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6"/>
        <w:gridCol w:w="6803"/>
        <w:gridCol w:w="1020"/>
      </w:tblGrid>
      <w:tr w:rsidR="00412F03" w:rsidRPr="008C3311" w:rsidTr="00D76DB7">
        <w:trPr>
          <w:jc w:val="center"/>
        </w:trPr>
        <w:tc>
          <w:tcPr>
            <w:tcW w:w="1020" w:type="dxa"/>
            <w:tcMar>
              <w:left w:w="0" w:type="dxa"/>
              <w:right w:w="113" w:type="dxa"/>
            </w:tcMar>
            <w:vAlign w:val="center"/>
          </w:tcPr>
          <w:p w:rsidR="007E54F7" w:rsidRPr="005574C0" w:rsidRDefault="007E54F7" w:rsidP="006D5C39">
            <w:pPr>
              <w:jc w:val="right"/>
              <w:rPr>
                <w:rFonts w:ascii="Bookman Old Style" w:hAnsi="Bookman Old Style" w:cs="Times New Roman"/>
                <w:szCs w:val="48"/>
              </w:rPr>
            </w:pPr>
            <w:r>
              <w:rPr>
                <w:noProof/>
                <w:lang w:eastAsia="ru-RU"/>
              </w:rPr>
              <w:drawing>
                <wp:inline distT="0" distB="0" distL="0" distR="0" wp14:anchorId="0D8E3451" wp14:editId="2379AFE4">
                  <wp:extent cx="612000" cy="6220800"/>
                  <wp:effectExtent l="0" t="0" r="0" b="0"/>
                  <wp:docPr id="246" name="Рисунок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название на титул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6220800"/>
                          </a:xfrm>
                          <a:prstGeom prst="rect">
                            <a:avLst/>
                          </a:prstGeom>
                        </pic:spPr>
                      </pic:pic>
                    </a:graphicData>
                  </a:graphic>
                </wp:inline>
              </w:drawing>
            </w:r>
          </w:p>
        </w:tc>
        <w:tc>
          <w:tcPr>
            <w:tcW w:w="6803" w:type="dxa"/>
            <w:vAlign w:val="center"/>
          </w:tcPr>
          <w:p w:rsidR="007E54F7" w:rsidRPr="00412F03" w:rsidRDefault="007E54F7" w:rsidP="005574C0">
            <w:pPr>
              <w:spacing w:after="120"/>
              <w:rPr>
                <w:rFonts w:ascii="Arial" w:hAnsi="Arial" w:cs="Arial"/>
                <w:b/>
                <w:sz w:val="40"/>
                <w:szCs w:val="48"/>
              </w:rPr>
            </w:pPr>
            <w:r w:rsidRPr="00412F03">
              <w:rPr>
                <w:rFonts w:ascii="Arial" w:hAnsi="Arial" w:cs="Arial"/>
                <w:b/>
                <w:sz w:val="40"/>
                <w:szCs w:val="48"/>
              </w:rPr>
              <w:t>640 стихотворений</w:t>
            </w:r>
          </w:p>
          <w:p w:rsidR="007E54F7" w:rsidRPr="00412F03" w:rsidRDefault="007E54F7" w:rsidP="005574C0">
            <w:pPr>
              <w:rPr>
                <w:rFonts w:ascii="Arial" w:hAnsi="Arial" w:cs="Arial"/>
                <w:b/>
                <w:sz w:val="40"/>
                <w:szCs w:val="48"/>
              </w:rPr>
            </w:pPr>
            <w:r w:rsidRPr="00412F03">
              <w:rPr>
                <w:rFonts w:ascii="Arial" w:hAnsi="Arial" w:cs="Arial"/>
                <w:b/>
                <w:sz w:val="40"/>
                <w:szCs w:val="48"/>
              </w:rPr>
              <w:t>ИГОРЯ БУРДОНОВА</w:t>
            </w:r>
          </w:p>
          <w:p w:rsidR="007E54F7" w:rsidRPr="00661972" w:rsidRDefault="007E54F7" w:rsidP="005574C0">
            <w:pPr>
              <w:rPr>
                <w:rFonts w:ascii="Bookman Old Style" w:hAnsi="Bookman Old Style" w:cs="Times New Roman"/>
                <w:sz w:val="20"/>
                <w:szCs w:val="48"/>
              </w:rPr>
            </w:pPr>
          </w:p>
          <w:p w:rsidR="007E54F7" w:rsidRPr="00661972" w:rsidRDefault="007E54F7" w:rsidP="005574C0">
            <w:pPr>
              <w:rPr>
                <w:rFonts w:ascii="Bookman Old Style" w:hAnsi="Bookman Old Style" w:cs="Times New Roman"/>
                <w:sz w:val="20"/>
                <w:szCs w:val="48"/>
              </w:rPr>
            </w:pPr>
          </w:p>
          <w:p w:rsidR="007E54F7" w:rsidRPr="00661972" w:rsidRDefault="007E54F7" w:rsidP="005574C0">
            <w:pPr>
              <w:rPr>
                <w:rFonts w:ascii="Bookman Old Style" w:hAnsi="Bookman Old Style" w:cs="Times New Roman"/>
                <w:sz w:val="20"/>
                <w:szCs w:val="48"/>
              </w:rPr>
            </w:pPr>
          </w:p>
          <w:p w:rsidR="007E54F7" w:rsidRPr="00C53F8E" w:rsidRDefault="007E54F7" w:rsidP="005574C0">
            <w:pPr>
              <w:rPr>
                <w:rFonts w:ascii="Bookman Old Style" w:hAnsi="Bookman Old Style" w:cs="Times New Roman"/>
                <w:sz w:val="24"/>
                <w:szCs w:val="32"/>
              </w:rPr>
            </w:pPr>
            <w:r w:rsidRPr="00C53F8E">
              <w:rPr>
                <w:rFonts w:ascii="Bookman Old Style" w:hAnsi="Bookman Old Style" w:cs="Times New Roman"/>
                <w:sz w:val="24"/>
                <w:szCs w:val="32"/>
              </w:rPr>
              <w:t>в переводах на китайский</w:t>
            </w:r>
          </w:p>
          <w:p w:rsidR="007E54F7" w:rsidRPr="00661972" w:rsidRDefault="007E54F7" w:rsidP="005574C0">
            <w:pPr>
              <w:rPr>
                <w:rFonts w:ascii="Bookman Old Style" w:hAnsi="Bookman Old Style" w:cs="Times New Roman"/>
                <w:sz w:val="20"/>
                <w:szCs w:val="32"/>
              </w:rPr>
            </w:pPr>
          </w:p>
          <w:p w:rsidR="007E54F7" w:rsidRPr="00661972" w:rsidRDefault="007E54F7" w:rsidP="005574C0">
            <w:pPr>
              <w:rPr>
                <w:rFonts w:ascii="Bookman Old Style" w:hAnsi="Bookman Old Style" w:cs="Times New Roman"/>
                <w:sz w:val="20"/>
                <w:szCs w:val="32"/>
              </w:rPr>
            </w:pPr>
          </w:p>
          <w:p w:rsidR="007E54F7" w:rsidRDefault="007E54F7" w:rsidP="00C53F8E">
            <w:pPr>
              <w:rPr>
                <w:rFonts w:asciiTheme="minorHAnsi" w:eastAsia="SimSun" w:hAnsiTheme="minorHAnsi" w:cs="Times New Roman"/>
                <w:b/>
                <w:sz w:val="40"/>
                <w:szCs w:val="32"/>
              </w:rPr>
            </w:pPr>
            <w:r w:rsidRPr="00AB22B7">
              <w:rPr>
                <w:rFonts w:ascii="SimSun" w:eastAsia="SimSun" w:hAnsi="SimSun" w:cs="Times New Roman" w:hint="eastAsia"/>
                <w:b/>
                <w:sz w:val="40"/>
                <w:szCs w:val="32"/>
              </w:rPr>
              <w:t>伊戈尔•</w:t>
            </w:r>
            <w:r w:rsidRPr="00AB22B7">
              <w:rPr>
                <w:rFonts w:ascii="SimSun" w:eastAsia="SimSun" w:hAnsi="SimSun" w:cs="Times New Roman"/>
                <w:b/>
                <w:sz w:val="40"/>
                <w:szCs w:val="32"/>
              </w:rPr>
              <w:t>布尔东诺夫 诗</w:t>
            </w:r>
            <w:r w:rsidRPr="00AB22B7">
              <w:rPr>
                <w:rFonts w:ascii="SimSun" w:eastAsia="SimSun" w:hAnsi="SimSun" w:cstheme="minorHAnsi"/>
                <w:b/>
                <w:sz w:val="40"/>
                <w:szCs w:val="32"/>
              </w:rPr>
              <w:t>6</w:t>
            </w:r>
            <w:r w:rsidRPr="003D09A3">
              <w:rPr>
                <w:rFonts w:ascii="SimSun" w:eastAsia="SimSun" w:hAnsi="SimSun" w:cstheme="minorHAnsi"/>
                <w:b/>
                <w:sz w:val="40"/>
                <w:szCs w:val="32"/>
              </w:rPr>
              <w:t>40</w:t>
            </w:r>
            <w:r w:rsidRPr="00AB22B7">
              <w:rPr>
                <w:rFonts w:ascii="SimSun" w:eastAsia="SimSun" w:hAnsi="SimSun" w:cs="Times New Roman"/>
                <w:b/>
                <w:sz w:val="40"/>
                <w:szCs w:val="32"/>
              </w:rPr>
              <w:t>首</w:t>
            </w:r>
          </w:p>
          <w:p w:rsidR="00C53F8E" w:rsidRPr="00661972" w:rsidRDefault="00C53F8E" w:rsidP="00C53F8E">
            <w:pPr>
              <w:rPr>
                <w:rFonts w:ascii="Bookman Old Style" w:hAnsi="Bookman Old Style" w:cs="Times New Roman"/>
                <w:sz w:val="20"/>
                <w:szCs w:val="32"/>
              </w:rPr>
            </w:pPr>
          </w:p>
          <w:p w:rsidR="00C53F8E" w:rsidRPr="00661972" w:rsidRDefault="00C53F8E" w:rsidP="00C53F8E">
            <w:pPr>
              <w:rPr>
                <w:rFonts w:ascii="Bookman Old Style" w:hAnsi="Bookman Old Style" w:cs="Times New Roman"/>
                <w:sz w:val="20"/>
                <w:szCs w:val="32"/>
              </w:rPr>
            </w:pPr>
          </w:p>
          <w:p w:rsidR="007E54F7" w:rsidRPr="00E44C96" w:rsidRDefault="007E54F7" w:rsidP="005574C0">
            <w:pPr>
              <w:spacing w:before="240" w:after="240"/>
              <w:rPr>
                <w:rFonts w:ascii="Bookman Old Style" w:hAnsi="Bookman Old Style" w:cs="Times New Roman"/>
                <w:b/>
                <w:sz w:val="40"/>
                <w:szCs w:val="48"/>
              </w:rPr>
            </w:pPr>
            <w:r w:rsidRPr="00412F03">
              <w:rPr>
                <w:rFonts w:ascii="Arial" w:hAnsi="Arial" w:cs="Arial"/>
                <w:b/>
                <w:sz w:val="40"/>
                <w:szCs w:val="48"/>
              </w:rPr>
              <w:t>ГУ ЮЙ</w:t>
            </w:r>
            <w:r w:rsidRPr="00665437">
              <w:rPr>
                <w:rFonts w:ascii="Bookman Old Style" w:hAnsi="Bookman Old Style" w:cs="Times New Roman"/>
                <w:b/>
                <w:sz w:val="40"/>
                <w:szCs w:val="48"/>
              </w:rPr>
              <w:t xml:space="preserve"> </w:t>
            </w:r>
            <w:r w:rsidRPr="00665437">
              <w:rPr>
                <w:rFonts w:ascii="Bookman Old Style" w:eastAsia="SimSun" w:hAnsi="Bookman Old Style" w:cs="Times New Roman"/>
                <w:b/>
                <w:sz w:val="40"/>
                <w:szCs w:val="48"/>
              </w:rPr>
              <w:t>谷羽</w:t>
            </w:r>
            <w:r w:rsidRPr="00AB22B7">
              <w:rPr>
                <w:rFonts w:ascii="Bookman Old Style" w:eastAsia="SimSun" w:hAnsi="Bookman Old Style" w:cs="Times New Roman"/>
                <w:b/>
                <w:sz w:val="40"/>
                <w:szCs w:val="48"/>
              </w:rPr>
              <w:t xml:space="preserve"> </w:t>
            </w:r>
            <w:r w:rsidRPr="00AB22B7">
              <w:rPr>
                <w:rFonts w:ascii="Bookman Old Style" w:eastAsia="SimSun" w:hAnsi="Bookman Old Style" w:cs="Times New Roman"/>
                <w:b/>
                <w:sz w:val="40"/>
                <w:szCs w:val="48"/>
              </w:rPr>
              <w:t>译</w:t>
            </w:r>
            <w:r w:rsidRPr="00412F03">
              <w:rPr>
                <w:rFonts w:ascii="Arial" w:eastAsia="SimSun" w:hAnsi="Arial" w:cs="Arial"/>
                <w:b/>
                <w:sz w:val="40"/>
                <w:szCs w:val="48"/>
              </w:rPr>
              <w:t xml:space="preserve"> </w:t>
            </w:r>
            <w:r w:rsidRPr="00412F03">
              <w:rPr>
                <w:rFonts w:ascii="Arial" w:hAnsi="Arial" w:cs="Arial"/>
                <w:b/>
                <w:sz w:val="40"/>
                <w:szCs w:val="48"/>
              </w:rPr>
              <w:t>(621)</w:t>
            </w:r>
          </w:p>
          <w:p w:rsidR="007E54F7" w:rsidRPr="00E44C96" w:rsidRDefault="007E54F7" w:rsidP="00600069">
            <w:pPr>
              <w:spacing w:before="240" w:after="240"/>
              <w:rPr>
                <w:rFonts w:ascii="Bookman Old Style" w:hAnsi="Bookman Old Style" w:cs="Times New Roman"/>
                <w:szCs w:val="48"/>
              </w:rPr>
            </w:pPr>
            <w:r w:rsidRPr="00E44C96">
              <w:rPr>
                <w:rFonts w:ascii="Bookman Old Style" w:hAnsi="Bookman Old Style" w:cs="Times New Roman"/>
                <w:szCs w:val="48"/>
              </w:rPr>
              <w:t>а также</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112"/>
            </w:tblGrid>
            <w:tr w:rsidR="007E54F7" w:rsidRPr="00C53F8E" w:rsidTr="00D76DB7">
              <w:trPr>
                <w:trHeight w:hRule="exact" w:val="510"/>
                <w:jc w:val="center"/>
              </w:trPr>
              <w:tc>
                <w:tcPr>
                  <w:tcW w:w="0" w:type="auto"/>
                  <w:noWrap/>
                  <w:tcMar>
                    <w:left w:w="0" w:type="dxa"/>
                    <w:right w:w="284" w:type="dxa"/>
                  </w:tcMar>
                  <w:vAlign w:val="center"/>
                </w:tcPr>
                <w:p w:rsidR="007E54F7" w:rsidRPr="00D76DB7" w:rsidRDefault="00D76DB7" w:rsidP="00D76DB7">
                  <w:pPr>
                    <w:jc w:val="right"/>
                    <w:rPr>
                      <w:rFonts w:ascii="Arial Narrow" w:hAnsi="Arial Narrow" w:cs="Times New Roman"/>
                      <w:sz w:val="28"/>
                      <w:szCs w:val="48"/>
                    </w:rPr>
                  </w:pPr>
                  <w:r w:rsidRPr="00D76DB7">
                    <w:rPr>
                      <w:rFonts w:ascii="Arial Narrow" w:hAnsi="Arial Narrow" w:cs="Times New Roman"/>
                      <w:b/>
                      <w:sz w:val="28"/>
                      <w:szCs w:val="48"/>
                    </w:rPr>
                    <w:t xml:space="preserve">Мин Хайчжэнь </w:t>
                  </w:r>
                  <w:r w:rsidRPr="00D76DB7">
                    <w:rPr>
                      <w:rFonts w:ascii="SimSun" w:eastAsia="SimSun" w:hAnsi="SimSun" w:cs="MS Gothic"/>
                      <w:b/>
                      <w:sz w:val="28"/>
                      <w:szCs w:val="48"/>
                    </w:rPr>
                    <w:t>明海珍</w:t>
                  </w:r>
                  <w:r w:rsidR="007E54F7" w:rsidRPr="00D76DB7">
                    <w:rPr>
                      <w:rFonts w:ascii="Arial Narrow" w:hAnsi="Arial Narrow" w:cs="Times New Roman"/>
                      <w:sz w:val="28"/>
                      <w:szCs w:val="48"/>
                    </w:rPr>
                    <w:t xml:space="preserve"> </w:t>
                  </w:r>
                  <w:r w:rsidRPr="00D76DB7">
                    <w:rPr>
                      <w:rFonts w:ascii="Arial Narrow" w:hAnsi="Arial Narrow" w:cs="Times New Roman"/>
                      <w:sz w:val="28"/>
                      <w:szCs w:val="48"/>
                    </w:rPr>
                    <w:t>(1)</w:t>
                  </w:r>
                </w:p>
              </w:tc>
              <w:tc>
                <w:tcPr>
                  <w:tcW w:w="0" w:type="auto"/>
                  <w:tcMar>
                    <w:left w:w="284" w:type="dxa"/>
                    <w:right w:w="0" w:type="dxa"/>
                  </w:tcMar>
                  <w:vAlign w:val="center"/>
                </w:tcPr>
                <w:p w:rsidR="007E54F7" w:rsidRPr="00D76DB7" w:rsidRDefault="00D76DB7" w:rsidP="00D76DB7">
                  <w:pPr>
                    <w:jc w:val="left"/>
                    <w:rPr>
                      <w:rFonts w:ascii="Arial Narrow" w:hAnsi="Arial Narrow" w:cs="Times New Roman"/>
                      <w:sz w:val="28"/>
                      <w:szCs w:val="48"/>
                    </w:rPr>
                  </w:pPr>
                  <w:r w:rsidRPr="00D76DB7">
                    <w:rPr>
                      <w:rFonts w:ascii="Arial Narrow" w:hAnsi="Arial Narrow" w:cs="Times New Roman"/>
                      <w:b/>
                      <w:sz w:val="28"/>
                      <w:szCs w:val="48"/>
                    </w:rPr>
                    <w:t xml:space="preserve">Вэнь Синь </w:t>
                  </w:r>
                  <w:r w:rsidRPr="00D76DB7">
                    <w:rPr>
                      <w:rFonts w:ascii="Arial Narrow" w:eastAsia="SimSun" w:hAnsi="Arial Narrow" w:cs="Times New Roman"/>
                      <w:b/>
                      <w:sz w:val="28"/>
                      <w:szCs w:val="48"/>
                    </w:rPr>
                    <w:t>文心</w:t>
                  </w:r>
                  <w:r w:rsidRPr="00D76DB7">
                    <w:rPr>
                      <w:rFonts w:ascii="Arial Narrow" w:eastAsia="SimSun" w:hAnsi="Arial Narrow" w:cs="Times New Roman"/>
                      <w:b/>
                      <w:sz w:val="28"/>
                      <w:szCs w:val="48"/>
                    </w:rPr>
                    <w:t xml:space="preserve"> </w:t>
                  </w:r>
                  <w:r w:rsidRPr="00D76DB7">
                    <w:rPr>
                      <w:rFonts w:ascii="Arial Narrow" w:hAnsi="Arial Narrow" w:cs="Times New Roman"/>
                      <w:sz w:val="28"/>
                      <w:szCs w:val="48"/>
                    </w:rPr>
                    <w:t>(2)</w:t>
                  </w:r>
                </w:p>
              </w:tc>
            </w:tr>
            <w:tr w:rsidR="007E54F7" w:rsidRPr="00C53F8E" w:rsidTr="00D76DB7">
              <w:trPr>
                <w:trHeight w:hRule="exact" w:val="510"/>
                <w:jc w:val="center"/>
              </w:trPr>
              <w:tc>
                <w:tcPr>
                  <w:tcW w:w="0" w:type="auto"/>
                  <w:noWrap/>
                  <w:tcMar>
                    <w:left w:w="0" w:type="dxa"/>
                    <w:right w:w="284" w:type="dxa"/>
                  </w:tcMar>
                  <w:vAlign w:val="center"/>
                </w:tcPr>
                <w:p w:rsidR="007E54F7" w:rsidRPr="00D76DB7" w:rsidRDefault="00D76DB7" w:rsidP="00D76DB7">
                  <w:pPr>
                    <w:jc w:val="right"/>
                    <w:rPr>
                      <w:rFonts w:ascii="Arial Narrow" w:hAnsi="Arial Narrow" w:cs="Times New Roman"/>
                      <w:sz w:val="28"/>
                      <w:szCs w:val="48"/>
                    </w:rPr>
                  </w:pPr>
                  <w:r w:rsidRPr="00D76DB7">
                    <w:rPr>
                      <w:rFonts w:ascii="Arial Narrow" w:hAnsi="Arial Narrow" w:cs="Times New Roman"/>
                      <w:b/>
                      <w:sz w:val="28"/>
                      <w:szCs w:val="48"/>
                    </w:rPr>
                    <w:t xml:space="preserve">Хао Эрци </w:t>
                  </w:r>
                  <w:r w:rsidRPr="00D76DB7">
                    <w:rPr>
                      <w:rFonts w:ascii="Arial Narrow" w:eastAsia="SimSun" w:hAnsi="Arial Narrow" w:cs="MS Gothic"/>
                      <w:b/>
                      <w:sz w:val="28"/>
                      <w:szCs w:val="48"/>
                    </w:rPr>
                    <w:t>郝</w:t>
                  </w:r>
                  <w:r w:rsidRPr="00D76DB7">
                    <w:rPr>
                      <w:rFonts w:ascii="Arial Narrow" w:eastAsia="SimSun" w:hAnsi="Arial Narrow" w:cs="SimSun"/>
                      <w:b/>
                      <w:sz w:val="28"/>
                      <w:szCs w:val="48"/>
                    </w:rPr>
                    <w:t>尔启</w:t>
                  </w:r>
                  <w:r w:rsidRPr="00D76DB7">
                    <w:rPr>
                      <w:rFonts w:ascii="Arial Narrow" w:eastAsia="SimSun" w:hAnsi="Arial Narrow" w:cs="Times New Roman"/>
                      <w:sz w:val="28"/>
                      <w:szCs w:val="48"/>
                    </w:rPr>
                    <w:t xml:space="preserve"> </w:t>
                  </w:r>
                  <w:r w:rsidRPr="00D76DB7">
                    <w:rPr>
                      <w:rFonts w:ascii="Arial Narrow" w:hAnsi="Arial Narrow" w:cs="Times New Roman"/>
                      <w:sz w:val="28"/>
                      <w:szCs w:val="48"/>
                    </w:rPr>
                    <w:t>(3)</w:t>
                  </w:r>
                </w:p>
              </w:tc>
              <w:tc>
                <w:tcPr>
                  <w:tcW w:w="0" w:type="auto"/>
                  <w:tcMar>
                    <w:left w:w="284" w:type="dxa"/>
                    <w:right w:w="0" w:type="dxa"/>
                  </w:tcMar>
                  <w:vAlign w:val="center"/>
                </w:tcPr>
                <w:p w:rsidR="007E54F7" w:rsidRPr="00D76DB7" w:rsidRDefault="00D76DB7" w:rsidP="00D76DB7">
                  <w:pPr>
                    <w:jc w:val="left"/>
                    <w:rPr>
                      <w:rFonts w:ascii="Arial Narrow" w:hAnsi="Arial Narrow" w:cs="Times New Roman"/>
                      <w:sz w:val="28"/>
                      <w:szCs w:val="48"/>
                    </w:rPr>
                  </w:pPr>
                  <w:r w:rsidRPr="00D76DB7">
                    <w:rPr>
                      <w:rFonts w:ascii="Arial Narrow" w:hAnsi="Arial Narrow" w:cs="Times New Roman"/>
                      <w:b/>
                      <w:sz w:val="28"/>
                      <w:szCs w:val="48"/>
                    </w:rPr>
                    <w:t xml:space="preserve">Ли Цзянхуа </w:t>
                  </w:r>
                  <w:r w:rsidRPr="00D76DB7">
                    <w:rPr>
                      <w:rFonts w:ascii="Arial Narrow" w:eastAsia="SimSun" w:hAnsi="Arial Narrow" w:cs="Times New Roman"/>
                      <w:b/>
                      <w:sz w:val="28"/>
                      <w:szCs w:val="48"/>
                    </w:rPr>
                    <w:t>李江华</w:t>
                  </w:r>
                  <w:r w:rsidRPr="00D76DB7">
                    <w:rPr>
                      <w:rFonts w:ascii="Arial Narrow" w:eastAsia="SimSun" w:hAnsi="Arial Narrow" w:cs="Times New Roman"/>
                      <w:sz w:val="28"/>
                      <w:szCs w:val="48"/>
                    </w:rPr>
                    <w:t xml:space="preserve"> </w:t>
                  </w:r>
                  <w:r w:rsidRPr="00D76DB7">
                    <w:rPr>
                      <w:rFonts w:ascii="Arial Narrow" w:hAnsi="Arial Narrow" w:cs="Times New Roman"/>
                      <w:sz w:val="28"/>
                      <w:szCs w:val="48"/>
                    </w:rPr>
                    <w:t>(3)</w:t>
                  </w:r>
                </w:p>
              </w:tc>
            </w:tr>
            <w:tr w:rsidR="00D76DB7" w:rsidRPr="00C53F8E" w:rsidTr="00D76DB7">
              <w:trPr>
                <w:trHeight w:hRule="exact" w:val="510"/>
                <w:jc w:val="center"/>
              </w:trPr>
              <w:tc>
                <w:tcPr>
                  <w:tcW w:w="0" w:type="auto"/>
                  <w:noWrap/>
                  <w:tcMar>
                    <w:left w:w="0" w:type="dxa"/>
                    <w:right w:w="284" w:type="dxa"/>
                  </w:tcMar>
                  <w:vAlign w:val="center"/>
                </w:tcPr>
                <w:p w:rsidR="00D76DB7" w:rsidRPr="00D76DB7" w:rsidRDefault="00D76DB7" w:rsidP="00D76DB7">
                  <w:pPr>
                    <w:jc w:val="right"/>
                    <w:rPr>
                      <w:rFonts w:ascii="Arial Narrow" w:hAnsi="Arial Narrow" w:cs="Times New Roman"/>
                      <w:sz w:val="28"/>
                      <w:szCs w:val="48"/>
                    </w:rPr>
                  </w:pPr>
                  <w:r w:rsidRPr="00D76DB7">
                    <w:rPr>
                      <w:rFonts w:ascii="Arial Narrow" w:hAnsi="Arial Narrow" w:cs="Times New Roman"/>
                      <w:b/>
                      <w:sz w:val="28"/>
                      <w:szCs w:val="48"/>
                    </w:rPr>
                    <w:t xml:space="preserve">Хэ Фань </w:t>
                  </w:r>
                  <w:r w:rsidRPr="00D76DB7">
                    <w:rPr>
                      <w:rFonts w:ascii="Arial Narrow" w:eastAsia="SimSun" w:hAnsi="Arial Narrow" w:cs="Times New Roman"/>
                      <w:b/>
                      <w:sz w:val="28"/>
                      <w:szCs w:val="48"/>
                    </w:rPr>
                    <w:t>贺梵</w:t>
                  </w:r>
                  <w:r w:rsidRPr="00D76DB7">
                    <w:rPr>
                      <w:rFonts w:ascii="Arial Narrow" w:eastAsia="SimSun" w:hAnsi="Arial Narrow" w:cs="Times New Roman"/>
                      <w:sz w:val="28"/>
                      <w:szCs w:val="48"/>
                    </w:rPr>
                    <w:t xml:space="preserve"> </w:t>
                  </w:r>
                  <w:r w:rsidRPr="00D76DB7">
                    <w:rPr>
                      <w:rFonts w:ascii="Arial Narrow" w:hAnsi="Arial Narrow" w:cs="Times New Roman"/>
                      <w:sz w:val="28"/>
                      <w:szCs w:val="48"/>
                    </w:rPr>
                    <w:t>(14)</w:t>
                  </w:r>
                </w:p>
              </w:tc>
              <w:tc>
                <w:tcPr>
                  <w:tcW w:w="0" w:type="auto"/>
                  <w:tcMar>
                    <w:left w:w="284" w:type="dxa"/>
                  </w:tcMar>
                  <w:vAlign w:val="center"/>
                </w:tcPr>
                <w:p w:rsidR="00D76DB7" w:rsidRPr="00D76DB7" w:rsidRDefault="00D76DB7" w:rsidP="00D76DB7">
                  <w:pPr>
                    <w:jc w:val="left"/>
                    <w:rPr>
                      <w:rFonts w:ascii="Arial Narrow" w:hAnsi="Arial Narrow" w:cs="Times New Roman"/>
                      <w:sz w:val="28"/>
                      <w:szCs w:val="48"/>
                    </w:rPr>
                  </w:pPr>
                  <w:r w:rsidRPr="00D76DB7">
                    <w:rPr>
                      <w:rFonts w:ascii="Arial Narrow" w:hAnsi="Arial Narrow"/>
                      <w:b/>
                      <w:sz w:val="28"/>
                    </w:rPr>
                    <w:t xml:space="preserve">Не Цзиньсин </w:t>
                  </w:r>
                  <w:r w:rsidRPr="00D76DB7">
                    <w:rPr>
                      <w:rFonts w:ascii="Arial Narrow" w:eastAsia="SimSun" w:hAnsi="Arial Narrow"/>
                      <w:b/>
                      <w:sz w:val="28"/>
                    </w:rPr>
                    <w:t>聂金星</w:t>
                  </w:r>
                  <w:r w:rsidRPr="00D76DB7">
                    <w:rPr>
                      <w:rFonts w:ascii="Arial Narrow" w:hAnsi="Arial Narrow"/>
                      <w:sz w:val="28"/>
                    </w:rPr>
                    <w:t xml:space="preserve"> (1)</w:t>
                  </w:r>
                </w:p>
              </w:tc>
            </w:tr>
          </w:tbl>
          <w:p w:rsidR="007E54F7" w:rsidRPr="00661972" w:rsidRDefault="007E54F7" w:rsidP="00661972">
            <w:pPr>
              <w:rPr>
                <w:rFonts w:ascii="Bookman Old Style" w:hAnsi="Bookman Old Style" w:cs="Times New Roman"/>
                <w:sz w:val="20"/>
                <w:szCs w:val="48"/>
              </w:rPr>
            </w:pPr>
          </w:p>
          <w:p w:rsidR="007E54F7" w:rsidRPr="00661972" w:rsidRDefault="007E54F7" w:rsidP="00661972">
            <w:pPr>
              <w:rPr>
                <w:rFonts w:ascii="Bookman Old Style" w:hAnsi="Bookman Old Style" w:cs="Times New Roman"/>
                <w:sz w:val="20"/>
                <w:szCs w:val="48"/>
              </w:rPr>
            </w:pPr>
          </w:p>
          <w:p w:rsidR="007E54F7" w:rsidRPr="00C53F8E" w:rsidRDefault="007E54F7" w:rsidP="005574C0">
            <w:pPr>
              <w:rPr>
                <w:rFonts w:ascii="Bookman Old Style" w:hAnsi="Bookman Old Style" w:cs="Times New Roman"/>
                <w:sz w:val="20"/>
                <w:szCs w:val="48"/>
              </w:rPr>
            </w:pPr>
            <w:r w:rsidRPr="00C53F8E">
              <w:rPr>
                <w:rFonts w:ascii="Bookman Old Style" w:hAnsi="Bookman Old Style" w:cs="Times New Roman"/>
                <w:sz w:val="20"/>
                <w:szCs w:val="48"/>
              </w:rPr>
              <w:t>в порядке дат оригинала</w:t>
            </w:r>
          </w:p>
          <w:p w:rsidR="007E54F7" w:rsidRPr="00C53F8E" w:rsidRDefault="007E54F7" w:rsidP="005574C0">
            <w:pPr>
              <w:rPr>
                <w:rFonts w:ascii="Bookman Old Style" w:hAnsi="Bookman Old Style" w:cs="Times New Roman"/>
                <w:sz w:val="20"/>
                <w:szCs w:val="48"/>
              </w:rPr>
            </w:pPr>
            <w:r w:rsidRPr="00C53F8E">
              <w:rPr>
                <w:rFonts w:ascii="Bookman Old Style" w:hAnsi="Bookman Old Style" w:cs="Times New Roman"/>
                <w:sz w:val="20"/>
                <w:szCs w:val="48"/>
              </w:rPr>
              <w:t>оригинал 19</w:t>
            </w:r>
            <w:r w:rsidR="00150C75" w:rsidRPr="00C53F8E">
              <w:rPr>
                <w:rFonts w:ascii="Bookman Old Style" w:hAnsi="Bookman Old Style" w:cs="Times New Roman"/>
                <w:sz w:val="20"/>
                <w:szCs w:val="48"/>
              </w:rPr>
              <w:t>67</w:t>
            </w:r>
            <w:r w:rsidRPr="00C53F8E">
              <w:rPr>
                <w:rFonts w:ascii="Bookman Old Style" w:hAnsi="Bookman Old Style" w:cs="Times New Roman"/>
                <w:sz w:val="20"/>
                <w:szCs w:val="48"/>
              </w:rPr>
              <w:t>—2026</w:t>
            </w:r>
            <w:r w:rsidR="00661972">
              <w:rPr>
                <w:rFonts w:ascii="Bookman Old Style" w:hAnsi="Bookman Old Style" w:cs="Times New Roman"/>
                <w:sz w:val="20"/>
                <w:szCs w:val="48"/>
              </w:rPr>
              <w:t xml:space="preserve">, </w:t>
            </w:r>
            <w:r w:rsidRPr="00C53F8E">
              <w:rPr>
                <w:rFonts w:ascii="Bookman Old Style" w:hAnsi="Bookman Old Style" w:cs="Times New Roman"/>
                <w:sz w:val="20"/>
                <w:szCs w:val="48"/>
              </w:rPr>
              <w:t>перевод 2019—2026</w:t>
            </w:r>
          </w:p>
          <w:p w:rsidR="00C53F8E" w:rsidRDefault="00C53F8E" w:rsidP="00661972">
            <w:pPr>
              <w:rPr>
                <w:rFonts w:ascii="Bookman Old Style" w:hAnsi="Bookman Old Style" w:cs="Times New Roman"/>
                <w:sz w:val="20"/>
                <w:szCs w:val="48"/>
              </w:rPr>
            </w:pPr>
          </w:p>
          <w:p w:rsidR="00661972" w:rsidRDefault="00661972" w:rsidP="00661972">
            <w:pPr>
              <w:rPr>
                <w:rFonts w:ascii="Bookman Old Style" w:hAnsi="Bookman Old Style" w:cs="Times New Roman"/>
                <w:sz w:val="20"/>
                <w:szCs w:val="48"/>
              </w:rPr>
            </w:pPr>
          </w:p>
          <w:p w:rsidR="00661972" w:rsidRDefault="00661972" w:rsidP="00661972">
            <w:pPr>
              <w:rPr>
                <w:rFonts w:ascii="Bookman Old Style" w:hAnsi="Bookman Old Style" w:cs="Times New Roman"/>
                <w:sz w:val="20"/>
                <w:szCs w:val="48"/>
              </w:rPr>
            </w:pPr>
          </w:p>
          <w:p w:rsidR="00661972" w:rsidRDefault="00661972" w:rsidP="00661972">
            <w:pPr>
              <w:rPr>
                <w:rFonts w:ascii="Bookman Old Style" w:hAnsi="Bookman Old Style" w:cs="Times New Roman"/>
                <w:sz w:val="20"/>
                <w:szCs w:val="48"/>
              </w:rPr>
            </w:pPr>
          </w:p>
          <w:p w:rsidR="00661972" w:rsidRDefault="00661972" w:rsidP="00661972">
            <w:pPr>
              <w:rPr>
                <w:rFonts w:ascii="Bookman Old Style" w:hAnsi="Bookman Old Style" w:cs="Times New Roman"/>
                <w:sz w:val="20"/>
                <w:szCs w:val="48"/>
              </w:rPr>
            </w:pPr>
          </w:p>
          <w:p w:rsidR="00661972" w:rsidRPr="00661972" w:rsidRDefault="00661972" w:rsidP="00661972">
            <w:pPr>
              <w:rPr>
                <w:rFonts w:ascii="Bookman Old Style" w:hAnsi="Bookman Old Style" w:cs="Times New Roman"/>
                <w:sz w:val="20"/>
                <w:szCs w:val="48"/>
              </w:rPr>
            </w:pPr>
          </w:p>
          <w:p w:rsidR="00C53F8E" w:rsidRPr="00661972" w:rsidRDefault="00C53F8E" w:rsidP="005574C0">
            <w:pPr>
              <w:rPr>
                <w:rFonts w:ascii="Arial" w:hAnsi="Arial" w:cs="Arial"/>
                <w:szCs w:val="48"/>
              </w:rPr>
            </w:pPr>
            <w:r w:rsidRPr="00661972">
              <w:rPr>
                <w:rFonts w:ascii="Arial" w:hAnsi="Arial" w:cs="Arial"/>
                <w:szCs w:val="48"/>
              </w:rPr>
              <w:t>Наш мир</w:t>
            </w:r>
          </w:p>
          <w:p w:rsidR="00C53F8E" w:rsidRDefault="00C53F8E" w:rsidP="005574C0">
            <w:r>
              <w:rPr>
                <w:noProof/>
                <w:lang w:eastAsia="ru-RU"/>
              </w:rPr>
              <w:drawing>
                <wp:inline distT="0" distB="0" distL="0" distR="0" wp14:anchorId="3E27C4C5" wp14:editId="16B49CA0">
                  <wp:extent cx="1118647" cy="540000"/>
                  <wp:effectExtent l="0" t="0" r="571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8647" cy="540000"/>
                          </a:xfrm>
                          <a:prstGeom prst="rect">
                            <a:avLst/>
                          </a:prstGeom>
                        </pic:spPr>
                      </pic:pic>
                    </a:graphicData>
                  </a:graphic>
                </wp:inline>
              </w:drawing>
            </w:r>
          </w:p>
          <w:p w:rsidR="00661972" w:rsidRPr="00661972" w:rsidRDefault="00661972" w:rsidP="005574C0">
            <w:pPr>
              <w:rPr>
                <w:rFonts w:ascii="Arial" w:hAnsi="Arial" w:cs="Arial"/>
              </w:rPr>
            </w:pPr>
            <w:r w:rsidRPr="00661972">
              <w:rPr>
                <w:rFonts w:ascii="Arial" w:hAnsi="Arial" w:cs="Arial"/>
              </w:rPr>
              <w:t>2026</w:t>
            </w:r>
          </w:p>
        </w:tc>
        <w:tc>
          <w:tcPr>
            <w:tcW w:w="1020" w:type="dxa"/>
            <w:tcMar>
              <w:left w:w="57" w:type="dxa"/>
              <w:right w:w="0" w:type="dxa"/>
            </w:tcMar>
            <w:vAlign w:val="center"/>
          </w:tcPr>
          <w:p w:rsidR="007E54F7" w:rsidRPr="008C3311" w:rsidRDefault="008C3311" w:rsidP="00E12825">
            <w:pPr>
              <w:jc w:val="left"/>
            </w:pPr>
            <w:r>
              <w:rPr>
                <w:noProof/>
                <w:lang w:eastAsia="ru-RU"/>
              </w:rPr>
              <w:drawing>
                <wp:inline distT="0" distB="0" distL="0" distR="0" wp14:anchorId="29E95E8C" wp14:editId="78DCF214">
                  <wp:extent cx="612000" cy="6192000"/>
                  <wp:effectExtent l="0" t="0" r="0" b="0"/>
                  <wp:docPr id="247" name="Рисунок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название на титуле по китайск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92000"/>
                          </a:xfrm>
                          <a:prstGeom prst="rect">
                            <a:avLst/>
                          </a:prstGeom>
                        </pic:spPr>
                      </pic:pic>
                    </a:graphicData>
                  </a:graphic>
                </wp:inline>
              </w:drawing>
            </w:r>
          </w:p>
        </w:tc>
      </w:tr>
    </w:tbl>
    <w:p w:rsidR="00150C75" w:rsidRPr="00C53F8E" w:rsidRDefault="001B4DA2" w:rsidP="00C60E21">
      <w:pPr>
        <w:pStyle w:val="0-intro"/>
      </w:pPr>
      <w:r w:rsidRPr="00EB5E8C">
        <w:rPr>
          <w:rFonts w:ascii="Bookman Old Style" w:hAnsi="Bookman Old Style"/>
          <w:sz w:val="40"/>
          <w:szCs w:val="48"/>
        </w:rPr>
        <w:br w:type="column"/>
      </w:r>
      <w:r w:rsidR="00150C75" w:rsidRPr="00C53F8E">
        <w:lastRenderedPageBreak/>
        <w:t xml:space="preserve">УДК </w:t>
      </w:r>
      <w:r w:rsidR="00C60E21">
        <w:t>821.581</w:t>
      </w:r>
    </w:p>
    <w:p w:rsidR="00150C75" w:rsidRPr="00C53F8E" w:rsidRDefault="00150C75" w:rsidP="00C60E21">
      <w:pPr>
        <w:pStyle w:val="0-intro"/>
      </w:pPr>
      <w:r w:rsidRPr="00C53F8E">
        <w:t xml:space="preserve">ББК </w:t>
      </w:r>
      <w:r w:rsidR="00C60E21">
        <w:t>83.3</w:t>
      </w:r>
    </w:p>
    <w:p w:rsidR="00150C75" w:rsidRPr="00C53F8E" w:rsidRDefault="00C53F8E" w:rsidP="00C60E21">
      <w:pPr>
        <w:pStyle w:val="0-intro"/>
        <w:rPr>
          <w:iCs/>
        </w:rPr>
      </w:pPr>
      <w:r w:rsidRPr="00C53F8E">
        <w:rPr>
          <w:iCs/>
        </w:rPr>
        <w:tab/>
        <w:t>Б91</w:t>
      </w:r>
    </w:p>
    <w:p w:rsidR="00150C75" w:rsidRPr="004429D9" w:rsidRDefault="00150C75" w:rsidP="0003276C">
      <w:pPr>
        <w:pStyle w:val="0-intro"/>
        <w:rPr>
          <w:rFonts w:ascii="Intro-Book-Italic" w:hAnsi="Intro-Book-Italic" w:cs="Intro-Book-Italic"/>
          <w:iCs/>
          <w:szCs w:val="20"/>
        </w:rPr>
      </w:pPr>
    </w:p>
    <w:p w:rsidR="00150C75" w:rsidRPr="004429D9" w:rsidRDefault="00150C75" w:rsidP="0003276C">
      <w:pPr>
        <w:pStyle w:val="0-intro"/>
        <w:rPr>
          <w:rFonts w:ascii="Intro-Book-Italic" w:hAnsi="Intro-Book-Italic" w:cs="Intro-Book-Italic"/>
          <w:iCs/>
          <w:szCs w:val="20"/>
        </w:rPr>
      </w:pPr>
    </w:p>
    <w:p w:rsidR="00150C75" w:rsidRPr="004429D9" w:rsidRDefault="00150C75" w:rsidP="0003276C">
      <w:pPr>
        <w:pStyle w:val="0-intro"/>
        <w:rPr>
          <w:rFonts w:ascii="Intro-Book-Italic" w:hAnsi="Intro-Book-Italic" w:cs="Intro-Book-Italic"/>
          <w:iCs/>
          <w:szCs w:val="20"/>
        </w:rPr>
      </w:pPr>
    </w:p>
    <w:p w:rsidR="00150C75" w:rsidRPr="004429D9" w:rsidRDefault="00150C75" w:rsidP="0003276C">
      <w:pPr>
        <w:pStyle w:val="0-intro"/>
        <w:rPr>
          <w:rFonts w:ascii="Intro-Book-Italic" w:hAnsi="Intro-Book-Italic" w:cs="Intro-Book-Italic"/>
          <w:iCs/>
          <w:szCs w:val="20"/>
        </w:rPr>
      </w:pPr>
    </w:p>
    <w:p w:rsidR="00150C75" w:rsidRPr="004429D9" w:rsidRDefault="00150C75" w:rsidP="0003276C">
      <w:pPr>
        <w:pStyle w:val="0-intro"/>
        <w:rPr>
          <w:rFonts w:ascii="Intro-Book-Italic" w:hAnsi="Intro-Book-Italic" w:cs="Intro-Book-Italic"/>
          <w:iCs/>
          <w:szCs w:val="20"/>
        </w:rPr>
      </w:pPr>
    </w:p>
    <w:p w:rsidR="00150C75" w:rsidRPr="004429D9" w:rsidRDefault="00150C75" w:rsidP="004429D9">
      <w:pPr>
        <w:pStyle w:val="0-intro"/>
        <w:ind w:left="851"/>
        <w:rPr>
          <w:rFonts w:ascii="Intro-Bold" w:hAnsi="Intro-Bold" w:cs="Intro-Bold"/>
          <w:b/>
          <w:bCs/>
          <w:sz w:val="22"/>
        </w:rPr>
      </w:pPr>
      <w:r w:rsidRPr="004429D9">
        <w:rPr>
          <w:rFonts w:ascii="Intro-Bold" w:hAnsi="Intro-Bold" w:cs="Intro-Bold"/>
          <w:b/>
          <w:bCs/>
          <w:sz w:val="22"/>
        </w:rPr>
        <w:t>Бурдонов И.Б.</w:t>
      </w:r>
    </w:p>
    <w:p w:rsidR="00150C75" w:rsidRPr="004429D9" w:rsidRDefault="0003276C" w:rsidP="004429D9">
      <w:pPr>
        <w:pStyle w:val="0-intro"/>
        <w:ind w:left="851" w:hanging="851"/>
        <w:rPr>
          <w:rFonts w:ascii="HelveticaNeueCyr-Roman" w:hAnsi="HelveticaNeueCyr-Roman" w:cs="HelveticaNeueCyr-Roman"/>
          <w:sz w:val="22"/>
        </w:rPr>
      </w:pPr>
      <w:r w:rsidRPr="00174F75">
        <w:t>Б91</w:t>
      </w:r>
      <w:r w:rsidRPr="004429D9">
        <w:rPr>
          <w:rFonts w:asciiTheme="minorHAnsi" w:hAnsiTheme="minorHAnsi"/>
          <w:sz w:val="22"/>
        </w:rPr>
        <w:tab/>
      </w:r>
      <w:r w:rsidRPr="004429D9">
        <w:rPr>
          <w:rFonts w:asciiTheme="minorHAnsi" w:hAnsiTheme="minorHAnsi"/>
          <w:sz w:val="22"/>
        </w:rPr>
        <w:tab/>
      </w:r>
      <w:r w:rsidR="00150C75" w:rsidRPr="004429D9">
        <w:rPr>
          <w:sz w:val="22"/>
        </w:rPr>
        <w:t xml:space="preserve">КИТАЙСКИЕ СТИХИ. 640 стихотворений Игоря Бурдонова в переводах Гу Юя и др. </w:t>
      </w:r>
      <w:r w:rsidR="00150C75" w:rsidRPr="004429D9">
        <w:rPr>
          <w:rFonts w:ascii="HelveticaNeueCyr-Roman" w:hAnsi="HelveticaNeueCyr-Roman" w:cs="HelveticaNeueCyr-Roman"/>
          <w:sz w:val="22"/>
        </w:rPr>
        <w:t>— М</w:t>
      </w:r>
      <w:r w:rsidR="004429D9" w:rsidRPr="004429D9">
        <w:rPr>
          <w:rFonts w:ascii="HelveticaNeueCyr-Roman" w:hAnsi="HelveticaNeueCyr-Roman" w:cs="HelveticaNeueCyr-Roman"/>
          <w:sz w:val="22"/>
        </w:rPr>
        <w:t>осква</w:t>
      </w:r>
      <w:r w:rsidR="00150C75" w:rsidRPr="004429D9">
        <w:rPr>
          <w:rFonts w:ascii="HelveticaNeueCyr-Roman" w:hAnsi="HelveticaNeueCyr-Roman" w:cs="HelveticaNeueCyr-Roman"/>
          <w:sz w:val="22"/>
        </w:rPr>
        <w:t xml:space="preserve">: </w:t>
      </w:r>
      <w:r w:rsidR="004429D9" w:rsidRPr="004429D9">
        <w:rPr>
          <w:rFonts w:ascii="HelveticaNeueCyr-Roman" w:hAnsi="HelveticaNeueCyr-Roman" w:cs="HelveticaNeueCyr-Roman"/>
          <w:sz w:val="22"/>
        </w:rPr>
        <w:t>Наш мир,</w:t>
      </w:r>
      <w:r w:rsidR="00150C75" w:rsidRPr="004429D9">
        <w:rPr>
          <w:rFonts w:ascii="HelveticaNeueCyr-Roman" w:hAnsi="HelveticaNeueCyr-Roman" w:cs="HelveticaNeueCyr-Roman"/>
          <w:sz w:val="22"/>
        </w:rPr>
        <w:t>, 2026 — 608 с.</w:t>
      </w:r>
    </w:p>
    <w:p w:rsidR="00150C75" w:rsidRPr="004429D9" w:rsidRDefault="00150C75" w:rsidP="0003276C">
      <w:pPr>
        <w:pStyle w:val="0-intro"/>
        <w:rPr>
          <w:rFonts w:ascii="Intro-Bold" w:hAnsi="Intro-Bold" w:cs="Intro-Bold"/>
          <w:b/>
          <w:bCs/>
        </w:rPr>
      </w:pPr>
    </w:p>
    <w:p w:rsidR="0003276C" w:rsidRDefault="0003276C" w:rsidP="004429D9">
      <w:pPr>
        <w:pStyle w:val="0-intro"/>
        <w:ind w:left="851"/>
        <w:rPr>
          <w:rFonts w:ascii="Intro-Bold" w:hAnsi="Intro-Bold" w:cs="Intro-Bold"/>
          <w:b/>
          <w:bCs/>
        </w:rPr>
      </w:pPr>
      <w:r w:rsidRPr="0003276C">
        <w:rPr>
          <w:rFonts w:ascii="Times New Roman" w:hAnsi="Times New Roman"/>
          <w:bCs/>
        </w:rPr>
        <w:t>ISBN 978-5-908000-68-0</w:t>
      </w:r>
    </w:p>
    <w:p w:rsidR="00150C75" w:rsidRPr="004429D9" w:rsidRDefault="00150C75" w:rsidP="004429D9">
      <w:pPr>
        <w:pStyle w:val="0-intro"/>
      </w:pPr>
    </w:p>
    <w:p w:rsidR="00F43E97" w:rsidRPr="00F43E97" w:rsidRDefault="00F43E97" w:rsidP="00A758E0">
      <w:pPr>
        <w:pStyle w:val="0-intro"/>
        <w:spacing w:line="264" w:lineRule="auto"/>
        <w:ind w:left="1985" w:hanging="1134"/>
        <w:jc w:val="both"/>
        <w:rPr>
          <w:rFonts w:ascii="Times New Roman" w:hAnsi="Times New Roman" w:cs="Times New Roman"/>
        </w:rPr>
      </w:pPr>
      <w:r w:rsidRPr="00F43E97">
        <w:rPr>
          <w:rFonts w:ascii="Times New Roman" w:hAnsi="Times New Roman" w:cs="Times New Roman"/>
          <w:i/>
        </w:rPr>
        <w:t>Об авторе</w:t>
      </w:r>
      <w:r w:rsidRPr="00F43E97">
        <w:rPr>
          <w:rFonts w:ascii="Times New Roman" w:hAnsi="Times New Roman" w:cs="Times New Roman"/>
        </w:rPr>
        <w:t>:</w:t>
      </w:r>
      <w:r w:rsidR="00A758E0">
        <w:rPr>
          <w:rFonts w:ascii="Times New Roman" w:hAnsi="Times New Roman" w:cs="Times New Roman"/>
        </w:rPr>
        <w:t xml:space="preserve">   </w:t>
      </w:r>
      <w:r w:rsidRPr="00F43E97">
        <w:rPr>
          <w:rFonts w:ascii="Times New Roman" w:hAnsi="Times New Roman" w:cs="Times New Roman"/>
        </w:rPr>
        <w:t>д-р физ.-мат. наук, гл. науч. сотр. Института системного программирования им. В.П. Иванникова (ИСП РАН). 40 лет занимается изучением Китая и столько же лет пишет «китайские» стихи и рисует «китайские» картины.</w:t>
      </w:r>
    </w:p>
    <w:p w:rsidR="00F43E97" w:rsidRDefault="00F43E97" w:rsidP="004429D9">
      <w:pPr>
        <w:pStyle w:val="0-intro"/>
        <w:spacing w:after="120"/>
        <w:ind w:left="851"/>
        <w:jc w:val="both"/>
      </w:pPr>
    </w:p>
    <w:p w:rsidR="004429D9" w:rsidRPr="00174F75" w:rsidRDefault="004429D9" w:rsidP="004429D9">
      <w:pPr>
        <w:pStyle w:val="0-intro"/>
        <w:spacing w:after="120"/>
        <w:ind w:left="851"/>
        <w:jc w:val="both"/>
      </w:pPr>
      <w:r w:rsidRPr="00F43E97">
        <w:rPr>
          <w:i/>
        </w:rPr>
        <w:t>Из послесловия профессора Гу Юя</w:t>
      </w:r>
      <w:r w:rsidR="00C60E21" w:rsidRPr="00F43E97">
        <w:rPr>
          <w:i/>
        </w:rPr>
        <w:t xml:space="preserve"> (КНР, Тяньцзинь)</w:t>
      </w:r>
      <w:r w:rsidRPr="00174F75">
        <w:t>:</w:t>
      </w:r>
    </w:p>
    <w:p w:rsidR="004429D9" w:rsidRPr="004429D9" w:rsidRDefault="004429D9" w:rsidP="00174F75">
      <w:pPr>
        <w:pStyle w:val="0-intro"/>
        <w:spacing w:line="264" w:lineRule="auto"/>
        <w:ind w:left="1134"/>
        <w:jc w:val="both"/>
        <w:rPr>
          <w:sz w:val="22"/>
        </w:rPr>
      </w:pPr>
      <w:r w:rsidRPr="004429D9">
        <w:rPr>
          <w:sz w:val="22"/>
        </w:rPr>
        <w:t xml:space="preserve">То, что мне суждено переводить поэзию Игоря, это моя удача. Этот </w:t>
      </w:r>
      <w:r w:rsidR="00387DEB" w:rsidRPr="004429D9">
        <w:rPr>
          <w:sz w:val="22"/>
        </w:rPr>
        <w:t>учёный</w:t>
      </w:r>
      <w:r w:rsidRPr="004429D9">
        <w:rPr>
          <w:sz w:val="22"/>
        </w:rPr>
        <w:t xml:space="preserve"> увлечён китайской культурой, много читал древнекитайской классики в русских переводах и обладает широким международным кругозором. Он остроумен, обладает невероятно плодотворным творческим потенциалом, четырежды посещал Китай, постоянно сочиняя стихи и занимаясь живописью. Ему всегда </w:t>
      </w:r>
      <w:r w:rsidR="00387DEB" w:rsidRPr="004429D9">
        <w:rPr>
          <w:sz w:val="22"/>
        </w:rPr>
        <w:t>удаётся</w:t>
      </w:r>
      <w:r w:rsidRPr="004429D9">
        <w:rPr>
          <w:sz w:val="22"/>
        </w:rPr>
        <w:t xml:space="preserve"> создавать уникальные и оригинальные произведения, которые произвели на меня глубокое впечатление.</w:t>
      </w:r>
    </w:p>
    <w:p w:rsidR="0085648D" w:rsidRDefault="0085648D" w:rsidP="004429D9">
      <w:pPr>
        <w:pStyle w:val="0-intro"/>
      </w:pPr>
    </w:p>
    <w:p w:rsidR="00F43E97" w:rsidRPr="004429D9" w:rsidRDefault="00F43E97" w:rsidP="004429D9">
      <w:pPr>
        <w:pStyle w:val="0-intro"/>
      </w:pPr>
    </w:p>
    <w:p w:rsidR="0003276C" w:rsidRPr="00011C97" w:rsidRDefault="0003276C" w:rsidP="0003276C">
      <w:pPr>
        <w:pStyle w:val="0-intro"/>
        <w:ind w:left="3692"/>
        <w:rPr>
          <w:rFonts w:ascii="Times New Roman" w:hAnsi="Times New Roman" w:cs="Times New Roman"/>
          <w:szCs w:val="20"/>
        </w:rPr>
      </w:pPr>
      <w:r w:rsidRPr="00011C97">
        <w:rPr>
          <w:rFonts w:ascii="Times New Roman" w:hAnsi="Times New Roman" w:cs="Times New Roman"/>
          <w:szCs w:val="20"/>
        </w:rPr>
        <w:t>© И.Б. Бурдонов, текст, иллюстрации, 2026</w:t>
      </w:r>
    </w:p>
    <w:p w:rsidR="00150C75" w:rsidRPr="00011C97" w:rsidRDefault="00150C75" w:rsidP="0003276C">
      <w:pPr>
        <w:pStyle w:val="0-intro"/>
        <w:ind w:left="3692"/>
        <w:rPr>
          <w:rFonts w:ascii="Times New Roman" w:hAnsi="Times New Roman" w:cs="Times New Roman"/>
          <w:szCs w:val="20"/>
        </w:rPr>
      </w:pPr>
      <w:r w:rsidRPr="00011C97">
        <w:rPr>
          <w:rFonts w:ascii="Times New Roman" w:hAnsi="Times New Roman" w:cs="Times New Roman"/>
          <w:szCs w:val="20"/>
        </w:rPr>
        <w:t xml:space="preserve">© </w:t>
      </w:r>
      <w:r w:rsidR="0003276C" w:rsidRPr="00011C97">
        <w:rPr>
          <w:rFonts w:ascii="Times New Roman" w:hAnsi="Times New Roman" w:cs="Times New Roman"/>
          <w:szCs w:val="20"/>
        </w:rPr>
        <w:t>Л.В. Дубаков</w:t>
      </w:r>
      <w:r w:rsidR="00661972" w:rsidRPr="00011C97">
        <w:rPr>
          <w:rFonts w:ascii="Times New Roman" w:hAnsi="Times New Roman" w:cs="Times New Roman"/>
          <w:szCs w:val="20"/>
        </w:rPr>
        <w:t>,</w:t>
      </w:r>
      <w:r w:rsidR="0003276C" w:rsidRPr="00011C97">
        <w:rPr>
          <w:rFonts w:ascii="Times New Roman" w:hAnsi="Times New Roman" w:cs="Times New Roman"/>
          <w:szCs w:val="20"/>
        </w:rPr>
        <w:t xml:space="preserve"> предисловие</w:t>
      </w:r>
      <w:r w:rsidR="00661972" w:rsidRPr="00011C97">
        <w:rPr>
          <w:rFonts w:ascii="Times New Roman" w:hAnsi="Times New Roman" w:cs="Times New Roman"/>
          <w:szCs w:val="20"/>
        </w:rPr>
        <w:t xml:space="preserve"> </w:t>
      </w:r>
      <w:r w:rsidRPr="00011C97">
        <w:rPr>
          <w:rFonts w:ascii="Times New Roman" w:hAnsi="Times New Roman" w:cs="Times New Roman"/>
          <w:szCs w:val="20"/>
        </w:rPr>
        <w:t>2026</w:t>
      </w:r>
    </w:p>
    <w:p w:rsidR="0003276C" w:rsidRPr="00011C97" w:rsidRDefault="0003276C" w:rsidP="0003276C">
      <w:pPr>
        <w:pStyle w:val="0-intro"/>
        <w:ind w:left="3692"/>
        <w:rPr>
          <w:rFonts w:ascii="Times New Roman" w:hAnsi="Times New Roman" w:cs="Times New Roman"/>
          <w:szCs w:val="20"/>
        </w:rPr>
      </w:pPr>
      <w:r w:rsidRPr="00011C97">
        <w:rPr>
          <w:rFonts w:ascii="Times New Roman" w:hAnsi="Times New Roman" w:cs="Times New Roman"/>
          <w:szCs w:val="20"/>
        </w:rPr>
        <w:t xml:space="preserve">© Гу Юй </w:t>
      </w:r>
      <w:r w:rsidRPr="00011C97">
        <w:rPr>
          <w:rFonts w:ascii="Times New Roman" w:eastAsia="SimSun" w:hAnsi="Times New Roman" w:cs="Times New Roman"/>
          <w:szCs w:val="20"/>
        </w:rPr>
        <w:t>谷羽</w:t>
      </w:r>
      <w:r w:rsidRPr="00011C97">
        <w:rPr>
          <w:rFonts w:ascii="Times New Roman" w:eastAsia="SimSun" w:hAnsi="Times New Roman" w:cs="Times New Roman"/>
          <w:szCs w:val="20"/>
        </w:rPr>
        <w:t xml:space="preserve"> (Гу Хэндун </w:t>
      </w:r>
      <w:r w:rsidRPr="00011C97">
        <w:rPr>
          <w:rFonts w:ascii="Times New Roman" w:eastAsia="SimSun" w:hAnsi="Times New Roman" w:cs="Times New Roman"/>
          <w:szCs w:val="20"/>
        </w:rPr>
        <w:t>谷恒东</w:t>
      </w:r>
      <w:r w:rsidRPr="00011C97">
        <w:rPr>
          <w:rFonts w:ascii="Times New Roman" w:eastAsia="SimSun" w:hAnsi="Times New Roman" w:cs="Times New Roman"/>
          <w:szCs w:val="20"/>
        </w:rPr>
        <w:t>)</w:t>
      </w:r>
      <w:r w:rsidRPr="00011C97">
        <w:rPr>
          <w:rFonts w:ascii="Times New Roman" w:eastAsia="MS Gothic" w:hAnsi="Times New Roman" w:cs="Times New Roman"/>
          <w:szCs w:val="20"/>
        </w:rPr>
        <w:t xml:space="preserve">, </w:t>
      </w:r>
      <w:r w:rsidRPr="00011C97">
        <w:rPr>
          <w:rFonts w:ascii="Times New Roman" w:hAnsi="Times New Roman" w:cs="Times New Roman"/>
          <w:szCs w:val="20"/>
        </w:rPr>
        <w:t>пер. на кит., 2026</w:t>
      </w:r>
    </w:p>
    <w:p w:rsidR="001B7188" w:rsidRPr="00011C97" w:rsidRDefault="001B7188" w:rsidP="001B7188">
      <w:pPr>
        <w:pStyle w:val="0-intro"/>
        <w:ind w:left="3692"/>
        <w:rPr>
          <w:rFonts w:ascii="Times New Roman" w:hAnsi="Times New Roman" w:cs="Times New Roman"/>
          <w:szCs w:val="20"/>
        </w:rPr>
      </w:pPr>
      <w:r w:rsidRPr="00011C97">
        <w:rPr>
          <w:rFonts w:ascii="Times New Roman" w:hAnsi="Times New Roman" w:cs="Times New Roman"/>
          <w:szCs w:val="20"/>
        </w:rPr>
        <w:t xml:space="preserve">© Гу Юй </w:t>
      </w:r>
      <w:r w:rsidRPr="00011C97">
        <w:rPr>
          <w:rFonts w:ascii="Times New Roman" w:eastAsia="SimSun" w:hAnsi="Times New Roman" w:cs="Times New Roman"/>
          <w:szCs w:val="20"/>
        </w:rPr>
        <w:t>谷羽</w:t>
      </w:r>
      <w:r w:rsidRPr="00011C97">
        <w:rPr>
          <w:rFonts w:ascii="Times New Roman" w:eastAsia="SimSun" w:hAnsi="Times New Roman" w:cs="Times New Roman"/>
          <w:szCs w:val="20"/>
        </w:rPr>
        <w:t xml:space="preserve"> (Гу Хэндун </w:t>
      </w:r>
      <w:r w:rsidRPr="00011C97">
        <w:rPr>
          <w:rFonts w:ascii="Times New Roman" w:eastAsia="SimSun" w:hAnsi="Times New Roman" w:cs="Times New Roman"/>
          <w:szCs w:val="20"/>
        </w:rPr>
        <w:t>谷恒东</w:t>
      </w:r>
      <w:r w:rsidRPr="00011C97">
        <w:rPr>
          <w:rFonts w:ascii="Times New Roman" w:eastAsia="SimSun" w:hAnsi="Times New Roman" w:cs="Times New Roman"/>
          <w:szCs w:val="20"/>
        </w:rPr>
        <w:t>)</w:t>
      </w:r>
      <w:r w:rsidRPr="00011C97">
        <w:rPr>
          <w:rFonts w:ascii="Times New Roman" w:eastAsia="MS Gothic" w:hAnsi="Times New Roman" w:cs="Times New Roman"/>
          <w:szCs w:val="20"/>
        </w:rPr>
        <w:t xml:space="preserve">, </w:t>
      </w:r>
      <w:r w:rsidRPr="00011C97">
        <w:rPr>
          <w:rFonts w:ascii="Times New Roman" w:hAnsi="Times New Roman" w:cs="Times New Roman"/>
          <w:szCs w:val="20"/>
        </w:rPr>
        <w:t>послесловие, 2026</w:t>
      </w:r>
    </w:p>
    <w:p w:rsidR="00D9744E" w:rsidRPr="00011C97" w:rsidRDefault="00D9744E" w:rsidP="0003276C">
      <w:pPr>
        <w:pStyle w:val="0-intro"/>
        <w:ind w:left="3692"/>
        <w:rPr>
          <w:rFonts w:ascii="Times New Roman" w:hAnsi="Times New Roman" w:cs="Times New Roman"/>
          <w:szCs w:val="20"/>
        </w:rPr>
      </w:pPr>
      <w:r w:rsidRPr="00011C97">
        <w:rPr>
          <w:rFonts w:ascii="Times New Roman" w:hAnsi="Times New Roman" w:cs="Times New Roman"/>
          <w:szCs w:val="20"/>
        </w:rPr>
        <w:t xml:space="preserve">© </w:t>
      </w:r>
      <w:r w:rsidR="001B7188" w:rsidRPr="00011C97">
        <w:rPr>
          <w:rFonts w:ascii="Times New Roman" w:hAnsi="Times New Roman" w:cs="Times New Roman"/>
          <w:szCs w:val="20"/>
        </w:rPr>
        <w:t xml:space="preserve">Мин Хайчжэнь </w:t>
      </w:r>
      <w:r w:rsidR="001B7188" w:rsidRPr="00011C97">
        <w:rPr>
          <w:rFonts w:ascii="Times New Roman" w:eastAsia="SimSun" w:hAnsi="Times New Roman" w:cs="Times New Roman"/>
          <w:szCs w:val="20"/>
        </w:rPr>
        <w:t>明海珍</w:t>
      </w:r>
      <w:r w:rsidRPr="00011C97">
        <w:rPr>
          <w:rFonts w:ascii="Times New Roman" w:eastAsia="MS Gothic" w:hAnsi="Times New Roman" w:cs="Times New Roman"/>
          <w:szCs w:val="20"/>
        </w:rPr>
        <w:t xml:space="preserve">, </w:t>
      </w:r>
      <w:r w:rsidR="001B7188" w:rsidRPr="00011C97">
        <w:rPr>
          <w:rFonts w:ascii="Times New Roman" w:eastAsia="MS Gothic" w:hAnsi="Times New Roman" w:cs="Times New Roman"/>
          <w:szCs w:val="20"/>
        </w:rPr>
        <w:t xml:space="preserve">пер. </w:t>
      </w:r>
      <w:r w:rsidR="00F839FC" w:rsidRPr="00011C97">
        <w:rPr>
          <w:rFonts w:ascii="Times New Roman" w:eastAsia="MS Gothic" w:hAnsi="Times New Roman" w:cs="Times New Roman"/>
          <w:szCs w:val="20"/>
        </w:rPr>
        <w:t>на</w:t>
      </w:r>
      <w:r w:rsidR="001B7188" w:rsidRPr="00011C97">
        <w:rPr>
          <w:rFonts w:ascii="Times New Roman" w:eastAsia="MS Gothic" w:hAnsi="Times New Roman" w:cs="Times New Roman"/>
          <w:szCs w:val="20"/>
        </w:rPr>
        <w:t xml:space="preserve"> кит.</w:t>
      </w:r>
      <w:r w:rsidRPr="00011C97">
        <w:rPr>
          <w:rFonts w:ascii="Times New Roman" w:hAnsi="Times New Roman" w:cs="Times New Roman"/>
          <w:szCs w:val="20"/>
        </w:rPr>
        <w:t>, 2026</w:t>
      </w:r>
    </w:p>
    <w:p w:rsidR="00D9744E" w:rsidRPr="00011C97" w:rsidRDefault="00D9744E" w:rsidP="0003276C">
      <w:pPr>
        <w:pStyle w:val="0-intro"/>
        <w:ind w:left="3692"/>
        <w:rPr>
          <w:rFonts w:ascii="Times New Roman" w:hAnsi="Times New Roman" w:cs="Times New Roman"/>
          <w:szCs w:val="20"/>
        </w:rPr>
      </w:pPr>
      <w:r w:rsidRPr="00011C97">
        <w:rPr>
          <w:rFonts w:ascii="Times New Roman" w:hAnsi="Times New Roman" w:cs="Times New Roman"/>
          <w:szCs w:val="20"/>
        </w:rPr>
        <w:t xml:space="preserve">© Вэнь Синь </w:t>
      </w:r>
      <w:r w:rsidRPr="00011C97">
        <w:rPr>
          <w:rFonts w:ascii="Times New Roman" w:eastAsia="SimSun" w:hAnsi="Times New Roman" w:cs="Times New Roman"/>
          <w:szCs w:val="20"/>
        </w:rPr>
        <w:t>文心</w:t>
      </w:r>
      <w:r w:rsidRPr="00011C97">
        <w:rPr>
          <w:rFonts w:ascii="Times New Roman" w:eastAsia="SimSun" w:hAnsi="Times New Roman" w:cs="Times New Roman"/>
          <w:szCs w:val="20"/>
        </w:rPr>
        <w:t xml:space="preserve"> (Ли Цуйвэнь </w:t>
      </w:r>
      <w:r w:rsidRPr="00011C97">
        <w:rPr>
          <w:rFonts w:ascii="Times New Roman" w:eastAsia="SimSun" w:hAnsi="Times New Roman" w:cs="Times New Roman"/>
          <w:szCs w:val="20"/>
        </w:rPr>
        <w:t>李翠文</w:t>
      </w:r>
      <w:r w:rsidRPr="00011C97">
        <w:rPr>
          <w:rFonts w:ascii="Times New Roman" w:eastAsia="SimSun" w:hAnsi="Times New Roman" w:cs="Times New Roman"/>
          <w:szCs w:val="20"/>
        </w:rPr>
        <w:t>)</w:t>
      </w:r>
      <w:r w:rsidRPr="00011C97">
        <w:rPr>
          <w:rFonts w:ascii="Times New Roman" w:eastAsia="MS Gothic" w:hAnsi="Times New Roman" w:cs="Times New Roman"/>
          <w:szCs w:val="20"/>
        </w:rPr>
        <w:t xml:space="preserve">, </w:t>
      </w:r>
      <w:r w:rsidR="0003276C" w:rsidRPr="00011C97">
        <w:rPr>
          <w:rFonts w:ascii="Times New Roman" w:hAnsi="Times New Roman" w:cs="Times New Roman"/>
          <w:szCs w:val="20"/>
        </w:rPr>
        <w:t>пер. на кит.</w:t>
      </w:r>
      <w:r w:rsidRPr="00011C97">
        <w:rPr>
          <w:rFonts w:ascii="Times New Roman" w:hAnsi="Times New Roman" w:cs="Times New Roman"/>
          <w:szCs w:val="20"/>
        </w:rPr>
        <w:t>, 2026</w:t>
      </w:r>
    </w:p>
    <w:p w:rsidR="00D9744E" w:rsidRPr="00011C97" w:rsidRDefault="00D9744E" w:rsidP="0003276C">
      <w:pPr>
        <w:pStyle w:val="0-intro"/>
        <w:ind w:left="3692"/>
        <w:rPr>
          <w:rFonts w:ascii="Times New Roman" w:hAnsi="Times New Roman" w:cs="Times New Roman"/>
          <w:szCs w:val="20"/>
        </w:rPr>
      </w:pPr>
      <w:r w:rsidRPr="00011C97">
        <w:rPr>
          <w:rFonts w:ascii="Times New Roman" w:hAnsi="Times New Roman" w:cs="Times New Roman"/>
          <w:szCs w:val="20"/>
        </w:rPr>
        <w:t xml:space="preserve">© Хао Эрци </w:t>
      </w:r>
      <w:r w:rsidRPr="00011C97">
        <w:rPr>
          <w:rFonts w:ascii="Times New Roman" w:eastAsia="SimSun" w:hAnsi="Times New Roman" w:cs="Times New Roman"/>
          <w:szCs w:val="20"/>
        </w:rPr>
        <w:t>郝尔启</w:t>
      </w:r>
      <w:r w:rsidRPr="00011C97">
        <w:rPr>
          <w:rFonts w:ascii="Times New Roman" w:eastAsia="MS Gothic" w:hAnsi="Times New Roman" w:cs="Times New Roman"/>
          <w:szCs w:val="20"/>
        </w:rPr>
        <w:t xml:space="preserve">, </w:t>
      </w:r>
      <w:r w:rsidR="0003276C" w:rsidRPr="00011C97">
        <w:rPr>
          <w:rFonts w:ascii="Times New Roman" w:hAnsi="Times New Roman" w:cs="Times New Roman"/>
          <w:szCs w:val="20"/>
        </w:rPr>
        <w:t>пер. на кит.</w:t>
      </w:r>
      <w:r w:rsidRPr="00011C97">
        <w:rPr>
          <w:rFonts w:ascii="Times New Roman" w:hAnsi="Times New Roman" w:cs="Times New Roman"/>
          <w:szCs w:val="20"/>
        </w:rPr>
        <w:t>, 2026</w:t>
      </w:r>
    </w:p>
    <w:p w:rsidR="00D9744E" w:rsidRPr="00011C97" w:rsidRDefault="00D9744E" w:rsidP="0003276C">
      <w:pPr>
        <w:pStyle w:val="0-intro"/>
        <w:ind w:left="3692"/>
        <w:rPr>
          <w:rFonts w:ascii="Times New Roman" w:hAnsi="Times New Roman" w:cs="Times New Roman"/>
          <w:szCs w:val="20"/>
        </w:rPr>
      </w:pPr>
      <w:r w:rsidRPr="00011C97">
        <w:rPr>
          <w:rFonts w:ascii="Times New Roman" w:hAnsi="Times New Roman" w:cs="Times New Roman"/>
          <w:szCs w:val="20"/>
        </w:rPr>
        <w:t xml:space="preserve">© Ли Цзянхуа </w:t>
      </w:r>
      <w:r w:rsidRPr="00011C97">
        <w:rPr>
          <w:rFonts w:ascii="Times New Roman" w:eastAsia="SimSun" w:hAnsi="Times New Roman" w:cs="Times New Roman"/>
          <w:szCs w:val="20"/>
        </w:rPr>
        <w:t>李江华</w:t>
      </w:r>
      <w:r w:rsidRPr="00011C97">
        <w:rPr>
          <w:rFonts w:ascii="Times New Roman" w:hAnsi="Times New Roman" w:cs="Times New Roman"/>
          <w:szCs w:val="20"/>
        </w:rPr>
        <w:t>,</w:t>
      </w:r>
      <w:r w:rsidRPr="00011C97">
        <w:rPr>
          <w:rFonts w:ascii="Times New Roman" w:eastAsia="MS Gothic" w:hAnsi="Times New Roman" w:cs="Times New Roman"/>
          <w:szCs w:val="20"/>
        </w:rPr>
        <w:t xml:space="preserve"> </w:t>
      </w:r>
      <w:r w:rsidR="0003276C" w:rsidRPr="00011C97">
        <w:rPr>
          <w:rFonts w:ascii="Times New Roman" w:hAnsi="Times New Roman" w:cs="Times New Roman"/>
          <w:szCs w:val="20"/>
        </w:rPr>
        <w:t>пер. на кит.</w:t>
      </w:r>
      <w:r w:rsidRPr="00011C97">
        <w:rPr>
          <w:rFonts w:ascii="Times New Roman" w:hAnsi="Times New Roman" w:cs="Times New Roman"/>
          <w:szCs w:val="20"/>
        </w:rPr>
        <w:t>, 2026</w:t>
      </w:r>
    </w:p>
    <w:p w:rsidR="00D9744E" w:rsidRPr="00011C97" w:rsidRDefault="00D9744E" w:rsidP="0003276C">
      <w:pPr>
        <w:pStyle w:val="0-intro"/>
        <w:ind w:left="3692"/>
        <w:rPr>
          <w:rFonts w:ascii="Times New Roman" w:hAnsi="Times New Roman" w:cs="Times New Roman"/>
          <w:szCs w:val="20"/>
        </w:rPr>
      </w:pPr>
      <w:r w:rsidRPr="00011C97">
        <w:rPr>
          <w:rFonts w:ascii="Times New Roman" w:hAnsi="Times New Roman" w:cs="Times New Roman"/>
          <w:szCs w:val="20"/>
        </w:rPr>
        <w:t xml:space="preserve">© Хэ Фань </w:t>
      </w:r>
      <w:r w:rsidRPr="00011C97">
        <w:rPr>
          <w:rFonts w:ascii="Times New Roman" w:eastAsia="SimSun" w:hAnsi="Times New Roman" w:cs="Times New Roman"/>
          <w:szCs w:val="20"/>
        </w:rPr>
        <w:t>贺梵</w:t>
      </w:r>
      <w:r w:rsidRPr="00011C97">
        <w:rPr>
          <w:rFonts w:ascii="Times New Roman" w:hAnsi="Times New Roman" w:cs="Times New Roman"/>
          <w:szCs w:val="20"/>
        </w:rPr>
        <w:t>,</w:t>
      </w:r>
      <w:r w:rsidRPr="00011C97">
        <w:rPr>
          <w:rFonts w:ascii="Times New Roman" w:eastAsia="MS Gothic" w:hAnsi="Times New Roman" w:cs="Times New Roman"/>
          <w:szCs w:val="20"/>
        </w:rPr>
        <w:t xml:space="preserve"> </w:t>
      </w:r>
      <w:r w:rsidR="0003276C" w:rsidRPr="00011C97">
        <w:rPr>
          <w:rFonts w:ascii="Times New Roman" w:hAnsi="Times New Roman" w:cs="Times New Roman"/>
          <w:szCs w:val="20"/>
        </w:rPr>
        <w:t>пер. на кит.</w:t>
      </w:r>
      <w:r w:rsidRPr="00011C97">
        <w:rPr>
          <w:rFonts w:ascii="Times New Roman" w:hAnsi="Times New Roman" w:cs="Times New Roman"/>
          <w:szCs w:val="20"/>
        </w:rPr>
        <w:t>, 2026</w:t>
      </w:r>
    </w:p>
    <w:p w:rsidR="00150C75" w:rsidRPr="00011C97" w:rsidRDefault="0003276C" w:rsidP="0003276C">
      <w:pPr>
        <w:pStyle w:val="0-intro"/>
        <w:rPr>
          <w:rFonts w:ascii="Times New Roman" w:hAnsi="Times New Roman" w:cs="Times New Roman"/>
          <w:szCs w:val="20"/>
        </w:rPr>
      </w:pPr>
      <w:r w:rsidRPr="00011C97">
        <w:rPr>
          <w:rFonts w:ascii="Times New Roman" w:hAnsi="Times New Roman" w:cs="Times New Roman"/>
          <w:bCs/>
          <w:szCs w:val="20"/>
        </w:rPr>
        <w:t>ISBN 978-5-908000-68-0</w:t>
      </w:r>
      <w:r w:rsidRPr="00011C97">
        <w:rPr>
          <w:rFonts w:ascii="Times New Roman" w:hAnsi="Times New Roman" w:cs="Times New Roman"/>
          <w:bCs/>
          <w:szCs w:val="20"/>
        </w:rPr>
        <w:tab/>
      </w:r>
      <w:r w:rsidRPr="00011C97">
        <w:rPr>
          <w:rFonts w:ascii="Times New Roman" w:hAnsi="Times New Roman" w:cs="Times New Roman"/>
          <w:bCs/>
          <w:szCs w:val="20"/>
        </w:rPr>
        <w:tab/>
      </w:r>
      <w:r w:rsidRPr="00011C97">
        <w:rPr>
          <w:rFonts w:ascii="Times New Roman" w:hAnsi="Times New Roman" w:cs="Times New Roman"/>
          <w:bCs/>
          <w:szCs w:val="20"/>
        </w:rPr>
        <w:tab/>
      </w:r>
      <w:r w:rsidRPr="00011C97">
        <w:rPr>
          <w:rFonts w:ascii="Times New Roman" w:hAnsi="Times New Roman" w:cs="Times New Roman"/>
          <w:bCs/>
          <w:szCs w:val="20"/>
        </w:rPr>
        <w:tab/>
      </w:r>
      <w:r w:rsidRPr="00011C97">
        <w:rPr>
          <w:rFonts w:ascii="Times New Roman" w:hAnsi="Times New Roman" w:cs="Times New Roman"/>
          <w:bCs/>
          <w:szCs w:val="20"/>
        </w:rPr>
        <w:tab/>
      </w:r>
      <w:r w:rsidRPr="00011C97">
        <w:rPr>
          <w:rFonts w:ascii="Times New Roman" w:hAnsi="Times New Roman" w:cs="Times New Roman"/>
          <w:bCs/>
          <w:szCs w:val="20"/>
        </w:rPr>
        <w:tab/>
      </w:r>
      <w:r w:rsidR="00150C75" w:rsidRPr="00011C97">
        <w:rPr>
          <w:rFonts w:ascii="Times New Roman" w:hAnsi="Times New Roman" w:cs="Times New Roman"/>
          <w:szCs w:val="20"/>
        </w:rPr>
        <w:t xml:space="preserve">© </w:t>
      </w:r>
      <w:r w:rsidR="00D9744E" w:rsidRPr="00011C97">
        <w:rPr>
          <w:rFonts w:ascii="Times New Roman" w:hAnsi="Times New Roman" w:cs="Times New Roman"/>
          <w:szCs w:val="20"/>
        </w:rPr>
        <w:t xml:space="preserve">Не Цзиньсин </w:t>
      </w:r>
      <w:r w:rsidR="00D9744E" w:rsidRPr="00011C97">
        <w:rPr>
          <w:rFonts w:ascii="Times New Roman" w:eastAsia="SimSun" w:hAnsi="Times New Roman" w:cs="Times New Roman"/>
          <w:szCs w:val="20"/>
        </w:rPr>
        <w:t>聂金星</w:t>
      </w:r>
      <w:r w:rsidR="00150C75" w:rsidRPr="00011C97">
        <w:rPr>
          <w:rFonts w:ascii="Times New Roman" w:hAnsi="Times New Roman" w:cs="Times New Roman"/>
          <w:szCs w:val="20"/>
        </w:rPr>
        <w:t>,</w:t>
      </w:r>
      <w:r w:rsidR="00D9744E" w:rsidRPr="00011C97">
        <w:rPr>
          <w:rFonts w:ascii="Times New Roman" w:eastAsia="MS Gothic" w:hAnsi="Times New Roman" w:cs="Times New Roman"/>
          <w:szCs w:val="20"/>
        </w:rPr>
        <w:t xml:space="preserve"> </w:t>
      </w:r>
      <w:r w:rsidRPr="00011C97">
        <w:rPr>
          <w:rFonts w:ascii="Times New Roman" w:hAnsi="Times New Roman" w:cs="Times New Roman"/>
          <w:szCs w:val="20"/>
        </w:rPr>
        <w:t>пер. на кит.</w:t>
      </w:r>
      <w:r w:rsidR="00661972" w:rsidRPr="00011C97">
        <w:rPr>
          <w:rFonts w:ascii="Times New Roman" w:hAnsi="Times New Roman" w:cs="Times New Roman"/>
          <w:szCs w:val="20"/>
        </w:rPr>
        <w:t xml:space="preserve">, </w:t>
      </w:r>
      <w:r w:rsidR="00150C75" w:rsidRPr="00011C97">
        <w:rPr>
          <w:rFonts w:ascii="Times New Roman" w:hAnsi="Times New Roman" w:cs="Times New Roman"/>
          <w:szCs w:val="20"/>
        </w:rPr>
        <w:t>2026</w:t>
      </w:r>
    </w:p>
    <w:p w:rsidR="0003276C" w:rsidRPr="00011C97" w:rsidRDefault="0003276C" w:rsidP="0003276C">
      <w:pPr>
        <w:pStyle w:val="0-intro"/>
        <w:ind w:left="3692"/>
        <w:rPr>
          <w:rFonts w:ascii="Times New Roman" w:hAnsi="Times New Roman" w:cs="Times New Roman"/>
          <w:szCs w:val="20"/>
        </w:rPr>
      </w:pPr>
      <w:r w:rsidRPr="00011C97">
        <w:rPr>
          <w:rStyle w:val="A50"/>
          <w:rFonts w:ascii="Times New Roman" w:hAnsi="Times New Roman" w:cs="Times New Roman"/>
          <w:color w:val="auto"/>
        </w:rPr>
        <w:t>© И.Б. Бурдонов, дизайн обложки, 2026</w:t>
      </w:r>
    </w:p>
    <w:p w:rsidR="00661972" w:rsidRPr="00011C97" w:rsidRDefault="00661972" w:rsidP="0003276C">
      <w:pPr>
        <w:pStyle w:val="0-intro"/>
        <w:ind w:left="3692"/>
        <w:rPr>
          <w:rFonts w:ascii="Times New Roman" w:hAnsi="Times New Roman" w:cs="Times New Roman"/>
          <w:szCs w:val="20"/>
        </w:rPr>
      </w:pPr>
      <w:r w:rsidRPr="00011C97">
        <w:rPr>
          <w:rStyle w:val="A50"/>
          <w:rFonts w:ascii="Times New Roman" w:hAnsi="Times New Roman" w:cs="Times New Roman"/>
          <w:color w:val="auto"/>
        </w:rPr>
        <w:t xml:space="preserve">© А.Л. Белугин, </w:t>
      </w:r>
      <w:r w:rsidR="00D9744E" w:rsidRPr="00011C97">
        <w:rPr>
          <w:rStyle w:val="A50"/>
          <w:rFonts w:ascii="Times New Roman" w:hAnsi="Times New Roman" w:cs="Times New Roman"/>
          <w:color w:val="auto"/>
        </w:rPr>
        <w:t>дизайн обложки, 2026</w:t>
      </w:r>
    </w:p>
    <w:p w:rsidR="00661972" w:rsidRPr="00011C97" w:rsidRDefault="00661972" w:rsidP="0003276C">
      <w:pPr>
        <w:pStyle w:val="0-intro"/>
        <w:ind w:left="3692"/>
        <w:rPr>
          <w:rStyle w:val="A50"/>
          <w:rFonts w:ascii="Times New Roman" w:hAnsi="Times New Roman" w:cs="Times New Roman"/>
          <w:color w:val="auto"/>
        </w:rPr>
      </w:pPr>
      <w:r w:rsidRPr="00011C97">
        <w:rPr>
          <w:rStyle w:val="A50"/>
          <w:rFonts w:ascii="Times New Roman" w:hAnsi="Times New Roman" w:cs="Times New Roman"/>
          <w:color w:val="auto"/>
        </w:rPr>
        <w:t>© Издательство «Наш мир», оформление , 202</w:t>
      </w:r>
      <w:r w:rsidRPr="00011C97">
        <w:rPr>
          <w:rStyle w:val="A50"/>
          <w:rFonts w:ascii="Times New Roman" w:hAnsi="Times New Roman" w:cs="Times New Roman"/>
        </w:rPr>
        <w:t>6</w:t>
      </w:r>
      <w:r w:rsidRPr="00011C97">
        <w:rPr>
          <w:rStyle w:val="A50"/>
          <w:rFonts w:ascii="Times New Roman" w:hAnsi="Times New Roman" w:cs="Times New Roman"/>
          <w:color w:val="auto"/>
        </w:rPr>
        <w:t xml:space="preserve"> </w:t>
      </w:r>
    </w:p>
    <w:p w:rsidR="0003276C" w:rsidRPr="00D9744E" w:rsidRDefault="0003276C" w:rsidP="0003276C">
      <w:pPr>
        <w:pStyle w:val="0-intro"/>
        <w:rPr>
          <w:rFonts w:ascii="Times New Roman" w:hAnsi="Times New Roman"/>
          <w:sz w:val="18"/>
        </w:rPr>
      </w:pPr>
      <w:r>
        <w:rPr>
          <w:rStyle w:val="A50"/>
          <w:rFonts w:cs="Times New Roman"/>
          <w:color w:val="auto"/>
          <w:sz w:val="22"/>
          <w:szCs w:val="28"/>
        </w:rPr>
        <w:t>18+</w:t>
      </w:r>
    </w:p>
    <w:p w:rsidR="00361E64" w:rsidRPr="00EB5E8C" w:rsidRDefault="00C65602" w:rsidP="00150C75">
      <w:pPr>
        <w:pStyle w:val="B--"/>
        <w:spacing w:line="280" w:lineRule="exact"/>
        <w:jc w:val="left"/>
        <w:outlineLvl w:val="0"/>
        <w:rPr>
          <w:sz w:val="24"/>
        </w:rPr>
      </w:pPr>
      <w:r w:rsidRPr="00EB5E8C">
        <w:rPr>
          <w:rFonts w:ascii="Bookman Old Style" w:hAnsi="Bookman Old Style"/>
          <w:sz w:val="40"/>
          <w:szCs w:val="48"/>
        </w:rPr>
        <w:br w:type="column"/>
      </w:r>
      <w:bookmarkStart w:id="0" w:name="Эта_книга_сделана_неправильно"/>
      <w:bookmarkStart w:id="1" w:name="_Toc221174523"/>
      <w:bookmarkEnd w:id="0"/>
      <w:r w:rsidR="00361E64" w:rsidRPr="00EB5E8C">
        <w:rPr>
          <w:sz w:val="24"/>
        </w:rPr>
        <w:lastRenderedPageBreak/>
        <w:t>Эта книга сделана неправильно.</w:t>
      </w:r>
      <w:bookmarkEnd w:id="1"/>
    </w:p>
    <w:p w:rsidR="00361E64" w:rsidRPr="00AE5BDE" w:rsidRDefault="00361E64" w:rsidP="00472354">
      <w:pPr>
        <w:pStyle w:val="B--"/>
      </w:pPr>
      <w:r w:rsidRPr="00AE5BDE">
        <w:t>Полагается, во-первых, отбирать хорошие стихи и отбрасывать плохие.</w:t>
      </w:r>
      <w:r w:rsidR="00EB5E8C">
        <w:t xml:space="preserve"> </w:t>
      </w:r>
      <w:r w:rsidRPr="00AE5BDE">
        <w:t>Во-вторых, отобранные стихи полагается располагать в хорошо продуманном порядке, группируя их по тому или иному критерию.</w:t>
      </w:r>
    </w:p>
    <w:p w:rsidR="00361E64" w:rsidRPr="00ED2344" w:rsidRDefault="00361E64" w:rsidP="00472354">
      <w:pPr>
        <w:pStyle w:val="B--"/>
      </w:pPr>
      <w:r w:rsidRPr="00AE5BDE">
        <w:t>Я же взял все мои стихи, которые переводились на китайский язык, и расположил их в тупом хронологическом порядке по дате их сочинения.</w:t>
      </w:r>
      <w:r w:rsidR="000F3050" w:rsidRPr="00AE5BDE">
        <w:t xml:space="preserve"> (</w:t>
      </w:r>
      <w:r w:rsidR="00F430D7" w:rsidRPr="00AE5BDE">
        <w:t>С</w:t>
      </w:r>
      <w:r w:rsidR="000F3050" w:rsidRPr="00AE5BDE">
        <w:t xml:space="preserve"> одним исключением: стихи, написанные в Китае в сентябре 2019 г. и </w:t>
      </w:r>
      <w:r w:rsidR="00F430D7" w:rsidRPr="00AE5BDE">
        <w:t xml:space="preserve">по воспоминаниям </w:t>
      </w:r>
      <w:r w:rsidR="000F3050" w:rsidRPr="00AE5BDE">
        <w:t>в октябре-ноябре, я разместил вместе, а другие стихи октября-ноября 2019 г. после них.)</w:t>
      </w:r>
    </w:p>
    <w:p w:rsidR="00361E64" w:rsidRPr="00AE5BDE" w:rsidRDefault="00361E64" w:rsidP="00472354">
      <w:pPr>
        <w:pStyle w:val="B--"/>
      </w:pPr>
      <w:r w:rsidRPr="00AE5BDE">
        <w:t>Почему я так сделал?</w:t>
      </w:r>
      <w:r w:rsidR="000C2DD3">
        <w:t xml:space="preserve"> </w:t>
      </w:r>
      <w:r w:rsidRPr="00AE5BDE">
        <w:t>На то есть три причины.</w:t>
      </w:r>
    </w:p>
    <w:p w:rsidR="00361E64" w:rsidRPr="00AE5BDE" w:rsidRDefault="00361E64" w:rsidP="000C2DD3">
      <w:pPr>
        <w:pStyle w:val="B--"/>
      </w:pPr>
      <w:r w:rsidRPr="00AE5BDE">
        <w:t xml:space="preserve">Во-первых, я долгое время не издавал никаких своих книг. Обычно люди публикуют книгу, как только у них накопилось достаточное число стихов для неё. Получается тонкая книжица, до 100 страниц, её легко сделать, в ней легко ориентироваться. </w:t>
      </w:r>
      <w:r w:rsidR="006C5D5B">
        <w:t>И</w:t>
      </w:r>
      <w:r w:rsidRPr="00AE5BDE">
        <w:t xml:space="preserve"> такие книжки можно печатать часто. Я же ничего такого не делал по причине лени и необъяснимого отвращения к самому процессу издания книги.</w:t>
      </w:r>
    </w:p>
    <w:p w:rsidR="00361E64" w:rsidRPr="00AE5BDE" w:rsidRDefault="00361E64" w:rsidP="00472354">
      <w:pPr>
        <w:pStyle w:val="B--"/>
      </w:pPr>
      <w:r w:rsidRPr="00AE5BDE">
        <w:t>Во-вторых, я наивно полагаю, что хронология стихов не менее важна, чем сами стихи. И в цепочке стихов каждое звено для чего-то нужно: даже если само стихотворение так себе, оно играет какую-то, может быть, важную связующую роль. Вообще выдёргивание стихов из хронологической цепочки и выстраивание их в хорошо продуманном порядке вызывает у меня неприятные ассоциации с вивисекцией. Вот такой я глупый защитник прав стихов. И ещё. Я почему-то доверяю читателю, в том числе, его способности самому обнаруживать нужные связи стихотворений и мысленно выстраивать их в хорошо продуманном им, читателем, порядке. Читатели разные: одному нравится одно, другому противоположное — зачем я буду навязывать своё авторское видение, которого, к тому же, у меня, может быть, и нет, а точнее их (видений) сразу много, и они противоречат друг другу.</w:t>
      </w:r>
    </w:p>
    <w:p w:rsidR="00361E64" w:rsidRPr="00AE5BDE" w:rsidRDefault="00361E64" w:rsidP="00472354">
      <w:pPr>
        <w:pStyle w:val="B--"/>
      </w:pPr>
      <w:r w:rsidRPr="00AE5BDE">
        <w:t>В-третьих, когда я только начинал писать свои «китайские» стихи мне почему-то было важно мнение не столько других поэтов и литературных критиков, сколько китаеведов. Но я даже не думал, что мои стихи могут заинтересовать самих китайцев.</w:t>
      </w:r>
    </w:p>
    <w:p w:rsidR="00361E64" w:rsidRPr="00ED2344" w:rsidRDefault="00F430D7" w:rsidP="00472354">
      <w:pPr>
        <w:pStyle w:val="B--"/>
      </w:pPr>
      <w:r w:rsidRPr="00AE5BDE">
        <w:t>П</w:t>
      </w:r>
      <w:r w:rsidR="00361E64" w:rsidRPr="00AE5BDE">
        <w:t xml:space="preserve">олучилось, </w:t>
      </w:r>
      <w:r w:rsidRPr="00AE5BDE">
        <w:t>ч</w:t>
      </w:r>
      <w:r w:rsidR="00361E64" w:rsidRPr="00AE5BDE">
        <w:t xml:space="preserve">то получилось. </w:t>
      </w:r>
      <w:r w:rsidR="001C33F7">
        <w:t>Я</w:t>
      </w:r>
      <w:r w:rsidR="00361E64" w:rsidRPr="00AE5BDE">
        <w:t xml:space="preserve"> просто хотел зафиксировать в книжке-билингве весь пакет моих стихов, переведённых на китайский язык. </w:t>
      </w:r>
      <w:r w:rsidR="00EB5E8C">
        <w:t xml:space="preserve">Правда, под № 1 идёт не </w:t>
      </w:r>
      <w:r w:rsidR="00A6470A">
        <w:t>стихотворение,</w:t>
      </w:r>
      <w:r w:rsidR="00EB5E8C">
        <w:t xml:space="preserve"> а рассказ, очень старый, я его поместил из почтения к его возрасту и из благодарности к переводчице. Вместе с ним всего</w:t>
      </w:r>
      <w:r w:rsidR="00361E64" w:rsidRPr="00AE5BDE">
        <w:t xml:space="preserve"> </w:t>
      </w:r>
      <w:r w:rsidR="00EB5E8C">
        <w:t xml:space="preserve">640 стихотворений, </w:t>
      </w:r>
      <w:r w:rsidR="00361E64" w:rsidRPr="00AE5BDE">
        <w:t xml:space="preserve">примерно </w:t>
      </w:r>
      <w:r w:rsidR="00361E64" w:rsidRPr="00AE5BDE">
        <w:rPr>
          <w:vertAlign w:val="superscript"/>
        </w:rPr>
        <w:t>1</w:t>
      </w:r>
      <w:r w:rsidR="00361E64" w:rsidRPr="00AE5BDE">
        <w:t>/</w:t>
      </w:r>
      <w:r w:rsidR="00361E64" w:rsidRPr="00AE5BDE">
        <w:rPr>
          <w:vertAlign w:val="subscript"/>
        </w:rPr>
        <w:t>6</w:t>
      </w:r>
      <w:r w:rsidR="00361E64" w:rsidRPr="00AE5BDE">
        <w:t xml:space="preserve"> часть всех написанных мною. Отбор</w:t>
      </w:r>
      <w:r w:rsidR="00846D84" w:rsidRPr="00AE5BDE">
        <w:t xml:space="preserve"> для перевода</w:t>
      </w:r>
      <w:r w:rsidR="00361E64" w:rsidRPr="00AE5BDE">
        <w:t xml:space="preserve">, естественно, делали китайские переводчики и, прежде всего, мой друг профессор Гу Юй </w:t>
      </w:r>
      <w:r w:rsidR="00361E64" w:rsidRPr="00AE5BDE">
        <w:t>谷羽</w:t>
      </w:r>
      <w:r w:rsidR="00361E64" w:rsidRPr="00AE5BDE">
        <w:t xml:space="preserve"> (это псе</w:t>
      </w:r>
      <w:r w:rsidR="00A6470A">
        <w:t>в</w:t>
      </w:r>
      <w:r w:rsidR="00361E64" w:rsidRPr="00AE5BDE">
        <w:t xml:space="preserve">доним, настоящее имя Гу Хэндун </w:t>
      </w:r>
      <w:r w:rsidR="00361E64" w:rsidRPr="00AE5BDE">
        <w:t>谷恒东</w:t>
      </w:r>
      <w:r w:rsidR="00361E64" w:rsidRPr="00AE5BDE">
        <w:t xml:space="preserve">), также </w:t>
      </w:r>
      <w:r w:rsidR="00846D84" w:rsidRPr="00AE5BDE">
        <w:t xml:space="preserve">Хао Эрци </w:t>
      </w:r>
      <w:r w:rsidR="00846D84" w:rsidRPr="00AE5BDE">
        <w:t>郝尔启</w:t>
      </w:r>
      <w:r w:rsidR="00846D84" w:rsidRPr="00AE5BDE">
        <w:t>, В</w:t>
      </w:r>
      <w:r w:rsidR="00361E64" w:rsidRPr="00AE5BDE">
        <w:t xml:space="preserve">энь Синь </w:t>
      </w:r>
      <w:r w:rsidR="00361E64" w:rsidRPr="00AE5BDE">
        <w:t>文心</w:t>
      </w:r>
      <w:r w:rsidR="00361E64" w:rsidRPr="00AE5BDE">
        <w:t xml:space="preserve"> (это псевдоним, настоящее имя Ли Цуйвэнь </w:t>
      </w:r>
      <w:r w:rsidR="00361E64" w:rsidRPr="00AE5BDE">
        <w:t>李翠文</w:t>
      </w:r>
      <w:r w:rsidR="00361E64" w:rsidRPr="00AE5BDE">
        <w:t xml:space="preserve">), Ли Цзянхуа </w:t>
      </w:r>
      <w:r w:rsidR="00361E64" w:rsidRPr="00AE5BDE">
        <w:t>李江华</w:t>
      </w:r>
      <w:r w:rsidR="00A6470A">
        <w:t>,</w:t>
      </w:r>
      <w:r w:rsidR="00361E64" w:rsidRPr="00AE5BDE">
        <w:t xml:space="preserve"> Хэ Фань </w:t>
      </w:r>
      <w:r w:rsidR="00361E64" w:rsidRPr="00AE5BDE">
        <w:t>贺梵</w:t>
      </w:r>
      <w:r w:rsidR="00A6470A">
        <w:t xml:space="preserve"> и </w:t>
      </w:r>
      <w:r w:rsidR="00A6470A" w:rsidRPr="00A6470A">
        <w:t xml:space="preserve">Не Цзиньсин </w:t>
      </w:r>
      <w:r w:rsidR="00A6470A" w:rsidRPr="00A6470A">
        <w:rPr>
          <w:rFonts w:hint="eastAsia"/>
        </w:rPr>
        <w:t>聂金星</w:t>
      </w:r>
      <w:r w:rsidR="00361E64" w:rsidRPr="00AE5BDE">
        <w:t xml:space="preserve">. Я им безмерно благодарен и перекладываю всю ответственность на них. </w:t>
      </w:r>
      <w:r w:rsidR="00EB5E8C">
        <w:t>Э</w:t>
      </w:r>
      <w:r w:rsidR="00361E64" w:rsidRPr="00AE5BDE">
        <w:t>той книжк</w:t>
      </w:r>
      <w:r w:rsidR="00EB5E8C">
        <w:t>ой</w:t>
      </w:r>
      <w:r w:rsidR="00361E64" w:rsidRPr="00AE5BDE">
        <w:t xml:space="preserve"> я хотел их отблагодарить.</w:t>
      </w:r>
    </w:p>
    <w:p w:rsidR="00AE5BDE" w:rsidRPr="00AE5BDE" w:rsidRDefault="00AE5BDE" w:rsidP="00472354">
      <w:pPr>
        <w:pStyle w:val="B--"/>
      </w:pPr>
      <w:r w:rsidRPr="00AE5BDE">
        <w:t>Ещё я добавил картинки, за немногими исключения</w:t>
      </w:r>
      <w:r w:rsidR="004E33C9">
        <w:t>ми</w:t>
      </w:r>
      <w:r w:rsidRPr="00AE5BDE">
        <w:t xml:space="preserve"> свои. Как правило, они непосредственно связаны с теми или иными стихотворениями вплоть до того, что на них написаны строки из этих стихов (по-китайски в переводе Гу Юя).</w:t>
      </w:r>
      <w:r>
        <w:t xml:space="preserve"> Это</w:t>
      </w:r>
      <w:r w:rsidR="00FF7D91">
        <w:t xml:space="preserve"> значит, что картинки отбирались не по их качеству, а по их привязке к стихам.</w:t>
      </w:r>
      <w:r w:rsidR="006C5D5B">
        <w:t xml:space="preserve"> Наверное, так тоже неправильно.</w:t>
      </w:r>
    </w:p>
    <w:p w:rsidR="00AE5BDE" w:rsidRPr="00AE5BDE" w:rsidRDefault="00AE5BDE" w:rsidP="00472354">
      <w:pPr>
        <w:pStyle w:val="B--"/>
      </w:pPr>
      <w:r w:rsidRPr="00AE5BDE">
        <w:t xml:space="preserve">Наконец, я выбрал </w:t>
      </w:r>
      <w:r w:rsidR="006C5D5B">
        <w:t xml:space="preserve">нестандартный </w:t>
      </w:r>
      <w:r w:rsidRPr="00AE5BDE">
        <w:t>формат книги 208х240 мм</w:t>
      </w:r>
      <w:r w:rsidR="006C5D5B">
        <w:t>. Почему? Да просто мне понравилось, что</w:t>
      </w:r>
      <w:r w:rsidR="00FF7D91">
        <w:t xml:space="preserve"> </w:t>
      </w:r>
      <w:r w:rsidRPr="00AE5BDE">
        <w:t xml:space="preserve">отношение ширины к высоте равно </w:t>
      </w:r>
      <w:r w:rsidRPr="00AE5BDE">
        <w:rPr>
          <w:lang w:val="en-US"/>
        </w:rPr>
        <w:t>e</w:t>
      </w:r>
      <w:r w:rsidRPr="00AE5BDE">
        <w:t>/</w:t>
      </w:r>
      <w:r w:rsidRPr="00AE5BDE">
        <w:sym w:font="Symbol" w:char="F070"/>
      </w:r>
      <w:r w:rsidR="00FF7D91">
        <w:t xml:space="preserve"> (</w:t>
      </w:r>
      <w:r w:rsidR="00FF7D91" w:rsidRPr="00AE5BDE">
        <w:t>точностью</w:t>
      </w:r>
      <w:r w:rsidR="00FF7D91">
        <w:t xml:space="preserve"> до второго знака после запятой)</w:t>
      </w:r>
      <w:r w:rsidRPr="00AE5BDE">
        <w:t>.</w:t>
      </w:r>
      <w:r w:rsidR="006C5D5B">
        <w:t xml:space="preserve"> Не знаю, значит это что-то или нет.</w:t>
      </w:r>
    </w:p>
    <w:p w:rsidR="00361E64" w:rsidRDefault="00361E64" w:rsidP="00472354">
      <w:pPr>
        <w:pStyle w:val="B--"/>
      </w:pPr>
      <w:r w:rsidRPr="00AE5BDE">
        <w:lastRenderedPageBreak/>
        <w:t>Почему Китай?</w:t>
      </w:r>
      <w:r w:rsidR="000C2DD3">
        <w:t xml:space="preserve"> </w:t>
      </w:r>
      <w:r w:rsidRPr="00AE5BDE">
        <w:t>Полистайте книжку и, может быть, найдёте ответ на этот вопрос.</w:t>
      </w:r>
    </w:p>
    <w:p w:rsidR="00AC566A" w:rsidRPr="00AE5BDE" w:rsidRDefault="00AC566A" w:rsidP="00AC566A">
      <w:pPr>
        <w:pStyle w:val="B--"/>
      </w:pPr>
      <w:r>
        <w:t xml:space="preserve">Но кое-что я всё-таки скажу здесь. Это текст, который я писал в 2023 г. и который опубликован в журнале </w:t>
      </w:r>
      <w:r w:rsidRPr="00AC566A">
        <w:rPr>
          <w:rFonts w:hint="eastAsia"/>
        </w:rPr>
        <w:t>《世界文学》</w:t>
      </w:r>
      <w:r w:rsidRPr="00AC566A">
        <w:t>WORLD LITERATURE «МИРОВАЯ ЛИТЕРАТУРА» (2024 год, вып</w:t>
      </w:r>
      <w:r w:rsidR="006531E5">
        <w:t xml:space="preserve">. </w:t>
      </w:r>
      <w:r w:rsidRPr="00AC566A">
        <w:t>3)</w:t>
      </w:r>
      <w:r>
        <w:t xml:space="preserve"> вместе с 11 моими стихотворениями в переводе Гу Юя, а также в газете Нанькайского университета </w:t>
      </w:r>
      <w:r w:rsidR="006531E5" w:rsidRPr="00AC566A">
        <w:rPr>
          <w:rFonts w:hint="eastAsia"/>
        </w:rPr>
        <w:t>《</w:t>
      </w:r>
      <w:r w:rsidR="006531E5" w:rsidRPr="00D16A9F">
        <w:rPr>
          <w:rFonts w:ascii="SimSun" w:hAnsi="SimSun" w:cs="MS Gothic" w:hint="eastAsia"/>
        </w:rPr>
        <w:t>南开大学</w:t>
      </w:r>
      <w:r w:rsidR="006531E5">
        <w:rPr>
          <w:rFonts w:ascii="SimSun" w:hAnsi="SimSun" w:cs="SimSun" w:hint="eastAsia"/>
        </w:rPr>
        <w:t>报</w:t>
      </w:r>
      <w:r w:rsidR="006531E5" w:rsidRPr="00AC566A">
        <w:rPr>
          <w:rFonts w:hint="eastAsia"/>
        </w:rPr>
        <w:t>》</w:t>
      </w:r>
      <w:r>
        <w:t xml:space="preserve"> (15 марта 2025, стр. 3). </w:t>
      </w:r>
      <w:r w:rsidR="006531E5">
        <w:t>О</w:t>
      </w:r>
      <w:r>
        <w:t>н был озаглавлен «</w:t>
      </w:r>
      <w:r w:rsidRPr="00AC566A">
        <w:t>Обращение к китайскому читателю</w:t>
      </w:r>
      <w:r>
        <w:t>», но это не важно.</w:t>
      </w:r>
    </w:p>
    <w:p w:rsidR="00C02923" w:rsidRPr="006531E5" w:rsidRDefault="00361E64" w:rsidP="006531E5">
      <w:pPr>
        <w:pStyle w:val="4--"/>
        <w:rPr>
          <w:i/>
        </w:rPr>
      </w:pPr>
      <w:r w:rsidRPr="006531E5">
        <w:rPr>
          <w:i/>
        </w:rPr>
        <w:t>2</w:t>
      </w:r>
      <w:r w:rsidR="00846D84" w:rsidRPr="006531E5">
        <w:rPr>
          <w:i/>
        </w:rPr>
        <w:t>2</w:t>
      </w:r>
      <w:r w:rsidR="006C5D5B" w:rsidRPr="006531E5">
        <w:rPr>
          <w:i/>
        </w:rPr>
        <w:t>-30</w:t>
      </w:r>
      <w:r w:rsidRPr="006531E5">
        <w:rPr>
          <w:i/>
        </w:rPr>
        <w:t xml:space="preserve"> января 2026 года попытался оправдаться Игорь Бурдонов</w:t>
      </w:r>
    </w:p>
    <w:p w:rsidR="006531E5" w:rsidRPr="006531E5" w:rsidRDefault="006E3C93" w:rsidP="000F16CE">
      <w:pPr>
        <w:pStyle w:val="B--"/>
        <w:outlineLvl w:val="0"/>
        <w:rPr>
          <w:b/>
        </w:rPr>
      </w:pPr>
      <w:bookmarkStart w:id="2" w:name="Почему_я_люблю_Китай"/>
      <w:bookmarkStart w:id="3" w:name="_Toc221174524"/>
      <w:bookmarkEnd w:id="2"/>
      <w:r>
        <w:rPr>
          <w:b/>
        </w:rPr>
        <w:t>ПОЧЕМУ</w:t>
      </w:r>
      <w:r w:rsidR="006531E5" w:rsidRPr="006531E5">
        <w:rPr>
          <w:b/>
        </w:rPr>
        <w:t xml:space="preserve"> Я ЛЮБЛЮ КИТАЙ</w:t>
      </w:r>
      <w:r>
        <w:rPr>
          <w:b/>
        </w:rPr>
        <w:t>?</w:t>
      </w:r>
      <w:bookmarkEnd w:id="3"/>
    </w:p>
    <w:p w:rsidR="006531E5" w:rsidRPr="000379B5" w:rsidRDefault="006531E5" w:rsidP="006531E5">
      <w:pPr>
        <w:pStyle w:val="B--"/>
      </w:pPr>
      <w:r w:rsidRPr="000379B5">
        <w:t xml:space="preserve">Когда пишешь стихи на китайские темы, превращаешься... Нет, не в китайца — для этого надо, чтобы папа и мама были китайцами. Превращаешься в того, кто понимает других людей без слов, а они понимают тебя без слов. А зачем искать человека, забывшего слова? На это ответил Чжуан-цзы: </w:t>
      </w:r>
      <w:r>
        <w:t>«</w:t>
      </w:r>
      <w:r w:rsidRPr="000379B5">
        <w:t>Чтобы поговорить с ним</w:t>
      </w:r>
      <w:r>
        <w:t>».</w:t>
      </w:r>
    </w:p>
    <w:p w:rsidR="006531E5" w:rsidRPr="000379B5" w:rsidRDefault="006531E5" w:rsidP="006531E5">
      <w:pPr>
        <w:pStyle w:val="B--"/>
        <w:rPr>
          <w:rFonts w:cs="SimSun"/>
        </w:rPr>
      </w:pPr>
      <w:r w:rsidRPr="000379B5">
        <w:t xml:space="preserve">Мои стихи — это разговор с людьми, забывшими слова. Старый каллиграф, которого я видел за работой в горах Лушань, древний гадатель, перебирающий в руках стебли тысячелистника, Чжэн Каофу, осторожно двигающийся вдоль стен домов, Лао-цзы, покидающий Западную Заставу, Конфуций, странствующий по царствам в эпоху </w:t>
      </w:r>
      <w:r w:rsidRPr="000379B5">
        <w:rPr>
          <w:rFonts w:cs="MS Gothic"/>
        </w:rPr>
        <w:t>Чуньцю – Вёсны и осени</w:t>
      </w:r>
      <w:r w:rsidRPr="000379B5">
        <w:t xml:space="preserve">, Бо </w:t>
      </w:r>
      <w:r w:rsidR="007E7D3D">
        <w:t>Цзюйи</w:t>
      </w:r>
      <w:r w:rsidRPr="000379B5">
        <w:t xml:space="preserve">, поющий </w:t>
      </w:r>
      <w:r>
        <w:t>«</w:t>
      </w:r>
      <w:r w:rsidRPr="000379B5">
        <w:rPr>
          <w:rFonts w:cs="SimSun"/>
        </w:rPr>
        <w:t>Песнь о великой печали</w:t>
      </w:r>
      <w:r>
        <w:rPr>
          <w:rFonts w:cs="SimSun"/>
        </w:rPr>
        <w:t>»</w:t>
      </w:r>
      <w:r w:rsidRPr="000379B5">
        <w:rPr>
          <w:rFonts w:cs="SimSun"/>
        </w:rPr>
        <w:t xml:space="preserve">. Но если все они забыли слова, то возникает вопрос, который Бо </w:t>
      </w:r>
      <w:r w:rsidR="007E7D3D">
        <w:rPr>
          <w:rFonts w:cs="SimSun"/>
        </w:rPr>
        <w:t>Цзюйи</w:t>
      </w:r>
      <w:r w:rsidRPr="000379B5">
        <w:rPr>
          <w:rFonts w:cs="SimSun"/>
        </w:rPr>
        <w:t xml:space="preserve"> о </w:t>
      </w:r>
      <w:r>
        <w:rPr>
          <w:rFonts w:cs="SimSun"/>
        </w:rPr>
        <w:t>«Дао</w:t>
      </w:r>
      <w:r w:rsidR="003933F8">
        <w:rPr>
          <w:rFonts w:cs="SimSun"/>
        </w:rPr>
        <w:t xml:space="preserve"> д</w:t>
      </w:r>
      <w:r>
        <w:rPr>
          <w:rFonts w:cs="SimSun"/>
        </w:rPr>
        <w:t>э</w:t>
      </w:r>
      <w:r w:rsidR="003933F8">
        <w:rPr>
          <w:rFonts w:cs="SimSun"/>
        </w:rPr>
        <w:t xml:space="preserve"> </w:t>
      </w:r>
      <w:r>
        <w:rPr>
          <w:rFonts w:cs="SimSun"/>
        </w:rPr>
        <w:t xml:space="preserve">цзин» </w:t>
      </w:r>
      <w:r w:rsidRPr="000379B5">
        <w:rPr>
          <w:rFonts w:cs="SimSun"/>
        </w:rPr>
        <w:t xml:space="preserve">Лао-цзы: </w:t>
      </w:r>
      <w:r>
        <w:rPr>
          <w:rFonts w:cs="SimSun"/>
        </w:rPr>
        <w:t>«</w:t>
      </w:r>
      <w:r w:rsidRPr="000379B5">
        <w:rPr>
          <w:rFonts w:cs="SimSun"/>
        </w:rPr>
        <w:t>Как получилось, что он написал пять тысяч слов?</w:t>
      </w:r>
      <w:r>
        <w:rPr>
          <w:rFonts w:cs="SimSun"/>
        </w:rPr>
        <w:t>»</w:t>
      </w:r>
      <w:r w:rsidRPr="000379B5">
        <w:rPr>
          <w:rFonts w:cs="SimSun"/>
        </w:rPr>
        <w:t>.</w:t>
      </w:r>
    </w:p>
    <w:p w:rsidR="006531E5" w:rsidRPr="000379B5" w:rsidRDefault="006531E5" w:rsidP="006531E5">
      <w:pPr>
        <w:pStyle w:val="B--"/>
      </w:pPr>
      <w:r w:rsidRPr="000379B5">
        <w:t xml:space="preserve">В этом и состоит загадка и парадокс поэзии: говорить словами, чтобы передать то, что словами невыразимо. Но для этого нужны особые слова, такие, какие знали и говорили Чжэн Каофу, Лао-цзы, Конфуций и Бо </w:t>
      </w:r>
      <w:r w:rsidR="007E7D3D">
        <w:t>Цзюйи</w:t>
      </w:r>
      <w:r w:rsidRPr="000379B5">
        <w:t>. Я только пытаюсь говорить такие слова, а получается у меня или нет, судить не мне, а тебе, дорогой читатель.</w:t>
      </w:r>
    </w:p>
    <w:p w:rsidR="006531E5" w:rsidRPr="000379B5" w:rsidRDefault="006531E5" w:rsidP="006531E5">
      <w:pPr>
        <w:pStyle w:val="B--"/>
      </w:pPr>
      <w:r w:rsidRPr="000379B5">
        <w:t xml:space="preserve">Почему я люблю Китай? Это очень глупый вопрос. На него нельзя ответить, потому что любой ответ будет неполный и не точный. Поэтому я просто пишу стихи. </w:t>
      </w:r>
    </w:p>
    <w:p w:rsidR="006531E5" w:rsidRPr="000379B5" w:rsidRDefault="006531E5" w:rsidP="006531E5">
      <w:pPr>
        <w:pStyle w:val="B--"/>
      </w:pPr>
      <w:r w:rsidRPr="000379B5">
        <w:t>Но всё же попытаюсь ответить. Если представить на мгновение, что китайская культура исчезла, мне кажется, человечество почувствовало бы себя так, как чувствует себя человек, потерявший руку, или ногу, а то и голову. А я не хочу остаться без головы.</w:t>
      </w:r>
    </w:p>
    <w:p w:rsidR="006531E5" w:rsidRPr="000379B5" w:rsidRDefault="006531E5" w:rsidP="006531E5">
      <w:pPr>
        <w:pStyle w:val="B--"/>
      </w:pPr>
      <w:r w:rsidRPr="000379B5">
        <w:t>Я уже сорок лет изучаю Китай. Нет, это не изучение, это вчувствование: в поэзию, философию, искусство, природу, жизнь, — вашей удивительной страны, отличающейся странным пристрастием к собственному прошлому, и в то же время стремительно шагающей в будущее. Эта культура, это мироощущение оказались удивительно близкими мне по каким-то глубинным своим началам. И хотя путешествие в Китай до недавнего времени было воображаемым, радость встречи, откровение встречи, открытие иного мира — настоящие. Явь более осязаемая, чем хождение по собственной квартире.</w:t>
      </w:r>
    </w:p>
    <w:p w:rsidR="006531E5" w:rsidRPr="000379B5" w:rsidRDefault="006531E5" w:rsidP="006531E5">
      <w:pPr>
        <w:pStyle w:val="B--"/>
      </w:pPr>
      <w:r w:rsidRPr="000379B5">
        <w:t>Трудно объяснить, почему зовёт далёкое. Ведь оно уже стало близким! Самое волнующее в этом странствии — встречи с людьми: мужчинами и женщинами, молодыми и старыми, весёлыми и печальными, поэтами, философами, художниками. Они приходили ко мне, или, может быть, это я ходил из дома в дом, из века в век, по дорогам Китая — по долинам, горам, переправлялся через реки и плыл в лодке по рекам, останавливался в городах, любовался цветами в горах, пил молодое вино с крестьянами...</w:t>
      </w:r>
    </w:p>
    <w:p w:rsidR="006531E5" w:rsidRPr="000379B5" w:rsidRDefault="006531E5" w:rsidP="006531E5">
      <w:pPr>
        <w:pStyle w:val="B--"/>
      </w:pPr>
      <w:r w:rsidRPr="000379B5">
        <w:t xml:space="preserve">Это люди, которых мы помним, или которых забыли, но они жили. На этой Земле и в этой Вечности. Оттого, наверное, и рождаются стихи-послания. В далёкую страну, в древние времена... Мне говорят: </w:t>
      </w:r>
      <w:r w:rsidRPr="000379B5">
        <w:lastRenderedPageBreak/>
        <w:t>что может быть безысходней таких посланий?! Но разве Настоящее, если вдуматься в буквальный смысл этого слова, это лишь то, что есть? Здесь и сейчас? Сумма Прошлого — разве не это есть Настоящее? Разве в Океане Памяти течения не движутся в обе стороны? И Время не ходит кругами? Разве Родина имеет границу? Или пути не ведут из страны в страну? Или Небо не кругло?..</w:t>
      </w:r>
    </w:p>
    <w:p w:rsidR="006531E5" w:rsidRPr="000379B5" w:rsidRDefault="006531E5" w:rsidP="006531E5">
      <w:pPr>
        <w:pStyle w:val="B--"/>
      </w:pPr>
      <w:r w:rsidRPr="000379B5">
        <w:t>Мне кажется, я стал иначе видеть нашу, российскую, природу: наши леса и поля, наши реки, наши деревья. Я вдруг увидел, что у берёзы ветви удивительно и необычно изгибаются — подобно драконам, или подобно искривлённым деревьям на китайских картинах. Наверное, потому, что стал ценить красоту не только в прямых и открытых линиях, но и в кривых, причудливо изогнутых. Я действительно почувствовал в сосне не только красоту, но и начало этическое. И в шорохе тростника мне слышался голос времени. Я как будто проснулся и увидел, что живу не вообще во времени, а в весне, лете, осени, или зиме. Год оказался кругом, по которому движется жизнь, и, может быть, я хоть чуть-чуть приблизился к деревьям, птицам, облакам и смог почувствовать весну в себе, и осень входила в меня и возвращала в забвение...</w:t>
      </w:r>
    </w:p>
    <w:p w:rsidR="006531E5" w:rsidRPr="000379B5" w:rsidRDefault="006531E5" w:rsidP="006531E5">
      <w:pPr>
        <w:pStyle w:val="B--"/>
      </w:pPr>
      <w:r w:rsidRPr="000379B5">
        <w:t>Мне иногда советуют «бросить эту китайщину и вернуться в Россию и в наше время». Я думаю так: настоящее возвращение — это не когда пятятся назад, а когда отбрасывают сомнения в движении вперёд. Утро возвращается каждый день, но солнце двигается всегда с востока на запад. Мне кажется, на склоне лет я возвращаюсь в Россию, я возвращаюсь через Китай. Такое у меня кругосветное путешествие. Люди уходят и возвращаются, чтобы соединить в своём сердце все точки пути. И я мечтаю: может быть в наш век уже начинают стираться границы, и соприкосновение душ перестаёт быть курьёзом и становится знамением времени?</w:t>
      </w:r>
    </w:p>
    <w:p w:rsidR="006531E5" w:rsidRPr="000379B5" w:rsidRDefault="006531E5" w:rsidP="00EB5E8C">
      <w:pPr>
        <w:pStyle w:val="B--"/>
      </w:pPr>
      <w:r w:rsidRPr="000379B5">
        <w:t xml:space="preserve">Это то, о чём писал мой любимый поэт </w:t>
      </w:r>
      <w:r w:rsidR="00A6470A" w:rsidRPr="006531E5">
        <w:t>Та</w:t>
      </w:r>
      <w:r w:rsidR="00A6470A">
        <w:t xml:space="preserve">о </w:t>
      </w:r>
      <w:r w:rsidR="00902816">
        <w:t>Юаньмин</w:t>
      </w:r>
      <w:r w:rsidRPr="000379B5">
        <w:t>:</w:t>
      </w:r>
    </w:p>
    <w:p w:rsidR="006531E5" w:rsidRPr="006531E5" w:rsidRDefault="006531E5" w:rsidP="006531E5">
      <w:pPr>
        <w:pStyle w:val="B--"/>
        <w:spacing w:after="0"/>
        <w:ind w:left="852"/>
        <w:rPr>
          <w:i/>
        </w:rPr>
      </w:pPr>
      <w:r w:rsidRPr="006531E5">
        <w:rPr>
          <w:i/>
        </w:rPr>
        <w:t xml:space="preserve">Важней, чтоб соседи почаще ко мне ходили </w:t>
      </w:r>
    </w:p>
    <w:p w:rsidR="006531E5" w:rsidRPr="006531E5" w:rsidRDefault="006531E5" w:rsidP="006531E5">
      <w:pPr>
        <w:pStyle w:val="B--"/>
        <w:spacing w:after="0"/>
        <w:ind w:left="852"/>
        <w:rPr>
          <w:i/>
        </w:rPr>
      </w:pPr>
      <w:r w:rsidRPr="006531E5">
        <w:rPr>
          <w:i/>
        </w:rPr>
        <w:t xml:space="preserve">И мы в разговорах судили б о старине, </w:t>
      </w:r>
    </w:p>
    <w:p w:rsidR="006531E5" w:rsidRPr="006531E5" w:rsidRDefault="006531E5" w:rsidP="006531E5">
      <w:pPr>
        <w:pStyle w:val="B--"/>
        <w:spacing w:after="0"/>
        <w:ind w:left="852"/>
        <w:rPr>
          <w:i/>
        </w:rPr>
      </w:pPr>
      <w:r w:rsidRPr="006531E5">
        <w:rPr>
          <w:i/>
        </w:rPr>
        <w:t xml:space="preserve">И чудным твореньем мы вместе бы восторгались, </w:t>
      </w:r>
    </w:p>
    <w:p w:rsidR="006531E5" w:rsidRPr="006531E5" w:rsidRDefault="006531E5" w:rsidP="00EB5E8C">
      <w:pPr>
        <w:pStyle w:val="B--"/>
        <w:ind w:left="851"/>
        <w:rPr>
          <w:i/>
        </w:rPr>
      </w:pPr>
      <w:r w:rsidRPr="006531E5">
        <w:rPr>
          <w:i/>
        </w:rPr>
        <w:t>Неясные мысли друг другу толкуя в нем.</w:t>
      </w:r>
    </w:p>
    <w:p w:rsidR="006531E5" w:rsidRPr="000379B5" w:rsidRDefault="006531E5" w:rsidP="006531E5">
      <w:pPr>
        <w:pStyle w:val="B--"/>
      </w:pPr>
      <w:r w:rsidRPr="000379B5">
        <w:t>В наше время авиаперелётов и интернета мы все соседи на Земле. Мой друг Гу Юй далеко от меня, за тысячи километров, а мне кажется, что он близко. Мы сидим за одном столом, пьём чай и беседуем.</w:t>
      </w:r>
    </w:p>
    <w:p w:rsidR="006531E5" w:rsidRPr="000379B5" w:rsidRDefault="006531E5" w:rsidP="006531E5">
      <w:pPr>
        <w:pStyle w:val="B--"/>
        <w:rPr>
          <w:szCs w:val="24"/>
        </w:rPr>
      </w:pPr>
      <w:r w:rsidRPr="000379B5">
        <w:rPr>
          <w:szCs w:val="24"/>
        </w:rPr>
        <w:t xml:space="preserve">Конфуций сказал: </w:t>
      </w:r>
      <w:r>
        <w:rPr>
          <w:rFonts w:cs="MS Gothic"/>
          <w:szCs w:val="24"/>
          <w:shd w:val="clear" w:color="auto" w:fill="FFFFFF"/>
        </w:rPr>
        <w:t>«</w:t>
      </w:r>
      <w:r w:rsidRPr="000379B5">
        <w:rPr>
          <w:rFonts w:cs="MS Gothic"/>
          <w:szCs w:val="24"/>
          <w:shd w:val="clear" w:color="auto" w:fill="FFFFFF"/>
        </w:rPr>
        <w:t>Знающий уступает увлечённому, увлечённый уступает радующемуся</w:t>
      </w:r>
      <w:r>
        <w:rPr>
          <w:rFonts w:cs="MS Gothic"/>
          <w:szCs w:val="24"/>
          <w:shd w:val="clear" w:color="auto" w:fill="FFFFFF"/>
        </w:rPr>
        <w:t>».</w:t>
      </w:r>
      <w:r w:rsidRPr="000379B5">
        <w:rPr>
          <w:rFonts w:cs="MS Gothic"/>
          <w:szCs w:val="24"/>
          <w:shd w:val="clear" w:color="auto" w:fill="FFFFFF"/>
        </w:rPr>
        <w:t xml:space="preserve"> Я радуюсь!</w:t>
      </w:r>
    </w:p>
    <w:p w:rsidR="006531E5" w:rsidRPr="000379B5" w:rsidRDefault="006531E5" w:rsidP="006531E5">
      <w:pPr>
        <w:pStyle w:val="B--"/>
      </w:pPr>
      <w:r w:rsidRPr="000379B5">
        <w:t>Когда мой друг Гу Юй переводит на китайский язык стихи Пушкина, мне кажется, он тоже «забывает слова». Поэтому он перевёл так много стихов, так много слов.</w:t>
      </w:r>
    </w:p>
    <w:p w:rsidR="006531E5" w:rsidRPr="000379B5" w:rsidRDefault="006531E5" w:rsidP="006531E5">
      <w:pPr>
        <w:pStyle w:val="B--"/>
      </w:pPr>
      <w:r w:rsidRPr="000379B5">
        <w:t>И я бесконечно благодарен моему другу Гу Юю за перевод моих стихов и за счастье общения, редакции журнала «Всемирная литература» за публикацию моих стихов, и тебе, дорогой читатель, за то, что ты в моём скучном рассказе дошёл до этих слов.</w:t>
      </w:r>
    </w:p>
    <w:p w:rsidR="000C2DD3" w:rsidRPr="000379B5" w:rsidRDefault="000C2DD3" w:rsidP="000C2DD3">
      <w:pPr>
        <w:pStyle w:val="B--"/>
      </w:pPr>
      <w:r w:rsidRPr="000379B5">
        <w:t>Я ответил на вопрос «Почему я люблю Китай»? Наверное, нет. Тогда ищите ответ в моих стихах.</w:t>
      </w:r>
    </w:p>
    <w:p w:rsidR="006531E5" w:rsidRDefault="006531E5" w:rsidP="00EB5E8C">
      <w:pPr>
        <w:pStyle w:val="4--"/>
        <w:rPr>
          <w:i/>
        </w:rPr>
      </w:pPr>
      <w:r w:rsidRPr="006531E5">
        <w:rPr>
          <w:i/>
        </w:rPr>
        <w:t>Игорь Бурдонов. 20 августа 2023</w:t>
      </w:r>
      <w:r w:rsidR="00C6090B">
        <w:rPr>
          <w:i/>
        </w:rPr>
        <w:t xml:space="preserve"> года</w:t>
      </w:r>
    </w:p>
    <w:p w:rsidR="00EB5E8C" w:rsidRPr="00EB5E8C" w:rsidRDefault="00EB5E8C" w:rsidP="00EB5E8C">
      <w:pPr>
        <w:jc w:val="left"/>
      </w:pPr>
    </w:p>
    <w:p w:rsidR="0079305B" w:rsidRPr="00AE5BDE" w:rsidRDefault="0079305B" w:rsidP="00AE5BDE">
      <w:pPr>
        <w:spacing w:after="120"/>
        <w:jc w:val="left"/>
        <w:rPr>
          <w:rFonts w:cs="Times New Roman"/>
          <w:i/>
        </w:rPr>
        <w:sectPr w:rsidR="0079305B" w:rsidRPr="00AE5BDE" w:rsidSect="004611E6">
          <w:headerReference w:type="even" r:id="rId12"/>
          <w:headerReference w:type="default" r:id="rId13"/>
          <w:footerReference w:type="default" r:id="rId14"/>
          <w:footerReference w:type="first" r:id="rId15"/>
          <w:pgSz w:w="11794" w:h="13608" w:code="35"/>
          <w:pgMar w:top="1985" w:right="851" w:bottom="851" w:left="1985" w:header="709" w:footer="709" w:gutter="0"/>
          <w:cols w:sep="1" w:space="680"/>
          <w:titlePg/>
          <w:docGrid w:linePitch="360"/>
        </w:sectPr>
      </w:pPr>
    </w:p>
    <w:p w:rsidR="00C02923" w:rsidRPr="00472354" w:rsidRDefault="00C02923" w:rsidP="00EE1D43">
      <w:pPr>
        <w:pStyle w:val="7--"/>
      </w:pPr>
      <w:r w:rsidRPr="00EA2111">
        <w:rPr>
          <w:noProof/>
          <w:lang w:eastAsia="ru-RU"/>
        </w:rPr>
        <w:lastRenderedPageBreak/>
        <w:drawing>
          <wp:anchor distT="0" distB="0" distL="114300" distR="114300" simplePos="0" relativeHeight="251700224" behindDoc="1" locked="0" layoutInCell="1" allowOverlap="0" wp14:anchorId="64F9BC41" wp14:editId="5BB7F090">
            <wp:simplePos x="0" y="0"/>
            <wp:positionH relativeFrom="margin">
              <wp:align>left</wp:align>
            </wp:positionH>
            <wp:positionV relativeFrom="margin">
              <wp:align>top</wp:align>
            </wp:positionV>
            <wp:extent cx="1292860" cy="1795780"/>
            <wp:effectExtent l="0" t="0" r="2540" b="0"/>
            <wp:wrapSquare wrapText="right"/>
            <wp:docPr id="2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osi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93475"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Игорь_Бурдонов"/>
      <w:bookmarkStart w:id="5" w:name="_Toc220886203"/>
      <w:bookmarkStart w:id="6" w:name="_Toc221174525"/>
      <w:bookmarkEnd w:id="4"/>
      <w:r w:rsidRPr="00472354">
        <w:t>Игорь Бурдонов</w:t>
      </w:r>
      <w:bookmarkEnd w:id="5"/>
      <w:bookmarkEnd w:id="6"/>
    </w:p>
    <w:p w:rsidR="00472354" w:rsidRDefault="00472354" w:rsidP="00472354">
      <w:pPr>
        <w:pStyle w:val="B--"/>
      </w:pPr>
    </w:p>
    <w:p w:rsidR="00C02923" w:rsidRPr="00EE1D43" w:rsidRDefault="00C02923" w:rsidP="00EE1D43">
      <w:pPr>
        <w:pStyle w:val="B--"/>
        <w:spacing w:line="240" w:lineRule="auto"/>
        <w:rPr>
          <w:sz w:val="22"/>
        </w:rPr>
      </w:pPr>
      <w:r w:rsidRPr="00EE1D43">
        <w:rPr>
          <w:sz w:val="22"/>
        </w:rPr>
        <w:t>Игорь Борисович Бурдонов, поэт, художник, 1948 года рождения, окончил Московский университет, много лет занимался китайской культурой, изучал "И Цзин", путешествовал по Китаю, написал много поэтических произведений о Китае.</w:t>
      </w:r>
    </w:p>
    <w:p w:rsidR="00C02923" w:rsidRPr="00EE1D43" w:rsidRDefault="00C02923" w:rsidP="00EE1D43">
      <w:pPr>
        <w:pStyle w:val="B--"/>
        <w:spacing w:line="240" w:lineRule="auto"/>
        <w:rPr>
          <w:sz w:val="22"/>
        </w:rPr>
      </w:pPr>
      <w:r w:rsidRPr="00EE1D43">
        <w:rPr>
          <w:sz w:val="22"/>
        </w:rPr>
        <w:t xml:space="preserve">Гу Юй нашёл в интернете мои стихи и начал их переводить на китайский язык, а уже потом нашёл меня. Сначала было 10 стихотворений. Сегодня их уже больше </w:t>
      </w:r>
      <w:r w:rsidR="003230B4" w:rsidRPr="00EE1D43">
        <w:rPr>
          <w:sz w:val="22"/>
        </w:rPr>
        <w:t>700</w:t>
      </w:r>
      <w:r w:rsidRPr="00EE1D43">
        <w:rPr>
          <w:sz w:val="22"/>
        </w:rPr>
        <w:t>. За это время мы обменялись более чем 20</w:t>
      </w:r>
      <w:r w:rsidR="003230B4" w:rsidRPr="00EE1D43">
        <w:rPr>
          <w:sz w:val="22"/>
        </w:rPr>
        <w:t>0</w:t>
      </w:r>
      <w:r w:rsidRPr="00EE1D43">
        <w:rPr>
          <w:sz w:val="22"/>
        </w:rPr>
        <w:t xml:space="preserve">0 письмами.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w:t>
      </w:r>
    </w:p>
    <w:p w:rsidR="00C02923" w:rsidRPr="00472354" w:rsidRDefault="00C02923" w:rsidP="00EE1D43">
      <w:pPr>
        <w:pStyle w:val="7K-"/>
      </w:pPr>
      <w:r w:rsidRPr="00EA2111">
        <w:br w:type="column"/>
      </w:r>
      <w:r w:rsidRPr="00472354">
        <w:rPr>
          <w:rFonts w:ascii="MS Gothic" w:eastAsia="MS Gothic" w:hAnsi="MS Gothic" w:cs="MS Gothic" w:hint="eastAsia"/>
        </w:rPr>
        <w:lastRenderedPageBreak/>
        <w:t>布</w:t>
      </w:r>
      <w:r w:rsidRPr="00472354">
        <w:rPr>
          <w:rFonts w:hint="eastAsia"/>
        </w:rPr>
        <w:t>尔东诺夫</w:t>
      </w:r>
    </w:p>
    <w:p w:rsidR="00472354" w:rsidRDefault="00472354" w:rsidP="00472354">
      <w:pPr>
        <w:pStyle w:val="B-"/>
        <w:rPr>
          <w:rFonts w:asciiTheme="minorHAnsi" w:hAnsiTheme="minorHAnsi"/>
        </w:rPr>
      </w:pPr>
    </w:p>
    <w:p w:rsidR="00472354" w:rsidRPr="00EE1D43" w:rsidRDefault="00C02923" w:rsidP="00EE1D43">
      <w:pPr>
        <w:pStyle w:val="B-"/>
        <w:spacing w:line="240" w:lineRule="auto"/>
        <w:rPr>
          <w:rFonts w:asciiTheme="minorHAnsi" w:hAnsiTheme="minorHAnsi"/>
          <w:sz w:val="22"/>
        </w:rPr>
      </w:pPr>
      <w:r w:rsidRPr="00EE1D43">
        <w:rPr>
          <w:sz w:val="22"/>
        </w:rPr>
        <w:t>伊戈尔•鲍里索维奇•布尔东诺夫，诗人，画家，1948年出生，莫斯科大学毕业，多年关注中国文化，研究《易经》，曾到中国游历，创作了不少有关中国的诗歌作品。</w:t>
      </w:r>
    </w:p>
    <w:p w:rsidR="00C02923" w:rsidRPr="00EE1D43" w:rsidRDefault="00C02923" w:rsidP="00EE1D43">
      <w:pPr>
        <w:pStyle w:val="B-"/>
        <w:spacing w:line="240" w:lineRule="auto"/>
        <w:rPr>
          <w:sz w:val="22"/>
        </w:rPr>
      </w:pPr>
      <w:r w:rsidRPr="00EE1D43">
        <w:rPr>
          <w:sz w:val="22"/>
        </w:rPr>
        <w:t>谷羽在网上找到了我的诗，开始把它们翻译成中文，然后又找到了我。起初有</w:t>
      </w:r>
      <w:r w:rsidRPr="00EE1D43">
        <w:rPr>
          <w:sz w:val="22"/>
          <w:lang w:val="en-US"/>
        </w:rPr>
        <w:t>10</w:t>
      </w:r>
      <w:r w:rsidRPr="00EE1D43">
        <w:rPr>
          <w:sz w:val="22"/>
        </w:rPr>
        <w:t>首诗</w:t>
      </w:r>
      <w:r w:rsidRPr="00EE1D43">
        <w:rPr>
          <w:sz w:val="22"/>
          <w:lang w:val="en-US"/>
        </w:rPr>
        <w:t>，</w:t>
      </w:r>
      <w:r w:rsidRPr="00EE1D43">
        <w:rPr>
          <w:sz w:val="22"/>
        </w:rPr>
        <w:t>现在已经</w:t>
      </w:r>
      <w:r w:rsidRPr="00EE1D43">
        <w:rPr>
          <w:sz w:val="22"/>
          <w:lang w:val="en-US"/>
        </w:rPr>
        <w:t>超过</w:t>
      </w:r>
      <w:r w:rsidR="003230B4" w:rsidRPr="00EE1D43">
        <w:rPr>
          <w:rFonts w:hint="eastAsia"/>
          <w:sz w:val="22"/>
        </w:rPr>
        <w:t>七</w:t>
      </w:r>
      <w:r w:rsidRPr="00EE1D43">
        <w:rPr>
          <w:sz w:val="22"/>
        </w:rPr>
        <w:t>百首。在此期间</w:t>
      </w:r>
      <w:r w:rsidRPr="00EE1D43">
        <w:rPr>
          <w:sz w:val="22"/>
          <w:lang w:val="en-US"/>
        </w:rPr>
        <w:t>，</w:t>
      </w:r>
      <w:r w:rsidRPr="00EE1D43">
        <w:rPr>
          <w:sz w:val="22"/>
        </w:rPr>
        <w:t>我们通了</w:t>
      </w:r>
      <w:r w:rsidRPr="00EE1D43">
        <w:rPr>
          <w:sz w:val="22"/>
          <w:lang w:val="en-US"/>
        </w:rPr>
        <w:t>2</w:t>
      </w:r>
      <w:r w:rsidR="003230B4" w:rsidRPr="00EE1D43">
        <w:rPr>
          <w:sz w:val="22"/>
          <w:lang w:val="en-US"/>
        </w:rPr>
        <w:t>0</w:t>
      </w:r>
      <w:r w:rsidRPr="00EE1D43">
        <w:rPr>
          <w:sz w:val="22"/>
          <w:lang w:val="en-US"/>
        </w:rPr>
        <w:t>00</w:t>
      </w:r>
      <w:r w:rsidRPr="00EE1D43">
        <w:rPr>
          <w:sz w:val="22"/>
        </w:rPr>
        <w:t>多封信。有时他要我解释某些诗句。有时候，我自己（借助词典和机器翻译）发现译文和原诗的语义存在某些理解上的差别。有时谷羽问我某些引言出自哪里。它们都出自是中国诗人和哲学家的俄文译文，必须要找到中文原文，但并不总是很明显。总之，与我而言，翻译时的合作非常有益，也很有趣。用我朋友的话说，对他来说亦是如此。</w:t>
      </w:r>
    </w:p>
    <w:p w:rsidR="00C02923" w:rsidRPr="00EA2111" w:rsidRDefault="00C02923" w:rsidP="00EE1D43">
      <w:pPr>
        <w:pStyle w:val="7--"/>
      </w:pPr>
      <w:r w:rsidRPr="00FB05B0">
        <w:rPr>
          <w:lang w:eastAsia="zh-CN"/>
        </w:rPr>
        <w:br w:type="column"/>
      </w:r>
      <w:bookmarkStart w:id="7" w:name="Гу_Юй"/>
      <w:bookmarkStart w:id="8" w:name="_Toc220886204"/>
      <w:bookmarkStart w:id="9" w:name="_Toc221174526"/>
      <w:bookmarkEnd w:id="7"/>
      <w:r w:rsidRPr="00EA2111">
        <w:lastRenderedPageBreak/>
        <w:t>Гу Юй</w:t>
      </w:r>
      <w:bookmarkEnd w:id="8"/>
      <w:bookmarkEnd w:id="9"/>
    </w:p>
    <w:p w:rsidR="00472354" w:rsidRPr="00472354" w:rsidRDefault="00472354" w:rsidP="00472354">
      <w:pPr>
        <w:pStyle w:val="B--"/>
      </w:pPr>
    </w:p>
    <w:p w:rsidR="00C02923" w:rsidRPr="00EE1D43" w:rsidRDefault="00C02923" w:rsidP="00EE1D43">
      <w:pPr>
        <w:pStyle w:val="B--"/>
        <w:spacing w:line="240" w:lineRule="auto"/>
        <w:rPr>
          <w:sz w:val="22"/>
        </w:rPr>
      </w:pPr>
      <w:r w:rsidRPr="00EE1D43">
        <w:rPr>
          <w:sz w:val="22"/>
        </w:rPr>
        <w:t>Литературный псевдоним, фамилия «Гу» настоящая и переводится как «долина», а личное имя «Юй» — как «перо птицы». Настоящее личное имя Хэндун (</w:t>
      </w:r>
      <w:r w:rsidRPr="00EE1D43">
        <w:rPr>
          <w:sz w:val="22"/>
        </w:rPr>
        <w:t>恒东</w:t>
      </w:r>
      <w:r w:rsidRPr="00EE1D43">
        <w:rPr>
          <w:sz w:val="22"/>
        </w:rPr>
        <w:t xml:space="preserve">) означает вечный восток. </w:t>
      </w:r>
    </w:p>
    <w:p w:rsidR="00C02923" w:rsidRPr="00EE1D43" w:rsidRDefault="00C02923" w:rsidP="00EE1D43">
      <w:pPr>
        <w:pStyle w:val="B--"/>
        <w:spacing w:line="240" w:lineRule="auto"/>
        <w:rPr>
          <w:sz w:val="22"/>
        </w:rPr>
      </w:pPr>
      <w:r w:rsidRPr="00EE1D43">
        <w:rPr>
          <w:sz w:val="22"/>
        </w:rPr>
        <w:t xml:space="preserve">Он родился в 1940 г. в деревне провинции Хэбэй. В 65 году окончил Нанькайский университет и стал преподавателем, читал лекции по истории русской литературы. В конце 70-х начал переводить русскую поэзию. В конце 80-х один год стажировался в Ленинградском университете. </w:t>
      </w:r>
    </w:p>
    <w:p w:rsidR="00C02923" w:rsidRPr="00EE1D43" w:rsidRDefault="00C02923" w:rsidP="00EE1D43">
      <w:pPr>
        <w:pStyle w:val="B--"/>
        <w:spacing w:line="240" w:lineRule="auto"/>
        <w:rPr>
          <w:sz w:val="22"/>
        </w:rPr>
      </w:pPr>
      <w:r w:rsidRPr="00EE1D43">
        <w:rPr>
          <w:sz w:val="22"/>
        </w:rPr>
        <w:t xml:space="preserve">В начале 90-х вступил в Союз писателей города Тяньцзинь. В 2013 стал членом Санкт-Петербургского городского союза писателей. </w:t>
      </w:r>
    </w:p>
    <w:p w:rsidR="00C02923" w:rsidRPr="00EE1D43" w:rsidRDefault="00C02923" w:rsidP="00EE1D43">
      <w:pPr>
        <w:pStyle w:val="B--"/>
        <w:spacing w:line="240" w:lineRule="auto"/>
        <w:rPr>
          <w:sz w:val="22"/>
        </w:rPr>
      </w:pPr>
      <w:r w:rsidRPr="00EE1D43">
        <w:rPr>
          <w:sz w:val="22"/>
        </w:rPr>
        <w:t xml:space="preserve">Издал сборники переводов с названиями: «Любовная лирика Пушкина», «Триста стихотворений русских поэтов», «Полное собрание басен Крылова», «Рассказы и повести Чехова» и другие. </w:t>
      </w:r>
    </w:p>
    <w:p w:rsidR="00C02923" w:rsidRPr="00EE1D43" w:rsidRDefault="00C02923" w:rsidP="00EE1D43">
      <w:pPr>
        <w:pStyle w:val="B--"/>
        <w:spacing w:line="240" w:lineRule="auto"/>
        <w:rPr>
          <w:sz w:val="22"/>
        </w:rPr>
      </w:pPr>
      <w:r w:rsidRPr="00EE1D43">
        <w:rPr>
          <w:sz w:val="22"/>
        </w:rPr>
        <w:t xml:space="preserve">Он также переводил стихи Лермонтова, Фета, Брюсова, Бальмонта, Бунина, Цветаевой, Перелешина, Рождественского, Гамзатова и современных русских поэтов, а также прозу Горького, Пришвина, Пастернака. </w:t>
      </w:r>
    </w:p>
    <w:p w:rsidR="00C02923" w:rsidRPr="00EE1D43" w:rsidRDefault="00C02923" w:rsidP="00EE1D43">
      <w:pPr>
        <w:pStyle w:val="B--"/>
        <w:spacing w:line="240" w:lineRule="auto"/>
        <w:rPr>
          <w:sz w:val="22"/>
        </w:rPr>
      </w:pPr>
      <w:r w:rsidRPr="00EE1D43">
        <w:rPr>
          <w:sz w:val="22"/>
        </w:rPr>
        <w:t>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p>
    <w:p w:rsidR="00C02923" w:rsidRPr="00EE1D43" w:rsidRDefault="00C02923" w:rsidP="00EE1D43">
      <w:pPr>
        <w:pStyle w:val="7K-"/>
      </w:pPr>
      <w:r w:rsidRPr="00EA2111">
        <w:rPr>
          <w:noProof/>
          <w:lang w:eastAsia="ru-RU"/>
        </w:rPr>
        <w:drawing>
          <wp:anchor distT="0" distB="0" distL="114300" distR="114300" simplePos="0" relativeHeight="251699200" behindDoc="1" locked="0" layoutInCell="1" allowOverlap="1" wp14:anchorId="2E80918F" wp14:editId="155CEE92">
            <wp:simplePos x="4582795" y="601980"/>
            <wp:positionH relativeFrom="margin">
              <wp:align>right</wp:align>
            </wp:positionH>
            <wp:positionV relativeFrom="margin">
              <wp:align>top</wp:align>
            </wp:positionV>
            <wp:extent cx="1294765" cy="1800225"/>
            <wp:effectExtent l="0" t="0" r="635" b="0"/>
            <wp:wrapSquare wrapText="left"/>
            <wp:docPr id="300"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2.jpg"/>
                    <pic:cNvPicPr>
                      <a:picLocks noChangeAspect="1"/>
                    </pic:cNvPicPr>
                  </pic:nvPicPr>
                  <pic:blipFill rotWithShape="1">
                    <a:blip r:embed="rId17" cstate="print"/>
                    <a:srcRect l="11361" r="16582"/>
                    <a:stretch/>
                  </pic:blipFill>
                  <pic:spPr bwMode="auto">
                    <a:xfrm>
                      <a:off x="0" y="0"/>
                      <a:ext cx="1294782"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111">
        <w:br w:type="column"/>
      </w:r>
      <w:r w:rsidRPr="00EE1D43">
        <w:rPr>
          <w:rFonts w:cs="MS Gothic" w:hint="eastAsia"/>
        </w:rPr>
        <w:lastRenderedPageBreak/>
        <w:t>谷羽</w:t>
      </w:r>
    </w:p>
    <w:p w:rsidR="00472354" w:rsidRPr="00472354" w:rsidRDefault="00472354" w:rsidP="00472354">
      <w:pPr>
        <w:pStyle w:val="B-"/>
      </w:pPr>
    </w:p>
    <w:p w:rsidR="00C02923" w:rsidRPr="00EE1D43" w:rsidRDefault="00C02923" w:rsidP="00EE1D43">
      <w:pPr>
        <w:pStyle w:val="B-"/>
        <w:spacing w:line="240" w:lineRule="auto"/>
        <w:rPr>
          <w:sz w:val="22"/>
        </w:rPr>
      </w:pPr>
      <w:r w:rsidRPr="00EE1D43">
        <w:rPr>
          <w:sz w:val="22"/>
        </w:rPr>
        <w:t>笔名，"谷"是真姓，意为"山谷"，名"羽"，意为"羽毛"。真名恒东，意思是"永恒的东方"。</w:t>
      </w:r>
    </w:p>
    <w:p w:rsidR="00C02923" w:rsidRPr="00EE1D43" w:rsidRDefault="00C02923" w:rsidP="00EE1D43">
      <w:pPr>
        <w:pStyle w:val="B-"/>
        <w:spacing w:line="240" w:lineRule="auto"/>
        <w:rPr>
          <w:sz w:val="22"/>
        </w:rPr>
      </w:pPr>
      <w:r w:rsidRPr="00EE1D43">
        <w:rPr>
          <w:sz w:val="22"/>
        </w:rPr>
        <w:t>1940年出生在河北农村。 65年南开大学毕业后留校任教，教授俄罗斯文学史。 70年代末开始翻译俄罗斯诗歌。80年代末曾在列宁格勒大学进修一年。</w:t>
      </w:r>
    </w:p>
    <w:p w:rsidR="00C02923" w:rsidRPr="00EE1D43" w:rsidRDefault="00C02923" w:rsidP="00EE1D43">
      <w:pPr>
        <w:pStyle w:val="B-"/>
        <w:spacing w:line="240" w:lineRule="auto"/>
        <w:rPr>
          <w:sz w:val="22"/>
        </w:rPr>
      </w:pPr>
      <w:r w:rsidRPr="00EE1D43">
        <w:rPr>
          <w:sz w:val="22"/>
        </w:rPr>
        <w:t>90年代初加入天津市作家协会。 2013年加入圣彼得堡市作家协会。</w:t>
      </w:r>
    </w:p>
    <w:p w:rsidR="00C02923" w:rsidRPr="00EE1D43" w:rsidRDefault="00C02923" w:rsidP="00EE1D43">
      <w:pPr>
        <w:pStyle w:val="B-"/>
        <w:spacing w:line="240" w:lineRule="auto"/>
        <w:rPr>
          <w:sz w:val="22"/>
        </w:rPr>
      </w:pPr>
      <w:r w:rsidRPr="00EE1D43">
        <w:rPr>
          <w:sz w:val="22"/>
        </w:rPr>
        <w:t>曾编辑出版《普希金爱情诗》、《俄罗斯名诗三百首诗》、《克雷罗夫寓言全集》、《契诃夫中短篇小说》等。</w:t>
      </w:r>
    </w:p>
    <w:p w:rsidR="00C02923" w:rsidRPr="00EE1D43" w:rsidRDefault="00C02923" w:rsidP="00EE1D43">
      <w:pPr>
        <w:pStyle w:val="B-"/>
        <w:spacing w:line="240" w:lineRule="auto"/>
        <w:rPr>
          <w:sz w:val="22"/>
        </w:rPr>
      </w:pPr>
      <w:r w:rsidRPr="00EE1D43">
        <w:rPr>
          <w:sz w:val="22"/>
        </w:rPr>
        <w:t>还翻译过莱蒙托夫、费特、</w:t>
      </w:r>
      <w:r w:rsidRPr="00EE1D43">
        <w:rPr>
          <w:rFonts w:hint="eastAsia"/>
          <w:sz w:val="22"/>
        </w:rPr>
        <w:t>勃</w:t>
      </w:r>
      <w:r w:rsidRPr="00EE1D43">
        <w:rPr>
          <w:sz w:val="22"/>
        </w:rPr>
        <w:t>留索夫、巴</w:t>
      </w:r>
      <w:r w:rsidRPr="00EE1D43">
        <w:rPr>
          <w:rFonts w:hint="eastAsia"/>
          <w:sz w:val="22"/>
        </w:rPr>
        <w:t>利</w:t>
      </w:r>
      <w:r w:rsidRPr="00EE1D43">
        <w:rPr>
          <w:sz w:val="22"/>
        </w:rPr>
        <w:t>蒙特、蒲宁、茨维塔耶娃、佩列列申、罗日杰斯特温斯基、伽姆扎托夫等当代俄罗斯诗人的诗歌，以及由高尔基、普里什文和帕斯捷尔纳克的散文。</w:t>
      </w:r>
    </w:p>
    <w:p w:rsidR="00C02923" w:rsidRPr="00EE1D43" w:rsidRDefault="00C02923" w:rsidP="00EE1D43">
      <w:pPr>
        <w:pStyle w:val="B-"/>
        <w:spacing w:line="240" w:lineRule="auto"/>
        <w:rPr>
          <w:rFonts w:asciiTheme="minorHAnsi" w:hAnsiTheme="minorHAnsi"/>
          <w:sz w:val="22"/>
        </w:rPr>
      </w:pPr>
      <w:r w:rsidRPr="00EE1D43">
        <w:rPr>
          <w:sz w:val="22"/>
        </w:rPr>
        <w:t>1999年，鉴于谷羽多年来为俄中文化交流所从事的文学活动，俄罗斯联邦文化部授予他</w:t>
      </w:r>
      <w:r w:rsidRPr="00EE1D43">
        <w:rPr>
          <w:rFonts w:hint="eastAsia"/>
          <w:sz w:val="22"/>
        </w:rPr>
        <w:t>“</w:t>
      </w:r>
      <w:r w:rsidRPr="00EE1D43">
        <w:rPr>
          <w:sz w:val="22"/>
        </w:rPr>
        <w:t>普希金</w:t>
      </w:r>
      <w:r w:rsidRPr="00EE1D43">
        <w:rPr>
          <w:rFonts w:hint="eastAsia"/>
          <w:sz w:val="22"/>
        </w:rPr>
        <w:t>纪念</w:t>
      </w:r>
      <w:r w:rsidRPr="00EE1D43">
        <w:rPr>
          <w:sz w:val="22"/>
        </w:rPr>
        <w:t>奖章</w:t>
      </w:r>
      <w:r w:rsidRPr="00EE1D43">
        <w:rPr>
          <w:rFonts w:hint="eastAsia"/>
          <w:sz w:val="22"/>
        </w:rPr>
        <w:t>”</w:t>
      </w:r>
      <w:r w:rsidRPr="00EE1D43">
        <w:rPr>
          <w:sz w:val="22"/>
        </w:rPr>
        <w:t>。</w:t>
      </w:r>
    </w:p>
    <w:p w:rsidR="00C67C81" w:rsidRPr="00C67C81" w:rsidRDefault="00C67C81" w:rsidP="00472354">
      <w:pPr>
        <w:pStyle w:val="B-"/>
        <w:rPr>
          <w:rFonts w:asciiTheme="minorHAnsi" w:hAnsiTheme="minorHAnsi"/>
        </w:rPr>
      </w:pPr>
    </w:p>
    <w:p w:rsidR="00427E77" w:rsidRDefault="00427E77" w:rsidP="00472354">
      <w:pPr>
        <w:pStyle w:val="B-"/>
        <w:rPr>
          <w:rFonts w:asciiTheme="minorHAnsi" w:hAnsiTheme="minorHAnsi"/>
        </w:rPr>
        <w:sectPr w:rsidR="00427E77" w:rsidSect="00EE1D43">
          <w:headerReference w:type="first" r:id="rId18"/>
          <w:footnotePr>
            <w:numStart w:val="2"/>
          </w:footnotePr>
          <w:pgSz w:w="11794" w:h="13608" w:code="9"/>
          <w:pgMar w:top="1985" w:right="851" w:bottom="851" w:left="1985" w:header="709" w:footer="709" w:gutter="0"/>
          <w:cols w:num="2" w:space="454" w:equalWidth="0">
            <w:col w:w="5103" w:space="454"/>
            <w:col w:w="3401"/>
          </w:cols>
          <w:titlePg/>
          <w:docGrid w:linePitch="360"/>
        </w:sectPr>
      </w:pPr>
    </w:p>
    <w:p w:rsidR="00A84A19" w:rsidRDefault="000A17CD" w:rsidP="00A84A19">
      <w:pPr>
        <w:pStyle w:val="7--"/>
      </w:pPr>
      <w:bookmarkStart w:id="10" w:name="Другие_переводчики"/>
      <w:bookmarkEnd w:id="10"/>
      <w:r>
        <w:rPr>
          <w:noProof/>
          <w:lang w:eastAsia="ru-RU"/>
        </w:rPr>
        <w:lastRenderedPageBreak/>
        <w:drawing>
          <wp:anchor distT="0" distB="0" distL="114300" distR="114300" simplePos="0" relativeHeight="251762688" behindDoc="0" locked="0" layoutInCell="1" allowOverlap="1" wp14:anchorId="10E449DA" wp14:editId="20F1FCC6">
            <wp:simplePos x="0" y="0"/>
            <wp:positionH relativeFrom="margin">
              <wp:align>left</wp:align>
            </wp:positionH>
            <wp:positionV relativeFrom="margin">
              <wp:align>top</wp:align>
            </wp:positionV>
            <wp:extent cx="1044000" cy="1440000"/>
            <wp:effectExtent l="0" t="0" r="3810" b="825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таш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4000" cy="1440000"/>
                    </a:xfrm>
                    <a:prstGeom prst="rect">
                      <a:avLst/>
                    </a:prstGeom>
                  </pic:spPr>
                </pic:pic>
              </a:graphicData>
            </a:graphic>
            <wp14:sizeRelH relativeFrom="margin">
              <wp14:pctWidth>0</wp14:pctWidth>
            </wp14:sizeRelH>
            <wp14:sizeRelV relativeFrom="margin">
              <wp14:pctHeight>0</wp14:pctHeight>
            </wp14:sizeRelV>
          </wp:anchor>
        </w:drawing>
      </w:r>
      <w:r w:rsidR="00A84A19">
        <w:t xml:space="preserve">Мин Хайчжэнь </w:t>
      </w:r>
      <w:r w:rsidR="00A84A19" w:rsidRPr="00D9105A">
        <w:rPr>
          <w:rFonts w:ascii="SimSun" w:hAnsi="SimSun" w:cs="MS Gothic" w:hint="eastAsia"/>
        </w:rPr>
        <w:t>明海珍</w:t>
      </w:r>
      <w:r w:rsidR="00A84A19" w:rsidRPr="00D9105A">
        <w:rPr>
          <w:rFonts w:eastAsia="MS Gothic"/>
        </w:rPr>
        <w:t xml:space="preserve"> (Наташа).</w:t>
      </w:r>
    </w:p>
    <w:p w:rsidR="00A84A19" w:rsidRDefault="00A84A19" w:rsidP="00A84A19">
      <w:pPr>
        <w:pStyle w:val="6--"/>
      </w:pPr>
    </w:p>
    <w:p w:rsidR="00A84A19" w:rsidRDefault="00A84A19" w:rsidP="00A84A19">
      <w:pPr>
        <w:pStyle w:val="6--"/>
        <w:rPr>
          <w:rFonts w:eastAsia="SimSun"/>
        </w:rPr>
      </w:pPr>
      <w:r>
        <w:t xml:space="preserve">Родом из г. Муданцзян, провинция Хэйлунцзян. Живёт в Пекине. Если бы не Наташа, не было бы наших чудесных-чудесных-чудесных путешествий по Китаю. Это она всё для нас организовывала, сама сопровождала нас во всех поездках и заботилась о нас. Я подсчитал: мы провели вместе в Китае 64 дня. Мы познакомились с её семьёй: мужем, дочкой, сыном и отцом. Были у них в гостях в Пекине, и Наташа была у нас дома в Москве. Она перевела одно моё стихотворение «ПЛОТИНА У ГОРОДА ИЧАН», как она написала, «в старом стиле», т.е. пятисловным стихом. Её сына Ян Цзюньмина </w:t>
      </w:r>
      <w:r w:rsidRPr="00A33715">
        <w:rPr>
          <w:rFonts w:ascii="SimSun" w:eastAsia="SimSun" w:hAnsi="SimSun" w:cs="SimSun" w:hint="eastAsia"/>
        </w:rPr>
        <w:t>杨钧</w:t>
      </w:r>
      <w:r w:rsidRPr="00A33715">
        <w:rPr>
          <w:rFonts w:ascii="SimSun" w:eastAsia="SimSun" w:hAnsi="SimSun" w:cs="MS Gothic" w:hint="eastAsia"/>
        </w:rPr>
        <w:t>名</w:t>
      </w:r>
      <w:r w:rsidRPr="00A33715">
        <w:rPr>
          <w:rFonts w:eastAsia="SimSun"/>
        </w:rPr>
        <w:t xml:space="preserve"> мы</w:t>
      </w:r>
      <w:r>
        <w:rPr>
          <w:rFonts w:eastAsia="SimSun"/>
        </w:rPr>
        <w:t xml:space="preserve"> первый раз увидели, когда ему было 3 года, а сейчас ему уже 19 лет. Когда ему было 13 лет он сидел дома во время карантина из-за коронавируса, декламировал старинные классические стихи и сам стал писать стихи. По оценке Гу Юя это очень талантливый молодой человек. Я перевёл на русский 8 его стихотворений. Наташе посвящали стихи и я («КИТАЙСКАЯ ДОЧКА») и Гу Юй. </w:t>
      </w:r>
    </w:p>
    <w:p w:rsidR="00A84A19" w:rsidRDefault="00A84A19" w:rsidP="00A84A19">
      <w:pPr>
        <w:pStyle w:val="6--"/>
      </w:pPr>
    </w:p>
    <w:p w:rsidR="00A84A19" w:rsidRDefault="000A17CD" w:rsidP="00A84A19">
      <w:pPr>
        <w:pStyle w:val="7--"/>
      </w:pPr>
      <w:r>
        <w:rPr>
          <w:noProof/>
          <w:lang w:eastAsia="ru-RU"/>
        </w:rPr>
        <w:drawing>
          <wp:anchor distT="0" distB="0" distL="114300" distR="114300" simplePos="0" relativeHeight="251758592" behindDoc="0" locked="0" layoutInCell="1" allowOverlap="1" wp14:anchorId="4EAC5157" wp14:editId="43B94881">
            <wp:simplePos x="0" y="0"/>
            <wp:positionH relativeFrom="margin">
              <wp:posOffset>2540</wp:posOffset>
            </wp:positionH>
            <wp:positionV relativeFrom="margin">
              <wp:posOffset>2394585</wp:posOffset>
            </wp:positionV>
            <wp:extent cx="1033200" cy="1440000"/>
            <wp:effectExtent l="0" t="0" r="0" b="8255"/>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 Цуйвэнь.jpg"/>
                    <pic:cNvPicPr/>
                  </pic:nvPicPr>
                  <pic:blipFill>
                    <a:blip r:embed="rId20">
                      <a:extLst>
                        <a:ext uri="{28A0092B-C50C-407E-A947-70E740481C1C}">
                          <a14:useLocalDpi xmlns:a14="http://schemas.microsoft.com/office/drawing/2010/main" val="0"/>
                        </a:ext>
                      </a:extLst>
                    </a:blip>
                    <a:stretch>
                      <a:fillRect/>
                    </a:stretch>
                  </pic:blipFill>
                  <pic:spPr>
                    <a:xfrm>
                      <a:off x="0" y="0"/>
                      <a:ext cx="1033200" cy="1440000"/>
                    </a:xfrm>
                    <a:prstGeom prst="rect">
                      <a:avLst/>
                    </a:prstGeom>
                  </pic:spPr>
                </pic:pic>
              </a:graphicData>
            </a:graphic>
            <wp14:sizeRelH relativeFrom="page">
              <wp14:pctWidth>0</wp14:pctWidth>
            </wp14:sizeRelH>
            <wp14:sizeRelV relativeFrom="page">
              <wp14:pctHeight>0</wp14:pctHeight>
            </wp14:sizeRelV>
          </wp:anchor>
        </w:drawing>
      </w:r>
      <w:r w:rsidR="00A84A19">
        <w:t xml:space="preserve">Ли Цуйвэнь </w:t>
      </w:r>
      <w:r w:rsidR="00A84A19" w:rsidRPr="00D375AF">
        <w:rPr>
          <w:rFonts w:ascii="SimSun" w:hAnsi="SimSun" w:cs="MS Gothic" w:hint="eastAsia"/>
        </w:rPr>
        <w:t>李翠文</w:t>
      </w:r>
      <w:r w:rsidR="00A84A19" w:rsidRPr="0091355D">
        <w:rPr>
          <w:rFonts w:eastAsia="MS Gothic"/>
        </w:rPr>
        <w:t>.</w:t>
      </w:r>
    </w:p>
    <w:p w:rsidR="00A84A19" w:rsidRDefault="00A84A19" w:rsidP="00A84A19">
      <w:pPr>
        <w:pStyle w:val="6--"/>
      </w:pPr>
    </w:p>
    <w:p w:rsidR="00A84A19" w:rsidRPr="00D9105A" w:rsidRDefault="00A84A19" w:rsidP="00A84A19">
      <w:pPr>
        <w:pStyle w:val="6--"/>
      </w:pPr>
      <w:r>
        <w:t xml:space="preserve">Журналистка, поэтесса (поэтический псевдоним Вэнь Синь </w:t>
      </w:r>
      <w:r w:rsidRPr="0091355D">
        <w:rPr>
          <w:rFonts w:ascii="SimSun" w:eastAsia="SimSun" w:hAnsi="SimSun" w:cs="MS Gothic" w:hint="eastAsia"/>
        </w:rPr>
        <w:t>文心</w:t>
      </w:r>
      <w:r>
        <w:t>). Родом из г. Тайюань, провинция Шаньси. Больше 30 лет прожила в Москве. Мы познакомились в январе 2019 года. Она как раз разыскивала меня по просьбе Гу Юя. Летом 2019 года мы вместе издали книгу, которая билингва и перевёртыш: с одной стороны она называлась «</w:t>
      </w:r>
      <w:r w:rsidRPr="0091355D">
        <w:t>118 стихотворений Игоря Бурдонова в переводе Гу Юя</w:t>
      </w:r>
      <w:r>
        <w:t>», а с другой стороны «</w:t>
      </w:r>
      <w:r w:rsidRPr="0091355D">
        <w:t>10 стихотворений Вэнь Синь в переводе Игоря Бурдонова</w:t>
      </w:r>
      <w:r>
        <w:t xml:space="preserve">». На сегодня я перевёл на русский 28 её стихотворений, она перевела на китайский 2 моих стихотворения. Мы подружились и с ней и с её семьёй (мужем и двумя дочками, младшая из которых живёт в Москве), были у неё в гостях в Москве и в Тайюани, и она была у нас в гостях в Москве и на нашей даче в 100 км севернее Москвы в районе г. Талдом. В сентябре 2024 года они с мужем организовали для нас незабываемое путешествие по провинции Шаньси, вместе с нами путешествовали Ли Цуйвэнь, её муж </w:t>
      </w:r>
      <w:r w:rsidRPr="00D9105A">
        <w:t>Гао Сяньчжун</w:t>
      </w:r>
      <w:r>
        <w:t xml:space="preserve"> </w:t>
      </w:r>
      <w:r w:rsidRPr="00D9105A">
        <w:rPr>
          <w:rFonts w:ascii="SimSun" w:eastAsia="SimSun" w:hAnsi="SimSun" w:cs="MS Gothic" w:hint="eastAsia"/>
        </w:rPr>
        <w:t>高先中</w:t>
      </w:r>
      <w:r w:rsidRPr="00D9105A">
        <w:rPr>
          <w:rFonts w:eastAsia="SimSun"/>
        </w:rPr>
        <w:t xml:space="preserve"> (председатель китайско-российского фонда развития культуры нового </w:t>
      </w:r>
      <w:r w:rsidR="00387DEB" w:rsidRPr="00D9105A">
        <w:rPr>
          <w:rFonts w:eastAsia="SimSun"/>
        </w:rPr>
        <w:t>Шёлкового</w:t>
      </w:r>
      <w:r w:rsidRPr="00D9105A">
        <w:rPr>
          <w:rFonts w:eastAsia="SimSun"/>
        </w:rPr>
        <w:t xml:space="preserve"> пути)</w:t>
      </w:r>
      <w:r>
        <w:t xml:space="preserve">, младшая дочка </w:t>
      </w:r>
      <w:r w:rsidRPr="00D9105A">
        <w:t xml:space="preserve">Гао Юйсюань </w:t>
      </w:r>
      <w:r w:rsidRPr="00D9105A">
        <w:rPr>
          <w:rFonts w:ascii="SimSun" w:eastAsia="SimSun" w:hAnsi="SimSun" w:cs="MS Gothic" w:hint="eastAsia"/>
        </w:rPr>
        <w:t>高雨璇</w:t>
      </w:r>
      <w:r w:rsidRPr="00D9105A">
        <w:t xml:space="preserve"> (Лиля)</w:t>
      </w:r>
      <w:r>
        <w:t xml:space="preserve"> и племянник Гао Сяньчжуна художник </w:t>
      </w:r>
      <w:r w:rsidRPr="00D9105A">
        <w:t xml:space="preserve">Гао Пэнпэн </w:t>
      </w:r>
      <w:r w:rsidRPr="00D9105A">
        <w:rPr>
          <w:rFonts w:ascii="SimSun" w:eastAsia="SimSun" w:hAnsi="SimSun" w:cs="MS Gothic" w:hint="eastAsia"/>
        </w:rPr>
        <w:t>高</w:t>
      </w:r>
      <w:r w:rsidRPr="00D9105A">
        <w:rPr>
          <w:rFonts w:ascii="SimSun" w:eastAsia="SimSun" w:hAnsi="SimSun" w:cs="SimSun" w:hint="eastAsia"/>
        </w:rPr>
        <w:t>鹏鹏</w:t>
      </w:r>
      <w:r w:rsidRPr="00D9105A">
        <w:rPr>
          <w:rFonts w:eastAsia="SimSun"/>
        </w:rPr>
        <w:t>.</w:t>
      </w:r>
    </w:p>
    <w:p w:rsidR="00A84A19" w:rsidRDefault="00A84A19" w:rsidP="00A84A19">
      <w:pPr>
        <w:pStyle w:val="6--"/>
      </w:pPr>
    </w:p>
    <w:p w:rsidR="00A84A19" w:rsidRDefault="000A17CD" w:rsidP="00A84A19">
      <w:pPr>
        <w:pStyle w:val="7--"/>
      </w:pPr>
      <w:r>
        <w:rPr>
          <w:noProof/>
          <w:lang w:eastAsia="ru-RU"/>
        </w:rPr>
        <w:drawing>
          <wp:anchor distT="0" distB="0" distL="114300" distR="114300" simplePos="0" relativeHeight="251760640" behindDoc="0" locked="0" layoutInCell="1" allowOverlap="1" wp14:anchorId="361F5BCC" wp14:editId="6C118044">
            <wp:simplePos x="0" y="0"/>
            <wp:positionH relativeFrom="margin">
              <wp:align>left</wp:align>
            </wp:positionH>
            <wp:positionV relativeFrom="margin">
              <wp:posOffset>4993640</wp:posOffset>
            </wp:positionV>
            <wp:extent cx="1042035" cy="1439545"/>
            <wp:effectExtent l="0" t="0" r="5715" b="8255"/>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зиньсин Не.jpg"/>
                    <pic:cNvPicPr/>
                  </pic:nvPicPr>
                  <pic:blipFill>
                    <a:blip r:embed="rId21">
                      <a:extLst>
                        <a:ext uri="{28A0092B-C50C-407E-A947-70E740481C1C}">
                          <a14:useLocalDpi xmlns:a14="http://schemas.microsoft.com/office/drawing/2010/main" val="0"/>
                        </a:ext>
                      </a:extLst>
                    </a:blip>
                    <a:stretch>
                      <a:fillRect/>
                    </a:stretch>
                  </pic:blipFill>
                  <pic:spPr>
                    <a:xfrm>
                      <a:off x="0" y="0"/>
                      <a:ext cx="1042285" cy="1440000"/>
                    </a:xfrm>
                    <a:prstGeom prst="rect">
                      <a:avLst/>
                    </a:prstGeom>
                  </pic:spPr>
                </pic:pic>
              </a:graphicData>
            </a:graphic>
            <wp14:sizeRelH relativeFrom="margin">
              <wp14:pctWidth>0</wp14:pctWidth>
            </wp14:sizeRelH>
            <wp14:sizeRelV relativeFrom="margin">
              <wp14:pctHeight>0</wp14:pctHeight>
            </wp14:sizeRelV>
          </wp:anchor>
        </w:drawing>
      </w:r>
      <w:r w:rsidR="00A84A19" w:rsidRPr="008E55AF">
        <w:t>Не Цзиньсин</w:t>
      </w:r>
      <w:r w:rsidR="00A84A19">
        <w:t xml:space="preserve"> </w:t>
      </w:r>
      <w:r w:rsidR="00A84A19" w:rsidRPr="008E55AF">
        <w:t>聂金星</w:t>
      </w:r>
      <w:r w:rsidR="00A84A19">
        <w:t>.</w:t>
      </w:r>
    </w:p>
    <w:p w:rsidR="00A84A19" w:rsidRDefault="00A84A19" w:rsidP="00A84A19">
      <w:pPr>
        <w:pStyle w:val="6--"/>
      </w:pPr>
    </w:p>
    <w:p w:rsidR="00A84A19" w:rsidRDefault="00A84A19" w:rsidP="00A84A19">
      <w:pPr>
        <w:pStyle w:val="6--"/>
      </w:pPr>
      <w:r w:rsidRPr="008E55AF">
        <w:rPr>
          <w:color w:val="auto"/>
        </w:rPr>
        <w:t>Редакционный директор |</w:t>
      </w:r>
      <w:r>
        <w:t xml:space="preserve"> </w:t>
      </w:r>
      <w:r w:rsidRPr="008E55AF">
        <w:rPr>
          <w:color w:val="auto"/>
        </w:rPr>
        <w:t>Китайская издательская медиагруппа</w:t>
      </w:r>
      <w:r>
        <w:t xml:space="preserve"> </w:t>
      </w:r>
      <w:r w:rsidRPr="008E55AF">
        <w:rPr>
          <w:color w:val="auto"/>
        </w:rPr>
        <w:t>/</w:t>
      </w:r>
      <w:r>
        <w:t xml:space="preserve"> </w:t>
      </w:r>
      <w:r w:rsidRPr="008E55AF">
        <w:rPr>
          <w:color w:val="auto"/>
        </w:rPr>
        <w:t>Современное Педагогическое издательство</w:t>
      </w:r>
      <w:r>
        <w:t>.</w:t>
      </w:r>
    </w:p>
    <w:p w:rsidR="00A84A19" w:rsidRDefault="00A84A19" w:rsidP="00A84A19">
      <w:pPr>
        <w:pStyle w:val="6--"/>
      </w:pPr>
      <w:r>
        <w:t xml:space="preserve">Живёт в Пекине, родом из г. Тайюань. Окончил Пекинский педагогический университет — </w:t>
      </w:r>
      <w:r w:rsidRPr="00D375AF">
        <w:rPr>
          <w:rFonts w:ascii="SimSun" w:eastAsia="SimSun" w:hAnsi="SimSun" w:cs="MS Gothic" w:hint="eastAsia"/>
          <w:color w:val="auto"/>
        </w:rPr>
        <w:t>北京</w:t>
      </w:r>
      <w:r w:rsidRPr="008E55AF">
        <w:rPr>
          <w:rFonts w:ascii="SimSun" w:eastAsia="SimSun" w:hAnsi="SimSun" w:cs="SimSun" w:hint="eastAsia"/>
          <w:color w:val="auto"/>
        </w:rPr>
        <w:t>师范大学</w:t>
      </w:r>
      <w:r w:rsidRPr="008E55AF">
        <w:rPr>
          <w:color w:val="auto"/>
        </w:rPr>
        <w:t xml:space="preserve"> (Beijing Normal University)</w:t>
      </w:r>
      <w:r>
        <w:t>. Мы познакомились пока только виртуально, в социальной сети Вконтакте. Он перевёл моё стихотворение «СТИХИ ПОХОЖИ».</w:t>
      </w:r>
    </w:p>
    <w:p w:rsidR="000A17CD" w:rsidRPr="008E55AF" w:rsidRDefault="000A17CD" w:rsidP="000A17CD">
      <w:pPr>
        <w:pStyle w:val="7--"/>
      </w:pPr>
      <w:r>
        <w:br w:type="column"/>
      </w:r>
      <w:r>
        <w:rPr>
          <w:noProof/>
          <w:lang w:eastAsia="ru-RU"/>
        </w:rPr>
        <w:lastRenderedPageBreak/>
        <w:drawing>
          <wp:anchor distT="0" distB="0" distL="114300" distR="114300" simplePos="0" relativeHeight="251763712" behindDoc="0" locked="0" layoutInCell="1" allowOverlap="1" wp14:anchorId="7672A4C4" wp14:editId="2727DAFB">
            <wp:simplePos x="1260475" y="-26035"/>
            <wp:positionH relativeFrom="margin">
              <wp:align>left</wp:align>
            </wp:positionH>
            <wp:positionV relativeFrom="margin">
              <wp:align>top</wp:align>
            </wp:positionV>
            <wp:extent cx="1044000" cy="1440000"/>
            <wp:effectExtent l="0" t="0" r="3810" b="8255"/>
            <wp:wrapSquare wrapText="bothSides"/>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о Эрци.jpg"/>
                    <pic:cNvPicPr/>
                  </pic:nvPicPr>
                  <pic:blipFill>
                    <a:blip r:embed="rId22">
                      <a:extLst>
                        <a:ext uri="{28A0092B-C50C-407E-A947-70E740481C1C}">
                          <a14:useLocalDpi xmlns:a14="http://schemas.microsoft.com/office/drawing/2010/main" val="0"/>
                        </a:ext>
                      </a:extLst>
                    </a:blip>
                    <a:stretch>
                      <a:fillRect/>
                    </a:stretch>
                  </pic:blipFill>
                  <pic:spPr>
                    <a:xfrm>
                      <a:off x="0" y="0"/>
                      <a:ext cx="1044000" cy="1440000"/>
                    </a:xfrm>
                    <a:prstGeom prst="rect">
                      <a:avLst/>
                    </a:prstGeom>
                  </pic:spPr>
                </pic:pic>
              </a:graphicData>
            </a:graphic>
            <wp14:sizeRelH relativeFrom="margin">
              <wp14:pctWidth>0</wp14:pctWidth>
            </wp14:sizeRelH>
            <wp14:sizeRelV relativeFrom="margin">
              <wp14:pctHeight>0</wp14:pctHeight>
            </wp14:sizeRelV>
          </wp:anchor>
        </w:drawing>
      </w:r>
      <w:r w:rsidRPr="008E55AF">
        <w:t xml:space="preserve">Хао Эрци </w:t>
      </w:r>
      <w:r w:rsidRPr="008E55AF">
        <w:t>郝尔启</w:t>
      </w:r>
    </w:p>
    <w:p w:rsidR="000A17CD" w:rsidRPr="008E55AF" w:rsidRDefault="000A17CD" w:rsidP="000A17CD">
      <w:pPr>
        <w:pStyle w:val="6--"/>
        <w:rPr>
          <w:rFonts w:eastAsia="Times New Roman"/>
          <w:lang w:eastAsia="ru-RU"/>
        </w:rPr>
      </w:pPr>
    </w:p>
    <w:p w:rsidR="000A17CD" w:rsidRPr="008E55AF" w:rsidRDefault="000A17CD" w:rsidP="000A17CD">
      <w:pPr>
        <w:pStyle w:val="6--"/>
        <w:rPr>
          <w:rFonts w:eastAsia="SimSun"/>
        </w:rPr>
      </w:pPr>
      <w:r w:rsidRPr="008E55AF">
        <w:rPr>
          <w:rFonts w:eastAsia="Times New Roman"/>
          <w:lang w:eastAsia="ru-RU"/>
        </w:rPr>
        <w:t>Профессор Тяньцзиньского политехнического университета. Переводчик, каллиграф.</w:t>
      </w:r>
      <w:r>
        <w:rPr>
          <w:rFonts w:eastAsia="Times New Roman"/>
          <w:lang w:eastAsia="ru-RU"/>
        </w:rPr>
        <w:t xml:space="preserve"> Друг Гу Юя. Сначала мы познакомились виртуально, благодаря Гу Юю. Стали переписываться. Он сделал каллиграфический свиток с текстом моего стихотворения «Я НЕ ЛЮБЛЮ ГРАЖДАНСТВЕННЫХ СТИХОВ» в переводе Гу Юя. Сначала я получил его фото по электронной почте, а потом и сам оригинал, когда мы встретились в Тяньцзине в сентябре 2019 года. Тогда же получил от него в подарок фарфоровую тарелку с изображением Таю </w:t>
      </w:r>
      <w:r w:rsidR="00902816">
        <w:rPr>
          <w:rFonts w:eastAsia="Times New Roman"/>
          <w:lang w:eastAsia="ru-RU"/>
        </w:rPr>
        <w:t>Юаньмин</w:t>
      </w:r>
      <w:r>
        <w:rPr>
          <w:rFonts w:eastAsia="Times New Roman"/>
          <w:lang w:eastAsia="ru-RU"/>
        </w:rPr>
        <w:t xml:space="preserve">а и текстом моего любимого стихотворения поэта </w:t>
      </w:r>
      <w:r w:rsidRPr="008E55AF">
        <w:rPr>
          <w:rFonts w:ascii="SimSun" w:eastAsia="SimSun" w:hAnsi="SimSun" w:cs="SimSun" w:hint="eastAsia"/>
          <w:lang w:eastAsia="ru-RU"/>
        </w:rPr>
        <w:t>饮酒二十首</w:t>
      </w:r>
      <w:r w:rsidRPr="008E55AF">
        <w:rPr>
          <w:rFonts w:ascii="SimSun" w:eastAsia="SimSun" w:hAnsi="SimSun"/>
          <w:lang w:eastAsia="ru-RU"/>
        </w:rPr>
        <w:t xml:space="preserve"> </w:t>
      </w:r>
      <w:r w:rsidRPr="008E55AF">
        <w:rPr>
          <w:rFonts w:ascii="SimSun" w:eastAsia="SimSun" w:hAnsi="SimSun" w:cs="MS Gothic" w:hint="eastAsia"/>
          <w:lang w:eastAsia="ru-RU"/>
        </w:rPr>
        <w:t>其五</w:t>
      </w:r>
      <w:r w:rsidRPr="008E55AF">
        <w:rPr>
          <w:rFonts w:ascii="SimSun" w:eastAsia="SimSun" w:hAnsi="SimSun"/>
          <w:lang w:eastAsia="ru-RU"/>
        </w:rPr>
        <w:t xml:space="preserve"> (</w:t>
      </w:r>
      <w:r w:rsidRPr="008E55AF">
        <w:rPr>
          <w:rFonts w:ascii="SimSun" w:eastAsia="SimSun" w:hAnsi="SimSun" w:cs="SimSun" w:hint="eastAsia"/>
          <w:lang w:eastAsia="ru-RU"/>
        </w:rPr>
        <w:t>结庐在人境</w:t>
      </w:r>
      <w:r w:rsidRPr="008E55AF">
        <w:rPr>
          <w:rFonts w:ascii="SimSun" w:eastAsia="SimSun" w:hAnsi="SimSun"/>
          <w:lang w:eastAsia="ru-RU"/>
        </w:rPr>
        <w:t>)</w:t>
      </w:r>
      <w:r w:rsidRPr="008E55AF">
        <w:rPr>
          <w:rFonts w:eastAsia="Times New Roman"/>
          <w:lang w:eastAsia="ru-RU"/>
        </w:rPr>
        <w:t xml:space="preserve"> </w:t>
      </w:r>
      <w:r>
        <w:rPr>
          <w:rFonts w:eastAsia="Times New Roman"/>
          <w:lang w:eastAsia="ru-RU"/>
        </w:rPr>
        <w:t>— «</w:t>
      </w:r>
      <w:r w:rsidRPr="008E55AF">
        <w:rPr>
          <w:rFonts w:eastAsia="Times New Roman"/>
          <w:lang w:eastAsia="ru-RU"/>
        </w:rPr>
        <w:t>Я поставил свой дом в самой гуще людских жилищ</w:t>
      </w:r>
      <w:r>
        <w:rPr>
          <w:rFonts w:eastAsia="Times New Roman"/>
          <w:lang w:eastAsia="ru-RU"/>
        </w:rPr>
        <w:t>»</w:t>
      </w:r>
      <w:r w:rsidR="00A6470A">
        <w:rPr>
          <w:rFonts w:eastAsia="Times New Roman"/>
          <w:lang w:eastAsia="ru-RU"/>
        </w:rPr>
        <w:t xml:space="preserve"> из цикла «За вином»</w:t>
      </w:r>
      <w:r>
        <w:rPr>
          <w:rFonts w:eastAsia="Times New Roman"/>
          <w:lang w:eastAsia="ru-RU"/>
        </w:rPr>
        <w:t>. Потом получил от него в подарок и каллиграфический свиток с текстом этого стихотворения. В 2020 году мы с ним перечитывали роман «Сон в красном тереме» (он в оригинале, а я в переводе) и обменивались письмами, делясь впечатлениями. А я одновременно рисовал 120 поглавных иллюстраций, которые и подарил Хао Эрци при нашей встрече в Тяньцзине в сентябре 2024 года. Он перевёл 3 мои стихотворения.</w:t>
      </w:r>
    </w:p>
    <w:p w:rsidR="000A17CD" w:rsidRPr="008E55AF" w:rsidRDefault="000A17CD" w:rsidP="000A17CD">
      <w:pPr>
        <w:pStyle w:val="6--"/>
      </w:pPr>
    </w:p>
    <w:p w:rsidR="000A17CD" w:rsidRPr="008E55AF" w:rsidRDefault="003E12F1" w:rsidP="000A17CD">
      <w:pPr>
        <w:pStyle w:val="7--"/>
      </w:pPr>
      <w:r>
        <w:rPr>
          <w:noProof/>
          <w:lang w:eastAsia="ru-RU"/>
        </w:rPr>
        <w:drawing>
          <wp:anchor distT="0" distB="0" distL="114300" distR="114300" simplePos="0" relativeHeight="251764736" behindDoc="0" locked="0" layoutInCell="1" allowOverlap="1" wp14:anchorId="3F0898B0" wp14:editId="47D6790B">
            <wp:simplePos x="1260475" y="2103755"/>
            <wp:positionH relativeFrom="margin">
              <wp:align>left</wp:align>
            </wp:positionH>
            <wp:positionV relativeFrom="margin">
              <wp:posOffset>2520315</wp:posOffset>
            </wp:positionV>
            <wp:extent cx="1044000" cy="1440000"/>
            <wp:effectExtent l="0" t="0" r="3810" b="825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 Цзянхуа.jpg"/>
                    <pic:cNvPicPr/>
                  </pic:nvPicPr>
                  <pic:blipFill>
                    <a:blip r:embed="rId23">
                      <a:extLst>
                        <a:ext uri="{28A0092B-C50C-407E-A947-70E740481C1C}">
                          <a14:useLocalDpi xmlns:a14="http://schemas.microsoft.com/office/drawing/2010/main" val="0"/>
                        </a:ext>
                      </a:extLst>
                    </a:blip>
                    <a:stretch>
                      <a:fillRect/>
                    </a:stretch>
                  </pic:blipFill>
                  <pic:spPr>
                    <a:xfrm>
                      <a:off x="0" y="0"/>
                      <a:ext cx="1044000" cy="1440000"/>
                    </a:xfrm>
                    <a:prstGeom prst="rect">
                      <a:avLst/>
                    </a:prstGeom>
                  </pic:spPr>
                </pic:pic>
              </a:graphicData>
            </a:graphic>
            <wp14:sizeRelH relativeFrom="margin">
              <wp14:pctWidth>0</wp14:pctWidth>
            </wp14:sizeRelH>
            <wp14:sizeRelV relativeFrom="margin">
              <wp14:pctHeight>0</wp14:pctHeight>
            </wp14:sizeRelV>
          </wp:anchor>
        </w:drawing>
      </w:r>
      <w:r w:rsidR="000A17CD" w:rsidRPr="008E55AF">
        <w:t xml:space="preserve">Ли Цзянхуа </w:t>
      </w:r>
      <w:r w:rsidR="000A17CD" w:rsidRPr="008E55AF">
        <w:t>李江华</w:t>
      </w:r>
    </w:p>
    <w:p w:rsidR="000A17CD" w:rsidRPr="008E55AF" w:rsidRDefault="000A17CD" w:rsidP="000A17CD">
      <w:pPr>
        <w:pStyle w:val="6--"/>
      </w:pPr>
    </w:p>
    <w:p w:rsidR="000A17CD" w:rsidRPr="00BB4237" w:rsidRDefault="000A17CD" w:rsidP="000A17CD">
      <w:pPr>
        <w:pStyle w:val="6--"/>
      </w:pPr>
      <w:r w:rsidRPr="008E55AF">
        <w:t>Живёт в г. Циндао, провинция Шаньдун. Преподаёт русский язык на факультете иностранных языках Китайского океанологического университета. Вместе с российскими коллегами занимается переводом книг для детей: с китайского на русский</w:t>
      </w:r>
      <w:r w:rsidRPr="00BB4237">
        <w:t xml:space="preserve"> и с русского на китайский. Мы познакомились в декабре 2023 года в Москве, куда Ли Цзянхуа приезжала на стажировку, а в сентябре 2024 года были у неё в гостях в Циндао. Она перевела 2 мои стихотворения</w:t>
      </w:r>
      <w:r>
        <w:t>. А, кроме того, перевела</w:t>
      </w:r>
      <w:r w:rsidRPr="00BB4237">
        <w:t xml:space="preserve"> рассказ, написанный в 1967 г.</w:t>
      </w:r>
      <w:r>
        <w:t>,</w:t>
      </w:r>
      <w:r w:rsidRPr="00BB4237">
        <w:t xml:space="preserve"> «УЛИЦА, НА КОТОРОЙ РАСТУТ КАШТАНЫ»</w:t>
      </w:r>
      <w:r>
        <w:t xml:space="preserve">. И это для меня было совсем неожиданно: она его сама нашла в интернете, он ей </w:t>
      </w:r>
      <w:r w:rsidR="00323455">
        <w:t>понравился,</w:t>
      </w:r>
      <w:r>
        <w:t xml:space="preserve"> и она его перевела.</w:t>
      </w:r>
    </w:p>
    <w:p w:rsidR="000A17CD" w:rsidRPr="00BB4237" w:rsidRDefault="000A17CD" w:rsidP="000A17CD">
      <w:pPr>
        <w:pStyle w:val="6--"/>
      </w:pPr>
    </w:p>
    <w:p w:rsidR="000A17CD" w:rsidRPr="00BB4237" w:rsidRDefault="003E12F1" w:rsidP="000A17CD">
      <w:pPr>
        <w:pStyle w:val="7--"/>
        <w:rPr>
          <w:lang w:eastAsia="ru-RU"/>
        </w:rPr>
      </w:pPr>
      <w:r>
        <w:rPr>
          <w:noProof/>
          <w:lang w:eastAsia="ru-RU"/>
        </w:rPr>
        <w:drawing>
          <wp:anchor distT="0" distB="0" distL="114300" distR="114300" simplePos="0" relativeHeight="251765760" behindDoc="0" locked="0" layoutInCell="1" allowOverlap="1" wp14:anchorId="09EE846C" wp14:editId="1E5AEC84">
            <wp:simplePos x="1260475" y="3985895"/>
            <wp:positionH relativeFrom="margin">
              <wp:align>left</wp:align>
            </wp:positionH>
            <wp:positionV relativeFrom="margin">
              <wp:posOffset>4392295</wp:posOffset>
            </wp:positionV>
            <wp:extent cx="1062000" cy="1476000"/>
            <wp:effectExtent l="0" t="0" r="508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э Фань.jpg"/>
                    <pic:cNvPicPr/>
                  </pic:nvPicPr>
                  <pic:blipFill>
                    <a:blip r:embed="rId24">
                      <a:extLst>
                        <a:ext uri="{28A0092B-C50C-407E-A947-70E740481C1C}">
                          <a14:useLocalDpi xmlns:a14="http://schemas.microsoft.com/office/drawing/2010/main" val="0"/>
                        </a:ext>
                      </a:extLst>
                    </a:blip>
                    <a:stretch>
                      <a:fillRect/>
                    </a:stretch>
                  </pic:blipFill>
                  <pic:spPr>
                    <a:xfrm>
                      <a:off x="0" y="0"/>
                      <a:ext cx="1062000" cy="1476000"/>
                    </a:xfrm>
                    <a:prstGeom prst="rect">
                      <a:avLst/>
                    </a:prstGeom>
                  </pic:spPr>
                </pic:pic>
              </a:graphicData>
            </a:graphic>
            <wp14:sizeRelH relativeFrom="margin">
              <wp14:pctWidth>0</wp14:pctWidth>
            </wp14:sizeRelH>
            <wp14:sizeRelV relativeFrom="margin">
              <wp14:pctHeight>0</wp14:pctHeight>
            </wp14:sizeRelV>
          </wp:anchor>
        </w:drawing>
      </w:r>
      <w:r w:rsidR="000A17CD" w:rsidRPr="00BB4237">
        <w:t xml:space="preserve">Хэ Фань </w:t>
      </w:r>
      <w:r w:rsidR="000A17CD" w:rsidRPr="00BB4237">
        <w:rPr>
          <w:lang w:eastAsia="ru-RU"/>
        </w:rPr>
        <w:t>贺梵</w:t>
      </w:r>
    </w:p>
    <w:p w:rsidR="000A17CD" w:rsidRPr="00BB4237" w:rsidRDefault="000A17CD" w:rsidP="000A17CD">
      <w:pPr>
        <w:pStyle w:val="6--"/>
        <w:rPr>
          <w:rFonts w:eastAsia="SimSun"/>
          <w:lang w:eastAsia="ru-RU"/>
        </w:rPr>
      </w:pPr>
    </w:p>
    <w:p w:rsidR="000A17CD" w:rsidRPr="00BB4237" w:rsidRDefault="000A17CD" w:rsidP="000A17CD">
      <w:pPr>
        <w:pStyle w:val="6--"/>
      </w:pPr>
      <w:r w:rsidRPr="00BB4237">
        <w:t>Ученица Гу Юя, кандидат филологических наук. Занимается переводом современной китайской поэзии на русский язык</w:t>
      </w:r>
      <w:r>
        <w:t xml:space="preserve"> и русской поэзии на китайский язык, в частности, </w:t>
      </w:r>
      <w:r w:rsidRPr="00BB4237">
        <w:t xml:space="preserve">переводит стихи Рылеева. Мы познакомились с ней благодаря Гу Юю. Встретились в Москве в 2025 году. Она перевела 14 моих стихотворений, включая стихотворение в прозе «ДИАЛОГ С КОТОМ». Помогала Гу Юю в переводе стихотворения «ФУ О СПАС-ПОМАЗКИНО», особенно его 9-й части. </w:t>
      </w:r>
      <w:r>
        <w:t>Добавила 39 примечаний к стихотворению «24 ГОД» (это примечания для китайского читателя и они не вошли в эту книгу).</w:t>
      </w:r>
      <w:r w:rsidR="00323455">
        <w:t xml:space="preserve"> </w:t>
      </w:r>
      <w:r w:rsidRPr="00BB4237">
        <w:t>А ещё она написала большую статью «Влияние китайской даосской мысли на поэтическое творчество современного русского поэта Бурдонова» (пока не опубликована).</w:t>
      </w:r>
    </w:p>
    <w:p w:rsidR="00743C7E" w:rsidRPr="009F0B20" w:rsidRDefault="003E12F1" w:rsidP="000F16CE">
      <w:pPr>
        <w:pStyle w:val="7--"/>
        <w:outlineLvl w:val="0"/>
      </w:pPr>
      <w:r>
        <w:br w:type="column"/>
      </w:r>
      <w:bookmarkStart w:id="11" w:name="Русский_китайский_поэт"/>
      <w:bookmarkStart w:id="12" w:name="_Toc221174527"/>
      <w:bookmarkEnd w:id="11"/>
      <w:r w:rsidRPr="009F0B20">
        <w:lastRenderedPageBreak/>
        <w:t>РУССКИЙ КИТАЙСКИЙ ПОЭТ</w:t>
      </w:r>
      <w:bookmarkEnd w:id="12"/>
    </w:p>
    <w:p w:rsidR="00743C7E" w:rsidRDefault="00743C7E" w:rsidP="00743C7E">
      <w:pPr>
        <w:pStyle w:val="0--"/>
      </w:pPr>
    </w:p>
    <w:p w:rsidR="00C168D2" w:rsidRPr="00EE1D43" w:rsidRDefault="00C168D2" w:rsidP="00EE1D43">
      <w:pPr>
        <w:pStyle w:val="B--"/>
      </w:pPr>
      <w:r w:rsidRPr="00EE1D43">
        <w:t xml:space="preserve">Эта книга называется буднично — «Китайские стихи» с подзаголовком «640 стихотворений Игоря Бурдонова в переводах на китайский». И сами стихотворения расположены в ней просто — в хронологическом порядке. Автор не придумывает для книги концептуального названия и не собирает стихи в тематические блоки, потому что объём и разнообразие текстов, их жанров, тем, проблем, мотивов, поэтик так велики, что единый заголовок подобрать, по всей видимости, затруднительно. Но, главное, не нужно: автор справедливо указывает, что время, когда написаны стихи, не менее важно, чем они сами. Кроме того, во всём этом есть скромность: меньше пафоса — а значит, больше глубины и больше со-творческого пространства для читателя. </w:t>
      </w:r>
    </w:p>
    <w:p w:rsidR="00C168D2" w:rsidRPr="00EE1D43" w:rsidRDefault="00C168D2" w:rsidP="00EE1D43">
      <w:pPr>
        <w:pStyle w:val="B--"/>
      </w:pPr>
      <w:r w:rsidRPr="00EE1D43">
        <w:t>Бурдоновские стихи внешне просты, и сам автор, насколько возможно, стремится к этой простоте и понятности. Свидетельством тому многочисленные комментарии к стихам. Бурдонов — знаток китайской истории и культуры (что не раз отмечает его переводчик), и из уважения к читателю он часто объясняет то, что связано с Китаем и может быть неясно. Но сами эти комментарии — не отдельный, внешний элемент книги, а её составная часть: стихи переходят в прозу и обратно. В этом смысле «Китайские стихи» — это прозиметриум, или, как сказали бы китайцы, что-то вроде фу (</w:t>
      </w:r>
      <w:r w:rsidRPr="00EE1D43">
        <w:t>赋</w:t>
      </w:r>
      <w:r w:rsidRPr="00EE1D43">
        <w:t>) — то, что сочетает в себе поэзию и прозу.</w:t>
      </w:r>
    </w:p>
    <w:p w:rsidR="00C168D2" w:rsidRPr="00EE1D43" w:rsidRDefault="00C168D2" w:rsidP="00EE1D43">
      <w:pPr>
        <w:pStyle w:val="B--"/>
      </w:pPr>
      <w:r w:rsidRPr="00EE1D43">
        <w:t xml:space="preserve">«640 стихотворений Игоря Бурдонова в переводах на китайский» — это не сборник, потому что книга состоит из всех стихов, написанных за 55 лет, — удачных и менее удачных, по словам автора. Точнее, сказать, это сборник, но составленный не поэтом, а китайскими переводчиками, которые создали свои версии бурдоновских стихов, отбирая их по интересам. Эти переводчики — Вэнь Синь, Хао Эрци, Ли Цзянхуа, Хэ Фань, Мин Хайчжэнь, Ли Цуйвэнь, Не Цзиньсин. Но точка отсчёта для «китайского» Бурдонова — знаменитый Гу Юй. Гу Юй — переводчик внимательный, чуткий, из года в год последовательно и настойчиво перелагающий стихи Бурдонова — на основе симпатии и высокой межкультурной и литературной компетенции. Судьба и счастье, что два этих человека — русский поэт и китайский переводчик, в конце десятых годов узнали друг о друге и подружились. Стихи Бурдонова дождались своего постоянного и умного читателя и сотворца — и открылись не только русской, но и китайской аудитории. Нужно, впрочем, отметить, что в России бурдоновское творчество пока известно мало. Но, думается, к русскому читателю он тоже однажды придёт — пусть и окольной дорогой, через Китай. </w:t>
      </w:r>
    </w:p>
    <w:p w:rsidR="00C168D2" w:rsidRPr="00EE1D43" w:rsidRDefault="00C168D2" w:rsidP="00EE1D43">
      <w:pPr>
        <w:pStyle w:val="B--"/>
      </w:pPr>
      <w:r w:rsidRPr="00EE1D43">
        <w:t xml:space="preserve">Лирика Бурдонова преимущественно философская, в его стихах слышится продолжение поэтических традиций Ф. Тютчева, Н. Гумилёва, В. Хлебникова, Арс. Тарковского, Н. Заболоцкого и др. Одновременно Бурдонов — автор, произрастающий из китайской поэзии, для которой философия природного бытия органична и повседневна. В этой связи можно назвать имена Тао Юаньмина, Ван Вэя, Ли Бо, Бо Цзюйи и др. «Китайские стихи», таким образом, это собрание диалогов — с китайской поэзией и с поэзией русской, а также между русской и китайской традицией. И ещё — между поэтом и переводчиком. В буквальном смысле: книга содержит замечания, предложения правок, истолкования, вопросы Гу Юя и ответы на них поэта. И, конечно, в переносном: сами переводы — это диалог, особенно тогда, когда переводчики порождают свои, новые смыслы в переложенных стихах.  </w:t>
      </w:r>
    </w:p>
    <w:p w:rsidR="00C168D2" w:rsidRPr="00EE1D43" w:rsidRDefault="00C168D2" w:rsidP="00EE1D43">
      <w:pPr>
        <w:pStyle w:val="B--"/>
      </w:pPr>
      <w:r w:rsidRPr="00EE1D43">
        <w:t xml:space="preserve">Бурдонов преодолевает время и пространство: китайские древние поэты — его собеседники. Он подхватывает их темы, следует за их голосами, делает их героями своих стихотворений. Когда-то Китай для поэта был мечтой, но в нулевые годы он смог туда поехать (создав впоследствии несколько </w:t>
      </w:r>
      <w:r w:rsidRPr="00EE1D43">
        <w:lastRenderedPageBreak/>
        <w:t xml:space="preserve">поэтических травелогов). При этом могло быть так, что бурдоновский Китай-мечта разрушился бы при столкновении с бытовой реальностью, но этого не произошло. И причина, по-видимому, в том, что поэт всегда смотрит внутрь — сквозь наличную культуру и материальную реальность. И прозревает там вечность. Отсюда и многочисленные параллели между русской и китайской культурами в его стихах. Бурдонов, конечно, видит отличия, но обнаруживает и сущностные сходства — Тютчев созвучен Тао Юаньмину, русские облака схожи с китайскими, а сосны там и здесь устремлены вверх, к небу. И эти бурдоновские открытия — одни из наиболее интересных в его поэзии.   </w:t>
      </w:r>
    </w:p>
    <w:p w:rsidR="00C168D2" w:rsidRPr="00EE1D43" w:rsidRDefault="00C168D2" w:rsidP="00EE1D43">
      <w:pPr>
        <w:pStyle w:val="B--"/>
      </w:pPr>
      <w:r w:rsidRPr="00EE1D43">
        <w:t>Герой Бурдонова на философском уровне, сближенном с позицией китайского буддизма и даосизма, ощущает себя вне времени. Время условно, и потому ни прошлого, ни будущего не существует. Равно относительны и пространственные границы. И одновременно он пребывает в естественном течении времени, следующем за сменой времён года. Всё повторяется, и ничего не меняется, и внутри этой дихотомии герой стихотворений со спокойствием и смирением принимает уходящее время. Также для Бурдонова в логике восточной философии отсутствие не менее значимо, чем существование. В его стихотворениях много пустоты — свободного воздуха, исполненного неожиданными смыслами.</w:t>
      </w:r>
    </w:p>
    <w:p w:rsidR="00C168D2" w:rsidRPr="00EE1D43" w:rsidRDefault="00C168D2" w:rsidP="00EE1D43">
      <w:pPr>
        <w:pStyle w:val="B--"/>
      </w:pPr>
      <w:r w:rsidRPr="00EE1D43">
        <w:t>«Китайские стихи» — книга философской поэзии, но автор — человек с чувством юмора. Вечная проблематика оттеняется в книге бытовой стороной, (само)иронией, шутками, парадоксами. Так, Бурдонов чувствует тонкую границу между почтением к великим поэтам прошлого и желанием разговаривать с ними как с живыми людьми, когда-то проходившими сквозь обыденную действительность и решавшими те же проблемы, с которыми и сегодня сталкивается любой поэт в своей мирской жизни. Великие в его стихах оказываются своими, близкими, понятными, но при этом ничуть не сниженными, не заземлёнными.</w:t>
      </w:r>
    </w:p>
    <w:p w:rsidR="00C168D2" w:rsidRPr="00EE1D43" w:rsidRDefault="00C168D2" w:rsidP="00EE1D43">
      <w:pPr>
        <w:pStyle w:val="B--"/>
      </w:pPr>
      <w:r w:rsidRPr="00EE1D43">
        <w:t>Бурдонов, по собственному замечанию, не любит гражданственных стихов, он далёк от актуальной политики, но и пройти мимо неё не может. Его позиция — обнаружение сущностной повторяемости истории, исходящей из не меняющихся человеческих страстей и логики власти. Обывателю и поэту остаётся лишь развивать мудрость и терпение, пользоваться возможностью видеть красоту мира и культуры, пока большая история не пришла в наш мирный дом. Бурдонов не обходит вниманием трагические стороны жизни — ни личной, ни общей, — но никогда не повышает поэтического голоса, проявляя сдержанность в ситуации смерти близких или исторической катастрофы.</w:t>
      </w:r>
    </w:p>
    <w:p w:rsidR="00C168D2" w:rsidRPr="00EE1D43" w:rsidRDefault="00C168D2" w:rsidP="00EE1D43">
      <w:pPr>
        <w:pStyle w:val="B--"/>
      </w:pPr>
      <w:r w:rsidRPr="00EE1D43">
        <w:t xml:space="preserve">«Китайские стихи» — это книга-билингва, адресованная читателям двух стран — России и Китая. Но это также и книга-бикультура, где сами стихотворения существуют в двух традициях — русской и китайской. Бурдонов — русский поэт, но десятилетия погружённый в культуру китайскую. Можно, наверное, даже сказать, что он русский китайский поэт, плодотворно разрабатывающий образы и мотивы китайского мира, внимательно вглядывающийся в судьбы китайских поэтов, переносящий жанры китайской литературы на русскую действительность. Бурдонов — немолод и мудр, его поэзия состоялась и настоялась во времени. И потому мы искренне надеемся, что эта книга наконец откроет большого поэта широкому читателю.  </w:t>
      </w:r>
    </w:p>
    <w:p w:rsidR="00C168D2" w:rsidRDefault="00C168D2" w:rsidP="00C168D2">
      <w:pPr>
        <w:pStyle w:val="4--"/>
      </w:pPr>
      <w:r>
        <w:t xml:space="preserve">Леонид Дубаков, </w:t>
      </w:r>
    </w:p>
    <w:p w:rsidR="00C168D2" w:rsidRDefault="00C168D2" w:rsidP="00C168D2">
      <w:pPr>
        <w:pStyle w:val="5--2"/>
      </w:pPr>
      <w:r>
        <w:t>к.ф.н., доцент Университета МГУ-ППИ в Шэньчжэне,</w:t>
      </w:r>
    </w:p>
    <w:p w:rsidR="00C168D2" w:rsidRDefault="00C168D2" w:rsidP="00C168D2">
      <w:pPr>
        <w:pStyle w:val="5--2"/>
      </w:pPr>
      <w:r>
        <w:t>литературовед, критик</w:t>
      </w:r>
    </w:p>
    <w:p w:rsidR="00C168D2" w:rsidRDefault="00C168D2" w:rsidP="00C168D2">
      <w:pPr>
        <w:pStyle w:val="5--2"/>
      </w:pPr>
      <w:r>
        <w:t>4 февраля 2026 года</w:t>
      </w:r>
    </w:p>
    <w:p w:rsidR="00011C97" w:rsidRDefault="00011C97">
      <w:pPr>
        <w:jc w:val="both"/>
        <w:rPr>
          <w:rFonts w:eastAsia="SimSun" w:cs="Times New Roman"/>
          <w:sz w:val="18"/>
        </w:rPr>
      </w:pPr>
      <w:r>
        <w:br w:type="page"/>
      </w:r>
    </w:p>
    <w:p w:rsidR="00011C97" w:rsidRPr="00011C97" w:rsidRDefault="00011C97" w:rsidP="00011C97">
      <w:pPr>
        <w:pStyle w:val="7K-"/>
      </w:pPr>
      <w:r w:rsidRPr="00011C97">
        <w:lastRenderedPageBreak/>
        <w:t xml:space="preserve">                   </w:t>
      </w:r>
      <w:r w:rsidRPr="00011C97">
        <w:rPr>
          <w:rFonts w:hint="eastAsia"/>
        </w:rPr>
        <w:t>俄罗斯中国诗人</w:t>
      </w:r>
    </w:p>
    <w:p w:rsidR="00011C97" w:rsidRPr="00011C97" w:rsidRDefault="00011C97" w:rsidP="00011C97">
      <w:pPr>
        <w:pStyle w:val="B-"/>
      </w:pPr>
    </w:p>
    <w:p w:rsidR="00011C97" w:rsidRPr="00011C97" w:rsidRDefault="00011C97" w:rsidP="00011C97">
      <w:pPr>
        <w:pStyle w:val="B-"/>
        <w:rPr>
          <w:lang w:val="en-US"/>
        </w:rPr>
      </w:pPr>
      <w:r w:rsidRPr="00011C97">
        <w:rPr>
          <w:rFonts w:cs="楷体" w:hint="eastAsia"/>
        </w:rPr>
        <w:t>这本诗集的副标题是“伊戈尔·布尔东诺夫译成中文的诗</w:t>
      </w:r>
      <w:r w:rsidRPr="00011C97">
        <w:rPr>
          <w:rFonts w:cs="楷体"/>
        </w:rPr>
        <w:t>640</w:t>
      </w:r>
      <w:r w:rsidRPr="00011C97">
        <w:rPr>
          <w:rFonts w:cs="楷体" w:hint="eastAsia"/>
        </w:rPr>
        <w:t>首”。诗歌本身按时间顺序排列。作者没有为这本书创造一个概念性的标题，也没有将诗歌集中在某个主题上，因为文本、体裁、主题、问题、动机和诗的数量与多样性如此巨大，以至于很难找到一个单一的标题。作者正确地指出</w:t>
      </w:r>
      <w:r w:rsidRPr="00011C97">
        <w:rPr>
          <w:rFonts w:cs="楷体" w:hint="eastAsia"/>
          <w:lang w:val="en-US"/>
        </w:rPr>
        <w:t>，</w:t>
      </w:r>
      <w:r w:rsidRPr="00011C97">
        <w:rPr>
          <w:rFonts w:cs="楷体" w:hint="eastAsia"/>
        </w:rPr>
        <w:t>写诗的时间和诗歌本身一样重要。此外</w:t>
      </w:r>
      <w:r w:rsidRPr="00011C97">
        <w:rPr>
          <w:rFonts w:cs="楷体" w:hint="eastAsia"/>
          <w:lang w:val="en-US"/>
        </w:rPr>
        <w:t>，</w:t>
      </w:r>
      <w:r w:rsidRPr="00011C97">
        <w:rPr>
          <w:rFonts w:cs="楷体" w:hint="eastAsia"/>
        </w:rPr>
        <w:t>这一切都有一种谦虚的感觉</w:t>
      </w:r>
      <w:r w:rsidRPr="00011C97">
        <w:rPr>
          <w:rFonts w:cs="楷体"/>
          <w:lang w:val="en-US"/>
        </w:rPr>
        <w:t>,</w:t>
      </w:r>
      <w:r w:rsidRPr="00011C97">
        <w:rPr>
          <w:rFonts w:cs="楷体" w:hint="eastAsia"/>
        </w:rPr>
        <w:t>这意味着读者有更多的深度和更多的共同想象空间。</w:t>
      </w:r>
    </w:p>
    <w:p w:rsidR="00011C97" w:rsidRPr="00011C97" w:rsidRDefault="00011C97" w:rsidP="00011C97">
      <w:pPr>
        <w:pStyle w:val="B-"/>
        <w:rPr>
          <w:lang w:val="en-US"/>
        </w:rPr>
      </w:pPr>
      <w:r w:rsidRPr="00011C97">
        <w:rPr>
          <w:rFonts w:cs="楷体" w:hint="eastAsia"/>
        </w:rPr>
        <w:t>布尔东诺夫的诗歌表面上很简纯</w:t>
      </w:r>
      <w:r w:rsidRPr="00011C97">
        <w:rPr>
          <w:rFonts w:cs="楷体" w:hint="eastAsia"/>
          <w:lang w:val="en-US"/>
        </w:rPr>
        <w:t>，</w:t>
      </w:r>
      <w:r w:rsidRPr="00011C97">
        <w:rPr>
          <w:rFonts w:cs="楷体" w:hint="eastAsia"/>
        </w:rPr>
        <w:t>作者本人尽可能地努力做到这一点。许多评论都证明了这一点。布尔东诺夫是中国历史和文化的鉴赏家（他的翻译家不止一次地指出了这一特点），出于对读者的尊重，他经常解释与中国有关的事情。但这些评论本身并不是这本书的一个单独的外部元素</w:t>
      </w:r>
      <w:r w:rsidRPr="00011C97">
        <w:rPr>
          <w:rFonts w:cs="楷体" w:hint="eastAsia"/>
          <w:lang w:val="en-US"/>
        </w:rPr>
        <w:t>，</w:t>
      </w:r>
      <w:r w:rsidRPr="00011C97">
        <w:rPr>
          <w:rFonts w:cs="楷体" w:hint="eastAsia"/>
        </w:rPr>
        <w:t>而是它的组成部分</w:t>
      </w:r>
      <w:r w:rsidRPr="00011C97">
        <w:rPr>
          <w:rFonts w:cs="楷体" w:hint="eastAsia"/>
          <w:lang w:val="en-US"/>
        </w:rPr>
        <w:t>：</w:t>
      </w:r>
      <w:r w:rsidRPr="00011C97">
        <w:rPr>
          <w:rFonts w:cs="楷体" w:hint="eastAsia"/>
        </w:rPr>
        <w:t>诗歌在散文中来回流动。从这个意义上说</w:t>
      </w:r>
      <w:r w:rsidRPr="00011C97">
        <w:rPr>
          <w:rFonts w:cs="楷体" w:hint="eastAsia"/>
          <w:lang w:val="en-US"/>
        </w:rPr>
        <w:t>，“</w:t>
      </w:r>
      <w:r w:rsidRPr="00011C97">
        <w:rPr>
          <w:rFonts w:cs="楷体" w:hint="eastAsia"/>
        </w:rPr>
        <w:t>中国诗歌</w:t>
      </w:r>
      <w:r w:rsidRPr="00011C97">
        <w:rPr>
          <w:rFonts w:cs="楷体" w:hint="eastAsia"/>
          <w:lang w:val="en-US"/>
        </w:rPr>
        <w:t>”</w:t>
      </w:r>
      <w:r w:rsidRPr="00011C97">
        <w:rPr>
          <w:rFonts w:cs="楷体" w:hint="eastAsia"/>
        </w:rPr>
        <w:t>是一种视觉艺术</w:t>
      </w:r>
      <w:r w:rsidRPr="00011C97">
        <w:rPr>
          <w:rFonts w:cs="楷体" w:hint="eastAsia"/>
          <w:lang w:val="en-US"/>
        </w:rPr>
        <w:t>，</w:t>
      </w:r>
      <w:r w:rsidRPr="00011C97">
        <w:rPr>
          <w:rFonts w:cs="楷体" w:hint="eastAsia"/>
        </w:rPr>
        <w:t>或者</w:t>
      </w:r>
      <w:r w:rsidRPr="00011C97">
        <w:rPr>
          <w:rFonts w:cs="楷体" w:hint="eastAsia"/>
          <w:lang w:val="en-US"/>
        </w:rPr>
        <w:t>，</w:t>
      </w:r>
      <w:r w:rsidRPr="00011C97">
        <w:rPr>
          <w:rFonts w:cs="楷体" w:hint="eastAsia"/>
        </w:rPr>
        <w:t>正如中国人所说</w:t>
      </w:r>
      <w:r w:rsidRPr="00011C97">
        <w:rPr>
          <w:rFonts w:cs="楷体" w:hint="eastAsia"/>
          <w:lang w:val="en-US"/>
        </w:rPr>
        <w:t>，</w:t>
      </w:r>
      <w:r w:rsidRPr="00011C97">
        <w:rPr>
          <w:rFonts w:cs="楷体" w:hint="eastAsia"/>
        </w:rPr>
        <w:t>是一种融合了诗歌和散文的赋。</w:t>
      </w:r>
    </w:p>
    <w:p w:rsidR="00011C97" w:rsidRPr="00011C97" w:rsidRDefault="00011C97" w:rsidP="00011C97">
      <w:pPr>
        <w:pStyle w:val="B-"/>
        <w:rPr>
          <w:lang w:val="en-US"/>
        </w:rPr>
      </w:pPr>
      <w:r w:rsidRPr="00011C97">
        <w:rPr>
          <w:rFonts w:cs="楷体" w:hint="eastAsia"/>
        </w:rPr>
        <w:t>《布尔多诺夫译成中文的诗</w:t>
      </w:r>
      <w:r w:rsidRPr="00011C97">
        <w:rPr>
          <w:rFonts w:cs="楷体"/>
          <w:lang w:val="en-US"/>
        </w:rPr>
        <w:t>640</w:t>
      </w:r>
      <w:r w:rsidRPr="00011C97">
        <w:rPr>
          <w:rFonts w:cs="楷体" w:hint="eastAsia"/>
        </w:rPr>
        <w:t>首》不是一本藏书</w:t>
      </w:r>
      <w:r w:rsidRPr="00011C97">
        <w:rPr>
          <w:rFonts w:cs="楷体" w:hint="eastAsia"/>
          <w:lang w:val="en-US"/>
        </w:rPr>
        <w:t>，</w:t>
      </w:r>
      <w:r w:rsidRPr="00011C97">
        <w:rPr>
          <w:rFonts w:cs="楷体" w:hint="eastAsia"/>
        </w:rPr>
        <w:t>因为这本书包含了</w:t>
      </w:r>
      <w:r w:rsidRPr="00011C97">
        <w:rPr>
          <w:rFonts w:cs="楷体"/>
          <w:lang w:val="en-US"/>
        </w:rPr>
        <w:t>55</w:t>
      </w:r>
      <w:r w:rsidRPr="00011C97">
        <w:rPr>
          <w:rFonts w:cs="楷体" w:hint="eastAsia"/>
        </w:rPr>
        <w:t>年来所写的诗作</w:t>
      </w:r>
      <w:r w:rsidRPr="00011C97">
        <w:rPr>
          <w:rFonts w:cs="楷体"/>
          <w:lang w:val="en-US"/>
        </w:rPr>
        <w:t>——</w:t>
      </w:r>
      <w:r w:rsidRPr="00011C97">
        <w:rPr>
          <w:rFonts w:cs="楷体" w:hint="eastAsia"/>
        </w:rPr>
        <w:t>用作者的话来说</w:t>
      </w:r>
      <w:r w:rsidRPr="00011C97">
        <w:rPr>
          <w:rFonts w:cs="楷体" w:hint="eastAsia"/>
          <w:lang w:val="en-US"/>
        </w:rPr>
        <w:t>，</w:t>
      </w:r>
      <w:r w:rsidRPr="00011C97">
        <w:rPr>
          <w:rFonts w:cs="楷体" w:hint="eastAsia"/>
        </w:rPr>
        <w:t>成功和不成功的诗。更确切地说，这是一本集合，但不是由诗人，而是由中国翻译家，他们共同创造的布尔东诺夫诗集，诗人的诗激发了译者的兴趣。这些译者是文心、郝尔启、李江华、贺梵、明海珍、聂金星。但翻译布尔多诺夫最多的是著名翻译家谷羽。谷羽是一位细心、敏感的翻译家</w:t>
      </w:r>
      <w:r w:rsidRPr="00011C97">
        <w:rPr>
          <w:rFonts w:cs="楷体" w:hint="eastAsia"/>
          <w:lang w:val="en-US"/>
        </w:rPr>
        <w:t>，</w:t>
      </w:r>
      <w:r w:rsidRPr="00011C97">
        <w:rPr>
          <w:rFonts w:cs="楷体" w:hint="eastAsia"/>
        </w:rPr>
        <w:t>年复一年地忠实地翻译布尔多诺夫的诗歌</w:t>
      </w:r>
      <w:r w:rsidRPr="00011C97">
        <w:rPr>
          <w:rFonts w:cs="楷体"/>
          <w:lang w:val="en-US"/>
        </w:rPr>
        <w:t>——</w:t>
      </w:r>
      <w:r w:rsidRPr="00011C97">
        <w:rPr>
          <w:rFonts w:cs="楷体" w:hint="eastAsia"/>
        </w:rPr>
        <w:t>基于同情心和高度的跨文化文学能力。幸运的是</w:t>
      </w:r>
      <w:r w:rsidRPr="00011C97">
        <w:rPr>
          <w:rFonts w:cs="楷体" w:hint="eastAsia"/>
          <w:lang w:val="en-US"/>
        </w:rPr>
        <w:t>，</w:t>
      </w:r>
      <w:r w:rsidRPr="00011C97">
        <w:rPr>
          <w:rFonts w:cs="楷体" w:hint="eastAsia"/>
        </w:rPr>
        <w:t>这两个人</w:t>
      </w:r>
      <w:r w:rsidRPr="00011C97">
        <w:rPr>
          <w:rFonts w:cs="楷体"/>
          <w:lang w:val="en-US"/>
        </w:rPr>
        <w:t>——</w:t>
      </w:r>
      <w:r w:rsidRPr="00011C97">
        <w:rPr>
          <w:rFonts w:cs="楷体" w:hint="eastAsia"/>
        </w:rPr>
        <w:t>一位俄罗斯诗人和一位中国翻译家</w:t>
      </w:r>
      <w:r w:rsidRPr="00011C97">
        <w:rPr>
          <w:rFonts w:cs="楷体"/>
          <w:lang w:val="en-US"/>
        </w:rPr>
        <w:t>——2019</w:t>
      </w:r>
      <w:r w:rsidRPr="00011C97">
        <w:rPr>
          <w:rFonts w:cs="楷体" w:hint="eastAsia"/>
        </w:rPr>
        <w:t>年</w:t>
      </w:r>
      <w:r w:rsidRPr="00011C97">
        <w:rPr>
          <w:rFonts w:cs="楷体"/>
          <w:lang w:val="en-US"/>
        </w:rPr>
        <w:t>1</w:t>
      </w:r>
      <w:r w:rsidRPr="00011C97">
        <w:rPr>
          <w:rFonts w:cs="楷体" w:hint="eastAsia"/>
        </w:rPr>
        <w:t>月</w:t>
      </w:r>
      <w:r w:rsidRPr="00011C97">
        <w:rPr>
          <w:rFonts w:cs="楷体"/>
          <w:lang w:val="en-US"/>
        </w:rPr>
        <w:t>11</w:t>
      </w:r>
      <w:r w:rsidRPr="00011C97">
        <w:rPr>
          <w:rFonts w:cs="楷体" w:hint="eastAsia"/>
        </w:rPr>
        <w:t>日认识了彼此</w:t>
      </w:r>
      <w:r w:rsidRPr="00011C97">
        <w:rPr>
          <w:rFonts w:cs="楷体" w:hint="eastAsia"/>
          <w:lang w:val="en-US"/>
        </w:rPr>
        <w:t>，</w:t>
      </w:r>
      <w:r w:rsidRPr="00011C97">
        <w:rPr>
          <w:rFonts w:cs="楷体" w:hint="eastAsia"/>
        </w:rPr>
        <w:t>成了好朋友。布尔东诺夫的诗歌期待着喜欢诗歌的读者和知音</w:t>
      </w:r>
      <w:r w:rsidRPr="00011C97">
        <w:rPr>
          <w:rFonts w:cs="楷体"/>
          <w:lang w:val="en-US"/>
        </w:rPr>
        <w:t>——</w:t>
      </w:r>
      <w:r w:rsidRPr="00011C97">
        <w:rPr>
          <w:rFonts w:cs="楷体" w:hint="eastAsia"/>
        </w:rPr>
        <w:t>不仅向俄罗斯读者开放</w:t>
      </w:r>
      <w:r w:rsidRPr="00011C97">
        <w:rPr>
          <w:rFonts w:cs="楷体" w:hint="eastAsia"/>
          <w:lang w:val="en-US"/>
        </w:rPr>
        <w:t>，</w:t>
      </w:r>
      <w:r w:rsidRPr="00011C97">
        <w:rPr>
          <w:rFonts w:cs="楷体" w:hint="eastAsia"/>
        </w:rPr>
        <w:t>而且向中国读者开放。值得注意的是</w:t>
      </w:r>
      <w:r w:rsidRPr="00011C97">
        <w:rPr>
          <w:rFonts w:cs="楷体" w:hint="eastAsia"/>
          <w:lang w:val="en-US"/>
        </w:rPr>
        <w:t>，</w:t>
      </w:r>
      <w:r w:rsidRPr="00011C97">
        <w:rPr>
          <w:rFonts w:cs="楷体" w:hint="eastAsia"/>
        </w:rPr>
        <w:t>在俄罗斯</w:t>
      </w:r>
      <w:r w:rsidRPr="00011C97">
        <w:rPr>
          <w:rFonts w:cs="楷体" w:hint="eastAsia"/>
          <w:lang w:val="en-US"/>
        </w:rPr>
        <w:t>，</w:t>
      </w:r>
      <w:r w:rsidRPr="00011C97">
        <w:rPr>
          <w:rFonts w:cs="楷体" w:hint="eastAsia"/>
        </w:rPr>
        <w:t>布尔东诺夫的诗歌创作的读者目前还不太多。但我相信</w:t>
      </w:r>
      <w:r w:rsidRPr="00011C97">
        <w:rPr>
          <w:rFonts w:cs="楷体" w:hint="eastAsia"/>
          <w:lang w:val="en-US"/>
        </w:rPr>
        <w:t>，</w:t>
      </w:r>
      <w:r w:rsidRPr="00011C97">
        <w:rPr>
          <w:rFonts w:cs="楷体" w:hint="eastAsia"/>
        </w:rPr>
        <w:t>俄罗斯读者总有一天会认识这位诗人及其诗歌作品</w:t>
      </w:r>
      <w:r w:rsidRPr="00011C97">
        <w:rPr>
          <w:rFonts w:cs="楷体"/>
          <w:lang w:val="en-US"/>
        </w:rPr>
        <w:t>,</w:t>
      </w:r>
      <w:r w:rsidRPr="00011C97">
        <w:rPr>
          <w:rFonts w:cs="楷体" w:hint="eastAsia"/>
        </w:rPr>
        <w:t>哪怕是绕道而行</w:t>
      </w:r>
      <w:r w:rsidRPr="00011C97">
        <w:rPr>
          <w:rFonts w:cs="楷体"/>
          <w:lang w:val="en-US"/>
        </w:rPr>
        <w:t>,</w:t>
      </w:r>
      <w:r w:rsidRPr="00011C97">
        <w:rPr>
          <w:rFonts w:cs="楷体" w:hint="eastAsia"/>
        </w:rPr>
        <w:t>通过他写中国的诗歌来了解这位诗人。</w:t>
      </w:r>
    </w:p>
    <w:p w:rsidR="00011C97" w:rsidRPr="00011C97" w:rsidRDefault="00011C97" w:rsidP="00011C97">
      <w:pPr>
        <w:pStyle w:val="B-"/>
        <w:rPr>
          <w:lang w:val="en-US"/>
        </w:rPr>
      </w:pPr>
      <w:r w:rsidRPr="00011C97">
        <w:rPr>
          <w:rFonts w:cs="楷体" w:hint="eastAsia"/>
        </w:rPr>
        <w:t>布尔东诺夫的抒情诗主要是哲理性的诗</w:t>
      </w:r>
      <w:r w:rsidRPr="00011C97">
        <w:rPr>
          <w:rFonts w:cs="楷体" w:hint="eastAsia"/>
          <w:lang w:val="en-US"/>
        </w:rPr>
        <w:t>，</w:t>
      </w:r>
      <w:r w:rsidRPr="00011C97">
        <w:rPr>
          <w:rFonts w:cs="楷体" w:hint="eastAsia"/>
        </w:rPr>
        <w:t>他的诗歌延续了丘特切夫的传统</w:t>
      </w:r>
      <w:r w:rsidRPr="00011C97">
        <w:rPr>
          <w:rFonts w:cs="楷体"/>
          <w:lang w:val="en-US"/>
        </w:rPr>
        <w:t xml:space="preserve">, </w:t>
      </w:r>
      <w:r w:rsidRPr="00011C97">
        <w:rPr>
          <w:rFonts w:cs="楷体" w:hint="eastAsia"/>
        </w:rPr>
        <w:t>也汲取了古米廖夫、赫列布尼科夫、塔尔科夫斯基、扎博洛茨基等诗人的经验</w:t>
      </w:r>
      <w:r w:rsidRPr="00011C97">
        <w:rPr>
          <w:rFonts w:cs="楷体" w:hint="eastAsia"/>
          <w:lang w:val="en-US"/>
        </w:rPr>
        <w:t>，</w:t>
      </w:r>
      <w:r w:rsidRPr="00011C97">
        <w:rPr>
          <w:rFonts w:cs="楷体" w:hint="eastAsia"/>
        </w:rPr>
        <w:t>布尔东诺夫是一位关注中国文化传统的诗人</w:t>
      </w:r>
      <w:r w:rsidRPr="00011C97">
        <w:rPr>
          <w:rFonts w:cs="楷体" w:hint="eastAsia"/>
          <w:lang w:val="en-US"/>
        </w:rPr>
        <w:t>，</w:t>
      </w:r>
      <w:r w:rsidRPr="00011C97">
        <w:rPr>
          <w:rFonts w:cs="楷体" w:hint="eastAsia"/>
        </w:rPr>
        <w:t>对他来说</w:t>
      </w:r>
      <w:r w:rsidRPr="00011C97">
        <w:rPr>
          <w:rFonts w:cs="楷体" w:hint="eastAsia"/>
          <w:lang w:val="en-US"/>
        </w:rPr>
        <w:t>，</w:t>
      </w:r>
      <w:r w:rsidRPr="00011C97">
        <w:rPr>
          <w:rFonts w:cs="楷体" w:hint="eastAsia"/>
        </w:rPr>
        <w:t>自然存在的哲学是有机的和日常的。在这方面</w:t>
      </w:r>
      <w:r w:rsidRPr="00011C97">
        <w:rPr>
          <w:rFonts w:cs="楷体" w:hint="eastAsia"/>
          <w:lang w:val="en-US"/>
        </w:rPr>
        <w:t>，</w:t>
      </w:r>
      <w:r w:rsidRPr="00011C97">
        <w:rPr>
          <w:rFonts w:cs="楷体" w:hint="eastAsia"/>
        </w:rPr>
        <w:t>可以举出陶渊明、王维、李白、白居易等中国诗人的名字。因此</w:t>
      </w:r>
      <w:r w:rsidRPr="00011C97">
        <w:rPr>
          <w:rFonts w:cs="楷体" w:hint="eastAsia"/>
          <w:lang w:val="en-US"/>
        </w:rPr>
        <w:t>，“</w:t>
      </w:r>
      <w:r w:rsidRPr="00011C97">
        <w:rPr>
          <w:rFonts w:cs="楷体" w:hint="eastAsia"/>
        </w:rPr>
        <w:t>中国诗歌</w:t>
      </w:r>
      <w:r w:rsidRPr="00011C97">
        <w:rPr>
          <w:rFonts w:cs="楷体" w:hint="eastAsia"/>
          <w:lang w:val="en-US"/>
        </w:rPr>
        <w:t>”</w:t>
      </w:r>
      <w:r w:rsidRPr="00011C97">
        <w:rPr>
          <w:rFonts w:cs="楷体" w:hint="eastAsia"/>
        </w:rPr>
        <w:t>是一部对话集</w:t>
      </w:r>
      <w:r w:rsidRPr="00011C97">
        <w:rPr>
          <w:rFonts w:cs="楷体"/>
          <w:lang w:val="en-US"/>
        </w:rPr>
        <w:t>——</w:t>
      </w:r>
      <w:r w:rsidRPr="00011C97">
        <w:rPr>
          <w:rFonts w:cs="楷体" w:hint="eastAsia"/>
        </w:rPr>
        <w:t>中国诗歌和俄罗斯诗歌对话、俄罗斯传统和中国传统之间相互对话、诗人和翻译家对话。从字面上讲</w:t>
      </w:r>
      <w:r w:rsidRPr="00011C97">
        <w:rPr>
          <w:rFonts w:cs="楷体" w:hint="eastAsia"/>
          <w:lang w:val="en-US"/>
        </w:rPr>
        <w:t>，</w:t>
      </w:r>
      <w:r w:rsidRPr="00011C97">
        <w:rPr>
          <w:rFonts w:cs="楷体" w:hint="eastAsia"/>
        </w:rPr>
        <w:t>这本书包含了译者对诗人的评论、修改建议、解释、问题和答案。当然</w:t>
      </w:r>
      <w:r w:rsidRPr="00011C97">
        <w:rPr>
          <w:rFonts w:cs="楷体" w:hint="eastAsia"/>
          <w:lang w:val="en-US"/>
        </w:rPr>
        <w:t>，</w:t>
      </w:r>
      <w:r w:rsidRPr="00011C97">
        <w:rPr>
          <w:rFonts w:cs="楷体" w:hint="eastAsia"/>
        </w:rPr>
        <w:t>在比喻中</w:t>
      </w:r>
      <w:r w:rsidRPr="00011C97">
        <w:rPr>
          <w:rFonts w:cs="楷体" w:hint="eastAsia"/>
          <w:lang w:val="en-US"/>
        </w:rPr>
        <w:t>：</w:t>
      </w:r>
      <w:r w:rsidRPr="00011C97">
        <w:rPr>
          <w:rFonts w:cs="楷体" w:hint="eastAsia"/>
        </w:rPr>
        <w:t>翻译本身就是对话</w:t>
      </w:r>
      <w:r w:rsidRPr="00011C97">
        <w:rPr>
          <w:rFonts w:cs="楷体" w:hint="eastAsia"/>
          <w:lang w:val="en-US"/>
        </w:rPr>
        <w:t>，</w:t>
      </w:r>
      <w:r w:rsidRPr="00011C97">
        <w:rPr>
          <w:rFonts w:cs="楷体" w:hint="eastAsia"/>
        </w:rPr>
        <w:t>特别是当翻译者在翻译诗歌产生新的联想时。</w:t>
      </w:r>
      <w:r w:rsidRPr="00011C97">
        <w:rPr>
          <w:rFonts w:cs="楷体"/>
          <w:lang w:val="en-US"/>
        </w:rPr>
        <w:t xml:space="preserve"> </w:t>
      </w:r>
    </w:p>
    <w:p w:rsidR="00011C97" w:rsidRPr="00011C97" w:rsidRDefault="00011C97" w:rsidP="00011C97">
      <w:pPr>
        <w:pStyle w:val="B-"/>
        <w:rPr>
          <w:lang w:val="en-US"/>
        </w:rPr>
      </w:pPr>
      <w:r w:rsidRPr="00011C97">
        <w:rPr>
          <w:rFonts w:cs="楷体" w:hint="eastAsia"/>
        </w:rPr>
        <w:t>布尔东诺夫跨越时空</w:t>
      </w:r>
      <w:r w:rsidRPr="00C30A3F">
        <w:rPr>
          <w:rFonts w:cs="楷体" w:hint="eastAsia"/>
          <w:lang w:val="en-US"/>
        </w:rPr>
        <w:t>：</w:t>
      </w:r>
      <w:r w:rsidRPr="00011C97">
        <w:rPr>
          <w:rFonts w:cs="楷体" w:hint="eastAsia"/>
        </w:rPr>
        <w:t>中国古代诗人是他的对话者。他抓住他们的关注点</w:t>
      </w:r>
      <w:r w:rsidRPr="00C30A3F">
        <w:rPr>
          <w:rFonts w:cs="楷体" w:hint="eastAsia"/>
          <w:lang w:val="en-US"/>
        </w:rPr>
        <w:t>，</w:t>
      </w:r>
      <w:r w:rsidRPr="00011C97">
        <w:rPr>
          <w:rFonts w:cs="楷体" w:hint="eastAsia"/>
        </w:rPr>
        <w:t>跟随他们的声音</w:t>
      </w:r>
      <w:r w:rsidRPr="00C30A3F">
        <w:rPr>
          <w:rFonts w:cs="楷体" w:hint="eastAsia"/>
          <w:lang w:val="en-US"/>
        </w:rPr>
        <w:t>，</w:t>
      </w:r>
      <w:r w:rsidRPr="00011C97">
        <w:rPr>
          <w:rFonts w:cs="楷体" w:hint="eastAsia"/>
        </w:rPr>
        <w:t>使他们成为他的诗篇中的人物。中国曾经是诗人的梦想，但进入二十一世纪，他能够去哪里呢？。与此同时，布尔东诺夫的中国梦可能会与现实产生冲突甚至崩溃，但这并没有发生。这似乎是因为诗人总是向内看，通过现存的文化和物质现实理解生活。在他的意识中，有永恒的光明。因此</w:t>
      </w:r>
      <w:r w:rsidRPr="00011C97">
        <w:rPr>
          <w:rFonts w:cs="楷体" w:hint="eastAsia"/>
          <w:lang w:val="en-US"/>
        </w:rPr>
        <w:t>，</w:t>
      </w:r>
      <w:r w:rsidRPr="00011C97">
        <w:rPr>
          <w:rFonts w:cs="楷体" w:hint="eastAsia"/>
        </w:rPr>
        <w:t>在他的诗歌中</w:t>
      </w:r>
      <w:r w:rsidRPr="00011C97">
        <w:rPr>
          <w:rFonts w:cs="楷体" w:hint="eastAsia"/>
          <w:lang w:val="en-US"/>
        </w:rPr>
        <w:t>，</w:t>
      </w:r>
      <w:r w:rsidRPr="00011C97">
        <w:rPr>
          <w:rFonts w:cs="楷体" w:hint="eastAsia"/>
        </w:rPr>
        <w:t>俄罗斯文化和中国文化有许多相似之处。布尔东诺夫当然看到了差异</w:t>
      </w:r>
      <w:r w:rsidRPr="00011C97">
        <w:rPr>
          <w:rFonts w:cs="楷体" w:hint="eastAsia"/>
          <w:lang w:val="en-US"/>
        </w:rPr>
        <w:t>，</w:t>
      </w:r>
      <w:r w:rsidRPr="00011C97">
        <w:rPr>
          <w:rFonts w:cs="楷体" w:hint="eastAsia"/>
        </w:rPr>
        <w:t>但也发现了本质上的相似之处</w:t>
      </w:r>
      <w:r w:rsidRPr="00011C97">
        <w:rPr>
          <w:rFonts w:cs="楷体"/>
          <w:lang w:val="en-US"/>
        </w:rPr>
        <w:t>——</w:t>
      </w:r>
      <w:r w:rsidRPr="00011C97">
        <w:rPr>
          <w:rFonts w:cs="楷体" w:hint="eastAsia"/>
        </w:rPr>
        <w:t>丘特切夫与陶渊明的声音相似</w:t>
      </w:r>
      <w:r w:rsidRPr="00011C97">
        <w:rPr>
          <w:rFonts w:cs="楷体" w:hint="eastAsia"/>
          <w:lang w:val="en-US"/>
        </w:rPr>
        <w:t>，</w:t>
      </w:r>
      <w:r w:rsidRPr="00011C97">
        <w:rPr>
          <w:rFonts w:cs="楷体" w:hint="eastAsia"/>
        </w:rPr>
        <w:t>俄罗斯的云与中国的云相似</w:t>
      </w:r>
      <w:r w:rsidRPr="00011C97">
        <w:rPr>
          <w:rFonts w:cs="楷体" w:hint="eastAsia"/>
          <w:lang w:val="en-US"/>
        </w:rPr>
        <w:t>，</w:t>
      </w:r>
      <w:r w:rsidRPr="00011C97">
        <w:rPr>
          <w:rFonts w:cs="楷体" w:hint="eastAsia"/>
        </w:rPr>
        <w:t>那里的松树面向天空。布尔东诺的这些发现是他诗歌中最有趣的发现之一。</w:t>
      </w:r>
      <w:r w:rsidRPr="00011C97">
        <w:rPr>
          <w:rFonts w:cs="楷体"/>
          <w:lang w:val="en-US"/>
        </w:rPr>
        <w:t xml:space="preserve">   </w:t>
      </w:r>
    </w:p>
    <w:p w:rsidR="00011C97" w:rsidRPr="00011C97" w:rsidRDefault="00011C97" w:rsidP="00011C97">
      <w:pPr>
        <w:pStyle w:val="B-"/>
        <w:rPr>
          <w:lang w:val="en-US"/>
        </w:rPr>
      </w:pPr>
      <w:r w:rsidRPr="00011C97">
        <w:rPr>
          <w:rFonts w:cs="楷体" w:hint="eastAsia"/>
        </w:rPr>
        <w:lastRenderedPageBreak/>
        <w:t>布尔东诺夫诗中的人物在哲学层面上接近中国佛教和道教的立场</w:t>
      </w:r>
      <w:r w:rsidRPr="00011C97">
        <w:rPr>
          <w:rFonts w:cs="楷体" w:hint="eastAsia"/>
          <w:lang w:val="en-US"/>
        </w:rPr>
        <w:t>，</w:t>
      </w:r>
      <w:r w:rsidRPr="00011C97">
        <w:rPr>
          <w:rFonts w:cs="楷体" w:hint="eastAsia"/>
        </w:rPr>
        <w:t>他感到自己超越了时代。时间是有条件的</w:t>
      </w:r>
      <w:r w:rsidRPr="00011C97">
        <w:rPr>
          <w:rFonts w:cs="楷体" w:hint="eastAsia"/>
          <w:lang w:val="en-US"/>
        </w:rPr>
        <w:t>，</w:t>
      </w:r>
      <w:r w:rsidRPr="00011C97">
        <w:rPr>
          <w:rFonts w:cs="楷体" w:hint="eastAsia"/>
        </w:rPr>
        <w:t>所以过去和未来都不存在。空间边界也是相对的。同时，它也处于季节变化后的自然时间流逝中。一切都在重复，什么都没有改变，在这种二分法中，诗人平静而谦虚地接受了逝去的时间。对于布尔东诺夫来说</w:t>
      </w:r>
      <w:r w:rsidRPr="00011C97">
        <w:rPr>
          <w:rFonts w:cs="楷体" w:hint="eastAsia"/>
          <w:lang w:val="en-US"/>
        </w:rPr>
        <w:t>，</w:t>
      </w:r>
      <w:r w:rsidRPr="00011C97">
        <w:rPr>
          <w:rFonts w:cs="楷体" w:hint="eastAsia"/>
        </w:rPr>
        <w:t>在东方哲学的逻辑中</w:t>
      </w:r>
      <w:r w:rsidRPr="00011C97">
        <w:rPr>
          <w:rFonts w:cs="楷体" w:hint="eastAsia"/>
          <w:lang w:val="en-US"/>
        </w:rPr>
        <w:t>，</w:t>
      </w:r>
      <w:r w:rsidRPr="00011C97">
        <w:rPr>
          <w:rFonts w:cs="楷体" w:hint="eastAsia"/>
        </w:rPr>
        <w:t>虚无与存在同样重要。他的诗中有许多虚无</w:t>
      </w:r>
      <w:r w:rsidRPr="00011C97">
        <w:rPr>
          <w:rFonts w:cs="楷体"/>
          <w:lang w:val="en-US"/>
        </w:rPr>
        <w:t>——</w:t>
      </w:r>
      <w:r w:rsidRPr="00011C97">
        <w:rPr>
          <w:rFonts w:cs="楷体" w:hint="eastAsia"/>
        </w:rPr>
        <w:t>自由的空气</w:t>
      </w:r>
      <w:r w:rsidRPr="00011C97">
        <w:rPr>
          <w:rFonts w:cs="楷体" w:hint="eastAsia"/>
          <w:lang w:val="en-US"/>
        </w:rPr>
        <w:t>，</w:t>
      </w:r>
      <w:r w:rsidRPr="00011C97">
        <w:rPr>
          <w:rFonts w:cs="楷体" w:hint="eastAsia"/>
        </w:rPr>
        <w:t>充满了意想不到的意义。</w:t>
      </w:r>
    </w:p>
    <w:p w:rsidR="00011C97" w:rsidRPr="00011C97" w:rsidRDefault="00011C97" w:rsidP="00011C97">
      <w:pPr>
        <w:pStyle w:val="B-"/>
        <w:rPr>
          <w:lang w:val="en-US"/>
        </w:rPr>
      </w:pPr>
      <w:r w:rsidRPr="00011C97">
        <w:rPr>
          <w:rFonts w:cs="楷体" w:hint="eastAsia"/>
        </w:rPr>
        <w:t>《中国诗歌》是一本哲理诗诗集</w:t>
      </w:r>
      <w:r w:rsidRPr="00C30A3F">
        <w:rPr>
          <w:rFonts w:cs="楷体" w:hint="eastAsia"/>
          <w:lang w:val="en-US"/>
        </w:rPr>
        <w:t>，</w:t>
      </w:r>
      <w:r w:rsidRPr="00011C97">
        <w:rPr>
          <w:rFonts w:cs="楷体" w:hint="eastAsia"/>
        </w:rPr>
        <w:t>但作者是个有幽默感的人。这本书以讽刺、笑话和悖论为特色，突出了永恒的主题。因此，布尔东诺夫感觉到了一个微妙的境界，诗人尊重过去的大诗人，希望把他们当作活着的人来对待，他们曾经穿越平凡的现实，解决了今天任何诗人在世俗生活中所面临的相同问题。在他的诗中</w:t>
      </w:r>
      <w:r w:rsidRPr="00011C97">
        <w:rPr>
          <w:rFonts w:cs="楷体" w:hint="eastAsia"/>
          <w:lang w:val="en-US"/>
        </w:rPr>
        <w:t>，</w:t>
      </w:r>
      <w:r w:rsidRPr="00011C97">
        <w:rPr>
          <w:rFonts w:cs="楷体" w:hint="eastAsia"/>
        </w:rPr>
        <w:t>伟大的发现属于伟大的诗人</w:t>
      </w:r>
      <w:r w:rsidRPr="00011C97">
        <w:rPr>
          <w:rFonts w:cs="楷体" w:hint="eastAsia"/>
          <w:lang w:val="en-US"/>
        </w:rPr>
        <w:t>，</w:t>
      </w:r>
      <w:r w:rsidRPr="00011C97">
        <w:rPr>
          <w:rFonts w:cs="楷体" w:hint="eastAsia"/>
        </w:rPr>
        <w:t>同时这些发现又具有鲜明的个性</w:t>
      </w:r>
      <w:r w:rsidRPr="00011C97">
        <w:rPr>
          <w:rFonts w:cs="楷体" w:hint="eastAsia"/>
          <w:lang w:val="en-US"/>
        </w:rPr>
        <w:t>，</w:t>
      </w:r>
      <w:r w:rsidRPr="00011C97">
        <w:rPr>
          <w:rFonts w:cs="楷体" w:hint="eastAsia"/>
        </w:rPr>
        <w:t>相当亲切</w:t>
      </w:r>
      <w:r w:rsidRPr="00011C97">
        <w:rPr>
          <w:rFonts w:cs="楷体" w:hint="eastAsia"/>
          <w:lang w:val="en-US"/>
        </w:rPr>
        <w:t>，</w:t>
      </w:r>
      <w:r w:rsidRPr="00011C97">
        <w:rPr>
          <w:rFonts w:cs="楷体" w:hint="eastAsia"/>
        </w:rPr>
        <w:t>可以理解</w:t>
      </w:r>
      <w:r w:rsidRPr="00011C97">
        <w:rPr>
          <w:rFonts w:cs="楷体" w:hint="eastAsia"/>
          <w:lang w:val="en-US"/>
        </w:rPr>
        <w:t>，</w:t>
      </w:r>
      <w:r w:rsidRPr="00011C97">
        <w:rPr>
          <w:rFonts w:cs="楷体" w:hint="eastAsia"/>
        </w:rPr>
        <w:t>丝毫不降低身份</w:t>
      </w:r>
      <w:r w:rsidRPr="00011C97">
        <w:rPr>
          <w:rFonts w:cs="楷体" w:hint="eastAsia"/>
          <w:lang w:val="en-US"/>
        </w:rPr>
        <w:t>，</w:t>
      </w:r>
      <w:r w:rsidRPr="00011C97">
        <w:rPr>
          <w:rFonts w:cs="楷体" w:hint="eastAsia"/>
        </w:rPr>
        <w:t>不混同于庸俗。</w:t>
      </w:r>
    </w:p>
    <w:p w:rsidR="00011C97" w:rsidRPr="00011C97" w:rsidRDefault="00011C97" w:rsidP="00011C97">
      <w:pPr>
        <w:pStyle w:val="B-"/>
        <w:rPr>
          <w:lang w:val="en-US"/>
        </w:rPr>
      </w:pPr>
      <w:r w:rsidRPr="00011C97">
        <w:rPr>
          <w:rFonts w:cs="楷体" w:hint="eastAsia"/>
        </w:rPr>
        <w:t>布尔东诺夫自己说</w:t>
      </w:r>
      <w:r w:rsidRPr="00C30A3F">
        <w:rPr>
          <w:rFonts w:cs="楷体" w:hint="eastAsia"/>
          <w:lang w:val="en-US"/>
        </w:rPr>
        <w:t>，</w:t>
      </w:r>
      <w:r w:rsidRPr="00011C97">
        <w:rPr>
          <w:rFonts w:cs="楷体" w:hint="eastAsia"/>
        </w:rPr>
        <w:t>他不喜欢公民诗</w:t>
      </w:r>
      <w:r w:rsidRPr="00C30A3F">
        <w:rPr>
          <w:rFonts w:cs="楷体" w:hint="eastAsia"/>
          <w:lang w:val="en-US"/>
        </w:rPr>
        <w:t>，</w:t>
      </w:r>
      <w:r w:rsidRPr="00011C97">
        <w:rPr>
          <w:rFonts w:cs="楷体" w:hint="eastAsia"/>
        </w:rPr>
        <w:t>他远离现实政治</w:t>
      </w:r>
      <w:r w:rsidRPr="00C30A3F">
        <w:rPr>
          <w:rFonts w:cs="楷体" w:hint="eastAsia"/>
          <w:lang w:val="en-US"/>
        </w:rPr>
        <w:t>，</w:t>
      </w:r>
      <w:r w:rsidRPr="00011C97">
        <w:rPr>
          <w:rFonts w:cs="楷体" w:hint="eastAsia"/>
        </w:rPr>
        <w:t>但又不能忽视它。他的立场是发现历史的本质重复性，源于人类不变的激情和权力逻辑。普通人和诗人只能培养智慧和耐心，抓住机会看到世界和文化的美丽，直到伟大的历史来到我们和平的家。布尔东诺夫没有忽视生活的悲惨方面</w:t>
      </w:r>
      <w:r w:rsidRPr="00011C97">
        <w:rPr>
          <w:rFonts w:cs="楷体" w:hint="eastAsia"/>
          <w:lang w:val="en-US"/>
        </w:rPr>
        <w:t>，</w:t>
      </w:r>
      <w:r w:rsidRPr="00011C97">
        <w:rPr>
          <w:rFonts w:cs="楷体" w:hint="eastAsia"/>
        </w:rPr>
        <w:t>无论是个人的还是一般的</w:t>
      </w:r>
      <w:r w:rsidRPr="00011C97">
        <w:rPr>
          <w:rFonts w:cs="楷体" w:hint="eastAsia"/>
          <w:lang w:val="en-US"/>
        </w:rPr>
        <w:t>，</w:t>
      </w:r>
      <w:r w:rsidRPr="00011C97">
        <w:rPr>
          <w:rFonts w:cs="楷体" w:hint="eastAsia"/>
        </w:rPr>
        <w:t>但他从不提高诗意的声音</w:t>
      </w:r>
      <w:r w:rsidRPr="00011C97">
        <w:rPr>
          <w:rFonts w:cs="楷体" w:hint="eastAsia"/>
          <w:lang w:val="en-US"/>
        </w:rPr>
        <w:t>，</w:t>
      </w:r>
      <w:r w:rsidRPr="00011C97">
        <w:rPr>
          <w:rFonts w:cs="楷体" w:hint="eastAsia"/>
        </w:rPr>
        <w:t>在亲人死亡或历史灾难的情况下保持平静与克制。</w:t>
      </w:r>
    </w:p>
    <w:p w:rsidR="00011C97" w:rsidRPr="00011C97" w:rsidRDefault="00011C97" w:rsidP="00011C97">
      <w:pPr>
        <w:pStyle w:val="B-"/>
        <w:rPr>
          <w:lang w:val="en-US"/>
        </w:rPr>
      </w:pPr>
      <w:r w:rsidRPr="00011C97">
        <w:rPr>
          <w:rFonts w:cs="楷体" w:hint="eastAsia"/>
        </w:rPr>
        <w:t>《中国诗歌》是一本双语诗集</w:t>
      </w:r>
      <w:r w:rsidRPr="00011C97">
        <w:rPr>
          <w:rFonts w:cs="楷体" w:hint="eastAsia"/>
          <w:lang w:val="en-US"/>
        </w:rPr>
        <w:t>，</w:t>
      </w:r>
      <w:r w:rsidRPr="00011C97">
        <w:rPr>
          <w:rFonts w:cs="楷体" w:hint="eastAsia"/>
        </w:rPr>
        <w:t>面向俄罗斯和中国两个国家的读者。但这也是一本双重文化书</w:t>
      </w:r>
      <w:r w:rsidRPr="00011C97">
        <w:rPr>
          <w:rFonts w:cs="楷体" w:hint="eastAsia"/>
          <w:lang w:val="en-US"/>
        </w:rPr>
        <w:t>，</w:t>
      </w:r>
      <w:r w:rsidRPr="00011C97">
        <w:rPr>
          <w:rFonts w:cs="楷体" w:hint="eastAsia"/>
        </w:rPr>
        <w:t>其中诗歌本身存在于两个传统</w:t>
      </w:r>
      <w:r w:rsidRPr="00011C97">
        <w:rPr>
          <w:rFonts w:cs="楷体"/>
          <w:lang w:val="en-US"/>
        </w:rPr>
        <w:t>——</w:t>
      </w:r>
      <w:r w:rsidRPr="00011C97">
        <w:rPr>
          <w:rFonts w:cs="楷体" w:hint="eastAsia"/>
        </w:rPr>
        <w:t>俄罗斯文化传统和中国文化传统。布尔东诺夫是一位俄罗斯诗人</w:t>
      </w:r>
      <w:r w:rsidRPr="00011C97">
        <w:rPr>
          <w:rFonts w:cs="楷体" w:hint="eastAsia"/>
          <w:lang w:val="en-US"/>
        </w:rPr>
        <w:t>，</w:t>
      </w:r>
      <w:r w:rsidRPr="00011C97">
        <w:rPr>
          <w:rFonts w:cs="楷体" w:hint="eastAsia"/>
        </w:rPr>
        <w:t>但几十年来一直沉浸在中国文化中。甚至可以说，他是一位富有成效地发展中国世界形象和动机的俄罗斯中国诗人，仔细观察中国诗人的命运，把中国文学流派带到俄罗斯的现实中来。布尔东诺夫是一位诚实而睿智的诗人，他的诗歌在时间上得以实现和坚持。因此</w:t>
      </w:r>
      <w:r w:rsidRPr="00011C97">
        <w:rPr>
          <w:rFonts w:cs="楷体" w:hint="eastAsia"/>
          <w:lang w:val="en-US"/>
        </w:rPr>
        <w:t>，</w:t>
      </w:r>
      <w:r w:rsidRPr="00011C97">
        <w:rPr>
          <w:rFonts w:cs="楷体" w:hint="eastAsia"/>
        </w:rPr>
        <w:t>我们真诚地希望这本书最终能为广大读者打开伟大诗人心境的大门。</w:t>
      </w:r>
      <w:r w:rsidRPr="00011C97">
        <w:rPr>
          <w:rFonts w:cs="楷体"/>
          <w:lang w:val="en-US"/>
        </w:rPr>
        <w:t xml:space="preserve">  </w:t>
      </w:r>
    </w:p>
    <w:p w:rsidR="00011C97" w:rsidRPr="00011C97" w:rsidRDefault="00011C97" w:rsidP="00011C97">
      <w:pPr>
        <w:pStyle w:val="4k-"/>
      </w:pPr>
      <w:r w:rsidRPr="00011C97">
        <w:rPr>
          <w:rFonts w:hint="eastAsia"/>
        </w:rPr>
        <w:t>列昂尼德·杜巴科夫</w:t>
      </w:r>
    </w:p>
    <w:p w:rsidR="00011C97" w:rsidRPr="00011C97" w:rsidRDefault="00011C97" w:rsidP="00011C97">
      <w:pPr>
        <w:pStyle w:val="5K-2"/>
        <w:rPr>
          <w:lang w:eastAsia="zh-CN"/>
        </w:rPr>
      </w:pPr>
      <w:r w:rsidRPr="00011C97">
        <w:rPr>
          <w:rFonts w:hint="eastAsia"/>
          <w:lang w:eastAsia="zh-CN"/>
        </w:rPr>
        <w:t>深圳深莫理工大学副教授，文学评论家</w:t>
      </w:r>
    </w:p>
    <w:p w:rsidR="00011C97" w:rsidRPr="00011C97" w:rsidRDefault="00011C97" w:rsidP="00011C97">
      <w:pPr>
        <w:pStyle w:val="5K-2"/>
        <w:rPr>
          <w:lang w:eastAsia="zh-CN"/>
        </w:rPr>
      </w:pPr>
      <w:r w:rsidRPr="00011C97">
        <w:rPr>
          <w:lang w:eastAsia="zh-CN"/>
        </w:rPr>
        <w:t>2025</w:t>
      </w:r>
      <w:r w:rsidRPr="00011C97">
        <w:rPr>
          <w:rFonts w:hint="eastAsia"/>
          <w:lang w:eastAsia="zh-CN"/>
        </w:rPr>
        <w:t>年</w:t>
      </w:r>
      <w:r w:rsidRPr="00011C97">
        <w:rPr>
          <w:lang w:eastAsia="zh-CN"/>
        </w:rPr>
        <w:t>2</w:t>
      </w:r>
      <w:r w:rsidRPr="00011C97">
        <w:rPr>
          <w:rFonts w:hint="eastAsia"/>
          <w:lang w:eastAsia="zh-CN"/>
        </w:rPr>
        <w:t>月</w:t>
      </w:r>
      <w:r w:rsidRPr="00011C97">
        <w:rPr>
          <w:lang w:eastAsia="zh-CN"/>
        </w:rPr>
        <w:t>4</w:t>
      </w:r>
      <w:r w:rsidRPr="00011C97">
        <w:rPr>
          <w:rFonts w:hint="eastAsia"/>
          <w:lang w:eastAsia="zh-CN"/>
        </w:rPr>
        <w:t>日</w:t>
      </w:r>
    </w:p>
    <w:p w:rsidR="00011C97" w:rsidRPr="00011C97" w:rsidRDefault="00011C97" w:rsidP="00011C97">
      <w:pPr>
        <w:pStyle w:val="5K-2"/>
      </w:pPr>
      <w:r w:rsidRPr="00011C97">
        <w:rPr>
          <w:rFonts w:hint="eastAsia"/>
        </w:rPr>
        <w:t>谷羽译</w:t>
      </w:r>
    </w:p>
    <w:p w:rsidR="00011C97" w:rsidRPr="00011C97" w:rsidRDefault="00011C97" w:rsidP="00011C97">
      <w:pPr>
        <w:pStyle w:val="5K-2"/>
      </w:pPr>
      <w:r w:rsidRPr="00011C97">
        <w:t>(2400</w:t>
      </w:r>
      <w:r w:rsidRPr="00011C97">
        <w:rPr>
          <w:rFonts w:hint="eastAsia"/>
        </w:rPr>
        <w:t>字</w:t>
      </w:r>
      <w:r w:rsidRPr="00011C97">
        <w:t>)</w:t>
      </w:r>
    </w:p>
    <w:p w:rsidR="007455B2" w:rsidRPr="00D3116F" w:rsidRDefault="007455B2" w:rsidP="007D6179">
      <w:pPr>
        <w:pStyle w:val="6--"/>
        <w:rPr>
          <w:rFonts w:asciiTheme="minorHAnsi" w:hAnsiTheme="minorHAnsi"/>
        </w:rPr>
      </w:pPr>
    </w:p>
    <w:p w:rsidR="007455B2" w:rsidRDefault="007455B2" w:rsidP="009E6983">
      <w:pPr>
        <w:pStyle w:val="9--"/>
        <w:rPr>
          <w:rFonts w:ascii="Times New Roman" w:hAnsi="Times New Roman"/>
          <w:b w:val="0"/>
          <w:i/>
          <w:sz w:val="22"/>
        </w:rPr>
        <w:sectPr w:rsidR="007455B2" w:rsidSect="00743C7E">
          <w:footnotePr>
            <w:numStart w:val="2"/>
          </w:footnotePr>
          <w:pgSz w:w="11794" w:h="13608" w:code="9"/>
          <w:pgMar w:top="1985" w:right="851" w:bottom="851" w:left="1985" w:header="709" w:footer="709" w:gutter="0"/>
          <w:cols w:space="454"/>
          <w:titlePg/>
          <w:docGrid w:linePitch="360"/>
        </w:sectPr>
      </w:pPr>
    </w:p>
    <w:p w:rsidR="00BD483F" w:rsidRPr="00ED1871" w:rsidRDefault="00BD483F" w:rsidP="00BD483F">
      <w:pPr>
        <w:pStyle w:val="1--"/>
      </w:pPr>
      <w:bookmarkStart w:id="13" w:name="Улица_на_которой"/>
      <w:bookmarkStart w:id="14" w:name="_Toc220886205"/>
      <w:bookmarkEnd w:id="13"/>
      <w:r w:rsidRPr="00ED1871">
        <w:lastRenderedPageBreak/>
        <w:t>УЛИЦА, НА КОТОРОЙ РАСТУТ КАШТАНЫ</w:t>
      </w:r>
    </w:p>
    <w:p w:rsidR="00BD483F" w:rsidRDefault="00BD483F" w:rsidP="00BD483F">
      <w:pPr>
        <w:pStyle w:val="6--"/>
      </w:pPr>
    </w:p>
    <w:p w:rsidR="00BD483F" w:rsidRPr="00ED1871" w:rsidRDefault="00BD483F" w:rsidP="00BD483F">
      <w:pPr>
        <w:pStyle w:val="6--"/>
        <w:ind w:firstLine="284"/>
      </w:pPr>
      <w:r w:rsidRPr="00ED1871">
        <w:t>В переполненном автобусе толкались, смеялись, спорили; у кассы толпились в ожидании мелочи; то и дело меня дёргали за рукав, просили передать деньги или билет; кто</w:t>
      </w:r>
      <w:r>
        <w:t>–</w:t>
      </w:r>
      <w:r w:rsidRPr="00ED1871">
        <w:t>то всё время пытался пробиться к выходу, отчаянно работая локтями:</w:t>
      </w:r>
    </w:p>
    <w:p w:rsidR="00BD483F" w:rsidRPr="00ED1871" w:rsidRDefault="00BD483F" w:rsidP="00BD483F">
      <w:pPr>
        <w:pStyle w:val="6--"/>
        <w:ind w:firstLine="284"/>
      </w:pPr>
      <w:r w:rsidRPr="00ED1871">
        <w:t xml:space="preserve">Суета... Как это похоже на всю нашу жизнь </w:t>
      </w:r>
      <w:r>
        <w:t>–</w:t>
      </w:r>
      <w:r w:rsidRPr="00ED1871">
        <w:t xml:space="preserve"> вечная суета. Кто</w:t>
      </w:r>
      <w:r>
        <w:t>–</w:t>
      </w:r>
      <w:r w:rsidRPr="00ED1871">
        <w:t>то усердно лезет вперёд, кто</w:t>
      </w:r>
      <w:r>
        <w:t>–</w:t>
      </w:r>
      <w:r w:rsidRPr="00ED1871">
        <w:t>то уютно устроился на мягком сидении и замер, наслаждаясь покоем, кто</w:t>
      </w:r>
      <w:r>
        <w:t>–</w:t>
      </w:r>
      <w:r w:rsidRPr="00ED1871">
        <w:t>то висит на подножке, рискуя свалиться, кого</w:t>
      </w:r>
      <w:r>
        <w:t>–</w:t>
      </w:r>
      <w:r w:rsidRPr="00ED1871">
        <w:t>то толкают в разные стороны словно мячик. Ибо все мы пассажиры в переполненном автобусе, который зовётся жизнью. Каждый входит в него на одной остановке и выходит на другой, ему нет дела до случайных попутчиков, у него свои дела и свои мысли, он спешит, проклиная тесноту и час "пик".</w:t>
      </w:r>
    </w:p>
    <w:p w:rsidR="00BD483F" w:rsidRPr="00ED1871" w:rsidRDefault="00BD483F" w:rsidP="00BD483F">
      <w:pPr>
        <w:pStyle w:val="6--"/>
        <w:ind w:firstLine="284"/>
      </w:pPr>
      <w:r w:rsidRPr="00ED1871">
        <w:t>Мне понравилось это сравнение и захотелось поразмышлять над ним в одиночестве. Я вышел на три остановки раньше и решил пройтись пешком. Вечер был тёплый, сухой и пустынный. Мне нравятся такие вечера, я люблю бродить по тихим улицам, согреваемым слабым и неровным светом жёлтых фонарей, прислушиваясь к звуку своих шагов, к неторопливому разговору мыслей, разглядывая случайные воспоминания...</w:t>
      </w:r>
    </w:p>
    <w:p w:rsidR="00BD483F" w:rsidRPr="00ED1871" w:rsidRDefault="00BD483F" w:rsidP="00BD483F">
      <w:pPr>
        <w:pStyle w:val="6--"/>
        <w:ind w:firstLine="284"/>
      </w:pPr>
      <w:r w:rsidRPr="00ED1871">
        <w:t>Вдоль улицы росли высокие каштаны. Их широкие кроны закрывали звёзды, и казалось, что самые верхние листья, освещённые светом фонаря, касаются небесного свода, чёрного и тёплого как августовская ночь. Можно влезть на дерево и погладить рукой его поверхность, приятную как замша.</w:t>
      </w:r>
    </w:p>
    <w:p w:rsidR="00BD483F" w:rsidRPr="00ED1871" w:rsidRDefault="00BD483F" w:rsidP="00BD483F">
      <w:pPr>
        <w:pStyle w:val="6--"/>
        <w:ind w:firstLine="284"/>
      </w:pPr>
      <w:r w:rsidRPr="00ED1871">
        <w:t>По одной стороне улицы за низкой изгородью тянулись фруктовые сады. В глубине каждого сада стоял двухэтажный каменный особняк, сквозь листву мелькал свет из маленьких окон. На другой стороне улицы дома подходили вплотную к тротуару, но стояли редко, отделённые друг от друга зарослями сирени или черёмухи. Изредка попадались небольшие провинциального типа кабачки. Выбор закуски и напитков в них был довольно скудный, но всегда можно было поесть досыта, посидеть в тишине за стаканом неизменного красного чуть кисловатого вина или за кружкой пива, вздремнуть или поболтать с приятелем.</w:t>
      </w:r>
    </w:p>
    <w:p w:rsidR="00BD483F" w:rsidRDefault="00BD483F" w:rsidP="00BD483F">
      <w:pPr>
        <w:pStyle w:val="1K-"/>
      </w:pPr>
      <w:r>
        <w:rPr>
          <w:rFonts w:hint="eastAsia"/>
        </w:rPr>
        <w:lastRenderedPageBreak/>
        <w:t>栗树大街</w:t>
      </w:r>
      <w:r>
        <w:rPr>
          <w:rFonts w:asciiTheme="minorHAnsi" w:hAnsiTheme="minorHAnsi"/>
        </w:rPr>
        <w:br/>
      </w:r>
    </w:p>
    <w:p w:rsidR="00BD483F" w:rsidRDefault="00BD483F" w:rsidP="00BD483F">
      <w:pPr>
        <w:pStyle w:val="6K-"/>
      </w:pPr>
    </w:p>
    <w:p w:rsidR="00BD483F" w:rsidRPr="00BD483F" w:rsidRDefault="00BD483F" w:rsidP="00BD483F">
      <w:pPr>
        <w:pStyle w:val="6K-"/>
        <w:ind w:firstLineChars="100" w:firstLine="200"/>
        <w:rPr>
          <w:lang w:val="en-US"/>
        </w:rPr>
      </w:pPr>
      <w:r>
        <w:rPr>
          <w:rFonts w:hint="eastAsia"/>
        </w:rPr>
        <w:t>公交车人满为患，人们嬉笑、吵闹、你拥我撞。有的凑到售票员跟前索要找钱；有的拽着别人的袖子请求帮忙递票；还有的使劲用胳膊肘拨开人群挤向车门。生活所迫</w:t>
      </w:r>
      <w:r w:rsidRPr="00BD483F">
        <w:rPr>
          <w:lang w:val="en-US"/>
        </w:rPr>
        <w:t>……</w:t>
      </w:r>
      <w:r>
        <w:rPr>
          <w:rFonts w:hint="eastAsia"/>
        </w:rPr>
        <w:t>这一幕像极了我们的日常</w:t>
      </w:r>
      <w:r w:rsidRPr="00BD483F">
        <w:rPr>
          <w:rFonts w:hint="eastAsia"/>
          <w:lang w:val="en-US"/>
        </w:rPr>
        <w:t>，</w:t>
      </w:r>
      <w:r>
        <w:rPr>
          <w:rFonts w:hint="eastAsia"/>
        </w:rPr>
        <w:t>无止境的劳碌。有人一心拼命向前、有人在舒适的座椅上端坐、有人发呆与世无争、还有人站在行驶中的车门口</w:t>
      </w:r>
      <w:r w:rsidRPr="00BD483F">
        <w:rPr>
          <w:rFonts w:hint="eastAsia"/>
          <w:lang w:val="en-US"/>
        </w:rPr>
        <w:t>，</w:t>
      </w:r>
      <w:r>
        <w:rPr>
          <w:rFonts w:hint="eastAsia"/>
        </w:rPr>
        <w:t>像个悬在空中的球</w:t>
      </w:r>
      <w:r w:rsidRPr="00BD483F">
        <w:rPr>
          <w:rFonts w:hint="eastAsia"/>
          <w:lang w:val="en-US"/>
        </w:rPr>
        <w:t>，</w:t>
      </w:r>
      <w:r>
        <w:rPr>
          <w:rFonts w:hint="eastAsia"/>
        </w:rPr>
        <w:t>四处乱晃</w:t>
      </w:r>
      <w:r w:rsidRPr="00BD483F">
        <w:rPr>
          <w:rFonts w:hint="eastAsia"/>
          <w:lang w:val="en-US"/>
        </w:rPr>
        <w:t>，</w:t>
      </w:r>
      <w:r>
        <w:rPr>
          <w:rFonts w:hint="eastAsia"/>
        </w:rPr>
        <w:t>随时都有掉下去的可能。车厢里挤满了迫于生计的人。每个人都在某站上车</w:t>
      </w:r>
      <w:r w:rsidRPr="00BD483F">
        <w:rPr>
          <w:rFonts w:hint="eastAsia"/>
          <w:lang w:val="en-US"/>
        </w:rPr>
        <w:t>，</w:t>
      </w:r>
      <w:r>
        <w:rPr>
          <w:rFonts w:hint="eastAsia"/>
        </w:rPr>
        <w:t>又在某站下车</w:t>
      </w:r>
      <w:r w:rsidRPr="00BD483F">
        <w:rPr>
          <w:rFonts w:hint="eastAsia"/>
          <w:lang w:val="en-US"/>
        </w:rPr>
        <w:t>，</w:t>
      </w:r>
      <w:r w:rsidRPr="00132A00">
        <w:rPr>
          <w:rFonts w:hint="eastAsia"/>
        </w:rPr>
        <w:t>有</w:t>
      </w:r>
      <w:r>
        <w:rPr>
          <w:rFonts w:hint="eastAsia"/>
        </w:rPr>
        <w:t>伴侣的</w:t>
      </w:r>
      <w:r w:rsidRPr="00132A00">
        <w:rPr>
          <w:rFonts w:hint="eastAsia"/>
        </w:rPr>
        <w:t>寥寥无几</w:t>
      </w:r>
      <w:r w:rsidRPr="00BD483F">
        <w:rPr>
          <w:rFonts w:hint="eastAsia"/>
          <w:lang w:val="en-US"/>
        </w:rPr>
        <w:t>，</w:t>
      </w:r>
      <w:r>
        <w:rPr>
          <w:rFonts w:hint="eastAsia"/>
        </w:rPr>
        <w:t>每个人都有自己要做的事情、有自己的想法</w:t>
      </w:r>
      <w:r w:rsidRPr="00BD483F">
        <w:rPr>
          <w:rFonts w:hint="eastAsia"/>
          <w:lang w:val="en-US"/>
        </w:rPr>
        <w:t>，</w:t>
      </w:r>
      <w:r>
        <w:rPr>
          <w:rFonts w:hint="eastAsia"/>
        </w:rPr>
        <w:t>人们总是来去匆匆、咒骂人潮拥挤、时间不够用。</w:t>
      </w:r>
    </w:p>
    <w:p w:rsidR="00BD483F" w:rsidRPr="00BD483F" w:rsidRDefault="00BD483F" w:rsidP="00BD483F">
      <w:pPr>
        <w:pStyle w:val="6K-"/>
        <w:ind w:firstLineChars="100" w:firstLine="200"/>
        <w:rPr>
          <w:lang w:val="en-US"/>
        </w:rPr>
      </w:pPr>
      <w:r>
        <w:rPr>
          <w:rFonts w:hint="eastAsia"/>
        </w:rPr>
        <w:t>我喜欢把拥挤的车厢比做人生，同时也喜欢一个人独处，畅想心事，于是决定提前三站下车，步行一段路程。天色渐晚，街上空无一人，空气干燥和煦。我喜欢这样的傍晚</w:t>
      </w:r>
      <w:r w:rsidRPr="00BD483F">
        <w:rPr>
          <w:rFonts w:hint="eastAsia"/>
          <w:lang w:val="en-US"/>
        </w:rPr>
        <w:t>，</w:t>
      </w:r>
      <w:r>
        <w:rPr>
          <w:rFonts w:hint="eastAsia"/>
        </w:rPr>
        <w:t>喜欢静谧的街道和光线昏黄且斑驳的路灯。喜欢不经意地回首往事</w:t>
      </w:r>
      <w:r w:rsidRPr="00BD483F">
        <w:rPr>
          <w:rFonts w:hint="eastAsia"/>
          <w:lang w:val="en-US"/>
        </w:rPr>
        <w:t>，</w:t>
      </w:r>
      <w:r>
        <w:rPr>
          <w:rFonts w:hint="eastAsia"/>
        </w:rPr>
        <w:t>喜欢倾听着自己的脚步和自己漫不经心地聊天</w:t>
      </w:r>
      <w:r w:rsidRPr="00BD483F">
        <w:rPr>
          <w:lang w:val="en-US"/>
        </w:rPr>
        <w:t>……</w:t>
      </w:r>
    </w:p>
    <w:p w:rsidR="00BD483F" w:rsidRPr="00BD483F" w:rsidRDefault="00BD483F" w:rsidP="00BD483F">
      <w:pPr>
        <w:pStyle w:val="6K-"/>
        <w:ind w:firstLineChars="100" w:firstLine="200"/>
        <w:rPr>
          <w:lang w:val="en-US"/>
        </w:rPr>
      </w:pPr>
      <w:r>
        <w:rPr>
          <w:rFonts w:hint="eastAsia"/>
        </w:rPr>
        <w:t>街道的两边是高大的栗树。星光在高高地树冠后面若隐若现。树顶的叶子在路灯照射下显得无比高远，似乎直抵苍穹。夜幕降临，天虽然很黑，但是却像八月一样温暖。真想爬上树顶</w:t>
      </w:r>
      <w:r w:rsidRPr="00BD483F">
        <w:rPr>
          <w:rFonts w:hint="eastAsia"/>
          <w:lang w:val="en-US"/>
        </w:rPr>
        <w:t>，</w:t>
      </w:r>
      <w:r>
        <w:rPr>
          <w:rFonts w:hint="eastAsia"/>
        </w:rPr>
        <w:t>用手摸摸黑黢黢的天空</w:t>
      </w:r>
      <w:r w:rsidRPr="00BD483F">
        <w:rPr>
          <w:rFonts w:hint="eastAsia"/>
          <w:lang w:val="en-US"/>
        </w:rPr>
        <w:t>，</w:t>
      </w:r>
      <w:r>
        <w:rPr>
          <w:rFonts w:hint="eastAsia"/>
        </w:rPr>
        <w:t>说不定能获得丝绒般的触感。</w:t>
      </w:r>
    </w:p>
    <w:p w:rsidR="00BD483F" w:rsidRPr="004E33C9" w:rsidRDefault="00BD483F" w:rsidP="00BD483F">
      <w:pPr>
        <w:pStyle w:val="6K-"/>
        <w:ind w:firstLineChars="100" w:firstLine="200"/>
        <w:rPr>
          <w:lang w:val="en-US"/>
        </w:rPr>
      </w:pPr>
      <w:r>
        <w:rPr>
          <w:rFonts w:hint="eastAsia"/>
        </w:rPr>
        <w:t>街道的一侧有排低矮的篱笆</w:t>
      </w:r>
      <w:r w:rsidRPr="00BD483F">
        <w:rPr>
          <w:rFonts w:hint="eastAsia"/>
          <w:lang w:val="en-US"/>
        </w:rPr>
        <w:t>，</w:t>
      </w:r>
      <w:r>
        <w:rPr>
          <w:rFonts w:hint="eastAsia"/>
        </w:rPr>
        <w:t>篱笆后面是一片果园。果园深处有一幢二层小楼</w:t>
      </w:r>
      <w:r w:rsidRPr="00BD483F">
        <w:rPr>
          <w:rFonts w:hint="eastAsia"/>
          <w:lang w:val="en-US"/>
        </w:rPr>
        <w:t>，</w:t>
      </w:r>
      <w:r>
        <w:rPr>
          <w:rFonts w:hint="eastAsia"/>
        </w:rPr>
        <w:t>穿过树叶小楼窗子里的灯光依稀可辨。街道的另一侧的房子比较密集，紧挨着人行道依次排开，房子之间零星地种着几棵丁香和稠李，偶尔能发现</w:t>
      </w:r>
      <w:r w:rsidRPr="00697FE2">
        <w:rPr>
          <w:rFonts w:hint="eastAsia"/>
        </w:rPr>
        <w:t>一两</w:t>
      </w:r>
      <w:r>
        <w:rPr>
          <w:rFonts w:hint="eastAsia"/>
        </w:rPr>
        <w:t>个乡村的小酒馆。酒馆里的下酒菜和酒水都相当寒酸</w:t>
      </w:r>
      <w:r w:rsidRPr="004E33C9">
        <w:rPr>
          <w:rFonts w:hint="eastAsia"/>
          <w:lang w:val="en-US"/>
        </w:rPr>
        <w:t>，</w:t>
      </w:r>
      <w:r>
        <w:rPr>
          <w:rFonts w:hint="eastAsia"/>
        </w:rPr>
        <w:t>不过和友人静静地坐着喝点酸酸的红葡萄酒或是啤酒、聊个天、打个盹</w:t>
      </w:r>
      <w:r w:rsidRPr="004E33C9">
        <w:rPr>
          <w:rFonts w:hint="eastAsia"/>
          <w:lang w:val="en-US"/>
        </w:rPr>
        <w:t>，</w:t>
      </w:r>
      <w:r>
        <w:rPr>
          <w:rFonts w:hint="eastAsia"/>
        </w:rPr>
        <w:t>还是能得到满足的。</w:t>
      </w:r>
    </w:p>
    <w:p w:rsidR="00BD483F" w:rsidRPr="00ED1871" w:rsidRDefault="00BD483F" w:rsidP="00BD483F">
      <w:pPr>
        <w:pStyle w:val="6--"/>
        <w:ind w:firstLine="284"/>
      </w:pPr>
      <w:r w:rsidRPr="004E33C9">
        <w:rPr>
          <w:lang w:val="en-US"/>
        </w:rPr>
        <w:br w:type="column"/>
      </w:r>
      <w:r w:rsidRPr="00ED1871">
        <w:lastRenderedPageBreak/>
        <w:t>Я</w:t>
      </w:r>
      <w:r w:rsidRPr="004E33C9">
        <w:rPr>
          <w:lang w:val="en-US"/>
        </w:rPr>
        <w:t xml:space="preserve"> </w:t>
      </w:r>
      <w:r w:rsidRPr="00ED1871">
        <w:t>заметил</w:t>
      </w:r>
      <w:r w:rsidRPr="004E33C9">
        <w:rPr>
          <w:lang w:val="en-US"/>
        </w:rPr>
        <w:t xml:space="preserve"> </w:t>
      </w:r>
      <w:r w:rsidRPr="00ED1871">
        <w:t>этого</w:t>
      </w:r>
      <w:r w:rsidRPr="004E33C9">
        <w:rPr>
          <w:lang w:val="en-US"/>
        </w:rPr>
        <w:t xml:space="preserve"> </w:t>
      </w:r>
      <w:r w:rsidRPr="00ED1871">
        <w:t>человека</w:t>
      </w:r>
      <w:r w:rsidRPr="004E33C9">
        <w:rPr>
          <w:lang w:val="en-US"/>
        </w:rPr>
        <w:t xml:space="preserve"> </w:t>
      </w:r>
      <w:r w:rsidRPr="00ED1871">
        <w:t>только</w:t>
      </w:r>
      <w:r w:rsidRPr="004E33C9">
        <w:rPr>
          <w:lang w:val="en-US"/>
        </w:rPr>
        <w:t xml:space="preserve"> </w:t>
      </w:r>
      <w:r w:rsidRPr="00ED1871">
        <w:t>тогда</w:t>
      </w:r>
      <w:r w:rsidRPr="004E33C9">
        <w:rPr>
          <w:lang w:val="en-US"/>
        </w:rPr>
        <w:t xml:space="preserve">, </w:t>
      </w:r>
      <w:r w:rsidRPr="00ED1871">
        <w:t>когда</w:t>
      </w:r>
      <w:r w:rsidRPr="004E33C9">
        <w:rPr>
          <w:lang w:val="en-US"/>
        </w:rPr>
        <w:t xml:space="preserve"> </w:t>
      </w:r>
      <w:r w:rsidRPr="00ED1871">
        <w:t>он</w:t>
      </w:r>
      <w:r w:rsidRPr="004E33C9">
        <w:rPr>
          <w:lang w:val="en-US"/>
        </w:rPr>
        <w:t xml:space="preserve"> </w:t>
      </w:r>
      <w:r w:rsidRPr="00ED1871">
        <w:t>меня</w:t>
      </w:r>
      <w:r w:rsidRPr="004E33C9">
        <w:rPr>
          <w:lang w:val="en-US"/>
        </w:rPr>
        <w:t xml:space="preserve"> </w:t>
      </w:r>
      <w:r w:rsidRPr="00ED1871">
        <w:t>окликнул</w:t>
      </w:r>
      <w:r w:rsidRPr="004E33C9">
        <w:rPr>
          <w:lang w:val="en-US"/>
        </w:rPr>
        <w:t xml:space="preserve">. </w:t>
      </w:r>
      <w:r w:rsidRPr="00ED1871">
        <w:t>Он окликнул меня по имени, как старого знакомого, а, тем не менее, я видел его впервые. Он был низкого роста, кругленький с короткими руками, засунутыми в карманы осеннего пальто.</w:t>
      </w:r>
    </w:p>
    <w:p w:rsidR="00BD483F" w:rsidRPr="00ED1871" w:rsidRDefault="00BD483F" w:rsidP="00BD483F">
      <w:pPr>
        <w:pStyle w:val="6--"/>
        <w:ind w:firstLine="284"/>
      </w:pPr>
      <w:r w:rsidRPr="00ED1871">
        <w:t xml:space="preserve">Он подошёл ко мне, улыбаясь приятной улыбкой, и протянул руку. "Здравствуй, Гарри! </w:t>
      </w:r>
      <w:r>
        <w:t>–</w:t>
      </w:r>
      <w:r w:rsidRPr="00ED1871">
        <w:t xml:space="preserve"> сказал он. </w:t>
      </w:r>
      <w:r>
        <w:t>–</w:t>
      </w:r>
      <w:r w:rsidRPr="00ED1871">
        <w:t xml:space="preserve"> Вот мы с тобой и встретились. Ты рад?" Я неуверенно пожал его пухлую мягкую ладонь и спросил, откуда он меня знает, и как его зовут, ведь я никогда раньше его не видел. Он улыбнулся как</w:t>
      </w:r>
      <w:r>
        <w:t>–</w:t>
      </w:r>
      <w:r w:rsidRPr="00ED1871">
        <w:t>то странно: ласково и успокаивающе, взял меня под руку и мы медленно пошли по тротуару.</w:t>
      </w:r>
    </w:p>
    <w:p w:rsidR="00BD483F" w:rsidRPr="00ED1871" w:rsidRDefault="00BD483F" w:rsidP="00BD483F">
      <w:pPr>
        <w:pStyle w:val="6--"/>
        <w:ind w:firstLine="284"/>
      </w:pPr>
      <w:r>
        <w:t>–</w:t>
      </w:r>
      <w:r w:rsidRPr="00ED1871">
        <w:t xml:space="preserve"> Видишь ли, Гарри, ты и не мог меня видеть раньше. Человек встречает меня только один раз. Я как душа, ведь она у человека одна. Или как рождение </w:t>
      </w:r>
      <w:r>
        <w:t>–</w:t>
      </w:r>
      <w:r w:rsidRPr="00ED1871">
        <w:t xml:space="preserve"> согласись, человек не может родиться дважды. Или...</w:t>
      </w:r>
    </w:p>
    <w:p w:rsidR="00BD483F" w:rsidRPr="00ED1871" w:rsidRDefault="00BD483F" w:rsidP="00BD483F">
      <w:pPr>
        <w:pStyle w:val="6--"/>
        <w:ind w:firstLine="284"/>
      </w:pPr>
      <w:r>
        <w:t>–</w:t>
      </w:r>
      <w:r w:rsidRPr="00ED1871">
        <w:t xml:space="preserve"> Или как смерть...</w:t>
      </w:r>
      <w:r>
        <w:t>–</w:t>
      </w:r>
      <w:r w:rsidRPr="00ED1871">
        <w:t xml:space="preserve"> произнёс я и удивился своим словам.</w:t>
      </w:r>
    </w:p>
    <w:p w:rsidR="00BD483F" w:rsidRPr="00ED1871" w:rsidRDefault="00BD483F" w:rsidP="00BD483F">
      <w:pPr>
        <w:pStyle w:val="6--"/>
        <w:ind w:firstLine="284"/>
      </w:pPr>
      <w:r>
        <w:t>–</w:t>
      </w:r>
      <w:r w:rsidRPr="00ED1871">
        <w:t xml:space="preserve"> Да ведь я и есть Смерть, Гарри. Разве ты не знаешь?</w:t>
      </w:r>
    </w:p>
    <w:p w:rsidR="00BD483F" w:rsidRPr="00ED1871" w:rsidRDefault="00BD483F" w:rsidP="00BD483F">
      <w:pPr>
        <w:pStyle w:val="6--"/>
        <w:ind w:firstLine="284"/>
      </w:pPr>
      <w:r w:rsidRPr="00ED1871">
        <w:t>Действительно, подумал я, надо было догадаться сразу. Конечно, он и есть Смерть. Кем же ему ещё быть?</w:t>
      </w:r>
    </w:p>
    <w:p w:rsidR="00BD483F" w:rsidRPr="00ED1871" w:rsidRDefault="00BD483F" w:rsidP="00BD483F">
      <w:pPr>
        <w:pStyle w:val="6--"/>
        <w:ind w:firstLine="284"/>
      </w:pPr>
      <w:r>
        <w:t>–</w:t>
      </w:r>
      <w:r w:rsidRPr="00ED1871">
        <w:t xml:space="preserve"> Выходит, я должен умереть? </w:t>
      </w:r>
      <w:r>
        <w:t>–</w:t>
      </w:r>
      <w:r w:rsidRPr="00ED1871">
        <w:t xml:space="preserve"> спросил я.</w:t>
      </w:r>
    </w:p>
    <w:p w:rsidR="00BD483F" w:rsidRPr="00ED1871" w:rsidRDefault="00BD483F" w:rsidP="00BD483F">
      <w:pPr>
        <w:pStyle w:val="6--"/>
        <w:ind w:firstLine="284"/>
      </w:pPr>
      <w:r>
        <w:t>–</w:t>
      </w:r>
      <w:r w:rsidRPr="00ED1871">
        <w:t xml:space="preserve"> Правильно! </w:t>
      </w:r>
      <w:r>
        <w:t>–</w:t>
      </w:r>
      <w:r w:rsidRPr="00ED1871">
        <w:t xml:space="preserve"> кругленький человек шутливо ткнул меня в бок. </w:t>
      </w:r>
      <w:r>
        <w:t>–</w:t>
      </w:r>
      <w:r w:rsidRPr="00ED1871">
        <w:t xml:space="preserve"> Может быть, ты не хочешь? А? </w:t>
      </w:r>
      <w:r>
        <w:t>–</w:t>
      </w:r>
      <w:r w:rsidRPr="00ED1871">
        <w:t xml:space="preserve"> он весело засмеялся.</w:t>
      </w:r>
    </w:p>
    <w:p w:rsidR="00BD483F" w:rsidRPr="00ED1871" w:rsidRDefault="00BD483F" w:rsidP="00BD483F">
      <w:pPr>
        <w:pStyle w:val="6--"/>
        <w:ind w:firstLine="284"/>
      </w:pPr>
      <w:r>
        <w:t>–</w:t>
      </w:r>
      <w:r w:rsidRPr="00ED1871">
        <w:t xml:space="preserve"> Мне не приходилось думать над этим. И потом... я не знаю, как это делается.</w:t>
      </w:r>
    </w:p>
    <w:p w:rsidR="00BD483F" w:rsidRPr="00ED1871" w:rsidRDefault="00BD483F" w:rsidP="00BD483F">
      <w:pPr>
        <w:pStyle w:val="6--"/>
        <w:ind w:firstLine="284"/>
      </w:pPr>
      <w:r>
        <w:t>–</w:t>
      </w:r>
      <w:r w:rsidRPr="00ED1871">
        <w:t xml:space="preserve"> Это очень просто! Каждый легко может умереть. Я сейчас тебе всё объясню. Только давай зайдём вон в тот кабачок. У него смешное название, правда? "Двум смертям не бывать, а одной не миновать".</w:t>
      </w:r>
    </w:p>
    <w:p w:rsidR="00BD483F" w:rsidRPr="00ED1871" w:rsidRDefault="00BD483F" w:rsidP="00BD483F">
      <w:pPr>
        <w:pStyle w:val="6--"/>
        <w:ind w:firstLine="284"/>
      </w:pPr>
      <w:r>
        <w:t>–</w:t>
      </w:r>
      <w:r w:rsidRPr="00ED1871">
        <w:t xml:space="preserve"> Странно, я не помню, чтобы здесь был такой кабачок.</w:t>
      </w:r>
    </w:p>
    <w:p w:rsidR="00BD483F" w:rsidRPr="00ED1871" w:rsidRDefault="00BD483F" w:rsidP="00BD483F">
      <w:pPr>
        <w:pStyle w:val="6--"/>
        <w:ind w:firstLine="284"/>
      </w:pPr>
      <w:r>
        <w:t>–</w:t>
      </w:r>
      <w:r w:rsidRPr="00ED1871">
        <w:t xml:space="preserve"> Ты просто не обращал внимания, Гарри. Ведь если что</w:t>
      </w:r>
      <w:r>
        <w:t>–</w:t>
      </w:r>
      <w:r w:rsidRPr="00ED1871">
        <w:t>нибудь видишь каждый день, то перестаёшь обращать внимание, верно?</w:t>
      </w:r>
    </w:p>
    <w:p w:rsidR="00BD483F" w:rsidRPr="00ED1871" w:rsidRDefault="00BD483F" w:rsidP="00BD483F">
      <w:pPr>
        <w:pStyle w:val="6--"/>
        <w:ind w:firstLine="284"/>
      </w:pPr>
      <w:r>
        <w:t>–</w:t>
      </w:r>
      <w:r w:rsidRPr="00ED1871">
        <w:t xml:space="preserve"> Это правильно.</w:t>
      </w:r>
    </w:p>
    <w:p w:rsidR="00BD483F" w:rsidRPr="00ED1871" w:rsidRDefault="00BD483F" w:rsidP="00BD483F">
      <w:pPr>
        <w:pStyle w:val="6--"/>
        <w:ind w:firstLine="284"/>
      </w:pPr>
      <w:r w:rsidRPr="00ED1871">
        <w:t>Мы зашли в кабачок и сели за столик в углу. Кроме нас в кабачке сидели ещё двое рабочих, дымивших папиросами, и какой</w:t>
      </w:r>
      <w:r>
        <w:t>–</w:t>
      </w:r>
      <w:r w:rsidRPr="00ED1871">
        <w:t>то старик, в задумчивости потягивал пиво.</w:t>
      </w:r>
    </w:p>
    <w:p w:rsidR="00BD483F" w:rsidRPr="00BD483F" w:rsidRDefault="00BD483F" w:rsidP="00BD483F">
      <w:pPr>
        <w:pStyle w:val="6K-"/>
        <w:ind w:firstLineChars="100" w:firstLine="200"/>
        <w:rPr>
          <w:lang w:val="en-US"/>
        </w:rPr>
      </w:pPr>
      <w:r>
        <w:br w:type="column"/>
      </w:r>
      <w:r>
        <w:rPr>
          <w:rFonts w:hint="eastAsia"/>
        </w:rPr>
        <w:lastRenderedPageBreak/>
        <w:t>就在这时，我看见一个人，冲我招手。他像老熟人一样喊我</w:t>
      </w:r>
      <w:r w:rsidRPr="00BD483F">
        <w:rPr>
          <w:rFonts w:hint="eastAsia"/>
          <w:lang w:val="en-US"/>
        </w:rPr>
        <w:t>，</w:t>
      </w:r>
      <w:r>
        <w:rPr>
          <w:rFonts w:hint="eastAsia"/>
        </w:rPr>
        <w:t>可是我压根就不认识他。他个头不高</w:t>
      </w:r>
      <w:r w:rsidRPr="00BD483F">
        <w:rPr>
          <w:rFonts w:hint="eastAsia"/>
          <w:lang w:val="en-US"/>
        </w:rPr>
        <w:t>，</w:t>
      </w:r>
      <w:r>
        <w:rPr>
          <w:rFonts w:hint="eastAsia"/>
        </w:rPr>
        <w:t>身材浑圆</w:t>
      </w:r>
      <w:r w:rsidRPr="00BD483F">
        <w:rPr>
          <w:rFonts w:hint="eastAsia"/>
          <w:lang w:val="en-US"/>
        </w:rPr>
        <w:t>，</w:t>
      </w:r>
      <w:r>
        <w:rPr>
          <w:rFonts w:hint="eastAsia"/>
        </w:rPr>
        <w:t>两只短粗的手臂插在一件厚外套的兜里。</w:t>
      </w:r>
    </w:p>
    <w:p w:rsidR="00BD483F" w:rsidRPr="00BD483F" w:rsidRDefault="00BD483F" w:rsidP="00BD483F">
      <w:pPr>
        <w:pStyle w:val="6K-"/>
        <w:ind w:firstLineChars="100" w:firstLine="200"/>
        <w:rPr>
          <w:lang w:val="en-US"/>
        </w:rPr>
      </w:pPr>
      <w:r>
        <w:rPr>
          <w:rFonts w:hint="eastAsia"/>
        </w:rPr>
        <w:t>他朝我走过来</w:t>
      </w:r>
      <w:r w:rsidRPr="00BD483F">
        <w:rPr>
          <w:rFonts w:hint="eastAsia"/>
          <w:lang w:val="en-US"/>
        </w:rPr>
        <w:t>，</w:t>
      </w:r>
      <w:r>
        <w:rPr>
          <w:rFonts w:hint="eastAsia"/>
        </w:rPr>
        <w:t>笑眯眯地伸出手</w:t>
      </w:r>
      <w:r w:rsidRPr="00BD483F">
        <w:rPr>
          <w:rFonts w:hint="eastAsia"/>
          <w:lang w:val="en-US"/>
        </w:rPr>
        <w:t>，</w:t>
      </w:r>
      <w:r>
        <w:rPr>
          <w:rFonts w:hint="eastAsia"/>
        </w:rPr>
        <w:t>对我说</w:t>
      </w:r>
      <w:r w:rsidRPr="00BD483F">
        <w:rPr>
          <w:rFonts w:hint="eastAsia"/>
          <w:lang w:val="en-US"/>
        </w:rPr>
        <w:t>：“</w:t>
      </w:r>
      <w:r>
        <w:rPr>
          <w:rFonts w:hint="eastAsia"/>
        </w:rPr>
        <w:t>你好</w:t>
      </w:r>
      <w:r w:rsidRPr="00BD483F">
        <w:rPr>
          <w:rFonts w:hint="eastAsia"/>
          <w:lang w:val="en-US"/>
        </w:rPr>
        <w:t>，</w:t>
      </w:r>
      <w:r>
        <w:rPr>
          <w:rFonts w:hint="eastAsia"/>
        </w:rPr>
        <w:t>凯利</w:t>
      </w:r>
      <w:r w:rsidRPr="00BD483F">
        <w:rPr>
          <w:rFonts w:hint="eastAsia"/>
          <w:lang w:val="en-US"/>
        </w:rPr>
        <w:t>！</w:t>
      </w:r>
      <w:r>
        <w:rPr>
          <w:rFonts w:hint="eastAsia"/>
        </w:rPr>
        <w:t>我们终于见面了</w:t>
      </w:r>
      <w:r w:rsidRPr="00BD483F">
        <w:rPr>
          <w:rFonts w:hint="eastAsia"/>
          <w:lang w:val="en-US"/>
        </w:rPr>
        <w:t>，</w:t>
      </w:r>
      <w:r>
        <w:rPr>
          <w:rFonts w:hint="eastAsia"/>
        </w:rPr>
        <w:t>你高兴吗</w:t>
      </w:r>
      <w:r w:rsidRPr="00BD483F">
        <w:rPr>
          <w:rFonts w:hint="eastAsia"/>
          <w:lang w:val="en-US"/>
        </w:rPr>
        <w:t xml:space="preserve">？” </w:t>
      </w:r>
      <w:r>
        <w:rPr>
          <w:rFonts w:hint="eastAsia"/>
        </w:rPr>
        <w:t>我迟疑地握了握他软乎乎、胖乎乎的手问</w:t>
      </w:r>
      <w:r w:rsidRPr="00BD483F">
        <w:rPr>
          <w:rFonts w:hint="eastAsia"/>
          <w:lang w:val="en-US"/>
        </w:rPr>
        <w:t>，“</w:t>
      </w:r>
      <w:r>
        <w:rPr>
          <w:rFonts w:hint="eastAsia"/>
        </w:rPr>
        <w:t>他怎么认识我</w:t>
      </w:r>
      <w:r w:rsidRPr="00BD483F">
        <w:rPr>
          <w:rFonts w:hint="eastAsia"/>
          <w:lang w:val="en-US"/>
        </w:rPr>
        <w:t>？</w:t>
      </w:r>
      <w:r>
        <w:rPr>
          <w:rFonts w:hint="eastAsia"/>
        </w:rPr>
        <w:t>他叫什么名字</w:t>
      </w:r>
      <w:r w:rsidRPr="00BD483F">
        <w:rPr>
          <w:rFonts w:hint="eastAsia"/>
          <w:lang w:val="en-US"/>
        </w:rPr>
        <w:t>？</w:t>
      </w:r>
      <w:r>
        <w:rPr>
          <w:rFonts w:hint="eastAsia"/>
        </w:rPr>
        <w:t>要知道我从来没见过他。</w:t>
      </w:r>
      <w:r w:rsidRPr="00BD483F">
        <w:rPr>
          <w:rFonts w:hint="eastAsia"/>
          <w:lang w:val="en-US"/>
        </w:rPr>
        <w:t xml:space="preserve">” </w:t>
      </w:r>
      <w:r>
        <w:rPr>
          <w:rFonts w:hint="eastAsia"/>
        </w:rPr>
        <w:t>他诡异地笑了笑</w:t>
      </w:r>
      <w:r w:rsidRPr="00BD483F">
        <w:rPr>
          <w:rFonts w:hint="eastAsia"/>
          <w:lang w:val="en-US"/>
        </w:rPr>
        <w:t>，</w:t>
      </w:r>
      <w:r>
        <w:rPr>
          <w:rFonts w:hint="eastAsia"/>
        </w:rPr>
        <w:t>拉起我</w:t>
      </w:r>
      <w:r w:rsidRPr="00BD483F">
        <w:rPr>
          <w:rFonts w:hint="eastAsia"/>
          <w:lang w:val="en-US"/>
        </w:rPr>
        <w:t>，</w:t>
      </w:r>
      <w:r>
        <w:rPr>
          <w:rFonts w:hint="eastAsia"/>
        </w:rPr>
        <w:t>慢慢地走上人行道</w:t>
      </w:r>
      <w:r w:rsidRPr="00BD483F">
        <w:rPr>
          <w:rFonts w:hint="eastAsia"/>
          <w:lang w:val="en-US"/>
        </w:rPr>
        <w:t>，</w:t>
      </w:r>
      <w:r>
        <w:rPr>
          <w:rFonts w:hint="eastAsia"/>
        </w:rPr>
        <w:t>和气且淡定地说</w:t>
      </w:r>
      <w:r w:rsidRPr="00BD483F">
        <w:rPr>
          <w:rFonts w:hint="eastAsia"/>
          <w:lang w:val="en-US"/>
        </w:rPr>
        <w:t>：“</w:t>
      </w:r>
      <w:r>
        <w:rPr>
          <w:rFonts w:hint="eastAsia"/>
        </w:rPr>
        <w:t>你瞧</w:t>
      </w:r>
      <w:r w:rsidRPr="00BD483F">
        <w:rPr>
          <w:rFonts w:hint="eastAsia"/>
          <w:lang w:val="en-US"/>
        </w:rPr>
        <w:t>，</w:t>
      </w:r>
      <w:r>
        <w:rPr>
          <w:rFonts w:hint="eastAsia"/>
        </w:rPr>
        <w:t>凯利</w:t>
      </w:r>
      <w:r w:rsidRPr="00BD483F">
        <w:rPr>
          <w:rFonts w:hint="eastAsia"/>
          <w:lang w:val="en-US"/>
        </w:rPr>
        <w:t>，</w:t>
      </w:r>
      <w:r>
        <w:rPr>
          <w:rFonts w:hint="eastAsia"/>
        </w:rPr>
        <w:t>你以前不可能见过我。每个人一生只能见到我一次。就像灵魂一样，每个人的灵魂都是唯一的。或者说，人只能拥有一次生命，不可能拥有第二次。或者说</w:t>
      </w:r>
      <w:r w:rsidRPr="00BD483F">
        <w:rPr>
          <w:lang w:val="en-US"/>
        </w:rPr>
        <w:t>……</w:t>
      </w:r>
    </w:p>
    <w:p w:rsidR="00BD483F" w:rsidRPr="00BD483F" w:rsidRDefault="00BD483F" w:rsidP="00BD483F">
      <w:pPr>
        <w:pStyle w:val="6K-"/>
        <w:ind w:firstLineChars="100" w:firstLine="200"/>
        <w:rPr>
          <w:lang w:val="en-US"/>
        </w:rPr>
      </w:pPr>
      <w:r w:rsidRPr="00BD483F">
        <w:rPr>
          <w:rFonts w:hint="eastAsia"/>
          <w:lang w:val="en-US"/>
        </w:rPr>
        <w:t>“</w:t>
      </w:r>
      <w:r>
        <w:rPr>
          <w:rFonts w:hint="eastAsia"/>
        </w:rPr>
        <w:t>或者说死亡</w:t>
      </w:r>
      <w:r w:rsidRPr="00BD483F">
        <w:rPr>
          <w:lang w:val="en-US"/>
        </w:rPr>
        <w:t>……</w:t>
      </w:r>
      <w:r w:rsidRPr="00BD483F">
        <w:rPr>
          <w:rFonts w:hint="eastAsia"/>
          <w:lang w:val="en-US"/>
        </w:rPr>
        <w:t>”</w:t>
      </w:r>
      <w:r w:rsidRPr="00BD483F">
        <w:rPr>
          <w:lang w:val="en-US"/>
        </w:rPr>
        <w:t xml:space="preserve"> </w:t>
      </w:r>
      <w:r>
        <w:rPr>
          <w:rFonts w:hint="eastAsia"/>
        </w:rPr>
        <w:t>我脱口而出</w:t>
      </w:r>
      <w:r w:rsidRPr="00BD483F">
        <w:rPr>
          <w:rFonts w:hint="eastAsia"/>
          <w:lang w:val="en-US"/>
        </w:rPr>
        <w:t>，</w:t>
      </w:r>
      <w:r>
        <w:rPr>
          <w:rFonts w:hint="eastAsia"/>
        </w:rPr>
        <w:t>自己也被自己吓了一大跳。</w:t>
      </w:r>
    </w:p>
    <w:p w:rsidR="00BD483F" w:rsidRPr="00BD483F" w:rsidRDefault="00BD483F" w:rsidP="00BD483F">
      <w:pPr>
        <w:pStyle w:val="6K-"/>
        <w:ind w:firstLineChars="100" w:firstLine="200"/>
        <w:rPr>
          <w:lang w:val="en-US"/>
        </w:rPr>
      </w:pPr>
      <w:r w:rsidRPr="00BD483F">
        <w:rPr>
          <w:rFonts w:hint="eastAsia"/>
          <w:lang w:val="en-US"/>
        </w:rPr>
        <w:t>“</w:t>
      </w:r>
      <w:r>
        <w:rPr>
          <w:rFonts w:hint="eastAsia"/>
        </w:rPr>
        <w:t>是的</w:t>
      </w:r>
      <w:r w:rsidRPr="00BD483F">
        <w:rPr>
          <w:rFonts w:hint="eastAsia"/>
          <w:lang w:val="en-US"/>
        </w:rPr>
        <w:t>，</w:t>
      </w:r>
      <w:r>
        <w:rPr>
          <w:rFonts w:hint="eastAsia"/>
        </w:rPr>
        <w:t>凯利</w:t>
      </w:r>
      <w:r w:rsidRPr="00BD483F">
        <w:rPr>
          <w:rFonts w:hint="eastAsia"/>
          <w:lang w:val="en-US"/>
        </w:rPr>
        <w:t>，</w:t>
      </w:r>
      <w:r>
        <w:rPr>
          <w:rFonts w:hint="eastAsia"/>
        </w:rPr>
        <w:t>你说的没错</w:t>
      </w:r>
      <w:r w:rsidRPr="00BD483F">
        <w:rPr>
          <w:rFonts w:hint="eastAsia"/>
          <w:lang w:val="en-US"/>
        </w:rPr>
        <w:t>，</w:t>
      </w:r>
      <w:r>
        <w:rPr>
          <w:rFonts w:hint="eastAsia"/>
        </w:rPr>
        <w:t>我和你的死有关。难道你没看出来吗</w:t>
      </w:r>
      <w:r w:rsidRPr="00BD483F">
        <w:rPr>
          <w:rFonts w:hint="eastAsia"/>
          <w:lang w:val="en-US"/>
        </w:rPr>
        <w:t>？”</w:t>
      </w:r>
    </w:p>
    <w:p w:rsidR="00BD483F" w:rsidRPr="00BD483F" w:rsidRDefault="00BD483F" w:rsidP="00BD483F">
      <w:pPr>
        <w:pStyle w:val="6K-"/>
        <w:ind w:firstLineChars="100" w:firstLine="200"/>
        <w:rPr>
          <w:lang w:val="en-US"/>
        </w:rPr>
      </w:pPr>
      <w:r>
        <w:rPr>
          <w:rFonts w:hint="eastAsia"/>
        </w:rPr>
        <w:t>的确</w:t>
      </w:r>
      <w:r w:rsidRPr="00BD483F">
        <w:rPr>
          <w:rFonts w:hint="eastAsia"/>
          <w:lang w:val="en-US"/>
        </w:rPr>
        <w:t>，</w:t>
      </w:r>
      <w:r>
        <w:rPr>
          <w:rFonts w:hint="eastAsia"/>
        </w:rPr>
        <w:t>我想了想</w:t>
      </w:r>
      <w:r w:rsidRPr="00BD483F">
        <w:rPr>
          <w:rFonts w:hint="eastAsia"/>
          <w:lang w:val="en-US"/>
        </w:rPr>
        <w:t>，</w:t>
      </w:r>
      <w:r>
        <w:rPr>
          <w:rFonts w:hint="eastAsia"/>
        </w:rPr>
        <w:t>早该看出来了。他应该就是死神</w:t>
      </w:r>
      <w:r w:rsidRPr="00BD483F">
        <w:rPr>
          <w:rFonts w:hint="eastAsia"/>
          <w:lang w:val="en-US"/>
        </w:rPr>
        <w:t>，</w:t>
      </w:r>
      <w:r>
        <w:rPr>
          <w:rFonts w:hint="eastAsia"/>
        </w:rPr>
        <w:t>不然是谁呢</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lang w:val="en-US"/>
        </w:rPr>
        <w:t>“</w:t>
      </w:r>
      <w:r>
        <w:rPr>
          <w:rFonts w:hint="eastAsia"/>
        </w:rPr>
        <w:t>见到你</w:t>
      </w:r>
      <w:r w:rsidRPr="00BD483F">
        <w:rPr>
          <w:rFonts w:hint="eastAsia"/>
          <w:lang w:val="en-US"/>
        </w:rPr>
        <w:t>，</w:t>
      </w:r>
      <w:r>
        <w:rPr>
          <w:rFonts w:hint="eastAsia"/>
        </w:rPr>
        <w:t>是不是我就到头儿了</w:t>
      </w:r>
      <w:r w:rsidRPr="00BD483F">
        <w:rPr>
          <w:rFonts w:hint="eastAsia"/>
          <w:lang w:val="en-US"/>
        </w:rPr>
        <w:t>？”</w:t>
      </w:r>
      <w:r>
        <w:rPr>
          <w:rFonts w:hint="eastAsia"/>
        </w:rPr>
        <w:t>我问。</w:t>
      </w:r>
    </w:p>
    <w:p w:rsidR="00BD483F" w:rsidRPr="00BD483F" w:rsidRDefault="00BD483F" w:rsidP="00BD483F">
      <w:pPr>
        <w:pStyle w:val="6K-"/>
        <w:ind w:firstLineChars="100" w:firstLine="200"/>
        <w:rPr>
          <w:lang w:val="en-US"/>
        </w:rPr>
      </w:pPr>
      <w:r w:rsidRPr="00BD483F">
        <w:rPr>
          <w:rFonts w:hint="eastAsia"/>
          <w:lang w:val="en-US"/>
        </w:rPr>
        <w:t>“</w:t>
      </w:r>
      <w:r>
        <w:rPr>
          <w:rFonts w:hint="eastAsia"/>
        </w:rPr>
        <w:t>回答正确</w:t>
      </w:r>
      <w:r w:rsidRPr="00BD483F">
        <w:rPr>
          <w:rFonts w:hint="eastAsia"/>
          <w:lang w:val="en-US"/>
        </w:rPr>
        <w:t xml:space="preserve">！” </w:t>
      </w:r>
      <w:r>
        <w:rPr>
          <w:rFonts w:hint="eastAsia"/>
        </w:rPr>
        <w:t>这个浑圆的人拍了我一下</w:t>
      </w:r>
      <w:r w:rsidRPr="00BD483F">
        <w:rPr>
          <w:rFonts w:hint="eastAsia"/>
          <w:lang w:val="en-US"/>
        </w:rPr>
        <w:t>，</w:t>
      </w:r>
      <w:r>
        <w:rPr>
          <w:rFonts w:hint="eastAsia"/>
        </w:rPr>
        <w:t>用戏谑的口气说</w:t>
      </w:r>
      <w:r w:rsidRPr="00BD483F">
        <w:rPr>
          <w:rFonts w:hint="eastAsia"/>
          <w:lang w:val="en-US"/>
        </w:rPr>
        <w:t>：“</w:t>
      </w:r>
      <w:r>
        <w:rPr>
          <w:rFonts w:hint="eastAsia"/>
        </w:rPr>
        <w:t>我猜</w:t>
      </w:r>
      <w:r w:rsidRPr="00BD483F">
        <w:rPr>
          <w:rFonts w:hint="eastAsia"/>
          <w:lang w:val="en-US"/>
        </w:rPr>
        <w:t>，</w:t>
      </w:r>
      <w:r>
        <w:rPr>
          <w:rFonts w:hint="eastAsia"/>
        </w:rPr>
        <w:t>你还不想死</w:t>
      </w:r>
      <w:r w:rsidRPr="00BD483F">
        <w:rPr>
          <w:rFonts w:hint="eastAsia"/>
          <w:lang w:val="en-US"/>
        </w:rPr>
        <w:t>？</w:t>
      </w:r>
      <w:r>
        <w:rPr>
          <w:rFonts w:hint="eastAsia"/>
        </w:rPr>
        <w:t>对吗</w:t>
      </w:r>
      <w:r w:rsidRPr="00BD483F">
        <w:rPr>
          <w:rFonts w:hint="eastAsia"/>
          <w:lang w:val="en-US"/>
        </w:rPr>
        <w:t xml:space="preserve">？” </w:t>
      </w:r>
      <w:r>
        <w:rPr>
          <w:rFonts w:hint="eastAsia"/>
        </w:rPr>
        <w:t>说完就开心地笑了起来</w:t>
      </w:r>
    </w:p>
    <w:p w:rsidR="00BD483F" w:rsidRPr="00BD483F" w:rsidRDefault="00BD483F" w:rsidP="00BD483F">
      <w:pPr>
        <w:pStyle w:val="6K-"/>
        <w:ind w:firstLineChars="100" w:firstLine="200"/>
        <w:rPr>
          <w:lang w:val="en-US"/>
        </w:rPr>
      </w:pPr>
      <w:r w:rsidRPr="00BD483F">
        <w:rPr>
          <w:rFonts w:hint="eastAsia"/>
          <w:lang w:val="en-US"/>
        </w:rPr>
        <w:t>“</w:t>
      </w:r>
      <w:r>
        <w:rPr>
          <w:rFonts w:hint="eastAsia"/>
        </w:rPr>
        <w:t>这个问题我必须得想想。不过想了也没用</w:t>
      </w:r>
      <w:r w:rsidRPr="00BD483F">
        <w:rPr>
          <w:lang w:val="en-US"/>
        </w:rPr>
        <w:t>……</w:t>
      </w:r>
      <w:r>
        <w:rPr>
          <w:rFonts w:hint="eastAsia"/>
        </w:rPr>
        <w:t>因为想也想不清楚。</w:t>
      </w:r>
      <w:r w:rsidRPr="00BD483F">
        <w:rPr>
          <w:rFonts w:hint="eastAsia"/>
          <w:lang w:val="en-US"/>
        </w:rPr>
        <w:t>”</w:t>
      </w:r>
    </w:p>
    <w:p w:rsidR="00BD483F" w:rsidRPr="00BD483F" w:rsidRDefault="00BD483F" w:rsidP="00BD483F">
      <w:pPr>
        <w:pStyle w:val="6K-"/>
        <w:ind w:firstLineChars="100" w:firstLine="200"/>
        <w:rPr>
          <w:lang w:val="en-US"/>
        </w:rPr>
      </w:pPr>
      <w:r>
        <w:rPr>
          <w:rFonts w:hint="eastAsia"/>
        </w:rPr>
        <w:t>“这还不简单！死是轻而易举的事儿。我来讲给你听。不过咱还是到小酒馆里坐下说。酒馆的名字挺有意思</w:t>
      </w:r>
      <w:r w:rsidRPr="00BD483F">
        <w:rPr>
          <w:rFonts w:hint="eastAsia"/>
          <w:lang w:val="en-US"/>
        </w:rPr>
        <w:t>，</w:t>
      </w:r>
      <w:r w:rsidRPr="00BD483F">
        <w:rPr>
          <w:lang w:val="en-US"/>
        </w:rPr>
        <w:t>'</w:t>
      </w:r>
      <w:r w:rsidRPr="00697FE2">
        <w:t>生无双至</w:t>
      </w:r>
      <w:r w:rsidRPr="00BD483F">
        <w:rPr>
          <w:lang w:val="en-US"/>
        </w:rPr>
        <w:t>，</w:t>
      </w:r>
      <w:r w:rsidRPr="00697FE2">
        <w:t>生而有终</w:t>
      </w:r>
      <w:r w:rsidRPr="00BD483F">
        <w:rPr>
          <w:lang w:val="en-US"/>
        </w:rPr>
        <w:t>'</w:t>
      </w:r>
      <w:r w:rsidRPr="00BD483F">
        <w:rPr>
          <w:rFonts w:hint="eastAsia"/>
          <w:lang w:val="en-US"/>
        </w:rPr>
        <w:t>，</w:t>
      </w:r>
      <w:r>
        <w:rPr>
          <w:rFonts w:hint="eastAsia"/>
        </w:rPr>
        <w:t>你说呢</w:t>
      </w:r>
      <w:r w:rsidRPr="00BD483F">
        <w:rPr>
          <w:rFonts w:hint="eastAsia"/>
          <w:lang w:val="en-US"/>
        </w:rPr>
        <w:t>？</w:t>
      </w:r>
      <w:r>
        <w:rPr>
          <w:rFonts w:hint="eastAsia"/>
        </w:rPr>
        <w:t>。</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lang w:val="en-US"/>
        </w:rPr>
        <w:t>“</w:t>
      </w:r>
      <w:r>
        <w:rPr>
          <w:rFonts w:hint="eastAsia"/>
        </w:rPr>
        <w:t>奇怪</w:t>
      </w:r>
      <w:r w:rsidRPr="00BD483F">
        <w:rPr>
          <w:rFonts w:hint="eastAsia"/>
          <w:lang w:val="en-US"/>
        </w:rPr>
        <w:t>，</w:t>
      </w:r>
      <w:r>
        <w:rPr>
          <w:rFonts w:hint="eastAsia"/>
        </w:rPr>
        <w:t>我怎么不记得这里有个酒馆。</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lang w:val="en-US"/>
        </w:rPr>
        <w:t>“</w:t>
      </w:r>
      <w:r>
        <w:rPr>
          <w:rFonts w:hint="eastAsia"/>
        </w:rPr>
        <w:t>那是因为你没留意</w:t>
      </w:r>
      <w:r w:rsidRPr="00BD483F">
        <w:rPr>
          <w:rFonts w:hint="eastAsia"/>
          <w:lang w:val="en-US"/>
        </w:rPr>
        <w:t>，</w:t>
      </w:r>
      <w:r>
        <w:rPr>
          <w:rFonts w:hint="eastAsia"/>
        </w:rPr>
        <w:t>凯利</w:t>
      </w:r>
      <w:r w:rsidRPr="00BD483F">
        <w:rPr>
          <w:rFonts w:hint="eastAsia"/>
          <w:lang w:val="en-US"/>
        </w:rPr>
        <w:t>，</w:t>
      </w:r>
      <w:r>
        <w:rPr>
          <w:rFonts w:hint="eastAsia"/>
        </w:rPr>
        <w:t>平日里我们很少注意那些司空见惯的东西</w:t>
      </w:r>
      <w:r w:rsidRPr="00BD483F">
        <w:rPr>
          <w:rFonts w:hint="eastAsia"/>
          <w:lang w:val="en-US"/>
        </w:rPr>
        <w:t>，</w:t>
      </w:r>
      <w:r>
        <w:rPr>
          <w:rFonts w:hint="eastAsia"/>
        </w:rPr>
        <w:t>不是吗</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lang w:val="en-US"/>
        </w:rPr>
        <w:t>“</w:t>
      </w:r>
      <w:r>
        <w:rPr>
          <w:rFonts w:hint="eastAsia"/>
        </w:rPr>
        <w:t>是啊。</w:t>
      </w:r>
      <w:r w:rsidRPr="00BD483F">
        <w:rPr>
          <w:rFonts w:hint="eastAsia"/>
          <w:lang w:val="en-US"/>
        </w:rPr>
        <w:t>”</w:t>
      </w:r>
    </w:p>
    <w:p w:rsidR="00BD483F" w:rsidRPr="00C30A3F" w:rsidRDefault="00BD483F" w:rsidP="00BD483F">
      <w:pPr>
        <w:pStyle w:val="6K-"/>
        <w:ind w:firstLineChars="100" w:firstLine="200"/>
      </w:pPr>
      <w:r>
        <w:rPr>
          <w:rFonts w:hint="eastAsia"/>
        </w:rPr>
        <w:t>我俩走进酒馆</w:t>
      </w:r>
      <w:r w:rsidRPr="00BD483F">
        <w:rPr>
          <w:rFonts w:hint="eastAsia"/>
          <w:lang w:val="en-US"/>
        </w:rPr>
        <w:t>，</w:t>
      </w:r>
      <w:r>
        <w:rPr>
          <w:rFonts w:hint="eastAsia"/>
        </w:rPr>
        <w:t>选了一个角落的小桌子坐下来。酒馆里除了我们</w:t>
      </w:r>
      <w:r w:rsidRPr="00C30A3F">
        <w:rPr>
          <w:rFonts w:hint="eastAsia"/>
        </w:rPr>
        <w:t>，</w:t>
      </w:r>
      <w:r>
        <w:rPr>
          <w:rFonts w:hint="eastAsia"/>
        </w:rPr>
        <w:t>还有两个抽卷烟的工人和一个闷头喝啤酒的老头儿。</w:t>
      </w:r>
    </w:p>
    <w:p w:rsidR="00BD483F" w:rsidRPr="00ED1871" w:rsidRDefault="00BD483F" w:rsidP="00BD483F">
      <w:pPr>
        <w:pStyle w:val="6--"/>
        <w:ind w:firstLine="284"/>
      </w:pPr>
      <w:r w:rsidRPr="00665437">
        <w:br w:type="column"/>
      </w:r>
      <w:r w:rsidRPr="00ED1871">
        <w:lastRenderedPageBreak/>
        <w:t>Смерть заказал бутылку молдавского вина и объявил, что сегодня платит он. Когда принесли вино и закуску, он налил по полным стаканам и предложил тост за моё здоровье. Мне показалось это очень смешным: в самом деле, что может быть нелепее пить за своё здоровье со Смертью?!</w:t>
      </w:r>
    </w:p>
    <w:p w:rsidR="00BD483F" w:rsidRPr="00ED1871" w:rsidRDefault="00BD483F" w:rsidP="00BD483F">
      <w:pPr>
        <w:pStyle w:val="6--"/>
        <w:ind w:firstLine="284"/>
      </w:pPr>
      <w:r>
        <w:t>–</w:t>
      </w:r>
      <w:r w:rsidRPr="00ED1871">
        <w:t xml:space="preserve"> А почему же не выпить? </w:t>
      </w:r>
      <w:r>
        <w:t>–</w:t>
      </w:r>
      <w:r w:rsidRPr="00ED1871">
        <w:t xml:space="preserve"> изумился Смерть. </w:t>
      </w:r>
      <w:r>
        <w:t>–</w:t>
      </w:r>
      <w:r w:rsidRPr="00ED1871">
        <w:t xml:space="preserve"> Я ведь отнимаю у тебя не здоровье, а только жизнь!</w:t>
      </w:r>
    </w:p>
    <w:p w:rsidR="00BD483F" w:rsidRPr="00ED1871" w:rsidRDefault="00BD483F" w:rsidP="00BD483F">
      <w:pPr>
        <w:pStyle w:val="6--"/>
        <w:ind w:firstLine="284"/>
      </w:pPr>
      <w:r w:rsidRPr="00ED1871">
        <w:t>А ведь и, правда, подумал я, как это мне раньше не приходило в голову. Конечно же, здоровье останется при мне. А с другой стороны, зачем мне здоровье, если я уже не буду жить?</w:t>
      </w:r>
    </w:p>
    <w:p w:rsidR="00BD483F" w:rsidRPr="00ED1871" w:rsidRDefault="00BD483F" w:rsidP="00BD483F">
      <w:pPr>
        <w:pStyle w:val="6--"/>
        <w:ind w:firstLine="284"/>
      </w:pPr>
      <w:r>
        <w:t>–</w:t>
      </w:r>
      <w:r w:rsidRPr="00ED1871">
        <w:t xml:space="preserve"> Э</w:t>
      </w:r>
      <w:r>
        <w:t>–</w:t>
      </w:r>
      <w:r w:rsidRPr="00ED1871">
        <w:t>э, Гарри, откуда ты можешь знать, что будешь делать, когда умрёшь?</w:t>
      </w:r>
    </w:p>
    <w:p w:rsidR="00BD483F" w:rsidRPr="00ED1871" w:rsidRDefault="00BD483F" w:rsidP="00BD483F">
      <w:pPr>
        <w:pStyle w:val="6--"/>
        <w:ind w:firstLine="284"/>
      </w:pPr>
      <w:r>
        <w:t>–</w:t>
      </w:r>
      <w:r w:rsidRPr="00ED1871">
        <w:t xml:space="preserve"> А что же я, по</w:t>
      </w:r>
      <w:r>
        <w:t>–</w:t>
      </w:r>
      <w:r w:rsidRPr="00ED1871">
        <w:t>твоему, буду делать? Меня просто не будет.</w:t>
      </w:r>
    </w:p>
    <w:p w:rsidR="00BD483F" w:rsidRPr="00ED1871" w:rsidRDefault="00BD483F" w:rsidP="00BD483F">
      <w:pPr>
        <w:pStyle w:val="6--"/>
        <w:ind w:firstLine="284"/>
      </w:pPr>
      <w:r>
        <w:t>–</w:t>
      </w:r>
      <w:r w:rsidRPr="00ED1871">
        <w:t xml:space="preserve"> А вот и нет! </w:t>
      </w:r>
      <w:r>
        <w:t>–</w:t>
      </w:r>
      <w:r w:rsidRPr="00ED1871">
        <w:t xml:space="preserve"> Смерть радостно потёр руки. </w:t>
      </w:r>
      <w:r>
        <w:t>–</w:t>
      </w:r>
      <w:r w:rsidRPr="00ED1871">
        <w:t xml:space="preserve"> Вот ты и ошибаешься! Умереть </w:t>
      </w:r>
      <w:r>
        <w:t>–</w:t>
      </w:r>
      <w:r w:rsidRPr="00ED1871">
        <w:t xml:space="preserve"> это значит перестать жить, понимаешь?</w:t>
      </w:r>
    </w:p>
    <w:p w:rsidR="00BD483F" w:rsidRPr="00ED1871" w:rsidRDefault="00BD483F" w:rsidP="00BD483F">
      <w:pPr>
        <w:pStyle w:val="6--"/>
        <w:ind w:firstLine="284"/>
      </w:pPr>
      <w:r>
        <w:t>–</w:t>
      </w:r>
      <w:r w:rsidRPr="00ED1871">
        <w:t xml:space="preserve"> Понимаю. Но ведь это и означает, что меня не будет.</w:t>
      </w:r>
    </w:p>
    <w:p w:rsidR="00BD483F" w:rsidRPr="00ED1871" w:rsidRDefault="00BD483F" w:rsidP="00BD483F">
      <w:pPr>
        <w:pStyle w:val="6--"/>
        <w:ind w:firstLine="284"/>
      </w:pPr>
      <w:r>
        <w:t>–</w:t>
      </w:r>
      <w:r w:rsidRPr="00ED1871">
        <w:t xml:space="preserve"> Ну и неправильно! </w:t>
      </w:r>
      <w:r>
        <w:t>–</w:t>
      </w:r>
      <w:r w:rsidRPr="00ED1871">
        <w:t xml:space="preserve"> Смерть расплылся в улыбке. </w:t>
      </w:r>
      <w:r>
        <w:t>–</w:t>
      </w:r>
      <w:r w:rsidRPr="00ED1871">
        <w:t xml:space="preserve"> Я тебе всё объясню. Ведь что такое жизнь? Это когда каждый день происходит что</w:t>
      </w:r>
      <w:r>
        <w:t>–</w:t>
      </w:r>
      <w:r w:rsidRPr="00ED1871">
        <w:t>нибудь новое. Не существует двух абсолютно похожих дней в жизни! Всё время происходят какие</w:t>
      </w:r>
      <w:r>
        <w:t>–</w:t>
      </w:r>
      <w:r w:rsidRPr="00ED1871">
        <w:t>то события, которых раньше не было, даже если ты их не замечаешь. Ведь так?</w:t>
      </w:r>
    </w:p>
    <w:p w:rsidR="00BD483F" w:rsidRPr="00ED1871" w:rsidRDefault="00BD483F" w:rsidP="00BD483F">
      <w:pPr>
        <w:pStyle w:val="6--"/>
        <w:ind w:firstLine="284"/>
      </w:pPr>
      <w:r>
        <w:t>–</w:t>
      </w:r>
      <w:r w:rsidRPr="00ED1871">
        <w:t xml:space="preserve"> Это ясно, </w:t>
      </w:r>
      <w:r>
        <w:t>–</w:t>
      </w:r>
      <w:r w:rsidRPr="00ED1871">
        <w:t xml:space="preserve"> согласился я.</w:t>
      </w:r>
    </w:p>
    <w:p w:rsidR="00BD483F" w:rsidRPr="00ED1871" w:rsidRDefault="00BD483F" w:rsidP="00BD483F">
      <w:pPr>
        <w:pStyle w:val="6--"/>
        <w:ind w:firstLine="284"/>
      </w:pPr>
      <w:r>
        <w:t>–</w:t>
      </w:r>
      <w:r w:rsidRPr="00ED1871">
        <w:t xml:space="preserve"> Вот видишь! Значит, когда человек умирает, то есть просто</w:t>
      </w:r>
      <w:r>
        <w:t>–</w:t>
      </w:r>
      <w:r w:rsidRPr="00ED1871">
        <w:t>напросто перестаёт жить, то это означает только, что отныне ничего не меняется. Все дни совершенно похожи один на другой. Никаких новых событий!</w:t>
      </w:r>
    </w:p>
    <w:p w:rsidR="00BD483F" w:rsidRPr="00ED1871" w:rsidRDefault="00BD483F" w:rsidP="00BD483F">
      <w:pPr>
        <w:pStyle w:val="6--"/>
        <w:ind w:firstLine="284"/>
      </w:pPr>
      <w:r>
        <w:t>–</w:t>
      </w:r>
      <w:r w:rsidRPr="00ED1871">
        <w:t xml:space="preserve"> Ты хочешь сказать, что человек, который умер, продолжает жить, но только очень спокойной жизнью?</w:t>
      </w:r>
    </w:p>
    <w:p w:rsidR="00BD483F" w:rsidRPr="00ED1871" w:rsidRDefault="00BD483F" w:rsidP="00BD483F">
      <w:pPr>
        <w:pStyle w:val="6--"/>
        <w:ind w:firstLine="284"/>
      </w:pPr>
      <w:r>
        <w:t>–</w:t>
      </w:r>
      <w:r w:rsidRPr="00ED1871">
        <w:t xml:space="preserve"> Можно и так сказать. Только ведь это уже не жизнь, Гарри, когда ничего не меняется. Умереть </w:t>
      </w:r>
      <w:r>
        <w:t>–</w:t>
      </w:r>
      <w:r w:rsidRPr="00ED1871">
        <w:t xml:space="preserve"> это обрести покой. А разве наша жизнь не полная противоположность покою? Наша жизнь </w:t>
      </w:r>
      <w:r>
        <w:t>–</w:t>
      </w:r>
      <w:r w:rsidRPr="00ED1871">
        <w:t xml:space="preserve"> это суета. Ибо все мы пассажиры в переполненном автобусе.</w:t>
      </w:r>
    </w:p>
    <w:p w:rsidR="00BD483F" w:rsidRPr="00ED1871" w:rsidRDefault="00BD483F" w:rsidP="00BD483F">
      <w:pPr>
        <w:pStyle w:val="6--"/>
        <w:ind w:firstLine="284"/>
      </w:pPr>
      <w:r>
        <w:t>–</w:t>
      </w:r>
      <w:r w:rsidRPr="00ED1871">
        <w:t xml:space="preserve"> Тебе тоже приходило в голову это сравнение?</w:t>
      </w:r>
    </w:p>
    <w:p w:rsidR="00BD483F" w:rsidRPr="00ED1871" w:rsidRDefault="00BD483F" w:rsidP="00BD483F">
      <w:pPr>
        <w:pStyle w:val="6--"/>
        <w:ind w:firstLine="284"/>
      </w:pPr>
      <w:r>
        <w:t>–</w:t>
      </w:r>
      <w:r w:rsidRPr="00ED1871">
        <w:t xml:space="preserve"> Оно пришло в голову тебе, Гарри. И это ты вышел на остановке автобуса. Это был сигнал, понимаешь? Ты подал мне знак, и я пришёл.</w:t>
      </w:r>
    </w:p>
    <w:p w:rsidR="00BD483F" w:rsidRPr="00ED1871" w:rsidRDefault="00BD483F" w:rsidP="00BD483F">
      <w:pPr>
        <w:pStyle w:val="6--"/>
        <w:ind w:firstLine="284"/>
      </w:pPr>
      <w:r>
        <w:t>–</w:t>
      </w:r>
      <w:r w:rsidRPr="00ED1871">
        <w:t xml:space="preserve"> Но я не звал тебя.</w:t>
      </w:r>
    </w:p>
    <w:p w:rsidR="00BD483F" w:rsidRPr="00BD483F" w:rsidRDefault="00BD483F" w:rsidP="00BD483F">
      <w:pPr>
        <w:pStyle w:val="6K-"/>
        <w:ind w:firstLineChars="100" w:firstLine="200"/>
        <w:rPr>
          <w:lang w:val="en-US"/>
        </w:rPr>
      </w:pPr>
      <w:r>
        <w:br w:type="column"/>
      </w:r>
      <w:r w:rsidRPr="00BD483F">
        <w:rPr>
          <w:rFonts w:hint="eastAsia"/>
        </w:rPr>
        <w:lastRenderedPageBreak/>
        <w:t>他点了一瓶摩尔多瓦淡酒，说，今天他请客。上菜后，他给我俩斟满酒，然后建议为我的健康干杯。我觉得好笑</w:t>
      </w:r>
      <w:r w:rsidRPr="00BD483F">
        <w:rPr>
          <w:rFonts w:hint="eastAsia"/>
          <w:lang w:val="en-US"/>
        </w:rPr>
        <w:t>，</w:t>
      </w:r>
      <w:r w:rsidRPr="00BD483F">
        <w:rPr>
          <w:rFonts w:hint="eastAsia"/>
        </w:rPr>
        <w:t>和死神一起为健康干杯</w:t>
      </w:r>
      <w:r w:rsidRPr="00BD483F">
        <w:rPr>
          <w:rFonts w:hint="eastAsia"/>
          <w:lang w:val="en-US"/>
        </w:rPr>
        <w:t>，</w:t>
      </w:r>
      <w:r w:rsidRPr="00BD483F">
        <w:rPr>
          <w:rFonts w:hint="eastAsia"/>
        </w:rPr>
        <w:t>岂不荒唐</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lang w:val="en-US"/>
        </w:rPr>
        <w:t>“</w:t>
      </w:r>
      <w:r w:rsidRPr="00BD483F">
        <w:rPr>
          <w:rFonts w:hint="eastAsia"/>
        </w:rPr>
        <w:t>你为什么不喝</w:t>
      </w:r>
      <w:r w:rsidRPr="00BD483F">
        <w:rPr>
          <w:rFonts w:hint="eastAsia"/>
          <w:lang w:val="en-US"/>
        </w:rPr>
        <w:t>？”</w:t>
      </w:r>
      <w:r w:rsidRPr="00BD483F">
        <w:rPr>
          <w:rFonts w:hint="eastAsia"/>
        </w:rPr>
        <w:t>他好奇地问我</w:t>
      </w:r>
      <w:r w:rsidRPr="00BD483F">
        <w:rPr>
          <w:rFonts w:hint="eastAsia"/>
          <w:lang w:val="en-US"/>
        </w:rPr>
        <w:t>：“</w:t>
      </w:r>
      <w:r w:rsidRPr="00BD483F">
        <w:rPr>
          <w:rFonts w:hint="eastAsia"/>
        </w:rPr>
        <w:t>我是来索命的</w:t>
      </w:r>
      <w:r w:rsidRPr="00BD483F">
        <w:rPr>
          <w:rFonts w:hint="eastAsia"/>
          <w:lang w:val="en-US"/>
        </w:rPr>
        <w:t>，</w:t>
      </w:r>
      <w:r w:rsidRPr="00BD483F">
        <w:rPr>
          <w:rFonts w:hint="eastAsia"/>
        </w:rPr>
        <w:t>又不是让你生病的</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rPr>
        <w:t>是啊，说得也有道理，我心想，以前我怎么没意识到。只要我活着</w:t>
      </w:r>
      <w:r w:rsidRPr="00BD483F">
        <w:rPr>
          <w:rFonts w:hint="eastAsia"/>
          <w:lang w:val="en-US"/>
        </w:rPr>
        <w:t>，</w:t>
      </w:r>
      <w:r w:rsidRPr="00BD483F">
        <w:rPr>
          <w:rFonts w:hint="eastAsia"/>
        </w:rPr>
        <w:t>健康就和他没关系。反过来说</w:t>
      </w:r>
      <w:r w:rsidRPr="00BD483F">
        <w:rPr>
          <w:rFonts w:hint="eastAsia"/>
          <w:lang w:val="en-US"/>
        </w:rPr>
        <w:t>，</w:t>
      </w:r>
      <w:r w:rsidRPr="00BD483F">
        <w:rPr>
          <w:rFonts w:hint="eastAsia"/>
        </w:rPr>
        <w:t>只有我没命了</w:t>
      </w:r>
      <w:r w:rsidRPr="00BD483F">
        <w:rPr>
          <w:rFonts w:hint="eastAsia"/>
          <w:lang w:val="en-US"/>
        </w:rPr>
        <w:t>，</w:t>
      </w:r>
      <w:r w:rsidRPr="00BD483F">
        <w:rPr>
          <w:rFonts w:hint="eastAsia"/>
        </w:rPr>
        <w:t>健康才和我没关系。</w:t>
      </w:r>
    </w:p>
    <w:p w:rsidR="00BD483F" w:rsidRPr="00BD483F" w:rsidRDefault="00BD483F" w:rsidP="00BD483F">
      <w:pPr>
        <w:pStyle w:val="6K-"/>
        <w:ind w:firstLineChars="100" w:firstLine="200"/>
        <w:rPr>
          <w:lang w:val="en-US"/>
        </w:rPr>
      </w:pPr>
      <w:r w:rsidRPr="00BD483F">
        <w:rPr>
          <w:rFonts w:hint="eastAsia"/>
          <w:lang w:val="en-US"/>
        </w:rPr>
        <w:t>“</w:t>
      </w:r>
      <w:r w:rsidRPr="00BD483F">
        <w:rPr>
          <w:rFonts w:hint="eastAsia"/>
        </w:rPr>
        <w:t>嘿</w:t>
      </w:r>
      <w:r w:rsidRPr="00BD483F">
        <w:rPr>
          <w:rFonts w:hint="eastAsia"/>
          <w:lang w:val="en-US"/>
        </w:rPr>
        <w:t>，</w:t>
      </w:r>
      <w:r w:rsidRPr="00BD483F">
        <w:rPr>
          <w:rFonts w:hint="eastAsia"/>
        </w:rPr>
        <w:t>凯利</w:t>
      </w:r>
      <w:r w:rsidRPr="00BD483F">
        <w:rPr>
          <w:rFonts w:hint="eastAsia"/>
          <w:lang w:val="en-US"/>
        </w:rPr>
        <w:t>，</w:t>
      </w:r>
      <w:r w:rsidRPr="00BD483F">
        <w:rPr>
          <w:rFonts w:hint="eastAsia"/>
        </w:rPr>
        <w:t>要是你知道自己会死</w:t>
      </w:r>
      <w:r w:rsidRPr="00BD483F">
        <w:rPr>
          <w:rFonts w:hint="eastAsia"/>
          <w:lang w:val="en-US"/>
        </w:rPr>
        <w:t>，</w:t>
      </w:r>
      <w:r w:rsidRPr="00BD483F">
        <w:rPr>
          <w:rFonts w:hint="eastAsia"/>
        </w:rPr>
        <w:t>那你知道自己该做什么吗</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rPr>
        <w:t>“你觉得呢？你觉得我该做什么？反正我的命早晚都是你的。</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lang w:val="en-US"/>
        </w:rPr>
        <w:t>“</w:t>
      </w:r>
      <w:r w:rsidRPr="00BD483F">
        <w:rPr>
          <w:rFonts w:hint="eastAsia"/>
        </w:rPr>
        <w:t>不对</w:t>
      </w:r>
      <w:r w:rsidRPr="00BD483F">
        <w:rPr>
          <w:rFonts w:hint="eastAsia"/>
          <w:lang w:val="en-US"/>
        </w:rPr>
        <w:t>！”</w:t>
      </w:r>
      <w:r w:rsidRPr="00BD483F">
        <w:rPr>
          <w:rFonts w:hint="eastAsia"/>
        </w:rPr>
        <w:t>他高兴地搓着手说</w:t>
      </w:r>
      <w:r w:rsidRPr="00BD483F">
        <w:rPr>
          <w:rFonts w:hint="eastAsia"/>
          <w:lang w:val="en-US"/>
        </w:rPr>
        <w:t>：“</w:t>
      </w:r>
      <w:r w:rsidRPr="00BD483F">
        <w:rPr>
          <w:rFonts w:hint="eastAsia"/>
        </w:rPr>
        <w:t>你不应该都推给我</w:t>
      </w:r>
      <w:r w:rsidRPr="00BD483F">
        <w:rPr>
          <w:rFonts w:hint="eastAsia"/>
          <w:lang w:val="en-US"/>
        </w:rPr>
        <w:t>！</w:t>
      </w:r>
      <w:r w:rsidRPr="00BD483F">
        <w:rPr>
          <w:rFonts w:hint="eastAsia"/>
        </w:rPr>
        <w:t>死只意味着生命的终止</w:t>
      </w:r>
      <w:r w:rsidRPr="00BD483F">
        <w:rPr>
          <w:rFonts w:hint="eastAsia"/>
          <w:lang w:val="en-US"/>
        </w:rPr>
        <w:t>，</w:t>
      </w:r>
      <w:r w:rsidRPr="00BD483F">
        <w:rPr>
          <w:rFonts w:hint="eastAsia"/>
        </w:rPr>
        <w:t>你懂吗</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rPr>
        <w:t>“是呀。就是说，我没命了呗。</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lang w:val="en-US"/>
        </w:rPr>
        <w:t>“</w:t>
      </w:r>
      <w:r w:rsidRPr="00BD483F">
        <w:rPr>
          <w:rFonts w:hint="eastAsia"/>
        </w:rPr>
        <w:t>不对</w:t>
      </w:r>
      <w:r w:rsidRPr="00BD483F">
        <w:rPr>
          <w:rFonts w:hint="eastAsia"/>
          <w:lang w:val="en-US"/>
        </w:rPr>
        <w:t xml:space="preserve">！” </w:t>
      </w:r>
      <w:r w:rsidRPr="00BD483F">
        <w:rPr>
          <w:rFonts w:hint="eastAsia"/>
        </w:rPr>
        <w:t>他满脸堆笑地对我说</w:t>
      </w:r>
      <w:r w:rsidRPr="00BD483F">
        <w:rPr>
          <w:rFonts w:hint="eastAsia"/>
          <w:lang w:val="en-US"/>
        </w:rPr>
        <w:t>：“</w:t>
      </w:r>
      <w:r w:rsidRPr="00BD483F">
        <w:rPr>
          <w:rFonts w:hint="eastAsia"/>
        </w:rPr>
        <w:t>我给你讲讲</w:t>
      </w:r>
      <w:r w:rsidRPr="00BD483F">
        <w:rPr>
          <w:rFonts w:hint="eastAsia"/>
          <w:lang w:val="en-US"/>
        </w:rPr>
        <w:t>，</w:t>
      </w:r>
      <w:r w:rsidRPr="00BD483F">
        <w:rPr>
          <w:rFonts w:hint="eastAsia"/>
        </w:rPr>
        <w:t>什么是有命</w:t>
      </w:r>
      <w:r w:rsidRPr="00BD483F">
        <w:rPr>
          <w:rFonts w:hint="eastAsia"/>
          <w:lang w:val="en-US"/>
        </w:rPr>
        <w:t>？</w:t>
      </w:r>
      <w:r w:rsidRPr="00BD483F">
        <w:rPr>
          <w:rFonts w:hint="eastAsia"/>
        </w:rPr>
        <w:t>有命就是每天都有新事物地发生。人的一生中没有完全一样的两天。每天都伴随着新事物，只是你很少留意而已。你说对不对</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lang w:val="en-US"/>
        </w:rPr>
        <w:t>“</w:t>
      </w:r>
      <w:r w:rsidRPr="00BD483F">
        <w:rPr>
          <w:rFonts w:hint="eastAsia"/>
        </w:rPr>
        <w:t>有道理</w:t>
      </w:r>
      <w:r w:rsidRPr="00BD483F">
        <w:rPr>
          <w:rFonts w:hint="eastAsia"/>
          <w:lang w:val="en-US"/>
        </w:rPr>
        <w:t>，”</w:t>
      </w:r>
      <w:r w:rsidRPr="00BD483F">
        <w:rPr>
          <w:lang w:val="en-US"/>
        </w:rPr>
        <w:t xml:space="preserve"> </w:t>
      </w:r>
      <w:r w:rsidRPr="00BD483F">
        <w:rPr>
          <w:rFonts w:hint="eastAsia"/>
        </w:rPr>
        <w:t>我赞同说。</w:t>
      </w:r>
    </w:p>
    <w:p w:rsidR="00BD483F" w:rsidRPr="00BD483F" w:rsidRDefault="00BD483F" w:rsidP="00BD483F">
      <w:pPr>
        <w:pStyle w:val="6K-"/>
        <w:ind w:firstLineChars="100" w:firstLine="200"/>
        <w:rPr>
          <w:lang w:val="en-US"/>
        </w:rPr>
      </w:pPr>
      <w:r w:rsidRPr="00BD483F">
        <w:rPr>
          <w:rFonts w:hint="eastAsia"/>
          <w:lang w:val="en-US"/>
        </w:rPr>
        <w:t>“</w:t>
      </w:r>
      <w:r w:rsidRPr="00BD483F">
        <w:rPr>
          <w:rFonts w:hint="eastAsia"/>
        </w:rPr>
        <w:t>所以</w:t>
      </w:r>
      <w:r w:rsidRPr="00BD483F">
        <w:rPr>
          <w:rFonts w:hint="eastAsia"/>
          <w:lang w:val="en-US"/>
        </w:rPr>
        <w:t>，</w:t>
      </w:r>
      <w:r w:rsidRPr="00BD483F">
        <w:rPr>
          <w:rFonts w:hint="eastAsia"/>
        </w:rPr>
        <w:t>你看</w:t>
      </w:r>
      <w:r w:rsidRPr="00BD483F">
        <w:rPr>
          <w:rFonts w:hint="eastAsia"/>
          <w:lang w:val="en-US"/>
        </w:rPr>
        <w:t>，</w:t>
      </w:r>
      <w:r w:rsidRPr="00BD483F">
        <w:rPr>
          <w:rFonts w:hint="eastAsia"/>
        </w:rPr>
        <w:t>死意味着什么</w:t>
      </w:r>
      <w:r w:rsidRPr="00BD483F">
        <w:rPr>
          <w:rFonts w:hint="eastAsia"/>
          <w:lang w:val="en-US"/>
        </w:rPr>
        <w:t>？</w:t>
      </w:r>
      <w:r w:rsidRPr="00BD483F">
        <w:rPr>
          <w:rFonts w:hint="eastAsia"/>
        </w:rPr>
        <w:t>不仅是单纯地生命不在</w:t>
      </w:r>
      <w:r w:rsidRPr="00BD483F">
        <w:rPr>
          <w:rFonts w:hint="eastAsia"/>
          <w:lang w:val="en-US"/>
        </w:rPr>
        <w:t>，</w:t>
      </w:r>
      <w:r w:rsidRPr="00BD483F">
        <w:rPr>
          <w:rFonts w:hint="eastAsia"/>
        </w:rPr>
        <w:t>而是意味着从此以往一成不变</w:t>
      </w:r>
      <w:r w:rsidRPr="00BD483F">
        <w:rPr>
          <w:rFonts w:hint="eastAsia"/>
          <w:lang w:val="en-US"/>
        </w:rPr>
        <w:t>，</w:t>
      </w:r>
      <w:r w:rsidRPr="00BD483F">
        <w:rPr>
          <w:rFonts w:hint="eastAsia"/>
        </w:rPr>
        <w:t>每天都一模一样。完全没有新事物的产生</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lang w:val="en-US"/>
        </w:rPr>
        <w:t>“</w:t>
      </w:r>
      <w:r w:rsidRPr="00BD483F">
        <w:rPr>
          <w:rFonts w:hint="eastAsia"/>
        </w:rPr>
        <w:t>你是想说</w:t>
      </w:r>
      <w:r w:rsidRPr="00BD483F">
        <w:rPr>
          <w:rFonts w:hint="eastAsia"/>
          <w:lang w:val="en-US"/>
        </w:rPr>
        <w:t>，</w:t>
      </w:r>
      <w:r w:rsidRPr="00BD483F">
        <w:rPr>
          <w:rFonts w:hint="eastAsia"/>
        </w:rPr>
        <w:t>死并不意味着生命的终结</w:t>
      </w:r>
      <w:r w:rsidRPr="00BD483F">
        <w:rPr>
          <w:rFonts w:hint="eastAsia"/>
          <w:lang w:val="en-US"/>
        </w:rPr>
        <w:t>，</w:t>
      </w:r>
      <w:r w:rsidRPr="00BD483F">
        <w:rPr>
          <w:rFonts w:hint="eastAsia"/>
        </w:rPr>
        <w:t>只是进入到一种绝对静止的状态</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rPr>
        <w:t>“可以这么理解。但这种状态和活着不同，凯利，那是一种没有任何变化的状态。死意味着永恒的平静。难道我们每天的日常不正是平静的对立面吗？我们的生活就是一场奔忙，所以我们每个人都像被塞进公交车上的一员。</w:t>
      </w:r>
      <w:r w:rsidRPr="00BD483F">
        <w:rPr>
          <w:rFonts w:hint="eastAsia"/>
          <w:lang w:val="en-US"/>
        </w:rPr>
        <w:t>”</w:t>
      </w:r>
    </w:p>
    <w:p w:rsidR="00BD483F" w:rsidRPr="00BD483F" w:rsidRDefault="00BD483F" w:rsidP="00BD483F">
      <w:pPr>
        <w:pStyle w:val="6K-"/>
        <w:ind w:firstLineChars="100" w:firstLine="200"/>
        <w:rPr>
          <w:lang w:val="en-US"/>
        </w:rPr>
      </w:pPr>
      <w:r w:rsidRPr="00BD483F">
        <w:rPr>
          <w:rFonts w:hint="eastAsia"/>
          <w:lang w:val="en-US"/>
        </w:rPr>
        <w:t>“</w:t>
      </w:r>
      <w:r w:rsidRPr="00BD483F">
        <w:rPr>
          <w:rFonts w:hint="eastAsia"/>
        </w:rPr>
        <w:t>你也觉得人生像是坐上公交车</w:t>
      </w:r>
      <w:r w:rsidRPr="00BD483F">
        <w:rPr>
          <w:rFonts w:hint="eastAsia"/>
          <w:lang w:val="en-US"/>
        </w:rPr>
        <w:t>？”</w:t>
      </w:r>
    </w:p>
    <w:p w:rsidR="00BD483F" w:rsidRPr="00BD483F" w:rsidRDefault="00BD483F" w:rsidP="00BD483F">
      <w:pPr>
        <w:pStyle w:val="6K-"/>
        <w:ind w:firstLineChars="100" w:firstLine="200"/>
      </w:pPr>
      <w:r w:rsidRPr="00BD483F">
        <w:rPr>
          <w:rFonts w:hint="eastAsia"/>
          <w:lang w:val="en-US"/>
        </w:rPr>
        <w:t>“</w:t>
      </w:r>
      <w:r w:rsidRPr="00BD483F">
        <w:rPr>
          <w:rFonts w:hint="eastAsia"/>
        </w:rPr>
        <w:t>凯利</w:t>
      </w:r>
      <w:r w:rsidRPr="00BD483F">
        <w:rPr>
          <w:rFonts w:hint="eastAsia"/>
          <w:lang w:val="en-US"/>
        </w:rPr>
        <w:t>，</w:t>
      </w:r>
      <w:r w:rsidRPr="00BD483F">
        <w:rPr>
          <w:rFonts w:hint="eastAsia"/>
        </w:rPr>
        <w:t>正是因为你这么想</w:t>
      </w:r>
      <w:r w:rsidRPr="00BD483F">
        <w:rPr>
          <w:rFonts w:hint="eastAsia"/>
          <w:lang w:val="en-US"/>
        </w:rPr>
        <w:t>，</w:t>
      </w:r>
      <w:r w:rsidRPr="00BD483F">
        <w:rPr>
          <w:rFonts w:hint="eastAsia"/>
        </w:rPr>
        <w:t>而且你走下了公交车</w:t>
      </w:r>
      <w:r w:rsidRPr="00BD483F">
        <w:rPr>
          <w:rFonts w:hint="eastAsia"/>
          <w:lang w:val="en-US"/>
        </w:rPr>
        <w:t>，</w:t>
      </w:r>
      <w:r w:rsidRPr="00BD483F">
        <w:rPr>
          <w:rFonts w:hint="eastAsia"/>
        </w:rPr>
        <w:t>所以我才收到你的讯号</w:t>
      </w:r>
      <w:r w:rsidRPr="00BD483F">
        <w:rPr>
          <w:rFonts w:hint="eastAsia"/>
          <w:lang w:val="en-US"/>
        </w:rPr>
        <w:t>，</w:t>
      </w:r>
      <w:r w:rsidRPr="00BD483F">
        <w:rPr>
          <w:rFonts w:hint="eastAsia"/>
        </w:rPr>
        <w:t>来找你的。你明白吗？”</w:t>
      </w:r>
    </w:p>
    <w:p w:rsidR="00BD483F" w:rsidRDefault="00BD483F" w:rsidP="00BD483F">
      <w:pPr>
        <w:pStyle w:val="6K-"/>
        <w:ind w:firstLineChars="100" w:firstLine="200"/>
      </w:pPr>
      <w:r w:rsidRPr="00BD483F">
        <w:rPr>
          <w:rFonts w:hint="eastAsia"/>
        </w:rPr>
        <w:t>“可是我并没有发讯号给你。”</w:t>
      </w:r>
    </w:p>
    <w:p w:rsidR="00BD483F" w:rsidRPr="00ED1871" w:rsidRDefault="00BD483F" w:rsidP="00BD483F">
      <w:pPr>
        <w:pStyle w:val="6--"/>
        <w:ind w:firstLine="284"/>
      </w:pPr>
      <w:r>
        <w:br w:type="column"/>
      </w:r>
      <w:r>
        <w:lastRenderedPageBreak/>
        <w:t>–</w:t>
      </w:r>
      <w:r w:rsidRPr="00ED1871">
        <w:t xml:space="preserve"> Ты захотел покоя, и я принёс его. Бери, если не раздумал.</w:t>
      </w:r>
    </w:p>
    <w:p w:rsidR="00BD483F" w:rsidRPr="00ED1871" w:rsidRDefault="00BD483F" w:rsidP="00BD483F">
      <w:pPr>
        <w:pStyle w:val="6--"/>
        <w:ind w:firstLine="284"/>
      </w:pPr>
      <w:r>
        <w:t>–</w:t>
      </w:r>
      <w:r w:rsidRPr="00ED1871">
        <w:t xml:space="preserve"> Где же он?</w:t>
      </w:r>
    </w:p>
    <w:p w:rsidR="00BD483F" w:rsidRPr="00ED1871" w:rsidRDefault="00BD483F" w:rsidP="00BD483F">
      <w:pPr>
        <w:pStyle w:val="6--"/>
        <w:ind w:firstLine="284"/>
      </w:pPr>
      <w:r>
        <w:t>–</w:t>
      </w:r>
      <w:r w:rsidRPr="00ED1871">
        <w:t xml:space="preserve"> Там. </w:t>
      </w:r>
      <w:r>
        <w:t>–</w:t>
      </w:r>
      <w:r w:rsidRPr="00ED1871">
        <w:t xml:space="preserve"> Смерть неопределённо махнул рукой в сторону улицы, </w:t>
      </w:r>
      <w:r>
        <w:t>–</w:t>
      </w:r>
      <w:r w:rsidRPr="00ED1871">
        <w:t xml:space="preserve"> Как выйдешь, сразу увидишь.</w:t>
      </w:r>
    </w:p>
    <w:p w:rsidR="00BD483F" w:rsidRPr="00ED1871" w:rsidRDefault="00BD483F" w:rsidP="00BD483F">
      <w:pPr>
        <w:pStyle w:val="6--"/>
        <w:ind w:firstLine="284"/>
      </w:pPr>
      <w:r>
        <w:t>–</w:t>
      </w:r>
      <w:r w:rsidRPr="00ED1871">
        <w:t xml:space="preserve"> Я только пойду посмотрю. И тут же вернусь.</w:t>
      </w:r>
    </w:p>
    <w:p w:rsidR="00BD483F" w:rsidRPr="00ED1871" w:rsidRDefault="00BD483F" w:rsidP="00BD483F">
      <w:pPr>
        <w:pStyle w:val="6--"/>
        <w:ind w:firstLine="284"/>
      </w:pPr>
      <w:r w:rsidRPr="00ED1871">
        <w:t>Я вышел на улицу. Там ничего не было. Жёлтые фонари, высокие каштаны и тёплый асфальт под ногами. И больше ничего. Никакого покоя.</w:t>
      </w:r>
    </w:p>
    <w:p w:rsidR="00BD483F" w:rsidRPr="00ED1871" w:rsidRDefault="00BD483F" w:rsidP="00BD483F">
      <w:pPr>
        <w:pStyle w:val="6--"/>
        <w:ind w:firstLine="284"/>
      </w:pPr>
      <w:r w:rsidRPr="00ED1871">
        <w:t>Значит, Смерть обманул меня? Я вернулся в кабачок, но там уже никого не было, и я снова вышел на улицу. Сделал несколько шагов по тротуару и... не смог остановиться. Что</w:t>
      </w:r>
      <w:r>
        <w:t>–</w:t>
      </w:r>
      <w:r w:rsidRPr="00ED1871">
        <w:t>то неодолимо влекло меня вперёд, хотелось идти и идти мимо зелёных каштанов, мимо каменных двухэтажных домов, мимо жёлтых фонарей всё дальше и дальше... прислушиваясь к звуку своих шагов, к неторопливому разговору мыслей, разглядывая случайные воспоминания...</w:t>
      </w:r>
    </w:p>
    <w:p w:rsidR="00BD483F" w:rsidRDefault="00BD483F" w:rsidP="00BD483F">
      <w:pPr>
        <w:pStyle w:val="6--"/>
        <w:ind w:firstLine="284"/>
      </w:pPr>
      <w:r w:rsidRPr="00ED1871">
        <w:t>Лёгкий ветерок потревожил сонные листья, они задрожали и тихий шорох, словно шёпот, пролетел в воздухе. "Прощай, Гарри. Прощай". Или мне послышалось?</w:t>
      </w:r>
    </w:p>
    <w:p w:rsidR="00FD6786" w:rsidRDefault="00FD6786" w:rsidP="00BD483F">
      <w:pPr>
        <w:pStyle w:val="6--"/>
        <w:ind w:firstLine="284"/>
      </w:pPr>
    </w:p>
    <w:p w:rsidR="00FD6786" w:rsidRDefault="00FD6786" w:rsidP="00BD483F">
      <w:pPr>
        <w:pStyle w:val="6--"/>
        <w:ind w:firstLine="284"/>
      </w:pPr>
    </w:p>
    <w:p w:rsidR="00FD6786" w:rsidRPr="00ED1871" w:rsidRDefault="00FD6786" w:rsidP="00BD483F">
      <w:pPr>
        <w:pStyle w:val="6--"/>
        <w:ind w:firstLine="284"/>
      </w:pPr>
    </w:p>
    <w:p w:rsidR="00BD483F" w:rsidRDefault="00BD483F" w:rsidP="00BD483F">
      <w:pPr>
        <w:pStyle w:val="4--"/>
      </w:pPr>
      <w:r w:rsidRPr="00ED1871">
        <w:t>примерно 1967-й год</w:t>
      </w:r>
    </w:p>
    <w:p w:rsidR="00FD6786" w:rsidRPr="00FD6786" w:rsidRDefault="00BD483F" w:rsidP="00FD6786">
      <w:pPr>
        <w:pStyle w:val="6K-"/>
        <w:ind w:firstLineChars="100" w:firstLine="200"/>
        <w:rPr>
          <w:lang w:val="en-US"/>
        </w:rPr>
      </w:pPr>
      <w:r>
        <w:rPr>
          <w:rStyle w:val="tlid-translation"/>
        </w:rPr>
        <w:br w:type="column"/>
      </w:r>
      <w:r w:rsidR="00FD6786" w:rsidRPr="00FD6786">
        <w:rPr>
          <w:rFonts w:hint="eastAsia"/>
        </w:rPr>
        <w:lastRenderedPageBreak/>
        <w:t>“但是你想要平静，所以我来了，我给你带来了平静，拿去吧，除非你已经改变主意。</w:t>
      </w:r>
      <w:r w:rsidR="00FD6786" w:rsidRPr="00FD6786">
        <w:rPr>
          <w:rFonts w:hint="eastAsia"/>
          <w:lang w:val="en-US"/>
        </w:rPr>
        <w:t>”</w:t>
      </w:r>
    </w:p>
    <w:p w:rsidR="00FD6786" w:rsidRPr="00FD6786" w:rsidRDefault="00FD6786" w:rsidP="00FD6786">
      <w:pPr>
        <w:pStyle w:val="6K-"/>
        <w:ind w:firstLineChars="100" w:firstLine="200"/>
        <w:rPr>
          <w:lang w:val="en-US"/>
        </w:rPr>
      </w:pPr>
      <w:r w:rsidRPr="00FD6786">
        <w:rPr>
          <w:rFonts w:hint="eastAsia"/>
          <w:lang w:val="en-US"/>
        </w:rPr>
        <w:t>“</w:t>
      </w:r>
      <w:r w:rsidRPr="00FD6786">
        <w:rPr>
          <w:rFonts w:hint="eastAsia"/>
        </w:rPr>
        <w:t>它在哪儿</w:t>
      </w:r>
      <w:r w:rsidRPr="00FD6786">
        <w:rPr>
          <w:rFonts w:hint="eastAsia"/>
          <w:lang w:val="en-US"/>
        </w:rPr>
        <w:t>？”</w:t>
      </w:r>
    </w:p>
    <w:p w:rsidR="00FD6786" w:rsidRPr="00FD6786" w:rsidRDefault="00FD6786" w:rsidP="00FD6786">
      <w:pPr>
        <w:pStyle w:val="6K-"/>
        <w:ind w:firstLineChars="100" w:firstLine="200"/>
        <w:rPr>
          <w:lang w:val="en-US"/>
        </w:rPr>
      </w:pPr>
      <w:r w:rsidRPr="00FD6786">
        <w:rPr>
          <w:rFonts w:hint="eastAsia"/>
          <w:lang w:val="en-US"/>
        </w:rPr>
        <w:t>“</w:t>
      </w:r>
      <w:r w:rsidRPr="00FD6786">
        <w:rPr>
          <w:rFonts w:hint="eastAsia"/>
        </w:rPr>
        <w:t>那儿。</w:t>
      </w:r>
      <w:r w:rsidRPr="00FD6786">
        <w:rPr>
          <w:rFonts w:hint="eastAsia"/>
          <w:lang w:val="en-US"/>
        </w:rPr>
        <w:t xml:space="preserve">” </w:t>
      </w:r>
      <w:r w:rsidRPr="00FD6786">
        <w:rPr>
          <w:rFonts w:hint="eastAsia"/>
        </w:rPr>
        <w:t>说着</w:t>
      </w:r>
      <w:r w:rsidRPr="00FD6786">
        <w:rPr>
          <w:rFonts w:hint="eastAsia"/>
          <w:lang w:val="en-US"/>
        </w:rPr>
        <w:t>，</w:t>
      </w:r>
      <w:r w:rsidRPr="00FD6786">
        <w:rPr>
          <w:rFonts w:hint="eastAsia"/>
        </w:rPr>
        <w:t>把手朝街上一挥</w:t>
      </w:r>
      <w:r w:rsidRPr="00FD6786">
        <w:rPr>
          <w:rFonts w:hint="eastAsia"/>
          <w:lang w:val="en-US"/>
        </w:rPr>
        <w:t>：“</w:t>
      </w:r>
      <w:r w:rsidRPr="00FD6786">
        <w:rPr>
          <w:rFonts w:hint="eastAsia"/>
        </w:rPr>
        <w:t>去吧</w:t>
      </w:r>
      <w:r w:rsidRPr="00FD6786">
        <w:rPr>
          <w:rFonts w:hint="eastAsia"/>
          <w:lang w:val="en-US"/>
        </w:rPr>
        <w:t>，</w:t>
      </w:r>
      <w:r w:rsidRPr="00FD6786">
        <w:rPr>
          <w:rFonts w:hint="eastAsia"/>
        </w:rPr>
        <w:t>出去就看见了。</w:t>
      </w:r>
      <w:r w:rsidRPr="00FD6786">
        <w:rPr>
          <w:rFonts w:hint="eastAsia"/>
          <w:lang w:val="en-US"/>
        </w:rPr>
        <w:t>”</w:t>
      </w:r>
    </w:p>
    <w:p w:rsidR="00FD6786" w:rsidRPr="00FD6786" w:rsidRDefault="00FD6786" w:rsidP="00FD6786">
      <w:pPr>
        <w:pStyle w:val="6K-"/>
        <w:ind w:firstLineChars="100" w:firstLine="200"/>
        <w:rPr>
          <w:lang w:val="en-US"/>
        </w:rPr>
      </w:pPr>
      <w:r w:rsidRPr="00FD6786">
        <w:rPr>
          <w:rFonts w:hint="eastAsia"/>
          <w:lang w:val="en-US"/>
        </w:rPr>
        <w:t>“</w:t>
      </w:r>
      <w:r w:rsidRPr="00FD6786">
        <w:rPr>
          <w:rFonts w:hint="eastAsia"/>
        </w:rPr>
        <w:t>我去看看</w:t>
      </w:r>
      <w:r w:rsidRPr="00FD6786">
        <w:rPr>
          <w:rFonts w:hint="eastAsia"/>
          <w:lang w:val="en-US"/>
        </w:rPr>
        <w:t>，</w:t>
      </w:r>
      <w:r w:rsidRPr="00FD6786">
        <w:rPr>
          <w:rFonts w:hint="eastAsia"/>
        </w:rPr>
        <w:t>这就回来。</w:t>
      </w:r>
      <w:r w:rsidRPr="00FD6786">
        <w:rPr>
          <w:rFonts w:hint="eastAsia"/>
          <w:lang w:val="en-US"/>
        </w:rPr>
        <w:t>”</w:t>
      </w:r>
    </w:p>
    <w:p w:rsidR="00FD6786" w:rsidRPr="00FD6786" w:rsidRDefault="00FD6786" w:rsidP="00FD6786">
      <w:pPr>
        <w:pStyle w:val="6K-"/>
        <w:ind w:firstLineChars="100" w:firstLine="200"/>
        <w:rPr>
          <w:lang w:val="en-US"/>
        </w:rPr>
      </w:pPr>
      <w:r w:rsidRPr="00FD6786">
        <w:rPr>
          <w:rFonts w:hint="eastAsia"/>
        </w:rPr>
        <w:t>我走出酒馆</w:t>
      </w:r>
      <w:r w:rsidRPr="00FD6786">
        <w:rPr>
          <w:rFonts w:hint="eastAsia"/>
          <w:lang w:val="en-US"/>
        </w:rPr>
        <w:t>，</w:t>
      </w:r>
      <w:r w:rsidRPr="00FD6786">
        <w:rPr>
          <w:rFonts w:hint="eastAsia"/>
        </w:rPr>
        <w:t>街上什么都没有</w:t>
      </w:r>
      <w:r w:rsidRPr="00FD6786">
        <w:rPr>
          <w:rFonts w:hint="eastAsia"/>
          <w:lang w:val="en-US"/>
        </w:rPr>
        <w:t>，</w:t>
      </w:r>
      <w:r w:rsidRPr="00FD6786">
        <w:rPr>
          <w:rFonts w:hint="eastAsia"/>
        </w:rPr>
        <w:t>只有昏黄的路灯、高耸的栗树和脚下温热的柏油马路。其他什么都没有</w:t>
      </w:r>
      <w:r w:rsidRPr="00FD6786">
        <w:rPr>
          <w:rFonts w:hint="eastAsia"/>
          <w:lang w:val="en-US"/>
        </w:rPr>
        <w:t>，</w:t>
      </w:r>
      <w:r w:rsidRPr="00FD6786">
        <w:rPr>
          <w:rFonts w:hint="eastAsia"/>
        </w:rPr>
        <w:t>自然也没有什么平静。</w:t>
      </w:r>
    </w:p>
    <w:p w:rsidR="00FD6786" w:rsidRPr="00FD6786" w:rsidRDefault="00FD6786" w:rsidP="00FD6786">
      <w:pPr>
        <w:pStyle w:val="6K-"/>
        <w:ind w:firstLineChars="100" w:firstLine="200"/>
        <w:rPr>
          <w:lang w:val="en-US"/>
        </w:rPr>
      </w:pPr>
      <w:r w:rsidRPr="00FD6786">
        <w:rPr>
          <w:rFonts w:hint="eastAsia"/>
        </w:rPr>
        <w:t>难道他在骗我</w:t>
      </w:r>
      <w:r w:rsidRPr="00FD6786">
        <w:rPr>
          <w:rFonts w:hint="eastAsia"/>
          <w:lang w:val="en-US"/>
        </w:rPr>
        <w:t>？</w:t>
      </w:r>
      <w:r w:rsidRPr="00FD6786">
        <w:rPr>
          <w:rFonts w:hint="eastAsia"/>
        </w:rPr>
        <w:t>我回到酒馆</w:t>
      </w:r>
      <w:r w:rsidRPr="00FD6786">
        <w:rPr>
          <w:rFonts w:hint="eastAsia"/>
          <w:lang w:val="en-US"/>
        </w:rPr>
        <w:t>，</w:t>
      </w:r>
      <w:r w:rsidRPr="00FD6786">
        <w:rPr>
          <w:rFonts w:hint="eastAsia"/>
        </w:rPr>
        <w:t>那里已经空无一人</w:t>
      </w:r>
      <w:r w:rsidRPr="00FD6786">
        <w:rPr>
          <w:rFonts w:hint="eastAsia"/>
          <w:lang w:val="en-US"/>
        </w:rPr>
        <w:t>，</w:t>
      </w:r>
      <w:r w:rsidRPr="00FD6786">
        <w:rPr>
          <w:rFonts w:hint="eastAsia"/>
        </w:rPr>
        <w:t>于是我再次走出来。我沿着人行道前行</w:t>
      </w:r>
      <w:r w:rsidRPr="00FD6786">
        <w:rPr>
          <w:lang w:val="en-US"/>
        </w:rPr>
        <w:t>……</w:t>
      </w:r>
      <w:r w:rsidRPr="00FD6786">
        <w:rPr>
          <w:rFonts w:hint="eastAsia"/>
        </w:rPr>
        <w:t>已经无法停下脚步。一种难以抑制的东西吸引着我向前</w:t>
      </w:r>
      <w:r w:rsidRPr="00FD6786">
        <w:rPr>
          <w:rFonts w:hint="eastAsia"/>
          <w:lang w:val="en-US"/>
        </w:rPr>
        <w:t>，</w:t>
      </w:r>
      <w:r w:rsidRPr="00FD6786">
        <w:rPr>
          <w:rFonts w:hint="eastAsia"/>
        </w:rPr>
        <w:t>我不由得走啊走</w:t>
      </w:r>
      <w:r w:rsidRPr="00FD6786">
        <w:rPr>
          <w:rFonts w:hint="eastAsia"/>
          <w:lang w:val="en-US"/>
        </w:rPr>
        <w:t>，</w:t>
      </w:r>
      <w:r w:rsidRPr="00FD6786">
        <w:rPr>
          <w:rFonts w:hint="eastAsia"/>
        </w:rPr>
        <w:t>路过绿油油的栗树、路过两层楼的石头房子、路过昏黄的路灯</w:t>
      </w:r>
      <w:r w:rsidRPr="00FD6786">
        <w:rPr>
          <w:lang w:val="en-US"/>
        </w:rPr>
        <w:t>……</w:t>
      </w:r>
      <w:r w:rsidRPr="00FD6786">
        <w:rPr>
          <w:rFonts w:hint="eastAsia"/>
        </w:rPr>
        <w:t>行走间</w:t>
      </w:r>
      <w:r w:rsidRPr="00FD6786">
        <w:rPr>
          <w:rFonts w:hint="eastAsia"/>
          <w:lang w:val="en-US"/>
        </w:rPr>
        <w:t>，</w:t>
      </w:r>
      <w:r w:rsidRPr="00FD6786">
        <w:rPr>
          <w:rFonts w:hint="eastAsia"/>
        </w:rPr>
        <w:t>我</w:t>
      </w:r>
      <w:r w:rsidRPr="00FD6786">
        <w:t>不经意地回首往事</w:t>
      </w:r>
      <w:r w:rsidRPr="00FD6786">
        <w:rPr>
          <w:rFonts w:hint="eastAsia"/>
          <w:lang w:val="en-US"/>
        </w:rPr>
        <w:t>，</w:t>
      </w:r>
      <w:r w:rsidRPr="00FD6786">
        <w:rPr>
          <w:rFonts w:hint="eastAsia"/>
        </w:rPr>
        <w:t>倾听着自己的脚步</w:t>
      </w:r>
      <w:r w:rsidRPr="00FD6786">
        <w:rPr>
          <w:rFonts w:hint="eastAsia"/>
          <w:lang w:val="en-US"/>
        </w:rPr>
        <w:t>，</w:t>
      </w:r>
      <w:r w:rsidRPr="00FD6786">
        <w:rPr>
          <w:rFonts w:hint="eastAsia"/>
        </w:rPr>
        <w:t>和自己漫不经心地聊天。</w:t>
      </w:r>
    </w:p>
    <w:p w:rsidR="00FD6786" w:rsidRPr="004E33C9" w:rsidRDefault="00FD6786" w:rsidP="00FD6786">
      <w:pPr>
        <w:pStyle w:val="6K-"/>
        <w:ind w:firstLineChars="100" w:firstLine="200"/>
        <w:rPr>
          <w:rFonts w:asciiTheme="minorHAnsi" w:hAnsiTheme="minorHAnsi"/>
          <w:lang w:val="en-US"/>
        </w:rPr>
      </w:pPr>
      <w:r w:rsidRPr="00FD6786">
        <w:rPr>
          <w:rFonts w:hint="eastAsia"/>
        </w:rPr>
        <w:t>清风撩拨着朦胧的树叶，树叶沙沙作响，好像在说悄悄话。清风从空中飞过</w:t>
      </w:r>
      <w:r w:rsidRPr="00FD6786">
        <w:rPr>
          <w:rFonts w:hint="eastAsia"/>
          <w:lang w:val="en-US"/>
        </w:rPr>
        <w:t>，</w:t>
      </w:r>
      <w:r w:rsidRPr="00FD6786">
        <w:rPr>
          <w:rFonts w:hint="eastAsia"/>
        </w:rPr>
        <w:t>仿佛传来</w:t>
      </w:r>
      <w:r w:rsidRPr="00FD6786">
        <w:rPr>
          <w:rFonts w:hint="eastAsia"/>
          <w:lang w:val="en-US"/>
        </w:rPr>
        <w:t>，“</w:t>
      </w:r>
      <w:r w:rsidRPr="00FD6786">
        <w:rPr>
          <w:rFonts w:hint="eastAsia"/>
        </w:rPr>
        <w:t>再见</w:t>
      </w:r>
      <w:r w:rsidRPr="00FD6786">
        <w:rPr>
          <w:rFonts w:hint="eastAsia"/>
          <w:lang w:val="en-US"/>
        </w:rPr>
        <w:t>，</w:t>
      </w:r>
      <w:r w:rsidRPr="00FD6786">
        <w:rPr>
          <w:rFonts w:hint="eastAsia"/>
        </w:rPr>
        <w:t>凯利</w:t>
      </w:r>
      <w:r w:rsidRPr="00FD6786">
        <w:rPr>
          <w:rFonts w:hint="eastAsia"/>
          <w:lang w:val="en-US"/>
        </w:rPr>
        <w:t>，</w:t>
      </w:r>
      <w:r w:rsidRPr="00FD6786">
        <w:rPr>
          <w:rFonts w:hint="eastAsia"/>
        </w:rPr>
        <w:t>再见</w:t>
      </w:r>
      <w:r w:rsidRPr="00FD6786">
        <w:rPr>
          <w:rFonts w:hint="eastAsia"/>
          <w:lang w:val="en-US"/>
        </w:rPr>
        <w:t>”</w:t>
      </w:r>
      <w:r w:rsidRPr="00FD6786">
        <w:rPr>
          <w:rFonts w:hint="eastAsia"/>
        </w:rPr>
        <w:t>的声音</w:t>
      </w:r>
      <w:r w:rsidRPr="00FD6786">
        <w:rPr>
          <w:rFonts w:hint="eastAsia"/>
          <w:lang w:val="en-US"/>
        </w:rPr>
        <w:t>，</w:t>
      </w:r>
      <w:r w:rsidRPr="00FD6786">
        <w:rPr>
          <w:rFonts w:hint="eastAsia"/>
        </w:rPr>
        <w:t>也可能那只是我一厢情愿的幻听</w:t>
      </w:r>
      <w:r w:rsidRPr="00FD6786">
        <w:rPr>
          <w:rFonts w:hint="eastAsia"/>
          <w:lang w:val="en-US"/>
        </w:rPr>
        <w:t>？</w:t>
      </w:r>
    </w:p>
    <w:p w:rsidR="00FD6786" w:rsidRPr="004E33C9" w:rsidRDefault="00FD6786" w:rsidP="00FD6786">
      <w:pPr>
        <w:pStyle w:val="4k-"/>
        <w:rPr>
          <w:lang w:val="ru-RU"/>
        </w:rPr>
      </w:pPr>
      <w:r w:rsidRPr="00FD6786">
        <w:rPr>
          <w:rFonts w:hint="eastAsia"/>
        </w:rPr>
        <w:t>李江华</w:t>
      </w:r>
      <w:r w:rsidRPr="004E33C9">
        <w:rPr>
          <w:rFonts w:hint="eastAsia"/>
          <w:lang w:val="ru-RU"/>
        </w:rPr>
        <w:t xml:space="preserve"> </w:t>
      </w:r>
      <w:r w:rsidRPr="004E33C9">
        <w:rPr>
          <w:lang w:val="ru-RU"/>
        </w:rPr>
        <w:t>2023</w:t>
      </w:r>
      <w:r w:rsidRPr="00FD6786">
        <w:rPr>
          <w:rFonts w:hint="eastAsia"/>
        </w:rPr>
        <w:t>年译</w:t>
      </w:r>
    </w:p>
    <w:p w:rsidR="00FD6786" w:rsidRPr="003D09A3" w:rsidRDefault="00FD6786" w:rsidP="00FD6786">
      <w:pPr>
        <w:pStyle w:val="5--2"/>
        <w:rPr>
          <w:rFonts w:eastAsia="MS Gothic" w:cs="MS Gothic"/>
        </w:rPr>
      </w:pPr>
      <w:r>
        <w:t>Перевод Ли Цзянхуа</w:t>
      </w:r>
    </w:p>
    <w:p w:rsidR="004E66BC" w:rsidRPr="004E33C9" w:rsidRDefault="00BD483F" w:rsidP="00FB7F5D">
      <w:pPr>
        <w:pStyle w:val="9--"/>
        <w:rPr>
          <w:rStyle w:val="tlid-translation"/>
        </w:rPr>
      </w:pPr>
      <w:r w:rsidRPr="00FD6786">
        <w:rPr>
          <w:rStyle w:val="tlid-translation"/>
        </w:rPr>
        <w:br w:type="column"/>
      </w:r>
      <w:bookmarkStart w:id="15" w:name="СТИХИ"/>
      <w:bookmarkStart w:id="16" w:name="_Toc221174528"/>
      <w:bookmarkEnd w:id="15"/>
      <w:r w:rsidR="004E66BC" w:rsidRPr="004E33C9">
        <w:rPr>
          <w:rStyle w:val="tlid-translation"/>
        </w:rPr>
        <w:lastRenderedPageBreak/>
        <w:t>1971</w:t>
      </w:r>
      <w:bookmarkEnd w:id="14"/>
      <w:bookmarkEnd w:id="16"/>
    </w:p>
    <w:p w:rsidR="004E66BC" w:rsidRPr="004E33C9" w:rsidRDefault="004E66BC" w:rsidP="00FA1371">
      <w:pPr>
        <w:pStyle w:val="3--"/>
      </w:pPr>
    </w:p>
    <w:p w:rsidR="00EB7276" w:rsidRPr="00EB7276" w:rsidRDefault="00EB7276" w:rsidP="00852428">
      <w:pPr>
        <w:pStyle w:val="1--"/>
      </w:pPr>
      <w:bookmarkStart w:id="17" w:name="_Toc382237215"/>
      <w:bookmarkStart w:id="18" w:name="_Toc208135579"/>
      <w:bookmarkStart w:id="19" w:name="_Toc219726291"/>
      <w:bookmarkStart w:id="20" w:name="_Toc219763474"/>
      <w:bookmarkStart w:id="21" w:name="_Toc220886206"/>
      <w:r w:rsidRPr="004F6002">
        <w:t>ТЫ</w:t>
      </w:r>
      <w:r w:rsidRPr="00EB7276">
        <w:t xml:space="preserve"> НЕ ДУМАЙ, </w:t>
      </w:r>
      <w:r w:rsidRPr="00EB7276">
        <w:rPr>
          <w:szCs w:val="24"/>
        </w:rPr>
        <w:t>ЧТО</w:t>
      </w:r>
      <w:r w:rsidRPr="00EB7276">
        <w:t xml:space="preserve"> ЭТО ШУТКА</w:t>
      </w:r>
      <w:bookmarkEnd w:id="17"/>
      <w:bookmarkEnd w:id="18"/>
      <w:bookmarkEnd w:id="19"/>
      <w:bookmarkEnd w:id="20"/>
      <w:bookmarkEnd w:id="21"/>
    </w:p>
    <w:p w:rsidR="00EB7276" w:rsidRPr="00EB7BF7" w:rsidRDefault="00EB7276" w:rsidP="00EB7BF7">
      <w:pPr>
        <w:pStyle w:val="0--1"/>
      </w:pPr>
    </w:p>
    <w:p w:rsidR="004E66BC" w:rsidRPr="006E6282" w:rsidRDefault="004E66BC" w:rsidP="006E6282">
      <w:pPr>
        <w:pStyle w:val="2--"/>
        <w:ind w:left="1988"/>
      </w:pPr>
      <w:r w:rsidRPr="006E6282">
        <w:t>СВОБОДНЫЕ ТЕЧЕНИЯ</w:t>
      </w:r>
    </w:p>
    <w:p w:rsidR="004E66BC" w:rsidRPr="006E6282" w:rsidRDefault="004E66BC" w:rsidP="00EB7BF7">
      <w:pPr>
        <w:pStyle w:val="0--1"/>
      </w:pPr>
    </w:p>
    <w:p w:rsidR="004E66BC" w:rsidRPr="00EA2111" w:rsidRDefault="004E66BC" w:rsidP="00FA1371">
      <w:pPr>
        <w:pStyle w:val="3--"/>
      </w:pPr>
      <w:r w:rsidRPr="00EA2111">
        <w:t>Ты не думай, что это шутка,</w:t>
      </w:r>
    </w:p>
    <w:p w:rsidR="004E66BC" w:rsidRPr="00EA2111" w:rsidRDefault="004E66BC" w:rsidP="00FA1371">
      <w:pPr>
        <w:pStyle w:val="3--"/>
      </w:pPr>
      <w:r w:rsidRPr="00EA2111">
        <w:t>Или просто больной мой бред.</w:t>
      </w:r>
    </w:p>
    <w:p w:rsidR="004E66BC" w:rsidRPr="00EA2111" w:rsidRDefault="004E66BC" w:rsidP="00FA1371">
      <w:pPr>
        <w:pStyle w:val="3--"/>
      </w:pPr>
      <w:r w:rsidRPr="00EA2111">
        <w:t>Мне осталось жить только сутки.</w:t>
      </w:r>
    </w:p>
    <w:p w:rsidR="004E66BC" w:rsidRPr="00EA2111" w:rsidRDefault="004E66BC" w:rsidP="00FA1371">
      <w:pPr>
        <w:pStyle w:val="3--"/>
      </w:pPr>
      <w:r w:rsidRPr="00EA2111">
        <w:t>А потом — меня больше нет.</w:t>
      </w:r>
    </w:p>
    <w:p w:rsidR="004E66BC" w:rsidRPr="00EA2111" w:rsidRDefault="004E66BC" w:rsidP="00FA1371">
      <w:pPr>
        <w:pStyle w:val="3--"/>
      </w:pPr>
    </w:p>
    <w:p w:rsidR="004E66BC" w:rsidRPr="00EA2111" w:rsidRDefault="004E66BC" w:rsidP="00FA1371">
      <w:pPr>
        <w:pStyle w:val="3--"/>
      </w:pPr>
      <w:r w:rsidRPr="00EA2111">
        <w:t>А потом — будет кто-то новый.</w:t>
      </w:r>
    </w:p>
    <w:p w:rsidR="004E66BC" w:rsidRPr="00EA2111" w:rsidRDefault="004E66BC" w:rsidP="00FA1371">
      <w:pPr>
        <w:pStyle w:val="3--"/>
      </w:pPr>
      <w:r w:rsidRPr="00EA2111">
        <w:t>Будет так же кричать и петь,</w:t>
      </w:r>
    </w:p>
    <w:p w:rsidR="004E66BC" w:rsidRPr="00EA2111" w:rsidRDefault="004E66BC" w:rsidP="00FA1371">
      <w:pPr>
        <w:pStyle w:val="3--"/>
      </w:pPr>
      <w:r w:rsidRPr="00EA2111">
        <w:t>Всё, конечно, начнётся снова.</w:t>
      </w:r>
    </w:p>
    <w:p w:rsidR="004E66BC" w:rsidRPr="00EA2111" w:rsidRDefault="004E66BC" w:rsidP="00FA1371">
      <w:pPr>
        <w:pStyle w:val="3--"/>
      </w:pPr>
      <w:r w:rsidRPr="00EA2111">
        <w:t>Но вот только меня больше нет.</w:t>
      </w:r>
    </w:p>
    <w:p w:rsidR="004E66BC" w:rsidRPr="00EA2111" w:rsidRDefault="004E66BC" w:rsidP="00FA1371">
      <w:pPr>
        <w:pStyle w:val="3--"/>
      </w:pPr>
    </w:p>
    <w:p w:rsidR="004E66BC" w:rsidRPr="00EA2111" w:rsidRDefault="004E66BC" w:rsidP="00FA1371">
      <w:pPr>
        <w:pStyle w:val="3--"/>
      </w:pPr>
      <w:r w:rsidRPr="00EA2111">
        <w:t>Утром пряча лицо в твои волосы</w:t>
      </w:r>
    </w:p>
    <w:p w:rsidR="004E66BC" w:rsidRPr="00EA2111" w:rsidRDefault="004E66BC" w:rsidP="00FA1371">
      <w:pPr>
        <w:pStyle w:val="3--"/>
      </w:pPr>
      <w:r w:rsidRPr="00EA2111">
        <w:t>Будет плакать другой человек.</w:t>
      </w:r>
    </w:p>
    <w:p w:rsidR="004E66BC" w:rsidRPr="00EA2111" w:rsidRDefault="004E66BC" w:rsidP="00FA1371">
      <w:pPr>
        <w:pStyle w:val="3--"/>
      </w:pPr>
      <w:r w:rsidRPr="00EA2111">
        <w:t>Он с моими руками, и голосом,</w:t>
      </w:r>
    </w:p>
    <w:p w:rsidR="004E66BC" w:rsidRPr="00EA2111" w:rsidRDefault="004E66BC" w:rsidP="00FA1371">
      <w:pPr>
        <w:pStyle w:val="3--"/>
      </w:pPr>
      <w:r w:rsidRPr="00EA2111">
        <w:t>Но не я — ведь меня больше нет.</w:t>
      </w:r>
    </w:p>
    <w:p w:rsidR="004E66BC" w:rsidRPr="00EA2111" w:rsidRDefault="004E66BC" w:rsidP="00FA1371">
      <w:pPr>
        <w:pStyle w:val="3--"/>
      </w:pPr>
    </w:p>
    <w:p w:rsidR="004E66BC" w:rsidRPr="00EA2111" w:rsidRDefault="004E66BC" w:rsidP="00FA1371">
      <w:pPr>
        <w:pStyle w:val="3--"/>
      </w:pPr>
      <w:r w:rsidRPr="00EA2111">
        <w:t>Эту ночь пережить не дано мне,</w:t>
      </w:r>
    </w:p>
    <w:p w:rsidR="004E66BC" w:rsidRPr="00EA2111" w:rsidRDefault="004E66BC" w:rsidP="00FA1371">
      <w:pPr>
        <w:pStyle w:val="3--"/>
      </w:pPr>
      <w:r w:rsidRPr="00EA2111">
        <w:t>Я умру на твоей руке.</w:t>
      </w:r>
    </w:p>
    <w:p w:rsidR="004E66BC" w:rsidRPr="00EA2111" w:rsidRDefault="004E66BC" w:rsidP="00FA1371">
      <w:pPr>
        <w:pStyle w:val="3--"/>
      </w:pPr>
      <w:r w:rsidRPr="00EA2111">
        <w:t>Завтра я буду кем-то новым,</w:t>
      </w:r>
    </w:p>
    <w:p w:rsidR="004E66BC" w:rsidRPr="00EA2111" w:rsidRDefault="004E66BC" w:rsidP="00FA1371">
      <w:pPr>
        <w:pStyle w:val="3--"/>
      </w:pPr>
      <w:r w:rsidRPr="00EA2111">
        <w:t>Значит, завтра меня больше нет.</w:t>
      </w:r>
    </w:p>
    <w:p w:rsidR="004E66BC" w:rsidRPr="00EA2111" w:rsidRDefault="004E66BC" w:rsidP="00FA1371">
      <w:pPr>
        <w:pStyle w:val="3--"/>
      </w:pPr>
    </w:p>
    <w:p w:rsidR="004E66BC" w:rsidRPr="00EA2111" w:rsidRDefault="004E66BC" w:rsidP="00FA1371">
      <w:pPr>
        <w:pStyle w:val="3--"/>
      </w:pPr>
      <w:r w:rsidRPr="00EA2111">
        <w:t>Ты не бойся — всё это не страшно.</w:t>
      </w:r>
    </w:p>
    <w:p w:rsidR="004E66BC" w:rsidRPr="00EA2111" w:rsidRDefault="004E66BC" w:rsidP="00FA1371">
      <w:pPr>
        <w:pStyle w:val="3--"/>
      </w:pPr>
      <w:r w:rsidRPr="00EA2111">
        <w:t>Так устроен уж этот свет.</w:t>
      </w:r>
    </w:p>
    <w:p w:rsidR="004E66BC" w:rsidRPr="00EA2111" w:rsidRDefault="004E66BC" w:rsidP="00FA1371">
      <w:pPr>
        <w:pStyle w:val="3--"/>
      </w:pPr>
      <w:r w:rsidRPr="00EA2111">
        <w:t>Ты не плачь обо мне напрасно,</w:t>
      </w:r>
    </w:p>
    <w:p w:rsidR="004E66BC" w:rsidRPr="00EA2111" w:rsidRDefault="004E66BC" w:rsidP="00FA1371">
      <w:pPr>
        <w:pStyle w:val="3--"/>
      </w:pPr>
      <w:r w:rsidRPr="00EA2111">
        <w:t>Что с того, что меня больше нет?</w:t>
      </w:r>
    </w:p>
    <w:p w:rsidR="004E66BC" w:rsidRPr="0007635C" w:rsidRDefault="004E66BC" w:rsidP="00AF449C">
      <w:pPr>
        <w:pStyle w:val="4--"/>
      </w:pPr>
      <w:r w:rsidRPr="0007635C">
        <w:t xml:space="preserve">Август 1971 </w:t>
      </w:r>
    </w:p>
    <w:p w:rsidR="004E66BC" w:rsidRPr="00EA2111" w:rsidRDefault="004E66BC" w:rsidP="00FA1371">
      <w:pPr>
        <w:pStyle w:val="9--"/>
        <w:rPr>
          <w:rFonts w:ascii="SimSun" w:eastAsia="SimSun" w:hAnsi="SimSun" w:cs="Times New Roman"/>
        </w:rPr>
      </w:pPr>
      <w:r w:rsidRPr="00EA2111">
        <w:br w:type="column"/>
      </w:r>
      <w:bookmarkStart w:id="22" w:name="_Toc208135580"/>
      <w:bookmarkStart w:id="23" w:name="_Toc219726292"/>
    </w:p>
    <w:p w:rsidR="004E66BC" w:rsidRPr="00EA2111" w:rsidRDefault="004E66BC" w:rsidP="001B35F6">
      <w:pPr>
        <w:pStyle w:val="3K-"/>
      </w:pPr>
    </w:p>
    <w:p w:rsidR="004E66BC" w:rsidRPr="00FA1371" w:rsidRDefault="004E66BC" w:rsidP="009E6983">
      <w:pPr>
        <w:pStyle w:val="1K-"/>
      </w:pPr>
      <w:bookmarkStart w:id="24" w:name="_Toc220886207"/>
      <w:r w:rsidRPr="00FA1371">
        <w:rPr>
          <w:rFonts w:hint="eastAsia"/>
          <w:lang w:val="en-US"/>
        </w:rPr>
        <w:t>你不要以</w:t>
      </w:r>
      <w:r w:rsidRPr="00FA1371">
        <w:rPr>
          <w:rFonts w:cs="SimSun" w:hint="eastAsia"/>
          <w:lang w:val="en-US"/>
        </w:rPr>
        <w:t>为</w:t>
      </w:r>
      <w:r w:rsidRPr="00FA1371">
        <w:rPr>
          <w:rFonts w:hint="eastAsia"/>
        </w:rPr>
        <w:t>，</w:t>
      </w:r>
      <w:r w:rsidRPr="00FA1371">
        <w:rPr>
          <w:rFonts w:cs="SimSun" w:hint="eastAsia"/>
        </w:rPr>
        <w:t>这是个玩笑</w:t>
      </w:r>
      <w:bookmarkEnd w:id="22"/>
      <w:bookmarkEnd w:id="23"/>
      <w:bookmarkEnd w:id="24"/>
    </w:p>
    <w:p w:rsidR="004E66BC" w:rsidRPr="001B35F6" w:rsidRDefault="004E66BC" w:rsidP="00EB7BF7">
      <w:pPr>
        <w:pStyle w:val="0--1"/>
      </w:pPr>
    </w:p>
    <w:p w:rsidR="004E66BC" w:rsidRPr="001B35F6" w:rsidRDefault="004E66BC" w:rsidP="001B35F6">
      <w:pPr>
        <w:pStyle w:val="2K-"/>
      </w:pPr>
    </w:p>
    <w:p w:rsidR="004E66BC" w:rsidRPr="001B35F6" w:rsidRDefault="004E66BC" w:rsidP="00EB7BF7">
      <w:pPr>
        <w:pStyle w:val="0--1"/>
      </w:pPr>
    </w:p>
    <w:p w:rsidR="004E66BC" w:rsidRPr="001B35F6" w:rsidRDefault="004E66BC" w:rsidP="001B35F6">
      <w:pPr>
        <w:pStyle w:val="3K-"/>
      </w:pPr>
      <w:r w:rsidRPr="001B35F6">
        <w:rPr>
          <w:rFonts w:hint="eastAsia"/>
        </w:rPr>
        <w:t>你不要以</w:t>
      </w:r>
      <w:r w:rsidRPr="001B35F6">
        <w:rPr>
          <w:rFonts w:cs="SimSun" w:hint="eastAsia"/>
        </w:rPr>
        <w:t>为</w:t>
      </w:r>
      <w:r w:rsidRPr="001B35F6">
        <w:rPr>
          <w:rFonts w:hint="eastAsia"/>
        </w:rPr>
        <w:t>，</w:t>
      </w:r>
      <w:r w:rsidRPr="001B35F6">
        <w:rPr>
          <w:rFonts w:cs="SimSun" w:hint="eastAsia"/>
        </w:rPr>
        <w:t>这</w:t>
      </w:r>
      <w:r w:rsidRPr="001B35F6">
        <w:rPr>
          <w:rFonts w:hint="eastAsia"/>
        </w:rPr>
        <w:t>是个玩笑，</w:t>
      </w:r>
    </w:p>
    <w:p w:rsidR="004E66BC" w:rsidRPr="001B35F6" w:rsidRDefault="004E66BC" w:rsidP="001B35F6">
      <w:pPr>
        <w:pStyle w:val="3K-"/>
      </w:pPr>
      <w:r w:rsidRPr="001B35F6">
        <w:rPr>
          <w:rFonts w:hint="eastAsia"/>
        </w:rPr>
        <w:t>或者只是我病中的妄言。</w:t>
      </w:r>
    </w:p>
    <w:p w:rsidR="004E66BC" w:rsidRPr="001B35F6" w:rsidRDefault="004E66BC" w:rsidP="001B35F6">
      <w:pPr>
        <w:pStyle w:val="3K-"/>
      </w:pPr>
      <w:r w:rsidRPr="001B35F6">
        <w:rPr>
          <w:rFonts w:hint="eastAsia"/>
        </w:rPr>
        <w:t>我只能在世上停留几日，</w:t>
      </w:r>
    </w:p>
    <w:p w:rsidR="004E66BC" w:rsidRPr="001B35F6" w:rsidRDefault="004E66BC" w:rsidP="001B35F6">
      <w:pPr>
        <w:pStyle w:val="3K-"/>
      </w:pPr>
      <w:r w:rsidRPr="001B35F6">
        <w:rPr>
          <w:rFonts w:hint="eastAsia"/>
        </w:rPr>
        <w:t>然后我就会消失不</w:t>
      </w:r>
      <w:r w:rsidRPr="001B35F6">
        <w:rPr>
          <w:rFonts w:cs="SimSun" w:hint="eastAsia"/>
        </w:rPr>
        <w:t>见</w:t>
      </w:r>
      <w:r w:rsidRPr="001B35F6">
        <w:rPr>
          <w:rFonts w:hint="eastAsia"/>
        </w:rPr>
        <w:t>。</w:t>
      </w:r>
    </w:p>
    <w:p w:rsidR="004E66BC" w:rsidRPr="001B35F6" w:rsidRDefault="004E66BC" w:rsidP="001B35F6">
      <w:pPr>
        <w:pStyle w:val="3K-"/>
      </w:pPr>
    </w:p>
    <w:p w:rsidR="004E66BC" w:rsidRPr="001B35F6" w:rsidRDefault="004E66BC" w:rsidP="001B35F6">
      <w:pPr>
        <w:pStyle w:val="3K-"/>
      </w:pPr>
      <w:r w:rsidRPr="001B35F6">
        <w:rPr>
          <w:rFonts w:hint="eastAsia"/>
          <w:lang w:eastAsia="zh-CN"/>
        </w:rPr>
        <w:t>然后会有个新人出</w:t>
      </w:r>
      <w:r w:rsidRPr="001B35F6">
        <w:rPr>
          <w:rFonts w:cs="SimSun" w:hint="eastAsia"/>
          <w:lang w:eastAsia="zh-CN"/>
        </w:rPr>
        <w:t>现</w:t>
      </w:r>
      <w:r w:rsidRPr="001B35F6">
        <w:rPr>
          <w:rFonts w:hint="eastAsia"/>
          <w:lang w:eastAsia="zh-CN"/>
        </w:rPr>
        <w:t>。</w:t>
      </w:r>
    </w:p>
    <w:p w:rsidR="004E66BC" w:rsidRPr="001B35F6" w:rsidRDefault="004E66BC" w:rsidP="001B35F6">
      <w:pPr>
        <w:pStyle w:val="3K-"/>
      </w:pPr>
      <w:r w:rsidRPr="001B35F6">
        <w:rPr>
          <w:rFonts w:hint="eastAsia"/>
          <w:lang w:eastAsia="zh-CN"/>
        </w:rPr>
        <w:t>他会惊声大叫，也会歌唱，</w:t>
      </w:r>
    </w:p>
    <w:p w:rsidR="004E66BC" w:rsidRPr="001B35F6" w:rsidRDefault="004E66BC" w:rsidP="001B35F6">
      <w:pPr>
        <w:pStyle w:val="3K-"/>
      </w:pPr>
      <w:r w:rsidRPr="001B35F6">
        <w:rPr>
          <w:rFonts w:hint="eastAsia"/>
          <w:lang w:eastAsia="zh-CN"/>
        </w:rPr>
        <w:t>当然，一切都会从</w:t>
      </w:r>
      <w:r w:rsidRPr="001B35F6">
        <w:rPr>
          <w:rFonts w:cs="SimSun" w:hint="eastAsia"/>
          <w:lang w:eastAsia="zh-CN"/>
        </w:rPr>
        <w:t>头</w:t>
      </w:r>
      <w:r w:rsidRPr="001B35F6">
        <w:rPr>
          <w:rFonts w:hint="eastAsia"/>
          <w:lang w:eastAsia="zh-CN"/>
        </w:rPr>
        <w:t>来</w:t>
      </w:r>
      <w:r w:rsidRPr="001B35F6">
        <w:rPr>
          <w:rFonts w:cs="SimSun" w:hint="eastAsia"/>
          <w:lang w:eastAsia="zh-CN"/>
        </w:rPr>
        <w:t>过</w:t>
      </w:r>
      <w:r w:rsidRPr="001B35F6">
        <w:rPr>
          <w:rFonts w:hint="eastAsia"/>
          <w:lang w:eastAsia="zh-CN"/>
        </w:rPr>
        <w:t>。</w:t>
      </w:r>
    </w:p>
    <w:p w:rsidR="004E66BC" w:rsidRPr="001B35F6" w:rsidRDefault="004E66BC" w:rsidP="001B35F6">
      <w:pPr>
        <w:pStyle w:val="3K-"/>
      </w:pPr>
      <w:r w:rsidRPr="001B35F6">
        <w:rPr>
          <w:rFonts w:hint="eastAsia"/>
          <w:lang w:eastAsia="zh-CN"/>
        </w:rPr>
        <w:t>只不</w:t>
      </w:r>
      <w:r w:rsidRPr="001B35F6">
        <w:rPr>
          <w:rFonts w:cs="SimSun" w:hint="eastAsia"/>
          <w:lang w:eastAsia="zh-CN"/>
        </w:rPr>
        <w:t>过</w:t>
      </w:r>
      <w:r w:rsidRPr="001B35F6">
        <w:rPr>
          <w:rFonts w:hint="eastAsia"/>
          <w:lang w:eastAsia="zh-CN"/>
        </w:rPr>
        <w:t>我已</w:t>
      </w:r>
      <w:r w:rsidRPr="001B35F6">
        <w:rPr>
          <w:rFonts w:cs="SimSun" w:hint="eastAsia"/>
          <w:lang w:eastAsia="zh-CN"/>
        </w:rPr>
        <w:t>经</w:t>
      </w:r>
      <w:r w:rsidRPr="001B35F6">
        <w:rPr>
          <w:rFonts w:hint="eastAsia"/>
          <w:lang w:eastAsia="zh-CN"/>
        </w:rPr>
        <w:t>消失不</w:t>
      </w:r>
      <w:r w:rsidRPr="001B35F6">
        <w:rPr>
          <w:rFonts w:cs="SimSun" w:hint="eastAsia"/>
          <w:lang w:eastAsia="zh-CN"/>
        </w:rPr>
        <w:t>见</w:t>
      </w:r>
      <w:r w:rsidRPr="001B35F6">
        <w:rPr>
          <w:rFonts w:hint="eastAsia"/>
          <w:lang w:eastAsia="zh-CN"/>
        </w:rPr>
        <w:t>。</w:t>
      </w:r>
    </w:p>
    <w:p w:rsidR="004E66BC" w:rsidRPr="001B35F6" w:rsidRDefault="004E66BC" w:rsidP="001B35F6">
      <w:pPr>
        <w:pStyle w:val="3K-"/>
      </w:pPr>
    </w:p>
    <w:p w:rsidR="004E66BC" w:rsidRPr="001B35F6" w:rsidRDefault="004E66BC" w:rsidP="001B35F6">
      <w:pPr>
        <w:pStyle w:val="3K-"/>
      </w:pPr>
      <w:r w:rsidRPr="001B35F6">
        <w:rPr>
          <w:rFonts w:hint="eastAsia"/>
          <w:lang w:eastAsia="zh-CN"/>
        </w:rPr>
        <w:t>清晨他把</w:t>
      </w:r>
      <w:r w:rsidRPr="001B35F6">
        <w:rPr>
          <w:rFonts w:cs="SimSun" w:hint="eastAsia"/>
          <w:lang w:eastAsia="zh-CN"/>
        </w:rPr>
        <w:t>脸</w:t>
      </w:r>
      <w:r w:rsidRPr="001B35F6">
        <w:rPr>
          <w:rFonts w:hint="eastAsia"/>
          <w:lang w:eastAsia="zh-CN"/>
        </w:rPr>
        <w:t>埋</w:t>
      </w:r>
      <w:r w:rsidRPr="001B35F6">
        <w:rPr>
          <w:rFonts w:cs="SimSun" w:hint="eastAsia"/>
          <w:lang w:eastAsia="zh-CN"/>
        </w:rPr>
        <w:t>进</w:t>
      </w:r>
      <w:r w:rsidRPr="001B35F6">
        <w:rPr>
          <w:rFonts w:hint="eastAsia"/>
          <w:lang w:eastAsia="zh-CN"/>
        </w:rPr>
        <w:t>你的</w:t>
      </w:r>
      <w:r w:rsidRPr="001B35F6">
        <w:rPr>
          <w:rFonts w:cs="SimSun" w:hint="eastAsia"/>
          <w:lang w:eastAsia="zh-CN"/>
        </w:rPr>
        <w:t>头发</w:t>
      </w:r>
      <w:r w:rsidRPr="001B35F6">
        <w:rPr>
          <w:rFonts w:hint="eastAsia"/>
          <w:lang w:eastAsia="zh-CN"/>
        </w:rPr>
        <w:t>，</w:t>
      </w:r>
    </w:p>
    <w:p w:rsidR="004E66BC" w:rsidRPr="001B35F6" w:rsidRDefault="004E66BC" w:rsidP="001B35F6">
      <w:pPr>
        <w:pStyle w:val="3K-"/>
      </w:pPr>
      <w:r w:rsidRPr="001B35F6">
        <w:rPr>
          <w:rFonts w:hint="eastAsia"/>
          <w:lang w:eastAsia="zh-CN"/>
        </w:rPr>
        <w:t>另一个人也会哭泣流泪</w:t>
      </w:r>
      <w:r w:rsidRPr="001B35F6">
        <w:rPr>
          <w:rFonts w:hint="eastAsia"/>
        </w:rPr>
        <w:t>。</w:t>
      </w:r>
    </w:p>
    <w:p w:rsidR="004E66BC" w:rsidRPr="001B35F6" w:rsidRDefault="004E66BC" w:rsidP="001B35F6">
      <w:pPr>
        <w:pStyle w:val="3K-"/>
      </w:pPr>
      <w:r w:rsidRPr="001B35F6">
        <w:rPr>
          <w:rFonts w:hint="eastAsia"/>
        </w:rPr>
        <w:t>他有我的双手，我的声音，</w:t>
      </w:r>
    </w:p>
    <w:p w:rsidR="004E66BC" w:rsidRPr="001B35F6" w:rsidRDefault="004E66BC" w:rsidP="001B35F6">
      <w:pPr>
        <w:pStyle w:val="3K-"/>
      </w:pPr>
      <w:r w:rsidRPr="001B35F6">
        <w:rPr>
          <w:rFonts w:hint="eastAsia"/>
        </w:rPr>
        <w:t>但那不是我，我已消失不</w:t>
      </w:r>
      <w:r w:rsidRPr="001B35F6">
        <w:rPr>
          <w:rFonts w:cs="SimSun" w:hint="eastAsia"/>
        </w:rPr>
        <w:t>见</w:t>
      </w:r>
      <w:r w:rsidRPr="001B35F6">
        <w:rPr>
          <w:rFonts w:hint="eastAsia"/>
        </w:rPr>
        <w:t>。</w:t>
      </w:r>
    </w:p>
    <w:p w:rsidR="004E66BC" w:rsidRPr="001B35F6" w:rsidRDefault="004E66BC" w:rsidP="001B35F6">
      <w:pPr>
        <w:pStyle w:val="3K-"/>
      </w:pPr>
    </w:p>
    <w:p w:rsidR="004E66BC" w:rsidRPr="001B35F6" w:rsidRDefault="004E66BC" w:rsidP="001B35F6">
      <w:pPr>
        <w:pStyle w:val="3K-"/>
      </w:pPr>
      <w:r w:rsidRPr="001B35F6">
        <w:rPr>
          <w:rFonts w:hint="eastAsia"/>
        </w:rPr>
        <w:t>我捱不</w:t>
      </w:r>
      <w:r w:rsidRPr="001B35F6">
        <w:rPr>
          <w:rFonts w:cs="SimSun" w:hint="eastAsia"/>
        </w:rPr>
        <w:t>过这</w:t>
      </w:r>
      <w:r w:rsidRPr="001B35F6">
        <w:rPr>
          <w:rFonts w:hint="eastAsia"/>
        </w:rPr>
        <w:t>个漫漫</w:t>
      </w:r>
      <w:r w:rsidRPr="001B35F6">
        <w:rPr>
          <w:rFonts w:cs="SimSun" w:hint="eastAsia"/>
        </w:rPr>
        <w:t>长</w:t>
      </w:r>
      <w:r w:rsidRPr="001B35F6">
        <w:rPr>
          <w:rFonts w:hint="eastAsia"/>
        </w:rPr>
        <w:t>夜，</w:t>
      </w:r>
    </w:p>
    <w:p w:rsidR="004E66BC" w:rsidRPr="001B35F6" w:rsidRDefault="004E66BC" w:rsidP="001B35F6">
      <w:pPr>
        <w:pStyle w:val="3K-"/>
      </w:pPr>
      <w:r w:rsidRPr="001B35F6">
        <w:rPr>
          <w:rFonts w:hint="eastAsia"/>
        </w:rPr>
        <w:t>我会在你的</w:t>
      </w:r>
      <w:r w:rsidRPr="001B35F6">
        <w:rPr>
          <w:rFonts w:cs="SimSun" w:hint="eastAsia"/>
          <w:lang w:eastAsia="zh-CN"/>
        </w:rPr>
        <w:t>怀</w:t>
      </w:r>
      <w:r w:rsidRPr="001B35F6">
        <w:rPr>
          <w:rFonts w:hint="eastAsia"/>
          <w:lang w:eastAsia="zh-CN"/>
        </w:rPr>
        <w:t>抱</w:t>
      </w:r>
      <w:r w:rsidRPr="001B35F6">
        <w:rPr>
          <w:rFonts w:hint="eastAsia"/>
        </w:rPr>
        <w:t>告</w:t>
      </w:r>
      <w:r w:rsidRPr="001B35F6">
        <w:rPr>
          <w:rFonts w:cs="SimSun" w:hint="eastAsia"/>
        </w:rPr>
        <w:t>别</w:t>
      </w:r>
      <w:r w:rsidRPr="001B35F6">
        <w:rPr>
          <w:rFonts w:hint="eastAsia"/>
        </w:rPr>
        <w:t>人</w:t>
      </w:r>
      <w:r w:rsidRPr="001B35F6">
        <w:rPr>
          <w:rFonts w:cs="SimSun" w:hint="eastAsia"/>
        </w:rPr>
        <w:t>间</w:t>
      </w:r>
      <w:r w:rsidRPr="001B35F6">
        <w:rPr>
          <w:rFonts w:hint="eastAsia"/>
        </w:rPr>
        <w:t>，</w:t>
      </w:r>
    </w:p>
    <w:p w:rsidR="004E66BC" w:rsidRPr="001B35F6" w:rsidRDefault="004E66BC" w:rsidP="001B35F6">
      <w:pPr>
        <w:pStyle w:val="3K-"/>
      </w:pPr>
      <w:r w:rsidRPr="001B35F6">
        <w:rPr>
          <w:rFonts w:hint="eastAsia"/>
        </w:rPr>
        <w:t>明天我会是一个新人，</w:t>
      </w:r>
    </w:p>
    <w:p w:rsidR="004E66BC" w:rsidRPr="001B35F6" w:rsidRDefault="004E66BC" w:rsidP="001B35F6">
      <w:pPr>
        <w:pStyle w:val="3K-"/>
      </w:pPr>
      <w:r w:rsidRPr="001B35F6">
        <w:rPr>
          <w:rFonts w:hint="eastAsia"/>
          <w:lang w:eastAsia="zh-CN"/>
        </w:rPr>
        <w:t>也就是</w:t>
      </w:r>
      <w:r w:rsidRPr="001B35F6">
        <w:rPr>
          <w:rFonts w:cs="SimSun" w:hint="eastAsia"/>
          <w:lang w:eastAsia="zh-CN"/>
        </w:rPr>
        <w:t>说</w:t>
      </w:r>
      <w:r w:rsidRPr="001B35F6">
        <w:rPr>
          <w:rFonts w:hint="eastAsia"/>
        </w:rPr>
        <w:t>，明天我会消失不</w:t>
      </w:r>
      <w:r w:rsidRPr="001B35F6">
        <w:rPr>
          <w:rFonts w:cs="SimSun" w:hint="eastAsia"/>
        </w:rPr>
        <w:t>见</w:t>
      </w:r>
      <w:r w:rsidRPr="001B35F6">
        <w:rPr>
          <w:rFonts w:hint="eastAsia"/>
        </w:rPr>
        <w:t>。</w:t>
      </w:r>
    </w:p>
    <w:p w:rsidR="004E66BC" w:rsidRPr="001B35F6" w:rsidRDefault="004E66BC" w:rsidP="001B35F6">
      <w:pPr>
        <w:pStyle w:val="3K-"/>
      </w:pPr>
    </w:p>
    <w:p w:rsidR="004E66BC" w:rsidRPr="001B35F6" w:rsidRDefault="004E66BC" w:rsidP="001B35F6">
      <w:pPr>
        <w:pStyle w:val="3K-"/>
      </w:pPr>
      <w:r w:rsidRPr="001B35F6">
        <w:rPr>
          <w:rFonts w:cs="SimSun" w:hint="eastAsia"/>
        </w:rPr>
        <w:t>别</w:t>
      </w:r>
      <w:r w:rsidRPr="001B35F6">
        <w:rPr>
          <w:rFonts w:hint="eastAsia"/>
        </w:rPr>
        <w:t>害怕，</w:t>
      </w:r>
      <w:r w:rsidRPr="001B35F6">
        <w:rPr>
          <w:rFonts w:cs="SimSun" w:hint="eastAsia"/>
        </w:rPr>
        <w:t>这</w:t>
      </w:r>
      <w:r w:rsidRPr="001B35F6">
        <w:rPr>
          <w:rFonts w:hint="eastAsia"/>
        </w:rPr>
        <w:t>一切并不恐怖，</w:t>
      </w:r>
    </w:p>
    <w:p w:rsidR="004E66BC" w:rsidRPr="001B35F6" w:rsidRDefault="004E66BC" w:rsidP="001B35F6">
      <w:pPr>
        <w:pStyle w:val="3K-"/>
      </w:pPr>
      <w:r w:rsidRPr="001B35F6">
        <w:rPr>
          <w:rFonts w:hint="eastAsia"/>
        </w:rPr>
        <w:t>世界就是</w:t>
      </w:r>
      <w:r w:rsidRPr="001B35F6">
        <w:rPr>
          <w:rFonts w:hint="eastAsia"/>
          <w:lang w:eastAsia="zh-CN"/>
        </w:rPr>
        <w:t>如此的</w:t>
      </w:r>
      <w:r w:rsidRPr="001B35F6">
        <w:rPr>
          <w:rFonts w:hint="eastAsia"/>
        </w:rPr>
        <w:t>构建。</w:t>
      </w:r>
    </w:p>
    <w:p w:rsidR="004E66BC" w:rsidRPr="001B35F6" w:rsidRDefault="004E66BC" w:rsidP="001B35F6">
      <w:pPr>
        <w:pStyle w:val="3K-"/>
      </w:pPr>
      <w:r w:rsidRPr="001B35F6">
        <w:rPr>
          <w:rFonts w:hint="eastAsia"/>
        </w:rPr>
        <w:t>不要</w:t>
      </w:r>
      <w:r w:rsidRPr="001B35F6">
        <w:rPr>
          <w:rFonts w:cs="SimSun" w:hint="eastAsia"/>
        </w:rPr>
        <w:t>为</w:t>
      </w:r>
      <w:r w:rsidRPr="001B35F6">
        <w:rPr>
          <w:rFonts w:hint="eastAsia"/>
        </w:rPr>
        <w:t>我白白流泪，</w:t>
      </w:r>
    </w:p>
    <w:p w:rsidR="004E66BC" w:rsidRPr="001B35F6" w:rsidRDefault="004E66BC" w:rsidP="001B35F6">
      <w:pPr>
        <w:pStyle w:val="3K-"/>
      </w:pPr>
      <w:r w:rsidRPr="001B35F6">
        <w:rPr>
          <w:rFonts w:hint="eastAsia"/>
        </w:rPr>
        <w:t>又有何用，既然我已消失不</w:t>
      </w:r>
      <w:r w:rsidRPr="001B35F6">
        <w:rPr>
          <w:rFonts w:cs="SimSun" w:hint="eastAsia"/>
        </w:rPr>
        <w:t>见</w:t>
      </w:r>
      <w:r w:rsidRPr="001B35F6">
        <w:rPr>
          <w:rFonts w:hint="eastAsia"/>
        </w:rPr>
        <w:t>？</w:t>
      </w:r>
    </w:p>
    <w:p w:rsidR="004E66BC" w:rsidRPr="00FA1371" w:rsidRDefault="004E66BC" w:rsidP="0058711C">
      <w:pPr>
        <w:pStyle w:val="4k-"/>
      </w:pPr>
      <w:r w:rsidRPr="00FA1371">
        <w:rPr>
          <w:rFonts w:hint="eastAsia"/>
        </w:rPr>
        <w:t>贺</w:t>
      </w:r>
      <w:r w:rsidRPr="00FA1371">
        <w:rPr>
          <w:rFonts w:cs="MS Gothic" w:hint="eastAsia"/>
        </w:rPr>
        <w:t>梵</w:t>
      </w:r>
      <w:r w:rsidRPr="00FA1371">
        <w:rPr>
          <w:rFonts w:hint="eastAsia"/>
        </w:rPr>
        <w:t xml:space="preserve"> </w:t>
      </w:r>
      <w:r w:rsidRPr="00FA1371">
        <w:t>2025</w:t>
      </w:r>
      <w:r w:rsidRPr="00FA1371">
        <w:rPr>
          <w:rFonts w:cs="MS Gothic" w:hint="eastAsia"/>
        </w:rPr>
        <w:t>年</w:t>
      </w:r>
      <w:r w:rsidRPr="00FA1371">
        <w:t>8</w:t>
      </w:r>
      <w:r w:rsidRPr="00FA1371">
        <w:rPr>
          <w:rFonts w:cs="MS Gothic" w:hint="eastAsia"/>
        </w:rPr>
        <w:t>月</w:t>
      </w:r>
      <w:r w:rsidRPr="00FA1371">
        <w:t>12</w:t>
      </w:r>
      <w:r w:rsidRPr="00FA1371">
        <w:rPr>
          <w:rFonts w:cs="MS Gothic" w:hint="eastAsia"/>
        </w:rPr>
        <w:t>日</w:t>
      </w:r>
      <w:r w:rsidRPr="00FA1371">
        <w:rPr>
          <w:rFonts w:hint="eastAsia"/>
        </w:rPr>
        <w:t>译</w:t>
      </w:r>
    </w:p>
    <w:p w:rsidR="004E66BC" w:rsidRPr="00FA1371" w:rsidRDefault="004E66BC" w:rsidP="00FA1371">
      <w:pPr>
        <w:pStyle w:val="5--2"/>
      </w:pPr>
      <w:r w:rsidRPr="00FA1371">
        <w:t>Перевод Хэ Фань</w:t>
      </w:r>
    </w:p>
    <w:p w:rsidR="00592AE3" w:rsidRPr="00592AE3" w:rsidRDefault="00592AE3" w:rsidP="00592AE3">
      <w:pPr>
        <w:pStyle w:val="9--"/>
      </w:pPr>
      <w:bookmarkStart w:id="25" w:name="_Toc219307270"/>
      <w:bookmarkStart w:id="26" w:name="_Toc219726293"/>
      <w:r>
        <w:rPr>
          <w:rFonts w:ascii="SimSun" w:hAnsi="SimSun"/>
        </w:rPr>
        <w:br w:type="column"/>
      </w:r>
      <w:bookmarkStart w:id="27" w:name="_Toc221174529"/>
      <w:r>
        <w:lastRenderedPageBreak/>
        <w:t>1981</w:t>
      </w:r>
      <w:bookmarkEnd w:id="27"/>
    </w:p>
    <w:p w:rsidR="00592AE3" w:rsidRDefault="00592AE3" w:rsidP="00592AE3">
      <w:pPr>
        <w:pStyle w:val="0--"/>
      </w:pPr>
    </w:p>
    <w:p w:rsidR="00592AE3" w:rsidRDefault="00592AE3" w:rsidP="00592AE3">
      <w:pPr>
        <w:pStyle w:val="1--"/>
      </w:pPr>
      <w:r>
        <w:t>ДИАЛОГ С КОТОМ</w:t>
      </w:r>
    </w:p>
    <w:p w:rsidR="00592AE3" w:rsidRPr="00592AE3" w:rsidRDefault="00592AE3" w:rsidP="00592AE3">
      <w:pPr>
        <w:pStyle w:val="A--13"/>
        <w:rPr>
          <w:color w:val="auto"/>
        </w:rPr>
      </w:pPr>
    </w:p>
    <w:p w:rsidR="00592AE3" w:rsidRPr="00592AE3" w:rsidRDefault="00592AE3" w:rsidP="00592AE3">
      <w:pPr>
        <w:pStyle w:val="A--13"/>
        <w:rPr>
          <w:color w:val="auto"/>
        </w:rPr>
      </w:pPr>
      <w:r w:rsidRPr="00592AE3">
        <w:rPr>
          <w:color w:val="auto"/>
        </w:rPr>
        <w:t>Я спросил своего кота:</w:t>
      </w:r>
    </w:p>
    <w:p w:rsidR="00592AE3" w:rsidRPr="00592AE3" w:rsidRDefault="00592AE3" w:rsidP="00592AE3">
      <w:pPr>
        <w:pStyle w:val="A--13"/>
        <w:rPr>
          <w:color w:val="auto"/>
        </w:rPr>
      </w:pPr>
      <w:r w:rsidRPr="00592AE3">
        <w:rPr>
          <w:color w:val="auto"/>
        </w:rPr>
        <w:t>– Слушай, кот, почему ты такой ленивый?</w:t>
      </w:r>
    </w:p>
    <w:p w:rsidR="00592AE3" w:rsidRPr="00592AE3" w:rsidRDefault="00592AE3" w:rsidP="00592AE3">
      <w:pPr>
        <w:pStyle w:val="A--13"/>
        <w:rPr>
          <w:color w:val="auto"/>
        </w:rPr>
      </w:pPr>
      <w:r w:rsidRPr="00592AE3">
        <w:rPr>
          <w:color w:val="auto"/>
        </w:rPr>
        <w:t>– Что такое лень? – спросил кот.</w:t>
      </w:r>
    </w:p>
    <w:p w:rsidR="00592AE3" w:rsidRPr="00592AE3" w:rsidRDefault="00592AE3" w:rsidP="00592AE3">
      <w:pPr>
        <w:pStyle w:val="A--13"/>
        <w:rPr>
          <w:color w:val="auto"/>
        </w:rPr>
      </w:pPr>
      <w:r w:rsidRPr="00592AE3">
        <w:rPr>
          <w:color w:val="auto"/>
        </w:rPr>
        <w:t>– Ну как же? Ты целый день ешь, спишь, дерёшь обои и гадишь в коридоре под дверью.</w:t>
      </w:r>
    </w:p>
    <w:p w:rsidR="00592AE3" w:rsidRPr="00592AE3" w:rsidRDefault="00592AE3" w:rsidP="00592AE3">
      <w:pPr>
        <w:pStyle w:val="A--13"/>
        <w:rPr>
          <w:color w:val="auto"/>
        </w:rPr>
      </w:pPr>
      <w:r w:rsidRPr="00592AE3">
        <w:rPr>
          <w:color w:val="auto"/>
        </w:rPr>
        <w:t>– Фи! – сказал кот.</w:t>
      </w:r>
    </w:p>
    <w:p w:rsidR="00592AE3" w:rsidRPr="00592AE3" w:rsidRDefault="00592AE3" w:rsidP="00592AE3">
      <w:pPr>
        <w:pStyle w:val="A--13"/>
        <w:rPr>
          <w:color w:val="auto"/>
        </w:rPr>
      </w:pPr>
      <w:r w:rsidRPr="00592AE3">
        <w:rPr>
          <w:color w:val="auto"/>
        </w:rPr>
        <w:t>– Что значит «Фи!»?</w:t>
      </w:r>
    </w:p>
    <w:p w:rsidR="00592AE3" w:rsidRPr="00592AE3" w:rsidRDefault="00592AE3" w:rsidP="00592AE3">
      <w:pPr>
        <w:pStyle w:val="A--13"/>
        <w:rPr>
          <w:color w:val="auto"/>
        </w:rPr>
      </w:pPr>
      <w:r w:rsidRPr="00592AE3">
        <w:rPr>
          <w:color w:val="auto"/>
        </w:rPr>
        <w:t>– У меня есть мозг, я мыслю. Разве этого не достаточно?</w:t>
      </w:r>
    </w:p>
    <w:p w:rsidR="00592AE3" w:rsidRPr="00592AE3" w:rsidRDefault="00592AE3" w:rsidP="00592AE3">
      <w:pPr>
        <w:pStyle w:val="A--13"/>
        <w:rPr>
          <w:color w:val="auto"/>
        </w:rPr>
      </w:pPr>
      <w:r w:rsidRPr="00592AE3">
        <w:rPr>
          <w:color w:val="auto"/>
        </w:rPr>
        <w:t>– Конечно, нет. Надо же что</w:t>
      </w:r>
      <w:r w:rsidRPr="00592AE3">
        <w:rPr>
          <w:rFonts w:ascii="SimSun" w:hAnsi="SimSun" w:cs="SimSun" w:hint="eastAsia"/>
          <w:color w:val="auto"/>
        </w:rPr>
        <w:t>‐</w:t>
      </w:r>
      <w:r w:rsidRPr="00592AE3">
        <w:rPr>
          <w:color w:val="auto"/>
        </w:rPr>
        <w:t>то делать.</w:t>
      </w:r>
    </w:p>
    <w:p w:rsidR="00592AE3" w:rsidRPr="00592AE3" w:rsidRDefault="00592AE3" w:rsidP="00592AE3">
      <w:pPr>
        <w:pStyle w:val="A--13"/>
        <w:rPr>
          <w:color w:val="auto"/>
        </w:rPr>
      </w:pPr>
      <w:r w:rsidRPr="00592AE3">
        <w:rPr>
          <w:color w:val="auto"/>
        </w:rPr>
        <w:t>– Зачем? – спросил кот.</w:t>
      </w:r>
    </w:p>
    <w:p w:rsidR="00592AE3" w:rsidRPr="00592AE3" w:rsidRDefault="00592AE3" w:rsidP="00592AE3">
      <w:pPr>
        <w:pStyle w:val="A--13"/>
        <w:rPr>
          <w:color w:val="auto"/>
        </w:rPr>
      </w:pPr>
      <w:r w:rsidRPr="00592AE3">
        <w:rPr>
          <w:color w:val="auto"/>
        </w:rPr>
        <w:t>– Цивилизация такая штука: чтобы только оставаться на месте, надо бежать изо всех сил. Работать надо.</w:t>
      </w:r>
    </w:p>
    <w:p w:rsidR="00592AE3" w:rsidRPr="00592AE3" w:rsidRDefault="00592AE3" w:rsidP="00592AE3">
      <w:pPr>
        <w:pStyle w:val="A--13"/>
        <w:rPr>
          <w:color w:val="auto"/>
        </w:rPr>
      </w:pPr>
      <w:r w:rsidRPr="00592AE3">
        <w:rPr>
          <w:color w:val="auto"/>
        </w:rPr>
        <w:t>– Человек работает. – сказал кот.</w:t>
      </w:r>
    </w:p>
    <w:p w:rsidR="00592AE3" w:rsidRPr="00592AE3" w:rsidRDefault="00592AE3" w:rsidP="00592AE3">
      <w:pPr>
        <w:pStyle w:val="A--13"/>
        <w:rPr>
          <w:color w:val="auto"/>
        </w:rPr>
      </w:pPr>
      <w:r w:rsidRPr="00592AE3">
        <w:rPr>
          <w:color w:val="auto"/>
        </w:rPr>
        <w:t>– А ты?</w:t>
      </w:r>
    </w:p>
    <w:p w:rsidR="00592AE3" w:rsidRPr="00592AE3" w:rsidRDefault="00592AE3" w:rsidP="00592AE3">
      <w:pPr>
        <w:pStyle w:val="A--13"/>
        <w:rPr>
          <w:color w:val="auto"/>
        </w:rPr>
      </w:pPr>
      <w:r w:rsidRPr="00592AE3">
        <w:rPr>
          <w:color w:val="auto"/>
        </w:rPr>
        <w:t>– А я не человек. Я кот.</w:t>
      </w:r>
    </w:p>
    <w:p w:rsidR="00592AE3" w:rsidRPr="00592AE3" w:rsidRDefault="00592AE3" w:rsidP="00592AE3">
      <w:pPr>
        <w:pStyle w:val="A--13"/>
        <w:rPr>
          <w:color w:val="auto"/>
        </w:rPr>
      </w:pPr>
      <w:r w:rsidRPr="00592AE3">
        <w:rPr>
          <w:color w:val="auto"/>
        </w:rPr>
        <w:t>– Значит, вы – коты – паразиты? Примазались к нашей, человеческой</w:t>
      </w:r>
      <w:r w:rsidR="00987EAC">
        <w:rPr>
          <w:color w:val="auto"/>
        </w:rPr>
        <w:t>,</w:t>
      </w:r>
      <w:r w:rsidRPr="00592AE3">
        <w:rPr>
          <w:color w:val="auto"/>
        </w:rPr>
        <w:t xml:space="preserve"> цивилизации и довольны?</w:t>
      </w:r>
    </w:p>
    <w:p w:rsidR="00592AE3" w:rsidRPr="00592AE3" w:rsidRDefault="00592AE3" w:rsidP="00592AE3">
      <w:pPr>
        <w:pStyle w:val="A--13"/>
        <w:rPr>
          <w:color w:val="auto"/>
        </w:rPr>
      </w:pPr>
      <w:r w:rsidRPr="00592AE3">
        <w:rPr>
          <w:color w:val="auto"/>
        </w:rPr>
        <w:t>– Цивилизация общая.</w:t>
      </w:r>
    </w:p>
    <w:p w:rsidR="00592AE3" w:rsidRPr="00592AE3" w:rsidRDefault="00592AE3" w:rsidP="00592AE3">
      <w:pPr>
        <w:pStyle w:val="A--13"/>
        <w:rPr>
          <w:color w:val="auto"/>
        </w:rPr>
      </w:pPr>
      <w:r w:rsidRPr="00592AE3">
        <w:rPr>
          <w:color w:val="auto"/>
        </w:rPr>
        <w:t>– Как это общая? Да что вы, коты, сделали для цивилизации? Ведь всё только человек сделал, а вы – ничего.</w:t>
      </w:r>
    </w:p>
    <w:p w:rsidR="00592AE3" w:rsidRPr="00592AE3" w:rsidRDefault="00592AE3" w:rsidP="00592AE3">
      <w:pPr>
        <w:pStyle w:val="A--13"/>
        <w:rPr>
          <w:color w:val="auto"/>
        </w:rPr>
      </w:pPr>
      <w:r w:rsidRPr="00592AE3">
        <w:rPr>
          <w:color w:val="auto"/>
        </w:rPr>
        <w:t>– Ну и что? – сказал кот.</w:t>
      </w:r>
    </w:p>
    <w:p w:rsidR="00592AE3" w:rsidRPr="00592AE3" w:rsidRDefault="00592AE3" w:rsidP="00592AE3">
      <w:pPr>
        <w:pStyle w:val="A--13"/>
        <w:rPr>
          <w:color w:val="auto"/>
        </w:rPr>
      </w:pPr>
      <w:r w:rsidRPr="00592AE3">
        <w:rPr>
          <w:color w:val="auto"/>
        </w:rPr>
        <w:t>– Что что?</w:t>
      </w:r>
    </w:p>
    <w:p w:rsidR="00592AE3" w:rsidRPr="00592AE3" w:rsidRDefault="00592AE3" w:rsidP="00592AE3">
      <w:pPr>
        <w:pStyle w:val="A--13"/>
        <w:rPr>
          <w:color w:val="auto"/>
        </w:rPr>
      </w:pPr>
      <w:r w:rsidRPr="00592AE3">
        <w:rPr>
          <w:color w:val="auto"/>
        </w:rPr>
        <w:t>– Мы существуем. Разве этого не достаточно?</w:t>
      </w:r>
    </w:p>
    <w:p w:rsidR="00592AE3" w:rsidRPr="00592AE3" w:rsidRDefault="00592AE3" w:rsidP="00592AE3">
      <w:pPr>
        <w:pStyle w:val="A--13"/>
        <w:rPr>
          <w:color w:val="auto"/>
        </w:rPr>
      </w:pPr>
      <w:r w:rsidRPr="00592AE3">
        <w:rPr>
          <w:color w:val="auto"/>
        </w:rPr>
        <w:t>– Так ведь и дерево существует, и вот этот диван, на котором ты развалился, тоже существует. И пустыня Калахари. И Марианская впадина. И Северный полюс.</w:t>
      </w:r>
    </w:p>
    <w:p w:rsidR="00592AE3" w:rsidRPr="00592AE3" w:rsidRDefault="00592AE3" w:rsidP="00592AE3">
      <w:pPr>
        <w:pStyle w:val="A--13"/>
        <w:rPr>
          <w:color w:val="auto"/>
        </w:rPr>
      </w:pPr>
      <w:r w:rsidRPr="00592AE3">
        <w:rPr>
          <w:color w:val="auto"/>
        </w:rPr>
        <w:t>– Я думаю, всё это тоже существует, – сказал кот.</w:t>
      </w:r>
    </w:p>
    <w:p w:rsidR="00592AE3" w:rsidRDefault="00592AE3" w:rsidP="00592AE3">
      <w:pPr>
        <w:pStyle w:val="9--"/>
      </w:pPr>
      <w:r w:rsidRPr="00592AE3">
        <w:br w:type="column"/>
      </w:r>
    </w:p>
    <w:p w:rsidR="00592AE3" w:rsidRDefault="00592AE3" w:rsidP="00592AE3">
      <w:pPr>
        <w:pStyle w:val="0--"/>
      </w:pPr>
    </w:p>
    <w:p w:rsidR="00592AE3" w:rsidRPr="00D375AF" w:rsidRDefault="00592AE3" w:rsidP="00592AE3">
      <w:pPr>
        <w:pStyle w:val="1K-"/>
        <w:rPr>
          <w:rFonts w:cs="Courier New"/>
        </w:rPr>
      </w:pPr>
      <w:r w:rsidRPr="00D375AF">
        <w:rPr>
          <w:rFonts w:hint="eastAsia"/>
        </w:rPr>
        <w:t>与猫的</w:t>
      </w:r>
      <w:r w:rsidRPr="00D375AF">
        <w:rPr>
          <w:rFonts w:cs="SimSun" w:hint="eastAsia"/>
        </w:rPr>
        <w:t>对话</w:t>
      </w:r>
    </w:p>
    <w:p w:rsidR="00592AE3" w:rsidRPr="00D375AF" w:rsidRDefault="00592AE3" w:rsidP="00592AE3">
      <w:pPr>
        <w:pStyle w:val="A-13"/>
      </w:pPr>
    </w:p>
    <w:p w:rsidR="00592AE3" w:rsidRPr="00D375AF" w:rsidRDefault="00592AE3" w:rsidP="00592AE3">
      <w:pPr>
        <w:pStyle w:val="A-13"/>
      </w:pPr>
      <w:r w:rsidRPr="00D375AF">
        <w:rPr>
          <w:rFonts w:hint="eastAsia"/>
        </w:rPr>
        <w:t>我</w:t>
      </w:r>
      <w:r w:rsidRPr="00D375AF">
        <w:rPr>
          <w:rFonts w:cs="SimSun" w:hint="eastAsia"/>
        </w:rPr>
        <w:t>问我的猫：</w:t>
      </w:r>
    </w:p>
    <w:p w:rsidR="00592AE3" w:rsidRPr="00D375AF" w:rsidRDefault="00592AE3" w:rsidP="00592AE3">
      <w:pPr>
        <w:pStyle w:val="A-13"/>
      </w:pPr>
      <w:r w:rsidRPr="00D375AF">
        <w:rPr>
          <w:rFonts w:hint="eastAsia"/>
        </w:rPr>
        <w:t>“听着，猫，你怎么</w:t>
      </w:r>
      <w:r w:rsidRPr="00D375AF">
        <w:rPr>
          <w:rFonts w:cs="SimSun" w:hint="eastAsia"/>
        </w:rPr>
        <w:t>这么懒？</w:t>
      </w:r>
      <w:r w:rsidRPr="00D375AF">
        <w:t>”</w:t>
      </w:r>
    </w:p>
    <w:p w:rsidR="00592AE3" w:rsidRPr="00D375AF" w:rsidRDefault="00592AE3" w:rsidP="00592AE3">
      <w:pPr>
        <w:pStyle w:val="A-13"/>
      </w:pPr>
      <w:r w:rsidRPr="00D375AF">
        <w:rPr>
          <w:rFonts w:hint="eastAsia"/>
        </w:rPr>
        <w:t>“什么是</w:t>
      </w:r>
      <w:r w:rsidRPr="00D375AF">
        <w:rPr>
          <w:rFonts w:cs="SimSun" w:hint="eastAsia"/>
        </w:rPr>
        <w:t>懒？</w:t>
      </w:r>
      <w:r w:rsidRPr="00D375AF">
        <w:t>”</w:t>
      </w:r>
      <w:r w:rsidRPr="00D375AF">
        <w:rPr>
          <w:rFonts w:hint="eastAsia"/>
        </w:rPr>
        <w:t>猫</w:t>
      </w:r>
      <w:r w:rsidRPr="00D375AF">
        <w:rPr>
          <w:rFonts w:cs="SimSun" w:hint="eastAsia"/>
        </w:rPr>
        <w:t>问。</w:t>
      </w:r>
    </w:p>
    <w:p w:rsidR="00592AE3" w:rsidRPr="00D375AF" w:rsidRDefault="00592AE3" w:rsidP="00592AE3">
      <w:pPr>
        <w:pStyle w:val="A-13"/>
      </w:pPr>
      <w:r w:rsidRPr="00D375AF">
        <w:rPr>
          <w:rFonts w:hint="eastAsia"/>
        </w:rPr>
        <w:t>“你</w:t>
      </w:r>
      <w:r w:rsidRPr="00D375AF">
        <w:rPr>
          <w:rFonts w:cs="SimSun" w:hint="eastAsia"/>
        </w:rPr>
        <w:t>说呢？你整天吃饭睡觉，拿爪子挠墙纸，还在门廊下拉屎。</w:t>
      </w:r>
      <w:r w:rsidRPr="00D375AF">
        <w:t>”</w:t>
      </w:r>
    </w:p>
    <w:p w:rsidR="00592AE3" w:rsidRPr="00D375AF" w:rsidRDefault="00592AE3" w:rsidP="00592AE3">
      <w:pPr>
        <w:pStyle w:val="A-13"/>
      </w:pPr>
      <w:r w:rsidRPr="00D375AF">
        <w:rPr>
          <w:rFonts w:hint="eastAsia"/>
        </w:rPr>
        <w:t>“切！</w:t>
      </w:r>
      <w:r w:rsidRPr="00D375AF">
        <w:t>”</w:t>
      </w:r>
      <w:r w:rsidRPr="00D375AF">
        <w:rPr>
          <w:rFonts w:hint="eastAsia"/>
        </w:rPr>
        <w:t>猫</w:t>
      </w:r>
      <w:r w:rsidRPr="00D375AF">
        <w:rPr>
          <w:rFonts w:cs="SimSun" w:hint="eastAsia"/>
        </w:rPr>
        <w:t>说。</w:t>
      </w:r>
    </w:p>
    <w:p w:rsidR="00592AE3" w:rsidRPr="00D375AF" w:rsidRDefault="00592AE3" w:rsidP="00592AE3">
      <w:pPr>
        <w:pStyle w:val="A-13"/>
      </w:pPr>
      <w:r w:rsidRPr="00D375AF">
        <w:rPr>
          <w:rFonts w:hint="eastAsia"/>
        </w:rPr>
        <w:t>“你</w:t>
      </w:r>
      <w:r w:rsidRPr="00D375AF">
        <w:t>‘</w:t>
      </w:r>
      <w:r w:rsidRPr="00D375AF">
        <w:rPr>
          <w:rFonts w:hint="eastAsia"/>
        </w:rPr>
        <w:t>切</w:t>
      </w:r>
      <w:r w:rsidRPr="00D375AF">
        <w:t>’</w:t>
      </w:r>
      <w:r w:rsidRPr="00D375AF">
        <w:rPr>
          <w:rFonts w:hint="eastAsia"/>
        </w:rPr>
        <w:t>是什么意思？</w:t>
      </w:r>
      <w:r w:rsidRPr="00D375AF">
        <w:t>”</w:t>
      </w:r>
    </w:p>
    <w:p w:rsidR="00592AE3" w:rsidRPr="00D375AF" w:rsidRDefault="00592AE3" w:rsidP="00592AE3">
      <w:pPr>
        <w:pStyle w:val="A-13"/>
      </w:pPr>
      <w:r w:rsidRPr="00D375AF">
        <w:rPr>
          <w:rFonts w:hint="eastAsia"/>
        </w:rPr>
        <w:t>“我也有</w:t>
      </w:r>
      <w:r w:rsidRPr="00D375AF">
        <w:rPr>
          <w:rFonts w:cs="SimSun" w:hint="eastAsia"/>
        </w:rPr>
        <w:t>头脑，我也会思考。难道这还不够吗？</w:t>
      </w:r>
      <w:r w:rsidRPr="00D375AF">
        <w:t>”</w:t>
      </w:r>
    </w:p>
    <w:p w:rsidR="00592AE3" w:rsidRPr="00D375AF" w:rsidRDefault="00592AE3" w:rsidP="00592AE3">
      <w:pPr>
        <w:pStyle w:val="A-13"/>
      </w:pPr>
      <w:r w:rsidRPr="00D375AF">
        <w:rPr>
          <w:rFonts w:hint="eastAsia"/>
        </w:rPr>
        <w:t>“当然不</w:t>
      </w:r>
      <w:r w:rsidRPr="00D375AF">
        <w:rPr>
          <w:rFonts w:cs="SimSun" w:hint="eastAsia"/>
        </w:rPr>
        <w:t>够，你得做点什么。</w:t>
      </w:r>
      <w:r w:rsidRPr="00D375AF">
        <w:t>”</w:t>
      </w:r>
    </w:p>
    <w:p w:rsidR="00592AE3" w:rsidRPr="00D375AF" w:rsidRDefault="00592AE3" w:rsidP="00592AE3">
      <w:pPr>
        <w:pStyle w:val="A-13"/>
      </w:pPr>
      <w:r w:rsidRPr="00D375AF">
        <w:rPr>
          <w:rFonts w:hint="eastAsia"/>
        </w:rPr>
        <w:t>“凭</w:t>
      </w:r>
      <w:r w:rsidRPr="00D375AF">
        <w:rPr>
          <w:rFonts w:cs="SimSun" w:hint="eastAsia"/>
        </w:rPr>
        <w:t>啥？</w:t>
      </w:r>
      <w:r w:rsidRPr="00D375AF">
        <w:t>”</w:t>
      </w:r>
      <w:r w:rsidRPr="00D375AF">
        <w:rPr>
          <w:rFonts w:hint="eastAsia"/>
        </w:rPr>
        <w:t>猫</w:t>
      </w:r>
      <w:r w:rsidRPr="00D375AF">
        <w:rPr>
          <w:rFonts w:cs="SimSun" w:hint="eastAsia"/>
        </w:rPr>
        <w:t>问。</w:t>
      </w:r>
    </w:p>
    <w:p w:rsidR="00592AE3" w:rsidRPr="00D375AF" w:rsidRDefault="00592AE3" w:rsidP="00592AE3">
      <w:pPr>
        <w:pStyle w:val="A-13"/>
      </w:pPr>
      <w:r w:rsidRPr="00D375AF">
        <w:rPr>
          <w:rFonts w:hint="eastAsia"/>
        </w:rPr>
        <w:t>“文明就是</w:t>
      </w:r>
      <w:r w:rsidRPr="00D375AF">
        <w:rPr>
          <w:rFonts w:cs="SimSun" w:hint="eastAsia"/>
        </w:rPr>
        <w:t>这么一回事：要是想原地不动，那就得全力奔跑。要工作。</w:t>
      </w:r>
      <w:r w:rsidRPr="00D375AF">
        <w:t>”</w:t>
      </w:r>
    </w:p>
    <w:p w:rsidR="00592AE3" w:rsidRPr="00D375AF" w:rsidRDefault="00592AE3" w:rsidP="00592AE3">
      <w:pPr>
        <w:pStyle w:val="A-13"/>
      </w:pPr>
      <w:r w:rsidRPr="00D375AF">
        <w:rPr>
          <w:rFonts w:hint="eastAsia"/>
        </w:rPr>
        <w:t>“人才工作呢，</w:t>
      </w:r>
      <w:r w:rsidRPr="00D375AF">
        <w:t>”</w:t>
      </w:r>
      <w:r w:rsidRPr="00D375AF">
        <w:rPr>
          <w:rFonts w:hint="eastAsia"/>
        </w:rPr>
        <w:t>猫</w:t>
      </w:r>
      <w:r w:rsidRPr="00D375AF">
        <w:rPr>
          <w:rFonts w:cs="SimSun" w:hint="eastAsia"/>
        </w:rPr>
        <w:t>说。</w:t>
      </w:r>
    </w:p>
    <w:p w:rsidR="00592AE3" w:rsidRPr="00D375AF" w:rsidRDefault="00592AE3" w:rsidP="00592AE3">
      <w:pPr>
        <w:pStyle w:val="A-13"/>
      </w:pPr>
      <w:r w:rsidRPr="00D375AF">
        <w:rPr>
          <w:rFonts w:hint="eastAsia"/>
        </w:rPr>
        <w:t>“那你呢？</w:t>
      </w:r>
      <w:r w:rsidRPr="00D375AF">
        <w:t>”</w:t>
      </w:r>
    </w:p>
    <w:p w:rsidR="00592AE3" w:rsidRPr="00D375AF" w:rsidRDefault="00592AE3" w:rsidP="00592AE3">
      <w:pPr>
        <w:pStyle w:val="A-13"/>
      </w:pPr>
      <w:r w:rsidRPr="00D375AF">
        <w:rPr>
          <w:rFonts w:hint="eastAsia"/>
        </w:rPr>
        <w:t>“我又不是人，我是猫。</w:t>
      </w:r>
      <w:r w:rsidRPr="00D375AF">
        <w:t>”</w:t>
      </w:r>
    </w:p>
    <w:p w:rsidR="00592AE3" w:rsidRPr="00D375AF" w:rsidRDefault="00592AE3" w:rsidP="00592AE3">
      <w:pPr>
        <w:pStyle w:val="A-13"/>
      </w:pPr>
      <w:r w:rsidRPr="00D375AF">
        <w:rPr>
          <w:rFonts w:hint="eastAsia"/>
        </w:rPr>
        <w:t>“你意思是</w:t>
      </w:r>
      <w:r w:rsidRPr="00D375AF">
        <w:rPr>
          <w:rFonts w:cs="SimSun" w:hint="eastAsia"/>
        </w:rPr>
        <w:t>说你们猫就是寄生虫吗？加入人类的文明，然后就此满足？</w:t>
      </w:r>
      <w:r w:rsidRPr="00D375AF">
        <w:t>”</w:t>
      </w:r>
    </w:p>
    <w:p w:rsidR="00592AE3" w:rsidRPr="00D375AF" w:rsidRDefault="00592AE3" w:rsidP="00592AE3">
      <w:pPr>
        <w:pStyle w:val="A-13"/>
      </w:pPr>
      <w:r w:rsidRPr="00D375AF">
        <w:rPr>
          <w:rFonts w:hint="eastAsia"/>
        </w:rPr>
        <w:t>“</w:t>
      </w:r>
      <w:r w:rsidRPr="00D375AF">
        <w:rPr>
          <w:rFonts w:cs="SimSun" w:hint="eastAsia"/>
        </w:rPr>
        <w:t>这是我们共同的文明。</w:t>
      </w:r>
      <w:r w:rsidRPr="00D375AF">
        <w:t>”</w:t>
      </w:r>
    </w:p>
    <w:p w:rsidR="00592AE3" w:rsidRPr="00D375AF" w:rsidRDefault="00592AE3" w:rsidP="00592AE3">
      <w:pPr>
        <w:pStyle w:val="A-13"/>
      </w:pPr>
      <w:r w:rsidRPr="00D375AF">
        <w:rPr>
          <w:rFonts w:hint="eastAsia"/>
        </w:rPr>
        <w:t>“</w:t>
      </w:r>
      <w:r w:rsidRPr="00D375AF">
        <w:rPr>
          <w:rFonts w:cs="SimSun" w:hint="eastAsia"/>
        </w:rPr>
        <w:t>这算什么共同？你说说你们猫为文明做了什么？毕竟都是我们人做了一切，而你们什么都没做。</w:t>
      </w:r>
      <w:r w:rsidRPr="00D375AF">
        <w:t>”</w:t>
      </w:r>
    </w:p>
    <w:p w:rsidR="00592AE3" w:rsidRPr="00D375AF" w:rsidRDefault="00592AE3" w:rsidP="00592AE3">
      <w:pPr>
        <w:pStyle w:val="A-13"/>
      </w:pPr>
      <w:r w:rsidRPr="00D375AF">
        <w:rPr>
          <w:rFonts w:hint="eastAsia"/>
        </w:rPr>
        <w:t>“那又怎么</w:t>
      </w:r>
      <w:r w:rsidRPr="00D375AF">
        <w:rPr>
          <w:rFonts w:cs="SimSun" w:hint="eastAsia"/>
        </w:rPr>
        <w:t>样？</w:t>
      </w:r>
      <w:r w:rsidRPr="00D375AF">
        <w:t>”</w:t>
      </w:r>
      <w:r w:rsidRPr="00D375AF">
        <w:rPr>
          <w:rFonts w:hint="eastAsia"/>
        </w:rPr>
        <w:t>猫</w:t>
      </w:r>
      <w:r w:rsidRPr="00D375AF">
        <w:rPr>
          <w:rFonts w:cs="SimSun" w:hint="eastAsia"/>
        </w:rPr>
        <w:t>说。</w:t>
      </w:r>
    </w:p>
    <w:p w:rsidR="00592AE3" w:rsidRPr="00D375AF" w:rsidRDefault="00592AE3" w:rsidP="00592AE3">
      <w:pPr>
        <w:pStyle w:val="A-13"/>
      </w:pPr>
      <w:r w:rsidRPr="00D375AF">
        <w:rPr>
          <w:rFonts w:hint="eastAsia"/>
        </w:rPr>
        <w:t>“什么怎么</w:t>
      </w:r>
      <w:r w:rsidRPr="00D375AF">
        <w:rPr>
          <w:rFonts w:cs="SimSun" w:hint="eastAsia"/>
        </w:rPr>
        <w:t>样？</w:t>
      </w:r>
      <w:r w:rsidRPr="00D375AF">
        <w:t>”</w:t>
      </w:r>
    </w:p>
    <w:p w:rsidR="00592AE3" w:rsidRPr="00D375AF" w:rsidRDefault="00592AE3" w:rsidP="00592AE3">
      <w:pPr>
        <w:pStyle w:val="A-13"/>
      </w:pPr>
      <w:r w:rsidRPr="00D375AF">
        <w:rPr>
          <w:rFonts w:hint="eastAsia"/>
        </w:rPr>
        <w:t>“我</w:t>
      </w:r>
      <w:r w:rsidRPr="00D375AF">
        <w:rPr>
          <w:rFonts w:cs="SimSun" w:hint="eastAsia"/>
        </w:rPr>
        <w:t>们存在。难道这还不够吗？</w:t>
      </w:r>
      <w:r w:rsidRPr="00D375AF">
        <w:t>”</w:t>
      </w:r>
    </w:p>
    <w:p w:rsidR="00592AE3" w:rsidRPr="00D375AF" w:rsidRDefault="00592AE3" w:rsidP="00592AE3">
      <w:pPr>
        <w:pStyle w:val="A-13"/>
      </w:pPr>
      <w:r w:rsidRPr="00D375AF">
        <w:rPr>
          <w:rFonts w:hint="eastAsia"/>
        </w:rPr>
        <w:t>“</w:t>
      </w:r>
      <w:r w:rsidRPr="00D375AF">
        <w:rPr>
          <w:rFonts w:cs="SimSun" w:hint="eastAsia"/>
        </w:rPr>
        <w:t>毕竟树木也存在，你躺着的这个沙发也存在。卡拉哈里沙漠存在，马里亚纳海沟存在，北极圈也存在。</w:t>
      </w:r>
      <w:r w:rsidRPr="00D375AF">
        <w:t>”</w:t>
      </w:r>
    </w:p>
    <w:p w:rsidR="00592AE3" w:rsidRPr="00D375AF" w:rsidRDefault="00592AE3" w:rsidP="00592AE3">
      <w:pPr>
        <w:pStyle w:val="A-13"/>
      </w:pPr>
      <w:r w:rsidRPr="00D375AF">
        <w:rPr>
          <w:rFonts w:hint="eastAsia"/>
        </w:rPr>
        <w:t>“我</w:t>
      </w:r>
      <w:r w:rsidRPr="00D375AF">
        <w:rPr>
          <w:rFonts w:cs="SimSun" w:hint="eastAsia"/>
        </w:rPr>
        <w:t>觉得，这一切都存在，</w:t>
      </w:r>
      <w:r w:rsidRPr="00D375AF">
        <w:t>”</w:t>
      </w:r>
      <w:r w:rsidRPr="00D375AF">
        <w:rPr>
          <w:rFonts w:hint="eastAsia"/>
        </w:rPr>
        <w:t>猫</w:t>
      </w:r>
      <w:r w:rsidRPr="00D375AF">
        <w:rPr>
          <w:rFonts w:cs="SimSun" w:hint="eastAsia"/>
        </w:rPr>
        <w:t>说</w:t>
      </w:r>
      <w:r w:rsidRPr="00D375AF">
        <w:rPr>
          <w:rFonts w:hint="eastAsia"/>
        </w:rPr>
        <w:t>。</w:t>
      </w:r>
    </w:p>
    <w:p w:rsidR="00592AE3" w:rsidRPr="00592AE3" w:rsidRDefault="00592AE3" w:rsidP="00592AE3">
      <w:pPr>
        <w:pStyle w:val="A--13"/>
        <w:rPr>
          <w:color w:val="auto"/>
        </w:rPr>
      </w:pPr>
      <w:r w:rsidRPr="00C30A3F">
        <w:rPr>
          <w:color w:val="auto"/>
        </w:rPr>
        <w:br w:type="column"/>
      </w:r>
      <w:r w:rsidRPr="00592AE3">
        <w:rPr>
          <w:color w:val="auto"/>
        </w:rPr>
        <w:lastRenderedPageBreak/>
        <w:t>– Но при чём здесь цивилизация?</w:t>
      </w:r>
    </w:p>
    <w:p w:rsidR="00592AE3" w:rsidRPr="00592AE3" w:rsidRDefault="00592AE3" w:rsidP="00592AE3">
      <w:pPr>
        <w:pStyle w:val="A--13"/>
        <w:rPr>
          <w:color w:val="auto"/>
        </w:rPr>
      </w:pPr>
      <w:r w:rsidRPr="00592AE3">
        <w:rPr>
          <w:color w:val="auto"/>
        </w:rPr>
        <w:t>– А что такое цивилизация? – спросил кот.</w:t>
      </w:r>
    </w:p>
    <w:p w:rsidR="00592AE3" w:rsidRPr="00592AE3" w:rsidRDefault="00592AE3" w:rsidP="00592AE3">
      <w:pPr>
        <w:pStyle w:val="A--13"/>
        <w:rPr>
          <w:color w:val="auto"/>
        </w:rPr>
      </w:pPr>
      <w:r w:rsidRPr="00592AE3">
        <w:rPr>
          <w:color w:val="auto"/>
        </w:rPr>
        <w:t>– Ну, цивилизация – это общество людей, их отношения, предметы материальной культуры, производство...</w:t>
      </w:r>
    </w:p>
    <w:p w:rsidR="00592AE3" w:rsidRPr="00592AE3" w:rsidRDefault="00592AE3" w:rsidP="00592AE3">
      <w:pPr>
        <w:pStyle w:val="A--13"/>
        <w:rPr>
          <w:color w:val="auto"/>
        </w:rPr>
      </w:pPr>
      <w:r w:rsidRPr="00592AE3">
        <w:rPr>
          <w:color w:val="auto"/>
        </w:rPr>
        <w:t>– А воздух?</w:t>
      </w:r>
    </w:p>
    <w:p w:rsidR="00592AE3" w:rsidRPr="00592AE3" w:rsidRDefault="00592AE3" w:rsidP="00592AE3">
      <w:pPr>
        <w:pStyle w:val="A--13"/>
        <w:rPr>
          <w:color w:val="auto"/>
        </w:rPr>
      </w:pPr>
      <w:r w:rsidRPr="00592AE3">
        <w:rPr>
          <w:color w:val="auto"/>
        </w:rPr>
        <w:t>– Что воздух?</w:t>
      </w:r>
    </w:p>
    <w:p w:rsidR="00592AE3" w:rsidRPr="00592AE3" w:rsidRDefault="00592AE3" w:rsidP="00592AE3">
      <w:pPr>
        <w:pStyle w:val="A--13"/>
        <w:rPr>
          <w:color w:val="auto"/>
        </w:rPr>
      </w:pPr>
      <w:r w:rsidRPr="00592AE3">
        <w:rPr>
          <w:color w:val="auto"/>
        </w:rPr>
        <w:t>– Без воздуха цивилизация может существовать?</w:t>
      </w:r>
    </w:p>
    <w:p w:rsidR="00592AE3" w:rsidRPr="00592AE3" w:rsidRDefault="00592AE3" w:rsidP="00592AE3">
      <w:pPr>
        <w:pStyle w:val="A--13"/>
        <w:rPr>
          <w:color w:val="auto"/>
        </w:rPr>
      </w:pPr>
      <w:r w:rsidRPr="00592AE3">
        <w:rPr>
          <w:color w:val="auto"/>
        </w:rPr>
        <w:t>– Я тебя понял, кот. Допустим. Но цивилизация прекрасно проживёт без котов.</w:t>
      </w:r>
    </w:p>
    <w:p w:rsidR="00592AE3" w:rsidRPr="00592AE3" w:rsidRDefault="00592AE3" w:rsidP="00592AE3">
      <w:pPr>
        <w:pStyle w:val="A--13"/>
        <w:rPr>
          <w:color w:val="auto"/>
        </w:rPr>
      </w:pPr>
      <w:r w:rsidRPr="00592AE3">
        <w:rPr>
          <w:color w:val="auto"/>
        </w:rPr>
        <w:t>– Тогда я пошёл, – сказал кот, встал и потянулся.</w:t>
      </w:r>
    </w:p>
    <w:p w:rsidR="00592AE3" w:rsidRPr="00592AE3" w:rsidRDefault="00592AE3" w:rsidP="00592AE3">
      <w:pPr>
        <w:pStyle w:val="A--13"/>
        <w:rPr>
          <w:color w:val="auto"/>
        </w:rPr>
      </w:pPr>
      <w:r w:rsidRPr="00592AE3">
        <w:rPr>
          <w:color w:val="auto"/>
        </w:rPr>
        <w:t>– Куда пошёл?</w:t>
      </w:r>
    </w:p>
    <w:p w:rsidR="00592AE3" w:rsidRPr="00592AE3" w:rsidRDefault="00592AE3" w:rsidP="00592AE3">
      <w:pPr>
        <w:pStyle w:val="A--13"/>
        <w:rPr>
          <w:color w:val="auto"/>
        </w:rPr>
      </w:pPr>
      <w:r w:rsidRPr="00592AE3">
        <w:rPr>
          <w:color w:val="auto"/>
        </w:rPr>
        <w:t>– К другому хозяину. Которому я буду нужен.</w:t>
      </w:r>
    </w:p>
    <w:p w:rsidR="00592AE3" w:rsidRPr="00592AE3" w:rsidRDefault="00592AE3" w:rsidP="00592AE3">
      <w:pPr>
        <w:pStyle w:val="A--13"/>
        <w:rPr>
          <w:color w:val="auto"/>
        </w:rPr>
      </w:pPr>
      <w:r w:rsidRPr="00592AE3">
        <w:rPr>
          <w:color w:val="auto"/>
        </w:rPr>
        <w:t>– Брось, кот! Не переводи на личности. Мы же в мировом масштабе рассуждаем.</w:t>
      </w:r>
    </w:p>
    <w:p w:rsidR="00592AE3" w:rsidRPr="00592AE3" w:rsidRDefault="00592AE3" w:rsidP="00592AE3">
      <w:pPr>
        <w:pStyle w:val="A--13"/>
        <w:rPr>
          <w:color w:val="auto"/>
        </w:rPr>
      </w:pPr>
      <w:r w:rsidRPr="00592AE3">
        <w:rPr>
          <w:color w:val="auto"/>
        </w:rPr>
        <w:t>– Так ты меня любишь? – спросил кот.</w:t>
      </w:r>
    </w:p>
    <w:p w:rsidR="00592AE3" w:rsidRPr="00592AE3" w:rsidRDefault="00592AE3" w:rsidP="00592AE3">
      <w:pPr>
        <w:pStyle w:val="A--13"/>
        <w:rPr>
          <w:color w:val="auto"/>
        </w:rPr>
      </w:pPr>
      <w:r w:rsidRPr="00592AE3">
        <w:rPr>
          <w:color w:val="auto"/>
        </w:rPr>
        <w:t>– Ну конечно.</w:t>
      </w:r>
    </w:p>
    <w:p w:rsidR="00592AE3" w:rsidRPr="00592AE3" w:rsidRDefault="00592AE3" w:rsidP="00592AE3">
      <w:pPr>
        <w:pStyle w:val="A--13"/>
        <w:rPr>
          <w:color w:val="auto"/>
        </w:rPr>
      </w:pPr>
      <w:r w:rsidRPr="00592AE3">
        <w:rPr>
          <w:color w:val="auto"/>
        </w:rPr>
        <w:t>– Я остаюсь, – сказал кот и потёрся носом о мою руку и снова развалился на диване.</w:t>
      </w:r>
    </w:p>
    <w:p w:rsidR="00592AE3" w:rsidRPr="00592AE3" w:rsidRDefault="00592AE3" w:rsidP="00592AE3">
      <w:pPr>
        <w:pStyle w:val="A--13"/>
        <w:rPr>
          <w:color w:val="auto"/>
        </w:rPr>
      </w:pPr>
      <w:r w:rsidRPr="00592AE3">
        <w:rPr>
          <w:color w:val="auto"/>
        </w:rPr>
        <w:t>– Подведём итоги, – сказал кот. – С моей, кошачьей, точки зрения, если ты меня любишь, и я тебе нужен, следовательно, я принадлежу цивилизации.</w:t>
      </w:r>
    </w:p>
    <w:p w:rsidR="00592AE3" w:rsidRPr="00592AE3" w:rsidRDefault="00592AE3" w:rsidP="00592AE3">
      <w:pPr>
        <w:pStyle w:val="A--13"/>
        <w:rPr>
          <w:color w:val="auto"/>
        </w:rPr>
      </w:pPr>
      <w:r w:rsidRPr="00592AE3">
        <w:rPr>
          <w:color w:val="auto"/>
        </w:rPr>
        <w:t>– А если я тебя разлюблю?</w:t>
      </w:r>
    </w:p>
    <w:p w:rsidR="00592AE3" w:rsidRPr="00592AE3" w:rsidRDefault="00592AE3" w:rsidP="00592AE3">
      <w:pPr>
        <w:pStyle w:val="A--13"/>
        <w:rPr>
          <w:color w:val="auto"/>
        </w:rPr>
      </w:pPr>
      <w:r w:rsidRPr="00592AE3">
        <w:rPr>
          <w:color w:val="auto"/>
        </w:rPr>
        <w:t>– Жалостливых людей много, – уклончиво ответил кот.</w:t>
      </w:r>
    </w:p>
    <w:p w:rsidR="00592AE3" w:rsidRPr="00592AE3" w:rsidRDefault="00592AE3" w:rsidP="00592AE3">
      <w:pPr>
        <w:pStyle w:val="A--13"/>
        <w:rPr>
          <w:color w:val="auto"/>
        </w:rPr>
      </w:pPr>
      <w:r w:rsidRPr="00592AE3">
        <w:rPr>
          <w:color w:val="auto"/>
        </w:rPr>
        <w:t>– Забавная точка зрения. Но слишком эгоистичная.</w:t>
      </w:r>
    </w:p>
    <w:p w:rsidR="00592AE3" w:rsidRPr="00592AE3" w:rsidRDefault="00592AE3" w:rsidP="00592AE3">
      <w:pPr>
        <w:pStyle w:val="A--13"/>
        <w:rPr>
          <w:color w:val="auto"/>
        </w:rPr>
      </w:pPr>
      <w:r w:rsidRPr="00592AE3">
        <w:rPr>
          <w:color w:val="auto"/>
        </w:rPr>
        <w:t>– Нам, котам, эгоизм чужд.</w:t>
      </w:r>
    </w:p>
    <w:p w:rsidR="00592AE3" w:rsidRPr="00592AE3" w:rsidRDefault="00592AE3" w:rsidP="00592AE3">
      <w:pPr>
        <w:pStyle w:val="A--13"/>
        <w:rPr>
          <w:color w:val="auto"/>
        </w:rPr>
      </w:pPr>
      <w:r w:rsidRPr="00592AE3">
        <w:rPr>
          <w:color w:val="auto"/>
        </w:rPr>
        <w:t>– ???</w:t>
      </w:r>
    </w:p>
    <w:p w:rsidR="00592AE3" w:rsidRPr="00592AE3" w:rsidRDefault="00592AE3" w:rsidP="00592AE3">
      <w:pPr>
        <w:pStyle w:val="A--13"/>
        <w:rPr>
          <w:color w:val="auto"/>
        </w:rPr>
      </w:pPr>
      <w:r w:rsidRPr="00592AE3">
        <w:rPr>
          <w:color w:val="auto"/>
        </w:rPr>
        <w:t>– Я не противопоставляю себя окружающему миру</w:t>
      </w:r>
      <w:r w:rsidR="00F148A7">
        <w:rPr>
          <w:color w:val="auto"/>
        </w:rPr>
        <w:t>.</w:t>
      </w:r>
      <w:r w:rsidRPr="00592AE3">
        <w:rPr>
          <w:color w:val="auto"/>
        </w:rPr>
        <w:t xml:space="preserve"> Поэтому у меня нет эгоизма, альтруизма и комплексов неполноценности.</w:t>
      </w:r>
    </w:p>
    <w:p w:rsidR="00592AE3" w:rsidRPr="00D375AF" w:rsidRDefault="00592AE3" w:rsidP="00592AE3">
      <w:pPr>
        <w:pStyle w:val="A-13"/>
        <w:rPr>
          <w:lang w:val="ru-RU"/>
        </w:rPr>
      </w:pPr>
      <w:r w:rsidRPr="004E33C9">
        <w:rPr>
          <w:lang w:val="ru-RU"/>
        </w:rPr>
        <w:br w:type="column"/>
      </w:r>
      <w:r w:rsidRPr="00D375AF">
        <w:rPr>
          <w:lang w:val="ru-RU"/>
        </w:rPr>
        <w:lastRenderedPageBreak/>
        <w:t>“</w:t>
      </w:r>
      <w:r w:rsidRPr="00D375AF">
        <w:rPr>
          <w:rFonts w:hint="eastAsia"/>
        </w:rPr>
        <w:t>那关文明什么事</w:t>
      </w:r>
      <w:r w:rsidRPr="00D375AF">
        <w:rPr>
          <w:rFonts w:hint="eastAsia"/>
          <w:lang w:val="ru-RU"/>
        </w:rPr>
        <w:t>？</w:t>
      </w:r>
      <w:r w:rsidRPr="00D375AF">
        <w:rPr>
          <w:rFonts w:cs="Calibri"/>
          <w:lang w:val="ru-RU"/>
        </w:rPr>
        <w:t>”</w:t>
      </w:r>
    </w:p>
    <w:p w:rsidR="00592AE3" w:rsidRPr="00D375AF" w:rsidRDefault="00592AE3" w:rsidP="00592AE3">
      <w:pPr>
        <w:pStyle w:val="A-13"/>
        <w:rPr>
          <w:lang w:val="ru-RU"/>
        </w:rPr>
      </w:pPr>
      <w:r w:rsidRPr="00D375AF">
        <w:rPr>
          <w:rFonts w:hint="eastAsia"/>
          <w:lang w:val="ru-RU"/>
        </w:rPr>
        <w:t>“</w:t>
      </w:r>
      <w:r w:rsidRPr="00D375AF">
        <w:rPr>
          <w:rFonts w:hint="eastAsia"/>
        </w:rPr>
        <w:t>那什么是文明</w:t>
      </w:r>
      <w:r w:rsidRPr="00D375AF">
        <w:rPr>
          <w:rFonts w:hint="eastAsia"/>
          <w:lang w:val="ru-RU"/>
        </w:rPr>
        <w:t>？</w:t>
      </w:r>
      <w:r w:rsidRPr="00D375AF">
        <w:rPr>
          <w:rFonts w:cs="Calibri"/>
          <w:lang w:val="ru-RU"/>
        </w:rPr>
        <w:t>”</w:t>
      </w:r>
      <w:r w:rsidRPr="00D375AF">
        <w:rPr>
          <w:rFonts w:hint="eastAsia"/>
        </w:rPr>
        <w:t>猫</w:t>
      </w:r>
      <w:r w:rsidRPr="00D375AF">
        <w:rPr>
          <w:rFonts w:cs="SimSun" w:hint="eastAsia"/>
        </w:rPr>
        <w:t>问。</w:t>
      </w:r>
    </w:p>
    <w:p w:rsidR="00592AE3" w:rsidRPr="00D375AF" w:rsidRDefault="00592AE3" w:rsidP="00592AE3">
      <w:pPr>
        <w:pStyle w:val="A-13"/>
        <w:rPr>
          <w:lang w:val="ru-RU"/>
        </w:rPr>
      </w:pPr>
      <w:r w:rsidRPr="00D375AF">
        <w:rPr>
          <w:rFonts w:hint="eastAsia"/>
          <w:lang w:val="ru-RU"/>
        </w:rPr>
        <w:t>“</w:t>
      </w:r>
      <w:r w:rsidRPr="00D375AF">
        <w:rPr>
          <w:rFonts w:cs="SimSun" w:hint="eastAsia"/>
        </w:rPr>
        <w:t>这个</w:t>
      </w:r>
      <w:r w:rsidRPr="00D375AF">
        <w:rPr>
          <w:rFonts w:cs="SimSun" w:hint="eastAsia"/>
          <w:lang w:val="ru-RU"/>
        </w:rPr>
        <w:t>，</w:t>
      </w:r>
      <w:r w:rsidRPr="00D375AF">
        <w:rPr>
          <w:rFonts w:cs="SimSun" w:hint="eastAsia"/>
        </w:rPr>
        <w:t>文明</w:t>
      </w:r>
      <w:r w:rsidRPr="00D375AF">
        <w:rPr>
          <w:rFonts w:cs="SimSun" w:hint="eastAsia"/>
          <w:lang w:val="ru-RU"/>
        </w:rPr>
        <w:t>，</w:t>
      </w:r>
      <w:r w:rsidRPr="00D375AF">
        <w:rPr>
          <w:rFonts w:cs="SimSun" w:hint="eastAsia"/>
        </w:rPr>
        <w:t>就是人类的社会</w:t>
      </w:r>
      <w:r w:rsidRPr="00D375AF">
        <w:rPr>
          <w:rFonts w:cs="SimSun" w:hint="eastAsia"/>
          <w:lang w:val="ru-RU"/>
        </w:rPr>
        <w:t>，</w:t>
      </w:r>
      <w:r w:rsidRPr="00D375AF">
        <w:rPr>
          <w:rFonts w:cs="SimSun" w:hint="eastAsia"/>
        </w:rPr>
        <w:t>他们的关系</w:t>
      </w:r>
      <w:r w:rsidRPr="00D375AF">
        <w:rPr>
          <w:rFonts w:cs="SimSun" w:hint="eastAsia"/>
          <w:lang w:val="ru-RU"/>
        </w:rPr>
        <w:t>，</w:t>
      </w:r>
      <w:r w:rsidRPr="00D375AF">
        <w:rPr>
          <w:rFonts w:cs="SimSun" w:hint="eastAsia"/>
        </w:rPr>
        <w:t>物质文化载体</w:t>
      </w:r>
      <w:r w:rsidRPr="00D375AF">
        <w:rPr>
          <w:rFonts w:cs="SimSun" w:hint="eastAsia"/>
          <w:lang w:val="ru-RU"/>
        </w:rPr>
        <w:t>，</w:t>
      </w:r>
      <w:r w:rsidRPr="00D375AF">
        <w:rPr>
          <w:rFonts w:cs="SimSun" w:hint="eastAsia"/>
        </w:rPr>
        <w:t>生产</w:t>
      </w:r>
      <w:r w:rsidRPr="00D375AF">
        <w:rPr>
          <w:rFonts w:cs="Calibri"/>
          <w:lang w:val="ru-RU"/>
        </w:rPr>
        <w:t>……”</w:t>
      </w:r>
    </w:p>
    <w:p w:rsidR="00592AE3" w:rsidRPr="00D375AF" w:rsidRDefault="00592AE3" w:rsidP="00592AE3">
      <w:pPr>
        <w:pStyle w:val="A-13"/>
        <w:rPr>
          <w:lang w:val="ru-RU"/>
        </w:rPr>
      </w:pPr>
      <w:r w:rsidRPr="00D375AF">
        <w:rPr>
          <w:rFonts w:hint="eastAsia"/>
          <w:lang w:val="ru-RU"/>
        </w:rPr>
        <w:t>“</w:t>
      </w:r>
      <w:r w:rsidRPr="00D375AF">
        <w:rPr>
          <w:rFonts w:hint="eastAsia"/>
        </w:rPr>
        <w:t>空气呢</w:t>
      </w:r>
      <w:r w:rsidRPr="00D375AF">
        <w:rPr>
          <w:rFonts w:hint="eastAsia"/>
          <w:lang w:val="ru-RU"/>
        </w:rPr>
        <w:t>？</w:t>
      </w:r>
      <w:r w:rsidRPr="00D375AF">
        <w:rPr>
          <w:rFonts w:cs="Calibri"/>
          <w:lang w:val="ru-RU"/>
        </w:rPr>
        <w:t>”</w:t>
      </w:r>
    </w:p>
    <w:p w:rsidR="00592AE3" w:rsidRPr="00D375AF" w:rsidRDefault="00592AE3" w:rsidP="00592AE3">
      <w:pPr>
        <w:pStyle w:val="A-13"/>
        <w:rPr>
          <w:lang w:val="ru-RU"/>
        </w:rPr>
      </w:pPr>
      <w:r w:rsidRPr="00D375AF">
        <w:rPr>
          <w:rFonts w:hint="eastAsia"/>
          <w:lang w:val="ru-RU"/>
        </w:rPr>
        <w:t>“</w:t>
      </w:r>
      <w:r w:rsidRPr="00D375AF">
        <w:rPr>
          <w:rFonts w:hint="eastAsia"/>
        </w:rPr>
        <w:t>空气怎么了</w:t>
      </w:r>
      <w:r w:rsidRPr="00D375AF">
        <w:rPr>
          <w:rFonts w:hint="eastAsia"/>
          <w:lang w:val="ru-RU"/>
        </w:rPr>
        <w:t>？</w:t>
      </w:r>
      <w:r w:rsidRPr="00D375AF">
        <w:rPr>
          <w:rFonts w:cs="Calibri"/>
          <w:lang w:val="ru-RU"/>
        </w:rPr>
        <w:t>”</w:t>
      </w:r>
    </w:p>
    <w:p w:rsidR="00592AE3" w:rsidRPr="00D375AF" w:rsidRDefault="00592AE3" w:rsidP="00592AE3">
      <w:pPr>
        <w:pStyle w:val="A-13"/>
        <w:rPr>
          <w:lang w:val="ru-RU"/>
        </w:rPr>
      </w:pPr>
      <w:r w:rsidRPr="00D375AF">
        <w:rPr>
          <w:rFonts w:hint="eastAsia"/>
          <w:lang w:val="ru-RU"/>
        </w:rPr>
        <w:t>“</w:t>
      </w:r>
      <w:r w:rsidRPr="00D375AF">
        <w:rPr>
          <w:rFonts w:hint="eastAsia"/>
        </w:rPr>
        <w:t>没有空气文明也存在</w:t>
      </w:r>
      <w:r w:rsidRPr="00D375AF">
        <w:rPr>
          <w:rFonts w:cs="SimSun" w:hint="eastAsia"/>
        </w:rPr>
        <w:t>吗</w:t>
      </w:r>
      <w:r w:rsidRPr="00D375AF">
        <w:rPr>
          <w:rFonts w:cs="SimSun" w:hint="eastAsia"/>
          <w:lang w:val="ru-RU"/>
        </w:rPr>
        <w:t>？</w:t>
      </w:r>
      <w:r w:rsidRPr="00D375AF">
        <w:rPr>
          <w:rFonts w:cs="Calibri"/>
          <w:lang w:val="ru-RU"/>
        </w:rPr>
        <w:t>”</w:t>
      </w:r>
    </w:p>
    <w:p w:rsidR="00592AE3" w:rsidRPr="00D375AF" w:rsidRDefault="00592AE3" w:rsidP="00592AE3">
      <w:pPr>
        <w:pStyle w:val="A-13"/>
      </w:pPr>
      <w:r w:rsidRPr="00D375AF">
        <w:rPr>
          <w:rFonts w:hint="eastAsia"/>
          <w:lang w:val="ru-RU"/>
        </w:rPr>
        <w:t>“</w:t>
      </w:r>
      <w:r w:rsidRPr="00D375AF">
        <w:rPr>
          <w:rFonts w:hint="eastAsia"/>
        </w:rPr>
        <w:t>猫</w:t>
      </w:r>
      <w:r w:rsidRPr="00D375AF">
        <w:rPr>
          <w:rFonts w:hint="eastAsia"/>
          <w:lang w:val="ru-RU"/>
        </w:rPr>
        <w:t>，</w:t>
      </w:r>
      <w:r w:rsidRPr="00D375AF">
        <w:rPr>
          <w:rFonts w:hint="eastAsia"/>
        </w:rPr>
        <w:t>我明白你什么意思了。我</w:t>
      </w:r>
      <w:r w:rsidRPr="00D375AF">
        <w:rPr>
          <w:rFonts w:cs="SimSun" w:hint="eastAsia"/>
        </w:rPr>
        <w:t>们退一万步说</w:t>
      </w:r>
      <w:r w:rsidRPr="00D375AF">
        <w:rPr>
          <w:rFonts w:cs="SimSun" w:hint="eastAsia"/>
          <w:lang w:val="ru-RU"/>
        </w:rPr>
        <w:t>，</w:t>
      </w:r>
      <w:r w:rsidRPr="00D375AF">
        <w:rPr>
          <w:rFonts w:cs="SimSun" w:hint="eastAsia"/>
        </w:rPr>
        <w:t>没</w:t>
      </w:r>
      <w:r w:rsidRPr="00D375AF">
        <w:rPr>
          <w:rFonts w:hint="eastAsia"/>
        </w:rPr>
        <w:t>有猫</w:t>
      </w:r>
      <w:r w:rsidRPr="00D375AF">
        <w:rPr>
          <w:rFonts w:hint="eastAsia"/>
          <w:lang w:val="ru-RU"/>
        </w:rPr>
        <w:t>，</w:t>
      </w:r>
      <w:r w:rsidRPr="00D375AF">
        <w:rPr>
          <w:rFonts w:hint="eastAsia"/>
        </w:rPr>
        <w:t>文明也</w:t>
      </w:r>
      <w:r w:rsidRPr="00D375AF">
        <w:rPr>
          <w:rFonts w:cs="SimSun" w:hint="eastAsia"/>
        </w:rPr>
        <w:t>过得好好的。</w:t>
      </w:r>
      <w:r w:rsidRPr="00D375AF">
        <w:rPr>
          <w:rFonts w:cs="Calibri"/>
        </w:rPr>
        <w:t>”</w:t>
      </w:r>
    </w:p>
    <w:p w:rsidR="00592AE3" w:rsidRPr="00D375AF" w:rsidRDefault="00592AE3" w:rsidP="00592AE3">
      <w:pPr>
        <w:pStyle w:val="A-13"/>
      </w:pPr>
      <w:r w:rsidRPr="00D375AF">
        <w:rPr>
          <w:rFonts w:hint="eastAsia"/>
        </w:rPr>
        <w:t>“那我走咯，</w:t>
      </w:r>
      <w:r w:rsidRPr="00D375AF">
        <w:rPr>
          <w:rFonts w:cs="Calibri"/>
        </w:rPr>
        <w:t>”</w:t>
      </w:r>
      <w:r w:rsidRPr="00D375AF">
        <w:rPr>
          <w:rFonts w:hint="eastAsia"/>
        </w:rPr>
        <w:t>猫</w:t>
      </w:r>
      <w:r w:rsidRPr="00D375AF">
        <w:rPr>
          <w:rFonts w:cs="SimSun" w:hint="eastAsia"/>
        </w:rPr>
        <w:t>说，站起身伸个懒腰。</w:t>
      </w:r>
    </w:p>
    <w:p w:rsidR="00592AE3" w:rsidRPr="00D375AF" w:rsidRDefault="00592AE3" w:rsidP="00592AE3">
      <w:pPr>
        <w:pStyle w:val="A-13"/>
      </w:pPr>
      <w:r w:rsidRPr="00D375AF">
        <w:rPr>
          <w:rFonts w:hint="eastAsia"/>
        </w:rPr>
        <w:t>“你要去哪儿？</w:t>
      </w:r>
      <w:r w:rsidRPr="00D375AF">
        <w:rPr>
          <w:rFonts w:cs="Calibri"/>
        </w:rPr>
        <w:t>”</w:t>
      </w:r>
    </w:p>
    <w:p w:rsidR="00592AE3" w:rsidRPr="00D375AF" w:rsidRDefault="00592AE3" w:rsidP="00592AE3">
      <w:pPr>
        <w:pStyle w:val="A-13"/>
      </w:pPr>
      <w:r w:rsidRPr="00D375AF">
        <w:rPr>
          <w:rFonts w:hint="eastAsia"/>
        </w:rPr>
        <w:t>“去另一个需要我的主人那里。</w:t>
      </w:r>
      <w:r w:rsidRPr="00D375AF">
        <w:rPr>
          <w:rFonts w:cs="Calibri"/>
        </w:rPr>
        <w:t>”</w:t>
      </w:r>
    </w:p>
    <w:p w:rsidR="00592AE3" w:rsidRPr="00D375AF" w:rsidRDefault="00592AE3" w:rsidP="00592AE3">
      <w:pPr>
        <w:pStyle w:val="A-13"/>
      </w:pPr>
      <w:r w:rsidRPr="00D375AF">
        <w:rPr>
          <w:rFonts w:hint="eastAsia"/>
        </w:rPr>
        <w:t>“行了猫，我</w:t>
      </w:r>
      <w:r w:rsidRPr="00D375AF">
        <w:rPr>
          <w:rFonts w:cs="SimSun" w:hint="eastAsia"/>
        </w:rPr>
        <w:t>们就事论事。我们还是在世界范围内讨论吧。</w:t>
      </w:r>
      <w:r w:rsidRPr="00D375AF">
        <w:rPr>
          <w:rFonts w:cs="Calibri"/>
        </w:rPr>
        <w:t>”</w:t>
      </w:r>
    </w:p>
    <w:p w:rsidR="00592AE3" w:rsidRPr="00D375AF" w:rsidRDefault="00592AE3" w:rsidP="00592AE3">
      <w:pPr>
        <w:pStyle w:val="A-13"/>
      </w:pPr>
      <w:r w:rsidRPr="00D375AF">
        <w:rPr>
          <w:rFonts w:hint="eastAsia"/>
        </w:rPr>
        <w:t>“那你</w:t>
      </w:r>
      <w:r w:rsidRPr="00D375AF">
        <w:rPr>
          <w:rFonts w:cs="SimSun" w:hint="eastAsia"/>
        </w:rPr>
        <w:t>还爱我？</w:t>
      </w:r>
      <w:r w:rsidRPr="00D375AF">
        <w:rPr>
          <w:rFonts w:cs="Calibri"/>
        </w:rPr>
        <w:t>”</w:t>
      </w:r>
      <w:r w:rsidRPr="00D375AF">
        <w:rPr>
          <w:rFonts w:hint="eastAsia"/>
        </w:rPr>
        <w:t>猫</w:t>
      </w:r>
      <w:r w:rsidRPr="00D375AF">
        <w:rPr>
          <w:rFonts w:cs="SimSun" w:hint="eastAsia"/>
        </w:rPr>
        <w:t>问。</w:t>
      </w:r>
    </w:p>
    <w:p w:rsidR="00592AE3" w:rsidRPr="00D375AF" w:rsidRDefault="00592AE3" w:rsidP="00592AE3">
      <w:pPr>
        <w:pStyle w:val="A-13"/>
      </w:pPr>
      <w:r w:rsidRPr="00D375AF">
        <w:rPr>
          <w:rFonts w:hint="eastAsia"/>
        </w:rPr>
        <w:t>“当然了。</w:t>
      </w:r>
      <w:r w:rsidRPr="00D375AF">
        <w:rPr>
          <w:rFonts w:cs="Calibri"/>
        </w:rPr>
        <w:t>”</w:t>
      </w:r>
    </w:p>
    <w:p w:rsidR="00592AE3" w:rsidRPr="00D375AF" w:rsidRDefault="00592AE3" w:rsidP="00592AE3">
      <w:pPr>
        <w:pStyle w:val="A-13"/>
      </w:pPr>
      <w:r w:rsidRPr="00D375AF">
        <w:rPr>
          <w:rFonts w:hint="eastAsia"/>
        </w:rPr>
        <w:t>“那我就不走了，</w:t>
      </w:r>
      <w:r w:rsidRPr="00D375AF">
        <w:rPr>
          <w:rFonts w:cs="Calibri"/>
        </w:rPr>
        <w:t>”</w:t>
      </w:r>
      <w:r w:rsidRPr="00D375AF">
        <w:rPr>
          <w:rFonts w:hint="eastAsia"/>
        </w:rPr>
        <w:t>猫</w:t>
      </w:r>
      <w:r w:rsidRPr="00D375AF">
        <w:rPr>
          <w:rFonts w:cs="SimSun" w:hint="eastAsia"/>
        </w:rPr>
        <w:t>说，用它的鼻头碰了碰我，又躺在了沙发上。</w:t>
      </w:r>
    </w:p>
    <w:p w:rsidR="00592AE3" w:rsidRPr="00D375AF" w:rsidRDefault="00592AE3" w:rsidP="00592AE3">
      <w:pPr>
        <w:pStyle w:val="A-13"/>
      </w:pPr>
      <w:r w:rsidRPr="00D375AF">
        <w:rPr>
          <w:rFonts w:hint="eastAsia"/>
        </w:rPr>
        <w:t>“我</w:t>
      </w:r>
      <w:r w:rsidRPr="00D375AF">
        <w:rPr>
          <w:rFonts w:cs="SimSun" w:hint="eastAsia"/>
        </w:rPr>
        <w:t>们做个总结，</w:t>
      </w:r>
      <w:r w:rsidRPr="00D375AF">
        <w:rPr>
          <w:rFonts w:cs="Calibri"/>
        </w:rPr>
        <w:t>”</w:t>
      </w:r>
      <w:r w:rsidRPr="00D375AF">
        <w:rPr>
          <w:rFonts w:hint="eastAsia"/>
        </w:rPr>
        <w:t>猫</w:t>
      </w:r>
      <w:r w:rsidRPr="00D375AF">
        <w:rPr>
          <w:rFonts w:cs="SimSun" w:hint="eastAsia"/>
        </w:rPr>
        <w:t>说，</w:t>
      </w:r>
      <w:r w:rsidRPr="00D375AF">
        <w:rPr>
          <w:rFonts w:cs="Calibri"/>
        </w:rPr>
        <w:t>“</w:t>
      </w:r>
      <w:r w:rsidRPr="00D375AF">
        <w:rPr>
          <w:rFonts w:hint="eastAsia"/>
        </w:rPr>
        <w:t>从我</w:t>
      </w:r>
      <w:r w:rsidRPr="00D375AF">
        <w:rPr>
          <w:rFonts w:cs="SimSun" w:hint="eastAsia"/>
        </w:rPr>
        <w:t>们猫科动物的角度来看，如果你爱我，你需要我，那么我就属于文明。</w:t>
      </w:r>
      <w:r w:rsidRPr="00D375AF">
        <w:rPr>
          <w:rFonts w:cs="Calibri"/>
        </w:rPr>
        <w:t>”</w:t>
      </w:r>
    </w:p>
    <w:p w:rsidR="00592AE3" w:rsidRPr="00D375AF" w:rsidRDefault="00592AE3" w:rsidP="00592AE3">
      <w:pPr>
        <w:pStyle w:val="A-13"/>
      </w:pPr>
      <w:r w:rsidRPr="00D375AF">
        <w:rPr>
          <w:rFonts w:hint="eastAsia"/>
        </w:rPr>
        <w:t>“那要是我不再</w:t>
      </w:r>
      <w:r w:rsidRPr="00D375AF">
        <w:rPr>
          <w:rFonts w:cs="SimSun" w:hint="eastAsia"/>
        </w:rPr>
        <w:t>爱你了呢？</w:t>
      </w:r>
      <w:r w:rsidRPr="00D375AF">
        <w:rPr>
          <w:rFonts w:cs="Calibri"/>
        </w:rPr>
        <w:t>”</w:t>
      </w:r>
    </w:p>
    <w:p w:rsidR="00592AE3" w:rsidRPr="00D375AF" w:rsidRDefault="00592AE3" w:rsidP="00592AE3">
      <w:pPr>
        <w:pStyle w:val="A-13"/>
      </w:pPr>
      <w:r w:rsidRPr="00D375AF">
        <w:rPr>
          <w:rFonts w:hint="eastAsia"/>
        </w:rPr>
        <w:t>“好心人多的是，</w:t>
      </w:r>
      <w:r w:rsidRPr="00D375AF">
        <w:rPr>
          <w:rFonts w:cs="Calibri"/>
        </w:rPr>
        <w:t>”</w:t>
      </w:r>
      <w:r w:rsidRPr="00D375AF">
        <w:rPr>
          <w:rFonts w:hint="eastAsia"/>
        </w:rPr>
        <w:t>猫拐弯抹角地回答。</w:t>
      </w:r>
    </w:p>
    <w:p w:rsidR="00592AE3" w:rsidRPr="00D375AF" w:rsidRDefault="00592AE3" w:rsidP="00592AE3">
      <w:pPr>
        <w:pStyle w:val="A-13"/>
      </w:pPr>
      <w:r w:rsidRPr="00D375AF">
        <w:rPr>
          <w:rFonts w:hint="eastAsia"/>
        </w:rPr>
        <w:t>“有趣的</w:t>
      </w:r>
      <w:r w:rsidRPr="00D375AF">
        <w:rPr>
          <w:rFonts w:cs="SimSun" w:hint="eastAsia"/>
        </w:rPr>
        <w:t>观点。但是太自私了。</w:t>
      </w:r>
      <w:r w:rsidRPr="00D375AF">
        <w:rPr>
          <w:rFonts w:cs="Calibri"/>
        </w:rPr>
        <w:t>”</w:t>
      </w:r>
    </w:p>
    <w:p w:rsidR="00592AE3" w:rsidRPr="00D375AF" w:rsidRDefault="00592AE3" w:rsidP="00592AE3">
      <w:pPr>
        <w:pStyle w:val="A-13"/>
      </w:pPr>
      <w:r w:rsidRPr="00D375AF">
        <w:rPr>
          <w:rFonts w:hint="eastAsia"/>
        </w:rPr>
        <w:t>“我</w:t>
      </w:r>
      <w:r w:rsidRPr="00D375AF">
        <w:rPr>
          <w:rFonts w:cs="SimSun" w:hint="eastAsia"/>
        </w:rPr>
        <w:t>们猫可不懂利己主义。</w:t>
      </w:r>
      <w:r w:rsidRPr="00D375AF">
        <w:rPr>
          <w:rFonts w:cs="Calibri"/>
        </w:rPr>
        <w:t>”</w:t>
      </w:r>
    </w:p>
    <w:p w:rsidR="00592AE3" w:rsidRPr="00D375AF" w:rsidRDefault="00592AE3" w:rsidP="00592AE3">
      <w:pPr>
        <w:pStyle w:val="A-13"/>
      </w:pPr>
      <w:r w:rsidRPr="00D375AF">
        <w:rPr>
          <w:rFonts w:hint="eastAsia"/>
        </w:rPr>
        <w:t>“？？？</w:t>
      </w:r>
      <w:r w:rsidRPr="00D375AF">
        <w:rPr>
          <w:rFonts w:cs="Calibri"/>
        </w:rPr>
        <w:t>”</w:t>
      </w:r>
    </w:p>
    <w:p w:rsidR="00387DEB" w:rsidRDefault="00592AE3" w:rsidP="00CC31C2">
      <w:pPr>
        <w:pStyle w:val="A--13"/>
        <w:rPr>
          <w:rFonts w:asciiTheme="minorHAnsi" w:eastAsia="SimSun" w:hAnsiTheme="minorHAnsi" w:cs="Calibri"/>
        </w:rPr>
      </w:pPr>
      <w:r w:rsidRPr="00D375AF">
        <w:rPr>
          <w:rFonts w:ascii="SimSun" w:eastAsia="SimSun" w:hAnsi="SimSun" w:hint="eastAsia"/>
        </w:rPr>
        <w:t>“</w:t>
      </w:r>
      <w:r w:rsidRPr="00D375AF">
        <w:rPr>
          <w:rFonts w:ascii="SimSun" w:eastAsia="SimSun" w:hAnsi="SimSun" w:cs="MS Gothic" w:hint="eastAsia"/>
        </w:rPr>
        <w:t>我不会和周</w:t>
      </w:r>
      <w:r w:rsidRPr="00D375AF">
        <w:rPr>
          <w:rFonts w:ascii="SimSun" w:eastAsia="SimSun" w:hAnsi="SimSun" w:cs="SimSun" w:hint="eastAsia"/>
        </w:rPr>
        <w:t>围的世界对抗。所以对我来说没有什么利己主义、利他主义或者是别的什么猫饼。</w:t>
      </w:r>
      <w:r w:rsidRPr="00D375AF">
        <w:rPr>
          <w:rFonts w:ascii="SimSun" w:eastAsia="SimSun" w:hAnsi="SimSun" w:cs="Calibri"/>
        </w:rPr>
        <w:t>”</w:t>
      </w:r>
    </w:p>
    <w:p w:rsidR="00592AE3" w:rsidRPr="00592AE3" w:rsidRDefault="00592AE3" w:rsidP="00CC31C2">
      <w:pPr>
        <w:pStyle w:val="A--13"/>
      </w:pPr>
      <w:r w:rsidRPr="00D375AF">
        <w:rPr>
          <w:rFonts w:ascii="SimSun" w:eastAsia="SimSun" w:hAnsi="SimSun"/>
        </w:rPr>
        <w:t xml:space="preserve"> </w:t>
      </w:r>
      <w:r w:rsidRPr="00D375AF">
        <w:rPr>
          <w:rFonts w:ascii="SimSun" w:eastAsia="SimSun" w:hAnsi="SimSun"/>
        </w:rPr>
        <w:br w:type="column"/>
      </w:r>
      <w:r w:rsidRPr="00592AE3">
        <w:lastRenderedPageBreak/>
        <w:t>– Выходит, вы, коты, лучше нас, людей?</w:t>
      </w:r>
    </w:p>
    <w:p w:rsidR="00592AE3" w:rsidRPr="00592AE3" w:rsidRDefault="00592AE3" w:rsidP="00CC31C2">
      <w:pPr>
        <w:pStyle w:val="A--13"/>
        <w:rPr>
          <w:color w:val="auto"/>
        </w:rPr>
      </w:pPr>
      <w:r w:rsidRPr="00592AE3">
        <w:rPr>
          <w:color w:val="auto"/>
        </w:rPr>
        <w:t>– Почему лучше? Мы просто другие, – сказал кот.</w:t>
      </w:r>
    </w:p>
    <w:p w:rsidR="00592AE3" w:rsidRPr="00592AE3" w:rsidRDefault="00592AE3" w:rsidP="00CC31C2">
      <w:pPr>
        <w:pStyle w:val="A--13"/>
        <w:rPr>
          <w:color w:val="auto"/>
        </w:rPr>
      </w:pPr>
      <w:r w:rsidRPr="00592AE3">
        <w:rPr>
          <w:color w:val="auto"/>
        </w:rPr>
        <w:t>– И что, все домашние животные так рассуждают?</w:t>
      </w:r>
    </w:p>
    <w:p w:rsidR="00592AE3" w:rsidRPr="00592AE3" w:rsidRDefault="00592AE3" w:rsidP="00CC31C2">
      <w:pPr>
        <w:pStyle w:val="A--13"/>
        <w:rPr>
          <w:color w:val="auto"/>
        </w:rPr>
      </w:pPr>
      <w:r w:rsidRPr="00592AE3">
        <w:rPr>
          <w:color w:val="auto"/>
        </w:rPr>
        <w:t xml:space="preserve">– Не интересовался про всех. Собаки – те </w:t>
      </w:r>
      <w:r w:rsidR="00E84707" w:rsidRPr="00592AE3">
        <w:rPr>
          <w:color w:val="auto"/>
        </w:rPr>
        <w:t>по-другому</w:t>
      </w:r>
      <w:r w:rsidRPr="00592AE3">
        <w:rPr>
          <w:color w:val="auto"/>
        </w:rPr>
        <w:t xml:space="preserve"> думают.</w:t>
      </w:r>
    </w:p>
    <w:p w:rsidR="00592AE3" w:rsidRPr="00592AE3" w:rsidRDefault="00592AE3" w:rsidP="00CC31C2">
      <w:pPr>
        <w:pStyle w:val="A--13"/>
        <w:rPr>
          <w:color w:val="auto"/>
        </w:rPr>
      </w:pPr>
      <w:r w:rsidRPr="00592AE3">
        <w:rPr>
          <w:color w:val="auto"/>
        </w:rPr>
        <w:t>– А как они думают?</w:t>
      </w:r>
    </w:p>
    <w:p w:rsidR="00592AE3" w:rsidRPr="00592AE3" w:rsidRDefault="00592AE3" w:rsidP="00CC31C2">
      <w:pPr>
        <w:pStyle w:val="A--13"/>
        <w:rPr>
          <w:color w:val="auto"/>
        </w:rPr>
      </w:pPr>
      <w:r w:rsidRPr="00592AE3">
        <w:rPr>
          <w:color w:val="auto"/>
        </w:rPr>
        <w:t>– Фи! – сказал кот.</w:t>
      </w:r>
    </w:p>
    <w:p w:rsidR="00592AE3" w:rsidRPr="00592AE3" w:rsidRDefault="00592AE3" w:rsidP="00CC31C2">
      <w:pPr>
        <w:pStyle w:val="A--13"/>
        <w:rPr>
          <w:color w:val="auto"/>
        </w:rPr>
      </w:pPr>
      <w:r w:rsidRPr="00592AE3">
        <w:rPr>
          <w:color w:val="auto"/>
        </w:rPr>
        <w:t>– Что значит «Фи!»?</w:t>
      </w:r>
    </w:p>
    <w:p w:rsidR="00592AE3" w:rsidRPr="00592AE3" w:rsidRDefault="00592AE3" w:rsidP="00CC31C2">
      <w:pPr>
        <w:pStyle w:val="A--13"/>
        <w:rPr>
          <w:color w:val="auto"/>
        </w:rPr>
      </w:pPr>
      <w:r w:rsidRPr="00592AE3">
        <w:rPr>
          <w:color w:val="auto"/>
        </w:rPr>
        <w:t>– Слушай, – сказал кот, – чего пристал? Дай поспать. Если я буду столько болтать с тобой, когда ж я буду мыслить, то есть спать.</w:t>
      </w:r>
    </w:p>
    <w:p w:rsidR="00592AE3" w:rsidRPr="00592AE3" w:rsidRDefault="00592AE3" w:rsidP="00CC31C2">
      <w:pPr>
        <w:pStyle w:val="A--13"/>
        <w:rPr>
          <w:color w:val="auto"/>
        </w:rPr>
      </w:pPr>
      <w:r w:rsidRPr="00592AE3">
        <w:rPr>
          <w:color w:val="auto"/>
        </w:rPr>
        <w:t>И кот свернулся калачиком.</w:t>
      </w:r>
    </w:p>
    <w:p w:rsidR="00592AE3" w:rsidRPr="00592AE3" w:rsidRDefault="00592AE3" w:rsidP="00CC31C2">
      <w:pPr>
        <w:pStyle w:val="A--13"/>
        <w:rPr>
          <w:color w:val="auto"/>
        </w:rPr>
      </w:pPr>
      <w:r w:rsidRPr="00592AE3">
        <w:rPr>
          <w:color w:val="auto"/>
        </w:rPr>
        <w:t>– Ещё минуту, кот! – воскликнул я</w:t>
      </w:r>
      <w:r w:rsidR="00E84707" w:rsidRPr="00592AE3">
        <w:rPr>
          <w:color w:val="auto"/>
        </w:rPr>
        <w:t>.</w:t>
      </w:r>
      <w:r w:rsidRPr="00592AE3">
        <w:rPr>
          <w:color w:val="auto"/>
        </w:rPr>
        <w:t xml:space="preserve"> – У меня ещё вопросы есть. О чём ты мыслишь? Какая у тебя жизненная цель? К чему ты стремишься? Тебя не пугает смерть? Коты живут меньше людей. Ты ведь не читаешь книг, не смотришь телевизор – откуда ты информацию получаешь? У тебя есть мечты? Ты прогрессируешь?...</w:t>
      </w:r>
    </w:p>
    <w:p w:rsidR="00592AE3" w:rsidRPr="00592AE3" w:rsidRDefault="00592AE3" w:rsidP="00CC31C2">
      <w:pPr>
        <w:pStyle w:val="A--13"/>
        <w:rPr>
          <w:color w:val="auto"/>
        </w:rPr>
      </w:pPr>
      <w:r w:rsidRPr="00592AE3">
        <w:rPr>
          <w:color w:val="auto"/>
        </w:rPr>
        <w:t>Кот фыркнул, потянулся и заснул.</w:t>
      </w:r>
    </w:p>
    <w:p w:rsidR="00592AE3" w:rsidRPr="007F77EC" w:rsidRDefault="00592AE3" w:rsidP="00592AE3">
      <w:pPr>
        <w:pStyle w:val="4--"/>
      </w:pPr>
      <w:r w:rsidRPr="007F77EC">
        <w:t>23 декабря 1981 года</w:t>
      </w:r>
    </w:p>
    <w:p w:rsidR="00CC31C2" w:rsidRPr="004E33C9" w:rsidRDefault="00592AE3" w:rsidP="00CC31C2">
      <w:pPr>
        <w:pStyle w:val="A-13"/>
        <w:rPr>
          <w:lang w:val="ru-RU"/>
        </w:rPr>
      </w:pPr>
      <w:r w:rsidRPr="00CC31C2">
        <w:rPr>
          <w:lang w:val="ru-RU"/>
        </w:rPr>
        <w:br w:type="column"/>
      </w:r>
      <w:r w:rsidR="00CC31C2" w:rsidRPr="004E33C9">
        <w:rPr>
          <w:lang w:val="ru-RU"/>
        </w:rPr>
        <w:lastRenderedPageBreak/>
        <w:t>“</w:t>
      </w:r>
      <w:r w:rsidR="00CC31C2" w:rsidRPr="00CC31C2">
        <w:rPr>
          <w:rFonts w:hint="eastAsia"/>
        </w:rPr>
        <w:t>你的意思是你们猫比人类强</w:t>
      </w:r>
      <w:r w:rsidR="00CC31C2" w:rsidRPr="004E33C9">
        <w:rPr>
          <w:rFonts w:hint="eastAsia"/>
          <w:lang w:val="ru-RU"/>
        </w:rPr>
        <w:t>？”</w:t>
      </w:r>
    </w:p>
    <w:p w:rsidR="00CC31C2" w:rsidRPr="004E33C9" w:rsidRDefault="00CC31C2" w:rsidP="00CC31C2">
      <w:pPr>
        <w:pStyle w:val="A-13"/>
        <w:rPr>
          <w:lang w:val="ru-RU"/>
        </w:rPr>
      </w:pPr>
      <w:r w:rsidRPr="004E33C9">
        <w:rPr>
          <w:rFonts w:hint="eastAsia"/>
          <w:lang w:val="ru-RU"/>
        </w:rPr>
        <w:t>“</w:t>
      </w:r>
      <w:r w:rsidRPr="00CC31C2">
        <w:rPr>
          <w:rFonts w:hint="eastAsia"/>
        </w:rPr>
        <w:t>怎么会比人类强</w:t>
      </w:r>
      <w:r w:rsidRPr="004E33C9">
        <w:rPr>
          <w:rFonts w:hint="eastAsia"/>
          <w:lang w:val="ru-RU"/>
        </w:rPr>
        <w:t>？</w:t>
      </w:r>
      <w:r w:rsidRPr="00CC31C2">
        <w:rPr>
          <w:rFonts w:hint="eastAsia"/>
        </w:rPr>
        <w:t>我们只不过是另一类动物而已</w:t>
      </w:r>
      <w:r w:rsidRPr="004E33C9">
        <w:rPr>
          <w:rFonts w:hint="eastAsia"/>
          <w:lang w:val="ru-RU"/>
        </w:rPr>
        <w:t>，”</w:t>
      </w:r>
      <w:r w:rsidRPr="00CC31C2">
        <w:rPr>
          <w:rFonts w:hint="eastAsia"/>
        </w:rPr>
        <w:t>猫说。</w:t>
      </w:r>
    </w:p>
    <w:p w:rsidR="00CC31C2" w:rsidRPr="004E33C9" w:rsidRDefault="00CC31C2" w:rsidP="00CC31C2">
      <w:pPr>
        <w:pStyle w:val="A-13"/>
        <w:rPr>
          <w:lang w:val="ru-RU"/>
        </w:rPr>
      </w:pPr>
      <w:r w:rsidRPr="004E33C9">
        <w:rPr>
          <w:rFonts w:hint="eastAsia"/>
          <w:lang w:val="ru-RU"/>
        </w:rPr>
        <w:t>“</w:t>
      </w:r>
      <w:r w:rsidRPr="00CC31C2">
        <w:rPr>
          <w:rFonts w:hint="eastAsia"/>
        </w:rPr>
        <w:t>所有的家养动物都这么想吗</w:t>
      </w:r>
      <w:r w:rsidRPr="004E33C9">
        <w:rPr>
          <w:rFonts w:hint="eastAsia"/>
          <w:lang w:val="ru-RU"/>
        </w:rPr>
        <w:t>？”</w:t>
      </w:r>
    </w:p>
    <w:p w:rsidR="00CC31C2" w:rsidRPr="00CC31C2" w:rsidRDefault="00CC31C2" w:rsidP="00CC31C2">
      <w:pPr>
        <w:pStyle w:val="A-13"/>
      </w:pPr>
      <w:r w:rsidRPr="004E33C9">
        <w:rPr>
          <w:rFonts w:hint="eastAsia"/>
          <w:lang w:val="ru-RU"/>
        </w:rPr>
        <w:t>“</w:t>
      </w:r>
      <w:r w:rsidRPr="00CC31C2">
        <w:rPr>
          <w:rFonts w:hint="eastAsia"/>
        </w:rPr>
        <w:t>我对这些没兴趣。狗有别的想法。”</w:t>
      </w:r>
    </w:p>
    <w:p w:rsidR="00CC31C2" w:rsidRPr="00CC31C2" w:rsidRDefault="00CC31C2" w:rsidP="00CC31C2">
      <w:pPr>
        <w:pStyle w:val="A-13"/>
      </w:pPr>
      <w:r w:rsidRPr="00CC31C2">
        <w:rPr>
          <w:rFonts w:hint="eastAsia"/>
        </w:rPr>
        <w:t>“他们怎么想？”</w:t>
      </w:r>
    </w:p>
    <w:p w:rsidR="00CC31C2" w:rsidRPr="00CC31C2" w:rsidRDefault="00CC31C2" w:rsidP="00CC31C2">
      <w:pPr>
        <w:pStyle w:val="A-13"/>
      </w:pPr>
      <w:r w:rsidRPr="00CC31C2">
        <w:rPr>
          <w:rFonts w:hint="eastAsia"/>
        </w:rPr>
        <w:t>“切！”猫说。</w:t>
      </w:r>
    </w:p>
    <w:p w:rsidR="00CC31C2" w:rsidRPr="00CC31C2" w:rsidRDefault="00CC31C2" w:rsidP="00CC31C2">
      <w:pPr>
        <w:pStyle w:val="A-13"/>
      </w:pPr>
      <w:r w:rsidRPr="00CC31C2">
        <w:rPr>
          <w:rFonts w:hint="eastAsia"/>
        </w:rPr>
        <w:t>“‘切’是什么意思？”</w:t>
      </w:r>
    </w:p>
    <w:p w:rsidR="00CC31C2" w:rsidRPr="00CC31C2" w:rsidRDefault="00CC31C2" w:rsidP="00CC31C2">
      <w:pPr>
        <w:pStyle w:val="A-13"/>
      </w:pPr>
      <w:r w:rsidRPr="00CC31C2">
        <w:rPr>
          <w:rFonts w:hint="eastAsia"/>
        </w:rPr>
        <w:t>“听着，”猫说，“你还纠缠我干什么？让我睡会儿吧。要是我再跟你这么啰嗦下去，我就也要思考，也就是要睡觉了。”</w:t>
      </w:r>
    </w:p>
    <w:p w:rsidR="00CC31C2" w:rsidRPr="00CC31C2" w:rsidRDefault="00CC31C2" w:rsidP="00CC31C2">
      <w:pPr>
        <w:pStyle w:val="A-13"/>
      </w:pPr>
      <w:r w:rsidRPr="00CC31C2">
        <w:rPr>
          <w:rFonts w:hint="eastAsia"/>
        </w:rPr>
        <w:t>然后猫把身体蜷缩起来。</w:t>
      </w:r>
    </w:p>
    <w:p w:rsidR="00CC31C2" w:rsidRPr="00CC31C2" w:rsidRDefault="00CC31C2" w:rsidP="00CC31C2">
      <w:pPr>
        <w:pStyle w:val="A-13"/>
      </w:pPr>
      <w:r w:rsidRPr="00CC31C2">
        <w:rPr>
          <w:rFonts w:hint="eastAsia"/>
        </w:rPr>
        <w:t>“等一下，猫！”我喊道：“我还有个问题。你在思考什么？你的猫生</w:t>
      </w:r>
      <w:r w:rsidRPr="00CC31C2">
        <w:t>(</w:t>
      </w:r>
      <w:r w:rsidRPr="00CC31C2">
        <w:rPr>
          <w:rFonts w:hint="eastAsia"/>
        </w:rPr>
        <w:t>作为猫</w:t>
      </w:r>
      <w:r w:rsidRPr="00CC31C2">
        <w:t>,</w:t>
      </w:r>
      <w:r w:rsidRPr="00CC31C2">
        <w:rPr>
          <w:rFonts w:hint="eastAsia"/>
        </w:rPr>
        <w:t>你的生存</w:t>
      </w:r>
      <w:r w:rsidRPr="00CC31C2">
        <w:t>)</w:t>
      </w:r>
      <w:r w:rsidRPr="00CC31C2">
        <w:rPr>
          <w:rFonts w:hint="eastAsia"/>
        </w:rPr>
        <w:t>目标是什么？你有什么追求？你怕不怕死？猫活得可没人久。毕竟你也不看书，也不看电视，你从哪儿获取信息？你有什么梦想？你有什么进步？……”</w:t>
      </w:r>
    </w:p>
    <w:p w:rsidR="00CC31C2" w:rsidRPr="004E33C9" w:rsidRDefault="00CC31C2" w:rsidP="00CC31C2">
      <w:pPr>
        <w:pStyle w:val="A-13"/>
        <w:rPr>
          <w:rFonts w:asciiTheme="minorHAnsi" w:hAnsiTheme="minorHAnsi"/>
        </w:rPr>
      </w:pPr>
      <w:r w:rsidRPr="00CC31C2">
        <w:rPr>
          <w:rFonts w:hint="eastAsia"/>
        </w:rPr>
        <w:t>猫哼了一声，伸伸懒腰，睡着了。</w:t>
      </w:r>
    </w:p>
    <w:p w:rsidR="00CC31C2" w:rsidRPr="004E33C9" w:rsidRDefault="00CC31C2" w:rsidP="00CC31C2">
      <w:pPr>
        <w:pStyle w:val="A-13"/>
        <w:rPr>
          <w:rFonts w:asciiTheme="minorHAnsi" w:hAnsiTheme="minorHAnsi"/>
        </w:rPr>
      </w:pPr>
    </w:p>
    <w:p w:rsidR="008142B1" w:rsidRPr="004E33C9" w:rsidRDefault="00CC31C2" w:rsidP="00CC31C2">
      <w:pPr>
        <w:pStyle w:val="4k-"/>
        <w:rPr>
          <w:rFonts w:asciiTheme="minorHAnsi" w:hAnsiTheme="minorHAnsi"/>
        </w:rPr>
      </w:pPr>
      <w:r>
        <w:rPr>
          <w:rFonts w:hint="eastAsia"/>
        </w:rPr>
        <w:t>贺梵</w:t>
      </w:r>
      <w:r>
        <w:t xml:space="preserve"> 2025</w:t>
      </w:r>
      <w:r>
        <w:rPr>
          <w:rFonts w:hint="eastAsia"/>
        </w:rPr>
        <w:t>年</w:t>
      </w:r>
      <w:r>
        <w:t>6</w:t>
      </w:r>
      <w:r>
        <w:rPr>
          <w:rFonts w:hint="eastAsia"/>
        </w:rPr>
        <w:t>月</w:t>
      </w:r>
      <w:r>
        <w:t>1</w:t>
      </w:r>
      <w:r>
        <w:rPr>
          <w:rFonts w:hint="eastAsia"/>
        </w:rPr>
        <w:t>日译</w:t>
      </w:r>
    </w:p>
    <w:p w:rsidR="008142B1" w:rsidRPr="004E33C9" w:rsidRDefault="008142B1" w:rsidP="008142B1">
      <w:pPr>
        <w:pStyle w:val="5--2"/>
        <w:rPr>
          <w:rFonts w:asciiTheme="minorHAnsi" w:hAnsiTheme="minorHAnsi"/>
          <w:lang w:val="en-US"/>
        </w:rPr>
      </w:pPr>
      <w:r w:rsidRPr="00FA1371">
        <w:t>Перевод</w:t>
      </w:r>
      <w:r w:rsidRPr="004E33C9">
        <w:rPr>
          <w:lang w:val="en-US"/>
        </w:rPr>
        <w:t xml:space="preserve"> </w:t>
      </w:r>
      <w:r w:rsidRPr="00FA1371">
        <w:t>Хэ</w:t>
      </w:r>
      <w:r w:rsidRPr="004E33C9">
        <w:rPr>
          <w:lang w:val="en-US"/>
        </w:rPr>
        <w:t xml:space="preserve"> </w:t>
      </w:r>
      <w:r w:rsidRPr="00FA1371">
        <w:t>Фань</w:t>
      </w:r>
    </w:p>
    <w:p w:rsidR="00EB7276" w:rsidRDefault="008142B1" w:rsidP="008142B1">
      <w:pPr>
        <w:pStyle w:val="9--"/>
      </w:pPr>
      <w:r w:rsidRPr="004E33C9">
        <w:rPr>
          <w:lang w:val="en-US"/>
        </w:rPr>
        <w:br w:type="column"/>
      </w:r>
      <w:bookmarkStart w:id="28" w:name="_Toc220886208"/>
      <w:bookmarkStart w:id="29" w:name="_Toc221174530"/>
      <w:r w:rsidR="004E66BC" w:rsidRPr="00EA2111">
        <w:lastRenderedPageBreak/>
        <w:t>1985</w:t>
      </w:r>
      <w:bookmarkEnd w:id="25"/>
      <w:bookmarkEnd w:id="26"/>
      <w:bookmarkEnd w:id="28"/>
      <w:bookmarkEnd w:id="29"/>
    </w:p>
    <w:p w:rsidR="00EB7276" w:rsidRPr="00EB7276" w:rsidRDefault="00EB7276" w:rsidP="001B35F6">
      <w:pPr>
        <w:pStyle w:val="3--"/>
      </w:pPr>
    </w:p>
    <w:p w:rsidR="00EB7276" w:rsidRDefault="00EB7276" w:rsidP="00FA1371">
      <w:pPr>
        <w:pStyle w:val="1--"/>
      </w:pPr>
      <w:bookmarkStart w:id="30" w:name="_Toc219208035"/>
      <w:bookmarkStart w:id="31" w:name="_Toc219289010"/>
      <w:bookmarkStart w:id="32" w:name="_Toc219307271"/>
      <w:bookmarkStart w:id="33" w:name="_Toc219726294"/>
      <w:bookmarkStart w:id="34" w:name="_Toc219763477"/>
      <w:bookmarkStart w:id="35" w:name="_Toc220886209"/>
      <w:r w:rsidRPr="00EA2111">
        <w:t xml:space="preserve">СМЕЮСЬ НАД </w:t>
      </w:r>
      <w:r w:rsidRPr="00EB7276">
        <w:t>СОБОЙ</w:t>
      </w:r>
      <w:r w:rsidRPr="00EA2111">
        <w:t>!</w:t>
      </w:r>
      <w:bookmarkEnd w:id="30"/>
      <w:bookmarkEnd w:id="31"/>
      <w:bookmarkEnd w:id="32"/>
      <w:bookmarkEnd w:id="33"/>
      <w:bookmarkEnd w:id="34"/>
      <w:bookmarkEnd w:id="35"/>
    </w:p>
    <w:p w:rsidR="00E93104" w:rsidRPr="006E6282" w:rsidRDefault="00E93104" w:rsidP="00EB7BF7">
      <w:pPr>
        <w:pStyle w:val="0--1"/>
      </w:pPr>
    </w:p>
    <w:p w:rsidR="004E66BC" w:rsidRPr="006E6282" w:rsidRDefault="004E66BC" w:rsidP="006E6282">
      <w:pPr>
        <w:pStyle w:val="2--"/>
      </w:pPr>
      <w:r w:rsidRPr="006E6282">
        <w:t>"... И я смеюсь над собой, что я такой старый чудак".</w:t>
      </w:r>
    </w:p>
    <w:p w:rsidR="004E66BC" w:rsidRPr="006E6282" w:rsidRDefault="004E66BC" w:rsidP="006E6282">
      <w:pPr>
        <w:pStyle w:val="2--"/>
        <w:ind w:left="3976"/>
        <w:rPr>
          <w:i w:val="0"/>
        </w:rPr>
      </w:pPr>
      <w:r w:rsidRPr="006E6282">
        <w:rPr>
          <w:i w:val="0"/>
        </w:rPr>
        <w:t xml:space="preserve">Ци </w:t>
      </w:r>
      <w:r w:rsidR="00980DE6">
        <w:rPr>
          <w:i w:val="0"/>
        </w:rPr>
        <w:t>Байши</w:t>
      </w:r>
    </w:p>
    <w:p w:rsidR="00E93104" w:rsidRPr="006E6282" w:rsidRDefault="00E93104" w:rsidP="00EB7BF7">
      <w:pPr>
        <w:pStyle w:val="0--1"/>
      </w:pPr>
    </w:p>
    <w:p w:rsidR="004E66BC" w:rsidRPr="00D44E86" w:rsidRDefault="004E66BC" w:rsidP="006E6282">
      <w:pPr>
        <w:pStyle w:val="3--"/>
        <w:spacing w:line="250" w:lineRule="exact"/>
        <w:rPr>
          <w:lang w:eastAsia="ru-RU"/>
        </w:rPr>
      </w:pPr>
      <w:r w:rsidRPr="00D44E86">
        <w:rPr>
          <w:lang w:eastAsia="ru-RU"/>
        </w:rPr>
        <w:t>Смеюсь над собой!</w:t>
      </w:r>
    </w:p>
    <w:p w:rsidR="004E66BC" w:rsidRPr="00D44E86" w:rsidRDefault="004E66BC" w:rsidP="006E6282">
      <w:pPr>
        <w:pStyle w:val="3--"/>
        <w:spacing w:line="250" w:lineRule="exact"/>
        <w:rPr>
          <w:lang w:eastAsia="ru-RU"/>
        </w:rPr>
      </w:pPr>
      <w:r w:rsidRPr="00D44E86">
        <w:rPr>
          <w:lang w:eastAsia="ru-RU"/>
        </w:rPr>
        <w:t>Над своей удивительной глупостью:</w:t>
      </w:r>
    </w:p>
    <w:p w:rsidR="004E66BC" w:rsidRPr="00D44E86" w:rsidRDefault="004E66BC" w:rsidP="006E6282">
      <w:pPr>
        <w:pStyle w:val="3--"/>
        <w:spacing w:line="250" w:lineRule="exact"/>
        <w:rPr>
          <w:lang w:eastAsia="ru-RU"/>
        </w:rPr>
      </w:pPr>
      <w:r w:rsidRPr="00D44E86">
        <w:rPr>
          <w:lang w:eastAsia="ru-RU"/>
        </w:rPr>
        <w:t>Имея профессию, должность</w:t>
      </w:r>
    </w:p>
    <w:p w:rsidR="004E66BC" w:rsidRPr="00D44E86" w:rsidRDefault="004E66BC" w:rsidP="006E6282">
      <w:pPr>
        <w:pStyle w:val="3--"/>
        <w:spacing w:line="250" w:lineRule="exact"/>
        <w:rPr>
          <w:lang w:eastAsia="ru-RU"/>
        </w:rPr>
      </w:pPr>
      <w:r w:rsidRPr="00D44E86">
        <w:rPr>
          <w:lang w:eastAsia="ru-RU"/>
        </w:rPr>
        <w:t>и немалые деньги за это,</w:t>
      </w:r>
    </w:p>
    <w:p w:rsidR="004E66BC" w:rsidRPr="00D44E86" w:rsidRDefault="004E66BC" w:rsidP="006E6282">
      <w:pPr>
        <w:pStyle w:val="3--"/>
        <w:spacing w:line="250" w:lineRule="exact"/>
        <w:rPr>
          <w:lang w:eastAsia="ru-RU"/>
        </w:rPr>
      </w:pPr>
      <w:r w:rsidRPr="00D44E86">
        <w:rPr>
          <w:lang w:eastAsia="ru-RU"/>
        </w:rPr>
        <w:t>смотрю в сторону.</w:t>
      </w:r>
    </w:p>
    <w:p w:rsidR="004E66BC" w:rsidRPr="00D44E86" w:rsidRDefault="004E66BC" w:rsidP="006E6282">
      <w:pPr>
        <w:pStyle w:val="3--"/>
        <w:spacing w:line="250" w:lineRule="exact"/>
        <w:rPr>
          <w:lang w:eastAsia="ru-RU"/>
        </w:rPr>
      </w:pPr>
      <w:r w:rsidRPr="00D44E86">
        <w:rPr>
          <w:lang w:eastAsia="ru-RU"/>
        </w:rPr>
        <w:t>И восхищаюсь великим</w:t>
      </w:r>
      <w:r w:rsidR="00F21E8F" w:rsidRPr="00F21E8F">
        <w:rPr>
          <w:vertAlign w:val="superscript"/>
          <w:lang w:eastAsia="ru-RU"/>
        </w:rPr>
        <w:t>1</w:t>
      </w:r>
      <w:r w:rsidRPr="00D44E86">
        <w:rPr>
          <w:lang w:eastAsia="ru-RU"/>
        </w:rPr>
        <w:t xml:space="preserve"> китайцем Ми Фу,</w:t>
      </w:r>
    </w:p>
    <w:p w:rsidR="004E66BC" w:rsidRPr="00D44E86" w:rsidRDefault="004E66BC" w:rsidP="006E6282">
      <w:pPr>
        <w:pStyle w:val="3--"/>
        <w:spacing w:line="250" w:lineRule="exact"/>
        <w:rPr>
          <w:lang w:eastAsia="ru-RU"/>
        </w:rPr>
      </w:pPr>
      <w:r w:rsidRPr="00D44E86">
        <w:rPr>
          <w:lang w:eastAsia="ru-RU"/>
        </w:rPr>
        <w:t>потерявшим карьеру</w:t>
      </w:r>
    </w:p>
    <w:p w:rsidR="004E66BC" w:rsidRPr="00D44E86" w:rsidRDefault="004E66BC" w:rsidP="006E6282">
      <w:pPr>
        <w:pStyle w:val="3--"/>
        <w:spacing w:line="250" w:lineRule="exact"/>
        <w:rPr>
          <w:lang w:eastAsia="ru-RU"/>
        </w:rPr>
      </w:pPr>
      <w:r w:rsidRPr="00D44E86">
        <w:rPr>
          <w:lang w:eastAsia="ru-RU"/>
        </w:rPr>
        <w:t>из-за неумеренных занятий</w:t>
      </w:r>
    </w:p>
    <w:p w:rsidR="004E66BC" w:rsidRPr="00D44E86" w:rsidRDefault="004E66BC" w:rsidP="006E6282">
      <w:pPr>
        <w:pStyle w:val="3--"/>
        <w:spacing w:line="250" w:lineRule="exact"/>
        <w:rPr>
          <w:lang w:eastAsia="ru-RU"/>
        </w:rPr>
      </w:pPr>
      <w:r w:rsidRPr="00D44E86">
        <w:rPr>
          <w:lang w:eastAsia="ru-RU"/>
        </w:rPr>
        <w:t>живописью, каллиграфией и поэзией!</w:t>
      </w:r>
    </w:p>
    <w:p w:rsidR="004E66BC" w:rsidRPr="00D44E86" w:rsidRDefault="004E66BC" w:rsidP="006E6282">
      <w:pPr>
        <w:pStyle w:val="3--"/>
        <w:spacing w:line="250" w:lineRule="exact"/>
        <w:rPr>
          <w:lang w:eastAsia="ru-RU"/>
        </w:rPr>
      </w:pPr>
      <w:r w:rsidRPr="00D44E86">
        <w:rPr>
          <w:lang w:eastAsia="ru-RU"/>
        </w:rPr>
        <w:t>И ладно б молчал,</w:t>
      </w:r>
    </w:p>
    <w:p w:rsidR="004E66BC" w:rsidRPr="00D44E86" w:rsidRDefault="004E66BC" w:rsidP="006E6282">
      <w:pPr>
        <w:pStyle w:val="3--"/>
        <w:spacing w:line="250" w:lineRule="exact"/>
        <w:rPr>
          <w:lang w:eastAsia="ru-RU"/>
        </w:rPr>
      </w:pPr>
      <w:r w:rsidRPr="00D44E86">
        <w:rPr>
          <w:lang w:eastAsia="ru-RU"/>
        </w:rPr>
        <w:t>а то ведь слагаю стихи —</w:t>
      </w:r>
    </w:p>
    <w:p w:rsidR="004E66BC" w:rsidRPr="00D44E86" w:rsidRDefault="004E66BC" w:rsidP="006E6282">
      <w:pPr>
        <w:pStyle w:val="3--"/>
        <w:spacing w:line="250" w:lineRule="exact"/>
        <w:rPr>
          <w:lang w:eastAsia="ru-RU"/>
        </w:rPr>
      </w:pPr>
      <w:r w:rsidRPr="00D44E86">
        <w:rPr>
          <w:lang w:eastAsia="ru-RU"/>
        </w:rPr>
        <w:t>без ритма и рифмы —</w:t>
      </w:r>
    </w:p>
    <w:p w:rsidR="004E66BC" w:rsidRPr="00D44E86" w:rsidRDefault="004E66BC" w:rsidP="006E6282">
      <w:pPr>
        <w:pStyle w:val="3--"/>
        <w:spacing w:line="250" w:lineRule="exact"/>
        <w:rPr>
          <w:lang w:eastAsia="ru-RU"/>
        </w:rPr>
      </w:pPr>
      <w:r w:rsidRPr="00D44E86">
        <w:rPr>
          <w:lang w:eastAsia="ru-RU"/>
        </w:rPr>
        <w:t>Чем вызываю гнев</w:t>
      </w:r>
    </w:p>
    <w:p w:rsidR="004E66BC" w:rsidRPr="00D44E86" w:rsidRDefault="004E66BC" w:rsidP="006E6282">
      <w:pPr>
        <w:pStyle w:val="3--"/>
        <w:spacing w:line="250" w:lineRule="exact"/>
        <w:rPr>
          <w:lang w:eastAsia="ru-RU"/>
        </w:rPr>
      </w:pPr>
      <w:r w:rsidRPr="00D44E86">
        <w:rPr>
          <w:lang w:eastAsia="ru-RU"/>
        </w:rPr>
        <w:t>устоев.</w:t>
      </w:r>
    </w:p>
    <w:p w:rsidR="004E66BC" w:rsidRPr="0007635C" w:rsidRDefault="004E66BC" w:rsidP="001B35F6">
      <w:pPr>
        <w:pStyle w:val="4--"/>
        <w:spacing w:before="0"/>
        <w:rPr>
          <w:lang w:eastAsia="zh-CN"/>
        </w:rPr>
      </w:pPr>
      <w:r w:rsidRPr="0007635C">
        <w:rPr>
          <w:rFonts w:eastAsia="Calibri" w:cs="Courier New"/>
          <w:lang w:eastAsia="zh-CN"/>
        </w:rPr>
        <w:t>1 апреля 1985</w:t>
      </w:r>
    </w:p>
    <w:p w:rsidR="00EB7276" w:rsidRPr="0058711C" w:rsidRDefault="00EB7276" w:rsidP="0058711C">
      <w:pPr>
        <w:pStyle w:val="0--"/>
      </w:pPr>
      <w:bookmarkStart w:id="36" w:name="_Toc219208036"/>
      <w:bookmarkStart w:id="37" w:name="_Toc219289011"/>
      <w:bookmarkStart w:id="38" w:name="_Toc219307272"/>
      <w:bookmarkStart w:id="39" w:name="_Toc219726295"/>
    </w:p>
    <w:p w:rsidR="004E66BC" w:rsidRPr="00FA1371" w:rsidRDefault="004E66BC" w:rsidP="001B35F6">
      <w:pPr>
        <w:pStyle w:val="1K-"/>
        <w:rPr>
          <w:rFonts w:cs="Times New Roman"/>
          <w:lang w:eastAsia="zh-CN"/>
        </w:rPr>
      </w:pPr>
      <w:bookmarkStart w:id="40" w:name="_Toc220886210"/>
      <w:r w:rsidRPr="00FA1371">
        <w:rPr>
          <w:rFonts w:ascii="MS Gothic" w:eastAsia="MS Gothic" w:hAnsi="MS Gothic" w:hint="eastAsia"/>
          <w:lang w:val="en-US"/>
        </w:rPr>
        <w:t>自我嘲笑</w:t>
      </w:r>
      <w:r w:rsidRPr="00FA1371">
        <w:rPr>
          <w:rFonts w:ascii="MS Gothic" w:eastAsia="MS Gothic" w:hAnsi="MS Gothic" w:hint="eastAsia"/>
          <w:lang w:eastAsia="zh-CN"/>
        </w:rPr>
        <w:t>！</w:t>
      </w:r>
      <w:bookmarkEnd w:id="36"/>
      <w:bookmarkEnd w:id="37"/>
      <w:bookmarkEnd w:id="38"/>
      <w:bookmarkEnd w:id="39"/>
      <w:bookmarkEnd w:id="40"/>
    </w:p>
    <w:p w:rsidR="00E93104" w:rsidRDefault="00E93104" w:rsidP="00EB7BF7">
      <w:pPr>
        <w:pStyle w:val="0--1"/>
        <w:rPr>
          <w:lang w:eastAsia="zh-CN"/>
        </w:rPr>
      </w:pPr>
    </w:p>
    <w:p w:rsidR="004E66BC" w:rsidRPr="00192F1E" w:rsidRDefault="004E66BC" w:rsidP="00FA1371">
      <w:pPr>
        <w:pStyle w:val="2--"/>
        <w:rPr>
          <w:rFonts w:ascii="SimSun" w:eastAsia="SimSun" w:hAnsi="SimSun"/>
          <w:i w:val="0"/>
          <w:lang w:eastAsia="zh-CN"/>
        </w:rPr>
      </w:pPr>
      <w:r w:rsidRPr="00192F1E">
        <w:rPr>
          <w:rFonts w:ascii="SimSun" w:eastAsia="SimSun" w:hAnsi="SimSun" w:cs="MS Gothic" w:hint="eastAsia"/>
          <w:i w:val="0"/>
          <w:lang w:eastAsia="zh-CN"/>
        </w:rPr>
        <w:t>自嘲身</w:t>
      </w:r>
      <w:r w:rsidRPr="00192F1E">
        <w:rPr>
          <w:rFonts w:ascii="SimSun" w:eastAsia="SimSun" w:hAnsi="SimSun" w:cs="SimSun" w:hint="eastAsia"/>
          <w:i w:val="0"/>
          <w:lang w:eastAsia="zh-CN"/>
        </w:rPr>
        <w:t>为老怪物</w:t>
      </w:r>
      <w:r w:rsidRPr="00192F1E">
        <w:rPr>
          <w:rFonts w:ascii="SimSun" w:eastAsia="SimSun" w:hAnsi="SimSun" w:hint="eastAsia"/>
          <w:i w:val="0"/>
          <w:lang w:eastAsia="zh-CN"/>
        </w:rPr>
        <w:t xml:space="preserve">  ——</w:t>
      </w:r>
      <w:r w:rsidRPr="00192F1E">
        <w:rPr>
          <w:rFonts w:ascii="SimSun" w:eastAsia="SimSun" w:hAnsi="SimSun" w:cs="SimSun" w:hint="eastAsia"/>
          <w:i w:val="0"/>
          <w:lang w:eastAsia="zh-CN"/>
        </w:rPr>
        <w:t>齐白石</w:t>
      </w:r>
    </w:p>
    <w:p w:rsidR="00E93104" w:rsidRPr="00E93104" w:rsidRDefault="00E93104" w:rsidP="00EB7BF7">
      <w:pPr>
        <w:pStyle w:val="0--1"/>
        <w:rPr>
          <w:lang w:eastAsia="zh-CN"/>
        </w:rPr>
      </w:pPr>
    </w:p>
    <w:p w:rsidR="004E66BC" w:rsidRPr="00FA1371" w:rsidRDefault="004E66BC" w:rsidP="006E6282">
      <w:pPr>
        <w:pStyle w:val="3K-"/>
        <w:spacing w:line="250" w:lineRule="exact"/>
        <w:rPr>
          <w:lang w:eastAsia="zh-CN"/>
        </w:rPr>
      </w:pPr>
      <w:r w:rsidRPr="00FA1371">
        <w:rPr>
          <w:rFonts w:hint="eastAsia"/>
          <w:lang w:eastAsia="zh-CN"/>
        </w:rPr>
        <w:t>自我嘲笑！</w:t>
      </w:r>
    </w:p>
    <w:p w:rsidR="004E66BC" w:rsidRPr="00FA1371" w:rsidRDefault="004E66BC" w:rsidP="006E6282">
      <w:pPr>
        <w:pStyle w:val="3K-"/>
        <w:spacing w:line="250" w:lineRule="exact"/>
        <w:rPr>
          <w:lang w:eastAsia="zh-CN"/>
        </w:rPr>
      </w:pPr>
      <w:r w:rsidRPr="00FA1371">
        <w:rPr>
          <w:rFonts w:hint="eastAsia"/>
          <w:lang w:eastAsia="zh-CN"/>
        </w:rPr>
        <w:t>嘲笑自己出奇的愚蠢：</w:t>
      </w:r>
    </w:p>
    <w:p w:rsidR="004E66BC" w:rsidRPr="00FA1371" w:rsidRDefault="004E66BC" w:rsidP="006E6282">
      <w:pPr>
        <w:pStyle w:val="3K-"/>
        <w:spacing w:line="250" w:lineRule="exact"/>
        <w:rPr>
          <w:lang w:eastAsia="zh-CN"/>
        </w:rPr>
      </w:pPr>
      <w:r w:rsidRPr="00FA1371">
        <w:rPr>
          <w:rFonts w:hint="eastAsia"/>
          <w:lang w:eastAsia="zh-CN"/>
        </w:rPr>
        <w:t>有工作，有</w:t>
      </w:r>
      <w:r w:rsidRPr="00FA1371">
        <w:rPr>
          <w:rFonts w:cs="SimSun" w:hint="eastAsia"/>
          <w:lang w:eastAsia="zh-CN"/>
        </w:rPr>
        <w:t>职位，</w:t>
      </w:r>
    </w:p>
    <w:p w:rsidR="004E66BC" w:rsidRPr="00FA1371" w:rsidRDefault="004E66BC" w:rsidP="006E6282">
      <w:pPr>
        <w:pStyle w:val="3K-"/>
        <w:spacing w:line="250" w:lineRule="exact"/>
        <w:rPr>
          <w:lang w:eastAsia="zh-CN"/>
        </w:rPr>
      </w:pPr>
      <w:r w:rsidRPr="00FA1371">
        <w:rPr>
          <w:rFonts w:hint="eastAsia"/>
          <w:lang w:eastAsia="zh-CN"/>
        </w:rPr>
        <w:t>有可</w:t>
      </w:r>
      <w:r w:rsidRPr="00FA1371">
        <w:rPr>
          <w:rFonts w:cs="SimSun" w:hint="eastAsia"/>
          <w:lang w:eastAsia="zh-CN"/>
        </w:rPr>
        <w:t>观的薪水，</w:t>
      </w:r>
    </w:p>
    <w:p w:rsidR="004E66BC" w:rsidRPr="00FA1371" w:rsidRDefault="004E66BC" w:rsidP="006E6282">
      <w:pPr>
        <w:pStyle w:val="3K-"/>
        <w:spacing w:line="250" w:lineRule="exact"/>
        <w:rPr>
          <w:lang w:eastAsia="zh-CN"/>
        </w:rPr>
      </w:pPr>
      <w:r w:rsidRPr="00FA1371">
        <w:rPr>
          <w:rFonts w:hint="eastAsia"/>
          <w:lang w:eastAsia="zh-CN"/>
        </w:rPr>
        <w:t>却</w:t>
      </w:r>
      <w:r w:rsidRPr="00FA1371">
        <w:rPr>
          <w:rFonts w:cs="SimSun" w:hint="eastAsia"/>
          <w:lang w:eastAsia="zh-CN"/>
        </w:rPr>
        <w:t>东张西望羡慕他人。</w:t>
      </w:r>
    </w:p>
    <w:p w:rsidR="004E66BC" w:rsidRPr="00FA1371" w:rsidRDefault="004E66BC" w:rsidP="006E6282">
      <w:pPr>
        <w:pStyle w:val="3K-"/>
        <w:spacing w:line="250" w:lineRule="exact"/>
        <w:rPr>
          <w:lang w:eastAsia="zh-CN"/>
        </w:rPr>
      </w:pPr>
      <w:r w:rsidRPr="00FA1371">
        <w:rPr>
          <w:rFonts w:hint="eastAsia"/>
          <w:lang w:eastAsia="zh-CN"/>
        </w:rPr>
        <w:t>我</w:t>
      </w:r>
      <w:r w:rsidRPr="00FA1371">
        <w:rPr>
          <w:rFonts w:cs="SimSun" w:hint="eastAsia"/>
          <w:lang w:eastAsia="zh-CN"/>
        </w:rPr>
        <w:t>赞赏中国大画家米芾，</w:t>
      </w:r>
    </w:p>
    <w:p w:rsidR="004E66BC" w:rsidRPr="00FA1371" w:rsidRDefault="004E66BC" w:rsidP="006E6282">
      <w:pPr>
        <w:pStyle w:val="3K-"/>
        <w:spacing w:line="250" w:lineRule="exact"/>
        <w:rPr>
          <w:lang w:eastAsia="zh-CN"/>
        </w:rPr>
      </w:pPr>
      <w:r w:rsidRPr="00FA1371">
        <w:rPr>
          <w:rFonts w:cs="SimSun" w:hint="eastAsia"/>
          <w:lang w:eastAsia="zh-CN"/>
        </w:rPr>
        <w:t>丢掉了官职，</w:t>
      </w:r>
    </w:p>
    <w:p w:rsidR="004E66BC" w:rsidRPr="00FA1371" w:rsidRDefault="004E66BC" w:rsidP="006E6282">
      <w:pPr>
        <w:pStyle w:val="3K-"/>
        <w:spacing w:line="250" w:lineRule="exact"/>
        <w:rPr>
          <w:lang w:eastAsia="zh-CN"/>
        </w:rPr>
      </w:pPr>
      <w:r w:rsidRPr="00FA1371">
        <w:rPr>
          <w:rFonts w:hint="eastAsia"/>
          <w:lang w:eastAsia="zh-CN"/>
        </w:rPr>
        <w:t>痴迷于</w:t>
      </w:r>
    </w:p>
    <w:p w:rsidR="004E66BC" w:rsidRPr="00FA1371" w:rsidRDefault="004E66BC" w:rsidP="006E6282">
      <w:pPr>
        <w:pStyle w:val="3K-"/>
        <w:spacing w:line="250" w:lineRule="exact"/>
        <w:rPr>
          <w:lang w:eastAsia="zh-CN"/>
        </w:rPr>
      </w:pPr>
      <w:r w:rsidRPr="00FA1371">
        <w:rPr>
          <w:rFonts w:cs="SimSun" w:hint="eastAsia"/>
          <w:lang w:eastAsia="zh-CN"/>
        </w:rPr>
        <w:t>绘画、书法与写诗！</w:t>
      </w:r>
    </w:p>
    <w:p w:rsidR="004E66BC" w:rsidRPr="00FA1371" w:rsidRDefault="004E66BC" w:rsidP="006E6282">
      <w:pPr>
        <w:pStyle w:val="3K-"/>
        <w:spacing w:line="250" w:lineRule="exact"/>
        <w:rPr>
          <w:lang w:eastAsia="zh-CN"/>
        </w:rPr>
      </w:pPr>
      <w:r w:rsidRPr="00FA1371">
        <w:rPr>
          <w:rFonts w:hint="eastAsia"/>
          <w:lang w:eastAsia="zh-CN"/>
        </w:rPr>
        <w:t>最好沉默，</w:t>
      </w:r>
    </w:p>
    <w:p w:rsidR="004E66BC" w:rsidRPr="00FA1371" w:rsidRDefault="004E66BC" w:rsidP="006E6282">
      <w:pPr>
        <w:pStyle w:val="3K-"/>
        <w:spacing w:line="250" w:lineRule="exact"/>
        <w:rPr>
          <w:lang w:eastAsia="zh-CN"/>
        </w:rPr>
      </w:pPr>
      <w:r w:rsidRPr="00FA1371">
        <w:rPr>
          <w:rFonts w:hint="eastAsia"/>
          <w:lang w:eastAsia="zh-CN"/>
        </w:rPr>
        <w:t>如若写</w:t>
      </w:r>
      <w:r w:rsidRPr="00FA1371">
        <w:rPr>
          <w:rFonts w:cs="SimSun" w:hint="eastAsia"/>
          <w:lang w:eastAsia="zh-CN"/>
        </w:rPr>
        <w:t>诗</w:t>
      </w:r>
      <w:r w:rsidRPr="00FA1371">
        <w:rPr>
          <w:rFonts w:cs="Calibri"/>
          <w:lang w:eastAsia="zh-CN"/>
        </w:rPr>
        <w:t>——</w:t>
      </w:r>
    </w:p>
    <w:p w:rsidR="004E66BC" w:rsidRPr="00FA1371" w:rsidRDefault="004E66BC" w:rsidP="006E6282">
      <w:pPr>
        <w:pStyle w:val="3K-"/>
        <w:spacing w:line="250" w:lineRule="exact"/>
        <w:rPr>
          <w:lang w:eastAsia="zh-CN"/>
        </w:rPr>
      </w:pPr>
      <w:r w:rsidRPr="00FA1371">
        <w:rPr>
          <w:rFonts w:hint="eastAsia"/>
          <w:lang w:eastAsia="zh-CN"/>
        </w:rPr>
        <w:t>就写自由体</w:t>
      </w:r>
      <w:r w:rsidRPr="00FA1371">
        <w:rPr>
          <w:rFonts w:cs="Calibri"/>
          <w:lang w:eastAsia="zh-CN"/>
        </w:rPr>
        <w:t>——</w:t>
      </w:r>
    </w:p>
    <w:p w:rsidR="004E66BC" w:rsidRPr="00FA1371" w:rsidRDefault="004E66BC" w:rsidP="006E6282">
      <w:pPr>
        <w:pStyle w:val="3K-"/>
        <w:spacing w:line="250" w:lineRule="exact"/>
        <w:rPr>
          <w:lang w:eastAsia="zh-CN"/>
        </w:rPr>
      </w:pPr>
      <w:r w:rsidRPr="00FA1371">
        <w:rPr>
          <w:rFonts w:hint="eastAsia"/>
          <w:lang w:eastAsia="zh-CN"/>
        </w:rPr>
        <w:t>或</w:t>
      </w:r>
      <w:r w:rsidRPr="00FA1371">
        <w:rPr>
          <w:rFonts w:cs="SimSun" w:hint="eastAsia"/>
          <w:lang w:eastAsia="zh-CN"/>
        </w:rPr>
        <w:t>许让有些人</w:t>
      </w:r>
    </w:p>
    <w:p w:rsidR="004E66BC" w:rsidRPr="00FA1371" w:rsidRDefault="004E66BC" w:rsidP="006E6282">
      <w:pPr>
        <w:pStyle w:val="3K-"/>
        <w:spacing w:line="250" w:lineRule="exact"/>
        <w:rPr>
          <w:lang w:eastAsia="zh-CN"/>
        </w:rPr>
      </w:pPr>
      <w:r w:rsidRPr="00FA1371">
        <w:rPr>
          <w:rFonts w:cs="SimSun" w:hint="eastAsia"/>
          <w:lang w:eastAsia="zh-CN"/>
        </w:rPr>
        <w:t>认为我不守规矩。</w:t>
      </w:r>
      <w:r w:rsidRPr="00FA1371">
        <w:rPr>
          <w:rFonts w:hint="eastAsia"/>
          <w:lang w:eastAsia="zh-CN"/>
        </w:rPr>
        <w:t xml:space="preserve">    </w:t>
      </w:r>
    </w:p>
    <w:p w:rsidR="004E66BC" w:rsidRPr="00FA1371" w:rsidRDefault="004E66BC" w:rsidP="00C6090B">
      <w:pPr>
        <w:pStyle w:val="4k-"/>
      </w:pPr>
      <w:r w:rsidRPr="00FA1371">
        <w:rPr>
          <w:rFonts w:hint="eastAsia"/>
        </w:rPr>
        <w:t>2019</w:t>
      </w:r>
      <w:r w:rsidRPr="00FA1371">
        <w:rPr>
          <w:rFonts w:cs="MS Gothic" w:hint="eastAsia"/>
        </w:rPr>
        <w:t>，</w:t>
      </w:r>
      <w:r w:rsidRPr="00FA1371">
        <w:rPr>
          <w:rFonts w:hint="eastAsia"/>
        </w:rPr>
        <w:t>7</w:t>
      </w:r>
      <w:r w:rsidRPr="00FA1371">
        <w:rPr>
          <w:rFonts w:cs="MS Gothic" w:hint="eastAsia"/>
        </w:rPr>
        <w:t>，</w:t>
      </w:r>
      <w:r w:rsidRPr="00FA1371">
        <w:rPr>
          <w:rFonts w:hint="eastAsia"/>
        </w:rPr>
        <w:t xml:space="preserve">4 </w:t>
      </w:r>
      <w:r w:rsidRPr="00FA1371">
        <w:rPr>
          <w:rFonts w:cs="MS Gothic" w:hint="eastAsia"/>
        </w:rPr>
        <w:t>谷羽</w:t>
      </w:r>
      <w:r w:rsidRPr="00FA1371">
        <w:rPr>
          <w:rFonts w:hint="eastAsia"/>
        </w:rPr>
        <w:t>译</w:t>
      </w:r>
    </w:p>
    <w:p w:rsidR="004E66BC" w:rsidRPr="00D44E86" w:rsidRDefault="008D004A" w:rsidP="00A07184">
      <w:pPr>
        <w:pStyle w:val="9--"/>
        <w:rPr>
          <w:lang w:eastAsia="zh-CN"/>
        </w:rPr>
      </w:pPr>
      <w:r>
        <w:rPr>
          <w:lang w:eastAsia="zh-CN"/>
        </w:rPr>
        <w:br w:type="column"/>
      </w:r>
    </w:p>
    <w:p w:rsidR="008D004A" w:rsidRDefault="008D004A" w:rsidP="00D44E86">
      <w:pPr>
        <w:spacing w:line="280" w:lineRule="exact"/>
        <w:jc w:val="left"/>
        <w:outlineLvl w:val="0"/>
        <w:rPr>
          <w:rFonts w:asciiTheme="minorHAnsi" w:eastAsia="SimSun" w:hAnsiTheme="minorHAnsi" w:cs="Times New Roman"/>
          <w:sz w:val="18"/>
          <w:szCs w:val="18"/>
          <w:lang w:eastAsia="zh-CN"/>
        </w:rPr>
      </w:pPr>
    </w:p>
    <w:p w:rsidR="004E66BC" w:rsidRDefault="004E66BC" w:rsidP="004E66BC">
      <w:pPr>
        <w:rPr>
          <w:rFonts w:asciiTheme="minorHAnsi" w:eastAsia="SimSun" w:hAnsiTheme="minorHAnsi" w:cs="Times New Roman"/>
          <w:sz w:val="18"/>
          <w:szCs w:val="18"/>
          <w:lang w:eastAsia="zh-CN"/>
        </w:rPr>
      </w:pPr>
      <w:r w:rsidRPr="00FB05B0">
        <w:rPr>
          <w:noProof/>
          <w:sz w:val="22"/>
          <w:lang w:eastAsia="ru-RU"/>
        </w:rPr>
        <w:drawing>
          <wp:inline distT="0" distB="0" distL="0" distR="0" wp14:anchorId="21305028" wp14:editId="557FDDF4">
            <wp:extent cx="2160000" cy="5660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5660820"/>
                    </a:xfrm>
                    <a:prstGeom prst="rect">
                      <a:avLst/>
                    </a:prstGeom>
                  </pic:spPr>
                </pic:pic>
              </a:graphicData>
            </a:graphic>
          </wp:inline>
        </w:drawing>
      </w:r>
    </w:p>
    <w:p w:rsidR="00F21E8F" w:rsidRDefault="009E6983" w:rsidP="00F21E8F">
      <w:pPr>
        <w:pStyle w:val="6--"/>
      </w:pPr>
      <w:bookmarkStart w:id="41" w:name="_Toc219208031"/>
      <w:bookmarkStart w:id="42" w:name="_Toc219289006"/>
      <w:bookmarkStart w:id="43" w:name="_Toc219307273"/>
      <w:bookmarkStart w:id="44" w:name="_Toc219726296"/>
      <w:r>
        <w:t>_____________________________</w:t>
      </w:r>
    </w:p>
    <w:p w:rsidR="00F21E8F" w:rsidRPr="00F21E8F" w:rsidRDefault="00F21E8F" w:rsidP="009E6983">
      <w:pPr>
        <w:pStyle w:val="a9"/>
      </w:pPr>
      <w:r w:rsidRPr="00F21E8F">
        <w:rPr>
          <w:vertAlign w:val="superscript"/>
        </w:rPr>
        <w:t>1</w:t>
      </w:r>
      <w:r>
        <w:t xml:space="preserve"> </w:t>
      </w:r>
      <w:r w:rsidRPr="00F21E8F">
        <w:t>Первоначально у меня была само</w:t>
      </w:r>
      <w:r w:rsidR="00E84707">
        <w:t>и</w:t>
      </w:r>
      <w:r w:rsidRPr="00F21E8F">
        <w:t>рония: не «великим</w:t>
      </w:r>
      <w:r>
        <w:t xml:space="preserve"> китайцем</w:t>
      </w:r>
      <w:r w:rsidRPr="00F21E8F">
        <w:t>», а «дурацким</w:t>
      </w:r>
      <w:r>
        <w:t xml:space="preserve"> китайцем</w:t>
      </w:r>
      <w:r w:rsidRPr="00F21E8F">
        <w:t>», но Гу Юй сказал, что иронию не все поймут.</w:t>
      </w:r>
    </w:p>
    <w:p w:rsidR="004E66BC" w:rsidRPr="004F6002" w:rsidRDefault="004E66BC" w:rsidP="001B35F6">
      <w:pPr>
        <w:pStyle w:val="1--"/>
        <w:rPr>
          <w:rFonts w:eastAsia="Times New Roman"/>
        </w:rPr>
      </w:pPr>
      <w:r w:rsidRPr="004F6002">
        <w:rPr>
          <w:rFonts w:asciiTheme="minorHAnsi" w:eastAsia="SimSun" w:hAnsiTheme="minorHAnsi"/>
          <w:sz w:val="18"/>
          <w:szCs w:val="18"/>
          <w:lang w:eastAsia="zh-CN"/>
        </w:rPr>
        <w:br w:type="column"/>
      </w:r>
      <w:bookmarkStart w:id="45" w:name="_Toc220886211"/>
      <w:r w:rsidRPr="004F6002">
        <w:rPr>
          <w:rFonts w:cs="Times New Roman"/>
          <w:color w:val="303030"/>
        </w:rPr>
        <w:lastRenderedPageBreak/>
        <w:t>НЕВОЗМОЖНЫЕ</w:t>
      </w:r>
      <w:r w:rsidRPr="004F6002">
        <w:rPr>
          <w:rFonts w:eastAsia="Times New Roman"/>
        </w:rPr>
        <w:t xml:space="preserve"> </w:t>
      </w:r>
      <w:r w:rsidRPr="004F6002">
        <w:t>ГОРЫ</w:t>
      </w:r>
      <w:r w:rsidRPr="004F6002">
        <w:rPr>
          <w:rFonts w:eastAsia="Times New Roman"/>
        </w:rPr>
        <w:t xml:space="preserve"> КИТАЯ</w:t>
      </w:r>
      <w:bookmarkEnd w:id="41"/>
      <w:bookmarkEnd w:id="42"/>
      <w:bookmarkEnd w:id="43"/>
      <w:bookmarkEnd w:id="44"/>
      <w:bookmarkEnd w:id="45"/>
    </w:p>
    <w:p w:rsidR="004F6002" w:rsidRPr="004F6002" w:rsidRDefault="004F6002" w:rsidP="001B35F6">
      <w:pPr>
        <w:pStyle w:val="3--"/>
        <w:rPr>
          <w:lang w:eastAsia="ru-RU"/>
        </w:rPr>
      </w:pPr>
    </w:p>
    <w:p w:rsidR="004E66BC" w:rsidRPr="00EA2111" w:rsidRDefault="004E66BC" w:rsidP="001B35F6">
      <w:pPr>
        <w:pStyle w:val="3--"/>
        <w:rPr>
          <w:lang w:eastAsia="ru-RU"/>
        </w:rPr>
      </w:pPr>
      <w:r w:rsidRPr="00EA2111">
        <w:rPr>
          <w:lang w:eastAsia="ru-RU"/>
        </w:rPr>
        <w:t>Невозможные горы Китая,</w:t>
      </w:r>
    </w:p>
    <w:p w:rsidR="004E66BC" w:rsidRPr="00EA2111" w:rsidRDefault="004E66BC" w:rsidP="001B35F6">
      <w:pPr>
        <w:pStyle w:val="3--"/>
        <w:rPr>
          <w:lang w:eastAsia="ru-RU"/>
        </w:rPr>
      </w:pPr>
      <w:r w:rsidRPr="00EA2111">
        <w:rPr>
          <w:lang w:eastAsia="ru-RU"/>
        </w:rPr>
        <w:t>за дымкой размытой туши,</w:t>
      </w:r>
    </w:p>
    <w:p w:rsidR="004E66BC" w:rsidRPr="00EA2111" w:rsidRDefault="004E66BC" w:rsidP="001B35F6">
      <w:pPr>
        <w:pStyle w:val="3--"/>
        <w:rPr>
          <w:lang w:eastAsia="ru-RU"/>
        </w:rPr>
      </w:pPr>
      <w:r w:rsidRPr="00EA2111">
        <w:rPr>
          <w:lang w:eastAsia="ru-RU"/>
        </w:rPr>
        <w:t>мою приблудную душу</w:t>
      </w:r>
    </w:p>
    <w:p w:rsidR="004E66BC" w:rsidRPr="00EA2111" w:rsidRDefault="004E66BC" w:rsidP="001B35F6">
      <w:pPr>
        <w:pStyle w:val="3--"/>
        <w:rPr>
          <w:lang w:eastAsia="ru-RU"/>
        </w:rPr>
      </w:pPr>
      <w:r w:rsidRPr="00EA2111">
        <w:rPr>
          <w:lang w:eastAsia="ru-RU"/>
        </w:rPr>
        <w:t>в своих долинах затеряли.</w:t>
      </w:r>
    </w:p>
    <w:p w:rsidR="004E66BC" w:rsidRPr="00EA2111" w:rsidRDefault="004E66BC" w:rsidP="001B35F6">
      <w:pPr>
        <w:pStyle w:val="3--"/>
        <w:rPr>
          <w:lang w:eastAsia="ru-RU"/>
        </w:rPr>
      </w:pPr>
    </w:p>
    <w:p w:rsidR="004E66BC" w:rsidRPr="00EA2111" w:rsidRDefault="004E66BC" w:rsidP="001B35F6">
      <w:pPr>
        <w:pStyle w:val="3--"/>
        <w:rPr>
          <w:lang w:eastAsia="ru-RU"/>
        </w:rPr>
      </w:pPr>
      <w:r w:rsidRPr="00EA2111">
        <w:rPr>
          <w:lang w:eastAsia="ru-RU"/>
        </w:rPr>
        <w:t>Взмахну вдохновенной кистью,</w:t>
      </w:r>
    </w:p>
    <w:p w:rsidR="004E66BC" w:rsidRPr="00EA2111" w:rsidRDefault="004E66BC" w:rsidP="001B35F6">
      <w:pPr>
        <w:pStyle w:val="3--"/>
        <w:rPr>
          <w:lang w:eastAsia="ru-RU"/>
        </w:rPr>
      </w:pPr>
      <w:r w:rsidRPr="00EA2111">
        <w:rPr>
          <w:lang w:eastAsia="ru-RU"/>
        </w:rPr>
        <w:t>себя пририсую в беседке,</w:t>
      </w:r>
    </w:p>
    <w:p w:rsidR="004E66BC" w:rsidRPr="00EA2111" w:rsidRDefault="004E66BC" w:rsidP="001B35F6">
      <w:pPr>
        <w:pStyle w:val="3--"/>
        <w:rPr>
          <w:lang w:eastAsia="ru-RU"/>
        </w:rPr>
      </w:pPr>
      <w:r w:rsidRPr="00EA2111">
        <w:rPr>
          <w:lang w:eastAsia="ru-RU"/>
        </w:rPr>
        <w:t>созерцающим долгую ветку</w:t>
      </w:r>
    </w:p>
    <w:p w:rsidR="004E66BC" w:rsidRPr="00EA2111" w:rsidRDefault="004E66BC" w:rsidP="001B35F6">
      <w:pPr>
        <w:pStyle w:val="3--"/>
        <w:rPr>
          <w:lang w:eastAsia="ru-RU"/>
        </w:rPr>
      </w:pPr>
      <w:r w:rsidRPr="00EA2111">
        <w:rPr>
          <w:lang w:eastAsia="ru-RU"/>
        </w:rPr>
        <w:t xml:space="preserve">в трудном жанре цветов и листьев.   </w:t>
      </w:r>
    </w:p>
    <w:p w:rsidR="004E66BC" w:rsidRPr="00EA2111" w:rsidRDefault="004E66BC" w:rsidP="001B35F6">
      <w:pPr>
        <w:pStyle w:val="3--"/>
        <w:rPr>
          <w:lang w:eastAsia="ru-RU"/>
        </w:rPr>
      </w:pPr>
    </w:p>
    <w:p w:rsidR="004E66BC" w:rsidRPr="00EA2111" w:rsidRDefault="004E66BC" w:rsidP="001B35F6">
      <w:pPr>
        <w:pStyle w:val="3--"/>
        <w:rPr>
          <w:lang w:eastAsia="ru-RU"/>
        </w:rPr>
      </w:pPr>
      <w:r w:rsidRPr="00EA2111">
        <w:rPr>
          <w:lang w:eastAsia="ru-RU"/>
        </w:rPr>
        <w:t>Беседую я с друзьями</w:t>
      </w:r>
    </w:p>
    <w:p w:rsidR="004E66BC" w:rsidRPr="00EA2111" w:rsidRDefault="004E66BC" w:rsidP="001B35F6">
      <w:pPr>
        <w:pStyle w:val="3--"/>
        <w:rPr>
          <w:lang w:eastAsia="ru-RU"/>
        </w:rPr>
      </w:pPr>
      <w:r w:rsidRPr="00EA2111">
        <w:rPr>
          <w:lang w:eastAsia="ru-RU"/>
        </w:rPr>
        <w:t>о древности и поэзии,</w:t>
      </w:r>
    </w:p>
    <w:p w:rsidR="004E66BC" w:rsidRPr="00EA2111" w:rsidRDefault="004E66BC" w:rsidP="001B35F6">
      <w:pPr>
        <w:pStyle w:val="3--"/>
        <w:rPr>
          <w:lang w:eastAsia="ru-RU"/>
        </w:rPr>
      </w:pPr>
      <w:r w:rsidRPr="00EA2111">
        <w:rPr>
          <w:lang w:eastAsia="ru-RU"/>
        </w:rPr>
        <w:t>обольюсь над строкой слезами,</w:t>
      </w:r>
    </w:p>
    <w:p w:rsidR="004E66BC" w:rsidRPr="00EA2111" w:rsidRDefault="004E66BC" w:rsidP="001B35F6">
      <w:pPr>
        <w:pStyle w:val="3--"/>
        <w:rPr>
          <w:lang w:eastAsia="ru-RU"/>
        </w:rPr>
      </w:pPr>
      <w:r w:rsidRPr="00EA2111">
        <w:rPr>
          <w:lang w:eastAsia="ru-RU"/>
        </w:rPr>
        <w:t>упьюсь допьяна с мудрецами,</w:t>
      </w:r>
    </w:p>
    <w:p w:rsidR="004E66BC" w:rsidRPr="00EA2111" w:rsidRDefault="004E66BC" w:rsidP="001B35F6">
      <w:pPr>
        <w:pStyle w:val="3--"/>
        <w:rPr>
          <w:lang w:eastAsia="zh-CN"/>
        </w:rPr>
      </w:pPr>
      <w:r w:rsidRPr="00EA2111">
        <w:rPr>
          <w:lang w:eastAsia="ru-RU"/>
        </w:rPr>
        <w:t>и вернусь</w:t>
      </w:r>
      <w:r w:rsidR="00E84707">
        <w:rPr>
          <w:lang w:eastAsia="ru-RU"/>
        </w:rPr>
        <w:t xml:space="preserve"> </w:t>
      </w:r>
      <w:r w:rsidRPr="00EA2111">
        <w:rPr>
          <w:lang w:eastAsia="ru-RU"/>
        </w:rPr>
        <w:t>необычно трезвым</w:t>
      </w:r>
    </w:p>
    <w:p w:rsidR="004E66BC" w:rsidRPr="00EA2111" w:rsidRDefault="004E66BC" w:rsidP="001B35F6">
      <w:pPr>
        <w:pStyle w:val="3--"/>
        <w:rPr>
          <w:lang w:eastAsia="zh-CN"/>
        </w:rPr>
      </w:pPr>
      <w:r w:rsidRPr="00EA2111">
        <w:rPr>
          <w:lang w:eastAsia="ru-RU"/>
        </w:rPr>
        <w:t>с покосившимися глазами.</w:t>
      </w:r>
    </w:p>
    <w:p w:rsidR="004E66BC" w:rsidRPr="0007635C" w:rsidRDefault="004E66BC" w:rsidP="00AF449C">
      <w:pPr>
        <w:pStyle w:val="4--"/>
        <w:rPr>
          <w:lang w:eastAsia="ru-RU"/>
        </w:rPr>
      </w:pPr>
      <w:r w:rsidRPr="0007635C">
        <w:rPr>
          <w:rFonts w:eastAsia="Times New Roman"/>
          <w:szCs w:val="24"/>
          <w:lang w:eastAsia="ru-RU"/>
        </w:rPr>
        <w:t>3 апреля 1985</w:t>
      </w:r>
    </w:p>
    <w:p w:rsidR="004E66BC" w:rsidRPr="001B35F6" w:rsidRDefault="004E66BC" w:rsidP="001B35F6">
      <w:pPr>
        <w:pStyle w:val="1K-"/>
        <w:rPr>
          <w:szCs w:val="21"/>
          <w:lang w:eastAsia="zh-CN"/>
        </w:rPr>
      </w:pPr>
      <w:bookmarkStart w:id="46" w:name="_Toc219208032"/>
      <w:bookmarkStart w:id="47" w:name="_Toc219289007"/>
      <w:bookmarkStart w:id="48" w:name="_Toc219307274"/>
      <w:bookmarkStart w:id="49" w:name="_Toc219726297"/>
      <w:r w:rsidRPr="001B35F6">
        <w:rPr>
          <w:rFonts w:cs="Times New Roman"/>
          <w:szCs w:val="20"/>
        </w:rPr>
        <w:br w:type="column"/>
      </w:r>
      <w:bookmarkStart w:id="50" w:name="_Toc220886212"/>
      <w:r w:rsidRPr="001B35F6">
        <w:rPr>
          <w:rFonts w:cs="SimSun" w:hint="eastAsia"/>
        </w:rPr>
        <w:lastRenderedPageBreak/>
        <w:t>淡墨的云烟笼罩山峦</w:t>
      </w:r>
      <w:r w:rsidRPr="001B35F6">
        <w:rPr>
          <w:rFonts w:hint="eastAsia"/>
          <w:szCs w:val="21"/>
          <w:lang w:eastAsia="zh-CN"/>
        </w:rPr>
        <w:t>……</w:t>
      </w:r>
      <w:bookmarkEnd w:id="46"/>
      <w:bookmarkEnd w:id="47"/>
      <w:bookmarkEnd w:id="48"/>
      <w:bookmarkEnd w:id="49"/>
      <w:bookmarkEnd w:id="50"/>
    </w:p>
    <w:p w:rsidR="004E66BC" w:rsidRPr="00EA2111" w:rsidRDefault="004E66BC" w:rsidP="001B35F6">
      <w:pPr>
        <w:pStyle w:val="3K-"/>
        <w:rPr>
          <w:lang w:eastAsia="zh-CN"/>
        </w:rPr>
      </w:pPr>
    </w:p>
    <w:p w:rsidR="004E66BC" w:rsidRPr="00EA2111" w:rsidRDefault="004E66BC" w:rsidP="001B35F6">
      <w:pPr>
        <w:pStyle w:val="3K-"/>
        <w:rPr>
          <w:szCs w:val="21"/>
          <w:lang w:eastAsia="zh-CN"/>
        </w:rPr>
      </w:pPr>
      <w:r w:rsidRPr="00EA2111">
        <w:rPr>
          <w:rFonts w:hint="eastAsia"/>
          <w:szCs w:val="21"/>
          <w:lang w:eastAsia="zh-CN"/>
        </w:rPr>
        <w:t>淡墨的云烟笼罩山峦</w:t>
      </w:r>
    </w:p>
    <w:p w:rsidR="004E66BC" w:rsidRPr="00EA2111" w:rsidRDefault="004E66BC" w:rsidP="001B35F6">
      <w:pPr>
        <w:pStyle w:val="3K-"/>
        <w:rPr>
          <w:szCs w:val="21"/>
          <w:lang w:eastAsia="zh-CN"/>
        </w:rPr>
      </w:pPr>
      <w:r w:rsidRPr="00EA2111">
        <w:rPr>
          <w:rFonts w:hint="eastAsia"/>
          <w:szCs w:val="21"/>
          <w:lang w:eastAsia="zh-CN"/>
        </w:rPr>
        <w:t>中国的山竟然难以描绘，</w:t>
      </w:r>
    </w:p>
    <w:p w:rsidR="004E66BC" w:rsidRPr="00EA2111" w:rsidRDefault="004E66BC" w:rsidP="001B35F6">
      <w:pPr>
        <w:pStyle w:val="3K-"/>
        <w:rPr>
          <w:szCs w:val="21"/>
          <w:lang w:eastAsia="zh-CN"/>
        </w:rPr>
      </w:pPr>
      <w:r w:rsidRPr="00EA2111">
        <w:rPr>
          <w:rFonts w:hint="eastAsia"/>
          <w:szCs w:val="21"/>
          <w:lang w:eastAsia="zh-CN"/>
        </w:rPr>
        <w:t>我的心已经迷失路途</w:t>
      </w:r>
    </w:p>
    <w:p w:rsidR="004E66BC" w:rsidRPr="00EA2111" w:rsidRDefault="004E66BC" w:rsidP="001B35F6">
      <w:pPr>
        <w:pStyle w:val="3K-"/>
        <w:rPr>
          <w:szCs w:val="21"/>
          <w:lang w:eastAsia="zh-CN"/>
        </w:rPr>
      </w:pPr>
      <w:r w:rsidRPr="00EA2111">
        <w:rPr>
          <w:rFonts w:hint="eastAsia"/>
          <w:szCs w:val="21"/>
          <w:lang w:eastAsia="zh-CN"/>
        </w:rPr>
        <w:t>往复徘徊在幽深的峡谷。</w:t>
      </w:r>
    </w:p>
    <w:p w:rsidR="004E66BC" w:rsidRPr="00FF0654" w:rsidRDefault="004E66BC" w:rsidP="001B35F6">
      <w:pPr>
        <w:pStyle w:val="3K-"/>
        <w:rPr>
          <w:rFonts w:asciiTheme="minorHAnsi" w:hAnsiTheme="minorHAnsi"/>
          <w:szCs w:val="21"/>
          <w:lang w:eastAsia="zh-CN"/>
        </w:rPr>
      </w:pPr>
    </w:p>
    <w:p w:rsidR="004E66BC" w:rsidRPr="00EA2111" w:rsidRDefault="004E66BC" w:rsidP="001B35F6">
      <w:pPr>
        <w:pStyle w:val="3K-"/>
        <w:rPr>
          <w:szCs w:val="21"/>
          <w:lang w:eastAsia="zh-CN"/>
        </w:rPr>
      </w:pPr>
      <w:r w:rsidRPr="00EA2111">
        <w:rPr>
          <w:rFonts w:hint="eastAsia"/>
          <w:szCs w:val="21"/>
          <w:lang w:eastAsia="zh-CN"/>
        </w:rPr>
        <w:t>挥洒的毛笔富有灵性，</w:t>
      </w:r>
    </w:p>
    <w:p w:rsidR="004E66BC" w:rsidRPr="00EA2111" w:rsidRDefault="004E66BC" w:rsidP="001B35F6">
      <w:pPr>
        <w:pStyle w:val="3K-"/>
        <w:rPr>
          <w:szCs w:val="21"/>
          <w:lang w:eastAsia="zh-CN"/>
        </w:rPr>
      </w:pPr>
      <w:r w:rsidRPr="00EA2111">
        <w:rPr>
          <w:rFonts w:hint="eastAsia"/>
          <w:szCs w:val="21"/>
          <w:lang w:eastAsia="zh-CN"/>
        </w:rPr>
        <w:t>我为自己画一座凉亭，</w:t>
      </w:r>
    </w:p>
    <w:p w:rsidR="004E66BC" w:rsidRPr="00EA2111" w:rsidRDefault="004E66BC" w:rsidP="001B35F6">
      <w:pPr>
        <w:pStyle w:val="3K-"/>
        <w:rPr>
          <w:szCs w:val="21"/>
          <w:lang w:eastAsia="zh-CN"/>
        </w:rPr>
      </w:pPr>
      <w:r w:rsidRPr="00EA2111">
        <w:rPr>
          <w:rFonts w:hint="eastAsia"/>
          <w:szCs w:val="21"/>
          <w:lang w:eastAsia="zh-CN"/>
        </w:rPr>
        <w:t>笨拙地描绘花朵与叶子，</w:t>
      </w:r>
    </w:p>
    <w:p w:rsidR="004E66BC" w:rsidRPr="00EA2111" w:rsidRDefault="004E66BC" w:rsidP="001B35F6">
      <w:pPr>
        <w:pStyle w:val="3K-"/>
        <w:rPr>
          <w:szCs w:val="21"/>
          <w:lang w:eastAsia="zh-CN"/>
        </w:rPr>
      </w:pPr>
      <w:r w:rsidRPr="00EA2111">
        <w:rPr>
          <w:rFonts w:hint="eastAsia"/>
          <w:szCs w:val="21"/>
          <w:lang w:eastAsia="zh-CN"/>
        </w:rPr>
        <w:t>那长长的柳枝随风飘动。</w:t>
      </w:r>
    </w:p>
    <w:p w:rsidR="004E66BC" w:rsidRPr="00EA2111" w:rsidRDefault="004E66BC" w:rsidP="001B35F6">
      <w:pPr>
        <w:pStyle w:val="3K-"/>
        <w:rPr>
          <w:szCs w:val="21"/>
          <w:lang w:eastAsia="zh-CN"/>
        </w:rPr>
      </w:pPr>
    </w:p>
    <w:p w:rsidR="004E66BC" w:rsidRPr="00EA2111" w:rsidRDefault="004E66BC" w:rsidP="001B35F6">
      <w:pPr>
        <w:pStyle w:val="3K-"/>
        <w:rPr>
          <w:szCs w:val="21"/>
          <w:lang w:eastAsia="zh-CN"/>
        </w:rPr>
      </w:pPr>
      <w:r w:rsidRPr="00EA2111">
        <w:rPr>
          <w:rFonts w:hint="eastAsia"/>
          <w:szCs w:val="21"/>
          <w:lang w:eastAsia="zh-CN"/>
        </w:rPr>
        <w:t>我跟朋友们交谈，</w:t>
      </w:r>
    </w:p>
    <w:p w:rsidR="004E66BC" w:rsidRPr="00EA2111" w:rsidRDefault="004E66BC" w:rsidP="001B35F6">
      <w:pPr>
        <w:pStyle w:val="3K-"/>
        <w:rPr>
          <w:szCs w:val="21"/>
          <w:lang w:eastAsia="zh-CN"/>
        </w:rPr>
      </w:pPr>
      <w:r w:rsidRPr="00EA2111">
        <w:rPr>
          <w:rFonts w:hint="eastAsia"/>
          <w:szCs w:val="21"/>
          <w:lang w:eastAsia="zh-CN"/>
        </w:rPr>
        <w:t>谈远古，论诗歌，</w:t>
      </w:r>
    </w:p>
    <w:p w:rsidR="004E66BC" w:rsidRPr="00EA2111" w:rsidRDefault="004E66BC" w:rsidP="001B35F6">
      <w:pPr>
        <w:pStyle w:val="3K-"/>
        <w:rPr>
          <w:szCs w:val="21"/>
          <w:lang w:eastAsia="zh-CN"/>
        </w:rPr>
      </w:pPr>
      <w:r w:rsidRPr="00EA2111">
        <w:rPr>
          <w:rFonts w:hint="eastAsia"/>
          <w:szCs w:val="21"/>
          <w:lang w:eastAsia="zh-CN"/>
        </w:rPr>
        <w:t>为美妙诗行激动落泪，</w:t>
      </w:r>
    </w:p>
    <w:p w:rsidR="004E66BC" w:rsidRPr="00EA2111" w:rsidRDefault="004E66BC" w:rsidP="001B35F6">
      <w:pPr>
        <w:pStyle w:val="3K-"/>
        <w:rPr>
          <w:szCs w:val="21"/>
          <w:lang w:eastAsia="zh-CN"/>
        </w:rPr>
      </w:pPr>
      <w:r w:rsidRPr="00EA2111">
        <w:rPr>
          <w:rFonts w:hint="eastAsia"/>
          <w:szCs w:val="21"/>
          <w:lang w:eastAsia="zh-CN"/>
        </w:rPr>
        <w:t>陪智者饮酒直到沉醉，</w:t>
      </w:r>
    </w:p>
    <w:p w:rsidR="004E66BC" w:rsidRPr="00EA2111" w:rsidRDefault="004E66BC" w:rsidP="001B35F6">
      <w:pPr>
        <w:pStyle w:val="3K-"/>
        <w:rPr>
          <w:szCs w:val="21"/>
          <w:lang w:eastAsia="zh-CN"/>
        </w:rPr>
      </w:pPr>
      <w:r w:rsidRPr="00EA2111">
        <w:rPr>
          <w:rFonts w:hint="eastAsia"/>
          <w:szCs w:val="21"/>
          <w:lang w:eastAsia="zh-CN"/>
        </w:rPr>
        <w:t>冷眼面对尘世</w:t>
      </w:r>
    </w:p>
    <w:p w:rsidR="004E66BC" w:rsidRPr="00EA2111" w:rsidRDefault="004E66BC" w:rsidP="001B35F6">
      <w:pPr>
        <w:pStyle w:val="3K-"/>
        <w:rPr>
          <w:szCs w:val="21"/>
          <w:lang w:eastAsia="zh-CN"/>
        </w:rPr>
      </w:pPr>
      <w:r w:rsidRPr="00EA2111">
        <w:rPr>
          <w:rFonts w:hint="eastAsia"/>
          <w:szCs w:val="21"/>
          <w:lang w:eastAsia="zh-CN"/>
        </w:rPr>
        <w:t>回到家中</w:t>
      </w:r>
      <w:r w:rsidRPr="00EA2111">
        <w:rPr>
          <w:szCs w:val="21"/>
          <w:lang w:eastAsia="zh-CN"/>
        </w:rPr>
        <w:t>竟格外清醒。</w:t>
      </w:r>
    </w:p>
    <w:p w:rsidR="004E66BC" w:rsidRPr="0058711C" w:rsidRDefault="004E66BC" w:rsidP="0058711C">
      <w:pPr>
        <w:pStyle w:val="4k-"/>
      </w:pPr>
      <w:r w:rsidRPr="0058711C">
        <w:rPr>
          <w:rFonts w:hint="eastAsia"/>
        </w:rPr>
        <w:t>2019，6，24 谷羽译</w:t>
      </w:r>
    </w:p>
    <w:p w:rsidR="004E66BC" w:rsidRPr="00FB05B0" w:rsidRDefault="004E66BC" w:rsidP="0058711C">
      <w:pPr>
        <w:pStyle w:val="0--"/>
      </w:pPr>
      <w:r w:rsidRPr="00FB05B0">
        <w:br w:type="column"/>
      </w:r>
    </w:p>
    <w:p w:rsidR="004E66BC" w:rsidRPr="00FB05B0" w:rsidRDefault="004E66BC" w:rsidP="0058711C">
      <w:pPr>
        <w:pStyle w:val="0--"/>
      </w:pPr>
    </w:p>
    <w:p w:rsidR="004E66BC" w:rsidRPr="00FB05B0" w:rsidRDefault="004E66BC" w:rsidP="0058711C">
      <w:pPr>
        <w:pStyle w:val="0--"/>
      </w:pPr>
    </w:p>
    <w:p w:rsidR="004E66BC" w:rsidRPr="00FB05B0" w:rsidRDefault="004E66BC" w:rsidP="004E66BC">
      <w:pPr>
        <w:rPr>
          <w:rFonts w:eastAsia="SimSun" w:cs="Times New Roman"/>
          <w:sz w:val="22"/>
        </w:rPr>
      </w:pPr>
      <w:r w:rsidRPr="00FB05B0">
        <w:rPr>
          <w:noProof/>
          <w:sz w:val="22"/>
          <w:lang w:eastAsia="ru-RU"/>
        </w:rPr>
        <w:drawing>
          <wp:inline distT="0" distB="0" distL="0" distR="0" wp14:anchorId="2572C829" wp14:editId="3F75A3A9">
            <wp:extent cx="3240000" cy="507789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5077893"/>
                    </a:xfrm>
                    <a:prstGeom prst="rect">
                      <a:avLst/>
                    </a:prstGeom>
                  </pic:spPr>
                </pic:pic>
              </a:graphicData>
            </a:graphic>
          </wp:inline>
        </w:drawing>
      </w:r>
    </w:p>
    <w:p w:rsidR="004E66BC" w:rsidRPr="00EA2111" w:rsidRDefault="004E66BC" w:rsidP="0058711C">
      <w:pPr>
        <w:pStyle w:val="2--"/>
      </w:pPr>
      <w:r w:rsidRPr="00FB05B0">
        <w:rPr>
          <w:sz w:val="22"/>
        </w:rPr>
        <w:br w:type="column"/>
      </w:r>
      <w:r w:rsidRPr="00EA2111">
        <w:lastRenderedPageBreak/>
        <w:t>Из ” стихов на рисунках ”</w:t>
      </w:r>
    </w:p>
    <w:p w:rsidR="004E66BC" w:rsidRPr="00EA2111" w:rsidRDefault="004E66BC" w:rsidP="0058711C">
      <w:pPr>
        <w:pStyle w:val="3--"/>
      </w:pPr>
    </w:p>
    <w:p w:rsidR="004E66BC" w:rsidRPr="00EA2111" w:rsidRDefault="004E66BC" w:rsidP="0058711C">
      <w:pPr>
        <w:pStyle w:val="1--"/>
      </w:pPr>
      <w:bookmarkStart w:id="51" w:name="_Toc220886213"/>
      <w:r w:rsidRPr="004F6002">
        <w:rPr>
          <w:color w:val="303030"/>
        </w:rPr>
        <w:t>ПОСЛЕ</w:t>
      </w:r>
      <w:r w:rsidRPr="00EA2111">
        <w:t xml:space="preserve"> </w:t>
      </w:r>
      <w:r w:rsidRPr="004F6002">
        <w:rPr>
          <w:color w:val="000000"/>
        </w:rPr>
        <w:t>ДОЖДЯ</w:t>
      </w:r>
      <w:r w:rsidRPr="00EA2111">
        <w:t xml:space="preserve"> ПАСМУРНЫМ ВЕСЕННИМ ДНЕМ</w:t>
      </w:r>
      <w:bookmarkEnd w:id="51"/>
    </w:p>
    <w:p w:rsidR="004E66BC" w:rsidRPr="00EA2111" w:rsidRDefault="004E66BC" w:rsidP="0058711C">
      <w:pPr>
        <w:pStyle w:val="3--"/>
      </w:pPr>
    </w:p>
    <w:p w:rsidR="004E66BC" w:rsidRPr="00EA2111" w:rsidRDefault="004E66BC" w:rsidP="0058711C">
      <w:pPr>
        <w:pStyle w:val="3--"/>
      </w:pPr>
      <w:r w:rsidRPr="00EA2111">
        <w:t xml:space="preserve">На душе моей </w:t>
      </w:r>
      <w:r w:rsidRPr="0058711C">
        <w:t>печаль</w:t>
      </w:r>
      <w:r w:rsidRPr="00EA2111">
        <w:t xml:space="preserve"> не светлая — </w:t>
      </w:r>
      <w:r w:rsidR="00387DEB" w:rsidRPr="00EA2111">
        <w:t>тёмная</w:t>
      </w:r>
      <w:r w:rsidRPr="00EA2111">
        <w:t xml:space="preserve">, </w:t>
      </w:r>
      <w:r w:rsidR="00387DEB" w:rsidRPr="00EA2111">
        <w:t>тёмная</w:t>
      </w:r>
      <w:r w:rsidRPr="00EA2111">
        <w:t>.</w:t>
      </w:r>
    </w:p>
    <w:p w:rsidR="004E66BC" w:rsidRPr="00EA2111" w:rsidRDefault="004E66BC" w:rsidP="0058711C">
      <w:pPr>
        <w:pStyle w:val="3--"/>
      </w:pPr>
      <w:r w:rsidRPr="00EA2111">
        <w:t>А земля в пустынном парке — мокрая, мокрая.</w:t>
      </w:r>
    </w:p>
    <w:p w:rsidR="004E66BC" w:rsidRPr="00EA2111" w:rsidRDefault="004E66BC" w:rsidP="0058711C">
      <w:pPr>
        <w:pStyle w:val="3--"/>
      </w:pPr>
      <w:r w:rsidRPr="00EA2111">
        <w:t>Только птицы поют невпопад!</w:t>
      </w:r>
    </w:p>
    <w:p w:rsidR="004E66BC" w:rsidRPr="00EA2111" w:rsidRDefault="004E66BC" w:rsidP="0058711C">
      <w:pPr>
        <w:pStyle w:val="3--"/>
      </w:pPr>
      <w:r w:rsidRPr="00EA2111">
        <w:t>А деревья влажными ветвями успокаивают меня.</w:t>
      </w:r>
    </w:p>
    <w:p w:rsidR="004E66BC" w:rsidRPr="00EA2111" w:rsidRDefault="004E66BC" w:rsidP="0058711C">
      <w:pPr>
        <w:pStyle w:val="3--"/>
      </w:pPr>
      <w:r w:rsidRPr="00EA2111">
        <w:t>И только птицы поют невпопад!</w:t>
      </w:r>
    </w:p>
    <w:p w:rsidR="004E66BC" w:rsidRPr="0007635C" w:rsidRDefault="004E66BC" w:rsidP="00AF449C">
      <w:pPr>
        <w:pStyle w:val="4--"/>
      </w:pPr>
      <w:r w:rsidRPr="0007635C">
        <w:rPr>
          <w:rFonts w:eastAsia="SimSun" w:cs="Times New Roman"/>
        </w:rPr>
        <w:t>апрель 1985</w:t>
      </w:r>
    </w:p>
    <w:p w:rsidR="0058711C" w:rsidRDefault="0058711C" w:rsidP="0058711C">
      <w:pPr>
        <w:pStyle w:val="0--"/>
      </w:pPr>
    </w:p>
    <w:p w:rsidR="0058711C" w:rsidRPr="00EA2111" w:rsidRDefault="0058711C" w:rsidP="0058711C">
      <w:pPr>
        <w:pStyle w:val="0--"/>
      </w:pPr>
    </w:p>
    <w:p w:rsidR="004E66BC" w:rsidRDefault="004E66BC" w:rsidP="0058711C">
      <w:pPr>
        <w:pStyle w:val="0--"/>
        <w:rPr>
          <w:rFonts w:asciiTheme="minorHAnsi" w:eastAsia="SimSun" w:hAnsiTheme="minorHAnsi" w:cs="SimSun"/>
          <w:color w:val="303030"/>
        </w:rPr>
      </w:pPr>
    </w:p>
    <w:p w:rsidR="004E66BC" w:rsidRPr="00EA2111" w:rsidRDefault="004E66BC" w:rsidP="0058711C">
      <w:pPr>
        <w:pStyle w:val="2K-"/>
        <w:rPr>
          <w:rFonts w:asciiTheme="minorHAnsi" w:hAnsiTheme="minorHAnsi"/>
        </w:rPr>
      </w:pPr>
      <w:r w:rsidRPr="00EA2111">
        <w:rPr>
          <w:rFonts w:hint="eastAsia"/>
        </w:rPr>
        <w:t>摘自《画稿上的诗》</w:t>
      </w:r>
    </w:p>
    <w:p w:rsidR="004E66BC" w:rsidRPr="00EA2111" w:rsidRDefault="004E66BC" w:rsidP="0058711C">
      <w:pPr>
        <w:pStyle w:val="3K-"/>
      </w:pPr>
    </w:p>
    <w:p w:rsidR="004E66BC" w:rsidRPr="00EA2111" w:rsidRDefault="004E66BC" w:rsidP="0058711C">
      <w:pPr>
        <w:pStyle w:val="1K-"/>
        <w:rPr>
          <w:color w:val="303030"/>
          <w:szCs w:val="24"/>
        </w:rPr>
      </w:pPr>
      <w:bookmarkStart w:id="52" w:name="_Toc220886214"/>
      <w:r w:rsidRPr="0058711C">
        <w:rPr>
          <w:rFonts w:hint="eastAsia"/>
        </w:rPr>
        <w:t>春天雨后阴沉的日子</w:t>
      </w:r>
      <w:bookmarkEnd w:id="52"/>
    </w:p>
    <w:p w:rsidR="004E66BC" w:rsidRPr="00EA2111" w:rsidRDefault="004E66BC" w:rsidP="0058711C">
      <w:pPr>
        <w:pStyle w:val="3K-"/>
      </w:pPr>
    </w:p>
    <w:p w:rsidR="004E66BC" w:rsidRPr="00EA2111" w:rsidRDefault="004E66BC" w:rsidP="0058711C">
      <w:pPr>
        <w:pStyle w:val="3K-"/>
      </w:pPr>
      <w:r w:rsidRPr="00EA2111">
        <w:rPr>
          <w:rFonts w:hint="eastAsia"/>
        </w:rPr>
        <w:t>我心上莫名的忧伤——幽暗，幽暗。</w:t>
      </w:r>
    </w:p>
    <w:p w:rsidR="004E66BC" w:rsidRPr="00EA2111" w:rsidRDefault="004E66BC" w:rsidP="0058711C">
      <w:pPr>
        <w:pStyle w:val="3K-"/>
      </w:pPr>
      <w:r w:rsidRPr="00EA2111">
        <w:rPr>
          <w:rFonts w:hint="eastAsia"/>
        </w:rPr>
        <w:t>而空旷花园的土地——湿淋淋，湿淋淋。</w:t>
      </w:r>
    </w:p>
    <w:p w:rsidR="004E66BC" w:rsidRPr="00EA2111" w:rsidRDefault="004E66BC" w:rsidP="0058711C">
      <w:pPr>
        <w:pStyle w:val="3K-"/>
      </w:pPr>
      <w:r w:rsidRPr="00EA2111">
        <w:rPr>
          <w:rFonts w:hint="eastAsia"/>
        </w:rPr>
        <w:t>偶尔传来的鸟鸣不合时宜！</w:t>
      </w:r>
    </w:p>
    <w:p w:rsidR="004E66BC" w:rsidRPr="00EA2111" w:rsidRDefault="004E66BC" w:rsidP="0058711C">
      <w:pPr>
        <w:pStyle w:val="3K-"/>
      </w:pPr>
      <w:r w:rsidRPr="00EA2111">
        <w:rPr>
          <w:rFonts w:hint="eastAsia"/>
        </w:rPr>
        <w:t>给我安慰的</w:t>
      </w:r>
    </w:p>
    <w:p w:rsidR="004E66BC" w:rsidRPr="00EA2111" w:rsidRDefault="004E66BC" w:rsidP="0058711C">
      <w:pPr>
        <w:pStyle w:val="3K-"/>
        <w:rPr>
          <w:rFonts w:cs="SimSun"/>
          <w:color w:val="303030"/>
        </w:rPr>
      </w:pPr>
      <w:r w:rsidRPr="00EA2111">
        <w:rPr>
          <w:rFonts w:cs="SimSun" w:hint="eastAsia"/>
          <w:color w:val="303030"/>
        </w:rPr>
        <w:t>是树木潮湿的树枝。</w:t>
      </w:r>
    </w:p>
    <w:p w:rsidR="004E66BC" w:rsidRPr="00EA2111" w:rsidRDefault="004E66BC" w:rsidP="0058711C">
      <w:pPr>
        <w:pStyle w:val="3K-"/>
      </w:pPr>
      <w:r w:rsidRPr="00EA2111">
        <w:rPr>
          <w:rFonts w:hint="eastAsia"/>
        </w:rPr>
        <w:t>偶尔传来的鸟鸣不合时宜！</w:t>
      </w:r>
    </w:p>
    <w:p w:rsidR="004E66BC" w:rsidRPr="0007635C" w:rsidRDefault="004E66BC" w:rsidP="0058711C">
      <w:pPr>
        <w:pStyle w:val="4k-"/>
      </w:pPr>
      <w:r w:rsidRPr="0007635C">
        <w:rPr>
          <w:rFonts w:hint="eastAsia"/>
        </w:rPr>
        <w:t>2019，4，26 谷羽译</w:t>
      </w:r>
    </w:p>
    <w:p w:rsidR="0058711C" w:rsidRDefault="004E66BC" w:rsidP="002758AA">
      <w:pPr>
        <w:rPr>
          <w:rFonts w:eastAsia="SimSun" w:cs="Times New Roman"/>
          <w:sz w:val="22"/>
        </w:rPr>
      </w:pPr>
      <w:r>
        <w:rPr>
          <w:rFonts w:eastAsia="SimSun" w:cs="Times New Roman"/>
          <w:sz w:val="22"/>
        </w:rPr>
        <w:br w:type="column"/>
      </w:r>
      <w:r w:rsidR="002758AA" w:rsidRPr="00FB05B0">
        <w:rPr>
          <w:noProof/>
          <w:sz w:val="22"/>
          <w:lang w:eastAsia="ru-RU"/>
        </w:rPr>
        <w:lastRenderedPageBreak/>
        <w:drawing>
          <wp:inline distT="0" distB="0" distL="0" distR="0" wp14:anchorId="1F147146" wp14:editId="6E4A4CF7">
            <wp:extent cx="2275200" cy="648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5200" cy="6480000"/>
                    </a:xfrm>
                    <a:prstGeom prst="rect">
                      <a:avLst/>
                    </a:prstGeom>
                  </pic:spPr>
                </pic:pic>
              </a:graphicData>
            </a:graphic>
          </wp:inline>
        </w:drawing>
      </w:r>
    </w:p>
    <w:p w:rsidR="002758AA" w:rsidRPr="00EA2111" w:rsidRDefault="004E66BC" w:rsidP="0058711C">
      <w:pPr>
        <w:pStyle w:val="2--"/>
      </w:pPr>
      <w:r w:rsidRPr="00FB05B0">
        <w:rPr>
          <w:sz w:val="22"/>
        </w:rPr>
        <w:br w:type="column"/>
      </w:r>
      <w:r w:rsidR="002758AA" w:rsidRPr="00EA2111">
        <w:lastRenderedPageBreak/>
        <w:t>Из ” стихов на рисунках ”</w:t>
      </w:r>
    </w:p>
    <w:p w:rsidR="002758AA" w:rsidRPr="00EA2111" w:rsidRDefault="002758AA" w:rsidP="0058711C">
      <w:pPr>
        <w:pStyle w:val="3--"/>
      </w:pPr>
    </w:p>
    <w:p w:rsidR="002758AA" w:rsidRPr="00EA2111" w:rsidRDefault="002758AA" w:rsidP="0058711C">
      <w:pPr>
        <w:pStyle w:val="1--"/>
      </w:pPr>
      <w:bookmarkStart w:id="53" w:name="_Toc220886215"/>
      <w:r w:rsidRPr="00EA2111">
        <w:t xml:space="preserve">КИТАЙЦЫ С ДАВНИХ </w:t>
      </w:r>
      <w:r w:rsidRPr="00EA2111">
        <w:rPr>
          <w:rFonts w:eastAsia="SimSun"/>
        </w:rPr>
        <w:t>ВРЕМЕН</w:t>
      </w:r>
      <w:bookmarkEnd w:id="53"/>
    </w:p>
    <w:p w:rsidR="002758AA" w:rsidRPr="00EA2111" w:rsidRDefault="002758AA" w:rsidP="0058711C">
      <w:pPr>
        <w:pStyle w:val="3--"/>
      </w:pPr>
    </w:p>
    <w:p w:rsidR="002758AA" w:rsidRPr="00EA2111" w:rsidRDefault="002758AA" w:rsidP="0058711C">
      <w:pPr>
        <w:pStyle w:val="3--"/>
      </w:pPr>
      <w:r w:rsidRPr="00EA2111">
        <w:t xml:space="preserve">Китайцы с давних </w:t>
      </w:r>
      <w:r w:rsidR="00387DEB" w:rsidRPr="00EA2111">
        <w:t>времён</w:t>
      </w:r>
    </w:p>
    <w:p w:rsidR="002758AA" w:rsidRPr="00EA2111" w:rsidRDefault="002758AA" w:rsidP="0058711C">
      <w:pPr>
        <w:pStyle w:val="3--"/>
      </w:pPr>
      <w:r w:rsidRPr="00EA2111">
        <w:t>удалившись от дел</w:t>
      </w:r>
    </w:p>
    <w:p w:rsidR="002758AA" w:rsidRPr="00EA2111" w:rsidRDefault="002758AA" w:rsidP="0058711C">
      <w:pPr>
        <w:pStyle w:val="3--"/>
      </w:pPr>
      <w:r w:rsidRPr="00EA2111">
        <w:t>уходили в горы.</w:t>
      </w:r>
    </w:p>
    <w:p w:rsidR="002758AA" w:rsidRPr="00EA2111" w:rsidRDefault="002758AA" w:rsidP="0058711C">
      <w:pPr>
        <w:pStyle w:val="3--"/>
      </w:pPr>
    </w:p>
    <w:p w:rsidR="002758AA" w:rsidRPr="00EA2111" w:rsidRDefault="002758AA" w:rsidP="0058711C">
      <w:pPr>
        <w:pStyle w:val="3--"/>
      </w:pPr>
      <w:r w:rsidRPr="00EA2111">
        <w:t>Вот и я не противлюсь движенью руки</w:t>
      </w:r>
    </w:p>
    <w:p w:rsidR="002758AA" w:rsidRPr="00EA2111" w:rsidRDefault="002758AA" w:rsidP="0058711C">
      <w:pPr>
        <w:pStyle w:val="3--"/>
      </w:pPr>
      <w:r w:rsidRPr="00EA2111">
        <w:t>держащей дрожащую кисть.</w:t>
      </w:r>
    </w:p>
    <w:p w:rsidR="002758AA" w:rsidRPr="00EA2111" w:rsidRDefault="002758AA" w:rsidP="0058711C">
      <w:pPr>
        <w:pStyle w:val="3--"/>
      </w:pPr>
    </w:p>
    <w:p w:rsidR="002758AA" w:rsidRPr="00EA2111" w:rsidRDefault="002758AA" w:rsidP="0058711C">
      <w:pPr>
        <w:pStyle w:val="3--"/>
      </w:pPr>
      <w:r w:rsidRPr="00EA2111">
        <w:t>Но горы мои</w:t>
      </w:r>
    </w:p>
    <w:p w:rsidR="002758AA" w:rsidRPr="00EA2111" w:rsidRDefault="002758AA" w:rsidP="0058711C">
      <w:pPr>
        <w:pStyle w:val="3--"/>
      </w:pPr>
      <w:r w:rsidRPr="00EA2111">
        <w:t>всё так же вдали, вдали.</w:t>
      </w:r>
    </w:p>
    <w:p w:rsidR="002758AA" w:rsidRPr="0007635C" w:rsidRDefault="002758AA" w:rsidP="00AF449C">
      <w:pPr>
        <w:pStyle w:val="4--"/>
        <w:rPr>
          <w:lang w:eastAsia="ru-RU"/>
        </w:rPr>
      </w:pPr>
      <w:r w:rsidRPr="0007635C">
        <w:rPr>
          <w:rFonts w:eastAsia="SimSun" w:cs="Times New Roman"/>
        </w:rPr>
        <w:t>апрель 1985</w:t>
      </w:r>
    </w:p>
    <w:p w:rsidR="002758AA" w:rsidRPr="00EA2111" w:rsidRDefault="002758AA" w:rsidP="0058711C">
      <w:pPr>
        <w:pStyle w:val="0--"/>
      </w:pPr>
    </w:p>
    <w:p w:rsidR="002758AA" w:rsidRPr="00EA2111" w:rsidRDefault="002758AA" w:rsidP="0058711C">
      <w:pPr>
        <w:pStyle w:val="0--"/>
      </w:pPr>
    </w:p>
    <w:p w:rsidR="002758AA" w:rsidRPr="00EA2111" w:rsidRDefault="002758AA" w:rsidP="0058711C">
      <w:pPr>
        <w:pStyle w:val="0--"/>
      </w:pPr>
    </w:p>
    <w:p w:rsidR="002758AA" w:rsidRPr="00EA2111" w:rsidRDefault="002758AA" w:rsidP="0058711C">
      <w:pPr>
        <w:pStyle w:val="2K-"/>
      </w:pPr>
      <w:r w:rsidRPr="00EA2111">
        <w:rPr>
          <w:rFonts w:hint="eastAsia"/>
        </w:rPr>
        <w:t>摘自《画稿上的诗》</w:t>
      </w:r>
    </w:p>
    <w:p w:rsidR="002758AA" w:rsidRPr="00EA2111" w:rsidRDefault="002758AA" w:rsidP="0058711C">
      <w:pPr>
        <w:pStyle w:val="3K-"/>
      </w:pPr>
    </w:p>
    <w:p w:rsidR="002758AA" w:rsidRPr="00EA2111" w:rsidRDefault="002758AA" w:rsidP="0058711C">
      <w:pPr>
        <w:pStyle w:val="1K-"/>
        <w:rPr>
          <w:rFonts w:asciiTheme="minorHAnsi" w:hAnsiTheme="minorHAnsi"/>
          <w:szCs w:val="24"/>
        </w:rPr>
      </w:pPr>
      <w:bookmarkStart w:id="54" w:name="_Toc220886216"/>
      <w:r w:rsidRPr="0058711C">
        <w:rPr>
          <w:rFonts w:hint="eastAsia"/>
        </w:rPr>
        <w:t>远古时代的中国人</w:t>
      </w:r>
      <w:bookmarkEnd w:id="54"/>
    </w:p>
    <w:p w:rsidR="002758AA" w:rsidRPr="00EA2111" w:rsidRDefault="002758AA" w:rsidP="0058711C">
      <w:pPr>
        <w:pStyle w:val="3K-"/>
      </w:pPr>
    </w:p>
    <w:p w:rsidR="002758AA" w:rsidRPr="00EA2111" w:rsidRDefault="002758AA" w:rsidP="0058711C">
      <w:pPr>
        <w:pStyle w:val="3K-"/>
        <w:rPr>
          <w:rFonts w:cs="Times New Roman"/>
        </w:rPr>
      </w:pPr>
      <w:r w:rsidRPr="00EA2111">
        <w:rPr>
          <w:rFonts w:cs="Times New Roman" w:hint="eastAsia"/>
        </w:rPr>
        <w:t>远古时代的中国人</w:t>
      </w:r>
    </w:p>
    <w:p w:rsidR="002758AA" w:rsidRPr="00EA2111" w:rsidRDefault="002758AA" w:rsidP="0058711C">
      <w:pPr>
        <w:pStyle w:val="3K-"/>
        <w:rPr>
          <w:rFonts w:cs="Times New Roman"/>
        </w:rPr>
      </w:pPr>
      <w:r w:rsidRPr="00EA2111">
        <w:rPr>
          <w:rFonts w:cs="Times New Roman" w:hint="eastAsia"/>
        </w:rPr>
        <w:t>摆脱了日常琐事</w:t>
      </w:r>
    </w:p>
    <w:p w:rsidR="002758AA" w:rsidRPr="00EA2111" w:rsidRDefault="002758AA" w:rsidP="0058711C">
      <w:pPr>
        <w:pStyle w:val="3K-"/>
        <w:rPr>
          <w:rFonts w:cs="Times New Roman"/>
        </w:rPr>
      </w:pPr>
      <w:r w:rsidRPr="00EA2111">
        <w:rPr>
          <w:rFonts w:cs="Times New Roman" w:hint="eastAsia"/>
        </w:rPr>
        <w:t>为修行进入山区。</w:t>
      </w:r>
    </w:p>
    <w:p w:rsidR="002758AA" w:rsidRPr="00EA2111" w:rsidRDefault="002758AA" w:rsidP="0058711C">
      <w:pPr>
        <w:pStyle w:val="3K-"/>
        <w:rPr>
          <w:rFonts w:cs="Times New Roman"/>
        </w:rPr>
      </w:pPr>
    </w:p>
    <w:p w:rsidR="002758AA" w:rsidRPr="00EA2111" w:rsidRDefault="002758AA" w:rsidP="0058711C">
      <w:pPr>
        <w:pStyle w:val="3K-"/>
        <w:rPr>
          <w:rFonts w:cs="Times New Roman"/>
        </w:rPr>
      </w:pPr>
      <w:r w:rsidRPr="00EA2111">
        <w:rPr>
          <w:rFonts w:cs="Times New Roman" w:hint="eastAsia"/>
        </w:rPr>
        <w:t>虽然手因生疏时时颤抖，</w:t>
      </w:r>
    </w:p>
    <w:p w:rsidR="002758AA" w:rsidRPr="00EA2111" w:rsidRDefault="002758AA" w:rsidP="0058711C">
      <w:pPr>
        <w:pStyle w:val="3K-"/>
        <w:rPr>
          <w:rFonts w:cs="Times New Roman"/>
        </w:rPr>
      </w:pPr>
      <w:r w:rsidRPr="00EA2111">
        <w:rPr>
          <w:rFonts w:cs="Times New Roman" w:hint="eastAsia"/>
        </w:rPr>
        <w:t>但我执意使用毛笔。</w:t>
      </w:r>
    </w:p>
    <w:p w:rsidR="002758AA" w:rsidRPr="00EA2111" w:rsidRDefault="002758AA" w:rsidP="0058711C">
      <w:pPr>
        <w:pStyle w:val="3K-"/>
        <w:rPr>
          <w:rFonts w:cs="Times New Roman"/>
        </w:rPr>
      </w:pPr>
    </w:p>
    <w:p w:rsidR="002758AA" w:rsidRPr="00EA2111" w:rsidRDefault="002758AA" w:rsidP="0058711C">
      <w:pPr>
        <w:pStyle w:val="3K-"/>
        <w:rPr>
          <w:rFonts w:cs="Times New Roman"/>
        </w:rPr>
      </w:pPr>
      <w:r w:rsidRPr="00EA2111">
        <w:rPr>
          <w:rFonts w:cs="Times New Roman" w:hint="eastAsia"/>
        </w:rPr>
        <w:t>可是我的山</w:t>
      </w:r>
    </w:p>
    <w:p w:rsidR="002758AA" w:rsidRPr="00EA2111" w:rsidRDefault="002758AA" w:rsidP="0058711C">
      <w:pPr>
        <w:pStyle w:val="3K-"/>
        <w:rPr>
          <w:rFonts w:cs="Times New Roman"/>
        </w:rPr>
      </w:pPr>
      <w:r w:rsidRPr="00EA2111">
        <w:rPr>
          <w:rFonts w:cs="Times New Roman" w:hint="eastAsia"/>
        </w:rPr>
        <w:t>仍然很远，远隔万里。</w:t>
      </w:r>
    </w:p>
    <w:p w:rsidR="002758AA" w:rsidRPr="0007635C" w:rsidRDefault="002758AA" w:rsidP="0058711C">
      <w:pPr>
        <w:pStyle w:val="4k-"/>
      </w:pPr>
      <w:r w:rsidRPr="0007635C">
        <w:rPr>
          <w:rFonts w:hint="eastAsia"/>
        </w:rPr>
        <w:t>2019，4，26 谷羽译</w:t>
      </w:r>
    </w:p>
    <w:p w:rsidR="004E66BC" w:rsidRPr="00EA2111" w:rsidRDefault="004E66BC" w:rsidP="0098022B">
      <w:pPr>
        <w:pStyle w:val="1--"/>
      </w:pPr>
      <w:r w:rsidRPr="00FB05B0">
        <w:br w:type="column"/>
      </w:r>
      <w:bookmarkStart w:id="55" w:name="_Toc220886217"/>
      <w:bookmarkStart w:id="56" w:name="_Ref221027035"/>
      <w:r w:rsidRPr="00EA2111">
        <w:lastRenderedPageBreak/>
        <w:t xml:space="preserve">ТАО </w:t>
      </w:r>
      <w:r w:rsidR="00902816">
        <w:t>ЮАНЬМИН</w:t>
      </w:r>
      <w:bookmarkEnd w:id="55"/>
      <w:bookmarkEnd w:id="56"/>
    </w:p>
    <w:p w:rsidR="004E66BC" w:rsidRPr="009E6983" w:rsidRDefault="004E66BC" w:rsidP="00887FC6">
      <w:pPr>
        <w:pStyle w:val="0--1"/>
      </w:pPr>
    </w:p>
    <w:p w:rsidR="004E66BC" w:rsidRPr="009E6983" w:rsidRDefault="004E66BC" w:rsidP="009E6983">
      <w:pPr>
        <w:pStyle w:val="2--"/>
      </w:pPr>
      <w:r w:rsidRPr="009E6983">
        <w:t>Где-то в далях туманных</w:t>
      </w:r>
    </w:p>
    <w:p w:rsidR="004E66BC" w:rsidRPr="009E6983" w:rsidRDefault="004E66BC" w:rsidP="009E6983">
      <w:pPr>
        <w:pStyle w:val="2--"/>
      </w:pPr>
      <w:r w:rsidRPr="009E6983">
        <w:t>утопают людские селенья,</w:t>
      </w:r>
    </w:p>
    <w:p w:rsidR="004E66BC" w:rsidRPr="009E6983" w:rsidRDefault="004E66BC" w:rsidP="009E6983">
      <w:pPr>
        <w:pStyle w:val="2--"/>
      </w:pPr>
      <w:r w:rsidRPr="009E6983">
        <w:t>Тёмной мягкой завесой</w:t>
      </w:r>
    </w:p>
    <w:p w:rsidR="004E66BC" w:rsidRPr="009E6983" w:rsidRDefault="004E66BC" w:rsidP="009E6983">
      <w:pPr>
        <w:pStyle w:val="2--"/>
      </w:pPr>
      <w:r w:rsidRPr="009E6983">
        <w:t>расстилается дым деревень.</w:t>
      </w:r>
    </w:p>
    <w:p w:rsidR="004E66BC" w:rsidRPr="006E6282" w:rsidRDefault="004E66BC" w:rsidP="006E6282">
      <w:pPr>
        <w:pStyle w:val="2--"/>
        <w:ind w:left="568"/>
        <w:rPr>
          <w:i w:val="0"/>
        </w:rPr>
      </w:pPr>
      <w:r w:rsidRPr="006E6282">
        <w:rPr>
          <w:i w:val="0"/>
        </w:rPr>
        <w:t xml:space="preserve">Тао </w:t>
      </w:r>
      <w:r w:rsidR="00902816">
        <w:rPr>
          <w:i w:val="0"/>
        </w:rPr>
        <w:t>Юаньмин</w:t>
      </w:r>
      <w:r w:rsidRPr="006E6282">
        <w:rPr>
          <w:i w:val="0"/>
        </w:rPr>
        <w:t xml:space="preserve"> "Возвратился к садам и полям"</w:t>
      </w:r>
    </w:p>
    <w:p w:rsidR="004E66BC" w:rsidRPr="009E6983" w:rsidRDefault="004E66BC" w:rsidP="00887FC6">
      <w:pPr>
        <w:pStyle w:val="0--1"/>
      </w:pPr>
    </w:p>
    <w:p w:rsidR="004E66BC" w:rsidRPr="00EA2111" w:rsidRDefault="004E66BC" w:rsidP="0098022B">
      <w:pPr>
        <w:pStyle w:val="3--"/>
      </w:pPr>
      <w:r w:rsidRPr="00EA2111">
        <w:t>Читал в метро китайского поэта,</w:t>
      </w:r>
    </w:p>
    <w:p w:rsidR="004E66BC" w:rsidRPr="00EA2111" w:rsidRDefault="004E66BC" w:rsidP="0098022B">
      <w:pPr>
        <w:pStyle w:val="3--"/>
      </w:pPr>
      <w:r w:rsidRPr="00EA2111">
        <w:t xml:space="preserve">и вдруг исчезли два тысячелетья,   </w:t>
      </w:r>
    </w:p>
    <w:p w:rsidR="004E66BC" w:rsidRPr="00EA2111" w:rsidRDefault="004E66BC" w:rsidP="0098022B">
      <w:pPr>
        <w:pStyle w:val="3--"/>
      </w:pPr>
      <w:r w:rsidRPr="00EA2111">
        <w:t>как дуновенье ветра.</w:t>
      </w:r>
    </w:p>
    <w:p w:rsidR="004E66BC" w:rsidRPr="00EA2111" w:rsidRDefault="004E66BC" w:rsidP="0098022B">
      <w:pPr>
        <w:pStyle w:val="3--"/>
      </w:pPr>
      <w:r w:rsidRPr="00EA2111">
        <w:t>И сквозь меня до будущих веков</w:t>
      </w:r>
    </w:p>
    <w:p w:rsidR="004E66BC" w:rsidRPr="00EA2111" w:rsidRDefault="004E66BC" w:rsidP="0098022B">
      <w:pPr>
        <w:pStyle w:val="3--"/>
      </w:pPr>
      <w:r w:rsidRPr="00EA2111">
        <w:t>проплыл легко</w:t>
      </w:r>
    </w:p>
    <w:p w:rsidR="004E66BC" w:rsidRDefault="004E66BC" w:rsidP="0098022B">
      <w:pPr>
        <w:pStyle w:val="3--"/>
      </w:pPr>
      <w:r w:rsidRPr="00EA2111">
        <w:t>" дым деревень " ...</w:t>
      </w:r>
    </w:p>
    <w:p w:rsidR="0098022B" w:rsidRDefault="0098022B" w:rsidP="0098022B">
      <w:pPr>
        <w:pStyle w:val="3--"/>
      </w:pPr>
    </w:p>
    <w:p w:rsidR="0098022B" w:rsidRDefault="0098022B" w:rsidP="0098022B">
      <w:pPr>
        <w:pStyle w:val="3--"/>
      </w:pPr>
    </w:p>
    <w:p w:rsidR="004E66BC" w:rsidRPr="0007635C" w:rsidRDefault="004E66BC" w:rsidP="00AF449C">
      <w:pPr>
        <w:pStyle w:val="4--"/>
      </w:pPr>
      <w:r w:rsidRPr="0007635C">
        <w:rPr>
          <w:rFonts w:eastAsia="SimSun" w:cs="Times New Roman"/>
          <w:szCs w:val="24"/>
        </w:rPr>
        <w:t>27 сентября 1985</w:t>
      </w:r>
    </w:p>
    <w:p w:rsidR="004E66BC" w:rsidRPr="00E93104" w:rsidRDefault="004E66BC" w:rsidP="0098022B">
      <w:pPr>
        <w:pStyle w:val="0--"/>
      </w:pPr>
    </w:p>
    <w:p w:rsidR="00E93104" w:rsidRDefault="00E93104" w:rsidP="0098022B">
      <w:pPr>
        <w:pStyle w:val="0--"/>
      </w:pPr>
    </w:p>
    <w:p w:rsidR="0098022B" w:rsidRDefault="0098022B" w:rsidP="0098022B">
      <w:pPr>
        <w:pStyle w:val="0--"/>
      </w:pPr>
    </w:p>
    <w:p w:rsidR="0098022B" w:rsidRPr="00E93104" w:rsidRDefault="0098022B" w:rsidP="0098022B">
      <w:pPr>
        <w:pStyle w:val="0--"/>
      </w:pPr>
    </w:p>
    <w:p w:rsidR="00E93104" w:rsidRPr="00E93104" w:rsidRDefault="00E93104" w:rsidP="0098022B">
      <w:pPr>
        <w:pStyle w:val="0--"/>
      </w:pPr>
    </w:p>
    <w:p w:rsidR="00E93104" w:rsidRPr="00E93104" w:rsidRDefault="00E93104" w:rsidP="0098022B">
      <w:pPr>
        <w:pStyle w:val="0--"/>
      </w:pPr>
    </w:p>
    <w:p w:rsidR="004E66BC" w:rsidRPr="00EA2111" w:rsidRDefault="004E66BC" w:rsidP="0098022B">
      <w:pPr>
        <w:pStyle w:val="1--"/>
      </w:pPr>
      <w:bookmarkStart w:id="57" w:name="_Toc219207835"/>
      <w:bookmarkStart w:id="58" w:name="_Toc219288810"/>
      <w:bookmarkStart w:id="59" w:name="_Toc219307281"/>
      <w:bookmarkStart w:id="60" w:name="_Toc219726304"/>
      <w:bookmarkStart w:id="61" w:name="_Toc220886218"/>
      <w:r w:rsidRPr="00EA2111">
        <w:t>ЛИ ЦИН-ЧЖАО</w:t>
      </w:r>
      <w:bookmarkEnd w:id="57"/>
      <w:bookmarkEnd w:id="58"/>
      <w:bookmarkEnd w:id="59"/>
      <w:bookmarkEnd w:id="60"/>
      <w:bookmarkEnd w:id="61"/>
    </w:p>
    <w:p w:rsidR="004E66BC" w:rsidRPr="00EA2111" w:rsidRDefault="004E66BC" w:rsidP="0098022B">
      <w:pPr>
        <w:pStyle w:val="3--"/>
      </w:pPr>
    </w:p>
    <w:p w:rsidR="004E66BC" w:rsidRPr="00EA2111" w:rsidRDefault="004E66BC" w:rsidP="0098022B">
      <w:pPr>
        <w:pStyle w:val="3--"/>
      </w:pPr>
      <w:r w:rsidRPr="00EA2111">
        <w:t xml:space="preserve">Как тоскует в </w:t>
      </w:r>
      <w:r w:rsidR="00387DEB" w:rsidRPr="00EA2111">
        <w:t>далёком</w:t>
      </w:r>
      <w:r w:rsidRPr="00EA2111">
        <w:t xml:space="preserve"> Китае</w:t>
      </w:r>
    </w:p>
    <w:p w:rsidR="004E66BC" w:rsidRPr="00EA2111" w:rsidRDefault="004E66BC" w:rsidP="0098022B">
      <w:pPr>
        <w:pStyle w:val="3--"/>
      </w:pPr>
      <w:r w:rsidRPr="00EA2111">
        <w:t>стареющая поэтесса!</w:t>
      </w:r>
    </w:p>
    <w:p w:rsidR="004E66BC" w:rsidRPr="00EA2111" w:rsidRDefault="004E66BC" w:rsidP="0098022B">
      <w:pPr>
        <w:pStyle w:val="3--"/>
      </w:pPr>
      <w:r w:rsidRPr="00EA2111">
        <w:t>Хочу сказать и не знаю</w:t>
      </w:r>
    </w:p>
    <w:p w:rsidR="004E66BC" w:rsidRPr="00EA2111" w:rsidRDefault="004E66BC" w:rsidP="0098022B">
      <w:pPr>
        <w:pStyle w:val="3--"/>
      </w:pPr>
      <w:r w:rsidRPr="00EA2111">
        <w:t>слов участия и привета.</w:t>
      </w:r>
    </w:p>
    <w:p w:rsidR="004E66BC" w:rsidRPr="00EA2111" w:rsidRDefault="004E66BC" w:rsidP="0098022B">
      <w:pPr>
        <w:pStyle w:val="3--"/>
      </w:pPr>
      <w:r w:rsidRPr="00EA2111">
        <w:t>Хочу предложить вина</w:t>
      </w:r>
    </w:p>
    <w:p w:rsidR="004E66BC" w:rsidRPr="00EA2111" w:rsidRDefault="004E66BC" w:rsidP="0098022B">
      <w:pPr>
        <w:pStyle w:val="3--"/>
      </w:pPr>
      <w:r w:rsidRPr="00EA2111">
        <w:t xml:space="preserve">и, шутя, о друзьях рассказывать...   </w:t>
      </w:r>
    </w:p>
    <w:p w:rsidR="004E66BC" w:rsidRPr="00EA2111" w:rsidRDefault="004E66BC" w:rsidP="0098022B">
      <w:pPr>
        <w:pStyle w:val="3--"/>
      </w:pPr>
      <w:r w:rsidRPr="00EA2111">
        <w:t>Пусть в окне небольшая луна</w:t>
      </w:r>
    </w:p>
    <w:p w:rsidR="004E66BC" w:rsidRPr="00EA2111" w:rsidRDefault="004E66BC" w:rsidP="0098022B">
      <w:pPr>
        <w:pStyle w:val="3--"/>
      </w:pPr>
      <w:r w:rsidRPr="00EA2111">
        <w:t>нас послушает до утра.</w:t>
      </w:r>
    </w:p>
    <w:p w:rsidR="004E66BC" w:rsidRPr="00EA2111" w:rsidRDefault="004E66BC" w:rsidP="0098022B">
      <w:pPr>
        <w:pStyle w:val="3--"/>
      </w:pPr>
    </w:p>
    <w:p w:rsidR="004E66BC" w:rsidRPr="00EA2111" w:rsidRDefault="004E66BC" w:rsidP="0098022B">
      <w:pPr>
        <w:pStyle w:val="3--"/>
      </w:pPr>
      <w:r w:rsidRPr="00EA2111">
        <w:t>Но вспомню: печальным стихам</w:t>
      </w:r>
    </w:p>
    <w:p w:rsidR="004E66BC" w:rsidRPr="00EA2111" w:rsidRDefault="004E66BC" w:rsidP="0098022B">
      <w:pPr>
        <w:pStyle w:val="3--"/>
      </w:pPr>
      <w:r w:rsidRPr="00EA2111">
        <w:t>уже больше тысячи лет!</w:t>
      </w:r>
    </w:p>
    <w:p w:rsidR="004E66BC" w:rsidRDefault="004E66BC" w:rsidP="0098022B">
      <w:pPr>
        <w:pStyle w:val="3--"/>
      </w:pPr>
      <w:r w:rsidRPr="00EA2111">
        <w:t>И станет смешно до слез!</w:t>
      </w:r>
    </w:p>
    <w:p w:rsidR="0098022B" w:rsidRDefault="0098022B" w:rsidP="0098022B">
      <w:pPr>
        <w:pStyle w:val="3--"/>
      </w:pPr>
    </w:p>
    <w:p w:rsidR="004E66BC" w:rsidRPr="0007635C" w:rsidRDefault="004E66BC" w:rsidP="00AF449C">
      <w:pPr>
        <w:pStyle w:val="4--"/>
      </w:pPr>
      <w:r w:rsidRPr="0007635C">
        <w:rPr>
          <w:rFonts w:eastAsia="SimSun" w:cs="Times New Roman"/>
          <w:szCs w:val="24"/>
        </w:rPr>
        <w:t>3 октября 1985</w:t>
      </w:r>
    </w:p>
    <w:p w:rsidR="004E66BC" w:rsidRPr="00EA2111" w:rsidRDefault="004E66BC" w:rsidP="0098022B">
      <w:pPr>
        <w:pStyle w:val="1K-"/>
        <w:rPr>
          <w:rFonts w:cs="Times New Roman"/>
          <w:szCs w:val="24"/>
        </w:rPr>
      </w:pPr>
      <w:bookmarkStart w:id="62" w:name="_Toc4169399"/>
      <w:bookmarkStart w:id="63" w:name="_Toc8930527"/>
      <w:bookmarkStart w:id="64" w:name="_Toc219207830"/>
      <w:bookmarkStart w:id="65" w:name="_Toc219288805"/>
      <w:bookmarkStart w:id="66" w:name="_Toc219307280"/>
      <w:bookmarkStart w:id="67" w:name="_Toc219726303"/>
      <w:r w:rsidRPr="00FB05B0">
        <w:rPr>
          <w:rFonts w:ascii="Bookman Old Style" w:hAnsi="Bookman Old Style" w:cs="Times New Roman"/>
          <w:szCs w:val="24"/>
        </w:rPr>
        <w:br w:type="column"/>
      </w:r>
      <w:bookmarkStart w:id="68" w:name="_Toc220886219"/>
      <w:r w:rsidRPr="0098022B">
        <w:lastRenderedPageBreak/>
        <w:t>陶渊明</w:t>
      </w:r>
      <w:bookmarkEnd w:id="62"/>
      <w:bookmarkEnd w:id="63"/>
      <w:bookmarkEnd w:id="64"/>
      <w:bookmarkEnd w:id="65"/>
      <w:bookmarkEnd w:id="66"/>
      <w:bookmarkEnd w:id="67"/>
      <w:bookmarkEnd w:id="68"/>
    </w:p>
    <w:p w:rsidR="004E66BC" w:rsidRDefault="004E66BC" w:rsidP="00887FC6">
      <w:pPr>
        <w:pStyle w:val="0--1"/>
      </w:pPr>
    </w:p>
    <w:p w:rsidR="00E93104" w:rsidRDefault="00E93104" w:rsidP="0098022B">
      <w:pPr>
        <w:pStyle w:val="2K-"/>
      </w:pPr>
    </w:p>
    <w:p w:rsidR="00E93104" w:rsidRDefault="00E93104" w:rsidP="0098022B">
      <w:pPr>
        <w:pStyle w:val="2K-"/>
      </w:pPr>
    </w:p>
    <w:p w:rsidR="00E93104" w:rsidRDefault="00E93104" w:rsidP="0098022B">
      <w:pPr>
        <w:pStyle w:val="2K-"/>
      </w:pPr>
    </w:p>
    <w:p w:rsidR="00E93104" w:rsidRDefault="00E93104" w:rsidP="0098022B">
      <w:pPr>
        <w:pStyle w:val="2K-"/>
      </w:pPr>
    </w:p>
    <w:p w:rsidR="00E93104" w:rsidRPr="00EA2111" w:rsidRDefault="00E93104" w:rsidP="0098022B">
      <w:pPr>
        <w:pStyle w:val="2K-"/>
      </w:pPr>
    </w:p>
    <w:p w:rsidR="004E66BC" w:rsidRPr="00EA2111" w:rsidRDefault="004E66BC" w:rsidP="00887FC6">
      <w:pPr>
        <w:pStyle w:val="0--1"/>
      </w:pPr>
    </w:p>
    <w:p w:rsidR="004E66BC" w:rsidRPr="00EA2111" w:rsidRDefault="004E66BC" w:rsidP="0098022B">
      <w:pPr>
        <w:pStyle w:val="3K-"/>
      </w:pPr>
      <w:r w:rsidRPr="00EA2111">
        <w:t>我在地铁车厢里阅读</w:t>
      </w:r>
    </w:p>
    <w:p w:rsidR="004E66BC" w:rsidRPr="00EA2111" w:rsidRDefault="004E66BC" w:rsidP="0098022B">
      <w:pPr>
        <w:pStyle w:val="3K-"/>
      </w:pPr>
      <w:r w:rsidRPr="00EA2111">
        <w:t>一位中国诗人的诗集</w:t>
      </w:r>
    </w:p>
    <w:p w:rsidR="004E66BC" w:rsidRPr="00EA2111" w:rsidRDefault="004E66BC" w:rsidP="0098022B">
      <w:pPr>
        <w:pStyle w:val="3K-"/>
      </w:pPr>
      <w:r w:rsidRPr="00EA2111">
        <w:t>两千年的时光就像</w:t>
      </w:r>
    </w:p>
    <w:p w:rsidR="004E66BC" w:rsidRPr="00EA2111" w:rsidRDefault="004E66BC" w:rsidP="0098022B">
      <w:pPr>
        <w:pStyle w:val="3K-"/>
      </w:pPr>
      <w:r w:rsidRPr="00EA2111">
        <w:t>一阵风，忽然消失。</w:t>
      </w:r>
    </w:p>
    <w:p w:rsidR="004E66BC" w:rsidRPr="00EA2111" w:rsidRDefault="004E66BC" w:rsidP="0098022B">
      <w:pPr>
        <w:pStyle w:val="3K-"/>
      </w:pPr>
      <w:r w:rsidRPr="00EA2111">
        <w:t>树林里的烟雾</w:t>
      </w:r>
    </w:p>
    <w:p w:rsidR="004E66BC" w:rsidRPr="00EA2111" w:rsidRDefault="004E66BC" w:rsidP="0098022B">
      <w:pPr>
        <w:pStyle w:val="3K-"/>
      </w:pPr>
      <w:r w:rsidRPr="00EA2111">
        <w:t>穿过我的身体</w:t>
      </w:r>
    </w:p>
    <w:p w:rsidR="004E66BC" w:rsidRPr="00EA2111" w:rsidRDefault="004E66BC" w:rsidP="0098022B">
      <w:pPr>
        <w:pStyle w:val="3K-"/>
      </w:pPr>
      <w:r w:rsidRPr="00EA2111">
        <w:t>流向未来的世纪</w:t>
      </w:r>
    </w:p>
    <w:p w:rsidR="004E66BC" w:rsidRPr="00EA2111" w:rsidRDefault="004E66BC" w:rsidP="0098022B">
      <w:pPr>
        <w:pStyle w:val="3K-"/>
      </w:pPr>
      <w:r w:rsidRPr="00EA2111">
        <w:t>竟如此轻而易举……</w:t>
      </w:r>
    </w:p>
    <w:p w:rsidR="004E66BC" w:rsidRPr="0007635C" w:rsidRDefault="004E66BC" w:rsidP="0098022B">
      <w:pPr>
        <w:pStyle w:val="4k-"/>
      </w:pPr>
      <w:r w:rsidRPr="0007635C">
        <w:t>2019，1，17 谷羽译</w:t>
      </w:r>
    </w:p>
    <w:p w:rsidR="004E66BC" w:rsidRPr="00E93104" w:rsidRDefault="004E66BC" w:rsidP="0098022B">
      <w:pPr>
        <w:pStyle w:val="0--"/>
      </w:pPr>
    </w:p>
    <w:p w:rsidR="004E66BC" w:rsidRDefault="004E66BC" w:rsidP="0098022B">
      <w:pPr>
        <w:pStyle w:val="0--"/>
      </w:pPr>
    </w:p>
    <w:p w:rsidR="0098022B" w:rsidRDefault="0098022B" w:rsidP="0098022B">
      <w:pPr>
        <w:pStyle w:val="0--"/>
      </w:pPr>
    </w:p>
    <w:p w:rsidR="0098022B" w:rsidRPr="00E93104" w:rsidRDefault="0098022B" w:rsidP="0098022B">
      <w:pPr>
        <w:pStyle w:val="0--"/>
      </w:pPr>
    </w:p>
    <w:p w:rsidR="004E66BC" w:rsidRPr="00E93104" w:rsidRDefault="004E66BC" w:rsidP="0098022B">
      <w:pPr>
        <w:pStyle w:val="0--"/>
      </w:pPr>
    </w:p>
    <w:p w:rsidR="004E66BC" w:rsidRPr="00E93104" w:rsidRDefault="004E66BC" w:rsidP="0098022B">
      <w:pPr>
        <w:pStyle w:val="0--"/>
      </w:pPr>
    </w:p>
    <w:p w:rsidR="004E66BC" w:rsidRPr="00EA2111" w:rsidRDefault="004E66BC" w:rsidP="001B35F6">
      <w:pPr>
        <w:pStyle w:val="1K-"/>
        <w:rPr>
          <w:rFonts w:cs="Times New Roman"/>
          <w:szCs w:val="24"/>
        </w:rPr>
      </w:pPr>
      <w:bookmarkStart w:id="69" w:name="_Toc219207836"/>
      <w:bookmarkStart w:id="70" w:name="_Toc219288811"/>
      <w:bookmarkStart w:id="71" w:name="_Toc219307282"/>
      <w:bookmarkStart w:id="72" w:name="_Toc219726305"/>
      <w:bookmarkStart w:id="73" w:name="_Toc220886220"/>
      <w:r w:rsidRPr="00D20978">
        <w:rPr>
          <w:lang w:val="en-US"/>
        </w:rPr>
        <w:t>李清照</w:t>
      </w:r>
      <w:bookmarkEnd w:id="69"/>
      <w:bookmarkEnd w:id="70"/>
      <w:bookmarkEnd w:id="71"/>
      <w:bookmarkEnd w:id="72"/>
      <w:bookmarkEnd w:id="73"/>
    </w:p>
    <w:p w:rsidR="004E66BC" w:rsidRPr="00EA2111" w:rsidRDefault="004E66BC" w:rsidP="0098022B">
      <w:pPr>
        <w:pStyle w:val="3K-"/>
      </w:pPr>
    </w:p>
    <w:p w:rsidR="004E66BC" w:rsidRPr="00EA2111" w:rsidRDefault="004E66BC" w:rsidP="0098022B">
      <w:pPr>
        <w:pStyle w:val="3K-"/>
      </w:pPr>
      <w:r w:rsidRPr="00EA2111">
        <w:t>女诗人仿佛渐趋衰老，</w:t>
      </w:r>
    </w:p>
    <w:p w:rsidR="004E66BC" w:rsidRPr="00EA2111" w:rsidRDefault="004E66BC" w:rsidP="0098022B">
      <w:pPr>
        <w:pStyle w:val="3K-"/>
      </w:pPr>
      <w:r w:rsidRPr="00EA2111">
        <w:t>在中国古代忧思不断！</w:t>
      </w:r>
    </w:p>
    <w:p w:rsidR="004E66BC" w:rsidRPr="00EA2111" w:rsidRDefault="004E66BC" w:rsidP="0098022B">
      <w:pPr>
        <w:pStyle w:val="3K-"/>
      </w:pPr>
      <w:r w:rsidRPr="00EA2111">
        <w:t>我想说话，却不知道</w:t>
      </w:r>
    </w:p>
    <w:p w:rsidR="004E66BC" w:rsidRPr="00EA2111" w:rsidRDefault="004E66BC" w:rsidP="0098022B">
      <w:pPr>
        <w:pStyle w:val="3K-"/>
      </w:pPr>
      <w:r w:rsidRPr="00EA2111">
        <w:t>既体贴又温和的语言。</w:t>
      </w:r>
    </w:p>
    <w:p w:rsidR="004E66BC" w:rsidRPr="00EA2111" w:rsidRDefault="004E66BC" w:rsidP="0098022B">
      <w:pPr>
        <w:pStyle w:val="3K-"/>
      </w:pPr>
      <w:r w:rsidRPr="00EA2111">
        <w:t>我想劝她饮一杯酒，</w:t>
      </w:r>
    </w:p>
    <w:p w:rsidR="004E66BC" w:rsidRPr="00EA2111" w:rsidRDefault="004E66BC" w:rsidP="0098022B">
      <w:pPr>
        <w:pStyle w:val="3K-"/>
      </w:pPr>
      <w:r w:rsidRPr="00EA2111">
        <w:t>开句玩笑，回忆朋友……</w:t>
      </w:r>
    </w:p>
    <w:p w:rsidR="004E66BC" w:rsidRPr="00EA2111" w:rsidRDefault="004E66BC" w:rsidP="0098022B">
      <w:pPr>
        <w:pStyle w:val="3K-"/>
      </w:pPr>
      <w:r w:rsidRPr="00EA2111">
        <w:t>但愿窗口有一钩弯月</w:t>
      </w:r>
    </w:p>
    <w:p w:rsidR="004E66BC" w:rsidRPr="00EA2111" w:rsidRDefault="004E66BC" w:rsidP="0098022B">
      <w:pPr>
        <w:pStyle w:val="3K-"/>
      </w:pPr>
      <w:r w:rsidRPr="00EA2111">
        <w:t>听我们交谈到凌晨时候。</w:t>
      </w:r>
    </w:p>
    <w:p w:rsidR="004E66BC" w:rsidRPr="00EA2111" w:rsidRDefault="004E66BC" w:rsidP="0098022B">
      <w:pPr>
        <w:pStyle w:val="3K-"/>
      </w:pPr>
    </w:p>
    <w:p w:rsidR="004E66BC" w:rsidRPr="00EA2111" w:rsidRDefault="004E66BC" w:rsidP="0098022B">
      <w:pPr>
        <w:pStyle w:val="3K-"/>
      </w:pPr>
      <w:r w:rsidRPr="00EA2111">
        <w:t>猛然醒悟：忧伤的诗</w:t>
      </w:r>
    </w:p>
    <w:p w:rsidR="004E66BC" w:rsidRPr="00EA2111" w:rsidRDefault="004E66BC" w:rsidP="0098022B">
      <w:pPr>
        <w:pStyle w:val="3K-"/>
      </w:pPr>
      <w:r w:rsidRPr="00EA2111">
        <w:t>流传已经超越千年！</w:t>
      </w:r>
    </w:p>
    <w:p w:rsidR="004E66BC" w:rsidRPr="00EA2111" w:rsidRDefault="004E66BC" w:rsidP="0098022B">
      <w:pPr>
        <w:pStyle w:val="3K-"/>
      </w:pPr>
      <w:r w:rsidRPr="00EA2111">
        <w:t>我意识到自己的可笑，</w:t>
      </w:r>
    </w:p>
    <w:p w:rsidR="004E66BC" w:rsidRPr="00EA2111" w:rsidRDefault="004E66BC" w:rsidP="0098022B">
      <w:pPr>
        <w:pStyle w:val="3K-"/>
      </w:pPr>
      <w:r w:rsidRPr="00EA2111">
        <w:t>禁不住泪流满面！</w:t>
      </w:r>
    </w:p>
    <w:p w:rsidR="004E66BC" w:rsidRPr="0007635C" w:rsidRDefault="004E66BC" w:rsidP="0098022B">
      <w:pPr>
        <w:pStyle w:val="4k-"/>
      </w:pPr>
      <w:r w:rsidRPr="0007635C">
        <w:t>2019，1，17 谷羽译</w:t>
      </w:r>
    </w:p>
    <w:p w:rsidR="004E66BC" w:rsidRPr="00EA2111" w:rsidRDefault="004E66BC" w:rsidP="009E6983">
      <w:pPr>
        <w:pStyle w:val="1--"/>
      </w:pPr>
      <w:r w:rsidRPr="00B67D4B">
        <w:rPr>
          <w:rFonts w:ascii="SimSun" w:hAnsi="SimSun"/>
          <w:lang w:val="en-US"/>
        </w:rPr>
        <w:br w:type="column"/>
      </w:r>
      <w:bookmarkStart w:id="74" w:name="_Toc220886221"/>
      <w:r w:rsidRPr="00EA2111">
        <w:lastRenderedPageBreak/>
        <w:t>НИ ЦЗАНЬ</w:t>
      </w:r>
      <w:bookmarkEnd w:id="74"/>
    </w:p>
    <w:p w:rsidR="004E66BC" w:rsidRPr="00EA2111" w:rsidRDefault="004E66BC" w:rsidP="009E6983">
      <w:pPr>
        <w:pStyle w:val="3--"/>
      </w:pPr>
    </w:p>
    <w:p w:rsidR="004E66BC" w:rsidRPr="00EA2111" w:rsidRDefault="004E66BC" w:rsidP="009E6983">
      <w:pPr>
        <w:pStyle w:val="3--"/>
      </w:pPr>
      <w:r w:rsidRPr="00EA2111">
        <w:t xml:space="preserve">Свалился с шумом </w:t>
      </w:r>
      <w:r w:rsidR="00387DEB" w:rsidRPr="00EA2111">
        <w:t>жёлудь</w:t>
      </w:r>
      <w:r w:rsidRPr="00EA2111">
        <w:t xml:space="preserve"> на тропу.</w:t>
      </w:r>
    </w:p>
    <w:p w:rsidR="004E66BC" w:rsidRPr="00EA2111" w:rsidRDefault="004E66BC" w:rsidP="009E6983">
      <w:pPr>
        <w:pStyle w:val="3--"/>
      </w:pPr>
      <w:r w:rsidRPr="00EA2111">
        <w:t xml:space="preserve">Собака прыгнула. Я вышел на поляну.   </w:t>
      </w:r>
    </w:p>
    <w:p w:rsidR="004E66BC" w:rsidRPr="00EA2111" w:rsidRDefault="004E66BC" w:rsidP="009E6983">
      <w:pPr>
        <w:pStyle w:val="3--"/>
      </w:pPr>
      <w:r w:rsidRPr="00EA2111">
        <w:t xml:space="preserve">Туман </w:t>
      </w:r>
      <w:r w:rsidR="00387DEB" w:rsidRPr="00EA2111">
        <w:t>унёс</w:t>
      </w:r>
      <w:r w:rsidRPr="00EA2111">
        <w:t xml:space="preserve"> с деревьев всю листву,</w:t>
      </w:r>
    </w:p>
    <w:p w:rsidR="004E66BC" w:rsidRPr="00EA2111" w:rsidRDefault="004E66BC" w:rsidP="009E6983">
      <w:pPr>
        <w:pStyle w:val="3--"/>
      </w:pPr>
      <w:r w:rsidRPr="00EA2111">
        <w:t>оставив только линии Ни Цзаня...</w:t>
      </w:r>
    </w:p>
    <w:p w:rsidR="004E66BC" w:rsidRPr="00EA2111" w:rsidRDefault="004E66BC" w:rsidP="009E6983">
      <w:pPr>
        <w:pStyle w:val="3--"/>
      </w:pPr>
    </w:p>
    <w:p w:rsidR="004E66BC" w:rsidRPr="00EA2111" w:rsidRDefault="004E66BC" w:rsidP="009E6983">
      <w:pPr>
        <w:pStyle w:val="3--"/>
      </w:pPr>
      <w:r w:rsidRPr="00EA2111">
        <w:t>Великий живописец снова жив!</w:t>
      </w:r>
    </w:p>
    <w:p w:rsidR="004E66BC" w:rsidRPr="0007635C" w:rsidRDefault="004E66BC" w:rsidP="007F36B1">
      <w:pPr>
        <w:pStyle w:val="4--"/>
      </w:pPr>
      <w:r w:rsidRPr="0007635C">
        <w:rPr>
          <w:rFonts w:eastAsia="SimSun" w:cs="Times New Roman"/>
          <w:szCs w:val="24"/>
        </w:rPr>
        <w:t>4 октября 1985</w:t>
      </w:r>
    </w:p>
    <w:p w:rsidR="004E66BC" w:rsidRDefault="004E66BC" w:rsidP="009E6983">
      <w:pPr>
        <w:pStyle w:val="0--"/>
      </w:pPr>
    </w:p>
    <w:p w:rsidR="008D004A" w:rsidRPr="008D004A" w:rsidRDefault="008D004A" w:rsidP="009E6983">
      <w:pPr>
        <w:pStyle w:val="0--"/>
      </w:pPr>
    </w:p>
    <w:p w:rsidR="004E66BC" w:rsidRPr="001C54B5" w:rsidRDefault="004E66BC" w:rsidP="009E6983">
      <w:pPr>
        <w:pStyle w:val="0--"/>
      </w:pPr>
    </w:p>
    <w:p w:rsidR="004E66BC" w:rsidRPr="00EA2111" w:rsidRDefault="004E66BC" w:rsidP="009E6983">
      <w:pPr>
        <w:pStyle w:val="1--"/>
        <w:rPr>
          <w:szCs w:val="24"/>
        </w:rPr>
      </w:pPr>
      <w:bookmarkStart w:id="75" w:name="_Toc745211"/>
      <w:bookmarkStart w:id="76" w:name="_Toc745397"/>
      <w:bookmarkStart w:id="77" w:name="_Toc745522"/>
      <w:bookmarkStart w:id="78" w:name="_Toc4169408"/>
      <w:bookmarkStart w:id="79" w:name="_Toc8930536"/>
      <w:bookmarkStart w:id="80" w:name="_Toc219207839"/>
      <w:bookmarkStart w:id="81" w:name="_Toc219288814"/>
      <w:bookmarkStart w:id="82" w:name="_Toc219307285"/>
      <w:bookmarkStart w:id="83" w:name="_Toc219726308"/>
      <w:bookmarkStart w:id="84" w:name="_Toc220886222"/>
      <w:r w:rsidRPr="00EA2111">
        <w:rPr>
          <w:szCs w:val="24"/>
        </w:rPr>
        <w:t xml:space="preserve">Я </w:t>
      </w:r>
      <w:r w:rsidRPr="00EA2111">
        <w:t>ВИДЕЛ</w:t>
      </w:r>
      <w:bookmarkEnd w:id="75"/>
      <w:bookmarkEnd w:id="76"/>
      <w:bookmarkEnd w:id="77"/>
      <w:bookmarkEnd w:id="78"/>
      <w:bookmarkEnd w:id="79"/>
      <w:bookmarkEnd w:id="80"/>
      <w:bookmarkEnd w:id="81"/>
      <w:bookmarkEnd w:id="82"/>
      <w:bookmarkEnd w:id="83"/>
      <w:bookmarkEnd w:id="84"/>
    </w:p>
    <w:p w:rsidR="004E66BC" w:rsidRPr="00EA2111" w:rsidRDefault="004E66BC" w:rsidP="009E6983">
      <w:pPr>
        <w:pStyle w:val="3--"/>
      </w:pPr>
    </w:p>
    <w:p w:rsidR="004E66BC" w:rsidRPr="00EA2111" w:rsidRDefault="004E66BC" w:rsidP="009E6983">
      <w:pPr>
        <w:pStyle w:val="3--"/>
      </w:pPr>
      <w:r w:rsidRPr="00EA2111">
        <w:t>Я видел: художник в осеннем лесу</w:t>
      </w:r>
    </w:p>
    <w:p w:rsidR="004E66BC" w:rsidRPr="00EA2111" w:rsidRDefault="004E66BC" w:rsidP="009E6983">
      <w:pPr>
        <w:pStyle w:val="3--"/>
      </w:pPr>
      <w:r w:rsidRPr="00EA2111">
        <w:t>стоял и смотрел на дубы.</w:t>
      </w:r>
    </w:p>
    <w:p w:rsidR="004E66BC" w:rsidRPr="00EA2111" w:rsidRDefault="004E66BC" w:rsidP="009E6983">
      <w:pPr>
        <w:pStyle w:val="3--"/>
      </w:pPr>
      <w:r w:rsidRPr="00EA2111">
        <w:t xml:space="preserve">В нераскрытом этюднике вздрогнула кисть   </w:t>
      </w:r>
    </w:p>
    <w:p w:rsidR="004E66BC" w:rsidRPr="00EA2111" w:rsidRDefault="004E66BC" w:rsidP="009E6983">
      <w:pPr>
        <w:pStyle w:val="3--"/>
      </w:pPr>
      <w:r w:rsidRPr="00EA2111">
        <w:t>и бумаги лист</w:t>
      </w:r>
    </w:p>
    <w:p w:rsidR="004E66BC" w:rsidRPr="00EA2111" w:rsidRDefault="004E66BC" w:rsidP="009E6983">
      <w:pPr>
        <w:pStyle w:val="3--"/>
        <w:ind w:left="1420"/>
      </w:pPr>
      <w:r w:rsidRPr="00EA2111">
        <w:t>побледнел</w:t>
      </w:r>
    </w:p>
    <w:p w:rsidR="004E66BC" w:rsidRPr="0007635C" w:rsidRDefault="004E66BC" w:rsidP="007F36B1">
      <w:pPr>
        <w:pStyle w:val="4--"/>
      </w:pPr>
      <w:r w:rsidRPr="0007635C">
        <w:rPr>
          <w:rFonts w:eastAsia="SimSun" w:cs="Times New Roman"/>
          <w:szCs w:val="24"/>
        </w:rPr>
        <w:t>5 октября 1985</w:t>
      </w:r>
    </w:p>
    <w:p w:rsidR="004E66BC" w:rsidRDefault="004E66BC" w:rsidP="009E6983">
      <w:pPr>
        <w:pStyle w:val="0--"/>
      </w:pPr>
    </w:p>
    <w:p w:rsidR="008D004A" w:rsidRDefault="008D004A" w:rsidP="009E6983">
      <w:pPr>
        <w:pStyle w:val="0--"/>
      </w:pPr>
    </w:p>
    <w:p w:rsidR="008D004A" w:rsidRDefault="008D004A" w:rsidP="009E6983">
      <w:pPr>
        <w:pStyle w:val="0--"/>
      </w:pPr>
    </w:p>
    <w:p w:rsidR="008D004A" w:rsidRPr="00EA2111" w:rsidRDefault="008D004A" w:rsidP="009E6983">
      <w:pPr>
        <w:pStyle w:val="0--"/>
      </w:pPr>
    </w:p>
    <w:p w:rsidR="008D004A" w:rsidRPr="00EA2111" w:rsidRDefault="008D004A" w:rsidP="009E6983">
      <w:pPr>
        <w:pStyle w:val="9--"/>
      </w:pPr>
      <w:bookmarkStart w:id="85" w:name="_Toc220886223"/>
      <w:bookmarkStart w:id="86" w:name="_Toc221174531"/>
      <w:r w:rsidRPr="00EA2111">
        <w:t>1986</w:t>
      </w:r>
      <w:bookmarkEnd w:id="85"/>
      <w:bookmarkEnd w:id="86"/>
    </w:p>
    <w:p w:rsidR="008D004A" w:rsidRPr="00EA2111" w:rsidRDefault="008D004A" w:rsidP="009E6983">
      <w:pPr>
        <w:pStyle w:val="0--"/>
      </w:pPr>
    </w:p>
    <w:p w:rsidR="008D004A" w:rsidRDefault="008D004A" w:rsidP="009E6983">
      <w:pPr>
        <w:pStyle w:val="0--"/>
      </w:pPr>
    </w:p>
    <w:p w:rsidR="009E6983" w:rsidRDefault="009E6983" w:rsidP="009E6983">
      <w:pPr>
        <w:pStyle w:val="0--"/>
      </w:pPr>
    </w:p>
    <w:p w:rsidR="009E6983" w:rsidRPr="00EA2111" w:rsidRDefault="009E6983" w:rsidP="009E6983">
      <w:pPr>
        <w:pStyle w:val="0--"/>
      </w:pPr>
    </w:p>
    <w:p w:rsidR="008D004A" w:rsidRPr="00EA2111" w:rsidRDefault="008D004A" w:rsidP="009E6983">
      <w:pPr>
        <w:pStyle w:val="1--"/>
      </w:pPr>
      <w:bookmarkStart w:id="87" w:name="_Toc220886224"/>
      <w:r w:rsidRPr="00EA2111">
        <w:t>ДУМАЮ О МИ ФУ И СУ ШИ...</w:t>
      </w:r>
      <w:bookmarkEnd w:id="87"/>
    </w:p>
    <w:p w:rsidR="008D004A" w:rsidRPr="00EA2111" w:rsidRDefault="008D004A" w:rsidP="009E6983">
      <w:pPr>
        <w:pStyle w:val="3--"/>
      </w:pPr>
    </w:p>
    <w:p w:rsidR="008D004A" w:rsidRPr="00EA2111" w:rsidRDefault="008D004A" w:rsidP="009E6983">
      <w:pPr>
        <w:pStyle w:val="3--"/>
      </w:pPr>
      <w:r w:rsidRPr="00EA2111">
        <w:t xml:space="preserve">О, как жаль, что ушедших людей   </w:t>
      </w:r>
    </w:p>
    <w:p w:rsidR="008D004A" w:rsidRPr="00EA2111" w:rsidRDefault="008D004A" w:rsidP="009E6983">
      <w:pPr>
        <w:pStyle w:val="3--"/>
      </w:pPr>
      <w:r w:rsidRPr="00EA2111">
        <w:t>с нами больше не будет вовек!</w:t>
      </w:r>
    </w:p>
    <w:p w:rsidR="008D004A" w:rsidRPr="00EA2111" w:rsidRDefault="008D004A" w:rsidP="009E6983">
      <w:pPr>
        <w:pStyle w:val="3--"/>
      </w:pPr>
      <w:r w:rsidRPr="00EA2111">
        <w:t>Гляжу на заснеженную сосну...</w:t>
      </w:r>
    </w:p>
    <w:p w:rsidR="008D004A" w:rsidRPr="00EA2111" w:rsidRDefault="008D004A" w:rsidP="009E6983">
      <w:pPr>
        <w:pStyle w:val="3--"/>
      </w:pPr>
      <w:r w:rsidRPr="00EA2111">
        <w:t xml:space="preserve">Разве что-то </w:t>
      </w:r>
      <w:r w:rsidR="00387DEB" w:rsidRPr="00EA2111">
        <w:t>е</w:t>
      </w:r>
      <w:r w:rsidR="004D2E32">
        <w:t>ё</w:t>
      </w:r>
      <w:r w:rsidRPr="00EA2111">
        <w:t xml:space="preserve"> отличает</w:t>
      </w:r>
    </w:p>
    <w:p w:rsidR="008D004A" w:rsidRPr="00EA2111" w:rsidRDefault="008D004A" w:rsidP="009E6983">
      <w:pPr>
        <w:pStyle w:val="3--"/>
      </w:pPr>
      <w:r w:rsidRPr="00EA2111">
        <w:t xml:space="preserve">от сосен в </w:t>
      </w:r>
      <w:r w:rsidR="00387DEB" w:rsidRPr="00EA2111">
        <w:t>далёком</w:t>
      </w:r>
      <w:r w:rsidRPr="00EA2111">
        <w:t xml:space="preserve"> Китае</w:t>
      </w:r>
    </w:p>
    <w:p w:rsidR="008D004A" w:rsidRPr="00EA2111" w:rsidRDefault="00387DEB" w:rsidP="009E6983">
      <w:pPr>
        <w:pStyle w:val="3--"/>
      </w:pPr>
      <w:r w:rsidRPr="00EA2111">
        <w:t>далёкой</w:t>
      </w:r>
      <w:r w:rsidR="008D004A" w:rsidRPr="00EA2111">
        <w:t xml:space="preserve"> эпохи Сун?</w:t>
      </w:r>
    </w:p>
    <w:p w:rsidR="008D004A" w:rsidRPr="0007635C" w:rsidRDefault="008D004A" w:rsidP="007F36B1">
      <w:pPr>
        <w:pStyle w:val="4--"/>
      </w:pPr>
      <w:r w:rsidRPr="0007635C">
        <w:rPr>
          <w:rFonts w:eastAsia="SimSun" w:cs="Times New Roman"/>
          <w:szCs w:val="24"/>
        </w:rPr>
        <w:t>январь 1986</w:t>
      </w:r>
    </w:p>
    <w:p w:rsidR="004E66BC" w:rsidRPr="00EA2111" w:rsidRDefault="004E66BC" w:rsidP="009E6983">
      <w:pPr>
        <w:pStyle w:val="1K-"/>
        <w:rPr>
          <w:rFonts w:cs="Times New Roman"/>
          <w:szCs w:val="24"/>
        </w:rPr>
      </w:pPr>
      <w:r w:rsidRPr="00FB05B0">
        <w:rPr>
          <w:rFonts w:ascii="Bookman Old Style" w:hAnsi="Bookman Old Style" w:cs="Times New Roman"/>
          <w:szCs w:val="24"/>
        </w:rPr>
        <w:br w:type="column"/>
      </w:r>
      <w:bookmarkStart w:id="88" w:name="_Toc220886225"/>
      <w:r w:rsidRPr="00D20978">
        <w:rPr>
          <w:lang w:val="en-US"/>
        </w:rPr>
        <w:lastRenderedPageBreak/>
        <w:t>画家死而复生</w:t>
      </w:r>
      <w:bookmarkEnd w:id="88"/>
    </w:p>
    <w:p w:rsidR="004E66BC" w:rsidRPr="00EA2111" w:rsidRDefault="004E66BC" w:rsidP="009E6983">
      <w:pPr>
        <w:pStyle w:val="3K-"/>
      </w:pPr>
    </w:p>
    <w:p w:rsidR="004E66BC" w:rsidRPr="00EA2111" w:rsidRDefault="004E66BC" w:rsidP="009E6983">
      <w:pPr>
        <w:pStyle w:val="3K-"/>
      </w:pPr>
      <w:r w:rsidRPr="00EA2111">
        <w:t>嗵的一声松果坠落在地。</w:t>
      </w:r>
    </w:p>
    <w:p w:rsidR="004E66BC" w:rsidRPr="00EA2111" w:rsidRDefault="004E66BC" w:rsidP="009E6983">
      <w:pPr>
        <w:pStyle w:val="3K-"/>
      </w:pPr>
      <w:r w:rsidRPr="00EA2111">
        <w:t>狗一跃而起。我走进林间空地。</w:t>
      </w:r>
    </w:p>
    <w:p w:rsidR="004E66BC" w:rsidRPr="00EA2111" w:rsidRDefault="004E66BC" w:rsidP="009E6983">
      <w:pPr>
        <w:pStyle w:val="3K-"/>
      </w:pPr>
      <w:r w:rsidRPr="00EA2111">
        <w:t>雾气笼罩了所有的树叶，</w:t>
      </w:r>
    </w:p>
    <w:p w:rsidR="004E66BC" w:rsidRPr="00EA2111" w:rsidRDefault="004E66BC" w:rsidP="009E6983">
      <w:pPr>
        <w:pStyle w:val="3K-"/>
      </w:pPr>
      <w:r w:rsidRPr="00EA2111">
        <w:t>留下的只有倪赞的笔墨……</w:t>
      </w:r>
    </w:p>
    <w:p w:rsidR="004E66BC" w:rsidRPr="00EA2111" w:rsidRDefault="004E66BC" w:rsidP="009E6983">
      <w:pPr>
        <w:pStyle w:val="3K-"/>
      </w:pPr>
    </w:p>
    <w:p w:rsidR="004E66BC" w:rsidRPr="00EA2111" w:rsidRDefault="004E66BC" w:rsidP="009E6983">
      <w:pPr>
        <w:pStyle w:val="3K-"/>
      </w:pPr>
      <w:r w:rsidRPr="00EA2111">
        <w:t>伟大的画家死而复活！</w:t>
      </w:r>
    </w:p>
    <w:p w:rsidR="004E66BC" w:rsidRPr="0007635C" w:rsidRDefault="004E66BC" w:rsidP="009E6983">
      <w:pPr>
        <w:pStyle w:val="4k-"/>
      </w:pPr>
      <w:r w:rsidRPr="0007635C">
        <w:t>2019，1，17 谷羽译</w:t>
      </w:r>
    </w:p>
    <w:p w:rsidR="00CF6215" w:rsidRDefault="00CF6215" w:rsidP="009E6983">
      <w:pPr>
        <w:pStyle w:val="0--"/>
      </w:pPr>
    </w:p>
    <w:p w:rsidR="00CF6215" w:rsidRPr="00CF6215" w:rsidRDefault="00CF6215" w:rsidP="009E6983">
      <w:pPr>
        <w:pStyle w:val="0--"/>
        <w:rPr>
          <w:sz w:val="22"/>
        </w:rPr>
      </w:pPr>
    </w:p>
    <w:p w:rsidR="00CF6215" w:rsidRPr="00FB05B0" w:rsidRDefault="00CF6215" w:rsidP="009E6983">
      <w:pPr>
        <w:pStyle w:val="0--"/>
        <w:rPr>
          <w:sz w:val="22"/>
        </w:rPr>
      </w:pPr>
    </w:p>
    <w:p w:rsidR="004E66BC" w:rsidRPr="00EA2111" w:rsidRDefault="004E66BC" w:rsidP="009E6983">
      <w:pPr>
        <w:pStyle w:val="1K-"/>
        <w:rPr>
          <w:rFonts w:cs="Times New Roman"/>
          <w:szCs w:val="24"/>
        </w:rPr>
      </w:pPr>
      <w:bookmarkStart w:id="89" w:name="_Toc4169409"/>
      <w:bookmarkStart w:id="90" w:name="_Toc8930537"/>
      <w:bookmarkStart w:id="91" w:name="_Toc219207840"/>
      <w:bookmarkStart w:id="92" w:name="_Toc219288815"/>
      <w:bookmarkStart w:id="93" w:name="_Toc219307286"/>
      <w:bookmarkStart w:id="94" w:name="_Toc219726309"/>
      <w:bookmarkStart w:id="95" w:name="_Toc220886226"/>
      <w:r w:rsidRPr="00D20978">
        <w:rPr>
          <w:lang w:val="en-US"/>
        </w:rPr>
        <w:t>我看见</w:t>
      </w:r>
      <w:r w:rsidRPr="00EA2111">
        <w:rPr>
          <w:rFonts w:cs="Times New Roman"/>
          <w:szCs w:val="24"/>
        </w:rPr>
        <w:t>……</w:t>
      </w:r>
      <w:bookmarkEnd w:id="89"/>
      <w:bookmarkEnd w:id="90"/>
      <w:bookmarkEnd w:id="91"/>
      <w:bookmarkEnd w:id="92"/>
      <w:bookmarkEnd w:id="93"/>
      <w:bookmarkEnd w:id="94"/>
      <w:bookmarkEnd w:id="95"/>
    </w:p>
    <w:p w:rsidR="004E66BC" w:rsidRPr="00EA2111" w:rsidRDefault="004E66BC" w:rsidP="009E6983">
      <w:pPr>
        <w:pStyle w:val="3K-"/>
      </w:pPr>
    </w:p>
    <w:p w:rsidR="004E66BC" w:rsidRPr="00EA2111" w:rsidRDefault="004E66BC" w:rsidP="009E6983">
      <w:pPr>
        <w:pStyle w:val="3K-"/>
      </w:pPr>
      <w:r w:rsidRPr="00EA2111">
        <w:t>我看见：画家在秋天的树林</w:t>
      </w:r>
    </w:p>
    <w:p w:rsidR="004E66BC" w:rsidRPr="00EA2111" w:rsidRDefault="004E66BC" w:rsidP="009E6983">
      <w:pPr>
        <w:pStyle w:val="3K-"/>
      </w:pPr>
      <w:r w:rsidRPr="00EA2111">
        <w:t>伫立，打量着那些橡树。</w:t>
      </w:r>
    </w:p>
    <w:p w:rsidR="004E66BC" w:rsidRPr="00EA2111" w:rsidRDefault="004E66BC" w:rsidP="009E6983">
      <w:pPr>
        <w:pStyle w:val="3K-"/>
      </w:pPr>
      <w:r w:rsidRPr="00EA2111">
        <w:t>画具箱里的毛笔微微颤动，</w:t>
      </w:r>
    </w:p>
    <w:p w:rsidR="004E66BC" w:rsidRPr="00EA2111" w:rsidRDefault="004E66BC" w:rsidP="009E6983">
      <w:pPr>
        <w:pStyle w:val="3K-"/>
      </w:pPr>
      <w:r w:rsidRPr="00EA2111">
        <w:t>于是一张白纸</w:t>
      </w:r>
    </w:p>
    <w:p w:rsidR="004E66BC" w:rsidRPr="00EA2111" w:rsidRDefault="004E66BC" w:rsidP="009E6983">
      <w:pPr>
        <w:pStyle w:val="3K-"/>
      </w:pPr>
      <w:r w:rsidRPr="00EA2111">
        <w:t>静候落下来的笔锋……</w:t>
      </w:r>
    </w:p>
    <w:p w:rsidR="004E66BC" w:rsidRPr="0007635C" w:rsidRDefault="004E66BC" w:rsidP="009E6983">
      <w:pPr>
        <w:pStyle w:val="4k-"/>
      </w:pPr>
      <w:r w:rsidRPr="0007635C">
        <w:t>2019，1，17 谷羽译</w:t>
      </w:r>
    </w:p>
    <w:p w:rsidR="00CF6215" w:rsidRDefault="00CF6215" w:rsidP="009E6983">
      <w:pPr>
        <w:pStyle w:val="0--"/>
      </w:pPr>
    </w:p>
    <w:p w:rsidR="00CF6215" w:rsidRDefault="00CF6215" w:rsidP="009E6983">
      <w:pPr>
        <w:pStyle w:val="0--"/>
      </w:pPr>
    </w:p>
    <w:p w:rsidR="00CF6215" w:rsidRDefault="00CF6215" w:rsidP="009E6983">
      <w:pPr>
        <w:pStyle w:val="0--"/>
      </w:pPr>
    </w:p>
    <w:p w:rsidR="00CF6215" w:rsidRDefault="00CF6215" w:rsidP="009E6983">
      <w:pPr>
        <w:pStyle w:val="0--"/>
      </w:pPr>
    </w:p>
    <w:p w:rsidR="00CF6215" w:rsidRPr="00EA2111" w:rsidRDefault="00CF6215" w:rsidP="00CF6215">
      <w:pPr>
        <w:spacing w:line="400" w:lineRule="exact"/>
        <w:jc w:val="left"/>
        <w:rPr>
          <w:rFonts w:asciiTheme="minorHAnsi" w:eastAsia="SimSun" w:hAnsiTheme="minorHAnsi" w:cs="Times New Roman"/>
          <w:sz w:val="32"/>
        </w:rPr>
      </w:pPr>
    </w:p>
    <w:p w:rsidR="00CF6215" w:rsidRDefault="00CF6215" w:rsidP="009E6983">
      <w:pPr>
        <w:pStyle w:val="0--"/>
      </w:pPr>
    </w:p>
    <w:p w:rsidR="009E6983" w:rsidRDefault="009E6983" w:rsidP="009E6983">
      <w:pPr>
        <w:pStyle w:val="0--"/>
      </w:pPr>
    </w:p>
    <w:p w:rsidR="009E6983" w:rsidRDefault="009E6983" w:rsidP="009E6983">
      <w:pPr>
        <w:pStyle w:val="0--"/>
      </w:pPr>
    </w:p>
    <w:p w:rsidR="009E6983" w:rsidRPr="00EA2111" w:rsidRDefault="009E6983" w:rsidP="009E6983">
      <w:pPr>
        <w:pStyle w:val="0--"/>
      </w:pPr>
    </w:p>
    <w:p w:rsidR="00CF6215" w:rsidRPr="00EA2111" w:rsidRDefault="00CF6215" w:rsidP="009E6983">
      <w:pPr>
        <w:pStyle w:val="1K-"/>
        <w:rPr>
          <w:rFonts w:cs="Times New Roman"/>
        </w:rPr>
      </w:pPr>
      <w:bookmarkStart w:id="96" w:name="_Toc220886227"/>
      <w:r w:rsidRPr="00D20978">
        <w:rPr>
          <w:lang w:val="en-US"/>
        </w:rPr>
        <w:t>我在想米芾与苏轼</w:t>
      </w:r>
      <w:bookmarkEnd w:id="96"/>
    </w:p>
    <w:p w:rsidR="00CF6215" w:rsidRPr="00EA2111" w:rsidRDefault="00CF6215" w:rsidP="009E6983">
      <w:pPr>
        <w:pStyle w:val="3K-"/>
      </w:pPr>
    </w:p>
    <w:p w:rsidR="00CF6215" w:rsidRPr="00EA2111" w:rsidRDefault="00CF6215" w:rsidP="009E6983">
      <w:pPr>
        <w:pStyle w:val="3K-"/>
      </w:pPr>
      <w:r w:rsidRPr="00EA2111">
        <w:t>哦，多么遗憾，逝去的人们</w:t>
      </w:r>
    </w:p>
    <w:p w:rsidR="00CF6215" w:rsidRPr="00EA2111" w:rsidRDefault="00CF6215" w:rsidP="009E6983">
      <w:pPr>
        <w:pStyle w:val="3K-"/>
      </w:pPr>
      <w:r w:rsidRPr="00EA2111">
        <w:t>不可能再跟我们长久团聚！</w:t>
      </w:r>
    </w:p>
    <w:p w:rsidR="00CF6215" w:rsidRPr="00EA2111" w:rsidRDefault="00CF6215" w:rsidP="009E6983">
      <w:pPr>
        <w:pStyle w:val="3K-"/>
      </w:pPr>
      <w:r w:rsidRPr="00EA2111">
        <w:t>我瞅着枝桠笼雪的青松……</w:t>
      </w:r>
    </w:p>
    <w:p w:rsidR="00CF6215" w:rsidRPr="00EA2111" w:rsidRDefault="00CF6215" w:rsidP="009E6983">
      <w:pPr>
        <w:pStyle w:val="3K-"/>
      </w:pPr>
      <w:r w:rsidRPr="00EA2111">
        <w:t xml:space="preserve">难道这些松树跟那些松树 </w:t>
      </w:r>
    </w:p>
    <w:p w:rsidR="00CF6215" w:rsidRPr="00EA2111" w:rsidRDefault="00CF6215" w:rsidP="009E6983">
      <w:pPr>
        <w:pStyle w:val="3K-"/>
      </w:pPr>
      <w:r w:rsidRPr="00EA2111">
        <w:t>跟遥远的中国松树不同？</w:t>
      </w:r>
    </w:p>
    <w:p w:rsidR="00CF6215" w:rsidRPr="00EA2111" w:rsidRDefault="00CF6215" w:rsidP="009E6983">
      <w:pPr>
        <w:pStyle w:val="3K-"/>
      </w:pPr>
      <w:r w:rsidRPr="00EA2111">
        <w:t>那个朝代叫做宋！</w:t>
      </w:r>
    </w:p>
    <w:p w:rsidR="00CF6215" w:rsidRPr="0007635C" w:rsidRDefault="00CF6215" w:rsidP="009E6983">
      <w:pPr>
        <w:pStyle w:val="4k-"/>
      </w:pPr>
      <w:r w:rsidRPr="0007635C">
        <w:t>2019，1，17 谷羽译</w:t>
      </w:r>
    </w:p>
    <w:p w:rsidR="004E66BC" w:rsidRPr="00EA2111" w:rsidRDefault="004E66BC" w:rsidP="009E6983">
      <w:pPr>
        <w:pStyle w:val="1--"/>
      </w:pPr>
      <w:bookmarkStart w:id="97" w:name="_Toc4169412"/>
      <w:bookmarkStart w:id="98" w:name="_Toc8930540"/>
      <w:bookmarkStart w:id="99" w:name="_Toc745213"/>
      <w:bookmarkStart w:id="100" w:name="_Toc745399"/>
      <w:bookmarkStart w:id="101" w:name="_Toc745524"/>
      <w:bookmarkStart w:id="102" w:name="_Toc219207843"/>
      <w:bookmarkStart w:id="103" w:name="_Toc219288818"/>
      <w:bookmarkStart w:id="104" w:name="_Toc219307290"/>
      <w:bookmarkStart w:id="105" w:name="_Toc219726313"/>
      <w:r w:rsidRPr="00FB05B0">
        <w:rPr>
          <w:rFonts w:ascii="SimSun" w:hAnsi="SimSun"/>
        </w:rPr>
        <w:br w:type="column"/>
      </w:r>
      <w:bookmarkStart w:id="106" w:name="_Toc220886228"/>
      <w:r w:rsidRPr="00EA2111">
        <w:lastRenderedPageBreak/>
        <w:t>ЧИТАЯ «ЧЖУАН-ЦЗЫ»</w:t>
      </w:r>
      <w:bookmarkEnd w:id="97"/>
      <w:bookmarkEnd w:id="98"/>
      <w:bookmarkEnd w:id="99"/>
      <w:bookmarkEnd w:id="100"/>
      <w:bookmarkEnd w:id="101"/>
      <w:bookmarkEnd w:id="102"/>
      <w:bookmarkEnd w:id="103"/>
      <w:bookmarkEnd w:id="104"/>
      <w:bookmarkEnd w:id="105"/>
      <w:bookmarkEnd w:id="106"/>
    </w:p>
    <w:p w:rsidR="004E66BC" w:rsidRPr="00EA2111" w:rsidRDefault="004E66BC" w:rsidP="009E6983">
      <w:pPr>
        <w:pStyle w:val="3--"/>
      </w:pPr>
    </w:p>
    <w:p w:rsidR="004E66BC" w:rsidRPr="00EA2111" w:rsidRDefault="004E66BC" w:rsidP="009E6983">
      <w:pPr>
        <w:pStyle w:val="3--"/>
      </w:pPr>
      <w:r w:rsidRPr="00EA2111">
        <w:t>Под дубом ворона</w:t>
      </w:r>
    </w:p>
    <w:p w:rsidR="004E66BC" w:rsidRPr="00EA2111" w:rsidRDefault="004E66BC" w:rsidP="009E6983">
      <w:pPr>
        <w:pStyle w:val="3--"/>
      </w:pPr>
      <w:r w:rsidRPr="00EA2111">
        <w:t>ходит по снегу:</w:t>
      </w:r>
    </w:p>
    <w:p w:rsidR="004E66BC" w:rsidRPr="00EA2111" w:rsidRDefault="004E66BC" w:rsidP="009E6983">
      <w:pPr>
        <w:pStyle w:val="3--"/>
      </w:pPr>
      <w:r w:rsidRPr="00EA2111">
        <w:t>шуба из перьев,</w:t>
      </w:r>
    </w:p>
    <w:p w:rsidR="004E66BC" w:rsidRPr="00EA2111" w:rsidRDefault="004E66BC" w:rsidP="009E6983">
      <w:pPr>
        <w:pStyle w:val="3--"/>
      </w:pPr>
      <w:r w:rsidRPr="00EA2111">
        <w:t>нос костяной.</w:t>
      </w:r>
    </w:p>
    <w:p w:rsidR="004E66BC" w:rsidRPr="00EA2111" w:rsidRDefault="004E66BC" w:rsidP="009E6983">
      <w:pPr>
        <w:pStyle w:val="3--"/>
      </w:pPr>
      <w:r w:rsidRPr="00EA2111">
        <w:t>Ждите прихода весны —</w:t>
      </w:r>
    </w:p>
    <w:p w:rsidR="004E66BC" w:rsidRPr="00EA2111" w:rsidRDefault="004E66BC" w:rsidP="009E6983">
      <w:pPr>
        <w:pStyle w:val="3--"/>
      </w:pPr>
      <w:r w:rsidRPr="00EA2111">
        <w:t>ожидание вас не обманет! —</w:t>
      </w:r>
    </w:p>
    <w:p w:rsidR="004E66BC" w:rsidRPr="00EA2111" w:rsidRDefault="004E66BC" w:rsidP="009E6983">
      <w:pPr>
        <w:pStyle w:val="3--"/>
      </w:pPr>
      <w:r w:rsidRPr="00EA2111">
        <w:t>так говорят</w:t>
      </w:r>
    </w:p>
    <w:p w:rsidR="004E66BC" w:rsidRPr="00EA2111" w:rsidRDefault="004E66BC" w:rsidP="009E6983">
      <w:pPr>
        <w:pStyle w:val="3--"/>
      </w:pPr>
      <w:r w:rsidRPr="00EA2111">
        <w:t>птичьих следов письмена.</w:t>
      </w:r>
    </w:p>
    <w:p w:rsidR="004E66BC" w:rsidRPr="0007635C" w:rsidRDefault="004E66BC" w:rsidP="007F36B1">
      <w:pPr>
        <w:pStyle w:val="4--"/>
      </w:pPr>
      <w:r w:rsidRPr="0007635C">
        <w:rPr>
          <w:rFonts w:eastAsia="SimSun" w:cs="Times New Roman"/>
          <w:szCs w:val="20"/>
        </w:rPr>
        <w:t>зима 1986</w:t>
      </w:r>
    </w:p>
    <w:p w:rsidR="004E66BC" w:rsidRPr="00EA2111" w:rsidRDefault="004E66BC" w:rsidP="009E6983">
      <w:pPr>
        <w:pStyle w:val="0--"/>
      </w:pPr>
    </w:p>
    <w:p w:rsidR="004E66BC" w:rsidRDefault="00D3116F" w:rsidP="009E6983">
      <w:pPr>
        <w:pStyle w:val="6--"/>
      </w:pPr>
      <w:r w:rsidRPr="00D3116F">
        <w:rPr>
          <w:i/>
        </w:rPr>
        <w:t>И.Б.</w:t>
      </w:r>
      <w:r>
        <w:rPr>
          <w:i/>
        </w:rPr>
        <w:t>:</w:t>
      </w:r>
      <w:r w:rsidRPr="00D3116F">
        <w:rPr>
          <w:i/>
        </w:rPr>
        <w:t xml:space="preserve"> </w:t>
      </w:r>
      <w:r w:rsidR="004E66BC" w:rsidRPr="00EA2111">
        <w:t>Читаю книгу Владимира Вячеславовича Малявина</w:t>
      </w:r>
      <w:r w:rsidR="004E66BC" w:rsidRPr="00EA2111">
        <w:rPr>
          <w:rStyle w:val="ac"/>
          <w:rFonts w:eastAsia="SimSun"/>
          <w:szCs w:val="20"/>
        </w:rPr>
        <w:footnoteReference w:id="1"/>
      </w:r>
      <w:r w:rsidR="004E66BC" w:rsidRPr="00EA2111">
        <w:t xml:space="preserve"> "Чжуан-цзы". Неужели и вправду жив древний даос!   </w:t>
      </w:r>
    </w:p>
    <w:p w:rsidR="00CF6215" w:rsidRPr="00EA2111" w:rsidRDefault="00CF6215" w:rsidP="009E6983">
      <w:pPr>
        <w:pStyle w:val="0--"/>
      </w:pPr>
    </w:p>
    <w:p w:rsidR="00CF6215" w:rsidRDefault="00CF6215" w:rsidP="009E6983">
      <w:pPr>
        <w:pStyle w:val="0--"/>
      </w:pPr>
      <w:bookmarkStart w:id="107" w:name="_Toc8930541"/>
      <w:bookmarkStart w:id="108" w:name="_Toc4169413"/>
      <w:bookmarkStart w:id="109" w:name="_Toc219207844"/>
      <w:bookmarkStart w:id="110" w:name="_Toc219288819"/>
      <w:bookmarkStart w:id="111" w:name="_Toc219307291"/>
      <w:bookmarkStart w:id="112" w:name="_Toc219726314"/>
    </w:p>
    <w:p w:rsidR="00887FC6" w:rsidRDefault="00887FC6" w:rsidP="009E6983">
      <w:pPr>
        <w:pStyle w:val="0--"/>
      </w:pPr>
    </w:p>
    <w:p w:rsidR="00CF6215" w:rsidRPr="00EA2111" w:rsidRDefault="00CF6215" w:rsidP="009E6983">
      <w:pPr>
        <w:pStyle w:val="1--"/>
      </w:pPr>
      <w:bookmarkStart w:id="113" w:name="_Toc220886229"/>
      <w:r w:rsidRPr="00EA2111">
        <w:t>СНЕГ ИДЁТ</w:t>
      </w:r>
      <w:bookmarkEnd w:id="113"/>
    </w:p>
    <w:p w:rsidR="00CF6215" w:rsidRPr="006E6282" w:rsidRDefault="00CF6215" w:rsidP="00887FC6">
      <w:pPr>
        <w:pStyle w:val="0--1"/>
      </w:pPr>
    </w:p>
    <w:p w:rsidR="00CF6215" w:rsidRPr="006E6282" w:rsidRDefault="00CF6215" w:rsidP="006E6282">
      <w:pPr>
        <w:pStyle w:val="2--"/>
      </w:pPr>
      <w:r w:rsidRPr="006E6282">
        <w:t>А вот это уж точно "утреннее":</w:t>
      </w:r>
    </w:p>
    <w:p w:rsidR="00CF6215" w:rsidRPr="006E6282" w:rsidRDefault="00CF6215" w:rsidP="00887FC6">
      <w:pPr>
        <w:pStyle w:val="0--1"/>
      </w:pPr>
    </w:p>
    <w:p w:rsidR="00CF6215" w:rsidRPr="00EA2111" w:rsidRDefault="00CF6215" w:rsidP="009E6983">
      <w:pPr>
        <w:pStyle w:val="3--"/>
      </w:pPr>
      <w:r w:rsidRPr="00EA2111">
        <w:t xml:space="preserve">Снег </w:t>
      </w:r>
      <w:r w:rsidR="00387DEB" w:rsidRPr="00EA2111">
        <w:t>идёт</w:t>
      </w:r>
      <w:r w:rsidRPr="00EA2111">
        <w:t xml:space="preserve">. </w:t>
      </w:r>
      <w:r w:rsidR="00387DEB" w:rsidRPr="00EA2111">
        <w:t>Берёзы</w:t>
      </w:r>
      <w:r w:rsidRPr="00EA2111">
        <w:t xml:space="preserve"> белы. Серые дубы.</w:t>
      </w:r>
    </w:p>
    <w:p w:rsidR="00CF6215" w:rsidRPr="00EA2111" w:rsidRDefault="00CF6215" w:rsidP="009E6983">
      <w:pPr>
        <w:pStyle w:val="3--"/>
      </w:pPr>
      <w:r w:rsidRPr="00EA2111">
        <w:t>Перелетит на соседнее дерево</w:t>
      </w:r>
    </w:p>
    <w:p w:rsidR="00CF6215" w:rsidRPr="00EA2111" w:rsidRDefault="00CF6215" w:rsidP="009E6983">
      <w:pPr>
        <w:pStyle w:val="3--"/>
      </w:pPr>
      <w:r w:rsidRPr="00EA2111">
        <w:t>птица большая.</w:t>
      </w:r>
    </w:p>
    <w:p w:rsidR="00CF6215" w:rsidRPr="00EA2111" w:rsidRDefault="00CF6215" w:rsidP="009E6983">
      <w:pPr>
        <w:pStyle w:val="3--"/>
      </w:pPr>
      <w:r w:rsidRPr="00EA2111">
        <w:t>О ветви деревьев! О древние</w:t>
      </w:r>
    </w:p>
    <w:p w:rsidR="00CF6215" w:rsidRPr="00EA2111" w:rsidRDefault="00CF6215" w:rsidP="009E6983">
      <w:pPr>
        <w:pStyle w:val="3--"/>
      </w:pPr>
      <w:r w:rsidRPr="00EA2111">
        <w:t>письмена!</w:t>
      </w:r>
    </w:p>
    <w:p w:rsidR="00CF6215" w:rsidRPr="0007635C" w:rsidRDefault="00CF6215" w:rsidP="007F36B1">
      <w:pPr>
        <w:pStyle w:val="4--"/>
      </w:pPr>
      <w:r w:rsidRPr="0007635C">
        <w:rPr>
          <w:rFonts w:eastAsia="SimSun" w:cs="Times New Roman"/>
          <w:szCs w:val="24"/>
        </w:rPr>
        <w:t>зима 1986</w:t>
      </w:r>
    </w:p>
    <w:p w:rsidR="009E6983" w:rsidRDefault="009E6983" w:rsidP="009E6983">
      <w:pPr>
        <w:pStyle w:val="0--"/>
      </w:pPr>
    </w:p>
    <w:p w:rsidR="00CF6215" w:rsidRPr="00EA2111" w:rsidRDefault="00D3116F" w:rsidP="009E6983">
      <w:pPr>
        <w:pStyle w:val="6--"/>
      </w:pPr>
      <w:r w:rsidRPr="00D3116F">
        <w:rPr>
          <w:i/>
        </w:rPr>
        <w:t>И.Б.</w:t>
      </w:r>
      <w:r>
        <w:rPr>
          <w:i/>
        </w:rPr>
        <w:t>:</w:t>
      </w:r>
      <w:r w:rsidRPr="00D3116F">
        <w:rPr>
          <w:i/>
        </w:rPr>
        <w:t xml:space="preserve"> </w:t>
      </w:r>
      <w:r w:rsidR="00CF6215" w:rsidRPr="00EA2111">
        <w:t>Почему все же даосская философия так тесно связана с природой?</w:t>
      </w:r>
    </w:p>
    <w:p w:rsidR="00CF6215" w:rsidRPr="00EA2111" w:rsidRDefault="00CF6215" w:rsidP="009E6983">
      <w:pPr>
        <w:pStyle w:val="6--"/>
      </w:pPr>
      <w:r w:rsidRPr="00EA2111">
        <w:t xml:space="preserve">А Малявин проводит  параллели с модернистским искусством. Модернизм и природа?   </w:t>
      </w:r>
    </w:p>
    <w:p w:rsidR="00CF6215" w:rsidRPr="00EA2111" w:rsidRDefault="00CF6215" w:rsidP="009E6983">
      <w:pPr>
        <w:pStyle w:val="6--"/>
      </w:pPr>
      <w:r w:rsidRPr="00EA2111">
        <w:t>Кстати, промышленный прогресс, наводнивший очень быстро быт людей  не-естественными материалами и вещами — очень новыми! —  показал нам, сколь древни деревья и цветы, и муравьи, и птицы, и собаки. А люди?</w:t>
      </w:r>
    </w:p>
    <w:p w:rsidR="004E66BC" w:rsidRPr="00EA2111" w:rsidRDefault="004E66BC" w:rsidP="009E6983">
      <w:pPr>
        <w:pStyle w:val="1K-"/>
      </w:pPr>
      <w:r w:rsidRPr="00FB05B0">
        <w:br w:type="column"/>
      </w:r>
      <w:bookmarkStart w:id="114" w:name="_Toc220886230"/>
      <w:r w:rsidRPr="00EA2111">
        <w:lastRenderedPageBreak/>
        <w:t>读《</w:t>
      </w:r>
      <w:r w:rsidRPr="00D20978">
        <w:rPr>
          <w:rFonts w:cs="SimSun"/>
          <w:lang w:val="en-US"/>
        </w:rPr>
        <w:t>庄子</w:t>
      </w:r>
      <w:r w:rsidRPr="00EA2111">
        <w:t>》</w:t>
      </w:r>
      <w:bookmarkEnd w:id="107"/>
      <w:bookmarkEnd w:id="108"/>
      <w:bookmarkEnd w:id="109"/>
      <w:bookmarkEnd w:id="110"/>
      <w:bookmarkEnd w:id="111"/>
      <w:bookmarkEnd w:id="112"/>
      <w:bookmarkEnd w:id="114"/>
    </w:p>
    <w:p w:rsidR="004E66BC" w:rsidRPr="00EA2111" w:rsidRDefault="004E66BC" w:rsidP="009E6983">
      <w:pPr>
        <w:pStyle w:val="3K-"/>
      </w:pPr>
    </w:p>
    <w:p w:rsidR="004E66BC" w:rsidRPr="00EA2111" w:rsidRDefault="004E66BC" w:rsidP="009E6983">
      <w:pPr>
        <w:pStyle w:val="3K-"/>
      </w:pPr>
      <w:r w:rsidRPr="00EA2111">
        <w:t>橡树下一只乌鸦</w:t>
      </w:r>
    </w:p>
    <w:p w:rsidR="004E66BC" w:rsidRPr="00EA2111" w:rsidRDefault="004E66BC" w:rsidP="009E6983">
      <w:pPr>
        <w:pStyle w:val="3K-"/>
      </w:pPr>
      <w:r w:rsidRPr="00EA2111">
        <w:t>在雪地上行走：</w:t>
      </w:r>
    </w:p>
    <w:p w:rsidR="004E66BC" w:rsidRPr="00EA2111" w:rsidRDefault="004E66BC" w:rsidP="009E6983">
      <w:pPr>
        <w:pStyle w:val="3K-"/>
      </w:pPr>
      <w:r w:rsidRPr="00EA2111">
        <w:t>身穿羽绒服，</w:t>
      </w:r>
    </w:p>
    <w:p w:rsidR="004E66BC" w:rsidRPr="00EA2111" w:rsidRDefault="004E66BC" w:rsidP="009E6983">
      <w:pPr>
        <w:pStyle w:val="3K-"/>
      </w:pPr>
      <w:r w:rsidRPr="00EA2111">
        <w:t>骨质鸟喙尖。</w:t>
      </w:r>
    </w:p>
    <w:p w:rsidR="004E66BC" w:rsidRPr="00EA2111" w:rsidRDefault="004E66BC" w:rsidP="009E6983">
      <w:pPr>
        <w:pStyle w:val="3K-"/>
      </w:pPr>
      <w:r w:rsidRPr="00EA2111">
        <w:t>你等待春天到来——</w:t>
      </w:r>
    </w:p>
    <w:p w:rsidR="004E66BC" w:rsidRPr="00EA2111" w:rsidRDefault="004E66BC" w:rsidP="009E6983">
      <w:pPr>
        <w:pStyle w:val="3K-"/>
      </w:pPr>
      <w:r w:rsidRPr="00EA2111">
        <w:t>这等候不受欺骗！——</w:t>
      </w:r>
    </w:p>
    <w:p w:rsidR="004E66BC" w:rsidRPr="00EA2111" w:rsidRDefault="004E66BC" w:rsidP="009E6983">
      <w:pPr>
        <w:pStyle w:val="3K-"/>
      </w:pPr>
      <w:r w:rsidRPr="00EA2111">
        <w:t>鸟的趾爪写字</w:t>
      </w:r>
    </w:p>
    <w:p w:rsidR="004E66BC" w:rsidRPr="00EA2111" w:rsidRDefault="004E66BC" w:rsidP="009E6983">
      <w:pPr>
        <w:pStyle w:val="3K-"/>
      </w:pPr>
      <w:r w:rsidRPr="00EA2111">
        <w:t>足以证明这一点。</w:t>
      </w:r>
    </w:p>
    <w:p w:rsidR="004E66BC" w:rsidRPr="0007635C" w:rsidRDefault="004E66BC" w:rsidP="009E6983">
      <w:pPr>
        <w:pStyle w:val="4k-"/>
      </w:pPr>
      <w:r w:rsidRPr="0007635C">
        <w:t>2019 谷羽译</w:t>
      </w:r>
    </w:p>
    <w:p w:rsidR="004E66BC" w:rsidRPr="00EA2111" w:rsidRDefault="004E66BC" w:rsidP="009E6983">
      <w:pPr>
        <w:pStyle w:val="0--"/>
      </w:pPr>
    </w:p>
    <w:p w:rsidR="004E66BC" w:rsidRPr="00EA2111" w:rsidRDefault="004E66BC" w:rsidP="009E6983">
      <w:pPr>
        <w:pStyle w:val="6K-"/>
      </w:pPr>
      <w:r w:rsidRPr="00EA2111">
        <w:t>我在读马良文</w:t>
      </w:r>
      <w:r w:rsidRPr="00EA2111">
        <w:rPr>
          <w:rStyle w:val="ac"/>
        </w:rPr>
        <w:footnoteReference w:id="2"/>
      </w:r>
      <w:r w:rsidRPr="00EA2111">
        <w:t>翻译的《庄子》。</w:t>
      </w:r>
    </w:p>
    <w:p w:rsidR="004E66BC" w:rsidRDefault="004E66BC" w:rsidP="009E6983">
      <w:pPr>
        <w:pStyle w:val="6K-"/>
        <w:rPr>
          <w:rFonts w:asciiTheme="minorHAnsi" w:hAnsiTheme="minorHAnsi"/>
        </w:rPr>
      </w:pPr>
      <w:r w:rsidRPr="00EA2111">
        <w:t>莫非中国古代确实有道家存在！？</w:t>
      </w:r>
    </w:p>
    <w:p w:rsidR="00CF6215" w:rsidRPr="00CF6215" w:rsidRDefault="00CF6215" w:rsidP="009E6983">
      <w:pPr>
        <w:pStyle w:val="0--"/>
      </w:pPr>
    </w:p>
    <w:p w:rsidR="00CF6215" w:rsidRDefault="00CF6215" w:rsidP="009E6983">
      <w:pPr>
        <w:pStyle w:val="0--"/>
      </w:pPr>
      <w:bookmarkStart w:id="115" w:name="_Toc745400"/>
      <w:bookmarkStart w:id="116" w:name="_Toc745214"/>
      <w:bookmarkStart w:id="117" w:name="_Toc745525"/>
      <w:bookmarkStart w:id="118" w:name="_Toc4169414"/>
      <w:bookmarkStart w:id="119" w:name="_Toc8930542"/>
      <w:bookmarkStart w:id="120" w:name="_Toc219207845"/>
      <w:bookmarkStart w:id="121" w:name="_Toc219288820"/>
      <w:bookmarkStart w:id="122" w:name="_Toc219307292"/>
      <w:bookmarkStart w:id="123" w:name="_Toc219726315"/>
    </w:p>
    <w:p w:rsidR="00887FC6" w:rsidRPr="00CF6215" w:rsidRDefault="00887FC6" w:rsidP="009E6983">
      <w:pPr>
        <w:pStyle w:val="0--"/>
      </w:pPr>
    </w:p>
    <w:p w:rsidR="00CF6215" w:rsidRPr="00EA2111" w:rsidRDefault="00CF6215" w:rsidP="009E6983">
      <w:pPr>
        <w:pStyle w:val="1K-"/>
        <w:rPr>
          <w:rFonts w:cs="Times New Roman"/>
        </w:rPr>
      </w:pPr>
      <w:bookmarkStart w:id="124" w:name="_Toc220886231"/>
      <w:r w:rsidRPr="00D20978">
        <w:rPr>
          <w:lang w:val="en-US"/>
        </w:rPr>
        <w:t>雪纷纷</w:t>
      </w:r>
      <w:bookmarkEnd w:id="124"/>
    </w:p>
    <w:p w:rsidR="00CF6215" w:rsidRPr="00EA2111" w:rsidRDefault="00CF6215" w:rsidP="00887FC6">
      <w:pPr>
        <w:pStyle w:val="0--1"/>
      </w:pPr>
    </w:p>
    <w:p w:rsidR="00CF6215" w:rsidRPr="00EA2111" w:rsidRDefault="00CF6215" w:rsidP="009E6983">
      <w:pPr>
        <w:pStyle w:val="2K-"/>
      </w:pPr>
      <w:r w:rsidRPr="00EA2111">
        <w:t>这是地道的“早晨”的作品。</w:t>
      </w:r>
    </w:p>
    <w:p w:rsidR="00CF6215" w:rsidRPr="00EA2111" w:rsidRDefault="00CF6215" w:rsidP="00887FC6">
      <w:pPr>
        <w:pStyle w:val="0--1"/>
      </w:pPr>
    </w:p>
    <w:p w:rsidR="00CF6215" w:rsidRPr="00EB7BF7" w:rsidRDefault="00CF6215" w:rsidP="009E6983">
      <w:pPr>
        <w:pStyle w:val="3K-"/>
        <w:rPr>
          <w:lang w:val="ru-RU"/>
        </w:rPr>
      </w:pPr>
      <w:r w:rsidRPr="00EA2111">
        <w:t>雪纷纷。白桦白。橡树苍老。</w:t>
      </w:r>
    </w:p>
    <w:p w:rsidR="00CF6215" w:rsidRPr="00EB7BF7" w:rsidRDefault="00CF6215" w:rsidP="009E6983">
      <w:pPr>
        <w:pStyle w:val="3K-"/>
        <w:rPr>
          <w:lang w:val="ru-RU"/>
        </w:rPr>
      </w:pPr>
      <w:r w:rsidRPr="00EA2111">
        <w:t>飞到邻近的另一棵树上</w:t>
      </w:r>
    </w:p>
    <w:p w:rsidR="00CF6215" w:rsidRPr="00EB7BF7" w:rsidRDefault="00CF6215" w:rsidP="009E6983">
      <w:pPr>
        <w:pStyle w:val="3K-"/>
        <w:rPr>
          <w:lang w:val="ru-RU"/>
        </w:rPr>
      </w:pPr>
      <w:r w:rsidRPr="00EA2111">
        <w:t>一只大鸟。</w:t>
      </w:r>
    </w:p>
    <w:p w:rsidR="00CF6215" w:rsidRPr="00EB7BF7" w:rsidRDefault="00CF6215" w:rsidP="009E6983">
      <w:pPr>
        <w:pStyle w:val="3K-"/>
        <w:rPr>
          <w:lang w:val="ru-RU"/>
        </w:rPr>
      </w:pPr>
      <w:r w:rsidRPr="00EA2111">
        <w:t>哦</w:t>
      </w:r>
      <w:r w:rsidRPr="00EB7BF7">
        <w:rPr>
          <w:lang w:val="ru-RU"/>
        </w:rPr>
        <w:t>，</w:t>
      </w:r>
      <w:r w:rsidRPr="00EA2111">
        <w:t>古代的书信</w:t>
      </w:r>
      <w:r w:rsidRPr="00EB7BF7">
        <w:rPr>
          <w:lang w:val="ru-RU"/>
        </w:rPr>
        <w:t>！</w:t>
      </w:r>
    </w:p>
    <w:p w:rsidR="00CF6215" w:rsidRPr="00EB7BF7" w:rsidRDefault="00CF6215" w:rsidP="009E6983">
      <w:pPr>
        <w:pStyle w:val="3K-"/>
        <w:rPr>
          <w:lang w:val="ru-RU"/>
        </w:rPr>
      </w:pPr>
      <w:r w:rsidRPr="00EA2111">
        <w:t>哦</w:t>
      </w:r>
      <w:r w:rsidRPr="00EB7BF7">
        <w:rPr>
          <w:lang w:val="ru-RU"/>
        </w:rPr>
        <w:t>，</w:t>
      </w:r>
      <w:r w:rsidRPr="00EA2111">
        <w:t>树木的枝条</w:t>
      </w:r>
      <w:r w:rsidRPr="00EB7BF7">
        <w:rPr>
          <w:lang w:val="ru-RU"/>
        </w:rPr>
        <w:t>！</w:t>
      </w:r>
    </w:p>
    <w:p w:rsidR="00CF6215" w:rsidRPr="00EB7BF7" w:rsidRDefault="00CF6215" w:rsidP="009E6983">
      <w:pPr>
        <w:pStyle w:val="4k-"/>
        <w:rPr>
          <w:lang w:val="ru-RU"/>
        </w:rPr>
      </w:pPr>
      <w:r w:rsidRPr="00EB7BF7">
        <w:rPr>
          <w:lang w:val="ru-RU"/>
        </w:rPr>
        <w:t xml:space="preserve">2019，1，19 </w:t>
      </w:r>
      <w:r w:rsidRPr="0007635C">
        <w:t>谷羽译</w:t>
      </w:r>
    </w:p>
    <w:p w:rsidR="009E6983" w:rsidRDefault="009E6983" w:rsidP="009E6983">
      <w:pPr>
        <w:pStyle w:val="0--"/>
      </w:pPr>
    </w:p>
    <w:p w:rsidR="00CF6215" w:rsidRPr="00EA2111" w:rsidRDefault="00CF6215" w:rsidP="009E6983">
      <w:pPr>
        <w:pStyle w:val="6K-"/>
      </w:pPr>
      <w:r w:rsidRPr="00EA2111">
        <w:t>为什么所有道家的学说都密切关注大自然？</w:t>
      </w:r>
    </w:p>
    <w:p w:rsidR="00CF6215" w:rsidRPr="00EA2111" w:rsidRDefault="00CF6215" w:rsidP="009E6983">
      <w:pPr>
        <w:pStyle w:val="6K-"/>
      </w:pPr>
      <w:r w:rsidRPr="00EA2111">
        <w:t>为什么马良文认为道家学说跟后现代艺术并行不孛？</w:t>
      </w:r>
    </w:p>
    <w:p w:rsidR="00CF6215" w:rsidRPr="00EA2111" w:rsidRDefault="00CF6215" w:rsidP="009E6983">
      <w:pPr>
        <w:pStyle w:val="6K-"/>
        <w:rPr>
          <w:rFonts w:asciiTheme="minorHAnsi" w:hAnsiTheme="minorHAnsi"/>
        </w:rPr>
      </w:pPr>
      <w:r w:rsidRPr="00EA2111">
        <w:t>附带说，科学进步利用非自然的物质，崭新的产品让人们的生活方式迅速改变！他告诉我们，既然古老的树木和花草，蚂蚁、鸟、狗，都在变化，那么人，能够不变吗？</w:t>
      </w:r>
    </w:p>
    <w:p w:rsidR="004E66BC" w:rsidRPr="00CF6215" w:rsidRDefault="004E66BC" w:rsidP="00887FC6">
      <w:pPr>
        <w:pStyle w:val="1--"/>
        <w:spacing w:line="200" w:lineRule="exact"/>
      </w:pPr>
      <w:r w:rsidRPr="00CF6215">
        <w:rPr>
          <w:rFonts w:ascii="SimSun" w:hAnsi="SimSun"/>
          <w:szCs w:val="24"/>
        </w:rPr>
        <w:br w:type="column"/>
      </w:r>
      <w:bookmarkStart w:id="125" w:name="_Toc745215"/>
      <w:bookmarkStart w:id="126" w:name="_Toc4169416"/>
      <w:bookmarkStart w:id="127" w:name="_Toc745401"/>
      <w:bookmarkStart w:id="128" w:name="_Toc745526"/>
      <w:bookmarkStart w:id="129" w:name="_Toc8930544"/>
      <w:bookmarkStart w:id="130" w:name="_Toc219207847"/>
      <w:bookmarkStart w:id="131" w:name="_Toc219288822"/>
      <w:bookmarkStart w:id="132" w:name="_Toc219307294"/>
      <w:bookmarkStart w:id="133" w:name="_Toc219726317"/>
      <w:bookmarkStart w:id="134" w:name="_Toc220886232"/>
      <w:bookmarkEnd w:id="115"/>
      <w:bookmarkEnd w:id="116"/>
      <w:bookmarkEnd w:id="117"/>
      <w:bookmarkEnd w:id="118"/>
      <w:bookmarkEnd w:id="119"/>
      <w:bookmarkEnd w:id="120"/>
      <w:bookmarkEnd w:id="121"/>
      <w:bookmarkEnd w:id="122"/>
      <w:bookmarkEnd w:id="123"/>
      <w:r w:rsidRPr="00CF6215">
        <w:rPr>
          <w:szCs w:val="24"/>
        </w:rPr>
        <w:lastRenderedPageBreak/>
        <w:t xml:space="preserve">" </w:t>
      </w:r>
      <w:r w:rsidRPr="00CF6215">
        <w:t>БУДДИЙСКОЕ "</w:t>
      </w:r>
      <w:bookmarkEnd w:id="125"/>
      <w:bookmarkEnd w:id="126"/>
      <w:bookmarkEnd w:id="127"/>
      <w:bookmarkEnd w:id="128"/>
      <w:bookmarkEnd w:id="129"/>
      <w:bookmarkEnd w:id="130"/>
      <w:bookmarkEnd w:id="131"/>
      <w:bookmarkEnd w:id="132"/>
      <w:bookmarkEnd w:id="133"/>
      <w:bookmarkEnd w:id="134"/>
    </w:p>
    <w:p w:rsidR="004E66BC" w:rsidRPr="00EA2111" w:rsidRDefault="004E66BC" w:rsidP="00887FC6">
      <w:pPr>
        <w:pStyle w:val="0--1"/>
      </w:pPr>
    </w:p>
    <w:p w:rsidR="004E66BC" w:rsidRPr="00EA2111" w:rsidRDefault="004E66BC" w:rsidP="009E6983">
      <w:pPr>
        <w:pStyle w:val="2--"/>
      </w:pPr>
      <w:r w:rsidRPr="00EA2111">
        <w:t>Стихотворение написано в декабре 84 года.</w:t>
      </w:r>
    </w:p>
    <w:p w:rsidR="004E66BC" w:rsidRPr="00EA2111" w:rsidRDefault="004E66BC" w:rsidP="009E6983">
      <w:pPr>
        <w:pStyle w:val="2--"/>
      </w:pPr>
      <w:r w:rsidRPr="00EA2111">
        <w:t>Обнаружено в феврале 86 года.</w:t>
      </w:r>
    </w:p>
    <w:p w:rsidR="004E66BC" w:rsidRPr="00EA2111" w:rsidRDefault="004E66BC" w:rsidP="009E6983">
      <w:pPr>
        <w:pStyle w:val="2--"/>
      </w:pPr>
      <w:r w:rsidRPr="00EA2111">
        <w:t>Видимо, оно было написано под влиянием текстов Рериха  и не очень хороших переводов Ван Вэя.</w:t>
      </w:r>
    </w:p>
    <w:p w:rsidR="004E66BC" w:rsidRDefault="004E66BC" w:rsidP="00887FC6">
      <w:pPr>
        <w:pStyle w:val="0--1"/>
      </w:pPr>
    </w:p>
    <w:p w:rsidR="004E66BC" w:rsidRPr="00EA2111" w:rsidRDefault="004E66BC" w:rsidP="009E6983">
      <w:pPr>
        <w:pStyle w:val="3--"/>
      </w:pPr>
    </w:p>
    <w:p w:rsidR="004E66BC" w:rsidRPr="00EA2111" w:rsidRDefault="004E66BC" w:rsidP="009E6983">
      <w:pPr>
        <w:pStyle w:val="3--"/>
        <w:rPr>
          <w:rFonts w:eastAsia="SimSun" w:cs="Times New Roman"/>
        </w:rPr>
      </w:pPr>
      <w:r w:rsidRPr="00EA2111">
        <w:rPr>
          <w:rFonts w:eastAsia="SimSun" w:cs="Times New Roman"/>
        </w:rPr>
        <w:t>О подлости людей молчи и помни.</w:t>
      </w:r>
    </w:p>
    <w:p w:rsidR="004E66BC" w:rsidRPr="00EA2111" w:rsidRDefault="004E66BC" w:rsidP="009E6983">
      <w:pPr>
        <w:pStyle w:val="3--"/>
        <w:rPr>
          <w:rFonts w:eastAsia="SimSun" w:cs="Times New Roman"/>
        </w:rPr>
      </w:pPr>
      <w:r w:rsidRPr="00EA2111">
        <w:rPr>
          <w:rFonts w:eastAsia="SimSun" w:cs="Times New Roman"/>
        </w:rPr>
        <w:t>И тщательно различай Добро и Зло.</w:t>
      </w:r>
    </w:p>
    <w:p w:rsidR="004E66BC" w:rsidRPr="00EA2111" w:rsidRDefault="004E66BC" w:rsidP="009E6983">
      <w:pPr>
        <w:pStyle w:val="3--"/>
        <w:rPr>
          <w:rFonts w:eastAsia="SimSun" w:cs="Times New Roman"/>
        </w:rPr>
      </w:pPr>
      <w:r w:rsidRPr="00EA2111">
        <w:rPr>
          <w:rFonts w:eastAsia="SimSun" w:cs="Times New Roman"/>
        </w:rPr>
        <w:t>Путь к Истине лежит через Добро,</w:t>
      </w:r>
    </w:p>
    <w:p w:rsidR="004E66BC" w:rsidRPr="00EA2111" w:rsidRDefault="004E66BC" w:rsidP="009E6983">
      <w:pPr>
        <w:pStyle w:val="3--"/>
        <w:rPr>
          <w:rFonts w:eastAsia="SimSun" w:cs="Times New Roman"/>
        </w:rPr>
      </w:pPr>
      <w:r w:rsidRPr="00EA2111">
        <w:rPr>
          <w:rFonts w:eastAsia="SimSun" w:cs="Times New Roman"/>
        </w:rPr>
        <w:t>Хотя сама она так равнодушна</w:t>
      </w:r>
    </w:p>
    <w:p w:rsidR="004E66BC" w:rsidRPr="00EA2111" w:rsidRDefault="004E66BC" w:rsidP="009E6983">
      <w:pPr>
        <w:pStyle w:val="3--"/>
        <w:rPr>
          <w:rFonts w:eastAsia="SimSun" w:cs="Times New Roman"/>
        </w:rPr>
      </w:pPr>
      <w:r w:rsidRPr="00EA2111">
        <w:rPr>
          <w:rFonts w:eastAsia="SimSun" w:cs="Times New Roman"/>
        </w:rPr>
        <w:t>К цветам моей Земли!</w:t>
      </w:r>
    </w:p>
    <w:p w:rsidR="004E66BC" w:rsidRPr="00EA2111" w:rsidRDefault="004E66BC" w:rsidP="009E6983">
      <w:pPr>
        <w:pStyle w:val="3--"/>
        <w:rPr>
          <w:rFonts w:eastAsia="SimSun" w:cs="Times New Roman"/>
        </w:rPr>
      </w:pPr>
    </w:p>
    <w:p w:rsidR="004E66BC" w:rsidRPr="00EA2111" w:rsidRDefault="004E66BC" w:rsidP="009E6983">
      <w:pPr>
        <w:pStyle w:val="3--"/>
        <w:rPr>
          <w:rFonts w:eastAsia="SimSun" w:cs="Times New Roman"/>
        </w:rPr>
      </w:pPr>
      <w:r w:rsidRPr="00EA2111">
        <w:rPr>
          <w:rFonts w:eastAsia="SimSun" w:cs="Times New Roman"/>
        </w:rPr>
        <w:t>И все ж не оставляй своих исканий,</w:t>
      </w:r>
    </w:p>
    <w:p w:rsidR="004E66BC" w:rsidRPr="00EA2111" w:rsidRDefault="004E66BC" w:rsidP="009E6983">
      <w:pPr>
        <w:pStyle w:val="3--"/>
        <w:rPr>
          <w:rFonts w:eastAsia="SimSun" w:cs="Times New Roman"/>
        </w:rPr>
      </w:pPr>
      <w:r w:rsidRPr="00EA2111">
        <w:rPr>
          <w:rFonts w:eastAsia="SimSun" w:cs="Times New Roman"/>
        </w:rPr>
        <w:t>К теплу людей все время возвращайся,</w:t>
      </w:r>
    </w:p>
    <w:p w:rsidR="004E66BC" w:rsidRPr="00EA2111" w:rsidRDefault="004E66BC" w:rsidP="009E6983">
      <w:pPr>
        <w:pStyle w:val="3--"/>
        <w:rPr>
          <w:rFonts w:eastAsia="SimSun" w:cs="Times New Roman"/>
        </w:rPr>
      </w:pPr>
      <w:r w:rsidRPr="00EA2111">
        <w:rPr>
          <w:rFonts w:eastAsia="SimSun" w:cs="Times New Roman"/>
        </w:rPr>
        <w:t xml:space="preserve">Из света истины, а не из ночи невежества.   </w:t>
      </w:r>
    </w:p>
    <w:p w:rsidR="004E66BC" w:rsidRPr="00EA2111" w:rsidRDefault="004E66BC" w:rsidP="009E6983">
      <w:pPr>
        <w:pStyle w:val="3--"/>
        <w:rPr>
          <w:rFonts w:eastAsia="SimSun" w:cs="Times New Roman"/>
        </w:rPr>
      </w:pPr>
      <w:r w:rsidRPr="00EA2111">
        <w:rPr>
          <w:rFonts w:eastAsia="SimSun" w:cs="Times New Roman"/>
        </w:rPr>
        <w:t>Жизнь там лишь, где тепло,</w:t>
      </w:r>
    </w:p>
    <w:p w:rsidR="004E66BC" w:rsidRPr="00EA2111" w:rsidRDefault="004E66BC" w:rsidP="009E6983">
      <w:pPr>
        <w:pStyle w:val="3--"/>
        <w:rPr>
          <w:rFonts w:eastAsia="SimSun" w:cs="Times New Roman"/>
        </w:rPr>
      </w:pPr>
      <w:r w:rsidRPr="00EA2111">
        <w:rPr>
          <w:rFonts w:eastAsia="SimSun" w:cs="Times New Roman"/>
        </w:rPr>
        <w:t>И помни: там же — гниение и тлен.</w:t>
      </w:r>
    </w:p>
    <w:p w:rsidR="004E66BC" w:rsidRPr="0007635C" w:rsidRDefault="004E66BC" w:rsidP="007F36B1">
      <w:pPr>
        <w:pStyle w:val="4--"/>
      </w:pPr>
      <w:r w:rsidRPr="0007635C">
        <w:rPr>
          <w:rFonts w:eastAsia="SimSun" w:cs="Times New Roman"/>
          <w:szCs w:val="24"/>
        </w:rPr>
        <w:t>февраль 1986</w:t>
      </w:r>
    </w:p>
    <w:p w:rsidR="004E66BC" w:rsidRPr="00EA2111" w:rsidRDefault="004E66BC" w:rsidP="009E6983">
      <w:pPr>
        <w:pStyle w:val="1K-"/>
      </w:pPr>
      <w:bookmarkStart w:id="135" w:name="_Toc4169417"/>
      <w:bookmarkStart w:id="136" w:name="_Toc8930545"/>
      <w:bookmarkStart w:id="137" w:name="_Toc219207848"/>
      <w:bookmarkStart w:id="138" w:name="_Toc219288823"/>
      <w:bookmarkStart w:id="139" w:name="_Toc219307295"/>
      <w:bookmarkStart w:id="140" w:name="_Toc219726318"/>
      <w:r w:rsidRPr="00FB05B0">
        <w:rPr>
          <w:rFonts w:ascii="Bookman Old Style" w:hAnsi="Bookman Old Style"/>
          <w:szCs w:val="24"/>
        </w:rPr>
        <w:br w:type="column"/>
      </w:r>
      <w:bookmarkStart w:id="141" w:name="_Toc220886233"/>
      <w:r w:rsidRPr="00EA2111">
        <w:lastRenderedPageBreak/>
        <w:t>《佛学》</w:t>
      </w:r>
      <w:bookmarkEnd w:id="135"/>
      <w:bookmarkEnd w:id="136"/>
      <w:bookmarkEnd w:id="137"/>
      <w:bookmarkEnd w:id="138"/>
      <w:bookmarkEnd w:id="139"/>
      <w:bookmarkEnd w:id="140"/>
      <w:bookmarkEnd w:id="141"/>
    </w:p>
    <w:p w:rsidR="004E66BC" w:rsidRPr="00EA2111" w:rsidRDefault="004E66BC" w:rsidP="00887FC6">
      <w:pPr>
        <w:pStyle w:val="0--1"/>
      </w:pPr>
    </w:p>
    <w:p w:rsidR="004E66BC" w:rsidRPr="00EA2111" w:rsidRDefault="004E66BC" w:rsidP="009E6983">
      <w:pPr>
        <w:pStyle w:val="2K-"/>
      </w:pPr>
      <w:r w:rsidRPr="00EA2111">
        <w:t>这首诗写于1984年12月。</w:t>
      </w:r>
    </w:p>
    <w:p w:rsidR="004E66BC" w:rsidRPr="00EA2111" w:rsidRDefault="004E66BC" w:rsidP="009E6983">
      <w:pPr>
        <w:pStyle w:val="2K-"/>
      </w:pPr>
      <w:r w:rsidRPr="00EA2111">
        <w:t>再次发现于1986年2月。</w:t>
      </w:r>
    </w:p>
    <w:p w:rsidR="004E66BC" w:rsidRDefault="004E66BC" w:rsidP="009E6983">
      <w:pPr>
        <w:pStyle w:val="2K-"/>
      </w:pPr>
      <w:r w:rsidRPr="00EA2111">
        <w:t>看来这首诗的写作受到了廖利赫</w:t>
      </w:r>
      <w:r w:rsidR="00E81B79">
        <w:rPr>
          <w:rStyle w:val="ac"/>
          <w:szCs w:val="20"/>
        </w:rPr>
        <w:footnoteReference w:id="3"/>
      </w:r>
      <w:r w:rsidRPr="00EA2111">
        <w:t>以及王维一首诗的影响。</w:t>
      </w:r>
    </w:p>
    <w:p w:rsidR="004E66BC" w:rsidRPr="00EA2111" w:rsidRDefault="004E66BC" w:rsidP="009E6983">
      <w:pPr>
        <w:pStyle w:val="2K-"/>
      </w:pPr>
      <w:r w:rsidRPr="00EA2111">
        <w:t>中国诗人的那首诗译得不太准确。</w:t>
      </w:r>
    </w:p>
    <w:p w:rsidR="004E66BC" w:rsidRPr="00EA2111" w:rsidRDefault="004E66BC" w:rsidP="00887FC6">
      <w:pPr>
        <w:pStyle w:val="0--1"/>
      </w:pPr>
    </w:p>
    <w:p w:rsidR="004E66BC" w:rsidRPr="00EA2111" w:rsidRDefault="004E66BC" w:rsidP="009E6983">
      <w:pPr>
        <w:pStyle w:val="3K-"/>
        <w:rPr>
          <w:rFonts w:cs="Times New Roman"/>
        </w:rPr>
      </w:pPr>
      <w:r w:rsidRPr="00EA2111">
        <w:rPr>
          <w:rFonts w:cs="Times New Roman"/>
        </w:rPr>
        <w:t>对于人的卑劣可以沉默但要记住。</w:t>
      </w:r>
    </w:p>
    <w:p w:rsidR="004E66BC" w:rsidRPr="00EA2111" w:rsidRDefault="004E66BC" w:rsidP="009E6983">
      <w:pPr>
        <w:pStyle w:val="3K-"/>
        <w:rPr>
          <w:rFonts w:cs="Times New Roman"/>
        </w:rPr>
      </w:pPr>
      <w:r w:rsidRPr="00EA2111">
        <w:rPr>
          <w:rFonts w:cs="Times New Roman"/>
        </w:rPr>
        <w:t>要细心分辨善与恶。</w:t>
      </w:r>
    </w:p>
    <w:p w:rsidR="004E66BC" w:rsidRPr="00EA2111" w:rsidRDefault="004E66BC" w:rsidP="009E6983">
      <w:pPr>
        <w:pStyle w:val="3K-"/>
        <w:rPr>
          <w:rFonts w:cs="Times New Roman"/>
        </w:rPr>
      </w:pPr>
      <w:r w:rsidRPr="00EA2111">
        <w:rPr>
          <w:rFonts w:cs="Times New Roman"/>
        </w:rPr>
        <w:t>通向真的道路要经过善，</w:t>
      </w:r>
    </w:p>
    <w:p w:rsidR="004E66BC" w:rsidRPr="00EA2111" w:rsidRDefault="004E66BC" w:rsidP="009E6983">
      <w:pPr>
        <w:pStyle w:val="3K-"/>
        <w:rPr>
          <w:rFonts w:cs="Times New Roman"/>
        </w:rPr>
      </w:pPr>
      <w:r w:rsidRPr="00EA2111">
        <w:rPr>
          <w:rFonts w:cs="Times New Roman"/>
        </w:rPr>
        <w:t>尽管真本身对于大地上的花朵</w:t>
      </w:r>
    </w:p>
    <w:p w:rsidR="004E66BC" w:rsidRPr="00EA2111" w:rsidRDefault="004E66BC" w:rsidP="009E6983">
      <w:pPr>
        <w:pStyle w:val="3K-"/>
        <w:rPr>
          <w:rFonts w:cs="Times New Roman"/>
        </w:rPr>
      </w:pPr>
      <w:r w:rsidRPr="00EA2111">
        <w:rPr>
          <w:rFonts w:cs="Times New Roman"/>
        </w:rPr>
        <w:t>并不在意，态度冷漠！</w:t>
      </w:r>
    </w:p>
    <w:p w:rsidR="004E66BC" w:rsidRPr="00EA2111" w:rsidRDefault="004E66BC" w:rsidP="009E6983">
      <w:pPr>
        <w:pStyle w:val="3K-"/>
        <w:rPr>
          <w:rFonts w:cs="Times New Roman"/>
        </w:rPr>
      </w:pPr>
    </w:p>
    <w:p w:rsidR="004E66BC" w:rsidRPr="00EA2111" w:rsidRDefault="004E66BC" w:rsidP="009E6983">
      <w:pPr>
        <w:pStyle w:val="3K-"/>
        <w:rPr>
          <w:rFonts w:cs="Times New Roman"/>
        </w:rPr>
      </w:pPr>
      <w:r w:rsidRPr="00EA2111">
        <w:rPr>
          <w:rFonts w:cs="Times New Roman"/>
        </w:rPr>
        <w:t>但切记不要放弃自己的追寻，</w:t>
      </w:r>
    </w:p>
    <w:p w:rsidR="004E66BC" w:rsidRPr="00EA2111" w:rsidRDefault="004E66BC" w:rsidP="009E6983">
      <w:pPr>
        <w:pStyle w:val="3K-"/>
        <w:rPr>
          <w:rFonts w:cs="Times New Roman"/>
        </w:rPr>
      </w:pPr>
      <w:r w:rsidRPr="00EA2111">
        <w:rPr>
          <w:rFonts w:cs="Times New Roman"/>
        </w:rPr>
        <w:t>时刻牢记待人要温和，</w:t>
      </w:r>
    </w:p>
    <w:p w:rsidR="004E66BC" w:rsidRPr="00EA2111" w:rsidRDefault="004E66BC" w:rsidP="009E6983">
      <w:pPr>
        <w:pStyle w:val="3K-"/>
        <w:rPr>
          <w:rFonts w:cs="Times New Roman"/>
        </w:rPr>
      </w:pPr>
      <w:r w:rsidRPr="00EA2111">
        <w:rPr>
          <w:rFonts w:cs="Times New Roman"/>
        </w:rPr>
        <w:t>光明源自真理，而非来自黑夜。</w:t>
      </w:r>
    </w:p>
    <w:p w:rsidR="004E66BC" w:rsidRPr="00EA2111" w:rsidRDefault="004E66BC" w:rsidP="009E6983">
      <w:pPr>
        <w:pStyle w:val="3K-"/>
        <w:rPr>
          <w:rFonts w:cs="Times New Roman"/>
        </w:rPr>
      </w:pPr>
      <w:r w:rsidRPr="00EA2111">
        <w:rPr>
          <w:rFonts w:cs="Times New Roman"/>
        </w:rPr>
        <w:t>只有温和的地方，才有生命，</w:t>
      </w:r>
    </w:p>
    <w:p w:rsidR="004E66BC" w:rsidRPr="00EA2111" w:rsidRDefault="004E66BC" w:rsidP="009E6983">
      <w:pPr>
        <w:pStyle w:val="3K-"/>
        <w:rPr>
          <w:rFonts w:cs="Times New Roman"/>
        </w:rPr>
      </w:pPr>
      <w:r w:rsidRPr="00EA2111">
        <w:rPr>
          <w:rFonts w:cs="Times New Roman"/>
        </w:rPr>
        <w:t>记住，腐烂总在黑暗处所。</w:t>
      </w:r>
    </w:p>
    <w:p w:rsidR="004E66BC" w:rsidRPr="0007635C" w:rsidRDefault="004E66BC" w:rsidP="009E6983">
      <w:pPr>
        <w:pStyle w:val="4k-"/>
      </w:pPr>
      <w:r w:rsidRPr="0007635C">
        <w:t>2019，1，18 谷羽译</w:t>
      </w:r>
    </w:p>
    <w:p w:rsidR="004E66BC" w:rsidRPr="00EA2111" w:rsidRDefault="004E66BC" w:rsidP="009E6983">
      <w:pPr>
        <w:pStyle w:val="1--"/>
      </w:pPr>
      <w:bookmarkStart w:id="142" w:name="_Toc745207"/>
      <w:bookmarkStart w:id="143" w:name="_Toc745393"/>
      <w:bookmarkStart w:id="144" w:name="_Toc745518"/>
      <w:bookmarkStart w:id="145" w:name="_Toc4169400"/>
      <w:bookmarkStart w:id="146" w:name="_Toc8930528"/>
      <w:bookmarkStart w:id="147" w:name="_Toc219207831"/>
      <w:bookmarkStart w:id="148" w:name="_Toc219288806"/>
      <w:bookmarkStart w:id="149" w:name="_Toc219307296"/>
      <w:bookmarkStart w:id="150" w:name="_Toc219726319"/>
      <w:r w:rsidRPr="00FB05B0">
        <w:rPr>
          <w:rFonts w:ascii="SimSun" w:hAnsi="SimSun"/>
          <w:szCs w:val="24"/>
        </w:rPr>
        <w:br w:type="column"/>
      </w:r>
      <w:bookmarkStart w:id="151" w:name="_Toc220886234"/>
      <w:r w:rsidRPr="00EA2111">
        <w:lastRenderedPageBreak/>
        <w:t xml:space="preserve">ВИЗИТ ТАО </w:t>
      </w:r>
      <w:r w:rsidR="00902816">
        <w:t>ЮАНЬМИН</w:t>
      </w:r>
      <w:r w:rsidRPr="00EA2111">
        <w:t>А</w:t>
      </w:r>
      <w:bookmarkEnd w:id="142"/>
      <w:bookmarkEnd w:id="143"/>
      <w:bookmarkEnd w:id="144"/>
      <w:bookmarkEnd w:id="145"/>
      <w:bookmarkEnd w:id="146"/>
      <w:bookmarkEnd w:id="147"/>
      <w:bookmarkEnd w:id="148"/>
      <w:bookmarkEnd w:id="149"/>
      <w:bookmarkEnd w:id="150"/>
      <w:bookmarkEnd w:id="151"/>
    </w:p>
    <w:p w:rsidR="004E66BC" w:rsidRPr="00EA2111" w:rsidRDefault="004E66BC" w:rsidP="00887FC6">
      <w:pPr>
        <w:pStyle w:val="0--1"/>
      </w:pPr>
    </w:p>
    <w:p w:rsidR="004E66BC" w:rsidRPr="00EA2111" w:rsidRDefault="004E66BC" w:rsidP="009E6983">
      <w:pPr>
        <w:pStyle w:val="2--"/>
      </w:pPr>
      <w:r w:rsidRPr="00EA2111">
        <w:t>Нет, это не уход от мира!</w:t>
      </w:r>
    </w:p>
    <w:p w:rsidR="004E66BC" w:rsidRPr="00EA2111" w:rsidRDefault="004E66BC" w:rsidP="009E6983">
      <w:pPr>
        <w:pStyle w:val="2--"/>
      </w:pPr>
      <w:r w:rsidRPr="00EA2111">
        <w:t>Я хочу лишь, чтобы в этом мире жили и те, кого я люблю и кто мне дорог.</w:t>
      </w:r>
    </w:p>
    <w:p w:rsidR="004E66BC" w:rsidRPr="00EA2111" w:rsidRDefault="004E66BC" w:rsidP="00887FC6">
      <w:pPr>
        <w:pStyle w:val="0--1"/>
      </w:pPr>
    </w:p>
    <w:p w:rsidR="004E66BC" w:rsidRPr="00EB6405" w:rsidRDefault="004E66BC" w:rsidP="006E6282">
      <w:pPr>
        <w:pStyle w:val="3--"/>
      </w:pPr>
      <w:r w:rsidRPr="00EB6405">
        <w:t>Я не уйду к Тао Цяню в поля и сады.</w:t>
      </w:r>
    </w:p>
    <w:p w:rsidR="004E66BC" w:rsidRPr="00EB6405" w:rsidRDefault="004E66BC" w:rsidP="006E6282">
      <w:pPr>
        <w:pStyle w:val="3--"/>
      </w:pPr>
      <w:r w:rsidRPr="00EB6405">
        <w:t>Давно уж травой на земле заросли их следы.</w:t>
      </w:r>
    </w:p>
    <w:p w:rsidR="004E66BC" w:rsidRPr="00EB6405" w:rsidRDefault="004E66BC" w:rsidP="006E6282">
      <w:pPr>
        <w:pStyle w:val="3--"/>
      </w:pPr>
      <w:r w:rsidRPr="00EB6405">
        <w:t>Вас, благородный поэт, я сюда приглашу,</w:t>
      </w:r>
    </w:p>
    <w:p w:rsidR="004E66BC" w:rsidRPr="00EB6405" w:rsidRDefault="004E66BC" w:rsidP="006E6282">
      <w:pPr>
        <w:pStyle w:val="3--"/>
      </w:pPr>
      <w:r w:rsidRPr="00EB6405">
        <w:t xml:space="preserve">Наших столиц посетить </w:t>
      </w:r>
      <w:r w:rsidR="00387DEB" w:rsidRPr="00EB6405">
        <w:t>отдалённую</w:t>
      </w:r>
      <w:r w:rsidRPr="00EB6405">
        <w:t xml:space="preserve"> глушь.</w:t>
      </w:r>
    </w:p>
    <w:p w:rsidR="004E66BC" w:rsidRPr="00EB6405" w:rsidRDefault="004E66BC" w:rsidP="006E6282">
      <w:pPr>
        <w:pStyle w:val="3--"/>
      </w:pPr>
      <w:r w:rsidRPr="00EB6405">
        <w:t>Может быть, Вам не понравится шум городов.</w:t>
      </w:r>
    </w:p>
    <w:p w:rsidR="004E66BC" w:rsidRPr="00EB6405" w:rsidRDefault="004E66BC" w:rsidP="006E6282">
      <w:pPr>
        <w:pStyle w:val="3--"/>
      </w:pPr>
      <w:r w:rsidRPr="00EB6405">
        <w:t>Скрип колесниц не расслышите в шуме машин.</w:t>
      </w:r>
    </w:p>
    <w:p w:rsidR="004E66BC" w:rsidRPr="00EB6405" w:rsidRDefault="004E66BC" w:rsidP="006E6282">
      <w:pPr>
        <w:pStyle w:val="3--"/>
      </w:pPr>
      <w:r w:rsidRPr="00EB6405">
        <w:t>Но хризантем захватите Вы горсть лепестков —</w:t>
      </w:r>
    </w:p>
    <w:p w:rsidR="004E66BC" w:rsidRPr="00EB6405" w:rsidRDefault="004E66BC" w:rsidP="006E6282">
      <w:pPr>
        <w:pStyle w:val="3--"/>
      </w:pPr>
      <w:r w:rsidRPr="00EB6405">
        <w:t>Лучшим вином я наполню побольше кувшин.</w:t>
      </w:r>
    </w:p>
    <w:p w:rsidR="004E66BC" w:rsidRPr="00EB6405" w:rsidRDefault="00387DEB" w:rsidP="006E6282">
      <w:pPr>
        <w:pStyle w:val="3--"/>
      </w:pPr>
      <w:r w:rsidRPr="00EB6405">
        <w:t>Напьёмся</w:t>
      </w:r>
      <w:r w:rsidR="004E66BC" w:rsidRPr="00EB6405">
        <w:t xml:space="preserve"> скорей! О, есть, что оплакать </w:t>
      </w:r>
      <w:r w:rsidRPr="00EB6405">
        <w:t>вдвоём</w:t>
      </w:r>
      <w:r w:rsidR="004E66BC" w:rsidRPr="00EB6405">
        <w:t>!</w:t>
      </w:r>
    </w:p>
    <w:p w:rsidR="004E66BC" w:rsidRPr="00EB6405" w:rsidRDefault="004E66BC" w:rsidP="006E6282">
      <w:pPr>
        <w:pStyle w:val="3--"/>
      </w:pPr>
      <w:r w:rsidRPr="00EB6405">
        <w:t>А после, прошу Вас, лучшую песню, Вашу песнь запоем.</w:t>
      </w:r>
    </w:p>
    <w:p w:rsidR="004E66BC" w:rsidRPr="00EB6405" w:rsidRDefault="004E66BC" w:rsidP="006E6282">
      <w:pPr>
        <w:pStyle w:val="3--"/>
      </w:pPr>
      <w:r w:rsidRPr="00EB6405">
        <w:t>О, как недолог к рассвету светлому путь Луны!</w:t>
      </w:r>
    </w:p>
    <w:p w:rsidR="004E66BC" w:rsidRPr="00EB6405" w:rsidRDefault="004E66BC" w:rsidP="006E6282">
      <w:pPr>
        <w:pStyle w:val="3--"/>
      </w:pPr>
      <w:r w:rsidRPr="00EB6405">
        <w:t xml:space="preserve">Зачем Вы ушли! Я один, и немолкнущий звук струны...   </w:t>
      </w:r>
    </w:p>
    <w:p w:rsidR="004E66BC" w:rsidRPr="0007635C" w:rsidRDefault="004E66BC" w:rsidP="007F36B1">
      <w:pPr>
        <w:pStyle w:val="4--"/>
      </w:pPr>
      <w:r w:rsidRPr="0007635C">
        <w:rPr>
          <w:rFonts w:eastAsia="SimSun" w:cs="Times New Roman"/>
          <w:szCs w:val="24"/>
        </w:rPr>
        <w:t>март 1986</w:t>
      </w:r>
    </w:p>
    <w:p w:rsidR="004E66BC" w:rsidRPr="00FB05B0" w:rsidRDefault="004E66BC" w:rsidP="009E6983">
      <w:pPr>
        <w:pStyle w:val="1K-"/>
        <w:rPr>
          <w:szCs w:val="24"/>
        </w:rPr>
      </w:pPr>
      <w:bookmarkStart w:id="152" w:name="_Toc4169401"/>
      <w:bookmarkStart w:id="153" w:name="_Toc8930529"/>
      <w:bookmarkStart w:id="154" w:name="_Toc219207832"/>
      <w:bookmarkStart w:id="155" w:name="_Toc219288807"/>
      <w:bookmarkStart w:id="156" w:name="_Toc219307297"/>
      <w:bookmarkStart w:id="157" w:name="_Toc219726320"/>
      <w:r>
        <w:rPr>
          <w:rFonts w:ascii="Bookman Old Style" w:hAnsi="Bookman Old Style"/>
          <w:sz w:val="20"/>
          <w:szCs w:val="24"/>
        </w:rPr>
        <w:br w:type="column"/>
      </w:r>
      <w:bookmarkStart w:id="158" w:name="_Toc220886235"/>
      <w:r w:rsidRPr="00D20978">
        <w:lastRenderedPageBreak/>
        <w:t>陶渊明来访</w:t>
      </w:r>
      <w:bookmarkEnd w:id="152"/>
      <w:bookmarkEnd w:id="153"/>
      <w:bookmarkEnd w:id="154"/>
      <w:bookmarkEnd w:id="155"/>
      <w:bookmarkEnd w:id="156"/>
      <w:bookmarkEnd w:id="157"/>
      <w:bookmarkEnd w:id="158"/>
    </w:p>
    <w:p w:rsidR="004E66BC" w:rsidRPr="001710E6" w:rsidRDefault="004E66BC" w:rsidP="00795551">
      <w:pPr>
        <w:pStyle w:val="0--1"/>
      </w:pPr>
    </w:p>
    <w:p w:rsidR="004E66BC" w:rsidRPr="00EA2111" w:rsidRDefault="004E66BC" w:rsidP="006E6282">
      <w:pPr>
        <w:pStyle w:val="2K-"/>
        <w:rPr>
          <w:szCs w:val="24"/>
        </w:rPr>
      </w:pPr>
      <w:r w:rsidRPr="00EA2111">
        <w:rPr>
          <w:szCs w:val="24"/>
        </w:rPr>
        <w:t>是的，并非离开世界！</w:t>
      </w:r>
    </w:p>
    <w:p w:rsidR="004E66BC" w:rsidRPr="00EA2111" w:rsidRDefault="004E66BC" w:rsidP="006E6282">
      <w:pPr>
        <w:pStyle w:val="2K-"/>
        <w:rPr>
          <w:szCs w:val="24"/>
        </w:rPr>
      </w:pPr>
      <w:r w:rsidRPr="00EA2111">
        <w:rPr>
          <w:szCs w:val="24"/>
        </w:rPr>
        <w:t>我只是希望在这个世界上</w:t>
      </w:r>
    </w:p>
    <w:p w:rsidR="004E66BC" w:rsidRPr="00EA2111" w:rsidRDefault="004E66BC" w:rsidP="006E6282">
      <w:pPr>
        <w:pStyle w:val="2K-"/>
        <w:rPr>
          <w:szCs w:val="24"/>
        </w:rPr>
      </w:pPr>
      <w:r w:rsidRPr="00EA2111">
        <w:rPr>
          <w:szCs w:val="24"/>
        </w:rPr>
        <w:t>我热爱和珍重的那些人依然活着。</w:t>
      </w:r>
    </w:p>
    <w:p w:rsidR="004E66BC" w:rsidRPr="00EA2111" w:rsidRDefault="004E66BC" w:rsidP="00795551">
      <w:pPr>
        <w:pStyle w:val="0--1"/>
      </w:pPr>
    </w:p>
    <w:p w:rsidR="004E66BC" w:rsidRPr="00EB6405" w:rsidRDefault="004E66BC" w:rsidP="006E6282">
      <w:pPr>
        <w:pStyle w:val="3K-"/>
      </w:pPr>
      <w:r w:rsidRPr="00EB6405">
        <w:t>陶渊明的田园难以抵达，</w:t>
      </w:r>
    </w:p>
    <w:p w:rsidR="004E66BC" w:rsidRPr="00EB6405" w:rsidRDefault="004E66BC" w:rsidP="006E6282">
      <w:pPr>
        <w:pStyle w:val="3K-"/>
      </w:pPr>
      <w:r w:rsidRPr="00EB6405">
        <w:t>那里的土地早已荒草丛生。</w:t>
      </w:r>
    </w:p>
    <w:p w:rsidR="004E66BC" w:rsidRPr="00EB6405" w:rsidRDefault="004E66BC" w:rsidP="006E6282">
      <w:pPr>
        <w:pStyle w:val="3K-"/>
      </w:pPr>
      <w:r w:rsidRPr="00EB6405">
        <w:t>尊贵的诗人，我想请您来这里，</w:t>
      </w:r>
    </w:p>
    <w:p w:rsidR="004E66BC" w:rsidRPr="00EB6405" w:rsidRDefault="004E66BC" w:rsidP="006E6282">
      <w:pPr>
        <w:pStyle w:val="3K-"/>
      </w:pPr>
      <w:r w:rsidRPr="00EB6405">
        <w:t>来这蛮荒之地访问我们的京城。</w:t>
      </w:r>
    </w:p>
    <w:p w:rsidR="004E66BC" w:rsidRPr="00EB6405" w:rsidRDefault="004E66BC" w:rsidP="006E6282">
      <w:pPr>
        <w:pStyle w:val="3K-"/>
      </w:pPr>
      <w:r w:rsidRPr="00EB6405">
        <w:t>或许，您不喜欢都市的喧嚣，</w:t>
      </w:r>
    </w:p>
    <w:p w:rsidR="004E66BC" w:rsidRPr="00EB6405" w:rsidRDefault="004E66BC" w:rsidP="006E6282">
      <w:pPr>
        <w:pStyle w:val="3K-"/>
        <w:rPr>
          <w:spacing w:val="-14"/>
        </w:rPr>
      </w:pPr>
      <w:r w:rsidRPr="00EB6405">
        <w:rPr>
          <w:spacing w:val="-14"/>
        </w:rPr>
        <w:t>汽车隆隆，听不见楼梯的吱吱声。</w:t>
      </w:r>
    </w:p>
    <w:p w:rsidR="004E66BC" w:rsidRPr="00EB6405" w:rsidRDefault="004E66BC" w:rsidP="006E6282">
      <w:pPr>
        <w:pStyle w:val="3K-"/>
      </w:pPr>
      <w:r w:rsidRPr="00EB6405">
        <w:t>您可以从菊花上揪一撮花瓣——</w:t>
      </w:r>
    </w:p>
    <w:p w:rsidR="004E66BC" w:rsidRPr="00EB6405" w:rsidRDefault="004E66BC" w:rsidP="006E6282">
      <w:pPr>
        <w:pStyle w:val="3K-"/>
        <w:rPr>
          <w:rFonts w:asciiTheme="minorHAnsi" w:hAnsiTheme="minorHAnsi"/>
        </w:rPr>
      </w:pPr>
      <w:r w:rsidRPr="00EB6405">
        <w:t>我把最好的酒为您斟满大酒盅。</w:t>
      </w:r>
    </w:p>
    <w:p w:rsidR="004E66BC" w:rsidRPr="00EB6405" w:rsidRDefault="004E66BC" w:rsidP="006E6282">
      <w:pPr>
        <w:pStyle w:val="3K-"/>
      </w:pPr>
      <w:r w:rsidRPr="00EB6405">
        <w:t>举杯畅饮！哦，我们泪流满面！</w:t>
      </w:r>
    </w:p>
    <w:p w:rsidR="004E66BC" w:rsidRPr="00EB6405" w:rsidRDefault="004E66BC" w:rsidP="006E6282">
      <w:pPr>
        <w:pStyle w:val="3K-"/>
      </w:pPr>
      <w:r w:rsidRPr="00EB6405">
        <w:t>然后我请您聆听最好的歌曲，</w:t>
      </w:r>
    </w:p>
    <w:p w:rsidR="004E66BC" w:rsidRPr="00EB6405" w:rsidRDefault="004E66BC" w:rsidP="006E6282">
      <w:pPr>
        <w:pStyle w:val="3K-"/>
      </w:pPr>
      <w:r w:rsidRPr="00EB6405">
        <w:t>把您的诗歌高声吟诵。</w:t>
      </w:r>
    </w:p>
    <w:p w:rsidR="004E66BC" w:rsidRPr="00EB6405" w:rsidRDefault="004E66BC" w:rsidP="006E6282">
      <w:pPr>
        <w:pStyle w:val="3K-"/>
      </w:pPr>
      <w:r w:rsidRPr="00EB6405">
        <w:t>哎，月亮西沉，转瞬就是黎明！</w:t>
      </w:r>
    </w:p>
    <w:p w:rsidR="004E66BC" w:rsidRPr="00EB6405" w:rsidRDefault="004E66BC" w:rsidP="006E6282">
      <w:pPr>
        <w:pStyle w:val="3K-"/>
      </w:pPr>
      <w:r w:rsidRPr="00EB6405">
        <w:t>真舍不得您离开呀！</w:t>
      </w:r>
    </w:p>
    <w:p w:rsidR="004E66BC" w:rsidRPr="00EB7BF7" w:rsidRDefault="004E66BC" w:rsidP="006E6282">
      <w:pPr>
        <w:pStyle w:val="3K-"/>
        <w:rPr>
          <w:rFonts w:asciiTheme="minorHAnsi" w:hAnsiTheme="minorHAnsi"/>
        </w:rPr>
      </w:pPr>
      <w:r w:rsidRPr="00EB6405">
        <w:t>只留下孤独的我，萦绕的琴声……</w:t>
      </w:r>
    </w:p>
    <w:p w:rsidR="006E6282" w:rsidRPr="00EB7BF7" w:rsidRDefault="006E6282" w:rsidP="006E6282">
      <w:pPr>
        <w:pStyle w:val="3K-"/>
        <w:rPr>
          <w:rFonts w:asciiTheme="minorHAnsi" w:hAnsiTheme="minorHAnsi"/>
        </w:rPr>
      </w:pPr>
    </w:p>
    <w:p w:rsidR="006E6282" w:rsidRPr="008C64EE" w:rsidRDefault="006E6282" w:rsidP="006E6282">
      <w:pPr>
        <w:pStyle w:val="3K-"/>
        <w:rPr>
          <w:rFonts w:asciiTheme="minorHAnsi" w:hAnsiTheme="minorHAnsi"/>
        </w:rPr>
      </w:pPr>
    </w:p>
    <w:p w:rsidR="00795551" w:rsidRPr="008C64EE" w:rsidRDefault="00795551" w:rsidP="006E6282">
      <w:pPr>
        <w:pStyle w:val="3K-"/>
        <w:rPr>
          <w:rFonts w:asciiTheme="minorHAnsi" w:hAnsiTheme="minorHAnsi"/>
        </w:rPr>
      </w:pPr>
    </w:p>
    <w:p w:rsidR="006E6282" w:rsidRPr="00EB7BF7" w:rsidRDefault="006E6282" w:rsidP="006E6282">
      <w:pPr>
        <w:pStyle w:val="3K-"/>
        <w:rPr>
          <w:rFonts w:asciiTheme="minorHAnsi" w:hAnsiTheme="minorHAnsi"/>
        </w:rPr>
      </w:pPr>
    </w:p>
    <w:p w:rsidR="006E6282" w:rsidRPr="00EB7BF7" w:rsidRDefault="006E6282" w:rsidP="006E6282">
      <w:pPr>
        <w:pStyle w:val="3K-"/>
        <w:rPr>
          <w:rFonts w:asciiTheme="minorHAnsi" w:hAnsiTheme="minorHAnsi"/>
        </w:rPr>
      </w:pPr>
    </w:p>
    <w:p w:rsidR="004E66BC" w:rsidRPr="0007635C" w:rsidRDefault="004E66BC" w:rsidP="006E6282">
      <w:pPr>
        <w:pStyle w:val="4k-"/>
      </w:pPr>
      <w:r w:rsidRPr="0007635C">
        <w:t>2019，1，21 谷羽译</w:t>
      </w:r>
    </w:p>
    <w:p w:rsidR="004E66BC" w:rsidRDefault="004E66BC" w:rsidP="002758AA">
      <w:pPr>
        <w:rPr>
          <w:rFonts w:asciiTheme="minorHAnsi" w:eastAsia="SimSun" w:hAnsiTheme="minorHAnsi"/>
          <w:sz w:val="20"/>
          <w:szCs w:val="20"/>
        </w:rPr>
      </w:pPr>
      <w:r>
        <w:rPr>
          <w:rFonts w:asciiTheme="minorHAnsi" w:eastAsia="SimSun" w:hAnsiTheme="minorHAnsi"/>
          <w:sz w:val="20"/>
          <w:szCs w:val="20"/>
        </w:rPr>
        <w:br w:type="column"/>
      </w:r>
      <w:bookmarkStart w:id="159" w:name="_Toc219208091"/>
      <w:bookmarkStart w:id="160" w:name="_Toc219289066"/>
      <w:bookmarkStart w:id="161" w:name="_Toc219307298"/>
      <w:bookmarkStart w:id="162" w:name="_Toc219726321"/>
      <w:r w:rsidRPr="00FB05B0">
        <w:rPr>
          <w:noProof/>
          <w:sz w:val="22"/>
          <w:lang w:eastAsia="ru-RU"/>
        </w:rPr>
        <w:lastRenderedPageBreak/>
        <w:drawing>
          <wp:inline distT="0" distB="0" distL="0" distR="0" wp14:anchorId="5A8EFD85" wp14:editId="3AA0C696">
            <wp:extent cx="3094606" cy="64800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d\my_WEB\GALLERY\2020\02_24\original\0005.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94606" cy="6480000"/>
                    </a:xfrm>
                    <a:prstGeom prst="rect">
                      <a:avLst/>
                    </a:prstGeom>
                    <a:noFill/>
                    <a:ln>
                      <a:noFill/>
                    </a:ln>
                  </pic:spPr>
                </pic:pic>
              </a:graphicData>
            </a:graphic>
          </wp:inline>
        </w:drawing>
      </w:r>
    </w:p>
    <w:p w:rsidR="004E66BC" w:rsidRPr="00EA2111" w:rsidRDefault="004E66BC" w:rsidP="006E6282">
      <w:pPr>
        <w:pStyle w:val="1--"/>
      </w:pPr>
      <w:r>
        <w:rPr>
          <w:rFonts w:asciiTheme="minorHAnsi" w:eastAsia="SimSun" w:hAnsiTheme="minorHAnsi"/>
          <w:sz w:val="20"/>
          <w:szCs w:val="20"/>
        </w:rPr>
        <w:br w:type="column"/>
      </w:r>
      <w:bookmarkStart w:id="163" w:name="_Toc220886236"/>
      <w:r w:rsidRPr="00EA2111">
        <w:rPr>
          <w:rFonts w:eastAsia="SimSun" w:cs="Times New Roman"/>
        </w:rPr>
        <w:lastRenderedPageBreak/>
        <w:t>ДЕРЕВЬЯ</w:t>
      </w:r>
      <w:r w:rsidRPr="00EA2111">
        <w:t xml:space="preserve"> УХОДЯТ В ПУСТОТУ</w:t>
      </w:r>
      <w:bookmarkEnd w:id="159"/>
      <w:bookmarkEnd w:id="160"/>
      <w:bookmarkEnd w:id="161"/>
      <w:bookmarkEnd w:id="162"/>
      <w:bookmarkEnd w:id="163"/>
    </w:p>
    <w:p w:rsidR="004E66BC" w:rsidRPr="00EA2111" w:rsidRDefault="004E66BC" w:rsidP="006E6282">
      <w:pPr>
        <w:pStyle w:val="3--"/>
      </w:pPr>
    </w:p>
    <w:p w:rsidR="004E66BC" w:rsidRPr="00EA2111" w:rsidRDefault="004E66BC" w:rsidP="006E6282">
      <w:pPr>
        <w:pStyle w:val="3--"/>
      </w:pPr>
      <w:r w:rsidRPr="00EA2111">
        <w:t xml:space="preserve">В тумане светлом деревья из пустоты </w:t>
      </w:r>
    </w:p>
    <w:p w:rsidR="004E66BC" w:rsidRPr="00EA2111" w:rsidRDefault="004E66BC" w:rsidP="006E6282">
      <w:pPr>
        <w:pStyle w:val="3--"/>
      </w:pPr>
      <w:r w:rsidRPr="00EA2111">
        <w:t xml:space="preserve">Выходят на край земли. </w:t>
      </w:r>
    </w:p>
    <w:p w:rsidR="004E66BC" w:rsidRPr="00EA2111" w:rsidRDefault="004E66BC" w:rsidP="006E6282">
      <w:pPr>
        <w:pStyle w:val="3--"/>
      </w:pPr>
    </w:p>
    <w:p w:rsidR="004E66BC" w:rsidRPr="00EA2111" w:rsidRDefault="004E66BC" w:rsidP="006E6282">
      <w:pPr>
        <w:pStyle w:val="3--"/>
      </w:pPr>
      <w:r w:rsidRPr="00EA2111">
        <w:t xml:space="preserve">В тумане светлом увидишь детство. </w:t>
      </w:r>
    </w:p>
    <w:p w:rsidR="004E66BC" w:rsidRPr="00EA2111" w:rsidRDefault="004E66BC" w:rsidP="006E6282">
      <w:pPr>
        <w:pStyle w:val="3--"/>
      </w:pPr>
      <w:r w:rsidRPr="00EA2111">
        <w:t xml:space="preserve">Увидеть его нельзя! </w:t>
      </w:r>
    </w:p>
    <w:p w:rsidR="004E66BC" w:rsidRPr="00EA2111" w:rsidRDefault="004E66BC" w:rsidP="006E6282">
      <w:pPr>
        <w:pStyle w:val="3--"/>
      </w:pPr>
    </w:p>
    <w:p w:rsidR="004E66BC" w:rsidRPr="00EA2111" w:rsidRDefault="004E66BC" w:rsidP="006E6282">
      <w:pPr>
        <w:pStyle w:val="3--"/>
      </w:pPr>
      <w:r w:rsidRPr="00EA2111">
        <w:t xml:space="preserve">В тумане светлом любовь безответна. </w:t>
      </w:r>
    </w:p>
    <w:p w:rsidR="004E66BC" w:rsidRPr="00EA2111" w:rsidRDefault="004E66BC" w:rsidP="006E6282">
      <w:pPr>
        <w:pStyle w:val="3--"/>
      </w:pPr>
      <w:r w:rsidRPr="00EA2111">
        <w:t xml:space="preserve">Была ли она, была? </w:t>
      </w:r>
    </w:p>
    <w:p w:rsidR="004E66BC" w:rsidRPr="00EA2111" w:rsidRDefault="004E66BC" w:rsidP="006E6282">
      <w:pPr>
        <w:pStyle w:val="3--"/>
      </w:pPr>
    </w:p>
    <w:p w:rsidR="004E66BC" w:rsidRPr="00EA2111" w:rsidRDefault="004E66BC" w:rsidP="006E6282">
      <w:pPr>
        <w:pStyle w:val="3--"/>
      </w:pPr>
      <w:r w:rsidRPr="00EA2111">
        <w:t xml:space="preserve">В тумане светлом деревья в пустоту </w:t>
      </w:r>
    </w:p>
    <w:p w:rsidR="004E66BC" w:rsidRPr="00EA2111" w:rsidRDefault="004E66BC" w:rsidP="006E6282">
      <w:pPr>
        <w:pStyle w:val="3--"/>
      </w:pPr>
      <w:r w:rsidRPr="00EA2111">
        <w:t>Уходят с края земли.</w:t>
      </w:r>
    </w:p>
    <w:p w:rsidR="004E66BC" w:rsidRPr="0007635C" w:rsidRDefault="004E66BC" w:rsidP="007F36B1">
      <w:pPr>
        <w:pStyle w:val="4--"/>
      </w:pPr>
      <w:r w:rsidRPr="0007635C">
        <w:rPr>
          <w:szCs w:val="28"/>
        </w:rPr>
        <w:t>апрель</w:t>
      </w:r>
      <w:r w:rsidR="008B72D3">
        <w:rPr>
          <w:szCs w:val="28"/>
        </w:rPr>
        <w:t xml:space="preserve"> </w:t>
      </w:r>
      <w:r w:rsidRPr="0007635C">
        <w:rPr>
          <w:szCs w:val="28"/>
        </w:rPr>
        <w:t>1986</w:t>
      </w:r>
    </w:p>
    <w:p w:rsidR="004E66BC" w:rsidRPr="00EA2111" w:rsidRDefault="004E66BC" w:rsidP="006E6282">
      <w:pPr>
        <w:pStyle w:val="0--"/>
      </w:pPr>
      <w:bookmarkStart w:id="164" w:name="_Toc219208092"/>
      <w:bookmarkStart w:id="165" w:name="_Toc219289067"/>
      <w:bookmarkStart w:id="166" w:name="_Toc219307299"/>
      <w:bookmarkStart w:id="167" w:name="_Toc219726322"/>
    </w:p>
    <w:p w:rsidR="004E66BC" w:rsidRPr="00EA2111" w:rsidRDefault="004E66BC" w:rsidP="006E6282">
      <w:pPr>
        <w:pStyle w:val="1K-"/>
      </w:pPr>
      <w:bookmarkStart w:id="168" w:name="_Toc220886237"/>
      <w:r w:rsidRPr="00D20978">
        <w:rPr>
          <w:rFonts w:hint="eastAsia"/>
        </w:rPr>
        <w:t>树木进入空虚</w:t>
      </w:r>
      <w:bookmarkEnd w:id="164"/>
      <w:bookmarkEnd w:id="165"/>
      <w:bookmarkEnd w:id="166"/>
      <w:bookmarkEnd w:id="167"/>
      <w:bookmarkEnd w:id="168"/>
    </w:p>
    <w:p w:rsidR="004E66BC" w:rsidRPr="00EA2111" w:rsidRDefault="004E66BC" w:rsidP="006E6282">
      <w:pPr>
        <w:pStyle w:val="3K-"/>
      </w:pPr>
    </w:p>
    <w:p w:rsidR="004E66BC" w:rsidRPr="00EA2111" w:rsidRDefault="004E66BC" w:rsidP="006E6282">
      <w:pPr>
        <w:pStyle w:val="3K-"/>
      </w:pPr>
      <w:r w:rsidRPr="00EA2111">
        <w:rPr>
          <w:rFonts w:hint="eastAsia"/>
        </w:rPr>
        <w:t>薄</w:t>
      </w:r>
      <w:r w:rsidRPr="00EA2111">
        <w:rPr>
          <w:rFonts w:cs="SimSun" w:hint="eastAsia"/>
        </w:rPr>
        <w:t>雾透明树木从虚幻中浮现</w:t>
      </w:r>
    </w:p>
    <w:p w:rsidR="004E66BC" w:rsidRPr="00EA2111" w:rsidRDefault="004E66BC" w:rsidP="006E6282">
      <w:pPr>
        <w:pStyle w:val="3K-"/>
        <w:rPr>
          <w:rFonts w:asciiTheme="minorHAnsi" w:hAnsiTheme="minorHAnsi" w:cs="SimSun"/>
        </w:rPr>
      </w:pPr>
      <w:r w:rsidRPr="00EA2111">
        <w:rPr>
          <w:rFonts w:hint="eastAsia"/>
        </w:rPr>
        <w:t>来到大地</w:t>
      </w:r>
      <w:r w:rsidRPr="00EA2111">
        <w:rPr>
          <w:rFonts w:cs="SimSun" w:hint="eastAsia"/>
        </w:rPr>
        <w:t>边缘。</w:t>
      </w:r>
    </w:p>
    <w:p w:rsidR="004E66BC" w:rsidRPr="00EA2111" w:rsidRDefault="004E66BC" w:rsidP="006E6282">
      <w:pPr>
        <w:pStyle w:val="3K-"/>
        <w:rPr>
          <w:rFonts w:asciiTheme="minorHAnsi" w:hAnsiTheme="minorHAnsi"/>
        </w:rPr>
      </w:pPr>
    </w:p>
    <w:p w:rsidR="004E66BC" w:rsidRPr="00EA2111" w:rsidRDefault="004E66BC" w:rsidP="006E6282">
      <w:pPr>
        <w:pStyle w:val="3K-"/>
      </w:pPr>
      <w:r w:rsidRPr="00EA2111">
        <w:rPr>
          <w:rFonts w:hint="eastAsia"/>
        </w:rPr>
        <w:t>薄</w:t>
      </w:r>
      <w:r w:rsidRPr="00EA2111">
        <w:rPr>
          <w:rFonts w:cs="SimSun" w:hint="eastAsia"/>
        </w:rPr>
        <w:t>雾透明你将看得见童年。</w:t>
      </w:r>
    </w:p>
    <w:p w:rsidR="004E66BC" w:rsidRPr="00EA2111" w:rsidRDefault="004E66BC" w:rsidP="006E6282">
      <w:pPr>
        <w:pStyle w:val="3K-"/>
        <w:rPr>
          <w:rFonts w:asciiTheme="minorHAnsi" w:hAnsiTheme="minorHAnsi" w:cs="SimSun"/>
        </w:rPr>
      </w:pPr>
      <w:r w:rsidRPr="00EA2111">
        <w:rPr>
          <w:rFonts w:hint="eastAsia"/>
        </w:rPr>
        <w:t>想看却看不</w:t>
      </w:r>
      <w:r w:rsidRPr="00EA2111">
        <w:rPr>
          <w:rFonts w:cs="SimSun" w:hint="eastAsia"/>
        </w:rPr>
        <w:t>见！</w:t>
      </w:r>
    </w:p>
    <w:p w:rsidR="004E66BC" w:rsidRPr="00EA2111" w:rsidRDefault="004E66BC" w:rsidP="006E6282">
      <w:pPr>
        <w:pStyle w:val="3K-"/>
        <w:rPr>
          <w:rFonts w:asciiTheme="minorHAnsi" w:hAnsiTheme="minorHAnsi"/>
        </w:rPr>
      </w:pPr>
    </w:p>
    <w:p w:rsidR="004E66BC" w:rsidRPr="00EA2111" w:rsidRDefault="004E66BC" w:rsidP="006E6282">
      <w:pPr>
        <w:pStyle w:val="3K-"/>
      </w:pPr>
      <w:r w:rsidRPr="00EA2111">
        <w:rPr>
          <w:rFonts w:hint="eastAsia"/>
        </w:rPr>
        <w:t>薄</w:t>
      </w:r>
      <w:r w:rsidRPr="00EA2111">
        <w:rPr>
          <w:rFonts w:cs="SimSun" w:hint="eastAsia"/>
        </w:rPr>
        <w:t>雾透明爱情得不到回应，</w:t>
      </w:r>
    </w:p>
    <w:p w:rsidR="004E66BC" w:rsidRPr="00EA2111" w:rsidRDefault="004E66BC" w:rsidP="006E6282">
      <w:pPr>
        <w:pStyle w:val="3K-"/>
        <w:rPr>
          <w:rFonts w:asciiTheme="minorHAnsi" w:hAnsiTheme="minorHAnsi" w:cs="SimSun"/>
        </w:rPr>
      </w:pPr>
      <w:r w:rsidRPr="00EA2111">
        <w:rPr>
          <w:rFonts w:hint="eastAsia"/>
        </w:rPr>
        <w:t>有</w:t>
      </w:r>
      <w:r w:rsidRPr="00EA2111">
        <w:rPr>
          <w:rFonts w:cs="SimSun" w:hint="eastAsia"/>
        </w:rPr>
        <w:t>过吗，爱情？</w:t>
      </w:r>
    </w:p>
    <w:p w:rsidR="004E66BC" w:rsidRPr="00EA2111" w:rsidRDefault="004E66BC" w:rsidP="006E6282">
      <w:pPr>
        <w:pStyle w:val="3K-"/>
        <w:rPr>
          <w:rFonts w:asciiTheme="minorHAnsi" w:hAnsiTheme="minorHAnsi"/>
        </w:rPr>
      </w:pPr>
    </w:p>
    <w:p w:rsidR="004E66BC" w:rsidRPr="00EA2111" w:rsidRDefault="004E66BC" w:rsidP="006E6282">
      <w:pPr>
        <w:pStyle w:val="3K-"/>
      </w:pPr>
      <w:r w:rsidRPr="00EA2111">
        <w:rPr>
          <w:rFonts w:hint="eastAsia"/>
        </w:rPr>
        <w:t>薄</w:t>
      </w:r>
      <w:r w:rsidRPr="00EA2111">
        <w:rPr>
          <w:rFonts w:cs="SimSun" w:hint="eastAsia"/>
        </w:rPr>
        <w:t>雾透明树木进入虚幻，</w:t>
      </w:r>
    </w:p>
    <w:p w:rsidR="004E66BC" w:rsidRPr="00EA2111" w:rsidRDefault="004E66BC" w:rsidP="006E6282">
      <w:pPr>
        <w:pStyle w:val="3K-"/>
      </w:pPr>
      <w:r w:rsidRPr="00EA2111">
        <w:rPr>
          <w:rFonts w:hint="eastAsia"/>
        </w:rPr>
        <w:t>离土地</w:t>
      </w:r>
      <w:r w:rsidRPr="00EA2111">
        <w:rPr>
          <w:rFonts w:cs="SimSun" w:hint="eastAsia"/>
        </w:rPr>
        <w:t>渐行渐远。</w:t>
      </w:r>
    </w:p>
    <w:p w:rsidR="004E66BC" w:rsidRPr="0007635C" w:rsidRDefault="004E66BC" w:rsidP="006E6282">
      <w:pPr>
        <w:pStyle w:val="4k-"/>
      </w:pPr>
      <w:r w:rsidRPr="0007635C">
        <w:rPr>
          <w:rFonts w:hint="eastAsia"/>
        </w:rPr>
        <w:t>2020，3，3 谷羽译</w:t>
      </w:r>
    </w:p>
    <w:p w:rsidR="004E66BC" w:rsidRPr="00EA2111" w:rsidRDefault="004E66BC" w:rsidP="006E6282">
      <w:pPr>
        <w:pStyle w:val="2--"/>
      </w:pPr>
      <w:r w:rsidRPr="00FB05B0">
        <w:rPr>
          <w:rFonts w:ascii="SimSun" w:hAnsi="SimSun"/>
          <w:sz w:val="22"/>
          <w:szCs w:val="24"/>
        </w:rPr>
        <w:br w:type="column"/>
      </w:r>
      <w:r w:rsidRPr="00EA2111">
        <w:lastRenderedPageBreak/>
        <w:t>Из цикла "</w:t>
      </w:r>
      <w:r w:rsidR="00387DEB" w:rsidRPr="00EA2111">
        <w:t>Шёлковый</w:t>
      </w:r>
      <w:r w:rsidRPr="00EA2111">
        <w:t xml:space="preserve"> Путь"</w:t>
      </w:r>
    </w:p>
    <w:p w:rsidR="004E66BC" w:rsidRPr="00EA2111" w:rsidRDefault="004E66BC" w:rsidP="006E6282">
      <w:pPr>
        <w:pStyle w:val="0--"/>
      </w:pPr>
    </w:p>
    <w:p w:rsidR="004E66BC" w:rsidRPr="00EA2111" w:rsidRDefault="004E66BC" w:rsidP="006E6282">
      <w:pPr>
        <w:pStyle w:val="1--"/>
      </w:pPr>
      <w:bookmarkStart w:id="169" w:name="_Toc745216"/>
      <w:bookmarkStart w:id="170" w:name="_Toc745402"/>
      <w:bookmarkStart w:id="171" w:name="_Toc745527"/>
      <w:bookmarkStart w:id="172" w:name="_Toc4169418"/>
      <w:bookmarkStart w:id="173" w:name="_Toc8930546"/>
      <w:bookmarkStart w:id="174" w:name="_Toc219207849"/>
      <w:bookmarkStart w:id="175" w:name="_Toc219288824"/>
      <w:bookmarkStart w:id="176" w:name="_Toc219307300"/>
      <w:bookmarkStart w:id="177" w:name="_Toc219726323"/>
      <w:bookmarkStart w:id="178" w:name="_Toc220886238"/>
      <w:r w:rsidRPr="00FB05B0">
        <w:rPr>
          <w:szCs w:val="24"/>
        </w:rPr>
        <w:t>"</w:t>
      </w:r>
      <w:r w:rsidR="00387DEB" w:rsidRPr="00EA2111">
        <w:t>Шёлковый</w:t>
      </w:r>
      <w:r w:rsidRPr="00EA2111">
        <w:t xml:space="preserve"> Путь": I. НА ВЕРШИНЕ ХОЛМА</w:t>
      </w:r>
      <w:bookmarkEnd w:id="169"/>
      <w:bookmarkEnd w:id="170"/>
      <w:bookmarkEnd w:id="171"/>
      <w:bookmarkEnd w:id="172"/>
      <w:bookmarkEnd w:id="173"/>
      <w:bookmarkEnd w:id="174"/>
      <w:bookmarkEnd w:id="175"/>
      <w:bookmarkEnd w:id="176"/>
      <w:bookmarkEnd w:id="177"/>
      <w:bookmarkEnd w:id="178"/>
    </w:p>
    <w:p w:rsidR="004E66BC" w:rsidRPr="00EA2111" w:rsidRDefault="004E66BC" w:rsidP="006E6282">
      <w:pPr>
        <w:pStyle w:val="3--"/>
      </w:pPr>
    </w:p>
    <w:p w:rsidR="004E66BC" w:rsidRPr="00EA2111" w:rsidRDefault="004E66BC" w:rsidP="006E6282">
      <w:pPr>
        <w:pStyle w:val="3--"/>
      </w:pPr>
      <w:r w:rsidRPr="00EA2111">
        <w:t>На холме над Душанбе алыча.</w:t>
      </w:r>
    </w:p>
    <w:p w:rsidR="004E66BC" w:rsidRPr="00EA2111" w:rsidRDefault="004E66BC" w:rsidP="006E6282">
      <w:pPr>
        <w:pStyle w:val="3--"/>
      </w:pPr>
      <w:r w:rsidRPr="00EA2111">
        <w:t>Я поднялся на вершину холма.</w:t>
      </w:r>
    </w:p>
    <w:p w:rsidR="004E66BC" w:rsidRPr="00EA2111" w:rsidRDefault="004E66BC" w:rsidP="006E6282">
      <w:pPr>
        <w:pStyle w:val="3--"/>
      </w:pPr>
      <w:r w:rsidRPr="00EA2111">
        <w:t xml:space="preserve">Солнца </w:t>
      </w:r>
      <w:r w:rsidR="00387DEB" w:rsidRPr="00EA2111">
        <w:t>жёлтая</w:t>
      </w:r>
      <w:r w:rsidRPr="00EA2111">
        <w:t xml:space="preserve"> рука горяча.</w:t>
      </w:r>
    </w:p>
    <w:p w:rsidR="004E66BC" w:rsidRPr="00EA2111" w:rsidRDefault="004E66BC" w:rsidP="006E6282">
      <w:pPr>
        <w:pStyle w:val="3--"/>
      </w:pPr>
      <w:r w:rsidRPr="00EA2111">
        <w:t>Светлым облаком дневная луна.</w:t>
      </w:r>
    </w:p>
    <w:p w:rsidR="004E66BC" w:rsidRPr="00EA2111" w:rsidRDefault="004E66BC" w:rsidP="006E6282">
      <w:pPr>
        <w:pStyle w:val="3--"/>
      </w:pPr>
    </w:p>
    <w:p w:rsidR="004E66BC" w:rsidRPr="00EA2111" w:rsidRDefault="004E66BC" w:rsidP="006E6282">
      <w:pPr>
        <w:pStyle w:val="3--"/>
      </w:pPr>
      <w:r w:rsidRPr="00EA2111">
        <w:t>Надо мною только небо одно.</w:t>
      </w:r>
    </w:p>
    <w:p w:rsidR="004E66BC" w:rsidRPr="00EA2111" w:rsidRDefault="004E66BC" w:rsidP="006E6282">
      <w:pPr>
        <w:pStyle w:val="3--"/>
      </w:pPr>
      <w:r w:rsidRPr="00EA2111">
        <w:t>Я спросил его о древнем пути.</w:t>
      </w:r>
    </w:p>
    <w:p w:rsidR="004E66BC" w:rsidRPr="00EA2111" w:rsidRDefault="004E66BC" w:rsidP="006E6282">
      <w:pPr>
        <w:pStyle w:val="3--"/>
      </w:pPr>
      <w:r w:rsidRPr="00EA2111">
        <w:t>— Здесь следов его уже не найти.</w:t>
      </w:r>
    </w:p>
    <w:p w:rsidR="004E66BC" w:rsidRPr="00FB05B0" w:rsidRDefault="004E66BC" w:rsidP="006E6282">
      <w:pPr>
        <w:pStyle w:val="3--"/>
        <w:rPr>
          <w:szCs w:val="24"/>
        </w:rPr>
      </w:pPr>
      <w:r w:rsidRPr="00EA2111">
        <w:t xml:space="preserve">Что же путники? — Вернулись давно.   </w:t>
      </w:r>
    </w:p>
    <w:p w:rsidR="004E66BC" w:rsidRPr="0007635C" w:rsidRDefault="004E66BC" w:rsidP="007F36B1">
      <w:pPr>
        <w:pStyle w:val="4--"/>
      </w:pPr>
      <w:r w:rsidRPr="0007635C">
        <w:rPr>
          <w:rFonts w:eastAsia="SimSun" w:cs="Times New Roman"/>
          <w:szCs w:val="24"/>
        </w:rPr>
        <w:t>Душанбе — май 1986</w:t>
      </w:r>
    </w:p>
    <w:p w:rsidR="004E66BC" w:rsidRDefault="004E66BC" w:rsidP="006E6282">
      <w:pPr>
        <w:pStyle w:val="0--"/>
      </w:pPr>
    </w:p>
    <w:p w:rsidR="001710E6" w:rsidRDefault="001710E6" w:rsidP="006E6282">
      <w:pPr>
        <w:pStyle w:val="0--"/>
      </w:pPr>
    </w:p>
    <w:p w:rsidR="006E6282" w:rsidRPr="00EA2111" w:rsidRDefault="006E6282" w:rsidP="006E6282">
      <w:pPr>
        <w:pStyle w:val="0--"/>
      </w:pPr>
    </w:p>
    <w:p w:rsidR="004E66BC" w:rsidRPr="00EA2111" w:rsidRDefault="004E66BC" w:rsidP="006E6282">
      <w:pPr>
        <w:pStyle w:val="0--"/>
        <w:rPr>
          <w:rFonts w:ascii="SimSun" w:hAnsi="SimSun"/>
          <w:sz w:val="22"/>
        </w:rPr>
      </w:pPr>
    </w:p>
    <w:p w:rsidR="004E66BC" w:rsidRPr="00EA2111" w:rsidRDefault="004E66BC" w:rsidP="006E6282">
      <w:pPr>
        <w:pStyle w:val="1--"/>
      </w:pPr>
      <w:bookmarkStart w:id="179" w:name="_Toc220886239"/>
      <w:r w:rsidRPr="00EA2111">
        <w:t>"</w:t>
      </w:r>
      <w:r w:rsidR="00387DEB" w:rsidRPr="00EA2111">
        <w:t>Шёлковый</w:t>
      </w:r>
      <w:r w:rsidRPr="00EA2111">
        <w:t xml:space="preserve"> Путь": </w:t>
      </w:r>
      <w:r w:rsidRPr="00EA2111">
        <w:rPr>
          <w:bCs/>
        </w:rPr>
        <w:t>II. ПОСЕРЕДИНЕ</w:t>
      </w:r>
      <w:bookmarkEnd w:id="179"/>
    </w:p>
    <w:p w:rsidR="004E66BC" w:rsidRPr="00EA2111" w:rsidRDefault="004E66BC" w:rsidP="006E6282">
      <w:pPr>
        <w:pStyle w:val="3--"/>
      </w:pPr>
    </w:p>
    <w:p w:rsidR="004E66BC" w:rsidRPr="00EA2111" w:rsidRDefault="004E66BC" w:rsidP="006E6282">
      <w:pPr>
        <w:pStyle w:val="3--"/>
      </w:pPr>
      <w:r w:rsidRPr="00EA2111">
        <w:t xml:space="preserve">Из Китая до Руси путь </w:t>
      </w:r>
      <w:r w:rsidR="00387DEB" w:rsidRPr="00EA2111">
        <w:t>далёк</w:t>
      </w:r>
      <w:r w:rsidRPr="00EA2111">
        <w:t>.</w:t>
      </w:r>
    </w:p>
    <w:p w:rsidR="004E66BC" w:rsidRPr="00EA2111" w:rsidRDefault="004E66BC" w:rsidP="006E6282">
      <w:pPr>
        <w:pStyle w:val="3--"/>
      </w:pPr>
      <w:r w:rsidRPr="00EA2111">
        <w:t>Я стою посередине, одинок.</w:t>
      </w:r>
    </w:p>
    <w:p w:rsidR="004E66BC" w:rsidRPr="00EA2111" w:rsidRDefault="004E66BC" w:rsidP="006E6282">
      <w:pPr>
        <w:pStyle w:val="3--"/>
      </w:pPr>
      <w:r w:rsidRPr="00EA2111">
        <w:t xml:space="preserve">Тех людей здесь не осталось и следов.   </w:t>
      </w:r>
    </w:p>
    <w:p w:rsidR="004E66BC" w:rsidRPr="00EA2111" w:rsidRDefault="004E66BC" w:rsidP="006E6282">
      <w:pPr>
        <w:pStyle w:val="3--"/>
      </w:pPr>
      <w:r w:rsidRPr="00EA2111">
        <w:t>На Восток гляжу я долго, без слов.</w:t>
      </w:r>
    </w:p>
    <w:p w:rsidR="004E66BC" w:rsidRPr="0007635C" w:rsidRDefault="004E66BC" w:rsidP="007F36B1">
      <w:pPr>
        <w:pStyle w:val="4--"/>
      </w:pPr>
      <w:r w:rsidRPr="0007635C">
        <w:rPr>
          <w:rFonts w:cs="Times New Roman"/>
        </w:rPr>
        <w:t>Душанбе — май 1986</w:t>
      </w:r>
    </w:p>
    <w:p w:rsidR="004E66BC" w:rsidRDefault="004E66BC" w:rsidP="006E6282">
      <w:pPr>
        <w:pStyle w:val="0--"/>
      </w:pPr>
    </w:p>
    <w:p w:rsidR="001710E6" w:rsidRDefault="001710E6" w:rsidP="006E6282">
      <w:pPr>
        <w:pStyle w:val="0--"/>
      </w:pPr>
    </w:p>
    <w:p w:rsidR="006E6282" w:rsidRPr="00EA2111" w:rsidRDefault="006E6282" w:rsidP="006E6282">
      <w:pPr>
        <w:pStyle w:val="0--"/>
      </w:pPr>
    </w:p>
    <w:p w:rsidR="004E66BC" w:rsidRPr="00EA2111" w:rsidRDefault="004E66BC" w:rsidP="006E6282">
      <w:pPr>
        <w:pStyle w:val="0--"/>
        <w:rPr>
          <w:rFonts w:ascii="SimSun" w:eastAsia="SimSun" w:hAnsi="SimSun"/>
          <w:sz w:val="22"/>
        </w:rPr>
      </w:pPr>
    </w:p>
    <w:p w:rsidR="004E66BC" w:rsidRPr="00EA2111" w:rsidRDefault="004E66BC" w:rsidP="006E6282">
      <w:pPr>
        <w:pStyle w:val="1--"/>
      </w:pPr>
      <w:bookmarkStart w:id="180" w:name="_Toc220886240"/>
      <w:r w:rsidRPr="00EA2111">
        <w:t>"</w:t>
      </w:r>
      <w:r w:rsidR="00387DEB" w:rsidRPr="00EA2111">
        <w:t>Шёлковый</w:t>
      </w:r>
      <w:r w:rsidRPr="00EA2111">
        <w:t xml:space="preserve"> Путь": III.  ПРОЩАНИЕ</w:t>
      </w:r>
      <w:bookmarkEnd w:id="180"/>
    </w:p>
    <w:p w:rsidR="004E66BC" w:rsidRPr="00EA2111" w:rsidRDefault="004E66BC" w:rsidP="006E6282">
      <w:pPr>
        <w:pStyle w:val="3--"/>
      </w:pPr>
    </w:p>
    <w:p w:rsidR="004E66BC" w:rsidRPr="00EA2111" w:rsidRDefault="004E66BC" w:rsidP="006E6282">
      <w:pPr>
        <w:pStyle w:val="3--"/>
      </w:pPr>
      <w:r w:rsidRPr="00EA2111">
        <w:t>Эти горы над Душанбе, предгорья Памира,</w:t>
      </w:r>
    </w:p>
    <w:p w:rsidR="004E66BC" w:rsidRPr="00EA2111" w:rsidRDefault="004E66BC" w:rsidP="006E6282">
      <w:pPr>
        <w:pStyle w:val="3--"/>
      </w:pPr>
      <w:r w:rsidRPr="00EA2111">
        <w:t>Прощайте, я не увижу больше вас.</w:t>
      </w:r>
    </w:p>
    <w:p w:rsidR="004E66BC" w:rsidRPr="00EA2111" w:rsidRDefault="004E66BC" w:rsidP="006E6282">
      <w:pPr>
        <w:pStyle w:val="3--"/>
      </w:pPr>
      <w:r w:rsidRPr="00EA2111">
        <w:t>Мой дом в другой стороне этого мира.</w:t>
      </w:r>
    </w:p>
    <w:p w:rsidR="004E66BC" w:rsidRPr="00EA2111" w:rsidRDefault="004E66BC" w:rsidP="006E6282">
      <w:pPr>
        <w:pStyle w:val="3--"/>
        <w:rPr>
          <w:spacing w:val="-8"/>
        </w:rPr>
      </w:pPr>
      <w:r w:rsidRPr="00EA2111">
        <w:rPr>
          <w:spacing w:val="-8"/>
        </w:rPr>
        <w:t>Но сердца песчинку оставлю я здесь, среди вас.</w:t>
      </w:r>
    </w:p>
    <w:p w:rsidR="004E66BC" w:rsidRPr="0007635C" w:rsidRDefault="004E66BC" w:rsidP="007F36B1">
      <w:pPr>
        <w:pStyle w:val="4--"/>
      </w:pPr>
      <w:r w:rsidRPr="0007635C">
        <w:rPr>
          <w:rFonts w:eastAsia="SimSun" w:cs="Times New Roman"/>
          <w:szCs w:val="20"/>
        </w:rPr>
        <w:t>Душанбе — май 1986</w:t>
      </w:r>
    </w:p>
    <w:p w:rsidR="004E66BC" w:rsidRPr="00EA2111" w:rsidRDefault="004E66BC" w:rsidP="006E6282">
      <w:pPr>
        <w:pStyle w:val="2K-"/>
      </w:pPr>
      <w:r w:rsidRPr="00FB05B0">
        <w:rPr>
          <w:rFonts w:ascii="Bookman Old Style" w:hAnsi="Bookman Old Style"/>
          <w:sz w:val="22"/>
        </w:rPr>
        <w:br w:type="column"/>
      </w:r>
      <w:r w:rsidRPr="00EA2111">
        <w:lastRenderedPageBreak/>
        <w:t>选自组诗《丝绸之路》</w:t>
      </w:r>
    </w:p>
    <w:p w:rsidR="004E66BC" w:rsidRPr="00EA2111" w:rsidRDefault="004E66BC" w:rsidP="006E6282">
      <w:pPr>
        <w:pStyle w:val="0--"/>
      </w:pPr>
    </w:p>
    <w:p w:rsidR="004E66BC" w:rsidRPr="00EA2111" w:rsidRDefault="004E66BC" w:rsidP="006E6282">
      <w:pPr>
        <w:pStyle w:val="1K-"/>
      </w:pPr>
      <w:bookmarkStart w:id="181" w:name="_Toc8930547"/>
      <w:bookmarkStart w:id="182" w:name="_Toc4169419"/>
      <w:bookmarkStart w:id="183" w:name="_Toc219207850"/>
      <w:bookmarkStart w:id="184" w:name="_Toc219288825"/>
      <w:bookmarkStart w:id="185" w:name="_Toc219307301"/>
      <w:bookmarkStart w:id="186" w:name="_Toc219726324"/>
      <w:bookmarkStart w:id="187" w:name="_Toc220886241"/>
      <w:r w:rsidRPr="00EA2111">
        <w:t>丝绸之路</w:t>
      </w:r>
      <w:r w:rsidRPr="00EA2111">
        <w:rPr>
          <w:rFonts w:asciiTheme="minorHAnsi" w:hAnsiTheme="minorHAnsi"/>
        </w:rPr>
        <w:t xml:space="preserve">. </w:t>
      </w:r>
      <w:r w:rsidRPr="00EA2111">
        <w:t>1</w:t>
      </w:r>
      <w:bookmarkEnd w:id="181"/>
      <w:bookmarkEnd w:id="182"/>
      <w:bookmarkEnd w:id="183"/>
      <w:bookmarkEnd w:id="184"/>
      <w:bookmarkEnd w:id="185"/>
      <w:bookmarkEnd w:id="186"/>
      <w:bookmarkEnd w:id="187"/>
    </w:p>
    <w:p w:rsidR="004E66BC" w:rsidRPr="00EA2111" w:rsidRDefault="004E66BC" w:rsidP="006E6282">
      <w:pPr>
        <w:pStyle w:val="3K-"/>
      </w:pPr>
    </w:p>
    <w:p w:rsidR="004E66BC" w:rsidRPr="00EA2111" w:rsidRDefault="004E66BC" w:rsidP="006E6282">
      <w:pPr>
        <w:pStyle w:val="3K-"/>
      </w:pPr>
      <w:r w:rsidRPr="00EA2111">
        <w:t>杜尚别山上有樱桃树。</w:t>
      </w:r>
    </w:p>
    <w:p w:rsidR="004E66BC" w:rsidRPr="00EA2111" w:rsidRDefault="004E66BC" w:rsidP="006E6282">
      <w:pPr>
        <w:pStyle w:val="3K-"/>
      </w:pPr>
      <w:r w:rsidRPr="00EA2111">
        <w:t>我步步攀登爬上山巅。</w:t>
      </w:r>
    </w:p>
    <w:p w:rsidR="004E66BC" w:rsidRPr="00EA2111" w:rsidRDefault="004E66BC" w:rsidP="006E6282">
      <w:pPr>
        <w:pStyle w:val="3K-"/>
      </w:pPr>
      <w:r w:rsidRPr="00EA2111">
        <w:t>太阳的黄色手臂温暖。</w:t>
      </w:r>
    </w:p>
    <w:p w:rsidR="004E66BC" w:rsidRPr="00EA2111" w:rsidRDefault="004E66BC" w:rsidP="006E6282">
      <w:pPr>
        <w:pStyle w:val="3K-"/>
      </w:pPr>
      <w:r w:rsidRPr="00EA2111">
        <w:t>白天的月亮犹如白云。</w:t>
      </w:r>
    </w:p>
    <w:p w:rsidR="004E66BC" w:rsidRPr="00EA2111" w:rsidRDefault="004E66BC" w:rsidP="006E6282">
      <w:pPr>
        <w:pStyle w:val="3K-"/>
      </w:pPr>
    </w:p>
    <w:p w:rsidR="004E66BC" w:rsidRPr="00EA2111" w:rsidRDefault="004E66BC" w:rsidP="006E6282">
      <w:pPr>
        <w:pStyle w:val="3K-"/>
      </w:pPr>
      <w:r w:rsidRPr="00EA2111">
        <w:t>在我的头顶只有蓝天。</w:t>
      </w:r>
    </w:p>
    <w:p w:rsidR="004E66BC" w:rsidRPr="00EA2111" w:rsidRDefault="004E66BC" w:rsidP="006E6282">
      <w:pPr>
        <w:pStyle w:val="3K-"/>
      </w:pPr>
      <w:r w:rsidRPr="00EA2111">
        <w:t>我向天空问古代的道。</w:t>
      </w:r>
    </w:p>
    <w:p w:rsidR="004E66BC" w:rsidRPr="00EA2111" w:rsidRDefault="004E66BC" w:rsidP="006E6282">
      <w:pPr>
        <w:pStyle w:val="3K-"/>
      </w:pPr>
      <w:r w:rsidRPr="00EA2111">
        <w:t>“道在这里已无踪影。</w:t>
      </w:r>
    </w:p>
    <w:p w:rsidR="004E66BC" w:rsidRPr="00EA2111" w:rsidRDefault="004E66BC" w:rsidP="006E6282">
      <w:pPr>
        <w:pStyle w:val="3K-"/>
      </w:pPr>
      <w:r w:rsidRPr="00EA2111">
        <w:t>朝圣的行者该怎么办？——</w:t>
      </w:r>
    </w:p>
    <w:p w:rsidR="004E66BC" w:rsidRPr="00EA2111" w:rsidRDefault="004E66BC" w:rsidP="006E6282">
      <w:pPr>
        <w:pStyle w:val="3K-"/>
      </w:pPr>
      <w:r w:rsidRPr="00EA2111">
        <w:t>求道者早已回归家园。</w:t>
      </w:r>
    </w:p>
    <w:p w:rsidR="004E66BC" w:rsidRPr="0007635C" w:rsidRDefault="004E66BC" w:rsidP="006E6282">
      <w:pPr>
        <w:pStyle w:val="4k-"/>
      </w:pPr>
      <w:r w:rsidRPr="0007635C">
        <w:t>2019，1，18 谷羽译</w:t>
      </w:r>
    </w:p>
    <w:p w:rsidR="00E32DFE" w:rsidRDefault="00E32DFE" w:rsidP="006E6282">
      <w:pPr>
        <w:pStyle w:val="0--"/>
      </w:pPr>
    </w:p>
    <w:p w:rsidR="001710E6" w:rsidRDefault="001710E6" w:rsidP="006E6282">
      <w:pPr>
        <w:pStyle w:val="0--"/>
      </w:pPr>
    </w:p>
    <w:p w:rsidR="006E6282" w:rsidRPr="00E32DFE" w:rsidRDefault="006E6282" w:rsidP="006E6282">
      <w:pPr>
        <w:pStyle w:val="0--"/>
      </w:pPr>
    </w:p>
    <w:p w:rsidR="004E66BC" w:rsidRPr="00EA2111" w:rsidRDefault="004E66BC" w:rsidP="006E6282">
      <w:pPr>
        <w:pStyle w:val="0--"/>
        <w:rPr>
          <w:sz w:val="22"/>
        </w:rPr>
      </w:pPr>
    </w:p>
    <w:p w:rsidR="004E66BC" w:rsidRPr="00EA2111" w:rsidRDefault="004E66BC" w:rsidP="006E6282">
      <w:pPr>
        <w:pStyle w:val="1K-"/>
      </w:pPr>
      <w:bookmarkStart w:id="188" w:name="_Toc220886242"/>
      <w:r w:rsidRPr="00EA2111">
        <w:t>丝绸之路</w:t>
      </w:r>
      <w:r w:rsidRPr="00EA2111">
        <w:rPr>
          <w:rFonts w:asciiTheme="minorHAnsi" w:hAnsiTheme="minorHAnsi"/>
        </w:rPr>
        <w:t xml:space="preserve">. </w:t>
      </w:r>
      <w:r w:rsidRPr="00EA2111">
        <w:t>2  站在半路途中</w:t>
      </w:r>
      <w:bookmarkEnd w:id="188"/>
    </w:p>
    <w:p w:rsidR="004E66BC" w:rsidRPr="00EA2111" w:rsidRDefault="004E66BC" w:rsidP="006E6282">
      <w:pPr>
        <w:pStyle w:val="3K-"/>
      </w:pPr>
    </w:p>
    <w:p w:rsidR="004E66BC" w:rsidRPr="00EA2111" w:rsidRDefault="004E66BC" w:rsidP="006E6282">
      <w:pPr>
        <w:pStyle w:val="3K-"/>
      </w:pPr>
      <w:r w:rsidRPr="00EA2111">
        <w:t>从中国到罗斯路途遥远。</w:t>
      </w:r>
    </w:p>
    <w:p w:rsidR="004E66BC" w:rsidRPr="00EA2111" w:rsidRDefault="004E66BC" w:rsidP="006E6282">
      <w:pPr>
        <w:pStyle w:val="3K-"/>
      </w:pPr>
      <w:r w:rsidRPr="00EA2111">
        <w:t>我站在半路途中，孤单。</w:t>
      </w:r>
    </w:p>
    <w:p w:rsidR="004E66BC" w:rsidRPr="00EA2111" w:rsidRDefault="004E66BC" w:rsidP="006E6282">
      <w:pPr>
        <w:pStyle w:val="3K-"/>
      </w:pPr>
      <w:r w:rsidRPr="00EA2111">
        <w:t>那些人在这里没有踪迹。</w:t>
      </w:r>
    </w:p>
    <w:p w:rsidR="004E66BC" w:rsidRPr="00FB05B0" w:rsidRDefault="004E66BC" w:rsidP="006E6282">
      <w:pPr>
        <w:pStyle w:val="3K-"/>
        <w:rPr>
          <w:szCs w:val="24"/>
        </w:rPr>
      </w:pPr>
      <w:r w:rsidRPr="00EA2111">
        <w:t>长久望东方，沉默无言。</w:t>
      </w:r>
    </w:p>
    <w:p w:rsidR="004E66BC" w:rsidRPr="0007635C" w:rsidRDefault="004E66BC" w:rsidP="006E6282">
      <w:pPr>
        <w:pStyle w:val="4k-"/>
      </w:pPr>
      <w:r w:rsidRPr="0007635C">
        <w:t>2019，1，18 谷羽译</w:t>
      </w:r>
    </w:p>
    <w:p w:rsidR="00E32DFE" w:rsidRDefault="00E32DFE" w:rsidP="006E6282">
      <w:pPr>
        <w:pStyle w:val="0--"/>
      </w:pPr>
    </w:p>
    <w:p w:rsidR="001710E6" w:rsidRDefault="001710E6" w:rsidP="006E6282">
      <w:pPr>
        <w:pStyle w:val="0--"/>
      </w:pPr>
    </w:p>
    <w:p w:rsidR="006E6282" w:rsidRPr="00E32DFE" w:rsidRDefault="006E6282" w:rsidP="006E6282">
      <w:pPr>
        <w:pStyle w:val="0--"/>
      </w:pPr>
    </w:p>
    <w:p w:rsidR="004E66BC" w:rsidRPr="00EA2111" w:rsidRDefault="004E66BC" w:rsidP="006E6282">
      <w:pPr>
        <w:pStyle w:val="0--"/>
        <w:rPr>
          <w:sz w:val="22"/>
        </w:rPr>
      </w:pPr>
    </w:p>
    <w:p w:rsidR="004E66BC" w:rsidRPr="00EA2111" w:rsidRDefault="004E66BC" w:rsidP="006E6282">
      <w:pPr>
        <w:pStyle w:val="1K-"/>
      </w:pPr>
      <w:bookmarkStart w:id="189" w:name="_Toc220886243"/>
      <w:r w:rsidRPr="00EA2111">
        <w:t>丝绸之路</w:t>
      </w:r>
      <w:r w:rsidRPr="00EA2111">
        <w:rPr>
          <w:rFonts w:asciiTheme="minorHAnsi" w:hAnsiTheme="minorHAnsi"/>
        </w:rPr>
        <w:t xml:space="preserve">. </w:t>
      </w:r>
      <w:r w:rsidRPr="00EA2111">
        <w:t>3  告别</w:t>
      </w:r>
      <w:bookmarkEnd w:id="189"/>
    </w:p>
    <w:p w:rsidR="004E66BC" w:rsidRPr="00EA2111" w:rsidRDefault="004E66BC" w:rsidP="006E6282">
      <w:pPr>
        <w:pStyle w:val="3K-"/>
      </w:pPr>
    </w:p>
    <w:p w:rsidR="004E66BC" w:rsidRPr="00EA2111" w:rsidRDefault="004E66BC" w:rsidP="006E6282">
      <w:pPr>
        <w:pStyle w:val="3K-"/>
      </w:pPr>
      <w:r w:rsidRPr="00EA2111">
        <w:t>杜尚别这些山，帕米尔高原，</w:t>
      </w:r>
    </w:p>
    <w:p w:rsidR="004E66BC" w:rsidRPr="00EA2111" w:rsidRDefault="004E66BC" w:rsidP="006E6282">
      <w:pPr>
        <w:pStyle w:val="3K-"/>
      </w:pPr>
      <w:r w:rsidRPr="00EA2111">
        <w:t>别了，我再不能跟你们相见。</w:t>
      </w:r>
    </w:p>
    <w:p w:rsidR="004E66BC" w:rsidRPr="00EA2111" w:rsidRDefault="004E66BC" w:rsidP="006E6282">
      <w:pPr>
        <w:pStyle w:val="3K-"/>
      </w:pPr>
      <w:r w:rsidRPr="00EA2111">
        <w:t>我的家在这世界另一个地方。</w:t>
      </w:r>
    </w:p>
    <w:p w:rsidR="004E66BC" w:rsidRPr="00EA2111" w:rsidRDefault="004E66BC" w:rsidP="006E6282">
      <w:pPr>
        <w:pStyle w:val="3K-"/>
        <w:rPr>
          <w:rFonts w:asciiTheme="minorHAnsi" w:hAnsiTheme="minorHAnsi"/>
        </w:rPr>
      </w:pPr>
      <w:r w:rsidRPr="00EA2111">
        <w:t>我把心中沙土留在你们中间。</w:t>
      </w:r>
    </w:p>
    <w:p w:rsidR="004E66BC" w:rsidRPr="0007635C" w:rsidRDefault="004E66BC" w:rsidP="006E6282">
      <w:pPr>
        <w:pStyle w:val="4k-"/>
      </w:pPr>
      <w:r w:rsidRPr="0007635C">
        <w:t>2019，1，18 谷羽译</w:t>
      </w:r>
    </w:p>
    <w:p w:rsidR="004E66BC" w:rsidRPr="00EA2111" w:rsidRDefault="004E66BC" w:rsidP="006E6282">
      <w:pPr>
        <w:pStyle w:val="1--"/>
      </w:pPr>
      <w:bookmarkStart w:id="190" w:name="_Toc745199"/>
      <w:bookmarkStart w:id="191" w:name="_Toc745385"/>
      <w:bookmarkStart w:id="192" w:name="_Toc745510"/>
      <w:bookmarkStart w:id="193" w:name="_Toc4169384"/>
      <w:bookmarkStart w:id="194" w:name="_Toc8930511"/>
      <w:bookmarkStart w:id="195" w:name="_Toc219207815"/>
      <w:bookmarkStart w:id="196" w:name="_Toc219288790"/>
      <w:bookmarkStart w:id="197" w:name="_Toc219307306"/>
      <w:bookmarkStart w:id="198" w:name="_Toc219726329"/>
      <w:r w:rsidRPr="00F526C8">
        <w:rPr>
          <w:rFonts w:ascii="SimSun" w:hAnsi="SimSun"/>
          <w:szCs w:val="24"/>
        </w:rPr>
        <w:br w:type="column"/>
      </w:r>
      <w:bookmarkStart w:id="199" w:name="_Ref220882509"/>
      <w:bookmarkStart w:id="200" w:name="_Toc220886244"/>
      <w:r w:rsidRPr="00EA2111">
        <w:lastRenderedPageBreak/>
        <w:t>ЦАО ЧЖИ (или ТАЙНА ГУ КАЙЧЖИ)</w:t>
      </w:r>
      <w:bookmarkEnd w:id="190"/>
      <w:bookmarkEnd w:id="191"/>
      <w:bookmarkEnd w:id="192"/>
      <w:bookmarkEnd w:id="193"/>
      <w:bookmarkEnd w:id="194"/>
      <w:bookmarkEnd w:id="195"/>
      <w:bookmarkEnd w:id="196"/>
      <w:bookmarkEnd w:id="197"/>
      <w:bookmarkEnd w:id="198"/>
      <w:bookmarkEnd w:id="199"/>
      <w:bookmarkEnd w:id="200"/>
    </w:p>
    <w:p w:rsidR="004E66BC" w:rsidRPr="00EA2111" w:rsidRDefault="004E66BC" w:rsidP="00887FC6">
      <w:pPr>
        <w:pStyle w:val="0--1"/>
      </w:pPr>
    </w:p>
    <w:p w:rsidR="004E66BC" w:rsidRPr="00EA2111" w:rsidRDefault="004E66BC" w:rsidP="006E6282">
      <w:pPr>
        <w:pStyle w:val="2--"/>
      </w:pPr>
      <w:r w:rsidRPr="00EA2111">
        <w:t>Белоснежную шею изогнула фея,</w:t>
      </w:r>
    </w:p>
    <w:p w:rsidR="004E66BC" w:rsidRPr="00EA2111" w:rsidRDefault="004E66BC" w:rsidP="006E6282">
      <w:pPr>
        <w:pStyle w:val="2--"/>
      </w:pPr>
      <w:r w:rsidRPr="00EA2111">
        <w:t>взор ко мне обратила,</w:t>
      </w:r>
    </w:p>
    <w:p w:rsidR="004E66BC" w:rsidRPr="00EA2111" w:rsidRDefault="004E66BC" w:rsidP="006E6282">
      <w:pPr>
        <w:pStyle w:val="2--"/>
      </w:pPr>
      <w:r w:rsidRPr="00EA2111">
        <w:t>с губ слетают слова печально, —</w:t>
      </w:r>
    </w:p>
    <w:p w:rsidR="004E66BC" w:rsidRPr="00EA2111" w:rsidRDefault="004E66BC" w:rsidP="006E6282">
      <w:pPr>
        <w:pStyle w:val="2--"/>
      </w:pPr>
      <w:r w:rsidRPr="00EA2111">
        <w:t>объясняет она дружбы великий принцип.</w:t>
      </w:r>
    </w:p>
    <w:p w:rsidR="004E66BC" w:rsidRPr="00EA2111" w:rsidRDefault="004E66BC" w:rsidP="006E6282">
      <w:pPr>
        <w:pStyle w:val="2--"/>
      </w:pPr>
      <w:r w:rsidRPr="00EA2111">
        <w:t>Сожалела она о различье путей</w:t>
      </w:r>
    </w:p>
    <w:p w:rsidR="004E66BC" w:rsidRPr="00EA2111" w:rsidRDefault="004E66BC" w:rsidP="006E6282">
      <w:pPr>
        <w:pStyle w:val="2--"/>
      </w:pPr>
      <w:r w:rsidRPr="00EA2111">
        <w:t>человека и духа...</w:t>
      </w:r>
    </w:p>
    <w:p w:rsidR="004E66BC" w:rsidRPr="00037ED7" w:rsidRDefault="004E66BC" w:rsidP="00037ED7">
      <w:pPr>
        <w:pStyle w:val="2--"/>
        <w:ind w:left="2556"/>
        <w:rPr>
          <w:i w:val="0"/>
        </w:rPr>
      </w:pPr>
      <w:r w:rsidRPr="00037ED7">
        <w:rPr>
          <w:i w:val="0"/>
        </w:rPr>
        <w:t>Цао Чжи</w:t>
      </w:r>
    </w:p>
    <w:p w:rsidR="004E66BC" w:rsidRPr="00EA2111" w:rsidRDefault="004E66BC" w:rsidP="00887FC6">
      <w:pPr>
        <w:pStyle w:val="0--1"/>
      </w:pPr>
    </w:p>
    <w:p w:rsidR="004E66BC" w:rsidRPr="00EA2111" w:rsidRDefault="004E66BC" w:rsidP="006E6282">
      <w:pPr>
        <w:pStyle w:val="2--"/>
      </w:pPr>
      <w:r w:rsidRPr="00EA2111">
        <w:t>У меня есть альбом живописи из императорского дворца "Гугун".</w:t>
      </w:r>
    </w:p>
    <w:p w:rsidR="004E66BC" w:rsidRPr="00EA2111" w:rsidRDefault="004E66BC" w:rsidP="006E6282">
      <w:pPr>
        <w:pStyle w:val="2--"/>
      </w:pPr>
      <w:r w:rsidRPr="00EA2111">
        <w:t xml:space="preserve">Он открывается репродукцией с картины великого Гу </w:t>
      </w:r>
      <w:r w:rsidR="0003555B">
        <w:t>Кайчжи</w:t>
      </w:r>
      <w:r w:rsidRPr="00EA2111">
        <w:t xml:space="preserve"> на мотивы стихов Цао Чжи. </w:t>
      </w:r>
    </w:p>
    <w:p w:rsidR="004E66BC" w:rsidRPr="00EA2111" w:rsidRDefault="004E66BC" w:rsidP="00887FC6">
      <w:pPr>
        <w:pStyle w:val="0--1"/>
      </w:pPr>
    </w:p>
    <w:p w:rsidR="004E66BC" w:rsidRPr="00EA2111" w:rsidRDefault="004E66BC" w:rsidP="006E6282">
      <w:pPr>
        <w:pStyle w:val="2--"/>
      </w:pPr>
      <w:r w:rsidRPr="00EA2111">
        <w:t>1800 лет назад Цао Чжи создал поэму "Фея реки Ло".</w:t>
      </w:r>
    </w:p>
    <w:p w:rsidR="004E66BC" w:rsidRPr="00EA2111" w:rsidRDefault="004E66BC" w:rsidP="006E6282">
      <w:pPr>
        <w:pStyle w:val="2--"/>
      </w:pPr>
      <w:r w:rsidRPr="00EA2111">
        <w:t xml:space="preserve">Через 200 лет Гу </w:t>
      </w:r>
      <w:r w:rsidR="0003555B">
        <w:t>Кайчжи</w:t>
      </w:r>
      <w:r w:rsidRPr="00EA2111">
        <w:t xml:space="preserve"> написал картину на мотивы стихов Цао Чжи. А ныне...</w:t>
      </w:r>
    </w:p>
    <w:p w:rsidR="004E66BC" w:rsidRDefault="004E66BC" w:rsidP="00037ED7">
      <w:pPr>
        <w:pStyle w:val="2--"/>
      </w:pPr>
    </w:p>
    <w:p w:rsidR="00037ED7" w:rsidRDefault="00037ED7" w:rsidP="00887FC6">
      <w:pPr>
        <w:pStyle w:val="0--1"/>
      </w:pPr>
    </w:p>
    <w:p w:rsidR="004E66BC" w:rsidRPr="00EA2111" w:rsidRDefault="004E66BC" w:rsidP="004E66BC">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Седые травы после дождя,</w:t>
      </w:r>
    </w:p>
    <w:p w:rsidR="004E66BC" w:rsidRPr="00EA2111" w:rsidRDefault="004E66BC" w:rsidP="004E66BC">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Сиреневое пламя иван-чая.</w:t>
      </w:r>
    </w:p>
    <w:p w:rsidR="004E66BC" w:rsidRPr="00EA2111" w:rsidRDefault="004E66BC" w:rsidP="004E66BC">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 xml:space="preserve">Вот Цао Чжи среди дубов </w:t>
      </w:r>
      <w:r w:rsidR="00387DEB" w:rsidRPr="00EA2111">
        <w:rPr>
          <w:rFonts w:ascii="Bookman Old Style" w:eastAsia="SimSun" w:hAnsi="Bookman Old Style" w:cs="Times New Roman"/>
          <w:sz w:val="22"/>
        </w:rPr>
        <w:t>пройдёт</w:t>
      </w:r>
    </w:p>
    <w:p w:rsidR="004E66BC" w:rsidRPr="00EA2111" w:rsidRDefault="004E66BC" w:rsidP="004E66BC">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За феей Ло, исчезнувшей в тумане.</w:t>
      </w:r>
    </w:p>
    <w:p w:rsidR="004E66BC" w:rsidRPr="00EA2111" w:rsidRDefault="004E66BC" w:rsidP="004E66BC">
      <w:pPr>
        <w:spacing w:line="280" w:lineRule="exact"/>
        <w:jc w:val="left"/>
        <w:rPr>
          <w:rFonts w:ascii="Bookman Old Style" w:eastAsia="SimSun" w:hAnsi="Bookman Old Style" w:cs="Times New Roman"/>
          <w:sz w:val="22"/>
        </w:rPr>
      </w:pPr>
    </w:p>
    <w:p w:rsidR="004E66BC" w:rsidRPr="00EA2111" w:rsidRDefault="004E66BC" w:rsidP="004E66BC">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Простой сюжет страны чужой</w:t>
      </w:r>
    </w:p>
    <w:p w:rsidR="004E66BC" w:rsidRPr="00EA2111" w:rsidRDefault="004E66BC" w:rsidP="004E66BC">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 xml:space="preserve">Сквозь все века волнует не напрасно,   </w:t>
      </w:r>
    </w:p>
    <w:p w:rsidR="004E66BC" w:rsidRPr="00EA2111" w:rsidRDefault="004E66BC" w:rsidP="004E66BC">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И время нас не зря кружит.</w:t>
      </w:r>
    </w:p>
    <w:p w:rsidR="004E66BC" w:rsidRPr="00EA2111" w:rsidRDefault="004E66BC" w:rsidP="004E66BC">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Знакомый мой, художник пишет маслом</w:t>
      </w:r>
    </w:p>
    <w:p w:rsidR="004E66BC" w:rsidRPr="00EA2111" w:rsidRDefault="004E66BC" w:rsidP="004E66BC">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 xml:space="preserve">Картину "Тайна Гу </w:t>
      </w:r>
      <w:r w:rsidR="0003555B">
        <w:rPr>
          <w:rFonts w:ascii="Bookman Old Style" w:eastAsia="SimSun" w:hAnsi="Bookman Old Style" w:cs="Times New Roman"/>
          <w:sz w:val="22"/>
        </w:rPr>
        <w:t>Кайчжи</w:t>
      </w:r>
      <w:r w:rsidRPr="00EA2111">
        <w:rPr>
          <w:rFonts w:ascii="Bookman Old Style" w:eastAsia="SimSun" w:hAnsi="Bookman Old Style" w:cs="Times New Roman"/>
          <w:sz w:val="22"/>
        </w:rPr>
        <w:t>"</w:t>
      </w:r>
      <w:r w:rsidR="00295332">
        <w:rPr>
          <w:rStyle w:val="ac"/>
          <w:rFonts w:ascii="Bookman Old Style" w:eastAsia="SimSun" w:hAnsi="Bookman Old Style" w:cs="Times New Roman"/>
          <w:sz w:val="22"/>
        </w:rPr>
        <w:footnoteReference w:id="4"/>
      </w:r>
      <w:r w:rsidRPr="00EA2111">
        <w:rPr>
          <w:rFonts w:ascii="Bookman Old Style" w:eastAsia="SimSun" w:hAnsi="Bookman Old Style" w:cs="Times New Roman"/>
          <w:sz w:val="22"/>
        </w:rPr>
        <w:t>.</w:t>
      </w:r>
    </w:p>
    <w:p w:rsidR="004E66BC" w:rsidRPr="0007635C" w:rsidRDefault="004E66BC" w:rsidP="007F36B1">
      <w:pPr>
        <w:pStyle w:val="4--"/>
      </w:pPr>
      <w:r w:rsidRPr="0007635C">
        <w:rPr>
          <w:rFonts w:eastAsia="SimSun" w:cs="Times New Roman"/>
          <w:szCs w:val="24"/>
        </w:rPr>
        <w:t>июнь 1986</w:t>
      </w:r>
    </w:p>
    <w:p w:rsidR="004E66BC" w:rsidRPr="00FB05B0" w:rsidRDefault="004E66BC" w:rsidP="006E6282">
      <w:pPr>
        <w:pStyle w:val="1K-"/>
      </w:pPr>
      <w:bookmarkStart w:id="201" w:name="_Toc4169385"/>
      <w:bookmarkStart w:id="202" w:name="_Toc8930512"/>
      <w:bookmarkStart w:id="203" w:name="_Toc219207816"/>
      <w:bookmarkStart w:id="204" w:name="_Toc219288791"/>
      <w:bookmarkStart w:id="205" w:name="_Toc219307307"/>
      <w:bookmarkStart w:id="206" w:name="_Toc219726330"/>
      <w:r w:rsidRPr="00FB05B0">
        <w:rPr>
          <w:rFonts w:ascii="Bookman Old Style" w:hAnsi="Bookman Old Style"/>
        </w:rPr>
        <w:br w:type="column"/>
      </w:r>
      <w:bookmarkStart w:id="207" w:name="_Toc220886245"/>
      <w:r w:rsidRPr="00D20978">
        <w:lastRenderedPageBreak/>
        <w:t>曹植</w:t>
      </w:r>
      <w:bookmarkEnd w:id="201"/>
      <w:bookmarkEnd w:id="202"/>
      <w:bookmarkEnd w:id="203"/>
      <w:bookmarkEnd w:id="204"/>
      <w:bookmarkEnd w:id="205"/>
      <w:bookmarkEnd w:id="206"/>
      <w:bookmarkEnd w:id="207"/>
    </w:p>
    <w:p w:rsidR="004E66BC" w:rsidRPr="00436A02" w:rsidRDefault="004E66BC" w:rsidP="00887FC6">
      <w:pPr>
        <w:pStyle w:val="0--1"/>
      </w:pPr>
    </w:p>
    <w:p w:rsidR="004E66BC" w:rsidRPr="00EA2111" w:rsidRDefault="004E66BC" w:rsidP="00037ED7">
      <w:pPr>
        <w:pStyle w:val="2K-"/>
        <w:rPr>
          <w:rFonts w:cs="MS Gothic"/>
          <w:lang w:eastAsia="ru-RU"/>
        </w:rPr>
      </w:pPr>
      <w:r w:rsidRPr="00EA2111">
        <w:rPr>
          <w:rFonts w:cs="MS Gothic"/>
          <w:lang w:eastAsia="ru-RU"/>
        </w:rPr>
        <w:t>回</w:t>
      </w:r>
      <w:r w:rsidRPr="00EA2111">
        <w:rPr>
          <w:rFonts w:cs="SimSun"/>
          <w:lang w:eastAsia="ru-RU"/>
        </w:rPr>
        <w:t>转</w:t>
      </w:r>
      <w:r w:rsidRPr="00EA2111">
        <w:rPr>
          <w:rFonts w:cs="MS Gothic"/>
          <w:lang w:eastAsia="ru-RU"/>
        </w:rPr>
        <w:t>白皙的</w:t>
      </w:r>
      <w:r w:rsidRPr="00EA2111">
        <w:rPr>
          <w:rFonts w:cs="SimSun"/>
          <w:lang w:eastAsia="ru-RU"/>
        </w:rPr>
        <w:t>颈项</w:t>
      </w:r>
      <w:r w:rsidRPr="00EA2111">
        <w:rPr>
          <w:rFonts w:cs="MS Gothic"/>
          <w:lang w:eastAsia="ru-RU"/>
        </w:rPr>
        <w:t>，</w:t>
      </w:r>
    </w:p>
    <w:p w:rsidR="004E66BC" w:rsidRPr="00EA2111" w:rsidRDefault="004E66BC" w:rsidP="00037ED7">
      <w:pPr>
        <w:pStyle w:val="2K-"/>
        <w:rPr>
          <w:rFonts w:cs="MS Gothic"/>
          <w:lang w:eastAsia="ru-RU"/>
        </w:rPr>
      </w:pPr>
      <w:r w:rsidRPr="00EA2111">
        <w:rPr>
          <w:rFonts w:cs="MS Gothic"/>
          <w:lang w:eastAsia="ru-RU"/>
        </w:rPr>
        <w:t>用清秀美</w:t>
      </w:r>
      <w:r w:rsidRPr="00EA2111">
        <w:rPr>
          <w:rFonts w:cs="SimSun"/>
          <w:lang w:eastAsia="ru-RU"/>
        </w:rPr>
        <w:t>丽</w:t>
      </w:r>
      <w:r w:rsidRPr="00EA2111">
        <w:rPr>
          <w:rFonts w:cs="MS Gothic"/>
          <w:lang w:eastAsia="ru-RU"/>
        </w:rPr>
        <w:t>的眉目看著我，</w:t>
      </w:r>
    </w:p>
    <w:p w:rsidR="004E66BC" w:rsidRPr="00EA2111" w:rsidRDefault="004E66BC" w:rsidP="00037ED7">
      <w:pPr>
        <w:pStyle w:val="2K-"/>
        <w:rPr>
          <w:rFonts w:cs="MS Gothic"/>
          <w:lang w:eastAsia="ru-RU"/>
        </w:rPr>
      </w:pPr>
      <w:r w:rsidRPr="00EA2111">
        <w:rPr>
          <w:rFonts w:cs="MS Gothic"/>
          <w:lang w:eastAsia="ru-RU"/>
        </w:rPr>
        <w:t>启</w:t>
      </w:r>
      <w:r w:rsidRPr="00EA2111">
        <w:rPr>
          <w:rFonts w:cs="SimSun"/>
          <w:lang w:eastAsia="ru-RU"/>
        </w:rPr>
        <w:t>动</w:t>
      </w:r>
      <w:r w:rsidRPr="00EA2111">
        <w:rPr>
          <w:rFonts w:cs="MS Gothic"/>
          <w:lang w:eastAsia="ru-RU"/>
        </w:rPr>
        <w:t>朱唇，</w:t>
      </w:r>
    </w:p>
    <w:p w:rsidR="004E66BC" w:rsidRPr="00EA2111" w:rsidRDefault="004E66BC" w:rsidP="00037ED7">
      <w:pPr>
        <w:pStyle w:val="2K-"/>
        <w:rPr>
          <w:rFonts w:cs="MS Gothic"/>
          <w:lang w:eastAsia="ru-RU"/>
        </w:rPr>
      </w:pPr>
      <w:r w:rsidRPr="00EA2111">
        <w:rPr>
          <w:rFonts w:cs="SimSun"/>
          <w:lang w:eastAsia="ru-RU"/>
        </w:rPr>
        <w:t>缓缓陈</w:t>
      </w:r>
      <w:r w:rsidRPr="00EA2111">
        <w:rPr>
          <w:rFonts w:cs="MS Gothic"/>
          <w:lang w:eastAsia="ru-RU"/>
        </w:rPr>
        <w:t>述无奈分离的大</w:t>
      </w:r>
      <w:r w:rsidRPr="00EA2111">
        <w:rPr>
          <w:rFonts w:cs="SimSun"/>
          <w:lang w:eastAsia="ru-RU"/>
        </w:rPr>
        <w:t>节纲</w:t>
      </w:r>
      <w:r w:rsidRPr="00EA2111">
        <w:rPr>
          <w:rFonts w:cs="MS Gothic"/>
          <w:lang w:eastAsia="ru-RU"/>
        </w:rPr>
        <w:t>常，</w:t>
      </w:r>
    </w:p>
    <w:p w:rsidR="004E66BC" w:rsidRPr="00EA2111" w:rsidRDefault="004E66BC" w:rsidP="00037ED7">
      <w:pPr>
        <w:pStyle w:val="2K-"/>
        <w:rPr>
          <w:rFonts w:cs="MS Gothic"/>
          <w:lang w:eastAsia="ru-RU"/>
        </w:rPr>
      </w:pPr>
      <w:r w:rsidRPr="00EA2111">
        <w:rPr>
          <w:rFonts w:cs="MS Gothic"/>
          <w:lang w:eastAsia="ru-RU"/>
        </w:rPr>
        <w:t>痛恨人</w:t>
      </w:r>
    </w:p>
    <w:p w:rsidR="004E66BC" w:rsidRPr="00EA2111" w:rsidRDefault="004E66BC" w:rsidP="00037ED7">
      <w:pPr>
        <w:pStyle w:val="2K-"/>
        <w:rPr>
          <w:lang w:eastAsia="ru-RU"/>
        </w:rPr>
      </w:pPr>
      <w:r w:rsidRPr="00EA2111">
        <w:rPr>
          <w:rFonts w:cs="MS Gothic" w:hint="eastAsia"/>
          <w:lang w:eastAsia="ru-RU"/>
        </w:rPr>
        <w:t>與神的境遇難同</w:t>
      </w:r>
    </w:p>
    <w:p w:rsidR="004E66BC" w:rsidRPr="00EA2111" w:rsidRDefault="004E66BC" w:rsidP="00037ED7">
      <w:pPr>
        <w:pStyle w:val="2K-"/>
      </w:pPr>
      <w:r w:rsidRPr="00EA2111">
        <w:rPr>
          <w:rFonts w:hint="eastAsia"/>
        </w:rPr>
        <w:t>曹植</w:t>
      </w:r>
    </w:p>
    <w:p w:rsidR="004E66BC" w:rsidRDefault="004E66BC" w:rsidP="00887FC6">
      <w:pPr>
        <w:pStyle w:val="0--1"/>
      </w:pPr>
    </w:p>
    <w:p w:rsidR="004E66BC" w:rsidRPr="00EA2111" w:rsidRDefault="004E66BC" w:rsidP="00037ED7">
      <w:pPr>
        <w:pStyle w:val="2K-"/>
      </w:pPr>
      <w:r w:rsidRPr="00EA2111">
        <w:t>我有一本中国故宫的画册。</w:t>
      </w:r>
    </w:p>
    <w:p w:rsidR="004E66BC" w:rsidRDefault="004E66BC" w:rsidP="00037ED7">
      <w:pPr>
        <w:pStyle w:val="2K-"/>
        <w:rPr>
          <w:rFonts w:asciiTheme="minorHAnsi" w:hAnsiTheme="minorHAnsi"/>
        </w:rPr>
      </w:pPr>
      <w:r w:rsidRPr="00EA2111">
        <w:t>第一幅是大画家顾恺之依据曹植《洛神赋》诗意绘制的工笔画。</w:t>
      </w:r>
    </w:p>
    <w:p w:rsidR="00037ED7" w:rsidRPr="00037ED7" w:rsidRDefault="00037ED7" w:rsidP="00037ED7">
      <w:pPr>
        <w:pStyle w:val="2K-"/>
        <w:rPr>
          <w:rFonts w:asciiTheme="minorHAnsi" w:hAnsiTheme="minorHAnsi"/>
        </w:rPr>
      </w:pPr>
    </w:p>
    <w:p w:rsidR="004E66BC" w:rsidRPr="00EA2111" w:rsidRDefault="004E66BC" w:rsidP="00887FC6">
      <w:pPr>
        <w:pStyle w:val="0--1"/>
      </w:pPr>
    </w:p>
    <w:p w:rsidR="004E66BC" w:rsidRPr="00EA2111" w:rsidRDefault="004E66BC" w:rsidP="00037ED7">
      <w:pPr>
        <w:pStyle w:val="2K-"/>
      </w:pPr>
      <w:r w:rsidRPr="00EA2111">
        <w:t>1800年前曹植创作了长诗《洛神赋》。</w:t>
      </w:r>
    </w:p>
    <w:p w:rsidR="004E66BC" w:rsidRPr="00EA2111" w:rsidRDefault="004E66BC" w:rsidP="00037ED7">
      <w:pPr>
        <w:pStyle w:val="2K-"/>
        <w:rPr>
          <w:lang w:val="en-US"/>
        </w:rPr>
      </w:pPr>
      <w:r w:rsidRPr="00EA2111">
        <w:t>200年后顾恺之的绘画参照了曹植的诗意。而现在</w:t>
      </w:r>
      <w:r w:rsidRPr="00EA2111">
        <w:rPr>
          <w:lang w:val="en-US"/>
        </w:rPr>
        <w:t>……</w:t>
      </w:r>
    </w:p>
    <w:p w:rsidR="004E66BC" w:rsidRPr="002551BD" w:rsidRDefault="004E66BC" w:rsidP="00887FC6">
      <w:pPr>
        <w:pStyle w:val="0--1"/>
        <w:rPr>
          <w:lang w:val="en-US"/>
        </w:rPr>
      </w:pPr>
    </w:p>
    <w:p w:rsidR="004E66BC" w:rsidRPr="00FB05B0" w:rsidRDefault="004E66BC" w:rsidP="004E66BC">
      <w:pPr>
        <w:spacing w:line="280" w:lineRule="exact"/>
        <w:jc w:val="left"/>
        <w:rPr>
          <w:rFonts w:ascii="SimSun" w:eastAsia="SimSun" w:hAnsi="SimSun" w:cs="Times New Roman"/>
          <w:sz w:val="22"/>
          <w:szCs w:val="24"/>
          <w:lang w:val="en-US"/>
        </w:rPr>
      </w:pPr>
      <w:r w:rsidRPr="00FB05B0">
        <w:rPr>
          <w:rFonts w:ascii="SimSun" w:eastAsia="SimSun" w:hAnsi="SimSun" w:cs="Times New Roman"/>
          <w:sz w:val="22"/>
          <w:szCs w:val="24"/>
        </w:rPr>
        <w:t>雨后的衰草颜色灰白</w:t>
      </w:r>
      <w:r w:rsidRPr="00FB05B0">
        <w:rPr>
          <w:rFonts w:ascii="SimSun" w:eastAsia="SimSun" w:hAnsi="SimSun" w:cs="Times New Roman"/>
          <w:sz w:val="22"/>
          <w:szCs w:val="24"/>
          <w:lang w:val="en-US"/>
        </w:rPr>
        <w:t>，</w:t>
      </w:r>
    </w:p>
    <w:p w:rsidR="004E66BC" w:rsidRPr="00FB05B0" w:rsidRDefault="004E66BC" w:rsidP="004E66BC">
      <w:pPr>
        <w:spacing w:line="280" w:lineRule="exact"/>
        <w:jc w:val="left"/>
        <w:rPr>
          <w:rFonts w:ascii="SimSun" w:eastAsia="SimSun" w:hAnsi="SimSun" w:cs="Times New Roman"/>
          <w:sz w:val="22"/>
          <w:szCs w:val="24"/>
          <w:lang w:val="en-US"/>
        </w:rPr>
      </w:pPr>
      <w:r w:rsidRPr="00FB05B0">
        <w:rPr>
          <w:rFonts w:ascii="SimSun" w:eastAsia="SimSun" w:hAnsi="SimSun" w:cs="Times New Roman"/>
          <w:sz w:val="22"/>
          <w:szCs w:val="24"/>
        </w:rPr>
        <w:t>柳兰花闪着淡紫色火焰。</w:t>
      </w:r>
    </w:p>
    <w:p w:rsidR="004E66BC" w:rsidRPr="00FB05B0" w:rsidRDefault="004E66BC" w:rsidP="004E66BC">
      <w:pPr>
        <w:spacing w:line="280" w:lineRule="exact"/>
        <w:jc w:val="left"/>
        <w:rPr>
          <w:rFonts w:ascii="SimSun" w:eastAsia="SimSun" w:hAnsi="SimSun" w:cs="Times New Roman"/>
          <w:sz w:val="22"/>
          <w:szCs w:val="24"/>
          <w:lang w:val="en-US"/>
        </w:rPr>
      </w:pPr>
      <w:r w:rsidRPr="00FB05B0">
        <w:rPr>
          <w:rFonts w:ascii="SimSun" w:eastAsia="SimSun" w:hAnsi="SimSun" w:cs="Times New Roman"/>
          <w:sz w:val="22"/>
          <w:szCs w:val="24"/>
        </w:rPr>
        <w:t>看曹植正要走过橡树林</w:t>
      </w:r>
    </w:p>
    <w:p w:rsidR="004E66BC" w:rsidRPr="00FB05B0" w:rsidRDefault="004E66BC" w:rsidP="004E66BC">
      <w:pPr>
        <w:spacing w:line="280" w:lineRule="exact"/>
        <w:jc w:val="left"/>
        <w:rPr>
          <w:rFonts w:ascii="SimSun" w:eastAsia="SimSun" w:hAnsi="SimSun" w:cs="Times New Roman"/>
          <w:sz w:val="22"/>
          <w:szCs w:val="24"/>
          <w:lang w:val="en-US"/>
        </w:rPr>
      </w:pPr>
      <w:r w:rsidRPr="00FB05B0">
        <w:rPr>
          <w:rFonts w:ascii="SimSun" w:eastAsia="SimSun" w:hAnsi="SimSun" w:cs="Times New Roman"/>
          <w:sz w:val="22"/>
          <w:szCs w:val="24"/>
        </w:rPr>
        <w:t>追寻消失于雾中的洛神。</w:t>
      </w:r>
    </w:p>
    <w:p w:rsidR="004E66BC" w:rsidRPr="00FB05B0" w:rsidRDefault="004E66BC" w:rsidP="004E66BC">
      <w:pPr>
        <w:spacing w:line="280" w:lineRule="exact"/>
        <w:jc w:val="left"/>
        <w:rPr>
          <w:rFonts w:ascii="SimSun" w:eastAsia="SimSun" w:hAnsi="SimSun" w:cs="Times New Roman"/>
          <w:sz w:val="22"/>
          <w:szCs w:val="24"/>
          <w:lang w:val="en-US"/>
        </w:rPr>
      </w:pPr>
    </w:p>
    <w:p w:rsidR="004E66BC" w:rsidRPr="00FB05B0" w:rsidRDefault="004E66BC" w:rsidP="004E66BC">
      <w:pPr>
        <w:spacing w:line="280" w:lineRule="exact"/>
        <w:jc w:val="left"/>
        <w:rPr>
          <w:rFonts w:ascii="SimSun" w:eastAsia="SimSun" w:hAnsi="SimSun" w:cs="Times New Roman"/>
          <w:sz w:val="22"/>
          <w:szCs w:val="24"/>
          <w:lang w:val="en-US"/>
        </w:rPr>
      </w:pPr>
      <w:r w:rsidRPr="00FB05B0">
        <w:rPr>
          <w:rFonts w:ascii="SimSun" w:eastAsia="SimSun" w:hAnsi="SimSun" w:cs="Times New Roman"/>
          <w:sz w:val="22"/>
          <w:szCs w:val="24"/>
        </w:rPr>
        <w:t>另一个国家的单纯故事</w:t>
      </w:r>
    </w:p>
    <w:p w:rsidR="004E66BC" w:rsidRPr="00FB05B0" w:rsidRDefault="004E66BC" w:rsidP="004E66BC">
      <w:pPr>
        <w:spacing w:line="280" w:lineRule="exact"/>
        <w:jc w:val="left"/>
        <w:rPr>
          <w:rFonts w:ascii="SimSun" w:eastAsia="SimSun" w:hAnsi="SimSun" w:cs="Times New Roman"/>
          <w:sz w:val="22"/>
          <w:szCs w:val="24"/>
          <w:lang w:val="en-US"/>
        </w:rPr>
      </w:pPr>
      <w:r w:rsidRPr="00FB05B0">
        <w:rPr>
          <w:rFonts w:ascii="SimSun" w:eastAsia="SimSun" w:hAnsi="SimSun" w:cs="Times New Roman"/>
          <w:sz w:val="22"/>
          <w:szCs w:val="24"/>
        </w:rPr>
        <w:t>经过世世代代仍激动人心</w:t>
      </w:r>
      <w:r w:rsidRPr="00FB05B0">
        <w:rPr>
          <w:rFonts w:ascii="SimSun" w:eastAsia="SimSun" w:hAnsi="SimSun" w:cs="Times New Roman"/>
          <w:sz w:val="22"/>
          <w:szCs w:val="24"/>
          <w:lang w:val="en-US"/>
        </w:rPr>
        <w:t>，</w:t>
      </w:r>
    </w:p>
    <w:p w:rsidR="004E66BC" w:rsidRPr="00FB05B0" w:rsidRDefault="004E66BC" w:rsidP="004E66BC">
      <w:pPr>
        <w:spacing w:line="280" w:lineRule="exact"/>
        <w:jc w:val="left"/>
        <w:rPr>
          <w:rFonts w:ascii="SimSun" w:eastAsia="SimSun" w:hAnsi="SimSun" w:cs="Times New Roman"/>
          <w:sz w:val="22"/>
          <w:szCs w:val="24"/>
          <w:lang w:val="en-US"/>
        </w:rPr>
      </w:pPr>
      <w:r w:rsidRPr="00FB05B0">
        <w:rPr>
          <w:rFonts w:ascii="SimSun" w:eastAsia="SimSun" w:hAnsi="SimSun" w:cs="Times New Roman"/>
          <w:sz w:val="22"/>
          <w:szCs w:val="24"/>
        </w:rPr>
        <w:t>光阴戏弄人</w:t>
      </w:r>
      <w:r w:rsidRPr="00FB05B0">
        <w:rPr>
          <w:rFonts w:ascii="SimSun" w:eastAsia="SimSun" w:hAnsi="SimSun" w:cs="Times New Roman"/>
          <w:sz w:val="22"/>
          <w:szCs w:val="24"/>
          <w:lang w:val="en-US"/>
        </w:rPr>
        <w:t>，</w:t>
      </w:r>
      <w:r w:rsidRPr="00FB05B0">
        <w:rPr>
          <w:rFonts w:ascii="SimSun" w:eastAsia="SimSun" w:hAnsi="SimSun" w:cs="Times New Roman"/>
          <w:sz w:val="22"/>
          <w:szCs w:val="24"/>
        </w:rPr>
        <w:t>却展现威力。</w:t>
      </w:r>
    </w:p>
    <w:p w:rsidR="004E66BC" w:rsidRPr="00FB05B0" w:rsidRDefault="004E66BC" w:rsidP="004E66BC">
      <w:pPr>
        <w:spacing w:line="280" w:lineRule="exact"/>
        <w:jc w:val="left"/>
        <w:rPr>
          <w:rFonts w:ascii="SimSun" w:eastAsia="SimSun" w:hAnsi="SimSun" w:cs="Times New Roman"/>
          <w:sz w:val="22"/>
          <w:szCs w:val="24"/>
          <w:lang w:val="en-US"/>
        </w:rPr>
      </w:pPr>
      <w:r w:rsidRPr="00FB05B0">
        <w:rPr>
          <w:rFonts w:ascii="SimSun" w:eastAsia="SimSun" w:hAnsi="SimSun" w:cs="Times New Roman"/>
          <w:sz w:val="22"/>
          <w:szCs w:val="24"/>
        </w:rPr>
        <w:t>我认识的画家画了一幅油画</w:t>
      </w:r>
    </w:p>
    <w:p w:rsidR="004E66BC" w:rsidRPr="00FB05B0" w:rsidRDefault="004E66BC" w:rsidP="004E66BC">
      <w:pPr>
        <w:spacing w:line="280" w:lineRule="exact"/>
        <w:jc w:val="left"/>
        <w:rPr>
          <w:rFonts w:ascii="SimSun" w:eastAsia="SimSun" w:hAnsi="SimSun" w:cs="Times New Roman"/>
          <w:sz w:val="22"/>
          <w:szCs w:val="24"/>
          <w:lang w:val="en-US"/>
        </w:rPr>
      </w:pPr>
      <w:r w:rsidRPr="00FB05B0">
        <w:rPr>
          <w:rFonts w:ascii="SimSun" w:eastAsia="SimSun" w:hAnsi="SimSun" w:cs="Times New Roman"/>
          <w:sz w:val="22"/>
          <w:szCs w:val="24"/>
        </w:rPr>
        <w:t>标题是《顾恺之的秘密》。</w:t>
      </w:r>
    </w:p>
    <w:p w:rsidR="004E66BC" w:rsidRPr="00C30A3F" w:rsidRDefault="004E66BC" w:rsidP="00037ED7">
      <w:pPr>
        <w:pStyle w:val="4k-"/>
        <w:rPr>
          <w:rFonts w:asciiTheme="minorHAnsi" w:hAnsiTheme="minorHAnsi"/>
        </w:rPr>
      </w:pPr>
      <w:r w:rsidRPr="0007635C">
        <w:t>2019,1,21 谷羽译</w:t>
      </w:r>
    </w:p>
    <w:p w:rsidR="00665437" w:rsidRPr="00C30A3F" w:rsidRDefault="00665437" w:rsidP="00665437">
      <w:pPr>
        <w:pStyle w:val="4k-"/>
        <w:jc w:val="left"/>
        <w:rPr>
          <w:rFonts w:asciiTheme="minorHAnsi" w:hAnsiTheme="minorHAnsi"/>
        </w:rPr>
      </w:pPr>
    </w:p>
    <w:p w:rsidR="00295332" w:rsidRDefault="00295332" w:rsidP="00037ED7">
      <w:pPr>
        <w:pStyle w:val="1--"/>
        <w:rPr>
          <w:rFonts w:ascii="SimSun" w:hAnsi="SimSun"/>
          <w:szCs w:val="24"/>
          <w:lang w:val="en-US"/>
        </w:rPr>
        <w:sectPr w:rsidR="00295332" w:rsidSect="003D09A3">
          <w:footnotePr>
            <w:numStart w:val="2"/>
          </w:footnotePr>
          <w:pgSz w:w="11794" w:h="13608" w:code="9"/>
          <w:pgMar w:top="1985" w:right="851" w:bottom="851" w:left="1985" w:header="709" w:footer="709" w:gutter="0"/>
          <w:cols w:num="2" w:space="454" w:equalWidth="0">
            <w:col w:w="5103" w:space="454"/>
            <w:col w:w="3401"/>
          </w:cols>
          <w:titlePg/>
          <w:docGrid w:linePitch="360"/>
        </w:sectPr>
      </w:pPr>
      <w:bookmarkStart w:id="208" w:name="_Toc745249"/>
      <w:bookmarkStart w:id="209" w:name="_Toc745435"/>
      <w:bookmarkStart w:id="210" w:name="_Toc745560"/>
      <w:bookmarkStart w:id="211" w:name="_Toc745623"/>
      <w:bookmarkStart w:id="212" w:name="_Toc4169484"/>
      <w:bookmarkStart w:id="213" w:name="_Toc8930609"/>
      <w:bookmarkStart w:id="214" w:name="_Toc219207914"/>
      <w:bookmarkStart w:id="215" w:name="_Toc219288889"/>
      <w:bookmarkStart w:id="216" w:name="_Toc219307308"/>
      <w:bookmarkStart w:id="217" w:name="_Toc219726331"/>
    </w:p>
    <w:p w:rsidR="00295332" w:rsidRDefault="00295332" w:rsidP="00295332">
      <w:r w:rsidRPr="00FD352E">
        <w:rPr>
          <w:noProof/>
          <w:lang w:eastAsia="ru-RU"/>
        </w:rPr>
        <w:lastRenderedPageBreak/>
        <w:drawing>
          <wp:inline distT="0" distB="0" distL="0" distR="0" wp14:anchorId="6C0AF9E8" wp14:editId="7C221836">
            <wp:extent cx="5688000" cy="4352400"/>
            <wp:effectExtent l="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 Кай-чж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8000" cy="4352400"/>
                    </a:xfrm>
                    <a:prstGeom prst="rect">
                      <a:avLst/>
                    </a:prstGeom>
                  </pic:spPr>
                </pic:pic>
              </a:graphicData>
            </a:graphic>
          </wp:inline>
        </w:drawing>
      </w:r>
    </w:p>
    <w:p w:rsidR="00295332" w:rsidRPr="00295332" w:rsidRDefault="00295332" w:rsidP="00295332"/>
    <w:p w:rsidR="00295332" w:rsidRDefault="00295332" w:rsidP="00295332">
      <w:pPr>
        <w:pStyle w:val="0--"/>
        <w:sectPr w:rsidR="00295332" w:rsidSect="00295332">
          <w:footnotePr>
            <w:numStart w:val="2"/>
          </w:footnotePr>
          <w:pgSz w:w="11794" w:h="13608" w:code="9"/>
          <w:pgMar w:top="1985" w:right="851" w:bottom="851" w:left="1985" w:header="709" w:footer="709" w:gutter="0"/>
          <w:cols w:space="454"/>
          <w:titlePg/>
          <w:docGrid w:linePitch="360"/>
        </w:sectPr>
      </w:pPr>
    </w:p>
    <w:p w:rsidR="004E66BC" w:rsidRPr="00EA2111" w:rsidRDefault="004E66BC" w:rsidP="00037ED7">
      <w:pPr>
        <w:pStyle w:val="1--"/>
      </w:pPr>
      <w:bookmarkStart w:id="218" w:name="_Toc220886246"/>
      <w:r w:rsidRPr="00EA2111">
        <w:lastRenderedPageBreak/>
        <w:t>БЯНЬ БИНЬ</w:t>
      </w:r>
      <w:bookmarkEnd w:id="208"/>
      <w:bookmarkEnd w:id="209"/>
      <w:bookmarkEnd w:id="210"/>
      <w:bookmarkEnd w:id="211"/>
      <w:bookmarkEnd w:id="212"/>
      <w:bookmarkEnd w:id="213"/>
      <w:bookmarkEnd w:id="214"/>
      <w:bookmarkEnd w:id="215"/>
      <w:bookmarkEnd w:id="216"/>
      <w:bookmarkEnd w:id="217"/>
      <w:bookmarkEnd w:id="218"/>
    </w:p>
    <w:p w:rsidR="004E66BC" w:rsidRPr="00EA2111" w:rsidRDefault="004E66BC" w:rsidP="00887FC6">
      <w:pPr>
        <w:pStyle w:val="0--1"/>
      </w:pPr>
    </w:p>
    <w:p w:rsidR="004E66BC" w:rsidRPr="00037ED7" w:rsidRDefault="004E66BC" w:rsidP="00037ED7">
      <w:pPr>
        <w:pStyle w:val="2--"/>
        <w:rPr>
          <w:i w:val="0"/>
        </w:rPr>
      </w:pPr>
      <w:r w:rsidRPr="00037ED7">
        <w:rPr>
          <w:i w:val="0"/>
        </w:rPr>
        <w:t>Поэт пятого века Бянь Бинь написал оду "Вши и блохи". Во вступлении говорится:</w:t>
      </w:r>
    </w:p>
    <w:p w:rsidR="004E66BC" w:rsidRPr="00EA2111" w:rsidRDefault="004E66BC" w:rsidP="00887FC6">
      <w:pPr>
        <w:pStyle w:val="0--1"/>
      </w:pPr>
    </w:p>
    <w:p w:rsidR="004E66BC" w:rsidRPr="00EA2111" w:rsidRDefault="004E66BC" w:rsidP="00037ED7">
      <w:pPr>
        <w:pStyle w:val="2--"/>
      </w:pPr>
      <w:r w:rsidRPr="00EA2111">
        <w:t xml:space="preserve">Я живу бедно, и мой халат холщовый вот уж десять лет как не подбит ватой. Вся моя жизнь зависит от прихотей погоды, а ведь для человека это нелегко, и я часто болею. Жилище </w:t>
      </w:r>
      <w:r w:rsidR="00387DEB" w:rsidRPr="00EA2111">
        <w:t>моё</w:t>
      </w:r>
      <w:r w:rsidRPr="00EA2111">
        <w:t xml:space="preserve"> тесное, вся постель спуталась, одни лохмотья стали, мне и не распутать одному. А чем-то заниматься — слишком я ленив, к делам охоты нет. За своим телом не слежу и как-то упускаю время умываться. Я весь зарос, покрылся коростой, и оттого завелось в моей камышовой циновке несметное множество вшей и блох, ужасно они расплодились...</w:t>
      </w:r>
    </w:p>
    <w:p w:rsidR="004E66BC" w:rsidRPr="00EA2111" w:rsidRDefault="004E66BC" w:rsidP="00887FC6">
      <w:pPr>
        <w:pStyle w:val="0--1"/>
      </w:pPr>
    </w:p>
    <w:p w:rsidR="004E66BC" w:rsidRPr="00EA2111" w:rsidRDefault="004E66BC" w:rsidP="00037ED7">
      <w:pPr>
        <w:pStyle w:val="3--"/>
      </w:pPr>
      <w:r w:rsidRPr="00EA2111">
        <w:t>Под небом широким все десять тысяч вещей.</w:t>
      </w:r>
    </w:p>
    <w:p w:rsidR="004E66BC" w:rsidRPr="00EA2111" w:rsidRDefault="004E66BC" w:rsidP="00037ED7">
      <w:pPr>
        <w:pStyle w:val="3--"/>
      </w:pPr>
      <w:r w:rsidRPr="00EA2111">
        <w:t>На плоской равнине стоят одиноко дубы.</w:t>
      </w:r>
    </w:p>
    <w:p w:rsidR="004E66BC" w:rsidRPr="00EA2111" w:rsidRDefault="004E66BC" w:rsidP="00037ED7">
      <w:pPr>
        <w:pStyle w:val="3--"/>
        <w:rPr>
          <w:spacing w:val="-8"/>
        </w:rPr>
      </w:pPr>
      <w:r w:rsidRPr="00EA2111">
        <w:rPr>
          <w:spacing w:val="-8"/>
        </w:rPr>
        <w:t>Бянь Бинь по утрам отряхает циновку от вшей,</w:t>
      </w:r>
    </w:p>
    <w:p w:rsidR="004E66BC" w:rsidRPr="00EA2111" w:rsidRDefault="004E66BC" w:rsidP="00037ED7">
      <w:pPr>
        <w:pStyle w:val="3--"/>
      </w:pPr>
      <w:r w:rsidRPr="00EA2111">
        <w:t>Из дома выходит и льются свободно стихи.</w:t>
      </w:r>
    </w:p>
    <w:p w:rsidR="004E66BC" w:rsidRPr="00EA2111" w:rsidRDefault="004E66BC" w:rsidP="00037ED7">
      <w:pPr>
        <w:pStyle w:val="3--"/>
      </w:pPr>
    </w:p>
    <w:p w:rsidR="004E66BC" w:rsidRPr="00EA2111" w:rsidRDefault="004E66BC" w:rsidP="00037ED7">
      <w:pPr>
        <w:pStyle w:val="3--"/>
      </w:pPr>
      <w:r w:rsidRPr="00EA2111">
        <w:t>И время иное, и я из другой страны.</w:t>
      </w:r>
    </w:p>
    <w:p w:rsidR="004E66BC" w:rsidRPr="00EA2111" w:rsidRDefault="004E66BC" w:rsidP="00037ED7">
      <w:pPr>
        <w:pStyle w:val="3--"/>
      </w:pPr>
      <w:r w:rsidRPr="00EA2111">
        <w:t>Но так же под небом все десять тысяч вещей.</w:t>
      </w:r>
    </w:p>
    <w:p w:rsidR="004E66BC" w:rsidRPr="00EA2111" w:rsidRDefault="004E66BC" w:rsidP="00037ED7">
      <w:pPr>
        <w:pStyle w:val="3--"/>
      </w:pPr>
      <w:r w:rsidRPr="00EA2111">
        <w:t>На плоской равнине стоят одиноко дубы.</w:t>
      </w:r>
    </w:p>
    <w:p w:rsidR="004E66BC" w:rsidRPr="00EA2111" w:rsidRDefault="004E66BC" w:rsidP="00037ED7">
      <w:pPr>
        <w:pStyle w:val="3--"/>
      </w:pPr>
      <w:r w:rsidRPr="00EA2111">
        <w:t>Печальные строки в моей отзовутся душе.</w:t>
      </w:r>
    </w:p>
    <w:p w:rsidR="004E66BC" w:rsidRPr="0007635C" w:rsidRDefault="004E66BC" w:rsidP="007F36B1">
      <w:pPr>
        <w:pStyle w:val="4--"/>
      </w:pPr>
      <w:r w:rsidRPr="0007635C">
        <w:rPr>
          <w:rFonts w:cs="Times New Roman"/>
          <w:szCs w:val="24"/>
        </w:rPr>
        <w:t>июнь 1986</w:t>
      </w:r>
    </w:p>
    <w:p w:rsidR="004E66BC" w:rsidRPr="00EA2111" w:rsidRDefault="004E66BC" w:rsidP="00037ED7">
      <w:pPr>
        <w:pStyle w:val="1K-"/>
      </w:pPr>
      <w:bookmarkStart w:id="219" w:name="_Toc8930610"/>
      <w:bookmarkStart w:id="220" w:name="_Toc4169485"/>
      <w:bookmarkStart w:id="221" w:name="_Toc219207915"/>
      <w:bookmarkStart w:id="222" w:name="_Toc219288890"/>
      <w:bookmarkStart w:id="223" w:name="_Toc219307309"/>
      <w:bookmarkStart w:id="224" w:name="_Toc219726332"/>
      <w:r w:rsidRPr="00FB05B0">
        <w:rPr>
          <w:rFonts w:ascii="Bookman Old Style" w:eastAsia="Times New Roman" w:hAnsi="Bookman Old Style"/>
          <w:szCs w:val="24"/>
        </w:rPr>
        <w:br w:type="column"/>
      </w:r>
      <w:bookmarkStart w:id="225" w:name="_Toc220886247"/>
      <w:r w:rsidRPr="00EA2111">
        <w:lastRenderedPageBreak/>
        <w:t>读《蚤虱赋序》有感</w:t>
      </w:r>
      <w:bookmarkEnd w:id="219"/>
      <w:bookmarkEnd w:id="220"/>
      <w:bookmarkEnd w:id="221"/>
      <w:bookmarkEnd w:id="222"/>
      <w:bookmarkEnd w:id="223"/>
      <w:bookmarkEnd w:id="224"/>
      <w:bookmarkEnd w:id="225"/>
    </w:p>
    <w:p w:rsidR="004E66BC" w:rsidRPr="00EA2111" w:rsidRDefault="004E66BC" w:rsidP="00887FC6">
      <w:pPr>
        <w:pStyle w:val="0--1"/>
      </w:pPr>
    </w:p>
    <w:p w:rsidR="004E66BC" w:rsidRPr="00EA2111" w:rsidRDefault="004E66BC" w:rsidP="00037ED7">
      <w:pPr>
        <w:pStyle w:val="2K-"/>
        <w:rPr>
          <w:rFonts w:asciiTheme="minorHAnsi" w:hAnsiTheme="minorHAnsi"/>
        </w:rPr>
      </w:pPr>
      <w:r w:rsidRPr="00EA2111">
        <w:t>5世纪诗人边彬在《蚤虱赋序》中写道：</w:t>
      </w:r>
    </w:p>
    <w:p w:rsidR="004E66BC" w:rsidRPr="00EA2111" w:rsidRDefault="004E66BC" w:rsidP="00887FC6">
      <w:pPr>
        <w:pStyle w:val="0--1"/>
      </w:pPr>
    </w:p>
    <w:p w:rsidR="004E66BC" w:rsidRPr="00EA2111" w:rsidRDefault="004E66BC" w:rsidP="00037ED7">
      <w:pPr>
        <w:pStyle w:val="2K-"/>
        <w:rPr>
          <w:lang w:val="en-US"/>
        </w:rPr>
      </w:pPr>
      <w:r w:rsidRPr="00EA2111">
        <w:t>“我生活贫困，一件布衣十年不换。一件袍服，要穿一辈子，春夏秋冬全靠它们。我经常得病，我的住处狭小，满床败絮，也不清理。加之性情倦怠</w:t>
      </w:r>
      <w:r w:rsidRPr="00EA2111">
        <w:rPr>
          <w:lang w:val="en-US"/>
        </w:rPr>
        <w:t>，</w:t>
      </w:r>
      <w:r w:rsidRPr="00EA2111">
        <w:t>懒于做事。对自己的身体从不在意</w:t>
      </w:r>
      <w:r w:rsidRPr="00EA2111">
        <w:rPr>
          <w:lang w:val="en-US"/>
        </w:rPr>
        <w:t>，</w:t>
      </w:r>
      <w:r w:rsidRPr="00EA2111">
        <w:t>经常忘记洗澡。我身上长满了跳蚤和虱子</w:t>
      </w:r>
      <w:r w:rsidRPr="00EA2111">
        <w:rPr>
          <w:lang w:val="en-US"/>
        </w:rPr>
        <w:t>，</w:t>
      </w:r>
      <w:r w:rsidRPr="00EA2111">
        <w:t>也无心去捉它们</w:t>
      </w:r>
      <w:r w:rsidRPr="00EA2111">
        <w:rPr>
          <w:lang w:val="en-US"/>
        </w:rPr>
        <w:t>，</w:t>
      </w:r>
      <w:r w:rsidRPr="00EA2111">
        <w:t>它们便繁衍子孙</w:t>
      </w:r>
      <w:r w:rsidRPr="00EA2111">
        <w:rPr>
          <w:lang w:val="en-US"/>
        </w:rPr>
        <w:t>，</w:t>
      </w:r>
      <w:r w:rsidRPr="00EA2111">
        <w:t>越来越多</w:t>
      </w:r>
      <w:r w:rsidRPr="00EA2111">
        <w:rPr>
          <w:lang w:val="en-US"/>
        </w:rPr>
        <w:t>……”</w:t>
      </w:r>
    </w:p>
    <w:p w:rsidR="004E66BC" w:rsidRPr="009B4B78" w:rsidRDefault="004E66BC" w:rsidP="00037ED7">
      <w:pPr>
        <w:pStyle w:val="2K-"/>
        <w:rPr>
          <w:rFonts w:asciiTheme="minorHAnsi" w:hAnsiTheme="minorHAnsi"/>
          <w:lang w:val="en-US"/>
        </w:rPr>
      </w:pPr>
    </w:p>
    <w:p w:rsidR="00037ED7" w:rsidRPr="009B4B78" w:rsidRDefault="00037ED7" w:rsidP="00037ED7">
      <w:pPr>
        <w:pStyle w:val="2K-"/>
        <w:rPr>
          <w:rFonts w:asciiTheme="minorHAnsi" w:hAnsiTheme="minorHAnsi"/>
          <w:lang w:val="en-US"/>
        </w:rPr>
      </w:pPr>
    </w:p>
    <w:p w:rsidR="00037ED7" w:rsidRPr="009B4B78" w:rsidRDefault="00037ED7" w:rsidP="00887FC6">
      <w:pPr>
        <w:pStyle w:val="0--1"/>
        <w:rPr>
          <w:lang w:val="en-US"/>
        </w:rPr>
      </w:pPr>
    </w:p>
    <w:p w:rsidR="004E66BC" w:rsidRPr="009B4B78" w:rsidRDefault="004E66BC" w:rsidP="00037ED7">
      <w:pPr>
        <w:pStyle w:val="3--"/>
        <w:rPr>
          <w:lang w:val="en-US"/>
        </w:rPr>
      </w:pPr>
      <w:r w:rsidRPr="00EA2111">
        <w:rPr>
          <w:rFonts w:ascii="SimSun" w:eastAsia="SimSun" w:hAnsi="SimSun" w:cs="SimSun" w:hint="eastAsia"/>
        </w:rPr>
        <w:t>辽阔的天空下物种有十万。</w:t>
      </w:r>
    </w:p>
    <w:p w:rsidR="004E66BC" w:rsidRPr="009B4B78" w:rsidRDefault="004E66BC" w:rsidP="00037ED7">
      <w:pPr>
        <w:pStyle w:val="3--"/>
        <w:rPr>
          <w:lang w:val="en-US"/>
        </w:rPr>
      </w:pPr>
      <w:r w:rsidRPr="00D16A9F">
        <w:rPr>
          <w:rFonts w:ascii="SimSun" w:eastAsia="SimSun" w:hAnsi="SimSun" w:cs="MS Gothic" w:hint="eastAsia"/>
        </w:rPr>
        <w:t>孤独的橡</w:t>
      </w:r>
      <w:r w:rsidRPr="00EA2111">
        <w:rPr>
          <w:rFonts w:ascii="SimSun" w:eastAsia="SimSun" w:hAnsi="SimSun" w:cs="SimSun" w:hint="eastAsia"/>
        </w:rPr>
        <w:t>树屹立在平原。</w:t>
      </w:r>
    </w:p>
    <w:p w:rsidR="004E66BC" w:rsidRPr="009B4B78" w:rsidRDefault="004E66BC" w:rsidP="00037ED7">
      <w:pPr>
        <w:pStyle w:val="3--"/>
        <w:rPr>
          <w:lang w:val="en-US"/>
        </w:rPr>
      </w:pPr>
      <w:r w:rsidRPr="00D16A9F">
        <w:rPr>
          <w:rFonts w:ascii="SimSun" w:eastAsia="SimSun" w:hAnsi="SimSun" w:cs="MS Gothic" w:hint="eastAsia"/>
        </w:rPr>
        <w:t>卞</w:t>
      </w:r>
      <w:r w:rsidRPr="00EA2111">
        <w:rPr>
          <w:rFonts w:ascii="SimSun" w:eastAsia="SimSun" w:hAnsi="SimSun" w:cs="SimSun" w:hint="eastAsia"/>
        </w:rPr>
        <w:t>宾早晨抖落被褥的虱子</w:t>
      </w:r>
    </w:p>
    <w:p w:rsidR="004E66BC" w:rsidRPr="009B4B78" w:rsidRDefault="004E66BC" w:rsidP="00037ED7">
      <w:pPr>
        <w:pStyle w:val="3--"/>
        <w:rPr>
          <w:lang w:val="en-US"/>
        </w:rPr>
      </w:pPr>
      <w:r w:rsidRPr="00D16A9F">
        <w:rPr>
          <w:rFonts w:ascii="SimSun" w:eastAsia="SimSun" w:hAnsi="SimSun" w:cs="MS Gothic" w:hint="eastAsia"/>
        </w:rPr>
        <w:t>走出家</w:t>
      </w:r>
      <w:r w:rsidRPr="00EA2111">
        <w:rPr>
          <w:rFonts w:ascii="SimSun" w:eastAsia="SimSun" w:hAnsi="SimSun" w:cs="SimSun" w:hint="eastAsia"/>
        </w:rPr>
        <w:t>门脱口吟诵诗篇。</w:t>
      </w:r>
    </w:p>
    <w:p w:rsidR="004E66BC" w:rsidRPr="009B4B78" w:rsidRDefault="004E66BC" w:rsidP="00037ED7">
      <w:pPr>
        <w:pStyle w:val="3--"/>
        <w:rPr>
          <w:lang w:val="en-US"/>
        </w:rPr>
      </w:pPr>
    </w:p>
    <w:p w:rsidR="00037ED7" w:rsidRPr="009B4B78" w:rsidRDefault="00037ED7" w:rsidP="00037ED7">
      <w:pPr>
        <w:pStyle w:val="3--"/>
        <w:rPr>
          <w:lang w:val="en-US"/>
        </w:rPr>
      </w:pPr>
    </w:p>
    <w:p w:rsidR="004E66BC" w:rsidRPr="009B4B78" w:rsidRDefault="004E66BC" w:rsidP="00037ED7">
      <w:pPr>
        <w:pStyle w:val="3--"/>
        <w:rPr>
          <w:lang w:val="en-US"/>
        </w:rPr>
      </w:pPr>
      <w:r w:rsidRPr="00EA2111">
        <w:rPr>
          <w:rFonts w:ascii="SimSun" w:eastAsia="SimSun" w:hAnsi="SimSun" w:cs="SimSun" w:hint="eastAsia"/>
        </w:rPr>
        <w:t>时代改换</w:t>
      </w:r>
      <w:r w:rsidRPr="00D16A9F">
        <w:rPr>
          <w:rFonts w:ascii="SimSun" w:eastAsia="SimSun" w:hAnsi="SimSun" w:cs="MS Gothic" w:hint="eastAsia"/>
          <w:lang w:val="en-US"/>
        </w:rPr>
        <w:t>，</w:t>
      </w:r>
      <w:r w:rsidRPr="00D16A9F">
        <w:rPr>
          <w:rFonts w:ascii="SimSun" w:eastAsia="SimSun" w:hAnsi="SimSun" w:cs="MS Gothic" w:hint="eastAsia"/>
        </w:rPr>
        <w:t>我来自外国。</w:t>
      </w:r>
    </w:p>
    <w:p w:rsidR="004E66BC" w:rsidRPr="009B4B78" w:rsidRDefault="004E66BC" w:rsidP="00037ED7">
      <w:pPr>
        <w:pStyle w:val="3--"/>
        <w:rPr>
          <w:lang w:val="en-US"/>
        </w:rPr>
      </w:pPr>
      <w:r w:rsidRPr="00D16A9F">
        <w:rPr>
          <w:rFonts w:ascii="SimSun" w:eastAsia="SimSun" w:hAnsi="SimSun" w:cs="MS Gothic" w:hint="eastAsia"/>
        </w:rPr>
        <w:t>天空下依然有物种十万。</w:t>
      </w:r>
    </w:p>
    <w:p w:rsidR="004E66BC" w:rsidRPr="009B4B78" w:rsidRDefault="004E66BC" w:rsidP="00037ED7">
      <w:pPr>
        <w:pStyle w:val="3--"/>
        <w:rPr>
          <w:lang w:val="en-US"/>
        </w:rPr>
      </w:pPr>
      <w:r w:rsidRPr="00D16A9F">
        <w:rPr>
          <w:rFonts w:ascii="SimSun" w:eastAsia="SimSun" w:hAnsi="SimSun" w:cs="MS Gothic" w:hint="eastAsia"/>
        </w:rPr>
        <w:t>平原上屹立孤独的橡</w:t>
      </w:r>
      <w:r w:rsidRPr="00EA2111">
        <w:rPr>
          <w:rFonts w:ascii="SimSun" w:eastAsia="SimSun" w:hAnsi="SimSun" w:cs="SimSun" w:hint="eastAsia"/>
        </w:rPr>
        <w:t>树。</w:t>
      </w:r>
    </w:p>
    <w:p w:rsidR="004E66BC" w:rsidRPr="009B4B78" w:rsidRDefault="004E66BC" w:rsidP="00037ED7">
      <w:pPr>
        <w:pStyle w:val="3--"/>
        <w:rPr>
          <w:rFonts w:asciiTheme="minorHAnsi" w:eastAsia="SimSun" w:hAnsiTheme="minorHAnsi" w:cs="SimSun"/>
          <w:lang w:val="en-US"/>
        </w:rPr>
      </w:pPr>
      <w:r w:rsidRPr="00EA2111">
        <w:rPr>
          <w:rFonts w:ascii="SimSun" w:eastAsia="SimSun" w:hAnsi="SimSun" w:cs="SimSun" w:hint="eastAsia"/>
        </w:rPr>
        <w:t>忧伤诗行在我心中回旋。</w:t>
      </w:r>
    </w:p>
    <w:p w:rsidR="00037ED7" w:rsidRPr="009B4B78" w:rsidRDefault="00037ED7" w:rsidP="00037ED7">
      <w:pPr>
        <w:pStyle w:val="3--"/>
        <w:rPr>
          <w:rFonts w:asciiTheme="minorHAnsi" w:hAnsiTheme="minorHAnsi"/>
          <w:lang w:val="en-US"/>
        </w:rPr>
      </w:pPr>
    </w:p>
    <w:p w:rsidR="004E66BC" w:rsidRPr="009B4B78" w:rsidRDefault="004E66BC" w:rsidP="00037ED7">
      <w:pPr>
        <w:pStyle w:val="4k-"/>
      </w:pPr>
      <w:r w:rsidRPr="009B4B78">
        <w:t xml:space="preserve">2019，1，21 </w:t>
      </w:r>
      <w:r w:rsidRPr="0007635C">
        <w:t>谷羽译</w:t>
      </w:r>
    </w:p>
    <w:p w:rsidR="004E66BC" w:rsidRPr="00ED2344" w:rsidRDefault="004E66BC" w:rsidP="00037ED7">
      <w:pPr>
        <w:pStyle w:val="5K-2"/>
      </w:pPr>
      <w:r w:rsidRPr="00ED2344">
        <w:t xml:space="preserve">2019，1，29 </w:t>
      </w:r>
      <w:r w:rsidRPr="00037ED7">
        <w:t>修改补充</w:t>
      </w:r>
    </w:p>
    <w:p w:rsidR="004E66BC" w:rsidRPr="00ED2344" w:rsidRDefault="004E66BC" w:rsidP="004E66BC">
      <w:pPr>
        <w:spacing w:line="240" w:lineRule="exact"/>
        <w:jc w:val="left"/>
        <w:rPr>
          <w:rFonts w:asciiTheme="minorHAnsi" w:eastAsia="SimSun" w:hAnsiTheme="minorHAnsi" w:cs="Times New Roman"/>
          <w:sz w:val="20"/>
          <w:szCs w:val="24"/>
          <w:lang w:val="en-US"/>
        </w:rPr>
      </w:pPr>
    </w:p>
    <w:p w:rsidR="004E66BC" w:rsidRPr="00ED2344" w:rsidRDefault="004E66BC" w:rsidP="004E66BC">
      <w:pPr>
        <w:spacing w:line="280" w:lineRule="exact"/>
        <w:rPr>
          <w:rFonts w:ascii="SimSun" w:eastAsia="SimSun" w:hAnsi="SimSun" w:cs="Arial"/>
          <w:color w:val="000000"/>
          <w:sz w:val="22"/>
          <w:szCs w:val="24"/>
          <w:lang w:val="en-US"/>
        </w:rPr>
        <w:sectPr w:rsidR="004E66BC" w:rsidRPr="00ED2344" w:rsidSect="00ED1144">
          <w:headerReference w:type="first" r:id="rId30"/>
          <w:footnotePr>
            <w:numStart w:val="2"/>
          </w:footnotePr>
          <w:pgSz w:w="11794" w:h="13608" w:code="9"/>
          <w:pgMar w:top="1985" w:right="851" w:bottom="851" w:left="1985" w:header="709" w:footer="709" w:gutter="0"/>
          <w:cols w:num="2" w:space="454" w:equalWidth="0">
            <w:col w:w="5103" w:space="454"/>
            <w:col w:w="3401"/>
          </w:cols>
          <w:titlePg/>
          <w:docGrid w:linePitch="360"/>
        </w:sectPr>
      </w:pPr>
    </w:p>
    <w:p w:rsidR="004E66BC" w:rsidRPr="00FB05B0" w:rsidRDefault="004E66BC" w:rsidP="004E66BC">
      <w:pPr>
        <w:rPr>
          <w:rFonts w:asciiTheme="minorHAnsi" w:eastAsia="SimSun" w:hAnsiTheme="minorHAnsi" w:cs="Times New Roman"/>
          <w:sz w:val="22"/>
          <w:szCs w:val="24"/>
        </w:rPr>
      </w:pPr>
      <w:r w:rsidRPr="00FB05B0">
        <w:rPr>
          <w:noProof/>
          <w:sz w:val="22"/>
          <w:lang w:eastAsia="ru-RU"/>
        </w:rPr>
        <w:lastRenderedPageBreak/>
        <w:drawing>
          <wp:inline distT="0" distB="0" distL="0" distR="0" wp14:anchorId="18F18B60" wp14:editId="057CA3E4">
            <wp:extent cx="2809171" cy="5904000"/>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my_WEB\GALLERY\EXPO\2020\Platonovka\pics\original\002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09171" cy="5904000"/>
                    </a:xfrm>
                    <a:prstGeom prst="rect">
                      <a:avLst/>
                    </a:prstGeom>
                    <a:noFill/>
                    <a:ln>
                      <a:noFill/>
                    </a:ln>
                  </pic:spPr>
                </pic:pic>
              </a:graphicData>
            </a:graphic>
          </wp:inline>
        </w:drawing>
      </w:r>
      <w:r w:rsidRPr="00FB05B0">
        <w:rPr>
          <w:rFonts w:asciiTheme="minorHAnsi" w:eastAsia="SimSun" w:hAnsiTheme="minorHAnsi" w:cs="Times New Roman"/>
          <w:sz w:val="22"/>
          <w:szCs w:val="24"/>
        </w:rPr>
        <w:t xml:space="preserve">   </w:t>
      </w:r>
      <w:r w:rsidRPr="00FB05B0">
        <w:rPr>
          <w:noProof/>
          <w:sz w:val="22"/>
          <w:lang w:eastAsia="ru-RU"/>
        </w:rPr>
        <w:drawing>
          <wp:inline distT="0" distB="0" distL="0" distR="0" wp14:anchorId="19A81648" wp14:editId="606B8153">
            <wp:extent cx="2774880" cy="5904000"/>
            <wp:effectExtent l="0" t="0" r="6985" b="190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my_WEB\GALLERY\EXPO\2020\Platonovka\pics\original\0012.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74880" cy="5904000"/>
                    </a:xfrm>
                    <a:prstGeom prst="rect">
                      <a:avLst/>
                    </a:prstGeom>
                    <a:noFill/>
                    <a:ln>
                      <a:noFill/>
                    </a:ln>
                  </pic:spPr>
                </pic:pic>
              </a:graphicData>
            </a:graphic>
          </wp:inline>
        </w:drawing>
      </w:r>
    </w:p>
    <w:p w:rsidR="004E66BC" w:rsidRDefault="004E66BC" w:rsidP="004E66BC">
      <w:pPr>
        <w:spacing w:line="280" w:lineRule="exact"/>
        <w:rPr>
          <w:rFonts w:asciiTheme="minorHAnsi" w:eastAsia="SimSun" w:hAnsiTheme="minorHAnsi" w:cs="Arial"/>
          <w:color w:val="000000"/>
          <w:sz w:val="22"/>
          <w:szCs w:val="24"/>
        </w:rPr>
      </w:pPr>
    </w:p>
    <w:p w:rsidR="004E66BC" w:rsidRDefault="004E66BC" w:rsidP="004E66BC">
      <w:pPr>
        <w:spacing w:line="280" w:lineRule="exact"/>
        <w:rPr>
          <w:rFonts w:asciiTheme="minorHAnsi" w:eastAsia="SimSun" w:hAnsiTheme="minorHAnsi" w:cs="Arial"/>
          <w:color w:val="000000"/>
          <w:sz w:val="22"/>
          <w:szCs w:val="24"/>
        </w:rPr>
        <w:sectPr w:rsidR="004E66BC" w:rsidSect="004E66BC">
          <w:headerReference w:type="first" r:id="rId33"/>
          <w:pgSz w:w="11794" w:h="13608" w:code="9"/>
          <w:pgMar w:top="1985" w:right="851" w:bottom="851" w:left="1985" w:header="709" w:footer="709" w:gutter="0"/>
          <w:cols w:space="454"/>
          <w:titlePg/>
          <w:docGrid w:linePitch="360"/>
        </w:sectPr>
      </w:pPr>
    </w:p>
    <w:p w:rsidR="00E97407" w:rsidRPr="00FC4C0E" w:rsidRDefault="00E97407" w:rsidP="00FC4C0E">
      <w:pPr>
        <w:pStyle w:val="7--"/>
      </w:pPr>
      <w:bookmarkStart w:id="226" w:name="_Toc220886248"/>
      <w:bookmarkStart w:id="227" w:name="_Toc219207797"/>
      <w:bookmarkStart w:id="228" w:name="_Toc219288772"/>
      <w:bookmarkStart w:id="229" w:name="_Toc219307310"/>
      <w:bookmarkStart w:id="230" w:name="_Toc219726333"/>
      <w:r w:rsidRPr="00FC4C0E">
        <w:lastRenderedPageBreak/>
        <w:t>ИЗ «УРАЛЬСКОГО ЦИКЛА»</w:t>
      </w:r>
      <w:bookmarkEnd w:id="226"/>
    </w:p>
    <w:p w:rsidR="00E97407" w:rsidRDefault="00E97407" w:rsidP="00FC4C0E">
      <w:pPr>
        <w:pStyle w:val="0--"/>
      </w:pPr>
    </w:p>
    <w:p w:rsidR="001710E6" w:rsidRPr="00E97407" w:rsidRDefault="001710E6" w:rsidP="00FC4C0E">
      <w:pPr>
        <w:pStyle w:val="0--"/>
      </w:pPr>
    </w:p>
    <w:p w:rsidR="004E66BC" w:rsidRPr="00EA2111" w:rsidRDefault="007A1DCF" w:rsidP="00AF5DD5">
      <w:pPr>
        <w:pStyle w:val="8--1"/>
      </w:pPr>
      <w:bookmarkStart w:id="231" w:name="_Toc220886249"/>
      <w:r w:rsidRPr="007A1DCF">
        <w:t xml:space="preserve">1. </w:t>
      </w:r>
      <w:r w:rsidR="004E66BC" w:rsidRPr="00EA2111">
        <w:t>УЧЕНИК ЛАО-ЦЗЫ или ЧИТАЮ «ДАО ДЭ ЦЗИН»</w:t>
      </w:r>
      <w:bookmarkEnd w:id="227"/>
      <w:bookmarkEnd w:id="228"/>
      <w:bookmarkEnd w:id="229"/>
      <w:bookmarkEnd w:id="230"/>
      <w:bookmarkEnd w:id="231"/>
    </w:p>
    <w:p w:rsidR="004E66BC" w:rsidRPr="00EA2111" w:rsidRDefault="004E66BC" w:rsidP="00F11170">
      <w:pPr>
        <w:pStyle w:val="0--1"/>
      </w:pPr>
    </w:p>
    <w:p w:rsidR="004E66BC" w:rsidRPr="00EA2111" w:rsidRDefault="004E66BC" w:rsidP="009B4B78">
      <w:pPr>
        <w:pStyle w:val="2--"/>
      </w:pPr>
      <w:r w:rsidRPr="00EA2111">
        <w:t>Однажды к вечеру разразилась большая гроза с градом и сильным ветром.</w:t>
      </w:r>
    </w:p>
    <w:p w:rsidR="004E66BC" w:rsidRPr="00EA2111" w:rsidRDefault="004E66BC" w:rsidP="009B4B78">
      <w:pPr>
        <w:pStyle w:val="2--"/>
      </w:pPr>
      <w:r w:rsidRPr="00EA2111">
        <w:t xml:space="preserve">Молния ударила где-то </w:t>
      </w:r>
      <w:r w:rsidR="00387DEB" w:rsidRPr="00EA2111">
        <w:t>неподалёку</w:t>
      </w:r>
      <w:r w:rsidRPr="00EA2111">
        <w:t xml:space="preserve"> — был слышен треск.</w:t>
      </w:r>
    </w:p>
    <w:p w:rsidR="004E66BC" w:rsidRPr="00EA2111" w:rsidRDefault="004E66BC" w:rsidP="009B4B78">
      <w:pPr>
        <w:pStyle w:val="2--"/>
      </w:pPr>
      <w:r w:rsidRPr="00EA2111">
        <w:t>Ночью долго кричала какая-то птица.</w:t>
      </w:r>
    </w:p>
    <w:p w:rsidR="004E66BC" w:rsidRPr="00EA2111" w:rsidRDefault="004E66BC" w:rsidP="009B4B78">
      <w:pPr>
        <w:pStyle w:val="2--"/>
        <w:rPr>
          <w:sz w:val="22"/>
        </w:rPr>
      </w:pPr>
      <w:r w:rsidRPr="00EA2111">
        <w:t xml:space="preserve">Утром </w:t>
      </w:r>
      <w:r w:rsidRPr="00EA2111">
        <w:rPr>
          <w:sz w:val="22"/>
        </w:rPr>
        <w:t>я закончил чтение "Дао дэ цзин".</w:t>
      </w:r>
    </w:p>
    <w:p w:rsidR="004E66BC" w:rsidRPr="00EA2111" w:rsidRDefault="004E66BC" w:rsidP="00F11170">
      <w:pPr>
        <w:pStyle w:val="0--1"/>
      </w:pPr>
    </w:p>
    <w:p w:rsidR="004E66BC" w:rsidRPr="00EA2111" w:rsidRDefault="004E66BC" w:rsidP="009B4B78">
      <w:pPr>
        <w:pStyle w:val="3--"/>
      </w:pPr>
      <w:r w:rsidRPr="00EA2111">
        <w:t>Птицы ночной крик,</w:t>
      </w:r>
    </w:p>
    <w:p w:rsidR="004E66BC" w:rsidRPr="00EA2111" w:rsidRDefault="004E66BC" w:rsidP="009B4B78">
      <w:pPr>
        <w:pStyle w:val="3--"/>
      </w:pPr>
      <w:r w:rsidRPr="00EA2111">
        <w:t>облаков через небо бег,</w:t>
      </w:r>
    </w:p>
    <w:p w:rsidR="004E66BC" w:rsidRPr="00EA2111" w:rsidRDefault="004E66BC" w:rsidP="009B4B78">
      <w:pPr>
        <w:pStyle w:val="3--"/>
      </w:pPr>
      <w:r w:rsidRPr="00EA2111">
        <w:t xml:space="preserve">омута </w:t>
      </w:r>
      <w:r w:rsidR="00387DEB" w:rsidRPr="00EA2111">
        <w:t>тёмного</w:t>
      </w:r>
      <w:r w:rsidRPr="00EA2111">
        <w:t xml:space="preserve"> муть,</w:t>
      </w:r>
    </w:p>
    <w:p w:rsidR="004E66BC" w:rsidRPr="00EA2111" w:rsidRDefault="004E66BC" w:rsidP="009B4B78">
      <w:pPr>
        <w:pStyle w:val="3--"/>
      </w:pPr>
      <w:r w:rsidRPr="00EA2111">
        <w:t>или воздух после грозы, —</w:t>
      </w:r>
    </w:p>
    <w:p w:rsidR="004E66BC" w:rsidRPr="00EA2111" w:rsidRDefault="004E66BC" w:rsidP="009B4B78">
      <w:pPr>
        <w:pStyle w:val="3--"/>
      </w:pPr>
      <w:r w:rsidRPr="00EA2111">
        <w:t>вот в чем я вижу суть</w:t>
      </w:r>
    </w:p>
    <w:p w:rsidR="004E66BC" w:rsidRPr="00EA2111" w:rsidRDefault="004E66BC" w:rsidP="009B4B78">
      <w:pPr>
        <w:pStyle w:val="3--"/>
      </w:pPr>
      <w:r w:rsidRPr="00EA2111">
        <w:t>учения Лао-цзы.</w:t>
      </w:r>
    </w:p>
    <w:p w:rsidR="004E66BC" w:rsidRPr="00EA2111" w:rsidRDefault="004E66BC" w:rsidP="009B4B78">
      <w:pPr>
        <w:pStyle w:val="3--"/>
      </w:pPr>
      <w:r w:rsidRPr="00EA2111">
        <w:t>И как же может не быть</w:t>
      </w:r>
    </w:p>
    <w:p w:rsidR="004E66BC" w:rsidRPr="00EA2111" w:rsidRDefault="004E66BC" w:rsidP="009B4B78">
      <w:pPr>
        <w:pStyle w:val="3--"/>
      </w:pPr>
      <w:r w:rsidRPr="00EA2111">
        <w:t>правильным этот путь?</w:t>
      </w:r>
    </w:p>
    <w:p w:rsidR="004E66BC" w:rsidRPr="0007635C" w:rsidRDefault="004E66BC" w:rsidP="007F36B1">
      <w:pPr>
        <w:pStyle w:val="4--"/>
      </w:pPr>
      <w:r w:rsidRPr="0007635C">
        <w:rPr>
          <w:rFonts w:eastAsia="SimSun" w:cs="Times New Roman"/>
          <w:szCs w:val="24"/>
        </w:rPr>
        <w:t>июль 1986</w:t>
      </w:r>
    </w:p>
    <w:p w:rsidR="004E66BC" w:rsidRDefault="004E66BC" w:rsidP="009B4B78">
      <w:pPr>
        <w:pStyle w:val="0--"/>
      </w:pPr>
    </w:p>
    <w:p w:rsidR="001710E6" w:rsidRPr="00EA2111" w:rsidRDefault="001710E6" w:rsidP="009B4B78">
      <w:pPr>
        <w:pStyle w:val="0--"/>
      </w:pPr>
    </w:p>
    <w:p w:rsidR="004E66BC" w:rsidRPr="00FB05B0" w:rsidRDefault="004E66BC" w:rsidP="009B4B78">
      <w:pPr>
        <w:pStyle w:val="0--"/>
        <w:rPr>
          <w:rFonts w:ascii="SimSun" w:hAnsi="SimSun"/>
          <w:sz w:val="22"/>
        </w:rPr>
      </w:pPr>
    </w:p>
    <w:p w:rsidR="004E66BC" w:rsidRPr="00EA2111" w:rsidRDefault="007A1DCF" w:rsidP="00AF5DD5">
      <w:pPr>
        <w:pStyle w:val="8--1"/>
      </w:pPr>
      <w:bookmarkStart w:id="232" w:name="_Toc220886250"/>
      <w:r w:rsidRPr="007A1DCF">
        <w:t xml:space="preserve">2. </w:t>
      </w:r>
      <w:r w:rsidR="004E66BC" w:rsidRPr="00EA2111">
        <w:t>ОКЛИК ДРУГА</w:t>
      </w:r>
      <w:bookmarkEnd w:id="232"/>
    </w:p>
    <w:p w:rsidR="004E66BC" w:rsidRPr="00EA2111" w:rsidRDefault="004E66BC" w:rsidP="009B4B78">
      <w:pPr>
        <w:pStyle w:val="0--1"/>
      </w:pPr>
    </w:p>
    <w:p w:rsidR="004E66BC" w:rsidRPr="00EA2111" w:rsidRDefault="004E66BC" w:rsidP="009B4B78">
      <w:pPr>
        <w:pStyle w:val="2--"/>
      </w:pPr>
      <w:r w:rsidRPr="00EA2111">
        <w:t>Я долго сидел на берегу горного ручья.</w:t>
      </w:r>
    </w:p>
    <w:p w:rsidR="004E66BC" w:rsidRPr="00EA2111" w:rsidRDefault="004E66BC" w:rsidP="009B4B78">
      <w:pPr>
        <w:pStyle w:val="2--"/>
      </w:pPr>
      <w:r w:rsidRPr="00EA2111">
        <w:t>Я подумал: тишина природы — это великое множество нерожд</w:t>
      </w:r>
      <w:r w:rsidR="00665437">
        <w:t>ё</w:t>
      </w:r>
      <w:r w:rsidRPr="00EA2111">
        <w:t>нных звуков. И я вспомнил своего самого близкого и уже ушедшего друга.</w:t>
      </w:r>
    </w:p>
    <w:p w:rsidR="004E66BC" w:rsidRPr="00EA2111" w:rsidRDefault="004E66BC" w:rsidP="009B4B78">
      <w:pPr>
        <w:pStyle w:val="0--1"/>
      </w:pPr>
    </w:p>
    <w:p w:rsidR="004E66BC" w:rsidRPr="00EA2111" w:rsidRDefault="004E66BC" w:rsidP="009B4B78">
      <w:pPr>
        <w:pStyle w:val="3--"/>
      </w:pPr>
      <w:r w:rsidRPr="00EA2111">
        <w:t>Сосны в горах —</w:t>
      </w:r>
    </w:p>
    <w:p w:rsidR="004E66BC" w:rsidRPr="00EA2111" w:rsidRDefault="004E66BC" w:rsidP="009B4B78">
      <w:pPr>
        <w:pStyle w:val="3--"/>
      </w:pPr>
      <w:r w:rsidRPr="00EA2111">
        <w:t>ветер в вершинах.</w:t>
      </w:r>
    </w:p>
    <w:p w:rsidR="004E66BC" w:rsidRPr="00EA2111" w:rsidRDefault="004E66BC" w:rsidP="009B4B78">
      <w:pPr>
        <w:pStyle w:val="3--"/>
      </w:pPr>
      <w:r w:rsidRPr="00EA2111">
        <w:t>Вода на камнях —</w:t>
      </w:r>
    </w:p>
    <w:p w:rsidR="004E66BC" w:rsidRPr="00EA2111" w:rsidRDefault="004E66BC" w:rsidP="009B4B78">
      <w:pPr>
        <w:pStyle w:val="3--"/>
      </w:pPr>
      <w:r w:rsidRPr="00EA2111">
        <w:t>говор быстрины.</w:t>
      </w:r>
    </w:p>
    <w:p w:rsidR="004E66BC" w:rsidRPr="00EA2111" w:rsidRDefault="004E66BC" w:rsidP="009B4B78">
      <w:pPr>
        <w:pStyle w:val="3--"/>
      </w:pPr>
      <w:r w:rsidRPr="00EA2111">
        <w:t>И все кажется, будто меня</w:t>
      </w:r>
    </w:p>
    <w:p w:rsidR="004E66BC" w:rsidRPr="00EA2111" w:rsidRDefault="004E66BC" w:rsidP="009B4B78">
      <w:pPr>
        <w:pStyle w:val="3--"/>
      </w:pPr>
      <w:r w:rsidRPr="00EA2111">
        <w:t>окликает друг.</w:t>
      </w:r>
    </w:p>
    <w:p w:rsidR="004E66BC" w:rsidRPr="0007635C" w:rsidRDefault="004E66BC" w:rsidP="007F36B1">
      <w:pPr>
        <w:pStyle w:val="4--"/>
      </w:pPr>
      <w:r w:rsidRPr="0007635C">
        <w:rPr>
          <w:rFonts w:eastAsia="SimSun" w:cs="Times New Roman"/>
        </w:rPr>
        <w:t>июль 1986</w:t>
      </w:r>
    </w:p>
    <w:p w:rsidR="00E97407" w:rsidRPr="00FC4C0E" w:rsidRDefault="004E66BC" w:rsidP="00FC4C0E">
      <w:pPr>
        <w:pStyle w:val="7K-"/>
      </w:pPr>
      <w:bookmarkStart w:id="233" w:name="_Toc4169433"/>
      <w:bookmarkStart w:id="234" w:name="_Toc8930494"/>
      <w:bookmarkStart w:id="235" w:name="_Toc219207798"/>
      <w:bookmarkStart w:id="236" w:name="_Toc219288773"/>
      <w:bookmarkStart w:id="237" w:name="_Toc219307311"/>
      <w:bookmarkStart w:id="238" w:name="_Toc219726334"/>
      <w:r w:rsidRPr="00E97407">
        <w:rPr>
          <w:rFonts w:ascii="Bookman Old Style" w:hAnsi="Bookman Old Style"/>
          <w:sz w:val="22"/>
        </w:rPr>
        <w:br w:type="column"/>
      </w:r>
    </w:p>
    <w:p w:rsidR="00E97407" w:rsidRDefault="00E97407" w:rsidP="00FC4C0E">
      <w:pPr>
        <w:pStyle w:val="0--"/>
      </w:pPr>
    </w:p>
    <w:p w:rsidR="001710E6" w:rsidRPr="001710E6" w:rsidRDefault="001710E6" w:rsidP="00FC4C0E">
      <w:pPr>
        <w:pStyle w:val="0--"/>
      </w:pPr>
    </w:p>
    <w:p w:rsidR="004E66BC" w:rsidRPr="00192F1E" w:rsidRDefault="007A1DCF" w:rsidP="00A07184">
      <w:pPr>
        <w:pStyle w:val="8K-"/>
      </w:pPr>
      <w:bookmarkStart w:id="239" w:name="_Toc220886251"/>
      <w:r w:rsidRPr="00192F1E">
        <w:t>1.</w:t>
      </w:r>
      <w:r w:rsidRPr="00192F1E">
        <w:rPr>
          <w:lang w:val="en-US"/>
        </w:rPr>
        <w:t xml:space="preserve"> </w:t>
      </w:r>
      <w:r w:rsidR="004E66BC" w:rsidRPr="00192F1E">
        <w:t>夜读《道德经》</w:t>
      </w:r>
      <w:bookmarkEnd w:id="233"/>
      <w:bookmarkEnd w:id="234"/>
      <w:bookmarkEnd w:id="235"/>
      <w:bookmarkEnd w:id="236"/>
      <w:bookmarkEnd w:id="237"/>
      <w:bookmarkEnd w:id="238"/>
      <w:bookmarkEnd w:id="239"/>
      <w:r w:rsidR="00F11170" w:rsidRPr="00192F1E">
        <w:br/>
      </w:r>
    </w:p>
    <w:p w:rsidR="004E66BC" w:rsidRPr="00EA2111" w:rsidRDefault="004E66BC" w:rsidP="009B4B78">
      <w:pPr>
        <w:pStyle w:val="0--1"/>
      </w:pPr>
    </w:p>
    <w:p w:rsidR="004E66BC" w:rsidRPr="00EA2111" w:rsidRDefault="004E66BC" w:rsidP="009B4B78">
      <w:pPr>
        <w:pStyle w:val="2K-"/>
      </w:pPr>
      <w:r w:rsidRPr="00EA2111">
        <w:t>一天邻近傍晚暴风骤雨夹杂冰雹袭来。</w:t>
      </w:r>
    </w:p>
    <w:p w:rsidR="004E66BC" w:rsidRPr="00EA2111" w:rsidRDefault="004E66BC" w:rsidP="009B4B78">
      <w:pPr>
        <w:pStyle w:val="2K-"/>
      </w:pPr>
      <w:r w:rsidRPr="00EA2111">
        <w:t>闪电并不太远，听到霹雳轰鸣。</w:t>
      </w:r>
    </w:p>
    <w:p w:rsidR="004E66BC" w:rsidRPr="00EA2111" w:rsidRDefault="004E66BC" w:rsidP="009B4B78">
      <w:pPr>
        <w:pStyle w:val="2K-"/>
      </w:pPr>
    </w:p>
    <w:p w:rsidR="004E66BC" w:rsidRPr="00EA2111" w:rsidRDefault="004E66BC" w:rsidP="009B4B78">
      <w:pPr>
        <w:pStyle w:val="2K-"/>
      </w:pPr>
      <w:r w:rsidRPr="00EA2111">
        <w:t>夜晚一只鸟儿叫了很久。</w:t>
      </w:r>
    </w:p>
    <w:p w:rsidR="004E66BC" w:rsidRPr="00EA2111" w:rsidRDefault="004E66BC" w:rsidP="009B4B78">
      <w:pPr>
        <w:pStyle w:val="2K-"/>
      </w:pPr>
      <w:r w:rsidRPr="00EA2111">
        <w:t>凌晨我读完了《道德经》。</w:t>
      </w:r>
    </w:p>
    <w:p w:rsidR="004E66BC" w:rsidRPr="00EA2111" w:rsidRDefault="004E66BC" w:rsidP="00F11170">
      <w:pPr>
        <w:pStyle w:val="0--1"/>
      </w:pPr>
    </w:p>
    <w:p w:rsidR="004E66BC" w:rsidRPr="00FB05B0" w:rsidRDefault="004E66BC" w:rsidP="009B4B78">
      <w:pPr>
        <w:pStyle w:val="3K-"/>
      </w:pPr>
      <w:r w:rsidRPr="00FB05B0">
        <w:t>夜晚鸟儿的叫声，</w:t>
      </w:r>
    </w:p>
    <w:p w:rsidR="004E66BC" w:rsidRPr="00FB05B0" w:rsidRDefault="004E66BC" w:rsidP="009B4B78">
      <w:pPr>
        <w:pStyle w:val="3K-"/>
      </w:pPr>
      <w:r w:rsidRPr="00FB05B0">
        <w:t>云在天空中流动，</w:t>
      </w:r>
    </w:p>
    <w:p w:rsidR="004E66BC" w:rsidRPr="00FB05B0" w:rsidRDefault="004E66BC" w:rsidP="009B4B78">
      <w:pPr>
        <w:pStyle w:val="3K-"/>
      </w:pPr>
      <w:r w:rsidRPr="00FB05B0">
        <w:t>深潭的水幽暗，</w:t>
      </w:r>
    </w:p>
    <w:p w:rsidR="004E66BC" w:rsidRPr="00FB05B0" w:rsidRDefault="004E66BC" w:rsidP="009B4B78">
      <w:pPr>
        <w:pStyle w:val="3K-"/>
      </w:pPr>
      <w:r w:rsidRPr="00FB05B0">
        <w:t>雷雨冲洗的空气，——</w:t>
      </w:r>
    </w:p>
    <w:p w:rsidR="004E66BC" w:rsidRPr="00FB05B0" w:rsidRDefault="004E66BC" w:rsidP="009B4B78">
      <w:pPr>
        <w:pStyle w:val="3K-"/>
      </w:pPr>
      <w:r w:rsidRPr="00FB05B0">
        <w:t>这是我所看到的</w:t>
      </w:r>
    </w:p>
    <w:p w:rsidR="004E66BC" w:rsidRPr="00FB05B0" w:rsidRDefault="004E66BC" w:rsidP="009B4B78">
      <w:pPr>
        <w:pStyle w:val="3K-"/>
      </w:pPr>
      <w:r w:rsidRPr="00FB05B0">
        <w:t>老子讲道的本质。</w:t>
      </w:r>
    </w:p>
    <w:p w:rsidR="004E66BC" w:rsidRPr="00FB05B0" w:rsidRDefault="004E66BC" w:rsidP="009B4B78">
      <w:pPr>
        <w:pStyle w:val="3K-"/>
      </w:pPr>
      <w:r w:rsidRPr="00FB05B0">
        <w:t>他所指明的道路</w:t>
      </w:r>
    </w:p>
    <w:p w:rsidR="004E66BC" w:rsidRPr="00FB05B0" w:rsidRDefault="004E66BC" w:rsidP="009B4B78">
      <w:pPr>
        <w:pStyle w:val="3K-"/>
      </w:pPr>
      <w:r w:rsidRPr="00FB05B0">
        <w:t>怎能说不是真理？</w:t>
      </w:r>
    </w:p>
    <w:p w:rsidR="004E66BC" w:rsidRPr="0007635C" w:rsidRDefault="004E66BC" w:rsidP="009B4B78">
      <w:pPr>
        <w:pStyle w:val="4k-"/>
      </w:pPr>
      <w:r w:rsidRPr="0007635C">
        <w:t>2019，1，19 谷羽译</w:t>
      </w:r>
    </w:p>
    <w:p w:rsidR="00E32DFE" w:rsidRPr="009B4B78" w:rsidRDefault="00E32DFE" w:rsidP="009B4B78">
      <w:pPr>
        <w:pStyle w:val="0--"/>
      </w:pPr>
    </w:p>
    <w:p w:rsidR="001710E6" w:rsidRPr="009B4B78" w:rsidRDefault="001710E6" w:rsidP="009B4B78">
      <w:pPr>
        <w:pStyle w:val="0--"/>
      </w:pPr>
    </w:p>
    <w:p w:rsidR="004E66BC" w:rsidRPr="009B4B78" w:rsidRDefault="004E66BC" w:rsidP="009B4B78">
      <w:pPr>
        <w:pStyle w:val="0--"/>
      </w:pPr>
    </w:p>
    <w:p w:rsidR="004E66BC" w:rsidRPr="00192F1E" w:rsidRDefault="007A1DCF" w:rsidP="00A07184">
      <w:pPr>
        <w:pStyle w:val="8K-"/>
        <w:rPr>
          <w:sz w:val="20"/>
        </w:rPr>
      </w:pPr>
      <w:bookmarkStart w:id="240" w:name="_Toc220886252"/>
      <w:r w:rsidRPr="00192F1E">
        <w:t>2.</w:t>
      </w:r>
      <w:r w:rsidRPr="00192F1E">
        <w:rPr>
          <w:lang w:val="en-US"/>
        </w:rPr>
        <w:t xml:space="preserve"> </w:t>
      </w:r>
      <w:r w:rsidR="004E66BC" w:rsidRPr="00192F1E">
        <w:t>朋友的回应</w:t>
      </w:r>
      <w:bookmarkEnd w:id="240"/>
    </w:p>
    <w:p w:rsidR="004E66BC" w:rsidRPr="00EA2111" w:rsidRDefault="004E66BC" w:rsidP="009B4B78">
      <w:pPr>
        <w:pStyle w:val="0--1"/>
      </w:pPr>
    </w:p>
    <w:p w:rsidR="004E66BC" w:rsidRPr="00EA2111" w:rsidRDefault="004E66BC" w:rsidP="009B4B78">
      <w:pPr>
        <w:pStyle w:val="2K-"/>
      </w:pPr>
      <w:r w:rsidRPr="00EA2111">
        <w:t>我长时间坐在山间小溪的岸边。</w:t>
      </w:r>
    </w:p>
    <w:p w:rsidR="004E66BC" w:rsidRPr="00EA2111" w:rsidRDefault="004E66BC" w:rsidP="009B4B78">
      <w:pPr>
        <w:pStyle w:val="2K-"/>
      </w:pPr>
      <w:r w:rsidRPr="00EA2111">
        <w:t>我想：大自然的寂静——意味着很多声音尚未诞生。我想起了最亲密的、已经离世的知己。</w:t>
      </w:r>
    </w:p>
    <w:p w:rsidR="004E66BC" w:rsidRPr="00EA2111" w:rsidRDefault="004E66BC" w:rsidP="009B4B78">
      <w:pPr>
        <w:pStyle w:val="0--1"/>
      </w:pPr>
    </w:p>
    <w:p w:rsidR="004E66BC" w:rsidRPr="00A07184" w:rsidRDefault="004E66BC" w:rsidP="009B4B78">
      <w:pPr>
        <w:pStyle w:val="3K-"/>
        <w:rPr>
          <w:lang w:val="ru-RU"/>
        </w:rPr>
      </w:pPr>
      <w:r w:rsidRPr="00EA2111">
        <w:t>山上的松树</w:t>
      </w:r>
      <w:r w:rsidRPr="00A07184">
        <w:rPr>
          <w:lang w:val="ru-RU"/>
        </w:rPr>
        <w:t>——</w:t>
      </w:r>
    </w:p>
    <w:p w:rsidR="004E66BC" w:rsidRPr="00A07184" w:rsidRDefault="004E66BC" w:rsidP="009B4B78">
      <w:pPr>
        <w:pStyle w:val="3K-"/>
        <w:rPr>
          <w:lang w:val="ru-RU"/>
        </w:rPr>
      </w:pPr>
      <w:r w:rsidRPr="00EA2111">
        <w:t>山顶的风。</w:t>
      </w:r>
    </w:p>
    <w:p w:rsidR="004E66BC" w:rsidRPr="00A07184" w:rsidRDefault="004E66BC" w:rsidP="009B4B78">
      <w:pPr>
        <w:pStyle w:val="3K-"/>
        <w:rPr>
          <w:lang w:val="ru-RU"/>
        </w:rPr>
      </w:pPr>
      <w:r w:rsidRPr="00EA2111">
        <w:t>石头上的流水</w:t>
      </w:r>
      <w:r w:rsidRPr="00A07184">
        <w:rPr>
          <w:lang w:val="ru-RU"/>
        </w:rPr>
        <w:t>——</w:t>
      </w:r>
    </w:p>
    <w:p w:rsidR="004E66BC" w:rsidRPr="00A07184" w:rsidRDefault="004E66BC" w:rsidP="009B4B78">
      <w:pPr>
        <w:pStyle w:val="3K-"/>
        <w:rPr>
          <w:lang w:val="ru-RU"/>
        </w:rPr>
      </w:pPr>
      <w:r w:rsidRPr="00EA2111">
        <w:t>急促的说话声。</w:t>
      </w:r>
    </w:p>
    <w:p w:rsidR="004E66BC" w:rsidRPr="00A07184" w:rsidRDefault="004E66BC" w:rsidP="009B4B78">
      <w:pPr>
        <w:pStyle w:val="3K-"/>
        <w:rPr>
          <w:lang w:val="ru-RU"/>
        </w:rPr>
      </w:pPr>
      <w:r w:rsidRPr="00EA2111">
        <w:t>一切都像是</w:t>
      </w:r>
    </w:p>
    <w:p w:rsidR="004E66BC" w:rsidRPr="00A07184" w:rsidRDefault="004E66BC" w:rsidP="009B4B78">
      <w:pPr>
        <w:pStyle w:val="3K-"/>
        <w:rPr>
          <w:lang w:val="ru-RU"/>
        </w:rPr>
      </w:pPr>
      <w:r w:rsidRPr="00EA2111">
        <w:t>朋友对我的回应。</w:t>
      </w:r>
    </w:p>
    <w:p w:rsidR="004E66BC" w:rsidRPr="00A07184" w:rsidRDefault="004E66BC" w:rsidP="009B4B78">
      <w:pPr>
        <w:pStyle w:val="4k-"/>
        <w:rPr>
          <w:lang w:val="ru-RU"/>
        </w:rPr>
      </w:pPr>
      <w:r w:rsidRPr="00A07184">
        <w:rPr>
          <w:lang w:val="ru-RU"/>
        </w:rPr>
        <w:t xml:space="preserve">2019，1，19 </w:t>
      </w:r>
      <w:r w:rsidRPr="0007635C">
        <w:t>谷羽译</w:t>
      </w:r>
    </w:p>
    <w:p w:rsidR="004E66BC" w:rsidRPr="004E66BC" w:rsidRDefault="004E66BC" w:rsidP="004E66BC">
      <w:pPr>
        <w:spacing w:line="240" w:lineRule="exact"/>
        <w:jc w:val="left"/>
        <w:rPr>
          <w:rFonts w:asciiTheme="minorHAnsi" w:eastAsia="SimSun" w:hAnsiTheme="minorHAnsi" w:cs="Times New Roman"/>
          <w:sz w:val="20"/>
        </w:rPr>
      </w:pPr>
    </w:p>
    <w:p w:rsidR="004E66BC" w:rsidRDefault="004E66BC" w:rsidP="004E66BC">
      <w:pPr>
        <w:spacing w:line="280" w:lineRule="exact"/>
        <w:rPr>
          <w:rFonts w:asciiTheme="minorHAnsi" w:eastAsia="SimSun" w:hAnsiTheme="minorHAnsi" w:cs="Arial"/>
          <w:color w:val="000000"/>
          <w:sz w:val="22"/>
          <w:szCs w:val="24"/>
        </w:rPr>
        <w:sectPr w:rsidR="004E66BC" w:rsidSect="004E66BC">
          <w:headerReference w:type="first" r:id="rId34"/>
          <w:pgSz w:w="11794" w:h="13608" w:code="9"/>
          <w:pgMar w:top="1985" w:right="851" w:bottom="851" w:left="1985" w:header="709" w:footer="709" w:gutter="0"/>
          <w:cols w:num="2" w:space="454" w:equalWidth="0">
            <w:col w:w="5103" w:space="454"/>
            <w:col w:w="3401"/>
          </w:cols>
          <w:titlePg/>
          <w:docGrid w:linePitch="360"/>
        </w:sectPr>
      </w:pPr>
    </w:p>
    <w:p w:rsidR="004E66BC" w:rsidRDefault="004E66BC" w:rsidP="004E66BC">
      <w:pPr>
        <w:rPr>
          <w:rFonts w:asciiTheme="minorHAnsi" w:eastAsia="SimSun" w:hAnsiTheme="minorHAnsi" w:cs="Arial"/>
          <w:color w:val="000000"/>
          <w:sz w:val="22"/>
          <w:szCs w:val="24"/>
        </w:rPr>
      </w:pPr>
      <w:r w:rsidRPr="00FB05B0">
        <w:rPr>
          <w:rFonts w:asciiTheme="minorHAnsi" w:eastAsia="SimSun" w:hAnsiTheme="minorHAnsi" w:cs="Times New Roman"/>
          <w:noProof/>
          <w:sz w:val="22"/>
          <w:szCs w:val="24"/>
          <w:lang w:eastAsia="ru-RU"/>
        </w:rPr>
        <w:lastRenderedPageBreak/>
        <w:drawing>
          <wp:inline distT="0" distB="0" distL="0" distR="0" wp14:anchorId="174D3DB3" wp14:editId="0944A8C3">
            <wp:extent cx="2902826" cy="5796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2826" cy="5796000"/>
                    </a:xfrm>
                    <a:prstGeom prst="rect">
                      <a:avLst/>
                    </a:prstGeom>
                  </pic:spPr>
                </pic:pic>
              </a:graphicData>
            </a:graphic>
          </wp:inline>
        </w:drawing>
      </w:r>
      <w:r w:rsidRPr="00FB05B0">
        <w:rPr>
          <w:rFonts w:asciiTheme="minorHAnsi" w:eastAsia="SimSun" w:hAnsiTheme="minorHAnsi" w:cs="Times New Roman"/>
          <w:sz w:val="22"/>
          <w:szCs w:val="24"/>
        </w:rPr>
        <w:t xml:space="preserve">   </w:t>
      </w:r>
      <w:r w:rsidRPr="00FB05B0">
        <w:rPr>
          <w:rFonts w:asciiTheme="minorHAnsi" w:eastAsia="SimSun" w:hAnsiTheme="minorHAnsi" w:cs="Times New Roman"/>
          <w:noProof/>
          <w:sz w:val="22"/>
          <w:szCs w:val="24"/>
          <w:lang w:eastAsia="ru-RU"/>
        </w:rPr>
        <w:drawing>
          <wp:inline distT="0" distB="0" distL="0" distR="0" wp14:anchorId="2A0B052D" wp14:editId="03D25C01">
            <wp:extent cx="2661612" cy="5760000"/>
            <wp:effectExtent l="0" t="0" r="571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1612" cy="5760000"/>
                    </a:xfrm>
                    <a:prstGeom prst="rect">
                      <a:avLst/>
                    </a:prstGeom>
                  </pic:spPr>
                </pic:pic>
              </a:graphicData>
            </a:graphic>
          </wp:inline>
        </w:drawing>
      </w:r>
    </w:p>
    <w:p w:rsidR="004E66BC" w:rsidRDefault="004E66BC" w:rsidP="004E66BC">
      <w:pPr>
        <w:spacing w:line="280" w:lineRule="exact"/>
        <w:rPr>
          <w:rFonts w:asciiTheme="minorHAnsi" w:eastAsia="SimSun" w:hAnsiTheme="minorHAnsi" w:cs="Arial"/>
          <w:color w:val="000000"/>
          <w:sz w:val="22"/>
          <w:szCs w:val="24"/>
        </w:rPr>
      </w:pPr>
    </w:p>
    <w:p w:rsidR="004E66BC" w:rsidRDefault="004E66BC" w:rsidP="004E66BC">
      <w:pPr>
        <w:spacing w:line="280" w:lineRule="exact"/>
        <w:rPr>
          <w:rFonts w:asciiTheme="minorHAnsi" w:eastAsia="SimSun" w:hAnsiTheme="minorHAnsi" w:cs="Arial"/>
          <w:color w:val="000000"/>
          <w:sz w:val="22"/>
          <w:szCs w:val="24"/>
        </w:rPr>
        <w:sectPr w:rsidR="004E66BC" w:rsidSect="004E66BC">
          <w:headerReference w:type="first" r:id="rId37"/>
          <w:pgSz w:w="11794" w:h="13608" w:code="9"/>
          <w:pgMar w:top="1985" w:right="851" w:bottom="851" w:left="1985" w:header="709" w:footer="709" w:gutter="0"/>
          <w:cols w:space="454"/>
          <w:titlePg/>
          <w:docGrid w:linePitch="360"/>
        </w:sectPr>
      </w:pPr>
    </w:p>
    <w:p w:rsidR="004E66BC" w:rsidRPr="00EA2111" w:rsidRDefault="007A1DCF" w:rsidP="00AF5DD5">
      <w:pPr>
        <w:pStyle w:val="8--1"/>
      </w:pPr>
      <w:bookmarkStart w:id="241" w:name="_Toc745220"/>
      <w:bookmarkStart w:id="242" w:name="_Toc745406"/>
      <w:bookmarkStart w:id="243" w:name="_Toc745531"/>
      <w:bookmarkStart w:id="244" w:name="_Toc4169426"/>
      <w:bookmarkStart w:id="245" w:name="_Toc8930554"/>
      <w:bookmarkStart w:id="246" w:name="_Toc219207857"/>
      <w:bookmarkStart w:id="247" w:name="_Toc219288832"/>
      <w:bookmarkStart w:id="248" w:name="_Toc219307314"/>
      <w:bookmarkStart w:id="249" w:name="_Toc219726337"/>
      <w:bookmarkStart w:id="250" w:name="_Toc220886253"/>
      <w:r w:rsidRPr="007A1DCF">
        <w:lastRenderedPageBreak/>
        <w:t xml:space="preserve">3. </w:t>
      </w:r>
      <w:r w:rsidR="004E66BC" w:rsidRPr="00EA2111">
        <w:t>ПУТЕШЕСТВИЕ С СЫНОМ</w:t>
      </w:r>
      <w:bookmarkEnd w:id="241"/>
      <w:bookmarkEnd w:id="242"/>
      <w:bookmarkEnd w:id="243"/>
      <w:bookmarkEnd w:id="244"/>
      <w:bookmarkEnd w:id="245"/>
      <w:bookmarkEnd w:id="246"/>
      <w:bookmarkEnd w:id="247"/>
      <w:bookmarkEnd w:id="248"/>
      <w:bookmarkEnd w:id="249"/>
      <w:bookmarkEnd w:id="250"/>
    </w:p>
    <w:p w:rsidR="004E66BC" w:rsidRPr="00EA2111" w:rsidRDefault="004E66BC" w:rsidP="00104DF8">
      <w:pPr>
        <w:pStyle w:val="0--1"/>
      </w:pPr>
    </w:p>
    <w:p w:rsidR="004E66BC" w:rsidRPr="00EA2111" w:rsidRDefault="004E66BC" w:rsidP="00104DF8">
      <w:pPr>
        <w:pStyle w:val="2--"/>
      </w:pPr>
      <w:r w:rsidRPr="00EA2111">
        <w:t>Я доволен, что взял с собой в путешествие сына.</w:t>
      </w:r>
    </w:p>
    <w:p w:rsidR="004E66BC" w:rsidRPr="00EA2111" w:rsidRDefault="004E66BC" w:rsidP="00104DF8">
      <w:pPr>
        <w:pStyle w:val="2--"/>
      </w:pPr>
      <w:r w:rsidRPr="00EA2111">
        <w:t>Не знаю, видел ли он то, что видел я?</w:t>
      </w:r>
    </w:p>
    <w:p w:rsidR="004E66BC" w:rsidRPr="00EA2111" w:rsidRDefault="004E66BC" w:rsidP="00104DF8">
      <w:pPr>
        <w:pStyle w:val="2--"/>
      </w:pPr>
      <w:r w:rsidRPr="00EA2111">
        <w:t>Не знаю, видел ли я то, что видел он?</w:t>
      </w:r>
    </w:p>
    <w:p w:rsidR="004E66BC" w:rsidRPr="00EA2111" w:rsidRDefault="004E66BC" w:rsidP="00104DF8">
      <w:pPr>
        <w:pStyle w:val="0--1"/>
      </w:pPr>
    </w:p>
    <w:p w:rsidR="004E66BC" w:rsidRPr="00EA2111" w:rsidRDefault="004E66BC" w:rsidP="00104DF8">
      <w:pPr>
        <w:pStyle w:val="3--"/>
      </w:pPr>
      <w:r w:rsidRPr="00EA2111">
        <w:t>Мой сын, я тебе покажу</w:t>
      </w:r>
    </w:p>
    <w:p w:rsidR="004E66BC" w:rsidRPr="00EA2111" w:rsidRDefault="004E66BC" w:rsidP="00104DF8">
      <w:pPr>
        <w:pStyle w:val="3--"/>
      </w:pPr>
      <w:r w:rsidRPr="00EA2111">
        <w:t>горный ручей,</w:t>
      </w:r>
    </w:p>
    <w:p w:rsidR="004E66BC" w:rsidRPr="00EA2111" w:rsidRDefault="004E66BC" w:rsidP="00104DF8">
      <w:pPr>
        <w:pStyle w:val="3--"/>
      </w:pPr>
      <w:r w:rsidRPr="00EA2111">
        <w:t>цветы на склоне</w:t>
      </w:r>
    </w:p>
    <w:p w:rsidR="004E66BC" w:rsidRPr="00EA2111" w:rsidRDefault="004E66BC" w:rsidP="00104DF8">
      <w:pPr>
        <w:pStyle w:val="3--"/>
      </w:pPr>
      <w:r w:rsidRPr="00EA2111">
        <w:t>и небо над головой.</w:t>
      </w:r>
    </w:p>
    <w:p w:rsidR="004E66BC" w:rsidRPr="00EA2111" w:rsidRDefault="004E66BC" w:rsidP="00104DF8">
      <w:pPr>
        <w:pStyle w:val="3--"/>
      </w:pPr>
      <w:r w:rsidRPr="00EA2111">
        <w:t xml:space="preserve">Если </w:t>
      </w:r>
      <w:r w:rsidR="00387DEB" w:rsidRPr="00EA2111">
        <w:t>поймёшь</w:t>
      </w:r>
      <w:r w:rsidRPr="00EA2111">
        <w:t xml:space="preserve"> </w:t>
      </w:r>
      <w:r w:rsidR="00387DEB" w:rsidRPr="00EA2111">
        <w:t>своё</w:t>
      </w:r>
      <w:r w:rsidRPr="00EA2111">
        <w:t xml:space="preserve"> сердце,</w:t>
      </w:r>
    </w:p>
    <w:p w:rsidR="004E66BC" w:rsidRPr="00EA2111" w:rsidRDefault="004E66BC" w:rsidP="00104DF8">
      <w:pPr>
        <w:pStyle w:val="3--"/>
      </w:pPr>
      <w:r w:rsidRPr="00EA2111">
        <w:t>остальное увидишь сам.</w:t>
      </w:r>
    </w:p>
    <w:p w:rsidR="004E66BC" w:rsidRPr="0007635C" w:rsidRDefault="004E66BC" w:rsidP="007F36B1">
      <w:pPr>
        <w:pStyle w:val="4--"/>
      </w:pPr>
      <w:r w:rsidRPr="0007635C">
        <w:rPr>
          <w:rFonts w:eastAsia="SimSun" w:cs="Times New Roman"/>
          <w:szCs w:val="24"/>
        </w:rPr>
        <w:t>июль 1986</w:t>
      </w:r>
    </w:p>
    <w:p w:rsidR="004E66BC" w:rsidRPr="00EA2111" w:rsidRDefault="004E66BC" w:rsidP="00104DF8">
      <w:pPr>
        <w:pStyle w:val="0--"/>
      </w:pPr>
    </w:p>
    <w:p w:rsidR="004E66BC" w:rsidRPr="00EA2111" w:rsidRDefault="004E66BC" w:rsidP="00104DF8">
      <w:pPr>
        <w:pStyle w:val="0--"/>
        <w:rPr>
          <w:rFonts w:asciiTheme="minorHAnsi" w:hAnsiTheme="minorHAnsi"/>
          <w:sz w:val="22"/>
        </w:rPr>
      </w:pPr>
    </w:p>
    <w:p w:rsidR="004E66BC" w:rsidRDefault="004E66BC" w:rsidP="00104DF8">
      <w:pPr>
        <w:pStyle w:val="0--"/>
        <w:rPr>
          <w:rFonts w:asciiTheme="minorHAnsi" w:hAnsiTheme="minorHAnsi"/>
          <w:sz w:val="22"/>
        </w:rPr>
      </w:pPr>
    </w:p>
    <w:p w:rsidR="001710E6" w:rsidRDefault="001710E6" w:rsidP="00104DF8">
      <w:pPr>
        <w:pStyle w:val="0--"/>
        <w:rPr>
          <w:rFonts w:asciiTheme="minorHAnsi" w:hAnsiTheme="minorHAnsi"/>
          <w:sz w:val="22"/>
        </w:rPr>
      </w:pPr>
    </w:p>
    <w:p w:rsidR="00192F1E" w:rsidRPr="00EA2111" w:rsidRDefault="00192F1E" w:rsidP="00104DF8">
      <w:pPr>
        <w:pStyle w:val="0--"/>
        <w:rPr>
          <w:rFonts w:asciiTheme="minorHAnsi" w:hAnsiTheme="minorHAnsi"/>
          <w:sz w:val="22"/>
        </w:rPr>
      </w:pPr>
    </w:p>
    <w:p w:rsidR="004E66BC" w:rsidRPr="00EA2111" w:rsidRDefault="004E66BC" w:rsidP="00104DF8">
      <w:pPr>
        <w:pStyle w:val="0--"/>
        <w:rPr>
          <w:rFonts w:asciiTheme="minorHAnsi" w:hAnsiTheme="minorHAnsi"/>
          <w:sz w:val="22"/>
        </w:rPr>
      </w:pPr>
    </w:p>
    <w:p w:rsidR="004E66BC" w:rsidRPr="00EA2111" w:rsidRDefault="007A1DCF" w:rsidP="00AF5DD5">
      <w:pPr>
        <w:pStyle w:val="8--1"/>
      </w:pPr>
      <w:bookmarkStart w:id="251" w:name="_Toc220886254"/>
      <w:r w:rsidRPr="007A1DCF">
        <w:t xml:space="preserve">4. </w:t>
      </w:r>
      <w:r w:rsidR="004E66BC" w:rsidRPr="00EA2111">
        <w:t>ТОСКУЮ ПО ЖЕНЕ</w:t>
      </w:r>
      <w:bookmarkEnd w:id="251"/>
    </w:p>
    <w:p w:rsidR="004E66BC" w:rsidRPr="00EA2111" w:rsidRDefault="004E66BC" w:rsidP="00820F39">
      <w:pPr>
        <w:spacing w:line="280" w:lineRule="exact"/>
        <w:jc w:val="left"/>
        <w:rPr>
          <w:rFonts w:ascii="Bookman Old Style" w:eastAsia="SimSun" w:hAnsi="Bookman Old Style" w:cs="Times New Roman"/>
          <w:sz w:val="22"/>
        </w:rPr>
      </w:pPr>
    </w:p>
    <w:p w:rsidR="004E66BC" w:rsidRPr="00EA2111" w:rsidRDefault="004E66BC" w:rsidP="00820F39">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Я стою под сосной одинокой.</w:t>
      </w:r>
    </w:p>
    <w:p w:rsidR="004E66BC" w:rsidRPr="00EA2111" w:rsidRDefault="004E66BC" w:rsidP="00820F39">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Склоны гор вдалеке и лес.</w:t>
      </w:r>
    </w:p>
    <w:p w:rsidR="004E66BC" w:rsidRPr="00EA2111" w:rsidRDefault="004E66BC" w:rsidP="00820F39">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Половинка Луны невысоко</w:t>
      </w:r>
    </w:p>
    <w:p w:rsidR="004E66BC" w:rsidRPr="00EA2111" w:rsidRDefault="004E66BC" w:rsidP="00820F39">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светит с самого края небес.</w:t>
      </w:r>
    </w:p>
    <w:p w:rsidR="004E66BC" w:rsidRPr="00EA2111" w:rsidRDefault="004E66BC" w:rsidP="00820F39">
      <w:pPr>
        <w:spacing w:line="280" w:lineRule="exact"/>
        <w:jc w:val="left"/>
        <w:rPr>
          <w:rFonts w:ascii="Bookman Old Style" w:eastAsia="SimSun" w:hAnsi="Bookman Old Style" w:cs="Times New Roman"/>
          <w:sz w:val="22"/>
        </w:rPr>
      </w:pPr>
    </w:p>
    <w:p w:rsidR="004E66BC" w:rsidRPr="00EA2111" w:rsidRDefault="004E66BC" w:rsidP="00820F39">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Заскучаю и сразу вспомню</w:t>
      </w:r>
    </w:p>
    <w:p w:rsidR="004E66BC" w:rsidRPr="00EA2111" w:rsidRDefault="004E66BC" w:rsidP="00820F39">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облик милой моей жены.</w:t>
      </w:r>
    </w:p>
    <w:p w:rsidR="004E66BC" w:rsidRPr="00EA2111" w:rsidRDefault="004E66BC" w:rsidP="00820F39">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Длится дума моя о доме...</w:t>
      </w:r>
    </w:p>
    <w:p w:rsidR="004E66BC" w:rsidRPr="00EA2111" w:rsidRDefault="004E66BC" w:rsidP="00820F39">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Ты свети, половинка Луны</w:t>
      </w:r>
    </w:p>
    <w:p w:rsidR="004E66BC" w:rsidRPr="0007635C" w:rsidRDefault="004E66BC" w:rsidP="007F36B1">
      <w:pPr>
        <w:pStyle w:val="4--"/>
      </w:pPr>
      <w:r w:rsidRPr="0007635C">
        <w:rPr>
          <w:rFonts w:eastAsia="SimSun" w:cs="Times New Roman"/>
        </w:rPr>
        <w:t>июль 1986</w:t>
      </w:r>
    </w:p>
    <w:p w:rsidR="004E66BC" w:rsidRPr="00192F1E" w:rsidRDefault="004E66BC" w:rsidP="00A07184">
      <w:pPr>
        <w:pStyle w:val="8K-"/>
      </w:pPr>
      <w:bookmarkStart w:id="252" w:name="_Toc4169427"/>
      <w:bookmarkStart w:id="253" w:name="_Toc8930555"/>
      <w:bookmarkStart w:id="254" w:name="_Toc219207858"/>
      <w:bookmarkStart w:id="255" w:name="_Toc219288833"/>
      <w:bookmarkStart w:id="256" w:name="_Toc219307315"/>
      <w:bookmarkStart w:id="257" w:name="_Toc219726338"/>
      <w:r w:rsidRPr="00192F1E">
        <w:br w:type="column"/>
      </w:r>
      <w:bookmarkStart w:id="258" w:name="_Toc220886255"/>
      <w:r w:rsidR="007A1DCF" w:rsidRPr="00192F1E">
        <w:lastRenderedPageBreak/>
        <w:t>3.</w:t>
      </w:r>
      <w:r w:rsidR="007A1DCF" w:rsidRPr="00192F1E">
        <w:rPr>
          <w:lang w:val="en-US"/>
        </w:rPr>
        <w:t xml:space="preserve"> </w:t>
      </w:r>
      <w:r w:rsidRPr="00192F1E">
        <w:t>带儿子旅行</w:t>
      </w:r>
      <w:bookmarkEnd w:id="252"/>
      <w:bookmarkEnd w:id="253"/>
      <w:bookmarkEnd w:id="254"/>
      <w:bookmarkEnd w:id="255"/>
      <w:bookmarkEnd w:id="256"/>
      <w:bookmarkEnd w:id="257"/>
      <w:bookmarkEnd w:id="258"/>
    </w:p>
    <w:p w:rsidR="004E66BC" w:rsidRPr="00EA2111" w:rsidRDefault="004E66BC" w:rsidP="00104DF8">
      <w:pPr>
        <w:pStyle w:val="0--1"/>
      </w:pPr>
    </w:p>
    <w:p w:rsidR="004E66BC" w:rsidRPr="00EA2111" w:rsidRDefault="004E66BC" w:rsidP="00104DF8">
      <w:pPr>
        <w:pStyle w:val="2K-"/>
      </w:pPr>
      <w:r w:rsidRPr="00EA2111">
        <w:t>带儿子跟我旅行让我满意。</w:t>
      </w:r>
    </w:p>
    <w:p w:rsidR="004E66BC" w:rsidRPr="00EA2111" w:rsidRDefault="004E66BC" w:rsidP="00104DF8">
      <w:pPr>
        <w:pStyle w:val="2K-"/>
      </w:pPr>
      <w:r w:rsidRPr="00EA2111">
        <w:t>不知道，我看到的他是否能看到？</w:t>
      </w:r>
    </w:p>
    <w:p w:rsidR="004E66BC" w:rsidRPr="00EA2111" w:rsidRDefault="004E66BC" w:rsidP="00104DF8">
      <w:pPr>
        <w:pStyle w:val="2K-"/>
      </w:pPr>
      <w:r w:rsidRPr="00EA2111">
        <w:t>不知道，他看到的我是否能看到？</w:t>
      </w:r>
    </w:p>
    <w:p w:rsidR="004E66BC" w:rsidRPr="00EA2111" w:rsidRDefault="004E66BC" w:rsidP="00104DF8">
      <w:pPr>
        <w:pStyle w:val="0--1"/>
      </w:pPr>
    </w:p>
    <w:p w:rsidR="004E66BC" w:rsidRPr="00EA2111" w:rsidRDefault="004E66BC" w:rsidP="00104DF8">
      <w:pPr>
        <w:pStyle w:val="3K-"/>
      </w:pPr>
      <w:r w:rsidRPr="00EA2111">
        <w:t>我的儿子，我来让你领略</w:t>
      </w:r>
    </w:p>
    <w:p w:rsidR="004E66BC" w:rsidRPr="00EA2111" w:rsidRDefault="004E66BC" w:rsidP="00104DF8">
      <w:pPr>
        <w:pStyle w:val="3K-"/>
      </w:pPr>
      <w:r w:rsidRPr="00EA2111">
        <w:t>山间的溪流淙淙，</w:t>
      </w:r>
    </w:p>
    <w:p w:rsidR="004E66BC" w:rsidRPr="00EA2111" w:rsidRDefault="004E66BC" w:rsidP="00104DF8">
      <w:pPr>
        <w:pStyle w:val="3K-"/>
      </w:pPr>
      <w:r w:rsidRPr="00EA2111">
        <w:t>山坡上开的花朵</w:t>
      </w:r>
    </w:p>
    <w:p w:rsidR="004E66BC" w:rsidRPr="00EA2111" w:rsidRDefault="004E66BC" w:rsidP="00104DF8">
      <w:pPr>
        <w:pStyle w:val="3K-"/>
      </w:pPr>
      <w:r w:rsidRPr="00EA2111">
        <w:t>头顶上的天空。</w:t>
      </w:r>
    </w:p>
    <w:p w:rsidR="004E66BC" w:rsidRPr="00EA2111" w:rsidRDefault="004E66BC" w:rsidP="00104DF8">
      <w:pPr>
        <w:pStyle w:val="3K-"/>
      </w:pPr>
      <w:r w:rsidRPr="00EA2111">
        <w:t>如果你能明白自己的心，</w:t>
      </w:r>
    </w:p>
    <w:p w:rsidR="004E66BC" w:rsidRPr="00EA2111" w:rsidRDefault="004E66BC" w:rsidP="00104DF8">
      <w:pPr>
        <w:pStyle w:val="3K-"/>
      </w:pPr>
      <w:r w:rsidRPr="00EA2111">
        <w:t>其他的东西就能看清。</w:t>
      </w:r>
    </w:p>
    <w:p w:rsidR="004E66BC" w:rsidRPr="0007635C" w:rsidRDefault="004E66BC" w:rsidP="00104DF8">
      <w:pPr>
        <w:pStyle w:val="4k-"/>
      </w:pPr>
      <w:r w:rsidRPr="0007635C">
        <w:t>2019 谷羽译</w:t>
      </w:r>
    </w:p>
    <w:p w:rsidR="00E32DFE" w:rsidRPr="00E32DFE" w:rsidRDefault="00E32DFE" w:rsidP="00104DF8">
      <w:pPr>
        <w:pStyle w:val="0--"/>
      </w:pPr>
    </w:p>
    <w:p w:rsidR="004E66BC" w:rsidRPr="00EA2111" w:rsidRDefault="004E66BC" w:rsidP="00104DF8">
      <w:pPr>
        <w:pStyle w:val="0--"/>
        <w:rPr>
          <w:sz w:val="22"/>
        </w:rPr>
      </w:pPr>
    </w:p>
    <w:p w:rsidR="004E66BC" w:rsidRDefault="004E66BC" w:rsidP="00104DF8">
      <w:pPr>
        <w:pStyle w:val="0--"/>
        <w:rPr>
          <w:sz w:val="22"/>
        </w:rPr>
      </w:pPr>
    </w:p>
    <w:p w:rsidR="00192F1E" w:rsidRDefault="00192F1E" w:rsidP="00104DF8">
      <w:pPr>
        <w:pStyle w:val="0--"/>
        <w:rPr>
          <w:sz w:val="22"/>
        </w:rPr>
      </w:pPr>
    </w:p>
    <w:p w:rsidR="001710E6" w:rsidRPr="00EA2111" w:rsidRDefault="001710E6" w:rsidP="00104DF8">
      <w:pPr>
        <w:pStyle w:val="0--"/>
        <w:rPr>
          <w:sz w:val="22"/>
        </w:rPr>
      </w:pPr>
    </w:p>
    <w:p w:rsidR="004E66BC" w:rsidRPr="00EA2111" w:rsidRDefault="004E66BC" w:rsidP="00104DF8">
      <w:pPr>
        <w:pStyle w:val="0--"/>
        <w:rPr>
          <w:sz w:val="22"/>
        </w:rPr>
      </w:pPr>
    </w:p>
    <w:p w:rsidR="004E66BC" w:rsidRPr="00EA2111" w:rsidRDefault="007A1DCF" w:rsidP="00A07184">
      <w:pPr>
        <w:pStyle w:val="8K-"/>
      </w:pPr>
      <w:bookmarkStart w:id="259" w:name="_Toc4169429"/>
      <w:bookmarkStart w:id="260" w:name="_Toc8930557"/>
      <w:bookmarkStart w:id="261" w:name="_Toc219207860"/>
      <w:bookmarkStart w:id="262" w:name="_Toc219288835"/>
      <w:bookmarkStart w:id="263" w:name="_Toc219307317"/>
      <w:bookmarkStart w:id="264" w:name="_Toc219726340"/>
      <w:bookmarkStart w:id="265" w:name="_Toc220886256"/>
      <w:r>
        <w:t xml:space="preserve">4. </w:t>
      </w:r>
      <w:r w:rsidR="004E66BC" w:rsidRPr="00D20978">
        <w:t>月下想家</w:t>
      </w:r>
      <w:bookmarkEnd w:id="259"/>
      <w:bookmarkEnd w:id="260"/>
      <w:bookmarkEnd w:id="261"/>
      <w:bookmarkEnd w:id="262"/>
      <w:bookmarkEnd w:id="263"/>
      <w:bookmarkEnd w:id="264"/>
      <w:bookmarkEnd w:id="265"/>
    </w:p>
    <w:p w:rsidR="004E66BC" w:rsidRPr="00EA2111" w:rsidRDefault="004E66BC" w:rsidP="00820F39">
      <w:pPr>
        <w:spacing w:line="280" w:lineRule="exact"/>
        <w:jc w:val="left"/>
        <w:rPr>
          <w:rFonts w:asciiTheme="minorHAnsi" w:eastAsia="SimSun" w:hAnsiTheme="minorHAnsi" w:cs="Times New Roman"/>
          <w:sz w:val="20"/>
        </w:rPr>
      </w:pPr>
    </w:p>
    <w:p w:rsidR="004E66BC" w:rsidRPr="00EA2111" w:rsidRDefault="004E66BC" w:rsidP="00820F39">
      <w:pPr>
        <w:spacing w:line="280" w:lineRule="exact"/>
        <w:jc w:val="left"/>
        <w:rPr>
          <w:rFonts w:ascii="SimSun" w:eastAsia="SimSun" w:hAnsi="SimSun" w:cs="Times New Roman"/>
          <w:sz w:val="20"/>
        </w:rPr>
      </w:pPr>
      <w:r w:rsidRPr="00EA2111">
        <w:rPr>
          <w:rFonts w:ascii="SimSun" w:eastAsia="SimSun" w:hAnsi="SimSun" w:cs="Times New Roman"/>
          <w:sz w:val="20"/>
        </w:rPr>
        <w:t>我站在一棵孤独的松树下。</w:t>
      </w:r>
    </w:p>
    <w:p w:rsidR="004E66BC" w:rsidRPr="00EA2111" w:rsidRDefault="004E66BC" w:rsidP="00820F39">
      <w:pPr>
        <w:spacing w:line="280" w:lineRule="exact"/>
        <w:jc w:val="left"/>
        <w:rPr>
          <w:rFonts w:ascii="SimSun" w:eastAsia="SimSun" w:hAnsi="SimSun" w:cs="Times New Roman"/>
          <w:sz w:val="20"/>
        </w:rPr>
      </w:pPr>
      <w:r w:rsidRPr="00EA2111">
        <w:rPr>
          <w:rFonts w:ascii="SimSun" w:eastAsia="SimSun" w:hAnsi="SimSun" w:cs="Times New Roman"/>
          <w:sz w:val="20"/>
        </w:rPr>
        <w:t>距离山坡和森林很远。</w:t>
      </w:r>
    </w:p>
    <w:p w:rsidR="004E66BC" w:rsidRPr="00EA2111" w:rsidRDefault="004E66BC" w:rsidP="00820F39">
      <w:pPr>
        <w:spacing w:line="280" w:lineRule="exact"/>
        <w:jc w:val="left"/>
        <w:rPr>
          <w:rFonts w:ascii="SimSun" w:eastAsia="SimSun" w:hAnsi="SimSun" w:cs="Times New Roman"/>
          <w:sz w:val="20"/>
        </w:rPr>
      </w:pPr>
      <w:r w:rsidRPr="00EA2111">
        <w:rPr>
          <w:rFonts w:ascii="SimSun" w:eastAsia="SimSun" w:hAnsi="SimSun" w:cs="Times New Roman"/>
          <w:sz w:val="20"/>
        </w:rPr>
        <w:t>半轮月亮洒下清辉</w:t>
      </w:r>
    </w:p>
    <w:p w:rsidR="004E66BC" w:rsidRPr="00EA2111" w:rsidRDefault="004E66BC" w:rsidP="00820F39">
      <w:pPr>
        <w:spacing w:line="280" w:lineRule="exact"/>
        <w:jc w:val="left"/>
        <w:rPr>
          <w:rFonts w:ascii="SimSun" w:eastAsia="SimSun" w:hAnsi="SimSun" w:cs="Times New Roman"/>
          <w:sz w:val="20"/>
        </w:rPr>
      </w:pPr>
      <w:r w:rsidRPr="00EA2111">
        <w:rPr>
          <w:rFonts w:ascii="SimSun" w:eastAsia="SimSun" w:hAnsi="SimSun" w:cs="Times New Roman"/>
          <w:sz w:val="20"/>
        </w:rPr>
        <w:t>刚刚升起在天边。</w:t>
      </w:r>
    </w:p>
    <w:p w:rsidR="004E66BC" w:rsidRPr="00EA2111" w:rsidRDefault="004E66BC" w:rsidP="00820F39">
      <w:pPr>
        <w:spacing w:line="280" w:lineRule="exact"/>
        <w:jc w:val="left"/>
        <w:rPr>
          <w:rFonts w:ascii="SimSun" w:eastAsia="SimSun" w:hAnsi="SimSun" w:cs="Times New Roman"/>
          <w:sz w:val="20"/>
        </w:rPr>
      </w:pPr>
    </w:p>
    <w:p w:rsidR="004E66BC" w:rsidRPr="00EA2111" w:rsidRDefault="004E66BC" w:rsidP="00820F39">
      <w:pPr>
        <w:spacing w:line="280" w:lineRule="exact"/>
        <w:jc w:val="left"/>
        <w:rPr>
          <w:rFonts w:ascii="SimSun" w:eastAsia="SimSun" w:hAnsi="SimSun" w:cs="Times New Roman"/>
          <w:sz w:val="22"/>
        </w:rPr>
      </w:pPr>
      <w:r w:rsidRPr="00EA2111">
        <w:rPr>
          <w:rFonts w:ascii="SimSun" w:eastAsia="SimSun" w:hAnsi="SimSun" w:cs="Times New Roman"/>
          <w:sz w:val="22"/>
        </w:rPr>
        <w:t>心里惆怅，立刻想起</w:t>
      </w:r>
    </w:p>
    <w:p w:rsidR="004E66BC" w:rsidRPr="00EA2111" w:rsidRDefault="004E66BC" w:rsidP="00820F39">
      <w:pPr>
        <w:spacing w:line="280" w:lineRule="exact"/>
        <w:jc w:val="left"/>
        <w:rPr>
          <w:rFonts w:ascii="SimSun" w:eastAsia="SimSun" w:hAnsi="SimSun" w:cs="Times New Roman"/>
          <w:sz w:val="22"/>
        </w:rPr>
      </w:pPr>
      <w:r w:rsidRPr="00EA2111">
        <w:rPr>
          <w:rFonts w:ascii="SimSun" w:eastAsia="SimSun" w:hAnsi="SimSun" w:cs="Times New Roman"/>
          <w:sz w:val="22"/>
        </w:rPr>
        <w:t>妻子可爱的面庞。</w:t>
      </w:r>
    </w:p>
    <w:p w:rsidR="004E66BC" w:rsidRPr="00EA2111" w:rsidRDefault="004E66BC" w:rsidP="00820F39">
      <w:pPr>
        <w:spacing w:line="280" w:lineRule="exact"/>
        <w:jc w:val="left"/>
        <w:rPr>
          <w:rFonts w:ascii="SimSun" w:eastAsia="SimSun" w:hAnsi="SimSun" w:cs="Times New Roman"/>
          <w:sz w:val="22"/>
        </w:rPr>
      </w:pPr>
      <w:r w:rsidRPr="00EA2111">
        <w:rPr>
          <w:rFonts w:ascii="SimSun" w:eastAsia="SimSun" w:hAnsi="SimSun" w:cs="Times New Roman"/>
          <w:sz w:val="22"/>
        </w:rPr>
        <w:t>想家的心思久久持续……</w:t>
      </w:r>
    </w:p>
    <w:p w:rsidR="004E66BC" w:rsidRPr="00EA2111" w:rsidRDefault="004E66BC" w:rsidP="00820F39">
      <w:pPr>
        <w:spacing w:line="280" w:lineRule="exact"/>
        <w:jc w:val="left"/>
        <w:rPr>
          <w:rFonts w:ascii="SimSun" w:eastAsia="SimSun" w:hAnsi="SimSun" w:cs="Times New Roman"/>
          <w:sz w:val="22"/>
        </w:rPr>
      </w:pPr>
      <w:r w:rsidRPr="00EA2111">
        <w:rPr>
          <w:rFonts w:ascii="SimSun" w:eastAsia="SimSun" w:hAnsi="SimSun" w:cs="Times New Roman"/>
          <w:sz w:val="22"/>
        </w:rPr>
        <w:t>感谢你，弯弯的月亮。</w:t>
      </w:r>
    </w:p>
    <w:p w:rsidR="004E66BC" w:rsidRPr="0007635C" w:rsidRDefault="004E66BC" w:rsidP="00C6090B">
      <w:pPr>
        <w:pStyle w:val="4k-"/>
      </w:pPr>
      <w:r w:rsidRPr="0007635C">
        <w:t>2019，1，19 谷羽译</w:t>
      </w:r>
    </w:p>
    <w:p w:rsidR="004E66BC" w:rsidRPr="004E66BC" w:rsidRDefault="004E66BC" w:rsidP="004E66BC">
      <w:pPr>
        <w:spacing w:line="280" w:lineRule="exact"/>
        <w:jc w:val="left"/>
        <w:rPr>
          <w:rFonts w:asciiTheme="minorHAnsi" w:eastAsia="SimSun" w:hAnsiTheme="minorHAnsi" w:cs="Times New Roman"/>
          <w:sz w:val="22"/>
        </w:rPr>
      </w:pPr>
    </w:p>
    <w:p w:rsidR="004E66BC" w:rsidRDefault="004E66BC" w:rsidP="004E66BC">
      <w:pPr>
        <w:spacing w:line="280" w:lineRule="exact"/>
        <w:jc w:val="left"/>
        <w:rPr>
          <w:rFonts w:asciiTheme="minorHAnsi" w:eastAsia="SimSun" w:hAnsiTheme="minorHAnsi" w:cs="Times New Roman"/>
          <w:sz w:val="22"/>
        </w:rPr>
        <w:sectPr w:rsidR="004E66BC" w:rsidSect="004E66BC">
          <w:headerReference w:type="first" r:id="rId38"/>
          <w:pgSz w:w="11794" w:h="13608" w:code="9"/>
          <w:pgMar w:top="1985" w:right="851" w:bottom="851" w:left="1985" w:header="709" w:footer="709" w:gutter="0"/>
          <w:cols w:num="2" w:space="454" w:equalWidth="0">
            <w:col w:w="5103" w:space="454"/>
            <w:col w:w="3401"/>
          </w:cols>
          <w:titlePg/>
          <w:docGrid w:linePitch="360"/>
        </w:sectPr>
      </w:pPr>
    </w:p>
    <w:p w:rsidR="004E66BC" w:rsidRPr="00FB05B0" w:rsidRDefault="004E66BC" w:rsidP="004E66BC">
      <w:pPr>
        <w:rPr>
          <w:rFonts w:asciiTheme="minorHAnsi" w:eastAsia="SimSun" w:hAnsiTheme="minorHAnsi" w:cs="Times New Roman"/>
          <w:sz w:val="22"/>
          <w:szCs w:val="24"/>
        </w:rPr>
      </w:pPr>
      <w:r w:rsidRPr="00FB05B0">
        <w:rPr>
          <w:rFonts w:asciiTheme="minorHAnsi" w:eastAsia="SimSun" w:hAnsiTheme="minorHAnsi" w:cs="Times New Roman"/>
          <w:noProof/>
          <w:sz w:val="22"/>
          <w:szCs w:val="24"/>
          <w:lang w:eastAsia="ru-RU"/>
        </w:rPr>
        <w:lastRenderedPageBreak/>
        <w:drawing>
          <wp:inline distT="0" distB="0" distL="0" distR="0" wp14:anchorId="38203EDF" wp14:editId="4818C6CE">
            <wp:extent cx="2856060" cy="5904000"/>
            <wp:effectExtent l="0" t="0" r="1905" b="19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6060" cy="5904000"/>
                    </a:xfrm>
                    <a:prstGeom prst="rect">
                      <a:avLst/>
                    </a:prstGeom>
                  </pic:spPr>
                </pic:pic>
              </a:graphicData>
            </a:graphic>
          </wp:inline>
        </w:drawing>
      </w:r>
      <w:r w:rsidRPr="00FB05B0">
        <w:rPr>
          <w:rFonts w:asciiTheme="minorHAnsi" w:eastAsia="SimSun" w:hAnsiTheme="minorHAnsi" w:cs="Times New Roman"/>
          <w:sz w:val="22"/>
          <w:szCs w:val="24"/>
        </w:rPr>
        <w:t xml:space="preserve">   </w:t>
      </w:r>
      <w:r w:rsidRPr="00FB05B0">
        <w:rPr>
          <w:rFonts w:asciiTheme="minorHAnsi" w:eastAsia="SimSun" w:hAnsiTheme="minorHAnsi" w:cs="Times New Roman"/>
          <w:noProof/>
          <w:sz w:val="22"/>
          <w:szCs w:val="24"/>
          <w:lang w:eastAsia="ru-RU"/>
        </w:rPr>
        <w:drawing>
          <wp:inline distT="0" distB="0" distL="0" distR="0" wp14:anchorId="798FA5D9" wp14:editId="16DA6DF2">
            <wp:extent cx="2713950" cy="58680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3950" cy="5868000"/>
                    </a:xfrm>
                    <a:prstGeom prst="rect">
                      <a:avLst/>
                    </a:prstGeom>
                  </pic:spPr>
                </pic:pic>
              </a:graphicData>
            </a:graphic>
          </wp:inline>
        </w:drawing>
      </w:r>
    </w:p>
    <w:p w:rsidR="004E66BC" w:rsidRPr="004E66BC" w:rsidRDefault="004E66BC" w:rsidP="004E66BC">
      <w:pPr>
        <w:spacing w:line="280" w:lineRule="exact"/>
        <w:jc w:val="left"/>
        <w:rPr>
          <w:rFonts w:asciiTheme="minorHAnsi" w:eastAsia="SimSun" w:hAnsiTheme="minorHAnsi" w:cs="Times New Roman"/>
          <w:sz w:val="22"/>
        </w:rPr>
      </w:pPr>
    </w:p>
    <w:p w:rsidR="004E66BC" w:rsidRDefault="004E66BC" w:rsidP="004E66BC">
      <w:pPr>
        <w:spacing w:line="280" w:lineRule="exact"/>
        <w:rPr>
          <w:rFonts w:asciiTheme="minorHAnsi" w:eastAsia="SimSun" w:hAnsiTheme="minorHAnsi" w:cs="Arial"/>
          <w:color w:val="000000"/>
          <w:sz w:val="22"/>
          <w:szCs w:val="24"/>
        </w:rPr>
        <w:sectPr w:rsidR="004E66BC" w:rsidSect="004E66BC">
          <w:headerReference w:type="first" r:id="rId41"/>
          <w:pgSz w:w="11794" w:h="13608" w:code="9"/>
          <w:pgMar w:top="1985" w:right="851" w:bottom="851" w:left="1985" w:header="709" w:footer="709" w:gutter="0"/>
          <w:cols w:space="454"/>
          <w:titlePg/>
          <w:docGrid w:linePitch="360"/>
        </w:sectPr>
      </w:pPr>
    </w:p>
    <w:p w:rsidR="004E66BC" w:rsidRPr="00EA2111" w:rsidRDefault="007A1DCF" w:rsidP="00AF5DD5">
      <w:pPr>
        <w:pStyle w:val="8--1"/>
      </w:pPr>
      <w:bookmarkStart w:id="266" w:name="_Toc745222"/>
      <w:bookmarkStart w:id="267" w:name="_Toc745408"/>
      <w:bookmarkStart w:id="268" w:name="_Toc745533"/>
      <w:bookmarkStart w:id="269" w:name="_Toc4169430"/>
      <w:bookmarkStart w:id="270" w:name="_Toc8930558"/>
      <w:bookmarkStart w:id="271" w:name="_Toc219207861"/>
      <w:bookmarkStart w:id="272" w:name="_Toc219288836"/>
      <w:bookmarkStart w:id="273" w:name="_Toc219307318"/>
      <w:bookmarkStart w:id="274" w:name="_Toc219726341"/>
      <w:bookmarkStart w:id="275" w:name="_Toc220886257"/>
      <w:r w:rsidRPr="007A1DCF">
        <w:lastRenderedPageBreak/>
        <w:t xml:space="preserve">5. </w:t>
      </w:r>
      <w:r w:rsidR="004E66BC" w:rsidRPr="00EA2111">
        <w:t>ПОЛНАЯ ЛУНА</w:t>
      </w:r>
      <w:bookmarkEnd w:id="266"/>
      <w:bookmarkEnd w:id="267"/>
      <w:bookmarkEnd w:id="268"/>
      <w:bookmarkEnd w:id="269"/>
      <w:bookmarkEnd w:id="270"/>
      <w:bookmarkEnd w:id="271"/>
      <w:bookmarkEnd w:id="272"/>
      <w:bookmarkEnd w:id="273"/>
      <w:bookmarkEnd w:id="274"/>
      <w:bookmarkEnd w:id="275"/>
    </w:p>
    <w:p w:rsidR="004E66BC" w:rsidRPr="00EA2111" w:rsidRDefault="004E66BC" w:rsidP="00192F1E">
      <w:pPr>
        <w:pStyle w:val="0--1"/>
      </w:pPr>
    </w:p>
    <w:p w:rsidR="004E66BC" w:rsidRPr="00EA2111" w:rsidRDefault="004E66BC" w:rsidP="00192F1E">
      <w:pPr>
        <w:pStyle w:val="2--"/>
      </w:pPr>
      <w:r w:rsidRPr="00EA2111">
        <w:t>Когда люди в разлуке, их взоры невольно поднимаются к небу.</w:t>
      </w:r>
    </w:p>
    <w:p w:rsidR="004E66BC" w:rsidRPr="00EA2111" w:rsidRDefault="004E66BC" w:rsidP="00192F1E">
      <w:pPr>
        <w:pStyle w:val="0--1"/>
      </w:pPr>
    </w:p>
    <w:p w:rsidR="004E66BC" w:rsidRPr="00EA2111" w:rsidRDefault="004E66BC" w:rsidP="00192F1E">
      <w:pPr>
        <w:pStyle w:val="3--"/>
      </w:pPr>
      <w:r w:rsidRPr="00EA2111">
        <w:t>Небо раскинуло крылья облака</w:t>
      </w:r>
    </w:p>
    <w:p w:rsidR="004E66BC" w:rsidRPr="00EA2111" w:rsidRDefault="004E66BC" w:rsidP="00192F1E">
      <w:pPr>
        <w:pStyle w:val="3--"/>
      </w:pPr>
      <w:r w:rsidRPr="00EA2111">
        <w:t>над зубцами высоких гор.</w:t>
      </w:r>
    </w:p>
    <w:p w:rsidR="004E66BC" w:rsidRPr="00EA2111" w:rsidRDefault="004E66BC" w:rsidP="00192F1E">
      <w:pPr>
        <w:pStyle w:val="3--"/>
      </w:pPr>
      <w:r w:rsidRPr="00EA2111">
        <w:t>Солнца закатного красное яблоко</w:t>
      </w:r>
    </w:p>
    <w:p w:rsidR="004E66BC" w:rsidRPr="00EA2111" w:rsidRDefault="004E66BC" w:rsidP="00192F1E">
      <w:pPr>
        <w:pStyle w:val="3--"/>
      </w:pPr>
      <w:r w:rsidRPr="00EA2111">
        <w:t xml:space="preserve">выклюет горный </w:t>
      </w:r>
      <w:r w:rsidR="00387DEB" w:rsidRPr="00EA2111">
        <w:t>орёл</w:t>
      </w:r>
      <w:r w:rsidRPr="00EA2111">
        <w:t>.</w:t>
      </w:r>
    </w:p>
    <w:p w:rsidR="004E66BC" w:rsidRPr="00EA2111" w:rsidRDefault="004E66BC" w:rsidP="00192F1E">
      <w:pPr>
        <w:pStyle w:val="3--"/>
      </w:pPr>
    </w:p>
    <w:p w:rsidR="004E66BC" w:rsidRPr="00EA2111" w:rsidRDefault="004E66BC" w:rsidP="00192F1E">
      <w:pPr>
        <w:pStyle w:val="3--"/>
      </w:pPr>
      <w:r w:rsidRPr="00EA2111">
        <w:t xml:space="preserve">Ночь </w:t>
      </w:r>
      <w:r w:rsidR="00387DEB" w:rsidRPr="00EA2111">
        <w:t>придёт</w:t>
      </w:r>
      <w:r w:rsidRPr="00EA2111">
        <w:t xml:space="preserve"> и по зеркалу вод</w:t>
      </w:r>
    </w:p>
    <w:p w:rsidR="004E66BC" w:rsidRPr="00EA2111" w:rsidRDefault="004E66BC" w:rsidP="00192F1E">
      <w:pPr>
        <w:pStyle w:val="3--"/>
      </w:pPr>
      <w:r w:rsidRPr="00EA2111">
        <w:t xml:space="preserve">тихо </w:t>
      </w:r>
      <w:r w:rsidR="00387DEB" w:rsidRPr="00EA2111">
        <w:t>всплывёт</w:t>
      </w:r>
      <w:r w:rsidRPr="00EA2111">
        <w:t xml:space="preserve"> Луна.</w:t>
      </w:r>
    </w:p>
    <w:p w:rsidR="004E66BC" w:rsidRPr="00EA2111" w:rsidRDefault="004E66BC" w:rsidP="00192F1E">
      <w:pPr>
        <w:pStyle w:val="3--"/>
      </w:pPr>
      <w:r w:rsidRPr="00EA2111">
        <w:t xml:space="preserve">Задумаюсь: как там одна </w:t>
      </w:r>
      <w:r w:rsidR="00387DEB" w:rsidRPr="00EA2111">
        <w:t>живёт</w:t>
      </w:r>
    </w:p>
    <w:p w:rsidR="004E66BC" w:rsidRPr="00EA2111" w:rsidRDefault="004E66BC" w:rsidP="00192F1E">
      <w:pPr>
        <w:pStyle w:val="3--"/>
      </w:pPr>
      <w:r w:rsidRPr="00EA2111">
        <w:t>моя любовь и жена?</w:t>
      </w:r>
    </w:p>
    <w:p w:rsidR="004E66BC" w:rsidRPr="00EA2111" w:rsidRDefault="004E66BC" w:rsidP="00192F1E">
      <w:pPr>
        <w:pStyle w:val="3--"/>
      </w:pPr>
    </w:p>
    <w:p w:rsidR="004E66BC" w:rsidRPr="00EA2111" w:rsidRDefault="004E66BC" w:rsidP="00192F1E">
      <w:pPr>
        <w:pStyle w:val="3--"/>
      </w:pPr>
      <w:r w:rsidRPr="00EA2111">
        <w:t>Там, в нашем доме, в столице страны</w:t>
      </w:r>
    </w:p>
    <w:p w:rsidR="004E66BC" w:rsidRPr="00EA2111" w:rsidRDefault="004E66BC" w:rsidP="00192F1E">
      <w:pPr>
        <w:pStyle w:val="3--"/>
      </w:pPr>
      <w:r w:rsidRPr="00EA2111">
        <w:t xml:space="preserve">она </w:t>
      </w:r>
      <w:r w:rsidR="00387DEB" w:rsidRPr="00EA2111">
        <w:t>подойдёт</w:t>
      </w:r>
      <w:r w:rsidRPr="00EA2111">
        <w:t xml:space="preserve"> к окну.</w:t>
      </w:r>
    </w:p>
    <w:p w:rsidR="004E66BC" w:rsidRPr="00EA2111" w:rsidRDefault="004E66BC" w:rsidP="00192F1E">
      <w:pPr>
        <w:pStyle w:val="3--"/>
      </w:pPr>
      <w:r w:rsidRPr="00EA2111">
        <w:t>И тоже посмотрит с другой стороны</w:t>
      </w:r>
    </w:p>
    <w:p w:rsidR="004E66BC" w:rsidRPr="00EA2111" w:rsidRDefault="004E66BC" w:rsidP="00192F1E">
      <w:pPr>
        <w:pStyle w:val="3--"/>
      </w:pPr>
      <w:r w:rsidRPr="00EA2111">
        <w:t>на отплывающую Луну.</w:t>
      </w:r>
    </w:p>
    <w:p w:rsidR="004E66BC" w:rsidRPr="00EA2111" w:rsidRDefault="004E66BC" w:rsidP="00192F1E">
      <w:pPr>
        <w:pStyle w:val="3--"/>
      </w:pPr>
    </w:p>
    <w:p w:rsidR="004E66BC" w:rsidRPr="00EA2111" w:rsidRDefault="004E66BC" w:rsidP="00192F1E">
      <w:pPr>
        <w:pStyle w:val="3--"/>
      </w:pPr>
      <w:r w:rsidRPr="00EA2111">
        <w:t>Там, в нашем доме, в столице страны</w:t>
      </w:r>
    </w:p>
    <w:p w:rsidR="004E66BC" w:rsidRPr="00EA2111" w:rsidRDefault="004E66BC" w:rsidP="00192F1E">
      <w:pPr>
        <w:pStyle w:val="3--"/>
      </w:pPr>
      <w:r w:rsidRPr="00EA2111">
        <w:t xml:space="preserve">она </w:t>
      </w:r>
      <w:r w:rsidR="00387DEB" w:rsidRPr="00EA2111">
        <w:t>подойдёт</w:t>
      </w:r>
      <w:r w:rsidRPr="00EA2111">
        <w:t xml:space="preserve"> к окну.</w:t>
      </w:r>
    </w:p>
    <w:p w:rsidR="004E66BC" w:rsidRPr="00EA2111" w:rsidRDefault="004E66BC" w:rsidP="00192F1E">
      <w:pPr>
        <w:pStyle w:val="3--"/>
      </w:pPr>
      <w:r w:rsidRPr="00EA2111">
        <w:t>И тоже посмотрит с другой стороны</w:t>
      </w:r>
    </w:p>
    <w:p w:rsidR="004E66BC" w:rsidRPr="00EA2111" w:rsidRDefault="004E66BC" w:rsidP="00192F1E">
      <w:pPr>
        <w:pStyle w:val="3--"/>
      </w:pPr>
      <w:r w:rsidRPr="00EA2111">
        <w:t>на отплывающую Луну.</w:t>
      </w:r>
    </w:p>
    <w:p w:rsidR="004E66BC" w:rsidRPr="0007635C" w:rsidRDefault="004E66BC" w:rsidP="007F36B1">
      <w:pPr>
        <w:pStyle w:val="4--"/>
      </w:pPr>
      <w:r w:rsidRPr="0007635C">
        <w:rPr>
          <w:rFonts w:eastAsia="SimSun" w:cs="Times New Roman"/>
          <w:szCs w:val="20"/>
        </w:rPr>
        <w:t>июль 1986</w:t>
      </w:r>
    </w:p>
    <w:p w:rsidR="004E66BC" w:rsidRPr="00EA2111" w:rsidRDefault="004E66BC" w:rsidP="00192F1E">
      <w:pPr>
        <w:pStyle w:val="0--"/>
      </w:pPr>
    </w:p>
    <w:p w:rsidR="004E66BC" w:rsidRPr="00EA2111" w:rsidRDefault="004E66BC" w:rsidP="00192F1E">
      <w:pPr>
        <w:pStyle w:val="0--"/>
      </w:pPr>
    </w:p>
    <w:p w:rsidR="004E66BC" w:rsidRPr="00192F1E" w:rsidRDefault="004E66BC" w:rsidP="00192F1E">
      <w:pPr>
        <w:pStyle w:val="6--"/>
        <w:rPr>
          <w:i/>
        </w:rPr>
      </w:pPr>
      <w:r w:rsidRPr="00EA2111">
        <w:t>Ли Бо:</w:t>
      </w:r>
      <w:r w:rsidRPr="00EA2111">
        <w:tab/>
      </w:r>
      <w:r w:rsidR="00192F1E">
        <w:tab/>
      </w:r>
      <w:r w:rsidRPr="00192F1E">
        <w:rPr>
          <w:i/>
        </w:rPr>
        <w:t>Поднимешь голову и видишь светлую луну,</w:t>
      </w:r>
    </w:p>
    <w:p w:rsidR="004E66BC" w:rsidRPr="00192F1E" w:rsidRDefault="004E66BC" w:rsidP="00192F1E">
      <w:pPr>
        <w:pStyle w:val="6--"/>
        <w:ind w:left="852"/>
        <w:rPr>
          <w:rFonts w:eastAsia="SimSun"/>
          <w:i/>
        </w:rPr>
      </w:pPr>
      <w:r w:rsidRPr="00192F1E">
        <w:rPr>
          <w:i/>
        </w:rPr>
        <w:t>Опустишь голову — грустишь о стороне родной.</w:t>
      </w:r>
    </w:p>
    <w:p w:rsidR="004E66BC" w:rsidRPr="00EA2111" w:rsidRDefault="004E66BC" w:rsidP="00192F1E">
      <w:pPr>
        <w:pStyle w:val="0--"/>
      </w:pPr>
    </w:p>
    <w:p w:rsidR="004E66BC" w:rsidRPr="00192F1E" w:rsidRDefault="00E84707" w:rsidP="00192F1E">
      <w:pPr>
        <w:pStyle w:val="6--"/>
        <w:rPr>
          <w:i/>
        </w:rPr>
      </w:pPr>
      <w:r w:rsidRPr="00EA2111">
        <w:t>Д</w:t>
      </w:r>
      <w:r>
        <w:t>у</w:t>
      </w:r>
      <w:r w:rsidR="004E66BC" w:rsidRPr="00EA2111">
        <w:t xml:space="preserve"> Фу: </w:t>
      </w:r>
      <w:r w:rsidR="004E66BC" w:rsidRPr="00192F1E">
        <w:tab/>
      </w:r>
      <w:r w:rsidR="004E66BC" w:rsidRPr="00192F1E">
        <w:rPr>
          <w:i/>
        </w:rPr>
        <w:t>Сегодняшней ночью в Фучжоу сияет луна.</w:t>
      </w:r>
    </w:p>
    <w:p w:rsidR="004E66BC" w:rsidRPr="00192F1E" w:rsidRDefault="004E66BC" w:rsidP="00192F1E">
      <w:pPr>
        <w:pStyle w:val="6--"/>
        <w:ind w:left="568" w:firstLine="284"/>
        <w:rPr>
          <w:i/>
        </w:rPr>
      </w:pPr>
      <w:r w:rsidRPr="00192F1E">
        <w:rPr>
          <w:i/>
        </w:rPr>
        <w:t xml:space="preserve">Там, в спальне </w:t>
      </w:r>
      <w:r w:rsidR="00387DEB" w:rsidRPr="00192F1E">
        <w:rPr>
          <w:i/>
        </w:rPr>
        <w:t>далёкой</w:t>
      </w:r>
      <w:r w:rsidRPr="00192F1E">
        <w:rPr>
          <w:i/>
        </w:rPr>
        <w:t>, любуется ею жена.</w:t>
      </w:r>
    </w:p>
    <w:p w:rsidR="004E66BC" w:rsidRPr="00CD3ADF" w:rsidRDefault="004E66BC" w:rsidP="00A07184">
      <w:pPr>
        <w:pStyle w:val="8K-"/>
      </w:pPr>
      <w:bookmarkStart w:id="276" w:name="_Toc4169431"/>
      <w:bookmarkStart w:id="277" w:name="_Toc8930559"/>
      <w:bookmarkStart w:id="278" w:name="_Toc219207862"/>
      <w:bookmarkStart w:id="279" w:name="_Toc219288837"/>
      <w:bookmarkStart w:id="280" w:name="_Toc219307319"/>
      <w:bookmarkStart w:id="281" w:name="_Toc219726342"/>
      <w:r w:rsidRPr="00CD3ADF">
        <w:br w:type="column"/>
      </w:r>
      <w:bookmarkStart w:id="282" w:name="_Toc220886258"/>
      <w:r w:rsidR="007A1DCF" w:rsidRPr="00CD3ADF">
        <w:lastRenderedPageBreak/>
        <w:t>5.</w:t>
      </w:r>
      <w:r w:rsidR="007A1DCF" w:rsidRPr="00CD3ADF">
        <w:rPr>
          <w:lang w:val="en-US"/>
        </w:rPr>
        <w:t xml:space="preserve"> </w:t>
      </w:r>
      <w:r w:rsidRPr="00CD3ADF">
        <w:t>望月</w:t>
      </w:r>
      <w:bookmarkEnd w:id="276"/>
      <w:bookmarkEnd w:id="277"/>
      <w:bookmarkEnd w:id="278"/>
      <w:bookmarkEnd w:id="279"/>
      <w:bookmarkEnd w:id="280"/>
      <w:bookmarkEnd w:id="281"/>
      <w:bookmarkEnd w:id="282"/>
    </w:p>
    <w:p w:rsidR="00820F39" w:rsidRPr="00820F39" w:rsidRDefault="00820F39" w:rsidP="00192F1E">
      <w:pPr>
        <w:pStyle w:val="0--1"/>
      </w:pPr>
    </w:p>
    <w:p w:rsidR="004E66BC" w:rsidRPr="00EA2111" w:rsidRDefault="004E66BC" w:rsidP="00192F1E">
      <w:pPr>
        <w:pStyle w:val="2K-"/>
      </w:pPr>
      <w:r w:rsidRPr="00EA2111">
        <w:t>分处两地的人，</w:t>
      </w:r>
    </w:p>
    <w:p w:rsidR="004E66BC" w:rsidRPr="00EA2111" w:rsidRDefault="004E66BC" w:rsidP="00192F1E">
      <w:pPr>
        <w:pStyle w:val="2K-"/>
      </w:pPr>
      <w:r w:rsidRPr="00EA2111">
        <w:t>情不自禁会抬头仰望天空。</w:t>
      </w:r>
    </w:p>
    <w:p w:rsidR="004E66BC" w:rsidRPr="00EA2111" w:rsidRDefault="004E66BC" w:rsidP="00192F1E">
      <w:pPr>
        <w:pStyle w:val="0--1"/>
      </w:pPr>
    </w:p>
    <w:p w:rsidR="004E66BC" w:rsidRPr="00EA2111" w:rsidRDefault="004E66BC" w:rsidP="00192F1E">
      <w:pPr>
        <w:pStyle w:val="3K-"/>
      </w:pPr>
      <w:r w:rsidRPr="00EA2111">
        <w:t>天空让云彩生出翅膀</w:t>
      </w:r>
    </w:p>
    <w:p w:rsidR="004E66BC" w:rsidRPr="00EA2111" w:rsidRDefault="004E66BC" w:rsidP="00192F1E">
      <w:pPr>
        <w:pStyle w:val="3K-"/>
      </w:pPr>
      <w:r w:rsidRPr="00EA2111">
        <w:t>飞过犬牙交错的山冈。</w:t>
      </w:r>
    </w:p>
    <w:p w:rsidR="004E66BC" w:rsidRPr="00EA2111" w:rsidRDefault="004E66BC" w:rsidP="00192F1E">
      <w:pPr>
        <w:pStyle w:val="3K-"/>
      </w:pPr>
      <w:r w:rsidRPr="00EA2111">
        <w:t>太阳落山像红苹果</w:t>
      </w:r>
    </w:p>
    <w:p w:rsidR="004E66BC" w:rsidRPr="00EA2111" w:rsidRDefault="004E66BC" w:rsidP="00192F1E">
      <w:pPr>
        <w:pStyle w:val="3K-"/>
      </w:pPr>
      <w:r w:rsidRPr="00EA2111">
        <w:t>被飞翔的山鹰吞没。</w:t>
      </w:r>
    </w:p>
    <w:p w:rsidR="004E66BC" w:rsidRPr="00EA2111" w:rsidRDefault="004E66BC" w:rsidP="00192F1E">
      <w:pPr>
        <w:pStyle w:val="3K-"/>
      </w:pPr>
    </w:p>
    <w:p w:rsidR="004E66BC" w:rsidRPr="00EA2111" w:rsidRDefault="004E66BC" w:rsidP="00192F1E">
      <w:pPr>
        <w:pStyle w:val="3K-"/>
      </w:pPr>
      <w:r w:rsidRPr="00EA2111">
        <w:t>夜晚降临，水面如镜</w:t>
      </w:r>
    </w:p>
    <w:p w:rsidR="004E66BC" w:rsidRPr="00EA2111" w:rsidRDefault="004E66BC" w:rsidP="00192F1E">
      <w:pPr>
        <w:pStyle w:val="3K-"/>
      </w:pPr>
      <w:r w:rsidRPr="00EA2111">
        <w:t>轻轻地漂浮着月亮。</w:t>
      </w:r>
    </w:p>
    <w:p w:rsidR="004E66BC" w:rsidRPr="00EA2111" w:rsidRDefault="004E66BC" w:rsidP="00192F1E">
      <w:pPr>
        <w:pStyle w:val="3K-"/>
      </w:pPr>
      <w:r w:rsidRPr="00EA2111">
        <w:t>我想：妻子独自一人，</w:t>
      </w:r>
    </w:p>
    <w:p w:rsidR="004E66BC" w:rsidRPr="00EA2111" w:rsidRDefault="004E66BC" w:rsidP="00192F1E">
      <w:pPr>
        <w:pStyle w:val="3K-"/>
      </w:pPr>
      <w:r w:rsidRPr="00EA2111">
        <w:t>此刻她过得怎么样？</w:t>
      </w:r>
    </w:p>
    <w:p w:rsidR="004E66BC" w:rsidRPr="00EA2111" w:rsidRDefault="004E66BC" w:rsidP="00192F1E">
      <w:pPr>
        <w:pStyle w:val="3K-"/>
      </w:pPr>
    </w:p>
    <w:p w:rsidR="004E66BC" w:rsidRPr="00EA2111" w:rsidRDefault="004E66BC" w:rsidP="00192F1E">
      <w:pPr>
        <w:pStyle w:val="3K-"/>
      </w:pPr>
      <w:r w:rsidRPr="00EA2111">
        <w:t>在首都，在我们家里，</w:t>
      </w:r>
    </w:p>
    <w:p w:rsidR="004E66BC" w:rsidRPr="00EA2111" w:rsidRDefault="004E66BC" w:rsidP="00192F1E">
      <w:pPr>
        <w:pStyle w:val="3K-"/>
      </w:pPr>
      <w:r w:rsidRPr="00EA2111">
        <w:t>她会走过去推开窗。</w:t>
      </w:r>
    </w:p>
    <w:p w:rsidR="004E66BC" w:rsidRPr="00EA2111" w:rsidRDefault="004E66BC" w:rsidP="00192F1E">
      <w:pPr>
        <w:pStyle w:val="3K-"/>
      </w:pPr>
      <w:r w:rsidRPr="00EA2111">
        <w:t>从另一边抬头仰望，</w:t>
      </w:r>
    </w:p>
    <w:p w:rsidR="004E66BC" w:rsidRPr="00EA2111" w:rsidRDefault="004E66BC" w:rsidP="00192F1E">
      <w:pPr>
        <w:pStyle w:val="3K-"/>
      </w:pPr>
      <w:r w:rsidRPr="00EA2111">
        <w:t>仰望夜空飘浮的月亮。</w:t>
      </w:r>
    </w:p>
    <w:p w:rsidR="004E66BC" w:rsidRPr="00EA2111" w:rsidRDefault="004E66BC" w:rsidP="00192F1E">
      <w:pPr>
        <w:pStyle w:val="3K-"/>
      </w:pPr>
    </w:p>
    <w:p w:rsidR="004E66BC" w:rsidRPr="00EA2111" w:rsidRDefault="004E66BC" w:rsidP="00192F1E">
      <w:pPr>
        <w:pStyle w:val="3K-"/>
      </w:pPr>
      <w:r w:rsidRPr="00EA2111">
        <w:t>在首都，在我们家里，</w:t>
      </w:r>
    </w:p>
    <w:p w:rsidR="004E66BC" w:rsidRPr="00EA2111" w:rsidRDefault="004E66BC" w:rsidP="00192F1E">
      <w:pPr>
        <w:pStyle w:val="3K-"/>
      </w:pPr>
      <w:r w:rsidRPr="00EA2111">
        <w:t>她会走过去推开窗。</w:t>
      </w:r>
    </w:p>
    <w:p w:rsidR="004E66BC" w:rsidRPr="00EA2111" w:rsidRDefault="004E66BC" w:rsidP="00192F1E">
      <w:pPr>
        <w:pStyle w:val="3K-"/>
      </w:pPr>
      <w:r w:rsidRPr="00EA2111">
        <w:t>从另一边抬头仰望，</w:t>
      </w:r>
    </w:p>
    <w:p w:rsidR="004E66BC" w:rsidRPr="006E3B68" w:rsidRDefault="004E66BC" w:rsidP="006E3B68">
      <w:pPr>
        <w:pStyle w:val="3K-"/>
      </w:pPr>
      <w:r w:rsidRPr="00D16A9F">
        <w:rPr>
          <w:rFonts w:hint="eastAsia"/>
        </w:rPr>
        <w:t>仰望夜空</w:t>
      </w:r>
      <w:r w:rsidRPr="00EA2111">
        <w:rPr>
          <w:rFonts w:cs="SimSun" w:hint="eastAsia"/>
        </w:rPr>
        <w:t>飘浮地月亮</w:t>
      </w:r>
      <w:r w:rsidRPr="00D16A9F">
        <w:rPr>
          <w:rFonts w:hint="eastAsia"/>
        </w:rPr>
        <w:t>。</w:t>
      </w:r>
    </w:p>
    <w:p w:rsidR="004E66BC" w:rsidRPr="0007635C" w:rsidRDefault="004E66BC" w:rsidP="00192F1E">
      <w:pPr>
        <w:pStyle w:val="4k-"/>
      </w:pPr>
      <w:r w:rsidRPr="0007635C">
        <w:t>1986年 7月</w:t>
      </w:r>
    </w:p>
    <w:p w:rsidR="00820F39" w:rsidRPr="00820F39" w:rsidRDefault="00820F39" w:rsidP="00192F1E">
      <w:pPr>
        <w:pStyle w:val="0--"/>
      </w:pPr>
    </w:p>
    <w:p w:rsidR="004E66BC" w:rsidRPr="00EA2111" w:rsidRDefault="004E66BC" w:rsidP="00192F1E">
      <w:pPr>
        <w:pStyle w:val="0--"/>
      </w:pPr>
    </w:p>
    <w:p w:rsidR="004E66BC" w:rsidRPr="00EA2111" w:rsidRDefault="004E66BC" w:rsidP="004E66BC">
      <w:pPr>
        <w:spacing w:line="240" w:lineRule="exact"/>
        <w:jc w:val="left"/>
        <w:rPr>
          <w:rFonts w:ascii="SimSun" w:eastAsia="SimSun" w:hAnsi="SimSun" w:cs="Times New Roman"/>
          <w:sz w:val="20"/>
        </w:rPr>
      </w:pPr>
      <w:r w:rsidRPr="00EA2111">
        <w:rPr>
          <w:rFonts w:ascii="SimSun" w:eastAsia="SimSun" w:hAnsi="SimSun" w:cs="Times New Roman"/>
          <w:sz w:val="20"/>
        </w:rPr>
        <w:t>李白：举头望明月，低头思故乡。</w:t>
      </w:r>
    </w:p>
    <w:p w:rsidR="004E66BC" w:rsidRPr="00EA2111" w:rsidRDefault="004E66BC" w:rsidP="004E66BC">
      <w:pPr>
        <w:spacing w:line="240" w:lineRule="exact"/>
        <w:jc w:val="left"/>
        <w:rPr>
          <w:rFonts w:asciiTheme="minorHAnsi" w:eastAsia="SimSun" w:hAnsiTheme="minorHAnsi" w:cs="Times New Roman"/>
          <w:sz w:val="20"/>
        </w:rPr>
      </w:pPr>
    </w:p>
    <w:p w:rsidR="004E66BC" w:rsidRPr="00EA2111" w:rsidRDefault="004E66BC" w:rsidP="004E66BC">
      <w:pPr>
        <w:spacing w:line="240" w:lineRule="exact"/>
        <w:jc w:val="left"/>
        <w:rPr>
          <w:rFonts w:asciiTheme="minorHAnsi" w:eastAsia="SimSun" w:hAnsiTheme="minorHAnsi" w:cs="Times New Roman"/>
          <w:sz w:val="20"/>
        </w:rPr>
      </w:pPr>
    </w:p>
    <w:p w:rsidR="004E66BC" w:rsidRPr="00EA2111" w:rsidRDefault="004E66BC" w:rsidP="004E66BC">
      <w:pPr>
        <w:spacing w:line="240" w:lineRule="exact"/>
        <w:jc w:val="left"/>
        <w:rPr>
          <w:rFonts w:ascii="SimSun" w:eastAsia="SimSun" w:hAnsi="SimSun" w:cs="Times New Roman"/>
          <w:sz w:val="20"/>
        </w:rPr>
      </w:pPr>
      <w:r w:rsidRPr="00EA2111">
        <w:rPr>
          <w:rFonts w:ascii="SimSun" w:eastAsia="SimSun" w:hAnsi="SimSun" w:cs="Times New Roman"/>
          <w:sz w:val="20"/>
        </w:rPr>
        <w:t>杜甫：今</w:t>
      </w:r>
      <w:r w:rsidRPr="00EA2111">
        <w:rPr>
          <w:rFonts w:ascii="SimSun" w:eastAsia="SimSun" w:hAnsi="SimSun" w:cs="MS Mincho" w:hint="eastAsia"/>
          <w:sz w:val="20"/>
        </w:rPr>
        <w:t>夜</w:t>
      </w:r>
      <w:r w:rsidRPr="00EA2111">
        <w:rPr>
          <w:rFonts w:ascii="SimSun" w:eastAsia="SimSun" w:hAnsi="SimSun" w:cs="Times New Roman"/>
          <w:sz w:val="20"/>
        </w:rPr>
        <w:t>鄜州月，闺中只独看。</w:t>
      </w:r>
    </w:p>
    <w:p w:rsidR="004E66BC" w:rsidRPr="00FB05B0" w:rsidRDefault="004E66BC" w:rsidP="00FB05B0">
      <w:pPr>
        <w:spacing w:line="200" w:lineRule="exact"/>
        <w:jc w:val="left"/>
        <w:rPr>
          <w:rFonts w:asciiTheme="minorHAnsi" w:eastAsia="SimSun" w:hAnsiTheme="minorHAnsi" w:cs="Times New Roman"/>
          <w:sz w:val="20"/>
          <w:szCs w:val="24"/>
        </w:rPr>
      </w:pPr>
    </w:p>
    <w:p w:rsidR="004E66BC" w:rsidRPr="00CD3ADF" w:rsidRDefault="004E66BC" w:rsidP="00AF5DD5">
      <w:pPr>
        <w:pStyle w:val="8--1"/>
      </w:pPr>
      <w:bookmarkStart w:id="283" w:name="_Toc745224"/>
      <w:bookmarkStart w:id="284" w:name="_Toc745410"/>
      <w:bookmarkStart w:id="285" w:name="_Toc745535"/>
      <w:bookmarkStart w:id="286" w:name="_Toc745598"/>
      <w:bookmarkStart w:id="287" w:name="_Toc4169434"/>
      <w:bookmarkStart w:id="288" w:name="_Toc8930560"/>
      <w:bookmarkStart w:id="289" w:name="_Toc219207863"/>
      <w:bookmarkStart w:id="290" w:name="_Toc219288838"/>
      <w:bookmarkStart w:id="291" w:name="_Toc219307320"/>
      <w:bookmarkStart w:id="292" w:name="_Toc219726343"/>
      <w:r w:rsidRPr="00CD3ADF">
        <w:rPr>
          <w:szCs w:val="24"/>
        </w:rPr>
        <w:br w:type="column"/>
      </w:r>
      <w:bookmarkStart w:id="293" w:name="_Toc220886259"/>
      <w:r w:rsidR="007A1DCF" w:rsidRPr="00CD3ADF">
        <w:rPr>
          <w:szCs w:val="24"/>
        </w:rPr>
        <w:lastRenderedPageBreak/>
        <w:t xml:space="preserve">6. </w:t>
      </w:r>
      <w:r w:rsidRPr="00CD3ADF">
        <w:t>УЧУСЬ ПИСАТЬ ЛИСТЬЯ ИВЫ</w:t>
      </w:r>
      <w:bookmarkEnd w:id="283"/>
      <w:bookmarkEnd w:id="284"/>
      <w:bookmarkEnd w:id="285"/>
      <w:bookmarkEnd w:id="286"/>
      <w:bookmarkEnd w:id="287"/>
      <w:bookmarkEnd w:id="288"/>
      <w:bookmarkEnd w:id="289"/>
      <w:bookmarkEnd w:id="290"/>
      <w:bookmarkEnd w:id="291"/>
      <w:bookmarkEnd w:id="292"/>
      <w:bookmarkEnd w:id="293"/>
    </w:p>
    <w:p w:rsidR="004E66BC" w:rsidRPr="00EA2111" w:rsidRDefault="004E66BC" w:rsidP="006E3B68">
      <w:pPr>
        <w:pStyle w:val="0--1"/>
      </w:pPr>
    </w:p>
    <w:p w:rsidR="004E66BC" w:rsidRPr="00EA2111" w:rsidRDefault="004E66BC" w:rsidP="006E3B68">
      <w:pPr>
        <w:pStyle w:val="2--"/>
      </w:pPr>
      <w:r w:rsidRPr="00EA2111">
        <w:t xml:space="preserve">Прежде чем вернуться в Москву, я прожил </w:t>
      </w:r>
      <w:r w:rsidR="00387DEB" w:rsidRPr="00EA2111">
        <w:t>ещё</w:t>
      </w:r>
      <w:r w:rsidRPr="00EA2111">
        <w:t xml:space="preserve"> с неделю на Волге, на острове.</w:t>
      </w:r>
    </w:p>
    <w:p w:rsidR="004E66BC" w:rsidRPr="00EA2111" w:rsidRDefault="004E66BC" w:rsidP="006E3B68">
      <w:pPr>
        <w:pStyle w:val="2--"/>
      </w:pPr>
      <w:r w:rsidRPr="00EA2111">
        <w:t xml:space="preserve">Здесь я учился писать листья ивы. </w:t>
      </w:r>
    </w:p>
    <w:p w:rsidR="004E66BC" w:rsidRPr="00EA2111" w:rsidRDefault="004E66BC" w:rsidP="006E3B68">
      <w:pPr>
        <w:pStyle w:val="2--"/>
      </w:pPr>
      <w:r w:rsidRPr="00EA2111">
        <w:t>На Дальнем Востоке ветвь ивы —</w:t>
      </w:r>
    </w:p>
    <w:p w:rsidR="004E66BC" w:rsidRPr="00EA2111" w:rsidRDefault="004E66BC" w:rsidP="006E3B68">
      <w:pPr>
        <w:pStyle w:val="2--"/>
      </w:pPr>
      <w:r w:rsidRPr="00EA2111">
        <w:t>напоминание о разлуке.</w:t>
      </w:r>
    </w:p>
    <w:p w:rsidR="004E66BC" w:rsidRPr="00EA2111" w:rsidRDefault="004E66BC" w:rsidP="006E3B68">
      <w:pPr>
        <w:pStyle w:val="0--1"/>
      </w:pPr>
    </w:p>
    <w:p w:rsidR="004E66BC" w:rsidRPr="00EA2111" w:rsidRDefault="004E66BC" w:rsidP="006E3B68">
      <w:pPr>
        <w:pStyle w:val="3--"/>
      </w:pPr>
      <w:r w:rsidRPr="00EA2111">
        <w:t xml:space="preserve">Я простился с горами, </w:t>
      </w:r>
    </w:p>
    <w:p w:rsidR="004E66BC" w:rsidRPr="00EA2111" w:rsidRDefault="004E66BC" w:rsidP="006E3B68">
      <w:pPr>
        <w:pStyle w:val="3--"/>
      </w:pPr>
      <w:r w:rsidRPr="00EA2111">
        <w:t xml:space="preserve">цветами на склонах и горным </w:t>
      </w:r>
      <w:r w:rsidR="00387DEB" w:rsidRPr="00EA2111">
        <w:t>ручьём</w:t>
      </w:r>
      <w:r w:rsidRPr="00EA2111">
        <w:t>,</w:t>
      </w:r>
    </w:p>
    <w:p w:rsidR="004E66BC" w:rsidRPr="00EA2111" w:rsidRDefault="004E66BC" w:rsidP="006E3B68">
      <w:pPr>
        <w:pStyle w:val="3--"/>
      </w:pPr>
      <w:r w:rsidRPr="00EA2111">
        <w:t xml:space="preserve">но </w:t>
      </w:r>
      <w:r w:rsidR="00387DEB" w:rsidRPr="00EA2111">
        <w:t>ещё</w:t>
      </w:r>
      <w:r w:rsidRPr="00EA2111">
        <w:t xml:space="preserve"> не вернулся </w:t>
      </w:r>
    </w:p>
    <w:p w:rsidR="004E66BC" w:rsidRPr="00EA2111" w:rsidRDefault="004E66BC" w:rsidP="006E3B68">
      <w:pPr>
        <w:pStyle w:val="3--"/>
      </w:pPr>
      <w:r w:rsidRPr="00EA2111">
        <w:t>в столицу, в заполненный книгами дом.</w:t>
      </w:r>
    </w:p>
    <w:p w:rsidR="004E66BC" w:rsidRPr="00EA2111" w:rsidRDefault="004E66BC" w:rsidP="006E3B68">
      <w:pPr>
        <w:pStyle w:val="3--"/>
      </w:pPr>
      <w:r w:rsidRPr="00EA2111">
        <w:t>Здесь на Волге широкой</w:t>
      </w:r>
    </w:p>
    <w:p w:rsidR="004E66BC" w:rsidRPr="00EA2111" w:rsidRDefault="004E66BC" w:rsidP="006E3B68">
      <w:pPr>
        <w:pStyle w:val="3--"/>
      </w:pPr>
      <w:r w:rsidRPr="00EA2111">
        <w:t>есть маленький остров, где ивы густы, высоки.</w:t>
      </w:r>
    </w:p>
    <w:p w:rsidR="004E66BC" w:rsidRPr="00EA2111" w:rsidRDefault="004E66BC" w:rsidP="006E3B68">
      <w:pPr>
        <w:pStyle w:val="3--"/>
      </w:pPr>
      <w:r w:rsidRPr="00EA2111">
        <w:t xml:space="preserve">Что же сердце </w:t>
      </w:r>
      <w:r w:rsidR="00387DEB" w:rsidRPr="00EA2111">
        <w:t>моё</w:t>
      </w:r>
      <w:r w:rsidRPr="00EA2111">
        <w:t xml:space="preserve">: </w:t>
      </w:r>
    </w:p>
    <w:p w:rsidR="004E66BC" w:rsidRPr="00EA2111" w:rsidRDefault="004E66BC" w:rsidP="006E3B68">
      <w:pPr>
        <w:pStyle w:val="3--"/>
      </w:pPr>
      <w:r w:rsidRPr="00EA2111">
        <w:t>с кем в разлуке оно грустит?</w:t>
      </w:r>
    </w:p>
    <w:p w:rsidR="004E66BC" w:rsidRPr="0007635C" w:rsidRDefault="004E66BC" w:rsidP="007F36B1">
      <w:pPr>
        <w:pStyle w:val="4--"/>
      </w:pPr>
      <w:r w:rsidRPr="0007635C">
        <w:rPr>
          <w:rFonts w:eastAsia="SimSun" w:cs="Times New Roman"/>
          <w:szCs w:val="24"/>
        </w:rPr>
        <w:t>июль 1986</w:t>
      </w:r>
    </w:p>
    <w:p w:rsidR="00E97407" w:rsidRDefault="00E97407" w:rsidP="006E3B68">
      <w:pPr>
        <w:pStyle w:val="0--"/>
      </w:pPr>
      <w:bookmarkStart w:id="294" w:name="_Toc4169435"/>
      <w:bookmarkStart w:id="295" w:name="_Toc8930561"/>
      <w:bookmarkStart w:id="296" w:name="_Toc219207864"/>
      <w:bookmarkStart w:id="297" w:name="_Toc219288839"/>
      <w:bookmarkStart w:id="298" w:name="_Toc219307321"/>
      <w:bookmarkStart w:id="299" w:name="_Toc219726344"/>
    </w:p>
    <w:p w:rsidR="002B5636" w:rsidRPr="00E97407" w:rsidRDefault="002B5636" w:rsidP="006E3B68">
      <w:pPr>
        <w:pStyle w:val="0--"/>
      </w:pPr>
    </w:p>
    <w:p w:rsidR="00CF6215" w:rsidRPr="00EA2111" w:rsidRDefault="00CF6215" w:rsidP="006E3B68">
      <w:pPr>
        <w:pStyle w:val="1--"/>
      </w:pPr>
      <w:bookmarkStart w:id="300" w:name="_Toc220886260"/>
      <w:r w:rsidRPr="00EA2111">
        <w:t>ДОЖДИК (Отвечаю Су Ши)</w:t>
      </w:r>
      <w:bookmarkEnd w:id="300"/>
    </w:p>
    <w:p w:rsidR="00CF6215" w:rsidRPr="00EA2111" w:rsidRDefault="00CF6215" w:rsidP="006E3B68">
      <w:pPr>
        <w:pStyle w:val="0--1"/>
      </w:pPr>
    </w:p>
    <w:p w:rsidR="00CF6215" w:rsidRPr="00EA2111" w:rsidRDefault="00CF6215" w:rsidP="002B5636">
      <w:pPr>
        <w:pStyle w:val="2--"/>
      </w:pPr>
      <w:r w:rsidRPr="00EA2111">
        <w:t>У Су Ши есть стихотворение, которое называется "В день зимнего солнцестояния гуляю около Храма счастливых предзнаменований".</w:t>
      </w:r>
    </w:p>
    <w:p w:rsidR="00CF6215" w:rsidRPr="00EA2111" w:rsidRDefault="00CF6215" w:rsidP="006E3B68">
      <w:pPr>
        <w:pStyle w:val="0--1"/>
      </w:pPr>
    </w:p>
    <w:p w:rsidR="00CF6215" w:rsidRPr="002B5636" w:rsidRDefault="00CF6215" w:rsidP="002B5636">
      <w:pPr>
        <w:pStyle w:val="2--"/>
        <w:rPr>
          <w:i w:val="0"/>
        </w:rPr>
      </w:pPr>
      <w:r w:rsidRPr="002B5636">
        <w:rPr>
          <w:i w:val="0"/>
        </w:rPr>
        <w:t>В переводе И.С.</w:t>
      </w:r>
      <w:r w:rsidR="00081277">
        <w:rPr>
          <w:i w:val="0"/>
        </w:rPr>
        <w:t xml:space="preserve"> </w:t>
      </w:r>
      <w:r w:rsidRPr="002B5636">
        <w:rPr>
          <w:i w:val="0"/>
        </w:rPr>
        <w:t>Голубева оно звучит так:</w:t>
      </w:r>
    </w:p>
    <w:p w:rsidR="00CF6215" w:rsidRPr="00EA2111" w:rsidRDefault="00CF6215" w:rsidP="006E3B68">
      <w:pPr>
        <w:pStyle w:val="0--1"/>
      </w:pPr>
    </w:p>
    <w:p w:rsidR="00CF6215" w:rsidRPr="00EA2111" w:rsidRDefault="00CF6215" w:rsidP="002B5636">
      <w:pPr>
        <w:pStyle w:val="2--"/>
      </w:pPr>
      <w:r w:rsidRPr="00EA2111">
        <w:t>...Шумит холодный дождик — "сао-сао" —</w:t>
      </w:r>
    </w:p>
    <w:p w:rsidR="00CF6215" w:rsidRPr="00EA2111" w:rsidRDefault="00CF6215" w:rsidP="002B5636">
      <w:pPr>
        <w:pStyle w:val="2--"/>
      </w:pPr>
      <w:r w:rsidRPr="00EA2111">
        <w:t>И влагой напитался огород.</w:t>
      </w:r>
    </w:p>
    <w:p w:rsidR="00CF6215" w:rsidRPr="00EA2111" w:rsidRDefault="00CF6215" w:rsidP="002B5636">
      <w:pPr>
        <w:pStyle w:val="2--"/>
      </w:pPr>
      <w:r w:rsidRPr="00EA2111">
        <w:t>Кто из людей подобен господину,</w:t>
      </w:r>
    </w:p>
    <w:p w:rsidR="00CF6215" w:rsidRPr="00EA2111" w:rsidRDefault="00CF6215" w:rsidP="002B5636">
      <w:pPr>
        <w:pStyle w:val="2--"/>
      </w:pPr>
      <w:r w:rsidRPr="00EA2111">
        <w:t>Которого зовут Учитель Су?</w:t>
      </w:r>
    </w:p>
    <w:p w:rsidR="00CF6215" w:rsidRPr="00EA2111" w:rsidRDefault="00CF6215" w:rsidP="002B5636">
      <w:pPr>
        <w:pStyle w:val="2--"/>
      </w:pPr>
      <w:r w:rsidRPr="00EA2111">
        <w:t xml:space="preserve">К природе он один </w:t>
      </w:r>
      <w:r w:rsidR="00387DEB" w:rsidRPr="00EA2111">
        <w:t>идёт</w:t>
      </w:r>
      <w:r w:rsidRPr="00EA2111">
        <w:t xml:space="preserve"> навстречу,</w:t>
      </w:r>
    </w:p>
    <w:p w:rsidR="00CF6215" w:rsidRPr="00EA2111" w:rsidRDefault="00CF6215" w:rsidP="002B5636">
      <w:pPr>
        <w:pStyle w:val="2--"/>
      </w:pPr>
      <w:r w:rsidRPr="00EA2111">
        <w:t xml:space="preserve">Когда </w:t>
      </w:r>
      <w:r w:rsidR="00387DEB" w:rsidRPr="00EA2111">
        <w:t>ещё</w:t>
      </w:r>
      <w:r w:rsidRPr="00EA2111">
        <w:t xml:space="preserve"> природа не </w:t>
      </w:r>
      <w:r w:rsidR="00387DEB" w:rsidRPr="00EA2111">
        <w:t>цветёт</w:t>
      </w:r>
      <w:r w:rsidRPr="00EA2111">
        <w:t>!</w:t>
      </w:r>
    </w:p>
    <w:p w:rsidR="00CF6215" w:rsidRPr="00EA2111" w:rsidRDefault="00CF6215" w:rsidP="006E3B68">
      <w:pPr>
        <w:pStyle w:val="0--1"/>
      </w:pPr>
    </w:p>
    <w:p w:rsidR="00CF6215" w:rsidRPr="00EA2111" w:rsidRDefault="00CF6215" w:rsidP="00CF6215">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Повсюду дождик сеет мелкий-мелкий.</w:t>
      </w:r>
    </w:p>
    <w:p w:rsidR="00CF6215" w:rsidRPr="00EA2111" w:rsidRDefault="00CF6215" w:rsidP="00CF6215">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Я зонт раскрыл, иду среди дерев.</w:t>
      </w:r>
    </w:p>
    <w:p w:rsidR="00CF6215" w:rsidRPr="00EA2111" w:rsidRDefault="00CF6215" w:rsidP="00CF6215">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Так повернулась годовая стрелка,</w:t>
      </w:r>
    </w:p>
    <w:p w:rsidR="00CF6215" w:rsidRPr="00EA2111" w:rsidRDefault="00CF6215" w:rsidP="00CF6215">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так изменился медленный напев:</w:t>
      </w:r>
    </w:p>
    <w:p w:rsidR="00CF6215" w:rsidRPr="00EA2111" w:rsidRDefault="00CF6215" w:rsidP="00CF6215">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с природой я один прощаться буду,</w:t>
      </w:r>
    </w:p>
    <w:p w:rsidR="00CF6215" w:rsidRPr="00EA2111" w:rsidRDefault="00CF6215" w:rsidP="00CF6215">
      <w:pPr>
        <w:spacing w:line="280" w:lineRule="exact"/>
        <w:jc w:val="left"/>
        <w:rPr>
          <w:rFonts w:ascii="Bookman Old Style" w:eastAsia="SimSun" w:hAnsi="Bookman Old Style" w:cs="Times New Roman"/>
          <w:sz w:val="22"/>
        </w:rPr>
      </w:pPr>
      <w:r w:rsidRPr="00EA2111">
        <w:rPr>
          <w:rFonts w:ascii="Bookman Old Style" w:eastAsia="SimSun" w:hAnsi="Bookman Old Style" w:cs="Times New Roman"/>
          <w:sz w:val="22"/>
        </w:rPr>
        <w:t>когда уже природа отцвела...</w:t>
      </w:r>
    </w:p>
    <w:p w:rsidR="00CF6215" w:rsidRPr="0007635C" w:rsidRDefault="00CF6215" w:rsidP="007F36B1">
      <w:pPr>
        <w:pStyle w:val="4--"/>
      </w:pPr>
      <w:r w:rsidRPr="0007635C">
        <w:rPr>
          <w:rFonts w:eastAsia="SimSun" w:cs="Times New Roman"/>
        </w:rPr>
        <w:t>сентябрь 1986</w:t>
      </w:r>
    </w:p>
    <w:p w:rsidR="004E66BC" w:rsidRPr="00CD3ADF" w:rsidRDefault="004E66BC" w:rsidP="00A07184">
      <w:pPr>
        <w:pStyle w:val="8K-"/>
      </w:pPr>
      <w:r w:rsidRPr="00CD3ADF">
        <w:br w:type="column"/>
      </w:r>
      <w:bookmarkStart w:id="301" w:name="_Toc220886261"/>
      <w:r w:rsidR="00CD3ADF" w:rsidRPr="00CD3ADF">
        <w:lastRenderedPageBreak/>
        <w:t>6.</w:t>
      </w:r>
      <w:r w:rsidR="00CD3ADF" w:rsidRPr="00CD3ADF">
        <w:rPr>
          <w:lang w:val="en-US"/>
        </w:rPr>
        <w:t xml:space="preserve"> </w:t>
      </w:r>
      <w:r w:rsidRPr="00CD3ADF">
        <w:t>学习折柳</w:t>
      </w:r>
      <w:bookmarkEnd w:id="294"/>
      <w:bookmarkEnd w:id="295"/>
      <w:bookmarkEnd w:id="296"/>
      <w:bookmarkEnd w:id="297"/>
      <w:bookmarkEnd w:id="298"/>
      <w:bookmarkEnd w:id="299"/>
      <w:bookmarkEnd w:id="301"/>
    </w:p>
    <w:p w:rsidR="004E66BC" w:rsidRPr="00EA2111" w:rsidRDefault="004E66BC" w:rsidP="006E3B68">
      <w:pPr>
        <w:pStyle w:val="0--1"/>
      </w:pPr>
    </w:p>
    <w:p w:rsidR="004E66BC" w:rsidRPr="00EA2111" w:rsidRDefault="004E66BC" w:rsidP="006E3B68">
      <w:pPr>
        <w:pStyle w:val="2K-"/>
      </w:pPr>
      <w:r w:rsidRPr="00EA2111">
        <w:t>在返回莫斯科之前，</w:t>
      </w:r>
    </w:p>
    <w:p w:rsidR="004E66BC" w:rsidRPr="00EA2111" w:rsidRDefault="004E66BC" w:rsidP="006E3B68">
      <w:pPr>
        <w:pStyle w:val="2K-"/>
      </w:pPr>
      <w:r w:rsidRPr="00EA2111">
        <w:t>我在伏尔加河的一个小岛住了一周</w:t>
      </w:r>
    </w:p>
    <w:p w:rsidR="004E66BC" w:rsidRPr="00EA2111" w:rsidRDefault="004E66BC" w:rsidP="006E3B68">
      <w:pPr>
        <w:pStyle w:val="2K-"/>
      </w:pPr>
      <w:r w:rsidRPr="00EA2111">
        <w:t>在这里我学习用柳树叶写作。</w:t>
      </w:r>
    </w:p>
    <w:p w:rsidR="004E66BC" w:rsidRDefault="004E66BC" w:rsidP="006E3B68">
      <w:pPr>
        <w:pStyle w:val="2K-"/>
        <w:rPr>
          <w:rFonts w:asciiTheme="minorHAnsi" w:hAnsiTheme="minorHAnsi"/>
        </w:rPr>
      </w:pPr>
      <w:r w:rsidRPr="00EA2111">
        <w:t>在远东折柳枝——意味着离别分手</w:t>
      </w:r>
    </w:p>
    <w:p w:rsidR="00CF6215" w:rsidRPr="00CF6215" w:rsidRDefault="00CF6215" w:rsidP="006E3B68">
      <w:pPr>
        <w:pStyle w:val="2K-"/>
        <w:rPr>
          <w:rFonts w:asciiTheme="minorHAnsi" w:hAnsiTheme="minorHAnsi"/>
        </w:rPr>
      </w:pPr>
    </w:p>
    <w:p w:rsidR="004E66BC" w:rsidRPr="00EA2111" w:rsidRDefault="004E66BC" w:rsidP="006E3B68">
      <w:pPr>
        <w:pStyle w:val="0--1"/>
      </w:pPr>
    </w:p>
    <w:p w:rsidR="004E66BC" w:rsidRPr="00EA2111" w:rsidRDefault="004E66BC" w:rsidP="006E3B68">
      <w:pPr>
        <w:pStyle w:val="3K-"/>
      </w:pPr>
      <w:r w:rsidRPr="00EA2111">
        <w:t>我告别了山岭、山花和溪流，</w:t>
      </w:r>
    </w:p>
    <w:p w:rsidR="004E66BC" w:rsidRPr="00EA2111" w:rsidRDefault="004E66BC" w:rsidP="006E3B68">
      <w:pPr>
        <w:pStyle w:val="3K-"/>
        <w:rPr>
          <w:rFonts w:asciiTheme="minorHAnsi" w:hAnsiTheme="minorHAnsi"/>
        </w:rPr>
      </w:pPr>
    </w:p>
    <w:p w:rsidR="004E66BC" w:rsidRPr="00EA2111" w:rsidRDefault="004E66BC" w:rsidP="006E3B68">
      <w:pPr>
        <w:pStyle w:val="3K-"/>
      </w:pPr>
      <w:r w:rsidRPr="00EA2111">
        <w:t>但尚未回到首都，回到塞满书籍的家。</w:t>
      </w:r>
    </w:p>
    <w:p w:rsidR="004E66BC" w:rsidRPr="00EA2111" w:rsidRDefault="004E66BC" w:rsidP="006E3B68">
      <w:pPr>
        <w:pStyle w:val="3K-"/>
      </w:pPr>
      <w:r w:rsidRPr="00EA2111">
        <w:t>伏尔加河这座小岛柳树又高又密。</w:t>
      </w:r>
    </w:p>
    <w:p w:rsidR="004E66BC" w:rsidRPr="00EA2111" w:rsidRDefault="004E66BC" w:rsidP="006E3B68">
      <w:pPr>
        <w:pStyle w:val="3K-"/>
        <w:rPr>
          <w:rFonts w:asciiTheme="minorHAnsi" w:hAnsiTheme="minorHAnsi"/>
        </w:rPr>
      </w:pPr>
    </w:p>
    <w:p w:rsidR="004E66BC" w:rsidRPr="00EA2111" w:rsidRDefault="004E66BC" w:rsidP="006E3B68">
      <w:pPr>
        <w:pStyle w:val="3K-"/>
        <w:rPr>
          <w:rFonts w:asciiTheme="minorHAnsi" w:hAnsiTheme="minorHAnsi"/>
        </w:rPr>
      </w:pPr>
    </w:p>
    <w:p w:rsidR="004E66BC" w:rsidRPr="00EA2111" w:rsidRDefault="004E66BC" w:rsidP="006E3B68">
      <w:pPr>
        <w:pStyle w:val="3K-"/>
        <w:rPr>
          <w:rFonts w:asciiTheme="minorHAnsi" w:hAnsiTheme="minorHAnsi"/>
        </w:rPr>
      </w:pPr>
      <w:r w:rsidRPr="00EA2111">
        <w:t>我的心似乎为离开什么人感到忧愁！</w:t>
      </w:r>
    </w:p>
    <w:p w:rsidR="004E66BC" w:rsidRPr="0007635C" w:rsidRDefault="004E66BC" w:rsidP="006E3B68">
      <w:pPr>
        <w:pStyle w:val="4k-"/>
      </w:pPr>
      <w:r w:rsidRPr="0007635C">
        <w:t>2019，1，19 谷羽译</w:t>
      </w:r>
      <w:r w:rsidRPr="0007635C">
        <w:rPr>
          <w:szCs w:val="24"/>
        </w:rPr>
        <w:t xml:space="preserve"> </w:t>
      </w:r>
    </w:p>
    <w:p w:rsidR="007D2870" w:rsidRDefault="007D2870" w:rsidP="006E3B68">
      <w:pPr>
        <w:pStyle w:val="0--"/>
      </w:pPr>
    </w:p>
    <w:p w:rsidR="002B5636" w:rsidRPr="007D2870" w:rsidRDefault="002B5636" w:rsidP="006E3B68">
      <w:pPr>
        <w:pStyle w:val="0--"/>
      </w:pPr>
    </w:p>
    <w:p w:rsidR="004E66BC" w:rsidRPr="00CF6215" w:rsidRDefault="004E66BC" w:rsidP="006E3B68">
      <w:pPr>
        <w:pStyle w:val="1K-"/>
      </w:pPr>
      <w:bookmarkStart w:id="302" w:name="_Toc219207806"/>
      <w:bookmarkStart w:id="303" w:name="_Toc219288781"/>
      <w:bookmarkStart w:id="304" w:name="_Toc219307323"/>
      <w:bookmarkStart w:id="305" w:name="_Toc219726346"/>
      <w:bookmarkStart w:id="306" w:name="_Toc220886262"/>
      <w:r w:rsidRPr="00CF6215">
        <w:t>毛毛细雨 (</w:t>
      </w:r>
      <w:r w:rsidRPr="00CF6215">
        <w:rPr>
          <w:rFonts w:hint="eastAsia"/>
        </w:rPr>
        <w:t>答苏轼</w:t>
      </w:r>
      <w:r w:rsidRPr="00CF6215">
        <w:t>)</w:t>
      </w:r>
      <w:bookmarkEnd w:id="302"/>
      <w:bookmarkEnd w:id="303"/>
      <w:bookmarkEnd w:id="304"/>
      <w:bookmarkEnd w:id="305"/>
      <w:bookmarkEnd w:id="306"/>
    </w:p>
    <w:p w:rsidR="004E66BC" w:rsidRPr="00EA2111" w:rsidRDefault="004E66BC" w:rsidP="006E3B68">
      <w:pPr>
        <w:pStyle w:val="0--1"/>
      </w:pPr>
    </w:p>
    <w:p w:rsidR="004E66BC" w:rsidRPr="00EA2111" w:rsidRDefault="004E66BC" w:rsidP="002B5636">
      <w:pPr>
        <w:pStyle w:val="2K-"/>
      </w:pPr>
      <w:r w:rsidRPr="00EA2111">
        <w:t>苏轼  冬至日独游吉祥寺</w:t>
      </w:r>
    </w:p>
    <w:p w:rsidR="004E66BC" w:rsidRPr="00EA2111" w:rsidRDefault="004E66BC" w:rsidP="006E3B68">
      <w:pPr>
        <w:pStyle w:val="0--1"/>
      </w:pPr>
    </w:p>
    <w:p w:rsidR="004E66BC" w:rsidRPr="00EA2111" w:rsidRDefault="004E66BC" w:rsidP="002B5636">
      <w:pPr>
        <w:pStyle w:val="2K-"/>
      </w:pPr>
      <w:r w:rsidRPr="00EA2111">
        <w:t>井底微阳回未回，</w:t>
      </w:r>
    </w:p>
    <w:p w:rsidR="004E66BC" w:rsidRPr="00EA2111" w:rsidRDefault="004E66BC" w:rsidP="002B5636">
      <w:pPr>
        <w:pStyle w:val="2K-"/>
      </w:pPr>
      <w:r w:rsidRPr="00EA2111">
        <w:t xml:space="preserve">萧萧寒雨湿枯荄。 </w:t>
      </w:r>
    </w:p>
    <w:p w:rsidR="004E66BC" w:rsidRPr="00EA2111" w:rsidRDefault="004E66BC" w:rsidP="002B5636">
      <w:pPr>
        <w:pStyle w:val="2K-"/>
      </w:pPr>
      <w:r w:rsidRPr="00EA2111">
        <w:t>何人更似苏夫子，</w:t>
      </w:r>
    </w:p>
    <w:p w:rsidR="004E66BC" w:rsidRDefault="004E66BC" w:rsidP="002B5636">
      <w:pPr>
        <w:pStyle w:val="2K-"/>
        <w:rPr>
          <w:rFonts w:asciiTheme="minorHAnsi" w:hAnsiTheme="minorHAnsi"/>
        </w:rPr>
      </w:pPr>
      <w:r w:rsidRPr="00EA2111">
        <w:t xml:space="preserve">不是花时肯独来。 </w:t>
      </w:r>
    </w:p>
    <w:p w:rsidR="002B5636" w:rsidRDefault="002B5636" w:rsidP="002B5636">
      <w:pPr>
        <w:pStyle w:val="2K-"/>
        <w:rPr>
          <w:rFonts w:asciiTheme="minorHAnsi" w:hAnsiTheme="minorHAnsi"/>
        </w:rPr>
      </w:pPr>
    </w:p>
    <w:p w:rsidR="002B5636" w:rsidRDefault="002B5636" w:rsidP="002B5636">
      <w:pPr>
        <w:pStyle w:val="2K-"/>
        <w:rPr>
          <w:rFonts w:asciiTheme="minorHAnsi" w:hAnsiTheme="minorHAnsi"/>
        </w:rPr>
      </w:pPr>
    </w:p>
    <w:p w:rsidR="002B5636" w:rsidRDefault="002B5636" w:rsidP="002B5636">
      <w:pPr>
        <w:pStyle w:val="2K-"/>
        <w:rPr>
          <w:rFonts w:asciiTheme="minorHAnsi" w:hAnsiTheme="minorHAnsi"/>
        </w:rPr>
      </w:pPr>
    </w:p>
    <w:p w:rsidR="002B5636" w:rsidRDefault="002B5636" w:rsidP="002B5636">
      <w:pPr>
        <w:pStyle w:val="2K-"/>
        <w:rPr>
          <w:rFonts w:asciiTheme="minorHAnsi" w:hAnsiTheme="minorHAnsi"/>
        </w:rPr>
      </w:pPr>
    </w:p>
    <w:p w:rsidR="002B5636" w:rsidRPr="002B5636" w:rsidRDefault="002B5636" w:rsidP="002B5636">
      <w:pPr>
        <w:pStyle w:val="2K-"/>
        <w:rPr>
          <w:rFonts w:asciiTheme="minorHAnsi" w:hAnsiTheme="minorHAnsi"/>
        </w:rPr>
      </w:pPr>
    </w:p>
    <w:p w:rsidR="004E66BC" w:rsidRDefault="004E66BC" w:rsidP="002B5636">
      <w:pPr>
        <w:pStyle w:val="0--1"/>
      </w:pPr>
    </w:p>
    <w:p w:rsidR="002B5636" w:rsidRPr="002B5636" w:rsidRDefault="002B5636" w:rsidP="002B5636">
      <w:pPr>
        <w:pStyle w:val="0--1"/>
      </w:pPr>
    </w:p>
    <w:p w:rsidR="004E66BC" w:rsidRPr="00EA2111" w:rsidRDefault="004E66BC" w:rsidP="004E66BC">
      <w:pPr>
        <w:spacing w:line="280" w:lineRule="exact"/>
        <w:jc w:val="left"/>
        <w:rPr>
          <w:rFonts w:ascii="SimSun" w:eastAsia="SimSun" w:hAnsi="SimSun" w:cs="Times New Roman"/>
          <w:sz w:val="22"/>
        </w:rPr>
      </w:pPr>
      <w:r w:rsidRPr="00EA2111">
        <w:rPr>
          <w:rFonts w:ascii="SimSun" w:eastAsia="SimSun" w:hAnsi="SimSun" w:cs="Times New Roman"/>
          <w:sz w:val="22"/>
        </w:rPr>
        <w:t>毛毛细雨弥漫了四面八方。</w:t>
      </w:r>
    </w:p>
    <w:p w:rsidR="004E66BC" w:rsidRPr="00EA2111" w:rsidRDefault="004E66BC" w:rsidP="004E66BC">
      <w:pPr>
        <w:spacing w:line="280" w:lineRule="exact"/>
        <w:jc w:val="left"/>
        <w:rPr>
          <w:rFonts w:ascii="SimSun" w:eastAsia="SimSun" w:hAnsi="SimSun" w:cs="Times New Roman"/>
          <w:sz w:val="22"/>
        </w:rPr>
      </w:pPr>
      <w:r w:rsidRPr="00EA2111">
        <w:rPr>
          <w:rFonts w:ascii="SimSun" w:eastAsia="SimSun" w:hAnsi="SimSun" w:cs="Times New Roman"/>
          <w:sz w:val="22"/>
        </w:rPr>
        <w:t>我撑开伞，行走在树林间。</w:t>
      </w:r>
    </w:p>
    <w:p w:rsidR="004E66BC" w:rsidRPr="00EA2111" w:rsidRDefault="004E66BC" w:rsidP="004E66BC">
      <w:pPr>
        <w:spacing w:line="280" w:lineRule="exact"/>
        <w:jc w:val="left"/>
        <w:rPr>
          <w:rFonts w:ascii="SimSun" w:eastAsia="SimSun" w:hAnsi="SimSun" w:cs="Times New Roman"/>
          <w:sz w:val="22"/>
        </w:rPr>
      </w:pPr>
      <w:r w:rsidRPr="00EA2111">
        <w:rPr>
          <w:rFonts w:ascii="SimSun" w:eastAsia="SimSun" w:hAnsi="SimSun" w:cs="Times New Roman"/>
          <w:sz w:val="22"/>
        </w:rPr>
        <w:t>岁月的循环之箭射了回来，</w:t>
      </w:r>
    </w:p>
    <w:p w:rsidR="004E66BC" w:rsidRPr="00EA2111" w:rsidRDefault="004E66BC" w:rsidP="004E66BC">
      <w:pPr>
        <w:spacing w:line="280" w:lineRule="exact"/>
        <w:jc w:val="left"/>
        <w:rPr>
          <w:rFonts w:ascii="SimSun" w:eastAsia="SimSun" w:hAnsi="SimSun" w:cs="Times New Roman"/>
          <w:sz w:val="22"/>
        </w:rPr>
      </w:pPr>
      <w:r w:rsidRPr="00EA2111">
        <w:rPr>
          <w:rFonts w:ascii="SimSun" w:eastAsia="SimSun" w:hAnsi="SimSun" w:cs="Times New Roman"/>
          <w:sz w:val="22"/>
        </w:rPr>
        <w:t>和缓的音调因此需要改变：</w:t>
      </w:r>
    </w:p>
    <w:p w:rsidR="004E66BC" w:rsidRPr="00EA2111" w:rsidRDefault="004E66BC" w:rsidP="004E66BC">
      <w:pPr>
        <w:spacing w:line="280" w:lineRule="exact"/>
        <w:jc w:val="left"/>
        <w:rPr>
          <w:rFonts w:ascii="SimSun" w:eastAsia="SimSun" w:hAnsi="SimSun" w:cs="Times New Roman"/>
          <w:sz w:val="22"/>
        </w:rPr>
      </w:pPr>
      <w:r w:rsidRPr="00EA2111">
        <w:rPr>
          <w:rFonts w:ascii="SimSun" w:eastAsia="SimSun" w:hAnsi="SimSun" w:cs="Times New Roman"/>
          <w:sz w:val="22"/>
        </w:rPr>
        <w:t>当自然界的花草开始凋零，</w:t>
      </w:r>
    </w:p>
    <w:p w:rsidR="004E66BC" w:rsidRPr="00EA2111" w:rsidRDefault="004E66BC" w:rsidP="004E66BC">
      <w:pPr>
        <w:spacing w:line="280" w:lineRule="exact"/>
        <w:jc w:val="left"/>
        <w:rPr>
          <w:rFonts w:ascii="SimSun" w:eastAsia="SimSun" w:hAnsi="SimSun" w:cs="Times New Roman"/>
          <w:sz w:val="22"/>
        </w:rPr>
      </w:pPr>
      <w:r w:rsidRPr="00EA2111">
        <w:rPr>
          <w:rFonts w:ascii="SimSun" w:eastAsia="SimSun" w:hAnsi="SimSun" w:cs="Times New Roman"/>
          <w:sz w:val="22"/>
        </w:rPr>
        <w:t>孤独的我也将告别大自然……</w:t>
      </w:r>
    </w:p>
    <w:p w:rsidR="004E66BC" w:rsidRPr="0007635C" w:rsidRDefault="004E66BC" w:rsidP="002B5636">
      <w:pPr>
        <w:pStyle w:val="4k-"/>
      </w:pPr>
      <w:r w:rsidRPr="0007635C">
        <w:t>2019，1，17 谷羽译</w:t>
      </w:r>
    </w:p>
    <w:p w:rsidR="004E66BC" w:rsidRPr="00EA2111" w:rsidRDefault="004E66BC" w:rsidP="002B5636">
      <w:pPr>
        <w:pStyle w:val="1--"/>
      </w:pPr>
      <w:bookmarkStart w:id="307" w:name="_Toc745537"/>
      <w:bookmarkStart w:id="308" w:name="_Toc745226"/>
      <w:bookmarkStart w:id="309" w:name="_Toc745412"/>
      <w:bookmarkStart w:id="310" w:name="_Toc745600"/>
      <w:bookmarkStart w:id="311" w:name="_Toc4169438"/>
      <w:bookmarkStart w:id="312" w:name="_Toc8930562"/>
      <w:bookmarkStart w:id="313" w:name="_Toc219207865"/>
      <w:bookmarkStart w:id="314" w:name="_Toc219288840"/>
      <w:bookmarkStart w:id="315" w:name="_Toc219307324"/>
      <w:bookmarkStart w:id="316" w:name="_Toc219726347"/>
      <w:r w:rsidRPr="00FB05B0">
        <w:rPr>
          <w:rFonts w:ascii="SimSun" w:hAnsi="SimSun"/>
          <w:szCs w:val="24"/>
        </w:rPr>
        <w:br w:type="column"/>
      </w:r>
      <w:bookmarkStart w:id="317" w:name="_Toc220886263"/>
      <w:r w:rsidRPr="00EA2111">
        <w:lastRenderedPageBreak/>
        <w:t>ДАЛИ НЕБА</w:t>
      </w:r>
      <w:bookmarkEnd w:id="307"/>
      <w:bookmarkEnd w:id="308"/>
      <w:bookmarkEnd w:id="309"/>
      <w:bookmarkEnd w:id="310"/>
      <w:bookmarkEnd w:id="311"/>
      <w:bookmarkEnd w:id="312"/>
      <w:bookmarkEnd w:id="313"/>
      <w:bookmarkEnd w:id="314"/>
      <w:bookmarkEnd w:id="315"/>
      <w:bookmarkEnd w:id="316"/>
      <w:bookmarkEnd w:id="317"/>
    </w:p>
    <w:p w:rsidR="004E66BC" w:rsidRPr="00EA2111" w:rsidRDefault="004E66BC" w:rsidP="002B5636">
      <w:pPr>
        <w:pStyle w:val="0--1"/>
      </w:pPr>
    </w:p>
    <w:p w:rsidR="004E66BC" w:rsidRPr="00EA2111" w:rsidRDefault="004E66BC" w:rsidP="002B5636">
      <w:pPr>
        <w:pStyle w:val="2--"/>
      </w:pPr>
      <w:r w:rsidRPr="00EA2111">
        <w:t>Хочу, чтобы Вы</w:t>
      </w:r>
    </w:p>
    <w:p w:rsidR="004E66BC" w:rsidRDefault="004E66BC" w:rsidP="002B5636">
      <w:pPr>
        <w:pStyle w:val="2--"/>
      </w:pPr>
      <w:r w:rsidRPr="00EA2111">
        <w:t>Остались на осень со мной.</w:t>
      </w:r>
    </w:p>
    <w:p w:rsidR="002B5636" w:rsidRPr="00EA2111" w:rsidRDefault="002B5636" w:rsidP="002B5636">
      <w:pPr>
        <w:pStyle w:val="0--1"/>
      </w:pPr>
    </w:p>
    <w:p w:rsidR="004E66BC" w:rsidRPr="002B5636" w:rsidRDefault="004E66BC" w:rsidP="002B5636">
      <w:pPr>
        <w:pStyle w:val="2--"/>
        <w:rPr>
          <w:i w:val="0"/>
        </w:rPr>
      </w:pPr>
      <w:r w:rsidRPr="002B5636">
        <w:rPr>
          <w:i w:val="0"/>
        </w:rPr>
        <w:t>Мне нравятся эти строки из стихотворения Ван Вэя «Осенний вечер в горах» в переводе Аркадия Штейнберга. Но перевод не точный. По смыслу так:</w:t>
      </w:r>
    </w:p>
    <w:p w:rsidR="002B5636" w:rsidRPr="00EA2111" w:rsidRDefault="002B5636" w:rsidP="002B5636">
      <w:pPr>
        <w:pStyle w:val="0--1"/>
      </w:pPr>
    </w:p>
    <w:p w:rsidR="004E66BC" w:rsidRPr="00EA2111" w:rsidRDefault="004E66BC" w:rsidP="002B5636">
      <w:pPr>
        <w:pStyle w:val="2--"/>
      </w:pPr>
      <w:r w:rsidRPr="00EA2111">
        <w:t xml:space="preserve">Хоть исчезли весенние цветы, </w:t>
      </w:r>
    </w:p>
    <w:p w:rsidR="004E66BC" w:rsidRPr="00EA2111" w:rsidRDefault="004E66BC" w:rsidP="002B5636">
      <w:pPr>
        <w:pStyle w:val="2--"/>
      </w:pPr>
      <w:r w:rsidRPr="00EA2111">
        <w:t>Аромат остался в моем сердце.</w:t>
      </w:r>
    </w:p>
    <w:p w:rsidR="004E66BC" w:rsidRPr="00EA2111" w:rsidRDefault="004E66BC" w:rsidP="002B5636">
      <w:pPr>
        <w:pStyle w:val="0--1"/>
      </w:pPr>
    </w:p>
    <w:p w:rsidR="004E66BC" w:rsidRPr="00EA2111" w:rsidRDefault="004E66BC" w:rsidP="002B5636">
      <w:pPr>
        <w:pStyle w:val="3--"/>
      </w:pPr>
      <w:r w:rsidRPr="00EA2111">
        <w:t>Под широкими далями неба</w:t>
      </w:r>
    </w:p>
    <w:p w:rsidR="004E66BC" w:rsidRPr="00EA2111" w:rsidRDefault="004E66BC" w:rsidP="002B5636">
      <w:pPr>
        <w:pStyle w:val="3--"/>
      </w:pPr>
      <w:r w:rsidRPr="00EA2111">
        <w:t>осенних лесов полоса,</w:t>
      </w:r>
    </w:p>
    <w:p w:rsidR="004E66BC" w:rsidRPr="00EA2111" w:rsidRDefault="004E66BC" w:rsidP="002B5636">
      <w:pPr>
        <w:pStyle w:val="3--"/>
      </w:pPr>
      <w:r w:rsidRPr="00EA2111">
        <w:t>дубов опустелая роща</w:t>
      </w:r>
    </w:p>
    <w:p w:rsidR="004E66BC" w:rsidRPr="00EA2111" w:rsidRDefault="004E66BC" w:rsidP="002B5636">
      <w:pPr>
        <w:pStyle w:val="3--"/>
      </w:pPr>
      <w:r w:rsidRPr="00EA2111">
        <w:t>и оставшихся птиц голоса.</w:t>
      </w:r>
    </w:p>
    <w:p w:rsidR="004E66BC" w:rsidRPr="00EA2111" w:rsidRDefault="004E66BC" w:rsidP="002B5636">
      <w:pPr>
        <w:pStyle w:val="3--"/>
      </w:pPr>
    </w:p>
    <w:p w:rsidR="004E66BC" w:rsidRPr="00EA2111" w:rsidRDefault="004E66BC" w:rsidP="002B5636">
      <w:pPr>
        <w:pStyle w:val="3--"/>
      </w:pPr>
      <w:r w:rsidRPr="00EA2111">
        <w:t xml:space="preserve">Времени </w:t>
      </w:r>
      <w:r w:rsidR="00387DEB" w:rsidRPr="00EA2111">
        <w:t>тёмные</w:t>
      </w:r>
      <w:r w:rsidRPr="00EA2111">
        <w:t xml:space="preserve"> воды</w:t>
      </w:r>
    </w:p>
    <w:p w:rsidR="004E66BC" w:rsidRPr="00EA2111" w:rsidRDefault="004E66BC" w:rsidP="002B5636">
      <w:pPr>
        <w:pStyle w:val="3--"/>
      </w:pPr>
      <w:r w:rsidRPr="00EA2111">
        <w:t>уносят в прошлое многих.</w:t>
      </w:r>
    </w:p>
    <w:p w:rsidR="004E66BC" w:rsidRPr="00EA2111" w:rsidRDefault="004E66BC" w:rsidP="002B5636">
      <w:pPr>
        <w:pStyle w:val="3--"/>
      </w:pPr>
      <w:r w:rsidRPr="00EA2111">
        <w:t>Тех, кто остался со мною</w:t>
      </w:r>
    </w:p>
    <w:p w:rsidR="004E66BC" w:rsidRPr="00EA2111" w:rsidRDefault="004E66BC" w:rsidP="002B5636">
      <w:pPr>
        <w:pStyle w:val="3--"/>
      </w:pPr>
      <w:r w:rsidRPr="00EA2111">
        <w:t>на осень, я благодарю.</w:t>
      </w:r>
    </w:p>
    <w:p w:rsidR="004E66BC" w:rsidRPr="0007635C" w:rsidRDefault="004E66BC" w:rsidP="007F36B1">
      <w:pPr>
        <w:pStyle w:val="4--"/>
      </w:pPr>
      <w:r w:rsidRPr="0007635C">
        <w:rPr>
          <w:rFonts w:eastAsia="SimSun" w:cs="Times New Roman"/>
        </w:rPr>
        <w:t>сентябрь 1986</w:t>
      </w:r>
    </w:p>
    <w:p w:rsidR="007D2870" w:rsidRPr="00EA2111" w:rsidRDefault="007D2870" w:rsidP="002B5636">
      <w:pPr>
        <w:pStyle w:val="0--"/>
      </w:pPr>
    </w:p>
    <w:p w:rsidR="007D2870" w:rsidRPr="00EA2111" w:rsidRDefault="007D2870" w:rsidP="002B5636">
      <w:pPr>
        <w:pStyle w:val="1--"/>
      </w:pPr>
      <w:bookmarkStart w:id="318" w:name="_Toc220886264"/>
      <w:bookmarkStart w:id="319" w:name="_Toc8930563"/>
      <w:bookmarkStart w:id="320" w:name="_Toc4169439"/>
      <w:bookmarkStart w:id="321" w:name="_Toc219207866"/>
      <w:bookmarkStart w:id="322" w:name="_Toc219288841"/>
      <w:bookmarkStart w:id="323" w:name="_Toc219307325"/>
      <w:bookmarkStart w:id="324" w:name="_Toc219726348"/>
      <w:r w:rsidRPr="00EA2111">
        <w:t>МОЙ ДРУГ</w:t>
      </w:r>
      <w:bookmarkEnd w:id="318"/>
    </w:p>
    <w:p w:rsidR="007D2870" w:rsidRPr="00EA2111" w:rsidRDefault="007D2870" w:rsidP="002B5636">
      <w:pPr>
        <w:pStyle w:val="3--"/>
      </w:pPr>
    </w:p>
    <w:p w:rsidR="007D2870" w:rsidRPr="00EA2111" w:rsidRDefault="007D2870" w:rsidP="002B5636">
      <w:pPr>
        <w:pStyle w:val="3--"/>
      </w:pPr>
      <w:r w:rsidRPr="00EA2111">
        <w:t>Мой друг, посиди со мною,</w:t>
      </w:r>
    </w:p>
    <w:p w:rsidR="007D2870" w:rsidRPr="00EA2111" w:rsidRDefault="007D2870" w:rsidP="002B5636">
      <w:pPr>
        <w:pStyle w:val="3--"/>
      </w:pPr>
      <w:r w:rsidRPr="00EA2111">
        <w:t xml:space="preserve">час не поздний — автобусы ходят,   </w:t>
      </w:r>
    </w:p>
    <w:p w:rsidR="007D2870" w:rsidRPr="00EA2111" w:rsidRDefault="007D2870" w:rsidP="002B5636">
      <w:pPr>
        <w:pStyle w:val="3--"/>
      </w:pPr>
      <w:r w:rsidRPr="00EA2111">
        <w:t>выпей чаю и съешь печенье,</w:t>
      </w:r>
    </w:p>
    <w:p w:rsidR="007D2870" w:rsidRPr="00EA2111" w:rsidRDefault="007D2870" w:rsidP="002B5636">
      <w:pPr>
        <w:pStyle w:val="3--"/>
      </w:pPr>
      <w:r w:rsidRPr="00EA2111">
        <w:t>дам я рубль тебе на такси,</w:t>
      </w:r>
    </w:p>
    <w:p w:rsidR="007D2870" w:rsidRPr="00EA2111" w:rsidRDefault="007D2870" w:rsidP="002B5636">
      <w:pPr>
        <w:pStyle w:val="3--"/>
      </w:pPr>
      <w:r w:rsidRPr="00EA2111">
        <w:t>на судьбу свою злую пожалуйся,</w:t>
      </w:r>
    </w:p>
    <w:p w:rsidR="007D2870" w:rsidRPr="00EA2111" w:rsidRDefault="007D2870" w:rsidP="002B5636">
      <w:pPr>
        <w:pStyle w:val="3--"/>
      </w:pPr>
      <w:r w:rsidRPr="00EA2111">
        <w:t>и о чем-нибудь попроси,</w:t>
      </w:r>
    </w:p>
    <w:p w:rsidR="007D2870" w:rsidRPr="00EA2111" w:rsidRDefault="007D2870" w:rsidP="002B5636">
      <w:pPr>
        <w:pStyle w:val="3--"/>
      </w:pPr>
      <w:r w:rsidRPr="00EA2111">
        <w:t xml:space="preserve">а </w:t>
      </w:r>
      <w:r w:rsidR="00387DEB" w:rsidRPr="00EA2111">
        <w:t>уйдёшь</w:t>
      </w:r>
      <w:r w:rsidRPr="00EA2111">
        <w:t>, не забудь, пожалуйста,</w:t>
      </w:r>
    </w:p>
    <w:p w:rsidR="007D2870" w:rsidRPr="00EA2111" w:rsidRDefault="007D2870" w:rsidP="002B5636">
      <w:pPr>
        <w:pStyle w:val="3--"/>
      </w:pPr>
      <w:r w:rsidRPr="00EA2111">
        <w:t>другом будь и опять приходи.</w:t>
      </w:r>
    </w:p>
    <w:p w:rsidR="007D2870" w:rsidRPr="0007635C" w:rsidRDefault="007D2870" w:rsidP="007F36B1">
      <w:pPr>
        <w:pStyle w:val="4--"/>
      </w:pPr>
      <w:r w:rsidRPr="0007635C">
        <w:rPr>
          <w:rFonts w:eastAsia="SimSun" w:cs="Times New Roman"/>
        </w:rPr>
        <w:t>сентябрь 1986</w:t>
      </w:r>
    </w:p>
    <w:p w:rsidR="002B5636" w:rsidRDefault="002B5636" w:rsidP="002B5636">
      <w:pPr>
        <w:pStyle w:val="0--1"/>
      </w:pPr>
    </w:p>
    <w:p w:rsidR="007D2870" w:rsidRPr="00EA2111" w:rsidRDefault="007D2870" w:rsidP="002B5636">
      <w:pPr>
        <w:pStyle w:val="6--"/>
      </w:pPr>
      <w:r w:rsidRPr="00784040">
        <w:rPr>
          <w:i/>
        </w:rPr>
        <w:t>Гу Юй</w:t>
      </w:r>
      <w:r w:rsidRPr="00EA2111">
        <w:t xml:space="preserve"> напомнил мне стихотворение</w:t>
      </w:r>
    </w:p>
    <w:p w:rsidR="007D2870" w:rsidRPr="00EA2111" w:rsidRDefault="007D2870" w:rsidP="002B5636">
      <w:pPr>
        <w:pStyle w:val="6--"/>
      </w:pPr>
      <w:r w:rsidRPr="00EA2111">
        <w:t xml:space="preserve">Бо </w:t>
      </w:r>
      <w:r w:rsidR="007E7D3D">
        <w:t>Цзюйи</w:t>
      </w:r>
      <w:r w:rsidRPr="00EA2111">
        <w:t xml:space="preserve"> « Вопрошая Лю Девятнадцатого» </w:t>
      </w:r>
    </w:p>
    <w:p w:rsidR="002B5636" w:rsidRDefault="002B5636" w:rsidP="002B5636">
      <w:pPr>
        <w:pStyle w:val="0--1"/>
      </w:pPr>
    </w:p>
    <w:p w:rsidR="007D2870" w:rsidRPr="00EA2111" w:rsidRDefault="00387DEB" w:rsidP="002B5636">
      <w:pPr>
        <w:pStyle w:val="6--"/>
        <w:ind w:left="284"/>
        <w:rPr>
          <w:i/>
        </w:rPr>
      </w:pPr>
      <w:r w:rsidRPr="00EA2111">
        <w:rPr>
          <w:i/>
        </w:rPr>
        <w:t>Зелёные</w:t>
      </w:r>
      <w:r w:rsidR="007D2870" w:rsidRPr="00EA2111">
        <w:rPr>
          <w:i/>
        </w:rPr>
        <w:t xml:space="preserve"> мурашки, на новой свежей бражке, </w:t>
      </w:r>
    </w:p>
    <w:p w:rsidR="007D2870" w:rsidRPr="00EA2111" w:rsidRDefault="007D2870" w:rsidP="002B5636">
      <w:pPr>
        <w:pStyle w:val="6--"/>
        <w:ind w:left="284"/>
        <w:rPr>
          <w:i/>
        </w:rPr>
      </w:pPr>
      <w:r w:rsidRPr="00EA2111">
        <w:rPr>
          <w:i/>
        </w:rPr>
        <w:t xml:space="preserve">Огонь горит в печурке, из красных кирпичей. </w:t>
      </w:r>
    </w:p>
    <w:p w:rsidR="007D2870" w:rsidRPr="00EA2111" w:rsidRDefault="007D2870" w:rsidP="002B5636">
      <w:pPr>
        <w:pStyle w:val="6--"/>
        <w:ind w:left="284"/>
        <w:rPr>
          <w:i/>
        </w:rPr>
      </w:pPr>
      <w:r w:rsidRPr="00EA2111">
        <w:rPr>
          <w:i/>
        </w:rPr>
        <w:t xml:space="preserve">Вечер уж приходит, небо снегом бродит. </w:t>
      </w:r>
    </w:p>
    <w:p w:rsidR="007D2870" w:rsidRPr="00EA2111" w:rsidRDefault="007D2870" w:rsidP="002B5636">
      <w:pPr>
        <w:pStyle w:val="6--"/>
        <w:ind w:left="284"/>
      </w:pPr>
      <w:r w:rsidRPr="00EA2111">
        <w:rPr>
          <w:i/>
        </w:rPr>
        <w:t>Можно ли по чарке, выпить нам скорей?</w:t>
      </w:r>
    </w:p>
    <w:p w:rsidR="004E66BC" w:rsidRPr="00EA2111" w:rsidRDefault="004E66BC" w:rsidP="00A07184">
      <w:pPr>
        <w:pStyle w:val="1K-"/>
      </w:pPr>
      <w:r>
        <w:rPr>
          <w:rFonts w:ascii="Bookman Old Style" w:hAnsi="Bookman Old Style"/>
        </w:rPr>
        <w:br w:type="column"/>
      </w:r>
      <w:bookmarkStart w:id="325" w:name="_Toc220886265"/>
      <w:r w:rsidRPr="00EA2111">
        <w:lastRenderedPageBreak/>
        <w:t>辽远的天空</w:t>
      </w:r>
      <w:bookmarkEnd w:id="319"/>
      <w:bookmarkEnd w:id="320"/>
      <w:bookmarkEnd w:id="321"/>
      <w:bookmarkEnd w:id="322"/>
      <w:bookmarkEnd w:id="323"/>
      <w:bookmarkEnd w:id="324"/>
      <w:bookmarkEnd w:id="325"/>
    </w:p>
    <w:p w:rsidR="004E66BC" w:rsidRPr="002B5636" w:rsidRDefault="004E66BC" w:rsidP="002B5636">
      <w:pPr>
        <w:pStyle w:val="0--1"/>
      </w:pPr>
    </w:p>
    <w:p w:rsidR="004E66BC" w:rsidRPr="00EA2111" w:rsidRDefault="004E66BC" w:rsidP="002B5636">
      <w:pPr>
        <w:pStyle w:val="2K-"/>
      </w:pPr>
      <w:r w:rsidRPr="00EA2111">
        <w:t>“真希望你能陪伴我，</w:t>
      </w:r>
    </w:p>
    <w:p w:rsidR="004E66BC" w:rsidRDefault="004E66BC" w:rsidP="002B5636">
      <w:pPr>
        <w:pStyle w:val="2K-"/>
        <w:rPr>
          <w:rFonts w:asciiTheme="minorHAnsi" w:hAnsiTheme="minorHAnsi"/>
        </w:rPr>
      </w:pPr>
      <w:r w:rsidRPr="00EA2111">
        <w:t>但愿你能留下来。”</w:t>
      </w:r>
    </w:p>
    <w:p w:rsidR="002B5636" w:rsidRPr="002B5636" w:rsidRDefault="002B5636" w:rsidP="002B5636">
      <w:pPr>
        <w:pStyle w:val="0--1"/>
      </w:pPr>
    </w:p>
    <w:p w:rsidR="004E66BC" w:rsidRDefault="004E66BC" w:rsidP="002B5636">
      <w:pPr>
        <w:pStyle w:val="2K-"/>
        <w:ind w:left="565"/>
        <w:rPr>
          <w:rFonts w:asciiTheme="minorHAnsi" w:hAnsiTheme="minorHAnsi"/>
        </w:rPr>
      </w:pPr>
      <w:r w:rsidRPr="00EA2111">
        <w:rPr>
          <w:rFonts w:hint="eastAsia"/>
        </w:rPr>
        <w:t>王维</w:t>
      </w:r>
      <w:r w:rsidRPr="00EA2111">
        <w:t xml:space="preserve">  </w:t>
      </w:r>
      <w:r w:rsidRPr="00EA2111">
        <w:rPr>
          <w:rFonts w:ascii="MS Mincho" w:eastAsia="MS Mincho" w:hAnsi="MS Mincho" w:cs="MS Mincho" w:hint="eastAsia"/>
        </w:rPr>
        <w:t>《</w:t>
      </w:r>
      <w:r w:rsidRPr="00EA2111">
        <w:rPr>
          <w:rFonts w:hint="eastAsia"/>
        </w:rPr>
        <w:t>山居秋暝》</w:t>
      </w:r>
    </w:p>
    <w:p w:rsidR="007D2870" w:rsidRPr="007D2870" w:rsidRDefault="007D2870" w:rsidP="002B5636">
      <w:pPr>
        <w:pStyle w:val="0--1"/>
      </w:pPr>
    </w:p>
    <w:p w:rsidR="004E66BC" w:rsidRDefault="004E66BC" w:rsidP="002B5636">
      <w:pPr>
        <w:pStyle w:val="2K-"/>
        <w:rPr>
          <w:rFonts w:asciiTheme="minorHAnsi" w:hAnsiTheme="minorHAnsi"/>
        </w:rPr>
      </w:pPr>
      <w:r w:rsidRPr="00EA2111">
        <w:t>………</w:t>
      </w:r>
    </w:p>
    <w:p w:rsidR="002B5636" w:rsidRPr="002B5636" w:rsidRDefault="002B5636" w:rsidP="002B5636">
      <w:pPr>
        <w:pStyle w:val="2K-"/>
      </w:pPr>
    </w:p>
    <w:p w:rsidR="004E66BC" w:rsidRPr="00EA2111" w:rsidRDefault="004E66BC" w:rsidP="002B5636">
      <w:pPr>
        <w:pStyle w:val="2K-"/>
        <w:rPr>
          <w:rFonts w:asciiTheme="minorHAnsi" w:hAnsiTheme="minorHAnsi"/>
        </w:rPr>
      </w:pPr>
      <w:r w:rsidRPr="00EA2111">
        <w:rPr>
          <w:rFonts w:hint="eastAsia"/>
        </w:rPr>
        <w:t>随意春芳歇，</w:t>
      </w:r>
    </w:p>
    <w:p w:rsidR="004E66BC" w:rsidRPr="00EA2111" w:rsidRDefault="004E66BC" w:rsidP="002B5636">
      <w:pPr>
        <w:pStyle w:val="2K-"/>
        <w:rPr>
          <w:rFonts w:asciiTheme="minorHAnsi" w:hAnsiTheme="minorHAnsi"/>
        </w:rPr>
      </w:pPr>
      <w:r w:rsidRPr="00EA2111">
        <w:rPr>
          <w:rFonts w:hint="eastAsia"/>
        </w:rPr>
        <w:t>王孙自可留</w:t>
      </w:r>
    </w:p>
    <w:p w:rsidR="004E66BC" w:rsidRPr="002B5636" w:rsidRDefault="004E66BC" w:rsidP="002B5636">
      <w:pPr>
        <w:pStyle w:val="0--1"/>
      </w:pPr>
    </w:p>
    <w:p w:rsidR="004E66BC" w:rsidRPr="00EA2111" w:rsidRDefault="004E66BC" w:rsidP="002B5636">
      <w:pPr>
        <w:pStyle w:val="3K-"/>
      </w:pPr>
      <w:r w:rsidRPr="00EA2111">
        <w:t>辽远的天空下边</w:t>
      </w:r>
    </w:p>
    <w:p w:rsidR="004E66BC" w:rsidRPr="00EA2111" w:rsidRDefault="004E66BC" w:rsidP="002B5636">
      <w:pPr>
        <w:pStyle w:val="3K-"/>
      </w:pPr>
      <w:r w:rsidRPr="00EA2111">
        <w:t>秋季的林带漫延，</w:t>
      </w:r>
    </w:p>
    <w:p w:rsidR="004E66BC" w:rsidRPr="00EA2111" w:rsidRDefault="004E66BC" w:rsidP="002B5636">
      <w:pPr>
        <w:pStyle w:val="3K-"/>
      </w:pPr>
      <w:r w:rsidRPr="00EA2111">
        <w:t>落叶的橡树林里</w:t>
      </w:r>
    </w:p>
    <w:p w:rsidR="004E66BC" w:rsidRPr="00EA2111" w:rsidRDefault="004E66BC" w:rsidP="002B5636">
      <w:pPr>
        <w:pStyle w:val="3K-"/>
      </w:pPr>
      <w:r w:rsidRPr="00EA2111">
        <w:t>还有留鸟在叫唤。</w:t>
      </w:r>
    </w:p>
    <w:p w:rsidR="004E66BC" w:rsidRPr="00EA2111" w:rsidRDefault="004E66BC" w:rsidP="002B5636">
      <w:pPr>
        <w:pStyle w:val="3K-"/>
      </w:pPr>
    </w:p>
    <w:p w:rsidR="004E66BC" w:rsidRPr="00EA2111" w:rsidRDefault="004E66BC" w:rsidP="002B5636">
      <w:pPr>
        <w:pStyle w:val="3K-"/>
      </w:pPr>
      <w:r w:rsidRPr="00EA2111">
        <w:t>季节乌黑的流水</w:t>
      </w:r>
    </w:p>
    <w:p w:rsidR="004E66BC" w:rsidRPr="00EA2111" w:rsidRDefault="004E66BC" w:rsidP="002B5636">
      <w:pPr>
        <w:pStyle w:val="3K-"/>
      </w:pPr>
      <w:r w:rsidRPr="00EA2111">
        <w:t>带走的东西很多。</w:t>
      </w:r>
    </w:p>
    <w:p w:rsidR="004E66BC" w:rsidRPr="00EA2111" w:rsidRDefault="004E66BC" w:rsidP="002B5636">
      <w:pPr>
        <w:pStyle w:val="3K-"/>
      </w:pPr>
      <w:r w:rsidRPr="00EA2111">
        <w:t>谁秋天留下陪我，</w:t>
      </w:r>
    </w:p>
    <w:p w:rsidR="004E66BC" w:rsidRPr="00EA2111" w:rsidRDefault="004E66BC" w:rsidP="002B5636">
      <w:pPr>
        <w:pStyle w:val="3K-"/>
      </w:pPr>
      <w:r w:rsidRPr="00EA2111">
        <w:t>我想说一声谢谢。</w:t>
      </w:r>
    </w:p>
    <w:p w:rsidR="004E66BC" w:rsidRPr="0007635C" w:rsidRDefault="004E66BC" w:rsidP="002B5636">
      <w:pPr>
        <w:pStyle w:val="4k-"/>
      </w:pPr>
      <w:r w:rsidRPr="0007635C">
        <w:t>2019，1，17谷羽译</w:t>
      </w:r>
    </w:p>
    <w:p w:rsidR="007D2870" w:rsidRDefault="007D2870" w:rsidP="002B5636">
      <w:pPr>
        <w:pStyle w:val="0--"/>
      </w:pPr>
    </w:p>
    <w:p w:rsidR="007D2870" w:rsidRPr="00A07184" w:rsidRDefault="007D2870" w:rsidP="00A07184">
      <w:pPr>
        <w:pStyle w:val="1K-"/>
      </w:pPr>
      <w:bookmarkStart w:id="326" w:name="_Toc220886266"/>
      <w:r w:rsidRPr="00A07184">
        <w:t>我的朋友</w:t>
      </w:r>
      <w:bookmarkEnd w:id="326"/>
    </w:p>
    <w:p w:rsidR="007D2870" w:rsidRPr="00EA2111" w:rsidRDefault="007D2870" w:rsidP="002B5636">
      <w:pPr>
        <w:pStyle w:val="3K-"/>
      </w:pPr>
    </w:p>
    <w:p w:rsidR="007D2870" w:rsidRPr="00EA2111" w:rsidRDefault="007D2870" w:rsidP="002B5636">
      <w:pPr>
        <w:pStyle w:val="3K-"/>
      </w:pPr>
      <w:r w:rsidRPr="00EA2111">
        <w:t>我的朋友，陪我坐坐，</w:t>
      </w:r>
    </w:p>
    <w:p w:rsidR="007D2870" w:rsidRPr="00EA2111" w:rsidRDefault="007D2870" w:rsidP="002B5636">
      <w:pPr>
        <w:pStyle w:val="3K-"/>
      </w:pPr>
      <w:r w:rsidRPr="00EA2111">
        <w:t>天不晚，还有公交车，</w:t>
      </w:r>
    </w:p>
    <w:p w:rsidR="007D2870" w:rsidRPr="00EA2111" w:rsidRDefault="007D2870" w:rsidP="002B5636">
      <w:pPr>
        <w:pStyle w:val="3K-"/>
      </w:pPr>
      <w:r w:rsidRPr="00EA2111">
        <w:t>喝杯茶，尝尝饼干，</w:t>
      </w:r>
    </w:p>
    <w:p w:rsidR="007D2870" w:rsidRPr="00EA2111" w:rsidRDefault="007D2870" w:rsidP="002B5636">
      <w:pPr>
        <w:pStyle w:val="3K-"/>
      </w:pPr>
      <w:r w:rsidRPr="00EA2111">
        <w:t>我给你一个卢布打的，</w:t>
      </w:r>
    </w:p>
    <w:p w:rsidR="007D2870" w:rsidRPr="00EA2111" w:rsidRDefault="007D2870" w:rsidP="002B5636">
      <w:pPr>
        <w:pStyle w:val="3K-"/>
      </w:pPr>
      <w:r w:rsidRPr="00EA2111">
        <w:t>命运坎坷尽可抱怨，</w:t>
      </w:r>
    </w:p>
    <w:p w:rsidR="007D2870" w:rsidRPr="00EA2111" w:rsidRDefault="007D2870" w:rsidP="002B5636">
      <w:pPr>
        <w:pStyle w:val="3K-"/>
      </w:pPr>
      <w:r w:rsidRPr="00EA2111">
        <w:t>也可以随便提出问题，</w:t>
      </w:r>
    </w:p>
    <w:p w:rsidR="007D2870" w:rsidRPr="00EA2111" w:rsidRDefault="007D2870" w:rsidP="002B5636">
      <w:pPr>
        <w:pStyle w:val="3K-"/>
      </w:pPr>
      <w:r w:rsidRPr="00EA2111">
        <w:t>临走时千万别忘记，</w:t>
      </w:r>
    </w:p>
    <w:p w:rsidR="007D2870" w:rsidRPr="00EA2111" w:rsidRDefault="007D2870" w:rsidP="002B5636">
      <w:pPr>
        <w:pStyle w:val="3K-"/>
      </w:pPr>
      <w:r w:rsidRPr="00EA2111">
        <w:t>有空常来，做我的知己。</w:t>
      </w:r>
    </w:p>
    <w:p w:rsidR="007D2870" w:rsidRPr="0007635C" w:rsidRDefault="007D2870" w:rsidP="002B5636">
      <w:pPr>
        <w:pStyle w:val="4k-"/>
      </w:pPr>
      <w:r w:rsidRPr="0007635C">
        <w:t>2019，1，17 谷羽译</w:t>
      </w:r>
    </w:p>
    <w:p w:rsidR="002B5636" w:rsidRDefault="002B5636" w:rsidP="002B5636">
      <w:pPr>
        <w:pStyle w:val="0--1"/>
      </w:pPr>
    </w:p>
    <w:p w:rsidR="00D3116F" w:rsidRDefault="00D3116F" w:rsidP="002B5636">
      <w:pPr>
        <w:pStyle w:val="6K-"/>
        <w:rPr>
          <w:rFonts w:asciiTheme="minorHAnsi" w:hAnsiTheme="minorHAnsi"/>
        </w:rPr>
      </w:pPr>
    </w:p>
    <w:p w:rsidR="007D2870" w:rsidRDefault="007D2870" w:rsidP="002B5636">
      <w:pPr>
        <w:pStyle w:val="6K-"/>
        <w:rPr>
          <w:rFonts w:asciiTheme="minorHAnsi" w:hAnsiTheme="minorHAnsi"/>
        </w:rPr>
      </w:pPr>
      <w:r w:rsidRPr="00EA2111">
        <w:t>白居易   问刘十九</w:t>
      </w:r>
    </w:p>
    <w:p w:rsidR="007D2870" w:rsidRPr="002B5636" w:rsidRDefault="007D2870" w:rsidP="002B5636">
      <w:pPr>
        <w:pStyle w:val="0--1"/>
      </w:pPr>
    </w:p>
    <w:p w:rsidR="007D2870" w:rsidRPr="00EA2111" w:rsidRDefault="007D2870" w:rsidP="002B5636">
      <w:pPr>
        <w:pStyle w:val="6K-"/>
      </w:pPr>
      <w:r w:rsidRPr="00EA2111">
        <w:t>绿蚁新醅酒，红泥小火炉，</w:t>
      </w:r>
    </w:p>
    <w:p w:rsidR="007D2870" w:rsidRPr="00EA2111" w:rsidRDefault="007D2870" w:rsidP="002B5636">
      <w:pPr>
        <w:pStyle w:val="6K-"/>
        <w:rPr>
          <w:rFonts w:asciiTheme="minorHAnsi" w:hAnsiTheme="minorHAnsi"/>
        </w:rPr>
      </w:pPr>
    </w:p>
    <w:p w:rsidR="007D2870" w:rsidRPr="00EA2111" w:rsidRDefault="007D2870" w:rsidP="002B5636">
      <w:pPr>
        <w:pStyle w:val="6K-"/>
        <w:rPr>
          <w:rFonts w:asciiTheme="minorHAnsi" w:hAnsiTheme="minorHAnsi"/>
        </w:rPr>
      </w:pPr>
      <w:r w:rsidRPr="00EA2111">
        <w:t>晚来天欲雪，能饮一杯无？</w:t>
      </w:r>
    </w:p>
    <w:p w:rsidR="004E66BC" w:rsidRPr="00EA2111" w:rsidRDefault="007D2870" w:rsidP="004B0FB4">
      <w:pPr>
        <w:pStyle w:val="1--"/>
      </w:pPr>
      <w:r>
        <w:rPr>
          <w:rFonts w:asciiTheme="minorHAnsi" w:hAnsiTheme="minorHAnsi"/>
        </w:rPr>
        <w:br w:type="column"/>
      </w:r>
      <w:bookmarkStart w:id="327" w:name="_Toc220886267"/>
      <w:r w:rsidR="004E66BC" w:rsidRPr="00EA2111">
        <w:lastRenderedPageBreak/>
        <w:t>ОСЕННЕЕ УВЯДАНЬЕ</w:t>
      </w:r>
      <w:bookmarkEnd w:id="327"/>
    </w:p>
    <w:p w:rsidR="004E66BC" w:rsidRPr="00EA2111" w:rsidRDefault="004E66BC" w:rsidP="004B0FB4">
      <w:pPr>
        <w:pStyle w:val="3--"/>
      </w:pPr>
    </w:p>
    <w:p w:rsidR="004E66BC" w:rsidRPr="00EA2111" w:rsidRDefault="004E66BC" w:rsidP="004B0FB4">
      <w:pPr>
        <w:pStyle w:val="3--"/>
      </w:pPr>
      <w:r w:rsidRPr="00EA2111">
        <w:t>Упала осина</w:t>
      </w:r>
    </w:p>
    <w:p w:rsidR="004E66BC" w:rsidRPr="00EA2111" w:rsidRDefault="00387DEB" w:rsidP="004B0FB4">
      <w:pPr>
        <w:pStyle w:val="3--"/>
      </w:pPr>
      <w:r w:rsidRPr="00EA2111">
        <w:t>поперёк</w:t>
      </w:r>
      <w:r w:rsidR="004E66BC" w:rsidRPr="00EA2111">
        <w:t xml:space="preserve"> дороги.</w:t>
      </w:r>
    </w:p>
    <w:p w:rsidR="004E66BC" w:rsidRPr="00EA2111" w:rsidRDefault="00387DEB" w:rsidP="004B0FB4">
      <w:pPr>
        <w:pStyle w:val="3--"/>
      </w:pPr>
      <w:r w:rsidRPr="00EA2111">
        <w:t>Зелёные</w:t>
      </w:r>
      <w:r w:rsidR="004E66BC" w:rsidRPr="00EA2111">
        <w:t xml:space="preserve"> листья</w:t>
      </w:r>
    </w:p>
    <w:p w:rsidR="004E66BC" w:rsidRPr="00EA2111" w:rsidRDefault="004E66BC" w:rsidP="004B0FB4">
      <w:pPr>
        <w:pStyle w:val="3--"/>
      </w:pPr>
      <w:r w:rsidRPr="00EA2111">
        <w:t>уткнулись в траву.</w:t>
      </w:r>
    </w:p>
    <w:p w:rsidR="004E66BC" w:rsidRPr="00EA2111" w:rsidRDefault="004E66BC" w:rsidP="004B0FB4">
      <w:pPr>
        <w:pStyle w:val="3--"/>
      </w:pPr>
      <w:r w:rsidRPr="00EA2111">
        <w:t>Куплю в магазине</w:t>
      </w:r>
    </w:p>
    <w:p w:rsidR="004E66BC" w:rsidRPr="00EA2111" w:rsidRDefault="004E66BC" w:rsidP="004B0FB4">
      <w:pPr>
        <w:pStyle w:val="3--"/>
      </w:pPr>
      <w:r w:rsidRPr="00EA2111">
        <w:t>красивые перья.</w:t>
      </w:r>
    </w:p>
    <w:p w:rsidR="004E66BC" w:rsidRPr="00EA2111" w:rsidRDefault="004E66BC" w:rsidP="004B0FB4">
      <w:pPr>
        <w:pStyle w:val="3--"/>
      </w:pPr>
      <w:r w:rsidRPr="00EA2111">
        <w:t>В причудливом небе</w:t>
      </w:r>
    </w:p>
    <w:p w:rsidR="004E66BC" w:rsidRPr="00EA2111" w:rsidRDefault="004E66BC" w:rsidP="004B0FB4">
      <w:pPr>
        <w:pStyle w:val="3--"/>
      </w:pPr>
      <w:r w:rsidRPr="00EA2111">
        <w:t xml:space="preserve">грустную песню спою.   </w:t>
      </w:r>
    </w:p>
    <w:p w:rsidR="004E66BC" w:rsidRPr="0007635C" w:rsidRDefault="004E66BC" w:rsidP="007F36B1">
      <w:pPr>
        <w:pStyle w:val="4--"/>
      </w:pPr>
      <w:r w:rsidRPr="0007635C">
        <w:rPr>
          <w:rFonts w:eastAsia="SimSun" w:cs="Times New Roman"/>
        </w:rPr>
        <w:t>сентябрь 1986</w:t>
      </w:r>
    </w:p>
    <w:p w:rsidR="007D2870" w:rsidRDefault="007D2870" w:rsidP="00696DF5">
      <w:pPr>
        <w:pStyle w:val="0--"/>
      </w:pPr>
    </w:p>
    <w:p w:rsidR="007D2870" w:rsidRDefault="007D2870" w:rsidP="00696DF5">
      <w:pPr>
        <w:pStyle w:val="0--"/>
      </w:pPr>
    </w:p>
    <w:p w:rsidR="007D2870" w:rsidRDefault="007D2870" w:rsidP="00696DF5">
      <w:pPr>
        <w:pStyle w:val="0--"/>
      </w:pPr>
    </w:p>
    <w:p w:rsidR="001710E6" w:rsidRDefault="001710E6" w:rsidP="00696DF5">
      <w:pPr>
        <w:pStyle w:val="0--"/>
      </w:pPr>
    </w:p>
    <w:p w:rsidR="007D2870" w:rsidRDefault="007D2870" w:rsidP="00696DF5">
      <w:pPr>
        <w:pStyle w:val="0--"/>
      </w:pPr>
    </w:p>
    <w:p w:rsidR="007D2870" w:rsidRPr="007D2870" w:rsidRDefault="007D2870" w:rsidP="00696DF5">
      <w:pPr>
        <w:pStyle w:val="0--"/>
      </w:pPr>
    </w:p>
    <w:p w:rsidR="007D2870" w:rsidRPr="00EA2111" w:rsidRDefault="007D2870" w:rsidP="00696DF5">
      <w:pPr>
        <w:pStyle w:val="1--"/>
      </w:pPr>
      <w:bookmarkStart w:id="328" w:name="_Toc220886268"/>
      <w:r w:rsidRPr="007D2870">
        <w:t>ЗАВИДУЮ</w:t>
      </w:r>
      <w:r w:rsidRPr="00EA2111">
        <w:t xml:space="preserve"> ТОЛЬКО ТАО</w:t>
      </w:r>
      <w:bookmarkEnd w:id="328"/>
    </w:p>
    <w:p w:rsidR="007D2870" w:rsidRPr="00EA2111" w:rsidRDefault="007D2870" w:rsidP="00696DF5">
      <w:pPr>
        <w:pStyle w:val="3--"/>
      </w:pPr>
    </w:p>
    <w:p w:rsidR="007D2870" w:rsidRPr="00EA2111" w:rsidRDefault="007D2870" w:rsidP="00696DF5">
      <w:pPr>
        <w:pStyle w:val="3--"/>
      </w:pPr>
      <w:r w:rsidRPr="00EA2111">
        <w:t xml:space="preserve">Нужно ли, чтобы мой голос   </w:t>
      </w:r>
    </w:p>
    <w:p w:rsidR="007D2870" w:rsidRPr="00EA2111" w:rsidRDefault="007D2870" w:rsidP="00696DF5">
      <w:pPr>
        <w:pStyle w:val="3--"/>
      </w:pPr>
      <w:r w:rsidRPr="00EA2111">
        <w:t>огненной медью звенел?</w:t>
      </w:r>
    </w:p>
    <w:p w:rsidR="007D2870" w:rsidRPr="00EA2111" w:rsidRDefault="007D2870" w:rsidP="00696DF5">
      <w:pPr>
        <w:pStyle w:val="3--"/>
      </w:pPr>
      <w:r w:rsidRPr="00EA2111">
        <w:t>Или гремел подобно</w:t>
      </w:r>
    </w:p>
    <w:p w:rsidR="007D2870" w:rsidRPr="00EA2111" w:rsidRDefault="007D2870" w:rsidP="00696DF5">
      <w:pPr>
        <w:pStyle w:val="3--"/>
      </w:pPr>
      <w:r w:rsidRPr="00EA2111">
        <w:t>каменным барабанам?</w:t>
      </w:r>
    </w:p>
    <w:p w:rsidR="007D2870" w:rsidRPr="00EA2111" w:rsidRDefault="007D2870" w:rsidP="00696DF5">
      <w:pPr>
        <w:pStyle w:val="3--"/>
      </w:pPr>
      <w:r w:rsidRPr="00EA2111">
        <w:t>Завидую только Тао,</w:t>
      </w:r>
    </w:p>
    <w:p w:rsidR="007D2870" w:rsidRPr="00EA2111" w:rsidRDefault="007D2870" w:rsidP="00696DF5">
      <w:pPr>
        <w:pStyle w:val="3--"/>
      </w:pPr>
      <w:r w:rsidRPr="00EA2111">
        <w:t>хмельному, что тихо спел</w:t>
      </w:r>
    </w:p>
    <w:p w:rsidR="007D2870" w:rsidRPr="00EA2111" w:rsidRDefault="007D2870" w:rsidP="00696DF5">
      <w:pPr>
        <w:pStyle w:val="3--"/>
      </w:pPr>
      <w:r w:rsidRPr="00EA2111">
        <w:t>песню о хризантеме</w:t>
      </w:r>
    </w:p>
    <w:p w:rsidR="007D2870" w:rsidRPr="00EA2111" w:rsidRDefault="007D2870" w:rsidP="00696DF5">
      <w:pPr>
        <w:pStyle w:val="3--"/>
      </w:pPr>
      <w:r w:rsidRPr="00EA2111">
        <w:t>у Восточной ограды сада.</w:t>
      </w:r>
    </w:p>
    <w:p w:rsidR="007D2870" w:rsidRPr="0007635C" w:rsidRDefault="007D2870" w:rsidP="007F36B1">
      <w:pPr>
        <w:pStyle w:val="4--"/>
      </w:pPr>
      <w:r w:rsidRPr="0007635C">
        <w:rPr>
          <w:rFonts w:eastAsia="SimSun" w:cs="Times New Roman"/>
          <w:szCs w:val="24"/>
        </w:rPr>
        <w:t>сентябрь 1986</w:t>
      </w:r>
    </w:p>
    <w:p w:rsidR="004E66BC" w:rsidRPr="0024614D" w:rsidRDefault="007D2870" w:rsidP="004B0FB4">
      <w:pPr>
        <w:pStyle w:val="1K-"/>
      </w:pPr>
      <w:r w:rsidRPr="0024614D">
        <w:br w:type="column"/>
      </w:r>
      <w:bookmarkStart w:id="329" w:name="_Toc220886269"/>
      <w:r w:rsidR="004E66BC" w:rsidRPr="0024614D">
        <w:lastRenderedPageBreak/>
        <w:t>秋天渐趋凋零</w:t>
      </w:r>
      <w:bookmarkEnd w:id="329"/>
    </w:p>
    <w:p w:rsidR="004E66BC" w:rsidRPr="00696DF5" w:rsidRDefault="004E66BC" w:rsidP="00696DF5">
      <w:pPr>
        <w:pStyle w:val="3K-"/>
      </w:pPr>
    </w:p>
    <w:p w:rsidR="004E66BC" w:rsidRPr="00696DF5" w:rsidRDefault="004E66BC" w:rsidP="00696DF5">
      <w:pPr>
        <w:pStyle w:val="3K-"/>
      </w:pPr>
      <w:r w:rsidRPr="00D16A9F">
        <w:rPr>
          <w:rFonts w:hint="eastAsia"/>
        </w:rPr>
        <w:t>秋天</w:t>
      </w:r>
      <w:r w:rsidRPr="00696DF5">
        <w:rPr>
          <w:rFonts w:cs="SimSun" w:hint="eastAsia"/>
        </w:rPr>
        <w:t>渐趋凋零</w:t>
      </w:r>
    </w:p>
    <w:p w:rsidR="004E66BC" w:rsidRPr="00696DF5" w:rsidRDefault="004E66BC" w:rsidP="00696DF5">
      <w:pPr>
        <w:pStyle w:val="3K-"/>
      </w:pPr>
      <w:r w:rsidRPr="00696DF5">
        <w:rPr>
          <w:rFonts w:cs="SimSun" w:hint="eastAsia"/>
        </w:rPr>
        <w:t>绿树叶纷纷凋落</w:t>
      </w:r>
    </w:p>
    <w:p w:rsidR="004E66BC" w:rsidRPr="00696DF5" w:rsidRDefault="004E66BC" w:rsidP="00696DF5">
      <w:pPr>
        <w:pStyle w:val="3K-"/>
      </w:pPr>
      <w:r w:rsidRPr="00696DF5">
        <w:rPr>
          <w:rFonts w:cs="SimSun" w:hint="eastAsia"/>
        </w:rPr>
        <w:t>铺满条条道路，</w:t>
      </w:r>
    </w:p>
    <w:p w:rsidR="004E66BC" w:rsidRPr="00696DF5" w:rsidRDefault="004E66BC" w:rsidP="00696DF5">
      <w:pPr>
        <w:pStyle w:val="3K-"/>
      </w:pPr>
      <w:r w:rsidRPr="00D16A9F">
        <w:rPr>
          <w:rFonts w:hint="eastAsia"/>
        </w:rPr>
        <w:t>洒落</w:t>
      </w:r>
      <w:r w:rsidRPr="00696DF5">
        <w:rPr>
          <w:rFonts w:cs="SimSun" w:hint="eastAsia"/>
        </w:rPr>
        <w:t>进草丛草坪。</w:t>
      </w:r>
    </w:p>
    <w:p w:rsidR="004E66BC" w:rsidRPr="00696DF5" w:rsidRDefault="004E66BC" w:rsidP="00696DF5">
      <w:pPr>
        <w:pStyle w:val="3K-"/>
      </w:pPr>
      <w:r w:rsidRPr="00D16A9F">
        <w:rPr>
          <w:rFonts w:hint="eastAsia"/>
        </w:rPr>
        <w:t>我去一座商店</w:t>
      </w:r>
    </w:p>
    <w:p w:rsidR="004E66BC" w:rsidRPr="00696DF5" w:rsidRDefault="004E66BC" w:rsidP="00696DF5">
      <w:pPr>
        <w:pStyle w:val="3K-"/>
      </w:pPr>
      <w:r w:rsidRPr="00696DF5">
        <w:rPr>
          <w:rFonts w:cs="SimSun" w:hint="eastAsia"/>
        </w:rPr>
        <w:t>买一片美丽羽毛，</w:t>
      </w:r>
    </w:p>
    <w:p w:rsidR="004E66BC" w:rsidRPr="00696DF5" w:rsidRDefault="004E66BC" w:rsidP="00696DF5">
      <w:pPr>
        <w:pStyle w:val="3K-"/>
      </w:pPr>
      <w:r w:rsidRPr="00696DF5">
        <w:rPr>
          <w:rFonts w:cs="SimSun" w:hint="eastAsia"/>
        </w:rPr>
        <w:t>谱写忧愁乐曲，</w:t>
      </w:r>
    </w:p>
    <w:p w:rsidR="004E66BC" w:rsidRPr="00696DF5" w:rsidRDefault="004E66BC" w:rsidP="00696DF5">
      <w:pPr>
        <w:pStyle w:val="3K-"/>
      </w:pPr>
      <w:r w:rsidRPr="00D16A9F">
        <w:rPr>
          <w:rFonts w:hint="eastAsia"/>
        </w:rPr>
        <w:t>唱</w:t>
      </w:r>
      <w:r w:rsidRPr="00696DF5">
        <w:rPr>
          <w:rFonts w:cs="SimSun" w:hint="eastAsia"/>
        </w:rPr>
        <w:t>给奇妙的天空。</w:t>
      </w:r>
    </w:p>
    <w:p w:rsidR="004E66BC" w:rsidRPr="0007635C" w:rsidRDefault="004E66BC" w:rsidP="00696DF5">
      <w:pPr>
        <w:pStyle w:val="4k-"/>
      </w:pPr>
      <w:r w:rsidRPr="0007635C">
        <w:t>2019，1，17 谷羽译</w:t>
      </w:r>
    </w:p>
    <w:p w:rsidR="007D2870" w:rsidRDefault="007D2870" w:rsidP="00696DF5">
      <w:pPr>
        <w:pStyle w:val="0--"/>
      </w:pPr>
      <w:bookmarkStart w:id="330" w:name="_Toc745229"/>
      <w:bookmarkStart w:id="331" w:name="_Toc745415"/>
      <w:bookmarkStart w:id="332" w:name="_Toc745540"/>
      <w:bookmarkStart w:id="333" w:name="_Toc745603"/>
      <w:bookmarkStart w:id="334" w:name="_Toc4169444"/>
      <w:bookmarkStart w:id="335" w:name="_Toc8930568"/>
      <w:bookmarkStart w:id="336" w:name="_Toc219207871"/>
      <w:bookmarkStart w:id="337" w:name="_Toc219288846"/>
      <w:bookmarkStart w:id="338" w:name="_Toc219307330"/>
      <w:bookmarkStart w:id="339" w:name="_Toc219726353"/>
    </w:p>
    <w:p w:rsidR="007D2870" w:rsidRDefault="007D2870" w:rsidP="00696DF5">
      <w:pPr>
        <w:pStyle w:val="0--"/>
      </w:pPr>
    </w:p>
    <w:p w:rsidR="007D2870" w:rsidRDefault="007D2870" w:rsidP="00696DF5">
      <w:pPr>
        <w:pStyle w:val="0--"/>
      </w:pPr>
    </w:p>
    <w:p w:rsidR="007D2870" w:rsidRDefault="007D2870" w:rsidP="00696DF5">
      <w:pPr>
        <w:pStyle w:val="0--"/>
      </w:pPr>
    </w:p>
    <w:p w:rsidR="001710E6" w:rsidRDefault="001710E6" w:rsidP="00696DF5">
      <w:pPr>
        <w:pStyle w:val="0--"/>
      </w:pPr>
    </w:p>
    <w:p w:rsidR="007D2870" w:rsidRDefault="007D2870" w:rsidP="00696DF5">
      <w:pPr>
        <w:pStyle w:val="0--"/>
      </w:pPr>
    </w:p>
    <w:p w:rsidR="007D2870" w:rsidRPr="00FB05B0" w:rsidRDefault="007D2870" w:rsidP="00696DF5">
      <w:pPr>
        <w:pStyle w:val="1K-"/>
      </w:pPr>
      <w:bookmarkStart w:id="340" w:name="_Toc220886270"/>
      <w:r w:rsidRPr="00FB05B0">
        <w:t>唯独羡慕陶潜</w:t>
      </w:r>
      <w:bookmarkEnd w:id="340"/>
    </w:p>
    <w:p w:rsidR="007D2870" w:rsidRPr="00FB05B0" w:rsidRDefault="007D2870" w:rsidP="00696DF5">
      <w:pPr>
        <w:pStyle w:val="3K-"/>
      </w:pPr>
    </w:p>
    <w:p w:rsidR="007D2870" w:rsidRPr="00FB05B0" w:rsidRDefault="007D2870" w:rsidP="00696DF5">
      <w:pPr>
        <w:pStyle w:val="3K-"/>
      </w:pPr>
      <w:r w:rsidRPr="00FB05B0">
        <w:t>何苦让我的声音</w:t>
      </w:r>
    </w:p>
    <w:p w:rsidR="007D2870" w:rsidRPr="00FB05B0" w:rsidRDefault="007D2870" w:rsidP="00696DF5">
      <w:pPr>
        <w:pStyle w:val="3K-"/>
      </w:pPr>
      <w:r w:rsidRPr="00FB05B0">
        <w:t>响亮赛过铜钟？</w:t>
      </w:r>
    </w:p>
    <w:p w:rsidR="007D2870" w:rsidRPr="00FB05B0" w:rsidRDefault="007D2870" w:rsidP="00696DF5">
      <w:pPr>
        <w:pStyle w:val="3K-"/>
      </w:pPr>
      <w:r w:rsidRPr="00FB05B0">
        <w:t>或者像敲击石鼓</w:t>
      </w:r>
    </w:p>
    <w:p w:rsidR="007D2870" w:rsidRPr="00FB05B0" w:rsidRDefault="007D2870" w:rsidP="00696DF5">
      <w:pPr>
        <w:pStyle w:val="3K-"/>
      </w:pPr>
      <w:r w:rsidRPr="00FB05B0">
        <w:t>又像雷声轰鸣？</w:t>
      </w:r>
    </w:p>
    <w:p w:rsidR="007D2870" w:rsidRPr="00FB05B0" w:rsidRDefault="007D2870" w:rsidP="00696DF5">
      <w:pPr>
        <w:pStyle w:val="3K-"/>
      </w:pPr>
      <w:r w:rsidRPr="00FB05B0">
        <w:t>我唯独羡慕陶潜，</w:t>
      </w:r>
    </w:p>
    <w:p w:rsidR="007D2870" w:rsidRPr="00FB05B0" w:rsidRDefault="007D2870" w:rsidP="00696DF5">
      <w:pPr>
        <w:pStyle w:val="3K-"/>
      </w:pPr>
      <w:r w:rsidRPr="00FB05B0">
        <w:t>饮酒长醉不醒，</w:t>
      </w:r>
    </w:p>
    <w:p w:rsidR="007D2870" w:rsidRPr="00FB05B0" w:rsidRDefault="007D2870" w:rsidP="00696DF5">
      <w:pPr>
        <w:pStyle w:val="3K-"/>
      </w:pPr>
      <w:r w:rsidRPr="00FB05B0">
        <w:t>轻声唱东篱菊花</w:t>
      </w:r>
    </w:p>
    <w:p w:rsidR="007D2870" w:rsidRPr="00FB05B0" w:rsidRDefault="007D2870" w:rsidP="00696DF5">
      <w:pPr>
        <w:pStyle w:val="3K-"/>
      </w:pPr>
      <w:r w:rsidRPr="00FB05B0">
        <w:t>追求内心平静。</w:t>
      </w:r>
    </w:p>
    <w:p w:rsidR="007D2870" w:rsidRPr="0007635C" w:rsidRDefault="007D2870" w:rsidP="00696DF5">
      <w:pPr>
        <w:pStyle w:val="4k-"/>
      </w:pPr>
      <w:r w:rsidRPr="0007635C">
        <w:t>2019，1，17 谷羽译</w:t>
      </w:r>
    </w:p>
    <w:p w:rsidR="004E66BC" w:rsidRPr="00EA2111" w:rsidRDefault="004E66BC" w:rsidP="00696DF5">
      <w:pPr>
        <w:pStyle w:val="1--"/>
      </w:pPr>
      <w:r w:rsidRPr="007D2870">
        <w:rPr>
          <w:rFonts w:ascii="SimSun" w:hAnsi="SimSun"/>
          <w:szCs w:val="24"/>
        </w:rPr>
        <w:br w:type="column"/>
      </w:r>
      <w:bookmarkStart w:id="341" w:name="_Toc220886271"/>
      <w:bookmarkEnd w:id="330"/>
      <w:bookmarkEnd w:id="331"/>
      <w:bookmarkEnd w:id="332"/>
      <w:bookmarkEnd w:id="333"/>
      <w:bookmarkEnd w:id="334"/>
      <w:bookmarkEnd w:id="335"/>
      <w:bookmarkEnd w:id="336"/>
      <w:bookmarkEnd w:id="337"/>
      <w:bookmarkEnd w:id="338"/>
      <w:bookmarkEnd w:id="339"/>
      <w:r w:rsidRPr="00EA2111">
        <w:lastRenderedPageBreak/>
        <w:t>ИЗБАВЛЕНИЕ ОТ СОМНЕНИЙ</w:t>
      </w:r>
      <w:bookmarkEnd w:id="341"/>
    </w:p>
    <w:p w:rsidR="004E66BC" w:rsidRPr="00EA2111" w:rsidRDefault="004E66BC" w:rsidP="00696DF5">
      <w:pPr>
        <w:pStyle w:val="0--1"/>
      </w:pPr>
    </w:p>
    <w:p w:rsidR="004E66BC" w:rsidRPr="00EA2111" w:rsidRDefault="004E66BC" w:rsidP="00696DF5">
      <w:pPr>
        <w:pStyle w:val="2--"/>
      </w:pPr>
      <w:r w:rsidRPr="00EA2111">
        <w:t xml:space="preserve"> ... в сорок лет я избавился от сомнений... </w:t>
      </w:r>
      <w:r w:rsidRPr="00696DF5">
        <w:rPr>
          <w:i w:val="0"/>
        </w:rPr>
        <w:t>Конфуций</w:t>
      </w:r>
    </w:p>
    <w:p w:rsidR="004E66BC" w:rsidRPr="00EA2111" w:rsidRDefault="004E66BC" w:rsidP="00696DF5">
      <w:pPr>
        <w:pStyle w:val="0--1"/>
      </w:pPr>
    </w:p>
    <w:p w:rsidR="004E66BC" w:rsidRPr="00EA2111" w:rsidRDefault="004E66BC" w:rsidP="00696DF5">
      <w:pPr>
        <w:pStyle w:val="3--"/>
      </w:pPr>
      <w:r w:rsidRPr="00EA2111">
        <w:t>Я своими сомненьями не дорожу —</w:t>
      </w:r>
    </w:p>
    <w:p w:rsidR="004E66BC" w:rsidRPr="00EA2111" w:rsidRDefault="004E66BC" w:rsidP="00696DF5">
      <w:pPr>
        <w:pStyle w:val="3--"/>
      </w:pPr>
      <w:r w:rsidRPr="00EA2111">
        <w:t>скоро-скоро расстанусь.</w:t>
      </w:r>
    </w:p>
    <w:p w:rsidR="004E66BC" w:rsidRPr="00EA2111" w:rsidRDefault="004E66BC" w:rsidP="00696DF5">
      <w:pPr>
        <w:pStyle w:val="3--"/>
      </w:pPr>
      <w:r w:rsidRPr="00EA2111">
        <w:t>Только с грустью на то, что уходит, гляжу,</w:t>
      </w:r>
    </w:p>
    <w:p w:rsidR="004E66BC" w:rsidRPr="00EA2111" w:rsidRDefault="004E66BC" w:rsidP="00696DF5">
      <w:pPr>
        <w:pStyle w:val="3--"/>
      </w:pPr>
      <w:r w:rsidRPr="00EA2111">
        <w:t>и на то, с чем останусь.</w:t>
      </w:r>
    </w:p>
    <w:p w:rsidR="004E66BC" w:rsidRPr="00EA2111" w:rsidRDefault="004E66BC" w:rsidP="00696DF5">
      <w:pPr>
        <w:pStyle w:val="3--"/>
      </w:pPr>
    </w:p>
    <w:p w:rsidR="004E66BC" w:rsidRPr="00EA2111" w:rsidRDefault="004E66BC" w:rsidP="00696DF5">
      <w:pPr>
        <w:pStyle w:val="3--"/>
      </w:pPr>
      <w:r w:rsidRPr="00EA2111">
        <w:t>Лишь одно, лишь одно беспокоит меня:</w:t>
      </w:r>
    </w:p>
    <w:p w:rsidR="004E66BC" w:rsidRPr="00EA2111" w:rsidRDefault="004E66BC" w:rsidP="00696DF5">
      <w:pPr>
        <w:pStyle w:val="3--"/>
      </w:pPr>
      <w:r w:rsidRPr="00EA2111">
        <w:t>до сих пор я не смог позабыть о делах.</w:t>
      </w:r>
    </w:p>
    <w:p w:rsidR="004E66BC" w:rsidRPr="00EA2111" w:rsidRDefault="004E66BC" w:rsidP="00696DF5">
      <w:pPr>
        <w:pStyle w:val="3--"/>
      </w:pPr>
      <w:r w:rsidRPr="00EA2111">
        <w:t>Годы мимо летят, не проходит и дня,</w:t>
      </w:r>
    </w:p>
    <w:p w:rsidR="004E66BC" w:rsidRPr="00EA2111" w:rsidRDefault="004E66BC" w:rsidP="00696DF5">
      <w:pPr>
        <w:pStyle w:val="3--"/>
      </w:pPr>
      <w:r w:rsidRPr="00EA2111">
        <w:t>чтобы я не вздыхал о забытых цветах.</w:t>
      </w:r>
    </w:p>
    <w:p w:rsidR="004E66BC" w:rsidRPr="00EA2111" w:rsidRDefault="004E66BC" w:rsidP="00696DF5">
      <w:pPr>
        <w:pStyle w:val="3--"/>
      </w:pPr>
    </w:p>
    <w:p w:rsidR="004E66BC" w:rsidRPr="00EA2111" w:rsidRDefault="004E66BC" w:rsidP="00696DF5">
      <w:pPr>
        <w:pStyle w:val="3--"/>
      </w:pPr>
      <w:r w:rsidRPr="00EA2111">
        <w:t>О цветах, что растут у Восточной ограды,</w:t>
      </w:r>
    </w:p>
    <w:p w:rsidR="004E66BC" w:rsidRPr="00EA2111" w:rsidRDefault="004E66BC" w:rsidP="00696DF5">
      <w:pPr>
        <w:pStyle w:val="3--"/>
      </w:pPr>
      <w:r w:rsidRPr="00EA2111">
        <w:t xml:space="preserve">где с кувшином в обнимку дремлет Тао почтенный.   </w:t>
      </w:r>
    </w:p>
    <w:p w:rsidR="004E66BC" w:rsidRPr="00EA2111" w:rsidRDefault="004E66BC" w:rsidP="00696DF5">
      <w:pPr>
        <w:pStyle w:val="3--"/>
      </w:pPr>
      <w:r w:rsidRPr="00EA2111">
        <w:t>Будто нету веков пролетевших преграды,</w:t>
      </w:r>
    </w:p>
    <w:p w:rsidR="004E66BC" w:rsidRPr="00EA2111" w:rsidRDefault="004E66BC" w:rsidP="00696DF5">
      <w:pPr>
        <w:pStyle w:val="3--"/>
      </w:pPr>
      <w:r w:rsidRPr="00EA2111">
        <w:t>и в бессмертие нет ни малейших сомнений.</w:t>
      </w:r>
    </w:p>
    <w:p w:rsidR="004E66BC" w:rsidRPr="0007635C" w:rsidRDefault="004E66BC" w:rsidP="007F36B1">
      <w:pPr>
        <w:pStyle w:val="4--"/>
      </w:pPr>
      <w:r w:rsidRPr="0007635C">
        <w:rPr>
          <w:rFonts w:eastAsia="SimSun" w:cs="Times New Roman"/>
        </w:rPr>
        <w:t>октябрь 1986</w:t>
      </w:r>
    </w:p>
    <w:p w:rsidR="007D2870" w:rsidRDefault="007D2870" w:rsidP="00696DF5">
      <w:pPr>
        <w:pStyle w:val="0--"/>
      </w:pPr>
      <w:bookmarkStart w:id="342" w:name="_Toc4169445"/>
      <w:bookmarkStart w:id="343" w:name="_Toc8930569"/>
      <w:bookmarkStart w:id="344" w:name="_Toc219207872"/>
      <w:bookmarkStart w:id="345" w:name="_Toc219288847"/>
      <w:bookmarkStart w:id="346" w:name="_Toc219307331"/>
      <w:bookmarkStart w:id="347" w:name="_Toc219726354"/>
    </w:p>
    <w:p w:rsidR="007D2870" w:rsidRDefault="007D2870" w:rsidP="00696DF5">
      <w:pPr>
        <w:pStyle w:val="0--"/>
      </w:pPr>
    </w:p>
    <w:p w:rsidR="007D2870" w:rsidRDefault="007D2870" w:rsidP="00696DF5">
      <w:pPr>
        <w:pStyle w:val="0--"/>
      </w:pPr>
    </w:p>
    <w:p w:rsidR="00696DF5" w:rsidRDefault="00696DF5" w:rsidP="00696DF5">
      <w:pPr>
        <w:pStyle w:val="0--"/>
      </w:pPr>
    </w:p>
    <w:p w:rsidR="00696DF5" w:rsidRPr="007D2870" w:rsidRDefault="00696DF5" w:rsidP="00696DF5">
      <w:pPr>
        <w:pStyle w:val="0--"/>
      </w:pPr>
    </w:p>
    <w:p w:rsidR="007D2870" w:rsidRPr="007D2870" w:rsidRDefault="007D2870" w:rsidP="00696DF5">
      <w:pPr>
        <w:pStyle w:val="0--"/>
        <w:rPr>
          <w:rFonts w:ascii="SimSun" w:hAnsi="SimSun"/>
        </w:rPr>
      </w:pPr>
    </w:p>
    <w:p w:rsidR="007D2870" w:rsidRPr="00EA2111" w:rsidRDefault="007D2870" w:rsidP="00696DF5">
      <w:pPr>
        <w:pStyle w:val="1--"/>
      </w:pPr>
      <w:bookmarkStart w:id="348" w:name="_Toc220886272"/>
      <w:r w:rsidRPr="00EA2111">
        <w:t>УСТ</w:t>
      </w:r>
      <w:r w:rsidRPr="00696DF5">
        <w:t>О</w:t>
      </w:r>
      <w:r w:rsidRPr="00EA2111">
        <w:t>И ЖИЗНИ</w:t>
      </w:r>
      <w:bookmarkEnd w:id="348"/>
    </w:p>
    <w:p w:rsidR="007D2870" w:rsidRPr="00EA2111" w:rsidRDefault="007D2870" w:rsidP="00696DF5">
      <w:pPr>
        <w:pStyle w:val="3--"/>
      </w:pPr>
    </w:p>
    <w:p w:rsidR="007D2870" w:rsidRPr="00EA2111" w:rsidRDefault="007D2870" w:rsidP="00696DF5">
      <w:pPr>
        <w:pStyle w:val="3--"/>
      </w:pPr>
      <w:r w:rsidRPr="00EA2111">
        <w:t>Устои жизни — как стволы в лесу.</w:t>
      </w:r>
    </w:p>
    <w:p w:rsidR="007D2870" w:rsidRPr="00EA2111" w:rsidRDefault="007D2870" w:rsidP="00696DF5">
      <w:pPr>
        <w:pStyle w:val="3--"/>
      </w:pPr>
      <w:r w:rsidRPr="00EA2111">
        <w:t>Всю тяжесть радостной листвы они несут.</w:t>
      </w:r>
    </w:p>
    <w:p w:rsidR="007D2870" w:rsidRPr="00EA2111" w:rsidRDefault="00387DEB" w:rsidP="00696DF5">
      <w:pPr>
        <w:pStyle w:val="3--"/>
      </w:pPr>
      <w:r w:rsidRPr="00EA2111">
        <w:t>Смеётся</w:t>
      </w:r>
      <w:r w:rsidR="007D2870" w:rsidRPr="00EA2111">
        <w:t xml:space="preserve"> ль ветер, листьями играя,</w:t>
      </w:r>
    </w:p>
    <w:p w:rsidR="007D2870" w:rsidRPr="00EA2111" w:rsidRDefault="007D2870" w:rsidP="00696DF5">
      <w:pPr>
        <w:pStyle w:val="3--"/>
      </w:pPr>
      <w:r w:rsidRPr="00EA2111">
        <w:t>иль злою бурей горе настигает,</w:t>
      </w:r>
    </w:p>
    <w:p w:rsidR="007D2870" w:rsidRPr="00EA2111" w:rsidRDefault="007D2870" w:rsidP="00696DF5">
      <w:pPr>
        <w:pStyle w:val="3--"/>
      </w:pPr>
      <w:r w:rsidRPr="00EA2111">
        <w:t>они тверды, и корни их в земле.</w:t>
      </w:r>
    </w:p>
    <w:p w:rsidR="007D2870" w:rsidRPr="00EA2111" w:rsidRDefault="007D2870" w:rsidP="00696DF5">
      <w:pPr>
        <w:pStyle w:val="3--"/>
      </w:pPr>
      <w:r w:rsidRPr="00EA2111">
        <w:t xml:space="preserve">Устои жизни — что они во мне?   </w:t>
      </w:r>
    </w:p>
    <w:p w:rsidR="007D2870" w:rsidRPr="0007635C" w:rsidRDefault="007D2870" w:rsidP="007F36B1">
      <w:pPr>
        <w:pStyle w:val="4--"/>
      </w:pPr>
      <w:r w:rsidRPr="0007635C">
        <w:rPr>
          <w:rFonts w:eastAsia="SimSun" w:cs="Times New Roman"/>
        </w:rPr>
        <w:t>октябрь 1986</w:t>
      </w:r>
    </w:p>
    <w:p w:rsidR="004E66BC" w:rsidRPr="00EA2111" w:rsidRDefault="004E66BC" w:rsidP="00696DF5">
      <w:pPr>
        <w:pStyle w:val="1K-"/>
      </w:pPr>
      <w:r w:rsidRPr="00FB05B0">
        <w:rPr>
          <w:rFonts w:ascii="Bookman Old Style" w:hAnsi="Bookman Old Style"/>
        </w:rPr>
        <w:br w:type="column"/>
      </w:r>
      <w:bookmarkStart w:id="349" w:name="_Toc220886273"/>
      <w:bookmarkEnd w:id="342"/>
      <w:bookmarkEnd w:id="343"/>
      <w:bookmarkEnd w:id="344"/>
      <w:bookmarkEnd w:id="345"/>
      <w:bookmarkEnd w:id="346"/>
      <w:bookmarkEnd w:id="347"/>
      <w:r w:rsidRPr="00EA2111">
        <w:lastRenderedPageBreak/>
        <w:t>四十不惑</w:t>
      </w:r>
      <w:bookmarkEnd w:id="349"/>
    </w:p>
    <w:p w:rsidR="004E66BC" w:rsidRPr="00EA2111" w:rsidRDefault="004E66BC" w:rsidP="00696DF5">
      <w:pPr>
        <w:pStyle w:val="0--1"/>
      </w:pPr>
    </w:p>
    <w:p w:rsidR="004E66BC" w:rsidRPr="00EA2111" w:rsidRDefault="004E66BC" w:rsidP="00696DF5">
      <w:pPr>
        <w:pStyle w:val="2K-"/>
      </w:pPr>
      <w:r w:rsidRPr="00EA2111">
        <w:t>“……四十不惑……”</w:t>
      </w:r>
      <w:r w:rsidRPr="00EA2111">
        <w:rPr>
          <w:rFonts w:asciiTheme="minorHAnsi" w:hAnsiTheme="minorHAnsi"/>
        </w:rPr>
        <w:t xml:space="preserve"> </w:t>
      </w:r>
      <w:r w:rsidRPr="00EA2111">
        <w:t>孔夫子</w:t>
      </w:r>
    </w:p>
    <w:p w:rsidR="004E66BC" w:rsidRPr="00EA2111" w:rsidRDefault="004E66BC" w:rsidP="00696DF5">
      <w:pPr>
        <w:pStyle w:val="0--1"/>
      </w:pPr>
    </w:p>
    <w:p w:rsidR="004E66BC" w:rsidRPr="00852428" w:rsidRDefault="004E66BC" w:rsidP="00696DF5">
      <w:pPr>
        <w:pStyle w:val="3K-"/>
        <w:rPr>
          <w:lang w:val="ru-RU"/>
        </w:rPr>
      </w:pPr>
      <w:r w:rsidRPr="00EA2111">
        <w:t>对自己的重重疑惑并不在意</w:t>
      </w:r>
      <w:r w:rsidRPr="00852428">
        <w:rPr>
          <w:lang w:val="ru-RU"/>
        </w:rPr>
        <w:t>——</w:t>
      </w:r>
    </w:p>
    <w:p w:rsidR="004E66BC" w:rsidRPr="00852428" w:rsidRDefault="004E66BC" w:rsidP="00696DF5">
      <w:pPr>
        <w:pStyle w:val="3K-"/>
        <w:rPr>
          <w:lang w:val="ru-RU"/>
        </w:rPr>
      </w:pPr>
      <w:r w:rsidRPr="00EA2111">
        <w:t>过不了多久就会忘记。</w:t>
      </w:r>
    </w:p>
    <w:p w:rsidR="004E66BC" w:rsidRPr="00852428" w:rsidRDefault="004E66BC" w:rsidP="00696DF5">
      <w:pPr>
        <w:pStyle w:val="3K-"/>
        <w:rPr>
          <w:lang w:val="ru-RU"/>
        </w:rPr>
      </w:pPr>
      <w:r w:rsidRPr="00EA2111">
        <w:t>有些事情眼瞅着逐渐消失</w:t>
      </w:r>
      <w:r w:rsidRPr="00852428">
        <w:rPr>
          <w:lang w:val="ru-RU"/>
        </w:rPr>
        <w:t>，</w:t>
      </w:r>
    </w:p>
    <w:p w:rsidR="004E66BC" w:rsidRPr="00852428" w:rsidRDefault="004E66BC" w:rsidP="00696DF5">
      <w:pPr>
        <w:pStyle w:val="3K-"/>
        <w:rPr>
          <w:lang w:val="ru-RU"/>
        </w:rPr>
      </w:pPr>
      <w:r w:rsidRPr="00EA2111">
        <w:t>而留下来的让我忧虑。</w:t>
      </w:r>
    </w:p>
    <w:p w:rsidR="004E66BC" w:rsidRPr="00852428" w:rsidRDefault="004E66BC" w:rsidP="00696DF5">
      <w:pPr>
        <w:pStyle w:val="3K-"/>
        <w:rPr>
          <w:lang w:val="ru-RU"/>
        </w:rPr>
      </w:pPr>
    </w:p>
    <w:p w:rsidR="004E66BC" w:rsidRPr="00852428" w:rsidRDefault="004E66BC" w:rsidP="00696DF5">
      <w:pPr>
        <w:pStyle w:val="3K-"/>
        <w:rPr>
          <w:lang w:val="ru-RU"/>
        </w:rPr>
      </w:pPr>
      <w:r w:rsidRPr="00EA2111">
        <w:t>唯独一件事难以忘怀</w:t>
      </w:r>
      <w:r w:rsidRPr="00852428">
        <w:rPr>
          <w:lang w:val="ru-RU"/>
        </w:rPr>
        <w:t>，</w:t>
      </w:r>
    </w:p>
    <w:p w:rsidR="004E66BC" w:rsidRPr="00852428" w:rsidRDefault="004E66BC" w:rsidP="00696DF5">
      <w:pPr>
        <w:pStyle w:val="3K-"/>
        <w:rPr>
          <w:lang w:val="ru-RU"/>
        </w:rPr>
      </w:pPr>
      <w:r w:rsidRPr="00EA2111">
        <w:t>只有它让我感叹</w:t>
      </w:r>
      <w:r w:rsidRPr="00852428">
        <w:rPr>
          <w:lang w:val="ru-RU"/>
        </w:rPr>
        <w:t>，</w:t>
      </w:r>
      <w:r w:rsidRPr="00EA2111">
        <w:t>令我不安</w:t>
      </w:r>
      <w:r w:rsidRPr="00852428">
        <w:rPr>
          <w:lang w:val="ru-RU"/>
        </w:rPr>
        <w:t>：</w:t>
      </w:r>
    </w:p>
    <w:p w:rsidR="004E66BC" w:rsidRPr="00852428" w:rsidRDefault="004E66BC" w:rsidP="00696DF5">
      <w:pPr>
        <w:pStyle w:val="3K-"/>
        <w:rPr>
          <w:lang w:val="ru-RU"/>
        </w:rPr>
      </w:pPr>
      <w:r w:rsidRPr="00EA2111">
        <w:t>岁月从身边飞逝</w:t>
      </w:r>
      <w:r w:rsidRPr="00852428">
        <w:rPr>
          <w:lang w:val="ru-RU"/>
        </w:rPr>
        <w:t>，</w:t>
      </w:r>
      <w:r w:rsidRPr="00EA2111">
        <w:t>但每一天</w:t>
      </w:r>
    </w:p>
    <w:p w:rsidR="004E66BC" w:rsidRPr="00852428" w:rsidRDefault="004E66BC" w:rsidP="00696DF5">
      <w:pPr>
        <w:pStyle w:val="3K-"/>
        <w:rPr>
          <w:lang w:val="ru-RU"/>
        </w:rPr>
      </w:pPr>
      <w:r w:rsidRPr="00EA2111">
        <w:t>我都会把那些菊花牢记心间。</w:t>
      </w:r>
    </w:p>
    <w:p w:rsidR="004E66BC" w:rsidRPr="00852428" w:rsidRDefault="004E66BC" w:rsidP="00696DF5">
      <w:pPr>
        <w:pStyle w:val="3K-"/>
        <w:rPr>
          <w:lang w:val="ru-RU"/>
        </w:rPr>
      </w:pPr>
    </w:p>
    <w:p w:rsidR="004E66BC" w:rsidRPr="00852428" w:rsidRDefault="004E66BC" w:rsidP="00696DF5">
      <w:pPr>
        <w:pStyle w:val="3K-"/>
        <w:rPr>
          <w:lang w:val="ru-RU"/>
        </w:rPr>
      </w:pPr>
      <w:r w:rsidRPr="00EA2111">
        <w:t>那些菊花生长在东篱旁边</w:t>
      </w:r>
      <w:r w:rsidRPr="00852428">
        <w:rPr>
          <w:lang w:val="ru-RU"/>
        </w:rPr>
        <w:t>，</w:t>
      </w:r>
    </w:p>
    <w:p w:rsidR="004E66BC" w:rsidRPr="00852428" w:rsidRDefault="004E66BC" w:rsidP="00696DF5">
      <w:pPr>
        <w:pStyle w:val="3K-"/>
        <w:rPr>
          <w:lang w:val="ru-RU"/>
        </w:rPr>
      </w:pPr>
      <w:r w:rsidRPr="00EA2111">
        <w:t>令人敬重的陶潜在那里饮酒瞌睡。</w:t>
      </w:r>
    </w:p>
    <w:p w:rsidR="004E66BC" w:rsidRPr="00852428" w:rsidRDefault="004E66BC" w:rsidP="00696DF5">
      <w:pPr>
        <w:pStyle w:val="3K-"/>
        <w:rPr>
          <w:rFonts w:asciiTheme="minorHAnsi" w:hAnsiTheme="minorHAnsi"/>
          <w:lang w:val="ru-RU"/>
        </w:rPr>
      </w:pPr>
    </w:p>
    <w:p w:rsidR="004E66BC" w:rsidRPr="00852428" w:rsidRDefault="004E66BC" w:rsidP="00696DF5">
      <w:pPr>
        <w:pStyle w:val="3K-"/>
        <w:rPr>
          <w:lang w:val="ru-RU"/>
        </w:rPr>
      </w:pPr>
      <w:r w:rsidRPr="00EA2111">
        <w:t>无心过问时代更迭似水流年</w:t>
      </w:r>
      <w:r w:rsidRPr="00852428">
        <w:rPr>
          <w:lang w:val="ru-RU"/>
        </w:rPr>
        <w:t>，</w:t>
      </w:r>
    </w:p>
    <w:p w:rsidR="004E66BC" w:rsidRPr="00852428" w:rsidRDefault="004E66BC" w:rsidP="00696DF5">
      <w:pPr>
        <w:pStyle w:val="3K-"/>
        <w:rPr>
          <w:lang w:val="ru-RU"/>
        </w:rPr>
      </w:pPr>
      <w:r w:rsidRPr="00EA2111">
        <w:t>毫不怀疑他的名声将千载流传。</w:t>
      </w:r>
    </w:p>
    <w:p w:rsidR="004E66BC" w:rsidRPr="0007635C" w:rsidRDefault="004E66BC" w:rsidP="00696DF5">
      <w:pPr>
        <w:pStyle w:val="4k-"/>
      </w:pPr>
      <w:r w:rsidRPr="0007635C">
        <w:t>2019，1，17 谷羽译</w:t>
      </w:r>
    </w:p>
    <w:p w:rsidR="007D2870" w:rsidRPr="007D2870" w:rsidRDefault="007D2870" w:rsidP="00696DF5">
      <w:pPr>
        <w:pStyle w:val="0--"/>
      </w:pPr>
      <w:bookmarkStart w:id="350" w:name="_Toc745231"/>
      <w:bookmarkStart w:id="351" w:name="_Toc745417"/>
      <w:bookmarkStart w:id="352" w:name="_Toc745542"/>
      <w:bookmarkStart w:id="353" w:name="_Toc745605"/>
      <w:bookmarkStart w:id="354" w:name="_Toc4169448"/>
      <w:bookmarkStart w:id="355" w:name="_Toc8930572"/>
      <w:bookmarkStart w:id="356" w:name="_Toc219207875"/>
      <w:bookmarkStart w:id="357" w:name="_Toc219288850"/>
      <w:bookmarkStart w:id="358" w:name="_Toc219307334"/>
      <w:bookmarkStart w:id="359" w:name="_Toc219726357"/>
    </w:p>
    <w:p w:rsidR="007D2870" w:rsidRDefault="007D2870" w:rsidP="00696DF5">
      <w:pPr>
        <w:pStyle w:val="0--"/>
      </w:pPr>
    </w:p>
    <w:p w:rsidR="00696DF5" w:rsidRDefault="00696DF5" w:rsidP="00696DF5">
      <w:pPr>
        <w:pStyle w:val="0--"/>
      </w:pPr>
    </w:p>
    <w:p w:rsidR="00696DF5" w:rsidRDefault="00696DF5" w:rsidP="00696DF5">
      <w:pPr>
        <w:pStyle w:val="0--"/>
      </w:pPr>
    </w:p>
    <w:p w:rsidR="007D2870" w:rsidRDefault="007D2870" w:rsidP="00696DF5">
      <w:pPr>
        <w:pStyle w:val="0--"/>
      </w:pPr>
    </w:p>
    <w:p w:rsidR="007D2870" w:rsidRPr="007D2870" w:rsidRDefault="007D2870" w:rsidP="00696DF5">
      <w:pPr>
        <w:pStyle w:val="0--"/>
      </w:pPr>
    </w:p>
    <w:p w:rsidR="007D2870" w:rsidRPr="00EA2111" w:rsidRDefault="007D2870" w:rsidP="00696DF5">
      <w:pPr>
        <w:pStyle w:val="1K-"/>
      </w:pPr>
      <w:bookmarkStart w:id="360" w:name="_Toc220886274"/>
      <w:r w:rsidRPr="00EA2111">
        <w:t>生活的准则</w:t>
      </w:r>
      <w:bookmarkEnd w:id="360"/>
    </w:p>
    <w:p w:rsidR="007D2870" w:rsidRPr="00EA2111" w:rsidRDefault="007D2870" w:rsidP="00696DF5">
      <w:pPr>
        <w:pStyle w:val="3K-"/>
      </w:pPr>
    </w:p>
    <w:p w:rsidR="007D2870" w:rsidRPr="00EA2111" w:rsidRDefault="007D2870" w:rsidP="00696DF5">
      <w:pPr>
        <w:pStyle w:val="3K-"/>
        <w:rPr>
          <w:spacing w:val="-8"/>
        </w:rPr>
      </w:pPr>
      <w:r w:rsidRPr="00EA2111">
        <w:rPr>
          <w:spacing w:val="-8"/>
        </w:rPr>
        <w:t>生活的准则——如同森林里的树干。</w:t>
      </w:r>
    </w:p>
    <w:p w:rsidR="007D2870" w:rsidRPr="00EA2111" w:rsidRDefault="007D2870" w:rsidP="00696DF5">
      <w:pPr>
        <w:pStyle w:val="3K-"/>
      </w:pPr>
      <w:r w:rsidRPr="00EA2111">
        <w:t>树叶的全部欢乐由树干支撑。</w:t>
      </w:r>
    </w:p>
    <w:p w:rsidR="007D2870" w:rsidRPr="00EA2111" w:rsidRDefault="007D2870" w:rsidP="00696DF5">
      <w:pPr>
        <w:pStyle w:val="3K-"/>
      </w:pPr>
      <w:r w:rsidRPr="00EA2111">
        <w:t>阵风嘲笑着戏弄树叶，</w:t>
      </w:r>
    </w:p>
    <w:p w:rsidR="007D2870" w:rsidRPr="00EA2111" w:rsidRDefault="007D2870" w:rsidP="00696DF5">
      <w:pPr>
        <w:pStyle w:val="3K-"/>
      </w:pPr>
      <w:r w:rsidRPr="00EA2111">
        <w:t>狂风给树木制造悲痛，</w:t>
      </w:r>
    </w:p>
    <w:p w:rsidR="007D2870" w:rsidRPr="00EA2111" w:rsidRDefault="007D2870" w:rsidP="00696DF5">
      <w:pPr>
        <w:pStyle w:val="3K-"/>
      </w:pPr>
      <w:r w:rsidRPr="00EA2111">
        <w:t>然而树干坚韧，扎根于大地。</w:t>
      </w:r>
    </w:p>
    <w:p w:rsidR="007D2870" w:rsidRPr="00EA2111" w:rsidRDefault="007D2870" w:rsidP="00696DF5">
      <w:pPr>
        <w:pStyle w:val="3K-"/>
        <w:rPr>
          <w:spacing w:val="-8"/>
        </w:rPr>
      </w:pPr>
      <w:r w:rsidRPr="00EA2111">
        <w:rPr>
          <w:spacing w:val="-8"/>
        </w:rPr>
        <w:t>我问自己，可有生活准则扎根心中？</w:t>
      </w:r>
    </w:p>
    <w:p w:rsidR="007D2870" w:rsidRPr="0007635C" w:rsidRDefault="007D2870" w:rsidP="00696DF5">
      <w:pPr>
        <w:pStyle w:val="4k-"/>
      </w:pPr>
      <w:r w:rsidRPr="0007635C">
        <w:t>2019，1，17 谷羽译</w:t>
      </w:r>
    </w:p>
    <w:p w:rsidR="004E66BC" w:rsidRPr="00EA2111" w:rsidRDefault="004E66BC" w:rsidP="003C0FED">
      <w:pPr>
        <w:pStyle w:val="1--"/>
      </w:pPr>
      <w:r w:rsidRPr="00FB05B0">
        <w:rPr>
          <w:rFonts w:ascii="SimSun" w:hAnsi="SimSun"/>
          <w:szCs w:val="24"/>
        </w:rPr>
        <w:br w:type="column"/>
      </w:r>
      <w:bookmarkStart w:id="361" w:name="_Toc220886275"/>
      <w:bookmarkEnd w:id="350"/>
      <w:bookmarkEnd w:id="351"/>
      <w:bookmarkEnd w:id="352"/>
      <w:bookmarkEnd w:id="353"/>
      <w:bookmarkEnd w:id="354"/>
      <w:bookmarkEnd w:id="355"/>
      <w:bookmarkEnd w:id="356"/>
      <w:bookmarkEnd w:id="357"/>
      <w:bookmarkEnd w:id="358"/>
      <w:bookmarkEnd w:id="359"/>
      <w:r w:rsidRPr="00EA2111">
        <w:lastRenderedPageBreak/>
        <w:t>ИСПРАВЛЕНИЕ ИМЁН</w:t>
      </w:r>
      <w:bookmarkEnd w:id="361"/>
    </w:p>
    <w:p w:rsidR="004E66BC" w:rsidRPr="00EA2111" w:rsidRDefault="004E66BC" w:rsidP="003C0FED">
      <w:pPr>
        <w:pStyle w:val="0--1"/>
      </w:pPr>
    </w:p>
    <w:p w:rsidR="004E66BC" w:rsidRPr="00EA2111" w:rsidRDefault="004E66BC" w:rsidP="00877761">
      <w:pPr>
        <w:pStyle w:val="2--"/>
      </w:pPr>
      <w:r w:rsidRPr="00EA2111">
        <w:t>Сейчас, когда не стало совершенномудрых ванов,</w:t>
      </w:r>
    </w:p>
    <w:p w:rsidR="004E66BC" w:rsidRPr="00EA2111" w:rsidRDefault="004E66BC" w:rsidP="00877761">
      <w:pPr>
        <w:pStyle w:val="2--"/>
      </w:pPr>
      <w:r w:rsidRPr="00EA2111">
        <w:t xml:space="preserve">люди неохотно придерживаются установившихся </w:t>
      </w:r>
      <w:r w:rsidR="00387DEB" w:rsidRPr="00EA2111">
        <w:t>имён</w:t>
      </w:r>
      <w:r w:rsidRPr="00EA2111">
        <w:t>, появились странные слова, что привело к беспорядку в именах и вещах и сделало неясным определение правды и лжи.</w:t>
      </w:r>
    </w:p>
    <w:p w:rsidR="004E66BC" w:rsidRPr="00EA2111" w:rsidRDefault="004E66BC" w:rsidP="00877761">
      <w:pPr>
        <w:pStyle w:val="2--"/>
        <w:ind w:left="3124"/>
        <w:rPr>
          <w:rFonts w:ascii="Bookman Old Style" w:eastAsia="SimSun" w:hAnsi="Bookman Old Style"/>
        </w:rPr>
      </w:pPr>
      <w:r w:rsidRPr="00877761">
        <w:rPr>
          <w:i w:val="0"/>
        </w:rPr>
        <w:t xml:space="preserve"> Сюнь-цзы</w:t>
      </w:r>
    </w:p>
    <w:p w:rsidR="004E66BC" w:rsidRPr="00EA2111" w:rsidRDefault="004E66BC" w:rsidP="003C0FED">
      <w:pPr>
        <w:pStyle w:val="0--1"/>
      </w:pPr>
    </w:p>
    <w:p w:rsidR="004E66BC" w:rsidRPr="00EA2111" w:rsidRDefault="004E66BC" w:rsidP="00877761">
      <w:pPr>
        <w:pStyle w:val="3--"/>
      </w:pPr>
      <w:r w:rsidRPr="00EA2111">
        <w:t>Отчего не назвать цветок цветком?</w:t>
      </w:r>
    </w:p>
    <w:p w:rsidR="004E66BC" w:rsidRPr="00EA2111" w:rsidRDefault="004E66BC" w:rsidP="00877761">
      <w:pPr>
        <w:pStyle w:val="3--"/>
      </w:pPr>
      <w:r w:rsidRPr="00EA2111">
        <w:t>И любовь не назвать любовью?</w:t>
      </w:r>
    </w:p>
    <w:p w:rsidR="004E66BC" w:rsidRPr="00EA2111" w:rsidRDefault="004E66BC" w:rsidP="00877761">
      <w:pPr>
        <w:pStyle w:val="3--"/>
      </w:pPr>
      <w:r w:rsidRPr="00EA2111">
        <w:t>В синем небе за белым облаком</w:t>
      </w:r>
    </w:p>
    <w:p w:rsidR="004E66BC" w:rsidRPr="00EA2111" w:rsidRDefault="004E66BC" w:rsidP="00877761">
      <w:pPr>
        <w:pStyle w:val="3--"/>
      </w:pPr>
      <w:r w:rsidRPr="00EA2111">
        <w:t>Солнце я называю солнцем!</w:t>
      </w:r>
    </w:p>
    <w:p w:rsidR="004E66BC" w:rsidRPr="00EA2111" w:rsidRDefault="004E66BC" w:rsidP="00877761">
      <w:pPr>
        <w:pStyle w:val="3--"/>
      </w:pPr>
    </w:p>
    <w:p w:rsidR="004E66BC" w:rsidRPr="00EA2111" w:rsidRDefault="004E66BC" w:rsidP="00877761">
      <w:pPr>
        <w:pStyle w:val="3--"/>
      </w:pPr>
      <w:r w:rsidRPr="00EA2111">
        <w:t>Если плохо, я слезы лью,</w:t>
      </w:r>
    </w:p>
    <w:p w:rsidR="004E66BC" w:rsidRPr="00EA2111" w:rsidRDefault="004E66BC" w:rsidP="00877761">
      <w:pPr>
        <w:pStyle w:val="3--"/>
      </w:pPr>
      <w:r w:rsidRPr="00EA2111">
        <w:t>А смеюсь я — когда хорошо!</w:t>
      </w:r>
    </w:p>
    <w:p w:rsidR="004E66BC" w:rsidRPr="00EA2111" w:rsidRDefault="004E66BC" w:rsidP="00877761">
      <w:pPr>
        <w:pStyle w:val="3--"/>
      </w:pPr>
      <w:r w:rsidRPr="00EA2111">
        <w:t>Я добром называю добро,</w:t>
      </w:r>
    </w:p>
    <w:p w:rsidR="004E66BC" w:rsidRPr="00EA2111" w:rsidRDefault="004E66BC" w:rsidP="00877761">
      <w:pPr>
        <w:pStyle w:val="3--"/>
      </w:pPr>
      <w:r w:rsidRPr="00EA2111">
        <w:t>Ну, а зло называю злом.</w:t>
      </w:r>
    </w:p>
    <w:p w:rsidR="004E66BC" w:rsidRPr="00EA2111" w:rsidRDefault="004E66BC" w:rsidP="00877761">
      <w:pPr>
        <w:pStyle w:val="3--"/>
      </w:pPr>
    </w:p>
    <w:p w:rsidR="004E66BC" w:rsidRPr="00EA2111" w:rsidRDefault="004E66BC" w:rsidP="00877761">
      <w:pPr>
        <w:pStyle w:val="3--"/>
      </w:pPr>
      <w:r w:rsidRPr="00EA2111">
        <w:t>Отчего не назвать цветок цветком?..</w:t>
      </w:r>
    </w:p>
    <w:p w:rsidR="004E66BC" w:rsidRPr="0007635C" w:rsidRDefault="004E66BC" w:rsidP="007F36B1">
      <w:pPr>
        <w:pStyle w:val="4--"/>
      </w:pPr>
      <w:r w:rsidRPr="0007635C">
        <w:rPr>
          <w:rFonts w:eastAsia="SimSun" w:cs="Times New Roman"/>
        </w:rPr>
        <w:t>октябрь 1986</w:t>
      </w:r>
    </w:p>
    <w:p w:rsidR="007D2870" w:rsidRDefault="007D2870" w:rsidP="00877761">
      <w:pPr>
        <w:pStyle w:val="0--"/>
      </w:pPr>
    </w:p>
    <w:p w:rsidR="00072132" w:rsidRDefault="00072132" w:rsidP="00877761">
      <w:pPr>
        <w:pStyle w:val="0--"/>
      </w:pPr>
    </w:p>
    <w:p w:rsidR="00333625" w:rsidRDefault="00333625" w:rsidP="00877761">
      <w:pPr>
        <w:pStyle w:val="0--"/>
      </w:pPr>
    </w:p>
    <w:p w:rsidR="00877761" w:rsidRDefault="00877761" w:rsidP="00877761">
      <w:pPr>
        <w:pStyle w:val="0--"/>
      </w:pPr>
    </w:p>
    <w:p w:rsidR="00072132" w:rsidRDefault="00072132" w:rsidP="00877761">
      <w:pPr>
        <w:pStyle w:val="0--"/>
      </w:pPr>
    </w:p>
    <w:p w:rsidR="007D2870" w:rsidRDefault="007D2870" w:rsidP="00877761">
      <w:pPr>
        <w:pStyle w:val="0--"/>
      </w:pPr>
    </w:p>
    <w:p w:rsidR="007D2870" w:rsidRPr="00EA2111" w:rsidRDefault="007D2870" w:rsidP="00877761">
      <w:pPr>
        <w:pStyle w:val="1--"/>
      </w:pPr>
      <w:bookmarkStart w:id="362" w:name="_Toc220886276"/>
      <w:r w:rsidRPr="00EA2111">
        <w:t>ОСЕННИЙ СВЕТ</w:t>
      </w:r>
      <w:bookmarkEnd w:id="362"/>
    </w:p>
    <w:p w:rsidR="007D2870" w:rsidRPr="00EA2111" w:rsidRDefault="007D2870" w:rsidP="00877761">
      <w:pPr>
        <w:pStyle w:val="3--"/>
      </w:pPr>
    </w:p>
    <w:p w:rsidR="007D2870" w:rsidRPr="00EA2111" w:rsidRDefault="007D2870" w:rsidP="00877761">
      <w:pPr>
        <w:pStyle w:val="3--"/>
      </w:pPr>
      <w:r w:rsidRPr="00EA2111">
        <w:t xml:space="preserve">Нежный </w:t>
      </w:r>
      <w:r w:rsidR="00387DEB" w:rsidRPr="00EA2111">
        <w:t>шёлк</w:t>
      </w:r>
      <w:r w:rsidRPr="00EA2111">
        <w:t xml:space="preserve"> осенней зари.</w:t>
      </w:r>
    </w:p>
    <w:p w:rsidR="007D2870" w:rsidRPr="00EA2111" w:rsidRDefault="007D2870" w:rsidP="00877761">
      <w:pPr>
        <w:pStyle w:val="3--"/>
      </w:pPr>
      <w:r w:rsidRPr="00EA2111">
        <w:t xml:space="preserve">Белокожих </w:t>
      </w:r>
      <w:r w:rsidR="00387DEB" w:rsidRPr="00EA2111">
        <w:t>берёз</w:t>
      </w:r>
      <w:r w:rsidRPr="00EA2111">
        <w:t xml:space="preserve"> золотая парча.   </w:t>
      </w:r>
    </w:p>
    <w:p w:rsidR="007D2870" w:rsidRDefault="007D2870" w:rsidP="00877761">
      <w:pPr>
        <w:pStyle w:val="3--"/>
      </w:pPr>
      <w:r w:rsidRPr="00EA2111">
        <w:t>В синем воздухе птица парит,</w:t>
      </w:r>
    </w:p>
    <w:p w:rsidR="007D2870" w:rsidRPr="00EA2111" w:rsidRDefault="007D2870" w:rsidP="00877761">
      <w:pPr>
        <w:pStyle w:val="3--"/>
      </w:pPr>
      <w:r w:rsidRPr="00EA2111">
        <w:t>Голосом звонким о Юге крича.</w:t>
      </w:r>
    </w:p>
    <w:p w:rsidR="007D2870" w:rsidRPr="0007635C" w:rsidRDefault="00072132" w:rsidP="007F36B1">
      <w:pPr>
        <w:pStyle w:val="4--"/>
      </w:pPr>
      <w:r w:rsidRPr="0007635C">
        <w:rPr>
          <w:rFonts w:eastAsia="SimSun" w:cs="Times New Roman"/>
          <w:szCs w:val="24"/>
        </w:rPr>
        <w:t>октябрь 1986</w:t>
      </w:r>
    </w:p>
    <w:p w:rsidR="004E66BC" w:rsidRPr="00EA2111" w:rsidRDefault="004E66BC" w:rsidP="003C0FED">
      <w:pPr>
        <w:pStyle w:val="1K-"/>
      </w:pPr>
      <w:bookmarkStart w:id="363" w:name="_Toc4169449"/>
      <w:bookmarkStart w:id="364" w:name="_Toc8930573"/>
      <w:bookmarkStart w:id="365" w:name="_Toc219207876"/>
      <w:bookmarkStart w:id="366" w:name="_Toc219288851"/>
      <w:bookmarkStart w:id="367" w:name="_Toc219307335"/>
      <w:bookmarkStart w:id="368" w:name="_Toc219726358"/>
      <w:r>
        <w:rPr>
          <w:rFonts w:ascii="Bookman Old Style" w:hAnsi="Bookman Old Style"/>
        </w:rPr>
        <w:br w:type="column"/>
      </w:r>
      <w:bookmarkStart w:id="369" w:name="_Toc220886277"/>
      <w:bookmarkEnd w:id="363"/>
      <w:bookmarkEnd w:id="364"/>
      <w:bookmarkEnd w:id="365"/>
      <w:bookmarkEnd w:id="366"/>
      <w:bookmarkEnd w:id="367"/>
      <w:bookmarkEnd w:id="368"/>
      <w:r w:rsidRPr="00EA2111">
        <w:lastRenderedPageBreak/>
        <w:t>正名</w:t>
      </w:r>
      <w:bookmarkEnd w:id="369"/>
    </w:p>
    <w:p w:rsidR="004E66BC" w:rsidRPr="00EA2111" w:rsidRDefault="004E66BC" w:rsidP="003C0FED">
      <w:pPr>
        <w:pStyle w:val="0--1"/>
      </w:pPr>
    </w:p>
    <w:p w:rsidR="004E66BC" w:rsidRPr="00EA2111" w:rsidRDefault="004E66BC" w:rsidP="00877761">
      <w:pPr>
        <w:pStyle w:val="2K-"/>
      </w:pPr>
      <w:r w:rsidRPr="00EA2111">
        <w:t>今圣王没，</w:t>
      </w:r>
    </w:p>
    <w:p w:rsidR="004E66BC" w:rsidRPr="00EA2111" w:rsidRDefault="004E66BC" w:rsidP="00877761">
      <w:pPr>
        <w:pStyle w:val="2K-"/>
      </w:pPr>
      <w:r w:rsidRPr="00EA2111">
        <w:t>天下乱，奸言起，</w:t>
      </w:r>
    </w:p>
    <w:p w:rsidR="004E66BC" w:rsidRPr="00EA2111" w:rsidRDefault="004E66BC" w:rsidP="00877761">
      <w:pPr>
        <w:pStyle w:val="2K-"/>
      </w:pPr>
      <w:r w:rsidRPr="00EA2111">
        <w:t>君子无势以临之，</w:t>
      </w:r>
    </w:p>
    <w:p w:rsidR="004E66BC" w:rsidRPr="00EA2111" w:rsidRDefault="004E66BC" w:rsidP="00877761">
      <w:pPr>
        <w:pStyle w:val="2K-"/>
      </w:pPr>
      <w:r w:rsidRPr="00EA2111">
        <w:t>无刑以禁之，故辨说也。</w:t>
      </w:r>
    </w:p>
    <w:p w:rsidR="004E66BC" w:rsidRPr="00EA2111" w:rsidRDefault="004E66BC" w:rsidP="00877761">
      <w:pPr>
        <w:pStyle w:val="2K-"/>
        <w:rPr>
          <w:rFonts w:asciiTheme="minorHAnsi" w:hAnsiTheme="minorHAnsi"/>
        </w:rPr>
      </w:pPr>
    </w:p>
    <w:p w:rsidR="004E66BC" w:rsidRDefault="004E66BC" w:rsidP="00877761">
      <w:pPr>
        <w:pStyle w:val="2K-"/>
        <w:ind w:left="1136"/>
        <w:rPr>
          <w:rFonts w:asciiTheme="minorHAnsi" w:hAnsiTheme="minorHAnsi"/>
        </w:rPr>
      </w:pPr>
      <w:r w:rsidRPr="00EA2111">
        <w:t>荀子《正名》</w:t>
      </w:r>
    </w:p>
    <w:p w:rsidR="004E66BC" w:rsidRPr="00EA2111" w:rsidRDefault="004E66BC" w:rsidP="00877761">
      <w:pPr>
        <w:pStyle w:val="0--1"/>
      </w:pPr>
    </w:p>
    <w:p w:rsidR="004E66BC" w:rsidRPr="00EA2111" w:rsidRDefault="004E66BC" w:rsidP="00877761">
      <w:pPr>
        <w:pStyle w:val="3K-"/>
      </w:pPr>
      <w:r w:rsidRPr="00EA2111">
        <w:t>为什么花不叫做花？</w:t>
      </w:r>
    </w:p>
    <w:p w:rsidR="004E66BC" w:rsidRPr="00EA2111" w:rsidRDefault="004E66BC" w:rsidP="00877761">
      <w:pPr>
        <w:pStyle w:val="3K-"/>
      </w:pPr>
      <w:r w:rsidRPr="00EA2111">
        <w:t>为什么情不叫做情？</w:t>
      </w:r>
    </w:p>
    <w:p w:rsidR="004E66BC" w:rsidRPr="00EA2111" w:rsidRDefault="004E66BC" w:rsidP="00877761">
      <w:pPr>
        <w:pStyle w:val="3K-"/>
      </w:pPr>
      <w:r w:rsidRPr="00EA2111">
        <w:t>我把太阳称呼作太阳，</w:t>
      </w:r>
    </w:p>
    <w:p w:rsidR="004E66BC" w:rsidRPr="00EA2111" w:rsidRDefault="004E66BC" w:rsidP="00877761">
      <w:pPr>
        <w:pStyle w:val="3K-"/>
      </w:pPr>
      <w:r w:rsidRPr="00EA2111">
        <w:t>白云飘在蔚蓝的天空！</w:t>
      </w:r>
    </w:p>
    <w:p w:rsidR="004E66BC" w:rsidRPr="00EA2111" w:rsidRDefault="004E66BC" w:rsidP="00877761">
      <w:pPr>
        <w:pStyle w:val="3K-"/>
      </w:pPr>
    </w:p>
    <w:p w:rsidR="004E66BC" w:rsidRPr="00EA2111" w:rsidRDefault="004E66BC" w:rsidP="00877761">
      <w:pPr>
        <w:pStyle w:val="3K-"/>
      </w:pPr>
      <w:r w:rsidRPr="00EA2111">
        <w:t>我流眼泪，心情不好，</w:t>
      </w:r>
    </w:p>
    <w:p w:rsidR="004E66BC" w:rsidRPr="00EA2111" w:rsidRDefault="004E66BC" w:rsidP="00877761">
      <w:pPr>
        <w:pStyle w:val="3K-"/>
      </w:pPr>
      <w:r w:rsidRPr="00EA2111">
        <w:t>心情舒畅，开怀大笑！</w:t>
      </w:r>
    </w:p>
    <w:p w:rsidR="004E66BC" w:rsidRPr="00EA2111" w:rsidRDefault="004E66BC" w:rsidP="00877761">
      <w:pPr>
        <w:pStyle w:val="3K-"/>
      </w:pPr>
      <w:r w:rsidRPr="00EA2111">
        <w:t>我把善良叫做善良，</w:t>
      </w:r>
    </w:p>
    <w:p w:rsidR="004E66BC" w:rsidRPr="00EA2111" w:rsidRDefault="004E66BC" w:rsidP="00877761">
      <w:pPr>
        <w:pStyle w:val="3K-"/>
      </w:pPr>
      <w:r w:rsidRPr="00EA2111">
        <w:t>蛮横凶恶叫做霸道。</w:t>
      </w:r>
    </w:p>
    <w:p w:rsidR="004E66BC" w:rsidRPr="00EA2111" w:rsidRDefault="004E66BC" w:rsidP="00877761">
      <w:pPr>
        <w:pStyle w:val="3K-"/>
      </w:pPr>
    </w:p>
    <w:p w:rsidR="004E66BC" w:rsidRPr="00EA2111" w:rsidRDefault="004E66BC" w:rsidP="00877761">
      <w:pPr>
        <w:pStyle w:val="3K-"/>
        <w:rPr>
          <w:rFonts w:asciiTheme="minorHAnsi" w:hAnsiTheme="minorHAnsi"/>
        </w:rPr>
      </w:pPr>
      <w:r w:rsidRPr="00EA2111">
        <w:t>为什么花不叫做花？</w:t>
      </w:r>
    </w:p>
    <w:p w:rsidR="004E66BC" w:rsidRPr="0007635C" w:rsidRDefault="004E66BC" w:rsidP="00877761">
      <w:pPr>
        <w:pStyle w:val="4k-"/>
      </w:pPr>
      <w:r w:rsidRPr="0007635C">
        <w:t>2019，1，17 谷羽译</w:t>
      </w:r>
    </w:p>
    <w:p w:rsidR="00072132" w:rsidRDefault="00072132" w:rsidP="00877761">
      <w:pPr>
        <w:pStyle w:val="0--"/>
      </w:pPr>
    </w:p>
    <w:p w:rsidR="00072132" w:rsidRDefault="00072132" w:rsidP="00877761">
      <w:pPr>
        <w:pStyle w:val="0--"/>
      </w:pPr>
    </w:p>
    <w:p w:rsidR="00333625" w:rsidRDefault="00333625" w:rsidP="00877761">
      <w:pPr>
        <w:pStyle w:val="0--"/>
      </w:pPr>
    </w:p>
    <w:p w:rsidR="00877761" w:rsidRDefault="00877761" w:rsidP="00877761">
      <w:pPr>
        <w:pStyle w:val="0--"/>
      </w:pPr>
    </w:p>
    <w:p w:rsidR="00072132" w:rsidRDefault="00072132" w:rsidP="00877761">
      <w:pPr>
        <w:pStyle w:val="0--"/>
      </w:pPr>
    </w:p>
    <w:p w:rsidR="00072132" w:rsidRDefault="00072132" w:rsidP="00877761">
      <w:pPr>
        <w:pStyle w:val="0--"/>
      </w:pPr>
    </w:p>
    <w:p w:rsidR="00072132" w:rsidRPr="00EA2111" w:rsidRDefault="00072132" w:rsidP="00877761">
      <w:pPr>
        <w:pStyle w:val="1K-"/>
      </w:pPr>
      <w:bookmarkStart w:id="370" w:name="_Toc220886278"/>
      <w:r w:rsidRPr="00EA2111">
        <w:t>秋天霞光柔和</w:t>
      </w:r>
      <w:bookmarkEnd w:id="370"/>
    </w:p>
    <w:p w:rsidR="00072132" w:rsidRPr="00EA2111" w:rsidRDefault="00072132" w:rsidP="00877761">
      <w:pPr>
        <w:pStyle w:val="3K-"/>
      </w:pPr>
    </w:p>
    <w:p w:rsidR="00072132" w:rsidRPr="00EA2111" w:rsidRDefault="00072132" w:rsidP="00877761">
      <w:pPr>
        <w:pStyle w:val="3K-"/>
      </w:pPr>
      <w:r w:rsidRPr="00EA2111">
        <w:t>秋天霞光柔和的绫罗。</w:t>
      </w:r>
    </w:p>
    <w:p w:rsidR="00072132" w:rsidRPr="00EA2111" w:rsidRDefault="00072132" w:rsidP="00877761">
      <w:pPr>
        <w:pStyle w:val="3K-"/>
      </w:pPr>
      <w:r w:rsidRPr="00EA2111">
        <w:t>白色桦树的金黄绸缎。</w:t>
      </w:r>
    </w:p>
    <w:p w:rsidR="00072132" w:rsidRPr="00EA2111" w:rsidRDefault="00072132" w:rsidP="00877761">
      <w:pPr>
        <w:pStyle w:val="3K-"/>
      </w:pPr>
      <w:r w:rsidRPr="00EA2111">
        <w:t>鸟儿在蔚蓝的晴空鸣叫，</w:t>
      </w:r>
    </w:p>
    <w:p w:rsidR="00072132" w:rsidRPr="00EA2111" w:rsidRDefault="00072132" w:rsidP="00877761">
      <w:pPr>
        <w:pStyle w:val="3K-"/>
      </w:pPr>
      <w:r w:rsidRPr="00EA2111">
        <w:t>那是对南方嘹亮的呼唤。</w:t>
      </w:r>
    </w:p>
    <w:p w:rsidR="00072132" w:rsidRDefault="00072132" w:rsidP="00877761">
      <w:pPr>
        <w:pStyle w:val="4k-"/>
      </w:pPr>
      <w:r w:rsidRPr="0007635C">
        <w:t>2019，1，17 谷羽译</w:t>
      </w:r>
    </w:p>
    <w:p w:rsidR="00B55939" w:rsidRPr="00072132" w:rsidRDefault="00B55939" w:rsidP="00072132">
      <w:pPr>
        <w:spacing w:line="280" w:lineRule="exact"/>
        <w:jc w:val="left"/>
        <w:rPr>
          <w:rFonts w:asciiTheme="minorHAnsi" w:eastAsia="SimSun" w:hAnsiTheme="minorHAnsi" w:cs="Times New Roman"/>
          <w:sz w:val="20"/>
        </w:rPr>
      </w:pPr>
    </w:p>
    <w:p w:rsidR="00B55939" w:rsidRDefault="00B55939" w:rsidP="004E66BC">
      <w:pPr>
        <w:spacing w:line="280" w:lineRule="exact"/>
        <w:rPr>
          <w:rFonts w:asciiTheme="minorHAnsi" w:eastAsia="SimSun" w:hAnsiTheme="minorHAnsi" w:cs="Arial"/>
          <w:color w:val="000000"/>
          <w:sz w:val="22"/>
          <w:szCs w:val="24"/>
        </w:rPr>
        <w:sectPr w:rsidR="00B55939" w:rsidSect="004E66BC">
          <w:headerReference w:type="first" r:id="rId42"/>
          <w:pgSz w:w="11794" w:h="13608" w:code="9"/>
          <w:pgMar w:top="1985" w:right="851" w:bottom="851" w:left="1985" w:header="709" w:footer="709" w:gutter="0"/>
          <w:cols w:num="2" w:space="454" w:equalWidth="0">
            <w:col w:w="5103" w:space="454"/>
            <w:col w:w="3401"/>
          </w:cols>
          <w:titlePg/>
          <w:docGrid w:linePitch="360"/>
        </w:sectPr>
      </w:pPr>
    </w:p>
    <w:p w:rsidR="00B55939" w:rsidRPr="00EA2111" w:rsidRDefault="00B55939" w:rsidP="00877761">
      <w:pPr>
        <w:pStyle w:val="9--"/>
      </w:pPr>
      <w:bookmarkStart w:id="371" w:name="_Toc220886279"/>
      <w:bookmarkStart w:id="372" w:name="_Toc221174532"/>
      <w:r w:rsidRPr="00EA2111">
        <w:lastRenderedPageBreak/>
        <w:t>1987</w:t>
      </w:r>
      <w:bookmarkEnd w:id="371"/>
      <w:bookmarkEnd w:id="372"/>
    </w:p>
    <w:p w:rsidR="00B55939" w:rsidRDefault="00B55939" w:rsidP="00877761">
      <w:pPr>
        <w:pStyle w:val="0--"/>
      </w:pPr>
    </w:p>
    <w:p w:rsidR="00B55939" w:rsidRDefault="00B55939" w:rsidP="00B55939">
      <w:pPr>
        <w:rPr>
          <w:rFonts w:asciiTheme="minorHAnsi" w:eastAsia="SimSun" w:hAnsiTheme="minorHAnsi" w:cs="Times New Roman"/>
          <w:b/>
          <w:sz w:val="22"/>
        </w:rPr>
      </w:pPr>
      <w:r>
        <w:rPr>
          <w:rFonts w:asciiTheme="minorHAnsi" w:eastAsia="SimSun" w:hAnsiTheme="minorHAnsi" w:cs="Times New Roman"/>
          <w:b/>
          <w:noProof/>
          <w:sz w:val="22"/>
          <w:lang w:eastAsia="ru-RU"/>
        </w:rPr>
        <w:drawing>
          <wp:inline distT="0" distB="0" distL="0" distR="0" wp14:anchorId="54B896FC" wp14:editId="4885129E">
            <wp:extent cx="5688000" cy="3217406"/>
            <wp:effectExtent l="0" t="0" r="8255"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8000" cy="3217406"/>
                    </a:xfrm>
                    <a:prstGeom prst="rect">
                      <a:avLst/>
                    </a:prstGeom>
                  </pic:spPr>
                </pic:pic>
              </a:graphicData>
            </a:graphic>
          </wp:inline>
        </w:drawing>
      </w:r>
    </w:p>
    <w:p w:rsidR="00B55939" w:rsidRDefault="00B55939" w:rsidP="00B55939">
      <w:pPr>
        <w:jc w:val="left"/>
        <w:rPr>
          <w:rFonts w:asciiTheme="minorHAnsi" w:eastAsia="SimSun" w:hAnsiTheme="minorHAnsi" w:cs="Times New Roman"/>
          <w:b/>
          <w:sz w:val="22"/>
        </w:rPr>
      </w:pPr>
    </w:p>
    <w:p w:rsidR="00B55939" w:rsidRDefault="00B55939" w:rsidP="00B55939">
      <w:pPr>
        <w:rPr>
          <w:rFonts w:asciiTheme="minorHAnsi" w:eastAsia="SimSun" w:hAnsiTheme="minorHAnsi" w:cs="Times New Roman"/>
          <w:b/>
          <w:sz w:val="22"/>
        </w:rPr>
        <w:sectPr w:rsidR="00B55939" w:rsidSect="00B55939">
          <w:pgSz w:w="11794" w:h="13608" w:code="9"/>
          <w:pgMar w:top="1985" w:right="851" w:bottom="851" w:left="1985" w:header="709" w:footer="709" w:gutter="0"/>
          <w:cols w:space="454"/>
          <w:titlePg/>
          <w:docGrid w:linePitch="360"/>
        </w:sectPr>
      </w:pPr>
    </w:p>
    <w:p w:rsidR="00877761" w:rsidRDefault="00877761" w:rsidP="00877761">
      <w:pPr>
        <w:pStyle w:val="0--"/>
      </w:pPr>
    </w:p>
    <w:p w:rsidR="00B55939" w:rsidRPr="00EA2111" w:rsidRDefault="00B55939" w:rsidP="00877761">
      <w:pPr>
        <w:pStyle w:val="1--"/>
      </w:pPr>
      <w:bookmarkStart w:id="373" w:name="_Toc220886280"/>
      <w:r w:rsidRPr="00EA2111">
        <w:t xml:space="preserve">ПУТЕШЕСТВИЕ В </w:t>
      </w:r>
      <w:r w:rsidRPr="00EA2111">
        <w:rPr>
          <w:rFonts w:eastAsia="MS Gothic"/>
        </w:rPr>
        <w:t>КИТАЙ</w:t>
      </w:r>
      <w:r w:rsidRPr="00EA2111">
        <w:t xml:space="preserve"> или ВРЕМЕНА ГОДА</w:t>
      </w:r>
      <w:bookmarkEnd w:id="373"/>
    </w:p>
    <w:p w:rsidR="00B55939" w:rsidRPr="00EA2111" w:rsidRDefault="00B55939" w:rsidP="00877761">
      <w:pPr>
        <w:pStyle w:val="3--"/>
      </w:pPr>
    </w:p>
    <w:p w:rsidR="00B55939" w:rsidRPr="00EA2111" w:rsidRDefault="00B55939" w:rsidP="00877761">
      <w:pPr>
        <w:pStyle w:val="3--"/>
      </w:pPr>
      <w:r w:rsidRPr="00EA2111">
        <w:t>Мне трудно объяснить это Путешествие.</w:t>
      </w:r>
    </w:p>
    <w:p w:rsidR="00B55939" w:rsidRPr="00EA2111" w:rsidRDefault="00B55939" w:rsidP="00877761">
      <w:pPr>
        <w:pStyle w:val="3--"/>
      </w:pPr>
      <w:r w:rsidRPr="00EA2111">
        <w:t>Мне бы очень хотелось объяснить!</w:t>
      </w:r>
    </w:p>
    <w:p w:rsidR="00B55939" w:rsidRPr="00EA2111" w:rsidRDefault="00B55939" w:rsidP="00877761">
      <w:pPr>
        <w:pStyle w:val="3--"/>
      </w:pPr>
      <w:r w:rsidRPr="00EA2111">
        <w:t xml:space="preserve">Но каждый раз, когда я пытаюсь сделать это, меня </w:t>
      </w:r>
      <w:r w:rsidR="00387DEB" w:rsidRPr="00EA2111">
        <w:t>ждёт</w:t>
      </w:r>
      <w:r w:rsidRPr="00EA2111">
        <w:t xml:space="preserve"> раскаяние.</w:t>
      </w:r>
    </w:p>
    <w:p w:rsidR="00B55939" w:rsidRPr="00EA2111" w:rsidRDefault="00B55939" w:rsidP="00877761">
      <w:pPr>
        <w:pStyle w:val="3--"/>
      </w:pPr>
      <w:r w:rsidRPr="00EA2111">
        <w:t>Пусть Путешествие останется сокровенным.</w:t>
      </w:r>
    </w:p>
    <w:p w:rsidR="00B55939" w:rsidRPr="00EA2111" w:rsidRDefault="00B55939" w:rsidP="00877761">
      <w:pPr>
        <w:pStyle w:val="3--"/>
      </w:pPr>
      <w:r w:rsidRPr="00EA2111">
        <w:t xml:space="preserve">А жизнь </w:t>
      </w:r>
      <w:r w:rsidR="00387DEB" w:rsidRPr="00EA2111">
        <w:t>тычет</w:t>
      </w:r>
      <w:r w:rsidRPr="00EA2111">
        <w:t xml:space="preserve"> по временам года: осень, зима, весна и лето.</w:t>
      </w:r>
    </w:p>
    <w:p w:rsidR="00B55939" w:rsidRPr="00EA2111" w:rsidRDefault="00B55939" w:rsidP="00877761">
      <w:pPr>
        <w:pStyle w:val="3--"/>
      </w:pPr>
      <w:r w:rsidRPr="00EA2111">
        <w:t>Это почти забыто, но очень важно: осень, зима, весна и лето.</w:t>
      </w:r>
    </w:p>
    <w:p w:rsidR="00B55939" w:rsidRPr="00EA2111" w:rsidRDefault="00B55939" w:rsidP="00877761">
      <w:pPr>
        <w:pStyle w:val="3--"/>
      </w:pPr>
      <w:r w:rsidRPr="00EA2111">
        <w:t xml:space="preserve">Это все, что я решаюсь сказать теперь </w:t>
      </w:r>
      <w:r w:rsidR="00387DEB" w:rsidRPr="00EA2111">
        <w:t>определённо</w:t>
      </w:r>
      <w:r w:rsidRPr="00EA2111">
        <w:t>.</w:t>
      </w:r>
    </w:p>
    <w:p w:rsidR="00B55939" w:rsidRPr="0007635C" w:rsidRDefault="00B55939" w:rsidP="007F36B1">
      <w:pPr>
        <w:pStyle w:val="4--"/>
        <w:rPr>
          <w:lang w:eastAsia="ru-RU"/>
        </w:rPr>
      </w:pPr>
      <w:r w:rsidRPr="0007635C">
        <w:rPr>
          <w:rFonts w:eastAsia="SimSun" w:cs="Times New Roman"/>
        </w:rPr>
        <w:t xml:space="preserve">14 января </w:t>
      </w:r>
      <w:r w:rsidR="008B72D3">
        <w:rPr>
          <w:rFonts w:eastAsia="SimSun" w:cs="Times New Roman"/>
        </w:rPr>
        <w:t>19</w:t>
      </w:r>
      <w:r w:rsidRPr="0007635C">
        <w:rPr>
          <w:rFonts w:eastAsia="SimSun" w:cs="Times New Roman"/>
        </w:rPr>
        <w:t>87</w:t>
      </w:r>
    </w:p>
    <w:p w:rsidR="00ED1144" w:rsidRPr="00820F39" w:rsidRDefault="00B55939" w:rsidP="00877761">
      <w:pPr>
        <w:pStyle w:val="0--"/>
        <w:rPr>
          <w:rFonts w:ascii="SimSun" w:hAnsi="SimSun"/>
        </w:rPr>
      </w:pPr>
      <w:r w:rsidRPr="00FB05B0">
        <w:br w:type="column"/>
      </w:r>
    </w:p>
    <w:p w:rsidR="00B55939" w:rsidRPr="00EA2111" w:rsidRDefault="00B55939" w:rsidP="00877761">
      <w:pPr>
        <w:pStyle w:val="1K-"/>
      </w:pPr>
      <w:bookmarkStart w:id="374" w:name="_Toc220886281"/>
      <w:r w:rsidRPr="00EA2111">
        <w:rPr>
          <w:rFonts w:hint="eastAsia"/>
        </w:rPr>
        <w:t>中国旅行或一年四季</w:t>
      </w:r>
      <w:bookmarkEnd w:id="374"/>
      <w:r w:rsidR="00877761">
        <w:rPr>
          <w:rFonts w:asciiTheme="minorHAnsi" w:hAnsiTheme="minorHAnsi"/>
        </w:rPr>
        <w:br/>
      </w:r>
    </w:p>
    <w:p w:rsidR="00B55939" w:rsidRPr="00EA2111" w:rsidRDefault="00B55939" w:rsidP="00877761">
      <w:pPr>
        <w:pStyle w:val="3K-"/>
      </w:pPr>
    </w:p>
    <w:p w:rsidR="00B55939" w:rsidRPr="00EA2111" w:rsidRDefault="00B55939" w:rsidP="00877761">
      <w:pPr>
        <w:pStyle w:val="3K-"/>
      </w:pPr>
      <w:r w:rsidRPr="00EA2111">
        <w:rPr>
          <w:rFonts w:hint="eastAsia"/>
        </w:rPr>
        <w:t>说清楚这样的旅行很困难。</w:t>
      </w:r>
    </w:p>
    <w:p w:rsidR="00B55939" w:rsidRPr="00EA2111" w:rsidRDefault="00B55939" w:rsidP="00877761">
      <w:pPr>
        <w:pStyle w:val="3K-"/>
      </w:pPr>
      <w:r w:rsidRPr="00EA2111">
        <w:rPr>
          <w:rFonts w:hint="eastAsia"/>
        </w:rPr>
        <w:t>但做出解释是我强烈的心愿！</w:t>
      </w:r>
    </w:p>
    <w:p w:rsidR="00B55939" w:rsidRPr="00EA2111" w:rsidRDefault="00B55939" w:rsidP="00877761">
      <w:pPr>
        <w:pStyle w:val="3K-"/>
      </w:pPr>
      <w:r w:rsidRPr="00EA2111">
        <w:rPr>
          <w:rFonts w:hint="eastAsia"/>
        </w:rPr>
        <w:t>每次想这样做，结果都是懊悔。</w:t>
      </w:r>
    </w:p>
    <w:p w:rsidR="00B55939" w:rsidRPr="00EA2111" w:rsidRDefault="00B55939" w:rsidP="00877761">
      <w:pPr>
        <w:pStyle w:val="3K-"/>
      </w:pPr>
    </w:p>
    <w:p w:rsidR="00B55939" w:rsidRPr="00EA2111" w:rsidRDefault="00B55939" w:rsidP="00877761">
      <w:pPr>
        <w:pStyle w:val="3K-"/>
      </w:pPr>
      <w:r w:rsidRPr="00EA2111">
        <w:rPr>
          <w:rFonts w:hint="eastAsia"/>
        </w:rPr>
        <w:t>莫如让旅行印象珍藏在心田。</w:t>
      </w:r>
    </w:p>
    <w:p w:rsidR="00B55939" w:rsidRPr="00EA2111" w:rsidRDefault="00B55939" w:rsidP="00877761">
      <w:pPr>
        <w:pStyle w:val="3K-"/>
      </w:pPr>
      <w:r w:rsidRPr="00EA2111">
        <w:rPr>
          <w:rFonts w:hint="eastAsia"/>
        </w:rPr>
        <w:t>一年四季生活如流水：秋、冬、春、夏。</w:t>
      </w:r>
    </w:p>
    <w:p w:rsidR="00B55939" w:rsidRPr="00EA2111" w:rsidRDefault="00B55939" w:rsidP="00877761">
      <w:pPr>
        <w:pStyle w:val="3K-"/>
      </w:pPr>
      <w:r w:rsidRPr="00EA2111">
        <w:rPr>
          <w:rFonts w:hint="eastAsia"/>
        </w:rPr>
        <w:t>秋、冬、春、夏：几乎被忘怀</w:t>
      </w:r>
      <w:r w:rsidRPr="00EA2111">
        <w:t xml:space="preserve">, </w:t>
      </w:r>
      <w:r w:rsidRPr="00EA2111">
        <w:rPr>
          <w:rFonts w:hint="eastAsia"/>
        </w:rPr>
        <w:t>却往复循环。</w:t>
      </w:r>
    </w:p>
    <w:p w:rsidR="00B55939" w:rsidRPr="00EA2111" w:rsidRDefault="00B55939" w:rsidP="00877761">
      <w:pPr>
        <w:pStyle w:val="3K-"/>
      </w:pPr>
      <w:r w:rsidRPr="00EA2111">
        <w:rPr>
          <w:rFonts w:hint="eastAsia"/>
        </w:rPr>
        <w:t>把这一切都说出来，我终于决定做个了断。</w:t>
      </w:r>
    </w:p>
    <w:p w:rsidR="00B55939" w:rsidRPr="0007635C" w:rsidRDefault="00B55939" w:rsidP="00877761">
      <w:pPr>
        <w:pStyle w:val="4k-"/>
      </w:pPr>
      <w:r w:rsidRPr="0007635C">
        <w:t>2019</w:t>
      </w:r>
      <w:r w:rsidRPr="0007635C">
        <w:rPr>
          <w:rFonts w:hint="eastAsia"/>
        </w:rPr>
        <w:t>，</w:t>
      </w:r>
      <w:r w:rsidRPr="0007635C">
        <w:t>4</w:t>
      </w:r>
      <w:r w:rsidRPr="0007635C">
        <w:rPr>
          <w:rFonts w:hint="eastAsia"/>
        </w:rPr>
        <w:t>，</w:t>
      </w:r>
      <w:r w:rsidRPr="0007635C">
        <w:t xml:space="preserve">26 </w:t>
      </w:r>
      <w:r w:rsidRPr="0007635C">
        <w:rPr>
          <w:rFonts w:hint="eastAsia"/>
        </w:rPr>
        <w:t>谷羽译</w:t>
      </w:r>
    </w:p>
    <w:p w:rsidR="00B55939" w:rsidRPr="00EA2111" w:rsidRDefault="00B55939" w:rsidP="00A67CD2">
      <w:pPr>
        <w:pStyle w:val="1--"/>
      </w:pPr>
      <w:bookmarkStart w:id="375" w:name="_Toc745247"/>
      <w:bookmarkStart w:id="376" w:name="_Toc745433"/>
      <w:bookmarkStart w:id="377" w:name="_Toc745558"/>
      <w:bookmarkStart w:id="378" w:name="_Toc745621"/>
      <w:bookmarkStart w:id="379" w:name="_Toc4169480"/>
      <w:bookmarkStart w:id="380" w:name="_Toc8930605"/>
      <w:bookmarkStart w:id="381" w:name="_Toc219207910"/>
      <w:bookmarkStart w:id="382" w:name="_Toc219288885"/>
      <w:bookmarkStart w:id="383" w:name="_Toc219307343"/>
      <w:bookmarkStart w:id="384" w:name="_Toc219726366"/>
      <w:bookmarkStart w:id="385" w:name="_Toc745202"/>
      <w:bookmarkStart w:id="386" w:name="_Toc745388"/>
      <w:bookmarkStart w:id="387" w:name="_Toc745513"/>
      <w:bookmarkStart w:id="388" w:name="_Toc4169390"/>
      <w:bookmarkStart w:id="389" w:name="_Toc8930518"/>
      <w:r w:rsidRPr="00C30A3F">
        <w:rPr>
          <w:rFonts w:ascii="SimSun" w:hAnsi="SimSun"/>
          <w:szCs w:val="24"/>
        </w:rPr>
        <w:br w:type="column"/>
      </w:r>
      <w:bookmarkStart w:id="390" w:name="_Toc220886282"/>
      <w:r w:rsidRPr="00EA2111">
        <w:lastRenderedPageBreak/>
        <w:t>ПЕСНИ ПТИЦ</w:t>
      </w:r>
      <w:bookmarkEnd w:id="375"/>
      <w:bookmarkEnd w:id="376"/>
      <w:bookmarkEnd w:id="377"/>
      <w:bookmarkEnd w:id="378"/>
      <w:r w:rsidRPr="00EA2111">
        <w:t xml:space="preserve"> (Путешествие птиц во времени и пространстве)</w:t>
      </w:r>
      <w:bookmarkEnd w:id="379"/>
      <w:bookmarkEnd w:id="380"/>
      <w:bookmarkEnd w:id="381"/>
      <w:bookmarkEnd w:id="382"/>
      <w:bookmarkEnd w:id="383"/>
      <w:bookmarkEnd w:id="384"/>
      <w:bookmarkEnd w:id="390"/>
    </w:p>
    <w:p w:rsidR="00B55939" w:rsidRPr="00EA2111" w:rsidRDefault="00B55939" w:rsidP="00A67CD2">
      <w:pPr>
        <w:pStyle w:val="0--1"/>
      </w:pPr>
    </w:p>
    <w:p w:rsidR="00B55939" w:rsidRPr="00EA2111" w:rsidRDefault="00B55939" w:rsidP="00A67CD2">
      <w:pPr>
        <w:pStyle w:val="2--"/>
      </w:pPr>
      <w:r w:rsidRPr="00EA2111">
        <w:t xml:space="preserve"> ...Кто из людей подобен господину,</w:t>
      </w:r>
    </w:p>
    <w:p w:rsidR="00B55939" w:rsidRPr="00EA2111" w:rsidRDefault="00B55939" w:rsidP="00A67CD2">
      <w:pPr>
        <w:pStyle w:val="2--"/>
      </w:pPr>
      <w:r w:rsidRPr="00EA2111">
        <w:t>Которого зовут Учитель Су?</w:t>
      </w:r>
    </w:p>
    <w:p w:rsidR="00B55939" w:rsidRPr="00EA2111" w:rsidRDefault="00B55939" w:rsidP="00A67CD2">
      <w:pPr>
        <w:pStyle w:val="2--"/>
      </w:pPr>
      <w:r w:rsidRPr="00EA2111">
        <w:t xml:space="preserve">К природе он один </w:t>
      </w:r>
      <w:r w:rsidR="00387DEB" w:rsidRPr="00EA2111">
        <w:t>идёт</w:t>
      </w:r>
      <w:r w:rsidRPr="00EA2111">
        <w:t xml:space="preserve"> навстречу,</w:t>
      </w:r>
    </w:p>
    <w:p w:rsidR="00B55939" w:rsidRPr="00EA2111" w:rsidRDefault="00B55939" w:rsidP="00A67CD2">
      <w:pPr>
        <w:pStyle w:val="2--"/>
      </w:pPr>
      <w:r w:rsidRPr="00EA2111">
        <w:t xml:space="preserve">Когда </w:t>
      </w:r>
      <w:r w:rsidR="00387DEB" w:rsidRPr="00EA2111">
        <w:t>ещё</w:t>
      </w:r>
      <w:r w:rsidRPr="00EA2111">
        <w:t xml:space="preserve"> природа не </w:t>
      </w:r>
      <w:r w:rsidR="00387DEB" w:rsidRPr="00EA2111">
        <w:t>цветёт</w:t>
      </w:r>
      <w:r w:rsidRPr="00EA2111">
        <w:t>!</w:t>
      </w:r>
    </w:p>
    <w:p w:rsidR="00B55939" w:rsidRPr="00A67CD2" w:rsidRDefault="00B55939" w:rsidP="00A67CD2">
      <w:pPr>
        <w:pStyle w:val="2--"/>
        <w:ind w:left="1704"/>
        <w:rPr>
          <w:i w:val="0"/>
        </w:rPr>
      </w:pPr>
      <w:r w:rsidRPr="00A67CD2">
        <w:rPr>
          <w:bCs/>
          <w:i w:val="0"/>
        </w:rPr>
        <w:t>Су Ши</w:t>
      </w:r>
      <w:r w:rsidRPr="00A67CD2">
        <w:rPr>
          <w:i w:val="0"/>
        </w:rPr>
        <w:t xml:space="preserve"> (1037—1101)</w:t>
      </w:r>
    </w:p>
    <w:p w:rsidR="00B55939" w:rsidRPr="00EA2111" w:rsidRDefault="00B55939" w:rsidP="00A67CD2">
      <w:pPr>
        <w:pStyle w:val="0--1"/>
      </w:pPr>
    </w:p>
    <w:p w:rsidR="00B55939" w:rsidRPr="00EA2111" w:rsidRDefault="00B55939" w:rsidP="00A67CD2">
      <w:pPr>
        <w:pStyle w:val="2--"/>
      </w:pPr>
      <w:r w:rsidRPr="00EA2111">
        <w:t>Когда б улетели прочь,</w:t>
      </w:r>
    </w:p>
    <w:p w:rsidR="00B55939" w:rsidRPr="00EA2111" w:rsidRDefault="00B55939" w:rsidP="00A67CD2">
      <w:pPr>
        <w:pStyle w:val="2--"/>
      </w:pPr>
      <w:r w:rsidRPr="00EA2111">
        <w:t>Покинув старые гнезда,</w:t>
      </w:r>
    </w:p>
    <w:p w:rsidR="00B55939" w:rsidRPr="00EA2111" w:rsidRDefault="00B55939" w:rsidP="00A67CD2">
      <w:pPr>
        <w:pStyle w:val="2--"/>
      </w:pPr>
      <w:r w:rsidRPr="00EA2111">
        <w:t>Долины моей соловьи,</w:t>
      </w:r>
    </w:p>
    <w:p w:rsidR="00B55939" w:rsidRPr="00EA2111" w:rsidRDefault="00B55939" w:rsidP="00A67CD2">
      <w:pPr>
        <w:pStyle w:val="2--"/>
      </w:pPr>
      <w:r w:rsidRPr="00EA2111">
        <w:t>Тогда бы я сам вместо них</w:t>
      </w:r>
    </w:p>
    <w:p w:rsidR="00B55939" w:rsidRPr="00EA2111" w:rsidRDefault="00B55939" w:rsidP="00A67CD2">
      <w:pPr>
        <w:pStyle w:val="2--"/>
      </w:pPr>
      <w:r w:rsidRPr="00EA2111">
        <w:t>Слезы выплакал в песне.</w:t>
      </w:r>
    </w:p>
    <w:p w:rsidR="00B55939" w:rsidRPr="00A67CD2" w:rsidRDefault="00B55939" w:rsidP="00A67CD2">
      <w:pPr>
        <w:pStyle w:val="2--"/>
        <w:ind w:left="1704"/>
        <w:rPr>
          <w:i w:val="0"/>
        </w:rPr>
      </w:pPr>
      <w:r w:rsidRPr="00A67CD2">
        <w:rPr>
          <w:bCs/>
          <w:i w:val="0"/>
        </w:rPr>
        <w:t>Сайгё</w:t>
      </w:r>
      <w:r w:rsidRPr="00A67CD2">
        <w:rPr>
          <w:i w:val="0"/>
        </w:rPr>
        <w:t xml:space="preserve"> (1118—1190)      </w:t>
      </w:r>
    </w:p>
    <w:p w:rsidR="00B55939" w:rsidRPr="00EA2111" w:rsidRDefault="00B55939" w:rsidP="00A67CD2">
      <w:pPr>
        <w:pStyle w:val="0--1"/>
      </w:pPr>
    </w:p>
    <w:p w:rsidR="00B55939" w:rsidRPr="00EA2111" w:rsidRDefault="00B55939" w:rsidP="00A67CD2">
      <w:pPr>
        <w:pStyle w:val="3--"/>
      </w:pPr>
      <w:r w:rsidRPr="00EA2111">
        <w:t>Птицы поют на красных ветвях</w:t>
      </w:r>
    </w:p>
    <w:p w:rsidR="00B55939" w:rsidRPr="00EA2111" w:rsidRDefault="00B55939" w:rsidP="00A67CD2">
      <w:pPr>
        <w:pStyle w:val="3--"/>
      </w:pPr>
      <w:r w:rsidRPr="00EA2111">
        <w:t xml:space="preserve">и на </w:t>
      </w:r>
      <w:r w:rsidR="00387DEB" w:rsidRPr="00EA2111">
        <w:t>зелёных</w:t>
      </w:r>
      <w:r w:rsidRPr="00EA2111">
        <w:t xml:space="preserve"> ветвях осин.</w:t>
      </w:r>
    </w:p>
    <w:p w:rsidR="00B55939" w:rsidRPr="00EA2111" w:rsidRDefault="00B55939" w:rsidP="00A67CD2">
      <w:pPr>
        <w:pStyle w:val="3--"/>
      </w:pPr>
      <w:r w:rsidRPr="00EA2111">
        <w:t>Крылья шумят на больших дубах,</w:t>
      </w:r>
    </w:p>
    <w:p w:rsidR="00B55939" w:rsidRPr="00EA2111" w:rsidRDefault="00B55939" w:rsidP="00A67CD2">
      <w:pPr>
        <w:pStyle w:val="3--"/>
      </w:pPr>
      <w:r w:rsidRPr="00EA2111">
        <w:t>улетают в небесную синь.</w:t>
      </w:r>
    </w:p>
    <w:p w:rsidR="00B55939" w:rsidRPr="00EA2111" w:rsidRDefault="00B55939" w:rsidP="00A67CD2">
      <w:pPr>
        <w:pStyle w:val="3--"/>
      </w:pPr>
    </w:p>
    <w:p w:rsidR="00B55939" w:rsidRPr="00EA2111" w:rsidRDefault="00B55939" w:rsidP="00A67CD2">
      <w:pPr>
        <w:pStyle w:val="3--"/>
      </w:pPr>
      <w:r w:rsidRPr="00EA2111">
        <w:t>Эту весну, что к нам спешит,</w:t>
      </w:r>
    </w:p>
    <w:p w:rsidR="00B55939" w:rsidRPr="00EA2111" w:rsidRDefault="00B55939" w:rsidP="00A67CD2">
      <w:pPr>
        <w:pStyle w:val="3--"/>
      </w:pPr>
      <w:r w:rsidRPr="00EA2111">
        <w:t>я хочу расспросить,</w:t>
      </w:r>
    </w:p>
    <w:p w:rsidR="00B55939" w:rsidRPr="00EA2111" w:rsidRDefault="00B55939" w:rsidP="00A67CD2">
      <w:pPr>
        <w:pStyle w:val="3--"/>
      </w:pPr>
      <w:r w:rsidRPr="00EA2111">
        <w:t>как к ней навстречу ходил Су Ши,</w:t>
      </w:r>
    </w:p>
    <w:p w:rsidR="00B55939" w:rsidRPr="00EA2111" w:rsidRDefault="00B55939" w:rsidP="00A67CD2">
      <w:pPr>
        <w:pStyle w:val="3--"/>
      </w:pPr>
      <w:r w:rsidRPr="00EA2111">
        <w:t>чтоб песню о ней сложить?</w:t>
      </w:r>
    </w:p>
    <w:p w:rsidR="00B55939" w:rsidRPr="00EA2111" w:rsidRDefault="00B55939" w:rsidP="00A67CD2">
      <w:pPr>
        <w:pStyle w:val="3--"/>
      </w:pPr>
    </w:p>
    <w:p w:rsidR="00B55939" w:rsidRPr="00EA2111" w:rsidRDefault="00B55939" w:rsidP="00A67CD2">
      <w:pPr>
        <w:pStyle w:val="3--"/>
      </w:pPr>
      <w:r w:rsidRPr="00EA2111">
        <w:t>Как оставляла она его,</w:t>
      </w:r>
    </w:p>
    <w:p w:rsidR="00B55939" w:rsidRPr="00EA2111" w:rsidRDefault="00B55939" w:rsidP="00A67CD2">
      <w:pPr>
        <w:pStyle w:val="3--"/>
      </w:pPr>
      <w:r w:rsidRPr="00EA2111">
        <w:t>уходя по цепи годов?</w:t>
      </w:r>
    </w:p>
    <w:p w:rsidR="00B55939" w:rsidRPr="00EA2111" w:rsidRDefault="00B55939" w:rsidP="00A67CD2">
      <w:pPr>
        <w:pStyle w:val="3--"/>
      </w:pPr>
      <w:r w:rsidRPr="00EA2111">
        <w:t>Как приходила она к Сайгё</w:t>
      </w:r>
    </w:p>
    <w:p w:rsidR="00B55939" w:rsidRPr="00EA2111" w:rsidRDefault="00B55939" w:rsidP="00A67CD2">
      <w:pPr>
        <w:pStyle w:val="3--"/>
      </w:pPr>
      <w:r w:rsidRPr="00EA2111">
        <w:t xml:space="preserve">песнями </w:t>
      </w:r>
      <w:r w:rsidR="00387DEB" w:rsidRPr="00EA2111">
        <w:t>соловьёв</w:t>
      </w:r>
      <w:r w:rsidRPr="00EA2111">
        <w:t>?</w:t>
      </w:r>
    </w:p>
    <w:p w:rsidR="00B55939" w:rsidRPr="00EA2111" w:rsidRDefault="00B55939" w:rsidP="00A67CD2">
      <w:pPr>
        <w:pStyle w:val="3--"/>
      </w:pPr>
    </w:p>
    <w:p w:rsidR="00B55939" w:rsidRPr="00EA2111" w:rsidRDefault="00B55939" w:rsidP="00A67CD2">
      <w:pPr>
        <w:pStyle w:val="3--"/>
      </w:pPr>
      <w:r w:rsidRPr="00EA2111">
        <w:t>Ужели это все та же весна?</w:t>
      </w:r>
    </w:p>
    <w:p w:rsidR="00B55939" w:rsidRPr="00EA2111" w:rsidRDefault="00B55939" w:rsidP="00A67CD2">
      <w:pPr>
        <w:pStyle w:val="3--"/>
      </w:pPr>
      <w:r w:rsidRPr="00EA2111">
        <w:t xml:space="preserve">Вот-вот и сюда </w:t>
      </w:r>
      <w:r w:rsidR="00387DEB" w:rsidRPr="00EA2111">
        <w:t>придёт</w:t>
      </w:r>
      <w:r w:rsidRPr="00EA2111">
        <w:t>!</w:t>
      </w:r>
    </w:p>
    <w:p w:rsidR="00B55939" w:rsidRPr="00EA2111" w:rsidRDefault="00B55939" w:rsidP="00A67CD2">
      <w:pPr>
        <w:pStyle w:val="3--"/>
      </w:pPr>
      <w:r w:rsidRPr="00EA2111">
        <w:t>И птицей на красных ветвях она</w:t>
      </w:r>
    </w:p>
    <w:p w:rsidR="00B55939" w:rsidRPr="00EA2111" w:rsidRDefault="00B55939" w:rsidP="00B55939">
      <w:pPr>
        <w:pStyle w:val="HTML"/>
        <w:spacing w:line="280" w:lineRule="exact"/>
        <w:rPr>
          <w:rFonts w:ascii="Bookman Old Style" w:hAnsi="Bookman Old Style" w:cs="Times New Roman"/>
          <w:sz w:val="22"/>
          <w:szCs w:val="22"/>
        </w:rPr>
      </w:pPr>
      <w:r w:rsidRPr="00EA2111">
        <w:rPr>
          <w:rFonts w:ascii="Bookman Old Style" w:hAnsi="Bookman Old Style" w:cs="Times New Roman"/>
          <w:sz w:val="22"/>
          <w:szCs w:val="22"/>
        </w:rPr>
        <w:t xml:space="preserve">все ту же песню </w:t>
      </w:r>
      <w:r w:rsidR="00387DEB" w:rsidRPr="00EA2111">
        <w:rPr>
          <w:rFonts w:ascii="Bookman Old Style" w:hAnsi="Bookman Old Style" w:cs="Times New Roman"/>
          <w:sz w:val="22"/>
          <w:szCs w:val="22"/>
        </w:rPr>
        <w:t>споёт</w:t>
      </w:r>
      <w:r w:rsidRPr="00EA2111">
        <w:rPr>
          <w:rFonts w:ascii="Bookman Old Style" w:hAnsi="Bookman Old Style" w:cs="Times New Roman"/>
          <w:sz w:val="22"/>
          <w:szCs w:val="22"/>
        </w:rPr>
        <w:t>.</w:t>
      </w:r>
    </w:p>
    <w:p w:rsidR="00B55939" w:rsidRPr="0007635C" w:rsidRDefault="00B55939" w:rsidP="007F36B1">
      <w:pPr>
        <w:pStyle w:val="4--"/>
      </w:pPr>
      <w:r w:rsidRPr="0007635C">
        <w:rPr>
          <w:rFonts w:cs="Times New Roman"/>
        </w:rPr>
        <w:t>февраль 1987</w:t>
      </w:r>
    </w:p>
    <w:p w:rsidR="00B55939" w:rsidRPr="00EA2111" w:rsidRDefault="00B55939" w:rsidP="00A67CD2">
      <w:pPr>
        <w:pStyle w:val="1K-"/>
      </w:pPr>
      <w:bookmarkStart w:id="391" w:name="_Toc4169481"/>
      <w:bookmarkStart w:id="392" w:name="_Toc8930606"/>
      <w:bookmarkStart w:id="393" w:name="_Toc219207911"/>
      <w:bookmarkStart w:id="394" w:name="_Toc219288886"/>
      <w:bookmarkStart w:id="395" w:name="_Toc219307344"/>
      <w:bookmarkStart w:id="396" w:name="_Toc219726367"/>
      <w:r w:rsidRPr="005B19F7">
        <w:rPr>
          <w:szCs w:val="24"/>
        </w:rPr>
        <w:br w:type="column"/>
      </w:r>
      <w:bookmarkStart w:id="397" w:name="_Toc220886283"/>
      <w:r w:rsidRPr="00EA2111">
        <w:lastRenderedPageBreak/>
        <w:t>鸟儿穿越时空</w:t>
      </w:r>
      <w:bookmarkEnd w:id="391"/>
      <w:bookmarkEnd w:id="392"/>
      <w:bookmarkEnd w:id="393"/>
      <w:bookmarkEnd w:id="394"/>
      <w:bookmarkEnd w:id="395"/>
      <w:bookmarkEnd w:id="396"/>
      <w:bookmarkEnd w:id="397"/>
      <w:r w:rsidR="005B19F7">
        <w:rPr>
          <w:rFonts w:asciiTheme="minorHAnsi" w:hAnsiTheme="minorHAnsi"/>
        </w:rPr>
        <w:br/>
      </w:r>
    </w:p>
    <w:p w:rsidR="00B55939" w:rsidRPr="00EA2111" w:rsidRDefault="00B55939" w:rsidP="00A67CD2">
      <w:pPr>
        <w:pStyle w:val="0--1"/>
      </w:pPr>
    </w:p>
    <w:p w:rsidR="00B55939" w:rsidRPr="00EA2111" w:rsidRDefault="00B55939" w:rsidP="00A67CD2">
      <w:pPr>
        <w:pStyle w:val="2K-"/>
      </w:pPr>
      <w:r w:rsidRPr="00EA2111">
        <w:t>有谁像那一位先生？</w:t>
      </w:r>
    </w:p>
    <w:p w:rsidR="00B55939" w:rsidRPr="00EA2111" w:rsidRDefault="00B55939" w:rsidP="00A67CD2">
      <w:pPr>
        <w:pStyle w:val="2K-"/>
      </w:pPr>
      <w:r w:rsidRPr="00EA2111">
        <w:t>被人尊称为苏子。</w:t>
      </w:r>
    </w:p>
    <w:p w:rsidR="00B55939" w:rsidRPr="00EA2111" w:rsidRDefault="00B55939" w:rsidP="00A67CD2">
      <w:pPr>
        <w:pStyle w:val="2K-"/>
      </w:pPr>
      <w:r w:rsidRPr="00EA2111">
        <w:t>当大自然还一派萧索，</w:t>
      </w:r>
    </w:p>
    <w:p w:rsidR="00B55939" w:rsidRPr="00EA2111" w:rsidRDefault="00B55939" w:rsidP="00A67CD2">
      <w:pPr>
        <w:pStyle w:val="2K-"/>
        <w:rPr>
          <w:rFonts w:asciiTheme="minorHAnsi" w:hAnsiTheme="minorHAnsi"/>
        </w:rPr>
      </w:pPr>
      <w:r w:rsidRPr="00EA2111">
        <w:t>他独自迎上前去！</w:t>
      </w:r>
    </w:p>
    <w:p w:rsidR="00B55939" w:rsidRPr="00EA2111" w:rsidRDefault="00B55939" w:rsidP="00A67CD2">
      <w:pPr>
        <w:pStyle w:val="2K-"/>
        <w:ind w:left="1420"/>
      </w:pPr>
      <w:r w:rsidRPr="00EA2111">
        <w:t>苏轼 (1037—1101)</w:t>
      </w:r>
    </w:p>
    <w:p w:rsidR="00B55939" w:rsidRPr="00EA2111" w:rsidRDefault="00B55939" w:rsidP="00A67CD2">
      <w:pPr>
        <w:pStyle w:val="0--1"/>
      </w:pPr>
    </w:p>
    <w:p w:rsidR="00B55939" w:rsidRPr="00EA2111" w:rsidRDefault="00B55939" w:rsidP="00A67CD2">
      <w:pPr>
        <w:pStyle w:val="2K-"/>
      </w:pPr>
      <w:r w:rsidRPr="00EA2111">
        <w:t>当我峡谷中的夜莺，</w:t>
      </w:r>
    </w:p>
    <w:p w:rsidR="00B55939" w:rsidRPr="00EA2111" w:rsidRDefault="00B55939" w:rsidP="00A67CD2">
      <w:pPr>
        <w:pStyle w:val="2K-"/>
      </w:pPr>
      <w:r w:rsidRPr="00EA2111">
        <w:t>离开了它们的老巢，</w:t>
      </w:r>
    </w:p>
    <w:p w:rsidR="00B55939" w:rsidRPr="00EA2111" w:rsidRDefault="00B55939" w:rsidP="00A67CD2">
      <w:pPr>
        <w:pStyle w:val="2K-"/>
      </w:pPr>
      <w:r w:rsidRPr="00EA2111">
        <w:t>朝远方匆匆飞去，</w:t>
      </w:r>
    </w:p>
    <w:p w:rsidR="00B55939" w:rsidRPr="00EA2111" w:rsidRDefault="00B55939" w:rsidP="00A67CD2">
      <w:pPr>
        <w:pStyle w:val="2K-"/>
      </w:pPr>
      <w:r w:rsidRPr="00EA2111">
        <w:t>那时我为夜莺落泪，</w:t>
      </w:r>
    </w:p>
    <w:p w:rsidR="00B55939" w:rsidRPr="00EA2111" w:rsidRDefault="00B55939" w:rsidP="00A67CD2">
      <w:pPr>
        <w:pStyle w:val="2K-"/>
        <w:rPr>
          <w:rFonts w:asciiTheme="minorHAnsi" w:hAnsiTheme="minorHAnsi"/>
        </w:rPr>
      </w:pPr>
      <w:r w:rsidRPr="00EA2111">
        <w:t>为他们吟诵歌曲。</w:t>
      </w:r>
    </w:p>
    <w:p w:rsidR="00B55939" w:rsidRPr="00EA2111" w:rsidRDefault="00B55939" w:rsidP="00A67CD2">
      <w:pPr>
        <w:pStyle w:val="2K-"/>
        <w:ind w:left="1420"/>
      </w:pPr>
      <w:r w:rsidRPr="00EA2111">
        <w:t>西行</w:t>
      </w:r>
      <w:r w:rsidR="00E81B79">
        <w:rPr>
          <w:rStyle w:val="ac"/>
        </w:rPr>
        <w:footnoteReference w:id="5"/>
      </w:r>
      <w:r w:rsidRPr="00EA2111">
        <w:t>（1118—1190）</w:t>
      </w:r>
    </w:p>
    <w:p w:rsidR="00B55939" w:rsidRPr="00EA2111" w:rsidRDefault="00B55939" w:rsidP="00A67CD2">
      <w:pPr>
        <w:pStyle w:val="0--1"/>
      </w:pPr>
    </w:p>
    <w:p w:rsidR="00B55939" w:rsidRPr="00EA2111" w:rsidRDefault="00B55939" w:rsidP="00A67CD2">
      <w:pPr>
        <w:pStyle w:val="3K-"/>
      </w:pPr>
      <w:r w:rsidRPr="00EA2111">
        <w:t>山杨树的红绿树枝</w:t>
      </w:r>
    </w:p>
    <w:p w:rsidR="00B55939" w:rsidRPr="00EA2111" w:rsidRDefault="00B55939" w:rsidP="00A67CD2">
      <w:pPr>
        <w:pStyle w:val="3K-"/>
      </w:pPr>
      <w:r w:rsidRPr="00EA2111">
        <w:t>有几只鸟儿歌唱鸣叫。</w:t>
      </w:r>
    </w:p>
    <w:p w:rsidR="00B55939" w:rsidRPr="00EA2111" w:rsidRDefault="00B55939" w:rsidP="00A67CD2">
      <w:pPr>
        <w:pStyle w:val="3K-"/>
      </w:pPr>
      <w:r w:rsidRPr="00EA2111">
        <w:t>橡树林鸟儿抖擞翅膀，</w:t>
      </w:r>
    </w:p>
    <w:p w:rsidR="00B55939" w:rsidRPr="00EA2111" w:rsidRDefault="00B55939" w:rsidP="00A67CD2">
      <w:pPr>
        <w:pStyle w:val="3K-"/>
      </w:pPr>
      <w:r w:rsidRPr="00EA2111">
        <w:t>飞上了碧蓝的云霄。</w:t>
      </w:r>
    </w:p>
    <w:p w:rsidR="00B55939" w:rsidRPr="00EA2111" w:rsidRDefault="00B55939" w:rsidP="00A67CD2">
      <w:pPr>
        <w:pStyle w:val="3K-"/>
      </w:pPr>
    </w:p>
    <w:p w:rsidR="00B55939" w:rsidRPr="00EA2111" w:rsidRDefault="00B55939" w:rsidP="00A67CD2">
      <w:pPr>
        <w:pStyle w:val="3K-"/>
      </w:pPr>
      <w:r w:rsidRPr="00EA2111">
        <w:t>我想向这个春天提问，</w:t>
      </w:r>
    </w:p>
    <w:p w:rsidR="00B55939" w:rsidRPr="00EA2111" w:rsidRDefault="00B55939" w:rsidP="00A67CD2">
      <w:pPr>
        <w:pStyle w:val="3K-"/>
      </w:pPr>
      <w:r w:rsidRPr="00EA2111">
        <w:t>问正匆匆来临的春天，</w:t>
      </w:r>
    </w:p>
    <w:p w:rsidR="00B55939" w:rsidRPr="00EA2111" w:rsidRDefault="00B55939" w:rsidP="00A67CD2">
      <w:pPr>
        <w:pStyle w:val="3K-"/>
      </w:pPr>
      <w:r w:rsidRPr="00EA2111">
        <w:t>当年的苏轼如何迎春，</w:t>
      </w:r>
    </w:p>
    <w:p w:rsidR="00B55939" w:rsidRPr="00EA2111" w:rsidRDefault="00B55939" w:rsidP="00A67CD2">
      <w:pPr>
        <w:pStyle w:val="3K-"/>
      </w:pPr>
      <w:r w:rsidRPr="00EA2111">
        <w:t>怎样为鸟儿谱写诗篇？</w:t>
      </w:r>
    </w:p>
    <w:p w:rsidR="00B55939" w:rsidRPr="00EA2111" w:rsidRDefault="00B55939" w:rsidP="00A67CD2">
      <w:pPr>
        <w:pStyle w:val="3K-"/>
      </w:pPr>
    </w:p>
    <w:p w:rsidR="00B55939" w:rsidRPr="00EA2111" w:rsidRDefault="00B55939" w:rsidP="00A67CD2">
      <w:pPr>
        <w:pStyle w:val="3K-"/>
      </w:pPr>
      <w:r w:rsidRPr="00EA2111">
        <w:t>鸟儿如何离开苏轼，</w:t>
      </w:r>
    </w:p>
    <w:p w:rsidR="00B55939" w:rsidRPr="00EA2111" w:rsidRDefault="00B55939" w:rsidP="00A67CD2">
      <w:pPr>
        <w:pStyle w:val="3K-"/>
      </w:pPr>
      <w:r w:rsidRPr="00EA2111">
        <w:t>穿越链条一般的岁月？</w:t>
      </w:r>
    </w:p>
    <w:p w:rsidR="00B55939" w:rsidRPr="00EA2111" w:rsidRDefault="00B55939" w:rsidP="00A67CD2">
      <w:pPr>
        <w:pStyle w:val="3K-"/>
      </w:pPr>
      <w:r w:rsidRPr="00EA2111">
        <w:t>如何飞向和尚西行，</w:t>
      </w:r>
    </w:p>
    <w:p w:rsidR="00B55939" w:rsidRPr="00EA2111" w:rsidRDefault="00B55939" w:rsidP="00A67CD2">
      <w:pPr>
        <w:pStyle w:val="3K-"/>
      </w:pPr>
      <w:r w:rsidRPr="00EA2111">
        <w:t>为僧人吟唱夜莺之歌？</w:t>
      </w:r>
    </w:p>
    <w:p w:rsidR="00B55939" w:rsidRPr="00EA2111" w:rsidRDefault="00B55939" w:rsidP="00A67CD2">
      <w:pPr>
        <w:pStyle w:val="3K-"/>
      </w:pPr>
    </w:p>
    <w:p w:rsidR="00B55939" w:rsidRPr="00EA2111" w:rsidRDefault="00B55939" w:rsidP="00A67CD2">
      <w:pPr>
        <w:pStyle w:val="3K-"/>
      </w:pPr>
      <w:r w:rsidRPr="00EA2111">
        <w:t>莫非依然是那个春天</w:t>
      </w:r>
    </w:p>
    <w:p w:rsidR="00B55939" w:rsidRPr="00EA2111" w:rsidRDefault="00B55939" w:rsidP="00A67CD2">
      <w:pPr>
        <w:pStyle w:val="3K-"/>
      </w:pPr>
      <w:r w:rsidRPr="00EA2111">
        <w:t>一步一步正来到这里！</w:t>
      </w:r>
    </w:p>
    <w:p w:rsidR="00B55939" w:rsidRPr="00EA2111" w:rsidRDefault="00B55939" w:rsidP="00A67CD2">
      <w:pPr>
        <w:pStyle w:val="3K-"/>
      </w:pPr>
      <w:r w:rsidRPr="00EA2111">
        <w:t>落在红树枝上的鸟儿，</w:t>
      </w:r>
    </w:p>
    <w:p w:rsidR="00B55939" w:rsidRPr="00EA2111" w:rsidRDefault="00B55939" w:rsidP="00A67CD2">
      <w:pPr>
        <w:pStyle w:val="3K-"/>
      </w:pPr>
      <w:r w:rsidRPr="00EA2111">
        <w:t>依然在唱那一支歌曲？</w:t>
      </w:r>
    </w:p>
    <w:p w:rsidR="00B55939" w:rsidRPr="0007635C" w:rsidRDefault="00B55939" w:rsidP="00A67CD2">
      <w:pPr>
        <w:pStyle w:val="4k-"/>
      </w:pPr>
      <w:r w:rsidRPr="0007635C">
        <w:t>2019，1，28 谷羽译</w:t>
      </w:r>
    </w:p>
    <w:p w:rsidR="00B55939" w:rsidRPr="00EA2111" w:rsidRDefault="00B55939" w:rsidP="00A67CD2">
      <w:pPr>
        <w:pStyle w:val="1--"/>
      </w:pPr>
      <w:bookmarkStart w:id="398" w:name="_Toc219207821"/>
      <w:bookmarkStart w:id="399" w:name="_Toc219288796"/>
      <w:bookmarkStart w:id="400" w:name="_Toc219307345"/>
      <w:bookmarkStart w:id="401" w:name="_Toc219726368"/>
      <w:bookmarkEnd w:id="385"/>
      <w:bookmarkEnd w:id="386"/>
      <w:bookmarkEnd w:id="387"/>
      <w:bookmarkEnd w:id="388"/>
      <w:bookmarkEnd w:id="389"/>
      <w:r w:rsidRPr="00FB05B0">
        <w:rPr>
          <w:rFonts w:ascii="SimSun" w:hAnsi="SimSun"/>
          <w:szCs w:val="24"/>
        </w:rPr>
        <w:br w:type="column"/>
      </w:r>
      <w:bookmarkStart w:id="402" w:name="_Toc220886284"/>
      <w:r w:rsidRPr="00EA2111">
        <w:lastRenderedPageBreak/>
        <w:t>КИТАЙСКАЯ ЗАДАЧА</w:t>
      </w:r>
      <w:bookmarkEnd w:id="398"/>
      <w:bookmarkEnd w:id="399"/>
      <w:bookmarkEnd w:id="400"/>
      <w:bookmarkEnd w:id="401"/>
      <w:bookmarkEnd w:id="402"/>
    </w:p>
    <w:p w:rsidR="00B55939" w:rsidRPr="00EA2111" w:rsidRDefault="00B55939" w:rsidP="00A67CD2">
      <w:pPr>
        <w:pStyle w:val="0--1"/>
      </w:pPr>
    </w:p>
    <w:p w:rsidR="00B55939" w:rsidRPr="00EA2111" w:rsidRDefault="00B55939" w:rsidP="00A67CD2">
      <w:pPr>
        <w:pStyle w:val="2--"/>
      </w:pPr>
      <w:r w:rsidRPr="00EA2111">
        <w:t>( в жанре цы )</w:t>
      </w:r>
    </w:p>
    <w:p w:rsidR="00B55939" w:rsidRPr="00EA2111" w:rsidRDefault="00B55939" w:rsidP="00A67CD2">
      <w:pPr>
        <w:pStyle w:val="0--1"/>
      </w:pPr>
    </w:p>
    <w:p w:rsidR="00B55939" w:rsidRPr="00EA2111" w:rsidRDefault="00B55939" w:rsidP="00A67CD2">
      <w:pPr>
        <w:pStyle w:val="3--"/>
      </w:pPr>
      <w:r w:rsidRPr="00EA2111">
        <w:t>От города У до города Хо</w:t>
      </w:r>
    </w:p>
    <w:p w:rsidR="00B55939" w:rsidRPr="00EA2111" w:rsidRDefault="00B55939" w:rsidP="00A67CD2">
      <w:pPr>
        <w:pStyle w:val="3--"/>
      </w:pPr>
      <w:r w:rsidRPr="00EA2111">
        <w:t>десять часов пути.</w:t>
      </w:r>
    </w:p>
    <w:p w:rsidR="00B55939" w:rsidRPr="00EA2111" w:rsidRDefault="00B55939" w:rsidP="00A67CD2">
      <w:pPr>
        <w:pStyle w:val="3--"/>
      </w:pPr>
      <w:r w:rsidRPr="00EA2111">
        <w:t xml:space="preserve">Но в городе У </w:t>
      </w:r>
      <w:r w:rsidR="00387DEB" w:rsidRPr="00EA2111">
        <w:t>живёт</w:t>
      </w:r>
      <w:r w:rsidRPr="00EA2111">
        <w:t xml:space="preserve"> какаду,</w:t>
      </w:r>
    </w:p>
    <w:p w:rsidR="00B55939" w:rsidRPr="00EA2111" w:rsidRDefault="00B55939" w:rsidP="00A67CD2">
      <w:pPr>
        <w:pStyle w:val="3--"/>
      </w:pPr>
      <w:r w:rsidRPr="00EA2111">
        <w:t>а в городе Хо — никто.</w:t>
      </w:r>
    </w:p>
    <w:p w:rsidR="00B55939" w:rsidRPr="00EA2111" w:rsidRDefault="00B55939" w:rsidP="00A67CD2">
      <w:pPr>
        <w:pStyle w:val="3--"/>
      </w:pPr>
      <w:r w:rsidRPr="00EA2111">
        <w:t xml:space="preserve">Тут старый </w:t>
      </w:r>
      <w:r w:rsidR="00387DEB" w:rsidRPr="00EA2111">
        <w:t>учёный</w:t>
      </w:r>
      <w:r w:rsidRPr="00EA2111">
        <w:t xml:space="preserve"> отставил вино,</w:t>
      </w:r>
    </w:p>
    <w:p w:rsidR="00B55939" w:rsidRPr="00EA2111" w:rsidRDefault="00B55939" w:rsidP="00A67CD2">
      <w:pPr>
        <w:pStyle w:val="3--"/>
      </w:pPr>
      <w:r w:rsidRPr="00EA2111">
        <w:t>и выхватил кисть и тушь.</w:t>
      </w:r>
    </w:p>
    <w:p w:rsidR="00B55939" w:rsidRPr="00EA2111" w:rsidRDefault="00B55939" w:rsidP="00A67CD2">
      <w:pPr>
        <w:pStyle w:val="3--"/>
      </w:pPr>
      <w:r w:rsidRPr="00EA2111">
        <w:t>И он начертал на бумаге — "Хо",</w:t>
      </w:r>
    </w:p>
    <w:p w:rsidR="00B55939" w:rsidRPr="00EA2111" w:rsidRDefault="00B55939" w:rsidP="00A67CD2">
      <w:pPr>
        <w:pStyle w:val="3--"/>
      </w:pPr>
      <w:r w:rsidRPr="00EA2111">
        <w:t>а рядом, пониже, — "У".</w:t>
      </w:r>
    </w:p>
    <w:p w:rsidR="00B55939" w:rsidRPr="00EA2111" w:rsidRDefault="00B55939" w:rsidP="00A67CD2">
      <w:pPr>
        <w:pStyle w:val="3--"/>
      </w:pPr>
      <w:r w:rsidRPr="00EA2111">
        <w:t>Но как ни старался, у города У</w:t>
      </w:r>
    </w:p>
    <w:p w:rsidR="00B55939" w:rsidRPr="00EA2111" w:rsidRDefault="00B55939" w:rsidP="00A67CD2">
      <w:pPr>
        <w:pStyle w:val="3--"/>
      </w:pPr>
      <w:r w:rsidRPr="00EA2111">
        <w:t>не смог написать какаду.</w:t>
      </w:r>
    </w:p>
    <w:p w:rsidR="00B55939" w:rsidRPr="00EA2111" w:rsidRDefault="00B55939" w:rsidP="00A67CD2">
      <w:pPr>
        <w:pStyle w:val="3--"/>
      </w:pPr>
      <w:r w:rsidRPr="00EA2111">
        <w:t xml:space="preserve">Ведь десять часов незаметно прошло,   </w:t>
      </w:r>
    </w:p>
    <w:p w:rsidR="00B55939" w:rsidRPr="00EA2111" w:rsidRDefault="00B55939" w:rsidP="00A67CD2">
      <w:pPr>
        <w:pStyle w:val="3--"/>
      </w:pPr>
      <w:r w:rsidRPr="00EA2111">
        <w:t>и "попка" доехал до города Хо.</w:t>
      </w:r>
    </w:p>
    <w:p w:rsidR="00B55939" w:rsidRPr="00EA2111" w:rsidRDefault="00B55939" w:rsidP="00A67CD2">
      <w:pPr>
        <w:pStyle w:val="3--"/>
      </w:pPr>
    </w:p>
    <w:p w:rsidR="00B55939" w:rsidRPr="00EA2111" w:rsidRDefault="00B55939" w:rsidP="00A67CD2">
      <w:pPr>
        <w:pStyle w:val="3--"/>
      </w:pPr>
      <w:r w:rsidRPr="00EA2111">
        <w:t>Так горная слива струит аромат,</w:t>
      </w:r>
    </w:p>
    <w:p w:rsidR="00B55939" w:rsidRPr="00EA2111" w:rsidRDefault="00B55939" w:rsidP="00A67CD2">
      <w:pPr>
        <w:pStyle w:val="3--"/>
      </w:pPr>
      <w:r w:rsidRPr="00EA2111">
        <w:t>на землю роняет она лепестки.</w:t>
      </w:r>
    </w:p>
    <w:p w:rsidR="00B55939" w:rsidRPr="00EA2111" w:rsidRDefault="00387DEB" w:rsidP="00A67CD2">
      <w:pPr>
        <w:pStyle w:val="3--"/>
      </w:pPr>
      <w:r w:rsidRPr="00EA2111">
        <w:t>Учёный</w:t>
      </w:r>
      <w:r w:rsidR="00B55939" w:rsidRPr="00EA2111">
        <w:t xml:space="preserve"> вздыхает, вину он не рад.</w:t>
      </w:r>
    </w:p>
    <w:p w:rsidR="00B55939" w:rsidRPr="00EA2111" w:rsidRDefault="00B55939" w:rsidP="00A67CD2">
      <w:pPr>
        <w:pStyle w:val="3--"/>
      </w:pPr>
      <w:r w:rsidRPr="00EA2111">
        <w:t>С глубокою думой о том попугае</w:t>
      </w:r>
    </w:p>
    <w:p w:rsidR="00B55939" w:rsidRPr="00EA2111" w:rsidRDefault="00B55939" w:rsidP="00A67CD2">
      <w:pPr>
        <w:pStyle w:val="3--"/>
      </w:pPr>
      <w:r w:rsidRPr="00EA2111">
        <w:t>теперь проживает он в городе Ки.</w:t>
      </w:r>
    </w:p>
    <w:p w:rsidR="00B55939" w:rsidRPr="0007635C" w:rsidRDefault="00B55939" w:rsidP="007F36B1">
      <w:pPr>
        <w:pStyle w:val="4--"/>
      </w:pPr>
      <w:r w:rsidRPr="0007635C">
        <w:rPr>
          <w:rFonts w:eastAsia="SimSun" w:cs="Times New Roman"/>
          <w:szCs w:val="24"/>
        </w:rPr>
        <w:t>август 1987</w:t>
      </w:r>
    </w:p>
    <w:p w:rsidR="00B55939" w:rsidRPr="00EA2111" w:rsidRDefault="00B55939" w:rsidP="00A67CD2">
      <w:pPr>
        <w:pStyle w:val="1K-"/>
      </w:pPr>
      <w:bookmarkStart w:id="403" w:name="_Toc4169391"/>
      <w:bookmarkStart w:id="404" w:name="_Toc8930519"/>
      <w:bookmarkStart w:id="405" w:name="_Toc219207822"/>
      <w:bookmarkStart w:id="406" w:name="_Toc219288797"/>
      <w:bookmarkStart w:id="407" w:name="_Toc219307346"/>
      <w:bookmarkStart w:id="408" w:name="_Toc219726369"/>
      <w:r>
        <w:rPr>
          <w:rFonts w:ascii="Bookman Old Style" w:hAnsi="Bookman Old Style"/>
          <w:sz w:val="20"/>
          <w:szCs w:val="24"/>
        </w:rPr>
        <w:br w:type="column"/>
      </w:r>
      <w:bookmarkStart w:id="409" w:name="_Toc220886285"/>
      <w:r w:rsidRPr="00EA2111">
        <w:lastRenderedPageBreak/>
        <w:t>中国题</w:t>
      </w:r>
      <w:bookmarkEnd w:id="403"/>
      <w:bookmarkEnd w:id="404"/>
      <w:bookmarkEnd w:id="405"/>
      <w:bookmarkEnd w:id="406"/>
      <w:bookmarkEnd w:id="407"/>
      <w:bookmarkEnd w:id="408"/>
      <w:bookmarkEnd w:id="409"/>
    </w:p>
    <w:p w:rsidR="00B55939" w:rsidRPr="00EA2111" w:rsidRDefault="00B55939" w:rsidP="00A67CD2">
      <w:pPr>
        <w:pStyle w:val="0--1"/>
      </w:pPr>
    </w:p>
    <w:p w:rsidR="00B55939" w:rsidRPr="00EA2111" w:rsidRDefault="00B55939" w:rsidP="00A67CD2">
      <w:pPr>
        <w:pStyle w:val="2K-"/>
      </w:pPr>
      <w:r w:rsidRPr="00EA2111">
        <w:t>（词）</w:t>
      </w:r>
    </w:p>
    <w:p w:rsidR="00B55939" w:rsidRPr="00EA2111" w:rsidRDefault="00B55939" w:rsidP="00A67CD2">
      <w:pPr>
        <w:pStyle w:val="0--1"/>
      </w:pPr>
    </w:p>
    <w:p w:rsidR="00B55939" w:rsidRPr="00EA2111" w:rsidRDefault="00B55939" w:rsidP="00A67CD2">
      <w:pPr>
        <w:pStyle w:val="3K-"/>
      </w:pPr>
      <w:r w:rsidRPr="00EA2111">
        <w:t>从“芜”城到“活”城</w:t>
      </w:r>
    </w:p>
    <w:p w:rsidR="00B55939" w:rsidRPr="00EA2111" w:rsidRDefault="00B55939" w:rsidP="00A67CD2">
      <w:pPr>
        <w:pStyle w:val="3K-"/>
      </w:pPr>
      <w:r w:rsidRPr="00EA2111">
        <w:t>十小时行程。</w:t>
      </w:r>
    </w:p>
    <w:p w:rsidR="00B55939" w:rsidRPr="00EA2111" w:rsidRDefault="00B55939" w:rsidP="00A67CD2">
      <w:pPr>
        <w:pStyle w:val="3K-"/>
      </w:pPr>
      <w:r w:rsidRPr="00EA2111">
        <w:t>“芜”城里住着白鹦鹉，</w:t>
      </w:r>
    </w:p>
    <w:p w:rsidR="00B55939" w:rsidRPr="00EA2111" w:rsidRDefault="00B55939" w:rsidP="00A67CD2">
      <w:pPr>
        <w:pStyle w:val="3K-"/>
      </w:pPr>
      <w:r w:rsidRPr="00EA2111">
        <w:t>“活”城里不见人踪影。</w:t>
      </w:r>
    </w:p>
    <w:p w:rsidR="00B55939" w:rsidRPr="00EA2111" w:rsidRDefault="00B55939" w:rsidP="00A67CD2">
      <w:pPr>
        <w:pStyle w:val="3K-"/>
      </w:pPr>
      <w:r w:rsidRPr="00EA2111">
        <w:t>老学究舍弃了美酒，</w:t>
      </w:r>
    </w:p>
    <w:p w:rsidR="00B55939" w:rsidRPr="00EA2111" w:rsidRDefault="00B55939" w:rsidP="00A67CD2">
      <w:pPr>
        <w:pStyle w:val="3K-"/>
      </w:pPr>
      <w:r w:rsidRPr="00EA2111">
        <w:t>把笔墨一把抓在手。</w:t>
      </w:r>
    </w:p>
    <w:p w:rsidR="00B55939" w:rsidRPr="00EA2111" w:rsidRDefault="00B55939" w:rsidP="00A67CD2">
      <w:pPr>
        <w:pStyle w:val="3K-"/>
      </w:pPr>
      <w:r w:rsidRPr="00EA2111">
        <w:t>他在纸上写下了“活”</w:t>
      </w:r>
    </w:p>
    <w:p w:rsidR="00B55939" w:rsidRPr="00EA2111" w:rsidRDefault="00B55939" w:rsidP="00A67CD2">
      <w:pPr>
        <w:pStyle w:val="3K-"/>
      </w:pPr>
      <w:r w:rsidRPr="00EA2111">
        <w:t>并排靠下写个“芜”。</w:t>
      </w:r>
    </w:p>
    <w:p w:rsidR="00B55939" w:rsidRPr="00EA2111" w:rsidRDefault="00B55939" w:rsidP="00A67CD2">
      <w:pPr>
        <w:pStyle w:val="3K-"/>
      </w:pPr>
      <w:r w:rsidRPr="00EA2111">
        <w:t>不料在“芜”城画白鹦鹉</w:t>
      </w:r>
    </w:p>
    <w:p w:rsidR="00B55939" w:rsidRPr="00EA2111" w:rsidRDefault="00B55939" w:rsidP="00A67CD2">
      <w:pPr>
        <w:pStyle w:val="3K-"/>
      </w:pPr>
      <w:r w:rsidRPr="00EA2111">
        <w:t>费尽气力却画不成。</w:t>
      </w:r>
    </w:p>
    <w:p w:rsidR="00B55939" w:rsidRPr="00EA2111" w:rsidRDefault="00B55939" w:rsidP="00A67CD2">
      <w:pPr>
        <w:pStyle w:val="3K-"/>
      </w:pPr>
      <w:r w:rsidRPr="00EA2111">
        <w:t>十个小时转眼已过去，</w:t>
      </w:r>
    </w:p>
    <w:p w:rsidR="00B55939" w:rsidRPr="00EA2111" w:rsidRDefault="00B55939" w:rsidP="00A67CD2">
      <w:pPr>
        <w:pStyle w:val="3K-"/>
      </w:pPr>
      <w:r w:rsidRPr="00EA2111">
        <w:t>坐车的鹦鹉到达了“活”城。</w:t>
      </w:r>
    </w:p>
    <w:p w:rsidR="00B55939" w:rsidRPr="00EA2111" w:rsidRDefault="00B55939" w:rsidP="00A67CD2">
      <w:pPr>
        <w:pStyle w:val="3K-"/>
      </w:pPr>
    </w:p>
    <w:p w:rsidR="00B55939" w:rsidRPr="00EA2111" w:rsidRDefault="00B55939" w:rsidP="00A67CD2">
      <w:pPr>
        <w:pStyle w:val="3K-"/>
      </w:pPr>
      <w:r w:rsidRPr="00EA2111">
        <w:t>地上到处都是花瓣，</w:t>
      </w:r>
    </w:p>
    <w:p w:rsidR="00B55939" w:rsidRPr="00EA2111" w:rsidRDefault="00B55939" w:rsidP="00A67CD2">
      <w:pPr>
        <w:pStyle w:val="3K-"/>
      </w:pPr>
      <w:r w:rsidRPr="00EA2111">
        <w:t>扑鼻的芳香来自山李树。</w:t>
      </w:r>
    </w:p>
    <w:p w:rsidR="00B55939" w:rsidRPr="00EA2111" w:rsidRDefault="00B55939" w:rsidP="00A67CD2">
      <w:pPr>
        <w:pStyle w:val="3K-"/>
      </w:pPr>
      <w:r w:rsidRPr="00EA2111">
        <w:t>学究叹气，无心饮酒。</w:t>
      </w:r>
    </w:p>
    <w:p w:rsidR="00B55939" w:rsidRPr="00EA2111" w:rsidRDefault="00B55939" w:rsidP="00A67CD2">
      <w:pPr>
        <w:pStyle w:val="3K-"/>
      </w:pPr>
      <w:r w:rsidRPr="00EA2111">
        <w:t>他苦苦思索那只鹦鹉，</w:t>
      </w:r>
    </w:p>
    <w:p w:rsidR="00B55939" w:rsidRPr="00EA2111" w:rsidRDefault="00B55939" w:rsidP="00A67CD2">
      <w:pPr>
        <w:pStyle w:val="3K-"/>
      </w:pPr>
      <w:r w:rsidRPr="00EA2111">
        <w:t>如今他在“基”城居住。</w:t>
      </w:r>
    </w:p>
    <w:p w:rsidR="00B55939" w:rsidRPr="0007635C" w:rsidRDefault="00B55939" w:rsidP="00A67CD2">
      <w:pPr>
        <w:pStyle w:val="4k-"/>
      </w:pPr>
      <w:r w:rsidRPr="0007635C">
        <w:t>2019，1，28谷羽译</w:t>
      </w:r>
    </w:p>
    <w:p w:rsidR="00B55939" w:rsidRPr="00EA2111" w:rsidRDefault="00B55939" w:rsidP="00A67CD2">
      <w:pPr>
        <w:pStyle w:val="1--"/>
      </w:pPr>
      <w:bookmarkStart w:id="410" w:name="_Toc8930695"/>
      <w:bookmarkStart w:id="411" w:name="_Toc219207998"/>
      <w:bookmarkStart w:id="412" w:name="_Toc219288973"/>
      <w:bookmarkStart w:id="413" w:name="_Toc219307347"/>
      <w:bookmarkStart w:id="414" w:name="_Toc219726370"/>
      <w:r w:rsidRPr="00FB05B0">
        <w:br w:type="column"/>
      </w:r>
      <w:bookmarkStart w:id="415" w:name="_Toc220886286"/>
      <w:r w:rsidRPr="00EA2111">
        <w:lastRenderedPageBreak/>
        <w:t xml:space="preserve">Я БЫЛ В </w:t>
      </w:r>
      <w:r w:rsidRPr="00EA2111">
        <w:rPr>
          <w:bCs/>
          <w:szCs w:val="24"/>
          <w:lang w:eastAsia="zh-CN"/>
        </w:rPr>
        <w:t>ПУТИ</w:t>
      </w:r>
      <w:r w:rsidRPr="00EA2111">
        <w:t xml:space="preserve">, НО Я НЕ </w:t>
      </w:r>
      <w:r w:rsidRPr="00EA2111">
        <w:rPr>
          <w:rFonts w:cs="Times New Roman CYR"/>
          <w:bCs/>
          <w:kern w:val="36"/>
          <w:szCs w:val="24"/>
        </w:rPr>
        <w:t>ЗНАЛ</w:t>
      </w:r>
      <w:r w:rsidRPr="00EA2111">
        <w:t>...</w:t>
      </w:r>
      <w:bookmarkEnd w:id="410"/>
      <w:bookmarkEnd w:id="411"/>
      <w:bookmarkEnd w:id="412"/>
      <w:bookmarkEnd w:id="413"/>
      <w:bookmarkEnd w:id="414"/>
      <w:bookmarkEnd w:id="415"/>
    </w:p>
    <w:p w:rsidR="00B55939" w:rsidRPr="00EA2111" w:rsidRDefault="00B55939" w:rsidP="00A67CD2">
      <w:pPr>
        <w:pStyle w:val="3--"/>
      </w:pPr>
    </w:p>
    <w:p w:rsidR="00B55939" w:rsidRPr="00EA2111" w:rsidRDefault="00B55939" w:rsidP="00A67CD2">
      <w:pPr>
        <w:pStyle w:val="3--"/>
      </w:pPr>
      <w:r w:rsidRPr="00EA2111">
        <w:t xml:space="preserve">Я был в пути, но я не знал, </w:t>
      </w:r>
    </w:p>
    <w:p w:rsidR="00B55939" w:rsidRPr="00EA2111" w:rsidRDefault="00B55939" w:rsidP="00A67CD2">
      <w:pPr>
        <w:pStyle w:val="3--"/>
      </w:pPr>
      <w:r w:rsidRPr="00EA2111">
        <w:t xml:space="preserve">во сне иль наяву. </w:t>
      </w:r>
    </w:p>
    <w:p w:rsidR="00B55939" w:rsidRPr="00EA2111" w:rsidRDefault="00B55939" w:rsidP="00A67CD2">
      <w:pPr>
        <w:pStyle w:val="3--"/>
      </w:pPr>
      <w:r w:rsidRPr="00EA2111">
        <w:t xml:space="preserve">Там серп луны прилежно жал </w:t>
      </w:r>
    </w:p>
    <w:p w:rsidR="00B55939" w:rsidRPr="00EA2111" w:rsidRDefault="00B55939" w:rsidP="00A67CD2">
      <w:pPr>
        <w:pStyle w:val="3--"/>
      </w:pPr>
      <w:r w:rsidRPr="00EA2111">
        <w:t xml:space="preserve">молочную траву. </w:t>
      </w:r>
    </w:p>
    <w:p w:rsidR="00B55939" w:rsidRPr="00EA2111" w:rsidRDefault="00B55939" w:rsidP="00A67CD2">
      <w:pPr>
        <w:pStyle w:val="3--"/>
      </w:pPr>
    </w:p>
    <w:p w:rsidR="00B55939" w:rsidRPr="00EA2111" w:rsidRDefault="00B55939" w:rsidP="00A67CD2">
      <w:pPr>
        <w:pStyle w:val="3--"/>
      </w:pPr>
      <w:r w:rsidRPr="00EA2111">
        <w:t xml:space="preserve">В полях лежали облака. </w:t>
      </w:r>
    </w:p>
    <w:p w:rsidR="00B55939" w:rsidRPr="00EA2111" w:rsidRDefault="00B55939" w:rsidP="00A67CD2">
      <w:pPr>
        <w:pStyle w:val="3--"/>
      </w:pPr>
      <w:r w:rsidRPr="00EA2111">
        <w:t xml:space="preserve">Со стоном рос тростник. </w:t>
      </w:r>
    </w:p>
    <w:p w:rsidR="00B55939" w:rsidRPr="00EA2111" w:rsidRDefault="00B55939" w:rsidP="00A67CD2">
      <w:pPr>
        <w:pStyle w:val="3--"/>
      </w:pPr>
      <w:r w:rsidRPr="00EA2111">
        <w:t xml:space="preserve">Взлетала шумная река </w:t>
      </w:r>
    </w:p>
    <w:p w:rsidR="00B55939" w:rsidRPr="00EA2111" w:rsidRDefault="00B55939" w:rsidP="00A67CD2">
      <w:pPr>
        <w:pStyle w:val="3--"/>
      </w:pPr>
      <w:r w:rsidRPr="00EA2111">
        <w:t xml:space="preserve">на </w:t>
      </w:r>
      <w:r w:rsidR="00387DEB" w:rsidRPr="00EA2111">
        <w:t>чёрный</w:t>
      </w:r>
      <w:r w:rsidRPr="00EA2111">
        <w:t xml:space="preserve"> горный пик. </w:t>
      </w:r>
    </w:p>
    <w:p w:rsidR="00B55939" w:rsidRPr="00EA2111" w:rsidRDefault="00B55939" w:rsidP="00A67CD2">
      <w:pPr>
        <w:pStyle w:val="3--"/>
      </w:pPr>
    </w:p>
    <w:p w:rsidR="00B55939" w:rsidRPr="00EA2111" w:rsidRDefault="00B55939" w:rsidP="00A67CD2">
      <w:pPr>
        <w:pStyle w:val="3--"/>
      </w:pPr>
      <w:r w:rsidRPr="00EA2111">
        <w:t xml:space="preserve">На той горе горел огонь </w:t>
      </w:r>
    </w:p>
    <w:p w:rsidR="00B55939" w:rsidRPr="00EA2111" w:rsidRDefault="00B55939" w:rsidP="00A67CD2">
      <w:pPr>
        <w:pStyle w:val="3--"/>
      </w:pPr>
      <w:r w:rsidRPr="00EA2111">
        <w:t xml:space="preserve">священного костра. </w:t>
      </w:r>
    </w:p>
    <w:p w:rsidR="00B55939" w:rsidRPr="00EA2111" w:rsidRDefault="00B55939" w:rsidP="00A67CD2">
      <w:pPr>
        <w:pStyle w:val="3--"/>
      </w:pPr>
      <w:r w:rsidRPr="00EA2111">
        <w:t xml:space="preserve">И мчался рысью красный конь </w:t>
      </w:r>
    </w:p>
    <w:p w:rsidR="00B55939" w:rsidRPr="00EA2111" w:rsidRDefault="00B55939" w:rsidP="00A67CD2">
      <w:pPr>
        <w:pStyle w:val="3--"/>
      </w:pPr>
      <w:r w:rsidRPr="00EA2111">
        <w:t xml:space="preserve">с полночи до утра. </w:t>
      </w:r>
    </w:p>
    <w:p w:rsidR="00B55939" w:rsidRPr="00EA2111" w:rsidRDefault="00B55939" w:rsidP="00A67CD2">
      <w:pPr>
        <w:pStyle w:val="3--"/>
      </w:pPr>
    </w:p>
    <w:p w:rsidR="00B55939" w:rsidRPr="00EA2111" w:rsidRDefault="00B55939" w:rsidP="00A67CD2">
      <w:pPr>
        <w:pStyle w:val="3--"/>
      </w:pPr>
      <w:r w:rsidRPr="00EA2111">
        <w:t xml:space="preserve">Дымился светлый небосвод. </w:t>
      </w:r>
    </w:p>
    <w:p w:rsidR="00B55939" w:rsidRPr="00EA2111" w:rsidRDefault="00B55939" w:rsidP="00A67CD2">
      <w:pPr>
        <w:pStyle w:val="3--"/>
      </w:pPr>
      <w:r w:rsidRPr="00EA2111">
        <w:t xml:space="preserve">Спускались люди с гор. </w:t>
      </w:r>
    </w:p>
    <w:p w:rsidR="00B55939" w:rsidRPr="00EA2111" w:rsidRDefault="00B55939" w:rsidP="00A67CD2">
      <w:pPr>
        <w:pStyle w:val="3--"/>
      </w:pPr>
      <w:r w:rsidRPr="00EA2111">
        <w:t xml:space="preserve">И был подобен плеску вод </w:t>
      </w:r>
    </w:p>
    <w:p w:rsidR="00B55939" w:rsidRPr="00EA2111" w:rsidRDefault="00B55939" w:rsidP="00A67CD2">
      <w:pPr>
        <w:pStyle w:val="3--"/>
      </w:pPr>
      <w:r w:rsidRPr="00EA2111">
        <w:t xml:space="preserve">их странный разговор. </w:t>
      </w:r>
    </w:p>
    <w:p w:rsidR="00B55939" w:rsidRPr="0007635C" w:rsidRDefault="00B55939" w:rsidP="007F36B1">
      <w:pPr>
        <w:pStyle w:val="4--"/>
      </w:pPr>
      <w:r w:rsidRPr="0007635C">
        <w:rPr>
          <w:rFonts w:eastAsia="SimSun" w:cs="Times New Roman"/>
        </w:rPr>
        <w:t>октябрь 1987</w:t>
      </w:r>
    </w:p>
    <w:p w:rsidR="00B55939" w:rsidRPr="00EA2111" w:rsidRDefault="00B55939" w:rsidP="00A67CD2">
      <w:pPr>
        <w:pStyle w:val="1K-"/>
      </w:pPr>
      <w:bookmarkStart w:id="416" w:name="_Toc8930696"/>
      <w:bookmarkStart w:id="417" w:name="_Toc219207999"/>
      <w:bookmarkStart w:id="418" w:name="_Toc219288974"/>
      <w:bookmarkStart w:id="419" w:name="_Toc219307348"/>
      <w:bookmarkStart w:id="420" w:name="_Toc219726371"/>
      <w:r w:rsidRPr="00FB05B0">
        <w:rPr>
          <w:rFonts w:ascii="Bookman Old Style" w:hAnsi="Bookman Old Style"/>
        </w:rPr>
        <w:br w:type="column"/>
      </w:r>
      <w:bookmarkStart w:id="421" w:name="_Toc220886287"/>
      <w:r w:rsidRPr="00EA2111">
        <w:rPr>
          <w:rFonts w:hint="eastAsia"/>
        </w:rPr>
        <w:lastRenderedPageBreak/>
        <w:t>我走在路上</w:t>
      </w:r>
      <w:r w:rsidRPr="00EA2111">
        <w:rPr>
          <w:rFonts w:ascii="MS Gothic" w:hAnsi="MS Gothic" w:hint="eastAsia"/>
        </w:rPr>
        <w:t>，</w:t>
      </w:r>
      <w:r w:rsidRPr="00D16A9F">
        <w:rPr>
          <w:rFonts w:hint="eastAsia"/>
        </w:rPr>
        <w:t>可我不知道</w:t>
      </w:r>
      <w:r w:rsidRPr="00846551">
        <w:t>…</w:t>
      </w:r>
      <w:bookmarkEnd w:id="416"/>
      <w:bookmarkEnd w:id="417"/>
      <w:bookmarkEnd w:id="418"/>
      <w:bookmarkEnd w:id="419"/>
      <w:bookmarkEnd w:id="420"/>
      <w:bookmarkEnd w:id="421"/>
    </w:p>
    <w:p w:rsidR="00B55939" w:rsidRPr="00EA2111" w:rsidRDefault="00B55939" w:rsidP="00A67CD2">
      <w:pPr>
        <w:pStyle w:val="3K-"/>
      </w:pPr>
    </w:p>
    <w:p w:rsidR="00B55939" w:rsidRPr="00EA2111" w:rsidRDefault="00B55939" w:rsidP="00A67CD2">
      <w:pPr>
        <w:pStyle w:val="3K-"/>
      </w:pPr>
      <w:r w:rsidRPr="00EA2111">
        <w:rPr>
          <w:rFonts w:ascii="MS Gothic" w:hAnsi="MS Gothic" w:hint="eastAsia"/>
        </w:rPr>
        <w:t>走在路上，可我不知道，</w:t>
      </w:r>
    </w:p>
    <w:p w:rsidR="00B55939" w:rsidRPr="00EA2111" w:rsidRDefault="00B55939" w:rsidP="00A67CD2">
      <w:pPr>
        <w:pStyle w:val="3K-"/>
      </w:pPr>
      <w:r w:rsidRPr="00EA2111">
        <w:rPr>
          <w:rFonts w:ascii="MS Gothic" w:hAnsi="MS Gothic" w:hint="eastAsia"/>
        </w:rPr>
        <w:t>是睡梦中</w:t>
      </w:r>
      <w:r w:rsidRPr="00EA2111">
        <w:rPr>
          <w:rFonts w:hint="eastAsia"/>
        </w:rPr>
        <w:t>还是清醒，</w:t>
      </w:r>
    </w:p>
    <w:p w:rsidR="00B55939" w:rsidRPr="00EA2111" w:rsidRDefault="00B55939" w:rsidP="00A67CD2">
      <w:pPr>
        <w:pStyle w:val="3K-"/>
      </w:pPr>
      <w:r w:rsidRPr="00EA2111">
        <w:rPr>
          <w:rFonts w:ascii="MS Gothic" w:hAnsi="MS Gothic" w:hint="eastAsia"/>
        </w:rPr>
        <w:t>月亮</w:t>
      </w:r>
      <w:r w:rsidRPr="00EA2111">
        <w:rPr>
          <w:rFonts w:hint="eastAsia"/>
        </w:rPr>
        <w:t>镰刀收割银色</w:t>
      </w:r>
      <w:r w:rsidRPr="00EA2111">
        <w:rPr>
          <w:rFonts w:ascii="MS Gothic" w:hAnsi="MS Gothic" w:hint="eastAsia"/>
        </w:rPr>
        <w:t>的草，</w:t>
      </w:r>
    </w:p>
    <w:p w:rsidR="00B55939" w:rsidRPr="00EA2111" w:rsidRDefault="00B55939" w:rsidP="00A67CD2">
      <w:pPr>
        <w:pStyle w:val="3K-"/>
      </w:pPr>
      <w:r w:rsidRPr="00EA2111">
        <w:rPr>
          <w:rFonts w:hint="eastAsia"/>
        </w:rPr>
        <w:t>镰刀扫过锋刃清冷。</w:t>
      </w:r>
    </w:p>
    <w:p w:rsidR="00B55939" w:rsidRPr="00EA2111" w:rsidRDefault="00B55939" w:rsidP="00A67CD2">
      <w:pPr>
        <w:pStyle w:val="3K-"/>
      </w:pPr>
    </w:p>
    <w:p w:rsidR="00B55939" w:rsidRPr="00EA2111" w:rsidRDefault="00B55939" w:rsidP="00A67CD2">
      <w:pPr>
        <w:pStyle w:val="3K-"/>
      </w:pPr>
      <w:r w:rsidRPr="00EA2111">
        <w:rPr>
          <w:rFonts w:ascii="MS Gothic" w:hAnsi="MS Gothic" w:hint="eastAsia"/>
        </w:rPr>
        <w:t>田野上弥漫茫茫云</w:t>
      </w:r>
      <w:r w:rsidRPr="00EA2111">
        <w:rPr>
          <w:rFonts w:hint="eastAsia"/>
        </w:rPr>
        <w:t>雾。</w:t>
      </w:r>
    </w:p>
    <w:p w:rsidR="00B55939" w:rsidRPr="00EA2111" w:rsidRDefault="00B55939" w:rsidP="00A67CD2">
      <w:pPr>
        <w:pStyle w:val="3K-"/>
      </w:pPr>
      <w:r w:rsidRPr="00EA2111">
        <w:rPr>
          <w:rFonts w:ascii="MS Gothic" w:hAnsi="MS Gothic" w:hint="eastAsia"/>
        </w:rPr>
        <w:t>那</w:t>
      </w:r>
      <w:r w:rsidRPr="00EA2111">
        <w:rPr>
          <w:rFonts w:hint="eastAsia"/>
        </w:rPr>
        <w:t>边生长着芦苇丛。</w:t>
      </w:r>
    </w:p>
    <w:p w:rsidR="00B55939" w:rsidRPr="00EA2111" w:rsidRDefault="00B55939" w:rsidP="00A67CD2">
      <w:pPr>
        <w:pStyle w:val="3K-"/>
      </w:pPr>
      <w:r w:rsidRPr="00EA2111">
        <w:rPr>
          <w:rFonts w:hint="eastAsia"/>
        </w:rPr>
        <w:t>乌黑的山峰巍然耸立，</w:t>
      </w:r>
    </w:p>
    <w:p w:rsidR="00B55939" w:rsidRPr="00EA2111" w:rsidRDefault="00B55939" w:rsidP="00A67CD2">
      <w:pPr>
        <w:pStyle w:val="3K-"/>
      </w:pPr>
      <w:r w:rsidRPr="00EA2111">
        <w:rPr>
          <w:rFonts w:ascii="MS Gothic" w:hAnsi="MS Gothic" w:hint="eastAsia"/>
        </w:rPr>
        <w:t>河水喧</w:t>
      </w:r>
      <w:r w:rsidRPr="00EA2111">
        <w:rPr>
          <w:rFonts w:hint="eastAsia"/>
        </w:rPr>
        <w:t>哗匆匆奔腾。</w:t>
      </w:r>
    </w:p>
    <w:p w:rsidR="00B55939" w:rsidRPr="00EA2111" w:rsidRDefault="00B55939" w:rsidP="00A67CD2">
      <w:pPr>
        <w:pStyle w:val="3K-"/>
      </w:pPr>
    </w:p>
    <w:p w:rsidR="00B55939" w:rsidRPr="00EA2111" w:rsidRDefault="00B55939" w:rsidP="00A67CD2">
      <w:pPr>
        <w:pStyle w:val="3K-"/>
      </w:pPr>
      <w:r w:rsidRPr="00EA2111">
        <w:rPr>
          <w:rFonts w:ascii="MS Gothic" w:hAnsi="MS Gothic" w:hint="eastAsia"/>
        </w:rPr>
        <w:t>那座山上燃</w:t>
      </w:r>
      <w:r w:rsidRPr="00EA2111">
        <w:rPr>
          <w:rFonts w:hint="eastAsia"/>
        </w:rPr>
        <w:t>烧着篝火，</w:t>
      </w:r>
    </w:p>
    <w:p w:rsidR="00B55939" w:rsidRPr="00EA2111" w:rsidRDefault="00B55939" w:rsidP="00A67CD2">
      <w:pPr>
        <w:pStyle w:val="3K-"/>
      </w:pPr>
      <w:r w:rsidRPr="00EA2111">
        <w:rPr>
          <w:rFonts w:ascii="MS Gothic" w:hAnsi="MS Gothic" w:hint="eastAsia"/>
        </w:rPr>
        <w:t>火光彰</w:t>
      </w:r>
      <w:r w:rsidRPr="00EA2111">
        <w:rPr>
          <w:rFonts w:hint="eastAsia"/>
        </w:rPr>
        <w:t>显出神圣。</w:t>
      </w:r>
    </w:p>
    <w:p w:rsidR="00B55939" w:rsidRPr="00EA2111" w:rsidRDefault="00B55939" w:rsidP="00A67CD2">
      <w:pPr>
        <w:pStyle w:val="3K-"/>
      </w:pPr>
      <w:r w:rsidRPr="00EA2111">
        <w:rPr>
          <w:rFonts w:hint="eastAsia"/>
        </w:rPr>
        <w:t>红色的骏马飞驰而过，</w:t>
      </w:r>
    </w:p>
    <w:p w:rsidR="00B55939" w:rsidRPr="00EA2111" w:rsidRDefault="00B55939" w:rsidP="00A67CD2">
      <w:pPr>
        <w:pStyle w:val="3K-"/>
      </w:pPr>
      <w:r w:rsidRPr="00EA2111">
        <w:rPr>
          <w:rFonts w:ascii="MS Gothic" w:hAnsi="MS Gothic" w:hint="eastAsia"/>
        </w:rPr>
        <w:t>从午夜跑到黎明。</w:t>
      </w:r>
    </w:p>
    <w:p w:rsidR="00B55939" w:rsidRPr="00EA2111" w:rsidRDefault="00B55939" w:rsidP="00A67CD2">
      <w:pPr>
        <w:pStyle w:val="3K-"/>
      </w:pPr>
    </w:p>
    <w:p w:rsidR="00B55939" w:rsidRPr="00EA2111" w:rsidRDefault="00B55939" w:rsidP="00A67CD2">
      <w:pPr>
        <w:pStyle w:val="3K-"/>
      </w:pPr>
      <w:r w:rsidRPr="00EA2111">
        <w:rPr>
          <w:rFonts w:ascii="MS Gothic" w:hAnsi="MS Gothic" w:hint="eastAsia"/>
        </w:rPr>
        <w:t>人</w:t>
      </w:r>
      <w:r w:rsidRPr="00EA2111">
        <w:rPr>
          <w:rFonts w:hint="eastAsia"/>
        </w:rPr>
        <w:t>们从山上走下来。</w:t>
      </w:r>
    </w:p>
    <w:p w:rsidR="00B55939" w:rsidRPr="00EA2111" w:rsidRDefault="00B55939" w:rsidP="00A67CD2">
      <w:pPr>
        <w:pStyle w:val="3K-"/>
      </w:pPr>
      <w:r w:rsidRPr="00EA2111">
        <w:rPr>
          <w:rFonts w:hint="eastAsia"/>
        </w:rPr>
        <w:t>雾气升上了天空。</w:t>
      </w:r>
    </w:p>
    <w:p w:rsidR="00B55939" w:rsidRPr="00EA2111" w:rsidRDefault="00B55939" w:rsidP="00A67CD2">
      <w:pPr>
        <w:pStyle w:val="3K-"/>
      </w:pPr>
      <w:r w:rsidRPr="00EA2111">
        <w:rPr>
          <w:rFonts w:ascii="MS Gothic" w:hAnsi="MS Gothic" w:hint="eastAsia"/>
        </w:rPr>
        <w:t>他</w:t>
      </w:r>
      <w:r w:rsidRPr="00EA2111">
        <w:rPr>
          <w:rFonts w:hint="eastAsia"/>
        </w:rPr>
        <w:t>们交谈异乎寻常，</w:t>
      </w:r>
    </w:p>
    <w:p w:rsidR="00B55939" w:rsidRPr="00EA2111" w:rsidRDefault="00B55939" w:rsidP="00A67CD2">
      <w:pPr>
        <w:pStyle w:val="3K-"/>
      </w:pPr>
      <w:r w:rsidRPr="00EA2111">
        <w:rPr>
          <w:rFonts w:ascii="MS Gothic" w:hAnsi="MS Gothic" w:hint="eastAsia"/>
        </w:rPr>
        <w:t>像柔和的拍水声。</w:t>
      </w:r>
    </w:p>
    <w:p w:rsidR="00B55939" w:rsidRPr="0007635C" w:rsidRDefault="00B55939" w:rsidP="00A67CD2">
      <w:pPr>
        <w:pStyle w:val="4k-"/>
      </w:pPr>
      <w:r w:rsidRPr="0007635C">
        <w:t>2019</w:t>
      </w:r>
      <w:r w:rsidRPr="0007635C">
        <w:rPr>
          <w:rFonts w:hint="eastAsia"/>
        </w:rPr>
        <w:t>，</w:t>
      </w:r>
      <w:r w:rsidRPr="0007635C">
        <w:t>4</w:t>
      </w:r>
      <w:r w:rsidRPr="0007635C">
        <w:rPr>
          <w:rFonts w:hint="eastAsia"/>
        </w:rPr>
        <w:t>，</w:t>
      </w:r>
      <w:r w:rsidRPr="0007635C">
        <w:t xml:space="preserve">30 </w:t>
      </w:r>
      <w:r w:rsidRPr="0007635C">
        <w:rPr>
          <w:rFonts w:hint="eastAsia"/>
        </w:rPr>
        <w:t>谷羽译</w:t>
      </w:r>
    </w:p>
    <w:p w:rsidR="00B55939" w:rsidRPr="00EA2111" w:rsidRDefault="00B55939" w:rsidP="00A67CD2">
      <w:pPr>
        <w:pStyle w:val="5K-2"/>
      </w:pPr>
      <w:r w:rsidRPr="00EA2111">
        <w:t>2019</w:t>
      </w:r>
      <w:r w:rsidRPr="00EA2111">
        <w:rPr>
          <w:rFonts w:hint="eastAsia"/>
        </w:rPr>
        <w:t>，</w:t>
      </w:r>
      <w:r w:rsidRPr="00EA2111">
        <w:t>5</w:t>
      </w:r>
      <w:r w:rsidRPr="00EA2111">
        <w:rPr>
          <w:rFonts w:hint="eastAsia"/>
        </w:rPr>
        <w:t>，</w:t>
      </w:r>
      <w:r w:rsidRPr="00EA2111">
        <w:t xml:space="preserve">2 </w:t>
      </w:r>
      <w:r w:rsidRPr="00EA2111">
        <w:rPr>
          <w:rFonts w:hint="eastAsia"/>
        </w:rPr>
        <w:t>谷羽修改</w:t>
      </w:r>
    </w:p>
    <w:p w:rsidR="00B55939" w:rsidRPr="00EA2111" w:rsidRDefault="00B55939" w:rsidP="00A07184">
      <w:pPr>
        <w:pStyle w:val="9--"/>
      </w:pPr>
      <w:r w:rsidRPr="00EA2111">
        <w:rPr>
          <w:rFonts w:asciiTheme="minorHAnsi" w:hAnsiTheme="minorHAnsi"/>
          <w:sz w:val="20"/>
        </w:rPr>
        <w:br w:type="column"/>
      </w:r>
      <w:bookmarkStart w:id="422" w:name="_Toc219307349"/>
      <w:bookmarkStart w:id="423" w:name="_Toc219726372"/>
      <w:bookmarkStart w:id="424" w:name="_Toc220886288"/>
      <w:bookmarkStart w:id="425" w:name="_Toc221174533"/>
      <w:bookmarkStart w:id="426" w:name="_Toc745191"/>
      <w:bookmarkStart w:id="427" w:name="_Toc745377"/>
      <w:bookmarkStart w:id="428" w:name="_Toc745502"/>
      <w:bookmarkStart w:id="429" w:name="_Toc4169368"/>
      <w:bookmarkStart w:id="430" w:name="_Toc8930495"/>
      <w:r w:rsidRPr="00EA2111">
        <w:lastRenderedPageBreak/>
        <w:t>1988</w:t>
      </w:r>
      <w:bookmarkEnd w:id="422"/>
      <w:bookmarkEnd w:id="423"/>
      <w:bookmarkEnd w:id="424"/>
      <w:bookmarkEnd w:id="425"/>
    </w:p>
    <w:p w:rsidR="00B55939" w:rsidRPr="00EA2111" w:rsidRDefault="00B55939" w:rsidP="00A07184">
      <w:pPr>
        <w:pStyle w:val="0--"/>
      </w:pPr>
    </w:p>
    <w:p w:rsidR="00B55939" w:rsidRPr="00EA2111" w:rsidRDefault="00B55939" w:rsidP="00A07184">
      <w:pPr>
        <w:pStyle w:val="0--"/>
      </w:pPr>
    </w:p>
    <w:p w:rsidR="00B55939" w:rsidRPr="00EA2111" w:rsidRDefault="00B55939" w:rsidP="00A07184">
      <w:pPr>
        <w:pStyle w:val="0--"/>
      </w:pPr>
    </w:p>
    <w:p w:rsidR="00B55939" w:rsidRPr="00EA2111" w:rsidRDefault="00B55939" w:rsidP="00A07184">
      <w:pPr>
        <w:pStyle w:val="0--"/>
        <w:rPr>
          <w:rFonts w:cs="Times New Roman"/>
          <w:lang w:eastAsia="ru-RU"/>
        </w:rPr>
      </w:pPr>
    </w:p>
    <w:p w:rsidR="00B55939" w:rsidRPr="00EA2111" w:rsidRDefault="00B55939" w:rsidP="0024614D">
      <w:pPr>
        <w:pStyle w:val="1--"/>
      </w:pPr>
      <w:bookmarkStart w:id="431" w:name="_Toc219208095"/>
      <w:bookmarkStart w:id="432" w:name="_Toc219289070"/>
      <w:bookmarkStart w:id="433" w:name="_Toc219307350"/>
      <w:bookmarkStart w:id="434" w:name="_Toc219726373"/>
      <w:bookmarkStart w:id="435" w:name="_Toc220886289"/>
      <w:r w:rsidRPr="00EA2111">
        <w:t>БЕЛАЯ ГОРА</w:t>
      </w:r>
      <w:bookmarkEnd w:id="431"/>
      <w:bookmarkEnd w:id="432"/>
      <w:bookmarkEnd w:id="433"/>
      <w:bookmarkEnd w:id="434"/>
      <w:bookmarkEnd w:id="435"/>
    </w:p>
    <w:p w:rsidR="00B55939" w:rsidRPr="00EA2111" w:rsidRDefault="00B55939" w:rsidP="00D50450">
      <w:pPr>
        <w:pStyle w:val="3--"/>
      </w:pPr>
    </w:p>
    <w:p w:rsidR="00B55939" w:rsidRPr="00EA2111" w:rsidRDefault="00B55939" w:rsidP="00D50450">
      <w:pPr>
        <w:pStyle w:val="3--"/>
      </w:pPr>
      <w:r w:rsidRPr="00EA2111">
        <w:t>Как утренний дымок над крышей дома,</w:t>
      </w:r>
    </w:p>
    <w:p w:rsidR="00B55939" w:rsidRPr="00EA2111" w:rsidRDefault="00B55939" w:rsidP="00D50450">
      <w:pPr>
        <w:pStyle w:val="3--"/>
      </w:pPr>
      <w:r w:rsidRPr="00EA2111">
        <w:t>что треплет ветер,</w:t>
      </w:r>
    </w:p>
    <w:p w:rsidR="00B55939" w:rsidRPr="00EA2111" w:rsidRDefault="00B55939" w:rsidP="00D50450">
      <w:pPr>
        <w:pStyle w:val="3--"/>
      </w:pPr>
      <w:r w:rsidRPr="00EA2111">
        <w:t>как солнца зимнего тепло,</w:t>
      </w:r>
    </w:p>
    <w:p w:rsidR="00B55939" w:rsidRPr="00EA2111" w:rsidRDefault="00B55939" w:rsidP="00D50450">
      <w:pPr>
        <w:pStyle w:val="3--"/>
      </w:pPr>
      <w:r w:rsidRPr="00EA2111">
        <w:t>как тень и запах —</w:t>
      </w:r>
    </w:p>
    <w:p w:rsidR="00B55939" w:rsidRPr="00EA2111" w:rsidRDefault="00B55939" w:rsidP="00D50450">
      <w:pPr>
        <w:pStyle w:val="3--"/>
      </w:pPr>
    </w:p>
    <w:p w:rsidR="00B55939" w:rsidRPr="00EA2111" w:rsidRDefault="00B55939" w:rsidP="00D50450">
      <w:pPr>
        <w:pStyle w:val="3--"/>
      </w:pPr>
      <w:r w:rsidRPr="00EA2111">
        <w:t>такой представилась мне жизнь.</w:t>
      </w:r>
    </w:p>
    <w:p w:rsidR="00B55939" w:rsidRPr="00EA2111" w:rsidRDefault="00B55939" w:rsidP="00D50450">
      <w:pPr>
        <w:pStyle w:val="3--"/>
      </w:pPr>
      <w:r w:rsidRPr="00EA2111">
        <w:t>И воды времени текли меж берегов,</w:t>
      </w:r>
    </w:p>
    <w:p w:rsidR="00B55939" w:rsidRPr="00EA2111" w:rsidRDefault="00B55939" w:rsidP="00D50450">
      <w:pPr>
        <w:pStyle w:val="3--"/>
      </w:pPr>
      <w:r w:rsidRPr="00EA2111">
        <w:t>заросших ивами и камышом.</w:t>
      </w:r>
    </w:p>
    <w:p w:rsidR="00B55939" w:rsidRPr="00EA2111" w:rsidRDefault="00B55939" w:rsidP="00D50450">
      <w:pPr>
        <w:pStyle w:val="3--"/>
      </w:pPr>
    </w:p>
    <w:p w:rsidR="00B55939" w:rsidRPr="00EA2111" w:rsidRDefault="00B55939" w:rsidP="00D50450">
      <w:pPr>
        <w:pStyle w:val="3--"/>
      </w:pPr>
      <w:r w:rsidRPr="00EA2111">
        <w:t>Мы, бросив весла, пили чай из фляги.</w:t>
      </w:r>
    </w:p>
    <w:p w:rsidR="00B55939" w:rsidRPr="00EA2111" w:rsidRDefault="00B55939" w:rsidP="00D50450">
      <w:pPr>
        <w:pStyle w:val="3--"/>
      </w:pPr>
      <w:r w:rsidRPr="00EA2111">
        <w:t>И кто-то говорил, что впереди</w:t>
      </w:r>
    </w:p>
    <w:p w:rsidR="00B55939" w:rsidRPr="00EA2111" w:rsidRDefault="00B55939" w:rsidP="00D50450">
      <w:pPr>
        <w:pStyle w:val="3--"/>
      </w:pPr>
      <w:r w:rsidRPr="00EA2111">
        <w:t>есть Белая Гора, что выше солнца.</w:t>
      </w:r>
    </w:p>
    <w:p w:rsidR="00B55939" w:rsidRPr="00EA2111" w:rsidRDefault="00B55939" w:rsidP="00D50450">
      <w:pPr>
        <w:pStyle w:val="3--"/>
      </w:pPr>
      <w:r w:rsidRPr="00EA2111">
        <w:t>И думалось мне — там конец пути.</w:t>
      </w:r>
    </w:p>
    <w:p w:rsidR="00B55939" w:rsidRPr="0007635C" w:rsidRDefault="00B55939" w:rsidP="007F36B1">
      <w:pPr>
        <w:pStyle w:val="4--"/>
      </w:pPr>
      <w:r w:rsidRPr="0007635C">
        <w:rPr>
          <w:szCs w:val="28"/>
        </w:rPr>
        <w:t>февраль</w:t>
      </w:r>
      <w:r w:rsidR="008B72D3">
        <w:rPr>
          <w:szCs w:val="28"/>
        </w:rPr>
        <w:t xml:space="preserve"> </w:t>
      </w:r>
      <w:r w:rsidRPr="0007635C">
        <w:rPr>
          <w:szCs w:val="28"/>
        </w:rPr>
        <w:t>1988</w:t>
      </w:r>
    </w:p>
    <w:p w:rsidR="00B55939" w:rsidRPr="00EA2111" w:rsidRDefault="00B55939" w:rsidP="00A07184">
      <w:pPr>
        <w:pStyle w:val="9--"/>
      </w:pPr>
      <w:r w:rsidRPr="00EA2111">
        <w:br w:type="column"/>
      </w:r>
    </w:p>
    <w:p w:rsidR="00B55939" w:rsidRPr="00EA2111" w:rsidRDefault="00B55939" w:rsidP="00A07184">
      <w:pPr>
        <w:pStyle w:val="0--"/>
      </w:pPr>
    </w:p>
    <w:p w:rsidR="00B55939" w:rsidRPr="00EA2111" w:rsidRDefault="00B55939" w:rsidP="00A07184">
      <w:pPr>
        <w:pStyle w:val="0--"/>
      </w:pPr>
    </w:p>
    <w:p w:rsidR="00B55939" w:rsidRPr="00EA2111" w:rsidRDefault="00B55939" w:rsidP="00A07184">
      <w:pPr>
        <w:pStyle w:val="0--"/>
      </w:pPr>
    </w:p>
    <w:p w:rsidR="00B55939" w:rsidRPr="00EA2111" w:rsidRDefault="00B55939" w:rsidP="00A07184">
      <w:pPr>
        <w:pStyle w:val="0--"/>
      </w:pPr>
    </w:p>
    <w:p w:rsidR="00B55939" w:rsidRPr="00FB05B0" w:rsidRDefault="00B55939" w:rsidP="0024614D">
      <w:pPr>
        <w:pStyle w:val="1K-"/>
        <w:rPr>
          <w:szCs w:val="21"/>
        </w:rPr>
      </w:pPr>
      <w:bookmarkStart w:id="436" w:name="_Toc219208096"/>
      <w:bookmarkStart w:id="437" w:name="_Toc219289071"/>
      <w:bookmarkStart w:id="438" w:name="_Toc219307351"/>
      <w:bookmarkStart w:id="439" w:name="_Toc219726374"/>
      <w:bookmarkStart w:id="440" w:name="_Toc220886290"/>
      <w:r w:rsidRPr="00D20978">
        <w:rPr>
          <w:rFonts w:hint="eastAsia"/>
        </w:rPr>
        <w:t>白山</w:t>
      </w:r>
      <w:bookmarkEnd w:id="436"/>
      <w:bookmarkEnd w:id="437"/>
      <w:bookmarkEnd w:id="438"/>
      <w:bookmarkEnd w:id="439"/>
      <w:bookmarkEnd w:id="440"/>
    </w:p>
    <w:p w:rsidR="00B55939" w:rsidRPr="00FB05B0" w:rsidRDefault="00B55939" w:rsidP="00D50450">
      <w:pPr>
        <w:pStyle w:val="3K-"/>
      </w:pPr>
    </w:p>
    <w:p w:rsidR="00B55939" w:rsidRPr="00FB05B0" w:rsidRDefault="00B55939" w:rsidP="00D50450">
      <w:pPr>
        <w:pStyle w:val="3K-"/>
        <w:rPr>
          <w:szCs w:val="28"/>
        </w:rPr>
      </w:pPr>
      <w:r w:rsidRPr="00FB05B0">
        <w:rPr>
          <w:rFonts w:hint="eastAsia"/>
          <w:szCs w:val="28"/>
        </w:rPr>
        <w:t>仿佛早晨房</w:t>
      </w:r>
      <w:r w:rsidRPr="00FB05B0">
        <w:rPr>
          <w:rFonts w:cs="SimSun" w:hint="eastAsia"/>
          <w:szCs w:val="28"/>
        </w:rPr>
        <w:t>顶上的烟雾，</w:t>
      </w:r>
    </w:p>
    <w:p w:rsidR="00B55939" w:rsidRPr="00FB05B0" w:rsidRDefault="00B55939" w:rsidP="00D50450">
      <w:pPr>
        <w:pStyle w:val="3K-"/>
        <w:rPr>
          <w:szCs w:val="28"/>
        </w:rPr>
      </w:pPr>
      <w:r w:rsidRPr="00FB05B0">
        <w:rPr>
          <w:rFonts w:hint="eastAsia"/>
          <w:szCs w:val="28"/>
        </w:rPr>
        <w:t>随</w:t>
      </w:r>
      <w:r w:rsidRPr="00FB05B0">
        <w:rPr>
          <w:rFonts w:cs="SimSun" w:hint="eastAsia"/>
          <w:szCs w:val="28"/>
        </w:rPr>
        <w:t>风飘浮，</w:t>
      </w:r>
    </w:p>
    <w:p w:rsidR="00B55939" w:rsidRPr="00FB05B0" w:rsidRDefault="00B55939" w:rsidP="00D50450">
      <w:pPr>
        <w:pStyle w:val="3K-"/>
        <w:rPr>
          <w:szCs w:val="28"/>
        </w:rPr>
      </w:pPr>
      <w:r w:rsidRPr="00FB05B0">
        <w:rPr>
          <w:rFonts w:hint="eastAsia"/>
          <w:szCs w:val="28"/>
        </w:rPr>
        <w:t>仿佛冬天太阳的温暖</w:t>
      </w:r>
    </w:p>
    <w:p w:rsidR="00B55939" w:rsidRPr="00FB05B0" w:rsidRDefault="00B55939" w:rsidP="00D50450">
      <w:pPr>
        <w:pStyle w:val="3K-"/>
        <w:rPr>
          <w:szCs w:val="28"/>
        </w:rPr>
      </w:pPr>
      <w:r w:rsidRPr="00FB05B0">
        <w:rPr>
          <w:rFonts w:hint="eastAsia"/>
          <w:szCs w:val="28"/>
        </w:rPr>
        <w:t>仿佛影子和气味</w:t>
      </w:r>
      <w:r w:rsidRPr="00FB05B0">
        <w:rPr>
          <w:rFonts w:cs="Calibri"/>
          <w:szCs w:val="28"/>
        </w:rPr>
        <w:t>——</w:t>
      </w:r>
    </w:p>
    <w:p w:rsidR="00B55939" w:rsidRPr="00FB05B0" w:rsidRDefault="00B55939" w:rsidP="00D50450">
      <w:pPr>
        <w:pStyle w:val="3K-"/>
        <w:rPr>
          <w:szCs w:val="28"/>
        </w:rPr>
      </w:pPr>
    </w:p>
    <w:p w:rsidR="00B55939" w:rsidRPr="00FB05B0" w:rsidRDefault="00B55939" w:rsidP="00D50450">
      <w:pPr>
        <w:pStyle w:val="3K-"/>
        <w:rPr>
          <w:szCs w:val="28"/>
        </w:rPr>
      </w:pPr>
      <w:r w:rsidRPr="00FB05B0">
        <w:rPr>
          <w:rFonts w:cs="SimSun" w:hint="eastAsia"/>
          <w:szCs w:val="28"/>
        </w:rPr>
        <w:t>这是我对生活的想象。</w:t>
      </w:r>
    </w:p>
    <w:p w:rsidR="00B55939" w:rsidRPr="00FB05B0" w:rsidRDefault="00B55939" w:rsidP="00D50450">
      <w:pPr>
        <w:pStyle w:val="3K-"/>
        <w:rPr>
          <w:szCs w:val="28"/>
        </w:rPr>
      </w:pPr>
      <w:r w:rsidRPr="00FB05B0">
        <w:rPr>
          <w:rFonts w:cs="SimSun" w:hint="eastAsia"/>
          <w:szCs w:val="28"/>
        </w:rPr>
        <w:t>时光如水在两岸之间流淌，</w:t>
      </w:r>
    </w:p>
    <w:p w:rsidR="00B55939" w:rsidRPr="00FB05B0" w:rsidRDefault="00B55939" w:rsidP="00D50450">
      <w:pPr>
        <w:pStyle w:val="3K-"/>
        <w:rPr>
          <w:szCs w:val="28"/>
        </w:rPr>
      </w:pPr>
      <w:r w:rsidRPr="00FB05B0">
        <w:rPr>
          <w:rFonts w:hint="eastAsia"/>
          <w:szCs w:val="28"/>
        </w:rPr>
        <w:t>柳</w:t>
      </w:r>
      <w:r w:rsidRPr="00FB05B0">
        <w:rPr>
          <w:rFonts w:cs="SimSun" w:hint="eastAsia"/>
          <w:szCs w:val="28"/>
        </w:rPr>
        <w:t>树和芦苇在岸边生长。</w:t>
      </w:r>
    </w:p>
    <w:p w:rsidR="00B55939" w:rsidRPr="00FB05B0" w:rsidRDefault="00B55939" w:rsidP="00D50450">
      <w:pPr>
        <w:pStyle w:val="3K-"/>
        <w:rPr>
          <w:szCs w:val="28"/>
        </w:rPr>
      </w:pPr>
    </w:p>
    <w:p w:rsidR="00B55939" w:rsidRPr="00FB05B0" w:rsidRDefault="00B55939" w:rsidP="00D50450">
      <w:pPr>
        <w:pStyle w:val="3K-"/>
        <w:rPr>
          <w:szCs w:val="28"/>
        </w:rPr>
      </w:pPr>
      <w:r w:rsidRPr="00FB05B0">
        <w:rPr>
          <w:rFonts w:hint="eastAsia"/>
          <w:szCs w:val="28"/>
        </w:rPr>
        <w:t>我</w:t>
      </w:r>
      <w:r w:rsidRPr="00FB05B0">
        <w:rPr>
          <w:rFonts w:cs="SimSun" w:hint="eastAsia"/>
          <w:szCs w:val="28"/>
        </w:rPr>
        <w:t>们，抛下船桨，喝一壶茶。</w:t>
      </w:r>
    </w:p>
    <w:p w:rsidR="00B55939" w:rsidRPr="00FB05B0" w:rsidRDefault="00B55939" w:rsidP="00D50450">
      <w:pPr>
        <w:pStyle w:val="3K-"/>
        <w:rPr>
          <w:szCs w:val="28"/>
        </w:rPr>
      </w:pPr>
      <w:r w:rsidRPr="00FB05B0">
        <w:rPr>
          <w:rFonts w:hint="eastAsia"/>
          <w:szCs w:val="28"/>
        </w:rPr>
        <w:t>有个人</w:t>
      </w:r>
      <w:r w:rsidRPr="00FB05B0">
        <w:rPr>
          <w:rFonts w:cs="SimSun" w:hint="eastAsia"/>
          <w:szCs w:val="28"/>
        </w:rPr>
        <w:t>说，前面</w:t>
      </w:r>
    </w:p>
    <w:p w:rsidR="00B55939" w:rsidRPr="00FB05B0" w:rsidRDefault="00B55939" w:rsidP="00D50450">
      <w:pPr>
        <w:pStyle w:val="3K-"/>
        <w:rPr>
          <w:szCs w:val="28"/>
        </w:rPr>
      </w:pPr>
      <w:r w:rsidRPr="00FB05B0">
        <w:rPr>
          <w:rFonts w:hint="eastAsia"/>
          <w:szCs w:val="28"/>
        </w:rPr>
        <w:t>有座白山，高</w:t>
      </w:r>
      <w:r w:rsidRPr="00FB05B0">
        <w:rPr>
          <w:rFonts w:cs="SimSun" w:hint="eastAsia"/>
          <w:szCs w:val="28"/>
        </w:rPr>
        <w:t>过太阳。</w:t>
      </w:r>
    </w:p>
    <w:p w:rsidR="00B55939" w:rsidRPr="00FB05B0" w:rsidRDefault="00B55939" w:rsidP="00D50450">
      <w:pPr>
        <w:pStyle w:val="3K-"/>
        <w:rPr>
          <w:szCs w:val="28"/>
        </w:rPr>
      </w:pPr>
      <w:r w:rsidRPr="00FB05B0">
        <w:rPr>
          <w:rFonts w:hint="eastAsia"/>
          <w:szCs w:val="28"/>
        </w:rPr>
        <w:t>那就意味着无路可走，我想。</w:t>
      </w:r>
    </w:p>
    <w:p w:rsidR="00B55939" w:rsidRPr="0007635C" w:rsidRDefault="00B55939" w:rsidP="00D50450">
      <w:pPr>
        <w:pStyle w:val="4k-"/>
      </w:pPr>
      <w:r w:rsidRPr="0007635C">
        <w:t xml:space="preserve">      2020</w:t>
      </w:r>
      <w:r w:rsidRPr="0007635C">
        <w:rPr>
          <w:rFonts w:hint="eastAsia"/>
        </w:rPr>
        <w:t>，</w:t>
      </w:r>
      <w:r w:rsidRPr="0007635C">
        <w:t>3</w:t>
      </w:r>
      <w:r w:rsidRPr="0007635C">
        <w:rPr>
          <w:rFonts w:hint="eastAsia"/>
        </w:rPr>
        <w:t>，</w:t>
      </w:r>
      <w:r w:rsidRPr="0007635C">
        <w:t>4</w:t>
      </w:r>
      <w:r w:rsidRPr="0007635C">
        <w:rPr>
          <w:rFonts w:hint="eastAsia"/>
        </w:rPr>
        <w:t>凌晨谷羽译</w:t>
      </w:r>
    </w:p>
    <w:p w:rsidR="00B55939" w:rsidRPr="00EA2111" w:rsidRDefault="00B55939" w:rsidP="00D50450">
      <w:pPr>
        <w:pStyle w:val="1--"/>
      </w:pPr>
      <w:bookmarkStart w:id="441" w:name="_Toc8930627"/>
      <w:bookmarkStart w:id="442" w:name="_Toc4169502"/>
      <w:bookmarkStart w:id="443" w:name="_Toc219207932"/>
      <w:bookmarkStart w:id="444" w:name="_Toc219288907"/>
      <w:bookmarkStart w:id="445" w:name="_Toc219307352"/>
      <w:bookmarkStart w:id="446" w:name="_Toc219726375"/>
      <w:r w:rsidRPr="00B974FA">
        <w:rPr>
          <w:szCs w:val="24"/>
          <w:lang w:val="en-US"/>
        </w:rPr>
        <w:br w:type="column"/>
      </w:r>
      <w:bookmarkStart w:id="447" w:name="_Toc220886291"/>
      <w:r w:rsidRPr="00EA2111">
        <w:rPr>
          <w:bCs/>
        </w:rPr>
        <w:lastRenderedPageBreak/>
        <w:t>ПОДРАЖАНИЕ</w:t>
      </w:r>
      <w:r w:rsidRPr="00EA2111">
        <w:t xml:space="preserve"> ТАО </w:t>
      </w:r>
      <w:r w:rsidR="00902816">
        <w:t>ЮАНЬМИН</w:t>
      </w:r>
      <w:r w:rsidRPr="00EA2111">
        <w:t>У</w:t>
      </w:r>
      <w:bookmarkEnd w:id="441"/>
      <w:bookmarkEnd w:id="442"/>
      <w:bookmarkEnd w:id="443"/>
      <w:bookmarkEnd w:id="444"/>
      <w:bookmarkEnd w:id="445"/>
      <w:bookmarkEnd w:id="446"/>
      <w:bookmarkEnd w:id="447"/>
    </w:p>
    <w:p w:rsidR="00B55939" w:rsidRPr="00EA2111" w:rsidRDefault="00B55939" w:rsidP="00D50450">
      <w:pPr>
        <w:pStyle w:val="3--"/>
      </w:pPr>
    </w:p>
    <w:p w:rsidR="00B55939" w:rsidRPr="00EA2111" w:rsidRDefault="00B55939" w:rsidP="00D50450">
      <w:pPr>
        <w:pStyle w:val="3--"/>
      </w:pPr>
      <w:r w:rsidRPr="00EA2111">
        <w:t xml:space="preserve">От знойного солнца </w:t>
      </w:r>
    </w:p>
    <w:p w:rsidR="00B55939" w:rsidRPr="00EA2111" w:rsidRDefault="00B55939" w:rsidP="00D50450">
      <w:pPr>
        <w:pStyle w:val="3--"/>
      </w:pPr>
      <w:r w:rsidRPr="00EA2111">
        <w:t xml:space="preserve">укрыться в городе негде. </w:t>
      </w:r>
    </w:p>
    <w:p w:rsidR="00B55939" w:rsidRPr="00EA2111" w:rsidRDefault="00B55939" w:rsidP="00D50450">
      <w:pPr>
        <w:pStyle w:val="3--"/>
      </w:pPr>
      <w:r w:rsidRPr="00EA2111">
        <w:t xml:space="preserve">Горячие камни </w:t>
      </w:r>
    </w:p>
    <w:p w:rsidR="00B55939" w:rsidRPr="00EA2111" w:rsidRDefault="00B55939" w:rsidP="00D50450">
      <w:pPr>
        <w:pStyle w:val="3--"/>
      </w:pPr>
      <w:r w:rsidRPr="00EA2111">
        <w:t xml:space="preserve">последний отняли воздух. </w:t>
      </w:r>
    </w:p>
    <w:p w:rsidR="00B55939" w:rsidRPr="00EA2111" w:rsidRDefault="00B55939" w:rsidP="00D50450">
      <w:pPr>
        <w:pStyle w:val="3--"/>
      </w:pPr>
      <w:r w:rsidRPr="00EA2111">
        <w:t xml:space="preserve">Хочу я подняться </w:t>
      </w:r>
    </w:p>
    <w:p w:rsidR="00B55939" w:rsidRPr="00EA2111" w:rsidRDefault="00B55939" w:rsidP="00D50450">
      <w:pPr>
        <w:pStyle w:val="3--"/>
      </w:pPr>
      <w:r w:rsidRPr="00EA2111">
        <w:t xml:space="preserve">в </w:t>
      </w:r>
      <w:r w:rsidR="00387DEB" w:rsidRPr="00EA2111">
        <w:t>далёкие</w:t>
      </w:r>
      <w:r w:rsidRPr="00EA2111">
        <w:t xml:space="preserve"> снежные горы, </w:t>
      </w:r>
    </w:p>
    <w:p w:rsidR="00B55939" w:rsidRPr="00EA2111" w:rsidRDefault="00B55939" w:rsidP="00D50450">
      <w:pPr>
        <w:pStyle w:val="3--"/>
      </w:pPr>
      <w:r w:rsidRPr="00EA2111">
        <w:t xml:space="preserve">умыться холодной </w:t>
      </w:r>
    </w:p>
    <w:p w:rsidR="00B55939" w:rsidRPr="00EA2111" w:rsidRDefault="00B55939" w:rsidP="00D50450">
      <w:pPr>
        <w:pStyle w:val="3--"/>
      </w:pPr>
      <w:r w:rsidRPr="00EA2111">
        <w:t xml:space="preserve">и чистой водой водопада. </w:t>
      </w:r>
    </w:p>
    <w:p w:rsidR="00B55939" w:rsidRPr="00EA2111" w:rsidRDefault="00B55939" w:rsidP="00D50450">
      <w:pPr>
        <w:pStyle w:val="3--"/>
      </w:pPr>
      <w:r w:rsidRPr="00EA2111">
        <w:t xml:space="preserve">Но разве могу я </w:t>
      </w:r>
    </w:p>
    <w:p w:rsidR="00B55939" w:rsidRPr="00EA2111" w:rsidRDefault="00B55939" w:rsidP="00D50450">
      <w:pPr>
        <w:pStyle w:val="3--"/>
      </w:pPr>
      <w:r w:rsidRPr="00EA2111">
        <w:t xml:space="preserve">уйти с государственной службы? </w:t>
      </w:r>
    </w:p>
    <w:p w:rsidR="00B55939" w:rsidRPr="00EA2111" w:rsidRDefault="00B55939" w:rsidP="00D50450">
      <w:pPr>
        <w:pStyle w:val="3--"/>
      </w:pPr>
      <w:r w:rsidRPr="00EA2111">
        <w:t xml:space="preserve">Семья небольшая, </w:t>
      </w:r>
    </w:p>
    <w:p w:rsidR="00B55939" w:rsidRPr="00EA2111" w:rsidRDefault="00B55939" w:rsidP="00D50450">
      <w:pPr>
        <w:pStyle w:val="3--"/>
      </w:pPr>
      <w:r w:rsidRPr="00EA2111">
        <w:t xml:space="preserve">но чем-то кормиться надо. </w:t>
      </w:r>
    </w:p>
    <w:p w:rsidR="00B55939" w:rsidRPr="00EA2111" w:rsidRDefault="00B55939" w:rsidP="00D50450">
      <w:pPr>
        <w:pStyle w:val="3--"/>
      </w:pPr>
      <w:r w:rsidRPr="00EA2111">
        <w:t xml:space="preserve">Отшельником стать, </w:t>
      </w:r>
    </w:p>
    <w:p w:rsidR="00B55939" w:rsidRPr="00EA2111" w:rsidRDefault="00B55939" w:rsidP="00D50450">
      <w:pPr>
        <w:pStyle w:val="3--"/>
      </w:pPr>
      <w:r w:rsidRPr="00EA2111">
        <w:t xml:space="preserve">разорвав все живые узы, </w:t>
      </w:r>
    </w:p>
    <w:p w:rsidR="00B55939" w:rsidRPr="00EA2111" w:rsidRDefault="00B55939" w:rsidP="00D50450">
      <w:pPr>
        <w:pStyle w:val="3--"/>
      </w:pPr>
      <w:r w:rsidRPr="00EA2111">
        <w:t xml:space="preserve">я вовсе не в силах — </w:t>
      </w:r>
    </w:p>
    <w:p w:rsidR="00B55939" w:rsidRPr="00EA2111" w:rsidRDefault="00B55939" w:rsidP="00D50450">
      <w:pPr>
        <w:pStyle w:val="3--"/>
      </w:pPr>
      <w:r w:rsidRPr="00EA2111">
        <w:t xml:space="preserve">жену и сынишку жалко. </w:t>
      </w:r>
    </w:p>
    <w:p w:rsidR="00B55939" w:rsidRPr="00EA2111" w:rsidRDefault="00B55939" w:rsidP="00D50450">
      <w:pPr>
        <w:pStyle w:val="3--"/>
      </w:pPr>
      <w:r w:rsidRPr="00EA2111">
        <w:t xml:space="preserve">Вот и </w:t>
      </w:r>
      <w:r w:rsidR="00387DEB" w:rsidRPr="00EA2111">
        <w:t>остаётся</w:t>
      </w:r>
      <w:r w:rsidRPr="00EA2111">
        <w:t xml:space="preserve"> </w:t>
      </w:r>
    </w:p>
    <w:p w:rsidR="00B55939" w:rsidRPr="00EA2111" w:rsidRDefault="00B55939" w:rsidP="00D50450">
      <w:pPr>
        <w:pStyle w:val="3--"/>
      </w:pPr>
      <w:r w:rsidRPr="00EA2111">
        <w:t xml:space="preserve">завидовать смелым людям, </w:t>
      </w:r>
    </w:p>
    <w:p w:rsidR="00B55939" w:rsidRPr="00EA2111" w:rsidRDefault="00B55939" w:rsidP="00D50450">
      <w:pPr>
        <w:pStyle w:val="3--"/>
      </w:pPr>
      <w:r w:rsidRPr="00EA2111">
        <w:t xml:space="preserve">не знающим этих </w:t>
      </w:r>
    </w:p>
    <w:p w:rsidR="00B55939" w:rsidRPr="00EA2111" w:rsidRDefault="00B55939" w:rsidP="00D50450">
      <w:pPr>
        <w:pStyle w:val="3--"/>
      </w:pPr>
      <w:r w:rsidRPr="00EA2111">
        <w:t xml:space="preserve">печальных забот и дум. </w:t>
      </w:r>
    </w:p>
    <w:p w:rsidR="00B55939" w:rsidRPr="00EA2111" w:rsidRDefault="00B55939" w:rsidP="00D50450">
      <w:pPr>
        <w:pStyle w:val="3--"/>
      </w:pPr>
      <w:r w:rsidRPr="00EA2111">
        <w:t xml:space="preserve">Но странно порою </w:t>
      </w:r>
    </w:p>
    <w:p w:rsidR="00B55939" w:rsidRPr="00EA2111" w:rsidRDefault="00B55939" w:rsidP="00D50450">
      <w:pPr>
        <w:pStyle w:val="3--"/>
      </w:pPr>
      <w:r w:rsidRPr="00EA2111">
        <w:t xml:space="preserve">читать о веках минувших: </w:t>
      </w:r>
    </w:p>
    <w:p w:rsidR="00B55939" w:rsidRPr="00EA2111" w:rsidRDefault="00B55939" w:rsidP="00D50450">
      <w:pPr>
        <w:pStyle w:val="3--"/>
      </w:pPr>
      <w:r w:rsidRPr="00EA2111">
        <w:t xml:space="preserve">неужто в то время </w:t>
      </w:r>
    </w:p>
    <w:p w:rsidR="00B55939" w:rsidRPr="00EA2111" w:rsidRDefault="00B55939" w:rsidP="00D50450">
      <w:pPr>
        <w:pStyle w:val="3--"/>
      </w:pPr>
      <w:r w:rsidRPr="00EA2111">
        <w:t xml:space="preserve">свободнее были люди? </w:t>
      </w:r>
    </w:p>
    <w:p w:rsidR="00B55939" w:rsidRPr="0007635C" w:rsidRDefault="00B55939" w:rsidP="007F36B1">
      <w:pPr>
        <w:pStyle w:val="4--"/>
      </w:pPr>
      <w:r w:rsidRPr="0007635C">
        <w:rPr>
          <w:rFonts w:eastAsia="SimSun" w:cs="Times New Roman"/>
          <w:szCs w:val="24"/>
        </w:rPr>
        <w:t>июнь 1988</w:t>
      </w:r>
    </w:p>
    <w:p w:rsidR="00B55939" w:rsidRPr="00EA2111" w:rsidRDefault="00B55939" w:rsidP="00D50450">
      <w:pPr>
        <w:pStyle w:val="1K-"/>
        <w:rPr>
          <w:szCs w:val="24"/>
        </w:rPr>
      </w:pPr>
      <w:bookmarkStart w:id="448" w:name="_Toc4169503"/>
      <w:bookmarkStart w:id="449" w:name="_Toc8930628"/>
      <w:bookmarkStart w:id="450" w:name="_Toc219207933"/>
      <w:bookmarkStart w:id="451" w:name="_Toc219288908"/>
      <w:bookmarkStart w:id="452" w:name="_Toc219307353"/>
      <w:bookmarkStart w:id="453" w:name="_Toc219726376"/>
      <w:r w:rsidRPr="00FB05B0">
        <w:rPr>
          <w:rFonts w:ascii="Bookman Old Style" w:hAnsi="Bookman Old Style"/>
          <w:szCs w:val="24"/>
        </w:rPr>
        <w:br w:type="column"/>
      </w:r>
      <w:bookmarkStart w:id="454" w:name="_Toc220886292"/>
      <w:r w:rsidRPr="00D20978">
        <w:lastRenderedPageBreak/>
        <w:t>陶渊明</w:t>
      </w:r>
      <w:bookmarkEnd w:id="448"/>
      <w:bookmarkEnd w:id="449"/>
      <w:bookmarkEnd w:id="450"/>
      <w:bookmarkEnd w:id="451"/>
      <w:bookmarkEnd w:id="452"/>
      <w:bookmarkEnd w:id="453"/>
      <w:bookmarkEnd w:id="454"/>
    </w:p>
    <w:p w:rsidR="00B55939" w:rsidRPr="00EA2111" w:rsidRDefault="00B55939" w:rsidP="00D50450">
      <w:pPr>
        <w:pStyle w:val="3K-"/>
      </w:pPr>
    </w:p>
    <w:p w:rsidR="00B55939" w:rsidRPr="00EA2111" w:rsidRDefault="00B55939" w:rsidP="00D50450">
      <w:pPr>
        <w:pStyle w:val="3K-"/>
      </w:pPr>
      <w:r w:rsidRPr="00EA2111">
        <w:t>在城市里无处躲避</w:t>
      </w:r>
    </w:p>
    <w:p w:rsidR="00B55939" w:rsidRPr="00EA2111" w:rsidRDefault="00B55939" w:rsidP="00D50450">
      <w:pPr>
        <w:pStyle w:val="3K-"/>
      </w:pPr>
      <w:r w:rsidRPr="00EA2111">
        <w:t>炎热的太阳。</w:t>
      </w:r>
    </w:p>
    <w:p w:rsidR="00B55939" w:rsidRPr="00EA2111" w:rsidRDefault="00B55939" w:rsidP="00D50450">
      <w:pPr>
        <w:pStyle w:val="3K-"/>
      </w:pPr>
      <w:r w:rsidRPr="00EA2111">
        <w:t>滚烫的石头</w:t>
      </w:r>
    </w:p>
    <w:p w:rsidR="00B55939" w:rsidRPr="00EA2111" w:rsidRDefault="00B55939" w:rsidP="00D50450">
      <w:pPr>
        <w:pStyle w:val="3K-"/>
      </w:pPr>
      <w:r w:rsidRPr="00EA2111">
        <w:t>把空气烤得滚烫。</w:t>
      </w:r>
    </w:p>
    <w:p w:rsidR="00B55939" w:rsidRPr="00EA2111" w:rsidRDefault="00B55939" w:rsidP="00D50450">
      <w:pPr>
        <w:pStyle w:val="3K-"/>
      </w:pPr>
      <w:r w:rsidRPr="00EA2111">
        <w:t>我渴望攀登</w:t>
      </w:r>
    </w:p>
    <w:p w:rsidR="00B55939" w:rsidRPr="00EA2111" w:rsidRDefault="00B55939" w:rsidP="00D50450">
      <w:pPr>
        <w:pStyle w:val="3K-"/>
      </w:pPr>
      <w:r w:rsidRPr="00EA2111">
        <w:t>远方的雪山，</w:t>
      </w:r>
    </w:p>
    <w:p w:rsidR="00B55939" w:rsidRPr="00EA2111" w:rsidRDefault="00B55939" w:rsidP="00D50450">
      <w:pPr>
        <w:pStyle w:val="3K-"/>
      </w:pPr>
      <w:r w:rsidRPr="00EA2111">
        <w:t>让纯净的瀑布</w:t>
      </w:r>
    </w:p>
    <w:p w:rsidR="00B55939" w:rsidRPr="00EA2111" w:rsidRDefault="00B55939" w:rsidP="00D50450">
      <w:pPr>
        <w:pStyle w:val="3K-"/>
      </w:pPr>
      <w:r w:rsidRPr="00EA2111">
        <w:t>为我冲凉。</w:t>
      </w:r>
    </w:p>
    <w:p w:rsidR="00B55939" w:rsidRPr="00EA2111" w:rsidRDefault="00B55939" w:rsidP="00D50450">
      <w:pPr>
        <w:pStyle w:val="3K-"/>
      </w:pPr>
      <w:r w:rsidRPr="00EA2111">
        <w:t>然而我怎么能</w:t>
      </w:r>
    </w:p>
    <w:p w:rsidR="00B55939" w:rsidRPr="00EA2111" w:rsidRDefault="00B55939" w:rsidP="00D50450">
      <w:pPr>
        <w:pStyle w:val="3K-"/>
      </w:pPr>
      <w:r w:rsidRPr="00EA2111">
        <w:t>脱离国家的公职？</w:t>
      </w:r>
    </w:p>
    <w:p w:rsidR="00B55939" w:rsidRPr="00EA2111" w:rsidRDefault="00B55939" w:rsidP="00D50450">
      <w:pPr>
        <w:pStyle w:val="3K-"/>
      </w:pPr>
      <w:r w:rsidRPr="00EA2111">
        <w:t>家里人口不多，</w:t>
      </w:r>
    </w:p>
    <w:p w:rsidR="00B55939" w:rsidRPr="00EA2111" w:rsidRDefault="00B55939" w:rsidP="00D50450">
      <w:pPr>
        <w:pStyle w:val="3K-"/>
      </w:pPr>
      <w:r w:rsidRPr="00EA2111">
        <w:t>但需要我来供养。</w:t>
      </w:r>
    </w:p>
    <w:p w:rsidR="00B55939" w:rsidRPr="00EA2111" w:rsidRDefault="00B55939" w:rsidP="00D50450">
      <w:pPr>
        <w:pStyle w:val="3K-"/>
      </w:pPr>
      <w:r w:rsidRPr="00EA2111">
        <w:t>做一个隐士</w:t>
      </w:r>
    </w:p>
    <w:p w:rsidR="00B55939" w:rsidRPr="00EA2111" w:rsidRDefault="00B55939" w:rsidP="00D50450">
      <w:pPr>
        <w:pStyle w:val="3K-"/>
      </w:pPr>
      <w:r w:rsidRPr="00EA2111">
        <w:t>切断所有生活来源，</w:t>
      </w:r>
    </w:p>
    <w:p w:rsidR="00B55939" w:rsidRPr="00EA2111" w:rsidRDefault="00B55939" w:rsidP="00D50450">
      <w:pPr>
        <w:pStyle w:val="3K-"/>
      </w:pPr>
      <w:r w:rsidRPr="00EA2111">
        <w:t>我缺乏那种力量——</w:t>
      </w:r>
    </w:p>
    <w:p w:rsidR="00B55939" w:rsidRPr="00EA2111" w:rsidRDefault="00B55939" w:rsidP="00D50450">
      <w:pPr>
        <w:pStyle w:val="3K-"/>
      </w:pPr>
      <w:r w:rsidRPr="00EA2111">
        <w:t>妻子和儿子太可怜。</w:t>
      </w:r>
    </w:p>
    <w:p w:rsidR="00B55939" w:rsidRPr="00EA2111" w:rsidRDefault="00B55939" w:rsidP="00D50450">
      <w:pPr>
        <w:pStyle w:val="3K-"/>
      </w:pPr>
      <w:r w:rsidRPr="00EA2111">
        <w:t>剩下来的只有</w:t>
      </w:r>
    </w:p>
    <w:p w:rsidR="00B55939" w:rsidRPr="00EA2111" w:rsidRDefault="00B55939" w:rsidP="00D50450">
      <w:pPr>
        <w:pStyle w:val="3K-"/>
      </w:pPr>
      <w:r w:rsidRPr="00EA2111">
        <w:t>羡慕那些勇敢的人，</w:t>
      </w:r>
    </w:p>
    <w:p w:rsidR="00B55939" w:rsidRPr="00EA2111" w:rsidRDefault="00B55939" w:rsidP="00D50450">
      <w:pPr>
        <w:pStyle w:val="3K-"/>
      </w:pPr>
      <w:r w:rsidRPr="00EA2111">
        <w:t>他们不为这些琐事</w:t>
      </w:r>
    </w:p>
    <w:p w:rsidR="00B55939" w:rsidRPr="00EA2111" w:rsidRDefault="00B55939" w:rsidP="00D50450">
      <w:pPr>
        <w:pStyle w:val="3K-"/>
      </w:pPr>
      <w:r w:rsidRPr="00EA2111">
        <w:t>烦恼或者忧伤。</w:t>
      </w:r>
    </w:p>
    <w:p w:rsidR="00B55939" w:rsidRPr="00EA2111" w:rsidRDefault="00B55939" w:rsidP="00D50450">
      <w:pPr>
        <w:pStyle w:val="3K-"/>
      </w:pPr>
      <w:r w:rsidRPr="00EA2111">
        <w:t>可有时觉得奇怪，</w:t>
      </w:r>
    </w:p>
    <w:p w:rsidR="00B55939" w:rsidRPr="00EA2111" w:rsidRDefault="00B55939" w:rsidP="00D50450">
      <w:pPr>
        <w:pStyle w:val="3K-"/>
      </w:pPr>
      <w:r w:rsidRPr="00EA2111">
        <w:t>阅读古代的诗篇：</w:t>
      </w:r>
    </w:p>
    <w:p w:rsidR="00B55939" w:rsidRPr="00EA2111" w:rsidRDefault="00B55939" w:rsidP="00D50450">
      <w:pPr>
        <w:pStyle w:val="3K-"/>
      </w:pPr>
      <w:r w:rsidRPr="00EA2111">
        <w:t>莫非那时候的人</w:t>
      </w:r>
    </w:p>
    <w:p w:rsidR="00B55939" w:rsidRPr="00EA2111" w:rsidRDefault="00B55939" w:rsidP="00D50450">
      <w:pPr>
        <w:pStyle w:val="3K-"/>
      </w:pPr>
      <w:r w:rsidRPr="00EA2111">
        <w:t>在城市里无处躲避？</w:t>
      </w:r>
    </w:p>
    <w:p w:rsidR="00B55939" w:rsidRPr="0007635C" w:rsidRDefault="00B55939" w:rsidP="00D50450">
      <w:pPr>
        <w:pStyle w:val="4k-"/>
      </w:pPr>
      <w:r w:rsidRPr="0007635C">
        <w:t>2019，2，14谷羽译</w:t>
      </w:r>
    </w:p>
    <w:p w:rsidR="00B55939" w:rsidRPr="00EA2111" w:rsidRDefault="00B55939" w:rsidP="008E5F05">
      <w:pPr>
        <w:pStyle w:val="1--"/>
      </w:pPr>
      <w:bookmarkStart w:id="455" w:name="_Toc219207799"/>
      <w:bookmarkStart w:id="456" w:name="_Toc219288774"/>
      <w:bookmarkStart w:id="457" w:name="_Toc219307354"/>
      <w:bookmarkStart w:id="458" w:name="_Toc219726377"/>
      <w:bookmarkEnd w:id="426"/>
      <w:bookmarkEnd w:id="427"/>
      <w:bookmarkEnd w:id="428"/>
      <w:bookmarkEnd w:id="429"/>
      <w:bookmarkEnd w:id="430"/>
      <w:r w:rsidRPr="00FB05B0">
        <w:rPr>
          <w:rFonts w:ascii="SimSun" w:hAnsi="SimSun"/>
        </w:rPr>
        <w:br w:type="column"/>
      </w:r>
      <w:bookmarkStart w:id="459" w:name="_Toc220886293"/>
      <w:r w:rsidRPr="00EA2111">
        <w:lastRenderedPageBreak/>
        <w:t>ЧИТАЯ ЧЖУАН-ЦЗЫ</w:t>
      </w:r>
      <w:bookmarkEnd w:id="455"/>
      <w:bookmarkEnd w:id="456"/>
      <w:bookmarkEnd w:id="457"/>
      <w:bookmarkEnd w:id="458"/>
      <w:bookmarkEnd w:id="459"/>
    </w:p>
    <w:p w:rsidR="00B55939" w:rsidRPr="00EA2111" w:rsidRDefault="00B55939" w:rsidP="008E5F05">
      <w:pPr>
        <w:pStyle w:val="0--1"/>
      </w:pPr>
    </w:p>
    <w:p w:rsidR="00B55939" w:rsidRPr="00EA2111" w:rsidRDefault="00B55939" w:rsidP="008E5F05">
      <w:pPr>
        <w:pStyle w:val="2--"/>
      </w:pPr>
      <w:r w:rsidRPr="00EA2111">
        <w:t>Это грандиозно!</w:t>
      </w:r>
    </w:p>
    <w:p w:rsidR="00B55939" w:rsidRPr="00EA2111" w:rsidRDefault="00B55939" w:rsidP="008E5F05">
      <w:pPr>
        <w:pStyle w:val="2--"/>
      </w:pPr>
      <w:r w:rsidRPr="00EA2111">
        <w:t>Что ещё сделает с тобой творец превращений?</w:t>
      </w:r>
    </w:p>
    <w:p w:rsidR="00B55939" w:rsidRPr="00EA2111" w:rsidRDefault="00B55939" w:rsidP="008E5F05">
      <w:pPr>
        <w:pStyle w:val="2--"/>
      </w:pPr>
      <w:r w:rsidRPr="00EA2111">
        <w:t>Куда тебя направит?</w:t>
      </w:r>
    </w:p>
    <w:p w:rsidR="00B55939" w:rsidRPr="008E5F05" w:rsidRDefault="00B55939" w:rsidP="008E5F05">
      <w:pPr>
        <w:pStyle w:val="2--"/>
        <w:ind w:left="1704"/>
        <w:rPr>
          <w:i w:val="0"/>
        </w:rPr>
      </w:pPr>
      <w:r w:rsidRPr="008E5F05">
        <w:rPr>
          <w:i w:val="0"/>
        </w:rPr>
        <w:t>Чжуан-цзы</w:t>
      </w:r>
    </w:p>
    <w:p w:rsidR="00B55939" w:rsidRPr="00EA2111" w:rsidRDefault="00B55939" w:rsidP="008E5F05">
      <w:pPr>
        <w:pStyle w:val="0--1"/>
      </w:pPr>
    </w:p>
    <w:p w:rsidR="00B55939" w:rsidRPr="00EA2111" w:rsidRDefault="00B55939" w:rsidP="008E5F05">
      <w:pPr>
        <w:pStyle w:val="3--"/>
      </w:pPr>
      <w:r w:rsidRPr="00EA2111">
        <w:t>Приходящего — не расспрашивай.</w:t>
      </w:r>
    </w:p>
    <w:p w:rsidR="00B55939" w:rsidRPr="00EA2111" w:rsidRDefault="00B55939" w:rsidP="008E5F05">
      <w:pPr>
        <w:pStyle w:val="3--"/>
      </w:pPr>
      <w:r w:rsidRPr="00EA2111">
        <w:t>Молчащего — не прерывай.</w:t>
      </w:r>
    </w:p>
    <w:p w:rsidR="00B55939" w:rsidRPr="00EA2111" w:rsidRDefault="00B55939" w:rsidP="008E5F05">
      <w:pPr>
        <w:pStyle w:val="3--"/>
      </w:pPr>
      <w:r w:rsidRPr="00EA2111">
        <w:t>Уходящего — не останавливай.</w:t>
      </w:r>
    </w:p>
    <w:p w:rsidR="00B55939" w:rsidRPr="00EA2111" w:rsidRDefault="00B55939" w:rsidP="008E5F05">
      <w:pPr>
        <w:pStyle w:val="3--"/>
      </w:pPr>
      <w:r w:rsidRPr="00EA2111">
        <w:t>Ушедшего — не поминай.</w:t>
      </w:r>
    </w:p>
    <w:p w:rsidR="00B55939" w:rsidRPr="00EA2111" w:rsidRDefault="00B55939" w:rsidP="008E5F05">
      <w:pPr>
        <w:pStyle w:val="3--"/>
      </w:pPr>
    </w:p>
    <w:p w:rsidR="00B55939" w:rsidRPr="00EA2111" w:rsidRDefault="00B55939" w:rsidP="008E5F05">
      <w:pPr>
        <w:pStyle w:val="3--"/>
      </w:pPr>
      <w:r w:rsidRPr="00EA2111">
        <w:t>Весною тоскуй о лете.</w:t>
      </w:r>
    </w:p>
    <w:p w:rsidR="00B55939" w:rsidRPr="00EA2111" w:rsidRDefault="00B55939" w:rsidP="008E5F05">
      <w:pPr>
        <w:pStyle w:val="3--"/>
      </w:pPr>
      <w:r w:rsidRPr="00EA2111">
        <w:t>Летом предчувствуй осень.</w:t>
      </w:r>
    </w:p>
    <w:p w:rsidR="00B55939" w:rsidRPr="00EA2111" w:rsidRDefault="00B55939" w:rsidP="008E5F05">
      <w:pPr>
        <w:pStyle w:val="3--"/>
      </w:pPr>
      <w:r w:rsidRPr="00EA2111">
        <w:t>Осенью жди зимы.</w:t>
      </w:r>
    </w:p>
    <w:p w:rsidR="00B55939" w:rsidRPr="00EA2111" w:rsidRDefault="00B55939" w:rsidP="008E5F05">
      <w:pPr>
        <w:pStyle w:val="3--"/>
      </w:pPr>
      <w:r w:rsidRPr="00EA2111">
        <w:t>Зимою смотри на снег.</w:t>
      </w:r>
    </w:p>
    <w:p w:rsidR="00B55939" w:rsidRPr="00EA2111" w:rsidRDefault="00B55939" w:rsidP="008E5F05">
      <w:pPr>
        <w:pStyle w:val="3--"/>
      </w:pPr>
    </w:p>
    <w:p w:rsidR="00B55939" w:rsidRPr="00EA2111" w:rsidRDefault="00B55939" w:rsidP="008E5F05">
      <w:pPr>
        <w:pStyle w:val="3--"/>
      </w:pPr>
      <w:r w:rsidRPr="00EA2111">
        <w:t>Если твой путь тяжёл и труден —</w:t>
      </w:r>
    </w:p>
    <w:p w:rsidR="00B55939" w:rsidRPr="00EA2111" w:rsidRDefault="00B55939" w:rsidP="008E5F05">
      <w:pPr>
        <w:pStyle w:val="3--"/>
      </w:pPr>
      <w:r w:rsidRPr="00EA2111">
        <w:t>уйди в густую траву.</w:t>
      </w:r>
    </w:p>
    <w:p w:rsidR="00B55939" w:rsidRPr="00EA2111" w:rsidRDefault="00B55939" w:rsidP="008E5F05">
      <w:pPr>
        <w:pStyle w:val="3--"/>
      </w:pPr>
      <w:r w:rsidRPr="00EA2111">
        <w:t>Если твой путь в тупиках петляет —</w:t>
      </w:r>
    </w:p>
    <w:p w:rsidR="00B55939" w:rsidRPr="00EA2111" w:rsidRDefault="00B55939" w:rsidP="008E5F05">
      <w:pPr>
        <w:pStyle w:val="3--"/>
      </w:pPr>
      <w:r w:rsidRPr="00EA2111">
        <w:t>уйди в густую траву.</w:t>
      </w:r>
    </w:p>
    <w:p w:rsidR="00B55939" w:rsidRPr="00EA2111" w:rsidRDefault="00B55939" w:rsidP="008E5F05">
      <w:pPr>
        <w:pStyle w:val="3--"/>
      </w:pPr>
      <w:r w:rsidRPr="00EA2111">
        <w:t>Если твой путь до вершин возносит —</w:t>
      </w:r>
    </w:p>
    <w:p w:rsidR="00B55939" w:rsidRPr="00EA2111" w:rsidRDefault="00B55939" w:rsidP="008E5F05">
      <w:pPr>
        <w:pStyle w:val="3--"/>
      </w:pPr>
      <w:r w:rsidRPr="00EA2111">
        <w:t>уйди в густую траву.</w:t>
      </w:r>
    </w:p>
    <w:p w:rsidR="00B55939" w:rsidRPr="00EA2111" w:rsidRDefault="00B55939" w:rsidP="008E5F05">
      <w:pPr>
        <w:pStyle w:val="3--"/>
      </w:pPr>
      <w:r w:rsidRPr="00EA2111">
        <w:t>Если твой путь улетает в пропасть —</w:t>
      </w:r>
    </w:p>
    <w:p w:rsidR="00B55939" w:rsidRPr="00EA2111" w:rsidRDefault="00B55939" w:rsidP="008E5F05">
      <w:pPr>
        <w:pStyle w:val="3--"/>
      </w:pPr>
      <w:r w:rsidRPr="00EA2111">
        <w:t>уйди в густую траву.</w:t>
      </w:r>
    </w:p>
    <w:p w:rsidR="00B55939" w:rsidRPr="00EA2111" w:rsidRDefault="00B55939" w:rsidP="008E5F05">
      <w:pPr>
        <w:pStyle w:val="3--"/>
      </w:pPr>
    </w:p>
    <w:p w:rsidR="00B55939" w:rsidRPr="00EA2111" w:rsidRDefault="00B55939" w:rsidP="008E5F05">
      <w:pPr>
        <w:pStyle w:val="3--"/>
      </w:pPr>
      <w:r w:rsidRPr="00EA2111">
        <w:t>Жизнь на земле продолжается вечно,</w:t>
      </w:r>
    </w:p>
    <w:p w:rsidR="00B55939" w:rsidRPr="00EA2111" w:rsidRDefault="00B55939" w:rsidP="008E5F05">
      <w:pPr>
        <w:pStyle w:val="3--"/>
      </w:pPr>
      <w:r w:rsidRPr="00EA2111">
        <w:t>смерть — из числа относительных истин.</w:t>
      </w:r>
    </w:p>
    <w:p w:rsidR="00B55939" w:rsidRPr="00EA2111" w:rsidRDefault="00B55939" w:rsidP="008E5F05">
      <w:pPr>
        <w:pStyle w:val="3--"/>
      </w:pPr>
      <w:r w:rsidRPr="00EA2111">
        <w:t>Может быть станешь кузнечика плечиком,</w:t>
      </w:r>
    </w:p>
    <w:p w:rsidR="00B55939" w:rsidRPr="00EA2111" w:rsidRDefault="00B55939" w:rsidP="008E5F05">
      <w:pPr>
        <w:pStyle w:val="3--"/>
      </w:pPr>
      <w:r w:rsidRPr="00EA2111">
        <w:t>может быть станешь печенью крысы.</w:t>
      </w:r>
    </w:p>
    <w:p w:rsidR="00B55939" w:rsidRPr="0007635C" w:rsidRDefault="00B55939" w:rsidP="007F36B1">
      <w:pPr>
        <w:pStyle w:val="4--"/>
      </w:pPr>
      <w:r w:rsidRPr="0007635C">
        <w:rPr>
          <w:rFonts w:eastAsia="SimSun" w:cs="Times New Roman"/>
          <w:szCs w:val="24"/>
        </w:rPr>
        <w:t>июль 1988</w:t>
      </w:r>
    </w:p>
    <w:p w:rsidR="00B55939" w:rsidRPr="00EA2111" w:rsidRDefault="00B55939" w:rsidP="008E5F05">
      <w:pPr>
        <w:pStyle w:val="1K-"/>
      </w:pPr>
      <w:bookmarkStart w:id="460" w:name="_Toc4169369"/>
      <w:bookmarkStart w:id="461" w:name="_Toc8930496"/>
      <w:bookmarkStart w:id="462" w:name="_Toc219207800"/>
      <w:bookmarkStart w:id="463" w:name="_Toc219288775"/>
      <w:bookmarkStart w:id="464" w:name="_Toc219307355"/>
      <w:bookmarkStart w:id="465" w:name="_Toc219726378"/>
      <w:r w:rsidRPr="00FB05B0">
        <w:rPr>
          <w:rFonts w:ascii="Bookman Old Style" w:hAnsi="Bookman Old Style"/>
          <w:szCs w:val="24"/>
        </w:rPr>
        <w:br w:type="column"/>
      </w:r>
      <w:bookmarkStart w:id="466" w:name="_Toc220886294"/>
      <w:r w:rsidRPr="00D20978">
        <w:rPr>
          <w:rFonts w:hint="eastAsia"/>
        </w:rPr>
        <w:lastRenderedPageBreak/>
        <w:t>读</w:t>
      </w:r>
      <w:r w:rsidRPr="00D16A9F">
        <w:rPr>
          <w:rFonts w:hint="eastAsia"/>
        </w:rPr>
        <w:t>庄子</w:t>
      </w:r>
      <w:bookmarkEnd w:id="460"/>
      <w:bookmarkEnd w:id="461"/>
      <w:bookmarkEnd w:id="462"/>
      <w:bookmarkEnd w:id="463"/>
      <w:bookmarkEnd w:id="464"/>
      <w:bookmarkEnd w:id="465"/>
      <w:bookmarkEnd w:id="466"/>
    </w:p>
    <w:p w:rsidR="00B55939" w:rsidRPr="00EA2111" w:rsidRDefault="00B55939" w:rsidP="008E5F05">
      <w:pPr>
        <w:pStyle w:val="0--1"/>
      </w:pPr>
    </w:p>
    <w:p w:rsidR="00B55939" w:rsidRPr="00EA2111" w:rsidRDefault="00B55939" w:rsidP="008E5F05">
      <w:pPr>
        <w:pStyle w:val="2K-"/>
      </w:pPr>
      <w:r w:rsidRPr="00EA2111">
        <w:t>“偉哉造物！</w:t>
      </w:r>
    </w:p>
    <w:p w:rsidR="00B55939" w:rsidRPr="00EA2111" w:rsidRDefault="00B55939" w:rsidP="008E5F05">
      <w:pPr>
        <w:pStyle w:val="2K-"/>
      </w:pPr>
      <w:r w:rsidRPr="00EA2111">
        <w:t xml:space="preserve">  又將奚以汝為？</w:t>
      </w:r>
    </w:p>
    <w:p w:rsidR="00B55939" w:rsidRPr="00EA2111" w:rsidRDefault="00B55939" w:rsidP="008E5F05">
      <w:pPr>
        <w:pStyle w:val="2K-"/>
      </w:pPr>
      <w:r w:rsidRPr="00EA2111">
        <w:t xml:space="preserve">  將奚以汝適？”</w:t>
      </w:r>
    </w:p>
    <w:p w:rsidR="00B55939" w:rsidRPr="00EA2111" w:rsidRDefault="00B55939" w:rsidP="008E5F05">
      <w:pPr>
        <w:pStyle w:val="2K-"/>
        <w:ind w:left="1420"/>
      </w:pPr>
      <w:r w:rsidRPr="00EA2111">
        <w:t>引自《庄子•大宗师》</w:t>
      </w:r>
    </w:p>
    <w:p w:rsidR="00B55939" w:rsidRPr="00EA2111" w:rsidRDefault="00B55939" w:rsidP="008E5F05">
      <w:pPr>
        <w:pStyle w:val="0--1"/>
      </w:pPr>
    </w:p>
    <w:p w:rsidR="00B55939" w:rsidRPr="00EA2111" w:rsidRDefault="00B55939" w:rsidP="008E5F05">
      <w:pPr>
        <w:pStyle w:val="3K-"/>
      </w:pPr>
      <w:r w:rsidRPr="00EA2111">
        <w:t>常来的人——无须细问。</w:t>
      </w:r>
    </w:p>
    <w:p w:rsidR="00B55939" w:rsidRPr="00EA2111" w:rsidRDefault="00B55939" w:rsidP="008E5F05">
      <w:pPr>
        <w:pStyle w:val="3K-"/>
      </w:pPr>
      <w:r w:rsidRPr="00EA2111">
        <w:t>沉默的人——无从打断。</w:t>
      </w:r>
    </w:p>
    <w:p w:rsidR="00B55939" w:rsidRPr="00EA2111" w:rsidRDefault="00B55939" w:rsidP="008E5F05">
      <w:pPr>
        <w:pStyle w:val="3K-"/>
      </w:pPr>
      <w:r w:rsidRPr="00EA2111">
        <w:t>要走的人——不必阻拦。</w:t>
      </w:r>
    </w:p>
    <w:p w:rsidR="00B55939" w:rsidRPr="00EA2111" w:rsidRDefault="00B55939" w:rsidP="008E5F05">
      <w:pPr>
        <w:pStyle w:val="3K-"/>
      </w:pPr>
      <w:r w:rsidRPr="00EA2111">
        <w:t>离开的人——不用怀念。</w:t>
      </w:r>
    </w:p>
    <w:p w:rsidR="00B55939" w:rsidRPr="00EA2111" w:rsidRDefault="00B55939" w:rsidP="008E5F05">
      <w:pPr>
        <w:pStyle w:val="3K-"/>
      </w:pPr>
    </w:p>
    <w:p w:rsidR="00B55939" w:rsidRPr="00EA2111" w:rsidRDefault="00B55939" w:rsidP="008E5F05">
      <w:pPr>
        <w:pStyle w:val="3K-"/>
      </w:pPr>
      <w:r w:rsidRPr="00EA2111">
        <w:t>春季里祈盼夏天。</w:t>
      </w:r>
    </w:p>
    <w:p w:rsidR="00B55939" w:rsidRPr="00EA2111" w:rsidRDefault="00B55939" w:rsidP="008E5F05">
      <w:pPr>
        <w:pStyle w:val="3K-"/>
      </w:pPr>
      <w:r w:rsidRPr="00EA2111">
        <w:t>夏季里预感到秋天。</w:t>
      </w:r>
    </w:p>
    <w:p w:rsidR="00B55939" w:rsidRPr="00EA2111" w:rsidRDefault="00B55939" w:rsidP="008E5F05">
      <w:pPr>
        <w:pStyle w:val="3K-"/>
      </w:pPr>
      <w:r w:rsidRPr="00EA2111">
        <w:t>秋季里等待冬天。</w:t>
      </w:r>
    </w:p>
    <w:p w:rsidR="00B55939" w:rsidRPr="00EA2111" w:rsidRDefault="00B55939" w:rsidP="008E5F05">
      <w:pPr>
        <w:pStyle w:val="3K-"/>
      </w:pPr>
      <w:r w:rsidRPr="00EA2111">
        <w:t>冬季里看飞雪弥漫。</w:t>
      </w:r>
    </w:p>
    <w:p w:rsidR="00B55939" w:rsidRPr="00EA2111" w:rsidRDefault="00B55939" w:rsidP="008E5F05">
      <w:pPr>
        <w:pStyle w:val="3K-"/>
      </w:pPr>
    </w:p>
    <w:p w:rsidR="00B55939" w:rsidRPr="00EA2111" w:rsidRDefault="00B55939" w:rsidP="008E5F05">
      <w:pPr>
        <w:pStyle w:val="3K-"/>
      </w:pPr>
      <w:r w:rsidRPr="00EA2111">
        <w:t>如果你的道路坎坷曲折——</w:t>
      </w:r>
    </w:p>
    <w:p w:rsidR="00B55939" w:rsidRPr="00EA2111" w:rsidRDefault="00B55939" w:rsidP="008E5F05">
      <w:pPr>
        <w:pStyle w:val="3K-"/>
      </w:pPr>
      <w:r w:rsidRPr="00EA2111">
        <w:t xml:space="preserve">荒草丛是你的归宿。 </w:t>
      </w:r>
    </w:p>
    <w:p w:rsidR="00B55939" w:rsidRPr="00EA2111" w:rsidRDefault="00B55939" w:rsidP="008E5F05">
      <w:pPr>
        <w:pStyle w:val="3K-"/>
      </w:pPr>
      <w:r w:rsidRPr="00EA2111">
        <w:t>如果你的道路进退两难——</w:t>
      </w:r>
    </w:p>
    <w:p w:rsidR="00B55939" w:rsidRPr="00EA2111" w:rsidRDefault="00B55939" w:rsidP="008E5F05">
      <w:pPr>
        <w:pStyle w:val="3K-"/>
      </w:pPr>
      <w:r w:rsidRPr="00EA2111">
        <w:t xml:space="preserve">荒草丛是你的归宿。 </w:t>
      </w:r>
    </w:p>
    <w:p w:rsidR="00B55939" w:rsidRPr="00EA2111" w:rsidRDefault="00B55939" w:rsidP="008E5F05">
      <w:pPr>
        <w:pStyle w:val="3K-"/>
      </w:pPr>
      <w:r w:rsidRPr="00EA2111">
        <w:t>如果你的道路攀上巅峰——</w:t>
      </w:r>
    </w:p>
    <w:p w:rsidR="00B55939" w:rsidRPr="00EA2111" w:rsidRDefault="00B55939" w:rsidP="008E5F05">
      <w:pPr>
        <w:pStyle w:val="3K-"/>
      </w:pPr>
      <w:r w:rsidRPr="00EA2111">
        <w:t xml:space="preserve">荒草丛是你的归宿。 </w:t>
      </w:r>
    </w:p>
    <w:p w:rsidR="00B55939" w:rsidRPr="00EA2111" w:rsidRDefault="00B55939" w:rsidP="008E5F05">
      <w:pPr>
        <w:pStyle w:val="3K-"/>
      </w:pPr>
      <w:r w:rsidRPr="00EA2111">
        <w:t>如果你的道路坠入深渊——</w:t>
      </w:r>
    </w:p>
    <w:p w:rsidR="00B55939" w:rsidRPr="00EA2111" w:rsidRDefault="00B55939" w:rsidP="008E5F05">
      <w:pPr>
        <w:pStyle w:val="3K-"/>
        <w:rPr>
          <w:rFonts w:asciiTheme="minorHAnsi" w:hAnsiTheme="minorHAnsi"/>
        </w:rPr>
      </w:pPr>
      <w:r w:rsidRPr="00EA2111">
        <w:t xml:space="preserve">荒草丛是你的归宿。 </w:t>
      </w:r>
    </w:p>
    <w:p w:rsidR="00B55939" w:rsidRPr="00EA2111" w:rsidRDefault="00B55939" w:rsidP="008E5F05">
      <w:pPr>
        <w:pStyle w:val="3K-"/>
      </w:pPr>
    </w:p>
    <w:p w:rsidR="00B55939" w:rsidRPr="00EA2111" w:rsidRDefault="00B55939" w:rsidP="008E5F05">
      <w:pPr>
        <w:pStyle w:val="3K-"/>
      </w:pPr>
      <w:r w:rsidRPr="00EA2111">
        <w:t>人世间的生活永远延续，</w:t>
      </w:r>
    </w:p>
    <w:p w:rsidR="00B55939" w:rsidRPr="00EA2111" w:rsidRDefault="00B55939" w:rsidP="008E5F05">
      <w:pPr>
        <w:pStyle w:val="3K-"/>
      </w:pPr>
      <w:r w:rsidRPr="00EA2111">
        <w:t>死亡，注定了不可避免。</w:t>
      </w:r>
    </w:p>
    <w:p w:rsidR="00B55939" w:rsidRPr="00EA2111" w:rsidRDefault="00B55939" w:rsidP="008E5F05">
      <w:pPr>
        <w:pStyle w:val="3K-"/>
      </w:pPr>
      <w:r w:rsidRPr="00EA2111">
        <w:t>也许你会变成昆虫翅膀，</w:t>
      </w:r>
    </w:p>
    <w:p w:rsidR="00B55939" w:rsidRPr="00EA2111" w:rsidRDefault="00B55939" w:rsidP="008E5F05">
      <w:pPr>
        <w:pStyle w:val="3K-"/>
      </w:pPr>
      <w:r w:rsidRPr="00EA2111">
        <w:t>或者变成一只老鼠的肝。</w:t>
      </w:r>
    </w:p>
    <w:p w:rsidR="00B55939" w:rsidRPr="0007635C" w:rsidRDefault="00B55939" w:rsidP="008E5F05">
      <w:pPr>
        <w:pStyle w:val="4k-"/>
      </w:pPr>
      <w:r w:rsidRPr="0007635C">
        <w:t>2019，1，7 谷羽译</w:t>
      </w:r>
    </w:p>
    <w:p w:rsidR="00B55939" w:rsidRPr="00EA2111" w:rsidRDefault="00B55939" w:rsidP="008E5F05">
      <w:pPr>
        <w:pStyle w:val="5K-2"/>
      </w:pPr>
      <w:r w:rsidRPr="00EA2111">
        <w:t>2019，1，21 修改</w:t>
      </w:r>
    </w:p>
    <w:p w:rsidR="00B55939" w:rsidRPr="00EA2111" w:rsidRDefault="00B55939" w:rsidP="005B19F7">
      <w:pPr>
        <w:pStyle w:val="1--"/>
      </w:pPr>
      <w:bookmarkStart w:id="467" w:name="_Toc745192"/>
      <w:bookmarkStart w:id="468" w:name="_Toc745378"/>
      <w:bookmarkStart w:id="469" w:name="_Toc4169370"/>
      <w:bookmarkStart w:id="470" w:name="_Toc8930497"/>
      <w:bookmarkStart w:id="471" w:name="_Toc745503"/>
      <w:bookmarkStart w:id="472" w:name="_Toc219207801"/>
      <w:bookmarkStart w:id="473" w:name="_Toc219288776"/>
      <w:bookmarkStart w:id="474" w:name="_Toc219307356"/>
      <w:bookmarkStart w:id="475" w:name="_Toc219726379"/>
      <w:r w:rsidRPr="00FB05B0">
        <w:rPr>
          <w:rFonts w:ascii="SimSun" w:hAnsi="SimSun"/>
        </w:rPr>
        <w:br w:type="column"/>
      </w:r>
      <w:bookmarkStart w:id="476" w:name="_Toc220886295"/>
      <w:r w:rsidRPr="00EA2111">
        <w:lastRenderedPageBreak/>
        <w:t>ЛЮБОВЬ К ДРЕВНЕКИТАЙСКОМУ</w:t>
      </w:r>
      <w:bookmarkEnd w:id="467"/>
      <w:bookmarkEnd w:id="468"/>
      <w:bookmarkEnd w:id="469"/>
      <w:bookmarkEnd w:id="470"/>
      <w:bookmarkEnd w:id="471"/>
      <w:bookmarkEnd w:id="472"/>
      <w:bookmarkEnd w:id="473"/>
      <w:bookmarkEnd w:id="474"/>
      <w:bookmarkEnd w:id="475"/>
      <w:bookmarkEnd w:id="476"/>
    </w:p>
    <w:p w:rsidR="00B55939" w:rsidRPr="00EA2111" w:rsidRDefault="00B55939" w:rsidP="00B55939">
      <w:pPr>
        <w:spacing w:line="280" w:lineRule="exact"/>
        <w:jc w:val="left"/>
        <w:rPr>
          <w:rFonts w:ascii="Bookman Old Style" w:eastAsia="SimSun" w:hAnsi="Bookman Old Style" w:cs="Times New Roman"/>
          <w:sz w:val="22"/>
          <w:szCs w:val="24"/>
        </w:rPr>
      </w:pP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Я хотел бы работать грузчиком</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в винно-водочном магазине,</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натянув халат тёмно-синий,</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ворочать тяжёлые ящики,</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потеть волосатой грудью,</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материться охрипшей глоткой,</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и курить сигареты без фильтра,</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сплёвывая в проход.</w:t>
      </w:r>
    </w:p>
    <w:p w:rsidR="00B55939" w:rsidRPr="00EA2111" w:rsidRDefault="00B55939" w:rsidP="00B55939">
      <w:pPr>
        <w:spacing w:line="280" w:lineRule="exact"/>
        <w:jc w:val="left"/>
        <w:rPr>
          <w:rFonts w:ascii="Bookman Old Style" w:eastAsia="SimSun" w:hAnsi="Bookman Old Style" w:cs="Times New Roman"/>
          <w:sz w:val="22"/>
          <w:szCs w:val="24"/>
        </w:rPr>
      </w:pP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И не знать ничего на свете!</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Но не пить ни капли вина.</w:t>
      </w:r>
    </w:p>
    <w:p w:rsidR="00B55939" w:rsidRPr="00EA2111" w:rsidRDefault="00B55939" w:rsidP="00B55939">
      <w:pPr>
        <w:spacing w:line="280" w:lineRule="exact"/>
        <w:jc w:val="left"/>
        <w:rPr>
          <w:rFonts w:ascii="Bookman Old Style" w:eastAsia="SimSun" w:hAnsi="Bookman Old Style" w:cs="Times New Roman"/>
          <w:sz w:val="22"/>
          <w:szCs w:val="24"/>
        </w:rPr>
      </w:pP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И домой приходя с работы,</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на засов запирая двери,</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облачившись в халат с кистями,</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под жёлтой настольной лампой</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склонившись над чёрными знаками</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 xml:space="preserve">древних китайских </w:t>
      </w:r>
      <w:r w:rsidR="00F22B9A">
        <w:rPr>
          <w:rFonts w:ascii="Bookman Old Style" w:eastAsia="SimSun" w:hAnsi="Bookman Old Style" w:cs="Times New Roman"/>
          <w:sz w:val="22"/>
          <w:szCs w:val="24"/>
        </w:rPr>
        <w:t>книг</w:t>
      </w:r>
      <w:r w:rsidRPr="00EA2111">
        <w:rPr>
          <w:rFonts w:ascii="Bookman Old Style" w:eastAsia="SimSun" w:hAnsi="Bookman Old Style" w:cs="Times New Roman"/>
          <w:sz w:val="22"/>
          <w:szCs w:val="24"/>
        </w:rPr>
        <w:t>,</w:t>
      </w:r>
    </w:p>
    <w:p w:rsidR="00B55939" w:rsidRPr="00EA2111" w:rsidRDefault="00B55939" w:rsidP="00B55939">
      <w:pPr>
        <w:spacing w:line="280" w:lineRule="exact"/>
        <w:jc w:val="left"/>
        <w:rPr>
          <w:rFonts w:ascii="Bookman Old Style" w:eastAsia="SimSun" w:hAnsi="Bookman Old Style" w:cs="Times New Roman"/>
          <w:sz w:val="22"/>
          <w:szCs w:val="24"/>
        </w:rPr>
      </w:pPr>
      <w:r w:rsidRPr="00EA2111">
        <w:rPr>
          <w:rFonts w:ascii="Bookman Old Style" w:eastAsia="SimSun" w:hAnsi="Bookman Old Style" w:cs="Times New Roman"/>
          <w:sz w:val="22"/>
          <w:szCs w:val="24"/>
        </w:rPr>
        <w:t>пить чёрный имперский чай!</w:t>
      </w:r>
    </w:p>
    <w:p w:rsidR="00B55939" w:rsidRPr="0007635C" w:rsidRDefault="00B55939" w:rsidP="007F36B1">
      <w:pPr>
        <w:pStyle w:val="4--"/>
        <w:rPr>
          <w:lang w:val="en-US"/>
        </w:rPr>
      </w:pPr>
      <w:r w:rsidRPr="0007635C">
        <w:rPr>
          <w:rFonts w:eastAsia="SimSun" w:cs="Times New Roman"/>
          <w:szCs w:val="24"/>
        </w:rPr>
        <w:t>сентябрь 1988</w:t>
      </w:r>
    </w:p>
    <w:p w:rsidR="00B55939" w:rsidRPr="00EA2111" w:rsidRDefault="00B55939" w:rsidP="005B19F7">
      <w:pPr>
        <w:pStyle w:val="1K-"/>
        <w:rPr>
          <w:szCs w:val="24"/>
        </w:rPr>
      </w:pPr>
      <w:bookmarkStart w:id="477" w:name="_Toc4169371"/>
      <w:bookmarkStart w:id="478" w:name="_Toc8930498"/>
      <w:bookmarkStart w:id="479" w:name="_Toc219207802"/>
      <w:bookmarkStart w:id="480" w:name="_Toc219288777"/>
      <w:bookmarkStart w:id="481" w:name="_Toc219307357"/>
      <w:bookmarkStart w:id="482" w:name="_Toc219726380"/>
      <w:r w:rsidRPr="00FB05B0">
        <w:rPr>
          <w:rFonts w:ascii="Bookman Old Style" w:hAnsi="Bookman Old Style"/>
          <w:szCs w:val="24"/>
        </w:rPr>
        <w:br w:type="column"/>
      </w:r>
      <w:bookmarkStart w:id="483" w:name="_Toc220886296"/>
      <w:r w:rsidRPr="00D20978">
        <w:lastRenderedPageBreak/>
        <w:t>向中国古人致敬</w:t>
      </w:r>
      <w:bookmarkEnd w:id="477"/>
      <w:bookmarkEnd w:id="478"/>
      <w:bookmarkEnd w:id="479"/>
      <w:bookmarkEnd w:id="480"/>
      <w:bookmarkEnd w:id="481"/>
      <w:bookmarkEnd w:id="482"/>
      <w:bookmarkEnd w:id="483"/>
    </w:p>
    <w:p w:rsidR="00B55939" w:rsidRPr="00EA2111" w:rsidRDefault="00B55939" w:rsidP="00B55939">
      <w:pPr>
        <w:spacing w:line="280" w:lineRule="exact"/>
        <w:jc w:val="left"/>
        <w:rPr>
          <w:rFonts w:ascii="SimSun" w:eastAsia="SimSun" w:hAnsi="SimSun" w:cs="Times New Roman"/>
          <w:sz w:val="22"/>
          <w:szCs w:val="24"/>
        </w:rPr>
      </w:pP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我想在酒水商店</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当一名搬运工，</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抻抻深蓝色工作服，</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诅咒货物箱沉重，</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长毛的胸膛汗水淋漓，</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用嘶哑的嗓音骂娘，</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抽没有牌子的烟卷，</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在过道里随地吐痰。</w:t>
      </w:r>
    </w:p>
    <w:p w:rsidR="00B55939" w:rsidRPr="00EA2111" w:rsidRDefault="00B55939" w:rsidP="00B55939">
      <w:pPr>
        <w:spacing w:line="280" w:lineRule="exact"/>
        <w:jc w:val="left"/>
        <w:rPr>
          <w:rFonts w:ascii="SimSun" w:eastAsia="SimSun" w:hAnsi="SimSun" w:cs="Times New Roman"/>
          <w:sz w:val="22"/>
          <w:szCs w:val="24"/>
        </w:rPr>
      </w:pP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活在人世一无所知！</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葡萄酒却一滴不沾。</w:t>
      </w:r>
    </w:p>
    <w:p w:rsidR="00B55939" w:rsidRPr="00EA2111" w:rsidRDefault="00B55939" w:rsidP="00B55939">
      <w:pPr>
        <w:spacing w:line="280" w:lineRule="exact"/>
        <w:jc w:val="left"/>
        <w:rPr>
          <w:rFonts w:ascii="SimSun" w:eastAsia="SimSun" w:hAnsi="SimSun" w:cs="Times New Roman"/>
          <w:sz w:val="22"/>
          <w:szCs w:val="24"/>
        </w:rPr>
      </w:pP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下了班回到家里，</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插上门自我封闭，</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浑身筋骨放松，</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在昏黄的灯光下</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俯下身子读中文古籍</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品一口帝国红茶</w:t>
      </w:r>
    </w:p>
    <w:p w:rsidR="00B55939" w:rsidRPr="00EA2111" w:rsidRDefault="00B55939" w:rsidP="00B55939">
      <w:pPr>
        <w:spacing w:line="280" w:lineRule="exact"/>
        <w:jc w:val="left"/>
        <w:rPr>
          <w:rFonts w:ascii="SimSun" w:eastAsia="SimSun" w:hAnsi="SimSun" w:cs="Times New Roman"/>
          <w:sz w:val="22"/>
          <w:szCs w:val="24"/>
        </w:rPr>
      </w:pPr>
      <w:r w:rsidRPr="00EA2111">
        <w:rPr>
          <w:rFonts w:ascii="SimSun" w:eastAsia="SimSun" w:hAnsi="SimSun" w:cs="Times New Roman"/>
          <w:sz w:val="22"/>
          <w:szCs w:val="24"/>
        </w:rPr>
        <w:t>钻研密密麻麻的黑色笔迹！</w:t>
      </w:r>
    </w:p>
    <w:p w:rsidR="00B55939" w:rsidRPr="0007635C" w:rsidRDefault="00B55939" w:rsidP="00C6090B">
      <w:pPr>
        <w:pStyle w:val="4k-"/>
      </w:pPr>
      <w:r w:rsidRPr="0007635C">
        <w:t>2019，1，7 谷羽译</w:t>
      </w:r>
    </w:p>
    <w:p w:rsidR="00B55939" w:rsidRPr="00B55939" w:rsidRDefault="00B55939" w:rsidP="00B55939">
      <w:pPr>
        <w:spacing w:line="240" w:lineRule="exact"/>
        <w:jc w:val="left"/>
        <w:rPr>
          <w:rFonts w:asciiTheme="minorHAnsi" w:eastAsia="SimSun" w:hAnsiTheme="minorHAnsi" w:cs="Times New Roman"/>
          <w:sz w:val="20"/>
          <w:szCs w:val="24"/>
        </w:rPr>
      </w:pPr>
    </w:p>
    <w:p w:rsidR="00B55939" w:rsidRDefault="00B55939" w:rsidP="00B55939">
      <w:pPr>
        <w:spacing w:line="240" w:lineRule="exact"/>
        <w:jc w:val="left"/>
        <w:rPr>
          <w:rFonts w:asciiTheme="minorHAnsi" w:eastAsia="SimSun" w:hAnsiTheme="minorHAnsi" w:cs="Arial"/>
          <w:color w:val="000000"/>
          <w:sz w:val="22"/>
          <w:szCs w:val="24"/>
        </w:rPr>
        <w:sectPr w:rsidR="00B55939" w:rsidSect="00B55939">
          <w:type w:val="continuous"/>
          <w:pgSz w:w="11794" w:h="13608" w:code="9"/>
          <w:pgMar w:top="1985" w:right="851" w:bottom="851" w:left="1985" w:header="709" w:footer="709" w:gutter="0"/>
          <w:cols w:num="2" w:space="454" w:equalWidth="0">
            <w:col w:w="5103" w:space="454"/>
            <w:col w:w="3401"/>
          </w:cols>
          <w:titlePg/>
          <w:docGrid w:linePitch="360"/>
        </w:sectPr>
      </w:pPr>
    </w:p>
    <w:p w:rsidR="00B55939" w:rsidRPr="00FB05B0" w:rsidRDefault="00B55939" w:rsidP="00B55939">
      <w:pPr>
        <w:rPr>
          <w:rFonts w:asciiTheme="minorHAnsi" w:eastAsia="SimSun" w:hAnsiTheme="minorHAnsi" w:cs="Times New Roman"/>
          <w:sz w:val="22"/>
          <w:szCs w:val="24"/>
        </w:rPr>
      </w:pPr>
      <w:r w:rsidRPr="00FB05B0">
        <w:rPr>
          <w:rFonts w:asciiTheme="minorHAnsi" w:eastAsia="SimSun" w:hAnsiTheme="minorHAnsi" w:cs="Times New Roman"/>
          <w:noProof/>
          <w:sz w:val="22"/>
          <w:szCs w:val="24"/>
          <w:lang w:eastAsia="ru-RU"/>
        </w:rPr>
        <w:lastRenderedPageBreak/>
        <w:drawing>
          <wp:inline distT="0" distB="0" distL="0" distR="0" wp14:anchorId="342825C5" wp14:editId="033DBF67">
            <wp:extent cx="2520247" cy="64800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247" cy="6480000"/>
                    </a:xfrm>
                    <a:prstGeom prst="rect">
                      <a:avLst/>
                    </a:prstGeom>
                  </pic:spPr>
                </pic:pic>
              </a:graphicData>
            </a:graphic>
          </wp:inline>
        </w:drawing>
      </w:r>
      <w:r w:rsidRPr="00FB05B0">
        <w:rPr>
          <w:rFonts w:asciiTheme="minorHAnsi" w:eastAsia="SimSun" w:hAnsiTheme="minorHAnsi" w:cs="Times New Roman"/>
          <w:sz w:val="22"/>
          <w:szCs w:val="24"/>
        </w:rPr>
        <w:t xml:space="preserve">   </w:t>
      </w:r>
      <w:r w:rsidRPr="00FB05B0">
        <w:rPr>
          <w:rFonts w:asciiTheme="minorHAnsi" w:eastAsia="SimSun" w:hAnsiTheme="minorHAnsi" w:cs="Times New Roman"/>
          <w:noProof/>
          <w:sz w:val="22"/>
          <w:szCs w:val="24"/>
          <w:lang w:eastAsia="ru-RU"/>
        </w:rPr>
        <w:drawing>
          <wp:inline distT="0" distB="0" distL="0" distR="0" wp14:anchorId="72E474CF" wp14:editId="4162115A">
            <wp:extent cx="2969815" cy="6480000"/>
            <wp:effectExtent l="0" t="0" r="254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9815" cy="6480000"/>
                    </a:xfrm>
                    <a:prstGeom prst="rect">
                      <a:avLst/>
                    </a:prstGeom>
                  </pic:spPr>
                </pic:pic>
              </a:graphicData>
            </a:graphic>
          </wp:inline>
        </w:drawing>
      </w:r>
    </w:p>
    <w:p w:rsidR="00B55939" w:rsidRPr="00FB05B0" w:rsidRDefault="00B55939" w:rsidP="00B55939">
      <w:pPr>
        <w:jc w:val="left"/>
        <w:rPr>
          <w:rFonts w:asciiTheme="minorHAnsi" w:eastAsia="SimSun" w:hAnsiTheme="minorHAnsi" w:cs="Times New Roman"/>
          <w:sz w:val="22"/>
          <w:szCs w:val="24"/>
        </w:rPr>
      </w:pPr>
    </w:p>
    <w:p w:rsidR="00B55939" w:rsidRDefault="00B55939" w:rsidP="00B55939">
      <w:pPr>
        <w:spacing w:line="240" w:lineRule="exact"/>
        <w:jc w:val="left"/>
        <w:rPr>
          <w:rFonts w:asciiTheme="minorHAnsi" w:eastAsia="SimSun" w:hAnsiTheme="minorHAnsi" w:cs="Arial"/>
          <w:color w:val="000000"/>
          <w:sz w:val="22"/>
          <w:szCs w:val="24"/>
        </w:rPr>
        <w:sectPr w:rsidR="00B55939" w:rsidSect="00B55939">
          <w:pgSz w:w="11794" w:h="13608" w:code="9"/>
          <w:pgMar w:top="1985" w:right="851" w:bottom="851" w:left="1985" w:header="709" w:footer="709" w:gutter="0"/>
          <w:cols w:space="454"/>
          <w:titlePg/>
          <w:docGrid w:linePitch="360"/>
        </w:sectPr>
      </w:pPr>
    </w:p>
    <w:p w:rsidR="00D44E86" w:rsidRDefault="00D44E86" w:rsidP="00D44E86">
      <w:pPr>
        <w:rPr>
          <w:rFonts w:eastAsia="SimSun" w:cs="Times New Roman"/>
          <w:b/>
          <w:sz w:val="22"/>
        </w:rPr>
      </w:pPr>
      <w:bookmarkStart w:id="484" w:name="_Toc745203"/>
      <w:bookmarkStart w:id="485" w:name="_Toc745389"/>
      <w:bookmarkStart w:id="486" w:name="_Toc745514"/>
      <w:bookmarkStart w:id="487" w:name="_Toc4169392"/>
      <w:bookmarkStart w:id="488" w:name="_Toc8930520"/>
      <w:bookmarkStart w:id="489" w:name="_Toc219207823"/>
      <w:bookmarkStart w:id="490" w:name="_Toc219288798"/>
      <w:bookmarkStart w:id="491" w:name="_Toc219307358"/>
      <w:bookmarkStart w:id="492" w:name="_Toc219726381"/>
      <w:r w:rsidRPr="00FB05B0">
        <w:rPr>
          <w:rFonts w:eastAsia="SimSun" w:cs="Times New Roman"/>
          <w:b/>
          <w:noProof/>
          <w:sz w:val="22"/>
          <w:lang w:eastAsia="ru-RU"/>
        </w:rPr>
        <w:lastRenderedPageBreak/>
        <w:drawing>
          <wp:inline distT="0" distB="0" distL="0" distR="0" wp14:anchorId="6A4086AE" wp14:editId="487BAB02">
            <wp:extent cx="2523877" cy="6480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3877" cy="6480000"/>
                    </a:xfrm>
                    <a:prstGeom prst="rect">
                      <a:avLst/>
                    </a:prstGeom>
                  </pic:spPr>
                </pic:pic>
              </a:graphicData>
            </a:graphic>
          </wp:inline>
        </w:drawing>
      </w:r>
    </w:p>
    <w:p w:rsidR="00D44E86" w:rsidRPr="00EA2111" w:rsidRDefault="00D44E86" w:rsidP="002478BE">
      <w:pPr>
        <w:pStyle w:val="1--"/>
      </w:pPr>
      <w:r w:rsidRPr="00FB05B0">
        <w:br w:type="column"/>
      </w:r>
      <w:bookmarkStart w:id="493" w:name="_Toc220886297"/>
      <w:r w:rsidRPr="00EA2111">
        <w:lastRenderedPageBreak/>
        <w:t>СОЖЖЁННЫЙ ДОМ</w:t>
      </w:r>
      <w:bookmarkEnd w:id="493"/>
    </w:p>
    <w:p w:rsidR="00D44E86" w:rsidRPr="00EA2111" w:rsidRDefault="00D44E86" w:rsidP="002478BE">
      <w:pPr>
        <w:pStyle w:val="0--1"/>
      </w:pPr>
    </w:p>
    <w:p w:rsidR="00D44E86" w:rsidRPr="00EA2111" w:rsidRDefault="00D44E86" w:rsidP="002478BE">
      <w:pPr>
        <w:pStyle w:val="2--"/>
      </w:pPr>
      <w:r>
        <w:t xml:space="preserve">Когда-то давно, в середине 80-х, </w:t>
      </w:r>
      <w:r w:rsidRPr="00EA2111">
        <w:t>Владимир Вячеславович Малявин, прочитав несколько моих стихотворений, "ограниченно одобрил" их и сказал, что всё-таки подлинная поэзия рождается</w:t>
      </w:r>
      <w:r>
        <w:t xml:space="preserve"> тогда</w:t>
      </w:r>
      <w:r w:rsidRPr="00EA2111">
        <w:t>, когда человек оставляет за спиной, образно говоря, "сожжённый дом".</w:t>
      </w:r>
      <w:r>
        <w:t xml:space="preserve"> Гу Юй с этим согласен. А я, р</w:t>
      </w:r>
      <w:r w:rsidRPr="00EA2111">
        <w:t>азмышляя об этом, написал такие стихи.</w:t>
      </w:r>
    </w:p>
    <w:p w:rsidR="00D44E86" w:rsidRPr="00EA2111" w:rsidRDefault="00D44E86" w:rsidP="002478BE">
      <w:pPr>
        <w:pStyle w:val="0--1"/>
      </w:pPr>
    </w:p>
    <w:p w:rsidR="00D44E86" w:rsidRPr="00EA2111" w:rsidRDefault="00D44E86" w:rsidP="002478BE">
      <w:pPr>
        <w:pStyle w:val="3--"/>
      </w:pPr>
      <w:r w:rsidRPr="00EA2111">
        <w:t xml:space="preserve">"Когда </w:t>
      </w:r>
      <w:r w:rsidR="00387DEB" w:rsidRPr="00EA2111">
        <w:t>сожжённый</w:t>
      </w:r>
      <w:r w:rsidRPr="00EA2111">
        <w:t xml:space="preserve"> дом</w:t>
      </w:r>
    </w:p>
    <w:p w:rsidR="00D44E86" w:rsidRPr="00EA2111" w:rsidRDefault="00D44E86" w:rsidP="002478BE">
      <w:pPr>
        <w:pStyle w:val="3--"/>
      </w:pPr>
      <w:r w:rsidRPr="00EA2111">
        <w:t xml:space="preserve">оставишь и </w:t>
      </w:r>
      <w:r w:rsidR="00387DEB" w:rsidRPr="00EA2111">
        <w:t>уйдёшь</w:t>
      </w:r>
      <w:r w:rsidRPr="00EA2111">
        <w:t>,</w:t>
      </w:r>
    </w:p>
    <w:p w:rsidR="00D44E86" w:rsidRPr="00EA2111" w:rsidRDefault="00D44E86" w:rsidP="002478BE">
      <w:pPr>
        <w:pStyle w:val="3--"/>
      </w:pPr>
      <w:r w:rsidRPr="00EA2111">
        <w:t xml:space="preserve">под проливным </w:t>
      </w:r>
      <w:r w:rsidR="00387DEB" w:rsidRPr="00EA2111">
        <w:t>дождём</w:t>
      </w:r>
    </w:p>
    <w:p w:rsidR="00D44E86" w:rsidRPr="00EA2111" w:rsidRDefault="00D44E86" w:rsidP="002478BE">
      <w:pPr>
        <w:pStyle w:val="3--"/>
      </w:pPr>
      <w:r w:rsidRPr="00EA2111">
        <w:t xml:space="preserve">судьбу свою </w:t>
      </w:r>
      <w:r w:rsidR="00387DEB" w:rsidRPr="00EA2111">
        <w:t>найдёшь</w:t>
      </w:r>
      <w:r w:rsidRPr="00EA2111">
        <w:t>».</w:t>
      </w:r>
    </w:p>
    <w:p w:rsidR="00D44E86" w:rsidRPr="00EA2111" w:rsidRDefault="00D44E86" w:rsidP="002478BE">
      <w:pPr>
        <w:pStyle w:val="3--"/>
      </w:pPr>
    </w:p>
    <w:p w:rsidR="00D44E86" w:rsidRPr="00EA2111" w:rsidRDefault="00D44E86" w:rsidP="002478BE">
      <w:pPr>
        <w:pStyle w:val="3--"/>
      </w:pPr>
      <w:r w:rsidRPr="00EA2111">
        <w:t xml:space="preserve">Ах, что мне толку в том! —   </w:t>
      </w:r>
    </w:p>
    <w:p w:rsidR="00D44E86" w:rsidRPr="00EA2111" w:rsidRDefault="00D44E86" w:rsidP="002478BE">
      <w:pPr>
        <w:pStyle w:val="3--"/>
      </w:pPr>
      <w:r w:rsidRPr="00EA2111">
        <w:t>не жалко мне огня —</w:t>
      </w:r>
    </w:p>
    <w:p w:rsidR="00D44E86" w:rsidRPr="00EA2111" w:rsidRDefault="00D44E86" w:rsidP="002478BE">
      <w:pPr>
        <w:pStyle w:val="3--"/>
      </w:pPr>
      <w:r w:rsidRPr="00EA2111">
        <w:t xml:space="preserve">под проливным </w:t>
      </w:r>
      <w:r w:rsidR="00387DEB" w:rsidRPr="00EA2111">
        <w:t>дождём</w:t>
      </w:r>
    </w:p>
    <w:p w:rsidR="00D44E86" w:rsidRPr="00EA2111" w:rsidRDefault="00D44E86" w:rsidP="002478BE">
      <w:pPr>
        <w:pStyle w:val="3--"/>
      </w:pPr>
      <w:r w:rsidRPr="00EA2111">
        <w:t>нет дома у меня.</w:t>
      </w:r>
    </w:p>
    <w:p w:rsidR="00D44E86" w:rsidRPr="0007635C" w:rsidRDefault="00D44E86" w:rsidP="007F36B1">
      <w:pPr>
        <w:pStyle w:val="4--"/>
      </w:pPr>
      <w:r w:rsidRPr="0007635C">
        <w:rPr>
          <w:rFonts w:eastAsia="SimSun" w:cs="Times New Roman"/>
          <w:szCs w:val="24"/>
        </w:rPr>
        <w:t>сентябрь 1988</w:t>
      </w:r>
    </w:p>
    <w:p w:rsidR="00D44E86" w:rsidRDefault="00D44E86" w:rsidP="00D44E86">
      <w:pPr>
        <w:spacing w:line="280" w:lineRule="exact"/>
        <w:jc w:val="left"/>
        <w:rPr>
          <w:rFonts w:asciiTheme="minorHAnsi" w:eastAsia="SimSun" w:hAnsiTheme="minorHAnsi" w:cs="Times New Roman"/>
          <w:b/>
          <w:sz w:val="22"/>
          <w:szCs w:val="24"/>
        </w:rPr>
      </w:pPr>
    </w:p>
    <w:p w:rsidR="00D44E86" w:rsidRPr="001C33F7" w:rsidRDefault="00D44E86" w:rsidP="00D44E86">
      <w:pPr>
        <w:spacing w:line="280" w:lineRule="exact"/>
        <w:jc w:val="left"/>
        <w:rPr>
          <w:rFonts w:asciiTheme="minorHAnsi" w:eastAsia="SimSun" w:hAnsiTheme="minorHAnsi" w:cs="Times New Roman"/>
          <w:b/>
          <w:sz w:val="22"/>
          <w:szCs w:val="24"/>
        </w:rPr>
      </w:pPr>
    </w:p>
    <w:p w:rsidR="00D44E86" w:rsidRPr="00EA2111" w:rsidRDefault="00D44E86" w:rsidP="002478BE">
      <w:pPr>
        <w:pStyle w:val="1K-"/>
        <w:rPr>
          <w:szCs w:val="24"/>
        </w:rPr>
      </w:pPr>
      <w:bookmarkStart w:id="494" w:name="_Toc220886298"/>
      <w:r w:rsidRPr="001C33F7">
        <w:t>房屋焚</w:t>
      </w:r>
      <w:r w:rsidRPr="001C33F7">
        <w:rPr>
          <w:rFonts w:hint="eastAsia"/>
        </w:rPr>
        <w:t>毁</w:t>
      </w:r>
      <w:bookmarkEnd w:id="494"/>
    </w:p>
    <w:p w:rsidR="00D44E86" w:rsidRPr="00EA2111" w:rsidRDefault="00D44E86" w:rsidP="002478BE">
      <w:pPr>
        <w:pStyle w:val="3--"/>
      </w:pPr>
    </w:p>
    <w:p w:rsidR="00D44E86" w:rsidRPr="00EA2111" w:rsidRDefault="00D44E86" w:rsidP="002478BE">
      <w:pPr>
        <w:pStyle w:val="3--"/>
        <w:rPr>
          <w:rFonts w:ascii="SimSun" w:hAnsi="SimSun"/>
        </w:rPr>
      </w:pPr>
      <w:r w:rsidRPr="00D16A9F">
        <w:rPr>
          <w:rFonts w:ascii="SimSun" w:eastAsia="SimSun" w:hAnsi="SimSun" w:cs="MS Gothic" w:hint="eastAsia"/>
        </w:rPr>
        <w:t>无奈离家出走，</w:t>
      </w:r>
    </w:p>
    <w:p w:rsidR="00D44E86" w:rsidRPr="00EA2111" w:rsidRDefault="00D44E86" w:rsidP="002478BE">
      <w:pPr>
        <w:pStyle w:val="3--"/>
        <w:rPr>
          <w:rFonts w:ascii="SimSun" w:hAnsi="SimSun"/>
        </w:rPr>
      </w:pPr>
      <w:r w:rsidRPr="00D16A9F">
        <w:rPr>
          <w:rFonts w:ascii="SimSun" w:eastAsia="SimSun" w:hAnsi="SimSun" w:cs="MS Gothic" w:hint="eastAsia"/>
        </w:rPr>
        <w:t>大火焚</w:t>
      </w:r>
      <w:r w:rsidRPr="00EA2111">
        <w:rPr>
          <w:rFonts w:ascii="SimSun" w:eastAsia="SimSun" w:hAnsi="SimSun" w:cs="SimSun" w:hint="eastAsia"/>
        </w:rPr>
        <w:t>毁了房屋，</w:t>
      </w:r>
    </w:p>
    <w:p w:rsidR="00D44E86" w:rsidRPr="00EA2111" w:rsidRDefault="00D44E86" w:rsidP="002478BE">
      <w:pPr>
        <w:pStyle w:val="3--"/>
        <w:rPr>
          <w:rFonts w:ascii="SimSun" w:hAnsi="SimSun"/>
        </w:rPr>
      </w:pPr>
      <w:r w:rsidRPr="00D16A9F">
        <w:rPr>
          <w:rFonts w:ascii="SimSun" w:eastAsia="SimSun" w:hAnsi="SimSun" w:cs="MS Gothic" w:hint="eastAsia"/>
        </w:rPr>
        <w:t>冒着</w:t>
      </w:r>
      <w:r w:rsidRPr="00EA2111">
        <w:rPr>
          <w:rFonts w:ascii="SimSun" w:eastAsia="SimSun" w:hAnsi="SimSun" w:cs="SimSun" w:hint="eastAsia"/>
        </w:rPr>
        <w:t>倾盆大雨，</w:t>
      </w:r>
    </w:p>
    <w:p w:rsidR="00D44E86" w:rsidRPr="00EA2111" w:rsidRDefault="00D44E86" w:rsidP="002478BE">
      <w:pPr>
        <w:pStyle w:val="3--"/>
        <w:rPr>
          <w:rFonts w:ascii="SimSun" w:hAnsi="SimSun"/>
        </w:rPr>
      </w:pPr>
      <w:r w:rsidRPr="00EA2111">
        <w:rPr>
          <w:rFonts w:ascii="SimSun" w:eastAsia="SimSun" w:hAnsi="SimSun" w:cs="SimSun" w:hint="eastAsia"/>
        </w:rPr>
        <w:t>寻找自己的归宿。</w:t>
      </w:r>
    </w:p>
    <w:p w:rsidR="00D44E86" w:rsidRPr="00EA2111" w:rsidRDefault="00D44E86" w:rsidP="002478BE">
      <w:pPr>
        <w:pStyle w:val="3--"/>
        <w:rPr>
          <w:rFonts w:ascii="SimSun" w:hAnsi="SimSun"/>
        </w:rPr>
      </w:pPr>
    </w:p>
    <w:p w:rsidR="00D44E86" w:rsidRPr="00EA2111" w:rsidRDefault="00D44E86" w:rsidP="002478BE">
      <w:pPr>
        <w:pStyle w:val="3--"/>
        <w:rPr>
          <w:rFonts w:ascii="SimSun" w:hAnsi="SimSun"/>
        </w:rPr>
      </w:pPr>
      <w:r w:rsidRPr="00D16A9F">
        <w:rPr>
          <w:rFonts w:ascii="SimSun" w:eastAsia="SimSun" w:hAnsi="SimSun" w:cs="MS Gothic" w:hint="eastAsia"/>
        </w:rPr>
        <w:t>怨天尤人无益！</w:t>
      </w:r>
      <w:r w:rsidRPr="00EA2111">
        <w:rPr>
          <w:rFonts w:ascii="SimSun" w:hAnsi="SimSun"/>
        </w:rPr>
        <w:t>——</w:t>
      </w:r>
    </w:p>
    <w:p w:rsidR="00D44E86" w:rsidRPr="00EA2111" w:rsidRDefault="00D44E86" w:rsidP="002478BE">
      <w:pPr>
        <w:pStyle w:val="3--"/>
        <w:rPr>
          <w:rFonts w:ascii="SimSun" w:hAnsi="SimSun"/>
        </w:rPr>
      </w:pPr>
      <w:r w:rsidRPr="00D16A9F">
        <w:rPr>
          <w:rFonts w:ascii="SimSun" w:eastAsia="SimSun" w:hAnsi="SimSun" w:cs="MS Gothic" w:hint="eastAsia"/>
        </w:rPr>
        <w:t>我不把火灾抱怨</w:t>
      </w:r>
      <w:r w:rsidRPr="00EA2111">
        <w:rPr>
          <w:rFonts w:ascii="SimSun" w:hAnsi="SimSun"/>
        </w:rPr>
        <w:t>——</w:t>
      </w:r>
    </w:p>
    <w:p w:rsidR="00D44E86" w:rsidRPr="00EA2111" w:rsidRDefault="00D44E86" w:rsidP="002478BE">
      <w:pPr>
        <w:pStyle w:val="3--"/>
        <w:rPr>
          <w:rFonts w:ascii="SimSun" w:hAnsi="SimSun"/>
        </w:rPr>
      </w:pPr>
      <w:r w:rsidRPr="00D16A9F">
        <w:rPr>
          <w:rFonts w:ascii="SimSun" w:eastAsia="SimSun" w:hAnsi="SimSun" w:cs="MS Gothic" w:hint="eastAsia"/>
        </w:rPr>
        <w:t>冒着</w:t>
      </w:r>
      <w:r w:rsidRPr="00EA2111">
        <w:rPr>
          <w:rFonts w:ascii="SimSun" w:eastAsia="SimSun" w:hAnsi="SimSun" w:cs="SimSun" w:hint="eastAsia"/>
        </w:rPr>
        <w:t>倾盆大雨，</w:t>
      </w:r>
    </w:p>
    <w:p w:rsidR="00D44E86" w:rsidRPr="00EA2111" w:rsidRDefault="00D44E86" w:rsidP="002478BE">
      <w:pPr>
        <w:pStyle w:val="3--"/>
        <w:rPr>
          <w:rFonts w:ascii="SimSun" w:hAnsi="SimSun"/>
        </w:rPr>
      </w:pPr>
      <w:r w:rsidRPr="00D16A9F">
        <w:rPr>
          <w:rFonts w:ascii="SimSun" w:eastAsia="SimSun" w:hAnsi="SimSun" w:cs="MS Gothic" w:hint="eastAsia"/>
        </w:rPr>
        <w:t>我已</w:t>
      </w:r>
      <w:r w:rsidRPr="00EA2111">
        <w:rPr>
          <w:rFonts w:ascii="SimSun" w:eastAsia="SimSun" w:hAnsi="SimSun" w:cs="SimSun" w:hint="eastAsia"/>
        </w:rPr>
        <w:t>经失去家园。</w:t>
      </w:r>
    </w:p>
    <w:p w:rsidR="00D44E86" w:rsidRPr="0007635C" w:rsidRDefault="00D44E86" w:rsidP="002478BE">
      <w:pPr>
        <w:pStyle w:val="4k-"/>
      </w:pPr>
      <w:r w:rsidRPr="0007635C">
        <w:t>2019谷羽译</w:t>
      </w:r>
    </w:p>
    <w:p w:rsidR="00B55939" w:rsidRPr="00EA2111" w:rsidRDefault="00B55939" w:rsidP="002478BE">
      <w:pPr>
        <w:pStyle w:val="1--"/>
      </w:pPr>
      <w:bookmarkStart w:id="495" w:name="_Toc8930671"/>
      <w:bookmarkStart w:id="496" w:name="_Toc219207974"/>
      <w:bookmarkStart w:id="497" w:name="_Toc219288949"/>
      <w:bookmarkStart w:id="498" w:name="_Toc219307360"/>
      <w:bookmarkStart w:id="499" w:name="_Toc219726383"/>
      <w:bookmarkEnd w:id="484"/>
      <w:bookmarkEnd w:id="485"/>
      <w:bookmarkEnd w:id="486"/>
      <w:bookmarkEnd w:id="487"/>
      <w:bookmarkEnd w:id="488"/>
      <w:bookmarkEnd w:id="489"/>
      <w:bookmarkEnd w:id="490"/>
      <w:bookmarkEnd w:id="491"/>
      <w:bookmarkEnd w:id="492"/>
      <w:r w:rsidRPr="00FB05B0">
        <w:br w:type="column"/>
      </w:r>
      <w:bookmarkStart w:id="500" w:name="_Toc220886299"/>
      <w:r w:rsidRPr="00EA2111">
        <w:rPr>
          <w:rFonts w:eastAsia="Times New Roman"/>
          <w:bCs/>
        </w:rPr>
        <w:lastRenderedPageBreak/>
        <w:t>ПТИЦА</w:t>
      </w:r>
      <w:r w:rsidRPr="00EA2111">
        <w:t xml:space="preserve"> ПЭН</w:t>
      </w:r>
      <w:bookmarkEnd w:id="495"/>
      <w:bookmarkEnd w:id="496"/>
      <w:bookmarkEnd w:id="497"/>
      <w:bookmarkEnd w:id="498"/>
      <w:bookmarkEnd w:id="499"/>
      <w:bookmarkEnd w:id="500"/>
    </w:p>
    <w:p w:rsidR="00B55939" w:rsidRPr="00EA2111" w:rsidRDefault="00B55939" w:rsidP="002478BE">
      <w:pPr>
        <w:pStyle w:val="3--"/>
      </w:pPr>
    </w:p>
    <w:p w:rsidR="00B55939" w:rsidRPr="00EA2111" w:rsidRDefault="00B55939" w:rsidP="002478BE">
      <w:pPr>
        <w:pStyle w:val="3--"/>
      </w:pPr>
      <w:r w:rsidRPr="00EA2111">
        <w:t>Махая мохнатыми лапами,</w:t>
      </w:r>
    </w:p>
    <w:p w:rsidR="00B55939" w:rsidRPr="00EA2111" w:rsidRDefault="00B55939" w:rsidP="002478BE">
      <w:pPr>
        <w:pStyle w:val="3--"/>
      </w:pPr>
      <w:r w:rsidRPr="00EA2111">
        <w:t>Как старый шатун-медведь,</w:t>
      </w:r>
    </w:p>
    <w:p w:rsidR="00B55939" w:rsidRPr="00EA2111" w:rsidRDefault="00B55939" w:rsidP="002478BE">
      <w:pPr>
        <w:pStyle w:val="3--"/>
      </w:pPr>
      <w:r w:rsidRPr="00EA2111">
        <w:t>Ворочался ветер в елях.</w:t>
      </w:r>
    </w:p>
    <w:p w:rsidR="00B55939" w:rsidRPr="00EA2111" w:rsidRDefault="00B55939" w:rsidP="002478BE">
      <w:pPr>
        <w:pStyle w:val="3--"/>
      </w:pPr>
      <w:r w:rsidRPr="00EA2111">
        <w:t>А вечер в елях был тих и ал.</w:t>
      </w:r>
    </w:p>
    <w:p w:rsidR="00B55939" w:rsidRPr="00EA2111" w:rsidRDefault="00B55939" w:rsidP="002478BE">
      <w:pPr>
        <w:pStyle w:val="3--"/>
      </w:pPr>
      <w:r w:rsidRPr="00EA2111">
        <w:t xml:space="preserve">Устроившись, ветер сладко спал.   </w:t>
      </w:r>
    </w:p>
    <w:p w:rsidR="00B55939" w:rsidRPr="00EA2111" w:rsidRDefault="00387DEB" w:rsidP="002478BE">
      <w:pPr>
        <w:pStyle w:val="3--"/>
      </w:pPr>
      <w:r w:rsidRPr="00EA2111">
        <w:t>Звёздной</w:t>
      </w:r>
      <w:r w:rsidR="00B55939" w:rsidRPr="00EA2111">
        <w:t xml:space="preserve"> машины кружили спицы.</w:t>
      </w:r>
    </w:p>
    <w:p w:rsidR="00B55939" w:rsidRPr="00EA2111" w:rsidRDefault="00B55939" w:rsidP="002478BE">
      <w:pPr>
        <w:pStyle w:val="3--"/>
      </w:pPr>
      <w:r w:rsidRPr="00EA2111">
        <w:t>Луне и волку одним не спится.</w:t>
      </w:r>
    </w:p>
    <w:p w:rsidR="00B55939" w:rsidRPr="00EA2111" w:rsidRDefault="00B55939" w:rsidP="002478BE">
      <w:pPr>
        <w:pStyle w:val="3--"/>
      </w:pPr>
      <w:r w:rsidRPr="00EA2111">
        <w:t>«свет мой, зеркало, скажи!»</w:t>
      </w:r>
    </w:p>
    <w:p w:rsidR="00B55939" w:rsidRPr="00EA2111" w:rsidRDefault="00B55939" w:rsidP="002478BE">
      <w:pPr>
        <w:pStyle w:val="3--"/>
      </w:pPr>
      <w:r w:rsidRPr="00EA2111">
        <w:t>Колесо луны дрожит.</w:t>
      </w:r>
    </w:p>
    <w:p w:rsidR="00B55939" w:rsidRPr="00EA2111" w:rsidRDefault="00B55939" w:rsidP="002478BE">
      <w:pPr>
        <w:pStyle w:val="3--"/>
      </w:pPr>
      <w:r w:rsidRPr="00EA2111">
        <w:t>«не беги, луна, постой!»</w:t>
      </w:r>
    </w:p>
    <w:p w:rsidR="00B55939" w:rsidRPr="00EA2111" w:rsidRDefault="00387DEB" w:rsidP="002478BE">
      <w:pPr>
        <w:pStyle w:val="3--"/>
      </w:pPr>
      <w:r w:rsidRPr="00EA2111">
        <w:t>Раздаётся</w:t>
      </w:r>
      <w:r w:rsidR="00B55939" w:rsidRPr="00EA2111">
        <w:t xml:space="preserve"> волчий вой.</w:t>
      </w:r>
    </w:p>
    <w:p w:rsidR="00B55939" w:rsidRPr="00EA2111" w:rsidRDefault="00B55939" w:rsidP="002478BE">
      <w:pPr>
        <w:pStyle w:val="0--"/>
      </w:pPr>
    </w:p>
    <w:p w:rsidR="00B55939" w:rsidRPr="00EA2111" w:rsidRDefault="00B55939" w:rsidP="002478BE">
      <w:pPr>
        <w:pStyle w:val="3--"/>
      </w:pPr>
      <w:r w:rsidRPr="00EA2111">
        <w:t>На рассвете ходят дети</w:t>
      </w:r>
    </w:p>
    <w:p w:rsidR="00B55939" w:rsidRPr="00EA2111" w:rsidRDefault="00B55939" w:rsidP="002478BE">
      <w:pPr>
        <w:pStyle w:val="3--"/>
      </w:pPr>
      <w:r w:rsidRPr="00EA2111">
        <w:t>По серебряным ветвям.</w:t>
      </w:r>
    </w:p>
    <w:p w:rsidR="00B55939" w:rsidRPr="00EA2111" w:rsidRDefault="00B55939" w:rsidP="002478BE">
      <w:pPr>
        <w:pStyle w:val="3--"/>
      </w:pPr>
      <w:r w:rsidRPr="00EA2111">
        <w:t>Вертикально ходит дятел.</w:t>
      </w:r>
    </w:p>
    <w:p w:rsidR="00B55939" w:rsidRPr="00EA2111" w:rsidRDefault="00B55939" w:rsidP="002478BE">
      <w:pPr>
        <w:pStyle w:val="3--"/>
      </w:pPr>
      <w:r w:rsidRPr="00EA2111">
        <w:t>А охотник — по следам.</w:t>
      </w:r>
    </w:p>
    <w:p w:rsidR="00B55939" w:rsidRPr="00EA2111" w:rsidRDefault="00B55939" w:rsidP="002478BE">
      <w:pPr>
        <w:pStyle w:val="3--"/>
      </w:pPr>
      <w:r w:rsidRPr="00EA2111">
        <w:t>Он в овчинном полушубке,</w:t>
      </w:r>
    </w:p>
    <w:p w:rsidR="00B55939" w:rsidRPr="00EA2111" w:rsidRDefault="00B55939" w:rsidP="002478BE">
      <w:pPr>
        <w:pStyle w:val="3--"/>
      </w:pPr>
      <w:r w:rsidRPr="00EA2111">
        <w:t>У него в руках ружье,</w:t>
      </w:r>
    </w:p>
    <w:p w:rsidR="00B55939" w:rsidRPr="00EA2111" w:rsidRDefault="00B55939" w:rsidP="002478BE">
      <w:pPr>
        <w:pStyle w:val="3--"/>
      </w:pPr>
      <w:r w:rsidRPr="00EA2111">
        <w:t xml:space="preserve">Он </w:t>
      </w:r>
      <w:r w:rsidR="00387DEB" w:rsidRPr="00EA2111">
        <w:t>убьёт</w:t>
      </w:r>
      <w:r w:rsidRPr="00EA2111">
        <w:t xml:space="preserve"> седого волка —</w:t>
      </w:r>
    </w:p>
    <w:p w:rsidR="00B55939" w:rsidRPr="00EA2111" w:rsidRDefault="00B55939" w:rsidP="002478BE">
      <w:pPr>
        <w:pStyle w:val="3--"/>
      </w:pPr>
      <w:r w:rsidRPr="00EA2111">
        <w:t>У него лицензия есть.</w:t>
      </w:r>
    </w:p>
    <w:p w:rsidR="00B55939" w:rsidRPr="00EA2111" w:rsidRDefault="00B55939" w:rsidP="002478BE">
      <w:pPr>
        <w:pStyle w:val="0--"/>
      </w:pPr>
    </w:p>
    <w:p w:rsidR="00B55939" w:rsidRPr="00EA2111" w:rsidRDefault="00B55939" w:rsidP="002478BE">
      <w:pPr>
        <w:pStyle w:val="3--"/>
      </w:pPr>
      <w:r w:rsidRPr="00EA2111">
        <w:t xml:space="preserve">Птица </w:t>
      </w:r>
      <w:r w:rsidR="00387DEB">
        <w:t>П</w:t>
      </w:r>
      <w:r w:rsidRPr="00EA2111">
        <w:t>эн летит высоко!</w:t>
      </w:r>
    </w:p>
    <w:p w:rsidR="00B55939" w:rsidRPr="00EA2111" w:rsidRDefault="00B55939" w:rsidP="002478BE">
      <w:pPr>
        <w:pStyle w:val="3--"/>
      </w:pPr>
      <w:r w:rsidRPr="00EA2111">
        <w:t>А крылом задевает снег!</w:t>
      </w:r>
    </w:p>
    <w:p w:rsidR="00B55939" w:rsidRPr="00EA2111" w:rsidRDefault="00B55939" w:rsidP="002478BE">
      <w:pPr>
        <w:pStyle w:val="3--"/>
      </w:pPr>
      <w:r w:rsidRPr="00EA2111">
        <w:t>Мне рассказывала сорока,</w:t>
      </w:r>
    </w:p>
    <w:p w:rsidR="00B55939" w:rsidRPr="00EA2111" w:rsidRDefault="00B55939" w:rsidP="002478BE">
      <w:pPr>
        <w:pStyle w:val="3--"/>
      </w:pPr>
      <w:r w:rsidRPr="00EA2111">
        <w:t>Что родился большой человек.</w:t>
      </w:r>
    </w:p>
    <w:p w:rsidR="00B55939" w:rsidRDefault="00B55939" w:rsidP="002478BE">
      <w:pPr>
        <w:pStyle w:val="0--"/>
      </w:pPr>
    </w:p>
    <w:p w:rsidR="00A326CF" w:rsidRPr="00EA2111" w:rsidRDefault="00A326CF" w:rsidP="002478BE">
      <w:pPr>
        <w:pStyle w:val="3--"/>
      </w:pPr>
      <w:r w:rsidRPr="00EA2111">
        <w:t>Он плечом задевает за облако,</w:t>
      </w:r>
    </w:p>
    <w:p w:rsidR="00A326CF" w:rsidRPr="00EA2111" w:rsidRDefault="00A326CF" w:rsidP="002478BE">
      <w:pPr>
        <w:pStyle w:val="3--"/>
      </w:pPr>
      <w:r w:rsidRPr="00EA2111">
        <w:t xml:space="preserve">а рукой </w:t>
      </w:r>
      <w:r w:rsidR="00387DEB" w:rsidRPr="00EA2111">
        <w:t>достаёт</w:t>
      </w:r>
      <w:r w:rsidRPr="00EA2111">
        <w:t xml:space="preserve"> до Луны.</w:t>
      </w:r>
    </w:p>
    <w:p w:rsidR="00A326CF" w:rsidRPr="00EA2111" w:rsidRDefault="00A326CF" w:rsidP="002478BE">
      <w:pPr>
        <w:pStyle w:val="3--"/>
      </w:pPr>
      <w:r w:rsidRPr="00EA2111">
        <w:t>А сестра его — меньше яблока,</w:t>
      </w:r>
    </w:p>
    <w:p w:rsidR="00A326CF" w:rsidRPr="00EA2111" w:rsidRDefault="00A326CF" w:rsidP="002478BE">
      <w:pPr>
        <w:pStyle w:val="3--"/>
      </w:pPr>
      <w:r w:rsidRPr="00EA2111">
        <w:t>и прекрасна, как свет Луны.</w:t>
      </w:r>
    </w:p>
    <w:p w:rsidR="00A326CF" w:rsidRPr="00EA2111" w:rsidRDefault="00A326CF" w:rsidP="002478BE">
      <w:pPr>
        <w:pStyle w:val="3--"/>
      </w:pPr>
      <w:r w:rsidRPr="00EA2111">
        <w:t>Так похожи она и он!</w:t>
      </w:r>
    </w:p>
    <w:p w:rsidR="00A326CF" w:rsidRPr="00EA2111" w:rsidRDefault="00A326CF" w:rsidP="002478BE">
      <w:pPr>
        <w:pStyle w:val="3--"/>
      </w:pPr>
      <w:r w:rsidRPr="00EA2111">
        <w:t>Одинаковый видят сон.</w:t>
      </w:r>
    </w:p>
    <w:p w:rsidR="00A326CF" w:rsidRPr="00EA2111" w:rsidRDefault="00A326CF" w:rsidP="002478BE">
      <w:pPr>
        <w:pStyle w:val="3--"/>
      </w:pPr>
      <w:r w:rsidRPr="00EA2111">
        <w:t>В этом сне они только дети,</w:t>
      </w:r>
    </w:p>
    <w:p w:rsidR="00A326CF" w:rsidRPr="00EA2111" w:rsidRDefault="00A326CF" w:rsidP="002478BE">
      <w:pPr>
        <w:pStyle w:val="3--"/>
      </w:pPr>
      <w:r w:rsidRPr="00EA2111">
        <w:t>мчатся в елях седые волки,</w:t>
      </w:r>
    </w:p>
    <w:p w:rsidR="00A326CF" w:rsidRPr="00EA2111" w:rsidRDefault="00A326CF" w:rsidP="002478BE">
      <w:pPr>
        <w:pStyle w:val="3--"/>
      </w:pPr>
      <w:r w:rsidRPr="00EA2111">
        <w:t>а в избушке лежит на полке</w:t>
      </w:r>
    </w:p>
    <w:p w:rsidR="00A326CF" w:rsidRPr="00EA2111" w:rsidRDefault="00A326CF" w:rsidP="002478BE">
      <w:pPr>
        <w:pStyle w:val="3--"/>
      </w:pPr>
      <w:r w:rsidRPr="00EA2111">
        <w:t>недоеденный пирожок.</w:t>
      </w:r>
    </w:p>
    <w:p w:rsidR="00B55939" w:rsidRPr="00EA2111" w:rsidRDefault="00B55939" w:rsidP="002478BE">
      <w:pPr>
        <w:pStyle w:val="1K-"/>
      </w:pPr>
      <w:bookmarkStart w:id="501" w:name="_Toc219207975"/>
      <w:bookmarkStart w:id="502" w:name="_Toc219288950"/>
      <w:bookmarkStart w:id="503" w:name="_Toc219307361"/>
      <w:bookmarkStart w:id="504" w:name="_Toc219726384"/>
      <w:r w:rsidRPr="00FB05B0">
        <w:rPr>
          <w:rFonts w:ascii="Bookman Old Style" w:hAnsi="Bookman Old Style"/>
          <w:szCs w:val="24"/>
        </w:rPr>
        <w:br w:type="column"/>
      </w:r>
      <w:bookmarkStart w:id="505" w:name="_Toc220886300"/>
      <w:r w:rsidRPr="00D20978">
        <w:rPr>
          <w:rFonts w:hint="eastAsia"/>
        </w:rPr>
        <w:lastRenderedPageBreak/>
        <w:t>大鹏鸟</w:t>
      </w:r>
      <w:bookmarkEnd w:id="501"/>
      <w:bookmarkEnd w:id="502"/>
      <w:bookmarkEnd w:id="503"/>
      <w:bookmarkEnd w:id="504"/>
      <w:bookmarkEnd w:id="505"/>
    </w:p>
    <w:p w:rsidR="00B55939" w:rsidRPr="00EA2111" w:rsidRDefault="00B55939" w:rsidP="002478BE">
      <w:pPr>
        <w:pStyle w:val="0--"/>
      </w:pPr>
    </w:p>
    <w:p w:rsidR="00B55939" w:rsidRPr="00EA2111" w:rsidRDefault="00B55939" w:rsidP="002478BE">
      <w:pPr>
        <w:pStyle w:val="3K-"/>
      </w:pPr>
      <w:r w:rsidRPr="00EA2111">
        <w:rPr>
          <w:rFonts w:hint="eastAsia"/>
        </w:rPr>
        <w:t>挥一挥毛茸茸的爪子，</w:t>
      </w:r>
    </w:p>
    <w:p w:rsidR="00B55939" w:rsidRPr="00EA2111" w:rsidRDefault="00B55939" w:rsidP="002478BE">
      <w:pPr>
        <w:pStyle w:val="3K-"/>
      </w:pPr>
      <w:r w:rsidRPr="00EA2111">
        <w:rPr>
          <w:rFonts w:hint="eastAsia"/>
        </w:rPr>
        <w:t>到处闲逛的是一头熊，</w:t>
      </w:r>
    </w:p>
    <w:p w:rsidR="00B55939" w:rsidRPr="00EA2111" w:rsidRDefault="00B55939" w:rsidP="002478BE">
      <w:pPr>
        <w:pStyle w:val="3K-"/>
      </w:pPr>
      <w:r w:rsidRPr="00EA2111">
        <w:rPr>
          <w:rFonts w:hint="eastAsia"/>
        </w:rPr>
        <w:t>风在杉树林里盘旋。</w:t>
      </w:r>
    </w:p>
    <w:p w:rsidR="00B55939" w:rsidRPr="00EA2111" w:rsidRDefault="00B55939" w:rsidP="002478BE">
      <w:pPr>
        <w:pStyle w:val="3K-"/>
      </w:pPr>
      <w:r w:rsidRPr="00EA2111">
        <w:rPr>
          <w:rFonts w:hint="eastAsia"/>
        </w:rPr>
        <w:t>傍晚树林又红又平静。</w:t>
      </w:r>
    </w:p>
    <w:p w:rsidR="00B55939" w:rsidRPr="00EA2111" w:rsidRDefault="00B55939" w:rsidP="002478BE">
      <w:pPr>
        <w:pStyle w:val="3K-"/>
      </w:pPr>
      <w:r w:rsidRPr="00EA2111">
        <w:rPr>
          <w:rFonts w:hint="eastAsia"/>
        </w:rPr>
        <w:t>风安排妥当做起美梦。</w:t>
      </w:r>
    </w:p>
    <w:p w:rsidR="00B55939" w:rsidRPr="00EA2111" w:rsidRDefault="00B55939" w:rsidP="002478BE">
      <w:pPr>
        <w:pStyle w:val="3K-"/>
      </w:pPr>
      <w:r w:rsidRPr="00EA2111">
        <w:rPr>
          <w:rFonts w:hint="eastAsia"/>
        </w:rPr>
        <w:t>星星的车轮旋转</w:t>
      </w:r>
    </w:p>
    <w:p w:rsidR="00B55939" w:rsidRPr="00EA2111" w:rsidRDefault="00B55939" w:rsidP="002478BE">
      <w:pPr>
        <w:pStyle w:val="3K-"/>
      </w:pPr>
      <w:r w:rsidRPr="00EA2111">
        <w:rPr>
          <w:rFonts w:hint="eastAsia"/>
        </w:rPr>
        <w:t>只有月亮和狼没有睡。</w:t>
      </w:r>
    </w:p>
    <w:p w:rsidR="00B55939" w:rsidRPr="00EA2111" w:rsidRDefault="00B55939" w:rsidP="002478BE">
      <w:pPr>
        <w:pStyle w:val="3K-"/>
      </w:pPr>
      <w:r w:rsidRPr="00EA2111">
        <w:rPr>
          <w:rFonts w:hint="eastAsia"/>
        </w:rPr>
        <w:t>“亲爱的明镜，告诉我！</w:t>
      </w:r>
      <w:r w:rsidRPr="00EA2111">
        <w:t>”</w:t>
      </w:r>
    </w:p>
    <w:p w:rsidR="00B55939" w:rsidRPr="00EA2111" w:rsidRDefault="00B55939" w:rsidP="002478BE">
      <w:pPr>
        <w:pStyle w:val="3K-"/>
      </w:pPr>
      <w:r w:rsidRPr="00EA2111">
        <w:rPr>
          <w:rFonts w:hint="eastAsia"/>
        </w:rPr>
        <w:t>月亮的车轮轻轻抖颤。</w:t>
      </w:r>
    </w:p>
    <w:p w:rsidR="00B55939" w:rsidRPr="00EA2111" w:rsidRDefault="00B55939" w:rsidP="002478BE">
      <w:pPr>
        <w:pStyle w:val="3K-"/>
      </w:pPr>
      <w:r w:rsidRPr="00EA2111">
        <w:rPr>
          <w:rFonts w:hint="eastAsia"/>
        </w:rPr>
        <w:t>“别跑，月亮，站住！</w:t>
      </w:r>
      <w:r w:rsidRPr="00EA2111">
        <w:t>”</w:t>
      </w:r>
    </w:p>
    <w:p w:rsidR="00B55939" w:rsidRPr="00EA2111" w:rsidRDefault="00B55939" w:rsidP="002478BE">
      <w:pPr>
        <w:pStyle w:val="3K-"/>
      </w:pPr>
      <w:r w:rsidRPr="00EA2111">
        <w:rPr>
          <w:rFonts w:hint="eastAsia"/>
        </w:rPr>
        <w:t>狼的嚎叫声传得很远。</w:t>
      </w:r>
    </w:p>
    <w:p w:rsidR="00B55939" w:rsidRPr="00EA2111" w:rsidRDefault="00B55939" w:rsidP="002478BE">
      <w:pPr>
        <w:pStyle w:val="0--"/>
      </w:pPr>
    </w:p>
    <w:p w:rsidR="00B55939" w:rsidRPr="00EA2111" w:rsidRDefault="00B55939" w:rsidP="002478BE">
      <w:pPr>
        <w:pStyle w:val="3K-"/>
      </w:pPr>
      <w:r w:rsidRPr="00EA2111">
        <w:rPr>
          <w:rFonts w:hint="eastAsia"/>
        </w:rPr>
        <w:t>黎明时孩子们行走</w:t>
      </w:r>
    </w:p>
    <w:p w:rsidR="00B55939" w:rsidRPr="00EA2111" w:rsidRDefault="00B55939" w:rsidP="002478BE">
      <w:pPr>
        <w:pStyle w:val="3K-"/>
      </w:pPr>
      <w:r w:rsidRPr="00EA2111">
        <w:rPr>
          <w:rFonts w:hint="eastAsia"/>
        </w:rPr>
        <w:t>走过银色的树枝。</w:t>
      </w:r>
    </w:p>
    <w:p w:rsidR="00B55939" w:rsidRPr="00EA2111" w:rsidRDefault="00B55939" w:rsidP="002478BE">
      <w:pPr>
        <w:pStyle w:val="3K-"/>
      </w:pPr>
      <w:r w:rsidRPr="00EA2111">
        <w:rPr>
          <w:rFonts w:hint="eastAsia"/>
        </w:rPr>
        <w:t>啄木鸟沿直线走路。</w:t>
      </w:r>
    </w:p>
    <w:p w:rsidR="00B55939" w:rsidRPr="00EA2111" w:rsidRDefault="00B55939" w:rsidP="002478BE">
      <w:pPr>
        <w:pStyle w:val="3K-"/>
      </w:pPr>
      <w:r w:rsidRPr="00EA2111">
        <w:rPr>
          <w:rFonts w:hint="eastAsia"/>
        </w:rPr>
        <w:t>猎人尾随它的足迹。</w:t>
      </w:r>
    </w:p>
    <w:p w:rsidR="00B55939" w:rsidRPr="00EA2111" w:rsidRDefault="00B55939" w:rsidP="002478BE">
      <w:pPr>
        <w:pStyle w:val="3K-"/>
      </w:pPr>
      <w:r w:rsidRPr="00EA2111">
        <w:rPr>
          <w:rFonts w:hint="eastAsia"/>
        </w:rPr>
        <w:t>他身穿半大羊皮袄，</w:t>
      </w:r>
    </w:p>
    <w:p w:rsidR="00B55939" w:rsidRPr="00EA2111" w:rsidRDefault="00B55939" w:rsidP="002478BE">
      <w:pPr>
        <w:pStyle w:val="3K-"/>
      </w:pPr>
      <w:r w:rsidRPr="00EA2111">
        <w:rPr>
          <w:rFonts w:hint="eastAsia"/>
        </w:rPr>
        <w:t>猎枪就握在手里，</w:t>
      </w:r>
    </w:p>
    <w:p w:rsidR="00B55939" w:rsidRPr="00EA2111" w:rsidRDefault="00B55939" w:rsidP="002478BE">
      <w:pPr>
        <w:pStyle w:val="3K-"/>
      </w:pPr>
      <w:r w:rsidRPr="00EA2111">
        <w:rPr>
          <w:rFonts w:hint="eastAsia"/>
        </w:rPr>
        <w:t>他要打死那只灰狼</w:t>
      </w:r>
      <w:r w:rsidRPr="00EA2111">
        <w:t>——</w:t>
      </w:r>
    </w:p>
    <w:p w:rsidR="00B55939" w:rsidRPr="00EA2111" w:rsidRDefault="00B55939" w:rsidP="002478BE">
      <w:pPr>
        <w:pStyle w:val="3K-"/>
      </w:pPr>
      <w:r w:rsidRPr="00EA2111">
        <w:rPr>
          <w:rFonts w:hint="eastAsia"/>
        </w:rPr>
        <w:t>得到了上级的准许。</w:t>
      </w:r>
    </w:p>
    <w:p w:rsidR="00B55939" w:rsidRPr="00EA2111" w:rsidRDefault="00B55939" w:rsidP="002478BE">
      <w:pPr>
        <w:pStyle w:val="0--"/>
      </w:pPr>
    </w:p>
    <w:p w:rsidR="00B55939" w:rsidRPr="00EA2111" w:rsidRDefault="00B55939" w:rsidP="002478BE">
      <w:pPr>
        <w:pStyle w:val="3K-"/>
      </w:pPr>
      <w:r w:rsidRPr="00EA2111">
        <w:rPr>
          <w:rFonts w:hint="eastAsia"/>
        </w:rPr>
        <w:t>大鹏鸟高高飞翔！</w:t>
      </w:r>
    </w:p>
    <w:p w:rsidR="00B55939" w:rsidRPr="00EA2111" w:rsidRDefault="00B55939" w:rsidP="002478BE">
      <w:pPr>
        <w:pStyle w:val="3K-"/>
      </w:pPr>
      <w:r w:rsidRPr="00EA2111">
        <w:rPr>
          <w:rFonts w:hint="eastAsia"/>
        </w:rPr>
        <w:t>翅膀扫过山顶积雪！</w:t>
      </w:r>
    </w:p>
    <w:p w:rsidR="00B55939" w:rsidRPr="00EA2111" w:rsidRDefault="00B55939" w:rsidP="002478BE">
      <w:pPr>
        <w:pStyle w:val="3K-"/>
      </w:pPr>
      <w:r w:rsidRPr="00EA2111">
        <w:rPr>
          <w:rFonts w:hint="eastAsia"/>
        </w:rPr>
        <w:t>喜鹊曾经告诉我，</w:t>
      </w:r>
    </w:p>
    <w:p w:rsidR="00B55939" w:rsidRPr="00EA2111" w:rsidRDefault="00B55939" w:rsidP="002478BE">
      <w:pPr>
        <w:pStyle w:val="3K-"/>
      </w:pPr>
      <w:r w:rsidRPr="00EA2111">
        <w:rPr>
          <w:rFonts w:hint="eastAsia"/>
        </w:rPr>
        <w:t>巨人已诞生在世界。</w:t>
      </w:r>
    </w:p>
    <w:p w:rsidR="00B55939" w:rsidRPr="00EA2111" w:rsidRDefault="00B55939" w:rsidP="002478BE">
      <w:pPr>
        <w:pStyle w:val="0--"/>
      </w:pPr>
    </w:p>
    <w:p w:rsidR="00A326CF" w:rsidRPr="00820F39" w:rsidRDefault="00A326CF" w:rsidP="002478BE">
      <w:pPr>
        <w:pStyle w:val="3K-"/>
      </w:pPr>
      <w:r w:rsidRPr="00820F39">
        <w:rPr>
          <w:rFonts w:hint="eastAsia"/>
        </w:rPr>
        <w:t>他的肩膀接触云彩，</w:t>
      </w:r>
    </w:p>
    <w:p w:rsidR="00A326CF" w:rsidRPr="00820F39" w:rsidRDefault="00A326CF" w:rsidP="002478BE">
      <w:pPr>
        <w:pStyle w:val="3K-"/>
      </w:pPr>
      <w:r w:rsidRPr="00820F39">
        <w:rPr>
          <w:rFonts w:cs="SimSun" w:hint="eastAsia"/>
        </w:rPr>
        <w:t>举</w:t>
      </w:r>
      <w:r w:rsidRPr="00820F39">
        <w:rPr>
          <w:rFonts w:cs="MS Mincho" w:hint="eastAsia"/>
        </w:rPr>
        <w:t>手就能摸到月亮。</w:t>
      </w:r>
    </w:p>
    <w:p w:rsidR="00A326CF" w:rsidRPr="00820F39" w:rsidRDefault="00A326CF" w:rsidP="002478BE">
      <w:pPr>
        <w:pStyle w:val="3K-"/>
      </w:pPr>
      <w:r w:rsidRPr="00820F39">
        <w:rPr>
          <w:rFonts w:hint="eastAsia"/>
        </w:rPr>
        <w:t>而他妹妹小如苹果，</w:t>
      </w:r>
    </w:p>
    <w:p w:rsidR="00A326CF" w:rsidRPr="00820F39" w:rsidRDefault="00A326CF" w:rsidP="002478BE">
      <w:pPr>
        <w:pStyle w:val="3K-"/>
      </w:pPr>
      <w:r w:rsidRPr="00820F39">
        <w:rPr>
          <w:rFonts w:hint="eastAsia"/>
        </w:rPr>
        <w:t>相貌美</w:t>
      </w:r>
      <w:r w:rsidRPr="00820F39">
        <w:rPr>
          <w:rFonts w:cs="SimSun" w:hint="eastAsia"/>
        </w:rPr>
        <w:t>丽</w:t>
      </w:r>
      <w:r w:rsidRPr="00820F39">
        <w:rPr>
          <w:rFonts w:cs="MS Mincho" w:hint="eastAsia"/>
        </w:rPr>
        <w:t>如同月光。</w:t>
      </w:r>
    </w:p>
    <w:p w:rsidR="00A326CF" w:rsidRPr="00820F39" w:rsidRDefault="00A326CF" w:rsidP="002478BE">
      <w:pPr>
        <w:pStyle w:val="3K-"/>
      </w:pPr>
      <w:r w:rsidRPr="00820F39">
        <w:rPr>
          <w:rFonts w:hint="eastAsia"/>
        </w:rPr>
        <w:t>兄妹两个彼此相像！</w:t>
      </w:r>
    </w:p>
    <w:p w:rsidR="00A326CF" w:rsidRPr="00820F39" w:rsidRDefault="00A326CF" w:rsidP="002478BE">
      <w:pPr>
        <w:pStyle w:val="3K-"/>
      </w:pPr>
      <w:r w:rsidRPr="00820F39">
        <w:rPr>
          <w:rFonts w:hint="eastAsia"/>
        </w:rPr>
        <w:t>巨人孤独沉睡梦</w:t>
      </w:r>
      <w:r w:rsidRPr="00820F39">
        <w:rPr>
          <w:rFonts w:cs="SimSun" w:hint="eastAsia"/>
        </w:rPr>
        <w:t>乡</w:t>
      </w:r>
      <w:r w:rsidRPr="00820F39">
        <w:rPr>
          <w:rFonts w:cs="MS Mincho" w:hint="eastAsia"/>
        </w:rPr>
        <w:t>。</w:t>
      </w:r>
    </w:p>
    <w:p w:rsidR="00A326CF" w:rsidRPr="00820F39" w:rsidRDefault="00A326CF" w:rsidP="002478BE">
      <w:pPr>
        <w:pStyle w:val="3K-"/>
      </w:pPr>
      <w:r w:rsidRPr="00820F39">
        <w:rPr>
          <w:rFonts w:hint="eastAsia"/>
        </w:rPr>
        <w:t>他</w:t>
      </w:r>
      <w:r w:rsidRPr="00820F39">
        <w:rPr>
          <w:rFonts w:cs="SimSun" w:hint="eastAsia"/>
        </w:rPr>
        <w:t>们</w:t>
      </w:r>
      <w:r w:rsidRPr="00820F39">
        <w:rPr>
          <w:rFonts w:cs="MS Mincho" w:hint="eastAsia"/>
        </w:rPr>
        <w:t>梦</w:t>
      </w:r>
      <w:r w:rsidRPr="00820F39">
        <w:rPr>
          <w:rFonts w:cs="SimSun" w:hint="eastAsia"/>
        </w:rPr>
        <w:t>见还</w:t>
      </w:r>
      <w:r w:rsidRPr="00820F39">
        <w:rPr>
          <w:rFonts w:cs="MS Mincho" w:hint="eastAsia"/>
        </w:rPr>
        <w:t>是孩童，</w:t>
      </w:r>
    </w:p>
    <w:p w:rsidR="00A326CF" w:rsidRPr="00820F39" w:rsidRDefault="00A326CF" w:rsidP="002478BE">
      <w:pPr>
        <w:pStyle w:val="3K-"/>
      </w:pPr>
      <w:r w:rsidRPr="00820F39">
        <w:rPr>
          <w:rFonts w:hint="eastAsia"/>
        </w:rPr>
        <w:t>杉</w:t>
      </w:r>
      <w:r w:rsidRPr="00820F39">
        <w:rPr>
          <w:rFonts w:cs="SimSun" w:hint="eastAsia"/>
        </w:rPr>
        <w:t>树</w:t>
      </w:r>
      <w:r w:rsidRPr="00820F39">
        <w:rPr>
          <w:rFonts w:cs="MS Mincho" w:hint="eastAsia"/>
        </w:rPr>
        <w:t>林奔跑着灰狼，</w:t>
      </w:r>
    </w:p>
    <w:p w:rsidR="00A326CF" w:rsidRPr="00820F39" w:rsidRDefault="00A326CF" w:rsidP="002478BE">
      <w:pPr>
        <w:pStyle w:val="3K-"/>
      </w:pPr>
      <w:r w:rsidRPr="00820F39">
        <w:rPr>
          <w:rFonts w:hint="eastAsia"/>
        </w:rPr>
        <w:t>而小屋里那个</w:t>
      </w:r>
      <w:r w:rsidRPr="00820F39">
        <w:rPr>
          <w:rFonts w:cs="SimSun" w:hint="eastAsia"/>
        </w:rPr>
        <w:t>馅饼</w:t>
      </w:r>
    </w:p>
    <w:p w:rsidR="00A326CF" w:rsidRPr="00820F39" w:rsidRDefault="00A326CF" w:rsidP="002478BE">
      <w:pPr>
        <w:pStyle w:val="3K-"/>
      </w:pPr>
      <w:r w:rsidRPr="00820F39">
        <w:rPr>
          <w:rFonts w:hint="eastAsia"/>
        </w:rPr>
        <w:t>尚未吃完留在桌上。</w:t>
      </w:r>
    </w:p>
    <w:p w:rsidR="00B55939" w:rsidRPr="00EA2111" w:rsidRDefault="00B55939" w:rsidP="002478BE">
      <w:pPr>
        <w:pStyle w:val="3--"/>
      </w:pPr>
      <w:r>
        <w:rPr>
          <w:rFonts w:ascii="SimSun" w:eastAsia="SimSun" w:hAnsi="SimSun" w:cs="MS Gothic"/>
        </w:rPr>
        <w:br w:type="column"/>
      </w:r>
      <w:r w:rsidRPr="00EA2111">
        <w:lastRenderedPageBreak/>
        <w:t>Птицы Пэн велик полет!</w:t>
      </w:r>
    </w:p>
    <w:p w:rsidR="00B55939" w:rsidRPr="00EA2111" w:rsidRDefault="00B55939" w:rsidP="002478BE">
      <w:pPr>
        <w:pStyle w:val="3--"/>
      </w:pPr>
      <w:r w:rsidRPr="00EA2111">
        <w:t xml:space="preserve">Смерч и вихрь — </w:t>
      </w:r>
      <w:r w:rsidR="00387DEB" w:rsidRPr="00EA2111">
        <w:t>е</w:t>
      </w:r>
      <w:r w:rsidR="004D2E32">
        <w:t>ё</w:t>
      </w:r>
      <w:r w:rsidRPr="00EA2111">
        <w:t xml:space="preserve"> опора.</w:t>
      </w:r>
    </w:p>
    <w:p w:rsidR="00B55939" w:rsidRPr="00EA2111" w:rsidRDefault="00B55939" w:rsidP="002478BE">
      <w:pPr>
        <w:pStyle w:val="3--"/>
      </w:pPr>
      <w:r w:rsidRPr="00EA2111">
        <w:t>Крыльям тесен небосвод.</w:t>
      </w:r>
    </w:p>
    <w:p w:rsidR="00B55939" w:rsidRPr="00EA2111" w:rsidRDefault="00B55939" w:rsidP="002478BE">
      <w:pPr>
        <w:pStyle w:val="3--"/>
      </w:pPr>
      <w:r w:rsidRPr="00EA2111">
        <w:t xml:space="preserve">А спина </w:t>
      </w:r>
      <w:r w:rsidR="00387DEB" w:rsidRPr="00EA2111">
        <w:t>е</w:t>
      </w:r>
      <w:r w:rsidR="004D2E32">
        <w:t>ё</w:t>
      </w:r>
      <w:r w:rsidRPr="00EA2111">
        <w:t xml:space="preserve"> — как горы.</w:t>
      </w:r>
    </w:p>
    <w:p w:rsidR="00B55939" w:rsidRPr="00EA2111" w:rsidRDefault="00B55939" w:rsidP="002478BE">
      <w:pPr>
        <w:pStyle w:val="0--"/>
      </w:pPr>
    </w:p>
    <w:p w:rsidR="00B55939" w:rsidRPr="00EA2111" w:rsidRDefault="00B55939" w:rsidP="002478BE">
      <w:pPr>
        <w:pStyle w:val="3--"/>
      </w:pPr>
      <w:r w:rsidRPr="00EA2111">
        <w:t>Там, где тихая река,</w:t>
      </w:r>
    </w:p>
    <w:p w:rsidR="00B55939" w:rsidRPr="00EA2111" w:rsidRDefault="00B55939" w:rsidP="002478BE">
      <w:pPr>
        <w:pStyle w:val="3--"/>
      </w:pPr>
      <w:r w:rsidRPr="00EA2111">
        <w:t>красной бабочки полет.</w:t>
      </w:r>
    </w:p>
    <w:p w:rsidR="00B55939" w:rsidRPr="00EA2111" w:rsidRDefault="00B55939" w:rsidP="002478BE">
      <w:pPr>
        <w:pStyle w:val="3--"/>
      </w:pPr>
      <w:r w:rsidRPr="00EA2111">
        <w:t xml:space="preserve">«Видишь в небе </w:t>
      </w:r>
      <w:r w:rsidR="00387DEB" w:rsidRPr="00EA2111">
        <w:t>самолёт</w:t>
      </w:r>
      <w:r w:rsidRPr="00EA2111">
        <w:t>?</w:t>
      </w:r>
    </w:p>
    <w:p w:rsidR="00B55939" w:rsidRPr="00EA2111" w:rsidRDefault="00B55939" w:rsidP="002478BE">
      <w:pPr>
        <w:pStyle w:val="3--"/>
      </w:pPr>
      <w:r w:rsidRPr="00EA2111">
        <w:t>Он уходит в облака».</w:t>
      </w:r>
    </w:p>
    <w:p w:rsidR="00B55939" w:rsidRPr="00EA2111" w:rsidRDefault="00B55939" w:rsidP="002478BE">
      <w:pPr>
        <w:pStyle w:val="0--"/>
      </w:pPr>
    </w:p>
    <w:p w:rsidR="00B55939" w:rsidRPr="00EA2111" w:rsidRDefault="00B55939" w:rsidP="002478BE">
      <w:pPr>
        <w:pStyle w:val="3--"/>
      </w:pPr>
      <w:r w:rsidRPr="00EA2111">
        <w:t>Птица Пэн летит высоко!</w:t>
      </w:r>
    </w:p>
    <w:p w:rsidR="00B55939" w:rsidRPr="00EA2111" w:rsidRDefault="00B55939" w:rsidP="002478BE">
      <w:pPr>
        <w:pStyle w:val="3--"/>
      </w:pPr>
      <w:r w:rsidRPr="00EA2111">
        <w:t xml:space="preserve">Рыба </w:t>
      </w:r>
      <w:r w:rsidR="004B4A91">
        <w:t>Кунь</w:t>
      </w:r>
      <w:r w:rsidRPr="00EA2111">
        <w:t xml:space="preserve"> </w:t>
      </w:r>
      <w:r w:rsidR="00387DEB" w:rsidRPr="00EA2111">
        <w:t>плывёт</w:t>
      </w:r>
      <w:r w:rsidRPr="00EA2111">
        <w:t xml:space="preserve"> глубоко!</w:t>
      </w:r>
    </w:p>
    <w:p w:rsidR="00B55939" w:rsidRPr="00EA2111" w:rsidRDefault="00B55939" w:rsidP="002478BE">
      <w:pPr>
        <w:pStyle w:val="3--"/>
      </w:pPr>
      <w:r w:rsidRPr="00EA2111">
        <w:t xml:space="preserve">А </w:t>
      </w:r>
      <w:r w:rsidR="00387DEB" w:rsidRPr="00EA2111">
        <w:t>плывёт</w:t>
      </w:r>
      <w:r w:rsidRPr="00EA2111">
        <w:t xml:space="preserve"> она в Северном Море.</w:t>
      </w:r>
    </w:p>
    <w:p w:rsidR="00B55939" w:rsidRPr="00EA2111" w:rsidRDefault="00B55939" w:rsidP="002478BE">
      <w:pPr>
        <w:pStyle w:val="3--"/>
      </w:pPr>
      <w:r w:rsidRPr="00EA2111">
        <w:t>А длиной она — тысячи ли.</w:t>
      </w:r>
    </w:p>
    <w:p w:rsidR="00B55939" w:rsidRPr="0007635C" w:rsidRDefault="00B55939" w:rsidP="007F36B1">
      <w:pPr>
        <w:pStyle w:val="4--"/>
      </w:pPr>
      <w:r w:rsidRPr="0007635C">
        <w:rPr>
          <w:rFonts w:cs="Times New Roman"/>
          <w:szCs w:val="24"/>
        </w:rPr>
        <w:t>ноябрь 1988</w:t>
      </w:r>
    </w:p>
    <w:p w:rsidR="00B55939" w:rsidRPr="00852428" w:rsidRDefault="00B55939" w:rsidP="002478BE">
      <w:pPr>
        <w:pStyle w:val="3K-"/>
        <w:rPr>
          <w:rFonts w:cs="Times New Roman"/>
          <w:lang w:val="ru-RU"/>
        </w:rPr>
      </w:pPr>
      <w:r w:rsidRPr="00852428">
        <w:rPr>
          <w:rFonts w:cs="Times New Roman"/>
          <w:b/>
          <w:lang w:val="ru-RU"/>
        </w:rPr>
        <w:br w:type="column"/>
      </w:r>
      <w:r w:rsidRPr="00820F39">
        <w:rPr>
          <w:rFonts w:hint="eastAsia"/>
        </w:rPr>
        <w:lastRenderedPageBreak/>
        <w:t>庞</w:t>
      </w:r>
      <w:r w:rsidRPr="00820F39">
        <w:rPr>
          <w:rFonts w:cs="MS Mincho" w:hint="eastAsia"/>
        </w:rPr>
        <w:t>大的</w:t>
      </w:r>
      <w:r w:rsidRPr="00820F39">
        <w:rPr>
          <w:rFonts w:hint="eastAsia"/>
        </w:rPr>
        <w:t>鹏鸟飞</w:t>
      </w:r>
      <w:r w:rsidRPr="00820F39">
        <w:rPr>
          <w:rFonts w:cs="MS Mincho" w:hint="eastAsia"/>
        </w:rPr>
        <w:t>翔</w:t>
      </w:r>
      <w:r w:rsidRPr="00852428">
        <w:rPr>
          <w:rFonts w:cs="MS Mincho" w:hint="eastAsia"/>
          <w:lang w:val="ru-RU"/>
        </w:rPr>
        <w:t>！</w:t>
      </w:r>
    </w:p>
    <w:p w:rsidR="00B55939" w:rsidRPr="00852428" w:rsidRDefault="00B55939" w:rsidP="002478BE">
      <w:pPr>
        <w:pStyle w:val="3K-"/>
        <w:rPr>
          <w:rFonts w:cs="Times New Roman"/>
          <w:lang w:val="ru-RU"/>
        </w:rPr>
      </w:pPr>
      <w:r w:rsidRPr="00820F39">
        <w:rPr>
          <w:rFonts w:cs="Times New Roman" w:hint="eastAsia"/>
        </w:rPr>
        <w:t>它的</w:t>
      </w:r>
      <w:r w:rsidRPr="00820F39">
        <w:rPr>
          <w:rFonts w:hint="eastAsia"/>
        </w:rPr>
        <w:t>飞腾</w:t>
      </w:r>
      <w:r w:rsidRPr="00820F39">
        <w:rPr>
          <w:rFonts w:cs="MS Mincho" w:hint="eastAsia"/>
        </w:rPr>
        <w:t>掀起</w:t>
      </w:r>
      <w:r w:rsidRPr="00820F39">
        <w:rPr>
          <w:rFonts w:hint="eastAsia"/>
        </w:rPr>
        <w:t>飓风</w:t>
      </w:r>
      <w:r w:rsidRPr="00820F39">
        <w:rPr>
          <w:rFonts w:cs="MS Mincho" w:hint="eastAsia"/>
        </w:rPr>
        <w:t>。</w:t>
      </w:r>
    </w:p>
    <w:p w:rsidR="00B55939" w:rsidRPr="00852428" w:rsidRDefault="00B55939" w:rsidP="002478BE">
      <w:pPr>
        <w:pStyle w:val="3K-"/>
        <w:rPr>
          <w:rFonts w:cs="Times New Roman"/>
          <w:lang w:val="ru-RU"/>
        </w:rPr>
      </w:pPr>
      <w:r w:rsidRPr="00820F39">
        <w:rPr>
          <w:rFonts w:cs="Times New Roman" w:hint="eastAsia"/>
        </w:rPr>
        <w:t>羽翼只嫌天空狭窄。</w:t>
      </w:r>
    </w:p>
    <w:p w:rsidR="00B55939" w:rsidRPr="00852428" w:rsidRDefault="00B55939" w:rsidP="002478BE">
      <w:pPr>
        <w:pStyle w:val="3K-"/>
        <w:rPr>
          <w:rFonts w:cs="Times New Roman"/>
          <w:lang w:val="ru-RU"/>
        </w:rPr>
      </w:pPr>
      <w:r w:rsidRPr="00820F39">
        <w:rPr>
          <w:rFonts w:cs="Times New Roman" w:hint="eastAsia"/>
        </w:rPr>
        <w:t>它的脊背犹如山</w:t>
      </w:r>
      <w:r w:rsidRPr="00820F39">
        <w:rPr>
          <w:rFonts w:hint="eastAsia"/>
        </w:rPr>
        <w:t>岭。</w:t>
      </w:r>
    </w:p>
    <w:p w:rsidR="00B55939" w:rsidRPr="00820F39" w:rsidRDefault="00B55939" w:rsidP="002478BE">
      <w:pPr>
        <w:pStyle w:val="0--"/>
      </w:pPr>
    </w:p>
    <w:p w:rsidR="00B55939" w:rsidRPr="00852428" w:rsidRDefault="00B55939" w:rsidP="002478BE">
      <w:pPr>
        <w:pStyle w:val="3K-"/>
        <w:rPr>
          <w:rFonts w:cs="Times New Roman"/>
          <w:lang w:val="ru-RU"/>
        </w:rPr>
      </w:pPr>
      <w:r w:rsidRPr="00820F39">
        <w:rPr>
          <w:rFonts w:cs="Times New Roman" w:hint="eastAsia"/>
        </w:rPr>
        <w:t>那里的河流平静</w:t>
      </w:r>
      <w:r w:rsidRPr="00852428">
        <w:rPr>
          <w:rFonts w:cs="Times New Roman" w:hint="eastAsia"/>
          <w:lang w:val="ru-RU"/>
        </w:rPr>
        <w:t>，</w:t>
      </w:r>
    </w:p>
    <w:p w:rsidR="00B55939" w:rsidRPr="00852428" w:rsidRDefault="00B55939" w:rsidP="002478BE">
      <w:pPr>
        <w:pStyle w:val="3K-"/>
        <w:rPr>
          <w:rFonts w:cs="Times New Roman"/>
          <w:lang w:val="ru-RU"/>
        </w:rPr>
      </w:pPr>
      <w:r w:rsidRPr="00820F39">
        <w:rPr>
          <w:rFonts w:cs="Times New Roman" w:hint="eastAsia"/>
        </w:rPr>
        <w:t>美丽的蝴蝶飞行。</w:t>
      </w:r>
    </w:p>
    <w:p w:rsidR="00B55939" w:rsidRPr="00852428" w:rsidRDefault="00B55939" w:rsidP="002478BE">
      <w:pPr>
        <w:pStyle w:val="3K-"/>
        <w:rPr>
          <w:rFonts w:cs="Times New Roman"/>
          <w:lang w:val="ru-RU"/>
        </w:rPr>
      </w:pPr>
      <w:r w:rsidRPr="00852428">
        <w:rPr>
          <w:rFonts w:cs="Times New Roman" w:hint="eastAsia"/>
          <w:lang w:val="ru-RU"/>
        </w:rPr>
        <w:t>“</w:t>
      </w:r>
      <w:r w:rsidRPr="00820F39">
        <w:rPr>
          <w:rFonts w:cs="Times New Roman" w:hint="eastAsia"/>
        </w:rPr>
        <w:t>你看空中可有飞机</w:t>
      </w:r>
      <w:r w:rsidRPr="00852428">
        <w:rPr>
          <w:rFonts w:cs="Times New Roman" w:hint="eastAsia"/>
          <w:lang w:val="ru-RU"/>
        </w:rPr>
        <w:t>？</w:t>
      </w:r>
    </w:p>
    <w:p w:rsidR="00B55939" w:rsidRPr="00852428" w:rsidRDefault="00B55939" w:rsidP="002478BE">
      <w:pPr>
        <w:pStyle w:val="3K-"/>
        <w:rPr>
          <w:rFonts w:cs="Times New Roman"/>
          <w:lang w:val="ru-RU"/>
        </w:rPr>
      </w:pPr>
      <w:r w:rsidRPr="00820F39">
        <w:rPr>
          <w:rFonts w:cs="Times New Roman" w:hint="eastAsia"/>
        </w:rPr>
        <w:t>飞机已经躲进了云层。</w:t>
      </w:r>
      <w:r w:rsidRPr="00852428">
        <w:rPr>
          <w:rFonts w:cs="Times New Roman"/>
          <w:lang w:val="ru-RU"/>
        </w:rPr>
        <w:t>”</w:t>
      </w:r>
    </w:p>
    <w:p w:rsidR="00B55939" w:rsidRPr="00820F39" w:rsidRDefault="00B55939" w:rsidP="002478BE">
      <w:pPr>
        <w:pStyle w:val="0--"/>
      </w:pPr>
    </w:p>
    <w:p w:rsidR="00B55939" w:rsidRPr="00852428" w:rsidRDefault="00B55939" w:rsidP="002478BE">
      <w:pPr>
        <w:pStyle w:val="3K-"/>
        <w:rPr>
          <w:rFonts w:cs="Times New Roman"/>
          <w:lang w:val="ru-RU"/>
        </w:rPr>
      </w:pPr>
      <w:r w:rsidRPr="00820F39">
        <w:rPr>
          <w:rFonts w:cs="Times New Roman" w:hint="eastAsia"/>
        </w:rPr>
        <w:t>大鹏鸟飞入云霄</w:t>
      </w:r>
      <w:r w:rsidRPr="00852428">
        <w:rPr>
          <w:rFonts w:cs="Times New Roman" w:hint="eastAsia"/>
          <w:lang w:val="ru-RU"/>
        </w:rPr>
        <w:t>！</w:t>
      </w:r>
    </w:p>
    <w:p w:rsidR="00B55939" w:rsidRPr="00852428" w:rsidRDefault="00B55939" w:rsidP="002478BE">
      <w:pPr>
        <w:pStyle w:val="3K-"/>
        <w:rPr>
          <w:rFonts w:cs="Times New Roman"/>
          <w:lang w:val="ru-RU"/>
        </w:rPr>
      </w:pPr>
      <w:r w:rsidRPr="00820F39">
        <w:rPr>
          <w:rFonts w:cs="Times New Roman" w:hint="eastAsia"/>
        </w:rPr>
        <w:t>深海的鲲大过鲸鱼</w:t>
      </w:r>
      <w:r w:rsidRPr="00852428">
        <w:rPr>
          <w:rFonts w:cs="Times New Roman" w:hint="eastAsia"/>
          <w:lang w:val="ru-RU"/>
        </w:rPr>
        <w:t>！</w:t>
      </w:r>
    </w:p>
    <w:p w:rsidR="00B55939" w:rsidRPr="00852428" w:rsidRDefault="00B55939" w:rsidP="002478BE">
      <w:pPr>
        <w:pStyle w:val="3K-"/>
        <w:rPr>
          <w:rFonts w:cs="Times New Roman"/>
          <w:lang w:val="ru-RU"/>
        </w:rPr>
      </w:pPr>
      <w:r w:rsidRPr="00820F39">
        <w:rPr>
          <w:rFonts w:cs="Times New Roman" w:hint="eastAsia"/>
        </w:rPr>
        <w:t>鲲在北海里畅游。</w:t>
      </w:r>
    </w:p>
    <w:p w:rsidR="00B55939" w:rsidRPr="00852428" w:rsidRDefault="00B55939" w:rsidP="002478BE">
      <w:pPr>
        <w:pStyle w:val="3K-"/>
        <w:rPr>
          <w:rFonts w:cs="Times New Roman"/>
          <w:lang w:val="ru-RU"/>
        </w:rPr>
      </w:pPr>
      <w:r w:rsidRPr="00820F39">
        <w:rPr>
          <w:rFonts w:cs="Times New Roman" w:hint="eastAsia"/>
        </w:rPr>
        <w:t>它的身长有几千里。</w:t>
      </w:r>
    </w:p>
    <w:p w:rsidR="00072132" w:rsidRPr="0007635C" w:rsidRDefault="00B55939" w:rsidP="002478BE">
      <w:pPr>
        <w:pStyle w:val="4k-"/>
      </w:pPr>
      <w:r w:rsidRPr="0007635C">
        <w:t>2019</w:t>
      </w:r>
      <w:r w:rsidRPr="0007635C">
        <w:rPr>
          <w:rFonts w:hint="eastAsia"/>
        </w:rPr>
        <w:t>，</w:t>
      </w:r>
      <w:r w:rsidRPr="0007635C">
        <w:t>4</w:t>
      </w:r>
      <w:r w:rsidRPr="0007635C">
        <w:rPr>
          <w:rFonts w:hint="eastAsia"/>
        </w:rPr>
        <w:t>，</w:t>
      </w:r>
      <w:r w:rsidRPr="0007635C">
        <w:t xml:space="preserve">17 </w:t>
      </w:r>
      <w:r w:rsidRPr="0007635C">
        <w:rPr>
          <w:rFonts w:hint="eastAsia"/>
        </w:rPr>
        <w:t>谷羽译</w:t>
      </w:r>
      <w:bookmarkStart w:id="506" w:name="_Toc219307362"/>
      <w:bookmarkStart w:id="507" w:name="_Toc219726385"/>
    </w:p>
    <w:p w:rsidR="00072132" w:rsidRDefault="00072132" w:rsidP="00D44E86">
      <w:pPr>
        <w:jc w:val="left"/>
        <w:rPr>
          <w:rFonts w:asciiTheme="minorHAnsi" w:eastAsia="SimSun" w:hAnsiTheme="minorHAnsi" w:cs="Times New Roman"/>
          <w:sz w:val="22"/>
          <w:szCs w:val="24"/>
        </w:rPr>
      </w:pPr>
    </w:p>
    <w:p w:rsidR="00072132" w:rsidRDefault="00072132" w:rsidP="00A326CF">
      <w:pPr>
        <w:spacing w:line="240" w:lineRule="exact"/>
        <w:jc w:val="left"/>
        <w:rPr>
          <w:rFonts w:ascii="SimSun" w:eastAsia="SimSun" w:hAnsi="SimSun" w:cs="Times New Roman"/>
          <w:sz w:val="22"/>
          <w:szCs w:val="24"/>
        </w:rPr>
        <w:sectPr w:rsidR="00072132" w:rsidSect="00D44E86">
          <w:headerReference w:type="first" r:id="rId47"/>
          <w:type w:val="continuous"/>
          <w:pgSz w:w="11794" w:h="13608" w:code="9"/>
          <w:pgMar w:top="1985" w:right="851" w:bottom="851" w:left="1985" w:header="709" w:footer="709" w:gutter="0"/>
          <w:cols w:num="2" w:space="454" w:equalWidth="0">
            <w:col w:w="5103" w:space="454"/>
            <w:col w:w="3401"/>
          </w:cols>
          <w:titlePg/>
          <w:docGrid w:linePitch="360"/>
        </w:sectPr>
      </w:pPr>
    </w:p>
    <w:p w:rsidR="00D44E86" w:rsidRDefault="00D44E86" w:rsidP="00D44E86">
      <w:pPr>
        <w:rPr>
          <w:rFonts w:ascii="Bookman Old Style" w:hAnsi="Bookman Old Style" w:cs="Times New Roman"/>
          <w:b/>
          <w:sz w:val="20"/>
          <w:szCs w:val="20"/>
        </w:rPr>
      </w:pPr>
      <w:r>
        <w:rPr>
          <w:noProof/>
          <w:lang w:eastAsia="ru-RU"/>
        </w:rPr>
        <w:lastRenderedPageBreak/>
        <w:drawing>
          <wp:inline distT="0" distB="0" distL="0" distR="0" wp14:anchorId="4B5C57D9" wp14:editId="30A2FDCB">
            <wp:extent cx="5688000" cy="4510800"/>
            <wp:effectExtent l="0" t="0" r="8255" b="444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my_WEB\GALLERY\2022\2022_Photoshop\original\0003.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88000" cy="4510800"/>
                    </a:xfrm>
                    <a:prstGeom prst="rect">
                      <a:avLst/>
                    </a:prstGeom>
                    <a:noFill/>
                    <a:ln>
                      <a:noFill/>
                    </a:ln>
                  </pic:spPr>
                </pic:pic>
              </a:graphicData>
            </a:graphic>
          </wp:inline>
        </w:drawing>
      </w:r>
    </w:p>
    <w:p w:rsidR="00D44E86" w:rsidRPr="00D44E86" w:rsidRDefault="00D44E86" w:rsidP="00D44E86">
      <w:pPr>
        <w:rPr>
          <w:rFonts w:ascii="Bookman Old Style" w:hAnsi="Bookman Old Style" w:cs="Times New Roman"/>
          <w:b/>
          <w:sz w:val="20"/>
          <w:szCs w:val="20"/>
        </w:rPr>
      </w:pPr>
    </w:p>
    <w:p w:rsidR="00D44E86" w:rsidRDefault="00D44E86">
      <w:pPr>
        <w:rPr>
          <w:rFonts w:ascii="Bookman Old Style" w:hAnsi="Bookman Old Style" w:cs="Times New Roman"/>
          <w:b/>
          <w:sz w:val="32"/>
          <w:szCs w:val="24"/>
        </w:rPr>
        <w:sectPr w:rsidR="00D44E86" w:rsidSect="00D44E86">
          <w:headerReference w:type="first" r:id="rId49"/>
          <w:pgSz w:w="11794" w:h="13608" w:code="9"/>
          <w:pgMar w:top="1985" w:right="851" w:bottom="851" w:left="1985" w:header="709" w:footer="709" w:gutter="0"/>
          <w:cols w:space="454"/>
          <w:titlePg/>
          <w:docGrid w:linePitch="360"/>
        </w:sectPr>
      </w:pPr>
    </w:p>
    <w:p w:rsidR="00B55939" w:rsidRPr="00EA2111" w:rsidRDefault="00B55939" w:rsidP="001624DC">
      <w:pPr>
        <w:pStyle w:val="9--"/>
      </w:pPr>
      <w:bookmarkStart w:id="508" w:name="_Toc220886301"/>
      <w:bookmarkStart w:id="509" w:name="_Toc221174534"/>
      <w:r w:rsidRPr="00EA2111">
        <w:lastRenderedPageBreak/>
        <w:t>1989</w:t>
      </w:r>
      <w:bookmarkEnd w:id="506"/>
      <w:bookmarkEnd w:id="507"/>
      <w:bookmarkEnd w:id="508"/>
      <w:bookmarkEnd w:id="509"/>
    </w:p>
    <w:p w:rsidR="00B55939" w:rsidRDefault="00B55939" w:rsidP="002478BE">
      <w:pPr>
        <w:pStyle w:val="0--"/>
      </w:pPr>
    </w:p>
    <w:p w:rsidR="001624DC" w:rsidRDefault="001624DC" w:rsidP="002478BE">
      <w:pPr>
        <w:pStyle w:val="0--"/>
      </w:pPr>
    </w:p>
    <w:p w:rsidR="001624DC" w:rsidRPr="00EA2111" w:rsidRDefault="001624DC" w:rsidP="002478BE">
      <w:pPr>
        <w:pStyle w:val="0--"/>
      </w:pPr>
    </w:p>
    <w:p w:rsidR="00B55939" w:rsidRPr="00EA2111" w:rsidRDefault="00B55939" w:rsidP="002478BE">
      <w:pPr>
        <w:pStyle w:val="1--"/>
        <w:rPr>
          <w:rFonts w:eastAsia="SimSun"/>
        </w:rPr>
      </w:pPr>
      <w:bookmarkStart w:id="510" w:name="_Toc8930699"/>
      <w:bookmarkStart w:id="511" w:name="_Toc219208002"/>
      <w:bookmarkStart w:id="512" w:name="_Toc219288977"/>
      <w:bookmarkStart w:id="513" w:name="_Toc219307363"/>
      <w:bookmarkStart w:id="514" w:name="_Toc219726386"/>
      <w:bookmarkStart w:id="515" w:name="_Toc220886302"/>
      <w:r w:rsidRPr="00EA2111">
        <w:t>СТРАНСТВИЯ КОНФУЦИЯ</w:t>
      </w:r>
      <w:bookmarkEnd w:id="510"/>
      <w:bookmarkEnd w:id="511"/>
      <w:bookmarkEnd w:id="512"/>
      <w:bookmarkEnd w:id="513"/>
      <w:bookmarkEnd w:id="514"/>
      <w:bookmarkEnd w:id="515"/>
    </w:p>
    <w:p w:rsidR="00B55939" w:rsidRDefault="00B55939" w:rsidP="001624DC">
      <w:pPr>
        <w:pStyle w:val="0--"/>
      </w:pPr>
    </w:p>
    <w:p w:rsidR="00BB741E" w:rsidRDefault="00BB741E" w:rsidP="005F62DD">
      <w:pPr>
        <w:pStyle w:val="2--"/>
        <w:jc w:val="both"/>
      </w:pPr>
      <w:r>
        <w:t>Посвящается Лидии Ивановне Голов</w:t>
      </w:r>
      <w:r w:rsidR="005F62DD">
        <w:t>а</w:t>
      </w:r>
      <w:r>
        <w:t>чёвой, переводчице «Лунь Юя» («</w:t>
      </w:r>
      <w:r w:rsidR="005F62DD">
        <w:t>Аналекты</w:t>
      </w:r>
      <w:r>
        <w:t>» Конфуция</w:t>
      </w:r>
      <w:r w:rsidR="005F62DD">
        <w:t>)</w:t>
      </w:r>
    </w:p>
    <w:p w:rsidR="00BB741E" w:rsidRPr="00EA2111" w:rsidRDefault="00BB741E" w:rsidP="001624DC">
      <w:pPr>
        <w:pStyle w:val="0--"/>
      </w:pPr>
    </w:p>
    <w:p w:rsidR="00B55939" w:rsidRPr="00EA2111" w:rsidRDefault="00B55939" w:rsidP="002478BE">
      <w:pPr>
        <w:pStyle w:val="3--"/>
      </w:pPr>
      <w:r w:rsidRPr="00EA2111">
        <w:t>Я жду, когда зацветут цветы деревьев,</w:t>
      </w:r>
    </w:p>
    <w:p w:rsidR="00B55939" w:rsidRPr="00EA2111" w:rsidRDefault="00B55939" w:rsidP="002478BE">
      <w:pPr>
        <w:pStyle w:val="3--"/>
      </w:pPr>
      <w:r w:rsidRPr="00EA2111">
        <w:t>и на землю опустится круг зеркального неба.</w:t>
      </w:r>
    </w:p>
    <w:p w:rsidR="00B55939" w:rsidRPr="00EA2111" w:rsidRDefault="00B55939" w:rsidP="002478BE">
      <w:pPr>
        <w:pStyle w:val="3--"/>
      </w:pPr>
      <w:r w:rsidRPr="00EA2111">
        <w:t>Я встану лицом на юг,</w:t>
      </w:r>
    </w:p>
    <w:p w:rsidR="00B55939" w:rsidRPr="00EA2111" w:rsidRDefault="00B55939" w:rsidP="002478BE">
      <w:pPr>
        <w:pStyle w:val="3--"/>
      </w:pPr>
      <w:r w:rsidRPr="00EA2111">
        <w:t>буду слушать летящий звук возвращения крыльев.</w:t>
      </w:r>
    </w:p>
    <w:p w:rsidR="00B55939" w:rsidRPr="00EA2111" w:rsidRDefault="00B55939" w:rsidP="001624DC">
      <w:pPr>
        <w:pStyle w:val="0--"/>
      </w:pPr>
    </w:p>
    <w:p w:rsidR="00B55939" w:rsidRPr="00EA2111" w:rsidRDefault="00B55939" w:rsidP="002478BE">
      <w:pPr>
        <w:pStyle w:val="3--"/>
      </w:pPr>
      <w:r w:rsidRPr="00EA2111">
        <w:t>Я жду, когда потекут ручьи воды,</w:t>
      </w:r>
    </w:p>
    <w:p w:rsidR="00B55939" w:rsidRPr="00EA2111" w:rsidRDefault="00B55939" w:rsidP="002478BE">
      <w:pPr>
        <w:pStyle w:val="3--"/>
      </w:pPr>
      <w:r w:rsidRPr="00EA2111">
        <w:t>и восточные ветры зажгут бронзовые огни.</w:t>
      </w:r>
    </w:p>
    <w:p w:rsidR="00B55939" w:rsidRPr="00EA2111" w:rsidRDefault="00B55939" w:rsidP="002478BE">
      <w:pPr>
        <w:pStyle w:val="3--"/>
      </w:pPr>
      <w:r w:rsidRPr="00EA2111">
        <w:t xml:space="preserve">Все дороги-пути зарастут </w:t>
      </w:r>
      <w:r w:rsidR="00387DEB" w:rsidRPr="00EA2111">
        <w:t>зелёной</w:t>
      </w:r>
      <w:r w:rsidRPr="00EA2111">
        <w:t xml:space="preserve"> травой.</w:t>
      </w:r>
    </w:p>
    <w:p w:rsidR="00B55939" w:rsidRPr="00EA2111" w:rsidRDefault="00B55939" w:rsidP="002478BE">
      <w:pPr>
        <w:pStyle w:val="3--"/>
      </w:pPr>
      <w:r w:rsidRPr="00EA2111">
        <w:t xml:space="preserve">Вижу я, как траву эту мнут круги </w:t>
      </w:r>
      <w:r w:rsidR="00387DEB" w:rsidRPr="00EA2111">
        <w:t>колёс</w:t>
      </w:r>
      <w:r w:rsidRPr="00EA2111">
        <w:t>.</w:t>
      </w:r>
    </w:p>
    <w:p w:rsidR="00B55939" w:rsidRPr="00EA2111" w:rsidRDefault="00B55939" w:rsidP="001624DC">
      <w:pPr>
        <w:pStyle w:val="0--"/>
      </w:pPr>
    </w:p>
    <w:p w:rsidR="00B55939" w:rsidRPr="00EA2111" w:rsidRDefault="00B55939" w:rsidP="002478BE">
      <w:pPr>
        <w:pStyle w:val="3--"/>
        <w:ind w:left="568"/>
        <w:rPr>
          <w:i/>
        </w:rPr>
      </w:pPr>
      <w:r w:rsidRPr="00EA2111">
        <w:rPr>
          <w:i/>
        </w:rPr>
        <w:t>У коней копыта тонкие.</w:t>
      </w:r>
    </w:p>
    <w:p w:rsidR="00B55939" w:rsidRPr="00EA2111" w:rsidRDefault="00B55939" w:rsidP="002478BE">
      <w:pPr>
        <w:pStyle w:val="3--"/>
        <w:ind w:left="568"/>
        <w:rPr>
          <w:i/>
        </w:rPr>
      </w:pPr>
      <w:r w:rsidRPr="00EA2111">
        <w:rPr>
          <w:i/>
        </w:rPr>
        <w:t>А задние ноги белые.</w:t>
      </w:r>
    </w:p>
    <w:p w:rsidR="00B55939" w:rsidRPr="00EA2111" w:rsidRDefault="00B55939" w:rsidP="001624DC">
      <w:pPr>
        <w:pStyle w:val="0--"/>
      </w:pPr>
    </w:p>
    <w:p w:rsidR="00B55939" w:rsidRPr="00EA2111" w:rsidRDefault="00B55939" w:rsidP="002478BE">
      <w:pPr>
        <w:pStyle w:val="3--"/>
      </w:pPr>
      <w:r w:rsidRPr="00EA2111">
        <w:t>Повозка доверху полная деревянных</w:t>
      </w:r>
      <w:r w:rsidR="00824CD4">
        <w:t xml:space="preserve"> книг.</w:t>
      </w:r>
    </w:p>
    <w:p w:rsidR="00B55939" w:rsidRPr="00EA2111" w:rsidRDefault="00B55939" w:rsidP="002478BE">
      <w:pPr>
        <w:pStyle w:val="3--"/>
      </w:pPr>
      <w:r w:rsidRPr="00EA2111">
        <w:t>Погонщика резкий крик.</w:t>
      </w:r>
    </w:p>
    <w:p w:rsidR="00B55939" w:rsidRPr="00EA2111" w:rsidRDefault="00B55939" w:rsidP="002478BE">
      <w:pPr>
        <w:pStyle w:val="3--"/>
      </w:pPr>
      <w:r w:rsidRPr="00EA2111">
        <w:t>Слепящий бронзовый блик.</w:t>
      </w:r>
    </w:p>
    <w:p w:rsidR="00B55939" w:rsidRPr="00EA2111" w:rsidRDefault="00B55939" w:rsidP="002478BE">
      <w:pPr>
        <w:pStyle w:val="3--"/>
      </w:pPr>
      <w:r w:rsidRPr="00EA2111">
        <w:t>Обманчивый миг распался на свет и тень,</w:t>
      </w:r>
    </w:p>
    <w:p w:rsidR="00B55939" w:rsidRPr="00EA2111" w:rsidRDefault="00B55939" w:rsidP="002478BE">
      <w:pPr>
        <w:pStyle w:val="3--"/>
      </w:pPr>
      <w:r w:rsidRPr="00EA2111">
        <w:t>на дымку и крик кукушки,</w:t>
      </w:r>
    </w:p>
    <w:p w:rsidR="00B55939" w:rsidRPr="00EA2111" w:rsidRDefault="00B55939" w:rsidP="002478BE">
      <w:pPr>
        <w:pStyle w:val="3--"/>
      </w:pPr>
      <w:r w:rsidRPr="00EA2111">
        <w:t>на красные маки и звон цикад.</w:t>
      </w:r>
    </w:p>
    <w:p w:rsidR="00B55939" w:rsidRPr="00EA2111" w:rsidRDefault="00B55939" w:rsidP="001624DC">
      <w:pPr>
        <w:pStyle w:val="0--"/>
      </w:pPr>
    </w:p>
    <w:p w:rsidR="00B55939" w:rsidRPr="00EA2111" w:rsidRDefault="00B55939" w:rsidP="002478BE">
      <w:pPr>
        <w:pStyle w:val="3--"/>
      </w:pPr>
      <w:r w:rsidRPr="00EA2111">
        <w:t xml:space="preserve">Я жду, когда застучат листы деревянных </w:t>
      </w:r>
    </w:p>
    <w:p w:rsidR="00B55939" w:rsidRPr="00EA2111" w:rsidRDefault="00B55939" w:rsidP="002478BE">
      <w:pPr>
        <w:pStyle w:val="3--"/>
      </w:pPr>
      <w:r w:rsidRPr="00EA2111">
        <w:t>грядущему наперекор.</w:t>
      </w:r>
    </w:p>
    <w:p w:rsidR="00B55939" w:rsidRPr="00EA2111" w:rsidRDefault="00B55939" w:rsidP="001624DC">
      <w:pPr>
        <w:pStyle w:val="0--"/>
      </w:pPr>
    </w:p>
    <w:p w:rsidR="00B55939" w:rsidRPr="00EA2111" w:rsidRDefault="00B55939" w:rsidP="002478BE">
      <w:pPr>
        <w:pStyle w:val="3--"/>
      </w:pPr>
      <w:r w:rsidRPr="00EA2111">
        <w:t xml:space="preserve">И воздух опустится с гор на гладь </w:t>
      </w:r>
      <w:r w:rsidR="00387DEB" w:rsidRPr="00EA2111">
        <w:t>озёр</w:t>
      </w:r>
      <w:r w:rsidRPr="00EA2111">
        <w:t>.</w:t>
      </w:r>
    </w:p>
    <w:p w:rsidR="00B55939" w:rsidRPr="00EA2111" w:rsidRDefault="00B55939" w:rsidP="002478BE">
      <w:pPr>
        <w:pStyle w:val="3--"/>
      </w:pPr>
      <w:r w:rsidRPr="00EA2111">
        <w:t>Я жду, когда упадут плоды деревьев,</w:t>
      </w:r>
    </w:p>
    <w:p w:rsidR="00B55939" w:rsidRPr="00EA2111" w:rsidRDefault="00B55939" w:rsidP="002478BE">
      <w:pPr>
        <w:pStyle w:val="3--"/>
      </w:pPr>
      <w:r w:rsidRPr="00EA2111">
        <w:t>и кверху поднимется круг зеркального неба.</w:t>
      </w:r>
    </w:p>
    <w:p w:rsidR="00B55939" w:rsidRPr="00EA2111" w:rsidRDefault="00B55939" w:rsidP="002478BE">
      <w:pPr>
        <w:pStyle w:val="3--"/>
      </w:pPr>
      <w:r w:rsidRPr="00EA2111">
        <w:t>Я встану лицом на юг,</w:t>
      </w:r>
    </w:p>
    <w:p w:rsidR="00B55939" w:rsidRPr="00EA2111" w:rsidRDefault="00B55939" w:rsidP="002478BE">
      <w:pPr>
        <w:pStyle w:val="3--"/>
      </w:pPr>
      <w:r w:rsidRPr="00EA2111">
        <w:t>буду слушать летящий звук покидающих крыльев.</w:t>
      </w:r>
    </w:p>
    <w:p w:rsidR="00B55939" w:rsidRPr="00EA2111" w:rsidRDefault="00820F39" w:rsidP="001624DC">
      <w:pPr>
        <w:pStyle w:val="9--"/>
      </w:pPr>
      <w:bookmarkStart w:id="516" w:name="_Toc8930700"/>
      <w:bookmarkStart w:id="517" w:name="_Toc219208003"/>
      <w:bookmarkStart w:id="518" w:name="_Toc219288978"/>
      <w:bookmarkStart w:id="519" w:name="_Toc219307364"/>
      <w:bookmarkStart w:id="520" w:name="_Toc219726387"/>
      <w:r w:rsidRPr="00FB05B0">
        <w:br w:type="column"/>
      </w:r>
    </w:p>
    <w:p w:rsidR="00B55939" w:rsidRDefault="00B55939" w:rsidP="002478BE">
      <w:pPr>
        <w:pStyle w:val="0--"/>
      </w:pPr>
    </w:p>
    <w:p w:rsidR="001624DC" w:rsidRDefault="001624DC" w:rsidP="002478BE">
      <w:pPr>
        <w:pStyle w:val="0--"/>
      </w:pPr>
    </w:p>
    <w:p w:rsidR="00BB741E" w:rsidRPr="00FB05B0" w:rsidRDefault="00BB741E" w:rsidP="002478BE">
      <w:pPr>
        <w:pStyle w:val="0--"/>
      </w:pPr>
    </w:p>
    <w:p w:rsidR="00B55939" w:rsidRPr="00EA2111" w:rsidRDefault="00F516A7" w:rsidP="002478BE">
      <w:pPr>
        <w:pStyle w:val="1K-"/>
      </w:pPr>
      <w:r>
        <w:t xml:space="preserve"> </w:t>
      </w:r>
      <w:bookmarkStart w:id="521" w:name="_Toc220886303"/>
      <w:r w:rsidR="00B55939" w:rsidRPr="00D20978">
        <w:rPr>
          <w:rFonts w:hint="eastAsia"/>
        </w:rPr>
        <w:t>孔子漫游</w:t>
      </w:r>
      <w:bookmarkEnd w:id="516"/>
      <w:bookmarkEnd w:id="517"/>
      <w:bookmarkEnd w:id="518"/>
      <w:bookmarkEnd w:id="519"/>
      <w:bookmarkEnd w:id="520"/>
      <w:bookmarkEnd w:id="521"/>
    </w:p>
    <w:p w:rsidR="00B55939" w:rsidRDefault="00B55939" w:rsidP="001624DC">
      <w:pPr>
        <w:pStyle w:val="0--"/>
      </w:pPr>
    </w:p>
    <w:p w:rsidR="00BB741E" w:rsidRDefault="00BB741E" w:rsidP="00BB741E">
      <w:pPr>
        <w:pStyle w:val="2K-"/>
      </w:pPr>
    </w:p>
    <w:p w:rsidR="00BB741E" w:rsidRDefault="00BB741E" w:rsidP="00BB741E">
      <w:pPr>
        <w:pStyle w:val="2K-"/>
      </w:pPr>
    </w:p>
    <w:p w:rsidR="00BB741E" w:rsidRPr="00EA2111" w:rsidRDefault="00BB741E" w:rsidP="001624DC">
      <w:pPr>
        <w:pStyle w:val="0--"/>
      </w:pPr>
    </w:p>
    <w:p w:rsidR="00B55939" w:rsidRPr="00EA2111" w:rsidRDefault="00B55939" w:rsidP="002478BE">
      <w:pPr>
        <w:pStyle w:val="3K-"/>
      </w:pPr>
      <w:r w:rsidRPr="00EA2111">
        <w:rPr>
          <w:rFonts w:ascii="MS Gothic" w:hAnsi="MS Gothic" w:hint="eastAsia"/>
        </w:rPr>
        <w:t>我等待</w:t>
      </w:r>
      <w:r w:rsidRPr="00EA2111">
        <w:rPr>
          <w:rFonts w:hint="eastAsia"/>
        </w:rPr>
        <w:t>树木花开，</w:t>
      </w:r>
    </w:p>
    <w:p w:rsidR="00B55939" w:rsidRPr="00EA2111" w:rsidRDefault="00B55939" w:rsidP="002478BE">
      <w:pPr>
        <w:pStyle w:val="3K-"/>
      </w:pPr>
      <w:r w:rsidRPr="00EA2111">
        <w:rPr>
          <w:rFonts w:hint="eastAsia"/>
        </w:rPr>
        <w:t>圆镜似的天空笼罩大地。</w:t>
      </w:r>
    </w:p>
    <w:p w:rsidR="00B55939" w:rsidRPr="00EA2111" w:rsidRDefault="00B55939" w:rsidP="002478BE">
      <w:pPr>
        <w:pStyle w:val="3K-"/>
      </w:pPr>
      <w:r w:rsidRPr="00EA2111">
        <w:rPr>
          <w:rFonts w:ascii="MS Gothic" w:hAnsi="MS Gothic" w:hint="eastAsia"/>
        </w:rPr>
        <w:t>我面朝南方站立，</w:t>
      </w:r>
    </w:p>
    <w:p w:rsidR="00B55939" w:rsidRPr="00EA2111" w:rsidRDefault="00B55939" w:rsidP="002478BE">
      <w:pPr>
        <w:pStyle w:val="3K-"/>
      </w:pPr>
      <w:r w:rsidRPr="00EA2111">
        <w:rPr>
          <w:rFonts w:ascii="MS Gothic" w:hAnsi="MS Gothic" w:hint="eastAsia"/>
        </w:rPr>
        <w:t>聆听候</w:t>
      </w:r>
      <w:r w:rsidRPr="00EA2111">
        <w:rPr>
          <w:rFonts w:hint="eastAsia"/>
        </w:rPr>
        <w:t>鸟回归翅膀的声音。</w:t>
      </w:r>
    </w:p>
    <w:p w:rsidR="00B55939" w:rsidRPr="00EA2111" w:rsidRDefault="00B55939" w:rsidP="002478BE">
      <w:pPr>
        <w:pStyle w:val="3K-"/>
        <w:rPr>
          <w:rFonts w:ascii="MS Gothic" w:hAnsi="MS Gothic"/>
        </w:rPr>
      </w:pPr>
    </w:p>
    <w:p w:rsidR="00B55939" w:rsidRPr="00EA2111" w:rsidRDefault="00B55939" w:rsidP="001624DC">
      <w:pPr>
        <w:pStyle w:val="0--"/>
      </w:pPr>
    </w:p>
    <w:p w:rsidR="00B55939" w:rsidRPr="00EA2111" w:rsidRDefault="00B55939" w:rsidP="002478BE">
      <w:pPr>
        <w:pStyle w:val="3K-"/>
      </w:pPr>
      <w:r w:rsidRPr="00EA2111">
        <w:rPr>
          <w:rFonts w:ascii="MS Gothic" w:hAnsi="MS Gothic" w:hint="eastAsia"/>
        </w:rPr>
        <w:t>我等待溪水流淌，</w:t>
      </w:r>
    </w:p>
    <w:p w:rsidR="00B55939" w:rsidRPr="00EA2111" w:rsidRDefault="00B55939" w:rsidP="002478BE">
      <w:pPr>
        <w:pStyle w:val="3K-"/>
      </w:pPr>
      <w:r w:rsidRPr="00EA2111">
        <w:rPr>
          <w:rFonts w:hint="eastAsia"/>
        </w:rPr>
        <w:t>东方点燃红铜色的火焰。</w:t>
      </w:r>
    </w:p>
    <w:p w:rsidR="00B55939" w:rsidRPr="00EA2111" w:rsidRDefault="00B55939" w:rsidP="002478BE">
      <w:pPr>
        <w:pStyle w:val="3K-"/>
      </w:pPr>
      <w:r w:rsidRPr="00EA2111">
        <w:rPr>
          <w:rFonts w:ascii="MS Gothic" w:hAnsi="MS Gothic" w:hint="eastAsia"/>
        </w:rPr>
        <w:t>条条道路滋生出</w:t>
      </w:r>
      <w:r w:rsidRPr="00EA2111">
        <w:rPr>
          <w:rFonts w:hint="eastAsia"/>
        </w:rPr>
        <w:t>绿草。</w:t>
      </w:r>
    </w:p>
    <w:p w:rsidR="00B55939" w:rsidRPr="00EA2111" w:rsidRDefault="00B55939" w:rsidP="002478BE">
      <w:pPr>
        <w:pStyle w:val="3K-"/>
      </w:pPr>
      <w:r w:rsidRPr="00EA2111">
        <w:rPr>
          <w:rFonts w:ascii="MS Gothic" w:hAnsi="MS Gothic" w:hint="eastAsia"/>
        </w:rPr>
        <w:t>我看</w:t>
      </w:r>
      <w:r w:rsidRPr="00EA2111">
        <w:rPr>
          <w:rFonts w:hint="eastAsia"/>
        </w:rPr>
        <w:t>见碾压绿草滚动的车轮。</w:t>
      </w:r>
    </w:p>
    <w:p w:rsidR="00B55939" w:rsidRPr="00EA2111" w:rsidRDefault="00B55939" w:rsidP="001624DC">
      <w:pPr>
        <w:pStyle w:val="0--"/>
      </w:pPr>
    </w:p>
    <w:p w:rsidR="00B55939" w:rsidRPr="00EA2111" w:rsidRDefault="00B55939" w:rsidP="002478BE">
      <w:pPr>
        <w:pStyle w:val="3K-"/>
        <w:ind w:left="568"/>
      </w:pPr>
      <w:r w:rsidRPr="00EA2111">
        <w:rPr>
          <w:rFonts w:hint="eastAsia"/>
        </w:rPr>
        <w:t>马蹄纤细。</w:t>
      </w:r>
    </w:p>
    <w:p w:rsidR="00B55939" w:rsidRPr="00EA2111" w:rsidRDefault="00B55939" w:rsidP="002478BE">
      <w:pPr>
        <w:pStyle w:val="3K-"/>
        <w:ind w:left="568"/>
      </w:pPr>
      <w:r w:rsidRPr="00EA2111">
        <w:rPr>
          <w:rFonts w:ascii="MS Gothic" w:hAnsi="MS Gothic" w:hint="eastAsia"/>
        </w:rPr>
        <w:t>后退雪白。</w:t>
      </w:r>
    </w:p>
    <w:p w:rsidR="00B55939" w:rsidRPr="00EA2111" w:rsidRDefault="00B55939" w:rsidP="001624DC">
      <w:pPr>
        <w:pStyle w:val="0--"/>
      </w:pPr>
    </w:p>
    <w:p w:rsidR="00B55939" w:rsidRPr="00C02923" w:rsidRDefault="00B55939" w:rsidP="002478BE">
      <w:pPr>
        <w:pStyle w:val="3K-"/>
      </w:pPr>
      <w:r w:rsidRPr="00EA2111">
        <w:rPr>
          <w:rFonts w:hint="eastAsia"/>
        </w:rPr>
        <w:t>车上装满了竹简。</w:t>
      </w:r>
      <w:r w:rsidRPr="00C02923">
        <w:rPr>
          <w:rFonts w:ascii="MS Gothic" w:hAnsi="MS Gothic" w:hint="eastAsia"/>
        </w:rPr>
        <w:t>（</w:t>
      </w:r>
      <w:r w:rsidRPr="00EA2111">
        <w:rPr>
          <w:rFonts w:ascii="MS Gothic" w:hAnsi="MS Gothic" w:hint="eastAsia"/>
        </w:rPr>
        <w:t>木</w:t>
      </w:r>
      <w:r w:rsidRPr="00EA2111">
        <w:rPr>
          <w:rFonts w:hint="eastAsia"/>
        </w:rPr>
        <w:t>书</w:t>
      </w:r>
      <w:r w:rsidRPr="00C02923">
        <w:rPr>
          <w:rFonts w:hint="eastAsia"/>
        </w:rPr>
        <w:t>）</w:t>
      </w:r>
    </w:p>
    <w:p w:rsidR="00B55939" w:rsidRPr="00C02923" w:rsidRDefault="00B55939" w:rsidP="002478BE">
      <w:pPr>
        <w:pStyle w:val="3K-"/>
      </w:pPr>
      <w:r w:rsidRPr="00EA2111">
        <w:rPr>
          <w:rFonts w:hint="eastAsia"/>
        </w:rPr>
        <w:t>车夫大声吆喝。</w:t>
      </w:r>
    </w:p>
    <w:p w:rsidR="00B55939" w:rsidRPr="00C02923" w:rsidRDefault="00B55939" w:rsidP="002478BE">
      <w:pPr>
        <w:pStyle w:val="3K-"/>
      </w:pPr>
      <w:r w:rsidRPr="00EA2111">
        <w:rPr>
          <w:rFonts w:hint="eastAsia"/>
        </w:rPr>
        <w:t>铜饰发出刺目的闪光。</w:t>
      </w:r>
    </w:p>
    <w:p w:rsidR="00B55939" w:rsidRPr="00C02923" w:rsidRDefault="00B55939" w:rsidP="002478BE">
      <w:pPr>
        <w:pStyle w:val="3K-"/>
      </w:pPr>
      <w:r w:rsidRPr="00EA2111">
        <w:rPr>
          <w:rFonts w:ascii="MS Gothic" w:hAnsi="MS Gothic" w:hint="eastAsia"/>
        </w:rPr>
        <w:t>捉摸不定的瞬</w:t>
      </w:r>
      <w:r w:rsidRPr="00EA2111">
        <w:rPr>
          <w:rFonts w:hint="eastAsia"/>
        </w:rPr>
        <w:t>间忽明忽暗</w:t>
      </w:r>
      <w:r w:rsidRPr="00C02923">
        <w:rPr>
          <w:rFonts w:hint="eastAsia"/>
        </w:rPr>
        <w:t>，</w:t>
      </w:r>
    </w:p>
    <w:p w:rsidR="00B55939" w:rsidRPr="00C02923" w:rsidRDefault="00B55939" w:rsidP="002478BE">
      <w:pPr>
        <w:pStyle w:val="3K-"/>
      </w:pPr>
      <w:r w:rsidRPr="00EA2111">
        <w:rPr>
          <w:rFonts w:hint="eastAsia"/>
        </w:rPr>
        <w:t>应合烟雾与布谷鸟的叫声</w:t>
      </w:r>
      <w:r w:rsidRPr="00C02923">
        <w:rPr>
          <w:rFonts w:hint="eastAsia"/>
        </w:rPr>
        <w:t>，</w:t>
      </w:r>
    </w:p>
    <w:p w:rsidR="00B55939" w:rsidRPr="00C02923" w:rsidRDefault="00B55939" w:rsidP="002478BE">
      <w:pPr>
        <w:pStyle w:val="3K-"/>
      </w:pPr>
      <w:r w:rsidRPr="00EA2111">
        <w:rPr>
          <w:rFonts w:hint="eastAsia"/>
        </w:rPr>
        <w:t>应合红罂粟与蝉鸣。</w:t>
      </w:r>
    </w:p>
    <w:p w:rsidR="00B55939" w:rsidRPr="00C02923" w:rsidRDefault="00B55939" w:rsidP="001624DC">
      <w:pPr>
        <w:pStyle w:val="0--"/>
      </w:pPr>
    </w:p>
    <w:p w:rsidR="00B55939" w:rsidRPr="00C02923" w:rsidRDefault="00B55939" w:rsidP="002478BE">
      <w:pPr>
        <w:pStyle w:val="3K-"/>
      </w:pPr>
      <w:r w:rsidRPr="00EA2111">
        <w:rPr>
          <w:rFonts w:ascii="MS Gothic" w:hAnsi="MS Gothic" w:hint="eastAsia"/>
        </w:rPr>
        <w:t>我等待竹</w:t>
      </w:r>
      <w:r w:rsidRPr="00EA2111">
        <w:rPr>
          <w:rFonts w:hint="eastAsia"/>
        </w:rPr>
        <w:t>简翻动的声响</w:t>
      </w:r>
    </w:p>
    <w:p w:rsidR="00B55939" w:rsidRPr="00C02923" w:rsidRDefault="00B55939" w:rsidP="002478BE">
      <w:pPr>
        <w:pStyle w:val="3K-"/>
      </w:pPr>
      <w:r w:rsidRPr="00EA2111">
        <w:rPr>
          <w:rFonts w:hint="eastAsia"/>
        </w:rPr>
        <w:t>预示着未来的反复转变。</w:t>
      </w:r>
    </w:p>
    <w:p w:rsidR="00B55939" w:rsidRPr="00C02923" w:rsidRDefault="00B55939" w:rsidP="001624DC">
      <w:pPr>
        <w:pStyle w:val="0--"/>
      </w:pPr>
    </w:p>
    <w:p w:rsidR="00B55939" w:rsidRPr="00C02923" w:rsidRDefault="00B55939" w:rsidP="002478BE">
      <w:pPr>
        <w:pStyle w:val="3K-"/>
      </w:pPr>
      <w:r w:rsidRPr="00EA2111">
        <w:rPr>
          <w:rFonts w:ascii="MS Gothic" w:hAnsi="MS Gothic" w:hint="eastAsia"/>
        </w:rPr>
        <w:t>空气从山上沉降湖面。</w:t>
      </w:r>
    </w:p>
    <w:p w:rsidR="00B55939" w:rsidRPr="00C02923" w:rsidRDefault="00B55939" w:rsidP="002478BE">
      <w:pPr>
        <w:pStyle w:val="3K-"/>
      </w:pPr>
      <w:r w:rsidRPr="00EA2111">
        <w:rPr>
          <w:rFonts w:ascii="MS Gothic" w:hAnsi="MS Gothic" w:hint="eastAsia"/>
        </w:rPr>
        <w:t>我等待</w:t>
      </w:r>
      <w:r w:rsidRPr="00EA2111">
        <w:rPr>
          <w:rFonts w:hint="eastAsia"/>
        </w:rPr>
        <w:t>树上的果实坠落</w:t>
      </w:r>
      <w:r w:rsidRPr="00C02923">
        <w:rPr>
          <w:rFonts w:hint="eastAsia"/>
        </w:rPr>
        <w:t>，</w:t>
      </w:r>
    </w:p>
    <w:p w:rsidR="00B55939" w:rsidRPr="00C02923" w:rsidRDefault="00B55939" w:rsidP="002478BE">
      <w:pPr>
        <w:pStyle w:val="3K-"/>
      </w:pPr>
      <w:r w:rsidRPr="00EA2111">
        <w:rPr>
          <w:rFonts w:hint="eastAsia"/>
        </w:rPr>
        <w:t>头顶的天空镜子般澄澈。</w:t>
      </w:r>
    </w:p>
    <w:p w:rsidR="00B55939" w:rsidRPr="00EA2111" w:rsidRDefault="00B55939" w:rsidP="002478BE">
      <w:pPr>
        <w:pStyle w:val="3K-"/>
      </w:pPr>
      <w:r w:rsidRPr="00EA2111">
        <w:rPr>
          <w:rFonts w:ascii="MS Gothic" w:hAnsi="MS Gothic" w:hint="eastAsia"/>
        </w:rPr>
        <w:t>我面朝南方站立，</w:t>
      </w:r>
    </w:p>
    <w:p w:rsidR="00B55939" w:rsidRPr="00EA2111" w:rsidRDefault="00B55939" w:rsidP="002478BE">
      <w:pPr>
        <w:pStyle w:val="3K-"/>
      </w:pPr>
      <w:r w:rsidRPr="00EA2111">
        <w:rPr>
          <w:rFonts w:ascii="MS Gothic" w:hAnsi="MS Gothic" w:hint="eastAsia"/>
        </w:rPr>
        <w:t>聆听候</w:t>
      </w:r>
      <w:r w:rsidRPr="00EA2111">
        <w:rPr>
          <w:rFonts w:hint="eastAsia"/>
        </w:rPr>
        <w:t>鸟回归翅膀的声音。</w:t>
      </w:r>
    </w:p>
    <w:p w:rsidR="00B55939" w:rsidRPr="00EA2111" w:rsidRDefault="00B55939" w:rsidP="002478BE">
      <w:pPr>
        <w:pStyle w:val="3K-"/>
        <w:rPr>
          <w:rFonts w:ascii="MS Gothic" w:hAnsi="MS Gothic"/>
        </w:rPr>
      </w:pPr>
    </w:p>
    <w:p w:rsidR="00B55939" w:rsidRPr="00EA2111" w:rsidRDefault="00B55939" w:rsidP="002478BE">
      <w:pPr>
        <w:pStyle w:val="3--"/>
      </w:pPr>
      <w:r w:rsidRPr="00EA2111">
        <w:lastRenderedPageBreak/>
        <w:t>Я жду, когда потекут дожди воды,</w:t>
      </w:r>
    </w:p>
    <w:p w:rsidR="00B55939" w:rsidRPr="00EA2111" w:rsidRDefault="00B55939" w:rsidP="002478BE">
      <w:pPr>
        <w:pStyle w:val="3--"/>
      </w:pPr>
      <w:r w:rsidRPr="00EA2111">
        <w:t>и с запада ветры зажгут бронзовые огни.</w:t>
      </w:r>
    </w:p>
    <w:p w:rsidR="00B55939" w:rsidRPr="00EA2111" w:rsidRDefault="00B55939" w:rsidP="002478BE">
      <w:pPr>
        <w:pStyle w:val="3--"/>
      </w:pPr>
      <w:r w:rsidRPr="00EA2111">
        <w:t xml:space="preserve">Над гладью </w:t>
      </w:r>
      <w:r w:rsidR="00387DEB" w:rsidRPr="00EA2111">
        <w:t>озёр</w:t>
      </w:r>
      <w:r w:rsidRPr="00EA2111">
        <w:t xml:space="preserve"> туман.</w:t>
      </w:r>
    </w:p>
    <w:p w:rsidR="00B55939" w:rsidRPr="00EA2111" w:rsidRDefault="00387DEB" w:rsidP="002478BE">
      <w:pPr>
        <w:pStyle w:val="3--"/>
      </w:pPr>
      <w:r w:rsidRPr="00EA2111">
        <w:t>Тяжёлой</w:t>
      </w:r>
      <w:r w:rsidR="00B55939" w:rsidRPr="00EA2111">
        <w:t xml:space="preserve"> росы холодны одежды.</w:t>
      </w:r>
    </w:p>
    <w:p w:rsidR="00B55939" w:rsidRPr="00EA2111" w:rsidRDefault="00B55939" w:rsidP="002478BE">
      <w:pPr>
        <w:pStyle w:val="3--"/>
      </w:pPr>
      <w:r w:rsidRPr="00EA2111">
        <w:t>Трава надежды — глухой бурьян.</w:t>
      </w:r>
    </w:p>
    <w:p w:rsidR="00B55939" w:rsidRPr="00EA2111" w:rsidRDefault="00B55939" w:rsidP="002478BE">
      <w:pPr>
        <w:pStyle w:val="3--"/>
      </w:pPr>
      <w:r w:rsidRPr="00EA2111">
        <w:t>Я жду, когда засвистят снеговые ветра,</w:t>
      </w:r>
    </w:p>
    <w:p w:rsidR="00B55939" w:rsidRPr="00EA2111" w:rsidRDefault="00B55939" w:rsidP="002478BE">
      <w:pPr>
        <w:pStyle w:val="3--"/>
      </w:pPr>
      <w:r w:rsidRPr="00EA2111">
        <w:t xml:space="preserve">и в недвижимый лунный сад </w:t>
      </w:r>
      <w:r w:rsidR="00387DEB" w:rsidRPr="00EA2111">
        <w:t>войдёт</w:t>
      </w:r>
      <w:r w:rsidRPr="00EA2111">
        <w:t xml:space="preserve"> земля.</w:t>
      </w:r>
    </w:p>
    <w:p w:rsidR="00B55939" w:rsidRPr="00EA2111" w:rsidRDefault="00B55939" w:rsidP="001624DC">
      <w:pPr>
        <w:pStyle w:val="0--"/>
      </w:pPr>
    </w:p>
    <w:p w:rsidR="00B55939" w:rsidRPr="00EA2111" w:rsidRDefault="00B55939" w:rsidP="002478BE">
      <w:pPr>
        <w:pStyle w:val="3--"/>
      </w:pPr>
      <w:r w:rsidRPr="00EA2111">
        <w:t>Я жду, когда закипит вода для чая.</w:t>
      </w:r>
    </w:p>
    <w:p w:rsidR="00B55939" w:rsidRPr="00EA2111" w:rsidRDefault="00B55939" w:rsidP="002478BE">
      <w:pPr>
        <w:pStyle w:val="3--"/>
      </w:pPr>
      <w:r w:rsidRPr="00EA2111">
        <w:t>Я все забыл — я листаю</w:t>
      </w:r>
    </w:p>
    <w:p w:rsidR="00B55939" w:rsidRPr="00EA2111" w:rsidRDefault="00B55939" w:rsidP="002478BE">
      <w:pPr>
        <w:pStyle w:val="3--"/>
      </w:pPr>
      <w:r w:rsidRPr="00EA2111">
        <w:t>листы деревянных</w:t>
      </w:r>
      <w:r w:rsidR="00824CD4">
        <w:t xml:space="preserve"> книг.</w:t>
      </w:r>
    </w:p>
    <w:p w:rsidR="00B55939" w:rsidRPr="00EA2111" w:rsidRDefault="00B55939" w:rsidP="00FA1371">
      <w:pPr>
        <w:pStyle w:val="4--"/>
      </w:pPr>
      <w:r w:rsidRPr="00EA2111">
        <w:t>февраль 1989</w:t>
      </w:r>
    </w:p>
    <w:p w:rsidR="00B55939" w:rsidRPr="00852428" w:rsidRDefault="00B55939" w:rsidP="002478BE">
      <w:pPr>
        <w:pStyle w:val="3K-"/>
        <w:rPr>
          <w:lang w:val="ru-RU"/>
        </w:rPr>
      </w:pPr>
      <w:r w:rsidRPr="00852428">
        <w:rPr>
          <w:rStyle w:val="0--0"/>
          <w:lang w:val="ru-RU"/>
        </w:rPr>
        <w:br w:type="column"/>
      </w:r>
      <w:r w:rsidRPr="00EA2111">
        <w:rPr>
          <w:rFonts w:hint="eastAsia"/>
        </w:rPr>
        <w:lastRenderedPageBreak/>
        <w:t>我等待雨水流淌</w:t>
      </w:r>
      <w:r w:rsidRPr="00852428">
        <w:rPr>
          <w:rFonts w:hint="eastAsia"/>
          <w:lang w:val="ru-RU"/>
        </w:rPr>
        <w:t>，</w:t>
      </w:r>
    </w:p>
    <w:p w:rsidR="00B55939" w:rsidRPr="00852428" w:rsidRDefault="00B55939" w:rsidP="002478BE">
      <w:pPr>
        <w:pStyle w:val="3K-"/>
        <w:rPr>
          <w:lang w:val="ru-RU"/>
        </w:rPr>
      </w:pPr>
      <w:r w:rsidRPr="00EA2111">
        <w:rPr>
          <w:rFonts w:hint="eastAsia"/>
        </w:rPr>
        <w:t>西风点燃红铜色的火光。</w:t>
      </w:r>
    </w:p>
    <w:p w:rsidR="00B55939" w:rsidRPr="00852428" w:rsidRDefault="00B55939" w:rsidP="002478BE">
      <w:pPr>
        <w:pStyle w:val="3K-"/>
        <w:rPr>
          <w:lang w:val="ru-RU"/>
        </w:rPr>
      </w:pPr>
      <w:r w:rsidRPr="00EA2111">
        <w:rPr>
          <w:rFonts w:hint="eastAsia"/>
        </w:rPr>
        <w:t>平静的湖面雾气缭绕。</w:t>
      </w:r>
    </w:p>
    <w:p w:rsidR="00B55939" w:rsidRPr="00852428" w:rsidRDefault="00B55939" w:rsidP="002478BE">
      <w:pPr>
        <w:pStyle w:val="3K-"/>
        <w:rPr>
          <w:lang w:val="ru-RU"/>
        </w:rPr>
      </w:pPr>
      <w:r w:rsidRPr="00EA2111">
        <w:rPr>
          <w:rFonts w:hint="eastAsia"/>
        </w:rPr>
        <w:t>沉重的露珠穿起寒冷的衣裳。</w:t>
      </w:r>
    </w:p>
    <w:p w:rsidR="00B55939" w:rsidRPr="00852428" w:rsidRDefault="00B55939" w:rsidP="002478BE">
      <w:pPr>
        <w:pStyle w:val="3K-"/>
        <w:rPr>
          <w:lang w:val="ru-RU"/>
        </w:rPr>
      </w:pPr>
      <w:r w:rsidRPr="00EA2111">
        <w:rPr>
          <w:rFonts w:hint="eastAsia"/>
        </w:rPr>
        <w:t>野蒿</w:t>
      </w:r>
      <w:r w:rsidRPr="00846551">
        <w:rPr>
          <w:lang w:val="ru-RU"/>
        </w:rPr>
        <w:t>——</w:t>
      </w:r>
      <w:r w:rsidRPr="00EA2111">
        <w:rPr>
          <w:rFonts w:hint="eastAsia"/>
        </w:rPr>
        <w:t>乃是希望之草。</w:t>
      </w:r>
    </w:p>
    <w:p w:rsidR="00B55939" w:rsidRPr="00852428" w:rsidRDefault="00B55939" w:rsidP="002478BE">
      <w:pPr>
        <w:pStyle w:val="3K-"/>
        <w:rPr>
          <w:lang w:val="ru-RU"/>
        </w:rPr>
      </w:pPr>
      <w:r w:rsidRPr="00EA2111">
        <w:rPr>
          <w:rFonts w:hint="eastAsia"/>
        </w:rPr>
        <w:t>我等待呼啸的风捲雪</w:t>
      </w:r>
      <w:r w:rsidRPr="00852428">
        <w:rPr>
          <w:rFonts w:hint="eastAsia"/>
          <w:lang w:val="ru-RU"/>
        </w:rPr>
        <w:t>，</w:t>
      </w:r>
    </w:p>
    <w:p w:rsidR="00B55939" w:rsidRPr="00852428" w:rsidRDefault="00B55939" w:rsidP="002478BE">
      <w:pPr>
        <w:pStyle w:val="3K-"/>
        <w:rPr>
          <w:lang w:val="ru-RU"/>
        </w:rPr>
      </w:pPr>
      <w:r w:rsidRPr="00EA2111">
        <w:rPr>
          <w:rFonts w:hint="eastAsia"/>
        </w:rPr>
        <w:t>大地进入静止的月光园。</w:t>
      </w:r>
    </w:p>
    <w:p w:rsidR="00B55939" w:rsidRPr="00EA2111" w:rsidRDefault="00B55939" w:rsidP="001624DC">
      <w:pPr>
        <w:pStyle w:val="0--"/>
      </w:pPr>
    </w:p>
    <w:p w:rsidR="00B55939" w:rsidRPr="00852428" w:rsidRDefault="00B55939" w:rsidP="002478BE">
      <w:pPr>
        <w:pStyle w:val="3K-"/>
        <w:rPr>
          <w:lang w:val="ru-RU"/>
        </w:rPr>
      </w:pPr>
      <w:r w:rsidRPr="00EA2111">
        <w:rPr>
          <w:rFonts w:hint="eastAsia"/>
        </w:rPr>
        <w:t>我等待开水沏茶。</w:t>
      </w:r>
    </w:p>
    <w:p w:rsidR="00B55939" w:rsidRPr="00852428" w:rsidRDefault="00B55939" w:rsidP="002478BE">
      <w:pPr>
        <w:pStyle w:val="3K-"/>
        <w:rPr>
          <w:lang w:val="ru-RU"/>
        </w:rPr>
      </w:pPr>
      <w:r w:rsidRPr="00EA2111">
        <w:rPr>
          <w:rFonts w:hint="eastAsia"/>
        </w:rPr>
        <w:t>忘掉一切</w:t>
      </w:r>
      <w:r w:rsidRPr="00846551">
        <w:rPr>
          <w:lang w:val="ru-RU"/>
        </w:rPr>
        <w:t>——</w:t>
      </w:r>
      <w:r w:rsidRPr="00EA2111">
        <w:rPr>
          <w:rFonts w:hint="eastAsia"/>
        </w:rPr>
        <w:t>我浏览</w:t>
      </w:r>
    </w:p>
    <w:p w:rsidR="00B55939" w:rsidRPr="00EA2111" w:rsidRDefault="00B55939" w:rsidP="002478BE">
      <w:pPr>
        <w:pStyle w:val="3K-"/>
      </w:pPr>
      <w:r w:rsidRPr="00EA2111">
        <w:rPr>
          <w:rFonts w:hint="eastAsia"/>
        </w:rPr>
        <w:t>古代的竹简。</w:t>
      </w:r>
    </w:p>
    <w:p w:rsidR="00B55939" w:rsidRDefault="00B55939" w:rsidP="002478BE">
      <w:pPr>
        <w:pStyle w:val="4k-"/>
        <w:rPr>
          <w:rFonts w:asciiTheme="minorHAnsi" w:hAnsiTheme="minorHAnsi"/>
        </w:rPr>
      </w:pPr>
      <w:r w:rsidRPr="002551BD">
        <w:t>2019</w:t>
      </w:r>
      <w:r w:rsidRPr="00D16A9F">
        <w:rPr>
          <w:rFonts w:cs="MS Gothic" w:hint="eastAsia"/>
        </w:rPr>
        <w:t>，</w:t>
      </w:r>
      <w:r w:rsidRPr="002551BD">
        <w:t>5</w:t>
      </w:r>
      <w:r w:rsidRPr="00D16A9F">
        <w:rPr>
          <w:rFonts w:cs="MS Gothic" w:hint="eastAsia"/>
        </w:rPr>
        <w:t>，</w:t>
      </w:r>
      <w:r w:rsidRPr="002551BD">
        <w:t xml:space="preserve">2 </w:t>
      </w:r>
      <w:r w:rsidRPr="00D16A9F">
        <w:rPr>
          <w:rFonts w:cs="MS Gothic" w:hint="eastAsia"/>
        </w:rPr>
        <w:t>谷羽</w:t>
      </w:r>
      <w:r w:rsidRPr="00EA2111">
        <w:rPr>
          <w:rFonts w:hint="eastAsia"/>
        </w:rPr>
        <w:t>译</w:t>
      </w:r>
    </w:p>
    <w:p w:rsidR="00D91A05" w:rsidRPr="00D91A05" w:rsidRDefault="00D91A05" w:rsidP="001624DC">
      <w:pPr>
        <w:pStyle w:val="0--"/>
      </w:pPr>
    </w:p>
    <w:p w:rsidR="00D91A05" w:rsidRDefault="00D91A05" w:rsidP="00B55939">
      <w:pPr>
        <w:pStyle w:val="a5"/>
        <w:numPr>
          <w:ilvl w:val="0"/>
          <w:numId w:val="1"/>
        </w:numPr>
        <w:spacing w:line="280" w:lineRule="exact"/>
        <w:ind w:left="0" w:firstLine="0"/>
        <w:jc w:val="left"/>
        <w:outlineLvl w:val="1"/>
        <w:rPr>
          <w:rFonts w:asciiTheme="minorHAnsi" w:eastAsia="SimSun" w:hAnsiTheme="minorHAnsi"/>
          <w:sz w:val="22"/>
          <w:szCs w:val="18"/>
        </w:rPr>
        <w:sectPr w:rsidR="00D91A05" w:rsidSect="00072132">
          <w:headerReference w:type="first" r:id="rId50"/>
          <w:pgSz w:w="11794" w:h="13608" w:code="9"/>
          <w:pgMar w:top="1985" w:right="851" w:bottom="851" w:left="1985" w:header="709" w:footer="709" w:gutter="0"/>
          <w:cols w:num="2" w:space="454" w:equalWidth="0">
            <w:col w:w="5103" w:space="454"/>
            <w:col w:w="3401"/>
          </w:cols>
          <w:titlePg/>
          <w:docGrid w:linePitch="360"/>
        </w:sectPr>
      </w:pPr>
      <w:bookmarkStart w:id="522" w:name="_Toc8930715"/>
      <w:bookmarkStart w:id="523" w:name="_Toc8401715"/>
      <w:bookmarkStart w:id="524" w:name="_Toc219208019"/>
      <w:bookmarkStart w:id="525" w:name="_Toc219288994"/>
      <w:bookmarkStart w:id="526" w:name="_Toc219307365"/>
      <w:bookmarkStart w:id="527" w:name="_Toc219726388"/>
    </w:p>
    <w:p w:rsidR="00D91A05" w:rsidRDefault="00D3116F" w:rsidP="001624DC">
      <w:pPr>
        <w:pStyle w:val="6--"/>
        <w:rPr>
          <w:rFonts w:eastAsia="Times New Roman"/>
          <w:lang w:eastAsia="ru-RU"/>
        </w:rPr>
      </w:pPr>
      <w:r w:rsidRPr="00D3116F">
        <w:rPr>
          <w:i/>
        </w:rPr>
        <w:lastRenderedPageBreak/>
        <w:t>И.Б.</w:t>
      </w:r>
      <w:r>
        <w:rPr>
          <w:i/>
        </w:rPr>
        <w:t>:</w:t>
      </w:r>
      <w:r w:rsidRPr="00D3116F">
        <w:rPr>
          <w:i/>
        </w:rPr>
        <w:t xml:space="preserve"> </w:t>
      </w:r>
      <w:r w:rsidR="00D91A05" w:rsidRPr="00EA2111">
        <w:t>Образы этого стихотворения навеяны «И цзин» и путешествиями Конфуция, описанными в «Лунь Юй». Две строки из «Шо гуа чжуань» (</w:t>
      </w:r>
      <w:r w:rsidR="00D91A05" w:rsidRPr="00EA2111">
        <w:rPr>
          <w:rFonts w:ascii="SimSun" w:eastAsia="SimSun" w:hAnsi="SimSun" w:cs="SimSun" w:hint="eastAsia"/>
        </w:rPr>
        <w:t>说卦传</w:t>
      </w:r>
      <w:r w:rsidR="00D91A05" w:rsidRPr="00EA2111">
        <w:t>):</w:t>
      </w:r>
      <w:r w:rsidR="00D91A05">
        <w:tab/>
      </w:r>
      <w:r w:rsidR="00D91A05">
        <w:tab/>
      </w:r>
      <w:r w:rsidR="00D91A05" w:rsidRPr="00EA2111">
        <w:rPr>
          <w:rFonts w:eastAsia="Times New Roman"/>
          <w:i/>
          <w:lang w:eastAsia="ru-RU"/>
        </w:rPr>
        <w:t xml:space="preserve">У коней копыта тонкие </w:t>
      </w:r>
      <w:r w:rsidR="00D91A05" w:rsidRPr="00EA2111">
        <w:rPr>
          <w:rFonts w:eastAsia="Times New Roman"/>
          <w:lang w:eastAsia="ru-RU"/>
        </w:rPr>
        <w:t>— чжан 14</w:t>
      </w:r>
    </w:p>
    <w:p w:rsidR="00D91A05" w:rsidRPr="00EA2111" w:rsidRDefault="00D91A05" w:rsidP="00387DEB">
      <w:pPr>
        <w:pStyle w:val="6--"/>
        <w:ind w:left="4260" w:firstLine="284"/>
        <w:rPr>
          <w:rFonts w:eastAsia="Times New Roman"/>
          <w:lang w:eastAsia="ru-RU"/>
        </w:rPr>
      </w:pPr>
      <w:r w:rsidRPr="00EA2111">
        <w:rPr>
          <w:rFonts w:eastAsia="Times New Roman"/>
          <w:i/>
          <w:lang w:eastAsia="ru-RU"/>
        </w:rPr>
        <w:t xml:space="preserve">А задние ноги белые </w:t>
      </w:r>
      <w:r w:rsidRPr="00EA2111">
        <w:rPr>
          <w:rFonts w:eastAsia="Times New Roman"/>
          <w:lang w:eastAsia="ru-RU"/>
        </w:rPr>
        <w:t>— чжан</w:t>
      </w:r>
      <w:r>
        <w:rPr>
          <w:rFonts w:eastAsia="Times New Roman"/>
          <w:lang w:eastAsia="ru-RU"/>
        </w:rPr>
        <w:t xml:space="preserve"> </w:t>
      </w:r>
      <w:r w:rsidRPr="00EA2111">
        <w:rPr>
          <w:rFonts w:eastAsia="Times New Roman"/>
          <w:lang w:eastAsia="ru-RU"/>
        </w:rPr>
        <w:t>12</w:t>
      </w:r>
    </w:p>
    <w:p w:rsidR="00D91A05" w:rsidRDefault="00D91A05" w:rsidP="00D91A05">
      <w:pPr>
        <w:spacing w:before="120"/>
        <w:rPr>
          <w:rFonts w:asciiTheme="minorHAnsi" w:eastAsia="SimSun" w:hAnsiTheme="minorHAnsi"/>
          <w:sz w:val="22"/>
          <w:szCs w:val="18"/>
        </w:rPr>
      </w:pPr>
      <w:r>
        <w:rPr>
          <w:rFonts w:ascii="MS Gothic" w:eastAsia="SimSun" w:hAnsi="MS Gothic" w:cs="Times New Roman"/>
          <w:noProof/>
          <w:sz w:val="22"/>
          <w:lang w:eastAsia="ru-RU"/>
        </w:rPr>
        <w:drawing>
          <wp:inline distT="0" distB="0" distL="0" distR="0" wp14:anchorId="77EF260A" wp14:editId="2C9350E9">
            <wp:extent cx="5054305" cy="3816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ствия Конфуция.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4305" cy="3816000"/>
                    </a:xfrm>
                    <a:prstGeom prst="rect">
                      <a:avLst/>
                    </a:prstGeom>
                  </pic:spPr>
                </pic:pic>
              </a:graphicData>
            </a:graphic>
          </wp:inline>
        </w:drawing>
      </w:r>
    </w:p>
    <w:p w:rsidR="00D91A05" w:rsidRDefault="00D91A05" w:rsidP="001624DC">
      <w:pPr>
        <w:pStyle w:val="0--1"/>
      </w:pPr>
    </w:p>
    <w:p w:rsidR="00D91A05" w:rsidRDefault="00D91A05" w:rsidP="00D91A05">
      <w:pPr>
        <w:spacing w:line="280" w:lineRule="exact"/>
        <w:jc w:val="left"/>
        <w:rPr>
          <w:rFonts w:ascii="Bookman Old Style" w:eastAsia="Calibri" w:hAnsi="Bookman Old Style" w:cs="Times New Roman"/>
          <w:b/>
          <w:sz w:val="22"/>
          <w:szCs w:val="24"/>
        </w:rPr>
        <w:sectPr w:rsidR="00D91A05" w:rsidSect="00D91A05">
          <w:type w:val="continuous"/>
          <w:pgSz w:w="11794" w:h="13608" w:code="9"/>
          <w:pgMar w:top="1985" w:right="851" w:bottom="851" w:left="1985" w:header="709" w:footer="709" w:gutter="0"/>
          <w:cols w:space="454"/>
          <w:titlePg/>
          <w:docGrid w:linePitch="360"/>
        </w:sectPr>
      </w:pPr>
    </w:p>
    <w:p w:rsidR="0007635C" w:rsidRPr="00EA2111" w:rsidRDefault="0007635C" w:rsidP="001624DC">
      <w:pPr>
        <w:pStyle w:val="1--"/>
        <w:rPr>
          <w:rFonts w:eastAsia="SimSun"/>
        </w:rPr>
      </w:pPr>
      <w:bookmarkStart w:id="528" w:name="_Toc220886304"/>
      <w:bookmarkEnd w:id="522"/>
      <w:bookmarkEnd w:id="523"/>
      <w:bookmarkEnd w:id="524"/>
      <w:bookmarkEnd w:id="525"/>
      <w:bookmarkEnd w:id="526"/>
      <w:bookmarkEnd w:id="527"/>
      <w:r>
        <w:lastRenderedPageBreak/>
        <w:t>АКАДЕМИК ГО СИ</w:t>
      </w:r>
      <w:bookmarkEnd w:id="528"/>
    </w:p>
    <w:p w:rsidR="00B55939" w:rsidRPr="00EA2111" w:rsidRDefault="00B55939" w:rsidP="001624DC">
      <w:pPr>
        <w:pStyle w:val="3--"/>
      </w:pPr>
    </w:p>
    <w:p w:rsidR="00B55939" w:rsidRPr="00EA2111" w:rsidRDefault="00B55939" w:rsidP="001624DC">
      <w:pPr>
        <w:pStyle w:val="3--"/>
      </w:pPr>
      <w:r w:rsidRPr="00EA2111">
        <w:t>Живые камни академика Го Си.</w:t>
      </w:r>
    </w:p>
    <w:p w:rsidR="00B55939" w:rsidRPr="00EA2111" w:rsidRDefault="009466BC" w:rsidP="001624DC">
      <w:pPr>
        <w:pStyle w:val="3--"/>
      </w:pPr>
      <w:r w:rsidRPr="00EA2111">
        <w:t>Мёртвые</w:t>
      </w:r>
      <w:r w:rsidR="00B55939" w:rsidRPr="00EA2111">
        <w:t xml:space="preserve"> деревья мудрецов.</w:t>
      </w:r>
    </w:p>
    <w:p w:rsidR="00B55939" w:rsidRPr="00EA2111" w:rsidRDefault="00B55939" w:rsidP="001624DC">
      <w:pPr>
        <w:pStyle w:val="3--"/>
      </w:pPr>
      <w:r w:rsidRPr="00EA2111">
        <w:t>Ты на краю деревни попроси</w:t>
      </w:r>
    </w:p>
    <w:p w:rsidR="00B55939" w:rsidRPr="00EA2111" w:rsidRDefault="00B55939" w:rsidP="001624DC">
      <w:pPr>
        <w:pStyle w:val="3--"/>
      </w:pPr>
      <w:r w:rsidRPr="00EA2111">
        <w:t>живой воды из старого колодца,</w:t>
      </w:r>
    </w:p>
    <w:p w:rsidR="00B55939" w:rsidRPr="00EA2111" w:rsidRDefault="00B55939" w:rsidP="001624DC">
      <w:pPr>
        <w:pStyle w:val="3--"/>
      </w:pPr>
      <w:r w:rsidRPr="00EA2111">
        <w:t>и в горный лес незваным инородцем</w:t>
      </w:r>
    </w:p>
    <w:p w:rsidR="00B55939" w:rsidRPr="00EA2111" w:rsidRDefault="009466BC" w:rsidP="001624DC">
      <w:pPr>
        <w:pStyle w:val="3--"/>
      </w:pPr>
      <w:r w:rsidRPr="00EA2111">
        <w:t>е</w:t>
      </w:r>
      <w:r w:rsidR="004D2E32">
        <w:t>ё</w:t>
      </w:r>
      <w:r w:rsidR="00B55939" w:rsidRPr="00EA2111">
        <w:t xml:space="preserve"> в ладонях принеси.</w:t>
      </w:r>
    </w:p>
    <w:p w:rsidR="00B55939" w:rsidRPr="00EA2111" w:rsidRDefault="00B55939" w:rsidP="001624DC">
      <w:pPr>
        <w:pStyle w:val="3--"/>
      </w:pPr>
    </w:p>
    <w:p w:rsidR="00B55939" w:rsidRPr="00EA2111" w:rsidRDefault="00B55939" w:rsidP="001624DC">
      <w:pPr>
        <w:pStyle w:val="3--"/>
      </w:pPr>
      <w:r w:rsidRPr="00EA2111">
        <w:t>Крутую каменную думу</w:t>
      </w:r>
    </w:p>
    <w:p w:rsidR="00B55939" w:rsidRPr="00EA2111" w:rsidRDefault="00B55939" w:rsidP="001624DC">
      <w:pPr>
        <w:pStyle w:val="3--"/>
      </w:pPr>
      <w:r w:rsidRPr="00EA2111">
        <w:t>рукой слепца не прочитать.</w:t>
      </w:r>
    </w:p>
    <w:p w:rsidR="00B55939" w:rsidRPr="00EA2111" w:rsidRDefault="00B55939" w:rsidP="001624DC">
      <w:pPr>
        <w:pStyle w:val="3--"/>
      </w:pPr>
      <w:r w:rsidRPr="00EA2111">
        <w:t>Веков накопленную сумму</w:t>
      </w:r>
    </w:p>
    <w:p w:rsidR="00B55939" w:rsidRPr="00EA2111" w:rsidRDefault="00B55939" w:rsidP="001624DC">
      <w:pPr>
        <w:pStyle w:val="3--"/>
      </w:pPr>
      <w:r w:rsidRPr="00EA2111">
        <w:t>в одно мгновенье не понять.</w:t>
      </w:r>
    </w:p>
    <w:p w:rsidR="00B55939" w:rsidRPr="00EA2111" w:rsidRDefault="00B55939" w:rsidP="001624DC">
      <w:pPr>
        <w:pStyle w:val="3--"/>
      </w:pPr>
    </w:p>
    <w:p w:rsidR="00B55939" w:rsidRPr="00EA2111" w:rsidRDefault="00B55939" w:rsidP="001624DC">
      <w:pPr>
        <w:pStyle w:val="3--"/>
      </w:pPr>
      <w:r w:rsidRPr="00EA2111">
        <w:t xml:space="preserve">Какая </w:t>
      </w:r>
      <w:r w:rsidR="009466BC" w:rsidRPr="00EA2111">
        <w:t>жёлтая</w:t>
      </w:r>
      <w:r w:rsidRPr="00EA2111">
        <w:t xml:space="preserve"> трава среди камней!</w:t>
      </w:r>
    </w:p>
    <w:p w:rsidR="00B55939" w:rsidRPr="00EA2111" w:rsidRDefault="00B55939" w:rsidP="001624DC">
      <w:pPr>
        <w:pStyle w:val="3--"/>
      </w:pPr>
      <w:r w:rsidRPr="00EA2111">
        <w:t>Кому-кому шуршит она "Приди ко мне"?</w:t>
      </w:r>
    </w:p>
    <w:p w:rsidR="00B55939" w:rsidRPr="00EA2111" w:rsidRDefault="00B55939" w:rsidP="001624DC">
      <w:pPr>
        <w:pStyle w:val="3--"/>
      </w:pPr>
    </w:p>
    <w:p w:rsidR="00B55939" w:rsidRPr="00EA2111" w:rsidRDefault="00B55939" w:rsidP="001624DC">
      <w:pPr>
        <w:pStyle w:val="3--"/>
      </w:pPr>
      <w:r w:rsidRPr="00EA2111">
        <w:t xml:space="preserve">Я долго </w:t>
      </w:r>
      <w:r w:rsidR="009466BC" w:rsidRPr="00EA2111">
        <w:t>шёл</w:t>
      </w:r>
      <w:r w:rsidRPr="00EA2111">
        <w:t xml:space="preserve"> не по камням, а по стерне.</w:t>
      </w:r>
      <w:r w:rsidR="00F516A7">
        <w:t xml:space="preserve"> </w:t>
      </w:r>
      <w:r w:rsidRPr="00EA2111">
        <w:t xml:space="preserve"> </w:t>
      </w:r>
    </w:p>
    <w:p w:rsidR="00B55939" w:rsidRPr="00EA2111" w:rsidRDefault="00B55939" w:rsidP="001624DC">
      <w:pPr>
        <w:pStyle w:val="3--"/>
      </w:pPr>
      <w:r w:rsidRPr="00EA2111">
        <w:t>Мой дом не в облаках, а на равнине.</w:t>
      </w:r>
    </w:p>
    <w:p w:rsidR="00B55939" w:rsidRPr="00EA2111" w:rsidRDefault="00B55939" w:rsidP="001624DC">
      <w:pPr>
        <w:pStyle w:val="3--"/>
      </w:pPr>
      <w:r w:rsidRPr="00EA2111">
        <w:t>Но тем неотвратимей и верней</w:t>
      </w:r>
    </w:p>
    <w:p w:rsidR="00B55939" w:rsidRPr="00EA2111" w:rsidRDefault="00B55939" w:rsidP="001624DC">
      <w:pPr>
        <w:pStyle w:val="3--"/>
      </w:pPr>
      <w:r w:rsidRPr="00EA2111">
        <w:t>я уходил с полей России.</w:t>
      </w:r>
    </w:p>
    <w:p w:rsidR="00B55939" w:rsidRPr="00EA2111" w:rsidRDefault="00B55939" w:rsidP="001624DC">
      <w:pPr>
        <w:pStyle w:val="3--"/>
      </w:pPr>
    </w:p>
    <w:p w:rsidR="00B55939" w:rsidRPr="00EA2111" w:rsidRDefault="00B55939" w:rsidP="001624DC">
      <w:pPr>
        <w:pStyle w:val="3--"/>
      </w:pPr>
      <w:r w:rsidRPr="00EA2111">
        <w:t>Я уходил, бросая рощи и ручьи,</w:t>
      </w:r>
    </w:p>
    <w:p w:rsidR="00B55939" w:rsidRPr="00EA2111" w:rsidRDefault="00B55939" w:rsidP="001624DC">
      <w:pPr>
        <w:pStyle w:val="3--"/>
      </w:pPr>
      <w:r w:rsidRPr="00EA2111">
        <w:t xml:space="preserve">и дым </w:t>
      </w:r>
      <w:r w:rsidR="009466BC" w:rsidRPr="00EA2111">
        <w:t>озёр</w:t>
      </w:r>
      <w:r w:rsidRPr="00EA2111">
        <w:t xml:space="preserve"> и ветра заговор,</w:t>
      </w:r>
    </w:p>
    <w:p w:rsidR="00B55939" w:rsidRPr="00EA2111" w:rsidRDefault="00B55939" w:rsidP="001624DC">
      <w:pPr>
        <w:pStyle w:val="3--"/>
      </w:pPr>
      <w:r w:rsidRPr="00EA2111">
        <w:t>стен заколдованных крутые кирпичи,</w:t>
      </w:r>
    </w:p>
    <w:p w:rsidR="00B55939" w:rsidRPr="00EA2111" w:rsidRDefault="00B55939" w:rsidP="001624DC">
      <w:pPr>
        <w:pStyle w:val="3--"/>
      </w:pPr>
      <w:r w:rsidRPr="00EA2111">
        <w:t xml:space="preserve">и земляничный бабушкин </w:t>
      </w:r>
      <w:r w:rsidR="009466BC" w:rsidRPr="00EA2111">
        <w:t>ковёр</w:t>
      </w:r>
      <w:r w:rsidRPr="00EA2111">
        <w:t>.</w:t>
      </w:r>
    </w:p>
    <w:p w:rsidR="00B55939" w:rsidRPr="00EA2111" w:rsidRDefault="00B55939" w:rsidP="001624DC">
      <w:pPr>
        <w:pStyle w:val="3--"/>
      </w:pPr>
    </w:p>
    <w:p w:rsidR="00B55939" w:rsidRPr="00EA2111" w:rsidRDefault="00B55939" w:rsidP="001624DC">
      <w:pPr>
        <w:pStyle w:val="3--"/>
      </w:pPr>
      <w:r w:rsidRPr="00EA2111">
        <w:t>Я в заповедный заглянул колодец:</w:t>
      </w:r>
    </w:p>
    <w:p w:rsidR="00B55939" w:rsidRPr="00EA2111" w:rsidRDefault="00B55939" w:rsidP="001624DC">
      <w:pPr>
        <w:pStyle w:val="3--"/>
      </w:pPr>
      <w:r w:rsidRPr="00EA2111">
        <w:t>текла на юг Небесная Река.</w:t>
      </w:r>
    </w:p>
    <w:p w:rsidR="00B55939" w:rsidRPr="00EA2111" w:rsidRDefault="00B55939" w:rsidP="001624DC">
      <w:pPr>
        <w:pStyle w:val="3--"/>
      </w:pPr>
      <w:r w:rsidRPr="00EA2111">
        <w:t>Старик какой-то — карлик и уродец —</w:t>
      </w:r>
    </w:p>
    <w:p w:rsidR="00B55939" w:rsidRPr="00EA2111" w:rsidRDefault="00B55939" w:rsidP="001624DC">
      <w:pPr>
        <w:pStyle w:val="3--"/>
      </w:pPr>
      <w:r w:rsidRPr="00EA2111">
        <w:t>держа нас за руки, уносит в облака.</w:t>
      </w:r>
    </w:p>
    <w:p w:rsidR="00B55939" w:rsidRPr="00EA2111" w:rsidRDefault="00B55939" w:rsidP="001624DC">
      <w:pPr>
        <w:pStyle w:val="3--"/>
      </w:pPr>
    </w:p>
    <w:p w:rsidR="00B55939" w:rsidRPr="00EA2111" w:rsidRDefault="00B55939" w:rsidP="001624DC">
      <w:pPr>
        <w:pStyle w:val="3--"/>
      </w:pPr>
      <w:r w:rsidRPr="00EA2111">
        <w:t>Живые камни академика Го Си.</w:t>
      </w:r>
    </w:p>
    <w:p w:rsidR="00B55939" w:rsidRPr="00EA2111" w:rsidRDefault="00B55939" w:rsidP="001624DC">
      <w:pPr>
        <w:pStyle w:val="3--"/>
      </w:pPr>
      <w:r w:rsidRPr="00EA2111">
        <w:t>И мудрецов загадочный оскал.</w:t>
      </w:r>
    </w:p>
    <w:p w:rsidR="00B55939" w:rsidRPr="00EA2111" w:rsidRDefault="00B55939" w:rsidP="001624DC">
      <w:pPr>
        <w:pStyle w:val="3--"/>
      </w:pPr>
      <w:r w:rsidRPr="00EA2111">
        <w:t>Прошу тебя, пожалуйста, спроси:</w:t>
      </w:r>
    </w:p>
    <w:p w:rsidR="00B55939" w:rsidRPr="00EA2111" w:rsidRDefault="00B55939" w:rsidP="001624DC">
      <w:pPr>
        <w:pStyle w:val="3--"/>
      </w:pPr>
      <w:r w:rsidRPr="00EA2111">
        <w:t xml:space="preserve">Что я </w:t>
      </w:r>
      <w:r w:rsidR="009466BC" w:rsidRPr="00EA2111">
        <w:t>нашёл</w:t>
      </w:r>
      <w:r w:rsidRPr="00EA2111">
        <w:t>, и что я потерял?</w:t>
      </w:r>
    </w:p>
    <w:p w:rsidR="00B55939" w:rsidRPr="0007635C" w:rsidRDefault="00B55939" w:rsidP="007F36B1">
      <w:pPr>
        <w:pStyle w:val="4--"/>
      </w:pPr>
      <w:r w:rsidRPr="0007635C">
        <w:rPr>
          <w:rFonts w:eastAsia="Calibri" w:cs="Times New Roman"/>
          <w:szCs w:val="24"/>
        </w:rPr>
        <w:t>февраль 1989</w:t>
      </w:r>
    </w:p>
    <w:p w:rsidR="00B55939" w:rsidRPr="00FB05B0" w:rsidRDefault="00B55939" w:rsidP="001624DC">
      <w:pPr>
        <w:pStyle w:val="1K-"/>
        <w:rPr>
          <w:szCs w:val="24"/>
          <w:lang w:eastAsia="zh-CN"/>
        </w:rPr>
      </w:pPr>
      <w:bookmarkStart w:id="529" w:name="_Toc8930716"/>
      <w:bookmarkStart w:id="530" w:name="_Toc8401716"/>
      <w:bookmarkStart w:id="531" w:name="_Toc219208020"/>
      <w:bookmarkStart w:id="532" w:name="_Toc219288995"/>
      <w:bookmarkStart w:id="533" w:name="_Toc219307366"/>
      <w:bookmarkStart w:id="534" w:name="_Toc219726389"/>
      <w:r w:rsidRPr="00FB05B0">
        <w:rPr>
          <w:rFonts w:ascii="Bookman Old Style" w:eastAsia="Calibri" w:hAnsi="Bookman Old Style"/>
          <w:szCs w:val="24"/>
        </w:rPr>
        <w:br w:type="column"/>
      </w:r>
      <w:bookmarkStart w:id="535" w:name="_Toc220886305"/>
      <w:r w:rsidRPr="00D20978">
        <w:rPr>
          <w:rFonts w:hint="eastAsia"/>
        </w:rPr>
        <w:lastRenderedPageBreak/>
        <w:t>翰林待招画</w:t>
      </w:r>
      <w:r w:rsidRPr="00D20978">
        <w:rPr>
          <w:rFonts w:cs="SimSun" w:hint="eastAsia"/>
        </w:rPr>
        <w:t>师</w:t>
      </w:r>
      <w:r w:rsidRPr="00D20978">
        <w:rPr>
          <w:rFonts w:cs="MS Mincho" w:hint="eastAsia"/>
        </w:rPr>
        <w:t>郭熙</w:t>
      </w:r>
      <w:bookmarkEnd w:id="529"/>
      <w:bookmarkEnd w:id="530"/>
      <w:bookmarkEnd w:id="531"/>
      <w:bookmarkEnd w:id="532"/>
      <w:bookmarkEnd w:id="533"/>
      <w:bookmarkEnd w:id="534"/>
      <w:bookmarkEnd w:id="535"/>
    </w:p>
    <w:p w:rsidR="00B55939" w:rsidRPr="00FB05B0" w:rsidRDefault="00B55939" w:rsidP="001624DC">
      <w:pPr>
        <w:pStyle w:val="3K-"/>
      </w:pPr>
    </w:p>
    <w:p w:rsidR="00B55939" w:rsidRPr="00FB05B0" w:rsidRDefault="00B55939" w:rsidP="001624DC">
      <w:pPr>
        <w:pStyle w:val="3K-"/>
      </w:pPr>
      <w:r w:rsidRPr="00FB05B0">
        <w:rPr>
          <w:rFonts w:hint="eastAsia"/>
        </w:rPr>
        <w:t>画</w:t>
      </w:r>
      <w:r w:rsidRPr="00FB05B0">
        <w:rPr>
          <w:rFonts w:cs="SimSun" w:hint="eastAsia"/>
        </w:rPr>
        <w:t>师郭熙笔下之石灵动。</w:t>
      </w:r>
    </w:p>
    <w:p w:rsidR="00B55939" w:rsidRPr="00FB05B0" w:rsidRDefault="00B55939" w:rsidP="001624DC">
      <w:pPr>
        <w:pStyle w:val="3K-"/>
      </w:pPr>
      <w:r w:rsidRPr="00FB05B0">
        <w:rPr>
          <w:rFonts w:hint="eastAsia"/>
        </w:rPr>
        <w:t>精明者画</w:t>
      </w:r>
      <w:r w:rsidRPr="00FB05B0">
        <w:rPr>
          <w:rFonts w:cs="SimSun" w:hint="eastAsia"/>
        </w:rPr>
        <w:t>树却了无生气。</w:t>
      </w:r>
    </w:p>
    <w:p w:rsidR="00B55939" w:rsidRPr="00FB05B0" w:rsidRDefault="00B55939" w:rsidP="001624DC">
      <w:pPr>
        <w:pStyle w:val="3K-"/>
      </w:pPr>
      <w:r w:rsidRPr="00FB05B0">
        <w:rPr>
          <w:rFonts w:hint="eastAsia"/>
        </w:rPr>
        <w:t>你站立在</w:t>
      </w:r>
      <w:r w:rsidRPr="00FB05B0">
        <w:rPr>
          <w:rFonts w:cs="SimSun" w:hint="eastAsia"/>
        </w:rPr>
        <w:t>树木旁边提问，</w:t>
      </w:r>
    </w:p>
    <w:p w:rsidR="00B55939" w:rsidRPr="00FB05B0" w:rsidRDefault="00B55939" w:rsidP="001624DC">
      <w:pPr>
        <w:pStyle w:val="3K-"/>
      </w:pPr>
      <w:r w:rsidRPr="00FB05B0">
        <w:rPr>
          <w:rFonts w:hint="eastAsia"/>
        </w:rPr>
        <w:t>活水如何来自古井井底，</w:t>
      </w:r>
    </w:p>
    <w:p w:rsidR="00B55939" w:rsidRPr="00FB05B0" w:rsidRDefault="00B55939" w:rsidP="001624DC">
      <w:pPr>
        <w:pStyle w:val="3K-"/>
      </w:pPr>
      <w:r w:rsidRPr="00FB05B0">
        <w:rPr>
          <w:rFonts w:hint="eastAsia"/>
        </w:rPr>
        <w:t>异域画</w:t>
      </w:r>
      <w:r w:rsidRPr="00FB05B0">
        <w:rPr>
          <w:rFonts w:cs="SimSun" w:hint="eastAsia"/>
        </w:rPr>
        <w:t>师自动来到山林，</w:t>
      </w:r>
    </w:p>
    <w:p w:rsidR="00B55939" w:rsidRPr="00FB05B0" w:rsidRDefault="00B55939" w:rsidP="001624DC">
      <w:pPr>
        <w:pStyle w:val="3K-"/>
      </w:pPr>
      <w:r w:rsidRPr="00FB05B0">
        <w:rPr>
          <w:rFonts w:hint="eastAsia"/>
        </w:rPr>
        <w:t>把一股活水送到你手里。</w:t>
      </w:r>
    </w:p>
    <w:p w:rsidR="00B55939" w:rsidRPr="00FB05B0" w:rsidRDefault="00B55939" w:rsidP="001624DC">
      <w:pPr>
        <w:pStyle w:val="3K-"/>
      </w:pPr>
    </w:p>
    <w:p w:rsidR="00B55939" w:rsidRPr="00FB05B0" w:rsidRDefault="00B55939" w:rsidP="001624DC">
      <w:pPr>
        <w:pStyle w:val="3K-"/>
      </w:pPr>
      <w:r w:rsidRPr="00FB05B0">
        <w:rPr>
          <w:rFonts w:hint="eastAsia"/>
        </w:rPr>
        <w:t>陡峭的山石重重叠叠</w:t>
      </w:r>
    </w:p>
    <w:p w:rsidR="00B55939" w:rsidRPr="00FB05B0" w:rsidRDefault="00B55939" w:rsidP="001624DC">
      <w:pPr>
        <w:pStyle w:val="3K-"/>
      </w:pPr>
      <w:r w:rsidRPr="00FB05B0">
        <w:rPr>
          <w:rFonts w:hint="eastAsia"/>
        </w:rPr>
        <w:t>盲人之手不可能触摸。</w:t>
      </w:r>
    </w:p>
    <w:p w:rsidR="00B55939" w:rsidRPr="00FB05B0" w:rsidRDefault="00B55939" w:rsidP="001624DC">
      <w:pPr>
        <w:pStyle w:val="3K-"/>
      </w:pPr>
      <w:r w:rsidRPr="00FB05B0">
        <w:rPr>
          <w:rFonts w:hint="eastAsia"/>
        </w:rPr>
        <w:t>世世代代累</w:t>
      </w:r>
      <w:r w:rsidRPr="00FB05B0">
        <w:rPr>
          <w:rFonts w:cs="SimSun" w:hint="eastAsia"/>
        </w:rPr>
        <w:t>积的经验</w:t>
      </w:r>
    </w:p>
    <w:p w:rsidR="00B55939" w:rsidRPr="00FB05B0" w:rsidRDefault="00B55939" w:rsidP="001624DC">
      <w:pPr>
        <w:pStyle w:val="3K-"/>
      </w:pPr>
      <w:r w:rsidRPr="00FB05B0">
        <w:rPr>
          <w:rFonts w:hint="eastAsia"/>
        </w:rPr>
        <w:t>在短</w:t>
      </w:r>
      <w:r w:rsidRPr="00FB05B0">
        <w:rPr>
          <w:rFonts w:cs="SimSun" w:hint="eastAsia"/>
        </w:rPr>
        <w:t>暂瞬间难以理解。</w:t>
      </w:r>
    </w:p>
    <w:p w:rsidR="00B55939" w:rsidRPr="00FB05B0" w:rsidRDefault="00B55939" w:rsidP="001624DC">
      <w:pPr>
        <w:pStyle w:val="3K-"/>
      </w:pPr>
    </w:p>
    <w:p w:rsidR="00B55939" w:rsidRPr="00FB05B0" w:rsidRDefault="00B55939" w:rsidP="001624DC">
      <w:pPr>
        <w:pStyle w:val="3K-"/>
      </w:pPr>
      <w:r w:rsidRPr="00FB05B0">
        <w:rPr>
          <w:rFonts w:hint="eastAsia"/>
        </w:rPr>
        <w:t>山石</w:t>
      </w:r>
      <w:r w:rsidRPr="00FB05B0">
        <w:rPr>
          <w:rFonts w:cs="SimSun" w:hint="eastAsia"/>
        </w:rPr>
        <w:t>缝隙的草呈现黄色！</w:t>
      </w:r>
    </w:p>
    <w:p w:rsidR="00B55939" w:rsidRPr="00FB05B0" w:rsidRDefault="00B55939" w:rsidP="001624DC">
      <w:pPr>
        <w:pStyle w:val="3K-"/>
      </w:pPr>
      <w:r w:rsidRPr="00FB05B0">
        <w:rPr>
          <w:rFonts w:hint="eastAsia"/>
        </w:rPr>
        <w:t>是否悄悄呼</w:t>
      </w:r>
      <w:r w:rsidRPr="00FB05B0">
        <w:rPr>
          <w:rFonts w:cs="SimSun" w:hint="eastAsia"/>
        </w:rPr>
        <w:t>唤：</w:t>
      </w:r>
      <w:r w:rsidRPr="00FB05B0">
        <w:rPr>
          <w:rFonts w:cs="Calibri"/>
        </w:rPr>
        <w:t>“</w:t>
      </w:r>
      <w:r w:rsidRPr="00FB05B0">
        <w:rPr>
          <w:rFonts w:hint="eastAsia"/>
        </w:rPr>
        <w:t>走近我</w:t>
      </w:r>
      <w:r w:rsidRPr="00FB05B0">
        <w:rPr>
          <w:rFonts w:cs="Calibri"/>
        </w:rPr>
        <w:t>”</w:t>
      </w:r>
      <w:r w:rsidRPr="00FB05B0">
        <w:rPr>
          <w:rFonts w:hint="eastAsia"/>
        </w:rPr>
        <w:t>？</w:t>
      </w:r>
    </w:p>
    <w:p w:rsidR="00B55939" w:rsidRPr="00FB05B0" w:rsidRDefault="00B55939" w:rsidP="001624DC">
      <w:pPr>
        <w:pStyle w:val="3K-"/>
      </w:pPr>
    </w:p>
    <w:p w:rsidR="00B55939" w:rsidRPr="00FB05B0" w:rsidRDefault="00B55939" w:rsidP="001624DC">
      <w:pPr>
        <w:pStyle w:val="3K-"/>
        <w:rPr>
          <w:rFonts w:asciiTheme="minorHAnsi" w:hAnsiTheme="minorHAnsi"/>
        </w:rPr>
      </w:pPr>
      <w:r w:rsidRPr="00FB05B0">
        <w:rPr>
          <w:rFonts w:hint="eastAsia"/>
        </w:rPr>
        <w:t>我走遥</w:t>
      </w:r>
      <w:r w:rsidRPr="00FB05B0">
        <w:rPr>
          <w:rFonts w:cs="SimSun" w:hint="eastAsia"/>
        </w:rPr>
        <w:t>远的路</w:t>
      </w:r>
      <w:r w:rsidRPr="00FB05B0">
        <w:rPr>
          <w:rFonts w:hint="eastAsia"/>
        </w:rPr>
        <w:t>依据方向</w:t>
      </w:r>
      <w:r w:rsidRPr="00FB05B0">
        <w:rPr>
          <w:rFonts w:cs="SimSun" w:hint="eastAsia"/>
        </w:rPr>
        <w:t>盘</w:t>
      </w:r>
      <w:r w:rsidRPr="00FB05B0">
        <w:rPr>
          <w:rFonts w:hint="eastAsia"/>
        </w:rPr>
        <w:t>。</w:t>
      </w:r>
    </w:p>
    <w:p w:rsidR="00B55939" w:rsidRPr="00FB05B0" w:rsidRDefault="00B55939" w:rsidP="001624DC">
      <w:pPr>
        <w:pStyle w:val="3K-"/>
      </w:pPr>
      <w:r w:rsidRPr="00FB05B0">
        <w:rPr>
          <w:rFonts w:hint="eastAsia"/>
        </w:rPr>
        <w:t>我的房子不在云</w:t>
      </w:r>
      <w:r w:rsidRPr="00FB05B0">
        <w:rPr>
          <w:rFonts w:cs="SimSun" w:hint="eastAsia"/>
        </w:rPr>
        <w:t>间，在平</w:t>
      </w:r>
      <w:r w:rsidRPr="00FB05B0">
        <w:rPr>
          <w:rFonts w:hint="eastAsia"/>
        </w:rPr>
        <w:t>地。</w:t>
      </w:r>
    </w:p>
    <w:p w:rsidR="00B55939" w:rsidRPr="00FB05B0" w:rsidRDefault="00B55939" w:rsidP="001624DC">
      <w:pPr>
        <w:pStyle w:val="3K-"/>
      </w:pPr>
      <w:r w:rsidRPr="00FB05B0">
        <w:rPr>
          <w:rFonts w:cs="SimSun" w:hint="eastAsia"/>
        </w:rPr>
        <w:t>这条路不容阻拦、忠实可靠，</w:t>
      </w:r>
    </w:p>
    <w:p w:rsidR="00B55939" w:rsidRPr="00FB05B0" w:rsidRDefault="00B55939" w:rsidP="001624DC">
      <w:pPr>
        <w:pStyle w:val="3K-"/>
      </w:pPr>
      <w:r w:rsidRPr="00FB05B0">
        <w:rPr>
          <w:rFonts w:hint="eastAsia"/>
        </w:rPr>
        <w:t>我离开了</w:t>
      </w:r>
      <w:r w:rsidRPr="00FB05B0">
        <w:rPr>
          <w:rFonts w:cs="SimSun" w:hint="eastAsia"/>
        </w:rPr>
        <w:t>辽阔的</w:t>
      </w:r>
      <w:r w:rsidRPr="00FB05B0">
        <w:rPr>
          <w:rFonts w:hint="eastAsia"/>
        </w:rPr>
        <w:t>俄</w:t>
      </w:r>
      <w:r w:rsidRPr="00FB05B0">
        <w:rPr>
          <w:rFonts w:cs="SimSun" w:hint="eastAsia"/>
        </w:rPr>
        <w:t>罗斯。</w:t>
      </w:r>
    </w:p>
    <w:p w:rsidR="00B55939" w:rsidRPr="00FB05B0" w:rsidRDefault="00B55939" w:rsidP="001624DC">
      <w:pPr>
        <w:pStyle w:val="3K-"/>
      </w:pPr>
    </w:p>
    <w:p w:rsidR="00B55939" w:rsidRPr="00FB05B0" w:rsidRDefault="00B55939" w:rsidP="001624DC">
      <w:pPr>
        <w:pStyle w:val="3K-"/>
      </w:pPr>
      <w:r w:rsidRPr="00FB05B0">
        <w:rPr>
          <w:rFonts w:hint="eastAsia"/>
        </w:rPr>
        <w:t>离开，舍弃</w:t>
      </w:r>
      <w:r w:rsidRPr="00FB05B0">
        <w:rPr>
          <w:rFonts w:cs="SimSun" w:hint="eastAsia"/>
        </w:rPr>
        <w:t>树林与溪流，</w:t>
      </w:r>
    </w:p>
    <w:p w:rsidR="00B55939" w:rsidRPr="00FB05B0" w:rsidRDefault="00B55939" w:rsidP="001624DC">
      <w:pPr>
        <w:pStyle w:val="3K-"/>
      </w:pPr>
      <w:r w:rsidRPr="00FB05B0">
        <w:rPr>
          <w:rFonts w:hint="eastAsia"/>
        </w:rPr>
        <w:t>湖上的</w:t>
      </w:r>
      <w:r w:rsidRPr="00FB05B0">
        <w:rPr>
          <w:rFonts w:cs="SimSun" w:hint="eastAsia"/>
        </w:rPr>
        <w:t>雾气，风的语言，</w:t>
      </w:r>
    </w:p>
    <w:p w:rsidR="00B55939" w:rsidRPr="00FB05B0" w:rsidRDefault="00B55939" w:rsidP="001624DC">
      <w:pPr>
        <w:pStyle w:val="3K-"/>
      </w:pPr>
      <w:r w:rsidRPr="00FB05B0">
        <w:rPr>
          <w:rFonts w:hint="eastAsia"/>
        </w:rPr>
        <w:t>离开有魔力的</w:t>
      </w:r>
      <w:r w:rsidRPr="00FB05B0">
        <w:rPr>
          <w:rFonts w:cs="SimSun" w:hint="eastAsia"/>
        </w:rPr>
        <w:t>砖砌高墙，</w:t>
      </w:r>
    </w:p>
    <w:p w:rsidR="00B55939" w:rsidRPr="00FB05B0" w:rsidRDefault="00B55939" w:rsidP="001624DC">
      <w:pPr>
        <w:pStyle w:val="3K-"/>
      </w:pPr>
      <w:r w:rsidRPr="00FB05B0">
        <w:rPr>
          <w:rFonts w:cs="SimSun" w:hint="eastAsia"/>
        </w:rPr>
        <w:t>还有祖母留下的旧地毯。</w:t>
      </w:r>
    </w:p>
    <w:p w:rsidR="00B55939" w:rsidRPr="00FB05B0" w:rsidRDefault="00B55939" w:rsidP="001624DC">
      <w:pPr>
        <w:pStyle w:val="3K-"/>
      </w:pPr>
    </w:p>
    <w:p w:rsidR="00B55939" w:rsidRPr="00FB05B0" w:rsidRDefault="00B55939" w:rsidP="001624DC">
      <w:pPr>
        <w:pStyle w:val="3K-"/>
      </w:pPr>
      <w:r w:rsidRPr="00FB05B0">
        <w:rPr>
          <w:rFonts w:hint="eastAsia"/>
        </w:rPr>
        <w:t>我</w:t>
      </w:r>
      <w:r w:rsidRPr="00FB05B0">
        <w:rPr>
          <w:rFonts w:cs="SimSun" w:hint="eastAsia"/>
        </w:rPr>
        <w:t>瞅了一眼那一口水井：</w:t>
      </w:r>
    </w:p>
    <w:p w:rsidR="00B55939" w:rsidRPr="00FB05B0" w:rsidRDefault="00B55939" w:rsidP="001624DC">
      <w:pPr>
        <w:pStyle w:val="3K-"/>
      </w:pPr>
      <w:r w:rsidRPr="00FB05B0">
        <w:rPr>
          <w:rFonts w:hint="eastAsia"/>
        </w:rPr>
        <w:t>天上的</w:t>
      </w:r>
      <w:r w:rsidRPr="00FB05B0">
        <w:rPr>
          <w:rFonts w:cs="SimSun" w:hint="eastAsia"/>
        </w:rPr>
        <w:t>银河正流向南方。</w:t>
      </w:r>
    </w:p>
    <w:p w:rsidR="00B55939" w:rsidRPr="00FB05B0" w:rsidRDefault="00B55939" w:rsidP="001624DC">
      <w:pPr>
        <w:pStyle w:val="3K-"/>
      </w:pPr>
      <w:r w:rsidRPr="00FB05B0">
        <w:rPr>
          <w:rFonts w:hint="eastAsia"/>
        </w:rPr>
        <w:t>一个矮小丑陋的老</w:t>
      </w:r>
      <w:r w:rsidRPr="00FB05B0">
        <w:rPr>
          <w:rFonts w:cs="SimSun" w:hint="eastAsia"/>
        </w:rPr>
        <w:t>头儿</w:t>
      </w:r>
      <w:r w:rsidRPr="00FB05B0">
        <w:rPr>
          <w:rFonts w:cs="Calibri"/>
        </w:rPr>
        <w:t>——</w:t>
      </w:r>
    </w:p>
    <w:p w:rsidR="00B55939" w:rsidRPr="00FB05B0" w:rsidRDefault="00B55939" w:rsidP="001624DC">
      <w:pPr>
        <w:pStyle w:val="3K-"/>
      </w:pPr>
      <w:r w:rsidRPr="00FB05B0">
        <w:rPr>
          <w:rFonts w:hint="eastAsia"/>
        </w:rPr>
        <w:t>拉着我</w:t>
      </w:r>
      <w:r w:rsidRPr="00FB05B0">
        <w:rPr>
          <w:rFonts w:cs="SimSun" w:hint="eastAsia"/>
        </w:rPr>
        <w:t>们的手带往云端。</w:t>
      </w:r>
    </w:p>
    <w:p w:rsidR="00B55939" w:rsidRPr="00FB05B0" w:rsidRDefault="00B55939" w:rsidP="001624DC">
      <w:pPr>
        <w:pStyle w:val="3K-"/>
      </w:pPr>
    </w:p>
    <w:p w:rsidR="00B55939" w:rsidRPr="00FB05B0" w:rsidRDefault="00B55939" w:rsidP="001624DC">
      <w:pPr>
        <w:pStyle w:val="3K-"/>
      </w:pPr>
      <w:r w:rsidRPr="00FB05B0">
        <w:rPr>
          <w:rFonts w:hint="eastAsia"/>
        </w:rPr>
        <w:t>画</w:t>
      </w:r>
      <w:r w:rsidRPr="00FB05B0">
        <w:rPr>
          <w:rFonts w:cs="SimSun" w:hint="eastAsia"/>
        </w:rPr>
        <w:t>师郭熙笔下之石灵动。</w:t>
      </w:r>
    </w:p>
    <w:p w:rsidR="00B55939" w:rsidRPr="00FB05B0" w:rsidRDefault="00B55939" w:rsidP="001624DC">
      <w:pPr>
        <w:pStyle w:val="3K-"/>
        <w:rPr>
          <w:rFonts w:asciiTheme="minorHAnsi" w:hAnsiTheme="minorHAnsi"/>
        </w:rPr>
      </w:pPr>
      <w:r w:rsidRPr="00FB05B0">
        <w:rPr>
          <w:rFonts w:hint="eastAsia"/>
        </w:rPr>
        <w:t>精明者的尖刻耐人琢磨。</w:t>
      </w:r>
    </w:p>
    <w:p w:rsidR="00B55939" w:rsidRPr="00FB05B0" w:rsidRDefault="00B55939" w:rsidP="001624DC">
      <w:pPr>
        <w:pStyle w:val="3K-"/>
      </w:pPr>
      <w:r w:rsidRPr="00FB05B0">
        <w:rPr>
          <w:rFonts w:hint="eastAsia"/>
        </w:rPr>
        <w:t>恭</w:t>
      </w:r>
      <w:r w:rsidRPr="00FB05B0">
        <w:rPr>
          <w:rFonts w:cs="SimSun" w:hint="eastAsia"/>
        </w:rPr>
        <w:t>请你费心替我问一声：</w:t>
      </w:r>
    </w:p>
    <w:p w:rsidR="00B55939" w:rsidRPr="00FB05B0" w:rsidRDefault="00B55939" w:rsidP="001624DC">
      <w:pPr>
        <w:pStyle w:val="3K-"/>
      </w:pPr>
      <w:r w:rsidRPr="00FB05B0">
        <w:rPr>
          <w:rFonts w:hint="eastAsia"/>
        </w:rPr>
        <w:t>我的得与失究竟是什么？</w:t>
      </w:r>
    </w:p>
    <w:p w:rsidR="00B55939" w:rsidRPr="0007635C" w:rsidRDefault="00B55939" w:rsidP="001624DC">
      <w:pPr>
        <w:pStyle w:val="4k-"/>
      </w:pPr>
      <w:r w:rsidRPr="0007635C">
        <w:rPr>
          <w:rFonts w:hint="eastAsia"/>
        </w:rPr>
        <w:t>2019</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9 </w:t>
      </w:r>
      <w:r w:rsidRPr="0007635C">
        <w:rPr>
          <w:rFonts w:cs="MS Gothic" w:hint="eastAsia"/>
        </w:rPr>
        <w:t>谷羽</w:t>
      </w:r>
      <w:r w:rsidRPr="0007635C">
        <w:rPr>
          <w:rFonts w:hint="eastAsia"/>
        </w:rPr>
        <w:t>译</w:t>
      </w:r>
    </w:p>
    <w:p w:rsidR="00B55939" w:rsidRPr="00EA2111" w:rsidRDefault="00B55939" w:rsidP="001624DC">
      <w:pPr>
        <w:pStyle w:val="1--"/>
        <w:rPr>
          <w:rFonts w:eastAsia="SimSun"/>
        </w:rPr>
      </w:pPr>
      <w:bookmarkStart w:id="536" w:name="_Toc8930701"/>
      <w:bookmarkStart w:id="537" w:name="_Toc219208004"/>
      <w:bookmarkStart w:id="538" w:name="_Toc219288979"/>
      <w:bookmarkStart w:id="539" w:name="_Toc219307367"/>
      <w:bookmarkStart w:id="540" w:name="_Toc219726390"/>
      <w:r w:rsidRPr="00FB05B0">
        <w:rPr>
          <w:rFonts w:eastAsia="SimSun"/>
          <w:lang w:val="en-US"/>
        </w:rPr>
        <w:br w:type="column"/>
      </w:r>
      <w:bookmarkStart w:id="541" w:name="_Toc220886306"/>
      <w:r w:rsidRPr="00EA2111">
        <w:rPr>
          <w:rFonts w:eastAsia="SimSun"/>
        </w:rPr>
        <w:lastRenderedPageBreak/>
        <w:t xml:space="preserve">Я </w:t>
      </w:r>
      <w:r w:rsidRPr="00EA2111">
        <w:t>ДРЕВНИЙ</w:t>
      </w:r>
      <w:r w:rsidR="00CD3ADF">
        <w:rPr>
          <w:lang w:val="en-US"/>
        </w:rPr>
        <w:t xml:space="preserve"> </w:t>
      </w:r>
      <w:r w:rsidRPr="00EA2111">
        <w:t>КИТАЕЦ</w:t>
      </w:r>
      <w:bookmarkEnd w:id="536"/>
      <w:bookmarkEnd w:id="537"/>
      <w:bookmarkEnd w:id="538"/>
      <w:bookmarkEnd w:id="539"/>
      <w:bookmarkEnd w:id="540"/>
      <w:bookmarkEnd w:id="541"/>
    </w:p>
    <w:p w:rsidR="00B55939" w:rsidRPr="00EA2111" w:rsidRDefault="00B55939" w:rsidP="001624DC">
      <w:pPr>
        <w:pStyle w:val="3--"/>
      </w:pPr>
    </w:p>
    <w:p w:rsidR="00B55939" w:rsidRPr="00EA2111" w:rsidRDefault="00B55939" w:rsidP="001624DC">
      <w:pPr>
        <w:pStyle w:val="3--"/>
      </w:pPr>
      <w:r w:rsidRPr="00EA2111">
        <w:t>Великое Чжоу</w:t>
      </w:r>
      <w:r w:rsidRPr="00EA2111">
        <w:rPr>
          <w:rStyle w:val="ac"/>
          <w:rFonts w:eastAsia="SimSun" w:cs="Times New Roman"/>
          <w:szCs w:val="24"/>
        </w:rPr>
        <w:footnoteReference w:id="6"/>
      </w:r>
      <w:r w:rsidRPr="00EA2111">
        <w:t xml:space="preserve"> клонится к концу.</w:t>
      </w:r>
    </w:p>
    <w:p w:rsidR="00B55939" w:rsidRPr="00EA2111" w:rsidRDefault="00B55939" w:rsidP="001624DC">
      <w:pPr>
        <w:pStyle w:val="3--"/>
      </w:pPr>
      <w:r w:rsidRPr="00EA2111">
        <w:t>Я древний китаец эпохи Чунь-цю</w:t>
      </w:r>
      <w:r w:rsidRPr="00EA2111">
        <w:rPr>
          <w:rStyle w:val="ac"/>
          <w:rFonts w:eastAsia="SimSun" w:cs="Times New Roman"/>
          <w:szCs w:val="24"/>
        </w:rPr>
        <w:footnoteReference w:id="7"/>
      </w:r>
      <w:r w:rsidRPr="00EA2111">
        <w:t>.</w:t>
      </w:r>
    </w:p>
    <w:p w:rsidR="00B55939" w:rsidRPr="00EA2111" w:rsidRDefault="00B55939" w:rsidP="001624DC">
      <w:pPr>
        <w:pStyle w:val="3--"/>
      </w:pPr>
      <w:r w:rsidRPr="00EA2111">
        <w:t>Ещё не рождён ни Христос, ни Иуда.</w:t>
      </w:r>
    </w:p>
    <w:p w:rsidR="00B55939" w:rsidRPr="00EA2111" w:rsidRDefault="00B55939" w:rsidP="001624DC">
      <w:pPr>
        <w:pStyle w:val="3--"/>
      </w:pPr>
      <w:r w:rsidRPr="00EA2111">
        <w:t>И Будда индийский ещё только будет.</w:t>
      </w:r>
    </w:p>
    <w:p w:rsidR="00B55939" w:rsidRPr="00EA2111" w:rsidRDefault="00B55939" w:rsidP="001624DC">
      <w:pPr>
        <w:pStyle w:val="3--"/>
      </w:pPr>
      <w:r w:rsidRPr="00EA2111">
        <w:t>По всей Поднебесной сражаются гуны</w:t>
      </w:r>
      <w:r w:rsidRPr="00EA2111">
        <w:rPr>
          <w:rStyle w:val="ac"/>
          <w:rFonts w:eastAsia="SimSun" w:cs="Times New Roman"/>
          <w:szCs w:val="24"/>
        </w:rPr>
        <w:footnoteReference w:id="8"/>
      </w:r>
      <w:r w:rsidRPr="00EA2111">
        <w:t>.</w:t>
      </w:r>
    </w:p>
    <w:p w:rsidR="00B55939" w:rsidRPr="00EA2111" w:rsidRDefault="00B55939" w:rsidP="001624DC">
      <w:pPr>
        <w:pStyle w:val="3--"/>
      </w:pPr>
      <w:r w:rsidRPr="00EA2111">
        <w:t>И нет ещё Лао</w:t>
      </w:r>
      <w:r w:rsidRPr="00EA2111">
        <w:rPr>
          <w:rStyle w:val="ac"/>
          <w:rFonts w:eastAsia="SimSun" w:cs="Times New Roman"/>
          <w:szCs w:val="24"/>
        </w:rPr>
        <w:footnoteReference w:id="9"/>
      </w:r>
      <w:r w:rsidRPr="00EA2111">
        <w:t>, и нет ещё Куна</w:t>
      </w:r>
      <w:r w:rsidRPr="00EA2111">
        <w:rPr>
          <w:rStyle w:val="ac"/>
          <w:rFonts w:eastAsia="SimSun" w:cs="Times New Roman"/>
          <w:szCs w:val="24"/>
        </w:rPr>
        <w:footnoteReference w:id="10"/>
      </w:r>
      <w:r w:rsidRPr="00EA2111">
        <w:t>.</w:t>
      </w:r>
    </w:p>
    <w:p w:rsidR="00B55939" w:rsidRPr="00EA2111" w:rsidRDefault="00B55939" w:rsidP="001624DC">
      <w:pPr>
        <w:pStyle w:val="3--"/>
      </w:pPr>
    </w:p>
    <w:p w:rsidR="00B55939" w:rsidRPr="00EA2111" w:rsidRDefault="00B55939" w:rsidP="001624DC">
      <w:pPr>
        <w:pStyle w:val="3--"/>
      </w:pPr>
      <w:r w:rsidRPr="00EA2111">
        <w:t>Я древний китаец эпохи Чунь-цю.</w:t>
      </w:r>
    </w:p>
    <w:p w:rsidR="00B55939" w:rsidRPr="00EA2111" w:rsidRDefault="00B55939" w:rsidP="001624DC">
      <w:pPr>
        <w:pStyle w:val="3--"/>
      </w:pPr>
      <w:r w:rsidRPr="00EA2111">
        <w:t>Я яшму свою поднесу мудрецу.</w:t>
      </w:r>
    </w:p>
    <w:p w:rsidR="00B55939" w:rsidRPr="00EA2111" w:rsidRDefault="00B55939" w:rsidP="001624DC">
      <w:pPr>
        <w:pStyle w:val="3--"/>
      </w:pPr>
      <w:r w:rsidRPr="00EA2111">
        <w:t>Бамбуковой книгой он долго стучит,</w:t>
      </w:r>
    </w:p>
    <w:p w:rsidR="00B55939" w:rsidRPr="00EA2111" w:rsidRDefault="00B55939" w:rsidP="001624DC">
      <w:pPr>
        <w:pStyle w:val="3--"/>
      </w:pPr>
      <w:r w:rsidRPr="00EA2111">
        <w:t>и тысячелистник в руках теребит</w:t>
      </w:r>
      <w:r w:rsidRPr="00EA2111">
        <w:rPr>
          <w:rStyle w:val="ac"/>
          <w:rFonts w:eastAsia="SimSun" w:cs="Times New Roman"/>
          <w:szCs w:val="24"/>
        </w:rPr>
        <w:footnoteReference w:id="11"/>
      </w:r>
      <w:r w:rsidRPr="00EA2111">
        <w:t>.</w:t>
      </w:r>
    </w:p>
    <w:p w:rsidR="00B55939" w:rsidRPr="00EA2111" w:rsidRDefault="00B55939" w:rsidP="001624DC">
      <w:pPr>
        <w:pStyle w:val="3--"/>
      </w:pPr>
      <w:r w:rsidRPr="00EA2111">
        <w:t>Шевелит губами в седой бороде,</w:t>
      </w:r>
    </w:p>
    <w:p w:rsidR="00B55939" w:rsidRPr="00EA2111" w:rsidRDefault="00B55939" w:rsidP="001624DC">
      <w:pPr>
        <w:pStyle w:val="3--"/>
      </w:pPr>
      <w:r w:rsidRPr="00EA2111">
        <w:t>и так говорит: "Ты, китаец, в беде".</w:t>
      </w:r>
    </w:p>
    <w:p w:rsidR="00B55939" w:rsidRPr="00EA2111" w:rsidRDefault="00B55939" w:rsidP="001624DC">
      <w:pPr>
        <w:pStyle w:val="3--"/>
      </w:pPr>
    </w:p>
    <w:p w:rsidR="00B55939" w:rsidRPr="00EA2111" w:rsidRDefault="00B55939" w:rsidP="001624DC">
      <w:pPr>
        <w:pStyle w:val="3--"/>
      </w:pPr>
      <w:r w:rsidRPr="00EA2111">
        <w:t>В Великой Реке</w:t>
      </w:r>
      <w:r w:rsidRPr="00EA2111">
        <w:rPr>
          <w:rStyle w:val="ac"/>
          <w:rFonts w:eastAsia="SimSun" w:cs="Times New Roman"/>
          <w:szCs w:val="24"/>
        </w:rPr>
        <w:footnoteReference w:id="12"/>
      </w:r>
      <w:r w:rsidRPr="00EA2111">
        <w:t xml:space="preserve"> холодеет вода.</w:t>
      </w:r>
    </w:p>
    <w:p w:rsidR="00B55939" w:rsidRPr="00EA2111" w:rsidRDefault="00B55939" w:rsidP="001624DC">
      <w:pPr>
        <w:pStyle w:val="3--"/>
      </w:pPr>
      <w:r w:rsidRPr="00EA2111">
        <w:t>"Скажи же, какая случилась беда?"</w:t>
      </w:r>
    </w:p>
    <w:p w:rsidR="00B55939" w:rsidRPr="00EA2111" w:rsidRDefault="00B55939" w:rsidP="001624DC">
      <w:pPr>
        <w:pStyle w:val="3--"/>
      </w:pPr>
      <w:r w:rsidRPr="00EA2111">
        <w:t>Гремит за Рекою большой барабан.</w:t>
      </w:r>
    </w:p>
    <w:p w:rsidR="00B55939" w:rsidRPr="00EA2111" w:rsidRDefault="00B55939" w:rsidP="001624DC">
      <w:pPr>
        <w:pStyle w:val="3--"/>
      </w:pPr>
      <w:r w:rsidRPr="00EA2111">
        <w:t>Там рубят и рубят могучий каштан</w:t>
      </w:r>
      <w:r w:rsidRPr="00EA2111">
        <w:rPr>
          <w:rStyle w:val="ac"/>
          <w:rFonts w:eastAsia="SimSun" w:cs="Times New Roman"/>
          <w:szCs w:val="24"/>
        </w:rPr>
        <w:footnoteReference w:id="13"/>
      </w:r>
      <w:r w:rsidRPr="00EA2111">
        <w:t>.</w:t>
      </w:r>
    </w:p>
    <w:p w:rsidR="00B55939" w:rsidRPr="00EA2111" w:rsidRDefault="00B55939" w:rsidP="001624DC">
      <w:pPr>
        <w:pStyle w:val="3--"/>
      </w:pPr>
      <w:r w:rsidRPr="00EA2111">
        <w:t>О горе китайцу эпохи Чунь-цю!</w:t>
      </w:r>
    </w:p>
    <w:p w:rsidR="00B55939" w:rsidRPr="00EA2111" w:rsidRDefault="00B55939" w:rsidP="001624DC">
      <w:pPr>
        <w:pStyle w:val="3--"/>
      </w:pPr>
      <w:r w:rsidRPr="00EA2111">
        <w:t>Холодные слёзы текут по лицу.</w:t>
      </w:r>
    </w:p>
    <w:p w:rsidR="00B55939" w:rsidRPr="00EA2111" w:rsidRDefault="00B55939" w:rsidP="001624DC">
      <w:pPr>
        <w:pStyle w:val="1K-"/>
        <w:rPr>
          <w:szCs w:val="24"/>
        </w:rPr>
      </w:pPr>
      <w:bookmarkStart w:id="542" w:name="_Toc8930702"/>
      <w:bookmarkStart w:id="543" w:name="_Toc219208005"/>
      <w:bookmarkStart w:id="544" w:name="_Toc219288980"/>
      <w:bookmarkStart w:id="545" w:name="_Toc219307368"/>
      <w:bookmarkStart w:id="546" w:name="_Toc219726391"/>
      <w:r>
        <w:rPr>
          <w:rFonts w:ascii="Bookman Old Style" w:hAnsi="Bookman Old Style"/>
          <w:szCs w:val="24"/>
        </w:rPr>
        <w:br w:type="column"/>
      </w:r>
      <w:bookmarkStart w:id="547" w:name="_Toc220886307"/>
      <w:r w:rsidRPr="00D20978">
        <w:rPr>
          <w:rFonts w:hint="eastAsia"/>
        </w:rPr>
        <w:lastRenderedPageBreak/>
        <w:t>我是远古的中国人</w:t>
      </w:r>
      <w:bookmarkEnd w:id="542"/>
      <w:bookmarkEnd w:id="543"/>
      <w:bookmarkEnd w:id="544"/>
      <w:bookmarkEnd w:id="545"/>
      <w:bookmarkEnd w:id="546"/>
      <w:bookmarkEnd w:id="547"/>
    </w:p>
    <w:p w:rsidR="00B55939" w:rsidRPr="00EA2111" w:rsidRDefault="00B55939" w:rsidP="001624DC">
      <w:pPr>
        <w:pStyle w:val="3K-"/>
      </w:pPr>
    </w:p>
    <w:p w:rsidR="00B55939" w:rsidRPr="00EA2111" w:rsidRDefault="00B55939" w:rsidP="001624DC">
      <w:pPr>
        <w:pStyle w:val="3K-"/>
      </w:pPr>
      <w:r w:rsidRPr="00EA2111">
        <w:rPr>
          <w:rFonts w:hint="eastAsia"/>
        </w:rPr>
        <w:t>伟大的周朝衰落走向末日。</w:t>
      </w:r>
    </w:p>
    <w:p w:rsidR="00B55939" w:rsidRPr="00EA2111" w:rsidRDefault="00B55939" w:rsidP="001624DC">
      <w:pPr>
        <w:pStyle w:val="3K-"/>
      </w:pPr>
      <w:r w:rsidRPr="00EA2111">
        <w:rPr>
          <w:rFonts w:hint="eastAsia"/>
        </w:rPr>
        <w:t>我是春秋时代的中国古人。</w:t>
      </w:r>
    </w:p>
    <w:p w:rsidR="00B55939" w:rsidRPr="00EA2111" w:rsidRDefault="00B55939" w:rsidP="001624DC">
      <w:pPr>
        <w:pStyle w:val="3K-"/>
      </w:pPr>
      <w:r w:rsidRPr="00EA2111">
        <w:rPr>
          <w:rFonts w:hint="eastAsia"/>
        </w:rPr>
        <w:t>耶稣、犹大都还没有出世。</w:t>
      </w:r>
    </w:p>
    <w:p w:rsidR="00B55939" w:rsidRPr="00EA2111" w:rsidRDefault="00B55939" w:rsidP="001624DC">
      <w:pPr>
        <w:pStyle w:val="3K-"/>
      </w:pPr>
      <w:r w:rsidRPr="00EA2111">
        <w:rPr>
          <w:rFonts w:hint="eastAsia"/>
        </w:rPr>
        <w:t>印度的佛祖也还等待降生。</w:t>
      </w:r>
    </w:p>
    <w:p w:rsidR="00B55939" w:rsidRPr="00EA2111" w:rsidRDefault="00B55939" w:rsidP="001624DC">
      <w:pPr>
        <w:pStyle w:val="3K-"/>
      </w:pPr>
      <w:r w:rsidRPr="00EA2111">
        <w:rPr>
          <w:rFonts w:hint="eastAsia"/>
        </w:rPr>
        <w:t>中国的王公们正厮杀征战。</w:t>
      </w:r>
    </w:p>
    <w:p w:rsidR="00B55939" w:rsidRPr="00EA2111" w:rsidRDefault="00B55939" w:rsidP="001624DC">
      <w:pPr>
        <w:pStyle w:val="3K-"/>
      </w:pPr>
      <w:r w:rsidRPr="00EA2111">
        <w:rPr>
          <w:rFonts w:hint="eastAsia"/>
        </w:rPr>
        <w:t>那时没有老子也没有孔子。</w:t>
      </w:r>
    </w:p>
    <w:p w:rsidR="00B55939" w:rsidRPr="00EA2111" w:rsidRDefault="00B55939" w:rsidP="001624DC">
      <w:pPr>
        <w:pStyle w:val="3K-"/>
      </w:pPr>
    </w:p>
    <w:p w:rsidR="00B55939" w:rsidRPr="00EA2111" w:rsidRDefault="00B55939" w:rsidP="001624DC">
      <w:pPr>
        <w:pStyle w:val="3K-"/>
      </w:pPr>
      <w:r w:rsidRPr="00EA2111">
        <w:rPr>
          <w:rFonts w:hint="eastAsia"/>
        </w:rPr>
        <w:t>我是春秋时代的中国古人。</w:t>
      </w:r>
    </w:p>
    <w:p w:rsidR="00B55939" w:rsidRPr="00EA2111" w:rsidRDefault="00B55939" w:rsidP="001624DC">
      <w:pPr>
        <w:pStyle w:val="3K-"/>
      </w:pPr>
      <w:r w:rsidRPr="00EA2111">
        <w:rPr>
          <w:rFonts w:hint="eastAsia"/>
        </w:rPr>
        <w:t>我把自己的璞玉献给智者。</w:t>
      </w:r>
    </w:p>
    <w:p w:rsidR="00B55939" w:rsidRPr="00EA2111" w:rsidRDefault="00B55939" w:rsidP="001624DC">
      <w:pPr>
        <w:pStyle w:val="3K-"/>
      </w:pPr>
      <w:r w:rsidRPr="00EA2111">
        <w:rPr>
          <w:rFonts w:hint="eastAsia"/>
        </w:rPr>
        <w:t>智者久久叩击着他的竹简，</w:t>
      </w:r>
    </w:p>
    <w:p w:rsidR="00B55939" w:rsidRPr="00EA2111" w:rsidRDefault="00B55939" w:rsidP="001624DC">
      <w:pPr>
        <w:pStyle w:val="3K-"/>
      </w:pPr>
      <w:r w:rsidRPr="00EA2111">
        <w:rPr>
          <w:rFonts w:hint="eastAsia"/>
        </w:rPr>
        <w:t>翻来覆去地仔细认真查阅。</w:t>
      </w:r>
    </w:p>
    <w:p w:rsidR="00B55939" w:rsidRPr="00EA2111" w:rsidRDefault="00B55939" w:rsidP="001624DC">
      <w:pPr>
        <w:pStyle w:val="3K-"/>
      </w:pPr>
      <w:r w:rsidRPr="00EA2111">
        <w:rPr>
          <w:rFonts w:hint="eastAsia"/>
        </w:rPr>
        <w:t>长满白胡须嘴巴轻轻翕动，</w:t>
      </w:r>
    </w:p>
    <w:p w:rsidR="00B55939" w:rsidRPr="00EA2111" w:rsidRDefault="00B55939" w:rsidP="001624DC">
      <w:pPr>
        <w:pStyle w:val="3K-"/>
      </w:pPr>
      <w:r w:rsidRPr="00EA2111">
        <w:rPr>
          <w:rFonts w:hint="eastAsia"/>
        </w:rPr>
        <w:t>“你是苦命人，</w:t>
      </w:r>
      <w:r w:rsidRPr="00EA2111">
        <w:t>”</w:t>
      </w:r>
      <w:r w:rsidRPr="00EA2111">
        <w:rPr>
          <w:rFonts w:hint="eastAsia"/>
        </w:rPr>
        <w:t>他这样说。</w:t>
      </w:r>
    </w:p>
    <w:p w:rsidR="00B55939" w:rsidRPr="00EA2111" w:rsidRDefault="00B55939" w:rsidP="001624DC">
      <w:pPr>
        <w:pStyle w:val="3K-"/>
      </w:pPr>
    </w:p>
    <w:p w:rsidR="00B55939" w:rsidRPr="00EA2111" w:rsidRDefault="00B55939" w:rsidP="001624DC">
      <w:pPr>
        <w:pStyle w:val="3K-"/>
      </w:pPr>
      <w:r w:rsidRPr="00EA2111">
        <w:rPr>
          <w:rFonts w:hint="eastAsia"/>
        </w:rPr>
        <w:t>伟大的黄河河水越来越冷。</w:t>
      </w:r>
    </w:p>
    <w:p w:rsidR="00B55939" w:rsidRPr="00EA2111" w:rsidRDefault="00B55939" w:rsidP="001624DC">
      <w:pPr>
        <w:pStyle w:val="3K-"/>
      </w:pPr>
      <w:r w:rsidRPr="00EA2111">
        <w:rPr>
          <w:rFonts w:hint="eastAsia"/>
        </w:rPr>
        <w:t>“请问，会发生什么劫难？</w:t>
      </w:r>
      <w:r w:rsidRPr="00EA2111">
        <w:t>”</w:t>
      </w:r>
    </w:p>
    <w:p w:rsidR="00B55939" w:rsidRPr="00EA2111" w:rsidRDefault="00B55939" w:rsidP="001624DC">
      <w:pPr>
        <w:pStyle w:val="3K-"/>
      </w:pPr>
      <w:r w:rsidRPr="00EA2111">
        <w:rPr>
          <w:rFonts w:hint="eastAsia"/>
        </w:rPr>
        <w:t>听，黄河那边的鼓声隆隆。</w:t>
      </w:r>
    </w:p>
    <w:p w:rsidR="00B55939" w:rsidRPr="00EA2111" w:rsidRDefault="00B55939" w:rsidP="001624DC">
      <w:pPr>
        <w:pStyle w:val="3K-"/>
      </w:pPr>
      <w:r w:rsidRPr="00EA2111">
        <w:rPr>
          <w:rFonts w:hint="eastAsia"/>
        </w:rPr>
        <w:t>那里正在砍伐茁壮的栗树</w:t>
      </w:r>
      <w:r w:rsidRPr="00EA2111">
        <w:rPr>
          <w:rStyle w:val="ac"/>
          <w:rFonts w:cs="Times New Roman"/>
          <w:szCs w:val="24"/>
        </w:rPr>
        <w:footnoteReference w:id="14"/>
      </w:r>
      <w:r w:rsidRPr="00EA2111">
        <w:rPr>
          <w:rFonts w:hint="eastAsia"/>
        </w:rPr>
        <w:t>。</w:t>
      </w:r>
    </w:p>
    <w:p w:rsidR="00B55939" w:rsidRPr="00EA2111" w:rsidRDefault="00B55939" w:rsidP="001624DC">
      <w:pPr>
        <w:pStyle w:val="3K-"/>
      </w:pPr>
      <w:r w:rsidRPr="00EA2111">
        <w:rPr>
          <w:rFonts w:hint="eastAsia"/>
        </w:rPr>
        <w:t>春秋时代中国人生灵涂炭！</w:t>
      </w:r>
    </w:p>
    <w:p w:rsidR="00B55939" w:rsidRPr="00EA2111" w:rsidRDefault="00B55939" w:rsidP="001624DC">
      <w:pPr>
        <w:pStyle w:val="3K-"/>
      </w:pPr>
      <w:r w:rsidRPr="00EA2111">
        <w:rPr>
          <w:rFonts w:hint="eastAsia"/>
        </w:rPr>
        <w:t>黎民百姓泪水洗面受熬煎。</w:t>
      </w:r>
    </w:p>
    <w:p w:rsidR="00B55939" w:rsidRPr="00EA2111" w:rsidRDefault="00B55939" w:rsidP="001624DC">
      <w:pPr>
        <w:pStyle w:val="3--"/>
      </w:pPr>
      <w:r>
        <w:br w:type="column"/>
      </w:r>
      <w:r w:rsidRPr="00EA2111">
        <w:lastRenderedPageBreak/>
        <w:t>Летят над равниною быстрые ветры.</w:t>
      </w:r>
    </w:p>
    <w:p w:rsidR="00B55939" w:rsidRPr="00EA2111" w:rsidRDefault="00B55939" w:rsidP="001624DC">
      <w:pPr>
        <w:pStyle w:val="3--"/>
      </w:pPr>
      <w:r w:rsidRPr="00EA2111">
        <w:t>Из леса выходят свирепые вепри.</w:t>
      </w:r>
    </w:p>
    <w:p w:rsidR="00B55939" w:rsidRPr="00EA2111" w:rsidRDefault="00B55939" w:rsidP="001624DC">
      <w:pPr>
        <w:pStyle w:val="3--"/>
      </w:pPr>
      <w:r w:rsidRPr="00EA2111">
        <w:t>Выходят на скалы большие лисицы.</w:t>
      </w:r>
    </w:p>
    <w:p w:rsidR="00B55939" w:rsidRPr="00EA2111" w:rsidRDefault="00B55939" w:rsidP="001624DC">
      <w:pPr>
        <w:pStyle w:val="3--"/>
      </w:pPr>
      <w:r w:rsidRPr="00EA2111">
        <w:t>Как быстрые птицы летят колесницы.</w:t>
      </w:r>
    </w:p>
    <w:p w:rsidR="00B55939" w:rsidRPr="00EA2111" w:rsidRDefault="00B55939" w:rsidP="001624DC">
      <w:pPr>
        <w:pStyle w:val="3--"/>
      </w:pPr>
    </w:p>
    <w:p w:rsidR="00B55939" w:rsidRPr="00EA2111" w:rsidRDefault="00B55939" w:rsidP="001624DC">
      <w:pPr>
        <w:pStyle w:val="3--"/>
      </w:pPr>
      <w:r w:rsidRPr="00EA2111">
        <w:t>О вышнее Небо! В чём наша вина?</w:t>
      </w:r>
    </w:p>
    <w:p w:rsidR="00B55939" w:rsidRPr="00EA2111" w:rsidRDefault="00B55939" w:rsidP="001624DC">
      <w:pPr>
        <w:pStyle w:val="3--"/>
      </w:pPr>
      <w:r w:rsidRPr="00EA2111">
        <w:t>Опять на земле нашей будет война.</w:t>
      </w:r>
    </w:p>
    <w:p w:rsidR="00B55939" w:rsidRPr="00EA2111" w:rsidRDefault="00B55939" w:rsidP="001624DC">
      <w:pPr>
        <w:pStyle w:val="3--"/>
      </w:pPr>
    </w:p>
    <w:p w:rsidR="00B55939" w:rsidRPr="00EA2111" w:rsidRDefault="00B55939" w:rsidP="001624DC">
      <w:pPr>
        <w:pStyle w:val="3--"/>
      </w:pPr>
      <w:r w:rsidRPr="00EA2111">
        <w:t>Летящая птица пробита копьём.</w:t>
      </w:r>
    </w:p>
    <w:p w:rsidR="00B55939" w:rsidRPr="00EA2111" w:rsidRDefault="00B55939" w:rsidP="001624DC">
      <w:pPr>
        <w:pStyle w:val="3--"/>
      </w:pPr>
      <w:r w:rsidRPr="00EA2111">
        <w:t>Суровые песни мы громко поём.</w:t>
      </w:r>
    </w:p>
    <w:p w:rsidR="00B55939" w:rsidRPr="00EA2111" w:rsidRDefault="00B55939" w:rsidP="001624DC">
      <w:pPr>
        <w:pStyle w:val="3--"/>
      </w:pPr>
      <w:r w:rsidRPr="00EA2111">
        <w:t>Совсем опустела родная община.</w:t>
      </w:r>
    </w:p>
    <w:p w:rsidR="00B55939" w:rsidRPr="00EA2111" w:rsidRDefault="00B55939" w:rsidP="001624DC">
      <w:pPr>
        <w:pStyle w:val="3--"/>
      </w:pPr>
      <w:r w:rsidRPr="00EA2111">
        <w:t>С рассветом уходят, уходят мужчины.</w:t>
      </w:r>
    </w:p>
    <w:p w:rsidR="00B55939" w:rsidRPr="00EA2111" w:rsidRDefault="00B55939" w:rsidP="001624DC">
      <w:pPr>
        <w:pStyle w:val="3--"/>
      </w:pPr>
      <w:r w:rsidRPr="00EA2111">
        <w:t>У ивовой рощи обломаны ветки</w:t>
      </w:r>
      <w:r w:rsidRPr="00EA2111">
        <w:rPr>
          <w:rStyle w:val="ac"/>
          <w:rFonts w:eastAsia="SimSun" w:cs="Times New Roman"/>
          <w:szCs w:val="24"/>
        </w:rPr>
        <w:footnoteReference w:id="15"/>
      </w:r>
      <w:r w:rsidRPr="00EA2111">
        <w:t>.</w:t>
      </w:r>
    </w:p>
    <w:p w:rsidR="00B55939" w:rsidRPr="00EA2111" w:rsidRDefault="00B55939" w:rsidP="001624DC">
      <w:pPr>
        <w:pStyle w:val="3--"/>
      </w:pPr>
      <w:r w:rsidRPr="00EA2111">
        <w:t>Что скажут об этом высокие предки?</w:t>
      </w:r>
    </w:p>
    <w:p w:rsidR="00B55939" w:rsidRPr="00EA2111" w:rsidRDefault="00B55939" w:rsidP="001624DC">
      <w:pPr>
        <w:pStyle w:val="3--"/>
      </w:pPr>
    </w:p>
    <w:p w:rsidR="00B55939" w:rsidRPr="00EA2111" w:rsidRDefault="00B55939" w:rsidP="001624DC">
      <w:pPr>
        <w:pStyle w:val="3--"/>
      </w:pPr>
      <w:r w:rsidRPr="00EA2111">
        <w:t>Кто вспомнит китайца эпохи Чунь-цю?</w:t>
      </w:r>
    </w:p>
    <w:p w:rsidR="00B55939" w:rsidRPr="00EA2111" w:rsidRDefault="00B55939" w:rsidP="001624DC">
      <w:pPr>
        <w:pStyle w:val="3--"/>
      </w:pPr>
      <w:r w:rsidRPr="00EA2111">
        <w:t>Лишь строчку оставит мудрейший Кун Цю.</w:t>
      </w:r>
    </w:p>
    <w:p w:rsidR="00B55939" w:rsidRPr="0007635C" w:rsidRDefault="00B55939" w:rsidP="007F36B1">
      <w:pPr>
        <w:pStyle w:val="4--"/>
      </w:pPr>
      <w:r w:rsidRPr="0007635C">
        <w:rPr>
          <w:rFonts w:eastAsia="SimSun" w:cs="Times New Roman"/>
          <w:szCs w:val="24"/>
        </w:rPr>
        <w:t>март 1989</w:t>
      </w:r>
    </w:p>
    <w:p w:rsidR="00B55939" w:rsidRPr="00852428" w:rsidRDefault="00B55939" w:rsidP="001624DC">
      <w:pPr>
        <w:pStyle w:val="3K-"/>
        <w:rPr>
          <w:lang w:val="ru-RU"/>
        </w:rPr>
      </w:pPr>
      <w:r w:rsidRPr="00852428">
        <w:rPr>
          <w:lang w:val="ru-RU"/>
        </w:rPr>
        <w:br w:type="column"/>
      </w:r>
      <w:r w:rsidRPr="00EA2111">
        <w:rPr>
          <w:rFonts w:hint="eastAsia"/>
        </w:rPr>
        <w:lastRenderedPageBreak/>
        <w:t>强劲的风迅速吹过了平原。</w:t>
      </w:r>
    </w:p>
    <w:p w:rsidR="00B55939" w:rsidRPr="00852428" w:rsidRDefault="00B55939" w:rsidP="001624DC">
      <w:pPr>
        <w:pStyle w:val="3K-"/>
        <w:rPr>
          <w:lang w:val="ru-RU"/>
        </w:rPr>
      </w:pPr>
      <w:r w:rsidRPr="00EA2111">
        <w:rPr>
          <w:rFonts w:hint="eastAsia"/>
        </w:rPr>
        <w:t>森林里冲出来的野猪凶猛。</w:t>
      </w:r>
    </w:p>
    <w:p w:rsidR="00B55939" w:rsidRPr="00852428" w:rsidRDefault="00B55939" w:rsidP="001624DC">
      <w:pPr>
        <w:pStyle w:val="3K-"/>
        <w:rPr>
          <w:lang w:val="ru-RU"/>
        </w:rPr>
      </w:pPr>
      <w:r w:rsidRPr="00EA2111">
        <w:rPr>
          <w:rFonts w:hint="eastAsia"/>
        </w:rPr>
        <w:t>山坡上盘踞着大群的狐狸。</w:t>
      </w:r>
    </w:p>
    <w:p w:rsidR="00B55939" w:rsidRPr="00852428" w:rsidRDefault="00B55939" w:rsidP="001624DC">
      <w:pPr>
        <w:pStyle w:val="3K-"/>
        <w:rPr>
          <w:lang w:val="ru-RU"/>
        </w:rPr>
      </w:pPr>
      <w:r w:rsidRPr="00EA2111">
        <w:rPr>
          <w:rFonts w:hint="eastAsia"/>
        </w:rPr>
        <w:t>车轮滚滚如鸟群掠过天空。</w:t>
      </w:r>
    </w:p>
    <w:p w:rsidR="00B55939" w:rsidRPr="00852428" w:rsidRDefault="00B55939" w:rsidP="001624DC">
      <w:pPr>
        <w:pStyle w:val="3K-"/>
        <w:rPr>
          <w:lang w:val="ru-RU"/>
        </w:rPr>
      </w:pPr>
    </w:p>
    <w:p w:rsidR="00B55939" w:rsidRPr="00852428" w:rsidRDefault="00B55939" w:rsidP="001624DC">
      <w:pPr>
        <w:pStyle w:val="3K-"/>
        <w:rPr>
          <w:lang w:val="ru-RU"/>
        </w:rPr>
      </w:pPr>
      <w:r w:rsidRPr="00EA2111">
        <w:rPr>
          <w:rFonts w:hint="eastAsia"/>
        </w:rPr>
        <w:t>苍天啊</w:t>
      </w:r>
      <w:r w:rsidRPr="00852428">
        <w:rPr>
          <w:rFonts w:hint="eastAsia"/>
          <w:lang w:val="ru-RU"/>
        </w:rPr>
        <w:t>！</w:t>
      </w:r>
      <w:r w:rsidRPr="00EA2111">
        <w:rPr>
          <w:rFonts w:hint="eastAsia"/>
        </w:rPr>
        <w:t>我们的罪孽何在</w:t>
      </w:r>
      <w:r w:rsidRPr="00852428">
        <w:rPr>
          <w:rFonts w:hint="eastAsia"/>
          <w:lang w:val="ru-RU"/>
        </w:rPr>
        <w:t>？</w:t>
      </w:r>
    </w:p>
    <w:p w:rsidR="00B55939" w:rsidRPr="00852428" w:rsidRDefault="00B55939" w:rsidP="001624DC">
      <w:pPr>
        <w:pStyle w:val="3K-"/>
        <w:rPr>
          <w:lang w:val="ru-RU"/>
        </w:rPr>
      </w:pPr>
      <w:r w:rsidRPr="00EA2111">
        <w:rPr>
          <w:rFonts w:hint="eastAsia"/>
        </w:rPr>
        <w:t>我们的土地又将爆发战争。</w:t>
      </w:r>
    </w:p>
    <w:p w:rsidR="00B55939" w:rsidRPr="00852428" w:rsidRDefault="00B55939" w:rsidP="001624DC">
      <w:pPr>
        <w:pStyle w:val="3K-"/>
        <w:rPr>
          <w:lang w:val="ru-RU"/>
        </w:rPr>
      </w:pPr>
    </w:p>
    <w:p w:rsidR="00B55939" w:rsidRPr="00852428" w:rsidRDefault="00B55939" w:rsidP="001624DC">
      <w:pPr>
        <w:pStyle w:val="3K-"/>
        <w:rPr>
          <w:lang w:val="ru-RU"/>
        </w:rPr>
      </w:pPr>
      <w:r w:rsidRPr="00EA2111">
        <w:rPr>
          <w:rFonts w:hint="eastAsia"/>
        </w:rPr>
        <w:t>疾飞的鸟儿会被标枪击中。</w:t>
      </w:r>
    </w:p>
    <w:p w:rsidR="00B55939" w:rsidRPr="00852428" w:rsidRDefault="00B55939" w:rsidP="001624DC">
      <w:pPr>
        <w:pStyle w:val="3K-"/>
        <w:rPr>
          <w:lang w:val="ru-RU"/>
        </w:rPr>
      </w:pPr>
      <w:r w:rsidRPr="00EA2111">
        <w:rPr>
          <w:rFonts w:hint="eastAsia"/>
        </w:rPr>
        <w:t>我们高声唱的是苦闷歌曲。</w:t>
      </w:r>
    </w:p>
    <w:p w:rsidR="00B55939" w:rsidRPr="00852428" w:rsidRDefault="00B55939" w:rsidP="001624DC">
      <w:pPr>
        <w:pStyle w:val="3K-"/>
        <w:rPr>
          <w:lang w:val="ru-RU"/>
        </w:rPr>
      </w:pPr>
      <w:r w:rsidRPr="00EA2111">
        <w:rPr>
          <w:rFonts w:hint="eastAsia"/>
        </w:rPr>
        <w:t>可爱的家乡已经完全荒芜。</w:t>
      </w:r>
    </w:p>
    <w:p w:rsidR="00B55939" w:rsidRPr="00852428" w:rsidRDefault="00B55939" w:rsidP="001624DC">
      <w:pPr>
        <w:pStyle w:val="3K-"/>
        <w:rPr>
          <w:lang w:val="ru-RU"/>
        </w:rPr>
      </w:pPr>
      <w:r w:rsidRPr="00EA2111">
        <w:rPr>
          <w:rFonts w:hint="eastAsia"/>
        </w:rPr>
        <w:t>黎明时刻男人们纷纷离去。</w:t>
      </w:r>
    </w:p>
    <w:p w:rsidR="00B55939" w:rsidRPr="00852428" w:rsidRDefault="00B55939" w:rsidP="001624DC">
      <w:pPr>
        <w:pStyle w:val="3K-"/>
        <w:rPr>
          <w:lang w:val="ru-RU"/>
        </w:rPr>
      </w:pPr>
      <w:r w:rsidRPr="00EA2111">
        <w:rPr>
          <w:rFonts w:hint="eastAsia"/>
        </w:rPr>
        <w:t>柳树林里折断了条条柳枝。</w:t>
      </w:r>
    </w:p>
    <w:p w:rsidR="00B55939" w:rsidRPr="00852428" w:rsidRDefault="00B55939" w:rsidP="001624DC">
      <w:pPr>
        <w:pStyle w:val="3K-"/>
        <w:rPr>
          <w:lang w:val="ru-RU"/>
        </w:rPr>
      </w:pPr>
      <w:r w:rsidRPr="00EA2111">
        <w:rPr>
          <w:rFonts w:hint="eastAsia"/>
        </w:rPr>
        <w:t>我们的祖先对此有何说辞</w:t>
      </w:r>
      <w:r w:rsidRPr="00852428">
        <w:rPr>
          <w:rFonts w:hint="eastAsia"/>
          <w:lang w:val="ru-RU"/>
        </w:rPr>
        <w:t>？</w:t>
      </w:r>
    </w:p>
    <w:p w:rsidR="00B55939" w:rsidRPr="00852428" w:rsidRDefault="00B55939" w:rsidP="001624DC">
      <w:pPr>
        <w:pStyle w:val="3K-"/>
        <w:rPr>
          <w:lang w:val="ru-RU"/>
        </w:rPr>
      </w:pPr>
    </w:p>
    <w:p w:rsidR="00B55939" w:rsidRPr="00852428" w:rsidRDefault="00B55939" w:rsidP="001624DC">
      <w:pPr>
        <w:pStyle w:val="3K-"/>
        <w:rPr>
          <w:lang w:val="ru-RU"/>
        </w:rPr>
      </w:pPr>
      <w:r w:rsidRPr="00EA2111">
        <w:rPr>
          <w:rFonts w:hint="eastAsia"/>
        </w:rPr>
        <w:t>谁会想起中国古代的春秋</w:t>
      </w:r>
      <w:r w:rsidRPr="00852428">
        <w:rPr>
          <w:rFonts w:hint="eastAsia"/>
          <w:lang w:val="ru-RU"/>
        </w:rPr>
        <w:t>？</w:t>
      </w:r>
    </w:p>
    <w:p w:rsidR="00B55939" w:rsidRPr="00852428" w:rsidRDefault="00B55939" w:rsidP="001624DC">
      <w:pPr>
        <w:pStyle w:val="3K-"/>
        <w:rPr>
          <w:lang w:val="ru-RU"/>
        </w:rPr>
      </w:pPr>
      <w:r w:rsidRPr="00EA2111">
        <w:rPr>
          <w:rFonts w:hint="eastAsia"/>
        </w:rPr>
        <w:t>留下文字的只有圣人孔丘。</w:t>
      </w:r>
    </w:p>
    <w:p w:rsidR="00B55939" w:rsidRDefault="00B55939" w:rsidP="001624DC">
      <w:pPr>
        <w:pStyle w:val="4k-"/>
        <w:rPr>
          <w:rFonts w:asciiTheme="minorHAnsi" w:hAnsiTheme="minorHAnsi"/>
        </w:rPr>
      </w:pPr>
      <w:r w:rsidRPr="002551BD">
        <w:t>2019</w:t>
      </w:r>
      <w:r w:rsidRPr="00D16A9F">
        <w:rPr>
          <w:rFonts w:cs="MS Gothic" w:hint="eastAsia"/>
        </w:rPr>
        <w:t>，</w:t>
      </w:r>
      <w:r w:rsidRPr="002551BD">
        <w:t>5</w:t>
      </w:r>
      <w:r w:rsidRPr="00D16A9F">
        <w:rPr>
          <w:rFonts w:cs="MS Gothic" w:hint="eastAsia"/>
        </w:rPr>
        <w:t>，</w:t>
      </w:r>
      <w:r w:rsidRPr="002551BD">
        <w:t xml:space="preserve">3 </w:t>
      </w:r>
      <w:r w:rsidRPr="00D16A9F">
        <w:rPr>
          <w:rFonts w:cs="MS Gothic" w:hint="eastAsia"/>
        </w:rPr>
        <w:t>谷羽</w:t>
      </w:r>
      <w:r w:rsidRPr="002551BD">
        <w:rPr>
          <w:rFonts w:hint="eastAsia"/>
        </w:rPr>
        <w:t>译</w:t>
      </w:r>
    </w:p>
    <w:p w:rsidR="00B55939" w:rsidRPr="00B55939" w:rsidRDefault="00B55939" w:rsidP="00B55939">
      <w:pPr>
        <w:spacing w:line="200" w:lineRule="exact"/>
        <w:jc w:val="left"/>
        <w:rPr>
          <w:rFonts w:asciiTheme="minorHAnsi" w:eastAsia="SimSun" w:hAnsiTheme="minorHAnsi" w:cs="Times New Roman"/>
          <w:sz w:val="20"/>
          <w:szCs w:val="24"/>
        </w:rPr>
      </w:pPr>
    </w:p>
    <w:p w:rsidR="00B55939" w:rsidRDefault="00B55939" w:rsidP="00B55939">
      <w:pPr>
        <w:spacing w:line="240" w:lineRule="exact"/>
        <w:jc w:val="left"/>
        <w:rPr>
          <w:rFonts w:asciiTheme="minorHAnsi" w:eastAsia="SimSun" w:hAnsiTheme="minorHAnsi" w:cs="Arial"/>
          <w:color w:val="000000"/>
          <w:sz w:val="22"/>
          <w:szCs w:val="24"/>
        </w:rPr>
        <w:sectPr w:rsidR="00B55939" w:rsidSect="00D91A05">
          <w:pgSz w:w="11794" w:h="13608" w:code="9"/>
          <w:pgMar w:top="1985" w:right="851" w:bottom="851" w:left="1985" w:header="709" w:footer="709" w:gutter="0"/>
          <w:cols w:num="2" w:space="454" w:equalWidth="0">
            <w:col w:w="5103" w:space="454"/>
            <w:col w:w="3401"/>
          </w:cols>
          <w:titlePg/>
          <w:docGrid w:linePitch="360"/>
        </w:sectPr>
      </w:pPr>
    </w:p>
    <w:p w:rsidR="00B55939" w:rsidRDefault="00B55939" w:rsidP="00B55939">
      <w:pPr>
        <w:rPr>
          <w:rFonts w:asciiTheme="minorHAnsi" w:eastAsia="SimSun" w:hAnsiTheme="minorHAnsi" w:cs="Arial"/>
          <w:color w:val="000000"/>
          <w:sz w:val="22"/>
          <w:szCs w:val="24"/>
        </w:rPr>
      </w:pPr>
      <w:r>
        <w:rPr>
          <w:rFonts w:ascii="Bookman Old Style" w:hAnsi="Bookman Old Style" w:cs="Times New Roman"/>
          <w:b/>
          <w:noProof/>
          <w:sz w:val="22"/>
          <w:szCs w:val="24"/>
          <w:lang w:eastAsia="ru-RU"/>
        </w:rPr>
        <w:lastRenderedPageBreak/>
        <w:drawing>
          <wp:inline distT="0" distB="0" distL="0" distR="0" wp14:anchorId="2A93B71D" wp14:editId="7FE49D69">
            <wp:extent cx="5256000" cy="2839794"/>
            <wp:effectExtent l="0" t="0" r="190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6000" cy="2839794"/>
                    </a:xfrm>
                    <a:prstGeom prst="rect">
                      <a:avLst/>
                    </a:prstGeom>
                  </pic:spPr>
                </pic:pic>
              </a:graphicData>
            </a:graphic>
          </wp:inline>
        </w:drawing>
      </w:r>
    </w:p>
    <w:p w:rsidR="00B55939" w:rsidRDefault="00B55939" w:rsidP="00B55939">
      <w:pPr>
        <w:spacing w:line="240" w:lineRule="exact"/>
        <w:jc w:val="left"/>
        <w:rPr>
          <w:rFonts w:asciiTheme="minorHAnsi" w:eastAsia="SimSun" w:hAnsiTheme="minorHAnsi" w:cs="Arial"/>
          <w:color w:val="000000"/>
          <w:sz w:val="22"/>
          <w:szCs w:val="24"/>
        </w:rPr>
      </w:pPr>
    </w:p>
    <w:p w:rsidR="00B55939" w:rsidRDefault="00B55939" w:rsidP="00B55939">
      <w:pPr>
        <w:spacing w:line="240" w:lineRule="exact"/>
        <w:jc w:val="left"/>
        <w:rPr>
          <w:rFonts w:asciiTheme="minorHAnsi" w:eastAsia="SimSun" w:hAnsiTheme="minorHAnsi" w:cs="Arial"/>
          <w:color w:val="000000"/>
          <w:sz w:val="22"/>
          <w:szCs w:val="24"/>
        </w:rPr>
        <w:sectPr w:rsidR="00B55939" w:rsidSect="00B55939">
          <w:headerReference w:type="first" r:id="rId53"/>
          <w:pgSz w:w="11794" w:h="13608" w:code="9"/>
          <w:pgMar w:top="1985" w:right="851" w:bottom="851" w:left="1985" w:header="709" w:footer="709" w:gutter="0"/>
          <w:cols w:space="454"/>
          <w:titlePg/>
          <w:docGrid w:linePitch="360"/>
        </w:sectPr>
      </w:pPr>
    </w:p>
    <w:p w:rsidR="001624DC" w:rsidRDefault="001624DC" w:rsidP="001624DC">
      <w:pPr>
        <w:pStyle w:val="0--"/>
      </w:pPr>
    </w:p>
    <w:p w:rsidR="00B55939" w:rsidRPr="002551BD" w:rsidRDefault="00B55939" w:rsidP="001624DC">
      <w:pPr>
        <w:pStyle w:val="1--"/>
      </w:pPr>
      <w:bookmarkStart w:id="548" w:name="_Toc220886308"/>
      <w:r w:rsidRPr="002551BD">
        <w:t xml:space="preserve">УЧЕНИК </w:t>
      </w:r>
      <w:r w:rsidRPr="002551BD">
        <w:rPr>
          <w:rFonts w:eastAsia="Times New Roman"/>
        </w:rPr>
        <w:t>КОНФУЦИЯ</w:t>
      </w:r>
      <w:bookmarkEnd w:id="548"/>
    </w:p>
    <w:p w:rsidR="00B55939" w:rsidRPr="00EA2111" w:rsidRDefault="00B55939" w:rsidP="001624DC">
      <w:pPr>
        <w:pStyle w:val="3--"/>
      </w:pPr>
    </w:p>
    <w:p w:rsidR="00B55939" w:rsidRPr="00EA2111" w:rsidRDefault="00B55939" w:rsidP="001624DC">
      <w:pPr>
        <w:pStyle w:val="3--"/>
      </w:pPr>
      <w:r w:rsidRPr="00EA2111">
        <w:t>— Я прошу Вас за связку сушёного мяса</w:t>
      </w:r>
      <w:r w:rsidRPr="00EA2111">
        <w:rPr>
          <w:rStyle w:val="ac"/>
          <w:rFonts w:cs="Times New Roman"/>
          <w:szCs w:val="24"/>
        </w:rPr>
        <w:footnoteReference w:id="16"/>
      </w:r>
    </w:p>
    <w:p w:rsidR="00B55939" w:rsidRPr="00EA2111" w:rsidRDefault="00B55939" w:rsidP="001624DC">
      <w:pPr>
        <w:pStyle w:val="3--"/>
      </w:pPr>
      <w:r w:rsidRPr="00EA2111">
        <w:t>древнюю мудрость мне передать.</w:t>
      </w:r>
    </w:p>
    <w:p w:rsidR="00B55939" w:rsidRPr="00EA2111" w:rsidRDefault="00B55939" w:rsidP="001624DC">
      <w:pPr>
        <w:pStyle w:val="3--"/>
      </w:pPr>
      <w:r w:rsidRPr="00EA2111">
        <w:t>Не для того, чтобы владеть.</w:t>
      </w:r>
    </w:p>
    <w:p w:rsidR="00B55939" w:rsidRPr="00EA2111" w:rsidRDefault="00B55939" w:rsidP="001624DC">
      <w:pPr>
        <w:pStyle w:val="3--"/>
      </w:pPr>
      <w:r w:rsidRPr="00EA2111">
        <w:t>Не для того, чтобы гордиться.</w:t>
      </w:r>
    </w:p>
    <w:p w:rsidR="00B55939" w:rsidRPr="00EA2111" w:rsidRDefault="00B55939" w:rsidP="001624DC">
      <w:pPr>
        <w:pStyle w:val="3--"/>
      </w:pPr>
      <w:r w:rsidRPr="00EA2111">
        <w:t>Не для того, чтобы мудрым слыть.</w:t>
      </w:r>
    </w:p>
    <w:p w:rsidR="00B55939" w:rsidRPr="00EA2111" w:rsidRDefault="00B55939" w:rsidP="001624DC">
      <w:pPr>
        <w:pStyle w:val="3--"/>
      </w:pPr>
      <w:r w:rsidRPr="00EA2111">
        <w:t>А для того, чтобы бурный поток переплыть,</w:t>
      </w:r>
    </w:p>
    <w:p w:rsidR="00B55939" w:rsidRPr="00EA2111" w:rsidRDefault="00B55939" w:rsidP="001624DC">
      <w:pPr>
        <w:pStyle w:val="3--"/>
      </w:pPr>
      <w:r w:rsidRPr="00EA2111">
        <w:t>и на другом краю,</w:t>
      </w:r>
    </w:p>
    <w:p w:rsidR="00B55939" w:rsidRPr="00EA2111" w:rsidRDefault="00B55939" w:rsidP="001624DC">
      <w:pPr>
        <w:pStyle w:val="3--"/>
      </w:pPr>
      <w:r w:rsidRPr="00EA2111">
        <w:t>и на другом берегу</w:t>
      </w:r>
    </w:p>
    <w:p w:rsidR="00B55939" w:rsidRPr="00EA2111" w:rsidRDefault="00B55939" w:rsidP="001624DC">
      <w:pPr>
        <w:pStyle w:val="3--"/>
      </w:pPr>
      <w:r w:rsidRPr="00EA2111">
        <w:t>передать её, не запачкав,</w:t>
      </w:r>
    </w:p>
    <w:p w:rsidR="00B55939" w:rsidRPr="00EA2111" w:rsidRDefault="00B55939" w:rsidP="001624DC">
      <w:pPr>
        <w:pStyle w:val="3--"/>
      </w:pPr>
      <w:r w:rsidRPr="00EA2111">
        <w:t>другому ученику.</w:t>
      </w:r>
    </w:p>
    <w:p w:rsidR="00B55939" w:rsidRPr="00EA2111" w:rsidRDefault="00B55939" w:rsidP="001624DC">
      <w:pPr>
        <w:pStyle w:val="0--"/>
      </w:pPr>
    </w:p>
    <w:p w:rsidR="00B55939" w:rsidRPr="00EA2111" w:rsidRDefault="00B55939" w:rsidP="001624DC">
      <w:pPr>
        <w:pStyle w:val="3--"/>
      </w:pPr>
      <w:r w:rsidRPr="00EA2111">
        <w:t>Учитель ответил: О!</w:t>
      </w:r>
    </w:p>
    <w:p w:rsidR="00B55939" w:rsidRPr="00EA2111" w:rsidRDefault="00B55939" w:rsidP="001624DC">
      <w:pPr>
        <w:pStyle w:val="3--"/>
      </w:pPr>
      <w:r w:rsidRPr="00EA2111">
        <w:t>Добиться этого невозможно!</w:t>
      </w:r>
    </w:p>
    <w:p w:rsidR="00B55939" w:rsidRPr="00EA2111" w:rsidRDefault="00B55939" w:rsidP="001624DC">
      <w:pPr>
        <w:pStyle w:val="3--"/>
      </w:pPr>
      <w:r w:rsidRPr="00EA2111">
        <w:t>Но за связку сушёного мяса</w:t>
      </w:r>
    </w:p>
    <w:p w:rsidR="00B55939" w:rsidRPr="00EA2111" w:rsidRDefault="00B55939" w:rsidP="001624DC">
      <w:pPr>
        <w:pStyle w:val="3--"/>
      </w:pPr>
      <w:r w:rsidRPr="00EA2111">
        <w:t>отчего не попробовать?</w:t>
      </w:r>
    </w:p>
    <w:p w:rsidR="00B55939" w:rsidRPr="0007635C" w:rsidRDefault="00B55939" w:rsidP="007F36B1">
      <w:pPr>
        <w:pStyle w:val="4--"/>
      </w:pPr>
      <w:r w:rsidRPr="0007635C">
        <w:rPr>
          <w:rFonts w:eastAsia="SimSun" w:cs="Times New Roman"/>
          <w:szCs w:val="20"/>
        </w:rPr>
        <w:t>23 октября 1989</w:t>
      </w:r>
    </w:p>
    <w:p w:rsidR="001624DC" w:rsidRPr="001624DC" w:rsidRDefault="00B55939" w:rsidP="001624DC">
      <w:pPr>
        <w:pStyle w:val="0--"/>
        <w:rPr>
          <w:rFonts w:ascii="SimSun" w:hAnsi="SimSun"/>
          <w:szCs w:val="24"/>
        </w:rPr>
      </w:pPr>
      <w:bookmarkStart w:id="549" w:name="_Toc4169365"/>
      <w:bookmarkStart w:id="550" w:name="_Toc8930492"/>
      <w:bookmarkStart w:id="551" w:name="_Toc219207796"/>
      <w:bookmarkStart w:id="552" w:name="_Toc219288771"/>
      <w:bookmarkStart w:id="553" w:name="_Toc219307370"/>
      <w:bookmarkStart w:id="554" w:name="_Toc219726393"/>
      <w:r w:rsidRPr="00FB05B0">
        <w:br w:type="column"/>
      </w:r>
    </w:p>
    <w:p w:rsidR="00B55939" w:rsidRPr="00EA2111" w:rsidRDefault="00B55939" w:rsidP="001624DC">
      <w:pPr>
        <w:pStyle w:val="1K-"/>
        <w:rPr>
          <w:szCs w:val="24"/>
        </w:rPr>
      </w:pPr>
      <w:bookmarkStart w:id="555" w:name="_Toc220886309"/>
      <w:r w:rsidRPr="00D20978">
        <w:t>孔门弟子</w:t>
      </w:r>
      <w:bookmarkEnd w:id="549"/>
      <w:bookmarkEnd w:id="550"/>
      <w:bookmarkEnd w:id="551"/>
      <w:bookmarkEnd w:id="552"/>
      <w:bookmarkEnd w:id="553"/>
      <w:bookmarkEnd w:id="554"/>
      <w:bookmarkEnd w:id="555"/>
    </w:p>
    <w:p w:rsidR="00B55939" w:rsidRPr="00EA2111" w:rsidRDefault="00B55939" w:rsidP="001624DC">
      <w:pPr>
        <w:pStyle w:val="3K-"/>
      </w:pPr>
    </w:p>
    <w:p w:rsidR="00B55939" w:rsidRPr="00EA2111" w:rsidRDefault="00B55939" w:rsidP="001624DC">
      <w:pPr>
        <w:pStyle w:val="3K-"/>
      </w:pPr>
      <w:r w:rsidRPr="00EA2111">
        <w:t>“奉上这束肉干</w:t>
      </w:r>
      <w:r w:rsidRPr="00EA2111">
        <w:rPr>
          <w:rStyle w:val="ac"/>
          <w:rFonts w:cs="Times New Roman"/>
          <w:szCs w:val="24"/>
        </w:rPr>
        <w:footnoteReference w:id="17"/>
      </w:r>
      <w:r w:rsidRPr="00EA2111">
        <w:t>，请求</w:t>
      </w:r>
    </w:p>
    <w:p w:rsidR="00B55939" w:rsidRPr="00EA2111" w:rsidRDefault="00B55939" w:rsidP="001624DC">
      <w:pPr>
        <w:pStyle w:val="3K-"/>
      </w:pPr>
      <w:r w:rsidRPr="00EA2111">
        <w:t>您把古老的智慧传授予我。</w:t>
      </w:r>
    </w:p>
    <w:p w:rsidR="00B55939" w:rsidRPr="00EA2111" w:rsidRDefault="00B55939" w:rsidP="001624DC">
      <w:pPr>
        <w:pStyle w:val="3K-"/>
      </w:pPr>
      <w:r w:rsidRPr="00EA2111">
        <w:t>不求全部掌握。</w:t>
      </w:r>
    </w:p>
    <w:p w:rsidR="00B55939" w:rsidRPr="00EA2111" w:rsidRDefault="00B55939" w:rsidP="001624DC">
      <w:pPr>
        <w:pStyle w:val="3K-"/>
      </w:pPr>
      <w:r w:rsidRPr="00EA2111">
        <w:t>不为人前炫耀。</w:t>
      </w:r>
    </w:p>
    <w:p w:rsidR="00B55939" w:rsidRPr="00EA2111" w:rsidRDefault="00B55939" w:rsidP="001624DC">
      <w:pPr>
        <w:pStyle w:val="3K-"/>
      </w:pPr>
      <w:r w:rsidRPr="00EA2111">
        <w:t>不为徒有其名。</w:t>
      </w:r>
    </w:p>
    <w:p w:rsidR="00B55939" w:rsidRPr="00EA2111" w:rsidRDefault="00B55939" w:rsidP="001624DC">
      <w:pPr>
        <w:pStyle w:val="3K-"/>
      </w:pPr>
      <w:r w:rsidRPr="00EA2111">
        <w:t>只为游过湍急的河流，</w:t>
      </w:r>
    </w:p>
    <w:p w:rsidR="00B55939" w:rsidRPr="00EA2111" w:rsidRDefault="00B55939" w:rsidP="001624DC">
      <w:pPr>
        <w:pStyle w:val="3K-"/>
      </w:pPr>
      <w:r w:rsidRPr="00EA2111">
        <w:t>抵达另一个地方，</w:t>
      </w:r>
    </w:p>
    <w:p w:rsidR="00B55939" w:rsidRPr="00EA2111" w:rsidRDefault="00B55939" w:rsidP="001624DC">
      <w:pPr>
        <w:pStyle w:val="3K-"/>
      </w:pPr>
      <w:r w:rsidRPr="00EA2111">
        <w:t>但愿能游到对岸，</w:t>
      </w:r>
    </w:p>
    <w:p w:rsidR="00B55939" w:rsidRPr="00EA2111" w:rsidRDefault="00B55939" w:rsidP="001624DC">
      <w:pPr>
        <w:pStyle w:val="3K-"/>
      </w:pPr>
      <w:r w:rsidRPr="00EA2111">
        <w:t>把智慧学说</w:t>
      </w:r>
    </w:p>
    <w:p w:rsidR="00B55939" w:rsidRPr="00EA2111" w:rsidRDefault="00B55939" w:rsidP="001624DC">
      <w:pPr>
        <w:pStyle w:val="3K-"/>
      </w:pPr>
      <w:r w:rsidRPr="00EA2111">
        <w:t>如实传给另一个弟子。”</w:t>
      </w:r>
    </w:p>
    <w:p w:rsidR="00B55939" w:rsidRPr="00EA2111" w:rsidRDefault="00B55939" w:rsidP="001624DC">
      <w:pPr>
        <w:pStyle w:val="0--"/>
      </w:pPr>
    </w:p>
    <w:p w:rsidR="00B55939" w:rsidRPr="00EA2111" w:rsidRDefault="00B55939" w:rsidP="001624DC">
      <w:pPr>
        <w:pStyle w:val="3K-"/>
      </w:pPr>
      <w:r w:rsidRPr="00EA2111">
        <w:t>孔夫子答道：“哦！</w:t>
      </w:r>
    </w:p>
    <w:p w:rsidR="00B55939" w:rsidRPr="00EA2111" w:rsidRDefault="00B55939" w:rsidP="001624DC">
      <w:pPr>
        <w:pStyle w:val="3K-"/>
      </w:pPr>
      <w:r w:rsidRPr="00EA2111">
        <w:t>做到这一点很难！</w:t>
      </w:r>
    </w:p>
    <w:p w:rsidR="00B55939" w:rsidRPr="00EA2111" w:rsidRDefault="00B55939" w:rsidP="001624DC">
      <w:pPr>
        <w:pStyle w:val="3K-"/>
      </w:pPr>
      <w:r w:rsidRPr="00EA2111">
        <w:t>何苦不尝试一下呢？</w:t>
      </w:r>
    </w:p>
    <w:p w:rsidR="00B55939" w:rsidRPr="00EA2111" w:rsidRDefault="00B55939" w:rsidP="001624DC">
      <w:pPr>
        <w:pStyle w:val="3K-"/>
      </w:pPr>
      <w:r w:rsidRPr="00EA2111">
        <w:t>为了这束肉干。”</w:t>
      </w:r>
    </w:p>
    <w:p w:rsidR="00B55939" w:rsidRPr="0007635C" w:rsidRDefault="00B55939" w:rsidP="001624DC">
      <w:pPr>
        <w:pStyle w:val="4k-"/>
      </w:pPr>
      <w:r w:rsidRPr="0007635C">
        <w:t>2019，1，7 谷羽译</w:t>
      </w:r>
    </w:p>
    <w:p w:rsidR="00B55939" w:rsidRPr="00EA2111" w:rsidRDefault="00B55939" w:rsidP="008953AE">
      <w:pPr>
        <w:pStyle w:val="9--"/>
        <w:rPr>
          <w:lang w:val="en-US"/>
        </w:rPr>
      </w:pPr>
      <w:bookmarkStart w:id="556" w:name="_Toc219307371"/>
      <w:bookmarkStart w:id="557" w:name="_Toc219726394"/>
      <w:r w:rsidRPr="00FB05B0">
        <w:rPr>
          <w:rFonts w:ascii="SimSun" w:hAnsi="SimSun"/>
          <w:sz w:val="22"/>
          <w:lang w:val="en-US"/>
        </w:rPr>
        <w:br w:type="column"/>
      </w:r>
      <w:bookmarkStart w:id="558" w:name="_Toc220886310"/>
      <w:bookmarkStart w:id="559" w:name="_Toc221174535"/>
      <w:r w:rsidRPr="00EA2111">
        <w:rPr>
          <w:lang w:val="en-US"/>
        </w:rPr>
        <w:lastRenderedPageBreak/>
        <w:t>1990</w:t>
      </w:r>
      <w:bookmarkEnd w:id="556"/>
      <w:bookmarkEnd w:id="557"/>
      <w:bookmarkEnd w:id="558"/>
      <w:bookmarkEnd w:id="559"/>
    </w:p>
    <w:p w:rsidR="008953AE" w:rsidRDefault="008953AE" w:rsidP="00D3116F">
      <w:pPr>
        <w:pStyle w:val="0--"/>
      </w:pPr>
      <w:bookmarkStart w:id="560" w:name="_Toc8930675"/>
    </w:p>
    <w:p w:rsidR="00072132" w:rsidRDefault="00072132" w:rsidP="00D3116F">
      <w:pPr>
        <w:pStyle w:val="0--"/>
        <w:rPr>
          <w:rFonts w:cs="Times New Roman"/>
          <w:i/>
          <w:szCs w:val="24"/>
        </w:rPr>
      </w:pPr>
    </w:p>
    <w:p w:rsidR="00072132" w:rsidRPr="00EA2111" w:rsidRDefault="00072132" w:rsidP="00D3116F">
      <w:pPr>
        <w:pStyle w:val="0--"/>
      </w:pPr>
    </w:p>
    <w:p w:rsidR="00B55939" w:rsidRPr="00EA2111" w:rsidRDefault="00B55939" w:rsidP="00D3116F">
      <w:pPr>
        <w:pStyle w:val="0--"/>
      </w:pPr>
    </w:p>
    <w:p w:rsidR="00B55939" w:rsidRPr="00EA2111" w:rsidRDefault="00B55939" w:rsidP="008953AE">
      <w:pPr>
        <w:pStyle w:val="1--"/>
      </w:pPr>
      <w:bookmarkStart w:id="561" w:name="_Toc219207978"/>
      <w:bookmarkStart w:id="562" w:name="_Toc219288953"/>
      <w:bookmarkStart w:id="563" w:name="_Toc219307372"/>
      <w:bookmarkStart w:id="564" w:name="_Toc219726395"/>
      <w:bookmarkStart w:id="565" w:name="_Toc220886311"/>
      <w:r w:rsidRPr="00EA2111">
        <w:t>ВЕСЕННЯЯ ПРОГУЛКА</w:t>
      </w:r>
      <w:bookmarkEnd w:id="560"/>
      <w:bookmarkEnd w:id="561"/>
      <w:bookmarkEnd w:id="562"/>
      <w:bookmarkEnd w:id="563"/>
      <w:bookmarkEnd w:id="564"/>
      <w:bookmarkEnd w:id="565"/>
    </w:p>
    <w:p w:rsidR="00B55939" w:rsidRPr="00EA2111" w:rsidRDefault="00B55939" w:rsidP="008953AE">
      <w:pPr>
        <w:pStyle w:val="0--1"/>
      </w:pPr>
    </w:p>
    <w:p w:rsidR="00B55939" w:rsidRPr="00EA2111" w:rsidRDefault="00B55939" w:rsidP="008953AE">
      <w:pPr>
        <w:pStyle w:val="2--"/>
      </w:pPr>
      <w:r w:rsidRPr="00EA2111">
        <w:t>Разглядывая репродукцию картины Ма Юаня "Бродячие певцы" (династия Южная Сун)</w:t>
      </w:r>
    </w:p>
    <w:p w:rsidR="00B55939" w:rsidRPr="00EA2111" w:rsidRDefault="00B55939" w:rsidP="008953AE">
      <w:pPr>
        <w:pStyle w:val="0--1"/>
      </w:pPr>
    </w:p>
    <w:p w:rsidR="00B55939" w:rsidRPr="00EA2111" w:rsidRDefault="00B55939" w:rsidP="008953AE">
      <w:pPr>
        <w:pStyle w:val="3--"/>
      </w:pPr>
      <w:r w:rsidRPr="00EA2111">
        <w:t>Облачной тени бежит граница —</w:t>
      </w:r>
    </w:p>
    <w:p w:rsidR="00B55939" w:rsidRPr="00EA2111" w:rsidRDefault="00B55939" w:rsidP="008953AE">
      <w:pPr>
        <w:pStyle w:val="3--"/>
      </w:pPr>
      <w:r w:rsidRPr="00EA2111">
        <w:t>мне её не догнать.</w:t>
      </w:r>
    </w:p>
    <w:p w:rsidR="00B55939" w:rsidRPr="00EA2111" w:rsidRDefault="00B55939" w:rsidP="008953AE">
      <w:pPr>
        <w:pStyle w:val="3--"/>
      </w:pPr>
    </w:p>
    <w:p w:rsidR="00B55939" w:rsidRPr="00EA2111" w:rsidRDefault="00B55939" w:rsidP="008953AE">
      <w:pPr>
        <w:pStyle w:val="3--"/>
      </w:pPr>
      <w:r w:rsidRPr="00EA2111">
        <w:t>О чём-то с ветром ругается птица —</w:t>
      </w:r>
    </w:p>
    <w:p w:rsidR="00B55939" w:rsidRPr="00EA2111" w:rsidRDefault="00B55939" w:rsidP="008953AE">
      <w:pPr>
        <w:pStyle w:val="3--"/>
      </w:pPr>
      <w:r w:rsidRPr="00EA2111">
        <w:t>мне её не понять.</w:t>
      </w:r>
    </w:p>
    <w:p w:rsidR="00B55939" w:rsidRPr="00EA2111" w:rsidRDefault="00B55939" w:rsidP="008953AE">
      <w:pPr>
        <w:pStyle w:val="3--"/>
      </w:pPr>
    </w:p>
    <w:p w:rsidR="00B55939" w:rsidRPr="00EA2111" w:rsidRDefault="00B55939" w:rsidP="008953AE">
      <w:pPr>
        <w:pStyle w:val="3--"/>
      </w:pPr>
      <w:r w:rsidRPr="00EA2111">
        <w:t>Иду весёлый весенней тропой.</w:t>
      </w:r>
    </w:p>
    <w:p w:rsidR="00B55939" w:rsidRPr="00EA2111" w:rsidRDefault="00B55939" w:rsidP="008953AE">
      <w:pPr>
        <w:pStyle w:val="3--"/>
      </w:pPr>
    </w:p>
    <w:p w:rsidR="00B55939" w:rsidRPr="00EA2111" w:rsidRDefault="00B55939" w:rsidP="008953AE">
      <w:pPr>
        <w:pStyle w:val="3--"/>
      </w:pPr>
      <w:r w:rsidRPr="00EA2111">
        <w:t>Люди! Дайте мне руки —</w:t>
      </w:r>
    </w:p>
    <w:p w:rsidR="00B55939" w:rsidRPr="00EA2111" w:rsidRDefault="00B55939" w:rsidP="008953AE">
      <w:pPr>
        <w:pStyle w:val="3--"/>
      </w:pPr>
      <w:r w:rsidRPr="00EA2111">
        <w:t>на весенней прогулке</w:t>
      </w:r>
    </w:p>
    <w:p w:rsidR="00B55939" w:rsidRPr="00EA2111" w:rsidRDefault="00B55939" w:rsidP="008953AE">
      <w:pPr>
        <w:pStyle w:val="3--"/>
      </w:pPr>
      <w:r w:rsidRPr="00EA2111">
        <w:t>будем петь и плясать.</w:t>
      </w:r>
    </w:p>
    <w:p w:rsidR="00B55939" w:rsidRPr="00EA2111" w:rsidRDefault="00B55939" w:rsidP="008953AE">
      <w:pPr>
        <w:pStyle w:val="3--"/>
      </w:pPr>
    </w:p>
    <w:p w:rsidR="00B55939" w:rsidRPr="00EA2111" w:rsidRDefault="00B55939" w:rsidP="008953AE">
      <w:pPr>
        <w:pStyle w:val="3--"/>
      </w:pPr>
      <w:r w:rsidRPr="00EA2111">
        <w:t>Единственный раз в году.</w:t>
      </w:r>
    </w:p>
    <w:p w:rsidR="00B55939" w:rsidRPr="00EA2111" w:rsidRDefault="00B55939" w:rsidP="008953AE">
      <w:pPr>
        <w:pStyle w:val="3--"/>
      </w:pPr>
      <w:r w:rsidRPr="00EA2111">
        <w:t>Из века в век.</w:t>
      </w:r>
    </w:p>
    <w:p w:rsidR="00B55939" w:rsidRPr="0007635C" w:rsidRDefault="00B55939" w:rsidP="007F36B1">
      <w:pPr>
        <w:pStyle w:val="4--"/>
      </w:pPr>
      <w:r w:rsidRPr="0007635C">
        <w:rPr>
          <w:rFonts w:cs="Times New Roman"/>
          <w:szCs w:val="24"/>
        </w:rPr>
        <w:t>23 марта 1990</w:t>
      </w:r>
    </w:p>
    <w:p w:rsidR="008953AE" w:rsidRPr="00852428" w:rsidRDefault="008953AE" w:rsidP="008953AE">
      <w:pPr>
        <w:pStyle w:val="0--"/>
      </w:pPr>
    </w:p>
    <w:p w:rsidR="008953AE" w:rsidRPr="00EA2111" w:rsidRDefault="008953AE" w:rsidP="008953AE">
      <w:pPr>
        <w:pStyle w:val="6--"/>
      </w:pPr>
      <w:r w:rsidRPr="00EA2111">
        <w:t>Ма</w:t>
      </w:r>
      <w:r w:rsidR="00081277">
        <w:t xml:space="preserve"> </w:t>
      </w:r>
      <w:r w:rsidRPr="00EA2111">
        <w:t>Юань</w:t>
      </w:r>
      <w:r w:rsidRPr="00852428">
        <w:t xml:space="preserve"> (</w:t>
      </w:r>
      <w:r w:rsidRPr="00EA2111">
        <w:t>кит</w:t>
      </w:r>
      <w:r w:rsidRPr="00852428">
        <w:t>.</w:t>
      </w:r>
      <w:r w:rsidR="00081277">
        <w:t xml:space="preserve"> </w:t>
      </w:r>
      <w:r w:rsidRPr="00EA2111">
        <w:t>трад</w:t>
      </w:r>
      <w:r w:rsidRPr="00852428">
        <w:t xml:space="preserve">. </w:t>
      </w:r>
      <w:r w:rsidRPr="00D16A9F">
        <w:rPr>
          <w:rFonts w:ascii="SimSun" w:eastAsia="SimSun" w:hAnsi="SimSun" w:cs="MS Gothic" w:hint="eastAsia"/>
        </w:rPr>
        <w:t>馬遠</w:t>
      </w:r>
      <w:r w:rsidRPr="00852428">
        <w:t xml:space="preserve">, </w:t>
      </w:r>
      <w:r w:rsidRPr="00EA2111">
        <w:t>упр</w:t>
      </w:r>
      <w:r w:rsidRPr="00852428">
        <w:t xml:space="preserve">. </w:t>
      </w:r>
      <w:r w:rsidRPr="00EA2111">
        <w:rPr>
          <w:rFonts w:ascii="SimSun" w:eastAsia="SimSun" w:hAnsi="SimSun" w:cs="SimSun" w:hint="eastAsia"/>
        </w:rPr>
        <w:t>马远</w:t>
      </w:r>
      <w:r w:rsidRPr="00852428">
        <w:t xml:space="preserve">), 1160—1225) — </w:t>
      </w:r>
      <w:r w:rsidRPr="00EA2111">
        <w:t>китайский</w:t>
      </w:r>
      <w:r w:rsidRPr="00852428">
        <w:t xml:space="preserve"> </w:t>
      </w:r>
      <w:r w:rsidRPr="00EA2111">
        <w:t>художник</w:t>
      </w:r>
      <w:r w:rsidRPr="00852428">
        <w:t xml:space="preserve"> </w:t>
      </w:r>
      <w:r w:rsidRPr="00EA2111">
        <w:t>эпохи</w:t>
      </w:r>
      <w:r w:rsidRPr="00852428">
        <w:t xml:space="preserve"> </w:t>
      </w:r>
      <w:r w:rsidRPr="00EA2111">
        <w:t>Сун</w:t>
      </w:r>
      <w:r w:rsidRPr="00852428">
        <w:t xml:space="preserve">. </w:t>
      </w:r>
      <w:r w:rsidRPr="00EA2111">
        <w:t>Родился в семье придворных живописцев в провинции Шаньси. Был членом Императорской академии. Художником стал и его сын Ма Линь.</w:t>
      </w:r>
    </w:p>
    <w:p w:rsidR="008953AE" w:rsidRDefault="008953AE" w:rsidP="008953AE">
      <w:pPr>
        <w:pStyle w:val="6--"/>
      </w:pPr>
      <w:r w:rsidRPr="00EA2111">
        <w:t>Известен своими лаконичными монохромными пейзажами (тушь или акварель). Живописная манера его и Ся Гуя получила название школы Ма-Ся. Его кисти принадлежат картины «Полнолуние», «Одинокий рыбак на зимнем озере», «Дождливый день в горах» и другие.</w:t>
      </w:r>
    </w:p>
    <w:p w:rsidR="00072132" w:rsidRPr="00072132" w:rsidRDefault="00B55939" w:rsidP="008953AE">
      <w:pPr>
        <w:pStyle w:val="9--"/>
      </w:pPr>
      <w:r w:rsidRPr="00FB05B0">
        <w:br w:type="column"/>
      </w:r>
      <w:bookmarkStart w:id="566" w:name="_Toc8930676"/>
    </w:p>
    <w:p w:rsidR="00072132" w:rsidRDefault="00072132" w:rsidP="008953AE">
      <w:pPr>
        <w:pStyle w:val="0--"/>
      </w:pPr>
    </w:p>
    <w:p w:rsidR="008953AE" w:rsidRDefault="008953AE" w:rsidP="008953AE">
      <w:pPr>
        <w:pStyle w:val="0--"/>
      </w:pPr>
    </w:p>
    <w:p w:rsidR="008953AE" w:rsidRDefault="008953AE" w:rsidP="008953AE">
      <w:pPr>
        <w:pStyle w:val="0--"/>
      </w:pPr>
    </w:p>
    <w:p w:rsidR="008953AE" w:rsidRPr="008953AE" w:rsidRDefault="008953AE" w:rsidP="008953AE">
      <w:pPr>
        <w:pStyle w:val="0--"/>
      </w:pPr>
    </w:p>
    <w:p w:rsidR="00B55939" w:rsidRPr="00EA2111" w:rsidRDefault="00B55939" w:rsidP="006B41B3">
      <w:pPr>
        <w:pStyle w:val="1K-"/>
        <w:rPr>
          <w:szCs w:val="24"/>
        </w:rPr>
      </w:pPr>
      <w:bookmarkStart w:id="567" w:name="_Toc219207979"/>
      <w:bookmarkStart w:id="568" w:name="_Toc219288954"/>
      <w:bookmarkStart w:id="569" w:name="_Toc219307373"/>
      <w:bookmarkStart w:id="570" w:name="_Toc219726396"/>
      <w:bookmarkStart w:id="571" w:name="_Toc220886312"/>
      <w:r w:rsidRPr="00D20978">
        <w:rPr>
          <w:rFonts w:hint="eastAsia"/>
        </w:rPr>
        <w:t>春游</w:t>
      </w:r>
      <w:bookmarkEnd w:id="566"/>
      <w:bookmarkEnd w:id="567"/>
      <w:bookmarkEnd w:id="568"/>
      <w:bookmarkEnd w:id="569"/>
      <w:bookmarkEnd w:id="570"/>
      <w:bookmarkEnd w:id="571"/>
    </w:p>
    <w:p w:rsidR="00B55939" w:rsidRPr="00EA2111" w:rsidRDefault="00B55939" w:rsidP="008953AE">
      <w:pPr>
        <w:pStyle w:val="0--1"/>
      </w:pPr>
    </w:p>
    <w:p w:rsidR="00B55939" w:rsidRPr="00EA2111" w:rsidRDefault="00B55939" w:rsidP="008953AE">
      <w:pPr>
        <w:pStyle w:val="2K-"/>
      </w:pPr>
      <w:r w:rsidRPr="00EA2111">
        <w:rPr>
          <w:rFonts w:cs="MS Gothic" w:hint="eastAsia"/>
        </w:rPr>
        <w:t>仔</w:t>
      </w:r>
      <w:r w:rsidRPr="00EA2111">
        <w:rPr>
          <w:rFonts w:hint="eastAsia"/>
        </w:rPr>
        <w:t>细观赏南宋画家马远的</w:t>
      </w:r>
      <w:r w:rsidR="008953AE">
        <w:rPr>
          <w:rFonts w:asciiTheme="minorHAnsi" w:hAnsiTheme="minorHAnsi"/>
        </w:rPr>
        <w:br/>
      </w:r>
      <w:r w:rsidRPr="00EA2111">
        <w:rPr>
          <w:rFonts w:hint="eastAsia"/>
        </w:rPr>
        <w:t>《踏歌图》</w:t>
      </w:r>
    </w:p>
    <w:p w:rsidR="00B55939" w:rsidRPr="00EA2111" w:rsidRDefault="00B55939" w:rsidP="008953AE">
      <w:pPr>
        <w:pStyle w:val="0--1"/>
      </w:pPr>
    </w:p>
    <w:p w:rsidR="00B55939" w:rsidRPr="00EA2111" w:rsidRDefault="00B55939" w:rsidP="008953AE">
      <w:pPr>
        <w:pStyle w:val="3K-"/>
      </w:pPr>
      <w:r w:rsidRPr="00EA2111">
        <w:rPr>
          <w:rFonts w:hint="eastAsia"/>
        </w:rPr>
        <w:t>云影匆匆</w:t>
      </w:r>
      <w:r w:rsidRPr="00EA2111">
        <w:rPr>
          <w:rFonts w:cs="SimSun" w:hint="eastAsia"/>
        </w:rPr>
        <w:t>飘过边界</w:t>
      </w:r>
      <w:r w:rsidRPr="00EA2111">
        <w:rPr>
          <w:rFonts w:cs="Calibri"/>
        </w:rPr>
        <w:t>——</w:t>
      </w:r>
    </w:p>
    <w:p w:rsidR="00B55939" w:rsidRPr="00EA2111" w:rsidRDefault="00B55939" w:rsidP="008953AE">
      <w:pPr>
        <w:pStyle w:val="3K-"/>
      </w:pPr>
      <w:r w:rsidRPr="00EA2111">
        <w:rPr>
          <w:rFonts w:hint="eastAsia"/>
        </w:rPr>
        <w:t>我</w:t>
      </w:r>
      <w:r w:rsidRPr="00EA2111">
        <w:rPr>
          <w:rFonts w:cs="SimSun" w:hint="eastAsia"/>
        </w:rPr>
        <w:t>难以追赶。</w:t>
      </w:r>
    </w:p>
    <w:p w:rsidR="00B55939" w:rsidRPr="00EA2111" w:rsidRDefault="00B55939" w:rsidP="008953AE">
      <w:pPr>
        <w:pStyle w:val="3K-"/>
      </w:pPr>
    </w:p>
    <w:p w:rsidR="00B55939" w:rsidRPr="00EA2111" w:rsidRDefault="00B55939" w:rsidP="008953AE">
      <w:pPr>
        <w:pStyle w:val="3K-"/>
      </w:pPr>
      <w:r w:rsidRPr="00EA2111">
        <w:rPr>
          <w:rFonts w:cs="SimSun" w:hint="eastAsia"/>
        </w:rPr>
        <w:t>鸟儿与风</w:t>
      </w:r>
      <w:r w:rsidRPr="00EA2111">
        <w:rPr>
          <w:rFonts w:hint="eastAsia"/>
        </w:rPr>
        <w:t>似乎在争吵——</w:t>
      </w:r>
    </w:p>
    <w:p w:rsidR="00B55939" w:rsidRPr="00EA2111" w:rsidRDefault="00B55939" w:rsidP="008953AE">
      <w:pPr>
        <w:pStyle w:val="3K-"/>
      </w:pPr>
      <w:r w:rsidRPr="00EA2111">
        <w:rPr>
          <w:rFonts w:hint="eastAsia"/>
        </w:rPr>
        <w:t>我听不懂它的</w:t>
      </w:r>
      <w:r w:rsidRPr="00EA2111">
        <w:rPr>
          <w:rFonts w:cs="SimSun" w:hint="eastAsia"/>
        </w:rPr>
        <w:t>语言。</w:t>
      </w:r>
    </w:p>
    <w:p w:rsidR="00B55939" w:rsidRPr="00EA2111" w:rsidRDefault="00B55939" w:rsidP="008953AE">
      <w:pPr>
        <w:pStyle w:val="3K-"/>
      </w:pPr>
    </w:p>
    <w:p w:rsidR="00B55939" w:rsidRPr="00EA2111" w:rsidRDefault="00B55939" w:rsidP="008953AE">
      <w:pPr>
        <w:pStyle w:val="3K-"/>
      </w:pPr>
      <w:r w:rsidRPr="00EA2111">
        <w:rPr>
          <w:rFonts w:hint="eastAsia"/>
        </w:rPr>
        <w:t>走在春天的小路上心里喜</w:t>
      </w:r>
      <w:r w:rsidRPr="00EA2111">
        <w:rPr>
          <w:rFonts w:cs="SimSun" w:hint="eastAsia"/>
        </w:rPr>
        <w:t>欢。</w:t>
      </w:r>
    </w:p>
    <w:p w:rsidR="00B55939" w:rsidRPr="00EA2111" w:rsidRDefault="00B55939" w:rsidP="008953AE">
      <w:pPr>
        <w:pStyle w:val="3K-"/>
      </w:pPr>
    </w:p>
    <w:p w:rsidR="00B55939" w:rsidRPr="00EA2111" w:rsidRDefault="00B55939" w:rsidP="008953AE">
      <w:pPr>
        <w:pStyle w:val="3K-"/>
      </w:pPr>
      <w:r w:rsidRPr="00EA2111">
        <w:rPr>
          <w:rFonts w:hint="eastAsia"/>
        </w:rPr>
        <w:t>人</w:t>
      </w:r>
      <w:r w:rsidRPr="00EA2111">
        <w:rPr>
          <w:rFonts w:cs="SimSun" w:hint="eastAsia"/>
        </w:rPr>
        <w:t>们啊，伸出手来吧！</w:t>
      </w:r>
      <w:r w:rsidRPr="00EA2111">
        <w:rPr>
          <w:rFonts w:cs="Calibri"/>
        </w:rPr>
        <w:t>——</w:t>
      </w:r>
    </w:p>
    <w:p w:rsidR="00B55939" w:rsidRPr="00EA2111" w:rsidRDefault="00B55939" w:rsidP="008953AE">
      <w:pPr>
        <w:pStyle w:val="3K-"/>
      </w:pPr>
      <w:r w:rsidRPr="00EA2111">
        <w:rPr>
          <w:rFonts w:cs="SimSun" w:hint="eastAsia"/>
        </w:rPr>
        <w:t>让我们去踏春，</w:t>
      </w:r>
    </w:p>
    <w:p w:rsidR="00B55939" w:rsidRPr="00EA2111" w:rsidRDefault="00B55939" w:rsidP="008953AE">
      <w:pPr>
        <w:pStyle w:val="3K-"/>
      </w:pPr>
      <w:r w:rsidRPr="00EA2111">
        <w:rPr>
          <w:rFonts w:hint="eastAsia"/>
        </w:rPr>
        <w:t>歌唱，一起游玩。</w:t>
      </w:r>
    </w:p>
    <w:p w:rsidR="00B55939" w:rsidRPr="00EA2111" w:rsidRDefault="00B55939" w:rsidP="008953AE">
      <w:pPr>
        <w:pStyle w:val="3K-"/>
      </w:pPr>
    </w:p>
    <w:p w:rsidR="00B55939" w:rsidRPr="00EA2111" w:rsidRDefault="00B55939" w:rsidP="008953AE">
      <w:pPr>
        <w:pStyle w:val="3K-"/>
      </w:pPr>
      <w:r w:rsidRPr="00EA2111">
        <w:rPr>
          <w:rFonts w:hint="eastAsia"/>
        </w:rPr>
        <w:t>一年只有</w:t>
      </w:r>
      <w:r w:rsidRPr="00EA2111">
        <w:rPr>
          <w:rFonts w:cs="SimSun" w:hint="eastAsia"/>
        </w:rPr>
        <w:t>这么</w:t>
      </w:r>
      <w:r w:rsidRPr="00EA2111">
        <w:rPr>
          <w:rFonts w:hint="eastAsia"/>
        </w:rPr>
        <w:t>一次。</w:t>
      </w:r>
    </w:p>
    <w:p w:rsidR="00B55939" w:rsidRPr="00EA2111" w:rsidRDefault="00B55939" w:rsidP="008953AE">
      <w:pPr>
        <w:pStyle w:val="3K-"/>
      </w:pPr>
      <w:r w:rsidRPr="00EA2111">
        <w:rPr>
          <w:rFonts w:hint="eastAsia"/>
        </w:rPr>
        <w:t>世世代代，机遇</w:t>
      </w:r>
      <w:r w:rsidRPr="00EA2111">
        <w:rPr>
          <w:rFonts w:cs="SimSun" w:hint="eastAsia"/>
        </w:rPr>
        <w:t>难得一见。</w:t>
      </w:r>
    </w:p>
    <w:p w:rsidR="00B55939" w:rsidRPr="0007635C" w:rsidRDefault="00B55939" w:rsidP="008953AE">
      <w:pPr>
        <w:pStyle w:val="4k-"/>
      </w:pPr>
      <w:r w:rsidRPr="0007635C">
        <w:rPr>
          <w:rFonts w:hint="eastAsia"/>
        </w:rPr>
        <w:t>2019</w:t>
      </w:r>
      <w:r w:rsidRPr="0007635C">
        <w:rPr>
          <w:rFonts w:cs="MS Gothic" w:hint="eastAsia"/>
        </w:rPr>
        <w:t>，</w:t>
      </w:r>
      <w:r w:rsidRPr="0007635C">
        <w:rPr>
          <w:rFonts w:hint="eastAsia"/>
        </w:rPr>
        <w:t>4</w:t>
      </w:r>
      <w:r w:rsidRPr="0007635C">
        <w:rPr>
          <w:rFonts w:cs="MS Gothic" w:hint="eastAsia"/>
        </w:rPr>
        <w:t>，</w:t>
      </w:r>
      <w:r w:rsidRPr="0007635C">
        <w:rPr>
          <w:rFonts w:hint="eastAsia"/>
        </w:rPr>
        <w:t xml:space="preserve">23 </w:t>
      </w:r>
      <w:r w:rsidRPr="0007635C">
        <w:rPr>
          <w:rFonts w:cs="MS Gothic" w:hint="eastAsia"/>
        </w:rPr>
        <w:t>谷羽</w:t>
      </w:r>
      <w:r w:rsidRPr="0007635C">
        <w:rPr>
          <w:rFonts w:hint="eastAsia"/>
        </w:rPr>
        <w:t>译</w:t>
      </w:r>
    </w:p>
    <w:p w:rsidR="008953AE" w:rsidRDefault="008953AE" w:rsidP="008953AE">
      <w:pPr>
        <w:pStyle w:val="0--"/>
      </w:pPr>
    </w:p>
    <w:p w:rsidR="008953AE" w:rsidRPr="00852428" w:rsidRDefault="008953AE" w:rsidP="008953AE">
      <w:pPr>
        <w:pStyle w:val="6K-"/>
        <w:rPr>
          <w:lang w:val="en-US"/>
        </w:rPr>
      </w:pPr>
      <w:r w:rsidRPr="008953AE">
        <w:rPr>
          <w:rFonts w:hint="eastAsia"/>
        </w:rPr>
        <w:t>马远（约生活于13世纪初）</w:t>
      </w:r>
      <w:hyperlink r:id="rId54" w:tgtFrame="_blank" w:history="1">
        <w:r w:rsidRPr="008953AE">
          <w:rPr>
            <w:rStyle w:val="af4"/>
            <w:rFonts w:hint="eastAsia"/>
            <w:color w:val="auto"/>
            <w:u w:val="none"/>
          </w:rPr>
          <w:t>南宋</w:t>
        </w:r>
      </w:hyperlink>
      <w:r w:rsidRPr="008953AE">
        <w:rPr>
          <w:rFonts w:hint="eastAsia"/>
        </w:rPr>
        <w:t>画家，字遥父，号钦山，河中（今山西</w:t>
      </w:r>
      <w:hyperlink r:id="rId55" w:tgtFrame="_blank" w:history="1">
        <w:r w:rsidRPr="008953AE">
          <w:rPr>
            <w:rStyle w:val="af4"/>
            <w:rFonts w:hint="eastAsia"/>
            <w:color w:val="auto"/>
            <w:u w:val="none"/>
          </w:rPr>
          <w:t>永济</w:t>
        </w:r>
      </w:hyperlink>
      <w:r w:rsidRPr="008953AE">
        <w:rPr>
          <w:rFonts w:hint="eastAsia"/>
        </w:rPr>
        <w:t>）人，生长在钱塘（今浙江</w:t>
      </w:r>
      <w:hyperlink r:id="rId56" w:tgtFrame="_blank" w:history="1">
        <w:r w:rsidRPr="008953AE">
          <w:rPr>
            <w:rStyle w:val="af4"/>
            <w:rFonts w:hint="eastAsia"/>
            <w:color w:val="auto"/>
            <w:u w:val="none"/>
          </w:rPr>
          <w:t>杭州</w:t>
        </w:r>
      </w:hyperlink>
      <w:r w:rsidRPr="008953AE">
        <w:rPr>
          <w:rFonts w:hint="eastAsia"/>
        </w:rPr>
        <w:t>）。出身绘画世家</w:t>
      </w:r>
      <w:r w:rsidRPr="00852428">
        <w:rPr>
          <w:rFonts w:hint="eastAsia"/>
          <w:lang w:val="en-US"/>
        </w:rPr>
        <w:t>，</w:t>
      </w:r>
      <w:r w:rsidRPr="008953AE">
        <w:rPr>
          <w:rFonts w:hint="eastAsia"/>
        </w:rPr>
        <w:t>南宋宋光宗、宋宁宗两朝画院</w:t>
      </w:r>
      <w:hyperlink r:id="rId57" w:tgtFrame="_blank" w:history="1">
        <w:r w:rsidRPr="008953AE">
          <w:rPr>
            <w:rStyle w:val="af4"/>
            <w:rFonts w:hint="eastAsia"/>
            <w:color w:val="auto"/>
            <w:u w:val="none"/>
          </w:rPr>
          <w:t>待诏</w:t>
        </w:r>
      </w:hyperlink>
      <w:r w:rsidRPr="008953AE">
        <w:rPr>
          <w:rFonts w:hint="eastAsia"/>
        </w:rPr>
        <w:t>。擅画山水、人物、花鸟</w:t>
      </w:r>
      <w:r w:rsidRPr="00852428">
        <w:rPr>
          <w:rFonts w:hint="eastAsia"/>
          <w:lang w:val="en-US"/>
        </w:rPr>
        <w:t>，</w:t>
      </w:r>
      <w:r w:rsidRPr="008953AE">
        <w:rPr>
          <w:rFonts w:hint="eastAsia"/>
        </w:rPr>
        <w:t>山水取法</w:t>
      </w:r>
      <w:hyperlink r:id="rId58" w:tgtFrame="_blank" w:history="1">
        <w:r w:rsidRPr="008953AE">
          <w:rPr>
            <w:rStyle w:val="af4"/>
            <w:rFonts w:hint="eastAsia"/>
            <w:color w:val="auto"/>
            <w:u w:val="none"/>
          </w:rPr>
          <w:t>李唐</w:t>
        </w:r>
      </w:hyperlink>
      <w:r w:rsidRPr="00852428">
        <w:rPr>
          <w:rFonts w:hint="eastAsia"/>
          <w:lang w:val="en-US"/>
        </w:rPr>
        <w:t>，</w:t>
      </w:r>
      <w:r w:rsidRPr="008953AE">
        <w:rPr>
          <w:rFonts w:hint="eastAsia"/>
        </w:rPr>
        <w:t>笔力劲利阔略</w:t>
      </w:r>
      <w:r w:rsidRPr="00852428">
        <w:rPr>
          <w:rFonts w:hint="eastAsia"/>
          <w:lang w:val="en-US"/>
        </w:rPr>
        <w:t>，</w:t>
      </w:r>
      <w:r w:rsidRPr="008953AE">
        <w:rPr>
          <w:rFonts w:hint="eastAsia"/>
        </w:rPr>
        <w:t>皴法硬朗</w:t>
      </w:r>
      <w:r w:rsidRPr="00852428">
        <w:rPr>
          <w:rFonts w:hint="eastAsia"/>
          <w:lang w:val="en-US"/>
        </w:rPr>
        <w:t>，</w:t>
      </w:r>
      <w:r w:rsidRPr="008953AE">
        <w:rPr>
          <w:rFonts w:hint="eastAsia"/>
        </w:rPr>
        <w:t>树叶常用夹叶</w:t>
      </w:r>
      <w:r w:rsidRPr="00852428">
        <w:rPr>
          <w:rFonts w:hint="eastAsia"/>
          <w:lang w:val="en-US"/>
        </w:rPr>
        <w:t>，</w:t>
      </w:r>
      <w:r w:rsidRPr="008953AE">
        <w:rPr>
          <w:rFonts w:hint="eastAsia"/>
        </w:rPr>
        <w:t>树干浓重</w:t>
      </w:r>
      <w:r w:rsidRPr="00852428">
        <w:rPr>
          <w:rFonts w:hint="eastAsia"/>
          <w:lang w:val="en-US"/>
        </w:rPr>
        <w:t>，</w:t>
      </w:r>
      <w:r w:rsidRPr="008953AE">
        <w:rPr>
          <w:rFonts w:hint="eastAsia"/>
        </w:rPr>
        <w:t>多横斜之态。楼阁界画精工</w:t>
      </w:r>
      <w:r w:rsidRPr="00852428">
        <w:rPr>
          <w:rFonts w:hint="eastAsia"/>
          <w:lang w:val="en-US"/>
        </w:rPr>
        <w:t>，</w:t>
      </w:r>
      <w:r w:rsidRPr="008953AE">
        <w:rPr>
          <w:rFonts w:hint="eastAsia"/>
        </w:rPr>
        <w:t>且加衬染。喜作边角小景</w:t>
      </w:r>
      <w:r w:rsidRPr="00852428">
        <w:rPr>
          <w:rFonts w:hint="eastAsia"/>
          <w:lang w:val="en-US"/>
        </w:rPr>
        <w:t>，</w:t>
      </w:r>
      <w:r w:rsidRPr="008953AE">
        <w:rPr>
          <w:rFonts w:hint="eastAsia"/>
        </w:rPr>
        <w:t>世称</w:t>
      </w:r>
      <w:r w:rsidRPr="00852428">
        <w:rPr>
          <w:lang w:val="en-US"/>
        </w:rPr>
        <w:t>“</w:t>
      </w:r>
      <w:hyperlink r:id="rId59" w:tgtFrame="_blank" w:history="1">
        <w:r w:rsidRPr="008953AE">
          <w:rPr>
            <w:rStyle w:val="af4"/>
            <w:rFonts w:hint="eastAsia"/>
            <w:color w:val="auto"/>
            <w:u w:val="none"/>
          </w:rPr>
          <w:t>马一角</w:t>
        </w:r>
      </w:hyperlink>
      <w:r w:rsidRPr="00852428">
        <w:rPr>
          <w:lang w:val="en-US"/>
        </w:rPr>
        <w:t>”</w:t>
      </w:r>
      <w:r w:rsidRPr="008953AE">
        <w:rPr>
          <w:rFonts w:hint="eastAsia"/>
        </w:rPr>
        <w:t>。人物勾描自然</w:t>
      </w:r>
      <w:r w:rsidRPr="00852428">
        <w:rPr>
          <w:rFonts w:hint="eastAsia"/>
          <w:lang w:val="en-US"/>
        </w:rPr>
        <w:t>，</w:t>
      </w:r>
      <w:r w:rsidRPr="008953AE">
        <w:rPr>
          <w:rFonts w:hint="eastAsia"/>
        </w:rPr>
        <w:t>花鸟常以山水为景</w:t>
      </w:r>
      <w:r w:rsidRPr="00852428">
        <w:rPr>
          <w:rFonts w:hint="eastAsia"/>
          <w:lang w:val="en-US"/>
        </w:rPr>
        <w:t>，</w:t>
      </w:r>
      <w:r w:rsidRPr="008953AE">
        <w:rPr>
          <w:rFonts w:hint="eastAsia"/>
        </w:rPr>
        <w:t>情意相交</w:t>
      </w:r>
      <w:r w:rsidRPr="00852428">
        <w:rPr>
          <w:rFonts w:hint="eastAsia"/>
          <w:lang w:val="en-US"/>
        </w:rPr>
        <w:t>，</w:t>
      </w:r>
      <w:r w:rsidRPr="008953AE">
        <w:rPr>
          <w:rFonts w:hint="eastAsia"/>
        </w:rPr>
        <w:t>生趣盎然。与</w:t>
      </w:r>
      <w:hyperlink r:id="rId60" w:tgtFrame="_blank" w:history="1">
        <w:r w:rsidRPr="008953AE">
          <w:rPr>
            <w:rStyle w:val="af4"/>
            <w:rFonts w:hint="eastAsia"/>
            <w:color w:val="auto"/>
            <w:u w:val="none"/>
          </w:rPr>
          <w:t>李唐</w:t>
        </w:r>
      </w:hyperlink>
      <w:r w:rsidRPr="008953AE">
        <w:rPr>
          <w:rFonts w:hint="eastAsia"/>
        </w:rPr>
        <w:t>、</w:t>
      </w:r>
      <w:hyperlink r:id="rId61" w:tgtFrame="_blank" w:history="1">
        <w:r w:rsidRPr="008953AE">
          <w:rPr>
            <w:rStyle w:val="af4"/>
            <w:rFonts w:hint="eastAsia"/>
            <w:color w:val="auto"/>
            <w:u w:val="none"/>
          </w:rPr>
          <w:t>刘松年</w:t>
        </w:r>
      </w:hyperlink>
      <w:r w:rsidRPr="008953AE">
        <w:rPr>
          <w:rFonts w:hint="eastAsia"/>
        </w:rPr>
        <w:t>、</w:t>
      </w:r>
      <w:hyperlink r:id="rId62" w:tgtFrame="_blank" w:history="1">
        <w:r w:rsidRPr="008953AE">
          <w:rPr>
            <w:rStyle w:val="af4"/>
            <w:rFonts w:hint="eastAsia"/>
            <w:color w:val="auto"/>
            <w:u w:val="none"/>
          </w:rPr>
          <w:t>夏圭</w:t>
        </w:r>
      </w:hyperlink>
      <w:r w:rsidRPr="008953AE">
        <w:rPr>
          <w:rFonts w:hint="eastAsia"/>
        </w:rPr>
        <w:t>并称</w:t>
      </w:r>
      <w:r w:rsidRPr="00852428">
        <w:rPr>
          <w:lang w:val="en-US"/>
        </w:rPr>
        <w:t>“</w:t>
      </w:r>
      <w:hyperlink r:id="rId63" w:tgtFrame="_blank" w:history="1">
        <w:r w:rsidRPr="008953AE">
          <w:rPr>
            <w:rStyle w:val="af4"/>
            <w:rFonts w:hint="eastAsia"/>
            <w:color w:val="auto"/>
            <w:u w:val="none"/>
          </w:rPr>
          <w:t>南宋四家</w:t>
        </w:r>
      </w:hyperlink>
      <w:r w:rsidRPr="00852428">
        <w:rPr>
          <w:lang w:val="en-US"/>
        </w:rPr>
        <w:t>”</w:t>
      </w:r>
      <w:r w:rsidRPr="008953AE">
        <w:rPr>
          <w:rFonts w:hint="eastAsia"/>
        </w:rPr>
        <w:t>。存世作品有《踏歌图》《水图》《</w:t>
      </w:r>
      <w:hyperlink r:id="rId64" w:tgtFrame="_blank" w:history="1">
        <w:r w:rsidRPr="008953AE">
          <w:rPr>
            <w:rStyle w:val="af4"/>
            <w:rFonts w:hint="eastAsia"/>
            <w:color w:val="auto"/>
            <w:u w:val="none"/>
          </w:rPr>
          <w:t>梅石溪凫图</w:t>
        </w:r>
      </w:hyperlink>
      <w:r w:rsidRPr="008953AE">
        <w:rPr>
          <w:rFonts w:hint="eastAsia"/>
        </w:rPr>
        <w:t>》《</w:t>
      </w:r>
      <w:hyperlink r:id="rId65" w:tgtFrame="_blank" w:history="1">
        <w:r w:rsidRPr="008953AE">
          <w:rPr>
            <w:rStyle w:val="af4"/>
            <w:rFonts w:hint="eastAsia"/>
            <w:color w:val="auto"/>
            <w:u w:val="none"/>
          </w:rPr>
          <w:t>西园雅集图</w:t>
        </w:r>
      </w:hyperlink>
      <w:r w:rsidRPr="008953AE">
        <w:rPr>
          <w:rFonts w:hint="eastAsia"/>
        </w:rPr>
        <w:t>》等。</w:t>
      </w:r>
    </w:p>
    <w:p w:rsidR="00B55939" w:rsidRPr="008953AE" w:rsidRDefault="00B55939" w:rsidP="00B55939">
      <w:pPr>
        <w:spacing w:line="240" w:lineRule="exact"/>
        <w:jc w:val="left"/>
        <w:rPr>
          <w:rFonts w:asciiTheme="minorHAnsi" w:eastAsia="SimSun" w:hAnsiTheme="minorHAnsi" w:cs="SimSun"/>
          <w:sz w:val="20"/>
          <w:szCs w:val="24"/>
          <w:lang w:val="en-US"/>
        </w:rPr>
      </w:pPr>
    </w:p>
    <w:p w:rsidR="00B55939" w:rsidRPr="008953AE" w:rsidRDefault="00B55939" w:rsidP="00B55939">
      <w:pPr>
        <w:spacing w:line="240" w:lineRule="exact"/>
        <w:jc w:val="left"/>
        <w:rPr>
          <w:rFonts w:asciiTheme="minorHAnsi" w:eastAsia="SimSun" w:hAnsiTheme="minorHAnsi" w:cs="Arial"/>
          <w:color w:val="000000"/>
          <w:sz w:val="22"/>
          <w:szCs w:val="24"/>
          <w:lang w:val="en-US"/>
        </w:rPr>
        <w:sectPr w:rsidR="00B55939" w:rsidRPr="008953AE" w:rsidSect="00B55939">
          <w:type w:val="continuous"/>
          <w:pgSz w:w="11794" w:h="13608" w:code="9"/>
          <w:pgMar w:top="1985" w:right="851" w:bottom="851" w:left="1985" w:header="709" w:footer="709" w:gutter="0"/>
          <w:cols w:num="2" w:space="454" w:equalWidth="0">
            <w:col w:w="5103" w:space="454"/>
            <w:col w:w="3401"/>
          </w:cols>
          <w:titlePg/>
          <w:docGrid w:linePitch="360"/>
        </w:sectPr>
      </w:pPr>
    </w:p>
    <w:p w:rsidR="00B55939" w:rsidRDefault="00B55939" w:rsidP="00B55939">
      <w:pPr>
        <w:rPr>
          <w:rFonts w:asciiTheme="minorHAnsi" w:eastAsia="SimSun" w:hAnsiTheme="minorHAnsi" w:cs="Arial"/>
          <w:color w:val="000000"/>
          <w:sz w:val="22"/>
          <w:szCs w:val="24"/>
        </w:rPr>
      </w:pPr>
      <w:r>
        <w:rPr>
          <w:rFonts w:ascii="Bookman Old Style" w:eastAsia="SimSun" w:hAnsi="Bookman Old Style" w:cs="Times New Roman"/>
          <w:b/>
          <w:noProof/>
          <w:sz w:val="22"/>
          <w:szCs w:val="24"/>
          <w:lang w:eastAsia="ru-RU"/>
        </w:rPr>
        <w:lastRenderedPageBreak/>
        <w:drawing>
          <wp:inline distT="0" distB="0" distL="0" distR="0" wp14:anchorId="0077C919" wp14:editId="0E6A729E">
            <wp:extent cx="2814372" cy="5976000"/>
            <wp:effectExtent l="0" t="0" r="5080"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14372" cy="5976000"/>
                    </a:xfrm>
                    <a:prstGeom prst="rect">
                      <a:avLst/>
                    </a:prstGeom>
                  </pic:spPr>
                </pic:pic>
              </a:graphicData>
            </a:graphic>
          </wp:inline>
        </w:drawing>
      </w:r>
      <w:r>
        <w:rPr>
          <w:rFonts w:ascii="Bookman Old Style" w:eastAsia="SimSun" w:hAnsi="Bookman Old Style" w:cs="Times New Roman"/>
          <w:b/>
          <w:sz w:val="22"/>
          <w:szCs w:val="24"/>
        </w:rPr>
        <w:t xml:space="preserve">   </w:t>
      </w:r>
      <w:r>
        <w:rPr>
          <w:rFonts w:ascii="Bookman Old Style" w:eastAsia="SimSun" w:hAnsi="Bookman Old Style" w:cs="Times New Roman"/>
          <w:b/>
          <w:noProof/>
          <w:sz w:val="22"/>
          <w:szCs w:val="24"/>
          <w:lang w:eastAsia="ru-RU"/>
        </w:rPr>
        <w:drawing>
          <wp:inline distT="0" distB="0" distL="0" distR="0" wp14:anchorId="24BBC329" wp14:editId="523ABDDE">
            <wp:extent cx="2715348" cy="5976000"/>
            <wp:effectExtent l="0" t="0" r="889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15348" cy="5976000"/>
                    </a:xfrm>
                    <a:prstGeom prst="rect">
                      <a:avLst/>
                    </a:prstGeom>
                  </pic:spPr>
                </pic:pic>
              </a:graphicData>
            </a:graphic>
          </wp:inline>
        </w:drawing>
      </w:r>
    </w:p>
    <w:p w:rsidR="00B55939" w:rsidRDefault="00B55939" w:rsidP="00B55939">
      <w:pPr>
        <w:spacing w:line="240" w:lineRule="exact"/>
        <w:jc w:val="left"/>
        <w:rPr>
          <w:rFonts w:asciiTheme="minorHAnsi" w:eastAsia="SimSun" w:hAnsiTheme="minorHAnsi" w:cs="Arial"/>
          <w:color w:val="000000"/>
          <w:sz w:val="22"/>
          <w:szCs w:val="24"/>
        </w:rPr>
      </w:pPr>
    </w:p>
    <w:p w:rsidR="00B55939" w:rsidRDefault="00B55939" w:rsidP="00B55939">
      <w:pPr>
        <w:spacing w:line="240" w:lineRule="exact"/>
        <w:jc w:val="left"/>
        <w:rPr>
          <w:rFonts w:asciiTheme="minorHAnsi" w:eastAsia="SimSun" w:hAnsiTheme="minorHAnsi" w:cs="Arial"/>
          <w:color w:val="000000"/>
          <w:sz w:val="22"/>
          <w:szCs w:val="24"/>
        </w:rPr>
        <w:sectPr w:rsidR="00B55939" w:rsidSect="00B67304">
          <w:pgSz w:w="11794" w:h="13608" w:code="9"/>
          <w:pgMar w:top="1985" w:right="851" w:bottom="851" w:left="1985" w:header="709" w:footer="709" w:gutter="0"/>
          <w:cols w:space="454"/>
          <w:titlePg/>
          <w:docGrid w:linePitch="360"/>
        </w:sectPr>
      </w:pPr>
    </w:p>
    <w:p w:rsidR="00E63EAE" w:rsidRPr="00FA2DC8" w:rsidRDefault="00E63EAE" w:rsidP="00E63EAE">
      <w:pPr>
        <w:pStyle w:val="1--"/>
      </w:pPr>
      <w:bookmarkStart w:id="572" w:name="_Toc220886313"/>
      <w:r w:rsidRPr="00FA2DC8">
        <w:lastRenderedPageBreak/>
        <w:t>ДУШИ КИТАЙСКИХ КАРТИН</w:t>
      </w:r>
      <w:bookmarkEnd w:id="572"/>
    </w:p>
    <w:p w:rsidR="00E63EAE" w:rsidRPr="00EA2111" w:rsidRDefault="00E63EAE" w:rsidP="00E63EAE">
      <w:pPr>
        <w:pStyle w:val="3--"/>
      </w:pPr>
    </w:p>
    <w:p w:rsidR="00E63EAE" w:rsidRPr="00EA2111" w:rsidRDefault="00E63EAE" w:rsidP="00E63EAE">
      <w:pPr>
        <w:pStyle w:val="3--"/>
      </w:pPr>
      <w:r w:rsidRPr="00EA2111">
        <w:t>На китайских картинах не горы,</w:t>
      </w:r>
    </w:p>
    <w:p w:rsidR="00E63EAE" w:rsidRPr="00EA2111" w:rsidRDefault="00E63EAE" w:rsidP="00E63EAE">
      <w:pPr>
        <w:pStyle w:val="3--"/>
      </w:pPr>
      <w:r w:rsidRPr="00EA2111">
        <w:t>а души гор,</w:t>
      </w:r>
    </w:p>
    <w:p w:rsidR="00E63EAE" w:rsidRPr="00EA2111" w:rsidRDefault="00E63EAE" w:rsidP="00E63EAE">
      <w:pPr>
        <w:pStyle w:val="3--"/>
      </w:pPr>
    </w:p>
    <w:p w:rsidR="00E63EAE" w:rsidRPr="00EA2111" w:rsidRDefault="00E63EAE" w:rsidP="00E63EAE">
      <w:pPr>
        <w:pStyle w:val="3--"/>
      </w:pPr>
      <w:r w:rsidRPr="00EA2111">
        <w:t>не дерево с корнем кривым и серебристою кроной,</w:t>
      </w:r>
    </w:p>
    <w:p w:rsidR="00E63EAE" w:rsidRPr="00EA2111" w:rsidRDefault="00E63EAE" w:rsidP="00E63EAE">
      <w:pPr>
        <w:pStyle w:val="3--"/>
      </w:pPr>
      <w:r w:rsidRPr="00EA2111">
        <w:t>а дерева душа — печальна и стара,</w:t>
      </w:r>
    </w:p>
    <w:p w:rsidR="00E63EAE" w:rsidRPr="00EA2111" w:rsidRDefault="00E63EAE" w:rsidP="00E63EAE">
      <w:pPr>
        <w:pStyle w:val="3--"/>
      </w:pPr>
    </w:p>
    <w:p w:rsidR="00E63EAE" w:rsidRPr="00EA2111" w:rsidRDefault="00E63EAE" w:rsidP="00E63EAE">
      <w:pPr>
        <w:pStyle w:val="3--"/>
      </w:pPr>
      <w:r w:rsidRPr="00EA2111">
        <w:t>не журчащий ручей с ключевою водой,</w:t>
      </w:r>
    </w:p>
    <w:p w:rsidR="00E63EAE" w:rsidRPr="00EA2111" w:rsidRDefault="00E63EAE" w:rsidP="00E63EAE">
      <w:pPr>
        <w:pStyle w:val="3--"/>
      </w:pPr>
      <w:r w:rsidRPr="00EA2111">
        <w:t>а играющая душа молодой воды.</w:t>
      </w:r>
    </w:p>
    <w:p w:rsidR="00E63EAE" w:rsidRPr="00EA2111" w:rsidRDefault="00E63EAE" w:rsidP="00E63EAE">
      <w:pPr>
        <w:pStyle w:val="3--"/>
      </w:pPr>
    </w:p>
    <w:p w:rsidR="00E63EAE" w:rsidRPr="00EA2111" w:rsidRDefault="00E63EAE" w:rsidP="00E63EAE">
      <w:pPr>
        <w:pStyle w:val="3--"/>
      </w:pPr>
      <w:r w:rsidRPr="00EA2111">
        <w:t>Там душа человека с душою книги в руках</w:t>
      </w:r>
    </w:p>
    <w:p w:rsidR="00E63EAE" w:rsidRPr="00EA2111" w:rsidRDefault="00E63EAE" w:rsidP="00E63EAE">
      <w:pPr>
        <w:pStyle w:val="3--"/>
      </w:pPr>
      <w:r w:rsidRPr="00EA2111">
        <w:t>слушает душу музыки южного ветра.</w:t>
      </w:r>
    </w:p>
    <w:p w:rsidR="00E63EAE" w:rsidRPr="00EA2111" w:rsidRDefault="00E63EAE" w:rsidP="00E63EAE">
      <w:pPr>
        <w:pStyle w:val="3--"/>
      </w:pPr>
    </w:p>
    <w:p w:rsidR="00E63EAE" w:rsidRPr="00EA2111" w:rsidRDefault="00E63EAE" w:rsidP="00E63EAE">
      <w:pPr>
        <w:pStyle w:val="3--"/>
      </w:pPr>
      <w:r w:rsidRPr="00EA2111">
        <w:t>Души китайских картин</w:t>
      </w:r>
    </w:p>
    <w:p w:rsidR="00E63EAE" w:rsidRPr="00EA2111" w:rsidRDefault="00E63EAE" w:rsidP="00E63EAE">
      <w:pPr>
        <w:pStyle w:val="3--"/>
      </w:pPr>
      <w:r w:rsidRPr="00EA2111">
        <w:t>хранят в особых футлярах,</w:t>
      </w:r>
    </w:p>
    <w:p w:rsidR="00E63EAE" w:rsidRPr="00EA2111" w:rsidRDefault="00E63EAE" w:rsidP="00E63EAE">
      <w:pPr>
        <w:pStyle w:val="3--"/>
      </w:pPr>
      <w:r w:rsidRPr="00EA2111">
        <w:t>сделанных мастерами</w:t>
      </w:r>
    </w:p>
    <w:p w:rsidR="00E63EAE" w:rsidRPr="00EA2111" w:rsidRDefault="00E63EAE" w:rsidP="00E63EAE">
      <w:pPr>
        <w:pStyle w:val="3--"/>
      </w:pPr>
      <w:r w:rsidRPr="00EA2111">
        <w:t xml:space="preserve">давно ушедших </w:t>
      </w:r>
      <w:r w:rsidR="009466BC" w:rsidRPr="00EA2111">
        <w:t>времён</w:t>
      </w:r>
      <w:r w:rsidRPr="00EA2111">
        <w:t>.</w:t>
      </w:r>
    </w:p>
    <w:p w:rsidR="00E63EAE" w:rsidRPr="0007635C" w:rsidRDefault="00E63EAE" w:rsidP="00E63EAE">
      <w:pPr>
        <w:pStyle w:val="4--"/>
      </w:pPr>
      <w:r w:rsidRPr="0007635C">
        <w:rPr>
          <w:rFonts w:eastAsia="SimSun" w:cs="Times New Roman"/>
          <w:szCs w:val="24"/>
        </w:rPr>
        <w:t>19 апреля 1990</w:t>
      </w:r>
    </w:p>
    <w:p w:rsidR="00E63EAE" w:rsidRPr="00EA2111" w:rsidRDefault="00E63EAE" w:rsidP="00E63EAE">
      <w:pPr>
        <w:pStyle w:val="1K-"/>
      </w:pPr>
      <w:r w:rsidRPr="00FB05B0">
        <w:rPr>
          <w:rFonts w:ascii="Bookman Old Style" w:hAnsi="Bookman Old Style"/>
        </w:rPr>
        <w:br w:type="column"/>
      </w:r>
      <w:bookmarkStart w:id="573" w:name="_Toc220886314"/>
      <w:r w:rsidRPr="00EA2111">
        <w:rPr>
          <w:rFonts w:hint="eastAsia"/>
        </w:rPr>
        <w:lastRenderedPageBreak/>
        <w:t>中国水墨画的山不是山</w:t>
      </w:r>
      <w:bookmarkEnd w:id="573"/>
    </w:p>
    <w:p w:rsidR="00E63EAE" w:rsidRPr="00EA2111" w:rsidRDefault="00E63EAE" w:rsidP="00E63EAE">
      <w:pPr>
        <w:pStyle w:val="3K-"/>
      </w:pPr>
    </w:p>
    <w:p w:rsidR="00E63EAE" w:rsidRPr="00EA2111" w:rsidRDefault="00E63EAE" w:rsidP="00E63EAE">
      <w:pPr>
        <w:pStyle w:val="3K-"/>
      </w:pPr>
      <w:r w:rsidRPr="00EA2111">
        <w:rPr>
          <w:rFonts w:hint="eastAsia"/>
        </w:rPr>
        <w:t>中国水墨画的山不是山，</w:t>
      </w:r>
    </w:p>
    <w:p w:rsidR="00E63EAE" w:rsidRPr="00EA2111" w:rsidRDefault="00E63EAE" w:rsidP="00E63EAE">
      <w:pPr>
        <w:pStyle w:val="3K-"/>
      </w:pPr>
      <w:r w:rsidRPr="00EA2111">
        <w:rPr>
          <w:rFonts w:hint="eastAsia"/>
        </w:rPr>
        <w:t>而是山的灵魂，</w:t>
      </w:r>
    </w:p>
    <w:p w:rsidR="00E63EAE" w:rsidRPr="00EA2111" w:rsidRDefault="00E63EAE" w:rsidP="00E63EAE">
      <w:pPr>
        <w:pStyle w:val="3K-"/>
      </w:pPr>
    </w:p>
    <w:p w:rsidR="00E63EAE" w:rsidRPr="00EA2111" w:rsidRDefault="00E63EAE" w:rsidP="00E63EAE">
      <w:pPr>
        <w:pStyle w:val="3K-"/>
      </w:pPr>
      <w:r w:rsidRPr="00EA2111">
        <w:rPr>
          <w:rFonts w:cs="SimSun" w:hint="eastAsia"/>
        </w:rPr>
        <w:t>树根歪扭树冠银白的树不是树，</w:t>
      </w:r>
    </w:p>
    <w:p w:rsidR="00E63EAE" w:rsidRPr="00EA2111" w:rsidRDefault="00E63EAE" w:rsidP="00E63EAE">
      <w:pPr>
        <w:pStyle w:val="3K-"/>
        <w:rPr>
          <w:rFonts w:asciiTheme="minorHAnsi" w:hAnsiTheme="minorHAnsi"/>
        </w:rPr>
      </w:pPr>
    </w:p>
    <w:p w:rsidR="00E63EAE" w:rsidRPr="00EA2111" w:rsidRDefault="00E63EAE" w:rsidP="00E63EAE">
      <w:pPr>
        <w:pStyle w:val="3K-"/>
      </w:pPr>
      <w:r w:rsidRPr="00EA2111">
        <w:rPr>
          <w:rFonts w:hint="eastAsia"/>
        </w:rPr>
        <w:t>而是那棵</w:t>
      </w:r>
      <w:r w:rsidRPr="00EA2111">
        <w:rPr>
          <w:rFonts w:cs="SimSun" w:hint="eastAsia"/>
        </w:rPr>
        <w:t>树忧伤苍老的灵魂，</w:t>
      </w:r>
    </w:p>
    <w:p w:rsidR="00E63EAE" w:rsidRPr="00EA2111" w:rsidRDefault="00E63EAE" w:rsidP="00E63EAE">
      <w:pPr>
        <w:pStyle w:val="3K-"/>
      </w:pPr>
    </w:p>
    <w:p w:rsidR="00E63EAE" w:rsidRPr="00EA2111" w:rsidRDefault="00E63EAE" w:rsidP="00E63EAE">
      <w:pPr>
        <w:pStyle w:val="3K-"/>
      </w:pPr>
      <w:r w:rsidRPr="00EA2111">
        <w:rPr>
          <w:rFonts w:hint="eastAsia"/>
        </w:rPr>
        <w:t>水波起伏潺潺作响的不是溪水，</w:t>
      </w:r>
    </w:p>
    <w:p w:rsidR="00E63EAE" w:rsidRPr="00EA2111" w:rsidRDefault="00E63EAE" w:rsidP="00E63EAE">
      <w:pPr>
        <w:pStyle w:val="3K-"/>
      </w:pPr>
      <w:r w:rsidRPr="00EA2111">
        <w:rPr>
          <w:rFonts w:hint="eastAsia"/>
        </w:rPr>
        <w:t>而是流水</w:t>
      </w:r>
      <w:r w:rsidRPr="00EA2111">
        <w:rPr>
          <w:rFonts w:cs="SimSun" w:hint="eastAsia"/>
        </w:rPr>
        <w:t>欢快的灵魂。</w:t>
      </w:r>
    </w:p>
    <w:p w:rsidR="00E63EAE" w:rsidRPr="00EA2111" w:rsidRDefault="00E63EAE" w:rsidP="00E63EAE">
      <w:pPr>
        <w:pStyle w:val="3K-"/>
      </w:pPr>
    </w:p>
    <w:p w:rsidR="00E63EAE" w:rsidRPr="00EA2111" w:rsidRDefault="00E63EAE" w:rsidP="00E63EAE">
      <w:pPr>
        <w:pStyle w:val="3K-"/>
      </w:pPr>
      <w:r w:rsidRPr="00EA2111">
        <w:rPr>
          <w:rFonts w:hint="eastAsia"/>
        </w:rPr>
        <w:t>那里人的灵魂与手中</w:t>
      </w:r>
      <w:r w:rsidRPr="00EA2111">
        <w:rPr>
          <w:rFonts w:cs="SimSun" w:hint="eastAsia"/>
        </w:rPr>
        <w:t>书卷的灵魂</w:t>
      </w:r>
    </w:p>
    <w:p w:rsidR="00E63EAE" w:rsidRPr="00EA2111" w:rsidRDefault="00E63EAE" w:rsidP="00E63EAE">
      <w:pPr>
        <w:pStyle w:val="3K-"/>
      </w:pPr>
      <w:r w:rsidRPr="00EA2111">
        <w:rPr>
          <w:rFonts w:cs="SimSun" w:hint="eastAsia"/>
        </w:rPr>
        <w:t>倾听清风乐曲的灵魂。</w:t>
      </w:r>
    </w:p>
    <w:p w:rsidR="00E63EAE" w:rsidRPr="00EA2111" w:rsidRDefault="00E63EAE" w:rsidP="00E63EAE">
      <w:pPr>
        <w:pStyle w:val="3K-"/>
      </w:pPr>
    </w:p>
    <w:p w:rsidR="00E63EAE" w:rsidRPr="00EA2111" w:rsidRDefault="00E63EAE" w:rsidP="00E63EAE">
      <w:pPr>
        <w:pStyle w:val="3K-"/>
      </w:pPr>
      <w:r w:rsidRPr="00EA2111">
        <w:rPr>
          <w:rFonts w:hint="eastAsia"/>
        </w:rPr>
        <w:t>中国水墨画的灵魂</w:t>
      </w:r>
    </w:p>
    <w:p w:rsidR="00E63EAE" w:rsidRPr="00EA2111" w:rsidRDefault="00E63EAE" w:rsidP="00E63EAE">
      <w:pPr>
        <w:pStyle w:val="3K-"/>
      </w:pPr>
      <w:r w:rsidRPr="00EA2111">
        <w:rPr>
          <w:rFonts w:hint="eastAsia"/>
        </w:rPr>
        <w:t>在特殊的画囊里保存，</w:t>
      </w:r>
    </w:p>
    <w:p w:rsidR="00E63EAE" w:rsidRPr="00EA2111" w:rsidRDefault="00E63EAE" w:rsidP="00E63EAE">
      <w:pPr>
        <w:pStyle w:val="3K-"/>
      </w:pPr>
      <w:r w:rsidRPr="00EA2111">
        <w:rPr>
          <w:rFonts w:hint="eastAsia"/>
        </w:rPr>
        <w:t>那画囊是古代画</w:t>
      </w:r>
      <w:r w:rsidRPr="00EA2111">
        <w:rPr>
          <w:rFonts w:cs="SimSun" w:hint="eastAsia"/>
        </w:rPr>
        <w:t>师们</w:t>
      </w:r>
    </w:p>
    <w:p w:rsidR="00E63EAE" w:rsidRPr="00EA2111" w:rsidRDefault="00E63EAE" w:rsidP="00E63EAE">
      <w:pPr>
        <w:pStyle w:val="3K-"/>
      </w:pPr>
      <w:r w:rsidRPr="00EA2111">
        <w:rPr>
          <w:rFonts w:hint="eastAsia"/>
        </w:rPr>
        <w:t>精心</w:t>
      </w:r>
      <w:r w:rsidRPr="00EA2111">
        <w:rPr>
          <w:rFonts w:cs="SimSun" w:hint="eastAsia"/>
        </w:rPr>
        <w:t>设计的制品。</w:t>
      </w:r>
    </w:p>
    <w:p w:rsidR="00E63EAE" w:rsidRPr="0007635C" w:rsidRDefault="00E63EAE" w:rsidP="00E63EAE">
      <w:pPr>
        <w:pStyle w:val="4k-"/>
      </w:pPr>
      <w:r w:rsidRPr="0007635C">
        <w:rPr>
          <w:rFonts w:hint="eastAsia"/>
        </w:rPr>
        <w:t>2019</w:t>
      </w:r>
      <w:r w:rsidRPr="0007635C">
        <w:rPr>
          <w:rFonts w:cs="MS Gothic" w:hint="eastAsia"/>
        </w:rPr>
        <w:t>，</w:t>
      </w:r>
      <w:r w:rsidRPr="0007635C">
        <w:rPr>
          <w:rFonts w:hint="eastAsia"/>
        </w:rPr>
        <w:t>4</w:t>
      </w:r>
      <w:r w:rsidRPr="0007635C">
        <w:rPr>
          <w:rFonts w:cs="MS Gothic" w:hint="eastAsia"/>
        </w:rPr>
        <w:t>，</w:t>
      </w:r>
      <w:r w:rsidRPr="0007635C">
        <w:rPr>
          <w:rFonts w:hint="eastAsia"/>
        </w:rPr>
        <w:t xml:space="preserve">24 </w:t>
      </w:r>
      <w:r w:rsidRPr="0007635C">
        <w:rPr>
          <w:rFonts w:cs="MS Gothic" w:hint="eastAsia"/>
        </w:rPr>
        <w:t>谷羽</w:t>
      </w:r>
      <w:r w:rsidRPr="0007635C">
        <w:rPr>
          <w:rFonts w:hint="eastAsia"/>
        </w:rPr>
        <w:t>译</w:t>
      </w:r>
    </w:p>
    <w:p w:rsidR="0079721A" w:rsidRPr="00EA2111" w:rsidRDefault="00E63EAE" w:rsidP="00E63EAE">
      <w:pPr>
        <w:pStyle w:val="1--"/>
      </w:pPr>
      <w:r w:rsidRPr="00FB05B0">
        <w:rPr>
          <w:lang w:val="en-US"/>
        </w:rPr>
        <w:br w:type="column"/>
      </w:r>
      <w:bookmarkStart w:id="574" w:name="_Toc220886315"/>
      <w:r w:rsidR="0079721A" w:rsidRPr="00EA2111">
        <w:lastRenderedPageBreak/>
        <w:t>ТАО ШИ</w:t>
      </w:r>
      <w:bookmarkEnd w:id="574"/>
    </w:p>
    <w:p w:rsidR="0079721A" w:rsidRPr="00EA2111" w:rsidRDefault="0079721A" w:rsidP="00E63EAE">
      <w:pPr>
        <w:pStyle w:val="3--"/>
      </w:pPr>
    </w:p>
    <w:p w:rsidR="0079721A" w:rsidRPr="00EA2111" w:rsidRDefault="0079721A" w:rsidP="00E63EAE">
      <w:pPr>
        <w:pStyle w:val="3--"/>
      </w:pPr>
      <w:r w:rsidRPr="00EA2111">
        <w:t>В книге монаха Горькая Тыква сказано так:</w:t>
      </w:r>
    </w:p>
    <w:p w:rsidR="0079721A" w:rsidRPr="00EA2111" w:rsidRDefault="0079721A" w:rsidP="00E63EAE">
      <w:pPr>
        <w:pStyle w:val="3--"/>
      </w:pPr>
      <w:r w:rsidRPr="00EA2111">
        <w:t>Единой чертою рисуется Времени знак.</w:t>
      </w:r>
    </w:p>
    <w:p w:rsidR="0079721A" w:rsidRPr="00EA2111" w:rsidRDefault="0079721A" w:rsidP="00E63EAE">
      <w:pPr>
        <w:pStyle w:val="3--"/>
      </w:pPr>
    </w:p>
    <w:p w:rsidR="0079721A" w:rsidRPr="00EA2111" w:rsidRDefault="0079721A" w:rsidP="00E63EAE">
      <w:pPr>
        <w:pStyle w:val="3--"/>
      </w:pPr>
      <w:r w:rsidRPr="00EA2111">
        <w:t>На траву молодую спускается тень Пяти ив.</w:t>
      </w:r>
    </w:p>
    <w:p w:rsidR="0079721A" w:rsidRPr="00EA2111" w:rsidRDefault="0079721A" w:rsidP="00E63EAE">
      <w:pPr>
        <w:pStyle w:val="3--"/>
      </w:pPr>
      <w:r w:rsidRPr="00EA2111">
        <w:t>У Восточного склона, качаясь, шумят камыши.</w:t>
      </w:r>
    </w:p>
    <w:p w:rsidR="0079721A" w:rsidRPr="00EA2111" w:rsidRDefault="0079721A" w:rsidP="00E63EAE">
      <w:pPr>
        <w:pStyle w:val="3--"/>
      </w:pPr>
    </w:p>
    <w:p w:rsidR="0079721A" w:rsidRPr="00EA2111" w:rsidRDefault="0079721A" w:rsidP="00E63EAE">
      <w:pPr>
        <w:pStyle w:val="3--"/>
      </w:pPr>
      <w:r w:rsidRPr="00EA2111">
        <w:t>Только ли чудится: с веткой цветущих слив</w:t>
      </w:r>
    </w:p>
    <w:p w:rsidR="0079721A" w:rsidRPr="00EA2111" w:rsidRDefault="0079721A" w:rsidP="00E63EAE">
      <w:pPr>
        <w:pStyle w:val="3--"/>
      </w:pPr>
      <w:r w:rsidRPr="00EA2111">
        <w:t xml:space="preserve">рядом </w:t>
      </w:r>
      <w:r w:rsidR="009466BC" w:rsidRPr="00EA2111">
        <w:t>идёт</w:t>
      </w:r>
      <w:r w:rsidRPr="00EA2111">
        <w:t xml:space="preserve"> человек по имени Тао Ши?</w:t>
      </w:r>
    </w:p>
    <w:p w:rsidR="0079721A" w:rsidRPr="0007635C" w:rsidRDefault="0079721A" w:rsidP="007F36B1">
      <w:pPr>
        <w:pStyle w:val="4--"/>
      </w:pPr>
      <w:r w:rsidRPr="0007635C">
        <w:rPr>
          <w:rFonts w:eastAsia="SimSun" w:cs="Times New Roman"/>
          <w:szCs w:val="20"/>
        </w:rPr>
        <w:t>10 мая 1990</w:t>
      </w:r>
    </w:p>
    <w:p w:rsidR="00D3116F" w:rsidRDefault="00D3116F" w:rsidP="00E63EAE">
      <w:pPr>
        <w:pStyle w:val="6--"/>
        <w:rPr>
          <w:rFonts w:eastAsia="SimSun"/>
        </w:rPr>
      </w:pPr>
    </w:p>
    <w:p w:rsidR="0079721A" w:rsidRPr="00E60BB9" w:rsidRDefault="00D3116F" w:rsidP="00E63EAE">
      <w:pPr>
        <w:pStyle w:val="6--"/>
        <w:rPr>
          <w:rFonts w:eastAsia="SimSun"/>
        </w:rPr>
      </w:pPr>
      <w:r w:rsidRPr="00D3116F">
        <w:rPr>
          <w:i/>
        </w:rPr>
        <w:t>И.Б.</w:t>
      </w:r>
      <w:r>
        <w:rPr>
          <w:i/>
        </w:rPr>
        <w:t>:</w:t>
      </w:r>
      <w:r w:rsidRPr="00D3116F">
        <w:rPr>
          <w:i/>
        </w:rPr>
        <w:t xml:space="preserve"> </w:t>
      </w:r>
      <w:r w:rsidR="0079721A" w:rsidRPr="00E60BB9">
        <w:rPr>
          <w:rFonts w:eastAsia="SimSun"/>
        </w:rPr>
        <w:t xml:space="preserve">Имя «Тао Ши» составлено из трёх имён: </w:t>
      </w:r>
      <w:r w:rsidR="00E60BB9">
        <w:rPr>
          <w:rFonts w:eastAsia="SimSun"/>
        </w:rPr>
        <w:t xml:space="preserve">1) </w:t>
      </w:r>
      <w:r w:rsidR="0079721A" w:rsidRPr="00E60BB9">
        <w:t xml:space="preserve">Тао </w:t>
      </w:r>
      <w:r w:rsidR="00902816">
        <w:t>Юаньмин</w:t>
      </w:r>
      <w:r w:rsidR="0079721A" w:rsidRPr="00E60BB9">
        <w:t>, который написал «Жизнь учёного «пяти ив»»,</w:t>
      </w:r>
      <w:r w:rsidR="00E60BB9">
        <w:t xml:space="preserve"> 2) </w:t>
      </w:r>
      <w:r w:rsidR="0079721A" w:rsidRPr="00E60BB9">
        <w:t>Су Ши по прозвищу Су Дунпо — Су с восточного склона [горы],</w:t>
      </w:r>
      <w:r w:rsidR="00E60BB9">
        <w:t xml:space="preserve"> 3) </w:t>
      </w:r>
      <w:r w:rsidR="0079721A" w:rsidRPr="00E60BB9">
        <w:t>Ши Тао, который написал трактат «Беседы о живописи монаха Горькая Тыква», где он ввёл принцип нерассуждающего письма «единой чертой кисти».</w:t>
      </w:r>
    </w:p>
    <w:p w:rsidR="00E60BB9" w:rsidRPr="00EA2111" w:rsidRDefault="00B67304" w:rsidP="00E63EAE">
      <w:pPr>
        <w:pStyle w:val="1K-"/>
      </w:pPr>
      <w:bookmarkStart w:id="575" w:name="_Toc8930517"/>
      <w:bookmarkStart w:id="576" w:name="_Toc219207820"/>
      <w:bookmarkStart w:id="577" w:name="_Toc219288795"/>
      <w:bookmarkStart w:id="578" w:name="_Toc219307375"/>
      <w:bookmarkStart w:id="579" w:name="_Toc219726398"/>
      <w:r w:rsidRPr="00FB05B0">
        <w:rPr>
          <w:rFonts w:ascii="Bookman Old Style" w:hAnsi="Bookman Old Style"/>
        </w:rPr>
        <w:br w:type="column"/>
      </w:r>
      <w:bookmarkStart w:id="580" w:name="_Toc220886316"/>
      <w:bookmarkEnd w:id="575"/>
      <w:bookmarkEnd w:id="576"/>
      <w:bookmarkEnd w:id="577"/>
      <w:bookmarkEnd w:id="578"/>
      <w:bookmarkEnd w:id="579"/>
      <w:r w:rsidR="00E60BB9" w:rsidRPr="00D20978">
        <w:lastRenderedPageBreak/>
        <w:t>石涛</w:t>
      </w:r>
      <w:r w:rsidR="00E60BB9" w:rsidRPr="00EA2111">
        <w:rPr>
          <w:rStyle w:val="ac"/>
          <w:rFonts w:cs="Times New Roman"/>
          <w:b w:val="0"/>
          <w:szCs w:val="24"/>
        </w:rPr>
        <w:footnoteReference w:id="18"/>
      </w:r>
      <w:bookmarkEnd w:id="580"/>
    </w:p>
    <w:p w:rsidR="00E60BB9" w:rsidRPr="00EA2111" w:rsidRDefault="00E60BB9" w:rsidP="00E63EAE">
      <w:pPr>
        <w:pStyle w:val="3K-"/>
      </w:pPr>
    </w:p>
    <w:p w:rsidR="00E60BB9" w:rsidRPr="00EA2111" w:rsidRDefault="00E60BB9" w:rsidP="00E63EAE">
      <w:pPr>
        <w:pStyle w:val="3K-"/>
      </w:pPr>
      <w:r w:rsidRPr="00EA2111">
        <w:t>苦瓜和尚在一本书里说道：</w:t>
      </w:r>
    </w:p>
    <w:p w:rsidR="00E60BB9" w:rsidRPr="00EA2111" w:rsidRDefault="00E60BB9" w:rsidP="00E63EAE">
      <w:pPr>
        <w:pStyle w:val="3K-"/>
      </w:pPr>
      <w:r w:rsidRPr="00EA2111">
        <w:t>一笔画出时代特征叫做妙。</w:t>
      </w:r>
    </w:p>
    <w:p w:rsidR="00E60BB9" w:rsidRPr="00EA2111" w:rsidRDefault="00E60BB9" w:rsidP="00E63EAE">
      <w:pPr>
        <w:pStyle w:val="3K-"/>
      </w:pPr>
    </w:p>
    <w:p w:rsidR="00E60BB9" w:rsidRPr="00EA2111" w:rsidRDefault="00E60BB9" w:rsidP="00E63EAE">
      <w:pPr>
        <w:pStyle w:val="3K-"/>
      </w:pPr>
      <w:r w:rsidRPr="00EA2111">
        <w:t>五柳树影落在一片青草。</w:t>
      </w:r>
    </w:p>
    <w:p w:rsidR="00E60BB9" w:rsidRPr="00EA2111" w:rsidRDefault="00E60BB9" w:rsidP="00E63EAE">
      <w:pPr>
        <w:pStyle w:val="3K-"/>
        <w:rPr>
          <w:rFonts w:asciiTheme="minorHAnsi" w:hAnsiTheme="minorHAnsi"/>
        </w:rPr>
      </w:pPr>
      <w:r w:rsidRPr="00EA2111">
        <w:t>东坡池塘芦苇摇晃喧闹。</w:t>
      </w:r>
    </w:p>
    <w:p w:rsidR="00E60BB9" w:rsidRPr="00EA2111" w:rsidRDefault="00E60BB9" w:rsidP="00E63EAE">
      <w:pPr>
        <w:pStyle w:val="3K-"/>
        <w:rPr>
          <w:rFonts w:asciiTheme="minorHAnsi" w:hAnsiTheme="minorHAnsi"/>
        </w:rPr>
      </w:pPr>
    </w:p>
    <w:p w:rsidR="00E60BB9" w:rsidRPr="00EA2111" w:rsidRDefault="00E60BB9" w:rsidP="00E63EAE">
      <w:pPr>
        <w:pStyle w:val="3K-"/>
        <w:rPr>
          <w:rFonts w:asciiTheme="minorHAnsi" w:hAnsiTheme="minorHAnsi"/>
        </w:rPr>
      </w:pPr>
    </w:p>
    <w:p w:rsidR="00E60BB9" w:rsidRPr="00EA2111" w:rsidRDefault="00E60BB9" w:rsidP="00E63EAE">
      <w:pPr>
        <w:pStyle w:val="3K-"/>
      </w:pPr>
      <w:r w:rsidRPr="00EA2111">
        <w:t>恍惚看到，手持李花枝</w:t>
      </w:r>
    </w:p>
    <w:p w:rsidR="00E60BB9" w:rsidRPr="00EA2111" w:rsidRDefault="00E60BB9" w:rsidP="00E63EAE">
      <w:pPr>
        <w:pStyle w:val="3K-"/>
      </w:pPr>
      <w:r w:rsidRPr="00EA2111">
        <w:t>路过的那个人名叫石涛？</w:t>
      </w:r>
    </w:p>
    <w:p w:rsidR="00E60BB9" w:rsidRPr="0007635C" w:rsidRDefault="00E60BB9" w:rsidP="00E63EAE">
      <w:pPr>
        <w:pStyle w:val="4k-"/>
      </w:pPr>
      <w:r w:rsidRPr="0007635C">
        <w:t>2019，1，22 谷羽译</w:t>
      </w:r>
    </w:p>
    <w:p w:rsidR="00B67304" w:rsidRPr="00EA2111" w:rsidRDefault="00B67304" w:rsidP="00E63EAE">
      <w:pPr>
        <w:pStyle w:val="1--"/>
      </w:pPr>
      <w:bookmarkStart w:id="581" w:name="_Toc8930679"/>
      <w:bookmarkStart w:id="582" w:name="_Toc219207982"/>
      <w:bookmarkStart w:id="583" w:name="_Toc219288957"/>
      <w:bookmarkStart w:id="584" w:name="_Toc219307378"/>
      <w:bookmarkStart w:id="585" w:name="_Toc219726401"/>
      <w:r w:rsidRPr="00FB05B0">
        <w:rPr>
          <w:rFonts w:eastAsia="SimSun"/>
          <w:lang w:val="en-US"/>
        </w:rPr>
        <w:br w:type="column"/>
      </w:r>
      <w:bookmarkStart w:id="586" w:name="_Toc220886317"/>
      <w:r w:rsidRPr="00EA2111">
        <w:lastRenderedPageBreak/>
        <w:t xml:space="preserve">ПУТЬ В </w:t>
      </w:r>
      <w:r w:rsidRPr="00EA2111">
        <w:rPr>
          <w:rFonts w:eastAsia="MS Gothic"/>
        </w:rPr>
        <w:t>ДЕРЕВНЮ</w:t>
      </w:r>
      <w:bookmarkEnd w:id="581"/>
      <w:bookmarkEnd w:id="582"/>
      <w:bookmarkEnd w:id="583"/>
      <w:bookmarkEnd w:id="584"/>
      <w:bookmarkEnd w:id="585"/>
      <w:bookmarkEnd w:id="586"/>
    </w:p>
    <w:p w:rsidR="00B67304" w:rsidRPr="00EA2111" w:rsidRDefault="00B67304" w:rsidP="00E63EAE">
      <w:pPr>
        <w:pStyle w:val="0--1"/>
      </w:pPr>
    </w:p>
    <w:p w:rsidR="00E63EAE" w:rsidRDefault="00B67304" w:rsidP="00E63EAE">
      <w:pPr>
        <w:pStyle w:val="2--"/>
      </w:pPr>
      <w:r w:rsidRPr="00EA2111">
        <w:t>Пусть соседние государства смотрят друг на друга, слушают друг</w:t>
      </w:r>
      <w:r w:rsidR="00A96C60">
        <w:t xml:space="preserve"> </w:t>
      </w:r>
      <w:r w:rsidRPr="00EA2111">
        <w:t>у друга пение петухов и лай собак</w:t>
      </w:r>
    </w:p>
    <w:p w:rsidR="00B67304" w:rsidRPr="00E63EAE" w:rsidRDefault="003933F8" w:rsidP="00E63EAE">
      <w:pPr>
        <w:pStyle w:val="2--"/>
        <w:ind w:left="2556"/>
        <w:rPr>
          <w:i w:val="0"/>
        </w:rPr>
      </w:pPr>
      <w:r>
        <w:rPr>
          <w:i w:val="0"/>
        </w:rPr>
        <w:t>Дао дэ</w:t>
      </w:r>
      <w:r w:rsidR="00B67304" w:rsidRPr="00E63EAE">
        <w:rPr>
          <w:i w:val="0"/>
        </w:rPr>
        <w:t xml:space="preserve"> цзин, 80</w:t>
      </w:r>
    </w:p>
    <w:p w:rsidR="00E63EAE" w:rsidRPr="00EA2111" w:rsidRDefault="00E63EAE" w:rsidP="00E63EAE">
      <w:pPr>
        <w:pStyle w:val="0--1"/>
      </w:pPr>
    </w:p>
    <w:p w:rsidR="00E63EAE" w:rsidRDefault="00B67304" w:rsidP="00E63EAE">
      <w:pPr>
        <w:pStyle w:val="2--"/>
      </w:pPr>
      <w:r w:rsidRPr="00EA2111">
        <w:t>Хочу, государь мой, чтоб с грязью мирской ты плыл!</w:t>
      </w:r>
    </w:p>
    <w:p w:rsidR="00B67304" w:rsidRPr="00E63EAE" w:rsidRDefault="00B67304" w:rsidP="00E63EAE">
      <w:pPr>
        <w:pStyle w:val="2--"/>
        <w:ind w:left="2556"/>
        <w:rPr>
          <w:i w:val="0"/>
        </w:rPr>
      </w:pPr>
      <w:r w:rsidRPr="00E63EAE">
        <w:rPr>
          <w:i w:val="0"/>
        </w:rPr>
        <w:t xml:space="preserve">Тао </w:t>
      </w:r>
      <w:r w:rsidR="00902816">
        <w:rPr>
          <w:i w:val="0"/>
        </w:rPr>
        <w:t>Юаньмин</w:t>
      </w:r>
      <w:r w:rsidRPr="00E63EAE">
        <w:rPr>
          <w:i w:val="0"/>
        </w:rPr>
        <w:t>. «За вином»</w:t>
      </w:r>
    </w:p>
    <w:p w:rsidR="00B67304" w:rsidRPr="00EA2111" w:rsidRDefault="00B67304" w:rsidP="00E63EAE">
      <w:pPr>
        <w:pStyle w:val="0--1"/>
      </w:pPr>
    </w:p>
    <w:p w:rsidR="00B67304" w:rsidRPr="00EA2111" w:rsidRDefault="00B67304" w:rsidP="00E63EAE">
      <w:pPr>
        <w:pStyle w:val="3--"/>
      </w:pPr>
      <w:r w:rsidRPr="00EA2111">
        <w:t>Луга, луга, и дальний лес</w:t>
      </w:r>
    </w:p>
    <w:p w:rsidR="00B67304" w:rsidRPr="00EA2111" w:rsidRDefault="00B67304" w:rsidP="00E63EAE">
      <w:pPr>
        <w:pStyle w:val="3--"/>
      </w:pPr>
      <w:r w:rsidRPr="00EA2111">
        <w:t>со стороны восходящего солнца</w:t>
      </w:r>
    </w:p>
    <w:p w:rsidR="00B67304" w:rsidRPr="00EA2111" w:rsidRDefault="00B67304" w:rsidP="00E63EAE">
      <w:pPr>
        <w:pStyle w:val="3--"/>
      </w:pPr>
      <w:r w:rsidRPr="00EA2111">
        <w:t>в утренней дымке.</w:t>
      </w:r>
    </w:p>
    <w:p w:rsidR="00B67304" w:rsidRPr="00EA2111" w:rsidRDefault="00B67304" w:rsidP="00E63EAE">
      <w:pPr>
        <w:pStyle w:val="3--"/>
      </w:pPr>
      <w:r w:rsidRPr="00EA2111">
        <w:t>Мокрой травы под ногами шелест.</w:t>
      </w:r>
    </w:p>
    <w:p w:rsidR="00B67304" w:rsidRPr="00EA2111" w:rsidRDefault="00B67304" w:rsidP="00E63EAE">
      <w:pPr>
        <w:pStyle w:val="3--"/>
      </w:pPr>
      <w:r w:rsidRPr="00EA2111">
        <w:t>Одиноких деревьев встречаю долгие тени.</w:t>
      </w:r>
    </w:p>
    <w:p w:rsidR="00B67304" w:rsidRPr="00EA2111" w:rsidRDefault="00B67304" w:rsidP="00E63EAE">
      <w:pPr>
        <w:pStyle w:val="3--"/>
      </w:pPr>
      <w:r w:rsidRPr="00EA2111">
        <w:t xml:space="preserve">Хочется остановиться, но не близок конец пути. </w:t>
      </w:r>
      <w:r w:rsidR="00F516A7">
        <w:t xml:space="preserve"> </w:t>
      </w:r>
    </w:p>
    <w:p w:rsidR="00B67304" w:rsidRPr="00EA2111" w:rsidRDefault="00B67304" w:rsidP="00E63EAE">
      <w:pPr>
        <w:pStyle w:val="3--"/>
      </w:pPr>
      <w:r w:rsidRPr="00EA2111">
        <w:t>В дальнем селенье крик петухов и лай собак.</w:t>
      </w:r>
    </w:p>
    <w:p w:rsidR="00B67304" w:rsidRPr="00EA2111" w:rsidRDefault="00B67304" w:rsidP="00E63EAE">
      <w:pPr>
        <w:pStyle w:val="3--"/>
      </w:pPr>
      <w:r w:rsidRPr="00EA2111">
        <w:t>У старицы тихой старик-рыбак</w:t>
      </w:r>
    </w:p>
    <w:p w:rsidR="00B67304" w:rsidRPr="00EA2111" w:rsidRDefault="00B67304" w:rsidP="00E63EAE">
      <w:pPr>
        <w:pStyle w:val="3--"/>
      </w:pPr>
      <w:r w:rsidRPr="00EA2111">
        <w:t>просит меня не спешить.</w:t>
      </w:r>
    </w:p>
    <w:p w:rsidR="00B67304" w:rsidRPr="00EA2111" w:rsidRDefault="00B67304" w:rsidP="00E63EAE">
      <w:pPr>
        <w:pStyle w:val="3--"/>
      </w:pPr>
      <w:r w:rsidRPr="00EA2111">
        <w:t>Остановился: не знаю, как быть.</w:t>
      </w:r>
    </w:p>
    <w:p w:rsidR="00B67304" w:rsidRPr="00EA2111" w:rsidRDefault="00B67304" w:rsidP="00E63EAE">
      <w:pPr>
        <w:pStyle w:val="3--"/>
      </w:pPr>
      <w:r w:rsidRPr="00EA2111">
        <w:t>Дело какое ко мне у него?</w:t>
      </w:r>
    </w:p>
    <w:p w:rsidR="00B67304" w:rsidRPr="00EA2111" w:rsidRDefault="00B67304" w:rsidP="00E63EAE">
      <w:pPr>
        <w:pStyle w:val="3--"/>
      </w:pPr>
      <w:r w:rsidRPr="00EA2111">
        <w:t>Или просто добрый совет:</w:t>
      </w:r>
    </w:p>
    <w:p w:rsidR="00B67304" w:rsidRPr="00EA2111" w:rsidRDefault="00B67304" w:rsidP="00E63EAE">
      <w:pPr>
        <w:pStyle w:val="3--"/>
      </w:pPr>
      <w:r w:rsidRPr="00EA2111">
        <w:t>с грязью мирской мне плыть?</w:t>
      </w:r>
    </w:p>
    <w:p w:rsidR="00B67304" w:rsidRPr="0007635C" w:rsidRDefault="00B67304" w:rsidP="007F36B1">
      <w:pPr>
        <w:pStyle w:val="4--"/>
      </w:pPr>
      <w:r w:rsidRPr="0007635C">
        <w:rPr>
          <w:rFonts w:eastAsia="Calibri" w:cs="Times New Roman"/>
          <w:szCs w:val="24"/>
        </w:rPr>
        <w:t>Липовка — август 1990</w:t>
      </w:r>
    </w:p>
    <w:p w:rsidR="00E60BB9" w:rsidRPr="00EA2111" w:rsidRDefault="00E60BB9" w:rsidP="00E63EAE">
      <w:pPr>
        <w:pStyle w:val="0--"/>
      </w:pPr>
    </w:p>
    <w:p w:rsidR="00E60BB9" w:rsidRPr="00EA2111" w:rsidRDefault="00E60BB9" w:rsidP="00E63EAE">
      <w:pPr>
        <w:pStyle w:val="1--"/>
      </w:pPr>
      <w:bookmarkStart w:id="587" w:name="_Toc220886318"/>
      <w:bookmarkStart w:id="588" w:name="_Toc8930680"/>
      <w:bookmarkStart w:id="589" w:name="_Toc219207983"/>
      <w:bookmarkStart w:id="590" w:name="_Toc219288958"/>
      <w:bookmarkStart w:id="591" w:name="_Toc219307379"/>
      <w:bookmarkStart w:id="592" w:name="_Toc219726402"/>
      <w:r w:rsidRPr="00EA2111">
        <w:rPr>
          <w:bCs/>
        </w:rPr>
        <w:t xml:space="preserve">В </w:t>
      </w:r>
      <w:r w:rsidRPr="00EA2111">
        <w:t>ДЕРЕВНЕ</w:t>
      </w:r>
      <w:bookmarkEnd w:id="587"/>
    </w:p>
    <w:p w:rsidR="00E60BB9" w:rsidRPr="00EA2111" w:rsidRDefault="00E60BB9" w:rsidP="00E63EAE">
      <w:pPr>
        <w:pStyle w:val="3--"/>
      </w:pPr>
    </w:p>
    <w:p w:rsidR="00E60BB9" w:rsidRPr="00EA2111" w:rsidRDefault="00E60BB9" w:rsidP="00E63EAE">
      <w:pPr>
        <w:pStyle w:val="3--"/>
      </w:pPr>
      <w:r w:rsidRPr="00EA2111">
        <w:t>Ночью глубокой сижу у печи,</w:t>
      </w:r>
    </w:p>
    <w:p w:rsidR="00E60BB9" w:rsidRPr="00EA2111" w:rsidRDefault="00E60BB9" w:rsidP="00E63EAE">
      <w:pPr>
        <w:pStyle w:val="3--"/>
      </w:pPr>
      <w:r w:rsidRPr="00EA2111">
        <w:t>горькое пью вино.</w:t>
      </w:r>
    </w:p>
    <w:p w:rsidR="00E60BB9" w:rsidRPr="00EA2111" w:rsidRDefault="00E60BB9" w:rsidP="00E63EAE">
      <w:pPr>
        <w:pStyle w:val="3--"/>
      </w:pPr>
      <w:r w:rsidRPr="00EA2111">
        <w:t>Шорохи-звуки слышны в ночи —</w:t>
      </w:r>
    </w:p>
    <w:p w:rsidR="00E60BB9" w:rsidRPr="00EA2111" w:rsidRDefault="00E60BB9" w:rsidP="00E63EAE">
      <w:pPr>
        <w:pStyle w:val="3--"/>
      </w:pPr>
      <w:r w:rsidRPr="00EA2111">
        <w:t xml:space="preserve">бабочка </w:t>
      </w:r>
      <w:r w:rsidR="009466BC" w:rsidRPr="00EA2111">
        <w:t>бьётся</w:t>
      </w:r>
      <w:r w:rsidRPr="00EA2111">
        <w:t xml:space="preserve"> в </w:t>
      </w:r>
      <w:r w:rsidR="009466BC" w:rsidRPr="00EA2111">
        <w:t>моё</w:t>
      </w:r>
      <w:r w:rsidRPr="00EA2111">
        <w:t xml:space="preserve"> окно.</w:t>
      </w:r>
    </w:p>
    <w:p w:rsidR="00E60BB9" w:rsidRPr="00EA2111" w:rsidRDefault="00E60BB9" w:rsidP="00E63EAE">
      <w:pPr>
        <w:pStyle w:val="3--"/>
      </w:pPr>
    </w:p>
    <w:p w:rsidR="00E60BB9" w:rsidRPr="00EA2111" w:rsidRDefault="00E60BB9" w:rsidP="00E63EAE">
      <w:pPr>
        <w:pStyle w:val="3--"/>
      </w:pPr>
      <w:r w:rsidRPr="00EA2111">
        <w:t>Чуская речь вдруг почудится мне —</w:t>
      </w:r>
    </w:p>
    <w:p w:rsidR="00E60BB9" w:rsidRPr="00EA2111" w:rsidRDefault="00E60BB9" w:rsidP="00E63EAE">
      <w:pPr>
        <w:pStyle w:val="3--"/>
      </w:pPr>
      <w:r w:rsidRPr="00EA2111">
        <w:t xml:space="preserve">голос то близок, а то — </w:t>
      </w:r>
      <w:r w:rsidR="009466BC" w:rsidRPr="00EA2111">
        <w:t>далёк</w:t>
      </w:r>
      <w:r w:rsidRPr="00EA2111">
        <w:t>.</w:t>
      </w:r>
    </w:p>
    <w:p w:rsidR="00E60BB9" w:rsidRPr="00EA2111" w:rsidRDefault="00E60BB9" w:rsidP="00E63EAE">
      <w:pPr>
        <w:pStyle w:val="3--"/>
      </w:pPr>
      <w:r w:rsidRPr="00EA2111">
        <w:t>Одинокого гостя встречает во сне</w:t>
      </w:r>
    </w:p>
    <w:p w:rsidR="00E60BB9" w:rsidRPr="00EA2111" w:rsidRDefault="00E60BB9" w:rsidP="00E63EAE">
      <w:pPr>
        <w:pStyle w:val="3--"/>
      </w:pPr>
      <w:r w:rsidRPr="00EA2111">
        <w:t xml:space="preserve">захмелевший ночной </w:t>
      </w:r>
      <w:r w:rsidR="009466BC" w:rsidRPr="00EA2111">
        <w:t>мотылёк</w:t>
      </w:r>
      <w:r w:rsidRPr="00EA2111">
        <w:t>.</w:t>
      </w:r>
    </w:p>
    <w:p w:rsidR="00E60BB9" w:rsidRPr="0007635C" w:rsidRDefault="00E60BB9" w:rsidP="007F36B1">
      <w:pPr>
        <w:pStyle w:val="4--"/>
      </w:pPr>
      <w:r w:rsidRPr="0007635C">
        <w:rPr>
          <w:rFonts w:cs="Times New Roman"/>
        </w:rPr>
        <w:t>Липовка — сентябрь 1990</w:t>
      </w:r>
    </w:p>
    <w:p w:rsidR="00E63EAE" w:rsidRDefault="00E63EAE" w:rsidP="00E63EAE">
      <w:pPr>
        <w:pStyle w:val="0--"/>
        <w:rPr>
          <w:rStyle w:val="ypks7kbdpwfgdykd3qb9"/>
          <w:rFonts w:ascii="Times New Roman" w:hAnsi="Times New Roman"/>
        </w:rPr>
      </w:pPr>
    </w:p>
    <w:p w:rsidR="00E60BB9" w:rsidRPr="004C04BA" w:rsidRDefault="00E60BB9" w:rsidP="00E63EAE">
      <w:pPr>
        <w:pStyle w:val="6--"/>
      </w:pPr>
      <w:r w:rsidRPr="004C04BA">
        <w:rPr>
          <w:rStyle w:val="ypks7kbdpwfgdykd3qb9"/>
        </w:rPr>
        <w:t>Чжуан-цзы родился в государстве Сун и много лет жил в государстве Чу.</w:t>
      </w:r>
    </w:p>
    <w:p w:rsidR="00B67304" w:rsidRPr="00EA2111" w:rsidRDefault="00B67304" w:rsidP="00E63EAE">
      <w:pPr>
        <w:pStyle w:val="1K-"/>
      </w:pPr>
      <w:r w:rsidRPr="00FB05B0">
        <w:rPr>
          <w:rFonts w:ascii="Bookman Old Style" w:eastAsia="Calibri" w:hAnsi="Bookman Old Style"/>
        </w:rPr>
        <w:br w:type="column"/>
      </w:r>
      <w:bookmarkStart w:id="593" w:name="_Toc220886319"/>
      <w:r w:rsidRPr="00D20978">
        <w:rPr>
          <w:rFonts w:hint="eastAsia"/>
        </w:rPr>
        <w:lastRenderedPageBreak/>
        <w:t>通往乡村的路</w:t>
      </w:r>
      <w:bookmarkEnd w:id="588"/>
      <w:bookmarkEnd w:id="589"/>
      <w:bookmarkEnd w:id="590"/>
      <w:bookmarkEnd w:id="591"/>
      <w:bookmarkEnd w:id="592"/>
      <w:bookmarkEnd w:id="593"/>
    </w:p>
    <w:p w:rsidR="00B67304" w:rsidRPr="00EA2111" w:rsidRDefault="00B67304" w:rsidP="00E63EAE">
      <w:pPr>
        <w:pStyle w:val="0--1"/>
        <w:rPr>
          <w:rStyle w:val="zi"/>
          <w:rFonts w:asciiTheme="minorHAnsi" w:eastAsia="SimSun" w:hAnsiTheme="minorHAnsi"/>
          <w:sz w:val="20"/>
        </w:rPr>
      </w:pPr>
    </w:p>
    <w:p w:rsidR="00B67304" w:rsidRPr="00EA2111" w:rsidRDefault="00B67304" w:rsidP="00E63EAE">
      <w:pPr>
        <w:pStyle w:val="2K-"/>
        <w:rPr>
          <w:rStyle w:val="zi"/>
          <w:rFonts w:asciiTheme="minorHAnsi" w:hAnsiTheme="minorHAnsi"/>
        </w:rPr>
      </w:pPr>
      <w:r w:rsidRPr="00EA2111">
        <w:rPr>
          <w:rStyle w:val="zi"/>
        </w:rPr>
        <w:t>邻国相望，鸡狗之声相闻</w:t>
      </w:r>
    </w:p>
    <w:p w:rsidR="00B67304" w:rsidRDefault="00B67304" w:rsidP="00E63EAE">
      <w:pPr>
        <w:pStyle w:val="2K-"/>
        <w:ind w:left="1988"/>
        <w:rPr>
          <w:rStyle w:val="zi"/>
          <w:rFonts w:asciiTheme="minorHAnsi" w:hAnsiTheme="minorHAnsi"/>
        </w:rPr>
      </w:pPr>
      <w:r w:rsidRPr="00EA2111">
        <w:rPr>
          <w:rStyle w:val="zi"/>
        </w:rPr>
        <w:t>道德經</w:t>
      </w:r>
    </w:p>
    <w:p w:rsidR="00E63EAE" w:rsidRPr="00E63EAE" w:rsidRDefault="00E63EAE" w:rsidP="00E63EAE">
      <w:pPr>
        <w:pStyle w:val="2K-"/>
        <w:ind w:left="1988"/>
        <w:rPr>
          <w:rStyle w:val="zi"/>
          <w:rFonts w:asciiTheme="minorHAnsi" w:hAnsiTheme="minorHAnsi"/>
        </w:rPr>
      </w:pPr>
    </w:p>
    <w:p w:rsidR="00F162C4" w:rsidRPr="00F162C4" w:rsidRDefault="00F162C4" w:rsidP="00E63EAE">
      <w:pPr>
        <w:pStyle w:val="0--1"/>
        <w:rPr>
          <w:rStyle w:val="zi"/>
          <w:rFonts w:asciiTheme="minorHAnsi" w:eastAsia="SimSun" w:hAnsiTheme="minorHAnsi"/>
          <w:sz w:val="20"/>
        </w:rPr>
      </w:pPr>
    </w:p>
    <w:p w:rsidR="00B67304" w:rsidRPr="00EA2111" w:rsidRDefault="00B67304" w:rsidP="00E63EAE">
      <w:pPr>
        <w:pStyle w:val="2K-"/>
        <w:rPr>
          <w:rStyle w:val="zi"/>
          <w:rFonts w:asciiTheme="minorHAnsi" w:hAnsiTheme="minorHAnsi" w:cs="MS Mincho"/>
        </w:rPr>
      </w:pPr>
      <w:r w:rsidRPr="00EA2111">
        <w:rPr>
          <w:rStyle w:val="zi"/>
        </w:rPr>
        <w:t>愿君</w:t>
      </w:r>
      <w:r w:rsidRPr="00EA2111">
        <w:rPr>
          <w:rStyle w:val="zi"/>
          <w:rFonts w:cs="SimSun" w:hint="eastAsia"/>
        </w:rPr>
        <w:t>汩</w:t>
      </w:r>
      <w:r w:rsidRPr="00EA2111">
        <w:rPr>
          <w:rStyle w:val="zi"/>
        </w:rPr>
        <w:t>其泥</w:t>
      </w:r>
      <w:r w:rsidRPr="00EA2111">
        <w:rPr>
          <w:rStyle w:val="zi"/>
          <w:rFonts w:cs="MS Mincho" w:hint="eastAsia"/>
        </w:rPr>
        <w:t>。</w:t>
      </w:r>
    </w:p>
    <w:p w:rsidR="00B67304" w:rsidRPr="00EA2111" w:rsidRDefault="00B67304" w:rsidP="00E63EAE">
      <w:pPr>
        <w:pStyle w:val="2K-"/>
        <w:ind w:left="852"/>
        <w:rPr>
          <w:rFonts w:asciiTheme="minorHAnsi" w:hAnsiTheme="minorHAnsi"/>
        </w:rPr>
      </w:pPr>
      <w:r w:rsidRPr="00EA2111">
        <w:t>陶淵</w:t>
      </w:r>
      <w:r w:rsidRPr="00EA2111">
        <w:rPr>
          <w:rFonts w:cs="MS Mincho"/>
        </w:rPr>
        <w:t>明.</w:t>
      </w:r>
      <w:r w:rsidRPr="00EA2111">
        <w:t>饮酒</w:t>
      </w:r>
      <w:r w:rsidRPr="00EA2111">
        <w:rPr>
          <w:rFonts w:hint="eastAsia"/>
        </w:rPr>
        <w:t xml:space="preserve">  二十首</w:t>
      </w:r>
      <w:r w:rsidR="00E60BB9">
        <w:rPr>
          <w:rFonts w:asciiTheme="minorHAnsi" w:hAnsiTheme="minorHAnsi"/>
        </w:rPr>
        <w:tab/>
      </w:r>
      <w:r w:rsidRPr="00EA2111">
        <w:t>其九</w:t>
      </w:r>
    </w:p>
    <w:p w:rsidR="00820F39" w:rsidRPr="00EA2111" w:rsidRDefault="00820F39" w:rsidP="00E63EAE">
      <w:pPr>
        <w:pStyle w:val="0--1"/>
      </w:pPr>
    </w:p>
    <w:p w:rsidR="00B67304" w:rsidRPr="00852428" w:rsidRDefault="00B67304" w:rsidP="00E63EAE">
      <w:pPr>
        <w:pStyle w:val="3K-"/>
        <w:rPr>
          <w:rFonts w:cs="Times New Roman"/>
          <w:lang w:val="ru-RU"/>
        </w:rPr>
      </w:pPr>
      <w:r w:rsidRPr="00EA2111">
        <w:rPr>
          <w:rFonts w:hint="eastAsia"/>
        </w:rPr>
        <w:t>草地</w:t>
      </w:r>
      <w:r w:rsidRPr="00852428">
        <w:rPr>
          <w:rFonts w:hint="eastAsia"/>
          <w:lang w:val="ru-RU"/>
        </w:rPr>
        <w:t>，</w:t>
      </w:r>
      <w:r w:rsidRPr="00EA2111">
        <w:rPr>
          <w:rFonts w:hint="eastAsia"/>
        </w:rPr>
        <w:t>草地</w:t>
      </w:r>
      <w:r w:rsidRPr="00852428">
        <w:rPr>
          <w:rFonts w:hint="eastAsia"/>
          <w:lang w:val="ru-RU"/>
        </w:rPr>
        <w:t>，</w:t>
      </w:r>
      <w:r w:rsidRPr="00EA2111">
        <w:rPr>
          <w:rFonts w:cs="SimSun" w:hint="eastAsia"/>
        </w:rPr>
        <w:t>远</w:t>
      </w:r>
      <w:r w:rsidRPr="00EA2111">
        <w:rPr>
          <w:rFonts w:hint="eastAsia"/>
        </w:rPr>
        <w:t>方的森林</w:t>
      </w:r>
      <w:r w:rsidRPr="00852428">
        <w:rPr>
          <w:rFonts w:hint="eastAsia"/>
          <w:lang w:val="ru-RU"/>
        </w:rPr>
        <w:t>，</w:t>
      </w:r>
    </w:p>
    <w:p w:rsidR="00B67304" w:rsidRPr="00852428" w:rsidRDefault="00B67304" w:rsidP="00E63EAE">
      <w:pPr>
        <w:pStyle w:val="3K-"/>
        <w:rPr>
          <w:rFonts w:cs="Times New Roman"/>
          <w:lang w:val="ru-RU"/>
        </w:rPr>
      </w:pPr>
      <w:r w:rsidRPr="00EA2111">
        <w:rPr>
          <w:rFonts w:hint="eastAsia"/>
        </w:rPr>
        <w:t>那</w:t>
      </w:r>
      <w:r w:rsidRPr="00EA2111">
        <w:rPr>
          <w:rFonts w:cs="SimSun" w:hint="eastAsia"/>
        </w:rPr>
        <w:t>边早晨的雾气弥漫</w:t>
      </w:r>
      <w:r w:rsidRPr="00852428">
        <w:rPr>
          <w:rFonts w:hint="eastAsia"/>
          <w:lang w:val="ru-RU"/>
        </w:rPr>
        <w:t>，</w:t>
      </w:r>
    </w:p>
    <w:p w:rsidR="00B67304" w:rsidRPr="00852428" w:rsidRDefault="00B67304" w:rsidP="00E63EAE">
      <w:pPr>
        <w:pStyle w:val="3K-"/>
        <w:rPr>
          <w:rFonts w:cs="Times New Roman"/>
          <w:lang w:val="ru-RU"/>
        </w:rPr>
      </w:pPr>
      <w:r w:rsidRPr="00EA2111">
        <w:rPr>
          <w:rFonts w:hint="eastAsia"/>
        </w:rPr>
        <w:t>太阳正</w:t>
      </w:r>
      <w:r w:rsidRPr="00EA2111">
        <w:rPr>
          <w:rFonts w:cs="SimSun" w:hint="eastAsia"/>
        </w:rPr>
        <w:t>缓缓升起。</w:t>
      </w:r>
    </w:p>
    <w:p w:rsidR="00B67304" w:rsidRPr="00852428" w:rsidRDefault="00B67304" w:rsidP="00E63EAE">
      <w:pPr>
        <w:pStyle w:val="3K-"/>
        <w:rPr>
          <w:rFonts w:cs="Times New Roman"/>
          <w:lang w:val="ru-RU"/>
        </w:rPr>
      </w:pPr>
      <w:r w:rsidRPr="00EA2111">
        <w:rPr>
          <w:rFonts w:hint="eastAsia"/>
        </w:rPr>
        <w:t>脚下湿淋淋的青草簌簌有声。</w:t>
      </w:r>
    </w:p>
    <w:p w:rsidR="00B67304" w:rsidRPr="00852428" w:rsidRDefault="00B67304" w:rsidP="00E63EAE">
      <w:pPr>
        <w:pStyle w:val="3K-"/>
        <w:rPr>
          <w:rFonts w:cs="Times New Roman"/>
          <w:lang w:val="ru-RU"/>
        </w:rPr>
      </w:pPr>
      <w:r w:rsidRPr="00EA2111">
        <w:rPr>
          <w:rFonts w:hint="eastAsia"/>
        </w:rPr>
        <w:t>我迎着零星</w:t>
      </w:r>
      <w:r w:rsidRPr="00EA2111">
        <w:rPr>
          <w:rFonts w:cs="SimSun" w:hint="eastAsia"/>
        </w:rPr>
        <w:t>树木长长的阴影。</w:t>
      </w:r>
    </w:p>
    <w:p w:rsidR="00B67304" w:rsidRPr="00852428" w:rsidRDefault="00B67304" w:rsidP="00E63EAE">
      <w:pPr>
        <w:pStyle w:val="3K-"/>
        <w:rPr>
          <w:rFonts w:cs="Times New Roman"/>
          <w:lang w:val="ru-RU"/>
        </w:rPr>
      </w:pPr>
      <w:r w:rsidRPr="00EA2111">
        <w:rPr>
          <w:rFonts w:hint="eastAsia"/>
        </w:rPr>
        <w:t>真想停下来</w:t>
      </w:r>
      <w:r w:rsidRPr="00852428">
        <w:rPr>
          <w:rFonts w:hint="eastAsia"/>
          <w:lang w:val="ru-RU"/>
        </w:rPr>
        <w:t>，</w:t>
      </w:r>
      <w:r w:rsidRPr="00EA2111">
        <w:rPr>
          <w:rFonts w:hint="eastAsia"/>
        </w:rPr>
        <w:t>可是路途遥</w:t>
      </w:r>
      <w:r w:rsidRPr="00EA2111">
        <w:rPr>
          <w:rFonts w:cs="SimSun" w:hint="eastAsia"/>
        </w:rPr>
        <w:t>远</w:t>
      </w:r>
      <w:r w:rsidRPr="00EA2111">
        <w:rPr>
          <w:rFonts w:hint="eastAsia"/>
        </w:rPr>
        <w:t>。</w:t>
      </w:r>
    </w:p>
    <w:p w:rsidR="00B67304" w:rsidRPr="00852428" w:rsidRDefault="00B67304" w:rsidP="00E63EAE">
      <w:pPr>
        <w:pStyle w:val="3K-"/>
        <w:rPr>
          <w:rFonts w:asciiTheme="minorHAnsi" w:hAnsiTheme="minorHAnsi" w:cs="SimSun"/>
          <w:lang w:val="ru-RU"/>
        </w:rPr>
      </w:pPr>
    </w:p>
    <w:p w:rsidR="00B67304" w:rsidRPr="00852428" w:rsidRDefault="00B67304" w:rsidP="00E63EAE">
      <w:pPr>
        <w:pStyle w:val="3K-"/>
        <w:rPr>
          <w:rFonts w:cs="Times New Roman"/>
          <w:lang w:val="ru-RU"/>
        </w:rPr>
      </w:pPr>
      <w:r w:rsidRPr="00EA2111">
        <w:rPr>
          <w:rFonts w:cs="SimSun" w:hint="eastAsia"/>
        </w:rPr>
        <w:t>远处村庄传来狗叫鸡鸣。</w:t>
      </w:r>
    </w:p>
    <w:p w:rsidR="00B67304" w:rsidRPr="00852428" w:rsidRDefault="00B67304" w:rsidP="00E63EAE">
      <w:pPr>
        <w:pStyle w:val="3K-"/>
        <w:rPr>
          <w:rFonts w:cs="Times New Roman"/>
          <w:lang w:val="ru-RU"/>
        </w:rPr>
      </w:pPr>
      <w:r w:rsidRPr="00EA2111">
        <w:rPr>
          <w:rFonts w:cs="SimSun" w:hint="eastAsia"/>
        </w:rPr>
        <w:t>远古的老渔翁</w:t>
      </w:r>
    </w:p>
    <w:p w:rsidR="00B67304" w:rsidRPr="00852428" w:rsidRDefault="00B67304" w:rsidP="00E63EAE">
      <w:pPr>
        <w:pStyle w:val="3K-"/>
        <w:rPr>
          <w:rFonts w:cs="Times New Roman"/>
          <w:lang w:val="ru-RU"/>
        </w:rPr>
      </w:pPr>
      <w:r w:rsidRPr="00EA2111">
        <w:rPr>
          <w:rFonts w:cs="SimSun" w:hint="eastAsia"/>
        </w:rPr>
        <w:t>请我不必脚步匆匆。</w:t>
      </w:r>
    </w:p>
    <w:p w:rsidR="00B67304" w:rsidRPr="00852428" w:rsidRDefault="00B67304" w:rsidP="00E63EAE">
      <w:pPr>
        <w:pStyle w:val="3K-"/>
        <w:rPr>
          <w:rFonts w:cs="Times New Roman"/>
          <w:lang w:val="ru-RU"/>
        </w:rPr>
      </w:pPr>
      <w:r w:rsidRPr="00EA2111">
        <w:rPr>
          <w:rFonts w:hint="eastAsia"/>
        </w:rPr>
        <w:t>我站住</w:t>
      </w:r>
      <w:r w:rsidRPr="00852428">
        <w:rPr>
          <w:rFonts w:hint="eastAsia"/>
          <w:lang w:val="ru-RU"/>
        </w:rPr>
        <w:t>：</w:t>
      </w:r>
      <w:r w:rsidRPr="00EA2111">
        <w:rPr>
          <w:rFonts w:hint="eastAsia"/>
        </w:rPr>
        <w:t>不</w:t>
      </w:r>
      <w:r w:rsidRPr="00EA2111">
        <w:rPr>
          <w:rFonts w:cs="SimSun" w:hint="eastAsia"/>
        </w:rPr>
        <w:t>晓得该做什么。</w:t>
      </w:r>
    </w:p>
    <w:p w:rsidR="00B67304" w:rsidRPr="00852428" w:rsidRDefault="00B67304" w:rsidP="00E63EAE">
      <w:pPr>
        <w:pStyle w:val="3K-"/>
        <w:rPr>
          <w:rFonts w:cs="Times New Roman"/>
          <w:lang w:val="ru-RU"/>
        </w:rPr>
      </w:pPr>
      <w:r w:rsidRPr="00EA2111">
        <w:rPr>
          <w:rFonts w:hint="eastAsia"/>
        </w:rPr>
        <w:t>老</w:t>
      </w:r>
      <w:r w:rsidRPr="00EA2111">
        <w:rPr>
          <w:rFonts w:cs="SimSun" w:hint="eastAsia"/>
        </w:rPr>
        <w:t>渔翁跟我有何相干</w:t>
      </w:r>
      <w:r w:rsidRPr="00852428">
        <w:rPr>
          <w:rFonts w:cs="SimSun" w:hint="eastAsia"/>
          <w:lang w:val="ru-RU"/>
        </w:rPr>
        <w:t>？</w:t>
      </w:r>
    </w:p>
    <w:p w:rsidR="00B67304" w:rsidRPr="00852428" w:rsidRDefault="00B67304" w:rsidP="00E63EAE">
      <w:pPr>
        <w:pStyle w:val="3K-"/>
        <w:rPr>
          <w:rFonts w:cs="Times New Roman"/>
          <w:lang w:val="ru-RU"/>
        </w:rPr>
      </w:pPr>
      <w:r w:rsidRPr="00EA2111">
        <w:rPr>
          <w:rFonts w:hint="eastAsia"/>
        </w:rPr>
        <w:t>是否不</w:t>
      </w:r>
      <w:r w:rsidRPr="00EA2111">
        <w:rPr>
          <w:rFonts w:cs="SimSun" w:hint="eastAsia"/>
        </w:rPr>
        <w:t>过在善意地提醒</w:t>
      </w:r>
      <w:r w:rsidRPr="00852428">
        <w:rPr>
          <w:rFonts w:cs="SimSun" w:hint="eastAsia"/>
          <w:lang w:val="ru-RU"/>
        </w:rPr>
        <w:t>：</w:t>
      </w:r>
    </w:p>
    <w:p w:rsidR="00B67304" w:rsidRPr="00852428" w:rsidRDefault="00B67304" w:rsidP="00E63EAE">
      <w:pPr>
        <w:pStyle w:val="3K-"/>
        <w:rPr>
          <w:rFonts w:cs="Times New Roman"/>
          <w:lang w:val="ru-RU"/>
        </w:rPr>
      </w:pPr>
      <w:r w:rsidRPr="00EA2111">
        <w:rPr>
          <w:rFonts w:hint="eastAsia"/>
        </w:rPr>
        <w:t>混迹</w:t>
      </w:r>
      <w:r w:rsidRPr="00EA2111">
        <w:rPr>
          <w:rFonts w:cs="SimSun" w:hint="eastAsia"/>
        </w:rPr>
        <w:t>肮脏的世界是否心安</w:t>
      </w:r>
      <w:r w:rsidRPr="00852428">
        <w:rPr>
          <w:rFonts w:cs="SimSun" w:hint="eastAsia"/>
          <w:lang w:val="ru-RU"/>
        </w:rPr>
        <w:t>？</w:t>
      </w:r>
    </w:p>
    <w:p w:rsidR="00B67304" w:rsidRPr="0007635C" w:rsidRDefault="00B67304" w:rsidP="00E63EAE">
      <w:pPr>
        <w:pStyle w:val="4k-"/>
      </w:pPr>
      <w:r w:rsidRPr="0007635C">
        <w:rPr>
          <w:rFonts w:hint="eastAsia"/>
        </w:rPr>
        <w:t>2019</w:t>
      </w:r>
      <w:r w:rsidRPr="0007635C">
        <w:rPr>
          <w:rFonts w:cs="MS Gothic" w:hint="eastAsia"/>
        </w:rPr>
        <w:t>，</w:t>
      </w:r>
      <w:r w:rsidRPr="0007635C">
        <w:rPr>
          <w:rFonts w:hint="eastAsia"/>
        </w:rPr>
        <w:t>4</w:t>
      </w:r>
      <w:r w:rsidRPr="0007635C">
        <w:rPr>
          <w:rFonts w:cs="MS Gothic" w:hint="eastAsia"/>
        </w:rPr>
        <w:t>，</w:t>
      </w:r>
      <w:r w:rsidRPr="0007635C">
        <w:rPr>
          <w:rFonts w:hint="eastAsia"/>
        </w:rPr>
        <w:t xml:space="preserve">23 </w:t>
      </w:r>
      <w:r w:rsidRPr="0007635C">
        <w:rPr>
          <w:rFonts w:cs="MS Gothic" w:hint="eastAsia"/>
        </w:rPr>
        <w:t>谷羽</w:t>
      </w:r>
      <w:r w:rsidRPr="0007635C">
        <w:rPr>
          <w:rFonts w:hint="eastAsia"/>
        </w:rPr>
        <w:t>译</w:t>
      </w:r>
    </w:p>
    <w:p w:rsidR="00F162C4" w:rsidRPr="00F162C4" w:rsidRDefault="00F162C4" w:rsidP="00E63EAE">
      <w:pPr>
        <w:pStyle w:val="0--"/>
      </w:pPr>
    </w:p>
    <w:p w:rsidR="00F162C4" w:rsidRPr="00EA2111" w:rsidRDefault="00F162C4" w:rsidP="00E63EAE">
      <w:pPr>
        <w:pStyle w:val="1K-"/>
      </w:pPr>
      <w:bookmarkStart w:id="594" w:name="_Toc220886320"/>
      <w:r w:rsidRPr="00D20978">
        <w:t>在乡村</w:t>
      </w:r>
      <w:bookmarkEnd w:id="594"/>
    </w:p>
    <w:p w:rsidR="00F162C4" w:rsidRPr="00EA2111" w:rsidRDefault="00F162C4" w:rsidP="00E63EAE">
      <w:pPr>
        <w:pStyle w:val="3K-"/>
      </w:pPr>
    </w:p>
    <w:p w:rsidR="00F162C4" w:rsidRPr="00EA2111" w:rsidRDefault="00F162C4" w:rsidP="00E63EAE">
      <w:pPr>
        <w:pStyle w:val="3K-"/>
      </w:pPr>
      <w:r w:rsidRPr="00EA2111">
        <w:rPr>
          <w:rFonts w:hint="eastAsia"/>
        </w:rPr>
        <w:t>深夜坐在火炉旁</w:t>
      </w:r>
      <w:r w:rsidRPr="00EA2111">
        <w:rPr>
          <w:rFonts w:cs="SimSun" w:hint="eastAsia"/>
        </w:rPr>
        <w:t>边</w:t>
      </w:r>
      <w:r w:rsidRPr="00EA2111">
        <w:rPr>
          <w:rFonts w:cs="MS Mincho" w:hint="eastAsia"/>
        </w:rPr>
        <w:t>，</w:t>
      </w:r>
    </w:p>
    <w:p w:rsidR="00F162C4" w:rsidRPr="00EA2111" w:rsidRDefault="00F162C4" w:rsidP="00E63EAE">
      <w:pPr>
        <w:pStyle w:val="3K-"/>
      </w:pPr>
      <w:r w:rsidRPr="00EA2111">
        <w:rPr>
          <w:rFonts w:hint="eastAsia"/>
        </w:rPr>
        <w:t>我喝酒，味道</w:t>
      </w:r>
      <w:r w:rsidRPr="00EA2111">
        <w:rPr>
          <w:rFonts w:cs="SimSun" w:hint="eastAsia"/>
        </w:rPr>
        <w:t>发</w:t>
      </w:r>
      <w:r w:rsidRPr="00EA2111">
        <w:rPr>
          <w:rFonts w:cs="MS Mincho" w:hint="eastAsia"/>
        </w:rPr>
        <w:t>苦。</w:t>
      </w:r>
    </w:p>
    <w:p w:rsidR="00F162C4" w:rsidRPr="00EA2111" w:rsidRDefault="00F162C4" w:rsidP="00E63EAE">
      <w:pPr>
        <w:pStyle w:val="3K-"/>
      </w:pPr>
      <w:r w:rsidRPr="00EA2111">
        <w:rPr>
          <w:rFonts w:cs="SimSun" w:hint="eastAsia"/>
        </w:rPr>
        <w:t>隐约</w:t>
      </w:r>
      <w:r w:rsidRPr="00EA2111">
        <w:rPr>
          <w:rFonts w:cs="MS Mincho" w:hint="eastAsia"/>
        </w:rPr>
        <w:t>听</w:t>
      </w:r>
      <w:r w:rsidRPr="00EA2111">
        <w:rPr>
          <w:rFonts w:cs="SimSun" w:hint="eastAsia"/>
        </w:rPr>
        <w:t>见窸</w:t>
      </w:r>
      <w:r w:rsidRPr="00EA2111">
        <w:rPr>
          <w:rFonts w:cs="MS Mincho" w:hint="eastAsia"/>
        </w:rPr>
        <w:t>窣有声</w:t>
      </w:r>
      <w:r w:rsidRPr="00EA2111">
        <w:t>——</w:t>
      </w:r>
    </w:p>
    <w:p w:rsidR="00F162C4" w:rsidRPr="00EA2111" w:rsidRDefault="00F162C4" w:rsidP="00E63EAE">
      <w:pPr>
        <w:pStyle w:val="3K-"/>
      </w:pPr>
      <w:r w:rsidRPr="00EA2111">
        <w:rPr>
          <w:rFonts w:hint="eastAsia"/>
        </w:rPr>
        <w:t>蝴蝶扑打我的窗</w:t>
      </w:r>
      <w:r w:rsidRPr="00EA2111">
        <w:rPr>
          <w:rFonts w:cs="SimSun" w:hint="eastAsia"/>
        </w:rPr>
        <w:t>户</w:t>
      </w:r>
      <w:r w:rsidRPr="00EA2111">
        <w:rPr>
          <w:rFonts w:cs="MS Mincho" w:hint="eastAsia"/>
        </w:rPr>
        <w:t>。</w:t>
      </w:r>
    </w:p>
    <w:p w:rsidR="00F162C4" w:rsidRPr="00EA2111" w:rsidRDefault="00F162C4" w:rsidP="00E63EAE">
      <w:pPr>
        <w:pStyle w:val="3K-"/>
      </w:pPr>
    </w:p>
    <w:p w:rsidR="00F162C4" w:rsidRPr="00EA2111" w:rsidRDefault="00F162C4" w:rsidP="00E63EAE">
      <w:pPr>
        <w:pStyle w:val="3K-"/>
      </w:pPr>
      <w:r w:rsidRPr="00EA2111">
        <w:rPr>
          <w:rFonts w:hint="eastAsia"/>
        </w:rPr>
        <w:t>忽然感</w:t>
      </w:r>
      <w:r w:rsidRPr="00EA2111">
        <w:rPr>
          <w:rFonts w:cs="SimSun" w:hint="eastAsia"/>
        </w:rPr>
        <w:t>觉</w:t>
      </w:r>
      <w:r w:rsidRPr="00EA2111">
        <w:rPr>
          <w:rFonts w:cs="MS Mincho" w:hint="eastAsia"/>
        </w:rPr>
        <w:t>那是楚音</w:t>
      </w:r>
      <w:r w:rsidRPr="00EA2111">
        <w:t>——</w:t>
      </w:r>
    </w:p>
    <w:p w:rsidR="00F162C4" w:rsidRPr="00EA2111" w:rsidRDefault="00F162C4" w:rsidP="00E63EAE">
      <w:pPr>
        <w:pStyle w:val="3K-"/>
      </w:pPr>
      <w:r w:rsidRPr="00EA2111">
        <w:rPr>
          <w:rFonts w:cs="SimSun" w:hint="eastAsia"/>
        </w:rPr>
        <w:t>窸</w:t>
      </w:r>
      <w:r w:rsidRPr="00EA2111">
        <w:rPr>
          <w:rFonts w:cs="MS Mincho" w:hint="eastAsia"/>
        </w:rPr>
        <w:t>窣声忽</w:t>
      </w:r>
      <w:r w:rsidRPr="00EA2111">
        <w:rPr>
          <w:rFonts w:cs="SimSun" w:hint="eastAsia"/>
        </w:rPr>
        <w:t>远</w:t>
      </w:r>
      <w:r w:rsidRPr="00EA2111">
        <w:rPr>
          <w:rFonts w:cs="MS Mincho" w:hint="eastAsia"/>
        </w:rPr>
        <w:t>，忽近。</w:t>
      </w:r>
    </w:p>
    <w:p w:rsidR="00F162C4" w:rsidRPr="00EA2111" w:rsidRDefault="00F162C4" w:rsidP="00E63EAE">
      <w:pPr>
        <w:pStyle w:val="3K-"/>
      </w:pPr>
      <w:r w:rsidRPr="00EA2111">
        <w:rPr>
          <w:rFonts w:hint="eastAsia"/>
        </w:rPr>
        <w:t>深夜醉醺醺的蝴蝶，</w:t>
      </w:r>
    </w:p>
    <w:p w:rsidR="00F162C4" w:rsidRPr="00EA2111" w:rsidRDefault="00F162C4" w:rsidP="00E63EAE">
      <w:pPr>
        <w:pStyle w:val="3K-"/>
      </w:pPr>
      <w:r w:rsidRPr="00EA2111">
        <w:rPr>
          <w:rFonts w:hint="eastAsia"/>
        </w:rPr>
        <w:t>梦</w:t>
      </w:r>
      <w:r w:rsidRPr="00EA2111">
        <w:rPr>
          <w:rFonts w:cs="SimSun" w:hint="eastAsia"/>
        </w:rPr>
        <w:t>见</w:t>
      </w:r>
      <w:r w:rsidRPr="00EA2111">
        <w:rPr>
          <w:rFonts w:cs="MS Mincho" w:hint="eastAsia"/>
        </w:rPr>
        <w:t>了孤独的客人。</w:t>
      </w:r>
    </w:p>
    <w:p w:rsidR="00F162C4" w:rsidRPr="0007635C" w:rsidRDefault="00F162C4" w:rsidP="00E63EAE">
      <w:pPr>
        <w:pStyle w:val="4k-"/>
      </w:pPr>
      <w:r w:rsidRPr="0007635C">
        <w:t>2019</w:t>
      </w:r>
      <w:r w:rsidRPr="0007635C">
        <w:rPr>
          <w:rFonts w:hint="eastAsia"/>
        </w:rPr>
        <w:t>，</w:t>
      </w:r>
      <w:r w:rsidRPr="0007635C">
        <w:t>4</w:t>
      </w:r>
      <w:r w:rsidRPr="0007635C">
        <w:rPr>
          <w:rFonts w:hint="eastAsia"/>
        </w:rPr>
        <w:t>，</w:t>
      </w:r>
      <w:r w:rsidRPr="0007635C">
        <w:t xml:space="preserve">17 </w:t>
      </w:r>
      <w:r w:rsidRPr="0007635C">
        <w:rPr>
          <w:rFonts w:hint="eastAsia"/>
        </w:rPr>
        <w:t>谷羽译</w:t>
      </w:r>
    </w:p>
    <w:p w:rsidR="00E63EAE" w:rsidRDefault="00E63EAE" w:rsidP="00E63EAE">
      <w:pPr>
        <w:pStyle w:val="0--"/>
      </w:pPr>
    </w:p>
    <w:p w:rsidR="00B67304" w:rsidRDefault="00F162C4" w:rsidP="00E63EAE">
      <w:pPr>
        <w:pStyle w:val="6K-"/>
        <w:rPr>
          <w:rFonts w:asciiTheme="minorHAnsi" w:hAnsiTheme="minorHAnsi" w:cs="SimSun"/>
        </w:rPr>
      </w:pPr>
      <w:r w:rsidRPr="00EA2111">
        <w:t>庄子出生于宋国，多年在楚国生活。</w:t>
      </w:r>
    </w:p>
    <w:p w:rsidR="00F162C4" w:rsidRPr="00B67304" w:rsidRDefault="00F162C4" w:rsidP="00FB05B0">
      <w:pPr>
        <w:spacing w:line="280" w:lineRule="exact"/>
        <w:jc w:val="left"/>
        <w:rPr>
          <w:rFonts w:asciiTheme="minorHAnsi" w:eastAsia="SimSun" w:hAnsiTheme="minorHAnsi" w:cs="SimSun"/>
          <w:sz w:val="20"/>
          <w:szCs w:val="24"/>
        </w:rPr>
      </w:pPr>
    </w:p>
    <w:p w:rsidR="00B67304" w:rsidRDefault="00B67304" w:rsidP="00B55939">
      <w:pPr>
        <w:spacing w:line="240" w:lineRule="exact"/>
        <w:jc w:val="left"/>
        <w:rPr>
          <w:rFonts w:asciiTheme="minorHAnsi" w:eastAsia="SimSun" w:hAnsiTheme="minorHAnsi" w:cs="Arial"/>
          <w:color w:val="000000"/>
          <w:sz w:val="22"/>
          <w:szCs w:val="24"/>
        </w:rPr>
        <w:sectPr w:rsidR="00B67304" w:rsidSect="00B67304">
          <w:headerReference w:type="first" r:id="rId68"/>
          <w:pgSz w:w="11794" w:h="13608" w:code="9"/>
          <w:pgMar w:top="1985" w:right="851" w:bottom="851" w:left="1985" w:header="709" w:footer="709" w:gutter="0"/>
          <w:cols w:num="2" w:space="454" w:equalWidth="0">
            <w:col w:w="5103" w:space="454"/>
            <w:col w:w="3401"/>
          </w:cols>
          <w:titlePg/>
          <w:docGrid w:linePitch="360"/>
        </w:sectPr>
      </w:pPr>
    </w:p>
    <w:p w:rsidR="00B67304" w:rsidRDefault="00B67304" w:rsidP="00B67304">
      <w:pPr>
        <w:rPr>
          <w:rFonts w:asciiTheme="minorHAnsi" w:eastAsia="SimSun" w:hAnsiTheme="minorHAnsi" w:cs="Times New Roman"/>
          <w:sz w:val="22"/>
          <w:szCs w:val="24"/>
        </w:rPr>
      </w:pPr>
      <w:r w:rsidRPr="00FB05B0">
        <w:rPr>
          <w:rFonts w:asciiTheme="minorHAnsi" w:eastAsia="SimSun" w:hAnsiTheme="minorHAnsi" w:cs="Times New Roman"/>
          <w:noProof/>
          <w:sz w:val="22"/>
          <w:szCs w:val="24"/>
          <w:lang w:eastAsia="ru-RU"/>
        </w:rPr>
        <w:lastRenderedPageBreak/>
        <w:drawing>
          <wp:inline distT="0" distB="0" distL="0" distR="0" wp14:anchorId="3292D829" wp14:editId="467B6B45">
            <wp:extent cx="2584438" cy="6084000"/>
            <wp:effectExtent l="0" t="0" r="698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84438" cy="6084000"/>
                    </a:xfrm>
                    <a:prstGeom prst="rect">
                      <a:avLst/>
                    </a:prstGeom>
                  </pic:spPr>
                </pic:pic>
              </a:graphicData>
            </a:graphic>
          </wp:inline>
        </w:drawing>
      </w:r>
      <w:r w:rsidRPr="00FB05B0">
        <w:rPr>
          <w:rFonts w:asciiTheme="minorHAnsi" w:eastAsia="SimSun" w:hAnsiTheme="minorHAnsi" w:cs="Times New Roman"/>
          <w:sz w:val="22"/>
          <w:szCs w:val="24"/>
        </w:rPr>
        <w:t xml:space="preserve">   </w:t>
      </w:r>
      <w:r w:rsidRPr="00FB05B0">
        <w:rPr>
          <w:rFonts w:asciiTheme="minorHAnsi" w:eastAsia="SimSun" w:hAnsiTheme="minorHAnsi" w:cs="Times New Roman"/>
          <w:noProof/>
          <w:sz w:val="22"/>
          <w:szCs w:val="24"/>
          <w:lang w:eastAsia="ru-RU"/>
        </w:rPr>
        <w:lastRenderedPageBreak/>
        <w:drawing>
          <wp:inline distT="0" distB="0" distL="0" distR="0" wp14:anchorId="07CF0FC2" wp14:editId="2D9C4937">
            <wp:extent cx="2966731" cy="6048000"/>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66731" cy="6048000"/>
                    </a:xfrm>
                    <a:prstGeom prst="rect">
                      <a:avLst/>
                    </a:prstGeom>
                  </pic:spPr>
                </pic:pic>
              </a:graphicData>
            </a:graphic>
          </wp:inline>
        </w:drawing>
      </w:r>
    </w:p>
    <w:p w:rsidR="00D3116F" w:rsidRDefault="00D3116F" w:rsidP="00D3116F">
      <w:pPr>
        <w:jc w:val="left"/>
        <w:rPr>
          <w:rFonts w:asciiTheme="minorHAnsi" w:eastAsia="SimSun" w:hAnsiTheme="minorHAnsi" w:cs="Times New Roman"/>
          <w:sz w:val="22"/>
          <w:szCs w:val="24"/>
        </w:rPr>
      </w:pPr>
    </w:p>
    <w:p w:rsidR="00D3116F" w:rsidRDefault="00D3116F" w:rsidP="00D3116F">
      <w:pPr>
        <w:jc w:val="left"/>
        <w:rPr>
          <w:rFonts w:asciiTheme="minorHAnsi" w:eastAsia="SimSun" w:hAnsiTheme="minorHAnsi" w:cs="Times New Roman"/>
          <w:sz w:val="22"/>
          <w:szCs w:val="24"/>
        </w:rPr>
        <w:sectPr w:rsidR="00D3116F" w:rsidSect="00C92B42">
          <w:headerReference w:type="first" r:id="rId71"/>
          <w:type w:val="continuous"/>
          <w:pgSz w:w="11794" w:h="13608" w:code="9"/>
          <w:pgMar w:top="1985" w:right="851" w:bottom="851" w:left="1985" w:header="709" w:footer="709" w:gutter="0"/>
          <w:cols w:num="2" w:space="454"/>
          <w:titlePg/>
          <w:docGrid w:linePitch="360"/>
        </w:sectPr>
      </w:pPr>
    </w:p>
    <w:p w:rsidR="00B67304" w:rsidRPr="00EA2111" w:rsidRDefault="00B67304" w:rsidP="00BF0A6F">
      <w:pPr>
        <w:pStyle w:val="1--"/>
      </w:pPr>
      <w:bookmarkStart w:id="595" w:name="_Toc8930673"/>
      <w:bookmarkStart w:id="596" w:name="_Toc219207976"/>
      <w:bookmarkStart w:id="597" w:name="_Toc219288951"/>
      <w:bookmarkStart w:id="598" w:name="_Toc219307382"/>
      <w:bookmarkStart w:id="599" w:name="_Toc219726405"/>
      <w:bookmarkStart w:id="600" w:name="_Toc220886321"/>
      <w:r w:rsidRPr="00EA2111">
        <w:lastRenderedPageBreak/>
        <w:t xml:space="preserve">ФИЛОСОФ </w:t>
      </w:r>
      <w:r w:rsidRPr="00EA2111">
        <w:rPr>
          <w:rFonts w:eastAsia="Times New Roman"/>
          <w:bCs/>
          <w:szCs w:val="24"/>
        </w:rPr>
        <w:t>ИНОГО</w:t>
      </w:r>
      <w:r w:rsidRPr="00EA2111">
        <w:t xml:space="preserve"> МИРА</w:t>
      </w:r>
      <w:bookmarkEnd w:id="595"/>
      <w:bookmarkEnd w:id="596"/>
      <w:bookmarkEnd w:id="597"/>
      <w:bookmarkEnd w:id="598"/>
      <w:bookmarkEnd w:id="599"/>
      <w:bookmarkEnd w:id="600"/>
    </w:p>
    <w:p w:rsidR="00B67304" w:rsidRPr="00EA2111" w:rsidRDefault="00B67304" w:rsidP="00BF0A6F">
      <w:pPr>
        <w:pStyle w:val="3--"/>
      </w:pPr>
    </w:p>
    <w:p w:rsidR="00B67304" w:rsidRPr="00EA2111" w:rsidRDefault="00B67304" w:rsidP="00BF0A6F">
      <w:pPr>
        <w:pStyle w:val="3--"/>
      </w:pPr>
      <w:r w:rsidRPr="00EA2111">
        <w:t>В полдень в центре большого луга</w:t>
      </w:r>
    </w:p>
    <w:p w:rsidR="00B67304" w:rsidRPr="00EA2111" w:rsidRDefault="00B67304" w:rsidP="00BF0A6F">
      <w:pPr>
        <w:pStyle w:val="3--"/>
      </w:pPr>
      <w:r w:rsidRPr="00EA2111">
        <w:t>один я на этом свете!</w:t>
      </w:r>
    </w:p>
    <w:p w:rsidR="00B67304" w:rsidRPr="00EA2111" w:rsidRDefault="00B67304" w:rsidP="00BF0A6F">
      <w:pPr>
        <w:pStyle w:val="3--"/>
      </w:pPr>
    </w:p>
    <w:p w:rsidR="00B67304" w:rsidRPr="00EA2111" w:rsidRDefault="00B67304" w:rsidP="00BF0A6F">
      <w:pPr>
        <w:pStyle w:val="3--"/>
      </w:pPr>
      <w:r w:rsidRPr="00EA2111">
        <w:t xml:space="preserve">Гляжу, как бабочка </w:t>
      </w:r>
      <w:r w:rsidR="009466BC" w:rsidRPr="00EA2111">
        <w:t>вьётся</w:t>
      </w:r>
    </w:p>
    <w:p w:rsidR="00B67304" w:rsidRPr="00EA2111" w:rsidRDefault="00B67304" w:rsidP="00BF0A6F">
      <w:pPr>
        <w:pStyle w:val="3--"/>
      </w:pPr>
      <w:r w:rsidRPr="00EA2111">
        <w:t>над цветами цветов.</w:t>
      </w:r>
    </w:p>
    <w:p w:rsidR="00B67304" w:rsidRPr="00EA2111" w:rsidRDefault="00B67304" w:rsidP="00BF0A6F">
      <w:pPr>
        <w:pStyle w:val="3--"/>
      </w:pPr>
    </w:p>
    <w:p w:rsidR="00B67304" w:rsidRPr="00EA2111" w:rsidRDefault="00B67304" w:rsidP="00BF0A6F">
      <w:pPr>
        <w:pStyle w:val="3--"/>
      </w:pPr>
      <w:r w:rsidRPr="00EA2111">
        <w:t>"А что, если это уснувший в полдень</w:t>
      </w:r>
    </w:p>
    <w:p w:rsidR="00B67304" w:rsidRPr="00EA2111" w:rsidRDefault="00B67304" w:rsidP="00BF0A6F">
      <w:pPr>
        <w:pStyle w:val="3--"/>
      </w:pPr>
      <w:r w:rsidRPr="00EA2111">
        <w:t>поэт и философ иного мира?</w:t>
      </w:r>
    </w:p>
    <w:p w:rsidR="00B67304" w:rsidRPr="00EA2111" w:rsidRDefault="00B67304" w:rsidP="00BF0A6F">
      <w:pPr>
        <w:pStyle w:val="3--"/>
      </w:pPr>
      <w:r w:rsidRPr="00EA2111">
        <w:t>Как бы хотел я с ним</w:t>
      </w:r>
    </w:p>
    <w:p w:rsidR="00B67304" w:rsidRPr="00EA2111" w:rsidRDefault="00B67304" w:rsidP="00BF0A6F">
      <w:pPr>
        <w:pStyle w:val="3--"/>
      </w:pPr>
      <w:r w:rsidRPr="00EA2111">
        <w:t>перекинуться парой слов!"</w:t>
      </w:r>
    </w:p>
    <w:p w:rsidR="00B67304" w:rsidRPr="00EA2111" w:rsidRDefault="00B67304" w:rsidP="00BF0A6F">
      <w:pPr>
        <w:pStyle w:val="3--"/>
      </w:pPr>
    </w:p>
    <w:p w:rsidR="00B67304" w:rsidRPr="00EA2111" w:rsidRDefault="00B67304" w:rsidP="00BF0A6F">
      <w:pPr>
        <w:pStyle w:val="3--"/>
      </w:pPr>
      <w:r w:rsidRPr="00EA2111">
        <w:t xml:space="preserve">С мыслью такой я </w:t>
      </w:r>
      <w:r w:rsidR="009466BC" w:rsidRPr="00EA2111">
        <w:t>лёг</w:t>
      </w:r>
      <w:r w:rsidRPr="00EA2111">
        <w:t xml:space="preserve"> на цветы цветов,</w:t>
      </w:r>
    </w:p>
    <w:p w:rsidR="00B67304" w:rsidRPr="00EA2111" w:rsidRDefault="00B67304" w:rsidP="00BF0A6F">
      <w:pPr>
        <w:pStyle w:val="3--"/>
      </w:pPr>
      <w:r w:rsidRPr="00EA2111">
        <w:t>и не заметил, как сам уснул.</w:t>
      </w:r>
    </w:p>
    <w:p w:rsidR="00B67304" w:rsidRPr="00EA2111" w:rsidRDefault="00B67304" w:rsidP="00BF0A6F">
      <w:pPr>
        <w:pStyle w:val="3--"/>
      </w:pPr>
    </w:p>
    <w:p w:rsidR="00B67304" w:rsidRPr="00EA2111" w:rsidRDefault="00B67304" w:rsidP="00BF0A6F">
      <w:pPr>
        <w:pStyle w:val="3--"/>
      </w:pPr>
      <w:r w:rsidRPr="00EA2111">
        <w:t>Мне снился тихий полет</w:t>
      </w:r>
    </w:p>
    <w:p w:rsidR="00B67304" w:rsidRPr="00EA2111" w:rsidRDefault="00B67304" w:rsidP="00BF0A6F">
      <w:pPr>
        <w:pStyle w:val="3--"/>
      </w:pPr>
      <w:r w:rsidRPr="00EA2111">
        <w:t>над цветами цветов.</w:t>
      </w:r>
    </w:p>
    <w:p w:rsidR="00B67304" w:rsidRPr="00EA2111" w:rsidRDefault="00B67304" w:rsidP="00BF0A6F">
      <w:pPr>
        <w:pStyle w:val="3--"/>
      </w:pPr>
    </w:p>
    <w:p w:rsidR="00B67304" w:rsidRPr="00EA2111" w:rsidRDefault="00B67304" w:rsidP="00BF0A6F">
      <w:pPr>
        <w:pStyle w:val="3--"/>
      </w:pPr>
      <w:r w:rsidRPr="00EA2111">
        <w:t>Мне слышался тихий голос:</w:t>
      </w:r>
    </w:p>
    <w:p w:rsidR="00B67304" w:rsidRPr="00EA2111" w:rsidRDefault="00B67304" w:rsidP="00BF0A6F">
      <w:pPr>
        <w:pStyle w:val="3--"/>
      </w:pPr>
    </w:p>
    <w:p w:rsidR="00B67304" w:rsidRPr="00EA2111" w:rsidRDefault="00B67304" w:rsidP="00BF0A6F">
      <w:pPr>
        <w:pStyle w:val="3--"/>
      </w:pPr>
      <w:r w:rsidRPr="00EA2111">
        <w:t>"Как бы хотел я с ним</w:t>
      </w:r>
    </w:p>
    <w:p w:rsidR="00B67304" w:rsidRPr="00EA2111" w:rsidRDefault="00B67304" w:rsidP="00BF0A6F">
      <w:pPr>
        <w:pStyle w:val="3--"/>
      </w:pPr>
      <w:r w:rsidRPr="00EA2111">
        <w:t>перекинуться парой слов!"</w:t>
      </w:r>
    </w:p>
    <w:p w:rsidR="00B67304" w:rsidRPr="0007635C" w:rsidRDefault="00B67304" w:rsidP="007F36B1">
      <w:pPr>
        <w:pStyle w:val="4--"/>
      </w:pPr>
      <w:r w:rsidRPr="0007635C">
        <w:rPr>
          <w:rFonts w:eastAsia="SimSun" w:cs="Times New Roman"/>
        </w:rPr>
        <w:t>октябрь 1990</w:t>
      </w:r>
    </w:p>
    <w:p w:rsidR="00B67304" w:rsidRPr="00EA2111" w:rsidRDefault="00B67304" w:rsidP="00BF0A6F">
      <w:pPr>
        <w:pStyle w:val="6--"/>
      </w:pPr>
    </w:p>
    <w:p w:rsidR="00B67304" w:rsidRPr="00EA2111" w:rsidRDefault="00B67304" w:rsidP="00BF0A6F">
      <w:pPr>
        <w:pStyle w:val="6--"/>
      </w:pPr>
      <w:r w:rsidRPr="00EA2111">
        <w:t>Бабочка Чжуан-цзы.</w:t>
      </w:r>
    </w:p>
    <w:p w:rsidR="00B67304" w:rsidRPr="00EA2111" w:rsidRDefault="00B67304" w:rsidP="00BF0A6F">
      <w:pPr>
        <w:pStyle w:val="6--"/>
      </w:pPr>
      <w:r w:rsidRPr="00EA2111">
        <w:t>«Где бы мне отыскать забывшего про слова человека, чтобы с ним поговорить» — «Чжуан-цзы», гл. 26.</w:t>
      </w:r>
    </w:p>
    <w:p w:rsidR="00B67304" w:rsidRPr="00EA2111" w:rsidRDefault="00B67304" w:rsidP="00BF0A6F">
      <w:pPr>
        <w:pStyle w:val="1K-"/>
      </w:pPr>
      <w:bookmarkStart w:id="601" w:name="_Toc8930674"/>
      <w:bookmarkStart w:id="602" w:name="_Toc219207977"/>
      <w:bookmarkStart w:id="603" w:name="_Toc219288952"/>
      <w:bookmarkStart w:id="604" w:name="_Toc219307383"/>
      <w:bookmarkStart w:id="605" w:name="_Toc219726406"/>
      <w:r w:rsidRPr="00FB05B0">
        <w:rPr>
          <w:rFonts w:ascii="Bookman Old Style" w:hAnsi="Bookman Old Style"/>
        </w:rPr>
        <w:br w:type="column"/>
      </w:r>
      <w:bookmarkStart w:id="606" w:name="_Toc220886322"/>
      <w:r w:rsidRPr="00D20978">
        <w:rPr>
          <w:rFonts w:hint="eastAsia"/>
        </w:rPr>
        <w:lastRenderedPageBreak/>
        <w:t>彼岸的先哲</w:t>
      </w:r>
      <w:bookmarkEnd w:id="601"/>
      <w:bookmarkEnd w:id="602"/>
      <w:bookmarkEnd w:id="603"/>
      <w:bookmarkEnd w:id="604"/>
      <w:bookmarkEnd w:id="605"/>
      <w:bookmarkEnd w:id="606"/>
    </w:p>
    <w:p w:rsidR="00B67304" w:rsidRPr="00EA2111" w:rsidRDefault="00B67304" w:rsidP="00BF0A6F">
      <w:pPr>
        <w:pStyle w:val="3K-"/>
      </w:pPr>
    </w:p>
    <w:p w:rsidR="00B67304" w:rsidRPr="00EA2111" w:rsidRDefault="00B67304" w:rsidP="00BF0A6F">
      <w:pPr>
        <w:pStyle w:val="3K-"/>
      </w:pPr>
      <w:r w:rsidRPr="00EA2111">
        <w:rPr>
          <w:rFonts w:hint="eastAsia"/>
        </w:rPr>
        <w:t>在</w:t>
      </w:r>
      <w:r w:rsidRPr="00EA2111">
        <w:rPr>
          <w:rFonts w:cs="SimSun" w:hint="eastAsia"/>
        </w:rPr>
        <w:t>这个世界上，孤零零一个人，</w:t>
      </w:r>
    </w:p>
    <w:p w:rsidR="00B67304" w:rsidRPr="00EA2111" w:rsidRDefault="00B67304" w:rsidP="00BF0A6F">
      <w:pPr>
        <w:pStyle w:val="3K-"/>
      </w:pPr>
      <w:r w:rsidRPr="00EA2111">
        <w:rPr>
          <w:rFonts w:hint="eastAsia"/>
        </w:rPr>
        <w:t>中午，我站在</w:t>
      </w:r>
      <w:r w:rsidRPr="00EA2111">
        <w:rPr>
          <w:rFonts w:cs="SimSun" w:hint="eastAsia"/>
        </w:rPr>
        <w:t>宽阔</w:t>
      </w:r>
      <w:r w:rsidRPr="00EA2111">
        <w:rPr>
          <w:rFonts w:hint="eastAsia"/>
        </w:rPr>
        <w:t>草地的中心！</w:t>
      </w:r>
    </w:p>
    <w:p w:rsidR="00B67304" w:rsidRPr="00EA2111" w:rsidRDefault="00B67304" w:rsidP="00BF0A6F">
      <w:pPr>
        <w:pStyle w:val="3K-"/>
      </w:pPr>
    </w:p>
    <w:p w:rsidR="00B67304" w:rsidRPr="00EA2111" w:rsidRDefault="00B67304" w:rsidP="00BF0A6F">
      <w:pPr>
        <w:pStyle w:val="3K-"/>
      </w:pPr>
      <w:r w:rsidRPr="00EA2111">
        <w:rPr>
          <w:rFonts w:hint="eastAsia"/>
        </w:rPr>
        <w:t>眼</w:t>
      </w:r>
      <w:r w:rsidRPr="00EA2111">
        <w:rPr>
          <w:rFonts w:cs="SimSun" w:hint="eastAsia"/>
        </w:rPr>
        <w:t>瞅着，翩翩飞舞的蝴蝶，</w:t>
      </w:r>
    </w:p>
    <w:p w:rsidR="00B67304" w:rsidRPr="00EA2111" w:rsidRDefault="00B67304" w:rsidP="00BF0A6F">
      <w:pPr>
        <w:pStyle w:val="3K-"/>
      </w:pPr>
      <w:r w:rsidRPr="00EA2111">
        <w:rPr>
          <w:rFonts w:hint="eastAsia"/>
        </w:rPr>
        <w:t>在</w:t>
      </w:r>
      <w:r w:rsidRPr="00EA2111">
        <w:rPr>
          <w:rFonts w:cs="SimSun" w:hint="eastAsia"/>
        </w:rPr>
        <w:t>朵朵鲜花上起起落落。</w:t>
      </w:r>
    </w:p>
    <w:p w:rsidR="00B67304" w:rsidRPr="00EA2111" w:rsidRDefault="00B67304" w:rsidP="00BF0A6F">
      <w:pPr>
        <w:pStyle w:val="3K-"/>
      </w:pPr>
    </w:p>
    <w:p w:rsidR="00B67304" w:rsidRPr="00EA2111" w:rsidRDefault="00B67304" w:rsidP="00BF0A6F">
      <w:pPr>
        <w:pStyle w:val="3K-"/>
        <w:rPr>
          <w:spacing w:val="-20"/>
        </w:rPr>
      </w:pPr>
      <w:r w:rsidRPr="00EA2111">
        <w:rPr>
          <w:rFonts w:hint="eastAsia"/>
          <w:spacing w:val="-20"/>
        </w:rPr>
        <w:t>“怎么，</w:t>
      </w:r>
      <w:r w:rsidRPr="00EA2111">
        <w:rPr>
          <w:rFonts w:cs="SimSun" w:hint="eastAsia"/>
          <w:spacing w:val="-20"/>
        </w:rPr>
        <w:t>这可是</w:t>
      </w:r>
      <w:r w:rsidRPr="00EA2111">
        <w:rPr>
          <w:rFonts w:hint="eastAsia"/>
          <w:spacing w:val="-20"/>
        </w:rPr>
        <w:t>来自彼岸的先哲</w:t>
      </w:r>
      <w:r w:rsidRPr="00EA2111">
        <w:rPr>
          <w:rFonts w:cs="SimSun" w:hint="eastAsia"/>
          <w:spacing w:val="-20"/>
        </w:rPr>
        <w:t>诗人？</w:t>
      </w:r>
    </w:p>
    <w:p w:rsidR="00B67304" w:rsidRPr="00EA2111" w:rsidRDefault="00B67304" w:rsidP="00BF0A6F">
      <w:pPr>
        <w:pStyle w:val="3K-"/>
      </w:pPr>
      <w:r w:rsidRPr="00EA2111">
        <w:rPr>
          <w:rFonts w:hint="eastAsia"/>
        </w:rPr>
        <w:t>他已</w:t>
      </w:r>
      <w:r w:rsidRPr="00EA2111">
        <w:rPr>
          <w:rFonts w:cs="SimSun" w:hint="eastAsia"/>
        </w:rPr>
        <w:t>进入梦乡，在中午时分</w:t>
      </w:r>
      <w:r w:rsidRPr="00EA2111">
        <w:rPr>
          <w:rFonts w:hint="eastAsia"/>
        </w:rPr>
        <w:t>？</w:t>
      </w:r>
    </w:p>
    <w:p w:rsidR="00B67304" w:rsidRPr="00EA2111" w:rsidRDefault="00B67304" w:rsidP="00BF0A6F">
      <w:pPr>
        <w:pStyle w:val="3K-"/>
      </w:pPr>
      <w:r w:rsidRPr="00EA2111">
        <w:rPr>
          <w:rFonts w:hint="eastAsia"/>
        </w:rPr>
        <w:t>我多么渴望能</w:t>
      </w:r>
      <w:r w:rsidRPr="00EA2111">
        <w:rPr>
          <w:rFonts w:cs="SimSun" w:hint="eastAsia"/>
        </w:rPr>
        <w:t>够跟他</w:t>
      </w:r>
    </w:p>
    <w:p w:rsidR="00B67304" w:rsidRPr="00EA2111" w:rsidRDefault="00B67304" w:rsidP="00BF0A6F">
      <w:pPr>
        <w:pStyle w:val="3K-"/>
      </w:pPr>
      <w:r w:rsidRPr="00EA2111">
        <w:rPr>
          <w:rFonts w:hint="eastAsia"/>
        </w:rPr>
        <w:t>交</w:t>
      </w:r>
      <w:r w:rsidRPr="00EA2111">
        <w:rPr>
          <w:rFonts w:cs="SimSun" w:hint="eastAsia"/>
        </w:rPr>
        <w:t>谈</w:t>
      </w:r>
      <w:r w:rsidRPr="00EA2111">
        <w:rPr>
          <w:rFonts w:hint="eastAsia"/>
        </w:rPr>
        <w:t>，</w:t>
      </w:r>
      <w:r w:rsidRPr="00EA2111">
        <w:rPr>
          <w:rFonts w:cs="SimSun" w:hint="eastAsia"/>
        </w:rPr>
        <w:t>说上一两句话</w:t>
      </w:r>
      <w:r w:rsidRPr="00EA2111">
        <w:rPr>
          <w:rFonts w:hint="eastAsia"/>
        </w:rPr>
        <w:t>！</w:t>
      </w:r>
      <w:r w:rsidRPr="00EA2111">
        <w:rPr>
          <w:rFonts w:cs="Calibri"/>
        </w:rPr>
        <w:t>”</w:t>
      </w:r>
    </w:p>
    <w:p w:rsidR="00B67304" w:rsidRPr="00EA2111" w:rsidRDefault="00B67304" w:rsidP="00BF0A6F">
      <w:pPr>
        <w:pStyle w:val="3K-"/>
      </w:pPr>
    </w:p>
    <w:p w:rsidR="00B67304" w:rsidRPr="00EA2111" w:rsidRDefault="00B67304" w:rsidP="00BF0A6F">
      <w:pPr>
        <w:pStyle w:val="3K-"/>
      </w:pPr>
      <w:r w:rsidRPr="00EA2111">
        <w:rPr>
          <w:rFonts w:cs="SimSun" w:hint="eastAsia"/>
        </w:rPr>
        <w:t>怀着这样的思绪</w:t>
      </w:r>
      <w:r w:rsidRPr="00EA2111">
        <w:rPr>
          <w:rFonts w:hint="eastAsia"/>
        </w:rPr>
        <w:t>我躺在花</w:t>
      </w:r>
      <w:r w:rsidRPr="00EA2111">
        <w:rPr>
          <w:rFonts w:cs="SimSun" w:hint="eastAsia"/>
        </w:rPr>
        <w:t>丛，</w:t>
      </w:r>
    </w:p>
    <w:p w:rsidR="00B67304" w:rsidRPr="00EA2111" w:rsidRDefault="00B67304" w:rsidP="00BF0A6F">
      <w:pPr>
        <w:pStyle w:val="3K-"/>
      </w:pPr>
      <w:r w:rsidRPr="00EA2111">
        <w:rPr>
          <w:rFonts w:hint="eastAsia"/>
        </w:rPr>
        <w:t>不知不</w:t>
      </w:r>
      <w:r w:rsidRPr="00EA2111">
        <w:rPr>
          <w:rFonts w:cs="SimSun" w:hint="eastAsia"/>
        </w:rPr>
        <w:t>觉昏沉入梦。</w:t>
      </w:r>
    </w:p>
    <w:p w:rsidR="00B67304" w:rsidRPr="00EA2111" w:rsidRDefault="00B67304" w:rsidP="00BF0A6F">
      <w:pPr>
        <w:pStyle w:val="3K-"/>
      </w:pPr>
    </w:p>
    <w:p w:rsidR="00B67304" w:rsidRPr="00EA2111" w:rsidRDefault="00B67304" w:rsidP="00BF0A6F">
      <w:pPr>
        <w:pStyle w:val="3K-"/>
      </w:pPr>
      <w:r w:rsidRPr="00EA2111">
        <w:rPr>
          <w:rFonts w:hint="eastAsia"/>
        </w:rPr>
        <w:t>我梦</w:t>
      </w:r>
      <w:r w:rsidRPr="00EA2111">
        <w:rPr>
          <w:rFonts w:cs="SimSun" w:hint="eastAsia"/>
        </w:rPr>
        <w:t>见自己翩翩飞行，</w:t>
      </w:r>
    </w:p>
    <w:p w:rsidR="00B67304" w:rsidRPr="00EA2111" w:rsidRDefault="00B67304" w:rsidP="00BF0A6F">
      <w:pPr>
        <w:pStyle w:val="3K-"/>
      </w:pPr>
      <w:r w:rsidRPr="00EA2111">
        <w:rPr>
          <w:rFonts w:cs="SimSun" w:hint="eastAsia"/>
        </w:rPr>
        <w:t>飞行在朵朵鲜花的上空。</w:t>
      </w:r>
    </w:p>
    <w:p w:rsidR="00B67304" w:rsidRPr="00EA2111" w:rsidRDefault="00B67304" w:rsidP="00BF0A6F">
      <w:pPr>
        <w:pStyle w:val="3K-"/>
      </w:pPr>
    </w:p>
    <w:p w:rsidR="00B67304" w:rsidRPr="00EA2111" w:rsidRDefault="00B67304" w:rsidP="00BF0A6F">
      <w:pPr>
        <w:pStyle w:val="3K-"/>
      </w:pPr>
      <w:r w:rsidRPr="00EA2111">
        <w:rPr>
          <w:rFonts w:hint="eastAsia"/>
        </w:rPr>
        <w:t>恍惚中听</w:t>
      </w:r>
      <w:r w:rsidRPr="00EA2111">
        <w:rPr>
          <w:rFonts w:cs="SimSun" w:hint="eastAsia"/>
        </w:rPr>
        <w:t>见轻轻的声音：</w:t>
      </w:r>
    </w:p>
    <w:p w:rsidR="00B67304" w:rsidRPr="00EA2111" w:rsidRDefault="00B67304" w:rsidP="00BF0A6F">
      <w:pPr>
        <w:pStyle w:val="3K-"/>
      </w:pPr>
    </w:p>
    <w:p w:rsidR="00B67304" w:rsidRPr="00EA2111" w:rsidRDefault="00B67304" w:rsidP="00BF0A6F">
      <w:pPr>
        <w:pStyle w:val="3K-"/>
      </w:pPr>
      <w:r w:rsidRPr="00EA2111">
        <w:rPr>
          <w:rFonts w:hint="eastAsia"/>
        </w:rPr>
        <w:t>“我多么渴望能</w:t>
      </w:r>
      <w:r w:rsidRPr="00EA2111">
        <w:rPr>
          <w:rFonts w:cs="SimSun" w:hint="eastAsia"/>
        </w:rPr>
        <w:t>够跟他</w:t>
      </w:r>
    </w:p>
    <w:p w:rsidR="00B67304" w:rsidRPr="00EA2111" w:rsidRDefault="00B67304" w:rsidP="00BF0A6F">
      <w:pPr>
        <w:pStyle w:val="3K-"/>
      </w:pPr>
      <w:r w:rsidRPr="00EA2111">
        <w:rPr>
          <w:rFonts w:hint="eastAsia"/>
        </w:rPr>
        <w:t>交</w:t>
      </w:r>
      <w:r w:rsidRPr="00EA2111">
        <w:rPr>
          <w:rFonts w:cs="SimSun" w:hint="eastAsia"/>
        </w:rPr>
        <w:t>谈</w:t>
      </w:r>
      <w:r w:rsidRPr="00EA2111">
        <w:rPr>
          <w:rFonts w:hint="eastAsia"/>
        </w:rPr>
        <w:t>，</w:t>
      </w:r>
      <w:r w:rsidRPr="00EA2111">
        <w:rPr>
          <w:rFonts w:cs="SimSun" w:hint="eastAsia"/>
        </w:rPr>
        <w:t>说上一两句话</w:t>
      </w:r>
      <w:r w:rsidRPr="00EA2111">
        <w:rPr>
          <w:rFonts w:hint="eastAsia"/>
        </w:rPr>
        <w:t>！</w:t>
      </w:r>
      <w:r w:rsidRPr="00EA2111">
        <w:rPr>
          <w:rFonts w:cs="Calibri"/>
        </w:rPr>
        <w:t>”</w:t>
      </w:r>
    </w:p>
    <w:p w:rsidR="00B67304" w:rsidRPr="0007635C" w:rsidRDefault="00B67304" w:rsidP="00BF0A6F">
      <w:pPr>
        <w:pStyle w:val="4k-"/>
      </w:pPr>
      <w:r w:rsidRPr="0007635C">
        <w:rPr>
          <w:rFonts w:hint="eastAsia"/>
        </w:rPr>
        <w:t>2019</w:t>
      </w:r>
      <w:r w:rsidRPr="0007635C">
        <w:rPr>
          <w:rFonts w:cs="MS Gothic" w:hint="eastAsia"/>
        </w:rPr>
        <w:t>，</w:t>
      </w:r>
      <w:r w:rsidRPr="0007635C">
        <w:rPr>
          <w:rFonts w:hint="eastAsia"/>
        </w:rPr>
        <w:t>4</w:t>
      </w:r>
      <w:r w:rsidRPr="0007635C">
        <w:rPr>
          <w:rFonts w:cs="MS Gothic" w:hint="eastAsia"/>
        </w:rPr>
        <w:t>，</w:t>
      </w:r>
      <w:r w:rsidRPr="0007635C">
        <w:rPr>
          <w:rFonts w:hint="eastAsia"/>
        </w:rPr>
        <w:t xml:space="preserve">23 </w:t>
      </w:r>
      <w:r w:rsidRPr="0007635C">
        <w:rPr>
          <w:rFonts w:cs="MS Gothic" w:hint="eastAsia"/>
        </w:rPr>
        <w:t>谷羽</w:t>
      </w:r>
      <w:r w:rsidRPr="0007635C">
        <w:rPr>
          <w:rFonts w:hint="eastAsia"/>
        </w:rPr>
        <w:t>译</w:t>
      </w:r>
    </w:p>
    <w:p w:rsidR="00820F39" w:rsidRPr="00EA2111" w:rsidRDefault="00820F39" w:rsidP="00BF0A6F">
      <w:pPr>
        <w:pStyle w:val="6K-"/>
      </w:pPr>
    </w:p>
    <w:p w:rsidR="00B67304" w:rsidRPr="00820F39" w:rsidRDefault="00B67304" w:rsidP="00BF0A6F">
      <w:pPr>
        <w:pStyle w:val="6K-"/>
      </w:pPr>
      <w:r w:rsidRPr="00EA2111">
        <w:rPr>
          <w:rFonts w:cs="MS Gothic" w:hint="eastAsia"/>
        </w:rPr>
        <w:t>由蝴蝶想到庄子，然后写自己做梦，梦</w:t>
      </w:r>
      <w:r w:rsidRPr="00EA2111">
        <w:rPr>
          <w:rFonts w:cs="SimSun" w:hint="eastAsia"/>
        </w:rPr>
        <w:t>见自己化身蝴蝶，那轻轻的声音，来自谁？庄子？蝴蝶？抒情诗人？恍惚迷离，亦真亦幻</w:t>
      </w:r>
      <w:r w:rsidRPr="00EA2111">
        <w:rPr>
          <w:rFonts w:cs="MS Gothic" w:hint="eastAsia"/>
        </w:rPr>
        <w:t>，在写庄子梦蝶的</w:t>
      </w:r>
      <w:r w:rsidRPr="00EA2111">
        <w:rPr>
          <w:rFonts w:cs="SimSun" w:hint="eastAsia"/>
        </w:rPr>
        <w:t>诗作当中，堪称上品。</w:t>
      </w:r>
      <w:r w:rsidRPr="00EA2111">
        <w:rPr>
          <w:rFonts w:cs="MS Gothic" w:hint="eastAsia"/>
        </w:rPr>
        <w:t>谷羽</w:t>
      </w:r>
      <w:r w:rsidRPr="00EA2111">
        <w:rPr>
          <w:rFonts w:cs="SimSun" w:hint="eastAsia"/>
        </w:rPr>
        <w:t>记</w:t>
      </w:r>
      <w:r w:rsidRPr="00820F39">
        <w:rPr>
          <w:rFonts w:hint="eastAsia"/>
        </w:rPr>
        <w:t xml:space="preserve"> 2019</w:t>
      </w:r>
      <w:r w:rsidRPr="00820F39">
        <w:rPr>
          <w:rFonts w:cs="MS Gothic" w:hint="eastAsia"/>
        </w:rPr>
        <w:t>，</w:t>
      </w:r>
      <w:r w:rsidRPr="00820F39">
        <w:rPr>
          <w:rFonts w:hint="eastAsia"/>
        </w:rPr>
        <w:t>4</w:t>
      </w:r>
      <w:r w:rsidRPr="00820F39">
        <w:rPr>
          <w:rFonts w:cs="MS Gothic" w:hint="eastAsia"/>
        </w:rPr>
        <w:t>，</w:t>
      </w:r>
      <w:r w:rsidRPr="00820F39">
        <w:rPr>
          <w:rFonts w:hint="eastAsia"/>
        </w:rPr>
        <w:t>23</w:t>
      </w:r>
    </w:p>
    <w:p w:rsidR="00B67304" w:rsidRPr="00EA2111" w:rsidRDefault="00B67304" w:rsidP="00BF0A6F">
      <w:pPr>
        <w:pStyle w:val="1--"/>
      </w:pPr>
      <w:bookmarkStart w:id="607" w:name="_Toc8930691"/>
      <w:bookmarkStart w:id="608" w:name="_Toc219207994"/>
      <w:bookmarkStart w:id="609" w:name="_Toc219288969"/>
      <w:bookmarkStart w:id="610" w:name="_Toc219307384"/>
      <w:bookmarkStart w:id="611" w:name="_Toc219726407"/>
      <w:r w:rsidRPr="00FB05B0">
        <w:rPr>
          <w:rFonts w:eastAsia="SimSun"/>
        </w:rPr>
        <w:br w:type="column"/>
      </w:r>
      <w:bookmarkStart w:id="612" w:name="_Toc220886323"/>
      <w:r w:rsidRPr="00EA2111">
        <w:lastRenderedPageBreak/>
        <w:t>КАЖДЫЙ РАЗ, КОГДА Я ВОЗВРАЩАЮСЬ К ПРИРОДЕ</w:t>
      </w:r>
      <w:bookmarkEnd w:id="607"/>
      <w:bookmarkEnd w:id="608"/>
      <w:bookmarkEnd w:id="609"/>
      <w:bookmarkEnd w:id="610"/>
      <w:bookmarkEnd w:id="611"/>
      <w:bookmarkEnd w:id="612"/>
    </w:p>
    <w:p w:rsidR="00B67304" w:rsidRPr="00EA2111" w:rsidRDefault="00B67304" w:rsidP="00BF0A6F">
      <w:pPr>
        <w:pStyle w:val="3--"/>
      </w:pPr>
    </w:p>
    <w:p w:rsidR="00B67304" w:rsidRPr="00EA2111" w:rsidRDefault="00B67304" w:rsidP="00BF0A6F">
      <w:pPr>
        <w:pStyle w:val="3--"/>
        <w:rPr>
          <w:rFonts w:eastAsia="Calibri" w:cs="Times New Roman"/>
          <w:spacing w:val="-4"/>
        </w:rPr>
      </w:pPr>
      <w:r w:rsidRPr="00EA2111">
        <w:rPr>
          <w:rFonts w:eastAsia="Calibri" w:cs="Times New Roman"/>
          <w:spacing w:val="-4"/>
        </w:rPr>
        <w:t>Каждый раз, когда я возвращаюсь к природе,</w:t>
      </w:r>
    </w:p>
    <w:p w:rsidR="00B67304" w:rsidRPr="00EA2111" w:rsidRDefault="00B67304" w:rsidP="00BF0A6F">
      <w:pPr>
        <w:pStyle w:val="3--"/>
        <w:rPr>
          <w:rFonts w:eastAsia="Calibri" w:cs="Times New Roman"/>
        </w:rPr>
      </w:pPr>
      <w:r w:rsidRPr="00EA2111">
        <w:rPr>
          <w:rFonts w:eastAsia="Calibri" w:cs="Times New Roman"/>
        </w:rPr>
        <w:t>я снова убеждаюсь в двух истинах.</w:t>
      </w:r>
    </w:p>
    <w:p w:rsidR="00B67304" w:rsidRPr="00EA2111" w:rsidRDefault="00B67304" w:rsidP="00BF0A6F">
      <w:pPr>
        <w:pStyle w:val="3--"/>
        <w:rPr>
          <w:rFonts w:eastAsia="Calibri" w:cs="Times New Roman"/>
        </w:rPr>
      </w:pPr>
    </w:p>
    <w:p w:rsidR="00B67304" w:rsidRPr="00EA2111" w:rsidRDefault="00B67304" w:rsidP="00BF0A6F">
      <w:pPr>
        <w:pStyle w:val="3--"/>
        <w:rPr>
          <w:rFonts w:eastAsia="Calibri" w:cs="Times New Roman"/>
        </w:rPr>
      </w:pPr>
      <w:r w:rsidRPr="00EA2111">
        <w:rPr>
          <w:rFonts w:eastAsia="Calibri" w:cs="Times New Roman"/>
        </w:rPr>
        <w:t>Первая истина: ничто не повторяется,</w:t>
      </w:r>
    </w:p>
    <w:p w:rsidR="00B67304" w:rsidRPr="00EA2111" w:rsidRDefault="00B67304" w:rsidP="00BF0A6F">
      <w:pPr>
        <w:pStyle w:val="3--"/>
        <w:rPr>
          <w:rFonts w:eastAsia="Calibri" w:cs="Times New Roman"/>
        </w:rPr>
      </w:pPr>
      <w:r w:rsidRPr="00EA2111">
        <w:rPr>
          <w:rFonts w:eastAsia="Calibri" w:cs="Times New Roman"/>
        </w:rPr>
        <w:t>все уходит неостановимо и без возврата.</w:t>
      </w:r>
    </w:p>
    <w:p w:rsidR="00B67304" w:rsidRPr="00EA2111" w:rsidRDefault="00B67304" w:rsidP="00BF0A6F">
      <w:pPr>
        <w:pStyle w:val="3--"/>
        <w:rPr>
          <w:rFonts w:eastAsia="Calibri" w:cs="Times New Roman"/>
        </w:rPr>
      </w:pPr>
      <w:r w:rsidRPr="00EA2111">
        <w:rPr>
          <w:rFonts w:eastAsia="Calibri" w:cs="Times New Roman"/>
        </w:rPr>
        <w:t>Будто закроешь глаза на мгновение,</w:t>
      </w:r>
    </w:p>
    <w:p w:rsidR="00B67304" w:rsidRPr="00EA2111" w:rsidRDefault="00B67304" w:rsidP="00BF0A6F">
      <w:pPr>
        <w:pStyle w:val="3--"/>
        <w:rPr>
          <w:rFonts w:eastAsia="Calibri" w:cs="Times New Roman"/>
        </w:rPr>
      </w:pPr>
      <w:r w:rsidRPr="00EA2111">
        <w:rPr>
          <w:rFonts w:eastAsia="Calibri" w:cs="Times New Roman"/>
        </w:rPr>
        <w:t>а откроешь — и ничего не узнаешь.</w:t>
      </w:r>
    </w:p>
    <w:p w:rsidR="00B67304" w:rsidRPr="00EA2111" w:rsidRDefault="00B67304" w:rsidP="00BF0A6F">
      <w:pPr>
        <w:pStyle w:val="3--"/>
        <w:rPr>
          <w:rFonts w:eastAsia="Calibri" w:cs="Times New Roman"/>
        </w:rPr>
      </w:pPr>
    </w:p>
    <w:p w:rsidR="00B67304" w:rsidRPr="00EA2111" w:rsidRDefault="00B67304" w:rsidP="00BF0A6F">
      <w:pPr>
        <w:pStyle w:val="3--"/>
        <w:rPr>
          <w:rFonts w:eastAsia="Calibri" w:cs="Times New Roman"/>
        </w:rPr>
      </w:pPr>
      <w:r w:rsidRPr="00EA2111">
        <w:rPr>
          <w:rFonts w:eastAsia="Calibri" w:cs="Times New Roman"/>
        </w:rPr>
        <w:t>Вторая истина: ничто не меняется,</w:t>
      </w:r>
    </w:p>
    <w:p w:rsidR="00B67304" w:rsidRPr="00EA2111" w:rsidRDefault="00B67304" w:rsidP="00BF0A6F">
      <w:pPr>
        <w:pStyle w:val="3--"/>
        <w:rPr>
          <w:rFonts w:eastAsia="Calibri" w:cs="Times New Roman"/>
        </w:rPr>
      </w:pPr>
      <w:r w:rsidRPr="00EA2111">
        <w:rPr>
          <w:rFonts w:eastAsia="Calibri" w:cs="Times New Roman"/>
        </w:rPr>
        <w:t>и всякое движение оборачивается возвращением.</w:t>
      </w:r>
    </w:p>
    <w:p w:rsidR="00B67304" w:rsidRPr="00EA2111" w:rsidRDefault="00B67304" w:rsidP="00BF0A6F">
      <w:pPr>
        <w:pStyle w:val="3--"/>
        <w:rPr>
          <w:rFonts w:eastAsia="Calibri" w:cs="Times New Roman"/>
        </w:rPr>
      </w:pPr>
      <w:r w:rsidRPr="00EA2111">
        <w:rPr>
          <w:rFonts w:eastAsia="Calibri" w:cs="Times New Roman"/>
        </w:rPr>
        <w:t>Будто приходишь на то же место,</w:t>
      </w:r>
    </w:p>
    <w:p w:rsidR="00B67304" w:rsidRPr="00EA2111" w:rsidRDefault="00B67304" w:rsidP="00BF0A6F">
      <w:pPr>
        <w:pStyle w:val="3--"/>
        <w:rPr>
          <w:rFonts w:eastAsia="Calibri" w:cs="Times New Roman"/>
        </w:rPr>
      </w:pPr>
      <w:r w:rsidRPr="00EA2111">
        <w:rPr>
          <w:rFonts w:eastAsia="Calibri" w:cs="Times New Roman"/>
        </w:rPr>
        <w:t>и оказывается — в то же мгновение.</w:t>
      </w:r>
    </w:p>
    <w:p w:rsidR="00B67304" w:rsidRPr="00EA2111" w:rsidRDefault="00B67304" w:rsidP="00BF0A6F">
      <w:pPr>
        <w:pStyle w:val="3--"/>
        <w:rPr>
          <w:rFonts w:eastAsia="Calibri" w:cs="Times New Roman"/>
        </w:rPr>
      </w:pPr>
    </w:p>
    <w:p w:rsidR="00B67304" w:rsidRPr="00EA2111" w:rsidRDefault="00B67304" w:rsidP="00BF0A6F">
      <w:pPr>
        <w:pStyle w:val="3--"/>
        <w:rPr>
          <w:rFonts w:eastAsia="Calibri" w:cs="Times New Roman"/>
        </w:rPr>
      </w:pPr>
      <w:r w:rsidRPr="00EA2111">
        <w:rPr>
          <w:rFonts w:eastAsia="Calibri" w:cs="Times New Roman"/>
        </w:rPr>
        <w:t xml:space="preserve">Время — это кольцо. И кольца </w:t>
      </w:r>
      <w:r w:rsidR="009466BC" w:rsidRPr="00EA2111">
        <w:rPr>
          <w:rFonts w:eastAsia="Calibri" w:cs="Times New Roman"/>
        </w:rPr>
        <w:t>времён</w:t>
      </w:r>
    </w:p>
    <w:p w:rsidR="00B67304" w:rsidRPr="00EA2111" w:rsidRDefault="00B67304" w:rsidP="00BF0A6F">
      <w:pPr>
        <w:pStyle w:val="3--"/>
        <w:rPr>
          <w:rFonts w:eastAsia="Calibri" w:cs="Times New Roman"/>
        </w:rPr>
      </w:pPr>
      <w:r w:rsidRPr="00EA2111">
        <w:rPr>
          <w:rFonts w:eastAsia="Calibri" w:cs="Times New Roman"/>
        </w:rPr>
        <w:t>падают вниз будто снег.</w:t>
      </w:r>
    </w:p>
    <w:p w:rsidR="00B67304" w:rsidRPr="00EA2111" w:rsidRDefault="00B67304" w:rsidP="00BF0A6F">
      <w:pPr>
        <w:pStyle w:val="3--"/>
        <w:rPr>
          <w:rFonts w:eastAsia="Calibri" w:cs="Times New Roman"/>
        </w:rPr>
      </w:pPr>
    </w:p>
    <w:p w:rsidR="00B67304" w:rsidRPr="00EA2111" w:rsidRDefault="00B67304" w:rsidP="00BF0A6F">
      <w:pPr>
        <w:pStyle w:val="3--"/>
        <w:rPr>
          <w:rFonts w:eastAsia="Calibri" w:cs="Times New Roman"/>
        </w:rPr>
      </w:pPr>
      <w:r w:rsidRPr="00EA2111">
        <w:rPr>
          <w:rFonts w:eastAsia="Calibri" w:cs="Times New Roman"/>
        </w:rPr>
        <w:t>Но китайцы считают, что время —</w:t>
      </w:r>
    </w:p>
    <w:p w:rsidR="00B67304" w:rsidRPr="00EA2111" w:rsidRDefault="00B67304" w:rsidP="00BF0A6F">
      <w:pPr>
        <w:pStyle w:val="3--"/>
        <w:rPr>
          <w:rFonts w:eastAsia="Calibri" w:cs="Times New Roman"/>
        </w:rPr>
      </w:pPr>
      <w:r w:rsidRPr="00EA2111">
        <w:rPr>
          <w:rFonts w:eastAsia="Calibri" w:cs="Times New Roman"/>
        </w:rPr>
        <w:t>это не река, текущая вниз.</w:t>
      </w:r>
    </w:p>
    <w:p w:rsidR="00B67304" w:rsidRPr="00EA2111" w:rsidRDefault="00B67304" w:rsidP="00BF0A6F">
      <w:pPr>
        <w:pStyle w:val="3--"/>
        <w:rPr>
          <w:rFonts w:eastAsia="Calibri" w:cs="Times New Roman"/>
        </w:rPr>
      </w:pPr>
      <w:r w:rsidRPr="00EA2111">
        <w:rPr>
          <w:rFonts w:eastAsia="Calibri" w:cs="Times New Roman"/>
        </w:rPr>
        <w:t>Время — это гора, и мы спускаемся</w:t>
      </w:r>
    </w:p>
    <w:p w:rsidR="00B67304" w:rsidRPr="00EA2111" w:rsidRDefault="00B67304" w:rsidP="00BF0A6F">
      <w:pPr>
        <w:pStyle w:val="3--"/>
        <w:rPr>
          <w:rFonts w:eastAsia="Calibri" w:cs="Times New Roman"/>
        </w:rPr>
      </w:pPr>
      <w:r w:rsidRPr="00EA2111">
        <w:rPr>
          <w:rFonts w:eastAsia="Calibri" w:cs="Times New Roman"/>
        </w:rPr>
        <w:t>со снежных вершин древности</w:t>
      </w:r>
    </w:p>
    <w:p w:rsidR="00B67304" w:rsidRPr="00EA2111" w:rsidRDefault="00B67304" w:rsidP="00BF0A6F">
      <w:pPr>
        <w:pStyle w:val="3--"/>
        <w:rPr>
          <w:rFonts w:eastAsia="Calibri" w:cs="Times New Roman"/>
        </w:rPr>
      </w:pPr>
      <w:r w:rsidRPr="00EA2111">
        <w:rPr>
          <w:rFonts w:eastAsia="Calibri" w:cs="Times New Roman"/>
        </w:rPr>
        <w:t>в суетные долины настоящего.</w:t>
      </w:r>
    </w:p>
    <w:p w:rsidR="00B67304" w:rsidRPr="00EA2111" w:rsidRDefault="00B67304" w:rsidP="00BF0A6F">
      <w:pPr>
        <w:pStyle w:val="3--"/>
        <w:rPr>
          <w:rFonts w:eastAsia="Calibri" w:cs="Times New Roman"/>
        </w:rPr>
      </w:pPr>
      <w:r w:rsidRPr="00EA2111">
        <w:rPr>
          <w:rFonts w:eastAsia="Calibri" w:cs="Times New Roman"/>
        </w:rPr>
        <w:t>Но что в горах всегда на виду —</w:t>
      </w:r>
    </w:p>
    <w:p w:rsidR="00B67304" w:rsidRPr="00EA2111" w:rsidRDefault="00B67304" w:rsidP="00BF0A6F">
      <w:pPr>
        <w:pStyle w:val="3--"/>
        <w:rPr>
          <w:rFonts w:eastAsia="Calibri" w:cs="Times New Roman"/>
        </w:rPr>
      </w:pPr>
      <w:r w:rsidRPr="00EA2111">
        <w:rPr>
          <w:rFonts w:eastAsia="Calibri" w:cs="Times New Roman"/>
        </w:rPr>
        <w:t>так это вершины гор.</w:t>
      </w:r>
    </w:p>
    <w:p w:rsidR="00B67304" w:rsidRPr="0007635C" w:rsidRDefault="00B67304" w:rsidP="007F36B1">
      <w:pPr>
        <w:pStyle w:val="4--"/>
      </w:pPr>
      <w:r w:rsidRPr="0007635C">
        <w:rPr>
          <w:rFonts w:eastAsia="Calibri" w:cs="Times New Roman"/>
        </w:rPr>
        <w:t>декабрь 1990</w:t>
      </w:r>
    </w:p>
    <w:p w:rsidR="00B67304" w:rsidRPr="00EA2111" w:rsidRDefault="00B67304" w:rsidP="00BF0A6F">
      <w:pPr>
        <w:pStyle w:val="1K-"/>
      </w:pPr>
      <w:bookmarkStart w:id="613" w:name="_Toc8930692"/>
      <w:bookmarkStart w:id="614" w:name="_Toc219207995"/>
      <w:bookmarkStart w:id="615" w:name="_Toc219288970"/>
      <w:bookmarkStart w:id="616" w:name="_Toc219307385"/>
      <w:bookmarkStart w:id="617" w:name="_Toc219726408"/>
      <w:r w:rsidRPr="00FB05B0">
        <w:br w:type="column"/>
      </w:r>
      <w:bookmarkStart w:id="618" w:name="_Toc220886324"/>
      <w:r w:rsidRPr="00D20978">
        <w:rPr>
          <w:rFonts w:ascii="MS Gothic" w:hAnsi="MS Gothic" w:hint="eastAsia"/>
        </w:rPr>
        <w:lastRenderedPageBreak/>
        <w:t>每一回</w:t>
      </w:r>
      <w:r w:rsidRPr="00EA2111">
        <w:rPr>
          <w:rFonts w:hint="eastAsia"/>
        </w:rPr>
        <w:t>, 当我重返大自然…</w:t>
      </w:r>
      <w:bookmarkEnd w:id="613"/>
      <w:bookmarkEnd w:id="614"/>
      <w:bookmarkEnd w:id="615"/>
      <w:bookmarkEnd w:id="616"/>
      <w:bookmarkEnd w:id="617"/>
      <w:bookmarkEnd w:id="618"/>
      <w:r w:rsidR="00BF0A6F">
        <w:rPr>
          <w:rFonts w:asciiTheme="minorHAnsi" w:hAnsiTheme="minorHAnsi"/>
        </w:rPr>
        <w:br/>
      </w:r>
    </w:p>
    <w:p w:rsidR="00B67304" w:rsidRPr="00EA2111" w:rsidRDefault="00B67304" w:rsidP="00BF0A6F">
      <w:pPr>
        <w:pStyle w:val="3K-"/>
      </w:pPr>
    </w:p>
    <w:p w:rsidR="00B67304" w:rsidRPr="00EA2111" w:rsidRDefault="00B67304" w:rsidP="00BF0A6F">
      <w:pPr>
        <w:pStyle w:val="3K-"/>
        <w:rPr>
          <w:rFonts w:cs="Times New Roman"/>
          <w:szCs w:val="21"/>
        </w:rPr>
      </w:pPr>
      <w:r w:rsidRPr="00EA2111">
        <w:rPr>
          <w:rFonts w:cs="Times New Roman" w:hint="eastAsia"/>
          <w:szCs w:val="21"/>
        </w:rPr>
        <w:t>每一回, 当我重返大自然……</w:t>
      </w:r>
    </w:p>
    <w:p w:rsidR="00B67304" w:rsidRPr="00EA2111" w:rsidRDefault="00B67304" w:rsidP="00BF0A6F">
      <w:pPr>
        <w:pStyle w:val="3K-"/>
        <w:rPr>
          <w:rFonts w:cs="Times New Roman"/>
          <w:szCs w:val="21"/>
        </w:rPr>
      </w:pPr>
      <w:r w:rsidRPr="00EA2111">
        <w:rPr>
          <w:rFonts w:cs="Times New Roman" w:hint="eastAsia"/>
          <w:szCs w:val="21"/>
        </w:rPr>
        <w:t>都会再次确认两条真理。</w:t>
      </w:r>
    </w:p>
    <w:p w:rsidR="00B67304" w:rsidRPr="00EA2111" w:rsidRDefault="00B67304" w:rsidP="00BF0A6F">
      <w:pPr>
        <w:pStyle w:val="3K-"/>
        <w:rPr>
          <w:rFonts w:asciiTheme="minorHAnsi" w:hAnsiTheme="minorHAnsi" w:cs="Times New Roman"/>
          <w:szCs w:val="21"/>
        </w:rPr>
      </w:pPr>
    </w:p>
    <w:p w:rsidR="00B67304" w:rsidRPr="00EA2111" w:rsidRDefault="00B67304" w:rsidP="00BF0A6F">
      <w:pPr>
        <w:pStyle w:val="3K-"/>
        <w:rPr>
          <w:rFonts w:cs="Times New Roman"/>
          <w:szCs w:val="21"/>
        </w:rPr>
      </w:pPr>
      <w:r w:rsidRPr="00EA2111">
        <w:rPr>
          <w:rFonts w:cs="Times New Roman" w:hint="eastAsia"/>
          <w:szCs w:val="21"/>
        </w:rPr>
        <w:t>头一条真理：一切都不重复，</w:t>
      </w:r>
    </w:p>
    <w:p w:rsidR="00B67304" w:rsidRPr="00EA2111" w:rsidRDefault="00B67304" w:rsidP="00BF0A6F">
      <w:pPr>
        <w:pStyle w:val="3K-"/>
        <w:rPr>
          <w:rFonts w:cs="Times New Roman"/>
          <w:szCs w:val="21"/>
        </w:rPr>
      </w:pPr>
      <w:r w:rsidRPr="00EA2111">
        <w:rPr>
          <w:rFonts w:cs="Times New Roman" w:hint="eastAsia"/>
          <w:szCs w:val="21"/>
        </w:rPr>
        <w:t>万物一去不回，不停地流逝。</w:t>
      </w:r>
    </w:p>
    <w:p w:rsidR="00B67304" w:rsidRPr="00EA2111" w:rsidRDefault="00B67304" w:rsidP="00BF0A6F">
      <w:pPr>
        <w:pStyle w:val="3K-"/>
        <w:rPr>
          <w:rFonts w:cs="Times New Roman"/>
          <w:szCs w:val="21"/>
        </w:rPr>
      </w:pPr>
      <w:r w:rsidRPr="00EA2111">
        <w:rPr>
          <w:rFonts w:cs="Times New Roman" w:hint="eastAsia"/>
          <w:szCs w:val="21"/>
        </w:rPr>
        <w:t>仿佛你在一瞬间闭上眼睛，</w:t>
      </w:r>
    </w:p>
    <w:p w:rsidR="00B67304" w:rsidRPr="00EA2111" w:rsidRDefault="00B67304" w:rsidP="00BF0A6F">
      <w:pPr>
        <w:pStyle w:val="3K-"/>
        <w:rPr>
          <w:rFonts w:cs="Times New Roman"/>
          <w:szCs w:val="21"/>
        </w:rPr>
      </w:pPr>
      <w:r w:rsidRPr="00EA2111">
        <w:rPr>
          <w:rFonts w:cs="Times New Roman" w:hint="eastAsia"/>
          <w:szCs w:val="21"/>
        </w:rPr>
        <w:t>再睁开眼——什么都不认识。</w:t>
      </w:r>
    </w:p>
    <w:p w:rsidR="00B67304" w:rsidRPr="00EA2111" w:rsidRDefault="00B67304" w:rsidP="00BF0A6F">
      <w:pPr>
        <w:pStyle w:val="3K-"/>
        <w:rPr>
          <w:rFonts w:cs="Times New Roman"/>
          <w:szCs w:val="21"/>
        </w:rPr>
      </w:pPr>
    </w:p>
    <w:p w:rsidR="00B67304" w:rsidRPr="00EA2111" w:rsidRDefault="00B67304" w:rsidP="00BF0A6F">
      <w:pPr>
        <w:pStyle w:val="3K-"/>
        <w:rPr>
          <w:rFonts w:cs="Times New Roman"/>
          <w:szCs w:val="21"/>
        </w:rPr>
      </w:pPr>
      <w:r w:rsidRPr="00EA2111">
        <w:rPr>
          <w:rFonts w:cs="Times New Roman" w:hint="eastAsia"/>
          <w:szCs w:val="21"/>
        </w:rPr>
        <w:t>第二条真理：一切都没变化，</w:t>
      </w:r>
    </w:p>
    <w:p w:rsidR="00B67304" w:rsidRPr="00EA2111" w:rsidRDefault="00B67304" w:rsidP="00BF0A6F">
      <w:pPr>
        <w:pStyle w:val="3K-"/>
        <w:rPr>
          <w:rFonts w:cs="Times New Roman"/>
          <w:szCs w:val="21"/>
        </w:rPr>
      </w:pPr>
      <w:r w:rsidRPr="00EA2111">
        <w:rPr>
          <w:rFonts w:cs="Times New Roman" w:hint="eastAsia"/>
          <w:szCs w:val="21"/>
        </w:rPr>
        <w:t>所有的运动都是往复循环。</w:t>
      </w:r>
    </w:p>
    <w:p w:rsidR="00B67304" w:rsidRPr="00EA2111" w:rsidRDefault="00B67304" w:rsidP="00BF0A6F">
      <w:pPr>
        <w:pStyle w:val="3K-"/>
        <w:rPr>
          <w:rFonts w:asciiTheme="minorHAnsi" w:hAnsiTheme="minorHAnsi" w:cs="Times New Roman"/>
          <w:szCs w:val="21"/>
        </w:rPr>
      </w:pPr>
    </w:p>
    <w:p w:rsidR="00B67304" w:rsidRPr="00EA2111" w:rsidRDefault="00B67304" w:rsidP="00BF0A6F">
      <w:pPr>
        <w:pStyle w:val="3K-"/>
        <w:rPr>
          <w:rFonts w:cs="Times New Roman"/>
          <w:szCs w:val="21"/>
        </w:rPr>
      </w:pPr>
      <w:r w:rsidRPr="00EA2111">
        <w:rPr>
          <w:rFonts w:cs="Times New Roman" w:hint="eastAsia"/>
          <w:szCs w:val="21"/>
        </w:rPr>
        <w:t>仿佛你又到了那个地点，</w:t>
      </w:r>
    </w:p>
    <w:p w:rsidR="00B67304" w:rsidRPr="00EA2111" w:rsidRDefault="00B67304" w:rsidP="00BF0A6F">
      <w:pPr>
        <w:pStyle w:val="3K-"/>
        <w:rPr>
          <w:rFonts w:cs="Times New Roman"/>
          <w:szCs w:val="21"/>
        </w:rPr>
      </w:pPr>
      <w:r w:rsidRPr="00EA2111">
        <w:rPr>
          <w:rFonts w:cs="Times New Roman" w:hint="eastAsia"/>
          <w:szCs w:val="21"/>
        </w:rPr>
        <w:t>似乎觉得——还是那个瞬间。</w:t>
      </w:r>
    </w:p>
    <w:p w:rsidR="00B67304" w:rsidRPr="00EA2111" w:rsidRDefault="00B67304" w:rsidP="00BF0A6F">
      <w:pPr>
        <w:pStyle w:val="3K-"/>
        <w:rPr>
          <w:rFonts w:cs="Times New Roman"/>
          <w:szCs w:val="21"/>
        </w:rPr>
      </w:pPr>
    </w:p>
    <w:p w:rsidR="00B67304" w:rsidRPr="00EB7276" w:rsidRDefault="00B67304" w:rsidP="00BF0A6F">
      <w:pPr>
        <w:pStyle w:val="3K-"/>
        <w:rPr>
          <w:rFonts w:cs="Times New Roman"/>
          <w:szCs w:val="21"/>
        </w:rPr>
      </w:pPr>
      <w:r w:rsidRPr="00EA2111">
        <w:rPr>
          <w:rFonts w:cs="Times New Roman" w:hint="eastAsia"/>
          <w:szCs w:val="21"/>
        </w:rPr>
        <w:t>时间像个圆。光阴的环</w:t>
      </w:r>
    </w:p>
    <w:p w:rsidR="00B67304" w:rsidRPr="00EB7276" w:rsidRDefault="00B67304" w:rsidP="00BF0A6F">
      <w:pPr>
        <w:pStyle w:val="3K-"/>
        <w:rPr>
          <w:rFonts w:cs="Times New Roman"/>
          <w:szCs w:val="21"/>
        </w:rPr>
      </w:pPr>
      <w:r w:rsidRPr="00EA2111">
        <w:rPr>
          <w:rFonts w:cs="Times New Roman" w:hint="eastAsia"/>
          <w:szCs w:val="21"/>
        </w:rPr>
        <w:t>纷纷降落如飞扬的雪片。</w:t>
      </w:r>
    </w:p>
    <w:p w:rsidR="00B67304" w:rsidRPr="00EB7276" w:rsidRDefault="00B67304" w:rsidP="00BF0A6F">
      <w:pPr>
        <w:pStyle w:val="3K-"/>
        <w:rPr>
          <w:rFonts w:cs="Times New Roman"/>
          <w:szCs w:val="21"/>
        </w:rPr>
      </w:pPr>
    </w:p>
    <w:p w:rsidR="00B67304" w:rsidRPr="00EB7276" w:rsidRDefault="00B67304" w:rsidP="00BF0A6F">
      <w:pPr>
        <w:pStyle w:val="3K-"/>
        <w:rPr>
          <w:rFonts w:cs="Times New Roman"/>
          <w:szCs w:val="21"/>
        </w:rPr>
      </w:pPr>
      <w:r w:rsidRPr="00EA2111">
        <w:rPr>
          <w:rFonts w:cs="Times New Roman" w:hint="eastAsia"/>
          <w:szCs w:val="21"/>
        </w:rPr>
        <w:t>可中国人认为</w:t>
      </w:r>
      <w:r w:rsidRPr="00EB7276">
        <w:rPr>
          <w:rFonts w:cs="Times New Roman" w:hint="eastAsia"/>
          <w:szCs w:val="21"/>
        </w:rPr>
        <w:t>，</w:t>
      </w:r>
      <w:r w:rsidRPr="00EA2111">
        <w:rPr>
          <w:rFonts w:cs="Times New Roman" w:hint="eastAsia"/>
          <w:szCs w:val="21"/>
        </w:rPr>
        <w:t>时间</w:t>
      </w:r>
      <w:r w:rsidRPr="00EB7276">
        <w:rPr>
          <w:rFonts w:cs="Times New Roman" w:hint="eastAsia"/>
          <w:szCs w:val="21"/>
        </w:rPr>
        <w:t>——</w:t>
      </w:r>
    </w:p>
    <w:p w:rsidR="00B67304" w:rsidRPr="00EB7276" w:rsidRDefault="00B67304" w:rsidP="00BF0A6F">
      <w:pPr>
        <w:pStyle w:val="3K-"/>
        <w:rPr>
          <w:rFonts w:cs="Times New Roman"/>
          <w:szCs w:val="21"/>
        </w:rPr>
      </w:pPr>
      <w:r w:rsidRPr="00EA2111">
        <w:rPr>
          <w:rFonts w:cs="Times New Roman" w:hint="eastAsia"/>
          <w:szCs w:val="21"/>
        </w:rPr>
        <w:t>不是向下流淌的河水。</w:t>
      </w:r>
    </w:p>
    <w:p w:rsidR="00B67304" w:rsidRPr="00EB7276" w:rsidRDefault="00B67304" w:rsidP="00BF0A6F">
      <w:pPr>
        <w:pStyle w:val="3K-"/>
        <w:rPr>
          <w:rFonts w:cs="Times New Roman"/>
          <w:szCs w:val="21"/>
        </w:rPr>
      </w:pPr>
      <w:r w:rsidRPr="00EA2111">
        <w:rPr>
          <w:rFonts w:cs="Times New Roman" w:hint="eastAsia"/>
          <w:szCs w:val="21"/>
        </w:rPr>
        <w:t>时间是</w:t>
      </w:r>
      <w:r w:rsidRPr="00EB7276">
        <w:rPr>
          <w:rFonts w:cs="Times New Roman" w:hint="eastAsia"/>
          <w:szCs w:val="21"/>
        </w:rPr>
        <w:t>——</w:t>
      </w:r>
      <w:r w:rsidRPr="00EA2111">
        <w:rPr>
          <w:rFonts w:cs="Times New Roman" w:hint="eastAsia"/>
          <w:szCs w:val="21"/>
        </w:rPr>
        <w:t>山</w:t>
      </w:r>
      <w:r w:rsidRPr="00EB7276">
        <w:rPr>
          <w:rFonts w:cs="Times New Roman" w:hint="eastAsia"/>
          <w:szCs w:val="21"/>
        </w:rPr>
        <w:t>，</w:t>
      </w:r>
      <w:r w:rsidRPr="00EA2111">
        <w:rPr>
          <w:rFonts w:cs="Times New Roman" w:hint="eastAsia"/>
          <w:szCs w:val="21"/>
        </w:rPr>
        <w:t>我们</w:t>
      </w:r>
    </w:p>
    <w:p w:rsidR="00B67304" w:rsidRPr="00EB7276" w:rsidRDefault="00B67304" w:rsidP="00BF0A6F">
      <w:pPr>
        <w:pStyle w:val="3K-"/>
        <w:rPr>
          <w:rFonts w:cs="Times New Roman"/>
          <w:szCs w:val="21"/>
        </w:rPr>
      </w:pPr>
      <w:r w:rsidRPr="00EA2111">
        <w:rPr>
          <w:rFonts w:cs="Times New Roman" w:hint="eastAsia"/>
          <w:szCs w:val="21"/>
        </w:rPr>
        <w:t>从笼雪的山巅往下走</w:t>
      </w:r>
      <w:r w:rsidRPr="00EB7276">
        <w:rPr>
          <w:rFonts w:cs="Times New Roman" w:hint="eastAsia"/>
          <w:szCs w:val="21"/>
        </w:rPr>
        <w:t>，</w:t>
      </w:r>
    </w:p>
    <w:p w:rsidR="00B67304" w:rsidRPr="00EB7276" w:rsidRDefault="00B67304" w:rsidP="00BF0A6F">
      <w:pPr>
        <w:pStyle w:val="3K-"/>
        <w:rPr>
          <w:rFonts w:cs="Times New Roman"/>
          <w:szCs w:val="21"/>
        </w:rPr>
      </w:pPr>
      <w:r w:rsidRPr="00EA2111">
        <w:rPr>
          <w:rFonts w:cs="Times New Roman" w:hint="eastAsia"/>
          <w:szCs w:val="21"/>
        </w:rPr>
        <w:t>走进现实中纷扰的峡谷。</w:t>
      </w:r>
    </w:p>
    <w:p w:rsidR="00B67304" w:rsidRPr="00EB7276" w:rsidRDefault="00B67304" w:rsidP="00BF0A6F">
      <w:pPr>
        <w:pStyle w:val="3K-"/>
        <w:rPr>
          <w:rFonts w:cs="Times New Roman"/>
          <w:szCs w:val="21"/>
        </w:rPr>
      </w:pPr>
      <w:r w:rsidRPr="00EA2111">
        <w:rPr>
          <w:rFonts w:cs="Times New Roman" w:hint="eastAsia"/>
          <w:szCs w:val="21"/>
        </w:rPr>
        <w:t>但是山区里只有山巅</w:t>
      </w:r>
      <w:r w:rsidRPr="00EB7276">
        <w:rPr>
          <w:rFonts w:cs="Times New Roman" w:hint="eastAsia"/>
          <w:szCs w:val="21"/>
        </w:rPr>
        <w:t>——</w:t>
      </w:r>
    </w:p>
    <w:p w:rsidR="00B67304" w:rsidRPr="00EB7276" w:rsidRDefault="00B67304" w:rsidP="00BF0A6F">
      <w:pPr>
        <w:pStyle w:val="3K-"/>
        <w:rPr>
          <w:rFonts w:cs="Times New Roman"/>
          <w:szCs w:val="21"/>
        </w:rPr>
      </w:pPr>
      <w:r w:rsidRPr="00EA2111">
        <w:rPr>
          <w:rFonts w:cs="Times New Roman" w:hint="eastAsia"/>
          <w:szCs w:val="21"/>
        </w:rPr>
        <w:t>随时映入人们的眼帘。</w:t>
      </w:r>
    </w:p>
    <w:p w:rsidR="00B67304" w:rsidRPr="0007635C" w:rsidRDefault="00B67304" w:rsidP="00BF0A6F">
      <w:pPr>
        <w:pStyle w:val="4k-"/>
      </w:pPr>
      <w:r w:rsidRPr="0007635C">
        <w:rPr>
          <w:rFonts w:hint="eastAsia"/>
        </w:rPr>
        <w:t xml:space="preserve">2019，4，28 谷羽译 </w:t>
      </w:r>
    </w:p>
    <w:p w:rsidR="00B67304" w:rsidRPr="00EB7276" w:rsidRDefault="00B67304" w:rsidP="00BF0A6F">
      <w:pPr>
        <w:pStyle w:val="9--"/>
        <w:rPr>
          <w:lang w:val="en-US"/>
        </w:rPr>
      </w:pPr>
      <w:bookmarkStart w:id="619" w:name="_Toc219307386"/>
      <w:bookmarkStart w:id="620" w:name="_Toc219726409"/>
      <w:bookmarkStart w:id="621" w:name="_Toc745379"/>
      <w:bookmarkStart w:id="622" w:name="_Toc8930499"/>
      <w:bookmarkStart w:id="623" w:name="_Toc745504"/>
      <w:bookmarkStart w:id="624" w:name="_Toc745193"/>
      <w:bookmarkStart w:id="625" w:name="_Toc4169372"/>
      <w:r w:rsidRPr="00EB7276">
        <w:rPr>
          <w:rFonts w:ascii="SimSun" w:hAnsi="SimSun"/>
          <w:sz w:val="22"/>
          <w:szCs w:val="24"/>
          <w:lang w:val="en-US"/>
        </w:rPr>
        <w:br w:type="column"/>
      </w:r>
      <w:bookmarkStart w:id="626" w:name="_Toc220886325"/>
      <w:bookmarkStart w:id="627" w:name="_Toc221174536"/>
      <w:r w:rsidRPr="00EB7276">
        <w:rPr>
          <w:lang w:val="en-US"/>
        </w:rPr>
        <w:lastRenderedPageBreak/>
        <w:t>1991</w:t>
      </w:r>
      <w:bookmarkEnd w:id="619"/>
      <w:bookmarkEnd w:id="620"/>
      <w:bookmarkEnd w:id="626"/>
      <w:bookmarkEnd w:id="627"/>
    </w:p>
    <w:bookmarkEnd w:id="621"/>
    <w:bookmarkEnd w:id="622"/>
    <w:bookmarkEnd w:id="623"/>
    <w:bookmarkEnd w:id="624"/>
    <w:bookmarkEnd w:id="625"/>
    <w:p w:rsidR="00B67304" w:rsidRDefault="00B67304" w:rsidP="00BF0A6F">
      <w:pPr>
        <w:pStyle w:val="0--"/>
      </w:pPr>
    </w:p>
    <w:p w:rsidR="00BF0A6F" w:rsidRDefault="00BF0A6F" w:rsidP="00BF0A6F">
      <w:pPr>
        <w:pStyle w:val="0--"/>
      </w:pPr>
    </w:p>
    <w:p w:rsidR="00BF0A6F" w:rsidRPr="00BF0A6F" w:rsidRDefault="00BF0A6F" w:rsidP="00BF0A6F">
      <w:pPr>
        <w:pStyle w:val="0--"/>
      </w:pPr>
    </w:p>
    <w:p w:rsidR="00B67304" w:rsidRPr="00EB7276" w:rsidRDefault="00B67304" w:rsidP="00BF0A6F">
      <w:pPr>
        <w:pStyle w:val="0--"/>
        <w:rPr>
          <w:rFonts w:ascii="SimSun" w:hAnsi="SimSun"/>
          <w:szCs w:val="24"/>
          <w:lang w:val="en-US"/>
        </w:rPr>
      </w:pPr>
    </w:p>
    <w:p w:rsidR="00B67304" w:rsidRPr="00EA2111" w:rsidRDefault="00B67304" w:rsidP="00BF0A6F">
      <w:pPr>
        <w:pStyle w:val="1--"/>
      </w:pPr>
      <w:bookmarkStart w:id="628" w:name="_Toc219207803"/>
      <w:bookmarkStart w:id="629" w:name="_Toc219288778"/>
      <w:bookmarkStart w:id="630" w:name="_Toc219307387"/>
      <w:bookmarkStart w:id="631" w:name="_Toc219726410"/>
      <w:bookmarkStart w:id="632" w:name="_Toc220886326"/>
      <w:r w:rsidRPr="00EA2111">
        <w:t xml:space="preserve">ПОДРАЖАЮ БО </w:t>
      </w:r>
      <w:r w:rsidR="007E7D3D">
        <w:t>ЦЗЮЙИ</w:t>
      </w:r>
      <w:bookmarkEnd w:id="628"/>
      <w:bookmarkEnd w:id="629"/>
      <w:bookmarkEnd w:id="630"/>
      <w:bookmarkEnd w:id="631"/>
      <w:bookmarkEnd w:id="632"/>
    </w:p>
    <w:p w:rsidR="00B67304" w:rsidRPr="00EA2111" w:rsidRDefault="00B67304" w:rsidP="00BF0A6F">
      <w:pPr>
        <w:pStyle w:val="0--1"/>
        <w:rPr>
          <w:lang w:eastAsia="ru-RU"/>
        </w:rPr>
      </w:pPr>
    </w:p>
    <w:p w:rsidR="00B67304" w:rsidRPr="00EA2111" w:rsidRDefault="00B67304" w:rsidP="00BF0A6F">
      <w:pPr>
        <w:pStyle w:val="2--"/>
        <w:rPr>
          <w:lang w:eastAsia="ru-RU"/>
        </w:rPr>
      </w:pPr>
      <w:r w:rsidRPr="00EA2111">
        <w:rPr>
          <w:lang w:eastAsia="ru-RU"/>
        </w:rPr>
        <w:t>Когда в Цзянчжоу по ночам</w:t>
      </w:r>
    </w:p>
    <w:p w:rsidR="00B67304" w:rsidRPr="00EA2111" w:rsidRDefault="00B67304" w:rsidP="00BF0A6F">
      <w:pPr>
        <w:pStyle w:val="2--"/>
        <w:rPr>
          <w:lang w:eastAsia="ru-RU"/>
        </w:rPr>
      </w:pPr>
      <w:r w:rsidRPr="00EA2111">
        <w:rPr>
          <w:lang w:eastAsia="ru-RU"/>
        </w:rPr>
        <w:t>я слышал тихий чжэн...</w:t>
      </w:r>
    </w:p>
    <w:p w:rsidR="00B67304" w:rsidRPr="00BF0A6F" w:rsidRDefault="00B67304" w:rsidP="00BF0A6F">
      <w:pPr>
        <w:pStyle w:val="2--"/>
        <w:ind w:left="1704"/>
        <w:rPr>
          <w:i w:val="0"/>
          <w:lang w:eastAsia="ru-RU"/>
        </w:rPr>
      </w:pPr>
      <w:r w:rsidRPr="00BF0A6F">
        <w:rPr>
          <w:i w:val="0"/>
          <w:lang w:eastAsia="ru-RU"/>
        </w:rPr>
        <w:t xml:space="preserve">Бо </w:t>
      </w:r>
      <w:r w:rsidR="007E7D3D">
        <w:rPr>
          <w:i w:val="0"/>
          <w:lang w:eastAsia="ru-RU"/>
        </w:rPr>
        <w:t>Цзюйи</w:t>
      </w:r>
    </w:p>
    <w:p w:rsidR="00B67304" w:rsidRPr="00EA2111" w:rsidRDefault="00B67304" w:rsidP="00BF0A6F">
      <w:pPr>
        <w:pStyle w:val="0--1"/>
        <w:rPr>
          <w:lang w:eastAsia="ru-RU"/>
        </w:rPr>
      </w:pPr>
    </w:p>
    <w:p w:rsidR="00B67304" w:rsidRPr="00EA2111" w:rsidRDefault="00B67304" w:rsidP="00BF0A6F">
      <w:pPr>
        <w:pStyle w:val="3--"/>
        <w:rPr>
          <w:lang w:eastAsia="ru-RU"/>
        </w:rPr>
      </w:pPr>
      <w:r w:rsidRPr="00EA2111">
        <w:rPr>
          <w:lang w:eastAsia="ru-RU"/>
        </w:rPr>
        <w:t>Не в осеннем увядань</w:t>
      </w:r>
      <w:r w:rsidR="00081277">
        <w:rPr>
          <w:lang w:eastAsia="ru-RU"/>
        </w:rPr>
        <w:t>е</w:t>
      </w:r>
      <w:r w:rsidRPr="00EA2111">
        <w:rPr>
          <w:lang w:eastAsia="ru-RU"/>
        </w:rPr>
        <w:t>,</w:t>
      </w:r>
    </w:p>
    <w:p w:rsidR="00B67304" w:rsidRPr="00EA2111" w:rsidRDefault="00B67304" w:rsidP="00BF0A6F">
      <w:pPr>
        <w:pStyle w:val="3--"/>
        <w:rPr>
          <w:lang w:eastAsia="ru-RU"/>
        </w:rPr>
      </w:pPr>
      <w:r w:rsidRPr="00EA2111">
        <w:rPr>
          <w:lang w:eastAsia="ru-RU"/>
        </w:rPr>
        <w:t>а в рождении весны,</w:t>
      </w:r>
    </w:p>
    <w:p w:rsidR="00B67304" w:rsidRPr="00EA2111" w:rsidRDefault="00B67304" w:rsidP="00BF0A6F">
      <w:pPr>
        <w:pStyle w:val="3--"/>
        <w:rPr>
          <w:lang w:eastAsia="ru-RU"/>
        </w:rPr>
      </w:pPr>
      <w:r w:rsidRPr="00EA2111">
        <w:rPr>
          <w:lang w:eastAsia="ru-RU"/>
        </w:rPr>
        <w:t>в раскрывающихся почках,</w:t>
      </w:r>
    </w:p>
    <w:p w:rsidR="00B67304" w:rsidRPr="00EA2111" w:rsidRDefault="00B67304" w:rsidP="00BF0A6F">
      <w:pPr>
        <w:pStyle w:val="3--"/>
        <w:rPr>
          <w:lang w:eastAsia="ru-RU"/>
        </w:rPr>
      </w:pPr>
      <w:r w:rsidRPr="00EA2111">
        <w:rPr>
          <w:lang w:eastAsia="ru-RU"/>
        </w:rPr>
        <w:t>в прорастающей траве,</w:t>
      </w:r>
    </w:p>
    <w:p w:rsidR="00B67304" w:rsidRPr="00EA2111" w:rsidRDefault="00B67304" w:rsidP="00BF0A6F">
      <w:pPr>
        <w:pStyle w:val="3--"/>
        <w:rPr>
          <w:lang w:eastAsia="ru-RU"/>
        </w:rPr>
      </w:pPr>
      <w:r w:rsidRPr="00EA2111">
        <w:rPr>
          <w:lang w:eastAsia="ru-RU"/>
        </w:rPr>
        <w:t>в новых птичьих голосах</w:t>
      </w:r>
    </w:p>
    <w:p w:rsidR="00B67304" w:rsidRPr="00EA2111" w:rsidRDefault="00B67304" w:rsidP="00BF0A6F">
      <w:pPr>
        <w:pStyle w:val="3--"/>
        <w:rPr>
          <w:lang w:eastAsia="ru-RU"/>
        </w:rPr>
      </w:pPr>
      <w:r w:rsidRPr="00EA2111">
        <w:rPr>
          <w:lang w:eastAsia="ru-RU"/>
        </w:rPr>
        <w:t xml:space="preserve">   </w:t>
      </w:r>
      <w:r w:rsidR="009466BC" w:rsidRPr="00EA2111">
        <w:rPr>
          <w:lang w:eastAsia="ru-RU"/>
        </w:rPr>
        <w:t>бьётся</w:t>
      </w:r>
      <w:r w:rsidRPr="00EA2111">
        <w:rPr>
          <w:lang w:eastAsia="ru-RU"/>
        </w:rPr>
        <w:t xml:space="preserve"> сердце смерти.</w:t>
      </w:r>
    </w:p>
    <w:p w:rsidR="00B67304" w:rsidRPr="00EA2111" w:rsidRDefault="00B67304" w:rsidP="00BF0A6F">
      <w:pPr>
        <w:pStyle w:val="3--"/>
        <w:rPr>
          <w:lang w:eastAsia="ru-RU"/>
        </w:rPr>
      </w:pPr>
    </w:p>
    <w:p w:rsidR="00B67304" w:rsidRPr="00EA2111" w:rsidRDefault="00B67304" w:rsidP="00BF0A6F">
      <w:pPr>
        <w:pStyle w:val="3--"/>
        <w:rPr>
          <w:lang w:eastAsia="ru-RU"/>
        </w:rPr>
      </w:pPr>
      <w:r w:rsidRPr="00EA2111">
        <w:rPr>
          <w:lang w:eastAsia="ru-RU"/>
        </w:rPr>
        <w:t>Ибо суть небытия —</w:t>
      </w:r>
    </w:p>
    <w:p w:rsidR="00B67304" w:rsidRPr="00EA2111" w:rsidRDefault="00B67304" w:rsidP="00BF0A6F">
      <w:pPr>
        <w:pStyle w:val="3--"/>
        <w:rPr>
          <w:lang w:eastAsia="ru-RU"/>
        </w:rPr>
      </w:pPr>
      <w:r w:rsidRPr="00EA2111">
        <w:rPr>
          <w:lang w:eastAsia="ru-RU"/>
        </w:rPr>
        <w:t xml:space="preserve">   в возвращении.</w:t>
      </w:r>
    </w:p>
    <w:p w:rsidR="00B67304" w:rsidRPr="00EA2111" w:rsidRDefault="00B67304" w:rsidP="00BF0A6F">
      <w:pPr>
        <w:pStyle w:val="3--"/>
        <w:rPr>
          <w:lang w:eastAsia="ru-RU"/>
        </w:rPr>
      </w:pPr>
    </w:p>
    <w:p w:rsidR="00B67304" w:rsidRPr="00EA2111" w:rsidRDefault="00B67304" w:rsidP="00BF0A6F">
      <w:pPr>
        <w:pStyle w:val="3--"/>
        <w:rPr>
          <w:i/>
          <w:iCs/>
          <w:lang w:eastAsia="ru-RU"/>
        </w:rPr>
      </w:pPr>
      <w:r w:rsidRPr="00EA2111">
        <w:rPr>
          <w:i/>
          <w:iCs/>
          <w:lang w:eastAsia="ru-RU"/>
        </w:rPr>
        <w:t>Играй на чжэне до утра —</w:t>
      </w:r>
    </w:p>
    <w:p w:rsidR="00B67304" w:rsidRPr="00EA2111" w:rsidRDefault="00B67304" w:rsidP="00BF0A6F">
      <w:pPr>
        <w:pStyle w:val="3--"/>
        <w:rPr>
          <w:i/>
          <w:iCs/>
          <w:lang w:val="en-US" w:eastAsia="ru-RU"/>
        </w:rPr>
      </w:pPr>
      <w:r w:rsidRPr="00EA2111">
        <w:rPr>
          <w:i/>
          <w:iCs/>
          <w:lang w:eastAsia="ru-RU"/>
        </w:rPr>
        <w:t xml:space="preserve">   я разрешу тебе.</w:t>
      </w:r>
    </w:p>
    <w:p w:rsidR="00B67304" w:rsidRPr="0007635C" w:rsidRDefault="00B67304" w:rsidP="007F36B1">
      <w:pPr>
        <w:pStyle w:val="4--"/>
        <w:rPr>
          <w:lang w:eastAsia="ru-RU"/>
        </w:rPr>
      </w:pPr>
      <w:r w:rsidRPr="0007635C">
        <w:rPr>
          <w:rFonts w:eastAsia="Times New Roman" w:cs="Times New Roman"/>
          <w:szCs w:val="24"/>
          <w:lang w:eastAsia="ru-RU"/>
        </w:rPr>
        <w:t xml:space="preserve">апрель </w:t>
      </w:r>
      <w:r w:rsidRPr="0007635C">
        <w:rPr>
          <w:rFonts w:eastAsia="Times New Roman" w:cs="Times New Roman"/>
          <w:szCs w:val="24"/>
          <w:lang w:val="en-US" w:eastAsia="ru-RU"/>
        </w:rPr>
        <w:t>19</w:t>
      </w:r>
      <w:r w:rsidRPr="0007635C">
        <w:rPr>
          <w:rFonts w:eastAsia="Times New Roman" w:cs="Times New Roman"/>
          <w:szCs w:val="24"/>
          <w:lang w:eastAsia="ru-RU"/>
        </w:rPr>
        <w:t>91</w:t>
      </w:r>
    </w:p>
    <w:p w:rsidR="00B67304" w:rsidRPr="00EA2111" w:rsidRDefault="00B67304" w:rsidP="00BF0A6F">
      <w:pPr>
        <w:pStyle w:val="9--"/>
        <w:rPr>
          <w:szCs w:val="32"/>
          <w:lang w:eastAsia="ru-RU"/>
        </w:rPr>
      </w:pPr>
      <w:r w:rsidRPr="00FB05B0">
        <w:rPr>
          <w:lang w:eastAsia="ru-RU"/>
        </w:rPr>
        <w:br w:type="column"/>
      </w:r>
    </w:p>
    <w:p w:rsidR="00B67304" w:rsidRDefault="00B67304" w:rsidP="00BF0A6F">
      <w:pPr>
        <w:pStyle w:val="0--"/>
      </w:pPr>
    </w:p>
    <w:p w:rsidR="00BF0A6F" w:rsidRDefault="00BF0A6F" w:rsidP="00BF0A6F">
      <w:pPr>
        <w:pStyle w:val="0--"/>
      </w:pPr>
    </w:p>
    <w:p w:rsidR="00BF0A6F" w:rsidRPr="00FB05B0" w:rsidRDefault="00BF0A6F" w:rsidP="00BF0A6F">
      <w:pPr>
        <w:pStyle w:val="0--"/>
      </w:pPr>
    </w:p>
    <w:p w:rsidR="00B67304" w:rsidRPr="00FB05B0" w:rsidRDefault="00B67304" w:rsidP="00BF0A6F">
      <w:pPr>
        <w:pStyle w:val="0--"/>
      </w:pPr>
    </w:p>
    <w:p w:rsidR="00B67304" w:rsidRPr="00EA2111" w:rsidRDefault="00B67304" w:rsidP="00BF0A6F">
      <w:pPr>
        <w:pStyle w:val="1K-"/>
      </w:pPr>
      <w:bookmarkStart w:id="633" w:name="_Toc4169373"/>
      <w:bookmarkStart w:id="634" w:name="_Toc8930500"/>
      <w:bookmarkStart w:id="635" w:name="_Toc219207804"/>
      <w:bookmarkStart w:id="636" w:name="_Toc219288779"/>
      <w:bookmarkStart w:id="637" w:name="_Toc219307388"/>
      <w:bookmarkStart w:id="638" w:name="_Toc219726411"/>
      <w:bookmarkStart w:id="639" w:name="_Toc220886327"/>
      <w:r w:rsidRPr="00D20978">
        <w:t>仿白居易</w:t>
      </w:r>
      <w:bookmarkEnd w:id="633"/>
      <w:bookmarkEnd w:id="634"/>
      <w:bookmarkEnd w:id="635"/>
      <w:bookmarkEnd w:id="636"/>
      <w:bookmarkEnd w:id="637"/>
      <w:bookmarkEnd w:id="638"/>
      <w:bookmarkEnd w:id="639"/>
    </w:p>
    <w:p w:rsidR="00B67304" w:rsidRPr="00EA2111" w:rsidRDefault="00B67304" w:rsidP="00BF0A6F">
      <w:pPr>
        <w:pStyle w:val="0--1"/>
      </w:pPr>
    </w:p>
    <w:p w:rsidR="00B67304" w:rsidRPr="00EA2111" w:rsidRDefault="00B67304" w:rsidP="00B67304">
      <w:pPr>
        <w:spacing w:line="240" w:lineRule="exact"/>
        <w:jc w:val="left"/>
        <w:rPr>
          <w:rFonts w:asciiTheme="minorHAnsi" w:eastAsia="SimSun" w:hAnsiTheme="minorHAnsi" w:cs="Times New Roman"/>
          <w:sz w:val="20"/>
        </w:rPr>
      </w:pPr>
    </w:p>
    <w:p w:rsidR="00B67304" w:rsidRPr="00EA2111" w:rsidRDefault="00B67304" w:rsidP="00BF0A6F">
      <w:pPr>
        <w:pStyle w:val="2K-"/>
      </w:pPr>
    </w:p>
    <w:p w:rsidR="00B67304" w:rsidRPr="00EA2111" w:rsidRDefault="00B67304" w:rsidP="00B67304">
      <w:pPr>
        <w:spacing w:line="240" w:lineRule="exact"/>
        <w:jc w:val="left"/>
        <w:rPr>
          <w:rFonts w:asciiTheme="minorHAnsi" w:eastAsia="SimSun" w:hAnsiTheme="minorHAnsi" w:cs="Times New Roman"/>
          <w:sz w:val="20"/>
        </w:rPr>
      </w:pPr>
    </w:p>
    <w:p w:rsidR="00B67304" w:rsidRPr="00EA2111" w:rsidRDefault="00B67304" w:rsidP="00BF0A6F">
      <w:pPr>
        <w:pStyle w:val="0--1"/>
      </w:pPr>
    </w:p>
    <w:p w:rsidR="00B67304" w:rsidRPr="00EA2111" w:rsidRDefault="00B67304" w:rsidP="00BF0A6F">
      <w:pPr>
        <w:pStyle w:val="3K-"/>
      </w:pPr>
      <w:r w:rsidRPr="00EA2111">
        <w:t>并非秋天四处凋零，</w:t>
      </w:r>
    </w:p>
    <w:p w:rsidR="00B67304" w:rsidRPr="00EA2111" w:rsidRDefault="00B67304" w:rsidP="00BF0A6F">
      <w:pPr>
        <w:pStyle w:val="3K-"/>
      </w:pPr>
      <w:r w:rsidRPr="00EA2111">
        <w:t>而是春天复苏萌生，</w:t>
      </w:r>
    </w:p>
    <w:p w:rsidR="00B67304" w:rsidRPr="00EA2111" w:rsidRDefault="00B67304" w:rsidP="00BF0A6F">
      <w:pPr>
        <w:pStyle w:val="3K-"/>
      </w:pPr>
      <w:r w:rsidRPr="00EA2111">
        <w:t>朵朵花蕾含苞欲放，</w:t>
      </w:r>
    </w:p>
    <w:p w:rsidR="00B67304" w:rsidRPr="00EA2111" w:rsidRDefault="00B67304" w:rsidP="00BF0A6F">
      <w:pPr>
        <w:pStyle w:val="3K-"/>
      </w:pPr>
      <w:r w:rsidRPr="00EA2111">
        <w:t>茵茵绿草渐趋茂盛，</w:t>
      </w:r>
    </w:p>
    <w:p w:rsidR="00B67304" w:rsidRPr="00EA2111" w:rsidRDefault="00B67304" w:rsidP="00BF0A6F">
      <w:pPr>
        <w:pStyle w:val="3K-"/>
      </w:pPr>
      <w:r w:rsidRPr="00EA2111">
        <w:t>新生雏鸟试新声，</w:t>
      </w:r>
    </w:p>
    <w:p w:rsidR="00B67304" w:rsidRPr="00EA2111" w:rsidRDefault="00B67304" w:rsidP="00BF0A6F">
      <w:pPr>
        <w:pStyle w:val="3K-"/>
      </w:pPr>
      <w:r w:rsidRPr="00EA2111">
        <w:t>濒危之心怦怦跳动。</w:t>
      </w:r>
    </w:p>
    <w:p w:rsidR="00B67304" w:rsidRPr="00EA2111" w:rsidRDefault="00B67304" w:rsidP="00BF0A6F">
      <w:pPr>
        <w:pStyle w:val="3K-"/>
      </w:pPr>
    </w:p>
    <w:p w:rsidR="00B67304" w:rsidRPr="00EA2111" w:rsidRDefault="00B67304" w:rsidP="00BF0A6F">
      <w:pPr>
        <w:pStyle w:val="3K-"/>
      </w:pPr>
      <w:r w:rsidRPr="00EA2111">
        <w:t>要知道消遁的本质——</w:t>
      </w:r>
    </w:p>
    <w:p w:rsidR="00B67304" w:rsidRPr="00EA2111" w:rsidRDefault="00B67304" w:rsidP="00BF0A6F">
      <w:pPr>
        <w:pStyle w:val="3K-"/>
      </w:pPr>
      <w:r w:rsidRPr="00EA2111">
        <w:t>就是死而复生。</w:t>
      </w:r>
    </w:p>
    <w:p w:rsidR="00B67304" w:rsidRPr="00EA2111" w:rsidRDefault="00B67304" w:rsidP="00BF0A6F">
      <w:pPr>
        <w:pStyle w:val="3K-"/>
      </w:pPr>
    </w:p>
    <w:p w:rsidR="00B67304" w:rsidRPr="00EA2111" w:rsidRDefault="00B67304" w:rsidP="00BF0A6F">
      <w:pPr>
        <w:pStyle w:val="3K-"/>
      </w:pPr>
      <w:r w:rsidRPr="00EA2111">
        <w:t>我请你随意弹奏，</w:t>
      </w:r>
    </w:p>
    <w:p w:rsidR="00B67304" w:rsidRPr="00EA2111" w:rsidRDefault="00B67304" w:rsidP="00BF0A6F">
      <w:pPr>
        <w:pStyle w:val="3K-"/>
      </w:pPr>
      <w:r w:rsidRPr="00EA2111">
        <w:t>尽可弹筝到天明。</w:t>
      </w:r>
    </w:p>
    <w:p w:rsidR="00B67304" w:rsidRPr="0007635C" w:rsidRDefault="00B67304" w:rsidP="00BF0A6F">
      <w:pPr>
        <w:pStyle w:val="4k-"/>
      </w:pPr>
      <w:r w:rsidRPr="0007635C">
        <w:t>2019，1，7 谷羽译</w:t>
      </w:r>
    </w:p>
    <w:p w:rsidR="00B67304" w:rsidRPr="00EA2111" w:rsidRDefault="00B67304" w:rsidP="00BF0A6F">
      <w:pPr>
        <w:pStyle w:val="1--"/>
      </w:pPr>
      <w:bookmarkStart w:id="640" w:name="_Toc8930689"/>
      <w:bookmarkStart w:id="641" w:name="_Toc219207992"/>
      <w:bookmarkStart w:id="642" w:name="_Toc219288967"/>
      <w:bookmarkStart w:id="643" w:name="_Toc219307389"/>
      <w:bookmarkStart w:id="644" w:name="_Toc219726412"/>
      <w:r w:rsidRPr="00FB05B0">
        <w:rPr>
          <w:rFonts w:eastAsia="SimSun"/>
        </w:rPr>
        <w:br w:type="column"/>
      </w:r>
      <w:bookmarkStart w:id="645" w:name="_Toc220886328"/>
      <w:r w:rsidRPr="00EA2111">
        <w:lastRenderedPageBreak/>
        <w:t>ЗАЧЕМ МНЕ ЛИПОВКА?..</w:t>
      </w:r>
      <w:bookmarkEnd w:id="640"/>
      <w:bookmarkEnd w:id="641"/>
      <w:bookmarkEnd w:id="642"/>
      <w:bookmarkEnd w:id="643"/>
      <w:bookmarkEnd w:id="644"/>
      <w:bookmarkEnd w:id="645"/>
    </w:p>
    <w:p w:rsidR="00B67304" w:rsidRPr="00EA2111" w:rsidRDefault="00B67304" w:rsidP="00BF0A6F">
      <w:pPr>
        <w:pStyle w:val="3--"/>
      </w:pPr>
    </w:p>
    <w:p w:rsidR="00B67304" w:rsidRPr="00EA2111" w:rsidRDefault="00B67304" w:rsidP="00BF0A6F">
      <w:pPr>
        <w:pStyle w:val="3--"/>
      </w:pPr>
      <w:r w:rsidRPr="00EA2111">
        <w:t>Зачем мне Липовка?</w:t>
      </w:r>
    </w:p>
    <w:p w:rsidR="00B67304" w:rsidRPr="00EA2111" w:rsidRDefault="00B67304" w:rsidP="00BF0A6F">
      <w:pPr>
        <w:pStyle w:val="3--"/>
      </w:pPr>
      <w:r w:rsidRPr="00EA2111">
        <w:t>Чтобы рисовать картины, сочинять стихи и писать тексты.</w:t>
      </w:r>
    </w:p>
    <w:p w:rsidR="00B67304" w:rsidRPr="00EA2111" w:rsidRDefault="00B67304" w:rsidP="00BF0A6F">
      <w:pPr>
        <w:pStyle w:val="3--"/>
      </w:pPr>
      <w:r w:rsidRPr="00EA2111">
        <w:t>Если копнуть глубже — чтобы просто жить.</w:t>
      </w:r>
    </w:p>
    <w:p w:rsidR="00B67304" w:rsidRPr="00EA2111" w:rsidRDefault="009466BC" w:rsidP="00BF0A6F">
      <w:pPr>
        <w:pStyle w:val="3--"/>
      </w:pPr>
      <w:r w:rsidRPr="00EA2111">
        <w:t>Ещё</w:t>
      </w:r>
      <w:r w:rsidR="00B67304" w:rsidRPr="00EA2111">
        <w:t xml:space="preserve"> глубже — чтобы готовиться к смерти.</w:t>
      </w:r>
    </w:p>
    <w:p w:rsidR="00B67304" w:rsidRPr="00EA2111" w:rsidRDefault="00B67304" w:rsidP="00BF0A6F">
      <w:pPr>
        <w:pStyle w:val="3--"/>
      </w:pPr>
      <w:r w:rsidRPr="00EA2111">
        <w:t>И, наверное, на самом дне —</w:t>
      </w:r>
    </w:p>
    <w:p w:rsidR="00B67304" w:rsidRPr="00EA2111" w:rsidRDefault="00B67304" w:rsidP="00BF0A6F">
      <w:pPr>
        <w:pStyle w:val="3--"/>
      </w:pPr>
      <w:r w:rsidRPr="00EA2111">
        <w:t>чтобы рисовать картины, сочинять стихи и писать тексты.</w:t>
      </w:r>
    </w:p>
    <w:p w:rsidR="00B67304" w:rsidRPr="0007635C" w:rsidRDefault="00B67304" w:rsidP="007F36B1">
      <w:pPr>
        <w:pStyle w:val="4--"/>
        <w:rPr>
          <w:lang w:eastAsia="ru-RU"/>
        </w:rPr>
      </w:pPr>
      <w:r w:rsidRPr="0007635C">
        <w:rPr>
          <w:rFonts w:eastAsia="Calibri" w:cs="Times New Roman"/>
        </w:rPr>
        <w:t>предположительно 1991 г.</w:t>
      </w:r>
    </w:p>
    <w:p w:rsidR="00B67304" w:rsidRPr="00EA2111" w:rsidRDefault="00B67304" w:rsidP="00BF0A6F">
      <w:pPr>
        <w:pStyle w:val="0--"/>
      </w:pPr>
    </w:p>
    <w:p w:rsidR="00B67304" w:rsidRPr="00EA2111" w:rsidRDefault="00B67304" w:rsidP="00BF0A6F">
      <w:pPr>
        <w:pStyle w:val="0--"/>
      </w:pPr>
    </w:p>
    <w:p w:rsidR="00B67304" w:rsidRDefault="00B67304" w:rsidP="00BF0A6F">
      <w:pPr>
        <w:pStyle w:val="0--"/>
      </w:pPr>
    </w:p>
    <w:p w:rsidR="00BF0A6F" w:rsidRDefault="00BF0A6F" w:rsidP="00BF0A6F">
      <w:pPr>
        <w:pStyle w:val="0--"/>
      </w:pPr>
    </w:p>
    <w:p w:rsidR="00F162C4" w:rsidRPr="00EA2111" w:rsidRDefault="00F162C4" w:rsidP="00BF0A6F">
      <w:pPr>
        <w:pStyle w:val="0--"/>
      </w:pPr>
    </w:p>
    <w:p w:rsidR="00B67304" w:rsidRPr="00EA2111" w:rsidRDefault="00B67304" w:rsidP="00BF0A6F">
      <w:pPr>
        <w:pStyle w:val="0--"/>
      </w:pPr>
    </w:p>
    <w:p w:rsidR="00B67304" w:rsidRPr="00EA2111" w:rsidRDefault="00B67304" w:rsidP="00BF0A6F">
      <w:pPr>
        <w:pStyle w:val="1--"/>
      </w:pPr>
      <w:bookmarkStart w:id="646" w:name="_Toc220886329"/>
      <w:r w:rsidRPr="00EA2111">
        <w:t>Я ЖИВУ В ЭПОХУ ПЕРЕМЕН</w:t>
      </w:r>
      <w:bookmarkEnd w:id="646"/>
    </w:p>
    <w:p w:rsidR="00B67304" w:rsidRPr="00EA2111" w:rsidRDefault="00B67304" w:rsidP="00BF0A6F">
      <w:pPr>
        <w:pStyle w:val="3--"/>
      </w:pPr>
    </w:p>
    <w:p w:rsidR="00B67304" w:rsidRPr="00EA2111" w:rsidRDefault="00B67304" w:rsidP="00BF0A6F">
      <w:pPr>
        <w:pStyle w:val="3--"/>
      </w:pPr>
      <w:r w:rsidRPr="00EA2111">
        <w:t>Я живу в эпоху перемен.</w:t>
      </w:r>
    </w:p>
    <w:p w:rsidR="00B67304" w:rsidRPr="00EA2111" w:rsidRDefault="00B67304" w:rsidP="00BF0A6F">
      <w:pPr>
        <w:pStyle w:val="3--"/>
      </w:pPr>
    </w:p>
    <w:p w:rsidR="00B67304" w:rsidRPr="00EA2111" w:rsidRDefault="00B67304" w:rsidP="00BF0A6F">
      <w:pPr>
        <w:pStyle w:val="3--"/>
        <w:ind w:left="568"/>
      </w:pPr>
      <w:r w:rsidRPr="00EA2111">
        <w:t xml:space="preserve">Время </w:t>
      </w:r>
      <w:r w:rsidR="009466BC" w:rsidRPr="00EA2111">
        <w:t>пройдёт</w:t>
      </w:r>
      <w:r w:rsidRPr="00EA2111">
        <w:t>. Дураки назовут его героическим.</w:t>
      </w:r>
    </w:p>
    <w:p w:rsidR="00B67304" w:rsidRPr="00EA2111" w:rsidRDefault="00B67304" w:rsidP="00BF0A6F">
      <w:pPr>
        <w:pStyle w:val="3--"/>
        <w:ind w:left="568"/>
      </w:pPr>
    </w:p>
    <w:p w:rsidR="00B67304" w:rsidRPr="00EA2111" w:rsidRDefault="00B67304" w:rsidP="00BF0A6F">
      <w:pPr>
        <w:pStyle w:val="3--"/>
        <w:ind w:left="568"/>
      </w:pPr>
      <w:r w:rsidRPr="00EA2111">
        <w:t xml:space="preserve">Время </w:t>
      </w:r>
      <w:r w:rsidR="009466BC" w:rsidRPr="00EA2111">
        <w:t>пройдёт</w:t>
      </w:r>
      <w:r w:rsidRPr="00EA2111">
        <w:t>. Дураки назовут его трагическим.</w:t>
      </w:r>
    </w:p>
    <w:p w:rsidR="00B67304" w:rsidRPr="00EA2111" w:rsidRDefault="00B67304" w:rsidP="00BF0A6F">
      <w:pPr>
        <w:pStyle w:val="3--"/>
        <w:ind w:left="568"/>
      </w:pPr>
    </w:p>
    <w:p w:rsidR="00B67304" w:rsidRPr="00EA2111" w:rsidRDefault="00B67304" w:rsidP="00BF0A6F">
      <w:pPr>
        <w:pStyle w:val="3--"/>
        <w:ind w:left="568"/>
      </w:pPr>
      <w:r w:rsidRPr="00EA2111">
        <w:t xml:space="preserve">Время </w:t>
      </w:r>
      <w:r w:rsidR="009466BC" w:rsidRPr="00EA2111">
        <w:t>пройдёт</w:t>
      </w:r>
      <w:r w:rsidRPr="00EA2111">
        <w:t>. Дураки назовут его романтическим.</w:t>
      </w:r>
    </w:p>
    <w:p w:rsidR="00B67304" w:rsidRPr="00EA2111" w:rsidRDefault="00B67304" w:rsidP="00BF0A6F">
      <w:pPr>
        <w:pStyle w:val="3--"/>
        <w:ind w:left="568"/>
      </w:pPr>
    </w:p>
    <w:p w:rsidR="00B67304" w:rsidRDefault="00B67304" w:rsidP="00BF0A6F">
      <w:pPr>
        <w:pStyle w:val="3--"/>
        <w:ind w:left="568"/>
      </w:pPr>
      <w:r w:rsidRPr="00EA2111">
        <w:t xml:space="preserve">Время </w:t>
      </w:r>
      <w:r w:rsidR="009466BC" w:rsidRPr="00EA2111">
        <w:t>пройдёт</w:t>
      </w:r>
      <w:r w:rsidRPr="00EA2111">
        <w:t>. Дураки забудут его.</w:t>
      </w:r>
    </w:p>
    <w:p w:rsidR="00BF0A6F" w:rsidRPr="00EA2111" w:rsidRDefault="00BF0A6F" w:rsidP="00BF0A6F">
      <w:pPr>
        <w:pStyle w:val="3--"/>
        <w:ind w:left="568"/>
      </w:pPr>
    </w:p>
    <w:p w:rsidR="00B67304" w:rsidRPr="00EA2111" w:rsidRDefault="00B67304" w:rsidP="00BF0A6F">
      <w:pPr>
        <w:pStyle w:val="3--"/>
      </w:pPr>
    </w:p>
    <w:p w:rsidR="00B67304" w:rsidRPr="00EA2111" w:rsidRDefault="00B67304" w:rsidP="00BF0A6F">
      <w:pPr>
        <w:pStyle w:val="3--"/>
      </w:pPr>
      <w:r w:rsidRPr="00EA2111">
        <w:t>Я живу в эпоху перемен.</w:t>
      </w:r>
    </w:p>
    <w:p w:rsidR="00B67304" w:rsidRPr="0007635C" w:rsidRDefault="00B67304" w:rsidP="007F36B1">
      <w:pPr>
        <w:pStyle w:val="4--"/>
      </w:pPr>
      <w:r w:rsidRPr="0007635C">
        <w:rPr>
          <w:rFonts w:eastAsia="SimSun" w:cs="Times New Roman"/>
          <w:szCs w:val="24"/>
        </w:rPr>
        <w:t>Москва — август 1991</w:t>
      </w:r>
    </w:p>
    <w:p w:rsidR="00B67304" w:rsidRPr="00EA2111" w:rsidRDefault="00B67304" w:rsidP="00BF0A6F">
      <w:pPr>
        <w:pStyle w:val="1K-"/>
      </w:pPr>
      <w:bookmarkStart w:id="647" w:name="_Toc8930690"/>
      <w:bookmarkStart w:id="648" w:name="_Toc219207993"/>
      <w:bookmarkStart w:id="649" w:name="_Toc219288968"/>
      <w:bookmarkStart w:id="650" w:name="_Toc219307390"/>
      <w:bookmarkStart w:id="651" w:name="_Toc219726413"/>
      <w:r w:rsidRPr="00FB05B0">
        <w:rPr>
          <w:rFonts w:ascii="Bookman Old Style" w:hAnsi="Bookman Old Style"/>
        </w:rPr>
        <w:br w:type="column"/>
      </w:r>
      <w:bookmarkStart w:id="652" w:name="_Toc220886330"/>
      <w:r w:rsidRPr="00D20978">
        <w:rPr>
          <w:rFonts w:hint="eastAsia"/>
        </w:rPr>
        <w:lastRenderedPageBreak/>
        <w:t>为什么我需要利波甫卡</w:t>
      </w:r>
      <w:r w:rsidRPr="00EA2111">
        <w:rPr>
          <w:rFonts w:hint="eastAsia"/>
        </w:rPr>
        <w:t>？…</w:t>
      </w:r>
      <w:bookmarkEnd w:id="647"/>
      <w:bookmarkEnd w:id="648"/>
      <w:bookmarkEnd w:id="649"/>
      <w:bookmarkEnd w:id="650"/>
      <w:bookmarkEnd w:id="651"/>
      <w:bookmarkEnd w:id="652"/>
    </w:p>
    <w:p w:rsidR="00B67304" w:rsidRPr="00EA2111" w:rsidRDefault="00B67304" w:rsidP="00BF0A6F">
      <w:pPr>
        <w:pStyle w:val="3K-"/>
      </w:pPr>
    </w:p>
    <w:p w:rsidR="00B67304" w:rsidRPr="00EA2111" w:rsidRDefault="00B67304" w:rsidP="00BF0A6F">
      <w:pPr>
        <w:pStyle w:val="3K-"/>
      </w:pPr>
      <w:r w:rsidRPr="00EA2111">
        <w:rPr>
          <w:rFonts w:hint="eastAsia"/>
        </w:rPr>
        <w:t>为什么我需要利波甫卡？</w:t>
      </w:r>
    </w:p>
    <w:p w:rsidR="00B67304" w:rsidRPr="00EA2111" w:rsidRDefault="00B67304" w:rsidP="00BF0A6F">
      <w:pPr>
        <w:pStyle w:val="3K-"/>
      </w:pPr>
      <w:r w:rsidRPr="00EA2111">
        <w:rPr>
          <w:rFonts w:hint="eastAsia"/>
        </w:rPr>
        <w:t>为了绘画、作诗、写文章。</w:t>
      </w:r>
    </w:p>
    <w:p w:rsidR="00B67304" w:rsidRPr="00EA2111" w:rsidRDefault="00B67304" w:rsidP="00BF0A6F">
      <w:pPr>
        <w:pStyle w:val="3K-"/>
      </w:pPr>
    </w:p>
    <w:p w:rsidR="00B67304" w:rsidRPr="00EA2111" w:rsidRDefault="00B67304" w:rsidP="00BF0A6F">
      <w:pPr>
        <w:pStyle w:val="3K-"/>
        <w:rPr>
          <w:spacing w:val="-8"/>
        </w:rPr>
      </w:pPr>
      <w:r w:rsidRPr="00EA2111">
        <w:rPr>
          <w:rFonts w:hint="eastAsia"/>
          <w:spacing w:val="-8"/>
        </w:rPr>
        <w:t xml:space="preserve">若说得深一点儿——为了过得淳朴。 </w:t>
      </w:r>
    </w:p>
    <w:p w:rsidR="00B67304" w:rsidRPr="00EA2111" w:rsidRDefault="00B67304" w:rsidP="00BF0A6F">
      <w:pPr>
        <w:pStyle w:val="3K-"/>
        <w:rPr>
          <w:spacing w:val="-8"/>
        </w:rPr>
      </w:pPr>
      <w:r w:rsidRPr="00EA2111">
        <w:rPr>
          <w:rFonts w:hint="eastAsia"/>
          <w:spacing w:val="-8"/>
        </w:rPr>
        <w:t xml:space="preserve">如再往深处挖掘——为了寻求归宿。 </w:t>
      </w:r>
    </w:p>
    <w:p w:rsidR="00B67304" w:rsidRPr="00EA2111" w:rsidRDefault="00B67304" w:rsidP="00BF0A6F">
      <w:pPr>
        <w:pStyle w:val="3K-"/>
      </w:pPr>
      <w:r w:rsidRPr="00EA2111">
        <w:rPr>
          <w:rFonts w:hint="eastAsia"/>
        </w:rPr>
        <w:t>归根到底是为了——</w:t>
      </w:r>
    </w:p>
    <w:p w:rsidR="00B67304" w:rsidRPr="00EA2111" w:rsidRDefault="00B67304" w:rsidP="00BF0A6F">
      <w:pPr>
        <w:pStyle w:val="3K-"/>
        <w:rPr>
          <w:rFonts w:asciiTheme="minorHAnsi" w:hAnsiTheme="minorHAnsi"/>
        </w:rPr>
      </w:pPr>
      <w:r w:rsidRPr="00EA2111">
        <w:rPr>
          <w:rFonts w:hint="eastAsia"/>
        </w:rPr>
        <w:t xml:space="preserve">有空闲绘画、作诗、用笔倾诉。     </w:t>
      </w:r>
    </w:p>
    <w:p w:rsidR="00B67304" w:rsidRPr="00EA2111" w:rsidRDefault="00B67304" w:rsidP="00BF0A6F">
      <w:pPr>
        <w:pStyle w:val="3K-"/>
      </w:pPr>
    </w:p>
    <w:p w:rsidR="00B67304" w:rsidRPr="0007635C" w:rsidRDefault="00B67304" w:rsidP="00BF0A6F">
      <w:pPr>
        <w:pStyle w:val="4k-"/>
      </w:pPr>
      <w:r w:rsidRPr="0007635C">
        <w:rPr>
          <w:rFonts w:hint="eastAsia"/>
        </w:rPr>
        <w:t>2019，4，28 谷羽译</w:t>
      </w:r>
    </w:p>
    <w:p w:rsidR="00820F39" w:rsidRPr="00820F39" w:rsidRDefault="00820F39" w:rsidP="00BF0A6F">
      <w:pPr>
        <w:pStyle w:val="0--"/>
      </w:pPr>
    </w:p>
    <w:p w:rsidR="00B67304" w:rsidRDefault="00B67304" w:rsidP="00BF0A6F">
      <w:pPr>
        <w:pStyle w:val="0--"/>
        <w:rPr>
          <w:sz w:val="22"/>
        </w:rPr>
      </w:pPr>
    </w:p>
    <w:p w:rsidR="00BF0A6F" w:rsidRPr="00EA2111" w:rsidRDefault="00BF0A6F" w:rsidP="00BF0A6F">
      <w:pPr>
        <w:pStyle w:val="0--"/>
        <w:rPr>
          <w:sz w:val="22"/>
        </w:rPr>
      </w:pPr>
    </w:p>
    <w:p w:rsidR="00B67304" w:rsidRDefault="00B67304" w:rsidP="00BF0A6F">
      <w:pPr>
        <w:pStyle w:val="0--"/>
        <w:rPr>
          <w:sz w:val="22"/>
        </w:rPr>
      </w:pPr>
    </w:p>
    <w:p w:rsidR="00F162C4" w:rsidRPr="00EA2111" w:rsidRDefault="00F162C4" w:rsidP="00BF0A6F">
      <w:pPr>
        <w:pStyle w:val="0--"/>
        <w:rPr>
          <w:sz w:val="22"/>
        </w:rPr>
      </w:pPr>
    </w:p>
    <w:p w:rsidR="00B67304" w:rsidRPr="00EA2111" w:rsidRDefault="00B67304" w:rsidP="00BF0A6F">
      <w:pPr>
        <w:pStyle w:val="0--"/>
        <w:rPr>
          <w:sz w:val="22"/>
        </w:rPr>
      </w:pPr>
    </w:p>
    <w:p w:rsidR="00B67304" w:rsidRPr="00EA2111" w:rsidRDefault="00B67304" w:rsidP="00BF0A6F">
      <w:pPr>
        <w:pStyle w:val="1K-"/>
      </w:pPr>
      <w:bookmarkStart w:id="653" w:name="_Toc220886331"/>
      <w:r w:rsidRPr="00D20978">
        <w:t>我活在变动的时代</w:t>
      </w:r>
      <w:r w:rsidRPr="00EA2111">
        <w:t>。</w:t>
      </w:r>
      <w:bookmarkEnd w:id="653"/>
    </w:p>
    <w:p w:rsidR="00B67304" w:rsidRPr="00EA2111" w:rsidRDefault="00B67304" w:rsidP="00BF0A6F">
      <w:pPr>
        <w:pStyle w:val="3K-"/>
      </w:pPr>
    </w:p>
    <w:p w:rsidR="00B67304" w:rsidRPr="00EA2111" w:rsidRDefault="00B67304" w:rsidP="00BF0A6F">
      <w:pPr>
        <w:pStyle w:val="3K-"/>
      </w:pPr>
      <w:r w:rsidRPr="00EA2111">
        <w:t>我活在变动的时代。</w:t>
      </w:r>
    </w:p>
    <w:p w:rsidR="00B67304" w:rsidRPr="00EA2111" w:rsidRDefault="00B67304" w:rsidP="00BF0A6F">
      <w:pPr>
        <w:pStyle w:val="3K-"/>
      </w:pPr>
    </w:p>
    <w:p w:rsidR="00B67304" w:rsidRPr="00EA2111" w:rsidRDefault="00B67304" w:rsidP="00BF0A6F">
      <w:pPr>
        <w:pStyle w:val="3K-"/>
        <w:ind w:left="568"/>
      </w:pPr>
      <w:r w:rsidRPr="00EA2111">
        <w:t>时代刚过去。傻瓜们把它叫做英雄时代。</w:t>
      </w:r>
    </w:p>
    <w:p w:rsidR="00B67304" w:rsidRPr="00EA2111" w:rsidRDefault="00B67304" w:rsidP="00BF0A6F">
      <w:pPr>
        <w:pStyle w:val="3K-"/>
        <w:ind w:left="568"/>
        <w:rPr>
          <w:rFonts w:asciiTheme="minorHAnsi" w:hAnsiTheme="minorHAnsi"/>
        </w:rPr>
      </w:pPr>
    </w:p>
    <w:p w:rsidR="00B67304" w:rsidRPr="00EA2111" w:rsidRDefault="00B67304" w:rsidP="00BF0A6F">
      <w:pPr>
        <w:pStyle w:val="3K-"/>
        <w:ind w:left="568"/>
      </w:pPr>
      <w:r w:rsidRPr="00EA2111">
        <w:t>时代刚过去。傻瓜们把它叫做悲剧时代。</w:t>
      </w:r>
    </w:p>
    <w:p w:rsidR="00B67304" w:rsidRPr="00EA2111" w:rsidRDefault="00B67304" w:rsidP="00BF0A6F">
      <w:pPr>
        <w:pStyle w:val="3K-"/>
        <w:ind w:left="568"/>
        <w:rPr>
          <w:rFonts w:asciiTheme="minorHAnsi" w:hAnsiTheme="minorHAnsi"/>
        </w:rPr>
      </w:pPr>
    </w:p>
    <w:p w:rsidR="00B67304" w:rsidRPr="00EA2111" w:rsidRDefault="00B67304" w:rsidP="00BF0A6F">
      <w:pPr>
        <w:pStyle w:val="3K-"/>
        <w:ind w:left="568"/>
      </w:pPr>
      <w:r w:rsidRPr="00EA2111">
        <w:t>时代刚过去。傻瓜们把它叫做浪漫时代。</w:t>
      </w:r>
    </w:p>
    <w:p w:rsidR="00B67304" w:rsidRPr="00EA2111" w:rsidRDefault="00B67304" w:rsidP="00BF0A6F">
      <w:pPr>
        <w:pStyle w:val="3K-"/>
        <w:ind w:left="568"/>
        <w:rPr>
          <w:rFonts w:asciiTheme="minorHAnsi" w:hAnsiTheme="minorHAnsi"/>
        </w:rPr>
      </w:pPr>
    </w:p>
    <w:p w:rsidR="00B67304" w:rsidRPr="00EA2111" w:rsidRDefault="00B67304" w:rsidP="00BF0A6F">
      <w:pPr>
        <w:pStyle w:val="3K-"/>
        <w:ind w:left="568"/>
        <w:rPr>
          <w:spacing w:val="-8"/>
        </w:rPr>
      </w:pPr>
      <w:r w:rsidRPr="00EA2111">
        <w:rPr>
          <w:spacing w:val="-8"/>
        </w:rPr>
        <w:t>时代刚过去。傻瓜们忘了那个时代。</w:t>
      </w:r>
    </w:p>
    <w:p w:rsidR="00B67304" w:rsidRPr="00EA2111" w:rsidRDefault="00B67304" w:rsidP="00BF0A6F">
      <w:pPr>
        <w:pStyle w:val="3K-"/>
      </w:pPr>
    </w:p>
    <w:p w:rsidR="00B67304" w:rsidRPr="00EA2111" w:rsidRDefault="00B67304" w:rsidP="00BF0A6F">
      <w:pPr>
        <w:pStyle w:val="3K-"/>
      </w:pPr>
      <w:r w:rsidRPr="00EA2111">
        <w:t>我活在变动的时代。</w:t>
      </w:r>
    </w:p>
    <w:p w:rsidR="00B67304" w:rsidRPr="0007635C" w:rsidRDefault="00B67304" w:rsidP="00BF0A6F">
      <w:pPr>
        <w:pStyle w:val="4k-"/>
      </w:pPr>
      <w:r w:rsidRPr="0007635C">
        <w:t>2019 谷羽译</w:t>
      </w:r>
    </w:p>
    <w:p w:rsidR="00F522C7" w:rsidRDefault="00F522C7" w:rsidP="00F522C7">
      <w:pPr>
        <w:pStyle w:val="9--"/>
      </w:pPr>
      <w:r>
        <w:br w:type="column"/>
      </w:r>
      <w:bookmarkStart w:id="654" w:name="_Toc221174537"/>
      <w:r>
        <w:lastRenderedPageBreak/>
        <w:t>1992</w:t>
      </w:r>
      <w:bookmarkEnd w:id="654"/>
    </w:p>
    <w:p w:rsidR="00F522C7" w:rsidRDefault="00F522C7" w:rsidP="00F522C7">
      <w:pPr>
        <w:pStyle w:val="0--"/>
      </w:pPr>
    </w:p>
    <w:p w:rsidR="00F522C7" w:rsidRDefault="00F522C7" w:rsidP="00F522C7">
      <w:pPr>
        <w:pStyle w:val="1--"/>
      </w:pPr>
      <w:r>
        <w:t>КАК СТРАНЕН МИР: В БЕЗУМНОЙ СУЕТЕ</w:t>
      </w:r>
    </w:p>
    <w:p w:rsidR="00F522C7" w:rsidRDefault="00F522C7" w:rsidP="00F522C7">
      <w:pPr>
        <w:pStyle w:val="3--"/>
      </w:pPr>
    </w:p>
    <w:p w:rsidR="00F522C7" w:rsidRDefault="00F522C7" w:rsidP="00F522C7">
      <w:pPr>
        <w:pStyle w:val="3--"/>
      </w:pPr>
      <w:r>
        <w:t>Как странен мир: в безумной суете</w:t>
      </w:r>
    </w:p>
    <w:p w:rsidR="00F522C7" w:rsidRDefault="00F522C7" w:rsidP="00F522C7">
      <w:pPr>
        <w:pStyle w:val="3--"/>
      </w:pPr>
      <w:r>
        <w:t>бывает миг бездумного покоя.</w:t>
      </w:r>
    </w:p>
    <w:p w:rsidR="00F522C7" w:rsidRDefault="00F522C7" w:rsidP="00F522C7">
      <w:pPr>
        <w:pStyle w:val="3--"/>
      </w:pPr>
      <w:r>
        <w:t>Так лёгкий ч</w:t>
      </w:r>
      <w:r w:rsidR="009466BC">
        <w:t>ё</w:t>
      </w:r>
      <w:r>
        <w:t>лн случайною игрою</w:t>
      </w:r>
    </w:p>
    <w:p w:rsidR="00F522C7" w:rsidRDefault="00F522C7" w:rsidP="00F522C7">
      <w:pPr>
        <w:pStyle w:val="3--"/>
      </w:pPr>
      <w:r>
        <w:t>летучих волн в туманной пустоте</w:t>
      </w:r>
    </w:p>
    <w:p w:rsidR="00F522C7" w:rsidRDefault="00F522C7" w:rsidP="00F522C7">
      <w:pPr>
        <w:pStyle w:val="3--"/>
      </w:pPr>
      <w:r>
        <w:t>вдруг выбросит на берег под горою,</w:t>
      </w:r>
    </w:p>
    <w:p w:rsidR="00F522C7" w:rsidRDefault="00F522C7" w:rsidP="00F522C7">
      <w:pPr>
        <w:pStyle w:val="3--"/>
      </w:pPr>
      <w:r>
        <w:t>и ветер шумный сгинет в высоте.</w:t>
      </w:r>
    </w:p>
    <w:p w:rsidR="00F522C7" w:rsidRDefault="00F522C7" w:rsidP="00F522C7">
      <w:pPr>
        <w:pStyle w:val="3--"/>
      </w:pPr>
      <w:r>
        <w:t>И воды моря омертвеют.</w:t>
      </w:r>
    </w:p>
    <w:p w:rsidR="00F522C7" w:rsidRDefault="00F522C7" w:rsidP="00F522C7">
      <w:pPr>
        <w:pStyle w:val="3--"/>
      </w:pPr>
      <w:r>
        <w:t>И в сердце холодом повеет.</w:t>
      </w:r>
    </w:p>
    <w:p w:rsidR="00F522C7" w:rsidRDefault="00F522C7" w:rsidP="00F522C7">
      <w:pPr>
        <w:pStyle w:val="4--"/>
      </w:pPr>
      <w:r>
        <w:t>Москва — апрель 1992</w:t>
      </w:r>
    </w:p>
    <w:p w:rsidR="00F522C7" w:rsidRDefault="00F522C7" w:rsidP="00F522C7">
      <w:pPr>
        <w:pStyle w:val="9--"/>
      </w:pPr>
      <w:r>
        <w:br w:type="column"/>
      </w:r>
    </w:p>
    <w:p w:rsidR="00F522C7" w:rsidRDefault="00F522C7" w:rsidP="00F522C7">
      <w:pPr>
        <w:pStyle w:val="0--"/>
      </w:pPr>
    </w:p>
    <w:p w:rsidR="00F522C7" w:rsidRPr="00F522C7" w:rsidRDefault="00F522C7" w:rsidP="00F522C7">
      <w:pPr>
        <w:pStyle w:val="1K-"/>
      </w:pPr>
      <w:r w:rsidRPr="00F522C7">
        <w:rPr>
          <w:rFonts w:hint="eastAsia"/>
        </w:rPr>
        <w:t>世界多么奇妙：昏乱</w:t>
      </w:r>
      <w:r w:rsidRPr="00F522C7">
        <w:rPr>
          <w:rFonts w:cs="SimSun" w:hint="eastAsia"/>
        </w:rPr>
        <w:t>纷扰之中</w:t>
      </w:r>
      <w:r w:rsidRPr="00F522C7">
        <w:rPr>
          <w:rFonts w:cs="SimSun"/>
        </w:rPr>
        <w:br/>
      </w:r>
    </w:p>
    <w:p w:rsidR="00F522C7" w:rsidRPr="00F522C7" w:rsidRDefault="00F522C7" w:rsidP="00F522C7">
      <w:pPr>
        <w:pStyle w:val="3K-"/>
      </w:pPr>
    </w:p>
    <w:p w:rsidR="00F522C7" w:rsidRPr="00F522C7" w:rsidRDefault="00F522C7" w:rsidP="00F522C7">
      <w:pPr>
        <w:pStyle w:val="3K-"/>
        <w:rPr>
          <w:lang w:val="ru-RU"/>
        </w:rPr>
      </w:pPr>
      <w:r w:rsidRPr="00F522C7">
        <w:rPr>
          <w:rFonts w:hint="eastAsia"/>
        </w:rPr>
        <w:t>世界多么奇妙</w:t>
      </w:r>
      <w:r w:rsidRPr="00F522C7">
        <w:rPr>
          <w:rFonts w:hint="eastAsia"/>
          <w:lang w:val="ru-RU"/>
        </w:rPr>
        <w:t>：</w:t>
      </w:r>
      <w:r w:rsidRPr="00F522C7">
        <w:rPr>
          <w:rFonts w:hint="eastAsia"/>
        </w:rPr>
        <w:t>昏乱</w:t>
      </w:r>
      <w:r w:rsidRPr="00F522C7">
        <w:rPr>
          <w:rFonts w:cs="SimSun" w:hint="eastAsia"/>
        </w:rPr>
        <w:t>纷扰之中</w:t>
      </w:r>
    </w:p>
    <w:p w:rsidR="00F522C7" w:rsidRPr="00F522C7" w:rsidRDefault="00F522C7" w:rsidP="00F522C7">
      <w:pPr>
        <w:pStyle w:val="3K-"/>
        <w:rPr>
          <w:lang w:val="ru-RU"/>
        </w:rPr>
      </w:pPr>
      <w:r w:rsidRPr="00F522C7">
        <w:rPr>
          <w:rFonts w:hint="eastAsia"/>
        </w:rPr>
        <w:t>降</w:t>
      </w:r>
      <w:r w:rsidRPr="00F522C7">
        <w:rPr>
          <w:rFonts w:cs="SimSun" w:hint="eastAsia"/>
        </w:rPr>
        <w:t>临无忧无虑的宁静。</w:t>
      </w:r>
    </w:p>
    <w:p w:rsidR="00F522C7" w:rsidRPr="00F522C7" w:rsidRDefault="00F522C7" w:rsidP="00F522C7">
      <w:pPr>
        <w:pStyle w:val="3K-"/>
      </w:pPr>
      <w:r w:rsidRPr="00F522C7">
        <w:rPr>
          <w:rFonts w:hint="eastAsia"/>
          <w:sz w:val="24"/>
          <w:szCs w:val="24"/>
        </w:rPr>
        <w:t>如此</w:t>
      </w:r>
      <w:r w:rsidRPr="00F522C7">
        <w:rPr>
          <w:rFonts w:cs="SimSun" w:hint="eastAsia"/>
        </w:rPr>
        <w:t>轻盈的小舟被一排</w:t>
      </w:r>
    </w:p>
    <w:p w:rsidR="00F522C7" w:rsidRPr="00F522C7" w:rsidRDefault="00F522C7" w:rsidP="00F522C7">
      <w:pPr>
        <w:pStyle w:val="3K-"/>
        <w:rPr>
          <w:lang w:val="ru-RU"/>
        </w:rPr>
      </w:pPr>
      <w:r w:rsidRPr="00F522C7">
        <w:rPr>
          <w:rFonts w:hint="eastAsia"/>
        </w:rPr>
        <w:t>迷茫</w:t>
      </w:r>
      <w:r w:rsidRPr="00F522C7">
        <w:rPr>
          <w:rFonts w:cs="SimSun" w:hint="eastAsia"/>
        </w:rPr>
        <w:t>雾幕中飞来的激浪</w:t>
      </w:r>
    </w:p>
    <w:p w:rsidR="00F522C7" w:rsidRPr="00F522C7" w:rsidRDefault="00F522C7" w:rsidP="00F522C7">
      <w:pPr>
        <w:pStyle w:val="3K-"/>
        <w:rPr>
          <w:lang w:val="ru-RU"/>
        </w:rPr>
      </w:pPr>
      <w:r w:rsidRPr="00F522C7">
        <w:rPr>
          <w:rFonts w:hint="eastAsia"/>
        </w:rPr>
        <w:t>倏然抛上山麓的陡岸</w:t>
      </w:r>
      <w:r w:rsidRPr="00F522C7">
        <w:rPr>
          <w:rFonts w:hint="eastAsia"/>
          <w:lang w:val="ru-RU"/>
        </w:rPr>
        <w:t>，</w:t>
      </w:r>
    </w:p>
    <w:p w:rsidR="00F522C7" w:rsidRPr="00F522C7" w:rsidRDefault="00F522C7" w:rsidP="00F522C7">
      <w:pPr>
        <w:pStyle w:val="3K-"/>
      </w:pPr>
      <w:r w:rsidRPr="00F522C7">
        <w:rPr>
          <w:rFonts w:hint="eastAsia"/>
        </w:rPr>
        <w:t>喧</w:t>
      </w:r>
      <w:r w:rsidRPr="00F522C7">
        <w:rPr>
          <w:rFonts w:cs="SimSun" w:hint="eastAsia"/>
        </w:rPr>
        <w:t>嚣的狂风在高空失去踪影。</w:t>
      </w:r>
    </w:p>
    <w:p w:rsidR="00F522C7" w:rsidRPr="00F522C7" w:rsidRDefault="00F522C7" w:rsidP="00F522C7">
      <w:pPr>
        <w:pStyle w:val="3K-"/>
        <w:rPr>
          <w:lang w:val="ru-RU"/>
        </w:rPr>
      </w:pPr>
      <w:r w:rsidRPr="00F522C7">
        <w:rPr>
          <w:rFonts w:hint="eastAsia"/>
        </w:rPr>
        <w:t>波涛汹涌的海水死一般沉寂。</w:t>
      </w:r>
    </w:p>
    <w:p w:rsidR="00F522C7" w:rsidRPr="00F522C7" w:rsidRDefault="00F522C7" w:rsidP="00F522C7">
      <w:pPr>
        <w:pStyle w:val="3K-"/>
      </w:pPr>
      <w:r w:rsidRPr="00F522C7">
        <w:rPr>
          <w:rFonts w:hint="eastAsia"/>
        </w:rPr>
        <w:t>曾</w:t>
      </w:r>
      <w:r w:rsidRPr="00F522C7">
        <w:rPr>
          <w:rFonts w:cs="SimSun" w:hint="eastAsia"/>
        </w:rPr>
        <w:t>经炽热的心如同寒冰</w:t>
      </w:r>
      <w:r w:rsidRPr="00F522C7">
        <w:rPr>
          <w:rFonts w:hint="eastAsia"/>
        </w:rPr>
        <w:t>。</w:t>
      </w:r>
    </w:p>
    <w:p w:rsidR="00D60CD2" w:rsidRPr="00D60CD2" w:rsidRDefault="00D60CD2" w:rsidP="00D60CD2">
      <w:pPr>
        <w:pStyle w:val="4k-"/>
        <w:rPr>
          <w:lang w:val="ru-RU"/>
        </w:rPr>
      </w:pPr>
      <w:r w:rsidRPr="00D60CD2">
        <w:rPr>
          <w:rFonts w:hint="eastAsia"/>
          <w:lang w:val="ru-RU"/>
        </w:rPr>
        <w:t>20</w:t>
      </w:r>
      <w:r w:rsidRPr="00D60CD2">
        <w:rPr>
          <w:lang w:val="ru-RU"/>
        </w:rPr>
        <w:t>20</w:t>
      </w:r>
      <w:r w:rsidRPr="00D60CD2">
        <w:rPr>
          <w:rFonts w:hint="eastAsia"/>
          <w:lang w:val="ru-RU"/>
        </w:rPr>
        <w:t>，</w:t>
      </w:r>
      <w:r w:rsidRPr="00D60CD2">
        <w:rPr>
          <w:lang w:val="ru-RU"/>
        </w:rPr>
        <w:t>9</w:t>
      </w:r>
      <w:r w:rsidRPr="00D60CD2">
        <w:rPr>
          <w:rFonts w:hint="eastAsia"/>
          <w:lang w:val="ru-RU"/>
        </w:rPr>
        <w:t xml:space="preserve"> </w:t>
      </w:r>
      <w:r w:rsidRPr="00D60CD2">
        <w:rPr>
          <w:rFonts w:hint="eastAsia"/>
        </w:rPr>
        <w:t>郝尔启译</w:t>
      </w:r>
    </w:p>
    <w:p w:rsidR="00D60CD2" w:rsidRPr="00D60CD2" w:rsidRDefault="00D60CD2" w:rsidP="00D60CD2">
      <w:pPr>
        <w:pStyle w:val="5--2"/>
      </w:pPr>
      <w:r>
        <w:t xml:space="preserve">Сентябрь 2020. Перевод Хао Эрци </w:t>
      </w:r>
    </w:p>
    <w:p w:rsidR="00B67304" w:rsidRDefault="00B67304" w:rsidP="00F522C7">
      <w:r>
        <w:br w:type="column"/>
      </w:r>
      <w:r w:rsidR="008E59D6">
        <w:rPr>
          <w:noProof/>
          <w:lang w:eastAsia="ru-RU"/>
        </w:rPr>
        <w:lastRenderedPageBreak/>
        <w:drawing>
          <wp:inline distT="0" distB="0" distL="0" distR="0" wp14:anchorId="5FB17E3F" wp14:editId="37452ABA">
            <wp:extent cx="2732949" cy="64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1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2949" cy="6480000"/>
                    </a:xfrm>
                    <a:prstGeom prst="rect">
                      <a:avLst/>
                    </a:prstGeom>
                  </pic:spPr>
                </pic:pic>
              </a:graphicData>
            </a:graphic>
          </wp:inline>
        </w:drawing>
      </w:r>
    </w:p>
    <w:p w:rsidR="006B41B3" w:rsidRPr="00EA2111" w:rsidRDefault="006B41B3" w:rsidP="006B41B3">
      <w:pPr>
        <w:pStyle w:val="9--"/>
      </w:pPr>
      <w:bookmarkStart w:id="655" w:name="_Toc8930677"/>
      <w:bookmarkStart w:id="656" w:name="_Toc219207980"/>
      <w:bookmarkStart w:id="657" w:name="_Toc219288955"/>
      <w:bookmarkStart w:id="658" w:name="_Toc219307396"/>
      <w:bookmarkStart w:id="659" w:name="_Toc219726419"/>
      <w:r w:rsidRPr="00FB05B0">
        <w:rPr>
          <w:rFonts w:ascii="SimSun" w:hAnsi="SimSun"/>
          <w:sz w:val="22"/>
        </w:rPr>
        <w:br w:type="column"/>
      </w:r>
      <w:bookmarkStart w:id="660" w:name="_Toc219307393"/>
      <w:bookmarkStart w:id="661" w:name="_Toc219726416"/>
      <w:bookmarkStart w:id="662" w:name="_Toc220886332"/>
      <w:bookmarkStart w:id="663" w:name="_Toc221174538"/>
      <w:r w:rsidRPr="00EA2111">
        <w:lastRenderedPageBreak/>
        <w:t>199</w:t>
      </w:r>
      <w:r w:rsidRPr="00852428">
        <w:t>2</w:t>
      </w:r>
      <w:bookmarkEnd w:id="660"/>
      <w:bookmarkEnd w:id="661"/>
      <w:bookmarkEnd w:id="662"/>
      <w:bookmarkEnd w:id="663"/>
    </w:p>
    <w:p w:rsidR="006B41B3" w:rsidRDefault="006B41B3" w:rsidP="006B41B3">
      <w:pPr>
        <w:pStyle w:val="0--"/>
      </w:pPr>
    </w:p>
    <w:p w:rsidR="006B41B3" w:rsidRPr="00EA2111" w:rsidRDefault="006B41B3" w:rsidP="006B41B3">
      <w:pPr>
        <w:pStyle w:val="0--"/>
      </w:pPr>
    </w:p>
    <w:p w:rsidR="006B41B3" w:rsidRPr="00EA2111" w:rsidRDefault="006B41B3" w:rsidP="006B41B3">
      <w:pPr>
        <w:pStyle w:val="1--"/>
      </w:pPr>
      <w:bookmarkStart w:id="664" w:name="_Toc745245"/>
      <w:bookmarkStart w:id="665" w:name="_Toc745431"/>
      <w:bookmarkStart w:id="666" w:name="_Toc745556"/>
      <w:bookmarkStart w:id="667" w:name="_Toc745619"/>
      <w:bookmarkStart w:id="668" w:name="_Toc4169476"/>
      <w:bookmarkStart w:id="669" w:name="_Toc8930600"/>
      <w:bookmarkStart w:id="670" w:name="_Toc197513524"/>
      <w:bookmarkStart w:id="671" w:name="_Toc219307394"/>
      <w:bookmarkStart w:id="672" w:name="_Toc219726417"/>
      <w:bookmarkStart w:id="673" w:name="_Toc220886333"/>
      <w:r w:rsidRPr="00EA2111">
        <w:t>КИТАЙСКИЕ ПОЭТЫ</w:t>
      </w:r>
      <w:bookmarkEnd w:id="664"/>
      <w:bookmarkEnd w:id="665"/>
      <w:bookmarkEnd w:id="666"/>
      <w:bookmarkEnd w:id="667"/>
      <w:bookmarkEnd w:id="668"/>
      <w:bookmarkEnd w:id="669"/>
      <w:bookmarkEnd w:id="670"/>
      <w:bookmarkEnd w:id="671"/>
      <w:bookmarkEnd w:id="672"/>
      <w:bookmarkEnd w:id="673"/>
    </w:p>
    <w:p w:rsidR="006B41B3" w:rsidRPr="00EA2111" w:rsidRDefault="006B41B3" w:rsidP="006B41B3">
      <w:pPr>
        <w:pStyle w:val="3--"/>
        <w:jc w:val="center"/>
      </w:pPr>
    </w:p>
    <w:p w:rsidR="006B41B3" w:rsidRPr="00EA2111" w:rsidRDefault="006B41B3" w:rsidP="006B41B3">
      <w:pPr>
        <w:pStyle w:val="3--"/>
        <w:jc w:val="center"/>
      </w:pPr>
      <w:r w:rsidRPr="00EA2111">
        <w:t>Китайские поэты. Что больше всего любили, и от чего больше всего страдали — одиночество.</w:t>
      </w:r>
    </w:p>
    <w:p w:rsidR="006B41B3" w:rsidRPr="00EA2111" w:rsidRDefault="006B41B3" w:rsidP="006B41B3">
      <w:pPr>
        <w:pStyle w:val="3--"/>
        <w:jc w:val="center"/>
      </w:pPr>
    </w:p>
    <w:p w:rsidR="006B41B3" w:rsidRPr="00EA2111" w:rsidRDefault="006B41B3" w:rsidP="006B41B3">
      <w:pPr>
        <w:pStyle w:val="3--"/>
        <w:jc w:val="center"/>
      </w:pPr>
      <w:r w:rsidRPr="00EA2111">
        <w:rPr>
          <w:spacing w:val="-2"/>
        </w:rPr>
        <w:t xml:space="preserve">Одиночество. Стремление к нему и стремление от него, </w:t>
      </w:r>
      <w:r w:rsidRPr="00EA2111">
        <w:t xml:space="preserve">слитые в единое чувство, </w:t>
      </w:r>
      <w:r w:rsidR="009466BC" w:rsidRPr="00EA2111">
        <w:t>освящённое</w:t>
      </w:r>
      <w:r w:rsidRPr="00EA2111">
        <w:t xml:space="preserve"> авторитетом Лао и Куна.</w:t>
      </w:r>
    </w:p>
    <w:p w:rsidR="006B41B3" w:rsidRPr="00EA2111" w:rsidRDefault="006B41B3" w:rsidP="006B41B3">
      <w:pPr>
        <w:pStyle w:val="3--"/>
        <w:jc w:val="center"/>
      </w:pPr>
    </w:p>
    <w:p w:rsidR="006B41B3" w:rsidRPr="00EA2111" w:rsidRDefault="006B41B3" w:rsidP="006B41B3">
      <w:pPr>
        <w:pStyle w:val="3--"/>
        <w:jc w:val="center"/>
      </w:pPr>
      <w:r w:rsidRPr="00EA2111">
        <w:t>"Хочу, чтобы Вы остались на осень со мной».</w:t>
      </w:r>
    </w:p>
    <w:p w:rsidR="006B41B3" w:rsidRPr="00EA2111" w:rsidRDefault="006B41B3" w:rsidP="006B41B3">
      <w:pPr>
        <w:pStyle w:val="3--"/>
        <w:jc w:val="center"/>
      </w:pPr>
      <w:r w:rsidRPr="00EA2111">
        <w:t>Желание разделить одиночество.</w:t>
      </w:r>
    </w:p>
    <w:p w:rsidR="006B41B3" w:rsidRPr="00EA2111" w:rsidRDefault="006B41B3" w:rsidP="006B41B3">
      <w:pPr>
        <w:pStyle w:val="3--"/>
        <w:jc w:val="center"/>
      </w:pPr>
      <w:r w:rsidRPr="00EA2111">
        <w:t>Вечно несбыточное желание.</w:t>
      </w:r>
    </w:p>
    <w:p w:rsidR="006B41B3" w:rsidRPr="0007635C" w:rsidRDefault="006B41B3" w:rsidP="006B41B3">
      <w:pPr>
        <w:pStyle w:val="4--"/>
      </w:pPr>
      <w:r w:rsidRPr="0007635C">
        <w:rPr>
          <w:rFonts w:eastAsia="SimSun" w:cs="Times New Roman"/>
          <w:szCs w:val="24"/>
        </w:rPr>
        <w:t>Липовка — июль 1992</w:t>
      </w:r>
    </w:p>
    <w:p w:rsidR="006B41B3" w:rsidRPr="00EA2111" w:rsidRDefault="006B41B3" w:rsidP="006B41B3">
      <w:pPr>
        <w:pStyle w:val="0--"/>
      </w:pPr>
    </w:p>
    <w:p w:rsidR="006B41B3" w:rsidRPr="00EA2111" w:rsidRDefault="006B41B3" w:rsidP="006B41B3">
      <w:pPr>
        <w:pStyle w:val="1K-"/>
      </w:pPr>
      <w:bookmarkStart w:id="674" w:name="_Toc4169477"/>
      <w:bookmarkStart w:id="675" w:name="_Toc8930601"/>
      <w:bookmarkStart w:id="676" w:name="_Toc197513525"/>
      <w:bookmarkStart w:id="677" w:name="_Toc219307395"/>
      <w:bookmarkStart w:id="678" w:name="_Toc219726418"/>
      <w:bookmarkStart w:id="679" w:name="_Toc220886334"/>
      <w:r w:rsidRPr="00D20978">
        <w:t>中国诗人</w:t>
      </w:r>
      <w:bookmarkEnd w:id="674"/>
      <w:bookmarkEnd w:id="675"/>
      <w:bookmarkEnd w:id="676"/>
      <w:bookmarkEnd w:id="677"/>
      <w:bookmarkEnd w:id="678"/>
      <w:bookmarkEnd w:id="679"/>
    </w:p>
    <w:p w:rsidR="006B41B3" w:rsidRPr="00EA2111" w:rsidRDefault="006B41B3" w:rsidP="006B41B3">
      <w:pPr>
        <w:pStyle w:val="3K-"/>
      </w:pPr>
    </w:p>
    <w:p w:rsidR="006B41B3" w:rsidRPr="00EA2111" w:rsidRDefault="006B41B3" w:rsidP="006B41B3">
      <w:pPr>
        <w:pStyle w:val="3K-"/>
      </w:pPr>
      <w:r w:rsidRPr="00EA2111">
        <w:t>中国诗人。最喜欢孤独，</w:t>
      </w:r>
    </w:p>
    <w:p w:rsidR="006B41B3" w:rsidRPr="00EA2111" w:rsidRDefault="006B41B3" w:rsidP="006B41B3">
      <w:pPr>
        <w:pStyle w:val="3K-"/>
      </w:pPr>
      <w:r w:rsidRPr="00EA2111">
        <w:t>而折磨他们的也是孤独。</w:t>
      </w:r>
    </w:p>
    <w:p w:rsidR="006B41B3" w:rsidRPr="00EA2111" w:rsidRDefault="006B41B3" w:rsidP="006B41B3">
      <w:pPr>
        <w:pStyle w:val="3K-"/>
        <w:rPr>
          <w:rFonts w:asciiTheme="minorHAnsi" w:hAnsiTheme="minorHAnsi"/>
        </w:rPr>
      </w:pPr>
    </w:p>
    <w:p w:rsidR="006B41B3" w:rsidRPr="00EA2111" w:rsidRDefault="006B41B3" w:rsidP="006B41B3">
      <w:pPr>
        <w:pStyle w:val="3K-"/>
        <w:rPr>
          <w:rFonts w:asciiTheme="minorHAnsi" w:hAnsiTheme="minorHAnsi"/>
        </w:rPr>
      </w:pPr>
    </w:p>
    <w:p w:rsidR="006B41B3" w:rsidRPr="00EA2111" w:rsidRDefault="006B41B3" w:rsidP="006B41B3">
      <w:pPr>
        <w:pStyle w:val="3K-"/>
      </w:pPr>
      <w:r w:rsidRPr="00EA2111">
        <w:t>孤独。追求孤独，孤独中探索，</w:t>
      </w:r>
    </w:p>
    <w:p w:rsidR="006B41B3" w:rsidRPr="00EA2111" w:rsidRDefault="006B41B3" w:rsidP="006B41B3">
      <w:pPr>
        <w:pStyle w:val="3K-"/>
      </w:pPr>
      <w:r w:rsidRPr="00EA2111">
        <w:t>交织成唯一的感情，对老子</w:t>
      </w:r>
    </w:p>
    <w:p w:rsidR="006B41B3" w:rsidRPr="00EA2111" w:rsidRDefault="006B41B3" w:rsidP="006B41B3">
      <w:pPr>
        <w:pStyle w:val="3K-"/>
      </w:pPr>
      <w:r w:rsidRPr="00EA2111">
        <w:t>和孔子产生了由衷的尊敬。</w:t>
      </w:r>
    </w:p>
    <w:p w:rsidR="006B41B3" w:rsidRPr="00EA2111" w:rsidRDefault="006B41B3" w:rsidP="006B41B3">
      <w:pPr>
        <w:pStyle w:val="3K-"/>
      </w:pPr>
    </w:p>
    <w:p w:rsidR="006B41B3" w:rsidRPr="00EA2111" w:rsidRDefault="006B41B3" w:rsidP="006B41B3">
      <w:pPr>
        <w:pStyle w:val="3K-"/>
      </w:pPr>
      <w:r w:rsidRPr="00EA2111">
        <w:t>“但愿两位智慧长者留下来</w:t>
      </w:r>
    </w:p>
    <w:p w:rsidR="006B41B3" w:rsidRPr="00EA2111" w:rsidRDefault="006B41B3" w:rsidP="006B41B3">
      <w:pPr>
        <w:pStyle w:val="3K-"/>
      </w:pPr>
      <w:r w:rsidRPr="00EA2111">
        <w:t>陪我度过秋天。”分享孤独。</w:t>
      </w:r>
    </w:p>
    <w:p w:rsidR="006B41B3" w:rsidRPr="00EA2111" w:rsidRDefault="006B41B3" w:rsidP="006B41B3">
      <w:pPr>
        <w:pStyle w:val="3K-"/>
      </w:pPr>
      <w:r w:rsidRPr="00EA2111">
        <w:t>永远难以实现的心愿。</w:t>
      </w:r>
    </w:p>
    <w:p w:rsidR="006B41B3" w:rsidRPr="00852428" w:rsidRDefault="006B41B3" w:rsidP="006B41B3">
      <w:pPr>
        <w:pStyle w:val="4k-"/>
        <w:rPr>
          <w:lang w:val="ru-RU"/>
        </w:rPr>
      </w:pPr>
      <w:r w:rsidRPr="00852428">
        <w:rPr>
          <w:lang w:val="ru-RU"/>
        </w:rPr>
        <w:t xml:space="preserve">2019，1，28 </w:t>
      </w:r>
      <w:r w:rsidRPr="0007635C">
        <w:t>谷羽译</w:t>
      </w:r>
    </w:p>
    <w:p w:rsidR="00C15588" w:rsidRPr="00EA2111" w:rsidRDefault="00C15588" w:rsidP="006B41B3">
      <w:pPr>
        <w:pStyle w:val="1--"/>
      </w:pPr>
      <w:r w:rsidRPr="00FB05B0">
        <w:rPr>
          <w:rFonts w:eastAsia="SimSun"/>
        </w:rPr>
        <w:br w:type="column"/>
      </w:r>
      <w:bookmarkStart w:id="680" w:name="_Toc220886335"/>
      <w:r w:rsidRPr="00EA2111">
        <w:lastRenderedPageBreak/>
        <w:t>РИТУАЛЬНЫЕ ЧИСЛА</w:t>
      </w:r>
      <w:bookmarkEnd w:id="655"/>
      <w:bookmarkEnd w:id="656"/>
      <w:bookmarkEnd w:id="657"/>
      <w:bookmarkEnd w:id="658"/>
      <w:bookmarkEnd w:id="659"/>
      <w:bookmarkEnd w:id="680"/>
    </w:p>
    <w:p w:rsidR="00C15588" w:rsidRPr="00EA2111" w:rsidRDefault="00C15588" w:rsidP="006B41B3">
      <w:pPr>
        <w:pStyle w:val="3--"/>
      </w:pPr>
    </w:p>
    <w:p w:rsidR="00C15588" w:rsidRPr="00EA2111" w:rsidRDefault="00C15588" w:rsidP="006B41B3">
      <w:pPr>
        <w:pStyle w:val="3--"/>
      </w:pPr>
      <w:r w:rsidRPr="00EA2111">
        <w:t>Ночь зажигает звёзд ритуальные числа.</w:t>
      </w:r>
    </w:p>
    <w:p w:rsidR="00C15588" w:rsidRPr="00EA2111" w:rsidRDefault="00C15588" w:rsidP="006B41B3">
      <w:pPr>
        <w:pStyle w:val="3--"/>
      </w:pPr>
      <w:r w:rsidRPr="00EA2111">
        <w:t>Вещи лишаются красок, объёма и смысла.</w:t>
      </w:r>
    </w:p>
    <w:p w:rsidR="00C15588" w:rsidRPr="00EA2111" w:rsidRDefault="00C15588" w:rsidP="006B41B3">
      <w:pPr>
        <w:pStyle w:val="3--"/>
      </w:pPr>
      <w:r w:rsidRPr="00EA2111">
        <w:t>Всё исчезает бесследно в дыхании чистом.</w:t>
      </w:r>
    </w:p>
    <w:p w:rsidR="00C15588" w:rsidRPr="00EA2111" w:rsidRDefault="00C15588" w:rsidP="006B41B3">
      <w:pPr>
        <w:pStyle w:val="3--"/>
      </w:pPr>
      <w:r w:rsidRPr="00EA2111">
        <w:t> </w:t>
      </w:r>
    </w:p>
    <w:p w:rsidR="00C15588" w:rsidRPr="00EA2111" w:rsidRDefault="00C15588" w:rsidP="006B41B3">
      <w:pPr>
        <w:pStyle w:val="3--"/>
      </w:pPr>
      <w:r w:rsidRPr="00EA2111">
        <w:t>Тени вещей заполняют земные пределы.</w:t>
      </w:r>
    </w:p>
    <w:p w:rsidR="00C15588" w:rsidRPr="00EA2111" w:rsidRDefault="00C15588" w:rsidP="006B41B3">
      <w:pPr>
        <w:pStyle w:val="3--"/>
      </w:pPr>
      <w:r w:rsidRPr="00EA2111">
        <w:t>Ждёт неудача сегодня зачатое дело.</w:t>
      </w:r>
    </w:p>
    <w:p w:rsidR="00C15588" w:rsidRPr="00EA2111" w:rsidRDefault="00C15588" w:rsidP="006B41B3">
      <w:pPr>
        <w:pStyle w:val="3--"/>
      </w:pPr>
      <w:r w:rsidRPr="00EA2111">
        <w:t>Новой Луны поднимается тёмное тело.</w:t>
      </w:r>
    </w:p>
    <w:p w:rsidR="00C15588" w:rsidRPr="0007635C" w:rsidRDefault="00C15588" w:rsidP="007F36B1">
      <w:pPr>
        <w:pStyle w:val="4--"/>
      </w:pPr>
      <w:r w:rsidRPr="0007635C">
        <w:rPr>
          <w:rFonts w:eastAsia="SimSun" w:cs="Times New Roman"/>
          <w:szCs w:val="24"/>
        </w:rPr>
        <w:t xml:space="preserve">Липовка — </w:t>
      </w:r>
      <w:r w:rsidRPr="0007635C">
        <w:rPr>
          <w:rFonts w:eastAsia="Calibri" w:cs="Times New Roman"/>
          <w:szCs w:val="24"/>
        </w:rPr>
        <w:t>июль</w:t>
      </w:r>
      <w:r w:rsidR="00820F39" w:rsidRPr="0007635C">
        <w:rPr>
          <w:rFonts w:eastAsia="Calibri" w:cs="Times New Roman"/>
          <w:szCs w:val="24"/>
        </w:rPr>
        <w:t xml:space="preserve"> </w:t>
      </w:r>
      <w:r w:rsidRPr="0007635C">
        <w:rPr>
          <w:rFonts w:eastAsia="Calibri" w:cs="Times New Roman"/>
          <w:szCs w:val="24"/>
        </w:rPr>
        <w:t>1992</w:t>
      </w:r>
    </w:p>
    <w:p w:rsidR="00C15588" w:rsidRPr="00EA2111" w:rsidRDefault="00C15588" w:rsidP="006B41B3">
      <w:pPr>
        <w:pStyle w:val="6--"/>
      </w:pPr>
    </w:p>
    <w:p w:rsidR="00C15588" w:rsidRPr="00EA2111" w:rsidRDefault="00C15588" w:rsidP="006B41B3">
      <w:pPr>
        <w:pStyle w:val="6--"/>
      </w:pPr>
      <w:r w:rsidRPr="00EA2111">
        <w:t>Ломоносов писал:</w:t>
      </w:r>
    </w:p>
    <w:p w:rsidR="00C15588" w:rsidRPr="00EA2111" w:rsidRDefault="00C15588" w:rsidP="006B41B3">
      <w:pPr>
        <w:pStyle w:val="6--"/>
      </w:pPr>
    </w:p>
    <w:p w:rsidR="00C15588" w:rsidRPr="00EA2111" w:rsidRDefault="00C15588" w:rsidP="006B41B3">
      <w:pPr>
        <w:pStyle w:val="6--"/>
        <w:ind w:left="284"/>
        <w:rPr>
          <w:i/>
        </w:rPr>
      </w:pPr>
      <w:r w:rsidRPr="00EA2111">
        <w:rPr>
          <w:i/>
        </w:rPr>
        <w:t xml:space="preserve">Открылась бездна </w:t>
      </w:r>
      <w:r w:rsidR="009466BC" w:rsidRPr="00EA2111">
        <w:rPr>
          <w:i/>
        </w:rPr>
        <w:t>звёзд</w:t>
      </w:r>
      <w:r w:rsidRPr="00EA2111">
        <w:rPr>
          <w:i/>
        </w:rPr>
        <w:t xml:space="preserve"> полна;</w:t>
      </w:r>
    </w:p>
    <w:p w:rsidR="00C15588" w:rsidRPr="00EA2111" w:rsidRDefault="00C15588" w:rsidP="006B41B3">
      <w:pPr>
        <w:pStyle w:val="6--"/>
        <w:ind w:left="284"/>
        <w:rPr>
          <w:i/>
        </w:rPr>
      </w:pPr>
      <w:r w:rsidRPr="00EA2111">
        <w:rPr>
          <w:i/>
        </w:rPr>
        <w:t>Звездам числа нет, бездне дна.</w:t>
      </w:r>
    </w:p>
    <w:p w:rsidR="00C15588" w:rsidRPr="00EA2111" w:rsidRDefault="00C15588" w:rsidP="006B41B3">
      <w:pPr>
        <w:pStyle w:val="6--"/>
        <w:rPr>
          <w:rFonts w:eastAsia="Times New Roman"/>
          <w:lang w:eastAsia="ru-RU"/>
        </w:rPr>
      </w:pPr>
    </w:p>
    <w:p w:rsidR="00C15588" w:rsidRPr="00EA2111" w:rsidRDefault="00D3116F" w:rsidP="006B41B3">
      <w:pPr>
        <w:pStyle w:val="6--"/>
        <w:rPr>
          <w:rFonts w:eastAsia="Times New Roman"/>
          <w:lang w:eastAsia="ru-RU"/>
        </w:rPr>
      </w:pPr>
      <w:r w:rsidRPr="00D3116F">
        <w:rPr>
          <w:i/>
        </w:rPr>
        <w:t>И.Б.</w:t>
      </w:r>
      <w:r>
        <w:rPr>
          <w:i/>
        </w:rPr>
        <w:t>:</w:t>
      </w:r>
      <w:r w:rsidRPr="00D3116F">
        <w:rPr>
          <w:i/>
        </w:rPr>
        <w:t xml:space="preserve"> </w:t>
      </w:r>
      <w:r w:rsidR="00C15588" w:rsidRPr="00EA2111">
        <w:rPr>
          <w:rFonts w:eastAsia="Times New Roman"/>
          <w:lang w:eastAsia="ru-RU"/>
        </w:rPr>
        <w:t>Эти две строки из оды «Вечернее размышление о Божием величестве при случае великого северного сияния». А мне «Вечернее размышление» почему-то напоминает «Вопросы к Небу» Цюй Юаня.</w:t>
      </w:r>
    </w:p>
    <w:p w:rsidR="00C15588" w:rsidRPr="00EA2111" w:rsidRDefault="00C15588" w:rsidP="006B41B3">
      <w:pPr>
        <w:pStyle w:val="1K-"/>
      </w:pPr>
      <w:bookmarkStart w:id="681" w:name="_Toc8930678"/>
      <w:bookmarkStart w:id="682" w:name="_Toc219207981"/>
      <w:bookmarkStart w:id="683" w:name="_Toc219288956"/>
      <w:bookmarkStart w:id="684" w:name="_Toc219307397"/>
      <w:bookmarkStart w:id="685" w:name="_Toc219726420"/>
      <w:r w:rsidRPr="00FB05B0">
        <w:rPr>
          <w:rFonts w:eastAsia="Calibri"/>
        </w:rPr>
        <w:br w:type="column"/>
      </w:r>
      <w:bookmarkStart w:id="686" w:name="_Toc220886336"/>
      <w:r w:rsidRPr="00D20978">
        <w:rPr>
          <w:rFonts w:ascii="MS Gothic" w:hAnsi="MS Gothic" w:hint="eastAsia"/>
        </w:rPr>
        <w:lastRenderedPageBreak/>
        <w:t>礼数</w:t>
      </w:r>
      <w:bookmarkEnd w:id="681"/>
      <w:bookmarkEnd w:id="682"/>
      <w:bookmarkEnd w:id="683"/>
      <w:bookmarkEnd w:id="684"/>
      <w:bookmarkEnd w:id="685"/>
      <w:bookmarkEnd w:id="686"/>
    </w:p>
    <w:p w:rsidR="00C15588" w:rsidRPr="00EA2111" w:rsidRDefault="00C15588" w:rsidP="006B41B3">
      <w:pPr>
        <w:pStyle w:val="3K-"/>
      </w:pPr>
    </w:p>
    <w:p w:rsidR="00C15588" w:rsidRPr="00EA2111" w:rsidRDefault="00C15588" w:rsidP="006B41B3">
      <w:pPr>
        <w:pStyle w:val="3K-"/>
      </w:pPr>
      <w:r w:rsidRPr="00EA2111">
        <w:rPr>
          <w:rFonts w:hint="eastAsia"/>
        </w:rPr>
        <w:t>黑夜点燃了祭祀典礼的繁星。</w:t>
      </w:r>
    </w:p>
    <w:p w:rsidR="00C15588" w:rsidRPr="00EA2111" w:rsidRDefault="00C15588" w:rsidP="006B41B3">
      <w:pPr>
        <w:pStyle w:val="3K-"/>
      </w:pPr>
      <w:r w:rsidRPr="00EA2111">
        <w:rPr>
          <w:rFonts w:hint="eastAsia"/>
        </w:rPr>
        <w:t>万物失去了色彩、容量与含</w:t>
      </w:r>
      <w:r w:rsidRPr="00EA2111">
        <w:rPr>
          <w:rFonts w:cs="SimSun" w:hint="eastAsia"/>
        </w:rPr>
        <w:t>义</w:t>
      </w:r>
      <w:r w:rsidRPr="00EA2111">
        <w:rPr>
          <w:rFonts w:cs="MS Mincho" w:hint="eastAsia"/>
        </w:rPr>
        <w:t>。</w:t>
      </w:r>
    </w:p>
    <w:p w:rsidR="00C15588" w:rsidRPr="00EA2111" w:rsidRDefault="00C15588" w:rsidP="006B41B3">
      <w:pPr>
        <w:pStyle w:val="3K-"/>
      </w:pPr>
      <w:r w:rsidRPr="00EA2111">
        <w:rPr>
          <w:rFonts w:hint="eastAsia"/>
        </w:rPr>
        <w:t>呼吸清新一切消失得无踪无迹。</w:t>
      </w:r>
    </w:p>
    <w:p w:rsidR="00C15588" w:rsidRPr="00EA2111" w:rsidRDefault="00C15588" w:rsidP="006B41B3">
      <w:pPr>
        <w:pStyle w:val="3K-"/>
      </w:pPr>
    </w:p>
    <w:p w:rsidR="00C15588" w:rsidRPr="00EA2111" w:rsidRDefault="00C15588" w:rsidP="006B41B3">
      <w:pPr>
        <w:pStyle w:val="3K-"/>
      </w:pPr>
      <w:r w:rsidRPr="00EA2111">
        <w:rPr>
          <w:rFonts w:hint="eastAsia"/>
        </w:rPr>
        <w:t>万物的阴</w:t>
      </w:r>
      <w:r w:rsidRPr="00EA2111">
        <w:rPr>
          <w:rFonts w:cs="MS Mincho" w:hint="eastAsia"/>
        </w:rPr>
        <w:t>影填充了</w:t>
      </w:r>
      <w:r w:rsidRPr="00EA2111">
        <w:rPr>
          <w:rFonts w:hint="eastAsia"/>
        </w:rPr>
        <w:t>大地的</w:t>
      </w:r>
      <w:r w:rsidRPr="00EA2111">
        <w:rPr>
          <w:rFonts w:cs="SimSun" w:hint="eastAsia"/>
        </w:rPr>
        <w:t>边</w:t>
      </w:r>
      <w:r w:rsidRPr="00EA2111">
        <w:rPr>
          <w:rFonts w:cs="MS Mincho" w:hint="eastAsia"/>
        </w:rPr>
        <w:t>界。</w:t>
      </w:r>
    </w:p>
    <w:p w:rsidR="00C15588" w:rsidRPr="00EA2111" w:rsidRDefault="00C15588" w:rsidP="006B41B3">
      <w:pPr>
        <w:pStyle w:val="3K-"/>
      </w:pPr>
      <w:r w:rsidRPr="00EA2111">
        <w:rPr>
          <w:rFonts w:hint="eastAsia"/>
        </w:rPr>
        <w:t>每</w:t>
      </w:r>
      <w:r w:rsidRPr="00EA2111">
        <w:rPr>
          <w:rFonts w:cs="MS Mincho" w:hint="eastAsia"/>
        </w:rPr>
        <w:t>天</w:t>
      </w:r>
      <w:r w:rsidRPr="00EA2111">
        <w:rPr>
          <w:rFonts w:hint="eastAsia"/>
        </w:rPr>
        <w:t>开</w:t>
      </w:r>
      <w:r w:rsidRPr="00EA2111">
        <w:rPr>
          <w:rFonts w:cs="MS Mincho" w:hint="eastAsia"/>
        </w:rPr>
        <w:t>始的事等待失</w:t>
      </w:r>
      <w:r w:rsidRPr="00EA2111">
        <w:rPr>
          <w:rFonts w:cs="SimSun" w:hint="eastAsia"/>
        </w:rPr>
        <w:t>败</w:t>
      </w:r>
      <w:r w:rsidRPr="00EA2111">
        <w:rPr>
          <w:rFonts w:cs="MS Mincho" w:hint="eastAsia"/>
        </w:rPr>
        <w:t>的</w:t>
      </w:r>
      <w:r w:rsidRPr="00EA2111">
        <w:rPr>
          <w:rFonts w:cs="SimSun" w:hint="eastAsia"/>
        </w:rPr>
        <w:t>结</w:t>
      </w:r>
      <w:r w:rsidRPr="00EA2111">
        <w:rPr>
          <w:rFonts w:cs="MS Mincho" w:hint="eastAsia"/>
        </w:rPr>
        <w:t>局。</w:t>
      </w:r>
    </w:p>
    <w:p w:rsidR="00C15588" w:rsidRPr="00EA2111" w:rsidRDefault="00C15588" w:rsidP="006B41B3">
      <w:pPr>
        <w:pStyle w:val="3K-"/>
      </w:pPr>
      <w:r w:rsidRPr="00EA2111">
        <w:rPr>
          <w:rFonts w:hint="eastAsia"/>
        </w:rPr>
        <w:t>夜空升起一</w:t>
      </w:r>
      <w:r w:rsidRPr="00EA2111">
        <w:rPr>
          <w:rFonts w:cs="SimSun" w:hint="eastAsia"/>
        </w:rPr>
        <w:t>轮</w:t>
      </w:r>
      <w:r w:rsidRPr="00EA2111">
        <w:rPr>
          <w:rFonts w:cs="MS Mincho" w:hint="eastAsia"/>
        </w:rPr>
        <w:t>新月昏暗的肉体。</w:t>
      </w:r>
    </w:p>
    <w:p w:rsidR="00C15588" w:rsidRPr="0007635C" w:rsidRDefault="00C15588" w:rsidP="006B41B3">
      <w:pPr>
        <w:pStyle w:val="4k-"/>
      </w:pPr>
      <w:r w:rsidRPr="0007635C">
        <w:rPr>
          <w:rFonts w:hint="eastAsia"/>
        </w:rPr>
        <w:t xml:space="preserve">2019 </w:t>
      </w:r>
      <w:r w:rsidRPr="0007635C">
        <w:rPr>
          <w:rFonts w:cs="MS Gothic" w:hint="eastAsia"/>
        </w:rPr>
        <w:t>谷羽</w:t>
      </w:r>
      <w:r w:rsidRPr="0007635C">
        <w:rPr>
          <w:rFonts w:hint="eastAsia"/>
        </w:rPr>
        <w:t>译</w:t>
      </w:r>
    </w:p>
    <w:p w:rsidR="00C15588" w:rsidRPr="00EA2111" w:rsidRDefault="00C15588" w:rsidP="006B41B3">
      <w:pPr>
        <w:pStyle w:val="6K-"/>
      </w:pPr>
    </w:p>
    <w:p w:rsidR="00C15588" w:rsidRPr="00EA2111" w:rsidRDefault="00C15588" w:rsidP="006B41B3">
      <w:pPr>
        <w:pStyle w:val="6K-"/>
      </w:pPr>
      <w:r w:rsidRPr="00EA2111">
        <w:rPr>
          <w:rFonts w:hint="eastAsia"/>
        </w:rPr>
        <w:t>罗</w:t>
      </w:r>
      <w:r w:rsidRPr="00EA2111">
        <w:rPr>
          <w:rFonts w:cs="MS Mincho" w:hint="eastAsia"/>
        </w:rPr>
        <w:t>蒙</w:t>
      </w:r>
      <w:r w:rsidRPr="00EA2111">
        <w:rPr>
          <w:rFonts w:hint="eastAsia"/>
        </w:rPr>
        <w:t>诺</w:t>
      </w:r>
      <w:r w:rsidRPr="00EA2111">
        <w:rPr>
          <w:rFonts w:cs="MS Mincho" w:hint="eastAsia"/>
        </w:rPr>
        <w:t>索夫写</w:t>
      </w:r>
      <w:r w:rsidRPr="00EA2111">
        <w:rPr>
          <w:rFonts w:hint="eastAsia"/>
        </w:rPr>
        <w:t>过</w:t>
      </w:r>
      <w:r w:rsidRPr="00EA2111">
        <w:rPr>
          <w:rFonts w:cs="MS Mincho" w:hint="eastAsia"/>
        </w:rPr>
        <w:t>如下</w:t>
      </w:r>
      <w:r w:rsidRPr="00EA2111">
        <w:rPr>
          <w:rFonts w:hint="eastAsia"/>
        </w:rPr>
        <w:t>诗</w:t>
      </w:r>
      <w:r w:rsidRPr="00EA2111">
        <w:rPr>
          <w:rFonts w:cs="MS Mincho" w:hint="eastAsia"/>
        </w:rPr>
        <w:t>句：</w:t>
      </w:r>
    </w:p>
    <w:p w:rsidR="00C15588" w:rsidRPr="00EA2111" w:rsidRDefault="00C15588" w:rsidP="006B41B3">
      <w:pPr>
        <w:pStyle w:val="6K-"/>
      </w:pPr>
    </w:p>
    <w:p w:rsidR="00C15588" w:rsidRPr="00EA2111" w:rsidRDefault="00C15588" w:rsidP="006B41B3">
      <w:pPr>
        <w:pStyle w:val="6K-"/>
        <w:ind w:left="284"/>
      </w:pPr>
      <w:r w:rsidRPr="00EA2111">
        <w:rPr>
          <w:rFonts w:hint="eastAsia"/>
        </w:rPr>
        <w:t>星空的无底深渊全部敞</w:t>
      </w:r>
      <w:r w:rsidRPr="00EA2111">
        <w:rPr>
          <w:rFonts w:cs="MS Gothic" w:hint="eastAsia"/>
        </w:rPr>
        <w:t>开</w:t>
      </w:r>
      <w:r w:rsidRPr="00EA2111">
        <w:rPr>
          <w:rFonts w:cs="MS Mincho" w:hint="eastAsia"/>
        </w:rPr>
        <w:t>；</w:t>
      </w:r>
    </w:p>
    <w:p w:rsidR="00C15588" w:rsidRPr="00EA2111" w:rsidRDefault="00C15588" w:rsidP="006B41B3">
      <w:pPr>
        <w:pStyle w:val="6K-"/>
        <w:ind w:left="284"/>
      </w:pPr>
      <w:r w:rsidRPr="00EA2111">
        <w:rPr>
          <w:rFonts w:hint="eastAsia"/>
        </w:rPr>
        <w:t>深渊无底，夜空繁星无数。</w:t>
      </w:r>
    </w:p>
    <w:p w:rsidR="00C15588" w:rsidRPr="00EA2111" w:rsidRDefault="00C15588" w:rsidP="006B41B3">
      <w:pPr>
        <w:pStyle w:val="6K-"/>
      </w:pPr>
    </w:p>
    <w:p w:rsidR="00C15588" w:rsidRPr="00EA2111" w:rsidRDefault="00C15588" w:rsidP="006B41B3">
      <w:pPr>
        <w:pStyle w:val="6K-"/>
      </w:pPr>
      <w:r w:rsidRPr="00EA2111">
        <w:rPr>
          <w:rFonts w:hint="eastAsia"/>
        </w:rPr>
        <w:t>引自《观北极光夜思神明之伟</w:t>
      </w:r>
      <w:r w:rsidRPr="00EA2111">
        <w:rPr>
          <w:rFonts w:cs="MS Mincho" w:hint="eastAsia"/>
        </w:rPr>
        <w:t>大》</w:t>
      </w:r>
    </w:p>
    <w:p w:rsidR="00C15588" w:rsidRPr="00EA2111" w:rsidRDefault="00C15588" w:rsidP="006B41B3">
      <w:pPr>
        <w:pStyle w:val="6K-"/>
      </w:pPr>
      <w:r w:rsidRPr="00EA2111">
        <w:rPr>
          <w:rFonts w:hint="eastAsia"/>
        </w:rPr>
        <w:t>由罗</w:t>
      </w:r>
      <w:r w:rsidRPr="00EA2111">
        <w:rPr>
          <w:rFonts w:cs="MS Mincho" w:hint="eastAsia"/>
        </w:rPr>
        <w:t>蒙</w:t>
      </w:r>
      <w:r w:rsidRPr="00EA2111">
        <w:rPr>
          <w:rFonts w:hint="eastAsia"/>
        </w:rPr>
        <w:t>诺</w:t>
      </w:r>
      <w:r w:rsidRPr="00EA2111">
        <w:rPr>
          <w:rFonts w:cs="MS Mincho" w:hint="eastAsia"/>
        </w:rPr>
        <w:t>索夫的</w:t>
      </w:r>
      <w:r w:rsidRPr="00EA2111">
        <w:rPr>
          <w:rFonts w:hint="eastAsia"/>
        </w:rPr>
        <w:t>诗</w:t>
      </w:r>
      <w:r w:rsidRPr="00EA2111">
        <w:rPr>
          <w:rFonts w:cs="MS Mincho" w:hint="eastAsia"/>
        </w:rPr>
        <w:t>，</w:t>
      </w:r>
      <w:r w:rsidRPr="00EA2111">
        <w:rPr>
          <w:rFonts w:hint="eastAsia"/>
        </w:rPr>
        <w:t>联</w:t>
      </w:r>
      <w:r w:rsidRPr="00EA2111">
        <w:rPr>
          <w:rFonts w:cs="MS Mincho" w:hint="eastAsia"/>
        </w:rPr>
        <w:t>想到屈原的《天</w:t>
      </w:r>
      <w:r w:rsidRPr="00EA2111">
        <w:rPr>
          <w:rFonts w:hint="eastAsia"/>
        </w:rPr>
        <w:t>问</w:t>
      </w:r>
      <w:r w:rsidRPr="00EA2111">
        <w:rPr>
          <w:rFonts w:cs="MS Mincho" w:hint="eastAsia"/>
        </w:rPr>
        <w:t>》</w:t>
      </w:r>
      <w:r w:rsidRPr="00EA2111">
        <w:rPr>
          <w:rFonts w:hint="eastAsia"/>
        </w:rPr>
        <w:t>。</w:t>
      </w:r>
    </w:p>
    <w:p w:rsidR="00C15588" w:rsidRPr="00EA2111" w:rsidRDefault="00C15588" w:rsidP="006B41B3">
      <w:pPr>
        <w:pStyle w:val="6K-"/>
      </w:pPr>
      <w:r w:rsidRPr="00EA2111">
        <w:rPr>
          <w:rFonts w:hint="eastAsia"/>
        </w:rPr>
        <w:t>摘自伊戈尔</w:t>
      </w:r>
      <w:r w:rsidRPr="00EA2111">
        <w:rPr>
          <w:rFonts w:cs="MS Mincho" w:hint="eastAsia"/>
        </w:rPr>
        <w:t>·布</w:t>
      </w:r>
      <w:r w:rsidRPr="00EA2111">
        <w:rPr>
          <w:rFonts w:hint="eastAsia"/>
        </w:rPr>
        <w:t>尔东诺</w:t>
      </w:r>
      <w:r w:rsidRPr="00EA2111">
        <w:rPr>
          <w:rFonts w:cs="MS Mincho" w:hint="eastAsia"/>
        </w:rPr>
        <w:t>夫</w:t>
      </w:r>
      <w:r w:rsidRPr="00EA2111">
        <w:rPr>
          <w:rFonts w:hint="eastAsia"/>
        </w:rPr>
        <w:t>书</w:t>
      </w:r>
      <w:r w:rsidRPr="00EA2111">
        <w:rPr>
          <w:rFonts w:cs="MS Mincho" w:hint="eastAsia"/>
        </w:rPr>
        <w:t>信</w:t>
      </w:r>
      <w:r w:rsidRPr="00EA2111">
        <w:rPr>
          <w:rFonts w:cs="MS Gothic" w:hint="eastAsia"/>
        </w:rPr>
        <w:t>。</w:t>
      </w:r>
    </w:p>
    <w:p w:rsidR="00C15588" w:rsidRPr="00EA2111" w:rsidRDefault="00C15588" w:rsidP="006B41B3">
      <w:pPr>
        <w:pStyle w:val="1--"/>
      </w:pPr>
      <w:bookmarkStart w:id="687" w:name="_Toc745208"/>
      <w:bookmarkStart w:id="688" w:name="_Toc745394"/>
      <w:bookmarkStart w:id="689" w:name="_Toc745519"/>
      <w:bookmarkStart w:id="690" w:name="_Toc4169402"/>
      <w:bookmarkStart w:id="691" w:name="_Toc8930530"/>
      <w:bookmarkStart w:id="692" w:name="_Toc219207833"/>
      <w:bookmarkStart w:id="693" w:name="_Toc219288808"/>
      <w:bookmarkStart w:id="694" w:name="_Toc219307398"/>
      <w:bookmarkStart w:id="695" w:name="_Toc219726421"/>
      <w:r w:rsidRPr="00FB05B0">
        <w:rPr>
          <w:rFonts w:ascii="SimSun" w:hAnsi="SimSun"/>
        </w:rPr>
        <w:br w:type="column"/>
      </w:r>
      <w:bookmarkStart w:id="696" w:name="_Toc220886337"/>
      <w:r w:rsidRPr="00EA2111">
        <w:lastRenderedPageBreak/>
        <w:t xml:space="preserve">ПРИМЕР ТАО </w:t>
      </w:r>
      <w:r w:rsidR="00902816">
        <w:t>ЮАНЬМИН</w:t>
      </w:r>
      <w:r w:rsidRPr="00EA2111">
        <w:t>А</w:t>
      </w:r>
      <w:bookmarkEnd w:id="687"/>
      <w:bookmarkEnd w:id="688"/>
      <w:bookmarkEnd w:id="689"/>
      <w:bookmarkEnd w:id="690"/>
      <w:bookmarkEnd w:id="691"/>
      <w:bookmarkEnd w:id="692"/>
      <w:bookmarkEnd w:id="693"/>
      <w:bookmarkEnd w:id="694"/>
      <w:bookmarkEnd w:id="695"/>
      <w:bookmarkEnd w:id="696"/>
    </w:p>
    <w:p w:rsidR="00C15588" w:rsidRPr="00EA2111" w:rsidRDefault="00C15588" w:rsidP="006B41B3">
      <w:pPr>
        <w:pStyle w:val="3--"/>
      </w:pPr>
    </w:p>
    <w:p w:rsidR="00C15588" w:rsidRPr="00EA2111" w:rsidRDefault="00C15588" w:rsidP="006B41B3">
      <w:pPr>
        <w:pStyle w:val="3--"/>
      </w:pPr>
      <w:r w:rsidRPr="00EA2111">
        <w:t>И прежде хотел я</w:t>
      </w:r>
    </w:p>
    <w:p w:rsidR="00C15588" w:rsidRPr="00EA2111" w:rsidRDefault="00C15588" w:rsidP="006B41B3">
      <w:pPr>
        <w:pStyle w:val="3--"/>
        <w:ind w:left="568" w:firstLine="0"/>
      </w:pPr>
      <w:r w:rsidRPr="00EA2111">
        <w:t>жить в этой Южной деревне,</w:t>
      </w:r>
    </w:p>
    <w:p w:rsidR="00C15588" w:rsidRPr="00EA2111" w:rsidRDefault="00C15588" w:rsidP="006B41B3">
      <w:pPr>
        <w:pStyle w:val="3--"/>
      </w:pPr>
      <w:r w:rsidRPr="00EA2111">
        <w:t>Себе Тао Цяня</w:t>
      </w:r>
    </w:p>
    <w:p w:rsidR="00C15588" w:rsidRPr="00EA2111" w:rsidRDefault="00C15588" w:rsidP="006B41B3">
      <w:pPr>
        <w:pStyle w:val="3--"/>
        <w:ind w:left="852"/>
      </w:pPr>
      <w:r w:rsidRPr="00EA2111">
        <w:t>поставив в высокий пример.</w:t>
      </w:r>
    </w:p>
    <w:p w:rsidR="00C15588" w:rsidRPr="00EA2111" w:rsidRDefault="00C15588" w:rsidP="006B41B3">
      <w:pPr>
        <w:pStyle w:val="3--"/>
      </w:pPr>
      <w:r w:rsidRPr="00EA2111">
        <w:t>Пусть не удалось мне</w:t>
      </w:r>
    </w:p>
    <w:p w:rsidR="00C15588" w:rsidRPr="00EA2111" w:rsidRDefault="00C15588" w:rsidP="006B41B3">
      <w:pPr>
        <w:pStyle w:val="3--"/>
        <w:ind w:left="852"/>
      </w:pPr>
      <w:r w:rsidRPr="00EA2111">
        <w:t>за годы скопить столько денег,</w:t>
      </w:r>
    </w:p>
    <w:p w:rsidR="00C15588" w:rsidRPr="00EA2111" w:rsidRDefault="00C15588" w:rsidP="006B41B3">
      <w:pPr>
        <w:pStyle w:val="3--"/>
      </w:pPr>
      <w:r w:rsidRPr="00EA2111">
        <w:t>Чтоб можно в столицу</w:t>
      </w:r>
    </w:p>
    <w:p w:rsidR="00C15588" w:rsidRPr="00EA2111" w:rsidRDefault="00C15588" w:rsidP="006B41B3">
      <w:pPr>
        <w:pStyle w:val="3--"/>
        <w:ind w:left="852"/>
      </w:pPr>
      <w:r w:rsidRPr="00EA2111">
        <w:t>мне было забыть пути.</w:t>
      </w:r>
    </w:p>
    <w:p w:rsidR="00C15588" w:rsidRPr="00EA2111" w:rsidRDefault="00C15588" w:rsidP="006B41B3">
      <w:pPr>
        <w:pStyle w:val="3--"/>
      </w:pPr>
      <w:r w:rsidRPr="00EA2111">
        <w:t>Но все же часть года</w:t>
      </w:r>
    </w:p>
    <w:p w:rsidR="00C15588" w:rsidRPr="00EA2111" w:rsidRDefault="00C15588" w:rsidP="006B41B3">
      <w:pPr>
        <w:pStyle w:val="3--"/>
        <w:ind w:left="852"/>
      </w:pPr>
      <w:r w:rsidRPr="00EA2111">
        <w:t>могу проводить я в доме,</w:t>
      </w:r>
    </w:p>
    <w:p w:rsidR="00C15588" w:rsidRPr="00EA2111" w:rsidRDefault="00C15588" w:rsidP="006B41B3">
      <w:pPr>
        <w:pStyle w:val="3--"/>
      </w:pPr>
      <w:r w:rsidRPr="00EA2111">
        <w:t>В который вложил я</w:t>
      </w:r>
    </w:p>
    <w:p w:rsidR="00C15588" w:rsidRPr="00EA2111" w:rsidRDefault="009466BC" w:rsidP="006B41B3">
      <w:pPr>
        <w:pStyle w:val="3--"/>
        <w:ind w:left="852"/>
      </w:pPr>
      <w:r w:rsidRPr="00EA2111">
        <w:t>своё</w:t>
      </w:r>
      <w:r w:rsidR="00C15588" w:rsidRPr="00EA2111">
        <w:t xml:space="preserve"> разуменье и труд.</w:t>
      </w:r>
    </w:p>
    <w:p w:rsidR="00C15588" w:rsidRPr="00EA2111" w:rsidRDefault="00C15588" w:rsidP="006B41B3">
      <w:pPr>
        <w:pStyle w:val="3--"/>
      </w:pPr>
      <w:r w:rsidRPr="00EA2111">
        <w:t>И в раннем тумане</w:t>
      </w:r>
    </w:p>
    <w:p w:rsidR="00C15588" w:rsidRPr="00EA2111" w:rsidRDefault="00C15588" w:rsidP="006B41B3">
      <w:pPr>
        <w:pStyle w:val="3--"/>
        <w:ind w:left="852"/>
      </w:pPr>
      <w:r w:rsidRPr="00EA2111">
        <w:t>смотреть, как восходит солнце,</w:t>
      </w:r>
    </w:p>
    <w:p w:rsidR="00C15588" w:rsidRPr="00EA2111" w:rsidRDefault="00C15588" w:rsidP="006B41B3">
      <w:pPr>
        <w:pStyle w:val="3--"/>
      </w:pPr>
      <w:r w:rsidRPr="00EA2111">
        <w:t>И видеть, как ветер</w:t>
      </w:r>
    </w:p>
    <w:p w:rsidR="00C15588" w:rsidRPr="00EA2111" w:rsidRDefault="00C15588" w:rsidP="006B41B3">
      <w:pPr>
        <w:pStyle w:val="3--"/>
        <w:ind w:left="852"/>
      </w:pPr>
      <w:r w:rsidRPr="00EA2111">
        <w:t>ложится на гладь воды.</w:t>
      </w:r>
    </w:p>
    <w:p w:rsidR="00C15588" w:rsidRPr="00EA2111" w:rsidRDefault="00C15588" w:rsidP="006B41B3">
      <w:pPr>
        <w:pStyle w:val="3--"/>
      </w:pPr>
      <w:r w:rsidRPr="00EA2111">
        <w:t>Простые заботы</w:t>
      </w:r>
    </w:p>
    <w:p w:rsidR="00C15588" w:rsidRPr="00EA2111" w:rsidRDefault="00C15588" w:rsidP="006B41B3">
      <w:pPr>
        <w:pStyle w:val="3--"/>
        <w:ind w:left="852"/>
      </w:pPr>
      <w:r w:rsidRPr="00EA2111">
        <w:t>могу отложить на время,</w:t>
      </w:r>
    </w:p>
    <w:p w:rsidR="00C15588" w:rsidRPr="00EA2111" w:rsidRDefault="00C15588" w:rsidP="006B41B3">
      <w:pPr>
        <w:pStyle w:val="3--"/>
      </w:pPr>
      <w:r w:rsidRPr="00EA2111">
        <w:t>И древние книги</w:t>
      </w:r>
    </w:p>
    <w:p w:rsidR="00C15588" w:rsidRPr="00EA2111" w:rsidRDefault="00C15588" w:rsidP="006B41B3">
      <w:pPr>
        <w:pStyle w:val="3--"/>
        <w:ind w:left="852"/>
      </w:pPr>
      <w:r w:rsidRPr="00EA2111">
        <w:t>строку за строкой читать,</w:t>
      </w:r>
    </w:p>
    <w:p w:rsidR="00C15588" w:rsidRPr="00EA2111" w:rsidRDefault="00C15588" w:rsidP="006B41B3">
      <w:pPr>
        <w:pStyle w:val="3--"/>
      </w:pPr>
      <w:r w:rsidRPr="00EA2111">
        <w:t>С другими людьми, что когда-то</w:t>
      </w:r>
    </w:p>
    <w:p w:rsidR="00C15588" w:rsidRPr="00EA2111" w:rsidRDefault="00C15588" w:rsidP="006B41B3">
      <w:pPr>
        <w:pStyle w:val="3--"/>
        <w:ind w:left="852"/>
      </w:pPr>
      <w:r w:rsidRPr="00EA2111">
        <w:t>любили эти же книги,</w:t>
      </w:r>
    </w:p>
    <w:p w:rsidR="00C15588" w:rsidRPr="00EA2111" w:rsidRDefault="00C15588" w:rsidP="006B41B3">
      <w:pPr>
        <w:pStyle w:val="3--"/>
      </w:pPr>
      <w:r w:rsidRPr="00EA2111">
        <w:t>Через туман столетий</w:t>
      </w:r>
    </w:p>
    <w:p w:rsidR="00C15588" w:rsidRPr="00EA2111" w:rsidRDefault="00C15588" w:rsidP="006B41B3">
      <w:pPr>
        <w:pStyle w:val="3--"/>
        <w:ind w:left="852"/>
      </w:pPr>
      <w:r w:rsidRPr="00EA2111">
        <w:t>беззвучный ведя разговор.</w:t>
      </w:r>
    </w:p>
    <w:p w:rsidR="00C15588" w:rsidRPr="00EA2111" w:rsidRDefault="00C15588" w:rsidP="006B41B3">
      <w:pPr>
        <w:pStyle w:val="3--"/>
      </w:pPr>
      <w:r w:rsidRPr="00EA2111">
        <w:t>Одно только жаль мне:</w:t>
      </w:r>
    </w:p>
    <w:p w:rsidR="00C15588" w:rsidRPr="00EA2111" w:rsidRDefault="00C15588" w:rsidP="006B41B3">
      <w:pPr>
        <w:pStyle w:val="3--"/>
        <w:ind w:left="852"/>
      </w:pPr>
      <w:r w:rsidRPr="00EA2111">
        <w:t>из ныне живых людей</w:t>
      </w:r>
    </w:p>
    <w:p w:rsidR="00C15588" w:rsidRPr="00EA2111" w:rsidRDefault="009466BC" w:rsidP="006B41B3">
      <w:pPr>
        <w:pStyle w:val="3--"/>
      </w:pPr>
      <w:r w:rsidRPr="00EA2111">
        <w:t>Моё</w:t>
      </w:r>
      <w:r w:rsidR="00C15588" w:rsidRPr="00EA2111">
        <w:t xml:space="preserve"> одиночество</w:t>
      </w:r>
    </w:p>
    <w:p w:rsidR="00C15588" w:rsidRPr="00EA2111" w:rsidRDefault="00C15588" w:rsidP="006B41B3">
      <w:pPr>
        <w:pStyle w:val="3--"/>
        <w:ind w:left="852"/>
      </w:pPr>
      <w:r w:rsidRPr="00EA2111">
        <w:t>ни с кем не могу разделить.</w:t>
      </w:r>
    </w:p>
    <w:p w:rsidR="00C15588" w:rsidRPr="00EA2111" w:rsidRDefault="00C15588" w:rsidP="006B41B3">
      <w:pPr>
        <w:pStyle w:val="3--"/>
      </w:pPr>
      <w:r w:rsidRPr="00EA2111">
        <w:t>И чудным твореньем</w:t>
      </w:r>
    </w:p>
    <w:p w:rsidR="00C15588" w:rsidRPr="00EA2111" w:rsidRDefault="00C15588" w:rsidP="006B41B3">
      <w:pPr>
        <w:pStyle w:val="3--"/>
        <w:ind w:left="852"/>
      </w:pPr>
      <w:r w:rsidRPr="00EA2111">
        <w:t>нам вместе не восторгаться,</w:t>
      </w:r>
    </w:p>
    <w:p w:rsidR="00C15588" w:rsidRPr="00EA2111" w:rsidRDefault="00C15588" w:rsidP="006B41B3">
      <w:pPr>
        <w:pStyle w:val="3--"/>
      </w:pPr>
      <w:r w:rsidRPr="00EA2111">
        <w:t>Неясные мысли</w:t>
      </w:r>
    </w:p>
    <w:p w:rsidR="00C15588" w:rsidRPr="00EA2111" w:rsidRDefault="00C15588" w:rsidP="006B41B3">
      <w:pPr>
        <w:pStyle w:val="3--"/>
        <w:ind w:left="852"/>
      </w:pPr>
      <w:r w:rsidRPr="00EA2111">
        <w:t>друг другу толкуя в нем.</w:t>
      </w:r>
    </w:p>
    <w:p w:rsidR="00C15588" w:rsidRPr="0007635C" w:rsidRDefault="00C15588" w:rsidP="007F36B1">
      <w:pPr>
        <w:pStyle w:val="4--"/>
      </w:pPr>
      <w:r w:rsidRPr="0007635C">
        <w:rPr>
          <w:rFonts w:eastAsia="SimSun" w:cs="Times New Roman"/>
          <w:szCs w:val="24"/>
        </w:rPr>
        <w:t>Липовка — август 1992</w:t>
      </w:r>
    </w:p>
    <w:p w:rsidR="00C15588" w:rsidRPr="00EA2111" w:rsidRDefault="00C15588" w:rsidP="006B41B3">
      <w:pPr>
        <w:pStyle w:val="1K-"/>
      </w:pPr>
      <w:bookmarkStart w:id="697" w:name="_Toc4169403"/>
      <w:bookmarkStart w:id="698" w:name="_Toc8930531"/>
      <w:bookmarkStart w:id="699" w:name="_Toc219207834"/>
      <w:bookmarkStart w:id="700" w:name="_Toc219288809"/>
      <w:bookmarkStart w:id="701" w:name="_Toc219307399"/>
      <w:bookmarkStart w:id="702" w:name="_Toc219726422"/>
      <w:r w:rsidRPr="00FB05B0">
        <w:rPr>
          <w:rFonts w:ascii="Bookman Old Style" w:hAnsi="Bookman Old Style"/>
        </w:rPr>
        <w:br w:type="column"/>
      </w:r>
      <w:bookmarkStart w:id="703" w:name="_Toc220886338"/>
      <w:r w:rsidRPr="00D20978">
        <w:lastRenderedPageBreak/>
        <w:t>尊陶渊明为师</w:t>
      </w:r>
      <w:bookmarkEnd w:id="697"/>
      <w:bookmarkEnd w:id="698"/>
      <w:bookmarkEnd w:id="699"/>
      <w:bookmarkEnd w:id="700"/>
      <w:bookmarkEnd w:id="701"/>
      <w:bookmarkEnd w:id="702"/>
      <w:bookmarkEnd w:id="703"/>
    </w:p>
    <w:p w:rsidR="00C15588" w:rsidRPr="00EA2111" w:rsidRDefault="00C15588" w:rsidP="006B41B3">
      <w:pPr>
        <w:pStyle w:val="3K-"/>
      </w:pPr>
    </w:p>
    <w:p w:rsidR="00C15588" w:rsidRPr="00EA2111" w:rsidRDefault="00C15588" w:rsidP="006B41B3">
      <w:pPr>
        <w:pStyle w:val="3K-"/>
      </w:pPr>
      <w:r w:rsidRPr="00EA2111">
        <w:t>住在南方的乡村</w:t>
      </w:r>
    </w:p>
    <w:p w:rsidR="00C15588" w:rsidRPr="00EA2111" w:rsidRDefault="00C15588" w:rsidP="006B41B3">
      <w:pPr>
        <w:pStyle w:val="3K-"/>
      </w:pPr>
      <w:r w:rsidRPr="00EA2111">
        <w:t xml:space="preserve">    是我最初的心愿，</w:t>
      </w:r>
    </w:p>
    <w:p w:rsidR="00C15588" w:rsidRPr="00EA2111" w:rsidRDefault="00C15588" w:rsidP="006B41B3">
      <w:pPr>
        <w:pStyle w:val="3K-"/>
      </w:pPr>
      <w:r w:rsidRPr="00EA2111">
        <w:t>我认为诗人陶潜</w:t>
      </w:r>
    </w:p>
    <w:p w:rsidR="00C15588" w:rsidRPr="00EA2111" w:rsidRDefault="00C15588" w:rsidP="006B41B3">
      <w:pPr>
        <w:pStyle w:val="3K-"/>
      </w:pPr>
      <w:r w:rsidRPr="00EA2111">
        <w:t xml:space="preserve">    是我最高的典范。</w:t>
      </w:r>
    </w:p>
    <w:p w:rsidR="00C15588" w:rsidRPr="00EA2111" w:rsidRDefault="00C15588" w:rsidP="006B41B3">
      <w:pPr>
        <w:pStyle w:val="3K-"/>
      </w:pPr>
      <w:r w:rsidRPr="00EA2111">
        <w:t>即便我在这一年</w:t>
      </w:r>
    </w:p>
    <w:p w:rsidR="00C15588" w:rsidRPr="00EA2111" w:rsidRDefault="00C15588" w:rsidP="006B41B3">
      <w:pPr>
        <w:pStyle w:val="3K-"/>
      </w:pPr>
      <w:r w:rsidRPr="00EA2111">
        <w:t xml:space="preserve">    难以积攒很多钱，</w:t>
      </w:r>
    </w:p>
    <w:p w:rsidR="00C15588" w:rsidRPr="00EA2111" w:rsidRDefault="00C15588" w:rsidP="006B41B3">
      <w:pPr>
        <w:pStyle w:val="3K-"/>
      </w:pPr>
      <w:r w:rsidRPr="00EA2111">
        <w:t>为的是能去京城</w:t>
      </w:r>
    </w:p>
    <w:p w:rsidR="00C15588" w:rsidRPr="00EA2111" w:rsidRDefault="00C15588" w:rsidP="006B41B3">
      <w:pPr>
        <w:pStyle w:val="3K-"/>
      </w:pPr>
      <w:r w:rsidRPr="00EA2111">
        <w:t xml:space="preserve">    不至于半途而返。</w:t>
      </w:r>
    </w:p>
    <w:p w:rsidR="00C15588" w:rsidRPr="00EA2111" w:rsidRDefault="00C15588" w:rsidP="006B41B3">
      <w:pPr>
        <w:pStyle w:val="3K-"/>
      </w:pPr>
      <w:r w:rsidRPr="00EA2111">
        <w:t>不过更多的时间</w:t>
      </w:r>
    </w:p>
    <w:p w:rsidR="00C15588" w:rsidRPr="00EA2111" w:rsidRDefault="00C15588" w:rsidP="006B41B3">
      <w:pPr>
        <w:pStyle w:val="3K-"/>
      </w:pPr>
      <w:r w:rsidRPr="00EA2111">
        <w:t xml:space="preserve">    还得在家里度过， </w:t>
      </w:r>
    </w:p>
    <w:p w:rsidR="00C15588" w:rsidRPr="00EA2111" w:rsidRDefault="00C15588" w:rsidP="006B41B3">
      <w:pPr>
        <w:pStyle w:val="3K-"/>
      </w:pPr>
      <w:r w:rsidRPr="00EA2111">
        <w:t>需要在这里思考，</w:t>
      </w:r>
    </w:p>
    <w:p w:rsidR="00C15588" w:rsidRPr="00EA2111" w:rsidRDefault="00C15588" w:rsidP="006B41B3">
      <w:pPr>
        <w:pStyle w:val="3K-"/>
      </w:pPr>
      <w:r w:rsidRPr="00EA2111">
        <w:t xml:space="preserve">    需要在这里劳作。</w:t>
      </w:r>
    </w:p>
    <w:p w:rsidR="00C15588" w:rsidRPr="00EA2111" w:rsidRDefault="00C15588" w:rsidP="006B41B3">
      <w:pPr>
        <w:pStyle w:val="3K-"/>
      </w:pPr>
      <w:r w:rsidRPr="00EA2111">
        <w:t>当早晨雾气迷蒙，</w:t>
      </w:r>
    </w:p>
    <w:p w:rsidR="00C15588" w:rsidRPr="00EA2111" w:rsidRDefault="00C15588" w:rsidP="006B41B3">
      <w:pPr>
        <w:pStyle w:val="3K-"/>
      </w:pPr>
      <w:r w:rsidRPr="00EA2111">
        <w:t xml:space="preserve">    看太阳如何东升，</w:t>
      </w:r>
    </w:p>
    <w:p w:rsidR="00C15588" w:rsidRPr="00EA2111" w:rsidRDefault="00C15588" w:rsidP="006B41B3">
      <w:pPr>
        <w:pStyle w:val="3K-"/>
      </w:pPr>
      <w:r w:rsidRPr="00EA2111">
        <w:t>看那平静的水面</w:t>
      </w:r>
    </w:p>
    <w:p w:rsidR="00C15588" w:rsidRPr="00EA2111" w:rsidRDefault="00C15588" w:rsidP="006B41B3">
      <w:pPr>
        <w:pStyle w:val="3K-"/>
      </w:pPr>
      <w:r w:rsidRPr="00EA2111">
        <w:t xml:space="preserve">    如何能容纳清风。</w:t>
      </w:r>
    </w:p>
    <w:p w:rsidR="00C15588" w:rsidRPr="00EA2111" w:rsidRDefault="00C15588" w:rsidP="006B41B3">
      <w:pPr>
        <w:pStyle w:val="3K-"/>
      </w:pPr>
      <w:r w:rsidRPr="00EA2111">
        <w:t>日常的繁忙劳碌</w:t>
      </w:r>
    </w:p>
    <w:p w:rsidR="00C15588" w:rsidRPr="00EA2111" w:rsidRDefault="00C15588" w:rsidP="006B41B3">
      <w:pPr>
        <w:pStyle w:val="3K-"/>
      </w:pPr>
      <w:r w:rsidRPr="00EA2111">
        <w:t xml:space="preserve">    我可以稍加拖延，</w:t>
      </w:r>
    </w:p>
    <w:p w:rsidR="00C15588" w:rsidRPr="00EA2111" w:rsidRDefault="00C15588" w:rsidP="006B41B3">
      <w:pPr>
        <w:pStyle w:val="3K-"/>
      </w:pPr>
      <w:r w:rsidRPr="00EA2111">
        <w:t>而那些古代典籍，</w:t>
      </w:r>
    </w:p>
    <w:p w:rsidR="00C15588" w:rsidRPr="00EA2111" w:rsidRDefault="00C15588" w:rsidP="006B41B3">
      <w:pPr>
        <w:pStyle w:val="3K-"/>
      </w:pPr>
      <w:r w:rsidRPr="00EA2111">
        <w:t xml:space="preserve">    要逐行细读钻研，</w:t>
      </w:r>
    </w:p>
    <w:p w:rsidR="00C15588" w:rsidRPr="00EA2111" w:rsidRDefault="00C15588" w:rsidP="006B41B3">
      <w:pPr>
        <w:pStyle w:val="3K-"/>
      </w:pPr>
      <w:r w:rsidRPr="00EA2111">
        <w:t>古时候曾经有人</w:t>
      </w:r>
    </w:p>
    <w:p w:rsidR="00C15588" w:rsidRPr="00EA2111" w:rsidRDefault="00C15588" w:rsidP="006B41B3">
      <w:pPr>
        <w:pStyle w:val="3K-"/>
      </w:pPr>
      <w:r w:rsidRPr="00EA2111">
        <w:t xml:space="preserve">    痴迷于这些经典，</w:t>
      </w:r>
    </w:p>
    <w:p w:rsidR="00C15588" w:rsidRPr="00EA2111" w:rsidRDefault="00C15588" w:rsidP="006B41B3">
      <w:pPr>
        <w:pStyle w:val="3K-"/>
      </w:pPr>
      <w:r w:rsidRPr="00EA2111">
        <w:t>须穿越百年迷雾</w:t>
      </w:r>
    </w:p>
    <w:p w:rsidR="00C15588" w:rsidRPr="00EA2111" w:rsidRDefault="00C15588" w:rsidP="006B41B3">
      <w:pPr>
        <w:pStyle w:val="3K-"/>
      </w:pPr>
      <w:r w:rsidRPr="00EA2111">
        <w:t xml:space="preserve">    才能够无声交谈。</w:t>
      </w:r>
    </w:p>
    <w:p w:rsidR="00C15588" w:rsidRPr="00EA2111" w:rsidRDefault="00C15588" w:rsidP="006B41B3">
      <w:pPr>
        <w:pStyle w:val="3K-"/>
      </w:pPr>
      <w:r w:rsidRPr="00EA2111">
        <w:t>我只有一点遗憾：</w:t>
      </w:r>
    </w:p>
    <w:p w:rsidR="00C15588" w:rsidRPr="00EA2111" w:rsidRDefault="00C15588" w:rsidP="006B41B3">
      <w:pPr>
        <w:pStyle w:val="3K-"/>
      </w:pPr>
      <w:r w:rsidRPr="00EA2111">
        <w:t xml:space="preserve">    当代的活人中间，</w:t>
      </w:r>
    </w:p>
    <w:p w:rsidR="00C15588" w:rsidRPr="00EA2111" w:rsidRDefault="00C15588" w:rsidP="006B41B3">
      <w:pPr>
        <w:pStyle w:val="3K-"/>
      </w:pPr>
      <w:r w:rsidRPr="00EA2111">
        <w:t>没有人跟我交流</w:t>
      </w:r>
    </w:p>
    <w:p w:rsidR="00C15588" w:rsidRPr="00EA2111" w:rsidRDefault="00C15588" w:rsidP="006B41B3">
      <w:pPr>
        <w:pStyle w:val="3K-"/>
      </w:pPr>
      <w:r w:rsidRPr="00EA2111">
        <w:t xml:space="preserve">    我感到特别孤单。</w:t>
      </w:r>
    </w:p>
    <w:p w:rsidR="00C15588" w:rsidRPr="00EA2111" w:rsidRDefault="00C15588" w:rsidP="006B41B3">
      <w:pPr>
        <w:pStyle w:val="3K-"/>
      </w:pPr>
      <w:r w:rsidRPr="00EA2111">
        <w:t>原本奇妙的创作</w:t>
      </w:r>
    </w:p>
    <w:p w:rsidR="00C15588" w:rsidRPr="00EA2111" w:rsidRDefault="00C15588" w:rsidP="006B41B3">
      <w:pPr>
        <w:pStyle w:val="3K-"/>
      </w:pPr>
      <w:r w:rsidRPr="00EA2111">
        <w:t xml:space="preserve">    无人来分享赞叹，</w:t>
      </w:r>
    </w:p>
    <w:p w:rsidR="00C15588" w:rsidRPr="00EA2111" w:rsidRDefault="00C15588" w:rsidP="006B41B3">
      <w:pPr>
        <w:pStyle w:val="3K-"/>
      </w:pPr>
      <w:r w:rsidRPr="00EA2111">
        <w:t>当思绪混沌纷乱</w:t>
      </w:r>
    </w:p>
    <w:p w:rsidR="00C15588" w:rsidRPr="00EA2111" w:rsidRDefault="00C15588" w:rsidP="006B41B3">
      <w:pPr>
        <w:pStyle w:val="3K-"/>
      </w:pPr>
      <w:r w:rsidRPr="00EA2111">
        <w:t>也无人排解忧烦。</w:t>
      </w:r>
    </w:p>
    <w:p w:rsidR="00C15588" w:rsidRPr="0007635C" w:rsidRDefault="00C15588" w:rsidP="00C6090B">
      <w:pPr>
        <w:pStyle w:val="4k-"/>
      </w:pPr>
      <w:r w:rsidRPr="0007635C">
        <w:t>2019，1，21 谷羽译</w:t>
      </w:r>
    </w:p>
    <w:p w:rsidR="00C15588" w:rsidRPr="00EA2111" w:rsidRDefault="00C15588" w:rsidP="006B41B3">
      <w:pPr>
        <w:pStyle w:val="1--"/>
      </w:pPr>
      <w:bookmarkStart w:id="704" w:name="_Toc745244"/>
      <w:bookmarkStart w:id="705" w:name="_Toc745430"/>
      <w:bookmarkStart w:id="706" w:name="_Toc745555"/>
      <w:bookmarkStart w:id="707" w:name="_Toc745618"/>
      <w:bookmarkStart w:id="708" w:name="_Toc4169474"/>
      <w:bookmarkStart w:id="709" w:name="_Toc8930598"/>
      <w:bookmarkStart w:id="710" w:name="_Toc219207903"/>
      <w:bookmarkStart w:id="711" w:name="_Toc219288878"/>
      <w:bookmarkStart w:id="712" w:name="_Toc219307400"/>
      <w:bookmarkStart w:id="713" w:name="_Toc219726423"/>
      <w:r w:rsidRPr="00FB05B0">
        <w:rPr>
          <w:rFonts w:ascii="SimSun" w:hAnsi="SimSun"/>
        </w:rPr>
        <w:br w:type="column"/>
      </w:r>
      <w:bookmarkStart w:id="714" w:name="_Toc220886339"/>
      <w:r w:rsidRPr="00EA2111">
        <w:lastRenderedPageBreak/>
        <w:t>ИЕРОГЛИФЫ НА ФОНАРЕ</w:t>
      </w:r>
      <w:bookmarkEnd w:id="704"/>
      <w:bookmarkEnd w:id="705"/>
      <w:bookmarkEnd w:id="706"/>
      <w:bookmarkEnd w:id="707"/>
      <w:bookmarkEnd w:id="708"/>
      <w:bookmarkEnd w:id="709"/>
      <w:bookmarkEnd w:id="710"/>
      <w:bookmarkEnd w:id="711"/>
      <w:bookmarkEnd w:id="712"/>
      <w:bookmarkEnd w:id="713"/>
      <w:bookmarkEnd w:id="714"/>
    </w:p>
    <w:p w:rsidR="00C15588" w:rsidRPr="00EA2111" w:rsidRDefault="00C15588" w:rsidP="007474E3">
      <w:pPr>
        <w:pStyle w:val="3--"/>
      </w:pPr>
    </w:p>
    <w:p w:rsidR="00C15588" w:rsidRPr="00EA2111" w:rsidRDefault="00C15588" w:rsidP="007474E3">
      <w:pPr>
        <w:pStyle w:val="3--"/>
      </w:pPr>
      <w:r w:rsidRPr="00EA2111">
        <w:t xml:space="preserve">Здесь дуют  </w:t>
      </w:r>
      <w:r w:rsidRPr="00EA2111">
        <w:rPr>
          <w:i/>
        </w:rPr>
        <w:t>ветры восьми направлений</w:t>
      </w:r>
    </w:p>
    <w:p w:rsidR="00C15588" w:rsidRPr="00EA2111" w:rsidRDefault="00C15588" w:rsidP="007474E3">
      <w:pPr>
        <w:pStyle w:val="3--"/>
        <w:ind w:left="4260"/>
      </w:pPr>
      <w:r w:rsidRPr="00EA2111">
        <w:t>БА ФЭН</w:t>
      </w:r>
    </w:p>
    <w:p w:rsidR="00C15588" w:rsidRPr="00EA2111" w:rsidRDefault="00C15588" w:rsidP="007474E3">
      <w:pPr>
        <w:pStyle w:val="3--"/>
      </w:pPr>
      <w:r w:rsidRPr="00EA2111">
        <w:t xml:space="preserve">Здесь я понял значенье  </w:t>
      </w:r>
      <w:r w:rsidRPr="00EA2111">
        <w:rPr>
          <w:i/>
        </w:rPr>
        <w:t>восьми управлений</w:t>
      </w:r>
    </w:p>
    <w:p w:rsidR="00C15588" w:rsidRPr="00EA2111" w:rsidRDefault="00C15588" w:rsidP="007474E3">
      <w:pPr>
        <w:pStyle w:val="3--"/>
        <w:ind w:left="4260"/>
      </w:pPr>
      <w:r w:rsidRPr="00EA2111">
        <w:t>БА ЧЖЭН</w:t>
      </w:r>
    </w:p>
    <w:p w:rsidR="00C15588" w:rsidRPr="00EA2111" w:rsidRDefault="00C15588" w:rsidP="007474E3">
      <w:pPr>
        <w:pStyle w:val="3--"/>
      </w:pPr>
      <w:r w:rsidRPr="00EA2111">
        <w:t xml:space="preserve">Сам себя назову  </w:t>
      </w:r>
      <w:r w:rsidRPr="00EA2111">
        <w:rPr>
          <w:i/>
        </w:rPr>
        <w:t>огородов смотритель</w:t>
      </w:r>
    </w:p>
    <w:p w:rsidR="00C15588" w:rsidRPr="00EA2111" w:rsidRDefault="00C15588" w:rsidP="007474E3">
      <w:pPr>
        <w:pStyle w:val="3--"/>
        <w:ind w:left="4260"/>
      </w:pPr>
      <w:r w:rsidRPr="00EA2111">
        <w:t>ЮЙ ИНЬ</w:t>
      </w:r>
    </w:p>
    <w:p w:rsidR="00C15588" w:rsidRPr="00EA2111" w:rsidRDefault="00C15588" w:rsidP="007474E3">
      <w:pPr>
        <w:pStyle w:val="3--"/>
      </w:pPr>
      <w:r w:rsidRPr="00EA2111">
        <w:t xml:space="preserve">Сам себя я назначу  </w:t>
      </w:r>
      <w:r w:rsidRPr="00EA2111">
        <w:rPr>
          <w:i/>
        </w:rPr>
        <w:t>гаданий правитель</w:t>
      </w:r>
    </w:p>
    <w:p w:rsidR="00C15588" w:rsidRPr="00EA2111" w:rsidRDefault="00C15588" w:rsidP="007474E3">
      <w:pPr>
        <w:pStyle w:val="3--"/>
        <w:ind w:left="4260"/>
      </w:pPr>
      <w:r w:rsidRPr="00EA2111">
        <w:t>БУ ИНЬ</w:t>
      </w:r>
    </w:p>
    <w:p w:rsidR="00C15588" w:rsidRPr="00EA2111" w:rsidRDefault="00C15588" w:rsidP="007474E3">
      <w:pPr>
        <w:pStyle w:val="3--"/>
      </w:pPr>
      <w:r w:rsidRPr="00EA2111">
        <w:t xml:space="preserve">Пусть друзья  </w:t>
      </w:r>
      <w:r w:rsidRPr="00EA2111">
        <w:rPr>
          <w:i/>
        </w:rPr>
        <w:t>дом отшельника</w:t>
      </w:r>
      <w:r w:rsidR="007474E3">
        <w:rPr>
          <w:i/>
        </w:rPr>
        <w:t xml:space="preserve">  </w:t>
      </w:r>
      <w:r w:rsidRPr="00EA2111">
        <w:t>сыщут</w:t>
      </w:r>
    </w:p>
    <w:p w:rsidR="00C15588" w:rsidRPr="00EA2111" w:rsidRDefault="00C15588" w:rsidP="007474E3">
      <w:pPr>
        <w:pStyle w:val="3--"/>
        <w:ind w:left="4260"/>
      </w:pPr>
      <w:r w:rsidRPr="00EA2111">
        <w:t>ЧУ ШИ</w:t>
      </w:r>
    </w:p>
    <w:p w:rsidR="00C15588" w:rsidRPr="00EA2111" w:rsidRDefault="00C15588" w:rsidP="007474E3">
      <w:pPr>
        <w:pStyle w:val="3--"/>
      </w:pPr>
      <w:r w:rsidRPr="00EA2111">
        <w:t xml:space="preserve">Угощу их  </w:t>
      </w:r>
      <w:r w:rsidRPr="00EA2111">
        <w:rPr>
          <w:i/>
        </w:rPr>
        <w:t>изысканной пищей</w:t>
      </w:r>
    </w:p>
    <w:p w:rsidR="00C15588" w:rsidRPr="00EA2111" w:rsidRDefault="00C15588" w:rsidP="007474E3">
      <w:pPr>
        <w:pStyle w:val="3--"/>
        <w:ind w:left="4260"/>
      </w:pPr>
      <w:r w:rsidRPr="00EA2111">
        <w:t>ЮЙ ШИ</w:t>
      </w:r>
    </w:p>
    <w:p w:rsidR="00C15588" w:rsidRPr="00EA2111" w:rsidRDefault="00C15588" w:rsidP="007474E3">
      <w:pPr>
        <w:pStyle w:val="3--"/>
      </w:pPr>
      <w:r w:rsidRPr="00EA2111">
        <w:t xml:space="preserve">Только  </w:t>
      </w:r>
      <w:r w:rsidRPr="00EA2111">
        <w:rPr>
          <w:i/>
        </w:rPr>
        <w:t>детям</w:t>
      </w:r>
      <w:r w:rsidRPr="00EA2111">
        <w:t xml:space="preserve">  известно подобное счастье</w:t>
      </w:r>
    </w:p>
    <w:p w:rsidR="00C15588" w:rsidRPr="00EA2111" w:rsidRDefault="00C15588" w:rsidP="007474E3">
      <w:pPr>
        <w:pStyle w:val="3--"/>
        <w:ind w:left="4260"/>
      </w:pPr>
      <w:r w:rsidRPr="00EA2111">
        <w:t>СЯО ТУН</w:t>
      </w:r>
    </w:p>
    <w:p w:rsidR="00C15588" w:rsidRPr="00EA2111" w:rsidRDefault="00C15588" w:rsidP="007474E3">
      <w:pPr>
        <w:pStyle w:val="3--"/>
      </w:pPr>
      <w:r w:rsidRPr="00EA2111">
        <w:t xml:space="preserve">Только здесь я </w:t>
      </w:r>
      <w:r w:rsidR="009466BC" w:rsidRPr="00EA2111">
        <w:t>нашёл</w:t>
      </w:r>
      <w:r w:rsidRPr="00EA2111">
        <w:t xml:space="preserve"> с этим миром  </w:t>
      </w:r>
      <w:r w:rsidRPr="00EA2111">
        <w:rPr>
          <w:i/>
        </w:rPr>
        <w:t>согласье</w:t>
      </w:r>
    </w:p>
    <w:p w:rsidR="00C15588" w:rsidRPr="00FB05B0" w:rsidRDefault="00C15588" w:rsidP="007474E3">
      <w:pPr>
        <w:pStyle w:val="3--"/>
        <w:ind w:left="4260"/>
      </w:pPr>
      <w:r w:rsidRPr="00EA2111">
        <w:t>ДА ТУН</w:t>
      </w:r>
    </w:p>
    <w:p w:rsidR="00657E5F" w:rsidRPr="0007635C" w:rsidRDefault="00C15588" w:rsidP="007F36B1">
      <w:pPr>
        <w:pStyle w:val="4--"/>
      </w:pPr>
      <w:r w:rsidRPr="0007635C">
        <w:rPr>
          <w:rFonts w:eastAsia="SimSun" w:cs="Times New Roman"/>
          <w:szCs w:val="24"/>
        </w:rPr>
        <w:t>Липовка — август 1992</w:t>
      </w:r>
      <w:bookmarkStart w:id="715" w:name="_Toc4169475"/>
      <w:bookmarkStart w:id="716" w:name="_Toc8930599"/>
      <w:bookmarkStart w:id="717" w:name="_Toc219207904"/>
      <w:bookmarkStart w:id="718" w:name="_Toc219288879"/>
      <w:bookmarkStart w:id="719" w:name="_Toc219307401"/>
      <w:bookmarkStart w:id="720" w:name="_Toc219726424"/>
    </w:p>
    <w:p w:rsidR="00C15588" w:rsidRPr="000F1D6F" w:rsidRDefault="000F1D6F" w:rsidP="006B41B3">
      <w:pPr>
        <w:pStyle w:val="1K-"/>
      </w:pPr>
      <w:r>
        <w:rPr>
          <w:rFonts w:ascii="Bookman Old Style" w:hAnsi="Bookman Old Style"/>
          <w:sz w:val="20"/>
        </w:rPr>
        <w:br w:type="column"/>
      </w:r>
      <w:bookmarkStart w:id="721" w:name="_Toc220886340"/>
      <w:r w:rsidR="00C15588" w:rsidRPr="00D20978">
        <w:lastRenderedPageBreak/>
        <w:t>灯笼上的方块字</w:t>
      </w:r>
      <w:bookmarkEnd w:id="715"/>
      <w:bookmarkEnd w:id="716"/>
      <w:bookmarkEnd w:id="717"/>
      <w:bookmarkEnd w:id="718"/>
      <w:bookmarkEnd w:id="719"/>
      <w:bookmarkEnd w:id="720"/>
      <w:bookmarkEnd w:id="721"/>
    </w:p>
    <w:p w:rsidR="00C15588" w:rsidRPr="00EA2111" w:rsidRDefault="00C15588" w:rsidP="007474E3">
      <w:pPr>
        <w:pStyle w:val="3K-"/>
      </w:pPr>
    </w:p>
    <w:p w:rsidR="00C15588" w:rsidRPr="00EA2111" w:rsidRDefault="00C15588" w:rsidP="007474E3">
      <w:pPr>
        <w:pStyle w:val="3K-"/>
      </w:pPr>
      <w:r w:rsidRPr="00EA2111">
        <w:t>这里刮的风吹往八个方向八风</w:t>
      </w:r>
    </w:p>
    <w:p w:rsidR="00C15588" w:rsidRPr="00EA2111" w:rsidRDefault="00C15588" w:rsidP="007474E3">
      <w:pPr>
        <w:pStyle w:val="3K-"/>
      </w:pPr>
    </w:p>
    <w:p w:rsidR="00C15588" w:rsidRPr="00EA2111" w:rsidRDefault="00C15588" w:rsidP="007474E3">
      <w:pPr>
        <w:pStyle w:val="3K-"/>
      </w:pPr>
      <w:r w:rsidRPr="00EA2111">
        <w:t>这里我明白语意有八种用法八征</w:t>
      </w:r>
    </w:p>
    <w:p w:rsidR="00C15588" w:rsidRPr="00EA2111" w:rsidRDefault="00C15588" w:rsidP="007474E3">
      <w:pPr>
        <w:pStyle w:val="3K-"/>
      </w:pPr>
    </w:p>
    <w:p w:rsidR="00C15588" w:rsidRPr="00EA2111" w:rsidRDefault="00C15588" w:rsidP="007474E3">
      <w:pPr>
        <w:pStyle w:val="3K-"/>
      </w:pPr>
      <w:r w:rsidRPr="00EA2111">
        <w:t>我把自己叫作菜畦看守人芋尹</w:t>
      </w:r>
    </w:p>
    <w:p w:rsidR="00C15588" w:rsidRPr="00EA2111" w:rsidRDefault="00C15588" w:rsidP="007474E3">
      <w:pPr>
        <w:pStyle w:val="3K-"/>
      </w:pPr>
    </w:p>
    <w:p w:rsidR="00C15588" w:rsidRPr="00EA2111" w:rsidRDefault="00C15588" w:rsidP="007474E3">
      <w:pPr>
        <w:pStyle w:val="3K-"/>
      </w:pPr>
      <w:r w:rsidRPr="00EA2111">
        <w:t>我把自己称呼为算卦的人卜尹</w:t>
      </w:r>
    </w:p>
    <w:p w:rsidR="00C15588" w:rsidRPr="00EA2111" w:rsidRDefault="00C15588" w:rsidP="007474E3">
      <w:pPr>
        <w:pStyle w:val="3K-"/>
      </w:pPr>
    </w:p>
    <w:p w:rsidR="00C15588" w:rsidRPr="00EA2111" w:rsidRDefault="00C15588" w:rsidP="007474E3">
      <w:pPr>
        <w:pStyle w:val="3K-"/>
      </w:pPr>
      <w:r w:rsidRPr="00EA2111">
        <w:t>任朋友们翻腾隐士的房间处士</w:t>
      </w:r>
    </w:p>
    <w:p w:rsidR="00C15588" w:rsidRPr="00EA2111" w:rsidRDefault="00C15588" w:rsidP="007474E3">
      <w:pPr>
        <w:pStyle w:val="3K-"/>
      </w:pPr>
    </w:p>
    <w:p w:rsidR="00C15588" w:rsidRPr="00EA2111" w:rsidRDefault="00C15588" w:rsidP="007474E3">
      <w:pPr>
        <w:pStyle w:val="3K-"/>
      </w:pPr>
      <w:r w:rsidRPr="00EA2111">
        <w:t>用搜寻出来的食品招待他们玉食</w:t>
      </w:r>
    </w:p>
    <w:p w:rsidR="00C15588" w:rsidRPr="00EA2111" w:rsidRDefault="00C15588" w:rsidP="007474E3">
      <w:pPr>
        <w:pStyle w:val="3K-"/>
      </w:pPr>
    </w:p>
    <w:p w:rsidR="00C15588" w:rsidRPr="00EA2111" w:rsidRDefault="00C15588" w:rsidP="007474E3">
      <w:pPr>
        <w:pStyle w:val="3K-"/>
      </w:pPr>
      <w:r w:rsidRPr="00EA2111">
        <w:t>只有孩子们知道这样的福气小童</w:t>
      </w:r>
    </w:p>
    <w:p w:rsidR="00C15588" w:rsidRPr="00EA2111" w:rsidRDefault="00C15588" w:rsidP="007474E3">
      <w:pPr>
        <w:pStyle w:val="3K-"/>
      </w:pPr>
    </w:p>
    <w:p w:rsidR="00C15588" w:rsidRPr="00EA2111" w:rsidRDefault="00C15588" w:rsidP="007474E3">
      <w:pPr>
        <w:pStyle w:val="3K-"/>
      </w:pPr>
      <w:r w:rsidRPr="00EA2111">
        <w:t>只有在此处我得以和谐处世大同</w:t>
      </w:r>
    </w:p>
    <w:p w:rsidR="00C15588" w:rsidRPr="00FB05B0" w:rsidRDefault="00C15588" w:rsidP="007474E3">
      <w:pPr>
        <w:pStyle w:val="3K-"/>
      </w:pPr>
    </w:p>
    <w:p w:rsidR="00C15588" w:rsidRPr="0007635C" w:rsidRDefault="00C15588" w:rsidP="007474E3">
      <w:pPr>
        <w:pStyle w:val="4k-"/>
      </w:pPr>
      <w:r w:rsidRPr="0007635C">
        <w:t>2019，1，21 谷羽译初稿</w:t>
      </w:r>
    </w:p>
    <w:p w:rsidR="00C15588" w:rsidRPr="00EA2111" w:rsidRDefault="00C15588" w:rsidP="007474E3">
      <w:pPr>
        <w:pStyle w:val="5K-2"/>
      </w:pPr>
      <w:r w:rsidRPr="00EA2111">
        <w:t>2019，1，22 伊戈尔回信答疑</w:t>
      </w:r>
    </w:p>
    <w:p w:rsidR="00C15588" w:rsidRPr="00EA2111" w:rsidRDefault="00C15588" w:rsidP="007474E3">
      <w:pPr>
        <w:pStyle w:val="5K-2"/>
      </w:pPr>
      <w:r w:rsidRPr="00EA2111">
        <w:t>2019，1，28 谷羽修改</w:t>
      </w:r>
    </w:p>
    <w:p w:rsidR="00C15588" w:rsidRPr="00EA2111" w:rsidRDefault="00657E5F" w:rsidP="00D52549">
      <w:pPr>
        <w:pStyle w:val="9--"/>
      </w:pPr>
      <w:bookmarkStart w:id="722" w:name="_Toc219307402"/>
      <w:bookmarkStart w:id="723" w:name="_Toc219726425"/>
      <w:r w:rsidRPr="00FB05B0">
        <w:rPr>
          <w:rFonts w:ascii="SimSun" w:hAnsi="SimSun"/>
          <w:sz w:val="22"/>
        </w:rPr>
        <w:br w:type="column"/>
      </w:r>
      <w:bookmarkStart w:id="724" w:name="_Toc220886341"/>
      <w:bookmarkStart w:id="725" w:name="_Toc221174539"/>
      <w:r w:rsidR="00C15588" w:rsidRPr="00EA2111">
        <w:lastRenderedPageBreak/>
        <w:t>1993</w:t>
      </w:r>
      <w:bookmarkEnd w:id="722"/>
      <w:bookmarkEnd w:id="723"/>
      <w:bookmarkEnd w:id="724"/>
      <w:bookmarkEnd w:id="725"/>
    </w:p>
    <w:p w:rsidR="00C15588" w:rsidRPr="00EA2111" w:rsidRDefault="00C15588" w:rsidP="00D52549">
      <w:pPr>
        <w:pStyle w:val="0--"/>
      </w:pPr>
    </w:p>
    <w:p w:rsidR="00C15588" w:rsidRPr="00EA2111" w:rsidRDefault="00C15588" w:rsidP="00D52549">
      <w:pPr>
        <w:pStyle w:val="1--"/>
        <w:rPr>
          <w:rFonts w:cs="Times New Roman"/>
        </w:rPr>
      </w:pPr>
      <w:bookmarkStart w:id="726" w:name="_Toc8401713"/>
      <w:bookmarkStart w:id="727" w:name="_Toc8930713"/>
      <w:bookmarkStart w:id="728" w:name="_Toc219208017"/>
      <w:bookmarkStart w:id="729" w:name="_Toc219288992"/>
      <w:bookmarkStart w:id="730" w:name="_Toc219307403"/>
      <w:bookmarkStart w:id="731" w:name="_Toc219726426"/>
      <w:bookmarkStart w:id="732" w:name="_Toc220886342"/>
      <w:r w:rsidRPr="00EA2111">
        <w:rPr>
          <w:rFonts w:cs="Times New Roman"/>
        </w:rPr>
        <w:t xml:space="preserve">СМЫСЛ </w:t>
      </w:r>
      <w:r w:rsidRPr="00EA2111">
        <w:t>ПОЛИТИКИ</w:t>
      </w:r>
      <w:bookmarkEnd w:id="726"/>
      <w:bookmarkEnd w:id="727"/>
      <w:bookmarkEnd w:id="728"/>
      <w:bookmarkEnd w:id="729"/>
      <w:bookmarkEnd w:id="730"/>
      <w:bookmarkEnd w:id="731"/>
      <w:bookmarkEnd w:id="732"/>
    </w:p>
    <w:p w:rsidR="00C15588" w:rsidRPr="00EA2111" w:rsidRDefault="00C15588" w:rsidP="00D52549">
      <w:pPr>
        <w:pStyle w:val="0--1"/>
      </w:pPr>
    </w:p>
    <w:p w:rsidR="00C15588" w:rsidRDefault="00C15588" w:rsidP="00D52549">
      <w:pPr>
        <w:pStyle w:val="2--"/>
      </w:pPr>
      <w:r w:rsidRPr="00EA2111">
        <w:t>… искупаться в водах реки И, испытать силу ветра у алтаря дождя и, распевая песни, возвратиться.</w:t>
      </w:r>
    </w:p>
    <w:p w:rsidR="00D52549" w:rsidRPr="00EA2111" w:rsidRDefault="00D52549" w:rsidP="00D52549">
      <w:pPr>
        <w:pStyle w:val="2--"/>
      </w:pPr>
    </w:p>
    <w:p w:rsidR="00C15588" w:rsidRPr="00D52549" w:rsidRDefault="00C15588" w:rsidP="00D52549">
      <w:pPr>
        <w:pStyle w:val="2--"/>
        <w:ind w:left="852"/>
        <w:rPr>
          <w:i w:val="0"/>
        </w:rPr>
      </w:pPr>
      <w:r w:rsidRPr="00D52549">
        <w:rPr>
          <w:rFonts w:eastAsia="MS Gothic" w:hAnsi="MS Gothic"/>
          <w:i w:val="0"/>
        </w:rPr>
        <w:t>浴乎沂，</w:t>
      </w:r>
      <w:r w:rsidRPr="00D52549">
        <w:rPr>
          <w:rFonts w:eastAsia="SimSun" w:hAnsi="SimSun"/>
          <w:i w:val="0"/>
        </w:rPr>
        <w:t>风乎舞雩，詠而归—</w:t>
      </w:r>
      <w:r w:rsidRPr="00D52549">
        <w:rPr>
          <w:i w:val="0"/>
        </w:rPr>
        <w:t>«Лунь Юй» 11:25</w:t>
      </w:r>
    </w:p>
    <w:p w:rsidR="00C15588" w:rsidRPr="00EA2111" w:rsidRDefault="00C15588" w:rsidP="00D52549">
      <w:pPr>
        <w:pStyle w:val="2--"/>
      </w:pPr>
    </w:p>
    <w:p w:rsidR="00C15588" w:rsidRPr="00EA2111" w:rsidRDefault="00C15588" w:rsidP="00D52549">
      <w:pPr>
        <w:pStyle w:val="0--1"/>
      </w:pPr>
    </w:p>
    <w:p w:rsidR="00C15588" w:rsidRPr="00EA2111" w:rsidRDefault="00C15588" w:rsidP="00D52549">
      <w:pPr>
        <w:pStyle w:val="3--"/>
      </w:pPr>
      <w:r w:rsidRPr="00EA2111">
        <w:t>Синие тучи прошли стороной,</w:t>
      </w:r>
    </w:p>
    <w:p w:rsidR="00C15588" w:rsidRPr="00EA2111" w:rsidRDefault="00C15588" w:rsidP="00D52549">
      <w:pPr>
        <w:pStyle w:val="3--"/>
      </w:pPr>
      <w:r w:rsidRPr="00EA2111">
        <w:t>Успокоились ветви сосен.</w:t>
      </w:r>
    </w:p>
    <w:p w:rsidR="00C15588" w:rsidRPr="00EA2111" w:rsidRDefault="00C15588" w:rsidP="00D52549">
      <w:pPr>
        <w:pStyle w:val="3--"/>
      </w:pPr>
      <w:r w:rsidRPr="00EA2111">
        <w:t>"А все-таки, как управлять страной?" —</w:t>
      </w:r>
    </w:p>
    <w:p w:rsidR="00C15588" w:rsidRPr="00EA2111" w:rsidRDefault="00C15588" w:rsidP="00D52549">
      <w:pPr>
        <w:pStyle w:val="3--"/>
      </w:pPr>
      <w:r w:rsidRPr="00EA2111">
        <w:t>Ученик продолжил вопросы.</w:t>
      </w:r>
    </w:p>
    <w:p w:rsidR="00C15588" w:rsidRPr="00EA2111" w:rsidRDefault="00C15588" w:rsidP="00D52549">
      <w:pPr>
        <w:pStyle w:val="3--"/>
      </w:pPr>
    </w:p>
    <w:p w:rsidR="00C15588" w:rsidRPr="00EA2111" w:rsidRDefault="00C15588" w:rsidP="00D52549">
      <w:pPr>
        <w:pStyle w:val="3--"/>
      </w:pPr>
      <w:r w:rsidRPr="00EA2111">
        <w:t>Где-то вдали грохотала гроза,</w:t>
      </w:r>
    </w:p>
    <w:p w:rsidR="00C15588" w:rsidRPr="00EA2111" w:rsidRDefault="00C15588" w:rsidP="00D52549">
      <w:pPr>
        <w:pStyle w:val="3--"/>
      </w:pPr>
      <w:r w:rsidRPr="00EA2111">
        <w:t>А здесь даже ветер стих.</w:t>
      </w:r>
    </w:p>
    <w:p w:rsidR="00C15588" w:rsidRPr="00EA2111" w:rsidRDefault="00C15588" w:rsidP="00D52549">
      <w:pPr>
        <w:pStyle w:val="3--"/>
      </w:pPr>
      <w:r w:rsidRPr="00EA2111">
        <w:t>Старый учитель открыл глаза,</w:t>
      </w:r>
    </w:p>
    <w:p w:rsidR="00C15588" w:rsidRPr="00EA2111" w:rsidRDefault="00C15588" w:rsidP="00D52549">
      <w:pPr>
        <w:pStyle w:val="3--"/>
      </w:pPr>
      <w:r w:rsidRPr="00EA2111">
        <w:t>И был его голос тих:</w:t>
      </w:r>
    </w:p>
    <w:p w:rsidR="00C15588" w:rsidRPr="00EA2111" w:rsidRDefault="00C15588" w:rsidP="00D52549">
      <w:pPr>
        <w:pStyle w:val="3--"/>
      </w:pPr>
    </w:p>
    <w:p w:rsidR="00C15588" w:rsidRPr="00EA2111" w:rsidRDefault="00C15588" w:rsidP="00D52549">
      <w:pPr>
        <w:pStyle w:val="3--"/>
      </w:pPr>
      <w:r w:rsidRPr="00EA2111">
        <w:t>"Искупавшись в водах реки,</w:t>
      </w:r>
    </w:p>
    <w:p w:rsidR="00C15588" w:rsidRPr="00EA2111" w:rsidRDefault="00C15588" w:rsidP="00D52549">
      <w:pPr>
        <w:pStyle w:val="3--"/>
      </w:pPr>
      <w:r w:rsidRPr="00EA2111">
        <w:t>Ветру подставить грудь,</w:t>
      </w:r>
    </w:p>
    <w:p w:rsidR="00C15588" w:rsidRPr="00EA2111" w:rsidRDefault="00C15588" w:rsidP="00D52549">
      <w:pPr>
        <w:pStyle w:val="3--"/>
      </w:pPr>
      <w:r w:rsidRPr="00EA2111">
        <w:t>И с песней в обратный путь</w:t>
      </w:r>
    </w:p>
    <w:p w:rsidR="00C15588" w:rsidRPr="00EA2111" w:rsidRDefault="00C15588" w:rsidP="00D52549">
      <w:pPr>
        <w:pStyle w:val="3--"/>
      </w:pPr>
      <w:r w:rsidRPr="00EA2111">
        <w:t>Вместе с друзьями отправиться.</w:t>
      </w:r>
    </w:p>
    <w:p w:rsidR="00C15588" w:rsidRPr="00EA2111" w:rsidRDefault="00C15588" w:rsidP="00D52549">
      <w:pPr>
        <w:pStyle w:val="3--"/>
      </w:pPr>
    </w:p>
    <w:p w:rsidR="00C15588" w:rsidRPr="00EA2111" w:rsidRDefault="00C15588" w:rsidP="00D52549">
      <w:pPr>
        <w:pStyle w:val="3--"/>
      </w:pPr>
      <w:r w:rsidRPr="00EA2111">
        <w:t>Но если тебе не нравится</w:t>
      </w:r>
    </w:p>
    <w:p w:rsidR="00C15588" w:rsidRPr="00EA2111" w:rsidRDefault="00C15588" w:rsidP="00D52549">
      <w:pPr>
        <w:pStyle w:val="3--"/>
      </w:pPr>
      <w:r w:rsidRPr="00EA2111">
        <w:t>Этот короткий ответ,</w:t>
      </w:r>
    </w:p>
    <w:p w:rsidR="00C15588" w:rsidRPr="00EA2111" w:rsidRDefault="00C15588" w:rsidP="00D52549">
      <w:pPr>
        <w:pStyle w:val="3--"/>
      </w:pPr>
      <w:r w:rsidRPr="00EA2111">
        <w:t>Впереди у тебя много лет,</w:t>
      </w:r>
    </w:p>
    <w:p w:rsidR="00C15588" w:rsidRPr="00EA2111" w:rsidRDefault="00C15588" w:rsidP="00D52549">
      <w:pPr>
        <w:pStyle w:val="3--"/>
      </w:pPr>
      <w:r w:rsidRPr="00EA2111">
        <w:t>Чтобы познать на практике,</w:t>
      </w:r>
    </w:p>
    <w:p w:rsidR="00C15588" w:rsidRPr="00EA2111" w:rsidRDefault="00C15588" w:rsidP="00D52549">
      <w:pPr>
        <w:pStyle w:val="3--"/>
      </w:pPr>
      <w:r w:rsidRPr="00EA2111">
        <w:t>В ч</w:t>
      </w:r>
      <w:r w:rsidR="004D2E32">
        <w:t>ё</w:t>
      </w:r>
      <w:r w:rsidRPr="00EA2111">
        <w:t>м истинный смысл политики".</w:t>
      </w:r>
    </w:p>
    <w:p w:rsidR="00C15588" w:rsidRPr="0007635C" w:rsidRDefault="00C15588" w:rsidP="007F36B1">
      <w:pPr>
        <w:pStyle w:val="4--"/>
      </w:pPr>
      <w:r w:rsidRPr="0007635C">
        <w:rPr>
          <w:rFonts w:cs="Times New Roman"/>
          <w:szCs w:val="24"/>
        </w:rPr>
        <w:t>Липовка — июль 1993</w:t>
      </w:r>
    </w:p>
    <w:p w:rsidR="00C15588" w:rsidRPr="00EA2111" w:rsidRDefault="00657E5F" w:rsidP="00D52549">
      <w:pPr>
        <w:pStyle w:val="9--"/>
      </w:pPr>
      <w:r>
        <w:br w:type="column"/>
      </w:r>
    </w:p>
    <w:p w:rsidR="00C15588" w:rsidRPr="00FB05B0" w:rsidRDefault="00C15588" w:rsidP="00D52549">
      <w:pPr>
        <w:pStyle w:val="0--"/>
      </w:pPr>
    </w:p>
    <w:p w:rsidR="00C15588" w:rsidRPr="00EA2111" w:rsidRDefault="00C15588" w:rsidP="00D52549">
      <w:pPr>
        <w:pStyle w:val="1K-"/>
        <w:rPr>
          <w:lang w:eastAsia="zh-CN"/>
        </w:rPr>
      </w:pPr>
      <w:bookmarkStart w:id="733" w:name="_Toc8930714"/>
      <w:bookmarkStart w:id="734" w:name="_Toc8401714"/>
      <w:bookmarkStart w:id="735" w:name="_Toc219208018"/>
      <w:bookmarkStart w:id="736" w:name="_Toc219288993"/>
      <w:bookmarkStart w:id="737" w:name="_Toc219307404"/>
      <w:bookmarkStart w:id="738" w:name="_Toc219726427"/>
      <w:bookmarkStart w:id="739" w:name="_Toc220886343"/>
      <w:r w:rsidRPr="00D20978">
        <w:rPr>
          <w:rFonts w:hint="eastAsia"/>
        </w:rPr>
        <w:t>从政的含义</w:t>
      </w:r>
      <w:bookmarkEnd w:id="733"/>
      <w:bookmarkEnd w:id="734"/>
      <w:bookmarkEnd w:id="735"/>
      <w:bookmarkEnd w:id="736"/>
      <w:bookmarkEnd w:id="737"/>
      <w:bookmarkEnd w:id="738"/>
      <w:bookmarkEnd w:id="739"/>
    </w:p>
    <w:p w:rsidR="00C15588" w:rsidRPr="00EA2111" w:rsidRDefault="00C15588" w:rsidP="00D52549">
      <w:pPr>
        <w:pStyle w:val="0--1"/>
      </w:pPr>
    </w:p>
    <w:p w:rsidR="00D52549" w:rsidRPr="00852428" w:rsidRDefault="00C15588" w:rsidP="00D52549">
      <w:pPr>
        <w:pStyle w:val="2K-"/>
        <w:rPr>
          <w:rFonts w:asciiTheme="minorHAnsi" w:hAnsiTheme="minorHAnsi" w:cs="Arial"/>
          <w:szCs w:val="24"/>
          <w:shd w:val="clear" w:color="auto" w:fill="FFFFFF"/>
          <w:lang w:val="en-US"/>
        </w:rPr>
      </w:pPr>
      <w:r w:rsidRPr="00D52549">
        <w:rPr>
          <w:rFonts w:cs="MS Gothic" w:hint="eastAsia"/>
          <w:szCs w:val="24"/>
          <w:shd w:val="clear" w:color="auto" w:fill="FFFFFF"/>
        </w:rPr>
        <w:t>曾皙</w:t>
      </w:r>
      <w:r w:rsidRPr="00EA2111">
        <w:rPr>
          <w:rFonts w:cs="MS Gothic" w:hint="eastAsia"/>
          <w:szCs w:val="24"/>
          <w:shd w:val="clear" w:color="auto" w:fill="FFFFFF"/>
        </w:rPr>
        <w:t>曰：</w:t>
      </w:r>
      <w:r w:rsidRPr="00EA2111">
        <w:rPr>
          <w:rFonts w:cs="Arial"/>
          <w:szCs w:val="24"/>
          <w:shd w:val="clear" w:color="auto" w:fill="FFFFFF"/>
        </w:rPr>
        <w:t>“</w:t>
      </w:r>
      <w:r w:rsidRPr="00EA2111">
        <w:rPr>
          <w:rFonts w:cs="MS Gothic" w:hint="eastAsia"/>
          <w:szCs w:val="24"/>
          <w:shd w:val="clear" w:color="auto" w:fill="FFFFFF"/>
        </w:rPr>
        <w:t>暮春者，春服既成，</w:t>
      </w:r>
      <w:hyperlink r:id="rId73" w:tgtFrame="_blank" w:history="1">
        <w:r w:rsidRPr="00EA2111">
          <w:rPr>
            <w:rStyle w:val="af4"/>
            <w:rFonts w:cs="MS Gothic" w:hint="eastAsia"/>
            <w:color w:val="auto"/>
            <w:szCs w:val="24"/>
            <w:shd w:val="clear" w:color="auto" w:fill="FFFFFF"/>
          </w:rPr>
          <w:t>冠者</w:t>
        </w:r>
      </w:hyperlink>
      <w:r w:rsidRPr="00EA2111">
        <w:rPr>
          <w:rFonts w:cs="MS Gothic" w:hint="eastAsia"/>
          <w:szCs w:val="24"/>
          <w:shd w:val="clear" w:color="auto" w:fill="FFFFFF"/>
        </w:rPr>
        <w:t>五六人，童子六七人，浴乎沂，</w:t>
      </w:r>
      <w:r w:rsidRPr="00EA2111">
        <w:rPr>
          <w:rFonts w:cs="SimSun" w:hint="eastAsia"/>
          <w:szCs w:val="24"/>
          <w:shd w:val="clear" w:color="auto" w:fill="FFFFFF"/>
        </w:rPr>
        <w:t>风乎舞雩，咏而归。</w:t>
      </w:r>
      <w:r w:rsidRPr="00EA2111">
        <w:rPr>
          <w:rFonts w:cs="Arial"/>
          <w:szCs w:val="24"/>
          <w:shd w:val="clear" w:color="auto" w:fill="FFFFFF"/>
          <w:lang w:val="en-US"/>
        </w:rPr>
        <w:t>“</w:t>
      </w:r>
      <w:r w:rsidRPr="00EA2111">
        <w:rPr>
          <w:rFonts w:cs="MS Gothic" w:hint="eastAsia"/>
          <w:szCs w:val="24"/>
          <w:shd w:val="clear" w:color="auto" w:fill="FFFFFF"/>
        </w:rPr>
        <w:t>夫子喟然</w:t>
      </w:r>
      <w:r w:rsidRPr="00EA2111">
        <w:rPr>
          <w:rFonts w:cs="SimSun" w:hint="eastAsia"/>
          <w:szCs w:val="24"/>
          <w:shd w:val="clear" w:color="auto" w:fill="FFFFFF"/>
        </w:rPr>
        <w:t>叹曰</w:t>
      </w:r>
      <w:r w:rsidRPr="00EA2111">
        <w:rPr>
          <w:rFonts w:cs="SimSun" w:hint="eastAsia"/>
          <w:szCs w:val="24"/>
          <w:shd w:val="clear" w:color="auto" w:fill="FFFFFF"/>
          <w:lang w:val="en-US"/>
        </w:rPr>
        <w:t>：</w:t>
      </w:r>
      <w:r w:rsidRPr="00EA2111">
        <w:rPr>
          <w:rFonts w:cs="Arial"/>
          <w:szCs w:val="24"/>
          <w:shd w:val="clear" w:color="auto" w:fill="FFFFFF"/>
          <w:lang w:val="en-US"/>
        </w:rPr>
        <w:t>”</w:t>
      </w:r>
      <w:r w:rsidRPr="00EA2111">
        <w:rPr>
          <w:rFonts w:cs="MS Gothic" w:hint="eastAsia"/>
          <w:szCs w:val="24"/>
          <w:shd w:val="clear" w:color="auto" w:fill="FFFFFF"/>
        </w:rPr>
        <w:t>吾与点也。</w:t>
      </w:r>
      <w:r w:rsidRPr="00EA2111">
        <w:rPr>
          <w:rFonts w:cs="Arial"/>
          <w:szCs w:val="24"/>
          <w:shd w:val="clear" w:color="auto" w:fill="FFFFFF"/>
          <w:lang w:val="en-US"/>
        </w:rPr>
        <w:t>”</w:t>
      </w:r>
    </w:p>
    <w:p w:rsidR="00C15588" w:rsidRPr="00EA2111" w:rsidRDefault="00C15588" w:rsidP="00D52549">
      <w:pPr>
        <w:pStyle w:val="2K-"/>
        <w:ind w:left="1704"/>
        <w:rPr>
          <w:szCs w:val="24"/>
          <w:lang w:val="en-US"/>
        </w:rPr>
      </w:pPr>
      <w:r w:rsidRPr="00EA2111">
        <w:rPr>
          <w:rFonts w:cs="MS Gothic" w:hint="eastAsia"/>
          <w:szCs w:val="24"/>
          <w:shd w:val="clear" w:color="auto" w:fill="FFFFFF"/>
          <w:lang w:val="en-US"/>
        </w:rPr>
        <w:t>（</w:t>
      </w:r>
      <w:r w:rsidRPr="00EA2111">
        <w:rPr>
          <w:rFonts w:cs="MS Gothic" w:hint="eastAsia"/>
          <w:szCs w:val="24"/>
          <w:shd w:val="clear" w:color="auto" w:fill="FFFFFF"/>
        </w:rPr>
        <w:t>《</w:t>
      </w:r>
      <w:r w:rsidRPr="00EA2111">
        <w:rPr>
          <w:rFonts w:cs="SimSun" w:hint="eastAsia"/>
          <w:szCs w:val="24"/>
          <w:shd w:val="clear" w:color="auto" w:fill="FFFFFF"/>
        </w:rPr>
        <w:t>论语</w:t>
      </w:r>
      <w:r w:rsidRPr="00EA2111">
        <w:rPr>
          <w:rFonts w:cs="Arial"/>
          <w:szCs w:val="24"/>
          <w:shd w:val="clear" w:color="auto" w:fill="FFFFFF"/>
          <w:lang w:val="en-US"/>
        </w:rPr>
        <w:t>·</w:t>
      </w:r>
      <w:r w:rsidRPr="00EA2111">
        <w:rPr>
          <w:rFonts w:cs="MS Gothic" w:hint="eastAsia"/>
          <w:szCs w:val="24"/>
          <w:shd w:val="clear" w:color="auto" w:fill="FFFFFF"/>
        </w:rPr>
        <w:t>先</w:t>
      </w:r>
      <w:r w:rsidRPr="00EA2111">
        <w:rPr>
          <w:rFonts w:cs="SimSun" w:hint="eastAsia"/>
          <w:szCs w:val="24"/>
          <w:shd w:val="clear" w:color="auto" w:fill="FFFFFF"/>
        </w:rPr>
        <w:t>进</w:t>
      </w:r>
      <w:r w:rsidRPr="00EA2111">
        <w:rPr>
          <w:rFonts w:cs="MS Gothic" w:hint="eastAsia"/>
          <w:szCs w:val="24"/>
          <w:shd w:val="clear" w:color="auto" w:fill="FFFFFF"/>
        </w:rPr>
        <w:t>》</w:t>
      </w:r>
    </w:p>
    <w:p w:rsidR="00C15588" w:rsidRPr="00EA2111" w:rsidRDefault="00C15588" w:rsidP="00D52549">
      <w:pPr>
        <w:pStyle w:val="0--1"/>
        <w:rPr>
          <w:lang w:val="en-US"/>
        </w:rPr>
      </w:pPr>
    </w:p>
    <w:p w:rsidR="00C15588" w:rsidRPr="00EA2111" w:rsidRDefault="00C15588" w:rsidP="00D52549">
      <w:pPr>
        <w:pStyle w:val="3K-"/>
      </w:pPr>
      <w:r w:rsidRPr="00EA2111">
        <w:rPr>
          <w:rFonts w:hint="eastAsia"/>
        </w:rPr>
        <w:t>朵朵云彩飘向一边，</w:t>
      </w:r>
    </w:p>
    <w:p w:rsidR="00C15588" w:rsidRPr="00EA2111" w:rsidRDefault="00C15588" w:rsidP="00D52549">
      <w:pPr>
        <w:pStyle w:val="3K-"/>
      </w:pPr>
      <w:r w:rsidRPr="00EA2111">
        <w:rPr>
          <w:rFonts w:hint="eastAsia"/>
        </w:rPr>
        <w:t>松树枝归于平静。</w:t>
      </w:r>
    </w:p>
    <w:p w:rsidR="00C15588" w:rsidRPr="00EA2111" w:rsidRDefault="00C15588" w:rsidP="00D52549">
      <w:pPr>
        <w:pStyle w:val="3K-"/>
      </w:pPr>
      <w:r w:rsidRPr="00EA2111">
        <w:rPr>
          <w:rFonts w:hint="eastAsia"/>
        </w:rPr>
        <w:t>“究竟该怎样治国？</w:t>
      </w:r>
      <w:r w:rsidRPr="00EA2111">
        <w:rPr>
          <w:rFonts w:cs="Calibri"/>
        </w:rPr>
        <w:t>”</w:t>
      </w:r>
    </w:p>
    <w:p w:rsidR="00C15588" w:rsidRPr="00EA2111" w:rsidRDefault="00C15588" w:rsidP="00D52549">
      <w:pPr>
        <w:pStyle w:val="3K-"/>
      </w:pPr>
      <w:r w:rsidRPr="00EA2111">
        <w:rPr>
          <w:rFonts w:hint="eastAsia"/>
        </w:rPr>
        <w:t>学生继续提问。</w:t>
      </w:r>
    </w:p>
    <w:p w:rsidR="00C15588" w:rsidRPr="00EA2111" w:rsidRDefault="00C15588" w:rsidP="00D52549">
      <w:pPr>
        <w:pStyle w:val="3K-"/>
      </w:pPr>
    </w:p>
    <w:p w:rsidR="00C15588" w:rsidRPr="00EA2111" w:rsidRDefault="00C15588" w:rsidP="00D52549">
      <w:pPr>
        <w:pStyle w:val="3K-"/>
      </w:pPr>
      <w:r w:rsidRPr="00EA2111">
        <w:rPr>
          <w:rFonts w:hint="eastAsia"/>
        </w:rPr>
        <w:t>远处传来雷雨声，</w:t>
      </w:r>
    </w:p>
    <w:p w:rsidR="00C15588" w:rsidRPr="00EA2111" w:rsidRDefault="00C15588" w:rsidP="00D52549">
      <w:pPr>
        <w:pStyle w:val="3K-"/>
      </w:pPr>
      <w:r w:rsidRPr="00EA2111">
        <w:rPr>
          <w:rFonts w:hint="eastAsia"/>
        </w:rPr>
        <w:t>而此地风都已平息。</w:t>
      </w:r>
    </w:p>
    <w:p w:rsidR="00C15588" w:rsidRPr="00EA2111" w:rsidRDefault="00C15588" w:rsidP="00D52549">
      <w:pPr>
        <w:pStyle w:val="3K-"/>
      </w:pPr>
      <w:r w:rsidRPr="00EA2111">
        <w:rPr>
          <w:rFonts w:hint="eastAsia"/>
        </w:rPr>
        <w:t>老先生睁开了眼睛，</w:t>
      </w:r>
    </w:p>
    <w:p w:rsidR="00C15588" w:rsidRPr="00EA2111" w:rsidRDefault="00C15588" w:rsidP="00D52549">
      <w:pPr>
        <w:pStyle w:val="3K-"/>
      </w:pPr>
      <w:r w:rsidRPr="00EA2111">
        <w:rPr>
          <w:rFonts w:hint="eastAsia"/>
        </w:rPr>
        <w:t>他的声音安逸：</w:t>
      </w:r>
    </w:p>
    <w:p w:rsidR="00C15588" w:rsidRPr="00EA2111" w:rsidRDefault="00C15588" w:rsidP="00D52549">
      <w:pPr>
        <w:pStyle w:val="3K-"/>
      </w:pPr>
    </w:p>
    <w:p w:rsidR="00C15588" w:rsidRPr="00EA2111" w:rsidRDefault="00C15588" w:rsidP="00D52549">
      <w:pPr>
        <w:pStyle w:val="3K-"/>
      </w:pPr>
      <w:r w:rsidRPr="00EA2111">
        <w:rPr>
          <w:rFonts w:hint="eastAsia"/>
        </w:rPr>
        <w:t>“在河水里沐浴，</w:t>
      </w:r>
    </w:p>
    <w:p w:rsidR="00C15588" w:rsidRPr="00EA2111" w:rsidRDefault="00C15588" w:rsidP="00D52549">
      <w:pPr>
        <w:pStyle w:val="3K-"/>
      </w:pPr>
      <w:r w:rsidRPr="00EA2111">
        <w:rPr>
          <w:rFonts w:hint="eastAsia"/>
        </w:rPr>
        <w:t>清风吹拂着胸脯，</w:t>
      </w:r>
    </w:p>
    <w:p w:rsidR="00C15588" w:rsidRPr="00EA2111" w:rsidRDefault="00C15588" w:rsidP="00D52549">
      <w:pPr>
        <w:pStyle w:val="3K-"/>
      </w:pPr>
      <w:r w:rsidRPr="00EA2111">
        <w:rPr>
          <w:rFonts w:hint="eastAsia"/>
        </w:rPr>
        <w:t>跟几个朋友一道，</w:t>
      </w:r>
    </w:p>
    <w:p w:rsidR="00C15588" w:rsidRPr="00EA2111" w:rsidRDefault="00C15588" w:rsidP="00D52549">
      <w:pPr>
        <w:pStyle w:val="3K-"/>
      </w:pPr>
      <w:r w:rsidRPr="00EA2111">
        <w:rPr>
          <w:rFonts w:hint="eastAsia"/>
        </w:rPr>
        <w:t>唱着歌走回家去。</w:t>
      </w:r>
    </w:p>
    <w:p w:rsidR="00C15588" w:rsidRPr="00EA2111" w:rsidRDefault="00C15588" w:rsidP="00D52549">
      <w:pPr>
        <w:pStyle w:val="3K-"/>
      </w:pPr>
    </w:p>
    <w:p w:rsidR="00C15588" w:rsidRPr="00EA2111" w:rsidRDefault="00C15588" w:rsidP="00D52549">
      <w:pPr>
        <w:pStyle w:val="3K-"/>
      </w:pPr>
      <w:r w:rsidRPr="00EA2111">
        <w:rPr>
          <w:rFonts w:hint="eastAsia"/>
        </w:rPr>
        <w:t>如果你不喜欢</w:t>
      </w:r>
    </w:p>
    <w:p w:rsidR="00C15588" w:rsidRPr="00EA2111" w:rsidRDefault="00C15588" w:rsidP="00D52549">
      <w:pPr>
        <w:pStyle w:val="3K-"/>
      </w:pPr>
      <w:r w:rsidRPr="00EA2111">
        <w:rPr>
          <w:rFonts w:hint="eastAsia"/>
        </w:rPr>
        <w:t>这简短的回答，</w:t>
      </w:r>
    </w:p>
    <w:p w:rsidR="00C15588" w:rsidRPr="00EA2111" w:rsidRDefault="00C15588" w:rsidP="00D52549">
      <w:pPr>
        <w:pStyle w:val="3K-"/>
      </w:pPr>
      <w:r w:rsidRPr="00EA2111">
        <w:rPr>
          <w:rFonts w:hint="eastAsia"/>
        </w:rPr>
        <w:t>未来岁月还很长久，</w:t>
      </w:r>
    </w:p>
    <w:p w:rsidR="00C15588" w:rsidRPr="00EA2111" w:rsidRDefault="00C15588" w:rsidP="00D52549">
      <w:pPr>
        <w:pStyle w:val="3K-"/>
      </w:pPr>
      <w:r w:rsidRPr="00EA2111">
        <w:rPr>
          <w:rFonts w:hint="eastAsia"/>
        </w:rPr>
        <w:t>实际的历练告诉你，</w:t>
      </w:r>
    </w:p>
    <w:p w:rsidR="00C15588" w:rsidRPr="00EA2111" w:rsidRDefault="00C15588" w:rsidP="00D52549">
      <w:pPr>
        <w:pStyle w:val="3K-"/>
      </w:pPr>
      <w:r w:rsidRPr="00EA2111">
        <w:rPr>
          <w:rFonts w:hint="eastAsia"/>
        </w:rPr>
        <w:t>何为从政的真实含义。</w:t>
      </w:r>
      <w:r w:rsidRPr="00EA2111">
        <w:rPr>
          <w:rFonts w:cs="Calibri"/>
        </w:rPr>
        <w:t>”</w:t>
      </w:r>
    </w:p>
    <w:p w:rsidR="00C15588" w:rsidRPr="0007635C" w:rsidRDefault="00C15588" w:rsidP="00D52549">
      <w:pPr>
        <w:pStyle w:val="4k-"/>
      </w:pPr>
      <w:r w:rsidRPr="0007635C">
        <w:rPr>
          <w:rFonts w:hint="eastAsia"/>
        </w:rPr>
        <w:t>2019</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9 </w:t>
      </w:r>
      <w:r w:rsidRPr="0007635C">
        <w:rPr>
          <w:rFonts w:cs="MS Gothic" w:hint="eastAsia"/>
        </w:rPr>
        <w:t>谷羽</w:t>
      </w:r>
      <w:r w:rsidRPr="0007635C">
        <w:rPr>
          <w:rFonts w:hint="eastAsia"/>
        </w:rPr>
        <w:t>译</w:t>
      </w:r>
    </w:p>
    <w:p w:rsidR="00C15588" w:rsidRPr="00EA2111" w:rsidRDefault="00657E5F" w:rsidP="00D52549">
      <w:pPr>
        <w:pStyle w:val="1--"/>
      </w:pPr>
      <w:bookmarkStart w:id="740" w:name="_Toc219208193"/>
      <w:bookmarkStart w:id="741" w:name="_Toc219289168"/>
      <w:bookmarkStart w:id="742" w:name="_Toc219307405"/>
      <w:bookmarkStart w:id="743" w:name="_Toc219726428"/>
      <w:r w:rsidRPr="00B974FA">
        <w:rPr>
          <w:szCs w:val="24"/>
          <w:lang w:val="en-US"/>
        </w:rPr>
        <w:br w:type="column"/>
      </w:r>
      <w:bookmarkStart w:id="744" w:name="_Toc220886344"/>
      <w:r w:rsidR="00C15588" w:rsidRPr="00EA2111">
        <w:lastRenderedPageBreak/>
        <w:t>НАД ЛУГАМИ ЦВЕТОВ ВЕТЕР КРУЖИТ</w:t>
      </w:r>
      <w:bookmarkEnd w:id="740"/>
      <w:bookmarkEnd w:id="741"/>
      <w:bookmarkEnd w:id="742"/>
      <w:bookmarkEnd w:id="743"/>
      <w:bookmarkEnd w:id="744"/>
    </w:p>
    <w:p w:rsidR="00C15588" w:rsidRPr="00EA2111" w:rsidRDefault="00C15588" w:rsidP="00D52549">
      <w:pPr>
        <w:pStyle w:val="0--"/>
      </w:pPr>
    </w:p>
    <w:p w:rsidR="00C15588" w:rsidRPr="00EA2111" w:rsidRDefault="00C15588" w:rsidP="00D52549">
      <w:pPr>
        <w:pStyle w:val="3--"/>
      </w:pPr>
      <w:r w:rsidRPr="00EA2111">
        <w:t>Над лугами цветов ветер кружит.</w:t>
      </w:r>
    </w:p>
    <w:p w:rsidR="00C15588" w:rsidRPr="00EA2111" w:rsidRDefault="00C15588" w:rsidP="00D52549">
      <w:pPr>
        <w:pStyle w:val="3--"/>
      </w:pPr>
      <w:r w:rsidRPr="00EA2111">
        <w:t>Ты спросишь, что видел я в этой жизни?</w:t>
      </w:r>
    </w:p>
    <w:p w:rsidR="00C15588" w:rsidRPr="00EA2111" w:rsidRDefault="009466BC" w:rsidP="00D52549">
      <w:pPr>
        <w:pStyle w:val="3--"/>
      </w:pPr>
      <w:r>
        <w:t>—</w:t>
      </w:r>
      <w:r w:rsidR="00C15588" w:rsidRPr="00EA2111">
        <w:t xml:space="preserve"> алый туман гвоздик.</w:t>
      </w:r>
    </w:p>
    <w:p w:rsidR="00C15588" w:rsidRPr="00EA2111" w:rsidRDefault="00C15588" w:rsidP="00D52549">
      <w:pPr>
        <w:pStyle w:val="3--"/>
      </w:pPr>
      <w:r w:rsidRPr="00EA2111">
        <w:t>Ты спросишь, что слышал я в этой жизни?</w:t>
      </w:r>
    </w:p>
    <w:p w:rsidR="00C15588" w:rsidRPr="00EA2111" w:rsidRDefault="009466BC" w:rsidP="00D52549">
      <w:pPr>
        <w:pStyle w:val="3--"/>
      </w:pPr>
      <w:r>
        <w:t>—</w:t>
      </w:r>
      <w:r w:rsidR="00C15588" w:rsidRPr="00EA2111">
        <w:t xml:space="preserve"> колокольчиков звон голубой.</w:t>
      </w:r>
    </w:p>
    <w:p w:rsidR="00C15588" w:rsidRPr="00EA2111" w:rsidRDefault="00C15588" w:rsidP="00D52549">
      <w:pPr>
        <w:pStyle w:val="3--"/>
      </w:pPr>
      <w:r w:rsidRPr="00EA2111">
        <w:t>Ты спросишь, что знаю я в этой жизни?</w:t>
      </w:r>
    </w:p>
    <w:p w:rsidR="00C15588" w:rsidRPr="00EA2111" w:rsidRDefault="009466BC" w:rsidP="00D52549">
      <w:pPr>
        <w:pStyle w:val="3--"/>
      </w:pPr>
      <w:r>
        <w:t>—</w:t>
      </w:r>
      <w:r w:rsidR="00C15588" w:rsidRPr="00EA2111">
        <w:t xml:space="preserve"> белой ромашки судьбу.</w:t>
      </w:r>
    </w:p>
    <w:p w:rsidR="00C15588" w:rsidRPr="00EA2111" w:rsidRDefault="00C15588" w:rsidP="00D52549">
      <w:pPr>
        <w:pStyle w:val="3--"/>
      </w:pPr>
      <w:r w:rsidRPr="00EA2111">
        <w:t>Ты спросишь, что я забыл в этой жизни?</w:t>
      </w:r>
    </w:p>
    <w:p w:rsidR="00C15588" w:rsidRPr="00EA2111" w:rsidRDefault="009466BC" w:rsidP="00D52549">
      <w:pPr>
        <w:pStyle w:val="3--"/>
      </w:pPr>
      <w:r>
        <w:t>—</w:t>
      </w:r>
      <w:r w:rsidR="00C15588" w:rsidRPr="00EA2111">
        <w:t xml:space="preserve"> </w:t>
      </w:r>
      <w:r w:rsidRPr="00EA2111">
        <w:t>зелёной</w:t>
      </w:r>
      <w:r w:rsidR="00C15588" w:rsidRPr="00EA2111">
        <w:t xml:space="preserve"> травы забвенье.</w:t>
      </w:r>
    </w:p>
    <w:p w:rsidR="00C15588" w:rsidRPr="00EA2111" w:rsidRDefault="00C15588" w:rsidP="00D52549">
      <w:pPr>
        <w:pStyle w:val="3--"/>
      </w:pPr>
      <w:r w:rsidRPr="00EA2111">
        <w:t>Ты спросишь, что будет после?</w:t>
      </w:r>
    </w:p>
    <w:p w:rsidR="00C15588" w:rsidRPr="00EA2111" w:rsidRDefault="009466BC" w:rsidP="00D52549">
      <w:pPr>
        <w:pStyle w:val="3--"/>
      </w:pPr>
      <w:r>
        <w:t>—</w:t>
      </w:r>
      <w:r w:rsidR="00C15588" w:rsidRPr="00EA2111">
        <w:t xml:space="preserve"> буду ветром кружить над лугами.</w:t>
      </w:r>
    </w:p>
    <w:p w:rsidR="00C15588" w:rsidRPr="00EA2111" w:rsidRDefault="00C15588" w:rsidP="0007635C">
      <w:pPr>
        <w:pStyle w:val="4--"/>
      </w:pPr>
      <w:r w:rsidRPr="00EA2111">
        <w:t>Липовка июль 1993</w:t>
      </w:r>
    </w:p>
    <w:p w:rsidR="00C15588" w:rsidRPr="00EA2111" w:rsidRDefault="00657E5F" w:rsidP="00D52549">
      <w:pPr>
        <w:pStyle w:val="1K-"/>
      </w:pPr>
      <w:bookmarkStart w:id="745" w:name="_Toc219208194"/>
      <w:bookmarkStart w:id="746" w:name="_Toc219289169"/>
      <w:bookmarkStart w:id="747" w:name="_Toc219307406"/>
      <w:bookmarkStart w:id="748" w:name="_Toc219726429"/>
      <w:r>
        <w:rPr>
          <w:rFonts w:ascii="Bookman Old Style" w:hAnsi="Bookman Old Style"/>
          <w:sz w:val="20"/>
          <w:szCs w:val="18"/>
        </w:rPr>
        <w:br w:type="column"/>
      </w:r>
      <w:bookmarkStart w:id="749" w:name="_Toc220886345"/>
      <w:r w:rsidR="00C15588" w:rsidRPr="00D20978">
        <w:rPr>
          <w:rFonts w:hint="eastAsia"/>
        </w:rPr>
        <w:lastRenderedPageBreak/>
        <w:t>草地花朵上空盘旋着风</w:t>
      </w:r>
      <w:r w:rsidR="00C15588" w:rsidRPr="00EA2111">
        <w:rPr>
          <w:rFonts w:hint="eastAsia"/>
        </w:rPr>
        <w:t>……</w:t>
      </w:r>
      <w:bookmarkEnd w:id="745"/>
      <w:bookmarkEnd w:id="746"/>
      <w:bookmarkEnd w:id="747"/>
      <w:bookmarkEnd w:id="748"/>
      <w:bookmarkEnd w:id="749"/>
      <w:r w:rsidR="00D52549">
        <w:rPr>
          <w:rFonts w:asciiTheme="minorHAnsi" w:hAnsiTheme="minorHAnsi"/>
        </w:rPr>
        <w:br/>
      </w:r>
    </w:p>
    <w:p w:rsidR="00915156" w:rsidRPr="00915156" w:rsidRDefault="00915156" w:rsidP="00D52549">
      <w:pPr>
        <w:pStyle w:val="0--"/>
      </w:pPr>
    </w:p>
    <w:p w:rsidR="00C15588" w:rsidRPr="00EA2111" w:rsidRDefault="00C15588" w:rsidP="00D52549">
      <w:pPr>
        <w:pStyle w:val="3K-"/>
      </w:pPr>
      <w:r w:rsidRPr="00EA2111">
        <w:rPr>
          <w:rFonts w:hint="eastAsia"/>
        </w:rPr>
        <w:t>草地花朵上空盘旋着风。</w:t>
      </w:r>
    </w:p>
    <w:p w:rsidR="00C15588" w:rsidRPr="00EA2111" w:rsidRDefault="00C15588" w:rsidP="00D52549">
      <w:pPr>
        <w:pStyle w:val="3K-"/>
      </w:pPr>
      <w:r w:rsidRPr="00EA2111">
        <w:rPr>
          <w:rFonts w:hint="eastAsia"/>
        </w:rPr>
        <w:t>你问，我活着看见了什么？</w:t>
      </w:r>
    </w:p>
    <w:p w:rsidR="00C15588" w:rsidRPr="00EA2111" w:rsidRDefault="00C15588" w:rsidP="00D52549">
      <w:pPr>
        <w:pStyle w:val="3K-"/>
      </w:pPr>
      <w:r w:rsidRPr="00EA2111">
        <w:rPr>
          <w:rFonts w:hint="eastAsia"/>
        </w:rPr>
        <w:t>看见了石竹花红雾般的花朵。</w:t>
      </w:r>
    </w:p>
    <w:p w:rsidR="00C15588" w:rsidRPr="00EA2111" w:rsidRDefault="00C15588" w:rsidP="00D52549">
      <w:pPr>
        <w:pStyle w:val="3K-"/>
      </w:pPr>
      <w:r w:rsidRPr="00EA2111">
        <w:rPr>
          <w:rFonts w:hint="eastAsia"/>
        </w:rPr>
        <w:t>你问，我活着听见了什么？</w:t>
      </w:r>
    </w:p>
    <w:p w:rsidR="00C15588" w:rsidRPr="00EA2111" w:rsidRDefault="00C15588" w:rsidP="00D52549">
      <w:pPr>
        <w:pStyle w:val="3K-"/>
      </w:pPr>
      <w:r w:rsidRPr="00EA2111">
        <w:rPr>
          <w:rFonts w:hint="eastAsia"/>
        </w:rPr>
        <w:t>听见了蓝色铃铛花儿的响声。</w:t>
      </w:r>
    </w:p>
    <w:p w:rsidR="00C15588" w:rsidRPr="00EA2111" w:rsidRDefault="00C15588" w:rsidP="00D52549">
      <w:pPr>
        <w:pStyle w:val="3K-"/>
      </w:pPr>
      <w:r w:rsidRPr="00EA2111">
        <w:rPr>
          <w:rFonts w:hint="eastAsia"/>
        </w:rPr>
        <w:t>你问，我活着认识了什么？</w:t>
      </w:r>
    </w:p>
    <w:p w:rsidR="00C15588" w:rsidRPr="00EA2111" w:rsidRDefault="00C15588" w:rsidP="00D52549">
      <w:pPr>
        <w:pStyle w:val="3K-"/>
      </w:pPr>
      <w:r w:rsidRPr="00EA2111">
        <w:rPr>
          <w:rFonts w:hint="eastAsia"/>
        </w:rPr>
        <w:t>认识了白色矢车菊的遭遇。</w:t>
      </w:r>
    </w:p>
    <w:p w:rsidR="00C15588" w:rsidRPr="00EA2111" w:rsidRDefault="00C15588" w:rsidP="00D52549">
      <w:pPr>
        <w:pStyle w:val="3K-"/>
      </w:pPr>
      <w:r w:rsidRPr="00EA2111">
        <w:rPr>
          <w:rFonts w:hint="eastAsia"/>
        </w:rPr>
        <w:t>你问，我活着忘记了什么？</w:t>
      </w:r>
    </w:p>
    <w:p w:rsidR="00C15588" w:rsidRPr="00EA2111" w:rsidRDefault="00C15588" w:rsidP="00D52549">
      <w:pPr>
        <w:pStyle w:val="3K-"/>
      </w:pPr>
      <w:r w:rsidRPr="00EA2111">
        <w:rPr>
          <w:rFonts w:hint="eastAsia"/>
        </w:rPr>
        <w:t>忘记了青草的睡意朦胧。</w:t>
      </w:r>
    </w:p>
    <w:p w:rsidR="00C15588" w:rsidRPr="00EA2111" w:rsidRDefault="00C15588" w:rsidP="00D52549">
      <w:pPr>
        <w:pStyle w:val="3K-"/>
      </w:pPr>
      <w:r w:rsidRPr="00EA2111">
        <w:rPr>
          <w:rFonts w:hint="eastAsia"/>
        </w:rPr>
        <w:t>你问，今后将出现什么？</w:t>
      </w:r>
    </w:p>
    <w:p w:rsidR="00C15588" w:rsidRPr="00EA2111" w:rsidRDefault="00C15588" w:rsidP="00D52549">
      <w:pPr>
        <w:pStyle w:val="3K-"/>
      </w:pPr>
      <w:r w:rsidRPr="00EA2111">
        <w:rPr>
          <w:rFonts w:hint="eastAsia"/>
        </w:rPr>
        <w:t>草地花朵上空盘旋着风。</w:t>
      </w:r>
    </w:p>
    <w:p w:rsidR="00C15588" w:rsidRPr="0007635C" w:rsidRDefault="00C15588" w:rsidP="00D52549">
      <w:pPr>
        <w:pStyle w:val="4k-"/>
      </w:pPr>
      <w:r w:rsidRPr="0007635C">
        <w:t xml:space="preserve">    2021</w:t>
      </w:r>
      <w:r w:rsidRPr="0007635C">
        <w:rPr>
          <w:rFonts w:hint="eastAsia"/>
        </w:rPr>
        <w:t>，</w:t>
      </w:r>
      <w:r w:rsidRPr="0007635C">
        <w:t>3</w:t>
      </w:r>
      <w:r w:rsidRPr="0007635C">
        <w:rPr>
          <w:rFonts w:hint="eastAsia"/>
        </w:rPr>
        <w:t>，</w:t>
      </w:r>
      <w:r w:rsidRPr="0007635C">
        <w:t>21</w:t>
      </w:r>
      <w:r w:rsidRPr="0007635C">
        <w:rPr>
          <w:rFonts w:hint="eastAsia"/>
        </w:rPr>
        <w:t>谷羽译</w:t>
      </w:r>
    </w:p>
    <w:p w:rsidR="00C15588" w:rsidRPr="00EA2111" w:rsidRDefault="00657E5F" w:rsidP="00D52549">
      <w:pPr>
        <w:pStyle w:val="9--"/>
      </w:pPr>
      <w:bookmarkStart w:id="750" w:name="_Toc219307407"/>
      <w:bookmarkStart w:id="751" w:name="_Toc219726430"/>
      <w:r w:rsidRPr="00FB05B0">
        <w:rPr>
          <w:rFonts w:ascii="SimSun" w:hAnsi="SimSun"/>
          <w:sz w:val="22"/>
        </w:rPr>
        <w:br w:type="column"/>
      </w:r>
      <w:bookmarkStart w:id="752" w:name="_Toc220886346"/>
      <w:bookmarkStart w:id="753" w:name="_Toc221174540"/>
      <w:r w:rsidR="00C15588" w:rsidRPr="00EA2111">
        <w:lastRenderedPageBreak/>
        <w:t>1995</w:t>
      </w:r>
      <w:bookmarkEnd w:id="750"/>
      <w:bookmarkEnd w:id="751"/>
      <w:bookmarkEnd w:id="752"/>
      <w:bookmarkEnd w:id="753"/>
    </w:p>
    <w:p w:rsidR="00C15588" w:rsidRPr="00EA2111" w:rsidRDefault="00C15588" w:rsidP="00D52549">
      <w:pPr>
        <w:pStyle w:val="0--"/>
      </w:pPr>
    </w:p>
    <w:p w:rsidR="00C15588" w:rsidRPr="00EA2111" w:rsidRDefault="00C15588" w:rsidP="00D52549">
      <w:pPr>
        <w:pStyle w:val="1--"/>
      </w:pPr>
      <w:bookmarkStart w:id="754" w:name="_Toc8930693"/>
      <w:bookmarkStart w:id="755" w:name="_Toc219207996"/>
      <w:bookmarkStart w:id="756" w:name="_Toc219288971"/>
      <w:bookmarkStart w:id="757" w:name="_Toc219307408"/>
      <w:bookmarkStart w:id="758" w:name="_Toc219726431"/>
      <w:bookmarkStart w:id="759" w:name="_Toc220886347"/>
      <w:r w:rsidRPr="00EA2111">
        <w:t>ВСЕ ДЕСЯТЬ ДУШ МОИХ...</w:t>
      </w:r>
      <w:bookmarkEnd w:id="754"/>
      <w:bookmarkEnd w:id="755"/>
      <w:bookmarkEnd w:id="756"/>
      <w:bookmarkEnd w:id="757"/>
      <w:bookmarkEnd w:id="758"/>
      <w:bookmarkEnd w:id="759"/>
    </w:p>
    <w:p w:rsidR="00C15588" w:rsidRPr="00EA2111" w:rsidRDefault="00C15588" w:rsidP="00D52549">
      <w:pPr>
        <w:pStyle w:val="0--1"/>
      </w:pPr>
    </w:p>
    <w:p w:rsidR="00C15588" w:rsidRDefault="00C15588" w:rsidP="00D52549">
      <w:pPr>
        <w:pStyle w:val="2--"/>
      </w:pPr>
      <w:r w:rsidRPr="00EA2111">
        <w:t>Китайцы считают, что у человека не одна душа, а десять: семь земных душ по и три небесных души хунь.</w:t>
      </w:r>
    </w:p>
    <w:p w:rsidR="00D52549" w:rsidRDefault="00D52549" w:rsidP="00D52549">
      <w:pPr>
        <w:pStyle w:val="2--"/>
      </w:pPr>
    </w:p>
    <w:p w:rsidR="00D52549" w:rsidRPr="00EA2111" w:rsidRDefault="00D52549" w:rsidP="00D52549">
      <w:pPr>
        <w:pStyle w:val="0--1"/>
      </w:pPr>
    </w:p>
    <w:p w:rsidR="00C15588" w:rsidRDefault="00C15588" w:rsidP="00D52549">
      <w:pPr>
        <w:pStyle w:val="2--"/>
      </w:pPr>
      <w:r w:rsidRPr="00EA2111">
        <w:t>Когда человек умирает, земные души-по уходят в землю, а небесные души-хунь поднимаются на небо.</w:t>
      </w:r>
    </w:p>
    <w:p w:rsidR="00D52549" w:rsidRPr="00EA2111" w:rsidRDefault="00D52549" w:rsidP="00D52549">
      <w:pPr>
        <w:pStyle w:val="2--"/>
      </w:pPr>
    </w:p>
    <w:p w:rsidR="00C15588" w:rsidRPr="00EA2111" w:rsidRDefault="00C15588" w:rsidP="00D52549">
      <w:pPr>
        <w:pStyle w:val="0--1"/>
      </w:pPr>
    </w:p>
    <w:p w:rsidR="00C15588" w:rsidRPr="00EA2111" w:rsidRDefault="00C15588" w:rsidP="00D52549">
      <w:pPr>
        <w:pStyle w:val="3--"/>
      </w:pPr>
      <w:r w:rsidRPr="00EA2111">
        <w:t>Поднимались по склону горы.</w:t>
      </w:r>
    </w:p>
    <w:p w:rsidR="00C15588" w:rsidRPr="00EA2111" w:rsidRDefault="00C15588" w:rsidP="00D52549">
      <w:pPr>
        <w:pStyle w:val="3--"/>
      </w:pPr>
      <w:r w:rsidRPr="00EA2111">
        <w:t>Лился цветов аромат.</w:t>
      </w:r>
    </w:p>
    <w:p w:rsidR="00C15588" w:rsidRPr="00EA2111" w:rsidRDefault="00C15588" w:rsidP="00D52549">
      <w:pPr>
        <w:pStyle w:val="3--"/>
      </w:pPr>
      <w:r w:rsidRPr="00EA2111">
        <w:t>Пахло сухостью у корней жёлтых трав.</w:t>
      </w:r>
    </w:p>
    <w:p w:rsidR="00C15588" w:rsidRPr="00EA2111" w:rsidRDefault="00C15588" w:rsidP="00D52549">
      <w:pPr>
        <w:pStyle w:val="3--"/>
        <w:rPr>
          <w:spacing w:val="-4"/>
        </w:rPr>
      </w:pPr>
      <w:r w:rsidRPr="00EA2111">
        <w:rPr>
          <w:spacing w:val="-4"/>
        </w:rPr>
        <w:t>С плоских камней осыпался белый лишайник.</w:t>
      </w:r>
    </w:p>
    <w:p w:rsidR="00C15588" w:rsidRPr="00EA2111" w:rsidRDefault="00C15588" w:rsidP="00D52549">
      <w:pPr>
        <w:pStyle w:val="3--"/>
      </w:pPr>
      <w:r w:rsidRPr="00EA2111">
        <w:t>Земля под пальцами шуршала.</w:t>
      </w:r>
    </w:p>
    <w:p w:rsidR="00C15588" w:rsidRPr="00EA2111" w:rsidRDefault="00C15588" w:rsidP="00D52549">
      <w:pPr>
        <w:pStyle w:val="3--"/>
      </w:pPr>
    </w:p>
    <w:p w:rsidR="00C15588" w:rsidRPr="00EA2111" w:rsidRDefault="00C15588" w:rsidP="00D52549">
      <w:pPr>
        <w:pStyle w:val="3--"/>
      </w:pPr>
      <w:r w:rsidRPr="00EA2111">
        <w:t>Все десять душ моих поднимались по склону горы.</w:t>
      </w:r>
    </w:p>
    <w:p w:rsidR="00C15588" w:rsidRPr="00EA2111" w:rsidRDefault="00C15588" w:rsidP="00D52549">
      <w:pPr>
        <w:pStyle w:val="3--"/>
      </w:pPr>
    </w:p>
    <w:p w:rsidR="00C15588" w:rsidRPr="00EA2111" w:rsidRDefault="00C15588" w:rsidP="00D52549">
      <w:pPr>
        <w:pStyle w:val="3--"/>
      </w:pPr>
      <w:r w:rsidRPr="00EA2111">
        <w:t>Первая душа тепло камней нагретых солнцем и трещинок чертёж</w:t>
      </w:r>
    </w:p>
    <w:p w:rsidR="00C15588" w:rsidRPr="00EA2111" w:rsidRDefault="00C15588" w:rsidP="00D52549">
      <w:pPr>
        <w:pStyle w:val="3--"/>
      </w:pPr>
      <w:r w:rsidRPr="00EA2111">
        <w:t>читала пальцами и улыбалась.</w:t>
      </w:r>
    </w:p>
    <w:p w:rsidR="00C15588" w:rsidRPr="00EA2111" w:rsidRDefault="00C15588" w:rsidP="00D52549">
      <w:pPr>
        <w:pStyle w:val="3--"/>
      </w:pPr>
    </w:p>
    <w:p w:rsidR="00C15588" w:rsidRPr="00EA2111" w:rsidRDefault="00C15588" w:rsidP="00D52549">
      <w:pPr>
        <w:pStyle w:val="3--"/>
      </w:pPr>
      <w:r w:rsidRPr="00EA2111">
        <w:t>Вторая душа не дыша следила бабочки полёт</w:t>
      </w:r>
    </w:p>
    <w:p w:rsidR="00C15588" w:rsidRPr="00EA2111" w:rsidRDefault="00C15588" w:rsidP="00D52549">
      <w:pPr>
        <w:pStyle w:val="3--"/>
      </w:pPr>
      <w:r w:rsidRPr="00EA2111">
        <w:t>и сама была как бабочка.</w:t>
      </w:r>
    </w:p>
    <w:p w:rsidR="00C15588" w:rsidRPr="00EA2111" w:rsidRDefault="00C15588" w:rsidP="00D52549">
      <w:pPr>
        <w:pStyle w:val="3--"/>
      </w:pPr>
    </w:p>
    <w:p w:rsidR="00C15588" w:rsidRPr="00EA2111" w:rsidRDefault="00C15588" w:rsidP="00D52549">
      <w:pPr>
        <w:pStyle w:val="3--"/>
      </w:pPr>
      <w:r w:rsidRPr="00EA2111">
        <w:t>Третья душа у корней горной сосны забылась подобно старой хвое,</w:t>
      </w:r>
    </w:p>
    <w:p w:rsidR="00C15588" w:rsidRPr="00EA2111" w:rsidRDefault="00C15588" w:rsidP="00D52549">
      <w:pPr>
        <w:pStyle w:val="3--"/>
        <w:rPr>
          <w:spacing w:val="-4"/>
        </w:rPr>
      </w:pPr>
      <w:r w:rsidRPr="00EA2111">
        <w:rPr>
          <w:spacing w:val="-4"/>
        </w:rPr>
        <w:t>что усыпала землю меж корней горной сосны.</w:t>
      </w:r>
    </w:p>
    <w:p w:rsidR="00C15588" w:rsidRPr="00EA2111" w:rsidRDefault="00C15588" w:rsidP="00D52549">
      <w:pPr>
        <w:pStyle w:val="3--"/>
      </w:pPr>
    </w:p>
    <w:p w:rsidR="00C15588" w:rsidRPr="00EA2111" w:rsidRDefault="00C15588" w:rsidP="00D52549">
      <w:pPr>
        <w:pStyle w:val="3--"/>
      </w:pPr>
      <w:r w:rsidRPr="00EA2111">
        <w:t>Четвёртая душа была не здесь:</w:t>
      </w:r>
    </w:p>
    <w:p w:rsidR="00C15588" w:rsidRPr="00EA2111" w:rsidRDefault="00C15588" w:rsidP="00D52549">
      <w:pPr>
        <w:pStyle w:val="3--"/>
        <w:rPr>
          <w:spacing w:val="-16"/>
        </w:rPr>
      </w:pPr>
      <w:r w:rsidRPr="00EA2111">
        <w:rPr>
          <w:spacing w:val="-16"/>
        </w:rPr>
        <w:t>её душа — как странно, что у душ душа бывает —</w:t>
      </w:r>
    </w:p>
    <w:p w:rsidR="00C15588" w:rsidRPr="00EA2111" w:rsidRDefault="00C15588" w:rsidP="00D52549">
      <w:pPr>
        <w:pStyle w:val="3--"/>
      </w:pPr>
      <w:r w:rsidRPr="00EA2111">
        <w:t>плыла в лазури неба вместе с облаками,</w:t>
      </w:r>
    </w:p>
    <w:p w:rsidR="00C15588" w:rsidRDefault="00C15588" w:rsidP="00D52549">
      <w:pPr>
        <w:pStyle w:val="3--"/>
      </w:pPr>
      <w:r w:rsidRPr="00EA2111">
        <w:t>что плыли с нами наравне.</w:t>
      </w:r>
    </w:p>
    <w:p w:rsidR="001D47B6" w:rsidRPr="00EA2111" w:rsidRDefault="001D47B6" w:rsidP="00D52549">
      <w:pPr>
        <w:pStyle w:val="3--"/>
      </w:pPr>
    </w:p>
    <w:p w:rsidR="001D47B6" w:rsidRPr="00EA2111" w:rsidRDefault="001D47B6" w:rsidP="00D52549">
      <w:pPr>
        <w:pStyle w:val="3--"/>
        <w:rPr>
          <w:rFonts w:eastAsia="SimSun" w:cs="Times New Roman"/>
        </w:rPr>
      </w:pPr>
      <w:r w:rsidRPr="00EA2111">
        <w:rPr>
          <w:rFonts w:eastAsia="SimSun" w:cs="Times New Roman"/>
        </w:rPr>
        <w:t>Пятая душа бездумно собирала землянику.</w:t>
      </w:r>
    </w:p>
    <w:p w:rsidR="00C15588" w:rsidRPr="00EA2111" w:rsidRDefault="00657E5F" w:rsidP="00D52549">
      <w:pPr>
        <w:pStyle w:val="9--"/>
      </w:pPr>
      <w:r>
        <w:br w:type="column"/>
      </w:r>
    </w:p>
    <w:p w:rsidR="00C15588" w:rsidRPr="00EA2111" w:rsidRDefault="00C15588" w:rsidP="00D52549">
      <w:pPr>
        <w:pStyle w:val="0--"/>
      </w:pPr>
    </w:p>
    <w:p w:rsidR="00C15588" w:rsidRPr="00EA2111" w:rsidRDefault="00C15588" w:rsidP="00D52549">
      <w:pPr>
        <w:pStyle w:val="1K-"/>
      </w:pPr>
      <w:bookmarkStart w:id="760" w:name="_Toc8930694"/>
      <w:bookmarkStart w:id="761" w:name="_Toc219207997"/>
      <w:bookmarkStart w:id="762" w:name="_Toc219288972"/>
      <w:bookmarkStart w:id="763" w:name="_Toc219307409"/>
      <w:bookmarkStart w:id="764" w:name="_Toc219726432"/>
      <w:bookmarkStart w:id="765" w:name="_Toc220886348"/>
      <w:r w:rsidRPr="00D20978">
        <w:rPr>
          <w:rFonts w:hint="eastAsia"/>
        </w:rPr>
        <w:t>我的魂魄共有十个</w:t>
      </w:r>
      <w:r w:rsidRPr="00EA2111">
        <w:t>……</w:t>
      </w:r>
      <w:bookmarkEnd w:id="760"/>
      <w:bookmarkEnd w:id="761"/>
      <w:bookmarkEnd w:id="762"/>
      <w:bookmarkEnd w:id="763"/>
      <w:bookmarkEnd w:id="764"/>
      <w:bookmarkEnd w:id="765"/>
    </w:p>
    <w:p w:rsidR="00C15588" w:rsidRPr="00EA2111" w:rsidRDefault="00C15588" w:rsidP="00D52549">
      <w:pPr>
        <w:pStyle w:val="0--1"/>
      </w:pPr>
    </w:p>
    <w:p w:rsidR="00C15588" w:rsidRPr="00EA2111" w:rsidRDefault="00C15588" w:rsidP="00D52549">
      <w:pPr>
        <w:pStyle w:val="2K-"/>
      </w:pPr>
      <w:r w:rsidRPr="00EA2111">
        <w:rPr>
          <w:rFonts w:hint="eastAsia"/>
        </w:rPr>
        <w:t>中国人认为</w:t>
      </w:r>
      <w:r w:rsidRPr="00EA2111">
        <w:t xml:space="preserve">, </w:t>
      </w:r>
      <w:r w:rsidRPr="00EA2111">
        <w:rPr>
          <w:rFonts w:hint="eastAsia"/>
        </w:rPr>
        <w:t>人的魂魄</w:t>
      </w:r>
    </w:p>
    <w:p w:rsidR="00C15588" w:rsidRPr="00EA2111" w:rsidRDefault="00C15588" w:rsidP="00D52549">
      <w:pPr>
        <w:pStyle w:val="2K-"/>
      </w:pPr>
      <w:r w:rsidRPr="00EA2111">
        <w:rPr>
          <w:rFonts w:hint="eastAsia"/>
        </w:rPr>
        <w:t>不止一个，而是十个：</w:t>
      </w:r>
    </w:p>
    <w:p w:rsidR="00C15588" w:rsidRDefault="00C15588" w:rsidP="00D52549">
      <w:pPr>
        <w:pStyle w:val="2K-"/>
        <w:rPr>
          <w:rFonts w:asciiTheme="minorHAnsi" w:hAnsiTheme="minorHAnsi"/>
        </w:rPr>
      </w:pPr>
      <w:r w:rsidRPr="00EA2111">
        <w:rPr>
          <w:rFonts w:hint="eastAsia"/>
        </w:rPr>
        <w:t>七魄来自地，三魂来自天。</w:t>
      </w:r>
    </w:p>
    <w:p w:rsidR="00D52549" w:rsidRPr="00D52549" w:rsidRDefault="00D52549" w:rsidP="00D52549">
      <w:pPr>
        <w:pStyle w:val="0--1"/>
      </w:pPr>
    </w:p>
    <w:p w:rsidR="00C15588" w:rsidRPr="00EA2111" w:rsidRDefault="00C15588" w:rsidP="00D52549">
      <w:pPr>
        <w:pStyle w:val="2K-"/>
      </w:pPr>
      <w:r w:rsidRPr="00EA2111">
        <w:rPr>
          <w:rFonts w:hint="eastAsia"/>
        </w:rPr>
        <w:t>当人死的时候，</w:t>
      </w:r>
    </w:p>
    <w:p w:rsidR="00C15588" w:rsidRPr="00EA2111" w:rsidRDefault="00C15588" w:rsidP="00D52549">
      <w:pPr>
        <w:pStyle w:val="2K-"/>
      </w:pPr>
      <w:r w:rsidRPr="00EA2111">
        <w:rPr>
          <w:rFonts w:hint="eastAsia"/>
        </w:rPr>
        <w:t>七魄归入泥土，</w:t>
      </w:r>
    </w:p>
    <w:p w:rsidR="00C15588" w:rsidRPr="00EA2111" w:rsidRDefault="00C15588" w:rsidP="00D52549">
      <w:pPr>
        <w:pStyle w:val="2K-"/>
      </w:pPr>
      <w:r w:rsidRPr="00EA2111">
        <w:rPr>
          <w:rFonts w:hint="eastAsia"/>
        </w:rPr>
        <w:t>三魂升上天庭。</w:t>
      </w:r>
    </w:p>
    <w:p w:rsidR="00C15588" w:rsidRPr="00EA2111" w:rsidRDefault="00C15588" w:rsidP="00D52549">
      <w:pPr>
        <w:pStyle w:val="0--1"/>
      </w:pPr>
    </w:p>
    <w:p w:rsidR="00C15588" w:rsidRPr="00EA2111" w:rsidRDefault="00C15588" w:rsidP="00D52549">
      <w:pPr>
        <w:pStyle w:val="3K-"/>
      </w:pPr>
      <w:r w:rsidRPr="00EA2111">
        <w:rPr>
          <w:rFonts w:hint="eastAsia"/>
        </w:rPr>
        <w:t>魂魄沿着山坡攀登。</w:t>
      </w:r>
    </w:p>
    <w:p w:rsidR="00C15588" w:rsidRPr="00EA2111" w:rsidRDefault="00C15588" w:rsidP="00D52549">
      <w:pPr>
        <w:pStyle w:val="3K-"/>
      </w:pPr>
      <w:r w:rsidRPr="00EA2111">
        <w:rPr>
          <w:rFonts w:hint="eastAsia"/>
        </w:rPr>
        <w:t>飘逸着花香，</w:t>
      </w:r>
    </w:p>
    <w:p w:rsidR="00C15588" w:rsidRPr="00EA2111" w:rsidRDefault="00C15588" w:rsidP="00D52549">
      <w:pPr>
        <w:pStyle w:val="3K-"/>
      </w:pPr>
      <w:r w:rsidRPr="00EA2111">
        <w:rPr>
          <w:rFonts w:hint="eastAsia"/>
        </w:rPr>
        <w:t>发黄的草根散发干燥的气息。</w:t>
      </w:r>
    </w:p>
    <w:p w:rsidR="00C15588" w:rsidRPr="00EA2111" w:rsidRDefault="00C15588" w:rsidP="00D52549">
      <w:pPr>
        <w:pStyle w:val="3K-"/>
      </w:pPr>
      <w:r w:rsidRPr="00EA2111">
        <w:rPr>
          <w:rFonts w:hint="eastAsia"/>
        </w:rPr>
        <w:t>扁平的石头落下白色的地衣。</w:t>
      </w:r>
    </w:p>
    <w:p w:rsidR="00C15588" w:rsidRPr="00EA2111" w:rsidRDefault="00C15588" w:rsidP="00D52549">
      <w:pPr>
        <w:pStyle w:val="3K-"/>
      </w:pPr>
      <w:r w:rsidRPr="00EA2111">
        <w:rPr>
          <w:rFonts w:hint="eastAsia"/>
        </w:rPr>
        <w:t>手指下的土沙沙有声。</w:t>
      </w:r>
    </w:p>
    <w:p w:rsidR="00C15588" w:rsidRPr="00EA2111" w:rsidRDefault="00C15588" w:rsidP="00D52549">
      <w:pPr>
        <w:pStyle w:val="3K-"/>
      </w:pPr>
    </w:p>
    <w:p w:rsidR="00C15588" w:rsidRPr="00EA2111" w:rsidRDefault="00C15588" w:rsidP="00D52549">
      <w:pPr>
        <w:pStyle w:val="3K-"/>
      </w:pPr>
      <w:r w:rsidRPr="00EA2111">
        <w:rPr>
          <w:rFonts w:hint="eastAsia"/>
        </w:rPr>
        <w:t>我的十个魂魄沿着山坡攀登。</w:t>
      </w:r>
    </w:p>
    <w:p w:rsidR="00C15588" w:rsidRPr="00EA2111" w:rsidRDefault="00C15588" w:rsidP="00D52549">
      <w:pPr>
        <w:pStyle w:val="3K-"/>
        <w:rPr>
          <w:rFonts w:asciiTheme="minorHAnsi" w:hAnsiTheme="minorHAnsi"/>
        </w:rPr>
      </w:pPr>
    </w:p>
    <w:p w:rsidR="00C15588" w:rsidRPr="00EA2111" w:rsidRDefault="00C15588" w:rsidP="00D52549">
      <w:pPr>
        <w:pStyle w:val="3K-"/>
        <w:rPr>
          <w:rFonts w:asciiTheme="minorHAnsi" w:hAnsiTheme="minorHAnsi"/>
        </w:rPr>
      </w:pPr>
    </w:p>
    <w:p w:rsidR="00C15588" w:rsidRPr="00EA2111" w:rsidRDefault="00C15588" w:rsidP="00D52549">
      <w:pPr>
        <w:pStyle w:val="3K-"/>
      </w:pPr>
      <w:r w:rsidRPr="00EA2111">
        <w:rPr>
          <w:rFonts w:hint="eastAsia"/>
        </w:rPr>
        <w:t>第一个魂魄用手指辨认</w:t>
      </w:r>
    </w:p>
    <w:p w:rsidR="00C15588" w:rsidRPr="00EA2111" w:rsidRDefault="00C15588" w:rsidP="00D52549">
      <w:pPr>
        <w:pStyle w:val="3K-"/>
      </w:pPr>
      <w:r w:rsidRPr="00EA2111">
        <w:rPr>
          <w:rFonts w:hint="eastAsia"/>
        </w:rPr>
        <w:t>被阳光晒暖的石头和缝隙</w:t>
      </w:r>
    </w:p>
    <w:p w:rsidR="00C15588" w:rsidRPr="00EA2111" w:rsidRDefault="00C15588" w:rsidP="00D52549">
      <w:pPr>
        <w:pStyle w:val="3K-"/>
      </w:pPr>
      <w:r w:rsidRPr="00EA2111">
        <w:rPr>
          <w:rFonts w:hint="eastAsia"/>
        </w:rPr>
        <w:t>并展露笑容。</w:t>
      </w:r>
    </w:p>
    <w:p w:rsidR="00C15588" w:rsidRPr="00EA2111" w:rsidRDefault="00C15588" w:rsidP="00D52549">
      <w:pPr>
        <w:pStyle w:val="3K-"/>
      </w:pPr>
    </w:p>
    <w:p w:rsidR="00C15588" w:rsidRPr="00EA2111" w:rsidRDefault="00C15588" w:rsidP="00D52549">
      <w:pPr>
        <w:pStyle w:val="3K-"/>
        <w:rPr>
          <w:spacing w:val="-8"/>
        </w:rPr>
      </w:pPr>
      <w:r w:rsidRPr="00EA2111">
        <w:rPr>
          <w:rFonts w:hint="eastAsia"/>
          <w:spacing w:val="-8"/>
        </w:rPr>
        <w:t>第二个魂魄凝神平息注视蝴蝶飞舞，</w:t>
      </w:r>
    </w:p>
    <w:p w:rsidR="00C15588" w:rsidRPr="00EA2111" w:rsidRDefault="00C15588" w:rsidP="00D52549">
      <w:pPr>
        <w:pStyle w:val="3K-"/>
      </w:pPr>
      <w:r w:rsidRPr="00EA2111">
        <w:rPr>
          <w:rFonts w:hint="eastAsia"/>
        </w:rPr>
        <w:t>它自己就像蝴蝶。</w:t>
      </w:r>
    </w:p>
    <w:p w:rsidR="00C15588" w:rsidRPr="00EA2111" w:rsidRDefault="00C15588" w:rsidP="00D52549">
      <w:pPr>
        <w:pStyle w:val="3K-"/>
      </w:pPr>
    </w:p>
    <w:p w:rsidR="00C15588" w:rsidRPr="00EA2111" w:rsidRDefault="00C15588" w:rsidP="00D52549">
      <w:pPr>
        <w:pStyle w:val="3K-"/>
        <w:rPr>
          <w:spacing w:val="-8"/>
        </w:rPr>
      </w:pPr>
      <w:r w:rsidRPr="00EA2111">
        <w:rPr>
          <w:rFonts w:hint="eastAsia"/>
          <w:spacing w:val="-8"/>
        </w:rPr>
        <w:t>第三个魂魄忘我地依着山松的树根，</w:t>
      </w:r>
    </w:p>
    <w:p w:rsidR="00C15588" w:rsidRPr="00EA2111" w:rsidRDefault="00C15588" w:rsidP="00D52549">
      <w:pPr>
        <w:pStyle w:val="3K-"/>
      </w:pPr>
      <w:r w:rsidRPr="00EA2111">
        <w:rPr>
          <w:rFonts w:hint="eastAsia"/>
        </w:rPr>
        <w:t>就像从松树上坠落的松针。</w:t>
      </w:r>
    </w:p>
    <w:p w:rsidR="00C15588" w:rsidRPr="00EA2111" w:rsidRDefault="00C15588" w:rsidP="00D52549">
      <w:pPr>
        <w:pStyle w:val="3K-"/>
        <w:rPr>
          <w:rFonts w:asciiTheme="minorHAnsi" w:hAnsiTheme="minorHAnsi"/>
        </w:rPr>
      </w:pPr>
    </w:p>
    <w:p w:rsidR="00C15588" w:rsidRPr="00EA2111" w:rsidRDefault="00C15588" w:rsidP="00D52549">
      <w:pPr>
        <w:pStyle w:val="3K-"/>
        <w:rPr>
          <w:rFonts w:asciiTheme="minorHAnsi" w:hAnsiTheme="minorHAnsi"/>
        </w:rPr>
      </w:pPr>
    </w:p>
    <w:p w:rsidR="00C15588" w:rsidRPr="00EA2111" w:rsidRDefault="00C15588" w:rsidP="00D52549">
      <w:pPr>
        <w:pStyle w:val="3K-"/>
      </w:pPr>
      <w:r w:rsidRPr="00EA2111">
        <w:rPr>
          <w:rFonts w:hint="eastAsia"/>
        </w:rPr>
        <w:t>第四个魂魄不在此处：</w:t>
      </w:r>
    </w:p>
    <w:p w:rsidR="00C15588" w:rsidRPr="00EA2111" w:rsidRDefault="00C15588" w:rsidP="00D52549">
      <w:pPr>
        <w:pStyle w:val="3K-"/>
      </w:pPr>
      <w:r w:rsidRPr="00EA2111">
        <w:rPr>
          <w:rFonts w:hint="eastAsia"/>
        </w:rPr>
        <w:t>切勿见怪，魂魄也有魂</w:t>
      </w:r>
      <w:r w:rsidRPr="00EA2111">
        <w:t>——</w:t>
      </w:r>
    </w:p>
    <w:p w:rsidR="00C15588" w:rsidRPr="00EA2111" w:rsidRDefault="00C15588" w:rsidP="00D52549">
      <w:pPr>
        <w:pStyle w:val="3K-"/>
      </w:pPr>
      <w:r w:rsidRPr="00EA2111">
        <w:rPr>
          <w:rFonts w:hint="eastAsia"/>
        </w:rPr>
        <w:t>它在碧空中伴随云彩飘浮，</w:t>
      </w:r>
    </w:p>
    <w:p w:rsidR="00C15588" w:rsidRDefault="00C15588" w:rsidP="00D52549">
      <w:pPr>
        <w:pStyle w:val="3K-"/>
        <w:rPr>
          <w:rFonts w:asciiTheme="minorHAnsi" w:hAnsiTheme="minorHAnsi"/>
        </w:rPr>
      </w:pPr>
      <w:r w:rsidRPr="00EA2111">
        <w:rPr>
          <w:rFonts w:hint="eastAsia"/>
        </w:rPr>
        <w:t>大致等同于我们的高度。</w:t>
      </w:r>
    </w:p>
    <w:p w:rsidR="001D47B6" w:rsidRPr="001D47B6" w:rsidRDefault="001D47B6" w:rsidP="00D52549">
      <w:pPr>
        <w:pStyle w:val="3K-"/>
        <w:rPr>
          <w:rFonts w:asciiTheme="minorHAnsi" w:hAnsiTheme="minorHAnsi"/>
        </w:rPr>
      </w:pPr>
    </w:p>
    <w:p w:rsidR="001D47B6" w:rsidRPr="00EA2111" w:rsidRDefault="001D47B6" w:rsidP="00D52549">
      <w:pPr>
        <w:pStyle w:val="3K-"/>
      </w:pPr>
      <w:r w:rsidRPr="00EA2111">
        <w:rPr>
          <w:rFonts w:hint="eastAsia"/>
        </w:rPr>
        <w:t>第五个魂魄无忧无虑摘采浆果。</w:t>
      </w:r>
    </w:p>
    <w:p w:rsidR="00D52549" w:rsidRPr="00EA2111" w:rsidRDefault="00657E5F" w:rsidP="00D52549">
      <w:pPr>
        <w:pStyle w:val="3--"/>
      </w:pPr>
      <w:r>
        <w:br w:type="column"/>
      </w:r>
      <w:r w:rsidR="00D52549" w:rsidRPr="00EA2111">
        <w:lastRenderedPageBreak/>
        <w:t>Шестая душа по тропе поднималась и сочиняла стихи.</w:t>
      </w:r>
    </w:p>
    <w:p w:rsidR="00D52549" w:rsidRPr="00EA2111" w:rsidRDefault="00D52549" w:rsidP="00D52549">
      <w:pPr>
        <w:pStyle w:val="3--"/>
      </w:pPr>
    </w:p>
    <w:p w:rsidR="00D52549" w:rsidRPr="00EA2111" w:rsidRDefault="00D52549" w:rsidP="00D52549">
      <w:pPr>
        <w:pStyle w:val="3--"/>
        <w:rPr>
          <w:spacing w:val="-14"/>
        </w:rPr>
      </w:pPr>
      <w:r w:rsidRPr="00EA2111">
        <w:rPr>
          <w:spacing w:val="-14"/>
        </w:rPr>
        <w:t>Седьмая душа на скале над обрывом ловила ветер,</w:t>
      </w:r>
    </w:p>
    <w:p w:rsidR="00D52549" w:rsidRPr="00EA2111" w:rsidRDefault="00D52549" w:rsidP="00D52549">
      <w:pPr>
        <w:pStyle w:val="3--"/>
      </w:pPr>
      <w:r w:rsidRPr="00EA2111">
        <w:t>что падал, падал, падал.</w:t>
      </w:r>
    </w:p>
    <w:p w:rsidR="00C15588" w:rsidRPr="00EA2111" w:rsidRDefault="00C15588" w:rsidP="00D52549">
      <w:pPr>
        <w:pStyle w:val="3--"/>
      </w:pPr>
      <w:r w:rsidRPr="00EA2111">
        <w:t>Восьмая душа в горном лесу, где плетёт паутину паук, погибала.</w:t>
      </w:r>
    </w:p>
    <w:p w:rsidR="00C15588" w:rsidRPr="00EA2111" w:rsidRDefault="00C15588" w:rsidP="00D52549">
      <w:pPr>
        <w:pStyle w:val="3--"/>
      </w:pPr>
    </w:p>
    <w:p w:rsidR="00C15588" w:rsidRPr="00EA2111" w:rsidRDefault="00C15588" w:rsidP="00D52549">
      <w:pPr>
        <w:pStyle w:val="3--"/>
      </w:pPr>
      <w:r w:rsidRPr="00EA2111">
        <w:t>Девятая душа сидела на камне и плакала.</w:t>
      </w:r>
    </w:p>
    <w:p w:rsidR="00C15588" w:rsidRPr="00EA2111" w:rsidRDefault="00C15588" w:rsidP="00D52549">
      <w:pPr>
        <w:pStyle w:val="3--"/>
      </w:pPr>
    </w:p>
    <w:p w:rsidR="00C15588" w:rsidRPr="00EA2111" w:rsidRDefault="00C15588" w:rsidP="00D52549">
      <w:pPr>
        <w:pStyle w:val="3--"/>
      </w:pPr>
      <w:r w:rsidRPr="00EA2111">
        <w:t>Десятая душа, заблудившись в цветах, смеялась.</w:t>
      </w:r>
    </w:p>
    <w:p w:rsidR="00C15588" w:rsidRPr="00FB05B0" w:rsidRDefault="00C15588" w:rsidP="00D52549">
      <w:pPr>
        <w:pStyle w:val="3--"/>
        <w:rPr>
          <w:szCs w:val="24"/>
        </w:rPr>
      </w:pPr>
    </w:p>
    <w:p w:rsidR="00C15588" w:rsidRPr="00EA2111" w:rsidRDefault="00C15588" w:rsidP="00D52549">
      <w:pPr>
        <w:pStyle w:val="3--"/>
      </w:pPr>
      <w:r w:rsidRPr="00EA2111">
        <w:t>Все десять душ моих поднимались по склону горы.</w:t>
      </w:r>
    </w:p>
    <w:p w:rsidR="00C15588" w:rsidRPr="00EA2111" w:rsidRDefault="00C15588" w:rsidP="00D52549">
      <w:pPr>
        <w:pStyle w:val="3--"/>
      </w:pPr>
    </w:p>
    <w:p w:rsidR="00C15588" w:rsidRPr="00EA2111" w:rsidRDefault="00C15588" w:rsidP="00D52549">
      <w:pPr>
        <w:pStyle w:val="3--"/>
      </w:pPr>
      <w:r w:rsidRPr="00EA2111">
        <w:t>А у склона горы не было конца.</w:t>
      </w:r>
    </w:p>
    <w:p w:rsidR="00C15588" w:rsidRPr="00EA2111" w:rsidRDefault="00C15588" w:rsidP="00D52549">
      <w:pPr>
        <w:pStyle w:val="3--"/>
      </w:pPr>
      <w:r w:rsidRPr="00EA2111">
        <w:t>И у горы не было вершины.</w:t>
      </w:r>
    </w:p>
    <w:p w:rsidR="00C15588" w:rsidRPr="00EA2111" w:rsidRDefault="00C15588" w:rsidP="00D52549">
      <w:pPr>
        <w:pStyle w:val="3--"/>
      </w:pPr>
      <w:r w:rsidRPr="00EA2111">
        <w:t>А только камни, сосны, цветы и небо,</w:t>
      </w:r>
    </w:p>
    <w:p w:rsidR="00C15588" w:rsidRPr="00EA2111" w:rsidRDefault="00C15588" w:rsidP="00D52549">
      <w:pPr>
        <w:pStyle w:val="3--"/>
      </w:pPr>
      <w:r w:rsidRPr="00EA2111">
        <w:t>и солнце, и облака.</w:t>
      </w:r>
    </w:p>
    <w:p w:rsidR="00C15588" w:rsidRPr="00EA2111" w:rsidRDefault="00C15588" w:rsidP="00D52549">
      <w:pPr>
        <w:pStyle w:val="3--"/>
      </w:pPr>
    </w:p>
    <w:p w:rsidR="00C15588" w:rsidRPr="00EA2111" w:rsidRDefault="00C15588" w:rsidP="00D52549">
      <w:pPr>
        <w:pStyle w:val="3--"/>
      </w:pPr>
      <w:r w:rsidRPr="00EA2111">
        <w:t>Изредка встречали мы хижину горную.</w:t>
      </w:r>
    </w:p>
    <w:p w:rsidR="00C15588" w:rsidRPr="00EA2111" w:rsidRDefault="00C15588" w:rsidP="00D52549">
      <w:pPr>
        <w:pStyle w:val="3--"/>
      </w:pPr>
      <w:r w:rsidRPr="00EA2111">
        <w:t>Там жил пастух или не жил никто.</w:t>
      </w:r>
    </w:p>
    <w:p w:rsidR="00C15588" w:rsidRPr="00EA2111" w:rsidRDefault="00C15588" w:rsidP="00D52549">
      <w:pPr>
        <w:pStyle w:val="3--"/>
      </w:pPr>
      <w:r w:rsidRPr="00EA2111">
        <w:t>Или не жил никто.</w:t>
      </w:r>
    </w:p>
    <w:p w:rsidR="00C15588" w:rsidRPr="00EA2111" w:rsidRDefault="00C15588" w:rsidP="00D52549">
      <w:pPr>
        <w:pStyle w:val="3--"/>
      </w:pPr>
      <w:r w:rsidRPr="00EA2111">
        <w:t>Или не жил никто.</w:t>
      </w:r>
    </w:p>
    <w:p w:rsidR="00C15588" w:rsidRPr="0007635C" w:rsidRDefault="00C15588" w:rsidP="007F36B1">
      <w:pPr>
        <w:pStyle w:val="4--"/>
      </w:pPr>
      <w:r w:rsidRPr="0007635C">
        <w:rPr>
          <w:rFonts w:eastAsia="SimSun" w:cs="Times New Roman"/>
        </w:rPr>
        <w:t>1995</w:t>
      </w:r>
    </w:p>
    <w:p w:rsidR="00D52549" w:rsidRPr="00D52549" w:rsidRDefault="00657E5F" w:rsidP="00D52549">
      <w:pPr>
        <w:pStyle w:val="3K-"/>
        <w:rPr>
          <w:lang w:val="ru-RU"/>
        </w:rPr>
      </w:pPr>
      <w:r w:rsidRPr="00D52549">
        <w:rPr>
          <w:rFonts w:ascii="Bookman Old Style" w:hAnsi="Bookman Old Style" w:cs="Times New Roman CYR"/>
          <w:szCs w:val="24"/>
          <w:lang w:val="ru-RU"/>
        </w:rPr>
        <w:br w:type="column"/>
      </w:r>
      <w:r w:rsidR="00D52549" w:rsidRPr="00EA2111">
        <w:rPr>
          <w:rFonts w:hint="eastAsia"/>
        </w:rPr>
        <w:lastRenderedPageBreak/>
        <w:t>第六个魂魄沿山路登攀并酝酿诗作。</w:t>
      </w:r>
    </w:p>
    <w:p w:rsidR="00D52549" w:rsidRPr="00D52549" w:rsidRDefault="00D52549" w:rsidP="00D52549">
      <w:pPr>
        <w:pStyle w:val="3K-"/>
        <w:rPr>
          <w:lang w:val="ru-RU"/>
        </w:rPr>
      </w:pPr>
    </w:p>
    <w:p w:rsidR="00D52549" w:rsidRPr="00D52549" w:rsidRDefault="00D52549" w:rsidP="00D52549">
      <w:pPr>
        <w:pStyle w:val="3K-"/>
        <w:rPr>
          <w:lang w:val="ru-RU"/>
        </w:rPr>
      </w:pPr>
      <w:r w:rsidRPr="00EA2111">
        <w:rPr>
          <w:rFonts w:hint="eastAsia"/>
        </w:rPr>
        <w:t>第七个魂魄在断崖上扑捉阵风</w:t>
      </w:r>
      <w:r w:rsidRPr="00D52549">
        <w:rPr>
          <w:rFonts w:hint="eastAsia"/>
          <w:lang w:val="ru-RU"/>
        </w:rPr>
        <w:t>，</w:t>
      </w:r>
    </w:p>
    <w:p w:rsidR="00D52549" w:rsidRPr="00D52549" w:rsidRDefault="00D52549" w:rsidP="00D52549">
      <w:pPr>
        <w:pStyle w:val="3K-"/>
        <w:rPr>
          <w:lang w:val="ru-RU"/>
        </w:rPr>
      </w:pPr>
      <w:r w:rsidRPr="00EA2111">
        <w:rPr>
          <w:rFonts w:hint="eastAsia"/>
        </w:rPr>
        <w:t>以至于坠落、坠落、坠落。</w:t>
      </w:r>
    </w:p>
    <w:p w:rsidR="00C15588" w:rsidRPr="00852428" w:rsidRDefault="00C15588" w:rsidP="00D52549">
      <w:pPr>
        <w:pStyle w:val="3K-"/>
        <w:rPr>
          <w:rFonts w:cs="Times New Roman"/>
          <w:lang w:val="ru-RU"/>
        </w:rPr>
      </w:pPr>
      <w:r w:rsidRPr="00EA2111">
        <w:rPr>
          <w:rFonts w:cs="Times New Roman" w:hint="eastAsia"/>
        </w:rPr>
        <w:t>第八个魂魄迷失在山林</w:t>
      </w:r>
      <w:r w:rsidRPr="00852428">
        <w:rPr>
          <w:rFonts w:cs="Times New Roman" w:hint="eastAsia"/>
          <w:lang w:val="ru-RU"/>
        </w:rPr>
        <w:t>，</w:t>
      </w:r>
    </w:p>
    <w:p w:rsidR="00C15588" w:rsidRPr="00852428" w:rsidRDefault="00C15588" w:rsidP="00D52549">
      <w:pPr>
        <w:pStyle w:val="3K-"/>
        <w:rPr>
          <w:rFonts w:cs="Times New Roman"/>
          <w:lang w:val="ru-RU"/>
        </w:rPr>
      </w:pPr>
      <w:r w:rsidRPr="00EA2111">
        <w:rPr>
          <w:rFonts w:cs="Times New Roman" w:hint="eastAsia"/>
        </w:rPr>
        <w:t>那里的蜘蛛正遍织蛛网。</w:t>
      </w:r>
    </w:p>
    <w:p w:rsidR="00C15588" w:rsidRPr="00852428" w:rsidRDefault="00C15588" w:rsidP="00D52549">
      <w:pPr>
        <w:pStyle w:val="3K-"/>
        <w:rPr>
          <w:rFonts w:cs="Times New Roman"/>
          <w:lang w:val="ru-RU"/>
        </w:rPr>
      </w:pPr>
    </w:p>
    <w:p w:rsidR="00C15588" w:rsidRPr="00852428" w:rsidRDefault="00C15588" w:rsidP="00D52549">
      <w:pPr>
        <w:pStyle w:val="3K-"/>
        <w:rPr>
          <w:rFonts w:cs="Times New Roman"/>
          <w:lang w:val="ru-RU"/>
        </w:rPr>
      </w:pPr>
      <w:r w:rsidRPr="00EA2111">
        <w:rPr>
          <w:rFonts w:cs="Times New Roman" w:hint="eastAsia"/>
        </w:rPr>
        <w:t>第九个魂魄坐在石头上哭泣。</w:t>
      </w:r>
    </w:p>
    <w:p w:rsidR="00C15588" w:rsidRPr="00852428" w:rsidRDefault="00C15588" w:rsidP="00D52549">
      <w:pPr>
        <w:pStyle w:val="3K-"/>
        <w:rPr>
          <w:rFonts w:cs="Times New Roman"/>
          <w:lang w:val="ru-RU"/>
        </w:rPr>
      </w:pPr>
    </w:p>
    <w:p w:rsidR="00C15588" w:rsidRPr="00852428" w:rsidRDefault="00C15588" w:rsidP="00D52549">
      <w:pPr>
        <w:pStyle w:val="3K-"/>
        <w:rPr>
          <w:rFonts w:cs="Times New Roman"/>
          <w:lang w:val="ru-RU"/>
        </w:rPr>
      </w:pPr>
      <w:r w:rsidRPr="00EA2111">
        <w:rPr>
          <w:rFonts w:cs="Times New Roman" w:hint="eastAsia"/>
        </w:rPr>
        <w:t>第十个魂魄沉迷于花丛</w:t>
      </w:r>
      <w:r w:rsidRPr="00852428">
        <w:rPr>
          <w:rFonts w:cs="Times New Roman" w:hint="eastAsia"/>
          <w:lang w:val="ru-RU"/>
        </w:rPr>
        <w:t>，</w:t>
      </w:r>
      <w:r w:rsidRPr="00EA2111">
        <w:rPr>
          <w:rFonts w:cs="Times New Roman" w:hint="eastAsia"/>
        </w:rPr>
        <w:t>发出笑声。</w:t>
      </w:r>
    </w:p>
    <w:p w:rsidR="00C15588" w:rsidRPr="00852428" w:rsidRDefault="00C15588" w:rsidP="00D52549">
      <w:pPr>
        <w:pStyle w:val="3K-"/>
        <w:rPr>
          <w:rStyle w:val="ypks7kbdpwfgdykd3qb9"/>
          <w:lang w:val="ru-RU"/>
        </w:rPr>
      </w:pPr>
    </w:p>
    <w:p w:rsidR="00C15588" w:rsidRPr="00852428" w:rsidRDefault="00C15588" w:rsidP="00D52549">
      <w:pPr>
        <w:pStyle w:val="3K-"/>
        <w:rPr>
          <w:rFonts w:cs="Times New Roman"/>
          <w:lang w:val="ru-RU"/>
        </w:rPr>
      </w:pPr>
      <w:r w:rsidRPr="00EA2111">
        <w:rPr>
          <w:rFonts w:cs="Times New Roman" w:hint="eastAsia"/>
        </w:rPr>
        <w:t>我的十个魂魄沿着山坡攀登。</w:t>
      </w:r>
    </w:p>
    <w:p w:rsidR="00C15588" w:rsidRPr="00852428" w:rsidRDefault="00C15588" w:rsidP="00D52549">
      <w:pPr>
        <w:pStyle w:val="3K-"/>
        <w:rPr>
          <w:rFonts w:cs="Times New Roman"/>
          <w:lang w:val="ru-RU"/>
        </w:rPr>
      </w:pPr>
    </w:p>
    <w:p w:rsidR="00C15588" w:rsidRPr="00852428" w:rsidRDefault="00C15588" w:rsidP="00D52549">
      <w:pPr>
        <w:pStyle w:val="3K-"/>
        <w:rPr>
          <w:rFonts w:cs="Times New Roman"/>
          <w:lang w:val="ru-RU"/>
        </w:rPr>
      </w:pPr>
    </w:p>
    <w:p w:rsidR="00C15588" w:rsidRPr="00852428" w:rsidRDefault="00C15588" w:rsidP="00D52549">
      <w:pPr>
        <w:pStyle w:val="3K-"/>
        <w:rPr>
          <w:rFonts w:cs="Times New Roman"/>
          <w:lang w:val="ru-RU"/>
        </w:rPr>
      </w:pPr>
      <w:r w:rsidRPr="00EA2111">
        <w:rPr>
          <w:rFonts w:cs="Times New Roman" w:hint="eastAsia"/>
        </w:rPr>
        <w:t>可是山峦山坡无边无际。</w:t>
      </w:r>
    </w:p>
    <w:p w:rsidR="00C15588" w:rsidRPr="00852428" w:rsidRDefault="00C15588" w:rsidP="00D52549">
      <w:pPr>
        <w:pStyle w:val="3K-"/>
        <w:rPr>
          <w:rFonts w:cs="Times New Roman"/>
          <w:lang w:val="ru-RU"/>
        </w:rPr>
      </w:pPr>
      <w:r w:rsidRPr="00EA2111">
        <w:rPr>
          <w:rFonts w:cs="Times New Roman" w:hint="eastAsia"/>
        </w:rPr>
        <w:t>群山也看不见顶峰。</w:t>
      </w:r>
    </w:p>
    <w:p w:rsidR="00C15588" w:rsidRPr="00852428" w:rsidRDefault="00C15588" w:rsidP="00D52549">
      <w:pPr>
        <w:pStyle w:val="3K-"/>
        <w:rPr>
          <w:rFonts w:cs="Times New Roman"/>
          <w:lang w:val="ru-RU"/>
        </w:rPr>
      </w:pPr>
      <w:r w:rsidRPr="00EA2111">
        <w:rPr>
          <w:rFonts w:cs="Times New Roman" w:hint="eastAsia"/>
        </w:rPr>
        <w:t>只有石头、松树、花朵、天空</w:t>
      </w:r>
      <w:r w:rsidRPr="00852428">
        <w:rPr>
          <w:rFonts w:cs="Times New Roman" w:hint="eastAsia"/>
          <w:lang w:val="ru-RU"/>
        </w:rPr>
        <w:t>，</w:t>
      </w:r>
    </w:p>
    <w:p w:rsidR="00C15588" w:rsidRPr="00852428" w:rsidRDefault="00C15588" w:rsidP="00D52549">
      <w:pPr>
        <w:pStyle w:val="3K-"/>
        <w:rPr>
          <w:rFonts w:cs="Times New Roman"/>
          <w:lang w:val="ru-RU"/>
        </w:rPr>
      </w:pPr>
      <w:r w:rsidRPr="00EA2111">
        <w:rPr>
          <w:rFonts w:cs="Times New Roman" w:hint="eastAsia"/>
        </w:rPr>
        <w:t>有太阳</w:t>
      </w:r>
      <w:r w:rsidRPr="00852428">
        <w:rPr>
          <w:rFonts w:cs="Times New Roman" w:hint="eastAsia"/>
          <w:lang w:val="ru-RU"/>
        </w:rPr>
        <w:t>，</w:t>
      </w:r>
      <w:r w:rsidRPr="00EA2111">
        <w:rPr>
          <w:rFonts w:cs="Times New Roman" w:hint="eastAsia"/>
        </w:rPr>
        <w:t>还有云。</w:t>
      </w:r>
    </w:p>
    <w:p w:rsidR="00C15588" w:rsidRPr="00852428" w:rsidRDefault="00C15588" w:rsidP="00D52549">
      <w:pPr>
        <w:pStyle w:val="3K-"/>
        <w:rPr>
          <w:rFonts w:cs="Times New Roman"/>
          <w:lang w:val="ru-RU"/>
        </w:rPr>
      </w:pPr>
    </w:p>
    <w:p w:rsidR="00C15588" w:rsidRPr="00852428" w:rsidRDefault="00C15588" w:rsidP="00D52549">
      <w:pPr>
        <w:pStyle w:val="3K-"/>
        <w:rPr>
          <w:rFonts w:cs="Times New Roman"/>
          <w:lang w:val="ru-RU"/>
        </w:rPr>
      </w:pPr>
      <w:r w:rsidRPr="00EA2111">
        <w:rPr>
          <w:rFonts w:cs="Times New Roman" w:hint="eastAsia"/>
        </w:rPr>
        <w:t>我们偶尔遇见山中的低矮茅舍。</w:t>
      </w:r>
    </w:p>
    <w:p w:rsidR="00C15588" w:rsidRPr="00852428" w:rsidRDefault="00C15588" w:rsidP="00D52549">
      <w:pPr>
        <w:pStyle w:val="3K-"/>
        <w:rPr>
          <w:rFonts w:cs="Times New Roman"/>
          <w:lang w:val="ru-RU"/>
        </w:rPr>
      </w:pPr>
      <w:r w:rsidRPr="00EA2111">
        <w:rPr>
          <w:rFonts w:cs="Times New Roman" w:hint="eastAsia"/>
        </w:rPr>
        <w:t>那里住着牧羊人或无人居住。</w:t>
      </w:r>
    </w:p>
    <w:p w:rsidR="00C15588" w:rsidRPr="00852428" w:rsidRDefault="00C15588" w:rsidP="00D52549">
      <w:pPr>
        <w:pStyle w:val="3K-"/>
        <w:rPr>
          <w:rFonts w:cs="Times New Roman"/>
          <w:lang w:val="ru-RU"/>
        </w:rPr>
      </w:pPr>
      <w:r w:rsidRPr="00EA2111">
        <w:rPr>
          <w:rFonts w:cs="Times New Roman" w:hint="eastAsia"/>
        </w:rPr>
        <w:t>也可以说空无人影。</w:t>
      </w:r>
    </w:p>
    <w:p w:rsidR="00C15588" w:rsidRPr="00852428" w:rsidRDefault="00C15588" w:rsidP="00D52549">
      <w:pPr>
        <w:pStyle w:val="3K-"/>
        <w:rPr>
          <w:rFonts w:cs="Times New Roman"/>
          <w:lang w:val="ru-RU"/>
        </w:rPr>
      </w:pPr>
      <w:r w:rsidRPr="00EA2111">
        <w:rPr>
          <w:rFonts w:cs="Times New Roman" w:hint="eastAsia"/>
        </w:rPr>
        <w:t>也可以说空无人影。</w:t>
      </w:r>
    </w:p>
    <w:p w:rsidR="00C15588" w:rsidRPr="00852428" w:rsidRDefault="00C15588" w:rsidP="00D52549">
      <w:pPr>
        <w:pStyle w:val="4k-"/>
        <w:rPr>
          <w:lang w:val="ru-RU"/>
        </w:rPr>
      </w:pPr>
      <w:r w:rsidRPr="00852428">
        <w:rPr>
          <w:lang w:val="ru-RU"/>
        </w:rPr>
        <w:t>2019</w:t>
      </w:r>
      <w:r w:rsidRPr="00852428">
        <w:rPr>
          <w:rFonts w:hint="eastAsia"/>
          <w:lang w:val="ru-RU"/>
        </w:rPr>
        <w:t>，</w:t>
      </w:r>
      <w:r w:rsidRPr="00852428">
        <w:rPr>
          <w:lang w:val="ru-RU"/>
        </w:rPr>
        <w:t>4</w:t>
      </w:r>
      <w:r w:rsidRPr="00852428">
        <w:rPr>
          <w:rFonts w:hint="eastAsia"/>
          <w:lang w:val="ru-RU"/>
        </w:rPr>
        <w:t>，</w:t>
      </w:r>
      <w:r w:rsidRPr="00852428">
        <w:rPr>
          <w:lang w:val="ru-RU"/>
        </w:rPr>
        <w:t xml:space="preserve">29 </w:t>
      </w:r>
      <w:r w:rsidRPr="0007635C">
        <w:rPr>
          <w:rFonts w:hint="eastAsia"/>
        </w:rPr>
        <w:t>谷羽译</w:t>
      </w:r>
    </w:p>
    <w:p w:rsidR="00C15588" w:rsidRPr="00EA2111" w:rsidRDefault="00C15588" w:rsidP="005550C9">
      <w:pPr>
        <w:pStyle w:val="1--"/>
      </w:pPr>
      <w:r w:rsidRPr="00FB05B0">
        <w:rPr>
          <w:rFonts w:ascii="SimSun" w:eastAsia="SimSun" w:hAnsi="SimSun"/>
          <w:szCs w:val="24"/>
        </w:rPr>
        <w:br w:type="column"/>
      </w:r>
      <w:bookmarkStart w:id="766" w:name="_Toc219726433"/>
      <w:bookmarkStart w:id="767" w:name="_Toc220886349"/>
      <w:r w:rsidRPr="00EA2111">
        <w:rPr>
          <w:rFonts w:eastAsia="SimSun"/>
        </w:rPr>
        <w:lastRenderedPageBreak/>
        <w:t>ВОСХОДЯЩЕГО</w:t>
      </w:r>
      <w:r w:rsidRPr="00EA2111">
        <w:t xml:space="preserve"> СОЛНЦА ТУМАННЫЙ КРУГ</w:t>
      </w:r>
      <w:bookmarkEnd w:id="766"/>
      <w:bookmarkEnd w:id="767"/>
    </w:p>
    <w:p w:rsidR="00C15588" w:rsidRPr="00EA2111" w:rsidRDefault="00C15588" w:rsidP="005550C9">
      <w:pPr>
        <w:pStyle w:val="3--"/>
      </w:pPr>
    </w:p>
    <w:p w:rsidR="00C15588" w:rsidRPr="00EA2111" w:rsidRDefault="00C15588" w:rsidP="005550C9">
      <w:pPr>
        <w:pStyle w:val="3--"/>
        <w:rPr>
          <w:rFonts w:cs="Times New Roman"/>
        </w:rPr>
      </w:pPr>
      <w:r w:rsidRPr="00EA2111">
        <w:rPr>
          <w:rFonts w:cs="Times New Roman"/>
        </w:rPr>
        <w:t>Восходящего солнца туманный круг</w:t>
      </w:r>
    </w:p>
    <w:p w:rsidR="00C15588" w:rsidRPr="00EA2111" w:rsidRDefault="00C15588" w:rsidP="005550C9">
      <w:pPr>
        <w:pStyle w:val="3--"/>
        <w:rPr>
          <w:rFonts w:cs="Times New Roman"/>
        </w:rPr>
      </w:pPr>
      <w:r w:rsidRPr="00EA2111">
        <w:rPr>
          <w:rFonts w:cs="Times New Roman"/>
        </w:rPr>
        <w:t>плывёт по воде ко мне</w:t>
      </w:r>
    </w:p>
    <w:p w:rsidR="00C15588" w:rsidRPr="00EA2111" w:rsidRDefault="00C15588" w:rsidP="005550C9">
      <w:pPr>
        <w:pStyle w:val="3--"/>
        <w:rPr>
          <w:rFonts w:cs="Times New Roman"/>
        </w:rPr>
      </w:pPr>
      <w:r w:rsidRPr="00EA2111">
        <w:rPr>
          <w:rFonts w:cs="Times New Roman"/>
        </w:rPr>
        <w:t>Восходящего солнца туманный круг</w:t>
      </w:r>
    </w:p>
    <w:p w:rsidR="00C15588" w:rsidRPr="00EA2111" w:rsidRDefault="00C15588" w:rsidP="005550C9">
      <w:pPr>
        <w:pStyle w:val="3--"/>
        <w:rPr>
          <w:rFonts w:cs="Times New Roman"/>
          <w:spacing w:val="-8"/>
        </w:rPr>
      </w:pPr>
      <w:r w:rsidRPr="00EA2111">
        <w:rPr>
          <w:rFonts w:cs="Times New Roman"/>
          <w:spacing w:val="-8"/>
        </w:rPr>
        <w:t>с дальнего берега плывёт по чистой воде ко мне</w:t>
      </w:r>
    </w:p>
    <w:p w:rsidR="00C15588" w:rsidRPr="0007635C" w:rsidRDefault="00C15588" w:rsidP="007F36B1">
      <w:pPr>
        <w:pStyle w:val="4--"/>
      </w:pPr>
      <w:r w:rsidRPr="0007635C">
        <w:t>Липовка</w:t>
      </w:r>
      <w:r w:rsidR="008B72D3">
        <w:t xml:space="preserve"> —</w:t>
      </w:r>
      <w:r w:rsidRPr="0007635C">
        <w:t xml:space="preserve"> Лето. 95</w:t>
      </w:r>
    </w:p>
    <w:p w:rsidR="00C15588" w:rsidRDefault="00C15588" w:rsidP="00FF3450">
      <w:pPr>
        <w:pStyle w:val="0--"/>
      </w:pPr>
    </w:p>
    <w:p w:rsidR="00915156" w:rsidRDefault="00915156" w:rsidP="00FF3450">
      <w:pPr>
        <w:pStyle w:val="0--"/>
      </w:pPr>
    </w:p>
    <w:p w:rsidR="00F162C4" w:rsidRDefault="00F162C4" w:rsidP="00FF3450">
      <w:pPr>
        <w:pStyle w:val="0--"/>
      </w:pPr>
    </w:p>
    <w:p w:rsidR="00D661B4" w:rsidRDefault="00D661B4" w:rsidP="00FF3450">
      <w:pPr>
        <w:pStyle w:val="0--"/>
      </w:pPr>
    </w:p>
    <w:p w:rsidR="00D661B4" w:rsidRDefault="00D661B4" w:rsidP="00FF3450">
      <w:pPr>
        <w:pStyle w:val="0--"/>
      </w:pPr>
    </w:p>
    <w:p w:rsidR="00915156" w:rsidRDefault="00915156" w:rsidP="00FF3450">
      <w:pPr>
        <w:pStyle w:val="0--"/>
      </w:pPr>
    </w:p>
    <w:p w:rsidR="00915156" w:rsidRPr="00EA2111" w:rsidRDefault="00915156" w:rsidP="00FF3450">
      <w:pPr>
        <w:pStyle w:val="0--"/>
      </w:pPr>
    </w:p>
    <w:p w:rsidR="00C15588" w:rsidRPr="00EA2111" w:rsidRDefault="00C15588" w:rsidP="00FF3450">
      <w:pPr>
        <w:pStyle w:val="1--"/>
      </w:pPr>
      <w:bookmarkStart w:id="768" w:name="_Toc219726435"/>
      <w:bookmarkStart w:id="769" w:name="_Toc220886350"/>
      <w:r w:rsidRPr="00EA2111">
        <w:rPr>
          <w:rFonts w:eastAsia="SimSun"/>
        </w:rPr>
        <w:t>ДАЛЬНИЙ</w:t>
      </w:r>
      <w:r w:rsidRPr="00EA2111">
        <w:t xml:space="preserve"> БЕРЕГ ПЛЫВЁТ В ТУМАНЕ</w:t>
      </w:r>
      <w:bookmarkEnd w:id="768"/>
      <w:bookmarkEnd w:id="769"/>
    </w:p>
    <w:p w:rsidR="00C15588" w:rsidRPr="00EA2111" w:rsidRDefault="00C15588" w:rsidP="00FF3450">
      <w:pPr>
        <w:pStyle w:val="3--"/>
      </w:pPr>
    </w:p>
    <w:p w:rsidR="00C15588" w:rsidRPr="00EA2111" w:rsidRDefault="00C15588" w:rsidP="00FF3450">
      <w:pPr>
        <w:pStyle w:val="3--"/>
      </w:pPr>
      <w:r w:rsidRPr="00EA2111">
        <w:t>Дальний берег плывёт в тумане</w:t>
      </w:r>
    </w:p>
    <w:p w:rsidR="00C15588" w:rsidRPr="00EA2111" w:rsidRDefault="00C15588" w:rsidP="00FF3450">
      <w:pPr>
        <w:pStyle w:val="3--"/>
      </w:pPr>
      <w:r w:rsidRPr="00EA2111">
        <w:t>между двух восходящих солнц</w:t>
      </w:r>
    </w:p>
    <w:p w:rsidR="00C15588" w:rsidRPr="00EA2111" w:rsidRDefault="00C15588" w:rsidP="00FF3450">
      <w:pPr>
        <w:pStyle w:val="3--"/>
      </w:pPr>
      <w:r w:rsidRPr="00EA2111">
        <w:t>Дальний берег исчез в тумане</w:t>
      </w:r>
    </w:p>
    <w:p w:rsidR="00C15588" w:rsidRPr="00EA2111" w:rsidRDefault="00C15588" w:rsidP="00FF3450">
      <w:pPr>
        <w:pStyle w:val="3--"/>
      </w:pPr>
      <w:r w:rsidRPr="00EA2111">
        <w:t>между двух голубых пустот</w:t>
      </w:r>
    </w:p>
    <w:p w:rsidR="00C15588" w:rsidRPr="0007635C" w:rsidRDefault="00C15588" w:rsidP="007F36B1">
      <w:pPr>
        <w:pStyle w:val="4--"/>
      </w:pPr>
      <w:r w:rsidRPr="0007635C">
        <w:t>Липовка</w:t>
      </w:r>
      <w:r w:rsidR="008B72D3">
        <w:t xml:space="preserve"> — </w:t>
      </w:r>
      <w:r w:rsidRPr="0007635C">
        <w:t>Лето. 95</w:t>
      </w:r>
    </w:p>
    <w:p w:rsidR="00C15588" w:rsidRPr="00EA2111" w:rsidRDefault="00C15588" w:rsidP="005550C9">
      <w:pPr>
        <w:pStyle w:val="1K-"/>
      </w:pPr>
      <w:r w:rsidRPr="00EA2111">
        <w:br w:type="column"/>
      </w:r>
      <w:bookmarkStart w:id="770" w:name="_Toc219726434"/>
      <w:bookmarkStart w:id="771" w:name="_Toc220886351"/>
      <w:bookmarkStart w:id="772" w:name="_Toc219726436"/>
      <w:r w:rsidRPr="00D20978">
        <w:lastRenderedPageBreak/>
        <w:t>升起的日上</w:t>
      </w:r>
      <w:r w:rsidRPr="00D20978">
        <w:rPr>
          <w:rFonts w:cs="SimSun" w:hint="eastAsia"/>
        </w:rPr>
        <w:t>雾笼</w:t>
      </w:r>
      <w:r w:rsidRPr="00D20978">
        <w:rPr>
          <w:rFonts w:hint="eastAsia"/>
        </w:rPr>
        <w:t>的</w:t>
      </w:r>
      <w:r w:rsidRPr="00D20978">
        <w:rPr>
          <w:rFonts w:cs="SimSun" w:hint="eastAsia"/>
        </w:rPr>
        <w:t>圆</w:t>
      </w:r>
      <w:bookmarkEnd w:id="770"/>
      <w:bookmarkEnd w:id="771"/>
      <w:r w:rsidR="005550C9">
        <w:rPr>
          <w:rFonts w:asciiTheme="minorHAnsi" w:hAnsiTheme="minorHAnsi" w:cs="SimSun"/>
        </w:rPr>
        <w:br/>
      </w:r>
    </w:p>
    <w:p w:rsidR="00C15588" w:rsidRPr="00EA2111" w:rsidRDefault="00C15588" w:rsidP="005550C9">
      <w:pPr>
        <w:pStyle w:val="3K-"/>
      </w:pPr>
    </w:p>
    <w:p w:rsidR="00C15588" w:rsidRPr="00EA2111" w:rsidRDefault="00C15588" w:rsidP="005550C9">
      <w:pPr>
        <w:pStyle w:val="3K-"/>
      </w:pPr>
      <w:r w:rsidRPr="00EA2111">
        <w:t>升起的日上雾笼的圆</w:t>
      </w:r>
    </w:p>
    <w:p w:rsidR="00C15588" w:rsidRPr="00EA2111" w:rsidRDefault="00C15588" w:rsidP="005550C9">
      <w:pPr>
        <w:pStyle w:val="3K-"/>
      </w:pPr>
      <w:r w:rsidRPr="00EA2111">
        <w:t>溯水向我而来</w:t>
      </w:r>
    </w:p>
    <w:p w:rsidR="00C15588" w:rsidRPr="00EA2111" w:rsidRDefault="00C15588" w:rsidP="005550C9">
      <w:pPr>
        <w:pStyle w:val="3K-"/>
      </w:pPr>
      <w:r w:rsidRPr="00EA2111">
        <w:t>升起的日上雾笼的圆</w:t>
      </w:r>
    </w:p>
    <w:p w:rsidR="00C15588" w:rsidRPr="00EA2111" w:rsidRDefault="00C15588" w:rsidP="005550C9">
      <w:pPr>
        <w:pStyle w:val="3K-"/>
      </w:pPr>
      <w:r w:rsidRPr="00EA2111">
        <w:t>从远岸溯清流向我而来</w:t>
      </w:r>
    </w:p>
    <w:p w:rsidR="00C15588" w:rsidRPr="0007635C" w:rsidRDefault="00C15588" w:rsidP="005550C9">
      <w:pPr>
        <w:pStyle w:val="4k-"/>
      </w:pPr>
      <w:r w:rsidRPr="0007635C">
        <w:t xml:space="preserve">2025 </w:t>
      </w:r>
      <w:r w:rsidRPr="0007635C">
        <w:rPr>
          <w:rFonts w:hint="eastAsia"/>
        </w:rPr>
        <w:t>贺梵译</w:t>
      </w:r>
    </w:p>
    <w:p w:rsidR="00D661B4" w:rsidRPr="00FF3450" w:rsidRDefault="00D661B4" w:rsidP="005550C9">
      <w:pPr>
        <w:pStyle w:val="5--2"/>
        <w:rPr>
          <w:rFonts w:cs="Times New Roman Regular"/>
          <w:lang w:val="en-US"/>
        </w:rPr>
      </w:pPr>
      <w:r w:rsidRPr="00EA2111">
        <w:t>Перевод</w:t>
      </w:r>
      <w:r w:rsidRPr="00FF3450">
        <w:rPr>
          <w:lang w:val="en-US"/>
        </w:rPr>
        <w:t xml:space="preserve"> </w:t>
      </w:r>
      <w:r w:rsidRPr="00EA2111">
        <w:t>Хэ</w:t>
      </w:r>
      <w:r w:rsidRPr="00FF3450">
        <w:rPr>
          <w:lang w:val="en-US"/>
        </w:rPr>
        <w:t xml:space="preserve"> </w:t>
      </w:r>
      <w:r w:rsidRPr="00EA2111">
        <w:t>Фань</w:t>
      </w:r>
    </w:p>
    <w:p w:rsidR="00915156" w:rsidRPr="00FF3450" w:rsidRDefault="00915156" w:rsidP="00FF3450">
      <w:pPr>
        <w:pStyle w:val="0--"/>
        <w:rPr>
          <w:lang w:val="en-US"/>
        </w:rPr>
      </w:pPr>
    </w:p>
    <w:p w:rsidR="00915156" w:rsidRPr="00FF3450" w:rsidRDefault="00915156" w:rsidP="00FF3450">
      <w:pPr>
        <w:pStyle w:val="0--"/>
        <w:rPr>
          <w:lang w:val="en-US"/>
        </w:rPr>
      </w:pPr>
    </w:p>
    <w:p w:rsidR="00D661B4" w:rsidRPr="00FF3450" w:rsidRDefault="00D661B4" w:rsidP="00FF3450">
      <w:pPr>
        <w:pStyle w:val="0--"/>
        <w:rPr>
          <w:lang w:val="en-US"/>
        </w:rPr>
      </w:pPr>
    </w:p>
    <w:p w:rsidR="00D661B4" w:rsidRPr="00FF3450" w:rsidRDefault="00D661B4" w:rsidP="00FF3450">
      <w:pPr>
        <w:pStyle w:val="0--"/>
        <w:rPr>
          <w:lang w:val="en-US"/>
        </w:rPr>
      </w:pPr>
    </w:p>
    <w:p w:rsidR="00F162C4" w:rsidRPr="00FF3450" w:rsidRDefault="00F162C4" w:rsidP="00FF3450">
      <w:pPr>
        <w:pStyle w:val="0--"/>
        <w:rPr>
          <w:lang w:val="en-US"/>
        </w:rPr>
      </w:pPr>
    </w:p>
    <w:p w:rsidR="00915156" w:rsidRPr="00FF3450" w:rsidRDefault="00915156" w:rsidP="00FF3450">
      <w:pPr>
        <w:pStyle w:val="0--"/>
        <w:rPr>
          <w:lang w:val="en-US"/>
        </w:rPr>
      </w:pPr>
    </w:p>
    <w:p w:rsidR="00C15588" w:rsidRPr="00EA2111" w:rsidRDefault="00C15588" w:rsidP="00FF3450">
      <w:pPr>
        <w:pStyle w:val="1K-"/>
      </w:pPr>
      <w:bookmarkStart w:id="773" w:name="_Toc220886352"/>
      <w:r w:rsidRPr="00D20978">
        <w:t>杳杳的水岸漂浮在</w:t>
      </w:r>
      <w:r w:rsidRPr="00D20978">
        <w:rPr>
          <w:rFonts w:cs="SimSun" w:hint="eastAsia"/>
        </w:rPr>
        <w:t>雾</w:t>
      </w:r>
      <w:r w:rsidRPr="00D20978">
        <w:rPr>
          <w:rFonts w:hint="eastAsia"/>
        </w:rPr>
        <w:t>中</w:t>
      </w:r>
      <w:bookmarkEnd w:id="772"/>
      <w:bookmarkEnd w:id="773"/>
    </w:p>
    <w:p w:rsidR="00E32DFE" w:rsidRPr="00E32DFE" w:rsidRDefault="00E32DFE" w:rsidP="00FF3450">
      <w:pPr>
        <w:pStyle w:val="3K-"/>
      </w:pPr>
    </w:p>
    <w:p w:rsidR="00C15588" w:rsidRPr="00EA2111" w:rsidRDefault="00C15588" w:rsidP="00FF3450">
      <w:pPr>
        <w:pStyle w:val="3K-"/>
      </w:pPr>
      <w:r w:rsidRPr="00EA2111">
        <w:t>杳杳的水岸漂浮在雾中</w:t>
      </w:r>
    </w:p>
    <w:p w:rsidR="00C15588" w:rsidRPr="00EA2111" w:rsidRDefault="00C15588" w:rsidP="00FF3450">
      <w:pPr>
        <w:pStyle w:val="3K-"/>
      </w:pPr>
      <w:r w:rsidRPr="00EA2111">
        <w:t>在两轮升起的太阳之间</w:t>
      </w:r>
    </w:p>
    <w:p w:rsidR="00C15588" w:rsidRPr="00EA2111" w:rsidRDefault="00C15588" w:rsidP="00FF3450">
      <w:pPr>
        <w:pStyle w:val="3K-"/>
      </w:pPr>
      <w:r w:rsidRPr="00EA2111">
        <w:t>杳杳的水岸消失在雾中</w:t>
      </w:r>
    </w:p>
    <w:p w:rsidR="00C15588" w:rsidRPr="00EA2111" w:rsidRDefault="00C15588" w:rsidP="00FF3450">
      <w:pPr>
        <w:pStyle w:val="3K-"/>
      </w:pPr>
      <w:r w:rsidRPr="00EA2111">
        <w:t>在两抹蓝色的虚空之间</w:t>
      </w:r>
    </w:p>
    <w:p w:rsidR="00C15588" w:rsidRPr="0007635C" w:rsidRDefault="00C15588" w:rsidP="00C6090B">
      <w:pPr>
        <w:pStyle w:val="4k-"/>
      </w:pPr>
      <w:r w:rsidRPr="0007635C">
        <w:t xml:space="preserve">2025 </w:t>
      </w:r>
      <w:r w:rsidRPr="0007635C">
        <w:rPr>
          <w:rFonts w:hint="eastAsia"/>
        </w:rPr>
        <w:t>贺梵译</w:t>
      </w:r>
    </w:p>
    <w:p w:rsidR="00D661B4" w:rsidRPr="00D661B4" w:rsidRDefault="00D661B4" w:rsidP="00FA1371">
      <w:pPr>
        <w:pStyle w:val="5--2"/>
        <w:rPr>
          <w:rFonts w:asciiTheme="minorHAnsi" w:hAnsiTheme="minorHAnsi"/>
        </w:rPr>
      </w:pPr>
      <w:r w:rsidRPr="00EA2111">
        <w:t>Перевод Хэ Фань</w:t>
      </w:r>
    </w:p>
    <w:p w:rsidR="00FF3450" w:rsidRPr="00FB05B0" w:rsidRDefault="00FF3450" w:rsidP="00FF3450">
      <w:pPr>
        <w:rPr>
          <w:rFonts w:eastAsia="SimSun" w:cs="Times New Roman"/>
          <w:sz w:val="22"/>
          <w:szCs w:val="24"/>
        </w:rPr>
      </w:pPr>
      <w:bookmarkStart w:id="774" w:name="_Toc219307410"/>
      <w:bookmarkStart w:id="775" w:name="_Toc219726437"/>
      <w:r w:rsidRPr="00FB05B0">
        <w:rPr>
          <w:rFonts w:eastAsia="SimSun" w:cs="Times New Roman"/>
          <w:sz w:val="22"/>
          <w:szCs w:val="24"/>
          <w:lang w:val="en-US"/>
        </w:rPr>
        <w:br w:type="column"/>
      </w:r>
      <w:r w:rsidRPr="00FB05B0">
        <w:rPr>
          <w:rFonts w:eastAsia="SimSun" w:cs="Times New Roman"/>
          <w:noProof/>
          <w:sz w:val="22"/>
          <w:szCs w:val="24"/>
          <w:lang w:eastAsia="ru-RU"/>
        </w:rPr>
        <w:lastRenderedPageBreak/>
        <w:drawing>
          <wp:inline distT="0" distB="0" distL="0" distR="0" wp14:anchorId="7384F45D" wp14:editId="4E9F88F9">
            <wp:extent cx="2441127" cy="64800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2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41127" cy="6480000"/>
                    </a:xfrm>
                    <a:prstGeom prst="rect">
                      <a:avLst/>
                    </a:prstGeom>
                  </pic:spPr>
                </pic:pic>
              </a:graphicData>
            </a:graphic>
          </wp:inline>
        </w:drawing>
      </w:r>
    </w:p>
    <w:p w:rsidR="00FF3450" w:rsidRPr="00EA2111" w:rsidRDefault="00FF3450" w:rsidP="00FF3450">
      <w:pPr>
        <w:pStyle w:val="9--"/>
      </w:pPr>
      <w:r w:rsidRPr="00FB05B0">
        <w:rPr>
          <w:rFonts w:ascii="SimSun" w:hAnsi="SimSun"/>
          <w:sz w:val="22"/>
          <w:szCs w:val="24"/>
        </w:rPr>
        <w:br w:type="column"/>
      </w:r>
      <w:bookmarkStart w:id="776" w:name="_Toc220886353"/>
      <w:bookmarkStart w:id="777" w:name="_Toc221174541"/>
      <w:r w:rsidRPr="00EA2111">
        <w:lastRenderedPageBreak/>
        <w:t>1997</w:t>
      </w:r>
      <w:bookmarkEnd w:id="776"/>
      <w:bookmarkEnd w:id="777"/>
    </w:p>
    <w:p w:rsidR="00FF3450" w:rsidRPr="00852428" w:rsidRDefault="00FF3450" w:rsidP="00FF3450">
      <w:pPr>
        <w:pStyle w:val="0--"/>
      </w:pPr>
    </w:p>
    <w:p w:rsidR="00FF3450" w:rsidRPr="00EA2111" w:rsidRDefault="00FF3450" w:rsidP="00FF3450">
      <w:pPr>
        <w:pStyle w:val="1--"/>
      </w:pPr>
      <w:bookmarkStart w:id="778" w:name="_Toc220886354"/>
      <w:r w:rsidRPr="00EA2111">
        <w:t>КОГДА В ЦЗЯНЧЖОУ ПО НОЧАМ...</w:t>
      </w:r>
      <w:bookmarkEnd w:id="778"/>
    </w:p>
    <w:p w:rsidR="00FF3450" w:rsidRPr="00EA2111" w:rsidRDefault="00FF3450" w:rsidP="00FF3450">
      <w:pPr>
        <w:pStyle w:val="3--"/>
      </w:pPr>
    </w:p>
    <w:p w:rsidR="00FF3450" w:rsidRPr="00EA2111" w:rsidRDefault="00FF3450" w:rsidP="00FF3450">
      <w:pPr>
        <w:pStyle w:val="3--"/>
      </w:pPr>
      <w:r w:rsidRPr="00EA2111">
        <w:t>Когда впервые увидал</w:t>
      </w:r>
    </w:p>
    <w:p w:rsidR="00FF3450" w:rsidRPr="00EA2111" w:rsidRDefault="00FF3450" w:rsidP="00FF3450">
      <w:pPr>
        <w:pStyle w:val="3--"/>
      </w:pPr>
      <w:r w:rsidRPr="00EA2111">
        <w:t>я этот тихий лес,</w:t>
      </w:r>
    </w:p>
    <w:p w:rsidR="00FF3450" w:rsidRPr="00EA2111" w:rsidRDefault="00FF3450" w:rsidP="00FF3450">
      <w:pPr>
        <w:pStyle w:val="3--"/>
      </w:pPr>
      <w:r w:rsidRPr="00EA2111">
        <w:t>Душа моя была юна,</w:t>
      </w:r>
    </w:p>
    <w:p w:rsidR="00FF3450" w:rsidRPr="00EA2111" w:rsidRDefault="00FF3450" w:rsidP="00FF3450">
      <w:pPr>
        <w:pStyle w:val="3--"/>
      </w:pPr>
      <w:r w:rsidRPr="00EA2111">
        <w:t>и эта светлая сосна</w:t>
      </w:r>
    </w:p>
    <w:p w:rsidR="00FF3450" w:rsidRPr="00EA2111" w:rsidRDefault="00FF3450" w:rsidP="00FF3450">
      <w:pPr>
        <w:pStyle w:val="3--"/>
      </w:pPr>
      <w:r w:rsidRPr="00EA2111">
        <w:t>Казалась стариком седобородым.</w:t>
      </w:r>
    </w:p>
    <w:p w:rsidR="00FF3450" w:rsidRPr="00EA2111" w:rsidRDefault="00FF3450" w:rsidP="00FF3450">
      <w:pPr>
        <w:pStyle w:val="3--"/>
      </w:pPr>
    </w:p>
    <w:p w:rsidR="00FF3450" w:rsidRPr="00EA2111" w:rsidRDefault="00FF3450" w:rsidP="00FF3450">
      <w:pPr>
        <w:pStyle w:val="3--"/>
      </w:pPr>
      <w:r w:rsidRPr="00EA2111">
        <w:t>Уплыли годы. Снова здесь — и что же?</w:t>
      </w:r>
    </w:p>
    <w:p w:rsidR="00FF3450" w:rsidRPr="00EA2111" w:rsidRDefault="00FF3450" w:rsidP="00FF3450">
      <w:pPr>
        <w:pStyle w:val="3--"/>
      </w:pPr>
    </w:p>
    <w:p w:rsidR="00FF3450" w:rsidRPr="00EA2111" w:rsidRDefault="00FF3450" w:rsidP="00FF3450">
      <w:pPr>
        <w:pStyle w:val="3--"/>
      </w:pPr>
      <w:r w:rsidRPr="00EA2111">
        <w:t>Сосна мне кажется моложе</w:t>
      </w:r>
    </w:p>
    <w:p w:rsidR="00FF3450" w:rsidRPr="00EA2111" w:rsidRDefault="00FF3450" w:rsidP="00FF3450">
      <w:pPr>
        <w:pStyle w:val="3--"/>
      </w:pPr>
      <w:r w:rsidRPr="00EA2111">
        <w:t>меня, каким я был тогда.</w:t>
      </w:r>
    </w:p>
    <w:p w:rsidR="00FF3450" w:rsidRPr="00EA2111" w:rsidRDefault="00FF3450" w:rsidP="00FF3450">
      <w:pPr>
        <w:pStyle w:val="3--"/>
      </w:pPr>
      <w:r w:rsidRPr="00EA2111">
        <w:t>И на душе невнятная тоска.</w:t>
      </w:r>
    </w:p>
    <w:p w:rsidR="00FF3450" w:rsidRPr="0007635C" w:rsidRDefault="00FF3450" w:rsidP="00FF3450">
      <w:pPr>
        <w:pStyle w:val="4--"/>
      </w:pPr>
      <w:r w:rsidRPr="0007635C">
        <w:rPr>
          <w:rFonts w:eastAsia="SimSun" w:cs="Times New Roman"/>
          <w:szCs w:val="24"/>
        </w:rPr>
        <w:t>10 августа 1997</w:t>
      </w:r>
    </w:p>
    <w:p w:rsidR="00FF3450" w:rsidRPr="00FB05B0" w:rsidRDefault="00FF3450" w:rsidP="00FF3450">
      <w:pPr>
        <w:pStyle w:val="0--"/>
        <w:rPr>
          <w:sz w:val="22"/>
        </w:rPr>
      </w:pPr>
    </w:p>
    <w:p w:rsidR="00FF3450" w:rsidRPr="00EA2111" w:rsidRDefault="00FF3450" w:rsidP="00FF3450">
      <w:pPr>
        <w:pStyle w:val="0--"/>
        <w:rPr>
          <w:sz w:val="22"/>
          <w:lang w:eastAsia="ru-RU"/>
        </w:rPr>
      </w:pPr>
    </w:p>
    <w:p w:rsidR="00FF3450" w:rsidRPr="00EA2111" w:rsidRDefault="00FF3450" w:rsidP="00FF3450">
      <w:pPr>
        <w:pStyle w:val="1K-"/>
      </w:pPr>
      <w:bookmarkStart w:id="779" w:name="_Toc220886355"/>
      <w:r w:rsidRPr="00D20978">
        <w:t>江州之夜</w:t>
      </w:r>
      <w:bookmarkEnd w:id="779"/>
    </w:p>
    <w:p w:rsidR="00FF3450" w:rsidRPr="00EA2111" w:rsidRDefault="00FF3450" w:rsidP="00FF3450">
      <w:pPr>
        <w:pStyle w:val="3K-"/>
      </w:pPr>
    </w:p>
    <w:p w:rsidR="00FF3450" w:rsidRPr="00EA2111" w:rsidRDefault="00FF3450" w:rsidP="00FF3450">
      <w:pPr>
        <w:pStyle w:val="3K-"/>
      </w:pPr>
      <w:r w:rsidRPr="00EA2111">
        <w:t>当我第一次看见</w:t>
      </w:r>
    </w:p>
    <w:p w:rsidR="00FF3450" w:rsidRPr="00EA2111" w:rsidRDefault="00FF3450" w:rsidP="00FF3450">
      <w:pPr>
        <w:pStyle w:val="3K-"/>
      </w:pPr>
      <w:r w:rsidRPr="00EA2111">
        <w:t>那片寂静的森林，</w:t>
      </w:r>
    </w:p>
    <w:p w:rsidR="00FF3450" w:rsidRPr="00EA2111" w:rsidRDefault="00FF3450" w:rsidP="00FF3450">
      <w:pPr>
        <w:pStyle w:val="3K-"/>
      </w:pPr>
      <w:r w:rsidRPr="00EA2111">
        <w:t>我还有颗年轻的心，</w:t>
      </w:r>
    </w:p>
    <w:p w:rsidR="00FF3450" w:rsidRPr="00EA2111" w:rsidRDefault="00FF3450" w:rsidP="00FF3450">
      <w:pPr>
        <w:pStyle w:val="3K-"/>
      </w:pPr>
      <w:r w:rsidRPr="00EA2111">
        <w:t>那棵开朗的松树</w:t>
      </w:r>
    </w:p>
    <w:p w:rsidR="00FF3450" w:rsidRPr="00EA2111" w:rsidRDefault="00FF3450" w:rsidP="00FF3450">
      <w:pPr>
        <w:pStyle w:val="3K-"/>
      </w:pPr>
      <w:r w:rsidRPr="00EA2111">
        <w:t>看上去像个白发老人。</w:t>
      </w:r>
    </w:p>
    <w:p w:rsidR="00FF3450" w:rsidRPr="00EA2111" w:rsidRDefault="00FF3450" w:rsidP="00FF3450">
      <w:pPr>
        <w:pStyle w:val="3K-"/>
      </w:pPr>
    </w:p>
    <w:p w:rsidR="00FF3450" w:rsidRPr="00EA2111" w:rsidRDefault="00FF3450" w:rsidP="00FF3450">
      <w:pPr>
        <w:pStyle w:val="3K-"/>
      </w:pPr>
      <w:r w:rsidRPr="00EA2111">
        <w:t>岁月流逝。故地重游——</w:t>
      </w:r>
    </w:p>
    <w:p w:rsidR="00FF3450" w:rsidRPr="00EA2111" w:rsidRDefault="00FF3450" w:rsidP="00FF3450">
      <w:pPr>
        <w:pStyle w:val="3K-"/>
      </w:pPr>
      <w:r w:rsidRPr="00EA2111">
        <w:t>有何感想？</w:t>
      </w:r>
    </w:p>
    <w:p w:rsidR="00FF3450" w:rsidRPr="00EA2111" w:rsidRDefault="00FF3450" w:rsidP="00FF3450">
      <w:pPr>
        <w:pStyle w:val="3K-"/>
      </w:pPr>
      <w:r w:rsidRPr="00EA2111">
        <w:t>我觉得那棵松树</w:t>
      </w:r>
    </w:p>
    <w:p w:rsidR="00FF3450" w:rsidRPr="00EA2111" w:rsidRDefault="00FF3450" w:rsidP="00FF3450">
      <w:pPr>
        <w:pStyle w:val="3K-"/>
      </w:pPr>
      <w:r w:rsidRPr="00EA2111">
        <w:t>比我当年还年轻。</w:t>
      </w:r>
    </w:p>
    <w:p w:rsidR="00FF3450" w:rsidRPr="00EA2111" w:rsidRDefault="00FF3450" w:rsidP="00FF3450">
      <w:pPr>
        <w:pStyle w:val="3K-"/>
      </w:pPr>
      <w:r w:rsidRPr="00EA2111">
        <w:t>心头浮现莫名的惆怅。</w:t>
      </w:r>
    </w:p>
    <w:p w:rsidR="00FF3450" w:rsidRPr="0007635C" w:rsidRDefault="00FF3450" w:rsidP="00FF3450">
      <w:pPr>
        <w:pStyle w:val="4k-"/>
      </w:pPr>
      <w:r w:rsidRPr="0007635C">
        <w:t>2019，2，11 谷羽译</w:t>
      </w:r>
    </w:p>
    <w:bookmarkEnd w:id="774"/>
    <w:bookmarkEnd w:id="775"/>
    <w:p w:rsidR="00C15588" w:rsidRPr="00EA2111" w:rsidRDefault="00915156" w:rsidP="00FF3450">
      <w:pPr>
        <w:pStyle w:val="2--"/>
      </w:pPr>
      <w:r w:rsidRPr="00FB05B0">
        <w:rPr>
          <w:sz w:val="22"/>
          <w:lang w:val="en-US"/>
        </w:rPr>
        <w:br w:type="column"/>
      </w:r>
      <w:r w:rsidR="00C15588" w:rsidRPr="00EA2111">
        <w:lastRenderedPageBreak/>
        <w:t>Созерцание картинок в китайском календаре</w:t>
      </w:r>
    </w:p>
    <w:p w:rsidR="00C15588" w:rsidRPr="00EA2111" w:rsidRDefault="00C15588" w:rsidP="00FF3450">
      <w:pPr>
        <w:pStyle w:val="0--"/>
      </w:pPr>
    </w:p>
    <w:p w:rsidR="00C15588" w:rsidRPr="00EA2111" w:rsidRDefault="00C15588" w:rsidP="00AF5DD5">
      <w:pPr>
        <w:pStyle w:val="1--"/>
      </w:pPr>
      <w:bookmarkStart w:id="780" w:name="_Toc745200"/>
      <w:bookmarkStart w:id="781" w:name="_Toc745386"/>
      <w:bookmarkStart w:id="782" w:name="_Toc745511"/>
      <w:bookmarkStart w:id="783" w:name="_Toc4169386"/>
      <w:bookmarkStart w:id="784" w:name="_Toc8930513"/>
      <w:bookmarkStart w:id="785" w:name="_Toc219207817"/>
      <w:bookmarkStart w:id="786" w:name="_Toc219288792"/>
      <w:bookmarkStart w:id="787" w:name="_Toc219307413"/>
      <w:bookmarkStart w:id="788" w:name="_Toc219726440"/>
      <w:bookmarkStart w:id="789" w:name="_Toc220886356"/>
      <w:r w:rsidRPr="00EA2111">
        <w:t>ПТИЦА + СЛИВ</w:t>
      </w:r>
      <w:r w:rsidRPr="00AF5DD5">
        <w:t>А</w:t>
      </w:r>
      <w:r w:rsidRPr="00EA2111">
        <w:t xml:space="preserve"> И КАМЕНЬ</w:t>
      </w:r>
      <w:bookmarkEnd w:id="780"/>
      <w:bookmarkEnd w:id="781"/>
      <w:bookmarkEnd w:id="782"/>
      <w:bookmarkEnd w:id="783"/>
      <w:bookmarkEnd w:id="784"/>
      <w:bookmarkEnd w:id="785"/>
      <w:bookmarkEnd w:id="786"/>
      <w:bookmarkEnd w:id="787"/>
      <w:bookmarkEnd w:id="788"/>
      <w:bookmarkEnd w:id="789"/>
    </w:p>
    <w:p w:rsidR="00C15588" w:rsidRPr="00EA2111" w:rsidRDefault="00C15588" w:rsidP="00FF3450">
      <w:pPr>
        <w:pStyle w:val="3--"/>
      </w:pPr>
    </w:p>
    <w:p w:rsidR="00C15588" w:rsidRPr="00EA2111" w:rsidRDefault="00C15588" w:rsidP="00FF3450">
      <w:pPr>
        <w:pStyle w:val="3--"/>
      </w:pPr>
      <w:r w:rsidRPr="00EA2111">
        <w:t>Я читаю стихи по-китайски.</w:t>
      </w:r>
    </w:p>
    <w:p w:rsidR="00C15588" w:rsidRPr="00EA2111" w:rsidRDefault="00C15588" w:rsidP="00FF3450">
      <w:pPr>
        <w:pStyle w:val="3--"/>
      </w:pPr>
      <w:r w:rsidRPr="00EA2111">
        <w:t>О птице на дереве майском.</w:t>
      </w:r>
    </w:p>
    <w:p w:rsidR="00C15588" w:rsidRPr="00EA2111" w:rsidRDefault="00C15588" w:rsidP="00FF3450">
      <w:pPr>
        <w:pStyle w:val="3--"/>
      </w:pPr>
      <w:r w:rsidRPr="00EA2111">
        <w:t>Старый камень. Немолодая ветка.</w:t>
      </w:r>
    </w:p>
    <w:p w:rsidR="00C15588" w:rsidRPr="00EA2111" w:rsidRDefault="00C15588" w:rsidP="00FF3450">
      <w:pPr>
        <w:pStyle w:val="3--"/>
      </w:pPr>
      <w:r w:rsidRPr="00EA2111">
        <w:t>Иероглифов тонкая сетка.</w:t>
      </w:r>
    </w:p>
    <w:p w:rsidR="00C15588" w:rsidRPr="00EA2111" w:rsidRDefault="00C15588" w:rsidP="00FF3450">
      <w:pPr>
        <w:pStyle w:val="3--"/>
      </w:pPr>
      <w:r w:rsidRPr="00EA2111">
        <w:t>Ни неба нет, ни земли,</w:t>
      </w:r>
    </w:p>
    <w:p w:rsidR="00C15588" w:rsidRPr="00EA2111" w:rsidRDefault="00C15588" w:rsidP="00FF3450">
      <w:pPr>
        <w:pStyle w:val="3--"/>
      </w:pPr>
      <w:r w:rsidRPr="00EA2111">
        <w:t>и нет ничего вдали.</w:t>
      </w:r>
    </w:p>
    <w:p w:rsidR="00C15588" w:rsidRPr="00EA2111" w:rsidRDefault="00C15588" w:rsidP="00FF3450">
      <w:pPr>
        <w:pStyle w:val="3--"/>
      </w:pPr>
      <w:r w:rsidRPr="00EA2111">
        <w:t>Шепчет мне жена:</w:t>
      </w:r>
    </w:p>
    <w:p w:rsidR="00C15588" w:rsidRPr="00EA2111" w:rsidRDefault="00C15588" w:rsidP="00FF3450">
      <w:pPr>
        <w:pStyle w:val="3--"/>
      </w:pPr>
      <w:r w:rsidRPr="00EA2111">
        <w:t>"Ты же не знаешь китайского языка!"</w:t>
      </w:r>
    </w:p>
    <w:p w:rsidR="00C15588" w:rsidRPr="00EA2111" w:rsidRDefault="00C15588" w:rsidP="00FF3450">
      <w:pPr>
        <w:pStyle w:val="3--"/>
      </w:pPr>
      <w:r w:rsidRPr="00EA2111">
        <w:t>Я шепчу в ответ:</w:t>
      </w:r>
    </w:p>
    <w:p w:rsidR="00C15588" w:rsidRPr="00EA2111" w:rsidRDefault="00C15588" w:rsidP="00FF3450">
      <w:pPr>
        <w:pStyle w:val="3--"/>
      </w:pPr>
      <w:r w:rsidRPr="00EA2111">
        <w:t>"Тише! Об этом никто не знает!"</w:t>
      </w:r>
    </w:p>
    <w:p w:rsidR="00C15588" w:rsidRPr="00EA2111" w:rsidRDefault="00C15588" w:rsidP="00FF3450">
      <w:pPr>
        <w:pStyle w:val="3--"/>
      </w:pPr>
      <w:r w:rsidRPr="00EA2111">
        <w:t>Птица, вспорхнув, улетает.</w:t>
      </w:r>
    </w:p>
    <w:p w:rsidR="00C15588" w:rsidRPr="00EA2111" w:rsidRDefault="00C15588" w:rsidP="00FF3450">
      <w:pPr>
        <w:pStyle w:val="3--"/>
      </w:pPr>
      <w:r w:rsidRPr="00EA2111">
        <w:t>Осыпаются лепестки.</w:t>
      </w:r>
    </w:p>
    <w:p w:rsidR="00C15588" w:rsidRPr="00EA2111" w:rsidRDefault="00C15588" w:rsidP="00FF3450">
      <w:pPr>
        <w:pStyle w:val="3--"/>
      </w:pPr>
      <w:r w:rsidRPr="00EA2111">
        <w:t>Мы сидим вдвоём и смотрим на картину.</w:t>
      </w:r>
    </w:p>
    <w:p w:rsidR="00C15588" w:rsidRPr="00EA2111" w:rsidRDefault="00C15588" w:rsidP="00FF3450">
      <w:pPr>
        <w:pStyle w:val="3--"/>
      </w:pPr>
      <w:r w:rsidRPr="00EA2111">
        <w:t>Старый камень. Немолодая ветка.</w:t>
      </w:r>
    </w:p>
    <w:p w:rsidR="00C15588" w:rsidRPr="00EA2111" w:rsidRDefault="00C15588" w:rsidP="00FF3450">
      <w:pPr>
        <w:pStyle w:val="3--"/>
      </w:pPr>
      <w:r w:rsidRPr="00EA2111">
        <w:t>Столбики иероглифов похожи на эпитафию.</w:t>
      </w:r>
    </w:p>
    <w:p w:rsidR="00C15588" w:rsidRPr="00EA2111" w:rsidRDefault="00C15588" w:rsidP="00FF3450">
      <w:pPr>
        <w:pStyle w:val="3--"/>
      </w:pPr>
      <w:r w:rsidRPr="00EA2111">
        <w:t>Картина похожа на старую фотографию.</w:t>
      </w:r>
    </w:p>
    <w:p w:rsidR="00C15588" w:rsidRPr="00EA2111" w:rsidRDefault="00C15588" w:rsidP="00FF3450">
      <w:pPr>
        <w:pStyle w:val="3--"/>
      </w:pPr>
      <w:r w:rsidRPr="00EA2111">
        <w:t>Разливается свет янтарный.</w:t>
      </w:r>
    </w:p>
    <w:p w:rsidR="00C15588" w:rsidRPr="00EA2111" w:rsidRDefault="00C15588" w:rsidP="00FF3450">
      <w:pPr>
        <w:pStyle w:val="3--"/>
      </w:pPr>
      <w:r w:rsidRPr="00EA2111">
        <w:t>"Мне приснился сон кошмарный, —</w:t>
      </w:r>
    </w:p>
    <w:p w:rsidR="00C15588" w:rsidRPr="00EA2111" w:rsidRDefault="00C15588" w:rsidP="00FF3450">
      <w:pPr>
        <w:pStyle w:val="3--"/>
      </w:pPr>
      <w:r w:rsidRPr="00EA2111">
        <w:t>говорит жена, —</w:t>
      </w:r>
    </w:p>
    <w:p w:rsidR="00C15588" w:rsidRPr="00EA2111" w:rsidRDefault="00C15588" w:rsidP="00FF3450">
      <w:pPr>
        <w:pStyle w:val="3--"/>
      </w:pPr>
      <w:r w:rsidRPr="00EA2111">
        <w:t>Будто я живу одна».</w:t>
      </w:r>
    </w:p>
    <w:p w:rsidR="00C15588" w:rsidRPr="00EA2111" w:rsidRDefault="00C15588" w:rsidP="00FF3450">
      <w:pPr>
        <w:pStyle w:val="3--"/>
      </w:pPr>
      <w:r w:rsidRPr="00EA2111">
        <w:t>Отвечаю по-китайски:</w:t>
      </w:r>
    </w:p>
    <w:p w:rsidR="00C15588" w:rsidRPr="00EA2111" w:rsidRDefault="00C15588" w:rsidP="00FF3450">
      <w:pPr>
        <w:pStyle w:val="3--"/>
      </w:pPr>
      <w:r w:rsidRPr="00EA2111">
        <w:t>"Это просто ветер майский.</w:t>
      </w:r>
    </w:p>
    <w:p w:rsidR="00C15588" w:rsidRPr="00EA2111" w:rsidRDefault="00C15588" w:rsidP="00FF3450">
      <w:pPr>
        <w:pStyle w:val="3--"/>
      </w:pPr>
      <w:r w:rsidRPr="00EA2111">
        <w:t xml:space="preserve">Не волнуйся понапрасну». </w:t>
      </w:r>
    </w:p>
    <w:p w:rsidR="00C15588" w:rsidRPr="0007635C" w:rsidRDefault="00C15588" w:rsidP="007F36B1">
      <w:pPr>
        <w:pStyle w:val="4--"/>
      </w:pPr>
      <w:r w:rsidRPr="0007635C">
        <w:rPr>
          <w:rFonts w:eastAsia="SimSun" w:cs="Times New Roman"/>
          <w:szCs w:val="24"/>
        </w:rPr>
        <w:t>1997</w:t>
      </w:r>
    </w:p>
    <w:p w:rsidR="00C15588" w:rsidRPr="00EA2111" w:rsidRDefault="00915156" w:rsidP="00FF3450">
      <w:pPr>
        <w:pStyle w:val="2K-"/>
      </w:pPr>
      <w:r w:rsidRPr="00FB05B0">
        <w:rPr>
          <w:rFonts w:ascii="Bookman Old Style" w:hAnsi="Bookman Old Style"/>
          <w:sz w:val="22"/>
        </w:rPr>
        <w:br w:type="column"/>
      </w:r>
      <w:r w:rsidR="00C15588" w:rsidRPr="00EA2111">
        <w:lastRenderedPageBreak/>
        <w:t>中国日历赏画有感</w:t>
      </w:r>
    </w:p>
    <w:p w:rsidR="00C15588" w:rsidRPr="00FB05B0" w:rsidRDefault="00C15588" w:rsidP="00FF3450">
      <w:pPr>
        <w:pStyle w:val="0--"/>
      </w:pPr>
    </w:p>
    <w:p w:rsidR="00C15588" w:rsidRPr="00EA2111" w:rsidRDefault="00C15588" w:rsidP="00FF3450">
      <w:pPr>
        <w:pStyle w:val="1K-"/>
      </w:pPr>
      <w:bookmarkStart w:id="790" w:name="_Toc4169387"/>
      <w:bookmarkStart w:id="791" w:name="_Toc8930514"/>
      <w:bookmarkStart w:id="792" w:name="_Toc219207818"/>
      <w:bookmarkStart w:id="793" w:name="_Toc219288793"/>
      <w:bookmarkStart w:id="794" w:name="_Toc219307414"/>
      <w:bookmarkStart w:id="795" w:name="_Toc219726441"/>
      <w:bookmarkStart w:id="796" w:name="_Toc220886357"/>
      <w:r w:rsidRPr="00D20978">
        <w:rPr>
          <w:rFonts w:ascii="MS Gothic" w:hAnsi="MS Gothic"/>
        </w:rPr>
        <w:t>鸟儿</w:t>
      </w:r>
      <w:r w:rsidRPr="00EA2111">
        <w:t>、杏花和石头</w:t>
      </w:r>
      <w:bookmarkEnd w:id="790"/>
      <w:bookmarkEnd w:id="791"/>
      <w:bookmarkEnd w:id="792"/>
      <w:bookmarkEnd w:id="793"/>
      <w:bookmarkEnd w:id="794"/>
      <w:bookmarkEnd w:id="795"/>
      <w:bookmarkEnd w:id="796"/>
    </w:p>
    <w:p w:rsidR="00C15588" w:rsidRPr="00EA2111" w:rsidRDefault="00C15588" w:rsidP="00FF3450">
      <w:pPr>
        <w:pStyle w:val="3K-"/>
      </w:pPr>
    </w:p>
    <w:p w:rsidR="00C15588" w:rsidRPr="00EA2111" w:rsidRDefault="00C15588" w:rsidP="00FF3450">
      <w:pPr>
        <w:pStyle w:val="3K-"/>
      </w:pPr>
      <w:r w:rsidRPr="00EA2111">
        <w:t>我读一首中国诗，</w:t>
      </w:r>
    </w:p>
    <w:p w:rsidR="00C15588" w:rsidRPr="00EA2111" w:rsidRDefault="00C15588" w:rsidP="00FF3450">
      <w:pPr>
        <w:pStyle w:val="3K-"/>
      </w:pPr>
      <w:r w:rsidRPr="00EA2111">
        <w:t>描绘五月树上的鸟儿。</w:t>
      </w:r>
    </w:p>
    <w:p w:rsidR="00C15588" w:rsidRPr="00EA2111" w:rsidRDefault="00C15588" w:rsidP="00FF3450">
      <w:pPr>
        <w:pStyle w:val="3K-"/>
      </w:pPr>
      <w:r w:rsidRPr="00EA2111">
        <w:t>岩石古怪。树枝苍老。</w:t>
      </w:r>
    </w:p>
    <w:p w:rsidR="00C15588" w:rsidRPr="00EA2111" w:rsidRDefault="00C15588" w:rsidP="00FF3450">
      <w:pPr>
        <w:pStyle w:val="3K-"/>
      </w:pPr>
      <w:r w:rsidRPr="00EA2111">
        <w:t>方块字的笔触纤细。</w:t>
      </w:r>
    </w:p>
    <w:p w:rsidR="00C15588" w:rsidRPr="00EA2111" w:rsidRDefault="00C15588" w:rsidP="00FF3450">
      <w:pPr>
        <w:pStyle w:val="3K-"/>
      </w:pPr>
      <w:r w:rsidRPr="00EA2111">
        <w:t>看不见天，看不见地，</w:t>
      </w:r>
    </w:p>
    <w:p w:rsidR="00C15588" w:rsidRPr="00EA2111" w:rsidRDefault="00C15588" w:rsidP="00FF3450">
      <w:pPr>
        <w:pStyle w:val="3K-"/>
      </w:pPr>
      <w:r w:rsidRPr="00EA2111">
        <w:t>看远方一片空虚。</w:t>
      </w:r>
    </w:p>
    <w:p w:rsidR="00C15588" w:rsidRPr="00EA2111" w:rsidRDefault="00C15588" w:rsidP="00FF3450">
      <w:pPr>
        <w:pStyle w:val="3K-"/>
      </w:pPr>
      <w:r w:rsidRPr="00EA2111">
        <w:t>妻子悄悄跟我说：</w:t>
      </w:r>
    </w:p>
    <w:p w:rsidR="00C15588" w:rsidRPr="00EA2111" w:rsidRDefault="00C15588" w:rsidP="00FF3450">
      <w:pPr>
        <w:pStyle w:val="3K-"/>
      </w:pPr>
      <w:r w:rsidRPr="00EA2111">
        <w:t>“你不认识汉字！”</w:t>
      </w:r>
    </w:p>
    <w:p w:rsidR="00C15588" w:rsidRPr="00EA2111" w:rsidRDefault="00C15588" w:rsidP="00FF3450">
      <w:pPr>
        <w:pStyle w:val="3K-"/>
      </w:pPr>
      <w:r w:rsidRPr="00EA2111">
        <w:t>我轻轻回答：</w:t>
      </w:r>
    </w:p>
    <w:p w:rsidR="00C15588" w:rsidRPr="00EA2111" w:rsidRDefault="00C15588" w:rsidP="00FF3450">
      <w:pPr>
        <w:pStyle w:val="3K-"/>
      </w:pPr>
      <w:r w:rsidRPr="00EA2111">
        <w:t>“嘘！没人知道这件事！”</w:t>
      </w:r>
    </w:p>
    <w:p w:rsidR="00C15588" w:rsidRPr="00EA2111" w:rsidRDefault="00C15588" w:rsidP="00FF3450">
      <w:pPr>
        <w:pStyle w:val="3K-"/>
      </w:pPr>
      <w:r w:rsidRPr="00EA2111">
        <w:t>鸟儿扇动翅膀，似要飞走。</w:t>
      </w:r>
    </w:p>
    <w:p w:rsidR="00C15588" w:rsidRPr="00EA2111" w:rsidRDefault="00C15588" w:rsidP="00FF3450">
      <w:pPr>
        <w:pStyle w:val="3K-"/>
      </w:pPr>
      <w:r w:rsidRPr="00EA2111">
        <w:t>花瓣儿纷纷坠落在地。</w:t>
      </w:r>
    </w:p>
    <w:p w:rsidR="00C15588" w:rsidRPr="00EA2111" w:rsidRDefault="00C15588" w:rsidP="00FF3450">
      <w:pPr>
        <w:pStyle w:val="3K-"/>
      </w:pPr>
      <w:r w:rsidRPr="00EA2111">
        <w:t>我们俩坐着看画。</w:t>
      </w:r>
    </w:p>
    <w:p w:rsidR="00C15588" w:rsidRPr="00EA2111" w:rsidRDefault="00C15588" w:rsidP="00FF3450">
      <w:pPr>
        <w:pStyle w:val="3K-"/>
      </w:pPr>
      <w:r w:rsidRPr="00EA2111">
        <w:t>岩石古怪。树枝苍老。</w:t>
      </w:r>
    </w:p>
    <w:p w:rsidR="00C15588" w:rsidRPr="00EA2111" w:rsidRDefault="00C15588" w:rsidP="00FF3450">
      <w:pPr>
        <w:pStyle w:val="3K-"/>
      </w:pPr>
      <w:r w:rsidRPr="00EA2111">
        <w:t>汉字排列犹如墓志铭。</w:t>
      </w:r>
    </w:p>
    <w:p w:rsidR="00C15588" w:rsidRPr="00EA2111" w:rsidRDefault="00C15588" w:rsidP="00FF3450">
      <w:pPr>
        <w:pStyle w:val="3K-"/>
      </w:pPr>
      <w:r w:rsidRPr="00EA2111">
        <w:t>画面和老照片相似。</w:t>
      </w:r>
    </w:p>
    <w:p w:rsidR="00C15588" w:rsidRPr="00EA2111" w:rsidRDefault="00C15588" w:rsidP="00FF3450">
      <w:pPr>
        <w:pStyle w:val="3K-"/>
      </w:pPr>
      <w:r w:rsidRPr="00EA2111">
        <w:t>琥珀似的光轻轻浮动。</w:t>
      </w:r>
    </w:p>
    <w:p w:rsidR="00C15588" w:rsidRPr="00EA2111" w:rsidRDefault="00C15588" w:rsidP="00FF3450">
      <w:pPr>
        <w:pStyle w:val="3K-"/>
      </w:pPr>
      <w:r w:rsidRPr="00EA2111">
        <w:t>妻子说：</w:t>
      </w:r>
    </w:p>
    <w:p w:rsidR="00C15588" w:rsidRPr="00EA2111" w:rsidRDefault="00C15588" w:rsidP="00FF3450">
      <w:pPr>
        <w:pStyle w:val="3K-"/>
      </w:pPr>
      <w:r w:rsidRPr="00EA2111">
        <w:t>“我做了个怪梦，</w:t>
      </w:r>
    </w:p>
    <w:p w:rsidR="00C15588" w:rsidRPr="00C32E7C" w:rsidRDefault="00C15588" w:rsidP="00FF3450">
      <w:pPr>
        <w:pStyle w:val="3K-"/>
      </w:pPr>
      <w:r w:rsidRPr="00EA2111">
        <w:t>恍惚只有我自己活着。</w:t>
      </w:r>
      <w:r w:rsidRPr="00C32E7C">
        <w:t>”</w:t>
      </w:r>
    </w:p>
    <w:p w:rsidR="00C15588" w:rsidRPr="00C32E7C" w:rsidRDefault="00C15588" w:rsidP="00FF3450">
      <w:pPr>
        <w:pStyle w:val="3K-"/>
      </w:pPr>
      <w:r w:rsidRPr="00EA2111">
        <w:t>我想用汉语回答</w:t>
      </w:r>
      <w:r w:rsidRPr="00C32E7C">
        <w:t>：</w:t>
      </w:r>
    </w:p>
    <w:p w:rsidR="00C15588" w:rsidRPr="00C32E7C" w:rsidRDefault="00C15588" w:rsidP="00FF3450">
      <w:pPr>
        <w:pStyle w:val="3K-"/>
      </w:pPr>
      <w:r w:rsidRPr="00C32E7C">
        <w:t>“</w:t>
      </w:r>
      <w:r w:rsidRPr="00EA2111">
        <w:t>这不过是五月的风。</w:t>
      </w:r>
    </w:p>
    <w:p w:rsidR="00C15588" w:rsidRPr="00C32E7C" w:rsidRDefault="00C15588" w:rsidP="00FF3450">
      <w:pPr>
        <w:pStyle w:val="3K-"/>
      </w:pPr>
      <w:r w:rsidRPr="00EA2111">
        <w:t>用不着平白无故地激动</w:t>
      </w:r>
      <w:r w:rsidRPr="00C32E7C">
        <w:t>！”</w:t>
      </w:r>
    </w:p>
    <w:p w:rsidR="00C15588" w:rsidRPr="0007635C" w:rsidRDefault="00C15588" w:rsidP="00FF3450">
      <w:pPr>
        <w:pStyle w:val="4k-"/>
      </w:pPr>
      <w:r w:rsidRPr="0007635C">
        <w:t>2019，1，3 谷羽译</w:t>
      </w:r>
    </w:p>
    <w:p w:rsidR="00C15588" w:rsidRPr="00EA2111" w:rsidRDefault="00915156" w:rsidP="009C1540">
      <w:pPr>
        <w:pStyle w:val="1--"/>
        <w:rPr>
          <w:rFonts w:eastAsia="Times New Roman" w:cs="Times New Roman"/>
        </w:rPr>
      </w:pPr>
      <w:bookmarkStart w:id="797" w:name="_Toc8930697"/>
      <w:bookmarkStart w:id="798" w:name="_Toc219208000"/>
      <w:bookmarkStart w:id="799" w:name="_Toc219288975"/>
      <w:bookmarkStart w:id="800" w:name="_Toc219726442"/>
      <w:r w:rsidRPr="00FB05B0">
        <w:rPr>
          <w:rFonts w:eastAsia="SimSun" w:cs="Times New Roman"/>
        </w:rPr>
        <w:br w:type="column"/>
      </w:r>
      <w:bookmarkStart w:id="801" w:name="_Toc220886358"/>
      <w:r w:rsidR="00C15588" w:rsidRPr="00EA2111">
        <w:lastRenderedPageBreak/>
        <w:t>СОН КАМНЯ</w:t>
      </w:r>
      <w:bookmarkEnd w:id="797"/>
      <w:bookmarkEnd w:id="798"/>
      <w:bookmarkEnd w:id="799"/>
      <w:bookmarkEnd w:id="800"/>
      <w:bookmarkEnd w:id="801"/>
    </w:p>
    <w:p w:rsidR="00C15588" w:rsidRPr="00EA2111" w:rsidRDefault="00C15588" w:rsidP="009C1540">
      <w:pPr>
        <w:pStyle w:val="0--1"/>
        <w:rPr>
          <w:lang w:eastAsia="ru-RU"/>
        </w:rPr>
      </w:pPr>
    </w:p>
    <w:p w:rsidR="00C15588" w:rsidRPr="00EA2111" w:rsidRDefault="00C15588" w:rsidP="009C1540">
      <w:pPr>
        <w:pStyle w:val="2--"/>
        <w:rPr>
          <w:lang w:eastAsia="ru-RU"/>
        </w:rPr>
      </w:pPr>
      <w:r w:rsidRPr="00EA2111">
        <w:rPr>
          <w:lang w:eastAsia="ru-RU"/>
        </w:rPr>
        <w:t>Это стихотворение посвящено классическому китайскому роману "Сон в красном тереме", известном также под названием "История камня".</w:t>
      </w:r>
    </w:p>
    <w:p w:rsidR="00C15588" w:rsidRPr="00EA2111" w:rsidRDefault="00C15588" w:rsidP="009C1540">
      <w:pPr>
        <w:pStyle w:val="0--1"/>
      </w:pPr>
    </w:p>
    <w:p w:rsidR="00C15588" w:rsidRPr="00EA2111" w:rsidRDefault="00C15588" w:rsidP="009C1540">
      <w:pPr>
        <w:pStyle w:val="3--"/>
        <w:rPr>
          <w:lang w:eastAsia="ru-RU"/>
        </w:rPr>
      </w:pPr>
      <w:r w:rsidRPr="00EA2111">
        <w:rPr>
          <w:lang w:eastAsia="ru-RU"/>
        </w:rPr>
        <w:t>Сон камня. Снятся цветы и птицы.</w:t>
      </w:r>
    </w:p>
    <w:p w:rsidR="00C15588" w:rsidRPr="00EA2111" w:rsidRDefault="00C15588" w:rsidP="009C1540">
      <w:pPr>
        <w:pStyle w:val="3--"/>
        <w:rPr>
          <w:lang w:eastAsia="ru-RU"/>
        </w:rPr>
      </w:pPr>
      <w:r w:rsidRPr="00EA2111">
        <w:rPr>
          <w:lang w:eastAsia="ru-RU"/>
        </w:rPr>
        <w:t>Непрочных созданий ладони и лица.</w:t>
      </w:r>
    </w:p>
    <w:p w:rsidR="00C15588" w:rsidRPr="00EA2111" w:rsidRDefault="00C15588" w:rsidP="009C1540">
      <w:pPr>
        <w:pStyle w:val="3--"/>
        <w:rPr>
          <w:lang w:eastAsia="ru-RU"/>
        </w:rPr>
      </w:pPr>
      <w:r w:rsidRPr="00EA2111">
        <w:rPr>
          <w:lang w:eastAsia="ru-RU"/>
        </w:rPr>
        <w:t>Ручья незадумчивая водица.</w:t>
      </w:r>
    </w:p>
    <w:p w:rsidR="00C15588" w:rsidRPr="00EA2111" w:rsidRDefault="00C15588" w:rsidP="009C1540">
      <w:pPr>
        <w:pStyle w:val="3--"/>
        <w:rPr>
          <w:lang w:eastAsia="ru-RU"/>
        </w:rPr>
      </w:pPr>
      <w:r w:rsidRPr="00EA2111">
        <w:rPr>
          <w:lang w:eastAsia="ru-RU"/>
        </w:rPr>
        <w:t>И чья-то упавшая в воду ресница.</w:t>
      </w:r>
    </w:p>
    <w:p w:rsidR="00C15588" w:rsidRPr="00EA2111" w:rsidRDefault="00C15588" w:rsidP="009C1540">
      <w:pPr>
        <w:pStyle w:val="3--"/>
        <w:rPr>
          <w:lang w:eastAsia="ru-RU"/>
        </w:rPr>
      </w:pPr>
      <w:r w:rsidRPr="00EA2111">
        <w:rPr>
          <w:lang w:eastAsia="ru-RU"/>
        </w:rPr>
        <w:t>И шёлк рукавов небесшумно струится.</w:t>
      </w:r>
    </w:p>
    <w:p w:rsidR="00C15588" w:rsidRPr="00EA2111" w:rsidRDefault="00C15588" w:rsidP="009C1540">
      <w:pPr>
        <w:pStyle w:val="3--"/>
        <w:rPr>
          <w:lang w:eastAsia="ru-RU"/>
        </w:rPr>
      </w:pPr>
      <w:r w:rsidRPr="00EA2111">
        <w:rPr>
          <w:lang w:eastAsia="ru-RU"/>
        </w:rPr>
        <w:t>И кто-то глядит и увидеть боится.</w:t>
      </w:r>
    </w:p>
    <w:p w:rsidR="00C15588" w:rsidRPr="00EA2111" w:rsidRDefault="00C15588" w:rsidP="009C1540">
      <w:pPr>
        <w:pStyle w:val="3--"/>
        <w:rPr>
          <w:spacing w:val="-4"/>
          <w:lang w:eastAsia="ru-RU"/>
        </w:rPr>
      </w:pPr>
      <w:r w:rsidRPr="00EA2111">
        <w:rPr>
          <w:spacing w:val="-4"/>
          <w:lang w:eastAsia="ru-RU"/>
        </w:rPr>
        <w:t>Истории камня печальны и светлы страницы.</w:t>
      </w:r>
    </w:p>
    <w:p w:rsidR="00C15588" w:rsidRPr="00EA2111" w:rsidRDefault="00C15588" w:rsidP="009C1540">
      <w:pPr>
        <w:pStyle w:val="3--"/>
        <w:rPr>
          <w:spacing w:val="-16"/>
          <w:lang w:eastAsia="ru-RU"/>
        </w:rPr>
      </w:pPr>
      <w:r w:rsidRPr="00EA2111">
        <w:rPr>
          <w:spacing w:val="-16"/>
          <w:lang w:eastAsia="ru-RU"/>
        </w:rPr>
        <w:t>Порывистый ветер то кружит, то вдаль устремится.</w:t>
      </w:r>
    </w:p>
    <w:p w:rsidR="00C15588" w:rsidRPr="00EA2111" w:rsidRDefault="00C15588" w:rsidP="009C1540">
      <w:pPr>
        <w:pStyle w:val="3--"/>
        <w:rPr>
          <w:spacing w:val="-8"/>
          <w:lang w:eastAsia="ru-RU"/>
        </w:rPr>
      </w:pPr>
      <w:r w:rsidRPr="00EA2111">
        <w:rPr>
          <w:spacing w:val="-8"/>
          <w:lang w:eastAsia="ru-RU"/>
        </w:rPr>
        <w:t>Каменных снов он не может нарушить границу.</w:t>
      </w:r>
    </w:p>
    <w:p w:rsidR="00C15588" w:rsidRPr="00EA2111" w:rsidRDefault="00C15588" w:rsidP="009C1540">
      <w:pPr>
        <w:pStyle w:val="3--"/>
        <w:rPr>
          <w:lang w:eastAsia="ru-RU"/>
        </w:rPr>
      </w:pPr>
      <w:r w:rsidRPr="00EA2111">
        <w:rPr>
          <w:lang w:eastAsia="ru-RU"/>
        </w:rPr>
        <w:t>Тот, кто умер, ещё раз не может родиться.</w:t>
      </w:r>
    </w:p>
    <w:p w:rsidR="00C15588" w:rsidRPr="00EA2111" w:rsidRDefault="00C15588" w:rsidP="009C1540">
      <w:pPr>
        <w:pStyle w:val="3--"/>
        <w:rPr>
          <w:rFonts w:eastAsia="Calibri"/>
          <w:i/>
        </w:rPr>
      </w:pPr>
      <w:r w:rsidRPr="00EA2111">
        <w:rPr>
          <w:lang w:eastAsia="ru-RU"/>
        </w:rPr>
        <w:t>Если он не цветок и не птица.</w:t>
      </w:r>
    </w:p>
    <w:p w:rsidR="00C15588" w:rsidRPr="0007635C" w:rsidRDefault="00C15588" w:rsidP="007F36B1">
      <w:pPr>
        <w:pStyle w:val="4--"/>
      </w:pPr>
      <w:r w:rsidRPr="0007635C">
        <w:rPr>
          <w:rFonts w:eastAsia="Calibri" w:cs="Times New Roman"/>
        </w:rPr>
        <w:t>1997</w:t>
      </w:r>
    </w:p>
    <w:p w:rsidR="00915156" w:rsidRDefault="00915156" w:rsidP="009C1540">
      <w:pPr>
        <w:pStyle w:val="0--"/>
      </w:pPr>
      <w:bookmarkStart w:id="802" w:name="_Toc8930698"/>
      <w:bookmarkStart w:id="803" w:name="_Toc219208001"/>
      <w:bookmarkStart w:id="804" w:name="_Toc219288976"/>
      <w:bookmarkStart w:id="805" w:name="_Toc219726443"/>
    </w:p>
    <w:p w:rsidR="009C1540" w:rsidRDefault="009C1540" w:rsidP="009C1540">
      <w:pPr>
        <w:pStyle w:val="0--"/>
      </w:pPr>
    </w:p>
    <w:p w:rsidR="009C1540" w:rsidRDefault="009C1540" w:rsidP="009C1540">
      <w:pPr>
        <w:pStyle w:val="0--"/>
      </w:pPr>
    </w:p>
    <w:p w:rsidR="009C1540" w:rsidRPr="00915156" w:rsidRDefault="009C1540" w:rsidP="009C1540">
      <w:pPr>
        <w:pStyle w:val="0--"/>
      </w:pPr>
    </w:p>
    <w:p w:rsidR="00C15588" w:rsidRPr="00915156" w:rsidRDefault="00C15588" w:rsidP="009C1540">
      <w:pPr>
        <w:pStyle w:val="1K-"/>
      </w:pPr>
      <w:bookmarkStart w:id="806" w:name="_Toc220886359"/>
      <w:r w:rsidRPr="00D20978">
        <w:rPr>
          <w:rFonts w:hint="eastAsia"/>
        </w:rPr>
        <w:t>石头梦</w:t>
      </w:r>
      <w:bookmarkEnd w:id="802"/>
      <w:bookmarkEnd w:id="803"/>
      <w:bookmarkEnd w:id="804"/>
      <w:bookmarkEnd w:id="805"/>
      <w:bookmarkEnd w:id="806"/>
    </w:p>
    <w:p w:rsidR="00C15588" w:rsidRPr="00EA2111" w:rsidRDefault="00C15588" w:rsidP="009C1540">
      <w:pPr>
        <w:pStyle w:val="0--1"/>
      </w:pPr>
    </w:p>
    <w:p w:rsidR="00C15588" w:rsidRPr="00EA2111" w:rsidRDefault="00C15588" w:rsidP="009C1540">
      <w:pPr>
        <w:pStyle w:val="2K-"/>
      </w:pPr>
      <w:r w:rsidRPr="00EA2111">
        <w:rPr>
          <w:rFonts w:hint="eastAsia"/>
        </w:rPr>
        <w:t>这首诗献给中国经典小说</w:t>
      </w:r>
      <w:r w:rsidRPr="00EA2111">
        <w:rPr>
          <w:rFonts w:asciiTheme="minorHAnsi" w:hAnsiTheme="minorHAnsi"/>
        </w:rPr>
        <w:br/>
      </w:r>
      <w:r w:rsidRPr="00EA2111">
        <w:rPr>
          <w:rFonts w:hint="eastAsia"/>
        </w:rPr>
        <w:t>《红楼梦》，</w:t>
      </w:r>
    </w:p>
    <w:p w:rsidR="00C15588" w:rsidRPr="00EA2111" w:rsidRDefault="00C15588" w:rsidP="009C1540">
      <w:pPr>
        <w:pStyle w:val="2K-"/>
      </w:pPr>
      <w:r w:rsidRPr="00EA2111">
        <w:rPr>
          <w:rFonts w:ascii="MS Gothic" w:hAnsi="MS Gothic" w:hint="eastAsia"/>
        </w:rPr>
        <w:t>其</w:t>
      </w:r>
      <w:r w:rsidRPr="00EA2111">
        <w:rPr>
          <w:rFonts w:hint="eastAsia"/>
        </w:rPr>
        <w:t>别称《石头记》也很有名。</w:t>
      </w:r>
    </w:p>
    <w:p w:rsidR="00C15588" w:rsidRPr="00EA2111" w:rsidRDefault="00C15588" w:rsidP="009C1540">
      <w:pPr>
        <w:pStyle w:val="0--1"/>
      </w:pPr>
    </w:p>
    <w:p w:rsidR="00C15588" w:rsidRPr="00852428" w:rsidRDefault="00C15588" w:rsidP="009C1540">
      <w:pPr>
        <w:pStyle w:val="3K-"/>
        <w:rPr>
          <w:lang w:val="ru-RU"/>
        </w:rPr>
      </w:pPr>
      <w:r w:rsidRPr="00EA2111">
        <w:rPr>
          <w:rFonts w:ascii="MS Gothic" w:hAnsi="MS Gothic" w:hint="eastAsia"/>
        </w:rPr>
        <w:t>石</w:t>
      </w:r>
      <w:r w:rsidRPr="00EA2111">
        <w:rPr>
          <w:rFonts w:hint="eastAsia"/>
        </w:rPr>
        <w:t>头做梦。梦见很多花鸟。</w:t>
      </w:r>
    </w:p>
    <w:p w:rsidR="00C15588" w:rsidRPr="00852428" w:rsidRDefault="00C15588" w:rsidP="009C1540">
      <w:pPr>
        <w:pStyle w:val="3K-"/>
        <w:rPr>
          <w:lang w:val="ru-RU"/>
        </w:rPr>
      </w:pPr>
      <w:r w:rsidRPr="00EA2111">
        <w:rPr>
          <w:rFonts w:ascii="MS Gothic" w:hAnsi="MS Gothic" w:hint="eastAsia"/>
        </w:rPr>
        <w:t>梦</w:t>
      </w:r>
      <w:r w:rsidRPr="00EA2111">
        <w:rPr>
          <w:rFonts w:hint="eastAsia"/>
        </w:rPr>
        <w:t>见手掌和面庞并不牢靠。</w:t>
      </w:r>
    </w:p>
    <w:p w:rsidR="00C15588" w:rsidRPr="00852428" w:rsidRDefault="00C15588" w:rsidP="009C1540">
      <w:pPr>
        <w:pStyle w:val="3K-"/>
        <w:rPr>
          <w:lang w:val="ru-RU"/>
        </w:rPr>
      </w:pPr>
      <w:r w:rsidRPr="00EA2111">
        <w:rPr>
          <w:rFonts w:ascii="MS Gothic" w:hAnsi="MS Gothic" w:hint="eastAsia"/>
        </w:rPr>
        <w:t>梦</w:t>
      </w:r>
      <w:r w:rsidRPr="00EA2111">
        <w:rPr>
          <w:rFonts w:hint="eastAsia"/>
        </w:rPr>
        <w:t>见溪流的水并不平静。</w:t>
      </w:r>
    </w:p>
    <w:p w:rsidR="00C15588" w:rsidRPr="00852428" w:rsidRDefault="00C15588" w:rsidP="009C1540">
      <w:pPr>
        <w:pStyle w:val="3K-"/>
        <w:rPr>
          <w:lang w:val="ru-RU"/>
        </w:rPr>
      </w:pPr>
      <w:r w:rsidRPr="00EA2111">
        <w:rPr>
          <w:rFonts w:hint="eastAsia"/>
          <w:spacing w:val="-6"/>
        </w:rPr>
        <w:t>还梦见沉入水中的眼睛。</w:t>
      </w:r>
    </w:p>
    <w:p w:rsidR="00C15588" w:rsidRPr="00852428" w:rsidRDefault="00C15588" w:rsidP="009C1540">
      <w:pPr>
        <w:pStyle w:val="3K-"/>
        <w:rPr>
          <w:lang w:val="ru-RU"/>
        </w:rPr>
      </w:pPr>
      <w:r w:rsidRPr="00EA2111">
        <w:rPr>
          <w:rFonts w:hint="eastAsia"/>
        </w:rPr>
        <w:t>丝绸的衣袖随水流盘旋。</w:t>
      </w:r>
    </w:p>
    <w:p w:rsidR="00C15588" w:rsidRPr="00852428" w:rsidRDefault="00C15588" w:rsidP="009C1540">
      <w:pPr>
        <w:pStyle w:val="3K-"/>
        <w:rPr>
          <w:lang w:val="ru-RU"/>
        </w:rPr>
      </w:pPr>
      <w:r w:rsidRPr="00EA2111">
        <w:rPr>
          <w:rFonts w:hint="eastAsia"/>
        </w:rPr>
        <w:t>谁看见了都害怕那场面。</w:t>
      </w:r>
    </w:p>
    <w:p w:rsidR="00C15588" w:rsidRPr="00852428" w:rsidRDefault="00C15588" w:rsidP="009C1540">
      <w:pPr>
        <w:pStyle w:val="3K-"/>
        <w:rPr>
          <w:lang w:val="ru-RU"/>
        </w:rPr>
      </w:pPr>
      <w:r w:rsidRPr="00EA2111">
        <w:rPr>
          <w:rFonts w:ascii="MS Gothic" w:hAnsi="MS Gothic" w:hint="eastAsia"/>
        </w:rPr>
        <w:t>石</w:t>
      </w:r>
      <w:r w:rsidRPr="00EA2111">
        <w:rPr>
          <w:rFonts w:hint="eastAsia"/>
        </w:rPr>
        <w:t>头的经历或忧伤或风光。</w:t>
      </w:r>
    </w:p>
    <w:p w:rsidR="00C15588" w:rsidRPr="00852428" w:rsidRDefault="00C15588" w:rsidP="009C1540">
      <w:pPr>
        <w:pStyle w:val="3K-"/>
        <w:rPr>
          <w:rFonts w:asciiTheme="minorHAnsi" w:hAnsiTheme="minorHAnsi"/>
          <w:lang w:val="ru-RU"/>
        </w:rPr>
      </w:pPr>
      <w:r w:rsidRPr="00EA2111">
        <w:rPr>
          <w:rFonts w:hint="eastAsia"/>
        </w:rPr>
        <w:t>阵风或兜圈子或吹向远方。</w:t>
      </w:r>
    </w:p>
    <w:p w:rsidR="00C15588" w:rsidRPr="00852428" w:rsidRDefault="00C15588" w:rsidP="009C1540">
      <w:pPr>
        <w:pStyle w:val="3K-"/>
        <w:rPr>
          <w:rFonts w:asciiTheme="minorHAnsi" w:hAnsiTheme="minorHAnsi"/>
          <w:lang w:val="ru-RU"/>
        </w:rPr>
      </w:pPr>
      <w:r w:rsidRPr="00EA2111">
        <w:rPr>
          <w:rFonts w:ascii="MS Gothic" w:hAnsi="MS Gothic" w:hint="eastAsia"/>
        </w:rPr>
        <w:t>石</w:t>
      </w:r>
      <w:r w:rsidRPr="00EA2111">
        <w:rPr>
          <w:rFonts w:hint="eastAsia"/>
        </w:rPr>
        <w:t>头难以超越梦境边界。</w:t>
      </w:r>
    </w:p>
    <w:p w:rsidR="00C15588" w:rsidRPr="00852428" w:rsidRDefault="00C15588" w:rsidP="009C1540">
      <w:pPr>
        <w:pStyle w:val="3K-"/>
        <w:rPr>
          <w:lang w:val="ru-RU"/>
        </w:rPr>
      </w:pPr>
      <w:r w:rsidRPr="00EA2111">
        <w:rPr>
          <w:rFonts w:ascii="MS Gothic" w:hAnsi="MS Gothic" w:hint="eastAsia"/>
        </w:rPr>
        <w:t>一个人死了就</w:t>
      </w:r>
      <w:r w:rsidRPr="00EA2111">
        <w:rPr>
          <w:rFonts w:hint="eastAsia"/>
        </w:rPr>
        <w:t>难以复活。</w:t>
      </w:r>
    </w:p>
    <w:p w:rsidR="00C15588" w:rsidRPr="00852428" w:rsidRDefault="00C15588" w:rsidP="009C1540">
      <w:pPr>
        <w:pStyle w:val="3K-"/>
        <w:rPr>
          <w:lang w:val="ru-RU"/>
        </w:rPr>
      </w:pPr>
      <w:r w:rsidRPr="00EA2111">
        <w:rPr>
          <w:rFonts w:ascii="MS Gothic" w:hAnsi="MS Gothic" w:hint="eastAsia"/>
        </w:rPr>
        <w:t>既然他不是</w:t>
      </w:r>
      <w:r w:rsidRPr="00EA2111">
        <w:rPr>
          <w:rFonts w:hint="eastAsia"/>
        </w:rPr>
        <w:t>鸟不是花朵。</w:t>
      </w:r>
    </w:p>
    <w:p w:rsidR="00C15588" w:rsidRPr="0007635C" w:rsidRDefault="00C15588" w:rsidP="009C1540">
      <w:pPr>
        <w:pStyle w:val="4k-"/>
      </w:pPr>
      <w:r w:rsidRPr="0007635C">
        <w:t>2019</w:t>
      </w:r>
      <w:r w:rsidRPr="0007635C">
        <w:rPr>
          <w:rFonts w:hint="eastAsia"/>
        </w:rPr>
        <w:t>，</w:t>
      </w:r>
      <w:r w:rsidRPr="0007635C">
        <w:t>5</w:t>
      </w:r>
      <w:r w:rsidRPr="0007635C">
        <w:rPr>
          <w:rFonts w:hint="eastAsia"/>
        </w:rPr>
        <w:t>，</w:t>
      </w:r>
      <w:r w:rsidRPr="0007635C">
        <w:t xml:space="preserve">2 </w:t>
      </w:r>
      <w:r w:rsidRPr="0007635C">
        <w:rPr>
          <w:rFonts w:hint="eastAsia"/>
        </w:rPr>
        <w:t>谷羽译</w:t>
      </w:r>
    </w:p>
    <w:p w:rsidR="00713FAA" w:rsidRPr="00FB05B0" w:rsidRDefault="00713FAA" w:rsidP="00C15588">
      <w:pPr>
        <w:spacing w:line="280" w:lineRule="exact"/>
        <w:jc w:val="left"/>
        <w:rPr>
          <w:rFonts w:eastAsia="SimSun" w:cs="Times New Roman"/>
          <w:sz w:val="22"/>
        </w:rPr>
      </w:pPr>
      <w:r w:rsidRPr="00FB05B0">
        <w:rPr>
          <w:rFonts w:eastAsia="SimSun" w:cs="Times New Roman"/>
          <w:sz w:val="22"/>
        </w:rPr>
        <w:br w:type="column"/>
      </w:r>
    </w:p>
    <w:p w:rsidR="00E87FFD" w:rsidRPr="00FB05B0" w:rsidRDefault="00E87FFD" w:rsidP="00C15588">
      <w:pPr>
        <w:spacing w:line="280" w:lineRule="exact"/>
        <w:jc w:val="left"/>
        <w:rPr>
          <w:rFonts w:eastAsia="SimSun" w:cs="Times New Roman"/>
          <w:sz w:val="22"/>
        </w:rPr>
      </w:pPr>
    </w:p>
    <w:p w:rsidR="00E87FFD" w:rsidRPr="00FB05B0" w:rsidRDefault="00E87FFD" w:rsidP="00C15588">
      <w:pPr>
        <w:spacing w:line="280" w:lineRule="exact"/>
        <w:jc w:val="left"/>
        <w:rPr>
          <w:rFonts w:eastAsia="SimSun" w:cs="Times New Roman"/>
          <w:sz w:val="22"/>
        </w:rPr>
      </w:pPr>
    </w:p>
    <w:p w:rsidR="00713FAA" w:rsidRPr="00FB05B0" w:rsidRDefault="00E87FFD" w:rsidP="00713FAA">
      <w:pPr>
        <w:rPr>
          <w:rFonts w:eastAsia="SimSun" w:cs="Times New Roman"/>
          <w:sz w:val="22"/>
        </w:rPr>
      </w:pPr>
      <w:r w:rsidRPr="00FB05B0">
        <w:rPr>
          <w:rFonts w:eastAsia="SimSun" w:cs="Times New Roman"/>
          <w:noProof/>
          <w:sz w:val="22"/>
          <w:lang w:eastAsia="ru-RU"/>
        </w:rPr>
        <w:drawing>
          <wp:inline distT="0" distB="0" distL="0" distR="0" wp14:anchorId="59569597" wp14:editId="69B5B997">
            <wp:extent cx="2159635" cy="56972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2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9635" cy="5697220"/>
                    </a:xfrm>
                    <a:prstGeom prst="rect">
                      <a:avLst/>
                    </a:prstGeom>
                  </pic:spPr>
                </pic:pic>
              </a:graphicData>
            </a:graphic>
          </wp:inline>
        </w:drawing>
      </w:r>
    </w:p>
    <w:p w:rsidR="00C15588" w:rsidRPr="00EA2111" w:rsidRDefault="00E87FFD" w:rsidP="00ED3006">
      <w:pPr>
        <w:pStyle w:val="9--"/>
      </w:pPr>
      <w:bookmarkStart w:id="807" w:name="_Toc219307417"/>
      <w:bookmarkStart w:id="808" w:name="_Toc219726444"/>
      <w:r w:rsidRPr="00FB05B0">
        <w:rPr>
          <w:sz w:val="22"/>
        </w:rPr>
        <w:br w:type="column"/>
      </w:r>
      <w:bookmarkStart w:id="809" w:name="_Toc220886360"/>
      <w:bookmarkStart w:id="810" w:name="_Toc221174542"/>
      <w:r w:rsidR="00C15588" w:rsidRPr="00EA2111">
        <w:lastRenderedPageBreak/>
        <w:t>1998</w:t>
      </w:r>
      <w:bookmarkEnd w:id="807"/>
      <w:bookmarkEnd w:id="808"/>
      <w:bookmarkEnd w:id="809"/>
      <w:bookmarkEnd w:id="810"/>
    </w:p>
    <w:p w:rsidR="00C15588" w:rsidRPr="00EA2111" w:rsidRDefault="00C15588" w:rsidP="00ED3006">
      <w:pPr>
        <w:pStyle w:val="0--"/>
      </w:pPr>
    </w:p>
    <w:p w:rsidR="00C15588" w:rsidRPr="00EA2111" w:rsidRDefault="00C15588" w:rsidP="00ED3006">
      <w:pPr>
        <w:pStyle w:val="1--"/>
        <w:rPr>
          <w:rFonts w:eastAsia="Times New Roman" w:cs="Arial"/>
          <w:szCs w:val="24"/>
        </w:rPr>
      </w:pPr>
      <w:bookmarkStart w:id="811" w:name="_Toc187148694"/>
      <w:bookmarkStart w:id="812" w:name="_Toc202875177"/>
      <w:bookmarkStart w:id="813" w:name="_Toc219208878"/>
      <w:bookmarkStart w:id="814" w:name="_Toc219289852"/>
      <w:bookmarkStart w:id="815" w:name="_Toc219307418"/>
      <w:bookmarkStart w:id="816" w:name="_Toc219726445"/>
      <w:bookmarkStart w:id="817" w:name="_Toc220886361"/>
      <w:r w:rsidRPr="00EA2111">
        <w:t>БЕССМЕРТНЫЕ</w:t>
      </w:r>
      <w:r w:rsidRPr="00EA2111">
        <w:rPr>
          <w:rFonts w:eastAsia="Times New Roman" w:cs="Arial"/>
          <w:szCs w:val="24"/>
        </w:rPr>
        <w:t xml:space="preserve"> СРЕДИ НАС</w:t>
      </w:r>
      <w:bookmarkEnd w:id="811"/>
      <w:bookmarkEnd w:id="812"/>
      <w:bookmarkEnd w:id="813"/>
      <w:bookmarkEnd w:id="814"/>
      <w:bookmarkEnd w:id="815"/>
      <w:bookmarkEnd w:id="816"/>
      <w:bookmarkEnd w:id="817"/>
    </w:p>
    <w:p w:rsidR="00C15588" w:rsidRPr="00EA2111" w:rsidRDefault="00C15588" w:rsidP="00DC49EC">
      <w:pPr>
        <w:pStyle w:val="3--"/>
        <w:rPr>
          <w:lang w:eastAsia="ru-RU"/>
        </w:rPr>
      </w:pPr>
    </w:p>
    <w:p w:rsidR="00C15588" w:rsidRPr="00EA2111" w:rsidRDefault="00C15588" w:rsidP="00DC49EC">
      <w:pPr>
        <w:pStyle w:val="3--"/>
        <w:rPr>
          <w:lang w:eastAsia="ru-RU"/>
        </w:rPr>
      </w:pPr>
      <w:r w:rsidRPr="00EA2111">
        <w:rPr>
          <w:lang w:eastAsia="ru-RU"/>
        </w:rPr>
        <w:t>Что думали о Гомере древние греки?</w:t>
      </w:r>
    </w:p>
    <w:p w:rsidR="00C15588" w:rsidRPr="00EA2111" w:rsidRDefault="00C15588" w:rsidP="00DC49EC">
      <w:pPr>
        <w:pStyle w:val="3--"/>
        <w:rPr>
          <w:lang w:eastAsia="ru-RU"/>
        </w:rPr>
      </w:pPr>
      <w:r w:rsidRPr="00EA2111">
        <w:rPr>
          <w:lang w:eastAsia="ru-RU"/>
        </w:rPr>
        <w:t>Что думали о Будде древние индусы?</w:t>
      </w:r>
    </w:p>
    <w:p w:rsidR="00C15588" w:rsidRPr="00EA2111" w:rsidRDefault="00C15588" w:rsidP="00DC49EC">
      <w:pPr>
        <w:pStyle w:val="3--"/>
        <w:rPr>
          <w:lang w:eastAsia="ru-RU"/>
        </w:rPr>
      </w:pPr>
      <w:r w:rsidRPr="00EA2111">
        <w:rPr>
          <w:lang w:eastAsia="ru-RU"/>
        </w:rPr>
        <w:t>Что думали о Конфуции древние китайцы?</w:t>
      </w:r>
    </w:p>
    <w:p w:rsidR="00C15588" w:rsidRPr="00EA2111" w:rsidRDefault="00C15588" w:rsidP="00DC49EC">
      <w:pPr>
        <w:pStyle w:val="3--"/>
        <w:rPr>
          <w:lang w:eastAsia="ru-RU"/>
        </w:rPr>
      </w:pPr>
      <w:r w:rsidRPr="00EA2111">
        <w:rPr>
          <w:lang w:eastAsia="ru-RU"/>
        </w:rPr>
        <w:t>Что думали о Христе древние евреи?</w:t>
      </w:r>
    </w:p>
    <w:p w:rsidR="00C15588" w:rsidRPr="00EA2111" w:rsidRDefault="00C15588" w:rsidP="00DC49EC">
      <w:pPr>
        <w:pStyle w:val="3--"/>
        <w:rPr>
          <w:lang w:eastAsia="ru-RU"/>
        </w:rPr>
      </w:pPr>
      <w:r w:rsidRPr="00EA2111">
        <w:rPr>
          <w:lang w:eastAsia="ru-RU"/>
        </w:rPr>
        <w:t>Что думали о Магомете древние арабы?</w:t>
      </w:r>
    </w:p>
    <w:p w:rsidR="00C15588" w:rsidRPr="00EA2111" w:rsidRDefault="00C15588" w:rsidP="00DC49EC">
      <w:pPr>
        <w:pStyle w:val="3--"/>
        <w:rPr>
          <w:lang w:eastAsia="ru-RU"/>
        </w:rPr>
      </w:pPr>
    </w:p>
    <w:p w:rsidR="00C15588" w:rsidRPr="00EA2111" w:rsidRDefault="00C15588" w:rsidP="00DC49EC">
      <w:pPr>
        <w:pStyle w:val="3--"/>
        <w:rPr>
          <w:i/>
          <w:lang w:eastAsia="ru-RU"/>
        </w:rPr>
      </w:pPr>
      <w:r w:rsidRPr="00EA2111">
        <w:rPr>
          <w:lang w:eastAsia="ru-RU"/>
        </w:rPr>
        <w:t>Бессмертные среди нас. Будьте бдительны.</w:t>
      </w:r>
    </w:p>
    <w:p w:rsidR="00C15588" w:rsidRPr="0007635C" w:rsidRDefault="00C15588" w:rsidP="007F36B1">
      <w:pPr>
        <w:pStyle w:val="4--"/>
        <w:rPr>
          <w:lang w:eastAsia="ru-RU"/>
        </w:rPr>
      </w:pPr>
      <w:r w:rsidRPr="0007635C">
        <w:rPr>
          <w:rFonts w:eastAsia="Times New Roman" w:cs="Arial"/>
          <w:iCs/>
          <w:szCs w:val="20"/>
          <w:lang w:eastAsia="ru-RU"/>
        </w:rPr>
        <w:t>11 января 1998</w:t>
      </w:r>
    </w:p>
    <w:p w:rsidR="00C15588" w:rsidRDefault="00C15588" w:rsidP="00DC49EC">
      <w:pPr>
        <w:pStyle w:val="0--"/>
      </w:pPr>
    </w:p>
    <w:p w:rsidR="00D661B4" w:rsidRDefault="00D661B4" w:rsidP="00DC49EC">
      <w:pPr>
        <w:pStyle w:val="0--"/>
      </w:pPr>
    </w:p>
    <w:p w:rsidR="00B50CB1" w:rsidRDefault="00B50CB1" w:rsidP="00DC49EC">
      <w:pPr>
        <w:pStyle w:val="0--"/>
      </w:pPr>
    </w:p>
    <w:p w:rsidR="00B50CB1" w:rsidRDefault="00B50CB1" w:rsidP="00DC49EC">
      <w:pPr>
        <w:pStyle w:val="0--"/>
      </w:pPr>
    </w:p>
    <w:p w:rsidR="00D661B4" w:rsidRPr="00FB05B0" w:rsidRDefault="00D661B4" w:rsidP="00DC49EC">
      <w:pPr>
        <w:pStyle w:val="0--"/>
      </w:pPr>
    </w:p>
    <w:p w:rsidR="00E87FFD" w:rsidRPr="00FB05B0" w:rsidRDefault="00E87FFD" w:rsidP="00DC49EC">
      <w:pPr>
        <w:pStyle w:val="0--"/>
      </w:pPr>
    </w:p>
    <w:p w:rsidR="00C15588" w:rsidRPr="00EA2111" w:rsidRDefault="00C15588" w:rsidP="00DC49EC">
      <w:pPr>
        <w:pStyle w:val="1--"/>
      </w:pPr>
      <w:bookmarkStart w:id="818" w:name="_Toc220886362"/>
      <w:r w:rsidRPr="00EA2111">
        <w:t>ХРИЗАНТЕМА</w:t>
      </w:r>
      <w:bookmarkEnd w:id="818"/>
    </w:p>
    <w:p w:rsidR="00C15588" w:rsidRPr="00EA2111" w:rsidRDefault="00C15588" w:rsidP="00DC49EC">
      <w:pPr>
        <w:pStyle w:val="3--"/>
      </w:pPr>
    </w:p>
    <w:p w:rsidR="00C15588" w:rsidRPr="00EA2111" w:rsidRDefault="00C15588" w:rsidP="00DC49EC">
      <w:pPr>
        <w:pStyle w:val="3--"/>
        <w:rPr>
          <w:rFonts w:cs="Times New Roman"/>
        </w:rPr>
      </w:pPr>
      <w:r w:rsidRPr="00EA2111">
        <w:rPr>
          <w:rFonts w:cs="Times New Roman"/>
        </w:rPr>
        <w:t>Хризантему сорвать</w:t>
      </w:r>
    </w:p>
    <w:p w:rsidR="00C15588" w:rsidRPr="00EA2111" w:rsidRDefault="00C15588" w:rsidP="00DC49EC">
      <w:pPr>
        <w:pStyle w:val="3--"/>
        <w:rPr>
          <w:rFonts w:cs="Times New Roman"/>
        </w:rPr>
      </w:pPr>
      <w:r w:rsidRPr="00EA2111">
        <w:rPr>
          <w:rFonts w:cs="Times New Roman"/>
        </w:rPr>
        <w:t>под Восточной оградой хотел.</w:t>
      </w:r>
    </w:p>
    <w:p w:rsidR="00C15588" w:rsidRPr="00EA2111" w:rsidRDefault="00C15588" w:rsidP="00DC49EC">
      <w:pPr>
        <w:pStyle w:val="3--"/>
        <w:rPr>
          <w:rFonts w:cs="Times New Roman"/>
        </w:rPr>
      </w:pPr>
      <w:r w:rsidRPr="00EA2111">
        <w:rPr>
          <w:rFonts w:cs="Times New Roman"/>
        </w:rPr>
        <w:t>"Отцвели уж давно" —</w:t>
      </w:r>
    </w:p>
    <w:p w:rsidR="00C15588" w:rsidRPr="00EA2111" w:rsidRDefault="00C15588" w:rsidP="00DC49EC">
      <w:pPr>
        <w:pStyle w:val="3--"/>
        <w:rPr>
          <w:rFonts w:cs="Times New Roman"/>
        </w:rPr>
      </w:pPr>
      <w:r w:rsidRPr="00EA2111">
        <w:rPr>
          <w:rFonts w:cs="Times New Roman"/>
        </w:rPr>
        <w:t xml:space="preserve">мне мой внутренний голос пропел. </w:t>
      </w:r>
    </w:p>
    <w:p w:rsidR="00C15588" w:rsidRPr="0007635C" w:rsidRDefault="00C15588" w:rsidP="007F36B1">
      <w:pPr>
        <w:pStyle w:val="4--"/>
      </w:pPr>
      <w:r w:rsidRPr="0007635C">
        <w:rPr>
          <w:rFonts w:eastAsia="SimSun" w:cs="Times New Roman"/>
        </w:rPr>
        <w:t>2 октября 1998</w:t>
      </w:r>
    </w:p>
    <w:p w:rsidR="00C15588" w:rsidRPr="00EA2111" w:rsidRDefault="00C15588" w:rsidP="00DC49EC">
      <w:pPr>
        <w:pStyle w:val="6--"/>
      </w:pPr>
    </w:p>
    <w:p w:rsidR="00C15588" w:rsidRPr="00EA2111" w:rsidRDefault="00C15588" w:rsidP="00DC49EC">
      <w:pPr>
        <w:pStyle w:val="6--"/>
      </w:pPr>
      <w:r w:rsidRPr="00784040">
        <w:rPr>
          <w:i/>
        </w:rPr>
        <w:t>Гу Юй</w:t>
      </w:r>
      <w:r w:rsidRPr="00EA2111">
        <w:t xml:space="preserve"> написал мне: «Прочитал Ваше </w:t>
      </w:r>
      <w:r w:rsidR="00A75C93">
        <w:t>четверостишие</w:t>
      </w:r>
      <w:r w:rsidRPr="00EA2111">
        <w:t xml:space="preserve"> в тетради девятой, вспомнил двустишие поэта Сяо Сюэ. Посылаю Вам посмотреть, надеюсь, что эта работа Вам понравится». </w:t>
      </w:r>
    </w:p>
    <w:p w:rsidR="00C15588" w:rsidRPr="00EA2111" w:rsidRDefault="00C15588" w:rsidP="00DC49EC">
      <w:pPr>
        <w:pStyle w:val="6--"/>
      </w:pPr>
    </w:p>
    <w:p w:rsidR="00C15588" w:rsidRPr="00EA2111" w:rsidRDefault="00C15588" w:rsidP="00DC49EC">
      <w:pPr>
        <w:pStyle w:val="6--"/>
        <w:rPr>
          <w:rFonts w:eastAsia="Calibri"/>
          <w:i/>
        </w:rPr>
      </w:pPr>
      <w:r w:rsidRPr="00EA2111">
        <w:rPr>
          <w:rFonts w:eastAsia="Calibri"/>
          <w:i/>
        </w:rPr>
        <w:t>Хризантема Тао Цяня расцветает тысяча шест</w:t>
      </w:r>
      <w:r w:rsidRPr="00EA2111">
        <w:rPr>
          <w:i/>
        </w:rPr>
        <w:t>ь</w:t>
      </w:r>
      <w:r w:rsidRPr="00EA2111">
        <w:rPr>
          <w:rFonts w:eastAsia="Calibri"/>
          <w:i/>
        </w:rPr>
        <w:t>со</w:t>
      </w:r>
      <w:r w:rsidRPr="00EA2111">
        <w:rPr>
          <w:i/>
        </w:rPr>
        <w:t>т</w:t>
      </w:r>
      <w:r w:rsidRPr="00EA2111">
        <w:rPr>
          <w:rFonts w:eastAsia="Calibri"/>
          <w:i/>
        </w:rPr>
        <w:t xml:space="preserve"> лет,</w:t>
      </w:r>
    </w:p>
    <w:p w:rsidR="00C15588" w:rsidRPr="00EA2111" w:rsidRDefault="00C15588" w:rsidP="00DC49EC">
      <w:pPr>
        <w:pStyle w:val="6--"/>
        <w:rPr>
          <w:rFonts w:eastAsia="Calibri"/>
          <w:i/>
        </w:rPr>
      </w:pPr>
      <w:r w:rsidRPr="00EA2111">
        <w:rPr>
          <w:rFonts w:eastAsia="Calibri"/>
          <w:i/>
        </w:rPr>
        <w:t>Аромат е</w:t>
      </w:r>
      <w:r w:rsidR="004D2E32">
        <w:rPr>
          <w:rFonts w:eastAsia="Calibri"/>
          <w:i/>
        </w:rPr>
        <w:t>ё</w:t>
      </w:r>
      <w:r w:rsidRPr="00EA2111">
        <w:rPr>
          <w:rFonts w:eastAsia="Calibri"/>
          <w:i/>
        </w:rPr>
        <w:t xml:space="preserve"> до сих пор в серд</w:t>
      </w:r>
      <w:r w:rsidRPr="00EA2111">
        <w:rPr>
          <w:i/>
        </w:rPr>
        <w:t>ц</w:t>
      </w:r>
      <w:r w:rsidRPr="00EA2111">
        <w:rPr>
          <w:rFonts w:eastAsia="Calibri"/>
          <w:i/>
        </w:rPr>
        <w:t>ах людей.</w:t>
      </w:r>
    </w:p>
    <w:p w:rsidR="00C15588" w:rsidRPr="00EA2111" w:rsidRDefault="00C15588" w:rsidP="00DC49EC">
      <w:pPr>
        <w:pStyle w:val="6--"/>
        <w:ind w:left="284"/>
        <w:rPr>
          <w:rFonts w:eastAsia="Calibri"/>
        </w:rPr>
      </w:pPr>
      <w:r w:rsidRPr="00EA2111">
        <w:rPr>
          <w:rFonts w:eastAsia="Calibri"/>
        </w:rPr>
        <w:t>Перевели с китайского Алексей Филимонов и Гу Юй</w:t>
      </w:r>
    </w:p>
    <w:p w:rsidR="00C15588" w:rsidRPr="00EA2111" w:rsidRDefault="00C15588" w:rsidP="00DC49EC">
      <w:pPr>
        <w:pStyle w:val="6--"/>
      </w:pPr>
    </w:p>
    <w:p w:rsidR="00C15588" w:rsidRPr="00EA2111" w:rsidRDefault="00C15588" w:rsidP="00DC49EC">
      <w:pPr>
        <w:pStyle w:val="6--"/>
      </w:pPr>
      <w:r w:rsidRPr="00EA2111">
        <w:t>Сяо Сюэ —</w:t>
      </w:r>
      <w:r w:rsidRPr="00EA2111">
        <w:rPr>
          <w:rFonts w:ascii="SimSun" w:eastAsia="SimSun" w:hAnsi="SimSun" w:cs="SimSun" w:hint="eastAsia"/>
        </w:rPr>
        <w:t>晓雪</w:t>
      </w:r>
      <w:r w:rsidRPr="00EA2111">
        <w:t xml:space="preserve"> — переводится как «Утренний снег». Это псевдоним поэта Янь Вэньханя. Это</w:t>
      </w:r>
      <w:r w:rsidR="00CD3ADF" w:rsidRPr="00CD3ADF">
        <w:t xml:space="preserve"> </w:t>
      </w:r>
      <w:r w:rsidRPr="00EA2111">
        <w:t>поэт народности Бай, родился в 1935 году в городе Дали провинции Юн</w:t>
      </w:r>
      <w:r w:rsidR="001200DB">
        <w:t>ь</w:t>
      </w:r>
      <w:r w:rsidRPr="00EA2111">
        <w:t>нань.</w:t>
      </w:r>
    </w:p>
    <w:p w:rsidR="00C15588" w:rsidRPr="00EA2111" w:rsidRDefault="00E87FFD" w:rsidP="00ED3006">
      <w:pPr>
        <w:pStyle w:val="9--"/>
        <w:rPr>
          <w:lang w:eastAsia="ru-RU"/>
        </w:rPr>
      </w:pPr>
      <w:r w:rsidRPr="00FB05B0">
        <w:rPr>
          <w:lang w:eastAsia="ru-RU"/>
        </w:rPr>
        <w:br w:type="column"/>
      </w:r>
    </w:p>
    <w:p w:rsidR="00C15588" w:rsidRPr="00EA2111" w:rsidRDefault="00C15588" w:rsidP="00ED3006">
      <w:pPr>
        <w:pStyle w:val="0--"/>
      </w:pPr>
    </w:p>
    <w:p w:rsidR="00C15588" w:rsidRPr="00EA2111" w:rsidRDefault="00C15588" w:rsidP="00ED3006">
      <w:pPr>
        <w:pStyle w:val="1K-"/>
        <w:rPr>
          <w:rFonts w:asciiTheme="minorHAnsi" w:hAnsiTheme="minorHAnsi" w:cs="Times New Roman CYR"/>
        </w:rPr>
      </w:pPr>
      <w:bookmarkStart w:id="819" w:name="_Toc202875178"/>
      <w:bookmarkStart w:id="820" w:name="_Toc219208879"/>
      <w:bookmarkStart w:id="821" w:name="_Toc219289853"/>
      <w:bookmarkStart w:id="822" w:name="_Toc219307419"/>
      <w:bookmarkStart w:id="823" w:name="_Toc219726446"/>
      <w:bookmarkStart w:id="824" w:name="_Toc220886363"/>
      <w:r w:rsidRPr="00D20978">
        <w:rPr>
          <w:rFonts w:hint="eastAsia"/>
        </w:rPr>
        <w:t>我们中间不朽的人</w:t>
      </w:r>
      <w:bookmarkEnd w:id="819"/>
      <w:bookmarkEnd w:id="820"/>
      <w:bookmarkEnd w:id="821"/>
      <w:bookmarkEnd w:id="822"/>
      <w:bookmarkEnd w:id="823"/>
      <w:bookmarkEnd w:id="824"/>
    </w:p>
    <w:p w:rsidR="00C15588" w:rsidRPr="00EA2111" w:rsidRDefault="00C15588" w:rsidP="00DC49EC">
      <w:pPr>
        <w:pStyle w:val="3K-"/>
        <w:rPr>
          <w:lang w:eastAsia="ru-RU"/>
        </w:rPr>
      </w:pPr>
    </w:p>
    <w:p w:rsidR="00C15588" w:rsidRPr="00EA2111" w:rsidRDefault="00C15588" w:rsidP="00DC49EC">
      <w:pPr>
        <w:pStyle w:val="3K-"/>
        <w:rPr>
          <w:rFonts w:cs="Times New Roman CYR"/>
        </w:rPr>
      </w:pPr>
      <w:r w:rsidRPr="00EA2111">
        <w:rPr>
          <w:rFonts w:cs="Times New Roman CYR" w:hint="eastAsia"/>
        </w:rPr>
        <w:t>希腊古人怀念荷马什么?</w:t>
      </w:r>
    </w:p>
    <w:p w:rsidR="00C15588" w:rsidRPr="00EA2111" w:rsidRDefault="00C15588" w:rsidP="00DC49EC">
      <w:pPr>
        <w:pStyle w:val="3K-"/>
        <w:rPr>
          <w:rFonts w:cs="Times New Roman CYR"/>
        </w:rPr>
      </w:pPr>
      <w:r w:rsidRPr="00EA2111">
        <w:rPr>
          <w:rFonts w:cs="Times New Roman CYR" w:hint="eastAsia"/>
        </w:rPr>
        <w:t>印度古人怀念佛陀什么?</w:t>
      </w:r>
    </w:p>
    <w:p w:rsidR="00C15588" w:rsidRPr="00EA2111" w:rsidRDefault="00C15588" w:rsidP="00DC49EC">
      <w:pPr>
        <w:pStyle w:val="3K-"/>
        <w:rPr>
          <w:rFonts w:cs="Times New Roman CYR"/>
        </w:rPr>
      </w:pPr>
      <w:r w:rsidRPr="00EA2111">
        <w:rPr>
          <w:rFonts w:cs="Times New Roman CYR" w:hint="eastAsia"/>
        </w:rPr>
        <w:t>中国古人怀念孔子什么?</w:t>
      </w:r>
    </w:p>
    <w:p w:rsidR="00C15588" w:rsidRPr="00EA2111" w:rsidRDefault="00C15588" w:rsidP="00DC49EC">
      <w:pPr>
        <w:pStyle w:val="3K-"/>
        <w:rPr>
          <w:rFonts w:cs="Times New Roman CYR"/>
        </w:rPr>
      </w:pPr>
      <w:r w:rsidRPr="00EA2111">
        <w:rPr>
          <w:rFonts w:cs="Times New Roman CYR" w:hint="eastAsia"/>
        </w:rPr>
        <w:t>犹太古人怀念耶稣什么?</w:t>
      </w:r>
    </w:p>
    <w:p w:rsidR="00C15588" w:rsidRPr="00EA2111" w:rsidRDefault="00C15588" w:rsidP="00DC49EC">
      <w:pPr>
        <w:pStyle w:val="3K-"/>
        <w:rPr>
          <w:rFonts w:cs="Times New Roman CYR"/>
        </w:rPr>
      </w:pPr>
      <w:r w:rsidRPr="00EA2111">
        <w:rPr>
          <w:rFonts w:cs="Times New Roman CYR" w:hint="eastAsia"/>
        </w:rPr>
        <w:t>阿拉伯古人怀念默罕默德什么?</w:t>
      </w:r>
    </w:p>
    <w:p w:rsidR="00C15588" w:rsidRPr="00EA2111" w:rsidRDefault="00C15588" w:rsidP="00DC49EC">
      <w:pPr>
        <w:pStyle w:val="3K-"/>
        <w:rPr>
          <w:rFonts w:cs="Times New Roman CYR"/>
        </w:rPr>
      </w:pPr>
    </w:p>
    <w:p w:rsidR="00C15588" w:rsidRPr="00EA2111" w:rsidRDefault="00C15588" w:rsidP="00DC49EC">
      <w:pPr>
        <w:pStyle w:val="3K-"/>
        <w:rPr>
          <w:rFonts w:cs="Times New Roman CYR"/>
        </w:rPr>
      </w:pPr>
      <w:r w:rsidRPr="00EA2111">
        <w:rPr>
          <w:rFonts w:cs="Times New Roman CYR" w:hint="eastAsia"/>
        </w:rPr>
        <w:t>我们中间不朽的人。都是清醒者。</w:t>
      </w:r>
    </w:p>
    <w:p w:rsidR="00C15588" w:rsidRPr="0007635C" w:rsidRDefault="00C15588" w:rsidP="00DC49EC">
      <w:pPr>
        <w:pStyle w:val="4k-"/>
      </w:pPr>
      <w:r w:rsidRPr="0007635C">
        <w:rPr>
          <w:rFonts w:hint="eastAsia"/>
        </w:rPr>
        <w:t xml:space="preserve">            2025年7月6日 谷羽译</w:t>
      </w:r>
    </w:p>
    <w:p w:rsidR="00C15588" w:rsidRPr="00FB05B0" w:rsidRDefault="00C15588" w:rsidP="00DC49EC">
      <w:pPr>
        <w:pStyle w:val="0--"/>
      </w:pPr>
    </w:p>
    <w:p w:rsidR="00E87FFD" w:rsidRDefault="00E87FFD" w:rsidP="00DC49EC">
      <w:pPr>
        <w:pStyle w:val="0--"/>
      </w:pPr>
    </w:p>
    <w:p w:rsidR="00D661B4" w:rsidRDefault="00D661B4" w:rsidP="00DC49EC">
      <w:pPr>
        <w:pStyle w:val="0--"/>
      </w:pPr>
    </w:p>
    <w:p w:rsidR="00B50CB1" w:rsidRDefault="00B50CB1" w:rsidP="00DC49EC">
      <w:pPr>
        <w:pStyle w:val="0--"/>
      </w:pPr>
    </w:p>
    <w:p w:rsidR="00B50CB1" w:rsidRDefault="00B50CB1" w:rsidP="00DC49EC">
      <w:pPr>
        <w:pStyle w:val="0--"/>
      </w:pPr>
    </w:p>
    <w:p w:rsidR="00D661B4" w:rsidRPr="00FB05B0" w:rsidRDefault="00D661B4" w:rsidP="00DC49EC">
      <w:pPr>
        <w:pStyle w:val="0--"/>
      </w:pPr>
    </w:p>
    <w:p w:rsidR="00C15588" w:rsidRPr="00EA2111" w:rsidRDefault="00C15588" w:rsidP="00DC49EC">
      <w:pPr>
        <w:pStyle w:val="1K-"/>
      </w:pPr>
      <w:bookmarkStart w:id="825" w:name="_Toc220886364"/>
      <w:r w:rsidRPr="00D20978">
        <w:t>菊花</w:t>
      </w:r>
      <w:bookmarkEnd w:id="825"/>
    </w:p>
    <w:p w:rsidR="00C15588" w:rsidRPr="00EA2111" w:rsidRDefault="00C15588" w:rsidP="00DC49EC">
      <w:pPr>
        <w:pStyle w:val="3K-"/>
      </w:pPr>
    </w:p>
    <w:p w:rsidR="00C15588" w:rsidRPr="00EA2111" w:rsidRDefault="00C15588" w:rsidP="00DC49EC">
      <w:pPr>
        <w:pStyle w:val="3K-"/>
      </w:pPr>
      <w:r w:rsidRPr="00D16A9F">
        <w:rPr>
          <w:rFonts w:hint="eastAsia"/>
        </w:rPr>
        <w:t>我想去</w:t>
      </w:r>
      <w:r w:rsidRPr="00EA2111">
        <w:rPr>
          <w:rFonts w:cs="SimSun" w:hint="eastAsia"/>
        </w:rPr>
        <w:t>东边的花圃，</w:t>
      </w:r>
    </w:p>
    <w:p w:rsidR="00C15588" w:rsidRPr="00EA2111" w:rsidRDefault="00C15588" w:rsidP="00DC49EC">
      <w:pPr>
        <w:pStyle w:val="3K-"/>
      </w:pPr>
      <w:r w:rsidRPr="00EA2111">
        <w:t xml:space="preserve">      </w:t>
      </w:r>
      <w:r w:rsidRPr="00D16A9F">
        <w:rPr>
          <w:rFonts w:hint="eastAsia"/>
        </w:rPr>
        <w:t>摘采菊花一</w:t>
      </w:r>
      <w:r w:rsidRPr="00EA2111">
        <w:rPr>
          <w:rFonts w:cs="SimSun" w:hint="eastAsia"/>
        </w:rPr>
        <w:t>朵。</w:t>
      </w:r>
    </w:p>
    <w:p w:rsidR="00C15588" w:rsidRPr="00EA2111" w:rsidRDefault="00C15588" w:rsidP="00DC49EC">
      <w:pPr>
        <w:pStyle w:val="3K-"/>
      </w:pPr>
      <w:r w:rsidRPr="00D16A9F">
        <w:rPr>
          <w:rFonts w:hint="eastAsia"/>
        </w:rPr>
        <w:t>内心的声音告</w:t>
      </w:r>
      <w:r w:rsidRPr="00EA2111">
        <w:rPr>
          <w:rFonts w:cs="SimSun" w:hint="eastAsia"/>
        </w:rPr>
        <w:t>诉我：</w:t>
      </w:r>
    </w:p>
    <w:p w:rsidR="00C15588" w:rsidRPr="00EA2111" w:rsidRDefault="00C15588" w:rsidP="00DC49EC">
      <w:pPr>
        <w:pStyle w:val="3K-"/>
      </w:pPr>
      <w:r w:rsidRPr="00EA2111">
        <w:t xml:space="preserve">      “</w:t>
      </w:r>
      <w:r w:rsidRPr="00D16A9F">
        <w:rPr>
          <w:rFonts w:hint="eastAsia"/>
        </w:rPr>
        <w:t>菊花早已凋</w:t>
      </w:r>
      <w:r w:rsidRPr="00EA2111">
        <w:rPr>
          <w:rFonts w:cs="SimSun" w:hint="eastAsia"/>
        </w:rPr>
        <w:t>谢。</w:t>
      </w:r>
      <w:r w:rsidRPr="00EA2111">
        <w:t>”</w:t>
      </w:r>
    </w:p>
    <w:p w:rsidR="00C15588" w:rsidRPr="0007635C" w:rsidRDefault="00C15588" w:rsidP="00DC49EC">
      <w:pPr>
        <w:pStyle w:val="4k-"/>
      </w:pPr>
      <w:r w:rsidRPr="0007635C">
        <w:t>2019，2，14 谷羽译</w:t>
      </w:r>
    </w:p>
    <w:p w:rsidR="00C15588" w:rsidRDefault="00C15588" w:rsidP="00DC49EC">
      <w:pPr>
        <w:pStyle w:val="6K-"/>
        <w:rPr>
          <w:rFonts w:asciiTheme="minorHAnsi" w:hAnsiTheme="minorHAnsi"/>
        </w:rPr>
      </w:pPr>
    </w:p>
    <w:p w:rsidR="00DC49EC" w:rsidRDefault="00DC49EC" w:rsidP="00DC49EC">
      <w:pPr>
        <w:pStyle w:val="6K-"/>
        <w:rPr>
          <w:rFonts w:asciiTheme="minorHAnsi" w:hAnsiTheme="minorHAnsi"/>
        </w:rPr>
      </w:pPr>
    </w:p>
    <w:p w:rsidR="00DC49EC" w:rsidRPr="00DC49EC" w:rsidRDefault="00DC49EC" w:rsidP="00DC49EC">
      <w:pPr>
        <w:pStyle w:val="6K-"/>
        <w:rPr>
          <w:rFonts w:asciiTheme="minorHAnsi" w:hAnsiTheme="minorHAnsi"/>
        </w:rPr>
      </w:pPr>
    </w:p>
    <w:p w:rsidR="00C15588" w:rsidRPr="00EA2111" w:rsidRDefault="00C15588" w:rsidP="00DC49EC">
      <w:pPr>
        <w:pStyle w:val="6K-"/>
      </w:pPr>
      <w:r w:rsidRPr="00EA2111">
        <w:t>晓雪（诗人杨文翰的笔名）. 双行诗</w:t>
      </w:r>
    </w:p>
    <w:p w:rsidR="00C15588" w:rsidRPr="00EA2111" w:rsidRDefault="00C15588" w:rsidP="00DC49EC">
      <w:pPr>
        <w:pStyle w:val="6K-"/>
      </w:pPr>
    </w:p>
    <w:p w:rsidR="00C15588" w:rsidRPr="00EA2111" w:rsidRDefault="00C15588" w:rsidP="00DC49EC">
      <w:pPr>
        <w:pStyle w:val="6K-"/>
      </w:pPr>
    </w:p>
    <w:p w:rsidR="00C15588" w:rsidRPr="00EA2111" w:rsidRDefault="00C15588" w:rsidP="00DC49EC">
      <w:pPr>
        <w:pStyle w:val="6K-"/>
      </w:pPr>
      <w:r w:rsidRPr="00EA2111">
        <w:t>陶潜的菊花开了一千六百年</w:t>
      </w:r>
    </w:p>
    <w:p w:rsidR="00C15588" w:rsidRPr="00EA2111" w:rsidRDefault="00C15588" w:rsidP="00DC49EC">
      <w:pPr>
        <w:pStyle w:val="6K-"/>
      </w:pPr>
      <w:r w:rsidRPr="00EA2111">
        <w:t>至今香在人们的心上</w:t>
      </w:r>
    </w:p>
    <w:p w:rsidR="00C15588" w:rsidRPr="00EA2111" w:rsidRDefault="00E87FFD" w:rsidP="00B50CB1">
      <w:pPr>
        <w:pStyle w:val="1--"/>
      </w:pPr>
      <w:bookmarkStart w:id="826" w:name="_Toc187148753"/>
      <w:bookmarkStart w:id="827" w:name="_Toc202875237"/>
      <w:r w:rsidRPr="00FB05B0">
        <w:rPr>
          <w:rFonts w:ascii="SimSun" w:hAnsi="SimSun"/>
          <w:szCs w:val="24"/>
        </w:rPr>
        <w:br w:type="column"/>
      </w:r>
      <w:r w:rsidR="00C15588" w:rsidRPr="00EA2111">
        <w:lastRenderedPageBreak/>
        <w:t xml:space="preserve"> </w:t>
      </w:r>
      <w:bookmarkStart w:id="828" w:name="_Toc219208880"/>
      <w:bookmarkStart w:id="829" w:name="_Toc219289854"/>
      <w:bookmarkStart w:id="830" w:name="_Toc219307422"/>
      <w:bookmarkStart w:id="831" w:name="_Toc219726449"/>
      <w:bookmarkStart w:id="832" w:name="_Toc220886365"/>
      <w:r w:rsidR="00C15588" w:rsidRPr="00EA2111">
        <w:t xml:space="preserve">ЗАХОТЕЛ </w:t>
      </w:r>
      <w:r w:rsidR="00C15588" w:rsidRPr="00EA2111">
        <w:rPr>
          <w:rFonts w:eastAsia="Times New Roman" w:cs="Arial"/>
        </w:rPr>
        <w:t>СТАТЬ</w:t>
      </w:r>
      <w:r w:rsidR="00C15588" w:rsidRPr="00EA2111">
        <w:t xml:space="preserve"> ПОЭТОМ</w:t>
      </w:r>
      <w:bookmarkEnd w:id="826"/>
      <w:bookmarkEnd w:id="827"/>
      <w:bookmarkEnd w:id="828"/>
      <w:bookmarkEnd w:id="829"/>
      <w:bookmarkEnd w:id="830"/>
      <w:bookmarkEnd w:id="831"/>
      <w:bookmarkEnd w:id="832"/>
    </w:p>
    <w:p w:rsidR="00C15588" w:rsidRPr="00EA2111" w:rsidRDefault="00C15588" w:rsidP="00B50CB1">
      <w:pPr>
        <w:pStyle w:val="3--"/>
        <w:rPr>
          <w:lang w:eastAsia="ru-RU"/>
        </w:rPr>
      </w:pPr>
    </w:p>
    <w:p w:rsidR="00C15588" w:rsidRPr="00437E85" w:rsidRDefault="00C15588" w:rsidP="00B50CB1">
      <w:pPr>
        <w:pStyle w:val="3--"/>
        <w:rPr>
          <w:lang w:eastAsia="ru-RU"/>
        </w:rPr>
      </w:pPr>
      <w:r w:rsidRPr="00437E85">
        <w:rPr>
          <w:lang w:eastAsia="ru-RU"/>
        </w:rPr>
        <w:t>Захотел стать поэтом.</w:t>
      </w:r>
    </w:p>
    <w:p w:rsidR="00C15588" w:rsidRPr="00437E85" w:rsidRDefault="00C15588" w:rsidP="00B50CB1">
      <w:pPr>
        <w:pStyle w:val="3--"/>
        <w:rPr>
          <w:lang w:eastAsia="ru-RU"/>
        </w:rPr>
      </w:pPr>
      <w:r w:rsidRPr="00437E85">
        <w:rPr>
          <w:lang w:eastAsia="ru-RU"/>
        </w:rPr>
        <w:t>Подумал:  А выдержу ли испытание нищетой?</w:t>
      </w:r>
    </w:p>
    <w:p w:rsidR="00C15588" w:rsidRPr="00437E85" w:rsidRDefault="00C15588" w:rsidP="00B50CB1">
      <w:pPr>
        <w:pStyle w:val="3--"/>
        <w:rPr>
          <w:lang w:eastAsia="ru-RU"/>
        </w:rPr>
      </w:pPr>
      <w:r w:rsidRPr="00437E85">
        <w:rPr>
          <w:lang w:eastAsia="ru-RU"/>
        </w:rPr>
        <w:t>Подумал: Выдержу.</w:t>
      </w:r>
    </w:p>
    <w:p w:rsidR="00C15588" w:rsidRPr="00437E85" w:rsidRDefault="00C15588" w:rsidP="00B50CB1">
      <w:pPr>
        <w:pStyle w:val="3--"/>
        <w:rPr>
          <w:lang w:eastAsia="ru-RU"/>
        </w:rPr>
      </w:pPr>
      <w:r w:rsidRPr="00437E85">
        <w:rPr>
          <w:lang w:eastAsia="ru-RU"/>
        </w:rPr>
        <w:t>Подумал: А выдержу ли испытание критикой?</w:t>
      </w:r>
    </w:p>
    <w:p w:rsidR="00C15588" w:rsidRPr="00437E85" w:rsidRDefault="00C15588" w:rsidP="00B50CB1">
      <w:pPr>
        <w:pStyle w:val="3--"/>
        <w:rPr>
          <w:lang w:eastAsia="ru-RU"/>
        </w:rPr>
      </w:pPr>
      <w:r w:rsidRPr="00437E85">
        <w:rPr>
          <w:lang w:eastAsia="ru-RU"/>
        </w:rPr>
        <w:t>Подумал: Выдержу.</w:t>
      </w:r>
    </w:p>
    <w:p w:rsidR="00C15588" w:rsidRPr="00437E85" w:rsidRDefault="00C15588" w:rsidP="00B50CB1">
      <w:pPr>
        <w:pStyle w:val="3--"/>
        <w:rPr>
          <w:lang w:eastAsia="ru-RU"/>
        </w:rPr>
      </w:pPr>
      <w:r w:rsidRPr="00437E85">
        <w:rPr>
          <w:lang w:eastAsia="ru-RU"/>
        </w:rPr>
        <w:t>Подумал: А выдержу ли испытание славой?</w:t>
      </w:r>
    </w:p>
    <w:p w:rsidR="00C15588" w:rsidRPr="00437E85" w:rsidRDefault="00C15588" w:rsidP="00B50CB1">
      <w:pPr>
        <w:pStyle w:val="3--"/>
        <w:rPr>
          <w:lang w:eastAsia="ru-RU"/>
        </w:rPr>
      </w:pPr>
      <w:r w:rsidRPr="00437E85">
        <w:rPr>
          <w:lang w:eastAsia="ru-RU"/>
        </w:rPr>
        <w:t>Подумал: Выдержу.</w:t>
      </w:r>
    </w:p>
    <w:p w:rsidR="00C15588" w:rsidRDefault="00C15588" w:rsidP="00B50CB1">
      <w:pPr>
        <w:pStyle w:val="3--"/>
        <w:rPr>
          <w:lang w:eastAsia="ru-RU"/>
        </w:rPr>
      </w:pPr>
      <w:r w:rsidRPr="00437E85">
        <w:rPr>
          <w:lang w:eastAsia="ru-RU"/>
        </w:rPr>
        <w:t>Пока думал, на стихи как-то времени не осталось.</w:t>
      </w:r>
    </w:p>
    <w:p w:rsidR="00437E85" w:rsidRPr="00437E85" w:rsidRDefault="00437E85" w:rsidP="00B50CB1">
      <w:pPr>
        <w:pStyle w:val="3--"/>
        <w:rPr>
          <w:lang w:eastAsia="ru-RU"/>
        </w:rPr>
      </w:pPr>
    </w:p>
    <w:p w:rsidR="00C15588" w:rsidRPr="0007635C" w:rsidRDefault="00C15588" w:rsidP="007F36B1">
      <w:pPr>
        <w:pStyle w:val="4--"/>
        <w:rPr>
          <w:lang w:eastAsia="ru-RU"/>
        </w:rPr>
      </w:pPr>
      <w:r w:rsidRPr="0007635C">
        <w:rPr>
          <w:rFonts w:eastAsia="SimSun" w:cs="Times New Roman"/>
          <w:iCs/>
          <w:lang w:eastAsia="ru-RU"/>
        </w:rPr>
        <w:t>3 октября 1998</w:t>
      </w:r>
    </w:p>
    <w:p w:rsidR="00C15588" w:rsidRPr="00EA2111" w:rsidRDefault="00C15588" w:rsidP="00437E85">
      <w:pPr>
        <w:pStyle w:val="0--"/>
      </w:pPr>
    </w:p>
    <w:p w:rsidR="00C15588" w:rsidRPr="00EA2111" w:rsidRDefault="00C15588" w:rsidP="00437E85">
      <w:pPr>
        <w:pStyle w:val="0--"/>
        <w:rPr>
          <w:rFonts w:asciiTheme="minorHAnsi" w:hAnsiTheme="minorHAnsi"/>
          <w:sz w:val="22"/>
        </w:rPr>
      </w:pPr>
    </w:p>
    <w:p w:rsidR="00C15588" w:rsidRDefault="00C15588" w:rsidP="00437E85">
      <w:pPr>
        <w:pStyle w:val="0--"/>
        <w:rPr>
          <w:rFonts w:asciiTheme="minorHAnsi" w:hAnsiTheme="minorHAnsi"/>
          <w:sz w:val="22"/>
        </w:rPr>
      </w:pPr>
    </w:p>
    <w:p w:rsidR="00D661B4" w:rsidRPr="00EA2111" w:rsidRDefault="00D661B4" w:rsidP="00437E85">
      <w:pPr>
        <w:pStyle w:val="0--"/>
        <w:rPr>
          <w:rFonts w:asciiTheme="minorHAnsi" w:hAnsiTheme="minorHAnsi"/>
          <w:sz w:val="22"/>
        </w:rPr>
      </w:pPr>
    </w:p>
    <w:p w:rsidR="00C15588" w:rsidRPr="00EA2111" w:rsidRDefault="00C15588" w:rsidP="00437E85">
      <w:pPr>
        <w:pStyle w:val="0--"/>
        <w:rPr>
          <w:rFonts w:asciiTheme="minorHAnsi" w:hAnsiTheme="minorHAnsi"/>
          <w:sz w:val="22"/>
        </w:rPr>
      </w:pPr>
    </w:p>
    <w:p w:rsidR="00C15588" w:rsidRPr="00EA2111" w:rsidRDefault="00C15588" w:rsidP="00437E85">
      <w:pPr>
        <w:pStyle w:val="1--"/>
      </w:pPr>
      <w:bookmarkStart w:id="833" w:name="_Toc220886366"/>
      <w:r w:rsidRPr="00EA2111">
        <w:t>ПЯТИДЕСЯТИЛЕТИЕ</w:t>
      </w:r>
      <w:bookmarkEnd w:id="833"/>
    </w:p>
    <w:p w:rsidR="00C15588" w:rsidRPr="00437E85" w:rsidRDefault="00C15588" w:rsidP="00437E85">
      <w:pPr>
        <w:pStyle w:val="3--"/>
      </w:pPr>
    </w:p>
    <w:p w:rsidR="00C15588" w:rsidRPr="00437E85" w:rsidRDefault="00C15588" w:rsidP="00437E85">
      <w:pPr>
        <w:pStyle w:val="3--"/>
      </w:pPr>
      <w:r w:rsidRPr="00437E85">
        <w:t>О, жена пятидесятилетнего мужа!</w:t>
      </w:r>
    </w:p>
    <w:p w:rsidR="00C15588" w:rsidRPr="00437E85" w:rsidRDefault="00C15588" w:rsidP="00437E85">
      <w:pPr>
        <w:pStyle w:val="3--"/>
      </w:pPr>
      <w:r w:rsidRPr="00437E85">
        <w:t>Ты хоть понимаешь, до чего мы дожили,</w:t>
      </w:r>
    </w:p>
    <w:p w:rsidR="00C15588" w:rsidRPr="00437E85" w:rsidRDefault="00C15588" w:rsidP="00437E85">
      <w:pPr>
        <w:pStyle w:val="3--"/>
      </w:pPr>
      <w:r w:rsidRPr="00437E85">
        <w:t>когда пьёшь китайский чай Оолонг</w:t>
      </w:r>
    </w:p>
    <w:p w:rsidR="00C15588" w:rsidRPr="00437E85" w:rsidRDefault="00C15588" w:rsidP="00437E85">
      <w:pPr>
        <w:pStyle w:val="3--"/>
      </w:pPr>
      <w:r w:rsidRPr="00437E85">
        <w:t>из двадцатипятилетней фарфоровой чашки,</w:t>
      </w:r>
    </w:p>
    <w:p w:rsidR="00C15588" w:rsidRPr="00437E85" w:rsidRDefault="00C15588" w:rsidP="00437E85">
      <w:pPr>
        <w:pStyle w:val="3--"/>
      </w:pPr>
      <w:r w:rsidRPr="00437E85">
        <w:t>положив руку на раскрытую книжку Агаты Кристи,</w:t>
      </w:r>
    </w:p>
    <w:p w:rsidR="00C15588" w:rsidRPr="00437E85" w:rsidRDefault="00C15588" w:rsidP="00437E85">
      <w:pPr>
        <w:pStyle w:val="3--"/>
      </w:pPr>
      <w:r w:rsidRPr="00437E85">
        <w:t>и глядишь поверх очков на меня,</w:t>
      </w:r>
    </w:p>
    <w:p w:rsidR="00C15588" w:rsidRPr="00437E85" w:rsidRDefault="00C15588" w:rsidP="00437E85">
      <w:pPr>
        <w:pStyle w:val="3--"/>
      </w:pPr>
      <w:r w:rsidRPr="00437E85">
        <w:t>который читает тебе</w:t>
      </w:r>
    </w:p>
    <w:p w:rsidR="00C15588" w:rsidRPr="00437E85" w:rsidRDefault="00C15588" w:rsidP="00437E85">
      <w:pPr>
        <w:pStyle w:val="3--"/>
      </w:pPr>
      <w:r w:rsidRPr="00437E85">
        <w:t>это стихотворение?</w:t>
      </w:r>
    </w:p>
    <w:p w:rsidR="00C15588" w:rsidRPr="0007635C" w:rsidRDefault="00C15588" w:rsidP="007F36B1">
      <w:pPr>
        <w:pStyle w:val="4--"/>
      </w:pPr>
      <w:r w:rsidRPr="0007635C">
        <w:rPr>
          <w:rFonts w:eastAsia="SimSun" w:cs="Times New Roman"/>
        </w:rPr>
        <w:t>9 октября 1998</w:t>
      </w:r>
    </w:p>
    <w:p w:rsidR="00C15588" w:rsidRPr="00EA2111" w:rsidRDefault="00E87FFD" w:rsidP="00B50CB1">
      <w:pPr>
        <w:pStyle w:val="1K-"/>
        <w:rPr>
          <w:rFonts w:cs="MS Mincho"/>
        </w:rPr>
      </w:pPr>
      <w:bookmarkStart w:id="834" w:name="_Toc219208881"/>
      <w:bookmarkStart w:id="835" w:name="_Toc219289855"/>
      <w:bookmarkStart w:id="836" w:name="_Toc219307423"/>
      <w:bookmarkStart w:id="837" w:name="_Toc219726450"/>
      <w:bookmarkStart w:id="838" w:name="_Toc202875238"/>
      <w:r>
        <w:rPr>
          <w:rFonts w:ascii="Bookman Old Style" w:hAnsi="Bookman Old Style"/>
          <w:iCs/>
        </w:rPr>
        <w:br w:type="column"/>
      </w:r>
      <w:bookmarkStart w:id="839" w:name="_Toc220886367"/>
      <w:r w:rsidR="00C15588" w:rsidRPr="00D20978">
        <w:rPr>
          <w:rFonts w:hint="eastAsia"/>
        </w:rPr>
        <w:lastRenderedPageBreak/>
        <w:t>心血来潮想做诗人</w:t>
      </w:r>
      <w:r w:rsidR="00C15588" w:rsidRPr="00EA2111">
        <w:rPr>
          <w:rFonts w:cs="MS Mincho" w:hint="eastAsia"/>
        </w:rPr>
        <w:t>。</w:t>
      </w:r>
      <w:bookmarkEnd w:id="834"/>
      <w:bookmarkEnd w:id="835"/>
      <w:bookmarkEnd w:id="836"/>
      <w:bookmarkEnd w:id="837"/>
      <w:bookmarkEnd w:id="839"/>
    </w:p>
    <w:p w:rsidR="00C15588" w:rsidRPr="00EA2111" w:rsidRDefault="00C15588" w:rsidP="00B50CB1">
      <w:pPr>
        <w:pStyle w:val="3K-"/>
      </w:pPr>
    </w:p>
    <w:p w:rsidR="00C15588" w:rsidRPr="00EA2111" w:rsidRDefault="00C15588" w:rsidP="00B50CB1">
      <w:pPr>
        <w:pStyle w:val="3K-"/>
        <w:rPr>
          <w:rFonts w:cs="Times New Roman CYR"/>
        </w:rPr>
      </w:pPr>
      <w:bookmarkStart w:id="840" w:name="_Toc219208882"/>
      <w:r w:rsidRPr="00EA2111">
        <w:rPr>
          <w:rFonts w:hint="eastAsia"/>
        </w:rPr>
        <w:t>心血来潮想做诗人</w:t>
      </w:r>
      <w:r w:rsidRPr="00EA2111">
        <w:rPr>
          <w:rFonts w:cs="Times New Roman CYR" w:hint="eastAsia"/>
        </w:rPr>
        <w:t>。</w:t>
      </w:r>
      <w:bookmarkEnd w:id="838"/>
      <w:bookmarkEnd w:id="840"/>
    </w:p>
    <w:p w:rsidR="00437E85" w:rsidRDefault="00437E85" w:rsidP="00B50CB1">
      <w:pPr>
        <w:pStyle w:val="3K-"/>
        <w:rPr>
          <w:rFonts w:asciiTheme="minorHAnsi" w:hAnsiTheme="minorHAnsi" w:cs="Times New Roman CYR"/>
          <w:lang w:val="ru-RU"/>
        </w:rPr>
      </w:pPr>
    </w:p>
    <w:p w:rsidR="00C15588" w:rsidRDefault="00C15588" w:rsidP="00B50CB1">
      <w:pPr>
        <w:pStyle w:val="3K-"/>
        <w:rPr>
          <w:rFonts w:asciiTheme="minorHAnsi" w:hAnsiTheme="minorHAnsi" w:cs="Times New Roman CYR"/>
          <w:lang w:val="ru-RU"/>
        </w:rPr>
      </w:pPr>
      <w:r w:rsidRPr="00EA2111">
        <w:rPr>
          <w:rFonts w:cs="Times New Roman CYR" w:hint="eastAsia"/>
        </w:rPr>
        <w:t>想一想</w:t>
      </w:r>
      <w:r w:rsidRPr="00437E85">
        <w:rPr>
          <w:rFonts w:cs="Times New Roman CYR" w:hint="eastAsia"/>
          <w:lang w:val="ru-RU"/>
        </w:rPr>
        <w:t>：</w:t>
      </w:r>
      <w:r w:rsidRPr="00EA2111">
        <w:rPr>
          <w:rFonts w:cs="Times New Roman CYR" w:hint="eastAsia"/>
        </w:rPr>
        <w:t>能否忍受贫困的煎熬</w:t>
      </w:r>
      <w:r w:rsidRPr="00437E85">
        <w:rPr>
          <w:rFonts w:cs="Times New Roman CYR" w:hint="eastAsia"/>
          <w:lang w:val="ru-RU"/>
        </w:rPr>
        <w:t>？</w:t>
      </w:r>
    </w:p>
    <w:p w:rsidR="00C15588" w:rsidRDefault="00C15588" w:rsidP="00B50CB1">
      <w:pPr>
        <w:pStyle w:val="3K-"/>
        <w:rPr>
          <w:rFonts w:asciiTheme="minorHAnsi" w:hAnsiTheme="minorHAnsi" w:cs="Times New Roman CYR"/>
          <w:lang w:val="ru-RU"/>
        </w:rPr>
      </w:pPr>
      <w:r w:rsidRPr="00EA2111">
        <w:rPr>
          <w:rFonts w:cs="Times New Roman CYR" w:hint="eastAsia"/>
        </w:rPr>
        <w:t>想了想</w:t>
      </w:r>
      <w:r w:rsidRPr="00437E85">
        <w:rPr>
          <w:rFonts w:cs="Times New Roman CYR" w:hint="eastAsia"/>
          <w:lang w:val="ru-RU"/>
        </w:rPr>
        <w:t>：</w:t>
      </w:r>
      <w:r w:rsidRPr="00EA2111">
        <w:rPr>
          <w:rFonts w:cs="Times New Roman CYR" w:hint="eastAsia"/>
        </w:rPr>
        <w:t>可以忍受。</w:t>
      </w:r>
    </w:p>
    <w:p w:rsidR="00437E85" w:rsidRPr="00437E85" w:rsidRDefault="00437E85" w:rsidP="00B50CB1">
      <w:pPr>
        <w:pStyle w:val="3K-"/>
        <w:rPr>
          <w:rFonts w:asciiTheme="minorHAnsi" w:hAnsiTheme="minorHAnsi" w:cs="Times New Roman CYR"/>
          <w:lang w:val="ru-RU"/>
        </w:rPr>
      </w:pPr>
    </w:p>
    <w:p w:rsidR="00C15588" w:rsidRDefault="00C15588" w:rsidP="00B50CB1">
      <w:pPr>
        <w:pStyle w:val="3K-"/>
        <w:rPr>
          <w:rFonts w:asciiTheme="minorHAnsi" w:hAnsiTheme="minorHAnsi" w:cs="Times New Roman CYR"/>
          <w:lang w:val="ru-RU"/>
        </w:rPr>
      </w:pPr>
      <w:r w:rsidRPr="00EA2111">
        <w:rPr>
          <w:rFonts w:cs="Times New Roman CYR" w:hint="eastAsia"/>
        </w:rPr>
        <w:t>想一想</w:t>
      </w:r>
      <w:r w:rsidRPr="00437E85">
        <w:rPr>
          <w:rFonts w:cs="Times New Roman CYR" w:hint="eastAsia"/>
          <w:lang w:val="ru-RU"/>
        </w:rPr>
        <w:t>：</w:t>
      </w:r>
      <w:r w:rsidRPr="00EA2111">
        <w:rPr>
          <w:rFonts w:cs="Times New Roman CYR" w:hint="eastAsia"/>
        </w:rPr>
        <w:t>能否经受批评的骚扰</w:t>
      </w:r>
      <w:r w:rsidRPr="00437E85">
        <w:rPr>
          <w:rFonts w:cs="Times New Roman CYR" w:hint="eastAsia"/>
          <w:lang w:val="ru-RU"/>
        </w:rPr>
        <w:t>？</w:t>
      </w:r>
    </w:p>
    <w:p w:rsidR="00C15588" w:rsidRDefault="00C15588" w:rsidP="00B50CB1">
      <w:pPr>
        <w:pStyle w:val="3K-"/>
        <w:rPr>
          <w:rFonts w:asciiTheme="minorHAnsi" w:hAnsiTheme="minorHAnsi" w:cs="Times New Roman CYR"/>
          <w:lang w:val="ru-RU"/>
        </w:rPr>
      </w:pPr>
      <w:r w:rsidRPr="00EA2111">
        <w:rPr>
          <w:rFonts w:cs="Times New Roman CYR" w:hint="eastAsia"/>
        </w:rPr>
        <w:t>想了想：可以经受。</w:t>
      </w:r>
    </w:p>
    <w:p w:rsidR="00437E85" w:rsidRPr="00437E85" w:rsidRDefault="00437E85" w:rsidP="00B50CB1">
      <w:pPr>
        <w:pStyle w:val="3K-"/>
        <w:rPr>
          <w:rFonts w:asciiTheme="minorHAnsi" w:hAnsiTheme="minorHAnsi" w:cs="Times New Roman CYR"/>
          <w:lang w:val="ru-RU"/>
        </w:rPr>
      </w:pPr>
    </w:p>
    <w:p w:rsidR="00C15588" w:rsidRPr="00EA2111" w:rsidRDefault="00C15588" w:rsidP="00B50CB1">
      <w:pPr>
        <w:pStyle w:val="3K-"/>
        <w:rPr>
          <w:rFonts w:cs="Times New Roman CYR"/>
        </w:rPr>
      </w:pPr>
      <w:r w:rsidRPr="00EA2111">
        <w:rPr>
          <w:rFonts w:cs="Times New Roman CYR" w:hint="eastAsia"/>
        </w:rPr>
        <w:t>想一想：能否承受辉煌的荣耀？</w:t>
      </w:r>
    </w:p>
    <w:p w:rsidR="00C15588" w:rsidRDefault="00C15588" w:rsidP="00B50CB1">
      <w:pPr>
        <w:pStyle w:val="3K-"/>
        <w:rPr>
          <w:rFonts w:asciiTheme="minorHAnsi" w:hAnsiTheme="minorHAnsi" w:cs="Times New Roman CYR"/>
          <w:lang w:val="ru-RU"/>
        </w:rPr>
      </w:pPr>
      <w:r w:rsidRPr="00EA2111">
        <w:rPr>
          <w:rFonts w:cs="Times New Roman CYR" w:hint="eastAsia"/>
        </w:rPr>
        <w:t>想了想：可以承受。</w:t>
      </w:r>
    </w:p>
    <w:p w:rsidR="00437E85" w:rsidRPr="00437E85" w:rsidRDefault="00437E85" w:rsidP="00B50CB1">
      <w:pPr>
        <w:pStyle w:val="3K-"/>
        <w:rPr>
          <w:rFonts w:asciiTheme="minorHAnsi" w:hAnsiTheme="minorHAnsi" w:cs="Times New Roman CYR"/>
          <w:lang w:val="ru-RU"/>
        </w:rPr>
      </w:pPr>
    </w:p>
    <w:p w:rsidR="00C15588" w:rsidRPr="00EA2111" w:rsidRDefault="00C15588" w:rsidP="00B50CB1">
      <w:pPr>
        <w:pStyle w:val="3K-"/>
        <w:rPr>
          <w:rFonts w:cs="Times New Roman CYR"/>
        </w:rPr>
      </w:pPr>
      <w:r w:rsidRPr="00EA2111">
        <w:rPr>
          <w:rFonts w:cs="Times New Roman CYR" w:hint="eastAsia"/>
        </w:rPr>
        <w:t>想了又想，耽误了写诗的时光。</w:t>
      </w:r>
    </w:p>
    <w:p w:rsidR="00C15588" w:rsidRPr="0007635C" w:rsidRDefault="00C15588" w:rsidP="00B50CB1">
      <w:pPr>
        <w:pStyle w:val="4k-"/>
      </w:pPr>
      <w:bookmarkStart w:id="841" w:name="OLE_LINK7"/>
      <w:r w:rsidRPr="0007635C">
        <w:rPr>
          <w:rFonts w:hint="eastAsia"/>
        </w:rPr>
        <w:t>2025年7月6日 谷羽译</w:t>
      </w:r>
      <w:bookmarkEnd w:id="841"/>
    </w:p>
    <w:p w:rsidR="00E87FFD" w:rsidRPr="00E87FFD" w:rsidRDefault="00E87FFD" w:rsidP="00437E85">
      <w:pPr>
        <w:pStyle w:val="0--"/>
      </w:pPr>
    </w:p>
    <w:p w:rsidR="00C15588" w:rsidRDefault="00C15588" w:rsidP="00437E85">
      <w:pPr>
        <w:pStyle w:val="0--"/>
        <w:rPr>
          <w:rFonts w:ascii="Times New Roman" w:hAnsi="Times New Roman" w:cs="Times New Roman"/>
          <w:sz w:val="22"/>
        </w:rPr>
      </w:pPr>
    </w:p>
    <w:p w:rsidR="00D661B4" w:rsidRPr="00EA2111" w:rsidRDefault="00D661B4" w:rsidP="00437E85">
      <w:pPr>
        <w:pStyle w:val="0--"/>
        <w:rPr>
          <w:rFonts w:ascii="Times New Roman" w:hAnsi="Times New Roman" w:cs="Times New Roman"/>
          <w:sz w:val="22"/>
        </w:rPr>
      </w:pPr>
    </w:p>
    <w:p w:rsidR="00C15588" w:rsidRPr="00EA2111" w:rsidRDefault="00C15588" w:rsidP="00437E85">
      <w:pPr>
        <w:pStyle w:val="0--"/>
        <w:rPr>
          <w:rFonts w:ascii="Times New Roman" w:hAnsi="Times New Roman" w:cs="Times New Roman"/>
          <w:sz w:val="22"/>
        </w:rPr>
      </w:pPr>
    </w:p>
    <w:p w:rsidR="00C15588" w:rsidRPr="00EA2111" w:rsidRDefault="00C15588" w:rsidP="00437E85">
      <w:pPr>
        <w:pStyle w:val="0--"/>
        <w:rPr>
          <w:rFonts w:ascii="Times New Roman" w:hAnsi="Times New Roman" w:cs="Times New Roman"/>
          <w:sz w:val="22"/>
        </w:rPr>
      </w:pPr>
    </w:p>
    <w:p w:rsidR="00C15588" w:rsidRPr="00EA2111" w:rsidRDefault="00C15588" w:rsidP="00437E85">
      <w:pPr>
        <w:pStyle w:val="1K-"/>
      </w:pPr>
      <w:bookmarkStart w:id="842" w:name="_Toc220886368"/>
      <w:r w:rsidRPr="00D20978">
        <w:rPr>
          <w:rFonts w:ascii="MS Gothic" w:hAnsi="MS Gothic"/>
          <w:szCs w:val="24"/>
        </w:rPr>
        <w:t>稿本九</w:t>
      </w:r>
      <w:r w:rsidRPr="00EA2111">
        <w:t xml:space="preserve">  五十岁的丈夫</w:t>
      </w:r>
      <w:bookmarkEnd w:id="842"/>
    </w:p>
    <w:p w:rsidR="00C15588" w:rsidRPr="00EA2111" w:rsidRDefault="00C15588" w:rsidP="00437E85">
      <w:pPr>
        <w:pStyle w:val="3K-"/>
      </w:pPr>
    </w:p>
    <w:p w:rsidR="00C15588" w:rsidRPr="00EA2111" w:rsidRDefault="00C15588" w:rsidP="00437E85">
      <w:pPr>
        <w:pStyle w:val="3K-"/>
      </w:pPr>
      <w:r w:rsidRPr="00EA2111">
        <w:t>哦，妻子，你的丈夫五十岁！</w:t>
      </w:r>
    </w:p>
    <w:p w:rsidR="00C15588" w:rsidRPr="00EA2111" w:rsidRDefault="00C15588" w:rsidP="00437E85">
      <w:pPr>
        <w:pStyle w:val="3K-"/>
        <w:rPr>
          <w:spacing w:val="-8"/>
        </w:rPr>
      </w:pPr>
      <w:r w:rsidRPr="00EA2111">
        <w:rPr>
          <w:spacing w:val="-8"/>
        </w:rPr>
        <w:t>但愿你明白，我们的日子多么舒心，</w:t>
      </w:r>
    </w:p>
    <w:p w:rsidR="00C15588" w:rsidRPr="00EA2111" w:rsidRDefault="00C15588" w:rsidP="00437E85">
      <w:pPr>
        <w:pStyle w:val="3K-"/>
      </w:pPr>
      <w:r w:rsidRPr="00EA2111">
        <w:t>你喝着中国的乌龙茶</w:t>
      </w:r>
    </w:p>
    <w:p w:rsidR="00C15588" w:rsidRPr="00EA2111" w:rsidRDefault="00C15588" w:rsidP="00437E85">
      <w:pPr>
        <w:pStyle w:val="3K-"/>
        <w:rPr>
          <w:spacing w:val="-8"/>
        </w:rPr>
      </w:pPr>
      <w:r w:rsidRPr="00EA2111">
        <w:rPr>
          <w:spacing w:val="-8"/>
        </w:rPr>
        <w:t>使用的瓷茶碗是二十五年的收藏品，</w:t>
      </w:r>
    </w:p>
    <w:p w:rsidR="00C15588" w:rsidRPr="00EA2111" w:rsidRDefault="00C15588" w:rsidP="00437E85">
      <w:pPr>
        <w:pStyle w:val="3K-"/>
        <w:rPr>
          <w:spacing w:val="-8"/>
        </w:rPr>
      </w:pPr>
      <w:r w:rsidRPr="00EA2111">
        <w:rPr>
          <w:spacing w:val="-8"/>
        </w:rPr>
        <w:t>用手抚摸阿加莎·克里斯蒂</w:t>
      </w:r>
      <w:r w:rsidRPr="00EA2111">
        <w:rPr>
          <w:rStyle w:val="ac"/>
          <w:rFonts w:cs="Times New Roman"/>
          <w:spacing w:val="-8"/>
        </w:rPr>
        <w:footnoteReference w:customMarkFollows="1" w:id="19"/>
        <w:t>1</w:t>
      </w:r>
      <w:r w:rsidRPr="00EA2111">
        <w:rPr>
          <w:spacing w:val="-8"/>
        </w:rPr>
        <w:t>的小说</w:t>
      </w:r>
    </w:p>
    <w:p w:rsidR="00C15588" w:rsidRPr="00EA2111" w:rsidRDefault="00C15588" w:rsidP="00437E85">
      <w:pPr>
        <w:pStyle w:val="3K-"/>
      </w:pPr>
      <w:r w:rsidRPr="00EA2111">
        <w:t>你从眼镜框上边望着我，</w:t>
      </w:r>
    </w:p>
    <w:p w:rsidR="00C15588" w:rsidRPr="00EA2111" w:rsidRDefault="00C15588" w:rsidP="00437E85">
      <w:pPr>
        <w:pStyle w:val="3K-"/>
      </w:pPr>
      <w:r w:rsidRPr="00EA2111">
        <w:t>这个人在阅读欣赏你——</w:t>
      </w:r>
    </w:p>
    <w:p w:rsidR="00C15588" w:rsidRPr="00852428" w:rsidRDefault="00C15588" w:rsidP="00437E85">
      <w:pPr>
        <w:pStyle w:val="3K-"/>
        <w:rPr>
          <w:rFonts w:asciiTheme="minorHAnsi" w:hAnsiTheme="minorHAnsi"/>
        </w:rPr>
      </w:pPr>
      <w:r w:rsidRPr="00EA2111">
        <w:t>是不是像欣赏一首诗歌？</w:t>
      </w:r>
    </w:p>
    <w:p w:rsidR="00437E85" w:rsidRPr="00852428" w:rsidRDefault="00437E85" w:rsidP="00437E85">
      <w:pPr>
        <w:pStyle w:val="3K-"/>
        <w:rPr>
          <w:rFonts w:asciiTheme="minorHAnsi" w:hAnsiTheme="minorHAnsi"/>
        </w:rPr>
      </w:pPr>
    </w:p>
    <w:p w:rsidR="00C15588" w:rsidRPr="0007635C" w:rsidRDefault="00C15588" w:rsidP="00437E85">
      <w:pPr>
        <w:pStyle w:val="4k-"/>
      </w:pPr>
      <w:r w:rsidRPr="0007635C">
        <w:t>2019，2，9 谷羽译</w:t>
      </w:r>
    </w:p>
    <w:p w:rsidR="00C15588" w:rsidRPr="00EA2111" w:rsidRDefault="00C15588" w:rsidP="00437E85">
      <w:pPr>
        <w:pStyle w:val="5K-2"/>
      </w:pPr>
      <w:r w:rsidRPr="00EA2111">
        <w:t>2019，2，11 修改</w:t>
      </w:r>
    </w:p>
    <w:p w:rsidR="00C15588" w:rsidRPr="00EA2111" w:rsidRDefault="00C15588" w:rsidP="00437E85">
      <w:pPr>
        <w:pStyle w:val="5K-2"/>
      </w:pPr>
      <w:r w:rsidRPr="00EA2111">
        <w:t>2019，2，12 再修改</w:t>
      </w:r>
    </w:p>
    <w:p w:rsidR="00C15588" w:rsidRPr="00EA2111" w:rsidRDefault="00E87FFD" w:rsidP="00AF5DD5">
      <w:pPr>
        <w:pStyle w:val="1--"/>
      </w:pPr>
      <w:bookmarkStart w:id="843" w:name="_Toc187148758"/>
      <w:bookmarkStart w:id="844" w:name="_Toc202875243"/>
      <w:bookmarkStart w:id="845" w:name="_Toc219208883"/>
      <w:bookmarkStart w:id="846" w:name="_Toc219289856"/>
      <w:bookmarkStart w:id="847" w:name="_Toc219307426"/>
      <w:bookmarkStart w:id="848" w:name="_Toc219726453"/>
      <w:r w:rsidRPr="00FB05B0">
        <w:rPr>
          <w:rFonts w:ascii="SimSun" w:hAnsi="SimSun"/>
        </w:rPr>
        <w:br w:type="column"/>
      </w:r>
      <w:bookmarkStart w:id="849" w:name="_Toc220886369"/>
      <w:r w:rsidR="00C15588" w:rsidRPr="00EA2111">
        <w:lastRenderedPageBreak/>
        <w:t xml:space="preserve">О, ВЕЛИКИЙ КИТАЙСКИЙ ПОЭТ ТАО </w:t>
      </w:r>
      <w:r w:rsidR="00902816">
        <w:t>ЮАНЬМИН</w:t>
      </w:r>
      <w:r w:rsidR="00C15588" w:rsidRPr="00EA2111">
        <w:t>!</w:t>
      </w:r>
      <w:bookmarkEnd w:id="843"/>
      <w:bookmarkEnd w:id="844"/>
      <w:bookmarkEnd w:id="845"/>
      <w:bookmarkEnd w:id="846"/>
      <w:bookmarkEnd w:id="847"/>
      <w:bookmarkEnd w:id="848"/>
      <w:bookmarkEnd w:id="849"/>
    </w:p>
    <w:p w:rsidR="00C15588" w:rsidRPr="00EA2111" w:rsidRDefault="00C15588" w:rsidP="00AF5DD5">
      <w:pPr>
        <w:pStyle w:val="3--"/>
      </w:pPr>
    </w:p>
    <w:p w:rsidR="00C15588" w:rsidRPr="00EA2111" w:rsidRDefault="00C15588" w:rsidP="00AF5DD5">
      <w:pPr>
        <w:pStyle w:val="3--"/>
        <w:rPr>
          <w:lang w:eastAsia="ru-RU"/>
        </w:rPr>
      </w:pPr>
      <w:r w:rsidRPr="00EA2111">
        <w:rPr>
          <w:lang w:eastAsia="ru-RU"/>
        </w:rPr>
        <w:t xml:space="preserve">О, великий китайский поэт Тао </w:t>
      </w:r>
      <w:r w:rsidR="00902816">
        <w:rPr>
          <w:lang w:eastAsia="ru-RU"/>
        </w:rPr>
        <w:t>Юаньмин</w:t>
      </w:r>
      <w:r w:rsidRPr="00EA2111">
        <w:rPr>
          <w:lang w:eastAsia="ru-RU"/>
        </w:rPr>
        <w:t>!</w:t>
      </w:r>
    </w:p>
    <w:p w:rsidR="00C15588" w:rsidRPr="00EA2111" w:rsidRDefault="00C15588" w:rsidP="00AF5DD5">
      <w:pPr>
        <w:pStyle w:val="3--"/>
        <w:rPr>
          <w:lang w:eastAsia="ru-RU"/>
        </w:rPr>
      </w:pPr>
      <w:r w:rsidRPr="00EA2111">
        <w:rPr>
          <w:lang w:eastAsia="ru-RU"/>
        </w:rPr>
        <w:t>Не тем ты мне близок,</w:t>
      </w:r>
    </w:p>
    <w:p w:rsidR="00C15588" w:rsidRPr="00EA2111" w:rsidRDefault="00C15588" w:rsidP="00AF5DD5">
      <w:pPr>
        <w:pStyle w:val="3--"/>
        <w:rPr>
          <w:lang w:eastAsia="ru-RU"/>
        </w:rPr>
      </w:pPr>
      <w:r w:rsidRPr="00EA2111">
        <w:rPr>
          <w:lang w:eastAsia="ru-RU"/>
        </w:rPr>
        <w:t>что воспел хризантему, сады и поля,</w:t>
      </w:r>
    </w:p>
    <w:p w:rsidR="00C15588" w:rsidRPr="00EA2111" w:rsidRDefault="00C15588" w:rsidP="00AF5DD5">
      <w:pPr>
        <w:pStyle w:val="3--"/>
        <w:rPr>
          <w:lang w:eastAsia="ru-RU"/>
        </w:rPr>
      </w:pPr>
      <w:r w:rsidRPr="00EA2111">
        <w:rPr>
          <w:lang w:eastAsia="ru-RU"/>
        </w:rPr>
        <w:t>или даже Конфуция дерзкое слово,</w:t>
      </w:r>
    </w:p>
    <w:p w:rsidR="00C15588" w:rsidRPr="00EA2111" w:rsidRDefault="00C15588" w:rsidP="00AF5DD5">
      <w:pPr>
        <w:pStyle w:val="3--"/>
        <w:rPr>
          <w:spacing w:val="-4"/>
          <w:lang w:eastAsia="ru-RU"/>
        </w:rPr>
      </w:pPr>
      <w:r w:rsidRPr="00EA2111">
        <w:rPr>
          <w:spacing w:val="-4"/>
          <w:lang w:eastAsia="ru-RU"/>
        </w:rPr>
        <w:t>а тем, что своих сыновей укоряя, воскликнул:</w:t>
      </w:r>
    </w:p>
    <w:p w:rsidR="00C15588" w:rsidRPr="00EA2111" w:rsidRDefault="00C15588" w:rsidP="00AF5DD5">
      <w:pPr>
        <w:pStyle w:val="3--"/>
        <w:rPr>
          <w:lang w:eastAsia="ru-RU"/>
        </w:rPr>
      </w:pPr>
      <w:r w:rsidRPr="00EA2111">
        <w:rPr>
          <w:lang w:eastAsia="ru-RU"/>
        </w:rPr>
        <w:t>"Коль небо судьбою меня одарило этой,</w:t>
      </w:r>
    </w:p>
    <w:p w:rsidR="00C15588" w:rsidRPr="00EA2111" w:rsidRDefault="00C15588" w:rsidP="00AF5DD5">
      <w:pPr>
        <w:pStyle w:val="3--"/>
        <w:rPr>
          <w:spacing w:val="-12"/>
          <w:lang w:eastAsia="ru-RU"/>
        </w:rPr>
      </w:pPr>
      <w:r w:rsidRPr="00EA2111">
        <w:rPr>
          <w:spacing w:val="-12"/>
          <w:lang w:eastAsia="ru-RU"/>
        </w:rPr>
        <w:t>осталось прибегнуть к тому, что содержит чарка".</w:t>
      </w:r>
    </w:p>
    <w:p w:rsidR="00C15588" w:rsidRPr="00EA2111" w:rsidRDefault="00C15588" w:rsidP="00AF5DD5">
      <w:pPr>
        <w:pStyle w:val="3--"/>
        <w:rPr>
          <w:lang w:eastAsia="ru-RU"/>
        </w:rPr>
      </w:pPr>
      <w:r w:rsidRPr="00EA2111">
        <w:rPr>
          <w:lang w:eastAsia="ru-RU"/>
        </w:rPr>
        <w:t>Чёрт возьми, нам бы выпить вдвоём!</w:t>
      </w:r>
    </w:p>
    <w:p w:rsidR="00C15588" w:rsidRPr="00EA2111" w:rsidRDefault="00C15588" w:rsidP="00AF5DD5">
      <w:pPr>
        <w:pStyle w:val="3--"/>
        <w:rPr>
          <w:lang w:eastAsia="ru-RU"/>
        </w:rPr>
      </w:pPr>
      <w:r w:rsidRPr="00EA2111">
        <w:rPr>
          <w:lang w:eastAsia="ru-RU"/>
        </w:rPr>
        <w:t>Мы бы даже, пожалуй, напились,</w:t>
      </w:r>
    </w:p>
    <w:p w:rsidR="00C15588" w:rsidRPr="00EA2111" w:rsidRDefault="00C15588" w:rsidP="00AF5DD5">
      <w:pPr>
        <w:pStyle w:val="3--"/>
        <w:rPr>
          <w:lang w:eastAsia="ru-RU"/>
        </w:rPr>
      </w:pPr>
      <w:r w:rsidRPr="00EA2111">
        <w:rPr>
          <w:lang w:eastAsia="ru-RU"/>
        </w:rPr>
        <w:t>отойдя от полезных правил</w:t>
      </w:r>
    </w:p>
    <w:p w:rsidR="00C15588" w:rsidRPr="00EA2111" w:rsidRDefault="00C15588" w:rsidP="00AF5DD5">
      <w:pPr>
        <w:pStyle w:val="3--"/>
        <w:rPr>
          <w:lang w:eastAsia="ru-RU"/>
        </w:rPr>
      </w:pPr>
      <w:r w:rsidRPr="00EA2111">
        <w:rPr>
          <w:lang w:eastAsia="ru-RU"/>
        </w:rPr>
        <w:t>и порядок всякий презрев:</w:t>
      </w:r>
    </w:p>
    <w:p w:rsidR="00C15588" w:rsidRPr="00EA2111" w:rsidRDefault="00C15588" w:rsidP="00AF5DD5">
      <w:pPr>
        <w:pStyle w:val="3--"/>
        <w:rPr>
          <w:lang w:eastAsia="ru-RU"/>
        </w:rPr>
      </w:pPr>
      <w:r w:rsidRPr="00EA2111">
        <w:rPr>
          <w:lang w:eastAsia="ru-RU"/>
        </w:rPr>
        <w:t>в стельку, вдрызг, вдребадан,</w:t>
      </w:r>
    </w:p>
    <w:p w:rsidR="00C15588" w:rsidRPr="00EA2111" w:rsidRDefault="00C15588" w:rsidP="00AF5DD5">
      <w:pPr>
        <w:pStyle w:val="3--"/>
        <w:rPr>
          <w:lang w:eastAsia="ru-RU"/>
        </w:rPr>
      </w:pPr>
      <w:r w:rsidRPr="00EA2111">
        <w:rPr>
          <w:lang w:eastAsia="ru-RU"/>
        </w:rPr>
        <w:t>в медный таз, наконец!</w:t>
      </w:r>
    </w:p>
    <w:p w:rsidR="00C15588" w:rsidRPr="0007635C" w:rsidRDefault="00C15588" w:rsidP="007F36B1">
      <w:pPr>
        <w:pStyle w:val="4--"/>
        <w:rPr>
          <w:lang w:eastAsia="ru-RU"/>
        </w:rPr>
      </w:pPr>
      <w:r w:rsidRPr="0007635C">
        <w:rPr>
          <w:rFonts w:eastAsia="SimSun" w:cs="Times New Roman"/>
          <w:iCs/>
          <w:szCs w:val="24"/>
          <w:lang w:eastAsia="ru-RU"/>
        </w:rPr>
        <w:t>9 октября 1998</w:t>
      </w:r>
    </w:p>
    <w:p w:rsidR="00C15588" w:rsidRPr="00AF5DD5" w:rsidRDefault="00E87FFD" w:rsidP="00C15588">
      <w:pPr>
        <w:pStyle w:val="1K-"/>
        <w:rPr>
          <w:rFonts w:asciiTheme="minorHAnsi" w:hAnsiTheme="minorHAnsi" w:cs="Times New Roman CYR"/>
          <w:szCs w:val="18"/>
          <w:shd w:val="clear" w:color="auto" w:fill="FFFFFF"/>
        </w:rPr>
      </w:pPr>
      <w:bookmarkStart w:id="850" w:name="_Toc219208884"/>
      <w:bookmarkStart w:id="851" w:name="_Toc219289857"/>
      <w:bookmarkStart w:id="852" w:name="_Toc219307427"/>
      <w:bookmarkStart w:id="853" w:name="_Toc219726454"/>
      <w:bookmarkStart w:id="854" w:name="_Toc202875244"/>
      <w:r w:rsidRPr="00AF5DD5">
        <w:rPr>
          <w:rFonts w:ascii="Bookman Old Style" w:hAnsi="Bookman Old Style"/>
          <w:iCs/>
        </w:rPr>
        <w:br w:type="column"/>
      </w:r>
      <w:bookmarkStart w:id="855" w:name="_Toc220886370"/>
      <w:r w:rsidR="00C15588" w:rsidRPr="00AF5DD5">
        <w:rPr>
          <w:rFonts w:cs="Times New Roman CYR" w:hint="eastAsia"/>
          <w:szCs w:val="18"/>
          <w:shd w:val="clear" w:color="auto" w:fill="FFFFFF"/>
        </w:rPr>
        <w:lastRenderedPageBreak/>
        <w:t>哦，</w:t>
      </w:r>
      <w:r w:rsidR="00C15588" w:rsidRPr="00AF5DD5">
        <w:rPr>
          <w:rFonts w:hint="eastAsia"/>
        </w:rPr>
        <w:t>中国大诗人陶渊明</w:t>
      </w:r>
      <w:r w:rsidR="00C15588" w:rsidRPr="00AF5DD5">
        <w:rPr>
          <w:rFonts w:cs="Times New Roman CYR" w:hint="eastAsia"/>
          <w:szCs w:val="18"/>
          <w:shd w:val="clear" w:color="auto" w:fill="FFFFFF"/>
        </w:rPr>
        <w:t>！</w:t>
      </w:r>
      <w:bookmarkEnd w:id="850"/>
      <w:bookmarkEnd w:id="851"/>
      <w:bookmarkEnd w:id="852"/>
      <w:bookmarkEnd w:id="853"/>
      <w:bookmarkEnd w:id="855"/>
      <w:r w:rsidR="00AF5DD5">
        <w:rPr>
          <w:rFonts w:asciiTheme="minorHAnsi" w:hAnsiTheme="minorHAnsi" w:cs="Times New Roman CYR"/>
          <w:szCs w:val="18"/>
          <w:shd w:val="clear" w:color="auto" w:fill="FFFFFF"/>
        </w:rPr>
        <w:br/>
      </w:r>
    </w:p>
    <w:p w:rsidR="00C15588" w:rsidRPr="00EA2111" w:rsidRDefault="00C15588" w:rsidP="00AF5DD5">
      <w:pPr>
        <w:pStyle w:val="3K-"/>
        <w:rPr>
          <w:shd w:val="clear" w:color="auto" w:fill="FFFFFF"/>
        </w:rPr>
      </w:pPr>
    </w:p>
    <w:p w:rsidR="00C15588" w:rsidRPr="00EA2111" w:rsidRDefault="00C15588" w:rsidP="00AF5DD5">
      <w:pPr>
        <w:pStyle w:val="3K-"/>
        <w:rPr>
          <w:rFonts w:cs="Times New Roman CYR"/>
          <w:szCs w:val="18"/>
          <w:shd w:val="clear" w:color="auto" w:fill="FFFFFF"/>
        </w:rPr>
      </w:pPr>
      <w:r w:rsidRPr="00EA2111">
        <w:rPr>
          <w:rFonts w:cs="Times New Roman CYR" w:hint="eastAsia"/>
          <w:szCs w:val="18"/>
          <w:shd w:val="clear" w:color="auto" w:fill="FFFFFF"/>
        </w:rPr>
        <w:t>哦，中国大诗人陶渊明！</w:t>
      </w:r>
      <w:bookmarkEnd w:id="854"/>
    </w:p>
    <w:p w:rsidR="00C15588" w:rsidRPr="00EA2111" w:rsidRDefault="00C15588" w:rsidP="00AF5DD5">
      <w:pPr>
        <w:pStyle w:val="3K-"/>
        <w:rPr>
          <w:szCs w:val="18"/>
        </w:rPr>
      </w:pPr>
      <w:r w:rsidRPr="00EA2111">
        <w:rPr>
          <w:rFonts w:hint="eastAsia"/>
          <w:szCs w:val="18"/>
        </w:rPr>
        <w:t>你让我感到亲近，</w:t>
      </w:r>
    </w:p>
    <w:p w:rsidR="00C15588" w:rsidRPr="00EA2111" w:rsidRDefault="00C15588" w:rsidP="00AF5DD5">
      <w:pPr>
        <w:pStyle w:val="3K-"/>
        <w:rPr>
          <w:szCs w:val="18"/>
        </w:rPr>
      </w:pPr>
      <w:r w:rsidRPr="00EA2111">
        <w:rPr>
          <w:rFonts w:hint="eastAsia"/>
          <w:szCs w:val="18"/>
        </w:rPr>
        <w:t>并非由于你赞美菊花和田园，</w:t>
      </w:r>
    </w:p>
    <w:p w:rsidR="00C15588" w:rsidRPr="00EA2111" w:rsidRDefault="00C15588" w:rsidP="00AF5DD5">
      <w:pPr>
        <w:pStyle w:val="3K-"/>
        <w:rPr>
          <w:szCs w:val="18"/>
        </w:rPr>
      </w:pPr>
      <w:r w:rsidRPr="00EA2111">
        <w:rPr>
          <w:rFonts w:hint="eastAsia"/>
          <w:szCs w:val="18"/>
        </w:rPr>
        <w:t>也不因你语言大胆把孔子冒犯，</w:t>
      </w:r>
    </w:p>
    <w:p w:rsidR="00C15588" w:rsidRPr="00EA2111" w:rsidRDefault="00C15588" w:rsidP="00AF5DD5">
      <w:pPr>
        <w:pStyle w:val="3K-"/>
        <w:rPr>
          <w:szCs w:val="18"/>
        </w:rPr>
      </w:pPr>
      <w:r w:rsidRPr="00EA2111">
        <w:rPr>
          <w:rFonts w:hint="eastAsia"/>
          <w:szCs w:val="18"/>
        </w:rPr>
        <w:t>而是缘于你高声责骂几个儿子：</w:t>
      </w:r>
    </w:p>
    <w:p w:rsidR="00C15588" w:rsidRPr="00EA2111" w:rsidRDefault="00C15588" w:rsidP="00AF5DD5">
      <w:pPr>
        <w:pStyle w:val="3K-"/>
        <w:rPr>
          <w:szCs w:val="18"/>
        </w:rPr>
      </w:pPr>
      <w:r w:rsidRPr="00EA2111">
        <w:rPr>
          <w:rFonts w:hint="eastAsia"/>
          <w:szCs w:val="18"/>
        </w:rPr>
        <w:t>“既然上天赐予我这样的命运，</w:t>
      </w:r>
    </w:p>
    <w:p w:rsidR="00C15588" w:rsidRPr="00EA2111" w:rsidRDefault="00C15588" w:rsidP="00AF5DD5">
      <w:pPr>
        <w:pStyle w:val="3K-"/>
        <w:rPr>
          <w:szCs w:val="18"/>
        </w:rPr>
      </w:pPr>
      <w:r w:rsidRPr="00EA2111">
        <w:rPr>
          <w:rFonts w:hint="eastAsia"/>
          <w:szCs w:val="18"/>
        </w:rPr>
        <w:t>别无选择，我只好贪杯沉醉。”</w:t>
      </w:r>
    </w:p>
    <w:p w:rsidR="00C15588" w:rsidRPr="00EA2111" w:rsidRDefault="00C15588" w:rsidP="00AF5DD5">
      <w:pPr>
        <w:pStyle w:val="3K-"/>
        <w:rPr>
          <w:szCs w:val="18"/>
        </w:rPr>
      </w:pPr>
      <w:r w:rsidRPr="00EA2111">
        <w:rPr>
          <w:rFonts w:hint="eastAsia"/>
          <w:szCs w:val="18"/>
        </w:rPr>
        <w:t>见鬼去吧，真想陪你同饮！</w:t>
      </w:r>
    </w:p>
    <w:p w:rsidR="00C15588" w:rsidRPr="00EA2111" w:rsidRDefault="00C15588" w:rsidP="00AF5DD5">
      <w:pPr>
        <w:pStyle w:val="3K-"/>
        <w:rPr>
          <w:szCs w:val="18"/>
        </w:rPr>
      </w:pPr>
      <w:r w:rsidRPr="00EA2111">
        <w:rPr>
          <w:rFonts w:hint="eastAsia"/>
          <w:szCs w:val="18"/>
        </w:rPr>
        <w:t>让我们喝得酩酊大醉，</w:t>
      </w:r>
    </w:p>
    <w:p w:rsidR="00C15588" w:rsidRPr="00EA2111" w:rsidRDefault="00C15588" w:rsidP="00AF5DD5">
      <w:pPr>
        <w:pStyle w:val="3K-"/>
        <w:rPr>
          <w:szCs w:val="18"/>
        </w:rPr>
      </w:pPr>
      <w:r w:rsidRPr="00EA2111">
        <w:rPr>
          <w:rFonts w:hint="eastAsia"/>
          <w:szCs w:val="18"/>
        </w:rPr>
        <w:t>摆脱一切规矩束缚，</w:t>
      </w:r>
    </w:p>
    <w:p w:rsidR="00C15588" w:rsidRPr="00EA2111" w:rsidRDefault="00C15588" w:rsidP="00AF5DD5">
      <w:pPr>
        <w:pStyle w:val="3K-"/>
        <w:rPr>
          <w:szCs w:val="18"/>
        </w:rPr>
      </w:pPr>
      <w:r w:rsidRPr="00EA2111">
        <w:rPr>
          <w:rFonts w:hint="eastAsia"/>
          <w:szCs w:val="18"/>
        </w:rPr>
        <w:t>蔑视所有的秩序：</w:t>
      </w:r>
    </w:p>
    <w:p w:rsidR="00C15588" w:rsidRPr="00EA2111" w:rsidRDefault="00C15588" w:rsidP="00AF5DD5">
      <w:pPr>
        <w:pStyle w:val="3K-"/>
        <w:rPr>
          <w:szCs w:val="18"/>
        </w:rPr>
      </w:pPr>
      <w:r w:rsidRPr="00EA2111">
        <w:rPr>
          <w:rFonts w:hint="eastAsia"/>
          <w:szCs w:val="18"/>
        </w:rPr>
        <w:t>把供奉器皿、烛台、香炉，</w:t>
      </w:r>
    </w:p>
    <w:p w:rsidR="00C15588" w:rsidRPr="00EA2111" w:rsidRDefault="00C15588" w:rsidP="00AF5DD5">
      <w:pPr>
        <w:pStyle w:val="3K-"/>
        <w:rPr>
          <w:szCs w:val="18"/>
        </w:rPr>
      </w:pPr>
      <w:r w:rsidRPr="00EA2111">
        <w:rPr>
          <w:rFonts w:hint="eastAsia"/>
          <w:szCs w:val="18"/>
        </w:rPr>
        <w:t>统统打碎！</w:t>
      </w:r>
    </w:p>
    <w:p w:rsidR="00C15588" w:rsidRPr="00C30A3F" w:rsidRDefault="00C15588" w:rsidP="00AF5DD5">
      <w:pPr>
        <w:pStyle w:val="4k-"/>
        <w:rPr>
          <w:rFonts w:asciiTheme="minorHAnsi" w:hAnsiTheme="minorHAnsi"/>
        </w:rPr>
      </w:pPr>
      <w:r w:rsidRPr="0007635C">
        <w:rPr>
          <w:rFonts w:hint="eastAsia"/>
        </w:rPr>
        <w:t xml:space="preserve">         2025年7月6日 谷羽译</w:t>
      </w:r>
    </w:p>
    <w:p w:rsidR="004D2E32" w:rsidRPr="00C30A3F" w:rsidRDefault="004D2E32" w:rsidP="004D2E32">
      <w:pPr>
        <w:pStyle w:val="4k-"/>
        <w:jc w:val="left"/>
        <w:rPr>
          <w:rFonts w:asciiTheme="minorHAnsi" w:hAnsiTheme="minorHAnsi"/>
        </w:rPr>
      </w:pPr>
    </w:p>
    <w:p w:rsidR="00AF5DD5" w:rsidRDefault="00AF5DD5" w:rsidP="00C15588">
      <w:pPr>
        <w:spacing w:line="400" w:lineRule="exact"/>
        <w:outlineLvl w:val="0"/>
        <w:rPr>
          <w:rFonts w:eastAsia="SimSun" w:cs="Times New Roman"/>
          <w:sz w:val="22"/>
          <w:szCs w:val="24"/>
          <w:lang w:val="en-US"/>
        </w:rPr>
        <w:sectPr w:rsidR="00AF5DD5" w:rsidSect="00D3116F">
          <w:headerReference w:type="first" r:id="rId76"/>
          <w:pgSz w:w="11794" w:h="13608" w:code="9"/>
          <w:pgMar w:top="1985" w:right="851" w:bottom="851" w:left="1985" w:header="709" w:footer="709" w:gutter="0"/>
          <w:cols w:num="2" w:space="454" w:equalWidth="0">
            <w:col w:w="5103" w:space="454"/>
            <w:col w:w="3401"/>
          </w:cols>
          <w:titlePg/>
          <w:docGrid w:linePitch="360"/>
        </w:sectPr>
      </w:pPr>
      <w:bookmarkStart w:id="856" w:name="_Toc219307428"/>
      <w:bookmarkStart w:id="857" w:name="_Toc219726455"/>
      <w:bookmarkStart w:id="858" w:name="_Toc745196"/>
      <w:bookmarkStart w:id="859" w:name="_Toc745382"/>
      <w:bookmarkStart w:id="860" w:name="_Toc745507"/>
      <w:bookmarkStart w:id="861" w:name="_Toc4169378"/>
      <w:bookmarkStart w:id="862" w:name="_Toc8930505"/>
    </w:p>
    <w:p w:rsidR="00AF5DD5" w:rsidRDefault="00AF5DD5" w:rsidP="00AF5DD5">
      <w:r>
        <w:rPr>
          <w:rFonts w:asciiTheme="minorHAnsi" w:eastAsia="SimSun" w:hAnsiTheme="minorHAnsi" w:cs="Times New Roman"/>
          <w:noProof/>
          <w:sz w:val="22"/>
          <w:szCs w:val="24"/>
          <w:lang w:eastAsia="ru-RU"/>
        </w:rPr>
        <w:lastRenderedPageBreak/>
        <w:drawing>
          <wp:inline distT="0" distB="0" distL="0" distR="0" wp14:anchorId="4438362F" wp14:editId="3B83914D">
            <wp:extent cx="5688000" cy="4256523"/>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о Цянь грустит.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88000" cy="4256523"/>
                    </a:xfrm>
                    <a:prstGeom prst="rect">
                      <a:avLst/>
                    </a:prstGeom>
                  </pic:spPr>
                </pic:pic>
              </a:graphicData>
            </a:graphic>
          </wp:inline>
        </w:drawing>
      </w:r>
    </w:p>
    <w:p w:rsidR="00AF5DD5" w:rsidRDefault="00AF5DD5" w:rsidP="00C15588">
      <w:pPr>
        <w:spacing w:line="400" w:lineRule="exact"/>
        <w:outlineLvl w:val="0"/>
        <w:rPr>
          <w:rFonts w:eastAsia="SimSun" w:cs="Times New Roman"/>
          <w:sz w:val="22"/>
          <w:szCs w:val="24"/>
        </w:rPr>
      </w:pPr>
    </w:p>
    <w:p w:rsidR="00AF5DD5" w:rsidRDefault="00AF5DD5" w:rsidP="00C15588">
      <w:pPr>
        <w:spacing w:line="400" w:lineRule="exact"/>
        <w:outlineLvl w:val="0"/>
        <w:rPr>
          <w:rFonts w:eastAsia="SimSun" w:cs="Times New Roman"/>
          <w:sz w:val="22"/>
          <w:szCs w:val="24"/>
          <w:lang w:val="en-US"/>
        </w:rPr>
        <w:sectPr w:rsidR="00AF5DD5" w:rsidSect="00AF5DD5">
          <w:pgSz w:w="11794" w:h="13608" w:code="9"/>
          <w:pgMar w:top="1985" w:right="851" w:bottom="851" w:left="1985" w:header="709" w:footer="709" w:gutter="0"/>
          <w:cols w:space="454"/>
          <w:titlePg/>
          <w:docGrid w:linePitch="360"/>
        </w:sectPr>
      </w:pPr>
    </w:p>
    <w:p w:rsidR="00C15588" w:rsidRPr="00EA2111" w:rsidRDefault="00C15588" w:rsidP="00AF5DD5">
      <w:pPr>
        <w:pStyle w:val="9--"/>
      </w:pPr>
      <w:bookmarkStart w:id="863" w:name="_Toc220886371"/>
      <w:bookmarkStart w:id="864" w:name="_Toc221174543"/>
      <w:r w:rsidRPr="00EA2111">
        <w:lastRenderedPageBreak/>
        <w:t>1999</w:t>
      </w:r>
      <w:bookmarkEnd w:id="856"/>
      <w:bookmarkEnd w:id="857"/>
      <w:bookmarkEnd w:id="863"/>
      <w:bookmarkEnd w:id="864"/>
    </w:p>
    <w:bookmarkEnd w:id="858"/>
    <w:bookmarkEnd w:id="859"/>
    <w:bookmarkEnd w:id="860"/>
    <w:bookmarkEnd w:id="861"/>
    <w:bookmarkEnd w:id="862"/>
    <w:p w:rsidR="00C15588" w:rsidRPr="00EA2111" w:rsidRDefault="00C15588" w:rsidP="00AF5DD5">
      <w:pPr>
        <w:pStyle w:val="0--"/>
      </w:pPr>
    </w:p>
    <w:p w:rsidR="00C15588" w:rsidRPr="00EA2111" w:rsidRDefault="00C15588" w:rsidP="00AF5DD5">
      <w:pPr>
        <w:pStyle w:val="1--"/>
      </w:pPr>
      <w:bookmarkStart w:id="865" w:name="_Toc219207809"/>
      <w:bookmarkStart w:id="866" w:name="_Toc219288784"/>
      <w:bookmarkStart w:id="867" w:name="_Toc219307429"/>
      <w:bookmarkStart w:id="868" w:name="_Toc219726456"/>
      <w:bookmarkStart w:id="869" w:name="_Toc220886372"/>
      <w:r w:rsidRPr="00EA2111">
        <w:t>БЕЛЫЙ ДРАКОН</w:t>
      </w:r>
      <w:bookmarkEnd w:id="865"/>
      <w:bookmarkEnd w:id="866"/>
      <w:bookmarkEnd w:id="867"/>
      <w:bookmarkEnd w:id="868"/>
      <w:bookmarkEnd w:id="869"/>
    </w:p>
    <w:p w:rsidR="00C15588" w:rsidRPr="00EA2111" w:rsidRDefault="00C15588" w:rsidP="00AF5DD5">
      <w:pPr>
        <w:pStyle w:val="3--"/>
      </w:pPr>
    </w:p>
    <w:p w:rsidR="00C15588" w:rsidRPr="00EA2111" w:rsidRDefault="00C15588" w:rsidP="00AF5DD5">
      <w:pPr>
        <w:pStyle w:val="3--"/>
      </w:pPr>
      <w:r w:rsidRPr="00EA2111">
        <w:t>Поэзия — это белое на белом</w:t>
      </w:r>
    </w:p>
    <w:p w:rsidR="00C15588" w:rsidRPr="00EA2111" w:rsidRDefault="00C15588" w:rsidP="00AF5DD5">
      <w:pPr>
        <w:pStyle w:val="3--"/>
      </w:pPr>
      <w:r w:rsidRPr="00EA2111">
        <w:t>Белый звук тишины, рождающий музыку</w:t>
      </w:r>
    </w:p>
    <w:p w:rsidR="00C15588" w:rsidRPr="00EA2111" w:rsidRDefault="00C15588" w:rsidP="00AF5DD5">
      <w:pPr>
        <w:pStyle w:val="3--"/>
      </w:pPr>
      <w:r w:rsidRPr="00EA2111">
        <w:t xml:space="preserve">Белый свет Луны, </w:t>
      </w:r>
    </w:p>
    <w:p w:rsidR="00C15588" w:rsidRPr="00EA2111" w:rsidRDefault="00C15588" w:rsidP="00AF5DD5">
      <w:pPr>
        <w:pStyle w:val="3--"/>
      </w:pPr>
      <w:r w:rsidRPr="00EA2111">
        <w:t>влюблённой в ночную Землю</w:t>
      </w:r>
    </w:p>
    <w:p w:rsidR="00C15588" w:rsidRPr="00EA2111" w:rsidRDefault="00C15588" w:rsidP="00AF5DD5">
      <w:pPr>
        <w:pStyle w:val="3--"/>
      </w:pPr>
      <w:r w:rsidRPr="00EA2111">
        <w:t xml:space="preserve">Белый сон в ночи, </w:t>
      </w:r>
    </w:p>
    <w:p w:rsidR="00C15588" w:rsidRPr="00EA2111" w:rsidRDefault="00C15588" w:rsidP="00AF5DD5">
      <w:pPr>
        <w:pStyle w:val="3--"/>
      </w:pPr>
      <w:r w:rsidRPr="00EA2111">
        <w:t>который мы смотрим, закрыв глаза</w:t>
      </w:r>
    </w:p>
    <w:p w:rsidR="00C15588" w:rsidRPr="00EA2111" w:rsidRDefault="00C15588" w:rsidP="00AF5DD5">
      <w:pPr>
        <w:pStyle w:val="3--"/>
        <w:rPr>
          <w:spacing w:val="-4"/>
        </w:rPr>
      </w:pPr>
      <w:r w:rsidRPr="00EA2111">
        <w:rPr>
          <w:spacing w:val="-4"/>
        </w:rPr>
        <w:t>Белки глаз, которыми смотрит на мир мудрец</w:t>
      </w:r>
    </w:p>
    <w:p w:rsidR="00C15588" w:rsidRPr="00EA2111" w:rsidRDefault="00C15588" w:rsidP="00AF5DD5">
      <w:pPr>
        <w:pStyle w:val="3--"/>
      </w:pPr>
      <w:r w:rsidRPr="00EA2111">
        <w:t>Белое пятно на карте старинной</w:t>
      </w:r>
    </w:p>
    <w:p w:rsidR="00C15588" w:rsidRPr="00EA2111" w:rsidRDefault="00C15588" w:rsidP="00AF5DD5">
      <w:pPr>
        <w:pStyle w:val="3--"/>
      </w:pPr>
      <w:r w:rsidRPr="00EA2111">
        <w:t>с пометками на испанском языке</w:t>
      </w:r>
    </w:p>
    <w:p w:rsidR="00C15588" w:rsidRPr="00EA2111" w:rsidRDefault="00C15588" w:rsidP="00AF5DD5">
      <w:pPr>
        <w:pStyle w:val="3--"/>
      </w:pPr>
      <w:r w:rsidRPr="00EA2111">
        <w:t>Белый снег бесконечной зимы</w:t>
      </w:r>
    </w:p>
    <w:p w:rsidR="00C15588" w:rsidRPr="00EA2111" w:rsidRDefault="00C15588" w:rsidP="00AF5DD5">
      <w:pPr>
        <w:pStyle w:val="3--"/>
      </w:pPr>
      <w:r w:rsidRPr="00EA2111">
        <w:t>Белый ветер бесконечной весны</w:t>
      </w:r>
    </w:p>
    <w:p w:rsidR="00C15588" w:rsidRPr="00EA2111" w:rsidRDefault="00C15588" w:rsidP="00AF5DD5">
      <w:pPr>
        <w:pStyle w:val="3--"/>
      </w:pPr>
      <w:r w:rsidRPr="00EA2111">
        <w:t>Белое небо бесконечного лета</w:t>
      </w:r>
    </w:p>
    <w:p w:rsidR="00C15588" w:rsidRPr="00EA2111" w:rsidRDefault="00C15588" w:rsidP="00AF5DD5">
      <w:pPr>
        <w:pStyle w:val="3--"/>
      </w:pPr>
      <w:r w:rsidRPr="00EA2111">
        <w:t>Белая вода бесконечной осени</w:t>
      </w:r>
    </w:p>
    <w:p w:rsidR="00C15588" w:rsidRPr="00EA2111" w:rsidRDefault="00C15588" w:rsidP="00AF5DD5">
      <w:pPr>
        <w:pStyle w:val="3--"/>
      </w:pPr>
      <w:r w:rsidRPr="00EA2111">
        <w:t>Когда умирают драконы мира</w:t>
      </w:r>
    </w:p>
    <w:p w:rsidR="00C15588" w:rsidRPr="00EA2111" w:rsidRDefault="00C15588" w:rsidP="00AF5DD5">
      <w:pPr>
        <w:pStyle w:val="3--"/>
      </w:pPr>
      <w:r w:rsidRPr="00EA2111">
        <w:t>рождается белый дракон поэзии</w:t>
      </w:r>
    </w:p>
    <w:p w:rsidR="00C15588" w:rsidRPr="00EA2111" w:rsidRDefault="00C15588" w:rsidP="00AF5DD5">
      <w:pPr>
        <w:pStyle w:val="3--"/>
      </w:pPr>
      <w:r w:rsidRPr="00EA2111">
        <w:t>Он летит и машет крыльями</w:t>
      </w:r>
    </w:p>
    <w:p w:rsidR="00C15588" w:rsidRPr="00EA2111" w:rsidRDefault="00C15588" w:rsidP="00AF5DD5">
      <w:pPr>
        <w:pStyle w:val="3--"/>
      </w:pPr>
      <w:r w:rsidRPr="00EA2111">
        <w:t>И оживают мёртвые</w:t>
      </w:r>
    </w:p>
    <w:p w:rsidR="00C15588" w:rsidRPr="00EA2111" w:rsidRDefault="00C15588" w:rsidP="00AF5DD5">
      <w:pPr>
        <w:pStyle w:val="3--"/>
      </w:pPr>
      <w:r w:rsidRPr="00EA2111">
        <w:t>И умирают живые</w:t>
      </w:r>
    </w:p>
    <w:p w:rsidR="00C15588" w:rsidRPr="00EA2111" w:rsidRDefault="00C15588" w:rsidP="00AF5DD5">
      <w:pPr>
        <w:pStyle w:val="3--"/>
      </w:pPr>
      <w:r w:rsidRPr="00EA2111">
        <w:t>И приходят ещё не рождённые</w:t>
      </w:r>
    </w:p>
    <w:p w:rsidR="00C15588" w:rsidRPr="00EA2111" w:rsidRDefault="00C15588" w:rsidP="00AF5DD5">
      <w:pPr>
        <w:pStyle w:val="3--"/>
      </w:pPr>
      <w:r w:rsidRPr="00EA2111">
        <w:t>И поют песни</w:t>
      </w:r>
    </w:p>
    <w:p w:rsidR="00C15588" w:rsidRPr="0007635C" w:rsidRDefault="00C15588" w:rsidP="007F36B1">
      <w:pPr>
        <w:pStyle w:val="4--"/>
      </w:pPr>
      <w:r w:rsidRPr="0007635C">
        <w:rPr>
          <w:rFonts w:eastAsia="SimSun" w:cs="Times New Roman"/>
          <w:szCs w:val="24"/>
        </w:rPr>
        <w:t>3 октября 1999</w:t>
      </w:r>
    </w:p>
    <w:p w:rsidR="00E87FFD" w:rsidRPr="00EA2111" w:rsidRDefault="00E87FFD" w:rsidP="00AF5DD5">
      <w:pPr>
        <w:pStyle w:val="0--"/>
      </w:pPr>
      <w:bookmarkStart w:id="870" w:name="_Toc4169379"/>
      <w:bookmarkStart w:id="871" w:name="_Toc8930506"/>
      <w:bookmarkStart w:id="872" w:name="_Toc219207810"/>
      <w:bookmarkStart w:id="873" w:name="_Toc219288785"/>
      <w:bookmarkStart w:id="874" w:name="_Toc219307430"/>
      <w:bookmarkStart w:id="875" w:name="_Toc219726457"/>
    </w:p>
    <w:p w:rsidR="00E87FFD" w:rsidRPr="00EA2111" w:rsidRDefault="00E87FFD" w:rsidP="00AF5DD5">
      <w:pPr>
        <w:pStyle w:val="1--"/>
      </w:pPr>
      <w:bookmarkStart w:id="876" w:name="_Toc220886373"/>
      <w:r w:rsidRPr="00EA2111">
        <w:rPr>
          <w:szCs w:val="21"/>
        </w:rPr>
        <w:t>ВОРОБЬИ</w:t>
      </w:r>
      <w:r w:rsidRPr="00EA2111">
        <w:t xml:space="preserve"> В МЕТРО</w:t>
      </w:r>
      <w:bookmarkEnd w:id="876"/>
    </w:p>
    <w:p w:rsidR="00E87FFD" w:rsidRPr="00EA2111" w:rsidRDefault="00E87FFD" w:rsidP="00AF5DD5">
      <w:pPr>
        <w:pStyle w:val="0--1"/>
      </w:pPr>
    </w:p>
    <w:p w:rsidR="00E87FFD" w:rsidRPr="00E87FFD" w:rsidRDefault="00E87FFD" w:rsidP="00AF5DD5">
      <w:pPr>
        <w:pStyle w:val="2--"/>
      </w:pPr>
      <w:r w:rsidRPr="00E87FFD">
        <w:t>(из цикла «Кольцевая линия». Станция «Курская»)</w:t>
      </w:r>
    </w:p>
    <w:p w:rsidR="00E87FFD" w:rsidRPr="00EA2111" w:rsidRDefault="00E87FFD" w:rsidP="00E87FFD">
      <w:pPr>
        <w:spacing w:line="200" w:lineRule="exact"/>
        <w:jc w:val="left"/>
        <w:rPr>
          <w:rFonts w:ascii="Bookman Old Style" w:eastAsia="SimSun" w:hAnsi="Bookman Old Style" w:cs="Times New Roman"/>
          <w:sz w:val="20"/>
          <w:szCs w:val="20"/>
        </w:rPr>
      </w:pPr>
    </w:p>
    <w:p w:rsidR="00E87FFD" w:rsidRPr="00EA2111" w:rsidRDefault="00E87FFD" w:rsidP="002306A6">
      <w:pPr>
        <w:pStyle w:val="3--"/>
      </w:pPr>
      <w:r w:rsidRPr="00EA2111">
        <w:t xml:space="preserve">Свалились с ветки Ци </w:t>
      </w:r>
      <w:r w:rsidR="00980DE6">
        <w:t>Байши</w:t>
      </w:r>
    </w:p>
    <w:p w:rsidR="00E87FFD" w:rsidRPr="00EA2111" w:rsidRDefault="00E87FFD" w:rsidP="002306A6">
      <w:pPr>
        <w:pStyle w:val="3--"/>
        <w:rPr>
          <w:rFonts w:cs="Arial"/>
          <w:szCs w:val="24"/>
        </w:rPr>
      </w:pPr>
      <w:r w:rsidRPr="00EA2111">
        <w:rPr>
          <w:rFonts w:cs="Arial"/>
          <w:szCs w:val="24"/>
        </w:rPr>
        <w:t>прямо на мягкое сиденье метро,</w:t>
      </w:r>
    </w:p>
    <w:p w:rsidR="00E87FFD" w:rsidRPr="00EA2111" w:rsidRDefault="00E87FFD" w:rsidP="002306A6">
      <w:pPr>
        <w:pStyle w:val="3--"/>
        <w:rPr>
          <w:rFonts w:cs="Arial"/>
          <w:szCs w:val="24"/>
        </w:rPr>
      </w:pPr>
      <w:r w:rsidRPr="00EA2111">
        <w:rPr>
          <w:rFonts w:cs="Arial"/>
          <w:szCs w:val="24"/>
        </w:rPr>
        <w:t>две девушки так увлечённо</w:t>
      </w:r>
    </w:p>
    <w:p w:rsidR="00E87FFD" w:rsidRPr="00EA2111" w:rsidRDefault="00E87FFD" w:rsidP="002306A6">
      <w:pPr>
        <w:pStyle w:val="3--"/>
        <w:rPr>
          <w:rFonts w:cs="Arial"/>
          <w:szCs w:val="24"/>
        </w:rPr>
      </w:pPr>
      <w:r w:rsidRPr="00EA2111">
        <w:rPr>
          <w:rFonts w:cs="Arial"/>
          <w:szCs w:val="24"/>
        </w:rPr>
        <w:t>отгадывают кроссворд.</w:t>
      </w:r>
    </w:p>
    <w:p w:rsidR="00E87FFD" w:rsidRPr="00EA2111" w:rsidRDefault="00E87FFD" w:rsidP="002306A6">
      <w:pPr>
        <w:pStyle w:val="3--"/>
        <w:rPr>
          <w:rFonts w:cs="Arial"/>
          <w:szCs w:val="24"/>
        </w:rPr>
      </w:pPr>
      <w:r w:rsidRPr="00EA2111">
        <w:rPr>
          <w:rFonts w:cs="Arial"/>
          <w:szCs w:val="24"/>
        </w:rPr>
        <w:t>И я всё думаю:</w:t>
      </w:r>
    </w:p>
    <w:p w:rsidR="00E87FFD" w:rsidRPr="00EA2111" w:rsidRDefault="00E87FFD" w:rsidP="002306A6">
      <w:pPr>
        <w:pStyle w:val="3--"/>
        <w:rPr>
          <w:rFonts w:cs="Arial"/>
          <w:szCs w:val="24"/>
        </w:rPr>
      </w:pPr>
      <w:r w:rsidRPr="00EA2111">
        <w:rPr>
          <w:rFonts w:cs="Arial"/>
          <w:szCs w:val="24"/>
        </w:rPr>
        <w:t>Что же на самом деле</w:t>
      </w:r>
    </w:p>
    <w:p w:rsidR="00E87FFD" w:rsidRPr="00EA2111" w:rsidRDefault="00E87FFD" w:rsidP="002306A6">
      <w:pPr>
        <w:pStyle w:val="3--"/>
        <w:rPr>
          <w:rFonts w:cs="Arial"/>
          <w:szCs w:val="24"/>
        </w:rPr>
      </w:pPr>
      <w:r w:rsidRPr="00EA2111">
        <w:rPr>
          <w:rFonts w:cs="Arial"/>
          <w:szCs w:val="24"/>
        </w:rPr>
        <w:t>так взволновало их маленькие сердца?</w:t>
      </w:r>
    </w:p>
    <w:p w:rsidR="00E87FFD" w:rsidRPr="0007635C" w:rsidRDefault="00E87FFD" w:rsidP="007F36B1">
      <w:pPr>
        <w:pStyle w:val="4--"/>
      </w:pPr>
      <w:r w:rsidRPr="0007635C">
        <w:rPr>
          <w:rFonts w:cs="Arial"/>
          <w:color w:val="000000"/>
          <w:szCs w:val="24"/>
        </w:rPr>
        <w:t>1999</w:t>
      </w:r>
    </w:p>
    <w:p w:rsidR="00C15588" w:rsidRPr="00EA2111" w:rsidRDefault="00E87FFD" w:rsidP="00AF5DD5">
      <w:pPr>
        <w:pStyle w:val="9--"/>
      </w:pPr>
      <w:r w:rsidRPr="00FB05B0">
        <w:br w:type="column"/>
      </w:r>
    </w:p>
    <w:p w:rsidR="00C15588" w:rsidRPr="00EA2111" w:rsidRDefault="00C15588" w:rsidP="00AF5DD5">
      <w:pPr>
        <w:pStyle w:val="0--"/>
        <w:rPr>
          <w:lang w:val="en-US"/>
        </w:rPr>
      </w:pPr>
    </w:p>
    <w:p w:rsidR="00C15588" w:rsidRPr="00EA2111" w:rsidRDefault="00C15588" w:rsidP="00AF5DD5">
      <w:pPr>
        <w:pStyle w:val="1K-"/>
      </w:pPr>
      <w:bookmarkStart w:id="877" w:name="_Toc220886374"/>
      <w:r w:rsidRPr="00D20978">
        <w:t>白龙</w:t>
      </w:r>
      <w:bookmarkEnd w:id="870"/>
      <w:bookmarkEnd w:id="871"/>
      <w:bookmarkEnd w:id="872"/>
      <w:bookmarkEnd w:id="873"/>
      <w:bookmarkEnd w:id="874"/>
      <w:bookmarkEnd w:id="875"/>
      <w:bookmarkEnd w:id="877"/>
    </w:p>
    <w:p w:rsidR="00C15588" w:rsidRPr="00EA2111" w:rsidRDefault="00C15588" w:rsidP="00AF5DD5">
      <w:pPr>
        <w:pStyle w:val="3K-"/>
      </w:pPr>
    </w:p>
    <w:p w:rsidR="00C15588" w:rsidRPr="00EA2111" w:rsidRDefault="00C15588" w:rsidP="00AF5DD5">
      <w:pPr>
        <w:pStyle w:val="3K-"/>
      </w:pPr>
      <w:r w:rsidRPr="00EA2111">
        <w:t>诗歌——是白上加白</w:t>
      </w:r>
    </w:p>
    <w:p w:rsidR="00C15588" w:rsidRPr="00EA2111" w:rsidRDefault="00C15588" w:rsidP="00AF5DD5">
      <w:pPr>
        <w:pStyle w:val="3K-"/>
      </w:pPr>
      <w:r w:rsidRPr="00EA2111">
        <w:t>寂静的白音产生曲调</w:t>
      </w:r>
    </w:p>
    <w:p w:rsidR="00C15588" w:rsidRPr="00EA2111" w:rsidRDefault="00C15588" w:rsidP="00AF5DD5">
      <w:pPr>
        <w:pStyle w:val="3K-"/>
      </w:pPr>
      <w:r w:rsidRPr="00EA2111">
        <w:t>白色的月光对地球钟情</w:t>
      </w:r>
    </w:p>
    <w:p w:rsidR="00C15588" w:rsidRPr="00EA2111" w:rsidRDefault="00C15588" w:rsidP="00AF5DD5">
      <w:pPr>
        <w:pStyle w:val="3K-"/>
        <w:rPr>
          <w:rFonts w:asciiTheme="minorHAnsi" w:hAnsiTheme="minorHAnsi"/>
        </w:rPr>
      </w:pPr>
    </w:p>
    <w:p w:rsidR="00C15588" w:rsidRPr="00EA2111" w:rsidRDefault="00C15588" w:rsidP="00AF5DD5">
      <w:pPr>
        <w:pStyle w:val="3K-"/>
      </w:pPr>
      <w:r w:rsidRPr="00EA2111">
        <w:t>我们夜晚合上眼做白色的梦</w:t>
      </w:r>
    </w:p>
    <w:p w:rsidR="00C15588" w:rsidRPr="00EA2111" w:rsidRDefault="00C15588" w:rsidP="00AF5DD5">
      <w:pPr>
        <w:pStyle w:val="3K-"/>
        <w:rPr>
          <w:rFonts w:asciiTheme="minorHAnsi" w:hAnsiTheme="minorHAnsi"/>
        </w:rPr>
      </w:pPr>
    </w:p>
    <w:p w:rsidR="00C15588" w:rsidRPr="00EA2111" w:rsidRDefault="00C15588" w:rsidP="00AF5DD5">
      <w:pPr>
        <w:pStyle w:val="3K-"/>
      </w:pPr>
      <w:r w:rsidRPr="00EA2111">
        <w:t>智慧长者用眼白看待尘世</w:t>
      </w:r>
    </w:p>
    <w:p w:rsidR="00C15588" w:rsidRPr="00EA2111" w:rsidRDefault="00C15588" w:rsidP="00AF5DD5">
      <w:pPr>
        <w:pStyle w:val="3K-"/>
      </w:pPr>
      <w:r w:rsidRPr="00EA2111">
        <w:t>古代地图的空白用西班牙语注明</w:t>
      </w:r>
    </w:p>
    <w:p w:rsidR="00C15588" w:rsidRPr="00EA2111" w:rsidRDefault="00C15588" w:rsidP="00AF5DD5">
      <w:pPr>
        <w:pStyle w:val="3K-"/>
        <w:rPr>
          <w:rFonts w:asciiTheme="minorHAnsi" w:hAnsiTheme="minorHAnsi"/>
        </w:rPr>
      </w:pPr>
    </w:p>
    <w:p w:rsidR="00C15588" w:rsidRPr="00EA2111" w:rsidRDefault="00C15588" w:rsidP="00AF5DD5">
      <w:pPr>
        <w:pStyle w:val="3K-"/>
      </w:pPr>
      <w:r w:rsidRPr="00EA2111">
        <w:t>无尽的冬飘落白雪</w:t>
      </w:r>
    </w:p>
    <w:p w:rsidR="00C15588" w:rsidRPr="00EA2111" w:rsidRDefault="00C15588" w:rsidP="00AF5DD5">
      <w:pPr>
        <w:pStyle w:val="3K-"/>
      </w:pPr>
      <w:r w:rsidRPr="00EA2111">
        <w:t>无尽的春刮着白风</w:t>
      </w:r>
    </w:p>
    <w:p w:rsidR="00C15588" w:rsidRPr="00EA2111" w:rsidRDefault="00C15588" w:rsidP="00AF5DD5">
      <w:pPr>
        <w:pStyle w:val="3K-"/>
      </w:pPr>
      <w:r w:rsidRPr="00EA2111">
        <w:t>无尽的夏季天空发白</w:t>
      </w:r>
    </w:p>
    <w:p w:rsidR="00C15588" w:rsidRPr="00EA2111" w:rsidRDefault="00C15588" w:rsidP="00AF5DD5">
      <w:pPr>
        <w:pStyle w:val="3K-"/>
      </w:pPr>
      <w:r w:rsidRPr="00EA2111">
        <w:t>无尽的秋天白水汹涌</w:t>
      </w:r>
    </w:p>
    <w:p w:rsidR="00C15588" w:rsidRPr="00EA2111" w:rsidRDefault="00C15588" w:rsidP="00AF5DD5">
      <w:pPr>
        <w:pStyle w:val="3K-"/>
      </w:pPr>
      <w:r w:rsidRPr="00EA2111">
        <w:t>当世界之龙弥留时刻</w:t>
      </w:r>
    </w:p>
    <w:p w:rsidR="00C15588" w:rsidRPr="00EA2111" w:rsidRDefault="00C15588" w:rsidP="00AF5DD5">
      <w:pPr>
        <w:pStyle w:val="3K-"/>
      </w:pPr>
      <w:r w:rsidRPr="00EA2111">
        <w:t>就会诞生诗歌的白龙</w:t>
      </w:r>
    </w:p>
    <w:p w:rsidR="00C15588" w:rsidRPr="00EA2111" w:rsidRDefault="00C15588" w:rsidP="00AF5DD5">
      <w:pPr>
        <w:pStyle w:val="3K-"/>
      </w:pPr>
      <w:r w:rsidRPr="00EA2111">
        <w:t>白扇动翅膀腾空飞行</w:t>
      </w:r>
    </w:p>
    <w:p w:rsidR="00C15588" w:rsidRPr="00EA2111" w:rsidRDefault="00C15588" w:rsidP="00AF5DD5">
      <w:pPr>
        <w:pStyle w:val="3K-"/>
      </w:pPr>
      <w:r w:rsidRPr="00EA2111">
        <w:t>于是亡灵就能再度复生</w:t>
      </w:r>
    </w:p>
    <w:p w:rsidR="00C15588" w:rsidRPr="00EA2111" w:rsidRDefault="00C15588" w:rsidP="00AF5DD5">
      <w:pPr>
        <w:pStyle w:val="3K-"/>
      </w:pPr>
      <w:r w:rsidRPr="00EA2111">
        <w:t>而生存者陆续谢世</w:t>
      </w:r>
    </w:p>
    <w:p w:rsidR="00C15588" w:rsidRPr="00EA2111" w:rsidRDefault="00C15588" w:rsidP="00AF5DD5">
      <w:pPr>
        <w:pStyle w:val="3K-"/>
      </w:pPr>
      <w:r w:rsidRPr="00EA2111">
        <w:t>新生儿来到世上</w:t>
      </w:r>
    </w:p>
    <w:p w:rsidR="00C15588" w:rsidRPr="00EA2111" w:rsidRDefault="00C15588" w:rsidP="00AF5DD5">
      <w:pPr>
        <w:pStyle w:val="3K-"/>
        <w:rPr>
          <w:rFonts w:asciiTheme="minorHAnsi" w:hAnsiTheme="minorHAnsi"/>
        </w:rPr>
      </w:pPr>
      <w:r w:rsidRPr="00EA2111">
        <w:t>高唱欢快的歌声</w:t>
      </w:r>
    </w:p>
    <w:p w:rsidR="00C15588" w:rsidRPr="0007635C" w:rsidRDefault="00C15588" w:rsidP="00AF5DD5">
      <w:pPr>
        <w:pStyle w:val="4k-"/>
      </w:pPr>
      <w:r w:rsidRPr="0007635C">
        <w:t>2019，1，7 谷羽译</w:t>
      </w:r>
    </w:p>
    <w:p w:rsidR="00E87FFD" w:rsidRPr="00EA2111" w:rsidRDefault="00E87FFD" w:rsidP="00AF5DD5">
      <w:pPr>
        <w:pStyle w:val="0--"/>
      </w:pPr>
    </w:p>
    <w:p w:rsidR="00E87FFD" w:rsidRPr="00EA2111" w:rsidRDefault="00E87FFD" w:rsidP="00AF5DD5">
      <w:pPr>
        <w:pStyle w:val="1K-"/>
        <w:rPr>
          <w:rFonts w:cs="Arial"/>
          <w:color w:val="000000"/>
        </w:rPr>
      </w:pPr>
      <w:bookmarkStart w:id="878" w:name="_Toc220886375"/>
      <w:r w:rsidRPr="00D20978">
        <w:rPr>
          <w:rFonts w:hint="eastAsia"/>
        </w:rPr>
        <w:t>地铁里的麻雀</w:t>
      </w:r>
      <w:bookmarkEnd w:id="878"/>
    </w:p>
    <w:p w:rsidR="00E87FFD" w:rsidRPr="00EA2111" w:rsidRDefault="00E87FFD" w:rsidP="002306A6">
      <w:pPr>
        <w:pStyle w:val="0--1"/>
      </w:pPr>
    </w:p>
    <w:p w:rsidR="00E87FFD" w:rsidRPr="00EA2111" w:rsidRDefault="00E87FFD" w:rsidP="002306A6">
      <w:pPr>
        <w:pStyle w:val="2K-"/>
      </w:pPr>
    </w:p>
    <w:p w:rsidR="00E87FFD" w:rsidRPr="00EA2111" w:rsidRDefault="00E87FFD" w:rsidP="002306A6">
      <w:pPr>
        <w:pStyle w:val="0--1"/>
      </w:pPr>
    </w:p>
    <w:p w:rsidR="00E87FFD" w:rsidRPr="00EA2111" w:rsidRDefault="00E87FFD" w:rsidP="002306A6">
      <w:pPr>
        <w:pStyle w:val="3K-"/>
      </w:pPr>
      <w:r w:rsidRPr="00EA2111">
        <w:rPr>
          <w:rFonts w:hint="eastAsia"/>
        </w:rPr>
        <w:t>几只麻雀从</w:t>
      </w:r>
      <w:r w:rsidRPr="00EA2111">
        <w:rPr>
          <w:rFonts w:cs="SimSun" w:hint="eastAsia"/>
        </w:rPr>
        <w:t>齐白石的树枝</w:t>
      </w:r>
    </w:p>
    <w:p w:rsidR="00E87FFD" w:rsidRPr="00EA2111" w:rsidRDefault="00E87FFD" w:rsidP="002306A6">
      <w:pPr>
        <w:pStyle w:val="3K-"/>
      </w:pPr>
      <w:r w:rsidRPr="00EA2111">
        <w:rPr>
          <w:rFonts w:cs="SimSun" w:hint="eastAsia"/>
        </w:rPr>
        <w:t>飞进了地铁车厢柔软的座位上，</w:t>
      </w:r>
    </w:p>
    <w:p w:rsidR="00E87FFD" w:rsidRPr="00EA2111" w:rsidRDefault="00E87FFD" w:rsidP="002306A6">
      <w:pPr>
        <w:pStyle w:val="3K-"/>
      </w:pPr>
      <w:r w:rsidRPr="00EA2111">
        <w:rPr>
          <w:rFonts w:hint="eastAsia"/>
        </w:rPr>
        <w:t>两个小姑娘入迷地</w:t>
      </w:r>
      <w:r w:rsidRPr="00EA2111">
        <w:rPr>
          <w:rFonts w:cs="SimSun" w:hint="eastAsia"/>
        </w:rPr>
        <w:t>瞅着麻雀，</w:t>
      </w:r>
    </w:p>
    <w:p w:rsidR="00E87FFD" w:rsidRPr="00EA2111" w:rsidRDefault="00E87FFD" w:rsidP="002306A6">
      <w:pPr>
        <w:pStyle w:val="3K-"/>
      </w:pPr>
      <w:r w:rsidRPr="00EA2111">
        <w:rPr>
          <w:rFonts w:hint="eastAsia"/>
        </w:rPr>
        <w:t>就像是猜字</w:t>
      </w:r>
      <w:r w:rsidRPr="00EA2111">
        <w:rPr>
          <w:rFonts w:cs="SimSun" w:hint="eastAsia"/>
        </w:rPr>
        <w:t>谜一样。</w:t>
      </w:r>
    </w:p>
    <w:p w:rsidR="00E87FFD" w:rsidRPr="00EA2111" w:rsidRDefault="00E87FFD" w:rsidP="002306A6">
      <w:pPr>
        <w:pStyle w:val="3K-"/>
      </w:pPr>
      <w:r w:rsidRPr="00EA2111">
        <w:rPr>
          <w:rFonts w:hint="eastAsia"/>
        </w:rPr>
        <w:t>我却一直在想：</w:t>
      </w:r>
    </w:p>
    <w:p w:rsidR="00E87FFD" w:rsidRPr="00EA2111" w:rsidRDefault="00E87FFD" w:rsidP="002306A6">
      <w:pPr>
        <w:pStyle w:val="3K-"/>
      </w:pPr>
      <w:r w:rsidRPr="00EA2111">
        <w:rPr>
          <w:rFonts w:cs="SimSun" w:hint="eastAsia"/>
        </w:rPr>
        <w:t>让两个小姑娘心情激动</w:t>
      </w:r>
    </w:p>
    <w:p w:rsidR="00E87FFD" w:rsidRPr="00EA2111" w:rsidRDefault="00E87FFD" w:rsidP="002306A6">
      <w:pPr>
        <w:pStyle w:val="3K-"/>
      </w:pPr>
      <w:r w:rsidRPr="00EA2111">
        <w:rPr>
          <w:rFonts w:hint="eastAsia"/>
        </w:rPr>
        <w:t>究竟是什么</w:t>
      </w:r>
      <w:r w:rsidRPr="00EA2111">
        <w:rPr>
          <w:rFonts w:cs="SimSun" w:hint="eastAsia"/>
        </w:rPr>
        <w:t>样的力量？</w:t>
      </w:r>
    </w:p>
    <w:p w:rsidR="00E87FFD" w:rsidRPr="0007635C" w:rsidRDefault="00E87FFD" w:rsidP="002306A6">
      <w:pPr>
        <w:pStyle w:val="4k-"/>
      </w:pPr>
      <w:r w:rsidRPr="0007635C">
        <w:rPr>
          <w:rFonts w:hint="eastAsia"/>
        </w:rPr>
        <w:t>2019</w:t>
      </w:r>
      <w:r w:rsidRPr="0007635C">
        <w:rPr>
          <w:rFonts w:cs="MS Gothic" w:hint="eastAsia"/>
        </w:rPr>
        <w:t>，</w:t>
      </w:r>
      <w:r w:rsidRPr="0007635C">
        <w:rPr>
          <w:rFonts w:hint="eastAsia"/>
        </w:rPr>
        <w:t>7</w:t>
      </w:r>
      <w:r w:rsidRPr="0007635C">
        <w:rPr>
          <w:rFonts w:cs="MS Gothic" w:hint="eastAsia"/>
        </w:rPr>
        <w:t>，</w:t>
      </w:r>
      <w:r w:rsidRPr="0007635C">
        <w:rPr>
          <w:rFonts w:hint="eastAsia"/>
        </w:rPr>
        <w:t xml:space="preserve">4  </w:t>
      </w:r>
      <w:r w:rsidRPr="0007635C">
        <w:rPr>
          <w:rFonts w:cs="MS Gothic" w:hint="eastAsia"/>
        </w:rPr>
        <w:t>谷羽</w:t>
      </w:r>
      <w:r w:rsidRPr="0007635C">
        <w:rPr>
          <w:rFonts w:hint="eastAsia"/>
        </w:rPr>
        <w:t>译</w:t>
      </w:r>
    </w:p>
    <w:p w:rsidR="00C15588" w:rsidRPr="00EA2111" w:rsidRDefault="00E87FFD" w:rsidP="002306A6">
      <w:pPr>
        <w:pStyle w:val="9--"/>
      </w:pPr>
      <w:bookmarkStart w:id="879" w:name="_Toc219307433"/>
      <w:bookmarkStart w:id="880" w:name="_Toc219726460"/>
      <w:r w:rsidRPr="00FB05B0">
        <w:rPr>
          <w:rFonts w:ascii="SimSun" w:hAnsi="SimSun"/>
          <w:sz w:val="22"/>
        </w:rPr>
        <w:br w:type="column"/>
      </w:r>
      <w:bookmarkStart w:id="881" w:name="_Toc220886376"/>
      <w:bookmarkStart w:id="882" w:name="_Toc221174544"/>
      <w:r w:rsidR="00C15588" w:rsidRPr="00EA2111">
        <w:lastRenderedPageBreak/>
        <w:t>2001</w:t>
      </w:r>
      <w:bookmarkEnd w:id="879"/>
      <w:bookmarkEnd w:id="880"/>
      <w:bookmarkEnd w:id="881"/>
      <w:bookmarkEnd w:id="882"/>
    </w:p>
    <w:p w:rsidR="00C15588" w:rsidRPr="00EA2111" w:rsidRDefault="00C15588" w:rsidP="002306A6">
      <w:pPr>
        <w:pStyle w:val="0--"/>
      </w:pPr>
    </w:p>
    <w:p w:rsidR="00C15588" w:rsidRPr="00EA2111" w:rsidRDefault="00C15588" w:rsidP="002306A6">
      <w:pPr>
        <w:pStyle w:val="1--"/>
      </w:pPr>
      <w:bookmarkStart w:id="883" w:name="_Toc219208097"/>
      <w:bookmarkStart w:id="884" w:name="_Toc219289072"/>
      <w:bookmarkStart w:id="885" w:name="_Toc219307434"/>
      <w:bookmarkStart w:id="886" w:name="_Toc219726461"/>
      <w:bookmarkStart w:id="887" w:name="_Toc220886377"/>
      <w:r w:rsidRPr="00EA2111">
        <w:t>АЛЕКСЕЙ СУХОРУЧКИН</w:t>
      </w:r>
      <w:bookmarkEnd w:id="883"/>
      <w:bookmarkEnd w:id="884"/>
      <w:bookmarkEnd w:id="885"/>
      <w:bookmarkEnd w:id="886"/>
      <w:bookmarkEnd w:id="887"/>
    </w:p>
    <w:p w:rsidR="00C15588" w:rsidRPr="00EA2111" w:rsidRDefault="00C15588" w:rsidP="002306A6">
      <w:pPr>
        <w:pStyle w:val="3--"/>
      </w:pPr>
    </w:p>
    <w:p w:rsidR="00C15588" w:rsidRPr="00EA2111" w:rsidRDefault="00C15588" w:rsidP="002306A6">
      <w:pPr>
        <w:pStyle w:val="3--"/>
        <w:rPr>
          <w:sz w:val="20"/>
          <w:szCs w:val="20"/>
        </w:rPr>
      </w:pPr>
      <w:r w:rsidRPr="00EA2111">
        <w:rPr>
          <w:sz w:val="20"/>
          <w:szCs w:val="20"/>
        </w:rPr>
        <w:t>Алексей Сухоручкин похож на сухого китайца.</w:t>
      </w:r>
    </w:p>
    <w:p w:rsidR="00C15588" w:rsidRPr="00EA2111" w:rsidRDefault="00C15588" w:rsidP="002306A6">
      <w:pPr>
        <w:pStyle w:val="3--"/>
        <w:rPr>
          <w:sz w:val="20"/>
          <w:szCs w:val="20"/>
        </w:rPr>
      </w:pPr>
      <w:r w:rsidRPr="00EA2111">
        <w:rPr>
          <w:sz w:val="20"/>
          <w:szCs w:val="20"/>
        </w:rPr>
        <w:t xml:space="preserve">Он не тот весельчак, кто в </w:t>
      </w:r>
      <w:r w:rsidR="004D2E32" w:rsidRPr="00EA2111">
        <w:rPr>
          <w:sz w:val="20"/>
          <w:szCs w:val="20"/>
        </w:rPr>
        <w:t>тяжёлом</w:t>
      </w:r>
      <w:r w:rsidRPr="00EA2111">
        <w:rPr>
          <w:sz w:val="20"/>
          <w:szCs w:val="20"/>
        </w:rPr>
        <w:t xml:space="preserve"> </w:t>
      </w:r>
      <w:r w:rsidR="004D2E32" w:rsidRPr="00EA2111">
        <w:rPr>
          <w:sz w:val="20"/>
          <w:szCs w:val="20"/>
        </w:rPr>
        <w:t>своём</w:t>
      </w:r>
      <w:r w:rsidRPr="00EA2111">
        <w:rPr>
          <w:sz w:val="20"/>
          <w:szCs w:val="20"/>
        </w:rPr>
        <w:t xml:space="preserve"> животе</w:t>
      </w:r>
    </w:p>
    <w:p w:rsidR="00C15588" w:rsidRPr="00EA2111" w:rsidRDefault="00C15588" w:rsidP="002306A6">
      <w:pPr>
        <w:pStyle w:val="3--"/>
        <w:rPr>
          <w:sz w:val="20"/>
          <w:szCs w:val="20"/>
        </w:rPr>
      </w:pPr>
      <w:r w:rsidRPr="00EA2111">
        <w:rPr>
          <w:sz w:val="20"/>
          <w:szCs w:val="20"/>
        </w:rPr>
        <w:t>Носит счастье и благополучье на долгие годы</w:t>
      </w:r>
    </w:p>
    <w:p w:rsidR="00C15588" w:rsidRPr="00EA2111" w:rsidRDefault="00C15588" w:rsidP="002306A6">
      <w:pPr>
        <w:pStyle w:val="3--"/>
        <w:rPr>
          <w:sz w:val="20"/>
          <w:szCs w:val="20"/>
        </w:rPr>
      </w:pPr>
      <w:r w:rsidRPr="00EA2111">
        <w:rPr>
          <w:sz w:val="20"/>
          <w:szCs w:val="20"/>
        </w:rPr>
        <w:t>И летает на облаке без применения рук.</w:t>
      </w:r>
    </w:p>
    <w:p w:rsidR="00C15588" w:rsidRPr="00EA2111" w:rsidRDefault="00C15588" w:rsidP="002306A6">
      <w:pPr>
        <w:pStyle w:val="3--"/>
        <w:rPr>
          <w:sz w:val="20"/>
          <w:szCs w:val="20"/>
        </w:rPr>
      </w:pPr>
      <w:r w:rsidRPr="00EA2111">
        <w:rPr>
          <w:sz w:val="20"/>
          <w:szCs w:val="20"/>
        </w:rPr>
        <w:t>Алексей Сухоручкин недвижим,</w:t>
      </w:r>
      <w:r w:rsidR="002306A6">
        <w:rPr>
          <w:sz w:val="20"/>
          <w:szCs w:val="20"/>
        </w:rPr>
        <w:t xml:space="preserve"> </w:t>
      </w:r>
      <w:r w:rsidRPr="00EA2111">
        <w:rPr>
          <w:sz w:val="20"/>
          <w:szCs w:val="20"/>
        </w:rPr>
        <w:t>как старый бамбук.</w:t>
      </w:r>
    </w:p>
    <w:p w:rsidR="00C15588" w:rsidRPr="00EA2111" w:rsidRDefault="00C15588" w:rsidP="002306A6">
      <w:pPr>
        <w:pStyle w:val="3--"/>
        <w:rPr>
          <w:sz w:val="20"/>
          <w:szCs w:val="20"/>
        </w:rPr>
      </w:pPr>
      <w:r w:rsidRPr="00EA2111">
        <w:rPr>
          <w:sz w:val="20"/>
          <w:szCs w:val="20"/>
        </w:rPr>
        <w:t xml:space="preserve">Он </w:t>
      </w:r>
      <w:r w:rsidR="004D2E32" w:rsidRPr="00EA2111">
        <w:rPr>
          <w:sz w:val="20"/>
          <w:szCs w:val="20"/>
        </w:rPr>
        <w:t>живет,</w:t>
      </w:r>
      <w:r w:rsidRPr="00EA2111">
        <w:rPr>
          <w:sz w:val="20"/>
          <w:szCs w:val="20"/>
        </w:rPr>
        <w:t xml:space="preserve"> как лежит на обочине камень.</w:t>
      </w:r>
    </w:p>
    <w:p w:rsidR="00C15588" w:rsidRPr="00EA2111" w:rsidRDefault="00C15588" w:rsidP="002306A6">
      <w:pPr>
        <w:pStyle w:val="3--"/>
        <w:rPr>
          <w:spacing w:val="-4"/>
          <w:sz w:val="20"/>
          <w:szCs w:val="20"/>
        </w:rPr>
      </w:pPr>
      <w:r w:rsidRPr="00EA2111">
        <w:rPr>
          <w:spacing w:val="-4"/>
          <w:sz w:val="20"/>
          <w:szCs w:val="20"/>
        </w:rPr>
        <w:t xml:space="preserve">Он не ходит в шелках, он рисует на </w:t>
      </w:r>
      <w:r w:rsidR="004D2E32" w:rsidRPr="00EA2111">
        <w:rPr>
          <w:spacing w:val="-4"/>
          <w:sz w:val="20"/>
          <w:szCs w:val="20"/>
        </w:rPr>
        <w:t>шёлке</w:t>
      </w:r>
      <w:r w:rsidRPr="00EA2111">
        <w:rPr>
          <w:spacing w:val="-4"/>
          <w:sz w:val="20"/>
          <w:szCs w:val="20"/>
        </w:rPr>
        <w:t xml:space="preserve"> пейзаж.</w:t>
      </w:r>
    </w:p>
    <w:p w:rsidR="00C15588" w:rsidRPr="00EA2111" w:rsidRDefault="00C15588" w:rsidP="002306A6">
      <w:pPr>
        <w:pStyle w:val="3--"/>
        <w:rPr>
          <w:sz w:val="20"/>
          <w:szCs w:val="20"/>
        </w:rPr>
      </w:pPr>
      <w:r w:rsidRPr="00EA2111">
        <w:rPr>
          <w:sz w:val="20"/>
          <w:szCs w:val="20"/>
        </w:rPr>
        <w:t>И уходит в туманные дали и горные выси</w:t>
      </w:r>
    </w:p>
    <w:p w:rsidR="00C15588" w:rsidRPr="00EA2111" w:rsidRDefault="00C15588" w:rsidP="002306A6">
      <w:pPr>
        <w:pStyle w:val="3--"/>
        <w:rPr>
          <w:sz w:val="20"/>
          <w:szCs w:val="20"/>
        </w:rPr>
      </w:pPr>
      <w:r w:rsidRPr="00EA2111">
        <w:rPr>
          <w:sz w:val="20"/>
          <w:szCs w:val="20"/>
        </w:rPr>
        <w:t>по тропе, что пред ним возникает</w:t>
      </w:r>
      <w:r w:rsidR="002306A6">
        <w:rPr>
          <w:sz w:val="20"/>
          <w:szCs w:val="20"/>
        </w:rPr>
        <w:t xml:space="preserve"> </w:t>
      </w:r>
      <w:r w:rsidRPr="00EA2111">
        <w:rPr>
          <w:sz w:val="20"/>
          <w:szCs w:val="20"/>
        </w:rPr>
        <w:t>под чуткою кистью.</w:t>
      </w:r>
    </w:p>
    <w:p w:rsidR="00C15588" w:rsidRPr="00EA2111" w:rsidRDefault="00C15588" w:rsidP="002306A6">
      <w:pPr>
        <w:pStyle w:val="3--"/>
        <w:rPr>
          <w:sz w:val="20"/>
          <w:szCs w:val="20"/>
        </w:rPr>
      </w:pPr>
      <w:r w:rsidRPr="00EA2111">
        <w:rPr>
          <w:sz w:val="20"/>
          <w:szCs w:val="20"/>
        </w:rPr>
        <w:t xml:space="preserve">Он уходит, не зная, </w:t>
      </w:r>
      <w:r w:rsidR="004D2E32" w:rsidRPr="00EA2111">
        <w:rPr>
          <w:sz w:val="20"/>
          <w:szCs w:val="20"/>
        </w:rPr>
        <w:t>найдёт</w:t>
      </w:r>
      <w:r w:rsidRPr="00EA2111">
        <w:rPr>
          <w:sz w:val="20"/>
          <w:szCs w:val="20"/>
        </w:rPr>
        <w:t xml:space="preserve"> ли обратной дороги.</w:t>
      </w:r>
    </w:p>
    <w:p w:rsidR="00C15588" w:rsidRPr="00EA2111" w:rsidRDefault="00C15588" w:rsidP="002306A6">
      <w:pPr>
        <w:pStyle w:val="3--"/>
        <w:rPr>
          <w:spacing w:val="-4"/>
          <w:sz w:val="20"/>
          <w:szCs w:val="20"/>
        </w:rPr>
      </w:pPr>
      <w:r w:rsidRPr="00EA2111">
        <w:rPr>
          <w:spacing w:val="-4"/>
          <w:sz w:val="20"/>
          <w:szCs w:val="20"/>
        </w:rPr>
        <w:t>Алексей Сухоручкин как тот пустотелый тростник,</w:t>
      </w:r>
    </w:p>
    <w:p w:rsidR="00C15588" w:rsidRPr="00EA2111" w:rsidRDefault="00C15588" w:rsidP="002306A6">
      <w:pPr>
        <w:pStyle w:val="3--"/>
        <w:rPr>
          <w:spacing w:val="-4"/>
          <w:sz w:val="20"/>
          <w:szCs w:val="20"/>
        </w:rPr>
      </w:pPr>
      <w:r w:rsidRPr="00EA2111">
        <w:rPr>
          <w:spacing w:val="-4"/>
          <w:sz w:val="20"/>
          <w:szCs w:val="20"/>
        </w:rPr>
        <w:t>на котором играют, собравшись на летний пикник</w:t>
      </w:r>
    </w:p>
    <w:p w:rsidR="00C15588" w:rsidRPr="00EA2111" w:rsidRDefault="00C15588" w:rsidP="002306A6">
      <w:pPr>
        <w:pStyle w:val="3--"/>
        <w:rPr>
          <w:sz w:val="20"/>
          <w:szCs w:val="20"/>
        </w:rPr>
      </w:pPr>
      <w:r w:rsidRPr="00EA2111">
        <w:rPr>
          <w:sz w:val="20"/>
          <w:szCs w:val="20"/>
        </w:rPr>
        <w:t>опьяневшие и потерявшие бдительность боги.</w:t>
      </w:r>
    </w:p>
    <w:p w:rsidR="00C15588" w:rsidRPr="00EA2111" w:rsidRDefault="00C15588" w:rsidP="002306A6">
      <w:pPr>
        <w:pStyle w:val="3--"/>
        <w:rPr>
          <w:sz w:val="20"/>
          <w:szCs w:val="20"/>
        </w:rPr>
      </w:pPr>
      <w:r w:rsidRPr="00EA2111">
        <w:rPr>
          <w:sz w:val="20"/>
          <w:szCs w:val="20"/>
        </w:rPr>
        <w:t>Алексей Сухоручкин сказал, что все это обманно,</w:t>
      </w:r>
    </w:p>
    <w:p w:rsidR="00C15588" w:rsidRPr="00EA2111" w:rsidRDefault="00C15588" w:rsidP="002306A6">
      <w:pPr>
        <w:pStyle w:val="3--"/>
        <w:rPr>
          <w:sz w:val="20"/>
          <w:szCs w:val="20"/>
        </w:rPr>
      </w:pPr>
      <w:r w:rsidRPr="00EA2111">
        <w:rPr>
          <w:sz w:val="20"/>
          <w:szCs w:val="20"/>
        </w:rPr>
        <w:t>мол, душой он стремится не в горы, а ближе к дивану.</w:t>
      </w:r>
    </w:p>
    <w:p w:rsidR="00C15588" w:rsidRPr="00EA2111" w:rsidRDefault="00C15588" w:rsidP="002306A6">
      <w:pPr>
        <w:pStyle w:val="3--"/>
        <w:rPr>
          <w:sz w:val="20"/>
          <w:szCs w:val="20"/>
        </w:rPr>
      </w:pPr>
      <w:r w:rsidRPr="00EA2111">
        <w:rPr>
          <w:sz w:val="20"/>
          <w:szCs w:val="20"/>
        </w:rPr>
        <w:t xml:space="preserve">И </w:t>
      </w:r>
      <w:r w:rsidR="004D2E32" w:rsidRPr="00EA2111">
        <w:rPr>
          <w:sz w:val="20"/>
          <w:szCs w:val="20"/>
        </w:rPr>
        <w:t>пошёл</w:t>
      </w:r>
      <w:r w:rsidRPr="00EA2111">
        <w:rPr>
          <w:sz w:val="20"/>
          <w:szCs w:val="20"/>
        </w:rPr>
        <w:t>, но настиг его Неба решительный свист.</w:t>
      </w:r>
    </w:p>
    <w:p w:rsidR="00C15588" w:rsidRPr="00EA2111" w:rsidRDefault="00C15588" w:rsidP="002306A6">
      <w:pPr>
        <w:pStyle w:val="3--"/>
        <w:rPr>
          <w:sz w:val="20"/>
          <w:szCs w:val="20"/>
        </w:rPr>
      </w:pPr>
      <w:r w:rsidRPr="00EA2111">
        <w:rPr>
          <w:sz w:val="20"/>
          <w:szCs w:val="20"/>
        </w:rPr>
        <w:t>И туманное Дао с угрозой сказало: "Вернись!"</w:t>
      </w:r>
    </w:p>
    <w:p w:rsidR="00C15588" w:rsidRPr="00EA2111" w:rsidRDefault="00C15588" w:rsidP="002306A6">
      <w:pPr>
        <w:pStyle w:val="3--"/>
        <w:rPr>
          <w:sz w:val="20"/>
          <w:szCs w:val="20"/>
        </w:rPr>
      </w:pPr>
      <w:r w:rsidRPr="00EA2111">
        <w:rPr>
          <w:sz w:val="20"/>
          <w:szCs w:val="20"/>
        </w:rPr>
        <w:t>И застыл Сухоручкин — художник, китаец,</w:t>
      </w:r>
      <w:r w:rsidR="002306A6">
        <w:rPr>
          <w:sz w:val="20"/>
          <w:szCs w:val="20"/>
        </w:rPr>
        <w:t xml:space="preserve"> </w:t>
      </w:r>
      <w:r w:rsidRPr="00EA2111">
        <w:rPr>
          <w:sz w:val="20"/>
          <w:szCs w:val="20"/>
        </w:rPr>
        <w:t>флейтист.</w:t>
      </w:r>
    </w:p>
    <w:p w:rsidR="00C15588" w:rsidRPr="00EA2111" w:rsidRDefault="00C15588" w:rsidP="00FA1371">
      <w:pPr>
        <w:pStyle w:val="4--"/>
      </w:pPr>
      <w:r w:rsidRPr="00EA2111">
        <w:t>2001</w:t>
      </w:r>
    </w:p>
    <w:p w:rsidR="00C15588" w:rsidRPr="007B287E" w:rsidRDefault="00E87FFD" w:rsidP="002306A6">
      <w:pPr>
        <w:pStyle w:val="9--"/>
      </w:pPr>
      <w:r w:rsidRPr="00FB05B0">
        <w:br w:type="column"/>
      </w:r>
    </w:p>
    <w:p w:rsidR="00C15588" w:rsidRPr="00EA2111" w:rsidRDefault="00C15588" w:rsidP="002306A6">
      <w:pPr>
        <w:pStyle w:val="0--"/>
      </w:pPr>
    </w:p>
    <w:p w:rsidR="00C15588" w:rsidRPr="00EA2111" w:rsidRDefault="00C15588" w:rsidP="002306A6">
      <w:pPr>
        <w:pStyle w:val="1K-"/>
        <w:rPr>
          <w:szCs w:val="21"/>
        </w:rPr>
      </w:pPr>
      <w:bookmarkStart w:id="888" w:name="_Toc219208098"/>
      <w:bookmarkStart w:id="889" w:name="_Toc219289073"/>
      <w:bookmarkStart w:id="890" w:name="_Toc219307435"/>
      <w:bookmarkStart w:id="891" w:name="_Toc219726462"/>
      <w:bookmarkStart w:id="892" w:name="_Toc220886378"/>
      <w:r w:rsidRPr="00D20978">
        <w:rPr>
          <w:rFonts w:ascii="MS Gothic" w:hAnsi="MS Gothic" w:hint="eastAsia"/>
          <w:szCs w:val="24"/>
        </w:rPr>
        <w:t>阿列克谢</w:t>
      </w:r>
      <w:r w:rsidRPr="00EA2111">
        <w:rPr>
          <w:rFonts w:hint="eastAsia"/>
          <w:szCs w:val="21"/>
        </w:rPr>
        <w:t>•</w:t>
      </w:r>
      <w:r w:rsidRPr="00EA2111">
        <w:rPr>
          <w:rFonts w:hint="eastAsia"/>
        </w:rPr>
        <w:t>苏霍鲁奇金</w:t>
      </w:r>
      <w:bookmarkEnd w:id="888"/>
      <w:bookmarkEnd w:id="889"/>
      <w:bookmarkEnd w:id="890"/>
      <w:bookmarkEnd w:id="891"/>
      <w:bookmarkEnd w:id="892"/>
    </w:p>
    <w:p w:rsidR="00C15588" w:rsidRPr="00EA2111" w:rsidRDefault="00C15588" w:rsidP="002306A6">
      <w:pPr>
        <w:pStyle w:val="3K-"/>
      </w:pPr>
    </w:p>
    <w:p w:rsidR="00C15588" w:rsidRPr="00EA2111" w:rsidRDefault="00C15588" w:rsidP="002306A6">
      <w:pPr>
        <w:pStyle w:val="3K-"/>
        <w:rPr>
          <w:spacing w:val="-10"/>
          <w:sz w:val="20"/>
          <w:szCs w:val="28"/>
        </w:rPr>
      </w:pPr>
      <w:r w:rsidRPr="00EA2111">
        <w:rPr>
          <w:rFonts w:hint="eastAsia"/>
          <w:spacing w:val="-10"/>
          <w:sz w:val="20"/>
          <w:szCs w:val="28"/>
        </w:rPr>
        <w:t>阿列克</w:t>
      </w:r>
      <w:r w:rsidRPr="00EA2111">
        <w:rPr>
          <w:rFonts w:cs="SimSun" w:hint="eastAsia"/>
          <w:spacing w:val="-10"/>
          <w:sz w:val="20"/>
          <w:szCs w:val="28"/>
        </w:rPr>
        <w:t>谢</w:t>
      </w:r>
      <w:r w:rsidRPr="00EA2111">
        <w:rPr>
          <w:rFonts w:cs="Calibri"/>
          <w:spacing w:val="-10"/>
          <w:sz w:val="20"/>
          <w:szCs w:val="28"/>
        </w:rPr>
        <w:t>•</w:t>
      </w:r>
      <w:r w:rsidRPr="00EA2111">
        <w:rPr>
          <w:rFonts w:hint="eastAsia"/>
          <w:spacing w:val="-10"/>
          <w:sz w:val="20"/>
          <w:szCs w:val="28"/>
        </w:rPr>
        <w:t>苏霍鲁奇金像干瘦的中国人。</w:t>
      </w:r>
    </w:p>
    <w:p w:rsidR="00C15588" w:rsidRPr="00EA2111" w:rsidRDefault="00C15588" w:rsidP="002306A6">
      <w:pPr>
        <w:pStyle w:val="3K-"/>
        <w:rPr>
          <w:sz w:val="20"/>
          <w:szCs w:val="28"/>
        </w:rPr>
      </w:pPr>
      <w:r w:rsidRPr="00EA2111">
        <w:rPr>
          <w:rFonts w:hint="eastAsia"/>
          <w:sz w:val="20"/>
          <w:szCs w:val="28"/>
        </w:rPr>
        <w:t>他不像布袋和尚，大肚子沉重肥胖</w:t>
      </w:r>
    </w:p>
    <w:p w:rsidR="00C15588" w:rsidRPr="00EA2111" w:rsidRDefault="00C15588" w:rsidP="002306A6">
      <w:pPr>
        <w:pStyle w:val="3K-"/>
        <w:rPr>
          <w:spacing w:val="-8"/>
          <w:sz w:val="20"/>
          <w:szCs w:val="28"/>
        </w:rPr>
      </w:pPr>
      <w:r w:rsidRPr="00EA2111">
        <w:rPr>
          <w:rFonts w:hint="eastAsia"/>
          <w:spacing w:val="-8"/>
          <w:sz w:val="20"/>
          <w:szCs w:val="28"/>
        </w:rPr>
        <w:t>装</w:t>
      </w:r>
      <w:r w:rsidRPr="00EA2111">
        <w:rPr>
          <w:rFonts w:cs="SimSun" w:hint="eastAsia"/>
          <w:spacing w:val="-8"/>
          <w:sz w:val="20"/>
          <w:szCs w:val="28"/>
        </w:rPr>
        <w:t>满了长久的幸福和日积月累的高尚，</w:t>
      </w:r>
    </w:p>
    <w:p w:rsidR="00C15588" w:rsidRPr="00EA2111" w:rsidRDefault="00C15588" w:rsidP="002306A6">
      <w:pPr>
        <w:pStyle w:val="3K-"/>
        <w:rPr>
          <w:sz w:val="20"/>
          <w:szCs w:val="28"/>
        </w:rPr>
      </w:pPr>
      <w:r w:rsidRPr="00EA2111">
        <w:rPr>
          <w:rFonts w:hint="eastAsia"/>
          <w:sz w:val="20"/>
          <w:szCs w:val="28"/>
        </w:rPr>
        <w:t>不必伸展双臂就能在云端</w:t>
      </w:r>
      <w:r w:rsidRPr="00EA2111">
        <w:rPr>
          <w:rFonts w:cs="SimSun" w:hint="eastAsia"/>
          <w:sz w:val="20"/>
          <w:szCs w:val="28"/>
        </w:rPr>
        <w:t>盘旋飞翔。</w:t>
      </w:r>
    </w:p>
    <w:p w:rsidR="00C15588" w:rsidRPr="00EA2111" w:rsidRDefault="00C15588" w:rsidP="002306A6">
      <w:pPr>
        <w:pStyle w:val="3K-"/>
        <w:rPr>
          <w:sz w:val="20"/>
          <w:szCs w:val="28"/>
        </w:rPr>
      </w:pPr>
      <w:r w:rsidRPr="00EA2111">
        <w:rPr>
          <w:rFonts w:hint="eastAsia"/>
          <w:sz w:val="20"/>
          <w:szCs w:val="28"/>
        </w:rPr>
        <w:t>阿列克</w:t>
      </w:r>
      <w:r w:rsidRPr="00EA2111">
        <w:rPr>
          <w:rFonts w:cs="SimSun" w:hint="eastAsia"/>
          <w:sz w:val="20"/>
          <w:szCs w:val="28"/>
        </w:rPr>
        <w:t>谢</w:t>
      </w:r>
      <w:r w:rsidRPr="00EA2111">
        <w:rPr>
          <w:rFonts w:cs="Calibri"/>
          <w:sz w:val="20"/>
          <w:szCs w:val="28"/>
        </w:rPr>
        <w:t>•</w:t>
      </w:r>
      <w:r w:rsidRPr="00EA2111">
        <w:rPr>
          <w:rFonts w:cs="SimSun" w:hint="eastAsia"/>
          <w:sz w:val="20"/>
          <w:szCs w:val="28"/>
        </w:rPr>
        <w:t>苏霍鲁奇金像衰老的竹子。</w:t>
      </w:r>
    </w:p>
    <w:p w:rsidR="00C15588" w:rsidRPr="00EA2111" w:rsidRDefault="00C15588" w:rsidP="002306A6">
      <w:pPr>
        <w:pStyle w:val="3K-"/>
        <w:rPr>
          <w:rFonts w:asciiTheme="minorHAnsi" w:hAnsiTheme="minorHAnsi"/>
          <w:sz w:val="20"/>
          <w:szCs w:val="28"/>
        </w:rPr>
      </w:pPr>
    </w:p>
    <w:p w:rsidR="00C15588" w:rsidRPr="00EA2111" w:rsidRDefault="00C15588" w:rsidP="002306A6">
      <w:pPr>
        <w:pStyle w:val="3K-"/>
        <w:rPr>
          <w:sz w:val="20"/>
          <w:szCs w:val="28"/>
        </w:rPr>
      </w:pPr>
      <w:r w:rsidRPr="00EA2111">
        <w:rPr>
          <w:rFonts w:hint="eastAsia"/>
          <w:sz w:val="20"/>
          <w:szCs w:val="28"/>
        </w:rPr>
        <w:t>他像道路旁</w:t>
      </w:r>
      <w:r w:rsidRPr="00EA2111">
        <w:rPr>
          <w:rFonts w:cs="SimSun" w:hint="eastAsia"/>
          <w:sz w:val="20"/>
          <w:szCs w:val="28"/>
        </w:rPr>
        <w:t>边的一块石头那样活着。</w:t>
      </w:r>
    </w:p>
    <w:p w:rsidR="00C15588" w:rsidRPr="00EA2111" w:rsidRDefault="00C15588" w:rsidP="002306A6">
      <w:pPr>
        <w:pStyle w:val="3K-"/>
        <w:rPr>
          <w:spacing w:val="-6"/>
          <w:sz w:val="20"/>
          <w:szCs w:val="28"/>
        </w:rPr>
      </w:pPr>
      <w:r w:rsidRPr="00EA2111">
        <w:rPr>
          <w:rFonts w:hint="eastAsia"/>
          <w:spacing w:val="-6"/>
          <w:sz w:val="20"/>
          <w:szCs w:val="28"/>
        </w:rPr>
        <w:t>他不穿</w:t>
      </w:r>
      <w:r w:rsidRPr="00EA2111">
        <w:rPr>
          <w:rFonts w:cs="SimSun" w:hint="eastAsia"/>
          <w:spacing w:val="-6"/>
          <w:sz w:val="20"/>
          <w:szCs w:val="28"/>
        </w:rPr>
        <w:t>丝绸衣服，却在丝绸上画风景。</w:t>
      </w:r>
    </w:p>
    <w:p w:rsidR="00C15588" w:rsidRPr="00EA2111" w:rsidRDefault="00C15588" w:rsidP="002306A6">
      <w:pPr>
        <w:pStyle w:val="3K-"/>
        <w:rPr>
          <w:spacing w:val="-4"/>
          <w:sz w:val="20"/>
          <w:szCs w:val="28"/>
        </w:rPr>
      </w:pPr>
      <w:r w:rsidRPr="00EA2111">
        <w:rPr>
          <w:rFonts w:hint="eastAsia"/>
          <w:spacing w:val="-4"/>
          <w:sz w:val="20"/>
          <w:szCs w:val="28"/>
        </w:rPr>
        <w:t>他常常走向</w:t>
      </w:r>
      <w:r w:rsidRPr="00EA2111">
        <w:rPr>
          <w:rFonts w:cs="SimSun" w:hint="eastAsia"/>
          <w:spacing w:val="-4"/>
          <w:sz w:val="20"/>
          <w:szCs w:val="28"/>
        </w:rPr>
        <w:t>雾蒙蒙的远方和高高山顶，</w:t>
      </w:r>
    </w:p>
    <w:p w:rsidR="00C15588" w:rsidRPr="00EA2111" w:rsidRDefault="00C15588" w:rsidP="002306A6">
      <w:pPr>
        <w:pStyle w:val="3K-"/>
        <w:rPr>
          <w:sz w:val="20"/>
          <w:szCs w:val="28"/>
        </w:rPr>
      </w:pPr>
      <w:r w:rsidRPr="00EA2111">
        <w:rPr>
          <w:rFonts w:hint="eastAsia"/>
          <w:sz w:val="20"/>
          <w:szCs w:val="28"/>
        </w:rPr>
        <w:t>沿着小路，神奇毛笔</w:t>
      </w:r>
      <w:r w:rsidRPr="00EA2111">
        <w:rPr>
          <w:rFonts w:cs="SimSun" w:hint="eastAsia"/>
          <w:sz w:val="20"/>
          <w:szCs w:val="28"/>
        </w:rPr>
        <w:t>为他描绘途径。</w:t>
      </w:r>
    </w:p>
    <w:p w:rsidR="00C15588" w:rsidRPr="00947F0B" w:rsidRDefault="00C15588" w:rsidP="002306A6">
      <w:pPr>
        <w:pStyle w:val="3K-"/>
        <w:rPr>
          <w:rFonts w:asciiTheme="minorHAnsi" w:hAnsiTheme="minorHAnsi"/>
          <w:sz w:val="20"/>
          <w:szCs w:val="28"/>
        </w:rPr>
      </w:pPr>
    </w:p>
    <w:p w:rsidR="00C15588" w:rsidRPr="00EA2111" w:rsidRDefault="00C15588" w:rsidP="002306A6">
      <w:pPr>
        <w:pStyle w:val="3K-"/>
        <w:rPr>
          <w:sz w:val="20"/>
          <w:szCs w:val="28"/>
        </w:rPr>
      </w:pPr>
      <w:r w:rsidRPr="00EA2111">
        <w:rPr>
          <w:rFonts w:hint="eastAsia"/>
          <w:sz w:val="20"/>
          <w:szCs w:val="28"/>
        </w:rPr>
        <w:t>他外出不</w:t>
      </w:r>
      <w:r w:rsidRPr="00EA2111">
        <w:rPr>
          <w:rFonts w:cs="SimSun" w:hint="eastAsia"/>
          <w:sz w:val="20"/>
          <w:szCs w:val="28"/>
        </w:rPr>
        <w:t>晓得能不能找到返回的路。</w:t>
      </w:r>
    </w:p>
    <w:p w:rsidR="00C15588" w:rsidRPr="00EA2111" w:rsidRDefault="00C15588" w:rsidP="002306A6">
      <w:pPr>
        <w:pStyle w:val="3K-"/>
        <w:rPr>
          <w:sz w:val="20"/>
          <w:szCs w:val="28"/>
        </w:rPr>
      </w:pPr>
      <w:r w:rsidRPr="00EA2111">
        <w:rPr>
          <w:rFonts w:hint="eastAsia"/>
          <w:sz w:val="20"/>
          <w:szCs w:val="28"/>
        </w:rPr>
        <w:t>阿列克</w:t>
      </w:r>
      <w:r w:rsidRPr="00EA2111">
        <w:rPr>
          <w:rFonts w:cs="SimSun" w:hint="eastAsia"/>
          <w:sz w:val="20"/>
          <w:szCs w:val="28"/>
        </w:rPr>
        <w:t>谢</w:t>
      </w:r>
      <w:r w:rsidRPr="00EA2111">
        <w:rPr>
          <w:rFonts w:cs="Calibri"/>
          <w:sz w:val="20"/>
          <w:szCs w:val="28"/>
        </w:rPr>
        <w:t>•</w:t>
      </w:r>
      <w:r w:rsidRPr="00EA2111">
        <w:rPr>
          <w:rFonts w:cs="SimSun" w:hint="eastAsia"/>
          <w:sz w:val="20"/>
          <w:szCs w:val="28"/>
        </w:rPr>
        <w:t>苏霍鲁奇金像中空的芦苇，</w:t>
      </w:r>
    </w:p>
    <w:p w:rsidR="00C15588" w:rsidRPr="00EA2111" w:rsidRDefault="00C15588" w:rsidP="002306A6">
      <w:pPr>
        <w:pStyle w:val="3K-"/>
        <w:rPr>
          <w:sz w:val="20"/>
          <w:szCs w:val="28"/>
        </w:rPr>
      </w:pPr>
      <w:r w:rsidRPr="00EA2111">
        <w:rPr>
          <w:rFonts w:hint="eastAsia"/>
          <w:sz w:val="20"/>
          <w:szCs w:val="28"/>
        </w:rPr>
        <w:t>醉醺醺的、失去警</w:t>
      </w:r>
      <w:r w:rsidRPr="00EA2111">
        <w:rPr>
          <w:rFonts w:cs="SimSun" w:hint="eastAsia"/>
          <w:sz w:val="20"/>
          <w:szCs w:val="28"/>
        </w:rPr>
        <w:t>觉的那些神灵</w:t>
      </w:r>
    </w:p>
    <w:p w:rsidR="00C15588" w:rsidRPr="00EA2111" w:rsidRDefault="00C15588" w:rsidP="002306A6">
      <w:pPr>
        <w:pStyle w:val="3K-"/>
        <w:rPr>
          <w:sz w:val="20"/>
          <w:szCs w:val="28"/>
        </w:rPr>
      </w:pPr>
      <w:r w:rsidRPr="00EA2111">
        <w:rPr>
          <w:rFonts w:hint="eastAsia"/>
          <w:sz w:val="20"/>
          <w:szCs w:val="28"/>
        </w:rPr>
        <w:t>吹奏着芦笛</w:t>
      </w:r>
      <w:r w:rsidRPr="00EA2111">
        <w:rPr>
          <w:rFonts w:cs="SimSun" w:hint="eastAsia"/>
          <w:sz w:val="20"/>
          <w:szCs w:val="28"/>
        </w:rPr>
        <w:t>陆续赶来参加夏日聚餐。</w:t>
      </w:r>
    </w:p>
    <w:p w:rsidR="00C15588" w:rsidRPr="00EA2111" w:rsidRDefault="00C15588" w:rsidP="002306A6">
      <w:pPr>
        <w:pStyle w:val="3K-"/>
        <w:rPr>
          <w:sz w:val="20"/>
          <w:szCs w:val="28"/>
        </w:rPr>
      </w:pPr>
      <w:r w:rsidRPr="00EA2111">
        <w:rPr>
          <w:rFonts w:hint="eastAsia"/>
          <w:sz w:val="20"/>
          <w:szCs w:val="28"/>
        </w:rPr>
        <w:t>阿列克</w:t>
      </w:r>
      <w:r w:rsidRPr="00EA2111">
        <w:rPr>
          <w:rFonts w:cs="SimSun" w:hint="eastAsia"/>
          <w:sz w:val="20"/>
          <w:szCs w:val="28"/>
        </w:rPr>
        <w:t>谢</w:t>
      </w:r>
      <w:r w:rsidRPr="00EA2111">
        <w:rPr>
          <w:rFonts w:cs="Calibri"/>
          <w:sz w:val="20"/>
          <w:szCs w:val="28"/>
        </w:rPr>
        <w:t>•</w:t>
      </w:r>
      <w:r w:rsidRPr="00EA2111">
        <w:rPr>
          <w:rFonts w:cs="SimSun" w:hint="eastAsia"/>
          <w:sz w:val="20"/>
          <w:szCs w:val="28"/>
        </w:rPr>
        <w:t>苏霍鲁奇金说一切皆谎言，</w:t>
      </w:r>
    </w:p>
    <w:p w:rsidR="00C15588" w:rsidRPr="00EA2111" w:rsidRDefault="00C15588" w:rsidP="002306A6">
      <w:pPr>
        <w:pStyle w:val="3K-"/>
        <w:rPr>
          <w:sz w:val="20"/>
          <w:szCs w:val="28"/>
        </w:rPr>
      </w:pPr>
      <w:r w:rsidRPr="00EA2111">
        <w:rPr>
          <w:rFonts w:cs="SimSun" w:hint="eastAsia"/>
          <w:sz w:val="20"/>
          <w:szCs w:val="28"/>
        </w:rPr>
        <w:t>说他的心愿是接近沙发，而非登山。</w:t>
      </w:r>
    </w:p>
    <w:p w:rsidR="00C15588" w:rsidRPr="00947F0B" w:rsidRDefault="00C15588" w:rsidP="002306A6">
      <w:pPr>
        <w:pStyle w:val="3K-"/>
        <w:rPr>
          <w:rFonts w:asciiTheme="minorHAnsi" w:hAnsiTheme="minorHAnsi"/>
          <w:sz w:val="20"/>
          <w:szCs w:val="28"/>
        </w:rPr>
      </w:pPr>
    </w:p>
    <w:p w:rsidR="00C15588" w:rsidRPr="00EA2111" w:rsidRDefault="00C15588" w:rsidP="002306A6">
      <w:pPr>
        <w:pStyle w:val="3K-"/>
        <w:rPr>
          <w:sz w:val="20"/>
          <w:szCs w:val="28"/>
        </w:rPr>
      </w:pPr>
      <w:r w:rsidRPr="00EA2111">
        <w:rPr>
          <w:rFonts w:hint="eastAsia"/>
          <w:sz w:val="20"/>
          <w:szCs w:val="28"/>
        </w:rPr>
        <w:t>他走了，尖</w:t>
      </w:r>
      <w:r w:rsidRPr="00EA2111">
        <w:rPr>
          <w:rFonts w:cs="SimSun" w:hint="eastAsia"/>
          <w:sz w:val="20"/>
          <w:szCs w:val="28"/>
        </w:rPr>
        <w:t>锐的呼啸声直达云天</w:t>
      </w:r>
    </w:p>
    <w:p w:rsidR="00C15588" w:rsidRPr="00EA2111" w:rsidRDefault="00C15588" w:rsidP="002306A6">
      <w:pPr>
        <w:pStyle w:val="3K-"/>
        <w:rPr>
          <w:spacing w:val="-4"/>
          <w:sz w:val="20"/>
          <w:szCs w:val="28"/>
        </w:rPr>
      </w:pPr>
      <w:r w:rsidRPr="00EA2111">
        <w:rPr>
          <w:rFonts w:hint="eastAsia"/>
          <w:spacing w:val="-4"/>
          <w:sz w:val="20"/>
          <w:szCs w:val="28"/>
        </w:rPr>
        <w:t>混沌的道</w:t>
      </w:r>
      <w:r w:rsidRPr="00EA2111">
        <w:rPr>
          <w:rFonts w:cs="SimSun" w:hint="eastAsia"/>
          <w:spacing w:val="-4"/>
          <w:sz w:val="20"/>
          <w:szCs w:val="28"/>
        </w:rPr>
        <w:t>严厉地呼唤：</w:t>
      </w:r>
      <w:r w:rsidRPr="00EA2111">
        <w:rPr>
          <w:rFonts w:cs="Calibri"/>
          <w:spacing w:val="-4"/>
          <w:sz w:val="20"/>
          <w:szCs w:val="28"/>
        </w:rPr>
        <w:t>“</w:t>
      </w:r>
      <w:r w:rsidRPr="00EA2111">
        <w:rPr>
          <w:rFonts w:hint="eastAsia"/>
          <w:spacing w:val="-4"/>
          <w:sz w:val="20"/>
          <w:szCs w:val="28"/>
        </w:rPr>
        <w:t>你快回来！</w:t>
      </w:r>
      <w:r w:rsidRPr="00EA2111">
        <w:rPr>
          <w:rFonts w:cs="Calibri"/>
          <w:spacing w:val="-4"/>
          <w:sz w:val="20"/>
          <w:szCs w:val="28"/>
        </w:rPr>
        <w:t>”</w:t>
      </w:r>
    </w:p>
    <w:p w:rsidR="00C15588" w:rsidRPr="00947F0B" w:rsidRDefault="00C15588" w:rsidP="002306A6">
      <w:pPr>
        <w:pStyle w:val="3K-"/>
        <w:rPr>
          <w:rFonts w:asciiTheme="minorHAnsi" w:hAnsiTheme="minorHAnsi" w:cs="SimSun"/>
          <w:spacing w:val="-4"/>
          <w:sz w:val="20"/>
          <w:szCs w:val="28"/>
        </w:rPr>
      </w:pPr>
      <w:r w:rsidRPr="00EA2111">
        <w:rPr>
          <w:rFonts w:hint="eastAsia"/>
          <w:spacing w:val="-4"/>
          <w:sz w:val="20"/>
          <w:szCs w:val="28"/>
        </w:rPr>
        <w:t>水墨画家、吹笛人阿列克</w:t>
      </w:r>
      <w:r w:rsidRPr="00EA2111">
        <w:rPr>
          <w:rFonts w:cs="SimSun" w:hint="eastAsia"/>
          <w:spacing w:val="-4"/>
          <w:sz w:val="20"/>
          <w:szCs w:val="28"/>
        </w:rPr>
        <w:t>谢独自发呆。</w:t>
      </w:r>
    </w:p>
    <w:p w:rsidR="00E87FFD" w:rsidRPr="00947F0B" w:rsidRDefault="00E87FFD" w:rsidP="002306A6">
      <w:pPr>
        <w:pStyle w:val="3K-"/>
        <w:rPr>
          <w:rFonts w:asciiTheme="minorHAnsi" w:hAnsiTheme="minorHAnsi"/>
          <w:spacing w:val="-4"/>
          <w:sz w:val="16"/>
          <w:szCs w:val="28"/>
        </w:rPr>
      </w:pPr>
    </w:p>
    <w:p w:rsidR="00C15588" w:rsidRPr="0007635C" w:rsidRDefault="00C15588" w:rsidP="002306A6">
      <w:pPr>
        <w:pStyle w:val="4k-"/>
      </w:pPr>
      <w:r w:rsidRPr="0007635C">
        <w:t xml:space="preserve">      2020</w:t>
      </w:r>
      <w:r w:rsidRPr="0007635C">
        <w:rPr>
          <w:rFonts w:hint="eastAsia"/>
        </w:rPr>
        <w:t>，</w:t>
      </w:r>
      <w:r w:rsidRPr="0007635C">
        <w:t>3</w:t>
      </w:r>
      <w:r w:rsidRPr="0007635C">
        <w:rPr>
          <w:rFonts w:hint="eastAsia"/>
        </w:rPr>
        <w:t>，</w:t>
      </w:r>
      <w:r w:rsidRPr="0007635C">
        <w:t>4</w:t>
      </w:r>
      <w:r w:rsidRPr="0007635C">
        <w:rPr>
          <w:rFonts w:hint="eastAsia"/>
        </w:rPr>
        <w:t>凌晨谷羽译</w:t>
      </w:r>
    </w:p>
    <w:p w:rsidR="00C15588" w:rsidRPr="00EA2111" w:rsidRDefault="00E87FFD" w:rsidP="002306A6">
      <w:pPr>
        <w:pStyle w:val="9--"/>
      </w:pPr>
      <w:bookmarkStart w:id="893" w:name="_Toc219307436"/>
      <w:bookmarkStart w:id="894" w:name="_Toc219726463"/>
      <w:r w:rsidRPr="00FB05B0">
        <w:rPr>
          <w:rFonts w:ascii="SimSun" w:hAnsi="SimSun"/>
          <w:sz w:val="22"/>
          <w:lang w:val="en-US"/>
        </w:rPr>
        <w:br w:type="column"/>
      </w:r>
      <w:bookmarkStart w:id="895" w:name="_Toc220886379"/>
      <w:bookmarkStart w:id="896" w:name="_Toc221174545"/>
      <w:r w:rsidR="00C15588" w:rsidRPr="00EA2111">
        <w:lastRenderedPageBreak/>
        <w:t>2002</w:t>
      </w:r>
      <w:bookmarkEnd w:id="893"/>
      <w:bookmarkEnd w:id="894"/>
      <w:bookmarkEnd w:id="895"/>
      <w:bookmarkEnd w:id="896"/>
    </w:p>
    <w:p w:rsidR="00C15588" w:rsidRPr="00EA2111" w:rsidRDefault="00C15588" w:rsidP="002306A6">
      <w:pPr>
        <w:pStyle w:val="0--"/>
      </w:pPr>
    </w:p>
    <w:p w:rsidR="00C15588" w:rsidRPr="00EA2111" w:rsidRDefault="00C15588" w:rsidP="002306A6">
      <w:pPr>
        <w:pStyle w:val="1--"/>
      </w:pPr>
      <w:bookmarkStart w:id="897" w:name="_Toc8401705"/>
      <w:bookmarkStart w:id="898" w:name="_Toc8930705"/>
      <w:bookmarkStart w:id="899" w:name="_Toc219208009"/>
      <w:bookmarkStart w:id="900" w:name="_Toc219288984"/>
      <w:bookmarkStart w:id="901" w:name="_Toc219307437"/>
      <w:bookmarkStart w:id="902" w:name="_Toc219726464"/>
      <w:bookmarkStart w:id="903" w:name="_Toc220886380"/>
      <w:r w:rsidRPr="00EA2111">
        <w:t>НАДПИСЬ В УГЛУ</w:t>
      </w:r>
      <w:bookmarkEnd w:id="897"/>
      <w:bookmarkEnd w:id="898"/>
      <w:bookmarkEnd w:id="899"/>
      <w:bookmarkEnd w:id="900"/>
      <w:bookmarkEnd w:id="901"/>
      <w:bookmarkEnd w:id="902"/>
      <w:bookmarkEnd w:id="903"/>
    </w:p>
    <w:p w:rsidR="00C15588" w:rsidRPr="00EA2111" w:rsidRDefault="00C15588" w:rsidP="002306A6">
      <w:pPr>
        <w:pStyle w:val="3--"/>
      </w:pPr>
    </w:p>
    <w:p w:rsidR="00C15588" w:rsidRPr="00EA2111" w:rsidRDefault="00C15588" w:rsidP="002306A6">
      <w:pPr>
        <w:pStyle w:val="3--"/>
      </w:pPr>
      <w:r w:rsidRPr="00EA2111">
        <w:t>Долговязый китаец смотрел как падает снег</w:t>
      </w:r>
    </w:p>
    <w:p w:rsidR="00C15588" w:rsidRPr="00EA2111" w:rsidRDefault="00C15588" w:rsidP="002306A6">
      <w:pPr>
        <w:pStyle w:val="3--"/>
      </w:pPr>
      <w:r w:rsidRPr="00EA2111">
        <w:t>С ветки, на которой сидела ворона.</w:t>
      </w:r>
    </w:p>
    <w:p w:rsidR="00C15588" w:rsidRPr="00EA2111" w:rsidRDefault="00C15588" w:rsidP="002306A6">
      <w:pPr>
        <w:pStyle w:val="3--"/>
      </w:pPr>
    </w:p>
    <w:p w:rsidR="00C15588" w:rsidRPr="00EA2111" w:rsidRDefault="00C15588" w:rsidP="002306A6">
      <w:pPr>
        <w:pStyle w:val="3--"/>
      </w:pPr>
      <w:r w:rsidRPr="00EA2111">
        <w:t>Он потом нарисует на белой бумаге белою тушью снег</w:t>
      </w:r>
    </w:p>
    <w:p w:rsidR="00C15588" w:rsidRPr="00EA2111" w:rsidRDefault="00C15588" w:rsidP="002306A6">
      <w:pPr>
        <w:pStyle w:val="3--"/>
      </w:pPr>
      <w:r w:rsidRPr="00EA2111">
        <w:t>И напишет в углу, что ворона уже улетела.</w:t>
      </w:r>
    </w:p>
    <w:p w:rsidR="00C15588" w:rsidRPr="00EA2111" w:rsidRDefault="00C15588" w:rsidP="002306A6">
      <w:pPr>
        <w:pStyle w:val="3--"/>
      </w:pPr>
    </w:p>
    <w:p w:rsidR="00C15588" w:rsidRPr="00EA2111" w:rsidRDefault="00C15588" w:rsidP="002306A6">
      <w:pPr>
        <w:pStyle w:val="3--"/>
      </w:pPr>
      <w:r w:rsidRPr="00EA2111">
        <w:t>Так и я нарисую на белой бумаге свою жизнь</w:t>
      </w:r>
    </w:p>
    <w:p w:rsidR="00C15588" w:rsidRPr="00EA2111" w:rsidRDefault="00C15588" w:rsidP="002306A6">
      <w:pPr>
        <w:pStyle w:val="3--"/>
      </w:pPr>
      <w:r w:rsidRPr="00EA2111">
        <w:t>И белою тушью напишу в углу.</w:t>
      </w:r>
    </w:p>
    <w:p w:rsidR="00C15588" w:rsidRPr="00EA2111" w:rsidRDefault="00C15588" w:rsidP="002306A6">
      <w:pPr>
        <w:pStyle w:val="3--"/>
      </w:pPr>
    </w:p>
    <w:p w:rsidR="00C15588" w:rsidRPr="00EA2111" w:rsidRDefault="00C15588" w:rsidP="002306A6">
      <w:pPr>
        <w:pStyle w:val="3--"/>
      </w:pPr>
      <w:r w:rsidRPr="00EA2111">
        <w:t xml:space="preserve">Я сниму костяные </w:t>
      </w:r>
      <w:r w:rsidR="004D2E32" w:rsidRPr="00EA2111">
        <w:t>застёжки</w:t>
      </w:r>
      <w:r w:rsidRPr="00EA2111">
        <w:t xml:space="preserve"> с коробки, обшитой белой парчой,</w:t>
      </w:r>
    </w:p>
    <w:p w:rsidR="00C15588" w:rsidRPr="00EA2111" w:rsidRDefault="00C15588" w:rsidP="002306A6">
      <w:pPr>
        <w:pStyle w:val="3--"/>
      </w:pPr>
      <w:r w:rsidRPr="00EA2111">
        <w:t>И достану белую кисть.</w:t>
      </w:r>
    </w:p>
    <w:p w:rsidR="00C15588" w:rsidRPr="00EA2111" w:rsidRDefault="00C15588" w:rsidP="002306A6">
      <w:pPr>
        <w:pStyle w:val="3--"/>
      </w:pPr>
      <w:r w:rsidRPr="00EA2111">
        <w:t>И в углу напишу.</w:t>
      </w:r>
    </w:p>
    <w:p w:rsidR="00C15588" w:rsidRPr="00EA2111" w:rsidRDefault="00C15588" w:rsidP="002306A6">
      <w:pPr>
        <w:pStyle w:val="3--"/>
      </w:pPr>
    </w:p>
    <w:p w:rsidR="00C15588" w:rsidRPr="00EA2111" w:rsidRDefault="00C15588" w:rsidP="002306A6">
      <w:pPr>
        <w:pStyle w:val="3--"/>
      </w:pPr>
      <w:r w:rsidRPr="00EA2111">
        <w:t>Я три дня буду пить только чай</w:t>
      </w:r>
    </w:p>
    <w:p w:rsidR="00C15588" w:rsidRPr="00EA2111" w:rsidRDefault="00C15588" w:rsidP="002306A6">
      <w:pPr>
        <w:pStyle w:val="3--"/>
      </w:pPr>
      <w:r w:rsidRPr="00EA2111">
        <w:t xml:space="preserve">И смотреть только птиц, что летят в </w:t>
      </w:r>
      <w:r w:rsidR="004D2E32" w:rsidRPr="00EA2111">
        <w:t>далёком</w:t>
      </w:r>
      <w:r w:rsidRPr="00EA2111">
        <w:t xml:space="preserve"> небе.</w:t>
      </w:r>
    </w:p>
    <w:p w:rsidR="00C15588" w:rsidRPr="00EA2111" w:rsidRDefault="00C15588" w:rsidP="002306A6">
      <w:pPr>
        <w:pStyle w:val="3--"/>
      </w:pPr>
      <w:r w:rsidRPr="00EA2111">
        <w:t>И в углу напишу.</w:t>
      </w:r>
    </w:p>
    <w:p w:rsidR="00C15588" w:rsidRPr="00EA2111" w:rsidRDefault="00C15588" w:rsidP="002306A6">
      <w:pPr>
        <w:pStyle w:val="3--"/>
      </w:pPr>
    </w:p>
    <w:p w:rsidR="00C15588" w:rsidRPr="00EA2111" w:rsidRDefault="00C15588" w:rsidP="002306A6">
      <w:pPr>
        <w:pStyle w:val="3--"/>
      </w:pPr>
      <w:r w:rsidRPr="00EA2111">
        <w:t>Белой кистью белой тушью на белой бумаге</w:t>
      </w:r>
    </w:p>
    <w:p w:rsidR="00C15588" w:rsidRPr="00EA2111" w:rsidRDefault="00C15588" w:rsidP="002306A6">
      <w:pPr>
        <w:pStyle w:val="3--"/>
      </w:pPr>
      <w:r w:rsidRPr="00EA2111">
        <w:t>В углу напишу.</w:t>
      </w:r>
    </w:p>
    <w:p w:rsidR="00C15588" w:rsidRPr="00EA2111" w:rsidRDefault="00C15588" w:rsidP="002306A6">
      <w:pPr>
        <w:pStyle w:val="3--"/>
      </w:pPr>
    </w:p>
    <w:p w:rsidR="00C15588" w:rsidRPr="00EA2111" w:rsidRDefault="00C15588" w:rsidP="002306A6">
      <w:pPr>
        <w:pStyle w:val="3--"/>
      </w:pPr>
      <w:r w:rsidRPr="00EA2111">
        <w:t>В правом верхнем углу.</w:t>
      </w:r>
    </w:p>
    <w:p w:rsidR="00C15588" w:rsidRPr="00EA2111" w:rsidRDefault="00C15588" w:rsidP="002306A6">
      <w:pPr>
        <w:pStyle w:val="3--"/>
      </w:pPr>
    </w:p>
    <w:p w:rsidR="00C15588" w:rsidRPr="00EA2111" w:rsidRDefault="00C15588" w:rsidP="002306A6">
      <w:pPr>
        <w:pStyle w:val="3--"/>
      </w:pPr>
      <w:r w:rsidRPr="00EA2111">
        <w:t xml:space="preserve">Отступив на дюйм.  </w:t>
      </w:r>
    </w:p>
    <w:p w:rsidR="00C15588" w:rsidRPr="0007635C" w:rsidRDefault="00C15588" w:rsidP="007F36B1">
      <w:pPr>
        <w:pStyle w:val="4--"/>
      </w:pPr>
      <w:r w:rsidRPr="0007635C">
        <w:rPr>
          <w:rFonts w:eastAsia="Calibri" w:cs="Times New Roman"/>
          <w:szCs w:val="24"/>
        </w:rPr>
        <w:t>10 ноября 2002</w:t>
      </w:r>
    </w:p>
    <w:p w:rsidR="00C15588" w:rsidRPr="00EA2111" w:rsidRDefault="00E87FFD" w:rsidP="002306A6">
      <w:pPr>
        <w:pStyle w:val="9--"/>
      </w:pPr>
      <w:r w:rsidRPr="00FB05B0">
        <w:br w:type="column"/>
      </w:r>
    </w:p>
    <w:p w:rsidR="00C15588" w:rsidRPr="00EA2111" w:rsidRDefault="00C15588" w:rsidP="002306A6">
      <w:pPr>
        <w:pStyle w:val="0--"/>
      </w:pPr>
    </w:p>
    <w:p w:rsidR="00C15588" w:rsidRPr="00EA2111" w:rsidRDefault="00C15588" w:rsidP="002306A6">
      <w:pPr>
        <w:pStyle w:val="1K-"/>
      </w:pPr>
      <w:bookmarkStart w:id="904" w:name="_Toc8401706"/>
      <w:bookmarkStart w:id="905" w:name="_Toc8930706"/>
      <w:bookmarkStart w:id="906" w:name="_Toc219208010"/>
      <w:bookmarkStart w:id="907" w:name="_Toc219288985"/>
      <w:bookmarkStart w:id="908" w:name="_Toc219307438"/>
      <w:bookmarkStart w:id="909" w:name="_Toc219726465"/>
      <w:bookmarkStart w:id="910" w:name="_Toc220886381"/>
      <w:r w:rsidRPr="00D20978">
        <w:rPr>
          <w:rFonts w:hint="eastAsia"/>
        </w:rPr>
        <w:t>签名在一角</w:t>
      </w:r>
      <w:bookmarkEnd w:id="904"/>
      <w:bookmarkEnd w:id="905"/>
      <w:bookmarkEnd w:id="906"/>
      <w:bookmarkEnd w:id="907"/>
      <w:bookmarkEnd w:id="908"/>
      <w:bookmarkEnd w:id="909"/>
      <w:bookmarkEnd w:id="910"/>
    </w:p>
    <w:p w:rsidR="00C15588" w:rsidRPr="00EA2111" w:rsidRDefault="00C15588" w:rsidP="002306A6">
      <w:pPr>
        <w:pStyle w:val="3K-"/>
      </w:pPr>
    </w:p>
    <w:p w:rsidR="00C15588" w:rsidRPr="00EA2111" w:rsidRDefault="00C15588" w:rsidP="002306A6">
      <w:pPr>
        <w:pStyle w:val="3K-"/>
      </w:pPr>
      <w:r w:rsidRPr="00EA2111">
        <w:rPr>
          <w:rFonts w:hint="eastAsia"/>
        </w:rPr>
        <w:t>又高又瘦的中国人望着雪落下来，</w:t>
      </w:r>
    </w:p>
    <w:p w:rsidR="00C15588" w:rsidRPr="00EA2111" w:rsidRDefault="00C15588" w:rsidP="002306A6">
      <w:pPr>
        <w:pStyle w:val="3K-"/>
      </w:pPr>
      <w:r w:rsidRPr="00EA2111">
        <w:rPr>
          <w:rFonts w:cs="SimSun" w:hint="eastAsia"/>
        </w:rPr>
        <w:t>树枝上有一只乌鸦。</w:t>
      </w:r>
    </w:p>
    <w:p w:rsidR="00C15588" w:rsidRPr="00EA2111" w:rsidRDefault="00C15588" w:rsidP="002306A6">
      <w:pPr>
        <w:pStyle w:val="3K-"/>
      </w:pPr>
    </w:p>
    <w:p w:rsidR="00C15588" w:rsidRPr="00EA2111" w:rsidRDefault="00C15588" w:rsidP="002306A6">
      <w:pPr>
        <w:pStyle w:val="3K-"/>
      </w:pPr>
      <w:r w:rsidRPr="00EA2111">
        <w:rPr>
          <w:rFonts w:hint="eastAsia"/>
        </w:rPr>
        <w:t>然后他用白墨水在白</w:t>
      </w:r>
      <w:r w:rsidRPr="00EA2111">
        <w:rPr>
          <w:rFonts w:cs="SimSun" w:hint="eastAsia"/>
        </w:rPr>
        <w:t>纸上画雪，</w:t>
      </w:r>
    </w:p>
    <w:p w:rsidR="00C15588" w:rsidRPr="00EA2111" w:rsidRDefault="00C15588" w:rsidP="002306A6">
      <w:pPr>
        <w:pStyle w:val="3K-"/>
      </w:pPr>
      <w:r w:rsidRPr="00EA2111">
        <w:rPr>
          <w:rFonts w:hint="eastAsia"/>
        </w:rPr>
        <w:t>并在画的一角</w:t>
      </w:r>
      <w:r w:rsidRPr="00EA2111">
        <w:rPr>
          <w:rFonts w:cs="SimSun" w:hint="eastAsia"/>
        </w:rPr>
        <w:t>书写乌鸦已飞走。</w:t>
      </w:r>
    </w:p>
    <w:p w:rsidR="00C15588" w:rsidRPr="00EA2111" w:rsidRDefault="00C15588" w:rsidP="002306A6">
      <w:pPr>
        <w:pStyle w:val="3K-"/>
      </w:pPr>
    </w:p>
    <w:p w:rsidR="00C15588" w:rsidRPr="00EA2111" w:rsidRDefault="00C15588" w:rsidP="002306A6">
      <w:pPr>
        <w:pStyle w:val="3K-"/>
        <w:rPr>
          <w:rFonts w:asciiTheme="minorHAnsi" w:hAnsiTheme="minorHAnsi"/>
        </w:rPr>
      </w:pPr>
    </w:p>
    <w:p w:rsidR="00C15588" w:rsidRPr="00EA2111" w:rsidRDefault="00C15588" w:rsidP="002306A6">
      <w:pPr>
        <w:pStyle w:val="3K-"/>
      </w:pPr>
      <w:r w:rsidRPr="00EA2111">
        <w:rPr>
          <w:rFonts w:hint="eastAsia"/>
        </w:rPr>
        <w:t>我就</w:t>
      </w:r>
      <w:r w:rsidRPr="00EA2111">
        <w:rPr>
          <w:rFonts w:cs="SimSun" w:hint="eastAsia"/>
        </w:rPr>
        <w:t>这样在白纸上书写我的生活，</w:t>
      </w:r>
    </w:p>
    <w:p w:rsidR="00C15588" w:rsidRPr="00EA2111" w:rsidRDefault="00C15588" w:rsidP="002306A6">
      <w:pPr>
        <w:pStyle w:val="3K-"/>
      </w:pPr>
      <w:r w:rsidRPr="00EA2111">
        <w:rPr>
          <w:rFonts w:hint="eastAsia"/>
        </w:rPr>
        <w:t>并在一个角落用白墨水作画。</w:t>
      </w:r>
    </w:p>
    <w:p w:rsidR="00C15588" w:rsidRPr="00EA2111" w:rsidRDefault="00C15588" w:rsidP="002306A6">
      <w:pPr>
        <w:pStyle w:val="3K-"/>
      </w:pPr>
    </w:p>
    <w:p w:rsidR="00C15588" w:rsidRPr="00EA2111" w:rsidRDefault="00C15588" w:rsidP="002306A6">
      <w:pPr>
        <w:pStyle w:val="3K-"/>
      </w:pPr>
      <w:r w:rsidRPr="00EA2111">
        <w:rPr>
          <w:rFonts w:hint="eastAsia"/>
        </w:rPr>
        <w:t>我从白</w:t>
      </w:r>
      <w:r w:rsidRPr="00EA2111">
        <w:rPr>
          <w:rFonts w:cs="SimSun" w:hint="eastAsia"/>
        </w:rPr>
        <w:t>绸子</w:t>
      </w:r>
      <w:r w:rsidRPr="00EA2111">
        <w:rPr>
          <w:rFonts w:hint="eastAsia"/>
        </w:rPr>
        <w:t>套匣上解开骨</w:t>
      </w:r>
      <w:r w:rsidRPr="00EA2111">
        <w:rPr>
          <w:rFonts w:cs="SimSun" w:hint="eastAsia"/>
        </w:rPr>
        <w:t>质牙签，</w:t>
      </w:r>
    </w:p>
    <w:p w:rsidR="00C15588" w:rsidRPr="00EA2111" w:rsidRDefault="00C15588" w:rsidP="002306A6">
      <w:pPr>
        <w:pStyle w:val="3K-"/>
      </w:pPr>
      <w:r w:rsidRPr="00EA2111">
        <w:rPr>
          <w:rFonts w:hint="eastAsia"/>
        </w:rPr>
        <w:t>取出白色一支毛笔。</w:t>
      </w:r>
    </w:p>
    <w:p w:rsidR="00C15588" w:rsidRPr="00EA2111" w:rsidRDefault="00C15588" w:rsidP="002306A6">
      <w:pPr>
        <w:pStyle w:val="3K-"/>
      </w:pPr>
      <w:r w:rsidRPr="00EA2111">
        <w:rPr>
          <w:rFonts w:hint="eastAsia"/>
        </w:rPr>
        <w:t>并在角落里作画。</w:t>
      </w:r>
    </w:p>
    <w:p w:rsidR="00C15588" w:rsidRPr="00EA2111" w:rsidRDefault="00C15588" w:rsidP="002306A6">
      <w:pPr>
        <w:pStyle w:val="3K-"/>
      </w:pPr>
    </w:p>
    <w:p w:rsidR="00C15588" w:rsidRPr="00EA2111" w:rsidRDefault="00C15588" w:rsidP="002306A6">
      <w:pPr>
        <w:pStyle w:val="3K-"/>
        <w:rPr>
          <w:rFonts w:asciiTheme="minorHAnsi" w:hAnsiTheme="minorHAnsi"/>
        </w:rPr>
      </w:pPr>
    </w:p>
    <w:p w:rsidR="00C15588" w:rsidRPr="00EA2111" w:rsidRDefault="00C15588" w:rsidP="002306A6">
      <w:pPr>
        <w:pStyle w:val="3K-"/>
      </w:pPr>
      <w:r w:rsidRPr="00EA2111">
        <w:rPr>
          <w:rFonts w:hint="eastAsia"/>
        </w:rPr>
        <w:t>我整整三天只喝茶，</w:t>
      </w:r>
    </w:p>
    <w:p w:rsidR="00C15588" w:rsidRPr="00EA2111" w:rsidRDefault="00C15588" w:rsidP="002306A6">
      <w:pPr>
        <w:pStyle w:val="3K-"/>
      </w:pPr>
      <w:r w:rsidRPr="00EA2111">
        <w:rPr>
          <w:rFonts w:cs="SimSun" w:hint="eastAsia"/>
        </w:rPr>
        <w:t>专注地观察远方天空的飞鸟。</w:t>
      </w:r>
    </w:p>
    <w:p w:rsidR="00C15588" w:rsidRPr="00EA2111" w:rsidRDefault="00C15588" w:rsidP="002306A6">
      <w:pPr>
        <w:pStyle w:val="3K-"/>
      </w:pPr>
      <w:r w:rsidRPr="00EA2111">
        <w:rPr>
          <w:rFonts w:hint="eastAsia"/>
        </w:rPr>
        <w:t>并在角落里作画。</w:t>
      </w:r>
    </w:p>
    <w:p w:rsidR="00C15588" w:rsidRPr="00EA2111" w:rsidRDefault="00C15588" w:rsidP="002306A6">
      <w:pPr>
        <w:pStyle w:val="3K-"/>
      </w:pPr>
    </w:p>
    <w:p w:rsidR="00C15588" w:rsidRPr="00EA2111" w:rsidRDefault="00C15588" w:rsidP="002306A6">
      <w:pPr>
        <w:pStyle w:val="3K-"/>
        <w:rPr>
          <w:rFonts w:asciiTheme="minorHAnsi" w:hAnsiTheme="minorHAnsi"/>
        </w:rPr>
      </w:pPr>
    </w:p>
    <w:p w:rsidR="00C15588" w:rsidRPr="00EA2111" w:rsidRDefault="00C15588" w:rsidP="002306A6">
      <w:pPr>
        <w:pStyle w:val="3K-"/>
      </w:pPr>
      <w:r w:rsidRPr="00EA2111">
        <w:rPr>
          <w:rFonts w:hint="eastAsia"/>
        </w:rPr>
        <w:t>用白色毛笔白色墨水在白</w:t>
      </w:r>
      <w:r w:rsidRPr="00EA2111">
        <w:rPr>
          <w:rFonts w:cs="SimSun" w:hint="eastAsia"/>
        </w:rPr>
        <w:t>纸上</w:t>
      </w:r>
    </w:p>
    <w:p w:rsidR="00C15588" w:rsidRPr="00EA2111" w:rsidRDefault="00C15588" w:rsidP="002306A6">
      <w:pPr>
        <w:pStyle w:val="3K-"/>
      </w:pPr>
      <w:r w:rsidRPr="00EA2111">
        <w:rPr>
          <w:rFonts w:hint="eastAsia"/>
        </w:rPr>
        <w:t>在角落里作画。</w:t>
      </w:r>
    </w:p>
    <w:p w:rsidR="00C15588" w:rsidRPr="00EA2111" w:rsidRDefault="00C15588" w:rsidP="002306A6">
      <w:pPr>
        <w:pStyle w:val="3K-"/>
      </w:pPr>
    </w:p>
    <w:p w:rsidR="00C15588" w:rsidRPr="00EA2111" w:rsidRDefault="00C15588" w:rsidP="002306A6">
      <w:pPr>
        <w:pStyle w:val="3K-"/>
      </w:pPr>
      <w:r w:rsidRPr="00EA2111">
        <w:rPr>
          <w:rFonts w:hint="eastAsia"/>
        </w:rPr>
        <w:t>在右上角（</w:t>
      </w:r>
      <w:r w:rsidRPr="00EA2111">
        <w:rPr>
          <w:rFonts w:cs="SimSun" w:hint="eastAsia"/>
        </w:rPr>
        <w:t>签名</w:t>
      </w:r>
      <w:r w:rsidRPr="00EA2111">
        <w:rPr>
          <w:rFonts w:hint="eastAsia"/>
        </w:rPr>
        <w:t>）。</w:t>
      </w:r>
    </w:p>
    <w:p w:rsidR="00C15588" w:rsidRPr="00EA2111" w:rsidRDefault="00C15588" w:rsidP="002306A6">
      <w:pPr>
        <w:pStyle w:val="3K-"/>
      </w:pPr>
    </w:p>
    <w:p w:rsidR="00C15588" w:rsidRPr="00EA2111" w:rsidRDefault="00C15588" w:rsidP="002306A6">
      <w:pPr>
        <w:pStyle w:val="3K-"/>
      </w:pPr>
      <w:r w:rsidRPr="00EA2111">
        <w:rPr>
          <w:rFonts w:cs="SimSun" w:hint="eastAsia"/>
        </w:rPr>
        <w:t>让出一英寸。</w:t>
      </w:r>
    </w:p>
    <w:p w:rsidR="00C15588" w:rsidRPr="0007635C" w:rsidRDefault="00C15588" w:rsidP="002306A6">
      <w:pPr>
        <w:pStyle w:val="4k-"/>
      </w:pPr>
      <w:r w:rsidRPr="0007635C">
        <w:rPr>
          <w:rFonts w:hint="eastAsia"/>
        </w:rPr>
        <w:t>2019</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7 </w:t>
      </w:r>
      <w:r w:rsidRPr="0007635C">
        <w:rPr>
          <w:rFonts w:cs="MS Gothic" w:hint="eastAsia"/>
        </w:rPr>
        <w:t>谷羽</w:t>
      </w:r>
      <w:r w:rsidRPr="0007635C">
        <w:rPr>
          <w:rFonts w:hint="eastAsia"/>
        </w:rPr>
        <w:t>译</w:t>
      </w:r>
    </w:p>
    <w:p w:rsidR="00E87FFD" w:rsidRPr="00E87FFD" w:rsidRDefault="00E87FFD" w:rsidP="00E87FFD">
      <w:pPr>
        <w:spacing w:line="240" w:lineRule="exact"/>
        <w:jc w:val="left"/>
        <w:rPr>
          <w:rFonts w:asciiTheme="minorHAnsi" w:eastAsia="SimSun" w:hAnsiTheme="minorHAnsi" w:cs="Times New Roman"/>
          <w:sz w:val="20"/>
          <w:szCs w:val="20"/>
        </w:rPr>
      </w:pPr>
    </w:p>
    <w:p w:rsidR="00E87FFD" w:rsidRPr="00FB05B0" w:rsidRDefault="00E87FFD" w:rsidP="00C15588">
      <w:pPr>
        <w:spacing w:line="280" w:lineRule="exact"/>
        <w:jc w:val="left"/>
        <w:rPr>
          <w:rFonts w:asciiTheme="minorHAnsi" w:eastAsia="SimSun" w:hAnsiTheme="minorHAnsi"/>
          <w:sz w:val="22"/>
          <w:szCs w:val="18"/>
        </w:rPr>
        <w:sectPr w:rsidR="00E87FFD" w:rsidRPr="00FB05B0" w:rsidSect="00AF5DD5">
          <w:headerReference w:type="first" r:id="rId78"/>
          <w:pgSz w:w="11794" w:h="13608" w:code="9"/>
          <w:pgMar w:top="1985" w:right="851" w:bottom="851" w:left="1985" w:header="709" w:footer="709" w:gutter="0"/>
          <w:cols w:num="2" w:space="454" w:equalWidth="0">
            <w:col w:w="5103" w:space="454"/>
            <w:col w:w="3401"/>
          </w:cols>
          <w:titlePg/>
          <w:docGrid w:linePitch="360"/>
        </w:sectPr>
      </w:pPr>
    </w:p>
    <w:p w:rsidR="0058184F" w:rsidRPr="00FB05B0" w:rsidRDefault="0058184F" w:rsidP="00E87FFD">
      <w:pPr>
        <w:rPr>
          <w:rFonts w:asciiTheme="minorHAnsi" w:eastAsia="SimSun" w:hAnsiTheme="minorHAnsi"/>
          <w:sz w:val="22"/>
          <w:szCs w:val="18"/>
        </w:rPr>
      </w:pPr>
    </w:p>
    <w:p w:rsidR="00E87FFD" w:rsidRPr="00FB05B0" w:rsidRDefault="0058184F" w:rsidP="00E87FFD">
      <w:pPr>
        <w:rPr>
          <w:rFonts w:asciiTheme="minorHAnsi" w:eastAsia="SimSun" w:hAnsiTheme="minorHAnsi"/>
          <w:sz w:val="22"/>
          <w:szCs w:val="18"/>
        </w:rPr>
      </w:pPr>
      <w:r w:rsidRPr="00FB05B0">
        <w:rPr>
          <w:rFonts w:asciiTheme="minorHAnsi" w:eastAsia="SimSun" w:hAnsiTheme="minorHAnsi"/>
          <w:noProof/>
          <w:sz w:val="22"/>
          <w:szCs w:val="18"/>
          <w:lang w:eastAsia="ru-RU"/>
        </w:rPr>
        <w:drawing>
          <wp:inline distT="0" distB="0" distL="0" distR="0" wp14:anchorId="180356FC" wp14:editId="532CB552">
            <wp:extent cx="2219214" cy="58320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2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19214" cy="5832000"/>
                    </a:xfrm>
                    <a:prstGeom prst="rect">
                      <a:avLst/>
                    </a:prstGeom>
                  </pic:spPr>
                </pic:pic>
              </a:graphicData>
            </a:graphic>
          </wp:inline>
        </w:drawing>
      </w:r>
      <w:r w:rsidRPr="00FB05B0">
        <w:rPr>
          <w:rFonts w:asciiTheme="minorHAnsi" w:eastAsia="SimSun" w:hAnsiTheme="minorHAnsi"/>
          <w:sz w:val="22"/>
          <w:szCs w:val="18"/>
        </w:rPr>
        <w:t xml:space="preserve">   </w:t>
      </w:r>
      <w:r w:rsidRPr="00FB05B0">
        <w:rPr>
          <w:rFonts w:asciiTheme="minorHAnsi" w:eastAsia="SimSun" w:hAnsiTheme="minorHAnsi"/>
          <w:noProof/>
          <w:sz w:val="22"/>
          <w:szCs w:val="18"/>
          <w:lang w:eastAsia="ru-RU"/>
        </w:rPr>
        <w:drawing>
          <wp:inline distT="0" distB="0" distL="0" distR="0" wp14:anchorId="7534F855" wp14:editId="0C27C427">
            <wp:extent cx="3371626" cy="5832000"/>
            <wp:effectExtent l="0" t="0" r="63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2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71626" cy="5832000"/>
                    </a:xfrm>
                    <a:prstGeom prst="rect">
                      <a:avLst/>
                    </a:prstGeom>
                  </pic:spPr>
                </pic:pic>
              </a:graphicData>
            </a:graphic>
          </wp:inline>
        </w:drawing>
      </w:r>
    </w:p>
    <w:p w:rsidR="00E87FFD" w:rsidRPr="00FB05B0" w:rsidRDefault="00E87FFD" w:rsidP="00C15588">
      <w:pPr>
        <w:spacing w:line="280" w:lineRule="exact"/>
        <w:jc w:val="left"/>
        <w:rPr>
          <w:rFonts w:asciiTheme="minorHAnsi" w:eastAsia="SimSun" w:hAnsiTheme="minorHAnsi"/>
          <w:sz w:val="22"/>
          <w:szCs w:val="18"/>
        </w:rPr>
      </w:pPr>
    </w:p>
    <w:p w:rsidR="00E87FFD" w:rsidRPr="00FB05B0" w:rsidRDefault="00E87FFD" w:rsidP="00C15588">
      <w:pPr>
        <w:spacing w:line="280" w:lineRule="exact"/>
        <w:jc w:val="left"/>
        <w:rPr>
          <w:rFonts w:asciiTheme="minorHAnsi" w:eastAsia="SimSun" w:hAnsiTheme="minorHAnsi"/>
          <w:sz w:val="22"/>
          <w:szCs w:val="18"/>
        </w:rPr>
        <w:sectPr w:rsidR="00E87FFD" w:rsidRPr="00FB05B0" w:rsidSect="00E87FFD">
          <w:headerReference w:type="first" r:id="rId81"/>
          <w:pgSz w:w="11794" w:h="13608" w:code="9"/>
          <w:pgMar w:top="1985" w:right="851" w:bottom="851" w:left="1985" w:header="709" w:footer="709" w:gutter="0"/>
          <w:cols w:space="454"/>
          <w:titlePg/>
          <w:docGrid w:linePitch="360"/>
        </w:sectPr>
      </w:pPr>
    </w:p>
    <w:p w:rsidR="00C15588" w:rsidRPr="00EA2111" w:rsidRDefault="00C15588" w:rsidP="002306A6">
      <w:pPr>
        <w:pStyle w:val="1--"/>
      </w:pPr>
      <w:bookmarkStart w:id="911" w:name="_Toc8401707"/>
      <w:bookmarkStart w:id="912" w:name="_Toc8930707"/>
      <w:bookmarkStart w:id="913" w:name="_Toc219208011"/>
      <w:bookmarkStart w:id="914" w:name="_Toc219288986"/>
      <w:bookmarkStart w:id="915" w:name="_Toc219307439"/>
      <w:bookmarkStart w:id="916" w:name="_Toc219726466"/>
      <w:bookmarkStart w:id="917" w:name="_Toc220886382"/>
      <w:bookmarkStart w:id="918" w:name="_Ref220956258"/>
      <w:r w:rsidRPr="00EA2111">
        <w:lastRenderedPageBreak/>
        <w:t>В РУКУНОВОМ ПЕРЕУЛКЕ</w:t>
      </w:r>
      <w:bookmarkEnd w:id="911"/>
      <w:bookmarkEnd w:id="912"/>
      <w:bookmarkEnd w:id="913"/>
      <w:bookmarkEnd w:id="914"/>
      <w:bookmarkEnd w:id="915"/>
      <w:bookmarkEnd w:id="916"/>
      <w:bookmarkEnd w:id="917"/>
      <w:bookmarkEnd w:id="918"/>
    </w:p>
    <w:p w:rsidR="00C15588" w:rsidRPr="00EA2111" w:rsidRDefault="00C15588" w:rsidP="002306A6">
      <w:pPr>
        <w:pStyle w:val="3--"/>
      </w:pPr>
    </w:p>
    <w:p w:rsidR="00C15588" w:rsidRPr="00EA2111" w:rsidRDefault="00C15588" w:rsidP="002306A6">
      <w:pPr>
        <w:pStyle w:val="3--"/>
      </w:pPr>
      <w:r w:rsidRPr="00EA2111">
        <w:t>В Рукуновом переулке</w:t>
      </w:r>
    </w:p>
    <w:p w:rsidR="00C15588" w:rsidRPr="00EA2111" w:rsidRDefault="00C15588" w:rsidP="002306A6">
      <w:pPr>
        <w:pStyle w:val="3--"/>
      </w:pPr>
      <w:r w:rsidRPr="00EA2111">
        <w:t>Во дворе седого дома</w:t>
      </w:r>
    </w:p>
    <w:p w:rsidR="00C15588" w:rsidRPr="00EA2111" w:rsidRDefault="00C15588" w:rsidP="002306A6">
      <w:pPr>
        <w:pStyle w:val="3--"/>
      </w:pPr>
      <w:r w:rsidRPr="00EA2111">
        <w:t>Старый тополь бросил тень.</w:t>
      </w:r>
    </w:p>
    <w:p w:rsidR="00C15588" w:rsidRPr="00EA2111" w:rsidRDefault="00C15588" w:rsidP="002A4C0D">
      <w:pPr>
        <w:pStyle w:val="0--1"/>
      </w:pPr>
    </w:p>
    <w:p w:rsidR="00C15588" w:rsidRPr="00EA2111" w:rsidRDefault="00C15588" w:rsidP="002306A6">
      <w:pPr>
        <w:pStyle w:val="3--"/>
      </w:pPr>
      <w:r w:rsidRPr="00EA2111">
        <w:t>В той тени сидел китаец</w:t>
      </w:r>
    </w:p>
    <w:p w:rsidR="00C15588" w:rsidRPr="00EA2111" w:rsidRDefault="00C15588" w:rsidP="002306A6">
      <w:pPr>
        <w:pStyle w:val="3--"/>
      </w:pPr>
      <w:r w:rsidRPr="00EA2111">
        <w:t>Опечаленный донельзя</w:t>
      </w:r>
    </w:p>
    <w:p w:rsidR="00C15588" w:rsidRPr="00EA2111" w:rsidRDefault="00C15588" w:rsidP="002306A6">
      <w:pPr>
        <w:pStyle w:val="3--"/>
      </w:pPr>
      <w:r w:rsidRPr="00EA2111">
        <w:t>От того, что слишком выпил</w:t>
      </w:r>
    </w:p>
    <w:p w:rsidR="00C15588" w:rsidRPr="00EA2111" w:rsidRDefault="00C15588" w:rsidP="002306A6">
      <w:pPr>
        <w:pStyle w:val="3--"/>
      </w:pPr>
      <w:r w:rsidRPr="00EA2111">
        <w:t>Нехорошего вина.</w:t>
      </w:r>
    </w:p>
    <w:p w:rsidR="00C15588" w:rsidRPr="00EA2111" w:rsidRDefault="00C15588" w:rsidP="002A4C0D">
      <w:pPr>
        <w:pStyle w:val="0--1"/>
      </w:pPr>
    </w:p>
    <w:p w:rsidR="00C15588" w:rsidRPr="00EA2111" w:rsidRDefault="00C15588" w:rsidP="002306A6">
      <w:pPr>
        <w:pStyle w:val="3--"/>
      </w:pPr>
      <w:r w:rsidRPr="00EA2111">
        <w:t xml:space="preserve">Он потом домой </w:t>
      </w:r>
      <w:r w:rsidR="004D2E32" w:rsidRPr="00EA2111">
        <w:t>вернётся</w:t>
      </w:r>
      <w:r w:rsidRPr="00EA2111">
        <w:t>,</w:t>
      </w:r>
    </w:p>
    <w:p w:rsidR="00C15588" w:rsidRPr="00EA2111" w:rsidRDefault="00C15588" w:rsidP="002306A6">
      <w:pPr>
        <w:pStyle w:val="3--"/>
      </w:pPr>
      <w:r w:rsidRPr="00EA2111">
        <w:t>Нарисует горы-воды,</w:t>
      </w:r>
    </w:p>
    <w:p w:rsidR="00C15588" w:rsidRPr="00EA2111" w:rsidRDefault="00C15588" w:rsidP="002306A6">
      <w:pPr>
        <w:pStyle w:val="3--"/>
      </w:pPr>
      <w:r w:rsidRPr="00EA2111">
        <w:t xml:space="preserve">И в беседке над обрывом </w:t>
      </w:r>
    </w:p>
    <w:p w:rsidR="00C15588" w:rsidRPr="00EA2111" w:rsidRDefault="00C15588" w:rsidP="002306A6">
      <w:pPr>
        <w:pStyle w:val="3--"/>
      </w:pPr>
      <w:r w:rsidRPr="00EA2111">
        <w:t>Будет долго созерцать.</w:t>
      </w:r>
    </w:p>
    <w:p w:rsidR="00C15588" w:rsidRPr="00EA2111" w:rsidRDefault="00C15588" w:rsidP="002A4C0D">
      <w:pPr>
        <w:pStyle w:val="0--1"/>
      </w:pPr>
    </w:p>
    <w:p w:rsidR="00C15588" w:rsidRPr="00EA2111" w:rsidRDefault="00C15588" w:rsidP="002306A6">
      <w:pPr>
        <w:pStyle w:val="3--"/>
      </w:pPr>
      <w:r w:rsidRPr="00EA2111">
        <w:t>И тогда напишет гатху</w:t>
      </w:r>
    </w:p>
    <w:p w:rsidR="00C15588" w:rsidRPr="00EA2111" w:rsidRDefault="00C15588" w:rsidP="002306A6">
      <w:pPr>
        <w:pStyle w:val="3--"/>
      </w:pPr>
      <w:r w:rsidRPr="00EA2111">
        <w:t>На углу своей картины</w:t>
      </w:r>
    </w:p>
    <w:p w:rsidR="00C15588" w:rsidRPr="00EA2111" w:rsidRDefault="00C15588" w:rsidP="002306A6">
      <w:pPr>
        <w:pStyle w:val="3--"/>
      </w:pPr>
    </w:p>
    <w:p w:rsidR="00C15588" w:rsidRPr="00EA2111" w:rsidRDefault="00C15588" w:rsidP="002306A6">
      <w:pPr>
        <w:pStyle w:val="3--"/>
      </w:pPr>
      <w:r w:rsidRPr="00EA2111">
        <w:t>Про вино и тень, и тополь</w:t>
      </w:r>
    </w:p>
    <w:p w:rsidR="00C15588" w:rsidRPr="00EA2111" w:rsidRDefault="00C15588" w:rsidP="002306A6">
      <w:pPr>
        <w:pStyle w:val="3--"/>
      </w:pPr>
      <w:r w:rsidRPr="00EA2111">
        <w:t>Во дворе седого дома</w:t>
      </w:r>
    </w:p>
    <w:p w:rsidR="00C15588" w:rsidRPr="00EA2111" w:rsidRDefault="00C15588" w:rsidP="002306A6">
      <w:pPr>
        <w:pStyle w:val="3--"/>
      </w:pPr>
      <w:r w:rsidRPr="00EA2111">
        <w:t>В Рукуновом переулке,</w:t>
      </w:r>
    </w:p>
    <w:p w:rsidR="00C15588" w:rsidRPr="00EA2111" w:rsidRDefault="00C15588" w:rsidP="002A4C0D">
      <w:pPr>
        <w:pStyle w:val="0--1"/>
      </w:pPr>
    </w:p>
    <w:p w:rsidR="00C15588" w:rsidRPr="00EA2111" w:rsidRDefault="00C15588" w:rsidP="002306A6">
      <w:pPr>
        <w:pStyle w:val="3--"/>
      </w:pPr>
      <w:r w:rsidRPr="00EA2111">
        <w:t xml:space="preserve">Где </w:t>
      </w:r>
      <w:r w:rsidR="004D2E32" w:rsidRPr="00EA2111">
        <w:t>обрёл</w:t>
      </w:r>
      <w:r w:rsidRPr="00EA2111">
        <w:t xml:space="preserve"> он просветленье</w:t>
      </w:r>
    </w:p>
    <w:p w:rsidR="00C15588" w:rsidRPr="00EA2111" w:rsidRDefault="00C15588" w:rsidP="002306A6">
      <w:pPr>
        <w:pStyle w:val="3--"/>
      </w:pPr>
      <w:r w:rsidRPr="00EA2111">
        <w:t>Неожиданно совсем.</w:t>
      </w:r>
    </w:p>
    <w:p w:rsidR="00C15588" w:rsidRPr="0007635C" w:rsidRDefault="00C15588" w:rsidP="007F36B1">
      <w:pPr>
        <w:pStyle w:val="4--"/>
      </w:pPr>
      <w:r w:rsidRPr="0007635C">
        <w:rPr>
          <w:rFonts w:cs="Times New Roman"/>
          <w:szCs w:val="24"/>
        </w:rPr>
        <w:t>12 ноября 2002</w:t>
      </w:r>
    </w:p>
    <w:p w:rsidR="00C15588" w:rsidRPr="00EA2111" w:rsidRDefault="00E87FFD" w:rsidP="002306A6">
      <w:pPr>
        <w:pStyle w:val="1K-"/>
        <w:rPr>
          <w:lang w:eastAsia="zh-CN"/>
        </w:rPr>
      </w:pPr>
      <w:bookmarkStart w:id="919" w:name="_Toc8401708"/>
      <w:bookmarkStart w:id="920" w:name="_Toc8930708"/>
      <w:bookmarkStart w:id="921" w:name="_Toc219208012"/>
      <w:bookmarkStart w:id="922" w:name="_Toc219288987"/>
      <w:bookmarkStart w:id="923" w:name="_Toc219307440"/>
      <w:bookmarkStart w:id="924" w:name="_Toc219726467"/>
      <w:r w:rsidRPr="00FB05B0">
        <w:rPr>
          <w:rFonts w:asciiTheme="minorHAnsi" w:hAnsiTheme="minorHAnsi"/>
          <w:szCs w:val="18"/>
        </w:rPr>
        <w:br w:type="column"/>
      </w:r>
      <w:bookmarkStart w:id="925" w:name="_Toc220886383"/>
      <w:r w:rsidR="00C15588" w:rsidRPr="00D20978">
        <w:rPr>
          <w:rFonts w:hint="eastAsia"/>
        </w:rPr>
        <w:lastRenderedPageBreak/>
        <w:t>鲁古诺夫巷</w:t>
      </w:r>
      <w:bookmarkEnd w:id="919"/>
      <w:bookmarkEnd w:id="920"/>
      <w:bookmarkEnd w:id="921"/>
      <w:bookmarkEnd w:id="922"/>
      <w:bookmarkEnd w:id="923"/>
      <w:bookmarkEnd w:id="924"/>
      <w:bookmarkEnd w:id="925"/>
    </w:p>
    <w:p w:rsidR="00C15588" w:rsidRPr="00EA2111" w:rsidRDefault="00C15588" w:rsidP="002306A6">
      <w:pPr>
        <w:pStyle w:val="3K-"/>
      </w:pPr>
    </w:p>
    <w:p w:rsidR="00C15588" w:rsidRPr="00EA2111" w:rsidRDefault="00C15588" w:rsidP="002306A6">
      <w:pPr>
        <w:pStyle w:val="3K-"/>
      </w:pPr>
      <w:r w:rsidRPr="00EA2111">
        <w:rPr>
          <w:rFonts w:hint="eastAsia"/>
        </w:rPr>
        <w:t>在</w:t>
      </w:r>
      <w:r w:rsidRPr="00EA2111">
        <w:rPr>
          <w:rFonts w:cs="SimSun" w:hint="eastAsia"/>
        </w:rPr>
        <w:t>鲁</w:t>
      </w:r>
      <w:r w:rsidRPr="00EA2111">
        <w:rPr>
          <w:rFonts w:cs="MS Mincho" w:hint="eastAsia"/>
        </w:rPr>
        <w:t>古</w:t>
      </w:r>
      <w:r w:rsidRPr="00EA2111">
        <w:rPr>
          <w:rFonts w:cs="SimSun" w:hint="eastAsia"/>
        </w:rPr>
        <w:t>诺</w:t>
      </w:r>
      <w:r w:rsidRPr="00EA2111">
        <w:rPr>
          <w:rFonts w:cs="MS Mincho" w:hint="eastAsia"/>
        </w:rPr>
        <w:t>夫巷，</w:t>
      </w:r>
    </w:p>
    <w:p w:rsidR="00C15588" w:rsidRPr="00EA2111" w:rsidRDefault="00C15588" w:rsidP="002306A6">
      <w:pPr>
        <w:pStyle w:val="3K-"/>
      </w:pPr>
      <w:r w:rsidRPr="00EA2111">
        <w:rPr>
          <w:rFonts w:hint="eastAsia"/>
        </w:rPr>
        <w:t>灰白楼房的院子里</w:t>
      </w:r>
    </w:p>
    <w:p w:rsidR="00C15588" w:rsidRPr="00EA2111" w:rsidRDefault="00C15588" w:rsidP="002306A6">
      <w:pPr>
        <w:pStyle w:val="3K-"/>
      </w:pPr>
      <w:r w:rsidRPr="00EA2111">
        <w:rPr>
          <w:rFonts w:hint="eastAsia"/>
        </w:rPr>
        <w:t>一棵老白</w:t>
      </w:r>
      <w:r w:rsidRPr="00EA2111">
        <w:rPr>
          <w:rFonts w:cs="SimSun" w:hint="eastAsia"/>
        </w:rPr>
        <w:t>杨</w:t>
      </w:r>
      <w:r w:rsidRPr="00EA2111">
        <w:rPr>
          <w:rFonts w:cs="MS Mincho" w:hint="eastAsia"/>
        </w:rPr>
        <w:t>投下</w:t>
      </w:r>
      <w:r w:rsidRPr="00EA2111">
        <w:rPr>
          <w:rFonts w:hint="eastAsia"/>
        </w:rPr>
        <w:t>阴</w:t>
      </w:r>
      <w:r w:rsidRPr="00EA2111">
        <w:rPr>
          <w:rFonts w:cs="MS Mincho" w:hint="eastAsia"/>
        </w:rPr>
        <w:t>凉。</w:t>
      </w:r>
    </w:p>
    <w:p w:rsidR="00C15588" w:rsidRPr="00EA2111" w:rsidRDefault="00C15588" w:rsidP="002A4C0D">
      <w:pPr>
        <w:pStyle w:val="0--1"/>
      </w:pPr>
    </w:p>
    <w:p w:rsidR="00C15588" w:rsidRPr="00EA2111" w:rsidRDefault="00C15588" w:rsidP="002306A6">
      <w:pPr>
        <w:pStyle w:val="3K-"/>
      </w:pPr>
      <w:r w:rsidRPr="00EA2111">
        <w:rPr>
          <w:rFonts w:hint="eastAsia"/>
        </w:rPr>
        <w:t>阴</w:t>
      </w:r>
      <w:r w:rsidRPr="00EA2111">
        <w:rPr>
          <w:rFonts w:cs="MS Mincho" w:hint="eastAsia"/>
        </w:rPr>
        <w:t>凉里坐着个中国人</w:t>
      </w:r>
    </w:p>
    <w:p w:rsidR="00C15588" w:rsidRPr="00EA2111" w:rsidRDefault="00C15588" w:rsidP="002306A6">
      <w:pPr>
        <w:pStyle w:val="3K-"/>
      </w:pPr>
      <w:r w:rsidRPr="00EA2111">
        <w:rPr>
          <w:rFonts w:cs="SimSun" w:hint="eastAsia"/>
        </w:rPr>
        <w:t>满脸</w:t>
      </w:r>
      <w:r w:rsidRPr="00EA2111">
        <w:rPr>
          <w:rFonts w:cs="MS Mincho" w:hint="eastAsia"/>
        </w:rPr>
        <w:t>愁云极</w:t>
      </w:r>
      <w:r w:rsidRPr="00EA2111">
        <w:rPr>
          <w:rFonts w:hint="eastAsia"/>
        </w:rPr>
        <w:t>度</w:t>
      </w:r>
      <w:r w:rsidRPr="00EA2111">
        <w:rPr>
          <w:rFonts w:cs="SimSun" w:hint="eastAsia"/>
        </w:rPr>
        <w:t>忧伤</w:t>
      </w:r>
      <w:r w:rsidRPr="00EA2111">
        <w:rPr>
          <w:rFonts w:cs="MS Mincho" w:hint="eastAsia"/>
        </w:rPr>
        <w:t>，</w:t>
      </w:r>
    </w:p>
    <w:p w:rsidR="00C15588" w:rsidRPr="00EA2111" w:rsidRDefault="00C15588" w:rsidP="002306A6">
      <w:pPr>
        <w:pStyle w:val="3K-"/>
      </w:pPr>
      <w:r w:rsidRPr="00EA2111">
        <w:rPr>
          <w:rFonts w:hint="eastAsia"/>
        </w:rPr>
        <w:t>原因是他喝了劣</w:t>
      </w:r>
      <w:r w:rsidRPr="00EA2111">
        <w:rPr>
          <w:rFonts w:cs="SimSun" w:hint="eastAsia"/>
        </w:rPr>
        <w:t>质</w:t>
      </w:r>
      <w:r w:rsidRPr="00EA2111">
        <w:rPr>
          <w:rFonts w:cs="MS Mincho" w:hint="eastAsia"/>
        </w:rPr>
        <w:t>酒，</w:t>
      </w:r>
    </w:p>
    <w:p w:rsidR="00C15588" w:rsidRPr="00EA2111" w:rsidRDefault="00C15588" w:rsidP="002306A6">
      <w:pPr>
        <w:pStyle w:val="3K-"/>
      </w:pPr>
      <w:r w:rsidRPr="00EA2111">
        <w:rPr>
          <w:rFonts w:hint="eastAsia"/>
        </w:rPr>
        <w:t>喝得</w:t>
      </w:r>
      <w:r w:rsidRPr="00EA2111">
        <w:rPr>
          <w:rFonts w:cs="SimSun" w:hint="eastAsia"/>
        </w:rPr>
        <w:t>过</w:t>
      </w:r>
      <w:r w:rsidRPr="00EA2111">
        <w:rPr>
          <w:rFonts w:cs="MS Mincho" w:hint="eastAsia"/>
        </w:rPr>
        <w:t>了量。</w:t>
      </w:r>
    </w:p>
    <w:p w:rsidR="00C15588" w:rsidRPr="00EA2111" w:rsidRDefault="00C15588" w:rsidP="002A4C0D">
      <w:pPr>
        <w:pStyle w:val="0--1"/>
      </w:pPr>
    </w:p>
    <w:p w:rsidR="00C15588" w:rsidRPr="00EA2111" w:rsidRDefault="00C15588" w:rsidP="002306A6">
      <w:pPr>
        <w:pStyle w:val="3K-"/>
      </w:pPr>
      <w:r w:rsidRPr="00EA2111">
        <w:rPr>
          <w:rFonts w:hint="eastAsia"/>
        </w:rPr>
        <w:t>后来他起身回家，</w:t>
      </w:r>
    </w:p>
    <w:p w:rsidR="00C15588" w:rsidRPr="00EA2111" w:rsidRDefault="00C15588" w:rsidP="002306A6">
      <w:pPr>
        <w:pStyle w:val="3K-"/>
      </w:pPr>
      <w:r w:rsidRPr="00EA2111">
        <w:rPr>
          <w:rFonts w:hint="eastAsia"/>
        </w:rPr>
        <w:t>想要画幅山水画，</w:t>
      </w:r>
    </w:p>
    <w:p w:rsidR="00C15588" w:rsidRPr="00EA2111" w:rsidRDefault="00C15588" w:rsidP="002306A6">
      <w:pPr>
        <w:pStyle w:val="3K-"/>
      </w:pPr>
      <w:r w:rsidRPr="00EA2111">
        <w:rPr>
          <w:rFonts w:hint="eastAsia"/>
        </w:rPr>
        <w:t>坐在</w:t>
      </w:r>
      <w:r w:rsidRPr="00EA2111">
        <w:rPr>
          <w:rFonts w:cs="SimSun" w:hint="eastAsia"/>
        </w:rPr>
        <w:t>悬</w:t>
      </w:r>
      <w:r w:rsidRPr="00EA2111">
        <w:rPr>
          <w:rFonts w:cs="MS Mincho" w:hint="eastAsia"/>
        </w:rPr>
        <w:t>崖的亭子里</w:t>
      </w:r>
    </w:p>
    <w:p w:rsidR="00C15588" w:rsidRPr="00EA2111" w:rsidRDefault="00C15588" w:rsidP="002306A6">
      <w:pPr>
        <w:pStyle w:val="3K-"/>
      </w:pPr>
      <w:r w:rsidRPr="00EA2111">
        <w:rPr>
          <w:rFonts w:cs="SimSun" w:hint="eastAsia"/>
        </w:rPr>
        <w:t>长</w:t>
      </w:r>
      <w:r w:rsidRPr="00EA2111">
        <w:rPr>
          <w:rFonts w:cs="MS Mincho" w:hint="eastAsia"/>
        </w:rPr>
        <w:t>久地构思遐想。</w:t>
      </w:r>
    </w:p>
    <w:p w:rsidR="00C15588" w:rsidRPr="00EA2111" w:rsidRDefault="00C15588" w:rsidP="002A4C0D">
      <w:pPr>
        <w:pStyle w:val="0--1"/>
      </w:pPr>
    </w:p>
    <w:p w:rsidR="00C15588" w:rsidRPr="00EA2111" w:rsidRDefault="00C15588" w:rsidP="002306A6">
      <w:pPr>
        <w:pStyle w:val="3K-"/>
      </w:pPr>
      <w:r w:rsidRPr="00EA2111">
        <w:rPr>
          <w:rFonts w:hint="eastAsia"/>
        </w:rPr>
        <w:t>他在画的一角</w:t>
      </w:r>
    </w:p>
    <w:p w:rsidR="00C15588" w:rsidRPr="00EA2111" w:rsidRDefault="00C15588" w:rsidP="002306A6">
      <w:pPr>
        <w:pStyle w:val="3K-"/>
      </w:pPr>
      <w:r w:rsidRPr="00EA2111">
        <w:rPr>
          <w:rFonts w:cs="SimSun" w:hint="eastAsia"/>
        </w:rPr>
        <w:t>题</w:t>
      </w:r>
      <w:r w:rsidRPr="00EA2111">
        <w:rPr>
          <w:rFonts w:cs="MS Mincho" w:hint="eastAsia"/>
        </w:rPr>
        <w:t>写了</w:t>
      </w:r>
      <w:r w:rsidRPr="00EA2111">
        <w:rPr>
          <w:rFonts w:hint="eastAsia"/>
        </w:rPr>
        <w:t>礼佛的</w:t>
      </w:r>
      <w:r w:rsidRPr="00EA2111">
        <w:rPr>
          <w:rFonts w:cs="SimSun" w:hint="eastAsia"/>
        </w:rPr>
        <w:t>诗</w:t>
      </w:r>
      <w:r w:rsidRPr="00EA2111">
        <w:rPr>
          <w:rFonts w:hint="eastAsia"/>
        </w:rPr>
        <w:t>行。</w:t>
      </w:r>
    </w:p>
    <w:p w:rsidR="00C15588" w:rsidRPr="00EA2111" w:rsidRDefault="00C15588" w:rsidP="002A4C0D">
      <w:pPr>
        <w:pStyle w:val="0--1"/>
      </w:pPr>
    </w:p>
    <w:p w:rsidR="00C15588" w:rsidRPr="00135ED7" w:rsidRDefault="00C15588" w:rsidP="002306A6">
      <w:pPr>
        <w:pStyle w:val="3K-"/>
        <w:rPr>
          <w:lang w:val="ru-RU"/>
        </w:rPr>
      </w:pPr>
      <w:r w:rsidRPr="00EA2111">
        <w:rPr>
          <w:rFonts w:hint="eastAsia"/>
        </w:rPr>
        <w:t>有酒</w:t>
      </w:r>
      <w:r w:rsidRPr="00135ED7">
        <w:rPr>
          <w:rFonts w:hint="eastAsia"/>
          <w:lang w:val="ru-RU"/>
        </w:rPr>
        <w:t>，</w:t>
      </w:r>
      <w:r w:rsidRPr="00EA2111">
        <w:rPr>
          <w:rFonts w:hint="eastAsia"/>
        </w:rPr>
        <w:t>有阴</w:t>
      </w:r>
      <w:r w:rsidRPr="00EA2111">
        <w:rPr>
          <w:rFonts w:cs="MS Mincho" w:hint="eastAsia"/>
        </w:rPr>
        <w:t>凉</w:t>
      </w:r>
      <w:r w:rsidRPr="00135ED7">
        <w:rPr>
          <w:rFonts w:hint="eastAsia"/>
          <w:lang w:val="ru-RU"/>
        </w:rPr>
        <w:t>，</w:t>
      </w:r>
      <w:r w:rsidRPr="00EA2111">
        <w:rPr>
          <w:rFonts w:hint="eastAsia"/>
        </w:rPr>
        <w:t>有白</w:t>
      </w:r>
      <w:r w:rsidRPr="00EA2111">
        <w:rPr>
          <w:rFonts w:cs="SimSun" w:hint="eastAsia"/>
        </w:rPr>
        <w:t>杨</w:t>
      </w:r>
      <w:r w:rsidRPr="00135ED7">
        <w:rPr>
          <w:rFonts w:hint="eastAsia"/>
          <w:lang w:val="ru-RU"/>
        </w:rPr>
        <w:t>，</w:t>
      </w:r>
    </w:p>
    <w:p w:rsidR="00C15588" w:rsidRPr="00135ED7" w:rsidRDefault="00C15588" w:rsidP="002306A6">
      <w:pPr>
        <w:pStyle w:val="3K-"/>
        <w:rPr>
          <w:lang w:val="ru-RU"/>
        </w:rPr>
      </w:pPr>
      <w:r w:rsidRPr="00EA2111">
        <w:rPr>
          <w:rFonts w:cs="SimSun" w:hint="eastAsia"/>
        </w:rPr>
        <w:t>带</w:t>
      </w:r>
      <w:r w:rsidRPr="00EA2111">
        <w:rPr>
          <w:rFonts w:cs="MS Mincho" w:hint="eastAsia"/>
        </w:rPr>
        <w:t>院落的灰白楼房</w:t>
      </w:r>
      <w:r w:rsidRPr="00135ED7">
        <w:rPr>
          <w:rFonts w:cs="MS Mincho" w:hint="eastAsia"/>
          <w:lang w:val="ru-RU"/>
        </w:rPr>
        <w:t>，</w:t>
      </w:r>
    </w:p>
    <w:p w:rsidR="00C15588" w:rsidRPr="00135ED7" w:rsidRDefault="00C15588" w:rsidP="002306A6">
      <w:pPr>
        <w:pStyle w:val="3K-"/>
        <w:rPr>
          <w:lang w:val="ru-RU"/>
        </w:rPr>
      </w:pPr>
      <w:r w:rsidRPr="00EA2111">
        <w:rPr>
          <w:rFonts w:hint="eastAsia"/>
        </w:rPr>
        <w:t>在</w:t>
      </w:r>
      <w:r w:rsidRPr="00EA2111">
        <w:rPr>
          <w:rFonts w:cs="SimSun" w:hint="eastAsia"/>
        </w:rPr>
        <w:t>鲁</w:t>
      </w:r>
      <w:r w:rsidRPr="00EA2111">
        <w:rPr>
          <w:rFonts w:cs="MS Mincho" w:hint="eastAsia"/>
        </w:rPr>
        <w:t>古</w:t>
      </w:r>
      <w:r w:rsidRPr="00EA2111">
        <w:rPr>
          <w:rFonts w:cs="SimSun" w:hint="eastAsia"/>
        </w:rPr>
        <w:t>诺</w:t>
      </w:r>
      <w:r w:rsidRPr="00EA2111">
        <w:rPr>
          <w:rFonts w:cs="MS Mincho" w:hint="eastAsia"/>
        </w:rPr>
        <w:t>夫巷</w:t>
      </w:r>
      <w:r w:rsidRPr="00135ED7">
        <w:rPr>
          <w:rFonts w:cs="MS Mincho" w:hint="eastAsia"/>
          <w:lang w:val="ru-RU"/>
        </w:rPr>
        <w:t>，</w:t>
      </w:r>
    </w:p>
    <w:p w:rsidR="00C15588" w:rsidRPr="00EA2111" w:rsidRDefault="00C15588" w:rsidP="002A4C0D">
      <w:pPr>
        <w:pStyle w:val="0--1"/>
      </w:pPr>
    </w:p>
    <w:p w:rsidR="00C15588" w:rsidRPr="00135ED7" w:rsidRDefault="00C15588" w:rsidP="002306A6">
      <w:pPr>
        <w:pStyle w:val="3K-"/>
        <w:rPr>
          <w:lang w:val="ru-RU"/>
        </w:rPr>
      </w:pPr>
      <w:r w:rsidRPr="00EA2111">
        <w:rPr>
          <w:rFonts w:hint="eastAsia"/>
        </w:rPr>
        <w:t>在那里他受到启迪</w:t>
      </w:r>
    </w:p>
    <w:p w:rsidR="00C15588" w:rsidRPr="00135ED7" w:rsidRDefault="00C15588" w:rsidP="002306A6">
      <w:pPr>
        <w:pStyle w:val="3K-"/>
        <w:rPr>
          <w:lang w:val="ru-RU"/>
        </w:rPr>
      </w:pPr>
      <w:r w:rsidRPr="00EA2111">
        <w:rPr>
          <w:rFonts w:cs="SimSun" w:hint="eastAsia"/>
        </w:rPr>
        <w:t>这实</w:t>
      </w:r>
      <w:r w:rsidRPr="00EA2111">
        <w:rPr>
          <w:rFonts w:cs="MS Mincho" w:hint="eastAsia"/>
        </w:rPr>
        <w:t>在出乎想象。</w:t>
      </w:r>
    </w:p>
    <w:p w:rsidR="00C15588" w:rsidRDefault="00C15588" w:rsidP="002306A6">
      <w:pPr>
        <w:pStyle w:val="4k-"/>
        <w:rPr>
          <w:rFonts w:asciiTheme="minorHAnsi" w:hAnsiTheme="minorHAnsi"/>
          <w:lang w:val="ru-RU"/>
        </w:rPr>
      </w:pPr>
      <w:r w:rsidRPr="0007635C">
        <w:rPr>
          <w:rFonts w:hint="eastAsia"/>
        </w:rPr>
        <w:t>2019</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7 </w:t>
      </w:r>
      <w:r w:rsidRPr="0007635C">
        <w:rPr>
          <w:rFonts w:cs="MS Gothic" w:hint="eastAsia"/>
        </w:rPr>
        <w:t>谷羽</w:t>
      </w:r>
      <w:r w:rsidRPr="0007635C">
        <w:rPr>
          <w:rFonts w:hint="eastAsia"/>
        </w:rPr>
        <w:t>译</w:t>
      </w:r>
    </w:p>
    <w:p w:rsidR="00B96A11" w:rsidRPr="00B96A11" w:rsidRDefault="00B96A11" w:rsidP="00B96A11">
      <w:pPr>
        <w:pStyle w:val="4k-"/>
        <w:jc w:val="left"/>
        <w:rPr>
          <w:rFonts w:asciiTheme="minorHAnsi" w:hAnsiTheme="minorHAnsi"/>
          <w:lang w:val="ru-RU"/>
        </w:rPr>
      </w:pPr>
    </w:p>
    <w:p w:rsidR="00B96A11" w:rsidRDefault="00B96A11" w:rsidP="002306A6">
      <w:pPr>
        <w:pStyle w:val="1--"/>
        <w:rPr>
          <w:rFonts w:ascii="SimSun" w:hAnsi="SimSun"/>
        </w:rPr>
        <w:sectPr w:rsidR="00B96A11" w:rsidSect="00B67304">
          <w:headerReference w:type="first" r:id="rId82"/>
          <w:pgSz w:w="11794" w:h="13608" w:code="9"/>
          <w:pgMar w:top="1985" w:right="851" w:bottom="851" w:left="1985" w:header="709" w:footer="709" w:gutter="0"/>
          <w:cols w:num="2" w:space="454" w:equalWidth="0">
            <w:col w:w="5103" w:space="454"/>
            <w:col w:w="3401"/>
          </w:cols>
          <w:titlePg/>
          <w:docGrid w:linePitch="360"/>
        </w:sectPr>
      </w:pPr>
      <w:bookmarkStart w:id="926" w:name="_Toc4169500"/>
      <w:bookmarkStart w:id="927" w:name="_Toc8930625"/>
      <w:bookmarkStart w:id="928" w:name="_Toc219207930"/>
      <w:bookmarkStart w:id="929" w:name="_Toc219288905"/>
      <w:bookmarkStart w:id="930" w:name="_Toc219307441"/>
      <w:bookmarkStart w:id="931" w:name="_Toc219726468"/>
    </w:p>
    <w:p w:rsidR="00B96A11" w:rsidRDefault="002A4C0D" w:rsidP="00B96A11">
      <w:pPr>
        <w:pStyle w:val="6--"/>
      </w:pPr>
      <w:r w:rsidRPr="002A4C0D">
        <w:rPr>
          <w:i/>
        </w:rPr>
        <w:lastRenderedPageBreak/>
        <w:t xml:space="preserve">И.Б.: </w:t>
      </w:r>
      <w:r w:rsidR="00B96A11" w:rsidRPr="00B96A11">
        <w:t>Однажды в нашу квартиру № 11</w:t>
      </w:r>
      <w:r>
        <w:t xml:space="preserve"> по ул. Бакунинская, 57</w:t>
      </w:r>
      <w:r w:rsidR="00B96A11" w:rsidRPr="00B96A11">
        <w:t xml:space="preserve"> ко мне в гости пришёл китаец. Мне тогда было лет шесть-семь, в первой половине 50-х годов. В те годы событие экстраординарное. А дело было так. Моя мама работала чертёжницей в Артиллерийской инженерной Академии им. Ф.Э.</w:t>
      </w:r>
      <w:r w:rsidR="001200DB">
        <w:t xml:space="preserve"> </w:t>
      </w:r>
      <w:r w:rsidR="00B96A11" w:rsidRPr="00B96A11">
        <w:t xml:space="preserve">Дзержинского (сегодня Военная академия Ракетных войск стратегического назначения имени Петра Великого). </w:t>
      </w:r>
      <w:r>
        <w:t>У</w:t>
      </w:r>
      <w:r w:rsidR="00B96A11" w:rsidRPr="00B96A11">
        <w:t xml:space="preserve"> Академии был летний военный лагерь в сосновом лесу где-то в районе Гороховца (Владимирская область). </w:t>
      </w:r>
      <w:r w:rsidRPr="00B96A11">
        <w:t xml:space="preserve">Помню высоченные сосны, леса с грибами и черникой, болота с клюквой, озеро, переходящее в трясину... </w:t>
      </w:r>
      <w:r w:rsidR="00B96A11" w:rsidRPr="00B96A11">
        <w:t>Офицеры и вольнонаёмные приезжали в лагерь вместе с семьями</w:t>
      </w:r>
      <w:r>
        <w:t>, жи</w:t>
      </w:r>
      <w:r w:rsidR="00B96A11" w:rsidRPr="00B96A11">
        <w:t xml:space="preserve">ли в деревянных домиках, а слушатели Академии – в палатках. Там были немцы, болгары, китайцы. </w:t>
      </w:r>
      <w:r>
        <w:t>И я</w:t>
      </w:r>
      <w:r w:rsidR="00B96A11" w:rsidRPr="00B96A11">
        <w:t xml:space="preserve"> подружился с одним китайцем. </w:t>
      </w:r>
      <w:r>
        <w:t xml:space="preserve">До сих пор не пойму, как это вышло. </w:t>
      </w:r>
      <w:r w:rsidR="00B96A11" w:rsidRPr="00B96A11">
        <w:t xml:space="preserve">И </w:t>
      </w:r>
      <w:r>
        <w:t>вот</w:t>
      </w:r>
      <w:r w:rsidR="00B96A11" w:rsidRPr="00B96A11">
        <w:t xml:space="preserve"> в Москве</w:t>
      </w:r>
      <w:r>
        <w:t xml:space="preserve"> он пришёл </w:t>
      </w:r>
      <w:r w:rsidR="00B96A11" w:rsidRPr="00B96A11">
        <w:t xml:space="preserve">в гости, подарил китайскую закладку для книг с кисточкой. </w:t>
      </w:r>
      <w:r>
        <w:t>М</w:t>
      </w:r>
      <w:r w:rsidR="00B96A11" w:rsidRPr="00B96A11">
        <w:t xml:space="preserve">ама и бабушка усадили </w:t>
      </w:r>
      <w:r>
        <w:t>его</w:t>
      </w:r>
      <w:r w:rsidR="00B96A11" w:rsidRPr="00B96A11">
        <w:t xml:space="preserve"> за стол. </w:t>
      </w:r>
      <w:r>
        <w:t>Н</w:t>
      </w:r>
      <w:r w:rsidR="00B96A11" w:rsidRPr="00B96A11">
        <w:t>алили</w:t>
      </w:r>
      <w:r>
        <w:t xml:space="preserve"> ему</w:t>
      </w:r>
      <w:r w:rsidR="00B96A11" w:rsidRPr="00B96A11">
        <w:t xml:space="preserve"> </w:t>
      </w:r>
      <w:r>
        <w:t>водки</w:t>
      </w:r>
      <w:r w:rsidR="00B96A11" w:rsidRPr="00B96A11">
        <w:t xml:space="preserve">, а </w:t>
      </w:r>
      <w:r>
        <w:t>сами</w:t>
      </w:r>
      <w:r w:rsidR="00B96A11" w:rsidRPr="00B96A11">
        <w:t xml:space="preserve"> пили домашнюю наливку. Но китаец не пил, только попробовал и скоро ушёл. </w:t>
      </w:r>
      <w:r>
        <w:t>Н</w:t>
      </w:r>
      <w:r w:rsidR="00B96A11" w:rsidRPr="00B96A11">
        <w:t>е понравилась ему водка? Попробовал</w:t>
      </w:r>
      <w:r>
        <w:t>и</w:t>
      </w:r>
      <w:r w:rsidR="00B96A11" w:rsidRPr="00B96A11">
        <w:t xml:space="preserve"> – и о, ужас! Оказывается, бабушка перепутала</w:t>
      </w:r>
      <w:r>
        <w:t>:</w:t>
      </w:r>
      <w:r w:rsidR="00B96A11" w:rsidRPr="00B96A11">
        <w:t xml:space="preserve"> </w:t>
      </w:r>
      <w:r>
        <w:t>налила</w:t>
      </w:r>
      <w:r w:rsidR="00B96A11" w:rsidRPr="00B96A11">
        <w:t xml:space="preserve"> не водку а уксус. Вся квартира переживала – как бы не вышел международный скандал. А больше всех переживала мама – всё-таки она работала в Академии Дзержинского, а не где-то там ещё. Но всё обошлось.</w:t>
      </w:r>
      <w:bookmarkStart w:id="932" w:name="_Toc220886384"/>
    </w:p>
    <w:p w:rsidR="00B96A11" w:rsidRDefault="00B96A11" w:rsidP="00B96A11">
      <w:pPr>
        <w:pStyle w:val="6--"/>
      </w:pPr>
    </w:p>
    <w:p w:rsidR="00B96A11" w:rsidRDefault="00B96A11" w:rsidP="00B96A11">
      <w:pPr>
        <w:pStyle w:val="6--"/>
        <w:sectPr w:rsidR="00B96A11" w:rsidSect="00B96A11">
          <w:type w:val="continuous"/>
          <w:pgSz w:w="11794" w:h="13608" w:code="9"/>
          <w:pgMar w:top="1985" w:right="851" w:bottom="851" w:left="1985" w:header="709" w:footer="709" w:gutter="0"/>
          <w:cols w:space="454"/>
          <w:titlePg/>
          <w:docGrid w:linePitch="360"/>
        </w:sectPr>
      </w:pPr>
    </w:p>
    <w:p w:rsidR="00C15588" w:rsidRPr="00EA2111" w:rsidRDefault="00C15588" w:rsidP="002306A6">
      <w:pPr>
        <w:pStyle w:val="1--"/>
      </w:pPr>
      <w:r w:rsidRPr="00EA2111">
        <w:lastRenderedPageBreak/>
        <w:t>Я БЫ МОГ ПАРИТЬ КАК ПТИЦА!</w:t>
      </w:r>
      <w:bookmarkEnd w:id="926"/>
      <w:bookmarkEnd w:id="927"/>
      <w:bookmarkEnd w:id="928"/>
      <w:bookmarkEnd w:id="929"/>
      <w:bookmarkEnd w:id="930"/>
      <w:bookmarkEnd w:id="931"/>
      <w:bookmarkEnd w:id="932"/>
    </w:p>
    <w:p w:rsidR="00C15588" w:rsidRPr="00EA2111" w:rsidRDefault="00C15588" w:rsidP="002306A6">
      <w:pPr>
        <w:pStyle w:val="3--"/>
      </w:pPr>
    </w:p>
    <w:p w:rsidR="00C15588" w:rsidRPr="00EA2111" w:rsidRDefault="00C15588" w:rsidP="002306A6">
      <w:pPr>
        <w:pStyle w:val="3--"/>
      </w:pPr>
      <w:r w:rsidRPr="00EA2111">
        <w:t>Я бы мог парить как птица,</w:t>
      </w:r>
    </w:p>
    <w:p w:rsidR="00C15588" w:rsidRPr="00EA2111" w:rsidRDefault="00C15588" w:rsidP="002306A6">
      <w:pPr>
        <w:pStyle w:val="3--"/>
      </w:pPr>
      <w:r w:rsidRPr="00EA2111">
        <w:t>что парит над синим морем,</w:t>
      </w:r>
    </w:p>
    <w:p w:rsidR="00C15588" w:rsidRPr="00EA2111" w:rsidRDefault="00C15588" w:rsidP="002306A6">
      <w:pPr>
        <w:pStyle w:val="3--"/>
      </w:pPr>
      <w:r w:rsidRPr="00EA2111">
        <w:t>что парит над синим морем,</w:t>
      </w:r>
    </w:p>
    <w:p w:rsidR="00C15588" w:rsidRPr="00EA2111" w:rsidRDefault="00C15588" w:rsidP="002306A6">
      <w:pPr>
        <w:pStyle w:val="3--"/>
      </w:pPr>
      <w:r w:rsidRPr="00EA2111">
        <w:t>в восходящем звуке ветра.</w:t>
      </w:r>
    </w:p>
    <w:p w:rsidR="00C15588" w:rsidRPr="00EA2111" w:rsidRDefault="00C15588" w:rsidP="002306A6">
      <w:pPr>
        <w:pStyle w:val="3--"/>
      </w:pPr>
    </w:p>
    <w:p w:rsidR="00C15588" w:rsidRPr="00EA2111" w:rsidRDefault="00C15588" w:rsidP="002306A6">
      <w:pPr>
        <w:pStyle w:val="3--"/>
      </w:pPr>
      <w:r w:rsidRPr="00EA2111">
        <w:t>Я бы плавать мог как рыба,</w:t>
      </w:r>
    </w:p>
    <w:p w:rsidR="00C15588" w:rsidRPr="00EA2111" w:rsidRDefault="00C15588" w:rsidP="002306A6">
      <w:pPr>
        <w:pStyle w:val="3--"/>
      </w:pPr>
      <w:r w:rsidRPr="00EA2111">
        <w:t xml:space="preserve">что </w:t>
      </w:r>
      <w:r w:rsidR="004D2E32" w:rsidRPr="00EA2111">
        <w:t>плывёт</w:t>
      </w:r>
      <w:r w:rsidRPr="00EA2111">
        <w:t xml:space="preserve"> в глубинах моря,</w:t>
      </w:r>
    </w:p>
    <w:p w:rsidR="00C15588" w:rsidRPr="00EA2111" w:rsidRDefault="00C15588" w:rsidP="002306A6">
      <w:pPr>
        <w:pStyle w:val="3--"/>
      </w:pPr>
      <w:r w:rsidRPr="00EA2111">
        <w:t xml:space="preserve">что </w:t>
      </w:r>
      <w:r w:rsidR="004D2E32" w:rsidRPr="00EA2111">
        <w:t>плывёт</w:t>
      </w:r>
      <w:r w:rsidRPr="00EA2111">
        <w:t xml:space="preserve"> в глубинах моря,</w:t>
      </w:r>
    </w:p>
    <w:p w:rsidR="00C15588" w:rsidRPr="00EA2111" w:rsidRDefault="00C15588" w:rsidP="002306A6">
      <w:pPr>
        <w:pStyle w:val="3--"/>
      </w:pPr>
      <w:r w:rsidRPr="00EA2111">
        <w:t>в восходящем звуке вод.</w:t>
      </w:r>
    </w:p>
    <w:p w:rsidR="00C15588" w:rsidRPr="00EA2111" w:rsidRDefault="00C15588" w:rsidP="002306A6">
      <w:pPr>
        <w:pStyle w:val="3--"/>
      </w:pPr>
    </w:p>
    <w:p w:rsidR="00C15588" w:rsidRPr="00EA2111" w:rsidRDefault="00C15588" w:rsidP="002306A6">
      <w:pPr>
        <w:pStyle w:val="3--"/>
      </w:pPr>
      <w:r w:rsidRPr="00EA2111">
        <w:t xml:space="preserve">Я бы мог скользить </w:t>
      </w:r>
      <w:r w:rsidR="004D2E32" w:rsidRPr="00EA2111">
        <w:t>змеёю</w:t>
      </w:r>
      <w:r w:rsidRPr="00EA2111">
        <w:t>,</w:t>
      </w:r>
    </w:p>
    <w:p w:rsidR="00C15588" w:rsidRPr="00EA2111" w:rsidRDefault="00C15588" w:rsidP="002306A6">
      <w:pPr>
        <w:pStyle w:val="3--"/>
      </w:pPr>
      <w:r w:rsidRPr="00EA2111">
        <w:t>что скользит в земных глубинах,</w:t>
      </w:r>
    </w:p>
    <w:p w:rsidR="00C15588" w:rsidRPr="00EA2111" w:rsidRDefault="00C15588" w:rsidP="002306A6">
      <w:pPr>
        <w:pStyle w:val="3--"/>
      </w:pPr>
      <w:r w:rsidRPr="00EA2111">
        <w:t>что скользит в земных глубинах,</w:t>
      </w:r>
    </w:p>
    <w:p w:rsidR="00C15588" w:rsidRPr="00EA2111" w:rsidRDefault="00C15588" w:rsidP="002306A6">
      <w:pPr>
        <w:pStyle w:val="3--"/>
      </w:pPr>
      <w:r w:rsidRPr="00EA2111">
        <w:t>в восходящем звуке недр.</w:t>
      </w:r>
    </w:p>
    <w:p w:rsidR="00C15588" w:rsidRPr="00EA2111" w:rsidRDefault="00C15588" w:rsidP="002306A6">
      <w:pPr>
        <w:pStyle w:val="3--"/>
      </w:pPr>
    </w:p>
    <w:p w:rsidR="00C15588" w:rsidRPr="00EA2111" w:rsidRDefault="00C15588" w:rsidP="002306A6">
      <w:pPr>
        <w:pStyle w:val="3--"/>
      </w:pPr>
      <w:r w:rsidRPr="00EA2111">
        <w:t>Только я иду дорогой,</w:t>
      </w:r>
    </w:p>
    <w:p w:rsidR="00C15588" w:rsidRPr="00EA2111" w:rsidRDefault="00C15588" w:rsidP="002306A6">
      <w:pPr>
        <w:pStyle w:val="3--"/>
      </w:pPr>
      <w:r w:rsidRPr="00EA2111">
        <w:t>просто путник на дороге,</w:t>
      </w:r>
    </w:p>
    <w:p w:rsidR="00C15588" w:rsidRPr="00EA2111" w:rsidRDefault="00C15588" w:rsidP="002306A6">
      <w:pPr>
        <w:pStyle w:val="3--"/>
      </w:pPr>
      <w:r w:rsidRPr="00EA2111">
        <w:t>просто путник на дороге,</w:t>
      </w:r>
      <w:r w:rsidRPr="00EA2111">
        <w:rPr>
          <w:rStyle w:val="ac"/>
          <w:rFonts w:eastAsia="SimSun" w:cs="Times New Roman"/>
          <w:szCs w:val="24"/>
        </w:rPr>
        <w:footnoteReference w:id="20"/>
      </w:r>
    </w:p>
    <w:p w:rsidR="00C15588" w:rsidRPr="00EA2111" w:rsidRDefault="00C15588" w:rsidP="002306A6">
      <w:pPr>
        <w:pStyle w:val="3--"/>
      </w:pPr>
      <w:r w:rsidRPr="00EA2111">
        <w:t>обрывающейся в пропасть</w:t>
      </w:r>
    </w:p>
    <w:p w:rsidR="00C15588" w:rsidRPr="00EA2111" w:rsidRDefault="00C15588" w:rsidP="002306A6">
      <w:pPr>
        <w:pStyle w:val="3--"/>
      </w:pPr>
      <w:r w:rsidRPr="00EA2111">
        <w:t>бесконечной тишиной.</w:t>
      </w:r>
    </w:p>
    <w:p w:rsidR="00C15588" w:rsidRPr="0007635C" w:rsidRDefault="00C15588" w:rsidP="007F36B1">
      <w:pPr>
        <w:pStyle w:val="4--"/>
      </w:pPr>
      <w:r w:rsidRPr="0007635C">
        <w:rPr>
          <w:rFonts w:eastAsia="SimSun" w:cs="Times New Roman"/>
          <w:szCs w:val="24"/>
        </w:rPr>
        <w:t>1 декабря 2002</w:t>
      </w:r>
    </w:p>
    <w:p w:rsidR="00C15588" w:rsidRPr="00EA2111" w:rsidRDefault="0058184F" w:rsidP="002306A6">
      <w:pPr>
        <w:pStyle w:val="1K-"/>
      </w:pPr>
      <w:bookmarkStart w:id="933" w:name="_Toc4169501"/>
      <w:bookmarkStart w:id="934" w:name="_Toc8930626"/>
      <w:bookmarkStart w:id="935" w:name="_Toc219207931"/>
      <w:bookmarkStart w:id="936" w:name="_Toc219288906"/>
      <w:bookmarkStart w:id="937" w:name="_Toc219307442"/>
      <w:bookmarkStart w:id="938" w:name="_Toc219726469"/>
      <w:r w:rsidRPr="00FB05B0">
        <w:rPr>
          <w:rFonts w:ascii="Bookman Old Style" w:hAnsi="Bookman Old Style"/>
        </w:rPr>
        <w:br w:type="column"/>
      </w:r>
      <w:bookmarkStart w:id="939" w:name="_Toc220886385"/>
      <w:r w:rsidR="00C15588" w:rsidRPr="00D20978">
        <w:lastRenderedPageBreak/>
        <w:t>我渴望像鸟儿一样飞</w:t>
      </w:r>
      <w:bookmarkEnd w:id="933"/>
      <w:bookmarkEnd w:id="934"/>
      <w:bookmarkEnd w:id="935"/>
      <w:bookmarkEnd w:id="936"/>
      <w:bookmarkEnd w:id="937"/>
      <w:bookmarkEnd w:id="938"/>
      <w:bookmarkEnd w:id="939"/>
    </w:p>
    <w:p w:rsidR="00C15588" w:rsidRPr="00EA2111" w:rsidRDefault="00C15588" w:rsidP="002306A6">
      <w:pPr>
        <w:pStyle w:val="3K-"/>
      </w:pPr>
    </w:p>
    <w:p w:rsidR="00C15588" w:rsidRPr="00EA2111" w:rsidRDefault="00C15588" w:rsidP="002306A6">
      <w:pPr>
        <w:pStyle w:val="3K-"/>
      </w:pPr>
      <w:r w:rsidRPr="00EA2111">
        <w:t>我渴望像鸟儿一样飞，</w:t>
      </w:r>
    </w:p>
    <w:p w:rsidR="00C15588" w:rsidRPr="00EA2111" w:rsidRDefault="00C15588" w:rsidP="002306A6">
      <w:pPr>
        <w:pStyle w:val="3K-"/>
      </w:pPr>
      <w:r w:rsidRPr="00EA2111">
        <w:t>飞翔在蓝色的大海上，</w:t>
      </w:r>
    </w:p>
    <w:p w:rsidR="00C15588" w:rsidRPr="00EA2111" w:rsidRDefault="00C15588" w:rsidP="002306A6">
      <w:pPr>
        <w:pStyle w:val="3K-"/>
      </w:pPr>
      <w:r w:rsidRPr="00EA2111">
        <w:t>飞翔在蓝色的大海上，</w:t>
      </w:r>
    </w:p>
    <w:p w:rsidR="00C15588" w:rsidRPr="00EA2111" w:rsidRDefault="00C15588" w:rsidP="002306A6">
      <w:pPr>
        <w:pStyle w:val="3K-"/>
      </w:pPr>
      <w:r w:rsidRPr="00EA2111">
        <w:t>在呼啸的风中飞翔。</w:t>
      </w:r>
    </w:p>
    <w:p w:rsidR="00C15588" w:rsidRPr="00EA2111" w:rsidRDefault="00C15588" w:rsidP="002306A6">
      <w:pPr>
        <w:pStyle w:val="3K-"/>
      </w:pPr>
    </w:p>
    <w:p w:rsidR="00C15588" w:rsidRPr="00EA2111" w:rsidRDefault="00C15588" w:rsidP="002306A6">
      <w:pPr>
        <w:pStyle w:val="3K-"/>
      </w:pPr>
      <w:r w:rsidRPr="00EA2111">
        <w:t>我渴望像鱼儿一样游，</w:t>
      </w:r>
    </w:p>
    <w:p w:rsidR="00C15588" w:rsidRPr="00EA2111" w:rsidRDefault="00C15588" w:rsidP="002306A6">
      <w:pPr>
        <w:pStyle w:val="3K-"/>
      </w:pPr>
      <w:r w:rsidRPr="00EA2111">
        <w:t>畅游在深深的海洋，</w:t>
      </w:r>
    </w:p>
    <w:p w:rsidR="00C15588" w:rsidRPr="00EA2111" w:rsidRDefault="00C15588" w:rsidP="002306A6">
      <w:pPr>
        <w:pStyle w:val="3K-"/>
      </w:pPr>
      <w:r w:rsidRPr="00EA2111">
        <w:t>畅游在深深的海洋，</w:t>
      </w:r>
    </w:p>
    <w:p w:rsidR="00C15588" w:rsidRPr="00EA2111" w:rsidRDefault="00C15588" w:rsidP="002306A6">
      <w:pPr>
        <w:pStyle w:val="3K-"/>
      </w:pPr>
      <w:r w:rsidRPr="00EA2111">
        <w:t>聆听海水翻腾的声响。</w:t>
      </w:r>
    </w:p>
    <w:p w:rsidR="00C15588" w:rsidRPr="00EA2111" w:rsidRDefault="00C15588" w:rsidP="002306A6">
      <w:pPr>
        <w:pStyle w:val="3K-"/>
      </w:pPr>
    </w:p>
    <w:p w:rsidR="00C15588" w:rsidRPr="00EA2111" w:rsidRDefault="00C15588" w:rsidP="002306A6">
      <w:pPr>
        <w:pStyle w:val="3K-"/>
      </w:pPr>
      <w:r w:rsidRPr="00EA2111">
        <w:t>我渴望像蛇一样滑行</w:t>
      </w:r>
    </w:p>
    <w:p w:rsidR="00C15588" w:rsidRPr="00EA2111" w:rsidRDefault="00C15588" w:rsidP="002306A6">
      <w:pPr>
        <w:pStyle w:val="3K-"/>
      </w:pPr>
      <w:r w:rsidRPr="00EA2111">
        <w:t>钻进深厚的泥土层</w:t>
      </w:r>
    </w:p>
    <w:p w:rsidR="00C15588" w:rsidRPr="00EA2111" w:rsidRDefault="00C15588" w:rsidP="002306A6">
      <w:pPr>
        <w:pStyle w:val="3K-"/>
      </w:pPr>
      <w:r w:rsidRPr="00EA2111">
        <w:t>钻进深厚的泥土层</w:t>
      </w:r>
    </w:p>
    <w:p w:rsidR="00C15588" w:rsidRPr="00EA2111" w:rsidRDefault="00C15588" w:rsidP="002306A6">
      <w:pPr>
        <w:pStyle w:val="3K-"/>
      </w:pPr>
      <w:r w:rsidRPr="00EA2111">
        <w:t>聆听地心深处的搏动。</w:t>
      </w:r>
    </w:p>
    <w:p w:rsidR="00C15588" w:rsidRPr="00EA2111" w:rsidRDefault="00C15588" w:rsidP="002306A6">
      <w:pPr>
        <w:pStyle w:val="3K-"/>
      </w:pPr>
    </w:p>
    <w:p w:rsidR="00C15588" w:rsidRPr="00EA2111" w:rsidRDefault="00C15588" w:rsidP="002306A6">
      <w:pPr>
        <w:pStyle w:val="3K-"/>
      </w:pPr>
      <w:r w:rsidRPr="00EA2111">
        <w:t>可我只能行走在路上，</w:t>
      </w:r>
    </w:p>
    <w:p w:rsidR="00C15588" w:rsidRPr="00EA2111" w:rsidRDefault="00C15588" w:rsidP="002306A6">
      <w:pPr>
        <w:pStyle w:val="3K-"/>
      </w:pPr>
      <w:r w:rsidRPr="00EA2111">
        <w:t>不过是个奔波的游子，</w:t>
      </w:r>
    </w:p>
    <w:p w:rsidR="00C15588" w:rsidRPr="00EA2111" w:rsidRDefault="00C15588" w:rsidP="002306A6">
      <w:pPr>
        <w:pStyle w:val="3K-"/>
      </w:pPr>
      <w:r w:rsidRPr="00EA2111">
        <w:t>不过是个奔波的游子，</w:t>
      </w:r>
    </w:p>
    <w:p w:rsidR="00C15588" w:rsidRPr="00EA2111" w:rsidRDefault="00C15588" w:rsidP="002306A6">
      <w:pPr>
        <w:pStyle w:val="3K-"/>
      </w:pPr>
      <w:r w:rsidRPr="00EA2111">
        <w:t>这条路通向一座深渊，</w:t>
      </w:r>
    </w:p>
    <w:p w:rsidR="00C15588" w:rsidRPr="00EA2111" w:rsidRDefault="00C15588" w:rsidP="002306A6">
      <w:pPr>
        <w:pStyle w:val="3K-"/>
      </w:pPr>
      <w:r w:rsidRPr="00EA2111">
        <w:t>那里有无穷尽的静寂。</w:t>
      </w:r>
    </w:p>
    <w:p w:rsidR="00C15588" w:rsidRPr="0007635C" w:rsidRDefault="00C15588" w:rsidP="002306A6">
      <w:pPr>
        <w:pStyle w:val="4k-"/>
      </w:pPr>
      <w:r w:rsidRPr="0007635C">
        <w:t>2019，2，13 谷羽译</w:t>
      </w:r>
    </w:p>
    <w:p w:rsidR="00C15588" w:rsidRPr="00EA2111" w:rsidRDefault="0058184F" w:rsidP="002306A6">
      <w:pPr>
        <w:pStyle w:val="9--"/>
      </w:pPr>
      <w:bookmarkStart w:id="940" w:name="_Toc219307443"/>
      <w:bookmarkStart w:id="941" w:name="_Toc219726470"/>
      <w:r w:rsidRPr="00FB05B0">
        <w:rPr>
          <w:rFonts w:ascii="SimSun" w:hAnsi="SimSun"/>
          <w:sz w:val="22"/>
          <w:szCs w:val="24"/>
        </w:rPr>
        <w:br w:type="column"/>
      </w:r>
      <w:bookmarkStart w:id="942" w:name="_Toc220886386"/>
      <w:bookmarkStart w:id="943" w:name="_Toc221174546"/>
      <w:r w:rsidR="00C15588" w:rsidRPr="00EA2111">
        <w:lastRenderedPageBreak/>
        <w:t>2003</w:t>
      </w:r>
      <w:bookmarkEnd w:id="940"/>
      <w:bookmarkEnd w:id="941"/>
      <w:bookmarkEnd w:id="942"/>
      <w:bookmarkEnd w:id="943"/>
    </w:p>
    <w:p w:rsidR="00C15588" w:rsidRPr="00EA2111" w:rsidRDefault="00C15588" w:rsidP="002306A6">
      <w:pPr>
        <w:pStyle w:val="0--"/>
      </w:pPr>
    </w:p>
    <w:p w:rsidR="00C15588" w:rsidRPr="00FB05B0" w:rsidRDefault="00C15588" w:rsidP="002306A6">
      <w:pPr>
        <w:pStyle w:val="1--"/>
      </w:pPr>
      <w:bookmarkStart w:id="944" w:name="_Toc4169488"/>
      <w:bookmarkStart w:id="945" w:name="_Toc8930613"/>
      <w:bookmarkStart w:id="946" w:name="_Toc219207918"/>
      <w:bookmarkStart w:id="947" w:name="_Toc219288893"/>
      <w:bookmarkStart w:id="948" w:name="_Toc219307444"/>
      <w:bookmarkStart w:id="949" w:name="_Toc219726471"/>
      <w:bookmarkStart w:id="950" w:name="_Toc220886387"/>
      <w:r w:rsidRPr="00FB05B0">
        <w:t>КРАСНАЯ ПЫЛЬ И БЕЛАЯ РОСА</w:t>
      </w:r>
      <w:bookmarkEnd w:id="944"/>
      <w:bookmarkEnd w:id="945"/>
      <w:bookmarkEnd w:id="946"/>
      <w:bookmarkEnd w:id="947"/>
      <w:bookmarkEnd w:id="948"/>
      <w:bookmarkEnd w:id="949"/>
      <w:bookmarkEnd w:id="950"/>
    </w:p>
    <w:p w:rsidR="00C15588" w:rsidRDefault="00C15588" w:rsidP="002306A6">
      <w:pPr>
        <w:pStyle w:val="0--1"/>
        <w:rPr>
          <w:lang w:val="en-US"/>
        </w:rPr>
      </w:pPr>
    </w:p>
    <w:p w:rsidR="00C15588" w:rsidRPr="002306A6" w:rsidRDefault="00C15588" w:rsidP="002306A6">
      <w:pPr>
        <w:pStyle w:val="2--"/>
        <w:rPr>
          <w:i w:val="0"/>
        </w:rPr>
      </w:pPr>
      <w:r w:rsidRPr="002306A6">
        <w:rPr>
          <w:i w:val="0"/>
        </w:rPr>
        <w:t>Два штампа китайской поэзии:</w:t>
      </w:r>
    </w:p>
    <w:p w:rsidR="00C15588" w:rsidRPr="00EA2111" w:rsidRDefault="00C15588" w:rsidP="002306A6">
      <w:pPr>
        <w:pStyle w:val="0--1"/>
      </w:pPr>
    </w:p>
    <w:p w:rsidR="00C15588" w:rsidRPr="00EA2111" w:rsidRDefault="00C15588" w:rsidP="002306A6">
      <w:pPr>
        <w:pStyle w:val="2--"/>
      </w:pPr>
      <w:r w:rsidRPr="00EA2111">
        <w:t>"Красная пыль" — метафора светских развлечений и светской мишуры.</w:t>
      </w:r>
    </w:p>
    <w:p w:rsidR="00C15588" w:rsidRPr="00EA2111" w:rsidRDefault="00C15588" w:rsidP="002306A6">
      <w:pPr>
        <w:pStyle w:val="0--1"/>
      </w:pPr>
    </w:p>
    <w:p w:rsidR="00C15588" w:rsidRPr="00EA2111" w:rsidRDefault="00C15588" w:rsidP="002306A6">
      <w:pPr>
        <w:pStyle w:val="2--"/>
      </w:pPr>
      <w:r w:rsidRPr="00EA2111">
        <w:t>"Белая роса" — метафора инея.</w:t>
      </w:r>
    </w:p>
    <w:p w:rsidR="00C15588" w:rsidRPr="008D004A" w:rsidRDefault="00C15588" w:rsidP="002306A6">
      <w:pPr>
        <w:pStyle w:val="2--"/>
        <w:rPr>
          <w:rFonts w:ascii="Bookman Old Style" w:hAnsi="Bookman Old Style"/>
        </w:rPr>
      </w:pPr>
    </w:p>
    <w:p w:rsidR="00C15588" w:rsidRPr="00EA2111" w:rsidRDefault="00C15588" w:rsidP="002306A6">
      <w:pPr>
        <w:pStyle w:val="0--1"/>
      </w:pPr>
    </w:p>
    <w:p w:rsidR="00C15588" w:rsidRPr="00EA2111" w:rsidRDefault="00C15588" w:rsidP="002306A6">
      <w:pPr>
        <w:pStyle w:val="3--"/>
      </w:pPr>
      <w:r w:rsidRPr="00EA2111">
        <w:t>Даже пыль красна</w:t>
      </w:r>
    </w:p>
    <w:p w:rsidR="00C15588" w:rsidRPr="00EA2111" w:rsidRDefault="00C15588" w:rsidP="002306A6">
      <w:pPr>
        <w:pStyle w:val="3--"/>
      </w:pPr>
      <w:r w:rsidRPr="00EA2111">
        <w:t>На балу была.</w:t>
      </w:r>
    </w:p>
    <w:p w:rsidR="00C15588" w:rsidRPr="00EA2111" w:rsidRDefault="00C15588" w:rsidP="002306A6">
      <w:pPr>
        <w:pStyle w:val="3--"/>
      </w:pPr>
      <w:r w:rsidRPr="00EA2111">
        <w:t>А теперь бела</w:t>
      </w:r>
    </w:p>
    <w:p w:rsidR="00C15588" w:rsidRPr="00EA2111" w:rsidRDefault="00C15588" w:rsidP="002306A6">
      <w:pPr>
        <w:pStyle w:val="3--"/>
      </w:pPr>
      <w:r w:rsidRPr="00EA2111">
        <w:t>На траве роса.</w:t>
      </w:r>
    </w:p>
    <w:p w:rsidR="00C15588" w:rsidRPr="0007635C" w:rsidRDefault="00C15588" w:rsidP="007F36B1">
      <w:pPr>
        <w:pStyle w:val="4--"/>
      </w:pPr>
      <w:r w:rsidRPr="0007635C">
        <w:rPr>
          <w:rFonts w:eastAsia="SimSun" w:cs="Times New Roman"/>
          <w:szCs w:val="24"/>
        </w:rPr>
        <w:t>5 декабря 2003</w:t>
      </w:r>
    </w:p>
    <w:p w:rsidR="00C15588" w:rsidRPr="00EA2111" w:rsidRDefault="0058184F" w:rsidP="002306A6">
      <w:pPr>
        <w:pStyle w:val="9--"/>
      </w:pPr>
      <w:r w:rsidRPr="00FB05B0">
        <w:br w:type="column"/>
      </w:r>
    </w:p>
    <w:p w:rsidR="00C15588" w:rsidRPr="00EA2111" w:rsidRDefault="00C15588" w:rsidP="002306A6">
      <w:pPr>
        <w:pStyle w:val="0--"/>
      </w:pPr>
    </w:p>
    <w:p w:rsidR="00C15588" w:rsidRPr="00EA2111" w:rsidRDefault="00C15588" w:rsidP="002306A6">
      <w:pPr>
        <w:pStyle w:val="1K-"/>
      </w:pPr>
      <w:bookmarkStart w:id="951" w:name="_Toc8930614"/>
      <w:bookmarkStart w:id="952" w:name="_Toc4169489"/>
      <w:bookmarkStart w:id="953" w:name="_Toc219207919"/>
      <w:bookmarkStart w:id="954" w:name="_Toc219288894"/>
      <w:bookmarkStart w:id="955" w:name="_Toc219307445"/>
      <w:bookmarkStart w:id="956" w:name="_Toc219726472"/>
      <w:bookmarkStart w:id="957" w:name="_Toc220886388"/>
      <w:r w:rsidRPr="00D20978">
        <w:t>红尘与白露</w:t>
      </w:r>
      <w:bookmarkEnd w:id="951"/>
      <w:bookmarkEnd w:id="952"/>
      <w:bookmarkEnd w:id="953"/>
      <w:bookmarkEnd w:id="954"/>
      <w:bookmarkEnd w:id="955"/>
      <w:bookmarkEnd w:id="956"/>
      <w:bookmarkEnd w:id="957"/>
    </w:p>
    <w:p w:rsidR="00C15588" w:rsidRDefault="00C15588" w:rsidP="002306A6">
      <w:pPr>
        <w:pStyle w:val="0--1"/>
        <w:rPr>
          <w:lang w:val="en-US"/>
        </w:rPr>
      </w:pPr>
    </w:p>
    <w:p w:rsidR="00C15588" w:rsidRPr="00EA2111" w:rsidRDefault="00C15588" w:rsidP="002306A6">
      <w:pPr>
        <w:pStyle w:val="2K-"/>
        <w:rPr>
          <w:rFonts w:asciiTheme="minorHAnsi" w:hAnsiTheme="minorHAnsi"/>
        </w:rPr>
      </w:pPr>
      <w:r w:rsidRPr="00EA2111">
        <w:t>中国诗歌的两种标记：</w:t>
      </w:r>
    </w:p>
    <w:p w:rsidR="00C15588" w:rsidRPr="00EA2111" w:rsidRDefault="00C15588" w:rsidP="002306A6">
      <w:pPr>
        <w:pStyle w:val="0--1"/>
      </w:pPr>
    </w:p>
    <w:p w:rsidR="00C15588" w:rsidRPr="00EA2111" w:rsidRDefault="00C15588" w:rsidP="002306A6">
      <w:pPr>
        <w:pStyle w:val="2K-"/>
        <w:rPr>
          <w:rFonts w:asciiTheme="minorHAnsi" w:hAnsiTheme="minorHAnsi"/>
        </w:rPr>
      </w:pPr>
      <w:r w:rsidRPr="00EA2111">
        <w:t>“红尘”——</w:t>
      </w:r>
    </w:p>
    <w:p w:rsidR="00C15588" w:rsidRPr="00EA2111" w:rsidRDefault="00C15588" w:rsidP="002306A6">
      <w:pPr>
        <w:pStyle w:val="2K-"/>
      </w:pPr>
      <w:r w:rsidRPr="00EA2111">
        <w:t>代表上流社会的享乐浮华。</w:t>
      </w:r>
    </w:p>
    <w:p w:rsidR="00C15588" w:rsidRPr="00EA2111" w:rsidRDefault="00C15588" w:rsidP="002306A6">
      <w:pPr>
        <w:pStyle w:val="0--1"/>
      </w:pPr>
    </w:p>
    <w:p w:rsidR="00C15588" w:rsidRPr="00EA2111" w:rsidRDefault="00C15588" w:rsidP="002306A6">
      <w:pPr>
        <w:pStyle w:val="2K-"/>
        <w:rPr>
          <w:rFonts w:asciiTheme="minorHAnsi" w:hAnsiTheme="minorHAnsi"/>
        </w:rPr>
      </w:pPr>
      <w:r w:rsidRPr="00EA2111">
        <w:t>“白露”——</w:t>
      </w:r>
    </w:p>
    <w:p w:rsidR="00C15588" w:rsidRPr="00EA2111" w:rsidRDefault="00C15588" w:rsidP="002306A6">
      <w:pPr>
        <w:pStyle w:val="2K-"/>
      </w:pPr>
      <w:r w:rsidRPr="00EA2111">
        <w:t>代表霜雪。意味着“生命短暂”。</w:t>
      </w:r>
    </w:p>
    <w:p w:rsidR="00CD3ADF" w:rsidRPr="00CD3ADF" w:rsidRDefault="00CD3ADF" w:rsidP="002306A6">
      <w:pPr>
        <w:pStyle w:val="0--1"/>
        <w:rPr>
          <w:lang w:val="en-US"/>
        </w:rPr>
      </w:pPr>
    </w:p>
    <w:p w:rsidR="00C15588" w:rsidRPr="00EA2111" w:rsidRDefault="00C15588" w:rsidP="002306A6">
      <w:pPr>
        <w:pStyle w:val="3K-"/>
      </w:pPr>
      <w:r w:rsidRPr="00EA2111">
        <w:t>红尘甚至</w:t>
      </w:r>
    </w:p>
    <w:p w:rsidR="00C15588" w:rsidRPr="00EA2111" w:rsidRDefault="00C15588" w:rsidP="002306A6">
      <w:pPr>
        <w:pStyle w:val="3K-"/>
      </w:pPr>
      <w:r w:rsidRPr="00EA2111">
        <w:t>弥漫于舞会。</w:t>
      </w:r>
    </w:p>
    <w:p w:rsidR="00C15588" w:rsidRPr="00EA2111" w:rsidRDefault="00C15588" w:rsidP="002306A6">
      <w:pPr>
        <w:pStyle w:val="3K-"/>
      </w:pPr>
      <w:r w:rsidRPr="00EA2111">
        <w:t>而此刻的青草</w:t>
      </w:r>
    </w:p>
    <w:p w:rsidR="00C15588" w:rsidRPr="00EA2111" w:rsidRDefault="00C15588" w:rsidP="002306A6">
      <w:pPr>
        <w:pStyle w:val="3K-"/>
      </w:pPr>
      <w:r w:rsidRPr="00EA2111">
        <w:t>叶子上有露水。</w:t>
      </w:r>
    </w:p>
    <w:p w:rsidR="00C15588" w:rsidRPr="0007635C" w:rsidRDefault="00C15588" w:rsidP="00C6090B">
      <w:pPr>
        <w:pStyle w:val="4k-"/>
      </w:pPr>
      <w:r w:rsidRPr="0007635C">
        <w:t>2019，2，11 谷羽译</w:t>
      </w:r>
    </w:p>
    <w:p w:rsidR="0058184F" w:rsidRPr="00EA2111" w:rsidRDefault="0058184F" w:rsidP="00182119">
      <w:pPr>
        <w:pStyle w:val="9--"/>
      </w:pPr>
      <w:bookmarkStart w:id="958" w:name="_Toc219307446"/>
      <w:bookmarkStart w:id="959" w:name="_Toc219726473"/>
      <w:r>
        <w:rPr>
          <w:rFonts w:asciiTheme="minorHAnsi" w:hAnsiTheme="minorHAnsi" w:cs="Arial"/>
          <w:color w:val="000000"/>
          <w:sz w:val="22"/>
        </w:rPr>
        <w:br w:type="column"/>
      </w:r>
      <w:bookmarkStart w:id="960" w:name="_Toc220886389"/>
      <w:bookmarkStart w:id="961" w:name="_Toc221174547"/>
      <w:r w:rsidRPr="00EA2111">
        <w:lastRenderedPageBreak/>
        <w:t>2006</w:t>
      </w:r>
      <w:bookmarkEnd w:id="958"/>
      <w:bookmarkEnd w:id="959"/>
      <w:bookmarkEnd w:id="960"/>
      <w:bookmarkEnd w:id="961"/>
    </w:p>
    <w:p w:rsidR="0058184F" w:rsidRPr="00EA2111" w:rsidRDefault="0058184F" w:rsidP="00182119">
      <w:pPr>
        <w:pStyle w:val="0--"/>
      </w:pPr>
    </w:p>
    <w:p w:rsidR="0058184F" w:rsidRPr="00EA2111" w:rsidRDefault="007963F6" w:rsidP="00182119">
      <w:pPr>
        <w:pStyle w:val="1--"/>
      </w:pPr>
      <w:bookmarkStart w:id="962" w:name="_Toc8401709"/>
      <w:bookmarkStart w:id="963" w:name="_Toc8930709"/>
      <w:bookmarkStart w:id="964" w:name="_Toc219208013"/>
      <w:bookmarkStart w:id="965" w:name="_Toc219288988"/>
      <w:bookmarkStart w:id="966" w:name="_Toc219307447"/>
      <w:bookmarkStart w:id="967" w:name="_Toc219726474"/>
      <w:bookmarkStart w:id="968" w:name="_Toc220886390"/>
      <w:r w:rsidRPr="00EA2111">
        <w:t>СТАРЫЙ КЛЁН</w:t>
      </w:r>
      <w:bookmarkEnd w:id="962"/>
      <w:bookmarkEnd w:id="963"/>
      <w:bookmarkEnd w:id="964"/>
      <w:bookmarkEnd w:id="965"/>
      <w:bookmarkEnd w:id="966"/>
      <w:bookmarkEnd w:id="967"/>
      <w:bookmarkEnd w:id="968"/>
    </w:p>
    <w:p w:rsidR="0058184F" w:rsidRPr="00EA2111" w:rsidRDefault="0058184F" w:rsidP="00182119">
      <w:pPr>
        <w:pStyle w:val="0--1"/>
        <w:rPr>
          <w:lang w:eastAsia="ru-RU"/>
        </w:rPr>
      </w:pPr>
    </w:p>
    <w:p w:rsidR="0058184F" w:rsidRDefault="0058184F" w:rsidP="00182119">
      <w:pPr>
        <w:pStyle w:val="2--"/>
        <w:rPr>
          <w:lang w:eastAsia="ru-RU"/>
        </w:rPr>
      </w:pPr>
      <w:r w:rsidRPr="00EA2111">
        <w:rPr>
          <w:lang w:eastAsia="ru-RU"/>
        </w:rPr>
        <w:t>Картина 8-го императора династии Сун Чжао Цзи (1082—1135) называется "Журавли"</w:t>
      </w:r>
    </w:p>
    <w:p w:rsidR="00182119" w:rsidRPr="00EA2111" w:rsidRDefault="00182119" w:rsidP="00182119">
      <w:pPr>
        <w:pStyle w:val="2--"/>
        <w:rPr>
          <w:lang w:eastAsia="ru-RU"/>
        </w:rPr>
      </w:pPr>
    </w:p>
    <w:p w:rsidR="0058184F" w:rsidRPr="00EA2111" w:rsidRDefault="0058184F" w:rsidP="00182119">
      <w:pPr>
        <w:pStyle w:val="0--1"/>
        <w:rPr>
          <w:lang w:eastAsia="ru-RU"/>
        </w:rPr>
      </w:pPr>
    </w:p>
    <w:p w:rsidR="0058184F" w:rsidRPr="00EA2111" w:rsidRDefault="0058184F" w:rsidP="00182119">
      <w:pPr>
        <w:pStyle w:val="3--"/>
        <w:rPr>
          <w:lang w:eastAsia="ru-RU"/>
        </w:rPr>
      </w:pPr>
      <w:r w:rsidRPr="00EA2111">
        <w:rPr>
          <w:lang w:eastAsia="ru-RU"/>
        </w:rPr>
        <w:t>Старый клён похож на крышу</w:t>
      </w:r>
    </w:p>
    <w:p w:rsidR="0058184F" w:rsidRPr="00EA2111" w:rsidRDefault="0058184F" w:rsidP="00182119">
      <w:pPr>
        <w:pStyle w:val="3--"/>
        <w:rPr>
          <w:lang w:eastAsia="ru-RU"/>
        </w:rPr>
      </w:pPr>
      <w:r w:rsidRPr="00EA2111">
        <w:rPr>
          <w:lang w:eastAsia="ru-RU"/>
        </w:rPr>
        <w:t>Императорского дома,</w:t>
      </w:r>
    </w:p>
    <w:p w:rsidR="0058184F" w:rsidRPr="00EA2111" w:rsidRDefault="0058184F" w:rsidP="00182119">
      <w:pPr>
        <w:pStyle w:val="3--"/>
        <w:rPr>
          <w:lang w:eastAsia="ru-RU"/>
        </w:rPr>
      </w:pPr>
      <w:r w:rsidRPr="00EA2111">
        <w:rPr>
          <w:lang w:eastAsia="ru-RU"/>
        </w:rPr>
        <w:t>И взлетающую выше</w:t>
      </w:r>
    </w:p>
    <w:p w:rsidR="0058184F" w:rsidRPr="00EA2111" w:rsidRDefault="0058184F" w:rsidP="00182119">
      <w:pPr>
        <w:pStyle w:val="3--"/>
        <w:rPr>
          <w:lang w:eastAsia="ru-RU"/>
        </w:rPr>
      </w:pPr>
      <w:r w:rsidRPr="00EA2111">
        <w:rPr>
          <w:lang w:eastAsia="ru-RU"/>
        </w:rPr>
        <w:t>Стаю диких и красивых.</w:t>
      </w:r>
    </w:p>
    <w:p w:rsidR="0058184F" w:rsidRPr="00EA2111" w:rsidRDefault="0058184F" w:rsidP="00182119">
      <w:pPr>
        <w:pStyle w:val="3--"/>
        <w:rPr>
          <w:lang w:eastAsia="ru-RU"/>
        </w:rPr>
      </w:pPr>
      <w:r w:rsidRPr="00EA2111">
        <w:rPr>
          <w:lang w:eastAsia="ru-RU"/>
        </w:rPr>
        <w:t>А мы бродим по колено</w:t>
      </w:r>
    </w:p>
    <w:p w:rsidR="0058184F" w:rsidRPr="00EA2111" w:rsidRDefault="0058184F" w:rsidP="00182119">
      <w:pPr>
        <w:pStyle w:val="3--"/>
        <w:rPr>
          <w:lang w:eastAsia="ru-RU"/>
        </w:rPr>
      </w:pPr>
      <w:r w:rsidRPr="00EA2111">
        <w:rPr>
          <w:lang w:eastAsia="ru-RU"/>
        </w:rPr>
        <w:t>В отсыревшей позолоте,</w:t>
      </w:r>
    </w:p>
    <w:p w:rsidR="0058184F" w:rsidRPr="00EA2111" w:rsidRDefault="0058184F" w:rsidP="00182119">
      <w:pPr>
        <w:pStyle w:val="3--"/>
        <w:rPr>
          <w:lang w:eastAsia="ru-RU"/>
        </w:rPr>
      </w:pPr>
      <w:r w:rsidRPr="00EA2111">
        <w:rPr>
          <w:lang w:eastAsia="ru-RU"/>
        </w:rPr>
        <w:t>Из фарфоровых осенних</w:t>
      </w:r>
    </w:p>
    <w:p w:rsidR="0058184F" w:rsidRPr="00EA2111" w:rsidRDefault="0058184F" w:rsidP="00182119">
      <w:pPr>
        <w:pStyle w:val="3--"/>
        <w:rPr>
          <w:lang w:eastAsia="ru-RU"/>
        </w:rPr>
      </w:pPr>
      <w:r w:rsidRPr="00EA2111">
        <w:rPr>
          <w:lang w:eastAsia="ru-RU"/>
        </w:rPr>
        <w:t>Пьём тяжёлое вино.</w:t>
      </w:r>
    </w:p>
    <w:p w:rsidR="0058184F" w:rsidRPr="00EA2111" w:rsidRDefault="0058184F" w:rsidP="00182119">
      <w:pPr>
        <w:pStyle w:val="3--"/>
        <w:rPr>
          <w:lang w:eastAsia="ru-RU"/>
        </w:rPr>
      </w:pPr>
      <w:r w:rsidRPr="00EA2111">
        <w:rPr>
          <w:lang w:eastAsia="ru-RU"/>
        </w:rPr>
        <w:t>В небе, разом потемневшем,</w:t>
      </w:r>
    </w:p>
    <w:p w:rsidR="0058184F" w:rsidRPr="00EA2111" w:rsidRDefault="0058184F" w:rsidP="00182119">
      <w:pPr>
        <w:pStyle w:val="3--"/>
        <w:rPr>
          <w:lang w:eastAsia="ru-RU"/>
        </w:rPr>
      </w:pPr>
      <w:r w:rsidRPr="00EA2111">
        <w:rPr>
          <w:lang w:eastAsia="ru-RU"/>
        </w:rPr>
        <w:t>Тело белой и холодной.</w:t>
      </w:r>
    </w:p>
    <w:p w:rsidR="0058184F" w:rsidRPr="00EA2111" w:rsidRDefault="0058184F" w:rsidP="00182119">
      <w:pPr>
        <w:pStyle w:val="3--"/>
        <w:rPr>
          <w:lang w:eastAsia="ru-RU"/>
        </w:rPr>
      </w:pPr>
      <w:r w:rsidRPr="00EA2111">
        <w:rPr>
          <w:lang w:eastAsia="ru-RU"/>
        </w:rPr>
        <w:t>Будто целый год не евши,</w:t>
      </w:r>
    </w:p>
    <w:p w:rsidR="0058184F" w:rsidRPr="00EA2111" w:rsidRDefault="0058184F" w:rsidP="00182119">
      <w:pPr>
        <w:pStyle w:val="3--"/>
        <w:rPr>
          <w:lang w:eastAsia="ru-RU"/>
        </w:rPr>
      </w:pPr>
      <w:r w:rsidRPr="00EA2111">
        <w:rPr>
          <w:lang w:eastAsia="ru-RU"/>
        </w:rPr>
        <w:t>Ветер рыскает голодный.</w:t>
      </w:r>
    </w:p>
    <w:p w:rsidR="0058184F" w:rsidRPr="00EA2111" w:rsidRDefault="0058184F" w:rsidP="00182119">
      <w:pPr>
        <w:pStyle w:val="3--"/>
        <w:rPr>
          <w:lang w:eastAsia="ru-RU"/>
        </w:rPr>
      </w:pPr>
      <w:r w:rsidRPr="00EA2111">
        <w:rPr>
          <w:lang w:eastAsia="ru-RU"/>
        </w:rPr>
        <w:t>Неприкаянно-крылата,</w:t>
      </w:r>
    </w:p>
    <w:p w:rsidR="0058184F" w:rsidRPr="00EA2111" w:rsidRDefault="0058184F" w:rsidP="00182119">
      <w:pPr>
        <w:pStyle w:val="3--"/>
      </w:pPr>
      <w:r w:rsidRPr="00EA2111">
        <w:rPr>
          <w:lang w:eastAsia="ru-RU"/>
        </w:rPr>
        <w:t>Что украла чью-то душу.</w:t>
      </w:r>
    </w:p>
    <w:p w:rsidR="0058184F" w:rsidRPr="00EA2111" w:rsidRDefault="0058184F" w:rsidP="00182119">
      <w:pPr>
        <w:pStyle w:val="3--"/>
        <w:rPr>
          <w:lang w:eastAsia="ru-RU"/>
        </w:rPr>
      </w:pPr>
      <w:r w:rsidRPr="00EA2111">
        <w:rPr>
          <w:lang w:eastAsia="ru-RU"/>
        </w:rPr>
        <w:t>Тает бледная над сушей,</w:t>
      </w:r>
    </w:p>
    <w:p w:rsidR="0058184F" w:rsidRPr="00EA2111" w:rsidRDefault="0058184F" w:rsidP="00182119">
      <w:pPr>
        <w:pStyle w:val="3--"/>
        <w:rPr>
          <w:lang w:eastAsia="ru-RU"/>
        </w:rPr>
      </w:pPr>
      <w:r w:rsidRPr="00EA2111">
        <w:rPr>
          <w:lang w:eastAsia="ru-RU"/>
        </w:rPr>
        <w:t>И над морем, и над небом.</w:t>
      </w:r>
    </w:p>
    <w:p w:rsidR="0058184F" w:rsidRPr="0007635C" w:rsidRDefault="0058184F" w:rsidP="007F36B1">
      <w:pPr>
        <w:pStyle w:val="4--"/>
        <w:rPr>
          <w:lang w:val="en-US" w:eastAsia="ru-RU"/>
        </w:rPr>
      </w:pPr>
      <w:r w:rsidRPr="0007635C">
        <w:rPr>
          <w:rFonts w:eastAsia="Times New Roman"/>
          <w:lang w:eastAsia="ru-RU"/>
        </w:rPr>
        <w:t>13 октября 2006</w:t>
      </w:r>
    </w:p>
    <w:p w:rsidR="0058184F" w:rsidRPr="00EA2111" w:rsidRDefault="0058184F" w:rsidP="00182119">
      <w:pPr>
        <w:pStyle w:val="9--"/>
        <w:rPr>
          <w:rFonts w:asciiTheme="minorHAnsi" w:eastAsia="SimSun" w:hAnsiTheme="minorHAnsi"/>
        </w:rPr>
      </w:pPr>
      <w:bookmarkStart w:id="969" w:name="_Toc8930710"/>
      <w:bookmarkStart w:id="970" w:name="_Toc8401710"/>
      <w:bookmarkStart w:id="971" w:name="_Toc219208014"/>
      <w:bookmarkStart w:id="972" w:name="_Toc219288989"/>
      <w:bookmarkStart w:id="973" w:name="_Toc219307448"/>
      <w:bookmarkStart w:id="974" w:name="_Toc219726475"/>
      <w:r>
        <w:rPr>
          <w:lang w:val="en-US"/>
        </w:rPr>
        <w:br w:type="column"/>
      </w:r>
    </w:p>
    <w:bookmarkEnd w:id="969"/>
    <w:bookmarkEnd w:id="970"/>
    <w:bookmarkEnd w:id="971"/>
    <w:bookmarkEnd w:id="972"/>
    <w:bookmarkEnd w:id="973"/>
    <w:bookmarkEnd w:id="974"/>
    <w:p w:rsidR="00FA1371" w:rsidRPr="00FA1371" w:rsidRDefault="00FA1371" w:rsidP="00182119">
      <w:pPr>
        <w:pStyle w:val="0--"/>
      </w:pPr>
    </w:p>
    <w:p w:rsidR="00FA1371" w:rsidRPr="00FA1371" w:rsidRDefault="00FA1371" w:rsidP="00182119">
      <w:pPr>
        <w:pStyle w:val="1K-"/>
        <w:rPr>
          <w:rFonts w:cs="Arial"/>
          <w:color w:val="000000"/>
        </w:rPr>
      </w:pPr>
      <w:bookmarkStart w:id="975" w:name="_Toc220886391"/>
      <w:r w:rsidRPr="00FA1371">
        <w:rPr>
          <w:rFonts w:hint="eastAsia"/>
        </w:rPr>
        <w:t>苍老的枫树</w:t>
      </w:r>
      <w:bookmarkEnd w:id="975"/>
    </w:p>
    <w:p w:rsidR="00FA1371" w:rsidRPr="00FA1371" w:rsidRDefault="00FA1371" w:rsidP="00182119">
      <w:pPr>
        <w:pStyle w:val="0--1"/>
      </w:pPr>
    </w:p>
    <w:p w:rsidR="00FA1371" w:rsidRPr="00FA1371" w:rsidRDefault="00FA1371" w:rsidP="00182119">
      <w:pPr>
        <w:pStyle w:val="2K-"/>
      </w:pPr>
      <w:r w:rsidRPr="00FA1371">
        <w:rPr>
          <w:rFonts w:hint="eastAsia"/>
        </w:rPr>
        <w:t>宋朝第八位皇帝（宋徽宗）赵佶</w:t>
      </w:r>
    </w:p>
    <w:p w:rsidR="00FA1371" w:rsidRPr="00FA1371" w:rsidRDefault="00FA1371" w:rsidP="00182119">
      <w:pPr>
        <w:pStyle w:val="2K-"/>
      </w:pPr>
      <w:r w:rsidRPr="00FA1371">
        <w:rPr>
          <w:rFonts w:hint="eastAsia"/>
        </w:rPr>
        <w:t>（</w:t>
      </w:r>
      <w:r w:rsidRPr="00FA1371">
        <w:t>1082—1135</w:t>
      </w:r>
      <w:r w:rsidRPr="00FA1371">
        <w:rPr>
          <w:rFonts w:hint="eastAsia"/>
        </w:rPr>
        <w:t>）画的一幅画题为</w:t>
      </w:r>
      <w:r w:rsidRPr="00FA1371">
        <w:t>“</w:t>
      </w:r>
      <w:r w:rsidRPr="00FA1371">
        <w:rPr>
          <w:rFonts w:hint="eastAsia"/>
        </w:rPr>
        <w:t>鹤</w:t>
      </w:r>
      <w:r w:rsidRPr="00FA1371">
        <w:t>”</w:t>
      </w:r>
    </w:p>
    <w:p w:rsidR="00FA1371" w:rsidRPr="00FA1371" w:rsidRDefault="00FA1371" w:rsidP="00182119">
      <w:pPr>
        <w:pStyle w:val="0--1"/>
      </w:pPr>
    </w:p>
    <w:p w:rsidR="00FA1371" w:rsidRPr="00FA1371" w:rsidRDefault="00FA1371" w:rsidP="00182119">
      <w:pPr>
        <w:pStyle w:val="3K-"/>
      </w:pPr>
      <w:r w:rsidRPr="00FA1371">
        <w:rPr>
          <w:rFonts w:hint="eastAsia"/>
        </w:rPr>
        <w:t>一棵苍老的枫树</w:t>
      </w:r>
    </w:p>
    <w:p w:rsidR="00FA1371" w:rsidRPr="00FA1371" w:rsidRDefault="00FA1371" w:rsidP="00182119">
      <w:pPr>
        <w:pStyle w:val="3K-"/>
      </w:pPr>
      <w:r w:rsidRPr="00FA1371">
        <w:rPr>
          <w:rFonts w:hint="eastAsia"/>
        </w:rPr>
        <w:t>像帝王宫殿的拱顶，</w:t>
      </w:r>
    </w:p>
    <w:p w:rsidR="00FA1371" w:rsidRPr="00FA1371" w:rsidRDefault="00FA1371" w:rsidP="00182119">
      <w:pPr>
        <w:pStyle w:val="3K-"/>
      </w:pPr>
      <w:r w:rsidRPr="00FA1371">
        <w:rPr>
          <w:rFonts w:hint="eastAsia"/>
        </w:rPr>
        <w:t>一群美丽的野鹤</w:t>
      </w:r>
    </w:p>
    <w:p w:rsidR="00FA1371" w:rsidRPr="00FA1371" w:rsidRDefault="00FA1371" w:rsidP="00182119">
      <w:pPr>
        <w:pStyle w:val="3K-"/>
      </w:pPr>
      <w:r w:rsidRPr="00FA1371">
        <w:rPr>
          <w:rFonts w:hint="eastAsia"/>
        </w:rPr>
        <w:t>飞翔在拱顶上空。</w:t>
      </w:r>
    </w:p>
    <w:p w:rsidR="00FA1371" w:rsidRPr="00FA1371" w:rsidRDefault="00FA1371" w:rsidP="00182119">
      <w:pPr>
        <w:pStyle w:val="3K-"/>
      </w:pPr>
      <w:r w:rsidRPr="00FA1371">
        <w:rPr>
          <w:rFonts w:hint="eastAsia"/>
        </w:rPr>
        <w:t>踩踏堆积的黄叶，</w:t>
      </w:r>
    </w:p>
    <w:p w:rsidR="00FA1371" w:rsidRPr="00FA1371" w:rsidRDefault="00FA1371" w:rsidP="00182119">
      <w:pPr>
        <w:pStyle w:val="3K-"/>
      </w:pPr>
      <w:r w:rsidRPr="00FA1371">
        <w:rPr>
          <w:rFonts w:hint="eastAsia"/>
        </w:rPr>
        <w:t>我们在随意闲逛，</w:t>
      </w:r>
    </w:p>
    <w:p w:rsidR="00FA1371" w:rsidRPr="00FA1371" w:rsidRDefault="00FA1371" w:rsidP="00182119">
      <w:pPr>
        <w:pStyle w:val="3K-"/>
      </w:pPr>
      <w:r w:rsidRPr="00FA1371">
        <w:rPr>
          <w:rFonts w:hint="eastAsia"/>
        </w:rPr>
        <w:t>欣赏瓷器般的秋色，</w:t>
      </w:r>
    </w:p>
    <w:p w:rsidR="00FA1371" w:rsidRPr="00FA1371" w:rsidRDefault="00FA1371" w:rsidP="00182119">
      <w:pPr>
        <w:pStyle w:val="3K-"/>
      </w:pPr>
      <w:r w:rsidRPr="00FA1371">
        <w:rPr>
          <w:rFonts w:hint="eastAsia"/>
        </w:rPr>
        <w:t>就像喝醉了酒一样。</w:t>
      </w:r>
    </w:p>
    <w:p w:rsidR="00FA1371" w:rsidRPr="00FA1371" w:rsidRDefault="00FA1371" w:rsidP="00182119">
      <w:pPr>
        <w:pStyle w:val="3K-"/>
      </w:pPr>
      <w:r w:rsidRPr="00FA1371">
        <w:rPr>
          <w:rFonts w:hint="eastAsia"/>
        </w:rPr>
        <w:t>天空忽然暗下来，</w:t>
      </w:r>
    </w:p>
    <w:p w:rsidR="00FA1371" w:rsidRPr="00FA1371" w:rsidRDefault="00FA1371" w:rsidP="00182119">
      <w:pPr>
        <w:pStyle w:val="3K-"/>
      </w:pPr>
      <w:r w:rsidRPr="00FA1371">
        <w:rPr>
          <w:rFonts w:hint="eastAsia"/>
        </w:rPr>
        <w:t>浮现出冷白的月亮。</w:t>
      </w:r>
    </w:p>
    <w:p w:rsidR="00FA1371" w:rsidRPr="00FA1371" w:rsidRDefault="00FA1371" w:rsidP="00182119">
      <w:pPr>
        <w:pStyle w:val="3K-"/>
      </w:pPr>
      <w:r w:rsidRPr="00FA1371">
        <w:rPr>
          <w:rFonts w:hint="eastAsia"/>
        </w:rPr>
        <w:t>像一年到头挨饿，</w:t>
      </w:r>
    </w:p>
    <w:p w:rsidR="00FA1371" w:rsidRPr="00FA1371" w:rsidRDefault="00FA1371" w:rsidP="00182119">
      <w:pPr>
        <w:pStyle w:val="3K-"/>
      </w:pPr>
      <w:r w:rsidRPr="00FA1371">
        <w:rPr>
          <w:rFonts w:hint="eastAsia"/>
        </w:rPr>
        <w:t>寒风凛冽带来凄凉。</w:t>
      </w:r>
    </w:p>
    <w:p w:rsidR="00FA1371" w:rsidRPr="00FA1371" w:rsidRDefault="00FA1371" w:rsidP="00182119">
      <w:pPr>
        <w:pStyle w:val="3K-"/>
      </w:pPr>
      <w:r w:rsidRPr="00FA1371">
        <w:rPr>
          <w:rFonts w:hint="eastAsia"/>
        </w:rPr>
        <w:t>我心茫然不知所措，</w:t>
      </w:r>
    </w:p>
    <w:p w:rsidR="00FA1371" w:rsidRPr="00FA1371" w:rsidRDefault="00FA1371" w:rsidP="00182119">
      <w:pPr>
        <w:pStyle w:val="3K-"/>
      </w:pPr>
      <w:r w:rsidRPr="00FA1371">
        <w:rPr>
          <w:rFonts w:hint="eastAsia"/>
        </w:rPr>
        <w:t>如有所失似被掏空。</w:t>
      </w:r>
    </w:p>
    <w:p w:rsidR="00FA1371" w:rsidRPr="00FA1371" w:rsidRDefault="00FA1371" w:rsidP="00182119">
      <w:pPr>
        <w:pStyle w:val="3K-"/>
      </w:pPr>
      <w:r w:rsidRPr="00FA1371">
        <w:rPr>
          <w:rFonts w:hint="eastAsia"/>
        </w:rPr>
        <w:t>陆地，海上，云霄，</w:t>
      </w:r>
    </w:p>
    <w:p w:rsidR="00FA1371" w:rsidRPr="00FA1371" w:rsidRDefault="00FA1371" w:rsidP="00182119">
      <w:pPr>
        <w:pStyle w:val="3K-"/>
      </w:pPr>
      <w:r w:rsidRPr="00FA1371">
        <w:rPr>
          <w:rFonts w:hint="eastAsia"/>
        </w:rPr>
        <w:t>月亮惨白渐渐消融，</w:t>
      </w:r>
    </w:p>
    <w:p w:rsidR="00FA1371" w:rsidRDefault="00FA1371" w:rsidP="00182119">
      <w:pPr>
        <w:pStyle w:val="4k-"/>
        <w:rPr>
          <w:rFonts w:asciiTheme="minorHAnsi" w:hAnsiTheme="minorHAnsi"/>
        </w:rPr>
      </w:pPr>
      <w:r w:rsidRPr="00FA1371">
        <w:t>2019</w:t>
      </w:r>
      <w:r w:rsidRPr="00D16A9F">
        <w:rPr>
          <w:rFonts w:cs="MS Gothic" w:hint="eastAsia"/>
        </w:rPr>
        <w:t>，</w:t>
      </w:r>
      <w:r w:rsidRPr="00FA1371">
        <w:t>5</w:t>
      </w:r>
      <w:r w:rsidRPr="00D16A9F">
        <w:rPr>
          <w:rFonts w:cs="MS Gothic" w:hint="eastAsia"/>
        </w:rPr>
        <w:t>，</w:t>
      </w:r>
      <w:r w:rsidRPr="00FA1371">
        <w:t xml:space="preserve">8 </w:t>
      </w:r>
      <w:r w:rsidRPr="00D16A9F">
        <w:rPr>
          <w:rFonts w:cs="MS Gothic" w:hint="eastAsia"/>
        </w:rPr>
        <w:t>谷羽</w:t>
      </w:r>
      <w:r w:rsidRPr="00FA1371">
        <w:rPr>
          <w:rFonts w:hint="eastAsia"/>
        </w:rPr>
        <w:t>译</w:t>
      </w:r>
      <w:r w:rsidRPr="00FA1371">
        <w:t xml:space="preserve">   2019</w:t>
      </w:r>
      <w:r w:rsidRPr="00D16A9F">
        <w:rPr>
          <w:rFonts w:cs="MS Gothic" w:hint="eastAsia"/>
        </w:rPr>
        <w:t>，</w:t>
      </w:r>
      <w:r w:rsidRPr="00FA1371">
        <w:t>5</w:t>
      </w:r>
      <w:r w:rsidRPr="00D16A9F">
        <w:rPr>
          <w:rFonts w:cs="MS Gothic" w:hint="eastAsia"/>
        </w:rPr>
        <w:t>，</w:t>
      </w:r>
      <w:r w:rsidRPr="00FA1371">
        <w:t xml:space="preserve">9 </w:t>
      </w:r>
      <w:r w:rsidRPr="00D16A9F">
        <w:rPr>
          <w:rFonts w:cs="MS Gothic" w:hint="eastAsia"/>
        </w:rPr>
        <w:t>修改</w:t>
      </w:r>
    </w:p>
    <w:p w:rsidR="00791E2E" w:rsidRDefault="00791E2E" w:rsidP="00182119">
      <w:pPr>
        <w:pStyle w:val="0--"/>
      </w:pPr>
    </w:p>
    <w:p w:rsidR="00182119" w:rsidRPr="00791E2E" w:rsidRDefault="00182119" w:rsidP="00182119">
      <w:pPr>
        <w:spacing w:line="120" w:lineRule="exact"/>
        <w:jc w:val="left"/>
        <w:rPr>
          <w:rFonts w:asciiTheme="minorHAnsi" w:eastAsia="SimSun" w:hAnsiTheme="minorHAnsi"/>
          <w:sz w:val="20"/>
          <w:szCs w:val="21"/>
        </w:rPr>
      </w:pPr>
    </w:p>
    <w:p w:rsidR="00791E2E" w:rsidRPr="00FB05B0" w:rsidRDefault="00791E2E" w:rsidP="0058184F">
      <w:pPr>
        <w:spacing w:line="240" w:lineRule="exact"/>
        <w:jc w:val="left"/>
        <w:rPr>
          <w:rFonts w:asciiTheme="minorHAnsi" w:eastAsia="SimSun" w:hAnsiTheme="minorHAnsi"/>
          <w:sz w:val="22"/>
          <w:szCs w:val="24"/>
          <w:lang w:eastAsia="zh-CN"/>
        </w:rPr>
        <w:sectPr w:rsidR="00791E2E" w:rsidRPr="00FB05B0" w:rsidSect="00B96A11">
          <w:headerReference w:type="first" r:id="rId83"/>
          <w:pgSz w:w="11794" w:h="13608" w:code="9"/>
          <w:pgMar w:top="1985" w:right="851" w:bottom="851" w:left="1985" w:header="709" w:footer="709" w:gutter="0"/>
          <w:cols w:num="2" w:space="454" w:equalWidth="0">
            <w:col w:w="5103" w:space="454"/>
            <w:col w:w="3401"/>
          </w:cols>
          <w:titlePg/>
          <w:docGrid w:linePitch="360"/>
        </w:sectPr>
      </w:pPr>
    </w:p>
    <w:p w:rsidR="0058184F" w:rsidRDefault="00791E2E" w:rsidP="00791E2E">
      <w:pPr>
        <w:rPr>
          <w:rFonts w:asciiTheme="minorHAnsi" w:eastAsia="SimSun" w:hAnsiTheme="minorHAnsi"/>
          <w:sz w:val="18"/>
          <w:szCs w:val="24"/>
          <w:lang w:eastAsia="zh-CN"/>
        </w:rPr>
      </w:pPr>
      <w:r w:rsidRPr="00FB05B0">
        <w:rPr>
          <w:rFonts w:ascii="Bookman Old Style" w:eastAsia="SimSun" w:hAnsi="Bookman Old Style" w:cs="Times New Roman"/>
          <w:noProof/>
          <w:sz w:val="22"/>
          <w:szCs w:val="24"/>
          <w:lang w:eastAsia="ru-RU"/>
        </w:rPr>
        <w:lastRenderedPageBreak/>
        <w:drawing>
          <wp:inline distT="0" distB="0" distL="0" distR="0" wp14:anchorId="6C9CB59A" wp14:editId="52EFBFF1">
            <wp:extent cx="5688000" cy="2121980"/>
            <wp:effectExtent l="0" t="0" r="825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es1.jpg"/>
                    <pic:cNvPicPr/>
                  </pic:nvPicPr>
                  <pic:blipFill>
                    <a:blip r:embed="rId84">
                      <a:extLst>
                        <a:ext uri="{28A0092B-C50C-407E-A947-70E740481C1C}">
                          <a14:useLocalDpi xmlns:a14="http://schemas.microsoft.com/office/drawing/2010/main" val="0"/>
                        </a:ext>
                      </a:extLst>
                    </a:blip>
                    <a:stretch>
                      <a:fillRect/>
                    </a:stretch>
                  </pic:blipFill>
                  <pic:spPr>
                    <a:xfrm>
                      <a:off x="0" y="0"/>
                      <a:ext cx="5688000" cy="2121980"/>
                    </a:xfrm>
                    <a:prstGeom prst="rect">
                      <a:avLst/>
                    </a:prstGeom>
                  </pic:spPr>
                </pic:pic>
              </a:graphicData>
            </a:graphic>
          </wp:inline>
        </w:drawing>
      </w:r>
    </w:p>
    <w:p w:rsidR="00791E2E" w:rsidRPr="00EA2111" w:rsidRDefault="00791E2E" w:rsidP="00182119">
      <w:pPr>
        <w:spacing w:line="120" w:lineRule="exact"/>
        <w:jc w:val="left"/>
        <w:rPr>
          <w:rFonts w:asciiTheme="minorHAnsi" w:eastAsia="SimSun" w:hAnsiTheme="minorHAnsi"/>
          <w:sz w:val="18"/>
          <w:szCs w:val="24"/>
          <w:lang w:eastAsia="zh-CN"/>
        </w:rPr>
      </w:pPr>
    </w:p>
    <w:p w:rsidR="00791E2E" w:rsidRDefault="00791E2E" w:rsidP="00B67304">
      <w:pPr>
        <w:spacing w:line="240" w:lineRule="exact"/>
        <w:rPr>
          <w:rFonts w:asciiTheme="minorHAnsi" w:eastAsia="SimSun" w:hAnsiTheme="minorHAnsi" w:cs="Arial"/>
          <w:color w:val="000000"/>
          <w:sz w:val="22"/>
          <w:szCs w:val="24"/>
        </w:rPr>
        <w:sectPr w:rsidR="00791E2E" w:rsidSect="00791E2E">
          <w:type w:val="continuous"/>
          <w:pgSz w:w="11794" w:h="13608" w:code="9"/>
          <w:pgMar w:top="1985" w:right="851" w:bottom="851" w:left="1985" w:header="709" w:footer="709" w:gutter="0"/>
          <w:cols w:space="454"/>
          <w:titlePg/>
          <w:docGrid w:linePitch="360"/>
        </w:sectPr>
      </w:pPr>
    </w:p>
    <w:p w:rsidR="00791E2E" w:rsidRPr="00EA2111" w:rsidRDefault="00791E2E" w:rsidP="00182119">
      <w:pPr>
        <w:pStyle w:val="7--"/>
        <w:rPr>
          <w:lang w:eastAsia="zh-CN"/>
        </w:rPr>
      </w:pPr>
      <w:bookmarkStart w:id="976" w:name="_Toc219208236"/>
      <w:bookmarkStart w:id="977" w:name="_Toc219289211"/>
      <w:bookmarkStart w:id="978" w:name="_Toc219307449"/>
      <w:bookmarkStart w:id="979" w:name="_Toc219726476"/>
      <w:bookmarkStart w:id="980" w:name="_Toc220886392"/>
      <w:r w:rsidRPr="00EA2111">
        <w:rPr>
          <w:lang w:eastAsia="zh-CN"/>
        </w:rPr>
        <w:lastRenderedPageBreak/>
        <w:t xml:space="preserve">СТИХИ ЗА </w:t>
      </w:r>
      <w:r w:rsidRPr="00182119">
        <w:t>ВИНОМ</w:t>
      </w:r>
      <w:bookmarkEnd w:id="976"/>
      <w:bookmarkEnd w:id="977"/>
      <w:bookmarkEnd w:id="978"/>
      <w:bookmarkEnd w:id="979"/>
      <w:bookmarkEnd w:id="980"/>
    </w:p>
    <w:p w:rsidR="00791E2E" w:rsidRPr="00EA2111" w:rsidRDefault="00791E2E" w:rsidP="007455B2">
      <w:pPr>
        <w:pStyle w:val="B--"/>
      </w:pPr>
    </w:p>
    <w:p w:rsidR="00791E2E" w:rsidRPr="00EA2111" w:rsidRDefault="00791E2E" w:rsidP="007455B2">
      <w:pPr>
        <w:pStyle w:val="B--"/>
      </w:pPr>
      <w:r w:rsidRPr="00EA2111">
        <w:t>В китайском классическом романе «Троецарствие» описывается эпизод, когда Цао Цао — полководец и первый министр при последнем марионеточном императоре династии Хань, — Цао Цао, который в будущем, после распада империи, создаст северное царство Вэй, пригласил к себе полководца Лю Бэя — будущего основателя западного царства Шу — для того, чтобы определить: герой Лю Бэй или нет, и может ли он составить конкуренцию Цао Цао в борьбе за власть над Поднебесной.</w:t>
      </w:r>
    </w:p>
    <w:p w:rsidR="00791E2E" w:rsidRPr="00EA2111" w:rsidRDefault="00791E2E" w:rsidP="007455B2">
      <w:pPr>
        <w:pStyle w:val="B--"/>
      </w:pPr>
      <w:r w:rsidRPr="00EA2111">
        <w:t>Это определение героя делалось с помощью подогретого вина. Говоря попросту, Цао Цао пытался споить Лю Бэя, но тот был начеку. Я наш</w:t>
      </w:r>
      <w:r w:rsidR="004D2E32">
        <w:t>ё</w:t>
      </w:r>
      <w:r w:rsidRPr="00EA2111">
        <w:t>л в интернете картину, правда, не знаю, какого художника, которая так и называется: «Defining a Hero While Warming the Wine» — ну что-то вроде «Определение героя с помощью подогретого вина»</w:t>
      </w:r>
      <w:r w:rsidR="00A722FF">
        <w:rPr>
          <w:rStyle w:val="ac"/>
        </w:rPr>
        <w:footnoteReference w:id="21"/>
      </w:r>
      <w:r w:rsidRPr="00EA2111">
        <w:t>.</w:t>
      </w:r>
    </w:p>
    <w:p w:rsidR="00791E2E" w:rsidRPr="00EA2111" w:rsidRDefault="00791E2E" w:rsidP="007455B2">
      <w:pPr>
        <w:pStyle w:val="B--"/>
      </w:pPr>
      <w:r w:rsidRPr="00EA2111">
        <w:t xml:space="preserve">А потом я </w:t>
      </w:r>
      <w:r w:rsidR="004D2E32" w:rsidRPr="00EA2111">
        <w:t>нашёл</w:t>
      </w:r>
      <w:r w:rsidRPr="00EA2111">
        <w:t xml:space="preserve"> в интернете </w:t>
      </w:r>
      <w:r w:rsidR="004D2E32" w:rsidRPr="00EA2111">
        <w:t>ещё</w:t>
      </w:r>
      <w:r w:rsidRPr="00EA2111">
        <w:t xml:space="preserve"> одну картину художника Yi Yong, которую он нарисовал в 2005 году и которую назвал чуть иначе: "Defining a Hero While Drinking the Wine", что в вольном, но не менее точном, переводе звучит как «Соображают на троих».</w:t>
      </w:r>
    </w:p>
    <w:p w:rsidR="00791E2E" w:rsidRPr="008D004A" w:rsidRDefault="00791E2E" w:rsidP="007455B2">
      <w:pPr>
        <w:pStyle w:val="B--"/>
      </w:pPr>
      <w:r w:rsidRPr="00EA2111">
        <w:t>Вот на этой картине я и написал свои двенадцать хайку.</w:t>
      </w:r>
    </w:p>
    <w:p w:rsidR="00791E2E" w:rsidRPr="008D004A" w:rsidRDefault="00791E2E" w:rsidP="007455B2">
      <w:pPr>
        <w:pStyle w:val="B--"/>
      </w:pPr>
      <w:r w:rsidRPr="00EA2111">
        <w:t xml:space="preserve">Для этого картина преобразовывалась в программе Adobe Photoshop в полярные координаты — последовательно 12 раз. </w:t>
      </w:r>
    </w:p>
    <w:p w:rsidR="00791E2E" w:rsidRPr="008D004A" w:rsidRDefault="00791E2E" w:rsidP="007455B2">
      <w:pPr>
        <w:pStyle w:val="B--"/>
      </w:pPr>
      <w:r w:rsidRPr="00EA2111">
        <w:t>И после каждого преобразования получалось новое изображение, на котором я и писал хайку.</w:t>
      </w:r>
    </w:p>
    <w:p w:rsidR="00791E2E" w:rsidRPr="00EA2111" w:rsidRDefault="00791E2E" w:rsidP="007455B2">
      <w:pPr>
        <w:pStyle w:val="B--"/>
      </w:pPr>
      <w:r w:rsidRPr="00EA2111">
        <w:t>Кстати, все они правильно размера: 5 — 7 — 5 слогов.</w:t>
      </w:r>
    </w:p>
    <w:p w:rsidR="00791E2E" w:rsidRPr="00EA2111" w:rsidRDefault="00791E2E" w:rsidP="007455B2">
      <w:pPr>
        <w:pStyle w:val="B--"/>
      </w:pPr>
      <w:r w:rsidRPr="00EA2111">
        <w:t>Посмотрите, что вышло.</w:t>
      </w:r>
    </w:p>
    <w:p w:rsidR="00791E2E" w:rsidRPr="00182119" w:rsidRDefault="00791E2E" w:rsidP="00182119">
      <w:pPr>
        <w:pStyle w:val="7K-"/>
      </w:pPr>
      <w:r w:rsidRPr="00182119">
        <w:rPr>
          <w:lang w:eastAsia="zh-CN"/>
        </w:rPr>
        <w:br w:type="column"/>
      </w:r>
      <w:bookmarkStart w:id="981" w:name="_Toc219208237"/>
      <w:bookmarkStart w:id="982" w:name="_Toc219289212"/>
      <w:bookmarkStart w:id="983" w:name="_Toc219307450"/>
      <w:bookmarkStart w:id="984" w:name="_Toc219726477"/>
      <w:r w:rsidRPr="00182119">
        <w:rPr>
          <w:rFonts w:hint="eastAsia"/>
        </w:rPr>
        <w:lastRenderedPageBreak/>
        <w:t>吟诗须饮酒</w:t>
      </w:r>
      <w:bookmarkEnd w:id="981"/>
      <w:bookmarkEnd w:id="982"/>
      <w:bookmarkEnd w:id="983"/>
      <w:bookmarkEnd w:id="984"/>
    </w:p>
    <w:p w:rsidR="00791E2E" w:rsidRPr="00EA2111" w:rsidRDefault="00791E2E" w:rsidP="007455B2">
      <w:pPr>
        <w:pStyle w:val="B-"/>
      </w:pPr>
    </w:p>
    <w:p w:rsidR="00791E2E" w:rsidRPr="00EA2111" w:rsidRDefault="00791E2E" w:rsidP="007455B2">
      <w:pPr>
        <w:pStyle w:val="B-"/>
      </w:pPr>
      <w:r w:rsidRPr="00EA2111">
        <w:rPr>
          <w:rFonts w:hint="eastAsia"/>
        </w:rPr>
        <w:t>中国古典小说《三国演义》中有一段情节，写曹操与刘备饮酒论英雄的故事。曹操是挟天子以令诸侯的统帅与丞相，他的儿子曹丕逼宫篡位称帝建立了北方的魏，刘备后来成了西蜀的君主。曹操请刘备饮酒，为了试探刘备是不是真正的英雄，会不会跟他争夺天下的主宰权。</w:t>
      </w:r>
    </w:p>
    <w:p w:rsidR="00791E2E" w:rsidRPr="00EA2111" w:rsidRDefault="00791E2E" w:rsidP="007455B2">
      <w:pPr>
        <w:pStyle w:val="B-"/>
      </w:pPr>
      <w:r w:rsidRPr="00EA2111">
        <w:rPr>
          <w:rFonts w:hint="eastAsia"/>
        </w:rPr>
        <w:t xml:space="preserve">   这段试探英雄的描写借助了温酒的细节。简单说吧，曹操指望刘备酒后吐真言，不料刘备早有提防。我从网上找到了一幅图画，不知画家是哪一位。画上写着：“青梅煮酒论英雄”。</w:t>
      </w:r>
    </w:p>
    <w:p w:rsidR="00791E2E" w:rsidRPr="00EA2111" w:rsidRDefault="00791E2E" w:rsidP="007455B2">
      <w:pPr>
        <w:pStyle w:val="B-"/>
      </w:pPr>
      <w:r w:rsidRPr="00EA2111">
        <w:rPr>
          <w:rFonts w:hint="eastAsia"/>
        </w:rPr>
        <w:t xml:space="preserve">   后来我在网上又找到一幅中国画，是画家易阳2005年的作品。画的题目稍有不同：“把酒论英雄”，如果采用比较随意、不太准确的译法，意思大概是“对三国的想象”。</w:t>
      </w:r>
    </w:p>
    <w:p w:rsidR="00791E2E" w:rsidRPr="008D004A" w:rsidRDefault="00791E2E" w:rsidP="007455B2">
      <w:pPr>
        <w:pStyle w:val="B-"/>
      </w:pPr>
      <w:r w:rsidRPr="00EA2111">
        <w:rPr>
          <w:rFonts w:hint="eastAsia"/>
        </w:rPr>
        <w:t>正是根据这幅画，我写了12首俳句。</w:t>
      </w:r>
    </w:p>
    <w:p w:rsidR="00791E2E" w:rsidRPr="008D004A" w:rsidRDefault="00791E2E" w:rsidP="007455B2">
      <w:pPr>
        <w:pStyle w:val="B-"/>
      </w:pPr>
      <w:r w:rsidRPr="00EA2111">
        <w:rPr>
          <w:rFonts w:hint="eastAsia"/>
        </w:rPr>
        <w:t>并把这幅画图画变形做了12幅插图。</w:t>
      </w:r>
    </w:p>
    <w:p w:rsidR="00791E2E" w:rsidRPr="00EA2111" w:rsidRDefault="00791E2E" w:rsidP="007455B2">
      <w:pPr>
        <w:pStyle w:val="B-"/>
      </w:pPr>
      <w:r w:rsidRPr="00EA2111">
        <w:rPr>
          <w:rFonts w:hint="eastAsia"/>
        </w:rPr>
        <w:t>附带说，所有俳句都遵循</w:t>
      </w:r>
      <w:r w:rsidRPr="00EA2111">
        <w:t>5 — 7 — 5音节的格律。</w:t>
      </w:r>
    </w:p>
    <w:p w:rsidR="00791E2E" w:rsidRDefault="00791E2E" w:rsidP="007455B2">
      <w:pPr>
        <w:pStyle w:val="B-"/>
      </w:pPr>
      <w:r w:rsidRPr="00EA2111">
        <w:rPr>
          <w:rFonts w:hint="eastAsia"/>
        </w:rPr>
        <w:t>请大家观赏，会有怎样的结果。</w:t>
      </w:r>
    </w:p>
    <w:p w:rsidR="00D66F0F" w:rsidRDefault="00A722FF" w:rsidP="00791E2E">
      <w:pPr>
        <w:spacing w:line="240" w:lineRule="exact"/>
        <w:jc w:val="left"/>
        <w:rPr>
          <w:rFonts w:ascii="Bookman Old Style" w:eastAsia="SimSun" w:hAnsiTheme="minorHAnsi"/>
          <w:sz w:val="22"/>
          <w:szCs w:val="24"/>
          <w:lang w:eastAsia="zh-CN"/>
        </w:rPr>
      </w:pPr>
      <w:r>
        <w:rPr>
          <w:noProof/>
          <w:lang w:eastAsia="ru-RU"/>
        </w:rPr>
        <w:drawing>
          <wp:anchor distT="0" distB="0" distL="114300" distR="114300" simplePos="0" relativeHeight="251742208" behindDoc="0" locked="0" layoutInCell="1" allowOverlap="1" wp14:anchorId="52A36913" wp14:editId="6202E6A6">
            <wp:simplePos x="0" y="0"/>
            <wp:positionH relativeFrom="column">
              <wp:posOffset>771525</wp:posOffset>
            </wp:positionH>
            <wp:positionV relativeFrom="paragraph">
              <wp:posOffset>3302000</wp:posOffset>
            </wp:positionV>
            <wp:extent cx="2159635" cy="1126490"/>
            <wp:effectExtent l="0" t="0" r="0" b="0"/>
            <wp:wrapNone/>
            <wp:docPr id="92" name="Рисунок 92" descr="荆州刘表虚名无实、坐谈客耳，为何直到他去世，曹操才敢南下进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荆州刘表虚名无实、坐谈客耳，为何直到他去世，曹操才敢南下进犯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963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0F">
        <w:rPr>
          <w:rFonts w:ascii="Bookman Old Style" w:eastAsia="SimSun" w:hAnsiTheme="minorHAnsi"/>
          <w:sz w:val="22"/>
          <w:szCs w:val="24"/>
          <w:lang w:eastAsia="zh-CN"/>
        </w:rPr>
        <w:br w:type="column"/>
      </w:r>
    </w:p>
    <w:p w:rsidR="00A84123" w:rsidRDefault="00467C4C" w:rsidP="00791E2E">
      <w:pPr>
        <w:spacing w:line="240" w:lineRule="exact"/>
        <w:jc w:val="left"/>
        <w:rPr>
          <w:rFonts w:ascii="Bookman Old Style" w:eastAsia="SimSun" w:hAnsiTheme="minorHAnsi"/>
          <w:sz w:val="22"/>
          <w:szCs w:val="24"/>
          <w:lang w:eastAsia="zh-CN"/>
        </w:rPr>
      </w:pPr>
      <w:r w:rsidRPr="00A84123">
        <w:rPr>
          <w:rFonts w:ascii="Bookman Old Style" w:eastAsia="SimSun" w:hAnsiTheme="minorHAnsi" w:hint="eastAsia"/>
          <w:noProof/>
          <w:sz w:val="22"/>
          <w:szCs w:val="24"/>
          <w:lang w:eastAsia="ru-RU"/>
        </w:rPr>
        <w:drawing>
          <wp:anchor distT="0" distB="0" distL="114300" distR="114300" simplePos="0" relativeHeight="251748352" behindDoc="0" locked="0" layoutInCell="1" allowOverlap="1" wp14:anchorId="24576BF6" wp14:editId="48D5874C">
            <wp:simplePos x="0" y="0"/>
            <wp:positionH relativeFrom="margin">
              <wp:align>right</wp:align>
            </wp:positionH>
            <wp:positionV relativeFrom="margin">
              <wp:align>bottom</wp:align>
            </wp:positionV>
            <wp:extent cx="4200525" cy="4137025"/>
            <wp:effectExtent l="0" t="0" r="0" b="0"/>
            <wp:wrapSquare wrapText="bothSides"/>
            <wp:docPr id="27" name="Рисунок 2" descr="D:\my_WEB\ctixi\ctixi_za_vino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my_WEB\ctixi\ctixi_za_vinom\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4400" cy="41412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okman Old Style" w:eastAsia="SimSun" w:hAnsiTheme="minorHAnsi"/>
          <w:noProof/>
          <w:sz w:val="22"/>
          <w:szCs w:val="24"/>
          <w:lang w:eastAsia="ru-RU"/>
        </w:rPr>
        <w:drawing>
          <wp:anchor distT="0" distB="0" distL="114300" distR="114300" simplePos="0" relativeHeight="251747328" behindDoc="0" locked="0" layoutInCell="1" allowOverlap="1" wp14:anchorId="42B43AA9" wp14:editId="173B4D3F">
            <wp:simplePos x="0" y="0"/>
            <wp:positionH relativeFrom="margin">
              <wp:align>left</wp:align>
            </wp:positionH>
            <wp:positionV relativeFrom="margin">
              <wp:align>top</wp:align>
            </wp:positionV>
            <wp:extent cx="5616000" cy="2934000"/>
            <wp:effectExtent l="0" t="0" r="381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bb07b5e2240a7939dc80d931a7c2e.jpeg"/>
                    <pic:cNvPicPr/>
                  </pic:nvPicPr>
                  <pic:blipFill>
                    <a:blip r:embed="rId87">
                      <a:extLst>
                        <a:ext uri="{28A0092B-C50C-407E-A947-70E740481C1C}">
                          <a14:useLocalDpi xmlns:a14="http://schemas.microsoft.com/office/drawing/2010/main" val="0"/>
                        </a:ext>
                      </a:extLst>
                    </a:blip>
                    <a:stretch>
                      <a:fillRect/>
                    </a:stretch>
                  </pic:blipFill>
                  <pic:spPr>
                    <a:xfrm>
                      <a:off x="0" y="0"/>
                      <a:ext cx="5616000" cy="2934000"/>
                    </a:xfrm>
                    <a:prstGeom prst="rect">
                      <a:avLst/>
                    </a:prstGeom>
                  </pic:spPr>
                </pic:pic>
              </a:graphicData>
            </a:graphic>
            <wp14:sizeRelH relativeFrom="margin">
              <wp14:pctWidth>0</wp14:pctWidth>
            </wp14:sizeRelH>
            <wp14:sizeRelV relativeFrom="margin">
              <wp14:pctHeight>0</wp14:pctHeight>
            </wp14:sizeRelV>
          </wp:anchor>
        </w:drawing>
      </w:r>
      <w:r w:rsidR="00791E2E" w:rsidRPr="00EA2111">
        <w:rPr>
          <w:rFonts w:ascii="Bookman Old Style" w:eastAsia="SimSun" w:hAnsiTheme="minorHAnsi"/>
          <w:sz w:val="22"/>
          <w:szCs w:val="24"/>
          <w:lang w:eastAsia="zh-CN"/>
        </w:rPr>
        <w:br w:type="column"/>
      </w:r>
    </w:p>
    <w:p w:rsidR="00A84123" w:rsidRDefault="00A84123" w:rsidP="00791E2E">
      <w:pPr>
        <w:spacing w:line="240" w:lineRule="exact"/>
        <w:jc w:val="left"/>
        <w:rPr>
          <w:rFonts w:ascii="Bookman Old Style" w:eastAsia="SimSun" w:hAnsiTheme="minorHAnsi"/>
          <w:sz w:val="22"/>
          <w:szCs w:val="24"/>
          <w:lang w:eastAsia="zh-CN"/>
        </w:rPr>
      </w:pPr>
    </w:p>
    <w:p w:rsidR="00A84123" w:rsidRDefault="00A84123" w:rsidP="00791E2E">
      <w:pPr>
        <w:spacing w:line="240" w:lineRule="exact"/>
        <w:jc w:val="left"/>
        <w:rPr>
          <w:rFonts w:ascii="Bookman Old Style" w:eastAsia="SimSun" w:hAnsiTheme="minorHAnsi"/>
          <w:sz w:val="22"/>
          <w:szCs w:val="24"/>
          <w:lang w:eastAsia="zh-CN"/>
        </w:rPr>
        <w:sectPr w:rsidR="00A84123" w:rsidSect="00791E2E">
          <w:headerReference w:type="first" r:id="rId88"/>
          <w:pgSz w:w="11794" w:h="13608" w:code="9"/>
          <w:pgMar w:top="1985" w:right="851" w:bottom="851" w:left="1985" w:header="709" w:footer="709" w:gutter="0"/>
          <w:cols w:num="2" w:space="454" w:equalWidth="0">
            <w:col w:w="5103" w:space="454"/>
            <w:col w:w="3401"/>
          </w:cols>
          <w:titlePg/>
          <w:docGrid w:linePitch="360"/>
        </w:sectPr>
      </w:pPr>
    </w:p>
    <w:p w:rsidR="00A84123" w:rsidRPr="00FB05B0" w:rsidRDefault="00A84123" w:rsidP="00182119">
      <w:pPr>
        <w:pStyle w:val="8--1"/>
      </w:pPr>
      <w:r w:rsidRPr="00FB05B0">
        <w:rPr>
          <w:rFonts w:ascii="SimSun" w:eastAsia="SimSun" w:hAnsi="SimSun" w:hint="eastAsia"/>
          <w:lang w:eastAsia="zh-CN"/>
        </w:rPr>
        <w:lastRenderedPageBreak/>
        <w:tab/>
      </w:r>
      <w:bookmarkStart w:id="985" w:name="_Toc219208238"/>
      <w:bookmarkStart w:id="986" w:name="_Toc219289213"/>
      <w:bookmarkStart w:id="987" w:name="_Toc219307451"/>
      <w:bookmarkStart w:id="988" w:name="_Toc219726478"/>
      <w:bookmarkStart w:id="989" w:name="_Toc220886393"/>
      <w:r w:rsidRPr="00FB05B0">
        <w:t>1</w:t>
      </w:r>
      <w:bookmarkEnd w:id="985"/>
      <w:bookmarkEnd w:id="986"/>
      <w:bookmarkEnd w:id="987"/>
      <w:bookmarkEnd w:id="988"/>
      <w:bookmarkEnd w:id="989"/>
    </w:p>
    <w:p w:rsidR="007963F6" w:rsidRPr="00FB05B0" w:rsidRDefault="007963F6" w:rsidP="005423CB">
      <w:pPr>
        <w:pStyle w:val="3--"/>
      </w:pPr>
    </w:p>
    <w:p w:rsidR="00A84123" w:rsidRPr="00FB05B0" w:rsidRDefault="00A84123" w:rsidP="00182119">
      <w:pPr>
        <w:pStyle w:val="3--"/>
        <w:rPr>
          <w:lang w:eastAsia="zh-CN"/>
        </w:rPr>
      </w:pPr>
      <w:r w:rsidRPr="00FB05B0">
        <w:rPr>
          <w:lang w:eastAsia="zh-CN"/>
        </w:rPr>
        <w:t xml:space="preserve">Стихи за вином... </w:t>
      </w:r>
    </w:p>
    <w:p w:rsidR="00A84123" w:rsidRPr="00FB05B0" w:rsidRDefault="00A84123" w:rsidP="00182119">
      <w:pPr>
        <w:pStyle w:val="3--"/>
        <w:rPr>
          <w:lang w:eastAsia="zh-CN"/>
        </w:rPr>
      </w:pPr>
      <w:r w:rsidRPr="00FB05B0">
        <w:rPr>
          <w:lang w:eastAsia="zh-CN"/>
        </w:rPr>
        <w:t>Подражание древним.</w:t>
      </w:r>
    </w:p>
    <w:p w:rsidR="00A84123" w:rsidRPr="00FB05B0" w:rsidRDefault="00A84123" w:rsidP="00182119">
      <w:pPr>
        <w:pStyle w:val="3--"/>
        <w:rPr>
          <w:lang w:eastAsia="zh-CN"/>
        </w:rPr>
      </w:pPr>
      <w:r w:rsidRPr="00FB05B0">
        <w:rPr>
          <w:lang w:eastAsia="zh-CN"/>
        </w:rPr>
        <w:t>Тоже ведь пили!</w:t>
      </w: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Default="00A84123" w:rsidP="00182119">
      <w:pPr>
        <w:pStyle w:val="0--"/>
      </w:pPr>
    </w:p>
    <w:p w:rsidR="005423CB" w:rsidRDefault="005423CB" w:rsidP="00182119">
      <w:pPr>
        <w:pStyle w:val="0--"/>
      </w:pPr>
    </w:p>
    <w:p w:rsidR="005423CB" w:rsidRPr="00FB05B0" w:rsidRDefault="005423CB" w:rsidP="00182119">
      <w:pPr>
        <w:pStyle w:val="0--"/>
      </w:pPr>
    </w:p>
    <w:p w:rsidR="00A84123" w:rsidRPr="00FB05B0" w:rsidRDefault="00A84123" w:rsidP="00182119">
      <w:pPr>
        <w:pStyle w:val="0--"/>
      </w:pPr>
    </w:p>
    <w:p w:rsidR="00A84123" w:rsidRPr="00FB05B0" w:rsidRDefault="00A84123" w:rsidP="00182119">
      <w:pPr>
        <w:pStyle w:val="0--"/>
        <w:rPr>
          <w:rFonts w:ascii="SimSun" w:hAnsi="SimSun"/>
        </w:rPr>
      </w:pPr>
    </w:p>
    <w:p w:rsidR="00A84123" w:rsidRPr="00FB05B0" w:rsidRDefault="00A84123" w:rsidP="00182119">
      <w:pPr>
        <w:pStyle w:val="8--1"/>
      </w:pPr>
      <w:bookmarkStart w:id="990" w:name="_Toc220886394"/>
      <w:r w:rsidRPr="00FB05B0">
        <w:t>2</w:t>
      </w:r>
      <w:bookmarkEnd w:id="990"/>
    </w:p>
    <w:p w:rsidR="007963F6" w:rsidRPr="00FB05B0" w:rsidRDefault="007963F6" w:rsidP="005423CB">
      <w:pPr>
        <w:pStyle w:val="3--"/>
        <w:rPr>
          <w:lang w:eastAsia="zh-CN"/>
        </w:rPr>
      </w:pPr>
    </w:p>
    <w:p w:rsidR="00A84123" w:rsidRPr="00FB05B0" w:rsidRDefault="00A84123" w:rsidP="00182119">
      <w:pPr>
        <w:pStyle w:val="3--"/>
        <w:rPr>
          <w:lang w:eastAsia="zh-CN"/>
        </w:rPr>
      </w:pPr>
      <w:r w:rsidRPr="00FB05B0">
        <w:rPr>
          <w:lang w:eastAsia="zh-CN"/>
        </w:rPr>
        <w:t>Стихи за вином…</w:t>
      </w:r>
    </w:p>
    <w:p w:rsidR="00A84123" w:rsidRPr="00FB05B0" w:rsidRDefault="00A84123" w:rsidP="00182119">
      <w:pPr>
        <w:pStyle w:val="3--"/>
        <w:rPr>
          <w:lang w:eastAsia="zh-CN"/>
        </w:rPr>
      </w:pPr>
      <w:r w:rsidRPr="00FB05B0">
        <w:rPr>
          <w:lang w:eastAsia="zh-CN"/>
        </w:rPr>
        <w:t>Хризантема в бокале.</w:t>
      </w:r>
    </w:p>
    <w:p w:rsidR="00A84123" w:rsidRPr="00FB05B0" w:rsidRDefault="00A84123" w:rsidP="00182119">
      <w:pPr>
        <w:pStyle w:val="3--"/>
        <w:rPr>
          <w:lang w:eastAsia="zh-CN"/>
        </w:rPr>
      </w:pPr>
      <w:r w:rsidRPr="00FB05B0">
        <w:rPr>
          <w:lang w:eastAsia="zh-CN"/>
        </w:rPr>
        <w:t>Все же закуска!</w:t>
      </w: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Default="00A84123" w:rsidP="00182119">
      <w:pPr>
        <w:pStyle w:val="0--"/>
      </w:pPr>
    </w:p>
    <w:p w:rsidR="005423CB" w:rsidRDefault="005423CB" w:rsidP="00182119">
      <w:pPr>
        <w:pStyle w:val="0--"/>
      </w:pPr>
    </w:p>
    <w:p w:rsidR="005423CB" w:rsidRPr="00FB05B0" w:rsidRDefault="005423CB"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8--1"/>
      </w:pPr>
      <w:bookmarkStart w:id="991" w:name="_Toc220886395"/>
      <w:r w:rsidRPr="00FB05B0">
        <w:t>3</w:t>
      </w:r>
      <w:bookmarkEnd w:id="991"/>
    </w:p>
    <w:p w:rsidR="007963F6" w:rsidRPr="00FB05B0" w:rsidRDefault="007963F6" w:rsidP="005423CB">
      <w:pPr>
        <w:pStyle w:val="3--"/>
        <w:rPr>
          <w:lang w:eastAsia="zh-CN"/>
        </w:rPr>
      </w:pPr>
    </w:p>
    <w:p w:rsidR="00A84123" w:rsidRPr="00FB05B0" w:rsidRDefault="00A84123" w:rsidP="00182119">
      <w:pPr>
        <w:pStyle w:val="3--"/>
        <w:rPr>
          <w:lang w:eastAsia="zh-CN"/>
        </w:rPr>
      </w:pPr>
      <w:r w:rsidRPr="00FB05B0">
        <w:rPr>
          <w:lang w:eastAsia="zh-CN"/>
        </w:rPr>
        <w:t xml:space="preserve">Стихи за вином... </w:t>
      </w:r>
    </w:p>
    <w:p w:rsidR="00A84123" w:rsidRPr="00FB05B0" w:rsidRDefault="00A84123" w:rsidP="00182119">
      <w:pPr>
        <w:pStyle w:val="3--"/>
        <w:rPr>
          <w:lang w:eastAsia="zh-CN"/>
        </w:rPr>
      </w:pPr>
      <w:r w:rsidRPr="00FB05B0">
        <w:rPr>
          <w:lang w:eastAsia="zh-CN"/>
        </w:rPr>
        <w:t>Где же ты, любовь моя?</w:t>
      </w:r>
    </w:p>
    <w:p w:rsidR="00A84123" w:rsidRPr="00FB05B0" w:rsidRDefault="00A84123" w:rsidP="00182119">
      <w:pPr>
        <w:pStyle w:val="3--"/>
        <w:rPr>
          <w:lang w:eastAsia="zh-CN"/>
        </w:rPr>
      </w:pPr>
      <w:r w:rsidRPr="00FB05B0">
        <w:rPr>
          <w:lang w:eastAsia="zh-CN"/>
        </w:rPr>
        <w:t>Опять трезвая…</w:t>
      </w:r>
    </w:p>
    <w:p w:rsidR="00A84123" w:rsidRPr="00EA2111" w:rsidRDefault="00A84123" w:rsidP="00A84123">
      <w:pPr>
        <w:jc w:val="left"/>
        <w:rPr>
          <w:rFonts w:ascii="Bookman Old Style" w:eastAsia="SimSun" w:hAnsi="Bookman Old Style"/>
          <w:sz w:val="22"/>
          <w:szCs w:val="24"/>
          <w:lang w:eastAsia="zh-CN"/>
        </w:rPr>
      </w:pPr>
      <w:r w:rsidRPr="00FB05B0">
        <w:rPr>
          <w:rFonts w:ascii="Bookman Old Style" w:eastAsia="SimSun" w:hAnsi="Bookman Old Style"/>
          <w:sz w:val="22"/>
          <w:szCs w:val="24"/>
          <w:lang w:eastAsia="zh-CN"/>
        </w:rPr>
        <w:br w:type="column"/>
      </w:r>
      <w:r w:rsidRPr="00FB05B0">
        <w:rPr>
          <w:rFonts w:ascii="Bookman Old Style" w:eastAsia="SimSun" w:hAnsi="Bookman Old Style" w:hint="eastAsia"/>
          <w:noProof/>
          <w:sz w:val="22"/>
          <w:szCs w:val="24"/>
          <w:lang w:eastAsia="ru-RU"/>
        </w:rPr>
        <w:lastRenderedPageBreak/>
        <w:drawing>
          <wp:inline distT="0" distB="0" distL="0" distR="0" wp14:anchorId="590F3A49" wp14:editId="383BD88A">
            <wp:extent cx="1800000" cy="1771200"/>
            <wp:effectExtent l="0" t="0" r="0" b="635"/>
            <wp:docPr id="31" name="Рисунок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jpg"/>
                    <pic:cNvPicPr>
                      <a:picLocks noChangeAspect="1" noChangeArrowheads="1"/>
                    </pic:cNvPicPr>
                  </pic:nvPicPr>
                  <pic:blipFill>
                    <a:blip r:embed="rId89"/>
                    <a:srcRect/>
                    <a:stretch>
                      <a:fillRect/>
                    </a:stretch>
                  </pic:blipFill>
                  <pic:spPr bwMode="auto">
                    <a:xfrm>
                      <a:off x="0" y="0"/>
                      <a:ext cx="1800000" cy="1771200"/>
                    </a:xfrm>
                    <a:prstGeom prst="rect">
                      <a:avLst/>
                    </a:prstGeom>
                    <a:noFill/>
                    <a:ln w="9525">
                      <a:noFill/>
                      <a:miter lim="800000"/>
                      <a:headEnd/>
                      <a:tailEnd/>
                    </a:ln>
                  </pic:spPr>
                </pic:pic>
              </a:graphicData>
            </a:graphic>
          </wp:inline>
        </w:drawing>
      </w:r>
    </w:p>
    <w:p w:rsidR="00A84123" w:rsidRDefault="00A84123" w:rsidP="00182119">
      <w:pPr>
        <w:pStyle w:val="0--"/>
      </w:pPr>
    </w:p>
    <w:p w:rsidR="005423CB" w:rsidRDefault="005423CB" w:rsidP="00182119">
      <w:pPr>
        <w:pStyle w:val="0--"/>
      </w:pPr>
    </w:p>
    <w:p w:rsidR="005423CB" w:rsidRPr="00EA2111" w:rsidRDefault="005423CB" w:rsidP="00182119">
      <w:pPr>
        <w:pStyle w:val="0--"/>
      </w:pPr>
    </w:p>
    <w:p w:rsidR="00A84123" w:rsidRPr="00EA2111" w:rsidRDefault="00A84123" w:rsidP="00A84123">
      <w:pPr>
        <w:jc w:val="left"/>
        <w:rPr>
          <w:rFonts w:ascii="Bookman Old Style" w:eastAsia="SimSun" w:hAnsi="Bookman Old Style"/>
          <w:sz w:val="22"/>
          <w:szCs w:val="24"/>
          <w:lang w:eastAsia="zh-CN"/>
        </w:rPr>
      </w:pPr>
      <w:r w:rsidRPr="00FB05B0">
        <w:rPr>
          <w:rFonts w:ascii="Bookman Old Style" w:eastAsia="SimSun" w:hAnsi="Bookman Old Style" w:hint="eastAsia"/>
          <w:noProof/>
          <w:sz w:val="22"/>
          <w:szCs w:val="24"/>
          <w:lang w:eastAsia="ru-RU"/>
        </w:rPr>
        <w:drawing>
          <wp:inline distT="0" distB="0" distL="0" distR="0" wp14:anchorId="6AEEEDB0" wp14:editId="6B2164AF">
            <wp:extent cx="1800000" cy="1767600"/>
            <wp:effectExtent l="0" t="0" r="0" b="4445"/>
            <wp:docPr id="33" name="Рисунок 3"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2.jpg"/>
                    <pic:cNvPicPr>
                      <a:picLocks noChangeAspect="1" noChangeArrowheads="1"/>
                    </pic:cNvPicPr>
                  </pic:nvPicPr>
                  <pic:blipFill>
                    <a:blip r:embed="rId90"/>
                    <a:srcRect/>
                    <a:stretch>
                      <a:fillRect/>
                    </a:stretch>
                  </pic:blipFill>
                  <pic:spPr bwMode="auto">
                    <a:xfrm>
                      <a:off x="0" y="0"/>
                      <a:ext cx="1800000" cy="1767600"/>
                    </a:xfrm>
                    <a:prstGeom prst="rect">
                      <a:avLst/>
                    </a:prstGeom>
                    <a:noFill/>
                    <a:ln w="9525">
                      <a:noFill/>
                      <a:miter lim="800000"/>
                      <a:headEnd/>
                      <a:tailEnd/>
                    </a:ln>
                  </pic:spPr>
                </pic:pic>
              </a:graphicData>
            </a:graphic>
          </wp:inline>
        </w:drawing>
      </w:r>
    </w:p>
    <w:p w:rsidR="00A84123" w:rsidRDefault="00A84123" w:rsidP="00182119">
      <w:pPr>
        <w:pStyle w:val="0--"/>
      </w:pPr>
    </w:p>
    <w:p w:rsidR="00A84123" w:rsidRDefault="00A84123" w:rsidP="00182119">
      <w:pPr>
        <w:pStyle w:val="0--"/>
      </w:pPr>
    </w:p>
    <w:p w:rsidR="005423CB" w:rsidRPr="00EA2111" w:rsidRDefault="005423CB" w:rsidP="00182119">
      <w:pPr>
        <w:pStyle w:val="0--"/>
      </w:pPr>
    </w:p>
    <w:p w:rsidR="00A84123" w:rsidRPr="00FB05B0" w:rsidRDefault="00A84123" w:rsidP="00A84123">
      <w:pPr>
        <w:jc w:val="left"/>
        <w:rPr>
          <w:rFonts w:ascii="Bookman Old Style" w:eastAsia="SimSun" w:hAnsi="Bookman Old Style"/>
          <w:sz w:val="22"/>
          <w:szCs w:val="24"/>
          <w:lang w:eastAsia="zh-CN"/>
        </w:rPr>
      </w:pPr>
      <w:r w:rsidRPr="00FB05B0">
        <w:rPr>
          <w:rFonts w:ascii="Bookman Old Style" w:eastAsia="SimSun" w:hAnsi="Bookman Old Style" w:hint="eastAsia"/>
          <w:noProof/>
          <w:sz w:val="22"/>
          <w:szCs w:val="24"/>
          <w:lang w:eastAsia="ru-RU"/>
        </w:rPr>
        <w:drawing>
          <wp:inline distT="0" distB="0" distL="0" distR="0" wp14:anchorId="7B206F34" wp14:editId="265711CE">
            <wp:extent cx="1800000" cy="1771200"/>
            <wp:effectExtent l="0" t="0" r="0" b="635"/>
            <wp:docPr id="35" name="Рисунок 4"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3.jpg"/>
                    <pic:cNvPicPr>
                      <a:picLocks noChangeAspect="1" noChangeArrowheads="1"/>
                    </pic:cNvPicPr>
                  </pic:nvPicPr>
                  <pic:blipFill>
                    <a:blip r:embed="rId91"/>
                    <a:srcRect/>
                    <a:stretch>
                      <a:fillRect/>
                    </a:stretch>
                  </pic:blipFill>
                  <pic:spPr bwMode="auto">
                    <a:xfrm>
                      <a:off x="0" y="0"/>
                      <a:ext cx="1800000" cy="1771200"/>
                    </a:xfrm>
                    <a:prstGeom prst="rect">
                      <a:avLst/>
                    </a:prstGeom>
                    <a:noFill/>
                    <a:ln w="9525">
                      <a:noFill/>
                      <a:miter lim="800000"/>
                      <a:headEnd/>
                      <a:tailEnd/>
                    </a:ln>
                  </pic:spPr>
                </pic:pic>
              </a:graphicData>
            </a:graphic>
          </wp:inline>
        </w:drawing>
      </w:r>
    </w:p>
    <w:p w:rsidR="00A84123" w:rsidRPr="00FB05B0" w:rsidRDefault="00A84123" w:rsidP="00182119">
      <w:pPr>
        <w:pStyle w:val="8K-"/>
      </w:pPr>
      <w:r w:rsidRPr="00FB05B0">
        <w:rPr>
          <w:rFonts w:ascii="Bookman Old Style" w:hAnsi="Bookman Old Style"/>
          <w:szCs w:val="24"/>
          <w:lang w:eastAsia="zh-CN"/>
        </w:rPr>
        <w:br w:type="column"/>
      </w:r>
      <w:bookmarkStart w:id="992" w:name="_Toc219208239"/>
      <w:bookmarkStart w:id="993" w:name="_Toc219289214"/>
      <w:bookmarkStart w:id="994" w:name="_Toc219307452"/>
      <w:bookmarkStart w:id="995" w:name="_Toc219726479"/>
      <w:bookmarkStart w:id="996" w:name="_Toc220886396"/>
      <w:r w:rsidRPr="00FB05B0">
        <w:lastRenderedPageBreak/>
        <w:t>1</w:t>
      </w:r>
      <w:bookmarkEnd w:id="992"/>
      <w:bookmarkEnd w:id="993"/>
      <w:bookmarkEnd w:id="994"/>
      <w:bookmarkEnd w:id="995"/>
      <w:bookmarkEnd w:id="996"/>
    </w:p>
    <w:p w:rsidR="007963F6" w:rsidRPr="00FB05B0" w:rsidRDefault="007963F6" w:rsidP="005423CB">
      <w:pPr>
        <w:pStyle w:val="3K-"/>
      </w:pPr>
    </w:p>
    <w:p w:rsidR="00A84123" w:rsidRPr="00FB05B0" w:rsidRDefault="00A84123" w:rsidP="00182119">
      <w:pPr>
        <w:pStyle w:val="3K-"/>
        <w:rPr>
          <w:lang w:eastAsia="zh-CN"/>
        </w:rPr>
      </w:pPr>
      <w:r w:rsidRPr="00FB05B0">
        <w:rPr>
          <w:rFonts w:hint="eastAsia"/>
          <w:lang w:eastAsia="zh-CN"/>
        </w:rPr>
        <w:t>把酒须吟诗……</w:t>
      </w:r>
    </w:p>
    <w:p w:rsidR="00A84123" w:rsidRPr="00FB05B0" w:rsidRDefault="00A84123" w:rsidP="00182119">
      <w:pPr>
        <w:pStyle w:val="3K-"/>
        <w:rPr>
          <w:lang w:eastAsia="zh-CN"/>
        </w:rPr>
      </w:pPr>
      <w:r w:rsidRPr="00FB05B0">
        <w:rPr>
          <w:rFonts w:hint="eastAsia"/>
          <w:lang w:eastAsia="zh-CN"/>
        </w:rPr>
        <w:t>古代风尚应延续。</w:t>
      </w:r>
    </w:p>
    <w:p w:rsidR="00A84123" w:rsidRPr="00FB05B0" w:rsidRDefault="00A84123" w:rsidP="00182119">
      <w:pPr>
        <w:pStyle w:val="3K-"/>
        <w:rPr>
          <w:rFonts w:asciiTheme="minorHAnsi" w:hAnsiTheme="minorHAnsi"/>
          <w:lang w:eastAsia="zh-CN"/>
        </w:rPr>
      </w:pPr>
      <w:r w:rsidRPr="00FB05B0">
        <w:rPr>
          <w:rFonts w:hint="eastAsia"/>
          <w:lang w:eastAsia="zh-CN"/>
        </w:rPr>
        <w:t>饮酒人人迷！</w:t>
      </w: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Default="00A84123" w:rsidP="00182119">
      <w:pPr>
        <w:pStyle w:val="0--"/>
      </w:pPr>
    </w:p>
    <w:p w:rsidR="005423CB" w:rsidRDefault="005423CB" w:rsidP="00182119">
      <w:pPr>
        <w:pStyle w:val="0--"/>
      </w:pPr>
    </w:p>
    <w:p w:rsidR="005423CB" w:rsidRPr="00FB05B0" w:rsidRDefault="005423CB"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8K-"/>
      </w:pPr>
      <w:bookmarkStart w:id="997" w:name="_Toc220886397"/>
      <w:r w:rsidRPr="00FB05B0">
        <w:t>2</w:t>
      </w:r>
      <w:bookmarkEnd w:id="997"/>
    </w:p>
    <w:p w:rsidR="007963F6" w:rsidRPr="00FB05B0" w:rsidRDefault="007963F6" w:rsidP="005423CB">
      <w:pPr>
        <w:pStyle w:val="3K-"/>
        <w:rPr>
          <w:lang w:eastAsia="zh-CN"/>
        </w:rPr>
      </w:pPr>
    </w:p>
    <w:p w:rsidR="00A84123" w:rsidRPr="00FB05B0" w:rsidRDefault="00A84123" w:rsidP="00182119">
      <w:pPr>
        <w:pStyle w:val="3K-"/>
        <w:rPr>
          <w:lang w:eastAsia="zh-CN"/>
        </w:rPr>
      </w:pPr>
      <w:r w:rsidRPr="00FB05B0">
        <w:rPr>
          <w:rFonts w:hint="eastAsia"/>
          <w:lang w:eastAsia="zh-CN"/>
        </w:rPr>
        <w:t>把酒须吟诗……</w:t>
      </w:r>
    </w:p>
    <w:p w:rsidR="00A84123" w:rsidRPr="00FB05B0" w:rsidRDefault="00A84123" w:rsidP="00182119">
      <w:pPr>
        <w:pStyle w:val="3K-"/>
        <w:rPr>
          <w:lang w:eastAsia="zh-CN"/>
        </w:rPr>
      </w:pPr>
      <w:r w:rsidRPr="00FB05B0">
        <w:rPr>
          <w:rFonts w:hint="eastAsia"/>
          <w:lang w:eastAsia="zh-CN"/>
        </w:rPr>
        <w:t>菊花泡在酒杯里。</w:t>
      </w:r>
    </w:p>
    <w:p w:rsidR="00A84123" w:rsidRPr="00FB05B0" w:rsidRDefault="00A84123" w:rsidP="00182119">
      <w:pPr>
        <w:pStyle w:val="3K-"/>
        <w:rPr>
          <w:rFonts w:asciiTheme="minorHAnsi" w:hAnsiTheme="minorHAnsi"/>
          <w:lang w:eastAsia="zh-CN"/>
        </w:rPr>
      </w:pPr>
      <w:r w:rsidRPr="00FB05B0">
        <w:rPr>
          <w:rFonts w:hint="eastAsia"/>
          <w:lang w:eastAsia="zh-CN"/>
        </w:rPr>
        <w:t>有菜更可喜！</w:t>
      </w: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Default="00A84123" w:rsidP="00182119">
      <w:pPr>
        <w:pStyle w:val="0--"/>
      </w:pPr>
    </w:p>
    <w:p w:rsidR="005423CB" w:rsidRDefault="005423CB" w:rsidP="00182119">
      <w:pPr>
        <w:pStyle w:val="0--"/>
      </w:pPr>
    </w:p>
    <w:p w:rsidR="005423CB" w:rsidRPr="00FB05B0" w:rsidRDefault="005423CB" w:rsidP="00182119">
      <w:pPr>
        <w:pStyle w:val="0--"/>
      </w:pPr>
    </w:p>
    <w:p w:rsidR="00A84123" w:rsidRPr="00FB05B0" w:rsidRDefault="00A84123" w:rsidP="00182119">
      <w:pPr>
        <w:pStyle w:val="0--"/>
      </w:pPr>
    </w:p>
    <w:p w:rsidR="00A84123" w:rsidRPr="00FB05B0" w:rsidRDefault="00A84123" w:rsidP="00182119">
      <w:pPr>
        <w:pStyle w:val="8K-"/>
      </w:pPr>
      <w:bookmarkStart w:id="998" w:name="_Toc220886398"/>
      <w:r w:rsidRPr="00FB05B0">
        <w:t>3</w:t>
      </w:r>
      <w:bookmarkEnd w:id="998"/>
    </w:p>
    <w:p w:rsidR="007963F6" w:rsidRPr="00FB05B0" w:rsidRDefault="007963F6" w:rsidP="005423CB">
      <w:pPr>
        <w:pStyle w:val="3K-"/>
        <w:rPr>
          <w:lang w:eastAsia="zh-CN"/>
        </w:rPr>
      </w:pPr>
    </w:p>
    <w:p w:rsidR="00A84123" w:rsidRPr="00FB05B0" w:rsidRDefault="00A84123" w:rsidP="00182119">
      <w:pPr>
        <w:pStyle w:val="3K-"/>
        <w:rPr>
          <w:lang w:eastAsia="zh-CN"/>
        </w:rPr>
      </w:pPr>
      <w:r w:rsidRPr="00FB05B0">
        <w:rPr>
          <w:rFonts w:hint="eastAsia"/>
          <w:lang w:eastAsia="zh-CN"/>
        </w:rPr>
        <w:t>把酒须吟诗……</w:t>
      </w:r>
    </w:p>
    <w:p w:rsidR="00A84123" w:rsidRPr="00FB05B0" w:rsidRDefault="00A84123" w:rsidP="00182119">
      <w:pPr>
        <w:pStyle w:val="3K-"/>
        <w:rPr>
          <w:lang w:eastAsia="zh-CN"/>
        </w:rPr>
      </w:pPr>
      <w:r w:rsidRPr="00FB05B0">
        <w:rPr>
          <w:rFonts w:hint="eastAsia"/>
          <w:lang w:eastAsia="zh-CN"/>
        </w:rPr>
        <w:t>我的爱人在哪里？</w:t>
      </w:r>
    </w:p>
    <w:p w:rsidR="00A84123" w:rsidRPr="00FB05B0" w:rsidRDefault="00A84123" w:rsidP="00182119">
      <w:pPr>
        <w:pStyle w:val="3K-"/>
        <w:rPr>
          <w:rFonts w:asciiTheme="minorHAnsi" w:hAnsiTheme="minorHAnsi"/>
          <w:lang w:eastAsia="zh-CN"/>
        </w:rPr>
      </w:pPr>
      <w:r w:rsidRPr="00FB05B0">
        <w:rPr>
          <w:rFonts w:hint="eastAsia"/>
          <w:lang w:eastAsia="zh-CN"/>
        </w:rPr>
        <w:t>头脑又清晰……</w:t>
      </w:r>
    </w:p>
    <w:p w:rsidR="00A84123" w:rsidRPr="00FB05B0" w:rsidRDefault="00A84123" w:rsidP="00182119">
      <w:pPr>
        <w:pStyle w:val="8--1"/>
      </w:pPr>
      <w:bookmarkStart w:id="999" w:name="_Toc219208244"/>
      <w:bookmarkStart w:id="1000" w:name="_Toc219289219"/>
      <w:bookmarkStart w:id="1001" w:name="_Toc219307457"/>
      <w:bookmarkStart w:id="1002" w:name="_Toc219726484"/>
      <w:r w:rsidRPr="00FB05B0">
        <w:rPr>
          <w:rFonts w:eastAsia="SimSun"/>
          <w:lang w:eastAsia="zh-CN"/>
        </w:rPr>
        <w:br w:type="column"/>
      </w:r>
      <w:bookmarkStart w:id="1003" w:name="_Toc220886399"/>
      <w:r w:rsidRPr="00FB05B0">
        <w:lastRenderedPageBreak/>
        <w:t>4</w:t>
      </w:r>
      <w:bookmarkEnd w:id="999"/>
      <w:bookmarkEnd w:id="1000"/>
      <w:bookmarkEnd w:id="1001"/>
      <w:bookmarkEnd w:id="1002"/>
      <w:bookmarkEnd w:id="1003"/>
    </w:p>
    <w:p w:rsidR="007963F6" w:rsidRPr="00FB05B0" w:rsidRDefault="007963F6" w:rsidP="005423CB">
      <w:pPr>
        <w:pStyle w:val="3--"/>
        <w:rPr>
          <w:lang w:eastAsia="zh-CN"/>
        </w:rPr>
      </w:pPr>
    </w:p>
    <w:p w:rsidR="00A84123" w:rsidRPr="00FB05B0" w:rsidRDefault="00A84123" w:rsidP="00182119">
      <w:pPr>
        <w:pStyle w:val="3--"/>
        <w:rPr>
          <w:lang w:eastAsia="zh-CN"/>
        </w:rPr>
      </w:pPr>
      <w:r w:rsidRPr="00FB05B0">
        <w:rPr>
          <w:lang w:eastAsia="zh-CN"/>
        </w:rPr>
        <w:t xml:space="preserve">Стихи за вином... </w:t>
      </w:r>
    </w:p>
    <w:p w:rsidR="00A84123" w:rsidRPr="00FB05B0" w:rsidRDefault="00A84123" w:rsidP="00182119">
      <w:pPr>
        <w:pStyle w:val="3--"/>
        <w:rPr>
          <w:lang w:eastAsia="zh-CN"/>
        </w:rPr>
      </w:pPr>
      <w:r w:rsidRPr="00FB05B0">
        <w:rPr>
          <w:lang w:eastAsia="zh-CN"/>
        </w:rPr>
        <w:t>Чокаюсь с древним поэтом</w:t>
      </w:r>
    </w:p>
    <w:p w:rsidR="00A84123" w:rsidRPr="00FB05B0" w:rsidRDefault="00A84123" w:rsidP="00182119">
      <w:pPr>
        <w:pStyle w:val="3--"/>
        <w:rPr>
          <w:lang w:eastAsia="zh-CN"/>
        </w:rPr>
      </w:pPr>
      <w:r w:rsidRPr="00FB05B0">
        <w:rPr>
          <w:lang w:eastAsia="zh-CN"/>
        </w:rPr>
        <w:t>Почти на равных…</w:t>
      </w:r>
    </w:p>
    <w:p w:rsidR="00A84123" w:rsidRPr="00FB05B0" w:rsidRDefault="00A84123" w:rsidP="00182119">
      <w:pPr>
        <w:pStyle w:val="0--"/>
      </w:pPr>
    </w:p>
    <w:p w:rsidR="00A84123" w:rsidRPr="00FB05B0" w:rsidRDefault="00A84123" w:rsidP="00182119">
      <w:pPr>
        <w:pStyle w:val="0--"/>
      </w:pPr>
    </w:p>
    <w:p w:rsidR="00A84123" w:rsidRDefault="00A84123" w:rsidP="00182119">
      <w:pPr>
        <w:pStyle w:val="0--"/>
      </w:pPr>
    </w:p>
    <w:p w:rsidR="005423CB" w:rsidRDefault="005423CB" w:rsidP="00182119">
      <w:pPr>
        <w:pStyle w:val="0--"/>
      </w:pPr>
    </w:p>
    <w:p w:rsidR="005423CB" w:rsidRPr="00FB05B0" w:rsidRDefault="005423CB"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8--1"/>
      </w:pPr>
      <w:bookmarkStart w:id="1004" w:name="_Toc219208246"/>
      <w:bookmarkStart w:id="1005" w:name="_Toc219289221"/>
      <w:bookmarkStart w:id="1006" w:name="_Toc219307459"/>
      <w:bookmarkStart w:id="1007" w:name="_Toc219726486"/>
      <w:bookmarkStart w:id="1008" w:name="_Toc220886400"/>
      <w:r w:rsidRPr="00FB05B0">
        <w:t>5</w:t>
      </w:r>
      <w:bookmarkEnd w:id="1004"/>
      <w:bookmarkEnd w:id="1005"/>
      <w:bookmarkEnd w:id="1006"/>
      <w:bookmarkEnd w:id="1007"/>
      <w:bookmarkEnd w:id="1008"/>
    </w:p>
    <w:p w:rsidR="000A4120" w:rsidRPr="00FB05B0" w:rsidRDefault="000A4120" w:rsidP="005423CB">
      <w:pPr>
        <w:pStyle w:val="3--"/>
        <w:rPr>
          <w:lang w:eastAsia="zh-CN"/>
        </w:rPr>
      </w:pPr>
    </w:p>
    <w:p w:rsidR="00A84123" w:rsidRPr="00FB05B0" w:rsidRDefault="00A84123" w:rsidP="00182119">
      <w:pPr>
        <w:pStyle w:val="3--"/>
        <w:rPr>
          <w:lang w:eastAsia="zh-CN"/>
        </w:rPr>
      </w:pPr>
      <w:r w:rsidRPr="00FB05B0">
        <w:rPr>
          <w:lang w:eastAsia="zh-CN"/>
        </w:rPr>
        <w:t xml:space="preserve">Стихи за вином... </w:t>
      </w:r>
    </w:p>
    <w:p w:rsidR="00A84123" w:rsidRPr="00FB05B0" w:rsidRDefault="00A84123" w:rsidP="00182119">
      <w:pPr>
        <w:pStyle w:val="3--"/>
        <w:rPr>
          <w:lang w:eastAsia="zh-CN"/>
        </w:rPr>
      </w:pPr>
      <w:r w:rsidRPr="00FB05B0">
        <w:rPr>
          <w:lang w:eastAsia="zh-CN"/>
        </w:rPr>
        <w:t>Содрогаются горы!</w:t>
      </w:r>
    </w:p>
    <w:p w:rsidR="00A84123" w:rsidRPr="00FB05B0" w:rsidRDefault="00A84123" w:rsidP="00182119">
      <w:pPr>
        <w:pStyle w:val="3--"/>
        <w:rPr>
          <w:lang w:eastAsia="zh-CN"/>
        </w:rPr>
      </w:pPr>
      <w:r w:rsidRPr="00FB05B0">
        <w:rPr>
          <w:lang w:eastAsia="zh-CN"/>
        </w:rPr>
        <w:t>Допьёшь — тишина…</w:t>
      </w: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Default="00A84123" w:rsidP="005423CB">
      <w:pPr>
        <w:pStyle w:val="0--"/>
      </w:pPr>
    </w:p>
    <w:p w:rsidR="005423CB" w:rsidRDefault="005423CB" w:rsidP="005423CB">
      <w:pPr>
        <w:pStyle w:val="0--"/>
      </w:pPr>
    </w:p>
    <w:p w:rsidR="005423CB" w:rsidRPr="00FB05B0" w:rsidRDefault="005423CB"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182119">
      <w:pPr>
        <w:pStyle w:val="8--1"/>
      </w:pPr>
      <w:bookmarkStart w:id="1009" w:name="_Toc219208248"/>
      <w:bookmarkStart w:id="1010" w:name="_Toc219289223"/>
      <w:bookmarkStart w:id="1011" w:name="_Toc219307461"/>
      <w:bookmarkStart w:id="1012" w:name="_Toc219716873"/>
      <w:bookmarkStart w:id="1013" w:name="_Toc220886401"/>
      <w:r w:rsidRPr="00FB05B0">
        <w:t>6</w:t>
      </w:r>
      <w:bookmarkEnd w:id="1009"/>
      <w:bookmarkEnd w:id="1010"/>
      <w:bookmarkEnd w:id="1011"/>
      <w:bookmarkEnd w:id="1012"/>
      <w:bookmarkEnd w:id="1013"/>
    </w:p>
    <w:p w:rsidR="000A4120" w:rsidRPr="00FB05B0" w:rsidRDefault="000A4120" w:rsidP="005423CB">
      <w:pPr>
        <w:pStyle w:val="3--"/>
        <w:rPr>
          <w:lang w:eastAsia="zh-CN"/>
        </w:rPr>
      </w:pPr>
    </w:p>
    <w:p w:rsidR="00A84123" w:rsidRPr="00FB05B0" w:rsidRDefault="00A84123" w:rsidP="000A4120">
      <w:pPr>
        <w:spacing w:line="280" w:lineRule="exact"/>
        <w:ind w:left="284" w:hanging="284"/>
        <w:jc w:val="left"/>
        <w:rPr>
          <w:rFonts w:ascii="Bookman Old Style" w:eastAsia="SimSun" w:hAnsi="Bookman Old Style"/>
          <w:sz w:val="22"/>
          <w:szCs w:val="24"/>
          <w:lang w:eastAsia="zh-CN"/>
        </w:rPr>
      </w:pPr>
      <w:r w:rsidRPr="00FB05B0">
        <w:rPr>
          <w:rFonts w:ascii="Bookman Old Style" w:eastAsia="SimSun" w:hAnsi="Bookman Old Style"/>
          <w:sz w:val="22"/>
          <w:szCs w:val="24"/>
          <w:lang w:eastAsia="zh-CN"/>
        </w:rPr>
        <w:t xml:space="preserve">Стихи за вином... </w:t>
      </w:r>
    </w:p>
    <w:p w:rsidR="00A84123" w:rsidRPr="00FB05B0" w:rsidRDefault="00A84123" w:rsidP="000A4120">
      <w:pPr>
        <w:spacing w:line="280" w:lineRule="exact"/>
        <w:ind w:left="284" w:hanging="284"/>
        <w:jc w:val="left"/>
        <w:rPr>
          <w:rFonts w:ascii="Bookman Old Style" w:eastAsia="SimSun" w:hAnsi="Bookman Old Style"/>
          <w:sz w:val="22"/>
          <w:szCs w:val="24"/>
          <w:lang w:eastAsia="zh-CN"/>
        </w:rPr>
      </w:pPr>
      <w:r w:rsidRPr="00FB05B0">
        <w:rPr>
          <w:rFonts w:ascii="Bookman Old Style" w:eastAsia="SimSun" w:hAnsi="Bookman Old Style"/>
          <w:sz w:val="22"/>
          <w:szCs w:val="24"/>
          <w:lang w:eastAsia="zh-CN"/>
        </w:rPr>
        <w:t>Вместе радостно льются,</w:t>
      </w:r>
    </w:p>
    <w:p w:rsidR="00A84123" w:rsidRPr="00EA2111" w:rsidRDefault="00A84123" w:rsidP="000A4120">
      <w:pPr>
        <w:spacing w:line="280" w:lineRule="exact"/>
        <w:ind w:left="284" w:hanging="284"/>
        <w:jc w:val="left"/>
        <w:rPr>
          <w:rFonts w:ascii="Bookman Old Style" w:eastAsia="SimSun" w:hAnsi="Bookman Old Style"/>
          <w:sz w:val="22"/>
          <w:szCs w:val="24"/>
          <w:lang w:eastAsia="zh-CN"/>
        </w:rPr>
      </w:pPr>
      <w:r w:rsidRPr="00FB05B0">
        <w:rPr>
          <w:rFonts w:ascii="Bookman Old Style" w:eastAsia="SimSun" w:hAnsi="Bookman Old Style"/>
          <w:sz w:val="22"/>
          <w:szCs w:val="24"/>
          <w:lang w:eastAsia="zh-CN"/>
        </w:rPr>
        <w:t>Вместе иссякнут…</w:t>
      </w:r>
    </w:p>
    <w:p w:rsidR="00A84123" w:rsidRPr="00FB05B0" w:rsidRDefault="00A84123" w:rsidP="00A84123">
      <w:pPr>
        <w:jc w:val="left"/>
        <w:rPr>
          <w:rFonts w:ascii="Bookman Old Style" w:eastAsia="SimSun" w:hAnsi="Bookman Old Style"/>
          <w:sz w:val="22"/>
          <w:szCs w:val="24"/>
          <w:lang w:eastAsia="zh-CN"/>
        </w:rPr>
      </w:pPr>
      <w:r w:rsidRPr="00FB05B0">
        <w:rPr>
          <w:rFonts w:ascii="Bookman Old Style" w:eastAsia="SimSun" w:hAnsi="Bookman Old Style"/>
          <w:sz w:val="22"/>
          <w:szCs w:val="24"/>
          <w:lang w:eastAsia="zh-CN"/>
        </w:rPr>
        <w:br w:type="column"/>
      </w:r>
      <w:r w:rsidRPr="00FB05B0">
        <w:rPr>
          <w:rFonts w:ascii="Bookman Old Style" w:eastAsia="SimSun" w:hAnsi="Bookman Old Style" w:hint="eastAsia"/>
          <w:noProof/>
          <w:sz w:val="22"/>
          <w:szCs w:val="24"/>
          <w:lang w:eastAsia="ru-RU"/>
        </w:rPr>
        <w:lastRenderedPageBreak/>
        <w:drawing>
          <wp:inline distT="0" distB="0" distL="0" distR="0" wp14:anchorId="7552E5AC" wp14:editId="0841EF86">
            <wp:extent cx="1800000" cy="1767600"/>
            <wp:effectExtent l="0" t="0" r="0" b="4445"/>
            <wp:docPr id="37" name="Рисунок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4.jpg"/>
                    <pic:cNvPicPr>
                      <a:picLocks noChangeAspect="1" noChangeArrowheads="1"/>
                    </pic:cNvPicPr>
                  </pic:nvPicPr>
                  <pic:blipFill>
                    <a:blip r:embed="rId92"/>
                    <a:srcRect/>
                    <a:stretch>
                      <a:fillRect/>
                    </a:stretch>
                  </pic:blipFill>
                  <pic:spPr bwMode="auto">
                    <a:xfrm>
                      <a:off x="0" y="0"/>
                      <a:ext cx="1800000" cy="1767600"/>
                    </a:xfrm>
                    <a:prstGeom prst="rect">
                      <a:avLst/>
                    </a:prstGeom>
                    <a:noFill/>
                    <a:ln w="9525">
                      <a:noFill/>
                      <a:miter lim="800000"/>
                      <a:headEnd/>
                      <a:tailEnd/>
                    </a:ln>
                  </pic:spPr>
                </pic:pic>
              </a:graphicData>
            </a:graphic>
          </wp:inline>
        </w:drawing>
      </w:r>
    </w:p>
    <w:p w:rsidR="00A84123" w:rsidRDefault="00A84123" w:rsidP="00182119">
      <w:pPr>
        <w:pStyle w:val="0--"/>
      </w:pPr>
    </w:p>
    <w:p w:rsidR="005423CB" w:rsidRPr="00FB05B0" w:rsidRDefault="005423CB" w:rsidP="00182119">
      <w:pPr>
        <w:pStyle w:val="0--"/>
      </w:pPr>
    </w:p>
    <w:p w:rsidR="00A84123" w:rsidRPr="00FB05B0" w:rsidRDefault="00A84123" w:rsidP="00182119">
      <w:pPr>
        <w:pStyle w:val="0--"/>
      </w:pPr>
    </w:p>
    <w:p w:rsidR="00A84123" w:rsidRPr="00FB05B0" w:rsidRDefault="00A84123" w:rsidP="00A84123">
      <w:pPr>
        <w:jc w:val="left"/>
        <w:rPr>
          <w:rFonts w:ascii="Bookman Old Style" w:eastAsia="SimSun" w:hAnsi="Bookman Old Style"/>
          <w:sz w:val="22"/>
          <w:szCs w:val="24"/>
          <w:lang w:eastAsia="zh-CN"/>
        </w:rPr>
      </w:pPr>
      <w:r w:rsidRPr="00FB05B0">
        <w:rPr>
          <w:rFonts w:ascii="Bookman Old Style" w:eastAsia="SimSun" w:hAnsi="Bookman Old Style" w:hint="eastAsia"/>
          <w:noProof/>
          <w:sz w:val="22"/>
          <w:szCs w:val="24"/>
          <w:lang w:eastAsia="ru-RU"/>
        </w:rPr>
        <w:drawing>
          <wp:inline distT="0" distB="0" distL="0" distR="0" wp14:anchorId="648E9ADB" wp14:editId="4DD79FB8">
            <wp:extent cx="1799590" cy="1768479"/>
            <wp:effectExtent l="0" t="0" r="0" b="3175"/>
            <wp:docPr id="39" name="Рисунок 6"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5.jpg"/>
                    <pic:cNvPicPr>
                      <a:picLocks noChangeAspect="1" noChangeArrowheads="1"/>
                    </pic:cNvPicPr>
                  </pic:nvPicPr>
                  <pic:blipFill>
                    <a:blip r:embed="rId93"/>
                    <a:srcRect/>
                    <a:stretch>
                      <a:fillRect/>
                    </a:stretch>
                  </pic:blipFill>
                  <pic:spPr bwMode="auto">
                    <a:xfrm>
                      <a:off x="0" y="0"/>
                      <a:ext cx="1799590" cy="1768479"/>
                    </a:xfrm>
                    <a:prstGeom prst="rect">
                      <a:avLst/>
                    </a:prstGeom>
                    <a:noFill/>
                    <a:ln w="9525">
                      <a:noFill/>
                      <a:miter lim="800000"/>
                      <a:headEnd/>
                      <a:tailEnd/>
                    </a:ln>
                  </pic:spPr>
                </pic:pic>
              </a:graphicData>
            </a:graphic>
          </wp:inline>
        </w:drawing>
      </w:r>
    </w:p>
    <w:p w:rsidR="00A84123" w:rsidRDefault="00A84123" w:rsidP="00182119">
      <w:pPr>
        <w:pStyle w:val="0--"/>
      </w:pPr>
    </w:p>
    <w:p w:rsidR="005423CB" w:rsidRPr="00FB05B0" w:rsidRDefault="005423CB" w:rsidP="00182119">
      <w:pPr>
        <w:pStyle w:val="0--"/>
      </w:pPr>
    </w:p>
    <w:p w:rsidR="00A84123" w:rsidRPr="00FB05B0" w:rsidRDefault="00A84123" w:rsidP="00182119">
      <w:pPr>
        <w:pStyle w:val="0--"/>
      </w:pPr>
    </w:p>
    <w:p w:rsidR="00A84123" w:rsidRPr="00FB05B0" w:rsidRDefault="00A84123" w:rsidP="00A84123">
      <w:pPr>
        <w:jc w:val="left"/>
        <w:rPr>
          <w:rFonts w:ascii="Bookman Old Style" w:eastAsia="SimSun" w:hAnsi="Bookman Old Style"/>
          <w:sz w:val="22"/>
          <w:szCs w:val="24"/>
          <w:lang w:eastAsia="zh-CN"/>
        </w:rPr>
      </w:pPr>
      <w:r w:rsidRPr="00FB05B0">
        <w:rPr>
          <w:rFonts w:ascii="Bookman Old Style" w:eastAsia="SimSun" w:hAnsi="Bookman Old Style" w:hint="eastAsia"/>
          <w:noProof/>
          <w:sz w:val="22"/>
          <w:szCs w:val="24"/>
          <w:lang w:eastAsia="ru-RU"/>
        </w:rPr>
        <w:drawing>
          <wp:inline distT="0" distB="0" distL="0" distR="0" wp14:anchorId="64173FB7" wp14:editId="6AF44291">
            <wp:extent cx="1799590" cy="1768479"/>
            <wp:effectExtent l="0" t="0" r="0" b="3175"/>
            <wp:docPr id="41" name="Рисунок 7"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6.jpg"/>
                    <pic:cNvPicPr>
                      <a:picLocks noChangeAspect="1" noChangeArrowheads="1"/>
                    </pic:cNvPicPr>
                  </pic:nvPicPr>
                  <pic:blipFill>
                    <a:blip r:embed="rId94"/>
                    <a:srcRect/>
                    <a:stretch>
                      <a:fillRect/>
                    </a:stretch>
                  </pic:blipFill>
                  <pic:spPr bwMode="auto">
                    <a:xfrm>
                      <a:off x="0" y="0"/>
                      <a:ext cx="1799590" cy="1768479"/>
                    </a:xfrm>
                    <a:prstGeom prst="rect">
                      <a:avLst/>
                    </a:prstGeom>
                    <a:noFill/>
                    <a:ln w="9525">
                      <a:noFill/>
                      <a:miter lim="800000"/>
                      <a:headEnd/>
                      <a:tailEnd/>
                    </a:ln>
                  </pic:spPr>
                </pic:pic>
              </a:graphicData>
            </a:graphic>
          </wp:inline>
        </w:drawing>
      </w:r>
    </w:p>
    <w:p w:rsidR="00A84123" w:rsidRPr="00FB05B0" w:rsidRDefault="00A84123" w:rsidP="00182119">
      <w:pPr>
        <w:pStyle w:val="8K-"/>
      </w:pPr>
      <w:bookmarkStart w:id="1014" w:name="_Toc219716870"/>
      <w:r w:rsidRPr="00FB05B0">
        <w:rPr>
          <w:rFonts w:ascii="Bookman Old Style" w:hAnsi="Bookman Old Style"/>
          <w:lang w:eastAsia="zh-CN"/>
        </w:rPr>
        <w:br w:type="column"/>
      </w:r>
      <w:bookmarkStart w:id="1015" w:name="_Toc220886402"/>
      <w:r w:rsidRPr="00FB05B0">
        <w:lastRenderedPageBreak/>
        <w:t>4</w:t>
      </w:r>
      <w:bookmarkEnd w:id="1014"/>
      <w:bookmarkEnd w:id="1015"/>
    </w:p>
    <w:p w:rsidR="007963F6" w:rsidRPr="00FB05B0" w:rsidRDefault="007963F6" w:rsidP="005423CB">
      <w:pPr>
        <w:pStyle w:val="3K-"/>
        <w:rPr>
          <w:lang w:eastAsia="zh-CN"/>
        </w:rPr>
      </w:pPr>
    </w:p>
    <w:p w:rsidR="00A84123" w:rsidRPr="00FB05B0" w:rsidRDefault="00A84123" w:rsidP="00182119">
      <w:pPr>
        <w:pStyle w:val="3K-"/>
        <w:rPr>
          <w:lang w:eastAsia="zh-CN"/>
        </w:rPr>
      </w:pPr>
      <w:r w:rsidRPr="00FB05B0">
        <w:rPr>
          <w:rFonts w:hint="eastAsia"/>
          <w:lang w:eastAsia="zh-CN"/>
        </w:rPr>
        <w:t>吟诗须饮酒……</w:t>
      </w:r>
    </w:p>
    <w:p w:rsidR="00A84123" w:rsidRPr="00FB05B0" w:rsidRDefault="00A84123" w:rsidP="00182119">
      <w:pPr>
        <w:pStyle w:val="3K-"/>
        <w:rPr>
          <w:lang w:eastAsia="zh-CN"/>
        </w:rPr>
      </w:pPr>
      <w:r w:rsidRPr="00FB05B0">
        <w:rPr>
          <w:rFonts w:hint="eastAsia"/>
          <w:lang w:eastAsia="zh-CN"/>
        </w:rPr>
        <w:t>陪古代诗人朋友</w:t>
      </w:r>
    </w:p>
    <w:p w:rsidR="00A84123" w:rsidRPr="00FB05B0" w:rsidRDefault="00A84123" w:rsidP="00182119">
      <w:pPr>
        <w:pStyle w:val="3K-"/>
        <w:rPr>
          <w:lang w:eastAsia="zh-CN"/>
        </w:rPr>
      </w:pPr>
      <w:r w:rsidRPr="00FB05B0">
        <w:rPr>
          <w:rFonts w:hint="eastAsia"/>
          <w:lang w:eastAsia="zh-CN"/>
        </w:rPr>
        <w:t>几乎是平手……</w:t>
      </w: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Default="00A84123" w:rsidP="00182119">
      <w:pPr>
        <w:pStyle w:val="0--"/>
      </w:pPr>
    </w:p>
    <w:p w:rsidR="005423CB" w:rsidRDefault="005423CB" w:rsidP="00182119">
      <w:pPr>
        <w:pStyle w:val="0--"/>
      </w:pPr>
    </w:p>
    <w:p w:rsidR="005423CB" w:rsidRPr="00FB05B0" w:rsidRDefault="005423CB"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8K-"/>
      </w:pPr>
      <w:bookmarkStart w:id="1016" w:name="_Toc219208247"/>
      <w:bookmarkStart w:id="1017" w:name="_Toc219289222"/>
      <w:bookmarkStart w:id="1018" w:name="_Toc219307460"/>
      <w:bookmarkStart w:id="1019" w:name="_Toc219716872"/>
      <w:bookmarkStart w:id="1020" w:name="_Toc220886403"/>
      <w:r w:rsidRPr="00FB05B0">
        <w:t>5</w:t>
      </w:r>
      <w:bookmarkEnd w:id="1016"/>
      <w:bookmarkEnd w:id="1017"/>
      <w:bookmarkEnd w:id="1018"/>
      <w:bookmarkEnd w:id="1019"/>
      <w:bookmarkEnd w:id="1020"/>
    </w:p>
    <w:p w:rsidR="000A4120" w:rsidRPr="00FB05B0" w:rsidRDefault="000A4120" w:rsidP="005423CB">
      <w:pPr>
        <w:pStyle w:val="3K-"/>
        <w:rPr>
          <w:lang w:eastAsia="zh-CN"/>
        </w:rPr>
      </w:pPr>
    </w:p>
    <w:p w:rsidR="00A84123" w:rsidRPr="00FB05B0" w:rsidRDefault="00A84123" w:rsidP="00182119">
      <w:pPr>
        <w:pStyle w:val="3K-"/>
        <w:rPr>
          <w:lang w:eastAsia="zh-CN"/>
        </w:rPr>
      </w:pPr>
      <w:r w:rsidRPr="00FB05B0">
        <w:rPr>
          <w:rFonts w:hint="eastAsia"/>
          <w:lang w:eastAsia="zh-CN"/>
        </w:rPr>
        <w:t>把酒须吟诗……</w:t>
      </w:r>
    </w:p>
    <w:p w:rsidR="00A84123" w:rsidRPr="00FB05B0" w:rsidRDefault="00A84123" w:rsidP="00182119">
      <w:pPr>
        <w:pStyle w:val="3K-"/>
        <w:rPr>
          <w:lang w:eastAsia="zh-CN"/>
        </w:rPr>
      </w:pPr>
      <w:r w:rsidRPr="00FB05B0">
        <w:rPr>
          <w:rFonts w:hint="eastAsia"/>
          <w:lang w:eastAsia="zh-CN"/>
        </w:rPr>
        <w:t>四周山岭在摇晃！</w:t>
      </w:r>
    </w:p>
    <w:p w:rsidR="00A84123" w:rsidRPr="00FB05B0" w:rsidRDefault="00A84123" w:rsidP="00182119">
      <w:pPr>
        <w:pStyle w:val="3K-"/>
        <w:rPr>
          <w:lang w:eastAsia="zh-CN"/>
        </w:rPr>
      </w:pPr>
      <w:r w:rsidRPr="00FB05B0">
        <w:rPr>
          <w:rFonts w:hint="eastAsia"/>
          <w:lang w:eastAsia="zh-CN"/>
        </w:rPr>
        <w:t>干杯无声响……</w:t>
      </w: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0--"/>
      </w:pPr>
    </w:p>
    <w:p w:rsidR="00A84123" w:rsidRDefault="00A84123" w:rsidP="00182119">
      <w:pPr>
        <w:pStyle w:val="0--"/>
      </w:pPr>
    </w:p>
    <w:p w:rsidR="005423CB" w:rsidRDefault="005423CB" w:rsidP="00182119">
      <w:pPr>
        <w:pStyle w:val="0--"/>
      </w:pPr>
    </w:p>
    <w:p w:rsidR="005423CB" w:rsidRPr="00FB05B0" w:rsidRDefault="005423CB" w:rsidP="00182119">
      <w:pPr>
        <w:pStyle w:val="0--"/>
      </w:pPr>
    </w:p>
    <w:p w:rsidR="00A84123" w:rsidRPr="00FB05B0" w:rsidRDefault="00A84123" w:rsidP="00182119">
      <w:pPr>
        <w:pStyle w:val="0--"/>
      </w:pPr>
    </w:p>
    <w:p w:rsidR="00A84123" w:rsidRPr="00FB05B0" w:rsidRDefault="00A84123" w:rsidP="00182119">
      <w:pPr>
        <w:pStyle w:val="0--"/>
      </w:pPr>
    </w:p>
    <w:p w:rsidR="00A84123" w:rsidRPr="00FB05B0" w:rsidRDefault="00A84123" w:rsidP="00182119">
      <w:pPr>
        <w:pStyle w:val="8K-"/>
      </w:pPr>
      <w:bookmarkStart w:id="1021" w:name="_Toc219208249"/>
      <w:bookmarkStart w:id="1022" w:name="_Toc219289224"/>
      <w:bookmarkStart w:id="1023" w:name="_Toc219307462"/>
      <w:bookmarkStart w:id="1024" w:name="_Toc219716874"/>
      <w:bookmarkStart w:id="1025" w:name="_Toc220886404"/>
      <w:r w:rsidRPr="00FB05B0">
        <w:t>6</w:t>
      </w:r>
      <w:bookmarkEnd w:id="1021"/>
      <w:bookmarkEnd w:id="1022"/>
      <w:bookmarkEnd w:id="1023"/>
      <w:bookmarkEnd w:id="1024"/>
      <w:bookmarkEnd w:id="1025"/>
    </w:p>
    <w:p w:rsidR="005423CB" w:rsidRDefault="005423CB" w:rsidP="005423CB">
      <w:pPr>
        <w:pStyle w:val="3K-"/>
        <w:rPr>
          <w:lang w:eastAsia="zh-CN"/>
        </w:rPr>
      </w:pPr>
    </w:p>
    <w:p w:rsidR="00A84123" w:rsidRPr="00FB05B0" w:rsidRDefault="00A84123" w:rsidP="005423CB">
      <w:pPr>
        <w:pStyle w:val="3K-"/>
        <w:rPr>
          <w:lang w:eastAsia="zh-CN"/>
        </w:rPr>
      </w:pPr>
      <w:r w:rsidRPr="00FB05B0">
        <w:rPr>
          <w:rFonts w:hint="eastAsia"/>
          <w:lang w:eastAsia="zh-CN"/>
        </w:rPr>
        <w:t>把酒须吟诗……</w:t>
      </w:r>
    </w:p>
    <w:p w:rsidR="00A84123" w:rsidRPr="00FB05B0" w:rsidRDefault="00A84123" w:rsidP="005423CB">
      <w:pPr>
        <w:pStyle w:val="3K-"/>
        <w:rPr>
          <w:lang w:eastAsia="zh-CN"/>
        </w:rPr>
      </w:pPr>
      <w:r w:rsidRPr="00FB05B0">
        <w:rPr>
          <w:rFonts w:hint="eastAsia"/>
          <w:lang w:eastAsia="zh-CN"/>
        </w:rPr>
        <w:t>美酒流淌同欢畅，</w:t>
      </w:r>
    </w:p>
    <w:p w:rsidR="00A84123" w:rsidRPr="00FB05B0" w:rsidRDefault="00A84123" w:rsidP="005423CB">
      <w:pPr>
        <w:pStyle w:val="3K-"/>
        <w:rPr>
          <w:lang w:eastAsia="zh-CN"/>
        </w:rPr>
      </w:pPr>
      <w:r w:rsidRPr="00FB05B0">
        <w:rPr>
          <w:rFonts w:hint="eastAsia"/>
          <w:lang w:eastAsia="zh-CN"/>
        </w:rPr>
        <w:t>万事皆可忘……</w:t>
      </w:r>
    </w:p>
    <w:p w:rsidR="00A84123" w:rsidRPr="00FB05B0" w:rsidRDefault="00A84123" w:rsidP="00BD7B6B">
      <w:pPr>
        <w:pStyle w:val="8--1"/>
      </w:pPr>
      <w:bookmarkStart w:id="1026" w:name="_Toc219208250"/>
      <w:bookmarkStart w:id="1027" w:name="_Toc219289225"/>
      <w:bookmarkStart w:id="1028" w:name="_Toc219307463"/>
      <w:bookmarkStart w:id="1029" w:name="_Toc219716875"/>
      <w:r w:rsidRPr="00FB05B0">
        <w:rPr>
          <w:rFonts w:eastAsia="SimSun"/>
          <w:lang w:eastAsia="zh-CN"/>
        </w:rPr>
        <w:br w:type="column"/>
      </w:r>
      <w:bookmarkStart w:id="1030" w:name="_Toc220886405"/>
      <w:r w:rsidRPr="00FB05B0">
        <w:lastRenderedPageBreak/>
        <w:t>7</w:t>
      </w:r>
      <w:bookmarkEnd w:id="1026"/>
      <w:bookmarkEnd w:id="1027"/>
      <w:bookmarkEnd w:id="1028"/>
      <w:bookmarkEnd w:id="1029"/>
      <w:bookmarkEnd w:id="1030"/>
    </w:p>
    <w:p w:rsidR="000A4120" w:rsidRPr="00FB05B0" w:rsidRDefault="000A4120" w:rsidP="005423CB">
      <w:pPr>
        <w:pStyle w:val="3--"/>
        <w:rPr>
          <w:lang w:eastAsia="zh-CN"/>
        </w:rPr>
      </w:pPr>
    </w:p>
    <w:p w:rsidR="00A84123" w:rsidRPr="00FB05B0" w:rsidRDefault="00A84123" w:rsidP="005423CB">
      <w:pPr>
        <w:pStyle w:val="3--"/>
        <w:rPr>
          <w:lang w:eastAsia="zh-CN"/>
        </w:rPr>
      </w:pPr>
      <w:r w:rsidRPr="00FB05B0">
        <w:rPr>
          <w:lang w:eastAsia="zh-CN"/>
        </w:rPr>
        <w:t xml:space="preserve">Стихи за вином... </w:t>
      </w:r>
    </w:p>
    <w:p w:rsidR="00A84123" w:rsidRPr="00FB05B0" w:rsidRDefault="00A84123" w:rsidP="005423CB">
      <w:pPr>
        <w:pStyle w:val="3--"/>
        <w:rPr>
          <w:lang w:eastAsia="zh-CN"/>
        </w:rPr>
      </w:pPr>
      <w:r w:rsidRPr="00FB05B0">
        <w:rPr>
          <w:lang w:eastAsia="zh-CN"/>
        </w:rPr>
        <w:t>За хорошим — хороши,</w:t>
      </w:r>
    </w:p>
    <w:p w:rsidR="00A84123" w:rsidRPr="00FB05B0" w:rsidRDefault="00A84123" w:rsidP="005423CB">
      <w:pPr>
        <w:pStyle w:val="3--"/>
        <w:rPr>
          <w:lang w:eastAsia="zh-CN"/>
        </w:rPr>
      </w:pPr>
      <w:r w:rsidRPr="00FB05B0">
        <w:rPr>
          <w:lang w:eastAsia="zh-CN"/>
        </w:rPr>
        <w:t>За плохим — плохи…</w:t>
      </w:r>
    </w:p>
    <w:p w:rsidR="00A84123" w:rsidRPr="00FB05B0" w:rsidRDefault="00A84123" w:rsidP="005423CB">
      <w:pPr>
        <w:pStyle w:val="0--"/>
      </w:pPr>
    </w:p>
    <w:p w:rsidR="00A84123" w:rsidRDefault="00A84123" w:rsidP="005423CB">
      <w:pPr>
        <w:pStyle w:val="0--"/>
      </w:pPr>
    </w:p>
    <w:p w:rsidR="005423CB" w:rsidRDefault="005423CB" w:rsidP="005423CB">
      <w:pPr>
        <w:pStyle w:val="0--"/>
      </w:pPr>
    </w:p>
    <w:p w:rsidR="005423CB" w:rsidRPr="00FB05B0" w:rsidRDefault="005423CB" w:rsidP="005423CB">
      <w:pPr>
        <w:pStyle w:val="0--"/>
      </w:pPr>
    </w:p>
    <w:p w:rsidR="00A84123" w:rsidRDefault="00A84123" w:rsidP="005423CB">
      <w:pPr>
        <w:pStyle w:val="0--"/>
      </w:pPr>
    </w:p>
    <w:p w:rsidR="005423CB" w:rsidRPr="00FB05B0" w:rsidRDefault="005423CB"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BD7B6B">
      <w:pPr>
        <w:pStyle w:val="8--1"/>
      </w:pPr>
      <w:bookmarkStart w:id="1031" w:name="_Toc219208252"/>
      <w:bookmarkStart w:id="1032" w:name="_Toc219289227"/>
      <w:bookmarkStart w:id="1033" w:name="_Toc219307465"/>
      <w:bookmarkStart w:id="1034" w:name="_Toc219716877"/>
      <w:bookmarkStart w:id="1035" w:name="_Toc220886406"/>
      <w:r w:rsidRPr="00FB05B0">
        <w:t>8</w:t>
      </w:r>
      <w:bookmarkEnd w:id="1031"/>
      <w:bookmarkEnd w:id="1032"/>
      <w:bookmarkEnd w:id="1033"/>
      <w:bookmarkEnd w:id="1034"/>
      <w:bookmarkEnd w:id="1035"/>
    </w:p>
    <w:p w:rsidR="000A4120" w:rsidRPr="00FB05B0" w:rsidRDefault="000A4120" w:rsidP="005423CB">
      <w:pPr>
        <w:pStyle w:val="3--"/>
        <w:rPr>
          <w:lang w:eastAsia="zh-CN"/>
        </w:rPr>
      </w:pPr>
    </w:p>
    <w:p w:rsidR="00A84123" w:rsidRPr="00FB05B0" w:rsidRDefault="00A84123" w:rsidP="005423CB">
      <w:pPr>
        <w:pStyle w:val="3--"/>
        <w:rPr>
          <w:lang w:eastAsia="zh-CN"/>
        </w:rPr>
      </w:pPr>
      <w:r w:rsidRPr="00FB05B0">
        <w:rPr>
          <w:lang w:eastAsia="zh-CN"/>
        </w:rPr>
        <w:t xml:space="preserve">Стихи за вином... </w:t>
      </w:r>
    </w:p>
    <w:p w:rsidR="00A84123" w:rsidRPr="00FB05B0" w:rsidRDefault="00A84123" w:rsidP="005423CB">
      <w:pPr>
        <w:pStyle w:val="3--"/>
        <w:rPr>
          <w:lang w:eastAsia="zh-CN"/>
        </w:rPr>
      </w:pPr>
      <w:r w:rsidRPr="00FB05B0">
        <w:rPr>
          <w:lang w:eastAsia="zh-CN"/>
        </w:rPr>
        <w:t>Так и вертятся рифмы</w:t>
      </w:r>
    </w:p>
    <w:p w:rsidR="00A84123" w:rsidRPr="00FB05B0" w:rsidRDefault="00A84123" w:rsidP="005423CB">
      <w:pPr>
        <w:pStyle w:val="3--"/>
        <w:rPr>
          <w:lang w:eastAsia="zh-CN"/>
        </w:rPr>
      </w:pPr>
      <w:r w:rsidRPr="00FB05B0">
        <w:rPr>
          <w:lang w:eastAsia="zh-CN"/>
        </w:rPr>
        <w:t>Зелёненькие…</w:t>
      </w: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Default="00A84123" w:rsidP="005423CB">
      <w:pPr>
        <w:pStyle w:val="0--"/>
      </w:pPr>
    </w:p>
    <w:p w:rsidR="005423CB" w:rsidRPr="00FB05B0" w:rsidRDefault="005423CB" w:rsidP="005423CB">
      <w:pPr>
        <w:pStyle w:val="0--"/>
      </w:pPr>
    </w:p>
    <w:p w:rsidR="00A84123" w:rsidRPr="00FB05B0" w:rsidRDefault="00A84123" w:rsidP="005423CB">
      <w:pPr>
        <w:pStyle w:val="0--"/>
      </w:pPr>
    </w:p>
    <w:p w:rsidR="00A84123" w:rsidRDefault="00A84123" w:rsidP="005423CB">
      <w:pPr>
        <w:pStyle w:val="0--"/>
      </w:pPr>
    </w:p>
    <w:p w:rsidR="005423CB" w:rsidRPr="00FB05B0" w:rsidRDefault="005423CB" w:rsidP="005423CB">
      <w:pPr>
        <w:pStyle w:val="0--"/>
      </w:pPr>
    </w:p>
    <w:p w:rsidR="00A84123" w:rsidRPr="00FB05B0" w:rsidRDefault="00A84123" w:rsidP="005423CB">
      <w:pPr>
        <w:pStyle w:val="0--"/>
      </w:pPr>
    </w:p>
    <w:p w:rsidR="00A84123" w:rsidRPr="00FB05B0" w:rsidRDefault="00A84123" w:rsidP="00BD7B6B">
      <w:pPr>
        <w:pStyle w:val="8--1"/>
      </w:pPr>
      <w:bookmarkStart w:id="1036" w:name="_Toc219208254"/>
      <w:bookmarkStart w:id="1037" w:name="_Toc219289229"/>
      <w:bookmarkStart w:id="1038" w:name="_Toc219307467"/>
      <w:bookmarkStart w:id="1039" w:name="_Toc219716879"/>
      <w:bookmarkStart w:id="1040" w:name="_Toc220886407"/>
      <w:r w:rsidRPr="00FB05B0">
        <w:t>9</w:t>
      </w:r>
      <w:bookmarkEnd w:id="1036"/>
      <w:bookmarkEnd w:id="1037"/>
      <w:bookmarkEnd w:id="1038"/>
      <w:bookmarkEnd w:id="1039"/>
      <w:bookmarkEnd w:id="1040"/>
    </w:p>
    <w:p w:rsidR="000A4120" w:rsidRPr="00FB05B0" w:rsidRDefault="000A4120" w:rsidP="005423CB">
      <w:pPr>
        <w:pStyle w:val="3--"/>
        <w:rPr>
          <w:lang w:eastAsia="zh-CN"/>
        </w:rPr>
      </w:pPr>
    </w:p>
    <w:p w:rsidR="00A84123" w:rsidRPr="00FB05B0" w:rsidRDefault="00A84123" w:rsidP="005423CB">
      <w:pPr>
        <w:pStyle w:val="3--"/>
        <w:rPr>
          <w:lang w:eastAsia="zh-CN"/>
        </w:rPr>
      </w:pPr>
      <w:r w:rsidRPr="00FB05B0">
        <w:rPr>
          <w:lang w:eastAsia="zh-CN"/>
        </w:rPr>
        <w:t>Стихи за вином…</w:t>
      </w:r>
    </w:p>
    <w:p w:rsidR="00A84123" w:rsidRPr="00FB05B0" w:rsidRDefault="00A84123" w:rsidP="005423CB">
      <w:pPr>
        <w:pStyle w:val="3--"/>
        <w:rPr>
          <w:lang w:eastAsia="zh-CN"/>
        </w:rPr>
      </w:pPr>
      <w:r w:rsidRPr="00FB05B0">
        <w:rPr>
          <w:lang w:eastAsia="zh-CN"/>
        </w:rPr>
        <w:t xml:space="preserve">В придорожной канаве. </w:t>
      </w:r>
    </w:p>
    <w:p w:rsidR="00A84123" w:rsidRPr="00FB05B0" w:rsidRDefault="00A84123" w:rsidP="005423CB">
      <w:pPr>
        <w:pStyle w:val="3--"/>
        <w:rPr>
          <w:lang w:eastAsia="zh-CN"/>
        </w:rPr>
      </w:pPr>
      <w:r w:rsidRPr="00FB05B0">
        <w:rPr>
          <w:lang w:eastAsia="zh-CN"/>
        </w:rPr>
        <w:t>Трезвый не знает!</w:t>
      </w:r>
    </w:p>
    <w:p w:rsidR="00A84123" w:rsidRPr="00FB05B0" w:rsidRDefault="00A84123" w:rsidP="005423CB">
      <w:pPr>
        <w:jc w:val="left"/>
        <w:rPr>
          <w:rFonts w:ascii="Bookman Old Style" w:eastAsia="SimSun" w:hAnsi="Bookman Old Style"/>
          <w:sz w:val="22"/>
          <w:szCs w:val="24"/>
          <w:lang w:eastAsia="zh-CN"/>
        </w:rPr>
      </w:pPr>
      <w:r w:rsidRPr="00FB05B0">
        <w:rPr>
          <w:rFonts w:ascii="Bookman Old Style" w:eastAsia="SimSun" w:hAnsi="Bookman Old Style"/>
          <w:sz w:val="22"/>
          <w:szCs w:val="24"/>
          <w:lang w:eastAsia="zh-CN"/>
        </w:rPr>
        <w:br w:type="column"/>
      </w:r>
      <w:r w:rsidRPr="00FB05B0">
        <w:rPr>
          <w:rFonts w:ascii="Bookman Old Style" w:eastAsia="SimSun" w:hAnsi="Bookman Old Style" w:hint="eastAsia"/>
          <w:noProof/>
          <w:sz w:val="22"/>
          <w:szCs w:val="24"/>
          <w:lang w:eastAsia="ru-RU"/>
        </w:rPr>
        <w:lastRenderedPageBreak/>
        <w:drawing>
          <wp:inline distT="0" distB="0" distL="0" distR="0" wp14:anchorId="37AAB4E1" wp14:editId="2AE9ED7D">
            <wp:extent cx="1799590" cy="1769749"/>
            <wp:effectExtent l="0" t="0" r="0" b="1905"/>
            <wp:docPr id="43" name="Рисунок 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7.jpg"/>
                    <pic:cNvPicPr>
                      <a:picLocks noChangeAspect="1" noChangeArrowheads="1"/>
                    </pic:cNvPicPr>
                  </pic:nvPicPr>
                  <pic:blipFill>
                    <a:blip r:embed="rId95"/>
                    <a:srcRect/>
                    <a:stretch>
                      <a:fillRect/>
                    </a:stretch>
                  </pic:blipFill>
                  <pic:spPr bwMode="auto">
                    <a:xfrm>
                      <a:off x="0" y="0"/>
                      <a:ext cx="1799590" cy="1769749"/>
                    </a:xfrm>
                    <a:prstGeom prst="rect">
                      <a:avLst/>
                    </a:prstGeom>
                    <a:noFill/>
                    <a:ln w="9525">
                      <a:noFill/>
                      <a:miter lim="800000"/>
                      <a:headEnd/>
                      <a:tailEnd/>
                    </a:ln>
                  </pic:spPr>
                </pic:pic>
              </a:graphicData>
            </a:graphic>
          </wp:inline>
        </w:drawing>
      </w:r>
    </w:p>
    <w:p w:rsidR="00A84123" w:rsidRPr="00FB05B0" w:rsidRDefault="00A84123" w:rsidP="00A84123">
      <w:pPr>
        <w:jc w:val="left"/>
        <w:rPr>
          <w:rFonts w:ascii="Bookman Old Style" w:eastAsia="SimSun" w:hAnsi="Bookman Old Style"/>
          <w:sz w:val="22"/>
          <w:szCs w:val="24"/>
          <w:lang w:eastAsia="zh-CN"/>
        </w:rPr>
      </w:pPr>
    </w:p>
    <w:p w:rsidR="00A84123" w:rsidRDefault="00A84123" w:rsidP="00A84123">
      <w:pPr>
        <w:jc w:val="left"/>
        <w:rPr>
          <w:rFonts w:ascii="Bookman Old Style" w:eastAsia="SimSun" w:hAnsi="Bookman Old Style"/>
          <w:sz w:val="22"/>
          <w:szCs w:val="24"/>
          <w:lang w:eastAsia="zh-CN"/>
        </w:rPr>
      </w:pPr>
    </w:p>
    <w:p w:rsidR="005423CB" w:rsidRPr="00FB05B0" w:rsidRDefault="005423CB" w:rsidP="00A84123">
      <w:pPr>
        <w:jc w:val="left"/>
        <w:rPr>
          <w:rFonts w:ascii="Bookman Old Style" w:eastAsia="SimSun" w:hAnsi="Bookman Old Style"/>
          <w:sz w:val="22"/>
          <w:szCs w:val="24"/>
          <w:lang w:eastAsia="zh-CN"/>
        </w:rPr>
      </w:pPr>
    </w:p>
    <w:p w:rsidR="00A84123" w:rsidRPr="00FB05B0" w:rsidRDefault="00A84123" w:rsidP="005423CB">
      <w:pPr>
        <w:jc w:val="left"/>
        <w:rPr>
          <w:rFonts w:ascii="Bookman Old Style" w:eastAsia="SimSun" w:hAnsi="Bookman Old Style"/>
          <w:sz w:val="22"/>
          <w:szCs w:val="24"/>
          <w:lang w:eastAsia="zh-CN"/>
        </w:rPr>
      </w:pPr>
      <w:r w:rsidRPr="00FB05B0">
        <w:rPr>
          <w:rFonts w:hint="eastAsia"/>
          <w:noProof/>
          <w:sz w:val="22"/>
          <w:lang w:eastAsia="ru-RU"/>
        </w:rPr>
        <w:drawing>
          <wp:inline distT="0" distB="0" distL="0" distR="0" wp14:anchorId="6B488E67" wp14:editId="598BF5E2">
            <wp:extent cx="1799590" cy="1768479"/>
            <wp:effectExtent l="0" t="0" r="0" b="3175"/>
            <wp:docPr id="45" name="Рисунок 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8.jpg"/>
                    <pic:cNvPicPr>
                      <a:picLocks noChangeAspect="1" noChangeArrowheads="1"/>
                    </pic:cNvPicPr>
                  </pic:nvPicPr>
                  <pic:blipFill>
                    <a:blip r:embed="rId96"/>
                    <a:srcRect/>
                    <a:stretch>
                      <a:fillRect/>
                    </a:stretch>
                  </pic:blipFill>
                  <pic:spPr bwMode="auto">
                    <a:xfrm>
                      <a:off x="0" y="0"/>
                      <a:ext cx="1799590" cy="1768479"/>
                    </a:xfrm>
                    <a:prstGeom prst="rect">
                      <a:avLst/>
                    </a:prstGeom>
                    <a:noFill/>
                    <a:ln w="9525">
                      <a:noFill/>
                      <a:miter lim="800000"/>
                      <a:headEnd/>
                      <a:tailEnd/>
                    </a:ln>
                  </pic:spPr>
                </pic:pic>
              </a:graphicData>
            </a:graphic>
          </wp:inline>
        </w:drawing>
      </w:r>
    </w:p>
    <w:p w:rsidR="00A84123" w:rsidRDefault="00A84123" w:rsidP="00A84123">
      <w:pPr>
        <w:jc w:val="left"/>
        <w:rPr>
          <w:rFonts w:ascii="Bookman Old Style" w:eastAsia="SimSun" w:hAnsi="Bookman Old Style"/>
          <w:sz w:val="22"/>
          <w:szCs w:val="24"/>
          <w:lang w:eastAsia="zh-CN"/>
        </w:rPr>
      </w:pPr>
    </w:p>
    <w:p w:rsidR="005423CB" w:rsidRPr="00FB05B0" w:rsidRDefault="005423CB" w:rsidP="00A84123">
      <w:pPr>
        <w:jc w:val="left"/>
        <w:rPr>
          <w:rFonts w:ascii="Bookman Old Style" w:eastAsia="SimSun" w:hAnsi="Bookman Old Style"/>
          <w:sz w:val="22"/>
          <w:szCs w:val="24"/>
          <w:lang w:eastAsia="zh-CN"/>
        </w:rPr>
      </w:pPr>
    </w:p>
    <w:p w:rsidR="00A84123" w:rsidRPr="00FB05B0" w:rsidRDefault="00A84123" w:rsidP="00A84123">
      <w:pPr>
        <w:jc w:val="left"/>
        <w:rPr>
          <w:rFonts w:ascii="Bookman Old Style" w:eastAsia="SimSun" w:hAnsi="Bookman Old Style"/>
          <w:sz w:val="22"/>
          <w:szCs w:val="24"/>
          <w:lang w:eastAsia="zh-CN"/>
        </w:rPr>
      </w:pPr>
    </w:p>
    <w:p w:rsidR="00A84123" w:rsidRPr="00FB05B0" w:rsidRDefault="00A84123" w:rsidP="005423CB">
      <w:pPr>
        <w:jc w:val="left"/>
        <w:rPr>
          <w:rFonts w:ascii="Bookman Old Style" w:eastAsia="SimSun" w:hAnsi="Bookman Old Style"/>
          <w:sz w:val="22"/>
          <w:szCs w:val="24"/>
          <w:lang w:eastAsia="zh-CN"/>
        </w:rPr>
      </w:pPr>
      <w:r w:rsidRPr="00FB05B0">
        <w:rPr>
          <w:rFonts w:hint="eastAsia"/>
          <w:noProof/>
          <w:sz w:val="22"/>
          <w:lang w:eastAsia="ru-RU"/>
        </w:rPr>
        <w:drawing>
          <wp:inline distT="0" distB="0" distL="0" distR="0" wp14:anchorId="6964D1AA" wp14:editId="5BCC5C8B">
            <wp:extent cx="1799590" cy="1768479"/>
            <wp:effectExtent l="0" t="0" r="0" b="3175"/>
            <wp:docPr id="240" name="Рисунок 1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9.jpg"/>
                    <pic:cNvPicPr>
                      <a:picLocks noChangeAspect="1" noChangeArrowheads="1"/>
                    </pic:cNvPicPr>
                  </pic:nvPicPr>
                  <pic:blipFill>
                    <a:blip r:embed="rId97"/>
                    <a:srcRect/>
                    <a:stretch>
                      <a:fillRect/>
                    </a:stretch>
                  </pic:blipFill>
                  <pic:spPr bwMode="auto">
                    <a:xfrm>
                      <a:off x="0" y="0"/>
                      <a:ext cx="1799590" cy="1768479"/>
                    </a:xfrm>
                    <a:prstGeom prst="rect">
                      <a:avLst/>
                    </a:prstGeom>
                    <a:noFill/>
                    <a:ln w="9525">
                      <a:noFill/>
                      <a:miter lim="800000"/>
                      <a:headEnd/>
                      <a:tailEnd/>
                    </a:ln>
                  </pic:spPr>
                </pic:pic>
              </a:graphicData>
            </a:graphic>
          </wp:inline>
        </w:drawing>
      </w:r>
    </w:p>
    <w:p w:rsidR="00A84123" w:rsidRPr="00FB05B0" w:rsidRDefault="00A84123" w:rsidP="00BD7B6B">
      <w:pPr>
        <w:pStyle w:val="8K-"/>
      </w:pPr>
      <w:bookmarkStart w:id="1041" w:name="_Toc219208251"/>
      <w:bookmarkStart w:id="1042" w:name="_Toc219289226"/>
      <w:bookmarkStart w:id="1043" w:name="_Toc219307464"/>
      <w:bookmarkStart w:id="1044" w:name="_Toc219716876"/>
      <w:r w:rsidRPr="00FB05B0">
        <w:rPr>
          <w:rFonts w:ascii="Bookman Old Style" w:hAnsi="Bookman Old Style"/>
          <w:lang w:eastAsia="zh-CN"/>
        </w:rPr>
        <w:br w:type="column"/>
      </w:r>
      <w:bookmarkStart w:id="1045" w:name="_Toc220886408"/>
      <w:r w:rsidRPr="00FB05B0">
        <w:lastRenderedPageBreak/>
        <w:t>7</w:t>
      </w:r>
      <w:bookmarkEnd w:id="1041"/>
      <w:bookmarkEnd w:id="1042"/>
      <w:bookmarkEnd w:id="1043"/>
      <w:bookmarkEnd w:id="1044"/>
      <w:bookmarkEnd w:id="1045"/>
    </w:p>
    <w:p w:rsidR="000A4120" w:rsidRPr="00FB05B0" w:rsidRDefault="000A4120" w:rsidP="005423CB">
      <w:pPr>
        <w:pStyle w:val="3K-"/>
        <w:rPr>
          <w:lang w:eastAsia="zh-CN"/>
        </w:rPr>
      </w:pPr>
    </w:p>
    <w:p w:rsidR="00A84123" w:rsidRPr="00FB05B0" w:rsidRDefault="00A84123" w:rsidP="005423CB">
      <w:pPr>
        <w:pStyle w:val="3K-"/>
        <w:rPr>
          <w:lang w:eastAsia="zh-CN"/>
        </w:rPr>
      </w:pPr>
      <w:r w:rsidRPr="00FB05B0">
        <w:rPr>
          <w:rFonts w:hint="eastAsia"/>
          <w:lang w:eastAsia="zh-CN"/>
        </w:rPr>
        <w:t>把酒须吟诗……</w:t>
      </w:r>
    </w:p>
    <w:p w:rsidR="00A84123" w:rsidRPr="00FB05B0" w:rsidRDefault="00A84123" w:rsidP="005423CB">
      <w:pPr>
        <w:pStyle w:val="3K-"/>
        <w:rPr>
          <w:lang w:eastAsia="zh-CN"/>
        </w:rPr>
      </w:pPr>
      <w:r w:rsidRPr="00FB05B0">
        <w:rPr>
          <w:rFonts w:hint="eastAsia"/>
          <w:lang w:eastAsia="zh-CN"/>
        </w:rPr>
        <w:t>碰到美酒诗亦好，</w:t>
      </w:r>
    </w:p>
    <w:p w:rsidR="00A84123" w:rsidRPr="00FB05B0" w:rsidRDefault="00A84123" w:rsidP="005423CB">
      <w:pPr>
        <w:pStyle w:val="3K-"/>
        <w:rPr>
          <w:lang w:eastAsia="zh-CN"/>
        </w:rPr>
      </w:pPr>
      <w:r w:rsidRPr="00FB05B0">
        <w:rPr>
          <w:rFonts w:hint="eastAsia"/>
          <w:lang w:eastAsia="zh-CN"/>
        </w:rPr>
        <w:t>酒次诗亦次……</w:t>
      </w: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Default="00A84123" w:rsidP="005423CB">
      <w:pPr>
        <w:pStyle w:val="0--"/>
      </w:pPr>
    </w:p>
    <w:p w:rsidR="005423CB" w:rsidRDefault="005423CB" w:rsidP="005423CB">
      <w:pPr>
        <w:pStyle w:val="0--"/>
      </w:pPr>
    </w:p>
    <w:p w:rsidR="005423CB" w:rsidRPr="00FB05B0" w:rsidRDefault="005423CB" w:rsidP="005423CB">
      <w:pPr>
        <w:pStyle w:val="0--"/>
      </w:pPr>
    </w:p>
    <w:p w:rsidR="00A84123" w:rsidRPr="00FB05B0" w:rsidRDefault="00A84123" w:rsidP="005423CB">
      <w:pPr>
        <w:pStyle w:val="0--"/>
      </w:pPr>
    </w:p>
    <w:p w:rsidR="00A84123" w:rsidRPr="00FB05B0" w:rsidRDefault="00A84123" w:rsidP="00BD7B6B">
      <w:pPr>
        <w:pStyle w:val="8K-"/>
      </w:pPr>
      <w:bookmarkStart w:id="1046" w:name="_Toc219208253"/>
      <w:bookmarkStart w:id="1047" w:name="_Toc219289228"/>
      <w:bookmarkStart w:id="1048" w:name="_Toc219307466"/>
      <w:bookmarkStart w:id="1049" w:name="_Toc219716878"/>
      <w:bookmarkStart w:id="1050" w:name="_Toc220886409"/>
      <w:r w:rsidRPr="00FB05B0">
        <w:t>8</w:t>
      </w:r>
      <w:bookmarkEnd w:id="1046"/>
      <w:bookmarkEnd w:id="1047"/>
      <w:bookmarkEnd w:id="1048"/>
      <w:bookmarkEnd w:id="1049"/>
      <w:bookmarkEnd w:id="1050"/>
    </w:p>
    <w:p w:rsidR="000A4120" w:rsidRPr="00FB05B0" w:rsidRDefault="000A4120" w:rsidP="005423CB">
      <w:pPr>
        <w:pStyle w:val="3K-"/>
        <w:rPr>
          <w:lang w:eastAsia="zh-CN"/>
        </w:rPr>
      </w:pPr>
    </w:p>
    <w:p w:rsidR="00A84123" w:rsidRPr="00FB05B0" w:rsidRDefault="00A84123" w:rsidP="005423CB">
      <w:pPr>
        <w:pStyle w:val="3K-"/>
        <w:rPr>
          <w:lang w:eastAsia="zh-CN"/>
        </w:rPr>
      </w:pPr>
      <w:r w:rsidRPr="00FB05B0">
        <w:rPr>
          <w:rFonts w:hint="eastAsia"/>
          <w:lang w:eastAsia="zh-CN"/>
        </w:rPr>
        <w:t>把酒须吟诗……</w:t>
      </w:r>
    </w:p>
    <w:p w:rsidR="00A84123" w:rsidRPr="00FB05B0" w:rsidRDefault="00A84123" w:rsidP="005423CB">
      <w:pPr>
        <w:pStyle w:val="3K-"/>
        <w:rPr>
          <w:lang w:eastAsia="zh-CN"/>
        </w:rPr>
      </w:pPr>
      <w:r w:rsidRPr="00FB05B0">
        <w:rPr>
          <w:rFonts w:hint="eastAsia"/>
          <w:lang w:eastAsia="zh-CN"/>
        </w:rPr>
        <w:t>诗韵委婉遂心愿，</w:t>
      </w:r>
    </w:p>
    <w:p w:rsidR="00A84123" w:rsidRPr="00FB05B0" w:rsidRDefault="00A84123" w:rsidP="005423CB">
      <w:pPr>
        <w:pStyle w:val="3K-"/>
        <w:rPr>
          <w:lang w:eastAsia="zh-CN"/>
        </w:rPr>
      </w:pPr>
      <w:r w:rsidRPr="00FB05B0">
        <w:rPr>
          <w:rFonts w:hint="eastAsia"/>
          <w:lang w:eastAsia="zh-CN"/>
        </w:rPr>
        <w:t>韵律绿如蓝……</w:t>
      </w:r>
    </w:p>
    <w:p w:rsidR="00A84123" w:rsidRPr="00FB05B0" w:rsidRDefault="00A84123" w:rsidP="005423CB">
      <w:pPr>
        <w:pStyle w:val="0--"/>
      </w:pPr>
    </w:p>
    <w:p w:rsidR="00A84123" w:rsidRPr="00FB05B0" w:rsidRDefault="00A84123" w:rsidP="005423CB">
      <w:pPr>
        <w:pStyle w:val="0--"/>
      </w:pPr>
    </w:p>
    <w:p w:rsidR="00A84123" w:rsidRDefault="00A84123" w:rsidP="005423CB">
      <w:pPr>
        <w:pStyle w:val="0--"/>
      </w:pPr>
    </w:p>
    <w:p w:rsidR="005423CB" w:rsidRPr="00FB05B0" w:rsidRDefault="005423CB" w:rsidP="005423CB">
      <w:pPr>
        <w:pStyle w:val="0--"/>
      </w:pPr>
    </w:p>
    <w:p w:rsidR="00A84123" w:rsidRPr="00FB05B0" w:rsidRDefault="00A84123" w:rsidP="005423CB">
      <w:pPr>
        <w:pStyle w:val="0--"/>
      </w:pPr>
    </w:p>
    <w:p w:rsidR="00A84123" w:rsidRDefault="00A84123" w:rsidP="005423CB">
      <w:pPr>
        <w:pStyle w:val="0--"/>
      </w:pPr>
    </w:p>
    <w:p w:rsidR="005423CB" w:rsidRPr="00FB05B0" w:rsidRDefault="005423CB"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BD7B6B">
      <w:pPr>
        <w:pStyle w:val="8K-"/>
      </w:pPr>
      <w:bookmarkStart w:id="1051" w:name="_Toc219208255"/>
      <w:bookmarkStart w:id="1052" w:name="_Toc219289230"/>
      <w:bookmarkStart w:id="1053" w:name="_Toc219307468"/>
      <w:bookmarkStart w:id="1054" w:name="_Toc219716880"/>
      <w:bookmarkStart w:id="1055" w:name="_Toc220886410"/>
      <w:r w:rsidRPr="00FB05B0">
        <w:t>9</w:t>
      </w:r>
      <w:bookmarkEnd w:id="1051"/>
      <w:bookmarkEnd w:id="1052"/>
      <w:bookmarkEnd w:id="1053"/>
      <w:bookmarkEnd w:id="1054"/>
      <w:bookmarkEnd w:id="1055"/>
    </w:p>
    <w:p w:rsidR="000A4120" w:rsidRPr="00FB05B0" w:rsidRDefault="000A4120" w:rsidP="005423CB">
      <w:pPr>
        <w:pStyle w:val="3K-"/>
        <w:rPr>
          <w:lang w:eastAsia="zh-CN"/>
        </w:rPr>
      </w:pPr>
    </w:p>
    <w:p w:rsidR="00A84123" w:rsidRPr="00FB05B0" w:rsidRDefault="00A84123" w:rsidP="005423CB">
      <w:pPr>
        <w:pStyle w:val="3K-"/>
        <w:rPr>
          <w:lang w:eastAsia="zh-CN"/>
        </w:rPr>
      </w:pPr>
      <w:r w:rsidRPr="00FB05B0">
        <w:rPr>
          <w:rFonts w:hint="eastAsia"/>
          <w:lang w:eastAsia="zh-CN"/>
        </w:rPr>
        <w:t>把酒须吟诗……</w:t>
      </w:r>
    </w:p>
    <w:p w:rsidR="00A84123" w:rsidRPr="00FB05B0" w:rsidRDefault="00A84123" w:rsidP="005423CB">
      <w:pPr>
        <w:pStyle w:val="3K-"/>
        <w:rPr>
          <w:lang w:eastAsia="zh-CN"/>
        </w:rPr>
      </w:pPr>
      <w:r w:rsidRPr="00FB05B0">
        <w:rPr>
          <w:rFonts w:hint="eastAsia"/>
          <w:lang w:eastAsia="zh-CN"/>
        </w:rPr>
        <w:t>醉后卧倒大路边。</w:t>
      </w:r>
    </w:p>
    <w:p w:rsidR="00A84123" w:rsidRPr="00FB05B0" w:rsidRDefault="00A84123" w:rsidP="005423CB">
      <w:pPr>
        <w:pStyle w:val="3K-"/>
        <w:rPr>
          <w:lang w:eastAsia="zh-CN"/>
        </w:rPr>
      </w:pPr>
      <w:r w:rsidRPr="00FB05B0">
        <w:rPr>
          <w:rFonts w:hint="eastAsia"/>
          <w:lang w:eastAsia="zh-CN"/>
        </w:rPr>
        <w:t>酣美人不知！</w:t>
      </w:r>
    </w:p>
    <w:p w:rsidR="00A84123" w:rsidRPr="00FB05B0" w:rsidRDefault="00A84123" w:rsidP="00BD7B6B">
      <w:pPr>
        <w:pStyle w:val="8--1"/>
      </w:pPr>
      <w:bookmarkStart w:id="1056" w:name="_Toc219208256"/>
      <w:bookmarkStart w:id="1057" w:name="_Toc219289231"/>
      <w:bookmarkStart w:id="1058" w:name="_Toc219307469"/>
      <w:bookmarkStart w:id="1059" w:name="_Toc219716881"/>
      <w:r w:rsidRPr="00FB05B0">
        <w:rPr>
          <w:rFonts w:eastAsia="SimSun"/>
          <w:szCs w:val="24"/>
          <w:lang w:eastAsia="zh-CN"/>
        </w:rPr>
        <w:br w:type="column"/>
      </w:r>
      <w:bookmarkStart w:id="1060" w:name="_Toc220886411"/>
      <w:r w:rsidRPr="00FB05B0">
        <w:lastRenderedPageBreak/>
        <w:t>10</w:t>
      </w:r>
      <w:bookmarkEnd w:id="1056"/>
      <w:bookmarkEnd w:id="1057"/>
      <w:bookmarkEnd w:id="1058"/>
      <w:bookmarkEnd w:id="1059"/>
      <w:bookmarkEnd w:id="1060"/>
    </w:p>
    <w:p w:rsidR="000A4120" w:rsidRPr="00FB05B0" w:rsidRDefault="000A4120" w:rsidP="005423CB">
      <w:pPr>
        <w:pStyle w:val="3--"/>
        <w:rPr>
          <w:lang w:eastAsia="zh-CN"/>
        </w:rPr>
      </w:pPr>
    </w:p>
    <w:p w:rsidR="00A84123" w:rsidRPr="00FB05B0" w:rsidRDefault="00A84123" w:rsidP="005423CB">
      <w:pPr>
        <w:pStyle w:val="3--"/>
        <w:rPr>
          <w:lang w:eastAsia="zh-CN"/>
        </w:rPr>
      </w:pPr>
      <w:r w:rsidRPr="00FB05B0">
        <w:rPr>
          <w:lang w:eastAsia="zh-CN"/>
        </w:rPr>
        <w:t>Стихи за вином...</w:t>
      </w:r>
    </w:p>
    <w:p w:rsidR="00A84123" w:rsidRPr="00FB05B0" w:rsidRDefault="00A84123" w:rsidP="005423CB">
      <w:pPr>
        <w:pStyle w:val="3--"/>
        <w:rPr>
          <w:lang w:eastAsia="zh-CN"/>
        </w:rPr>
      </w:pPr>
      <w:r w:rsidRPr="00FB05B0">
        <w:rPr>
          <w:lang w:eastAsia="zh-CN"/>
        </w:rPr>
        <w:t>На дружеской попойке</w:t>
      </w:r>
    </w:p>
    <w:p w:rsidR="00A84123" w:rsidRPr="00FB05B0" w:rsidRDefault="00A84123" w:rsidP="005423CB">
      <w:pPr>
        <w:pStyle w:val="3--"/>
        <w:rPr>
          <w:lang w:eastAsia="zh-CN"/>
        </w:rPr>
      </w:pPr>
      <w:r w:rsidRPr="00FB05B0">
        <w:rPr>
          <w:lang w:eastAsia="zh-CN"/>
        </w:rPr>
        <w:t>Так поэтичны!</w:t>
      </w: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Default="00A84123" w:rsidP="005423CB">
      <w:pPr>
        <w:pStyle w:val="0--"/>
      </w:pPr>
    </w:p>
    <w:p w:rsidR="005423CB" w:rsidRDefault="005423CB" w:rsidP="005423CB">
      <w:pPr>
        <w:pStyle w:val="0--"/>
      </w:pPr>
    </w:p>
    <w:p w:rsidR="005423CB" w:rsidRPr="00FB05B0" w:rsidRDefault="005423CB"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BD7B6B">
      <w:pPr>
        <w:pStyle w:val="8--1"/>
      </w:pPr>
      <w:bookmarkStart w:id="1061" w:name="_Toc219208258"/>
      <w:bookmarkStart w:id="1062" w:name="_Toc219289233"/>
      <w:bookmarkStart w:id="1063" w:name="_Toc219307471"/>
      <w:bookmarkStart w:id="1064" w:name="_Toc219716883"/>
      <w:bookmarkStart w:id="1065" w:name="_Toc220886412"/>
      <w:r w:rsidRPr="00FB05B0">
        <w:t>11</w:t>
      </w:r>
      <w:bookmarkEnd w:id="1061"/>
      <w:bookmarkEnd w:id="1062"/>
      <w:bookmarkEnd w:id="1063"/>
      <w:bookmarkEnd w:id="1064"/>
      <w:bookmarkEnd w:id="1065"/>
    </w:p>
    <w:p w:rsidR="000A4120" w:rsidRPr="00FB05B0" w:rsidRDefault="000A4120" w:rsidP="005423CB">
      <w:pPr>
        <w:pStyle w:val="3--"/>
        <w:rPr>
          <w:lang w:eastAsia="zh-CN"/>
        </w:rPr>
      </w:pPr>
    </w:p>
    <w:p w:rsidR="00A84123" w:rsidRPr="00FB05B0" w:rsidRDefault="00A84123" w:rsidP="005423CB">
      <w:pPr>
        <w:pStyle w:val="3--"/>
        <w:rPr>
          <w:lang w:eastAsia="zh-CN"/>
        </w:rPr>
      </w:pPr>
      <w:r w:rsidRPr="00FB05B0">
        <w:rPr>
          <w:lang w:eastAsia="zh-CN"/>
        </w:rPr>
        <w:t xml:space="preserve">Стихи за вином... </w:t>
      </w:r>
    </w:p>
    <w:p w:rsidR="00A84123" w:rsidRPr="00FB05B0" w:rsidRDefault="00A84123" w:rsidP="005423CB">
      <w:pPr>
        <w:pStyle w:val="3--"/>
        <w:rPr>
          <w:lang w:eastAsia="zh-CN"/>
        </w:rPr>
      </w:pPr>
      <w:r w:rsidRPr="00FB05B0">
        <w:rPr>
          <w:lang w:eastAsia="zh-CN"/>
        </w:rPr>
        <w:t>До самой смерти, то есть</w:t>
      </w:r>
    </w:p>
    <w:p w:rsidR="00A84123" w:rsidRPr="00FB05B0" w:rsidRDefault="00A84123" w:rsidP="005423CB">
      <w:pPr>
        <w:pStyle w:val="3--"/>
        <w:rPr>
          <w:lang w:eastAsia="zh-CN"/>
        </w:rPr>
      </w:pPr>
      <w:r w:rsidRPr="00FB05B0">
        <w:rPr>
          <w:lang w:eastAsia="zh-CN"/>
        </w:rPr>
        <w:t>До самого дна!</w:t>
      </w:r>
    </w:p>
    <w:p w:rsidR="00A84123" w:rsidRPr="00FB05B0" w:rsidRDefault="00A84123" w:rsidP="005423CB">
      <w:pPr>
        <w:pStyle w:val="0--"/>
      </w:pPr>
    </w:p>
    <w:p w:rsidR="00A84123" w:rsidRDefault="00A84123" w:rsidP="005423CB">
      <w:pPr>
        <w:pStyle w:val="0--"/>
      </w:pPr>
    </w:p>
    <w:p w:rsidR="005423CB" w:rsidRDefault="005423CB" w:rsidP="005423CB">
      <w:pPr>
        <w:pStyle w:val="0--"/>
      </w:pPr>
    </w:p>
    <w:p w:rsidR="005423CB" w:rsidRDefault="005423CB" w:rsidP="005423CB">
      <w:pPr>
        <w:pStyle w:val="0--"/>
      </w:pPr>
    </w:p>
    <w:p w:rsidR="005423CB" w:rsidRPr="00FB05B0" w:rsidRDefault="005423CB"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BD7B6B">
      <w:pPr>
        <w:pStyle w:val="8--1"/>
      </w:pPr>
      <w:bookmarkStart w:id="1066" w:name="_Toc219208260"/>
      <w:bookmarkStart w:id="1067" w:name="_Toc219289235"/>
      <w:bookmarkStart w:id="1068" w:name="_Toc219307473"/>
      <w:bookmarkStart w:id="1069" w:name="_Toc219716885"/>
      <w:bookmarkStart w:id="1070" w:name="_Toc220886413"/>
      <w:r w:rsidRPr="00FB05B0">
        <w:t>12</w:t>
      </w:r>
      <w:bookmarkEnd w:id="1066"/>
      <w:bookmarkEnd w:id="1067"/>
      <w:bookmarkEnd w:id="1068"/>
      <w:bookmarkEnd w:id="1069"/>
      <w:bookmarkEnd w:id="1070"/>
    </w:p>
    <w:p w:rsidR="000A4120" w:rsidRPr="00FB05B0" w:rsidRDefault="000A4120" w:rsidP="005423CB">
      <w:pPr>
        <w:pStyle w:val="3--"/>
        <w:rPr>
          <w:lang w:eastAsia="zh-CN"/>
        </w:rPr>
      </w:pPr>
    </w:p>
    <w:p w:rsidR="00A84123" w:rsidRPr="00FB05B0" w:rsidRDefault="00A84123" w:rsidP="005423CB">
      <w:pPr>
        <w:pStyle w:val="3--"/>
        <w:rPr>
          <w:lang w:eastAsia="zh-CN"/>
        </w:rPr>
      </w:pPr>
      <w:r w:rsidRPr="00FB05B0">
        <w:rPr>
          <w:lang w:eastAsia="zh-CN"/>
        </w:rPr>
        <w:t xml:space="preserve">Стихи за вином... </w:t>
      </w:r>
    </w:p>
    <w:p w:rsidR="00A84123" w:rsidRPr="00FB05B0" w:rsidRDefault="00A84123" w:rsidP="005423CB">
      <w:pPr>
        <w:pStyle w:val="3--"/>
        <w:rPr>
          <w:lang w:eastAsia="zh-CN"/>
        </w:rPr>
      </w:pPr>
      <w:r w:rsidRPr="00FB05B0">
        <w:rPr>
          <w:lang w:eastAsia="zh-CN"/>
        </w:rPr>
        <w:t xml:space="preserve">Ну, а ты что, прозаик? </w:t>
      </w:r>
    </w:p>
    <w:p w:rsidR="00A84123" w:rsidRPr="00FB05B0" w:rsidRDefault="00A84123" w:rsidP="005423CB">
      <w:pPr>
        <w:pStyle w:val="3--"/>
        <w:rPr>
          <w:lang w:eastAsia="zh-CN"/>
        </w:rPr>
      </w:pPr>
      <w:r w:rsidRPr="00FB05B0">
        <w:rPr>
          <w:lang w:eastAsia="zh-CN"/>
        </w:rPr>
        <w:t>Водка да водка...</w:t>
      </w:r>
    </w:p>
    <w:p w:rsidR="00A84123" w:rsidRPr="00FB05B0" w:rsidRDefault="00A84123" w:rsidP="005423CB">
      <w:pPr>
        <w:jc w:val="left"/>
        <w:rPr>
          <w:rFonts w:ascii="Bookman Old Style" w:eastAsia="SimSun" w:hAnsi="Bookman Old Style"/>
          <w:sz w:val="22"/>
          <w:szCs w:val="24"/>
          <w:lang w:eastAsia="zh-CN"/>
        </w:rPr>
      </w:pPr>
      <w:r w:rsidRPr="00FB05B0">
        <w:rPr>
          <w:rFonts w:ascii="Bookman Old Style" w:eastAsia="SimSun" w:hAnsi="Bookman Old Style"/>
          <w:sz w:val="22"/>
          <w:szCs w:val="24"/>
          <w:lang w:eastAsia="zh-CN"/>
        </w:rPr>
        <w:br w:type="column"/>
      </w:r>
      <w:r w:rsidRPr="00FB05B0">
        <w:rPr>
          <w:rFonts w:hint="eastAsia"/>
          <w:noProof/>
          <w:sz w:val="22"/>
          <w:lang w:eastAsia="ru-RU"/>
        </w:rPr>
        <w:lastRenderedPageBreak/>
        <w:drawing>
          <wp:inline distT="0" distB="0" distL="0" distR="0" wp14:anchorId="4A072F04" wp14:editId="10A38339">
            <wp:extent cx="1799590" cy="1769749"/>
            <wp:effectExtent l="0" t="0" r="0" b="1905"/>
            <wp:docPr id="49" name="Рисунок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0.jpg"/>
                    <pic:cNvPicPr>
                      <a:picLocks noChangeAspect="1" noChangeArrowheads="1"/>
                    </pic:cNvPicPr>
                  </pic:nvPicPr>
                  <pic:blipFill>
                    <a:blip r:embed="rId98"/>
                    <a:srcRect/>
                    <a:stretch>
                      <a:fillRect/>
                    </a:stretch>
                  </pic:blipFill>
                  <pic:spPr bwMode="auto">
                    <a:xfrm>
                      <a:off x="0" y="0"/>
                      <a:ext cx="1799590" cy="1769749"/>
                    </a:xfrm>
                    <a:prstGeom prst="rect">
                      <a:avLst/>
                    </a:prstGeom>
                    <a:noFill/>
                    <a:ln w="9525">
                      <a:noFill/>
                      <a:miter lim="800000"/>
                      <a:headEnd/>
                      <a:tailEnd/>
                    </a:ln>
                  </pic:spPr>
                </pic:pic>
              </a:graphicData>
            </a:graphic>
          </wp:inline>
        </w:drawing>
      </w:r>
    </w:p>
    <w:p w:rsidR="00A84123" w:rsidRPr="00FB05B0" w:rsidRDefault="00A84123" w:rsidP="005423CB">
      <w:pPr>
        <w:pStyle w:val="0--"/>
      </w:pPr>
    </w:p>
    <w:p w:rsidR="00A84123" w:rsidRDefault="00A84123" w:rsidP="005423CB">
      <w:pPr>
        <w:pStyle w:val="0--"/>
      </w:pPr>
    </w:p>
    <w:p w:rsidR="005423CB" w:rsidRPr="00FB05B0" w:rsidRDefault="005423CB" w:rsidP="005423CB">
      <w:pPr>
        <w:pStyle w:val="0--"/>
      </w:pPr>
    </w:p>
    <w:p w:rsidR="00A84123" w:rsidRPr="00FB05B0" w:rsidRDefault="00A84123" w:rsidP="005423CB">
      <w:pPr>
        <w:jc w:val="left"/>
        <w:rPr>
          <w:rFonts w:ascii="Bookman Old Style" w:eastAsia="SimSun" w:hAnsi="Bookman Old Style"/>
          <w:sz w:val="22"/>
          <w:szCs w:val="24"/>
          <w:lang w:eastAsia="zh-CN"/>
        </w:rPr>
      </w:pPr>
      <w:r w:rsidRPr="00FB05B0">
        <w:rPr>
          <w:rFonts w:hint="eastAsia"/>
          <w:noProof/>
          <w:sz w:val="22"/>
          <w:lang w:eastAsia="ru-RU"/>
        </w:rPr>
        <w:drawing>
          <wp:inline distT="0" distB="0" distL="0" distR="0" wp14:anchorId="6BEDE238" wp14:editId="200C673F">
            <wp:extent cx="1799590" cy="1768479"/>
            <wp:effectExtent l="0" t="0" r="0" b="3175"/>
            <wp:docPr id="51" name="Рисунок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1.jpg"/>
                    <pic:cNvPicPr>
                      <a:picLocks noChangeAspect="1" noChangeArrowheads="1"/>
                    </pic:cNvPicPr>
                  </pic:nvPicPr>
                  <pic:blipFill>
                    <a:blip r:embed="rId99"/>
                    <a:srcRect/>
                    <a:stretch>
                      <a:fillRect/>
                    </a:stretch>
                  </pic:blipFill>
                  <pic:spPr bwMode="auto">
                    <a:xfrm>
                      <a:off x="0" y="0"/>
                      <a:ext cx="1799590" cy="1768479"/>
                    </a:xfrm>
                    <a:prstGeom prst="rect">
                      <a:avLst/>
                    </a:prstGeom>
                    <a:noFill/>
                    <a:ln w="9525">
                      <a:noFill/>
                      <a:miter lim="800000"/>
                      <a:headEnd/>
                      <a:tailEnd/>
                    </a:ln>
                  </pic:spPr>
                </pic:pic>
              </a:graphicData>
            </a:graphic>
          </wp:inline>
        </w:drawing>
      </w:r>
    </w:p>
    <w:p w:rsidR="00A84123" w:rsidRPr="00FB05B0" w:rsidRDefault="00A84123" w:rsidP="005423CB">
      <w:pPr>
        <w:pStyle w:val="0--"/>
      </w:pPr>
    </w:p>
    <w:p w:rsidR="00A84123" w:rsidRDefault="00A84123" w:rsidP="005423CB">
      <w:pPr>
        <w:pStyle w:val="0--"/>
      </w:pPr>
    </w:p>
    <w:p w:rsidR="005423CB" w:rsidRPr="00FB05B0" w:rsidRDefault="005423CB" w:rsidP="005423CB">
      <w:pPr>
        <w:pStyle w:val="0--"/>
      </w:pPr>
    </w:p>
    <w:p w:rsidR="00A84123" w:rsidRPr="00FB05B0" w:rsidRDefault="00A84123" w:rsidP="005423CB">
      <w:pPr>
        <w:jc w:val="left"/>
        <w:rPr>
          <w:rFonts w:ascii="Bookman Old Style" w:eastAsia="SimSun" w:hAnsi="Bookman Old Style"/>
          <w:sz w:val="22"/>
          <w:szCs w:val="24"/>
          <w:lang w:eastAsia="zh-CN"/>
        </w:rPr>
      </w:pPr>
      <w:r w:rsidRPr="00FB05B0">
        <w:rPr>
          <w:rFonts w:hint="eastAsia"/>
          <w:noProof/>
          <w:sz w:val="22"/>
          <w:lang w:eastAsia="ru-RU"/>
        </w:rPr>
        <w:drawing>
          <wp:inline distT="0" distB="0" distL="0" distR="0" wp14:anchorId="16E19AC1" wp14:editId="67FAA0CC">
            <wp:extent cx="1799590" cy="1768479"/>
            <wp:effectExtent l="0" t="0" r="0" b="3175"/>
            <wp:docPr id="53" name="Рисунок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2.jpg"/>
                    <pic:cNvPicPr>
                      <a:picLocks noChangeAspect="1" noChangeArrowheads="1"/>
                    </pic:cNvPicPr>
                  </pic:nvPicPr>
                  <pic:blipFill>
                    <a:blip r:embed="rId100"/>
                    <a:srcRect/>
                    <a:stretch>
                      <a:fillRect/>
                    </a:stretch>
                  </pic:blipFill>
                  <pic:spPr bwMode="auto">
                    <a:xfrm>
                      <a:off x="0" y="0"/>
                      <a:ext cx="1799590" cy="1768479"/>
                    </a:xfrm>
                    <a:prstGeom prst="rect">
                      <a:avLst/>
                    </a:prstGeom>
                    <a:noFill/>
                    <a:ln w="9525">
                      <a:noFill/>
                      <a:miter lim="800000"/>
                      <a:headEnd/>
                      <a:tailEnd/>
                    </a:ln>
                  </pic:spPr>
                </pic:pic>
              </a:graphicData>
            </a:graphic>
          </wp:inline>
        </w:drawing>
      </w:r>
    </w:p>
    <w:p w:rsidR="00A84123" w:rsidRPr="00FB05B0" w:rsidRDefault="00A84123" w:rsidP="00BD7B6B">
      <w:pPr>
        <w:pStyle w:val="8K-"/>
      </w:pPr>
      <w:bookmarkStart w:id="1071" w:name="_Toc219208257"/>
      <w:bookmarkStart w:id="1072" w:name="_Toc219289232"/>
      <w:bookmarkStart w:id="1073" w:name="_Toc219307470"/>
      <w:bookmarkStart w:id="1074" w:name="_Toc219716882"/>
      <w:r w:rsidRPr="00FB05B0">
        <w:rPr>
          <w:rFonts w:ascii="Bookman Old Style" w:hAnsi="Bookman Old Style"/>
          <w:lang w:eastAsia="zh-CN"/>
        </w:rPr>
        <w:br w:type="column"/>
      </w:r>
      <w:bookmarkStart w:id="1075" w:name="_Toc220886414"/>
      <w:r w:rsidRPr="00FB05B0">
        <w:lastRenderedPageBreak/>
        <w:t>10</w:t>
      </w:r>
      <w:bookmarkEnd w:id="1071"/>
      <w:bookmarkEnd w:id="1072"/>
      <w:bookmarkEnd w:id="1073"/>
      <w:bookmarkEnd w:id="1074"/>
      <w:bookmarkEnd w:id="1075"/>
    </w:p>
    <w:p w:rsidR="000A4120" w:rsidRPr="00FB05B0" w:rsidRDefault="000A4120" w:rsidP="005423CB">
      <w:pPr>
        <w:pStyle w:val="3K-"/>
        <w:rPr>
          <w:lang w:eastAsia="zh-CN"/>
        </w:rPr>
      </w:pPr>
    </w:p>
    <w:p w:rsidR="00A84123" w:rsidRPr="00FB05B0" w:rsidRDefault="00A84123" w:rsidP="005423CB">
      <w:pPr>
        <w:pStyle w:val="3K-"/>
        <w:rPr>
          <w:lang w:eastAsia="zh-CN"/>
        </w:rPr>
      </w:pPr>
      <w:r w:rsidRPr="00FB05B0">
        <w:rPr>
          <w:rFonts w:hint="eastAsia"/>
          <w:lang w:eastAsia="zh-CN"/>
        </w:rPr>
        <w:t>把酒须吟诗……</w:t>
      </w:r>
    </w:p>
    <w:p w:rsidR="00A84123" w:rsidRPr="00FB05B0" w:rsidRDefault="00A84123" w:rsidP="005423CB">
      <w:pPr>
        <w:pStyle w:val="3K-"/>
        <w:rPr>
          <w:lang w:eastAsia="zh-CN"/>
        </w:rPr>
      </w:pPr>
      <w:r w:rsidRPr="00FB05B0">
        <w:rPr>
          <w:rFonts w:hint="eastAsia"/>
          <w:lang w:eastAsia="zh-CN"/>
        </w:rPr>
        <w:t>奉陪友人须尽欢，</w:t>
      </w:r>
    </w:p>
    <w:p w:rsidR="00A84123" w:rsidRPr="00FB05B0" w:rsidRDefault="00A84123" w:rsidP="005423CB">
      <w:pPr>
        <w:pStyle w:val="3K-"/>
        <w:rPr>
          <w:lang w:eastAsia="zh-CN"/>
        </w:rPr>
      </w:pPr>
      <w:r w:rsidRPr="00FB05B0">
        <w:rPr>
          <w:rFonts w:hint="eastAsia"/>
          <w:lang w:eastAsia="zh-CN"/>
        </w:rPr>
        <w:t>诗意留心间！</w:t>
      </w: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Default="00A84123" w:rsidP="005423CB">
      <w:pPr>
        <w:pStyle w:val="0--"/>
      </w:pPr>
    </w:p>
    <w:p w:rsidR="005423CB" w:rsidRDefault="005423CB" w:rsidP="005423CB">
      <w:pPr>
        <w:pStyle w:val="0--"/>
      </w:pPr>
    </w:p>
    <w:p w:rsidR="005423CB" w:rsidRPr="00FB05B0" w:rsidRDefault="005423CB" w:rsidP="005423CB">
      <w:pPr>
        <w:pStyle w:val="0--"/>
      </w:pPr>
    </w:p>
    <w:p w:rsidR="00A84123" w:rsidRPr="00FB05B0" w:rsidRDefault="00A84123" w:rsidP="005423CB">
      <w:pPr>
        <w:pStyle w:val="0--"/>
      </w:pPr>
    </w:p>
    <w:p w:rsidR="00A84123" w:rsidRPr="00FB05B0" w:rsidRDefault="00A84123" w:rsidP="00BD7B6B">
      <w:pPr>
        <w:pStyle w:val="8K-"/>
      </w:pPr>
      <w:bookmarkStart w:id="1076" w:name="_Toc219208259"/>
      <w:bookmarkStart w:id="1077" w:name="_Toc219289234"/>
      <w:bookmarkStart w:id="1078" w:name="_Toc219307472"/>
      <w:bookmarkStart w:id="1079" w:name="_Toc219716884"/>
      <w:bookmarkStart w:id="1080" w:name="_Toc220886415"/>
      <w:r w:rsidRPr="00FB05B0">
        <w:t>11</w:t>
      </w:r>
      <w:bookmarkEnd w:id="1076"/>
      <w:bookmarkEnd w:id="1077"/>
      <w:bookmarkEnd w:id="1078"/>
      <w:bookmarkEnd w:id="1079"/>
      <w:bookmarkEnd w:id="1080"/>
    </w:p>
    <w:p w:rsidR="000A4120" w:rsidRPr="00FB05B0" w:rsidRDefault="000A4120" w:rsidP="005423CB">
      <w:pPr>
        <w:pStyle w:val="3K-"/>
        <w:rPr>
          <w:lang w:eastAsia="zh-CN"/>
        </w:rPr>
      </w:pPr>
    </w:p>
    <w:p w:rsidR="00A84123" w:rsidRPr="00FB05B0" w:rsidRDefault="00A84123" w:rsidP="005423CB">
      <w:pPr>
        <w:pStyle w:val="3K-"/>
        <w:rPr>
          <w:lang w:eastAsia="zh-CN"/>
        </w:rPr>
      </w:pPr>
      <w:r w:rsidRPr="00FB05B0">
        <w:rPr>
          <w:rFonts w:hint="eastAsia"/>
          <w:lang w:eastAsia="zh-CN"/>
        </w:rPr>
        <w:t>吟诗必饮酒……</w:t>
      </w:r>
    </w:p>
    <w:p w:rsidR="00A84123" w:rsidRPr="00FB05B0" w:rsidRDefault="00A84123" w:rsidP="005423CB">
      <w:pPr>
        <w:pStyle w:val="3K-"/>
        <w:rPr>
          <w:lang w:eastAsia="zh-CN"/>
        </w:rPr>
      </w:pPr>
      <w:r w:rsidRPr="00FB05B0">
        <w:rPr>
          <w:rFonts w:hint="eastAsia"/>
          <w:lang w:eastAsia="zh-CN"/>
        </w:rPr>
        <w:t>挚友至死心不变，</w:t>
      </w:r>
    </w:p>
    <w:p w:rsidR="00A84123" w:rsidRPr="00FB05B0" w:rsidRDefault="00A84123" w:rsidP="005423CB">
      <w:pPr>
        <w:pStyle w:val="3K-"/>
        <w:rPr>
          <w:lang w:eastAsia="zh-CN"/>
        </w:rPr>
      </w:pPr>
      <w:r w:rsidRPr="00FB05B0">
        <w:rPr>
          <w:rFonts w:hint="eastAsia"/>
          <w:lang w:eastAsia="zh-CN"/>
        </w:rPr>
        <w:t>饮酒要喝干！</w:t>
      </w: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Default="00A84123" w:rsidP="005423CB">
      <w:pPr>
        <w:pStyle w:val="0--"/>
      </w:pPr>
    </w:p>
    <w:p w:rsidR="005423CB" w:rsidRDefault="005423CB" w:rsidP="005423CB">
      <w:pPr>
        <w:pStyle w:val="0--"/>
      </w:pPr>
    </w:p>
    <w:p w:rsidR="005423CB" w:rsidRPr="00FB05B0" w:rsidRDefault="005423CB"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5423CB">
      <w:pPr>
        <w:pStyle w:val="0--"/>
      </w:pPr>
    </w:p>
    <w:p w:rsidR="00A84123" w:rsidRPr="00FB05B0" w:rsidRDefault="00A84123" w:rsidP="00BD7B6B">
      <w:pPr>
        <w:pStyle w:val="8K-"/>
      </w:pPr>
      <w:bookmarkStart w:id="1081" w:name="_Toc219208261"/>
      <w:bookmarkStart w:id="1082" w:name="_Toc219289236"/>
      <w:bookmarkStart w:id="1083" w:name="_Toc219307474"/>
      <w:bookmarkStart w:id="1084" w:name="_Toc219716886"/>
      <w:bookmarkStart w:id="1085" w:name="_Toc220886416"/>
      <w:r w:rsidRPr="00FB05B0">
        <w:t>12</w:t>
      </w:r>
      <w:bookmarkEnd w:id="1081"/>
      <w:bookmarkEnd w:id="1082"/>
      <w:bookmarkEnd w:id="1083"/>
      <w:bookmarkEnd w:id="1084"/>
      <w:bookmarkEnd w:id="1085"/>
    </w:p>
    <w:p w:rsidR="000A4120" w:rsidRPr="00FB05B0" w:rsidRDefault="000A4120" w:rsidP="005423CB">
      <w:pPr>
        <w:pStyle w:val="3K-"/>
        <w:rPr>
          <w:lang w:eastAsia="zh-CN"/>
        </w:rPr>
      </w:pPr>
    </w:p>
    <w:p w:rsidR="00A84123" w:rsidRPr="00FB05B0" w:rsidRDefault="00A84123" w:rsidP="005423CB">
      <w:pPr>
        <w:pStyle w:val="3K-"/>
        <w:rPr>
          <w:lang w:eastAsia="zh-CN"/>
        </w:rPr>
      </w:pPr>
      <w:r w:rsidRPr="00FB05B0">
        <w:rPr>
          <w:rFonts w:hint="eastAsia"/>
          <w:lang w:eastAsia="zh-CN"/>
        </w:rPr>
        <w:t>吟诗须饮酒……</w:t>
      </w:r>
    </w:p>
    <w:p w:rsidR="00A84123" w:rsidRPr="00FB05B0" w:rsidRDefault="00A84123" w:rsidP="005423CB">
      <w:pPr>
        <w:pStyle w:val="3K-"/>
        <w:rPr>
          <w:lang w:eastAsia="zh-CN"/>
        </w:rPr>
      </w:pPr>
      <w:r w:rsidRPr="00FB05B0">
        <w:rPr>
          <w:rFonts w:hint="eastAsia"/>
          <w:lang w:eastAsia="zh-CN"/>
        </w:rPr>
        <w:t>散文家，你怎么看？</w:t>
      </w:r>
    </w:p>
    <w:p w:rsidR="00A84123" w:rsidRPr="00FB05B0" w:rsidRDefault="00A84123" w:rsidP="005423CB">
      <w:pPr>
        <w:pStyle w:val="3K-"/>
        <w:rPr>
          <w:lang w:eastAsia="zh-CN"/>
        </w:rPr>
      </w:pPr>
      <w:r w:rsidRPr="00FB05B0">
        <w:rPr>
          <w:rFonts w:hint="eastAsia"/>
          <w:lang w:eastAsia="zh-CN"/>
        </w:rPr>
        <w:t>白酒啊白酒……</w:t>
      </w:r>
    </w:p>
    <w:p w:rsidR="00A84123" w:rsidRPr="00FB05B0" w:rsidRDefault="00A84123" w:rsidP="00A84123">
      <w:pPr>
        <w:jc w:val="left"/>
        <w:rPr>
          <w:rFonts w:ascii="Bookman Old Style" w:eastAsia="SimSun" w:hAnsi="Bookman Old Style"/>
          <w:sz w:val="22"/>
          <w:szCs w:val="24"/>
          <w:lang w:eastAsia="zh-CN"/>
        </w:rPr>
      </w:pPr>
    </w:p>
    <w:p w:rsidR="00A84123" w:rsidRPr="00FB05B0" w:rsidRDefault="00A84123" w:rsidP="00A84123">
      <w:pPr>
        <w:jc w:val="left"/>
        <w:rPr>
          <w:rFonts w:ascii="Bookman Old Style" w:eastAsia="SimSun" w:hAnsi="Bookman Old Style"/>
          <w:sz w:val="22"/>
          <w:szCs w:val="24"/>
          <w:lang w:eastAsia="zh-CN"/>
        </w:rPr>
        <w:sectPr w:rsidR="00A84123" w:rsidRPr="00FB05B0" w:rsidSect="007963F6">
          <w:pgSz w:w="11907" w:h="13608" w:code="9"/>
          <w:pgMar w:top="1985" w:right="851" w:bottom="851" w:left="1985" w:header="709" w:footer="709" w:gutter="0"/>
          <w:cols w:num="3" w:space="284"/>
          <w:titlePg/>
          <w:docGrid w:linePitch="360"/>
        </w:sectPr>
      </w:pPr>
    </w:p>
    <w:p w:rsidR="00A84123" w:rsidRPr="00FB05B0" w:rsidRDefault="00A84123" w:rsidP="00BD7B6B">
      <w:pPr>
        <w:pStyle w:val="8K-"/>
      </w:pPr>
      <w:bookmarkStart w:id="1086" w:name="_Toc219208262"/>
      <w:bookmarkStart w:id="1087" w:name="_Toc219289237"/>
      <w:bookmarkStart w:id="1088" w:name="_Toc219307475"/>
      <w:bookmarkStart w:id="1089" w:name="_Toc219726502"/>
      <w:bookmarkStart w:id="1090" w:name="_Toc220886417"/>
      <w:r w:rsidRPr="00FB05B0">
        <w:lastRenderedPageBreak/>
        <w:t>13</w:t>
      </w:r>
      <w:bookmarkEnd w:id="1086"/>
      <w:bookmarkEnd w:id="1087"/>
      <w:bookmarkEnd w:id="1088"/>
      <w:bookmarkEnd w:id="1089"/>
      <w:bookmarkEnd w:id="1090"/>
    </w:p>
    <w:p w:rsidR="000A4120" w:rsidRPr="00FB05B0" w:rsidRDefault="000A4120" w:rsidP="005423CB">
      <w:pPr>
        <w:pStyle w:val="3--"/>
        <w:rPr>
          <w:lang w:eastAsia="zh-CN"/>
        </w:rPr>
      </w:pPr>
    </w:p>
    <w:p w:rsidR="00A84123" w:rsidRPr="00FB05B0" w:rsidRDefault="00A84123" w:rsidP="005423CB">
      <w:pPr>
        <w:pStyle w:val="3--"/>
        <w:rPr>
          <w:lang w:eastAsia="zh-CN"/>
        </w:rPr>
      </w:pPr>
      <w:r w:rsidRPr="00FB05B0">
        <w:rPr>
          <w:lang w:eastAsia="zh-CN"/>
        </w:rPr>
        <w:t>Не ждите конца!</w:t>
      </w:r>
    </w:p>
    <w:p w:rsidR="00A84123" w:rsidRPr="00FB05B0" w:rsidRDefault="00A84123" w:rsidP="005423CB">
      <w:pPr>
        <w:pStyle w:val="3--"/>
        <w:rPr>
          <w:lang w:eastAsia="zh-CN"/>
        </w:rPr>
      </w:pPr>
      <w:r w:rsidRPr="00FB05B0">
        <w:rPr>
          <w:lang w:eastAsia="zh-CN"/>
        </w:rPr>
        <w:t>Разве могут иссякнуть</w:t>
      </w:r>
    </w:p>
    <w:p w:rsidR="00A84123" w:rsidRPr="00FB05B0" w:rsidRDefault="00A84123" w:rsidP="005423CB">
      <w:pPr>
        <w:pStyle w:val="3--"/>
        <w:rPr>
          <w:lang w:eastAsia="zh-CN"/>
        </w:rPr>
      </w:pPr>
      <w:r w:rsidRPr="00FB05B0">
        <w:rPr>
          <w:lang w:eastAsia="zh-CN"/>
        </w:rPr>
        <w:t>Стихи и вино?</w:t>
      </w:r>
    </w:p>
    <w:p w:rsidR="00A84123" w:rsidRPr="00FB05B0" w:rsidRDefault="00A84123" w:rsidP="000A4120">
      <w:pPr>
        <w:spacing w:line="280" w:lineRule="exact"/>
        <w:jc w:val="left"/>
        <w:rPr>
          <w:rFonts w:ascii="Bookman Old Style" w:eastAsia="SimSun" w:hAnsi="Bookman Old Style"/>
          <w:sz w:val="22"/>
          <w:szCs w:val="24"/>
          <w:lang w:eastAsia="zh-CN"/>
        </w:rPr>
      </w:pPr>
    </w:p>
    <w:p w:rsidR="00A84123" w:rsidRPr="00FB05B0" w:rsidRDefault="00A84123" w:rsidP="00A84123">
      <w:pPr>
        <w:jc w:val="left"/>
        <w:rPr>
          <w:rFonts w:ascii="Bookman Old Style" w:eastAsia="SimSun" w:hAnsi="Bookman Old Style"/>
          <w:sz w:val="22"/>
          <w:szCs w:val="24"/>
          <w:lang w:eastAsia="zh-CN"/>
        </w:rPr>
      </w:pPr>
      <w:r w:rsidRPr="00FB05B0">
        <w:rPr>
          <w:rFonts w:hint="eastAsia"/>
          <w:noProof/>
          <w:sz w:val="22"/>
          <w:lang w:eastAsia="ru-RU"/>
        </w:rPr>
        <w:drawing>
          <wp:inline distT="0" distB="0" distL="0" distR="0" wp14:anchorId="14F7A547" wp14:editId="7B8C4F3C">
            <wp:extent cx="1800000" cy="1620000"/>
            <wp:effectExtent l="0" t="0" r="0" b="0"/>
            <wp:docPr id="55" name="Рисунок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3.jpg"/>
                    <pic:cNvPicPr>
                      <a:picLocks noChangeAspect="1" noChangeArrowheads="1"/>
                    </pic:cNvPicPr>
                  </pic:nvPicPr>
                  <pic:blipFill rotWithShape="1">
                    <a:blip r:embed="rId101"/>
                    <a:srcRect r="51708"/>
                    <a:stretch/>
                  </pic:blipFill>
                  <pic:spPr bwMode="auto">
                    <a:xfrm>
                      <a:off x="0" y="0"/>
                      <a:ext cx="1800000"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A84123" w:rsidRPr="00EA2111" w:rsidRDefault="00A84123" w:rsidP="00A84123">
      <w:pPr>
        <w:spacing w:line="240" w:lineRule="exact"/>
        <w:jc w:val="left"/>
        <w:rPr>
          <w:rFonts w:ascii="Bookman Old Style" w:eastAsia="SimSun" w:hAnsi="Bookman Old Style"/>
          <w:sz w:val="20"/>
          <w:szCs w:val="20"/>
          <w:lang w:eastAsia="zh-CN"/>
        </w:rPr>
      </w:pPr>
    </w:p>
    <w:p w:rsidR="00A84123" w:rsidRPr="00EA2111" w:rsidRDefault="00A84123" w:rsidP="00FA1371">
      <w:pPr>
        <w:pStyle w:val="4--"/>
        <w:rPr>
          <w:lang w:eastAsia="zh-CN"/>
        </w:rPr>
      </w:pPr>
      <w:r w:rsidRPr="00EA2111">
        <w:rPr>
          <w:lang w:eastAsia="zh-CN"/>
        </w:rPr>
        <w:t>2021</w:t>
      </w:r>
    </w:p>
    <w:p w:rsidR="00A84123" w:rsidRPr="00FB05B0" w:rsidRDefault="00A84123" w:rsidP="00BD7B6B">
      <w:pPr>
        <w:pStyle w:val="8--1"/>
      </w:pPr>
      <w:bookmarkStart w:id="1091" w:name="_Toc219208263"/>
      <w:bookmarkStart w:id="1092" w:name="_Toc219289238"/>
      <w:bookmarkStart w:id="1093" w:name="_Toc219307476"/>
      <w:bookmarkStart w:id="1094" w:name="_Toc219726503"/>
      <w:r w:rsidRPr="00FB05B0">
        <w:br w:type="column"/>
      </w:r>
      <w:bookmarkStart w:id="1095" w:name="_Toc220886418"/>
      <w:r w:rsidRPr="00FB05B0">
        <w:lastRenderedPageBreak/>
        <w:t>13</w:t>
      </w:r>
      <w:bookmarkEnd w:id="1091"/>
      <w:bookmarkEnd w:id="1092"/>
      <w:bookmarkEnd w:id="1093"/>
      <w:bookmarkEnd w:id="1094"/>
      <w:bookmarkEnd w:id="1095"/>
    </w:p>
    <w:p w:rsidR="000A4120" w:rsidRPr="00FB05B0" w:rsidRDefault="000A4120" w:rsidP="005423CB">
      <w:pPr>
        <w:pStyle w:val="3K-"/>
        <w:rPr>
          <w:lang w:eastAsia="zh-CN"/>
        </w:rPr>
      </w:pPr>
    </w:p>
    <w:p w:rsidR="00A84123" w:rsidRPr="00FB05B0" w:rsidRDefault="00A84123" w:rsidP="005423CB">
      <w:pPr>
        <w:pStyle w:val="3K-"/>
        <w:rPr>
          <w:lang w:eastAsia="zh-CN"/>
        </w:rPr>
      </w:pPr>
      <w:r w:rsidRPr="00FB05B0">
        <w:rPr>
          <w:rFonts w:hint="eastAsia"/>
          <w:lang w:eastAsia="zh-CN"/>
        </w:rPr>
        <w:t>不必等收场！</w:t>
      </w:r>
    </w:p>
    <w:p w:rsidR="00A84123" w:rsidRPr="00FB05B0" w:rsidRDefault="00A84123" w:rsidP="005423CB">
      <w:pPr>
        <w:pStyle w:val="3K-"/>
        <w:rPr>
          <w:lang w:eastAsia="zh-CN"/>
        </w:rPr>
      </w:pPr>
      <w:r w:rsidRPr="00FB05B0">
        <w:rPr>
          <w:rFonts w:hint="eastAsia"/>
          <w:lang w:eastAsia="zh-CN"/>
        </w:rPr>
        <w:t>取之不尽如流水</w:t>
      </w:r>
    </w:p>
    <w:p w:rsidR="00A84123" w:rsidRPr="00FB05B0" w:rsidRDefault="00A84123" w:rsidP="005423CB">
      <w:pPr>
        <w:pStyle w:val="3K-"/>
        <w:rPr>
          <w:lang w:eastAsia="zh-CN"/>
        </w:rPr>
      </w:pPr>
      <w:r w:rsidRPr="00FB05B0">
        <w:rPr>
          <w:rFonts w:hint="eastAsia"/>
          <w:lang w:eastAsia="zh-CN"/>
        </w:rPr>
        <w:t>诗酒岁月长！</w:t>
      </w:r>
    </w:p>
    <w:p w:rsidR="00A84123" w:rsidRPr="00FB05B0" w:rsidRDefault="00A84123" w:rsidP="000A4120">
      <w:pPr>
        <w:spacing w:line="280" w:lineRule="exact"/>
        <w:jc w:val="left"/>
        <w:rPr>
          <w:rFonts w:asciiTheme="minorHAnsi" w:eastAsia="SimSun" w:hAnsiTheme="minorHAnsi"/>
          <w:sz w:val="22"/>
          <w:szCs w:val="24"/>
          <w:lang w:eastAsia="zh-CN"/>
        </w:rPr>
      </w:pPr>
    </w:p>
    <w:p w:rsidR="00A84123" w:rsidRPr="00EA2111" w:rsidRDefault="00A84123" w:rsidP="00A84123">
      <w:pPr>
        <w:jc w:val="left"/>
        <w:rPr>
          <w:rFonts w:asciiTheme="minorHAnsi" w:eastAsia="SimSun" w:hAnsiTheme="minorHAnsi"/>
          <w:sz w:val="20"/>
          <w:lang w:eastAsia="zh-CN"/>
        </w:rPr>
      </w:pPr>
      <w:r w:rsidRPr="00FB05B0">
        <w:rPr>
          <w:rFonts w:hint="eastAsia"/>
          <w:noProof/>
          <w:sz w:val="22"/>
          <w:lang w:eastAsia="ru-RU"/>
        </w:rPr>
        <w:drawing>
          <wp:inline distT="0" distB="0" distL="0" distR="0" wp14:anchorId="50C8A4B6" wp14:editId="3C63B3F5">
            <wp:extent cx="1800000" cy="1620000"/>
            <wp:effectExtent l="0" t="0" r="0" b="0"/>
            <wp:docPr id="12" name="Рисунок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3.jpg"/>
                    <pic:cNvPicPr>
                      <a:picLocks noChangeAspect="1" noChangeArrowheads="1"/>
                    </pic:cNvPicPr>
                  </pic:nvPicPr>
                  <pic:blipFill rotWithShape="1">
                    <a:blip r:embed="rId101"/>
                    <a:srcRect l="51708"/>
                    <a:stretch/>
                  </pic:blipFill>
                  <pic:spPr bwMode="auto">
                    <a:xfrm>
                      <a:off x="0" y="0"/>
                      <a:ext cx="1800000"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A84123" w:rsidRPr="00EA2111" w:rsidRDefault="00A84123" w:rsidP="007F36B1">
      <w:pPr>
        <w:spacing w:line="240" w:lineRule="exact"/>
        <w:jc w:val="left"/>
        <w:rPr>
          <w:rFonts w:asciiTheme="minorHAnsi" w:eastAsia="SimSun" w:hAnsiTheme="minorHAnsi"/>
          <w:sz w:val="20"/>
          <w:lang w:eastAsia="zh-CN"/>
        </w:rPr>
      </w:pPr>
    </w:p>
    <w:p w:rsidR="00A84123" w:rsidRPr="00AE5BDE" w:rsidRDefault="00A84123" w:rsidP="00BD7B6B">
      <w:pPr>
        <w:pStyle w:val="4k-"/>
        <w:rPr>
          <w:lang w:val="ru-RU"/>
        </w:rPr>
      </w:pPr>
      <w:r w:rsidRPr="00AE5BDE">
        <w:rPr>
          <w:rFonts w:hint="eastAsia"/>
          <w:lang w:val="ru-RU"/>
        </w:rPr>
        <w:t>2021</w:t>
      </w:r>
      <w:r w:rsidRPr="00AE5BDE">
        <w:rPr>
          <w:rFonts w:cs="MS Gothic" w:hint="eastAsia"/>
          <w:lang w:val="ru-RU"/>
        </w:rPr>
        <w:t>，</w:t>
      </w:r>
      <w:r w:rsidRPr="00AE5BDE">
        <w:rPr>
          <w:rFonts w:hint="eastAsia"/>
          <w:lang w:val="ru-RU"/>
        </w:rPr>
        <w:t>6</w:t>
      </w:r>
      <w:r w:rsidRPr="00AE5BDE">
        <w:rPr>
          <w:rFonts w:cs="MS Gothic" w:hint="eastAsia"/>
          <w:lang w:val="ru-RU"/>
        </w:rPr>
        <w:t>，</w:t>
      </w:r>
      <w:r w:rsidRPr="00AE5BDE">
        <w:rPr>
          <w:rFonts w:hint="eastAsia"/>
          <w:lang w:val="ru-RU"/>
        </w:rPr>
        <w:t>20</w:t>
      </w:r>
      <w:r w:rsidRPr="00FA1371">
        <w:rPr>
          <w:rFonts w:cs="MS Gothic" w:hint="eastAsia"/>
        </w:rPr>
        <w:t>谷羽</w:t>
      </w:r>
      <w:r w:rsidRPr="00FA1371">
        <w:rPr>
          <w:rFonts w:hint="eastAsia"/>
        </w:rPr>
        <w:t>译</w:t>
      </w:r>
    </w:p>
    <w:p w:rsidR="00A84123" w:rsidRPr="00AE5BDE" w:rsidRDefault="00A84123" w:rsidP="00BD7B6B">
      <w:pPr>
        <w:pStyle w:val="5K-2"/>
        <w:rPr>
          <w:lang w:val="ru-RU" w:eastAsia="zh-CN"/>
        </w:rPr>
      </w:pPr>
      <w:r w:rsidRPr="00AE5BDE">
        <w:rPr>
          <w:rFonts w:hint="eastAsia"/>
          <w:lang w:val="ru-RU" w:eastAsia="zh-CN"/>
        </w:rPr>
        <w:t>2021，6，23</w:t>
      </w:r>
      <w:r w:rsidRPr="00FA1371">
        <w:rPr>
          <w:rFonts w:hint="eastAsia"/>
          <w:lang w:eastAsia="zh-CN"/>
        </w:rPr>
        <w:t>修改。</w:t>
      </w:r>
    </w:p>
    <w:p w:rsidR="00A84123" w:rsidRPr="00A84123" w:rsidRDefault="00A84123" w:rsidP="00A84123">
      <w:pPr>
        <w:spacing w:line="240" w:lineRule="exact"/>
        <w:jc w:val="left"/>
        <w:rPr>
          <w:rFonts w:asciiTheme="minorHAnsi" w:eastAsia="SimSun" w:hAnsiTheme="minorHAnsi"/>
          <w:sz w:val="20"/>
          <w:lang w:eastAsia="zh-CN"/>
        </w:rPr>
      </w:pPr>
    </w:p>
    <w:p w:rsidR="00A84123" w:rsidRDefault="00A84123" w:rsidP="00791E2E">
      <w:pPr>
        <w:spacing w:line="240" w:lineRule="exact"/>
        <w:jc w:val="left"/>
        <w:rPr>
          <w:rFonts w:asciiTheme="minorHAnsi" w:eastAsia="SimSun" w:hAnsiTheme="minorHAnsi" w:cs="Arial"/>
          <w:color w:val="000000"/>
          <w:sz w:val="22"/>
          <w:szCs w:val="24"/>
        </w:rPr>
        <w:sectPr w:rsidR="00A84123" w:rsidSect="00A84123">
          <w:pgSz w:w="11794" w:h="13608" w:code="9"/>
          <w:pgMar w:top="1985" w:right="851" w:bottom="851" w:left="1985" w:header="709" w:footer="709" w:gutter="0"/>
          <w:cols w:num="2" w:space="454"/>
          <w:titlePg/>
          <w:docGrid w:linePitch="360"/>
        </w:sectPr>
      </w:pPr>
    </w:p>
    <w:p w:rsidR="00A07741" w:rsidRPr="00EA2111" w:rsidRDefault="00A07741" w:rsidP="00BD7B6B">
      <w:pPr>
        <w:pStyle w:val="9--"/>
      </w:pPr>
      <w:bookmarkStart w:id="1096" w:name="_Toc219307477"/>
      <w:bookmarkStart w:id="1097" w:name="_Toc219726504"/>
      <w:bookmarkStart w:id="1098" w:name="_Toc220886419"/>
      <w:bookmarkStart w:id="1099" w:name="_Toc221174548"/>
      <w:r w:rsidRPr="00EA2111">
        <w:lastRenderedPageBreak/>
        <w:t>2007</w:t>
      </w:r>
      <w:bookmarkEnd w:id="1096"/>
      <w:bookmarkEnd w:id="1097"/>
      <w:bookmarkEnd w:id="1098"/>
      <w:bookmarkEnd w:id="1099"/>
    </w:p>
    <w:p w:rsidR="00A07741" w:rsidRDefault="00A07741" w:rsidP="00BD7B6B">
      <w:pPr>
        <w:pStyle w:val="0--"/>
      </w:pPr>
    </w:p>
    <w:p w:rsidR="00E97407" w:rsidRPr="00BD7B6B" w:rsidRDefault="00E97407" w:rsidP="00BD7B6B">
      <w:pPr>
        <w:pStyle w:val="7--"/>
      </w:pPr>
      <w:bookmarkStart w:id="1100" w:name="_Toc220886420"/>
      <w:r w:rsidRPr="00BD7B6B">
        <w:t>ЯПОНСКИЕ СОНЕТЫ</w:t>
      </w:r>
      <w:bookmarkEnd w:id="1100"/>
    </w:p>
    <w:p w:rsidR="00E97407" w:rsidRPr="00EA2111" w:rsidRDefault="00E97407" w:rsidP="00BD7B6B">
      <w:pPr>
        <w:pStyle w:val="6--"/>
      </w:pPr>
    </w:p>
    <w:p w:rsidR="00A07741" w:rsidRPr="00EA2111" w:rsidRDefault="00A07741" w:rsidP="00BD7B6B">
      <w:pPr>
        <w:pStyle w:val="6--"/>
        <w:rPr>
          <w:rFonts w:eastAsia="SimSun"/>
          <w:szCs w:val="24"/>
        </w:rPr>
      </w:pPr>
      <w:r w:rsidRPr="00EA2111">
        <w:rPr>
          <w:rFonts w:eastAsia="SimSun"/>
          <w:szCs w:val="24"/>
        </w:rPr>
        <w:t xml:space="preserve">Стихотворения </w:t>
      </w:r>
      <w:r w:rsidRPr="00EA2111">
        <w:rPr>
          <w:rFonts w:eastAsia="SimSun"/>
          <w:szCs w:val="24"/>
        </w:rPr>
        <w:fldChar w:fldCharType="begin"/>
      </w:r>
      <w:r w:rsidRPr="00EA2111">
        <w:rPr>
          <w:rFonts w:eastAsia="SimSun"/>
          <w:szCs w:val="24"/>
        </w:rPr>
        <w:instrText xml:space="preserve"> REF _Ref10303574 \r \h  \* MERGEFORMAT </w:instrText>
      </w:r>
      <w:r w:rsidRPr="00EA2111">
        <w:rPr>
          <w:rFonts w:eastAsia="SimSun"/>
          <w:szCs w:val="24"/>
        </w:rPr>
      </w:r>
      <w:r w:rsidRPr="00EA2111">
        <w:rPr>
          <w:rFonts w:eastAsia="SimSun"/>
          <w:szCs w:val="24"/>
        </w:rPr>
        <w:fldChar w:fldCharType="separate"/>
      </w:r>
      <w:r w:rsidR="0026667C">
        <w:rPr>
          <w:rFonts w:eastAsia="SimSun"/>
          <w:szCs w:val="24"/>
        </w:rPr>
        <w:t>101</w:t>
      </w:r>
      <w:r w:rsidRPr="00EA2111">
        <w:rPr>
          <w:rFonts w:eastAsia="SimSun"/>
          <w:szCs w:val="24"/>
        </w:rPr>
        <w:fldChar w:fldCharType="end"/>
      </w:r>
      <w:r w:rsidRPr="00EA2111">
        <w:rPr>
          <w:rFonts w:eastAsia="SimSun"/>
          <w:szCs w:val="24"/>
        </w:rPr>
        <w:t xml:space="preserve"> и </w:t>
      </w:r>
      <w:r w:rsidRPr="00EA2111">
        <w:rPr>
          <w:rFonts w:eastAsia="SimSun"/>
          <w:szCs w:val="24"/>
        </w:rPr>
        <w:fldChar w:fldCharType="begin"/>
      </w:r>
      <w:r w:rsidRPr="00EA2111">
        <w:rPr>
          <w:rFonts w:eastAsia="SimSun"/>
          <w:szCs w:val="24"/>
        </w:rPr>
        <w:instrText xml:space="preserve"> REF _Ref10303582 \r \h  \* MERGEFORMAT </w:instrText>
      </w:r>
      <w:r w:rsidRPr="00EA2111">
        <w:rPr>
          <w:rFonts w:eastAsia="SimSun"/>
          <w:szCs w:val="24"/>
        </w:rPr>
      </w:r>
      <w:r w:rsidRPr="00EA2111">
        <w:rPr>
          <w:rFonts w:eastAsia="SimSun"/>
          <w:szCs w:val="24"/>
        </w:rPr>
        <w:fldChar w:fldCharType="separate"/>
      </w:r>
      <w:r w:rsidR="0026667C">
        <w:rPr>
          <w:rFonts w:eastAsia="SimSun"/>
          <w:szCs w:val="24"/>
        </w:rPr>
        <w:t>102</w:t>
      </w:r>
      <w:r w:rsidRPr="00EA2111">
        <w:rPr>
          <w:rFonts w:eastAsia="SimSun"/>
          <w:szCs w:val="24"/>
        </w:rPr>
        <w:fldChar w:fldCharType="end"/>
      </w:r>
      <w:r w:rsidRPr="00EA2111">
        <w:rPr>
          <w:rFonts w:eastAsia="SimSu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5-7. </w:t>
      </w:r>
    </w:p>
    <w:p w:rsidR="00A07741" w:rsidRPr="00EA2111" w:rsidRDefault="00A07741" w:rsidP="00BD7B6B">
      <w:pPr>
        <w:pStyle w:val="6K-"/>
        <w:jc w:val="right"/>
        <w:rPr>
          <w:szCs w:val="24"/>
        </w:rPr>
      </w:pPr>
      <w:r w:rsidRPr="00EA2111">
        <w:t>句式：5-7-5 5-7-5 7-5-5-7.</w:t>
      </w:r>
    </w:p>
    <w:p w:rsidR="00A07741" w:rsidRDefault="00A07741" w:rsidP="00BD7B6B">
      <w:pPr>
        <w:pStyle w:val="6--"/>
        <w:rPr>
          <w:rFonts w:asciiTheme="minorHAnsi" w:eastAsia="SimSun" w:hAnsiTheme="minorHAnsi" w:cs="Arial"/>
          <w:sz w:val="22"/>
          <w:szCs w:val="24"/>
        </w:rPr>
      </w:pPr>
    </w:p>
    <w:p w:rsidR="00A07741" w:rsidRDefault="00A07741" w:rsidP="00791E2E">
      <w:pPr>
        <w:spacing w:line="240" w:lineRule="exact"/>
        <w:jc w:val="left"/>
        <w:rPr>
          <w:rFonts w:asciiTheme="minorHAnsi" w:eastAsia="SimSun" w:hAnsiTheme="minorHAnsi" w:cs="Arial"/>
          <w:color w:val="000000"/>
          <w:sz w:val="22"/>
          <w:szCs w:val="24"/>
        </w:rPr>
      </w:pPr>
    </w:p>
    <w:p w:rsidR="00A07741" w:rsidRDefault="00A07741" w:rsidP="00791E2E">
      <w:pPr>
        <w:spacing w:line="240" w:lineRule="exact"/>
        <w:jc w:val="left"/>
        <w:rPr>
          <w:rFonts w:asciiTheme="minorHAnsi" w:eastAsia="SimSun" w:hAnsiTheme="minorHAnsi" w:cs="Arial"/>
          <w:color w:val="000000"/>
          <w:sz w:val="22"/>
          <w:szCs w:val="24"/>
        </w:rPr>
        <w:sectPr w:rsidR="00A07741" w:rsidSect="00A07741">
          <w:headerReference w:type="first" r:id="rId102"/>
          <w:pgSz w:w="11794" w:h="13608" w:code="9"/>
          <w:pgMar w:top="1985" w:right="851" w:bottom="851" w:left="1985" w:header="709" w:footer="709" w:gutter="0"/>
          <w:cols w:space="454"/>
          <w:titlePg/>
          <w:docGrid w:linePitch="360"/>
        </w:sectPr>
      </w:pPr>
    </w:p>
    <w:p w:rsidR="00A07741" w:rsidRPr="00EA2111" w:rsidRDefault="00A07741" w:rsidP="00462814">
      <w:pPr>
        <w:pStyle w:val="8--1"/>
      </w:pPr>
      <w:bookmarkStart w:id="1101" w:name="_Ref10303574"/>
      <w:bookmarkStart w:id="1102" w:name="_Toc8930617"/>
      <w:bookmarkStart w:id="1103" w:name="_Toc4169492"/>
      <w:bookmarkStart w:id="1104" w:name="_Toc219207922"/>
      <w:bookmarkStart w:id="1105" w:name="_Toc219288897"/>
      <w:bookmarkStart w:id="1106" w:name="_Toc219307478"/>
      <w:bookmarkStart w:id="1107" w:name="_Toc219726505"/>
      <w:bookmarkStart w:id="1108" w:name="_Toc220886421"/>
      <w:r w:rsidRPr="00EA2111">
        <w:lastRenderedPageBreak/>
        <w:t>ДЛИННОНОГОЕ СОЛНЦЕ</w:t>
      </w:r>
      <w:bookmarkEnd w:id="1101"/>
      <w:bookmarkEnd w:id="1102"/>
      <w:bookmarkEnd w:id="1103"/>
      <w:bookmarkEnd w:id="1104"/>
      <w:bookmarkEnd w:id="1105"/>
      <w:bookmarkEnd w:id="1106"/>
      <w:bookmarkEnd w:id="1107"/>
      <w:bookmarkEnd w:id="1108"/>
    </w:p>
    <w:p w:rsidR="00A07741" w:rsidRPr="00EA2111" w:rsidRDefault="00A07741" w:rsidP="00462814">
      <w:pPr>
        <w:pStyle w:val="0--1"/>
      </w:pPr>
    </w:p>
    <w:p w:rsidR="00A07741" w:rsidRPr="00EA2111" w:rsidRDefault="00A07741" w:rsidP="00BD7B6B">
      <w:pPr>
        <w:pStyle w:val="3--"/>
      </w:pPr>
      <w:r w:rsidRPr="00EA2111">
        <w:t>Идёт по земле</w:t>
      </w:r>
    </w:p>
    <w:p w:rsidR="00A07741" w:rsidRPr="00EA2111" w:rsidRDefault="00A07741" w:rsidP="00BD7B6B">
      <w:pPr>
        <w:pStyle w:val="3--"/>
      </w:pPr>
      <w:r w:rsidRPr="00EA2111">
        <w:t>Длинноногое солнце</w:t>
      </w:r>
    </w:p>
    <w:p w:rsidR="00A07741" w:rsidRPr="00EA2111" w:rsidRDefault="00A07741" w:rsidP="00BD7B6B">
      <w:pPr>
        <w:pStyle w:val="3--"/>
      </w:pPr>
      <w:r w:rsidRPr="00EA2111">
        <w:t>С макушкой в небе</w:t>
      </w:r>
    </w:p>
    <w:p w:rsidR="00A07741" w:rsidRPr="00EA2111" w:rsidRDefault="00A07741" w:rsidP="00BD7B6B">
      <w:pPr>
        <w:pStyle w:val="3--"/>
      </w:pPr>
      <w:r w:rsidRPr="00EA2111">
        <w:t>И прячется тень</w:t>
      </w:r>
    </w:p>
    <w:p w:rsidR="00A07741" w:rsidRPr="00EA2111" w:rsidRDefault="00A07741" w:rsidP="00BD7B6B">
      <w:pPr>
        <w:pStyle w:val="3--"/>
      </w:pPr>
      <w:r w:rsidRPr="00EA2111">
        <w:t>Улыбаются тучи</w:t>
      </w:r>
    </w:p>
    <w:p w:rsidR="00A07741" w:rsidRPr="00EA2111" w:rsidRDefault="00A07741" w:rsidP="00BD7B6B">
      <w:pPr>
        <w:pStyle w:val="3--"/>
      </w:pPr>
      <w:r w:rsidRPr="00EA2111">
        <w:t>Смеются люди</w:t>
      </w:r>
    </w:p>
    <w:p w:rsidR="00A07741" w:rsidRPr="00EA2111" w:rsidRDefault="00A07741" w:rsidP="00BD7B6B">
      <w:pPr>
        <w:pStyle w:val="3--"/>
      </w:pPr>
      <w:r w:rsidRPr="00EA2111">
        <w:t>Но что ему краски дня</w:t>
      </w:r>
    </w:p>
    <w:p w:rsidR="00A07741" w:rsidRPr="00EA2111" w:rsidRDefault="00A07741" w:rsidP="00BD7B6B">
      <w:pPr>
        <w:pStyle w:val="3--"/>
      </w:pPr>
      <w:r w:rsidRPr="00EA2111">
        <w:t>Луну-подружку</w:t>
      </w:r>
    </w:p>
    <w:p w:rsidR="00A07741" w:rsidRPr="00EA2111" w:rsidRDefault="00A07741" w:rsidP="00BD7B6B">
      <w:pPr>
        <w:pStyle w:val="3--"/>
      </w:pPr>
      <w:r w:rsidRPr="00EA2111">
        <w:t>Он ищет в ночи</w:t>
      </w:r>
    </w:p>
    <w:p w:rsidR="00A07741" w:rsidRPr="00EA2111" w:rsidRDefault="00A07741" w:rsidP="00BD7B6B">
      <w:pPr>
        <w:pStyle w:val="3--"/>
      </w:pPr>
      <w:r w:rsidRPr="00EA2111">
        <w:t>Но ночь от него бежит</w:t>
      </w:r>
    </w:p>
    <w:p w:rsidR="00A07741" w:rsidRPr="00EA2111" w:rsidRDefault="00A07741" w:rsidP="00BD7B6B">
      <w:pPr>
        <w:pStyle w:val="4--"/>
      </w:pPr>
      <w:r w:rsidRPr="00EA2111">
        <w:t>апрель 2007</w:t>
      </w:r>
    </w:p>
    <w:p w:rsidR="00A07741" w:rsidRDefault="00A07741" w:rsidP="00A07741">
      <w:pPr>
        <w:spacing w:line="280" w:lineRule="exact"/>
        <w:jc w:val="left"/>
        <w:rPr>
          <w:rFonts w:asciiTheme="minorHAnsi" w:eastAsia="SimSun" w:hAnsiTheme="minorHAnsi" w:cs="Times New Roman"/>
          <w:sz w:val="22"/>
        </w:rPr>
      </w:pPr>
    </w:p>
    <w:p w:rsidR="00A07741" w:rsidRPr="00EA2111" w:rsidRDefault="00A07741" w:rsidP="00A07741">
      <w:pPr>
        <w:spacing w:line="280" w:lineRule="exact"/>
        <w:jc w:val="left"/>
        <w:rPr>
          <w:rFonts w:asciiTheme="minorHAnsi" w:eastAsia="SimSun" w:hAnsiTheme="minorHAnsi" w:cs="Times New Roman"/>
          <w:sz w:val="22"/>
        </w:rPr>
      </w:pPr>
    </w:p>
    <w:p w:rsidR="00A07741" w:rsidRPr="00EA2111" w:rsidRDefault="00A07741" w:rsidP="00462814">
      <w:pPr>
        <w:pStyle w:val="8--1"/>
      </w:pPr>
      <w:bookmarkStart w:id="1109" w:name="_Toc4169494"/>
      <w:bookmarkStart w:id="1110" w:name="_Toc8930619"/>
      <w:bookmarkStart w:id="1111" w:name="_Ref10303582"/>
      <w:bookmarkStart w:id="1112" w:name="_Toc219207924"/>
      <w:bookmarkStart w:id="1113" w:name="_Toc219288899"/>
      <w:bookmarkStart w:id="1114" w:name="_Toc219307480"/>
      <w:bookmarkStart w:id="1115" w:name="_Toc219726507"/>
      <w:bookmarkStart w:id="1116" w:name="_Toc220886422"/>
      <w:r w:rsidRPr="00EA2111">
        <w:t>В ПУТИ И В ПУТИ</w:t>
      </w:r>
      <w:bookmarkEnd w:id="1109"/>
      <w:bookmarkEnd w:id="1110"/>
      <w:bookmarkEnd w:id="1111"/>
      <w:bookmarkEnd w:id="1112"/>
      <w:bookmarkEnd w:id="1113"/>
      <w:bookmarkEnd w:id="1114"/>
      <w:bookmarkEnd w:id="1115"/>
      <w:bookmarkEnd w:id="1116"/>
    </w:p>
    <w:p w:rsidR="00A07741" w:rsidRPr="00EA2111" w:rsidRDefault="00A07741" w:rsidP="00462814">
      <w:pPr>
        <w:pStyle w:val="0--1"/>
      </w:pPr>
    </w:p>
    <w:p w:rsidR="00A07741" w:rsidRPr="00EA2111" w:rsidRDefault="00A07741" w:rsidP="00BD7B6B">
      <w:pPr>
        <w:pStyle w:val="3--"/>
      </w:pPr>
      <w:r w:rsidRPr="00EA2111">
        <w:t>В пути и в пути</w:t>
      </w:r>
    </w:p>
    <w:p w:rsidR="00A07741" w:rsidRPr="00EA2111" w:rsidRDefault="00A07741" w:rsidP="00BD7B6B">
      <w:pPr>
        <w:pStyle w:val="3--"/>
      </w:pPr>
      <w:r w:rsidRPr="00EA2111">
        <w:t>По сути, бродяга-бомж</w:t>
      </w:r>
    </w:p>
    <w:p w:rsidR="00A07741" w:rsidRPr="00EA2111" w:rsidRDefault="00A07741" w:rsidP="00BD7B6B">
      <w:pPr>
        <w:pStyle w:val="3--"/>
      </w:pPr>
      <w:r w:rsidRPr="00EA2111">
        <w:t>С росой на ступнях</w:t>
      </w:r>
    </w:p>
    <w:p w:rsidR="00A07741" w:rsidRPr="00EA2111" w:rsidRDefault="00A07741" w:rsidP="00BD7B6B">
      <w:pPr>
        <w:pStyle w:val="3--"/>
      </w:pPr>
      <w:r w:rsidRPr="00EA2111">
        <w:t>В его котомке</w:t>
      </w:r>
    </w:p>
    <w:p w:rsidR="00A07741" w:rsidRPr="00EA2111" w:rsidRDefault="00A07741" w:rsidP="00BD7B6B">
      <w:pPr>
        <w:pStyle w:val="3--"/>
      </w:pPr>
      <w:r w:rsidRPr="00EA2111">
        <w:t>К бумаге прижалась кисть</w:t>
      </w:r>
    </w:p>
    <w:p w:rsidR="00A07741" w:rsidRPr="00EA2111" w:rsidRDefault="00A07741" w:rsidP="00BD7B6B">
      <w:pPr>
        <w:pStyle w:val="3--"/>
      </w:pPr>
      <w:r w:rsidRPr="00EA2111">
        <w:t>Они ждут чудес</w:t>
      </w:r>
    </w:p>
    <w:p w:rsidR="00A07741" w:rsidRPr="00EA2111" w:rsidRDefault="00A07741" w:rsidP="00BD7B6B">
      <w:pPr>
        <w:pStyle w:val="3--"/>
      </w:pPr>
      <w:r w:rsidRPr="00EA2111">
        <w:t>Встречного ветра песни</w:t>
      </w:r>
    </w:p>
    <w:p w:rsidR="00A07741" w:rsidRPr="00EA2111" w:rsidRDefault="00A07741" w:rsidP="00BD7B6B">
      <w:pPr>
        <w:pStyle w:val="3--"/>
      </w:pPr>
      <w:r w:rsidRPr="00EA2111">
        <w:t>Он сердцем слышит</w:t>
      </w:r>
    </w:p>
    <w:p w:rsidR="00A07741" w:rsidRPr="00EA2111" w:rsidRDefault="00A07741" w:rsidP="00BD7B6B">
      <w:pPr>
        <w:pStyle w:val="3--"/>
      </w:pPr>
      <w:r w:rsidRPr="00EA2111">
        <w:t>И пишет стихи</w:t>
      </w:r>
    </w:p>
    <w:p w:rsidR="00A07741" w:rsidRPr="00EA2111" w:rsidRDefault="00A07741" w:rsidP="00BD7B6B">
      <w:pPr>
        <w:pStyle w:val="3--"/>
      </w:pPr>
      <w:r w:rsidRPr="00EA2111">
        <w:t>Где чудо дневной Луны</w:t>
      </w:r>
    </w:p>
    <w:p w:rsidR="00A07741" w:rsidRPr="00EA2111" w:rsidRDefault="00A07741" w:rsidP="00BD7B6B">
      <w:pPr>
        <w:pStyle w:val="4--"/>
        <w:rPr>
          <w:sz w:val="22"/>
        </w:rPr>
      </w:pPr>
      <w:r w:rsidRPr="00EA2111">
        <w:t xml:space="preserve">апрель 2007 </w:t>
      </w:r>
    </w:p>
    <w:p w:rsidR="00A07741" w:rsidRPr="00EA2111" w:rsidRDefault="00A07741" w:rsidP="00462814">
      <w:pPr>
        <w:pStyle w:val="8K-"/>
      </w:pPr>
      <w:r w:rsidRPr="00FB05B0">
        <w:rPr>
          <w:szCs w:val="24"/>
        </w:rPr>
        <w:br w:type="column"/>
      </w:r>
      <w:bookmarkStart w:id="1117" w:name="_Toc4169493"/>
      <w:bookmarkStart w:id="1118" w:name="_Toc8930618"/>
      <w:bookmarkStart w:id="1119" w:name="_Toc219207923"/>
      <w:bookmarkStart w:id="1120" w:name="_Toc219288898"/>
      <w:bookmarkStart w:id="1121" w:name="_Toc219307479"/>
      <w:bookmarkStart w:id="1122" w:name="_Toc219726506"/>
      <w:bookmarkStart w:id="1123" w:name="_Toc220886423"/>
      <w:r w:rsidRPr="00EA2111">
        <w:lastRenderedPageBreak/>
        <w:t>俳句变体</w:t>
      </w:r>
      <w:bookmarkEnd w:id="1117"/>
      <w:bookmarkEnd w:id="1118"/>
      <w:bookmarkEnd w:id="1119"/>
      <w:bookmarkEnd w:id="1120"/>
      <w:bookmarkEnd w:id="1121"/>
      <w:bookmarkEnd w:id="1122"/>
      <w:bookmarkEnd w:id="1123"/>
    </w:p>
    <w:p w:rsidR="00A07741" w:rsidRPr="00EA2111" w:rsidRDefault="00A07741" w:rsidP="00462814">
      <w:pPr>
        <w:pStyle w:val="0--1"/>
      </w:pPr>
    </w:p>
    <w:p w:rsidR="00A07741" w:rsidRPr="00EA2111" w:rsidRDefault="00A07741" w:rsidP="00BD7B6B">
      <w:pPr>
        <w:pStyle w:val="3K-"/>
      </w:pPr>
      <w:r w:rsidRPr="00EA2111">
        <w:t>沿大地行走</w:t>
      </w:r>
    </w:p>
    <w:p w:rsidR="00A07741" w:rsidRPr="00EA2111" w:rsidRDefault="00A07741" w:rsidP="00BD7B6B">
      <w:pPr>
        <w:pStyle w:val="3K-"/>
      </w:pPr>
      <w:r w:rsidRPr="00EA2111">
        <w:t>腿脚长长的太阳</w:t>
      </w:r>
    </w:p>
    <w:p w:rsidR="00A07741" w:rsidRPr="00EA2111" w:rsidRDefault="00A07741" w:rsidP="00BD7B6B">
      <w:pPr>
        <w:pStyle w:val="3K-"/>
      </w:pPr>
      <w:r w:rsidRPr="00EA2111">
        <w:t>头顶亮光光</w:t>
      </w:r>
    </w:p>
    <w:p w:rsidR="00A07741" w:rsidRPr="00EA2111" w:rsidRDefault="00A07741" w:rsidP="00BD7B6B">
      <w:pPr>
        <w:pStyle w:val="3K-"/>
      </w:pPr>
      <w:r w:rsidRPr="00EA2111">
        <w:t>阴影尽躲藏</w:t>
      </w:r>
    </w:p>
    <w:p w:rsidR="00A07741" w:rsidRPr="00EA2111" w:rsidRDefault="00A07741" w:rsidP="00BD7B6B">
      <w:pPr>
        <w:pStyle w:val="3K-"/>
      </w:pPr>
      <w:r w:rsidRPr="00EA2111">
        <w:t>天空的云彩微笑</w:t>
      </w:r>
    </w:p>
    <w:p w:rsidR="00A07741" w:rsidRPr="00EA2111" w:rsidRDefault="00A07741" w:rsidP="00BD7B6B">
      <w:pPr>
        <w:pStyle w:val="3K-"/>
      </w:pPr>
      <w:r w:rsidRPr="00EA2111">
        <w:t>人们笑脸扬</w:t>
      </w:r>
    </w:p>
    <w:p w:rsidR="00A07741" w:rsidRPr="00EA2111" w:rsidRDefault="00A07741" w:rsidP="00BD7B6B">
      <w:pPr>
        <w:pStyle w:val="3K-"/>
      </w:pPr>
      <w:r w:rsidRPr="00EA2111">
        <w:t>不爱白昼的美景</w:t>
      </w:r>
    </w:p>
    <w:p w:rsidR="00A07741" w:rsidRPr="00EA2111" w:rsidRDefault="00A07741" w:rsidP="00BD7B6B">
      <w:pPr>
        <w:pStyle w:val="3K-"/>
      </w:pPr>
      <w:r w:rsidRPr="00EA2111">
        <w:t>夜晚他寻找</w:t>
      </w:r>
    </w:p>
    <w:p w:rsidR="00A07741" w:rsidRPr="00EA2111" w:rsidRDefault="00A07741" w:rsidP="00BD7B6B">
      <w:pPr>
        <w:pStyle w:val="3K-"/>
      </w:pPr>
      <w:r w:rsidRPr="00EA2111">
        <w:t>女朋友月亮</w:t>
      </w:r>
    </w:p>
    <w:p w:rsidR="00A07741" w:rsidRPr="00EA2111" w:rsidRDefault="00A07741" w:rsidP="00BD7B6B">
      <w:pPr>
        <w:pStyle w:val="3K-"/>
      </w:pPr>
      <w:r w:rsidRPr="00EA2111">
        <w:t>可黑夜怕见太阳</w:t>
      </w:r>
    </w:p>
    <w:p w:rsidR="00A07741" w:rsidRPr="00EA2111" w:rsidRDefault="00A07741" w:rsidP="00BD7B6B">
      <w:pPr>
        <w:pStyle w:val="4k-"/>
      </w:pPr>
      <w:r w:rsidRPr="00EA2111">
        <w:t>2019，2，14 谷羽译</w:t>
      </w:r>
    </w:p>
    <w:p w:rsidR="00A07741" w:rsidRDefault="00A07741" w:rsidP="00A07741">
      <w:pPr>
        <w:pStyle w:val="HTML"/>
        <w:spacing w:line="280" w:lineRule="exact"/>
        <w:rPr>
          <w:rFonts w:ascii="Times New Roman" w:eastAsia="SimSun" w:hAnsi="Times New Roman" w:cs="Times New Roman"/>
          <w:sz w:val="22"/>
          <w:szCs w:val="24"/>
        </w:rPr>
      </w:pPr>
    </w:p>
    <w:p w:rsidR="00A07741" w:rsidRPr="00EA2111" w:rsidRDefault="00A07741" w:rsidP="00A07741">
      <w:pPr>
        <w:pStyle w:val="HTML"/>
        <w:spacing w:line="280" w:lineRule="exact"/>
        <w:rPr>
          <w:rFonts w:ascii="Times New Roman" w:eastAsia="SimSun" w:hAnsi="Times New Roman" w:cs="Times New Roman"/>
          <w:sz w:val="22"/>
          <w:szCs w:val="24"/>
        </w:rPr>
      </w:pPr>
    </w:p>
    <w:p w:rsidR="00A07741" w:rsidRPr="00EA2111" w:rsidRDefault="00A07741" w:rsidP="00462814">
      <w:pPr>
        <w:pStyle w:val="8K-"/>
        <w:rPr>
          <w:szCs w:val="24"/>
        </w:rPr>
      </w:pPr>
      <w:bookmarkStart w:id="1124" w:name="_Toc4169495"/>
      <w:bookmarkStart w:id="1125" w:name="_Toc8930620"/>
      <w:bookmarkStart w:id="1126" w:name="_Toc219207925"/>
      <w:bookmarkStart w:id="1127" w:name="_Toc219288900"/>
      <w:bookmarkStart w:id="1128" w:name="_Toc219307481"/>
      <w:bookmarkStart w:id="1129" w:name="_Toc219726508"/>
      <w:bookmarkStart w:id="1130" w:name="_Toc220886424"/>
      <w:r w:rsidRPr="00EA2111">
        <w:t>俳句变体</w:t>
      </w:r>
      <w:bookmarkEnd w:id="1124"/>
      <w:bookmarkEnd w:id="1125"/>
      <w:bookmarkEnd w:id="1126"/>
      <w:bookmarkEnd w:id="1127"/>
      <w:bookmarkEnd w:id="1128"/>
      <w:bookmarkEnd w:id="1129"/>
      <w:bookmarkEnd w:id="1130"/>
    </w:p>
    <w:p w:rsidR="00A07741" w:rsidRPr="00EA2111" w:rsidRDefault="00A07741" w:rsidP="00462814">
      <w:pPr>
        <w:pStyle w:val="0--1"/>
      </w:pPr>
    </w:p>
    <w:p w:rsidR="00A07741" w:rsidRPr="00EA2111" w:rsidRDefault="00A07741" w:rsidP="00BD7B6B">
      <w:pPr>
        <w:pStyle w:val="3K-"/>
      </w:pPr>
      <w:r w:rsidRPr="00EA2111">
        <w:rPr>
          <w:rFonts w:hint="eastAsia"/>
        </w:rPr>
        <w:t>上路吧上路</w:t>
      </w:r>
    </w:p>
    <w:p w:rsidR="00A07741" w:rsidRPr="00EA2111" w:rsidRDefault="00A07741" w:rsidP="00BD7B6B">
      <w:pPr>
        <w:pStyle w:val="3K-"/>
      </w:pPr>
      <w:r w:rsidRPr="00EA2111">
        <w:rPr>
          <w:rFonts w:hint="eastAsia"/>
        </w:rPr>
        <w:t>流浪汉颠簸流离</w:t>
      </w:r>
    </w:p>
    <w:p w:rsidR="00A07741" w:rsidRPr="00EA2111" w:rsidRDefault="00A07741" w:rsidP="00BD7B6B">
      <w:pPr>
        <w:pStyle w:val="3K-"/>
      </w:pPr>
      <w:r w:rsidRPr="00EA2111">
        <w:rPr>
          <w:rFonts w:hint="eastAsia"/>
        </w:rPr>
        <w:t>台阶露水湿</w:t>
      </w:r>
    </w:p>
    <w:p w:rsidR="00A07741" w:rsidRPr="00EA2111" w:rsidRDefault="00A07741" w:rsidP="00BD7B6B">
      <w:pPr>
        <w:pStyle w:val="3K-"/>
      </w:pPr>
      <w:r w:rsidRPr="00EA2111">
        <w:rPr>
          <w:rFonts w:hint="eastAsia"/>
        </w:rPr>
        <w:t>他的背囊里</w:t>
      </w:r>
    </w:p>
    <w:p w:rsidR="00A07741" w:rsidRPr="00EA2111" w:rsidRDefault="00A07741" w:rsidP="00BD7B6B">
      <w:pPr>
        <w:pStyle w:val="3K-"/>
      </w:pPr>
      <w:r w:rsidRPr="00EA2111">
        <w:rPr>
          <w:rFonts w:hint="eastAsia"/>
        </w:rPr>
        <w:t>白纸紧贴着毛笔</w:t>
      </w:r>
    </w:p>
    <w:p w:rsidR="00A07741" w:rsidRPr="00EA2111" w:rsidRDefault="00A07741" w:rsidP="00BD7B6B">
      <w:pPr>
        <w:pStyle w:val="3K-"/>
      </w:pPr>
      <w:r w:rsidRPr="00EA2111">
        <w:rPr>
          <w:rFonts w:hint="eastAsia"/>
        </w:rPr>
        <w:t>纸笔等奇迹</w:t>
      </w:r>
    </w:p>
    <w:p w:rsidR="00A07741" w:rsidRPr="00EA2111" w:rsidRDefault="00A07741" w:rsidP="00BD7B6B">
      <w:pPr>
        <w:pStyle w:val="3K-"/>
      </w:pPr>
      <w:r w:rsidRPr="00EA2111">
        <w:rPr>
          <w:rFonts w:hint="eastAsia"/>
        </w:rPr>
        <w:t>迎面来风唱小曲</w:t>
      </w:r>
    </w:p>
    <w:p w:rsidR="00A07741" w:rsidRPr="00EA2111" w:rsidRDefault="00A07741" w:rsidP="00BD7B6B">
      <w:pPr>
        <w:pStyle w:val="3K-"/>
      </w:pPr>
      <w:r w:rsidRPr="00EA2111">
        <w:rPr>
          <w:rFonts w:hint="eastAsia"/>
        </w:rPr>
        <w:t>他的心聆听</w:t>
      </w:r>
    </w:p>
    <w:p w:rsidR="00A07741" w:rsidRPr="00EA2111" w:rsidRDefault="00A07741" w:rsidP="00BD7B6B">
      <w:pPr>
        <w:pStyle w:val="3K-"/>
      </w:pPr>
      <w:r w:rsidRPr="00EA2111">
        <w:rPr>
          <w:rFonts w:hint="eastAsia"/>
        </w:rPr>
        <w:t>运笔写成诗</w:t>
      </w:r>
    </w:p>
    <w:p w:rsidR="00A07741" w:rsidRPr="00EA2111" w:rsidRDefault="00A07741" w:rsidP="00BD7B6B">
      <w:pPr>
        <w:pStyle w:val="3K-"/>
        <w:rPr>
          <w:rFonts w:asciiTheme="minorHAnsi" w:hAnsiTheme="minorHAnsi"/>
        </w:rPr>
      </w:pPr>
      <w:r w:rsidRPr="00EA2111">
        <w:rPr>
          <w:rFonts w:hint="eastAsia"/>
        </w:rPr>
        <w:t>白昼月亮的传奇</w:t>
      </w:r>
    </w:p>
    <w:p w:rsidR="00A07741" w:rsidRDefault="00A07741" w:rsidP="00BD7B6B">
      <w:pPr>
        <w:pStyle w:val="4k-"/>
        <w:rPr>
          <w:rFonts w:asciiTheme="minorHAnsi" w:hAnsiTheme="minorHAnsi"/>
        </w:rPr>
      </w:pPr>
      <w:r w:rsidRPr="00EA2111">
        <w:t>2019，2，14 谷羽译</w:t>
      </w:r>
    </w:p>
    <w:p w:rsidR="00A07741" w:rsidRPr="00A07741" w:rsidRDefault="00A07741" w:rsidP="00A07741">
      <w:pPr>
        <w:spacing w:line="240" w:lineRule="exact"/>
        <w:jc w:val="left"/>
        <w:rPr>
          <w:rFonts w:asciiTheme="minorHAnsi" w:eastAsia="SimSun" w:hAnsiTheme="minorHAnsi" w:cs="Times New Roman"/>
          <w:sz w:val="20"/>
          <w:szCs w:val="24"/>
        </w:rPr>
      </w:pPr>
    </w:p>
    <w:p w:rsidR="00A07741" w:rsidRDefault="00A07741" w:rsidP="00791E2E">
      <w:pPr>
        <w:spacing w:line="240" w:lineRule="exact"/>
        <w:jc w:val="left"/>
        <w:rPr>
          <w:rFonts w:asciiTheme="minorHAnsi" w:eastAsia="SimSun" w:hAnsiTheme="minorHAnsi" w:cs="Arial"/>
          <w:color w:val="000000"/>
          <w:sz w:val="22"/>
          <w:szCs w:val="24"/>
        </w:rPr>
        <w:sectPr w:rsidR="00A07741" w:rsidSect="00A07741">
          <w:type w:val="continuous"/>
          <w:pgSz w:w="11794" w:h="13608" w:code="9"/>
          <w:pgMar w:top="1985" w:right="851" w:bottom="851" w:left="1985" w:header="709" w:footer="709" w:gutter="0"/>
          <w:cols w:num="2" w:space="454" w:equalWidth="0">
            <w:col w:w="5103" w:space="454"/>
            <w:col w:w="3401"/>
          </w:cols>
          <w:titlePg/>
          <w:docGrid w:linePitch="360"/>
        </w:sectPr>
      </w:pPr>
    </w:p>
    <w:p w:rsidR="00A07741" w:rsidRPr="00EA2111" w:rsidRDefault="00A07741" w:rsidP="00BD7B6B">
      <w:pPr>
        <w:pStyle w:val="6--"/>
      </w:pPr>
      <w:r w:rsidRPr="00EA2111">
        <w:lastRenderedPageBreak/>
        <w:t xml:space="preserve">Стихотворения </w:t>
      </w:r>
      <w:r w:rsidRPr="00EA2111">
        <w:fldChar w:fldCharType="begin"/>
      </w:r>
      <w:r w:rsidRPr="00EA2111">
        <w:instrText xml:space="preserve"> REF _Ref10304110 \r \h  \* MERGEFORMAT </w:instrText>
      </w:r>
      <w:r w:rsidRPr="00EA2111">
        <w:fldChar w:fldCharType="separate"/>
      </w:r>
      <w:r w:rsidR="0026667C">
        <w:t>103</w:t>
      </w:r>
      <w:r w:rsidRPr="00EA2111">
        <w:fldChar w:fldCharType="end"/>
      </w:r>
      <w:r w:rsidRPr="00EA2111">
        <w:t xml:space="preserve"> и </w:t>
      </w:r>
      <w:r w:rsidR="0014467A">
        <w:fldChar w:fldCharType="begin"/>
      </w:r>
      <w:r w:rsidR="0014467A">
        <w:instrText xml:space="preserve"> REF _Ref220332970 \r \h </w:instrText>
      </w:r>
      <w:r w:rsidR="0014467A">
        <w:fldChar w:fldCharType="separate"/>
      </w:r>
      <w:r w:rsidR="0026667C">
        <w:t>104</w:t>
      </w:r>
      <w:r w:rsidR="0014467A">
        <w:fldChar w:fldCharType="end"/>
      </w:r>
      <w:r w:rsidRPr="00EA2111">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7-5. </w:t>
      </w:r>
    </w:p>
    <w:p w:rsidR="00A07741" w:rsidRPr="00EA2111" w:rsidRDefault="00A07741" w:rsidP="00BD7B6B">
      <w:pPr>
        <w:pStyle w:val="6K-"/>
        <w:jc w:val="right"/>
        <w:rPr>
          <w:rFonts w:asciiTheme="minorHAnsi" w:hAnsiTheme="minorHAnsi"/>
        </w:rPr>
      </w:pPr>
      <w:r w:rsidRPr="00EA2111">
        <w:t>句式：5-7-5 5-7-5 7-5-7-5.</w:t>
      </w:r>
    </w:p>
    <w:p w:rsidR="00A07741" w:rsidRDefault="00A07741" w:rsidP="00791E2E">
      <w:pPr>
        <w:spacing w:line="240" w:lineRule="exact"/>
        <w:jc w:val="left"/>
        <w:rPr>
          <w:rFonts w:asciiTheme="minorHAnsi" w:eastAsia="SimSun" w:hAnsiTheme="minorHAnsi" w:cs="Arial"/>
          <w:color w:val="000000"/>
          <w:sz w:val="22"/>
          <w:szCs w:val="24"/>
        </w:rPr>
      </w:pPr>
    </w:p>
    <w:p w:rsidR="00A07741" w:rsidRDefault="00A07741" w:rsidP="00791E2E">
      <w:pPr>
        <w:spacing w:line="240" w:lineRule="exact"/>
        <w:jc w:val="left"/>
        <w:rPr>
          <w:rFonts w:asciiTheme="minorHAnsi" w:eastAsia="SimSun" w:hAnsiTheme="minorHAnsi" w:cs="Arial"/>
          <w:color w:val="000000"/>
          <w:sz w:val="22"/>
          <w:szCs w:val="24"/>
        </w:rPr>
        <w:sectPr w:rsidR="00A07741" w:rsidSect="00A07741">
          <w:headerReference w:type="first" r:id="rId103"/>
          <w:pgSz w:w="11794" w:h="13608" w:code="9"/>
          <w:pgMar w:top="1985" w:right="851" w:bottom="851" w:left="1985" w:header="709" w:footer="709" w:gutter="0"/>
          <w:cols w:space="454"/>
          <w:titlePg/>
          <w:docGrid w:linePitch="360"/>
        </w:sectPr>
      </w:pPr>
    </w:p>
    <w:p w:rsidR="00A07741" w:rsidRPr="00EA2111" w:rsidRDefault="000A4120" w:rsidP="00462814">
      <w:pPr>
        <w:pStyle w:val="8--1"/>
      </w:pPr>
      <w:bookmarkStart w:id="1131" w:name="_Ref10304110"/>
      <w:bookmarkStart w:id="1132" w:name="_Toc219207926"/>
      <w:bookmarkStart w:id="1133" w:name="_Toc219288901"/>
      <w:bookmarkStart w:id="1134" w:name="_Toc219307482"/>
      <w:bookmarkStart w:id="1135" w:name="_Toc219726509"/>
      <w:bookmarkStart w:id="1136" w:name="_Toc220886425"/>
      <w:r w:rsidRPr="00EA2111">
        <w:lastRenderedPageBreak/>
        <w:t>РЖАВАЯ КУКУШКА</w:t>
      </w:r>
      <w:bookmarkEnd w:id="1131"/>
      <w:bookmarkEnd w:id="1132"/>
      <w:bookmarkEnd w:id="1133"/>
      <w:bookmarkEnd w:id="1134"/>
      <w:bookmarkEnd w:id="1135"/>
      <w:bookmarkEnd w:id="1136"/>
    </w:p>
    <w:p w:rsidR="00A07741" w:rsidRPr="00EA2111" w:rsidRDefault="00A07741" w:rsidP="00462814">
      <w:pPr>
        <w:pStyle w:val="0--1"/>
      </w:pPr>
    </w:p>
    <w:p w:rsidR="00A07741" w:rsidRPr="00EA2111" w:rsidRDefault="00A07741" w:rsidP="00BD7B6B">
      <w:pPr>
        <w:pStyle w:val="3--"/>
      </w:pPr>
      <w:r w:rsidRPr="00EA2111">
        <w:t>Знаки восхода</w:t>
      </w:r>
    </w:p>
    <w:p w:rsidR="00A07741" w:rsidRPr="00EA2111" w:rsidRDefault="00A07741" w:rsidP="00BD7B6B">
      <w:pPr>
        <w:pStyle w:val="3--"/>
      </w:pPr>
      <w:r w:rsidRPr="00EA2111">
        <w:t>Кто рисует на небе?</w:t>
      </w:r>
    </w:p>
    <w:p w:rsidR="00A07741" w:rsidRPr="00EA2111" w:rsidRDefault="00A07741" w:rsidP="00BD7B6B">
      <w:pPr>
        <w:pStyle w:val="3--"/>
      </w:pPr>
      <w:r w:rsidRPr="00EA2111">
        <w:t>Ветер не вспомнит...</w:t>
      </w:r>
    </w:p>
    <w:p w:rsidR="00A07741" w:rsidRPr="00EA2111" w:rsidRDefault="00A07741" w:rsidP="00BD7B6B">
      <w:pPr>
        <w:pStyle w:val="3--"/>
      </w:pPr>
      <w:r w:rsidRPr="00EA2111">
        <w:t>Маленький мальчик</w:t>
      </w:r>
    </w:p>
    <w:p w:rsidR="00A07741" w:rsidRPr="00EA2111" w:rsidRDefault="00A07741" w:rsidP="00BD7B6B">
      <w:pPr>
        <w:pStyle w:val="3--"/>
      </w:pPr>
      <w:r w:rsidRPr="00EA2111">
        <w:t>Дарит счастье забвенья</w:t>
      </w:r>
      <w:r>
        <w:rPr>
          <w:rStyle w:val="ac"/>
          <w:rFonts w:eastAsia="SimSun" w:cs="Times New Roman"/>
          <w:szCs w:val="24"/>
        </w:rPr>
        <w:footnoteReference w:id="22"/>
      </w:r>
    </w:p>
    <w:p w:rsidR="00A07741" w:rsidRPr="00EA2111" w:rsidRDefault="00A07741" w:rsidP="00BD7B6B">
      <w:pPr>
        <w:pStyle w:val="3--"/>
      </w:pPr>
      <w:r w:rsidRPr="00EA2111">
        <w:t>Ржавой кукушке</w:t>
      </w:r>
    </w:p>
    <w:p w:rsidR="00A07741" w:rsidRPr="00EA2111" w:rsidRDefault="00A07741" w:rsidP="00BD7B6B">
      <w:pPr>
        <w:pStyle w:val="3--"/>
      </w:pPr>
      <w:r w:rsidRPr="00EA2111">
        <w:t>Белым песком сквозь пальцы</w:t>
      </w:r>
    </w:p>
    <w:p w:rsidR="00A07741" w:rsidRPr="00EA2111" w:rsidRDefault="00A07741" w:rsidP="00BD7B6B">
      <w:pPr>
        <w:pStyle w:val="3--"/>
      </w:pPr>
      <w:r w:rsidRPr="00EA2111">
        <w:t>Детство уходит</w:t>
      </w:r>
    </w:p>
    <w:p w:rsidR="00A07741" w:rsidRPr="00EA2111" w:rsidRDefault="00A07741" w:rsidP="00BD7B6B">
      <w:pPr>
        <w:pStyle w:val="3--"/>
      </w:pPr>
      <w:r w:rsidRPr="00EA2111">
        <w:t>В долгом узоре нитей</w:t>
      </w:r>
    </w:p>
    <w:p w:rsidR="00A07741" w:rsidRPr="00EA2111" w:rsidRDefault="00A07741" w:rsidP="00BD7B6B">
      <w:pPr>
        <w:pStyle w:val="3--"/>
      </w:pPr>
      <w:r w:rsidRPr="00EA2111">
        <w:t>Нет колыбельки</w:t>
      </w:r>
    </w:p>
    <w:p w:rsidR="00A07741" w:rsidRPr="00EA2111" w:rsidRDefault="00A07741" w:rsidP="00BD7B6B">
      <w:pPr>
        <w:pStyle w:val="4--"/>
      </w:pPr>
      <w:r w:rsidRPr="00EA2111">
        <w:t>апрель 2007</w:t>
      </w:r>
    </w:p>
    <w:p w:rsidR="00A07741" w:rsidRDefault="00A07741" w:rsidP="00BD7B6B">
      <w:pPr>
        <w:pStyle w:val="0--1"/>
      </w:pPr>
    </w:p>
    <w:p w:rsidR="00A07741" w:rsidRPr="00784040" w:rsidRDefault="00D3116F" w:rsidP="00BD7B6B">
      <w:pPr>
        <w:pStyle w:val="6--"/>
      </w:pPr>
      <w:r w:rsidRPr="00D3116F">
        <w:rPr>
          <w:i/>
        </w:rPr>
        <w:t>И.Б.</w:t>
      </w:r>
      <w:r>
        <w:rPr>
          <w:i/>
        </w:rPr>
        <w:t>:</w:t>
      </w:r>
      <w:r w:rsidRPr="00D3116F">
        <w:rPr>
          <w:i/>
        </w:rPr>
        <w:t xml:space="preserve"> </w:t>
      </w:r>
      <w:r w:rsidR="00A07741" w:rsidRPr="00EA2111">
        <w:t xml:space="preserve">Стихотворение </w:t>
      </w:r>
      <w:r w:rsidR="00A07741" w:rsidRPr="00EA2111">
        <w:fldChar w:fldCharType="begin"/>
      </w:r>
      <w:r w:rsidR="00A07741" w:rsidRPr="00EA2111">
        <w:instrText xml:space="preserve"> REF _Ref10304110 \r \h  \* MERGEFORMAT </w:instrText>
      </w:r>
      <w:r w:rsidR="00A07741" w:rsidRPr="00EA2111">
        <w:fldChar w:fldCharType="separate"/>
      </w:r>
      <w:r w:rsidR="0026667C">
        <w:t>103</w:t>
      </w:r>
      <w:r w:rsidR="00A07741" w:rsidRPr="00EA2111">
        <w:fldChar w:fldCharType="end"/>
      </w:r>
      <w:r w:rsidR="00A07741" w:rsidRPr="00EA2111">
        <w:t xml:space="preserve"> написано вместе с Татьяной Кудиновой. Каждый, начиная с первой строки сонета (Таня — левого, я — правого), посылал строку, получал строку и отвечал </w:t>
      </w:r>
      <w:r w:rsidR="00A07741" w:rsidRPr="00784040">
        <w:t xml:space="preserve">следующей. </w:t>
      </w:r>
    </w:p>
    <w:p w:rsidR="00A07741" w:rsidRPr="00A07741" w:rsidRDefault="00A07741" w:rsidP="00BD7B6B">
      <w:pPr>
        <w:pStyle w:val="6--"/>
        <w:rPr>
          <w:rFonts w:asciiTheme="minorHAnsi" w:eastAsia="SimSun" w:hAnsiTheme="minorHAnsi"/>
          <w:sz w:val="22"/>
        </w:rPr>
      </w:pPr>
    </w:p>
    <w:p w:rsidR="00A07741" w:rsidRPr="00EA2111" w:rsidRDefault="000A4120" w:rsidP="00462814">
      <w:pPr>
        <w:pStyle w:val="8--1"/>
      </w:pPr>
      <w:bookmarkStart w:id="1137" w:name="_Ref220332970"/>
      <w:bookmarkStart w:id="1138" w:name="_Ref220332972"/>
      <w:bookmarkStart w:id="1139" w:name="_Toc220886426"/>
      <w:r w:rsidRPr="00EA2111">
        <w:t>ПАУЧОК</w:t>
      </w:r>
      <w:bookmarkEnd w:id="1137"/>
      <w:bookmarkEnd w:id="1138"/>
      <w:bookmarkEnd w:id="1139"/>
    </w:p>
    <w:p w:rsidR="00A07741" w:rsidRPr="00EA2111" w:rsidRDefault="00A07741" w:rsidP="00462814">
      <w:pPr>
        <w:pStyle w:val="0--1"/>
      </w:pPr>
    </w:p>
    <w:p w:rsidR="00A07741" w:rsidRPr="00EA2111" w:rsidRDefault="00A07741" w:rsidP="00BD7B6B">
      <w:pPr>
        <w:pStyle w:val="3--"/>
      </w:pPr>
      <w:r w:rsidRPr="00EA2111">
        <w:t>Бледною тушью</w:t>
      </w:r>
    </w:p>
    <w:p w:rsidR="00A07741" w:rsidRPr="00EA2111" w:rsidRDefault="00A07741" w:rsidP="00BD7B6B">
      <w:pPr>
        <w:pStyle w:val="3--"/>
      </w:pPr>
      <w:r w:rsidRPr="00EA2111">
        <w:t>Нитей переплетенье</w:t>
      </w:r>
    </w:p>
    <w:p w:rsidR="00A07741" w:rsidRPr="00EA2111" w:rsidRDefault="00A07741" w:rsidP="00BD7B6B">
      <w:pPr>
        <w:pStyle w:val="3--"/>
      </w:pPr>
      <w:r w:rsidRPr="00EA2111">
        <w:t>Я нарисую</w:t>
      </w:r>
    </w:p>
    <w:p w:rsidR="00A07741" w:rsidRPr="00EA2111" w:rsidRDefault="00A07741" w:rsidP="00BD7B6B">
      <w:pPr>
        <w:pStyle w:val="3--"/>
      </w:pPr>
      <w:r w:rsidRPr="00EA2111">
        <w:t>Старым игрушкам</w:t>
      </w:r>
    </w:p>
    <w:p w:rsidR="00A07741" w:rsidRPr="00EA2111" w:rsidRDefault="00A07741" w:rsidP="00BD7B6B">
      <w:pPr>
        <w:pStyle w:val="3--"/>
      </w:pPr>
      <w:r w:rsidRPr="00EA2111">
        <w:t>Место на дне сундука</w:t>
      </w:r>
    </w:p>
    <w:p w:rsidR="00A07741" w:rsidRPr="00EA2111" w:rsidRDefault="00A07741" w:rsidP="00BD7B6B">
      <w:pPr>
        <w:pStyle w:val="3--"/>
      </w:pPr>
      <w:r w:rsidRPr="00EA2111">
        <w:t>Ключ потерялся...</w:t>
      </w:r>
    </w:p>
    <w:p w:rsidR="00A07741" w:rsidRPr="00EA2111" w:rsidRDefault="00A07741" w:rsidP="00BD7B6B">
      <w:pPr>
        <w:pStyle w:val="3--"/>
      </w:pPr>
      <w:r w:rsidRPr="00EA2111">
        <w:t>Что же уходит в вечность?</w:t>
      </w:r>
    </w:p>
    <w:p w:rsidR="00A07741" w:rsidRPr="00EA2111" w:rsidRDefault="00A07741" w:rsidP="00BD7B6B">
      <w:pPr>
        <w:pStyle w:val="3--"/>
      </w:pPr>
      <w:r w:rsidRPr="00EA2111">
        <w:t>Тень оставляя</w:t>
      </w:r>
    </w:p>
    <w:p w:rsidR="00A07741" w:rsidRPr="00EA2111" w:rsidRDefault="00A07741" w:rsidP="00BD7B6B">
      <w:pPr>
        <w:pStyle w:val="3--"/>
      </w:pPr>
      <w:r w:rsidRPr="00EA2111">
        <w:t>Плачет о чём паучок?</w:t>
      </w:r>
    </w:p>
    <w:p w:rsidR="00A07741" w:rsidRPr="00EA2111" w:rsidRDefault="00A07741" w:rsidP="00BD7B6B">
      <w:pPr>
        <w:pStyle w:val="3--"/>
      </w:pPr>
      <w:r w:rsidRPr="00EA2111">
        <w:t>Нет паутинки</w:t>
      </w:r>
    </w:p>
    <w:p w:rsidR="00A07741" w:rsidRPr="00EA2111" w:rsidRDefault="00A07741" w:rsidP="00BD7B6B">
      <w:pPr>
        <w:pStyle w:val="4--"/>
      </w:pPr>
      <w:r w:rsidRPr="00EA2111">
        <w:t>апрель 2007</w:t>
      </w:r>
    </w:p>
    <w:p w:rsidR="00A07741" w:rsidRPr="00EA2111" w:rsidRDefault="00A07741" w:rsidP="00462814">
      <w:pPr>
        <w:pStyle w:val="8K-"/>
      </w:pPr>
      <w:r w:rsidRPr="00FB05B0">
        <w:rPr>
          <w:szCs w:val="24"/>
        </w:rPr>
        <w:br w:type="column"/>
      </w:r>
      <w:bookmarkStart w:id="1140" w:name="_Toc219207927"/>
      <w:bookmarkStart w:id="1141" w:name="_Toc219288902"/>
      <w:bookmarkStart w:id="1142" w:name="_Toc219307483"/>
      <w:bookmarkStart w:id="1143" w:name="_Toc219726510"/>
      <w:bookmarkStart w:id="1144" w:name="_Toc220886427"/>
      <w:r w:rsidRPr="00EA2111">
        <w:lastRenderedPageBreak/>
        <w:t>俳句变体</w:t>
      </w:r>
      <w:bookmarkEnd w:id="1140"/>
      <w:bookmarkEnd w:id="1141"/>
      <w:bookmarkEnd w:id="1142"/>
      <w:bookmarkEnd w:id="1143"/>
      <w:bookmarkEnd w:id="1144"/>
    </w:p>
    <w:p w:rsidR="00A07741" w:rsidRPr="00EA2111" w:rsidRDefault="00A07741" w:rsidP="00462814">
      <w:pPr>
        <w:pStyle w:val="0--1"/>
      </w:pPr>
    </w:p>
    <w:p w:rsidR="00A07741" w:rsidRPr="00EA2111" w:rsidRDefault="00A07741" w:rsidP="00BD7B6B">
      <w:pPr>
        <w:pStyle w:val="3K-"/>
      </w:pPr>
      <w:r w:rsidRPr="00EA2111">
        <w:t>日出的标志</w:t>
      </w:r>
    </w:p>
    <w:p w:rsidR="00A07741" w:rsidRPr="00EA2111" w:rsidRDefault="00A07741" w:rsidP="00BD7B6B">
      <w:pPr>
        <w:pStyle w:val="3K-"/>
      </w:pPr>
      <w:r w:rsidRPr="00EA2111">
        <w:t>这是哪位的画作？</w:t>
      </w:r>
    </w:p>
    <w:p w:rsidR="00A07741" w:rsidRPr="00EA2111" w:rsidRDefault="00A07741" w:rsidP="00BD7B6B">
      <w:pPr>
        <w:pStyle w:val="3K-"/>
      </w:pPr>
      <w:r w:rsidRPr="00EA2111">
        <w:t>阵风不记得</w:t>
      </w:r>
    </w:p>
    <w:p w:rsidR="00A07741" w:rsidRPr="00EA2111" w:rsidRDefault="00A07741" w:rsidP="00BD7B6B">
      <w:pPr>
        <w:pStyle w:val="3K-"/>
      </w:pPr>
      <w:r w:rsidRPr="00EA2111">
        <w:t>一个小男孩</w:t>
      </w:r>
    </w:p>
    <w:p w:rsidR="00A07741" w:rsidRPr="00EA2111" w:rsidRDefault="00A07741" w:rsidP="00BD7B6B">
      <w:pPr>
        <w:pStyle w:val="3K-"/>
      </w:pPr>
      <w:r w:rsidRPr="00EA2111">
        <w:t>不在乎布谷生锈</w:t>
      </w:r>
      <w:r w:rsidRPr="00EA2111">
        <w:rPr>
          <w:rStyle w:val="ac"/>
          <w:rFonts w:cs="Times New Roman"/>
        </w:rPr>
        <w:footnoteReference w:customMarkFollows="1" w:id="23"/>
        <w:t>1</w:t>
      </w:r>
    </w:p>
    <w:p w:rsidR="00A07741" w:rsidRPr="00EA2111" w:rsidRDefault="00A07741" w:rsidP="00BD7B6B">
      <w:pPr>
        <w:pStyle w:val="3K-"/>
      </w:pPr>
      <w:r w:rsidRPr="00EA2111">
        <w:t>一心图快活</w:t>
      </w:r>
    </w:p>
    <w:p w:rsidR="00A07741" w:rsidRPr="00EA2111" w:rsidRDefault="00A07741" w:rsidP="00BD7B6B">
      <w:pPr>
        <w:pStyle w:val="3K-"/>
      </w:pPr>
      <w:r w:rsidRPr="00EA2111">
        <w:t>白沙穿过指缝流</w:t>
      </w:r>
    </w:p>
    <w:p w:rsidR="00A07741" w:rsidRPr="00EA2111" w:rsidRDefault="00A07741" w:rsidP="00BD7B6B">
      <w:pPr>
        <w:pStyle w:val="3K-"/>
      </w:pPr>
      <w:r w:rsidRPr="00EA2111">
        <w:t>童年正蹉跎</w:t>
      </w:r>
    </w:p>
    <w:p w:rsidR="00A07741" w:rsidRPr="00EA2111" w:rsidRDefault="00A07741" w:rsidP="00BD7B6B">
      <w:pPr>
        <w:pStyle w:val="3K-"/>
      </w:pPr>
      <w:r w:rsidRPr="00EA2111">
        <w:t>光阴之线虽好看</w:t>
      </w:r>
    </w:p>
    <w:p w:rsidR="00A07741" w:rsidRPr="00EA2111" w:rsidRDefault="00A07741" w:rsidP="00BD7B6B">
      <w:pPr>
        <w:pStyle w:val="3K-"/>
      </w:pPr>
      <w:r w:rsidRPr="00EA2111">
        <w:t>没有摇篮歌</w:t>
      </w:r>
    </w:p>
    <w:p w:rsidR="00A07741" w:rsidRPr="00EA2111" w:rsidRDefault="00A07741" w:rsidP="00BD7B6B">
      <w:pPr>
        <w:pStyle w:val="4k-"/>
        <w:rPr>
          <w:rFonts w:asciiTheme="minorHAnsi" w:hAnsiTheme="minorHAnsi"/>
        </w:rPr>
      </w:pPr>
      <w:r w:rsidRPr="00EA2111">
        <w:t>2019，2，14 谷羽译</w:t>
      </w:r>
    </w:p>
    <w:p w:rsidR="00A07741" w:rsidRDefault="00A07741" w:rsidP="00BD7B6B">
      <w:pPr>
        <w:pStyle w:val="0--1"/>
      </w:pPr>
    </w:p>
    <w:p w:rsidR="00A07741" w:rsidRDefault="00A07741" w:rsidP="00BD7B6B">
      <w:pPr>
        <w:pStyle w:val="6K-"/>
      </w:pPr>
    </w:p>
    <w:p w:rsidR="00A07741" w:rsidRDefault="00A07741" w:rsidP="00BD7B6B">
      <w:pPr>
        <w:pStyle w:val="6K-"/>
      </w:pPr>
    </w:p>
    <w:p w:rsidR="00A07741" w:rsidRDefault="00A07741" w:rsidP="00BD7B6B">
      <w:pPr>
        <w:pStyle w:val="6K-"/>
      </w:pPr>
    </w:p>
    <w:p w:rsidR="00A07741" w:rsidRDefault="00A07741" w:rsidP="00BD7B6B">
      <w:pPr>
        <w:pStyle w:val="6K-"/>
      </w:pPr>
    </w:p>
    <w:p w:rsidR="00A07741" w:rsidRPr="00EA2111" w:rsidRDefault="00A07741" w:rsidP="00BD7B6B">
      <w:pPr>
        <w:pStyle w:val="6K-"/>
      </w:pPr>
    </w:p>
    <w:p w:rsidR="00A07741" w:rsidRPr="00EA2111" w:rsidRDefault="00A07741" w:rsidP="00462814">
      <w:pPr>
        <w:pStyle w:val="8K-"/>
      </w:pPr>
      <w:bookmarkStart w:id="1145" w:name="_Toc220886428"/>
      <w:r w:rsidRPr="00EA2111">
        <w:t>俳句变体</w:t>
      </w:r>
      <w:bookmarkEnd w:id="1145"/>
    </w:p>
    <w:p w:rsidR="00A07741" w:rsidRPr="00EA2111" w:rsidRDefault="00A07741" w:rsidP="00462814">
      <w:pPr>
        <w:pStyle w:val="0--1"/>
      </w:pPr>
    </w:p>
    <w:p w:rsidR="00A07741" w:rsidRPr="00EA2111" w:rsidRDefault="00A07741" w:rsidP="00BD7B6B">
      <w:pPr>
        <w:pStyle w:val="3K-"/>
      </w:pPr>
      <w:r w:rsidRPr="00EA2111">
        <w:t>淡淡的墨汁</w:t>
      </w:r>
    </w:p>
    <w:p w:rsidR="00A07741" w:rsidRPr="00EA2111" w:rsidRDefault="00A07741" w:rsidP="00BD7B6B">
      <w:pPr>
        <w:pStyle w:val="3K-"/>
      </w:pPr>
      <w:r w:rsidRPr="00EA2111">
        <w:t>线条的纵横交织</w:t>
      </w:r>
    </w:p>
    <w:p w:rsidR="00A07741" w:rsidRPr="00EA2111" w:rsidRDefault="00A07741" w:rsidP="00BD7B6B">
      <w:pPr>
        <w:pStyle w:val="3K-"/>
      </w:pPr>
      <w:r w:rsidRPr="00EA2111">
        <w:t>我作画运笔</w:t>
      </w:r>
    </w:p>
    <w:p w:rsidR="00A07741" w:rsidRPr="00EA2111" w:rsidRDefault="00A07741" w:rsidP="00BD7B6B">
      <w:pPr>
        <w:pStyle w:val="3K-"/>
      </w:pPr>
      <w:r w:rsidRPr="00EA2111">
        <w:t>陈旧的玩具</w:t>
      </w:r>
    </w:p>
    <w:p w:rsidR="00A07741" w:rsidRPr="00EA2111" w:rsidRDefault="00A07741" w:rsidP="00BD7B6B">
      <w:pPr>
        <w:pStyle w:val="3K-"/>
      </w:pPr>
      <w:r w:rsidRPr="00EA2111">
        <w:t>被我锁在箱子底</w:t>
      </w:r>
    </w:p>
    <w:p w:rsidR="00A07741" w:rsidRPr="00EA2111" w:rsidRDefault="00A07741" w:rsidP="00BD7B6B">
      <w:pPr>
        <w:pStyle w:val="3K-"/>
      </w:pPr>
      <w:r w:rsidRPr="00EA2111">
        <w:t>钥匙已丢失……</w:t>
      </w:r>
    </w:p>
    <w:p w:rsidR="00A07741" w:rsidRPr="00EA2111" w:rsidRDefault="00A07741" w:rsidP="00BD7B6B">
      <w:pPr>
        <w:pStyle w:val="3K-"/>
      </w:pPr>
      <w:r w:rsidRPr="00EA2111">
        <w:t>什么能进入永恒？</w:t>
      </w:r>
    </w:p>
    <w:p w:rsidR="00A07741" w:rsidRPr="00EA2111" w:rsidRDefault="00A07741" w:rsidP="00BD7B6B">
      <w:pPr>
        <w:pStyle w:val="3K-"/>
      </w:pPr>
      <w:r w:rsidRPr="00EA2111">
        <w:t>只留下影子</w:t>
      </w:r>
    </w:p>
    <w:p w:rsidR="00A07741" w:rsidRPr="00EA2111" w:rsidRDefault="00A07741" w:rsidP="00BD7B6B">
      <w:pPr>
        <w:pStyle w:val="3K-"/>
      </w:pPr>
      <w:r w:rsidRPr="00EA2111">
        <w:t>蜘蛛网已不存在</w:t>
      </w:r>
    </w:p>
    <w:p w:rsidR="00A07741" w:rsidRDefault="00A07741" w:rsidP="00BD7B6B">
      <w:pPr>
        <w:pStyle w:val="3K-"/>
        <w:rPr>
          <w:rFonts w:asciiTheme="minorHAnsi" w:hAnsiTheme="minorHAnsi"/>
        </w:rPr>
      </w:pPr>
      <w:r w:rsidRPr="00EA2111">
        <w:t>蜘蛛在哭泣</w:t>
      </w:r>
    </w:p>
    <w:p w:rsidR="007963F6" w:rsidRDefault="00A07741" w:rsidP="00BD7B6B">
      <w:pPr>
        <w:pStyle w:val="4k-"/>
        <w:rPr>
          <w:rFonts w:asciiTheme="minorHAnsi" w:hAnsiTheme="minorHAnsi"/>
          <w:lang w:val="ru-RU"/>
        </w:rPr>
      </w:pPr>
      <w:r w:rsidRPr="00EA2111">
        <w:t>2019，2，14 谷羽译</w:t>
      </w:r>
    </w:p>
    <w:p w:rsidR="00462814" w:rsidRPr="00462814" w:rsidRDefault="00462814" w:rsidP="00462814">
      <w:pPr>
        <w:pStyle w:val="4k-"/>
        <w:jc w:val="left"/>
        <w:rPr>
          <w:rFonts w:asciiTheme="minorHAnsi" w:hAnsiTheme="minorHAnsi"/>
          <w:lang w:val="ru-RU"/>
        </w:rPr>
      </w:pPr>
    </w:p>
    <w:p w:rsidR="007963F6" w:rsidRDefault="007963F6" w:rsidP="00324227">
      <w:pPr>
        <w:outlineLvl w:val="0"/>
        <w:rPr>
          <w:rFonts w:asciiTheme="minorHAnsi" w:eastAsia="SimSun" w:hAnsiTheme="minorHAnsi" w:cs="Times New Roman"/>
          <w:sz w:val="20"/>
        </w:rPr>
        <w:sectPr w:rsidR="007963F6" w:rsidSect="00A07741">
          <w:type w:val="continuous"/>
          <w:pgSz w:w="11794" w:h="13608" w:code="9"/>
          <w:pgMar w:top="1985" w:right="851" w:bottom="851" w:left="1985" w:header="709" w:footer="709" w:gutter="0"/>
          <w:cols w:num="2" w:space="454" w:equalWidth="0">
            <w:col w:w="5103" w:space="454"/>
            <w:col w:w="3401"/>
          </w:cols>
          <w:titlePg/>
          <w:docGrid w:linePitch="360"/>
        </w:sectPr>
      </w:pPr>
    </w:p>
    <w:p w:rsidR="007963F6" w:rsidRPr="00FB05B0" w:rsidRDefault="007963F6" w:rsidP="00462814">
      <w:pPr>
        <w:pStyle w:val="9--"/>
        <w:rPr>
          <w:sz w:val="22"/>
        </w:rPr>
      </w:pPr>
      <w:bookmarkStart w:id="1146" w:name="_Toc220886429"/>
      <w:bookmarkStart w:id="1147" w:name="_Toc221174549"/>
      <w:bookmarkStart w:id="1148" w:name="_Toc188197339"/>
      <w:bookmarkStart w:id="1149" w:name="_Toc188197614"/>
      <w:r w:rsidRPr="00324227">
        <w:lastRenderedPageBreak/>
        <w:t>2008</w:t>
      </w:r>
      <w:bookmarkEnd w:id="1146"/>
      <w:bookmarkEnd w:id="1147"/>
    </w:p>
    <w:p w:rsidR="007963F6" w:rsidRPr="00FB05B0" w:rsidRDefault="007963F6" w:rsidP="00462814">
      <w:pPr>
        <w:pStyle w:val="0--"/>
      </w:pPr>
    </w:p>
    <w:p w:rsidR="007963F6" w:rsidRPr="00FB05B0" w:rsidRDefault="007963F6" w:rsidP="00462814">
      <w:pPr>
        <w:pStyle w:val="7--"/>
      </w:pPr>
      <w:bookmarkStart w:id="1150" w:name="_Toc220886430"/>
      <w:r w:rsidRPr="00FB05B0">
        <w:t>ТРИ СТИХОТВОРЕНИЯ, НАПИСАННЫЕ В КИТАЕ</w:t>
      </w:r>
      <w:bookmarkEnd w:id="1148"/>
      <w:bookmarkEnd w:id="1149"/>
      <w:bookmarkEnd w:id="1150"/>
    </w:p>
    <w:p w:rsidR="007963F6" w:rsidRPr="00FB05B0" w:rsidRDefault="007963F6" w:rsidP="007455B2">
      <w:pPr>
        <w:pStyle w:val="B--"/>
      </w:pPr>
    </w:p>
    <w:p w:rsidR="007963F6" w:rsidRPr="007963F6" w:rsidRDefault="007963F6" w:rsidP="007455B2">
      <w:pPr>
        <w:pStyle w:val="B--"/>
      </w:pPr>
      <w:r w:rsidRPr="007963F6">
        <w:t>В пятнадцатый день восьмой Луны, в полнолуние</w:t>
      </w:r>
      <w:r w:rsidR="009945C3">
        <w:t>,</w:t>
      </w:r>
      <w:r w:rsidRPr="007963F6">
        <w:t xml:space="preserve"> китайцы отмечают праздник середины осени — </w:t>
      </w:r>
      <w:r w:rsidRPr="00BB7C36">
        <w:rPr>
          <w:i/>
        </w:rPr>
        <w:t>Чжунцюцзе</w:t>
      </w:r>
      <w:r w:rsidRPr="007963F6">
        <w:t xml:space="preserve"> (</w:t>
      </w:r>
      <w:r w:rsidRPr="00D16A9F">
        <w:rPr>
          <w:rFonts w:ascii="SimSun" w:hAnsi="SimSun" w:cs="MS Gothic" w:hint="eastAsia"/>
        </w:rPr>
        <w:t>中秋</w:t>
      </w:r>
      <w:r w:rsidRPr="007963F6">
        <w:rPr>
          <w:rFonts w:ascii="SimSun" w:hAnsi="SimSun" w:cs="SimSun" w:hint="eastAsia"/>
        </w:rPr>
        <w:t>节</w:t>
      </w:r>
      <w:r w:rsidRPr="007963F6">
        <w:t xml:space="preserve">). Полагается любоваться Луной, а ещё лучше — её отражением в воде, и искать в нём лунного зайца — </w:t>
      </w:r>
      <w:r w:rsidRPr="00BB7C36">
        <w:rPr>
          <w:i/>
        </w:rPr>
        <w:t>юэ ту</w:t>
      </w:r>
      <w:r w:rsidRPr="007963F6">
        <w:t xml:space="preserve"> (</w:t>
      </w:r>
      <w:r w:rsidRPr="00D16A9F">
        <w:rPr>
          <w:rFonts w:ascii="SimSun" w:hAnsi="SimSun" w:cs="MS Gothic" w:hint="eastAsia"/>
        </w:rPr>
        <w:t>月兔</w:t>
      </w:r>
      <w:r w:rsidRPr="007963F6">
        <w:t>).</w:t>
      </w:r>
    </w:p>
    <w:p w:rsidR="007963F6" w:rsidRPr="007963F6" w:rsidRDefault="007963F6" w:rsidP="007455B2">
      <w:pPr>
        <w:pStyle w:val="B--"/>
      </w:pPr>
      <w:r w:rsidRPr="007963F6">
        <w:t>Этот заяц толчёт в ступе кору коричного дерева, приготовляя эликсир бессмертия для Чан Э, жены легендарного стрелка И. Когда-то на небе было десять солнц и они иссушали землю. Стрелок И сбил из своего лука девять из десяти солнц, совершил много других подвигов и богиня запада Сиванму подарила ему и его жене эликсир бессмертия. Но Чан Э, обманув мужа, выпила напиток одна и вознеслась на Луну, превратившись в небесную богиню, но в облике жабы. По другой версии, Чан Э была вынуждена это сделать, чтобы эликсир не достался Пэн-мэну — одному из учеников стрелка И, угрожавшему ей мечом. В этой версии Чан Э осталась столь же прекрасной, а жаба вместе с зайцем была просто её спутницей.</w:t>
      </w:r>
    </w:p>
    <w:p w:rsidR="007963F6" w:rsidRPr="007963F6" w:rsidRDefault="007963F6" w:rsidP="007455B2">
      <w:pPr>
        <w:pStyle w:val="B--"/>
      </w:pPr>
      <w:r w:rsidRPr="007963F6">
        <w:t xml:space="preserve">В этом году праздник пришёлся на 15-ое сентября, третий день нашего путешествия по Китаю, когда мы были в Пекине. Пекин по-китайски произносится как Бэй-цзин, что в переводе на русский язык означает "северная столица". Нашим гидом в Пекине была молодая женщина, родом из Харбина, аспирантка Академии общественных наук. Её звали Нань Цин, а ещё она взяла себе русское имя Люба, а нам придумала китайские имена. Люба подарила нам коробку лунных пряников — </w:t>
      </w:r>
      <w:r w:rsidRPr="009945C3">
        <w:rPr>
          <w:i/>
        </w:rPr>
        <w:t>юэ бин</w:t>
      </w:r>
      <w:r w:rsidRPr="007963F6">
        <w:t xml:space="preserve"> (</w:t>
      </w:r>
      <w:r w:rsidRPr="00D16A9F">
        <w:rPr>
          <w:rFonts w:ascii="SimSun" w:hAnsi="SimSun" w:cs="MS Gothic" w:hint="eastAsia"/>
        </w:rPr>
        <w:t>月</w:t>
      </w:r>
      <w:r w:rsidRPr="007963F6">
        <w:rPr>
          <w:rFonts w:ascii="SimSun" w:hAnsi="SimSun" w:cs="SimSun" w:hint="eastAsia"/>
        </w:rPr>
        <w:t>饼</w:t>
      </w:r>
      <w:r w:rsidRPr="007963F6">
        <w:t xml:space="preserve">), которые полагается есть в день </w:t>
      </w:r>
      <w:r w:rsidRPr="001E0C22">
        <w:rPr>
          <w:i/>
        </w:rPr>
        <w:t>Чжунцюцзе</w:t>
      </w:r>
      <w:r w:rsidRPr="007963F6">
        <w:t>. Но в ночь с 14-е на 15-е небо заволокло тучами, и Луна скрылась за ними. Мы даже попали под дождь на улицах столицы.</w:t>
      </w:r>
    </w:p>
    <w:p w:rsidR="007963F6" w:rsidRPr="007963F6" w:rsidRDefault="007963F6" w:rsidP="007455B2">
      <w:pPr>
        <w:pStyle w:val="B--"/>
      </w:pPr>
      <w:r w:rsidRPr="007963F6">
        <w:t>А ещё Люба рассказывала нам про девятого сына дракона, которого зовут Пичу. Он питается золотом и серебром, и у него нет ануса, поэтому всё остаётся внутри. А это сулит его владельцу богатство и удачу. Но для этого нефритовую статуэтку Пичу нужно приучить к себе, и обязательно промыть глаза дождевой водой или снегом. Тогда он открывает глаза.</w:t>
      </w:r>
    </w:p>
    <w:p w:rsidR="007963F6" w:rsidRPr="007963F6" w:rsidRDefault="007963F6" w:rsidP="007455B2">
      <w:pPr>
        <w:pStyle w:val="B--"/>
      </w:pPr>
      <w:r w:rsidRPr="007963F6">
        <w:t>Наутро тучи разошлись, рассвет был ясным, и солнце сияло. По "Книге Перемен" огонь над водой — огонь после воды — даёт гексаграмму Вэй Цзи, что значит "Ещё не конец". Эта гексаграмма в расположении по Вэнь-вану идёт после гексаграммы Цзи Цзи — "Уже конец" и оказывается последней, то есть инициирующей новый круг мировых перемен.</w:t>
      </w:r>
    </w:p>
    <w:p w:rsidR="007963F6" w:rsidRPr="007963F6" w:rsidRDefault="007963F6" w:rsidP="007455B2">
      <w:pPr>
        <w:pStyle w:val="B--"/>
      </w:pPr>
      <w:r w:rsidRPr="007963F6">
        <w:t>Наслушавшись и насмотревшись всего этого, я написал первое стихотворение, которое называется «</w:t>
      </w:r>
      <w:r w:rsidR="000A4120" w:rsidRPr="007963F6">
        <w:t>ПЯТНАДЦАТЫЙ ДЕНЬ ВОСЬМОЙ ЛУНЫ</w:t>
      </w:r>
      <w:r w:rsidRPr="007963F6">
        <w:t>».</w:t>
      </w:r>
    </w:p>
    <w:p w:rsidR="007963F6" w:rsidRDefault="007963F6" w:rsidP="00324227">
      <w:pPr>
        <w:outlineLvl w:val="0"/>
        <w:rPr>
          <w:rFonts w:asciiTheme="minorHAnsi" w:eastAsia="SimSun" w:hAnsiTheme="minorHAnsi" w:cs="Times New Roman"/>
          <w:sz w:val="20"/>
        </w:rPr>
      </w:pPr>
    </w:p>
    <w:p w:rsidR="007963F6" w:rsidRDefault="007963F6" w:rsidP="00324227">
      <w:pPr>
        <w:outlineLvl w:val="0"/>
        <w:rPr>
          <w:rFonts w:asciiTheme="minorHAnsi" w:eastAsia="SimSun" w:hAnsiTheme="minorHAnsi" w:cs="Times New Roman"/>
          <w:sz w:val="20"/>
        </w:rPr>
        <w:sectPr w:rsidR="007963F6" w:rsidSect="007963F6">
          <w:headerReference w:type="first" r:id="rId104"/>
          <w:pgSz w:w="11794" w:h="13608" w:code="9"/>
          <w:pgMar w:top="1985" w:right="851" w:bottom="851" w:left="1985" w:header="709" w:footer="709" w:gutter="0"/>
          <w:cols w:space="454"/>
          <w:titlePg/>
          <w:docGrid w:linePitch="360"/>
        </w:sectPr>
      </w:pPr>
    </w:p>
    <w:p w:rsidR="00351BD8" w:rsidRPr="00FB05B0" w:rsidRDefault="00E53003" w:rsidP="00462814">
      <w:pPr>
        <w:pStyle w:val="8--1"/>
      </w:pPr>
      <w:bookmarkStart w:id="1151" w:name="_Toc219207811"/>
      <w:bookmarkStart w:id="1152" w:name="_Toc219288786"/>
      <w:bookmarkStart w:id="1153" w:name="_Toc219307487"/>
      <w:bookmarkStart w:id="1154" w:name="_Toc219726514"/>
      <w:bookmarkStart w:id="1155" w:name="_Toc220886431"/>
      <w:r>
        <w:lastRenderedPageBreak/>
        <w:t xml:space="preserve">1. </w:t>
      </w:r>
      <w:r w:rsidR="000A4120" w:rsidRPr="00FB05B0">
        <w:t>ПЯТНАДЦАТЫЙ ДЕНЬ ВОСЬМОЙ ЛУНЫ</w:t>
      </w:r>
      <w:bookmarkEnd w:id="1151"/>
      <w:bookmarkEnd w:id="1152"/>
      <w:bookmarkEnd w:id="1153"/>
      <w:bookmarkEnd w:id="1154"/>
      <w:bookmarkEnd w:id="1155"/>
    </w:p>
    <w:p w:rsidR="00351BD8" w:rsidRPr="00FB05B0" w:rsidRDefault="00351BD8" w:rsidP="00462814">
      <w:pPr>
        <w:pStyle w:val="3--"/>
      </w:pPr>
    </w:p>
    <w:p w:rsidR="00351BD8" w:rsidRPr="00FB05B0" w:rsidRDefault="00351BD8" w:rsidP="00462814">
      <w:pPr>
        <w:pStyle w:val="3--"/>
      </w:pPr>
      <w:r w:rsidRPr="00FB05B0">
        <w:t>Над столицею северной</w:t>
      </w:r>
    </w:p>
    <w:p w:rsidR="00351BD8" w:rsidRPr="00FB05B0" w:rsidRDefault="00351BD8" w:rsidP="00462814">
      <w:pPr>
        <w:pStyle w:val="3--"/>
      </w:pPr>
      <w:r w:rsidRPr="00FB05B0">
        <w:t>в тучах укрылась Луна.</w:t>
      </w:r>
    </w:p>
    <w:p w:rsidR="00351BD8" w:rsidRPr="00FB05B0" w:rsidRDefault="00351BD8" w:rsidP="00462814">
      <w:pPr>
        <w:pStyle w:val="3--"/>
      </w:pPr>
      <w:r w:rsidRPr="00FB05B0">
        <w:t>Только свет её виден,</w:t>
      </w:r>
    </w:p>
    <w:p w:rsidR="00351BD8" w:rsidRPr="00FB05B0" w:rsidRDefault="00351BD8" w:rsidP="00462814">
      <w:pPr>
        <w:pStyle w:val="3--"/>
      </w:pPr>
      <w:r w:rsidRPr="00FB05B0">
        <w:t>сама же она не видна.</w:t>
      </w:r>
    </w:p>
    <w:p w:rsidR="00351BD8" w:rsidRPr="00FB05B0" w:rsidRDefault="00351BD8" w:rsidP="00462814">
      <w:pPr>
        <w:pStyle w:val="3--"/>
      </w:pPr>
    </w:p>
    <w:p w:rsidR="00351BD8" w:rsidRPr="00FB05B0" w:rsidRDefault="00351BD8" w:rsidP="00462814">
      <w:pPr>
        <w:pStyle w:val="3--"/>
      </w:pPr>
      <w:r w:rsidRPr="00FB05B0">
        <w:t>Это месяц восьмой,</w:t>
      </w:r>
    </w:p>
    <w:p w:rsidR="00351BD8" w:rsidRPr="00FB05B0" w:rsidRDefault="00351BD8" w:rsidP="00462814">
      <w:pPr>
        <w:pStyle w:val="3--"/>
      </w:pPr>
      <w:r w:rsidRPr="00FB05B0">
        <w:t>и пятнадцатый день наступил.</w:t>
      </w:r>
    </w:p>
    <w:p w:rsidR="00351BD8" w:rsidRPr="00FB05B0" w:rsidRDefault="00351BD8" w:rsidP="00462814">
      <w:pPr>
        <w:pStyle w:val="3--"/>
      </w:pPr>
      <w:r w:rsidRPr="00FB05B0">
        <w:t>Лунный пряник жую,</w:t>
      </w:r>
    </w:p>
    <w:p w:rsidR="00351BD8" w:rsidRPr="00FB05B0" w:rsidRDefault="00351BD8" w:rsidP="00462814">
      <w:pPr>
        <w:pStyle w:val="3--"/>
      </w:pPr>
      <w:r w:rsidRPr="00FB05B0">
        <w:t>чай я тоже себе заварил.</w:t>
      </w:r>
    </w:p>
    <w:p w:rsidR="00351BD8" w:rsidRPr="00FB05B0" w:rsidRDefault="00351BD8" w:rsidP="00462814">
      <w:pPr>
        <w:pStyle w:val="3--"/>
      </w:pPr>
    </w:p>
    <w:p w:rsidR="00351BD8" w:rsidRPr="00FB05B0" w:rsidRDefault="00351BD8" w:rsidP="00462814">
      <w:pPr>
        <w:pStyle w:val="3--"/>
      </w:pPr>
      <w:r w:rsidRPr="00FB05B0">
        <w:t>Только лунного зайца</w:t>
      </w:r>
    </w:p>
    <w:p w:rsidR="00351BD8" w:rsidRPr="00FB05B0" w:rsidRDefault="00351BD8" w:rsidP="00462814">
      <w:pPr>
        <w:pStyle w:val="3--"/>
      </w:pPr>
      <w:r w:rsidRPr="00FB05B0">
        <w:t>найти не могу я нигде.</w:t>
      </w:r>
    </w:p>
    <w:p w:rsidR="00351BD8" w:rsidRPr="00FB05B0" w:rsidRDefault="00351BD8" w:rsidP="00462814">
      <w:pPr>
        <w:pStyle w:val="3--"/>
      </w:pPr>
      <w:r w:rsidRPr="00FB05B0">
        <w:t>Нет на небе его,</w:t>
      </w:r>
    </w:p>
    <w:p w:rsidR="00351BD8" w:rsidRPr="00FB05B0" w:rsidRDefault="00351BD8" w:rsidP="00462814">
      <w:pPr>
        <w:pStyle w:val="3--"/>
      </w:pPr>
      <w:r w:rsidRPr="00FB05B0">
        <w:t>нет его и в озёрной воде.</w:t>
      </w:r>
    </w:p>
    <w:p w:rsidR="00351BD8" w:rsidRPr="00FB05B0" w:rsidRDefault="00351BD8" w:rsidP="00462814">
      <w:pPr>
        <w:pStyle w:val="3--"/>
      </w:pPr>
    </w:p>
    <w:p w:rsidR="00351BD8" w:rsidRPr="00FB05B0" w:rsidRDefault="00351BD8" w:rsidP="00462814">
      <w:pPr>
        <w:pStyle w:val="3--"/>
      </w:pPr>
      <w:r w:rsidRPr="00FB05B0">
        <w:t>Над столицею северной</w:t>
      </w:r>
    </w:p>
    <w:p w:rsidR="00351BD8" w:rsidRPr="00FB05B0" w:rsidRDefault="00351BD8" w:rsidP="00462814">
      <w:pPr>
        <w:pStyle w:val="3--"/>
      </w:pPr>
      <w:r w:rsidRPr="00FB05B0">
        <w:t>ходит кругами гроза.</w:t>
      </w:r>
    </w:p>
    <w:p w:rsidR="00351BD8" w:rsidRPr="00FB05B0" w:rsidRDefault="00351BD8" w:rsidP="00462814">
      <w:pPr>
        <w:pStyle w:val="3--"/>
      </w:pPr>
      <w:r w:rsidRPr="00FB05B0">
        <w:t>У дракона девятого</w:t>
      </w:r>
    </w:p>
    <w:p w:rsidR="00351BD8" w:rsidRPr="00FB05B0" w:rsidRDefault="00351BD8" w:rsidP="00462814">
      <w:pPr>
        <w:pStyle w:val="3--"/>
      </w:pPr>
      <w:r w:rsidRPr="00FB05B0">
        <w:t>дождь открывает глаза.</w:t>
      </w:r>
    </w:p>
    <w:p w:rsidR="00351BD8" w:rsidRPr="00FB05B0" w:rsidRDefault="00351BD8" w:rsidP="00462814">
      <w:pPr>
        <w:pStyle w:val="3--"/>
      </w:pPr>
    </w:p>
    <w:p w:rsidR="00351BD8" w:rsidRPr="00FB05B0" w:rsidRDefault="00351BD8" w:rsidP="00462814">
      <w:pPr>
        <w:pStyle w:val="3--"/>
      </w:pPr>
      <w:r w:rsidRPr="00FB05B0">
        <w:t>Только я уж не верю</w:t>
      </w:r>
    </w:p>
    <w:p w:rsidR="00351BD8" w:rsidRPr="00FB05B0" w:rsidRDefault="00351BD8" w:rsidP="00462814">
      <w:pPr>
        <w:pStyle w:val="3--"/>
      </w:pPr>
      <w:r w:rsidRPr="00FB05B0">
        <w:t>в богатство, что он принесёт.</w:t>
      </w:r>
    </w:p>
    <w:p w:rsidR="00351BD8" w:rsidRPr="00FB05B0" w:rsidRDefault="00351BD8" w:rsidP="00462814">
      <w:pPr>
        <w:pStyle w:val="3--"/>
      </w:pPr>
      <w:r w:rsidRPr="00FB05B0">
        <w:t>Всё, что было, уплыло,</w:t>
      </w:r>
    </w:p>
    <w:p w:rsidR="00351BD8" w:rsidRPr="00FB05B0" w:rsidRDefault="00351BD8" w:rsidP="00462814">
      <w:pPr>
        <w:pStyle w:val="3--"/>
      </w:pPr>
      <w:r w:rsidRPr="00FB05B0">
        <w:t>и нищим кончается год.</w:t>
      </w:r>
    </w:p>
    <w:p w:rsidR="00351BD8" w:rsidRPr="00FB05B0" w:rsidRDefault="00351BD8" w:rsidP="00462814">
      <w:pPr>
        <w:pStyle w:val="3--"/>
      </w:pPr>
    </w:p>
    <w:p w:rsidR="00351BD8" w:rsidRPr="00FB05B0" w:rsidRDefault="00351BD8" w:rsidP="00462814">
      <w:pPr>
        <w:pStyle w:val="3--"/>
      </w:pPr>
      <w:r w:rsidRPr="00FB05B0">
        <w:t>Над столицей вода,</w:t>
      </w:r>
    </w:p>
    <w:p w:rsidR="00351BD8" w:rsidRPr="00FB05B0" w:rsidRDefault="00351BD8" w:rsidP="00462814">
      <w:pPr>
        <w:pStyle w:val="3--"/>
      </w:pPr>
      <w:r w:rsidRPr="00FB05B0">
        <w:t>над водою огонь и рассвет.</w:t>
      </w:r>
    </w:p>
    <w:p w:rsidR="00351BD8" w:rsidRPr="00FB05B0" w:rsidRDefault="00351BD8" w:rsidP="00462814">
      <w:pPr>
        <w:pStyle w:val="3--"/>
      </w:pPr>
      <w:r w:rsidRPr="00FB05B0">
        <w:t>По гаданью выходит:</w:t>
      </w:r>
    </w:p>
    <w:p w:rsidR="00351BD8" w:rsidRPr="00FB05B0" w:rsidRDefault="00351BD8" w:rsidP="00462814">
      <w:pPr>
        <w:pStyle w:val="3--"/>
      </w:pPr>
      <w:r w:rsidRPr="00FB05B0">
        <w:t xml:space="preserve">ещё не конец. Ещё нет. </w:t>
      </w:r>
    </w:p>
    <w:p w:rsidR="00351BD8" w:rsidRPr="0007635C" w:rsidRDefault="00351BD8" w:rsidP="007F36B1">
      <w:pPr>
        <w:pStyle w:val="4--"/>
      </w:pPr>
      <w:r w:rsidRPr="0007635C">
        <w:rPr>
          <w:rFonts w:eastAsia="SimSun" w:cs="Times New Roman"/>
          <w:szCs w:val="24"/>
        </w:rPr>
        <w:t>Пекин — 13</w:t>
      </w:r>
      <w:r w:rsidR="00C6090B">
        <w:rPr>
          <w:rFonts w:eastAsia="SimSun" w:cs="Times New Roman"/>
          <w:szCs w:val="24"/>
        </w:rPr>
        <w:t>-</w:t>
      </w:r>
      <w:r w:rsidRPr="0007635C">
        <w:rPr>
          <w:rFonts w:eastAsia="SimSun" w:cs="Times New Roman"/>
          <w:szCs w:val="24"/>
        </w:rPr>
        <w:t>28 сентября 2008</w:t>
      </w:r>
    </w:p>
    <w:p w:rsidR="00351BD8" w:rsidRPr="00E53003" w:rsidRDefault="007963F6" w:rsidP="00E53003">
      <w:pPr>
        <w:pStyle w:val="8K-"/>
      </w:pPr>
      <w:bookmarkStart w:id="1156" w:name="_Toc4169381"/>
      <w:bookmarkStart w:id="1157" w:name="_Toc8930508"/>
      <w:bookmarkStart w:id="1158" w:name="_Toc219207812"/>
      <w:bookmarkStart w:id="1159" w:name="_Toc219288787"/>
      <w:bookmarkStart w:id="1160" w:name="_Toc219307488"/>
      <w:bookmarkStart w:id="1161" w:name="_Toc219726515"/>
      <w:r w:rsidRPr="00E53003">
        <w:br w:type="column"/>
      </w:r>
      <w:bookmarkStart w:id="1162" w:name="_Toc220886432"/>
      <w:r w:rsidR="00E53003" w:rsidRPr="00E53003">
        <w:lastRenderedPageBreak/>
        <w:t xml:space="preserve">1. </w:t>
      </w:r>
      <w:r w:rsidR="00351BD8" w:rsidRPr="00E53003">
        <w:t>阴历八月十五</w:t>
      </w:r>
      <w:bookmarkEnd w:id="1156"/>
      <w:bookmarkEnd w:id="1157"/>
      <w:bookmarkEnd w:id="1158"/>
      <w:bookmarkEnd w:id="1159"/>
      <w:bookmarkEnd w:id="1160"/>
      <w:bookmarkEnd w:id="1161"/>
      <w:bookmarkEnd w:id="1162"/>
      <w:r w:rsidR="00462814" w:rsidRPr="00E53003">
        <w:br/>
      </w:r>
    </w:p>
    <w:p w:rsidR="00324227" w:rsidRPr="00E53003" w:rsidRDefault="00324227" w:rsidP="00462814">
      <w:pPr>
        <w:pStyle w:val="3K-"/>
        <w:rPr>
          <w:lang w:val="ru-RU"/>
        </w:rPr>
      </w:pPr>
    </w:p>
    <w:p w:rsidR="00351BD8" w:rsidRPr="00E53003" w:rsidRDefault="00351BD8" w:rsidP="00462814">
      <w:pPr>
        <w:pStyle w:val="3K-"/>
        <w:rPr>
          <w:lang w:val="ru-RU"/>
        </w:rPr>
      </w:pPr>
      <w:r w:rsidRPr="00FB05B0">
        <w:t>北方京城的上空</w:t>
      </w:r>
    </w:p>
    <w:p w:rsidR="00351BD8" w:rsidRPr="00E53003" w:rsidRDefault="00351BD8" w:rsidP="00462814">
      <w:pPr>
        <w:pStyle w:val="3K-"/>
        <w:rPr>
          <w:lang w:val="ru-RU"/>
        </w:rPr>
      </w:pPr>
      <w:r w:rsidRPr="00FB05B0">
        <w:t>月亮躲进了云层。</w:t>
      </w:r>
    </w:p>
    <w:p w:rsidR="00351BD8" w:rsidRPr="00E53003" w:rsidRDefault="00351BD8" w:rsidP="00462814">
      <w:pPr>
        <w:pStyle w:val="3K-"/>
        <w:rPr>
          <w:lang w:val="ru-RU"/>
        </w:rPr>
      </w:pPr>
      <w:r w:rsidRPr="00FB05B0">
        <w:t>只见昏黄的月光</w:t>
      </w:r>
      <w:r w:rsidRPr="00E53003">
        <w:rPr>
          <w:lang w:val="ru-RU"/>
        </w:rPr>
        <w:t>，</w:t>
      </w:r>
    </w:p>
    <w:p w:rsidR="00351BD8" w:rsidRPr="00E53003" w:rsidRDefault="00351BD8" w:rsidP="00462814">
      <w:pPr>
        <w:pStyle w:val="3K-"/>
        <w:rPr>
          <w:lang w:val="ru-RU"/>
        </w:rPr>
      </w:pPr>
      <w:r w:rsidRPr="00FB05B0">
        <w:t>看不见月的身影。</w:t>
      </w:r>
    </w:p>
    <w:p w:rsidR="00351BD8" w:rsidRPr="00E53003" w:rsidRDefault="00351BD8" w:rsidP="00462814">
      <w:pPr>
        <w:pStyle w:val="3K-"/>
        <w:rPr>
          <w:lang w:val="ru-RU"/>
        </w:rPr>
      </w:pPr>
    </w:p>
    <w:p w:rsidR="00351BD8" w:rsidRPr="00E53003" w:rsidRDefault="00351BD8" w:rsidP="00462814">
      <w:pPr>
        <w:pStyle w:val="3K-"/>
        <w:rPr>
          <w:lang w:val="ru-RU"/>
        </w:rPr>
      </w:pPr>
      <w:r w:rsidRPr="00FB05B0">
        <w:t>这是农历的八月</w:t>
      </w:r>
      <w:r w:rsidRPr="00E53003">
        <w:rPr>
          <w:lang w:val="ru-RU"/>
        </w:rPr>
        <w:t>，</w:t>
      </w:r>
    </w:p>
    <w:p w:rsidR="00351BD8" w:rsidRPr="00E53003" w:rsidRDefault="00351BD8" w:rsidP="00462814">
      <w:pPr>
        <w:pStyle w:val="3K-"/>
        <w:rPr>
          <w:lang w:val="ru-RU"/>
        </w:rPr>
      </w:pPr>
      <w:r w:rsidRPr="00FB05B0">
        <w:t>十五日已经来临。</w:t>
      </w:r>
    </w:p>
    <w:p w:rsidR="00351BD8" w:rsidRPr="00E53003" w:rsidRDefault="00351BD8" w:rsidP="00462814">
      <w:pPr>
        <w:pStyle w:val="3K-"/>
        <w:rPr>
          <w:lang w:val="ru-RU"/>
        </w:rPr>
      </w:pPr>
      <w:r w:rsidRPr="00FB05B0">
        <w:t>我为自己泡杯茶</w:t>
      </w:r>
      <w:r w:rsidRPr="00E53003">
        <w:rPr>
          <w:lang w:val="ru-RU"/>
        </w:rPr>
        <w:t>，</w:t>
      </w:r>
    </w:p>
    <w:p w:rsidR="00351BD8" w:rsidRPr="00E53003" w:rsidRDefault="00351BD8" w:rsidP="00462814">
      <w:pPr>
        <w:pStyle w:val="3K-"/>
        <w:rPr>
          <w:lang w:val="ru-RU"/>
        </w:rPr>
      </w:pPr>
      <w:r w:rsidRPr="00FB05B0">
        <w:t>嘴里嚼一块月饼。</w:t>
      </w:r>
    </w:p>
    <w:p w:rsidR="00351BD8" w:rsidRPr="00E53003" w:rsidRDefault="00351BD8" w:rsidP="00462814">
      <w:pPr>
        <w:pStyle w:val="3K-"/>
        <w:rPr>
          <w:lang w:val="ru-RU"/>
        </w:rPr>
      </w:pPr>
    </w:p>
    <w:p w:rsidR="00351BD8" w:rsidRPr="00E53003" w:rsidRDefault="00351BD8" w:rsidP="00462814">
      <w:pPr>
        <w:pStyle w:val="3K-"/>
        <w:rPr>
          <w:lang w:val="ru-RU"/>
        </w:rPr>
      </w:pPr>
      <w:r w:rsidRPr="00FB05B0">
        <w:t>可惜我无缘见到</w:t>
      </w:r>
    </w:p>
    <w:p w:rsidR="00351BD8" w:rsidRPr="00E53003" w:rsidRDefault="00351BD8" w:rsidP="00462814">
      <w:pPr>
        <w:pStyle w:val="3K-"/>
        <w:rPr>
          <w:lang w:val="ru-RU"/>
        </w:rPr>
      </w:pPr>
      <w:r w:rsidRPr="00FB05B0">
        <w:t>月亮中那只玉兔。</w:t>
      </w:r>
    </w:p>
    <w:p w:rsidR="00351BD8" w:rsidRPr="00E53003" w:rsidRDefault="00351BD8" w:rsidP="00462814">
      <w:pPr>
        <w:pStyle w:val="3K-"/>
        <w:rPr>
          <w:lang w:val="ru-RU"/>
        </w:rPr>
      </w:pPr>
      <w:r w:rsidRPr="00FB05B0">
        <w:t>夜空中找不到它</w:t>
      </w:r>
      <w:r w:rsidRPr="00E53003">
        <w:rPr>
          <w:lang w:val="ru-RU"/>
        </w:rPr>
        <w:t xml:space="preserve">，  </w:t>
      </w:r>
    </w:p>
    <w:p w:rsidR="00351BD8" w:rsidRPr="00E53003" w:rsidRDefault="00351BD8" w:rsidP="00462814">
      <w:pPr>
        <w:pStyle w:val="3K-"/>
        <w:rPr>
          <w:lang w:val="ru-RU"/>
        </w:rPr>
      </w:pPr>
      <w:r w:rsidRPr="00FB05B0">
        <w:t>也不在湖面漂浮。</w:t>
      </w:r>
    </w:p>
    <w:p w:rsidR="00351BD8" w:rsidRPr="00E53003" w:rsidRDefault="00351BD8" w:rsidP="00462814">
      <w:pPr>
        <w:pStyle w:val="3K-"/>
        <w:rPr>
          <w:lang w:val="ru-RU"/>
        </w:rPr>
      </w:pPr>
    </w:p>
    <w:p w:rsidR="00351BD8" w:rsidRPr="00E53003" w:rsidRDefault="00351BD8" w:rsidP="00462814">
      <w:pPr>
        <w:pStyle w:val="3K-"/>
        <w:rPr>
          <w:lang w:val="ru-RU"/>
        </w:rPr>
      </w:pPr>
      <w:r w:rsidRPr="00FB05B0">
        <w:t>北方京城的上空</w:t>
      </w:r>
    </w:p>
    <w:p w:rsidR="00351BD8" w:rsidRPr="00FB05B0" w:rsidRDefault="00351BD8" w:rsidP="00462814">
      <w:pPr>
        <w:pStyle w:val="3K-"/>
      </w:pPr>
      <w:r w:rsidRPr="00FB05B0">
        <w:t>雷声隆隆雨不停。</w:t>
      </w:r>
    </w:p>
    <w:p w:rsidR="00351BD8" w:rsidRPr="00FB05B0" w:rsidRDefault="00351BD8" w:rsidP="00462814">
      <w:pPr>
        <w:pStyle w:val="3K-"/>
      </w:pPr>
      <w:r w:rsidRPr="00FB05B0">
        <w:t>天上的第九条龙</w:t>
      </w:r>
    </w:p>
    <w:p w:rsidR="00351BD8" w:rsidRPr="00FB05B0" w:rsidRDefault="00351BD8" w:rsidP="00462814">
      <w:pPr>
        <w:pStyle w:val="3K-"/>
      </w:pPr>
      <w:r w:rsidRPr="00FB05B0">
        <w:t>因雨水睁开眼睛。</w:t>
      </w:r>
    </w:p>
    <w:p w:rsidR="00351BD8" w:rsidRPr="00FB05B0" w:rsidRDefault="00351BD8" w:rsidP="00462814">
      <w:pPr>
        <w:pStyle w:val="3K-"/>
      </w:pPr>
    </w:p>
    <w:p w:rsidR="00351BD8" w:rsidRPr="00FB05B0" w:rsidRDefault="00351BD8" w:rsidP="00462814">
      <w:pPr>
        <w:pStyle w:val="3K-"/>
      </w:pPr>
      <w:r w:rsidRPr="00FB05B0">
        <w:t>只是我不再相信</w:t>
      </w:r>
    </w:p>
    <w:p w:rsidR="00351BD8" w:rsidRPr="00FB05B0" w:rsidRDefault="00351BD8" w:rsidP="00462814">
      <w:pPr>
        <w:pStyle w:val="3K-"/>
      </w:pPr>
      <w:r w:rsidRPr="00FB05B0">
        <w:t>龙能够带来财富。</w:t>
      </w:r>
    </w:p>
    <w:p w:rsidR="00351BD8" w:rsidRPr="00FB05B0" w:rsidRDefault="00351BD8" w:rsidP="00462814">
      <w:pPr>
        <w:pStyle w:val="3K-"/>
      </w:pPr>
      <w:r w:rsidRPr="00FB05B0">
        <w:t>过去的已经过去，</w:t>
      </w:r>
    </w:p>
    <w:p w:rsidR="00351BD8" w:rsidRPr="00FB05B0" w:rsidRDefault="00351BD8" w:rsidP="00462814">
      <w:pPr>
        <w:pStyle w:val="3K-"/>
      </w:pPr>
      <w:r w:rsidRPr="00FB05B0">
        <w:t>今年以清贫结束。</w:t>
      </w:r>
    </w:p>
    <w:p w:rsidR="00351BD8" w:rsidRPr="00FB05B0" w:rsidRDefault="00351BD8" w:rsidP="00462814">
      <w:pPr>
        <w:pStyle w:val="3K-"/>
      </w:pPr>
    </w:p>
    <w:p w:rsidR="00351BD8" w:rsidRPr="00FB05B0" w:rsidRDefault="00351BD8" w:rsidP="00462814">
      <w:pPr>
        <w:pStyle w:val="3K-"/>
      </w:pPr>
      <w:r w:rsidRPr="00FB05B0">
        <w:t>京城上空有雨水，</w:t>
      </w:r>
    </w:p>
    <w:p w:rsidR="00351BD8" w:rsidRPr="00FB05B0" w:rsidRDefault="00351BD8" w:rsidP="00462814">
      <w:pPr>
        <w:pStyle w:val="3K-"/>
      </w:pPr>
      <w:r w:rsidRPr="00FB05B0">
        <w:t>水面有光又有火。</w:t>
      </w:r>
    </w:p>
    <w:p w:rsidR="00351BD8" w:rsidRPr="00FB05B0" w:rsidRDefault="00351BD8" w:rsidP="00462814">
      <w:pPr>
        <w:pStyle w:val="3K-"/>
      </w:pPr>
      <w:r w:rsidRPr="00FB05B0">
        <w:t>若依据卦象推测：</w:t>
      </w:r>
    </w:p>
    <w:p w:rsidR="00351BD8" w:rsidRPr="00FB05B0" w:rsidRDefault="00351BD8" w:rsidP="00462814">
      <w:pPr>
        <w:pStyle w:val="3K-"/>
      </w:pPr>
      <w:r w:rsidRPr="00FB05B0">
        <w:t>还不到终结时刻。</w:t>
      </w:r>
    </w:p>
    <w:p w:rsidR="00351BD8" w:rsidRPr="0007635C" w:rsidRDefault="00351BD8" w:rsidP="00462814">
      <w:pPr>
        <w:pStyle w:val="4k-"/>
      </w:pPr>
      <w:r w:rsidRPr="0007635C">
        <w:t>2019，1，17 晨谷羽译</w:t>
      </w:r>
    </w:p>
    <w:p w:rsidR="000A4120" w:rsidRPr="000A4120" w:rsidRDefault="000A4120" w:rsidP="000A4120">
      <w:pPr>
        <w:spacing w:line="240" w:lineRule="exact"/>
        <w:jc w:val="left"/>
        <w:rPr>
          <w:rFonts w:asciiTheme="minorHAnsi" w:eastAsia="SimSun" w:hAnsiTheme="minorHAnsi" w:cs="Times New Roman"/>
          <w:sz w:val="20"/>
          <w:szCs w:val="24"/>
        </w:rPr>
      </w:pPr>
    </w:p>
    <w:p w:rsidR="000A4120" w:rsidRDefault="000A4120" w:rsidP="007963F6">
      <w:pPr>
        <w:pStyle w:val="a5"/>
        <w:numPr>
          <w:ilvl w:val="0"/>
          <w:numId w:val="1"/>
        </w:numPr>
        <w:spacing w:line="280" w:lineRule="exact"/>
        <w:ind w:left="0" w:firstLine="0"/>
        <w:jc w:val="left"/>
        <w:outlineLvl w:val="2"/>
        <w:rPr>
          <w:rFonts w:ascii="SimSun" w:eastAsia="SimSun" w:hAnsi="SimSun"/>
          <w:sz w:val="20"/>
          <w:szCs w:val="18"/>
        </w:rPr>
        <w:sectPr w:rsidR="000A4120" w:rsidSect="007963F6">
          <w:headerReference w:type="first" r:id="rId105"/>
          <w:pgSz w:w="11794" w:h="13608" w:code="9"/>
          <w:pgMar w:top="1985" w:right="851" w:bottom="851" w:left="1985" w:header="709" w:footer="709" w:gutter="0"/>
          <w:cols w:num="2" w:space="454" w:equalWidth="0">
            <w:col w:w="5103" w:space="454"/>
            <w:col w:w="3401"/>
          </w:cols>
          <w:titlePg/>
          <w:docGrid w:linePitch="360"/>
        </w:sectPr>
      </w:pPr>
      <w:bookmarkStart w:id="1163" w:name="_Toc219208029"/>
      <w:bookmarkStart w:id="1164" w:name="_Toc219289004"/>
      <w:bookmarkStart w:id="1165" w:name="_Toc219307489"/>
      <w:bookmarkStart w:id="1166" w:name="_Toc219726516"/>
    </w:p>
    <w:p w:rsidR="000A4120" w:rsidRPr="000A4120" w:rsidRDefault="000A4120" w:rsidP="007455B2">
      <w:pPr>
        <w:pStyle w:val="B--"/>
      </w:pPr>
      <w:r w:rsidRPr="000A4120">
        <w:lastRenderedPageBreak/>
        <w:t>После Пекина мы отправились в западную столицу — знаменитую Чан</w:t>
      </w:r>
      <w:r w:rsidR="001E0C22">
        <w:t>ъ</w:t>
      </w:r>
      <w:r w:rsidRPr="000A4120">
        <w:t xml:space="preserve">ань. Теперь она называется Сиань. Как раз там в прошлом веке откопали терракотовое войско императора Цинь </w:t>
      </w:r>
      <w:r w:rsidR="001857EB">
        <w:t>Ш</w:t>
      </w:r>
      <w:r w:rsidRPr="000A4120">
        <w:t>и</w:t>
      </w:r>
      <w:r w:rsidR="001857EB">
        <w:t>х</w:t>
      </w:r>
      <w:r w:rsidRPr="000A4120">
        <w:t>уанди.</w:t>
      </w:r>
    </w:p>
    <w:p w:rsidR="000A4120" w:rsidRPr="000A4120" w:rsidRDefault="000A4120" w:rsidP="007455B2">
      <w:pPr>
        <w:pStyle w:val="B--"/>
      </w:pPr>
      <w:r w:rsidRPr="000A4120">
        <w:t>А на следующий день мы уже были в Чунцине, где, как говорят, самые красивые девушки Китая. Отсюда мы должны были отплыть на теплоходе по реке Янцзы. Кстати, сами китайцы называют эту реку Чанцзян —длинная река. И только ниже города Янчжоу, который известен с I тыс. до н. э. как Янцзы, река получает название Янцзыцзян — "река города Янцзы" или голубая река.</w:t>
      </w:r>
    </w:p>
    <w:p w:rsidR="000A4120" w:rsidRDefault="000A4120" w:rsidP="007455B2">
      <w:pPr>
        <w:pStyle w:val="B--"/>
      </w:pPr>
      <w:r w:rsidRPr="000A4120">
        <w:t>Вечером первого дня наш гид, тоже молодая женщина с русским именем Наташа, сказала, что группа туристов из Тайваня заказала экскурсию к город Байдичэн, и, если мы хотим, мы можем присоединиться к ним, заплатив по 200 юаней. Мы согласились и рано утром сошли с теплохода и отправились в город. В китайских школах ученики учат наизусть стихотворение Ли Бо, которое называется "РАНО УТРОМ ВЫЕЗЖАЮ ИЗ ГОРОДА БАЙДИЧЭН". В переводе Гитовича оно звучит так:</w:t>
      </w:r>
    </w:p>
    <w:p w:rsidR="007455B2" w:rsidRPr="000A4120" w:rsidRDefault="007455B2" w:rsidP="007455B2">
      <w:pPr>
        <w:pStyle w:val="B--"/>
      </w:pPr>
    </w:p>
    <w:p w:rsidR="000A4120" w:rsidRPr="007455B2" w:rsidRDefault="000A4120" w:rsidP="007455B2">
      <w:pPr>
        <w:pStyle w:val="B--"/>
        <w:ind w:left="852"/>
        <w:rPr>
          <w:rFonts w:ascii="Bookman Old Style" w:hAnsi="Bookman Old Style"/>
          <w:i/>
        </w:rPr>
      </w:pPr>
      <w:r w:rsidRPr="007455B2">
        <w:rPr>
          <w:rFonts w:ascii="Bookman Old Style" w:hAnsi="Bookman Old Style"/>
          <w:i/>
        </w:rPr>
        <w:t>Я покинул Боди,</w:t>
      </w:r>
      <w:r w:rsidRPr="007455B2">
        <w:rPr>
          <w:rFonts w:ascii="Bookman Old Style" w:hAnsi="Bookman Old Style"/>
          <w:i/>
        </w:rPr>
        <w:tab/>
      </w:r>
      <w:r w:rsidR="00462814" w:rsidRPr="007455B2">
        <w:rPr>
          <w:rFonts w:ascii="Bookman Old Style" w:hAnsi="Bookman Old Style"/>
          <w:i/>
        </w:rPr>
        <w:tab/>
      </w:r>
      <w:r w:rsidR="00462814" w:rsidRPr="007455B2">
        <w:rPr>
          <w:rFonts w:ascii="Bookman Old Style" w:hAnsi="Bookman Old Style"/>
          <w:i/>
        </w:rPr>
        <w:tab/>
      </w:r>
      <w:r w:rsidR="00462814" w:rsidRPr="007455B2">
        <w:rPr>
          <w:rFonts w:ascii="Bookman Old Style" w:hAnsi="Bookman Old Style"/>
          <w:i/>
        </w:rPr>
        <w:tab/>
      </w:r>
      <w:r w:rsidRPr="007455B2">
        <w:rPr>
          <w:rFonts w:ascii="Bookman Old Style" w:hAnsi="Bookman Old Style"/>
          <w:i/>
        </w:rPr>
        <w:tab/>
        <w:t>что стоит средь цветных облаков,</w:t>
      </w:r>
    </w:p>
    <w:p w:rsidR="000A4120" w:rsidRPr="007455B2" w:rsidRDefault="006C0A14" w:rsidP="007455B2">
      <w:pPr>
        <w:pStyle w:val="B--"/>
        <w:ind w:left="852"/>
        <w:rPr>
          <w:rFonts w:ascii="Bookman Old Style" w:hAnsi="Bookman Old Style"/>
          <w:i/>
        </w:rPr>
      </w:pPr>
      <w:r w:rsidRPr="007455B2">
        <w:rPr>
          <w:rFonts w:ascii="Bookman Old Style" w:hAnsi="Bookman Old Style"/>
          <w:i/>
        </w:rPr>
        <w:t>Проплывём</w:t>
      </w:r>
      <w:r w:rsidR="000A4120" w:rsidRPr="007455B2">
        <w:rPr>
          <w:rFonts w:ascii="Bookman Old Style" w:hAnsi="Bookman Old Style"/>
          <w:i/>
        </w:rPr>
        <w:t xml:space="preserve"> по реке мы</w:t>
      </w:r>
      <w:r w:rsidR="000A4120" w:rsidRPr="007455B2">
        <w:rPr>
          <w:rFonts w:ascii="Bookman Old Style" w:hAnsi="Bookman Old Style"/>
          <w:i/>
        </w:rPr>
        <w:tab/>
      </w:r>
      <w:r w:rsidR="00462814" w:rsidRPr="007455B2">
        <w:rPr>
          <w:rFonts w:ascii="Bookman Old Style" w:hAnsi="Bookman Old Style"/>
          <w:i/>
        </w:rPr>
        <w:tab/>
      </w:r>
      <w:r w:rsidR="000A4120" w:rsidRPr="007455B2">
        <w:rPr>
          <w:rFonts w:ascii="Bookman Old Style" w:hAnsi="Bookman Old Style"/>
          <w:i/>
        </w:rPr>
        <w:t>до вечера тысячу ли.</w:t>
      </w:r>
    </w:p>
    <w:p w:rsidR="000A4120" w:rsidRPr="007455B2" w:rsidRDefault="000A4120" w:rsidP="007455B2">
      <w:pPr>
        <w:pStyle w:val="B--"/>
        <w:ind w:left="852"/>
        <w:rPr>
          <w:rFonts w:ascii="Bookman Old Style" w:hAnsi="Bookman Old Style"/>
          <w:i/>
        </w:rPr>
      </w:pPr>
      <w:r w:rsidRPr="007455B2">
        <w:rPr>
          <w:rFonts w:ascii="Bookman Old Style" w:hAnsi="Bookman Old Style"/>
          <w:i/>
        </w:rPr>
        <w:t xml:space="preserve">Не успел отзвучать </w:t>
      </w:r>
      <w:r w:rsidR="006C0A14" w:rsidRPr="007455B2">
        <w:rPr>
          <w:rFonts w:ascii="Bookman Old Style" w:hAnsi="Bookman Old Style"/>
          <w:i/>
        </w:rPr>
        <w:t>ещё</w:t>
      </w:r>
      <w:r w:rsidRPr="007455B2">
        <w:rPr>
          <w:rFonts w:ascii="Bookman Old Style" w:hAnsi="Bookman Old Style"/>
          <w:i/>
        </w:rPr>
        <w:tab/>
      </w:r>
      <w:r w:rsidR="00462814" w:rsidRPr="007455B2">
        <w:rPr>
          <w:rFonts w:ascii="Bookman Old Style" w:hAnsi="Bookman Old Style"/>
          <w:i/>
        </w:rPr>
        <w:tab/>
      </w:r>
      <w:r w:rsidRPr="007455B2">
        <w:rPr>
          <w:rFonts w:ascii="Bookman Old Style" w:hAnsi="Bookman Old Style"/>
          <w:i/>
        </w:rPr>
        <w:t>крик обезьян с берегов —</w:t>
      </w:r>
    </w:p>
    <w:p w:rsidR="000A4120" w:rsidRPr="007455B2" w:rsidRDefault="000A4120" w:rsidP="007455B2">
      <w:pPr>
        <w:pStyle w:val="B--"/>
        <w:ind w:left="852"/>
        <w:rPr>
          <w:rFonts w:ascii="Bookman Old Style" w:hAnsi="Bookman Old Style"/>
          <w:i/>
        </w:rPr>
      </w:pPr>
      <w:r w:rsidRPr="007455B2">
        <w:rPr>
          <w:rFonts w:ascii="Bookman Old Style" w:hAnsi="Bookman Old Style"/>
          <w:i/>
        </w:rPr>
        <w:t>А уж ч</w:t>
      </w:r>
      <w:r w:rsidR="006C0A14">
        <w:rPr>
          <w:rFonts w:ascii="Bookman Old Style" w:hAnsi="Bookman Old Style"/>
          <w:i/>
        </w:rPr>
        <w:t>ё</w:t>
      </w:r>
      <w:r w:rsidRPr="007455B2">
        <w:rPr>
          <w:rFonts w:ascii="Bookman Old Style" w:hAnsi="Bookman Old Style"/>
          <w:i/>
        </w:rPr>
        <w:t>лн миновал</w:t>
      </w:r>
      <w:r w:rsidRPr="007455B2">
        <w:rPr>
          <w:rFonts w:ascii="Bookman Old Style" w:hAnsi="Bookman Old Style"/>
          <w:i/>
        </w:rPr>
        <w:tab/>
      </w:r>
      <w:r w:rsidRPr="007455B2">
        <w:rPr>
          <w:rFonts w:ascii="Bookman Old Style" w:hAnsi="Bookman Old Style"/>
          <w:i/>
        </w:rPr>
        <w:tab/>
      </w:r>
      <w:r w:rsidR="00462814" w:rsidRPr="007455B2">
        <w:rPr>
          <w:rFonts w:ascii="Bookman Old Style" w:hAnsi="Bookman Old Style"/>
          <w:i/>
        </w:rPr>
        <w:tab/>
      </w:r>
      <w:r w:rsidR="00462814" w:rsidRPr="007455B2">
        <w:rPr>
          <w:rFonts w:ascii="Bookman Old Style" w:hAnsi="Bookman Old Style"/>
          <w:i/>
        </w:rPr>
        <w:tab/>
      </w:r>
      <w:r w:rsidRPr="007455B2">
        <w:rPr>
          <w:rFonts w:ascii="Bookman Old Style" w:hAnsi="Bookman Old Style"/>
          <w:i/>
        </w:rPr>
        <w:t>сотни  гор, что темнели вдали.</w:t>
      </w:r>
    </w:p>
    <w:p w:rsidR="007455B2" w:rsidRDefault="007455B2" w:rsidP="007455B2">
      <w:pPr>
        <w:pStyle w:val="B--"/>
      </w:pPr>
    </w:p>
    <w:p w:rsidR="000A4120" w:rsidRPr="000A4120" w:rsidRDefault="000A4120" w:rsidP="007455B2">
      <w:pPr>
        <w:pStyle w:val="B--"/>
      </w:pPr>
      <w:r w:rsidRPr="000A4120">
        <w:t xml:space="preserve">Эти строки выбиты на гранитной плите, а рядом ещё две плиты. На одной — стихи любимого китайцами премьер-министра Чжоу </w:t>
      </w:r>
      <w:r w:rsidR="007E0A63">
        <w:t>Эньла</w:t>
      </w:r>
      <w:r w:rsidRPr="000A4120">
        <w:t xml:space="preserve">я, а на другой — затейливый рисунок письма в травяном стиле. Наташа сказала: "Угадайте, кто это написал? Ну, конечно, это Мао </w:t>
      </w:r>
      <w:r w:rsidR="00902816">
        <w:t>Ц</w:t>
      </w:r>
      <w:r w:rsidRPr="000A4120">
        <w:t>з</w:t>
      </w:r>
      <w:r w:rsidR="00902816">
        <w:t>э</w:t>
      </w:r>
      <w:r w:rsidRPr="000A4120">
        <w:t>дун, только он мог писать этим стилем".</w:t>
      </w:r>
    </w:p>
    <w:p w:rsidR="000A4120" w:rsidRPr="000A4120" w:rsidRDefault="000A4120" w:rsidP="007455B2">
      <w:pPr>
        <w:pStyle w:val="B--"/>
      </w:pPr>
      <w:r w:rsidRPr="000A4120">
        <w:t>На теплоходе мне удалось выкроить пару часов, чтобы нарисовать несколько акварелей. Они все получились монохромные и размытые, потому что утром на Янцзы</w:t>
      </w:r>
      <w:r w:rsidR="00902816">
        <w:t xml:space="preserve"> </w:t>
      </w:r>
      <w:r w:rsidRPr="000A4120">
        <w:t>был туман, в котором таяли горы и краски, и даже солнце походило бледную луну. Там, на теплоходе я познакомился с китайским художником Ху Ши Ронгом из Чунцина. Я удивился, когда он сразу узнал на моих расплывчатых акварелях холм Байдичэна над длинной рекой. У него самого была картина, написанная, наверное, в более солнечную погоду: там над белым туманом реки поднимаются цветные горы и город. Я купил эту картину за 300 юаней, а ещё одну картину — в традиционном жанре бамбука — художник мне подарил.</w:t>
      </w:r>
    </w:p>
    <w:p w:rsidR="00585B8B" w:rsidRDefault="000A4120" w:rsidP="00585B8B">
      <w:pPr>
        <w:pStyle w:val="B--"/>
      </w:pPr>
      <w:r w:rsidRPr="000A4120">
        <w:t>Так я написал своё второе стихотворение в этом путешествии по Китаю. Оно называется</w:t>
      </w:r>
      <w:r>
        <w:t xml:space="preserve"> «БАЙДИЧЭН».</w:t>
      </w:r>
    </w:p>
    <w:p w:rsidR="00585B8B" w:rsidRDefault="00585B8B" w:rsidP="00585B8B">
      <w:pPr>
        <w:pStyle w:val="B--"/>
      </w:pPr>
      <w:r>
        <w:t>Первоначально в этом стихотворении 1-я строка 2-й строфы рифмовалась с предыдущей строкой (4-й строкой 1-й строфы): у меня вместо «Ли Тайбай» было «Мао Цзэдун», поскольку каллиграфические надписи, выгра</w:t>
      </w:r>
      <w:r w:rsidR="00D316BD">
        <w:t>в</w:t>
      </w:r>
      <w:r>
        <w:t>ированные на гранит</w:t>
      </w:r>
      <w:r w:rsidR="007A386D">
        <w:t>н</w:t>
      </w:r>
      <w:r>
        <w:t xml:space="preserve">ой плите, сделаны, как я написал выше, Чжоу </w:t>
      </w:r>
      <w:r w:rsidR="007E0A63">
        <w:t>Эньла</w:t>
      </w:r>
      <w:r>
        <w:t>ю и Мао Цзэдуну, и получалась рифма «ревун»</w:t>
      </w:r>
      <w:r w:rsidR="001C33F7">
        <w:t xml:space="preserve"> </w:t>
      </w:r>
      <w:r>
        <w:t>-</w:t>
      </w:r>
      <w:r w:rsidR="001C33F7">
        <w:t xml:space="preserve"> </w:t>
      </w:r>
      <w:r>
        <w:t>«Мао Цзэдун». Гу Юю это не понравилось, он имел в виду, что сами строки принадлежат Ли Бо (Ли Тайбаю). Я согласился поменять. У китайцев отношение к Мао Цзэдуну уважительное, но двойственное, хотя и более спокойное, чем у нас к Сталину.</w:t>
      </w:r>
    </w:p>
    <w:p w:rsidR="00585B8B" w:rsidRDefault="00585B8B" w:rsidP="00585B8B">
      <w:pPr>
        <w:pStyle w:val="B--"/>
      </w:pPr>
    </w:p>
    <w:p w:rsidR="00585B8B" w:rsidRDefault="00585B8B" w:rsidP="00585B8B">
      <w:pPr>
        <w:pStyle w:val="B--"/>
        <w:sectPr w:rsidR="00585B8B" w:rsidSect="00585B8B">
          <w:headerReference w:type="first" r:id="rId106"/>
          <w:pgSz w:w="11794" w:h="13608" w:code="9"/>
          <w:pgMar w:top="1985" w:right="851" w:bottom="851" w:left="1985" w:header="709" w:footer="709" w:gutter="0"/>
          <w:cols w:space="454"/>
          <w:titlePg/>
          <w:docGrid w:linePitch="360"/>
        </w:sectPr>
      </w:pPr>
    </w:p>
    <w:p w:rsidR="00351BD8" w:rsidRPr="00FB05B0" w:rsidRDefault="00E53003" w:rsidP="00585B8B">
      <w:pPr>
        <w:pStyle w:val="1--"/>
      </w:pPr>
      <w:bookmarkStart w:id="1167" w:name="_Toc220886433"/>
      <w:r>
        <w:lastRenderedPageBreak/>
        <w:t xml:space="preserve">2. </w:t>
      </w:r>
      <w:r w:rsidR="00351BD8" w:rsidRPr="00FB05B0">
        <w:t>БАЙДИЧЭН</w:t>
      </w:r>
      <w:bookmarkEnd w:id="1163"/>
      <w:bookmarkEnd w:id="1164"/>
      <w:bookmarkEnd w:id="1165"/>
      <w:bookmarkEnd w:id="1166"/>
      <w:bookmarkEnd w:id="1167"/>
    </w:p>
    <w:p w:rsidR="00351BD8" w:rsidRPr="00324227" w:rsidRDefault="00351BD8" w:rsidP="00462814">
      <w:pPr>
        <w:pStyle w:val="2--"/>
      </w:pPr>
    </w:p>
    <w:p w:rsidR="00351BD8" w:rsidRPr="00324227" w:rsidRDefault="00351BD8" w:rsidP="00462814">
      <w:pPr>
        <w:pStyle w:val="2--"/>
        <w:rPr>
          <w:szCs w:val="24"/>
        </w:rPr>
      </w:pPr>
      <w:r w:rsidRPr="00324227">
        <w:rPr>
          <w:szCs w:val="24"/>
        </w:rPr>
        <w:t>Покинул поутру заоблачный</w:t>
      </w:r>
      <w:r w:rsidR="001C33F7">
        <w:rPr>
          <w:szCs w:val="24"/>
        </w:rPr>
        <w:t xml:space="preserve"> </w:t>
      </w:r>
      <w:r w:rsidRPr="00324227">
        <w:rPr>
          <w:szCs w:val="24"/>
        </w:rPr>
        <w:t>Боди,</w:t>
      </w:r>
    </w:p>
    <w:p w:rsidR="00351BD8" w:rsidRPr="00324227" w:rsidRDefault="00351BD8" w:rsidP="00462814">
      <w:pPr>
        <w:pStyle w:val="2--"/>
        <w:rPr>
          <w:szCs w:val="24"/>
        </w:rPr>
      </w:pPr>
      <w:r w:rsidRPr="00324227">
        <w:rPr>
          <w:szCs w:val="24"/>
        </w:rPr>
        <w:t>Ч</w:t>
      </w:r>
      <w:r w:rsidR="006C0A14">
        <w:rPr>
          <w:szCs w:val="24"/>
        </w:rPr>
        <w:t>ё</w:t>
      </w:r>
      <w:r w:rsidRPr="00324227">
        <w:rPr>
          <w:szCs w:val="24"/>
        </w:rPr>
        <w:t>лн мигом сотни ли к Цзянлину</w:t>
      </w:r>
      <w:r w:rsidR="001C33F7">
        <w:rPr>
          <w:szCs w:val="24"/>
        </w:rPr>
        <w:t xml:space="preserve"> </w:t>
      </w:r>
      <w:r w:rsidRPr="00324227">
        <w:rPr>
          <w:szCs w:val="24"/>
        </w:rPr>
        <w:t>пролетит,</w:t>
      </w:r>
    </w:p>
    <w:p w:rsidR="00351BD8" w:rsidRPr="00324227" w:rsidRDefault="00351BD8" w:rsidP="00462814">
      <w:pPr>
        <w:pStyle w:val="2--"/>
        <w:rPr>
          <w:szCs w:val="24"/>
        </w:rPr>
      </w:pPr>
      <w:r w:rsidRPr="00324227">
        <w:rPr>
          <w:szCs w:val="24"/>
        </w:rPr>
        <w:t>Макаки с берегов галдят на всем пути,</w:t>
      </w:r>
    </w:p>
    <w:p w:rsidR="00351BD8" w:rsidRPr="00324227" w:rsidRDefault="00351BD8" w:rsidP="00462814">
      <w:pPr>
        <w:pStyle w:val="2--"/>
        <w:rPr>
          <w:szCs w:val="24"/>
        </w:rPr>
      </w:pPr>
      <w:r w:rsidRPr="00324227">
        <w:rPr>
          <w:szCs w:val="24"/>
        </w:rPr>
        <w:t>Но тяжесть тысяч гор</w:t>
      </w:r>
      <w:r w:rsidR="001C33F7">
        <w:rPr>
          <w:szCs w:val="24"/>
        </w:rPr>
        <w:t xml:space="preserve"> </w:t>
      </w:r>
      <w:r w:rsidRPr="00324227">
        <w:rPr>
          <w:szCs w:val="24"/>
        </w:rPr>
        <w:t>осталась позади.</w:t>
      </w:r>
    </w:p>
    <w:p w:rsidR="00462814" w:rsidRDefault="00351BD8" w:rsidP="00462814">
      <w:pPr>
        <w:pStyle w:val="2--"/>
        <w:ind w:left="1704"/>
        <w:rPr>
          <w:i w:val="0"/>
        </w:rPr>
      </w:pPr>
      <w:r w:rsidRPr="00462814">
        <w:rPr>
          <w:i w:val="0"/>
        </w:rPr>
        <w:t>Ли Бай (Ли Бо)</w:t>
      </w:r>
    </w:p>
    <w:p w:rsidR="00351BD8" w:rsidRPr="00462814" w:rsidRDefault="00351BD8" w:rsidP="00462814">
      <w:pPr>
        <w:pStyle w:val="2--"/>
        <w:ind w:left="1704"/>
        <w:rPr>
          <w:i w:val="0"/>
          <w:lang w:eastAsia="zh-CN"/>
        </w:rPr>
      </w:pPr>
      <w:r w:rsidRPr="00462814">
        <w:rPr>
          <w:i w:val="0"/>
        </w:rPr>
        <w:t>«</w:t>
      </w:r>
      <w:r w:rsidRPr="00462814">
        <w:rPr>
          <w:rFonts w:eastAsia="Adobe ｷﾂﾋﾎ Std R"/>
          <w:i w:val="0"/>
          <w:lang w:eastAsia="zh-CN"/>
        </w:rPr>
        <w:t>Спозаран</w:t>
      </w:r>
      <w:r w:rsidRPr="00462814">
        <w:rPr>
          <w:rFonts w:eastAsia="Adobe ｷﾂﾋﾎ Std R"/>
          <w:i w:val="0"/>
          <w:spacing w:val="-3"/>
          <w:lang w:eastAsia="zh-CN"/>
        </w:rPr>
        <w:t>к</w:t>
      </w:r>
      <w:r w:rsidRPr="00462814">
        <w:rPr>
          <w:rFonts w:eastAsia="Adobe ｷﾂﾋﾎ Std R"/>
          <w:i w:val="0"/>
          <w:lang w:eastAsia="zh-CN"/>
        </w:rPr>
        <w:t>у вы</w:t>
      </w:r>
      <w:r w:rsidRPr="00462814">
        <w:rPr>
          <w:rFonts w:eastAsia="Adobe ｷﾂﾋﾎ Std R"/>
          <w:i w:val="0"/>
          <w:spacing w:val="3"/>
          <w:lang w:eastAsia="zh-CN"/>
        </w:rPr>
        <w:t>е</w:t>
      </w:r>
      <w:r w:rsidRPr="00462814">
        <w:rPr>
          <w:rFonts w:eastAsia="Adobe ｷﾂﾋﾎ Std R"/>
          <w:i w:val="0"/>
          <w:spacing w:val="-4"/>
          <w:lang w:eastAsia="zh-CN"/>
        </w:rPr>
        <w:t>з</w:t>
      </w:r>
      <w:r w:rsidRPr="00462814">
        <w:rPr>
          <w:rFonts w:eastAsia="Adobe ｷﾂﾋﾎ Std R"/>
          <w:i w:val="0"/>
          <w:lang w:eastAsia="zh-CN"/>
        </w:rPr>
        <w:t xml:space="preserve">жаю из </w:t>
      </w:r>
      <w:r w:rsidRPr="00462814">
        <w:rPr>
          <w:rFonts w:eastAsia="Adobe ｷﾂﾋﾎ Std R"/>
          <w:i w:val="0"/>
          <w:spacing w:val="-5"/>
          <w:lang w:eastAsia="zh-CN"/>
        </w:rPr>
        <w:t>г</w:t>
      </w:r>
      <w:r w:rsidRPr="00462814">
        <w:rPr>
          <w:rFonts w:eastAsia="Adobe ｷﾂﾋﾎ Std R"/>
          <w:i w:val="0"/>
          <w:lang w:eastAsia="zh-CN"/>
        </w:rPr>
        <w:t>ор</w:t>
      </w:r>
      <w:r w:rsidRPr="00462814">
        <w:rPr>
          <w:rFonts w:eastAsia="Adobe ｷﾂﾋﾎ Std R"/>
          <w:i w:val="0"/>
          <w:spacing w:val="-6"/>
          <w:lang w:eastAsia="zh-CN"/>
        </w:rPr>
        <w:t>о</w:t>
      </w:r>
      <w:r w:rsidRPr="00462814">
        <w:rPr>
          <w:rFonts w:eastAsia="Adobe ｷﾂﾋﾎ Std R"/>
          <w:i w:val="0"/>
          <w:lang w:eastAsia="zh-CN"/>
        </w:rPr>
        <w:t>да Б</w:t>
      </w:r>
      <w:r w:rsidRPr="00462814">
        <w:rPr>
          <w:rFonts w:eastAsia="Adobe ｷﾂﾋﾎ Std R"/>
          <w:i w:val="0"/>
          <w:spacing w:val="-6"/>
          <w:lang w:eastAsia="zh-CN"/>
        </w:rPr>
        <w:t>о</w:t>
      </w:r>
      <w:r w:rsidRPr="00462814">
        <w:rPr>
          <w:rFonts w:eastAsia="Adobe ｷﾂﾋﾎ Std R"/>
          <w:i w:val="0"/>
          <w:lang w:eastAsia="zh-CN"/>
        </w:rPr>
        <w:t>ди</w:t>
      </w:r>
      <w:r w:rsidRPr="00462814">
        <w:rPr>
          <w:i w:val="0"/>
        </w:rPr>
        <w:t>»</w:t>
      </w:r>
    </w:p>
    <w:p w:rsidR="00351BD8" w:rsidRPr="00462814" w:rsidRDefault="006C0A14" w:rsidP="00462814">
      <w:pPr>
        <w:pStyle w:val="2--"/>
        <w:ind w:left="1704"/>
        <w:rPr>
          <w:i w:val="0"/>
          <w:lang w:eastAsia="zh-CN"/>
        </w:rPr>
      </w:pPr>
      <w:r w:rsidRPr="00462814">
        <w:rPr>
          <w:i w:val="0"/>
          <w:lang w:eastAsia="zh-CN"/>
        </w:rPr>
        <w:t>Перевёл</w:t>
      </w:r>
      <w:r w:rsidR="00351BD8" w:rsidRPr="00462814">
        <w:rPr>
          <w:i w:val="0"/>
          <w:lang w:eastAsia="zh-CN"/>
        </w:rPr>
        <w:t xml:space="preserve"> с китайского Сергей Торопцев</w:t>
      </w:r>
    </w:p>
    <w:p w:rsidR="00351BD8" w:rsidRPr="00324227" w:rsidRDefault="00351BD8" w:rsidP="00462814">
      <w:pPr>
        <w:pStyle w:val="0--1"/>
      </w:pPr>
    </w:p>
    <w:p w:rsidR="00351BD8" w:rsidRPr="00FB05B0" w:rsidRDefault="00351BD8" w:rsidP="00462814">
      <w:pPr>
        <w:pStyle w:val="3--"/>
      </w:pPr>
      <w:r w:rsidRPr="00FB05B0">
        <w:t>Над длинной рекой туман.</w:t>
      </w:r>
    </w:p>
    <w:p w:rsidR="00351BD8" w:rsidRPr="00FB05B0" w:rsidRDefault="00351BD8" w:rsidP="00462814">
      <w:pPr>
        <w:pStyle w:val="3--"/>
      </w:pPr>
      <w:r w:rsidRPr="00FB05B0">
        <w:t>То ли был, то ли нет Байдичэн.</w:t>
      </w:r>
    </w:p>
    <w:p w:rsidR="00351BD8" w:rsidRPr="00FB05B0" w:rsidRDefault="00351BD8" w:rsidP="00462814">
      <w:pPr>
        <w:pStyle w:val="3--"/>
      </w:pPr>
      <w:r w:rsidRPr="00FB05B0">
        <w:t>Только чудится крик обезьян.</w:t>
      </w:r>
    </w:p>
    <w:p w:rsidR="00351BD8" w:rsidRPr="00FB05B0" w:rsidRDefault="00351BD8" w:rsidP="00462814">
      <w:pPr>
        <w:pStyle w:val="3--"/>
      </w:pPr>
      <w:r w:rsidRPr="00FB05B0">
        <w:t>Корабельный кричит ревун.</w:t>
      </w:r>
    </w:p>
    <w:p w:rsidR="00351BD8" w:rsidRPr="00FB05B0" w:rsidRDefault="00351BD8" w:rsidP="00462814">
      <w:pPr>
        <w:pStyle w:val="0--1"/>
      </w:pPr>
    </w:p>
    <w:p w:rsidR="00351BD8" w:rsidRPr="00FB05B0" w:rsidRDefault="00351BD8" w:rsidP="00462814">
      <w:pPr>
        <w:pStyle w:val="3--"/>
      </w:pPr>
      <w:r w:rsidRPr="00FB05B0">
        <w:t>Видел строки, что Ли Тайбай</w:t>
      </w:r>
    </w:p>
    <w:p w:rsidR="00351BD8" w:rsidRPr="00FB05B0" w:rsidRDefault="00351BD8" w:rsidP="00462814">
      <w:pPr>
        <w:pStyle w:val="3--"/>
      </w:pPr>
      <w:r w:rsidRPr="00FB05B0">
        <w:t>Начертал травяным письмом</w:t>
      </w:r>
    </w:p>
    <w:p w:rsidR="00351BD8" w:rsidRPr="00FB05B0" w:rsidRDefault="00351BD8" w:rsidP="00462814">
      <w:pPr>
        <w:pStyle w:val="3--"/>
      </w:pPr>
      <w:r w:rsidRPr="00FB05B0">
        <w:t>На гранитной стене о том,</w:t>
      </w:r>
    </w:p>
    <w:p w:rsidR="00351BD8" w:rsidRPr="00FB05B0" w:rsidRDefault="00351BD8" w:rsidP="00462814">
      <w:pPr>
        <w:pStyle w:val="3--"/>
      </w:pPr>
      <w:r w:rsidRPr="00FB05B0">
        <w:t>Что и он покидал Байдичэн.</w:t>
      </w:r>
    </w:p>
    <w:p w:rsidR="00351BD8" w:rsidRPr="00FB05B0" w:rsidRDefault="00351BD8" w:rsidP="00462814">
      <w:pPr>
        <w:pStyle w:val="0--1"/>
      </w:pPr>
    </w:p>
    <w:p w:rsidR="00351BD8" w:rsidRPr="00FB05B0" w:rsidRDefault="00351BD8" w:rsidP="00462814">
      <w:pPr>
        <w:pStyle w:val="3--"/>
      </w:pPr>
      <w:r w:rsidRPr="00FB05B0">
        <w:t>Облаков пятицветных нет.</w:t>
      </w:r>
    </w:p>
    <w:p w:rsidR="00351BD8" w:rsidRPr="00FB05B0" w:rsidRDefault="00351BD8" w:rsidP="00462814">
      <w:pPr>
        <w:pStyle w:val="3--"/>
      </w:pPr>
      <w:r w:rsidRPr="00FB05B0">
        <w:t>Я не трогаю красок цвет —</w:t>
      </w:r>
    </w:p>
    <w:p w:rsidR="00351BD8" w:rsidRPr="00FB05B0" w:rsidRDefault="00351BD8" w:rsidP="00462814">
      <w:pPr>
        <w:pStyle w:val="3--"/>
      </w:pPr>
      <w:r w:rsidRPr="00FB05B0">
        <w:t>Разливается бледная тушь.</w:t>
      </w:r>
    </w:p>
    <w:p w:rsidR="00351BD8" w:rsidRPr="00FB05B0" w:rsidRDefault="00351BD8" w:rsidP="00462814">
      <w:pPr>
        <w:pStyle w:val="3--"/>
      </w:pPr>
      <w:r w:rsidRPr="00FB05B0">
        <w:t>Как узнал благородный муж</w:t>
      </w:r>
    </w:p>
    <w:p w:rsidR="00351BD8" w:rsidRPr="00FB05B0" w:rsidRDefault="00351BD8" w:rsidP="00462814">
      <w:pPr>
        <w:pStyle w:val="3--"/>
      </w:pPr>
      <w:r w:rsidRPr="00FB05B0">
        <w:t>На картине моей Байдичэн?</w:t>
      </w:r>
    </w:p>
    <w:p w:rsidR="00351BD8" w:rsidRPr="00FB05B0" w:rsidRDefault="00351BD8" w:rsidP="00462814">
      <w:pPr>
        <w:pStyle w:val="0--1"/>
      </w:pPr>
    </w:p>
    <w:p w:rsidR="00351BD8" w:rsidRPr="00FB05B0" w:rsidRDefault="00351BD8" w:rsidP="00462814">
      <w:pPr>
        <w:pStyle w:val="3--"/>
      </w:pPr>
      <w:r w:rsidRPr="00FB05B0">
        <w:t>Удаляюсь от тёмных стен.</w:t>
      </w:r>
    </w:p>
    <w:p w:rsidR="00351BD8" w:rsidRPr="00FB05B0" w:rsidRDefault="00351BD8" w:rsidP="00462814">
      <w:pPr>
        <w:pStyle w:val="3--"/>
      </w:pPr>
      <w:r w:rsidRPr="00FB05B0">
        <w:t>Охватила внезапно грусть:</w:t>
      </w:r>
    </w:p>
    <w:p w:rsidR="00351BD8" w:rsidRPr="00FB05B0" w:rsidRDefault="00351BD8" w:rsidP="00462814">
      <w:pPr>
        <w:pStyle w:val="3--"/>
      </w:pPr>
      <w:r w:rsidRPr="00FB05B0">
        <w:t>Что покинул? Куда вернусь?</w:t>
      </w:r>
    </w:p>
    <w:p w:rsidR="00351BD8" w:rsidRPr="00FB05B0" w:rsidRDefault="00351BD8" w:rsidP="00462814">
      <w:pPr>
        <w:pStyle w:val="0--1"/>
      </w:pPr>
    </w:p>
    <w:p w:rsidR="00351BD8" w:rsidRPr="00FB05B0" w:rsidRDefault="00351BD8" w:rsidP="00462814">
      <w:pPr>
        <w:pStyle w:val="3--"/>
      </w:pPr>
      <w:r w:rsidRPr="00FB05B0">
        <w:t>Удаляюсь от тёмных скал.</w:t>
      </w:r>
    </w:p>
    <w:p w:rsidR="00351BD8" w:rsidRPr="00FB05B0" w:rsidRDefault="00351BD8" w:rsidP="00462814">
      <w:pPr>
        <w:pStyle w:val="3--"/>
      </w:pPr>
      <w:r w:rsidRPr="00FB05B0">
        <w:t>Что я в городе том искал?</w:t>
      </w:r>
    </w:p>
    <w:p w:rsidR="00351BD8" w:rsidRPr="00FB05B0" w:rsidRDefault="00351BD8" w:rsidP="00462814">
      <w:pPr>
        <w:pStyle w:val="3--"/>
      </w:pPr>
      <w:r w:rsidRPr="00FB05B0">
        <w:t>Что нашёл я и что потерял?</w:t>
      </w:r>
    </w:p>
    <w:p w:rsidR="00351BD8" w:rsidRPr="00FB05B0" w:rsidRDefault="00351BD8" w:rsidP="00462814">
      <w:pPr>
        <w:pStyle w:val="0--1"/>
      </w:pPr>
    </w:p>
    <w:p w:rsidR="00351BD8" w:rsidRPr="00FB05B0" w:rsidRDefault="00351BD8" w:rsidP="00462814">
      <w:pPr>
        <w:pStyle w:val="3--"/>
      </w:pPr>
      <w:r w:rsidRPr="00FB05B0">
        <w:t>Удаляюсь от тёмных гор.</w:t>
      </w:r>
    </w:p>
    <w:p w:rsidR="00351BD8" w:rsidRPr="00FB05B0" w:rsidRDefault="00351BD8" w:rsidP="00462814">
      <w:pPr>
        <w:pStyle w:val="3--"/>
      </w:pPr>
      <w:r w:rsidRPr="00FB05B0">
        <w:t>Будет время туманить взор.</w:t>
      </w:r>
    </w:p>
    <w:p w:rsidR="00351BD8" w:rsidRPr="00FB05B0" w:rsidRDefault="00351BD8" w:rsidP="00462814">
      <w:pPr>
        <w:pStyle w:val="3--"/>
      </w:pPr>
      <w:r w:rsidRPr="00FB05B0">
        <w:t>Будет память рождать обман.</w:t>
      </w:r>
    </w:p>
    <w:p w:rsidR="00351BD8" w:rsidRPr="00FB05B0" w:rsidRDefault="00351BD8" w:rsidP="00462814">
      <w:pPr>
        <w:pStyle w:val="0--1"/>
      </w:pPr>
    </w:p>
    <w:p w:rsidR="00351BD8" w:rsidRPr="00FB05B0" w:rsidRDefault="00351BD8" w:rsidP="00462814">
      <w:pPr>
        <w:pStyle w:val="3--"/>
      </w:pPr>
      <w:r w:rsidRPr="00FB05B0">
        <w:t>А над длинной рекой туман,</w:t>
      </w:r>
    </w:p>
    <w:p w:rsidR="00351BD8" w:rsidRPr="00FB05B0" w:rsidRDefault="00351BD8" w:rsidP="00462814">
      <w:pPr>
        <w:pStyle w:val="3--"/>
        <w:rPr>
          <w:lang w:eastAsia="zh-CN"/>
        </w:rPr>
      </w:pPr>
      <w:r w:rsidRPr="00FB05B0">
        <w:t>Где-то там, где-то там Байдичэн.</w:t>
      </w:r>
    </w:p>
    <w:p w:rsidR="00351BD8" w:rsidRPr="00324227" w:rsidRDefault="00351BD8" w:rsidP="00462814">
      <w:pPr>
        <w:pStyle w:val="4--"/>
      </w:pPr>
      <w:r w:rsidRPr="00324227">
        <w:t>13-28 сентября 2008</w:t>
      </w:r>
    </w:p>
    <w:p w:rsidR="00351BD8" w:rsidRPr="00E53003" w:rsidRDefault="00351BD8" w:rsidP="00E53003">
      <w:pPr>
        <w:pStyle w:val="8K-"/>
      </w:pPr>
      <w:r w:rsidRPr="00E53003">
        <w:br w:type="column"/>
      </w:r>
      <w:bookmarkStart w:id="1168" w:name="_Toc219208030"/>
      <w:bookmarkStart w:id="1169" w:name="_Toc219289005"/>
      <w:bookmarkStart w:id="1170" w:name="_Toc219307490"/>
      <w:bookmarkStart w:id="1171" w:name="_Toc219726517"/>
      <w:bookmarkStart w:id="1172" w:name="_Toc220886434"/>
      <w:r w:rsidR="00E53003" w:rsidRPr="00E53003">
        <w:lastRenderedPageBreak/>
        <w:t xml:space="preserve">2. </w:t>
      </w:r>
      <w:r w:rsidRPr="00E53003">
        <w:rPr>
          <w:rFonts w:hint="eastAsia"/>
        </w:rPr>
        <w:t>白帝城</w:t>
      </w:r>
      <w:bookmarkEnd w:id="1168"/>
      <w:bookmarkEnd w:id="1169"/>
      <w:bookmarkEnd w:id="1170"/>
      <w:bookmarkEnd w:id="1171"/>
      <w:bookmarkEnd w:id="1172"/>
    </w:p>
    <w:p w:rsidR="00351BD8" w:rsidRPr="00324227" w:rsidRDefault="00351BD8" w:rsidP="00462814">
      <w:pPr>
        <w:pStyle w:val="0--1"/>
        <w:rPr>
          <w:lang w:eastAsia="zh-CN"/>
        </w:rPr>
      </w:pPr>
    </w:p>
    <w:p w:rsidR="00351BD8" w:rsidRPr="00324227" w:rsidRDefault="00351BD8" w:rsidP="00462814">
      <w:pPr>
        <w:pStyle w:val="2K-"/>
        <w:rPr>
          <w:lang w:eastAsia="zh-CN"/>
        </w:rPr>
      </w:pPr>
      <w:r w:rsidRPr="00324227">
        <w:rPr>
          <w:rFonts w:hint="eastAsia"/>
          <w:lang w:eastAsia="zh-CN"/>
        </w:rPr>
        <w:t>朝辞白帝彩云间，</w:t>
      </w:r>
    </w:p>
    <w:p w:rsidR="00351BD8" w:rsidRPr="00324227" w:rsidRDefault="00351BD8" w:rsidP="00462814">
      <w:pPr>
        <w:pStyle w:val="2K-"/>
        <w:rPr>
          <w:lang w:eastAsia="zh-CN"/>
        </w:rPr>
      </w:pPr>
      <w:r w:rsidRPr="00324227">
        <w:rPr>
          <w:rFonts w:hint="eastAsia"/>
          <w:lang w:eastAsia="zh-CN"/>
        </w:rPr>
        <w:t>千里江陵一日还。</w:t>
      </w:r>
    </w:p>
    <w:p w:rsidR="00351BD8" w:rsidRPr="00324227" w:rsidRDefault="00351BD8" w:rsidP="00462814">
      <w:pPr>
        <w:pStyle w:val="2K-"/>
        <w:rPr>
          <w:lang w:eastAsia="zh-CN"/>
        </w:rPr>
      </w:pPr>
      <w:r w:rsidRPr="00324227">
        <w:rPr>
          <w:rFonts w:hint="eastAsia"/>
          <w:lang w:eastAsia="zh-CN"/>
        </w:rPr>
        <w:t>两岸猿声啼不尽，</w:t>
      </w:r>
    </w:p>
    <w:p w:rsidR="00351BD8" w:rsidRPr="00324227" w:rsidRDefault="00351BD8" w:rsidP="00462814">
      <w:pPr>
        <w:pStyle w:val="2K-"/>
        <w:rPr>
          <w:lang w:eastAsia="zh-CN"/>
        </w:rPr>
      </w:pPr>
      <w:r w:rsidRPr="00324227">
        <w:rPr>
          <w:rFonts w:hint="eastAsia"/>
          <w:lang w:eastAsia="zh-CN"/>
        </w:rPr>
        <w:t>轻舟已过万重山。</w:t>
      </w:r>
    </w:p>
    <w:p w:rsidR="00351BD8" w:rsidRPr="00324227" w:rsidRDefault="00351BD8" w:rsidP="00462814">
      <w:pPr>
        <w:pStyle w:val="2K-"/>
        <w:rPr>
          <w:rFonts w:ascii="Adobe ｷﾂﾋﾎ Std R" w:cs="Adobe ｷﾂﾋﾎ Std R"/>
          <w:color w:val="231F20"/>
          <w:position w:val="1"/>
          <w:lang w:eastAsia="zh-CN"/>
        </w:rPr>
      </w:pPr>
      <w:r w:rsidRPr="00324227">
        <w:rPr>
          <w:rFonts w:ascii="Adobe ｷﾂﾋﾎ Std R" w:eastAsia="Adobe ｷﾂﾋﾎ Std R" w:cs="Adobe ｷﾂﾋﾎ Std R" w:hint="eastAsia"/>
          <w:color w:val="231F20"/>
          <w:position w:val="1"/>
          <w:lang w:val="en-US" w:eastAsia="zh-CN"/>
        </w:rPr>
        <w:t>李白</w:t>
      </w:r>
    </w:p>
    <w:p w:rsidR="00351BD8" w:rsidRPr="00324227" w:rsidRDefault="00351BD8" w:rsidP="00462814">
      <w:pPr>
        <w:pStyle w:val="2K-"/>
        <w:ind w:left="568"/>
        <w:rPr>
          <w:rFonts w:cs="Adobe ｷﾂﾋﾎ Std R"/>
          <w:lang w:eastAsia="zh-CN"/>
        </w:rPr>
      </w:pPr>
      <w:r w:rsidRPr="00324227">
        <w:t>《</w:t>
      </w:r>
      <w:r w:rsidRPr="00324227">
        <w:rPr>
          <w:rFonts w:cs="Adobe ｷﾂﾋﾎ Std R" w:hint="eastAsia"/>
          <w:color w:val="231F20"/>
          <w:position w:val="1"/>
          <w:lang w:val="en-US" w:eastAsia="zh-CN"/>
        </w:rPr>
        <w:t>早</w:t>
      </w:r>
      <w:r w:rsidRPr="00324227">
        <w:rPr>
          <w:rFonts w:cs="SimSun" w:hint="eastAsia"/>
          <w:color w:val="231F20"/>
          <w:position w:val="1"/>
          <w:lang w:val="en-US" w:eastAsia="zh-CN"/>
        </w:rPr>
        <w:t>发</w:t>
      </w:r>
      <w:r w:rsidRPr="00324227">
        <w:rPr>
          <w:rFonts w:cs="Adobe ｷﾂﾋﾎ Std R" w:hint="eastAsia"/>
          <w:color w:val="231F20"/>
          <w:position w:val="1"/>
          <w:lang w:val="en-US" w:eastAsia="zh-CN"/>
        </w:rPr>
        <w:t>白帝城</w:t>
      </w:r>
      <w:r w:rsidRPr="00324227">
        <w:t>》</w:t>
      </w:r>
    </w:p>
    <w:p w:rsidR="00351BD8" w:rsidRPr="00324227" w:rsidRDefault="00351BD8" w:rsidP="00462814">
      <w:pPr>
        <w:pStyle w:val="2K-"/>
        <w:rPr>
          <w:rFonts w:asciiTheme="minorHAnsi" w:hAnsiTheme="minorHAnsi"/>
          <w:lang w:eastAsia="zh-CN"/>
        </w:rPr>
      </w:pPr>
    </w:p>
    <w:p w:rsidR="00351BD8" w:rsidRPr="00324227" w:rsidRDefault="00351BD8" w:rsidP="00462814">
      <w:pPr>
        <w:pStyle w:val="0--1"/>
        <w:rPr>
          <w:lang w:eastAsia="zh-CN"/>
        </w:rPr>
      </w:pPr>
    </w:p>
    <w:p w:rsidR="00351BD8" w:rsidRPr="00E53003" w:rsidRDefault="00351BD8" w:rsidP="00462814">
      <w:pPr>
        <w:pStyle w:val="3K-"/>
        <w:rPr>
          <w:lang w:val="ru-RU" w:eastAsia="zh-CN"/>
        </w:rPr>
      </w:pPr>
      <w:r w:rsidRPr="00FB05B0">
        <w:rPr>
          <w:rFonts w:hint="eastAsia"/>
          <w:lang w:eastAsia="zh-CN"/>
        </w:rPr>
        <w:t>长江上的雾气弥漫</w:t>
      </w:r>
      <w:r w:rsidRPr="00E53003">
        <w:rPr>
          <w:rFonts w:hint="eastAsia"/>
          <w:lang w:val="ru-RU" w:eastAsia="zh-CN"/>
        </w:rPr>
        <w:t>，</w:t>
      </w:r>
    </w:p>
    <w:p w:rsidR="00351BD8" w:rsidRPr="00E53003" w:rsidRDefault="00351BD8" w:rsidP="00462814">
      <w:pPr>
        <w:pStyle w:val="3K-"/>
        <w:rPr>
          <w:lang w:val="ru-RU" w:eastAsia="zh-CN"/>
        </w:rPr>
      </w:pPr>
      <w:r w:rsidRPr="00FB05B0">
        <w:rPr>
          <w:rFonts w:hint="eastAsia"/>
          <w:lang w:eastAsia="zh-CN"/>
        </w:rPr>
        <w:t>白帝城时隐而时现。</w:t>
      </w:r>
    </w:p>
    <w:p w:rsidR="00351BD8" w:rsidRPr="00E53003" w:rsidRDefault="00351BD8" w:rsidP="00462814">
      <w:pPr>
        <w:pStyle w:val="3K-"/>
        <w:rPr>
          <w:lang w:val="ru-RU" w:eastAsia="zh-CN"/>
        </w:rPr>
      </w:pPr>
      <w:r w:rsidRPr="00FB05B0">
        <w:rPr>
          <w:rFonts w:hint="eastAsia"/>
          <w:lang w:eastAsia="zh-CN"/>
        </w:rPr>
        <w:t>轮船的汽笛呜呜长鸣。</w:t>
      </w:r>
    </w:p>
    <w:p w:rsidR="00351BD8" w:rsidRPr="00E53003" w:rsidRDefault="00351BD8" w:rsidP="00462814">
      <w:pPr>
        <w:pStyle w:val="3K-"/>
        <w:rPr>
          <w:rFonts w:asciiTheme="minorHAnsi" w:hAnsiTheme="minorHAnsi"/>
          <w:lang w:val="ru-RU" w:eastAsia="zh-CN"/>
        </w:rPr>
      </w:pPr>
      <w:r w:rsidRPr="00FB05B0">
        <w:rPr>
          <w:rFonts w:hint="eastAsia"/>
          <w:lang w:eastAsia="zh-CN"/>
        </w:rPr>
        <w:t>仿佛传来猴子的叫声</w:t>
      </w:r>
      <w:r w:rsidRPr="00E53003">
        <w:rPr>
          <w:rFonts w:hint="eastAsia"/>
          <w:lang w:val="ru-RU" w:eastAsia="zh-CN"/>
        </w:rPr>
        <w:t>，</w:t>
      </w:r>
    </w:p>
    <w:p w:rsidR="00351BD8" w:rsidRPr="00FB05B0" w:rsidRDefault="00351BD8" w:rsidP="00462814">
      <w:pPr>
        <w:pStyle w:val="0--1"/>
        <w:rPr>
          <w:lang w:eastAsia="zh-CN"/>
        </w:rPr>
      </w:pPr>
    </w:p>
    <w:p w:rsidR="00351BD8" w:rsidRPr="00E53003" w:rsidRDefault="00351BD8" w:rsidP="00462814">
      <w:pPr>
        <w:pStyle w:val="3K-"/>
        <w:rPr>
          <w:lang w:val="ru-RU" w:eastAsia="zh-CN"/>
        </w:rPr>
      </w:pPr>
      <w:r w:rsidRPr="00FB05B0">
        <w:rPr>
          <w:rFonts w:hint="eastAsia"/>
          <w:lang w:eastAsia="zh-CN"/>
        </w:rPr>
        <w:t>我看见李太白的诗句</w:t>
      </w:r>
      <w:r w:rsidRPr="00E53003">
        <w:rPr>
          <w:rFonts w:hint="eastAsia"/>
          <w:lang w:val="ru-RU" w:eastAsia="zh-CN"/>
        </w:rPr>
        <w:t>，</w:t>
      </w:r>
    </w:p>
    <w:p w:rsidR="00351BD8" w:rsidRPr="00E53003" w:rsidRDefault="00351BD8" w:rsidP="00462814">
      <w:pPr>
        <w:pStyle w:val="3K-"/>
        <w:rPr>
          <w:lang w:val="ru-RU" w:eastAsia="zh-CN"/>
        </w:rPr>
      </w:pPr>
      <w:r w:rsidRPr="00FB05B0">
        <w:rPr>
          <w:rFonts w:hint="eastAsia"/>
          <w:lang w:eastAsia="zh-CN"/>
        </w:rPr>
        <w:t>系由流畅的草书写成。</w:t>
      </w:r>
    </w:p>
    <w:p w:rsidR="00351BD8" w:rsidRPr="00E53003" w:rsidRDefault="00351BD8" w:rsidP="00462814">
      <w:pPr>
        <w:pStyle w:val="3K-"/>
        <w:rPr>
          <w:lang w:val="ru-RU" w:eastAsia="zh-CN"/>
        </w:rPr>
      </w:pPr>
      <w:r w:rsidRPr="00FB05B0">
        <w:rPr>
          <w:rFonts w:hint="eastAsia"/>
          <w:lang w:eastAsia="zh-CN"/>
        </w:rPr>
        <w:t>写在石头修筑的城墙</w:t>
      </w:r>
      <w:r w:rsidRPr="00E53003">
        <w:rPr>
          <w:rFonts w:hint="eastAsia"/>
          <w:lang w:val="ru-RU" w:eastAsia="zh-CN"/>
        </w:rPr>
        <w:t>，</w:t>
      </w:r>
    </w:p>
    <w:p w:rsidR="00351BD8" w:rsidRPr="00FB05B0" w:rsidRDefault="00351BD8" w:rsidP="00462814">
      <w:pPr>
        <w:pStyle w:val="3K-"/>
        <w:rPr>
          <w:rFonts w:asciiTheme="minorHAnsi" w:hAnsiTheme="minorHAnsi"/>
          <w:lang w:eastAsia="zh-CN"/>
        </w:rPr>
      </w:pPr>
      <w:r w:rsidRPr="00FB05B0">
        <w:rPr>
          <w:rFonts w:hint="eastAsia"/>
          <w:lang w:eastAsia="zh-CN"/>
        </w:rPr>
        <w:t>说他告别了白帝城。</w:t>
      </w:r>
    </w:p>
    <w:p w:rsidR="00351BD8" w:rsidRPr="00FB05B0" w:rsidRDefault="00351BD8" w:rsidP="00462814">
      <w:pPr>
        <w:pStyle w:val="0--1"/>
        <w:rPr>
          <w:lang w:eastAsia="zh-CN"/>
        </w:rPr>
      </w:pPr>
    </w:p>
    <w:p w:rsidR="00351BD8" w:rsidRPr="00FB05B0" w:rsidRDefault="00351BD8" w:rsidP="00462814">
      <w:pPr>
        <w:pStyle w:val="3K-"/>
        <w:rPr>
          <w:lang w:eastAsia="zh-CN"/>
        </w:rPr>
      </w:pPr>
      <w:r w:rsidRPr="00FB05B0">
        <w:rPr>
          <w:rFonts w:hint="eastAsia"/>
          <w:lang w:eastAsia="zh-CN"/>
        </w:rPr>
        <w:t>五彩云并没有出现。</w:t>
      </w:r>
    </w:p>
    <w:p w:rsidR="00351BD8" w:rsidRPr="00FB05B0" w:rsidRDefault="00351BD8" w:rsidP="00462814">
      <w:pPr>
        <w:pStyle w:val="3K-"/>
        <w:rPr>
          <w:lang w:eastAsia="zh-CN"/>
        </w:rPr>
      </w:pPr>
      <w:r w:rsidRPr="00FB05B0">
        <w:rPr>
          <w:rFonts w:hint="eastAsia"/>
          <w:lang w:eastAsia="zh-CN"/>
        </w:rPr>
        <w:t>我不想使用各种色彩</w:t>
      </w:r>
      <w:r w:rsidRPr="00FB05B0">
        <w:rPr>
          <w:lang w:eastAsia="zh-CN"/>
        </w:rPr>
        <w:t>——</w:t>
      </w:r>
    </w:p>
    <w:p w:rsidR="00351BD8" w:rsidRPr="00FB05B0" w:rsidRDefault="00351BD8" w:rsidP="00462814">
      <w:pPr>
        <w:pStyle w:val="3K-"/>
        <w:rPr>
          <w:lang w:eastAsia="zh-CN"/>
        </w:rPr>
      </w:pPr>
      <w:r w:rsidRPr="00FB05B0">
        <w:rPr>
          <w:rFonts w:hint="eastAsia"/>
          <w:lang w:eastAsia="zh-CN"/>
        </w:rPr>
        <w:t>只愿任淡墨自由流动。</w:t>
      </w:r>
    </w:p>
    <w:p w:rsidR="00351BD8" w:rsidRPr="00FB05B0" w:rsidRDefault="00351BD8" w:rsidP="00462814">
      <w:pPr>
        <w:pStyle w:val="3K-"/>
        <w:rPr>
          <w:lang w:eastAsia="zh-CN"/>
        </w:rPr>
      </w:pPr>
      <w:r w:rsidRPr="00FB05B0">
        <w:rPr>
          <w:rFonts w:hint="eastAsia"/>
          <w:lang w:eastAsia="zh-CN"/>
        </w:rPr>
        <w:t>高尚的君子是否理解</w:t>
      </w:r>
    </w:p>
    <w:p w:rsidR="00351BD8" w:rsidRPr="00FB05B0" w:rsidRDefault="00351BD8" w:rsidP="00462814">
      <w:pPr>
        <w:pStyle w:val="3K-"/>
        <w:rPr>
          <w:rFonts w:asciiTheme="minorHAnsi" w:hAnsiTheme="minorHAnsi"/>
          <w:lang w:eastAsia="zh-CN"/>
        </w:rPr>
      </w:pPr>
      <w:r w:rsidRPr="00FB05B0">
        <w:rPr>
          <w:rFonts w:hint="eastAsia"/>
          <w:lang w:eastAsia="zh-CN"/>
        </w:rPr>
        <w:t>我这幅画中的白帝城？</w:t>
      </w:r>
    </w:p>
    <w:p w:rsidR="00351BD8" w:rsidRPr="00FB05B0" w:rsidRDefault="00351BD8" w:rsidP="00462814">
      <w:pPr>
        <w:pStyle w:val="0--1"/>
        <w:rPr>
          <w:lang w:eastAsia="zh-CN"/>
        </w:rPr>
      </w:pPr>
    </w:p>
    <w:p w:rsidR="00351BD8" w:rsidRPr="00FB05B0" w:rsidRDefault="00351BD8" w:rsidP="00462814">
      <w:pPr>
        <w:pStyle w:val="3K-"/>
        <w:rPr>
          <w:lang w:eastAsia="zh-CN"/>
        </w:rPr>
      </w:pPr>
      <w:r w:rsidRPr="00FB05B0">
        <w:rPr>
          <w:rFonts w:hint="eastAsia"/>
          <w:lang w:eastAsia="zh-CN"/>
        </w:rPr>
        <w:t>告别了黑沉沉的城墙，</w:t>
      </w:r>
    </w:p>
    <w:p w:rsidR="00351BD8" w:rsidRPr="00FB05B0" w:rsidRDefault="00351BD8" w:rsidP="00462814">
      <w:pPr>
        <w:pStyle w:val="3K-"/>
        <w:rPr>
          <w:lang w:eastAsia="zh-CN"/>
        </w:rPr>
      </w:pPr>
      <w:r w:rsidRPr="00FB05B0">
        <w:rPr>
          <w:rFonts w:hint="eastAsia"/>
          <w:lang w:eastAsia="zh-CN"/>
        </w:rPr>
        <w:t>我心中忽然满是愁情：</w:t>
      </w:r>
    </w:p>
    <w:p w:rsidR="00351BD8" w:rsidRPr="00FB05B0" w:rsidRDefault="00351BD8" w:rsidP="00462814">
      <w:pPr>
        <w:pStyle w:val="3K-"/>
        <w:rPr>
          <w:lang w:eastAsia="zh-CN"/>
        </w:rPr>
      </w:pPr>
      <w:r w:rsidRPr="00FB05B0">
        <w:rPr>
          <w:rFonts w:hint="eastAsia"/>
          <w:lang w:eastAsia="zh-CN"/>
        </w:rPr>
        <w:t>有何舍弃？回归哪里？</w:t>
      </w:r>
    </w:p>
    <w:p w:rsidR="00351BD8" w:rsidRPr="00FB05B0" w:rsidRDefault="00351BD8" w:rsidP="00462814">
      <w:pPr>
        <w:pStyle w:val="0--1"/>
        <w:rPr>
          <w:lang w:eastAsia="ru-RU"/>
        </w:rPr>
      </w:pPr>
    </w:p>
    <w:p w:rsidR="00351BD8" w:rsidRPr="00FB05B0" w:rsidRDefault="00351BD8" w:rsidP="00462814">
      <w:pPr>
        <w:pStyle w:val="3K-"/>
        <w:rPr>
          <w:lang w:eastAsia="zh-CN"/>
        </w:rPr>
      </w:pPr>
      <w:r w:rsidRPr="00FB05B0">
        <w:rPr>
          <w:rFonts w:hint="eastAsia"/>
          <w:lang w:eastAsia="zh-CN"/>
        </w:rPr>
        <w:t>告别了黑沉沉的城墙，</w:t>
      </w:r>
    </w:p>
    <w:p w:rsidR="00351BD8" w:rsidRPr="00FB05B0" w:rsidRDefault="00351BD8" w:rsidP="00462814">
      <w:pPr>
        <w:pStyle w:val="3K-"/>
        <w:rPr>
          <w:lang w:eastAsia="zh-CN"/>
        </w:rPr>
      </w:pPr>
      <w:r w:rsidRPr="00FB05B0">
        <w:rPr>
          <w:rFonts w:hint="eastAsia"/>
          <w:lang w:eastAsia="zh-CN"/>
        </w:rPr>
        <w:t>我在城里寻找什么？</w:t>
      </w:r>
    </w:p>
    <w:p w:rsidR="00351BD8" w:rsidRPr="00FB05B0" w:rsidRDefault="00351BD8" w:rsidP="00462814">
      <w:pPr>
        <w:pStyle w:val="3K-"/>
        <w:rPr>
          <w:rFonts w:asciiTheme="minorHAnsi" w:hAnsiTheme="minorHAnsi"/>
          <w:lang w:eastAsia="zh-CN"/>
        </w:rPr>
      </w:pPr>
      <w:r w:rsidRPr="00FB05B0">
        <w:rPr>
          <w:rFonts w:hint="eastAsia"/>
          <w:lang w:eastAsia="zh-CN"/>
        </w:rPr>
        <w:t>有何发现？有何失迷？</w:t>
      </w:r>
    </w:p>
    <w:p w:rsidR="00351BD8" w:rsidRPr="00FB05B0" w:rsidRDefault="00351BD8" w:rsidP="00462814">
      <w:pPr>
        <w:pStyle w:val="0--1"/>
        <w:rPr>
          <w:lang w:eastAsia="zh-CN"/>
        </w:rPr>
      </w:pPr>
    </w:p>
    <w:p w:rsidR="00351BD8" w:rsidRPr="00FB05B0" w:rsidRDefault="00351BD8" w:rsidP="00462814">
      <w:pPr>
        <w:pStyle w:val="3K-"/>
        <w:rPr>
          <w:lang w:eastAsia="zh-CN"/>
        </w:rPr>
      </w:pPr>
      <w:r w:rsidRPr="00FB05B0">
        <w:rPr>
          <w:rFonts w:hint="eastAsia"/>
          <w:lang w:eastAsia="zh-CN"/>
        </w:rPr>
        <w:t>告别了黑沉沉的山峦，</w:t>
      </w:r>
    </w:p>
    <w:p w:rsidR="00351BD8" w:rsidRPr="00FB05B0" w:rsidRDefault="00351BD8" w:rsidP="00462814">
      <w:pPr>
        <w:pStyle w:val="3K-"/>
        <w:rPr>
          <w:lang w:eastAsia="zh-CN"/>
        </w:rPr>
      </w:pPr>
      <w:r w:rsidRPr="00FB05B0">
        <w:rPr>
          <w:rFonts w:hint="eastAsia"/>
          <w:lang w:eastAsia="zh-CN"/>
        </w:rPr>
        <w:t>时光将模糊我的视线。</w:t>
      </w:r>
    </w:p>
    <w:p w:rsidR="00351BD8" w:rsidRPr="00FB05B0" w:rsidRDefault="00351BD8" w:rsidP="00462814">
      <w:pPr>
        <w:pStyle w:val="3K-"/>
        <w:rPr>
          <w:rFonts w:asciiTheme="minorHAnsi" w:hAnsiTheme="minorHAnsi"/>
          <w:lang w:eastAsia="zh-CN"/>
        </w:rPr>
      </w:pPr>
      <w:r w:rsidRPr="00FB05B0">
        <w:rPr>
          <w:rFonts w:hint="eastAsia"/>
          <w:lang w:eastAsia="zh-CN"/>
        </w:rPr>
        <w:t>记忆或许会产生虚幻。</w:t>
      </w:r>
    </w:p>
    <w:p w:rsidR="00351BD8" w:rsidRPr="00FB05B0" w:rsidRDefault="00351BD8" w:rsidP="00462814">
      <w:pPr>
        <w:pStyle w:val="0--1"/>
        <w:rPr>
          <w:lang w:eastAsia="zh-CN"/>
        </w:rPr>
      </w:pPr>
    </w:p>
    <w:p w:rsidR="00351BD8" w:rsidRPr="00FB05B0" w:rsidRDefault="00351BD8" w:rsidP="00462814">
      <w:pPr>
        <w:pStyle w:val="3K-"/>
        <w:rPr>
          <w:lang w:eastAsia="zh-CN"/>
        </w:rPr>
      </w:pPr>
      <w:r w:rsidRPr="00FB05B0">
        <w:rPr>
          <w:rFonts w:hint="eastAsia"/>
          <w:lang w:eastAsia="zh-CN"/>
        </w:rPr>
        <w:t>长江上的雾气弥漫，</w:t>
      </w:r>
    </w:p>
    <w:p w:rsidR="00351BD8" w:rsidRPr="00FB05B0" w:rsidRDefault="00351BD8" w:rsidP="00462814">
      <w:pPr>
        <w:pStyle w:val="3K-"/>
        <w:rPr>
          <w:lang w:eastAsia="zh-CN"/>
        </w:rPr>
      </w:pPr>
      <w:r w:rsidRPr="00FB05B0">
        <w:rPr>
          <w:rFonts w:hint="eastAsia"/>
          <w:lang w:eastAsia="zh-CN"/>
        </w:rPr>
        <w:t>白帝城时隐而时现。</w:t>
      </w:r>
    </w:p>
    <w:p w:rsidR="00351BD8" w:rsidRDefault="00351BD8" w:rsidP="00462814">
      <w:pPr>
        <w:pStyle w:val="4k-"/>
        <w:rPr>
          <w:rFonts w:asciiTheme="minorHAnsi" w:hAnsiTheme="minorHAnsi"/>
          <w:lang w:val="ru-RU"/>
        </w:rPr>
      </w:pPr>
      <w:r w:rsidRPr="00324227">
        <w:rPr>
          <w:rFonts w:hint="eastAsia"/>
        </w:rPr>
        <w:t>2019，6，24 晨谷羽译</w:t>
      </w:r>
    </w:p>
    <w:p w:rsidR="006C0A14" w:rsidRPr="006C0A14" w:rsidRDefault="006C0A14" w:rsidP="006C0A14">
      <w:pPr>
        <w:pStyle w:val="4k-"/>
        <w:jc w:val="left"/>
        <w:rPr>
          <w:rFonts w:asciiTheme="minorHAnsi" w:hAnsiTheme="minorHAnsi"/>
          <w:lang w:val="ru-RU"/>
        </w:rPr>
      </w:pPr>
    </w:p>
    <w:p w:rsidR="002F6232" w:rsidRDefault="002F6232" w:rsidP="00A62360">
      <w:pPr>
        <w:rPr>
          <w:rFonts w:eastAsia="SimSun" w:cs="Times New Roman"/>
          <w:sz w:val="22"/>
        </w:rPr>
        <w:sectPr w:rsidR="002F6232" w:rsidSect="002F6232">
          <w:headerReference w:type="first" r:id="rId107"/>
          <w:pgSz w:w="11794" w:h="13608" w:code="9"/>
          <w:pgMar w:top="1985" w:right="851" w:bottom="851" w:left="1985" w:header="709" w:footer="709" w:gutter="0"/>
          <w:cols w:num="2" w:space="454" w:equalWidth="0">
            <w:col w:w="5103" w:space="454"/>
            <w:col w:w="3401"/>
          </w:cols>
          <w:titlePg/>
          <w:docGrid w:linePitch="360"/>
        </w:sectPr>
      </w:pPr>
    </w:p>
    <w:p w:rsidR="00A62360" w:rsidRDefault="002B18DA" w:rsidP="00A62360">
      <w:pPr>
        <w:rPr>
          <w:rFonts w:eastAsia="SimSun" w:cs="Times New Roman"/>
          <w:sz w:val="22"/>
        </w:rPr>
      </w:pPr>
      <w:r>
        <w:rPr>
          <w:rFonts w:eastAsia="SimSun" w:cs="Times New Roman"/>
          <w:noProof/>
          <w:sz w:val="22"/>
          <w:lang w:eastAsia="ru-RU"/>
        </w:rPr>
        <w:lastRenderedPageBreak/>
        <w:drawing>
          <wp:inline distT="0" distB="0" distL="0" distR="0" wp14:anchorId="50E7AD93" wp14:editId="62FAB8BE">
            <wp:extent cx="4839070" cy="367200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дичэн 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39070" cy="3672000"/>
                    </a:xfrm>
                    <a:prstGeom prst="rect">
                      <a:avLst/>
                    </a:prstGeom>
                  </pic:spPr>
                </pic:pic>
              </a:graphicData>
            </a:graphic>
          </wp:inline>
        </w:drawing>
      </w:r>
    </w:p>
    <w:p w:rsidR="00A62360" w:rsidRDefault="00A62360" w:rsidP="00A62360">
      <w:pPr>
        <w:rPr>
          <w:rFonts w:eastAsia="SimSun" w:cs="Times New Roman"/>
          <w:sz w:val="22"/>
        </w:rPr>
      </w:pPr>
    </w:p>
    <w:p w:rsidR="00A62360" w:rsidRDefault="00A62360" w:rsidP="00A62360">
      <w:pPr>
        <w:rPr>
          <w:rFonts w:eastAsia="SimSun" w:cs="Times New Roman"/>
          <w:sz w:val="22"/>
        </w:rPr>
      </w:pPr>
      <w:r>
        <w:rPr>
          <w:rFonts w:eastAsia="SimSun" w:cs="Times New Roman"/>
          <w:noProof/>
          <w:sz w:val="22"/>
          <w:lang w:eastAsia="ru-RU"/>
        </w:rPr>
        <w:drawing>
          <wp:inline distT="0" distB="0" distL="0" distR="0" wp14:anchorId="478E30C8" wp14:editId="34F247BE">
            <wp:extent cx="4215980" cy="284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дичэн 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15980" cy="2844000"/>
                    </a:xfrm>
                    <a:prstGeom prst="rect">
                      <a:avLst/>
                    </a:prstGeom>
                  </pic:spPr>
                </pic:pic>
              </a:graphicData>
            </a:graphic>
          </wp:inline>
        </w:drawing>
      </w:r>
      <w:r>
        <w:rPr>
          <w:rFonts w:eastAsia="SimSun" w:cs="Times New Roman"/>
          <w:sz w:val="22"/>
        </w:rPr>
        <w:t xml:space="preserve"> </w:t>
      </w:r>
      <w:r w:rsidR="002D621C">
        <w:rPr>
          <w:rFonts w:eastAsia="SimSun" w:cs="Times New Roman"/>
          <w:noProof/>
          <w:sz w:val="22"/>
          <w:lang w:eastAsia="ru-RU"/>
        </w:rPr>
        <w:drawing>
          <wp:inline distT="0" distB="0" distL="0" distR="0" wp14:anchorId="4DB70AC1" wp14:editId="022479F0">
            <wp:extent cx="1368000" cy="284315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дичэн 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68000" cy="2843154"/>
                    </a:xfrm>
                    <a:prstGeom prst="rect">
                      <a:avLst/>
                    </a:prstGeom>
                  </pic:spPr>
                </pic:pic>
              </a:graphicData>
            </a:graphic>
          </wp:inline>
        </w:drawing>
      </w:r>
    </w:p>
    <w:p w:rsidR="001E42B3" w:rsidRPr="001E42B3" w:rsidRDefault="002B18DA" w:rsidP="007455B2">
      <w:pPr>
        <w:pStyle w:val="B--"/>
      </w:pPr>
      <w:r>
        <w:br w:type="column"/>
      </w:r>
      <w:r w:rsidR="001E42B3" w:rsidRPr="001E42B3">
        <w:lastRenderedPageBreak/>
        <w:t>Наше путешествие по длинной реке закончилось в городе Ичан. Здесь строят гигантскую, двухкилометровую плотину. В 2009 году она будет введена в строй, и тогда, увы, самые знаменитые три ущелья на реке Янцзы окажутся затопленными. Предполагается, что плотина положит конец разрушительным наводнениям, с которыми китайцы борются на протяжении всей своей многотысячелетней истории, начиная с Усмирителя Вод — Великого Юя (</w:t>
      </w:r>
      <w:r w:rsidR="001E42B3" w:rsidRPr="00D16A9F">
        <w:rPr>
          <w:rFonts w:ascii="SimSun" w:hAnsi="SimSun" w:cs="MS Gothic" w:hint="eastAsia"/>
        </w:rPr>
        <w:t>大禹</w:t>
      </w:r>
      <w:r w:rsidR="001E42B3" w:rsidRPr="001E42B3">
        <w:t>, dà yǔ), основателя первой династии Ся (</w:t>
      </w:r>
      <w:r w:rsidR="001E42B3" w:rsidRPr="00D16A9F">
        <w:rPr>
          <w:rFonts w:ascii="SimSun" w:hAnsi="SimSun" w:cs="MS Gothic" w:hint="eastAsia"/>
        </w:rPr>
        <w:t>夏朝</w:t>
      </w:r>
      <w:r w:rsidR="001E42B3" w:rsidRPr="001E42B3">
        <w:t>, xià cháo: 2070-1600 гг. до н.э.). Размах и мощь плотины поражают воображение. Но в то утро опять стоял густой туман, Янцзы вообще не было видно, и плотина уходил в никуда и таяла через несколько сот метров.</w:t>
      </w:r>
    </w:p>
    <w:p w:rsidR="001E42B3" w:rsidRPr="001E42B3" w:rsidRDefault="001E42B3" w:rsidP="007455B2">
      <w:pPr>
        <w:pStyle w:val="B--"/>
      </w:pPr>
      <w:r w:rsidRPr="001E42B3">
        <w:t>Наш гид Наташа подошла ко мне и сказала: "На том берегу, как раз там, куда уходит плотина, находятся родные места Цюй Юаня." Цюй Юань (Цюй Пин, 340-278 гг. до н.э.) — первый известный нам по имени великий китайский поэт. Родом из царства Чу, Цюй Юань жил в эпоху Чжаньго — "Сражающихся царств". Ему суждено было пережить печальный период падения династии и господства бездарности на престоле Чуского государства.</w:t>
      </w:r>
    </w:p>
    <w:p w:rsidR="001E42B3" w:rsidRPr="001E42B3" w:rsidRDefault="001E42B3" w:rsidP="007455B2">
      <w:pPr>
        <w:pStyle w:val="B--"/>
      </w:pPr>
      <w:r w:rsidRPr="001E42B3">
        <w:t>Сыма Цянь (145-? гг. до н.э.) писал в Ши цзин — "Исторических записках": "Цюй Юань писал стихи, с помощью которых надеялся исправить зло." До нас дошли его произведения "Плач о столице Ин", "Вопросы к Небу", "Призывание души", а также знаменитая поэма "Ли Сао" — "Скорбь изгнанника", которую можно прочитать в переводе Анны Ахматовой.</w:t>
      </w:r>
    </w:p>
    <w:p w:rsidR="001E42B3" w:rsidRPr="001E42B3" w:rsidRDefault="001E42B3" w:rsidP="007455B2">
      <w:pPr>
        <w:pStyle w:val="B--"/>
      </w:pPr>
      <w:r w:rsidRPr="001E42B3">
        <w:t xml:space="preserve">Игорь Самойлович Лисевич приводит версию, согласно которой поэма "Ли Сао" — воспроизведение видений ритуального трансового путешествия в потусторонний мир, аналогичного путешествиям шамана или оракула (возможно, с использованием психотропных препаратов). Этим можно объяснять как значительное число фантастических образов, так и то, что Цюй Юань сообщает </w:t>
      </w:r>
      <w:r w:rsidR="00C6754A" w:rsidRPr="001E42B3">
        <w:t>своё</w:t>
      </w:r>
      <w:r w:rsidRPr="001E42B3">
        <w:t xml:space="preserve"> имя и имена предков не в конце, как обычно, а в начале произведения, как бы представляясь перед тем, как войти в мир духов.</w:t>
      </w:r>
    </w:p>
    <w:p w:rsidR="001E42B3" w:rsidRPr="001E42B3" w:rsidRDefault="001E42B3" w:rsidP="007455B2">
      <w:pPr>
        <w:pStyle w:val="B--"/>
      </w:pPr>
      <w:r w:rsidRPr="001E42B3">
        <w:t>Цюй Юань пережил одиночество, непонимание и изгнание. Жизнь поэта закончилась трагически. Согласно Сыма Цяню, его последнее произведение — ода "С камнем в объятиях". Написав это стихотворение, Цюй Юань обнял камень и бросился в воды реки Сяншуй (иначе, Мило). С конца эпохи Хань день смерти поэта отмечают гонками на драконовых лодках по водам Чанцзян.</w:t>
      </w:r>
    </w:p>
    <w:p w:rsidR="001E42B3" w:rsidRDefault="001E42B3" w:rsidP="007455B2">
      <w:pPr>
        <w:pStyle w:val="B--"/>
      </w:pPr>
      <w:r w:rsidRPr="001E42B3">
        <w:t xml:space="preserve">Так я написал </w:t>
      </w:r>
      <w:r w:rsidR="00C6754A" w:rsidRPr="001E42B3">
        <w:t>своё</w:t>
      </w:r>
      <w:r w:rsidRPr="001E42B3">
        <w:t xml:space="preserve"> третье стихотворение в Китае. Оно называется</w:t>
      </w:r>
      <w:r>
        <w:t xml:space="preserve"> «ПЛОТИНА У ГОРОДА ИЧАН».</w:t>
      </w:r>
    </w:p>
    <w:p w:rsidR="002F6232" w:rsidRPr="001E42B3" w:rsidRDefault="002F6232" w:rsidP="00A62360">
      <w:pPr>
        <w:pStyle w:val="6--"/>
      </w:pPr>
    </w:p>
    <w:p w:rsidR="002F6232" w:rsidRDefault="002F6232" w:rsidP="00A62360">
      <w:pPr>
        <w:pStyle w:val="8--1"/>
        <w:sectPr w:rsidR="002F6232" w:rsidSect="002F6232">
          <w:headerReference w:type="first" r:id="rId111"/>
          <w:pgSz w:w="11794" w:h="13608" w:code="9"/>
          <w:pgMar w:top="1985" w:right="851" w:bottom="851" w:left="1985" w:header="709" w:footer="709" w:gutter="0"/>
          <w:cols w:space="454"/>
          <w:titlePg/>
          <w:docGrid w:linePitch="360"/>
        </w:sectPr>
      </w:pPr>
      <w:bookmarkStart w:id="1173" w:name="_Toc745198"/>
      <w:bookmarkStart w:id="1174" w:name="_Toc745384"/>
      <w:bookmarkStart w:id="1175" w:name="_Toc745509"/>
      <w:bookmarkStart w:id="1176" w:name="_Toc4169382"/>
      <w:bookmarkStart w:id="1177" w:name="_Toc8930509"/>
      <w:bookmarkStart w:id="1178" w:name="_Toc219207813"/>
      <w:bookmarkStart w:id="1179" w:name="_Toc219288788"/>
      <w:bookmarkStart w:id="1180" w:name="_Toc219307491"/>
      <w:bookmarkStart w:id="1181" w:name="_Toc219726518"/>
    </w:p>
    <w:p w:rsidR="00351BD8" w:rsidRPr="00FB05B0" w:rsidRDefault="00E53003" w:rsidP="00A62360">
      <w:pPr>
        <w:pStyle w:val="8--1"/>
      </w:pPr>
      <w:bookmarkStart w:id="1182" w:name="_Toc220886435"/>
      <w:r>
        <w:lastRenderedPageBreak/>
        <w:t xml:space="preserve">3. </w:t>
      </w:r>
      <w:r w:rsidR="001E79B6" w:rsidRPr="00FB05B0">
        <w:t>ПЛОТИНА У ГОРОДА ИЧАН</w:t>
      </w:r>
      <w:bookmarkEnd w:id="1173"/>
      <w:bookmarkEnd w:id="1174"/>
      <w:bookmarkEnd w:id="1175"/>
      <w:bookmarkEnd w:id="1176"/>
      <w:bookmarkEnd w:id="1177"/>
      <w:bookmarkEnd w:id="1178"/>
      <w:bookmarkEnd w:id="1179"/>
      <w:bookmarkEnd w:id="1180"/>
      <w:bookmarkEnd w:id="1181"/>
      <w:bookmarkEnd w:id="1182"/>
    </w:p>
    <w:p w:rsidR="00351BD8" w:rsidRPr="00FB05B0" w:rsidRDefault="00351BD8" w:rsidP="00A62360">
      <w:pPr>
        <w:pStyle w:val="3--"/>
      </w:pPr>
    </w:p>
    <w:p w:rsidR="00351BD8" w:rsidRPr="00FB05B0" w:rsidRDefault="00351BD8" w:rsidP="00A62360">
      <w:pPr>
        <w:pStyle w:val="3--"/>
      </w:pPr>
      <w:r w:rsidRPr="00FB05B0">
        <w:t>За спиной моей город Ичан.</w:t>
      </w:r>
    </w:p>
    <w:p w:rsidR="00351BD8" w:rsidRPr="00FB05B0" w:rsidRDefault="00351BD8" w:rsidP="00A62360">
      <w:pPr>
        <w:pStyle w:val="3--"/>
      </w:pPr>
      <w:r w:rsidRPr="00FB05B0">
        <w:t>Под ногами клубится туман.</w:t>
      </w:r>
    </w:p>
    <w:p w:rsidR="00351BD8" w:rsidRPr="00FB05B0" w:rsidRDefault="00351BD8" w:rsidP="00A62360">
      <w:pPr>
        <w:pStyle w:val="3--"/>
      </w:pPr>
      <w:r w:rsidRPr="00FB05B0">
        <w:t>Утонула в тумане Чанцзян.</w:t>
      </w:r>
    </w:p>
    <w:p w:rsidR="00351BD8" w:rsidRPr="00FB05B0" w:rsidRDefault="00351BD8" w:rsidP="00A62360">
      <w:pPr>
        <w:pStyle w:val="3--"/>
      </w:pPr>
    </w:p>
    <w:p w:rsidR="00351BD8" w:rsidRPr="00FB05B0" w:rsidRDefault="00351BD8" w:rsidP="00A62360">
      <w:pPr>
        <w:pStyle w:val="3--"/>
      </w:pPr>
      <w:r w:rsidRPr="00FB05B0">
        <w:t>Словно движется Юй-великан,</w:t>
      </w:r>
    </w:p>
    <w:p w:rsidR="00351BD8" w:rsidRPr="00FB05B0" w:rsidRDefault="00351BD8" w:rsidP="00A62360">
      <w:pPr>
        <w:pStyle w:val="3--"/>
      </w:pPr>
      <w:r w:rsidRPr="00FB05B0">
        <w:t>Уплывает плотина в туман.</w:t>
      </w:r>
    </w:p>
    <w:p w:rsidR="00351BD8" w:rsidRPr="00FB05B0" w:rsidRDefault="00351BD8" w:rsidP="00A62360">
      <w:pPr>
        <w:pStyle w:val="3--"/>
      </w:pPr>
      <w:r w:rsidRPr="00FB05B0">
        <w:t>Словно мост через длинное небо.</w:t>
      </w:r>
    </w:p>
    <w:p w:rsidR="00351BD8" w:rsidRPr="00FB05B0" w:rsidRDefault="00351BD8" w:rsidP="00A62360">
      <w:pPr>
        <w:pStyle w:val="3--"/>
      </w:pPr>
      <w:r w:rsidRPr="00FB05B0">
        <w:t>Словно путь через длинное время.</w:t>
      </w:r>
    </w:p>
    <w:p w:rsidR="00351BD8" w:rsidRPr="00FB05B0" w:rsidRDefault="00351BD8" w:rsidP="00A62360">
      <w:pPr>
        <w:pStyle w:val="3--"/>
      </w:pPr>
      <w:r w:rsidRPr="00FB05B0">
        <w:t>Словно кто-то зовёт меня в серую мглу.</w:t>
      </w:r>
    </w:p>
    <w:p w:rsidR="00351BD8" w:rsidRPr="00FB05B0" w:rsidRDefault="00351BD8" w:rsidP="00A62360">
      <w:pPr>
        <w:pStyle w:val="3--"/>
      </w:pPr>
    </w:p>
    <w:p w:rsidR="00351BD8" w:rsidRPr="00FB05B0" w:rsidRDefault="00351BD8" w:rsidP="00A62360">
      <w:pPr>
        <w:pStyle w:val="3--"/>
      </w:pPr>
      <w:r w:rsidRPr="00FB05B0">
        <w:t>Там, на другом берегу</w:t>
      </w:r>
    </w:p>
    <w:p w:rsidR="00351BD8" w:rsidRPr="00FB05B0" w:rsidRDefault="00351BD8" w:rsidP="00A62360">
      <w:pPr>
        <w:pStyle w:val="3--"/>
      </w:pPr>
      <w:r w:rsidRPr="00FB05B0">
        <w:t>С камнем в объятиях тень Цюй Юаня.</w:t>
      </w:r>
    </w:p>
    <w:p w:rsidR="00351BD8" w:rsidRPr="00FB05B0" w:rsidRDefault="00351BD8" w:rsidP="00A62360">
      <w:pPr>
        <w:pStyle w:val="3--"/>
      </w:pPr>
      <w:r w:rsidRPr="00FB05B0">
        <w:t>Песня печальная тает в тумане.</w:t>
      </w:r>
    </w:p>
    <w:p w:rsidR="00351BD8" w:rsidRPr="00FB05B0" w:rsidRDefault="00351BD8" w:rsidP="00A62360">
      <w:pPr>
        <w:pStyle w:val="3--"/>
      </w:pPr>
    </w:p>
    <w:p w:rsidR="00351BD8" w:rsidRPr="00FB05B0" w:rsidRDefault="00351BD8" w:rsidP="00A62360">
      <w:pPr>
        <w:pStyle w:val="3--"/>
      </w:pPr>
      <w:r w:rsidRPr="00FB05B0">
        <w:t>Жаль, перебраться на берег другой,</w:t>
      </w:r>
    </w:p>
    <w:p w:rsidR="00351BD8" w:rsidRPr="00FB05B0" w:rsidRDefault="00351BD8" w:rsidP="00A62360">
      <w:pPr>
        <w:pStyle w:val="3--"/>
      </w:pPr>
      <w:r w:rsidRPr="00FB05B0">
        <w:t>Нет, не пускает меня часовой.</w:t>
      </w:r>
    </w:p>
    <w:p w:rsidR="00351BD8" w:rsidRPr="00FB05B0" w:rsidRDefault="00351BD8" w:rsidP="00A62360">
      <w:pPr>
        <w:pStyle w:val="3--"/>
      </w:pPr>
    </w:p>
    <w:p w:rsidR="00351BD8" w:rsidRPr="00FB05B0" w:rsidRDefault="00351BD8" w:rsidP="00A62360">
      <w:pPr>
        <w:pStyle w:val="3--"/>
      </w:pPr>
      <w:r w:rsidRPr="00FB05B0">
        <w:t>То выше, то ниже колышет туман.</w:t>
      </w:r>
    </w:p>
    <w:p w:rsidR="00351BD8" w:rsidRPr="00FB05B0" w:rsidRDefault="00351BD8" w:rsidP="00A62360">
      <w:pPr>
        <w:pStyle w:val="3--"/>
      </w:pPr>
      <w:r w:rsidRPr="00FB05B0">
        <w:t>Медленно-медленно дышит Чанцзян.</w:t>
      </w:r>
    </w:p>
    <w:p w:rsidR="00351BD8" w:rsidRPr="0007635C" w:rsidRDefault="00351BD8" w:rsidP="007F36B1">
      <w:pPr>
        <w:pStyle w:val="4--"/>
      </w:pPr>
      <w:r w:rsidRPr="0007635C">
        <w:rPr>
          <w:rFonts w:eastAsia="SimSun" w:cs="Times New Roman"/>
          <w:szCs w:val="24"/>
        </w:rPr>
        <w:t>Ичан — 13</w:t>
      </w:r>
      <w:r w:rsidR="00C6090B">
        <w:rPr>
          <w:rFonts w:eastAsia="SimSun" w:cs="Times New Roman"/>
          <w:szCs w:val="24"/>
        </w:rPr>
        <w:t>-</w:t>
      </w:r>
      <w:r w:rsidRPr="0007635C">
        <w:rPr>
          <w:rFonts w:eastAsia="SimSun" w:cs="Times New Roman"/>
          <w:szCs w:val="24"/>
        </w:rPr>
        <w:t>28 сентября 2008</w:t>
      </w:r>
    </w:p>
    <w:p w:rsidR="00351BD8" w:rsidRPr="00E53003" w:rsidRDefault="00CD0A96" w:rsidP="00E53003">
      <w:pPr>
        <w:pStyle w:val="8K-"/>
      </w:pPr>
      <w:r w:rsidRPr="00E53003">
        <w:br w:type="column"/>
      </w:r>
      <w:bookmarkStart w:id="1183" w:name="_Toc219207814"/>
      <w:bookmarkStart w:id="1184" w:name="_Toc219288789"/>
      <w:bookmarkStart w:id="1185" w:name="_Toc219307492"/>
      <w:bookmarkStart w:id="1186" w:name="_Toc219726519"/>
      <w:bookmarkStart w:id="1187" w:name="_Toc220886436"/>
      <w:r w:rsidR="00E53003" w:rsidRPr="00E53003">
        <w:lastRenderedPageBreak/>
        <w:t xml:space="preserve">3. </w:t>
      </w:r>
      <w:r w:rsidR="00351BD8" w:rsidRPr="00E53003">
        <w:rPr>
          <w:rFonts w:hint="eastAsia"/>
        </w:rPr>
        <w:t>宜昌大坝怀念屈原</w:t>
      </w:r>
      <w:bookmarkEnd w:id="1183"/>
      <w:bookmarkEnd w:id="1184"/>
      <w:bookmarkEnd w:id="1185"/>
      <w:bookmarkEnd w:id="1186"/>
      <w:bookmarkEnd w:id="1187"/>
    </w:p>
    <w:p w:rsidR="00351BD8" w:rsidRPr="00E53003" w:rsidRDefault="00351BD8" w:rsidP="00A62360">
      <w:pPr>
        <w:pStyle w:val="3K-"/>
        <w:rPr>
          <w:lang w:val="ru-RU"/>
        </w:rPr>
      </w:pPr>
    </w:p>
    <w:p w:rsidR="00351BD8" w:rsidRPr="00E53003" w:rsidRDefault="00351BD8" w:rsidP="00A62360">
      <w:pPr>
        <w:pStyle w:val="3K-"/>
        <w:rPr>
          <w:lang w:val="ru-RU"/>
        </w:rPr>
      </w:pPr>
      <w:r w:rsidRPr="00FB05B0">
        <w:t>我的背后是宜昌城。</w:t>
      </w:r>
    </w:p>
    <w:p w:rsidR="00351BD8" w:rsidRPr="00E53003" w:rsidRDefault="00351BD8" w:rsidP="00A62360">
      <w:pPr>
        <w:pStyle w:val="3K-"/>
        <w:rPr>
          <w:lang w:val="ru-RU"/>
        </w:rPr>
      </w:pPr>
      <w:r w:rsidRPr="00FB05B0">
        <w:t>我的脚下雾气蒙蒙。</w:t>
      </w:r>
      <w:r w:rsidRPr="00E53003">
        <w:rPr>
          <w:lang w:val="ru-RU"/>
        </w:rPr>
        <w:t xml:space="preserve">     </w:t>
      </w:r>
    </w:p>
    <w:p w:rsidR="00351BD8" w:rsidRPr="00E53003" w:rsidRDefault="00351BD8" w:rsidP="00A62360">
      <w:pPr>
        <w:pStyle w:val="3K-"/>
        <w:rPr>
          <w:lang w:val="ru-RU"/>
        </w:rPr>
      </w:pPr>
      <w:r w:rsidRPr="00FB05B0">
        <w:t>长江似乎沉入雾气中。</w:t>
      </w:r>
      <w:r w:rsidRPr="00E53003">
        <w:rPr>
          <w:lang w:val="ru-RU"/>
        </w:rPr>
        <w:t xml:space="preserve">   </w:t>
      </w:r>
    </w:p>
    <w:p w:rsidR="00351BD8" w:rsidRPr="00E53003" w:rsidRDefault="00351BD8" w:rsidP="00A62360">
      <w:pPr>
        <w:pStyle w:val="3K-"/>
        <w:rPr>
          <w:lang w:val="ru-RU"/>
        </w:rPr>
      </w:pPr>
    </w:p>
    <w:p w:rsidR="00351BD8" w:rsidRPr="00E53003" w:rsidRDefault="00351BD8" w:rsidP="00A62360">
      <w:pPr>
        <w:pStyle w:val="3K-"/>
        <w:rPr>
          <w:lang w:val="ru-RU"/>
        </w:rPr>
      </w:pPr>
      <w:r w:rsidRPr="00FB05B0">
        <w:t>雾中的大坝在浮动</w:t>
      </w:r>
      <w:r w:rsidRPr="00E53003">
        <w:rPr>
          <w:lang w:val="ru-RU"/>
        </w:rPr>
        <w:t>，</w:t>
      </w:r>
    </w:p>
    <w:p w:rsidR="00351BD8" w:rsidRPr="00E53003" w:rsidRDefault="00351BD8" w:rsidP="00A62360">
      <w:pPr>
        <w:pStyle w:val="3K-"/>
        <w:rPr>
          <w:lang w:val="ru-RU"/>
        </w:rPr>
      </w:pPr>
      <w:r w:rsidRPr="00FB05B0">
        <w:t>仿佛巨人大禹的身影。</w:t>
      </w:r>
    </w:p>
    <w:p w:rsidR="00351BD8" w:rsidRPr="00E53003" w:rsidRDefault="00351BD8" w:rsidP="00A62360">
      <w:pPr>
        <w:pStyle w:val="3K-"/>
        <w:rPr>
          <w:lang w:val="ru-RU"/>
        </w:rPr>
      </w:pPr>
      <w:r w:rsidRPr="00FB05B0">
        <w:t>像一座桥跨越长天。</w:t>
      </w:r>
    </w:p>
    <w:p w:rsidR="00351BD8" w:rsidRPr="00E53003" w:rsidRDefault="00351BD8" w:rsidP="00A62360">
      <w:pPr>
        <w:pStyle w:val="3K-"/>
        <w:rPr>
          <w:lang w:val="ru-RU"/>
        </w:rPr>
      </w:pPr>
      <w:r w:rsidRPr="00FB05B0">
        <w:t>像一条路穿越时空。</w:t>
      </w:r>
    </w:p>
    <w:p w:rsidR="00351BD8" w:rsidRPr="00E53003" w:rsidRDefault="00351BD8" w:rsidP="00A62360">
      <w:pPr>
        <w:pStyle w:val="3K-"/>
        <w:rPr>
          <w:lang w:val="ru-RU"/>
        </w:rPr>
      </w:pPr>
      <w:r w:rsidRPr="00FB05B0">
        <w:t>像有人喊我进入幽溟。</w:t>
      </w:r>
    </w:p>
    <w:p w:rsidR="00351BD8" w:rsidRPr="00E53003" w:rsidRDefault="00351BD8" w:rsidP="00A62360">
      <w:pPr>
        <w:pStyle w:val="3K-"/>
        <w:rPr>
          <w:lang w:val="ru-RU"/>
        </w:rPr>
      </w:pPr>
    </w:p>
    <w:p w:rsidR="00351BD8" w:rsidRPr="00E53003" w:rsidRDefault="00351BD8" w:rsidP="00A62360">
      <w:pPr>
        <w:pStyle w:val="3K-"/>
        <w:rPr>
          <w:lang w:val="ru-RU"/>
        </w:rPr>
      </w:pPr>
      <w:r w:rsidRPr="00FB05B0">
        <w:t>那边</w:t>
      </w:r>
      <w:r w:rsidRPr="00E53003">
        <w:rPr>
          <w:lang w:val="ru-RU"/>
        </w:rPr>
        <w:t>，</w:t>
      </w:r>
      <w:r w:rsidRPr="00FB05B0">
        <w:t>在河流的对岸</w:t>
      </w:r>
    </w:p>
    <w:p w:rsidR="00351BD8" w:rsidRPr="00E53003" w:rsidRDefault="00351BD8" w:rsidP="00A62360">
      <w:pPr>
        <w:pStyle w:val="3K-"/>
        <w:rPr>
          <w:lang w:val="ru-RU"/>
        </w:rPr>
      </w:pPr>
      <w:r w:rsidRPr="00FB05B0">
        <w:t>隐约有怀抱石头的屈原。</w:t>
      </w:r>
    </w:p>
    <w:p w:rsidR="00351BD8" w:rsidRPr="00E53003" w:rsidRDefault="00351BD8" w:rsidP="00A62360">
      <w:pPr>
        <w:pStyle w:val="3K-"/>
        <w:rPr>
          <w:lang w:val="ru-RU"/>
        </w:rPr>
      </w:pPr>
    </w:p>
    <w:p w:rsidR="00351BD8" w:rsidRPr="00E53003" w:rsidRDefault="00351BD8" w:rsidP="00A62360">
      <w:pPr>
        <w:pStyle w:val="3K-"/>
        <w:rPr>
          <w:lang w:val="ru-RU"/>
        </w:rPr>
      </w:pPr>
      <w:r w:rsidRPr="00FB05B0">
        <w:t>雾气中有歌声悲凉。</w:t>
      </w:r>
    </w:p>
    <w:p w:rsidR="00351BD8" w:rsidRPr="00FB05B0" w:rsidRDefault="00351BD8" w:rsidP="00A62360">
      <w:pPr>
        <w:pStyle w:val="3K-"/>
      </w:pPr>
      <w:r w:rsidRPr="00FB05B0">
        <w:rPr>
          <w:rFonts w:hint="eastAsia"/>
        </w:rPr>
        <w:t>多么渴望能抵达对岸，</w:t>
      </w:r>
    </w:p>
    <w:p w:rsidR="00351BD8" w:rsidRPr="00FB05B0" w:rsidRDefault="00351BD8" w:rsidP="00A62360">
      <w:pPr>
        <w:pStyle w:val="3K-"/>
      </w:pPr>
      <w:r w:rsidRPr="00FB05B0">
        <w:rPr>
          <w:rFonts w:hint="eastAsia"/>
        </w:rPr>
        <w:t>遗憾，受到警卫阻拦</w:t>
      </w:r>
      <w:r w:rsidRPr="00FB05B0">
        <w:t>。</w:t>
      </w:r>
    </w:p>
    <w:p w:rsidR="00351BD8" w:rsidRPr="00FB05B0" w:rsidRDefault="00351BD8" w:rsidP="00A62360">
      <w:pPr>
        <w:pStyle w:val="3K-"/>
      </w:pPr>
    </w:p>
    <w:p w:rsidR="00351BD8" w:rsidRPr="00FB05B0" w:rsidRDefault="00351BD8" w:rsidP="00A62360">
      <w:pPr>
        <w:pStyle w:val="3K-"/>
      </w:pPr>
      <w:r w:rsidRPr="00FB05B0">
        <w:t>雾气时高时低飘浮。</w:t>
      </w:r>
    </w:p>
    <w:p w:rsidR="00351BD8" w:rsidRPr="00FB05B0" w:rsidRDefault="00351BD8" w:rsidP="001E42B3">
      <w:pPr>
        <w:spacing w:line="280" w:lineRule="exact"/>
        <w:jc w:val="left"/>
        <w:rPr>
          <w:rFonts w:ascii="SimSun" w:eastAsia="SimSun" w:hAnsi="SimSun" w:cs="Times New Roman"/>
          <w:sz w:val="22"/>
          <w:szCs w:val="24"/>
        </w:rPr>
      </w:pPr>
      <w:r w:rsidRPr="00FB05B0">
        <w:rPr>
          <w:rFonts w:ascii="SimSun" w:eastAsia="SimSun" w:hAnsi="SimSun" w:cs="Times New Roman"/>
          <w:sz w:val="22"/>
          <w:szCs w:val="24"/>
        </w:rPr>
        <w:t>长江的呼吸悠长缓漫。</w:t>
      </w:r>
    </w:p>
    <w:p w:rsidR="0054394A" w:rsidRDefault="0054394A" w:rsidP="00A62360">
      <w:pPr>
        <w:pStyle w:val="4k-"/>
        <w:rPr>
          <w:rFonts w:asciiTheme="minorHAnsi" w:hAnsiTheme="minorHAnsi"/>
          <w:lang w:val="ru-RU"/>
        </w:rPr>
      </w:pPr>
      <w:r w:rsidRPr="00324227">
        <w:rPr>
          <w:rFonts w:hint="eastAsia"/>
        </w:rPr>
        <w:t>谷羽译</w:t>
      </w:r>
    </w:p>
    <w:p w:rsidR="00351BD8" w:rsidRPr="0007635C" w:rsidRDefault="00351BD8" w:rsidP="0054394A">
      <w:pPr>
        <w:pStyle w:val="5K-2"/>
      </w:pPr>
      <w:r w:rsidRPr="0007635C">
        <w:t>2019，1，27 修改</w:t>
      </w:r>
    </w:p>
    <w:p w:rsidR="00AF74F1" w:rsidRDefault="00351BD8" w:rsidP="00A62360">
      <w:pPr>
        <w:pStyle w:val="5K-2"/>
        <w:rPr>
          <w:rFonts w:asciiTheme="minorHAnsi" w:hAnsiTheme="minorHAnsi"/>
          <w:lang w:val="ru-RU"/>
        </w:rPr>
      </w:pPr>
      <w:r w:rsidRPr="00EA2111">
        <w:t>2019</w:t>
      </w:r>
      <w:r w:rsidRPr="00EA2111">
        <w:rPr>
          <w:rFonts w:hint="eastAsia"/>
        </w:rPr>
        <w:t>，</w:t>
      </w:r>
      <w:r w:rsidRPr="00EA2111">
        <w:t>6</w:t>
      </w:r>
      <w:r w:rsidRPr="00EA2111">
        <w:rPr>
          <w:rFonts w:hint="eastAsia"/>
        </w:rPr>
        <w:t>，</w:t>
      </w:r>
      <w:r w:rsidRPr="00EA2111">
        <w:t>26</w:t>
      </w:r>
      <w:r w:rsidRPr="00EA2111">
        <w:rPr>
          <w:rFonts w:hint="eastAsia"/>
        </w:rPr>
        <w:t>再次修改</w:t>
      </w:r>
    </w:p>
    <w:p w:rsidR="0054394A" w:rsidRDefault="0054394A" w:rsidP="0054394A">
      <w:pPr>
        <w:pStyle w:val="0--"/>
      </w:pPr>
    </w:p>
    <w:p w:rsidR="0054394A" w:rsidRDefault="0054394A" w:rsidP="0054394A">
      <w:pPr>
        <w:pStyle w:val="0--"/>
      </w:pPr>
    </w:p>
    <w:p w:rsidR="0054394A" w:rsidRDefault="0054394A" w:rsidP="0054394A">
      <w:pPr>
        <w:pStyle w:val="0--"/>
      </w:pPr>
    </w:p>
    <w:p w:rsidR="0054394A" w:rsidRPr="005C5B1E" w:rsidRDefault="0054394A" w:rsidP="0054394A">
      <w:pPr>
        <w:pStyle w:val="1K-"/>
        <w:numPr>
          <w:ilvl w:val="0"/>
          <w:numId w:val="0"/>
        </w:numPr>
        <w:rPr>
          <w:rFonts w:eastAsia="Times New Roman" w:cs="Times New Roman"/>
        </w:rPr>
      </w:pPr>
      <w:r w:rsidRPr="005C5B1E">
        <w:rPr>
          <w:rFonts w:ascii="MS Mincho" w:hAnsi="MS Mincho" w:hint="eastAsia"/>
        </w:rPr>
        <w:t>宜昌大</w:t>
      </w:r>
      <w:r w:rsidRPr="005C5B1E">
        <w:rPr>
          <w:rFonts w:cs="SimSun" w:hint="eastAsia"/>
        </w:rPr>
        <w:t>坝怀念屈</w:t>
      </w:r>
      <w:r w:rsidRPr="005C5B1E">
        <w:rPr>
          <w:rFonts w:ascii="MS Mincho" w:hAnsi="MS Mincho"/>
        </w:rPr>
        <w:t>原</w:t>
      </w:r>
    </w:p>
    <w:p w:rsidR="0054394A" w:rsidRDefault="0054394A" w:rsidP="0054394A">
      <w:pPr>
        <w:pStyle w:val="3K-"/>
        <w:rPr>
          <w:lang w:eastAsia="ru-RU"/>
        </w:rPr>
      </w:pPr>
    </w:p>
    <w:p w:rsidR="0054394A" w:rsidRPr="005C5B1E" w:rsidRDefault="0054394A" w:rsidP="0054394A">
      <w:pPr>
        <w:pStyle w:val="3K-"/>
        <w:rPr>
          <w:rFonts w:eastAsia="Times New Roman" w:cs="Times New Roman"/>
          <w:sz w:val="24"/>
          <w:lang w:eastAsia="ru-RU"/>
        </w:rPr>
      </w:pPr>
      <w:r w:rsidRPr="005C5B1E">
        <w:rPr>
          <w:rFonts w:ascii="MS Mincho" w:hAnsi="MS Mincho" w:hint="eastAsia"/>
          <w:sz w:val="24"/>
          <w:lang w:eastAsia="ru-RU"/>
        </w:rPr>
        <w:t>背靠宜昌城，脚下</w:t>
      </w:r>
      <w:r w:rsidRPr="005C5B1E">
        <w:rPr>
          <w:rFonts w:cs="SimSun" w:hint="eastAsia"/>
          <w:sz w:val="24"/>
          <w:lang w:eastAsia="ru-RU"/>
        </w:rPr>
        <w:t>雾蒙</w:t>
      </w:r>
      <w:r w:rsidRPr="005C5B1E">
        <w:rPr>
          <w:rFonts w:ascii="MS Mincho" w:hAnsi="MS Mincho"/>
          <w:sz w:val="24"/>
          <w:lang w:eastAsia="ru-RU"/>
        </w:rPr>
        <w:t>蒙</w:t>
      </w:r>
    </w:p>
    <w:p w:rsidR="0054394A" w:rsidRPr="005C5B1E" w:rsidRDefault="0054394A" w:rsidP="0054394A">
      <w:pPr>
        <w:pStyle w:val="3K-"/>
        <w:rPr>
          <w:rFonts w:eastAsia="Times New Roman" w:cs="Times New Roman"/>
          <w:sz w:val="24"/>
          <w:lang w:eastAsia="ru-RU"/>
        </w:rPr>
      </w:pPr>
      <w:r w:rsidRPr="005C5B1E">
        <w:rPr>
          <w:rFonts w:ascii="MS Mincho" w:hAnsi="MS Mincho" w:hint="eastAsia"/>
          <w:sz w:val="24"/>
          <w:lang w:eastAsia="ru-RU"/>
        </w:rPr>
        <w:t>大</w:t>
      </w:r>
      <w:r w:rsidRPr="005C5B1E">
        <w:rPr>
          <w:rFonts w:cs="SimSun" w:hint="eastAsia"/>
          <w:sz w:val="24"/>
          <w:lang w:eastAsia="ru-RU"/>
        </w:rPr>
        <w:t>坝雾中动，身现大禹</w:t>
      </w:r>
      <w:r w:rsidRPr="005C5B1E">
        <w:rPr>
          <w:rFonts w:ascii="MS Mincho" w:hAnsi="MS Mincho"/>
          <w:sz w:val="24"/>
          <w:lang w:eastAsia="ru-RU"/>
        </w:rPr>
        <w:t>形</w:t>
      </w:r>
    </w:p>
    <w:p w:rsidR="0054394A" w:rsidRPr="005C5B1E" w:rsidRDefault="0054394A" w:rsidP="0054394A">
      <w:pPr>
        <w:pStyle w:val="3K-"/>
        <w:rPr>
          <w:rFonts w:eastAsia="Times New Roman" w:cs="Times New Roman"/>
          <w:sz w:val="24"/>
          <w:lang w:eastAsia="ru-RU"/>
        </w:rPr>
      </w:pPr>
      <w:r w:rsidRPr="005C5B1E">
        <w:rPr>
          <w:rFonts w:ascii="MS Mincho" w:hAnsi="MS Mincho" w:hint="eastAsia"/>
          <w:sz w:val="24"/>
          <w:lang w:eastAsia="ru-RU"/>
        </w:rPr>
        <w:t>一座天</w:t>
      </w:r>
      <w:r w:rsidRPr="005C5B1E">
        <w:rPr>
          <w:rFonts w:cs="SimSun" w:hint="eastAsia"/>
          <w:sz w:val="24"/>
          <w:lang w:eastAsia="ru-RU"/>
        </w:rPr>
        <w:t>桥跃，带我入长</w:t>
      </w:r>
      <w:r w:rsidRPr="005C5B1E">
        <w:rPr>
          <w:rFonts w:ascii="MS Mincho" w:hAnsi="MS Mincho"/>
          <w:sz w:val="24"/>
          <w:lang w:eastAsia="ru-RU"/>
        </w:rPr>
        <w:t>空</w:t>
      </w:r>
    </w:p>
    <w:p w:rsidR="0054394A" w:rsidRPr="005C5B1E" w:rsidRDefault="0054394A" w:rsidP="0054394A">
      <w:pPr>
        <w:pStyle w:val="3K-"/>
        <w:rPr>
          <w:rFonts w:eastAsia="Times New Roman" w:cs="Times New Roman"/>
          <w:sz w:val="24"/>
          <w:lang w:eastAsia="ru-RU"/>
        </w:rPr>
      </w:pPr>
      <w:r w:rsidRPr="005C5B1E">
        <w:rPr>
          <w:rFonts w:ascii="MS Mincho" w:hAnsi="MS Mincho" w:hint="eastAsia"/>
          <w:sz w:val="24"/>
          <w:lang w:eastAsia="ru-RU"/>
        </w:rPr>
        <w:t>我身入幽冥，夫子相望</w:t>
      </w:r>
      <w:r w:rsidRPr="005C5B1E">
        <w:rPr>
          <w:rFonts w:ascii="MS Mincho" w:hAnsi="MS Mincho"/>
          <w:sz w:val="24"/>
          <w:lang w:eastAsia="ru-RU"/>
        </w:rPr>
        <w:t>中</w:t>
      </w:r>
    </w:p>
    <w:p w:rsidR="0054394A" w:rsidRPr="005C5B1E" w:rsidRDefault="0054394A" w:rsidP="0054394A">
      <w:pPr>
        <w:pStyle w:val="3K-"/>
        <w:rPr>
          <w:rFonts w:eastAsia="Times New Roman" w:cs="Times New Roman"/>
          <w:sz w:val="24"/>
          <w:lang w:eastAsia="ru-RU"/>
        </w:rPr>
      </w:pPr>
      <w:r w:rsidRPr="005C5B1E">
        <w:rPr>
          <w:rFonts w:ascii="MS Mincho" w:hAnsi="MS Mincho" w:hint="eastAsia"/>
          <w:sz w:val="24"/>
          <w:lang w:eastAsia="ru-RU"/>
        </w:rPr>
        <w:t>只恨河岸</w:t>
      </w:r>
      <w:r w:rsidRPr="005C5B1E">
        <w:rPr>
          <w:rFonts w:cs="SimSun" w:hint="eastAsia"/>
          <w:sz w:val="24"/>
          <w:lang w:eastAsia="ru-RU"/>
        </w:rPr>
        <w:t>远，雾气锁悲</w:t>
      </w:r>
      <w:r w:rsidRPr="005C5B1E">
        <w:rPr>
          <w:rFonts w:ascii="MS Mincho" w:hAnsi="MS Mincho"/>
          <w:sz w:val="24"/>
          <w:lang w:eastAsia="ru-RU"/>
        </w:rPr>
        <w:t>声</w:t>
      </w:r>
    </w:p>
    <w:p w:rsidR="0054394A" w:rsidRPr="005C5B1E" w:rsidRDefault="0054394A" w:rsidP="0054394A">
      <w:pPr>
        <w:pStyle w:val="3K-"/>
        <w:rPr>
          <w:rFonts w:eastAsia="Times New Roman" w:cs="Times New Roman"/>
          <w:sz w:val="24"/>
          <w:lang w:eastAsia="ru-RU"/>
        </w:rPr>
      </w:pPr>
      <w:r w:rsidRPr="005C5B1E">
        <w:rPr>
          <w:rFonts w:ascii="MS Mincho" w:hAnsi="MS Mincho" w:hint="eastAsia"/>
          <w:sz w:val="24"/>
          <w:lang w:eastAsia="ru-RU"/>
        </w:rPr>
        <w:t>高低</w:t>
      </w:r>
      <w:r w:rsidRPr="005C5B1E">
        <w:rPr>
          <w:rFonts w:cs="SimSun" w:hint="eastAsia"/>
          <w:sz w:val="24"/>
          <w:lang w:eastAsia="ru-RU"/>
        </w:rPr>
        <w:t>时起伏，江水悠长</w:t>
      </w:r>
      <w:r w:rsidRPr="005C5B1E">
        <w:rPr>
          <w:rFonts w:ascii="MS Mincho" w:hAnsi="MS Mincho"/>
          <w:sz w:val="24"/>
          <w:lang w:eastAsia="ru-RU"/>
        </w:rPr>
        <w:t>空</w:t>
      </w:r>
    </w:p>
    <w:p w:rsidR="0054394A" w:rsidRDefault="0054394A" w:rsidP="0054394A">
      <w:pPr>
        <w:pStyle w:val="4k-"/>
        <w:rPr>
          <w:rFonts w:asciiTheme="minorHAnsi" w:hAnsiTheme="minorHAnsi"/>
          <w:lang w:val="ru-RU"/>
        </w:rPr>
      </w:pPr>
      <w:r>
        <w:t xml:space="preserve">2020,4 </w:t>
      </w:r>
      <w:r w:rsidRPr="00D9105A">
        <w:rPr>
          <w:rFonts w:cs="MS Gothic" w:hint="eastAsia"/>
          <w:sz w:val="20"/>
          <w:szCs w:val="20"/>
        </w:rPr>
        <w:t>明海珍</w:t>
      </w:r>
      <w:r w:rsidRPr="00324227">
        <w:rPr>
          <w:rFonts w:hint="eastAsia"/>
        </w:rPr>
        <w:t>译</w:t>
      </w:r>
    </w:p>
    <w:p w:rsidR="0054394A" w:rsidRDefault="0054394A" w:rsidP="0054394A">
      <w:pPr>
        <w:pStyle w:val="5--2"/>
      </w:pPr>
      <w:r>
        <w:t>Перевод Мин Хайчжэнь</w:t>
      </w:r>
    </w:p>
    <w:p w:rsidR="0054394A" w:rsidRPr="0054394A" w:rsidRDefault="0054394A" w:rsidP="0054394A">
      <w:pPr>
        <w:pStyle w:val="5--2"/>
      </w:pPr>
      <w:r>
        <w:t>(в старом стиле)</w:t>
      </w:r>
    </w:p>
    <w:p w:rsidR="001E0876" w:rsidRPr="001E0876" w:rsidRDefault="001E0876" w:rsidP="001E0876">
      <w:pPr>
        <w:pStyle w:val="5K-2"/>
        <w:jc w:val="left"/>
        <w:rPr>
          <w:rFonts w:asciiTheme="minorHAnsi" w:hAnsiTheme="minorHAnsi"/>
          <w:lang w:val="ru-RU"/>
        </w:rPr>
      </w:pPr>
    </w:p>
    <w:p w:rsidR="001E0876" w:rsidRDefault="001E0876" w:rsidP="00A62360">
      <w:pPr>
        <w:pStyle w:val="7--"/>
        <w:sectPr w:rsidR="001E0876" w:rsidSect="002F6232">
          <w:pgSz w:w="11794" w:h="13608" w:code="9"/>
          <w:pgMar w:top="1985" w:right="851" w:bottom="851" w:left="1985" w:header="709" w:footer="709" w:gutter="0"/>
          <w:cols w:num="2" w:space="454" w:equalWidth="0">
            <w:col w:w="5103" w:space="454"/>
            <w:col w:w="3401"/>
          </w:cols>
          <w:titlePg/>
          <w:docGrid w:linePitch="360"/>
        </w:sectPr>
      </w:pPr>
      <w:bookmarkStart w:id="1188" w:name="_Toc188196489"/>
      <w:bookmarkStart w:id="1189" w:name="_Toc188196664"/>
      <w:bookmarkStart w:id="1190" w:name="_Toc188197343"/>
      <w:bookmarkStart w:id="1191" w:name="_Toc188197621"/>
      <w:bookmarkStart w:id="1192" w:name="_Toc219726520"/>
    </w:p>
    <w:p w:rsidR="00AF74F1" w:rsidRPr="00FB05B0" w:rsidRDefault="00AF74F1" w:rsidP="00A62360">
      <w:pPr>
        <w:pStyle w:val="7--"/>
      </w:pPr>
      <w:bookmarkStart w:id="1193" w:name="_Toc220886437"/>
      <w:r w:rsidRPr="00FB05B0">
        <w:lastRenderedPageBreak/>
        <w:t>ШЕСТЬ МЕЛОДИЙ ДЛЯ ШЭНА</w:t>
      </w:r>
      <w:bookmarkEnd w:id="1188"/>
      <w:bookmarkEnd w:id="1189"/>
      <w:bookmarkEnd w:id="1190"/>
      <w:bookmarkEnd w:id="1191"/>
      <w:bookmarkEnd w:id="1192"/>
      <w:bookmarkEnd w:id="1193"/>
    </w:p>
    <w:p w:rsidR="00AF74F1" w:rsidRPr="00AF74F1" w:rsidRDefault="00AF74F1" w:rsidP="007455B2">
      <w:pPr>
        <w:pStyle w:val="B--"/>
      </w:pPr>
    </w:p>
    <w:p w:rsidR="00AF74F1" w:rsidRPr="00AF74F1" w:rsidRDefault="00AF74F1" w:rsidP="007455B2">
      <w:pPr>
        <w:pStyle w:val="B--"/>
        <w:rPr>
          <w:color w:val="auto"/>
        </w:rPr>
      </w:pPr>
      <w:r w:rsidRPr="00AF74F1">
        <w:rPr>
          <w:color w:val="auto"/>
        </w:rPr>
        <w:t xml:space="preserve">Когда китайскую классическую поэзию сравнивают с деревом в полном цвету и плодах, особенно в пору её расцвета, в эпоху Тан, когда творили Ли Бо, Ду Фу, Ван Вэй, Бо </w:t>
      </w:r>
      <w:r w:rsidR="007E7D3D">
        <w:rPr>
          <w:color w:val="auto"/>
        </w:rPr>
        <w:t>Цзюйи</w:t>
      </w:r>
      <w:r w:rsidRPr="00AF74F1">
        <w:rPr>
          <w:color w:val="auto"/>
        </w:rPr>
        <w:t xml:space="preserve"> и многие-многие другие замечательные поэты, то при этом непременно добавляют, что корни этого прекрасного дерева — в поэзии древней Книги Песен. По-китайски она называется «Ши цзин». Более точно, это Канон Песен, потому что иероглиф </w:t>
      </w:r>
      <w:r w:rsidRPr="00AF74F1">
        <w:rPr>
          <w:i/>
          <w:color w:val="auto"/>
        </w:rPr>
        <w:t>цзин</w:t>
      </w:r>
      <w:r w:rsidRPr="00AF74F1">
        <w:rPr>
          <w:color w:val="auto"/>
        </w:rPr>
        <w:t xml:space="preserve"> обозначает не любую книгу, а ту, что стала каноном в своём жанре. </w:t>
      </w:r>
    </w:p>
    <w:p w:rsidR="00AF74F1" w:rsidRPr="00AF74F1" w:rsidRDefault="00AF74F1" w:rsidP="007455B2">
      <w:pPr>
        <w:pStyle w:val="B--"/>
        <w:rPr>
          <w:color w:val="auto"/>
        </w:rPr>
      </w:pPr>
      <w:r w:rsidRPr="00AF74F1">
        <w:rPr>
          <w:color w:val="auto"/>
        </w:rPr>
        <w:t>Книга Песен создана безымянными творцами в 11—6 вв. до н.э</w:t>
      </w:r>
      <w:r w:rsidRPr="00AF74F1">
        <w:rPr>
          <w:i/>
          <w:iCs/>
          <w:color w:val="auto"/>
        </w:rPr>
        <w:t>.</w:t>
      </w:r>
      <w:r w:rsidRPr="00AF74F1">
        <w:rPr>
          <w:color w:val="auto"/>
        </w:rPr>
        <w:t>, хотя в ней, по-видимому, встречаются и более древние тексты. Согласно традиции, Книгу Песен составил сам Конфуций. Чтобы Вы могли увидеть, как Конфуций оценивал «Ши цзин», я приведу три цитаты из «Лунь Юя» — « Беседы и суждения» Конфуция.</w:t>
      </w:r>
    </w:p>
    <w:p w:rsidR="00AF74F1" w:rsidRPr="0007635C" w:rsidRDefault="00AF74F1" w:rsidP="007455B2">
      <w:pPr>
        <w:pStyle w:val="B--"/>
        <w:rPr>
          <w:i/>
        </w:rPr>
      </w:pPr>
      <w:r w:rsidRPr="0007635C">
        <w:rPr>
          <w:i/>
          <w:u w:val="single"/>
        </w:rPr>
        <w:t>17-ая глава, 9-ый параграф</w:t>
      </w:r>
      <w:r w:rsidRPr="0007635C">
        <w:rPr>
          <w:i/>
        </w:rPr>
        <w:t xml:space="preserve">: Учитель сказал: "Молодые люди, почему вы не изучаете «Ши цзин»? «Ши цзин» может вдохновить, расширить кругозор, сблизить с другими людьми, научить, как сдерживать </w:t>
      </w:r>
      <w:r w:rsidR="00C6754A" w:rsidRPr="0007635C">
        <w:rPr>
          <w:i/>
        </w:rPr>
        <w:t>своё</w:t>
      </w:r>
      <w:r w:rsidRPr="0007635C">
        <w:rPr>
          <w:i/>
        </w:rPr>
        <w:t xml:space="preserve"> недовольство. [Из него узнаешь], как надо дома служить отцу, а вне дома — государю, а также названия животных, птиц, трав и деревьев".</w:t>
      </w:r>
    </w:p>
    <w:p w:rsidR="00AF74F1" w:rsidRPr="00AF74F1" w:rsidRDefault="00AF74F1" w:rsidP="007455B2">
      <w:pPr>
        <w:pStyle w:val="B--"/>
        <w:rPr>
          <w:i/>
        </w:rPr>
      </w:pPr>
      <w:r w:rsidRPr="00AF74F1">
        <w:rPr>
          <w:u w:val="single"/>
        </w:rPr>
        <w:t>13-ая глава, 5-ый параграф</w:t>
      </w:r>
      <w:r w:rsidRPr="00AF74F1">
        <w:t xml:space="preserve">: </w:t>
      </w:r>
      <w:r w:rsidRPr="00AF74F1">
        <w:rPr>
          <w:i/>
        </w:rPr>
        <w:t>Учитель сказал: "Хотя он и прочитал триста стихотворений «Ши цзин», если ему передать [дела] управления государством, он не справится с ними. Если его послать в соседние страны, он не сможет самостоятельно отвечать на вопросы. Какая польза от того, что он столько прочитал?"</w:t>
      </w:r>
    </w:p>
    <w:p w:rsidR="00AF74F1" w:rsidRPr="00AF74F1" w:rsidRDefault="00AF74F1" w:rsidP="007455B2">
      <w:pPr>
        <w:pStyle w:val="B--"/>
        <w:rPr>
          <w:color w:val="auto"/>
        </w:rPr>
      </w:pPr>
      <w:r w:rsidRPr="00AF74F1">
        <w:rPr>
          <w:color w:val="auto"/>
        </w:rPr>
        <w:t>Казалось бы, эти два суждения противоречат друг другу, но это противоречие вполне разрешается в третьем суждении:</w:t>
      </w:r>
    </w:p>
    <w:p w:rsidR="00AF74F1" w:rsidRPr="00AF74F1" w:rsidRDefault="00AF74F1" w:rsidP="007455B2">
      <w:pPr>
        <w:pStyle w:val="B--"/>
        <w:rPr>
          <w:i/>
        </w:rPr>
      </w:pPr>
      <w:r w:rsidRPr="00AF74F1">
        <w:rPr>
          <w:u w:val="single"/>
        </w:rPr>
        <w:t>2-ая глава, 2-ой параграф</w:t>
      </w:r>
      <w:r w:rsidRPr="00AF74F1">
        <w:t xml:space="preserve">: </w:t>
      </w:r>
      <w:r w:rsidRPr="00AF74F1">
        <w:rPr>
          <w:i/>
        </w:rPr>
        <w:t xml:space="preserve">Учитель сказал: "Если выразить одной фразой смысл </w:t>
      </w:r>
      <w:r w:rsidR="00C6754A" w:rsidRPr="00AF74F1">
        <w:rPr>
          <w:i/>
        </w:rPr>
        <w:t>трёхсот</w:t>
      </w:r>
      <w:r w:rsidRPr="00AF74F1">
        <w:rPr>
          <w:i/>
        </w:rPr>
        <w:t xml:space="preserve"> стихов «Ши цзин», то можно сказать, что в них нет порочных мыслей".</w:t>
      </w:r>
    </w:p>
    <w:p w:rsidR="00AF74F1" w:rsidRPr="00AF74F1" w:rsidRDefault="00AF74F1" w:rsidP="007455B2">
      <w:pPr>
        <w:pStyle w:val="B--"/>
        <w:rPr>
          <w:iCs/>
          <w:color w:val="auto"/>
        </w:rPr>
      </w:pPr>
      <w:r w:rsidRPr="00AF74F1">
        <w:rPr>
          <w:b/>
          <w:color w:val="auto"/>
        </w:rPr>
        <w:t>300</w:t>
      </w:r>
      <w:r w:rsidRPr="00AF74F1">
        <w:rPr>
          <w:color w:val="auto"/>
        </w:rPr>
        <w:t xml:space="preserve"> — столько стихотворений Конфуций отобрал из 3-х тысяч известных в его время</w:t>
      </w:r>
      <w:r w:rsidRPr="00AF74F1">
        <w:rPr>
          <w:i/>
          <w:iCs/>
          <w:color w:val="auto"/>
        </w:rPr>
        <w:t>.</w:t>
      </w:r>
      <w:r w:rsidRPr="00AF74F1">
        <w:rPr>
          <w:iCs/>
          <w:color w:val="auto"/>
        </w:rPr>
        <w:t xml:space="preserve"> 300 — это округлённое число. На самом деле их 305 или 311 — смотря как считать. Дело в том, что в дошедшем до нас тексте 6 песен имеют только названия — каждое из двух иероглифов, и приписку о том, что это мелодия для шэна. </w:t>
      </w:r>
    </w:p>
    <w:p w:rsidR="00AF74F1" w:rsidRPr="00AF74F1" w:rsidRDefault="00AF74F1" w:rsidP="007455B2">
      <w:pPr>
        <w:pStyle w:val="B--"/>
        <w:rPr>
          <w:color w:val="auto"/>
        </w:rPr>
      </w:pPr>
      <w:r w:rsidRPr="00AF74F1">
        <w:rPr>
          <w:b/>
          <w:color w:val="auto"/>
        </w:rPr>
        <w:t>Шэн</w:t>
      </w:r>
      <w:r w:rsidRPr="00AF74F1">
        <w:rPr>
          <w:color w:val="auto"/>
        </w:rPr>
        <w:t xml:space="preserve"> — это очень древний музыкальный инструмент, сохранившийся и до нашего времени. Он состоит из резонатора, который раньше делали из тыквы, бамбуковых трубок и медных язычков. В начале XIX века этот инструмент послужил прототипом для изобретения фисгармонии и аккордеона.</w:t>
      </w:r>
    </w:p>
    <w:p w:rsidR="00AF74F1" w:rsidRPr="00AF74F1" w:rsidRDefault="00AF74F1" w:rsidP="007455B2">
      <w:pPr>
        <w:pStyle w:val="B--"/>
        <w:rPr>
          <w:iCs/>
        </w:rPr>
      </w:pPr>
      <w:r w:rsidRPr="00AF74F1">
        <w:t xml:space="preserve">Мне захотелось написать эти недостающие 6 песен «Ши цзин». Как оказалось, я был не первый, кто поставил себе такую странную задачу. Первым и, насколько я смог узнать, до меня единственным был некто </w:t>
      </w:r>
      <w:r w:rsidRPr="00AF74F1">
        <w:rPr>
          <w:rStyle w:val="google-src-text"/>
          <w:szCs w:val="24"/>
        </w:rPr>
        <w:t xml:space="preserve">Шу Си. Этот человек жил в эпоху Западная Цзинь во второй половине третьего века нашей эры; это сразу после знаменитой эпохи Троецарствия, описанной в одноимённом классическом романе Ло </w:t>
      </w:r>
      <w:r w:rsidR="00052861">
        <w:rPr>
          <w:rStyle w:val="google-src-text"/>
          <w:szCs w:val="24"/>
        </w:rPr>
        <w:t>Гуаньчжун</w:t>
      </w:r>
      <w:r w:rsidRPr="00AF74F1">
        <w:rPr>
          <w:rStyle w:val="google-src-text"/>
          <w:szCs w:val="24"/>
        </w:rPr>
        <w:t xml:space="preserve">а. Шу Си был тем, кого по-китайски называли </w:t>
      </w:r>
      <w:r w:rsidRPr="00876D84">
        <w:rPr>
          <w:rStyle w:val="google-src-text"/>
          <w:i/>
          <w:szCs w:val="24"/>
        </w:rPr>
        <w:t>вэньжэньхуа</w:t>
      </w:r>
      <w:r w:rsidRPr="00AF74F1">
        <w:rPr>
          <w:rStyle w:val="google-src-text"/>
          <w:szCs w:val="24"/>
        </w:rPr>
        <w:t>: учёный, литератор, чиновник — стандартное сочетание для китайцев. Мы знаем о нём не очень много.</w:t>
      </w:r>
    </w:p>
    <w:p w:rsidR="00AF74F1" w:rsidRPr="00AF74F1" w:rsidRDefault="00AF74F1" w:rsidP="007455B2">
      <w:pPr>
        <w:pStyle w:val="B--"/>
      </w:pPr>
      <w:r w:rsidRPr="00AF74F1">
        <w:t>В книге «Цзинь шу» — «История государства Западная Цзинь» есть 51-ая глава, которая содержит жизнеописание Шу Си. В частности, там написано, что он входил в группу учёных, возглавлявш</w:t>
      </w:r>
      <w:r w:rsidR="00C834A2">
        <w:t>ей</w:t>
      </w:r>
      <w:r w:rsidRPr="00AF74F1">
        <w:t xml:space="preserve">ся Сюнь Сюем, которая впервые изучала и упорядочивала знаменитые древнекитайские тексты, которые </w:t>
      </w:r>
      <w:r w:rsidRPr="00AF74F1">
        <w:lastRenderedPageBreak/>
        <w:t>были написаны на бамбуковых планках и обнаружены не то в 279-ом, не то в 281-ом году, когда грабители вскрыли гробницу одного из правителей восточно</w:t>
      </w:r>
      <w:r w:rsidR="005D22A3">
        <w:t>-</w:t>
      </w:r>
      <w:r w:rsidRPr="00AF74F1">
        <w:t>чжоуского царства Вэй, умершего в 3-ем веке до н.э.: не то Сян-вана, не то Ань-ли-вана. Этих бамбуковых планок было несколько десятков повозок. Там были «Го Юй» — «Речи царств», «И Цзин» — «Книга Перемен», и много других, в том числе уже утерянных к нашему времени. Один из этих текстов, ранее неизвестный, получил называние «Бамбуковых анналов». Недавно он издан в переводе на русский язык.</w:t>
      </w:r>
    </w:p>
    <w:p w:rsidR="00AF74F1" w:rsidRPr="00AF74F1" w:rsidRDefault="00AF74F1" w:rsidP="007455B2">
      <w:pPr>
        <w:pStyle w:val="B--"/>
        <w:rPr>
          <w:bCs/>
          <w:color w:val="auto"/>
        </w:rPr>
      </w:pPr>
      <w:r w:rsidRPr="00AF74F1">
        <w:rPr>
          <w:color w:val="auto"/>
        </w:rPr>
        <w:t>Про Шу Си говорят, что он был не лишён юмора. Мне удалось найти работу Дэвида Кнехтгеса из Вашингтонского университета, которая называется «ПОСТЕПЕННОЕ ПРОНИКНОВЕНИЕ В ЦАРСТВО НАСЛАЖДЕНИЯ: ЕДА И НАПИТКИ В РАННЕСРЕДНЕВЕКОВОМ КИТАЕ». И вот там я обнаружил наполовину пересказ, наполовину выдержки из поэмы Шу Си, которая называется «</w:t>
      </w:r>
      <w:r w:rsidRPr="00AF74F1">
        <w:rPr>
          <w:bCs/>
          <w:color w:val="auto"/>
        </w:rPr>
        <w:t xml:space="preserve">РАПСОДИЯ О МАКАРОННЫХ ИЗДЕЛИЯХ». Это красочный поэтический рассказ о том, как готовят и едят пельмени и клёцки, родиной которых, как известно, является Китай. </w:t>
      </w:r>
    </w:p>
    <w:p w:rsidR="00AF74F1" w:rsidRPr="00AF74F1" w:rsidRDefault="00AF74F1" w:rsidP="007455B2">
      <w:pPr>
        <w:pStyle w:val="B--"/>
        <w:rPr>
          <w:bCs/>
          <w:color w:val="auto"/>
        </w:rPr>
      </w:pPr>
      <w:r w:rsidRPr="00AF74F1">
        <w:rPr>
          <w:bCs/>
          <w:color w:val="auto"/>
        </w:rPr>
        <w:t>6 стихотворений, которые Шу Си написал, восполняя «Ши цзин», дошли до нашего времени, но мне не удалось найти их переводов на русский или хотя бы английский языки. Я пытался понять их с помощью словаря, но удалось уловить только самый общий смысл, и то не до конца. Вообще-то я это делал уже после того, как написал свой вариант, чтобы не поддаваться влиянию.</w:t>
      </w:r>
    </w:p>
    <w:p w:rsidR="00AF74F1" w:rsidRPr="00AF74F1" w:rsidRDefault="00AF74F1" w:rsidP="007455B2">
      <w:pPr>
        <w:pStyle w:val="B--"/>
        <w:rPr>
          <w:bCs/>
          <w:color w:val="auto"/>
        </w:rPr>
      </w:pPr>
      <w:r w:rsidRPr="00AF74F1">
        <w:rPr>
          <w:bCs/>
          <w:color w:val="auto"/>
        </w:rPr>
        <w:t>Сочинение подобных стихотворений очень отличается от написания обычных стихов. Мне кажется, это даже больше похоже на работу учёного, историка и текстолога, или переводчика, хотя я никогда переводами не занимался. Но и тут странность: ведь оригинала-то, с которого надо переводить, нет. Нужно было написать такие стихи, которые могли бы быть написаны 3 тысячи лет назад. Точнее, поскольку я пишу по-русски, а «Ши цзин» написан по-китайски, мои стихи должны были выглядеть как русские переводы китайских стихов, утерянных 3 тысячи лет назад.</w:t>
      </w:r>
    </w:p>
    <w:p w:rsidR="00AF74F1" w:rsidRPr="00AF74F1" w:rsidRDefault="00AF74F1" w:rsidP="007455B2">
      <w:pPr>
        <w:pStyle w:val="B--"/>
        <w:rPr>
          <w:bCs/>
          <w:color w:val="auto"/>
        </w:rPr>
      </w:pPr>
      <w:r w:rsidRPr="00AF74F1">
        <w:rPr>
          <w:bCs/>
          <w:color w:val="auto"/>
        </w:rPr>
        <w:t xml:space="preserve">Прежде всего, нужно было, как писали про Шу Си, «проникнуться духом этой поэзии». </w:t>
      </w:r>
    </w:p>
    <w:p w:rsidR="00AF74F1" w:rsidRPr="00AF74F1" w:rsidRDefault="00AF74F1" w:rsidP="007455B2">
      <w:pPr>
        <w:pStyle w:val="B--"/>
        <w:rPr>
          <w:bCs/>
          <w:color w:val="auto"/>
        </w:rPr>
      </w:pPr>
      <w:r w:rsidRPr="00AF74F1">
        <w:rPr>
          <w:bCs/>
          <w:color w:val="auto"/>
        </w:rPr>
        <w:t>Во-вторых, приходилось довольно сильно ограничивать себя в словарном запасе: а было ли в эпоху Чжоу, тем более, ещё раньше, в эпоху Шан, то или иное слово? Конечно, это касалось не столько самих слов, сколько значений слов, тех реалий, вещей, ситуаций, которые словами выражаются. Чтобы написать такие стихи, нужно было хоть как-то изучить ту эпоху китайской древности, чтобы не наделать совсем уж неприличных ляпов, типа «развесистой клюквы».</w:t>
      </w:r>
    </w:p>
    <w:p w:rsidR="00AF74F1" w:rsidRPr="00AF74F1" w:rsidRDefault="00AF74F1" w:rsidP="007455B2">
      <w:pPr>
        <w:pStyle w:val="B--"/>
        <w:rPr>
          <w:bCs/>
          <w:color w:val="auto"/>
        </w:rPr>
      </w:pPr>
      <w:r w:rsidRPr="00AF74F1">
        <w:rPr>
          <w:bCs/>
          <w:color w:val="auto"/>
        </w:rPr>
        <w:t>Наконец, я старался следовать чисто формальным особенностям поэзии Книги Песен. Прежде всего, это рифма. Я, честно говоря, не очень люблю сплошь зарифмованные стихи. Мне больше нравится, когда рифма появляется изредка, что даёт больший поэтический эффект, или когда она звучит периодически, как бы рефреном. Ещё Маяковский жаловался, что в русской поэзии почти все рифмы уже испробованы, правда, сам умел иногда находить рифмы необычайные. Но тут мне пришлось рифмовать. «Ши цзин» уникален тем, что его стихи</w:t>
      </w:r>
      <w:r w:rsidRPr="00AF74F1">
        <w:rPr>
          <w:color w:val="auto"/>
        </w:rPr>
        <w:t xml:space="preserve"> оснащены рифмой на тысячу лет раньше любого другого памятника мировой поэзии. Более того, это не случайно вкрапленная в текст рифма, а строгая система рифм, неразрывно связанная с архитектоникой строки и всего стихотворения. </w:t>
      </w:r>
      <w:r w:rsidRPr="00AF74F1">
        <w:rPr>
          <w:bCs/>
          <w:color w:val="auto"/>
        </w:rPr>
        <w:t xml:space="preserve">Эти рифмы в наше время восстановлены, об этом позаботились ещё ханьские учёные во 2-ом веке до н.э., когда звучание иероглифов не сильно отличалось от древнего. Сегодня мы уже не знаем, как эти иероглифы звучали, поэтому, зная рифмы, мы не знаем ритмический рисунок стихов. Известно лишь, что это была вовсе не примитивная, а очень правильная, подчас сложная и строго выдержанная ритмика. </w:t>
      </w:r>
    </w:p>
    <w:p w:rsidR="00AF74F1" w:rsidRPr="00AF74F1" w:rsidRDefault="00AF74F1" w:rsidP="007455B2">
      <w:pPr>
        <w:pStyle w:val="B--"/>
        <w:rPr>
          <w:bCs/>
          <w:color w:val="auto"/>
        </w:rPr>
      </w:pPr>
      <w:r w:rsidRPr="00AF74F1">
        <w:rPr>
          <w:bCs/>
          <w:color w:val="auto"/>
        </w:rPr>
        <w:lastRenderedPageBreak/>
        <w:t>Китайский иероглиф звучит, как правило, как один слог, но соответствует целому слову или даже словосочетанию в русском, да и вообще, европейском языке. Стих «Ши цзина» — это, как правило, 4 иероглифа. Мне показалось, что лучше всего этому соответствуют четыре стопы силлаботоники. Я выбрал трёхсложные размеры, потому что у них, если можно так выразиться, б</w:t>
      </w:r>
      <w:r w:rsidRPr="00AF74F1">
        <w:rPr>
          <w:bCs/>
          <w:i/>
          <w:color w:val="auto"/>
        </w:rPr>
        <w:t>о</w:t>
      </w:r>
      <w:r w:rsidRPr="00AF74F1">
        <w:rPr>
          <w:bCs/>
          <w:color w:val="auto"/>
        </w:rPr>
        <w:t>льшая «ёмкость»; ямбом или хореем выразить ту же мысль или образ было бы гораздо сложнее, или потребовалось бы большее число стоп. Я использовал все три размера: амфибрахий, дактиль и ан</w:t>
      </w:r>
      <w:r w:rsidRPr="00AF74F1">
        <w:rPr>
          <w:bCs/>
          <w:i/>
          <w:color w:val="auto"/>
        </w:rPr>
        <w:t>а</w:t>
      </w:r>
      <w:r w:rsidRPr="00AF74F1">
        <w:rPr>
          <w:bCs/>
          <w:color w:val="auto"/>
        </w:rPr>
        <w:t>пест — ровно по 2 стихотворения на каждый. Этой математической закономерностью я как бы хотел соответствовать китайской древности. Тогда тексты создавались не просто как последовательность слов-иероглифов, а как своего рода математические системы. Важно было общее число знаков в книге, число глав и знаков в каждой главе, число иероглифов в строке, точнее, в столбце, потому что китайцы писали не слева направо, а сверху вниз. Так создавалась пространственно-числовая структура, имевшая символический смысл. Недаром считается, что в Китае в основе философии, науки, литературы и искусства лежит одна и та же логическая и методологическая основа, которую называют «Наукой и символах и числах» или просто «Китайской нумерологией».</w:t>
      </w:r>
    </w:p>
    <w:p w:rsidR="00AF74F1" w:rsidRPr="00AF74F1" w:rsidRDefault="00AF74F1" w:rsidP="007455B2">
      <w:pPr>
        <w:pStyle w:val="B--"/>
        <w:rPr>
          <w:color w:val="auto"/>
        </w:rPr>
      </w:pPr>
      <w:r w:rsidRPr="00AF74F1">
        <w:rPr>
          <w:bCs/>
          <w:color w:val="auto"/>
        </w:rPr>
        <w:t>Ещё одной характерной особенностью «Ши цзин» является</w:t>
      </w:r>
      <w:r w:rsidRPr="00AF74F1">
        <w:rPr>
          <w:color w:val="auto"/>
        </w:rPr>
        <w:t xml:space="preserve"> параллелизм, доходящий до последних мелочей. Известно, что параллелизм и впоследствии был изощрённейшим и любимейшим литературным приёмом в Китае. Но тексты Книги Песен — не просто стихотворения, это именно песни, которые полагалось петь, как, впрочем, и все древние стихотворения всех народов. А в песнях параллелизм, рефрен — это, можно сказать, обязательный приём. Параллелизм в «Ши цзине» — не просто повтор строк, здесь создаётся сложный рисунок, когда, повторяясь, строка в то же время варьируется, меняются отдельные слова.</w:t>
      </w:r>
    </w:p>
    <w:p w:rsidR="00AF74F1" w:rsidRPr="00AF74F1" w:rsidRDefault="00AF74F1" w:rsidP="007455B2">
      <w:pPr>
        <w:pStyle w:val="B--"/>
        <w:rPr>
          <w:color w:val="auto"/>
        </w:rPr>
      </w:pPr>
      <w:r w:rsidRPr="00AF74F1">
        <w:rPr>
          <w:color w:val="auto"/>
        </w:rPr>
        <w:t xml:space="preserve">Отсутствующие стихотворения Книги Песен относятся к разделу «СЯО Я» — Малые Оды. Мне кажется, что когда-то тексты этих песен входили в корпус Книги. За это говорит тот факт, что Малые Оды состоят из 8 подразделов ровно по 10 песен в каждом. Если убрать эти шесть «песен без текста», то 1-ый раздел содержал бы 9 песен, а второй — только 5. Стихи Малых Од не такие вольные, как в первом большом разделе «ГО ФЫН» — «Нравы царств», в них больше пафоса, но всё же меньше, чем в последующих разделах «ДА Я» — «Великие Оды» и, тем более, «СУН» — «Гимны». Я старался учитывать этот уровень пафоса в своих стихах. </w:t>
      </w:r>
    </w:p>
    <w:p w:rsidR="00AF74F1" w:rsidRDefault="00AF74F1" w:rsidP="007455B2">
      <w:pPr>
        <w:pStyle w:val="B--"/>
        <w:rPr>
          <w:color w:val="auto"/>
        </w:rPr>
      </w:pPr>
      <w:r w:rsidRPr="00AF74F1">
        <w:rPr>
          <w:color w:val="auto"/>
        </w:rPr>
        <w:t>Ну вот, я пожаловался на те сложности, с которыми мне пришлось столкнуться. А теперь сами стихи.</w:t>
      </w:r>
    </w:p>
    <w:p w:rsidR="00AF74F1" w:rsidRPr="00784040" w:rsidRDefault="00351BD8" w:rsidP="00784040">
      <w:pPr>
        <w:pStyle w:val="B--"/>
        <w:rPr>
          <w:b/>
        </w:rPr>
      </w:pPr>
      <w:r w:rsidRPr="00784040">
        <w:rPr>
          <w:rFonts w:ascii="SimSun" w:hAnsi="SimSun"/>
          <w:b/>
        </w:rPr>
        <w:br w:type="column"/>
      </w:r>
      <w:r w:rsidR="00AF74F1" w:rsidRPr="00784040">
        <w:rPr>
          <w:b/>
        </w:rPr>
        <w:lastRenderedPageBreak/>
        <w:t>1. ЮЖНАЯ ТЕРРАСА</w:t>
      </w:r>
    </w:p>
    <w:p w:rsidR="00A62360" w:rsidRDefault="00A62360" w:rsidP="007D6179">
      <w:pPr>
        <w:pStyle w:val="B--"/>
      </w:pPr>
    </w:p>
    <w:p w:rsidR="00AF74F1" w:rsidRPr="0029277F" w:rsidRDefault="00AF74F1" w:rsidP="007D6179">
      <w:pPr>
        <w:pStyle w:val="B--"/>
        <w:rPr>
          <w:i/>
        </w:rPr>
      </w:pPr>
      <w:r w:rsidRPr="0029277F">
        <w:rPr>
          <w:rFonts w:eastAsia="MS Mincho"/>
        </w:rPr>
        <w:t xml:space="preserve">Малые оды 1-10. </w:t>
      </w:r>
      <w:r w:rsidRPr="0029277F">
        <w:rPr>
          <w:rFonts w:eastAsia="MS Mincho"/>
        </w:rPr>
        <w:t>南陔</w:t>
      </w:r>
      <w:r w:rsidRPr="0029277F">
        <w:t>(</w:t>
      </w:r>
      <w:r w:rsidRPr="0029277F">
        <w:rPr>
          <w:lang w:val="en-US"/>
        </w:rPr>
        <w:t>NAN</w:t>
      </w:r>
      <w:r w:rsidRPr="0029277F">
        <w:t xml:space="preserve"> </w:t>
      </w:r>
      <w:r w:rsidRPr="0029277F">
        <w:rPr>
          <w:lang w:val="en-US"/>
        </w:rPr>
        <w:t>GAI</w:t>
      </w:r>
      <w:r w:rsidRPr="0029277F">
        <w:t>)(НАНЬ ГАЙ).</w:t>
      </w:r>
      <w:r w:rsidR="00FB05B0" w:rsidRPr="0029277F">
        <w:t xml:space="preserve"> </w:t>
      </w:r>
      <w:r w:rsidRPr="0029277F">
        <w:rPr>
          <w:i/>
        </w:rPr>
        <w:t>30 строк. 4-стопный амфибрахий</w:t>
      </w:r>
    </w:p>
    <w:p w:rsidR="00351BD8" w:rsidRPr="0029277F" w:rsidRDefault="00351BD8" w:rsidP="007D6179">
      <w:pPr>
        <w:pStyle w:val="B--"/>
        <w:rPr>
          <w:color w:val="auto"/>
        </w:rPr>
      </w:pPr>
      <w:r w:rsidRPr="0029277F">
        <w:rPr>
          <w:color w:val="auto"/>
        </w:rPr>
        <w:t xml:space="preserve">Первое стихотворение называется </w:t>
      </w:r>
      <w:r w:rsidRPr="0029277F">
        <w:rPr>
          <w:b/>
          <w:color w:val="auto"/>
        </w:rPr>
        <w:t>НАНЬ ГАЙ — «ЮЖНАЯ ТЕРРАСА</w:t>
      </w:r>
      <w:r w:rsidRPr="0029277F">
        <w:rPr>
          <w:color w:val="auto"/>
        </w:rPr>
        <w:t xml:space="preserve">». Так переводятся два иероглифа стоящие в названии отсутствующей 10-ой песни 1-го раздела Малых Од. </w:t>
      </w:r>
    </w:p>
    <w:p w:rsidR="00351BD8" w:rsidRDefault="00351BD8" w:rsidP="007D6179">
      <w:pPr>
        <w:pStyle w:val="B--"/>
        <w:rPr>
          <w:color w:val="auto"/>
        </w:rPr>
      </w:pPr>
      <w:r w:rsidRPr="0029277F">
        <w:rPr>
          <w:color w:val="auto"/>
        </w:rPr>
        <w:t xml:space="preserve">В стихотворении как бы воспроизводится диалог советника, пытающегося предостеречь царя. Но царь отмахивается от этих предупреждений, в результате чего всё кончается трагически. Драконы и фениксы — это известный в Китае символ императорской власти: дракон — это император, а феникс — императрица. Их изображения и сейчас можно увидеть в Пекине в Запретном городе в мужских и женских покоях. </w:t>
      </w:r>
    </w:p>
    <w:p w:rsidR="001C33EE" w:rsidRDefault="001C33EE" w:rsidP="007D6179">
      <w:pPr>
        <w:pStyle w:val="0--"/>
      </w:pPr>
    </w:p>
    <w:p w:rsidR="00351BD8" w:rsidRPr="00FB05B0" w:rsidRDefault="00351BD8" w:rsidP="00351BD8">
      <w:pPr>
        <w:rPr>
          <w:rFonts w:ascii="Bookman Old Style" w:hAnsi="Bookman Old Style" w:cs="Times New Roman"/>
          <w:sz w:val="22"/>
          <w:szCs w:val="24"/>
        </w:rPr>
      </w:pPr>
      <w:r w:rsidRPr="00FB05B0">
        <w:rPr>
          <w:rFonts w:ascii="Bookman Old Style" w:hAnsi="Bookman Old Style" w:cs="Times New Roman"/>
          <w:noProof/>
          <w:sz w:val="22"/>
          <w:szCs w:val="24"/>
          <w:lang w:eastAsia="ru-RU"/>
        </w:rPr>
        <w:drawing>
          <wp:inline distT="0" distB="0" distL="0" distR="0" wp14:anchorId="4C66AE46" wp14:editId="1A389537">
            <wp:extent cx="5688000" cy="4021200"/>
            <wp:effectExtent l="0" t="0" r="825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12">
                      <a:extLst>
                        <a:ext uri="{28A0092B-C50C-407E-A947-70E740481C1C}">
                          <a14:useLocalDpi xmlns:a14="http://schemas.microsoft.com/office/drawing/2010/main" val="0"/>
                        </a:ext>
                      </a:extLst>
                    </a:blip>
                    <a:stretch>
                      <a:fillRect/>
                    </a:stretch>
                  </pic:blipFill>
                  <pic:spPr>
                    <a:xfrm>
                      <a:off x="0" y="0"/>
                      <a:ext cx="5688000" cy="4021200"/>
                    </a:xfrm>
                    <a:prstGeom prst="rect">
                      <a:avLst/>
                    </a:prstGeom>
                  </pic:spPr>
                </pic:pic>
              </a:graphicData>
            </a:graphic>
          </wp:inline>
        </w:drawing>
      </w:r>
    </w:p>
    <w:p w:rsidR="001E0876" w:rsidRDefault="001E0876" w:rsidP="001E0876">
      <w:pPr>
        <w:pStyle w:val="0--1"/>
      </w:pPr>
    </w:p>
    <w:p w:rsidR="001E0876" w:rsidRDefault="00A62360" w:rsidP="001E0876">
      <w:pPr>
        <w:pStyle w:val="6--"/>
        <w:jc w:val="center"/>
      </w:pPr>
      <w:r w:rsidRPr="00F178F4">
        <w:t>ЮЖНАЯ ТЕРРАСА</w:t>
      </w:r>
      <w:bookmarkStart w:id="1194" w:name="_Toc219726521"/>
    </w:p>
    <w:p w:rsidR="001E0876" w:rsidRDefault="001E0876" w:rsidP="001E0876">
      <w:pPr>
        <w:pStyle w:val="6--"/>
        <w:jc w:val="left"/>
      </w:pPr>
    </w:p>
    <w:p w:rsidR="001E0876" w:rsidRDefault="001E0876" w:rsidP="001E0876">
      <w:pPr>
        <w:pStyle w:val="6--"/>
        <w:jc w:val="center"/>
        <w:rPr>
          <w:b/>
        </w:rPr>
        <w:sectPr w:rsidR="001E0876" w:rsidSect="001E0876">
          <w:headerReference w:type="first" r:id="rId113"/>
          <w:pgSz w:w="11794" w:h="13608" w:code="9"/>
          <w:pgMar w:top="1985" w:right="851" w:bottom="851" w:left="1985" w:header="709" w:footer="709" w:gutter="0"/>
          <w:cols w:space="454"/>
          <w:titlePg/>
          <w:docGrid w:linePitch="360"/>
        </w:sectPr>
      </w:pPr>
    </w:p>
    <w:p w:rsidR="00351BD8" w:rsidRPr="00FB05B0" w:rsidRDefault="00E53003" w:rsidP="001E0876">
      <w:pPr>
        <w:pStyle w:val="8--1"/>
      </w:pPr>
      <w:bookmarkStart w:id="1195" w:name="_Toc220886438"/>
      <w:r>
        <w:lastRenderedPageBreak/>
        <w:t xml:space="preserve">1. </w:t>
      </w:r>
      <w:r w:rsidR="00351BD8" w:rsidRPr="00FB05B0">
        <w:t>ЮЖНАЯ ТЕРРАСА</w:t>
      </w:r>
      <w:bookmarkEnd w:id="1194"/>
      <w:bookmarkEnd w:id="1195"/>
    </w:p>
    <w:p w:rsidR="00351BD8" w:rsidRPr="00FB05B0" w:rsidRDefault="00351BD8" w:rsidP="00A62360">
      <w:pPr>
        <w:pStyle w:val="3--"/>
      </w:pPr>
      <w:r w:rsidRPr="00FB05B0">
        <w:t>1</w:t>
      </w:r>
    </w:p>
    <w:p w:rsidR="00351BD8" w:rsidRPr="00FB05B0" w:rsidRDefault="00351BD8" w:rsidP="00A62360">
      <w:pPr>
        <w:pStyle w:val="3--"/>
      </w:pPr>
      <w:r w:rsidRPr="00FB05B0">
        <w:t>На Южной террасе гора за спиной,</w:t>
      </w:r>
    </w:p>
    <w:p w:rsidR="00351BD8" w:rsidRPr="00FB05B0" w:rsidRDefault="00351BD8" w:rsidP="00A62360">
      <w:pPr>
        <w:pStyle w:val="3--"/>
      </w:pPr>
      <w:r w:rsidRPr="00FB05B0">
        <w:t>До самого неба восходит стеной.</w:t>
      </w:r>
    </w:p>
    <w:p w:rsidR="00351BD8" w:rsidRPr="00FB05B0" w:rsidRDefault="00351BD8" w:rsidP="00A62360">
      <w:pPr>
        <w:pStyle w:val="3--"/>
      </w:pPr>
      <w:r w:rsidRPr="00FB05B0">
        <w:t>От Южной террасы посмотришь на юг:</w:t>
      </w:r>
    </w:p>
    <w:p w:rsidR="00351BD8" w:rsidRPr="00FB05B0" w:rsidRDefault="00351BD8" w:rsidP="00A62360">
      <w:pPr>
        <w:pStyle w:val="3--"/>
      </w:pPr>
      <w:r w:rsidRPr="00FB05B0">
        <w:t>Квадраты земли и небес полукруг.</w:t>
      </w:r>
    </w:p>
    <w:p w:rsidR="00351BD8" w:rsidRPr="00FB05B0" w:rsidRDefault="00351BD8" w:rsidP="00A62360">
      <w:pPr>
        <w:pStyle w:val="3--"/>
      </w:pPr>
      <w:r w:rsidRPr="00FB05B0">
        <w:t>Чего нам бояться? Здесь мир и покой.</w:t>
      </w:r>
    </w:p>
    <w:p w:rsidR="00351BD8" w:rsidRPr="00FB05B0" w:rsidRDefault="00351BD8" w:rsidP="00A62360">
      <w:pPr>
        <w:pStyle w:val="3--"/>
      </w:pPr>
      <w:r w:rsidRPr="00FB05B0">
        <w:t>Лишь птица кричит, улетая домой.</w:t>
      </w:r>
    </w:p>
    <w:p w:rsidR="00351BD8" w:rsidRPr="00FB05B0" w:rsidRDefault="00351BD8" w:rsidP="00A62360">
      <w:pPr>
        <w:pStyle w:val="3--"/>
      </w:pPr>
      <w:r w:rsidRPr="00FB05B0">
        <w:t>2</w:t>
      </w:r>
    </w:p>
    <w:p w:rsidR="00351BD8" w:rsidRPr="00FB05B0" w:rsidRDefault="00351BD8" w:rsidP="00A62360">
      <w:pPr>
        <w:pStyle w:val="3--"/>
      </w:pPr>
      <w:r w:rsidRPr="00FB05B0">
        <w:t>Там птица летит, возвращаясь домой,</w:t>
      </w:r>
    </w:p>
    <w:p w:rsidR="00351BD8" w:rsidRPr="00FB05B0" w:rsidRDefault="00351BD8" w:rsidP="00A62360">
      <w:pPr>
        <w:pStyle w:val="3--"/>
      </w:pPr>
      <w:r w:rsidRPr="00FB05B0">
        <w:t>В туманные дали за жёлтой рекой.</w:t>
      </w:r>
    </w:p>
    <w:p w:rsidR="00351BD8" w:rsidRPr="00FB05B0" w:rsidRDefault="00351BD8" w:rsidP="00A62360">
      <w:pPr>
        <w:pStyle w:val="3--"/>
      </w:pPr>
      <w:r w:rsidRPr="00FB05B0">
        <w:t>Как птица летит нарастающий звук,</w:t>
      </w:r>
    </w:p>
    <w:p w:rsidR="00351BD8" w:rsidRPr="00FB05B0" w:rsidRDefault="00351BD8" w:rsidP="00A62360">
      <w:pPr>
        <w:pStyle w:val="3--"/>
      </w:pPr>
      <w:r w:rsidRPr="00FB05B0">
        <w:t>Услышь боевых колесниц перестук.</w:t>
      </w:r>
    </w:p>
    <w:p w:rsidR="00351BD8" w:rsidRPr="00FB05B0" w:rsidRDefault="00351BD8" w:rsidP="00A62360">
      <w:pPr>
        <w:pStyle w:val="3--"/>
      </w:pPr>
      <w:r w:rsidRPr="00FB05B0">
        <w:t>Чего нам бояться? Здесь мир и покой.</w:t>
      </w:r>
    </w:p>
    <w:p w:rsidR="00351BD8" w:rsidRPr="00FB05B0" w:rsidRDefault="00351BD8" w:rsidP="00A62360">
      <w:pPr>
        <w:pStyle w:val="3--"/>
      </w:pPr>
      <w:r w:rsidRPr="00FB05B0">
        <w:t>Лишь облако мирное над головой.</w:t>
      </w:r>
    </w:p>
    <w:p w:rsidR="00351BD8" w:rsidRPr="00FB05B0" w:rsidRDefault="00351BD8" w:rsidP="00A62360">
      <w:pPr>
        <w:pStyle w:val="3--"/>
      </w:pPr>
      <w:r w:rsidRPr="00FB05B0">
        <w:t>3</w:t>
      </w:r>
    </w:p>
    <w:p w:rsidR="00351BD8" w:rsidRPr="00FB05B0" w:rsidRDefault="00351BD8" w:rsidP="00A62360">
      <w:pPr>
        <w:pStyle w:val="3--"/>
      </w:pPr>
      <w:r w:rsidRPr="00FB05B0">
        <w:t>Там облако жирное над головой,</w:t>
      </w:r>
    </w:p>
    <w:p w:rsidR="00351BD8" w:rsidRPr="00FB05B0" w:rsidRDefault="00351BD8" w:rsidP="00A62360">
      <w:pPr>
        <w:pStyle w:val="3--"/>
      </w:pPr>
      <w:r w:rsidRPr="00FB05B0">
        <w:t>Грозится водою оно дождевой.</w:t>
      </w:r>
    </w:p>
    <w:p w:rsidR="00351BD8" w:rsidRPr="00FB05B0" w:rsidRDefault="00351BD8" w:rsidP="00A62360">
      <w:pPr>
        <w:pStyle w:val="3--"/>
      </w:pPr>
      <w:r w:rsidRPr="00FB05B0">
        <w:t>Из облака тёмного струи скользят,</w:t>
      </w:r>
    </w:p>
    <w:p w:rsidR="00351BD8" w:rsidRPr="00FB05B0" w:rsidRDefault="00351BD8" w:rsidP="00A62360">
      <w:pPr>
        <w:pStyle w:val="3--"/>
      </w:pPr>
      <w:r w:rsidRPr="00FB05B0">
        <w:t>Боюсь, то не воды, а стрелы летят.</w:t>
      </w:r>
    </w:p>
    <w:p w:rsidR="00351BD8" w:rsidRPr="00FB05B0" w:rsidRDefault="00351BD8" w:rsidP="00A62360">
      <w:pPr>
        <w:pStyle w:val="3--"/>
      </w:pPr>
      <w:r w:rsidRPr="00FB05B0">
        <w:t>Чего нам бояться? Здесь мир и покой.</w:t>
      </w:r>
    </w:p>
    <w:p w:rsidR="00351BD8" w:rsidRPr="00FB05B0" w:rsidRDefault="00351BD8" w:rsidP="00A62360">
      <w:pPr>
        <w:pStyle w:val="3--"/>
      </w:pPr>
      <w:r w:rsidRPr="00FB05B0">
        <w:t>Покрыты шатры золотою парчой.</w:t>
      </w:r>
    </w:p>
    <w:p w:rsidR="00351BD8" w:rsidRPr="00FB05B0" w:rsidRDefault="00351BD8" w:rsidP="00A62360">
      <w:pPr>
        <w:pStyle w:val="3--"/>
      </w:pPr>
      <w:r w:rsidRPr="00FB05B0">
        <w:t>4</w:t>
      </w:r>
    </w:p>
    <w:p w:rsidR="00351BD8" w:rsidRPr="00FB05B0" w:rsidRDefault="00351BD8" w:rsidP="00A62360">
      <w:pPr>
        <w:pStyle w:val="3--"/>
      </w:pPr>
      <w:r w:rsidRPr="00FB05B0">
        <w:t>Накрыты столы ярко-алой парчой,</w:t>
      </w:r>
    </w:p>
    <w:p w:rsidR="00351BD8" w:rsidRPr="00FB05B0" w:rsidRDefault="00351BD8" w:rsidP="00A62360">
      <w:pPr>
        <w:pStyle w:val="3--"/>
      </w:pPr>
      <w:r w:rsidRPr="00FB05B0">
        <w:t>Уставлены густо вином и едой.</w:t>
      </w:r>
    </w:p>
    <w:p w:rsidR="00351BD8" w:rsidRPr="00FB05B0" w:rsidRDefault="00351BD8" w:rsidP="00A62360">
      <w:pPr>
        <w:pStyle w:val="3--"/>
      </w:pPr>
      <w:r w:rsidRPr="00FB05B0">
        <w:t>Накрыты столы, пей вино и молчи.</w:t>
      </w:r>
    </w:p>
    <w:p w:rsidR="00351BD8" w:rsidRPr="00FB05B0" w:rsidRDefault="00351BD8" w:rsidP="00A62360">
      <w:pPr>
        <w:pStyle w:val="3--"/>
      </w:pPr>
      <w:r w:rsidRPr="00FB05B0">
        <w:t>Боюсь, то не кубки звенят, а мечи.</w:t>
      </w:r>
    </w:p>
    <w:p w:rsidR="00351BD8" w:rsidRPr="00FB05B0" w:rsidRDefault="00351BD8" w:rsidP="00A62360">
      <w:pPr>
        <w:pStyle w:val="3--"/>
      </w:pPr>
      <w:r w:rsidRPr="00FB05B0">
        <w:t>Чего нам бояться? Здесь мир и покой.</w:t>
      </w:r>
    </w:p>
    <w:p w:rsidR="00351BD8" w:rsidRPr="00FB05B0" w:rsidRDefault="00351BD8" w:rsidP="00A62360">
      <w:pPr>
        <w:pStyle w:val="3--"/>
      </w:pPr>
      <w:r w:rsidRPr="00FB05B0">
        <w:t>Драконы и фениксы дружат с тобой.</w:t>
      </w:r>
    </w:p>
    <w:p w:rsidR="00351BD8" w:rsidRPr="00FB05B0" w:rsidRDefault="00351BD8" w:rsidP="00A62360">
      <w:pPr>
        <w:pStyle w:val="3--"/>
      </w:pPr>
      <w:r w:rsidRPr="00FB05B0">
        <w:t>5</w:t>
      </w:r>
    </w:p>
    <w:p w:rsidR="00351BD8" w:rsidRPr="00FB05B0" w:rsidRDefault="00351BD8" w:rsidP="00A62360">
      <w:pPr>
        <w:pStyle w:val="3--"/>
      </w:pPr>
      <w:r w:rsidRPr="00FB05B0">
        <w:t>Драконов и фениксов кружится рой</w:t>
      </w:r>
    </w:p>
    <w:p w:rsidR="00351BD8" w:rsidRPr="00FB05B0" w:rsidRDefault="00351BD8" w:rsidP="00A62360">
      <w:pPr>
        <w:pStyle w:val="3--"/>
      </w:pPr>
      <w:r w:rsidRPr="00FB05B0">
        <w:t>И падает замертво вместе со мной.</w:t>
      </w:r>
    </w:p>
    <w:p w:rsidR="00351BD8" w:rsidRPr="00FB05B0" w:rsidRDefault="00351BD8" w:rsidP="00A62360">
      <w:pPr>
        <w:pStyle w:val="3--"/>
      </w:pPr>
      <w:r w:rsidRPr="00FB05B0">
        <w:t>Драконов и фениксов алая кровь</w:t>
      </w:r>
    </w:p>
    <w:p w:rsidR="00351BD8" w:rsidRPr="00FB05B0" w:rsidRDefault="00351BD8" w:rsidP="00A62360">
      <w:pPr>
        <w:pStyle w:val="3--"/>
      </w:pPr>
      <w:r w:rsidRPr="00FB05B0">
        <w:t>По каменной лестнице падает в ров.</w:t>
      </w:r>
    </w:p>
    <w:p w:rsidR="00351BD8" w:rsidRPr="00FB05B0" w:rsidRDefault="00351BD8" w:rsidP="00A62360">
      <w:pPr>
        <w:pStyle w:val="3--"/>
      </w:pPr>
      <w:r w:rsidRPr="00FB05B0">
        <w:t>В живых не осталось души ни одной.</w:t>
      </w:r>
    </w:p>
    <w:p w:rsidR="00351BD8" w:rsidRPr="00FB05B0" w:rsidRDefault="00351BD8" w:rsidP="00A62360">
      <w:pPr>
        <w:pStyle w:val="3--"/>
      </w:pPr>
      <w:r w:rsidRPr="00FB05B0">
        <w:t>На Южной террасе и мир и покой.</w:t>
      </w:r>
    </w:p>
    <w:p w:rsidR="00351BD8" w:rsidRPr="00E53003" w:rsidRDefault="00351BD8" w:rsidP="00E53003">
      <w:pPr>
        <w:pStyle w:val="8K-"/>
      </w:pPr>
      <w:r w:rsidRPr="00E53003">
        <w:br w:type="column"/>
      </w:r>
      <w:bookmarkStart w:id="1196" w:name="_Toc188196666"/>
      <w:bookmarkStart w:id="1197" w:name="_Toc188197623"/>
      <w:bookmarkStart w:id="1198" w:name="_Toc219726522"/>
      <w:bookmarkStart w:id="1199" w:name="_Toc220886439"/>
      <w:r w:rsidR="00E53003" w:rsidRPr="00E53003">
        <w:lastRenderedPageBreak/>
        <w:t xml:space="preserve">1. </w:t>
      </w:r>
      <w:r w:rsidRPr="00E53003">
        <w:rPr>
          <w:rFonts w:hint="eastAsia"/>
        </w:rPr>
        <w:t>南垓</w:t>
      </w:r>
      <w:bookmarkEnd w:id="1196"/>
      <w:bookmarkEnd w:id="1197"/>
      <w:bookmarkEnd w:id="1198"/>
      <w:bookmarkEnd w:id="1199"/>
    </w:p>
    <w:p w:rsidR="00351BD8" w:rsidRPr="00E53003" w:rsidRDefault="00351BD8" w:rsidP="00A62360">
      <w:pPr>
        <w:pStyle w:val="3K-"/>
        <w:rPr>
          <w:lang w:val="ru-RU"/>
        </w:rPr>
      </w:pPr>
      <w:r w:rsidRPr="00E53003">
        <w:rPr>
          <w:rFonts w:hint="eastAsia"/>
          <w:lang w:val="ru-RU"/>
        </w:rPr>
        <w:t>1</w:t>
      </w:r>
    </w:p>
    <w:p w:rsidR="00351BD8" w:rsidRPr="00E53003" w:rsidRDefault="00351BD8" w:rsidP="00A62360">
      <w:pPr>
        <w:pStyle w:val="3K-"/>
        <w:rPr>
          <w:lang w:val="ru-RU"/>
        </w:rPr>
      </w:pPr>
      <w:r w:rsidRPr="00FB05B0">
        <w:rPr>
          <w:rFonts w:hint="eastAsia"/>
        </w:rPr>
        <w:t>南垓之背有山峰巍峨</w:t>
      </w:r>
      <w:r w:rsidRPr="00E53003">
        <w:rPr>
          <w:rFonts w:hint="eastAsia"/>
          <w:lang w:val="ru-RU"/>
        </w:rPr>
        <w:t>，</w:t>
      </w:r>
    </w:p>
    <w:p w:rsidR="00351BD8" w:rsidRPr="00E53003" w:rsidRDefault="00351BD8" w:rsidP="00A62360">
      <w:pPr>
        <w:pStyle w:val="3K-"/>
        <w:rPr>
          <w:lang w:val="ru-RU"/>
        </w:rPr>
      </w:pPr>
      <w:r w:rsidRPr="00FB05B0">
        <w:rPr>
          <w:rFonts w:hint="eastAsia"/>
        </w:rPr>
        <w:t>它耸立入云如若高墙。</w:t>
      </w:r>
    </w:p>
    <w:p w:rsidR="00351BD8" w:rsidRPr="00E53003" w:rsidRDefault="00351BD8" w:rsidP="00A62360">
      <w:pPr>
        <w:pStyle w:val="3K-"/>
        <w:rPr>
          <w:lang w:val="ru-RU"/>
        </w:rPr>
      </w:pPr>
      <w:r w:rsidRPr="00FB05B0">
        <w:rPr>
          <w:rFonts w:hint="eastAsia"/>
        </w:rPr>
        <w:t>你可在南垓向南而望</w:t>
      </w:r>
      <w:r w:rsidRPr="00E53003">
        <w:rPr>
          <w:rFonts w:hint="eastAsia"/>
          <w:lang w:val="ru-RU"/>
        </w:rPr>
        <w:t>，</w:t>
      </w:r>
    </w:p>
    <w:p w:rsidR="00351BD8" w:rsidRPr="00E53003" w:rsidRDefault="00351BD8" w:rsidP="00A62360">
      <w:pPr>
        <w:pStyle w:val="3K-"/>
        <w:rPr>
          <w:lang w:val="ru-RU"/>
        </w:rPr>
      </w:pPr>
      <w:r w:rsidRPr="00FB05B0">
        <w:rPr>
          <w:rFonts w:hint="eastAsia"/>
        </w:rPr>
        <w:t>那田地方正天似穹庐。</w:t>
      </w:r>
    </w:p>
    <w:p w:rsidR="00351BD8" w:rsidRPr="00E53003" w:rsidRDefault="00351BD8" w:rsidP="00A62360">
      <w:pPr>
        <w:pStyle w:val="3K-"/>
        <w:rPr>
          <w:lang w:val="ru-RU"/>
        </w:rPr>
      </w:pPr>
      <w:r w:rsidRPr="00FB05B0">
        <w:rPr>
          <w:rFonts w:hint="eastAsia"/>
        </w:rPr>
        <w:t>你有何惧</w:t>
      </w:r>
      <w:r w:rsidRPr="00E53003">
        <w:rPr>
          <w:rFonts w:hint="eastAsia"/>
          <w:lang w:val="ru-RU"/>
        </w:rPr>
        <w:t>？</w:t>
      </w:r>
      <w:r w:rsidRPr="00FB05B0">
        <w:rPr>
          <w:rFonts w:hint="eastAsia"/>
        </w:rPr>
        <w:t>这里多安宁</w:t>
      </w:r>
      <w:r w:rsidRPr="00E53003">
        <w:rPr>
          <w:rFonts w:hint="eastAsia"/>
          <w:lang w:val="ru-RU"/>
        </w:rPr>
        <w:t>，</w:t>
      </w:r>
    </w:p>
    <w:p w:rsidR="00351BD8" w:rsidRPr="00E53003" w:rsidRDefault="00351BD8" w:rsidP="00A62360">
      <w:pPr>
        <w:pStyle w:val="3K-"/>
        <w:rPr>
          <w:lang w:val="ru-RU"/>
        </w:rPr>
      </w:pPr>
      <w:r w:rsidRPr="00FB05B0">
        <w:rPr>
          <w:rFonts w:hint="eastAsia"/>
        </w:rPr>
        <w:t>只有鸟鸣阵阵飞回巢。</w:t>
      </w:r>
    </w:p>
    <w:p w:rsidR="00351BD8" w:rsidRPr="00E53003" w:rsidRDefault="00351BD8" w:rsidP="00A62360">
      <w:pPr>
        <w:pStyle w:val="3K-"/>
        <w:rPr>
          <w:lang w:val="ru-RU"/>
        </w:rPr>
      </w:pPr>
      <w:r w:rsidRPr="00E53003">
        <w:rPr>
          <w:rFonts w:hint="eastAsia"/>
          <w:lang w:val="ru-RU"/>
        </w:rPr>
        <w:t>2</w:t>
      </w:r>
    </w:p>
    <w:p w:rsidR="00351BD8" w:rsidRPr="00E53003" w:rsidRDefault="00351BD8" w:rsidP="00A62360">
      <w:pPr>
        <w:pStyle w:val="3K-"/>
        <w:rPr>
          <w:lang w:val="ru-RU"/>
        </w:rPr>
      </w:pPr>
      <w:r w:rsidRPr="00FB05B0">
        <w:rPr>
          <w:rFonts w:hint="eastAsia"/>
        </w:rPr>
        <w:t>那里有一只回巢的鸟</w:t>
      </w:r>
      <w:r w:rsidRPr="00E53003">
        <w:rPr>
          <w:rFonts w:hint="eastAsia"/>
          <w:lang w:val="ru-RU"/>
        </w:rPr>
        <w:t>，</w:t>
      </w:r>
    </w:p>
    <w:p w:rsidR="00351BD8" w:rsidRPr="00E53003" w:rsidRDefault="00351BD8" w:rsidP="00A62360">
      <w:pPr>
        <w:pStyle w:val="3K-"/>
        <w:rPr>
          <w:lang w:val="ru-RU"/>
        </w:rPr>
      </w:pPr>
      <w:r w:rsidRPr="00FB05B0">
        <w:rPr>
          <w:rFonts w:hint="eastAsia"/>
        </w:rPr>
        <w:t>飞进黄河外远方的雾。</w:t>
      </w:r>
    </w:p>
    <w:p w:rsidR="00351BD8" w:rsidRPr="00E53003" w:rsidRDefault="00351BD8" w:rsidP="00A62360">
      <w:pPr>
        <w:pStyle w:val="3K-"/>
        <w:rPr>
          <w:lang w:val="ru-RU"/>
        </w:rPr>
      </w:pPr>
      <w:r w:rsidRPr="00FB05B0">
        <w:rPr>
          <w:rFonts w:hint="eastAsia"/>
        </w:rPr>
        <w:t>鸟儿飞翔的声音渐起</w:t>
      </w:r>
      <w:r w:rsidRPr="00E53003">
        <w:rPr>
          <w:rFonts w:hint="eastAsia"/>
          <w:lang w:val="ru-RU"/>
        </w:rPr>
        <w:t>，</w:t>
      </w:r>
    </w:p>
    <w:p w:rsidR="00351BD8" w:rsidRPr="00E53003" w:rsidRDefault="00351BD8" w:rsidP="00A62360">
      <w:pPr>
        <w:pStyle w:val="3K-"/>
        <w:rPr>
          <w:lang w:val="ru-RU"/>
        </w:rPr>
      </w:pPr>
      <w:r w:rsidRPr="00FB05B0">
        <w:rPr>
          <w:rFonts w:hint="eastAsia"/>
        </w:rPr>
        <w:t>你仿佛听到战车轰鸣。</w:t>
      </w:r>
    </w:p>
    <w:p w:rsidR="00351BD8" w:rsidRPr="00E53003" w:rsidRDefault="00351BD8" w:rsidP="00A62360">
      <w:pPr>
        <w:pStyle w:val="3K-"/>
        <w:rPr>
          <w:lang w:val="ru-RU"/>
        </w:rPr>
      </w:pPr>
      <w:r w:rsidRPr="00FB05B0">
        <w:rPr>
          <w:rFonts w:hint="eastAsia"/>
        </w:rPr>
        <w:t>我们有何惧</w:t>
      </w:r>
      <w:r w:rsidRPr="00E53003">
        <w:rPr>
          <w:rFonts w:hint="eastAsia"/>
          <w:lang w:val="ru-RU"/>
        </w:rPr>
        <w:t>？</w:t>
      </w:r>
      <w:r w:rsidRPr="00FB05B0">
        <w:rPr>
          <w:rFonts w:hint="eastAsia"/>
        </w:rPr>
        <w:t>这里多安宁</w:t>
      </w:r>
      <w:r w:rsidRPr="00E53003">
        <w:rPr>
          <w:rFonts w:hint="eastAsia"/>
          <w:lang w:val="ru-RU"/>
        </w:rPr>
        <w:t>，</w:t>
      </w:r>
    </w:p>
    <w:p w:rsidR="00351BD8" w:rsidRPr="00FB05B0" w:rsidRDefault="00351BD8" w:rsidP="00A62360">
      <w:pPr>
        <w:pStyle w:val="3K-"/>
      </w:pPr>
      <w:r w:rsidRPr="00FB05B0">
        <w:rPr>
          <w:rFonts w:hint="eastAsia"/>
        </w:rPr>
        <w:t>头顶上只有安静的云。</w:t>
      </w:r>
    </w:p>
    <w:p w:rsidR="00351BD8" w:rsidRPr="00FB05B0" w:rsidRDefault="00351BD8" w:rsidP="00A62360">
      <w:pPr>
        <w:pStyle w:val="3K-"/>
      </w:pPr>
      <w:r w:rsidRPr="00FB05B0">
        <w:rPr>
          <w:rFonts w:hint="eastAsia"/>
        </w:rPr>
        <w:t>3</w:t>
      </w:r>
    </w:p>
    <w:p w:rsidR="00351BD8" w:rsidRPr="00FB05B0" w:rsidRDefault="00351BD8" w:rsidP="00A62360">
      <w:pPr>
        <w:pStyle w:val="3K-"/>
      </w:pPr>
      <w:r w:rsidRPr="00FB05B0">
        <w:rPr>
          <w:rFonts w:hint="eastAsia"/>
        </w:rPr>
        <w:t>那里有一片厚厚的云，</w:t>
      </w:r>
    </w:p>
    <w:p w:rsidR="00351BD8" w:rsidRPr="00FB05B0" w:rsidRDefault="00351BD8" w:rsidP="00A62360">
      <w:pPr>
        <w:pStyle w:val="3K-"/>
      </w:pPr>
      <w:r w:rsidRPr="00FB05B0">
        <w:rPr>
          <w:rFonts w:hint="eastAsia"/>
        </w:rPr>
        <w:t>好像要落下纷纷雨水。</w:t>
      </w:r>
    </w:p>
    <w:p w:rsidR="00351BD8" w:rsidRPr="00FB05B0" w:rsidRDefault="00351BD8" w:rsidP="00A62360">
      <w:pPr>
        <w:pStyle w:val="3K-"/>
      </w:pPr>
      <w:r w:rsidRPr="00FB05B0">
        <w:rPr>
          <w:rFonts w:hint="eastAsia"/>
        </w:rPr>
        <w:t>黑云</w:t>
      </w:r>
      <w:r w:rsidRPr="00FB05B0">
        <w:rPr>
          <w:rFonts w:hint="eastAsia"/>
          <w:lang w:eastAsia="zh-CN"/>
        </w:rPr>
        <w:t>里传出</w:t>
      </w:r>
      <w:r w:rsidRPr="00FB05B0">
        <w:rPr>
          <w:rFonts w:hint="eastAsia"/>
        </w:rPr>
        <w:t>流线缕缕，</w:t>
      </w:r>
    </w:p>
    <w:p w:rsidR="00351BD8" w:rsidRPr="00FB05B0" w:rsidRDefault="00351BD8" w:rsidP="00A62360">
      <w:pPr>
        <w:pStyle w:val="3K-"/>
      </w:pPr>
      <w:r w:rsidRPr="00FB05B0">
        <w:rPr>
          <w:rFonts w:hint="eastAsia"/>
        </w:rPr>
        <w:t>我怕那是箭镞不是雨。</w:t>
      </w:r>
    </w:p>
    <w:p w:rsidR="00351BD8" w:rsidRPr="00FB05B0" w:rsidRDefault="00351BD8" w:rsidP="00A62360">
      <w:pPr>
        <w:pStyle w:val="3K-"/>
      </w:pPr>
      <w:r w:rsidRPr="00FB05B0">
        <w:rPr>
          <w:rFonts w:hint="eastAsia"/>
        </w:rPr>
        <w:t>我们有何惧？这里多安宁，</w:t>
      </w:r>
    </w:p>
    <w:p w:rsidR="00351BD8" w:rsidRPr="00FB05B0" w:rsidRDefault="00351BD8" w:rsidP="00A62360">
      <w:pPr>
        <w:pStyle w:val="3K-"/>
      </w:pPr>
      <w:r w:rsidRPr="00FB05B0">
        <w:rPr>
          <w:rFonts w:hint="eastAsia"/>
        </w:rPr>
        <w:t>帐篷</w:t>
      </w:r>
      <w:r w:rsidRPr="00FB05B0">
        <w:rPr>
          <w:rFonts w:hint="eastAsia"/>
          <w:lang w:eastAsia="zh-CN"/>
        </w:rPr>
        <w:t>上</w:t>
      </w:r>
      <w:r w:rsidRPr="00FB05B0">
        <w:rPr>
          <w:rFonts w:hint="eastAsia"/>
        </w:rPr>
        <w:t>盖着金色丝绸。</w:t>
      </w:r>
    </w:p>
    <w:p w:rsidR="00351BD8" w:rsidRPr="00FB05B0" w:rsidRDefault="00351BD8" w:rsidP="00A62360">
      <w:pPr>
        <w:pStyle w:val="3K-"/>
      </w:pPr>
      <w:r w:rsidRPr="00FB05B0">
        <w:rPr>
          <w:rFonts w:hint="eastAsia"/>
        </w:rPr>
        <w:t>4</w:t>
      </w:r>
    </w:p>
    <w:p w:rsidR="00351BD8" w:rsidRPr="00FB05B0" w:rsidRDefault="00351BD8" w:rsidP="00A62360">
      <w:pPr>
        <w:pStyle w:val="3K-"/>
      </w:pPr>
      <w:r w:rsidRPr="00FB05B0">
        <w:rPr>
          <w:rFonts w:hint="eastAsia"/>
        </w:rPr>
        <w:t>桌子上盖着殷红丝绸，</w:t>
      </w:r>
    </w:p>
    <w:p w:rsidR="00351BD8" w:rsidRPr="00FB05B0" w:rsidRDefault="00351BD8" w:rsidP="00A62360">
      <w:pPr>
        <w:pStyle w:val="3K-"/>
      </w:pPr>
      <w:r w:rsidRPr="00FB05B0">
        <w:rPr>
          <w:rFonts w:hint="eastAsia"/>
        </w:rPr>
        <w:t>满满摆着美食与美酒。</w:t>
      </w:r>
    </w:p>
    <w:p w:rsidR="00351BD8" w:rsidRPr="00FB05B0" w:rsidRDefault="00351BD8" w:rsidP="00A62360">
      <w:pPr>
        <w:pStyle w:val="3K-"/>
      </w:pPr>
      <w:r w:rsidRPr="00FB05B0">
        <w:rPr>
          <w:rFonts w:hint="eastAsia"/>
        </w:rPr>
        <w:t>坐在桌前饮酒又沉默，</w:t>
      </w:r>
    </w:p>
    <w:p w:rsidR="00351BD8" w:rsidRPr="00FB05B0" w:rsidRDefault="00351BD8" w:rsidP="00A62360">
      <w:pPr>
        <w:pStyle w:val="3K-"/>
      </w:pPr>
      <w:r w:rsidRPr="00FB05B0">
        <w:rPr>
          <w:rFonts w:hint="eastAsia"/>
        </w:rPr>
        <w:t>我怕铮鸣的是剑不是樽。</w:t>
      </w:r>
    </w:p>
    <w:p w:rsidR="00351BD8" w:rsidRPr="00FB05B0" w:rsidRDefault="00351BD8" w:rsidP="00A62360">
      <w:pPr>
        <w:pStyle w:val="3K-"/>
      </w:pPr>
      <w:r w:rsidRPr="00FB05B0">
        <w:rPr>
          <w:rFonts w:hint="eastAsia"/>
        </w:rPr>
        <w:t>我们有何惧？这里多安宁，</w:t>
      </w:r>
    </w:p>
    <w:p w:rsidR="00351BD8" w:rsidRPr="00FB05B0" w:rsidRDefault="00351BD8" w:rsidP="00A62360">
      <w:pPr>
        <w:pStyle w:val="3K-"/>
      </w:pPr>
      <w:r w:rsidRPr="00FB05B0">
        <w:rPr>
          <w:rFonts w:hint="eastAsia"/>
        </w:rPr>
        <w:t>龙凤在你的身边飞舞。</w:t>
      </w:r>
    </w:p>
    <w:p w:rsidR="00351BD8" w:rsidRPr="00FB05B0" w:rsidRDefault="00351BD8" w:rsidP="00A62360">
      <w:pPr>
        <w:pStyle w:val="3K-"/>
      </w:pPr>
      <w:r w:rsidRPr="00FB05B0">
        <w:rPr>
          <w:rFonts w:hint="eastAsia"/>
        </w:rPr>
        <w:t>5</w:t>
      </w:r>
    </w:p>
    <w:p w:rsidR="00351BD8" w:rsidRPr="00FB05B0" w:rsidRDefault="00351BD8" w:rsidP="00A62360">
      <w:pPr>
        <w:pStyle w:val="3K-"/>
      </w:pPr>
      <w:r w:rsidRPr="00FB05B0">
        <w:rPr>
          <w:rFonts w:hint="eastAsia"/>
        </w:rPr>
        <w:t>群群龙凤环绕着飞舞，</w:t>
      </w:r>
    </w:p>
    <w:p w:rsidR="00351BD8" w:rsidRPr="00FB05B0" w:rsidRDefault="00351BD8" w:rsidP="00A62360">
      <w:pPr>
        <w:pStyle w:val="3K-"/>
      </w:pPr>
      <w:r w:rsidRPr="00FB05B0">
        <w:rPr>
          <w:rFonts w:hint="eastAsia"/>
        </w:rPr>
        <w:t>又与你一起颓然坠落。</w:t>
      </w:r>
    </w:p>
    <w:p w:rsidR="00351BD8" w:rsidRPr="00FB05B0" w:rsidRDefault="00351BD8" w:rsidP="00A62360">
      <w:pPr>
        <w:pStyle w:val="3K-"/>
      </w:pPr>
      <w:r w:rsidRPr="00FB05B0">
        <w:rPr>
          <w:rFonts w:hint="eastAsia"/>
        </w:rPr>
        <w:t>龙凤殷红的血液横流，</w:t>
      </w:r>
    </w:p>
    <w:p w:rsidR="00351BD8" w:rsidRPr="00FB05B0" w:rsidRDefault="00351BD8" w:rsidP="00A62360">
      <w:pPr>
        <w:pStyle w:val="3K-"/>
      </w:pPr>
      <w:r w:rsidRPr="00FB05B0">
        <w:rPr>
          <w:rFonts w:hint="eastAsia"/>
        </w:rPr>
        <w:t>顺着石阶流入了渠沟。</w:t>
      </w:r>
    </w:p>
    <w:p w:rsidR="00351BD8" w:rsidRPr="00FB05B0" w:rsidRDefault="00351BD8" w:rsidP="00A62360">
      <w:pPr>
        <w:pStyle w:val="3K-"/>
      </w:pPr>
      <w:r w:rsidRPr="00FB05B0">
        <w:rPr>
          <w:rFonts w:hint="eastAsia"/>
        </w:rPr>
        <w:t>没有生灵能得以苟活，</w:t>
      </w:r>
    </w:p>
    <w:p w:rsidR="00351BD8" w:rsidRPr="00FB05B0" w:rsidRDefault="00351BD8" w:rsidP="00A62360">
      <w:pPr>
        <w:pStyle w:val="3K-"/>
      </w:pPr>
      <w:r w:rsidRPr="00FB05B0">
        <w:rPr>
          <w:rFonts w:hint="eastAsia"/>
        </w:rPr>
        <w:t>南垓之上是多么安宁。</w:t>
      </w:r>
    </w:p>
    <w:p w:rsidR="001E0876" w:rsidRDefault="00351BD8" w:rsidP="001E0876">
      <w:pPr>
        <w:pStyle w:val="4--"/>
        <w:rPr>
          <w:rFonts w:eastAsia="SimSun"/>
          <w:szCs w:val="32"/>
        </w:rPr>
      </w:pPr>
      <w:r w:rsidRPr="0007635C">
        <w:rPr>
          <w:szCs w:val="32"/>
        </w:rPr>
        <w:t xml:space="preserve">Перевод Хэ Фань </w:t>
      </w:r>
      <w:r w:rsidRPr="0007635C">
        <w:rPr>
          <w:rFonts w:eastAsia="SimSun"/>
          <w:szCs w:val="32"/>
        </w:rPr>
        <w:t>贺梵</w:t>
      </w:r>
      <w:r w:rsidRPr="0007635C">
        <w:rPr>
          <w:rFonts w:eastAsia="SimSun"/>
          <w:szCs w:val="32"/>
        </w:rPr>
        <w:t>. Январь 2025</w:t>
      </w:r>
    </w:p>
    <w:p w:rsidR="001E0876" w:rsidRDefault="001E0876" w:rsidP="001E0876"/>
    <w:p w:rsidR="001E0876" w:rsidRPr="001E0876" w:rsidRDefault="001E0876" w:rsidP="001E0876">
      <w:pPr>
        <w:sectPr w:rsidR="001E0876" w:rsidRPr="001E0876" w:rsidSect="001E0876">
          <w:pgSz w:w="11794" w:h="13608" w:code="9"/>
          <w:pgMar w:top="1985" w:right="851" w:bottom="851" w:left="1985" w:header="709" w:footer="709" w:gutter="0"/>
          <w:cols w:num="2" w:space="454" w:equalWidth="0">
            <w:col w:w="5103" w:space="454"/>
            <w:col w:w="3401"/>
          </w:cols>
          <w:titlePg/>
          <w:docGrid w:linePitch="360"/>
        </w:sectPr>
      </w:pPr>
    </w:p>
    <w:p w:rsidR="00FB05B0" w:rsidRPr="00784040" w:rsidRDefault="001E0876" w:rsidP="00784040">
      <w:pPr>
        <w:pStyle w:val="B--"/>
        <w:rPr>
          <w:b/>
        </w:rPr>
      </w:pPr>
      <w:bookmarkStart w:id="1200" w:name="_Toc188196491"/>
      <w:bookmarkStart w:id="1201" w:name="_Toc188196667"/>
      <w:bookmarkStart w:id="1202" w:name="_Toc188197345"/>
      <w:bookmarkStart w:id="1203" w:name="_Toc188197624"/>
      <w:r w:rsidRPr="00784040">
        <w:rPr>
          <w:b/>
        </w:rPr>
        <w:lastRenderedPageBreak/>
        <w:t>2.</w:t>
      </w:r>
      <w:r w:rsidR="00FB05B0" w:rsidRPr="00784040">
        <w:rPr>
          <w:b/>
        </w:rPr>
        <w:t xml:space="preserve"> БЕЛЫЙ ЦВЕТ</w:t>
      </w:r>
      <w:bookmarkEnd w:id="1200"/>
      <w:bookmarkEnd w:id="1201"/>
      <w:bookmarkEnd w:id="1202"/>
      <w:bookmarkEnd w:id="1203"/>
    </w:p>
    <w:p w:rsidR="001E0876" w:rsidRDefault="001E0876" w:rsidP="007D6179">
      <w:pPr>
        <w:pStyle w:val="B--"/>
      </w:pPr>
    </w:p>
    <w:p w:rsidR="00FB05B0" w:rsidRPr="0029277F" w:rsidRDefault="00FB05B0" w:rsidP="007D6179">
      <w:pPr>
        <w:pStyle w:val="B--"/>
        <w:rPr>
          <w:i/>
        </w:rPr>
      </w:pPr>
      <w:r w:rsidRPr="0029277F">
        <w:t xml:space="preserve">Малые оды 2-1. </w:t>
      </w:r>
      <w:r w:rsidRPr="0029277F">
        <w:rPr>
          <w:rFonts w:eastAsia="MS Gothic"/>
        </w:rPr>
        <w:t>白華</w:t>
      </w:r>
      <w:r w:rsidRPr="0029277F">
        <w:t xml:space="preserve">(BAI HUA)(БАЙ ХУА). </w:t>
      </w:r>
      <w:r w:rsidRPr="0029277F">
        <w:rPr>
          <w:i/>
        </w:rPr>
        <w:t>48 строк, 4-стопный дактиль</w:t>
      </w:r>
    </w:p>
    <w:p w:rsidR="00FB05B0" w:rsidRPr="0029277F" w:rsidRDefault="00FB05B0" w:rsidP="007D6179">
      <w:pPr>
        <w:pStyle w:val="B--"/>
        <w:rPr>
          <w:color w:val="auto"/>
        </w:rPr>
      </w:pPr>
      <w:r w:rsidRPr="0029277F">
        <w:rPr>
          <w:color w:val="auto"/>
        </w:rPr>
        <w:t xml:space="preserve">Второе стихотворение — это 1-ое стихотворение 2-го раздела Малых Од. Оно называется </w:t>
      </w:r>
      <w:r w:rsidRPr="001C33EE">
        <w:rPr>
          <w:b/>
          <w:color w:val="auto"/>
        </w:rPr>
        <w:t>БАЙ ХУА</w:t>
      </w:r>
      <w:r w:rsidRPr="0029277F">
        <w:rPr>
          <w:color w:val="auto"/>
        </w:rPr>
        <w:t>. Обычно это переводят как «Белый цветок», но также можно перевести как  — </w:t>
      </w:r>
      <w:r w:rsidRPr="001C33EE">
        <w:rPr>
          <w:b/>
          <w:color w:val="auto"/>
        </w:rPr>
        <w:t>«БЕЛЫЙ ЦВЕТ»</w:t>
      </w:r>
      <w:r w:rsidRPr="0029277F">
        <w:rPr>
          <w:color w:val="auto"/>
        </w:rPr>
        <w:t xml:space="preserve">, под которым имеется в виду цвет дерева, когда мы говорим «яблонь цвет», «цвет вишен» и т.п. </w:t>
      </w:r>
    </w:p>
    <w:p w:rsidR="00FB05B0" w:rsidRPr="0029277F" w:rsidRDefault="00FB05B0" w:rsidP="007D6179">
      <w:pPr>
        <w:pStyle w:val="B--"/>
        <w:rPr>
          <w:color w:val="auto"/>
        </w:rPr>
      </w:pPr>
      <w:r w:rsidRPr="0029277F">
        <w:rPr>
          <w:color w:val="auto"/>
        </w:rPr>
        <w:t xml:space="preserve">Смысл стихотворения прост: радушный хозяин встречает гостей и гуляет с ними всю ночь. Я поясню только названия музыкальных инструментов. </w:t>
      </w:r>
    </w:p>
    <w:p w:rsidR="00FB05B0" w:rsidRPr="0029277F" w:rsidRDefault="00FB05B0" w:rsidP="007D6179">
      <w:pPr>
        <w:pStyle w:val="B--"/>
        <w:rPr>
          <w:color w:val="auto"/>
        </w:rPr>
      </w:pPr>
      <w:r w:rsidRPr="0029277F">
        <w:rPr>
          <w:color w:val="auto"/>
        </w:rPr>
        <w:t xml:space="preserve">Ну, </w:t>
      </w:r>
      <w:r w:rsidRPr="001E0876">
        <w:rPr>
          <w:b/>
          <w:color w:val="auto"/>
        </w:rPr>
        <w:t>колокола</w:t>
      </w:r>
      <w:r w:rsidRPr="0029277F">
        <w:rPr>
          <w:color w:val="auto"/>
        </w:rPr>
        <w:t xml:space="preserve"> — это понятно, это один из любимейших инструментов в древности. Двенадцать тонов хроматического звукоряда соответствовали звучанию двенадцати колоколов, которые имели свои имена и наделялись магическими свойствами. Китайцы всё любят классифицировать, звуки тоже. Например, раскатистый звук — это звук, исходящий из верхней части колокола.</w:t>
      </w:r>
    </w:p>
    <w:p w:rsidR="00FB05B0" w:rsidRDefault="00FB05B0" w:rsidP="007D6179">
      <w:pPr>
        <w:pStyle w:val="B--"/>
        <w:rPr>
          <w:color w:val="auto"/>
        </w:rPr>
      </w:pPr>
      <w:r w:rsidRPr="001E0876">
        <w:rPr>
          <w:b/>
          <w:color w:val="auto"/>
        </w:rPr>
        <w:t>Глиняный сюнь</w:t>
      </w:r>
      <w:r w:rsidRPr="0029277F">
        <w:rPr>
          <w:color w:val="auto"/>
        </w:rPr>
        <w:t xml:space="preserve"> — это глиняная окарина — один из древнейших духовых музыкальных инструментов Китая, род свистковой флейты. Археологи говорят, что около 8 тыс. лет назад глиняный сюнь использовался во время охоты. По легенде, сюнь берет начало от так называемых «каменных метеоритов», из которых люди изготовляли орудия для охоты. Когда железные или каменные «метеорные тела» летели по воздуху к Земле, они издавали какой-то звук, напоминающий гудение, шипение или свист. Люди заинтересовались этим явлением и попытались трубить во фрагменты метеоритов. Так появились каменные и железные свистульки. Позже их стали делать из глины, они использовались для ловли зверей. В эпоху Шан (XVII-XI вв. до н.э.) сюнь вытачивали из камня, костей животных и слоновой кости. В эпоху Чжоу (XI в.-256 г. до н. э.) сюнь стал значимым духовным инструментом в составе китайского оркестра.</w:t>
      </w:r>
    </w:p>
    <w:p w:rsidR="00FB05B0" w:rsidRDefault="00FB05B0" w:rsidP="007D6179">
      <w:pPr>
        <w:pStyle w:val="B--"/>
      </w:pPr>
      <w:r w:rsidRPr="0029277F">
        <w:t xml:space="preserve">О </w:t>
      </w:r>
      <w:r w:rsidRPr="001E0876">
        <w:rPr>
          <w:b/>
        </w:rPr>
        <w:t>шэне</w:t>
      </w:r>
      <w:r w:rsidRPr="0029277F">
        <w:t xml:space="preserve"> я уже говорил.</w:t>
      </w:r>
    </w:p>
    <w:p w:rsidR="001E0876" w:rsidRDefault="00FB05B0" w:rsidP="007D6179">
      <w:pPr>
        <w:pStyle w:val="B--"/>
      </w:pPr>
      <w:r w:rsidRPr="001E0876">
        <w:rPr>
          <w:b/>
        </w:rPr>
        <w:t>Семиструнный цинь</w:t>
      </w:r>
      <w:r w:rsidRPr="0029277F">
        <w:t xml:space="preserve"> — это, так называемый, древний цинь, гуцинь. Согласно преданию, гуцинь создан в доисторические времена, а в эпоху Чжоу уже был широко распространён. Гуцинь, возможно, обладает самой богатой палитрой звучания среди всех известных в мире музыкальных инструментов: он имеет свыше 100 обертонов. В трактате Чэнь Яна «О музыке» (эпоха Сун: 960-1197 гг.) сказано: «Игра на гуцине — квинтэссенция всех видов музыкального искусства». Искусство игры на гуцине признано ЮНЕСКО шедевром фольклорного и нематериального наследия человечества.</w:t>
      </w:r>
    </w:p>
    <w:p w:rsidR="001E0876" w:rsidRDefault="001E0876">
      <w:pPr>
        <w:rPr>
          <w:rFonts w:cs="Times New Roman"/>
          <w:sz w:val="20"/>
          <w:szCs w:val="20"/>
        </w:rPr>
      </w:pPr>
      <w:r>
        <w:rPr>
          <w:rFonts w:cs="Times New Roman"/>
          <w:sz w:val="20"/>
          <w:szCs w:val="20"/>
        </w:rPr>
        <w:br w:type="page"/>
      </w:r>
    </w:p>
    <w:p w:rsidR="001E0876" w:rsidRDefault="001E0876" w:rsidP="001E0876">
      <w:pPr>
        <w:rPr>
          <w:rFonts w:ascii="Bookman Old Style" w:eastAsia="MS Mincho" w:hAnsi="Bookman Old Style" w:cs="Times New Roman"/>
          <w:b/>
          <w:sz w:val="22"/>
          <w:szCs w:val="24"/>
        </w:rPr>
      </w:pPr>
      <w:r w:rsidRPr="00F178F4">
        <w:rPr>
          <w:rFonts w:cs="Times New Roman"/>
          <w:noProof/>
          <w:sz w:val="16"/>
          <w:szCs w:val="20"/>
          <w:lang w:eastAsia="ru-RU"/>
        </w:rPr>
        <w:lastRenderedPageBreak/>
        <w:drawing>
          <wp:inline distT="0" distB="0" distL="0" distR="0" wp14:anchorId="07C12B09" wp14:editId="189CB9C2">
            <wp:extent cx="5688000" cy="3934800"/>
            <wp:effectExtent l="0" t="0" r="825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14">
                      <a:extLst>
                        <a:ext uri="{28A0092B-C50C-407E-A947-70E740481C1C}">
                          <a14:useLocalDpi xmlns:a14="http://schemas.microsoft.com/office/drawing/2010/main" val="0"/>
                        </a:ext>
                      </a:extLst>
                    </a:blip>
                    <a:stretch>
                      <a:fillRect/>
                    </a:stretch>
                  </pic:blipFill>
                  <pic:spPr>
                    <a:xfrm>
                      <a:off x="0" y="0"/>
                      <a:ext cx="5688000" cy="3934800"/>
                    </a:xfrm>
                    <a:prstGeom prst="rect">
                      <a:avLst/>
                    </a:prstGeom>
                  </pic:spPr>
                </pic:pic>
              </a:graphicData>
            </a:graphic>
          </wp:inline>
        </w:drawing>
      </w:r>
    </w:p>
    <w:p w:rsidR="001E0876" w:rsidRDefault="001E0876" w:rsidP="001E0876">
      <w:pPr>
        <w:pStyle w:val="0--1"/>
      </w:pPr>
    </w:p>
    <w:p w:rsidR="001E0876" w:rsidRDefault="001E0876" w:rsidP="001E0876">
      <w:pPr>
        <w:pStyle w:val="6--"/>
        <w:jc w:val="center"/>
      </w:pPr>
      <w:r w:rsidRPr="00F178F4">
        <w:t>БЕЛЫЙ ЦВЕТ</w:t>
      </w:r>
    </w:p>
    <w:p w:rsidR="001C33EE" w:rsidRPr="00F178F4" w:rsidRDefault="001C33EE" w:rsidP="001E0876">
      <w:pPr>
        <w:pStyle w:val="6--"/>
        <w:jc w:val="center"/>
      </w:pPr>
    </w:p>
    <w:p w:rsidR="001E0876" w:rsidRDefault="001E0876" w:rsidP="001E0876">
      <w:pPr>
        <w:rPr>
          <w:rFonts w:ascii="Bookman Old Style" w:eastAsia="MS Mincho" w:hAnsi="Bookman Old Style" w:cs="Times New Roman"/>
          <w:b/>
          <w:sz w:val="22"/>
          <w:szCs w:val="24"/>
        </w:rPr>
        <w:sectPr w:rsidR="001E0876" w:rsidSect="001E0876">
          <w:headerReference w:type="first" r:id="rId115"/>
          <w:pgSz w:w="11794" w:h="13608" w:code="9"/>
          <w:pgMar w:top="1985" w:right="851" w:bottom="851" w:left="1985" w:header="709" w:footer="709" w:gutter="0"/>
          <w:cols w:space="454"/>
          <w:titlePg/>
          <w:docGrid w:linePitch="360"/>
        </w:sectPr>
      </w:pPr>
    </w:p>
    <w:p w:rsidR="00351BD8" w:rsidRPr="00FB05B0" w:rsidRDefault="00644029" w:rsidP="001E0876">
      <w:pPr>
        <w:pStyle w:val="8--1"/>
      </w:pPr>
      <w:bookmarkStart w:id="1204" w:name="_Toc219726523"/>
      <w:bookmarkStart w:id="1205" w:name="_Toc220886440"/>
      <w:r>
        <w:lastRenderedPageBreak/>
        <w:t xml:space="preserve">2. </w:t>
      </w:r>
      <w:r w:rsidR="00351BD8" w:rsidRPr="00FB05B0">
        <w:t xml:space="preserve">БЕЛЫЙ </w:t>
      </w:r>
      <w:r w:rsidR="00351BD8" w:rsidRPr="00FB05B0">
        <w:rPr>
          <w:rFonts w:eastAsia="SimSun"/>
        </w:rPr>
        <w:t>ЦВЕТ</w:t>
      </w:r>
      <w:bookmarkEnd w:id="1204"/>
      <w:bookmarkEnd w:id="1205"/>
    </w:p>
    <w:p w:rsidR="00351BD8" w:rsidRPr="00FB05B0" w:rsidRDefault="00351BD8" w:rsidP="001E0876">
      <w:pPr>
        <w:pStyle w:val="3--"/>
      </w:pPr>
      <w:r w:rsidRPr="00FB05B0">
        <w:t>1</w:t>
      </w:r>
    </w:p>
    <w:p w:rsidR="00351BD8" w:rsidRPr="00FB05B0" w:rsidRDefault="00351BD8" w:rsidP="001E0876">
      <w:pPr>
        <w:pStyle w:val="3--"/>
      </w:pPr>
      <w:r w:rsidRPr="00FB05B0">
        <w:t>Белого цвета так много в саду,</w:t>
      </w:r>
    </w:p>
    <w:p w:rsidR="00351BD8" w:rsidRPr="00FB05B0" w:rsidRDefault="00351BD8" w:rsidP="001E0876">
      <w:pPr>
        <w:pStyle w:val="3--"/>
      </w:pPr>
      <w:r w:rsidRPr="00FB05B0">
        <w:t>Сливы так пышно цветут.</w:t>
      </w:r>
    </w:p>
    <w:p w:rsidR="00351BD8" w:rsidRPr="00FB05B0" w:rsidRDefault="00351BD8" w:rsidP="001E0876">
      <w:pPr>
        <w:pStyle w:val="3--"/>
      </w:pPr>
      <w:r w:rsidRPr="00FB05B0">
        <w:t>Гости ко мне по тропинке идут,</w:t>
      </w:r>
    </w:p>
    <w:p w:rsidR="00351BD8" w:rsidRPr="00FB05B0" w:rsidRDefault="00351BD8" w:rsidP="001E0876">
      <w:pPr>
        <w:pStyle w:val="3--"/>
      </w:pPr>
      <w:r w:rsidRPr="00FB05B0">
        <w:t>Я им навстречу иду.</w:t>
      </w:r>
    </w:p>
    <w:p w:rsidR="00351BD8" w:rsidRPr="00FB05B0" w:rsidRDefault="00351BD8" w:rsidP="001E0876">
      <w:pPr>
        <w:pStyle w:val="3--"/>
      </w:pPr>
      <w:r w:rsidRPr="00FB05B0">
        <w:t>Праздник весёлый сегодня у нас,</w:t>
      </w:r>
    </w:p>
    <w:p w:rsidR="00351BD8" w:rsidRPr="00FB05B0" w:rsidRDefault="00351BD8" w:rsidP="001E0876">
      <w:pPr>
        <w:pStyle w:val="3--"/>
      </w:pPr>
      <w:r w:rsidRPr="00FB05B0">
        <w:t>Мы будем петь и плясать!</w:t>
      </w:r>
    </w:p>
    <w:p w:rsidR="00351BD8" w:rsidRPr="00FB05B0" w:rsidRDefault="00351BD8" w:rsidP="001E0876">
      <w:pPr>
        <w:pStyle w:val="3--"/>
      </w:pPr>
      <w:r w:rsidRPr="00FB05B0">
        <w:t>2</w:t>
      </w:r>
    </w:p>
    <w:p w:rsidR="00351BD8" w:rsidRPr="00FB05B0" w:rsidRDefault="00351BD8" w:rsidP="001E0876">
      <w:pPr>
        <w:pStyle w:val="3--"/>
      </w:pPr>
      <w:r w:rsidRPr="00FB05B0">
        <w:t>Белого цвета так много вокруг,</w:t>
      </w:r>
    </w:p>
    <w:p w:rsidR="00351BD8" w:rsidRPr="00FB05B0" w:rsidRDefault="00351BD8" w:rsidP="001E0876">
      <w:pPr>
        <w:pStyle w:val="3--"/>
      </w:pPr>
      <w:r w:rsidRPr="00FB05B0">
        <w:t>Даже тропинка бела.</w:t>
      </w:r>
    </w:p>
    <w:p w:rsidR="00351BD8" w:rsidRPr="00FB05B0" w:rsidRDefault="00351BD8" w:rsidP="001E0876">
      <w:pPr>
        <w:pStyle w:val="3--"/>
      </w:pPr>
      <w:r w:rsidRPr="00FB05B0">
        <w:t>Гости ударили в колокола,</w:t>
      </w:r>
    </w:p>
    <w:p w:rsidR="00351BD8" w:rsidRPr="00FB05B0" w:rsidRDefault="00351BD8" w:rsidP="001E0876">
      <w:pPr>
        <w:pStyle w:val="3--"/>
      </w:pPr>
      <w:r w:rsidRPr="00FB05B0">
        <w:t>Что за раскатистый звук!</w:t>
      </w:r>
    </w:p>
    <w:p w:rsidR="00351BD8" w:rsidRPr="00FB05B0" w:rsidRDefault="00351BD8" w:rsidP="001E0876">
      <w:pPr>
        <w:pStyle w:val="3--"/>
      </w:pPr>
      <w:r w:rsidRPr="00FB05B0">
        <w:t>Праздник весёлый сегодня у нас,</w:t>
      </w:r>
    </w:p>
    <w:p w:rsidR="00351BD8" w:rsidRPr="00FB05B0" w:rsidRDefault="00351BD8" w:rsidP="001E0876">
      <w:pPr>
        <w:pStyle w:val="3--"/>
      </w:pPr>
      <w:r w:rsidRPr="00FB05B0">
        <w:t>Мы будем петь и плясать!</w:t>
      </w:r>
    </w:p>
    <w:p w:rsidR="00351BD8" w:rsidRPr="00FB05B0" w:rsidRDefault="00351BD8" w:rsidP="001E0876">
      <w:pPr>
        <w:pStyle w:val="3--"/>
      </w:pPr>
      <w:r w:rsidRPr="00FB05B0">
        <w:t>3</w:t>
      </w:r>
    </w:p>
    <w:p w:rsidR="00351BD8" w:rsidRPr="00FB05B0" w:rsidRDefault="00351BD8" w:rsidP="001E0876">
      <w:pPr>
        <w:pStyle w:val="3--"/>
      </w:pPr>
      <w:r w:rsidRPr="00FB05B0">
        <w:t>Белого цвета прекрасен полёт,</w:t>
      </w:r>
    </w:p>
    <w:p w:rsidR="00351BD8" w:rsidRPr="00FB05B0" w:rsidRDefault="00351BD8" w:rsidP="001E0876">
      <w:pPr>
        <w:pStyle w:val="3--"/>
      </w:pPr>
      <w:r w:rsidRPr="00FB05B0">
        <w:t>С веток на землю летит.</w:t>
      </w:r>
    </w:p>
    <w:p w:rsidR="00351BD8" w:rsidRPr="00FB05B0" w:rsidRDefault="00351BD8" w:rsidP="001E0876">
      <w:pPr>
        <w:pStyle w:val="3--"/>
      </w:pPr>
      <w:r w:rsidRPr="00FB05B0">
        <w:t>Глиняный сюнь и рычит и гудит,</w:t>
      </w:r>
    </w:p>
    <w:p w:rsidR="00351BD8" w:rsidRPr="00FB05B0" w:rsidRDefault="00351BD8" w:rsidP="001E0876">
      <w:pPr>
        <w:pStyle w:val="3--"/>
      </w:pPr>
      <w:r w:rsidRPr="00FB05B0">
        <w:t>Шэн благородный поёт.</w:t>
      </w:r>
    </w:p>
    <w:p w:rsidR="00351BD8" w:rsidRPr="00FB05B0" w:rsidRDefault="00351BD8" w:rsidP="001E0876">
      <w:pPr>
        <w:pStyle w:val="3--"/>
      </w:pPr>
      <w:r w:rsidRPr="00FB05B0">
        <w:t>Праздник весёлый сегодня у нас,</w:t>
      </w:r>
    </w:p>
    <w:p w:rsidR="00351BD8" w:rsidRDefault="00351BD8" w:rsidP="001E0876">
      <w:pPr>
        <w:pStyle w:val="3--"/>
      </w:pPr>
      <w:r w:rsidRPr="00FB05B0">
        <w:t>Мы будем петь и плясать!</w:t>
      </w:r>
    </w:p>
    <w:p w:rsidR="001C33EE" w:rsidRPr="00FB05B0" w:rsidRDefault="001C33EE" w:rsidP="001C33EE">
      <w:pPr>
        <w:pStyle w:val="3--"/>
      </w:pPr>
      <w:r w:rsidRPr="00FB05B0">
        <w:t>4</w:t>
      </w:r>
    </w:p>
    <w:p w:rsidR="001C33EE" w:rsidRPr="00FB05B0" w:rsidRDefault="001C33EE" w:rsidP="001C33EE">
      <w:pPr>
        <w:pStyle w:val="3--"/>
      </w:pPr>
      <w:r w:rsidRPr="00FB05B0">
        <w:t>Белого цвета прозрачно вино,</w:t>
      </w:r>
    </w:p>
    <w:p w:rsidR="001C33EE" w:rsidRPr="00FB05B0" w:rsidRDefault="001C33EE" w:rsidP="001C33EE">
      <w:pPr>
        <w:pStyle w:val="3--"/>
      </w:pPr>
      <w:r w:rsidRPr="00FB05B0">
        <w:t>Я наливаю гостям.</w:t>
      </w:r>
    </w:p>
    <w:p w:rsidR="001C33EE" w:rsidRPr="00FB05B0" w:rsidRDefault="001C33EE" w:rsidP="001C33EE">
      <w:pPr>
        <w:pStyle w:val="3--"/>
      </w:pPr>
      <w:r w:rsidRPr="00FB05B0">
        <w:t>Жирного мяса на белых костях</w:t>
      </w:r>
    </w:p>
    <w:p w:rsidR="001C33EE" w:rsidRPr="00FB05B0" w:rsidRDefault="001C33EE" w:rsidP="001C33EE">
      <w:pPr>
        <w:pStyle w:val="3--"/>
      </w:pPr>
      <w:r w:rsidRPr="00FB05B0">
        <w:t>Много ведь припасено.</w:t>
      </w:r>
    </w:p>
    <w:p w:rsidR="001C33EE" w:rsidRPr="00FB05B0" w:rsidRDefault="001C33EE" w:rsidP="001C33EE">
      <w:pPr>
        <w:pStyle w:val="3--"/>
      </w:pPr>
      <w:r w:rsidRPr="00FB05B0">
        <w:t>Праздник весёлый сегодня у нас,</w:t>
      </w:r>
    </w:p>
    <w:p w:rsidR="001C33EE" w:rsidRPr="00FB05B0" w:rsidRDefault="001C33EE" w:rsidP="001C33EE">
      <w:pPr>
        <w:pStyle w:val="3--"/>
      </w:pPr>
      <w:r w:rsidRPr="00FB05B0">
        <w:t>Мы будем пить и гулять!</w:t>
      </w:r>
    </w:p>
    <w:p w:rsidR="001C33EE" w:rsidRPr="00FB05B0" w:rsidRDefault="001C33EE" w:rsidP="001C33EE">
      <w:pPr>
        <w:pStyle w:val="3--"/>
      </w:pPr>
      <w:r w:rsidRPr="00FB05B0">
        <w:t>5</w:t>
      </w:r>
    </w:p>
    <w:p w:rsidR="001C33EE" w:rsidRPr="00FB05B0" w:rsidRDefault="001C33EE" w:rsidP="001C33EE">
      <w:pPr>
        <w:pStyle w:val="3--"/>
      </w:pPr>
      <w:r w:rsidRPr="00FB05B0">
        <w:t>В белого цвета прозрачных шелках</w:t>
      </w:r>
    </w:p>
    <w:p w:rsidR="001C33EE" w:rsidRPr="00FB05B0" w:rsidRDefault="001C33EE" w:rsidP="001C33EE">
      <w:pPr>
        <w:pStyle w:val="3--"/>
      </w:pPr>
      <w:r w:rsidRPr="00FB05B0">
        <w:t>Девушки в пышных цветах.</w:t>
      </w:r>
    </w:p>
    <w:p w:rsidR="001C33EE" w:rsidRPr="00FB05B0" w:rsidRDefault="001C33EE" w:rsidP="001C33EE">
      <w:pPr>
        <w:pStyle w:val="3--"/>
      </w:pPr>
      <w:r w:rsidRPr="00FB05B0">
        <w:t>Гости мои восхищаются: Ах!</w:t>
      </w:r>
    </w:p>
    <w:p w:rsidR="001C33EE" w:rsidRPr="00FB05B0" w:rsidRDefault="001C33EE" w:rsidP="001C33EE">
      <w:pPr>
        <w:pStyle w:val="3--"/>
      </w:pPr>
      <w:r w:rsidRPr="00FB05B0">
        <w:t>Блеск на румяных щеках.</w:t>
      </w:r>
    </w:p>
    <w:p w:rsidR="001C33EE" w:rsidRPr="00FB05B0" w:rsidRDefault="001C33EE" w:rsidP="001C33EE">
      <w:pPr>
        <w:pStyle w:val="3--"/>
      </w:pPr>
      <w:r w:rsidRPr="00FB05B0">
        <w:t>Праздник весёлый сегодня у нас,</w:t>
      </w:r>
    </w:p>
    <w:p w:rsidR="001C33EE" w:rsidRPr="00FB05B0" w:rsidRDefault="001C33EE" w:rsidP="001C33EE">
      <w:pPr>
        <w:pStyle w:val="3--"/>
      </w:pPr>
      <w:r w:rsidRPr="00FB05B0">
        <w:t>Мы будем пить и гулять!</w:t>
      </w:r>
    </w:p>
    <w:p w:rsidR="00351BD8" w:rsidRPr="00FB05B0" w:rsidRDefault="00351BD8" w:rsidP="001E0876">
      <w:pPr>
        <w:pStyle w:val="8K-"/>
        <w:rPr>
          <w:rFonts w:cs="SimSun"/>
        </w:rPr>
      </w:pPr>
      <w:r w:rsidRPr="00FB05B0">
        <w:br w:type="column"/>
      </w:r>
      <w:bookmarkStart w:id="1206" w:name="_Toc188196668"/>
      <w:bookmarkStart w:id="1207" w:name="_Toc188197625"/>
      <w:bookmarkStart w:id="1208" w:name="_Toc219726524"/>
      <w:bookmarkStart w:id="1209" w:name="_Toc220886441"/>
      <w:r w:rsidR="001E0876">
        <w:lastRenderedPageBreak/>
        <w:t xml:space="preserve">2. </w:t>
      </w:r>
      <w:r w:rsidRPr="00FB05B0">
        <w:rPr>
          <w:rFonts w:hint="eastAsia"/>
        </w:rPr>
        <w:t>白华</w:t>
      </w:r>
      <w:bookmarkEnd w:id="1206"/>
      <w:bookmarkEnd w:id="1207"/>
      <w:bookmarkEnd w:id="1208"/>
      <w:bookmarkEnd w:id="1209"/>
    </w:p>
    <w:p w:rsidR="00351BD8" w:rsidRPr="00FB05B0" w:rsidRDefault="00351BD8" w:rsidP="001C33EE">
      <w:pPr>
        <w:pStyle w:val="3K-"/>
      </w:pPr>
      <w:r w:rsidRPr="00FB05B0">
        <w:rPr>
          <w:rFonts w:hint="eastAsia"/>
        </w:rPr>
        <w:t>1</w:t>
      </w:r>
    </w:p>
    <w:p w:rsidR="00351BD8" w:rsidRPr="00FB05B0" w:rsidRDefault="00351BD8" w:rsidP="001C33EE">
      <w:pPr>
        <w:pStyle w:val="3K-"/>
      </w:pPr>
      <w:r w:rsidRPr="00D16A9F">
        <w:rPr>
          <w:rFonts w:hint="eastAsia"/>
        </w:rPr>
        <w:t>园中白</w:t>
      </w:r>
      <w:r w:rsidRPr="00FB05B0">
        <w:rPr>
          <w:rFonts w:cs="SimSun" w:hint="eastAsia"/>
        </w:rPr>
        <w:t>华，李秾煌煌。</w:t>
      </w:r>
    </w:p>
    <w:p w:rsidR="00351BD8" w:rsidRPr="00FB05B0" w:rsidRDefault="00351BD8" w:rsidP="001C33EE">
      <w:pPr>
        <w:pStyle w:val="3K-"/>
      </w:pPr>
      <w:r w:rsidRPr="00D16A9F">
        <w:rPr>
          <w:rFonts w:hint="eastAsia"/>
        </w:rPr>
        <w:t>客自径来，迎于道上。</w:t>
      </w:r>
    </w:p>
    <w:p w:rsidR="00351BD8" w:rsidRPr="00FB05B0" w:rsidRDefault="00351BD8" w:rsidP="001C33EE">
      <w:pPr>
        <w:pStyle w:val="3K-"/>
      </w:pPr>
      <w:r w:rsidRPr="00D16A9F">
        <w:rPr>
          <w:rFonts w:hint="eastAsia"/>
        </w:rPr>
        <w:t>今有佳</w:t>
      </w:r>
      <w:r w:rsidRPr="00FB05B0">
        <w:rPr>
          <w:rFonts w:cs="SimSun" w:hint="eastAsia"/>
        </w:rPr>
        <w:t>节，且歌且舞。</w:t>
      </w:r>
    </w:p>
    <w:p w:rsidR="00FB05B0" w:rsidRDefault="00FB05B0" w:rsidP="001C33EE">
      <w:pPr>
        <w:pStyle w:val="3K-"/>
        <w:rPr>
          <w:rFonts w:asciiTheme="minorHAnsi" w:hAnsiTheme="minorHAnsi"/>
        </w:rPr>
      </w:pPr>
    </w:p>
    <w:p w:rsidR="00FB05B0" w:rsidRDefault="00FB05B0" w:rsidP="001C33EE">
      <w:pPr>
        <w:pStyle w:val="3K-"/>
        <w:rPr>
          <w:rFonts w:asciiTheme="minorHAnsi" w:hAnsiTheme="minorHAnsi"/>
        </w:rPr>
      </w:pPr>
    </w:p>
    <w:p w:rsidR="00FB05B0" w:rsidRDefault="00FB05B0" w:rsidP="001C33EE">
      <w:pPr>
        <w:pStyle w:val="3K-"/>
        <w:rPr>
          <w:rFonts w:asciiTheme="minorHAnsi" w:hAnsiTheme="minorHAnsi"/>
        </w:rPr>
      </w:pPr>
    </w:p>
    <w:p w:rsidR="00351BD8" w:rsidRPr="00FB05B0" w:rsidRDefault="00351BD8" w:rsidP="001C33EE">
      <w:pPr>
        <w:pStyle w:val="3K-"/>
      </w:pPr>
      <w:r w:rsidRPr="00FB05B0">
        <w:rPr>
          <w:rFonts w:hint="eastAsia"/>
        </w:rPr>
        <w:t>2</w:t>
      </w:r>
    </w:p>
    <w:p w:rsidR="00351BD8" w:rsidRPr="00FB05B0" w:rsidRDefault="00351BD8" w:rsidP="001C33EE">
      <w:pPr>
        <w:pStyle w:val="3K-"/>
      </w:pPr>
      <w:r w:rsidRPr="00FB05B0">
        <w:rPr>
          <w:rFonts w:cs="SimSun" w:hint="eastAsia"/>
        </w:rPr>
        <w:t>环周白华，径亦皑皑。</w:t>
      </w:r>
    </w:p>
    <w:p w:rsidR="00351BD8" w:rsidRPr="00FB05B0" w:rsidRDefault="00351BD8" w:rsidP="001C33EE">
      <w:pPr>
        <w:pStyle w:val="3K-"/>
      </w:pPr>
      <w:r w:rsidRPr="00D16A9F">
        <w:rPr>
          <w:rFonts w:hint="eastAsia"/>
        </w:rPr>
        <w:t>嘉</w:t>
      </w:r>
      <w:r w:rsidRPr="00FB05B0">
        <w:rPr>
          <w:rFonts w:cs="SimSun" w:hint="eastAsia"/>
        </w:rPr>
        <w:t>宾鸣钟，洪音远开。</w:t>
      </w:r>
    </w:p>
    <w:p w:rsidR="00351BD8" w:rsidRPr="00FB05B0" w:rsidRDefault="00351BD8" w:rsidP="001C33EE">
      <w:pPr>
        <w:pStyle w:val="3K-"/>
      </w:pPr>
      <w:r w:rsidRPr="00D16A9F">
        <w:rPr>
          <w:rFonts w:hint="eastAsia"/>
        </w:rPr>
        <w:t>今有佳</w:t>
      </w:r>
      <w:r w:rsidRPr="00FB05B0">
        <w:rPr>
          <w:rFonts w:hint="eastAsia"/>
        </w:rPr>
        <w:t>节，且歌且舞。</w:t>
      </w:r>
    </w:p>
    <w:p w:rsidR="00FB05B0" w:rsidRDefault="00FB05B0" w:rsidP="001C33EE">
      <w:pPr>
        <w:pStyle w:val="3K-"/>
        <w:rPr>
          <w:rFonts w:asciiTheme="minorHAnsi" w:hAnsiTheme="minorHAnsi"/>
        </w:rPr>
      </w:pPr>
    </w:p>
    <w:p w:rsidR="00FB05B0" w:rsidRDefault="00FB05B0" w:rsidP="001C33EE">
      <w:pPr>
        <w:pStyle w:val="3K-"/>
        <w:rPr>
          <w:rFonts w:asciiTheme="minorHAnsi" w:hAnsiTheme="minorHAnsi"/>
        </w:rPr>
      </w:pPr>
    </w:p>
    <w:p w:rsidR="00FB05B0" w:rsidRDefault="00FB05B0" w:rsidP="001C33EE">
      <w:pPr>
        <w:pStyle w:val="3K-"/>
        <w:rPr>
          <w:rFonts w:asciiTheme="minorHAnsi" w:hAnsiTheme="minorHAnsi"/>
        </w:rPr>
      </w:pPr>
    </w:p>
    <w:p w:rsidR="00351BD8" w:rsidRPr="00FB05B0" w:rsidRDefault="00351BD8" w:rsidP="001C33EE">
      <w:pPr>
        <w:pStyle w:val="3K-"/>
      </w:pPr>
      <w:r w:rsidRPr="00FB05B0">
        <w:rPr>
          <w:rFonts w:hint="eastAsia"/>
        </w:rPr>
        <w:t>3</w:t>
      </w:r>
    </w:p>
    <w:p w:rsidR="00351BD8" w:rsidRPr="00FB05B0" w:rsidRDefault="00351BD8" w:rsidP="001C33EE">
      <w:pPr>
        <w:pStyle w:val="3K-"/>
      </w:pPr>
      <w:r w:rsidRPr="00D16A9F">
        <w:rPr>
          <w:rFonts w:hint="eastAsia"/>
        </w:rPr>
        <w:t>翩翩白</w:t>
      </w:r>
      <w:r w:rsidRPr="00FB05B0">
        <w:rPr>
          <w:rFonts w:hint="eastAsia"/>
        </w:rPr>
        <w:t>华，别枝坠泥。</w:t>
      </w:r>
    </w:p>
    <w:p w:rsidR="00351BD8" w:rsidRPr="00FB05B0" w:rsidRDefault="00351BD8" w:rsidP="001C33EE">
      <w:pPr>
        <w:pStyle w:val="3K-"/>
      </w:pPr>
      <w:r w:rsidRPr="00FB05B0">
        <w:rPr>
          <w:rFonts w:hint="eastAsia"/>
        </w:rPr>
        <w:t>埙噎悠悠，笙吟扬扬。</w:t>
      </w:r>
    </w:p>
    <w:p w:rsidR="00351BD8" w:rsidRPr="00FB05B0" w:rsidRDefault="00351BD8" w:rsidP="001C33EE">
      <w:pPr>
        <w:pStyle w:val="3K-"/>
      </w:pPr>
      <w:r w:rsidRPr="00D16A9F">
        <w:rPr>
          <w:rFonts w:hint="eastAsia"/>
        </w:rPr>
        <w:t>今有佳</w:t>
      </w:r>
      <w:r w:rsidRPr="00FB05B0">
        <w:rPr>
          <w:rFonts w:hint="eastAsia"/>
        </w:rPr>
        <w:t>节，且歌且舞。</w:t>
      </w:r>
    </w:p>
    <w:p w:rsidR="00FB05B0" w:rsidRDefault="00FB05B0" w:rsidP="001C33EE">
      <w:pPr>
        <w:pStyle w:val="3K-"/>
        <w:rPr>
          <w:rFonts w:asciiTheme="minorHAnsi" w:hAnsiTheme="minorHAnsi"/>
        </w:rPr>
      </w:pPr>
    </w:p>
    <w:p w:rsidR="00FB05B0" w:rsidRDefault="00FB05B0" w:rsidP="001C33EE">
      <w:pPr>
        <w:pStyle w:val="3K-"/>
        <w:rPr>
          <w:rFonts w:asciiTheme="minorHAnsi" w:hAnsiTheme="minorHAnsi"/>
        </w:rPr>
      </w:pPr>
    </w:p>
    <w:p w:rsidR="001C33EE" w:rsidRDefault="001C33EE" w:rsidP="001C33EE">
      <w:pPr>
        <w:pStyle w:val="3K-"/>
        <w:rPr>
          <w:rFonts w:asciiTheme="minorHAnsi" w:hAnsiTheme="minorHAnsi"/>
        </w:rPr>
      </w:pPr>
    </w:p>
    <w:p w:rsidR="001C33EE" w:rsidRPr="001C33EE" w:rsidRDefault="001C33EE" w:rsidP="001C33EE">
      <w:pPr>
        <w:pStyle w:val="3K-"/>
        <w:rPr>
          <w:lang w:val="ru-RU"/>
        </w:rPr>
      </w:pPr>
      <w:r w:rsidRPr="001C33EE">
        <w:rPr>
          <w:rFonts w:hint="eastAsia"/>
          <w:lang w:val="ru-RU"/>
        </w:rPr>
        <w:t>4</w:t>
      </w:r>
    </w:p>
    <w:p w:rsidR="001C33EE" w:rsidRPr="001C33EE" w:rsidRDefault="001C33EE" w:rsidP="001C33EE">
      <w:pPr>
        <w:pStyle w:val="3K-"/>
        <w:rPr>
          <w:lang w:val="ru-RU"/>
        </w:rPr>
      </w:pPr>
      <w:r w:rsidRPr="00FB05B0">
        <w:rPr>
          <w:rFonts w:hint="eastAsia"/>
        </w:rPr>
        <w:t>酿以白华</w:t>
      </w:r>
      <w:r w:rsidRPr="001C33EE">
        <w:rPr>
          <w:rFonts w:hint="eastAsia"/>
          <w:lang w:val="ru-RU"/>
        </w:rPr>
        <w:t>，</w:t>
      </w:r>
      <w:r w:rsidRPr="00FB05B0">
        <w:rPr>
          <w:rFonts w:hint="eastAsia"/>
        </w:rPr>
        <w:t>筛酒饮客。</w:t>
      </w:r>
    </w:p>
    <w:p w:rsidR="001C33EE" w:rsidRPr="001C33EE" w:rsidRDefault="001C33EE" w:rsidP="001C33EE">
      <w:pPr>
        <w:pStyle w:val="3K-"/>
        <w:rPr>
          <w:lang w:val="ru-RU"/>
        </w:rPr>
      </w:pPr>
      <w:r w:rsidRPr="00FB05B0">
        <w:rPr>
          <w:rFonts w:hint="eastAsia"/>
        </w:rPr>
        <w:t>仓廪丰盈</w:t>
      </w:r>
      <w:r w:rsidRPr="001C33EE">
        <w:rPr>
          <w:rFonts w:hint="eastAsia"/>
          <w:lang w:val="ru-RU"/>
        </w:rPr>
        <w:t>，</w:t>
      </w:r>
      <w:r w:rsidRPr="00FB05B0">
        <w:rPr>
          <w:rFonts w:hint="eastAsia"/>
        </w:rPr>
        <w:t>肥肉白骨。</w:t>
      </w:r>
    </w:p>
    <w:p w:rsidR="001C33EE" w:rsidRPr="001C33EE" w:rsidRDefault="001C33EE" w:rsidP="001C33EE">
      <w:pPr>
        <w:pStyle w:val="3K-"/>
        <w:rPr>
          <w:lang w:val="ru-RU"/>
        </w:rPr>
      </w:pPr>
      <w:r w:rsidRPr="00FB05B0">
        <w:rPr>
          <w:rFonts w:hint="eastAsia"/>
        </w:rPr>
        <w:t>今有佳节</w:t>
      </w:r>
      <w:r w:rsidRPr="001C33EE">
        <w:rPr>
          <w:rFonts w:hint="eastAsia"/>
          <w:lang w:val="ru-RU"/>
        </w:rPr>
        <w:t>，</w:t>
      </w:r>
      <w:r w:rsidRPr="00FB05B0">
        <w:rPr>
          <w:rFonts w:hint="eastAsia"/>
        </w:rPr>
        <w:t>且歌且舞。</w:t>
      </w:r>
    </w:p>
    <w:p w:rsidR="001C33EE" w:rsidRPr="001C33EE" w:rsidRDefault="001C33EE" w:rsidP="001C33EE">
      <w:pPr>
        <w:pStyle w:val="3K-"/>
        <w:rPr>
          <w:rFonts w:asciiTheme="minorHAnsi" w:hAnsiTheme="minorHAnsi"/>
          <w:lang w:val="ru-RU"/>
        </w:rPr>
      </w:pPr>
    </w:p>
    <w:p w:rsidR="001C33EE" w:rsidRPr="001C33EE" w:rsidRDefault="001C33EE" w:rsidP="001C33EE">
      <w:pPr>
        <w:pStyle w:val="3K-"/>
        <w:rPr>
          <w:rFonts w:asciiTheme="minorHAnsi" w:hAnsiTheme="minorHAnsi"/>
          <w:lang w:val="ru-RU"/>
        </w:rPr>
      </w:pPr>
    </w:p>
    <w:p w:rsidR="001C33EE" w:rsidRPr="001C33EE" w:rsidRDefault="001C33EE" w:rsidP="001C33EE">
      <w:pPr>
        <w:pStyle w:val="3K-"/>
        <w:rPr>
          <w:rFonts w:asciiTheme="minorHAnsi" w:hAnsiTheme="minorHAnsi"/>
          <w:lang w:val="ru-RU"/>
        </w:rPr>
      </w:pPr>
    </w:p>
    <w:p w:rsidR="001C33EE" w:rsidRPr="001C33EE" w:rsidRDefault="001C33EE" w:rsidP="001C33EE">
      <w:pPr>
        <w:pStyle w:val="3K-"/>
        <w:rPr>
          <w:lang w:val="ru-RU"/>
        </w:rPr>
      </w:pPr>
      <w:r w:rsidRPr="001C33EE">
        <w:rPr>
          <w:rFonts w:hint="eastAsia"/>
          <w:lang w:val="ru-RU"/>
        </w:rPr>
        <w:t>5</w:t>
      </w:r>
    </w:p>
    <w:p w:rsidR="001C33EE" w:rsidRPr="001C33EE" w:rsidRDefault="001C33EE" w:rsidP="001C33EE">
      <w:pPr>
        <w:pStyle w:val="3K-"/>
        <w:rPr>
          <w:lang w:val="ru-RU"/>
        </w:rPr>
      </w:pPr>
      <w:r w:rsidRPr="00FB05B0">
        <w:rPr>
          <w:rFonts w:hint="eastAsia"/>
        </w:rPr>
        <w:t>素极白华</w:t>
      </w:r>
      <w:r w:rsidRPr="001C33EE">
        <w:rPr>
          <w:rFonts w:hint="eastAsia"/>
          <w:lang w:val="ru-RU"/>
        </w:rPr>
        <w:t>，</w:t>
      </w:r>
      <w:r w:rsidRPr="00FB05B0">
        <w:rPr>
          <w:rFonts w:hint="eastAsia"/>
        </w:rPr>
        <w:t>女服斑斓。</w:t>
      </w:r>
    </w:p>
    <w:p w:rsidR="001C33EE" w:rsidRPr="001C33EE" w:rsidRDefault="001C33EE" w:rsidP="001C33EE">
      <w:pPr>
        <w:pStyle w:val="3K-"/>
        <w:rPr>
          <w:lang w:val="ru-RU"/>
        </w:rPr>
      </w:pPr>
      <w:r w:rsidRPr="00FB05B0">
        <w:rPr>
          <w:rFonts w:hint="eastAsia"/>
        </w:rPr>
        <w:t>嘉宾称叹</w:t>
      </w:r>
      <w:r w:rsidRPr="001C33EE">
        <w:rPr>
          <w:rFonts w:hint="eastAsia"/>
          <w:lang w:val="ru-RU"/>
        </w:rPr>
        <w:t>，</w:t>
      </w:r>
      <w:r w:rsidRPr="00FB05B0">
        <w:rPr>
          <w:rFonts w:hint="eastAsia"/>
        </w:rPr>
        <w:t>红晕添颜。</w:t>
      </w:r>
    </w:p>
    <w:p w:rsidR="001C33EE" w:rsidRPr="001C33EE" w:rsidRDefault="001C33EE" w:rsidP="001C33EE">
      <w:pPr>
        <w:pStyle w:val="3K-"/>
        <w:rPr>
          <w:lang w:val="ru-RU"/>
        </w:rPr>
      </w:pPr>
      <w:r w:rsidRPr="00FB05B0">
        <w:rPr>
          <w:rFonts w:hint="eastAsia"/>
        </w:rPr>
        <w:t>今有佳节</w:t>
      </w:r>
      <w:r w:rsidRPr="001C33EE">
        <w:rPr>
          <w:rFonts w:hint="eastAsia"/>
          <w:lang w:val="ru-RU"/>
        </w:rPr>
        <w:t>，</w:t>
      </w:r>
      <w:r w:rsidRPr="00FB05B0">
        <w:rPr>
          <w:rFonts w:hint="eastAsia"/>
        </w:rPr>
        <w:t>且歌且舞。</w:t>
      </w:r>
    </w:p>
    <w:p w:rsidR="001C33EE" w:rsidRPr="001C33EE" w:rsidRDefault="001C33EE" w:rsidP="001C33EE">
      <w:pPr>
        <w:pStyle w:val="3K-"/>
        <w:rPr>
          <w:rFonts w:asciiTheme="minorHAnsi" w:hAnsiTheme="minorHAnsi"/>
          <w:lang w:val="ru-RU"/>
        </w:rPr>
      </w:pPr>
    </w:p>
    <w:p w:rsidR="00FB05B0" w:rsidRDefault="00FB05B0" w:rsidP="001C33EE">
      <w:pPr>
        <w:pStyle w:val="3K-"/>
        <w:rPr>
          <w:rFonts w:asciiTheme="minorHAnsi" w:hAnsiTheme="minorHAnsi"/>
        </w:rPr>
      </w:pPr>
    </w:p>
    <w:p w:rsidR="00351BD8" w:rsidRPr="00FB05B0" w:rsidRDefault="00351BD8" w:rsidP="001C33EE">
      <w:pPr>
        <w:pStyle w:val="3--"/>
      </w:pPr>
      <w:r w:rsidRPr="00FB05B0">
        <w:br w:type="column"/>
      </w:r>
      <w:r w:rsidRPr="00FB05B0">
        <w:lastRenderedPageBreak/>
        <w:t>6</w:t>
      </w:r>
    </w:p>
    <w:p w:rsidR="00351BD8" w:rsidRPr="00FB05B0" w:rsidRDefault="00351BD8" w:rsidP="001E0876">
      <w:pPr>
        <w:pStyle w:val="3--"/>
      </w:pPr>
      <w:r w:rsidRPr="00FB05B0">
        <w:t>Белого цвета цветы не видны</w:t>
      </w:r>
    </w:p>
    <w:p w:rsidR="00351BD8" w:rsidRPr="00FB05B0" w:rsidRDefault="00351BD8" w:rsidP="001E0876">
      <w:pPr>
        <w:pStyle w:val="3--"/>
      </w:pPr>
      <w:r w:rsidRPr="00FB05B0">
        <w:t>В этот полуночный час.</w:t>
      </w:r>
    </w:p>
    <w:p w:rsidR="00351BD8" w:rsidRPr="00FB05B0" w:rsidRDefault="00351BD8" w:rsidP="001E0876">
      <w:pPr>
        <w:pStyle w:val="3--"/>
      </w:pPr>
      <w:r w:rsidRPr="00FB05B0">
        <w:t>Цинь семиструнный тихонько угас</w:t>
      </w:r>
    </w:p>
    <w:p w:rsidR="00351BD8" w:rsidRPr="00FB05B0" w:rsidRDefault="00351BD8" w:rsidP="001E0876">
      <w:pPr>
        <w:pStyle w:val="3--"/>
      </w:pPr>
      <w:r w:rsidRPr="00FB05B0">
        <w:t>В звуках ночной тишины.</w:t>
      </w:r>
    </w:p>
    <w:p w:rsidR="00351BD8" w:rsidRPr="00FB05B0" w:rsidRDefault="00351BD8" w:rsidP="001E0876">
      <w:pPr>
        <w:pStyle w:val="3--"/>
      </w:pPr>
      <w:r w:rsidRPr="00FB05B0">
        <w:t>Праздник весёлый сегодня у нас,</w:t>
      </w:r>
    </w:p>
    <w:p w:rsidR="00351BD8" w:rsidRPr="00FB05B0" w:rsidRDefault="00351BD8" w:rsidP="001E0876">
      <w:pPr>
        <w:pStyle w:val="3--"/>
      </w:pPr>
      <w:r w:rsidRPr="00FB05B0">
        <w:t>Ночью не будем мы спать!</w:t>
      </w:r>
    </w:p>
    <w:p w:rsidR="00351BD8" w:rsidRPr="00FB05B0" w:rsidRDefault="00351BD8" w:rsidP="001E0876">
      <w:pPr>
        <w:pStyle w:val="3--"/>
      </w:pPr>
      <w:r w:rsidRPr="00FB05B0">
        <w:t>7</w:t>
      </w:r>
    </w:p>
    <w:p w:rsidR="00351BD8" w:rsidRPr="00FB05B0" w:rsidRDefault="00351BD8" w:rsidP="001E0876">
      <w:pPr>
        <w:pStyle w:val="3--"/>
      </w:pPr>
      <w:r w:rsidRPr="00FB05B0">
        <w:t>Белого цвета давно уже нет,</w:t>
      </w:r>
    </w:p>
    <w:p w:rsidR="00351BD8" w:rsidRPr="00FB05B0" w:rsidRDefault="00351BD8" w:rsidP="001E0876">
      <w:pPr>
        <w:pStyle w:val="3--"/>
      </w:pPr>
      <w:r w:rsidRPr="00FB05B0">
        <w:t>Тени ночные тихи.</w:t>
      </w:r>
    </w:p>
    <w:p w:rsidR="00351BD8" w:rsidRPr="00FB05B0" w:rsidRDefault="00351BD8" w:rsidP="001E0876">
      <w:pPr>
        <w:pStyle w:val="3--"/>
      </w:pPr>
      <w:r w:rsidRPr="00FB05B0">
        <w:t>Гости напевно читают стихи,</w:t>
      </w:r>
    </w:p>
    <w:p w:rsidR="00351BD8" w:rsidRPr="00FB05B0" w:rsidRDefault="00351BD8" w:rsidP="001E0876">
      <w:pPr>
        <w:pStyle w:val="3--"/>
      </w:pPr>
      <w:r w:rsidRPr="00FB05B0">
        <w:t>Я напеваю в ответ.</w:t>
      </w:r>
    </w:p>
    <w:p w:rsidR="00351BD8" w:rsidRPr="00FB05B0" w:rsidRDefault="00351BD8" w:rsidP="001E0876">
      <w:pPr>
        <w:pStyle w:val="3--"/>
      </w:pPr>
      <w:r w:rsidRPr="00FB05B0">
        <w:t>Праздник весёлый сегодня у нас,</w:t>
      </w:r>
    </w:p>
    <w:p w:rsidR="00351BD8" w:rsidRPr="00FB05B0" w:rsidRDefault="00351BD8" w:rsidP="001E0876">
      <w:pPr>
        <w:pStyle w:val="3--"/>
      </w:pPr>
      <w:r w:rsidRPr="00FB05B0">
        <w:t>Ночью не будем мы спать!</w:t>
      </w:r>
    </w:p>
    <w:p w:rsidR="00351BD8" w:rsidRPr="00FB05B0" w:rsidRDefault="00351BD8" w:rsidP="001E0876">
      <w:pPr>
        <w:pStyle w:val="3--"/>
      </w:pPr>
      <w:r w:rsidRPr="00FB05B0">
        <w:t>8</w:t>
      </w:r>
    </w:p>
    <w:p w:rsidR="00351BD8" w:rsidRPr="00FB05B0" w:rsidRDefault="00351BD8" w:rsidP="001E0876">
      <w:pPr>
        <w:pStyle w:val="3--"/>
      </w:pPr>
      <w:r w:rsidRPr="00FB05B0">
        <w:t>Белого цвета так много в саду,</w:t>
      </w:r>
    </w:p>
    <w:p w:rsidR="00351BD8" w:rsidRPr="00FB05B0" w:rsidRDefault="00351BD8" w:rsidP="001E0876">
      <w:pPr>
        <w:pStyle w:val="3--"/>
      </w:pPr>
      <w:r w:rsidRPr="00FB05B0">
        <w:t>Сливы так пышно цветут.</w:t>
      </w:r>
    </w:p>
    <w:p w:rsidR="00351BD8" w:rsidRPr="00FB05B0" w:rsidRDefault="00351BD8" w:rsidP="001E0876">
      <w:pPr>
        <w:pStyle w:val="3--"/>
      </w:pPr>
      <w:r w:rsidRPr="00FB05B0">
        <w:t>Гости мои на рассвете уснут,</w:t>
      </w:r>
    </w:p>
    <w:p w:rsidR="00351BD8" w:rsidRPr="00FB05B0" w:rsidRDefault="00351BD8" w:rsidP="001E0876">
      <w:pPr>
        <w:pStyle w:val="3--"/>
      </w:pPr>
      <w:r w:rsidRPr="00FB05B0">
        <w:t>Я на рассвете усну.</w:t>
      </w:r>
    </w:p>
    <w:p w:rsidR="00351BD8" w:rsidRPr="00FB05B0" w:rsidRDefault="00351BD8" w:rsidP="001E0876">
      <w:pPr>
        <w:pStyle w:val="3--"/>
      </w:pPr>
      <w:r w:rsidRPr="00FB05B0">
        <w:t>Праздник весёлый вчера был у нас,</w:t>
      </w:r>
    </w:p>
    <w:p w:rsidR="00351BD8" w:rsidRPr="00FB05B0" w:rsidRDefault="00351BD8" w:rsidP="001E0876">
      <w:pPr>
        <w:pStyle w:val="3--"/>
        <w:rPr>
          <w:b/>
        </w:rPr>
      </w:pPr>
      <w:r w:rsidRPr="00FB05B0">
        <w:t>Будем теперь отдыхать…</w:t>
      </w:r>
    </w:p>
    <w:p w:rsidR="00351BD8" w:rsidRPr="00AE5BDE" w:rsidRDefault="00351BD8" w:rsidP="001C33EE">
      <w:pPr>
        <w:pStyle w:val="3K-"/>
        <w:rPr>
          <w:lang w:val="ru-RU"/>
        </w:rPr>
      </w:pPr>
      <w:r w:rsidRPr="00AE5BDE">
        <w:rPr>
          <w:rFonts w:eastAsia="MS Mincho"/>
          <w:b/>
          <w:lang w:val="ru-RU"/>
        </w:rPr>
        <w:br w:type="column"/>
      </w:r>
      <w:r w:rsidRPr="00AE5BDE">
        <w:rPr>
          <w:rFonts w:hint="eastAsia"/>
          <w:lang w:val="ru-RU"/>
        </w:rPr>
        <w:lastRenderedPageBreak/>
        <w:t>6</w:t>
      </w:r>
    </w:p>
    <w:p w:rsidR="00351BD8" w:rsidRPr="00AE5BDE" w:rsidRDefault="00351BD8" w:rsidP="001E0876">
      <w:pPr>
        <w:pStyle w:val="3K-"/>
        <w:rPr>
          <w:lang w:val="ru-RU"/>
        </w:rPr>
      </w:pPr>
      <w:r w:rsidRPr="00FB05B0">
        <w:rPr>
          <w:rFonts w:hint="eastAsia"/>
        </w:rPr>
        <w:t>不见白华</w:t>
      </w:r>
      <w:r w:rsidRPr="00AE5BDE">
        <w:rPr>
          <w:rFonts w:hint="eastAsia"/>
          <w:lang w:val="ru-RU"/>
        </w:rPr>
        <w:t>，</w:t>
      </w:r>
      <w:r w:rsidRPr="00FB05B0">
        <w:rPr>
          <w:rFonts w:hint="eastAsia"/>
        </w:rPr>
        <w:t>月半之时。</w:t>
      </w:r>
    </w:p>
    <w:p w:rsidR="00351BD8" w:rsidRPr="00AE5BDE" w:rsidRDefault="00351BD8" w:rsidP="001E0876">
      <w:pPr>
        <w:pStyle w:val="3K-"/>
        <w:rPr>
          <w:lang w:val="ru-RU"/>
        </w:rPr>
      </w:pPr>
      <w:r w:rsidRPr="00FB05B0">
        <w:rPr>
          <w:rFonts w:hint="eastAsia"/>
        </w:rPr>
        <w:t>七弦琴喑</w:t>
      </w:r>
      <w:r w:rsidRPr="00AE5BDE">
        <w:rPr>
          <w:rFonts w:hint="eastAsia"/>
          <w:lang w:val="ru-RU"/>
        </w:rPr>
        <w:t>，</w:t>
      </w:r>
      <w:r w:rsidRPr="00FB05B0">
        <w:rPr>
          <w:rFonts w:hint="eastAsia"/>
        </w:rPr>
        <w:t>三更幽寂。</w:t>
      </w:r>
    </w:p>
    <w:p w:rsidR="00351BD8" w:rsidRPr="00AE5BDE" w:rsidRDefault="00351BD8" w:rsidP="001E0876">
      <w:pPr>
        <w:pStyle w:val="3K-"/>
        <w:rPr>
          <w:lang w:val="ru-RU"/>
        </w:rPr>
      </w:pPr>
      <w:r w:rsidRPr="00FB05B0">
        <w:rPr>
          <w:rFonts w:hint="eastAsia"/>
        </w:rPr>
        <w:t>今有佳节</w:t>
      </w:r>
      <w:r w:rsidRPr="00AE5BDE">
        <w:rPr>
          <w:rFonts w:hint="eastAsia"/>
          <w:lang w:val="ru-RU"/>
        </w:rPr>
        <w:t>，</w:t>
      </w:r>
      <w:r w:rsidRPr="00FB05B0">
        <w:rPr>
          <w:rFonts w:hint="eastAsia"/>
        </w:rPr>
        <w:t>夜难成眠</w:t>
      </w:r>
      <w:r w:rsidRPr="00AE5BDE">
        <w:rPr>
          <w:rFonts w:hint="eastAsia"/>
          <w:lang w:val="ru-RU"/>
        </w:rPr>
        <w:t>！</w:t>
      </w:r>
    </w:p>
    <w:p w:rsidR="00FB05B0" w:rsidRPr="00AE5BDE" w:rsidRDefault="00FB05B0" w:rsidP="001E0876">
      <w:pPr>
        <w:pStyle w:val="3K-"/>
        <w:rPr>
          <w:rFonts w:asciiTheme="minorHAnsi" w:hAnsiTheme="minorHAnsi"/>
          <w:lang w:val="ru-RU"/>
        </w:rPr>
      </w:pPr>
    </w:p>
    <w:p w:rsidR="00FB05B0" w:rsidRPr="00AE5BDE" w:rsidRDefault="00FB05B0" w:rsidP="001E0876">
      <w:pPr>
        <w:pStyle w:val="3K-"/>
        <w:rPr>
          <w:rFonts w:asciiTheme="minorHAnsi" w:hAnsiTheme="minorHAnsi"/>
          <w:lang w:val="ru-RU"/>
        </w:rPr>
      </w:pPr>
    </w:p>
    <w:p w:rsidR="00FB05B0" w:rsidRPr="00AE5BDE" w:rsidRDefault="00FB05B0" w:rsidP="001E0876">
      <w:pPr>
        <w:pStyle w:val="3K-"/>
        <w:rPr>
          <w:rFonts w:asciiTheme="minorHAnsi" w:hAnsiTheme="minorHAnsi"/>
          <w:lang w:val="ru-RU"/>
        </w:rPr>
      </w:pPr>
    </w:p>
    <w:p w:rsidR="00351BD8" w:rsidRPr="00AE5BDE" w:rsidRDefault="00351BD8" w:rsidP="001E0876">
      <w:pPr>
        <w:pStyle w:val="3K-"/>
        <w:rPr>
          <w:lang w:val="ru-RU"/>
        </w:rPr>
      </w:pPr>
      <w:r w:rsidRPr="00AE5BDE">
        <w:rPr>
          <w:rFonts w:hint="eastAsia"/>
          <w:lang w:val="ru-RU"/>
        </w:rPr>
        <w:t>7</w:t>
      </w:r>
    </w:p>
    <w:p w:rsidR="00351BD8" w:rsidRPr="00AE5BDE" w:rsidRDefault="00351BD8" w:rsidP="001E0876">
      <w:pPr>
        <w:pStyle w:val="3K-"/>
        <w:rPr>
          <w:lang w:val="ru-RU"/>
        </w:rPr>
      </w:pPr>
      <w:r w:rsidRPr="00FB05B0">
        <w:rPr>
          <w:rFonts w:hint="eastAsia"/>
        </w:rPr>
        <w:t>久阙白华</w:t>
      </w:r>
      <w:r w:rsidRPr="00AE5BDE">
        <w:rPr>
          <w:rFonts w:hint="eastAsia"/>
          <w:lang w:val="ru-RU"/>
        </w:rPr>
        <w:t>，</w:t>
      </w:r>
      <w:r w:rsidRPr="00FB05B0">
        <w:rPr>
          <w:rFonts w:hint="eastAsia"/>
        </w:rPr>
        <w:t>沉夜之影。</w:t>
      </w:r>
    </w:p>
    <w:p w:rsidR="00351BD8" w:rsidRPr="00AE5BDE" w:rsidRDefault="00351BD8" w:rsidP="001E0876">
      <w:pPr>
        <w:pStyle w:val="3K-"/>
        <w:rPr>
          <w:lang w:val="ru-RU"/>
        </w:rPr>
      </w:pPr>
      <w:r w:rsidRPr="00FB05B0">
        <w:rPr>
          <w:rFonts w:hint="eastAsia"/>
        </w:rPr>
        <w:t>客咏华章</w:t>
      </w:r>
      <w:r w:rsidRPr="00AE5BDE">
        <w:rPr>
          <w:rFonts w:hint="eastAsia"/>
          <w:lang w:val="ru-RU"/>
        </w:rPr>
        <w:t>，</w:t>
      </w:r>
      <w:r w:rsidRPr="00FB05B0">
        <w:rPr>
          <w:rFonts w:hint="eastAsia"/>
        </w:rPr>
        <w:t>歌以酬言。</w:t>
      </w:r>
    </w:p>
    <w:p w:rsidR="00351BD8" w:rsidRPr="00AE5BDE" w:rsidRDefault="00351BD8" w:rsidP="001E0876">
      <w:pPr>
        <w:pStyle w:val="3K-"/>
        <w:rPr>
          <w:lang w:val="ru-RU"/>
        </w:rPr>
      </w:pPr>
      <w:r w:rsidRPr="00FB05B0">
        <w:rPr>
          <w:rFonts w:hint="eastAsia"/>
        </w:rPr>
        <w:t>今有佳节</w:t>
      </w:r>
      <w:r w:rsidRPr="00AE5BDE">
        <w:rPr>
          <w:rFonts w:hint="eastAsia"/>
          <w:lang w:val="ru-RU"/>
        </w:rPr>
        <w:t>，</w:t>
      </w:r>
      <w:r w:rsidRPr="00FB05B0">
        <w:rPr>
          <w:rFonts w:hint="eastAsia"/>
        </w:rPr>
        <w:t>夜难成眠</w:t>
      </w:r>
      <w:r w:rsidRPr="00AE5BDE">
        <w:rPr>
          <w:rFonts w:hint="eastAsia"/>
          <w:lang w:val="ru-RU"/>
        </w:rPr>
        <w:t>！</w:t>
      </w:r>
    </w:p>
    <w:p w:rsidR="00FB05B0" w:rsidRPr="00AE5BDE" w:rsidRDefault="00FB05B0" w:rsidP="001E0876">
      <w:pPr>
        <w:pStyle w:val="3K-"/>
        <w:rPr>
          <w:rFonts w:asciiTheme="minorHAnsi" w:hAnsiTheme="minorHAnsi"/>
          <w:lang w:val="ru-RU"/>
        </w:rPr>
      </w:pPr>
    </w:p>
    <w:p w:rsidR="00FB05B0" w:rsidRPr="00AE5BDE" w:rsidRDefault="00FB05B0" w:rsidP="001E0876">
      <w:pPr>
        <w:pStyle w:val="3K-"/>
        <w:rPr>
          <w:rFonts w:asciiTheme="minorHAnsi" w:hAnsiTheme="minorHAnsi"/>
          <w:lang w:val="ru-RU"/>
        </w:rPr>
      </w:pPr>
    </w:p>
    <w:p w:rsidR="00FB05B0" w:rsidRPr="00AE5BDE" w:rsidRDefault="00FB05B0" w:rsidP="001E0876">
      <w:pPr>
        <w:pStyle w:val="3K-"/>
        <w:rPr>
          <w:rFonts w:asciiTheme="minorHAnsi" w:hAnsiTheme="minorHAnsi"/>
          <w:lang w:val="ru-RU"/>
        </w:rPr>
      </w:pPr>
    </w:p>
    <w:p w:rsidR="00351BD8" w:rsidRPr="00AE5BDE" w:rsidRDefault="00351BD8" w:rsidP="001E0876">
      <w:pPr>
        <w:pStyle w:val="3K-"/>
        <w:rPr>
          <w:lang w:val="ru-RU"/>
        </w:rPr>
      </w:pPr>
      <w:r w:rsidRPr="00AE5BDE">
        <w:rPr>
          <w:rFonts w:hint="eastAsia"/>
          <w:lang w:val="ru-RU"/>
        </w:rPr>
        <w:t>8</w:t>
      </w:r>
    </w:p>
    <w:p w:rsidR="00351BD8" w:rsidRPr="00AE5BDE" w:rsidRDefault="00351BD8" w:rsidP="001E0876">
      <w:pPr>
        <w:pStyle w:val="3K-"/>
        <w:rPr>
          <w:lang w:val="ru-RU"/>
        </w:rPr>
      </w:pPr>
      <w:r w:rsidRPr="00FB05B0">
        <w:rPr>
          <w:rFonts w:hint="eastAsia"/>
        </w:rPr>
        <w:t>园中白华</w:t>
      </w:r>
      <w:r w:rsidRPr="00AE5BDE">
        <w:rPr>
          <w:rFonts w:hint="eastAsia"/>
          <w:lang w:val="ru-RU"/>
        </w:rPr>
        <w:t>，</w:t>
      </w:r>
      <w:r w:rsidRPr="00FB05B0">
        <w:rPr>
          <w:rFonts w:hint="eastAsia"/>
        </w:rPr>
        <w:t>李秾灿灿。</w:t>
      </w:r>
    </w:p>
    <w:p w:rsidR="00351BD8" w:rsidRPr="00AE5BDE" w:rsidRDefault="00351BD8" w:rsidP="001E0876">
      <w:pPr>
        <w:pStyle w:val="3K-"/>
        <w:rPr>
          <w:lang w:val="ru-RU"/>
        </w:rPr>
      </w:pPr>
      <w:r w:rsidRPr="00FB05B0">
        <w:rPr>
          <w:rFonts w:hint="eastAsia"/>
        </w:rPr>
        <w:t>日出客寝</w:t>
      </w:r>
      <w:r w:rsidRPr="00AE5BDE">
        <w:rPr>
          <w:rFonts w:hint="eastAsia"/>
          <w:lang w:val="ru-RU"/>
        </w:rPr>
        <w:t>，</w:t>
      </w:r>
      <w:r w:rsidRPr="00FB05B0">
        <w:rPr>
          <w:rFonts w:hint="eastAsia"/>
        </w:rPr>
        <w:t>我亦安眠。</w:t>
      </w:r>
    </w:p>
    <w:p w:rsidR="00351BD8" w:rsidRPr="00AE5BDE" w:rsidRDefault="00351BD8" w:rsidP="001E0876">
      <w:pPr>
        <w:pStyle w:val="3K-"/>
        <w:rPr>
          <w:lang w:val="ru-RU"/>
        </w:rPr>
      </w:pPr>
      <w:r w:rsidRPr="00FB05B0">
        <w:rPr>
          <w:rFonts w:hint="eastAsia"/>
        </w:rPr>
        <w:t>昨有佳节</w:t>
      </w:r>
      <w:r w:rsidRPr="00AE5BDE">
        <w:rPr>
          <w:rFonts w:hint="eastAsia"/>
          <w:lang w:val="ru-RU"/>
        </w:rPr>
        <w:t>，</w:t>
      </w:r>
      <w:r w:rsidRPr="00FB05B0">
        <w:rPr>
          <w:rFonts w:hint="eastAsia"/>
        </w:rPr>
        <w:t>今当息肩。</w:t>
      </w:r>
    </w:p>
    <w:p w:rsidR="00351BD8" w:rsidRDefault="00351BD8" w:rsidP="001E0876">
      <w:pPr>
        <w:pStyle w:val="3K-"/>
        <w:rPr>
          <w:rFonts w:asciiTheme="minorHAnsi" w:hAnsiTheme="minorHAnsi"/>
          <w:lang w:val="ru-RU"/>
        </w:rPr>
      </w:pPr>
    </w:p>
    <w:p w:rsidR="001E0876" w:rsidRDefault="001E0876" w:rsidP="001E0876">
      <w:pPr>
        <w:pStyle w:val="3K-"/>
        <w:rPr>
          <w:rFonts w:asciiTheme="minorHAnsi" w:hAnsiTheme="minorHAnsi"/>
          <w:lang w:val="ru-RU"/>
        </w:rPr>
      </w:pPr>
    </w:p>
    <w:p w:rsidR="001E0876" w:rsidRPr="001E0876" w:rsidRDefault="001E0876" w:rsidP="001E0876">
      <w:pPr>
        <w:pStyle w:val="3K-"/>
        <w:rPr>
          <w:rFonts w:asciiTheme="minorHAnsi" w:hAnsiTheme="minorHAnsi"/>
          <w:lang w:val="ru-RU"/>
        </w:rPr>
      </w:pPr>
    </w:p>
    <w:p w:rsidR="00351BD8" w:rsidRDefault="00351BD8" w:rsidP="001E0876">
      <w:pPr>
        <w:pStyle w:val="4--"/>
        <w:rPr>
          <w:rFonts w:eastAsia="SimSun"/>
        </w:rPr>
      </w:pPr>
      <w:r w:rsidRPr="00FB05B0">
        <w:t xml:space="preserve">Перевод Хэ Фань </w:t>
      </w:r>
      <w:r w:rsidRPr="00FB05B0">
        <w:rPr>
          <w:rFonts w:eastAsia="SimSun"/>
        </w:rPr>
        <w:t>贺梵</w:t>
      </w:r>
      <w:r w:rsidRPr="00FB05B0">
        <w:rPr>
          <w:rFonts w:eastAsia="SimSun"/>
        </w:rPr>
        <w:t>. Январь 2025</w:t>
      </w:r>
    </w:p>
    <w:p w:rsidR="0029277F" w:rsidRDefault="0029277F" w:rsidP="0029277F">
      <w:pPr>
        <w:pStyle w:val="Default"/>
        <w:spacing w:line="240" w:lineRule="exact"/>
        <w:rPr>
          <w:sz w:val="20"/>
          <w:szCs w:val="32"/>
        </w:rPr>
      </w:pPr>
    </w:p>
    <w:p w:rsidR="002F6232" w:rsidRPr="00FB05B0" w:rsidRDefault="002F6232" w:rsidP="0029277F">
      <w:pPr>
        <w:pStyle w:val="Default"/>
        <w:spacing w:line="240" w:lineRule="exact"/>
        <w:rPr>
          <w:sz w:val="20"/>
          <w:szCs w:val="32"/>
        </w:rPr>
      </w:pPr>
    </w:p>
    <w:p w:rsidR="0029277F" w:rsidRDefault="0029277F" w:rsidP="00351BD8">
      <w:pPr>
        <w:spacing w:after="200" w:line="276" w:lineRule="auto"/>
        <w:jc w:val="left"/>
        <w:rPr>
          <w:rFonts w:eastAsia="MS Mincho"/>
          <w:b/>
          <w:sz w:val="22"/>
        </w:rPr>
        <w:sectPr w:rsidR="0029277F" w:rsidSect="001E0876">
          <w:pgSz w:w="11794" w:h="13608" w:code="9"/>
          <w:pgMar w:top="1985" w:right="851" w:bottom="851" w:left="1985" w:header="709" w:footer="709" w:gutter="0"/>
          <w:cols w:num="2" w:space="454" w:equalWidth="0">
            <w:col w:w="5103" w:space="454"/>
            <w:col w:w="3401"/>
          </w:cols>
          <w:titlePg/>
          <w:docGrid w:linePitch="360"/>
        </w:sectPr>
      </w:pPr>
    </w:p>
    <w:p w:rsidR="002F6232" w:rsidRDefault="002F6232" w:rsidP="002F6232">
      <w:pPr>
        <w:sectPr w:rsidR="002F6232" w:rsidSect="002F6232">
          <w:type w:val="continuous"/>
          <w:pgSz w:w="11794" w:h="13608" w:code="9"/>
          <w:pgMar w:top="1985" w:right="851" w:bottom="851" w:left="1985" w:header="709" w:footer="709" w:gutter="0"/>
          <w:cols w:space="454"/>
          <w:titlePg/>
          <w:docGrid w:linePitch="360"/>
        </w:sectPr>
      </w:pPr>
    </w:p>
    <w:p w:rsidR="0029277F" w:rsidRPr="00784040" w:rsidRDefault="002F6232" w:rsidP="00784040">
      <w:pPr>
        <w:pStyle w:val="B--"/>
        <w:rPr>
          <w:b/>
        </w:rPr>
      </w:pPr>
      <w:r w:rsidRPr="00784040">
        <w:rPr>
          <w:b/>
        </w:rPr>
        <w:lastRenderedPageBreak/>
        <w:t xml:space="preserve">3. </w:t>
      </w:r>
      <w:r w:rsidR="0029277F" w:rsidRPr="00784040">
        <w:rPr>
          <w:b/>
        </w:rPr>
        <w:t>ЦВЕТУЩЕЕ ПРОСО</w:t>
      </w:r>
    </w:p>
    <w:p w:rsidR="001C33EE" w:rsidRPr="00FB05B0" w:rsidRDefault="001C33EE" w:rsidP="007D6179">
      <w:pPr>
        <w:pStyle w:val="B--"/>
      </w:pPr>
    </w:p>
    <w:p w:rsidR="0029277F" w:rsidRDefault="0029277F" w:rsidP="007D6179">
      <w:pPr>
        <w:pStyle w:val="B--"/>
        <w:rPr>
          <w:i/>
        </w:rPr>
      </w:pPr>
      <w:r w:rsidRPr="0029277F">
        <w:rPr>
          <w:rFonts w:eastAsia="MS Mincho"/>
        </w:rPr>
        <w:t xml:space="preserve">Малые оды 2-2. </w:t>
      </w:r>
      <w:r w:rsidRPr="0029277F">
        <w:rPr>
          <w:rFonts w:eastAsia="MS Mincho"/>
        </w:rPr>
        <w:t>華黍</w:t>
      </w:r>
      <w:r w:rsidRPr="0029277F">
        <w:t>(</w:t>
      </w:r>
      <w:r w:rsidRPr="0029277F">
        <w:rPr>
          <w:lang w:val="en-US"/>
        </w:rPr>
        <w:t>HUA</w:t>
      </w:r>
      <w:r w:rsidRPr="0029277F">
        <w:t xml:space="preserve"> </w:t>
      </w:r>
      <w:r w:rsidRPr="0029277F">
        <w:rPr>
          <w:lang w:val="en-US"/>
        </w:rPr>
        <w:t>SHU</w:t>
      </w:r>
      <w:r w:rsidRPr="0029277F">
        <w:t xml:space="preserve">)(ХУА ШУ). </w:t>
      </w:r>
      <w:r w:rsidRPr="0029277F">
        <w:rPr>
          <w:i/>
        </w:rPr>
        <w:t>30 строк, 4-стопный амфибрахий</w:t>
      </w:r>
    </w:p>
    <w:p w:rsidR="0029277F" w:rsidRDefault="0029277F" w:rsidP="007D6179">
      <w:pPr>
        <w:pStyle w:val="B--"/>
      </w:pPr>
      <w:r w:rsidRPr="0029277F">
        <w:t xml:space="preserve">Третье стихотворение — это следующее, 2-ое стихотворение 2-го раздела Малых Од. Оно называется </w:t>
      </w:r>
      <w:r w:rsidRPr="001C33EE">
        <w:rPr>
          <w:b/>
        </w:rPr>
        <w:t>ХУА ШУ — «ЦВЕТУЩЕЕ ПРОСО»</w:t>
      </w:r>
      <w:r w:rsidRPr="0029277F">
        <w:t xml:space="preserve">. Оно написано от лица девушки, которой не разрешают выйти замуж за того, кого она любит. </w:t>
      </w:r>
    </w:p>
    <w:p w:rsidR="0029277F" w:rsidRDefault="0029277F" w:rsidP="007D6179">
      <w:pPr>
        <w:pStyle w:val="B--"/>
      </w:pPr>
      <w:r w:rsidRPr="0029277F">
        <w:t xml:space="preserve">Нужно сказать, что в «Ши цзине» довольно много песен написано от лица женщины. Правда, почти все они сосредоточены в 1-ом разделе «Нравы царств»: их там 65 из 160, то есть 41%, а если учесть ещё 25 песен, в которых женщина главный персонаж, то получится уже больше половины — 56%. В Малых Одах из 74 песен только 8 ведутся от лица женщины, и </w:t>
      </w:r>
      <w:r w:rsidR="00C6754A" w:rsidRPr="0029277F">
        <w:t>ещё</w:t>
      </w:r>
      <w:r w:rsidRPr="0029277F">
        <w:t xml:space="preserve"> в одной говорится о женщине, то есть проценты много меньше: 11 и 12. Написав 6 недостающих песен, я только одну из них веду от лица женщины; получается, соответственно, 9 и 10 песен из 80, то есть сохраняется то же процентное соотношение  11 и 12. Будь я китайцем, для меня это было бы очень важно.</w:t>
      </w:r>
    </w:p>
    <w:p w:rsidR="0029277F" w:rsidRDefault="0029277F" w:rsidP="007D6179">
      <w:pPr>
        <w:pStyle w:val="B--"/>
      </w:pPr>
      <w:r w:rsidRPr="0029277F">
        <w:t>При сочинении этой песни мне пришлось много интересного узнать о просе. До этого я как-то не очень представлял, что это такое, где и как оно растёт. Теперь я знаю, что просо обыкновенное родом из Китая и Монголии, где оно возделывалось уже в 5-м тысячелетии до н.э. Знаю, как оно выглядит, как оно растёт, какие у него метёлки, что листья его краснеют ближе к созреванию, что есть много разновидностей проса и, в частности, чёрное просо, у которого в одной оболочке два зерна.</w:t>
      </w:r>
    </w:p>
    <w:p w:rsidR="001C33EE" w:rsidRDefault="001C33EE">
      <w:pPr>
        <w:rPr>
          <w:rFonts w:cs="Times New Roman"/>
          <w:sz w:val="20"/>
          <w:szCs w:val="24"/>
        </w:rPr>
      </w:pPr>
      <w:r>
        <w:rPr>
          <w:rFonts w:cs="Times New Roman"/>
          <w:sz w:val="20"/>
          <w:szCs w:val="24"/>
        </w:rPr>
        <w:br w:type="page"/>
      </w:r>
    </w:p>
    <w:p w:rsidR="0029277F" w:rsidRDefault="0029277F" w:rsidP="001C33EE">
      <w:pPr>
        <w:rPr>
          <w:rFonts w:eastAsia="MS Mincho"/>
        </w:rPr>
      </w:pPr>
      <w:r w:rsidRPr="00FB05B0">
        <w:rPr>
          <w:noProof/>
          <w:lang w:eastAsia="ru-RU"/>
        </w:rPr>
        <w:lastRenderedPageBreak/>
        <w:drawing>
          <wp:inline distT="0" distB="0" distL="0" distR="0" wp14:anchorId="4F8F17E0" wp14:editId="3F93C265">
            <wp:extent cx="5688000" cy="4266000"/>
            <wp:effectExtent l="0" t="0" r="825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88000" cy="4266000"/>
                    </a:xfrm>
                    <a:prstGeom prst="rect">
                      <a:avLst/>
                    </a:prstGeom>
                  </pic:spPr>
                </pic:pic>
              </a:graphicData>
            </a:graphic>
          </wp:inline>
        </w:drawing>
      </w:r>
    </w:p>
    <w:p w:rsidR="001C33EE" w:rsidRDefault="001C33EE" w:rsidP="001C33EE">
      <w:pPr>
        <w:pStyle w:val="0--1"/>
      </w:pPr>
    </w:p>
    <w:p w:rsidR="001C33EE" w:rsidRDefault="001C33EE" w:rsidP="001C33EE">
      <w:pPr>
        <w:pStyle w:val="6--"/>
        <w:jc w:val="center"/>
      </w:pPr>
      <w:r>
        <w:t>ЦВЕТУЩЕЕ ПРОСО</w:t>
      </w:r>
    </w:p>
    <w:p w:rsidR="002F6232" w:rsidRDefault="002F6232" w:rsidP="001C33EE">
      <w:pPr>
        <w:pStyle w:val="6--"/>
        <w:jc w:val="center"/>
      </w:pPr>
    </w:p>
    <w:p w:rsidR="002F6232" w:rsidRDefault="002F6232" w:rsidP="002F6232">
      <w:pPr>
        <w:sectPr w:rsidR="002F6232" w:rsidSect="002F6232">
          <w:pgSz w:w="11794" w:h="13608" w:code="9"/>
          <w:pgMar w:top="1985" w:right="851" w:bottom="851" w:left="1985" w:header="709" w:footer="709" w:gutter="0"/>
          <w:cols w:space="454"/>
          <w:titlePg/>
          <w:docGrid w:linePitch="360"/>
        </w:sectPr>
      </w:pPr>
      <w:bookmarkStart w:id="1210" w:name="_Toc219726525"/>
    </w:p>
    <w:p w:rsidR="00351BD8" w:rsidRPr="00FB05B0" w:rsidRDefault="00E53003" w:rsidP="001C33EE">
      <w:pPr>
        <w:pStyle w:val="8--1"/>
      </w:pPr>
      <w:bookmarkStart w:id="1211" w:name="_Toc220886442"/>
      <w:r>
        <w:lastRenderedPageBreak/>
        <w:t xml:space="preserve">3. </w:t>
      </w:r>
      <w:r w:rsidR="00351BD8" w:rsidRPr="00FB05B0">
        <w:t xml:space="preserve">ЦВЕТУЩЕЕ </w:t>
      </w:r>
      <w:r w:rsidR="00351BD8" w:rsidRPr="00FB05B0">
        <w:rPr>
          <w:rFonts w:eastAsia="SimSun"/>
        </w:rPr>
        <w:t>ПРОСО</w:t>
      </w:r>
      <w:bookmarkEnd w:id="1210"/>
      <w:bookmarkEnd w:id="1211"/>
    </w:p>
    <w:p w:rsidR="00351BD8" w:rsidRPr="00FB05B0" w:rsidRDefault="00351BD8" w:rsidP="001C33EE">
      <w:pPr>
        <w:pStyle w:val="3--"/>
      </w:pPr>
      <w:r w:rsidRPr="00FB05B0">
        <w:t>1</w:t>
      </w:r>
    </w:p>
    <w:p w:rsidR="00351BD8" w:rsidRPr="00FB05B0" w:rsidRDefault="00351BD8" w:rsidP="001C33EE">
      <w:pPr>
        <w:pStyle w:val="3--"/>
      </w:pPr>
      <w:r w:rsidRPr="00FB05B0">
        <w:t>Цветущее просо обильно и густо,</w:t>
      </w:r>
    </w:p>
    <w:p w:rsidR="00351BD8" w:rsidRPr="00FB05B0" w:rsidRDefault="00351BD8" w:rsidP="001C33EE">
      <w:pPr>
        <w:pStyle w:val="3--"/>
      </w:pPr>
      <w:r w:rsidRPr="00FB05B0">
        <w:t>На листьях повисла роса.</w:t>
      </w:r>
    </w:p>
    <w:p w:rsidR="00351BD8" w:rsidRPr="00FB05B0" w:rsidRDefault="00351BD8" w:rsidP="001C33EE">
      <w:pPr>
        <w:pStyle w:val="3--"/>
      </w:pPr>
      <w:r w:rsidRPr="00FB05B0">
        <w:t>Ты мимо идёшь, ты отводишь глаза.</w:t>
      </w:r>
    </w:p>
    <w:p w:rsidR="00351BD8" w:rsidRPr="00FB05B0" w:rsidRDefault="00351BD8" w:rsidP="001C33EE">
      <w:pPr>
        <w:pStyle w:val="3--"/>
      </w:pPr>
      <w:r w:rsidRPr="00FB05B0">
        <w:t>Мне это обидно и грустно.</w:t>
      </w:r>
    </w:p>
    <w:p w:rsidR="00351BD8" w:rsidRPr="00FB05B0" w:rsidRDefault="00351BD8" w:rsidP="001C33EE">
      <w:pPr>
        <w:pStyle w:val="3--"/>
      </w:pPr>
      <w:r w:rsidRPr="00FB05B0">
        <w:t>Твоею супругой мне быть не велят.</w:t>
      </w:r>
    </w:p>
    <w:p w:rsidR="00351BD8" w:rsidRPr="00FB05B0" w:rsidRDefault="00351BD8" w:rsidP="001C33EE">
      <w:pPr>
        <w:pStyle w:val="3--"/>
      </w:pPr>
      <w:r w:rsidRPr="00FB05B0">
        <w:t>«Ему ты не пара», — так все говорят.</w:t>
      </w:r>
    </w:p>
    <w:p w:rsidR="00351BD8" w:rsidRPr="00FB05B0" w:rsidRDefault="00351BD8" w:rsidP="001C33EE">
      <w:pPr>
        <w:pStyle w:val="3--"/>
      </w:pPr>
      <w:r w:rsidRPr="00FB05B0">
        <w:t>2</w:t>
      </w:r>
    </w:p>
    <w:p w:rsidR="00351BD8" w:rsidRPr="00FB05B0" w:rsidRDefault="00351BD8" w:rsidP="001C33EE">
      <w:pPr>
        <w:pStyle w:val="3--"/>
      </w:pPr>
      <w:r w:rsidRPr="00FB05B0">
        <w:t>Цветущее просо обильно и густо,</w:t>
      </w:r>
    </w:p>
    <w:p w:rsidR="00351BD8" w:rsidRPr="00FB05B0" w:rsidRDefault="00351BD8" w:rsidP="001C33EE">
      <w:pPr>
        <w:pStyle w:val="3--"/>
      </w:pPr>
      <w:r w:rsidRPr="00FB05B0">
        <w:t>Метёлки качаются в ряд.</w:t>
      </w:r>
    </w:p>
    <w:p w:rsidR="00351BD8" w:rsidRPr="00FB05B0" w:rsidRDefault="00351BD8" w:rsidP="001C33EE">
      <w:pPr>
        <w:pStyle w:val="3--"/>
      </w:pPr>
      <w:r w:rsidRPr="00FB05B0">
        <w:t>Ты мимо проходишь, ты встрече не рад.</w:t>
      </w:r>
    </w:p>
    <w:p w:rsidR="00351BD8" w:rsidRPr="00FB05B0" w:rsidRDefault="00351BD8" w:rsidP="001C33EE">
      <w:pPr>
        <w:pStyle w:val="3--"/>
      </w:pPr>
      <w:r w:rsidRPr="00FB05B0">
        <w:t>Мне это обидно и грустно.</w:t>
      </w:r>
    </w:p>
    <w:p w:rsidR="00351BD8" w:rsidRPr="00FB05B0" w:rsidRDefault="00351BD8" w:rsidP="001C33EE">
      <w:pPr>
        <w:pStyle w:val="3--"/>
      </w:pPr>
      <w:r w:rsidRPr="00FB05B0">
        <w:t>Твоею супругой мне быть не велят.</w:t>
      </w:r>
    </w:p>
    <w:p w:rsidR="00351BD8" w:rsidRPr="00FB05B0" w:rsidRDefault="00351BD8" w:rsidP="001C33EE">
      <w:pPr>
        <w:pStyle w:val="3--"/>
      </w:pPr>
      <w:r w:rsidRPr="00FB05B0">
        <w:t>«Ему ты не пара», — так все говорят.</w:t>
      </w:r>
    </w:p>
    <w:p w:rsidR="00351BD8" w:rsidRPr="00FB05B0" w:rsidRDefault="00351BD8" w:rsidP="001C33EE">
      <w:pPr>
        <w:pStyle w:val="3--"/>
      </w:pPr>
      <w:r w:rsidRPr="00FB05B0">
        <w:t>3</w:t>
      </w:r>
    </w:p>
    <w:p w:rsidR="00351BD8" w:rsidRPr="00FB05B0" w:rsidRDefault="00351BD8" w:rsidP="001C33EE">
      <w:pPr>
        <w:pStyle w:val="3--"/>
      </w:pPr>
      <w:r w:rsidRPr="00FB05B0">
        <w:t>Цветущее просо обильно и густо,</w:t>
      </w:r>
    </w:p>
    <w:p w:rsidR="00351BD8" w:rsidRPr="00FB05B0" w:rsidRDefault="00351BD8" w:rsidP="001C33EE">
      <w:pPr>
        <w:pStyle w:val="3--"/>
      </w:pPr>
      <w:r w:rsidRPr="00FB05B0">
        <w:t>Листва покраснела уже.</w:t>
      </w:r>
    </w:p>
    <w:p w:rsidR="00351BD8" w:rsidRPr="00FB05B0" w:rsidRDefault="00351BD8" w:rsidP="001C33EE">
      <w:pPr>
        <w:pStyle w:val="3--"/>
      </w:pPr>
      <w:r w:rsidRPr="00FB05B0">
        <w:t>К кому ты идёшь по соседней меже?</w:t>
      </w:r>
    </w:p>
    <w:p w:rsidR="00351BD8" w:rsidRPr="00FB05B0" w:rsidRDefault="00351BD8" w:rsidP="001C33EE">
      <w:pPr>
        <w:pStyle w:val="3--"/>
      </w:pPr>
      <w:r w:rsidRPr="00FB05B0">
        <w:t>Мне это обидно и грустно.</w:t>
      </w:r>
    </w:p>
    <w:p w:rsidR="00351BD8" w:rsidRPr="00FB05B0" w:rsidRDefault="00351BD8" w:rsidP="001C33EE">
      <w:pPr>
        <w:pStyle w:val="3--"/>
      </w:pPr>
      <w:r w:rsidRPr="00FB05B0">
        <w:t>Твоею супругой мне быть не велят.</w:t>
      </w:r>
    </w:p>
    <w:p w:rsidR="00351BD8" w:rsidRPr="00FB05B0" w:rsidRDefault="00351BD8" w:rsidP="001C33EE">
      <w:pPr>
        <w:pStyle w:val="3--"/>
      </w:pPr>
      <w:r w:rsidRPr="00FB05B0">
        <w:t>«Ему ты не пара», — так все говорят.</w:t>
      </w:r>
    </w:p>
    <w:p w:rsidR="00351BD8" w:rsidRPr="00FB05B0" w:rsidRDefault="00351BD8" w:rsidP="001C33EE">
      <w:pPr>
        <w:pStyle w:val="3--"/>
      </w:pPr>
      <w:r w:rsidRPr="00FB05B0">
        <w:t>4</w:t>
      </w:r>
    </w:p>
    <w:p w:rsidR="00351BD8" w:rsidRPr="00FB05B0" w:rsidRDefault="00351BD8" w:rsidP="001C33EE">
      <w:pPr>
        <w:pStyle w:val="3--"/>
      </w:pPr>
      <w:r w:rsidRPr="00FB05B0">
        <w:t>Созревшее просо обильно и густо,</w:t>
      </w:r>
    </w:p>
    <w:p w:rsidR="00351BD8" w:rsidRPr="00FB05B0" w:rsidRDefault="00351BD8" w:rsidP="001C33EE">
      <w:pPr>
        <w:pStyle w:val="3--"/>
      </w:pPr>
      <w:r w:rsidRPr="00FB05B0">
        <w:t>Пора урожай собирать.</w:t>
      </w:r>
    </w:p>
    <w:p w:rsidR="00351BD8" w:rsidRPr="00FB05B0" w:rsidRDefault="00351BD8" w:rsidP="001C33EE">
      <w:pPr>
        <w:pStyle w:val="3--"/>
      </w:pPr>
      <w:r w:rsidRPr="00FB05B0">
        <w:t>Ты мимо идёшь… Не могу я сказать,</w:t>
      </w:r>
    </w:p>
    <w:p w:rsidR="00351BD8" w:rsidRPr="00FB05B0" w:rsidRDefault="00351BD8" w:rsidP="001C33EE">
      <w:pPr>
        <w:pStyle w:val="3--"/>
      </w:pPr>
      <w:r w:rsidRPr="00FB05B0">
        <w:t>Как это обидно и грустно!</w:t>
      </w:r>
    </w:p>
    <w:p w:rsidR="00351BD8" w:rsidRPr="00FB05B0" w:rsidRDefault="00351BD8" w:rsidP="001C33EE">
      <w:pPr>
        <w:pStyle w:val="3--"/>
      </w:pPr>
      <w:r w:rsidRPr="00FB05B0">
        <w:t>Твоею супругой мне быть не велят.</w:t>
      </w:r>
    </w:p>
    <w:p w:rsidR="00351BD8" w:rsidRPr="00FB05B0" w:rsidRDefault="00351BD8" w:rsidP="001C33EE">
      <w:pPr>
        <w:pStyle w:val="3--"/>
      </w:pPr>
      <w:r w:rsidRPr="00FB05B0">
        <w:t>«Ему ты не пара», — так все говорят.</w:t>
      </w:r>
    </w:p>
    <w:p w:rsidR="00351BD8" w:rsidRPr="00FB05B0" w:rsidRDefault="00351BD8" w:rsidP="001C33EE">
      <w:pPr>
        <w:pStyle w:val="3--"/>
      </w:pPr>
      <w:r w:rsidRPr="00FB05B0">
        <w:t>5</w:t>
      </w:r>
    </w:p>
    <w:p w:rsidR="00351BD8" w:rsidRPr="00FB05B0" w:rsidRDefault="00351BD8" w:rsidP="001C33EE">
      <w:pPr>
        <w:pStyle w:val="3--"/>
      </w:pPr>
      <w:r w:rsidRPr="00FB05B0">
        <w:t>Вот чёрное просо обильно и густо,</w:t>
      </w:r>
    </w:p>
    <w:p w:rsidR="00351BD8" w:rsidRPr="00FB05B0" w:rsidRDefault="00351BD8" w:rsidP="001C33EE">
      <w:pPr>
        <w:pStyle w:val="3--"/>
      </w:pPr>
      <w:r w:rsidRPr="00FB05B0">
        <w:t>Из двух половинок зерно,</w:t>
      </w:r>
    </w:p>
    <w:p w:rsidR="00351BD8" w:rsidRPr="00FB05B0" w:rsidRDefault="00351BD8" w:rsidP="001C33EE">
      <w:pPr>
        <w:pStyle w:val="3--"/>
      </w:pPr>
      <w:r w:rsidRPr="00FB05B0">
        <w:t>По парам, по парам разбито оно.</w:t>
      </w:r>
    </w:p>
    <w:p w:rsidR="00351BD8" w:rsidRPr="00FB05B0" w:rsidRDefault="00351BD8" w:rsidP="001C33EE">
      <w:pPr>
        <w:pStyle w:val="3--"/>
      </w:pPr>
      <w:r w:rsidRPr="00FB05B0">
        <w:t>Как это обидно и грустно!</w:t>
      </w:r>
    </w:p>
    <w:p w:rsidR="00351BD8" w:rsidRPr="00FB05B0" w:rsidRDefault="00351BD8" w:rsidP="001C33EE">
      <w:pPr>
        <w:pStyle w:val="3--"/>
      </w:pPr>
      <w:r w:rsidRPr="00FB05B0">
        <w:t>Твоею супругой мне быть не велят.</w:t>
      </w:r>
    </w:p>
    <w:p w:rsidR="00351BD8" w:rsidRPr="00FB05B0" w:rsidRDefault="00351BD8" w:rsidP="001C33EE">
      <w:pPr>
        <w:pStyle w:val="3--"/>
      </w:pPr>
      <w:r w:rsidRPr="00FB05B0">
        <w:t>«Ему ты не пара», — так все говорят.</w:t>
      </w:r>
    </w:p>
    <w:p w:rsidR="00351BD8" w:rsidRPr="00E53003" w:rsidRDefault="00351BD8" w:rsidP="00E53003">
      <w:pPr>
        <w:pStyle w:val="8K-"/>
      </w:pPr>
      <w:r w:rsidRPr="00E53003">
        <w:br w:type="column"/>
      </w:r>
      <w:bookmarkStart w:id="1212" w:name="_Toc188196670"/>
      <w:bookmarkStart w:id="1213" w:name="_Toc188197627"/>
      <w:bookmarkStart w:id="1214" w:name="_Toc219726526"/>
      <w:bookmarkStart w:id="1215" w:name="_Toc220886443"/>
      <w:r w:rsidR="00E53003" w:rsidRPr="00E53003">
        <w:lastRenderedPageBreak/>
        <w:t xml:space="preserve">3. </w:t>
      </w:r>
      <w:r w:rsidRPr="00E53003">
        <w:rPr>
          <w:rFonts w:hint="eastAsia"/>
        </w:rPr>
        <w:t>华黍</w:t>
      </w:r>
      <w:bookmarkEnd w:id="1212"/>
      <w:bookmarkEnd w:id="1213"/>
      <w:bookmarkEnd w:id="1214"/>
      <w:bookmarkEnd w:id="1215"/>
    </w:p>
    <w:p w:rsidR="00351BD8" w:rsidRPr="00E53003" w:rsidRDefault="00351BD8" w:rsidP="001C33EE">
      <w:pPr>
        <w:pStyle w:val="3K-"/>
        <w:rPr>
          <w:lang w:val="ru-RU"/>
        </w:rPr>
      </w:pPr>
      <w:r w:rsidRPr="00E53003">
        <w:rPr>
          <w:rFonts w:hint="eastAsia"/>
          <w:lang w:val="ru-RU"/>
        </w:rPr>
        <w:t>1</w:t>
      </w:r>
    </w:p>
    <w:p w:rsidR="00351BD8" w:rsidRPr="00E53003" w:rsidRDefault="00351BD8" w:rsidP="001C33EE">
      <w:pPr>
        <w:pStyle w:val="3K-"/>
        <w:rPr>
          <w:lang w:val="ru-RU"/>
        </w:rPr>
      </w:pPr>
      <w:r w:rsidRPr="00FB05B0">
        <w:rPr>
          <w:rFonts w:hint="eastAsia"/>
        </w:rPr>
        <w:t>黍开出了繁茂的花</w:t>
      </w:r>
      <w:r w:rsidRPr="00E53003">
        <w:rPr>
          <w:rFonts w:hint="eastAsia"/>
          <w:lang w:val="ru-RU"/>
        </w:rPr>
        <w:t>，</w:t>
      </w:r>
    </w:p>
    <w:p w:rsidR="00351BD8" w:rsidRPr="00E53003" w:rsidRDefault="00351BD8" w:rsidP="001C33EE">
      <w:pPr>
        <w:pStyle w:val="3K-"/>
        <w:rPr>
          <w:lang w:val="ru-RU"/>
        </w:rPr>
      </w:pPr>
      <w:r w:rsidRPr="00FB05B0">
        <w:rPr>
          <w:rFonts w:hint="eastAsia"/>
        </w:rPr>
        <w:t>露水挂在了叶子上。</w:t>
      </w:r>
    </w:p>
    <w:p w:rsidR="00351BD8" w:rsidRPr="00E53003" w:rsidRDefault="00351BD8" w:rsidP="001C33EE">
      <w:pPr>
        <w:pStyle w:val="3K-"/>
        <w:rPr>
          <w:lang w:val="ru-RU"/>
        </w:rPr>
      </w:pPr>
      <w:r w:rsidRPr="00FB05B0">
        <w:rPr>
          <w:rFonts w:hint="eastAsia"/>
        </w:rPr>
        <w:t>你经过时移开目光</w:t>
      </w:r>
      <w:r w:rsidRPr="00E53003">
        <w:rPr>
          <w:rFonts w:hint="eastAsia"/>
          <w:lang w:val="ru-RU"/>
        </w:rPr>
        <w:t>，</w:t>
      </w:r>
    </w:p>
    <w:p w:rsidR="00351BD8" w:rsidRPr="00E53003" w:rsidRDefault="00351BD8" w:rsidP="001C33EE">
      <w:pPr>
        <w:pStyle w:val="3K-"/>
        <w:rPr>
          <w:lang w:val="ru-RU"/>
        </w:rPr>
      </w:pPr>
      <w:r w:rsidRPr="00FB05B0">
        <w:rPr>
          <w:rFonts w:hint="eastAsia"/>
        </w:rPr>
        <w:t>让我感到委屈忧伤。</w:t>
      </w:r>
    </w:p>
    <w:p w:rsidR="00351BD8" w:rsidRPr="00E53003" w:rsidRDefault="00351BD8" w:rsidP="001C33EE">
      <w:pPr>
        <w:pStyle w:val="3K-"/>
        <w:rPr>
          <w:lang w:val="ru-RU"/>
        </w:rPr>
      </w:pPr>
      <w:r w:rsidRPr="00FB05B0">
        <w:rPr>
          <w:rFonts w:hint="eastAsia"/>
        </w:rPr>
        <w:t>我不会是你的佳偶</w:t>
      </w:r>
      <w:r w:rsidRPr="00E53003">
        <w:rPr>
          <w:rFonts w:hint="eastAsia"/>
          <w:lang w:val="ru-RU"/>
        </w:rPr>
        <w:t>，</w:t>
      </w:r>
    </w:p>
    <w:p w:rsidR="00351BD8" w:rsidRPr="00E53003" w:rsidRDefault="00351BD8" w:rsidP="001C33EE">
      <w:pPr>
        <w:pStyle w:val="3K-"/>
        <w:rPr>
          <w:lang w:val="ru-RU"/>
        </w:rPr>
      </w:pPr>
      <w:r w:rsidRPr="00FB05B0">
        <w:rPr>
          <w:rFonts w:hint="eastAsia"/>
        </w:rPr>
        <w:t>人们都说</w:t>
      </w:r>
      <w:r w:rsidRPr="00E53003">
        <w:rPr>
          <w:rFonts w:hint="eastAsia"/>
          <w:lang w:val="ru-RU"/>
        </w:rPr>
        <w:t>：“</w:t>
      </w:r>
      <w:r w:rsidRPr="00FB05B0">
        <w:rPr>
          <w:rFonts w:hint="eastAsia"/>
        </w:rPr>
        <w:t>你们不般配。</w:t>
      </w:r>
      <w:r w:rsidRPr="00E53003">
        <w:rPr>
          <w:rFonts w:hint="eastAsia"/>
          <w:lang w:val="ru-RU"/>
        </w:rPr>
        <w:t>”</w:t>
      </w:r>
    </w:p>
    <w:p w:rsidR="00351BD8" w:rsidRPr="00E53003" w:rsidRDefault="00351BD8" w:rsidP="001C33EE">
      <w:pPr>
        <w:pStyle w:val="3K-"/>
        <w:rPr>
          <w:lang w:val="ru-RU"/>
        </w:rPr>
      </w:pPr>
      <w:r w:rsidRPr="00E53003">
        <w:rPr>
          <w:rFonts w:hint="eastAsia"/>
          <w:lang w:val="ru-RU"/>
        </w:rPr>
        <w:t>2</w:t>
      </w:r>
    </w:p>
    <w:p w:rsidR="00351BD8" w:rsidRPr="00E53003" w:rsidRDefault="00351BD8" w:rsidP="001C33EE">
      <w:pPr>
        <w:pStyle w:val="3K-"/>
        <w:rPr>
          <w:lang w:val="ru-RU"/>
        </w:rPr>
      </w:pPr>
      <w:r w:rsidRPr="00FB05B0">
        <w:rPr>
          <w:rFonts w:hint="eastAsia"/>
        </w:rPr>
        <w:t>黍开出了繁茂的花</w:t>
      </w:r>
      <w:r w:rsidRPr="00E53003">
        <w:rPr>
          <w:rFonts w:hint="eastAsia"/>
          <w:lang w:val="ru-RU"/>
        </w:rPr>
        <w:t>，</w:t>
      </w:r>
    </w:p>
    <w:p w:rsidR="00351BD8" w:rsidRPr="00E53003" w:rsidRDefault="00351BD8" w:rsidP="001C33EE">
      <w:pPr>
        <w:pStyle w:val="3K-"/>
        <w:rPr>
          <w:lang w:val="ru-RU"/>
        </w:rPr>
      </w:pPr>
      <w:r w:rsidRPr="00FB05B0">
        <w:rPr>
          <w:rFonts w:hint="eastAsia"/>
        </w:rPr>
        <w:t>排排花穗随风摆动。</w:t>
      </w:r>
    </w:p>
    <w:p w:rsidR="00351BD8" w:rsidRPr="00E53003" w:rsidRDefault="00351BD8" w:rsidP="001C33EE">
      <w:pPr>
        <w:pStyle w:val="3K-"/>
        <w:rPr>
          <w:lang w:val="ru-RU"/>
        </w:rPr>
      </w:pPr>
      <w:r w:rsidRPr="00FB05B0">
        <w:rPr>
          <w:rFonts w:hint="eastAsia"/>
        </w:rPr>
        <w:t>你经过时面色不悦</w:t>
      </w:r>
      <w:r w:rsidRPr="00E53003">
        <w:rPr>
          <w:rFonts w:hint="eastAsia"/>
          <w:lang w:val="ru-RU"/>
        </w:rPr>
        <w:t>，</w:t>
      </w:r>
    </w:p>
    <w:p w:rsidR="00351BD8" w:rsidRPr="00E53003" w:rsidRDefault="00351BD8" w:rsidP="001C33EE">
      <w:pPr>
        <w:pStyle w:val="3K-"/>
        <w:rPr>
          <w:lang w:val="ru-RU"/>
        </w:rPr>
      </w:pPr>
      <w:r w:rsidRPr="00FB05B0">
        <w:rPr>
          <w:rFonts w:hint="eastAsia"/>
        </w:rPr>
        <w:t>让我感到委屈忧伤。</w:t>
      </w:r>
    </w:p>
    <w:p w:rsidR="00351BD8" w:rsidRPr="00E53003" w:rsidRDefault="00351BD8" w:rsidP="001C33EE">
      <w:pPr>
        <w:pStyle w:val="3K-"/>
        <w:rPr>
          <w:lang w:val="ru-RU"/>
        </w:rPr>
      </w:pPr>
      <w:r w:rsidRPr="00FB05B0">
        <w:rPr>
          <w:rFonts w:hint="eastAsia"/>
        </w:rPr>
        <w:t>我不会是你的佳偶</w:t>
      </w:r>
      <w:r w:rsidRPr="00E53003">
        <w:rPr>
          <w:rFonts w:hint="eastAsia"/>
          <w:lang w:val="ru-RU"/>
        </w:rPr>
        <w:t>，</w:t>
      </w:r>
    </w:p>
    <w:p w:rsidR="00351BD8" w:rsidRPr="00EB7BF7" w:rsidRDefault="00351BD8" w:rsidP="001C33EE">
      <w:pPr>
        <w:pStyle w:val="3K-"/>
      </w:pPr>
      <w:r w:rsidRPr="00FB05B0">
        <w:rPr>
          <w:rFonts w:hint="eastAsia"/>
        </w:rPr>
        <w:t>人们都说</w:t>
      </w:r>
      <w:r w:rsidRPr="00E53003">
        <w:rPr>
          <w:rFonts w:hint="eastAsia"/>
          <w:lang w:val="ru-RU"/>
        </w:rPr>
        <w:t>：“</w:t>
      </w:r>
      <w:r w:rsidRPr="00FB05B0">
        <w:rPr>
          <w:rFonts w:hint="eastAsia"/>
        </w:rPr>
        <w:t>你们不般配。</w:t>
      </w:r>
      <w:r w:rsidRPr="00EB7BF7">
        <w:rPr>
          <w:rFonts w:hint="eastAsia"/>
        </w:rPr>
        <w:t>”</w:t>
      </w:r>
    </w:p>
    <w:p w:rsidR="00351BD8" w:rsidRPr="00EB7BF7" w:rsidRDefault="00351BD8" w:rsidP="001C33EE">
      <w:pPr>
        <w:pStyle w:val="3K-"/>
      </w:pPr>
      <w:r w:rsidRPr="00EB7BF7">
        <w:rPr>
          <w:rFonts w:hint="eastAsia"/>
        </w:rPr>
        <w:t>3</w:t>
      </w:r>
    </w:p>
    <w:p w:rsidR="00351BD8" w:rsidRPr="00EB7BF7" w:rsidRDefault="00351BD8" w:rsidP="001C33EE">
      <w:pPr>
        <w:pStyle w:val="3K-"/>
      </w:pPr>
      <w:r w:rsidRPr="00FB05B0">
        <w:rPr>
          <w:rFonts w:hint="eastAsia"/>
        </w:rPr>
        <w:t>黍开出了繁茂的花</w:t>
      </w:r>
      <w:r w:rsidRPr="00EB7BF7">
        <w:rPr>
          <w:rFonts w:hint="eastAsia"/>
        </w:rPr>
        <w:t>，</w:t>
      </w:r>
    </w:p>
    <w:p w:rsidR="00351BD8" w:rsidRPr="00EB7BF7" w:rsidRDefault="00351BD8" w:rsidP="001C33EE">
      <w:pPr>
        <w:pStyle w:val="3K-"/>
      </w:pPr>
      <w:r w:rsidRPr="00FB05B0">
        <w:rPr>
          <w:rFonts w:hint="eastAsia"/>
        </w:rPr>
        <w:t>叶子已经泛出红色。</w:t>
      </w:r>
    </w:p>
    <w:p w:rsidR="00351BD8" w:rsidRPr="00EB7BF7" w:rsidRDefault="00351BD8" w:rsidP="001C33EE">
      <w:pPr>
        <w:pStyle w:val="3K-"/>
      </w:pPr>
      <w:r w:rsidRPr="00FB05B0">
        <w:rPr>
          <w:rFonts w:hint="eastAsia"/>
        </w:rPr>
        <w:t>你为何去隔壁田垄</w:t>
      </w:r>
      <w:r w:rsidRPr="00EB7BF7">
        <w:rPr>
          <w:rFonts w:hint="eastAsia"/>
        </w:rPr>
        <w:t>？</w:t>
      </w:r>
    </w:p>
    <w:p w:rsidR="00351BD8" w:rsidRPr="00EB7BF7" w:rsidRDefault="00351BD8" w:rsidP="001C33EE">
      <w:pPr>
        <w:pStyle w:val="3K-"/>
      </w:pPr>
      <w:r w:rsidRPr="00FB05B0">
        <w:rPr>
          <w:rFonts w:hint="eastAsia"/>
        </w:rPr>
        <w:t>让我感到委屈忧伤。</w:t>
      </w:r>
    </w:p>
    <w:p w:rsidR="00351BD8" w:rsidRPr="00EB7BF7" w:rsidRDefault="00351BD8" w:rsidP="001C33EE">
      <w:pPr>
        <w:pStyle w:val="3K-"/>
      </w:pPr>
      <w:r w:rsidRPr="00FB05B0">
        <w:rPr>
          <w:rFonts w:hint="eastAsia"/>
        </w:rPr>
        <w:t>我不会是你的佳偶</w:t>
      </w:r>
      <w:r w:rsidRPr="00EB7BF7">
        <w:rPr>
          <w:rFonts w:hint="eastAsia"/>
        </w:rPr>
        <w:t>，</w:t>
      </w:r>
    </w:p>
    <w:p w:rsidR="00351BD8" w:rsidRPr="001B4DA2" w:rsidRDefault="00351BD8" w:rsidP="001C33EE">
      <w:pPr>
        <w:pStyle w:val="3K-"/>
      </w:pPr>
      <w:r w:rsidRPr="00FB05B0">
        <w:rPr>
          <w:rFonts w:hint="eastAsia"/>
        </w:rPr>
        <w:t>人们都说</w:t>
      </w:r>
      <w:r w:rsidRPr="00EB7BF7">
        <w:rPr>
          <w:rFonts w:hint="eastAsia"/>
        </w:rPr>
        <w:t>：“</w:t>
      </w:r>
      <w:r w:rsidRPr="00FB05B0">
        <w:rPr>
          <w:rFonts w:hint="eastAsia"/>
        </w:rPr>
        <w:t>你们不般配。</w:t>
      </w:r>
      <w:r w:rsidRPr="001B4DA2">
        <w:rPr>
          <w:rFonts w:hint="eastAsia"/>
        </w:rPr>
        <w:t>”</w:t>
      </w:r>
    </w:p>
    <w:p w:rsidR="00351BD8" w:rsidRPr="001B4DA2" w:rsidRDefault="00351BD8" w:rsidP="001C33EE">
      <w:pPr>
        <w:pStyle w:val="3K-"/>
      </w:pPr>
      <w:r w:rsidRPr="001B4DA2">
        <w:rPr>
          <w:rFonts w:hint="eastAsia"/>
        </w:rPr>
        <w:t>4</w:t>
      </w:r>
    </w:p>
    <w:p w:rsidR="00351BD8" w:rsidRPr="001B4DA2" w:rsidRDefault="00351BD8" w:rsidP="001C33EE">
      <w:pPr>
        <w:pStyle w:val="3K-"/>
      </w:pPr>
      <w:r w:rsidRPr="00FB05B0">
        <w:rPr>
          <w:rFonts w:hint="eastAsia"/>
        </w:rPr>
        <w:t>黍结出了繁茂的谷</w:t>
      </w:r>
      <w:r w:rsidRPr="001B4DA2">
        <w:rPr>
          <w:rFonts w:hint="eastAsia"/>
        </w:rPr>
        <w:t>，</w:t>
      </w:r>
    </w:p>
    <w:p w:rsidR="00351BD8" w:rsidRPr="001B4DA2" w:rsidRDefault="00351BD8" w:rsidP="001C33EE">
      <w:pPr>
        <w:pStyle w:val="3K-"/>
      </w:pPr>
      <w:r w:rsidRPr="00FB05B0">
        <w:rPr>
          <w:rFonts w:hint="eastAsia"/>
        </w:rPr>
        <w:t>丰收时刻已经到来。</w:t>
      </w:r>
    </w:p>
    <w:p w:rsidR="00351BD8" w:rsidRPr="001B4DA2" w:rsidRDefault="00351BD8" w:rsidP="001C33EE">
      <w:pPr>
        <w:pStyle w:val="3K-"/>
      </w:pPr>
      <w:r w:rsidRPr="00FB05B0">
        <w:rPr>
          <w:rFonts w:hint="eastAsia"/>
        </w:rPr>
        <w:t>你经过时我不说话</w:t>
      </w:r>
      <w:r w:rsidRPr="001B4DA2">
        <w:rPr>
          <w:rFonts w:hint="eastAsia"/>
        </w:rPr>
        <w:t>，</w:t>
      </w:r>
    </w:p>
    <w:p w:rsidR="00351BD8" w:rsidRPr="001B4DA2" w:rsidRDefault="00351BD8" w:rsidP="001C33EE">
      <w:pPr>
        <w:pStyle w:val="3K-"/>
      </w:pPr>
      <w:r w:rsidRPr="00FB05B0">
        <w:rPr>
          <w:rFonts w:hint="eastAsia"/>
        </w:rPr>
        <w:t>这是多么委屈忧伤</w:t>
      </w:r>
      <w:r w:rsidRPr="001B4DA2">
        <w:rPr>
          <w:rFonts w:hint="eastAsia"/>
        </w:rPr>
        <w:t>！</w:t>
      </w:r>
    </w:p>
    <w:p w:rsidR="00351BD8" w:rsidRPr="001B4DA2" w:rsidRDefault="00351BD8" w:rsidP="001C33EE">
      <w:pPr>
        <w:pStyle w:val="3K-"/>
      </w:pPr>
      <w:r w:rsidRPr="00FB05B0">
        <w:rPr>
          <w:rFonts w:hint="eastAsia"/>
        </w:rPr>
        <w:t>我不会是你的佳偶</w:t>
      </w:r>
      <w:r w:rsidRPr="001B4DA2">
        <w:rPr>
          <w:rFonts w:hint="eastAsia"/>
        </w:rPr>
        <w:t>，</w:t>
      </w:r>
    </w:p>
    <w:p w:rsidR="00351BD8" w:rsidRPr="001B4DA2" w:rsidRDefault="00351BD8" w:rsidP="001C33EE">
      <w:pPr>
        <w:pStyle w:val="3K-"/>
      </w:pPr>
      <w:r w:rsidRPr="00FB05B0">
        <w:rPr>
          <w:rFonts w:hint="eastAsia"/>
        </w:rPr>
        <w:t>人们都说</w:t>
      </w:r>
      <w:r w:rsidRPr="001B4DA2">
        <w:rPr>
          <w:rFonts w:hint="eastAsia"/>
        </w:rPr>
        <w:t>：“</w:t>
      </w:r>
      <w:r w:rsidRPr="00FB05B0">
        <w:rPr>
          <w:rFonts w:hint="eastAsia"/>
        </w:rPr>
        <w:t>你们不般配。</w:t>
      </w:r>
      <w:r w:rsidRPr="001B4DA2">
        <w:rPr>
          <w:rFonts w:hint="eastAsia"/>
        </w:rPr>
        <w:t>”</w:t>
      </w:r>
    </w:p>
    <w:p w:rsidR="00351BD8" w:rsidRPr="001B4DA2" w:rsidRDefault="00351BD8" w:rsidP="001C33EE">
      <w:pPr>
        <w:pStyle w:val="3K-"/>
      </w:pPr>
      <w:r w:rsidRPr="001B4DA2">
        <w:rPr>
          <w:rFonts w:hint="eastAsia"/>
        </w:rPr>
        <w:t>5</w:t>
      </w:r>
    </w:p>
    <w:p w:rsidR="00351BD8" w:rsidRPr="001B4DA2" w:rsidRDefault="00351BD8" w:rsidP="001C33EE">
      <w:pPr>
        <w:pStyle w:val="3K-"/>
      </w:pPr>
      <w:r w:rsidRPr="00FB05B0">
        <w:rPr>
          <w:rFonts w:hint="eastAsia"/>
        </w:rPr>
        <w:t>黑色的黍多么繁茂</w:t>
      </w:r>
      <w:r w:rsidRPr="001B4DA2">
        <w:rPr>
          <w:rFonts w:hint="eastAsia"/>
        </w:rPr>
        <w:t>，</w:t>
      </w:r>
    </w:p>
    <w:p w:rsidR="00351BD8" w:rsidRPr="001B4DA2" w:rsidRDefault="00351BD8" w:rsidP="001C33EE">
      <w:pPr>
        <w:pStyle w:val="3K-"/>
      </w:pPr>
      <w:r w:rsidRPr="00FB05B0">
        <w:rPr>
          <w:rFonts w:hint="eastAsia"/>
        </w:rPr>
        <w:t>两瓣分开落出种子</w:t>
      </w:r>
      <w:r w:rsidRPr="001B4DA2">
        <w:rPr>
          <w:rFonts w:hint="eastAsia"/>
        </w:rPr>
        <w:t>，</w:t>
      </w:r>
    </w:p>
    <w:p w:rsidR="00351BD8" w:rsidRPr="001B4DA2" w:rsidRDefault="00351BD8" w:rsidP="001C33EE">
      <w:pPr>
        <w:pStyle w:val="3K-"/>
      </w:pPr>
      <w:r w:rsidRPr="00FB05B0">
        <w:rPr>
          <w:rFonts w:hint="eastAsia"/>
        </w:rPr>
        <w:t>它化成了对对伴侣。</w:t>
      </w:r>
    </w:p>
    <w:p w:rsidR="00351BD8" w:rsidRPr="001B4DA2" w:rsidRDefault="00351BD8" w:rsidP="001C33EE">
      <w:pPr>
        <w:pStyle w:val="3K-"/>
      </w:pPr>
      <w:r w:rsidRPr="00FB05B0">
        <w:rPr>
          <w:rFonts w:hint="eastAsia"/>
        </w:rPr>
        <w:t>这是多么委屈忧伤</w:t>
      </w:r>
      <w:r w:rsidRPr="001B4DA2">
        <w:rPr>
          <w:rFonts w:hint="eastAsia"/>
        </w:rPr>
        <w:t>！</w:t>
      </w:r>
    </w:p>
    <w:p w:rsidR="00351BD8" w:rsidRPr="001B4DA2" w:rsidRDefault="00351BD8" w:rsidP="001C33EE">
      <w:pPr>
        <w:pStyle w:val="3K-"/>
      </w:pPr>
      <w:r w:rsidRPr="00FB05B0">
        <w:rPr>
          <w:rFonts w:hint="eastAsia"/>
        </w:rPr>
        <w:t>我不会是你的佳偶</w:t>
      </w:r>
      <w:r w:rsidRPr="001B4DA2">
        <w:rPr>
          <w:rFonts w:hint="eastAsia"/>
        </w:rPr>
        <w:t>，</w:t>
      </w:r>
    </w:p>
    <w:p w:rsidR="00351BD8" w:rsidRPr="00FB05B0" w:rsidRDefault="00351BD8" w:rsidP="001C33EE">
      <w:pPr>
        <w:pStyle w:val="3K-"/>
      </w:pPr>
      <w:r w:rsidRPr="00FB05B0">
        <w:rPr>
          <w:rFonts w:hint="eastAsia"/>
        </w:rPr>
        <w:t>人们都说</w:t>
      </w:r>
      <w:r w:rsidRPr="001B4DA2">
        <w:rPr>
          <w:rFonts w:hint="eastAsia"/>
        </w:rPr>
        <w:t>：“</w:t>
      </w:r>
      <w:r w:rsidRPr="00FB05B0">
        <w:rPr>
          <w:rFonts w:hint="eastAsia"/>
        </w:rPr>
        <w:t>你们不般配。”</w:t>
      </w:r>
    </w:p>
    <w:p w:rsidR="00351BD8" w:rsidRPr="0007635C" w:rsidRDefault="00351BD8" w:rsidP="00AF449C">
      <w:pPr>
        <w:pStyle w:val="4--"/>
      </w:pPr>
      <w:r w:rsidRPr="0007635C">
        <w:rPr>
          <w:szCs w:val="32"/>
        </w:rPr>
        <w:t xml:space="preserve">Перевод Хэ Фань </w:t>
      </w:r>
      <w:r w:rsidRPr="0007635C">
        <w:rPr>
          <w:rFonts w:eastAsia="SimSun"/>
          <w:szCs w:val="32"/>
        </w:rPr>
        <w:t>贺梵</w:t>
      </w:r>
      <w:r w:rsidRPr="0007635C">
        <w:rPr>
          <w:rFonts w:eastAsia="SimSun"/>
          <w:szCs w:val="32"/>
        </w:rPr>
        <w:t>. Январь 2025</w:t>
      </w:r>
    </w:p>
    <w:p w:rsidR="002F6232" w:rsidRDefault="002F6232" w:rsidP="003550C7">
      <w:pPr>
        <w:pStyle w:val="6--"/>
        <w:rPr>
          <w:b/>
        </w:rPr>
      </w:pPr>
    </w:p>
    <w:p w:rsidR="002F6232" w:rsidRDefault="002F6232" w:rsidP="003550C7">
      <w:pPr>
        <w:pStyle w:val="6--"/>
        <w:rPr>
          <w:b/>
        </w:rPr>
        <w:sectPr w:rsidR="002F6232" w:rsidSect="002F6232">
          <w:pgSz w:w="11794" w:h="13608" w:code="9"/>
          <w:pgMar w:top="1985" w:right="851" w:bottom="851" w:left="1985" w:header="709" w:footer="709" w:gutter="0"/>
          <w:cols w:num="2" w:space="454" w:equalWidth="0">
            <w:col w:w="5103" w:space="454"/>
            <w:col w:w="3401"/>
          </w:cols>
          <w:titlePg/>
          <w:docGrid w:linePitch="360"/>
        </w:sectPr>
      </w:pPr>
    </w:p>
    <w:p w:rsidR="0029277F" w:rsidRPr="00784040" w:rsidRDefault="0029277F" w:rsidP="00784040">
      <w:pPr>
        <w:pStyle w:val="B--"/>
        <w:rPr>
          <w:b/>
        </w:rPr>
      </w:pPr>
      <w:r w:rsidRPr="00784040">
        <w:rPr>
          <w:b/>
        </w:rPr>
        <w:lastRenderedPageBreak/>
        <w:t>4. ДЕНЬ ГЭН-ШЕНЬ</w:t>
      </w:r>
    </w:p>
    <w:p w:rsidR="003550C7" w:rsidRDefault="003550C7" w:rsidP="007D6179">
      <w:pPr>
        <w:pStyle w:val="B--"/>
      </w:pPr>
    </w:p>
    <w:p w:rsidR="0029277F" w:rsidRPr="0029277F" w:rsidRDefault="0029277F" w:rsidP="007D6179">
      <w:pPr>
        <w:pStyle w:val="B--"/>
      </w:pPr>
      <w:r w:rsidRPr="0029277F">
        <w:t xml:space="preserve">Малые оды 2-4. </w:t>
      </w:r>
      <w:r w:rsidRPr="0029277F">
        <w:t>由庚</w:t>
      </w:r>
      <w:r w:rsidRPr="0029277F">
        <w:t>(</w:t>
      </w:r>
      <w:r w:rsidRPr="0029277F">
        <w:rPr>
          <w:lang w:val="en-US"/>
        </w:rPr>
        <w:t>YOU</w:t>
      </w:r>
      <w:r w:rsidRPr="0029277F">
        <w:t xml:space="preserve"> </w:t>
      </w:r>
      <w:r w:rsidRPr="0029277F">
        <w:rPr>
          <w:lang w:val="en-US"/>
        </w:rPr>
        <w:t>GENG</w:t>
      </w:r>
      <w:r w:rsidRPr="0029277F">
        <w:t xml:space="preserve">)(Ю ГЭН). </w:t>
      </w:r>
      <w:r w:rsidRPr="0029277F">
        <w:rPr>
          <w:i/>
        </w:rPr>
        <w:t>38 строк, 4-стопный анапест</w:t>
      </w:r>
    </w:p>
    <w:p w:rsidR="0029277F" w:rsidRDefault="0029277F" w:rsidP="007D6179">
      <w:pPr>
        <w:pStyle w:val="B--"/>
      </w:pPr>
      <w:r w:rsidRPr="0029277F">
        <w:t>Четвёртое стихотворение — это 4-ое стихотворение 2-го раздела Малых Од. Оно называется Ю ГЭН, что можно перевести как «Начиная с гэн». Гэн — это циклический знак, один из десяти небесных стволов, или пней. Мы уже привыкли к китайскому 60-летнему календарю, в котором каждый год обозначается двумя циклическими знаками: одним небесным стволом и одной из двенадцати земных ветвей. Но в древние времена, по крайней мере, до эпохи Чжоу циклические знаки использовались для обозначения только дней, но не годов. Неделя была десятидневной.</w:t>
      </w:r>
    </w:p>
    <w:p w:rsidR="0029277F" w:rsidRDefault="0029277F" w:rsidP="007D6179">
      <w:pPr>
        <w:pStyle w:val="B--"/>
      </w:pPr>
      <w:r w:rsidRPr="0029277F">
        <w:t>Я назвал своё стихотворение </w:t>
      </w:r>
      <w:r w:rsidRPr="003550C7">
        <w:rPr>
          <w:b/>
        </w:rPr>
        <w:t>«ДЕНЬ ГЭН-ШЭНЬ»</w:t>
      </w:r>
      <w:r w:rsidRPr="0029277F">
        <w:t xml:space="preserve"> — 57-ой день 60-дневного цикла. Этот день считается днём кары за грехи. В даосском сочинении "Тайшан саньши чжунцзин" ("Средний канон </w:t>
      </w:r>
      <w:r w:rsidR="00C6754A" w:rsidRPr="0029277F">
        <w:t>трёх</w:t>
      </w:r>
      <w:r w:rsidRPr="0029277F">
        <w:t xml:space="preserve"> [духов] тела Высшего Верховного") сказано: «</w:t>
      </w:r>
      <w:r w:rsidRPr="0029277F">
        <w:rPr>
          <w:i/>
        </w:rPr>
        <w:t xml:space="preserve">В животе у каждого человека обитают три [духа] тела… Каждый раз, в день </w:t>
      </w:r>
      <w:r w:rsidRPr="0029277F">
        <w:rPr>
          <w:i/>
          <w:iCs/>
        </w:rPr>
        <w:t>гэн-шэнь</w:t>
      </w:r>
      <w:r w:rsidRPr="0029277F">
        <w:rPr>
          <w:i/>
        </w:rPr>
        <w:t xml:space="preserve"> они отправляются с докладом к Небесному императору; у них зафиксированы все проступки человека, и они подробно обо всем докладывают, желая, чтобы человек не числился более в списках живущих, чтобы срок лет его сократился, желая человеку скорейшей смерти.… По виду эти духи похожи на маленьких детей, а бывает, [принимают] вид лошадок, покрытых шерстью длиной в два цуня. После смерти человека [духи тела] выходят на свободу и становятся </w:t>
      </w:r>
      <w:r w:rsidRPr="0029277F">
        <w:rPr>
          <w:i/>
          <w:iCs/>
        </w:rPr>
        <w:t>гуй</w:t>
      </w:r>
      <w:r w:rsidRPr="0029277F">
        <w:rPr>
          <w:i/>
        </w:rPr>
        <w:t xml:space="preserve"> — душой умершего, по виду такой же, как человек был при жизни, одетой в обычное платье... В день </w:t>
      </w:r>
      <w:r w:rsidRPr="0029277F">
        <w:rPr>
          <w:i/>
          <w:iCs/>
        </w:rPr>
        <w:t>гэн-шэнь</w:t>
      </w:r>
      <w:r w:rsidRPr="0029277F">
        <w:rPr>
          <w:i/>
        </w:rPr>
        <w:t xml:space="preserve"> [люди] всю ночь не смыкают глаз, сторожа [духов тела], и даже больные стараются делать вид, что нисколько не дремлют, тогда духи эти не могут сделать доклад Небесному императору</w:t>
      </w:r>
      <w:r w:rsidRPr="0029277F">
        <w:t>».</w:t>
      </w:r>
      <w:r w:rsidR="00D756EC">
        <w:tab/>
      </w:r>
      <w:r w:rsidRPr="0029277F">
        <w:t>Ну, лошадок с шерстью в два цуня оставим на совести сочинителя.</w:t>
      </w:r>
    </w:p>
    <w:p w:rsidR="0029277F" w:rsidRDefault="0029277F" w:rsidP="007D6179">
      <w:pPr>
        <w:pStyle w:val="B--"/>
      </w:pPr>
      <w:r w:rsidRPr="0029277F">
        <w:t xml:space="preserve">В моём стихотворении пересказываются эпизоды из жизни  императора династии Инь-Шан У-дина, сына императора Сяо-и.  После смерти он получил храмовое имя </w:t>
      </w:r>
      <w:r w:rsidRPr="0029277F">
        <w:rPr>
          <w:bCs/>
        </w:rPr>
        <w:t xml:space="preserve">Гао Цзун — «Высокий предок». </w:t>
      </w:r>
      <w:r w:rsidRPr="0029277F">
        <w:t xml:space="preserve">Это был один из самых выдающихся правителей древности. Согласно традиции время его правления было временем хозяйственного подъёма в стране и укрепления политической мощи государства, он присоединил к своей державе ряд новых территорий, о чём говорят сохранившиеся надписи на гадательных костях и панцирях черепах. У-дин — это первый император Китая, имя которого упоминается в современных ему надписях. </w:t>
      </w:r>
    </w:p>
    <w:p w:rsidR="0029277F" w:rsidRDefault="0029277F" w:rsidP="007D6179">
      <w:pPr>
        <w:pStyle w:val="B--"/>
      </w:pPr>
      <w:r w:rsidRPr="0029277F">
        <w:t>Одна такая надпись была сделана на бронзовом сосуде, сохранившемся до наших дней. Там сказано: «</w:t>
      </w:r>
      <w:r w:rsidRPr="0029277F">
        <w:rPr>
          <w:i/>
        </w:rPr>
        <w:t xml:space="preserve">В день </w:t>
      </w:r>
      <w:r w:rsidRPr="003550C7">
        <w:rPr>
          <w:b/>
          <w:bCs/>
          <w:i/>
        </w:rPr>
        <w:t>гэн-шэнь</w:t>
      </w:r>
      <w:r w:rsidRPr="0029277F">
        <w:rPr>
          <w:i/>
        </w:rPr>
        <w:t xml:space="preserve">, новый император </w:t>
      </w:r>
      <w:r w:rsidRPr="003550C7">
        <w:rPr>
          <w:b/>
          <w:bCs/>
          <w:i/>
        </w:rPr>
        <w:t>У-дин</w:t>
      </w:r>
      <w:r w:rsidRPr="0029277F">
        <w:rPr>
          <w:i/>
        </w:rPr>
        <w:t xml:space="preserve"> пош</w:t>
      </w:r>
      <w:r w:rsidR="00C6754A">
        <w:rPr>
          <w:i/>
        </w:rPr>
        <w:t>ё</w:t>
      </w:r>
      <w:r w:rsidRPr="0029277F">
        <w:rPr>
          <w:i/>
        </w:rPr>
        <w:t xml:space="preserve">л к восточным воротам города, приветствовать восходящее солнце. Вечером того же самого дня, он приказал министру </w:t>
      </w:r>
      <w:r w:rsidRPr="0029277F">
        <w:rPr>
          <w:bCs/>
          <w:i/>
        </w:rPr>
        <w:t>Ху</w:t>
      </w:r>
      <w:r w:rsidRPr="0029277F">
        <w:rPr>
          <w:i/>
        </w:rPr>
        <w:t xml:space="preserve"> поставить пять человек гружёных каури, принести дары с обычными подношениями, в знак благодарности за отпечатки ног и рук покойного императора </w:t>
      </w:r>
      <w:r w:rsidRPr="003550C7">
        <w:rPr>
          <w:b/>
          <w:bCs/>
          <w:i/>
        </w:rPr>
        <w:t>Сяо-и</w:t>
      </w:r>
      <w:r w:rsidRPr="0029277F">
        <w:rPr>
          <w:i/>
        </w:rPr>
        <w:t xml:space="preserve">, которые были замечены в наследственном храме, пять раз, в течение 16-ти месяцев траура. Этот сосуд был отлит и </w:t>
      </w:r>
      <w:r w:rsidR="00C6754A" w:rsidRPr="0029277F">
        <w:rPr>
          <w:i/>
        </w:rPr>
        <w:t>помещён</w:t>
      </w:r>
      <w:r w:rsidRPr="0029277F">
        <w:rPr>
          <w:i/>
        </w:rPr>
        <w:t xml:space="preserve"> в святилище, дабы отпраздновать этот факт»</w:t>
      </w:r>
      <w:r w:rsidRPr="0029277F">
        <w:t xml:space="preserve">. </w:t>
      </w:r>
      <w:r w:rsidR="00D756EC">
        <w:tab/>
      </w:r>
      <w:r w:rsidRPr="0029277F">
        <w:t>Событие это произошло в 1273 г. до н.э. по традиционной хронологии.</w:t>
      </w:r>
    </w:p>
    <w:p w:rsidR="0029277F" w:rsidRPr="0029277F" w:rsidRDefault="0029277F" w:rsidP="007D6179">
      <w:pPr>
        <w:pStyle w:val="B--"/>
      </w:pPr>
      <w:r w:rsidRPr="0029277F">
        <w:t xml:space="preserve">Ракушки каури были одной из первых разновидностей денег. Нитка каури с пятью или десятью раковинами была основной денежной единицей в эпоху Инь-Шан. Каури обладали особой ценностью из-за большой </w:t>
      </w:r>
      <w:r w:rsidR="00C6754A" w:rsidRPr="0029277F">
        <w:t>удалённости</w:t>
      </w:r>
      <w:r w:rsidRPr="0029277F">
        <w:t xml:space="preserve"> столица царства Инь-Шан от тихоокеанского побережья, где их собирали.</w:t>
      </w:r>
    </w:p>
    <w:p w:rsidR="0029277F" w:rsidRDefault="0029277F" w:rsidP="007D6179">
      <w:pPr>
        <w:pStyle w:val="B--"/>
      </w:pPr>
      <w:r w:rsidRPr="0029277F">
        <w:t>В книге «ГО ЮЙ» — «Речи царств», написанной в 4-3 веках до н.э., говорится: «</w:t>
      </w:r>
      <w:r w:rsidRPr="0029277F">
        <w:rPr>
          <w:i/>
        </w:rPr>
        <w:t xml:space="preserve">…император У-дин сумел настолько возвысить свои добродетели, что стал общаться с мудрыми духами. Он сначала </w:t>
      </w:r>
      <w:r w:rsidRPr="0029277F">
        <w:rPr>
          <w:i/>
        </w:rPr>
        <w:lastRenderedPageBreak/>
        <w:t xml:space="preserve">переехал в излучину реки [Хуанхэ], а из излучины реки направился в Бо, где в течение </w:t>
      </w:r>
      <w:r w:rsidR="00C6754A" w:rsidRPr="0029277F">
        <w:rPr>
          <w:i/>
        </w:rPr>
        <w:t>трёх</w:t>
      </w:r>
      <w:r w:rsidRPr="0029277F">
        <w:rPr>
          <w:i/>
        </w:rPr>
        <w:t xml:space="preserve"> лет молчал, обдумывая пути управления народом. Его молчание тревожило сановников, которые сказали: «Ван говорит, чтобы отдавать приказы, если же он не говорит, приказы не от кого получать». Тогда У-дин написал: «Управляя четырьмя сторонами света, я боюсь, что мои добродетели недостаточны, поэтому я не говорю</w:t>
      </w:r>
      <w:r w:rsidRPr="0029277F">
        <w:t>». Город Бо был первой столицей царства Шан, но ко времени У-дина это был уже, скорее, культовый центр. Бошэ — переводится как жертвенник земле в Бо. А столица была перенесена в город Иньсюй в районе современного города Аньян, где в наше время обнаружено древнее городище.</w:t>
      </w:r>
    </w:p>
    <w:p w:rsidR="0029277F" w:rsidRDefault="0029277F" w:rsidP="007D6179">
      <w:pPr>
        <w:pStyle w:val="B--"/>
      </w:pPr>
      <w:r w:rsidRPr="0029277F">
        <w:t>Сыма Цянь в своих «Исторических записках» писал в 1-м веке до н.э.:</w:t>
      </w:r>
      <w:r w:rsidR="00D756EC">
        <w:tab/>
      </w:r>
      <w:r w:rsidRPr="0029277F">
        <w:t>«</w:t>
      </w:r>
      <w:r w:rsidRPr="0029277F">
        <w:rPr>
          <w:i/>
        </w:rPr>
        <w:t xml:space="preserve">[Однажды] император У-дин </w:t>
      </w:r>
      <w:r w:rsidR="00C6754A" w:rsidRPr="0029277F">
        <w:rPr>
          <w:i/>
        </w:rPr>
        <w:t>принёс</w:t>
      </w:r>
      <w:r w:rsidRPr="0029277F">
        <w:rPr>
          <w:i/>
        </w:rPr>
        <w:t xml:space="preserve"> жертвы [духу] Чэн-тана </w:t>
      </w:r>
      <w:r w:rsidRPr="0029277F">
        <w:t xml:space="preserve">[основателю династии Инь-Шан]. </w:t>
      </w:r>
      <w:r w:rsidRPr="0029277F">
        <w:rPr>
          <w:i/>
        </w:rPr>
        <w:t>На следующий день прилетел фазан, который сел на ушко треножника и закричал. У-дин испугался. Цзу-цзи сказал: «Вы, государь, не печальтесь, а, прежде всего, совершенствуйте дела управления». И далее, поучая правителя, продолжал: «Ведь Небо следит за тем, как те, кто внизу, соблюдают свой долг, и ниспосылает годы длинные и недлинные. [Следовательно], не Небо губит людей и прерывает их жизнь. [Когда же] народ не следует добродетелям и не повинуется наказаниям, тогда Небо ниспосылает свою волю, выправляя его поведение, и говорит ему, как поступать. О! Государь, наследуя [власть], должен почитать народ и не отвергать установления Неба, должен приносить обычные жертвоприношения и не совершать неположенных обрядов». У-дин усовершенствовал управление, творил добро, и Поднебесная вся радовалась, а добродетели [дома] Инь вновь расцвели</w:t>
      </w:r>
      <w:r w:rsidRPr="0029277F">
        <w:t>».</w:t>
      </w:r>
    </w:p>
    <w:p w:rsidR="0029277F" w:rsidRDefault="0029277F" w:rsidP="007D6179">
      <w:pPr>
        <w:pStyle w:val="B--"/>
      </w:pPr>
      <w:r w:rsidRPr="0029277F">
        <w:t>И ещё Сыма Цянь пишет:</w:t>
      </w:r>
      <w:r w:rsidR="00D756EC">
        <w:tab/>
      </w:r>
      <w:r w:rsidRPr="0029277F">
        <w:t>«</w:t>
      </w:r>
      <w:r w:rsidRPr="0029277F">
        <w:rPr>
          <w:i/>
        </w:rPr>
        <w:t xml:space="preserve">[Однажды] ночью У-дин увидел во сне, что он </w:t>
      </w:r>
      <w:r w:rsidR="00C6754A" w:rsidRPr="0029277F">
        <w:rPr>
          <w:i/>
        </w:rPr>
        <w:t>нашёл</w:t>
      </w:r>
      <w:r w:rsidRPr="0029277F">
        <w:rPr>
          <w:i/>
        </w:rPr>
        <w:t xml:space="preserve"> мудреца по имени Юэ. [Помня] увиденное во сне, он осмотрел своих приближенных и чиновников, но никто из них не походил на Юэ. Тогда У-дин приказал чиновникам принять меры и найти мудреца вне столицы. Юэ нашли в Фусяни. В это время Юэ как колодник работал в Фусяни на строительстве. Когда Юэ показали У-дину, У-дин сказал, что это он и есть. Найдя Юэ и поговорив с ним, [У-дин понял], что это действительно мудрый человек, и выдвинул его, сделав первым помощником. [С этих пор] иньское государство стало хорошо управляться, и по названию местности Фусянь Юэ дали фамилию, назвав его Фу Юэ</w:t>
      </w:r>
      <w:r w:rsidRPr="0029277F">
        <w:t>».</w:t>
      </w:r>
    </w:p>
    <w:p w:rsidR="0029277F" w:rsidRDefault="0029277F" w:rsidP="007D6179">
      <w:pPr>
        <w:pStyle w:val="B--"/>
      </w:pPr>
      <w:r w:rsidRPr="0029277F">
        <w:t>В книге «ГО ЮЙ» написано, что У-дин обратился к Фу Юэ с такими словами: «</w:t>
      </w:r>
      <w:r w:rsidRPr="0029277F">
        <w:rPr>
          <w:i/>
        </w:rPr>
        <w:t>Считайте, что я металл, а Вы — точило, считайте, что я переправа, а Вы — лодка, считайте, что я засуха, а Вы — затяжной дождь. Откройте Ваше сердце и увлажните меня. [Помните], если лекарство не вызывает сердцебиения и потемнения в глазах, болезнь не проходит, если босой идёт по дороге и не видим что на земле, он поранит ногу</w:t>
      </w:r>
      <w:r w:rsidRPr="0029277F">
        <w:t>». Иными словами, критикуйте и наставляйте меня, как бы мне это не было неприятно.</w:t>
      </w:r>
    </w:p>
    <w:p w:rsidR="0029277F" w:rsidRDefault="0029277F" w:rsidP="007D6179">
      <w:pPr>
        <w:pStyle w:val="B--"/>
      </w:pPr>
      <w:r w:rsidRPr="0029277F">
        <w:t xml:space="preserve">Здесь я должен сделать важное замечание. Многие современные учёные считают позднейшей </w:t>
      </w:r>
      <w:r w:rsidR="00BF20AA">
        <w:t>чжоус</w:t>
      </w:r>
      <w:r w:rsidRPr="0029277F">
        <w:t xml:space="preserve">кой выдумкой все эти рассказы об изучении У-дином жизни народа, о поисках мудреца, чтобы сделать его своим советником, о следовании установлениям Неба, о совершенствовании императором своих добродетелей и почитании народа, дабы правильно управлять страной. Считается, что эта идеология была характерна для эпохи Чжоу. Так чжоусцы оправдывали переход власти к ним от их предшественников иньцев, изобретя специально для этого идею мандата Неба, который может как даваться правителям, так и отбираться у них в пользу более добродетельных сменщиков. В конце эпохи Чжоу эта идеология была зафиксирована Конфуцием в его философии, а в эпоху Хань была систематизирована и положена в основу государственности Китая. Считается, что во времена Инь-Шан правители были попроще, и не пытались оправдывать свои действиями добродетелями, интересами </w:t>
      </w:r>
      <w:r w:rsidRPr="0029277F">
        <w:lastRenderedPageBreak/>
        <w:t>народа и ссылками на веления Неба. Мне кажется, что всё это может быть и правда, но песни «Ши цзин», описывающие события эпохи Инь-Шан вполне могли быть сочинены не современниками этих событий, а гораздо позже, в эпоху Чжоу.</w:t>
      </w:r>
    </w:p>
    <w:p w:rsidR="003550C7" w:rsidRDefault="003550C7" w:rsidP="007D6179">
      <w:pPr>
        <w:pStyle w:val="B--"/>
      </w:pPr>
    </w:p>
    <w:p w:rsidR="0029277F" w:rsidRDefault="0029277F" w:rsidP="003550C7">
      <w:pPr>
        <w:rPr>
          <w:rFonts w:ascii="Bookman Old Style" w:hAnsi="Bookman Old Style" w:cs="Times New Roman"/>
          <w:sz w:val="22"/>
          <w:szCs w:val="24"/>
        </w:rPr>
      </w:pPr>
      <w:r w:rsidRPr="00FB05B0">
        <w:rPr>
          <w:rFonts w:ascii="Bookman Old Style" w:hAnsi="Bookman Old Style" w:cs="Times New Roman"/>
          <w:noProof/>
          <w:sz w:val="22"/>
          <w:szCs w:val="24"/>
          <w:lang w:eastAsia="ru-RU"/>
        </w:rPr>
        <w:drawing>
          <wp:inline distT="0" distB="0" distL="0" distR="0" wp14:anchorId="22956440" wp14:editId="5833B0A2">
            <wp:extent cx="5688000" cy="3753900"/>
            <wp:effectExtent l="0" t="0" r="825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17">
                      <a:extLst>
                        <a:ext uri="{28A0092B-C50C-407E-A947-70E740481C1C}">
                          <a14:useLocalDpi xmlns:a14="http://schemas.microsoft.com/office/drawing/2010/main" val="0"/>
                        </a:ext>
                      </a:extLst>
                    </a:blip>
                    <a:stretch>
                      <a:fillRect/>
                    </a:stretch>
                  </pic:blipFill>
                  <pic:spPr>
                    <a:xfrm>
                      <a:off x="0" y="0"/>
                      <a:ext cx="5688000" cy="3753900"/>
                    </a:xfrm>
                    <a:prstGeom prst="rect">
                      <a:avLst/>
                    </a:prstGeom>
                  </pic:spPr>
                </pic:pic>
              </a:graphicData>
            </a:graphic>
          </wp:inline>
        </w:drawing>
      </w:r>
    </w:p>
    <w:p w:rsidR="003550C7" w:rsidRDefault="003550C7" w:rsidP="003550C7">
      <w:pPr>
        <w:pStyle w:val="0--1"/>
      </w:pPr>
    </w:p>
    <w:p w:rsidR="003550C7" w:rsidRDefault="003550C7" w:rsidP="003550C7">
      <w:pPr>
        <w:pStyle w:val="6--"/>
        <w:jc w:val="center"/>
      </w:pPr>
      <w:r>
        <w:t>ДЕНЬ ГЭН-Ш</w:t>
      </w:r>
      <w:r w:rsidR="00631D9D">
        <w:t>Е</w:t>
      </w:r>
      <w:r>
        <w:t>НЬ</w:t>
      </w:r>
    </w:p>
    <w:p w:rsidR="003550C7" w:rsidRDefault="003550C7" w:rsidP="0044107E">
      <w:pPr>
        <w:spacing w:after="200" w:line="276" w:lineRule="auto"/>
        <w:rPr>
          <w:rFonts w:ascii="Bookman Old Style" w:hAnsi="Bookman Old Style" w:cs="Times New Roman"/>
          <w:sz w:val="22"/>
          <w:szCs w:val="24"/>
        </w:rPr>
      </w:pPr>
    </w:p>
    <w:p w:rsidR="003550C7" w:rsidRDefault="003550C7" w:rsidP="0044107E">
      <w:pPr>
        <w:spacing w:line="280" w:lineRule="exact"/>
        <w:rPr>
          <w:rFonts w:ascii="Bookman Old Style" w:hAnsi="Bookman Old Style" w:cs="Times New Roman"/>
          <w:sz w:val="22"/>
          <w:szCs w:val="24"/>
        </w:rPr>
        <w:sectPr w:rsidR="003550C7" w:rsidSect="002F6232">
          <w:headerReference w:type="first" r:id="rId118"/>
          <w:pgSz w:w="11794" w:h="13608" w:code="9"/>
          <w:pgMar w:top="1985" w:right="851" w:bottom="851" w:left="1985" w:header="709" w:footer="709" w:gutter="0"/>
          <w:cols w:space="454"/>
          <w:titlePg/>
          <w:docGrid w:linePitch="360"/>
        </w:sectPr>
      </w:pPr>
    </w:p>
    <w:p w:rsidR="002F6232" w:rsidRDefault="002F6232" w:rsidP="002F6232">
      <w:pPr>
        <w:sectPr w:rsidR="002F6232" w:rsidSect="002F6232">
          <w:type w:val="continuous"/>
          <w:pgSz w:w="11794" w:h="13608" w:code="9"/>
          <w:pgMar w:top="1985" w:right="851" w:bottom="851" w:left="1985" w:header="709" w:footer="709" w:gutter="0"/>
          <w:cols w:num="2" w:space="454" w:equalWidth="0">
            <w:col w:w="5103" w:space="454"/>
            <w:col w:w="3401"/>
          </w:cols>
          <w:titlePg/>
          <w:docGrid w:linePitch="360"/>
        </w:sectPr>
      </w:pPr>
      <w:bookmarkStart w:id="1216" w:name="_Toc219726527"/>
    </w:p>
    <w:p w:rsidR="00351BD8" w:rsidRPr="00FB05B0" w:rsidRDefault="00E53003" w:rsidP="003550C7">
      <w:pPr>
        <w:pStyle w:val="8--1"/>
      </w:pPr>
      <w:bookmarkStart w:id="1217" w:name="_Toc220886444"/>
      <w:r>
        <w:lastRenderedPageBreak/>
        <w:t xml:space="preserve">4. </w:t>
      </w:r>
      <w:r w:rsidR="00351BD8" w:rsidRPr="00FB05B0">
        <w:t>ДЕНЬ ГЭН-</w:t>
      </w:r>
      <w:r w:rsidR="00351BD8" w:rsidRPr="00FB05B0">
        <w:rPr>
          <w:rFonts w:eastAsia="SimSun"/>
        </w:rPr>
        <w:t>ШЕНЬ</w:t>
      </w:r>
      <w:bookmarkEnd w:id="1216"/>
      <w:bookmarkEnd w:id="1217"/>
    </w:p>
    <w:p w:rsidR="00351BD8" w:rsidRPr="00FB05B0" w:rsidRDefault="00351BD8" w:rsidP="003550C7">
      <w:pPr>
        <w:pStyle w:val="3--"/>
      </w:pPr>
      <w:r w:rsidRPr="00FB05B0">
        <w:t>1</w:t>
      </w:r>
    </w:p>
    <w:p w:rsidR="00351BD8" w:rsidRPr="00FB05B0" w:rsidRDefault="00351BD8" w:rsidP="003550C7">
      <w:pPr>
        <w:pStyle w:val="3--"/>
      </w:pPr>
      <w:r w:rsidRPr="00FB05B0">
        <w:t xml:space="preserve">День гэн-шень </w:t>
      </w:r>
      <w:r w:rsidR="00BF20AA" w:rsidRPr="00FB05B0">
        <w:t>отошёл</w:t>
      </w:r>
      <w:r w:rsidRPr="00FB05B0">
        <w:t>, успокоились духи.</w:t>
      </w:r>
    </w:p>
    <w:p w:rsidR="00351BD8" w:rsidRPr="00FB05B0" w:rsidRDefault="00351BD8" w:rsidP="003550C7">
      <w:pPr>
        <w:pStyle w:val="3--"/>
      </w:pPr>
      <w:r w:rsidRPr="00FB05B0">
        <w:t>А по царству Инь-Шан расползаются слухи.</w:t>
      </w:r>
    </w:p>
    <w:p w:rsidR="00351BD8" w:rsidRPr="00FB05B0" w:rsidRDefault="00351BD8" w:rsidP="003550C7">
      <w:pPr>
        <w:pStyle w:val="3--"/>
      </w:pPr>
      <w:r w:rsidRPr="00FB05B0">
        <w:t>Говорят, что в наследственном храме царей</w:t>
      </w:r>
    </w:p>
    <w:p w:rsidR="00351BD8" w:rsidRPr="00FB05B0" w:rsidRDefault="00351BD8" w:rsidP="003550C7">
      <w:pPr>
        <w:pStyle w:val="3--"/>
      </w:pPr>
      <w:r w:rsidRPr="00FB05B0">
        <w:t>Появились следы чьих-то рук и ступней.</w:t>
      </w:r>
    </w:p>
    <w:p w:rsidR="00351BD8" w:rsidRPr="00FB05B0" w:rsidRDefault="00351BD8" w:rsidP="003550C7">
      <w:pPr>
        <w:pStyle w:val="3--"/>
      </w:pPr>
      <w:r w:rsidRPr="00FB05B0">
        <w:t>Даже в древности было подобное редко.</w:t>
      </w:r>
    </w:p>
    <w:p w:rsidR="00351BD8" w:rsidRPr="00FB05B0" w:rsidRDefault="00351BD8" w:rsidP="003550C7">
      <w:pPr>
        <w:pStyle w:val="3--"/>
      </w:pPr>
      <w:r w:rsidRPr="00FB05B0">
        <w:t>Говорят, это знак благосклонности предков.</w:t>
      </w:r>
    </w:p>
    <w:p w:rsidR="00351BD8" w:rsidRPr="00FB05B0" w:rsidRDefault="00351BD8" w:rsidP="003550C7">
      <w:pPr>
        <w:pStyle w:val="3--"/>
      </w:pPr>
      <w:r w:rsidRPr="00FB05B0">
        <w:t>2</w:t>
      </w:r>
    </w:p>
    <w:p w:rsidR="00351BD8" w:rsidRPr="00FB05B0" w:rsidRDefault="00351BD8" w:rsidP="003550C7">
      <w:pPr>
        <w:pStyle w:val="3--"/>
      </w:pPr>
      <w:r w:rsidRPr="00FB05B0">
        <w:t xml:space="preserve">День гэн-шень </w:t>
      </w:r>
      <w:r w:rsidR="00BF20AA" w:rsidRPr="00FB05B0">
        <w:t>отошёл</w:t>
      </w:r>
      <w:r w:rsidRPr="00FB05B0">
        <w:t>, успокоились духи.</w:t>
      </w:r>
    </w:p>
    <w:p w:rsidR="00351BD8" w:rsidRPr="00FB05B0" w:rsidRDefault="00351BD8" w:rsidP="003550C7">
      <w:pPr>
        <w:pStyle w:val="3--"/>
      </w:pPr>
      <w:r w:rsidRPr="00FB05B0">
        <w:t>А по царству Инь-Шан расползаются слухи.</w:t>
      </w:r>
    </w:p>
    <w:p w:rsidR="00351BD8" w:rsidRPr="00FB05B0" w:rsidRDefault="00351BD8" w:rsidP="003550C7">
      <w:pPr>
        <w:pStyle w:val="3--"/>
      </w:pPr>
      <w:r w:rsidRPr="00FB05B0">
        <w:t>Говорят, что с утра у восточных ворот</w:t>
      </w:r>
    </w:p>
    <w:p w:rsidR="00351BD8" w:rsidRPr="00FB05B0" w:rsidRDefault="00351BD8" w:rsidP="003550C7">
      <w:pPr>
        <w:pStyle w:val="3--"/>
      </w:pPr>
      <w:r w:rsidRPr="00FB05B0">
        <w:t>Император приветствовал солнца восход.</w:t>
      </w:r>
    </w:p>
    <w:p w:rsidR="00351BD8" w:rsidRPr="00FB05B0" w:rsidRDefault="00351BD8" w:rsidP="003550C7">
      <w:pPr>
        <w:pStyle w:val="3--"/>
      </w:pPr>
      <w:r w:rsidRPr="00FB05B0">
        <w:t>Он велел пятерых человек отобрать,</w:t>
      </w:r>
    </w:p>
    <w:p w:rsidR="00351BD8" w:rsidRDefault="00351BD8" w:rsidP="003550C7">
      <w:pPr>
        <w:pStyle w:val="3--"/>
      </w:pPr>
      <w:r w:rsidRPr="00FB05B0">
        <w:t>Нагрузить их каури и в храм отослать.</w:t>
      </w:r>
    </w:p>
    <w:p w:rsidR="003550C7" w:rsidRPr="00FB05B0" w:rsidRDefault="003550C7" w:rsidP="003550C7">
      <w:pPr>
        <w:pStyle w:val="3--"/>
      </w:pPr>
      <w:r w:rsidRPr="00FB05B0">
        <w:t>3</w:t>
      </w:r>
    </w:p>
    <w:p w:rsidR="003550C7" w:rsidRPr="00FB05B0" w:rsidRDefault="003550C7" w:rsidP="003550C7">
      <w:pPr>
        <w:pStyle w:val="3--"/>
      </w:pPr>
      <w:r w:rsidRPr="00FB05B0">
        <w:t xml:space="preserve">День гэн-шень </w:t>
      </w:r>
      <w:r w:rsidR="00BF20AA" w:rsidRPr="00FB05B0">
        <w:t>отошёл</w:t>
      </w:r>
      <w:r w:rsidRPr="00FB05B0">
        <w:t>, успокоились духи.</w:t>
      </w:r>
    </w:p>
    <w:p w:rsidR="003550C7" w:rsidRPr="00FB05B0" w:rsidRDefault="003550C7" w:rsidP="003550C7">
      <w:pPr>
        <w:pStyle w:val="3--"/>
      </w:pPr>
      <w:r w:rsidRPr="00FB05B0">
        <w:t>А по царству Инь-Шан расползаются слухи.</w:t>
      </w:r>
    </w:p>
    <w:p w:rsidR="003550C7" w:rsidRPr="00FB05B0" w:rsidRDefault="003550C7" w:rsidP="003550C7">
      <w:pPr>
        <w:pStyle w:val="3--"/>
      </w:pPr>
      <w:r w:rsidRPr="00FB05B0">
        <w:t>Говорят, император три года молчит,</w:t>
      </w:r>
    </w:p>
    <w:p w:rsidR="003550C7" w:rsidRPr="00FB05B0" w:rsidRDefault="003550C7" w:rsidP="003550C7">
      <w:pPr>
        <w:pStyle w:val="3--"/>
      </w:pPr>
      <w:r w:rsidRPr="00FB05B0">
        <w:t>Только слушает то, что народ говорит.</w:t>
      </w:r>
    </w:p>
    <w:p w:rsidR="003550C7" w:rsidRPr="00FB05B0" w:rsidRDefault="003550C7" w:rsidP="003550C7">
      <w:pPr>
        <w:pStyle w:val="3--"/>
      </w:pPr>
      <w:r w:rsidRPr="00FB05B0">
        <w:t>Он покинул столицу, уехал в Бошэ.</w:t>
      </w:r>
    </w:p>
    <w:p w:rsidR="003550C7" w:rsidRPr="00FB05B0" w:rsidRDefault="003550C7" w:rsidP="003550C7">
      <w:pPr>
        <w:pStyle w:val="3--"/>
      </w:pPr>
      <w:r w:rsidRPr="00FB05B0">
        <w:t>Говорят, что печаль у него на душе.</w:t>
      </w:r>
    </w:p>
    <w:p w:rsidR="003550C7" w:rsidRPr="00FB05B0" w:rsidRDefault="003550C7" w:rsidP="003550C7">
      <w:pPr>
        <w:pStyle w:val="3--"/>
      </w:pPr>
      <w:r w:rsidRPr="00FB05B0">
        <w:t>4</w:t>
      </w:r>
    </w:p>
    <w:p w:rsidR="003550C7" w:rsidRPr="00FB05B0" w:rsidRDefault="003550C7" w:rsidP="003550C7">
      <w:pPr>
        <w:pStyle w:val="3--"/>
      </w:pPr>
      <w:r w:rsidRPr="00FB05B0">
        <w:t xml:space="preserve">День гэн-шень </w:t>
      </w:r>
      <w:r w:rsidR="00BF20AA" w:rsidRPr="00FB05B0">
        <w:t>отошёл</w:t>
      </w:r>
      <w:r w:rsidRPr="00FB05B0">
        <w:t>, успокоились духи.</w:t>
      </w:r>
    </w:p>
    <w:p w:rsidR="003550C7" w:rsidRPr="00FB05B0" w:rsidRDefault="003550C7" w:rsidP="003550C7">
      <w:pPr>
        <w:pStyle w:val="3--"/>
      </w:pPr>
      <w:r w:rsidRPr="00FB05B0">
        <w:t>А по царству Инь-Шан расползаются слухи.</w:t>
      </w:r>
    </w:p>
    <w:p w:rsidR="003550C7" w:rsidRPr="00FB05B0" w:rsidRDefault="003550C7" w:rsidP="003550C7">
      <w:pPr>
        <w:pStyle w:val="3--"/>
      </w:pPr>
      <w:r w:rsidRPr="00FB05B0">
        <w:t>Говорят, что, взлетев на треножник, фазан</w:t>
      </w:r>
    </w:p>
    <w:p w:rsidR="003550C7" w:rsidRPr="00FB05B0" w:rsidRDefault="003550C7" w:rsidP="003550C7">
      <w:pPr>
        <w:pStyle w:val="3--"/>
      </w:pPr>
      <w:r w:rsidRPr="00FB05B0">
        <w:t>Так кричал, словно жертву отвергнул Чэн-тан.</w:t>
      </w:r>
    </w:p>
    <w:p w:rsidR="003550C7" w:rsidRPr="00FB05B0" w:rsidRDefault="003550C7" w:rsidP="003550C7">
      <w:pPr>
        <w:pStyle w:val="3--"/>
      </w:pPr>
      <w:r w:rsidRPr="00FB05B0">
        <w:t>Император в испуге: наверное, он</w:t>
      </w:r>
    </w:p>
    <w:p w:rsidR="003550C7" w:rsidRPr="00FB05B0" w:rsidRDefault="003550C7" w:rsidP="003550C7">
      <w:pPr>
        <w:pStyle w:val="3--"/>
      </w:pPr>
      <w:r w:rsidRPr="00FB05B0">
        <w:t>Добродетелей нужных для царства лишён.</w:t>
      </w:r>
    </w:p>
    <w:p w:rsidR="0044107E" w:rsidRPr="00E53003" w:rsidRDefault="0044107E" w:rsidP="00E53003">
      <w:pPr>
        <w:pStyle w:val="8K-"/>
      </w:pPr>
      <w:r w:rsidRPr="00E53003">
        <w:br w:type="column"/>
      </w:r>
      <w:bookmarkStart w:id="1218" w:name="_Toc188196672"/>
      <w:bookmarkStart w:id="1219" w:name="_Toc188197629"/>
      <w:bookmarkStart w:id="1220" w:name="_Toc219726528"/>
      <w:bookmarkStart w:id="1221" w:name="_Toc220886445"/>
      <w:r w:rsidR="00E53003" w:rsidRPr="00E53003">
        <w:lastRenderedPageBreak/>
        <w:t xml:space="preserve">4. </w:t>
      </w:r>
      <w:r w:rsidRPr="00E53003">
        <w:rPr>
          <w:rFonts w:hint="eastAsia"/>
        </w:rPr>
        <w:t>由庚</w:t>
      </w:r>
      <w:bookmarkEnd w:id="1218"/>
      <w:bookmarkEnd w:id="1219"/>
      <w:bookmarkEnd w:id="1220"/>
      <w:bookmarkEnd w:id="1221"/>
    </w:p>
    <w:p w:rsidR="0044107E" w:rsidRPr="00E53003" w:rsidRDefault="0044107E" w:rsidP="003550C7">
      <w:pPr>
        <w:pStyle w:val="3K-"/>
        <w:rPr>
          <w:lang w:val="ru-RU"/>
        </w:rPr>
      </w:pPr>
      <w:r w:rsidRPr="00E53003">
        <w:rPr>
          <w:rFonts w:hint="eastAsia"/>
          <w:lang w:val="ru-RU"/>
        </w:rPr>
        <w:t>1</w:t>
      </w:r>
    </w:p>
    <w:p w:rsidR="0044107E" w:rsidRPr="00E53003" w:rsidRDefault="0044107E" w:rsidP="003550C7">
      <w:pPr>
        <w:pStyle w:val="3K-"/>
        <w:rPr>
          <w:lang w:val="ru-RU"/>
        </w:rPr>
      </w:pPr>
      <w:r w:rsidRPr="00FB05B0">
        <w:rPr>
          <w:rFonts w:hint="eastAsia"/>
        </w:rPr>
        <w:t>庚申日已过</w:t>
      </w:r>
      <w:r w:rsidRPr="00E53003">
        <w:rPr>
          <w:rFonts w:hint="eastAsia"/>
          <w:lang w:val="ru-RU"/>
        </w:rPr>
        <w:t>，</w:t>
      </w:r>
      <w:r w:rsidRPr="00FB05B0">
        <w:rPr>
          <w:rFonts w:hint="eastAsia"/>
        </w:rPr>
        <w:t>灵魂安歇。</w:t>
      </w:r>
    </w:p>
    <w:p w:rsidR="0044107E" w:rsidRPr="00E53003" w:rsidRDefault="0044107E" w:rsidP="003550C7">
      <w:pPr>
        <w:pStyle w:val="3K-"/>
        <w:rPr>
          <w:lang w:val="ru-RU"/>
        </w:rPr>
      </w:pPr>
      <w:r w:rsidRPr="00FB05B0">
        <w:rPr>
          <w:rFonts w:hint="eastAsia"/>
        </w:rPr>
        <w:t>传言在殷商国中蔓延。</w:t>
      </w:r>
    </w:p>
    <w:p w:rsidR="0044107E" w:rsidRPr="00E53003" w:rsidRDefault="0044107E" w:rsidP="003550C7">
      <w:pPr>
        <w:pStyle w:val="3K-"/>
        <w:rPr>
          <w:lang w:val="ru-RU"/>
        </w:rPr>
      </w:pPr>
      <w:r w:rsidRPr="00FB05B0">
        <w:rPr>
          <w:rFonts w:hint="eastAsia"/>
        </w:rPr>
        <w:t>人们说在先王的享殿</w:t>
      </w:r>
      <w:r w:rsidRPr="00E53003">
        <w:rPr>
          <w:rFonts w:hint="eastAsia"/>
          <w:lang w:val="ru-RU"/>
        </w:rPr>
        <w:t>，</w:t>
      </w:r>
    </w:p>
    <w:p w:rsidR="0044107E" w:rsidRPr="00E53003" w:rsidRDefault="0044107E" w:rsidP="003550C7">
      <w:pPr>
        <w:pStyle w:val="3K-"/>
        <w:rPr>
          <w:lang w:val="ru-RU"/>
        </w:rPr>
      </w:pPr>
      <w:r w:rsidRPr="00FB05B0">
        <w:rPr>
          <w:rFonts w:hint="eastAsia"/>
        </w:rPr>
        <w:t>有手与足的印记出现。</w:t>
      </w:r>
    </w:p>
    <w:p w:rsidR="0044107E" w:rsidRPr="00E53003" w:rsidRDefault="0044107E" w:rsidP="003550C7">
      <w:pPr>
        <w:pStyle w:val="3K-"/>
        <w:rPr>
          <w:lang w:val="ru-RU"/>
        </w:rPr>
      </w:pPr>
      <w:r w:rsidRPr="00FB05B0">
        <w:rPr>
          <w:rFonts w:hint="eastAsia"/>
        </w:rPr>
        <w:t>即使在远古也很罕见</w:t>
      </w:r>
      <w:r w:rsidRPr="00E53003">
        <w:rPr>
          <w:rFonts w:hint="eastAsia"/>
          <w:lang w:val="ru-RU"/>
        </w:rPr>
        <w:t>，</w:t>
      </w:r>
    </w:p>
    <w:p w:rsidR="0044107E" w:rsidRPr="00E53003" w:rsidRDefault="0044107E" w:rsidP="003550C7">
      <w:pPr>
        <w:pStyle w:val="3K-"/>
        <w:rPr>
          <w:lang w:val="ru-RU"/>
        </w:rPr>
      </w:pPr>
      <w:r w:rsidRPr="00FB05B0">
        <w:rPr>
          <w:rFonts w:hint="eastAsia"/>
        </w:rPr>
        <w:t>传言这是先人的垂怜。</w:t>
      </w:r>
    </w:p>
    <w:p w:rsidR="0044107E" w:rsidRPr="00E53003" w:rsidRDefault="0044107E" w:rsidP="003550C7">
      <w:pPr>
        <w:pStyle w:val="3K-"/>
        <w:rPr>
          <w:lang w:val="ru-RU"/>
        </w:rPr>
      </w:pPr>
      <w:r w:rsidRPr="00E53003">
        <w:rPr>
          <w:rFonts w:hint="eastAsia"/>
          <w:lang w:val="ru-RU"/>
        </w:rPr>
        <w:t>2</w:t>
      </w:r>
    </w:p>
    <w:p w:rsidR="0044107E" w:rsidRPr="00E53003" w:rsidRDefault="0044107E" w:rsidP="003550C7">
      <w:pPr>
        <w:pStyle w:val="3K-"/>
        <w:rPr>
          <w:lang w:val="ru-RU"/>
        </w:rPr>
      </w:pPr>
      <w:r w:rsidRPr="00FB05B0">
        <w:rPr>
          <w:rFonts w:hint="eastAsia"/>
        </w:rPr>
        <w:t>庚申日已过</w:t>
      </w:r>
      <w:r w:rsidRPr="00E53003">
        <w:rPr>
          <w:rFonts w:hint="eastAsia"/>
          <w:lang w:val="ru-RU"/>
        </w:rPr>
        <w:t>，</w:t>
      </w:r>
      <w:r w:rsidRPr="00FB05B0">
        <w:rPr>
          <w:rFonts w:hint="eastAsia"/>
        </w:rPr>
        <w:t>灵魂安歇。</w:t>
      </w:r>
    </w:p>
    <w:p w:rsidR="0044107E" w:rsidRPr="00E53003" w:rsidRDefault="0044107E" w:rsidP="003550C7">
      <w:pPr>
        <w:pStyle w:val="3K-"/>
        <w:rPr>
          <w:lang w:val="ru-RU"/>
        </w:rPr>
      </w:pPr>
      <w:r w:rsidRPr="00FB05B0">
        <w:rPr>
          <w:rFonts w:hint="eastAsia"/>
        </w:rPr>
        <w:t>传言在殷商国中蔓延。</w:t>
      </w:r>
    </w:p>
    <w:p w:rsidR="0044107E" w:rsidRPr="00E53003" w:rsidRDefault="0044107E" w:rsidP="003550C7">
      <w:pPr>
        <w:pStyle w:val="3K-"/>
        <w:rPr>
          <w:lang w:val="ru-RU"/>
        </w:rPr>
      </w:pPr>
      <w:r w:rsidRPr="00FB05B0">
        <w:rPr>
          <w:rFonts w:hint="eastAsia"/>
        </w:rPr>
        <w:t>人们说清晨宫门之前</w:t>
      </w:r>
      <w:r w:rsidRPr="00E53003">
        <w:rPr>
          <w:rFonts w:hint="eastAsia"/>
          <w:lang w:val="ru-RU"/>
        </w:rPr>
        <w:t>，</w:t>
      </w:r>
    </w:p>
    <w:p w:rsidR="0044107E" w:rsidRPr="00E53003" w:rsidRDefault="0044107E" w:rsidP="003550C7">
      <w:pPr>
        <w:pStyle w:val="3K-"/>
        <w:rPr>
          <w:lang w:val="ru-RU"/>
        </w:rPr>
      </w:pPr>
      <w:r w:rsidRPr="00FB05B0">
        <w:rPr>
          <w:rFonts w:hint="eastAsia"/>
        </w:rPr>
        <w:t>君王迎接太阳的出现。</w:t>
      </w:r>
    </w:p>
    <w:p w:rsidR="0044107E" w:rsidRPr="00E53003" w:rsidRDefault="0044107E" w:rsidP="003550C7">
      <w:pPr>
        <w:pStyle w:val="3K-"/>
        <w:rPr>
          <w:lang w:val="ru-RU"/>
        </w:rPr>
      </w:pPr>
      <w:r w:rsidRPr="00FB05B0">
        <w:rPr>
          <w:rFonts w:hint="eastAsia"/>
        </w:rPr>
        <w:t>他将五个人着意挑选</w:t>
      </w:r>
      <w:r w:rsidRPr="00E53003">
        <w:rPr>
          <w:rFonts w:hint="eastAsia"/>
          <w:lang w:val="ru-RU"/>
        </w:rPr>
        <w:t>，</w:t>
      </w:r>
    </w:p>
    <w:p w:rsidR="0044107E" w:rsidRPr="00FB05B0" w:rsidRDefault="0044107E" w:rsidP="003550C7">
      <w:pPr>
        <w:pStyle w:val="3K-"/>
      </w:pPr>
      <w:r w:rsidRPr="00FB05B0">
        <w:rPr>
          <w:rFonts w:hint="eastAsia"/>
        </w:rPr>
        <w:t>披着牛皮送到祖先殿。</w:t>
      </w:r>
    </w:p>
    <w:p w:rsidR="003550C7" w:rsidRPr="00FB05B0" w:rsidRDefault="003550C7" w:rsidP="003550C7">
      <w:pPr>
        <w:pStyle w:val="3K-"/>
      </w:pPr>
      <w:r w:rsidRPr="00FB05B0">
        <w:rPr>
          <w:rFonts w:hint="eastAsia"/>
        </w:rPr>
        <w:t>3</w:t>
      </w:r>
    </w:p>
    <w:p w:rsidR="003550C7" w:rsidRPr="00FB05B0" w:rsidRDefault="003550C7" w:rsidP="003550C7">
      <w:pPr>
        <w:pStyle w:val="3K-"/>
      </w:pPr>
      <w:r w:rsidRPr="00FB05B0">
        <w:rPr>
          <w:rFonts w:hint="eastAsia"/>
        </w:rPr>
        <w:t>庚申日已过，灵魂安歇。</w:t>
      </w:r>
    </w:p>
    <w:p w:rsidR="003550C7" w:rsidRPr="00FB05B0" w:rsidRDefault="003550C7" w:rsidP="003550C7">
      <w:pPr>
        <w:pStyle w:val="3K-"/>
      </w:pPr>
      <w:r w:rsidRPr="00FB05B0">
        <w:rPr>
          <w:rFonts w:hint="eastAsia"/>
        </w:rPr>
        <w:t>传言在殷商国中蔓延。</w:t>
      </w:r>
    </w:p>
    <w:p w:rsidR="003550C7" w:rsidRPr="00FB05B0" w:rsidRDefault="003550C7" w:rsidP="003550C7">
      <w:pPr>
        <w:pStyle w:val="3K-"/>
      </w:pPr>
      <w:r w:rsidRPr="00FB05B0">
        <w:rPr>
          <w:rFonts w:hint="eastAsia"/>
        </w:rPr>
        <w:t>人们说</w:t>
      </w:r>
      <w:r w:rsidRPr="00FB05B0">
        <w:rPr>
          <w:rFonts w:hint="eastAsia"/>
          <w:lang w:eastAsia="zh-CN"/>
        </w:rPr>
        <w:t>君主</w:t>
      </w:r>
      <w:r w:rsidRPr="00FB05B0">
        <w:rPr>
          <w:rFonts w:hint="eastAsia"/>
        </w:rPr>
        <w:t>缄口三年，</w:t>
      </w:r>
    </w:p>
    <w:p w:rsidR="003550C7" w:rsidRPr="00FB05B0" w:rsidRDefault="003550C7" w:rsidP="003550C7">
      <w:pPr>
        <w:pStyle w:val="3K-"/>
      </w:pPr>
      <w:r w:rsidRPr="00FB05B0">
        <w:rPr>
          <w:rFonts w:hint="eastAsia"/>
        </w:rPr>
        <w:t>只</w:t>
      </w:r>
      <w:r w:rsidRPr="00FB05B0">
        <w:rPr>
          <w:rFonts w:hint="eastAsia"/>
          <w:lang w:eastAsia="zh-CN"/>
        </w:rPr>
        <w:t>倾</w:t>
      </w:r>
      <w:r w:rsidRPr="00FB05B0">
        <w:rPr>
          <w:rFonts w:hint="eastAsia"/>
        </w:rPr>
        <w:t>听民众口中所言。</w:t>
      </w:r>
    </w:p>
    <w:p w:rsidR="003550C7" w:rsidRPr="00FB05B0" w:rsidRDefault="003550C7" w:rsidP="003550C7">
      <w:pPr>
        <w:pStyle w:val="3K-"/>
      </w:pPr>
      <w:r w:rsidRPr="00FB05B0">
        <w:rPr>
          <w:rFonts w:hint="eastAsia"/>
        </w:rPr>
        <w:t>他离开都城去往亳社，</w:t>
      </w:r>
    </w:p>
    <w:p w:rsidR="003550C7" w:rsidRPr="00FB05B0" w:rsidRDefault="003550C7" w:rsidP="003550C7">
      <w:pPr>
        <w:pStyle w:val="3K-"/>
      </w:pPr>
      <w:r w:rsidRPr="00FB05B0">
        <w:rPr>
          <w:rFonts w:hint="eastAsia"/>
        </w:rPr>
        <w:t>人们</w:t>
      </w:r>
      <w:r w:rsidRPr="00FB05B0">
        <w:rPr>
          <w:rFonts w:hint="eastAsia"/>
          <w:lang w:eastAsia="zh-CN"/>
        </w:rPr>
        <w:t>都</w:t>
      </w:r>
      <w:r w:rsidRPr="00FB05B0">
        <w:rPr>
          <w:rFonts w:hint="eastAsia"/>
        </w:rPr>
        <w:t>说他</w:t>
      </w:r>
      <w:r w:rsidRPr="00FB05B0">
        <w:rPr>
          <w:rFonts w:hint="eastAsia"/>
          <w:lang w:eastAsia="zh-CN"/>
        </w:rPr>
        <w:t>心中悲怨</w:t>
      </w:r>
      <w:r w:rsidRPr="00FB05B0">
        <w:rPr>
          <w:rFonts w:hint="eastAsia"/>
        </w:rPr>
        <w:t>。</w:t>
      </w:r>
    </w:p>
    <w:p w:rsidR="003550C7" w:rsidRPr="00FB05B0" w:rsidRDefault="003550C7" w:rsidP="003550C7">
      <w:pPr>
        <w:pStyle w:val="3K-"/>
      </w:pPr>
      <w:r w:rsidRPr="00FB05B0">
        <w:rPr>
          <w:rFonts w:hint="eastAsia"/>
        </w:rPr>
        <w:t>4</w:t>
      </w:r>
    </w:p>
    <w:p w:rsidR="003550C7" w:rsidRPr="00FB05B0" w:rsidRDefault="003550C7" w:rsidP="003550C7">
      <w:pPr>
        <w:pStyle w:val="3K-"/>
      </w:pPr>
      <w:r w:rsidRPr="00FB05B0">
        <w:rPr>
          <w:rFonts w:hint="eastAsia"/>
        </w:rPr>
        <w:t>庚申日已过，灵魂安歇。</w:t>
      </w:r>
    </w:p>
    <w:p w:rsidR="003550C7" w:rsidRPr="00FB05B0" w:rsidRDefault="003550C7" w:rsidP="003550C7">
      <w:pPr>
        <w:pStyle w:val="3K-"/>
      </w:pPr>
      <w:r w:rsidRPr="00FB05B0">
        <w:rPr>
          <w:rFonts w:hint="eastAsia"/>
        </w:rPr>
        <w:t>传言在殷商国中蔓延。</w:t>
      </w:r>
    </w:p>
    <w:p w:rsidR="003550C7" w:rsidRPr="00FB05B0" w:rsidRDefault="003550C7" w:rsidP="003550C7">
      <w:pPr>
        <w:pStyle w:val="3K-"/>
      </w:pPr>
      <w:r w:rsidRPr="00FB05B0">
        <w:rPr>
          <w:rFonts w:hint="eastAsia"/>
        </w:rPr>
        <w:t>据说野鸡跳上了大鼎，</w:t>
      </w:r>
    </w:p>
    <w:p w:rsidR="003550C7" w:rsidRPr="00FB05B0" w:rsidRDefault="003550C7" w:rsidP="003550C7">
      <w:pPr>
        <w:pStyle w:val="3K-"/>
      </w:pPr>
      <w:r w:rsidRPr="00FB05B0">
        <w:rPr>
          <w:rFonts w:hint="eastAsia"/>
        </w:rPr>
        <w:t>就像成汤拒绝了祭献。</w:t>
      </w:r>
    </w:p>
    <w:p w:rsidR="003550C7" w:rsidRPr="00FB05B0" w:rsidRDefault="003550C7" w:rsidP="003550C7">
      <w:pPr>
        <w:pStyle w:val="3K-"/>
      </w:pPr>
      <w:r w:rsidRPr="00FB05B0">
        <w:rPr>
          <w:rFonts w:hint="eastAsia"/>
        </w:rPr>
        <w:t>以为自己失去了</w:t>
      </w:r>
      <w:r w:rsidRPr="00FB05B0">
        <w:rPr>
          <w:rFonts w:hint="eastAsia"/>
          <w:lang w:eastAsia="zh-CN"/>
        </w:rPr>
        <w:t>君</w:t>
      </w:r>
      <w:r w:rsidRPr="00FB05B0">
        <w:rPr>
          <w:rFonts w:hint="eastAsia"/>
        </w:rPr>
        <w:t>德，</w:t>
      </w:r>
    </w:p>
    <w:p w:rsidR="003550C7" w:rsidRPr="00FB05B0" w:rsidRDefault="003550C7" w:rsidP="003550C7">
      <w:pPr>
        <w:pStyle w:val="3K-"/>
      </w:pPr>
      <w:r w:rsidRPr="00FB05B0">
        <w:rPr>
          <w:rFonts w:hint="eastAsia"/>
        </w:rPr>
        <w:t>君主被骇得心惊胆战。</w:t>
      </w:r>
    </w:p>
    <w:p w:rsidR="003550C7" w:rsidRDefault="003550C7" w:rsidP="003550C7">
      <w:pPr>
        <w:pStyle w:val="3K-"/>
        <w:rPr>
          <w:rFonts w:asciiTheme="minorHAnsi" w:hAnsiTheme="minorHAnsi"/>
          <w:lang w:val="ru-RU"/>
        </w:rPr>
      </w:pPr>
    </w:p>
    <w:p w:rsidR="00351BD8" w:rsidRPr="00FB05B0" w:rsidRDefault="0044107E" w:rsidP="003550C7">
      <w:pPr>
        <w:pStyle w:val="3--"/>
      </w:pPr>
      <w:r>
        <w:br w:type="column"/>
      </w:r>
      <w:r w:rsidR="00351BD8" w:rsidRPr="00FB05B0">
        <w:lastRenderedPageBreak/>
        <w:t>5</w:t>
      </w:r>
    </w:p>
    <w:p w:rsidR="00351BD8" w:rsidRPr="00FB05B0" w:rsidRDefault="00351BD8" w:rsidP="003550C7">
      <w:pPr>
        <w:pStyle w:val="3--"/>
      </w:pPr>
      <w:r w:rsidRPr="00FB05B0">
        <w:t xml:space="preserve">День гэн-шень </w:t>
      </w:r>
      <w:r w:rsidR="00BF20AA" w:rsidRPr="00FB05B0">
        <w:t>отошёл</w:t>
      </w:r>
      <w:r w:rsidRPr="00FB05B0">
        <w:t>, успокоились духи.</w:t>
      </w:r>
    </w:p>
    <w:p w:rsidR="00351BD8" w:rsidRPr="00FB05B0" w:rsidRDefault="00351BD8" w:rsidP="003550C7">
      <w:pPr>
        <w:pStyle w:val="3--"/>
      </w:pPr>
      <w:r w:rsidRPr="00FB05B0">
        <w:t>А по царству Инь-Шан расползаются слухи.</w:t>
      </w:r>
    </w:p>
    <w:p w:rsidR="00351BD8" w:rsidRPr="00FB05B0" w:rsidRDefault="00351BD8" w:rsidP="003550C7">
      <w:pPr>
        <w:pStyle w:val="3--"/>
      </w:pPr>
      <w:r w:rsidRPr="00FB05B0">
        <w:t>Говорят, император увидел во сне</w:t>
      </w:r>
    </w:p>
    <w:p w:rsidR="00351BD8" w:rsidRPr="00FB05B0" w:rsidRDefault="00351BD8" w:rsidP="003550C7">
      <w:pPr>
        <w:pStyle w:val="3--"/>
      </w:pPr>
      <w:r w:rsidRPr="00FB05B0">
        <w:t>Человека, чья мудрость послужит стране.</w:t>
      </w:r>
    </w:p>
    <w:p w:rsidR="00351BD8" w:rsidRPr="00FB05B0" w:rsidRDefault="00351BD8" w:rsidP="003550C7">
      <w:pPr>
        <w:pStyle w:val="3--"/>
      </w:pPr>
      <w:r w:rsidRPr="00FB05B0">
        <w:t>День за днём посылает гонца за гонцом,</w:t>
      </w:r>
    </w:p>
    <w:p w:rsidR="00351BD8" w:rsidRPr="00FB05B0" w:rsidRDefault="00351BD8" w:rsidP="003550C7">
      <w:pPr>
        <w:pStyle w:val="3--"/>
      </w:pPr>
      <w:r w:rsidRPr="00FB05B0">
        <w:t>Чтоб нашли человека с похожим лицом.</w:t>
      </w:r>
    </w:p>
    <w:p w:rsidR="0044107E" w:rsidRPr="00FB05B0" w:rsidRDefault="0044107E" w:rsidP="003550C7">
      <w:pPr>
        <w:pStyle w:val="3--"/>
      </w:pPr>
      <w:r w:rsidRPr="00FB05B0">
        <w:t>6</w:t>
      </w:r>
    </w:p>
    <w:p w:rsidR="0044107E" w:rsidRPr="00FB05B0" w:rsidRDefault="0044107E" w:rsidP="003550C7">
      <w:pPr>
        <w:pStyle w:val="3--"/>
      </w:pPr>
      <w:r w:rsidRPr="00FB05B0">
        <w:t xml:space="preserve">День гэн-шень </w:t>
      </w:r>
      <w:r w:rsidR="00BF20AA" w:rsidRPr="00FB05B0">
        <w:t>отошёл</w:t>
      </w:r>
      <w:r w:rsidRPr="00FB05B0">
        <w:t>, успокоились духи.</w:t>
      </w:r>
    </w:p>
    <w:p w:rsidR="0044107E" w:rsidRPr="00FB05B0" w:rsidRDefault="0044107E" w:rsidP="003550C7">
      <w:pPr>
        <w:pStyle w:val="3--"/>
      </w:pPr>
      <w:r w:rsidRPr="00FB05B0">
        <w:t>А по царству Инь-Шан расползаются слухи.</w:t>
      </w:r>
    </w:p>
    <w:p w:rsidR="0044107E" w:rsidRPr="00FB05B0" w:rsidRDefault="0044107E" w:rsidP="003550C7">
      <w:pPr>
        <w:pStyle w:val="3--"/>
      </w:pPr>
      <w:r w:rsidRPr="00FB05B0">
        <w:t>Говорят, кто в Фусяне в колодках страдал,</w:t>
      </w:r>
    </w:p>
    <w:p w:rsidR="0044107E" w:rsidRPr="00FB05B0" w:rsidRDefault="0044107E" w:rsidP="003550C7">
      <w:pPr>
        <w:pStyle w:val="3--"/>
      </w:pPr>
      <w:r w:rsidRPr="00FB05B0">
        <w:t>Императору первым советником стал.</w:t>
      </w:r>
    </w:p>
    <w:p w:rsidR="0044107E" w:rsidRPr="00FB05B0" w:rsidRDefault="0044107E" w:rsidP="003550C7">
      <w:pPr>
        <w:pStyle w:val="3--"/>
      </w:pPr>
      <w:r w:rsidRPr="00FB05B0">
        <w:t>Что ни день, то он мудрый совет подаёт.</w:t>
      </w:r>
    </w:p>
    <w:p w:rsidR="0044107E" w:rsidRPr="00FB05B0" w:rsidRDefault="0044107E" w:rsidP="003550C7">
      <w:pPr>
        <w:pStyle w:val="3--"/>
      </w:pPr>
      <w:r w:rsidRPr="00FB05B0">
        <w:t>И страна процветает, доволен народ.</w:t>
      </w:r>
    </w:p>
    <w:p w:rsidR="0044107E" w:rsidRPr="00FB05B0" w:rsidRDefault="0044107E" w:rsidP="003550C7">
      <w:pPr>
        <w:pStyle w:val="3--"/>
      </w:pPr>
      <w:r w:rsidRPr="00FB05B0">
        <w:t>7</w:t>
      </w:r>
    </w:p>
    <w:p w:rsidR="0044107E" w:rsidRPr="00FB05B0" w:rsidRDefault="0044107E" w:rsidP="003550C7">
      <w:pPr>
        <w:pStyle w:val="3--"/>
      </w:pPr>
      <w:r w:rsidRPr="00FB05B0">
        <w:t>День гэн-шень наступил, и возносятся духи</w:t>
      </w:r>
    </w:p>
    <w:p w:rsidR="0044107E" w:rsidRPr="00FB05B0" w:rsidRDefault="0044107E" w:rsidP="003550C7">
      <w:pPr>
        <w:pStyle w:val="3--"/>
      </w:pPr>
      <w:r w:rsidRPr="00FB05B0">
        <w:t>Небесам доносить эти славные слухи.</w:t>
      </w:r>
    </w:p>
    <w:p w:rsidR="0044107E" w:rsidRPr="0044107E" w:rsidRDefault="0044107E" w:rsidP="003550C7">
      <w:pPr>
        <w:pStyle w:val="6--"/>
      </w:pPr>
    </w:p>
    <w:p w:rsidR="0044107E" w:rsidRPr="0044107E" w:rsidRDefault="0044107E" w:rsidP="003550C7">
      <w:pPr>
        <w:pStyle w:val="6--"/>
      </w:pPr>
      <w:r w:rsidRPr="0044107E">
        <w:t>У-дин правил целых 59 лет! По традиционной хронологии с 1324 по 1265 год, а по современной хронологии с 1250 по 1192 г. до н. э.</w:t>
      </w:r>
    </w:p>
    <w:p w:rsidR="00351BD8" w:rsidRPr="00AE5BDE" w:rsidRDefault="00351BD8" w:rsidP="003550C7">
      <w:pPr>
        <w:pStyle w:val="3K-"/>
        <w:rPr>
          <w:lang w:val="ru-RU"/>
        </w:rPr>
      </w:pPr>
      <w:r w:rsidRPr="00AE5BDE">
        <w:rPr>
          <w:rFonts w:ascii="Bookman Old Style" w:hAnsi="Bookman Old Style" w:cs="Times New Roman"/>
          <w:szCs w:val="24"/>
          <w:lang w:val="ru-RU"/>
        </w:rPr>
        <w:br w:type="column"/>
      </w:r>
      <w:r w:rsidRPr="00AE5BDE">
        <w:rPr>
          <w:rFonts w:hint="eastAsia"/>
          <w:lang w:val="ru-RU"/>
        </w:rPr>
        <w:lastRenderedPageBreak/>
        <w:t>5</w:t>
      </w:r>
    </w:p>
    <w:p w:rsidR="00351BD8" w:rsidRPr="00AE5BDE" w:rsidRDefault="00351BD8" w:rsidP="003550C7">
      <w:pPr>
        <w:pStyle w:val="3K-"/>
        <w:rPr>
          <w:lang w:val="ru-RU"/>
        </w:rPr>
      </w:pPr>
      <w:r w:rsidRPr="00FB05B0">
        <w:rPr>
          <w:rFonts w:hint="eastAsia"/>
        </w:rPr>
        <w:t>庚申日已过</w:t>
      </w:r>
      <w:r w:rsidRPr="00AE5BDE">
        <w:rPr>
          <w:rFonts w:hint="eastAsia"/>
          <w:lang w:val="ru-RU"/>
        </w:rPr>
        <w:t>，</w:t>
      </w:r>
      <w:r w:rsidRPr="00FB05B0">
        <w:rPr>
          <w:rFonts w:hint="eastAsia"/>
        </w:rPr>
        <w:t>灵魂安歇。</w:t>
      </w:r>
    </w:p>
    <w:p w:rsidR="00351BD8" w:rsidRPr="00AE5BDE" w:rsidRDefault="00351BD8" w:rsidP="003550C7">
      <w:pPr>
        <w:pStyle w:val="3K-"/>
        <w:rPr>
          <w:lang w:val="ru-RU"/>
        </w:rPr>
      </w:pPr>
      <w:r w:rsidRPr="00FB05B0">
        <w:rPr>
          <w:rFonts w:hint="eastAsia"/>
        </w:rPr>
        <w:t>传言在殷商国中蔓延。</w:t>
      </w:r>
    </w:p>
    <w:p w:rsidR="00351BD8" w:rsidRPr="00AE5BDE" w:rsidRDefault="00351BD8" w:rsidP="003550C7">
      <w:pPr>
        <w:pStyle w:val="3K-"/>
        <w:rPr>
          <w:lang w:val="ru-RU"/>
        </w:rPr>
      </w:pPr>
      <w:r w:rsidRPr="00FB05B0">
        <w:rPr>
          <w:rFonts w:hint="eastAsia"/>
        </w:rPr>
        <w:t>人们说君主梦里看见</w:t>
      </w:r>
      <w:r w:rsidRPr="00AE5BDE">
        <w:rPr>
          <w:rFonts w:hint="eastAsia"/>
          <w:lang w:val="ru-RU"/>
        </w:rPr>
        <w:t>，</w:t>
      </w:r>
    </w:p>
    <w:p w:rsidR="00351BD8" w:rsidRPr="00AE5BDE" w:rsidRDefault="00351BD8" w:rsidP="003550C7">
      <w:pPr>
        <w:pStyle w:val="3K-"/>
        <w:rPr>
          <w:lang w:val="ru-RU"/>
        </w:rPr>
      </w:pPr>
      <w:r w:rsidRPr="00FB05B0">
        <w:rPr>
          <w:rFonts w:hint="eastAsia"/>
        </w:rPr>
        <w:t>一位能够治国的智者。</w:t>
      </w:r>
    </w:p>
    <w:p w:rsidR="00351BD8" w:rsidRPr="00AE5BDE" w:rsidRDefault="00351BD8" w:rsidP="003550C7">
      <w:pPr>
        <w:pStyle w:val="3K-"/>
        <w:rPr>
          <w:lang w:val="ru-RU"/>
        </w:rPr>
      </w:pPr>
      <w:r w:rsidRPr="00FB05B0">
        <w:rPr>
          <w:rFonts w:hint="eastAsia"/>
        </w:rPr>
        <w:t>因此他每天派出信使</w:t>
      </w:r>
      <w:r w:rsidRPr="00AE5BDE">
        <w:rPr>
          <w:rFonts w:hint="eastAsia"/>
          <w:lang w:val="ru-RU"/>
        </w:rPr>
        <w:t>，</w:t>
      </w:r>
    </w:p>
    <w:p w:rsidR="00351BD8" w:rsidRPr="00AE5BDE" w:rsidRDefault="00351BD8" w:rsidP="003550C7">
      <w:pPr>
        <w:pStyle w:val="3K-"/>
        <w:rPr>
          <w:lang w:val="ru-RU"/>
        </w:rPr>
      </w:pPr>
      <w:r w:rsidRPr="00FB05B0">
        <w:rPr>
          <w:rFonts w:hint="eastAsia"/>
        </w:rPr>
        <w:t>寻找在梦中见过的脸。</w:t>
      </w:r>
    </w:p>
    <w:p w:rsidR="00351BD8" w:rsidRPr="00AE5BDE" w:rsidRDefault="00351BD8" w:rsidP="003550C7">
      <w:pPr>
        <w:pStyle w:val="3K-"/>
        <w:rPr>
          <w:lang w:val="ru-RU"/>
        </w:rPr>
      </w:pPr>
      <w:r w:rsidRPr="00AE5BDE">
        <w:rPr>
          <w:rFonts w:hint="eastAsia"/>
          <w:lang w:val="ru-RU"/>
        </w:rPr>
        <w:t>6</w:t>
      </w:r>
    </w:p>
    <w:p w:rsidR="00351BD8" w:rsidRPr="00AE5BDE" w:rsidRDefault="00351BD8" w:rsidP="003550C7">
      <w:pPr>
        <w:pStyle w:val="3K-"/>
        <w:rPr>
          <w:lang w:val="ru-RU"/>
        </w:rPr>
      </w:pPr>
      <w:r w:rsidRPr="00FB05B0">
        <w:rPr>
          <w:rFonts w:hint="eastAsia"/>
        </w:rPr>
        <w:t>庚申日已过</w:t>
      </w:r>
      <w:r w:rsidRPr="00AE5BDE">
        <w:rPr>
          <w:rFonts w:hint="eastAsia"/>
          <w:lang w:val="ru-RU"/>
        </w:rPr>
        <w:t>，</w:t>
      </w:r>
      <w:r w:rsidRPr="00FB05B0">
        <w:rPr>
          <w:rFonts w:hint="eastAsia"/>
        </w:rPr>
        <w:t>灵魂安歇。</w:t>
      </w:r>
    </w:p>
    <w:p w:rsidR="00351BD8" w:rsidRPr="00AE5BDE" w:rsidRDefault="00351BD8" w:rsidP="003550C7">
      <w:pPr>
        <w:pStyle w:val="3K-"/>
        <w:rPr>
          <w:lang w:val="ru-RU"/>
        </w:rPr>
      </w:pPr>
      <w:r w:rsidRPr="00FB05B0">
        <w:rPr>
          <w:rFonts w:hint="eastAsia"/>
        </w:rPr>
        <w:t>传言在殷商国中蔓延。</w:t>
      </w:r>
    </w:p>
    <w:p w:rsidR="00351BD8" w:rsidRPr="00AE5BDE" w:rsidRDefault="00351BD8" w:rsidP="003550C7">
      <w:pPr>
        <w:pStyle w:val="3K-"/>
        <w:rPr>
          <w:lang w:val="ru-RU"/>
        </w:rPr>
      </w:pPr>
      <w:r w:rsidRPr="00FB05B0">
        <w:rPr>
          <w:rFonts w:hint="eastAsia"/>
        </w:rPr>
        <w:t>据说有人受苦在傅岩</w:t>
      </w:r>
      <w:r w:rsidRPr="00AE5BDE">
        <w:rPr>
          <w:rFonts w:hint="eastAsia"/>
          <w:lang w:val="ru-RU"/>
        </w:rPr>
        <w:t>，</w:t>
      </w:r>
    </w:p>
    <w:p w:rsidR="00351BD8" w:rsidRPr="00AE5BDE" w:rsidRDefault="00351BD8" w:rsidP="003550C7">
      <w:pPr>
        <w:pStyle w:val="3K-"/>
        <w:rPr>
          <w:lang w:val="ru-RU"/>
        </w:rPr>
      </w:pPr>
      <w:r w:rsidRPr="00FB05B0">
        <w:rPr>
          <w:rFonts w:hint="eastAsia"/>
        </w:rPr>
        <w:t>成为了君主首位谏臣。</w:t>
      </w:r>
    </w:p>
    <w:p w:rsidR="00351BD8" w:rsidRPr="00AE5BDE" w:rsidRDefault="00351BD8" w:rsidP="003550C7">
      <w:pPr>
        <w:pStyle w:val="3K-"/>
        <w:rPr>
          <w:lang w:val="ru-RU"/>
        </w:rPr>
      </w:pPr>
      <w:r w:rsidRPr="00FB05B0">
        <w:rPr>
          <w:rFonts w:hint="eastAsia"/>
        </w:rPr>
        <w:t>他每日提出睿智意见</w:t>
      </w:r>
      <w:r w:rsidRPr="00AE5BDE">
        <w:rPr>
          <w:rFonts w:hint="eastAsia"/>
          <w:lang w:val="ru-RU"/>
        </w:rPr>
        <w:t>，</w:t>
      </w:r>
    </w:p>
    <w:p w:rsidR="00351BD8" w:rsidRPr="00AE5BDE" w:rsidRDefault="00351BD8" w:rsidP="003550C7">
      <w:pPr>
        <w:pStyle w:val="3K-"/>
        <w:rPr>
          <w:lang w:val="ru-RU"/>
        </w:rPr>
      </w:pPr>
      <w:r w:rsidRPr="00FB05B0">
        <w:rPr>
          <w:rFonts w:hint="eastAsia"/>
        </w:rPr>
        <w:t>国家繁荣而民众满足。</w:t>
      </w:r>
    </w:p>
    <w:p w:rsidR="00351BD8" w:rsidRPr="00AE5BDE" w:rsidRDefault="00351BD8" w:rsidP="003550C7">
      <w:pPr>
        <w:pStyle w:val="3K-"/>
        <w:rPr>
          <w:lang w:val="ru-RU"/>
        </w:rPr>
      </w:pPr>
      <w:r w:rsidRPr="00AE5BDE">
        <w:rPr>
          <w:rFonts w:hint="eastAsia"/>
          <w:lang w:val="ru-RU"/>
        </w:rPr>
        <w:t>7</w:t>
      </w:r>
    </w:p>
    <w:p w:rsidR="00351BD8" w:rsidRPr="00AE5BDE" w:rsidRDefault="00351BD8" w:rsidP="003550C7">
      <w:pPr>
        <w:pStyle w:val="3K-"/>
        <w:rPr>
          <w:lang w:val="ru-RU"/>
        </w:rPr>
      </w:pPr>
      <w:r w:rsidRPr="00FB05B0">
        <w:rPr>
          <w:rFonts w:hint="eastAsia"/>
        </w:rPr>
        <w:t>庚申日已过</w:t>
      </w:r>
      <w:r w:rsidRPr="00AE5BDE">
        <w:rPr>
          <w:rFonts w:hint="eastAsia"/>
          <w:lang w:val="ru-RU"/>
        </w:rPr>
        <w:t>，</w:t>
      </w:r>
      <w:r w:rsidRPr="00FB05B0">
        <w:rPr>
          <w:rFonts w:hint="eastAsia"/>
        </w:rPr>
        <w:t>灵魂升天</w:t>
      </w:r>
      <w:r w:rsidRPr="00AE5BDE">
        <w:rPr>
          <w:rFonts w:hint="eastAsia"/>
          <w:lang w:val="ru-RU"/>
        </w:rPr>
        <w:t>，</w:t>
      </w:r>
    </w:p>
    <w:p w:rsidR="00351BD8" w:rsidRPr="00AE5BDE" w:rsidRDefault="00351BD8" w:rsidP="003550C7">
      <w:pPr>
        <w:pStyle w:val="3K-"/>
        <w:rPr>
          <w:lang w:val="ru-RU"/>
        </w:rPr>
      </w:pPr>
      <w:r w:rsidRPr="00FB05B0">
        <w:rPr>
          <w:rFonts w:hint="eastAsia"/>
        </w:rPr>
        <w:t>将人间吉言传到云间。</w:t>
      </w:r>
    </w:p>
    <w:p w:rsidR="00351BD8" w:rsidRDefault="00351BD8" w:rsidP="003550C7">
      <w:pPr>
        <w:pStyle w:val="4--"/>
        <w:rPr>
          <w:rFonts w:eastAsia="SimSun"/>
        </w:rPr>
      </w:pPr>
      <w:r w:rsidRPr="0044107E">
        <w:t xml:space="preserve">Перевод Хэ Фань </w:t>
      </w:r>
      <w:r w:rsidRPr="0044107E">
        <w:rPr>
          <w:rFonts w:eastAsia="SimSun"/>
        </w:rPr>
        <w:t>贺梵</w:t>
      </w:r>
      <w:r w:rsidRPr="0044107E">
        <w:rPr>
          <w:rFonts w:eastAsia="SimSun"/>
        </w:rPr>
        <w:t>. Январь 2025</w:t>
      </w:r>
    </w:p>
    <w:p w:rsidR="002F6232" w:rsidRPr="002F6232" w:rsidRDefault="002F6232" w:rsidP="002F6232"/>
    <w:p w:rsidR="002F6232" w:rsidRDefault="002F6232" w:rsidP="003550C7">
      <w:pPr>
        <w:pStyle w:val="6--"/>
        <w:rPr>
          <w:b/>
        </w:rPr>
        <w:sectPr w:rsidR="002F6232" w:rsidSect="002F6232">
          <w:headerReference w:type="first" r:id="rId119"/>
          <w:pgSz w:w="11794" w:h="13608" w:code="9"/>
          <w:pgMar w:top="1985" w:right="851" w:bottom="851" w:left="1985" w:header="709" w:footer="709" w:gutter="0"/>
          <w:cols w:num="2" w:space="454" w:equalWidth="0">
            <w:col w:w="5103" w:space="454"/>
            <w:col w:w="3401"/>
          </w:cols>
          <w:titlePg/>
          <w:docGrid w:linePitch="360"/>
        </w:sectPr>
      </w:pPr>
      <w:bookmarkStart w:id="1222" w:name="_Toc188196494"/>
      <w:bookmarkStart w:id="1223" w:name="_Toc188196673"/>
      <w:bookmarkStart w:id="1224" w:name="_Toc188197348"/>
      <w:bookmarkStart w:id="1225" w:name="_Toc188197630"/>
    </w:p>
    <w:p w:rsidR="007A627D" w:rsidRPr="00784040" w:rsidRDefault="007A627D" w:rsidP="00784040">
      <w:pPr>
        <w:pStyle w:val="B--"/>
        <w:rPr>
          <w:b/>
        </w:rPr>
      </w:pPr>
      <w:r w:rsidRPr="00784040">
        <w:rPr>
          <w:b/>
        </w:rPr>
        <w:lastRenderedPageBreak/>
        <w:t>5. ВЫСОКИЙ ХОЛМ</w:t>
      </w:r>
      <w:bookmarkEnd w:id="1222"/>
      <w:bookmarkEnd w:id="1223"/>
      <w:bookmarkEnd w:id="1224"/>
      <w:bookmarkEnd w:id="1225"/>
    </w:p>
    <w:p w:rsidR="003550C7" w:rsidRDefault="003550C7" w:rsidP="007D6179">
      <w:pPr>
        <w:pStyle w:val="B--"/>
      </w:pPr>
    </w:p>
    <w:p w:rsidR="007A627D" w:rsidRPr="00FB05B0" w:rsidRDefault="007A627D" w:rsidP="007D6179">
      <w:pPr>
        <w:pStyle w:val="B--"/>
        <w:rPr>
          <w:i/>
        </w:rPr>
      </w:pPr>
      <w:r w:rsidRPr="007A627D">
        <w:t xml:space="preserve">Малые оды 2-6. </w:t>
      </w:r>
      <w:r w:rsidRPr="007A627D">
        <w:t>崇丘</w:t>
      </w:r>
      <w:r w:rsidRPr="007A627D">
        <w:t>(</w:t>
      </w:r>
      <w:r w:rsidRPr="007A627D">
        <w:rPr>
          <w:lang w:val="en-US"/>
        </w:rPr>
        <w:t>CHONG</w:t>
      </w:r>
      <w:r w:rsidRPr="007A627D">
        <w:t xml:space="preserve"> </w:t>
      </w:r>
      <w:r w:rsidRPr="007A627D">
        <w:rPr>
          <w:lang w:val="en-US"/>
        </w:rPr>
        <w:t>QIU</w:t>
      </w:r>
      <w:r w:rsidRPr="007A627D">
        <w:t>)(ЧУН ЦЮ)</w:t>
      </w:r>
      <w:r>
        <w:t xml:space="preserve">. </w:t>
      </w:r>
      <w:r w:rsidRPr="00FB05B0">
        <w:rPr>
          <w:i/>
        </w:rPr>
        <w:t>35 строк, 4-стопный анапест</w:t>
      </w:r>
    </w:p>
    <w:p w:rsidR="007A627D" w:rsidRDefault="007A627D" w:rsidP="007D6179">
      <w:pPr>
        <w:pStyle w:val="B--"/>
      </w:pPr>
      <w:r w:rsidRPr="007A627D">
        <w:t xml:space="preserve">Пятое стихотворение — это 6-ое стихотворение 2-го раздела Малых Од. Оно называется </w:t>
      </w:r>
      <w:r w:rsidRPr="003550C7">
        <w:rPr>
          <w:b/>
        </w:rPr>
        <w:t>«ЧУН ЦЮ»</w:t>
      </w:r>
      <w:r w:rsidRPr="007A627D">
        <w:t xml:space="preserve"> — «Величественный холм» или </w:t>
      </w:r>
      <w:r w:rsidRPr="003550C7">
        <w:rPr>
          <w:b/>
        </w:rPr>
        <w:t>«ВЫСОКИЙ ХОЛМ».</w:t>
      </w:r>
      <w:r w:rsidRPr="007A627D">
        <w:t xml:space="preserve"> Такие холмы насыпали в связи с какими-то важными событиями, на этих холмах приносили жертвы Небу. </w:t>
      </w:r>
    </w:p>
    <w:p w:rsidR="007A627D" w:rsidRDefault="007A627D" w:rsidP="007D6179">
      <w:pPr>
        <w:pStyle w:val="B--"/>
        <w:rPr>
          <w:bCs/>
        </w:rPr>
      </w:pPr>
      <w:r w:rsidRPr="007A627D">
        <w:t xml:space="preserve">В особых случаях жертвенный холм насыпался землёю пяти цветов: на западной стороне жертвенника полагалось насыпать белую землю, на северной стороне — </w:t>
      </w:r>
      <w:r w:rsidR="00BF20AA" w:rsidRPr="007A627D">
        <w:t>чёрную</w:t>
      </w:r>
      <w:r w:rsidRPr="007A627D">
        <w:t xml:space="preserve">, на востоке — зелёную, на юге — красную. Сверху же укладывался слой </w:t>
      </w:r>
      <w:r w:rsidR="00BF20AA" w:rsidRPr="007A627D">
        <w:t>жёлтой</w:t>
      </w:r>
      <w:r w:rsidRPr="007A627D">
        <w:t xml:space="preserve"> земли — </w:t>
      </w:r>
      <w:r w:rsidRPr="007A627D">
        <w:rPr>
          <w:bCs/>
        </w:rPr>
        <w:t>символ правителя.</w:t>
      </w:r>
    </w:p>
    <w:p w:rsidR="007A627D" w:rsidRDefault="007A627D" w:rsidP="007D6179">
      <w:pPr>
        <w:pStyle w:val="B--"/>
      </w:pPr>
      <w:r w:rsidRPr="007A627D">
        <w:t xml:space="preserve">Кроме цвета, с каждой стороной света в Китае связывают одну из пяти стихий и божественного покровителя: запад — это металл и Белый Тигр, север — вода и Черепаха со змеёй, восток — дерево и Зелёный Дракон, юг — огонь и Красный Феникс. Центр — это земля, в смысле почва, и императорский </w:t>
      </w:r>
      <w:r w:rsidR="00BF20AA" w:rsidRPr="007A627D">
        <w:t>Жёлтый</w:t>
      </w:r>
      <w:r w:rsidRPr="007A627D">
        <w:t xml:space="preserve"> Дракон с пятью когтями на лапах, он же был символом власти над всем миром.</w:t>
      </w:r>
    </w:p>
    <w:p w:rsidR="007A627D" w:rsidRDefault="007A627D" w:rsidP="007D6179">
      <w:pPr>
        <w:pStyle w:val="B--"/>
        <w:rPr>
          <w:bCs/>
        </w:rPr>
      </w:pPr>
      <w:r w:rsidRPr="007A627D">
        <w:t xml:space="preserve">В «Чжоу шу» — «Книге царства Чжоу», созданной до эпохи Хань, то есть до 2 века до н.э., говорится, что возле такого холма </w:t>
      </w:r>
      <w:r w:rsidRPr="007A627D">
        <w:rPr>
          <w:i/>
          <w:iCs/>
        </w:rPr>
        <w:t>чжухоу</w:t>
      </w:r>
      <w:r w:rsidRPr="007A627D">
        <w:rPr>
          <w:iCs/>
        </w:rPr>
        <w:t xml:space="preserve"> (это можно перевести как </w:t>
      </w:r>
      <w:r w:rsidRPr="007A627D">
        <w:t>«владетельные князья» или «местные правители»</w:t>
      </w:r>
      <w:r w:rsidRPr="007A627D">
        <w:rPr>
          <w:iCs/>
        </w:rPr>
        <w:t xml:space="preserve">) </w:t>
      </w:r>
      <w:r w:rsidRPr="007A627D">
        <w:t xml:space="preserve">получали инвеституру из рук Сына Неба. </w:t>
      </w:r>
      <w:r w:rsidRPr="007A627D">
        <w:rPr>
          <w:bCs/>
        </w:rPr>
        <w:t xml:space="preserve"> Император, даруя князю владение, вручал ему горсть земли, символизировавшую по цвету ту часть Поднебесной, куда отправлялся князь. Прибыв на место, </w:t>
      </w:r>
      <w:r w:rsidRPr="007A627D">
        <w:rPr>
          <w:bCs/>
          <w:i/>
          <w:iCs/>
        </w:rPr>
        <w:t xml:space="preserve">чжухоу </w:t>
      </w:r>
      <w:r w:rsidRPr="007A627D">
        <w:rPr>
          <w:bCs/>
        </w:rPr>
        <w:t>закладывал жертвенник в знак неразрывной связи его с Сыном Неба.</w:t>
      </w:r>
    </w:p>
    <w:p w:rsidR="007A627D" w:rsidRDefault="007A627D" w:rsidP="007D6179">
      <w:pPr>
        <w:pStyle w:val="B--"/>
        <w:rPr>
          <w:bCs/>
        </w:rPr>
      </w:pPr>
      <w:r w:rsidRPr="007A627D">
        <w:rPr>
          <w:bCs/>
        </w:rPr>
        <w:t>Именно этот ритуал я положил в основу стихотворения.</w:t>
      </w:r>
    </w:p>
    <w:p w:rsidR="007A627D" w:rsidRDefault="007A627D" w:rsidP="007D6179">
      <w:pPr>
        <w:pStyle w:val="B--"/>
      </w:pPr>
      <w:r w:rsidRPr="007A627D">
        <w:t>В «И цзин» — «Книге Перемен» — в афоризме к 3-ей черте 13-ой гексаграммы, которая называется «Единомышленники» сказано: «</w:t>
      </w:r>
      <w:r w:rsidRPr="007A627D">
        <w:rPr>
          <w:i/>
        </w:rPr>
        <w:t xml:space="preserve">Спрячь оружие в зарослях </w:t>
      </w:r>
      <w:r w:rsidRPr="007A627D">
        <w:rPr>
          <w:i/>
          <w:iCs/>
        </w:rPr>
        <w:t>и поднимись на высокий холм</w:t>
      </w:r>
      <w:r w:rsidRPr="007A627D">
        <w:t>». В афоризме ко всей гексаграмме целиком говорится: «</w:t>
      </w:r>
      <w:r w:rsidRPr="007A627D">
        <w:rPr>
          <w:i/>
        </w:rPr>
        <w:t>Благоприятен брод через великую реку</w:t>
      </w:r>
      <w:r w:rsidRPr="007A627D">
        <w:t>», то есть можно совершать великие дела, и «</w:t>
      </w:r>
      <w:r w:rsidRPr="007A627D">
        <w:rPr>
          <w:i/>
        </w:rPr>
        <w:t>Благоприятна благородному человеку стойкость</w:t>
      </w:r>
      <w:r w:rsidRPr="007A627D">
        <w:t>», то есть для таких дел нужна стойкость, исполненная благородства. В конце моего стихотворения я говорю о том, что, к сожалению, эта благоприятная ситуация не продлится долго, что вполне в духе «Книги Перемен»: ничто не постоянно: за подъёмом следует упадок, за богатством — разорение, за миром — война.</w:t>
      </w:r>
    </w:p>
    <w:p w:rsidR="007A627D" w:rsidRDefault="007A627D" w:rsidP="007D6179">
      <w:pPr>
        <w:pStyle w:val="B--"/>
      </w:pPr>
      <w:r w:rsidRPr="007A627D">
        <w:t>Кстати в названии ЧУН ЦЮ слово ЦЮ—ХОЛМ записывается тем же иероглифом, что имя Конфуция — ЦЮ. Сыма Цянь пишет (том 6, глава 47): «</w:t>
      </w:r>
      <w:r w:rsidRPr="007A627D">
        <w:rPr>
          <w:i/>
        </w:rPr>
        <w:t>Когда Конфуций родился, у него на макушке головы обнаружили выпуклость и поэтому его назвали Цю («Холм»)</w:t>
      </w:r>
      <w:r w:rsidRPr="007A627D">
        <w:t>». Но этот замечательный факт я не мог использовать в стихотворении, потому что песни «Ши цзин» были созданы до Конфуция.</w:t>
      </w:r>
    </w:p>
    <w:p w:rsidR="00351BD8" w:rsidRDefault="007A627D" w:rsidP="003550C7">
      <w:pPr>
        <w:pStyle w:val="Default"/>
        <w:jc w:val="center"/>
        <w:rPr>
          <w:color w:val="auto"/>
          <w:sz w:val="20"/>
        </w:rPr>
      </w:pPr>
      <w:r>
        <w:rPr>
          <w:color w:val="auto"/>
          <w:sz w:val="20"/>
        </w:rPr>
        <w:br w:type="column"/>
      </w:r>
      <w:r w:rsidR="00351BD8" w:rsidRPr="00FB05B0">
        <w:rPr>
          <w:rFonts w:ascii="Bookman Old Style" w:hAnsi="Bookman Old Style"/>
          <w:noProof/>
          <w:sz w:val="22"/>
        </w:rPr>
        <w:lastRenderedPageBreak/>
        <w:drawing>
          <wp:inline distT="0" distB="0" distL="0" distR="0" wp14:anchorId="520C1855" wp14:editId="350E5AC8">
            <wp:extent cx="5688000" cy="4002580"/>
            <wp:effectExtent l="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0">
                      <a:extLst>
                        <a:ext uri="{28A0092B-C50C-407E-A947-70E740481C1C}">
                          <a14:useLocalDpi xmlns:a14="http://schemas.microsoft.com/office/drawing/2010/main" val="0"/>
                        </a:ext>
                      </a:extLst>
                    </a:blip>
                    <a:stretch>
                      <a:fillRect/>
                    </a:stretch>
                  </pic:blipFill>
                  <pic:spPr>
                    <a:xfrm>
                      <a:off x="0" y="0"/>
                      <a:ext cx="5688000" cy="4002580"/>
                    </a:xfrm>
                    <a:prstGeom prst="rect">
                      <a:avLst/>
                    </a:prstGeom>
                  </pic:spPr>
                </pic:pic>
              </a:graphicData>
            </a:graphic>
          </wp:inline>
        </w:drawing>
      </w:r>
    </w:p>
    <w:p w:rsidR="003550C7" w:rsidRDefault="003550C7" w:rsidP="003550C7">
      <w:pPr>
        <w:pStyle w:val="0--1"/>
      </w:pPr>
    </w:p>
    <w:p w:rsidR="003550C7" w:rsidRDefault="003550C7" w:rsidP="003550C7">
      <w:pPr>
        <w:pStyle w:val="6--"/>
        <w:jc w:val="center"/>
      </w:pPr>
      <w:r>
        <w:t>ВЫСОКИЙ ХОЛМ</w:t>
      </w:r>
    </w:p>
    <w:p w:rsidR="003550C7" w:rsidRPr="00FB05B0" w:rsidRDefault="003550C7" w:rsidP="007A627D">
      <w:pPr>
        <w:pStyle w:val="Default"/>
        <w:spacing w:after="120"/>
        <w:jc w:val="center"/>
        <w:rPr>
          <w:rFonts w:ascii="Bookman Old Style" w:hAnsi="Bookman Old Style"/>
          <w:sz w:val="22"/>
        </w:rPr>
      </w:pPr>
    </w:p>
    <w:p w:rsidR="003550C7" w:rsidRDefault="003550C7" w:rsidP="007A627D">
      <w:pPr>
        <w:spacing w:line="280" w:lineRule="exact"/>
        <w:jc w:val="left"/>
        <w:rPr>
          <w:rFonts w:ascii="Bookman Old Style" w:hAnsi="Bookman Old Style"/>
          <w:sz w:val="22"/>
        </w:rPr>
        <w:sectPr w:rsidR="003550C7" w:rsidSect="002F6232">
          <w:pgSz w:w="11794" w:h="13608" w:code="9"/>
          <w:pgMar w:top="1985" w:right="851" w:bottom="851" w:left="1985" w:header="709" w:footer="709" w:gutter="0"/>
          <w:cols w:space="454"/>
          <w:titlePg/>
          <w:docGrid w:linePitch="360"/>
        </w:sectPr>
      </w:pPr>
    </w:p>
    <w:p w:rsidR="00351BD8" w:rsidRPr="00FB05B0" w:rsidRDefault="00E53003" w:rsidP="003550C7">
      <w:pPr>
        <w:pStyle w:val="8--1"/>
      </w:pPr>
      <w:bookmarkStart w:id="1226" w:name="_Toc219726529"/>
      <w:bookmarkStart w:id="1227" w:name="_Toc220886446"/>
      <w:r>
        <w:lastRenderedPageBreak/>
        <w:t xml:space="preserve">5. </w:t>
      </w:r>
      <w:r w:rsidR="00351BD8" w:rsidRPr="00FB05B0">
        <w:t xml:space="preserve">ВЫСОКИЙ </w:t>
      </w:r>
      <w:r w:rsidR="00351BD8" w:rsidRPr="00FB05B0">
        <w:rPr>
          <w:rFonts w:eastAsia="SimSun"/>
        </w:rPr>
        <w:t>ХОЛМ</w:t>
      </w:r>
      <w:bookmarkEnd w:id="1226"/>
      <w:bookmarkEnd w:id="1227"/>
    </w:p>
    <w:p w:rsidR="00351BD8" w:rsidRPr="00FB05B0" w:rsidRDefault="00351BD8" w:rsidP="003550C7">
      <w:pPr>
        <w:pStyle w:val="3--"/>
      </w:pPr>
      <w:r w:rsidRPr="00FB05B0">
        <w:t>1</w:t>
      </w:r>
    </w:p>
    <w:p w:rsidR="00351BD8" w:rsidRPr="00FB05B0" w:rsidRDefault="00351BD8" w:rsidP="003550C7">
      <w:pPr>
        <w:pStyle w:val="3--"/>
      </w:pPr>
      <w:r w:rsidRPr="00FB05B0">
        <w:t>На высоком холме пожелтела трава,</w:t>
      </w:r>
    </w:p>
    <w:p w:rsidR="00351BD8" w:rsidRPr="00FB05B0" w:rsidRDefault="00351BD8" w:rsidP="003550C7">
      <w:pPr>
        <w:pStyle w:val="3--"/>
      </w:pPr>
      <w:r w:rsidRPr="00FB05B0">
        <w:t>Там лежат груды старых костей,</w:t>
      </w:r>
    </w:p>
    <w:p w:rsidR="00351BD8" w:rsidRPr="00FB05B0" w:rsidRDefault="00351BD8" w:rsidP="003550C7">
      <w:pPr>
        <w:pStyle w:val="3--"/>
      </w:pPr>
      <w:r w:rsidRPr="00FB05B0">
        <w:t>А над ними безбрежных небес синева.</w:t>
      </w:r>
    </w:p>
    <w:p w:rsidR="00351BD8" w:rsidRPr="00FB05B0" w:rsidRDefault="00351BD8" w:rsidP="003550C7">
      <w:pPr>
        <w:pStyle w:val="3--"/>
      </w:pPr>
      <w:r w:rsidRPr="00FB05B0">
        <w:t>Здесь когда-то наш царь, утверждает молва,</w:t>
      </w:r>
    </w:p>
    <w:p w:rsidR="00351BD8" w:rsidRPr="00FB05B0" w:rsidRDefault="00351BD8" w:rsidP="003550C7">
      <w:pPr>
        <w:pStyle w:val="3--"/>
      </w:pPr>
      <w:r w:rsidRPr="00FB05B0">
        <w:t>Принимал благородных гостей.</w:t>
      </w:r>
    </w:p>
    <w:p w:rsidR="00351BD8" w:rsidRPr="00FB05B0" w:rsidRDefault="00351BD8" w:rsidP="003550C7">
      <w:pPr>
        <w:pStyle w:val="3--"/>
      </w:pPr>
      <w:r w:rsidRPr="00FB05B0">
        <w:t>2</w:t>
      </w:r>
    </w:p>
    <w:p w:rsidR="00351BD8" w:rsidRPr="00FB05B0" w:rsidRDefault="00351BD8" w:rsidP="003550C7">
      <w:pPr>
        <w:pStyle w:val="3--"/>
      </w:pPr>
      <w:r w:rsidRPr="00FB05B0">
        <w:t>Высоко-высоко в небесах синева.</w:t>
      </w:r>
    </w:p>
    <w:p w:rsidR="00351BD8" w:rsidRPr="00FB05B0" w:rsidRDefault="00351BD8" w:rsidP="003550C7">
      <w:pPr>
        <w:pStyle w:val="3--"/>
      </w:pPr>
      <w:r w:rsidRPr="00FB05B0">
        <w:t>На высоком холме пожелтела трава,</w:t>
      </w:r>
    </w:p>
    <w:p w:rsidR="00351BD8" w:rsidRPr="00FB05B0" w:rsidRDefault="00351BD8" w:rsidP="003550C7">
      <w:pPr>
        <w:pStyle w:val="3--"/>
      </w:pPr>
      <w:r w:rsidRPr="00FB05B0">
        <w:t>А на западном склоне как яшма бела,</w:t>
      </w:r>
    </w:p>
    <w:p w:rsidR="00351BD8" w:rsidRPr="00FB05B0" w:rsidRDefault="00351BD8" w:rsidP="003550C7">
      <w:pPr>
        <w:pStyle w:val="3--"/>
      </w:pPr>
      <w:r w:rsidRPr="00FB05B0">
        <w:t>Прорастает она среди старых камней.</w:t>
      </w:r>
    </w:p>
    <w:p w:rsidR="00351BD8" w:rsidRPr="00FB05B0" w:rsidRDefault="00351BD8" w:rsidP="003550C7">
      <w:pPr>
        <w:pStyle w:val="3--"/>
      </w:pPr>
      <w:r w:rsidRPr="00FB05B0">
        <w:t>Был бесстрашнее тигра князь диких степей,</w:t>
      </w:r>
    </w:p>
    <w:p w:rsidR="00351BD8" w:rsidRDefault="00351BD8" w:rsidP="003550C7">
      <w:pPr>
        <w:pStyle w:val="3--"/>
      </w:pPr>
      <w:r w:rsidRPr="00FB05B0">
        <w:t>Его клятва прочнее железа была.</w:t>
      </w:r>
    </w:p>
    <w:p w:rsidR="003550C7" w:rsidRPr="00FB05B0" w:rsidRDefault="003550C7" w:rsidP="003550C7">
      <w:pPr>
        <w:pStyle w:val="3--"/>
      </w:pPr>
      <w:r w:rsidRPr="00FB05B0">
        <w:t>3</w:t>
      </w:r>
    </w:p>
    <w:p w:rsidR="003550C7" w:rsidRPr="00FB05B0" w:rsidRDefault="003550C7" w:rsidP="003550C7">
      <w:pPr>
        <w:pStyle w:val="3--"/>
      </w:pPr>
      <w:r w:rsidRPr="00FB05B0">
        <w:t>Высоко-высоко в небесах синева.</w:t>
      </w:r>
    </w:p>
    <w:p w:rsidR="003550C7" w:rsidRPr="00FB05B0" w:rsidRDefault="003550C7" w:rsidP="003550C7">
      <w:pPr>
        <w:pStyle w:val="3--"/>
      </w:pPr>
      <w:r w:rsidRPr="00FB05B0">
        <w:t>На высоком холме пожелтела трава,</w:t>
      </w:r>
    </w:p>
    <w:p w:rsidR="003550C7" w:rsidRPr="00FB05B0" w:rsidRDefault="003550C7" w:rsidP="003550C7">
      <w:pPr>
        <w:pStyle w:val="3--"/>
      </w:pPr>
      <w:r w:rsidRPr="00FB05B0">
        <w:t>А на северном склоне как туча черна,</w:t>
      </w:r>
    </w:p>
    <w:p w:rsidR="003550C7" w:rsidRPr="00FB05B0" w:rsidRDefault="003550C7" w:rsidP="003550C7">
      <w:pPr>
        <w:pStyle w:val="3--"/>
      </w:pPr>
      <w:r w:rsidRPr="00FB05B0">
        <w:t>Как неистово в землю вцепившийся дождь.</w:t>
      </w:r>
    </w:p>
    <w:p w:rsidR="003550C7" w:rsidRPr="00FB05B0" w:rsidRDefault="003550C7" w:rsidP="003550C7">
      <w:pPr>
        <w:pStyle w:val="3--"/>
      </w:pPr>
      <w:r w:rsidRPr="00FB05B0">
        <w:t>Черепахи мудрее был северный вождь.</w:t>
      </w:r>
    </w:p>
    <w:p w:rsidR="003550C7" w:rsidRPr="00FB05B0" w:rsidRDefault="003550C7" w:rsidP="003550C7">
      <w:pPr>
        <w:pStyle w:val="3--"/>
      </w:pPr>
      <w:r w:rsidRPr="00FB05B0">
        <w:t>Его клятва как жертва чиста и верна.</w:t>
      </w:r>
    </w:p>
    <w:p w:rsidR="003550C7" w:rsidRPr="00FB05B0" w:rsidRDefault="003550C7" w:rsidP="003550C7">
      <w:pPr>
        <w:pStyle w:val="3--"/>
      </w:pPr>
      <w:r w:rsidRPr="00FB05B0">
        <w:t>4</w:t>
      </w:r>
    </w:p>
    <w:p w:rsidR="003550C7" w:rsidRPr="00FB05B0" w:rsidRDefault="003550C7" w:rsidP="003550C7">
      <w:pPr>
        <w:pStyle w:val="3--"/>
      </w:pPr>
      <w:r w:rsidRPr="00FB05B0">
        <w:t>Высоко-высоко в небесах синева.</w:t>
      </w:r>
    </w:p>
    <w:p w:rsidR="003550C7" w:rsidRPr="00FB05B0" w:rsidRDefault="003550C7" w:rsidP="003550C7">
      <w:pPr>
        <w:pStyle w:val="3--"/>
      </w:pPr>
      <w:r w:rsidRPr="00FB05B0">
        <w:t>На высоком холме пожелтела трава,</w:t>
      </w:r>
    </w:p>
    <w:p w:rsidR="003550C7" w:rsidRPr="00FB05B0" w:rsidRDefault="003550C7" w:rsidP="003550C7">
      <w:pPr>
        <w:pStyle w:val="3--"/>
      </w:pPr>
      <w:r w:rsidRPr="00FB05B0">
        <w:t>А с восточного края она зелена,</w:t>
      </w:r>
    </w:p>
    <w:p w:rsidR="003550C7" w:rsidRPr="00FB05B0" w:rsidRDefault="003550C7" w:rsidP="003550C7">
      <w:pPr>
        <w:pStyle w:val="3--"/>
      </w:pPr>
      <w:r w:rsidRPr="00FB05B0">
        <w:t>Шелковистою тканью окутала склон.</w:t>
      </w:r>
    </w:p>
    <w:p w:rsidR="003550C7" w:rsidRPr="00FB05B0" w:rsidRDefault="003550C7" w:rsidP="003550C7">
      <w:pPr>
        <w:pStyle w:val="3--"/>
      </w:pPr>
      <w:r w:rsidRPr="00FB05B0">
        <w:t>Князь восточных уделов силён как дракон.</w:t>
      </w:r>
    </w:p>
    <w:p w:rsidR="003550C7" w:rsidRPr="00FB05B0" w:rsidRDefault="003550C7" w:rsidP="003550C7">
      <w:pPr>
        <w:pStyle w:val="3--"/>
      </w:pPr>
      <w:r w:rsidRPr="00FB05B0">
        <w:t>Как могучий сандал его клятва сильна.</w:t>
      </w:r>
    </w:p>
    <w:p w:rsidR="003550C7" w:rsidRPr="00FB05B0" w:rsidRDefault="003550C7" w:rsidP="003550C7">
      <w:pPr>
        <w:pStyle w:val="3--"/>
      </w:pPr>
      <w:r w:rsidRPr="00FB05B0">
        <w:t>5</w:t>
      </w:r>
    </w:p>
    <w:p w:rsidR="003550C7" w:rsidRPr="00FB05B0" w:rsidRDefault="003550C7" w:rsidP="003550C7">
      <w:pPr>
        <w:pStyle w:val="3--"/>
      </w:pPr>
      <w:r w:rsidRPr="00FB05B0">
        <w:t>Высоко-высоко в небесах синева.</w:t>
      </w:r>
    </w:p>
    <w:p w:rsidR="003550C7" w:rsidRPr="00FB05B0" w:rsidRDefault="003550C7" w:rsidP="003550C7">
      <w:pPr>
        <w:pStyle w:val="3--"/>
      </w:pPr>
      <w:r w:rsidRPr="00FB05B0">
        <w:t>На высоком холме пожелтела трава,</w:t>
      </w:r>
    </w:p>
    <w:p w:rsidR="003550C7" w:rsidRPr="00FB05B0" w:rsidRDefault="003550C7" w:rsidP="003550C7">
      <w:pPr>
        <w:pStyle w:val="3--"/>
      </w:pPr>
      <w:r w:rsidRPr="00FB05B0">
        <w:t>А на юге краснеет как след от меча,</w:t>
      </w:r>
    </w:p>
    <w:p w:rsidR="003550C7" w:rsidRPr="00FB05B0" w:rsidRDefault="003550C7" w:rsidP="003550C7">
      <w:pPr>
        <w:pStyle w:val="3--"/>
      </w:pPr>
      <w:r w:rsidRPr="00FB05B0">
        <w:t>Что узоры свои по земле рисовал.</w:t>
      </w:r>
    </w:p>
    <w:p w:rsidR="003550C7" w:rsidRPr="00FB05B0" w:rsidRDefault="003550C7" w:rsidP="003550C7">
      <w:pPr>
        <w:pStyle w:val="3--"/>
      </w:pPr>
      <w:r w:rsidRPr="00FB05B0">
        <w:t>Словно феникс взлетающий южный вассал.</w:t>
      </w:r>
    </w:p>
    <w:p w:rsidR="003550C7" w:rsidRPr="00FB05B0" w:rsidRDefault="003550C7" w:rsidP="003550C7">
      <w:pPr>
        <w:pStyle w:val="3--"/>
      </w:pPr>
      <w:r w:rsidRPr="00FB05B0">
        <w:t>Его клятва как пламя огня горяча.</w:t>
      </w:r>
    </w:p>
    <w:p w:rsidR="007A627D" w:rsidRPr="00E53003" w:rsidRDefault="007A627D" w:rsidP="00E53003">
      <w:pPr>
        <w:pStyle w:val="8K-"/>
      </w:pPr>
      <w:r w:rsidRPr="00E53003">
        <w:br w:type="column"/>
      </w:r>
      <w:bookmarkStart w:id="1228" w:name="_Toc188196674"/>
      <w:bookmarkStart w:id="1229" w:name="_Toc188197631"/>
      <w:bookmarkStart w:id="1230" w:name="_Toc219726530"/>
      <w:bookmarkStart w:id="1231" w:name="_Toc220886447"/>
      <w:r w:rsidR="00E53003" w:rsidRPr="00E53003">
        <w:lastRenderedPageBreak/>
        <w:t xml:space="preserve">5. </w:t>
      </w:r>
      <w:r w:rsidRPr="00E53003">
        <w:rPr>
          <w:rFonts w:hint="eastAsia"/>
        </w:rPr>
        <w:t>崇丘</w:t>
      </w:r>
      <w:bookmarkEnd w:id="1228"/>
      <w:bookmarkEnd w:id="1229"/>
      <w:bookmarkEnd w:id="1230"/>
      <w:bookmarkEnd w:id="1231"/>
    </w:p>
    <w:p w:rsidR="007A627D" w:rsidRPr="00E53003" w:rsidRDefault="007A627D" w:rsidP="003550C7">
      <w:pPr>
        <w:pStyle w:val="3K-"/>
        <w:rPr>
          <w:lang w:val="ru-RU"/>
        </w:rPr>
      </w:pPr>
      <w:r w:rsidRPr="00E53003">
        <w:rPr>
          <w:rFonts w:hint="eastAsia"/>
          <w:lang w:val="ru-RU"/>
        </w:rPr>
        <w:t>1</w:t>
      </w:r>
    </w:p>
    <w:p w:rsidR="007A627D" w:rsidRPr="00E53003" w:rsidRDefault="007A627D" w:rsidP="003550C7">
      <w:pPr>
        <w:pStyle w:val="3K-"/>
        <w:rPr>
          <w:lang w:val="ru-RU"/>
        </w:rPr>
      </w:pPr>
      <w:r w:rsidRPr="00FB05B0">
        <w:rPr>
          <w:rFonts w:hint="eastAsia"/>
        </w:rPr>
        <w:t>崇丘的草已经变得枯黄</w:t>
      </w:r>
      <w:r w:rsidRPr="00E53003">
        <w:rPr>
          <w:rFonts w:hint="eastAsia"/>
          <w:lang w:val="ru-RU"/>
        </w:rPr>
        <w:t>，</w:t>
      </w:r>
    </w:p>
    <w:p w:rsidR="007A627D" w:rsidRPr="00E53003" w:rsidRDefault="007A627D" w:rsidP="003550C7">
      <w:pPr>
        <w:pStyle w:val="3K-"/>
        <w:rPr>
          <w:lang w:val="ru-RU"/>
        </w:rPr>
      </w:pPr>
      <w:r w:rsidRPr="00FB05B0">
        <w:rPr>
          <w:rFonts w:hint="eastAsia"/>
        </w:rPr>
        <w:t>陈骨堆积布满在山岗</w:t>
      </w:r>
      <w:r w:rsidRPr="00E53003">
        <w:rPr>
          <w:rFonts w:hint="eastAsia"/>
          <w:lang w:val="ru-RU"/>
        </w:rPr>
        <w:t>，</w:t>
      </w:r>
    </w:p>
    <w:p w:rsidR="007A627D" w:rsidRPr="00E53003" w:rsidRDefault="007A627D" w:rsidP="003550C7">
      <w:pPr>
        <w:pStyle w:val="3K-"/>
        <w:rPr>
          <w:lang w:val="ru-RU"/>
        </w:rPr>
      </w:pPr>
      <w:r w:rsidRPr="00FB05B0">
        <w:rPr>
          <w:rFonts w:hint="eastAsia"/>
        </w:rPr>
        <w:t>上面是茫茫天空的蔚蓝</w:t>
      </w:r>
      <w:r w:rsidRPr="00E53003">
        <w:rPr>
          <w:rFonts w:hint="eastAsia"/>
          <w:lang w:val="ru-RU"/>
        </w:rPr>
        <w:t>，</w:t>
      </w:r>
    </w:p>
    <w:p w:rsidR="007A627D" w:rsidRPr="00E53003" w:rsidRDefault="007A627D" w:rsidP="003550C7">
      <w:pPr>
        <w:pStyle w:val="3K-"/>
        <w:rPr>
          <w:lang w:val="ru-RU"/>
        </w:rPr>
      </w:pPr>
      <w:r w:rsidRPr="00FB05B0">
        <w:rPr>
          <w:rFonts w:hint="eastAsia"/>
        </w:rPr>
        <w:t>我们的君主也曾来到</w:t>
      </w:r>
      <w:r w:rsidRPr="00E53003">
        <w:rPr>
          <w:rFonts w:hint="eastAsia"/>
          <w:lang w:val="ru-RU"/>
        </w:rPr>
        <w:t>，</w:t>
      </w:r>
    </w:p>
    <w:p w:rsidR="007A627D" w:rsidRPr="00E53003" w:rsidRDefault="007A627D" w:rsidP="003550C7">
      <w:pPr>
        <w:pStyle w:val="3K-"/>
        <w:rPr>
          <w:lang w:val="ru-RU"/>
        </w:rPr>
      </w:pPr>
      <w:r w:rsidRPr="00FB05B0">
        <w:rPr>
          <w:rFonts w:hint="eastAsia"/>
        </w:rPr>
        <w:t>传说他在此接待过贵客。</w:t>
      </w:r>
    </w:p>
    <w:p w:rsidR="007A627D" w:rsidRPr="00E53003" w:rsidRDefault="007A627D" w:rsidP="003550C7">
      <w:pPr>
        <w:pStyle w:val="3K-"/>
        <w:rPr>
          <w:lang w:val="ru-RU"/>
        </w:rPr>
      </w:pPr>
      <w:r w:rsidRPr="00E53003">
        <w:rPr>
          <w:rFonts w:hint="eastAsia"/>
          <w:lang w:val="ru-RU"/>
        </w:rPr>
        <w:t>2</w:t>
      </w:r>
    </w:p>
    <w:p w:rsidR="007A627D" w:rsidRPr="00E53003" w:rsidRDefault="007A627D" w:rsidP="003550C7">
      <w:pPr>
        <w:pStyle w:val="3K-"/>
        <w:rPr>
          <w:lang w:val="ru-RU"/>
        </w:rPr>
      </w:pPr>
      <w:r w:rsidRPr="00FB05B0">
        <w:rPr>
          <w:rFonts w:hint="eastAsia"/>
        </w:rPr>
        <w:t>高高的天空一片湛蓝。</w:t>
      </w:r>
    </w:p>
    <w:p w:rsidR="007A627D" w:rsidRPr="00E53003" w:rsidRDefault="007A627D" w:rsidP="003550C7">
      <w:pPr>
        <w:pStyle w:val="3K-"/>
        <w:rPr>
          <w:lang w:val="ru-RU"/>
        </w:rPr>
      </w:pPr>
      <w:r w:rsidRPr="00FB05B0">
        <w:rPr>
          <w:rFonts w:hint="eastAsia"/>
        </w:rPr>
        <w:t>崇丘的草已经变得枯黄</w:t>
      </w:r>
      <w:r w:rsidRPr="00E53003">
        <w:rPr>
          <w:rFonts w:hint="eastAsia"/>
          <w:lang w:val="ru-RU"/>
        </w:rPr>
        <w:t>，</w:t>
      </w:r>
    </w:p>
    <w:p w:rsidR="007A627D" w:rsidRPr="00E53003" w:rsidRDefault="007A627D" w:rsidP="003550C7">
      <w:pPr>
        <w:pStyle w:val="3K-"/>
        <w:rPr>
          <w:lang w:val="ru-RU"/>
        </w:rPr>
      </w:pPr>
      <w:r w:rsidRPr="00FB05B0">
        <w:rPr>
          <w:rFonts w:hint="eastAsia"/>
        </w:rPr>
        <w:t>西边山坡的玉石泛白</w:t>
      </w:r>
      <w:r w:rsidRPr="00E53003">
        <w:rPr>
          <w:rFonts w:hint="eastAsia"/>
          <w:lang w:val="ru-RU"/>
        </w:rPr>
        <w:t>，</w:t>
      </w:r>
    </w:p>
    <w:p w:rsidR="007A627D" w:rsidRPr="00E53003" w:rsidRDefault="007A627D" w:rsidP="003550C7">
      <w:pPr>
        <w:pStyle w:val="3K-"/>
        <w:rPr>
          <w:lang w:val="ru-RU"/>
        </w:rPr>
      </w:pPr>
      <w:r w:rsidRPr="00FB05B0">
        <w:rPr>
          <w:rFonts w:hint="eastAsia"/>
        </w:rPr>
        <w:t>它从古老的岩石中生长。</w:t>
      </w:r>
    </w:p>
    <w:p w:rsidR="007A627D" w:rsidRPr="00E53003" w:rsidRDefault="007A627D" w:rsidP="003550C7">
      <w:pPr>
        <w:pStyle w:val="3K-"/>
        <w:rPr>
          <w:lang w:val="ru-RU"/>
        </w:rPr>
      </w:pPr>
      <w:r w:rsidRPr="00FB05B0">
        <w:rPr>
          <w:rFonts w:hint="eastAsia"/>
        </w:rPr>
        <w:t>荒野的公子勇于老虎</w:t>
      </w:r>
      <w:r w:rsidRPr="00E53003">
        <w:rPr>
          <w:rFonts w:hint="eastAsia"/>
          <w:lang w:val="ru-RU"/>
        </w:rPr>
        <w:t>，</w:t>
      </w:r>
    </w:p>
    <w:p w:rsidR="007A627D" w:rsidRPr="00FB05B0" w:rsidRDefault="007A627D" w:rsidP="003550C7">
      <w:pPr>
        <w:pStyle w:val="3K-"/>
      </w:pPr>
      <w:r w:rsidRPr="00FB05B0">
        <w:rPr>
          <w:rFonts w:hint="eastAsia"/>
        </w:rPr>
        <w:t>他的誓言比铁都要刚强。</w:t>
      </w:r>
    </w:p>
    <w:p w:rsidR="003550C7" w:rsidRPr="00FB05B0" w:rsidRDefault="003550C7" w:rsidP="003550C7">
      <w:pPr>
        <w:pStyle w:val="3K-"/>
      </w:pPr>
      <w:r w:rsidRPr="00FB05B0">
        <w:rPr>
          <w:rFonts w:hint="eastAsia"/>
        </w:rPr>
        <w:t>3</w:t>
      </w:r>
    </w:p>
    <w:p w:rsidR="003550C7" w:rsidRPr="00FB05B0" w:rsidRDefault="003550C7" w:rsidP="003550C7">
      <w:pPr>
        <w:pStyle w:val="3K-"/>
      </w:pPr>
      <w:r w:rsidRPr="00FB05B0">
        <w:rPr>
          <w:rFonts w:hint="eastAsia"/>
        </w:rPr>
        <w:t>高高的天空一片湛蓝。</w:t>
      </w:r>
    </w:p>
    <w:p w:rsidR="003550C7" w:rsidRPr="00FB05B0" w:rsidRDefault="003550C7" w:rsidP="003550C7">
      <w:pPr>
        <w:pStyle w:val="3K-"/>
      </w:pPr>
      <w:r w:rsidRPr="00FB05B0">
        <w:rPr>
          <w:rFonts w:hint="eastAsia"/>
        </w:rPr>
        <w:t>崇丘的草已经变得枯黄，</w:t>
      </w:r>
    </w:p>
    <w:p w:rsidR="003550C7" w:rsidRPr="00FB05B0" w:rsidRDefault="003550C7" w:rsidP="003550C7">
      <w:pPr>
        <w:pStyle w:val="3K-"/>
      </w:pPr>
      <w:r w:rsidRPr="00FB05B0">
        <w:rPr>
          <w:rFonts w:hint="eastAsia"/>
        </w:rPr>
        <w:t>北边山坡的乌云滚滚，</w:t>
      </w:r>
    </w:p>
    <w:p w:rsidR="003550C7" w:rsidRPr="00FB05B0" w:rsidRDefault="003550C7" w:rsidP="003550C7">
      <w:pPr>
        <w:pStyle w:val="3K-"/>
      </w:pPr>
      <w:r w:rsidRPr="00FB05B0">
        <w:rPr>
          <w:rFonts w:hint="eastAsia"/>
        </w:rPr>
        <w:t>雨水好像抓在土地之上。</w:t>
      </w:r>
    </w:p>
    <w:p w:rsidR="003550C7" w:rsidRPr="00FB05B0" w:rsidRDefault="003550C7" w:rsidP="003550C7">
      <w:pPr>
        <w:pStyle w:val="3K-"/>
      </w:pPr>
      <w:r w:rsidRPr="00FB05B0">
        <w:rPr>
          <w:rFonts w:hint="eastAsia"/>
        </w:rPr>
        <w:t>北方的首领慧于玄龟，</w:t>
      </w:r>
    </w:p>
    <w:p w:rsidR="003550C7" w:rsidRPr="00FB05B0" w:rsidRDefault="003550C7" w:rsidP="003550C7">
      <w:pPr>
        <w:pStyle w:val="3K-"/>
      </w:pPr>
      <w:r w:rsidRPr="00FB05B0">
        <w:rPr>
          <w:rFonts w:hint="eastAsia"/>
        </w:rPr>
        <w:t>他的誓言纯信如献祭品。</w:t>
      </w:r>
    </w:p>
    <w:p w:rsidR="003550C7" w:rsidRPr="00FB05B0" w:rsidRDefault="003550C7" w:rsidP="003550C7">
      <w:pPr>
        <w:pStyle w:val="3K-"/>
      </w:pPr>
      <w:r w:rsidRPr="00FB05B0">
        <w:rPr>
          <w:rFonts w:hint="eastAsia"/>
        </w:rPr>
        <w:t>4</w:t>
      </w:r>
    </w:p>
    <w:p w:rsidR="003550C7" w:rsidRPr="00FB05B0" w:rsidRDefault="003550C7" w:rsidP="003550C7">
      <w:pPr>
        <w:pStyle w:val="3K-"/>
      </w:pPr>
      <w:r w:rsidRPr="00FB05B0">
        <w:rPr>
          <w:rFonts w:hint="eastAsia"/>
        </w:rPr>
        <w:t>高高的天空一片湛蓝。</w:t>
      </w:r>
    </w:p>
    <w:p w:rsidR="003550C7" w:rsidRPr="00FB05B0" w:rsidRDefault="003550C7" w:rsidP="003550C7">
      <w:pPr>
        <w:pStyle w:val="3K-"/>
      </w:pPr>
      <w:r w:rsidRPr="00FB05B0">
        <w:rPr>
          <w:rFonts w:hint="eastAsia"/>
        </w:rPr>
        <w:t>崇丘的草已经变得枯黄，</w:t>
      </w:r>
    </w:p>
    <w:p w:rsidR="003550C7" w:rsidRPr="00FB05B0" w:rsidRDefault="003550C7" w:rsidP="003550C7">
      <w:pPr>
        <w:pStyle w:val="3K-"/>
      </w:pPr>
      <w:r w:rsidRPr="00FB05B0">
        <w:rPr>
          <w:rFonts w:hint="eastAsia"/>
        </w:rPr>
        <w:t>东边的草地仍然青绿，</w:t>
      </w:r>
    </w:p>
    <w:p w:rsidR="003550C7" w:rsidRPr="00FB05B0" w:rsidRDefault="003550C7" w:rsidP="003550C7">
      <w:pPr>
        <w:pStyle w:val="3K-"/>
      </w:pPr>
      <w:r w:rsidRPr="00FB05B0">
        <w:rPr>
          <w:rFonts w:hint="eastAsia"/>
        </w:rPr>
        <w:t>好像柔软毯子盖在坡上。</w:t>
      </w:r>
    </w:p>
    <w:p w:rsidR="003550C7" w:rsidRPr="00FB05B0" w:rsidRDefault="003550C7" w:rsidP="003550C7">
      <w:pPr>
        <w:pStyle w:val="3K-"/>
      </w:pPr>
      <w:r w:rsidRPr="00FB05B0">
        <w:rPr>
          <w:rFonts w:hint="eastAsia"/>
        </w:rPr>
        <w:t>东方领主龙一般强壮，</w:t>
      </w:r>
    </w:p>
    <w:p w:rsidR="003550C7" w:rsidRPr="00FB05B0" w:rsidRDefault="003550C7" w:rsidP="003550C7">
      <w:pPr>
        <w:pStyle w:val="3K-"/>
      </w:pPr>
      <w:r w:rsidRPr="00FB05B0">
        <w:rPr>
          <w:rFonts w:hint="eastAsia"/>
        </w:rPr>
        <w:t>他的誓言坚毅如同檀木。</w:t>
      </w:r>
    </w:p>
    <w:p w:rsidR="003550C7" w:rsidRPr="00FB05B0" w:rsidRDefault="003550C7" w:rsidP="003550C7">
      <w:pPr>
        <w:pStyle w:val="3K-"/>
      </w:pPr>
      <w:r w:rsidRPr="00FB05B0">
        <w:rPr>
          <w:rFonts w:hint="eastAsia"/>
        </w:rPr>
        <w:t>5</w:t>
      </w:r>
    </w:p>
    <w:p w:rsidR="003550C7" w:rsidRPr="00FB05B0" w:rsidRDefault="003550C7" w:rsidP="003550C7">
      <w:pPr>
        <w:pStyle w:val="3K-"/>
      </w:pPr>
      <w:r w:rsidRPr="00FB05B0">
        <w:rPr>
          <w:rFonts w:hint="eastAsia"/>
        </w:rPr>
        <w:t>高高的天空一片湛蓝。</w:t>
      </w:r>
    </w:p>
    <w:p w:rsidR="003550C7" w:rsidRPr="00FB05B0" w:rsidRDefault="003550C7" w:rsidP="003550C7">
      <w:pPr>
        <w:pStyle w:val="3K-"/>
      </w:pPr>
      <w:r w:rsidRPr="00FB05B0">
        <w:rPr>
          <w:rFonts w:hint="eastAsia"/>
        </w:rPr>
        <w:t>崇丘的草已经变得枯黄，</w:t>
      </w:r>
    </w:p>
    <w:p w:rsidR="003550C7" w:rsidRPr="00FB05B0" w:rsidRDefault="003550C7" w:rsidP="003550C7">
      <w:pPr>
        <w:pStyle w:val="3K-"/>
      </w:pPr>
      <w:r w:rsidRPr="00FB05B0">
        <w:rPr>
          <w:rFonts w:hint="eastAsia"/>
        </w:rPr>
        <w:t>南方的草地红如剑迹，</w:t>
      </w:r>
    </w:p>
    <w:p w:rsidR="003550C7" w:rsidRPr="00FB05B0" w:rsidRDefault="003550C7" w:rsidP="003550C7">
      <w:pPr>
        <w:pStyle w:val="3K-"/>
      </w:pPr>
      <w:r w:rsidRPr="00FB05B0">
        <w:rPr>
          <w:rFonts w:hint="eastAsia"/>
        </w:rPr>
        <w:t>在地上画出自己的形状。</w:t>
      </w:r>
    </w:p>
    <w:p w:rsidR="003550C7" w:rsidRPr="00FB05B0" w:rsidRDefault="003550C7" w:rsidP="003550C7">
      <w:pPr>
        <w:pStyle w:val="3K-"/>
      </w:pPr>
      <w:r w:rsidRPr="00FB05B0">
        <w:rPr>
          <w:rFonts w:hint="eastAsia"/>
        </w:rPr>
        <w:t>南方君主凤一般飞翔，</w:t>
      </w:r>
    </w:p>
    <w:p w:rsidR="003550C7" w:rsidRPr="00FB05B0" w:rsidRDefault="003550C7" w:rsidP="003550C7">
      <w:pPr>
        <w:pStyle w:val="3K-"/>
      </w:pPr>
      <w:r w:rsidRPr="00FB05B0">
        <w:rPr>
          <w:rFonts w:hint="eastAsia"/>
        </w:rPr>
        <w:t>他的誓言炽热</w:t>
      </w:r>
      <w:r w:rsidRPr="00FB05B0">
        <w:rPr>
          <w:rFonts w:hint="eastAsia"/>
          <w:lang w:eastAsia="zh-CN"/>
        </w:rPr>
        <w:t>如同</w:t>
      </w:r>
      <w:r w:rsidRPr="00FB05B0">
        <w:rPr>
          <w:rFonts w:hint="eastAsia"/>
        </w:rPr>
        <w:t>火焰。</w:t>
      </w:r>
    </w:p>
    <w:p w:rsidR="007A627D" w:rsidRPr="00FB05B0" w:rsidRDefault="007A627D" w:rsidP="003550C7">
      <w:pPr>
        <w:pStyle w:val="3--"/>
      </w:pPr>
      <w:r w:rsidRPr="003550C7">
        <w:rPr>
          <w:lang w:val="en-US"/>
        </w:rPr>
        <w:br w:type="column"/>
      </w:r>
      <w:r w:rsidRPr="00FB05B0">
        <w:lastRenderedPageBreak/>
        <w:t>6</w:t>
      </w:r>
    </w:p>
    <w:p w:rsidR="007A627D" w:rsidRPr="00FB05B0" w:rsidRDefault="007A627D" w:rsidP="003550C7">
      <w:pPr>
        <w:pStyle w:val="3--"/>
      </w:pPr>
      <w:r w:rsidRPr="00FB05B0">
        <w:t>Высоко-высоко небо синее кружит.</w:t>
      </w:r>
    </w:p>
    <w:p w:rsidR="007A627D" w:rsidRPr="00FB05B0" w:rsidRDefault="007A627D" w:rsidP="003550C7">
      <w:pPr>
        <w:pStyle w:val="3--"/>
      </w:pPr>
      <w:r w:rsidRPr="00FB05B0">
        <w:t>Покорились князья и сложили оружие.</w:t>
      </w:r>
    </w:p>
    <w:p w:rsidR="007A627D" w:rsidRPr="00FB05B0" w:rsidRDefault="007A627D" w:rsidP="003550C7">
      <w:pPr>
        <w:pStyle w:val="3--"/>
      </w:pPr>
      <w:r w:rsidRPr="00FB05B0">
        <w:t>На высокий на холм поднимался наш царь.</w:t>
      </w:r>
    </w:p>
    <w:p w:rsidR="007A627D" w:rsidRPr="00FB05B0" w:rsidRDefault="007A627D" w:rsidP="003550C7">
      <w:pPr>
        <w:pStyle w:val="3--"/>
      </w:pPr>
      <w:r w:rsidRPr="00FB05B0">
        <w:t>И великое счастье вернулось, как встарь.</w:t>
      </w:r>
    </w:p>
    <w:p w:rsidR="007A627D" w:rsidRPr="00FB05B0" w:rsidRDefault="007A627D" w:rsidP="003550C7">
      <w:pPr>
        <w:pStyle w:val="3--"/>
      </w:pPr>
      <w:r w:rsidRPr="00FB05B0">
        <w:t>Но, увы, ненадолго. Поникла трава.</w:t>
      </w:r>
    </w:p>
    <w:p w:rsidR="007A627D" w:rsidRPr="00FB05B0" w:rsidRDefault="007A627D" w:rsidP="003550C7">
      <w:pPr>
        <w:pStyle w:val="3--"/>
      </w:pPr>
      <w:r w:rsidRPr="00FB05B0">
        <w:t>Снова будет война, утверждает молва.</w:t>
      </w:r>
    </w:p>
    <w:p w:rsidR="00351BD8" w:rsidRPr="00AE5BDE" w:rsidRDefault="00351BD8" w:rsidP="003550C7">
      <w:pPr>
        <w:pStyle w:val="3K-"/>
        <w:rPr>
          <w:lang w:val="ru-RU"/>
        </w:rPr>
      </w:pPr>
      <w:r w:rsidRPr="00AE5BDE">
        <w:rPr>
          <w:rFonts w:ascii="Bookman Old Style" w:hAnsi="Bookman Old Style"/>
          <w:lang w:val="ru-RU"/>
        </w:rPr>
        <w:br w:type="column"/>
      </w:r>
      <w:r w:rsidRPr="00AE5BDE">
        <w:rPr>
          <w:rFonts w:hint="eastAsia"/>
          <w:lang w:val="ru-RU"/>
        </w:rPr>
        <w:lastRenderedPageBreak/>
        <w:t>6</w:t>
      </w:r>
    </w:p>
    <w:p w:rsidR="00351BD8" w:rsidRPr="00AE5BDE" w:rsidRDefault="00351BD8" w:rsidP="003550C7">
      <w:pPr>
        <w:pStyle w:val="3K-"/>
        <w:rPr>
          <w:lang w:val="ru-RU"/>
        </w:rPr>
      </w:pPr>
      <w:r w:rsidRPr="00FB05B0">
        <w:rPr>
          <w:rFonts w:hint="eastAsia"/>
        </w:rPr>
        <w:t>高高的天空一片湛蓝。</w:t>
      </w:r>
    </w:p>
    <w:p w:rsidR="00351BD8" w:rsidRPr="00AE5BDE" w:rsidRDefault="00351BD8" w:rsidP="003550C7">
      <w:pPr>
        <w:pStyle w:val="3K-"/>
        <w:rPr>
          <w:lang w:val="ru-RU"/>
        </w:rPr>
      </w:pPr>
      <w:r w:rsidRPr="00FB05B0">
        <w:rPr>
          <w:rFonts w:hint="eastAsia"/>
        </w:rPr>
        <w:t>首领们臣服地卸下武装。</w:t>
      </w:r>
    </w:p>
    <w:p w:rsidR="00351BD8" w:rsidRPr="00AE5BDE" w:rsidRDefault="00351BD8" w:rsidP="003550C7">
      <w:pPr>
        <w:pStyle w:val="3K-"/>
        <w:rPr>
          <w:lang w:val="ru-RU"/>
        </w:rPr>
      </w:pPr>
      <w:r w:rsidRPr="00FB05B0">
        <w:rPr>
          <w:rFonts w:hint="eastAsia"/>
        </w:rPr>
        <w:t>我们的君王登上崇丘</w:t>
      </w:r>
      <w:r w:rsidRPr="00AE5BDE">
        <w:rPr>
          <w:rFonts w:hint="eastAsia"/>
          <w:lang w:val="ru-RU"/>
        </w:rPr>
        <w:t>，</w:t>
      </w:r>
    </w:p>
    <w:p w:rsidR="00351BD8" w:rsidRPr="00AE5BDE" w:rsidRDefault="00351BD8" w:rsidP="003550C7">
      <w:pPr>
        <w:pStyle w:val="3K-"/>
        <w:rPr>
          <w:lang w:val="ru-RU"/>
        </w:rPr>
      </w:pPr>
      <w:r w:rsidRPr="00FB05B0">
        <w:rPr>
          <w:rFonts w:hint="eastAsia"/>
        </w:rPr>
        <w:t>像从前一样获得了荣光。</w:t>
      </w:r>
    </w:p>
    <w:p w:rsidR="00351BD8" w:rsidRPr="00AE5BDE" w:rsidRDefault="00351BD8" w:rsidP="003550C7">
      <w:pPr>
        <w:pStyle w:val="3K-"/>
        <w:rPr>
          <w:lang w:val="ru-RU"/>
        </w:rPr>
      </w:pPr>
      <w:r w:rsidRPr="00FB05B0">
        <w:rPr>
          <w:rFonts w:hint="eastAsia"/>
        </w:rPr>
        <w:t>但是不久草再次枯萎</w:t>
      </w:r>
      <w:r w:rsidRPr="00AE5BDE">
        <w:rPr>
          <w:rFonts w:hint="eastAsia"/>
          <w:lang w:val="ru-RU"/>
        </w:rPr>
        <w:t>，</w:t>
      </w:r>
    </w:p>
    <w:p w:rsidR="00351BD8" w:rsidRPr="00AE5BDE" w:rsidRDefault="00351BD8" w:rsidP="003550C7">
      <w:pPr>
        <w:pStyle w:val="3K-"/>
        <w:rPr>
          <w:lang w:val="ru-RU"/>
        </w:rPr>
      </w:pPr>
      <w:r w:rsidRPr="00FB05B0">
        <w:rPr>
          <w:rFonts w:hint="eastAsia"/>
        </w:rPr>
        <w:t>传说新的战争又要开场。</w:t>
      </w:r>
    </w:p>
    <w:p w:rsidR="00351BD8" w:rsidRDefault="00351BD8" w:rsidP="003550C7">
      <w:pPr>
        <w:pStyle w:val="4--"/>
        <w:rPr>
          <w:rFonts w:eastAsia="SimSun"/>
        </w:rPr>
      </w:pPr>
      <w:r w:rsidRPr="007A627D">
        <w:t xml:space="preserve">Перевод Хэ Фань </w:t>
      </w:r>
      <w:r w:rsidRPr="007A627D">
        <w:rPr>
          <w:rFonts w:eastAsia="SimSun"/>
        </w:rPr>
        <w:t>贺梵</w:t>
      </w:r>
      <w:r w:rsidRPr="007A627D">
        <w:rPr>
          <w:rFonts w:eastAsia="SimSun"/>
        </w:rPr>
        <w:t>. Январь 2025</w:t>
      </w:r>
    </w:p>
    <w:p w:rsidR="007A627D" w:rsidRPr="007A627D" w:rsidRDefault="007A627D" w:rsidP="007A627D">
      <w:pPr>
        <w:pStyle w:val="Default"/>
        <w:spacing w:line="240" w:lineRule="exact"/>
        <w:rPr>
          <w:sz w:val="20"/>
          <w:szCs w:val="32"/>
        </w:rPr>
      </w:pPr>
    </w:p>
    <w:p w:rsidR="007A627D" w:rsidRDefault="007A627D" w:rsidP="00FB05B0">
      <w:pPr>
        <w:spacing w:line="280" w:lineRule="exact"/>
        <w:ind w:left="357"/>
        <w:jc w:val="left"/>
        <w:rPr>
          <w:sz w:val="22"/>
        </w:rPr>
        <w:sectPr w:rsidR="007A627D" w:rsidSect="003550C7">
          <w:pgSz w:w="11794" w:h="13608" w:code="9"/>
          <w:pgMar w:top="1985" w:right="851" w:bottom="851" w:left="1985" w:header="709" w:footer="709" w:gutter="0"/>
          <w:cols w:num="2" w:space="454" w:equalWidth="0">
            <w:col w:w="5103" w:space="454"/>
            <w:col w:w="3401"/>
          </w:cols>
          <w:titlePg/>
          <w:docGrid w:linePitch="360"/>
        </w:sectPr>
      </w:pPr>
    </w:p>
    <w:p w:rsidR="00351BD8" w:rsidRPr="00784040" w:rsidRDefault="00351BD8" w:rsidP="00784040">
      <w:pPr>
        <w:pStyle w:val="B--"/>
        <w:rPr>
          <w:b/>
        </w:rPr>
      </w:pPr>
      <w:bookmarkStart w:id="1232" w:name="_Toc188196495"/>
      <w:bookmarkStart w:id="1233" w:name="_Toc188196675"/>
      <w:bookmarkStart w:id="1234" w:name="_Toc188197349"/>
      <w:bookmarkStart w:id="1235" w:name="_Toc188197632"/>
      <w:r w:rsidRPr="00784040">
        <w:rPr>
          <w:b/>
        </w:rPr>
        <w:lastRenderedPageBreak/>
        <w:t>6. СЛЕДУЯ ПРАВИЛАМ</w:t>
      </w:r>
      <w:bookmarkEnd w:id="1232"/>
      <w:bookmarkEnd w:id="1233"/>
      <w:bookmarkEnd w:id="1234"/>
      <w:bookmarkEnd w:id="1235"/>
    </w:p>
    <w:p w:rsidR="002F6232" w:rsidRDefault="002F6232" w:rsidP="007D6179">
      <w:pPr>
        <w:pStyle w:val="B--"/>
      </w:pPr>
    </w:p>
    <w:p w:rsidR="007A627D" w:rsidRPr="007A627D" w:rsidRDefault="007A627D" w:rsidP="007D6179">
      <w:pPr>
        <w:pStyle w:val="B--"/>
        <w:rPr>
          <w:i/>
        </w:rPr>
      </w:pPr>
      <w:r w:rsidRPr="007A627D">
        <w:t xml:space="preserve">Малые оды 2-8. </w:t>
      </w:r>
      <w:r w:rsidRPr="007A627D">
        <w:t>由儀</w:t>
      </w:r>
      <w:r w:rsidRPr="007A627D">
        <w:t>(</w:t>
      </w:r>
      <w:r w:rsidRPr="007A627D">
        <w:rPr>
          <w:lang w:val="en-US"/>
        </w:rPr>
        <w:t>YOU</w:t>
      </w:r>
      <w:r w:rsidRPr="007A627D">
        <w:t xml:space="preserve"> </w:t>
      </w:r>
      <w:r w:rsidRPr="007A627D">
        <w:rPr>
          <w:lang w:val="en-US"/>
        </w:rPr>
        <w:t>YI</w:t>
      </w:r>
      <w:r w:rsidRPr="007A627D">
        <w:t xml:space="preserve">) (Ю И). </w:t>
      </w:r>
      <w:r w:rsidRPr="007A627D">
        <w:rPr>
          <w:i/>
        </w:rPr>
        <w:t>42 строки, 4-стопный дактиль</w:t>
      </w:r>
    </w:p>
    <w:p w:rsidR="00351BD8" w:rsidRDefault="00351BD8" w:rsidP="007D6179">
      <w:pPr>
        <w:pStyle w:val="B--"/>
        <w:rPr>
          <w:color w:val="auto"/>
        </w:rPr>
      </w:pPr>
      <w:r w:rsidRPr="007A627D">
        <w:rPr>
          <w:color w:val="auto"/>
        </w:rPr>
        <w:t xml:space="preserve">Шестое стихотворение — это 8-ое стихотворение 2-го раздела Малых Од. Оно называется «Ю И» — </w:t>
      </w:r>
      <w:r w:rsidRPr="002F6232">
        <w:rPr>
          <w:b/>
          <w:color w:val="auto"/>
        </w:rPr>
        <w:t>«СЛЕДУЯ ПРАВИЛАМ»</w:t>
      </w:r>
      <w:r w:rsidRPr="007A627D">
        <w:rPr>
          <w:color w:val="auto"/>
        </w:rPr>
        <w:t>. Используемый здесь иероглиф «И» многозначен; главные его значения — это правила поведения, этикет, ритуал. В других песнях «Ши цзин» он означает: достойный вид; важную, достойную осанку; достоинство; величавость; величье; отсутствие вины; учтивость; долг; закон; правило; обряд; образец; надлежащее поведение.</w:t>
      </w:r>
    </w:p>
    <w:p w:rsidR="00351BD8" w:rsidRDefault="00351BD8" w:rsidP="007D6179">
      <w:pPr>
        <w:pStyle w:val="B--"/>
        <w:rPr>
          <w:color w:val="auto"/>
        </w:rPr>
      </w:pPr>
      <w:r w:rsidRPr="007A627D">
        <w:rPr>
          <w:color w:val="auto"/>
        </w:rPr>
        <w:t xml:space="preserve">Стихотворение написано как речь советника, обращённая к князю, как обличение и увещевание. Эта тема весьма популярная в «Ши цзин». В Малых Одах она, по моим подсчётам, даже популярнее славословий правителю. </w:t>
      </w:r>
    </w:p>
    <w:p w:rsidR="00351BD8" w:rsidRDefault="00351BD8" w:rsidP="007D6179">
      <w:pPr>
        <w:pStyle w:val="B--"/>
        <w:rPr>
          <w:color w:val="auto"/>
        </w:rPr>
      </w:pPr>
      <w:r w:rsidRPr="007A627D">
        <w:rPr>
          <w:color w:val="auto"/>
        </w:rPr>
        <w:t xml:space="preserve">Китайская идеология требовала от благородного мужа, по-китайски, </w:t>
      </w:r>
      <w:r w:rsidRPr="007A627D">
        <w:rPr>
          <w:i/>
          <w:color w:val="auto"/>
        </w:rPr>
        <w:t>цзюнь-цзы</w:t>
      </w:r>
      <w:r w:rsidRPr="007A627D">
        <w:rPr>
          <w:color w:val="auto"/>
        </w:rPr>
        <w:t xml:space="preserve">, обязательного участия в управлении страной. Он должен был состоять на службе и подавать правителю мудрые советы. Как говорил Конфуций (Лунь Юй, 8:14), «Если не находишься на службе, нечего рассуждать о государственных делах». От сановника же требовалась не только преданность царю, но ему прямо вменялось в обязанность критиковать, увещевать и даже обличать правителя, если тот ведёт себя не надлежащим образом или неправильно управляет страной. </w:t>
      </w:r>
    </w:p>
    <w:p w:rsidR="00351BD8" w:rsidRDefault="00351BD8" w:rsidP="007D6179">
      <w:pPr>
        <w:pStyle w:val="B--"/>
        <w:rPr>
          <w:color w:val="auto"/>
        </w:rPr>
      </w:pPr>
      <w:r w:rsidRPr="007A627D">
        <w:rPr>
          <w:color w:val="auto"/>
        </w:rPr>
        <w:t>При этом китайцы считали, что основа правильного управления — это добродетели правителя. Чтобы идти самому и вести за собой страну по правильному пути, по-китайски, Дао, нужно обладать высокими моральными качествами, по-китайски, Дэ. Великая книга Лао-цзы так и называлась «</w:t>
      </w:r>
      <w:r w:rsidR="003933F8">
        <w:rPr>
          <w:color w:val="auto"/>
        </w:rPr>
        <w:t>Дао дэ</w:t>
      </w:r>
      <w:r w:rsidRPr="007A627D">
        <w:rPr>
          <w:color w:val="auto"/>
        </w:rPr>
        <w:t xml:space="preserve"> цзин». Поэтому в первую очередь объектом критики становились не столько указы и распоряжения правителя, сколько его нравственные качества. </w:t>
      </w:r>
    </w:p>
    <w:p w:rsidR="00351BD8" w:rsidRDefault="00351BD8" w:rsidP="007D6179">
      <w:pPr>
        <w:pStyle w:val="B--"/>
        <w:rPr>
          <w:color w:val="auto"/>
        </w:rPr>
      </w:pPr>
      <w:r w:rsidRPr="007A627D">
        <w:rPr>
          <w:color w:val="auto"/>
        </w:rPr>
        <w:t>Более того, если оказывалось, что царь «лишён Дэ», если он не прислушивается к советам, и не желает исправляться, благородному мужу рекомендовалось покинуть двор, пусть даже притворившись глупцом, лишь бы не участвовать в жизни погрязшего в неправедности двора. Конфуций так хвалил одного человека  (Лунь Юй, 5:20): "</w:t>
      </w:r>
      <w:r w:rsidRPr="007A627D">
        <w:rPr>
          <w:i/>
          <w:color w:val="auto"/>
        </w:rPr>
        <w:t xml:space="preserve">Когда в государстве дела шли хорошо </w:t>
      </w:r>
      <w:r w:rsidRPr="007A627D">
        <w:rPr>
          <w:color w:val="auto"/>
        </w:rPr>
        <w:t>[то есть царь прислушивался к мудрым советам]</w:t>
      </w:r>
      <w:r w:rsidRPr="007A627D">
        <w:rPr>
          <w:i/>
          <w:color w:val="auto"/>
        </w:rPr>
        <w:t>, он проявлял мудрость; когда же дела шли плохо, проявлял глупость. С его мудростью могла сравняться мудрость других, но с его глупостью ничья глупость не могла сравняться</w:t>
      </w:r>
      <w:r w:rsidRPr="007A627D">
        <w:rPr>
          <w:color w:val="auto"/>
        </w:rPr>
        <w:t>".</w:t>
      </w:r>
    </w:p>
    <w:p w:rsidR="00351BD8" w:rsidRPr="007A627D" w:rsidRDefault="00351BD8" w:rsidP="007D6179">
      <w:pPr>
        <w:pStyle w:val="B--"/>
      </w:pPr>
      <w:r w:rsidRPr="007A627D">
        <w:t>И последнее замечание. Оно касается способов принятия важнейших государственных решений. В древнекитайской Книге Истории — ШАН ШУ, входящей вместе с Книгой Песен и Книгой Перемен в конфуцианское пятикнижие, в главе ХУН ФАНЬ — Величественный образец — есть седьмой раздел, который называется "Об использовании сомнений". Он содержит описание процедуры своеобразного древнего "референдума" для принятия важных государственных решений и способу "</w:t>
      </w:r>
      <w:r w:rsidR="00BF20AA" w:rsidRPr="007A627D">
        <w:t>подсчёта</w:t>
      </w:r>
      <w:r w:rsidRPr="007A627D">
        <w:t xml:space="preserve"> голосов". Источников принятия решений было пять: 1) намерение самого правителя, 2) советы чиновников и сановников, 3) желания многочисленного народа, а также воля Неба, определяемая двумя гаданиями: древнейшим гаданием по костям и панцирям черепах и более молодое гадание по стеблям тысячелистника, то есть по Книге Перемен. </w:t>
      </w:r>
    </w:p>
    <w:p w:rsidR="00351BD8" w:rsidRDefault="00351BD8" w:rsidP="007D6179">
      <w:pPr>
        <w:pStyle w:val="B--"/>
      </w:pPr>
      <w:r w:rsidRPr="007A627D">
        <w:t xml:space="preserve">Понятно, что при полном единодушии, будет счастье. Если Небо противодействует, нужно отказаться от активных действий. Но воля Неба может быть и противоречива, например, гадание на черепашьих </w:t>
      </w:r>
      <w:r w:rsidRPr="007A627D">
        <w:lastRenderedPageBreak/>
        <w:t>щитах поддерживает решение правителя, а гадание на стеблях тысячелистника идёт ему наперекор. Тогда, если знать и народ не поддерживают правителя, ему нельзя вести войны, а следует сосредоточиться на внутренних проблемах страны.</w:t>
      </w:r>
    </w:p>
    <w:p w:rsidR="001975E5" w:rsidRPr="007A627D" w:rsidRDefault="001975E5" w:rsidP="007D6179">
      <w:pPr>
        <w:pStyle w:val="B--"/>
      </w:pPr>
    </w:p>
    <w:p w:rsidR="00351BD8" w:rsidRDefault="00351BD8" w:rsidP="00351BD8">
      <w:pPr>
        <w:rPr>
          <w:rFonts w:ascii="Bookman Old Style" w:eastAsia="SimSun" w:hAnsi="Bookman Old Style" w:cs="Times New Roman"/>
          <w:sz w:val="22"/>
          <w:szCs w:val="24"/>
        </w:rPr>
      </w:pPr>
      <w:r w:rsidRPr="00FB05B0">
        <w:rPr>
          <w:rFonts w:ascii="Bookman Old Style" w:eastAsia="SimSun" w:hAnsi="Bookman Old Style" w:cs="Times New Roman"/>
          <w:noProof/>
          <w:sz w:val="22"/>
          <w:szCs w:val="24"/>
          <w:lang w:eastAsia="ru-RU"/>
        </w:rPr>
        <w:drawing>
          <wp:inline distT="0" distB="0" distL="0" distR="0" wp14:anchorId="02BD85B3" wp14:editId="3BBECBBD">
            <wp:extent cx="5688000" cy="4002580"/>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21">
                      <a:extLst>
                        <a:ext uri="{28A0092B-C50C-407E-A947-70E740481C1C}">
                          <a14:useLocalDpi xmlns:a14="http://schemas.microsoft.com/office/drawing/2010/main" val="0"/>
                        </a:ext>
                      </a:extLst>
                    </a:blip>
                    <a:stretch>
                      <a:fillRect/>
                    </a:stretch>
                  </pic:blipFill>
                  <pic:spPr>
                    <a:xfrm>
                      <a:off x="0" y="0"/>
                      <a:ext cx="5688000" cy="4002580"/>
                    </a:xfrm>
                    <a:prstGeom prst="rect">
                      <a:avLst/>
                    </a:prstGeom>
                  </pic:spPr>
                </pic:pic>
              </a:graphicData>
            </a:graphic>
          </wp:inline>
        </w:drawing>
      </w:r>
    </w:p>
    <w:p w:rsidR="001975E5" w:rsidRDefault="001975E5" w:rsidP="001975E5">
      <w:pPr>
        <w:pStyle w:val="0--1"/>
      </w:pPr>
    </w:p>
    <w:p w:rsidR="001975E5" w:rsidRDefault="001975E5" w:rsidP="001975E5">
      <w:pPr>
        <w:pStyle w:val="6--"/>
        <w:jc w:val="center"/>
      </w:pPr>
      <w:r>
        <w:t>СЛЕДУЯ ПРАВИЛАМ</w:t>
      </w:r>
    </w:p>
    <w:p w:rsidR="001975E5" w:rsidRPr="00FB05B0" w:rsidRDefault="001975E5" w:rsidP="00351BD8">
      <w:pPr>
        <w:rPr>
          <w:rFonts w:ascii="Bookman Old Style" w:eastAsia="SimSun" w:hAnsi="Bookman Old Style" w:cs="Times New Roman"/>
          <w:sz w:val="22"/>
          <w:szCs w:val="24"/>
        </w:rPr>
      </w:pPr>
    </w:p>
    <w:p w:rsidR="007A627D" w:rsidRDefault="007A627D" w:rsidP="00626F3F">
      <w:pPr>
        <w:spacing w:after="120"/>
        <w:jc w:val="left"/>
        <w:rPr>
          <w:rFonts w:ascii="Bookman Old Style" w:eastAsia="SimSun" w:hAnsi="Bookman Old Style" w:cs="Times New Roman"/>
          <w:sz w:val="22"/>
          <w:szCs w:val="24"/>
        </w:rPr>
        <w:sectPr w:rsidR="007A627D" w:rsidSect="007A627D">
          <w:pgSz w:w="11794" w:h="13608" w:code="9"/>
          <w:pgMar w:top="1985" w:right="851" w:bottom="851" w:left="1985" w:header="709" w:footer="709" w:gutter="0"/>
          <w:cols w:space="454"/>
          <w:titlePg/>
          <w:docGrid w:linePitch="360"/>
        </w:sectPr>
      </w:pPr>
    </w:p>
    <w:p w:rsidR="001975E5" w:rsidRDefault="001975E5" w:rsidP="001975E5">
      <w:pPr>
        <w:sectPr w:rsidR="001975E5" w:rsidSect="007A627D">
          <w:type w:val="continuous"/>
          <w:pgSz w:w="11794" w:h="13608" w:code="9"/>
          <w:pgMar w:top="1985" w:right="851" w:bottom="851" w:left="1985" w:header="709" w:footer="709" w:gutter="0"/>
          <w:cols w:num="2" w:space="454" w:equalWidth="0">
            <w:col w:w="5103" w:space="454"/>
            <w:col w:w="3401"/>
          </w:cols>
          <w:titlePg/>
          <w:docGrid w:linePitch="360"/>
        </w:sectPr>
      </w:pPr>
      <w:bookmarkStart w:id="1236" w:name="_Toc219726531"/>
    </w:p>
    <w:p w:rsidR="00351BD8" w:rsidRPr="001975E5" w:rsidRDefault="001975E5" w:rsidP="001975E5">
      <w:pPr>
        <w:pStyle w:val="8--1"/>
      </w:pPr>
      <w:bookmarkStart w:id="1237" w:name="_Toc220886448"/>
      <w:r>
        <w:lastRenderedPageBreak/>
        <w:t xml:space="preserve">6. </w:t>
      </w:r>
      <w:r w:rsidR="00351BD8" w:rsidRPr="001975E5">
        <w:t xml:space="preserve">СЛЕДУЯ  </w:t>
      </w:r>
      <w:r w:rsidR="00351BD8" w:rsidRPr="001975E5">
        <w:rPr>
          <w:rFonts w:eastAsia="SimSun"/>
        </w:rPr>
        <w:t>ПРАВИЛАМ</w:t>
      </w:r>
      <w:bookmarkEnd w:id="1236"/>
      <w:bookmarkEnd w:id="1237"/>
    </w:p>
    <w:p w:rsidR="00351BD8" w:rsidRPr="00FB05B0" w:rsidRDefault="00351BD8" w:rsidP="001975E5">
      <w:pPr>
        <w:pStyle w:val="3--"/>
      </w:pPr>
      <w:r w:rsidRPr="00FB05B0">
        <w:t>1</w:t>
      </w:r>
    </w:p>
    <w:p w:rsidR="00351BD8" w:rsidRPr="00FB05B0" w:rsidRDefault="00351BD8" w:rsidP="001975E5">
      <w:pPr>
        <w:pStyle w:val="3--"/>
      </w:pPr>
      <w:bookmarkStart w:id="1238" w:name="_Toc158055846"/>
      <w:r w:rsidRPr="00FB05B0">
        <w:t>Как Хуанхэ широка, полноводна!</w:t>
      </w:r>
      <w:bookmarkEnd w:id="1238"/>
    </w:p>
    <w:p w:rsidR="00351BD8" w:rsidRPr="00FB05B0" w:rsidRDefault="00351BD8" w:rsidP="001975E5">
      <w:pPr>
        <w:pStyle w:val="3--"/>
      </w:pPr>
      <w:bookmarkStart w:id="1239" w:name="_Toc158055847"/>
      <w:r w:rsidRPr="00FB05B0">
        <w:t>Мчится по волнам челнок быстроходный.</w:t>
      </w:r>
      <w:bookmarkEnd w:id="1239"/>
    </w:p>
    <w:p w:rsidR="00351BD8" w:rsidRPr="00FB05B0" w:rsidRDefault="00351BD8" w:rsidP="001975E5">
      <w:pPr>
        <w:pStyle w:val="3--"/>
      </w:pPr>
      <w:bookmarkStart w:id="1240" w:name="_Toc158055848"/>
      <w:r w:rsidRPr="00FB05B0">
        <w:t>Следует правилам муж благородный.</w:t>
      </w:r>
      <w:bookmarkEnd w:id="1240"/>
    </w:p>
    <w:p w:rsidR="00351BD8" w:rsidRPr="00FB05B0" w:rsidRDefault="00351BD8" w:rsidP="001975E5">
      <w:pPr>
        <w:pStyle w:val="3--"/>
      </w:pPr>
      <w:bookmarkStart w:id="1241" w:name="_Toc158055849"/>
      <w:r w:rsidRPr="00FB05B0">
        <w:t>Вы же, мой князь, не желаете знать,</w:t>
      </w:r>
      <w:bookmarkEnd w:id="1241"/>
    </w:p>
    <w:p w:rsidR="00351BD8" w:rsidRPr="00FB05B0" w:rsidRDefault="00351BD8" w:rsidP="001975E5">
      <w:pPr>
        <w:pStyle w:val="3--"/>
      </w:pPr>
      <w:bookmarkStart w:id="1242" w:name="_Toc158055850"/>
      <w:r w:rsidRPr="00FB05B0">
        <w:t>Как полагается Вам поступать.</w:t>
      </w:r>
      <w:bookmarkEnd w:id="1242"/>
    </w:p>
    <w:p w:rsidR="00351BD8" w:rsidRPr="00FB05B0" w:rsidRDefault="00351BD8" w:rsidP="001975E5">
      <w:pPr>
        <w:pStyle w:val="3--"/>
      </w:pPr>
      <w:bookmarkStart w:id="1243" w:name="_Toc158055851"/>
      <w:r w:rsidRPr="00FB05B0">
        <w:t>Образ правления Ваш сумасбродный</w:t>
      </w:r>
      <w:bookmarkEnd w:id="1243"/>
    </w:p>
    <w:p w:rsidR="00351BD8" w:rsidRPr="00FB05B0" w:rsidRDefault="00351BD8" w:rsidP="001975E5">
      <w:pPr>
        <w:pStyle w:val="3--"/>
      </w:pPr>
      <w:bookmarkStart w:id="1244" w:name="_Toc158055852"/>
      <w:r w:rsidRPr="00FB05B0">
        <w:t>Нужно как можно скорей исправлять.</w:t>
      </w:r>
      <w:bookmarkEnd w:id="1244"/>
    </w:p>
    <w:p w:rsidR="00626F3F" w:rsidRPr="00FB05B0" w:rsidRDefault="00626F3F" w:rsidP="001975E5">
      <w:pPr>
        <w:pStyle w:val="3--"/>
        <w:rPr>
          <w:rFonts w:cs="Times New Roman"/>
        </w:rPr>
      </w:pPr>
      <w:r w:rsidRPr="00FB05B0">
        <w:rPr>
          <w:rFonts w:cs="Times New Roman"/>
        </w:rPr>
        <w:t>2</w:t>
      </w:r>
    </w:p>
    <w:p w:rsidR="00626F3F" w:rsidRPr="00FB05B0" w:rsidRDefault="00626F3F" w:rsidP="001975E5">
      <w:pPr>
        <w:pStyle w:val="3--"/>
        <w:rPr>
          <w:rFonts w:eastAsia="MS Mincho" w:cs="Times New Roman"/>
        </w:rPr>
      </w:pPr>
      <w:r w:rsidRPr="00FB05B0">
        <w:rPr>
          <w:rFonts w:eastAsia="MS Mincho" w:cs="Times New Roman"/>
        </w:rPr>
        <w:t>Земли в долинах реки плодородны.</w:t>
      </w:r>
    </w:p>
    <w:p w:rsidR="00626F3F" w:rsidRPr="00FB05B0" w:rsidRDefault="00626F3F" w:rsidP="001975E5">
      <w:pPr>
        <w:pStyle w:val="3--"/>
        <w:rPr>
          <w:rFonts w:eastAsia="MS Mincho" w:cs="Times New Roman"/>
        </w:rPr>
      </w:pPr>
      <w:r w:rsidRPr="00FB05B0">
        <w:rPr>
          <w:rFonts w:eastAsia="MS Mincho" w:cs="Times New Roman"/>
        </w:rPr>
        <w:t>Мчится и мчится челнок быстроходный.</w:t>
      </w:r>
    </w:p>
    <w:p w:rsidR="00626F3F" w:rsidRPr="00FB05B0" w:rsidRDefault="00626F3F" w:rsidP="001975E5">
      <w:pPr>
        <w:pStyle w:val="3--"/>
        <w:rPr>
          <w:rFonts w:eastAsia="MS Mincho" w:cs="Times New Roman"/>
        </w:rPr>
      </w:pPr>
      <w:r w:rsidRPr="00FB05B0">
        <w:rPr>
          <w:rFonts w:eastAsia="MS Mincho" w:cs="Times New Roman"/>
        </w:rPr>
        <w:t>Следует правилам муж благородный.</w:t>
      </w:r>
    </w:p>
    <w:p w:rsidR="00626F3F" w:rsidRPr="00FB05B0" w:rsidRDefault="00626F3F" w:rsidP="001975E5">
      <w:pPr>
        <w:pStyle w:val="3--"/>
        <w:rPr>
          <w:rFonts w:eastAsia="MS Mincho" w:cs="Times New Roman"/>
        </w:rPr>
      </w:pPr>
      <w:r w:rsidRPr="00FB05B0">
        <w:rPr>
          <w:rFonts w:eastAsia="MS Mincho" w:cs="Times New Roman"/>
        </w:rPr>
        <w:t>Вы же, мой князь, не хотите понять,</w:t>
      </w:r>
    </w:p>
    <w:p w:rsidR="00626F3F" w:rsidRPr="00FB05B0" w:rsidRDefault="00626F3F" w:rsidP="001975E5">
      <w:pPr>
        <w:pStyle w:val="3--"/>
        <w:rPr>
          <w:rFonts w:eastAsia="MS Mincho" w:cs="Times New Roman"/>
        </w:rPr>
      </w:pPr>
      <w:r w:rsidRPr="00FB05B0">
        <w:rPr>
          <w:rFonts w:eastAsia="MS Mincho" w:cs="Times New Roman"/>
        </w:rPr>
        <w:t>Вам бы всё время лишь пить-пировать.</w:t>
      </w:r>
    </w:p>
    <w:p w:rsidR="00626F3F" w:rsidRPr="00FB05B0" w:rsidRDefault="00626F3F" w:rsidP="001975E5">
      <w:pPr>
        <w:pStyle w:val="3--"/>
        <w:rPr>
          <w:rFonts w:eastAsia="MS Mincho" w:cs="Times New Roman"/>
        </w:rPr>
      </w:pPr>
      <w:r w:rsidRPr="00FB05B0">
        <w:rPr>
          <w:rFonts w:eastAsia="MS Mincho" w:cs="Times New Roman"/>
        </w:rPr>
        <w:t>Как же страдает народ Ваш голодный!</w:t>
      </w:r>
    </w:p>
    <w:p w:rsidR="00626F3F" w:rsidRDefault="00626F3F" w:rsidP="001975E5">
      <w:pPr>
        <w:pStyle w:val="3--"/>
        <w:rPr>
          <w:rFonts w:eastAsia="MS Mincho" w:cs="Times New Roman"/>
        </w:rPr>
      </w:pPr>
      <w:r w:rsidRPr="00FB05B0">
        <w:rPr>
          <w:rFonts w:eastAsia="MS Mincho" w:cs="Times New Roman"/>
        </w:rPr>
        <w:t>Сколько же можно его обирать!</w:t>
      </w:r>
    </w:p>
    <w:p w:rsidR="001975E5" w:rsidRPr="00626F3F" w:rsidRDefault="001975E5" w:rsidP="001975E5">
      <w:pPr>
        <w:pStyle w:val="3--"/>
      </w:pPr>
      <w:r w:rsidRPr="00626F3F">
        <w:t>3</w:t>
      </w:r>
    </w:p>
    <w:p w:rsidR="001975E5" w:rsidRPr="00626F3F" w:rsidRDefault="001975E5" w:rsidP="001975E5">
      <w:pPr>
        <w:pStyle w:val="3--"/>
        <w:rPr>
          <w:rFonts w:eastAsia="MS Mincho"/>
        </w:rPr>
      </w:pPr>
      <w:r w:rsidRPr="00626F3F">
        <w:rPr>
          <w:rFonts w:eastAsia="MS Mincho"/>
        </w:rPr>
        <w:t>Как Хуанхэ глубока, полноводна!</w:t>
      </w:r>
    </w:p>
    <w:p w:rsidR="001975E5" w:rsidRPr="00626F3F" w:rsidRDefault="001975E5" w:rsidP="001975E5">
      <w:pPr>
        <w:pStyle w:val="3--"/>
        <w:rPr>
          <w:rFonts w:eastAsia="MS Mincho"/>
        </w:rPr>
      </w:pPr>
      <w:r w:rsidRPr="00626F3F">
        <w:rPr>
          <w:rFonts w:eastAsia="MS Mincho"/>
        </w:rPr>
        <w:t>Мчится свободно челнок быстроходный.</w:t>
      </w:r>
    </w:p>
    <w:p w:rsidR="001975E5" w:rsidRPr="00626F3F" w:rsidRDefault="001975E5" w:rsidP="001975E5">
      <w:pPr>
        <w:pStyle w:val="3--"/>
        <w:rPr>
          <w:rFonts w:eastAsia="MS Mincho"/>
        </w:rPr>
      </w:pPr>
      <w:r w:rsidRPr="00626F3F">
        <w:rPr>
          <w:rFonts w:eastAsia="MS Mincho"/>
        </w:rPr>
        <w:t>Следует правилам муж благородный.</w:t>
      </w:r>
    </w:p>
    <w:p w:rsidR="001975E5" w:rsidRPr="00626F3F" w:rsidRDefault="001975E5" w:rsidP="001975E5">
      <w:pPr>
        <w:pStyle w:val="3--"/>
        <w:rPr>
          <w:rFonts w:eastAsia="MS Mincho"/>
        </w:rPr>
      </w:pPr>
      <w:r w:rsidRPr="00626F3F">
        <w:rPr>
          <w:rFonts w:eastAsia="MS Mincho"/>
        </w:rPr>
        <w:t>Вы же, мой князь, не хотите искать</w:t>
      </w:r>
    </w:p>
    <w:p w:rsidR="001975E5" w:rsidRPr="00626F3F" w:rsidRDefault="001975E5" w:rsidP="001975E5">
      <w:pPr>
        <w:pStyle w:val="3--"/>
        <w:rPr>
          <w:rFonts w:eastAsia="MS Mincho"/>
        </w:rPr>
      </w:pPr>
      <w:r w:rsidRPr="00626F3F">
        <w:rPr>
          <w:rFonts w:eastAsia="MS Mincho"/>
        </w:rPr>
        <w:t>Правильный путь, Вам бы только карать.</w:t>
      </w:r>
    </w:p>
    <w:p w:rsidR="001975E5" w:rsidRPr="00626F3F" w:rsidRDefault="001975E5" w:rsidP="001975E5">
      <w:pPr>
        <w:pStyle w:val="3--"/>
        <w:rPr>
          <w:rFonts w:eastAsia="MS Mincho"/>
        </w:rPr>
      </w:pPr>
      <w:r w:rsidRPr="00626F3F">
        <w:rPr>
          <w:rFonts w:eastAsia="MS Mincho"/>
        </w:rPr>
        <w:t>Ширится, ширится ропот народный,</w:t>
      </w:r>
    </w:p>
    <w:p w:rsidR="001975E5" w:rsidRPr="00626F3F" w:rsidRDefault="001975E5" w:rsidP="001975E5">
      <w:pPr>
        <w:pStyle w:val="3--"/>
        <w:rPr>
          <w:rFonts w:eastAsia="MS Mincho"/>
        </w:rPr>
      </w:pPr>
      <w:r w:rsidRPr="00626F3F">
        <w:rPr>
          <w:rFonts w:eastAsia="MS Mincho"/>
        </w:rPr>
        <w:t>Люди боятся и слова сказать.</w:t>
      </w:r>
    </w:p>
    <w:p w:rsidR="001975E5" w:rsidRPr="00626F3F" w:rsidRDefault="001975E5" w:rsidP="001975E5">
      <w:pPr>
        <w:pStyle w:val="3--"/>
      </w:pPr>
      <w:r w:rsidRPr="00626F3F">
        <w:t>4</w:t>
      </w:r>
    </w:p>
    <w:p w:rsidR="001975E5" w:rsidRPr="00626F3F" w:rsidRDefault="001975E5" w:rsidP="001975E5">
      <w:pPr>
        <w:pStyle w:val="3--"/>
        <w:rPr>
          <w:rFonts w:eastAsia="MS Mincho"/>
        </w:rPr>
      </w:pPr>
      <w:r w:rsidRPr="00626F3F">
        <w:rPr>
          <w:rFonts w:eastAsia="MS Mincho"/>
        </w:rPr>
        <w:t>В заводях тихих река мелководна.</w:t>
      </w:r>
    </w:p>
    <w:p w:rsidR="001975E5" w:rsidRPr="00626F3F" w:rsidRDefault="001975E5" w:rsidP="001975E5">
      <w:pPr>
        <w:pStyle w:val="3--"/>
        <w:rPr>
          <w:rFonts w:eastAsia="MS Mincho"/>
        </w:rPr>
      </w:pPr>
      <w:r w:rsidRPr="00626F3F">
        <w:rPr>
          <w:rFonts w:eastAsia="MS Mincho"/>
        </w:rPr>
        <w:t>Там отдыхает челнок быстроходный.</w:t>
      </w:r>
    </w:p>
    <w:p w:rsidR="001975E5" w:rsidRPr="00626F3F" w:rsidRDefault="001975E5" w:rsidP="001975E5">
      <w:pPr>
        <w:pStyle w:val="3--"/>
        <w:rPr>
          <w:rFonts w:eastAsia="MS Mincho"/>
        </w:rPr>
      </w:pPr>
      <w:r w:rsidRPr="00626F3F">
        <w:rPr>
          <w:rFonts w:eastAsia="MS Mincho"/>
        </w:rPr>
        <w:t>Следует правилам муж благородный.</w:t>
      </w:r>
    </w:p>
    <w:p w:rsidR="001975E5" w:rsidRPr="00626F3F" w:rsidRDefault="001975E5" w:rsidP="001975E5">
      <w:pPr>
        <w:pStyle w:val="3--"/>
        <w:rPr>
          <w:rFonts w:eastAsia="MS Mincho"/>
        </w:rPr>
      </w:pPr>
      <w:r w:rsidRPr="00626F3F">
        <w:rPr>
          <w:rFonts w:eastAsia="MS Mincho"/>
        </w:rPr>
        <w:t>Вы же, мой князь, собрались воевать.</w:t>
      </w:r>
    </w:p>
    <w:p w:rsidR="001975E5" w:rsidRPr="00626F3F" w:rsidRDefault="001975E5" w:rsidP="001975E5">
      <w:pPr>
        <w:pStyle w:val="3--"/>
        <w:rPr>
          <w:rFonts w:eastAsia="MS Mincho"/>
        </w:rPr>
      </w:pPr>
      <w:r w:rsidRPr="00626F3F">
        <w:rPr>
          <w:rFonts w:eastAsia="MS Mincho"/>
        </w:rPr>
        <w:t>С Вами ли Небо, народ Ваш и знать?</w:t>
      </w:r>
    </w:p>
    <w:p w:rsidR="001975E5" w:rsidRPr="00626F3F" w:rsidRDefault="001975E5" w:rsidP="001975E5">
      <w:pPr>
        <w:pStyle w:val="3--"/>
        <w:rPr>
          <w:rFonts w:eastAsia="MS Mincho"/>
        </w:rPr>
      </w:pPr>
      <w:r w:rsidRPr="00626F3F">
        <w:rPr>
          <w:rFonts w:eastAsia="MS Mincho"/>
        </w:rPr>
        <w:t>Ваши войска для войны непригодны,</w:t>
      </w:r>
    </w:p>
    <w:p w:rsidR="001975E5" w:rsidRPr="001975E5" w:rsidRDefault="001975E5" w:rsidP="001975E5">
      <w:pPr>
        <w:pStyle w:val="3--"/>
        <w:rPr>
          <w:rFonts w:eastAsia="MS Mincho"/>
        </w:rPr>
      </w:pPr>
      <w:r w:rsidRPr="00626F3F">
        <w:rPr>
          <w:rFonts w:eastAsia="MS Mincho"/>
        </w:rPr>
        <w:t>Вам бы те земли, что есть, удержать.</w:t>
      </w:r>
    </w:p>
    <w:p w:rsidR="00351BD8" w:rsidRPr="00E53003" w:rsidRDefault="00351BD8" w:rsidP="00E53003">
      <w:pPr>
        <w:pStyle w:val="8K-"/>
      </w:pPr>
      <w:r w:rsidRPr="00E53003">
        <w:br w:type="column"/>
      </w:r>
      <w:bookmarkStart w:id="1245" w:name="_Toc188196676"/>
      <w:bookmarkStart w:id="1246" w:name="_Toc188197633"/>
      <w:bookmarkStart w:id="1247" w:name="_Toc219726532"/>
      <w:bookmarkStart w:id="1248" w:name="_Toc220886449"/>
      <w:r w:rsidR="00E53003" w:rsidRPr="00E53003">
        <w:lastRenderedPageBreak/>
        <w:t xml:space="preserve">6. </w:t>
      </w:r>
      <w:r w:rsidRPr="00E53003">
        <w:rPr>
          <w:rFonts w:hint="eastAsia"/>
        </w:rPr>
        <w:t>由仪</w:t>
      </w:r>
      <w:bookmarkEnd w:id="1245"/>
      <w:bookmarkEnd w:id="1246"/>
      <w:bookmarkEnd w:id="1247"/>
      <w:bookmarkEnd w:id="1248"/>
    </w:p>
    <w:p w:rsidR="00351BD8" w:rsidRPr="001975E5" w:rsidRDefault="00351BD8" w:rsidP="001975E5">
      <w:pPr>
        <w:pStyle w:val="3K-"/>
        <w:rPr>
          <w:lang w:val="ru-RU"/>
        </w:rPr>
      </w:pPr>
      <w:r w:rsidRPr="001975E5">
        <w:rPr>
          <w:rFonts w:hint="eastAsia"/>
          <w:lang w:val="ru-RU"/>
        </w:rPr>
        <w:t>1</w:t>
      </w:r>
    </w:p>
    <w:p w:rsidR="00351BD8" w:rsidRPr="001975E5" w:rsidRDefault="00351BD8" w:rsidP="001975E5">
      <w:pPr>
        <w:pStyle w:val="3K-"/>
        <w:rPr>
          <w:lang w:val="ru-RU"/>
        </w:rPr>
      </w:pPr>
      <w:r w:rsidRPr="00FB05B0">
        <w:rPr>
          <w:rFonts w:hint="eastAsia"/>
        </w:rPr>
        <w:t>黄河是多么的宽阔汹涌</w:t>
      </w:r>
      <w:r w:rsidRPr="001975E5">
        <w:rPr>
          <w:rFonts w:hint="eastAsia"/>
          <w:lang w:val="ru-RU"/>
        </w:rPr>
        <w:t>！</w:t>
      </w:r>
    </w:p>
    <w:p w:rsidR="00351BD8" w:rsidRPr="001975E5" w:rsidRDefault="00351BD8" w:rsidP="001975E5">
      <w:pPr>
        <w:pStyle w:val="3K-"/>
        <w:rPr>
          <w:lang w:val="ru-RU"/>
        </w:rPr>
      </w:pPr>
      <w:r w:rsidRPr="00FB05B0">
        <w:rPr>
          <w:rFonts w:hint="eastAsia"/>
        </w:rPr>
        <w:t>一艘快船在浪涛间起伏。</w:t>
      </w:r>
    </w:p>
    <w:p w:rsidR="00351BD8" w:rsidRPr="001975E5" w:rsidRDefault="00351BD8" w:rsidP="001975E5">
      <w:pPr>
        <w:pStyle w:val="3K-"/>
        <w:rPr>
          <w:lang w:val="ru-RU"/>
        </w:rPr>
      </w:pPr>
      <w:r w:rsidRPr="00FB05B0">
        <w:rPr>
          <w:rFonts w:hint="eastAsia"/>
        </w:rPr>
        <w:t>高尚的人总是遵守规则</w:t>
      </w:r>
      <w:r w:rsidRPr="001975E5">
        <w:rPr>
          <w:rFonts w:hint="eastAsia"/>
          <w:lang w:val="ru-RU"/>
        </w:rPr>
        <w:t>，</w:t>
      </w:r>
    </w:p>
    <w:p w:rsidR="00351BD8" w:rsidRPr="001975E5" w:rsidRDefault="00351BD8" w:rsidP="001975E5">
      <w:pPr>
        <w:pStyle w:val="3K-"/>
        <w:rPr>
          <w:lang w:val="ru-RU"/>
        </w:rPr>
      </w:pPr>
      <w:r w:rsidRPr="00FB05B0">
        <w:rPr>
          <w:rFonts w:hint="eastAsia"/>
        </w:rPr>
        <w:t>我的君主您不想去知道</w:t>
      </w:r>
      <w:r w:rsidRPr="001975E5">
        <w:rPr>
          <w:rFonts w:hint="eastAsia"/>
          <w:lang w:val="ru-RU"/>
        </w:rPr>
        <w:t>，</w:t>
      </w:r>
    </w:p>
    <w:p w:rsidR="00351BD8" w:rsidRPr="001975E5" w:rsidRDefault="00351BD8" w:rsidP="001975E5">
      <w:pPr>
        <w:pStyle w:val="3K-"/>
        <w:rPr>
          <w:lang w:val="ru-RU"/>
        </w:rPr>
      </w:pPr>
      <w:r w:rsidRPr="00FB05B0">
        <w:rPr>
          <w:rFonts w:hint="eastAsia"/>
        </w:rPr>
        <w:t>您到底应该去做些什么。</w:t>
      </w:r>
    </w:p>
    <w:p w:rsidR="00351BD8" w:rsidRPr="001975E5" w:rsidRDefault="00351BD8" w:rsidP="001975E5">
      <w:pPr>
        <w:pStyle w:val="3K-"/>
        <w:rPr>
          <w:lang w:val="ru-RU"/>
        </w:rPr>
      </w:pPr>
      <w:r w:rsidRPr="00FB05B0">
        <w:rPr>
          <w:rFonts w:hint="eastAsia"/>
        </w:rPr>
        <w:t>您治国的方式过于疯狂</w:t>
      </w:r>
      <w:r w:rsidRPr="001975E5">
        <w:rPr>
          <w:rFonts w:hint="eastAsia"/>
          <w:lang w:val="ru-RU"/>
        </w:rPr>
        <w:t>，</w:t>
      </w:r>
    </w:p>
    <w:p w:rsidR="00351BD8" w:rsidRPr="001975E5" w:rsidRDefault="00351BD8" w:rsidP="001975E5">
      <w:pPr>
        <w:pStyle w:val="3K-"/>
        <w:rPr>
          <w:lang w:val="ru-RU"/>
        </w:rPr>
      </w:pPr>
      <w:r w:rsidRPr="00FB05B0">
        <w:rPr>
          <w:rFonts w:hint="eastAsia"/>
        </w:rPr>
        <w:t>我们要尽可能将它修正。</w:t>
      </w:r>
    </w:p>
    <w:p w:rsidR="00351BD8" w:rsidRPr="001975E5" w:rsidRDefault="00351BD8" w:rsidP="001975E5">
      <w:pPr>
        <w:pStyle w:val="3K-"/>
        <w:rPr>
          <w:lang w:val="ru-RU"/>
        </w:rPr>
      </w:pPr>
      <w:r w:rsidRPr="001975E5">
        <w:rPr>
          <w:rFonts w:hint="eastAsia"/>
          <w:lang w:val="ru-RU"/>
        </w:rPr>
        <w:t>2</w:t>
      </w:r>
    </w:p>
    <w:p w:rsidR="00351BD8" w:rsidRPr="001975E5" w:rsidRDefault="00351BD8" w:rsidP="001975E5">
      <w:pPr>
        <w:pStyle w:val="3K-"/>
        <w:rPr>
          <w:lang w:val="ru-RU"/>
        </w:rPr>
      </w:pPr>
      <w:r w:rsidRPr="00FB05B0">
        <w:rPr>
          <w:rFonts w:hint="eastAsia"/>
        </w:rPr>
        <w:t>河谷中的土地如此丰沃</w:t>
      </w:r>
      <w:r w:rsidRPr="001975E5">
        <w:rPr>
          <w:rFonts w:hint="eastAsia"/>
          <w:lang w:val="ru-RU"/>
        </w:rPr>
        <w:t>，</w:t>
      </w:r>
    </w:p>
    <w:p w:rsidR="00351BD8" w:rsidRPr="001975E5" w:rsidRDefault="00351BD8" w:rsidP="001975E5">
      <w:pPr>
        <w:pStyle w:val="3K-"/>
        <w:rPr>
          <w:lang w:val="ru-RU"/>
        </w:rPr>
      </w:pPr>
      <w:r w:rsidRPr="00FB05B0">
        <w:rPr>
          <w:rFonts w:hint="eastAsia"/>
        </w:rPr>
        <w:t>快船在其中迅速地穿梭。</w:t>
      </w:r>
    </w:p>
    <w:p w:rsidR="00351BD8" w:rsidRPr="001975E5" w:rsidRDefault="00351BD8" w:rsidP="001975E5">
      <w:pPr>
        <w:pStyle w:val="3K-"/>
        <w:rPr>
          <w:lang w:val="ru-RU"/>
        </w:rPr>
      </w:pPr>
      <w:r w:rsidRPr="00FB05B0">
        <w:rPr>
          <w:rFonts w:hint="eastAsia"/>
        </w:rPr>
        <w:t>高尚的人总是遵守规则</w:t>
      </w:r>
      <w:r w:rsidRPr="001975E5">
        <w:rPr>
          <w:rFonts w:hint="eastAsia"/>
          <w:lang w:val="ru-RU"/>
        </w:rPr>
        <w:t>，</w:t>
      </w:r>
    </w:p>
    <w:p w:rsidR="00351BD8" w:rsidRPr="001975E5" w:rsidRDefault="00351BD8" w:rsidP="001975E5">
      <w:pPr>
        <w:pStyle w:val="3K-"/>
        <w:rPr>
          <w:lang w:val="ru-RU"/>
        </w:rPr>
      </w:pPr>
      <w:r w:rsidRPr="00FB05B0">
        <w:rPr>
          <w:rFonts w:hint="eastAsia"/>
        </w:rPr>
        <w:t>我的君主您不想去明白</w:t>
      </w:r>
      <w:r w:rsidRPr="001975E5">
        <w:rPr>
          <w:rFonts w:hint="eastAsia"/>
          <w:lang w:val="ru-RU"/>
        </w:rPr>
        <w:t>，</w:t>
      </w:r>
    </w:p>
    <w:p w:rsidR="00351BD8" w:rsidRPr="001975E5" w:rsidRDefault="00351BD8" w:rsidP="001975E5">
      <w:pPr>
        <w:pStyle w:val="3K-"/>
        <w:rPr>
          <w:lang w:val="ru-RU"/>
        </w:rPr>
      </w:pPr>
      <w:r w:rsidRPr="00FB05B0">
        <w:rPr>
          <w:rFonts w:hint="eastAsia"/>
        </w:rPr>
        <w:t>您毕竟总是在饮宴作乐。</w:t>
      </w:r>
    </w:p>
    <w:p w:rsidR="00351BD8" w:rsidRPr="001975E5" w:rsidRDefault="00351BD8" w:rsidP="001975E5">
      <w:pPr>
        <w:pStyle w:val="3K-"/>
        <w:rPr>
          <w:lang w:val="ru-RU"/>
        </w:rPr>
      </w:pPr>
      <w:r w:rsidRPr="00FB05B0">
        <w:rPr>
          <w:rFonts w:hint="eastAsia"/>
        </w:rPr>
        <w:t>您的百姓正在忍饥挨饿</w:t>
      </w:r>
      <w:r w:rsidRPr="001975E5">
        <w:rPr>
          <w:rFonts w:hint="eastAsia"/>
          <w:lang w:val="ru-RU"/>
        </w:rPr>
        <w:t>，</w:t>
      </w:r>
    </w:p>
    <w:p w:rsidR="00626F3F" w:rsidRPr="001975E5" w:rsidRDefault="00351BD8" w:rsidP="001975E5">
      <w:pPr>
        <w:pStyle w:val="3K-"/>
        <w:rPr>
          <w:lang w:val="ru-RU"/>
        </w:rPr>
      </w:pPr>
      <w:r w:rsidRPr="00FB05B0">
        <w:rPr>
          <w:rFonts w:hint="eastAsia"/>
        </w:rPr>
        <w:t>还能有多少从身上抢夺</w:t>
      </w:r>
      <w:r w:rsidRPr="001975E5">
        <w:rPr>
          <w:rFonts w:hint="eastAsia"/>
          <w:lang w:val="ru-RU"/>
        </w:rPr>
        <w:t>！</w:t>
      </w:r>
    </w:p>
    <w:p w:rsidR="001975E5" w:rsidRPr="001975E5" w:rsidRDefault="001975E5" w:rsidP="001975E5">
      <w:pPr>
        <w:pStyle w:val="3K-"/>
        <w:rPr>
          <w:lang w:val="ru-RU"/>
        </w:rPr>
      </w:pPr>
      <w:r w:rsidRPr="001975E5">
        <w:rPr>
          <w:rFonts w:hint="eastAsia"/>
          <w:lang w:val="ru-RU"/>
        </w:rPr>
        <w:t>3</w:t>
      </w:r>
    </w:p>
    <w:p w:rsidR="001975E5" w:rsidRPr="001975E5" w:rsidRDefault="001975E5" w:rsidP="001975E5">
      <w:pPr>
        <w:pStyle w:val="3K-"/>
        <w:rPr>
          <w:lang w:val="ru-RU"/>
        </w:rPr>
      </w:pPr>
      <w:r w:rsidRPr="00626F3F">
        <w:rPr>
          <w:rFonts w:hint="eastAsia"/>
        </w:rPr>
        <w:t>黄河是多么的深邃汹涌</w:t>
      </w:r>
      <w:r w:rsidRPr="001975E5">
        <w:rPr>
          <w:rFonts w:hint="eastAsia"/>
          <w:lang w:val="ru-RU"/>
        </w:rPr>
        <w:t>！</w:t>
      </w:r>
    </w:p>
    <w:p w:rsidR="001975E5" w:rsidRPr="001975E5" w:rsidRDefault="001975E5" w:rsidP="001975E5">
      <w:pPr>
        <w:pStyle w:val="3K-"/>
        <w:rPr>
          <w:lang w:val="ru-RU"/>
        </w:rPr>
      </w:pPr>
      <w:r w:rsidRPr="00626F3F">
        <w:rPr>
          <w:rFonts w:hint="eastAsia"/>
        </w:rPr>
        <w:t>快船在其中自由地穿梭。</w:t>
      </w:r>
    </w:p>
    <w:p w:rsidR="001975E5" w:rsidRPr="001975E5" w:rsidRDefault="001975E5" w:rsidP="001975E5">
      <w:pPr>
        <w:pStyle w:val="3K-"/>
        <w:rPr>
          <w:lang w:val="ru-RU"/>
        </w:rPr>
      </w:pPr>
      <w:r w:rsidRPr="00626F3F">
        <w:rPr>
          <w:rFonts w:hint="eastAsia"/>
        </w:rPr>
        <w:t>高尚的人总是遵守规则。</w:t>
      </w:r>
    </w:p>
    <w:p w:rsidR="001975E5" w:rsidRPr="001975E5" w:rsidRDefault="001975E5" w:rsidP="001975E5">
      <w:pPr>
        <w:pStyle w:val="3K-"/>
        <w:rPr>
          <w:lang w:val="ru-RU"/>
        </w:rPr>
      </w:pPr>
      <w:r w:rsidRPr="00626F3F">
        <w:rPr>
          <w:rFonts w:hint="eastAsia"/>
        </w:rPr>
        <w:t>我的君王您不想去追寻</w:t>
      </w:r>
      <w:r w:rsidRPr="001975E5">
        <w:rPr>
          <w:rFonts w:hint="eastAsia"/>
          <w:lang w:val="ru-RU"/>
        </w:rPr>
        <w:t>，</w:t>
      </w:r>
    </w:p>
    <w:p w:rsidR="001975E5" w:rsidRPr="001975E5" w:rsidRDefault="001975E5" w:rsidP="001975E5">
      <w:pPr>
        <w:pStyle w:val="3K-"/>
        <w:rPr>
          <w:lang w:val="ru-RU"/>
        </w:rPr>
      </w:pPr>
      <w:r w:rsidRPr="00626F3F">
        <w:rPr>
          <w:rFonts w:hint="eastAsia"/>
        </w:rPr>
        <w:t>您会偏离正道而被问责。</w:t>
      </w:r>
    </w:p>
    <w:p w:rsidR="001975E5" w:rsidRPr="001975E5" w:rsidRDefault="001975E5" w:rsidP="001975E5">
      <w:pPr>
        <w:pStyle w:val="3K-"/>
        <w:rPr>
          <w:lang w:val="ru-RU"/>
        </w:rPr>
      </w:pPr>
      <w:r w:rsidRPr="00626F3F">
        <w:rPr>
          <w:rFonts w:hint="eastAsia"/>
        </w:rPr>
        <w:t>百姓的絮语正渐渐蔓延</w:t>
      </w:r>
      <w:r w:rsidRPr="001975E5">
        <w:rPr>
          <w:rFonts w:hint="eastAsia"/>
          <w:lang w:val="ru-RU"/>
        </w:rPr>
        <w:t>，</w:t>
      </w:r>
    </w:p>
    <w:p w:rsidR="001975E5" w:rsidRPr="001975E5" w:rsidRDefault="001975E5" w:rsidP="001975E5">
      <w:pPr>
        <w:pStyle w:val="3K-"/>
        <w:rPr>
          <w:lang w:val="ru-RU"/>
        </w:rPr>
      </w:pPr>
      <w:r w:rsidRPr="00626F3F">
        <w:rPr>
          <w:rFonts w:hint="eastAsia"/>
        </w:rPr>
        <w:t>人们因恐惧而不敢多说。</w:t>
      </w:r>
    </w:p>
    <w:p w:rsidR="001975E5" w:rsidRPr="001975E5" w:rsidRDefault="001975E5" w:rsidP="001975E5">
      <w:pPr>
        <w:pStyle w:val="3K-"/>
        <w:rPr>
          <w:lang w:val="ru-RU"/>
        </w:rPr>
      </w:pPr>
      <w:r w:rsidRPr="001975E5">
        <w:rPr>
          <w:rFonts w:hint="eastAsia"/>
          <w:lang w:val="ru-RU"/>
        </w:rPr>
        <w:t>4</w:t>
      </w:r>
    </w:p>
    <w:p w:rsidR="001975E5" w:rsidRPr="001975E5" w:rsidRDefault="001975E5" w:rsidP="001975E5">
      <w:pPr>
        <w:pStyle w:val="3K-"/>
        <w:rPr>
          <w:lang w:val="ru-RU"/>
        </w:rPr>
      </w:pPr>
      <w:r w:rsidRPr="00626F3F">
        <w:rPr>
          <w:rFonts w:hint="eastAsia"/>
        </w:rPr>
        <w:t>平静的河湾里河水浅浅</w:t>
      </w:r>
      <w:r w:rsidRPr="001975E5">
        <w:rPr>
          <w:rFonts w:hint="eastAsia"/>
          <w:lang w:val="ru-RU"/>
        </w:rPr>
        <w:t>，</w:t>
      </w:r>
    </w:p>
    <w:p w:rsidR="001975E5" w:rsidRPr="001975E5" w:rsidRDefault="001975E5" w:rsidP="001975E5">
      <w:pPr>
        <w:pStyle w:val="3K-"/>
        <w:rPr>
          <w:lang w:val="ru-RU"/>
        </w:rPr>
      </w:pPr>
      <w:r w:rsidRPr="00626F3F">
        <w:rPr>
          <w:rFonts w:hint="eastAsia"/>
        </w:rPr>
        <w:t>快船在这里能休息片刻。</w:t>
      </w:r>
    </w:p>
    <w:p w:rsidR="001975E5" w:rsidRPr="001975E5" w:rsidRDefault="001975E5" w:rsidP="001975E5">
      <w:pPr>
        <w:pStyle w:val="3K-"/>
        <w:rPr>
          <w:lang w:val="ru-RU"/>
        </w:rPr>
      </w:pPr>
      <w:r w:rsidRPr="00626F3F">
        <w:rPr>
          <w:rFonts w:hint="eastAsia"/>
        </w:rPr>
        <w:t>高尚的人总是遵守规则。</w:t>
      </w:r>
    </w:p>
    <w:p w:rsidR="001975E5" w:rsidRPr="001975E5" w:rsidRDefault="001975E5" w:rsidP="001975E5">
      <w:pPr>
        <w:pStyle w:val="3K-"/>
        <w:rPr>
          <w:lang w:val="ru-RU"/>
        </w:rPr>
      </w:pPr>
      <w:r w:rsidRPr="00626F3F">
        <w:rPr>
          <w:rFonts w:hint="eastAsia"/>
        </w:rPr>
        <w:t>我的君王您本打算开战</w:t>
      </w:r>
      <w:r w:rsidRPr="001975E5">
        <w:rPr>
          <w:rFonts w:hint="eastAsia"/>
          <w:lang w:val="ru-RU"/>
        </w:rPr>
        <w:t>，</w:t>
      </w:r>
    </w:p>
    <w:p w:rsidR="001975E5" w:rsidRPr="001975E5" w:rsidRDefault="001975E5" w:rsidP="001975E5">
      <w:pPr>
        <w:pStyle w:val="3K-"/>
        <w:rPr>
          <w:lang w:val="ru-RU"/>
        </w:rPr>
      </w:pPr>
      <w:r w:rsidRPr="00626F3F">
        <w:rPr>
          <w:rFonts w:hint="eastAsia"/>
        </w:rPr>
        <w:t>是否上天百姓还肯相助</w:t>
      </w:r>
      <w:r w:rsidRPr="001975E5">
        <w:rPr>
          <w:rFonts w:hint="eastAsia"/>
          <w:lang w:val="ru-RU"/>
        </w:rPr>
        <w:t>？</w:t>
      </w:r>
    </w:p>
    <w:p w:rsidR="001975E5" w:rsidRPr="00626F3F" w:rsidRDefault="001975E5" w:rsidP="001975E5">
      <w:pPr>
        <w:pStyle w:val="3K-"/>
      </w:pPr>
      <w:r w:rsidRPr="00626F3F">
        <w:rPr>
          <w:rFonts w:hint="eastAsia"/>
        </w:rPr>
        <w:t>军队还没有准备好战斗，</w:t>
      </w:r>
    </w:p>
    <w:p w:rsidR="001975E5" w:rsidRPr="00626F3F" w:rsidRDefault="001975E5" w:rsidP="001975E5">
      <w:pPr>
        <w:pStyle w:val="3K-"/>
      </w:pPr>
      <w:r w:rsidRPr="00626F3F">
        <w:rPr>
          <w:rFonts w:hint="eastAsia"/>
        </w:rPr>
        <w:t>您本可以守护您的国土。</w:t>
      </w:r>
    </w:p>
    <w:p w:rsidR="00351BD8" w:rsidRPr="00626F3F" w:rsidRDefault="00626F3F" w:rsidP="001975E5">
      <w:pPr>
        <w:pStyle w:val="3--"/>
      </w:pPr>
      <w:r>
        <w:rPr>
          <w:rFonts w:ascii="SimSun" w:eastAsia="SimSun" w:hAnsi="SimSun" w:cs="SimSun"/>
        </w:rPr>
        <w:br w:type="column"/>
      </w:r>
      <w:r w:rsidR="00351BD8" w:rsidRPr="00626F3F">
        <w:lastRenderedPageBreak/>
        <w:t>5</w:t>
      </w:r>
    </w:p>
    <w:p w:rsidR="00351BD8" w:rsidRPr="00626F3F" w:rsidRDefault="00351BD8" w:rsidP="001975E5">
      <w:pPr>
        <w:pStyle w:val="3--"/>
        <w:rPr>
          <w:rFonts w:eastAsia="MS Mincho"/>
        </w:rPr>
      </w:pPr>
      <w:r w:rsidRPr="00626F3F">
        <w:rPr>
          <w:rFonts w:eastAsia="MS Mincho"/>
        </w:rPr>
        <w:t>Грозен разлив Хуанхэ ежегодный.</w:t>
      </w:r>
    </w:p>
    <w:p w:rsidR="00351BD8" w:rsidRPr="00626F3F" w:rsidRDefault="00351BD8" w:rsidP="001975E5">
      <w:pPr>
        <w:pStyle w:val="3--"/>
        <w:rPr>
          <w:rFonts w:eastAsia="MS Mincho"/>
        </w:rPr>
      </w:pPr>
      <w:r w:rsidRPr="00626F3F">
        <w:rPr>
          <w:rFonts w:eastAsia="MS Mincho"/>
        </w:rPr>
        <w:t>Крутит и вертит челнок быстроходный.</w:t>
      </w:r>
    </w:p>
    <w:p w:rsidR="00351BD8" w:rsidRPr="00626F3F" w:rsidRDefault="00351BD8" w:rsidP="001975E5">
      <w:pPr>
        <w:pStyle w:val="3--"/>
        <w:rPr>
          <w:rFonts w:eastAsia="MS Mincho"/>
        </w:rPr>
      </w:pPr>
      <w:r w:rsidRPr="00626F3F">
        <w:rPr>
          <w:rFonts w:eastAsia="MS Mincho"/>
        </w:rPr>
        <w:t>Следует правилам муж благородный.</w:t>
      </w:r>
    </w:p>
    <w:p w:rsidR="00351BD8" w:rsidRPr="00626F3F" w:rsidRDefault="00351BD8" w:rsidP="001975E5">
      <w:pPr>
        <w:pStyle w:val="3--"/>
        <w:rPr>
          <w:rFonts w:eastAsia="MS Mincho"/>
        </w:rPr>
      </w:pPr>
      <w:r w:rsidRPr="00626F3F">
        <w:rPr>
          <w:rFonts w:eastAsia="MS Mincho"/>
        </w:rPr>
        <w:t>Вы же, мой князь, стали пренебрегать</w:t>
      </w:r>
    </w:p>
    <w:p w:rsidR="00351BD8" w:rsidRPr="00626F3F" w:rsidRDefault="00351BD8" w:rsidP="001975E5">
      <w:pPr>
        <w:pStyle w:val="3--"/>
        <w:rPr>
          <w:rFonts w:eastAsia="MS Mincho"/>
        </w:rPr>
      </w:pPr>
      <w:r w:rsidRPr="00626F3F">
        <w:rPr>
          <w:rFonts w:eastAsia="MS Mincho"/>
        </w:rPr>
        <w:t>Жертвами предкам. Как это понять?</w:t>
      </w:r>
    </w:p>
    <w:p w:rsidR="00351BD8" w:rsidRPr="00626F3F" w:rsidRDefault="00351BD8" w:rsidP="001975E5">
      <w:pPr>
        <w:pStyle w:val="3--"/>
        <w:rPr>
          <w:rFonts w:eastAsia="MS Mincho"/>
        </w:rPr>
      </w:pPr>
      <w:r w:rsidRPr="00626F3F">
        <w:rPr>
          <w:rFonts w:eastAsia="MS Mincho"/>
        </w:rPr>
        <w:t>Вы же не западный варвар безродный.</w:t>
      </w:r>
    </w:p>
    <w:p w:rsidR="00351BD8" w:rsidRPr="00626F3F" w:rsidRDefault="00351BD8" w:rsidP="001975E5">
      <w:pPr>
        <w:pStyle w:val="3--"/>
        <w:rPr>
          <w:rFonts w:eastAsia="MS Mincho"/>
        </w:rPr>
      </w:pPr>
      <w:r w:rsidRPr="00626F3F">
        <w:rPr>
          <w:rFonts w:eastAsia="MS Mincho"/>
        </w:rPr>
        <w:t>Можно ли кары небес избежать?</w:t>
      </w:r>
    </w:p>
    <w:p w:rsidR="00351BD8" w:rsidRPr="00626F3F" w:rsidRDefault="00351BD8" w:rsidP="001975E5">
      <w:pPr>
        <w:pStyle w:val="3--"/>
      </w:pPr>
      <w:r w:rsidRPr="00626F3F">
        <w:t>6</w:t>
      </w:r>
    </w:p>
    <w:p w:rsidR="00351BD8" w:rsidRPr="00626F3F" w:rsidRDefault="00351BD8" w:rsidP="001975E5">
      <w:pPr>
        <w:pStyle w:val="3--"/>
      </w:pPr>
      <w:r w:rsidRPr="00626F3F">
        <w:t>Следует правилам муж благородный,</w:t>
      </w:r>
    </w:p>
    <w:p w:rsidR="00351BD8" w:rsidRPr="00626F3F" w:rsidRDefault="00351BD8" w:rsidP="001975E5">
      <w:pPr>
        <w:pStyle w:val="3--"/>
      </w:pPr>
      <w:r w:rsidRPr="00626F3F">
        <w:t>Неба страшась — не воды, не огня.</w:t>
      </w:r>
    </w:p>
    <w:p w:rsidR="00351BD8" w:rsidRPr="00626F3F" w:rsidRDefault="00351BD8" w:rsidP="001975E5">
      <w:pPr>
        <w:pStyle w:val="3--"/>
      </w:pPr>
      <w:r w:rsidRPr="00626F3F">
        <w:t>Вам же, мой князь, моя речь неугодна,</w:t>
      </w:r>
    </w:p>
    <w:p w:rsidR="00351BD8" w:rsidRPr="00626F3F" w:rsidRDefault="00351BD8" w:rsidP="001975E5">
      <w:pPr>
        <w:pStyle w:val="3--"/>
      </w:pPr>
      <w:r w:rsidRPr="00626F3F">
        <w:t>Вы не желаете слушать меня.</w:t>
      </w:r>
    </w:p>
    <w:p w:rsidR="00351BD8" w:rsidRPr="00626F3F" w:rsidRDefault="00351BD8" w:rsidP="001975E5">
      <w:pPr>
        <w:pStyle w:val="3--"/>
      </w:pPr>
      <w:r w:rsidRPr="00626F3F">
        <w:t>Что делать лодке в пустыне безводной?</w:t>
      </w:r>
    </w:p>
    <w:p w:rsidR="00351BD8" w:rsidRPr="00626F3F" w:rsidRDefault="00351BD8" w:rsidP="001975E5">
      <w:pPr>
        <w:pStyle w:val="3--"/>
      </w:pPr>
      <w:r w:rsidRPr="00626F3F">
        <w:t>Должен покинуть Вас муж благородный,</w:t>
      </w:r>
    </w:p>
    <w:p w:rsidR="00351BD8" w:rsidRPr="00626F3F" w:rsidRDefault="00351BD8" w:rsidP="001975E5">
      <w:pPr>
        <w:pStyle w:val="3--"/>
      </w:pPr>
      <w:r w:rsidRPr="00626F3F">
        <w:t>Правильный путь в своём сердце храня.</w:t>
      </w:r>
    </w:p>
    <w:p w:rsidR="00351BD8" w:rsidRPr="00AE5BDE" w:rsidRDefault="00351BD8" w:rsidP="001975E5">
      <w:pPr>
        <w:pStyle w:val="3K-"/>
        <w:rPr>
          <w:lang w:val="ru-RU"/>
        </w:rPr>
      </w:pPr>
      <w:r w:rsidRPr="00AE5BDE">
        <w:rPr>
          <w:rFonts w:ascii="Bookman Old Style" w:hAnsi="Bookman Old Style" w:cs="Times New Roman"/>
          <w:lang w:val="ru-RU"/>
        </w:rPr>
        <w:br w:type="column"/>
      </w:r>
      <w:r w:rsidRPr="00AE5BDE">
        <w:rPr>
          <w:rFonts w:hint="eastAsia"/>
          <w:lang w:val="ru-RU"/>
        </w:rPr>
        <w:lastRenderedPageBreak/>
        <w:t>5</w:t>
      </w:r>
    </w:p>
    <w:p w:rsidR="00351BD8" w:rsidRPr="00AE5BDE" w:rsidRDefault="00351BD8" w:rsidP="001975E5">
      <w:pPr>
        <w:pStyle w:val="3K-"/>
        <w:rPr>
          <w:lang w:val="ru-RU"/>
        </w:rPr>
      </w:pPr>
      <w:r w:rsidRPr="00626F3F">
        <w:rPr>
          <w:rFonts w:hint="eastAsia"/>
        </w:rPr>
        <w:t>年年发洪水的黄河泛滥</w:t>
      </w:r>
      <w:r w:rsidRPr="00AE5BDE">
        <w:rPr>
          <w:rFonts w:hint="eastAsia"/>
          <w:lang w:val="ru-RU"/>
        </w:rPr>
        <w:t>，</w:t>
      </w:r>
    </w:p>
    <w:p w:rsidR="00351BD8" w:rsidRPr="00AE5BDE" w:rsidRDefault="00351BD8" w:rsidP="001975E5">
      <w:pPr>
        <w:pStyle w:val="3K-"/>
        <w:rPr>
          <w:lang w:val="ru-RU"/>
        </w:rPr>
      </w:pPr>
      <w:r w:rsidRPr="00626F3F">
        <w:rPr>
          <w:rFonts w:hint="eastAsia"/>
        </w:rPr>
        <w:t>快船在不断转弯又回头。</w:t>
      </w:r>
    </w:p>
    <w:p w:rsidR="00351BD8" w:rsidRPr="00AE5BDE" w:rsidRDefault="00351BD8" w:rsidP="001975E5">
      <w:pPr>
        <w:pStyle w:val="3K-"/>
        <w:rPr>
          <w:lang w:val="ru-RU"/>
        </w:rPr>
      </w:pPr>
      <w:r w:rsidRPr="00626F3F">
        <w:rPr>
          <w:rFonts w:hint="eastAsia"/>
        </w:rPr>
        <w:t>高尚的人总是遵守规则。</w:t>
      </w:r>
    </w:p>
    <w:p w:rsidR="00351BD8" w:rsidRPr="00AE5BDE" w:rsidRDefault="00351BD8" w:rsidP="001975E5">
      <w:pPr>
        <w:pStyle w:val="3K-"/>
        <w:rPr>
          <w:lang w:val="ru-RU"/>
        </w:rPr>
      </w:pPr>
      <w:r w:rsidRPr="00626F3F">
        <w:rPr>
          <w:rFonts w:hint="eastAsia"/>
        </w:rPr>
        <w:t>我的君王您忽视了祭祖</w:t>
      </w:r>
      <w:r w:rsidRPr="00AE5BDE">
        <w:rPr>
          <w:rFonts w:hint="eastAsia"/>
          <w:lang w:val="ru-RU"/>
        </w:rPr>
        <w:t>，</w:t>
      </w:r>
    </w:p>
    <w:p w:rsidR="00351BD8" w:rsidRPr="00AE5BDE" w:rsidRDefault="00351BD8" w:rsidP="001975E5">
      <w:pPr>
        <w:pStyle w:val="3K-"/>
        <w:rPr>
          <w:lang w:val="ru-RU"/>
        </w:rPr>
      </w:pPr>
      <w:r w:rsidRPr="00626F3F">
        <w:rPr>
          <w:rFonts w:hint="eastAsia"/>
        </w:rPr>
        <w:t>怎么会明白此事的作用</w:t>
      </w:r>
      <w:r w:rsidRPr="00AE5BDE">
        <w:rPr>
          <w:rFonts w:hint="eastAsia"/>
          <w:lang w:val="ru-RU"/>
        </w:rPr>
        <w:t>？</w:t>
      </w:r>
    </w:p>
    <w:p w:rsidR="00351BD8" w:rsidRPr="00AE5BDE" w:rsidRDefault="00351BD8" w:rsidP="001975E5">
      <w:pPr>
        <w:pStyle w:val="3K-"/>
        <w:rPr>
          <w:lang w:val="ru-RU"/>
        </w:rPr>
      </w:pPr>
      <w:r w:rsidRPr="00626F3F">
        <w:rPr>
          <w:rFonts w:hint="eastAsia"/>
        </w:rPr>
        <w:t>您不是无根的西方蛮族</w:t>
      </w:r>
      <w:r w:rsidRPr="00AE5BDE">
        <w:rPr>
          <w:rFonts w:hint="eastAsia"/>
          <w:lang w:val="ru-RU"/>
        </w:rPr>
        <w:t>，</w:t>
      </w:r>
    </w:p>
    <w:p w:rsidR="00351BD8" w:rsidRPr="00AE5BDE" w:rsidRDefault="00351BD8" w:rsidP="001975E5">
      <w:pPr>
        <w:pStyle w:val="3K-"/>
        <w:rPr>
          <w:lang w:val="ru-RU"/>
        </w:rPr>
      </w:pPr>
      <w:r w:rsidRPr="00626F3F">
        <w:rPr>
          <w:rFonts w:hint="eastAsia"/>
        </w:rPr>
        <w:t>还能不能把天罚也躲过</w:t>
      </w:r>
      <w:r w:rsidRPr="00AE5BDE">
        <w:rPr>
          <w:rFonts w:hint="eastAsia"/>
          <w:lang w:val="ru-RU"/>
        </w:rPr>
        <w:t>？</w:t>
      </w:r>
    </w:p>
    <w:p w:rsidR="00351BD8" w:rsidRPr="00AE5BDE" w:rsidRDefault="001975E5" w:rsidP="001975E5">
      <w:pPr>
        <w:pStyle w:val="3K-"/>
        <w:rPr>
          <w:lang w:val="ru-RU"/>
        </w:rPr>
      </w:pPr>
      <w:r>
        <w:rPr>
          <w:rFonts w:asciiTheme="minorHAnsi" w:hAnsiTheme="minorHAnsi"/>
          <w:lang w:val="ru-RU"/>
        </w:rPr>
        <w:t>6</w:t>
      </w:r>
    </w:p>
    <w:p w:rsidR="00351BD8" w:rsidRPr="00AE5BDE" w:rsidRDefault="00351BD8" w:rsidP="001975E5">
      <w:pPr>
        <w:pStyle w:val="3K-"/>
        <w:rPr>
          <w:lang w:val="ru-RU"/>
        </w:rPr>
      </w:pPr>
      <w:r w:rsidRPr="00626F3F">
        <w:rPr>
          <w:rFonts w:hint="eastAsia"/>
        </w:rPr>
        <w:t>高尚的人总是遵守规则。</w:t>
      </w:r>
    </w:p>
    <w:p w:rsidR="00351BD8" w:rsidRPr="00AE5BDE" w:rsidRDefault="00351BD8" w:rsidP="001975E5">
      <w:pPr>
        <w:pStyle w:val="3K-"/>
        <w:rPr>
          <w:lang w:val="ru-RU"/>
        </w:rPr>
      </w:pPr>
      <w:r w:rsidRPr="00626F3F">
        <w:rPr>
          <w:rFonts w:hint="eastAsia"/>
        </w:rPr>
        <w:t>畏惧天道而非无情水火。</w:t>
      </w:r>
    </w:p>
    <w:p w:rsidR="00351BD8" w:rsidRPr="00AE5BDE" w:rsidRDefault="00351BD8" w:rsidP="001975E5">
      <w:pPr>
        <w:pStyle w:val="3K-"/>
        <w:rPr>
          <w:lang w:val="ru-RU"/>
        </w:rPr>
      </w:pPr>
      <w:r w:rsidRPr="00626F3F">
        <w:rPr>
          <w:rFonts w:hint="eastAsia"/>
        </w:rPr>
        <w:t>我的君王您讨厌我的话</w:t>
      </w:r>
      <w:r w:rsidRPr="00AE5BDE">
        <w:rPr>
          <w:rFonts w:hint="eastAsia"/>
          <w:lang w:val="ru-RU"/>
        </w:rPr>
        <w:t>，</w:t>
      </w:r>
    </w:p>
    <w:p w:rsidR="00351BD8" w:rsidRPr="00AE5BDE" w:rsidRDefault="00351BD8" w:rsidP="001975E5">
      <w:pPr>
        <w:pStyle w:val="3K-"/>
        <w:rPr>
          <w:lang w:val="ru-RU"/>
        </w:rPr>
      </w:pPr>
      <w:r w:rsidRPr="00626F3F">
        <w:rPr>
          <w:rFonts w:hint="eastAsia"/>
        </w:rPr>
        <w:t>不想听我把此事都言说。</w:t>
      </w:r>
    </w:p>
    <w:p w:rsidR="00351BD8" w:rsidRPr="00AE5BDE" w:rsidRDefault="00351BD8" w:rsidP="001975E5">
      <w:pPr>
        <w:pStyle w:val="3K-"/>
        <w:rPr>
          <w:lang w:val="ru-RU"/>
        </w:rPr>
      </w:pPr>
      <w:r w:rsidRPr="00626F3F">
        <w:rPr>
          <w:rFonts w:hint="eastAsia"/>
        </w:rPr>
        <w:t>在干涸沙漠船能做什么</w:t>
      </w:r>
      <w:r w:rsidRPr="00AE5BDE">
        <w:rPr>
          <w:rFonts w:hint="eastAsia"/>
          <w:lang w:val="ru-RU"/>
        </w:rPr>
        <w:t>？</w:t>
      </w:r>
    </w:p>
    <w:p w:rsidR="00351BD8" w:rsidRPr="00AE5BDE" w:rsidRDefault="00351BD8" w:rsidP="001975E5">
      <w:pPr>
        <w:pStyle w:val="3K-"/>
        <w:rPr>
          <w:lang w:val="ru-RU"/>
        </w:rPr>
      </w:pPr>
      <w:r w:rsidRPr="00626F3F">
        <w:rPr>
          <w:rFonts w:hint="eastAsia"/>
        </w:rPr>
        <w:t>高尚的人该丢开您的手</w:t>
      </w:r>
      <w:r w:rsidRPr="00AE5BDE">
        <w:rPr>
          <w:rFonts w:hint="eastAsia"/>
          <w:lang w:val="ru-RU"/>
        </w:rPr>
        <w:t>，</w:t>
      </w:r>
    </w:p>
    <w:p w:rsidR="00351BD8" w:rsidRPr="00AE5BDE" w:rsidRDefault="00351BD8" w:rsidP="001975E5">
      <w:pPr>
        <w:pStyle w:val="3K-"/>
        <w:rPr>
          <w:lang w:val="ru-RU"/>
        </w:rPr>
      </w:pPr>
      <w:r w:rsidRPr="00626F3F">
        <w:rPr>
          <w:rFonts w:hint="eastAsia"/>
        </w:rPr>
        <w:t>在心中留有正确的道路。</w:t>
      </w:r>
    </w:p>
    <w:p w:rsidR="00351BD8" w:rsidRPr="0007635C" w:rsidRDefault="00351BD8" w:rsidP="007F36B1">
      <w:pPr>
        <w:pStyle w:val="4--"/>
        <w:rPr>
          <w:rFonts w:eastAsia="SimSun"/>
          <w:szCs w:val="32"/>
        </w:rPr>
      </w:pPr>
      <w:r w:rsidRPr="0007635C">
        <w:rPr>
          <w:szCs w:val="32"/>
        </w:rPr>
        <w:t xml:space="preserve">Перевод Хэ Фань </w:t>
      </w:r>
      <w:r w:rsidRPr="0007635C">
        <w:rPr>
          <w:rFonts w:eastAsia="SimSun"/>
          <w:szCs w:val="32"/>
        </w:rPr>
        <w:t>贺梵</w:t>
      </w:r>
      <w:r w:rsidRPr="0007635C">
        <w:rPr>
          <w:rFonts w:eastAsia="SimSun"/>
          <w:szCs w:val="32"/>
        </w:rPr>
        <w:t>. Январь 2025</w:t>
      </w:r>
    </w:p>
    <w:p w:rsidR="00351BD8" w:rsidRPr="0007635C" w:rsidRDefault="007F36B1" w:rsidP="001975E5">
      <w:pPr>
        <w:pStyle w:val="9--"/>
      </w:pPr>
      <w:r w:rsidRPr="0007635C">
        <w:rPr>
          <w:szCs w:val="32"/>
        </w:rPr>
        <w:br w:type="column"/>
      </w:r>
      <w:bookmarkStart w:id="1249" w:name="_Toc220886450"/>
      <w:bookmarkStart w:id="1250" w:name="_Toc221174550"/>
      <w:r w:rsidR="00351BD8" w:rsidRPr="0007635C">
        <w:lastRenderedPageBreak/>
        <w:t>2009</w:t>
      </w:r>
      <w:bookmarkEnd w:id="1249"/>
      <w:bookmarkEnd w:id="1250"/>
    </w:p>
    <w:p w:rsidR="00351BD8" w:rsidRPr="00FB05B0" w:rsidRDefault="00351BD8" w:rsidP="001975E5">
      <w:pPr>
        <w:pStyle w:val="0--"/>
      </w:pPr>
    </w:p>
    <w:p w:rsidR="00351BD8" w:rsidRPr="00FB05B0" w:rsidRDefault="001E79B6" w:rsidP="00290B05">
      <w:pPr>
        <w:pStyle w:val="1--"/>
      </w:pPr>
      <w:bookmarkStart w:id="1251" w:name="_Toc745205"/>
      <w:bookmarkStart w:id="1252" w:name="_Toc745391"/>
      <w:bookmarkStart w:id="1253" w:name="_Toc745516"/>
      <w:bookmarkStart w:id="1254" w:name="_Toc4169396"/>
      <w:bookmarkStart w:id="1255" w:name="_Toc8930524"/>
      <w:bookmarkStart w:id="1256" w:name="_Toc219207827"/>
      <w:bookmarkStart w:id="1257" w:name="_Toc219288802"/>
      <w:bookmarkStart w:id="1258" w:name="_Toc219307493"/>
      <w:bookmarkStart w:id="1259" w:name="_Toc219726533"/>
      <w:bookmarkStart w:id="1260" w:name="_Toc220886451"/>
      <w:r w:rsidRPr="00FB05B0">
        <w:t>ГОРА ТАЙШАНЬ</w:t>
      </w:r>
      <w:bookmarkEnd w:id="1251"/>
      <w:bookmarkEnd w:id="1252"/>
      <w:bookmarkEnd w:id="1253"/>
      <w:bookmarkEnd w:id="1254"/>
      <w:bookmarkEnd w:id="1255"/>
      <w:bookmarkEnd w:id="1256"/>
      <w:bookmarkEnd w:id="1257"/>
      <w:bookmarkEnd w:id="1258"/>
      <w:bookmarkEnd w:id="1259"/>
      <w:bookmarkEnd w:id="1260"/>
    </w:p>
    <w:p w:rsidR="00351BD8" w:rsidRPr="00FB05B0" w:rsidRDefault="00351BD8" w:rsidP="001975E5">
      <w:pPr>
        <w:pStyle w:val="3--"/>
      </w:pPr>
    </w:p>
    <w:p w:rsidR="00351BD8" w:rsidRPr="00FB05B0" w:rsidRDefault="00351BD8" w:rsidP="001975E5">
      <w:pPr>
        <w:pStyle w:val="3--"/>
        <w:rPr>
          <w:rFonts w:eastAsia="Times New Roman"/>
          <w:bCs/>
          <w:lang w:eastAsia="ru-RU"/>
        </w:rPr>
      </w:pPr>
      <w:r w:rsidRPr="00FB05B0">
        <w:rPr>
          <w:rFonts w:eastAsia="Times New Roman"/>
          <w:bCs/>
          <w:lang w:eastAsia="ru-RU"/>
        </w:rPr>
        <w:t>Скажи мне, что это значит?</w:t>
      </w:r>
    </w:p>
    <w:p w:rsidR="00351BD8" w:rsidRPr="00FB05B0" w:rsidRDefault="00351BD8" w:rsidP="001975E5">
      <w:pPr>
        <w:pStyle w:val="3--"/>
        <w:rPr>
          <w:rFonts w:eastAsia="Times New Roman"/>
          <w:bCs/>
          <w:lang w:eastAsia="ru-RU"/>
        </w:rPr>
      </w:pPr>
      <w:r w:rsidRPr="00FB05B0">
        <w:rPr>
          <w:rFonts w:eastAsia="Times New Roman"/>
          <w:bCs/>
          <w:lang w:eastAsia="ru-RU"/>
        </w:rPr>
        <w:t>Куда мы с тобой идём?</w:t>
      </w:r>
    </w:p>
    <w:p w:rsidR="00351BD8" w:rsidRPr="00FB05B0" w:rsidRDefault="00351BD8" w:rsidP="001975E5">
      <w:pPr>
        <w:pStyle w:val="3--"/>
        <w:rPr>
          <w:rFonts w:eastAsia="Times New Roman"/>
          <w:bCs/>
          <w:lang w:eastAsia="ru-RU"/>
        </w:rPr>
      </w:pPr>
      <w:r w:rsidRPr="00FB05B0">
        <w:rPr>
          <w:rFonts w:eastAsia="Times New Roman"/>
          <w:bCs/>
          <w:lang w:eastAsia="ru-RU"/>
        </w:rPr>
        <w:t>Мы идём по долине Жёлтой реки,</w:t>
      </w:r>
    </w:p>
    <w:p w:rsidR="00351BD8" w:rsidRPr="00FB05B0" w:rsidRDefault="00351BD8" w:rsidP="001975E5">
      <w:pPr>
        <w:pStyle w:val="3--"/>
        <w:rPr>
          <w:rFonts w:eastAsia="Times New Roman"/>
          <w:bCs/>
          <w:lang w:eastAsia="ru-RU"/>
        </w:rPr>
      </w:pPr>
      <w:r w:rsidRPr="00FB05B0">
        <w:rPr>
          <w:rFonts w:eastAsia="Times New Roman"/>
          <w:bCs/>
          <w:lang w:eastAsia="ru-RU"/>
        </w:rPr>
        <w:t>Мы идём на гору Тайшань.</w:t>
      </w:r>
    </w:p>
    <w:p w:rsidR="00351BD8" w:rsidRPr="00FB05B0" w:rsidRDefault="00351BD8" w:rsidP="001975E5">
      <w:pPr>
        <w:pStyle w:val="3--"/>
        <w:rPr>
          <w:rFonts w:eastAsia="Times New Roman"/>
          <w:bCs/>
          <w:lang w:eastAsia="ru-RU"/>
        </w:rPr>
      </w:pPr>
    </w:p>
    <w:p w:rsidR="00351BD8" w:rsidRPr="00FB05B0" w:rsidRDefault="00351BD8" w:rsidP="001975E5">
      <w:pPr>
        <w:pStyle w:val="3--"/>
        <w:rPr>
          <w:rFonts w:eastAsia="Times New Roman"/>
          <w:bCs/>
          <w:lang w:eastAsia="ru-RU"/>
        </w:rPr>
      </w:pPr>
      <w:r w:rsidRPr="00FB05B0">
        <w:rPr>
          <w:rFonts w:eastAsia="Times New Roman"/>
          <w:bCs/>
          <w:lang w:eastAsia="ru-RU"/>
        </w:rPr>
        <w:t>Скажи мне, зачем это нужно?</w:t>
      </w:r>
    </w:p>
    <w:p w:rsidR="00351BD8" w:rsidRPr="00FB05B0" w:rsidRDefault="00351BD8" w:rsidP="001975E5">
      <w:pPr>
        <w:pStyle w:val="3--"/>
        <w:rPr>
          <w:rFonts w:eastAsia="Times New Roman"/>
          <w:bCs/>
          <w:lang w:eastAsia="ru-RU"/>
        </w:rPr>
      </w:pPr>
      <w:r w:rsidRPr="00FB05B0">
        <w:rPr>
          <w:rFonts w:eastAsia="Times New Roman"/>
          <w:bCs/>
          <w:lang w:eastAsia="ru-RU"/>
        </w:rPr>
        <w:t>Что мы увидим там?</w:t>
      </w:r>
    </w:p>
    <w:p w:rsidR="00351BD8" w:rsidRPr="00FB05B0" w:rsidRDefault="00351BD8" w:rsidP="001975E5">
      <w:pPr>
        <w:pStyle w:val="3--"/>
        <w:rPr>
          <w:rFonts w:eastAsia="Times New Roman"/>
          <w:bCs/>
          <w:lang w:eastAsia="ru-RU"/>
        </w:rPr>
      </w:pPr>
      <w:r w:rsidRPr="00FB05B0">
        <w:rPr>
          <w:rFonts w:eastAsia="Times New Roman"/>
          <w:bCs/>
          <w:lang w:eastAsia="ru-RU"/>
        </w:rPr>
        <w:t>Это нужно нашим потерянным душам,</w:t>
      </w:r>
    </w:p>
    <w:p w:rsidR="00351BD8" w:rsidRPr="00FB05B0" w:rsidRDefault="00351BD8" w:rsidP="001975E5">
      <w:pPr>
        <w:pStyle w:val="3--"/>
        <w:rPr>
          <w:rFonts w:eastAsia="Times New Roman"/>
          <w:bCs/>
          <w:lang w:eastAsia="ru-RU"/>
        </w:rPr>
      </w:pPr>
      <w:r w:rsidRPr="00FB05B0">
        <w:rPr>
          <w:rFonts w:eastAsia="Times New Roman"/>
          <w:bCs/>
          <w:lang w:eastAsia="ru-RU"/>
        </w:rPr>
        <w:t>Это нужно туманам и облакам.</w:t>
      </w:r>
    </w:p>
    <w:p w:rsidR="00351BD8" w:rsidRPr="00FB05B0" w:rsidRDefault="00351BD8" w:rsidP="001975E5">
      <w:pPr>
        <w:pStyle w:val="3--"/>
        <w:rPr>
          <w:rFonts w:eastAsia="Times New Roman"/>
          <w:bCs/>
          <w:lang w:eastAsia="ru-RU"/>
        </w:rPr>
      </w:pPr>
    </w:p>
    <w:p w:rsidR="00351BD8" w:rsidRPr="00FB05B0" w:rsidRDefault="00351BD8" w:rsidP="001975E5">
      <w:pPr>
        <w:pStyle w:val="3--"/>
        <w:rPr>
          <w:rFonts w:eastAsia="Times New Roman"/>
          <w:bCs/>
          <w:lang w:eastAsia="ru-RU"/>
        </w:rPr>
      </w:pPr>
      <w:r w:rsidRPr="00FB05B0">
        <w:rPr>
          <w:rFonts w:eastAsia="Times New Roman"/>
          <w:bCs/>
          <w:lang w:eastAsia="ru-RU"/>
        </w:rPr>
        <w:t>Скажи мне, где наши души?</w:t>
      </w:r>
    </w:p>
    <w:p w:rsidR="00351BD8" w:rsidRPr="00FB05B0" w:rsidRDefault="00351BD8" w:rsidP="001975E5">
      <w:pPr>
        <w:pStyle w:val="3--"/>
        <w:rPr>
          <w:rFonts w:eastAsia="Times New Roman"/>
          <w:bCs/>
          <w:lang w:eastAsia="ru-RU"/>
        </w:rPr>
      </w:pPr>
      <w:r w:rsidRPr="00FB05B0">
        <w:rPr>
          <w:rFonts w:eastAsia="Times New Roman"/>
          <w:bCs/>
          <w:lang w:eastAsia="ru-RU"/>
        </w:rPr>
        <w:t>Где потерялись они?</w:t>
      </w:r>
    </w:p>
    <w:p w:rsidR="00351BD8" w:rsidRPr="00FB05B0" w:rsidRDefault="00351BD8" w:rsidP="001975E5">
      <w:pPr>
        <w:pStyle w:val="3--"/>
        <w:rPr>
          <w:rFonts w:eastAsia="Times New Roman"/>
          <w:bCs/>
          <w:lang w:eastAsia="ru-RU"/>
        </w:rPr>
      </w:pPr>
      <w:r w:rsidRPr="00FB05B0">
        <w:rPr>
          <w:rFonts w:eastAsia="Times New Roman"/>
          <w:bCs/>
          <w:lang w:eastAsia="ru-RU"/>
        </w:rPr>
        <w:t>Наши души в долине Жёлтой реки,</w:t>
      </w:r>
    </w:p>
    <w:p w:rsidR="00351BD8" w:rsidRPr="00FB05B0" w:rsidRDefault="00351BD8" w:rsidP="001975E5">
      <w:pPr>
        <w:pStyle w:val="3--"/>
        <w:rPr>
          <w:rFonts w:eastAsia="Times New Roman"/>
          <w:bCs/>
          <w:lang w:eastAsia="ru-RU"/>
        </w:rPr>
      </w:pPr>
      <w:r w:rsidRPr="00FB05B0">
        <w:rPr>
          <w:rFonts w:eastAsia="Times New Roman"/>
          <w:bCs/>
          <w:lang w:eastAsia="ru-RU"/>
        </w:rPr>
        <w:t>Они на вершине горы Тайшань.</w:t>
      </w:r>
    </w:p>
    <w:p w:rsidR="00351BD8" w:rsidRPr="00FB05B0" w:rsidRDefault="00351BD8" w:rsidP="001975E5">
      <w:pPr>
        <w:pStyle w:val="3--"/>
        <w:rPr>
          <w:rFonts w:eastAsia="Times New Roman"/>
          <w:bCs/>
          <w:lang w:eastAsia="ru-RU"/>
        </w:rPr>
      </w:pPr>
    </w:p>
    <w:p w:rsidR="00351BD8" w:rsidRPr="00FB05B0" w:rsidRDefault="00351BD8" w:rsidP="001975E5">
      <w:pPr>
        <w:pStyle w:val="3--"/>
        <w:rPr>
          <w:rFonts w:eastAsia="Times New Roman"/>
          <w:bCs/>
          <w:lang w:eastAsia="ru-RU"/>
        </w:rPr>
      </w:pPr>
      <w:r w:rsidRPr="00FB05B0">
        <w:rPr>
          <w:rFonts w:eastAsia="Times New Roman"/>
          <w:bCs/>
          <w:lang w:eastAsia="ru-RU"/>
        </w:rPr>
        <w:t>Скажи мне, а кто же мы сами?</w:t>
      </w:r>
    </w:p>
    <w:p w:rsidR="00351BD8" w:rsidRPr="00FB05B0" w:rsidRDefault="00351BD8" w:rsidP="001975E5">
      <w:pPr>
        <w:pStyle w:val="3--"/>
        <w:rPr>
          <w:rFonts w:eastAsia="Times New Roman"/>
          <w:bCs/>
          <w:lang w:eastAsia="ru-RU"/>
        </w:rPr>
      </w:pPr>
      <w:r w:rsidRPr="00FB05B0">
        <w:rPr>
          <w:rFonts w:eastAsia="Times New Roman"/>
          <w:bCs/>
          <w:lang w:eastAsia="ru-RU"/>
        </w:rPr>
        <w:t>Кто движет моими ногами?</w:t>
      </w:r>
    </w:p>
    <w:p w:rsidR="00351BD8" w:rsidRPr="00FB05B0" w:rsidRDefault="00351BD8" w:rsidP="001975E5">
      <w:pPr>
        <w:pStyle w:val="3--"/>
        <w:rPr>
          <w:rFonts w:eastAsia="Times New Roman"/>
          <w:bCs/>
          <w:lang w:eastAsia="ru-RU"/>
        </w:rPr>
      </w:pPr>
      <w:r w:rsidRPr="00FB05B0">
        <w:rPr>
          <w:rFonts w:eastAsia="Times New Roman"/>
          <w:bCs/>
          <w:lang w:eastAsia="ru-RU"/>
        </w:rPr>
        <w:t>Кто говорит моим ртом?</w:t>
      </w:r>
    </w:p>
    <w:p w:rsidR="00351BD8" w:rsidRPr="00FB05B0" w:rsidRDefault="00351BD8" w:rsidP="001975E5">
      <w:pPr>
        <w:pStyle w:val="3--"/>
        <w:rPr>
          <w:rFonts w:eastAsia="Times New Roman"/>
          <w:bCs/>
          <w:lang w:eastAsia="ru-RU"/>
        </w:rPr>
      </w:pPr>
      <w:r w:rsidRPr="00FB05B0">
        <w:rPr>
          <w:rFonts w:eastAsia="Times New Roman"/>
          <w:bCs/>
          <w:lang w:eastAsia="ru-RU"/>
        </w:rPr>
        <w:t>Я ничего не знаю, не задавай вопросов.</w:t>
      </w:r>
    </w:p>
    <w:p w:rsidR="00351BD8" w:rsidRPr="00FB05B0" w:rsidRDefault="00351BD8" w:rsidP="001975E5">
      <w:pPr>
        <w:pStyle w:val="3--"/>
        <w:rPr>
          <w:rFonts w:eastAsia="Times New Roman"/>
          <w:bCs/>
          <w:lang w:eastAsia="ru-RU"/>
        </w:rPr>
      </w:pPr>
    </w:p>
    <w:p w:rsidR="00351BD8" w:rsidRPr="00FB05B0" w:rsidRDefault="00351BD8" w:rsidP="001975E5">
      <w:pPr>
        <w:pStyle w:val="3--"/>
        <w:rPr>
          <w:rFonts w:eastAsia="Times New Roman"/>
          <w:bCs/>
          <w:lang w:eastAsia="ru-RU"/>
        </w:rPr>
      </w:pPr>
      <w:r w:rsidRPr="00FB05B0">
        <w:rPr>
          <w:rFonts w:eastAsia="Times New Roman"/>
          <w:bCs/>
          <w:lang w:eastAsia="ru-RU"/>
        </w:rPr>
        <w:t>Просто двигай ногами в сторону Жёлтой реки.</w:t>
      </w:r>
    </w:p>
    <w:p w:rsidR="00351BD8" w:rsidRPr="00FB05B0" w:rsidRDefault="00351BD8" w:rsidP="001975E5">
      <w:pPr>
        <w:pStyle w:val="3--"/>
        <w:rPr>
          <w:rFonts w:eastAsia="Times New Roman"/>
          <w:bCs/>
          <w:lang w:eastAsia="ru-RU"/>
        </w:rPr>
      </w:pPr>
      <w:r w:rsidRPr="00FB05B0">
        <w:rPr>
          <w:rFonts w:eastAsia="Times New Roman"/>
          <w:bCs/>
          <w:lang w:eastAsia="ru-RU"/>
        </w:rPr>
        <w:t>Просто гляди глазами с вершины горы Тайшань.</w:t>
      </w:r>
    </w:p>
    <w:p w:rsidR="00351BD8" w:rsidRPr="00FB05B0" w:rsidRDefault="00351BD8" w:rsidP="001975E5">
      <w:pPr>
        <w:pStyle w:val="3--"/>
        <w:rPr>
          <w:rFonts w:eastAsia="Times New Roman"/>
          <w:bCs/>
          <w:lang w:eastAsia="ru-RU"/>
        </w:rPr>
      </w:pPr>
      <w:r w:rsidRPr="00FB05B0">
        <w:rPr>
          <w:rFonts w:eastAsia="Times New Roman"/>
          <w:bCs/>
          <w:lang w:eastAsia="ru-RU"/>
        </w:rPr>
        <w:t>Скажи мне, что будет дальше?</w:t>
      </w:r>
    </w:p>
    <w:p w:rsidR="00351BD8" w:rsidRPr="00FB05B0" w:rsidRDefault="00351BD8" w:rsidP="001975E5">
      <w:pPr>
        <w:pStyle w:val="3--"/>
        <w:rPr>
          <w:rFonts w:eastAsia="Times New Roman"/>
          <w:bCs/>
          <w:lang w:eastAsia="ru-RU"/>
        </w:rPr>
      </w:pPr>
      <w:r w:rsidRPr="00FB05B0">
        <w:rPr>
          <w:rFonts w:eastAsia="Times New Roman"/>
          <w:bCs/>
          <w:lang w:eastAsia="ru-RU"/>
        </w:rPr>
        <w:t>Скажи мне, что будет после?</w:t>
      </w:r>
    </w:p>
    <w:p w:rsidR="00351BD8" w:rsidRPr="00FB05B0" w:rsidRDefault="00351BD8" w:rsidP="001975E5">
      <w:pPr>
        <w:pStyle w:val="3--"/>
        <w:rPr>
          <w:rFonts w:eastAsia="Times New Roman"/>
          <w:bCs/>
          <w:lang w:eastAsia="ru-RU"/>
        </w:rPr>
      </w:pPr>
      <w:r w:rsidRPr="00FB05B0">
        <w:rPr>
          <w:rFonts w:eastAsia="Times New Roman"/>
          <w:bCs/>
          <w:lang w:eastAsia="ru-RU"/>
        </w:rPr>
        <w:t>А дальше уже не будет,</w:t>
      </w:r>
    </w:p>
    <w:p w:rsidR="00351BD8" w:rsidRPr="00FB05B0" w:rsidRDefault="00351BD8" w:rsidP="001975E5">
      <w:pPr>
        <w:pStyle w:val="3--"/>
        <w:rPr>
          <w:rFonts w:eastAsia="Times New Roman"/>
          <w:bCs/>
          <w:lang w:eastAsia="ru-RU"/>
        </w:rPr>
      </w:pPr>
      <w:r w:rsidRPr="00FB05B0">
        <w:rPr>
          <w:rFonts w:eastAsia="Times New Roman"/>
          <w:bCs/>
          <w:lang w:eastAsia="ru-RU"/>
        </w:rPr>
        <w:t>А после не будет вовсе.</w:t>
      </w:r>
    </w:p>
    <w:p w:rsidR="00351BD8" w:rsidRPr="00FB05B0" w:rsidRDefault="00351BD8" w:rsidP="001975E5">
      <w:pPr>
        <w:pStyle w:val="3--"/>
        <w:rPr>
          <w:rFonts w:eastAsia="Times New Roman"/>
          <w:bCs/>
          <w:lang w:eastAsia="ru-RU"/>
        </w:rPr>
      </w:pPr>
      <w:r w:rsidRPr="00FB05B0">
        <w:rPr>
          <w:rFonts w:eastAsia="Times New Roman"/>
          <w:bCs/>
          <w:lang w:eastAsia="ru-RU"/>
        </w:rPr>
        <w:t>Только туман в долине последней Жёлтой реки,</w:t>
      </w:r>
    </w:p>
    <w:p w:rsidR="00351BD8" w:rsidRPr="00FB05B0" w:rsidRDefault="00351BD8" w:rsidP="001975E5">
      <w:pPr>
        <w:pStyle w:val="3--"/>
        <w:rPr>
          <w:rFonts w:eastAsia="Times New Roman"/>
          <w:bCs/>
          <w:lang w:eastAsia="ru-RU"/>
        </w:rPr>
      </w:pPr>
      <w:r w:rsidRPr="00FB05B0">
        <w:rPr>
          <w:rFonts w:eastAsia="Times New Roman"/>
          <w:bCs/>
          <w:lang w:eastAsia="ru-RU"/>
        </w:rPr>
        <w:t>Лишь облака на вершине последней горы Тайшань.</w:t>
      </w:r>
    </w:p>
    <w:p w:rsidR="00351BD8" w:rsidRPr="00EA2111" w:rsidRDefault="00351BD8" w:rsidP="001975E5">
      <w:pPr>
        <w:pStyle w:val="4--"/>
        <w:rPr>
          <w:lang w:eastAsia="ru-RU"/>
        </w:rPr>
      </w:pPr>
      <w:r w:rsidRPr="00EA2111">
        <w:rPr>
          <w:lang w:eastAsia="ru-RU"/>
        </w:rPr>
        <w:t>7 октября 2009</w:t>
      </w:r>
    </w:p>
    <w:p w:rsidR="00351BD8" w:rsidRPr="007F36B1" w:rsidRDefault="00351BD8" w:rsidP="001975E5">
      <w:pPr>
        <w:pStyle w:val="9--"/>
        <w:rPr>
          <w:lang w:eastAsia="ru-RU"/>
        </w:rPr>
      </w:pPr>
      <w:r w:rsidRPr="00FB05B0">
        <w:rPr>
          <w:lang w:eastAsia="ru-RU"/>
        </w:rPr>
        <w:br w:type="column"/>
      </w:r>
    </w:p>
    <w:p w:rsidR="0014467A" w:rsidRPr="00FB05B0" w:rsidRDefault="0014467A" w:rsidP="001975E5">
      <w:pPr>
        <w:pStyle w:val="0--"/>
      </w:pPr>
    </w:p>
    <w:p w:rsidR="00351BD8" w:rsidRPr="00FB05B0" w:rsidRDefault="00351BD8" w:rsidP="00290B05">
      <w:pPr>
        <w:pStyle w:val="1K-"/>
        <w:rPr>
          <w:rFonts w:cs="Times New Roman"/>
          <w:szCs w:val="24"/>
        </w:rPr>
      </w:pPr>
      <w:bookmarkStart w:id="1261" w:name="_Toc4169397"/>
      <w:bookmarkStart w:id="1262" w:name="_Toc8930525"/>
      <w:bookmarkStart w:id="1263" w:name="_Toc219207828"/>
      <w:bookmarkStart w:id="1264" w:name="_Toc219288803"/>
      <w:bookmarkStart w:id="1265" w:name="_Toc219307494"/>
      <w:bookmarkStart w:id="1266" w:name="_Toc219726534"/>
      <w:bookmarkStart w:id="1267" w:name="_Toc220886452"/>
      <w:r w:rsidRPr="00311150">
        <w:t>泰山</w:t>
      </w:r>
      <w:bookmarkEnd w:id="1261"/>
      <w:bookmarkEnd w:id="1262"/>
      <w:bookmarkEnd w:id="1263"/>
      <w:bookmarkEnd w:id="1264"/>
      <w:bookmarkEnd w:id="1265"/>
      <w:bookmarkEnd w:id="1266"/>
      <w:bookmarkEnd w:id="1267"/>
    </w:p>
    <w:p w:rsidR="00351BD8" w:rsidRPr="00FB05B0" w:rsidRDefault="00351BD8" w:rsidP="001975E5">
      <w:pPr>
        <w:pStyle w:val="3K-"/>
      </w:pPr>
    </w:p>
    <w:p w:rsidR="00351BD8" w:rsidRPr="00FB05B0" w:rsidRDefault="00351BD8" w:rsidP="001975E5">
      <w:pPr>
        <w:pStyle w:val="3K-"/>
      </w:pPr>
      <w:r w:rsidRPr="00FB05B0">
        <w:t>请问，这是什么意思？</w:t>
      </w:r>
    </w:p>
    <w:p w:rsidR="00351BD8" w:rsidRPr="00FB05B0" w:rsidRDefault="00351BD8" w:rsidP="001975E5">
      <w:pPr>
        <w:pStyle w:val="3K-"/>
      </w:pPr>
      <w:r w:rsidRPr="00FB05B0">
        <w:t>我和你要到哪里去？</w:t>
      </w:r>
    </w:p>
    <w:p w:rsidR="00351BD8" w:rsidRPr="00FB05B0" w:rsidRDefault="00351BD8" w:rsidP="001975E5">
      <w:pPr>
        <w:pStyle w:val="3K-"/>
      </w:pPr>
      <w:r w:rsidRPr="00FB05B0">
        <w:t>我们在黄河峡谷行走，</w:t>
      </w:r>
    </w:p>
    <w:p w:rsidR="00351BD8" w:rsidRPr="00FB05B0" w:rsidRDefault="00351BD8" w:rsidP="001975E5">
      <w:pPr>
        <w:pStyle w:val="3K-"/>
      </w:pPr>
      <w:r w:rsidRPr="00FB05B0">
        <w:t>我们要去攀登泰山。</w:t>
      </w:r>
    </w:p>
    <w:p w:rsidR="00351BD8" w:rsidRPr="00FB05B0" w:rsidRDefault="00351BD8" w:rsidP="001975E5">
      <w:pPr>
        <w:pStyle w:val="3K-"/>
      </w:pPr>
    </w:p>
    <w:p w:rsidR="00351BD8" w:rsidRPr="00FB05B0" w:rsidRDefault="00351BD8" w:rsidP="001975E5">
      <w:pPr>
        <w:pStyle w:val="3K-"/>
      </w:pPr>
      <w:r w:rsidRPr="00FB05B0">
        <w:t>请问，为什么这样做？</w:t>
      </w:r>
    </w:p>
    <w:p w:rsidR="00351BD8" w:rsidRPr="00FB05B0" w:rsidRDefault="00351BD8" w:rsidP="001975E5">
      <w:pPr>
        <w:pStyle w:val="3K-"/>
      </w:pPr>
      <w:r w:rsidRPr="00FB05B0">
        <w:t>我们去那里看什么？</w:t>
      </w:r>
    </w:p>
    <w:p w:rsidR="00351BD8" w:rsidRPr="00FB05B0" w:rsidRDefault="00351BD8" w:rsidP="001975E5">
      <w:pPr>
        <w:pStyle w:val="3K-"/>
      </w:pPr>
      <w:r w:rsidRPr="00FB05B0">
        <w:t>我们去寻找丢失的心，</w:t>
      </w:r>
    </w:p>
    <w:p w:rsidR="00351BD8" w:rsidRPr="00FB05B0" w:rsidRDefault="00351BD8" w:rsidP="001975E5">
      <w:pPr>
        <w:pStyle w:val="3K-"/>
      </w:pPr>
      <w:r w:rsidRPr="00FB05B0">
        <w:t>我们去观赏雾和云。</w:t>
      </w:r>
    </w:p>
    <w:p w:rsidR="00351BD8" w:rsidRPr="00FB05B0" w:rsidRDefault="00351BD8" w:rsidP="001975E5">
      <w:pPr>
        <w:pStyle w:val="3K-"/>
      </w:pPr>
    </w:p>
    <w:p w:rsidR="00351BD8" w:rsidRPr="00FB05B0" w:rsidRDefault="00351BD8" w:rsidP="001975E5">
      <w:pPr>
        <w:pStyle w:val="3K-"/>
      </w:pPr>
      <w:r w:rsidRPr="00FB05B0">
        <w:t>请问，我们的心在哪里？</w:t>
      </w:r>
    </w:p>
    <w:p w:rsidR="00351BD8" w:rsidRPr="00FB05B0" w:rsidRDefault="00351BD8" w:rsidP="001975E5">
      <w:pPr>
        <w:pStyle w:val="3K-"/>
      </w:pPr>
      <w:r w:rsidRPr="00FB05B0">
        <w:t>心为什么会丢失？</w:t>
      </w:r>
    </w:p>
    <w:p w:rsidR="00351BD8" w:rsidRPr="00FB05B0" w:rsidRDefault="00351BD8" w:rsidP="001975E5">
      <w:pPr>
        <w:pStyle w:val="3K-"/>
      </w:pPr>
      <w:r w:rsidRPr="00FB05B0">
        <w:t>我们的心在黄河里边，</w:t>
      </w:r>
    </w:p>
    <w:p w:rsidR="00351BD8" w:rsidRPr="00FB05B0" w:rsidRDefault="00351BD8" w:rsidP="001975E5">
      <w:pPr>
        <w:pStyle w:val="3K-"/>
      </w:pPr>
      <w:r w:rsidRPr="00FB05B0">
        <w:t>我们的心在泰山之巅。</w:t>
      </w:r>
    </w:p>
    <w:p w:rsidR="00351BD8" w:rsidRPr="00FB05B0" w:rsidRDefault="00351BD8" w:rsidP="001975E5">
      <w:pPr>
        <w:pStyle w:val="3K-"/>
      </w:pPr>
    </w:p>
    <w:p w:rsidR="00351BD8" w:rsidRPr="00FB05B0" w:rsidRDefault="00351BD8" w:rsidP="001975E5">
      <w:pPr>
        <w:pStyle w:val="3K-"/>
      </w:pPr>
      <w:r w:rsidRPr="00FB05B0">
        <w:t>请问，我们是什么人？</w:t>
      </w:r>
    </w:p>
    <w:p w:rsidR="00351BD8" w:rsidRPr="00FB05B0" w:rsidRDefault="00351BD8" w:rsidP="001975E5">
      <w:pPr>
        <w:pStyle w:val="3K-"/>
      </w:pPr>
      <w:r w:rsidRPr="00FB05B0">
        <w:t>用我双腿走路的人是谁？</w:t>
      </w:r>
    </w:p>
    <w:p w:rsidR="00351BD8" w:rsidRPr="00FB05B0" w:rsidRDefault="00351BD8" w:rsidP="001975E5">
      <w:pPr>
        <w:pStyle w:val="3K-"/>
      </w:pPr>
      <w:r w:rsidRPr="00FB05B0">
        <w:t>用我的嘴说话的人是谁？</w:t>
      </w:r>
    </w:p>
    <w:p w:rsidR="00351BD8" w:rsidRPr="00FB05B0" w:rsidRDefault="00351BD8" w:rsidP="001975E5">
      <w:pPr>
        <w:pStyle w:val="3K-"/>
      </w:pPr>
      <w:r w:rsidRPr="00FB05B0">
        <w:t>我什么都不懂，请你别再问。</w:t>
      </w:r>
    </w:p>
    <w:p w:rsidR="00351BD8" w:rsidRPr="00FB05B0" w:rsidRDefault="00351BD8" w:rsidP="001975E5">
      <w:pPr>
        <w:pStyle w:val="3K-"/>
        <w:rPr>
          <w:rFonts w:asciiTheme="minorHAnsi" w:hAnsiTheme="minorHAnsi"/>
        </w:rPr>
      </w:pPr>
    </w:p>
    <w:p w:rsidR="00351BD8" w:rsidRPr="00FB05B0" w:rsidRDefault="00351BD8" w:rsidP="001975E5">
      <w:pPr>
        <w:pStyle w:val="3K-"/>
      </w:pPr>
      <w:r w:rsidRPr="00FB05B0">
        <w:t>只要双腿朝着黄河的方向走。</w:t>
      </w:r>
    </w:p>
    <w:p w:rsidR="00351BD8" w:rsidRPr="00FB05B0" w:rsidRDefault="00351BD8" w:rsidP="001975E5">
      <w:pPr>
        <w:pStyle w:val="3K-"/>
      </w:pPr>
      <w:r w:rsidRPr="00FB05B0">
        <w:t>只要眼睛从泰山顶上朝下看。</w:t>
      </w:r>
    </w:p>
    <w:p w:rsidR="00351BD8" w:rsidRPr="00FB05B0" w:rsidRDefault="00351BD8" w:rsidP="001975E5">
      <w:pPr>
        <w:pStyle w:val="3K-"/>
      </w:pPr>
      <w:r w:rsidRPr="00FB05B0">
        <w:t>请问，以后做什么？</w:t>
      </w:r>
    </w:p>
    <w:p w:rsidR="00351BD8" w:rsidRPr="00FB05B0" w:rsidRDefault="00351BD8" w:rsidP="001975E5">
      <w:pPr>
        <w:pStyle w:val="3K-"/>
      </w:pPr>
      <w:r w:rsidRPr="00FB05B0">
        <w:t>请问，前途又如何？</w:t>
      </w:r>
    </w:p>
    <w:p w:rsidR="00351BD8" w:rsidRPr="00FB05B0" w:rsidRDefault="00351BD8" w:rsidP="001975E5">
      <w:pPr>
        <w:pStyle w:val="3K-"/>
      </w:pPr>
      <w:r w:rsidRPr="00FB05B0">
        <w:t>以后不会做什么。</w:t>
      </w:r>
    </w:p>
    <w:p w:rsidR="00351BD8" w:rsidRPr="00FB05B0" w:rsidRDefault="00351BD8" w:rsidP="001975E5">
      <w:pPr>
        <w:pStyle w:val="3K-"/>
      </w:pPr>
      <w:r w:rsidRPr="00FB05B0">
        <w:t>有关前途先不说。</w:t>
      </w:r>
    </w:p>
    <w:p w:rsidR="00351BD8" w:rsidRPr="00FB05B0" w:rsidRDefault="00351BD8" w:rsidP="001975E5">
      <w:pPr>
        <w:pStyle w:val="3K-"/>
      </w:pPr>
      <w:r w:rsidRPr="00FB05B0">
        <w:t>黄河最后一段雾漫漫。</w:t>
      </w:r>
    </w:p>
    <w:p w:rsidR="00351BD8" w:rsidRPr="00FB05B0" w:rsidRDefault="00351BD8" w:rsidP="001975E5">
      <w:pPr>
        <w:pStyle w:val="3K-"/>
        <w:rPr>
          <w:rFonts w:asciiTheme="minorHAnsi" w:hAnsiTheme="minorHAnsi"/>
        </w:rPr>
      </w:pPr>
      <w:r w:rsidRPr="00FB05B0">
        <w:t>泰山之巅翻滚着云团。</w:t>
      </w:r>
    </w:p>
    <w:p w:rsidR="00351BD8" w:rsidRDefault="00351BD8" w:rsidP="001975E5">
      <w:pPr>
        <w:pStyle w:val="3K-"/>
        <w:rPr>
          <w:rFonts w:asciiTheme="minorHAnsi" w:hAnsiTheme="minorHAnsi"/>
        </w:rPr>
      </w:pPr>
    </w:p>
    <w:p w:rsidR="0014467A" w:rsidRDefault="0014467A" w:rsidP="001975E5">
      <w:pPr>
        <w:pStyle w:val="3K-"/>
        <w:rPr>
          <w:rFonts w:asciiTheme="minorHAnsi" w:hAnsiTheme="minorHAnsi"/>
        </w:rPr>
      </w:pPr>
    </w:p>
    <w:p w:rsidR="0014467A" w:rsidRDefault="0014467A" w:rsidP="001975E5">
      <w:pPr>
        <w:pStyle w:val="3K-"/>
        <w:rPr>
          <w:rFonts w:asciiTheme="minorHAnsi" w:hAnsiTheme="minorHAnsi"/>
        </w:rPr>
      </w:pPr>
    </w:p>
    <w:p w:rsidR="0014467A" w:rsidRDefault="0014467A" w:rsidP="0014467A">
      <w:pPr>
        <w:spacing w:line="280" w:lineRule="exact"/>
        <w:jc w:val="left"/>
        <w:rPr>
          <w:rFonts w:asciiTheme="minorHAnsi" w:eastAsia="SimSun" w:hAnsiTheme="minorHAnsi" w:cs="Times New Roman"/>
          <w:sz w:val="22"/>
          <w:szCs w:val="24"/>
        </w:rPr>
      </w:pPr>
    </w:p>
    <w:p w:rsidR="008C1D0D" w:rsidRPr="00ED2344" w:rsidRDefault="00351BD8" w:rsidP="00ED2344">
      <w:pPr>
        <w:pStyle w:val="4k-"/>
        <w:rPr>
          <w:rFonts w:asciiTheme="minorHAnsi" w:hAnsiTheme="minorHAnsi"/>
          <w:lang w:val="ru-RU"/>
        </w:rPr>
      </w:pPr>
      <w:r w:rsidRPr="00EA2111">
        <w:t>2019，1，20 谷羽译</w:t>
      </w:r>
    </w:p>
    <w:p w:rsidR="008C1D0D" w:rsidRDefault="008C1D0D" w:rsidP="00C32E7C">
      <w:pPr>
        <w:spacing w:line="400" w:lineRule="exact"/>
        <w:jc w:val="right"/>
        <w:rPr>
          <w:rFonts w:ascii="SimSun" w:eastAsia="SimSun" w:hAnsi="SimSun" w:cs="Times New Roman"/>
          <w:sz w:val="20"/>
          <w:szCs w:val="24"/>
        </w:rPr>
        <w:sectPr w:rsidR="008C1D0D" w:rsidSect="001975E5">
          <w:pgSz w:w="11794" w:h="13608" w:code="9"/>
          <w:pgMar w:top="1985" w:right="851" w:bottom="851" w:left="1985" w:header="709" w:footer="709" w:gutter="0"/>
          <w:cols w:num="2" w:space="454" w:equalWidth="0">
            <w:col w:w="5103" w:space="454"/>
            <w:col w:w="3401"/>
          </w:cols>
          <w:titlePg/>
          <w:docGrid w:linePitch="360"/>
        </w:sectPr>
      </w:pPr>
    </w:p>
    <w:p w:rsidR="00ED2344" w:rsidRDefault="00ED2344" w:rsidP="00C32E7C">
      <w:pPr>
        <w:rPr>
          <w:rFonts w:eastAsia="SimSun" w:cs="Times New Roman"/>
          <w:sz w:val="20"/>
          <w:szCs w:val="24"/>
        </w:rPr>
      </w:pPr>
      <w:r>
        <w:rPr>
          <w:rFonts w:asciiTheme="minorHAnsi" w:eastAsia="SimSun" w:hAnsiTheme="minorHAnsi" w:cs="Times New Roman"/>
          <w:noProof/>
          <w:sz w:val="20"/>
          <w:szCs w:val="24"/>
          <w:lang w:eastAsia="ru-RU"/>
        </w:rPr>
        <w:lastRenderedPageBreak/>
        <w:drawing>
          <wp:inline distT="0" distB="0" distL="0" distR="0" wp14:anchorId="219AF5D8" wp14:editId="50D62454">
            <wp:extent cx="5688000" cy="3969066"/>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шань 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88000" cy="3969066"/>
                    </a:xfrm>
                    <a:prstGeom prst="rect">
                      <a:avLst/>
                    </a:prstGeom>
                  </pic:spPr>
                </pic:pic>
              </a:graphicData>
            </a:graphic>
          </wp:inline>
        </w:drawing>
      </w:r>
    </w:p>
    <w:p w:rsidR="00ED2344" w:rsidRDefault="00ED2344" w:rsidP="00ED2344">
      <w:pPr>
        <w:pStyle w:val="0--1"/>
      </w:pPr>
      <w:bookmarkStart w:id="1268" w:name="KURU"/>
      <w:bookmarkEnd w:id="1268"/>
    </w:p>
    <w:p w:rsidR="008C1D0D" w:rsidRPr="00ED2344" w:rsidRDefault="003A66B5" w:rsidP="00C32E7C">
      <w:pPr>
        <w:jc w:val="left"/>
        <w:rPr>
          <w:rFonts w:eastAsia="SimSun" w:cs="Times New Roman"/>
          <w:sz w:val="20"/>
          <w:szCs w:val="24"/>
        </w:rPr>
      </w:pPr>
      <w:r w:rsidRPr="003A66B5">
        <w:rPr>
          <w:rFonts w:eastAsia="SimSun" w:cs="Times New Roman"/>
          <w:noProof/>
          <w:sz w:val="20"/>
          <w:szCs w:val="24"/>
          <w:lang w:eastAsia="ru-RU"/>
        </w:rPr>
        <mc:AlternateContent>
          <mc:Choice Requires="wps">
            <w:drawing>
              <wp:anchor distT="0" distB="0" distL="114300" distR="114300" simplePos="0" relativeHeight="251750400" behindDoc="0" locked="0" layoutInCell="1" allowOverlap="1" wp14:anchorId="423C8195" wp14:editId="26440D84">
                <wp:simplePos x="0" y="0"/>
                <wp:positionH relativeFrom="margin">
                  <wp:align>right</wp:align>
                </wp:positionH>
                <wp:positionV relativeFrom="paragraph">
                  <wp:posOffset>1205230</wp:posOffset>
                </wp:positionV>
                <wp:extent cx="2009869" cy="1403985"/>
                <wp:effectExtent l="0" t="0" r="0" b="0"/>
                <wp:wrapNone/>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869" cy="1403985"/>
                        </a:xfrm>
                        <a:prstGeom prst="rect">
                          <a:avLst/>
                        </a:prstGeom>
                        <a:noFill/>
                        <a:ln w="9525">
                          <a:noFill/>
                          <a:miter lim="800000"/>
                          <a:headEnd/>
                          <a:tailEnd/>
                        </a:ln>
                      </wps:spPr>
                      <wps:txbx>
                        <w:txbxContent>
                          <w:p w:rsidR="0026667C" w:rsidRDefault="0026667C" w:rsidP="00994238">
                            <w:pPr>
                              <w:pStyle w:val="6--"/>
                            </w:pPr>
                            <w:r>
                              <w:t>Через 10 лет (в 2020 г.) п</w:t>
                            </w:r>
                            <w:r w:rsidRPr="008C1D0D">
                              <w:t>о этой картине написа</w:t>
                            </w:r>
                            <w:r>
                              <w:t xml:space="preserve">л </w:t>
                            </w:r>
                            <w:r w:rsidRPr="008C1D0D">
                              <w:t>стихотворение «</w:t>
                            </w:r>
                            <w:r>
                              <w:t>Курю на горе Тайшан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07.05pt;margin-top:94.9pt;width:158.25pt;height:110.55pt;z-index:2517504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" filled="f" stroked="f">
                <v:textbox style="mso-fit-shape-to-text:t">
                  <w:txbxContent>
                    <w:p w:rsidR="0026667C" w:rsidRDefault="0026667C" w:rsidP="00994238">
                      <w:pPr>
                        <w:pStyle w:val="6--"/>
                      </w:pPr>
                      <w:r>
                        <w:t>Через 10 лет (в 2020 г.) п</w:t>
                      </w:r>
                      <w:r w:rsidRPr="008C1D0D">
                        <w:t>о этой картине написа</w:t>
                      </w:r>
                      <w:r>
                        <w:t xml:space="preserve">л </w:t>
                      </w:r>
                      <w:r w:rsidRPr="008C1D0D">
                        <w:t>стихотворение «</w:t>
                      </w:r>
                      <w:r>
                        <w:t>Курю на горе Тайшань».</w:t>
                      </w:r>
                    </w:p>
                  </w:txbxContent>
                </v:textbox>
                <w10:wrap anchorx="margin"/>
              </v:shape>
            </w:pict>
          </mc:Fallback>
        </mc:AlternateContent>
      </w:r>
      <w:r>
        <w:rPr>
          <w:rFonts w:eastAsia="SimSun" w:cs="Times New Roman"/>
          <w:sz w:val="20"/>
          <w:szCs w:val="24"/>
        </w:rPr>
        <w:t xml:space="preserve">                                </w:t>
      </w:r>
      <w:r w:rsidR="00ED2344">
        <w:rPr>
          <w:rFonts w:asciiTheme="minorHAnsi" w:eastAsia="SimSun" w:hAnsiTheme="minorHAnsi" w:cs="Times New Roman"/>
          <w:noProof/>
          <w:sz w:val="20"/>
          <w:szCs w:val="24"/>
          <w:lang w:eastAsia="ru-RU"/>
        </w:rPr>
        <w:drawing>
          <wp:inline distT="0" distB="0" distL="0" distR="0" wp14:anchorId="1BC7595F" wp14:editId="49BC51E0">
            <wp:extent cx="2667947" cy="25560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шань 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67947" cy="2556000"/>
                    </a:xfrm>
                    <a:prstGeom prst="rect">
                      <a:avLst/>
                    </a:prstGeom>
                  </pic:spPr>
                </pic:pic>
              </a:graphicData>
            </a:graphic>
          </wp:inline>
        </w:drawing>
      </w:r>
    </w:p>
    <w:p w:rsidR="008C1D0D" w:rsidRDefault="008C1D0D" w:rsidP="003A66B5">
      <w:pPr>
        <w:pStyle w:val="0--1"/>
      </w:pPr>
    </w:p>
    <w:p w:rsidR="00ED2344" w:rsidRPr="00ED2344" w:rsidRDefault="00ED2344" w:rsidP="00ED2344">
      <w:pPr>
        <w:spacing w:line="400" w:lineRule="exact"/>
        <w:rPr>
          <w:rFonts w:asciiTheme="minorHAnsi" w:eastAsia="SimSun" w:hAnsiTheme="minorHAnsi" w:cs="Times New Roman"/>
          <w:sz w:val="20"/>
          <w:szCs w:val="24"/>
        </w:rPr>
        <w:sectPr w:rsidR="00ED2344" w:rsidRPr="00ED2344" w:rsidSect="008C1D0D">
          <w:headerReference w:type="first" r:id="rId124"/>
          <w:pgSz w:w="11794" w:h="13608" w:code="9"/>
          <w:pgMar w:top="1985" w:right="851" w:bottom="851" w:left="1985" w:header="709" w:footer="709" w:gutter="0"/>
          <w:cols w:space="454"/>
          <w:titlePg/>
          <w:docGrid w:linePitch="360"/>
        </w:sectPr>
      </w:pPr>
    </w:p>
    <w:p w:rsidR="00351BD8" w:rsidRPr="00EA2111" w:rsidRDefault="00351BD8" w:rsidP="003A66B5">
      <w:pPr>
        <w:pStyle w:val="9--"/>
      </w:pPr>
      <w:bookmarkStart w:id="1269" w:name="_Toc219307495"/>
      <w:bookmarkStart w:id="1270" w:name="_Toc219726535"/>
      <w:bookmarkStart w:id="1271" w:name="_Toc220886453"/>
      <w:bookmarkStart w:id="1272" w:name="_Toc221174551"/>
      <w:bookmarkStart w:id="1273" w:name="_Toc8930503"/>
      <w:r w:rsidRPr="00EA2111">
        <w:lastRenderedPageBreak/>
        <w:t>2010</w:t>
      </w:r>
      <w:bookmarkEnd w:id="1269"/>
      <w:bookmarkEnd w:id="1270"/>
      <w:bookmarkEnd w:id="1271"/>
      <w:bookmarkEnd w:id="1272"/>
    </w:p>
    <w:bookmarkEnd w:id="1273"/>
    <w:p w:rsidR="00351BD8" w:rsidRPr="00FB05B0" w:rsidRDefault="00351BD8" w:rsidP="00D13607">
      <w:pPr>
        <w:pStyle w:val="0--"/>
      </w:pPr>
    </w:p>
    <w:p w:rsidR="00351BD8" w:rsidRPr="00FB05B0" w:rsidRDefault="001E79B6" w:rsidP="00D13607">
      <w:pPr>
        <w:pStyle w:val="1--"/>
      </w:pPr>
      <w:bookmarkStart w:id="1274" w:name="_Toc219207807"/>
      <w:bookmarkStart w:id="1275" w:name="_Toc219288782"/>
      <w:bookmarkStart w:id="1276" w:name="_Toc219307496"/>
      <w:bookmarkStart w:id="1277" w:name="_Toc219726536"/>
      <w:bookmarkStart w:id="1278" w:name="_Toc220886454"/>
      <w:r w:rsidRPr="00FB05B0">
        <w:t>СИХУ</w:t>
      </w:r>
      <w:bookmarkEnd w:id="1274"/>
      <w:bookmarkEnd w:id="1275"/>
      <w:bookmarkEnd w:id="1276"/>
      <w:bookmarkEnd w:id="1277"/>
      <w:bookmarkEnd w:id="1278"/>
    </w:p>
    <w:p w:rsidR="00351BD8" w:rsidRPr="00FB05B0" w:rsidRDefault="00351BD8" w:rsidP="00D13607">
      <w:pPr>
        <w:pStyle w:val="3--"/>
      </w:pPr>
    </w:p>
    <w:p w:rsidR="00351BD8" w:rsidRPr="00FB05B0" w:rsidRDefault="00351BD8" w:rsidP="00D13607">
      <w:pPr>
        <w:pStyle w:val="3--"/>
      </w:pPr>
      <w:r w:rsidRPr="00FB05B0">
        <w:t>Тихо-тихо над озером Сиху</w:t>
      </w:r>
    </w:p>
    <w:p w:rsidR="00351BD8" w:rsidRPr="00FB05B0" w:rsidRDefault="00351BD8" w:rsidP="00D13607">
      <w:pPr>
        <w:pStyle w:val="3--"/>
      </w:pPr>
      <w:r w:rsidRPr="00FB05B0">
        <w:t>Проплывёт половинка Луны.</w:t>
      </w:r>
    </w:p>
    <w:p w:rsidR="00351BD8" w:rsidRPr="00FB05B0" w:rsidRDefault="00351BD8" w:rsidP="00D13607">
      <w:pPr>
        <w:pStyle w:val="3--"/>
      </w:pPr>
    </w:p>
    <w:p w:rsidR="00351BD8" w:rsidRPr="00FB05B0" w:rsidRDefault="00351BD8" w:rsidP="00D13607">
      <w:pPr>
        <w:pStyle w:val="3--"/>
      </w:pPr>
      <w:r w:rsidRPr="00FB05B0">
        <w:t>Зазеркальной Луной залюбуется,</w:t>
      </w:r>
    </w:p>
    <w:p w:rsidR="00351BD8" w:rsidRPr="00FB05B0" w:rsidRDefault="00351BD8" w:rsidP="00D13607">
      <w:pPr>
        <w:pStyle w:val="3--"/>
      </w:pPr>
      <w:r w:rsidRPr="00FB05B0">
        <w:t>Словно белою рыбой бесхвостою,</w:t>
      </w:r>
    </w:p>
    <w:p w:rsidR="00351BD8" w:rsidRPr="00FB05B0" w:rsidRDefault="00351BD8" w:rsidP="00D13607">
      <w:pPr>
        <w:pStyle w:val="3--"/>
      </w:pPr>
      <w:r w:rsidRPr="00FB05B0">
        <w:t>Губернатор с горбатого мостика.</w:t>
      </w:r>
    </w:p>
    <w:p w:rsidR="00351BD8" w:rsidRPr="00FB05B0" w:rsidRDefault="00351BD8" w:rsidP="00D13607">
      <w:pPr>
        <w:pStyle w:val="3--"/>
      </w:pPr>
    </w:p>
    <w:p w:rsidR="00351BD8" w:rsidRPr="00FB05B0" w:rsidRDefault="00351BD8" w:rsidP="00D13607">
      <w:pPr>
        <w:pStyle w:val="3--"/>
      </w:pPr>
      <w:r w:rsidRPr="00FB05B0">
        <w:t>Отраженья луны незаконченный круг</w:t>
      </w:r>
    </w:p>
    <w:p w:rsidR="00351BD8" w:rsidRPr="00FB05B0" w:rsidRDefault="00351BD8" w:rsidP="00D13607">
      <w:pPr>
        <w:pStyle w:val="3--"/>
      </w:pPr>
      <w:r w:rsidRPr="00FB05B0">
        <w:t>По волнам — по годам уплывает на юг,</w:t>
      </w:r>
    </w:p>
    <w:p w:rsidR="00351BD8" w:rsidRPr="00FB05B0" w:rsidRDefault="00351BD8" w:rsidP="00D13607">
      <w:pPr>
        <w:pStyle w:val="3--"/>
      </w:pPr>
      <w:r w:rsidRPr="00FB05B0">
        <w:t>Где три пагоды ждут и встречают,</w:t>
      </w:r>
    </w:p>
    <w:p w:rsidR="00351BD8" w:rsidRPr="00FB05B0" w:rsidRDefault="00351BD8" w:rsidP="00D13607">
      <w:pPr>
        <w:pStyle w:val="3--"/>
      </w:pPr>
      <w:r w:rsidRPr="00FB05B0">
        <w:t>И качают плакучие волны.</w:t>
      </w:r>
    </w:p>
    <w:p w:rsidR="00351BD8" w:rsidRPr="00FB05B0" w:rsidRDefault="00351BD8" w:rsidP="00D13607">
      <w:pPr>
        <w:pStyle w:val="3--"/>
      </w:pPr>
    </w:p>
    <w:p w:rsidR="00351BD8" w:rsidRPr="00FB05B0" w:rsidRDefault="00351BD8" w:rsidP="00D13607">
      <w:pPr>
        <w:pStyle w:val="3--"/>
      </w:pPr>
      <w:r w:rsidRPr="00FB05B0">
        <w:t>Губернатор с восточного склона</w:t>
      </w:r>
    </w:p>
    <w:p w:rsidR="00351BD8" w:rsidRPr="00FB05B0" w:rsidRDefault="00351BD8" w:rsidP="00D13607">
      <w:pPr>
        <w:pStyle w:val="3--"/>
      </w:pPr>
      <w:r w:rsidRPr="00FB05B0">
        <w:t>В лёгкой лодке плывёт</w:t>
      </w:r>
    </w:p>
    <w:p w:rsidR="00351BD8" w:rsidRPr="00FB05B0" w:rsidRDefault="00351BD8" w:rsidP="00D13607">
      <w:pPr>
        <w:pStyle w:val="3--"/>
      </w:pPr>
      <w:r w:rsidRPr="00FB05B0">
        <w:t>И тихонько поёт:</w:t>
      </w:r>
    </w:p>
    <w:p w:rsidR="00351BD8" w:rsidRPr="00FB05B0" w:rsidRDefault="00351BD8" w:rsidP="00D13607">
      <w:pPr>
        <w:pStyle w:val="3--"/>
      </w:pPr>
      <w:r w:rsidRPr="00FB05B0">
        <w:t>— Тихо-тихо над озером Сиху…</w:t>
      </w:r>
    </w:p>
    <w:p w:rsidR="00351BD8" w:rsidRPr="00FB05B0" w:rsidRDefault="00351BD8" w:rsidP="00D13607">
      <w:pPr>
        <w:pStyle w:val="3--"/>
      </w:pPr>
    </w:p>
    <w:p w:rsidR="00351BD8" w:rsidRPr="00FB05B0" w:rsidRDefault="00351BD8" w:rsidP="00D13607">
      <w:pPr>
        <w:pStyle w:val="3--"/>
      </w:pPr>
      <w:r w:rsidRPr="00FB05B0">
        <w:t>Эту песню подхватит ветер</w:t>
      </w:r>
    </w:p>
    <w:p w:rsidR="00351BD8" w:rsidRPr="00FB05B0" w:rsidRDefault="00351BD8" w:rsidP="00D13607">
      <w:pPr>
        <w:pStyle w:val="3--"/>
      </w:pPr>
      <w:r w:rsidRPr="00FB05B0">
        <w:t>В лунном свете в далёком столетии</w:t>
      </w:r>
    </w:p>
    <w:p w:rsidR="00351BD8" w:rsidRPr="00FB05B0" w:rsidRDefault="00351BD8" w:rsidP="00D13607">
      <w:pPr>
        <w:pStyle w:val="3--"/>
      </w:pPr>
    </w:p>
    <w:p w:rsidR="00351BD8" w:rsidRPr="00FB05B0" w:rsidRDefault="00351BD8" w:rsidP="00D13607">
      <w:pPr>
        <w:pStyle w:val="3--"/>
      </w:pPr>
      <w:r w:rsidRPr="00FB05B0">
        <w:t>Я плыву и не замечаю</w:t>
      </w:r>
    </w:p>
    <w:p w:rsidR="00351BD8" w:rsidRPr="00FB05B0" w:rsidRDefault="00351BD8" w:rsidP="00D13607">
      <w:pPr>
        <w:pStyle w:val="3--"/>
      </w:pPr>
      <w:r w:rsidRPr="00FB05B0">
        <w:t>Как тихонько ему подпеваю:</w:t>
      </w:r>
    </w:p>
    <w:p w:rsidR="00351BD8" w:rsidRPr="00FB05B0" w:rsidRDefault="00351BD8" w:rsidP="00D13607">
      <w:pPr>
        <w:pStyle w:val="3--"/>
      </w:pPr>
      <w:r w:rsidRPr="00FB05B0">
        <w:t>— Тихо-тихо над озером Сиху…</w:t>
      </w:r>
    </w:p>
    <w:p w:rsidR="00351BD8" w:rsidRDefault="00351BD8" w:rsidP="007F36B1">
      <w:pPr>
        <w:pStyle w:val="4--"/>
        <w:rPr>
          <w:rFonts w:eastAsia="SimSun" w:cs="Times New Roman"/>
          <w:szCs w:val="20"/>
        </w:rPr>
      </w:pPr>
      <w:r w:rsidRPr="0007635C">
        <w:rPr>
          <w:rFonts w:eastAsia="SimSun" w:cs="Times New Roman"/>
          <w:szCs w:val="20"/>
        </w:rPr>
        <w:t>Ханчжоу — сентябрь 2010</w:t>
      </w:r>
    </w:p>
    <w:p w:rsidR="00D13607" w:rsidRPr="00D13607" w:rsidRDefault="00D13607" w:rsidP="00D13607">
      <w:pPr>
        <w:pStyle w:val="0--1"/>
      </w:pPr>
    </w:p>
    <w:p w:rsidR="00D13607" w:rsidRDefault="00D13607" w:rsidP="00D13607">
      <w:pPr>
        <w:pStyle w:val="0--1"/>
      </w:pPr>
    </w:p>
    <w:p w:rsidR="00351BD8" w:rsidRPr="00311150" w:rsidRDefault="00351BD8" w:rsidP="00D13607">
      <w:pPr>
        <w:pStyle w:val="6--"/>
        <w:rPr>
          <w:rFonts w:ascii="Bookman Old Style" w:hAnsi="Bookman Old Style"/>
        </w:rPr>
      </w:pPr>
      <w:r w:rsidRPr="00311150">
        <w:t>Губернаторами Ханчжоу были Бо Цзюйи и Су Ши. Первый построил Боди — дамбу Бо с горбатым мостиком, а второй построил Суди — дамбу Су, а по его дизайну были построены три пагоды в виде тыкв-горлянок, выплывающие из воды (изображены на банкноте в 1 юань). Первый впервые употребил название «Западное озеро» в своих поэмах, а второй  — в официальных документах.</w:t>
      </w:r>
    </w:p>
    <w:p w:rsidR="00311150" w:rsidRPr="00311150" w:rsidRDefault="00351BD8" w:rsidP="00D13607">
      <w:pPr>
        <w:pStyle w:val="9--"/>
      </w:pPr>
      <w:r w:rsidRPr="00311150">
        <w:br w:type="column"/>
      </w:r>
      <w:bookmarkStart w:id="1279" w:name="_Toc4169377"/>
      <w:bookmarkStart w:id="1280" w:name="_Toc8930504"/>
      <w:bookmarkStart w:id="1281" w:name="_Toc219207808"/>
      <w:bookmarkStart w:id="1282" w:name="_Toc219288783"/>
      <w:bookmarkStart w:id="1283" w:name="_Toc219307497"/>
      <w:bookmarkStart w:id="1284" w:name="_Toc219726537"/>
    </w:p>
    <w:p w:rsidR="00311150" w:rsidRPr="00311150" w:rsidRDefault="00311150" w:rsidP="00D13607">
      <w:pPr>
        <w:pStyle w:val="0--"/>
      </w:pPr>
    </w:p>
    <w:p w:rsidR="00351BD8" w:rsidRPr="00FB05B0" w:rsidRDefault="00351BD8" w:rsidP="00D13607">
      <w:pPr>
        <w:pStyle w:val="1K-"/>
      </w:pPr>
      <w:bookmarkStart w:id="1285" w:name="_Toc220886455"/>
      <w:r w:rsidRPr="00FB05B0">
        <w:t>西湖</w:t>
      </w:r>
      <w:bookmarkEnd w:id="1279"/>
      <w:bookmarkEnd w:id="1280"/>
      <w:bookmarkEnd w:id="1281"/>
      <w:bookmarkEnd w:id="1282"/>
      <w:bookmarkEnd w:id="1283"/>
      <w:bookmarkEnd w:id="1284"/>
      <w:bookmarkEnd w:id="1285"/>
    </w:p>
    <w:p w:rsidR="00351BD8" w:rsidRPr="00FB05B0" w:rsidRDefault="00351BD8" w:rsidP="00D13607">
      <w:pPr>
        <w:pStyle w:val="3K-"/>
      </w:pPr>
    </w:p>
    <w:p w:rsidR="00351BD8" w:rsidRPr="00FB05B0" w:rsidRDefault="00351BD8" w:rsidP="00D13607">
      <w:pPr>
        <w:pStyle w:val="3K-"/>
      </w:pPr>
      <w:r w:rsidRPr="00FB05B0">
        <w:t>西湖上空静悄悄</w:t>
      </w:r>
    </w:p>
    <w:p w:rsidR="00351BD8" w:rsidRPr="00FB05B0" w:rsidRDefault="00351BD8" w:rsidP="00D13607">
      <w:pPr>
        <w:pStyle w:val="3K-"/>
      </w:pPr>
      <w:r w:rsidRPr="00FB05B0">
        <w:t>飘浮着半轮月亮。</w:t>
      </w:r>
    </w:p>
    <w:p w:rsidR="00351BD8" w:rsidRPr="00FB05B0" w:rsidRDefault="00351BD8" w:rsidP="00D13607">
      <w:pPr>
        <w:pStyle w:val="3K-"/>
      </w:pPr>
    </w:p>
    <w:p w:rsidR="00351BD8" w:rsidRPr="00FB05B0" w:rsidRDefault="00351BD8" w:rsidP="00D13607">
      <w:pPr>
        <w:pStyle w:val="3K-"/>
      </w:pPr>
      <w:r w:rsidRPr="00FB05B0">
        <w:t>刺史站在拱桥上，</w:t>
      </w:r>
    </w:p>
    <w:p w:rsidR="00351BD8" w:rsidRPr="00FB05B0" w:rsidRDefault="00351BD8" w:rsidP="00D13607">
      <w:pPr>
        <w:pStyle w:val="3K-"/>
      </w:pPr>
      <w:r w:rsidRPr="00FB05B0">
        <w:t>欣赏镜子似的明月，</w:t>
      </w:r>
    </w:p>
    <w:p w:rsidR="00351BD8" w:rsidRPr="00FB05B0" w:rsidRDefault="00351BD8" w:rsidP="00D13607">
      <w:pPr>
        <w:pStyle w:val="3K-"/>
      </w:pPr>
      <w:r w:rsidRPr="00FB05B0">
        <w:t>宛如无尾的白鱼一样。</w:t>
      </w:r>
    </w:p>
    <w:p w:rsidR="00351BD8" w:rsidRPr="00FB05B0" w:rsidRDefault="00351BD8" w:rsidP="00D13607">
      <w:pPr>
        <w:pStyle w:val="3K-"/>
      </w:pPr>
    </w:p>
    <w:p w:rsidR="00351BD8" w:rsidRPr="00FB05B0" w:rsidRDefault="00351BD8" w:rsidP="00D13607">
      <w:pPr>
        <w:pStyle w:val="3K-"/>
      </w:pPr>
      <w:r w:rsidRPr="00FB05B0">
        <w:t>月亮的半圆倒影</w:t>
      </w:r>
    </w:p>
    <w:p w:rsidR="00351BD8" w:rsidRPr="00FB05B0" w:rsidRDefault="00351BD8" w:rsidP="00D13607">
      <w:pPr>
        <w:pStyle w:val="3K-"/>
      </w:pPr>
      <w:r w:rsidRPr="00FB05B0">
        <w:t>映着波光，总是朝南漂荡，</w:t>
      </w:r>
    </w:p>
    <w:p w:rsidR="00351BD8" w:rsidRPr="00FB05B0" w:rsidRDefault="00351BD8" w:rsidP="00D13607">
      <w:pPr>
        <w:pStyle w:val="3K-"/>
      </w:pPr>
      <w:r w:rsidRPr="00FB05B0">
        <w:t>那边有三座期待的宝塔，</w:t>
      </w:r>
    </w:p>
    <w:p w:rsidR="00351BD8" w:rsidRPr="00FB05B0" w:rsidRDefault="00351BD8" w:rsidP="00D13607">
      <w:pPr>
        <w:pStyle w:val="3K-"/>
      </w:pPr>
      <w:r w:rsidRPr="00FB05B0">
        <w:t>起伏晃动如泣如诉的波浪。</w:t>
      </w:r>
    </w:p>
    <w:p w:rsidR="00351BD8" w:rsidRPr="00FB05B0" w:rsidRDefault="00351BD8" w:rsidP="00D13607">
      <w:pPr>
        <w:pStyle w:val="3K-"/>
      </w:pPr>
    </w:p>
    <w:p w:rsidR="00351BD8" w:rsidRPr="00FB05B0" w:rsidRDefault="00351BD8" w:rsidP="00D13607">
      <w:pPr>
        <w:pStyle w:val="3K-"/>
      </w:pPr>
      <w:r w:rsidRPr="00FB05B0">
        <w:t>刺史离开东岸</w:t>
      </w:r>
    </w:p>
    <w:p w:rsidR="00351BD8" w:rsidRPr="00FB05B0" w:rsidRDefault="00351BD8" w:rsidP="00D13607">
      <w:pPr>
        <w:pStyle w:val="3K-"/>
      </w:pPr>
      <w:r w:rsidRPr="00FB05B0">
        <w:t>乘一叶轻舟漂浮</w:t>
      </w:r>
    </w:p>
    <w:p w:rsidR="00351BD8" w:rsidRPr="00FB05B0" w:rsidRDefault="00351BD8" w:rsidP="00D13607">
      <w:pPr>
        <w:pStyle w:val="3K-"/>
      </w:pPr>
      <w:r w:rsidRPr="00FB05B0">
        <w:t>他小声歌唱：</w:t>
      </w:r>
    </w:p>
    <w:p w:rsidR="00351BD8" w:rsidRPr="00FB05B0" w:rsidRDefault="00351BD8" w:rsidP="00D13607">
      <w:pPr>
        <w:pStyle w:val="3K-"/>
      </w:pPr>
      <w:r w:rsidRPr="00FB05B0">
        <w:t>“静悄悄的西湖……”</w:t>
      </w:r>
    </w:p>
    <w:p w:rsidR="00351BD8" w:rsidRPr="00FB05B0" w:rsidRDefault="00351BD8" w:rsidP="00D13607">
      <w:pPr>
        <w:pStyle w:val="3K-"/>
      </w:pPr>
    </w:p>
    <w:p w:rsidR="00351BD8" w:rsidRPr="00FB05B0" w:rsidRDefault="00351BD8" w:rsidP="00D13607">
      <w:pPr>
        <w:pStyle w:val="3K-"/>
      </w:pPr>
      <w:r w:rsidRPr="00FB05B0">
        <w:t>清风应和这支乐曲，</w:t>
      </w:r>
    </w:p>
    <w:p w:rsidR="00351BD8" w:rsidRPr="00FB05B0" w:rsidRDefault="00351BD8" w:rsidP="00D13607">
      <w:pPr>
        <w:pStyle w:val="3K-"/>
      </w:pPr>
      <w:r w:rsidRPr="00FB05B0">
        <w:t>在月光下在久远的往昔。</w:t>
      </w:r>
    </w:p>
    <w:p w:rsidR="00351BD8" w:rsidRPr="00FB05B0" w:rsidRDefault="00351BD8" w:rsidP="00D13607">
      <w:pPr>
        <w:pStyle w:val="3K-"/>
      </w:pPr>
    </w:p>
    <w:p w:rsidR="00351BD8" w:rsidRPr="00FB05B0" w:rsidRDefault="00351BD8" w:rsidP="00D13607">
      <w:pPr>
        <w:pStyle w:val="3K-"/>
      </w:pPr>
      <w:r w:rsidRPr="00FB05B0">
        <w:t>我乘船游湖却不知</w:t>
      </w:r>
    </w:p>
    <w:p w:rsidR="00351BD8" w:rsidRPr="00FB05B0" w:rsidRDefault="00351BD8" w:rsidP="00D13607">
      <w:pPr>
        <w:pStyle w:val="3K-"/>
      </w:pPr>
      <w:r w:rsidRPr="00FB05B0">
        <w:t>该如何轻轻随刺史歌唱：</w:t>
      </w:r>
    </w:p>
    <w:p w:rsidR="00351BD8" w:rsidRPr="00FB05B0" w:rsidRDefault="00351BD8" w:rsidP="00D13607">
      <w:pPr>
        <w:pStyle w:val="3K-"/>
      </w:pPr>
      <w:r w:rsidRPr="00FB05B0">
        <w:t>“西湖笼罩静静的月光……”</w:t>
      </w:r>
    </w:p>
    <w:p w:rsidR="00351BD8" w:rsidRPr="0007635C" w:rsidRDefault="00351BD8" w:rsidP="00D13607">
      <w:pPr>
        <w:pStyle w:val="4k-"/>
      </w:pPr>
      <w:r w:rsidRPr="0007635C">
        <w:t>2019，1，7 谷羽译</w:t>
      </w:r>
    </w:p>
    <w:p w:rsidR="00351BD8" w:rsidRPr="00311150" w:rsidRDefault="00351BD8" w:rsidP="00D13607">
      <w:pPr>
        <w:pStyle w:val="5K-2"/>
      </w:pPr>
      <w:r w:rsidRPr="00311150">
        <w:t>2019，1，21 修改</w:t>
      </w:r>
    </w:p>
    <w:p w:rsidR="00D13607" w:rsidRDefault="00D13607" w:rsidP="00D13607">
      <w:pPr>
        <w:pStyle w:val="0--1"/>
      </w:pPr>
    </w:p>
    <w:p w:rsidR="00311150" w:rsidRPr="00D13607" w:rsidRDefault="00351BD8" w:rsidP="00D13607">
      <w:pPr>
        <w:pStyle w:val="6K-"/>
        <w:rPr>
          <w:rFonts w:asciiTheme="minorHAnsi" w:hAnsiTheme="minorHAnsi"/>
          <w:lang w:val="en-US"/>
        </w:rPr>
      </w:pPr>
      <w:r w:rsidRPr="00311150">
        <w:rPr>
          <w:lang w:val="en-US"/>
        </w:rPr>
        <w:t>苏轼于宋神宗熙宁四年至七年</w:t>
      </w:r>
      <w:r w:rsidRPr="00311150">
        <w:t>（1071—1074）</w:t>
      </w:r>
      <w:r w:rsidRPr="00311150">
        <w:rPr>
          <w:lang w:val="en-US"/>
        </w:rPr>
        <w:t>任杭州通判</w:t>
      </w:r>
      <w:r w:rsidRPr="00311150">
        <w:t>，</w:t>
      </w:r>
      <w:r w:rsidRPr="00311150">
        <w:rPr>
          <w:lang w:val="en-US"/>
        </w:rPr>
        <w:t>写下大量有关西湖景物的诗</w:t>
      </w:r>
      <w:r w:rsidRPr="00311150">
        <w:t>，</w:t>
      </w:r>
      <w:r w:rsidRPr="00311150">
        <w:rPr>
          <w:lang w:val="en-US"/>
        </w:rPr>
        <w:t>与杭州结下了不解之缘。他赞美“余杭自是山水窟”，甚至说“故乡无此好湖山”，他拿起多彩多姿的诗笔，尽情地歌颂和描绘美丽的西湖风光，留下了《饮湖上初晴后雨二首》之二、《六月二十七日望湖楼醉书五首》之一、《有美堂暴雨》等精美的诗篇。</w:t>
      </w:r>
    </w:p>
    <w:p w:rsidR="00311150" w:rsidRDefault="00311150" w:rsidP="00351BD8">
      <w:pPr>
        <w:spacing w:after="200" w:line="276" w:lineRule="auto"/>
        <w:jc w:val="left"/>
        <w:rPr>
          <w:rFonts w:asciiTheme="minorHAnsi" w:eastAsia="SimSun" w:hAnsiTheme="minorHAnsi" w:cs="Times New Roman"/>
          <w:sz w:val="20"/>
          <w:szCs w:val="24"/>
          <w:lang w:val="en-US"/>
        </w:rPr>
        <w:sectPr w:rsidR="00311150" w:rsidSect="008C1D0D">
          <w:headerReference w:type="first" r:id="rId125"/>
          <w:pgSz w:w="11794" w:h="13608" w:code="9"/>
          <w:pgMar w:top="1985" w:right="851" w:bottom="851" w:left="1985" w:header="709" w:footer="709" w:gutter="0"/>
          <w:cols w:num="2" w:space="454" w:equalWidth="0">
            <w:col w:w="5103" w:space="454"/>
            <w:col w:w="3401"/>
          </w:cols>
          <w:titlePg/>
          <w:docGrid w:linePitch="360"/>
        </w:sectPr>
      </w:pPr>
    </w:p>
    <w:p w:rsidR="00311150" w:rsidRDefault="00311150" w:rsidP="00311150">
      <w:pPr>
        <w:rPr>
          <w:rFonts w:asciiTheme="minorHAnsi" w:eastAsia="SimSun" w:hAnsiTheme="minorHAnsi" w:cs="Times New Roman"/>
          <w:sz w:val="20"/>
          <w:szCs w:val="24"/>
        </w:rPr>
      </w:pPr>
      <w:r>
        <w:rPr>
          <w:noProof/>
          <w:lang w:eastAsia="ru-RU"/>
        </w:rPr>
        <w:lastRenderedPageBreak/>
        <w:drawing>
          <wp:inline distT="0" distB="0" distL="0" distR="0" wp14:anchorId="589DD956" wp14:editId="3AA7A5B7">
            <wp:extent cx="5760000" cy="5477077"/>
            <wp:effectExtent l="0" t="0" r="0" b="0"/>
            <wp:docPr id="242" name="Рисунок 242" descr="E:\d\my_WEB\CHINA_2010\Pics_and_poems\original\images\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my_WEB\CHINA_2010\Pics_and_poems\original\images\000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00" cy="5477077"/>
                    </a:xfrm>
                    <a:prstGeom prst="rect">
                      <a:avLst/>
                    </a:prstGeom>
                    <a:noFill/>
                    <a:ln>
                      <a:noFill/>
                    </a:ln>
                  </pic:spPr>
                </pic:pic>
              </a:graphicData>
            </a:graphic>
          </wp:inline>
        </w:drawing>
      </w:r>
    </w:p>
    <w:p w:rsidR="00311150" w:rsidRDefault="00311150" w:rsidP="00311150">
      <w:pPr>
        <w:jc w:val="left"/>
        <w:rPr>
          <w:rFonts w:asciiTheme="minorHAnsi" w:eastAsia="SimSun" w:hAnsiTheme="minorHAnsi" w:cs="Times New Roman"/>
          <w:sz w:val="20"/>
          <w:szCs w:val="24"/>
        </w:rPr>
      </w:pPr>
    </w:p>
    <w:p w:rsidR="00311150" w:rsidRPr="00311150" w:rsidRDefault="00311150" w:rsidP="00311150">
      <w:pPr>
        <w:jc w:val="left"/>
        <w:rPr>
          <w:rFonts w:asciiTheme="minorHAnsi" w:eastAsia="SimSun" w:hAnsiTheme="minorHAnsi" w:cs="Times New Roman"/>
          <w:sz w:val="20"/>
          <w:szCs w:val="24"/>
        </w:rPr>
        <w:sectPr w:rsidR="00311150" w:rsidRPr="00311150" w:rsidSect="00311150">
          <w:headerReference w:type="first" r:id="rId127"/>
          <w:pgSz w:w="11794" w:h="13608" w:code="9"/>
          <w:pgMar w:top="1985" w:right="851" w:bottom="851" w:left="1985" w:header="709" w:footer="709" w:gutter="0"/>
          <w:cols w:space="454"/>
          <w:titlePg/>
          <w:docGrid w:linePitch="360"/>
        </w:sectPr>
      </w:pPr>
    </w:p>
    <w:p w:rsidR="00872AF8" w:rsidRDefault="00872AF8" w:rsidP="00872AF8">
      <w:pPr>
        <w:rPr>
          <w:rFonts w:asciiTheme="minorHAnsi" w:eastAsia="SimSun" w:hAnsiTheme="minorHAnsi" w:cs="Times New Roman"/>
          <w:sz w:val="20"/>
          <w:szCs w:val="24"/>
        </w:rPr>
      </w:pPr>
      <w:bookmarkStart w:id="1286" w:name="_Toc219307498"/>
      <w:bookmarkStart w:id="1287" w:name="_Toc219726538"/>
    </w:p>
    <w:p w:rsidR="00914EC4" w:rsidRDefault="00914EC4" w:rsidP="00872AF8">
      <w:pPr>
        <w:rPr>
          <w:rFonts w:asciiTheme="minorHAnsi" w:eastAsia="SimSun" w:hAnsiTheme="minorHAnsi" w:cs="Times New Roman"/>
          <w:sz w:val="20"/>
          <w:szCs w:val="24"/>
        </w:rPr>
      </w:pPr>
    </w:p>
    <w:p w:rsidR="00872AF8" w:rsidRDefault="00872AF8" w:rsidP="00872AF8">
      <w:pPr>
        <w:rPr>
          <w:rFonts w:asciiTheme="minorHAnsi" w:eastAsia="SimSun" w:hAnsiTheme="minorHAnsi" w:cs="Times New Roman"/>
          <w:sz w:val="20"/>
          <w:szCs w:val="24"/>
        </w:rPr>
      </w:pPr>
      <w:r>
        <w:rPr>
          <w:rFonts w:asciiTheme="minorHAnsi" w:eastAsia="SimSun" w:hAnsiTheme="minorHAnsi" w:cs="Times New Roman"/>
          <w:noProof/>
          <w:sz w:val="20"/>
          <w:szCs w:val="24"/>
          <w:lang w:eastAsia="ru-RU"/>
        </w:rPr>
        <w:drawing>
          <wp:inline distT="0" distB="0" distL="0" distR="0" wp14:anchorId="4C8D1F6B" wp14:editId="5CFB1FB7">
            <wp:extent cx="3004563" cy="648000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2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04563" cy="6480000"/>
                    </a:xfrm>
                    <a:prstGeom prst="rect">
                      <a:avLst/>
                    </a:prstGeom>
                  </pic:spPr>
                </pic:pic>
              </a:graphicData>
            </a:graphic>
          </wp:inline>
        </w:drawing>
      </w:r>
    </w:p>
    <w:p w:rsidR="00351BD8" w:rsidRPr="00EA2111" w:rsidRDefault="00872AF8" w:rsidP="00872AF8">
      <w:pPr>
        <w:pStyle w:val="9--"/>
      </w:pPr>
      <w:r>
        <w:rPr>
          <w:rFonts w:asciiTheme="minorHAnsi" w:eastAsia="SimSun" w:hAnsiTheme="minorHAnsi" w:cs="Times New Roman"/>
          <w:sz w:val="20"/>
          <w:szCs w:val="24"/>
        </w:rPr>
        <w:br w:type="column"/>
      </w:r>
      <w:bookmarkStart w:id="1288" w:name="_Toc220886456"/>
      <w:bookmarkStart w:id="1289" w:name="_Toc221174552"/>
      <w:r w:rsidR="00351BD8" w:rsidRPr="00EA2111">
        <w:lastRenderedPageBreak/>
        <w:t>2012</w:t>
      </w:r>
      <w:bookmarkEnd w:id="1286"/>
      <w:bookmarkEnd w:id="1287"/>
      <w:bookmarkEnd w:id="1288"/>
      <w:bookmarkEnd w:id="1289"/>
    </w:p>
    <w:p w:rsidR="00311150" w:rsidRPr="00311150" w:rsidRDefault="00311150" w:rsidP="00872AF8">
      <w:pPr>
        <w:pStyle w:val="0--"/>
      </w:pPr>
    </w:p>
    <w:p w:rsidR="00351BD8" w:rsidRPr="00FB05B0" w:rsidRDefault="001E79B6" w:rsidP="00914EC4">
      <w:pPr>
        <w:pStyle w:val="1--"/>
      </w:pPr>
      <w:bookmarkStart w:id="1290" w:name="_Toc8930711"/>
      <w:bookmarkStart w:id="1291" w:name="_Toc8401711"/>
      <w:bookmarkStart w:id="1292" w:name="_Toc219208015"/>
      <w:bookmarkStart w:id="1293" w:name="_Toc219288990"/>
      <w:bookmarkStart w:id="1294" w:name="_Toc219307499"/>
      <w:bookmarkStart w:id="1295" w:name="_Toc219726539"/>
      <w:bookmarkStart w:id="1296" w:name="_Toc220886457"/>
      <w:r w:rsidRPr="00FB05B0">
        <w:t xml:space="preserve">КОЖА РВАНЫХ </w:t>
      </w:r>
      <w:r w:rsidRPr="00FB05B0">
        <w:rPr>
          <w:rFonts w:eastAsia="Times New Roman"/>
          <w:bCs/>
        </w:rPr>
        <w:t>БАРАБАНОВ</w:t>
      </w:r>
      <w:bookmarkEnd w:id="1290"/>
      <w:bookmarkEnd w:id="1291"/>
      <w:bookmarkEnd w:id="1292"/>
      <w:bookmarkEnd w:id="1293"/>
      <w:bookmarkEnd w:id="1294"/>
      <w:bookmarkEnd w:id="1295"/>
      <w:bookmarkEnd w:id="1296"/>
    </w:p>
    <w:p w:rsidR="00351BD8" w:rsidRPr="00FB05B0" w:rsidRDefault="00351BD8" w:rsidP="00872AF8">
      <w:pPr>
        <w:pStyle w:val="3--"/>
      </w:pPr>
    </w:p>
    <w:p w:rsidR="00351BD8" w:rsidRPr="00FB05B0" w:rsidRDefault="00351BD8" w:rsidP="00872AF8">
      <w:pPr>
        <w:pStyle w:val="3--"/>
        <w:rPr>
          <w:rFonts w:eastAsia="Times New Roman"/>
          <w:bCs/>
          <w:lang w:eastAsia="ru-RU"/>
        </w:rPr>
      </w:pPr>
      <w:r w:rsidRPr="00FB05B0">
        <w:rPr>
          <w:rFonts w:eastAsia="Times New Roman"/>
          <w:bCs/>
          <w:lang w:eastAsia="ru-RU"/>
        </w:rPr>
        <w:t>Приготовь мне лекарство</w:t>
      </w:r>
    </w:p>
    <w:p w:rsidR="00351BD8" w:rsidRPr="00FB05B0" w:rsidRDefault="00351BD8" w:rsidP="00872AF8">
      <w:pPr>
        <w:pStyle w:val="3--"/>
        <w:rPr>
          <w:rFonts w:eastAsia="Times New Roman"/>
          <w:bCs/>
          <w:lang w:eastAsia="ru-RU"/>
        </w:rPr>
      </w:pPr>
      <w:r w:rsidRPr="00FB05B0">
        <w:rPr>
          <w:rFonts w:eastAsia="Times New Roman"/>
          <w:bCs/>
          <w:lang w:eastAsia="ru-RU"/>
        </w:rPr>
        <w:t>по древним китайским рецептам.</w:t>
      </w:r>
    </w:p>
    <w:p w:rsidR="00351BD8" w:rsidRPr="00FB05B0" w:rsidRDefault="00351BD8" w:rsidP="00872AF8">
      <w:pPr>
        <w:pStyle w:val="3--"/>
        <w:rPr>
          <w:rFonts w:eastAsia="Times New Roman"/>
          <w:bCs/>
          <w:lang w:eastAsia="ru-RU"/>
        </w:rPr>
      </w:pPr>
      <w:r w:rsidRPr="00FB05B0">
        <w:rPr>
          <w:rFonts w:eastAsia="Times New Roman"/>
          <w:bCs/>
          <w:lang w:eastAsia="ru-RU"/>
        </w:rPr>
        <w:t>Истолки в порошок</w:t>
      </w:r>
    </w:p>
    <w:p w:rsidR="00351BD8" w:rsidRPr="00FB05B0" w:rsidRDefault="00351BD8" w:rsidP="00872AF8">
      <w:pPr>
        <w:pStyle w:val="3--"/>
        <w:rPr>
          <w:rFonts w:eastAsia="Times New Roman"/>
          <w:bCs/>
          <w:lang w:eastAsia="ru-RU"/>
        </w:rPr>
      </w:pPr>
      <w:r w:rsidRPr="00FB05B0">
        <w:rPr>
          <w:rFonts w:eastAsia="Times New Roman"/>
          <w:bCs/>
          <w:lang w:eastAsia="ru-RU"/>
        </w:rPr>
        <w:t>этот яшмовый звук</w:t>
      </w:r>
    </w:p>
    <w:p w:rsidR="00351BD8" w:rsidRPr="00FB05B0" w:rsidRDefault="00351BD8" w:rsidP="00872AF8">
      <w:pPr>
        <w:pStyle w:val="3--"/>
        <w:rPr>
          <w:bCs/>
        </w:rPr>
      </w:pPr>
      <w:r w:rsidRPr="00FB05B0">
        <w:rPr>
          <w:rFonts w:eastAsia="Times New Roman"/>
          <w:bCs/>
          <w:lang w:eastAsia="ru-RU"/>
        </w:rPr>
        <w:t>из небесной свирели.</w:t>
      </w:r>
    </w:p>
    <w:p w:rsidR="00351BD8" w:rsidRPr="00FB05B0" w:rsidRDefault="00351BD8" w:rsidP="00872AF8">
      <w:pPr>
        <w:pStyle w:val="3--"/>
        <w:rPr>
          <w:rFonts w:eastAsia="Times New Roman"/>
          <w:bCs/>
          <w:lang w:eastAsia="ru-RU"/>
        </w:rPr>
      </w:pPr>
      <w:r w:rsidRPr="00FB05B0">
        <w:rPr>
          <w:rFonts w:eastAsia="Times New Roman"/>
          <w:bCs/>
          <w:lang w:eastAsia="ru-RU"/>
        </w:rPr>
        <w:t>Кожу рваных земных барабанов</w:t>
      </w:r>
    </w:p>
    <w:p w:rsidR="00351BD8" w:rsidRPr="00FB05B0" w:rsidRDefault="00351BD8" w:rsidP="00872AF8">
      <w:pPr>
        <w:pStyle w:val="3--"/>
        <w:rPr>
          <w:rFonts w:eastAsia="Times New Roman"/>
          <w:bCs/>
          <w:lang w:eastAsia="ru-RU"/>
        </w:rPr>
      </w:pPr>
      <w:r w:rsidRPr="00FB05B0">
        <w:rPr>
          <w:rFonts w:eastAsia="Times New Roman"/>
          <w:bCs/>
          <w:lang w:eastAsia="ru-RU"/>
        </w:rPr>
        <w:t>сожги и развей.</w:t>
      </w:r>
    </w:p>
    <w:p w:rsidR="00351BD8" w:rsidRPr="00FB05B0" w:rsidRDefault="00351BD8" w:rsidP="00872AF8">
      <w:pPr>
        <w:pStyle w:val="3--"/>
        <w:rPr>
          <w:rFonts w:eastAsia="Times New Roman"/>
          <w:bCs/>
          <w:lang w:eastAsia="ru-RU"/>
        </w:rPr>
      </w:pPr>
      <w:r w:rsidRPr="00FB05B0">
        <w:rPr>
          <w:rFonts w:eastAsia="Times New Roman"/>
          <w:bCs/>
          <w:lang w:eastAsia="ru-RU"/>
        </w:rPr>
        <w:t>И на свитке воды</w:t>
      </w:r>
    </w:p>
    <w:p w:rsidR="00351BD8" w:rsidRPr="00FB05B0" w:rsidRDefault="00351BD8" w:rsidP="00872AF8">
      <w:pPr>
        <w:pStyle w:val="3--"/>
        <w:rPr>
          <w:rFonts w:eastAsia="Times New Roman"/>
          <w:bCs/>
          <w:lang w:eastAsia="ru-RU"/>
        </w:rPr>
      </w:pPr>
      <w:r w:rsidRPr="00FB05B0">
        <w:rPr>
          <w:rFonts w:eastAsia="Times New Roman"/>
          <w:bCs/>
          <w:lang w:eastAsia="ru-RU"/>
        </w:rPr>
        <w:t>напиши иероглиф судьбы</w:t>
      </w:r>
    </w:p>
    <w:p w:rsidR="00351BD8" w:rsidRPr="00FB05B0" w:rsidRDefault="00351BD8" w:rsidP="00872AF8">
      <w:pPr>
        <w:pStyle w:val="3--"/>
        <w:rPr>
          <w:rFonts w:eastAsia="Times New Roman"/>
          <w:bCs/>
          <w:lang w:eastAsia="ru-RU"/>
        </w:rPr>
      </w:pPr>
      <w:r w:rsidRPr="00FB05B0">
        <w:rPr>
          <w:rFonts w:eastAsia="Times New Roman"/>
          <w:bCs/>
          <w:lang w:eastAsia="ru-RU"/>
        </w:rPr>
        <w:t>наконечником падшего ветра.</w:t>
      </w:r>
    </w:p>
    <w:p w:rsidR="00351BD8" w:rsidRPr="00FB05B0" w:rsidRDefault="00351BD8" w:rsidP="00872AF8">
      <w:pPr>
        <w:pStyle w:val="3--"/>
        <w:rPr>
          <w:rFonts w:eastAsia="Times New Roman"/>
          <w:bCs/>
          <w:lang w:eastAsia="ru-RU"/>
        </w:rPr>
      </w:pPr>
      <w:r w:rsidRPr="00FB05B0">
        <w:rPr>
          <w:rFonts w:eastAsia="Times New Roman"/>
          <w:bCs/>
          <w:lang w:eastAsia="ru-RU"/>
        </w:rPr>
        <w:t>И закрой мне глаза и шепни,</w:t>
      </w:r>
    </w:p>
    <w:p w:rsidR="00351BD8" w:rsidRPr="00FB05B0" w:rsidRDefault="00351BD8" w:rsidP="00872AF8">
      <w:pPr>
        <w:pStyle w:val="3--"/>
        <w:rPr>
          <w:rFonts w:eastAsia="Times New Roman"/>
          <w:bCs/>
          <w:lang w:eastAsia="ru-RU"/>
        </w:rPr>
      </w:pPr>
      <w:r w:rsidRPr="00FB05B0">
        <w:rPr>
          <w:rFonts w:eastAsia="Times New Roman"/>
          <w:bCs/>
          <w:lang w:eastAsia="ru-RU"/>
        </w:rPr>
        <w:t>что ты любишь меня.</w:t>
      </w:r>
    </w:p>
    <w:p w:rsidR="00351BD8" w:rsidRPr="0007635C" w:rsidRDefault="00351BD8" w:rsidP="007F36B1">
      <w:pPr>
        <w:pStyle w:val="4--"/>
        <w:rPr>
          <w:lang w:eastAsia="ru-RU"/>
        </w:rPr>
      </w:pPr>
      <w:r w:rsidRPr="0007635C">
        <w:rPr>
          <w:rFonts w:eastAsia="Times New Roman"/>
          <w:iCs/>
          <w:szCs w:val="24"/>
          <w:lang w:eastAsia="ru-RU"/>
        </w:rPr>
        <w:t>27 января 2012</w:t>
      </w:r>
    </w:p>
    <w:p w:rsidR="00311150" w:rsidRPr="00FB05B0" w:rsidRDefault="00311150" w:rsidP="00872AF8">
      <w:pPr>
        <w:pStyle w:val="0--"/>
      </w:pPr>
    </w:p>
    <w:p w:rsidR="00351BD8" w:rsidRPr="00FB05B0" w:rsidRDefault="00351BD8" w:rsidP="00872AF8">
      <w:pPr>
        <w:pStyle w:val="1K-"/>
      </w:pPr>
      <w:bookmarkStart w:id="1297" w:name="_Toc8401712"/>
      <w:bookmarkStart w:id="1298" w:name="_Toc8930712"/>
      <w:bookmarkStart w:id="1299" w:name="_Toc219208016"/>
      <w:bookmarkStart w:id="1300" w:name="_Toc219288991"/>
      <w:bookmarkStart w:id="1301" w:name="_Toc219307500"/>
      <w:bookmarkStart w:id="1302" w:name="_Toc219726540"/>
      <w:bookmarkStart w:id="1303" w:name="_Toc220886458"/>
      <w:r w:rsidRPr="00311150">
        <w:rPr>
          <w:rFonts w:hint="eastAsia"/>
        </w:rPr>
        <w:t>败鼓皮</w:t>
      </w:r>
      <w:bookmarkEnd w:id="1297"/>
      <w:bookmarkEnd w:id="1298"/>
      <w:bookmarkEnd w:id="1299"/>
      <w:bookmarkEnd w:id="1300"/>
      <w:bookmarkEnd w:id="1301"/>
      <w:bookmarkEnd w:id="1302"/>
      <w:bookmarkEnd w:id="1303"/>
    </w:p>
    <w:p w:rsidR="00351BD8" w:rsidRPr="00FB05B0" w:rsidRDefault="00351BD8" w:rsidP="00872AF8">
      <w:pPr>
        <w:pStyle w:val="3K-"/>
      </w:pPr>
    </w:p>
    <w:p w:rsidR="00351BD8" w:rsidRPr="00FB05B0" w:rsidRDefault="00351BD8" w:rsidP="00872AF8">
      <w:pPr>
        <w:pStyle w:val="3K-"/>
        <w:rPr>
          <w:szCs w:val="18"/>
        </w:rPr>
      </w:pPr>
      <w:r w:rsidRPr="00FB05B0">
        <w:rPr>
          <w:rFonts w:hint="eastAsia"/>
          <w:szCs w:val="18"/>
        </w:rPr>
        <w:t>按照中国古代药方，</w:t>
      </w:r>
    </w:p>
    <w:p w:rsidR="00351BD8" w:rsidRPr="00FB05B0" w:rsidRDefault="00351BD8" w:rsidP="00872AF8">
      <w:pPr>
        <w:pStyle w:val="3K-"/>
        <w:ind w:left="1136"/>
        <w:rPr>
          <w:szCs w:val="18"/>
        </w:rPr>
      </w:pPr>
      <w:r w:rsidRPr="00FB05B0">
        <w:rPr>
          <w:rFonts w:hint="eastAsia"/>
          <w:szCs w:val="18"/>
        </w:rPr>
        <w:t>为我准备中药。</w:t>
      </w:r>
    </w:p>
    <w:p w:rsidR="00351BD8" w:rsidRPr="00FB05B0" w:rsidRDefault="00351BD8" w:rsidP="00872AF8">
      <w:pPr>
        <w:pStyle w:val="3K-"/>
        <w:rPr>
          <w:szCs w:val="18"/>
        </w:rPr>
      </w:pPr>
      <w:r w:rsidRPr="00FB05B0">
        <w:rPr>
          <w:rFonts w:hint="eastAsia"/>
          <w:szCs w:val="18"/>
        </w:rPr>
        <w:t>把药捣成粉，</w:t>
      </w:r>
    </w:p>
    <w:p w:rsidR="00351BD8" w:rsidRPr="00FB05B0" w:rsidRDefault="00351BD8" w:rsidP="00872AF8">
      <w:pPr>
        <w:pStyle w:val="3K-"/>
        <w:ind w:left="1136"/>
        <w:rPr>
          <w:szCs w:val="18"/>
        </w:rPr>
      </w:pPr>
      <w:r w:rsidRPr="00FB05B0">
        <w:rPr>
          <w:rFonts w:hint="eastAsia"/>
          <w:szCs w:val="18"/>
        </w:rPr>
        <w:t>这玉石之声</w:t>
      </w:r>
    </w:p>
    <w:p w:rsidR="00351BD8" w:rsidRPr="00FB05B0" w:rsidRDefault="00351BD8" w:rsidP="00872AF8">
      <w:pPr>
        <w:pStyle w:val="3K-"/>
        <w:ind w:left="1988"/>
        <w:rPr>
          <w:szCs w:val="18"/>
        </w:rPr>
      </w:pPr>
      <w:r w:rsidRPr="00FB05B0">
        <w:rPr>
          <w:rFonts w:hint="eastAsia"/>
          <w:szCs w:val="18"/>
        </w:rPr>
        <w:t>实数天籁之音。</w:t>
      </w:r>
    </w:p>
    <w:p w:rsidR="00351BD8" w:rsidRPr="00FB05B0" w:rsidRDefault="00351BD8" w:rsidP="00872AF8">
      <w:pPr>
        <w:pStyle w:val="3K-"/>
        <w:rPr>
          <w:szCs w:val="18"/>
        </w:rPr>
      </w:pPr>
      <w:r w:rsidRPr="00FB05B0">
        <w:rPr>
          <w:rFonts w:hint="eastAsia"/>
          <w:szCs w:val="18"/>
        </w:rPr>
        <w:t>把地上的败鼓皮</w:t>
      </w:r>
    </w:p>
    <w:p w:rsidR="00351BD8" w:rsidRPr="00FB05B0" w:rsidRDefault="00351BD8" w:rsidP="00872AF8">
      <w:pPr>
        <w:pStyle w:val="3K-"/>
        <w:ind w:left="1136"/>
        <w:rPr>
          <w:szCs w:val="18"/>
        </w:rPr>
      </w:pPr>
      <w:r w:rsidRPr="00FB05B0">
        <w:rPr>
          <w:rFonts w:hint="eastAsia"/>
          <w:szCs w:val="18"/>
        </w:rPr>
        <w:t>烧毁并洒落。</w:t>
      </w:r>
    </w:p>
    <w:p w:rsidR="00351BD8" w:rsidRPr="00FB05B0" w:rsidRDefault="00351BD8" w:rsidP="00872AF8">
      <w:pPr>
        <w:pStyle w:val="3K-"/>
        <w:rPr>
          <w:szCs w:val="18"/>
        </w:rPr>
      </w:pPr>
      <w:r w:rsidRPr="00FB05B0">
        <w:rPr>
          <w:rFonts w:hint="eastAsia"/>
          <w:szCs w:val="18"/>
        </w:rPr>
        <w:t>在水的画卷上</w:t>
      </w:r>
    </w:p>
    <w:p w:rsidR="00351BD8" w:rsidRPr="00FB05B0" w:rsidRDefault="00351BD8" w:rsidP="00872AF8">
      <w:pPr>
        <w:pStyle w:val="3K-"/>
        <w:ind w:left="1136"/>
        <w:rPr>
          <w:szCs w:val="18"/>
        </w:rPr>
      </w:pPr>
      <w:r w:rsidRPr="00FB05B0">
        <w:rPr>
          <w:rFonts w:hint="eastAsia"/>
          <w:szCs w:val="18"/>
        </w:rPr>
        <w:t>用方块字书写</w:t>
      </w:r>
    </w:p>
    <w:p w:rsidR="00351BD8" w:rsidRPr="00FB05B0" w:rsidRDefault="00351BD8" w:rsidP="00872AF8">
      <w:pPr>
        <w:pStyle w:val="3K-"/>
        <w:ind w:left="1988"/>
        <w:rPr>
          <w:szCs w:val="18"/>
        </w:rPr>
      </w:pPr>
      <w:r w:rsidRPr="00FB05B0">
        <w:rPr>
          <w:rFonts w:hint="eastAsia"/>
          <w:szCs w:val="18"/>
        </w:rPr>
        <w:t>风的临终命运。</w:t>
      </w:r>
    </w:p>
    <w:p w:rsidR="00351BD8" w:rsidRPr="00FB05B0" w:rsidRDefault="00351BD8" w:rsidP="00872AF8">
      <w:pPr>
        <w:pStyle w:val="3K-"/>
        <w:rPr>
          <w:szCs w:val="18"/>
        </w:rPr>
      </w:pPr>
      <w:r w:rsidRPr="00FB05B0">
        <w:rPr>
          <w:rFonts w:hint="eastAsia"/>
          <w:szCs w:val="18"/>
        </w:rPr>
        <w:t>抚我闭上眼，小声说：</w:t>
      </w:r>
    </w:p>
    <w:p w:rsidR="00351BD8" w:rsidRPr="00FB05B0" w:rsidRDefault="00351BD8" w:rsidP="00872AF8">
      <w:pPr>
        <w:pStyle w:val="3K-"/>
        <w:ind w:left="1988"/>
        <w:rPr>
          <w:szCs w:val="18"/>
        </w:rPr>
      </w:pPr>
      <w:r w:rsidRPr="00FB05B0">
        <w:rPr>
          <w:rFonts w:hint="eastAsia"/>
          <w:szCs w:val="18"/>
        </w:rPr>
        <w:t>你爱我。</w:t>
      </w:r>
    </w:p>
    <w:p w:rsidR="00351BD8" w:rsidRPr="0007635C" w:rsidRDefault="00351BD8" w:rsidP="00872AF8">
      <w:pPr>
        <w:pStyle w:val="4k-"/>
      </w:pPr>
      <w:r w:rsidRPr="0007635C">
        <w:rPr>
          <w:rFonts w:hint="eastAsia"/>
        </w:rPr>
        <w:t>2019，5，8 谷羽译</w:t>
      </w:r>
    </w:p>
    <w:p w:rsidR="00351BD8" w:rsidRPr="00EA2111" w:rsidRDefault="00311150" w:rsidP="00914EC4">
      <w:pPr>
        <w:pStyle w:val="9--"/>
      </w:pPr>
      <w:r>
        <w:rPr>
          <w:rFonts w:asciiTheme="minorHAnsi" w:hAnsiTheme="minorHAnsi"/>
          <w:sz w:val="20"/>
        </w:rPr>
        <w:br w:type="column"/>
      </w:r>
      <w:bookmarkStart w:id="1304" w:name="_Toc219307501"/>
      <w:bookmarkStart w:id="1305" w:name="_Toc219726541"/>
      <w:bookmarkStart w:id="1306" w:name="_Toc220886459"/>
      <w:bookmarkStart w:id="1307" w:name="_Toc221174553"/>
      <w:r w:rsidR="00351BD8" w:rsidRPr="00EA2111">
        <w:lastRenderedPageBreak/>
        <w:t>2013</w:t>
      </w:r>
      <w:bookmarkEnd w:id="1304"/>
      <w:bookmarkEnd w:id="1305"/>
      <w:bookmarkEnd w:id="1306"/>
      <w:bookmarkEnd w:id="1307"/>
    </w:p>
    <w:p w:rsidR="00351BD8" w:rsidRPr="003E706E" w:rsidRDefault="00351BD8" w:rsidP="00914EC4">
      <w:pPr>
        <w:pStyle w:val="0--"/>
      </w:pPr>
    </w:p>
    <w:p w:rsidR="00351BD8" w:rsidRPr="003E706E" w:rsidRDefault="00351BD8" w:rsidP="00914EC4">
      <w:pPr>
        <w:pStyle w:val="1--"/>
      </w:pPr>
      <w:bookmarkStart w:id="1308" w:name="_Toc197510510"/>
      <w:bookmarkStart w:id="1309" w:name="_Toc197510590"/>
      <w:bookmarkStart w:id="1310" w:name="_Toc219208844"/>
      <w:bookmarkStart w:id="1311" w:name="_Toc219289818"/>
      <w:bookmarkStart w:id="1312" w:name="_Toc219307502"/>
      <w:bookmarkStart w:id="1313" w:name="_Toc219726542"/>
      <w:bookmarkStart w:id="1314" w:name="_Toc220886460"/>
      <w:r w:rsidRPr="003E706E">
        <w:t>Я СМОТРЮ НА ТЕБЯ, КТО БЫ ТЫ НИ БЫЛ</w:t>
      </w:r>
      <w:bookmarkEnd w:id="1308"/>
      <w:bookmarkEnd w:id="1309"/>
      <w:bookmarkEnd w:id="1310"/>
      <w:bookmarkEnd w:id="1311"/>
      <w:bookmarkEnd w:id="1312"/>
      <w:bookmarkEnd w:id="1313"/>
      <w:bookmarkEnd w:id="1314"/>
    </w:p>
    <w:p w:rsidR="00351BD8" w:rsidRPr="003E706E" w:rsidRDefault="00351BD8" w:rsidP="00914EC4">
      <w:pPr>
        <w:pStyle w:val="3--"/>
        <w:rPr>
          <w:lang w:eastAsia="ru-RU"/>
        </w:rPr>
      </w:pPr>
    </w:p>
    <w:p w:rsidR="00351BD8" w:rsidRPr="003E706E" w:rsidRDefault="00351BD8" w:rsidP="00914EC4">
      <w:pPr>
        <w:pStyle w:val="3--"/>
        <w:rPr>
          <w:lang w:eastAsia="ru-RU"/>
        </w:rPr>
      </w:pPr>
      <w:r w:rsidRPr="003E706E">
        <w:rPr>
          <w:lang w:eastAsia="ru-RU"/>
        </w:rPr>
        <w:t>Я смотрю на тебя, кто бы ты ни был:</w:t>
      </w:r>
    </w:p>
    <w:p w:rsidR="00351BD8" w:rsidRPr="003E706E" w:rsidRDefault="00351BD8" w:rsidP="00914EC4">
      <w:pPr>
        <w:pStyle w:val="3--"/>
        <w:rPr>
          <w:lang w:eastAsia="ru-RU"/>
        </w:rPr>
      </w:pPr>
      <w:r w:rsidRPr="003E706E">
        <w:rPr>
          <w:lang w:eastAsia="ru-RU"/>
        </w:rPr>
        <w:t xml:space="preserve">     еврейская девушка,</w:t>
      </w:r>
    </w:p>
    <w:p w:rsidR="00351BD8" w:rsidRPr="003E706E" w:rsidRDefault="00351BD8" w:rsidP="00914EC4">
      <w:pPr>
        <w:pStyle w:val="3--"/>
        <w:rPr>
          <w:lang w:eastAsia="ru-RU"/>
        </w:rPr>
      </w:pPr>
      <w:r w:rsidRPr="003E706E">
        <w:rPr>
          <w:lang w:eastAsia="ru-RU"/>
        </w:rPr>
        <w:t xml:space="preserve">          вдруг загрустивший узбек,</w:t>
      </w:r>
    </w:p>
    <w:p w:rsidR="00351BD8" w:rsidRPr="003E706E" w:rsidRDefault="00351BD8" w:rsidP="00914EC4">
      <w:pPr>
        <w:pStyle w:val="3--"/>
        <w:rPr>
          <w:lang w:eastAsia="ru-RU"/>
        </w:rPr>
      </w:pPr>
      <w:r w:rsidRPr="003E706E">
        <w:rPr>
          <w:lang w:eastAsia="ru-RU"/>
        </w:rPr>
        <w:t xml:space="preserve">               или длинноволосый китаец.</w:t>
      </w:r>
    </w:p>
    <w:p w:rsidR="00351BD8" w:rsidRPr="003E706E" w:rsidRDefault="00351BD8" w:rsidP="00914EC4">
      <w:pPr>
        <w:pStyle w:val="3--"/>
        <w:rPr>
          <w:lang w:eastAsia="ru-RU"/>
        </w:rPr>
      </w:pPr>
      <w:r w:rsidRPr="003E706E">
        <w:rPr>
          <w:lang w:eastAsia="ru-RU"/>
        </w:rPr>
        <w:t>Вся Вселенная — это ты.</w:t>
      </w:r>
    </w:p>
    <w:p w:rsidR="00351BD8" w:rsidRPr="003E706E" w:rsidRDefault="00351BD8" w:rsidP="00914EC4">
      <w:pPr>
        <w:pStyle w:val="3--"/>
        <w:rPr>
          <w:lang w:eastAsia="ru-RU"/>
        </w:rPr>
      </w:pPr>
      <w:r w:rsidRPr="003E706E">
        <w:rPr>
          <w:lang w:eastAsia="ru-RU"/>
        </w:rPr>
        <w:t>Вся поэзия мира —</w:t>
      </w:r>
    </w:p>
    <w:p w:rsidR="00351BD8" w:rsidRPr="003E706E" w:rsidRDefault="00351BD8" w:rsidP="00914EC4">
      <w:pPr>
        <w:pStyle w:val="3--"/>
        <w:rPr>
          <w:lang w:eastAsia="ru-RU"/>
        </w:rPr>
      </w:pPr>
      <w:r w:rsidRPr="003E706E">
        <w:rPr>
          <w:lang w:eastAsia="ru-RU"/>
        </w:rPr>
        <w:t xml:space="preserve">     в тех строках, что ты читаешь,</w:t>
      </w:r>
    </w:p>
    <w:p w:rsidR="00351BD8" w:rsidRPr="003E706E" w:rsidRDefault="00351BD8" w:rsidP="00914EC4">
      <w:pPr>
        <w:pStyle w:val="3--"/>
        <w:rPr>
          <w:lang w:eastAsia="ru-RU"/>
        </w:rPr>
      </w:pPr>
      <w:r w:rsidRPr="003E706E">
        <w:rPr>
          <w:lang w:eastAsia="ru-RU"/>
        </w:rPr>
        <w:t xml:space="preserve">          и строках, что пишешь украдкой.</w:t>
      </w:r>
    </w:p>
    <w:p w:rsidR="00351BD8" w:rsidRPr="003E706E" w:rsidRDefault="00351BD8" w:rsidP="00914EC4">
      <w:pPr>
        <w:pStyle w:val="3--"/>
        <w:rPr>
          <w:lang w:eastAsia="ru-RU"/>
        </w:rPr>
      </w:pPr>
      <w:r w:rsidRPr="003E706E">
        <w:rPr>
          <w:lang w:eastAsia="ru-RU"/>
        </w:rPr>
        <w:t>Вся философия мира —</w:t>
      </w:r>
    </w:p>
    <w:p w:rsidR="00351BD8" w:rsidRPr="003E706E" w:rsidRDefault="00351BD8" w:rsidP="00914EC4">
      <w:pPr>
        <w:pStyle w:val="3--"/>
        <w:rPr>
          <w:lang w:eastAsia="ru-RU"/>
        </w:rPr>
      </w:pPr>
      <w:r w:rsidRPr="003E706E">
        <w:rPr>
          <w:lang w:eastAsia="ru-RU"/>
        </w:rPr>
        <w:t xml:space="preserve">     в твоих представленьях</w:t>
      </w:r>
    </w:p>
    <w:p w:rsidR="00351BD8" w:rsidRPr="003E706E" w:rsidRDefault="00351BD8" w:rsidP="00914EC4">
      <w:pPr>
        <w:pStyle w:val="3--"/>
        <w:rPr>
          <w:lang w:eastAsia="ru-RU"/>
        </w:rPr>
      </w:pPr>
      <w:r w:rsidRPr="003E706E">
        <w:rPr>
          <w:lang w:eastAsia="ru-RU"/>
        </w:rPr>
        <w:t xml:space="preserve">     о том, как устроен Космос,</w:t>
      </w:r>
    </w:p>
    <w:p w:rsidR="00351BD8" w:rsidRPr="003E706E" w:rsidRDefault="00351BD8" w:rsidP="00914EC4">
      <w:pPr>
        <w:pStyle w:val="3--"/>
        <w:rPr>
          <w:lang w:eastAsia="ru-RU"/>
        </w:rPr>
      </w:pPr>
      <w:r w:rsidRPr="003E706E">
        <w:rPr>
          <w:lang w:eastAsia="ru-RU"/>
        </w:rPr>
        <w:t xml:space="preserve">          откуда мы вышли,</w:t>
      </w:r>
    </w:p>
    <w:p w:rsidR="00351BD8" w:rsidRPr="003E706E" w:rsidRDefault="00351BD8" w:rsidP="00914EC4">
      <w:pPr>
        <w:pStyle w:val="3--"/>
        <w:rPr>
          <w:lang w:eastAsia="ru-RU"/>
        </w:rPr>
      </w:pPr>
      <w:r w:rsidRPr="003E706E">
        <w:rPr>
          <w:lang w:eastAsia="ru-RU"/>
        </w:rPr>
        <w:t xml:space="preserve">               куда мы идём,</w:t>
      </w:r>
    </w:p>
    <w:p w:rsidR="00351BD8" w:rsidRPr="003E706E" w:rsidRDefault="00351BD8" w:rsidP="00914EC4">
      <w:pPr>
        <w:pStyle w:val="3--"/>
        <w:rPr>
          <w:lang w:eastAsia="ru-RU"/>
        </w:rPr>
      </w:pPr>
      <w:r w:rsidRPr="003E706E">
        <w:rPr>
          <w:lang w:eastAsia="ru-RU"/>
        </w:rPr>
        <w:t xml:space="preserve">                    и почему существует Бог.</w:t>
      </w:r>
    </w:p>
    <w:p w:rsidR="00351BD8" w:rsidRPr="003E706E" w:rsidRDefault="00351BD8" w:rsidP="00914EC4">
      <w:pPr>
        <w:pStyle w:val="3--"/>
        <w:rPr>
          <w:lang w:eastAsia="ru-RU"/>
        </w:rPr>
      </w:pPr>
      <w:r w:rsidRPr="003E706E">
        <w:rPr>
          <w:lang w:eastAsia="ru-RU"/>
        </w:rPr>
        <w:t>Все войны мира —</w:t>
      </w:r>
    </w:p>
    <w:p w:rsidR="00351BD8" w:rsidRPr="003E706E" w:rsidRDefault="00351BD8" w:rsidP="00914EC4">
      <w:pPr>
        <w:pStyle w:val="3--"/>
        <w:rPr>
          <w:lang w:eastAsia="ru-RU"/>
        </w:rPr>
      </w:pPr>
      <w:r w:rsidRPr="003E706E">
        <w:rPr>
          <w:lang w:eastAsia="ru-RU"/>
        </w:rPr>
        <w:t xml:space="preserve">     в твоих обидах,</w:t>
      </w:r>
    </w:p>
    <w:p w:rsidR="00351BD8" w:rsidRPr="003E706E" w:rsidRDefault="00351BD8" w:rsidP="00914EC4">
      <w:pPr>
        <w:pStyle w:val="3--"/>
        <w:rPr>
          <w:lang w:eastAsia="ru-RU"/>
        </w:rPr>
      </w:pPr>
      <w:r w:rsidRPr="003E706E">
        <w:rPr>
          <w:lang w:eastAsia="ru-RU"/>
        </w:rPr>
        <w:t xml:space="preserve">          и в тех, кто обижен тобою.</w:t>
      </w:r>
    </w:p>
    <w:p w:rsidR="00351BD8" w:rsidRPr="003E706E" w:rsidRDefault="00351BD8" w:rsidP="00914EC4">
      <w:pPr>
        <w:pStyle w:val="3--"/>
        <w:rPr>
          <w:lang w:eastAsia="ru-RU"/>
        </w:rPr>
      </w:pPr>
      <w:r w:rsidRPr="003E706E">
        <w:rPr>
          <w:lang w:eastAsia="ru-RU"/>
        </w:rPr>
        <w:t>Вся любовь мира —</w:t>
      </w:r>
    </w:p>
    <w:p w:rsidR="00351BD8" w:rsidRPr="003E706E" w:rsidRDefault="00351BD8" w:rsidP="00914EC4">
      <w:pPr>
        <w:pStyle w:val="3--"/>
        <w:rPr>
          <w:lang w:eastAsia="ru-RU"/>
        </w:rPr>
      </w:pPr>
      <w:r w:rsidRPr="003E706E">
        <w:rPr>
          <w:lang w:eastAsia="ru-RU"/>
        </w:rPr>
        <w:t xml:space="preserve">     в твоей потерянной любви,</w:t>
      </w:r>
    </w:p>
    <w:p w:rsidR="00351BD8" w:rsidRPr="003E706E" w:rsidRDefault="00351BD8" w:rsidP="00914EC4">
      <w:pPr>
        <w:pStyle w:val="3--"/>
        <w:rPr>
          <w:lang w:eastAsia="ru-RU"/>
        </w:rPr>
      </w:pPr>
      <w:r w:rsidRPr="003E706E">
        <w:rPr>
          <w:lang w:eastAsia="ru-RU"/>
        </w:rPr>
        <w:t xml:space="preserve">          и в той, что тебя ожидает.</w:t>
      </w:r>
    </w:p>
    <w:p w:rsidR="00351BD8" w:rsidRPr="003E706E" w:rsidRDefault="00351BD8" w:rsidP="00914EC4">
      <w:pPr>
        <w:pStyle w:val="3--"/>
        <w:rPr>
          <w:lang w:eastAsia="ru-RU"/>
        </w:rPr>
      </w:pPr>
      <w:r w:rsidRPr="003E706E">
        <w:rPr>
          <w:lang w:eastAsia="ru-RU"/>
        </w:rPr>
        <w:t>Ведь кроме этого ты ничего не знаешь.</w:t>
      </w:r>
    </w:p>
    <w:p w:rsidR="00351BD8" w:rsidRPr="003E706E" w:rsidRDefault="00351BD8" w:rsidP="00914EC4">
      <w:pPr>
        <w:pStyle w:val="3--"/>
        <w:rPr>
          <w:lang w:eastAsia="ru-RU"/>
        </w:rPr>
      </w:pPr>
      <w:r w:rsidRPr="003E706E">
        <w:rPr>
          <w:lang w:eastAsia="ru-RU"/>
        </w:rPr>
        <w:t>Так же как я.</w:t>
      </w:r>
    </w:p>
    <w:p w:rsidR="00351BD8" w:rsidRPr="003E706E" w:rsidRDefault="00351BD8" w:rsidP="00914EC4">
      <w:pPr>
        <w:pStyle w:val="3--"/>
        <w:rPr>
          <w:lang w:eastAsia="ru-RU"/>
        </w:rPr>
      </w:pPr>
      <w:r w:rsidRPr="003E706E">
        <w:rPr>
          <w:lang w:eastAsia="ru-RU"/>
        </w:rPr>
        <w:t>И мне становится бесконечно жаль,</w:t>
      </w:r>
    </w:p>
    <w:p w:rsidR="00351BD8" w:rsidRPr="003E706E" w:rsidRDefault="00351BD8" w:rsidP="00914EC4">
      <w:pPr>
        <w:pStyle w:val="3--"/>
        <w:rPr>
          <w:lang w:eastAsia="ru-RU"/>
        </w:rPr>
      </w:pPr>
      <w:r w:rsidRPr="003E706E">
        <w:rPr>
          <w:lang w:eastAsia="ru-RU"/>
        </w:rPr>
        <w:t xml:space="preserve">     что я не еврейская девушка,</w:t>
      </w:r>
    </w:p>
    <w:p w:rsidR="00351BD8" w:rsidRPr="003E706E" w:rsidRDefault="00351BD8" w:rsidP="00914EC4">
      <w:pPr>
        <w:pStyle w:val="3--"/>
        <w:rPr>
          <w:lang w:eastAsia="ru-RU"/>
        </w:rPr>
      </w:pPr>
      <w:r w:rsidRPr="003E706E">
        <w:rPr>
          <w:lang w:eastAsia="ru-RU"/>
        </w:rPr>
        <w:t xml:space="preserve">          или вдруг загрустивший узбек,</w:t>
      </w:r>
    </w:p>
    <w:p w:rsidR="00351BD8" w:rsidRPr="003E706E" w:rsidRDefault="00351BD8" w:rsidP="00914EC4">
      <w:pPr>
        <w:pStyle w:val="3--"/>
        <w:rPr>
          <w:lang w:eastAsia="ru-RU"/>
        </w:rPr>
      </w:pPr>
      <w:r w:rsidRPr="003E706E">
        <w:rPr>
          <w:lang w:eastAsia="ru-RU"/>
        </w:rPr>
        <w:t xml:space="preserve">                или длинноволосый китаец.</w:t>
      </w:r>
    </w:p>
    <w:p w:rsidR="00351BD8" w:rsidRPr="0007635C" w:rsidRDefault="00351BD8" w:rsidP="007F36B1">
      <w:pPr>
        <w:pStyle w:val="4--"/>
        <w:rPr>
          <w:lang w:eastAsia="ru-RU"/>
        </w:rPr>
      </w:pPr>
      <w:r w:rsidRPr="0007635C">
        <w:rPr>
          <w:rFonts w:eastAsia="SimSun" w:cs="Arial"/>
          <w:iCs/>
          <w:szCs w:val="24"/>
          <w:lang w:eastAsia="ru-RU"/>
        </w:rPr>
        <w:t>23 января 2013</w:t>
      </w:r>
    </w:p>
    <w:p w:rsidR="00351BD8" w:rsidRPr="003E706E" w:rsidRDefault="00351BD8" w:rsidP="00914EC4">
      <w:pPr>
        <w:pStyle w:val="9--"/>
        <w:rPr>
          <w:lang w:eastAsia="ru-RU"/>
        </w:rPr>
      </w:pPr>
      <w:r w:rsidRPr="00FB05B0">
        <w:rPr>
          <w:lang w:eastAsia="ru-RU"/>
        </w:rPr>
        <w:br w:type="column"/>
      </w:r>
    </w:p>
    <w:p w:rsidR="003E706E" w:rsidRPr="00EA2111" w:rsidRDefault="003E706E" w:rsidP="00914EC4">
      <w:pPr>
        <w:pStyle w:val="0--"/>
      </w:pPr>
    </w:p>
    <w:p w:rsidR="00351BD8" w:rsidRPr="00FB05B0" w:rsidRDefault="00351BD8" w:rsidP="00914EC4">
      <w:pPr>
        <w:pStyle w:val="1K-"/>
      </w:pPr>
      <w:r w:rsidRPr="00FB05B0">
        <w:rPr>
          <w:rFonts w:hint="eastAsia"/>
        </w:rPr>
        <w:t xml:space="preserve">    </w:t>
      </w:r>
      <w:bookmarkStart w:id="1315" w:name="_Toc197510511"/>
      <w:bookmarkStart w:id="1316" w:name="_Toc197510591"/>
      <w:bookmarkStart w:id="1317" w:name="_Toc219208845"/>
      <w:bookmarkStart w:id="1318" w:name="_Toc219289819"/>
      <w:bookmarkStart w:id="1319" w:name="_Toc219307503"/>
      <w:bookmarkStart w:id="1320" w:name="_Toc219726543"/>
      <w:bookmarkStart w:id="1321" w:name="_Toc220886461"/>
      <w:r w:rsidRPr="003E706E">
        <w:rPr>
          <w:rFonts w:cs="Times New Roman" w:hint="eastAsia"/>
        </w:rPr>
        <w:t>我看着你</w:t>
      </w:r>
      <w:bookmarkEnd w:id="1315"/>
      <w:bookmarkEnd w:id="1316"/>
      <w:bookmarkEnd w:id="1317"/>
      <w:bookmarkEnd w:id="1318"/>
      <w:bookmarkEnd w:id="1319"/>
      <w:bookmarkEnd w:id="1320"/>
      <w:bookmarkEnd w:id="1321"/>
      <w:r w:rsidR="00914EC4">
        <w:rPr>
          <w:rFonts w:asciiTheme="minorHAnsi" w:hAnsiTheme="minorHAnsi" w:cs="Times New Roman"/>
        </w:rPr>
        <w:br/>
      </w:r>
    </w:p>
    <w:p w:rsidR="00351BD8" w:rsidRPr="00EA2111" w:rsidRDefault="00351BD8" w:rsidP="00914EC4">
      <w:pPr>
        <w:pStyle w:val="3K-"/>
      </w:pP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不管你是</w:t>
      </w:r>
      <w:r w:rsidRPr="00FB05B0">
        <w:rPr>
          <w:rFonts w:cs="SimSun" w:hint="eastAsia"/>
          <w:color w:val="000000" w:themeColor="text1"/>
          <w:szCs w:val="24"/>
        </w:rPr>
        <w:t xml:space="preserve">谁, </w:t>
      </w:r>
      <w:r w:rsidRPr="00FB05B0">
        <w:rPr>
          <w:rFonts w:hint="eastAsia"/>
          <w:color w:val="000000" w:themeColor="text1"/>
          <w:szCs w:val="24"/>
        </w:rPr>
        <w:t>我看着你：</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也</w:t>
      </w:r>
      <w:r w:rsidRPr="00FB05B0">
        <w:rPr>
          <w:rFonts w:cs="SimSun" w:hint="eastAsia"/>
          <w:color w:val="000000" w:themeColor="text1"/>
          <w:szCs w:val="24"/>
        </w:rPr>
        <w:t>许你是</w:t>
      </w:r>
      <w:r w:rsidRPr="00FB05B0">
        <w:rPr>
          <w:rFonts w:hint="eastAsia"/>
          <w:color w:val="000000" w:themeColor="text1"/>
          <w:szCs w:val="24"/>
        </w:rPr>
        <w:t>个犹太少女，</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或者</w:t>
      </w:r>
      <w:r w:rsidRPr="00FB05B0">
        <w:rPr>
          <w:rFonts w:cs="SimSun" w:hint="eastAsia"/>
          <w:color w:val="000000" w:themeColor="text1"/>
          <w:szCs w:val="24"/>
        </w:rPr>
        <w:t>忧郁的乌兹别克人</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不然就是</w:t>
      </w:r>
      <w:r w:rsidRPr="00FB05B0">
        <w:rPr>
          <w:rFonts w:cs="SimSun" w:hint="eastAsia"/>
          <w:color w:val="000000" w:themeColor="text1"/>
          <w:szCs w:val="24"/>
        </w:rPr>
        <w:t>长发的中国人。</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整个宇宙</w:t>
      </w:r>
      <w:r w:rsidRPr="00FB05B0">
        <w:rPr>
          <w:rFonts w:cs="SimSun" w:hint="eastAsia"/>
          <w:color w:val="000000" w:themeColor="text1"/>
          <w:szCs w:val="24"/>
        </w:rPr>
        <w:t>——</w:t>
      </w:r>
      <w:r w:rsidRPr="00FB05B0">
        <w:rPr>
          <w:rFonts w:hint="eastAsia"/>
          <w:color w:val="000000" w:themeColor="text1"/>
          <w:szCs w:val="24"/>
        </w:rPr>
        <w:t>就是你。</w:t>
      </w:r>
    </w:p>
    <w:p w:rsidR="00351BD8" w:rsidRPr="00FB05B0" w:rsidRDefault="00351BD8" w:rsidP="00914EC4">
      <w:pPr>
        <w:pStyle w:val="3K-"/>
        <w:rPr>
          <w:rFonts w:cs="SimSun"/>
          <w:color w:val="000000" w:themeColor="text1"/>
          <w:szCs w:val="24"/>
        </w:rPr>
      </w:pPr>
      <w:r w:rsidRPr="00FB05B0">
        <w:rPr>
          <w:rFonts w:cs="SimSun" w:hint="eastAsia"/>
          <w:color w:val="000000" w:themeColor="text1"/>
          <w:szCs w:val="24"/>
        </w:rPr>
        <w:t>这个</w:t>
      </w:r>
      <w:r w:rsidRPr="00FB05B0">
        <w:rPr>
          <w:rFonts w:hint="eastAsia"/>
          <w:color w:val="000000" w:themeColor="text1"/>
          <w:szCs w:val="24"/>
        </w:rPr>
        <w:t>世界上所有的</w:t>
      </w:r>
      <w:r w:rsidRPr="00FB05B0">
        <w:rPr>
          <w:rFonts w:cs="SimSun" w:hint="eastAsia"/>
          <w:color w:val="000000" w:themeColor="text1"/>
          <w:szCs w:val="24"/>
        </w:rPr>
        <w:t>诗——</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都在你</w:t>
      </w:r>
      <w:r w:rsidRPr="00FB05B0">
        <w:rPr>
          <w:rFonts w:cs="SimSun" w:hint="eastAsia"/>
          <w:color w:val="000000" w:themeColor="text1"/>
          <w:szCs w:val="24"/>
        </w:rPr>
        <w:t>读的那些诗行里</w:t>
      </w:r>
      <w:r w:rsidRPr="00FB05B0">
        <w:rPr>
          <w:rFonts w:hint="eastAsia"/>
          <w:color w:val="000000" w:themeColor="text1"/>
          <w:szCs w:val="24"/>
        </w:rPr>
        <w:t>，</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那是你悄悄</w:t>
      </w:r>
      <w:r w:rsidRPr="00FB05B0">
        <w:rPr>
          <w:rFonts w:cs="SimSun" w:hint="eastAsia"/>
          <w:color w:val="000000" w:themeColor="text1"/>
          <w:szCs w:val="24"/>
        </w:rPr>
        <w:t>记录的诗句</w:t>
      </w:r>
      <w:r w:rsidRPr="00FB05B0">
        <w:rPr>
          <w:rFonts w:hint="eastAsia"/>
          <w:color w:val="000000" w:themeColor="text1"/>
          <w:szCs w:val="24"/>
        </w:rPr>
        <w:t>。</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整个世界所有的哲学</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都包含在你的想象中，</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你通</w:t>
      </w:r>
      <w:r w:rsidRPr="00FB05B0">
        <w:rPr>
          <w:rFonts w:cs="SimSun" w:hint="eastAsia"/>
          <w:color w:val="000000" w:themeColor="text1"/>
          <w:szCs w:val="24"/>
        </w:rPr>
        <w:t>晓</w:t>
      </w:r>
      <w:r w:rsidRPr="00FB05B0">
        <w:rPr>
          <w:rFonts w:hint="eastAsia"/>
          <w:color w:val="000000" w:themeColor="text1"/>
          <w:szCs w:val="24"/>
        </w:rPr>
        <w:t>宇宙的构造原理，</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你知道我</w:t>
      </w:r>
      <w:r w:rsidRPr="00FB05B0">
        <w:rPr>
          <w:rFonts w:cs="SimSun" w:hint="eastAsia"/>
          <w:color w:val="000000" w:themeColor="text1"/>
          <w:szCs w:val="24"/>
        </w:rPr>
        <w:t>们从哪里来，</w:t>
      </w:r>
    </w:p>
    <w:p w:rsidR="00351BD8" w:rsidRPr="00FB05B0" w:rsidRDefault="00351BD8" w:rsidP="00914EC4">
      <w:pPr>
        <w:pStyle w:val="3K-"/>
        <w:rPr>
          <w:rFonts w:cs="SimSun"/>
          <w:color w:val="000000" w:themeColor="text1"/>
          <w:szCs w:val="24"/>
        </w:rPr>
      </w:pPr>
      <w:r w:rsidRPr="00FB05B0">
        <w:rPr>
          <w:rFonts w:cs="SimSun" w:hint="eastAsia"/>
          <w:color w:val="000000" w:themeColor="text1"/>
          <w:szCs w:val="24"/>
        </w:rPr>
        <w:t>还明白</w:t>
      </w:r>
      <w:r w:rsidRPr="00FB05B0">
        <w:rPr>
          <w:rFonts w:hint="eastAsia"/>
          <w:color w:val="000000" w:themeColor="text1"/>
          <w:szCs w:val="24"/>
        </w:rPr>
        <w:t>我</w:t>
      </w:r>
      <w:r w:rsidRPr="00FB05B0">
        <w:rPr>
          <w:rFonts w:cs="SimSun" w:hint="eastAsia"/>
          <w:color w:val="000000" w:themeColor="text1"/>
          <w:szCs w:val="24"/>
        </w:rPr>
        <w:t>们</w:t>
      </w:r>
      <w:r w:rsidRPr="00FB05B0">
        <w:rPr>
          <w:rFonts w:hint="eastAsia"/>
          <w:color w:val="000000" w:themeColor="text1"/>
          <w:szCs w:val="24"/>
        </w:rPr>
        <w:t>到哪里去，</w:t>
      </w:r>
    </w:p>
    <w:p w:rsidR="00351BD8" w:rsidRPr="00FB05B0" w:rsidRDefault="00351BD8" w:rsidP="00914EC4">
      <w:pPr>
        <w:pStyle w:val="3K-"/>
        <w:rPr>
          <w:rFonts w:cs="SimSun"/>
          <w:color w:val="000000" w:themeColor="text1"/>
          <w:szCs w:val="24"/>
        </w:rPr>
      </w:pPr>
      <w:r w:rsidRPr="00FB05B0">
        <w:rPr>
          <w:rFonts w:cs="SimSun" w:hint="eastAsia"/>
          <w:color w:val="000000" w:themeColor="text1"/>
          <w:szCs w:val="24"/>
        </w:rPr>
        <w:t>为什么</w:t>
      </w:r>
      <w:r w:rsidRPr="00FB05B0">
        <w:rPr>
          <w:rFonts w:hint="eastAsia"/>
          <w:color w:val="000000" w:themeColor="text1"/>
          <w:szCs w:val="24"/>
        </w:rPr>
        <w:t>必</w:t>
      </w:r>
      <w:r w:rsidRPr="00FB05B0">
        <w:rPr>
          <w:rFonts w:cs="SimSun" w:hint="eastAsia"/>
          <w:color w:val="000000" w:themeColor="text1"/>
          <w:szCs w:val="24"/>
        </w:rPr>
        <w:t>须要</w:t>
      </w:r>
      <w:r w:rsidRPr="00FB05B0">
        <w:rPr>
          <w:rFonts w:hint="eastAsia"/>
          <w:color w:val="000000" w:themeColor="text1"/>
          <w:szCs w:val="24"/>
        </w:rPr>
        <w:t>有上帝。</w:t>
      </w:r>
    </w:p>
    <w:p w:rsidR="00351BD8" w:rsidRPr="00FB05B0" w:rsidRDefault="00351BD8" w:rsidP="00914EC4">
      <w:pPr>
        <w:pStyle w:val="3K-"/>
        <w:rPr>
          <w:rFonts w:cs="SimSun"/>
          <w:color w:val="000000" w:themeColor="text1"/>
          <w:szCs w:val="24"/>
        </w:rPr>
      </w:pPr>
      <w:r w:rsidRPr="00FB05B0">
        <w:rPr>
          <w:rFonts w:cs="SimSun" w:hint="eastAsia"/>
          <w:color w:val="000000" w:themeColor="text1"/>
          <w:szCs w:val="24"/>
        </w:rPr>
        <w:t>这</w:t>
      </w:r>
      <w:r w:rsidRPr="00FB05B0">
        <w:rPr>
          <w:rFonts w:hint="eastAsia"/>
          <w:color w:val="000000" w:themeColor="text1"/>
          <w:szCs w:val="24"/>
        </w:rPr>
        <w:t>世界上所有的</w:t>
      </w:r>
      <w:r w:rsidRPr="00FB05B0">
        <w:rPr>
          <w:rFonts w:cs="SimSun" w:hint="eastAsia"/>
          <w:color w:val="000000" w:themeColor="text1"/>
          <w:szCs w:val="24"/>
        </w:rPr>
        <w:t>战</w:t>
      </w:r>
      <w:r w:rsidRPr="00FB05B0">
        <w:rPr>
          <w:rFonts w:hint="eastAsia"/>
          <w:color w:val="000000" w:themeColor="text1"/>
          <w:szCs w:val="24"/>
        </w:rPr>
        <w:t>乱</w:t>
      </w:r>
    </w:p>
    <w:p w:rsidR="00351BD8" w:rsidRPr="00FB05B0" w:rsidRDefault="00351BD8" w:rsidP="00914EC4">
      <w:pPr>
        <w:pStyle w:val="3K-"/>
        <w:rPr>
          <w:rFonts w:cs="SimSun"/>
          <w:color w:val="000000" w:themeColor="text1"/>
          <w:szCs w:val="24"/>
        </w:rPr>
      </w:pPr>
      <w:r w:rsidRPr="00FB05B0">
        <w:rPr>
          <w:rFonts w:cs="SimSun" w:hint="eastAsia"/>
          <w:color w:val="000000" w:themeColor="text1"/>
          <w:szCs w:val="24"/>
        </w:rPr>
        <w:t>给</w:t>
      </w:r>
      <w:r w:rsidRPr="00FB05B0">
        <w:rPr>
          <w:rFonts w:hint="eastAsia"/>
          <w:color w:val="000000" w:themeColor="text1"/>
          <w:szCs w:val="24"/>
        </w:rPr>
        <w:t>你</w:t>
      </w:r>
      <w:r w:rsidRPr="00FB05B0">
        <w:rPr>
          <w:rFonts w:cs="SimSun" w:hint="eastAsia"/>
          <w:color w:val="000000" w:themeColor="text1"/>
          <w:szCs w:val="24"/>
        </w:rPr>
        <w:t>带来了灾难祸患</w:t>
      </w:r>
      <w:r w:rsidRPr="00FB05B0">
        <w:rPr>
          <w:rFonts w:hint="eastAsia"/>
          <w:color w:val="000000" w:themeColor="text1"/>
          <w:szCs w:val="24"/>
        </w:rPr>
        <w:t>，</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欺</w:t>
      </w:r>
      <w:r w:rsidRPr="00FB05B0">
        <w:rPr>
          <w:rFonts w:cs="SimSun" w:hint="eastAsia"/>
          <w:color w:val="000000" w:themeColor="text1"/>
          <w:szCs w:val="24"/>
        </w:rPr>
        <w:t>负</w:t>
      </w:r>
      <w:r w:rsidRPr="00FB05B0">
        <w:rPr>
          <w:rFonts w:hint="eastAsia"/>
          <w:color w:val="000000" w:themeColor="text1"/>
          <w:szCs w:val="24"/>
        </w:rPr>
        <w:t>你的人同</w:t>
      </w:r>
      <w:r w:rsidRPr="00FB05B0">
        <w:rPr>
          <w:rFonts w:cs="SimSun" w:hint="eastAsia"/>
          <w:color w:val="000000" w:themeColor="text1"/>
          <w:szCs w:val="24"/>
        </w:rPr>
        <w:t>样不幸</w:t>
      </w:r>
      <w:r w:rsidRPr="00FB05B0">
        <w:rPr>
          <w:rFonts w:hint="eastAsia"/>
          <w:color w:val="000000" w:themeColor="text1"/>
          <w:szCs w:val="24"/>
        </w:rPr>
        <w:t>。</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全世界那博大的慈</w:t>
      </w:r>
      <w:r w:rsidRPr="00FB05B0">
        <w:rPr>
          <w:rFonts w:cs="SimSun" w:hint="eastAsia"/>
          <w:color w:val="000000" w:themeColor="text1"/>
          <w:szCs w:val="24"/>
        </w:rPr>
        <w:t>爱</w:t>
      </w:r>
      <w:r w:rsidRPr="00FB05B0">
        <w:rPr>
          <w:rFonts w:cs="Calibri"/>
          <w:color w:val="000000" w:themeColor="text1"/>
          <w:szCs w:val="24"/>
        </w:rPr>
        <w:t>——</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在你已</w:t>
      </w:r>
      <w:r w:rsidRPr="00FB05B0">
        <w:rPr>
          <w:rFonts w:cs="SimSun" w:hint="eastAsia"/>
          <w:color w:val="000000" w:themeColor="text1"/>
          <w:szCs w:val="24"/>
        </w:rPr>
        <w:t>经丧</w:t>
      </w:r>
      <w:r w:rsidRPr="00FB05B0">
        <w:rPr>
          <w:rFonts w:hint="eastAsia"/>
          <w:color w:val="000000" w:themeColor="text1"/>
          <w:szCs w:val="24"/>
        </w:rPr>
        <w:t>失的</w:t>
      </w:r>
      <w:r w:rsidRPr="00FB05B0">
        <w:rPr>
          <w:rFonts w:cs="SimSun" w:hint="eastAsia"/>
          <w:color w:val="000000" w:themeColor="text1"/>
          <w:szCs w:val="24"/>
        </w:rPr>
        <w:t>爱</w:t>
      </w:r>
      <w:r w:rsidRPr="00FB05B0">
        <w:rPr>
          <w:rFonts w:hint="eastAsia"/>
          <w:color w:val="000000" w:themeColor="text1"/>
          <w:szCs w:val="24"/>
        </w:rPr>
        <w:t>情里，</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也在你的期盼和等待中。</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如同我自己什么都不懂。</w:t>
      </w:r>
    </w:p>
    <w:p w:rsidR="00351BD8" w:rsidRPr="00FB05B0" w:rsidRDefault="00351BD8" w:rsidP="00914EC4">
      <w:pPr>
        <w:pStyle w:val="3K-"/>
        <w:rPr>
          <w:rFonts w:asciiTheme="minorHAnsi" w:hAnsiTheme="minorHAnsi"/>
          <w:color w:val="000000" w:themeColor="text1"/>
          <w:szCs w:val="24"/>
        </w:rPr>
      </w:pPr>
      <w:r w:rsidRPr="00FB05B0">
        <w:rPr>
          <w:rFonts w:hint="eastAsia"/>
          <w:color w:val="000000" w:themeColor="text1"/>
          <w:szCs w:val="24"/>
        </w:rPr>
        <w:t>除此之外，你一无所知。</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因此我感到无限的惋惜，</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惋惜我不是那犹太少女，</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不是</w:t>
      </w:r>
      <w:r w:rsidRPr="00FB05B0">
        <w:rPr>
          <w:rFonts w:cs="SimSun" w:hint="eastAsia"/>
          <w:color w:val="000000" w:themeColor="text1"/>
          <w:szCs w:val="24"/>
        </w:rPr>
        <w:t>乌兹别克人</w:t>
      </w:r>
      <w:r w:rsidRPr="00FB05B0">
        <w:rPr>
          <w:rFonts w:hint="eastAsia"/>
          <w:color w:val="000000" w:themeColor="text1"/>
          <w:szCs w:val="24"/>
        </w:rPr>
        <w:t>面相</w:t>
      </w:r>
      <w:r w:rsidRPr="00FB05B0">
        <w:rPr>
          <w:rFonts w:cs="SimSun" w:hint="eastAsia"/>
          <w:color w:val="000000" w:themeColor="text1"/>
          <w:szCs w:val="24"/>
        </w:rPr>
        <w:t>忧郁，</w:t>
      </w:r>
    </w:p>
    <w:p w:rsidR="00351BD8" w:rsidRPr="00FB05B0" w:rsidRDefault="00351BD8" w:rsidP="00914EC4">
      <w:pPr>
        <w:pStyle w:val="3K-"/>
        <w:rPr>
          <w:rFonts w:cs="SimSun"/>
          <w:color w:val="000000" w:themeColor="text1"/>
          <w:szCs w:val="24"/>
        </w:rPr>
      </w:pPr>
      <w:r w:rsidRPr="00FB05B0">
        <w:rPr>
          <w:rFonts w:hint="eastAsia"/>
          <w:color w:val="000000" w:themeColor="text1"/>
          <w:szCs w:val="24"/>
        </w:rPr>
        <w:t>不是中国人有</w:t>
      </w:r>
      <w:r w:rsidRPr="00FB05B0">
        <w:rPr>
          <w:rFonts w:cs="SimSun" w:hint="eastAsia"/>
          <w:color w:val="000000" w:themeColor="text1"/>
          <w:szCs w:val="24"/>
        </w:rPr>
        <w:t>长长的发缕</w:t>
      </w:r>
      <w:r w:rsidRPr="00FB05B0">
        <w:rPr>
          <w:rFonts w:hint="eastAsia"/>
          <w:color w:val="000000" w:themeColor="text1"/>
          <w:szCs w:val="24"/>
        </w:rPr>
        <w:t>。</w:t>
      </w:r>
    </w:p>
    <w:p w:rsidR="00351BD8" w:rsidRPr="0007635C" w:rsidRDefault="00351BD8" w:rsidP="00914EC4">
      <w:pPr>
        <w:pStyle w:val="4k-"/>
      </w:pPr>
      <w:r w:rsidRPr="0007635C">
        <w:rPr>
          <w:rFonts w:hint="eastAsia"/>
        </w:rPr>
        <w:t xml:space="preserve">          2025</w:t>
      </w:r>
      <w:r w:rsidRPr="0007635C">
        <w:rPr>
          <w:rFonts w:cs="MS Gothic" w:hint="eastAsia"/>
        </w:rPr>
        <w:t>，</w:t>
      </w:r>
      <w:r w:rsidRPr="0007635C">
        <w:rPr>
          <w:rFonts w:hint="eastAsia"/>
        </w:rPr>
        <w:t>4</w:t>
      </w:r>
      <w:r w:rsidRPr="0007635C">
        <w:rPr>
          <w:rFonts w:cs="MS Gothic" w:hint="eastAsia"/>
        </w:rPr>
        <w:t>，</w:t>
      </w:r>
      <w:r w:rsidRPr="0007635C">
        <w:rPr>
          <w:rFonts w:hint="eastAsia"/>
        </w:rPr>
        <w:t xml:space="preserve">28 </w:t>
      </w:r>
      <w:r w:rsidRPr="0007635C">
        <w:rPr>
          <w:rFonts w:cs="MS Gothic" w:hint="eastAsia"/>
        </w:rPr>
        <w:t>谷羽</w:t>
      </w:r>
      <w:r w:rsidRPr="0007635C">
        <w:rPr>
          <w:rFonts w:hint="eastAsia"/>
        </w:rPr>
        <w:t>译</w:t>
      </w:r>
    </w:p>
    <w:p w:rsidR="00351BD8" w:rsidRPr="00FB05B0" w:rsidRDefault="003E706E" w:rsidP="00914EC4">
      <w:pPr>
        <w:pStyle w:val="1--"/>
      </w:pPr>
      <w:bookmarkStart w:id="1322" w:name="_Toc197510512"/>
      <w:bookmarkStart w:id="1323" w:name="_Toc197510592"/>
      <w:bookmarkStart w:id="1324" w:name="_Toc219208846"/>
      <w:bookmarkStart w:id="1325" w:name="_Toc219289820"/>
      <w:bookmarkStart w:id="1326" w:name="_Toc219307504"/>
      <w:bookmarkStart w:id="1327" w:name="_Toc219726544"/>
      <w:r>
        <w:br w:type="column"/>
      </w:r>
      <w:bookmarkStart w:id="1328" w:name="_Toc220886462"/>
      <w:r w:rsidR="00351BD8" w:rsidRPr="00FB05B0">
        <w:lastRenderedPageBreak/>
        <w:t>МЫ ГУЛЯЛИ С РУСАЛКОЙ</w:t>
      </w:r>
      <w:bookmarkEnd w:id="1322"/>
      <w:bookmarkEnd w:id="1323"/>
      <w:bookmarkEnd w:id="1324"/>
      <w:bookmarkEnd w:id="1325"/>
      <w:bookmarkEnd w:id="1326"/>
      <w:bookmarkEnd w:id="1327"/>
      <w:bookmarkEnd w:id="1328"/>
    </w:p>
    <w:p w:rsidR="00351BD8" w:rsidRPr="00EA2111" w:rsidRDefault="00351BD8" w:rsidP="00914EC4">
      <w:pPr>
        <w:pStyle w:val="3--"/>
        <w:rPr>
          <w:lang w:eastAsia="ru-RU"/>
        </w:rPr>
      </w:pPr>
    </w:p>
    <w:p w:rsidR="00351BD8" w:rsidRPr="00FB05B0" w:rsidRDefault="00351BD8" w:rsidP="00914EC4">
      <w:pPr>
        <w:pStyle w:val="3--"/>
        <w:rPr>
          <w:lang w:eastAsia="ru-RU"/>
        </w:rPr>
      </w:pPr>
      <w:r w:rsidRPr="00FB05B0">
        <w:rPr>
          <w:lang w:eastAsia="ru-RU"/>
        </w:rPr>
        <w:t>Мы гуляли с русалкой</w:t>
      </w:r>
    </w:p>
    <w:p w:rsidR="00351BD8" w:rsidRPr="00FB05B0" w:rsidRDefault="00351BD8" w:rsidP="00914EC4">
      <w:pPr>
        <w:pStyle w:val="3--"/>
        <w:rPr>
          <w:lang w:eastAsia="ru-RU"/>
        </w:rPr>
      </w:pPr>
      <w:r w:rsidRPr="00FB05B0">
        <w:rPr>
          <w:lang w:eastAsia="ru-RU"/>
        </w:rPr>
        <w:t>По тропинкам летнего сада.</w:t>
      </w:r>
    </w:p>
    <w:p w:rsidR="00351BD8" w:rsidRPr="00FB05B0" w:rsidRDefault="00351BD8" w:rsidP="00914EC4">
      <w:pPr>
        <w:pStyle w:val="3--"/>
        <w:rPr>
          <w:lang w:eastAsia="ru-RU"/>
        </w:rPr>
      </w:pPr>
      <w:r w:rsidRPr="00FB05B0">
        <w:rPr>
          <w:lang w:eastAsia="ru-RU"/>
        </w:rPr>
        <w:t>Я говорил: «Как жалко…»</w:t>
      </w:r>
    </w:p>
    <w:p w:rsidR="00351BD8" w:rsidRPr="00FB05B0" w:rsidRDefault="00351BD8" w:rsidP="00914EC4">
      <w:pPr>
        <w:pStyle w:val="3--"/>
        <w:rPr>
          <w:lang w:eastAsia="ru-RU"/>
        </w:rPr>
      </w:pPr>
      <w:r w:rsidRPr="00FB05B0">
        <w:rPr>
          <w:lang w:eastAsia="ru-RU"/>
        </w:rPr>
        <w:t>Ты говорила: «Так надо».</w:t>
      </w:r>
    </w:p>
    <w:p w:rsidR="00351BD8" w:rsidRPr="00FB05B0" w:rsidRDefault="00351BD8" w:rsidP="00914EC4">
      <w:pPr>
        <w:pStyle w:val="3--"/>
        <w:rPr>
          <w:lang w:eastAsia="ru-RU"/>
        </w:rPr>
      </w:pPr>
    </w:p>
    <w:p w:rsidR="00351BD8" w:rsidRPr="00FB05B0" w:rsidRDefault="00351BD8" w:rsidP="00914EC4">
      <w:pPr>
        <w:pStyle w:val="3--"/>
        <w:rPr>
          <w:lang w:eastAsia="ru-RU"/>
        </w:rPr>
      </w:pPr>
      <w:r w:rsidRPr="00FB05B0">
        <w:rPr>
          <w:lang w:eastAsia="ru-RU"/>
        </w:rPr>
        <w:t>Было довольно жарко.</w:t>
      </w:r>
    </w:p>
    <w:p w:rsidR="00351BD8" w:rsidRPr="00FB05B0" w:rsidRDefault="00351BD8" w:rsidP="00914EC4">
      <w:pPr>
        <w:pStyle w:val="3--"/>
        <w:rPr>
          <w:lang w:eastAsia="ru-RU"/>
        </w:rPr>
      </w:pPr>
      <w:r w:rsidRPr="00FB05B0">
        <w:rPr>
          <w:lang w:eastAsia="ru-RU"/>
        </w:rPr>
        <w:t>Солнце вовсю светило.</w:t>
      </w:r>
    </w:p>
    <w:p w:rsidR="00351BD8" w:rsidRPr="00FB05B0" w:rsidRDefault="00351BD8" w:rsidP="00914EC4">
      <w:pPr>
        <w:pStyle w:val="3--"/>
        <w:rPr>
          <w:lang w:eastAsia="ru-RU"/>
        </w:rPr>
      </w:pPr>
      <w:r w:rsidRPr="00FB05B0">
        <w:rPr>
          <w:lang w:eastAsia="ru-RU"/>
        </w:rPr>
        <w:t>Я говорил: «Как жалко…»</w:t>
      </w:r>
    </w:p>
    <w:p w:rsidR="00351BD8" w:rsidRPr="00FB05B0" w:rsidRDefault="00351BD8" w:rsidP="00914EC4">
      <w:pPr>
        <w:pStyle w:val="3--"/>
        <w:rPr>
          <w:lang w:eastAsia="ru-RU"/>
        </w:rPr>
      </w:pPr>
      <w:r w:rsidRPr="00FB05B0">
        <w:rPr>
          <w:lang w:eastAsia="ru-RU"/>
        </w:rPr>
        <w:t>Ты говорила.</w:t>
      </w:r>
    </w:p>
    <w:p w:rsidR="00351BD8" w:rsidRPr="00FB05B0" w:rsidRDefault="00351BD8" w:rsidP="00914EC4">
      <w:pPr>
        <w:pStyle w:val="3--"/>
        <w:rPr>
          <w:lang w:eastAsia="ru-RU"/>
        </w:rPr>
      </w:pPr>
    </w:p>
    <w:p w:rsidR="00351BD8" w:rsidRPr="00FB05B0" w:rsidRDefault="00351BD8" w:rsidP="00914EC4">
      <w:pPr>
        <w:pStyle w:val="3--"/>
        <w:rPr>
          <w:lang w:eastAsia="ru-RU"/>
        </w:rPr>
      </w:pPr>
      <w:r w:rsidRPr="00FB05B0">
        <w:rPr>
          <w:lang w:eastAsia="ru-RU"/>
        </w:rPr>
        <w:t>Приторно пахла липа.</w:t>
      </w:r>
    </w:p>
    <w:p w:rsidR="00351BD8" w:rsidRPr="00FB05B0" w:rsidRDefault="00351BD8" w:rsidP="00914EC4">
      <w:pPr>
        <w:pStyle w:val="3--"/>
        <w:rPr>
          <w:lang w:eastAsia="ru-RU"/>
        </w:rPr>
      </w:pPr>
      <w:r w:rsidRPr="00FB05B0">
        <w:rPr>
          <w:lang w:eastAsia="ru-RU"/>
        </w:rPr>
        <w:t>Дубы разметались ветками.</w:t>
      </w:r>
    </w:p>
    <w:p w:rsidR="00351BD8" w:rsidRPr="00FB05B0" w:rsidRDefault="00351BD8" w:rsidP="00914EC4">
      <w:pPr>
        <w:pStyle w:val="3--"/>
        <w:rPr>
          <w:lang w:eastAsia="ru-RU"/>
        </w:rPr>
      </w:pPr>
      <w:r w:rsidRPr="00FB05B0">
        <w:rPr>
          <w:lang w:eastAsia="ru-RU"/>
        </w:rPr>
        <w:t>А время бежало и сыпало</w:t>
      </w:r>
    </w:p>
    <w:p w:rsidR="00351BD8" w:rsidRPr="00FB05B0" w:rsidRDefault="00351BD8" w:rsidP="00914EC4">
      <w:pPr>
        <w:pStyle w:val="3--"/>
        <w:rPr>
          <w:lang w:eastAsia="ru-RU"/>
        </w:rPr>
      </w:pPr>
      <w:r w:rsidRPr="00FB05B0">
        <w:rPr>
          <w:lang w:eastAsia="ru-RU"/>
        </w:rPr>
        <w:t>Минутами как монетками.</w:t>
      </w:r>
    </w:p>
    <w:p w:rsidR="00351BD8" w:rsidRPr="00FB05B0" w:rsidRDefault="00351BD8" w:rsidP="00914EC4">
      <w:pPr>
        <w:pStyle w:val="3--"/>
        <w:rPr>
          <w:lang w:eastAsia="ru-RU"/>
        </w:rPr>
      </w:pPr>
    </w:p>
    <w:p w:rsidR="00351BD8" w:rsidRPr="00FB05B0" w:rsidRDefault="00351BD8" w:rsidP="00914EC4">
      <w:pPr>
        <w:pStyle w:val="3--"/>
        <w:rPr>
          <w:lang w:eastAsia="ru-RU"/>
        </w:rPr>
      </w:pPr>
      <w:r w:rsidRPr="00FB05B0">
        <w:rPr>
          <w:lang w:eastAsia="ru-RU"/>
        </w:rPr>
        <w:t>Кто-то украл все лавочки,</w:t>
      </w:r>
    </w:p>
    <w:p w:rsidR="00351BD8" w:rsidRPr="00FB05B0" w:rsidRDefault="00351BD8" w:rsidP="00914EC4">
      <w:pPr>
        <w:pStyle w:val="3--"/>
        <w:rPr>
          <w:lang w:eastAsia="ru-RU"/>
        </w:rPr>
      </w:pPr>
      <w:r w:rsidRPr="00FB05B0">
        <w:rPr>
          <w:lang w:eastAsia="ru-RU"/>
        </w:rPr>
        <w:t>Мы даже не посидели.</w:t>
      </w:r>
    </w:p>
    <w:p w:rsidR="00351BD8" w:rsidRPr="00FB05B0" w:rsidRDefault="00351BD8" w:rsidP="00914EC4">
      <w:pPr>
        <w:pStyle w:val="3--"/>
        <w:rPr>
          <w:lang w:eastAsia="ru-RU"/>
        </w:rPr>
      </w:pPr>
      <w:r w:rsidRPr="00FB05B0">
        <w:rPr>
          <w:lang w:eastAsia="ru-RU"/>
        </w:rPr>
        <w:t>Наши годы стучали как палочки</w:t>
      </w:r>
    </w:p>
    <w:p w:rsidR="00351BD8" w:rsidRPr="00FB05B0" w:rsidRDefault="00351BD8" w:rsidP="00914EC4">
      <w:pPr>
        <w:pStyle w:val="3--"/>
        <w:rPr>
          <w:lang w:eastAsia="ru-RU"/>
        </w:rPr>
      </w:pPr>
      <w:r w:rsidRPr="00FB05B0">
        <w:rPr>
          <w:lang w:eastAsia="ru-RU"/>
        </w:rPr>
        <w:t>На барабанном теле.</w:t>
      </w:r>
    </w:p>
    <w:p w:rsidR="00351BD8" w:rsidRPr="00FB05B0" w:rsidRDefault="00351BD8" w:rsidP="00914EC4">
      <w:pPr>
        <w:pStyle w:val="3--"/>
        <w:rPr>
          <w:lang w:eastAsia="ru-RU"/>
        </w:rPr>
      </w:pPr>
    </w:p>
    <w:p w:rsidR="00351BD8" w:rsidRPr="00FB05B0" w:rsidRDefault="00351BD8" w:rsidP="00914EC4">
      <w:pPr>
        <w:pStyle w:val="3--"/>
        <w:rPr>
          <w:lang w:eastAsia="ru-RU"/>
        </w:rPr>
      </w:pPr>
      <w:r w:rsidRPr="00FB05B0">
        <w:rPr>
          <w:lang w:eastAsia="ru-RU"/>
        </w:rPr>
        <w:t>Ты сказала: «Прощаюсь. Уже четыре».</w:t>
      </w:r>
    </w:p>
    <w:p w:rsidR="00351BD8" w:rsidRPr="00FB05B0" w:rsidRDefault="00351BD8" w:rsidP="00914EC4">
      <w:pPr>
        <w:pStyle w:val="3--"/>
        <w:rPr>
          <w:lang w:eastAsia="ru-RU"/>
        </w:rPr>
      </w:pPr>
      <w:r w:rsidRPr="00FB05B0">
        <w:rPr>
          <w:lang w:eastAsia="ru-RU"/>
        </w:rPr>
        <w:t>Хорошо мне было с тобою».</w:t>
      </w:r>
    </w:p>
    <w:p w:rsidR="00351BD8" w:rsidRPr="00FB05B0" w:rsidRDefault="00351BD8" w:rsidP="00914EC4">
      <w:pPr>
        <w:pStyle w:val="3--"/>
        <w:rPr>
          <w:lang w:eastAsia="ru-RU"/>
        </w:rPr>
      </w:pPr>
      <w:r w:rsidRPr="00FB05B0">
        <w:rPr>
          <w:lang w:eastAsia="ru-RU"/>
        </w:rPr>
        <w:t>А в параллельном мире</w:t>
      </w:r>
    </w:p>
    <w:p w:rsidR="00351BD8" w:rsidRPr="00FB05B0" w:rsidRDefault="00351BD8" w:rsidP="00914EC4">
      <w:pPr>
        <w:pStyle w:val="3--"/>
        <w:rPr>
          <w:lang w:eastAsia="ru-RU"/>
        </w:rPr>
      </w:pPr>
      <w:r w:rsidRPr="00FB05B0">
        <w:rPr>
          <w:lang w:eastAsia="ru-RU"/>
        </w:rPr>
        <w:t>Тоже гуляли двое.</w:t>
      </w:r>
    </w:p>
    <w:p w:rsidR="00351BD8" w:rsidRPr="00FB05B0" w:rsidRDefault="00351BD8" w:rsidP="00914EC4">
      <w:pPr>
        <w:pStyle w:val="3--"/>
        <w:rPr>
          <w:lang w:eastAsia="ru-RU"/>
        </w:rPr>
      </w:pPr>
    </w:p>
    <w:p w:rsidR="00351BD8" w:rsidRPr="00FB05B0" w:rsidRDefault="00351BD8" w:rsidP="00914EC4">
      <w:pPr>
        <w:pStyle w:val="3--"/>
        <w:rPr>
          <w:lang w:eastAsia="ru-RU"/>
        </w:rPr>
      </w:pPr>
      <w:r w:rsidRPr="00FB05B0">
        <w:rPr>
          <w:lang w:eastAsia="ru-RU"/>
        </w:rPr>
        <w:t>Там, в параллельном мире,</w:t>
      </w:r>
    </w:p>
    <w:p w:rsidR="00351BD8" w:rsidRPr="00FB05B0" w:rsidRDefault="00351BD8" w:rsidP="00914EC4">
      <w:pPr>
        <w:pStyle w:val="3--"/>
        <w:rPr>
          <w:lang w:eastAsia="ru-RU"/>
        </w:rPr>
      </w:pPr>
      <w:r w:rsidRPr="00FB05B0">
        <w:rPr>
          <w:lang w:eastAsia="ru-RU"/>
        </w:rPr>
        <w:t>Всё может быть иначе:</w:t>
      </w:r>
    </w:p>
    <w:p w:rsidR="00351BD8" w:rsidRPr="00FB05B0" w:rsidRDefault="00351BD8" w:rsidP="00914EC4">
      <w:pPr>
        <w:pStyle w:val="3--"/>
        <w:rPr>
          <w:lang w:eastAsia="ru-RU"/>
        </w:rPr>
      </w:pPr>
      <w:r w:rsidRPr="00FB05B0">
        <w:rPr>
          <w:lang w:eastAsia="ru-RU"/>
        </w:rPr>
        <w:t>Никто не зовёт, не плачет,</w:t>
      </w:r>
    </w:p>
    <w:p w:rsidR="00351BD8" w:rsidRPr="00FB05B0" w:rsidRDefault="00351BD8" w:rsidP="00914EC4">
      <w:pPr>
        <w:pStyle w:val="3--"/>
        <w:rPr>
          <w:lang w:eastAsia="ru-RU"/>
        </w:rPr>
      </w:pPr>
      <w:r w:rsidRPr="00FB05B0">
        <w:rPr>
          <w:lang w:eastAsia="ru-RU"/>
        </w:rPr>
        <w:t>И дважды два не четыре.</w:t>
      </w:r>
    </w:p>
    <w:p w:rsidR="00351BD8" w:rsidRPr="0007635C" w:rsidRDefault="00351BD8" w:rsidP="007F36B1">
      <w:pPr>
        <w:pStyle w:val="4--"/>
        <w:rPr>
          <w:lang w:eastAsia="ru-RU"/>
        </w:rPr>
      </w:pPr>
      <w:r w:rsidRPr="0007635C">
        <w:rPr>
          <w:rFonts w:eastAsia="SimSun" w:cs="Arial"/>
          <w:iCs/>
          <w:szCs w:val="24"/>
          <w:lang w:eastAsia="ru-RU"/>
        </w:rPr>
        <w:t>24 июня 2013</w:t>
      </w:r>
    </w:p>
    <w:p w:rsidR="00351BD8" w:rsidRPr="00FB05B0" w:rsidRDefault="003E706E" w:rsidP="00914EC4">
      <w:pPr>
        <w:pStyle w:val="1K-"/>
      </w:pPr>
      <w:r>
        <w:rPr>
          <w:rFonts w:ascii="Bookman Old Style" w:hAnsi="Bookman Old Style" w:cs="Arial"/>
          <w:iCs/>
          <w:sz w:val="20"/>
        </w:rPr>
        <w:br w:type="column"/>
      </w:r>
      <w:r w:rsidR="00351BD8" w:rsidRPr="00FB05B0">
        <w:rPr>
          <w:rFonts w:hint="eastAsia"/>
        </w:rPr>
        <w:lastRenderedPageBreak/>
        <w:t xml:space="preserve">     </w:t>
      </w:r>
      <w:bookmarkStart w:id="1329" w:name="_Toc197510513"/>
      <w:bookmarkStart w:id="1330" w:name="_Toc197510593"/>
      <w:bookmarkStart w:id="1331" w:name="_Toc219208847"/>
      <w:bookmarkStart w:id="1332" w:name="_Toc219289821"/>
      <w:bookmarkStart w:id="1333" w:name="_Toc219307505"/>
      <w:bookmarkStart w:id="1334" w:name="_Toc219726545"/>
      <w:bookmarkStart w:id="1335" w:name="_Toc220886463"/>
      <w:r w:rsidR="00351BD8" w:rsidRPr="00FB05B0">
        <w:rPr>
          <w:rFonts w:ascii="Bookman Old Style" w:hAnsi="Bookman Old Style" w:cs="Arial" w:hint="eastAsia"/>
          <w:iCs/>
        </w:rPr>
        <w:t>美人鱼</w:t>
      </w:r>
      <w:bookmarkEnd w:id="1329"/>
      <w:bookmarkEnd w:id="1330"/>
      <w:bookmarkEnd w:id="1331"/>
      <w:bookmarkEnd w:id="1332"/>
      <w:bookmarkEnd w:id="1333"/>
      <w:bookmarkEnd w:id="1334"/>
      <w:bookmarkEnd w:id="1335"/>
    </w:p>
    <w:p w:rsidR="00351BD8" w:rsidRPr="00EA2111" w:rsidRDefault="00351BD8" w:rsidP="00914EC4">
      <w:pPr>
        <w:pStyle w:val="3K-"/>
      </w:pPr>
    </w:p>
    <w:p w:rsidR="00351BD8" w:rsidRPr="00FB05B0" w:rsidRDefault="00351BD8" w:rsidP="00914EC4">
      <w:pPr>
        <w:pStyle w:val="3K-"/>
      </w:pPr>
      <w:r w:rsidRPr="00FB05B0">
        <w:rPr>
          <w:rFonts w:hint="eastAsia"/>
        </w:rPr>
        <w:t>美人鱼陪伴我们散步，</w:t>
      </w:r>
    </w:p>
    <w:p w:rsidR="00351BD8" w:rsidRPr="00FB05B0" w:rsidRDefault="00351BD8" w:rsidP="00914EC4">
      <w:pPr>
        <w:pStyle w:val="3K-"/>
      </w:pPr>
      <w:r w:rsidRPr="00FB05B0">
        <w:rPr>
          <w:rFonts w:hint="eastAsia"/>
        </w:rPr>
        <w:t>沿着夏日花园的小径。</w:t>
      </w:r>
    </w:p>
    <w:p w:rsidR="00351BD8" w:rsidRPr="00FB05B0" w:rsidRDefault="00351BD8" w:rsidP="00914EC4">
      <w:pPr>
        <w:pStyle w:val="3K-"/>
      </w:pPr>
      <w:r w:rsidRPr="00FB05B0">
        <w:rPr>
          <w:rFonts w:hint="eastAsia"/>
        </w:rPr>
        <w:t>我说：</w:t>
      </w:r>
      <w:r w:rsidRPr="00FB05B0">
        <w:rPr>
          <w:rFonts w:cs="Calibri"/>
        </w:rPr>
        <w:t>“</w:t>
      </w:r>
      <w:r w:rsidRPr="00FB05B0">
        <w:rPr>
          <w:rFonts w:hint="eastAsia"/>
        </w:rPr>
        <w:t>多么遗憾</w:t>
      </w:r>
      <w:bookmarkStart w:id="1336" w:name="OLE_LINK10"/>
      <w:r w:rsidRPr="00FB05B0">
        <w:rPr>
          <w:rFonts w:hint="eastAsia"/>
        </w:rPr>
        <w:t>哪</w:t>
      </w:r>
      <w:bookmarkEnd w:id="1336"/>
      <w:r w:rsidRPr="00FB05B0">
        <w:rPr>
          <w:rFonts w:hint="eastAsia"/>
        </w:rPr>
        <w:t>……”</w:t>
      </w:r>
    </w:p>
    <w:p w:rsidR="00351BD8" w:rsidRPr="00FB05B0" w:rsidRDefault="00351BD8" w:rsidP="00914EC4">
      <w:pPr>
        <w:pStyle w:val="3K-"/>
        <w:rPr>
          <w:rFonts w:cs="Calibri"/>
        </w:rPr>
      </w:pPr>
      <w:r w:rsidRPr="00FB05B0">
        <w:rPr>
          <w:rFonts w:hint="eastAsia"/>
        </w:rPr>
        <w:t>你说，</w:t>
      </w:r>
      <w:r w:rsidRPr="00FB05B0">
        <w:rPr>
          <w:rFonts w:cs="Calibri"/>
        </w:rPr>
        <w:t>“</w:t>
      </w:r>
      <w:r w:rsidRPr="00FB05B0">
        <w:rPr>
          <w:rFonts w:hint="eastAsia"/>
        </w:rPr>
        <w:t>应遵循天命。</w:t>
      </w:r>
      <w:r w:rsidRPr="00FB05B0">
        <w:rPr>
          <w:rFonts w:cs="Calibri"/>
        </w:rPr>
        <w:t>”</w:t>
      </w:r>
    </w:p>
    <w:p w:rsidR="00351BD8" w:rsidRPr="00FB05B0" w:rsidRDefault="00351BD8" w:rsidP="00914EC4">
      <w:pPr>
        <w:pStyle w:val="3K-"/>
      </w:pPr>
    </w:p>
    <w:p w:rsidR="00351BD8" w:rsidRPr="00FB05B0" w:rsidRDefault="00351BD8" w:rsidP="00914EC4">
      <w:pPr>
        <w:pStyle w:val="3K-"/>
      </w:pPr>
      <w:r w:rsidRPr="00FB05B0">
        <w:rPr>
          <w:rFonts w:hint="eastAsia"/>
        </w:rPr>
        <w:t>当时的天气特别炎热。</w:t>
      </w:r>
    </w:p>
    <w:p w:rsidR="00351BD8" w:rsidRPr="00FB05B0" w:rsidRDefault="00351BD8" w:rsidP="00914EC4">
      <w:pPr>
        <w:pStyle w:val="3K-"/>
      </w:pPr>
      <w:r w:rsidRPr="00FB05B0">
        <w:rPr>
          <w:rFonts w:hint="eastAsia"/>
        </w:rPr>
        <w:t>一轮太阳照耀在天空。</w:t>
      </w:r>
    </w:p>
    <w:p w:rsidR="00351BD8" w:rsidRPr="00FB05B0" w:rsidRDefault="00351BD8" w:rsidP="00914EC4">
      <w:pPr>
        <w:pStyle w:val="3K-"/>
      </w:pPr>
      <w:r w:rsidRPr="00FB05B0">
        <w:rPr>
          <w:rFonts w:hint="eastAsia"/>
        </w:rPr>
        <w:t>我说：</w:t>
      </w:r>
      <w:r w:rsidRPr="00FB05B0">
        <w:rPr>
          <w:rFonts w:cs="Calibri"/>
        </w:rPr>
        <w:t>“</w:t>
      </w:r>
      <w:r w:rsidRPr="00FB05B0">
        <w:rPr>
          <w:rFonts w:hint="eastAsia"/>
        </w:rPr>
        <w:t>多么遗憾哪……”</w:t>
      </w:r>
    </w:p>
    <w:p w:rsidR="00351BD8" w:rsidRPr="00FB05B0" w:rsidRDefault="00351BD8" w:rsidP="00914EC4">
      <w:pPr>
        <w:pStyle w:val="3K-"/>
      </w:pPr>
      <w:r w:rsidRPr="00FB05B0">
        <w:rPr>
          <w:rFonts w:hint="eastAsia"/>
        </w:rPr>
        <w:t>你说什么我没有听清。</w:t>
      </w:r>
    </w:p>
    <w:p w:rsidR="00351BD8" w:rsidRPr="00FB05B0" w:rsidRDefault="00351BD8" w:rsidP="00914EC4">
      <w:pPr>
        <w:pStyle w:val="3K-"/>
      </w:pPr>
    </w:p>
    <w:p w:rsidR="00351BD8" w:rsidRPr="00FB05B0" w:rsidRDefault="00351BD8" w:rsidP="00914EC4">
      <w:pPr>
        <w:pStyle w:val="3K-"/>
      </w:pPr>
      <w:r w:rsidRPr="00FB05B0">
        <w:rPr>
          <w:rFonts w:hint="eastAsia"/>
        </w:rPr>
        <w:t>椴树的气味过于甜蜜。</w:t>
      </w:r>
    </w:p>
    <w:p w:rsidR="00351BD8" w:rsidRPr="00FB05B0" w:rsidRDefault="00351BD8" w:rsidP="00914EC4">
      <w:pPr>
        <w:pStyle w:val="3K-"/>
      </w:pPr>
      <w:r w:rsidRPr="00FB05B0">
        <w:rPr>
          <w:rFonts w:hint="eastAsia"/>
        </w:rPr>
        <w:t>橡树的树枝显得凌乱。</w:t>
      </w:r>
    </w:p>
    <w:p w:rsidR="00351BD8" w:rsidRPr="00FB05B0" w:rsidRDefault="00351BD8" w:rsidP="00914EC4">
      <w:pPr>
        <w:pStyle w:val="3K-"/>
      </w:pPr>
      <w:r w:rsidRPr="00FB05B0">
        <w:rPr>
          <w:rFonts w:hint="eastAsia"/>
        </w:rPr>
        <w:t>不知不觉, 时光飞逝,</w:t>
      </w:r>
    </w:p>
    <w:p w:rsidR="00351BD8" w:rsidRPr="00FB05B0" w:rsidRDefault="00351BD8" w:rsidP="00914EC4">
      <w:pPr>
        <w:pStyle w:val="3K-"/>
      </w:pPr>
      <w:r w:rsidRPr="00FB05B0">
        <w:rPr>
          <w:rFonts w:hint="eastAsia"/>
        </w:rPr>
        <w:t>分分秒秒如硬币一般。</w:t>
      </w:r>
    </w:p>
    <w:p w:rsidR="00351BD8" w:rsidRPr="00FB05B0" w:rsidRDefault="00351BD8" w:rsidP="00914EC4">
      <w:pPr>
        <w:pStyle w:val="3K-"/>
      </w:pPr>
    </w:p>
    <w:p w:rsidR="00351BD8" w:rsidRPr="00FB05B0" w:rsidRDefault="00351BD8" w:rsidP="00914EC4">
      <w:pPr>
        <w:pStyle w:val="3K-"/>
      </w:pPr>
      <w:r w:rsidRPr="00FB05B0">
        <w:rPr>
          <w:rFonts w:hint="eastAsia"/>
        </w:rPr>
        <w:t>有的人偷走了小长凳,</w:t>
      </w:r>
    </w:p>
    <w:p w:rsidR="00351BD8" w:rsidRPr="00FB05B0" w:rsidRDefault="00351BD8" w:rsidP="00914EC4">
      <w:pPr>
        <w:pStyle w:val="3K-"/>
      </w:pPr>
      <w:r w:rsidRPr="00FB05B0">
        <w:rPr>
          <w:rFonts w:hint="eastAsia"/>
        </w:rPr>
        <w:t>我俩想坐下难以如愿。</w:t>
      </w:r>
    </w:p>
    <w:p w:rsidR="00351BD8" w:rsidRPr="00FB05B0" w:rsidRDefault="00351BD8" w:rsidP="00914EC4">
      <w:pPr>
        <w:pStyle w:val="3K-"/>
      </w:pPr>
      <w:r w:rsidRPr="00FB05B0">
        <w:rPr>
          <w:rFonts w:hint="eastAsia"/>
        </w:rPr>
        <w:t>我们的岁月如同鼓槌，</w:t>
      </w:r>
    </w:p>
    <w:p w:rsidR="00351BD8" w:rsidRPr="00FB05B0" w:rsidRDefault="00351BD8" w:rsidP="00914EC4">
      <w:pPr>
        <w:pStyle w:val="3K-"/>
      </w:pPr>
      <w:r w:rsidRPr="00FB05B0">
        <w:rPr>
          <w:rFonts w:hint="eastAsia"/>
        </w:rPr>
        <w:t>敲打着鼓一般的身体。</w:t>
      </w:r>
    </w:p>
    <w:p w:rsidR="00351BD8" w:rsidRPr="00FB05B0" w:rsidRDefault="00351BD8" w:rsidP="00914EC4">
      <w:pPr>
        <w:pStyle w:val="3K-"/>
      </w:pPr>
    </w:p>
    <w:p w:rsidR="00351BD8" w:rsidRPr="00FB05B0" w:rsidRDefault="00351BD8" w:rsidP="00914EC4">
      <w:pPr>
        <w:pStyle w:val="3K-"/>
      </w:pPr>
      <w:r w:rsidRPr="00FB05B0">
        <w:rPr>
          <w:rFonts w:hint="eastAsia"/>
        </w:rPr>
        <w:t>你说:“4点啦, 再见。</w:t>
      </w:r>
    </w:p>
    <w:p w:rsidR="00351BD8" w:rsidRPr="00FB05B0" w:rsidRDefault="00351BD8" w:rsidP="00914EC4">
      <w:pPr>
        <w:pStyle w:val="3K-"/>
      </w:pPr>
      <w:r w:rsidRPr="00FB05B0">
        <w:rPr>
          <w:rFonts w:hint="eastAsia"/>
        </w:rPr>
        <w:t>能跟你聊天我很喜欢。”</w:t>
      </w:r>
    </w:p>
    <w:p w:rsidR="00351BD8" w:rsidRPr="00FB05B0" w:rsidRDefault="00351BD8" w:rsidP="00914EC4">
      <w:pPr>
        <w:pStyle w:val="3K-"/>
      </w:pPr>
      <w:r w:rsidRPr="00FB05B0">
        <w:rPr>
          <w:rFonts w:hint="eastAsia"/>
        </w:rPr>
        <w:t>在相互平行的世界里</w:t>
      </w:r>
    </w:p>
    <w:p w:rsidR="00351BD8" w:rsidRPr="00FB05B0" w:rsidRDefault="00351BD8" w:rsidP="00914EC4">
      <w:pPr>
        <w:pStyle w:val="3K-"/>
      </w:pPr>
      <w:r w:rsidRPr="00FB05B0">
        <w:rPr>
          <w:rFonts w:hint="eastAsia"/>
        </w:rPr>
        <w:t>也有两个人从容散步。</w:t>
      </w:r>
    </w:p>
    <w:p w:rsidR="00351BD8" w:rsidRPr="00FB05B0" w:rsidRDefault="00351BD8" w:rsidP="00914EC4">
      <w:pPr>
        <w:pStyle w:val="3K-"/>
      </w:pPr>
    </w:p>
    <w:p w:rsidR="00351BD8" w:rsidRPr="00FB05B0" w:rsidRDefault="00351BD8" w:rsidP="00914EC4">
      <w:pPr>
        <w:pStyle w:val="3K-"/>
      </w:pPr>
      <w:r w:rsidRPr="00FB05B0">
        <w:rPr>
          <w:rFonts w:hint="eastAsia"/>
        </w:rPr>
        <w:t>在相互平行的世界里，</w:t>
      </w:r>
    </w:p>
    <w:p w:rsidR="00351BD8" w:rsidRPr="00FB05B0" w:rsidRDefault="00351BD8" w:rsidP="00914EC4">
      <w:pPr>
        <w:pStyle w:val="3K-"/>
      </w:pPr>
      <w:r w:rsidRPr="00FB05B0">
        <w:rPr>
          <w:rFonts w:hint="eastAsia"/>
        </w:rPr>
        <w:t>一切都可能完全不同：</w:t>
      </w:r>
    </w:p>
    <w:p w:rsidR="00351BD8" w:rsidRPr="00FB05B0" w:rsidRDefault="00351BD8" w:rsidP="00914EC4">
      <w:pPr>
        <w:pStyle w:val="3K-"/>
      </w:pPr>
      <w:r w:rsidRPr="00FB05B0">
        <w:rPr>
          <w:rFonts w:hint="eastAsia"/>
        </w:rPr>
        <w:t>2乘以2并不等于4，</w:t>
      </w:r>
    </w:p>
    <w:p w:rsidR="00351BD8" w:rsidRPr="00FB05B0" w:rsidRDefault="00351BD8" w:rsidP="00914EC4">
      <w:pPr>
        <w:pStyle w:val="3K-"/>
      </w:pPr>
      <w:r w:rsidRPr="00FB05B0">
        <w:rPr>
          <w:rFonts w:hint="eastAsia"/>
        </w:rPr>
        <w:t>没有呼唤，没有哭声。</w:t>
      </w:r>
    </w:p>
    <w:p w:rsidR="00351BD8" w:rsidRPr="0007635C" w:rsidRDefault="00351BD8" w:rsidP="00914EC4">
      <w:pPr>
        <w:pStyle w:val="4k-"/>
      </w:pPr>
      <w:r w:rsidRPr="0007635C">
        <w:rPr>
          <w:rFonts w:hint="eastAsia"/>
        </w:rPr>
        <w:t xml:space="preserve">          2025</w:t>
      </w:r>
      <w:r w:rsidRPr="0007635C">
        <w:rPr>
          <w:rFonts w:cs="MS Gothic" w:hint="eastAsia"/>
        </w:rPr>
        <w:t>，</w:t>
      </w:r>
      <w:r w:rsidRPr="0007635C">
        <w:rPr>
          <w:rFonts w:hint="eastAsia"/>
        </w:rPr>
        <w:t>4</w:t>
      </w:r>
      <w:r w:rsidRPr="0007635C">
        <w:rPr>
          <w:rFonts w:cs="MS Gothic" w:hint="eastAsia"/>
        </w:rPr>
        <w:t>，</w:t>
      </w:r>
      <w:r w:rsidRPr="0007635C">
        <w:rPr>
          <w:rFonts w:hint="eastAsia"/>
        </w:rPr>
        <w:t xml:space="preserve">28 </w:t>
      </w:r>
      <w:r w:rsidRPr="0007635C">
        <w:rPr>
          <w:rFonts w:cs="MS Gothic" w:hint="eastAsia"/>
        </w:rPr>
        <w:t>谷羽</w:t>
      </w:r>
      <w:r w:rsidRPr="0007635C">
        <w:rPr>
          <w:rFonts w:hint="eastAsia"/>
        </w:rPr>
        <w:t>译</w:t>
      </w:r>
    </w:p>
    <w:p w:rsidR="00351BD8" w:rsidRPr="00EA2111" w:rsidRDefault="00351BD8" w:rsidP="00914EC4">
      <w:pPr>
        <w:pStyle w:val="5--2"/>
      </w:pPr>
      <w:r w:rsidRPr="00C02923">
        <w:rPr>
          <w:rFonts w:hint="eastAsia"/>
          <w:lang w:val="en-US"/>
        </w:rPr>
        <w:t xml:space="preserve">          </w:t>
      </w:r>
      <w:r w:rsidRPr="00EA2111">
        <w:rPr>
          <w:rFonts w:hint="eastAsia"/>
        </w:rPr>
        <w:t>2025,4,30</w:t>
      </w:r>
      <w:r w:rsidRPr="00EA2111">
        <w:rPr>
          <w:rFonts w:cs="MS Gothic" w:hint="eastAsia"/>
        </w:rPr>
        <w:t>修改</w:t>
      </w:r>
    </w:p>
    <w:p w:rsidR="00351BD8" w:rsidRPr="00EA2111" w:rsidRDefault="00351BD8" w:rsidP="00914EC4">
      <w:pPr>
        <w:pStyle w:val="9--"/>
      </w:pPr>
      <w:r w:rsidRPr="00EA2111">
        <w:rPr>
          <w:rFonts w:asciiTheme="minorHAnsi" w:hAnsiTheme="minorHAnsi"/>
          <w:sz w:val="20"/>
        </w:rPr>
        <w:br w:type="column"/>
      </w:r>
      <w:bookmarkStart w:id="1337" w:name="_Toc219307506"/>
      <w:bookmarkStart w:id="1338" w:name="_Toc219726546"/>
      <w:bookmarkStart w:id="1339" w:name="_Toc220886464"/>
      <w:bookmarkStart w:id="1340" w:name="_Toc221174554"/>
      <w:r w:rsidRPr="00EA2111">
        <w:lastRenderedPageBreak/>
        <w:t>2014</w:t>
      </w:r>
      <w:bookmarkEnd w:id="1337"/>
      <w:bookmarkEnd w:id="1338"/>
      <w:bookmarkEnd w:id="1339"/>
      <w:bookmarkEnd w:id="1340"/>
    </w:p>
    <w:p w:rsidR="00351BD8" w:rsidRPr="003E706E" w:rsidRDefault="00351BD8" w:rsidP="00914EC4">
      <w:pPr>
        <w:pStyle w:val="0--"/>
      </w:pPr>
    </w:p>
    <w:p w:rsidR="00351BD8" w:rsidRPr="003E706E" w:rsidRDefault="00351BD8" w:rsidP="00914EC4">
      <w:pPr>
        <w:pStyle w:val="1--"/>
      </w:pPr>
      <w:bookmarkStart w:id="1341" w:name="_Toc197510542"/>
      <w:bookmarkStart w:id="1342" w:name="_Toc197510594"/>
      <w:bookmarkStart w:id="1343" w:name="_Toc219208848"/>
      <w:bookmarkStart w:id="1344" w:name="_Toc219289822"/>
      <w:bookmarkStart w:id="1345" w:name="_Toc219307507"/>
      <w:bookmarkStart w:id="1346" w:name="_Toc219726547"/>
      <w:bookmarkStart w:id="1347" w:name="_Toc220886465"/>
      <w:r w:rsidRPr="003E706E">
        <w:t>ВЕЧНЫЕ ЛЮДИ</w:t>
      </w:r>
      <w:bookmarkEnd w:id="1341"/>
      <w:bookmarkEnd w:id="1342"/>
      <w:bookmarkEnd w:id="1343"/>
      <w:bookmarkEnd w:id="1344"/>
      <w:bookmarkEnd w:id="1345"/>
      <w:bookmarkEnd w:id="1346"/>
      <w:bookmarkEnd w:id="1347"/>
    </w:p>
    <w:p w:rsidR="00351BD8" w:rsidRPr="003E706E" w:rsidRDefault="00351BD8" w:rsidP="00914EC4">
      <w:pPr>
        <w:pStyle w:val="3--"/>
        <w:rPr>
          <w:lang w:eastAsia="ru-RU"/>
        </w:rPr>
      </w:pPr>
    </w:p>
    <w:p w:rsidR="00351BD8" w:rsidRPr="003E706E" w:rsidRDefault="00351BD8" w:rsidP="00914EC4">
      <w:pPr>
        <w:pStyle w:val="3--"/>
        <w:rPr>
          <w:lang w:eastAsia="ru-RU"/>
        </w:rPr>
      </w:pPr>
      <w:r w:rsidRPr="003E706E">
        <w:rPr>
          <w:lang w:eastAsia="ru-RU"/>
        </w:rPr>
        <w:t>Вот как-то раз по русскому обычаю</w:t>
      </w:r>
    </w:p>
    <w:p w:rsidR="00351BD8" w:rsidRPr="003E706E" w:rsidRDefault="00351BD8" w:rsidP="00914EC4">
      <w:pPr>
        <w:pStyle w:val="3--"/>
        <w:rPr>
          <w:lang w:eastAsia="ru-RU"/>
        </w:rPr>
      </w:pPr>
      <w:r w:rsidRPr="003E706E">
        <w:rPr>
          <w:lang w:eastAsia="ru-RU"/>
        </w:rPr>
        <w:t>Собрались водки выпить на троих</w:t>
      </w:r>
    </w:p>
    <w:p w:rsidR="00351BD8" w:rsidRPr="003E706E" w:rsidRDefault="00351BD8" w:rsidP="00914EC4">
      <w:pPr>
        <w:pStyle w:val="3--"/>
        <w:rPr>
          <w:lang w:eastAsia="ru-RU"/>
        </w:rPr>
      </w:pPr>
      <w:r w:rsidRPr="003E706E">
        <w:rPr>
          <w:lang w:eastAsia="ru-RU"/>
        </w:rPr>
        <w:t>Гордый египетский раб,</w:t>
      </w:r>
    </w:p>
    <w:p w:rsidR="00351BD8" w:rsidRPr="003E706E" w:rsidRDefault="00351BD8" w:rsidP="00914EC4">
      <w:pPr>
        <w:pStyle w:val="3--"/>
        <w:rPr>
          <w:lang w:eastAsia="ru-RU"/>
        </w:rPr>
      </w:pPr>
      <w:r w:rsidRPr="003E706E">
        <w:rPr>
          <w:lang w:eastAsia="ru-RU"/>
        </w:rPr>
        <w:t>творец пирамид полуголый,</w:t>
      </w:r>
    </w:p>
    <w:p w:rsidR="00351BD8" w:rsidRPr="003E706E" w:rsidRDefault="00351BD8" w:rsidP="00914EC4">
      <w:pPr>
        <w:pStyle w:val="3--"/>
        <w:rPr>
          <w:lang w:eastAsia="ru-RU"/>
        </w:rPr>
      </w:pPr>
      <w:r w:rsidRPr="003E706E">
        <w:rPr>
          <w:lang w:eastAsia="ru-RU"/>
        </w:rPr>
        <w:t>Терракотовый воин</w:t>
      </w:r>
      <w:r w:rsidR="003E706E">
        <w:rPr>
          <w:lang w:eastAsia="ru-RU"/>
        </w:rPr>
        <w:t xml:space="preserve"> </w:t>
      </w:r>
      <w:r w:rsidRPr="003E706E">
        <w:rPr>
          <w:lang w:eastAsia="ru-RU"/>
        </w:rPr>
        <w:t>Цин</w:t>
      </w:r>
      <w:r w:rsidR="00D73349">
        <w:rPr>
          <w:lang w:eastAsia="ru-RU"/>
        </w:rPr>
        <w:t>ь</w:t>
      </w:r>
      <w:r w:rsidRPr="003E706E">
        <w:rPr>
          <w:lang w:eastAsia="ru-RU"/>
        </w:rPr>
        <w:t xml:space="preserve"> </w:t>
      </w:r>
      <w:r w:rsidR="00D73349">
        <w:rPr>
          <w:lang w:eastAsia="ru-RU"/>
        </w:rPr>
        <w:t>Шихуанди</w:t>
      </w:r>
    </w:p>
    <w:p w:rsidR="00351BD8" w:rsidRPr="003E706E" w:rsidRDefault="00351BD8" w:rsidP="00914EC4">
      <w:pPr>
        <w:pStyle w:val="3--"/>
        <w:rPr>
          <w:lang w:eastAsia="ru-RU"/>
        </w:rPr>
      </w:pPr>
      <w:r w:rsidRPr="003E706E">
        <w:rPr>
          <w:lang w:eastAsia="ru-RU"/>
        </w:rPr>
        <w:t>С прищуром внимательных глаз,</w:t>
      </w:r>
    </w:p>
    <w:p w:rsidR="00351BD8" w:rsidRPr="003E706E" w:rsidRDefault="00351BD8" w:rsidP="00914EC4">
      <w:pPr>
        <w:pStyle w:val="3--"/>
        <w:rPr>
          <w:lang w:eastAsia="ru-RU"/>
        </w:rPr>
      </w:pPr>
      <w:r w:rsidRPr="003E706E">
        <w:rPr>
          <w:lang w:eastAsia="ru-RU"/>
        </w:rPr>
        <w:t>И вечный еврей,</w:t>
      </w:r>
    </w:p>
    <w:p w:rsidR="00351BD8" w:rsidRPr="003E706E" w:rsidRDefault="00351BD8" w:rsidP="00914EC4">
      <w:pPr>
        <w:pStyle w:val="3--"/>
        <w:rPr>
          <w:lang w:eastAsia="ru-RU"/>
        </w:rPr>
      </w:pPr>
      <w:r w:rsidRPr="003E706E">
        <w:rPr>
          <w:lang w:eastAsia="ru-RU"/>
        </w:rPr>
        <w:t>чьи пейсы торчат как записки</w:t>
      </w:r>
    </w:p>
    <w:p w:rsidR="00351BD8" w:rsidRPr="003E706E" w:rsidRDefault="00351BD8" w:rsidP="00914EC4">
      <w:pPr>
        <w:pStyle w:val="3--"/>
        <w:rPr>
          <w:lang w:eastAsia="ru-RU"/>
        </w:rPr>
      </w:pPr>
      <w:r w:rsidRPr="003E706E">
        <w:rPr>
          <w:lang w:eastAsia="ru-RU"/>
        </w:rPr>
        <w:t>в камнях Западной Стены.</w:t>
      </w:r>
    </w:p>
    <w:p w:rsidR="00351BD8" w:rsidRPr="003E706E" w:rsidRDefault="00351BD8" w:rsidP="00914EC4">
      <w:pPr>
        <w:pStyle w:val="3--"/>
        <w:rPr>
          <w:lang w:eastAsia="ru-RU"/>
        </w:rPr>
      </w:pPr>
    </w:p>
    <w:p w:rsidR="00351BD8" w:rsidRPr="003E706E" w:rsidRDefault="00351BD8" w:rsidP="00914EC4">
      <w:pPr>
        <w:pStyle w:val="3--"/>
        <w:rPr>
          <w:lang w:eastAsia="ru-RU"/>
        </w:rPr>
      </w:pPr>
      <w:r w:rsidRPr="003E706E">
        <w:rPr>
          <w:lang w:eastAsia="ru-RU"/>
        </w:rPr>
        <w:t>Ну, я разлил как положено,</w:t>
      </w:r>
    </w:p>
    <w:p w:rsidR="00351BD8" w:rsidRPr="003E706E" w:rsidRDefault="00351BD8" w:rsidP="00914EC4">
      <w:pPr>
        <w:pStyle w:val="3--"/>
        <w:rPr>
          <w:lang w:eastAsia="ru-RU"/>
        </w:rPr>
      </w:pPr>
      <w:r w:rsidRPr="003E706E">
        <w:rPr>
          <w:lang w:eastAsia="ru-RU"/>
        </w:rPr>
        <w:t>И тост произнёс</w:t>
      </w:r>
    </w:p>
    <w:p w:rsidR="00351BD8" w:rsidRPr="003E706E" w:rsidRDefault="00351BD8" w:rsidP="00914EC4">
      <w:pPr>
        <w:pStyle w:val="3--"/>
        <w:rPr>
          <w:lang w:eastAsia="ru-RU"/>
        </w:rPr>
      </w:pPr>
      <w:r w:rsidRPr="003E706E">
        <w:rPr>
          <w:lang w:eastAsia="ru-RU"/>
        </w:rPr>
        <w:t>За мир во всём мире,</w:t>
      </w:r>
    </w:p>
    <w:p w:rsidR="00351BD8" w:rsidRPr="003E706E" w:rsidRDefault="00351BD8" w:rsidP="00914EC4">
      <w:pPr>
        <w:pStyle w:val="3--"/>
        <w:rPr>
          <w:lang w:eastAsia="ru-RU"/>
        </w:rPr>
      </w:pPr>
      <w:r w:rsidRPr="003E706E">
        <w:rPr>
          <w:lang w:eastAsia="ru-RU"/>
        </w:rPr>
        <w:t>За вечность во времени,</w:t>
      </w:r>
    </w:p>
    <w:p w:rsidR="00351BD8" w:rsidRPr="003E706E" w:rsidRDefault="00351BD8" w:rsidP="00914EC4">
      <w:pPr>
        <w:pStyle w:val="3--"/>
        <w:rPr>
          <w:lang w:eastAsia="ru-RU"/>
        </w:rPr>
      </w:pPr>
      <w:r w:rsidRPr="003E706E">
        <w:rPr>
          <w:lang w:eastAsia="ru-RU"/>
        </w:rPr>
        <w:t>И за любовь.</w:t>
      </w:r>
    </w:p>
    <w:p w:rsidR="00351BD8" w:rsidRPr="003E706E" w:rsidRDefault="00351BD8" w:rsidP="00914EC4">
      <w:pPr>
        <w:pStyle w:val="3--"/>
        <w:rPr>
          <w:lang w:eastAsia="ru-RU"/>
        </w:rPr>
      </w:pPr>
    </w:p>
    <w:p w:rsidR="00351BD8" w:rsidRPr="003E706E" w:rsidRDefault="00351BD8" w:rsidP="00914EC4">
      <w:pPr>
        <w:pStyle w:val="3--"/>
        <w:rPr>
          <w:lang w:eastAsia="ru-RU"/>
        </w:rPr>
      </w:pPr>
      <w:r w:rsidRPr="003E706E">
        <w:rPr>
          <w:lang w:eastAsia="ru-RU"/>
        </w:rPr>
        <w:t>Зря я сказал про любовь:</w:t>
      </w:r>
    </w:p>
    <w:p w:rsidR="00351BD8" w:rsidRPr="003E706E" w:rsidRDefault="00351BD8" w:rsidP="00914EC4">
      <w:pPr>
        <w:pStyle w:val="3--"/>
        <w:rPr>
          <w:lang w:eastAsia="ru-RU"/>
        </w:rPr>
      </w:pPr>
    </w:p>
    <w:p w:rsidR="00351BD8" w:rsidRPr="003E706E" w:rsidRDefault="00351BD8" w:rsidP="00914EC4">
      <w:pPr>
        <w:pStyle w:val="3--"/>
        <w:rPr>
          <w:lang w:eastAsia="ru-RU"/>
        </w:rPr>
      </w:pPr>
      <w:r w:rsidRPr="003E706E">
        <w:rPr>
          <w:lang w:eastAsia="ru-RU"/>
        </w:rPr>
        <w:t>Руки воздел египтянин,</w:t>
      </w:r>
    </w:p>
    <w:p w:rsidR="00351BD8" w:rsidRPr="003E706E" w:rsidRDefault="00351BD8" w:rsidP="00914EC4">
      <w:pPr>
        <w:pStyle w:val="3--"/>
        <w:rPr>
          <w:lang w:eastAsia="ru-RU"/>
        </w:rPr>
      </w:pPr>
      <w:r w:rsidRPr="003E706E">
        <w:rPr>
          <w:lang w:eastAsia="ru-RU"/>
        </w:rPr>
        <w:t>Заплакал китайский вояка,</w:t>
      </w:r>
    </w:p>
    <w:p w:rsidR="00351BD8" w:rsidRPr="003E706E" w:rsidRDefault="00351BD8" w:rsidP="00914EC4">
      <w:pPr>
        <w:pStyle w:val="3--"/>
        <w:rPr>
          <w:lang w:eastAsia="ru-RU"/>
        </w:rPr>
      </w:pPr>
      <w:r w:rsidRPr="003E706E">
        <w:rPr>
          <w:lang w:eastAsia="ru-RU"/>
        </w:rPr>
        <w:t>Закутался в бороду старый еврей.</w:t>
      </w:r>
    </w:p>
    <w:p w:rsidR="00351BD8" w:rsidRPr="003E706E" w:rsidRDefault="00351BD8" w:rsidP="00914EC4">
      <w:pPr>
        <w:pStyle w:val="3--"/>
        <w:rPr>
          <w:lang w:eastAsia="ru-RU"/>
        </w:rPr>
      </w:pPr>
    </w:p>
    <w:p w:rsidR="00351BD8" w:rsidRPr="003E706E" w:rsidRDefault="00351BD8" w:rsidP="00914EC4">
      <w:pPr>
        <w:pStyle w:val="3--"/>
        <w:rPr>
          <w:lang w:eastAsia="ru-RU"/>
        </w:rPr>
      </w:pPr>
      <w:r w:rsidRPr="003E706E">
        <w:rPr>
          <w:lang w:eastAsia="ru-RU"/>
        </w:rPr>
        <w:t>Но водку допили.</w:t>
      </w:r>
    </w:p>
    <w:p w:rsidR="00351BD8" w:rsidRPr="003E706E" w:rsidRDefault="00351BD8" w:rsidP="00914EC4">
      <w:pPr>
        <w:pStyle w:val="3--"/>
        <w:rPr>
          <w:lang w:eastAsia="ru-RU"/>
        </w:rPr>
      </w:pPr>
    </w:p>
    <w:p w:rsidR="00351BD8" w:rsidRPr="003E706E" w:rsidRDefault="00351BD8" w:rsidP="00914EC4">
      <w:pPr>
        <w:pStyle w:val="3--"/>
        <w:rPr>
          <w:lang w:eastAsia="ru-RU"/>
        </w:rPr>
      </w:pPr>
      <w:r w:rsidRPr="003E706E">
        <w:rPr>
          <w:lang w:eastAsia="ru-RU"/>
        </w:rPr>
        <w:t>А тут, услыхав про любовь,</w:t>
      </w:r>
    </w:p>
    <w:p w:rsidR="00351BD8" w:rsidRPr="003E706E" w:rsidRDefault="00351BD8" w:rsidP="00914EC4">
      <w:pPr>
        <w:pStyle w:val="3--"/>
        <w:rPr>
          <w:lang w:eastAsia="ru-RU"/>
        </w:rPr>
      </w:pPr>
      <w:r w:rsidRPr="003E706E">
        <w:rPr>
          <w:lang w:eastAsia="ru-RU"/>
        </w:rPr>
        <w:t>Прискакал трубадур,</w:t>
      </w:r>
    </w:p>
    <w:p w:rsidR="00351BD8" w:rsidRPr="003E706E" w:rsidRDefault="00351BD8" w:rsidP="00914EC4">
      <w:pPr>
        <w:pStyle w:val="3--"/>
        <w:rPr>
          <w:lang w:eastAsia="ru-RU"/>
        </w:rPr>
      </w:pPr>
      <w:r w:rsidRPr="003E706E">
        <w:rPr>
          <w:lang w:eastAsia="ru-RU"/>
        </w:rPr>
        <w:t>Стал на струнах бренчать.</w:t>
      </w:r>
    </w:p>
    <w:p w:rsidR="00351BD8" w:rsidRPr="003E706E" w:rsidRDefault="00351BD8" w:rsidP="00914EC4">
      <w:pPr>
        <w:pStyle w:val="3--"/>
        <w:rPr>
          <w:lang w:eastAsia="ru-RU"/>
        </w:rPr>
      </w:pPr>
      <w:r w:rsidRPr="003E706E">
        <w:rPr>
          <w:lang w:eastAsia="ru-RU"/>
        </w:rPr>
        <w:t>А я разливал по стаканам</w:t>
      </w:r>
    </w:p>
    <w:p w:rsidR="00351BD8" w:rsidRPr="003E706E" w:rsidRDefault="00351BD8" w:rsidP="00914EC4">
      <w:pPr>
        <w:pStyle w:val="3--"/>
        <w:rPr>
          <w:lang w:eastAsia="ru-RU"/>
        </w:rPr>
      </w:pPr>
      <w:r w:rsidRPr="003E706E">
        <w:rPr>
          <w:lang w:eastAsia="ru-RU"/>
        </w:rPr>
        <w:t>Вино из кувшина,</w:t>
      </w:r>
    </w:p>
    <w:p w:rsidR="003E706E" w:rsidRDefault="003E706E" w:rsidP="00914EC4">
      <w:pPr>
        <w:pStyle w:val="3--"/>
        <w:rPr>
          <w:lang w:eastAsia="ru-RU"/>
        </w:rPr>
      </w:pPr>
      <w:r>
        <w:rPr>
          <w:lang w:eastAsia="ru-RU"/>
        </w:rPr>
        <w:t>что с собой притащил трубадур.</w:t>
      </w:r>
    </w:p>
    <w:p w:rsidR="00351BD8" w:rsidRPr="003E706E" w:rsidRDefault="00351BD8" w:rsidP="00914EC4">
      <w:pPr>
        <w:pStyle w:val="9--"/>
        <w:rPr>
          <w:lang w:eastAsia="ru-RU"/>
        </w:rPr>
      </w:pPr>
      <w:r w:rsidRPr="00FB05B0">
        <w:rPr>
          <w:lang w:eastAsia="ru-RU"/>
        </w:rPr>
        <w:t xml:space="preserve"> </w:t>
      </w:r>
      <w:r w:rsidRPr="00FB05B0">
        <w:rPr>
          <w:lang w:eastAsia="ru-RU"/>
        </w:rPr>
        <w:br w:type="column"/>
      </w:r>
    </w:p>
    <w:p w:rsidR="003E706E" w:rsidRPr="003E706E" w:rsidRDefault="003E706E" w:rsidP="00914EC4">
      <w:pPr>
        <w:pStyle w:val="0--"/>
      </w:pPr>
    </w:p>
    <w:p w:rsidR="00351BD8" w:rsidRPr="00FB05B0" w:rsidRDefault="00351BD8" w:rsidP="00914EC4">
      <w:pPr>
        <w:pStyle w:val="1K-"/>
      </w:pPr>
      <w:r w:rsidRPr="00FB05B0">
        <w:rPr>
          <w:rFonts w:hint="eastAsia"/>
        </w:rPr>
        <w:t xml:space="preserve">  </w:t>
      </w:r>
      <w:bookmarkStart w:id="1348" w:name="_Toc197510543"/>
      <w:bookmarkStart w:id="1349" w:name="_Toc197510595"/>
      <w:bookmarkStart w:id="1350" w:name="_Toc219208849"/>
      <w:bookmarkStart w:id="1351" w:name="_Toc219289823"/>
      <w:bookmarkStart w:id="1352" w:name="_Toc219307508"/>
      <w:bookmarkStart w:id="1353" w:name="_Toc219726548"/>
      <w:bookmarkStart w:id="1354" w:name="_Toc220886466"/>
      <w:r w:rsidRPr="003E706E">
        <w:rPr>
          <w:rFonts w:hint="eastAsia"/>
        </w:rPr>
        <w:t>永世长存的人们</w:t>
      </w:r>
      <w:bookmarkEnd w:id="1348"/>
      <w:bookmarkEnd w:id="1349"/>
      <w:bookmarkEnd w:id="1350"/>
      <w:bookmarkEnd w:id="1351"/>
      <w:bookmarkEnd w:id="1352"/>
      <w:bookmarkEnd w:id="1353"/>
      <w:bookmarkEnd w:id="1354"/>
    </w:p>
    <w:p w:rsidR="00351BD8" w:rsidRPr="00EA2111" w:rsidRDefault="00351BD8" w:rsidP="00914EC4">
      <w:pPr>
        <w:pStyle w:val="3K-"/>
      </w:pPr>
    </w:p>
    <w:p w:rsidR="00351BD8" w:rsidRPr="00FB05B0" w:rsidRDefault="00351BD8" w:rsidP="00914EC4">
      <w:pPr>
        <w:pStyle w:val="3K-"/>
      </w:pPr>
      <w:r w:rsidRPr="00FB05B0">
        <w:rPr>
          <w:rFonts w:hint="eastAsia"/>
        </w:rPr>
        <w:t>有一次按照俄罗斯习俗</w:t>
      </w:r>
    </w:p>
    <w:p w:rsidR="00351BD8" w:rsidRPr="00FB05B0" w:rsidRDefault="00351BD8" w:rsidP="00914EC4">
      <w:pPr>
        <w:pStyle w:val="3K-"/>
      </w:pPr>
      <w:r w:rsidRPr="00FB05B0">
        <w:rPr>
          <w:rFonts w:hint="eastAsia"/>
        </w:rPr>
        <w:t>三人相聚同饮美酒佳酿，</w:t>
      </w:r>
    </w:p>
    <w:p w:rsidR="00351BD8" w:rsidRPr="00FB05B0" w:rsidRDefault="00351BD8" w:rsidP="00914EC4">
      <w:pPr>
        <w:pStyle w:val="3K-"/>
      </w:pPr>
      <w:r w:rsidRPr="00FB05B0">
        <w:rPr>
          <w:rFonts w:hint="eastAsia"/>
        </w:rPr>
        <w:t>其中有傲慢的埃及奴隶</w:t>
      </w:r>
    </w:p>
    <w:p w:rsidR="00351BD8" w:rsidRPr="00FB05B0" w:rsidRDefault="00351BD8" w:rsidP="00914EC4">
      <w:pPr>
        <w:pStyle w:val="3K-"/>
      </w:pPr>
      <w:r w:rsidRPr="00FB05B0">
        <w:rPr>
          <w:rFonts w:hint="eastAsia"/>
        </w:rPr>
        <w:t>半裸的金字塔的创建者</w:t>
      </w:r>
      <w:r w:rsidRPr="00FB05B0">
        <w:t>,</w:t>
      </w:r>
    </w:p>
    <w:p w:rsidR="00351BD8" w:rsidRPr="00FB05B0" w:rsidRDefault="00351BD8" w:rsidP="00914EC4">
      <w:pPr>
        <w:pStyle w:val="3K-"/>
      </w:pPr>
      <w:r w:rsidRPr="00FB05B0">
        <w:rPr>
          <w:rFonts w:hint="eastAsia"/>
        </w:rPr>
        <w:t>还有兵马俑统帅秦始皇</w:t>
      </w:r>
    </w:p>
    <w:p w:rsidR="00351BD8" w:rsidRPr="00FB05B0" w:rsidRDefault="00351BD8" w:rsidP="00914EC4">
      <w:pPr>
        <w:pStyle w:val="3K-"/>
      </w:pPr>
      <w:r w:rsidRPr="00FB05B0">
        <w:rPr>
          <w:rFonts w:hint="eastAsia"/>
        </w:rPr>
        <w:t>眼睛里流露出专注目光，</w:t>
      </w:r>
    </w:p>
    <w:p w:rsidR="00351BD8" w:rsidRPr="00FB05B0" w:rsidRDefault="00351BD8" w:rsidP="00914EC4">
      <w:pPr>
        <w:pStyle w:val="3K-"/>
      </w:pPr>
      <w:r w:rsidRPr="00FB05B0">
        <w:rPr>
          <w:rFonts w:hint="eastAsia"/>
        </w:rPr>
        <w:t>第三位是永存的犹太人</w:t>
      </w:r>
      <w:r w:rsidRPr="00FB05B0">
        <w:t>,</w:t>
      </w:r>
    </w:p>
    <w:p w:rsidR="00351BD8" w:rsidRPr="00FB05B0" w:rsidRDefault="00351BD8" w:rsidP="00914EC4">
      <w:pPr>
        <w:pStyle w:val="3K-"/>
      </w:pPr>
      <w:r w:rsidRPr="00FB05B0">
        <w:rPr>
          <w:rFonts w:hint="eastAsia"/>
        </w:rPr>
        <w:t>他的面孔犹如文书札记</w:t>
      </w:r>
    </w:p>
    <w:p w:rsidR="00351BD8" w:rsidRPr="00FB05B0" w:rsidRDefault="00351BD8" w:rsidP="00914EC4">
      <w:pPr>
        <w:pStyle w:val="3K-"/>
      </w:pPr>
      <w:r w:rsidRPr="00FB05B0">
        <w:rPr>
          <w:rFonts w:hint="eastAsia"/>
        </w:rPr>
        <w:t>刻印在西边的石头墙上。</w:t>
      </w:r>
    </w:p>
    <w:p w:rsidR="00351BD8" w:rsidRPr="00FB05B0" w:rsidRDefault="00351BD8" w:rsidP="00914EC4">
      <w:pPr>
        <w:pStyle w:val="3K-"/>
      </w:pPr>
    </w:p>
    <w:p w:rsidR="00351BD8" w:rsidRPr="00FB05B0" w:rsidRDefault="00351BD8" w:rsidP="00914EC4">
      <w:pPr>
        <w:pStyle w:val="3K-"/>
      </w:pPr>
      <w:r w:rsidRPr="00FB05B0">
        <w:rPr>
          <w:rFonts w:hint="eastAsia"/>
        </w:rPr>
        <w:t>我遵照着规矩逐一斟酒，</w:t>
      </w:r>
      <w:r w:rsidRPr="00FB05B0">
        <w:t xml:space="preserve">               </w:t>
      </w:r>
    </w:p>
    <w:p w:rsidR="00351BD8" w:rsidRPr="00FB05B0" w:rsidRDefault="00351BD8" w:rsidP="00914EC4">
      <w:pPr>
        <w:pStyle w:val="3K-"/>
      </w:pPr>
      <w:r w:rsidRPr="00FB05B0">
        <w:rPr>
          <w:rFonts w:hint="eastAsia"/>
        </w:rPr>
        <w:t>请列位都高高举起酒杯</w:t>
      </w:r>
    </w:p>
    <w:p w:rsidR="00351BD8" w:rsidRPr="00FB05B0" w:rsidRDefault="00351BD8" w:rsidP="00914EC4">
      <w:pPr>
        <w:pStyle w:val="3K-"/>
      </w:pPr>
      <w:r w:rsidRPr="00FB05B0">
        <w:rPr>
          <w:rFonts w:hint="eastAsia"/>
        </w:rPr>
        <w:t>共祝人间世界和平安康，</w:t>
      </w:r>
    </w:p>
    <w:p w:rsidR="00351BD8" w:rsidRPr="00FB05B0" w:rsidRDefault="00351BD8" w:rsidP="00914EC4">
      <w:pPr>
        <w:pStyle w:val="3K-"/>
      </w:pPr>
      <w:r w:rsidRPr="00FB05B0">
        <w:rPr>
          <w:rFonts w:hint="eastAsia"/>
        </w:rPr>
        <w:t>为了岁月的永恒与持久，</w:t>
      </w:r>
    </w:p>
    <w:p w:rsidR="00351BD8" w:rsidRPr="00FB05B0" w:rsidRDefault="00351BD8" w:rsidP="00914EC4">
      <w:pPr>
        <w:pStyle w:val="3K-"/>
      </w:pPr>
      <w:r w:rsidRPr="00FB05B0">
        <w:rPr>
          <w:rFonts w:hint="eastAsia"/>
        </w:rPr>
        <w:t>为了博大的爱随处传扬。</w:t>
      </w:r>
    </w:p>
    <w:p w:rsidR="00351BD8" w:rsidRPr="00FB05B0" w:rsidRDefault="00351BD8" w:rsidP="00914EC4">
      <w:pPr>
        <w:pStyle w:val="3K-"/>
      </w:pPr>
    </w:p>
    <w:p w:rsidR="00351BD8" w:rsidRPr="00FB05B0" w:rsidRDefault="00351BD8" w:rsidP="00914EC4">
      <w:pPr>
        <w:pStyle w:val="3K-"/>
      </w:pPr>
      <w:r w:rsidRPr="00FB05B0">
        <w:rPr>
          <w:rFonts w:hint="eastAsia"/>
        </w:rPr>
        <w:t>或许此时不该谈情说爱：</w:t>
      </w:r>
    </w:p>
    <w:p w:rsidR="00351BD8" w:rsidRPr="00FB05B0" w:rsidRDefault="00351BD8" w:rsidP="00914EC4">
      <w:pPr>
        <w:pStyle w:val="3K-"/>
      </w:pPr>
    </w:p>
    <w:p w:rsidR="00351BD8" w:rsidRPr="00FB05B0" w:rsidRDefault="00351BD8" w:rsidP="00914EC4">
      <w:pPr>
        <w:pStyle w:val="3K-"/>
      </w:pPr>
      <w:r w:rsidRPr="00FB05B0">
        <w:rPr>
          <w:rFonts w:hint="eastAsia"/>
        </w:rPr>
        <w:t>埃及人立刻摊开了双手，</w:t>
      </w:r>
    </w:p>
    <w:p w:rsidR="00351BD8" w:rsidRPr="00FB05B0" w:rsidRDefault="00351BD8" w:rsidP="00914EC4">
      <w:pPr>
        <w:pStyle w:val="3K-"/>
      </w:pPr>
      <w:r w:rsidRPr="00FB05B0">
        <w:rPr>
          <w:rFonts w:hint="eastAsia"/>
        </w:rPr>
        <w:t>中国士兵哭得十分悲哀，</w:t>
      </w:r>
    </w:p>
    <w:p w:rsidR="00351BD8" w:rsidRPr="00FB05B0" w:rsidRDefault="00351BD8" w:rsidP="00914EC4">
      <w:pPr>
        <w:pStyle w:val="3K-"/>
      </w:pPr>
      <w:r w:rsidRPr="00FB05B0">
        <w:rPr>
          <w:rFonts w:hint="eastAsia"/>
        </w:rPr>
        <w:t>犹太老人胡须显得凌乱，</w:t>
      </w:r>
    </w:p>
    <w:p w:rsidR="00351BD8" w:rsidRPr="00FB05B0" w:rsidRDefault="00351BD8" w:rsidP="00914EC4">
      <w:pPr>
        <w:pStyle w:val="3K-"/>
      </w:pPr>
    </w:p>
    <w:p w:rsidR="00351BD8" w:rsidRPr="00FB05B0" w:rsidRDefault="00351BD8" w:rsidP="00914EC4">
      <w:pPr>
        <w:pStyle w:val="3K-"/>
      </w:pPr>
      <w:r w:rsidRPr="00FB05B0">
        <w:rPr>
          <w:rFonts w:hint="eastAsia"/>
        </w:rPr>
        <w:t>喝够了美酒已呈现醉态。</w:t>
      </w:r>
    </w:p>
    <w:p w:rsidR="00351BD8" w:rsidRPr="00FB05B0" w:rsidRDefault="00351BD8" w:rsidP="00914EC4">
      <w:pPr>
        <w:pStyle w:val="3K-"/>
      </w:pPr>
    </w:p>
    <w:p w:rsidR="00351BD8" w:rsidRPr="00FB05B0" w:rsidRDefault="00351BD8" w:rsidP="00914EC4">
      <w:pPr>
        <w:pStyle w:val="3K-"/>
      </w:pPr>
      <w:r w:rsidRPr="00FB05B0">
        <w:rPr>
          <w:rFonts w:hint="eastAsia"/>
        </w:rPr>
        <w:t>一旦听到有人谈论爱情，</w:t>
      </w:r>
      <w:r w:rsidRPr="00FB05B0">
        <w:t xml:space="preserve">               </w:t>
      </w:r>
    </w:p>
    <w:p w:rsidR="00351BD8" w:rsidRPr="00FB05B0" w:rsidRDefault="00351BD8" w:rsidP="00914EC4">
      <w:pPr>
        <w:pStyle w:val="3K-"/>
      </w:pPr>
      <w:r w:rsidRPr="00FB05B0">
        <w:rPr>
          <w:rFonts w:hint="eastAsia"/>
        </w:rPr>
        <w:t>吟游诗人当即欢快舞蹈，</w:t>
      </w:r>
    </w:p>
    <w:p w:rsidR="00351BD8" w:rsidRPr="00FB05B0" w:rsidRDefault="00351BD8" w:rsidP="00914EC4">
      <w:pPr>
        <w:pStyle w:val="3K-"/>
      </w:pPr>
      <w:r w:rsidRPr="00FB05B0">
        <w:rPr>
          <w:rFonts w:hint="eastAsia"/>
        </w:rPr>
        <w:t>我把手中琴弦弹了起来。</w:t>
      </w:r>
    </w:p>
    <w:p w:rsidR="00351BD8" w:rsidRPr="00FB05B0" w:rsidRDefault="00351BD8" w:rsidP="00914EC4">
      <w:pPr>
        <w:pStyle w:val="3K-"/>
      </w:pPr>
      <w:r w:rsidRPr="00FB05B0">
        <w:rPr>
          <w:rFonts w:hint="eastAsia"/>
        </w:rPr>
        <w:t>吟游诗人随身带来美酒，</w:t>
      </w:r>
    </w:p>
    <w:p w:rsidR="00351BD8" w:rsidRPr="00FB05B0" w:rsidRDefault="00351BD8" w:rsidP="00914EC4">
      <w:pPr>
        <w:pStyle w:val="3K-"/>
      </w:pPr>
      <w:r w:rsidRPr="00FB05B0">
        <w:rPr>
          <w:rFonts w:hint="eastAsia"/>
        </w:rPr>
        <w:t>他捧起盛满佳酿的酒壶，</w:t>
      </w:r>
    </w:p>
    <w:p w:rsidR="00351BD8" w:rsidRPr="00FB05B0" w:rsidRDefault="00351BD8" w:rsidP="00914EC4">
      <w:pPr>
        <w:pStyle w:val="3K-"/>
      </w:pPr>
      <w:r w:rsidRPr="00FB05B0">
        <w:rPr>
          <w:rFonts w:hint="eastAsia"/>
        </w:rPr>
        <w:t>把宾客的酒杯斟得满满。</w:t>
      </w:r>
    </w:p>
    <w:p w:rsidR="003E706E" w:rsidRPr="003E706E" w:rsidRDefault="003E706E" w:rsidP="00914EC4">
      <w:pPr>
        <w:pStyle w:val="3--"/>
        <w:rPr>
          <w:lang w:eastAsia="ru-RU"/>
        </w:rPr>
      </w:pPr>
      <w:r>
        <w:rPr>
          <w:szCs w:val="24"/>
          <w:lang w:eastAsia="ru-RU"/>
        </w:rPr>
        <w:br w:type="column"/>
      </w:r>
      <w:r w:rsidRPr="003E706E">
        <w:rPr>
          <w:lang w:eastAsia="ru-RU"/>
        </w:rPr>
        <w:lastRenderedPageBreak/>
        <w:t>Потом был индеец</w:t>
      </w:r>
    </w:p>
    <w:p w:rsidR="003E706E" w:rsidRPr="003E706E" w:rsidRDefault="003E706E" w:rsidP="00914EC4">
      <w:pPr>
        <w:pStyle w:val="3--"/>
        <w:rPr>
          <w:lang w:eastAsia="ru-RU"/>
        </w:rPr>
      </w:pPr>
      <w:r w:rsidRPr="003E706E">
        <w:rPr>
          <w:lang w:eastAsia="ru-RU"/>
        </w:rPr>
        <w:t>с текилой и в перьях,</w:t>
      </w:r>
    </w:p>
    <w:p w:rsidR="003E706E" w:rsidRPr="003E706E" w:rsidRDefault="003E706E" w:rsidP="00914EC4">
      <w:pPr>
        <w:pStyle w:val="3--"/>
        <w:rPr>
          <w:lang w:eastAsia="ru-RU"/>
        </w:rPr>
      </w:pPr>
      <w:r w:rsidRPr="003E706E">
        <w:rPr>
          <w:lang w:eastAsia="ru-RU"/>
        </w:rPr>
        <w:t>пузатый баварец</w:t>
      </w:r>
    </w:p>
    <w:p w:rsidR="003E706E" w:rsidRPr="003E706E" w:rsidRDefault="003E706E" w:rsidP="00914EC4">
      <w:pPr>
        <w:pStyle w:val="3--"/>
        <w:rPr>
          <w:lang w:eastAsia="ru-RU"/>
        </w:rPr>
      </w:pPr>
      <w:r w:rsidRPr="003E706E">
        <w:rPr>
          <w:lang w:eastAsia="ru-RU"/>
        </w:rPr>
        <w:t>с пузатым бочонком,</w:t>
      </w:r>
    </w:p>
    <w:p w:rsidR="003E706E" w:rsidRPr="003E706E" w:rsidRDefault="003E706E" w:rsidP="00914EC4">
      <w:pPr>
        <w:pStyle w:val="3--"/>
        <w:rPr>
          <w:lang w:eastAsia="ru-RU"/>
        </w:rPr>
      </w:pPr>
      <w:r w:rsidRPr="003E706E">
        <w:rPr>
          <w:lang w:eastAsia="ru-RU"/>
        </w:rPr>
        <w:t>шотландец был в юбке,</w:t>
      </w:r>
    </w:p>
    <w:p w:rsidR="003E706E" w:rsidRPr="003E706E" w:rsidRDefault="003E706E" w:rsidP="00914EC4">
      <w:pPr>
        <w:pStyle w:val="3--"/>
        <w:rPr>
          <w:lang w:eastAsia="ru-RU"/>
        </w:rPr>
      </w:pPr>
      <w:r w:rsidRPr="003E706E">
        <w:rPr>
          <w:lang w:eastAsia="ru-RU"/>
        </w:rPr>
        <w:t>японец — не помню,</w:t>
      </w:r>
    </w:p>
    <w:p w:rsidR="003E706E" w:rsidRPr="003E706E" w:rsidRDefault="003E706E" w:rsidP="00914EC4">
      <w:pPr>
        <w:pStyle w:val="3--"/>
        <w:rPr>
          <w:lang w:eastAsia="ru-RU"/>
        </w:rPr>
      </w:pPr>
      <w:r w:rsidRPr="003E706E">
        <w:rPr>
          <w:lang w:eastAsia="ru-RU"/>
        </w:rPr>
        <w:t>какие-то негры, индусы и чукчи.</w:t>
      </w:r>
    </w:p>
    <w:p w:rsidR="003E706E" w:rsidRDefault="003E706E" w:rsidP="00914EC4">
      <w:pPr>
        <w:pStyle w:val="3--"/>
        <w:rPr>
          <w:szCs w:val="24"/>
          <w:lang w:eastAsia="ru-RU"/>
        </w:rPr>
      </w:pPr>
    </w:p>
    <w:p w:rsidR="003E706E" w:rsidRPr="00FB05B0" w:rsidRDefault="003E706E" w:rsidP="00914EC4">
      <w:pPr>
        <w:pStyle w:val="3--"/>
        <w:rPr>
          <w:szCs w:val="24"/>
          <w:lang w:eastAsia="ru-RU"/>
        </w:rPr>
      </w:pPr>
    </w:p>
    <w:p w:rsidR="00351BD8" w:rsidRPr="00FB05B0" w:rsidRDefault="00351BD8" w:rsidP="00914EC4">
      <w:pPr>
        <w:pStyle w:val="3--"/>
        <w:rPr>
          <w:szCs w:val="24"/>
          <w:lang w:eastAsia="ru-RU"/>
        </w:rPr>
      </w:pPr>
      <w:r w:rsidRPr="00FB05B0">
        <w:rPr>
          <w:szCs w:val="24"/>
          <w:lang w:eastAsia="ru-RU"/>
        </w:rPr>
        <w:t>Потом плохо помню:</w:t>
      </w:r>
    </w:p>
    <w:p w:rsidR="00351BD8" w:rsidRPr="00FB05B0" w:rsidRDefault="00351BD8" w:rsidP="00914EC4">
      <w:pPr>
        <w:pStyle w:val="3--"/>
        <w:rPr>
          <w:szCs w:val="24"/>
          <w:lang w:eastAsia="ru-RU"/>
        </w:rPr>
      </w:pPr>
      <w:r w:rsidRPr="00FB05B0">
        <w:rPr>
          <w:szCs w:val="24"/>
          <w:lang w:eastAsia="ru-RU"/>
        </w:rPr>
        <w:t>Всё шли вереницей</w:t>
      </w:r>
    </w:p>
    <w:p w:rsidR="00351BD8" w:rsidRPr="00FB05B0" w:rsidRDefault="00351BD8" w:rsidP="00914EC4">
      <w:pPr>
        <w:pStyle w:val="3--"/>
        <w:rPr>
          <w:szCs w:val="24"/>
          <w:lang w:eastAsia="ru-RU"/>
        </w:rPr>
      </w:pPr>
      <w:r w:rsidRPr="00FB05B0">
        <w:rPr>
          <w:szCs w:val="24"/>
          <w:lang w:eastAsia="ru-RU"/>
        </w:rPr>
        <w:t>Какие-то вечные люди.</w:t>
      </w:r>
    </w:p>
    <w:p w:rsidR="00351BD8" w:rsidRPr="00FB05B0" w:rsidRDefault="00351BD8" w:rsidP="00914EC4">
      <w:pPr>
        <w:pStyle w:val="3--"/>
        <w:rPr>
          <w:szCs w:val="24"/>
          <w:lang w:eastAsia="ru-RU"/>
        </w:rPr>
      </w:pPr>
    </w:p>
    <w:p w:rsidR="00351BD8" w:rsidRPr="00FB05B0" w:rsidRDefault="00351BD8" w:rsidP="00914EC4">
      <w:pPr>
        <w:pStyle w:val="3--"/>
        <w:rPr>
          <w:szCs w:val="24"/>
          <w:lang w:eastAsia="ru-RU"/>
        </w:rPr>
      </w:pPr>
      <w:r w:rsidRPr="00FB05B0">
        <w:rPr>
          <w:szCs w:val="24"/>
          <w:lang w:eastAsia="ru-RU"/>
        </w:rPr>
        <w:t>Потом ничего не помню.</w:t>
      </w:r>
    </w:p>
    <w:p w:rsidR="00351BD8" w:rsidRPr="00FB05B0" w:rsidRDefault="00351BD8" w:rsidP="00914EC4">
      <w:pPr>
        <w:pStyle w:val="3--"/>
        <w:rPr>
          <w:szCs w:val="24"/>
          <w:lang w:eastAsia="ru-RU"/>
        </w:rPr>
      </w:pPr>
    </w:p>
    <w:p w:rsidR="00351BD8" w:rsidRPr="00FB05B0" w:rsidRDefault="00351BD8" w:rsidP="00914EC4">
      <w:pPr>
        <w:pStyle w:val="3--"/>
        <w:rPr>
          <w:szCs w:val="24"/>
          <w:lang w:eastAsia="ru-RU"/>
        </w:rPr>
      </w:pPr>
      <w:r w:rsidRPr="00FB05B0">
        <w:rPr>
          <w:szCs w:val="24"/>
          <w:lang w:eastAsia="ru-RU"/>
        </w:rPr>
        <w:t>Всех спас прозорливый китаец:</w:t>
      </w:r>
    </w:p>
    <w:p w:rsidR="00351BD8" w:rsidRPr="00FB05B0" w:rsidRDefault="00351BD8" w:rsidP="00914EC4">
      <w:pPr>
        <w:pStyle w:val="3--"/>
        <w:rPr>
          <w:szCs w:val="24"/>
          <w:lang w:eastAsia="ru-RU"/>
        </w:rPr>
      </w:pPr>
      <w:r w:rsidRPr="00FB05B0">
        <w:rPr>
          <w:szCs w:val="24"/>
          <w:lang w:eastAsia="ru-RU"/>
        </w:rPr>
        <w:t>Наутро отпаивал чаем,</w:t>
      </w:r>
    </w:p>
    <w:p w:rsidR="00351BD8" w:rsidRPr="00FB05B0" w:rsidRDefault="00351BD8" w:rsidP="00914EC4">
      <w:pPr>
        <w:pStyle w:val="3--"/>
        <w:rPr>
          <w:szCs w:val="24"/>
          <w:lang w:eastAsia="ru-RU"/>
        </w:rPr>
      </w:pPr>
      <w:r w:rsidRPr="00FB05B0">
        <w:rPr>
          <w:szCs w:val="24"/>
          <w:lang w:eastAsia="ru-RU"/>
        </w:rPr>
        <w:t>Каким-то волшебным,</w:t>
      </w:r>
    </w:p>
    <w:p w:rsidR="00351BD8" w:rsidRPr="00FB05B0" w:rsidRDefault="00351BD8" w:rsidP="00914EC4">
      <w:pPr>
        <w:pStyle w:val="3--"/>
        <w:rPr>
          <w:szCs w:val="24"/>
          <w:lang w:eastAsia="ru-RU"/>
        </w:rPr>
      </w:pPr>
      <w:r w:rsidRPr="00FB05B0">
        <w:rPr>
          <w:szCs w:val="24"/>
          <w:lang w:eastAsia="ru-RU"/>
        </w:rPr>
        <w:t>Но только со странным побочным эффектом.</w:t>
      </w:r>
    </w:p>
    <w:p w:rsidR="00351BD8" w:rsidRPr="00FB05B0" w:rsidRDefault="00351BD8" w:rsidP="00914EC4">
      <w:pPr>
        <w:pStyle w:val="3--"/>
        <w:rPr>
          <w:szCs w:val="24"/>
          <w:lang w:eastAsia="ru-RU"/>
        </w:rPr>
      </w:pPr>
    </w:p>
    <w:p w:rsidR="00351BD8" w:rsidRPr="00FB05B0" w:rsidRDefault="00351BD8" w:rsidP="00914EC4">
      <w:pPr>
        <w:pStyle w:val="3--"/>
        <w:rPr>
          <w:szCs w:val="24"/>
          <w:lang w:eastAsia="ru-RU"/>
        </w:rPr>
      </w:pPr>
      <w:r w:rsidRPr="00FB05B0">
        <w:rPr>
          <w:szCs w:val="24"/>
          <w:lang w:eastAsia="ru-RU"/>
        </w:rPr>
        <w:t>Я как протрезвел, все исчезли:</w:t>
      </w:r>
    </w:p>
    <w:p w:rsidR="00351BD8" w:rsidRPr="00FB05B0" w:rsidRDefault="00351BD8" w:rsidP="00914EC4">
      <w:pPr>
        <w:pStyle w:val="3--"/>
        <w:rPr>
          <w:szCs w:val="24"/>
          <w:lang w:eastAsia="ru-RU"/>
        </w:rPr>
      </w:pPr>
      <w:r w:rsidRPr="00FB05B0">
        <w:rPr>
          <w:szCs w:val="24"/>
          <w:lang w:eastAsia="ru-RU"/>
        </w:rPr>
        <w:t>И гордый египетский раб,</w:t>
      </w:r>
    </w:p>
    <w:p w:rsidR="00351BD8" w:rsidRPr="00FB05B0" w:rsidRDefault="00351BD8" w:rsidP="00914EC4">
      <w:pPr>
        <w:pStyle w:val="3--"/>
        <w:rPr>
          <w:szCs w:val="24"/>
          <w:lang w:eastAsia="ru-RU"/>
        </w:rPr>
      </w:pPr>
      <w:r w:rsidRPr="00FB05B0">
        <w:rPr>
          <w:szCs w:val="24"/>
          <w:lang w:eastAsia="ru-RU"/>
        </w:rPr>
        <w:t>И хитропремудрый китаец,</w:t>
      </w:r>
    </w:p>
    <w:p w:rsidR="00351BD8" w:rsidRPr="00FB05B0" w:rsidRDefault="00351BD8" w:rsidP="00914EC4">
      <w:pPr>
        <w:pStyle w:val="3--"/>
        <w:rPr>
          <w:szCs w:val="24"/>
          <w:lang w:eastAsia="ru-RU"/>
        </w:rPr>
      </w:pPr>
      <w:r w:rsidRPr="00FB05B0">
        <w:rPr>
          <w:szCs w:val="24"/>
          <w:lang w:eastAsia="ru-RU"/>
        </w:rPr>
        <w:t>И вечноживущий еврей,</w:t>
      </w:r>
    </w:p>
    <w:p w:rsidR="00351BD8" w:rsidRPr="00FB05B0" w:rsidRDefault="00351BD8" w:rsidP="00914EC4">
      <w:pPr>
        <w:pStyle w:val="3--"/>
        <w:rPr>
          <w:szCs w:val="24"/>
          <w:lang w:eastAsia="ru-RU"/>
        </w:rPr>
      </w:pPr>
    </w:p>
    <w:p w:rsidR="00351BD8" w:rsidRPr="00FB05B0" w:rsidRDefault="00351BD8" w:rsidP="0014467A">
      <w:pPr>
        <w:spacing w:line="280" w:lineRule="exact"/>
        <w:jc w:val="left"/>
        <w:rPr>
          <w:rFonts w:ascii="Bookman Old Style" w:eastAsia="SimSun" w:hAnsi="Bookman Old Style" w:cs="Arial"/>
          <w:iCs/>
          <w:sz w:val="22"/>
          <w:szCs w:val="24"/>
          <w:lang w:eastAsia="ru-RU"/>
        </w:rPr>
      </w:pPr>
      <w:r w:rsidRPr="00FB05B0">
        <w:rPr>
          <w:rFonts w:ascii="Bookman Old Style" w:eastAsia="SimSun" w:hAnsi="Bookman Old Style" w:cs="Arial"/>
          <w:iCs/>
          <w:sz w:val="22"/>
          <w:szCs w:val="24"/>
          <w:lang w:eastAsia="ru-RU"/>
        </w:rPr>
        <w:t>И прочие вечные люди.</w:t>
      </w:r>
    </w:p>
    <w:p w:rsidR="00351BD8" w:rsidRPr="0007635C" w:rsidRDefault="00351BD8" w:rsidP="007F36B1">
      <w:pPr>
        <w:pStyle w:val="4--"/>
        <w:rPr>
          <w:lang w:eastAsia="ru-RU"/>
        </w:rPr>
      </w:pPr>
      <w:r w:rsidRPr="0007635C">
        <w:rPr>
          <w:rFonts w:eastAsia="SimSun" w:cs="Arial"/>
          <w:iCs/>
          <w:szCs w:val="24"/>
          <w:lang w:eastAsia="ru-RU"/>
        </w:rPr>
        <w:t>февраль 2014</w:t>
      </w:r>
    </w:p>
    <w:p w:rsidR="003E706E" w:rsidRPr="00E53003" w:rsidRDefault="003E706E" w:rsidP="00914EC4">
      <w:pPr>
        <w:pStyle w:val="3K-"/>
        <w:rPr>
          <w:lang w:val="ru-RU" w:eastAsia="ru-RU"/>
        </w:rPr>
      </w:pPr>
      <w:r w:rsidRPr="00E53003">
        <w:rPr>
          <w:rFonts w:ascii="Bookman Old Style" w:hAnsi="Bookman Old Style"/>
          <w:sz w:val="20"/>
          <w:lang w:val="ru-RU" w:eastAsia="ru-RU"/>
        </w:rPr>
        <w:br w:type="column"/>
      </w:r>
      <w:r w:rsidRPr="00FB05B0">
        <w:rPr>
          <w:rFonts w:hint="eastAsia"/>
          <w:lang w:eastAsia="ru-RU"/>
        </w:rPr>
        <w:lastRenderedPageBreak/>
        <w:t>有位宾客来自于印第安</w:t>
      </w:r>
      <w:r w:rsidRPr="00E53003">
        <w:rPr>
          <w:rFonts w:hint="eastAsia"/>
          <w:lang w:val="ru-RU" w:eastAsia="ru-RU"/>
        </w:rPr>
        <w:t>，</w:t>
      </w:r>
    </w:p>
    <w:p w:rsidR="003E706E" w:rsidRPr="00E53003" w:rsidRDefault="003E706E" w:rsidP="00914EC4">
      <w:pPr>
        <w:pStyle w:val="3K-"/>
        <w:rPr>
          <w:lang w:val="ru-RU" w:eastAsia="ru-RU"/>
        </w:rPr>
      </w:pPr>
      <w:r w:rsidRPr="00FB05B0">
        <w:rPr>
          <w:rFonts w:hint="eastAsia"/>
          <w:lang w:eastAsia="ru-RU"/>
        </w:rPr>
        <w:t>佩戴着羽毛还有龙舌兰</w:t>
      </w:r>
      <w:r w:rsidRPr="00E53003">
        <w:rPr>
          <w:rFonts w:hint="eastAsia"/>
          <w:lang w:val="ru-RU" w:eastAsia="ru-RU"/>
        </w:rPr>
        <w:t>；</w:t>
      </w:r>
    </w:p>
    <w:p w:rsidR="003E706E" w:rsidRPr="00E53003" w:rsidRDefault="003E706E" w:rsidP="00914EC4">
      <w:pPr>
        <w:pStyle w:val="3K-"/>
        <w:rPr>
          <w:lang w:val="ru-RU" w:eastAsia="ru-RU"/>
        </w:rPr>
      </w:pPr>
      <w:r w:rsidRPr="00FB05B0">
        <w:rPr>
          <w:rFonts w:hint="eastAsia"/>
          <w:lang w:eastAsia="ru-RU"/>
        </w:rPr>
        <w:t>巴伐利亚宾客身体肥胖</w:t>
      </w:r>
      <w:r w:rsidRPr="00E53003">
        <w:rPr>
          <w:rFonts w:hint="eastAsia"/>
          <w:lang w:val="ru-RU" w:eastAsia="ru-RU"/>
        </w:rPr>
        <w:t>，</w:t>
      </w:r>
    </w:p>
    <w:p w:rsidR="003E706E" w:rsidRPr="00E53003" w:rsidRDefault="003E706E" w:rsidP="00914EC4">
      <w:pPr>
        <w:pStyle w:val="3K-"/>
        <w:rPr>
          <w:lang w:val="ru-RU" w:eastAsia="ru-RU"/>
        </w:rPr>
      </w:pPr>
      <w:r w:rsidRPr="00FB05B0">
        <w:rPr>
          <w:rFonts w:hint="eastAsia"/>
          <w:lang w:eastAsia="ru-RU"/>
        </w:rPr>
        <w:t>一眼看上去如酒桶一般</w:t>
      </w:r>
      <w:r w:rsidRPr="00E53003">
        <w:rPr>
          <w:rFonts w:hint="eastAsia"/>
          <w:lang w:val="ru-RU" w:eastAsia="ru-RU"/>
        </w:rPr>
        <w:t>，</w:t>
      </w:r>
    </w:p>
    <w:p w:rsidR="003E706E" w:rsidRPr="00E53003" w:rsidRDefault="003E706E" w:rsidP="00914EC4">
      <w:pPr>
        <w:pStyle w:val="3K-"/>
        <w:rPr>
          <w:lang w:val="ru-RU" w:eastAsia="ru-RU"/>
        </w:rPr>
      </w:pPr>
      <w:r w:rsidRPr="00FB05B0">
        <w:rPr>
          <w:rFonts w:hint="eastAsia"/>
          <w:lang w:eastAsia="ru-RU"/>
        </w:rPr>
        <w:t>苏格兰的来宾穿着筒裙</w:t>
      </w:r>
      <w:r w:rsidRPr="00E53003">
        <w:rPr>
          <w:rFonts w:hint="eastAsia"/>
          <w:lang w:val="ru-RU" w:eastAsia="ru-RU"/>
        </w:rPr>
        <w:t>，</w:t>
      </w:r>
    </w:p>
    <w:p w:rsidR="003E706E" w:rsidRPr="00E53003" w:rsidRDefault="003E706E" w:rsidP="00914EC4">
      <w:pPr>
        <w:pStyle w:val="3K-"/>
        <w:rPr>
          <w:lang w:val="ru-RU" w:eastAsia="ru-RU"/>
        </w:rPr>
      </w:pPr>
      <w:r w:rsidRPr="00FB05B0">
        <w:rPr>
          <w:rFonts w:hint="eastAsia"/>
          <w:lang w:eastAsia="ru-RU"/>
        </w:rPr>
        <w:t>记不得是否还有日本人</w:t>
      </w:r>
      <w:r w:rsidRPr="00E53003">
        <w:rPr>
          <w:rFonts w:hint="eastAsia"/>
          <w:lang w:val="ru-RU" w:eastAsia="ru-RU"/>
        </w:rPr>
        <w:t>，</w:t>
      </w:r>
    </w:p>
    <w:p w:rsidR="003E706E" w:rsidRPr="00E53003" w:rsidRDefault="003E706E" w:rsidP="00914EC4">
      <w:pPr>
        <w:pStyle w:val="3K-"/>
        <w:rPr>
          <w:lang w:val="ru-RU" w:eastAsia="ru-RU"/>
        </w:rPr>
      </w:pPr>
      <w:r w:rsidRPr="00FB05B0">
        <w:rPr>
          <w:rFonts w:hint="eastAsia"/>
          <w:lang w:eastAsia="ru-RU"/>
        </w:rPr>
        <w:t>似乎有黑人</w:t>
      </w:r>
      <w:r w:rsidRPr="00E53003">
        <w:rPr>
          <w:rFonts w:hint="eastAsia"/>
          <w:lang w:val="ru-RU" w:eastAsia="ru-RU"/>
        </w:rPr>
        <w:t>，</w:t>
      </w:r>
      <w:r w:rsidRPr="00FB05B0">
        <w:rPr>
          <w:rFonts w:hint="eastAsia"/>
          <w:lang w:eastAsia="ru-RU"/>
        </w:rPr>
        <w:t>有印度人</w:t>
      </w:r>
    </w:p>
    <w:p w:rsidR="003E706E" w:rsidRPr="00E53003" w:rsidRDefault="003E706E" w:rsidP="00914EC4">
      <w:pPr>
        <w:pStyle w:val="3K-"/>
        <w:rPr>
          <w:lang w:val="ru-RU" w:eastAsia="ru-RU"/>
        </w:rPr>
      </w:pPr>
      <w:r w:rsidRPr="00FB05B0">
        <w:rPr>
          <w:rFonts w:hint="eastAsia"/>
          <w:lang w:eastAsia="ru-RU"/>
        </w:rPr>
        <w:t>宾客当中还有楚科奇人。</w:t>
      </w:r>
    </w:p>
    <w:p w:rsidR="003E706E" w:rsidRPr="00E53003" w:rsidRDefault="003E706E" w:rsidP="00914EC4">
      <w:pPr>
        <w:pStyle w:val="3K-"/>
        <w:rPr>
          <w:sz w:val="20"/>
          <w:szCs w:val="20"/>
          <w:lang w:val="ru-RU"/>
        </w:rPr>
      </w:pPr>
    </w:p>
    <w:p w:rsidR="003E706E" w:rsidRPr="00E53003" w:rsidRDefault="003E706E" w:rsidP="00914EC4">
      <w:pPr>
        <w:pStyle w:val="3K-"/>
        <w:rPr>
          <w:lang w:val="ru-RU" w:eastAsia="ru-RU"/>
        </w:rPr>
      </w:pPr>
      <w:r w:rsidRPr="00FB05B0">
        <w:rPr>
          <w:rFonts w:hint="eastAsia"/>
          <w:lang w:eastAsia="ru-RU"/>
        </w:rPr>
        <w:t>其余的印象我记忆模糊</w:t>
      </w:r>
      <w:r w:rsidRPr="00E53003">
        <w:rPr>
          <w:rFonts w:hint="eastAsia"/>
          <w:lang w:val="ru-RU" w:eastAsia="ru-RU"/>
        </w:rPr>
        <w:t>：</w:t>
      </w:r>
    </w:p>
    <w:p w:rsidR="003E706E" w:rsidRPr="00E53003" w:rsidRDefault="003E706E" w:rsidP="00914EC4">
      <w:pPr>
        <w:pStyle w:val="3K-"/>
        <w:rPr>
          <w:lang w:val="ru-RU" w:eastAsia="ru-RU"/>
        </w:rPr>
      </w:pPr>
      <w:r w:rsidRPr="00FB05B0">
        <w:rPr>
          <w:rFonts w:hint="eastAsia"/>
          <w:lang w:eastAsia="ru-RU"/>
        </w:rPr>
        <w:t>他们排列成行连续不断</w:t>
      </w:r>
      <w:r w:rsidRPr="00E53003">
        <w:rPr>
          <w:rFonts w:hint="eastAsia"/>
          <w:lang w:val="ru-RU" w:eastAsia="ru-RU"/>
        </w:rPr>
        <w:t>，</w:t>
      </w:r>
    </w:p>
    <w:p w:rsidR="003E706E" w:rsidRPr="00E53003" w:rsidRDefault="003E706E" w:rsidP="00914EC4">
      <w:pPr>
        <w:pStyle w:val="3K-"/>
        <w:rPr>
          <w:rFonts w:asciiTheme="minorHAnsi" w:hAnsiTheme="minorHAnsi"/>
          <w:lang w:val="ru-RU" w:eastAsia="ru-RU"/>
        </w:rPr>
      </w:pPr>
      <w:r w:rsidRPr="00FB05B0">
        <w:rPr>
          <w:rFonts w:hint="eastAsia"/>
          <w:lang w:eastAsia="ru-RU"/>
        </w:rPr>
        <w:t>个个都是永世长存的人</w:t>
      </w:r>
      <w:r w:rsidRPr="00E53003">
        <w:rPr>
          <w:rFonts w:hint="eastAsia"/>
          <w:lang w:val="ru-RU" w:eastAsia="ru-RU"/>
        </w:rPr>
        <w:t>，</w:t>
      </w:r>
    </w:p>
    <w:p w:rsidR="003E706E" w:rsidRPr="00E53003" w:rsidRDefault="003E706E" w:rsidP="00914EC4">
      <w:pPr>
        <w:pStyle w:val="3K-"/>
        <w:rPr>
          <w:rFonts w:asciiTheme="minorHAnsi" w:hAnsiTheme="minorHAnsi"/>
          <w:lang w:val="ru-RU" w:eastAsia="ru-RU"/>
        </w:rPr>
      </w:pPr>
    </w:p>
    <w:p w:rsidR="003E706E" w:rsidRPr="00E53003" w:rsidRDefault="003E706E" w:rsidP="00914EC4">
      <w:pPr>
        <w:pStyle w:val="3K-"/>
        <w:rPr>
          <w:lang w:val="ru-RU" w:eastAsia="ru-RU"/>
        </w:rPr>
      </w:pPr>
      <w:r w:rsidRPr="00FB05B0">
        <w:rPr>
          <w:rFonts w:hint="eastAsia"/>
          <w:lang w:eastAsia="ru-RU"/>
        </w:rPr>
        <w:t>他们的姓名已记不清楚。</w:t>
      </w:r>
    </w:p>
    <w:p w:rsidR="003E706E" w:rsidRPr="00E53003" w:rsidRDefault="003E706E" w:rsidP="00914EC4">
      <w:pPr>
        <w:pStyle w:val="3K-"/>
        <w:rPr>
          <w:rFonts w:ascii="Bookman Old Style" w:hAnsi="Bookman Old Style"/>
          <w:lang w:val="ru-RU" w:eastAsia="ru-RU"/>
        </w:rPr>
      </w:pPr>
    </w:p>
    <w:p w:rsidR="003E706E" w:rsidRPr="00E53003" w:rsidRDefault="003E706E" w:rsidP="00914EC4">
      <w:pPr>
        <w:pStyle w:val="3K-"/>
        <w:rPr>
          <w:lang w:val="ru-RU" w:eastAsia="ru-RU"/>
        </w:rPr>
      </w:pPr>
      <w:r w:rsidRPr="00FB05B0">
        <w:rPr>
          <w:rFonts w:hint="eastAsia"/>
          <w:lang w:eastAsia="ru-RU"/>
        </w:rPr>
        <w:t>中国人有远见救了我们</w:t>
      </w:r>
      <w:r w:rsidRPr="00E53003">
        <w:rPr>
          <w:rFonts w:hint="eastAsia"/>
          <w:lang w:val="ru-RU" w:eastAsia="ru-RU"/>
        </w:rPr>
        <w:t>：</w:t>
      </w:r>
    </w:p>
    <w:p w:rsidR="003E706E" w:rsidRPr="00E53003" w:rsidRDefault="003E706E" w:rsidP="00914EC4">
      <w:pPr>
        <w:pStyle w:val="3K-"/>
        <w:rPr>
          <w:lang w:val="ru-RU" w:eastAsia="ru-RU"/>
        </w:rPr>
      </w:pPr>
      <w:r w:rsidRPr="00FB05B0">
        <w:rPr>
          <w:rFonts w:hint="eastAsia"/>
          <w:lang w:eastAsia="ru-RU"/>
        </w:rPr>
        <w:t>是他教会我们早晨喝茶</w:t>
      </w:r>
      <w:r w:rsidRPr="00E53003">
        <w:rPr>
          <w:rFonts w:hint="eastAsia"/>
          <w:lang w:val="ru-RU" w:eastAsia="ru-RU"/>
        </w:rPr>
        <w:t>，</w:t>
      </w:r>
    </w:p>
    <w:p w:rsidR="003E706E" w:rsidRPr="00E53003" w:rsidRDefault="003E706E" w:rsidP="00914EC4">
      <w:pPr>
        <w:pStyle w:val="3K-"/>
        <w:rPr>
          <w:rFonts w:asciiTheme="minorHAnsi" w:hAnsiTheme="minorHAnsi"/>
          <w:lang w:val="ru-RU" w:eastAsia="ru-RU"/>
        </w:rPr>
      </w:pPr>
      <w:r w:rsidRPr="00FB05B0">
        <w:rPr>
          <w:rFonts w:hint="eastAsia"/>
          <w:lang w:eastAsia="ru-RU"/>
        </w:rPr>
        <w:t>那是种神奇芳香的饮品</w:t>
      </w:r>
      <w:r w:rsidRPr="00E53003">
        <w:rPr>
          <w:rFonts w:hint="eastAsia"/>
          <w:lang w:val="ru-RU" w:eastAsia="ru-RU"/>
        </w:rPr>
        <w:t>，</w:t>
      </w:r>
    </w:p>
    <w:p w:rsidR="003E706E" w:rsidRPr="00E53003" w:rsidRDefault="003E706E" w:rsidP="00914EC4">
      <w:pPr>
        <w:pStyle w:val="3K-"/>
        <w:rPr>
          <w:lang w:val="ru-RU" w:eastAsia="ru-RU"/>
        </w:rPr>
      </w:pPr>
      <w:r w:rsidRPr="00FB05B0">
        <w:rPr>
          <w:rFonts w:hint="eastAsia"/>
          <w:lang w:eastAsia="ru-RU"/>
        </w:rPr>
        <w:t>茶具有意想不到的疗效。</w:t>
      </w:r>
    </w:p>
    <w:p w:rsidR="003E706E" w:rsidRPr="00E53003" w:rsidRDefault="003E706E" w:rsidP="00914EC4">
      <w:pPr>
        <w:pStyle w:val="3K-"/>
        <w:rPr>
          <w:lang w:val="ru-RU" w:eastAsia="ru-RU"/>
        </w:rPr>
      </w:pPr>
    </w:p>
    <w:p w:rsidR="003E706E" w:rsidRPr="00E53003" w:rsidRDefault="003E706E" w:rsidP="00914EC4">
      <w:pPr>
        <w:pStyle w:val="3K-"/>
        <w:rPr>
          <w:lang w:val="ru-RU" w:eastAsia="ru-RU"/>
        </w:rPr>
      </w:pPr>
      <w:r w:rsidRPr="00FB05B0">
        <w:rPr>
          <w:rFonts w:hint="eastAsia"/>
          <w:lang w:eastAsia="ru-RU"/>
        </w:rPr>
        <w:t>我清醒了</w:t>
      </w:r>
      <w:r w:rsidRPr="00E53003">
        <w:rPr>
          <w:rFonts w:hint="eastAsia"/>
          <w:lang w:val="ru-RU" w:eastAsia="ru-RU"/>
        </w:rPr>
        <w:t>，</w:t>
      </w:r>
      <w:r w:rsidRPr="00FB05B0">
        <w:rPr>
          <w:rFonts w:hint="eastAsia"/>
          <w:lang w:eastAsia="ru-RU"/>
        </w:rPr>
        <w:t>幻象全消失</w:t>
      </w:r>
      <w:r w:rsidRPr="00E53003">
        <w:rPr>
          <w:rFonts w:hint="eastAsia"/>
          <w:lang w:val="ru-RU" w:eastAsia="ru-RU"/>
        </w:rPr>
        <w:t>：</w:t>
      </w:r>
    </w:p>
    <w:p w:rsidR="003E706E" w:rsidRPr="00E53003" w:rsidRDefault="003E706E" w:rsidP="00914EC4">
      <w:pPr>
        <w:pStyle w:val="3K-"/>
        <w:rPr>
          <w:lang w:val="ru-RU" w:eastAsia="ru-RU"/>
        </w:rPr>
      </w:pPr>
      <w:r w:rsidRPr="00FB05B0">
        <w:rPr>
          <w:rFonts w:hint="eastAsia"/>
          <w:lang w:eastAsia="ru-RU"/>
        </w:rPr>
        <w:t>没了那傲慢的埃及奴隶</w:t>
      </w:r>
      <w:r w:rsidRPr="00E53003">
        <w:rPr>
          <w:rFonts w:hint="eastAsia"/>
          <w:lang w:val="ru-RU" w:eastAsia="ru-RU"/>
        </w:rPr>
        <w:t>，</w:t>
      </w:r>
    </w:p>
    <w:p w:rsidR="003E706E" w:rsidRPr="00E53003" w:rsidRDefault="003E706E" w:rsidP="00914EC4">
      <w:pPr>
        <w:pStyle w:val="3K-"/>
        <w:rPr>
          <w:lang w:val="ru-RU" w:eastAsia="ru-RU"/>
        </w:rPr>
      </w:pPr>
      <w:r w:rsidRPr="00FB05B0">
        <w:rPr>
          <w:rFonts w:hint="eastAsia"/>
          <w:lang w:eastAsia="ru-RU"/>
        </w:rPr>
        <w:t>没了聪明机智的中国人</w:t>
      </w:r>
      <w:r w:rsidRPr="00E53003">
        <w:rPr>
          <w:rFonts w:hint="eastAsia"/>
          <w:lang w:val="ru-RU" w:eastAsia="ru-RU"/>
        </w:rPr>
        <w:t>，</w:t>
      </w:r>
    </w:p>
    <w:p w:rsidR="003E706E" w:rsidRPr="00E53003" w:rsidRDefault="003E706E" w:rsidP="00914EC4">
      <w:pPr>
        <w:pStyle w:val="3K-"/>
        <w:rPr>
          <w:lang w:val="ru-RU" w:eastAsia="ru-RU"/>
        </w:rPr>
      </w:pPr>
      <w:r w:rsidRPr="00FB05B0">
        <w:rPr>
          <w:rFonts w:hint="eastAsia"/>
          <w:lang w:eastAsia="ru-RU"/>
        </w:rPr>
        <w:t>没了世代生存的犹太人</w:t>
      </w:r>
    </w:p>
    <w:p w:rsidR="003E706E" w:rsidRPr="00E53003" w:rsidRDefault="003E706E" w:rsidP="00914EC4">
      <w:pPr>
        <w:pStyle w:val="3K-"/>
        <w:rPr>
          <w:lang w:val="ru-RU" w:eastAsia="ru-RU"/>
        </w:rPr>
      </w:pPr>
    </w:p>
    <w:p w:rsidR="003E706E" w:rsidRPr="00E53003" w:rsidRDefault="003E706E" w:rsidP="00914EC4">
      <w:pPr>
        <w:pStyle w:val="3K-"/>
        <w:rPr>
          <w:rFonts w:asciiTheme="minorHAnsi" w:hAnsiTheme="minorHAnsi"/>
          <w:lang w:val="ru-RU" w:eastAsia="ru-RU"/>
        </w:rPr>
      </w:pPr>
      <w:r w:rsidRPr="00FB05B0">
        <w:rPr>
          <w:rFonts w:hint="eastAsia"/>
          <w:lang w:eastAsia="ru-RU"/>
        </w:rPr>
        <w:t>没了永世长存的那些人。</w:t>
      </w:r>
      <w:r w:rsidRPr="00E53003">
        <w:rPr>
          <w:lang w:val="ru-RU" w:eastAsia="ru-RU"/>
        </w:rPr>
        <w:t xml:space="preserve">        </w:t>
      </w:r>
    </w:p>
    <w:p w:rsidR="003E706E" w:rsidRPr="0007635C" w:rsidRDefault="003E706E" w:rsidP="00914EC4">
      <w:pPr>
        <w:pStyle w:val="4k-"/>
      </w:pPr>
      <w:r w:rsidRPr="00E53003">
        <w:rPr>
          <w:lang w:val="ru-RU"/>
        </w:rPr>
        <w:t xml:space="preserve">           </w:t>
      </w:r>
      <w:r w:rsidRPr="0007635C">
        <w:t>2025</w:t>
      </w:r>
      <w:r w:rsidRPr="0007635C">
        <w:rPr>
          <w:rFonts w:hint="eastAsia"/>
        </w:rPr>
        <w:t>，</w:t>
      </w:r>
      <w:r w:rsidRPr="0007635C">
        <w:t>4</w:t>
      </w:r>
      <w:r w:rsidRPr="0007635C">
        <w:rPr>
          <w:rFonts w:hint="eastAsia"/>
        </w:rPr>
        <w:t>，</w:t>
      </w:r>
      <w:r w:rsidRPr="0007635C">
        <w:t xml:space="preserve">28-29 </w:t>
      </w:r>
      <w:r w:rsidRPr="0007635C">
        <w:rPr>
          <w:rFonts w:hint="eastAsia"/>
        </w:rPr>
        <w:t>谷羽译</w:t>
      </w:r>
    </w:p>
    <w:p w:rsidR="00630602" w:rsidRPr="00630602" w:rsidRDefault="00630602" w:rsidP="00630602">
      <w:pPr>
        <w:spacing w:line="240" w:lineRule="exact"/>
        <w:jc w:val="left"/>
        <w:rPr>
          <w:rFonts w:asciiTheme="minorHAnsi" w:eastAsia="SimSun" w:hAnsiTheme="minorHAnsi" w:cs="Arial"/>
          <w:iCs/>
          <w:sz w:val="20"/>
          <w:szCs w:val="24"/>
          <w:lang w:eastAsia="ru-RU"/>
        </w:rPr>
      </w:pPr>
    </w:p>
    <w:p w:rsidR="00630602" w:rsidRDefault="00630602">
      <w:pPr>
        <w:rPr>
          <w:rFonts w:ascii="Bookman Old Style" w:eastAsia="SimSun" w:hAnsi="Bookman Old Style" w:cs="Arial"/>
          <w:iCs/>
          <w:sz w:val="20"/>
          <w:szCs w:val="24"/>
          <w:lang w:eastAsia="ru-RU"/>
        </w:rPr>
        <w:sectPr w:rsidR="00630602" w:rsidSect="00311150">
          <w:headerReference w:type="first" r:id="rId129"/>
          <w:pgSz w:w="11794" w:h="13608" w:code="9"/>
          <w:pgMar w:top="1985" w:right="851" w:bottom="851" w:left="1985" w:header="709" w:footer="709" w:gutter="0"/>
          <w:cols w:num="2" w:space="454" w:equalWidth="0">
            <w:col w:w="5103" w:space="454"/>
            <w:col w:w="3401"/>
          </w:cols>
          <w:titlePg/>
          <w:docGrid w:linePitch="360"/>
        </w:sectPr>
      </w:pPr>
    </w:p>
    <w:p w:rsidR="00630602" w:rsidRDefault="002B522A" w:rsidP="00630602">
      <w:pPr>
        <w:rPr>
          <w:rFonts w:ascii="Bookman Old Style" w:hAnsi="Bookman Old Style"/>
          <w:sz w:val="22"/>
          <w:szCs w:val="24"/>
        </w:rPr>
      </w:pPr>
      <w:r>
        <w:rPr>
          <w:rFonts w:ascii="Bookman Old Style" w:hAnsi="Bookman Old Style"/>
          <w:noProof/>
          <w:sz w:val="22"/>
          <w:szCs w:val="24"/>
          <w:lang w:eastAsia="ru-RU"/>
        </w:rPr>
        <w:lastRenderedPageBreak/>
        <w:drawing>
          <wp:inline distT="0" distB="0" distL="0" distR="0" wp14:anchorId="28FC9323" wp14:editId="7CA56F84">
            <wp:extent cx="3187360" cy="64800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27.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87360" cy="6480000"/>
                    </a:xfrm>
                    <a:prstGeom prst="rect">
                      <a:avLst/>
                    </a:prstGeom>
                  </pic:spPr>
                </pic:pic>
              </a:graphicData>
            </a:graphic>
          </wp:inline>
        </w:drawing>
      </w:r>
    </w:p>
    <w:p w:rsidR="00630602" w:rsidRDefault="00630602" w:rsidP="00630602">
      <w:pPr>
        <w:spacing w:line="280" w:lineRule="exact"/>
        <w:rPr>
          <w:rFonts w:ascii="Bookman Old Style" w:hAnsi="Bookman Old Style"/>
          <w:sz w:val="22"/>
          <w:szCs w:val="24"/>
        </w:rPr>
      </w:pPr>
    </w:p>
    <w:p w:rsidR="00630602" w:rsidRDefault="00630602" w:rsidP="00630602">
      <w:pPr>
        <w:spacing w:line="280" w:lineRule="exact"/>
        <w:rPr>
          <w:rFonts w:ascii="Bookman Old Style" w:hAnsi="Bookman Old Style"/>
          <w:sz w:val="22"/>
          <w:szCs w:val="24"/>
        </w:rPr>
        <w:sectPr w:rsidR="00630602" w:rsidSect="00630602">
          <w:headerReference w:type="first" r:id="rId131"/>
          <w:pgSz w:w="11794" w:h="13608" w:code="9"/>
          <w:pgMar w:top="1985" w:right="851" w:bottom="851" w:left="1985" w:header="709" w:footer="709" w:gutter="0"/>
          <w:cols w:space="454"/>
          <w:titlePg/>
          <w:docGrid w:linePitch="360"/>
        </w:sectPr>
      </w:pPr>
    </w:p>
    <w:p w:rsidR="002B522A" w:rsidRPr="00FB05B0" w:rsidRDefault="002B522A" w:rsidP="0087162E">
      <w:pPr>
        <w:pStyle w:val="1--"/>
      </w:pPr>
      <w:bookmarkStart w:id="1355" w:name="_Toc4169542"/>
      <w:bookmarkStart w:id="1356" w:name="_Toc8930667"/>
      <w:bookmarkStart w:id="1357" w:name="_Toc219207972"/>
      <w:bookmarkStart w:id="1358" w:name="_Toc219288947"/>
      <w:bookmarkStart w:id="1359" w:name="_Toc219307509"/>
      <w:bookmarkStart w:id="1360" w:name="_Toc219726549"/>
      <w:bookmarkStart w:id="1361" w:name="_Toc220886467"/>
      <w:r w:rsidRPr="00FB05B0">
        <w:lastRenderedPageBreak/>
        <w:t>УЧЕНИК КОНФУЦИЯ (99 строк)</w:t>
      </w:r>
      <w:bookmarkEnd w:id="1355"/>
      <w:bookmarkEnd w:id="1356"/>
      <w:bookmarkEnd w:id="1357"/>
      <w:bookmarkEnd w:id="1358"/>
      <w:bookmarkEnd w:id="1359"/>
      <w:bookmarkEnd w:id="1360"/>
      <w:bookmarkEnd w:id="1361"/>
    </w:p>
    <w:p w:rsidR="00630602" w:rsidRPr="00FB05B0" w:rsidRDefault="00630602" w:rsidP="0087162E">
      <w:pPr>
        <w:pStyle w:val="3--"/>
      </w:pPr>
    </w:p>
    <w:p w:rsidR="00630602" w:rsidRPr="00FB05B0" w:rsidRDefault="00630602" w:rsidP="0087162E">
      <w:pPr>
        <w:pStyle w:val="3--"/>
      </w:pPr>
      <w:r w:rsidRPr="00FB05B0">
        <w:t>Когда я был его учеником,</w:t>
      </w:r>
    </w:p>
    <w:p w:rsidR="00630602" w:rsidRPr="00FB05B0" w:rsidRDefault="00630602" w:rsidP="0087162E">
      <w:pPr>
        <w:pStyle w:val="3--"/>
      </w:pPr>
      <w:r w:rsidRPr="00FB05B0">
        <w:t>в бамбуковых лугах ещё скользили</w:t>
      </w:r>
    </w:p>
    <w:p w:rsidR="00630602" w:rsidRPr="00FB05B0" w:rsidRDefault="00630602" w:rsidP="0087162E">
      <w:pPr>
        <w:pStyle w:val="3--"/>
      </w:pPr>
      <w:r w:rsidRPr="00FB05B0">
        <w:t>тени водяных драконов.</w:t>
      </w:r>
    </w:p>
    <w:p w:rsidR="00630602" w:rsidRPr="00FB05B0" w:rsidRDefault="00630602" w:rsidP="0087162E">
      <w:pPr>
        <w:pStyle w:val="3--"/>
      </w:pPr>
      <w:r w:rsidRPr="00FB05B0">
        <w:t>И лунный свет</w:t>
      </w:r>
    </w:p>
    <w:p w:rsidR="00630602" w:rsidRPr="00FB05B0" w:rsidRDefault="00630602" w:rsidP="0087162E">
      <w:pPr>
        <w:pStyle w:val="3--"/>
      </w:pPr>
      <w:r w:rsidRPr="00FB05B0">
        <w:t>настаивался на воде и чайных веточках.</w:t>
      </w:r>
    </w:p>
    <w:p w:rsidR="00630602" w:rsidRPr="00FB05B0" w:rsidRDefault="00630602" w:rsidP="0087162E">
      <w:pPr>
        <w:pStyle w:val="3--"/>
      </w:pPr>
      <w:r w:rsidRPr="00FB05B0">
        <w:t>Напиток был не</w:t>
      </w:r>
      <w:r w:rsidR="00D73349">
        <w:t xml:space="preserve"> к</w:t>
      </w:r>
      <w:r w:rsidRPr="00FB05B0">
        <w:t>репок,</w:t>
      </w:r>
    </w:p>
    <w:p w:rsidR="00630602" w:rsidRPr="00FB05B0" w:rsidRDefault="00630602" w:rsidP="0087162E">
      <w:pPr>
        <w:pStyle w:val="3--"/>
      </w:pPr>
      <w:r w:rsidRPr="00FB05B0">
        <w:t>да и не вкусен,</w:t>
      </w:r>
    </w:p>
    <w:p w:rsidR="00630602" w:rsidRPr="00FB05B0" w:rsidRDefault="00630602" w:rsidP="0087162E">
      <w:pPr>
        <w:pStyle w:val="3--"/>
      </w:pPr>
      <w:r w:rsidRPr="00FB05B0">
        <w:t>но в душу проникал.</w:t>
      </w:r>
    </w:p>
    <w:p w:rsidR="00630602" w:rsidRPr="00FB05B0" w:rsidRDefault="00630602" w:rsidP="0087162E">
      <w:pPr>
        <w:pStyle w:val="3--"/>
        <w:rPr>
          <w:spacing w:val="-6"/>
        </w:rPr>
      </w:pPr>
      <w:r w:rsidRPr="00FB05B0">
        <w:rPr>
          <w:spacing w:val="-6"/>
        </w:rPr>
        <w:t>Тогдашние поэты добавляли лепестки хризантем,</w:t>
      </w:r>
    </w:p>
    <w:p w:rsidR="00630602" w:rsidRPr="00FB05B0" w:rsidRDefault="00630602" w:rsidP="0087162E">
      <w:pPr>
        <w:pStyle w:val="3--"/>
        <w:rPr>
          <w:spacing w:val="-6"/>
        </w:rPr>
      </w:pPr>
      <w:r w:rsidRPr="00FB05B0">
        <w:rPr>
          <w:spacing w:val="-6"/>
        </w:rPr>
        <w:t>но мой учитель не одобрял подобной вольности.</w:t>
      </w:r>
    </w:p>
    <w:p w:rsidR="00630602" w:rsidRPr="00FB05B0" w:rsidRDefault="00630602" w:rsidP="0087162E">
      <w:pPr>
        <w:pStyle w:val="3--"/>
      </w:pPr>
      <w:r w:rsidRPr="00FB05B0">
        <w:t>Потом он умер, прошли века и я родился.</w:t>
      </w:r>
    </w:p>
    <w:p w:rsidR="00630602" w:rsidRPr="00FB05B0" w:rsidRDefault="00630602" w:rsidP="0087162E">
      <w:pPr>
        <w:pStyle w:val="3--"/>
      </w:pPr>
      <w:r w:rsidRPr="00FB05B0">
        <w:t>Теперь вот,</w:t>
      </w:r>
    </w:p>
    <w:p w:rsidR="00630602" w:rsidRPr="00FB05B0" w:rsidRDefault="00630602" w:rsidP="0087162E">
      <w:pPr>
        <w:pStyle w:val="3--"/>
      </w:pPr>
      <w:r w:rsidRPr="00FB05B0">
        <w:t>когда уже пора задуматься о переходе,</w:t>
      </w:r>
    </w:p>
    <w:p w:rsidR="00630602" w:rsidRPr="00FB05B0" w:rsidRDefault="00630602" w:rsidP="0087162E">
      <w:pPr>
        <w:pStyle w:val="3--"/>
      </w:pPr>
      <w:r w:rsidRPr="00FB05B0">
        <w:t>я иногда стою у ветки, на которой</w:t>
      </w:r>
    </w:p>
    <w:p w:rsidR="00630602" w:rsidRPr="00FB05B0" w:rsidRDefault="00630602" w:rsidP="0087162E">
      <w:pPr>
        <w:pStyle w:val="3--"/>
      </w:pPr>
      <w:r w:rsidRPr="00FB05B0">
        <w:t>маленькие почки</w:t>
      </w:r>
    </w:p>
    <w:p w:rsidR="00630602" w:rsidRPr="00FB05B0" w:rsidRDefault="00630602" w:rsidP="0087162E">
      <w:pPr>
        <w:pStyle w:val="3--"/>
      </w:pPr>
      <w:r w:rsidRPr="00FB05B0">
        <w:t>и зеленеют и раскрываются...</w:t>
      </w:r>
    </w:p>
    <w:p w:rsidR="00630602" w:rsidRPr="00FB05B0" w:rsidRDefault="00630602" w:rsidP="0087162E">
      <w:pPr>
        <w:pStyle w:val="3--"/>
      </w:pPr>
      <w:r w:rsidRPr="00FB05B0">
        <w:t>и ни о чём не думаю.</w:t>
      </w:r>
    </w:p>
    <w:p w:rsidR="00630602" w:rsidRPr="00FB05B0" w:rsidRDefault="00630602" w:rsidP="0087162E">
      <w:pPr>
        <w:pStyle w:val="3--"/>
      </w:pPr>
      <w:r w:rsidRPr="00FB05B0">
        <w:t>Конфуций был, по сути, самодуром:</w:t>
      </w:r>
    </w:p>
    <w:p w:rsidR="00630602" w:rsidRPr="00FB05B0" w:rsidRDefault="00630602" w:rsidP="0087162E">
      <w:pPr>
        <w:pStyle w:val="3--"/>
      </w:pPr>
      <w:r w:rsidRPr="00FB05B0">
        <w:t>хотел того, чего не может быть.</w:t>
      </w:r>
    </w:p>
    <w:p w:rsidR="00630602" w:rsidRPr="00FB05B0" w:rsidRDefault="00630602" w:rsidP="0087162E">
      <w:pPr>
        <w:pStyle w:val="3--"/>
      </w:pPr>
      <w:r w:rsidRPr="00FB05B0">
        <w:t>И заставлял учеников хотеть того же.</w:t>
      </w:r>
    </w:p>
    <w:p w:rsidR="00630602" w:rsidRPr="00FB05B0" w:rsidRDefault="00630602" w:rsidP="0087162E">
      <w:pPr>
        <w:pStyle w:val="3--"/>
      </w:pPr>
      <w:r w:rsidRPr="00FB05B0">
        <w:t>Я говорил ему: нельзя быть таким глухим</w:t>
      </w:r>
    </w:p>
    <w:p w:rsidR="00630602" w:rsidRPr="00FB05B0" w:rsidRDefault="00630602" w:rsidP="0087162E">
      <w:pPr>
        <w:pStyle w:val="3--"/>
      </w:pPr>
      <w:r w:rsidRPr="00FB05B0">
        <w:t>к новациям эпохи.</w:t>
      </w:r>
    </w:p>
    <w:p w:rsidR="00630602" w:rsidRPr="00FB05B0" w:rsidRDefault="00630602" w:rsidP="0087162E">
      <w:pPr>
        <w:pStyle w:val="3--"/>
      </w:pPr>
      <w:r w:rsidRPr="00FB05B0">
        <w:t>А он лишь палкой колотил мне по спине.</w:t>
      </w:r>
    </w:p>
    <w:p w:rsidR="00630602" w:rsidRPr="00FB05B0" w:rsidRDefault="00630602" w:rsidP="0087162E">
      <w:pPr>
        <w:pStyle w:val="3--"/>
      </w:pPr>
      <w:r w:rsidRPr="00FB05B0">
        <w:t>Теперь вот все новации засохли,</w:t>
      </w:r>
    </w:p>
    <w:p w:rsidR="00630602" w:rsidRPr="00FB05B0" w:rsidRDefault="00630602" w:rsidP="0087162E">
      <w:pPr>
        <w:pStyle w:val="3--"/>
      </w:pPr>
      <w:r w:rsidRPr="00FB05B0">
        <w:t>как листья,</w:t>
      </w:r>
    </w:p>
    <w:p w:rsidR="00630602" w:rsidRPr="00FB05B0" w:rsidRDefault="00630602" w:rsidP="0087162E">
      <w:pPr>
        <w:pStyle w:val="3--"/>
      </w:pPr>
      <w:r w:rsidRPr="00FB05B0">
        <w:t>что летали над крышей императорского дворца.</w:t>
      </w:r>
    </w:p>
    <w:p w:rsidR="00630602" w:rsidRPr="00FB05B0" w:rsidRDefault="00630602" w:rsidP="0087162E">
      <w:pPr>
        <w:pStyle w:val="3--"/>
      </w:pPr>
      <w:r w:rsidRPr="00FB05B0">
        <w:t>И в тушечнице тушь засохла.</w:t>
      </w:r>
    </w:p>
    <w:p w:rsidR="00630602" w:rsidRPr="00FB05B0" w:rsidRDefault="00630602" w:rsidP="0087162E">
      <w:pPr>
        <w:pStyle w:val="3--"/>
      </w:pPr>
      <w:r w:rsidRPr="00FB05B0">
        <w:t>А иероглифы — они теперь повсюду,</w:t>
      </w:r>
    </w:p>
    <w:p w:rsidR="00630602" w:rsidRPr="00FB05B0" w:rsidRDefault="00630602" w:rsidP="0087162E">
      <w:pPr>
        <w:pStyle w:val="3--"/>
      </w:pPr>
      <w:r w:rsidRPr="00FB05B0">
        <w:t>куда ни взглянешь — видишь имена.</w:t>
      </w:r>
    </w:p>
    <w:p w:rsidR="00630602" w:rsidRPr="00FB05B0" w:rsidRDefault="00630602" w:rsidP="0087162E">
      <w:pPr>
        <w:pStyle w:val="3--"/>
      </w:pPr>
      <w:r w:rsidRPr="00FB05B0">
        <w:t>Взглянул я на бамбук — увидел лишь бамбук,</w:t>
      </w:r>
    </w:p>
    <w:p w:rsidR="00630602" w:rsidRPr="00FB05B0" w:rsidRDefault="00630602" w:rsidP="0087162E">
      <w:pPr>
        <w:pStyle w:val="3--"/>
      </w:pPr>
      <w:r w:rsidRPr="00FB05B0">
        <w:t>взглянул на чай — увидел только чай,</w:t>
      </w:r>
    </w:p>
    <w:p w:rsidR="00630602" w:rsidRPr="00FB05B0" w:rsidRDefault="00630602" w:rsidP="0087162E">
      <w:pPr>
        <w:pStyle w:val="3--"/>
      </w:pPr>
      <w:r w:rsidRPr="00FB05B0">
        <w:t>и даже:</w:t>
      </w:r>
    </w:p>
    <w:p w:rsidR="00630602" w:rsidRPr="00FB05B0" w:rsidRDefault="00630602" w:rsidP="0087162E">
      <w:pPr>
        <w:pStyle w:val="3--"/>
      </w:pPr>
      <w:r w:rsidRPr="00FB05B0">
        <w:t>взглянул на небо — и, кроме неба, не увидел ничего.</w:t>
      </w:r>
    </w:p>
    <w:p w:rsidR="00351BD8" w:rsidRPr="00FB05B0" w:rsidRDefault="00351BD8" w:rsidP="0087162E">
      <w:pPr>
        <w:pStyle w:val="1K-"/>
      </w:pPr>
      <w:r w:rsidRPr="00FB05B0">
        <w:rPr>
          <w:rFonts w:ascii="Bookman Old Style" w:hAnsi="Bookman Old Style"/>
        </w:rPr>
        <w:br w:type="column"/>
      </w:r>
      <w:bookmarkStart w:id="1362" w:name="_Toc4169543"/>
      <w:bookmarkStart w:id="1363" w:name="_Toc8930668"/>
      <w:bookmarkStart w:id="1364" w:name="_Toc219207973"/>
      <w:bookmarkStart w:id="1365" w:name="_Toc219288948"/>
      <w:bookmarkStart w:id="1366" w:name="_Toc219307510"/>
      <w:bookmarkStart w:id="1367" w:name="_Toc219726550"/>
      <w:bookmarkStart w:id="1368" w:name="_Toc220886468"/>
      <w:r w:rsidRPr="002B522A">
        <w:rPr>
          <w:rFonts w:cs="SimSun" w:hint="eastAsia"/>
          <w:color w:val="000000" w:themeColor="text1"/>
        </w:rPr>
        <w:lastRenderedPageBreak/>
        <w:t>孔夫子的弟子</w:t>
      </w:r>
      <w:r w:rsidRPr="00FB05B0">
        <w:rPr>
          <w:rFonts w:hint="eastAsia"/>
        </w:rPr>
        <w:t xml:space="preserve"> （99行）</w:t>
      </w:r>
      <w:bookmarkEnd w:id="1362"/>
      <w:bookmarkEnd w:id="1363"/>
      <w:bookmarkEnd w:id="1364"/>
      <w:bookmarkEnd w:id="1365"/>
      <w:bookmarkEnd w:id="1366"/>
      <w:bookmarkEnd w:id="1367"/>
      <w:bookmarkEnd w:id="1368"/>
    </w:p>
    <w:p w:rsidR="00351BD8" w:rsidRPr="00FB05B0" w:rsidRDefault="00351BD8" w:rsidP="0087162E">
      <w:pPr>
        <w:pStyle w:val="3K-"/>
      </w:pPr>
    </w:p>
    <w:p w:rsidR="00351BD8" w:rsidRPr="00FB05B0" w:rsidRDefault="00351BD8" w:rsidP="0087162E">
      <w:pPr>
        <w:pStyle w:val="3K-"/>
      </w:pPr>
      <w:r w:rsidRPr="00FB05B0">
        <w:rPr>
          <w:rFonts w:hint="eastAsia"/>
        </w:rPr>
        <w:t>当我成为他的门生，</w:t>
      </w:r>
    </w:p>
    <w:p w:rsidR="00351BD8" w:rsidRPr="00FB05B0" w:rsidRDefault="00351BD8" w:rsidP="0087162E">
      <w:pPr>
        <w:pStyle w:val="3K-"/>
      </w:pPr>
      <w:r w:rsidRPr="00FB05B0">
        <w:rPr>
          <w:rFonts w:hint="eastAsia"/>
        </w:rPr>
        <w:t>竹林里的草地上</w:t>
      </w:r>
    </w:p>
    <w:p w:rsidR="00351BD8" w:rsidRPr="00FB05B0" w:rsidRDefault="00351BD8" w:rsidP="0087162E">
      <w:pPr>
        <w:pStyle w:val="3K-"/>
      </w:pPr>
      <w:r w:rsidRPr="00FB05B0">
        <w:rPr>
          <w:rFonts w:hint="eastAsia"/>
        </w:rPr>
        <w:t>还浮现水中蛟龙的身影。</w:t>
      </w:r>
    </w:p>
    <w:p w:rsidR="00351BD8" w:rsidRPr="00FB05B0" w:rsidRDefault="00351BD8" w:rsidP="0087162E">
      <w:pPr>
        <w:pStyle w:val="3K-"/>
      </w:pPr>
      <w:r w:rsidRPr="00FB05B0">
        <w:rPr>
          <w:rFonts w:hint="eastAsia"/>
        </w:rPr>
        <w:t>溶溶的月光</w:t>
      </w:r>
    </w:p>
    <w:p w:rsidR="00351BD8" w:rsidRPr="00FB05B0" w:rsidRDefault="00351BD8" w:rsidP="0087162E">
      <w:pPr>
        <w:pStyle w:val="3K-"/>
      </w:pPr>
      <w:r w:rsidRPr="00FB05B0">
        <w:rPr>
          <w:rFonts w:hint="eastAsia"/>
        </w:rPr>
        <w:t>笼罩茶树的枝条。</w:t>
      </w:r>
    </w:p>
    <w:p w:rsidR="00351BD8" w:rsidRPr="00FB05B0" w:rsidRDefault="00351BD8" w:rsidP="0087162E">
      <w:pPr>
        <w:pStyle w:val="3K-"/>
      </w:pPr>
      <w:r w:rsidRPr="00FB05B0">
        <w:rPr>
          <w:rFonts w:hint="eastAsia"/>
        </w:rPr>
        <w:t>茶水不好喝，</w:t>
      </w:r>
    </w:p>
    <w:p w:rsidR="00351BD8" w:rsidRPr="00FB05B0" w:rsidRDefault="00351BD8" w:rsidP="0087162E">
      <w:pPr>
        <w:pStyle w:val="3K-"/>
      </w:pPr>
      <w:r w:rsidRPr="00FB05B0">
        <w:rPr>
          <w:rFonts w:hint="eastAsia"/>
        </w:rPr>
        <w:t>再说也没有什么味道，</w:t>
      </w:r>
    </w:p>
    <w:p w:rsidR="00351BD8" w:rsidRPr="00FB05B0" w:rsidRDefault="00351BD8" w:rsidP="0087162E">
      <w:pPr>
        <w:pStyle w:val="3K-"/>
      </w:pPr>
      <w:r w:rsidRPr="00FB05B0">
        <w:rPr>
          <w:rFonts w:hint="eastAsia"/>
        </w:rPr>
        <w:t>却能够渗透心灵。</w:t>
      </w:r>
    </w:p>
    <w:p w:rsidR="00351BD8" w:rsidRPr="00FB05B0" w:rsidRDefault="00351BD8" w:rsidP="0087162E">
      <w:pPr>
        <w:pStyle w:val="3K-"/>
      </w:pPr>
      <w:r w:rsidRPr="00FB05B0">
        <w:rPr>
          <w:rFonts w:hint="eastAsia"/>
        </w:rPr>
        <w:t>那时候的诗人饮茶添加菊花瓣，</w:t>
      </w:r>
    </w:p>
    <w:p w:rsidR="00351BD8" w:rsidRPr="00FB05B0" w:rsidRDefault="00351BD8" w:rsidP="0087162E">
      <w:pPr>
        <w:pStyle w:val="3K-"/>
      </w:pPr>
      <w:r w:rsidRPr="00FB05B0">
        <w:rPr>
          <w:rFonts w:hint="eastAsia"/>
        </w:rPr>
        <w:t>可我的老师对此并不赞成。</w:t>
      </w:r>
    </w:p>
    <w:p w:rsidR="00351BD8" w:rsidRPr="00FB05B0" w:rsidRDefault="00351BD8" w:rsidP="0087162E">
      <w:pPr>
        <w:pStyle w:val="3K-"/>
      </w:pPr>
      <w:r w:rsidRPr="00FB05B0">
        <w:rPr>
          <w:rFonts w:hint="eastAsia"/>
        </w:rPr>
        <w:t>后来师尊去世，几千年后我出生。</w:t>
      </w:r>
    </w:p>
    <w:p w:rsidR="00351BD8" w:rsidRPr="00FB05B0" w:rsidRDefault="00351BD8" w:rsidP="0087162E">
      <w:pPr>
        <w:pStyle w:val="3K-"/>
      </w:pPr>
      <w:r w:rsidRPr="00FB05B0">
        <w:rPr>
          <w:rFonts w:hint="eastAsia"/>
        </w:rPr>
        <w:t>此时此刻</w:t>
      </w:r>
    </w:p>
    <w:p w:rsidR="00351BD8" w:rsidRPr="00FB05B0" w:rsidRDefault="00351BD8" w:rsidP="0087162E">
      <w:pPr>
        <w:pStyle w:val="3K-"/>
      </w:pPr>
      <w:r w:rsidRPr="00FB05B0">
        <w:rPr>
          <w:rFonts w:hint="eastAsia"/>
        </w:rPr>
        <w:t>该认真想一想什么叫做传承。</w:t>
      </w:r>
    </w:p>
    <w:p w:rsidR="00351BD8" w:rsidRPr="00FB05B0" w:rsidRDefault="00351BD8" w:rsidP="0087162E">
      <w:pPr>
        <w:pStyle w:val="3K-"/>
      </w:pPr>
      <w:r w:rsidRPr="00FB05B0">
        <w:rPr>
          <w:rFonts w:hint="eastAsia"/>
        </w:rPr>
        <w:t>我有时站在树枝旁，</w:t>
      </w:r>
    </w:p>
    <w:p w:rsidR="00351BD8" w:rsidRPr="00FB05B0" w:rsidRDefault="00351BD8" w:rsidP="0087162E">
      <w:pPr>
        <w:pStyle w:val="3K-"/>
      </w:pPr>
      <w:r w:rsidRPr="00FB05B0">
        <w:rPr>
          <w:rFonts w:hint="eastAsia"/>
        </w:rPr>
        <w:t>这树枝生出很多小小的蓓蕾，</w:t>
      </w:r>
    </w:p>
    <w:p w:rsidR="00351BD8" w:rsidRPr="00FB05B0" w:rsidRDefault="00351BD8" w:rsidP="0087162E">
      <w:pPr>
        <w:pStyle w:val="3K-"/>
      </w:pPr>
      <w:r w:rsidRPr="00FB05B0">
        <w:rPr>
          <w:rFonts w:hint="eastAsia"/>
        </w:rPr>
        <w:t>由绿变红，花朵绽放……</w:t>
      </w:r>
    </w:p>
    <w:p w:rsidR="00351BD8" w:rsidRPr="00FB05B0" w:rsidRDefault="00351BD8" w:rsidP="0087162E">
      <w:pPr>
        <w:pStyle w:val="3K-"/>
      </w:pPr>
      <w:r w:rsidRPr="00FB05B0">
        <w:rPr>
          <w:rFonts w:hint="eastAsia"/>
        </w:rPr>
        <w:t>我似乎什么也不曾想。</w:t>
      </w:r>
    </w:p>
    <w:p w:rsidR="00351BD8" w:rsidRPr="00FB05B0" w:rsidRDefault="00351BD8" w:rsidP="0087162E">
      <w:pPr>
        <w:pStyle w:val="3K-"/>
      </w:pPr>
      <w:r w:rsidRPr="00FB05B0">
        <w:rPr>
          <w:rFonts w:hint="eastAsia"/>
        </w:rPr>
        <w:t>实际上孔夫子很笨：</w:t>
      </w:r>
    </w:p>
    <w:p w:rsidR="00351BD8" w:rsidRPr="00FB05B0" w:rsidRDefault="00351BD8" w:rsidP="0087162E">
      <w:pPr>
        <w:pStyle w:val="3K-"/>
      </w:pPr>
      <w:r w:rsidRPr="00FB05B0">
        <w:rPr>
          <w:rFonts w:hint="eastAsia"/>
        </w:rPr>
        <w:t>他想做不可能做成的事情。</w:t>
      </w:r>
    </w:p>
    <w:p w:rsidR="00351BD8" w:rsidRPr="00FB05B0" w:rsidRDefault="00351BD8" w:rsidP="0087162E">
      <w:pPr>
        <w:pStyle w:val="3K-"/>
      </w:pPr>
      <w:r w:rsidRPr="00FB05B0">
        <w:rPr>
          <w:rFonts w:hint="eastAsia"/>
        </w:rPr>
        <w:t>他迫使自己的学生也这样想。</w:t>
      </w:r>
    </w:p>
    <w:p w:rsidR="00351BD8" w:rsidRPr="00FB05B0" w:rsidRDefault="00351BD8" w:rsidP="0087162E">
      <w:pPr>
        <w:pStyle w:val="3K-"/>
      </w:pPr>
      <w:r w:rsidRPr="00FB05B0">
        <w:rPr>
          <w:rFonts w:hint="eastAsia"/>
        </w:rPr>
        <w:t>我跟他说：对于时代的新事物</w:t>
      </w:r>
    </w:p>
    <w:p w:rsidR="00351BD8" w:rsidRPr="00FB05B0" w:rsidRDefault="00351BD8" w:rsidP="0087162E">
      <w:pPr>
        <w:pStyle w:val="3K-"/>
      </w:pPr>
      <w:r w:rsidRPr="00FB05B0">
        <w:rPr>
          <w:rFonts w:hint="eastAsia"/>
        </w:rPr>
        <w:t>不宜采取这种愚蠢的态度。</w:t>
      </w:r>
    </w:p>
    <w:p w:rsidR="00351BD8" w:rsidRPr="00FB05B0" w:rsidRDefault="00351BD8" w:rsidP="0087162E">
      <w:pPr>
        <w:pStyle w:val="3K-"/>
      </w:pPr>
      <w:r w:rsidRPr="00FB05B0">
        <w:rPr>
          <w:rFonts w:hint="eastAsia"/>
        </w:rPr>
        <w:t>可他用手杖敲打我的脊背。</w:t>
      </w:r>
    </w:p>
    <w:p w:rsidR="00351BD8" w:rsidRPr="00FB05B0" w:rsidRDefault="00351BD8" w:rsidP="0087162E">
      <w:pPr>
        <w:pStyle w:val="3K-"/>
      </w:pPr>
      <w:r w:rsidRPr="00FB05B0">
        <w:rPr>
          <w:rFonts w:hint="eastAsia"/>
        </w:rPr>
        <w:t>如今，一切所谓革新，</w:t>
      </w:r>
    </w:p>
    <w:p w:rsidR="00351BD8" w:rsidRPr="00FB05B0" w:rsidRDefault="00351BD8" w:rsidP="0087162E">
      <w:pPr>
        <w:pStyle w:val="3K-"/>
      </w:pPr>
      <w:r w:rsidRPr="00FB05B0">
        <w:rPr>
          <w:rFonts w:hint="eastAsia"/>
        </w:rPr>
        <w:t>都像早已经干枯的树叶，</w:t>
      </w:r>
    </w:p>
    <w:p w:rsidR="00351BD8" w:rsidRPr="00FB05B0" w:rsidRDefault="00351BD8" w:rsidP="0087162E">
      <w:pPr>
        <w:pStyle w:val="3K-"/>
      </w:pPr>
      <w:r w:rsidRPr="00FB05B0">
        <w:rPr>
          <w:rFonts w:hint="eastAsia"/>
        </w:rPr>
        <w:t>在帝王宫殿的拱顶飘零凋落。</w:t>
      </w:r>
    </w:p>
    <w:p w:rsidR="00351BD8" w:rsidRPr="00FB05B0" w:rsidRDefault="00351BD8" w:rsidP="0087162E">
      <w:pPr>
        <w:pStyle w:val="3K-"/>
      </w:pPr>
      <w:r w:rsidRPr="00FB05B0">
        <w:rPr>
          <w:rFonts w:hint="eastAsia"/>
        </w:rPr>
        <w:t>砚台里的墨汁也已经干涸。</w:t>
      </w:r>
    </w:p>
    <w:p w:rsidR="00351BD8" w:rsidRPr="00FB05B0" w:rsidRDefault="00351BD8" w:rsidP="0087162E">
      <w:pPr>
        <w:pStyle w:val="3K-"/>
      </w:pPr>
      <w:r w:rsidRPr="00FB05B0">
        <w:rPr>
          <w:rFonts w:hint="eastAsia"/>
        </w:rPr>
        <w:t>但方块汉字现在到处传播，</w:t>
      </w:r>
    </w:p>
    <w:p w:rsidR="00351BD8" w:rsidRPr="00FB05B0" w:rsidRDefault="00351BD8" w:rsidP="0087162E">
      <w:pPr>
        <w:pStyle w:val="3K-"/>
      </w:pPr>
      <w:r w:rsidRPr="00FB05B0">
        <w:rPr>
          <w:rFonts w:hint="eastAsia"/>
        </w:rPr>
        <w:t>无论看哪里，都有汉语名字。</w:t>
      </w:r>
    </w:p>
    <w:p w:rsidR="00351BD8" w:rsidRPr="00FB05B0" w:rsidRDefault="00351BD8" w:rsidP="0087162E">
      <w:pPr>
        <w:pStyle w:val="3K-"/>
      </w:pPr>
      <w:r w:rsidRPr="00FB05B0">
        <w:rPr>
          <w:rFonts w:hint="eastAsia"/>
        </w:rPr>
        <w:t>我看竹子，就见到竹子，</w:t>
      </w:r>
    </w:p>
    <w:p w:rsidR="00351BD8" w:rsidRPr="00FB05B0" w:rsidRDefault="00351BD8" w:rsidP="0087162E">
      <w:pPr>
        <w:pStyle w:val="3K-"/>
      </w:pPr>
      <w:r w:rsidRPr="00FB05B0">
        <w:rPr>
          <w:rFonts w:hint="eastAsia"/>
        </w:rPr>
        <w:t>我看茶叶，就见到茶叶，</w:t>
      </w:r>
    </w:p>
    <w:p w:rsidR="00351BD8" w:rsidRPr="00FB05B0" w:rsidRDefault="00351BD8" w:rsidP="0087162E">
      <w:pPr>
        <w:pStyle w:val="3K-"/>
      </w:pPr>
      <w:r w:rsidRPr="00FB05B0">
        <w:rPr>
          <w:rFonts w:hint="eastAsia"/>
        </w:rPr>
        <w:t>甚至：</w:t>
      </w:r>
    </w:p>
    <w:p w:rsidR="00351BD8" w:rsidRPr="00FB05B0" w:rsidRDefault="00351BD8" w:rsidP="0087162E">
      <w:pPr>
        <w:pStyle w:val="3K-"/>
      </w:pPr>
      <w:r w:rsidRPr="00FB05B0">
        <w:rPr>
          <w:rFonts w:hint="eastAsia"/>
        </w:rPr>
        <w:t>仰望天空，除了天，什么也看不见。</w:t>
      </w:r>
    </w:p>
    <w:p w:rsidR="00630602" w:rsidRPr="00FB05B0" w:rsidRDefault="00630602" w:rsidP="0087162E">
      <w:pPr>
        <w:pStyle w:val="3--"/>
      </w:pPr>
      <w:r w:rsidRPr="00C30A3F">
        <w:rPr>
          <w:rFonts w:ascii="SimSun" w:eastAsia="SimSun" w:hAnsi="SimSun"/>
        </w:rPr>
        <w:br w:type="column"/>
      </w:r>
      <w:r w:rsidRPr="00FB05B0">
        <w:lastRenderedPageBreak/>
        <w:t>Теперь и я уже заметил,</w:t>
      </w:r>
    </w:p>
    <w:p w:rsidR="00630602" w:rsidRPr="00FB05B0" w:rsidRDefault="00630602" w:rsidP="0087162E">
      <w:pPr>
        <w:pStyle w:val="3--"/>
      </w:pPr>
      <w:r w:rsidRPr="00FB05B0">
        <w:t>что та девица,</w:t>
      </w:r>
    </w:p>
    <w:p w:rsidR="00630602" w:rsidRPr="00FB05B0" w:rsidRDefault="00630602" w:rsidP="0087162E">
      <w:pPr>
        <w:pStyle w:val="3--"/>
      </w:pPr>
      <w:r w:rsidRPr="00FB05B0">
        <w:t>хоть и не с полными ногами,</w:t>
      </w:r>
    </w:p>
    <w:p w:rsidR="00630602" w:rsidRPr="00FB05B0" w:rsidRDefault="00630602" w:rsidP="0087162E">
      <w:pPr>
        <w:pStyle w:val="3--"/>
      </w:pPr>
      <w:r w:rsidRPr="00FB05B0">
        <w:t>но изменилась так, что не узнать.</w:t>
      </w:r>
    </w:p>
    <w:p w:rsidR="00351BD8" w:rsidRPr="00FB05B0" w:rsidRDefault="00351BD8" w:rsidP="0087162E">
      <w:pPr>
        <w:pStyle w:val="3--"/>
      </w:pPr>
      <w:r w:rsidRPr="00FB05B0">
        <w:t>Сегодня солнце светит,</w:t>
      </w:r>
    </w:p>
    <w:p w:rsidR="00351BD8" w:rsidRPr="00FB05B0" w:rsidRDefault="00351BD8" w:rsidP="0087162E">
      <w:pPr>
        <w:pStyle w:val="3--"/>
      </w:pPr>
      <w:r w:rsidRPr="00FB05B0">
        <w:t>умирает снег.</w:t>
      </w:r>
    </w:p>
    <w:p w:rsidR="00351BD8" w:rsidRPr="00FB05B0" w:rsidRDefault="00351BD8" w:rsidP="0087162E">
      <w:pPr>
        <w:pStyle w:val="3--"/>
      </w:pPr>
      <w:r w:rsidRPr="00FB05B0">
        <w:t>Топ-менеджеры все ушли в запой.</w:t>
      </w:r>
    </w:p>
    <w:p w:rsidR="00351BD8" w:rsidRPr="00FB05B0" w:rsidRDefault="00351BD8" w:rsidP="0087162E">
      <w:pPr>
        <w:pStyle w:val="3--"/>
      </w:pPr>
      <w:r w:rsidRPr="00FB05B0">
        <w:t>А дядя Ваня вышел из запоя:</w:t>
      </w:r>
    </w:p>
    <w:p w:rsidR="00351BD8" w:rsidRPr="00FB05B0" w:rsidRDefault="00351BD8" w:rsidP="0087162E">
      <w:pPr>
        <w:pStyle w:val="3--"/>
      </w:pPr>
      <w:r w:rsidRPr="00FB05B0">
        <w:t>и щурится на солнце,</w:t>
      </w:r>
    </w:p>
    <w:p w:rsidR="00351BD8" w:rsidRPr="00FB05B0" w:rsidRDefault="00351BD8" w:rsidP="0087162E">
      <w:pPr>
        <w:pStyle w:val="3--"/>
      </w:pPr>
      <w:r w:rsidRPr="00FB05B0">
        <w:t>как моя кошка.</w:t>
      </w:r>
    </w:p>
    <w:p w:rsidR="00351BD8" w:rsidRPr="00FB05B0" w:rsidRDefault="00351BD8" w:rsidP="0087162E">
      <w:pPr>
        <w:pStyle w:val="3--"/>
      </w:pPr>
      <w:r w:rsidRPr="00FB05B0">
        <w:t>Кстати, я её кормил сегодня?</w:t>
      </w:r>
    </w:p>
    <w:p w:rsidR="00351BD8" w:rsidRPr="00FB05B0" w:rsidRDefault="00351BD8" w:rsidP="0087162E">
      <w:pPr>
        <w:pStyle w:val="3--"/>
      </w:pPr>
      <w:r w:rsidRPr="00FB05B0">
        <w:t>Не помню.</w:t>
      </w:r>
    </w:p>
    <w:p w:rsidR="00351BD8" w:rsidRPr="00FB05B0" w:rsidRDefault="00351BD8" w:rsidP="0087162E">
      <w:pPr>
        <w:pStyle w:val="3--"/>
      </w:pPr>
      <w:r w:rsidRPr="00FB05B0">
        <w:t>Помню, как Конфуций говорил,</w:t>
      </w:r>
    </w:p>
    <w:p w:rsidR="00351BD8" w:rsidRPr="00FB05B0" w:rsidRDefault="00351BD8" w:rsidP="0087162E">
      <w:pPr>
        <w:pStyle w:val="3--"/>
      </w:pPr>
      <w:r w:rsidRPr="00FB05B0">
        <w:t>что надо бы исправить имена.</w:t>
      </w:r>
    </w:p>
    <w:p w:rsidR="00351BD8" w:rsidRPr="00FB05B0" w:rsidRDefault="00351BD8" w:rsidP="0087162E">
      <w:pPr>
        <w:pStyle w:val="3--"/>
      </w:pPr>
      <w:r w:rsidRPr="00FB05B0">
        <w:t>Похоже, не усвоил я урок,</w:t>
      </w:r>
    </w:p>
    <w:p w:rsidR="00351BD8" w:rsidRPr="00FB05B0" w:rsidRDefault="00351BD8" w:rsidP="0087162E">
      <w:pPr>
        <w:pStyle w:val="3--"/>
      </w:pPr>
      <w:r w:rsidRPr="00FB05B0">
        <w:t>и за всю жизнь</w:t>
      </w:r>
    </w:p>
    <w:p w:rsidR="00351BD8" w:rsidRPr="00FB05B0" w:rsidRDefault="00351BD8" w:rsidP="0087162E">
      <w:pPr>
        <w:pStyle w:val="3--"/>
      </w:pPr>
      <w:r w:rsidRPr="00FB05B0">
        <w:t>ни одного</w:t>
      </w:r>
    </w:p>
    <w:p w:rsidR="00351BD8" w:rsidRPr="00FB05B0" w:rsidRDefault="00351BD8" w:rsidP="0087162E">
      <w:pPr>
        <w:pStyle w:val="3--"/>
      </w:pPr>
      <w:r w:rsidRPr="00FB05B0">
        <w:t>имени</w:t>
      </w:r>
    </w:p>
    <w:p w:rsidR="00351BD8" w:rsidRPr="00FB05B0" w:rsidRDefault="00351BD8" w:rsidP="0087162E">
      <w:pPr>
        <w:pStyle w:val="3--"/>
      </w:pPr>
      <w:r w:rsidRPr="00FB05B0">
        <w:t>не исправил.</w:t>
      </w:r>
    </w:p>
    <w:p w:rsidR="00351BD8" w:rsidRPr="00FB05B0" w:rsidRDefault="00351BD8" w:rsidP="0087162E">
      <w:pPr>
        <w:pStyle w:val="3--"/>
      </w:pPr>
      <w:r w:rsidRPr="00FB05B0">
        <w:t>Лишь забавлялся ими, как ребёнок,</w:t>
      </w:r>
    </w:p>
    <w:p w:rsidR="00351BD8" w:rsidRPr="00FB05B0" w:rsidRDefault="00351BD8" w:rsidP="0087162E">
      <w:pPr>
        <w:pStyle w:val="3--"/>
      </w:pPr>
      <w:r w:rsidRPr="00FB05B0">
        <w:t>крутил и так, и эдак,</w:t>
      </w:r>
    </w:p>
    <w:p w:rsidR="00351BD8" w:rsidRPr="00FB05B0" w:rsidRDefault="00351BD8" w:rsidP="0087162E">
      <w:pPr>
        <w:pStyle w:val="3--"/>
      </w:pPr>
      <w:r w:rsidRPr="00FB05B0">
        <w:t>составлял</w:t>
      </w:r>
    </w:p>
    <w:p w:rsidR="00351BD8" w:rsidRPr="00FB05B0" w:rsidRDefault="00351BD8" w:rsidP="0087162E">
      <w:pPr>
        <w:pStyle w:val="3--"/>
      </w:pPr>
      <w:r w:rsidRPr="00FB05B0">
        <w:t>цепочки кружевные и решётки.</w:t>
      </w:r>
    </w:p>
    <w:p w:rsidR="00351BD8" w:rsidRPr="00FB05B0" w:rsidRDefault="00351BD8" w:rsidP="0087162E">
      <w:pPr>
        <w:pStyle w:val="3--"/>
      </w:pPr>
      <w:r w:rsidRPr="00FB05B0">
        <w:t>Жена сказала: мне кажется</w:t>
      </w:r>
    </w:p>
    <w:p w:rsidR="00351BD8" w:rsidRPr="00FB05B0" w:rsidRDefault="00351BD8" w:rsidP="0087162E">
      <w:pPr>
        <w:pStyle w:val="3--"/>
      </w:pPr>
      <w:r w:rsidRPr="00FB05B0">
        <w:t>я сплю с Конфуцием, а не с тобой.</w:t>
      </w:r>
    </w:p>
    <w:p w:rsidR="00351BD8" w:rsidRPr="00FB05B0" w:rsidRDefault="00351BD8" w:rsidP="0087162E">
      <w:pPr>
        <w:pStyle w:val="3--"/>
      </w:pPr>
      <w:r w:rsidRPr="00FB05B0">
        <w:t>Мы с дядей Ваней выпили поллитру,</w:t>
      </w:r>
    </w:p>
    <w:p w:rsidR="00351BD8" w:rsidRPr="00FB05B0" w:rsidRDefault="00351BD8" w:rsidP="0087162E">
      <w:pPr>
        <w:pStyle w:val="3--"/>
      </w:pPr>
      <w:r w:rsidRPr="00FB05B0">
        <w:t>и тени заскользили по траве</w:t>
      </w:r>
    </w:p>
    <w:p w:rsidR="00351BD8" w:rsidRPr="00FB05B0" w:rsidRDefault="00351BD8" w:rsidP="0087162E">
      <w:pPr>
        <w:pStyle w:val="3--"/>
      </w:pPr>
      <w:r w:rsidRPr="00FB05B0">
        <w:t>бамбуковой,</w:t>
      </w:r>
    </w:p>
    <w:p w:rsidR="00351BD8" w:rsidRPr="00FB05B0" w:rsidRDefault="00351BD8" w:rsidP="0087162E">
      <w:pPr>
        <w:pStyle w:val="3--"/>
      </w:pPr>
      <w:r w:rsidRPr="00FB05B0">
        <w:t>а может быть, крапивной.</w:t>
      </w:r>
    </w:p>
    <w:p w:rsidR="00351BD8" w:rsidRPr="00FB05B0" w:rsidRDefault="00351BD8" w:rsidP="0087162E">
      <w:pPr>
        <w:pStyle w:val="3--"/>
      </w:pPr>
      <w:r w:rsidRPr="00FB05B0">
        <w:t>Потом я тушечницу долго отмывал</w:t>
      </w:r>
    </w:p>
    <w:p w:rsidR="00351BD8" w:rsidRPr="00FB05B0" w:rsidRDefault="00351BD8" w:rsidP="0087162E">
      <w:pPr>
        <w:pStyle w:val="3--"/>
      </w:pPr>
      <w:r w:rsidRPr="00FB05B0">
        <w:t>от старой туши,</w:t>
      </w:r>
    </w:p>
    <w:p w:rsidR="00351BD8" w:rsidRPr="00FB05B0" w:rsidRDefault="00351BD8" w:rsidP="0087162E">
      <w:pPr>
        <w:pStyle w:val="3--"/>
      </w:pPr>
      <w:r w:rsidRPr="00FB05B0">
        <w:t>и лес кистей похоронил.</w:t>
      </w:r>
    </w:p>
    <w:p w:rsidR="00351BD8" w:rsidRPr="00FB05B0" w:rsidRDefault="00351BD8" w:rsidP="0087162E">
      <w:pPr>
        <w:pStyle w:val="3--"/>
      </w:pPr>
      <w:r w:rsidRPr="00FB05B0">
        <w:t>Сегодня снова кто-то умер.</w:t>
      </w:r>
    </w:p>
    <w:p w:rsidR="00351BD8" w:rsidRPr="00FB05B0" w:rsidRDefault="00351BD8" w:rsidP="0087162E">
      <w:pPr>
        <w:pStyle w:val="3--"/>
      </w:pPr>
      <w:r w:rsidRPr="00FB05B0">
        <w:t>И это был не снег.</w:t>
      </w:r>
    </w:p>
    <w:p w:rsidR="00351BD8" w:rsidRPr="00FB05B0" w:rsidRDefault="00351BD8" w:rsidP="0087162E">
      <w:pPr>
        <w:pStyle w:val="3--"/>
      </w:pPr>
      <w:r w:rsidRPr="00FB05B0">
        <w:t>Задача, по сути, чисто математическая:</w:t>
      </w:r>
    </w:p>
    <w:p w:rsidR="00351BD8" w:rsidRPr="00FB05B0" w:rsidRDefault="00351BD8" w:rsidP="0087162E">
      <w:pPr>
        <w:pStyle w:val="3--"/>
      </w:pPr>
      <w:r w:rsidRPr="00FB05B0">
        <w:t>проникнуть в смысл процедуры</w:t>
      </w:r>
    </w:p>
    <w:p w:rsidR="00351BD8" w:rsidRPr="00FB05B0" w:rsidRDefault="00351BD8" w:rsidP="0087162E">
      <w:pPr>
        <w:pStyle w:val="3--"/>
      </w:pPr>
      <w:r w:rsidRPr="00FB05B0">
        <w:t>рождения смерти.</w:t>
      </w:r>
    </w:p>
    <w:p w:rsidR="00630602" w:rsidRPr="00E53003" w:rsidRDefault="00630602" w:rsidP="0087162E">
      <w:pPr>
        <w:pStyle w:val="3K-"/>
        <w:rPr>
          <w:lang w:val="ru-RU"/>
        </w:rPr>
      </w:pPr>
      <w:r w:rsidRPr="00E53003">
        <w:rPr>
          <w:rFonts w:ascii="Bookman Old Style" w:hAnsi="Bookman Old Style"/>
          <w:lang w:val="ru-RU"/>
        </w:rPr>
        <w:br w:type="column"/>
      </w:r>
      <w:r w:rsidRPr="00FB05B0">
        <w:rPr>
          <w:rFonts w:hint="eastAsia"/>
        </w:rPr>
        <w:lastRenderedPageBreak/>
        <w:t>此刻我已经发现</w:t>
      </w:r>
    </w:p>
    <w:p w:rsidR="00630602" w:rsidRPr="00E53003" w:rsidRDefault="00630602" w:rsidP="0087162E">
      <w:pPr>
        <w:pStyle w:val="3K-"/>
        <w:rPr>
          <w:lang w:val="ru-RU"/>
        </w:rPr>
      </w:pPr>
      <w:r w:rsidRPr="00FB05B0">
        <w:rPr>
          <w:rFonts w:hint="eastAsia"/>
        </w:rPr>
        <w:t>那个姑娘</w:t>
      </w:r>
    </w:p>
    <w:p w:rsidR="00630602" w:rsidRPr="00E53003" w:rsidRDefault="00630602" w:rsidP="0087162E">
      <w:pPr>
        <w:pStyle w:val="3K-"/>
        <w:rPr>
          <w:lang w:val="ru-RU"/>
        </w:rPr>
      </w:pPr>
      <w:r w:rsidRPr="00FB05B0">
        <w:rPr>
          <w:rFonts w:hint="eastAsia"/>
        </w:rPr>
        <w:t>生就一双秀足</w:t>
      </w:r>
      <w:r w:rsidRPr="00E53003">
        <w:rPr>
          <w:rFonts w:hint="eastAsia"/>
          <w:lang w:val="ru-RU"/>
        </w:rPr>
        <w:t>，</w:t>
      </w:r>
    </w:p>
    <w:p w:rsidR="00630602" w:rsidRPr="00E53003" w:rsidRDefault="00630602" w:rsidP="0087162E">
      <w:pPr>
        <w:pStyle w:val="3K-"/>
        <w:rPr>
          <w:lang w:val="ru-RU"/>
        </w:rPr>
      </w:pPr>
      <w:r w:rsidRPr="00FB05B0">
        <w:rPr>
          <w:rFonts w:hint="eastAsia"/>
        </w:rPr>
        <w:t>变化很大</w:t>
      </w:r>
      <w:r w:rsidRPr="00E53003">
        <w:rPr>
          <w:rFonts w:hint="eastAsia"/>
          <w:lang w:val="ru-RU"/>
        </w:rPr>
        <w:t>，</w:t>
      </w:r>
      <w:r w:rsidRPr="00FB05B0">
        <w:rPr>
          <w:rFonts w:hint="eastAsia"/>
        </w:rPr>
        <w:t>难以认出。</w:t>
      </w:r>
    </w:p>
    <w:p w:rsidR="00351BD8" w:rsidRPr="00E53003" w:rsidRDefault="00351BD8" w:rsidP="0087162E">
      <w:pPr>
        <w:pStyle w:val="3K-"/>
        <w:rPr>
          <w:lang w:val="ru-RU"/>
        </w:rPr>
      </w:pPr>
      <w:r w:rsidRPr="00FB05B0">
        <w:rPr>
          <w:rFonts w:hint="eastAsia"/>
        </w:rPr>
        <w:t>今天阳光普照</w:t>
      </w:r>
      <w:r w:rsidRPr="00E53003">
        <w:rPr>
          <w:rFonts w:hint="eastAsia"/>
          <w:lang w:val="ru-RU"/>
        </w:rPr>
        <w:t xml:space="preserve">，         </w:t>
      </w:r>
    </w:p>
    <w:p w:rsidR="00351BD8" w:rsidRPr="00E53003" w:rsidRDefault="00351BD8" w:rsidP="0087162E">
      <w:pPr>
        <w:pStyle w:val="3K-"/>
        <w:rPr>
          <w:lang w:val="ru-RU"/>
        </w:rPr>
      </w:pPr>
      <w:r w:rsidRPr="00FB05B0">
        <w:rPr>
          <w:rFonts w:hint="eastAsia"/>
        </w:rPr>
        <w:t>积雪融化。</w:t>
      </w:r>
    </w:p>
    <w:p w:rsidR="00351BD8" w:rsidRPr="00E53003" w:rsidRDefault="00351BD8" w:rsidP="0087162E">
      <w:pPr>
        <w:pStyle w:val="3K-"/>
        <w:rPr>
          <w:lang w:val="ru-RU"/>
        </w:rPr>
      </w:pPr>
      <w:r w:rsidRPr="00FB05B0">
        <w:rPr>
          <w:rFonts w:hint="eastAsia"/>
        </w:rPr>
        <w:t>所有头目都去饮酒。</w:t>
      </w:r>
    </w:p>
    <w:p w:rsidR="00351BD8" w:rsidRPr="00E53003" w:rsidRDefault="00351BD8" w:rsidP="0087162E">
      <w:pPr>
        <w:pStyle w:val="3K-"/>
        <w:rPr>
          <w:lang w:val="ru-RU"/>
        </w:rPr>
      </w:pPr>
      <w:r w:rsidRPr="00FB05B0">
        <w:rPr>
          <w:rFonts w:hint="eastAsia"/>
        </w:rPr>
        <w:t>万尼亚叔叔从沉醉中醒来</w:t>
      </w:r>
      <w:r w:rsidRPr="00E53003">
        <w:rPr>
          <w:rFonts w:hint="eastAsia"/>
          <w:lang w:val="ru-RU"/>
        </w:rPr>
        <w:t>：</w:t>
      </w:r>
    </w:p>
    <w:p w:rsidR="00351BD8" w:rsidRPr="00E53003" w:rsidRDefault="00351BD8" w:rsidP="0087162E">
      <w:pPr>
        <w:pStyle w:val="3K-"/>
        <w:rPr>
          <w:rFonts w:asciiTheme="minorHAnsi" w:hAnsiTheme="minorHAnsi"/>
          <w:lang w:val="ru-RU"/>
        </w:rPr>
      </w:pPr>
      <w:r w:rsidRPr="00FB05B0">
        <w:rPr>
          <w:rFonts w:hint="eastAsia"/>
        </w:rPr>
        <w:t>眯缝着眼睛仰望太阳</w:t>
      </w:r>
      <w:r w:rsidRPr="00E53003">
        <w:rPr>
          <w:rFonts w:hint="eastAsia"/>
          <w:lang w:val="ru-RU"/>
        </w:rPr>
        <w:t>，</w:t>
      </w:r>
    </w:p>
    <w:p w:rsidR="00351BD8" w:rsidRPr="00E53003" w:rsidRDefault="00351BD8" w:rsidP="0087162E">
      <w:pPr>
        <w:pStyle w:val="3K-"/>
        <w:rPr>
          <w:lang w:val="ru-RU"/>
        </w:rPr>
      </w:pPr>
      <w:r w:rsidRPr="00FB05B0">
        <w:rPr>
          <w:rFonts w:hint="eastAsia"/>
        </w:rPr>
        <w:t>怎么跟我的猫咪相像</w:t>
      </w:r>
      <w:r w:rsidRPr="00E53003">
        <w:rPr>
          <w:rFonts w:hint="eastAsia"/>
          <w:lang w:val="ru-RU"/>
        </w:rPr>
        <w:t>？</w:t>
      </w:r>
    </w:p>
    <w:p w:rsidR="00351BD8" w:rsidRPr="00E53003" w:rsidRDefault="00351BD8" w:rsidP="0087162E">
      <w:pPr>
        <w:pStyle w:val="3K-"/>
        <w:rPr>
          <w:lang w:val="ru-RU"/>
        </w:rPr>
      </w:pPr>
      <w:r w:rsidRPr="00FB05B0">
        <w:rPr>
          <w:rFonts w:hint="eastAsia"/>
        </w:rPr>
        <w:t>今天喂过它没有</w:t>
      </w:r>
      <w:r w:rsidRPr="00E53003">
        <w:rPr>
          <w:rFonts w:hint="eastAsia"/>
          <w:lang w:val="ru-RU"/>
        </w:rPr>
        <w:t>？</w:t>
      </w:r>
    </w:p>
    <w:p w:rsidR="00351BD8" w:rsidRPr="00E53003" w:rsidRDefault="00351BD8" w:rsidP="0087162E">
      <w:pPr>
        <w:pStyle w:val="3K-"/>
        <w:rPr>
          <w:lang w:val="ru-RU"/>
        </w:rPr>
      </w:pPr>
      <w:r w:rsidRPr="00FB05B0">
        <w:rPr>
          <w:rFonts w:hint="eastAsia"/>
        </w:rPr>
        <w:t>已经遗忘。</w:t>
      </w:r>
    </w:p>
    <w:p w:rsidR="00351BD8" w:rsidRPr="00E53003" w:rsidRDefault="00351BD8" w:rsidP="0087162E">
      <w:pPr>
        <w:pStyle w:val="3K-"/>
        <w:rPr>
          <w:lang w:val="ru-RU"/>
        </w:rPr>
      </w:pPr>
      <w:r w:rsidRPr="00FB05B0">
        <w:rPr>
          <w:rFonts w:hint="eastAsia"/>
        </w:rPr>
        <w:t>只记得</w:t>
      </w:r>
      <w:r w:rsidRPr="00E53003">
        <w:rPr>
          <w:rFonts w:hint="eastAsia"/>
          <w:lang w:val="ru-RU"/>
        </w:rPr>
        <w:t>，</w:t>
      </w:r>
      <w:r w:rsidRPr="00FB05B0">
        <w:rPr>
          <w:rFonts w:hint="eastAsia"/>
        </w:rPr>
        <w:t>孔夫子说过</w:t>
      </w:r>
      <w:r w:rsidRPr="00E53003">
        <w:rPr>
          <w:rFonts w:hint="eastAsia"/>
          <w:lang w:val="ru-RU"/>
        </w:rPr>
        <w:t>，</w:t>
      </w:r>
    </w:p>
    <w:p w:rsidR="00351BD8" w:rsidRPr="00E53003" w:rsidRDefault="00351BD8" w:rsidP="0087162E">
      <w:pPr>
        <w:pStyle w:val="3K-"/>
        <w:rPr>
          <w:lang w:val="ru-RU"/>
        </w:rPr>
      </w:pPr>
      <w:r w:rsidRPr="00FB05B0">
        <w:rPr>
          <w:rFonts w:hint="eastAsia"/>
        </w:rPr>
        <w:t>必须正名。</w:t>
      </w:r>
      <w:r w:rsidRPr="00E53003">
        <w:rPr>
          <w:rFonts w:hint="eastAsia"/>
          <w:lang w:val="ru-RU"/>
        </w:rPr>
        <w:t xml:space="preserve">          </w:t>
      </w:r>
    </w:p>
    <w:p w:rsidR="00351BD8" w:rsidRPr="00E53003" w:rsidRDefault="00351BD8" w:rsidP="0087162E">
      <w:pPr>
        <w:pStyle w:val="3K-"/>
        <w:rPr>
          <w:lang w:val="ru-RU"/>
        </w:rPr>
      </w:pPr>
      <w:r w:rsidRPr="00FB05B0">
        <w:rPr>
          <w:rFonts w:hint="eastAsia"/>
        </w:rPr>
        <w:t>似乎我没把功课领悟</w:t>
      </w:r>
      <w:r w:rsidRPr="00E53003">
        <w:rPr>
          <w:rFonts w:hint="eastAsia"/>
          <w:lang w:val="ru-RU"/>
        </w:rPr>
        <w:t>，</w:t>
      </w:r>
    </w:p>
    <w:p w:rsidR="00351BD8" w:rsidRPr="00E53003" w:rsidRDefault="00351BD8" w:rsidP="0087162E">
      <w:pPr>
        <w:pStyle w:val="3K-"/>
        <w:rPr>
          <w:lang w:val="ru-RU"/>
        </w:rPr>
      </w:pPr>
      <w:r w:rsidRPr="00FB05B0">
        <w:rPr>
          <w:rFonts w:hint="eastAsia"/>
        </w:rPr>
        <w:t>这一辈子</w:t>
      </w:r>
      <w:r w:rsidRPr="00E53003">
        <w:rPr>
          <w:rFonts w:hint="eastAsia"/>
          <w:lang w:val="ru-RU"/>
        </w:rPr>
        <w:t>，</w:t>
      </w:r>
    </w:p>
    <w:p w:rsidR="00351BD8" w:rsidRPr="00E53003" w:rsidRDefault="00351BD8" w:rsidP="0087162E">
      <w:pPr>
        <w:pStyle w:val="3K-"/>
        <w:rPr>
          <w:lang w:val="ru-RU"/>
        </w:rPr>
      </w:pPr>
      <w:r w:rsidRPr="00FB05B0">
        <w:rPr>
          <w:rFonts w:hint="eastAsia"/>
        </w:rPr>
        <w:t>没有</w:t>
      </w:r>
    </w:p>
    <w:p w:rsidR="00351BD8" w:rsidRPr="00E53003" w:rsidRDefault="00351BD8" w:rsidP="0087162E">
      <w:pPr>
        <w:pStyle w:val="3K-"/>
        <w:rPr>
          <w:lang w:val="ru-RU"/>
        </w:rPr>
      </w:pPr>
      <w:r w:rsidRPr="00FB05B0">
        <w:rPr>
          <w:rFonts w:hint="eastAsia"/>
        </w:rPr>
        <w:t>纠正过</w:t>
      </w:r>
    </w:p>
    <w:p w:rsidR="00351BD8" w:rsidRPr="00E53003" w:rsidRDefault="00351BD8" w:rsidP="0087162E">
      <w:pPr>
        <w:pStyle w:val="3K-"/>
        <w:rPr>
          <w:lang w:val="ru-RU"/>
        </w:rPr>
      </w:pPr>
      <w:r w:rsidRPr="00FB05B0">
        <w:rPr>
          <w:rFonts w:hint="eastAsia"/>
        </w:rPr>
        <w:t>一个名字。</w:t>
      </w:r>
    </w:p>
    <w:p w:rsidR="00351BD8" w:rsidRPr="00E53003" w:rsidRDefault="00351BD8" w:rsidP="0087162E">
      <w:pPr>
        <w:pStyle w:val="3K-"/>
        <w:rPr>
          <w:lang w:val="ru-RU"/>
        </w:rPr>
      </w:pPr>
      <w:r w:rsidRPr="00FB05B0">
        <w:rPr>
          <w:rFonts w:hint="eastAsia"/>
        </w:rPr>
        <w:t>只不过像个小孩子</w:t>
      </w:r>
      <w:r w:rsidRPr="00E53003">
        <w:rPr>
          <w:rFonts w:hint="eastAsia"/>
          <w:lang w:val="ru-RU"/>
        </w:rPr>
        <w:t>，</w:t>
      </w:r>
    </w:p>
    <w:p w:rsidR="00351BD8" w:rsidRPr="00E53003" w:rsidRDefault="00351BD8" w:rsidP="0087162E">
      <w:pPr>
        <w:pStyle w:val="3K-"/>
        <w:rPr>
          <w:lang w:val="ru-RU"/>
        </w:rPr>
      </w:pPr>
      <w:r w:rsidRPr="00FB05B0">
        <w:rPr>
          <w:rFonts w:hint="eastAsia"/>
        </w:rPr>
        <w:t>觉得人名字好玩儿</w:t>
      </w:r>
      <w:r w:rsidRPr="00E53003">
        <w:rPr>
          <w:rFonts w:hint="eastAsia"/>
          <w:lang w:val="ru-RU"/>
        </w:rPr>
        <w:t>，</w:t>
      </w:r>
    </w:p>
    <w:p w:rsidR="00351BD8" w:rsidRPr="00E53003" w:rsidRDefault="00351BD8" w:rsidP="0087162E">
      <w:pPr>
        <w:pStyle w:val="3K-"/>
        <w:rPr>
          <w:lang w:val="ru-RU"/>
        </w:rPr>
      </w:pPr>
      <w:r w:rsidRPr="00FB05B0">
        <w:rPr>
          <w:rFonts w:hint="eastAsia"/>
        </w:rPr>
        <w:t>翻过来倒过去</w:t>
      </w:r>
    </w:p>
    <w:p w:rsidR="00351BD8" w:rsidRPr="00E53003" w:rsidRDefault="00351BD8" w:rsidP="0087162E">
      <w:pPr>
        <w:pStyle w:val="3K-"/>
        <w:rPr>
          <w:lang w:val="ru-RU"/>
        </w:rPr>
      </w:pPr>
      <w:r w:rsidRPr="00FB05B0">
        <w:rPr>
          <w:rFonts w:hint="eastAsia"/>
        </w:rPr>
        <w:t>用人名组成链条或圆环。</w:t>
      </w:r>
    </w:p>
    <w:p w:rsidR="00351BD8" w:rsidRPr="00E53003" w:rsidRDefault="00351BD8" w:rsidP="0087162E">
      <w:pPr>
        <w:pStyle w:val="3K-"/>
        <w:rPr>
          <w:lang w:val="ru-RU"/>
        </w:rPr>
      </w:pPr>
      <w:r w:rsidRPr="00FB05B0">
        <w:rPr>
          <w:rFonts w:hint="eastAsia"/>
        </w:rPr>
        <w:t>妻子说</w:t>
      </w:r>
      <w:r w:rsidRPr="00E53003">
        <w:rPr>
          <w:rFonts w:hint="eastAsia"/>
          <w:lang w:val="ru-RU"/>
        </w:rPr>
        <w:t>：</w:t>
      </w:r>
      <w:r w:rsidRPr="00FB05B0">
        <w:rPr>
          <w:rFonts w:hint="eastAsia"/>
        </w:rPr>
        <w:t>我觉得</w:t>
      </w:r>
    </w:p>
    <w:p w:rsidR="00351BD8" w:rsidRPr="00E53003" w:rsidRDefault="00351BD8" w:rsidP="0087162E">
      <w:pPr>
        <w:pStyle w:val="3K-"/>
        <w:rPr>
          <w:lang w:val="ru-RU"/>
        </w:rPr>
      </w:pPr>
      <w:r w:rsidRPr="00FB05B0">
        <w:rPr>
          <w:rFonts w:hint="eastAsia"/>
        </w:rPr>
        <w:t>我是跟孔子</w:t>
      </w:r>
      <w:r w:rsidRPr="00E53003">
        <w:rPr>
          <w:rFonts w:hint="eastAsia"/>
          <w:lang w:val="ru-RU"/>
        </w:rPr>
        <w:t>，</w:t>
      </w:r>
      <w:r w:rsidRPr="00FB05B0">
        <w:rPr>
          <w:rFonts w:hint="eastAsia"/>
        </w:rPr>
        <w:t>而不是跟你睡觉。</w:t>
      </w:r>
    </w:p>
    <w:p w:rsidR="00351BD8" w:rsidRPr="00E53003" w:rsidRDefault="00351BD8" w:rsidP="0087162E">
      <w:pPr>
        <w:pStyle w:val="3K-"/>
        <w:rPr>
          <w:lang w:val="ru-RU"/>
        </w:rPr>
      </w:pPr>
      <w:r w:rsidRPr="00FB05B0">
        <w:rPr>
          <w:rFonts w:hint="eastAsia"/>
        </w:rPr>
        <w:t>我和万尼亚叔叔喝了半公升酒</w:t>
      </w:r>
      <w:r w:rsidRPr="00E53003">
        <w:rPr>
          <w:rFonts w:hint="eastAsia"/>
          <w:lang w:val="ru-RU"/>
        </w:rPr>
        <w:t>，</w:t>
      </w:r>
    </w:p>
    <w:p w:rsidR="00351BD8" w:rsidRPr="00E53003" w:rsidRDefault="00351BD8" w:rsidP="0087162E">
      <w:pPr>
        <w:pStyle w:val="3K-"/>
        <w:rPr>
          <w:lang w:val="ru-RU"/>
        </w:rPr>
      </w:pPr>
      <w:r w:rsidRPr="00FB05B0">
        <w:rPr>
          <w:rFonts w:hint="eastAsia"/>
        </w:rPr>
        <w:t>身影滑过</w:t>
      </w:r>
    </w:p>
    <w:p w:rsidR="00351BD8" w:rsidRPr="00E53003" w:rsidRDefault="00351BD8" w:rsidP="0087162E">
      <w:pPr>
        <w:pStyle w:val="3K-"/>
        <w:rPr>
          <w:lang w:val="ru-RU"/>
        </w:rPr>
      </w:pPr>
      <w:r w:rsidRPr="00FB05B0">
        <w:rPr>
          <w:rFonts w:hint="eastAsia"/>
        </w:rPr>
        <w:t>竹林草地</w:t>
      </w:r>
      <w:r w:rsidRPr="00E53003">
        <w:rPr>
          <w:rFonts w:hint="eastAsia"/>
          <w:lang w:val="ru-RU"/>
        </w:rPr>
        <w:t>，</w:t>
      </w:r>
    </w:p>
    <w:p w:rsidR="00351BD8" w:rsidRPr="00E53003" w:rsidRDefault="00351BD8" w:rsidP="0087162E">
      <w:pPr>
        <w:pStyle w:val="3K-"/>
        <w:rPr>
          <w:lang w:val="ru-RU"/>
        </w:rPr>
      </w:pPr>
      <w:r w:rsidRPr="00FB05B0">
        <w:rPr>
          <w:rFonts w:hint="eastAsia"/>
        </w:rPr>
        <w:t>也许</w:t>
      </w:r>
      <w:r w:rsidRPr="00E53003">
        <w:rPr>
          <w:rFonts w:hint="eastAsia"/>
          <w:lang w:val="ru-RU"/>
        </w:rPr>
        <w:t>，</w:t>
      </w:r>
      <w:r w:rsidRPr="00FB05B0">
        <w:rPr>
          <w:rFonts w:hint="eastAsia"/>
        </w:rPr>
        <w:t>那里长着蓖麻。</w:t>
      </w:r>
    </w:p>
    <w:p w:rsidR="00351BD8" w:rsidRPr="00E53003" w:rsidRDefault="00351BD8" w:rsidP="0087162E">
      <w:pPr>
        <w:pStyle w:val="3K-"/>
        <w:rPr>
          <w:lang w:val="ru-RU"/>
        </w:rPr>
      </w:pPr>
      <w:r w:rsidRPr="00FB05B0">
        <w:rPr>
          <w:rFonts w:hint="eastAsia"/>
        </w:rPr>
        <w:t>以后我洗砚台洗了很久</w:t>
      </w:r>
      <w:r w:rsidRPr="00E53003">
        <w:rPr>
          <w:rFonts w:hint="eastAsia"/>
          <w:lang w:val="ru-RU"/>
        </w:rPr>
        <w:t>，</w:t>
      </w:r>
    </w:p>
    <w:p w:rsidR="00351BD8" w:rsidRPr="00E53003" w:rsidRDefault="00351BD8" w:rsidP="0087162E">
      <w:pPr>
        <w:pStyle w:val="3K-"/>
        <w:rPr>
          <w:lang w:val="ru-RU"/>
        </w:rPr>
      </w:pPr>
      <w:r w:rsidRPr="00FB05B0">
        <w:rPr>
          <w:rFonts w:hint="eastAsia"/>
        </w:rPr>
        <w:t>洗去陈旧的墨汁</w:t>
      </w:r>
      <w:r w:rsidRPr="00E53003">
        <w:rPr>
          <w:rFonts w:hint="eastAsia"/>
          <w:lang w:val="ru-RU"/>
        </w:rPr>
        <w:t>，</w:t>
      </w:r>
    </w:p>
    <w:p w:rsidR="00351BD8" w:rsidRPr="00E53003" w:rsidRDefault="00351BD8" w:rsidP="0087162E">
      <w:pPr>
        <w:pStyle w:val="3K-"/>
        <w:rPr>
          <w:lang w:val="ru-RU"/>
        </w:rPr>
      </w:pPr>
      <w:r w:rsidRPr="00FB05B0">
        <w:rPr>
          <w:rFonts w:hint="eastAsia"/>
        </w:rPr>
        <w:t>森林埋葬了毛笔。</w:t>
      </w:r>
    </w:p>
    <w:p w:rsidR="00351BD8" w:rsidRPr="00E53003" w:rsidRDefault="00351BD8" w:rsidP="0087162E">
      <w:pPr>
        <w:pStyle w:val="3K-"/>
        <w:rPr>
          <w:lang w:val="ru-RU"/>
        </w:rPr>
      </w:pPr>
      <w:r w:rsidRPr="00FB05B0">
        <w:rPr>
          <w:rFonts w:hint="eastAsia"/>
        </w:rPr>
        <w:t>今天有一个人死了。</w:t>
      </w:r>
    </w:p>
    <w:p w:rsidR="00351BD8" w:rsidRPr="00E53003" w:rsidRDefault="00351BD8" w:rsidP="0087162E">
      <w:pPr>
        <w:pStyle w:val="3K-"/>
        <w:rPr>
          <w:lang w:val="ru-RU"/>
        </w:rPr>
      </w:pPr>
      <w:r w:rsidRPr="00FB05B0">
        <w:rPr>
          <w:rFonts w:hint="eastAsia"/>
        </w:rPr>
        <w:t>这不是下雪。</w:t>
      </w:r>
    </w:p>
    <w:p w:rsidR="00351BD8" w:rsidRPr="00E53003" w:rsidRDefault="00351BD8" w:rsidP="0087162E">
      <w:pPr>
        <w:pStyle w:val="3K-"/>
        <w:rPr>
          <w:lang w:val="ru-RU"/>
        </w:rPr>
      </w:pPr>
      <w:r w:rsidRPr="00FB05B0">
        <w:rPr>
          <w:rFonts w:hint="eastAsia"/>
        </w:rPr>
        <w:t>实质上</w:t>
      </w:r>
      <w:r w:rsidRPr="00E53003">
        <w:rPr>
          <w:rFonts w:hint="eastAsia"/>
          <w:lang w:val="ru-RU"/>
        </w:rPr>
        <w:t>，</w:t>
      </w:r>
      <w:r w:rsidRPr="00FB05B0">
        <w:rPr>
          <w:rFonts w:hint="eastAsia"/>
        </w:rPr>
        <w:t>纯属一道数学题</w:t>
      </w:r>
      <w:r w:rsidRPr="00E53003">
        <w:rPr>
          <w:rFonts w:hint="eastAsia"/>
          <w:lang w:val="ru-RU"/>
        </w:rPr>
        <w:t>：</w:t>
      </w:r>
    </w:p>
    <w:p w:rsidR="00351BD8" w:rsidRPr="00E53003" w:rsidRDefault="00351BD8" w:rsidP="0087162E">
      <w:pPr>
        <w:pStyle w:val="3K-"/>
        <w:rPr>
          <w:lang w:val="ru-RU"/>
        </w:rPr>
      </w:pPr>
      <w:r w:rsidRPr="00FB05B0">
        <w:rPr>
          <w:rFonts w:hint="eastAsia"/>
        </w:rPr>
        <w:t>要破解生死程序</w:t>
      </w:r>
    </w:p>
    <w:p w:rsidR="00351BD8" w:rsidRPr="00E53003" w:rsidRDefault="00351BD8" w:rsidP="0087162E">
      <w:pPr>
        <w:pStyle w:val="3K-"/>
        <w:rPr>
          <w:lang w:val="ru-RU"/>
        </w:rPr>
      </w:pPr>
      <w:r w:rsidRPr="00FB05B0">
        <w:rPr>
          <w:rFonts w:hint="eastAsia"/>
        </w:rPr>
        <w:t>及其含义。</w:t>
      </w:r>
    </w:p>
    <w:p w:rsidR="00630602" w:rsidRPr="00FB05B0" w:rsidRDefault="00630602" w:rsidP="0087162E">
      <w:pPr>
        <w:pStyle w:val="3--"/>
      </w:pPr>
      <w:r>
        <w:rPr>
          <w:rFonts w:ascii="SimSun" w:eastAsia="SimSun" w:hAnsi="SimSun"/>
        </w:rPr>
        <w:br w:type="column"/>
      </w:r>
      <w:r w:rsidRPr="00FB05B0">
        <w:lastRenderedPageBreak/>
        <w:t>И доказать существование,</w:t>
      </w:r>
    </w:p>
    <w:p w:rsidR="00630602" w:rsidRPr="00FB05B0" w:rsidRDefault="00630602" w:rsidP="0087162E">
      <w:pPr>
        <w:pStyle w:val="3--"/>
      </w:pPr>
      <w:r w:rsidRPr="00FB05B0">
        <w:t>или несуществование,</w:t>
      </w:r>
    </w:p>
    <w:p w:rsidR="00630602" w:rsidRPr="00FB05B0" w:rsidRDefault="00630602" w:rsidP="0087162E">
      <w:pPr>
        <w:pStyle w:val="3--"/>
      </w:pPr>
      <w:r w:rsidRPr="00FB05B0">
        <w:t>что, впрочем, без разницы.</w:t>
      </w:r>
    </w:p>
    <w:p w:rsidR="00630602" w:rsidRPr="00FB05B0" w:rsidRDefault="00630602" w:rsidP="0087162E">
      <w:pPr>
        <w:pStyle w:val="3--"/>
      </w:pPr>
      <w:r w:rsidRPr="00FB05B0">
        <w:t>Маленькие почки</w:t>
      </w:r>
    </w:p>
    <w:p w:rsidR="00630602" w:rsidRPr="00FB05B0" w:rsidRDefault="00630602" w:rsidP="0087162E">
      <w:pPr>
        <w:pStyle w:val="3--"/>
      </w:pPr>
      <w:r w:rsidRPr="00FB05B0">
        <w:t>всё равно зеленеют и раскрываются.</w:t>
      </w:r>
    </w:p>
    <w:p w:rsidR="00630602" w:rsidRPr="00FB05B0" w:rsidRDefault="00630602" w:rsidP="0087162E">
      <w:pPr>
        <w:pStyle w:val="3--"/>
      </w:pPr>
      <w:r w:rsidRPr="00FB05B0">
        <w:t>На танцплощадке в парке</w:t>
      </w:r>
    </w:p>
    <w:p w:rsidR="00630602" w:rsidRPr="00FB05B0" w:rsidRDefault="00630602" w:rsidP="0087162E">
      <w:pPr>
        <w:pStyle w:val="3--"/>
      </w:pPr>
      <w:r w:rsidRPr="00FB05B0">
        <w:t>пенсионеры кружат парами.</w:t>
      </w:r>
    </w:p>
    <w:p w:rsidR="00630602" w:rsidRPr="00FB05B0" w:rsidRDefault="00630602" w:rsidP="0087162E">
      <w:pPr>
        <w:pStyle w:val="3--"/>
      </w:pPr>
      <w:r w:rsidRPr="00FB05B0">
        <w:t>Раньше были такие шкатулки:</w:t>
      </w:r>
    </w:p>
    <w:p w:rsidR="00630602" w:rsidRPr="00FB05B0" w:rsidRDefault="00630602" w:rsidP="0087162E">
      <w:pPr>
        <w:pStyle w:val="3--"/>
      </w:pPr>
      <w:r w:rsidRPr="00FB05B0">
        <w:t>откроешь, а там кружатся.</w:t>
      </w:r>
    </w:p>
    <w:p w:rsidR="00630602" w:rsidRPr="00FB05B0" w:rsidRDefault="00630602" w:rsidP="0087162E">
      <w:pPr>
        <w:pStyle w:val="3--"/>
      </w:pPr>
      <w:r w:rsidRPr="00FB05B0">
        <w:t>А есть люди, которые так и думают:</w:t>
      </w:r>
    </w:p>
    <w:p w:rsidR="00630602" w:rsidRPr="00FB05B0" w:rsidRDefault="00630602" w:rsidP="0087162E">
      <w:pPr>
        <w:pStyle w:val="3--"/>
      </w:pPr>
      <w:r w:rsidRPr="00FB05B0">
        <w:t>мир — шкатулка Бога.</w:t>
      </w:r>
    </w:p>
    <w:p w:rsidR="00630602" w:rsidRPr="00FB05B0" w:rsidRDefault="00630602" w:rsidP="0087162E">
      <w:pPr>
        <w:pStyle w:val="3--"/>
      </w:pPr>
      <w:r w:rsidRPr="00FB05B0">
        <w:t>Но мой Конфуций</w:t>
      </w:r>
    </w:p>
    <w:p w:rsidR="00630602" w:rsidRPr="00FB05B0" w:rsidRDefault="00630602" w:rsidP="0087162E">
      <w:pPr>
        <w:pStyle w:val="3--"/>
      </w:pPr>
      <w:r w:rsidRPr="00FB05B0">
        <w:t>лишь бородой трясёт.</w:t>
      </w:r>
    </w:p>
    <w:p w:rsidR="00630602" w:rsidRPr="00FB05B0" w:rsidRDefault="00630602" w:rsidP="0087162E">
      <w:pPr>
        <w:pStyle w:val="3--"/>
      </w:pPr>
      <w:r w:rsidRPr="00FB05B0">
        <w:t>Когда-нибудь и я</w:t>
      </w:r>
    </w:p>
    <w:p w:rsidR="00630602" w:rsidRPr="00FB05B0" w:rsidRDefault="00630602" w:rsidP="0087162E">
      <w:pPr>
        <w:pStyle w:val="3--"/>
      </w:pPr>
      <w:r w:rsidRPr="00FB05B0">
        <w:t>отращу себе бороду</w:t>
      </w:r>
    </w:p>
    <w:p w:rsidR="00630602" w:rsidRPr="00FB05B0" w:rsidRDefault="00630602" w:rsidP="0087162E">
      <w:pPr>
        <w:pStyle w:val="3--"/>
      </w:pPr>
      <w:r w:rsidRPr="00FB05B0">
        <w:t>или живот,</w:t>
      </w:r>
    </w:p>
    <w:p w:rsidR="00630602" w:rsidRPr="00FB05B0" w:rsidRDefault="00630602" w:rsidP="0087162E">
      <w:pPr>
        <w:pStyle w:val="3--"/>
      </w:pPr>
      <w:r w:rsidRPr="00FB05B0">
        <w:t>и поумнею.</w:t>
      </w:r>
    </w:p>
    <w:p w:rsidR="00630602" w:rsidRPr="00FB05B0" w:rsidRDefault="00630602" w:rsidP="0087162E">
      <w:pPr>
        <w:pStyle w:val="3--"/>
      </w:pPr>
      <w:r w:rsidRPr="00FB05B0">
        <w:t>Если, конечно, до этого</w:t>
      </w:r>
    </w:p>
    <w:p w:rsidR="00630602" w:rsidRPr="00FB05B0" w:rsidRDefault="00630602" w:rsidP="0087162E">
      <w:pPr>
        <w:pStyle w:val="3--"/>
      </w:pPr>
      <w:r w:rsidRPr="00FB05B0">
        <w:t>не улечу как крыша</w:t>
      </w:r>
    </w:p>
    <w:p w:rsidR="00630602" w:rsidRPr="00FB05B0" w:rsidRDefault="00630602" w:rsidP="0087162E">
      <w:pPr>
        <w:pStyle w:val="3--"/>
      </w:pPr>
      <w:r w:rsidRPr="00FB05B0">
        <w:t>императорского дворца.</w:t>
      </w:r>
    </w:p>
    <w:p w:rsidR="00630602" w:rsidRPr="00FB05B0" w:rsidRDefault="00630602" w:rsidP="0087162E">
      <w:pPr>
        <w:pStyle w:val="3--"/>
      </w:pPr>
      <w:r w:rsidRPr="00FB05B0">
        <w:t>В Крыму опять рубли,</w:t>
      </w:r>
    </w:p>
    <w:p w:rsidR="00630602" w:rsidRPr="00FB05B0" w:rsidRDefault="00630602" w:rsidP="0087162E">
      <w:pPr>
        <w:pStyle w:val="3--"/>
      </w:pPr>
      <w:r w:rsidRPr="00FB05B0">
        <w:t>в Гвинее франки,</w:t>
      </w:r>
    </w:p>
    <w:p w:rsidR="00630602" w:rsidRPr="00FB05B0" w:rsidRDefault="00630602" w:rsidP="0087162E">
      <w:pPr>
        <w:pStyle w:val="3--"/>
      </w:pPr>
      <w:r w:rsidRPr="00FB05B0">
        <w:t>а вот каури — уже не деньги,</w:t>
      </w:r>
    </w:p>
    <w:p w:rsidR="00630602" w:rsidRPr="00FB05B0" w:rsidRDefault="00630602" w:rsidP="0087162E">
      <w:pPr>
        <w:pStyle w:val="3--"/>
      </w:pPr>
      <w:r w:rsidRPr="00FB05B0">
        <w:t>не прошло и нескольких тысячелетий.</w:t>
      </w:r>
    </w:p>
    <w:p w:rsidR="00630602" w:rsidRPr="00FB05B0" w:rsidRDefault="00630602" w:rsidP="0087162E">
      <w:pPr>
        <w:pStyle w:val="3--"/>
      </w:pPr>
      <w:r w:rsidRPr="00FB05B0">
        <w:t>Хочется затопить печку,</w:t>
      </w:r>
    </w:p>
    <w:p w:rsidR="00630602" w:rsidRPr="00FB05B0" w:rsidRDefault="00630602" w:rsidP="0087162E">
      <w:pPr>
        <w:pStyle w:val="3--"/>
      </w:pPr>
      <w:r w:rsidRPr="00FB05B0">
        <w:t>заварить чаю,</w:t>
      </w:r>
    </w:p>
    <w:p w:rsidR="00630602" w:rsidRPr="00FB05B0" w:rsidRDefault="00630602" w:rsidP="0087162E">
      <w:pPr>
        <w:pStyle w:val="3--"/>
      </w:pPr>
      <w:r w:rsidRPr="00FB05B0">
        <w:t>закрыть тетрадку,</w:t>
      </w:r>
    </w:p>
    <w:p w:rsidR="00630602" w:rsidRPr="00FB05B0" w:rsidRDefault="00630602" w:rsidP="0087162E">
      <w:pPr>
        <w:pStyle w:val="3--"/>
      </w:pPr>
      <w:r w:rsidRPr="00FB05B0">
        <w:t>и</w:t>
      </w:r>
    </w:p>
    <w:p w:rsidR="00630602" w:rsidRPr="00FB05B0" w:rsidRDefault="00630602" w:rsidP="0087162E">
      <w:pPr>
        <w:pStyle w:val="3--"/>
      </w:pPr>
      <w:r w:rsidRPr="00FB05B0">
        <w:t>затосковать.</w:t>
      </w:r>
    </w:p>
    <w:p w:rsidR="00630602" w:rsidRPr="0007635C" w:rsidRDefault="00630602" w:rsidP="007F36B1">
      <w:pPr>
        <w:pStyle w:val="4--"/>
      </w:pPr>
      <w:r w:rsidRPr="0007635C">
        <w:rPr>
          <w:szCs w:val="24"/>
        </w:rPr>
        <w:t>апрель 2014</w:t>
      </w:r>
    </w:p>
    <w:p w:rsidR="00351BD8" w:rsidRPr="00E53003" w:rsidRDefault="00630602" w:rsidP="0087162E">
      <w:pPr>
        <w:pStyle w:val="3K-"/>
        <w:rPr>
          <w:lang w:val="ru-RU"/>
        </w:rPr>
      </w:pPr>
      <w:r w:rsidRPr="00E53003">
        <w:rPr>
          <w:rFonts w:ascii="Bookman Old Style" w:hAnsi="Bookman Old Style"/>
          <w:lang w:val="ru-RU"/>
        </w:rPr>
        <w:br w:type="column"/>
      </w:r>
      <w:r w:rsidR="00351BD8" w:rsidRPr="00FB05B0">
        <w:rPr>
          <w:rFonts w:hint="eastAsia"/>
        </w:rPr>
        <w:lastRenderedPageBreak/>
        <w:t>要证明生存</w:t>
      </w:r>
    </w:p>
    <w:p w:rsidR="00351BD8" w:rsidRPr="00E53003" w:rsidRDefault="00351BD8" w:rsidP="0087162E">
      <w:pPr>
        <w:pStyle w:val="3K-"/>
        <w:rPr>
          <w:lang w:val="ru-RU"/>
        </w:rPr>
      </w:pPr>
      <w:r w:rsidRPr="00FB05B0">
        <w:rPr>
          <w:rFonts w:hint="eastAsia"/>
        </w:rPr>
        <w:t>或死亡</w:t>
      </w:r>
    </w:p>
    <w:p w:rsidR="00351BD8" w:rsidRPr="00E53003" w:rsidRDefault="00351BD8" w:rsidP="0087162E">
      <w:pPr>
        <w:pStyle w:val="3K-"/>
        <w:rPr>
          <w:lang w:val="ru-RU"/>
        </w:rPr>
      </w:pPr>
      <w:r w:rsidRPr="00FB05B0">
        <w:rPr>
          <w:rFonts w:hint="eastAsia"/>
        </w:rPr>
        <w:t>其实没有差别。</w:t>
      </w:r>
    </w:p>
    <w:p w:rsidR="00351BD8" w:rsidRPr="00E53003" w:rsidRDefault="00351BD8" w:rsidP="0087162E">
      <w:pPr>
        <w:pStyle w:val="3K-"/>
        <w:rPr>
          <w:lang w:val="ru-RU"/>
        </w:rPr>
      </w:pPr>
      <w:r w:rsidRPr="00FB05B0">
        <w:rPr>
          <w:rFonts w:hint="eastAsia"/>
        </w:rPr>
        <w:t>小小的蓓蕾</w:t>
      </w:r>
    </w:p>
    <w:p w:rsidR="00351BD8" w:rsidRPr="00E53003" w:rsidRDefault="00351BD8" w:rsidP="0087162E">
      <w:pPr>
        <w:pStyle w:val="3K-"/>
        <w:rPr>
          <w:lang w:val="ru-RU"/>
        </w:rPr>
      </w:pPr>
      <w:r w:rsidRPr="00FB05B0">
        <w:rPr>
          <w:rFonts w:hint="eastAsia"/>
        </w:rPr>
        <w:t>终归要变绿开花。</w:t>
      </w:r>
    </w:p>
    <w:p w:rsidR="00351BD8" w:rsidRPr="00E53003" w:rsidRDefault="00351BD8" w:rsidP="0087162E">
      <w:pPr>
        <w:pStyle w:val="3K-"/>
        <w:rPr>
          <w:lang w:val="ru-RU"/>
        </w:rPr>
      </w:pPr>
      <w:r w:rsidRPr="00FB05B0">
        <w:rPr>
          <w:rFonts w:hint="eastAsia"/>
        </w:rPr>
        <w:t>公园里的跳舞场</w:t>
      </w:r>
    </w:p>
    <w:p w:rsidR="00351BD8" w:rsidRPr="00E53003" w:rsidRDefault="00351BD8" w:rsidP="0087162E">
      <w:pPr>
        <w:pStyle w:val="3K-"/>
        <w:rPr>
          <w:lang w:val="ru-RU"/>
        </w:rPr>
      </w:pPr>
      <w:r w:rsidRPr="00FB05B0">
        <w:rPr>
          <w:rFonts w:hint="eastAsia"/>
        </w:rPr>
        <w:t>退休者结伴跳舞成对成双。</w:t>
      </w:r>
    </w:p>
    <w:p w:rsidR="00351BD8" w:rsidRPr="00E53003" w:rsidRDefault="00351BD8" w:rsidP="0087162E">
      <w:pPr>
        <w:pStyle w:val="3K-"/>
        <w:rPr>
          <w:lang w:val="ru-RU"/>
        </w:rPr>
      </w:pPr>
      <w:r w:rsidRPr="00FB05B0">
        <w:rPr>
          <w:rFonts w:hint="eastAsia"/>
        </w:rPr>
        <w:t>从前有这样的小匣子</w:t>
      </w:r>
      <w:r w:rsidRPr="00E53003">
        <w:rPr>
          <w:rFonts w:hint="eastAsia"/>
          <w:lang w:val="ru-RU"/>
        </w:rPr>
        <w:t>：</w:t>
      </w:r>
    </w:p>
    <w:p w:rsidR="00351BD8" w:rsidRPr="00E53003" w:rsidRDefault="00351BD8" w:rsidP="0087162E">
      <w:pPr>
        <w:pStyle w:val="3K-"/>
        <w:rPr>
          <w:lang w:val="ru-RU"/>
        </w:rPr>
      </w:pPr>
      <w:r w:rsidRPr="00FB05B0">
        <w:rPr>
          <w:rFonts w:hint="eastAsia"/>
        </w:rPr>
        <w:t>你一打开</w:t>
      </w:r>
      <w:r w:rsidRPr="00E53003">
        <w:rPr>
          <w:rFonts w:hint="eastAsia"/>
          <w:lang w:val="ru-RU"/>
        </w:rPr>
        <w:t>，</w:t>
      </w:r>
      <w:r w:rsidRPr="00FB05B0">
        <w:rPr>
          <w:rFonts w:hint="eastAsia"/>
        </w:rPr>
        <w:t>它就旋转。</w:t>
      </w:r>
    </w:p>
    <w:p w:rsidR="00630602" w:rsidRPr="00E53003" w:rsidRDefault="00630602" w:rsidP="0087162E">
      <w:pPr>
        <w:pStyle w:val="3K-"/>
        <w:rPr>
          <w:lang w:val="ru-RU"/>
        </w:rPr>
      </w:pPr>
      <w:r w:rsidRPr="00FB05B0">
        <w:rPr>
          <w:rFonts w:hint="eastAsia"/>
        </w:rPr>
        <w:t>而有些人会这样想</w:t>
      </w:r>
      <w:r w:rsidRPr="00E53003">
        <w:rPr>
          <w:rFonts w:hint="eastAsia"/>
          <w:lang w:val="ru-RU"/>
        </w:rPr>
        <w:t>：</w:t>
      </w:r>
    </w:p>
    <w:p w:rsidR="00630602" w:rsidRPr="00E53003" w:rsidRDefault="00630602" w:rsidP="0087162E">
      <w:pPr>
        <w:pStyle w:val="3K-"/>
        <w:rPr>
          <w:lang w:val="ru-RU"/>
        </w:rPr>
      </w:pPr>
      <w:r w:rsidRPr="00FB05B0">
        <w:rPr>
          <w:rFonts w:hint="eastAsia"/>
        </w:rPr>
        <w:t>世界是上帝的小匣子。</w:t>
      </w:r>
    </w:p>
    <w:p w:rsidR="00630602" w:rsidRPr="00E53003" w:rsidRDefault="00630602" w:rsidP="0087162E">
      <w:pPr>
        <w:pStyle w:val="3K-"/>
        <w:rPr>
          <w:lang w:val="ru-RU"/>
        </w:rPr>
      </w:pPr>
      <w:r w:rsidRPr="00FB05B0">
        <w:rPr>
          <w:rFonts w:hint="eastAsia"/>
        </w:rPr>
        <w:t>可是我的孔老夫子</w:t>
      </w:r>
    </w:p>
    <w:p w:rsidR="00630602" w:rsidRPr="00E53003" w:rsidRDefault="00630602" w:rsidP="0087162E">
      <w:pPr>
        <w:pStyle w:val="3K-"/>
        <w:rPr>
          <w:lang w:val="ru-RU"/>
        </w:rPr>
      </w:pPr>
      <w:r w:rsidRPr="00FB05B0">
        <w:rPr>
          <w:rFonts w:hint="eastAsia"/>
        </w:rPr>
        <w:t>胡须颤抖不已。</w:t>
      </w:r>
    </w:p>
    <w:p w:rsidR="00630602" w:rsidRPr="00E53003" w:rsidRDefault="00630602" w:rsidP="0087162E">
      <w:pPr>
        <w:pStyle w:val="3K-"/>
        <w:rPr>
          <w:lang w:val="ru-RU"/>
        </w:rPr>
      </w:pPr>
      <w:r w:rsidRPr="00FB05B0">
        <w:rPr>
          <w:rFonts w:hint="eastAsia"/>
        </w:rPr>
        <w:t>总有一天</w:t>
      </w:r>
    </w:p>
    <w:p w:rsidR="00630602" w:rsidRPr="00E53003" w:rsidRDefault="00630602" w:rsidP="0087162E">
      <w:pPr>
        <w:pStyle w:val="3K-"/>
        <w:rPr>
          <w:lang w:val="ru-RU"/>
        </w:rPr>
      </w:pPr>
      <w:r w:rsidRPr="00FB05B0">
        <w:rPr>
          <w:rFonts w:hint="eastAsia"/>
        </w:rPr>
        <w:t>我也会长出胡须</w:t>
      </w:r>
      <w:r w:rsidRPr="00E53003">
        <w:rPr>
          <w:rFonts w:hint="eastAsia"/>
          <w:lang w:val="ru-RU"/>
        </w:rPr>
        <w:t>，</w:t>
      </w:r>
    </w:p>
    <w:p w:rsidR="00630602" w:rsidRPr="00E53003" w:rsidRDefault="00630602" w:rsidP="0087162E">
      <w:pPr>
        <w:pStyle w:val="3K-"/>
        <w:rPr>
          <w:lang w:val="ru-RU"/>
        </w:rPr>
      </w:pPr>
      <w:r w:rsidRPr="00FB05B0">
        <w:rPr>
          <w:rFonts w:hint="eastAsia"/>
        </w:rPr>
        <w:t>或者大腹便便</w:t>
      </w:r>
      <w:r w:rsidRPr="00E53003">
        <w:rPr>
          <w:rFonts w:hint="eastAsia"/>
          <w:lang w:val="ru-RU"/>
        </w:rPr>
        <w:t>，</w:t>
      </w:r>
    </w:p>
    <w:p w:rsidR="00630602" w:rsidRPr="00E53003" w:rsidRDefault="00630602" w:rsidP="0087162E">
      <w:pPr>
        <w:pStyle w:val="3K-"/>
        <w:rPr>
          <w:lang w:val="ru-RU"/>
        </w:rPr>
      </w:pPr>
      <w:r w:rsidRPr="00FB05B0">
        <w:rPr>
          <w:rFonts w:hint="eastAsia"/>
        </w:rPr>
        <w:t>也会这样考虑。</w:t>
      </w:r>
    </w:p>
    <w:p w:rsidR="00630602" w:rsidRPr="00E53003" w:rsidRDefault="00630602" w:rsidP="0087162E">
      <w:pPr>
        <w:pStyle w:val="3K-"/>
        <w:rPr>
          <w:lang w:val="ru-RU"/>
        </w:rPr>
      </w:pPr>
      <w:r w:rsidRPr="00FB05B0">
        <w:rPr>
          <w:rFonts w:hint="eastAsia"/>
        </w:rPr>
        <w:t>当然</w:t>
      </w:r>
      <w:r w:rsidRPr="00E53003">
        <w:rPr>
          <w:rFonts w:hint="eastAsia"/>
          <w:lang w:val="ru-RU"/>
        </w:rPr>
        <w:t>，</w:t>
      </w:r>
      <w:r w:rsidRPr="00FB05B0">
        <w:rPr>
          <w:rFonts w:hint="eastAsia"/>
        </w:rPr>
        <w:t>在那之前</w:t>
      </w:r>
    </w:p>
    <w:p w:rsidR="00630602" w:rsidRPr="00E53003" w:rsidRDefault="00630602" w:rsidP="0087162E">
      <w:pPr>
        <w:pStyle w:val="3K-"/>
        <w:rPr>
          <w:lang w:val="ru-RU"/>
        </w:rPr>
      </w:pPr>
      <w:r w:rsidRPr="00FB05B0">
        <w:rPr>
          <w:rFonts w:hint="eastAsia"/>
        </w:rPr>
        <w:t>我不会非走</w:t>
      </w:r>
      <w:r w:rsidRPr="00E53003">
        <w:rPr>
          <w:rFonts w:hint="eastAsia"/>
          <w:lang w:val="ru-RU"/>
        </w:rPr>
        <w:t>，</w:t>
      </w:r>
      <w:r w:rsidRPr="00FB05B0">
        <w:rPr>
          <w:rFonts w:hint="eastAsia"/>
        </w:rPr>
        <w:t>如同</w:t>
      </w:r>
    </w:p>
    <w:p w:rsidR="00630602" w:rsidRPr="00E53003" w:rsidRDefault="00630602" w:rsidP="0087162E">
      <w:pPr>
        <w:pStyle w:val="3K-"/>
        <w:rPr>
          <w:lang w:val="ru-RU"/>
        </w:rPr>
      </w:pPr>
      <w:r w:rsidRPr="00FB05B0">
        <w:rPr>
          <w:rFonts w:hint="eastAsia"/>
        </w:rPr>
        <w:t>帝王宫殿的拱顶。</w:t>
      </w:r>
    </w:p>
    <w:p w:rsidR="00630602" w:rsidRPr="00E53003" w:rsidRDefault="00630602" w:rsidP="0087162E">
      <w:pPr>
        <w:pStyle w:val="3K-"/>
        <w:rPr>
          <w:lang w:val="ru-RU"/>
        </w:rPr>
      </w:pPr>
      <w:r w:rsidRPr="00FB05B0">
        <w:rPr>
          <w:rFonts w:hint="eastAsia"/>
        </w:rPr>
        <w:t>克里米亚又流通卢布</w:t>
      </w:r>
      <w:r w:rsidRPr="00E53003">
        <w:rPr>
          <w:rFonts w:hint="eastAsia"/>
          <w:lang w:val="ru-RU"/>
        </w:rPr>
        <w:t>，</w:t>
      </w:r>
    </w:p>
    <w:p w:rsidR="00630602" w:rsidRPr="00E53003" w:rsidRDefault="00630602" w:rsidP="0087162E">
      <w:pPr>
        <w:pStyle w:val="3K-"/>
        <w:rPr>
          <w:lang w:val="ru-RU"/>
        </w:rPr>
      </w:pPr>
      <w:r w:rsidRPr="00FB05B0">
        <w:rPr>
          <w:rFonts w:hint="eastAsia"/>
        </w:rPr>
        <w:t>几内亚流通法郎</w:t>
      </w:r>
      <w:r w:rsidRPr="00E53003">
        <w:rPr>
          <w:rFonts w:hint="eastAsia"/>
          <w:lang w:val="ru-RU"/>
        </w:rPr>
        <w:t>，</w:t>
      </w:r>
    </w:p>
    <w:p w:rsidR="00630602" w:rsidRPr="00E53003" w:rsidRDefault="00630602" w:rsidP="0087162E">
      <w:pPr>
        <w:pStyle w:val="3K-"/>
        <w:rPr>
          <w:lang w:val="ru-RU"/>
        </w:rPr>
      </w:pPr>
      <w:r w:rsidRPr="00FB05B0">
        <w:rPr>
          <w:rFonts w:hint="eastAsia"/>
        </w:rPr>
        <w:t>而科里</w:t>
      </w:r>
      <w:r w:rsidRPr="00E53003">
        <w:rPr>
          <w:rFonts w:hint="eastAsia"/>
          <w:lang w:val="ru-RU"/>
        </w:rPr>
        <w:t>——</w:t>
      </w:r>
      <w:r w:rsidRPr="00FB05B0">
        <w:rPr>
          <w:rFonts w:hint="eastAsia"/>
        </w:rPr>
        <w:t>已经不算货币。</w:t>
      </w:r>
    </w:p>
    <w:p w:rsidR="00630602" w:rsidRPr="00E53003" w:rsidRDefault="00630602" w:rsidP="0087162E">
      <w:pPr>
        <w:pStyle w:val="3K-"/>
        <w:rPr>
          <w:lang w:val="ru-RU"/>
        </w:rPr>
      </w:pPr>
      <w:r w:rsidRPr="00FB05B0">
        <w:rPr>
          <w:rFonts w:hint="eastAsia"/>
        </w:rPr>
        <w:t>几千年并没有完全消失。</w:t>
      </w:r>
    </w:p>
    <w:p w:rsidR="00630602" w:rsidRPr="00E53003" w:rsidRDefault="00630602" w:rsidP="0087162E">
      <w:pPr>
        <w:pStyle w:val="3K-"/>
        <w:rPr>
          <w:lang w:val="ru-RU"/>
        </w:rPr>
      </w:pPr>
      <w:r w:rsidRPr="00FB05B0">
        <w:rPr>
          <w:rFonts w:hint="eastAsia"/>
        </w:rPr>
        <w:t>真想点燃小火炉</w:t>
      </w:r>
      <w:r w:rsidRPr="00E53003">
        <w:rPr>
          <w:rFonts w:hint="eastAsia"/>
          <w:lang w:val="ru-RU"/>
        </w:rPr>
        <w:t>，</w:t>
      </w:r>
    </w:p>
    <w:p w:rsidR="00630602" w:rsidRPr="00E53003" w:rsidRDefault="00630602" w:rsidP="0087162E">
      <w:pPr>
        <w:pStyle w:val="3K-"/>
        <w:rPr>
          <w:lang w:val="ru-RU"/>
        </w:rPr>
      </w:pPr>
      <w:r w:rsidRPr="00FB05B0">
        <w:rPr>
          <w:rFonts w:hint="eastAsia"/>
        </w:rPr>
        <w:t>煮一壶茶水</w:t>
      </w:r>
      <w:r w:rsidRPr="00E53003">
        <w:rPr>
          <w:rFonts w:hint="eastAsia"/>
          <w:lang w:val="ru-RU"/>
        </w:rPr>
        <w:t>，</w:t>
      </w:r>
    </w:p>
    <w:p w:rsidR="00630602" w:rsidRPr="00E53003" w:rsidRDefault="00630602" w:rsidP="0087162E">
      <w:pPr>
        <w:pStyle w:val="3K-"/>
        <w:rPr>
          <w:lang w:val="ru-RU"/>
        </w:rPr>
      </w:pPr>
      <w:r w:rsidRPr="00FB05B0">
        <w:rPr>
          <w:rFonts w:hint="eastAsia"/>
        </w:rPr>
        <w:t>合上草稿本</w:t>
      </w:r>
      <w:r w:rsidRPr="00E53003">
        <w:rPr>
          <w:rFonts w:hint="eastAsia"/>
          <w:lang w:val="ru-RU"/>
        </w:rPr>
        <w:t>，</w:t>
      </w:r>
    </w:p>
    <w:p w:rsidR="00630602" w:rsidRPr="00E53003" w:rsidRDefault="00630602" w:rsidP="0087162E">
      <w:pPr>
        <w:pStyle w:val="3K-"/>
        <w:rPr>
          <w:lang w:val="ru-RU"/>
        </w:rPr>
      </w:pPr>
      <w:r w:rsidRPr="00FB05B0">
        <w:rPr>
          <w:rFonts w:hint="eastAsia"/>
        </w:rPr>
        <w:t>并</w:t>
      </w:r>
    </w:p>
    <w:p w:rsidR="00630602" w:rsidRPr="00E53003" w:rsidRDefault="00630602" w:rsidP="0087162E">
      <w:pPr>
        <w:pStyle w:val="3K-"/>
        <w:rPr>
          <w:lang w:val="ru-RU"/>
        </w:rPr>
      </w:pPr>
      <w:r w:rsidRPr="00FB05B0">
        <w:rPr>
          <w:rFonts w:hint="eastAsia"/>
        </w:rPr>
        <w:t>想入非非。</w:t>
      </w:r>
    </w:p>
    <w:p w:rsidR="00630602" w:rsidRPr="0007635C" w:rsidRDefault="00630602" w:rsidP="0087162E">
      <w:pPr>
        <w:pStyle w:val="4k-"/>
      </w:pPr>
      <w:r w:rsidRPr="0007635C">
        <w:rPr>
          <w:rFonts w:hint="eastAsia"/>
        </w:rPr>
        <w:t>2019，2，7 — 8 谷羽译</w:t>
      </w:r>
    </w:p>
    <w:p w:rsidR="00351BD8" w:rsidRPr="00FB05B0" w:rsidRDefault="001E79B6" w:rsidP="00CA0F26">
      <w:pPr>
        <w:pStyle w:val="1--"/>
      </w:pPr>
      <w:r w:rsidRPr="00FB05B0">
        <w:br w:type="column"/>
      </w:r>
      <w:bookmarkStart w:id="1369" w:name="_Toc8930681"/>
      <w:bookmarkStart w:id="1370" w:name="_Toc219207984"/>
      <w:bookmarkStart w:id="1371" w:name="_Toc219288959"/>
      <w:bookmarkStart w:id="1372" w:name="_Toc219307511"/>
      <w:bookmarkStart w:id="1373" w:name="_Toc219726551"/>
      <w:bookmarkStart w:id="1374" w:name="_Toc220886469"/>
      <w:r w:rsidRPr="00FB05B0">
        <w:lastRenderedPageBreak/>
        <w:t xml:space="preserve">СМЕХ ЛИ </w:t>
      </w:r>
      <w:r w:rsidRPr="001E79B6">
        <w:t>ЦИНЧЖАО</w:t>
      </w:r>
      <w:bookmarkEnd w:id="1369"/>
      <w:bookmarkEnd w:id="1370"/>
      <w:bookmarkEnd w:id="1371"/>
      <w:bookmarkEnd w:id="1372"/>
      <w:bookmarkEnd w:id="1373"/>
      <w:bookmarkEnd w:id="1374"/>
    </w:p>
    <w:p w:rsidR="00351BD8" w:rsidRPr="001E79B6" w:rsidRDefault="00351BD8" w:rsidP="00CA0F26">
      <w:pPr>
        <w:pStyle w:val="0--1"/>
        <w:rPr>
          <w:lang w:eastAsia="ru-RU"/>
        </w:rPr>
      </w:pPr>
    </w:p>
    <w:p w:rsidR="00351BD8" w:rsidRPr="001E79B6" w:rsidRDefault="00351BD8" w:rsidP="00CA0F26">
      <w:pPr>
        <w:pStyle w:val="2--"/>
      </w:pPr>
      <w:r w:rsidRPr="001E79B6">
        <w:t xml:space="preserve">Мне лучше в стороне, </w:t>
      </w:r>
    </w:p>
    <w:p w:rsidR="00351BD8" w:rsidRPr="001E79B6" w:rsidRDefault="00351BD8" w:rsidP="00CA0F26">
      <w:pPr>
        <w:pStyle w:val="2--"/>
      </w:pPr>
      <w:r w:rsidRPr="001E79B6">
        <w:t xml:space="preserve">Вдали от всех, </w:t>
      </w:r>
    </w:p>
    <w:p w:rsidR="00351BD8" w:rsidRPr="001E79B6" w:rsidRDefault="00351BD8" w:rsidP="00CA0F26">
      <w:pPr>
        <w:pStyle w:val="2--"/>
      </w:pPr>
      <w:r w:rsidRPr="001E79B6">
        <w:t xml:space="preserve">За занавеской слышать </w:t>
      </w:r>
    </w:p>
    <w:p w:rsidR="00351BD8" w:rsidRPr="001E79B6" w:rsidRDefault="00351BD8" w:rsidP="00CA0F26">
      <w:pPr>
        <w:pStyle w:val="2--"/>
      </w:pPr>
      <w:r w:rsidRPr="001E79B6">
        <w:t>Чей-то смех!</w:t>
      </w:r>
    </w:p>
    <w:p w:rsidR="00351BD8" w:rsidRPr="00CA0F26" w:rsidRDefault="00351BD8" w:rsidP="00CA0F26">
      <w:pPr>
        <w:pStyle w:val="2--"/>
        <w:ind w:left="1420"/>
        <w:rPr>
          <w:i w:val="0"/>
        </w:rPr>
      </w:pPr>
      <w:r w:rsidRPr="00CA0F26">
        <w:rPr>
          <w:i w:val="0"/>
        </w:rPr>
        <w:t>Ли Цинчжао (пер. Басманова)</w:t>
      </w:r>
    </w:p>
    <w:p w:rsidR="00351BD8" w:rsidRPr="001E79B6" w:rsidRDefault="00351BD8" w:rsidP="00CA0F26">
      <w:pPr>
        <w:pStyle w:val="0--1"/>
        <w:rPr>
          <w:lang w:eastAsia="ru-RU"/>
        </w:rPr>
      </w:pPr>
    </w:p>
    <w:p w:rsidR="00351BD8" w:rsidRPr="00FB05B0" w:rsidRDefault="00351BD8" w:rsidP="00CA0F26">
      <w:pPr>
        <w:pStyle w:val="3--"/>
        <w:rPr>
          <w:lang w:eastAsia="ru-RU"/>
        </w:rPr>
      </w:pPr>
      <w:r w:rsidRPr="00FB05B0">
        <w:rPr>
          <w:lang w:eastAsia="ru-RU"/>
        </w:rPr>
        <w:t>Когда из всех важнейших событий жизни</w:t>
      </w:r>
    </w:p>
    <w:p w:rsidR="00351BD8" w:rsidRPr="00FB05B0" w:rsidRDefault="00351BD8" w:rsidP="00CA0F26">
      <w:pPr>
        <w:pStyle w:val="3--"/>
        <w:rPr>
          <w:lang w:eastAsia="ru-RU"/>
        </w:rPr>
      </w:pPr>
      <w:r w:rsidRPr="00FB05B0">
        <w:rPr>
          <w:lang w:eastAsia="ru-RU"/>
        </w:rPr>
        <w:t>впереди остаётся только одно,</w:t>
      </w:r>
    </w:p>
    <w:p w:rsidR="00351BD8" w:rsidRPr="00FB05B0" w:rsidRDefault="00351BD8" w:rsidP="00CA0F26">
      <w:pPr>
        <w:pStyle w:val="3--"/>
        <w:rPr>
          <w:lang w:eastAsia="ru-RU"/>
        </w:rPr>
      </w:pPr>
      <w:r w:rsidRPr="00FB05B0">
        <w:rPr>
          <w:lang w:eastAsia="ru-RU"/>
        </w:rPr>
        <w:t>краски лица прозрачневеют,</w:t>
      </w:r>
    </w:p>
    <w:p w:rsidR="00351BD8" w:rsidRPr="00FB05B0" w:rsidRDefault="00351BD8" w:rsidP="00CA0F26">
      <w:pPr>
        <w:pStyle w:val="3--"/>
        <w:rPr>
          <w:lang w:eastAsia="ru-RU"/>
        </w:rPr>
      </w:pPr>
      <w:r w:rsidRPr="00FB05B0">
        <w:rPr>
          <w:lang w:eastAsia="ru-RU"/>
        </w:rPr>
        <w:t>воздух выдыхается как вино,</w:t>
      </w:r>
    </w:p>
    <w:p w:rsidR="00351BD8" w:rsidRPr="00FB05B0" w:rsidRDefault="00351BD8" w:rsidP="00CA0F26">
      <w:pPr>
        <w:pStyle w:val="3--"/>
        <w:rPr>
          <w:lang w:eastAsia="ru-RU"/>
        </w:rPr>
      </w:pPr>
      <w:r w:rsidRPr="00FB05B0">
        <w:rPr>
          <w:lang w:eastAsia="ru-RU"/>
        </w:rPr>
        <w:t>звуки падают в колодец без дна,</w:t>
      </w:r>
    </w:p>
    <w:p w:rsidR="00351BD8" w:rsidRPr="00FB05B0" w:rsidRDefault="00351BD8" w:rsidP="00CA0F26">
      <w:pPr>
        <w:pStyle w:val="3--"/>
        <w:rPr>
          <w:lang w:eastAsia="ru-RU"/>
        </w:rPr>
      </w:pPr>
      <w:r w:rsidRPr="00FB05B0">
        <w:rPr>
          <w:lang w:eastAsia="ru-RU"/>
        </w:rPr>
        <w:t>и будто бы за занавеской чей-то смех.</w:t>
      </w:r>
    </w:p>
    <w:p w:rsidR="00351BD8" w:rsidRPr="0007635C" w:rsidRDefault="00351BD8" w:rsidP="007F36B1">
      <w:pPr>
        <w:pStyle w:val="4--"/>
        <w:rPr>
          <w:lang w:eastAsia="ru-RU"/>
        </w:rPr>
      </w:pPr>
      <w:r w:rsidRPr="0007635C">
        <w:rPr>
          <w:rFonts w:eastAsia="Times New Roman" w:cs="Times New Roman"/>
          <w:iCs/>
          <w:szCs w:val="24"/>
          <w:lang w:eastAsia="ru-RU"/>
        </w:rPr>
        <w:t>22</w:t>
      </w:r>
      <w:r w:rsidR="00C6090B">
        <w:rPr>
          <w:rFonts w:eastAsia="Times New Roman" w:cs="Times New Roman"/>
          <w:iCs/>
          <w:szCs w:val="24"/>
          <w:lang w:eastAsia="ru-RU"/>
        </w:rPr>
        <w:t>-</w:t>
      </w:r>
      <w:r w:rsidRPr="0007635C">
        <w:rPr>
          <w:rFonts w:eastAsia="Times New Roman" w:cs="Times New Roman"/>
          <w:iCs/>
          <w:szCs w:val="24"/>
          <w:lang w:eastAsia="ru-RU"/>
        </w:rPr>
        <w:t>23 декабря 2014</w:t>
      </w:r>
    </w:p>
    <w:p w:rsidR="00351BD8" w:rsidRPr="00FB05B0" w:rsidRDefault="001E79B6" w:rsidP="00CA0F26">
      <w:pPr>
        <w:pStyle w:val="1K-"/>
        <w:rPr>
          <w:rFonts w:cs="Arial"/>
          <w:color w:val="333333"/>
          <w:lang w:val="en-US"/>
        </w:rPr>
      </w:pPr>
      <w:r>
        <w:rPr>
          <w:rFonts w:ascii="Bookman Old Style" w:hAnsi="Bookman Old Style" w:cs="Times New Roman"/>
        </w:rPr>
        <w:br w:type="column"/>
      </w:r>
      <w:bookmarkStart w:id="1375" w:name="_Toc8930682"/>
      <w:bookmarkStart w:id="1376" w:name="_Toc219207985"/>
      <w:bookmarkStart w:id="1377" w:name="_Toc219288960"/>
      <w:bookmarkStart w:id="1378" w:name="_Toc219307512"/>
      <w:bookmarkStart w:id="1379" w:name="_Toc219726552"/>
      <w:bookmarkStart w:id="1380" w:name="_Toc220886470"/>
      <w:r w:rsidR="00351BD8" w:rsidRPr="001E79B6">
        <w:rPr>
          <w:rFonts w:hint="eastAsia"/>
        </w:rPr>
        <w:lastRenderedPageBreak/>
        <w:t>李清照听人笑语</w:t>
      </w:r>
      <w:bookmarkEnd w:id="1375"/>
      <w:bookmarkEnd w:id="1376"/>
      <w:bookmarkEnd w:id="1377"/>
      <w:bookmarkEnd w:id="1378"/>
      <w:bookmarkEnd w:id="1379"/>
      <w:bookmarkEnd w:id="1380"/>
    </w:p>
    <w:p w:rsidR="00351BD8" w:rsidRPr="001E79B6" w:rsidRDefault="00351BD8" w:rsidP="00CA0F26">
      <w:pPr>
        <w:pStyle w:val="0--1"/>
      </w:pPr>
    </w:p>
    <w:p w:rsidR="00351BD8" w:rsidRPr="001E79B6" w:rsidRDefault="00351BD8" w:rsidP="00CA0F26">
      <w:pPr>
        <w:pStyle w:val="2K-"/>
        <w:rPr>
          <w:rFonts w:cs="Arial"/>
        </w:rPr>
      </w:pPr>
      <w:r w:rsidRPr="001E79B6">
        <w:rPr>
          <w:rFonts w:hint="eastAsia"/>
        </w:rPr>
        <w:t>不如向、帘儿底下，听人笑</w:t>
      </w:r>
      <w:r w:rsidRPr="001E79B6">
        <w:rPr>
          <w:rFonts w:cs="SimSun" w:hint="eastAsia"/>
        </w:rPr>
        <w:t>语</w:t>
      </w:r>
      <w:r w:rsidRPr="001E79B6">
        <w:rPr>
          <w:rFonts w:hint="eastAsia"/>
        </w:rPr>
        <w:t>。</w:t>
      </w:r>
    </w:p>
    <w:p w:rsidR="00CA0F26" w:rsidRDefault="00CA0F26" w:rsidP="00CA0F26">
      <w:pPr>
        <w:pStyle w:val="2K-"/>
        <w:ind w:left="1704"/>
        <w:rPr>
          <w:rFonts w:asciiTheme="minorHAnsi" w:hAnsiTheme="minorHAnsi"/>
          <w:bCs/>
          <w:color w:val="333333"/>
          <w:kern w:val="36"/>
        </w:rPr>
      </w:pPr>
    </w:p>
    <w:p w:rsidR="00351BD8" w:rsidRPr="001E79B6" w:rsidRDefault="00351BD8" w:rsidP="00CA0F26">
      <w:pPr>
        <w:pStyle w:val="2K-"/>
        <w:ind w:left="1988"/>
        <w:rPr>
          <w:rFonts w:asciiTheme="minorHAnsi" w:hAnsiTheme="minorHAnsi" w:cs="SimSun"/>
          <w:bCs/>
          <w:color w:val="333333"/>
          <w:kern w:val="36"/>
        </w:rPr>
      </w:pPr>
      <w:r w:rsidRPr="001E79B6">
        <w:rPr>
          <w:rFonts w:hint="eastAsia"/>
          <w:bCs/>
          <w:color w:val="333333"/>
          <w:kern w:val="36"/>
        </w:rPr>
        <w:t>永遇</w:t>
      </w:r>
      <w:r w:rsidRPr="001E79B6">
        <w:rPr>
          <w:rFonts w:cs="SimSun" w:hint="eastAsia"/>
          <w:bCs/>
          <w:color w:val="333333"/>
          <w:kern w:val="36"/>
        </w:rPr>
        <w:t>乐</w:t>
      </w:r>
    </w:p>
    <w:p w:rsidR="00351BD8" w:rsidRPr="001B4DA2" w:rsidRDefault="00351BD8" w:rsidP="00CA0F26">
      <w:pPr>
        <w:pStyle w:val="2K-"/>
        <w:rPr>
          <w:rFonts w:asciiTheme="minorHAnsi" w:hAnsiTheme="minorHAnsi"/>
        </w:rPr>
      </w:pPr>
    </w:p>
    <w:p w:rsidR="001E79B6" w:rsidRPr="001B4DA2" w:rsidRDefault="001E79B6" w:rsidP="00CA0F26">
      <w:pPr>
        <w:pStyle w:val="2K-"/>
        <w:rPr>
          <w:rFonts w:asciiTheme="minorHAnsi" w:hAnsiTheme="minorHAnsi"/>
        </w:rPr>
      </w:pPr>
    </w:p>
    <w:p w:rsidR="001E79B6" w:rsidRPr="001B4DA2" w:rsidRDefault="001E79B6" w:rsidP="00CA0F26">
      <w:pPr>
        <w:pStyle w:val="0--1"/>
      </w:pPr>
    </w:p>
    <w:p w:rsidR="00351BD8" w:rsidRPr="00E53003" w:rsidRDefault="00351BD8" w:rsidP="00CA0F26">
      <w:pPr>
        <w:pStyle w:val="3K-"/>
        <w:rPr>
          <w:lang w:val="ru-RU"/>
        </w:rPr>
      </w:pPr>
      <w:r w:rsidRPr="00FB05B0">
        <w:rPr>
          <w:rFonts w:hint="eastAsia"/>
        </w:rPr>
        <w:t>当生活中所有重大事件</w:t>
      </w:r>
    </w:p>
    <w:p w:rsidR="00351BD8" w:rsidRPr="00E53003" w:rsidRDefault="00351BD8" w:rsidP="00CA0F26">
      <w:pPr>
        <w:pStyle w:val="3K-"/>
        <w:rPr>
          <w:lang w:val="ru-RU"/>
        </w:rPr>
      </w:pPr>
      <w:r w:rsidRPr="00FB05B0">
        <w:rPr>
          <w:rFonts w:hint="eastAsia"/>
        </w:rPr>
        <w:t>解愁只剩下一件事</w:t>
      </w:r>
      <w:r w:rsidRPr="00E53003">
        <w:rPr>
          <w:rFonts w:hint="eastAsia"/>
          <w:lang w:val="ru-RU"/>
        </w:rPr>
        <w:t>，</w:t>
      </w:r>
    </w:p>
    <w:p w:rsidR="00351BD8" w:rsidRPr="00E53003" w:rsidRDefault="00351BD8" w:rsidP="00CA0F26">
      <w:pPr>
        <w:pStyle w:val="3K-"/>
        <w:rPr>
          <w:lang w:val="ru-RU"/>
        </w:rPr>
      </w:pPr>
      <w:r w:rsidRPr="00FB05B0">
        <w:rPr>
          <w:rFonts w:cs="SimSun" w:hint="eastAsia"/>
        </w:rPr>
        <w:t>脸</w:t>
      </w:r>
      <w:r w:rsidRPr="00FB05B0">
        <w:rPr>
          <w:rFonts w:cs="MS Mincho" w:hint="eastAsia"/>
        </w:rPr>
        <w:t>上的光彩消</w:t>
      </w:r>
      <w:r w:rsidRPr="00FB05B0">
        <w:rPr>
          <w:rFonts w:hint="eastAsia"/>
        </w:rPr>
        <w:t>失</w:t>
      </w:r>
      <w:r w:rsidRPr="00E53003">
        <w:rPr>
          <w:rFonts w:hint="eastAsia"/>
          <w:lang w:val="ru-RU"/>
        </w:rPr>
        <w:t>，</w:t>
      </w:r>
    </w:p>
    <w:p w:rsidR="00351BD8" w:rsidRPr="00E53003" w:rsidRDefault="00351BD8" w:rsidP="00CA0F26">
      <w:pPr>
        <w:pStyle w:val="3K-"/>
        <w:rPr>
          <w:lang w:val="ru-RU"/>
        </w:rPr>
      </w:pPr>
      <w:r w:rsidRPr="00FB05B0">
        <w:rPr>
          <w:rFonts w:hint="eastAsia"/>
        </w:rPr>
        <w:t>不</w:t>
      </w:r>
      <w:r w:rsidRPr="00FB05B0">
        <w:rPr>
          <w:rFonts w:cs="SimSun" w:hint="eastAsia"/>
        </w:rPr>
        <w:t>时</w:t>
      </w:r>
      <w:r w:rsidRPr="00FB05B0">
        <w:rPr>
          <w:rFonts w:cs="MS Mincho" w:hint="eastAsia"/>
        </w:rPr>
        <w:t>嗅到</w:t>
      </w:r>
      <w:r w:rsidRPr="00FB05B0">
        <w:rPr>
          <w:rFonts w:hint="eastAsia"/>
        </w:rPr>
        <w:t>馨香的酒气</w:t>
      </w:r>
      <w:r w:rsidRPr="00E53003">
        <w:rPr>
          <w:rFonts w:hint="eastAsia"/>
          <w:lang w:val="ru-RU"/>
        </w:rPr>
        <w:t>，</w:t>
      </w:r>
    </w:p>
    <w:p w:rsidR="00351BD8" w:rsidRPr="00E53003" w:rsidRDefault="00351BD8" w:rsidP="00CA0F26">
      <w:pPr>
        <w:pStyle w:val="3K-"/>
        <w:rPr>
          <w:lang w:val="ru-RU"/>
        </w:rPr>
      </w:pPr>
      <w:r w:rsidRPr="00FB05B0">
        <w:rPr>
          <w:rFonts w:hint="eastAsia"/>
        </w:rPr>
        <w:t>声音</w:t>
      </w:r>
      <w:r w:rsidRPr="00FB05B0">
        <w:rPr>
          <w:rFonts w:cs="SimSun" w:hint="eastAsia"/>
        </w:rPr>
        <w:t>坠</w:t>
      </w:r>
      <w:r w:rsidRPr="00FB05B0">
        <w:rPr>
          <w:rFonts w:cs="MS Mincho" w:hint="eastAsia"/>
        </w:rPr>
        <w:t>落无底</w:t>
      </w:r>
      <w:r w:rsidRPr="00FB05B0">
        <w:rPr>
          <w:rFonts w:hint="eastAsia"/>
        </w:rPr>
        <w:t>的深井</w:t>
      </w:r>
      <w:r w:rsidRPr="00E53003">
        <w:rPr>
          <w:rFonts w:hint="eastAsia"/>
          <w:lang w:val="ru-RU"/>
        </w:rPr>
        <w:t>，</w:t>
      </w:r>
    </w:p>
    <w:p w:rsidR="00351BD8" w:rsidRPr="00FB05B0" w:rsidRDefault="00351BD8" w:rsidP="00FB05B0">
      <w:pPr>
        <w:spacing w:line="280" w:lineRule="exact"/>
        <w:rPr>
          <w:rFonts w:ascii="SimSun" w:eastAsia="SimSun" w:hAnsi="SimSun"/>
          <w:sz w:val="22"/>
          <w:szCs w:val="24"/>
        </w:rPr>
      </w:pPr>
      <w:r w:rsidRPr="00FB05B0">
        <w:rPr>
          <w:rFonts w:ascii="SimSun" w:eastAsia="SimSun" w:hAnsi="SimSun" w:hint="eastAsia"/>
          <w:sz w:val="22"/>
          <w:szCs w:val="24"/>
        </w:rPr>
        <w:t>帘外</w:t>
      </w:r>
      <w:r w:rsidRPr="00FB05B0">
        <w:rPr>
          <w:rFonts w:ascii="SimSun" w:eastAsia="SimSun" w:hAnsi="SimSun" w:cs="SimSun" w:hint="eastAsia"/>
          <w:sz w:val="22"/>
          <w:szCs w:val="24"/>
        </w:rPr>
        <w:t>传</w:t>
      </w:r>
      <w:r w:rsidRPr="00FB05B0">
        <w:rPr>
          <w:rFonts w:ascii="SimSun" w:eastAsia="SimSun" w:hAnsi="SimSun" w:cs="MS Mincho" w:hint="eastAsia"/>
          <w:sz w:val="22"/>
          <w:szCs w:val="24"/>
        </w:rPr>
        <w:t>来他人笑</w:t>
      </w:r>
      <w:r w:rsidRPr="00FB05B0">
        <w:rPr>
          <w:rFonts w:ascii="SimSun" w:eastAsia="SimSun" w:hAnsi="SimSun" w:cs="SimSun" w:hint="eastAsia"/>
          <w:sz w:val="22"/>
          <w:szCs w:val="24"/>
        </w:rPr>
        <w:t>语</w:t>
      </w:r>
      <w:r w:rsidRPr="00FB05B0">
        <w:rPr>
          <w:rFonts w:ascii="SimSun" w:eastAsia="SimSun" w:hAnsi="SimSun" w:cs="MS Mincho" w:hint="eastAsia"/>
          <w:sz w:val="22"/>
          <w:szCs w:val="24"/>
        </w:rPr>
        <w:t>。</w:t>
      </w:r>
    </w:p>
    <w:p w:rsidR="00351BD8" w:rsidRPr="008C64EE" w:rsidRDefault="00351BD8" w:rsidP="00C6090B">
      <w:pPr>
        <w:pStyle w:val="4k-"/>
        <w:rPr>
          <w:lang w:val="ru-RU"/>
        </w:rPr>
      </w:pPr>
      <w:r w:rsidRPr="008C64EE">
        <w:rPr>
          <w:rFonts w:hint="eastAsia"/>
          <w:lang w:val="ru-RU"/>
        </w:rPr>
        <w:t xml:space="preserve">2019，4，24 </w:t>
      </w:r>
      <w:r w:rsidRPr="0007635C">
        <w:rPr>
          <w:rFonts w:hint="eastAsia"/>
        </w:rPr>
        <w:t>谷羽译</w:t>
      </w:r>
    </w:p>
    <w:p w:rsidR="00351BD8" w:rsidRDefault="00351BD8" w:rsidP="00F02F48">
      <w:pPr>
        <w:pStyle w:val="0--1"/>
      </w:pPr>
    </w:p>
    <w:p w:rsidR="00CA0F26" w:rsidRPr="00D3116F" w:rsidRDefault="00CA0F26" w:rsidP="00F02F48">
      <w:pPr>
        <w:pStyle w:val="6--"/>
        <w:rPr>
          <w:i/>
        </w:rPr>
      </w:pPr>
      <w:r w:rsidRPr="00D3116F">
        <w:rPr>
          <w:i/>
        </w:rPr>
        <w:t xml:space="preserve">Более </w:t>
      </w:r>
      <w:r w:rsidR="00F02F48">
        <w:rPr>
          <w:i/>
        </w:rPr>
        <w:t>поздняя</w:t>
      </w:r>
      <w:r w:rsidRPr="00D3116F">
        <w:rPr>
          <w:i/>
        </w:rPr>
        <w:t xml:space="preserve"> версия:</w:t>
      </w:r>
    </w:p>
    <w:p w:rsidR="00CA0F26" w:rsidRPr="00CA0F26" w:rsidRDefault="00CA0F26" w:rsidP="00F02F48">
      <w:pPr>
        <w:pStyle w:val="0--1"/>
      </w:pPr>
    </w:p>
    <w:p w:rsidR="00351BD8" w:rsidRPr="00E53003" w:rsidRDefault="00351BD8" w:rsidP="00CA0F26">
      <w:pPr>
        <w:pStyle w:val="3K-"/>
        <w:rPr>
          <w:b/>
          <w:lang w:val="ru-RU"/>
        </w:rPr>
      </w:pPr>
      <w:r w:rsidRPr="00E53003">
        <w:rPr>
          <w:rFonts w:hint="eastAsia"/>
          <w:b/>
          <w:lang w:val="ru-RU"/>
        </w:rPr>
        <w:t xml:space="preserve">     </w:t>
      </w:r>
      <w:r w:rsidRPr="00CA0F26">
        <w:rPr>
          <w:rFonts w:hint="eastAsia"/>
          <w:b/>
        </w:rPr>
        <w:t>李清照的笑声</w:t>
      </w:r>
    </w:p>
    <w:p w:rsidR="00351BD8" w:rsidRPr="00E53003" w:rsidRDefault="00351BD8" w:rsidP="00CA0F26">
      <w:pPr>
        <w:pStyle w:val="3K-"/>
        <w:rPr>
          <w:lang w:val="ru-RU"/>
        </w:rPr>
      </w:pPr>
    </w:p>
    <w:p w:rsidR="00351BD8" w:rsidRPr="00E53003" w:rsidRDefault="00351BD8" w:rsidP="00CA0F26">
      <w:pPr>
        <w:pStyle w:val="3K-"/>
        <w:rPr>
          <w:lang w:val="ru-RU"/>
        </w:rPr>
      </w:pPr>
      <w:r w:rsidRPr="00FB05B0">
        <w:rPr>
          <w:rFonts w:hint="eastAsia"/>
        </w:rPr>
        <w:t>当生存中最重要的事</w:t>
      </w:r>
    </w:p>
    <w:p w:rsidR="00351BD8" w:rsidRPr="00E53003" w:rsidRDefault="00351BD8" w:rsidP="00CA0F26">
      <w:pPr>
        <w:pStyle w:val="3K-"/>
        <w:rPr>
          <w:lang w:val="ru-RU"/>
        </w:rPr>
      </w:pPr>
      <w:r w:rsidRPr="00FB05B0">
        <w:rPr>
          <w:rFonts w:hint="eastAsia"/>
        </w:rPr>
        <w:t>眼前只剩下最后一件</w:t>
      </w:r>
      <w:r w:rsidRPr="00E53003">
        <w:rPr>
          <w:rFonts w:hint="eastAsia"/>
          <w:lang w:val="ru-RU"/>
        </w:rPr>
        <w:t>，</w:t>
      </w:r>
    </w:p>
    <w:p w:rsidR="00351BD8" w:rsidRPr="00E53003" w:rsidRDefault="00351BD8" w:rsidP="00CA0F26">
      <w:pPr>
        <w:pStyle w:val="3K-"/>
        <w:rPr>
          <w:lang w:val="ru-RU"/>
        </w:rPr>
      </w:pPr>
      <w:r w:rsidRPr="00FB05B0">
        <w:rPr>
          <w:rFonts w:hint="eastAsia"/>
        </w:rPr>
        <w:t>脸色逐渐变得透明</w:t>
      </w:r>
      <w:r w:rsidRPr="00E53003">
        <w:rPr>
          <w:rFonts w:hint="eastAsia"/>
          <w:lang w:val="ru-RU"/>
        </w:rPr>
        <w:t>，</w:t>
      </w:r>
    </w:p>
    <w:p w:rsidR="00351BD8" w:rsidRPr="00E53003" w:rsidRDefault="00351BD8" w:rsidP="00CA0F26">
      <w:pPr>
        <w:pStyle w:val="3K-"/>
        <w:rPr>
          <w:lang w:val="ru-RU"/>
        </w:rPr>
      </w:pPr>
      <w:r w:rsidRPr="00FB05B0">
        <w:rPr>
          <w:rFonts w:hint="eastAsia"/>
        </w:rPr>
        <w:t>空气释放出酒的醇香</w:t>
      </w:r>
      <w:r w:rsidRPr="00E53003">
        <w:rPr>
          <w:rFonts w:hint="eastAsia"/>
          <w:lang w:val="ru-RU"/>
        </w:rPr>
        <w:t>，</w:t>
      </w:r>
    </w:p>
    <w:p w:rsidR="00351BD8" w:rsidRPr="00E53003" w:rsidRDefault="00351BD8" w:rsidP="00CA0F26">
      <w:pPr>
        <w:pStyle w:val="3K-"/>
        <w:rPr>
          <w:lang w:val="ru-RU"/>
        </w:rPr>
      </w:pPr>
      <w:r w:rsidRPr="00FB05B0">
        <w:rPr>
          <w:rFonts w:hint="eastAsia"/>
        </w:rPr>
        <w:t>声音坠落无底的深井</w:t>
      </w:r>
      <w:r w:rsidRPr="00E53003">
        <w:rPr>
          <w:rFonts w:hint="eastAsia"/>
          <w:lang w:val="ru-RU"/>
        </w:rPr>
        <w:t>，</w:t>
      </w:r>
    </w:p>
    <w:p w:rsidR="00351BD8" w:rsidRPr="00E53003" w:rsidRDefault="00351BD8" w:rsidP="00CA0F26">
      <w:pPr>
        <w:pStyle w:val="3K-"/>
        <w:rPr>
          <w:lang w:val="ru-RU"/>
        </w:rPr>
      </w:pPr>
      <w:r w:rsidRPr="00FB05B0">
        <w:rPr>
          <w:rFonts w:hint="eastAsia"/>
        </w:rPr>
        <w:t>窗帘后传来人的笑声。</w:t>
      </w:r>
    </w:p>
    <w:p w:rsidR="00351BD8" w:rsidRPr="0007635C" w:rsidRDefault="00351BD8" w:rsidP="00CA0F26">
      <w:pPr>
        <w:pStyle w:val="4k-"/>
      </w:pPr>
      <w:r w:rsidRPr="0007635C">
        <w:rPr>
          <w:rFonts w:hint="eastAsia"/>
        </w:rPr>
        <w:t xml:space="preserve">2024,6,19 谷羽译 </w:t>
      </w:r>
    </w:p>
    <w:p w:rsidR="00351BD8" w:rsidRPr="00EA2111" w:rsidRDefault="00351BD8" w:rsidP="002D57AB">
      <w:pPr>
        <w:pStyle w:val="9--"/>
      </w:pPr>
      <w:r w:rsidRPr="00EA2111">
        <w:rPr>
          <w:rFonts w:asciiTheme="minorHAnsi" w:hAnsiTheme="minorHAnsi"/>
          <w:sz w:val="20"/>
        </w:rPr>
        <w:br w:type="column"/>
      </w:r>
      <w:bookmarkStart w:id="1381" w:name="_Toc219307513"/>
      <w:bookmarkStart w:id="1382" w:name="_Toc219726553"/>
      <w:bookmarkStart w:id="1383" w:name="_Toc220886471"/>
      <w:bookmarkStart w:id="1384" w:name="_Toc221174555"/>
      <w:r w:rsidRPr="00EA2111">
        <w:lastRenderedPageBreak/>
        <w:t>2016</w:t>
      </w:r>
      <w:bookmarkEnd w:id="1381"/>
      <w:bookmarkEnd w:id="1382"/>
      <w:bookmarkEnd w:id="1383"/>
      <w:bookmarkEnd w:id="1384"/>
    </w:p>
    <w:p w:rsidR="00351BD8" w:rsidRPr="00FB05B0" w:rsidRDefault="00351BD8" w:rsidP="002D57AB">
      <w:pPr>
        <w:pStyle w:val="0--"/>
      </w:pPr>
    </w:p>
    <w:p w:rsidR="00351BD8" w:rsidRPr="00FB05B0" w:rsidRDefault="00BA5A4F" w:rsidP="002D57AB">
      <w:pPr>
        <w:pStyle w:val="1--"/>
      </w:pPr>
      <w:bookmarkStart w:id="1385" w:name="_Toc4169540"/>
      <w:bookmarkStart w:id="1386" w:name="_Toc8930665"/>
      <w:bookmarkStart w:id="1387" w:name="_Toc219207970"/>
      <w:bookmarkStart w:id="1388" w:name="_Toc219288945"/>
      <w:bookmarkStart w:id="1389" w:name="_Toc219307514"/>
      <w:bookmarkStart w:id="1390" w:name="_Toc219726554"/>
      <w:bookmarkStart w:id="1391" w:name="_Toc220886472"/>
      <w:r w:rsidRPr="00FB05B0">
        <w:t xml:space="preserve">ЦАРСТВО У НАПАЛО </w:t>
      </w:r>
      <w:r w:rsidRPr="00FB05B0">
        <w:rPr>
          <w:rFonts w:eastAsia="SimSun"/>
        </w:rPr>
        <w:t>НА</w:t>
      </w:r>
      <w:r w:rsidRPr="00FB05B0">
        <w:t xml:space="preserve"> ЦАРСТВО ЧУ</w:t>
      </w:r>
      <w:bookmarkEnd w:id="1385"/>
      <w:bookmarkEnd w:id="1386"/>
      <w:bookmarkEnd w:id="1387"/>
      <w:bookmarkEnd w:id="1388"/>
      <w:bookmarkEnd w:id="1389"/>
      <w:bookmarkEnd w:id="1390"/>
      <w:bookmarkEnd w:id="1391"/>
    </w:p>
    <w:p w:rsidR="00351BD8" w:rsidRPr="001E79B6" w:rsidRDefault="00351BD8" w:rsidP="002D57AB">
      <w:pPr>
        <w:pStyle w:val="0--1"/>
        <w:rPr>
          <w:lang w:eastAsia="ru-RU"/>
        </w:rPr>
      </w:pPr>
    </w:p>
    <w:p w:rsidR="00351BD8" w:rsidRPr="001E79B6" w:rsidRDefault="00351BD8" w:rsidP="002D57AB">
      <w:pPr>
        <w:pStyle w:val="2--"/>
        <w:rPr>
          <w:lang w:eastAsia="ru-RU"/>
        </w:rPr>
      </w:pPr>
      <w:r w:rsidRPr="001E79B6">
        <w:rPr>
          <w:lang w:eastAsia="ru-RU"/>
        </w:rPr>
        <w:t>В деревне читаю "Ши цзи" — "Исторические записки" Сыма Цяня...</w:t>
      </w:r>
    </w:p>
    <w:p w:rsidR="00351BD8" w:rsidRPr="001E79B6" w:rsidRDefault="00351BD8" w:rsidP="002D57AB">
      <w:pPr>
        <w:pStyle w:val="0--1"/>
        <w:rPr>
          <w:lang w:eastAsia="ru-RU"/>
        </w:rPr>
      </w:pPr>
    </w:p>
    <w:p w:rsidR="00351BD8" w:rsidRPr="00FB05B0" w:rsidRDefault="00351BD8" w:rsidP="002D57AB">
      <w:pPr>
        <w:pStyle w:val="3--"/>
        <w:rPr>
          <w:lang w:eastAsia="ru-RU"/>
        </w:rPr>
      </w:pPr>
      <w:r w:rsidRPr="00FB05B0">
        <w:rPr>
          <w:lang w:eastAsia="ru-RU"/>
        </w:rPr>
        <w:t>Царство У напало на царство Чу</w:t>
      </w:r>
    </w:p>
    <w:p w:rsidR="00351BD8" w:rsidRPr="00FB05B0" w:rsidRDefault="00351BD8" w:rsidP="002D57AB">
      <w:pPr>
        <w:pStyle w:val="3--"/>
        <w:rPr>
          <w:lang w:eastAsia="ru-RU"/>
        </w:rPr>
      </w:pPr>
      <w:r w:rsidRPr="00FB05B0">
        <w:rPr>
          <w:lang w:eastAsia="ru-RU"/>
        </w:rPr>
        <w:t>Царство Чу напало на царство Вэй</w:t>
      </w:r>
    </w:p>
    <w:p w:rsidR="00351BD8" w:rsidRPr="00FB05B0" w:rsidRDefault="00351BD8" w:rsidP="002D57AB">
      <w:pPr>
        <w:pStyle w:val="3--"/>
        <w:rPr>
          <w:lang w:eastAsia="ru-RU"/>
        </w:rPr>
      </w:pPr>
      <w:r w:rsidRPr="00FB05B0">
        <w:rPr>
          <w:lang w:eastAsia="ru-RU"/>
        </w:rPr>
        <w:t>Царство Вэй напало на царство Лу</w:t>
      </w:r>
    </w:p>
    <w:p w:rsidR="00351BD8" w:rsidRPr="00FB05B0" w:rsidRDefault="00351BD8" w:rsidP="002D57AB">
      <w:pPr>
        <w:pStyle w:val="3--"/>
        <w:rPr>
          <w:lang w:eastAsia="ru-RU"/>
        </w:rPr>
      </w:pPr>
      <w:r w:rsidRPr="00FB05B0">
        <w:rPr>
          <w:lang w:eastAsia="ru-RU"/>
        </w:rPr>
        <w:t>Царство Лу напало на царство Сун</w:t>
      </w:r>
    </w:p>
    <w:p w:rsidR="00351BD8" w:rsidRPr="00FB05B0" w:rsidRDefault="00351BD8" w:rsidP="002D57AB">
      <w:pPr>
        <w:pStyle w:val="3--"/>
        <w:rPr>
          <w:lang w:eastAsia="ru-RU"/>
        </w:rPr>
      </w:pPr>
      <w:r w:rsidRPr="00FB05B0">
        <w:rPr>
          <w:lang w:eastAsia="ru-RU"/>
        </w:rPr>
        <w:t>Царство Сун напало на царство Хань</w:t>
      </w:r>
    </w:p>
    <w:p w:rsidR="00351BD8" w:rsidRPr="00FB05B0" w:rsidRDefault="00351BD8" w:rsidP="002D57AB">
      <w:pPr>
        <w:pStyle w:val="3--"/>
        <w:rPr>
          <w:lang w:eastAsia="ru-RU"/>
        </w:rPr>
      </w:pPr>
      <w:r w:rsidRPr="00FB05B0">
        <w:rPr>
          <w:lang w:eastAsia="ru-RU"/>
        </w:rPr>
        <w:t>Царство Хань напало на царство Янь</w:t>
      </w:r>
    </w:p>
    <w:p w:rsidR="00351BD8" w:rsidRPr="00FB05B0" w:rsidRDefault="00351BD8" w:rsidP="002D57AB">
      <w:pPr>
        <w:pStyle w:val="3--"/>
        <w:rPr>
          <w:lang w:eastAsia="ru-RU"/>
        </w:rPr>
      </w:pPr>
      <w:r w:rsidRPr="00FB05B0">
        <w:rPr>
          <w:lang w:eastAsia="ru-RU"/>
        </w:rPr>
        <w:t>Царство Янь напало на царство Цинь</w:t>
      </w:r>
    </w:p>
    <w:p w:rsidR="00351BD8" w:rsidRPr="00FB05B0" w:rsidRDefault="00351BD8" w:rsidP="002D57AB">
      <w:pPr>
        <w:pStyle w:val="3--"/>
        <w:rPr>
          <w:lang w:eastAsia="ru-RU"/>
        </w:rPr>
      </w:pPr>
      <w:r w:rsidRPr="00FB05B0">
        <w:rPr>
          <w:lang w:eastAsia="ru-RU"/>
        </w:rPr>
        <w:t>Царство Цинь напало на царство Ци</w:t>
      </w:r>
    </w:p>
    <w:p w:rsidR="00351BD8" w:rsidRPr="00FB05B0" w:rsidRDefault="00351BD8" w:rsidP="002D57AB">
      <w:pPr>
        <w:pStyle w:val="3--"/>
        <w:rPr>
          <w:lang w:eastAsia="ru-RU"/>
        </w:rPr>
      </w:pPr>
      <w:r w:rsidRPr="00FB05B0">
        <w:rPr>
          <w:lang w:eastAsia="ru-RU"/>
        </w:rPr>
        <w:t>Царство Ци напало на царство Чжао</w:t>
      </w:r>
    </w:p>
    <w:p w:rsidR="00351BD8" w:rsidRPr="00FB05B0" w:rsidRDefault="00351BD8" w:rsidP="002D57AB">
      <w:pPr>
        <w:pStyle w:val="3--"/>
        <w:rPr>
          <w:lang w:eastAsia="ru-RU"/>
        </w:rPr>
      </w:pPr>
      <w:r w:rsidRPr="00FB05B0">
        <w:rPr>
          <w:lang w:eastAsia="ru-RU"/>
        </w:rPr>
        <w:t>Царство Чжао напало на царство Чжоу</w:t>
      </w:r>
    </w:p>
    <w:p w:rsidR="00351BD8" w:rsidRPr="00FB05B0" w:rsidRDefault="00351BD8" w:rsidP="002D57AB">
      <w:pPr>
        <w:pStyle w:val="3--"/>
        <w:rPr>
          <w:lang w:eastAsia="ru-RU"/>
        </w:rPr>
      </w:pPr>
      <w:r w:rsidRPr="00FB05B0">
        <w:rPr>
          <w:lang w:eastAsia="ru-RU"/>
        </w:rPr>
        <w:t>Чжоуский ван сидит неподвижно</w:t>
      </w:r>
    </w:p>
    <w:p w:rsidR="00351BD8" w:rsidRPr="00FB05B0" w:rsidRDefault="00351BD8" w:rsidP="002D57AB">
      <w:pPr>
        <w:pStyle w:val="3--"/>
        <w:rPr>
          <w:lang w:eastAsia="ru-RU"/>
        </w:rPr>
      </w:pPr>
      <w:r w:rsidRPr="00FB05B0">
        <w:rPr>
          <w:lang w:eastAsia="ru-RU"/>
        </w:rPr>
        <w:t>почтительно повернувшись лицом к югу</w:t>
      </w:r>
    </w:p>
    <w:p w:rsidR="00351BD8" w:rsidRPr="00FB05B0" w:rsidRDefault="00351BD8" w:rsidP="002D57AB">
      <w:pPr>
        <w:pStyle w:val="3--"/>
        <w:rPr>
          <w:lang w:eastAsia="ru-RU"/>
        </w:rPr>
      </w:pPr>
      <w:r w:rsidRPr="00FB05B0">
        <w:rPr>
          <w:lang w:eastAsia="ru-RU"/>
        </w:rPr>
        <w:t>В Великом Небе плывут облака</w:t>
      </w:r>
    </w:p>
    <w:p w:rsidR="00351BD8" w:rsidRPr="00FB05B0" w:rsidRDefault="00351BD8" w:rsidP="002D57AB">
      <w:pPr>
        <w:pStyle w:val="3--"/>
        <w:rPr>
          <w:lang w:eastAsia="ru-RU"/>
        </w:rPr>
      </w:pPr>
      <w:r w:rsidRPr="00FB05B0">
        <w:rPr>
          <w:lang w:eastAsia="ru-RU"/>
        </w:rPr>
        <w:t>По Великой Реке проплывают века</w:t>
      </w:r>
    </w:p>
    <w:p w:rsidR="00351BD8" w:rsidRPr="00FB05B0" w:rsidRDefault="00351BD8" w:rsidP="002D57AB">
      <w:pPr>
        <w:pStyle w:val="3--"/>
        <w:rPr>
          <w:lang w:eastAsia="ru-RU"/>
        </w:rPr>
      </w:pPr>
      <w:r w:rsidRPr="00FB05B0">
        <w:rPr>
          <w:lang w:eastAsia="ru-RU"/>
        </w:rPr>
        <w:t>Царство Юэ напало на царство У</w:t>
      </w:r>
    </w:p>
    <w:p w:rsidR="00351BD8" w:rsidRPr="00FB05B0" w:rsidRDefault="00351BD8" w:rsidP="002D57AB">
      <w:pPr>
        <w:pStyle w:val="3--"/>
        <w:rPr>
          <w:lang w:eastAsia="ru-RU"/>
        </w:rPr>
      </w:pPr>
      <w:r w:rsidRPr="00FB05B0">
        <w:rPr>
          <w:lang w:eastAsia="ru-RU"/>
        </w:rPr>
        <w:t>А в нашей деревне грохочет далёкий гром</w:t>
      </w:r>
    </w:p>
    <w:p w:rsidR="00351BD8" w:rsidRPr="00FB05B0" w:rsidRDefault="00351BD8" w:rsidP="002D57AB">
      <w:pPr>
        <w:pStyle w:val="3--"/>
        <w:rPr>
          <w:lang w:eastAsia="ru-RU"/>
        </w:rPr>
      </w:pPr>
      <w:r w:rsidRPr="00FB05B0">
        <w:rPr>
          <w:lang w:eastAsia="ru-RU"/>
        </w:rPr>
        <w:t>А наши деревья съёжились перед дождём</w:t>
      </w:r>
    </w:p>
    <w:p w:rsidR="00351BD8" w:rsidRPr="00FB05B0" w:rsidRDefault="00351BD8" w:rsidP="002D57AB">
      <w:pPr>
        <w:pStyle w:val="3--"/>
        <w:rPr>
          <w:lang w:eastAsia="ru-RU"/>
        </w:rPr>
      </w:pPr>
      <w:r w:rsidRPr="00FB05B0">
        <w:rPr>
          <w:lang w:eastAsia="ru-RU"/>
        </w:rPr>
        <w:t>А наши дороги размыло вчерашней грозой</w:t>
      </w:r>
    </w:p>
    <w:p w:rsidR="00351BD8" w:rsidRPr="00FB05B0" w:rsidRDefault="00351BD8" w:rsidP="002D57AB">
      <w:pPr>
        <w:pStyle w:val="3--"/>
        <w:rPr>
          <w:lang w:eastAsia="ru-RU"/>
        </w:rPr>
      </w:pPr>
      <w:r w:rsidRPr="00FB05B0">
        <w:rPr>
          <w:lang w:eastAsia="ru-RU"/>
        </w:rPr>
        <w:t>Южные варвары напали на царство Юэ</w:t>
      </w:r>
    </w:p>
    <w:p w:rsidR="00351BD8" w:rsidRPr="00FB05B0" w:rsidRDefault="00351BD8" w:rsidP="002D57AB">
      <w:pPr>
        <w:pStyle w:val="3--"/>
        <w:rPr>
          <w:lang w:eastAsia="ru-RU"/>
        </w:rPr>
      </w:pPr>
      <w:r w:rsidRPr="00FB05B0">
        <w:rPr>
          <w:lang w:eastAsia="ru-RU"/>
        </w:rPr>
        <w:t>А у нас вдоль дороги пахнет полынным духом</w:t>
      </w:r>
    </w:p>
    <w:p w:rsidR="00351BD8" w:rsidRPr="00FB05B0" w:rsidRDefault="00351BD8" w:rsidP="002D57AB">
      <w:pPr>
        <w:pStyle w:val="3--"/>
        <w:rPr>
          <w:lang w:eastAsia="ru-RU"/>
        </w:rPr>
      </w:pPr>
      <w:r w:rsidRPr="00FB05B0">
        <w:rPr>
          <w:lang w:eastAsia="ru-RU"/>
        </w:rPr>
        <w:t>Западные варвары напали на южных варваров</w:t>
      </w:r>
    </w:p>
    <w:p w:rsidR="00351BD8" w:rsidRPr="00FB05B0" w:rsidRDefault="00351BD8" w:rsidP="002D57AB">
      <w:pPr>
        <w:pStyle w:val="3--"/>
        <w:rPr>
          <w:lang w:eastAsia="ru-RU"/>
        </w:rPr>
      </w:pPr>
    </w:p>
    <w:p w:rsidR="00351BD8" w:rsidRPr="00FB05B0" w:rsidRDefault="00351BD8" w:rsidP="002D57AB">
      <w:pPr>
        <w:pStyle w:val="3--"/>
        <w:rPr>
          <w:lang w:eastAsia="ru-RU"/>
        </w:rPr>
      </w:pPr>
      <w:r w:rsidRPr="00FB05B0">
        <w:rPr>
          <w:lang w:eastAsia="ru-RU"/>
        </w:rPr>
        <w:t>Сижу на крыльце и курю сигарету</w:t>
      </w:r>
    </w:p>
    <w:p w:rsidR="00351BD8" w:rsidRPr="00FB05B0" w:rsidRDefault="00351BD8" w:rsidP="002D57AB">
      <w:pPr>
        <w:pStyle w:val="3--"/>
        <w:rPr>
          <w:lang w:eastAsia="ru-RU"/>
        </w:rPr>
      </w:pPr>
      <w:r w:rsidRPr="00FB05B0">
        <w:rPr>
          <w:lang w:eastAsia="ru-RU"/>
        </w:rPr>
        <w:t>Инопланетяне напали на западных варваров</w:t>
      </w:r>
    </w:p>
    <w:p w:rsidR="00351BD8" w:rsidRPr="00FB05B0" w:rsidRDefault="00351BD8" w:rsidP="002D57AB">
      <w:pPr>
        <w:pStyle w:val="3--"/>
        <w:rPr>
          <w:lang w:eastAsia="ru-RU"/>
        </w:rPr>
      </w:pPr>
      <w:r w:rsidRPr="00FB05B0">
        <w:rPr>
          <w:lang w:eastAsia="ru-RU"/>
        </w:rPr>
        <w:t>Смотрю как на юге разгорается</w:t>
      </w:r>
    </w:p>
    <w:p w:rsidR="00351BD8" w:rsidRPr="0007635C" w:rsidRDefault="00351BD8" w:rsidP="007F36B1">
      <w:pPr>
        <w:pStyle w:val="4--"/>
        <w:rPr>
          <w:lang w:eastAsia="ru-RU"/>
        </w:rPr>
      </w:pPr>
      <w:r w:rsidRPr="0007635C">
        <w:rPr>
          <w:rFonts w:eastAsia="Times New Roman" w:cs="Times New Roman"/>
          <w:iCs/>
          <w:szCs w:val="24"/>
          <w:lang w:eastAsia="ru-RU"/>
        </w:rPr>
        <w:t>24 июля 2016</w:t>
      </w:r>
    </w:p>
    <w:p w:rsidR="00351BD8" w:rsidRPr="00770FC4" w:rsidRDefault="00351BD8" w:rsidP="002D57AB">
      <w:pPr>
        <w:pStyle w:val="9--"/>
        <w:rPr>
          <w:lang w:eastAsia="ru-RU"/>
        </w:rPr>
      </w:pPr>
      <w:r w:rsidRPr="00FB05B0">
        <w:rPr>
          <w:lang w:eastAsia="ru-RU"/>
        </w:rPr>
        <w:br w:type="column"/>
      </w:r>
    </w:p>
    <w:p w:rsidR="001E79B6" w:rsidRPr="00770FC4" w:rsidRDefault="001E79B6" w:rsidP="002D57AB">
      <w:pPr>
        <w:pStyle w:val="0--"/>
      </w:pPr>
    </w:p>
    <w:p w:rsidR="00351BD8" w:rsidRPr="00FB05B0" w:rsidRDefault="00351BD8" w:rsidP="002D57AB">
      <w:pPr>
        <w:pStyle w:val="1K-"/>
        <w:rPr>
          <w:rFonts w:cs="Times New Roman"/>
          <w:lang w:val="en-US"/>
        </w:rPr>
      </w:pPr>
      <w:bookmarkStart w:id="1392" w:name="_Toc4169541"/>
      <w:bookmarkStart w:id="1393" w:name="_Toc8930666"/>
      <w:bookmarkStart w:id="1394" w:name="_Toc219207971"/>
      <w:bookmarkStart w:id="1395" w:name="_Toc219288946"/>
      <w:bookmarkStart w:id="1396" w:name="_Toc219307515"/>
      <w:bookmarkStart w:id="1397" w:name="_Toc219726555"/>
      <w:bookmarkStart w:id="1398" w:name="_Toc220886473"/>
      <w:r w:rsidRPr="00BA5A4F">
        <w:t>吴国伐楚</w:t>
      </w:r>
      <w:bookmarkEnd w:id="1392"/>
      <w:bookmarkEnd w:id="1393"/>
      <w:bookmarkEnd w:id="1394"/>
      <w:bookmarkEnd w:id="1395"/>
      <w:bookmarkEnd w:id="1396"/>
      <w:bookmarkEnd w:id="1397"/>
      <w:bookmarkEnd w:id="1398"/>
    </w:p>
    <w:p w:rsidR="00351BD8" w:rsidRDefault="00351BD8" w:rsidP="002D57AB">
      <w:pPr>
        <w:pStyle w:val="0--1"/>
        <w:rPr>
          <w:lang w:val="en-US"/>
        </w:rPr>
      </w:pPr>
    </w:p>
    <w:p w:rsidR="00351BD8" w:rsidRPr="001E79B6" w:rsidRDefault="00351BD8" w:rsidP="002D57AB">
      <w:pPr>
        <w:pStyle w:val="2K-"/>
        <w:rPr>
          <w:lang w:val="en-US"/>
        </w:rPr>
      </w:pPr>
      <w:r w:rsidRPr="001E79B6">
        <w:t>我在乡村读《史记》</w:t>
      </w:r>
      <w:r w:rsidRPr="001E79B6">
        <w:rPr>
          <w:lang w:val="en-US"/>
        </w:rPr>
        <w:t>——</w:t>
      </w:r>
    </w:p>
    <w:p w:rsidR="00351BD8" w:rsidRPr="001E79B6" w:rsidRDefault="00351BD8" w:rsidP="002D57AB">
      <w:pPr>
        <w:pStyle w:val="2K-"/>
        <w:rPr>
          <w:lang w:val="en-US"/>
        </w:rPr>
      </w:pPr>
      <w:r w:rsidRPr="001E79B6">
        <w:t>司马迁的著作《史记》</w:t>
      </w:r>
      <w:r w:rsidRPr="001E79B6">
        <w:rPr>
          <w:lang w:val="en-US"/>
        </w:rPr>
        <w:t>……</w:t>
      </w:r>
    </w:p>
    <w:p w:rsidR="00351BD8" w:rsidRPr="001E79B6" w:rsidRDefault="00351BD8" w:rsidP="002D57AB">
      <w:pPr>
        <w:pStyle w:val="0--1"/>
      </w:pPr>
    </w:p>
    <w:p w:rsidR="00351BD8" w:rsidRPr="00FB05B0" w:rsidRDefault="00351BD8" w:rsidP="002D57AB">
      <w:pPr>
        <w:pStyle w:val="3K-"/>
      </w:pPr>
      <w:r w:rsidRPr="00FB05B0">
        <w:t>吴国发动进攻讨伐楚国</w:t>
      </w:r>
    </w:p>
    <w:p w:rsidR="00351BD8" w:rsidRPr="00FB05B0" w:rsidRDefault="00351BD8" w:rsidP="002D57AB">
      <w:pPr>
        <w:pStyle w:val="3K-"/>
      </w:pPr>
      <w:r w:rsidRPr="00FB05B0">
        <w:t>楚国发动进攻讨伐魏国</w:t>
      </w:r>
    </w:p>
    <w:p w:rsidR="00351BD8" w:rsidRPr="00FB05B0" w:rsidRDefault="00351BD8" w:rsidP="002D57AB">
      <w:pPr>
        <w:pStyle w:val="3K-"/>
      </w:pPr>
      <w:r w:rsidRPr="00FB05B0">
        <w:t>魏国发动进攻讨伐鲁国</w:t>
      </w:r>
    </w:p>
    <w:p w:rsidR="00351BD8" w:rsidRPr="00FB05B0" w:rsidRDefault="00351BD8" w:rsidP="002D57AB">
      <w:pPr>
        <w:pStyle w:val="3K-"/>
      </w:pPr>
      <w:r w:rsidRPr="00FB05B0">
        <w:t>鲁国发动进攻讨伐宋国</w:t>
      </w:r>
    </w:p>
    <w:p w:rsidR="00351BD8" w:rsidRPr="00FB05B0" w:rsidRDefault="00351BD8" w:rsidP="002D57AB">
      <w:pPr>
        <w:pStyle w:val="3K-"/>
      </w:pPr>
      <w:r w:rsidRPr="00FB05B0">
        <w:t>宋国发动进攻讨伐韩国</w:t>
      </w:r>
    </w:p>
    <w:p w:rsidR="00351BD8" w:rsidRPr="00FB05B0" w:rsidRDefault="00351BD8" w:rsidP="002D57AB">
      <w:pPr>
        <w:pStyle w:val="3K-"/>
      </w:pPr>
      <w:r w:rsidRPr="00FB05B0">
        <w:t>韩国发动进攻讨伐燕国</w:t>
      </w:r>
    </w:p>
    <w:p w:rsidR="00351BD8" w:rsidRPr="00FB05B0" w:rsidRDefault="00351BD8" w:rsidP="002D57AB">
      <w:pPr>
        <w:pStyle w:val="3K-"/>
      </w:pPr>
      <w:r w:rsidRPr="00FB05B0">
        <w:t>燕国发动进攻讨伐秦国</w:t>
      </w:r>
    </w:p>
    <w:p w:rsidR="00351BD8" w:rsidRPr="00FB05B0" w:rsidRDefault="00351BD8" w:rsidP="002D57AB">
      <w:pPr>
        <w:pStyle w:val="3K-"/>
      </w:pPr>
      <w:r w:rsidRPr="00FB05B0">
        <w:t>秦国发动进攻讨伐齐国</w:t>
      </w:r>
    </w:p>
    <w:p w:rsidR="00351BD8" w:rsidRPr="00FB05B0" w:rsidRDefault="00351BD8" w:rsidP="002D57AB">
      <w:pPr>
        <w:pStyle w:val="3K-"/>
      </w:pPr>
      <w:r w:rsidRPr="00FB05B0">
        <w:t>齐国发动进攻讨伐赵国</w:t>
      </w:r>
    </w:p>
    <w:p w:rsidR="00351BD8" w:rsidRPr="00FB05B0" w:rsidRDefault="00351BD8" w:rsidP="002D57AB">
      <w:pPr>
        <w:pStyle w:val="3K-"/>
      </w:pPr>
      <w:r w:rsidRPr="00FB05B0">
        <w:t>赵国发动进攻讨伐周国</w:t>
      </w:r>
    </w:p>
    <w:p w:rsidR="00351BD8" w:rsidRPr="00FB05B0" w:rsidRDefault="00351BD8" w:rsidP="002D57AB">
      <w:pPr>
        <w:pStyle w:val="3K-"/>
      </w:pPr>
      <w:r w:rsidRPr="00FB05B0">
        <w:t>周王端坐巍然不动</w:t>
      </w:r>
    </w:p>
    <w:p w:rsidR="00351BD8" w:rsidRPr="00FB05B0" w:rsidRDefault="00351BD8" w:rsidP="002D57AB">
      <w:pPr>
        <w:pStyle w:val="3K-"/>
      </w:pPr>
      <w:r w:rsidRPr="00FB05B0">
        <w:t>转过面庞注视南方</w:t>
      </w:r>
    </w:p>
    <w:p w:rsidR="00351BD8" w:rsidRPr="00FB05B0" w:rsidRDefault="00351BD8" w:rsidP="002D57AB">
      <w:pPr>
        <w:pStyle w:val="3K-"/>
      </w:pPr>
      <w:r w:rsidRPr="00FB05B0">
        <w:t>高高的天空云彩飘浮</w:t>
      </w:r>
    </w:p>
    <w:p w:rsidR="00351BD8" w:rsidRPr="00FB05B0" w:rsidRDefault="00351BD8" w:rsidP="002D57AB">
      <w:pPr>
        <w:pStyle w:val="3K-"/>
      </w:pPr>
      <w:r w:rsidRPr="00FB05B0">
        <w:t>一个个世纪随大河流逝</w:t>
      </w:r>
    </w:p>
    <w:p w:rsidR="00351BD8" w:rsidRPr="00FB05B0" w:rsidRDefault="00351BD8" w:rsidP="002D57AB">
      <w:pPr>
        <w:pStyle w:val="3K-"/>
      </w:pPr>
      <w:r w:rsidRPr="00FB05B0">
        <w:t>越国发动进攻讨伐吴国</w:t>
      </w:r>
    </w:p>
    <w:p w:rsidR="00351BD8" w:rsidRPr="00FB05B0" w:rsidRDefault="00351BD8" w:rsidP="002D57AB">
      <w:pPr>
        <w:pStyle w:val="3K-"/>
      </w:pPr>
      <w:r w:rsidRPr="00FB05B0">
        <w:t>我们村听见远方的雷声</w:t>
      </w:r>
    </w:p>
    <w:p w:rsidR="00351BD8" w:rsidRPr="00FB05B0" w:rsidRDefault="00351BD8" w:rsidP="002D57AB">
      <w:pPr>
        <w:pStyle w:val="3K-"/>
      </w:pPr>
      <w:r w:rsidRPr="00FB05B0">
        <w:t>小小村落在雨水中颤抖</w:t>
      </w:r>
    </w:p>
    <w:p w:rsidR="00351BD8" w:rsidRPr="00FB05B0" w:rsidRDefault="00351BD8" w:rsidP="002D57AB">
      <w:pPr>
        <w:pStyle w:val="3K-"/>
      </w:pPr>
      <w:r w:rsidRPr="00FB05B0">
        <w:t>我们的路被昨夜雷雨冲刷</w:t>
      </w:r>
    </w:p>
    <w:p w:rsidR="00351BD8" w:rsidRPr="00FB05B0" w:rsidRDefault="00351BD8" w:rsidP="002D57AB">
      <w:pPr>
        <w:pStyle w:val="3K-"/>
      </w:pPr>
      <w:r w:rsidRPr="00FB05B0">
        <w:t>南方的蛮夷偷袭越</w:t>
      </w:r>
      <w:r w:rsidRPr="00FB05B0">
        <w:rPr>
          <w:rFonts w:hint="eastAsia"/>
        </w:rPr>
        <w:t>国</w:t>
      </w:r>
    </w:p>
    <w:p w:rsidR="00351BD8" w:rsidRPr="00FB05B0" w:rsidRDefault="00351BD8" w:rsidP="002D57AB">
      <w:pPr>
        <w:pStyle w:val="3K-"/>
      </w:pPr>
      <w:r w:rsidRPr="00FB05B0">
        <w:t>乡村道路弥漫野蒿的气味</w:t>
      </w:r>
    </w:p>
    <w:p w:rsidR="001E79B6" w:rsidRDefault="001E79B6" w:rsidP="002D57AB">
      <w:pPr>
        <w:pStyle w:val="3K-"/>
      </w:pPr>
    </w:p>
    <w:p w:rsidR="00351BD8" w:rsidRPr="00FB05B0" w:rsidRDefault="00351BD8" w:rsidP="002D57AB">
      <w:pPr>
        <w:pStyle w:val="3K-"/>
      </w:pPr>
      <w:r w:rsidRPr="00FB05B0">
        <w:t>西方蛮夷进攻南方的蛮夷</w:t>
      </w:r>
    </w:p>
    <w:p w:rsidR="001E79B6" w:rsidRDefault="001E79B6" w:rsidP="002D57AB">
      <w:pPr>
        <w:pStyle w:val="3K-"/>
        <w:rPr>
          <w:rFonts w:asciiTheme="minorHAnsi" w:hAnsiTheme="minorHAnsi"/>
          <w:lang w:val="ru-RU"/>
        </w:rPr>
      </w:pPr>
    </w:p>
    <w:p w:rsidR="002D57AB" w:rsidRPr="002D57AB" w:rsidRDefault="002D57AB" w:rsidP="002D57AB">
      <w:pPr>
        <w:pStyle w:val="3K-"/>
        <w:rPr>
          <w:rFonts w:asciiTheme="minorHAnsi" w:hAnsiTheme="minorHAnsi"/>
          <w:lang w:val="ru-RU"/>
        </w:rPr>
      </w:pPr>
    </w:p>
    <w:p w:rsidR="00351BD8" w:rsidRPr="00FB05B0" w:rsidRDefault="00351BD8" w:rsidP="002D57AB">
      <w:pPr>
        <w:pStyle w:val="3K-"/>
      </w:pPr>
      <w:r w:rsidRPr="00FB05B0">
        <w:t>我坐在台阶上平静地抽烟</w:t>
      </w:r>
    </w:p>
    <w:p w:rsidR="00351BD8" w:rsidRPr="00FB05B0" w:rsidRDefault="00351BD8" w:rsidP="002D57AB">
      <w:pPr>
        <w:pStyle w:val="3K-"/>
      </w:pPr>
      <w:r w:rsidRPr="00FB05B0">
        <w:t>外星人进攻西方的蛮夷</w:t>
      </w:r>
    </w:p>
    <w:p w:rsidR="00351BD8" w:rsidRPr="00FB05B0" w:rsidRDefault="00351BD8" w:rsidP="002D57AB">
      <w:pPr>
        <w:pStyle w:val="3K-"/>
      </w:pPr>
      <w:r w:rsidRPr="00FB05B0">
        <w:t>我看见南方烈火升腾</w:t>
      </w:r>
    </w:p>
    <w:p w:rsidR="00351BD8" w:rsidRPr="0007635C" w:rsidRDefault="00351BD8" w:rsidP="002D57AB">
      <w:pPr>
        <w:pStyle w:val="4k-"/>
      </w:pPr>
      <w:r w:rsidRPr="0007635C">
        <w:t>2019，2，16 谷羽译</w:t>
      </w:r>
    </w:p>
    <w:p w:rsidR="00351BD8" w:rsidRPr="00FB05B0" w:rsidRDefault="00BA5A4F" w:rsidP="00D236A2">
      <w:pPr>
        <w:pStyle w:val="1--"/>
      </w:pPr>
      <w:bookmarkStart w:id="1399" w:name="_Toc4169538"/>
      <w:bookmarkStart w:id="1400" w:name="_Toc8930663"/>
      <w:bookmarkStart w:id="1401" w:name="_Toc219207968"/>
      <w:bookmarkStart w:id="1402" w:name="_Toc219288943"/>
      <w:bookmarkStart w:id="1403" w:name="_Toc219307516"/>
      <w:bookmarkStart w:id="1404" w:name="_Toc219726556"/>
      <w:r>
        <w:rPr>
          <w:rFonts w:ascii="SimSun" w:eastAsia="SimSun" w:hAnsi="SimSun"/>
        </w:rPr>
        <w:br w:type="column"/>
      </w:r>
      <w:bookmarkStart w:id="1405" w:name="_Toc220886474"/>
      <w:r w:rsidRPr="00FB05B0">
        <w:rPr>
          <w:rFonts w:eastAsia="SimSun"/>
        </w:rPr>
        <w:lastRenderedPageBreak/>
        <w:t>ОБЕЗГЛАВИЛИ</w:t>
      </w:r>
      <w:r w:rsidRPr="00FB05B0">
        <w:t xml:space="preserve"> СТО ТЫСЯЧ ВОИНОВ</w:t>
      </w:r>
      <w:bookmarkEnd w:id="1399"/>
      <w:bookmarkEnd w:id="1400"/>
      <w:bookmarkEnd w:id="1401"/>
      <w:bookmarkEnd w:id="1402"/>
      <w:bookmarkEnd w:id="1403"/>
      <w:bookmarkEnd w:id="1404"/>
      <w:bookmarkEnd w:id="1405"/>
    </w:p>
    <w:p w:rsidR="00351BD8" w:rsidRPr="00BA5A4F" w:rsidRDefault="00351BD8" w:rsidP="00D236A2">
      <w:pPr>
        <w:pStyle w:val="0--1"/>
        <w:rPr>
          <w:lang w:val="en-US" w:eastAsia="ru-RU"/>
        </w:rPr>
      </w:pPr>
    </w:p>
    <w:p w:rsidR="00351BD8" w:rsidRPr="00BA5A4F" w:rsidRDefault="00351BD8" w:rsidP="00D236A2">
      <w:pPr>
        <w:pStyle w:val="2--"/>
        <w:rPr>
          <w:lang w:eastAsia="ru-RU"/>
        </w:rPr>
      </w:pPr>
      <w:r w:rsidRPr="00BA5A4F">
        <w:rPr>
          <w:lang w:eastAsia="ru-RU"/>
        </w:rPr>
        <w:t>В деревне читаю "Ши цзи" — "Исторические записки" Сыма Цяня...</w:t>
      </w:r>
    </w:p>
    <w:p w:rsidR="00351BD8" w:rsidRPr="00BA5A4F" w:rsidRDefault="00351BD8" w:rsidP="00D236A2">
      <w:pPr>
        <w:pStyle w:val="0--1"/>
        <w:rPr>
          <w:lang w:eastAsia="ru-RU"/>
        </w:rPr>
      </w:pPr>
    </w:p>
    <w:p w:rsidR="00351BD8" w:rsidRPr="00BA5A4F" w:rsidRDefault="00351BD8" w:rsidP="00D236A2">
      <w:pPr>
        <w:pStyle w:val="3--"/>
        <w:rPr>
          <w:lang w:eastAsia="ru-RU"/>
        </w:rPr>
      </w:pPr>
      <w:r w:rsidRPr="00BA5A4F">
        <w:rPr>
          <w:lang w:eastAsia="ru-RU"/>
        </w:rPr>
        <w:t>Падает медленный тихий дождь</w:t>
      </w:r>
    </w:p>
    <w:p w:rsidR="00351BD8" w:rsidRPr="00BA5A4F" w:rsidRDefault="00351BD8" w:rsidP="00D236A2">
      <w:pPr>
        <w:pStyle w:val="3--"/>
        <w:rPr>
          <w:lang w:eastAsia="ru-RU"/>
        </w:rPr>
      </w:pPr>
      <w:r w:rsidRPr="00BA5A4F">
        <w:rPr>
          <w:lang w:eastAsia="ru-RU"/>
        </w:rPr>
        <w:t>С равномерно серого неба</w:t>
      </w:r>
    </w:p>
    <w:p w:rsidR="00351BD8" w:rsidRPr="00BA5A4F" w:rsidRDefault="00351BD8" w:rsidP="00D236A2">
      <w:pPr>
        <w:pStyle w:val="3--"/>
        <w:rPr>
          <w:lang w:eastAsia="ru-RU"/>
        </w:rPr>
      </w:pPr>
      <w:r w:rsidRPr="00BA5A4F">
        <w:rPr>
          <w:lang w:eastAsia="ru-RU"/>
        </w:rPr>
        <w:t>Читаю, как древний китайский вождь</w:t>
      </w:r>
    </w:p>
    <w:p w:rsidR="00351BD8" w:rsidRPr="00BA5A4F" w:rsidRDefault="00351BD8" w:rsidP="00D236A2">
      <w:pPr>
        <w:pStyle w:val="3--"/>
        <w:rPr>
          <w:lang w:eastAsia="ru-RU"/>
        </w:rPr>
      </w:pPr>
      <w:r w:rsidRPr="00BA5A4F">
        <w:rPr>
          <w:lang w:eastAsia="ru-RU"/>
        </w:rPr>
        <w:t>Обезглавил сто тысяч воинов</w:t>
      </w:r>
    </w:p>
    <w:p w:rsidR="00351BD8" w:rsidRPr="00BA5A4F" w:rsidRDefault="00351BD8" w:rsidP="00D236A2">
      <w:pPr>
        <w:pStyle w:val="3--"/>
        <w:rPr>
          <w:lang w:eastAsia="ru-RU"/>
        </w:rPr>
      </w:pPr>
    </w:p>
    <w:p w:rsidR="00351BD8" w:rsidRPr="00BA5A4F" w:rsidRDefault="00351BD8" w:rsidP="00D236A2">
      <w:pPr>
        <w:pStyle w:val="3--"/>
        <w:rPr>
          <w:lang w:eastAsia="ru-RU"/>
        </w:rPr>
      </w:pPr>
      <w:r w:rsidRPr="00BA5A4F">
        <w:rPr>
          <w:lang w:eastAsia="ru-RU"/>
        </w:rPr>
        <w:t>С крыши упала капля дождя</w:t>
      </w:r>
    </w:p>
    <w:p w:rsidR="00351BD8" w:rsidRPr="00BA5A4F" w:rsidRDefault="00351BD8" w:rsidP="00D236A2">
      <w:pPr>
        <w:pStyle w:val="3--"/>
        <w:rPr>
          <w:lang w:eastAsia="ru-RU"/>
        </w:rPr>
      </w:pPr>
      <w:r w:rsidRPr="00BA5A4F">
        <w:rPr>
          <w:lang w:eastAsia="ru-RU"/>
        </w:rPr>
        <w:t>Жду, когда упадёт другая</w:t>
      </w:r>
    </w:p>
    <w:p w:rsidR="00351BD8" w:rsidRPr="00BA5A4F" w:rsidRDefault="00351BD8" w:rsidP="00D236A2">
      <w:pPr>
        <w:pStyle w:val="3--"/>
        <w:rPr>
          <w:lang w:eastAsia="ru-RU"/>
        </w:rPr>
      </w:pPr>
      <w:r w:rsidRPr="00BA5A4F">
        <w:rPr>
          <w:lang w:eastAsia="ru-RU"/>
        </w:rPr>
        <w:t>Царство Чжао напало на царство Вэй</w:t>
      </w:r>
    </w:p>
    <w:p w:rsidR="00351BD8" w:rsidRPr="00BA5A4F" w:rsidRDefault="00351BD8" w:rsidP="00D236A2">
      <w:pPr>
        <w:pStyle w:val="3--"/>
        <w:rPr>
          <w:lang w:eastAsia="ru-RU"/>
        </w:rPr>
      </w:pPr>
      <w:r w:rsidRPr="00BA5A4F">
        <w:rPr>
          <w:lang w:eastAsia="ru-RU"/>
        </w:rPr>
        <w:t>Обезглавили сто тысяч воинов</w:t>
      </w:r>
    </w:p>
    <w:p w:rsidR="00351BD8" w:rsidRPr="00BA5A4F" w:rsidRDefault="00351BD8" w:rsidP="00D236A2">
      <w:pPr>
        <w:pStyle w:val="3--"/>
        <w:rPr>
          <w:lang w:eastAsia="ru-RU"/>
        </w:rPr>
      </w:pPr>
    </w:p>
    <w:p w:rsidR="00351BD8" w:rsidRPr="00BA5A4F" w:rsidRDefault="00351BD8" w:rsidP="00D236A2">
      <w:pPr>
        <w:pStyle w:val="3--"/>
        <w:rPr>
          <w:lang w:eastAsia="ru-RU"/>
        </w:rPr>
      </w:pPr>
      <w:r w:rsidRPr="00BA5A4F">
        <w:rPr>
          <w:lang w:eastAsia="ru-RU"/>
        </w:rPr>
        <w:t>Ветер выдохнул в тишине</w:t>
      </w:r>
    </w:p>
    <w:p w:rsidR="00351BD8" w:rsidRPr="00BA5A4F" w:rsidRDefault="00351BD8" w:rsidP="00D236A2">
      <w:pPr>
        <w:pStyle w:val="3--"/>
        <w:rPr>
          <w:lang w:eastAsia="ru-RU"/>
        </w:rPr>
      </w:pPr>
      <w:r w:rsidRPr="00BA5A4F">
        <w:rPr>
          <w:lang w:eastAsia="ru-RU"/>
        </w:rPr>
        <w:t>Веер дождя взмахнул два раза</w:t>
      </w:r>
    </w:p>
    <w:p w:rsidR="00351BD8" w:rsidRPr="00BA5A4F" w:rsidRDefault="00351BD8" w:rsidP="00D236A2">
      <w:pPr>
        <w:pStyle w:val="3--"/>
        <w:rPr>
          <w:lang w:eastAsia="ru-RU"/>
        </w:rPr>
      </w:pPr>
      <w:r w:rsidRPr="00BA5A4F">
        <w:rPr>
          <w:lang w:eastAsia="ru-RU"/>
        </w:rPr>
        <w:t>В царстве Шу случилась великая смута</w:t>
      </w:r>
    </w:p>
    <w:p w:rsidR="00351BD8" w:rsidRPr="00BA5A4F" w:rsidRDefault="00351BD8" w:rsidP="00D236A2">
      <w:pPr>
        <w:pStyle w:val="3--"/>
        <w:rPr>
          <w:lang w:eastAsia="ru-RU"/>
        </w:rPr>
      </w:pPr>
      <w:r w:rsidRPr="00BA5A4F">
        <w:rPr>
          <w:lang w:eastAsia="ru-RU"/>
        </w:rPr>
        <w:t>Обезглавили сто тысяч воинов</w:t>
      </w:r>
    </w:p>
    <w:p w:rsidR="00351BD8" w:rsidRPr="00BA5A4F" w:rsidRDefault="00351BD8" w:rsidP="00D236A2">
      <w:pPr>
        <w:pStyle w:val="3--"/>
        <w:rPr>
          <w:lang w:eastAsia="ru-RU"/>
        </w:rPr>
      </w:pPr>
    </w:p>
    <w:p w:rsidR="00351BD8" w:rsidRPr="00BA5A4F" w:rsidRDefault="00351BD8" w:rsidP="00D236A2">
      <w:pPr>
        <w:pStyle w:val="3--"/>
        <w:rPr>
          <w:lang w:eastAsia="ru-RU"/>
        </w:rPr>
      </w:pPr>
      <w:r w:rsidRPr="00BA5A4F">
        <w:rPr>
          <w:lang w:eastAsia="ru-RU"/>
        </w:rPr>
        <w:t>Вода притупила пять цветов</w:t>
      </w:r>
    </w:p>
    <w:p w:rsidR="00351BD8" w:rsidRPr="00BA5A4F" w:rsidRDefault="00351BD8" w:rsidP="00D236A2">
      <w:pPr>
        <w:pStyle w:val="3--"/>
        <w:rPr>
          <w:lang w:eastAsia="ru-RU"/>
        </w:rPr>
      </w:pPr>
      <w:r w:rsidRPr="00BA5A4F">
        <w:rPr>
          <w:lang w:eastAsia="ru-RU"/>
        </w:rPr>
        <w:t>Оттенки один другого тоньше</w:t>
      </w:r>
    </w:p>
    <w:p w:rsidR="00351BD8" w:rsidRPr="00BA5A4F" w:rsidRDefault="00351BD8" w:rsidP="00D236A2">
      <w:pPr>
        <w:pStyle w:val="3--"/>
        <w:rPr>
          <w:lang w:eastAsia="ru-RU"/>
        </w:rPr>
      </w:pPr>
      <w:r w:rsidRPr="00BA5A4F">
        <w:rPr>
          <w:lang w:eastAsia="ru-RU"/>
        </w:rPr>
        <w:t>Царство Юэ уничтожило царство У</w:t>
      </w:r>
    </w:p>
    <w:p w:rsidR="00351BD8" w:rsidRPr="00BA5A4F" w:rsidRDefault="00351BD8" w:rsidP="00D236A2">
      <w:pPr>
        <w:pStyle w:val="3--"/>
        <w:rPr>
          <w:lang w:eastAsia="ru-RU"/>
        </w:rPr>
      </w:pPr>
      <w:r w:rsidRPr="00BA5A4F">
        <w:rPr>
          <w:lang w:eastAsia="ru-RU"/>
        </w:rPr>
        <w:t>Обезглавили сто тысяч воинов</w:t>
      </w:r>
    </w:p>
    <w:p w:rsidR="00351BD8" w:rsidRPr="00BA5A4F" w:rsidRDefault="00351BD8" w:rsidP="00D236A2">
      <w:pPr>
        <w:pStyle w:val="3--"/>
        <w:rPr>
          <w:lang w:eastAsia="ru-RU"/>
        </w:rPr>
      </w:pPr>
    </w:p>
    <w:p w:rsidR="00351BD8" w:rsidRPr="00BA5A4F" w:rsidRDefault="00351BD8" w:rsidP="00D236A2">
      <w:pPr>
        <w:pStyle w:val="3--"/>
        <w:rPr>
          <w:lang w:eastAsia="ru-RU"/>
        </w:rPr>
      </w:pPr>
      <w:r w:rsidRPr="00BA5A4F">
        <w:rPr>
          <w:lang w:eastAsia="ru-RU"/>
        </w:rPr>
        <w:t>В мокрой траве утонули звуки</w:t>
      </w:r>
    </w:p>
    <w:p w:rsidR="00351BD8" w:rsidRPr="00BA5A4F" w:rsidRDefault="00351BD8" w:rsidP="00D236A2">
      <w:pPr>
        <w:pStyle w:val="3--"/>
        <w:rPr>
          <w:lang w:eastAsia="ru-RU"/>
        </w:rPr>
      </w:pPr>
      <w:r w:rsidRPr="00BA5A4F">
        <w:rPr>
          <w:lang w:eastAsia="ru-RU"/>
        </w:rPr>
        <w:t>Кузнечиков и шмелей</w:t>
      </w:r>
    </w:p>
    <w:p w:rsidR="00351BD8" w:rsidRPr="00BA5A4F" w:rsidRDefault="00351BD8" w:rsidP="00D236A2">
      <w:pPr>
        <w:pStyle w:val="3--"/>
        <w:rPr>
          <w:lang w:eastAsia="ru-RU"/>
        </w:rPr>
      </w:pPr>
      <w:r w:rsidRPr="00BA5A4F">
        <w:rPr>
          <w:lang w:eastAsia="ru-RU"/>
        </w:rPr>
        <w:t>Пала столица Великого Чу — Великий Ин</w:t>
      </w:r>
    </w:p>
    <w:p w:rsidR="00351BD8" w:rsidRPr="00BA5A4F" w:rsidRDefault="00351BD8" w:rsidP="00D236A2">
      <w:pPr>
        <w:pStyle w:val="3--"/>
        <w:rPr>
          <w:lang w:eastAsia="ru-RU"/>
        </w:rPr>
      </w:pPr>
      <w:r w:rsidRPr="00BA5A4F">
        <w:rPr>
          <w:lang w:eastAsia="ru-RU"/>
        </w:rPr>
        <w:t>Обезглавили сто тысяч воинов</w:t>
      </w:r>
    </w:p>
    <w:p w:rsidR="00351BD8" w:rsidRPr="00BA5A4F" w:rsidRDefault="00351BD8" w:rsidP="00D236A2">
      <w:pPr>
        <w:pStyle w:val="3--"/>
        <w:rPr>
          <w:lang w:eastAsia="ru-RU"/>
        </w:rPr>
      </w:pPr>
    </w:p>
    <w:p w:rsidR="00351BD8" w:rsidRPr="00BA5A4F" w:rsidRDefault="00351BD8" w:rsidP="00D236A2">
      <w:pPr>
        <w:pStyle w:val="3--"/>
        <w:rPr>
          <w:lang w:eastAsia="ru-RU"/>
        </w:rPr>
      </w:pPr>
      <w:r w:rsidRPr="00BA5A4F">
        <w:rPr>
          <w:lang w:eastAsia="ru-RU"/>
        </w:rPr>
        <w:t>И снова медленный тихий дождь</w:t>
      </w:r>
    </w:p>
    <w:p w:rsidR="00351BD8" w:rsidRPr="00BA5A4F" w:rsidRDefault="00351BD8" w:rsidP="00D236A2">
      <w:pPr>
        <w:pStyle w:val="3--"/>
        <w:rPr>
          <w:lang w:eastAsia="ru-RU"/>
        </w:rPr>
      </w:pPr>
      <w:r w:rsidRPr="00BA5A4F">
        <w:rPr>
          <w:lang w:eastAsia="ru-RU"/>
        </w:rPr>
        <w:t>То ли падает, то ли нет</w:t>
      </w:r>
    </w:p>
    <w:p w:rsidR="00351BD8" w:rsidRPr="00BA5A4F" w:rsidRDefault="00351BD8" w:rsidP="00D236A2">
      <w:pPr>
        <w:pStyle w:val="3--"/>
        <w:rPr>
          <w:lang w:eastAsia="ru-RU"/>
        </w:rPr>
      </w:pPr>
      <w:r w:rsidRPr="00BA5A4F">
        <w:rPr>
          <w:lang w:eastAsia="ru-RU"/>
        </w:rPr>
        <w:t>Великое Чжоу лишилось треножников Юя</w:t>
      </w:r>
    </w:p>
    <w:p w:rsidR="00351BD8" w:rsidRPr="00BA5A4F" w:rsidRDefault="00351BD8" w:rsidP="00D236A2">
      <w:pPr>
        <w:pStyle w:val="3--"/>
        <w:rPr>
          <w:lang w:eastAsia="ru-RU"/>
        </w:rPr>
      </w:pPr>
      <w:r w:rsidRPr="00BA5A4F">
        <w:rPr>
          <w:lang w:eastAsia="ru-RU"/>
        </w:rPr>
        <w:t>Обезглавили сто тысяч воинов</w:t>
      </w:r>
    </w:p>
    <w:p w:rsidR="00D236A2" w:rsidRPr="00BA5A4F" w:rsidRDefault="00D236A2" w:rsidP="00D236A2">
      <w:pPr>
        <w:pStyle w:val="1K-"/>
        <w:rPr>
          <w:rFonts w:cs="Times New Roman"/>
        </w:rPr>
      </w:pPr>
      <w:r>
        <w:br w:type="column"/>
      </w:r>
      <w:bookmarkStart w:id="1406" w:name="_Toc4169539"/>
      <w:bookmarkStart w:id="1407" w:name="_Toc8930664"/>
      <w:bookmarkStart w:id="1408" w:name="_Toc219207969"/>
      <w:bookmarkStart w:id="1409" w:name="_Toc219288944"/>
      <w:bookmarkStart w:id="1410" w:name="_Toc219307517"/>
      <w:bookmarkStart w:id="1411" w:name="_Toc219726557"/>
      <w:bookmarkStart w:id="1412" w:name="_Toc220886475"/>
      <w:r w:rsidRPr="00BA5A4F">
        <w:lastRenderedPageBreak/>
        <w:t>十万将士人头落地</w:t>
      </w:r>
      <w:bookmarkEnd w:id="1406"/>
      <w:bookmarkEnd w:id="1407"/>
      <w:bookmarkEnd w:id="1408"/>
      <w:bookmarkEnd w:id="1409"/>
      <w:bookmarkEnd w:id="1410"/>
      <w:bookmarkEnd w:id="1411"/>
      <w:bookmarkEnd w:id="1412"/>
    </w:p>
    <w:p w:rsidR="00D236A2" w:rsidRPr="00FB05B0" w:rsidRDefault="00D236A2" w:rsidP="00D236A2">
      <w:pPr>
        <w:pStyle w:val="0--1"/>
      </w:pPr>
    </w:p>
    <w:p w:rsidR="00D236A2" w:rsidRPr="00BA5A4F" w:rsidRDefault="00D236A2" w:rsidP="00D236A2">
      <w:pPr>
        <w:pStyle w:val="2K-"/>
      </w:pPr>
      <w:r w:rsidRPr="00BA5A4F">
        <w:t>我在乡村读《史记》——</w:t>
      </w:r>
      <w:r w:rsidRPr="00BA5A4F">
        <w:rPr>
          <w:rFonts w:asciiTheme="minorHAnsi" w:hAnsiTheme="minorHAnsi"/>
        </w:rPr>
        <w:t xml:space="preserve"> </w:t>
      </w:r>
      <w:r w:rsidRPr="00BA5A4F">
        <w:t>司马迁的著作《史记》……</w:t>
      </w:r>
    </w:p>
    <w:p w:rsidR="00D236A2" w:rsidRPr="00FB05B0" w:rsidRDefault="00D236A2" w:rsidP="00D236A2">
      <w:pPr>
        <w:pStyle w:val="0--1"/>
      </w:pPr>
    </w:p>
    <w:p w:rsidR="00D236A2" w:rsidRPr="00D236A2" w:rsidRDefault="00D236A2" w:rsidP="00D236A2">
      <w:pPr>
        <w:pStyle w:val="3K-"/>
        <w:rPr>
          <w:lang w:val="ru-RU"/>
        </w:rPr>
      </w:pPr>
      <w:r w:rsidRPr="00FB05B0">
        <w:t>雨丝缓慢</w:t>
      </w:r>
      <w:r w:rsidRPr="00D236A2">
        <w:rPr>
          <w:lang w:val="ru-RU"/>
        </w:rPr>
        <w:t>，</w:t>
      </w:r>
      <w:r w:rsidRPr="00FB05B0">
        <w:t>静悄无声</w:t>
      </w:r>
    </w:p>
    <w:p w:rsidR="00D236A2" w:rsidRPr="00D236A2" w:rsidRDefault="00D236A2" w:rsidP="00D236A2">
      <w:pPr>
        <w:pStyle w:val="3K-"/>
        <w:rPr>
          <w:lang w:val="ru-RU"/>
        </w:rPr>
      </w:pPr>
      <w:r w:rsidRPr="00FB05B0">
        <w:t>天空灰蒙蒙下着小雨</w:t>
      </w:r>
      <w:r w:rsidRPr="00D236A2">
        <w:rPr>
          <w:lang w:val="ru-RU"/>
        </w:rPr>
        <w:t>，</w:t>
      </w:r>
    </w:p>
    <w:p w:rsidR="00D236A2" w:rsidRPr="00D236A2" w:rsidRDefault="00D236A2" w:rsidP="00D236A2">
      <w:pPr>
        <w:pStyle w:val="3K-"/>
        <w:rPr>
          <w:lang w:val="ru-RU"/>
        </w:rPr>
      </w:pPr>
      <w:r w:rsidRPr="00FB05B0">
        <w:t>我阅读</w:t>
      </w:r>
      <w:r w:rsidRPr="00D236A2">
        <w:rPr>
          <w:lang w:val="ru-RU"/>
        </w:rPr>
        <w:t>，</w:t>
      </w:r>
      <w:r w:rsidRPr="00FB05B0">
        <w:t>中国古代君主</w:t>
      </w:r>
    </w:p>
    <w:p w:rsidR="00D236A2" w:rsidRPr="00D236A2" w:rsidRDefault="00D236A2" w:rsidP="00D236A2">
      <w:pPr>
        <w:pStyle w:val="3K-"/>
        <w:rPr>
          <w:lang w:val="ru-RU"/>
        </w:rPr>
      </w:pPr>
      <w:r w:rsidRPr="00FB05B0">
        <w:t>如何让十万将士人头落地</w:t>
      </w:r>
    </w:p>
    <w:p w:rsidR="00D236A2" w:rsidRPr="00D236A2" w:rsidRDefault="00D236A2" w:rsidP="00D236A2">
      <w:pPr>
        <w:pStyle w:val="3K-"/>
        <w:rPr>
          <w:lang w:val="ru-RU"/>
        </w:rPr>
      </w:pPr>
    </w:p>
    <w:p w:rsidR="00D236A2" w:rsidRPr="00D236A2" w:rsidRDefault="00D236A2" w:rsidP="00D236A2">
      <w:pPr>
        <w:pStyle w:val="3K-"/>
        <w:rPr>
          <w:lang w:val="ru-RU"/>
        </w:rPr>
      </w:pPr>
      <w:r w:rsidRPr="00FB05B0">
        <w:t>房顶上落下一个雨点</w:t>
      </w:r>
    </w:p>
    <w:p w:rsidR="00D236A2" w:rsidRPr="00D236A2" w:rsidRDefault="00D236A2" w:rsidP="00D236A2">
      <w:pPr>
        <w:pStyle w:val="3K-"/>
        <w:rPr>
          <w:lang w:val="ru-RU"/>
        </w:rPr>
      </w:pPr>
      <w:r w:rsidRPr="00FB05B0">
        <w:t>我等待</w:t>
      </w:r>
      <w:r w:rsidRPr="00D236A2">
        <w:rPr>
          <w:lang w:val="ru-RU"/>
        </w:rPr>
        <w:t xml:space="preserve">, </w:t>
      </w:r>
      <w:r w:rsidRPr="00FB05B0">
        <w:t>何时落下另一滴</w:t>
      </w:r>
    </w:p>
    <w:p w:rsidR="00D236A2" w:rsidRPr="00D236A2" w:rsidRDefault="00D236A2" w:rsidP="00D236A2">
      <w:pPr>
        <w:pStyle w:val="3K-"/>
        <w:rPr>
          <w:lang w:val="ru-RU"/>
        </w:rPr>
      </w:pPr>
      <w:r w:rsidRPr="00FB05B0">
        <w:t>赵国向魏国发动进攻</w:t>
      </w:r>
    </w:p>
    <w:p w:rsidR="00D236A2" w:rsidRPr="00D236A2" w:rsidRDefault="00D236A2" w:rsidP="00D236A2">
      <w:pPr>
        <w:pStyle w:val="3K-"/>
        <w:rPr>
          <w:lang w:val="ru-RU"/>
        </w:rPr>
      </w:pPr>
      <w:r w:rsidRPr="00FB05B0">
        <w:t>十万将士人头落地</w:t>
      </w:r>
    </w:p>
    <w:p w:rsidR="00D236A2" w:rsidRPr="00D236A2" w:rsidRDefault="00D236A2" w:rsidP="00D236A2">
      <w:pPr>
        <w:pStyle w:val="3K-"/>
        <w:rPr>
          <w:lang w:val="ru-RU"/>
        </w:rPr>
      </w:pPr>
    </w:p>
    <w:p w:rsidR="00D236A2" w:rsidRPr="00D236A2" w:rsidRDefault="00D236A2" w:rsidP="00D236A2">
      <w:pPr>
        <w:pStyle w:val="3K-"/>
        <w:rPr>
          <w:lang w:val="ru-RU"/>
        </w:rPr>
      </w:pPr>
      <w:r w:rsidRPr="00FB05B0">
        <w:t>寂静中传来风的叹息</w:t>
      </w:r>
    </w:p>
    <w:p w:rsidR="00D236A2" w:rsidRPr="00D236A2" w:rsidRDefault="00D236A2" w:rsidP="00D236A2">
      <w:pPr>
        <w:pStyle w:val="3K-"/>
        <w:rPr>
          <w:lang w:val="ru-RU"/>
        </w:rPr>
      </w:pPr>
      <w:r w:rsidRPr="00FB05B0">
        <w:t>雨的扇子挥动了两次</w:t>
      </w:r>
    </w:p>
    <w:p w:rsidR="00D236A2" w:rsidRPr="00D236A2" w:rsidRDefault="00D236A2" w:rsidP="00D236A2">
      <w:pPr>
        <w:pStyle w:val="3K-"/>
        <w:rPr>
          <w:lang w:val="ru-RU"/>
        </w:rPr>
      </w:pPr>
      <w:r w:rsidRPr="00FB05B0">
        <w:t>蜀国发生了大规模暴乱</w:t>
      </w:r>
    </w:p>
    <w:p w:rsidR="00D236A2" w:rsidRPr="00D236A2" w:rsidRDefault="00D236A2" w:rsidP="00D236A2">
      <w:pPr>
        <w:pStyle w:val="3K-"/>
        <w:rPr>
          <w:lang w:val="ru-RU"/>
        </w:rPr>
      </w:pPr>
      <w:r w:rsidRPr="00FB05B0">
        <w:t>十万将士人头落地</w:t>
      </w:r>
    </w:p>
    <w:p w:rsidR="00D236A2" w:rsidRPr="00D236A2" w:rsidRDefault="00D236A2" w:rsidP="00D236A2">
      <w:pPr>
        <w:pStyle w:val="3K-"/>
        <w:rPr>
          <w:lang w:val="ru-RU"/>
        </w:rPr>
      </w:pPr>
    </w:p>
    <w:p w:rsidR="00D236A2" w:rsidRPr="00D236A2" w:rsidRDefault="00D236A2" w:rsidP="00D236A2">
      <w:pPr>
        <w:pStyle w:val="3K-"/>
        <w:rPr>
          <w:lang w:val="ru-RU"/>
        </w:rPr>
      </w:pPr>
      <w:r w:rsidRPr="00FB05B0">
        <w:rPr>
          <w:rFonts w:hint="eastAsia"/>
        </w:rPr>
        <w:t>雨水过多使五色凄迷</w:t>
      </w:r>
    </w:p>
    <w:p w:rsidR="00D236A2" w:rsidRPr="00D236A2" w:rsidRDefault="00D236A2" w:rsidP="00D236A2">
      <w:pPr>
        <w:pStyle w:val="3K-"/>
        <w:rPr>
          <w:lang w:val="ru-RU"/>
        </w:rPr>
      </w:pPr>
      <w:r w:rsidRPr="00FB05B0">
        <w:rPr>
          <w:rFonts w:hint="eastAsia"/>
        </w:rPr>
        <w:t>被水洇湿后不再清晰</w:t>
      </w:r>
    </w:p>
    <w:p w:rsidR="00D236A2" w:rsidRPr="00D236A2" w:rsidRDefault="00D236A2" w:rsidP="00D236A2">
      <w:pPr>
        <w:pStyle w:val="3K-"/>
        <w:rPr>
          <w:lang w:val="ru-RU"/>
        </w:rPr>
      </w:pPr>
      <w:r w:rsidRPr="00FB05B0">
        <w:t>越国一举消灭了吴国</w:t>
      </w:r>
    </w:p>
    <w:p w:rsidR="00D236A2" w:rsidRPr="00D236A2" w:rsidRDefault="00D236A2" w:rsidP="00D236A2">
      <w:pPr>
        <w:pStyle w:val="3K-"/>
        <w:rPr>
          <w:lang w:val="ru-RU"/>
        </w:rPr>
      </w:pPr>
      <w:r w:rsidRPr="00FB05B0">
        <w:t>十万将士人头落地</w:t>
      </w:r>
    </w:p>
    <w:p w:rsidR="00D236A2" w:rsidRPr="00D236A2" w:rsidRDefault="00D236A2" w:rsidP="00D236A2">
      <w:pPr>
        <w:pStyle w:val="3K-"/>
        <w:rPr>
          <w:lang w:val="ru-RU"/>
        </w:rPr>
      </w:pPr>
    </w:p>
    <w:p w:rsidR="00D236A2" w:rsidRPr="00D236A2" w:rsidRDefault="00D236A2" w:rsidP="00D236A2">
      <w:pPr>
        <w:pStyle w:val="3K-"/>
        <w:rPr>
          <w:lang w:val="ru-RU"/>
        </w:rPr>
      </w:pPr>
      <w:r w:rsidRPr="00FB05B0">
        <w:t>湿淋淋的草丛里</w:t>
      </w:r>
    </w:p>
    <w:p w:rsidR="00D236A2" w:rsidRPr="00D236A2" w:rsidRDefault="00D236A2" w:rsidP="00D236A2">
      <w:pPr>
        <w:pStyle w:val="3K-"/>
        <w:rPr>
          <w:lang w:val="ru-RU"/>
        </w:rPr>
      </w:pPr>
      <w:r w:rsidRPr="00FB05B0">
        <w:t>昆虫的鸣叫销声匿迹</w:t>
      </w:r>
    </w:p>
    <w:p w:rsidR="00D236A2" w:rsidRPr="00D236A2" w:rsidRDefault="00D236A2" w:rsidP="00D236A2">
      <w:pPr>
        <w:pStyle w:val="3K-"/>
        <w:rPr>
          <w:lang w:val="ru-RU"/>
        </w:rPr>
      </w:pPr>
      <w:r w:rsidRPr="00FB05B0">
        <w:t>强大楚国的郢都陷落</w:t>
      </w:r>
    </w:p>
    <w:p w:rsidR="00D236A2" w:rsidRPr="00D236A2" w:rsidRDefault="00D236A2" w:rsidP="00D236A2">
      <w:pPr>
        <w:pStyle w:val="3K-"/>
        <w:rPr>
          <w:rFonts w:asciiTheme="minorHAnsi" w:hAnsiTheme="minorHAnsi"/>
          <w:lang w:val="ru-RU"/>
        </w:rPr>
      </w:pPr>
      <w:r w:rsidRPr="00FB05B0">
        <w:t>十万将士人头落地</w:t>
      </w:r>
    </w:p>
    <w:p w:rsidR="00D236A2" w:rsidRPr="00D236A2" w:rsidRDefault="00D236A2" w:rsidP="00D236A2">
      <w:pPr>
        <w:pStyle w:val="3K-"/>
        <w:rPr>
          <w:rFonts w:asciiTheme="minorHAnsi" w:hAnsiTheme="minorHAnsi"/>
          <w:lang w:val="ru-RU"/>
        </w:rPr>
      </w:pPr>
    </w:p>
    <w:p w:rsidR="00D236A2" w:rsidRPr="00D236A2" w:rsidRDefault="00D236A2" w:rsidP="00D236A2">
      <w:pPr>
        <w:pStyle w:val="3K-"/>
        <w:rPr>
          <w:lang w:val="ru-RU"/>
        </w:rPr>
      </w:pPr>
      <w:r w:rsidRPr="00FB05B0">
        <w:t>雨丝缓慢</w:t>
      </w:r>
      <w:r w:rsidRPr="00D236A2">
        <w:rPr>
          <w:lang w:val="ru-RU"/>
        </w:rPr>
        <w:t>，</w:t>
      </w:r>
      <w:r w:rsidRPr="00FB05B0">
        <w:t>静悄无声</w:t>
      </w:r>
    </w:p>
    <w:p w:rsidR="00D236A2" w:rsidRPr="00D236A2" w:rsidRDefault="00D236A2" w:rsidP="00D236A2">
      <w:pPr>
        <w:pStyle w:val="3K-"/>
        <w:rPr>
          <w:lang w:val="ru-RU"/>
        </w:rPr>
      </w:pPr>
      <w:r w:rsidRPr="00FB05B0">
        <w:t>时而降落</w:t>
      </w:r>
      <w:r w:rsidRPr="00D236A2">
        <w:rPr>
          <w:lang w:val="ru-RU"/>
        </w:rPr>
        <w:t>，</w:t>
      </w:r>
      <w:r w:rsidRPr="00FB05B0">
        <w:t>时而平息</w:t>
      </w:r>
    </w:p>
    <w:p w:rsidR="00D236A2" w:rsidRPr="00E53003" w:rsidRDefault="00D236A2" w:rsidP="00D236A2">
      <w:pPr>
        <w:pStyle w:val="3K-"/>
        <w:rPr>
          <w:lang w:val="ru-RU"/>
        </w:rPr>
      </w:pPr>
      <w:r w:rsidRPr="00FB05B0">
        <w:t>大周朝失去了大禹的供桌</w:t>
      </w:r>
    </w:p>
    <w:p w:rsidR="00D236A2" w:rsidRPr="00E53003" w:rsidRDefault="00D236A2" w:rsidP="00D236A2">
      <w:pPr>
        <w:pStyle w:val="3K-"/>
        <w:rPr>
          <w:lang w:val="ru-RU"/>
        </w:rPr>
      </w:pPr>
      <w:r w:rsidRPr="00FB05B0">
        <w:t>十万将士人头落地</w:t>
      </w:r>
    </w:p>
    <w:p w:rsidR="00351BD8" w:rsidRPr="00BA5A4F" w:rsidRDefault="00D236A2" w:rsidP="00D236A2">
      <w:pPr>
        <w:pStyle w:val="3--"/>
        <w:rPr>
          <w:lang w:eastAsia="ru-RU"/>
        </w:rPr>
      </w:pPr>
      <w:r>
        <w:rPr>
          <w:lang w:eastAsia="ru-RU"/>
        </w:rPr>
        <w:br w:type="column"/>
      </w:r>
      <w:r w:rsidR="00351BD8" w:rsidRPr="00BA5A4F">
        <w:rPr>
          <w:lang w:eastAsia="ru-RU"/>
        </w:rPr>
        <w:lastRenderedPageBreak/>
        <w:t>Капля дождя повисла на крае крыши</w:t>
      </w:r>
    </w:p>
    <w:p w:rsidR="00351BD8" w:rsidRPr="00BA5A4F" w:rsidRDefault="00351BD8" w:rsidP="00D236A2">
      <w:pPr>
        <w:pStyle w:val="3--"/>
        <w:rPr>
          <w:lang w:eastAsia="ru-RU"/>
        </w:rPr>
      </w:pPr>
      <w:r w:rsidRPr="00BA5A4F">
        <w:rPr>
          <w:lang w:eastAsia="ru-RU"/>
        </w:rPr>
        <w:t>Другая капля запуталась в паутине</w:t>
      </w:r>
    </w:p>
    <w:p w:rsidR="00351BD8" w:rsidRPr="00BA5A4F" w:rsidRDefault="00351BD8" w:rsidP="00D236A2">
      <w:pPr>
        <w:pStyle w:val="3--"/>
        <w:rPr>
          <w:lang w:eastAsia="ru-RU"/>
        </w:rPr>
      </w:pPr>
      <w:r w:rsidRPr="00BA5A4F">
        <w:rPr>
          <w:lang w:eastAsia="ru-RU"/>
        </w:rPr>
        <w:t>Цинь Шихуан повернулся лицом на юг</w:t>
      </w:r>
    </w:p>
    <w:p w:rsidR="00351BD8" w:rsidRPr="00BA5A4F" w:rsidRDefault="00351BD8" w:rsidP="00D236A2">
      <w:pPr>
        <w:pStyle w:val="3--"/>
        <w:rPr>
          <w:lang w:eastAsia="ru-RU"/>
        </w:rPr>
      </w:pPr>
      <w:r w:rsidRPr="00BA5A4F">
        <w:rPr>
          <w:lang w:eastAsia="ru-RU"/>
        </w:rPr>
        <w:t>Обезглавили сто тысяч воинов</w:t>
      </w:r>
    </w:p>
    <w:p w:rsidR="00351BD8" w:rsidRPr="00BA5A4F" w:rsidRDefault="00351BD8" w:rsidP="00D236A2">
      <w:pPr>
        <w:pStyle w:val="3--"/>
        <w:rPr>
          <w:lang w:eastAsia="ru-RU"/>
        </w:rPr>
      </w:pPr>
    </w:p>
    <w:p w:rsidR="00351BD8" w:rsidRPr="00BA5A4F" w:rsidRDefault="00351BD8" w:rsidP="00D236A2">
      <w:pPr>
        <w:pStyle w:val="3--"/>
        <w:rPr>
          <w:lang w:eastAsia="ru-RU"/>
        </w:rPr>
      </w:pPr>
      <w:r w:rsidRPr="00BA5A4F">
        <w:rPr>
          <w:lang w:eastAsia="ru-RU"/>
        </w:rPr>
        <w:t>Облака разошлись, и открылось новое небо</w:t>
      </w:r>
    </w:p>
    <w:p w:rsidR="00351BD8" w:rsidRPr="00BA5A4F" w:rsidRDefault="00351BD8" w:rsidP="00D236A2">
      <w:pPr>
        <w:pStyle w:val="3--"/>
        <w:rPr>
          <w:lang w:eastAsia="ru-RU"/>
        </w:rPr>
      </w:pPr>
      <w:r w:rsidRPr="00BA5A4F">
        <w:rPr>
          <w:lang w:eastAsia="ru-RU"/>
        </w:rPr>
        <w:t>Солнце сверкает на листьях травы</w:t>
      </w:r>
    </w:p>
    <w:p w:rsidR="00351BD8" w:rsidRPr="00BA5A4F" w:rsidRDefault="00351BD8" w:rsidP="00D236A2">
      <w:pPr>
        <w:pStyle w:val="3--"/>
        <w:rPr>
          <w:lang w:eastAsia="ru-RU"/>
        </w:rPr>
      </w:pPr>
      <w:r w:rsidRPr="00BA5A4F">
        <w:rPr>
          <w:lang w:eastAsia="ru-RU"/>
        </w:rPr>
        <w:t>Нет, ничего не случилось, всё тихо, но</w:t>
      </w:r>
    </w:p>
    <w:p w:rsidR="00351BD8" w:rsidRPr="00BA5A4F" w:rsidRDefault="00351BD8" w:rsidP="00D236A2">
      <w:pPr>
        <w:pStyle w:val="3--"/>
        <w:rPr>
          <w:lang w:eastAsia="ru-RU"/>
        </w:rPr>
      </w:pPr>
      <w:r w:rsidRPr="00BA5A4F">
        <w:rPr>
          <w:lang w:eastAsia="ru-RU"/>
        </w:rPr>
        <w:t>Обезглавили сто тысяч воинов.</w:t>
      </w:r>
    </w:p>
    <w:p w:rsidR="00351BD8" w:rsidRDefault="00351BD8" w:rsidP="007F36B1">
      <w:pPr>
        <w:pStyle w:val="4--"/>
        <w:rPr>
          <w:rFonts w:eastAsia="Times New Roman" w:cs="Times New Roman"/>
          <w:iCs/>
          <w:szCs w:val="24"/>
          <w:lang w:eastAsia="ru-RU"/>
        </w:rPr>
      </w:pPr>
      <w:r w:rsidRPr="0007635C">
        <w:rPr>
          <w:rFonts w:eastAsia="Times New Roman" w:cs="Times New Roman"/>
          <w:iCs/>
          <w:szCs w:val="24"/>
          <w:lang w:eastAsia="ru-RU"/>
        </w:rPr>
        <w:t>28 июля 2016</w:t>
      </w:r>
    </w:p>
    <w:p w:rsidR="00FA4550" w:rsidRDefault="00FA4550" w:rsidP="00FA4550">
      <w:pPr>
        <w:pStyle w:val="0--"/>
      </w:pPr>
    </w:p>
    <w:p w:rsidR="00FA4550" w:rsidRDefault="00FA4550" w:rsidP="00FA4550">
      <w:pPr>
        <w:pStyle w:val="0--"/>
      </w:pPr>
    </w:p>
    <w:p w:rsidR="00FA4550" w:rsidRDefault="00FA4550" w:rsidP="00FA4550">
      <w:pPr>
        <w:pStyle w:val="0--"/>
      </w:pPr>
    </w:p>
    <w:p w:rsidR="00FA4550" w:rsidRDefault="00FA4550" w:rsidP="00FA4550">
      <w:pPr>
        <w:pStyle w:val="0--"/>
      </w:pPr>
    </w:p>
    <w:p w:rsidR="00FA4550" w:rsidRDefault="00FA4550" w:rsidP="00FA4550">
      <w:pPr>
        <w:pStyle w:val="0--"/>
      </w:pPr>
    </w:p>
    <w:p w:rsidR="00FA4550" w:rsidRDefault="00FA4550" w:rsidP="00FA4550">
      <w:pPr>
        <w:pStyle w:val="0--"/>
      </w:pPr>
    </w:p>
    <w:p w:rsidR="00FA4550" w:rsidRPr="00FB05B0" w:rsidRDefault="00FA4550" w:rsidP="00FA4550">
      <w:pPr>
        <w:pStyle w:val="1--"/>
      </w:pPr>
      <w:r w:rsidRPr="00FB05B0">
        <w:t>Я ДАВНО ПОЛЮБИЛ «КНИГУ ПЕСЕН»</w:t>
      </w:r>
    </w:p>
    <w:p w:rsidR="00FA4550" w:rsidRPr="00FB05B0" w:rsidRDefault="00FA4550" w:rsidP="00FA4550">
      <w:pPr>
        <w:pStyle w:val="3--"/>
      </w:pPr>
    </w:p>
    <w:p w:rsidR="00FA4550" w:rsidRPr="00FB05B0" w:rsidRDefault="00FA4550" w:rsidP="00FA4550">
      <w:pPr>
        <w:pStyle w:val="3--"/>
      </w:pPr>
      <w:r w:rsidRPr="00FB05B0">
        <w:t>Злобный китаец плюнул в мою сторону</w:t>
      </w:r>
    </w:p>
    <w:p w:rsidR="00FA4550" w:rsidRPr="00FB05B0" w:rsidRDefault="00FA4550" w:rsidP="00FA4550">
      <w:pPr>
        <w:pStyle w:val="3--"/>
      </w:pPr>
      <w:r w:rsidRPr="00FB05B0">
        <w:t>и выкрикнул что-то гадкое.</w:t>
      </w:r>
    </w:p>
    <w:p w:rsidR="00FA4550" w:rsidRPr="00FB05B0" w:rsidRDefault="00FA4550" w:rsidP="00FA4550">
      <w:pPr>
        <w:pStyle w:val="3--"/>
      </w:pPr>
      <w:r w:rsidRPr="00FB05B0">
        <w:t>А я не ответил, потому что</w:t>
      </w:r>
    </w:p>
    <w:p w:rsidR="00FA4550" w:rsidRPr="00FB05B0" w:rsidRDefault="00FA4550" w:rsidP="00FA4550">
      <w:pPr>
        <w:pStyle w:val="3--"/>
      </w:pPr>
      <w:r w:rsidRPr="00FB05B0">
        <w:t>давно изучал и уже полюбил</w:t>
      </w:r>
    </w:p>
    <w:p w:rsidR="00FA4550" w:rsidRPr="00FB05B0" w:rsidRDefault="00FA4550" w:rsidP="00FA4550">
      <w:pPr>
        <w:pStyle w:val="3--"/>
      </w:pPr>
      <w:r w:rsidRPr="00FB05B0">
        <w:t>древнекитайскую «Книгу Песен».</w:t>
      </w:r>
    </w:p>
    <w:p w:rsidR="00FA4550" w:rsidRPr="0007635C" w:rsidRDefault="00FA4550" w:rsidP="00FA4550">
      <w:pPr>
        <w:pStyle w:val="4--"/>
      </w:pPr>
      <w:r w:rsidRPr="0007635C">
        <w:rPr>
          <w:rFonts w:eastAsia="SimSun" w:cs="Times New Roman"/>
          <w:szCs w:val="24"/>
        </w:rPr>
        <w:t>12 ноября 2016</w:t>
      </w:r>
    </w:p>
    <w:p w:rsidR="00FA4550" w:rsidRPr="00EA2111" w:rsidRDefault="00FA4550" w:rsidP="00FA4550">
      <w:pPr>
        <w:pStyle w:val="0--"/>
      </w:pPr>
    </w:p>
    <w:p w:rsidR="00FA4550" w:rsidRDefault="00FA4550" w:rsidP="00FA4550">
      <w:pPr>
        <w:pStyle w:val="0--"/>
        <w:rPr>
          <w:rFonts w:ascii="SimSun" w:hAnsi="SimSun"/>
          <w:sz w:val="22"/>
          <w:lang w:val="en-US"/>
        </w:rPr>
      </w:pPr>
    </w:p>
    <w:p w:rsidR="00FA4550" w:rsidRDefault="00FA4550" w:rsidP="00FA4550">
      <w:pPr>
        <w:pStyle w:val="0--"/>
        <w:rPr>
          <w:rFonts w:ascii="SimSun" w:hAnsi="SimSun"/>
          <w:sz w:val="22"/>
          <w:lang w:val="en-US"/>
        </w:rPr>
      </w:pPr>
    </w:p>
    <w:p w:rsidR="00FA4550" w:rsidRDefault="00FA4550" w:rsidP="00FA4550">
      <w:pPr>
        <w:pStyle w:val="0--"/>
        <w:rPr>
          <w:rFonts w:asciiTheme="minorHAnsi" w:hAnsiTheme="minorHAnsi"/>
          <w:sz w:val="22"/>
        </w:rPr>
      </w:pPr>
    </w:p>
    <w:p w:rsidR="00FA4550" w:rsidRPr="0014467A" w:rsidRDefault="00FA4550" w:rsidP="00FA4550">
      <w:pPr>
        <w:pStyle w:val="0--"/>
        <w:rPr>
          <w:rFonts w:asciiTheme="minorHAnsi" w:hAnsiTheme="minorHAnsi"/>
          <w:sz w:val="22"/>
        </w:rPr>
      </w:pPr>
    </w:p>
    <w:p w:rsidR="00FA4550" w:rsidRPr="00FB05B0" w:rsidRDefault="00FA4550" w:rsidP="00FA4550">
      <w:pPr>
        <w:pStyle w:val="0--"/>
        <w:rPr>
          <w:rFonts w:ascii="SimSun" w:hAnsi="SimSun"/>
          <w:sz w:val="22"/>
          <w:lang w:val="en-US"/>
        </w:rPr>
      </w:pPr>
    </w:p>
    <w:p w:rsidR="00FA4550" w:rsidRPr="00FB05B0" w:rsidRDefault="00FA4550" w:rsidP="00FA4550">
      <w:pPr>
        <w:pStyle w:val="1--"/>
      </w:pPr>
      <w:r w:rsidRPr="00FB05B0">
        <w:t>КОГДА ОН УЗНАЛ, ЧТО ПОЭТОМ МОЖЕТ НЕ БЫТЬ</w:t>
      </w:r>
    </w:p>
    <w:p w:rsidR="00FA4550" w:rsidRPr="00FB05B0" w:rsidRDefault="00FA4550" w:rsidP="00FA4550">
      <w:pPr>
        <w:pStyle w:val="3--"/>
      </w:pPr>
    </w:p>
    <w:p w:rsidR="00FA4550" w:rsidRPr="00FB05B0" w:rsidRDefault="00FA4550" w:rsidP="00FA4550">
      <w:pPr>
        <w:pStyle w:val="3--"/>
      </w:pPr>
      <w:r w:rsidRPr="00FB05B0">
        <w:t>Когда он узнал, что поэтом может не быть,</w:t>
      </w:r>
    </w:p>
    <w:p w:rsidR="00FA4550" w:rsidRPr="00FB05B0" w:rsidRDefault="00FA4550" w:rsidP="00FA4550">
      <w:pPr>
        <w:pStyle w:val="3--"/>
      </w:pPr>
      <w:r w:rsidRPr="00FB05B0">
        <w:t>у него будто камень с души свалился,</w:t>
      </w:r>
    </w:p>
    <w:p w:rsidR="00FA4550" w:rsidRPr="00FB05B0" w:rsidRDefault="00FA4550" w:rsidP="00FA4550">
      <w:pPr>
        <w:pStyle w:val="3--"/>
      </w:pPr>
      <w:r w:rsidRPr="00FB05B0">
        <w:t>и опять захотелось жить.</w:t>
      </w:r>
    </w:p>
    <w:p w:rsidR="00FA4550" w:rsidRPr="00FB05B0" w:rsidRDefault="00FA4550" w:rsidP="00FA4550">
      <w:pPr>
        <w:pStyle w:val="3--"/>
      </w:pPr>
      <w:r w:rsidRPr="00FB05B0">
        <w:t>И тогда он напился.</w:t>
      </w:r>
    </w:p>
    <w:p w:rsidR="00FA4550" w:rsidRPr="0007635C" w:rsidRDefault="00FA4550" w:rsidP="00FA4550">
      <w:pPr>
        <w:pStyle w:val="4--"/>
      </w:pPr>
      <w:r w:rsidRPr="0007635C">
        <w:rPr>
          <w:rFonts w:eastAsia="SimSun" w:cs="Times New Roman"/>
          <w:szCs w:val="24"/>
        </w:rPr>
        <w:t>15 ноября 2016</w:t>
      </w:r>
    </w:p>
    <w:p w:rsidR="00351BD8" w:rsidRPr="00E53003" w:rsidRDefault="00351BD8" w:rsidP="00D236A2">
      <w:pPr>
        <w:pStyle w:val="3K-"/>
        <w:rPr>
          <w:lang w:val="ru-RU"/>
        </w:rPr>
      </w:pPr>
      <w:r w:rsidRPr="00E53003">
        <w:rPr>
          <w:lang w:val="ru-RU"/>
        </w:rPr>
        <w:br w:type="column"/>
      </w:r>
      <w:r w:rsidRPr="00FB05B0">
        <w:lastRenderedPageBreak/>
        <w:t>一颗雨滴挂在房檐上</w:t>
      </w:r>
    </w:p>
    <w:p w:rsidR="00351BD8" w:rsidRPr="00E53003" w:rsidRDefault="00351BD8" w:rsidP="00D236A2">
      <w:pPr>
        <w:pStyle w:val="3K-"/>
        <w:rPr>
          <w:lang w:val="ru-RU"/>
        </w:rPr>
      </w:pPr>
      <w:r w:rsidRPr="00FB05B0">
        <w:t>另一滴迷失在蛛网里</w:t>
      </w:r>
    </w:p>
    <w:p w:rsidR="00351BD8" w:rsidRPr="00E53003" w:rsidRDefault="00351BD8" w:rsidP="00D236A2">
      <w:pPr>
        <w:pStyle w:val="3K-"/>
        <w:rPr>
          <w:lang w:val="ru-RU"/>
        </w:rPr>
      </w:pPr>
      <w:r w:rsidRPr="00FB05B0">
        <w:t>秦始皇脸面朝南称帝登基</w:t>
      </w:r>
    </w:p>
    <w:p w:rsidR="00351BD8" w:rsidRPr="00E53003" w:rsidRDefault="00351BD8" w:rsidP="00D236A2">
      <w:pPr>
        <w:pStyle w:val="3K-"/>
        <w:rPr>
          <w:lang w:val="ru-RU"/>
        </w:rPr>
      </w:pPr>
      <w:r w:rsidRPr="00FB05B0">
        <w:t>十万将士人头落地</w:t>
      </w:r>
    </w:p>
    <w:p w:rsidR="00351BD8" w:rsidRPr="00E53003" w:rsidRDefault="00351BD8" w:rsidP="00D236A2">
      <w:pPr>
        <w:pStyle w:val="3K-"/>
        <w:rPr>
          <w:lang w:val="ru-RU"/>
        </w:rPr>
      </w:pPr>
    </w:p>
    <w:p w:rsidR="00351BD8" w:rsidRPr="00E53003" w:rsidRDefault="00351BD8" w:rsidP="00D236A2">
      <w:pPr>
        <w:pStyle w:val="3K-"/>
        <w:rPr>
          <w:lang w:val="ru-RU"/>
        </w:rPr>
      </w:pPr>
      <w:r w:rsidRPr="00FB05B0">
        <w:t>烟消云散</w:t>
      </w:r>
      <w:r w:rsidRPr="00E53003">
        <w:rPr>
          <w:lang w:val="ru-RU"/>
        </w:rPr>
        <w:t>，</w:t>
      </w:r>
      <w:r w:rsidRPr="00FB05B0">
        <w:t>天空放晴</w:t>
      </w:r>
    </w:p>
    <w:p w:rsidR="00351BD8" w:rsidRPr="00E53003" w:rsidRDefault="00351BD8" w:rsidP="00D236A2">
      <w:pPr>
        <w:pStyle w:val="3K-"/>
        <w:rPr>
          <w:lang w:val="ru-RU"/>
        </w:rPr>
      </w:pPr>
      <w:r w:rsidRPr="00FB05B0">
        <w:t>草叶子上面阳光熠熠</w:t>
      </w:r>
    </w:p>
    <w:p w:rsidR="00351BD8" w:rsidRPr="00E53003" w:rsidRDefault="00351BD8" w:rsidP="00D236A2">
      <w:pPr>
        <w:pStyle w:val="3K-"/>
        <w:rPr>
          <w:lang w:val="ru-RU"/>
        </w:rPr>
      </w:pPr>
      <w:r w:rsidRPr="00FB05B0">
        <w:t>不</w:t>
      </w:r>
      <w:r w:rsidRPr="00E53003">
        <w:rPr>
          <w:lang w:val="ru-RU"/>
        </w:rPr>
        <w:t>，</w:t>
      </w:r>
      <w:r w:rsidRPr="00FB05B0">
        <w:t>平安无事</w:t>
      </w:r>
      <w:r w:rsidRPr="00E53003">
        <w:rPr>
          <w:lang w:val="ru-RU"/>
        </w:rPr>
        <w:t>，</w:t>
      </w:r>
      <w:r w:rsidRPr="00FB05B0">
        <w:t>一派宁静</w:t>
      </w:r>
      <w:r w:rsidRPr="00E53003">
        <w:rPr>
          <w:lang w:val="ru-RU"/>
        </w:rPr>
        <w:t>，</w:t>
      </w:r>
    </w:p>
    <w:p w:rsidR="00351BD8" w:rsidRPr="00FB05B0" w:rsidRDefault="00351BD8" w:rsidP="00D236A2">
      <w:pPr>
        <w:pStyle w:val="3K-"/>
      </w:pPr>
      <w:r w:rsidRPr="00FB05B0">
        <w:t>却有十万将士人头落地</w:t>
      </w:r>
    </w:p>
    <w:p w:rsidR="00351BD8" w:rsidRDefault="00351BD8" w:rsidP="00D236A2">
      <w:pPr>
        <w:pStyle w:val="4k-"/>
        <w:rPr>
          <w:rFonts w:asciiTheme="minorHAnsi" w:hAnsiTheme="minorHAnsi"/>
          <w:lang w:val="ru-RU"/>
        </w:rPr>
      </w:pPr>
      <w:r w:rsidRPr="0007635C">
        <w:t>2019，2，16 谷羽译</w:t>
      </w:r>
    </w:p>
    <w:p w:rsidR="00FA4550" w:rsidRDefault="00FA4550" w:rsidP="00FA4550">
      <w:pPr>
        <w:pStyle w:val="0--"/>
      </w:pPr>
    </w:p>
    <w:p w:rsidR="00FA4550" w:rsidRDefault="00FA4550" w:rsidP="00FA4550">
      <w:pPr>
        <w:pStyle w:val="0--"/>
      </w:pPr>
    </w:p>
    <w:p w:rsidR="00FA4550" w:rsidRDefault="00FA4550" w:rsidP="00FA4550">
      <w:pPr>
        <w:pStyle w:val="0--"/>
      </w:pPr>
    </w:p>
    <w:p w:rsidR="00FA4550" w:rsidRDefault="00FA4550" w:rsidP="00FA4550">
      <w:pPr>
        <w:pStyle w:val="0--"/>
      </w:pPr>
    </w:p>
    <w:p w:rsidR="00FA4550" w:rsidRDefault="00FA4550" w:rsidP="00FA4550">
      <w:pPr>
        <w:pStyle w:val="0--"/>
      </w:pPr>
    </w:p>
    <w:p w:rsidR="00FA4550" w:rsidRDefault="00FA4550" w:rsidP="00FA4550">
      <w:pPr>
        <w:pStyle w:val="0--"/>
      </w:pPr>
    </w:p>
    <w:p w:rsidR="00FA4550" w:rsidRPr="00E80455" w:rsidRDefault="00FA4550" w:rsidP="00FA4550">
      <w:pPr>
        <w:pStyle w:val="1K-"/>
      </w:pPr>
      <w:r w:rsidRPr="00E80455">
        <w:rPr>
          <w:rFonts w:cs="SimSun"/>
          <w:color w:val="000000" w:themeColor="text1"/>
        </w:rPr>
        <w:t>我早就喜欢</w:t>
      </w:r>
      <w:r w:rsidRPr="00FB05B0">
        <w:t>《诗经》</w:t>
      </w:r>
    </w:p>
    <w:p w:rsidR="00FA4550" w:rsidRPr="00E80455" w:rsidRDefault="00FA4550" w:rsidP="00FA4550">
      <w:pPr>
        <w:pStyle w:val="3K-"/>
      </w:pPr>
    </w:p>
    <w:p w:rsidR="00FA4550" w:rsidRPr="00E80455" w:rsidRDefault="00FA4550" w:rsidP="00FA4550">
      <w:pPr>
        <w:pStyle w:val="3K-"/>
      </w:pPr>
      <w:r w:rsidRPr="00FB05B0">
        <w:t>有个中国人朝我啐口水</w:t>
      </w:r>
    </w:p>
    <w:p w:rsidR="00FA4550" w:rsidRPr="00E80455" w:rsidRDefault="00FA4550" w:rsidP="00FA4550">
      <w:pPr>
        <w:pStyle w:val="3K-"/>
      </w:pPr>
      <w:r w:rsidRPr="00FB05B0">
        <w:t>高声骂了一句样子挺凶。</w:t>
      </w:r>
    </w:p>
    <w:p w:rsidR="00FA4550" w:rsidRPr="00E80455" w:rsidRDefault="00FA4550" w:rsidP="00FA4550">
      <w:pPr>
        <w:pStyle w:val="3K-"/>
      </w:pPr>
      <w:r w:rsidRPr="00FB05B0">
        <w:t>我没有搭理他</w:t>
      </w:r>
      <w:r w:rsidRPr="00E80455">
        <w:t>，</w:t>
      </w:r>
      <w:r w:rsidRPr="00FB05B0">
        <w:t>问缘由</w:t>
      </w:r>
      <w:r w:rsidRPr="00E80455">
        <w:t>，</w:t>
      </w:r>
    </w:p>
    <w:p w:rsidR="00FA4550" w:rsidRPr="00E80455" w:rsidRDefault="00FA4550" w:rsidP="00FA4550">
      <w:pPr>
        <w:pStyle w:val="3K-"/>
      </w:pPr>
      <w:r w:rsidRPr="00FB05B0">
        <w:t>是我早就喜欢《诗经》</w:t>
      </w:r>
    </w:p>
    <w:p w:rsidR="00FA4550" w:rsidRPr="00E80455" w:rsidRDefault="00FA4550" w:rsidP="00FA4550">
      <w:pPr>
        <w:pStyle w:val="3K-"/>
      </w:pPr>
      <w:r w:rsidRPr="00FB05B0">
        <w:t>对这部经典曾多年研究。</w:t>
      </w:r>
    </w:p>
    <w:p w:rsidR="00FA4550" w:rsidRPr="0007635C" w:rsidRDefault="00FA4550" w:rsidP="00FA4550">
      <w:pPr>
        <w:pStyle w:val="4k-"/>
      </w:pPr>
      <w:r w:rsidRPr="0007635C">
        <w:t>2019，1，25 谷羽译</w:t>
      </w:r>
    </w:p>
    <w:p w:rsidR="00FA4550" w:rsidRPr="00E80455" w:rsidRDefault="00FA4550" w:rsidP="00FA4550">
      <w:pPr>
        <w:pStyle w:val="5K-2"/>
      </w:pPr>
      <w:r w:rsidRPr="00E80455">
        <w:t xml:space="preserve">2019，1，26 </w:t>
      </w:r>
      <w:r w:rsidRPr="00EA2111">
        <w:t>修改</w:t>
      </w:r>
    </w:p>
    <w:p w:rsidR="00FA4550" w:rsidRPr="00FB05B0" w:rsidRDefault="00FA4550" w:rsidP="00FA4550">
      <w:pPr>
        <w:pStyle w:val="0--"/>
      </w:pPr>
    </w:p>
    <w:p w:rsidR="00FA4550" w:rsidRDefault="00FA4550" w:rsidP="00FA4550">
      <w:pPr>
        <w:pStyle w:val="0--"/>
      </w:pPr>
    </w:p>
    <w:p w:rsidR="00FA4550" w:rsidRPr="00D236A2" w:rsidRDefault="00FA4550" w:rsidP="00FA4550">
      <w:pPr>
        <w:pStyle w:val="0--"/>
      </w:pPr>
    </w:p>
    <w:p w:rsidR="00FA4550" w:rsidRDefault="00FA4550" w:rsidP="00FA4550">
      <w:pPr>
        <w:pStyle w:val="0--"/>
      </w:pPr>
    </w:p>
    <w:p w:rsidR="00FA4550" w:rsidRPr="0014467A" w:rsidRDefault="00FA4550" w:rsidP="00FA4550">
      <w:pPr>
        <w:pStyle w:val="0--"/>
      </w:pPr>
    </w:p>
    <w:p w:rsidR="00FA4550" w:rsidRPr="00FB05B0" w:rsidRDefault="00FA4550" w:rsidP="00FA4550">
      <w:pPr>
        <w:pStyle w:val="1K-"/>
        <w:rPr>
          <w:rFonts w:cs="Times New Roman"/>
        </w:rPr>
      </w:pPr>
      <w:r w:rsidRPr="00E80455">
        <w:t>当他明白了他成不了诗人</w:t>
      </w:r>
      <w:r w:rsidRPr="00FB05B0">
        <w:rPr>
          <w:rFonts w:cs="Times New Roman"/>
        </w:rPr>
        <w:t>……</w:t>
      </w:r>
    </w:p>
    <w:p w:rsidR="00FA4550" w:rsidRPr="00FB05B0" w:rsidRDefault="00FA4550" w:rsidP="00FA4550">
      <w:pPr>
        <w:pStyle w:val="3K-"/>
      </w:pPr>
    </w:p>
    <w:p w:rsidR="00FA4550" w:rsidRPr="00FB05B0" w:rsidRDefault="00FA4550" w:rsidP="00FA4550">
      <w:pPr>
        <w:pStyle w:val="3K-"/>
      </w:pPr>
      <w:r w:rsidRPr="00FB05B0">
        <w:t>当他明白了他成不了诗人，</w:t>
      </w:r>
    </w:p>
    <w:p w:rsidR="00FA4550" w:rsidRPr="00FB05B0" w:rsidRDefault="00FA4550" w:rsidP="00FA4550">
      <w:pPr>
        <w:pStyle w:val="3K-"/>
      </w:pPr>
      <w:r w:rsidRPr="00FB05B0">
        <w:t>心上的石头仿佛落了地。</w:t>
      </w:r>
    </w:p>
    <w:p w:rsidR="00FA4550" w:rsidRPr="00FB05B0" w:rsidRDefault="00FA4550" w:rsidP="00FA4550">
      <w:pPr>
        <w:pStyle w:val="3K-"/>
      </w:pPr>
      <w:r w:rsidRPr="00FB05B0">
        <w:t>他又想要生活下去。</w:t>
      </w:r>
    </w:p>
    <w:p w:rsidR="00FA4550" w:rsidRPr="00FB05B0" w:rsidRDefault="00FA4550" w:rsidP="00FA4550">
      <w:pPr>
        <w:pStyle w:val="3K-"/>
      </w:pPr>
      <w:r w:rsidRPr="00FB05B0">
        <w:t>酗酒就从那时候开始。</w:t>
      </w:r>
    </w:p>
    <w:p w:rsidR="00FA4550" w:rsidRPr="0007635C" w:rsidRDefault="00FA4550" w:rsidP="00FA4550">
      <w:pPr>
        <w:pStyle w:val="4k-"/>
      </w:pPr>
      <w:r w:rsidRPr="0007635C">
        <w:t>2019，1，25 谷羽译</w:t>
      </w:r>
    </w:p>
    <w:p w:rsidR="00B67C70" w:rsidRPr="00B67C70" w:rsidRDefault="00B67C70" w:rsidP="00B67C70">
      <w:pPr>
        <w:spacing w:line="240" w:lineRule="exact"/>
        <w:jc w:val="left"/>
        <w:rPr>
          <w:rFonts w:asciiTheme="minorHAnsi" w:eastAsia="SimSun" w:hAnsiTheme="minorHAnsi" w:cs="Times New Roman"/>
          <w:sz w:val="20"/>
          <w:szCs w:val="24"/>
        </w:rPr>
      </w:pPr>
    </w:p>
    <w:p w:rsidR="00B67C70" w:rsidRDefault="00B67C70" w:rsidP="00351BD8">
      <w:pPr>
        <w:spacing w:after="200" w:line="276" w:lineRule="auto"/>
        <w:jc w:val="left"/>
        <w:rPr>
          <w:rFonts w:asciiTheme="minorHAnsi" w:eastAsia="SimSun" w:hAnsiTheme="minorHAnsi" w:cs="Times New Roman"/>
          <w:sz w:val="20"/>
          <w:szCs w:val="24"/>
        </w:rPr>
        <w:sectPr w:rsidR="00B67C70" w:rsidSect="00311150">
          <w:headerReference w:type="first" r:id="rId132"/>
          <w:pgSz w:w="11794" w:h="13608" w:code="9"/>
          <w:pgMar w:top="1985" w:right="851" w:bottom="851" w:left="1985" w:header="709" w:footer="709" w:gutter="0"/>
          <w:cols w:num="2" w:space="454" w:equalWidth="0">
            <w:col w:w="5103" w:space="454"/>
            <w:col w:w="3401"/>
          </w:cols>
          <w:titlePg/>
          <w:docGrid w:linePitch="360"/>
        </w:sectPr>
      </w:pPr>
    </w:p>
    <w:p w:rsidR="00B67C70" w:rsidRPr="00EA2111" w:rsidRDefault="00B67C70" w:rsidP="0010734B">
      <w:pPr>
        <w:pStyle w:val="9--"/>
      </w:pPr>
      <w:bookmarkStart w:id="1413" w:name="_Toc219307522"/>
      <w:bookmarkStart w:id="1414" w:name="_Toc219726562"/>
      <w:bookmarkStart w:id="1415" w:name="_Toc220886480"/>
      <w:bookmarkStart w:id="1416" w:name="_Toc221174556"/>
      <w:r w:rsidRPr="00EA2111">
        <w:lastRenderedPageBreak/>
        <w:t>2017</w:t>
      </w:r>
      <w:bookmarkEnd w:id="1413"/>
      <w:bookmarkEnd w:id="1414"/>
      <w:bookmarkEnd w:id="1415"/>
      <w:bookmarkEnd w:id="1416"/>
    </w:p>
    <w:p w:rsidR="00B67C70" w:rsidRPr="00B67C70" w:rsidRDefault="00B67C70" w:rsidP="0010734B">
      <w:pPr>
        <w:pStyle w:val="0--"/>
      </w:pPr>
      <w:bookmarkStart w:id="1417" w:name="_Toc745246"/>
      <w:bookmarkStart w:id="1418" w:name="_Toc745432"/>
      <w:bookmarkStart w:id="1419" w:name="_Toc745557"/>
      <w:bookmarkStart w:id="1420" w:name="_Toc745620"/>
      <w:bookmarkStart w:id="1421" w:name="_Toc4169478"/>
      <w:bookmarkStart w:id="1422" w:name="_Toc8930602"/>
      <w:bookmarkStart w:id="1423" w:name="_Toc219207907"/>
      <w:bookmarkStart w:id="1424" w:name="_Toc219288882"/>
    </w:p>
    <w:p w:rsidR="00B67C70" w:rsidRPr="00B67C70" w:rsidRDefault="00B67C70" w:rsidP="0010734B">
      <w:pPr>
        <w:pStyle w:val="7--"/>
      </w:pPr>
      <w:bookmarkStart w:id="1425" w:name="_Toc219307523"/>
      <w:bookmarkStart w:id="1426" w:name="_Toc219726563"/>
      <w:bookmarkStart w:id="1427" w:name="_Toc220886481"/>
      <w:r w:rsidRPr="00B67C70">
        <w:t>ВЭНЬ ЦЗЯН</w:t>
      </w:r>
      <w:bookmarkEnd w:id="1417"/>
      <w:bookmarkEnd w:id="1418"/>
      <w:bookmarkEnd w:id="1419"/>
      <w:bookmarkEnd w:id="1420"/>
      <w:bookmarkEnd w:id="1421"/>
      <w:bookmarkEnd w:id="1422"/>
      <w:bookmarkEnd w:id="1423"/>
      <w:bookmarkEnd w:id="1424"/>
      <w:bookmarkEnd w:id="1425"/>
      <w:bookmarkEnd w:id="1426"/>
      <w:bookmarkEnd w:id="1427"/>
    </w:p>
    <w:p w:rsidR="000A7E72" w:rsidRDefault="000A7E72" w:rsidP="007D6179">
      <w:pPr>
        <w:pStyle w:val="B--"/>
      </w:pPr>
    </w:p>
    <w:p w:rsidR="00B67C70" w:rsidRPr="00B67C70" w:rsidRDefault="00B67C70" w:rsidP="007D6179">
      <w:pPr>
        <w:pStyle w:val="B--"/>
      </w:pPr>
      <w:r w:rsidRPr="00B67C70">
        <w:t xml:space="preserve">В 709-м году до нашей эры между царствами Лу и Ци был </w:t>
      </w:r>
      <w:r w:rsidR="00BF20AA" w:rsidRPr="00B67C70">
        <w:t>совершён</w:t>
      </w:r>
      <w:r w:rsidRPr="00B67C70">
        <w:t xml:space="preserve"> брачный сговор. В то время царством Ци правил Си-гун, и у него была дочь, которую звали Цзян-ши. И вот она выходит замуж за правителя Лу, которого звали Хуань-гун.</w:t>
      </w:r>
    </w:p>
    <w:p w:rsidR="00B67C70" w:rsidRPr="00B67C70" w:rsidRDefault="00B67C70" w:rsidP="007D6179">
      <w:pPr>
        <w:pStyle w:val="B--"/>
      </w:pPr>
      <w:r w:rsidRPr="00B67C70">
        <w:t>С самого начала что-то пошло не так. Си-гун проводил дочь до места под названием Гуань, которое находилось уже на территории царства Лу, где она и встретилась со своим будущим мужем. В хронике «Чунь Цю» лаконично сказано: «В 9 луне Циский Хоу проводил княжну по фамилии Цзян до Гуань». Казалось бы, что здесь не так? А дело в том, что «Хоу» — это второй ранг знатности, тогда как Си-гун имел первый ранг — «Гун». За что же его так принизил Конфуций? Об этом уже прямо сказано в комментарии «Чунь Цю Цзо Чжуань»: Это было грубейшим нарушением ритуала, потому что отец, провожая дочь, не покидает главного зала, а мать не выходит за порог родового храма. Покидать же пределы своего царства правитель и вовсе не должен был.</w:t>
      </w:r>
    </w:p>
    <w:p w:rsidR="00B67C70" w:rsidRPr="00B67C70" w:rsidRDefault="00B67C70" w:rsidP="007D6179">
      <w:pPr>
        <w:pStyle w:val="B--"/>
      </w:pPr>
      <w:r w:rsidRPr="00B67C70">
        <w:t>Выйдя замуж, Цзян-ши стала называться Вэнь-цзян. А потом Си-гун умер и на престол царства Ци взошёл его сын Сян-гун, который приходился Вэнь-цзян единокровным братом. И вот в 694 г. до н.э. царство Ци посетил Хуань-гун, правитель царства Лу, с супругой Вэнь Цзян. Циский правитель Сян-гун вступил в связь с женой гостя, т.е. своей сестрой. И это кровосмесительное прелюбодеяние бесстрастно фиксируется в хронике.</w:t>
      </w:r>
    </w:p>
    <w:p w:rsidR="00B67C70" w:rsidRPr="00B67C70" w:rsidRDefault="00B67C70" w:rsidP="007D6179">
      <w:pPr>
        <w:pStyle w:val="B--"/>
      </w:pPr>
      <w:r w:rsidRPr="00B67C70">
        <w:t>Хуань-гун узнал об этом и упрекнул жену (можно себе представить, как это было), а та пожаловалась брату. И тогда Сян-гун велел убить своего гостя: Хуань-гуна напоили допьяна, а когда силач Пэн Шэн нёс его в коляску, он сломал лускому правителю хребет. Лусцы, конечно, возмутились, и Пэн Шэна казнили. На престол царства Лу взошёл сын Вэнь Цзян и Хуань-гуна Чжуан-гун.</w:t>
      </w:r>
    </w:p>
    <w:p w:rsidR="00B67C70" w:rsidRPr="00B67C70" w:rsidRDefault="00B67C70" w:rsidP="007D6179">
      <w:pPr>
        <w:pStyle w:val="B--"/>
      </w:pPr>
      <w:r w:rsidRPr="00B67C70">
        <w:t>Ну, а что же вдова, наша Вэнь Цзян? В последующие годы она то возвращалась в Л</w:t>
      </w:r>
      <w:r w:rsidR="00BF20AA">
        <w:t>у</w:t>
      </w:r>
      <w:r w:rsidRPr="00B67C70">
        <w:t xml:space="preserve">, то снова отправлялась в Ци, где в </w:t>
      </w:r>
      <w:r w:rsidR="00BF20AA" w:rsidRPr="00B67C70">
        <w:t>уединённой</w:t>
      </w:r>
      <w:r w:rsidRPr="00B67C70">
        <w:t xml:space="preserve"> местности на границе встречалась с любовником, то проделывала то же самое на приграничной территории в Лу, то открыто наносила визит любовнику, присоединяясь к нему в походах, то опять ждала его в Лу, то снова отправлялась к нему в Ци, то, наконец, пыталась устроить встречу в располагавшемся к востоку от Лу и Ци княжестве Цзюй.</w:t>
      </w:r>
    </w:p>
    <w:p w:rsidR="00B67C70" w:rsidRPr="00B67C70" w:rsidRDefault="00B67C70" w:rsidP="007D6179">
      <w:pPr>
        <w:pStyle w:val="B--"/>
      </w:pPr>
      <w:r w:rsidRPr="00B67C70">
        <w:t xml:space="preserve">Больше двадцати лет металась эта женщина, не то движимая неодолимой силой любовного влечения, не то ведя сложную политическую интригу. Наверное, она была не только любовницей брата, но ещё и успешным государственным деятелем. Каждый её шаг фиксировался в летописи, пока она не умерла в </w:t>
      </w:r>
      <w:r w:rsidR="0007127F">
        <w:t>79</w:t>
      </w:r>
      <w:r w:rsidRPr="00B67C70">
        <w:t>9 г. до н.э. — за 108 лет до рождения Конфуция. Ей было около 70 лет.</w:t>
      </w:r>
    </w:p>
    <w:p w:rsidR="00B67C70" w:rsidRDefault="00B67C70" w:rsidP="007D6179">
      <w:pPr>
        <w:pStyle w:val="B--"/>
      </w:pPr>
      <w:r w:rsidRPr="00B67C70">
        <w:t>А между тем три из 305 стихотворений «Ши цзин» посвящены как раз госпоже Вэнь Цзян. Вот первые две строки первого стихотворения и последние две строки третьего стихотворения в переводе А.А. Штукина.</w:t>
      </w:r>
    </w:p>
    <w:p w:rsidR="000A7E72" w:rsidRDefault="000A7E72" w:rsidP="000A7E72">
      <w:pPr>
        <w:spacing w:after="120"/>
        <w:rPr>
          <w:rFonts w:eastAsia="SimSun" w:cs="Times New Roman"/>
          <w:sz w:val="20"/>
          <w:szCs w:val="20"/>
        </w:rPr>
      </w:pPr>
    </w:p>
    <w:p w:rsidR="00B67C70" w:rsidRDefault="00B67C70" w:rsidP="00B67C70">
      <w:pPr>
        <w:spacing w:after="80"/>
        <w:rPr>
          <w:rFonts w:eastAsia="SimSun" w:cs="Times New Roman"/>
          <w:sz w:val="20"/>
          <w:szCs w:val="20"/>
        </w:rPr>
        <w:sectPr w:rsidR="00B67C70" w:rsidSect="00B67C70">
          <w:headerReference w:type="first" r:id="rId133"/>
          <w:pgSz w:w="11794" w:h="13608" w:code="9"/>
          <w:pgMar w:top="1985" w:right="851" w:bottom="851" w:left="1985" w:header="709" w:footer="709" w:gutter="0"/>
          <w:cols w:space="454"/>
          <w:titlePg/>
          <w:docGrid w:linePitch="360"/>
        </w:sectPr>
      </w:pPr>
    </w:p>
    <w:p w:rsidR="00351BD8" w:rsidRPr="00FB05B0" w:rsidRDefault="00B67C70" w:rsidP="0010734B">
      <w:pPr>
        <w:pStyle w:val="1--"/>
      </w:pPr>
      <w:bookmarkStart w:id="1428" w:name="_Toc219207908"/>
      <w:bookmarkStart w:id="1429" w:name="_Toc219288883"/>
      <w:bookmarkStart w:id="1430" w:name="_Toc219307524"/>
      <w:bookmarkStart w:id="1431" w:name="_Toc219726564"/>
      <w:bookmarkStart w:id="1432" w:name="_Toc220886482"/>
      <w:r w:rsidRPr="00FB05B0">
        <w:lastRenderedPageBreak/>
        <w:t>ВЭНЬ ЦЗЯН</w:t>
      </w:r>
      <w:bookmarkEnd w:id="1428"/>
      <w:bookmarkEnd w:id="1429"/>
      <w:bookmarkEnd w:id="1430"/>
      <w:bookmarkEnd w:id="1431"/>
      <w:bookmarkEnd w:id="1432"/>
    </w:p>
    <w:p w:rsidR="00351BD8" w:rsidRDefault="00351BD8" w:rsidP="0010734B">
      <w:pPr>
        <w:pStyle w:val="0--1"/>
      </w:pPr>
    </w:p>
    <w:p w:rsidR="000A7E72" w:rsidRPr="00FB05B0" w:rsidRDefault="000A7E72" w:rsidP="0010734B">
      <w:pPr>
        <w:pStyle w:val="2--"/>
        <w:rPr>
          <w:rFonts w:ascii="SimSun" w:hAnsi="SimSun"/>
          <w:sz w:val="22"/>
          <w:szCs w:val="24"/>
        </w:rPr>
      </w:pPr>
      <w:r w:rsidRPr="00B67C70">
        <w:t>Южные горы возвысились в той стороне,</w:t>
      </w:r>
    </w:p>
    <w:p w:rsidR="000A7E72" w:rsidRPr="00B67C70" w:rsidRDefault="000A7E72" w:rsidP="0010734B">
      <w:pPr>
        <w:pStyle w:val="2--"/>
      </w:pPr>
      <w:r w:rsidRPr="00B67C70">
        <w:t>Лис только бродит за самкой один в вышине.</w:t>
      </w:r>
    </w:p>
    <w:p w:rsidR="000A7E72" w:rsidRPr="0010734B" w:rsidRDefault="000A7E72" w:rsidP="0010734B">
      <w:pPr>
        <w:pStyle w:val="2--"/>
        <w:ind w:left="568"/>
        <w:rPr>
          <w:i w:val="0"/>
        </w:rPr>
      </w:pPr>
      <w:r w:rsidRPr="0010734B">
        <w:rPr>
          <w:i w:val="0"/>
        </w:rPr>
        <w:t>«Канон песен», I, VIII, 6: Южные горы возвысились</w:t>
      </w:r>
    </w:p>
    <w:p w:rsidR="000A7E72" w:rsidRDefault="000A7E72" w:rsidP="0010734B">
      <w:pPr>
        <w:pStyle w:val="0--1"/>
      </w:pPr>
    </w:p>
    <w:p w:rsidR="000A7E72" w:rsidRPr="000A7E72" w:rsidRDefault="000A7E72" w:rsidP="0010734B">
      <w:pPr>
        <w:pStyle w:val="2--"/>
        <w:rPr>
          <w:sz w:val="18"/>
        </w:rPr>
      </w:pPr>
      <w:r w:rsidRPr="00B67C70">
        <w:t>Эта дорога из Лу пролегает, гладка и ровна.</w:t>
      </w:r>
    </w:p>
    <w:p w:rsidR="000A7E72" w:rsidRPr="000A7E72" w:rsidRDefault="000A7E72" w:rsidP="0010734B">
      <w:pPr>
        <w:pStyle w:val="2--"/>
        <w:rPr>
          <w:sz w:val="18"/>
        </w:rPr>
      </w:pPr>
      <w:r w:rsidRPr="00B67C70">
        <w:t>Циская наша княжна проезжает, беспечна, горда.</w:t>
      </w:r>
    </w:p>
    <w:p w:rsidR="000A7E72" w:rsidRPr="0010734B" w:rsidRDefault="000A7E72" w:rsidP="0010734B">
      <w:pPr>
        <w:pStyle w:val="2--"/>
        <w:ind w:left="568"/>
        <w:rPr>
          <w:i w:val="0"/>
        </w:rPr>
      </w:pPr>
      <w:r w:rsidRPr="0010734B">
        <w:rPr>
          <w:i w:val="0"/>
        </w:rPr>
        <w:t>«Канон песен», I, VIII, 10: Гонишь, торопишь коней</w:t>
      </w:r>
    </w:p>
    <w:p w:rsidR="000A7E72" w:rsidRPr="00FB05B0" w:rsidRDefault="000A7E72" w:rsidP="0010734B">
      <w:pPr>
        <w:pStyle w:val="0--1"/>
      </w:pPr>
    </w:p>
    <w:p w:rsidR="00351BD8" w:rsidRPr="00FB05B0" w:rsidRDefault="00351BD8" w:rsidP="0010734B">
      <w:pPr>
        <w:pStyle w:val="3--"/>
      </w:pPr>
      <w:r w:rsidRPr="00FB05B0">
        <w:t>Супруга правителя царства Лу</w:t>
      </w:r>
    </w:p>
    <w:p w:rsidR="00351BD8" w:rsidRPr="00FB05B0" w:rsidRDefault="00351BD8" w:rsidP="0010734B">
      <w:pPr>
        <w:pStyle w:val="3--"/>
      </w:pPr>
      <w:r w:rsidRPr="00FB05B0">
        <w:t>Встречалась с правителем царства Ци.</w:t>
      </w:r>
    </w:p>
    <w:p w:rsidR="00351BD8" w:rsidRPr="00FB05B0" w:rsidRDefault="00351BD8" w:rsidP="0010734B">
      <w:pPr>
        <w:pStyle w:val="3--"/>
      </w:pPr>
      <w:r w:rsidRPr="00FB05B0">
        <w:t>Об этом имеется запись</w:t>
      </w:r>
    </w:p>
    <w:p w:rsidR="00351BD8" w:rsidRPr="00FB05B0" w:rsidRDefault="00351BD8" w:rsidP="0010734B">
      <w:pPr>
        <w:pStyle w:val="3--"/>
      </w:pPr>
      <w:r w:rsidRPr="00FB05B0">
        <w:t>В хронике «Вёсны и осени».</w:t>
      </w:r>
    </w:p>
    <w:p w:rsidR="00351BD8" w:rsidRPr="00FB05B0" w:rsidRDefault="00351BD8" w:rsidP="0010734B">
      <w:pPr>
        <w:pStyle w:val="3--"/>
      </w:pPr>
    </w:p>
    <w:p w:rsidR="00351BD8" w:rsidRPr="00FB05B0" w:rsidRDefault="00351BD8" w:rsidP="0010734B">
      <w:pPr>
        <w:pStyle w:val="3--"/>
      </w:pPr>
      <w:r w:rsidRPr="00FB05B0">
        <w:t>Была ли она красива,</w:t>
      </w:r>
    </w:p>
    <w:p w:rsidR="00351BD8" w:rsidRPr="00FB05B0" w:rsidRDefault="00351BD8" w:rsidP="0010734B">
      <w:pPr>
        <w:pStyle w:val="3--"/>
      </w:pPr>
      <w:r w:rsidRPr="00FB05B0">
        <w:t>Когда была маленькой девочкой,</w:t>
      </w:r>
    </w:p>
    <w:p w:rsidR="00351BD8" w:rsidRPr="00FB05B0" w:rsidRDefault="00351BD8" w:rsidP="0010734B">
      <w:pPr>
        <w:pStyle w:val="3--"/>
      </w:pPr>
      <w:r w:rsidRPr="00FB05B0">
        <w:t>Когда стала юной невестой,</w:t>
      </w:r>
    </w:p>
    <w:p w:rsidR="00351BD8" w:rsidRPr="00FB05B0" w:rsidRDefault="00351BD8" w:rsidP="0010734B">
      <w:pPr>
        <w:pStyle w:val="3--"/>
      </w:pPr>
      <w:r w:rsidRPr="00FB05B0">
        <w:t>Та госпожа Цзян-ши?</w:t>
      </w:r>
    </w:p>
    <w:p w:rsidR="00351BD8" w:rsidRPr="00FB05B0" w:rsidRDefault="00351BD8" w:rsidP="0010734B">
      <w:pPr>
        <w:pStyle w:val="3--"/>
      </w:pPr>
      <w:r w:rsidRPr="00FB05B0">
        <w:t>Об этом отсутствует запись</w:t>
      </w:r>
    </w:p>
    <w:p w:rsidR="00351BD8" w:rsidRPr="00FB05B0" w:rsidRDefault="00351BD8" w:rsidP="0010734B">
      <w:pPr>
        <w:pStyle w:val="3--"/>
      </w:pPr>
      <w:r w:rsidRPr="00FB05B0">
        <w:t>В хронике «Вёсны и осени».</w:t>
      </w:r>
    </w:p>
    <w:p w:rsidR="00351BD8" w:rsidRPr="00FB05B0" w:rsidRDefault="00351BD8" w:rsidP="0010734B">
      <w:pPr>
        <w:pStyle w:val="3--"/>
      </w:pPr>
    </w:p>
    <w:p w:rsidR="00351BD8" w:rsidRPr="00FB05B0" w:rsidRDefault="00351BD8" w:rsidP="0010734B">
      <w:pPr>
        <w:pStyle w:val="3--"/>
      </w:pPr>
      <w:r w:rsidRPr="00FB05B0">
        <w:t>Любила ли утром ранним</w:t>
      </w:r>
    </w:p>
    <w:p w:rsidR="00351BD8" w:rsidRPr="00FB05B0" w:rsidRDefault="00351BD8" w:rsidP="0010734B">
      <w:pPr>
        <w:pStyle w:val="3--"/>
      </w:pPr>
      <w:r w:rsidRPr="00FB05B0">
        <w:t>Бежать по отцовскому саду,</w:t>
      </w:r>
    </w:p>
    <w:p w:rsidR="00351BD8" w:rsidRPr="00FB05B0" w:rsidRDefault="00351BD8" w:rsidP="0010734B">
      <w:pPr>
        <w:pStyle w:val="3--"/>
      </w:pPr>
      <w:r w:rsidRPr="00FB05B0">
        <w:t>Ступая босыми ногами</w:t>
      </w:r>
    </w:p>
    <w:p w:rsidR="00351BD8" w:rsidRPr="00FB05B0" w:rsidRDefault="00351BD8" w:rsidP="0010734B">
      <w:pPr>
        <w:pStyle w:val="3--"/>
      </w:pPr>
      <w:r w:rsidRPr="00FB05B0">
        <w:t>По свежевыпавшим лепесткам?</w:t>
      </w:r>
    </w:p>
    <w:p w:rsidR="00351BD8" w:rsidRPr="00FB05B0" w:rsidRDefault="00351BD8" w:rsidP="0010734B">
      <w:pPr>
        <w:pStyle w:val="3--"/>
      </w:pPr>
      <w:r w:rsidRPr="00FB05B0">
        <w:t>Об этом отсутствует запись</w:t>
      </w:r>
    </w:p>
    <w:p w:rsidR="00351BD8" w:rsidRPr="00FB05B0" w:rsidRDefault="00351BD8" w:rsidP="0010734B">
      <w:pPr>
        <w:pStyle w:val="3--"/>
      </w:pPr>
      <w:r w:rsidRPr="00FB05B0">
        <w:t>В хронике «Вёсны и осени».</w:t>
      </w:r>
    </w:p>
    <w:p w:rsidR="00351BD8" w:rsidRPr="00FB05B0" w:rsidRDefault="00351BD8" w:rsidP="0010734B">
      <w:pPr>
        <w:pStyle w:val="3--"/>
      </w:pPr>
    </w:p>
    <w:p w:rsidR="00351BD8" w:rsidRPr="00FB05B0" w:rsidRDefault="00351BD8" w:rsidP="0010734B">
      <w:pPr>
        <w:pStyle w:val="3--"/>
      </w:pPr>
      <w:r w:rsidRPr="00FB05B0">
        <w:t>Когда колесница стучала</w:t>
      </w:r>
    </w:p>
    <w:p w:rsidR="00351BD8" w:rsidRPr="00FB05B0" w:rsidRDefault="00351BD8" w:rsidP="0010734B">
      <w:pPr>
        <w:pStyle w:val="3--"/>
      </w:pPr>
      <w:r w:rsidRPr="00FB05B0">
        <w:t>Колёсами по дороге,</w:t>
      </w:r>
    </w:p>
    <w:p w:rsidR="00351BD8" w:rsidRPr="00FB05B0" w:rsidRDefault="00351BD8" w:rsidP="0010734B">
      <w:pPr>
        <w:pStyle w:val="3--"/>
      </w:pPr>
      <w:r w:rsidRPr="00FB05B0">
        <w:t>Срывались ли капли с ресниц,</w:t>
      </w:r>
    </w:p>
    <w:p w:rsidR="00351BD8" w:rsidRPr="00FB05B0" w:rsidRDefault="00351BD8" w:rsidP="0010734B">
      <w:pPr>
        <w:pStyle w:val="3--"/>
      </w:pPr>
      <w:r w:rsidRPr="00FB05B0">
        <w:t>По пудре текли ручейки?</w:t>
      </w:r>
    </w:p>
    <w:p w:rsidR="00351BD8" w:rsidRPr="00FB05B0" w:rsidRDefault="00351BD8" w:rsidP="0010734B">
      <w:pPr>
        <w:pStyle w:val="3--"/>
      </w:pPr>
      <w:r w:rsidRPr="00FB05B0">
        <w:t>Об этом отсутствует запись</w:t>
      </w:r>
    </w:p>
    <w:p w:rsidR="00351BD8" w:rsidRPr="00FB05B0" w:rsidRDefault="00351BD8" w:rsidP="0010734B">
      <w:pPr>
        <w:pStyle w:val="3--"/>
      </w:pPr>
      <w:r w:rsidRPr="00FB05B0">
        <w:t>В хронике «Вёсны и осени».</w:t>
      </w:r>
    </w:p>
    <w:p w:rsidR="000A7E72" w:rsidRPr="00FB05B0" w:rsidRDefault="000A7E72" w:rsidP="0010734B">
      <w:pPr>
        <w:pStyle w:val="1K-"/>
      </w:pPr>
      <w:r>
        <w:rPr>
          <w:rFonts w:ascii="Bookman Old Style" w:hAnsi="Bookman Old Style"/>
          <w:sz w:val="20"/>
        </w:rPr>
        <w:br w:type="column"/>
      </w:r>
      <w:bookmarkStart w:id="1433" w:name="_Toc220886483"/>
      <w:r w:rsidRPr="000A7E72">
        <w:rPr>
          <w:rFonts w:cs="SimSun"/>
          <w:color w:val="000000" w:themeColor="text1"/>
        </w:rPr>
        <w:lastRenderedPageBreak/>
        <w:t>文姜</w:t>
      </w:r>
      <w:bookmarkEnd w:id="1433"/>
    </w:p>
    <w:p w:rsidR="000A7E72" w:rsidRPr="00FB05B0" w:rsidRDefault="000A7E72" w:rsidP="0010734B">
      <w:pPr>
        <w:pStyle w:val="0--1"/>
      </w:pPr>
    </w:p>
    <w:p w:rsidR="000A7E72" w:rsidRPr="00FB05B0" w:rsidRDefault="000A7E72" w:rsidP="0010734B">
      <w:pPr>
        <w:pStyle w:val="2K-"/>
        <w:rPr>
          <w:sz w:val="22"/>
        </w:rPr>
      </w:pPr>
      <w:r w:rsidRPr="000A7E72">
        <w:rPr>
          <w:rFonts w:hint="eastAsia"/>
        </w:rPr>
        <w:t>南山崔崔、雄狐綏綏。</w:t>
      </w:r>
    </w:p>
    <w:p w:rsidR="000A7E72" w:rsidRPr="00B67C70" w:rsidRDefault="000A7E72" w:rsidP="0010734B">
      <w:pPr>
        <w:pStyle w:val="2K-"/>
        <w:rPr>
          <w:i/>
          <w:szCs w:val="20"/>
        </w:rPr>
      </w:pPr>
      <w:r w:rsidRPr="000A7E72">
        <w:rPr>
          <w:rFonts w:hint="eastAsia"/>
        </w:rPr>
        <w:t>魯道有蕩、齊子由歸。</w:t>
      </w:r>
    </w:p>
    <w:p w:rsidR="000A7E72" w:rsidRPr="0007635C" w:rsidRDefault="000A7E72" w:rsidP="0010734B">
      <w:pPr>
        <w:pStyle w:val="2K-"/>
        <w:ind w:left="852"/>
      </w:pPr>
      <w:r w:rsidRPr="0007635C">
        <w:rPr>
          <w:rFonts w:hint="eastAsia"/>
          <w:szCs w:val="20"/>
        </w:rPr>
        <w:t>詩</w:t>
      </w:r>
      <w:r w:rsidRPr="0007635C">
        <w:rPr>
          <w:rFonts w:cs="MS Mincho" w:hint="eastAsia"/>
          <w:szCs w:val="20"/>
        </w:rPr>
        <w:t>經</w:t>
      </w:r>
      <w:r w:rsidRPr="0007635C">
        <w:rPr>
          <w:rFonts w:cs="MS Mincho"/>
          <w:szCs w:val="20"/>
        </w:rPr>
        <w:t xml:space="preserve">, </w:t>
      </w:r>
      <w:r w:rsidRPr="0007635C">
        <w:rPr>
          <w:szCs w:val="20"/>
        </w:rPr>
        <w:t xml:space="preserve">I, VIII, 6: </w:t>
      </w:r>
      <w:r w:rsidRPr="0007635C">
        <w:rPr>
          <w:rFonts w:hint="eastAsia"/>
          <w:szCs w:val="20"/>
        </w:rPr>
        <w:t>南山</w:t>
      </w:r>
    </w:p>
    <w:p w:rsidR="000A7E72" w:rsidRDefault="000A7E72" w:rsidP="0010734B">
      <w:pPr>
        <w:pStyle w:val="0--1"/>
      </w:pPr>
    </w:p>
    <w:p w:rsidR="000A7E72" w:rsidRPr="000A7E72" w:rsidRDefault="000A7E72" w:rsidP="0010734B">
      <w:pPr>
        <w:pStyle w:val="2K-"/>
        <w:rPr>
          <w:i/>
          <w:sz w:val="18"/>
          <w:szCs w:val="20"/>
        </w:rPr>
      </w:pPr>
      <w:r w:rsidRPr="000A7E72">
        <w:rPr>
          <w:rFonts w:hint="eastAsia"/>
        </w:rPr>
        <w:t>汶水滔滔、行人</w:t>
      </w:r>
      <w:r w:rsidRPr="000A7E72">
        <w:rPr>
          <w:rFonts w:cs="SimSun" w:hint="eastAsia"/>
        </w:rPr>
        <w:t>儦儦。</w:t>
      </w:r>
    </w:p>
    <w:p w:rsidR="000A7E72" w:rsidRPr="000A7E72" w:rsidRDefault="000A7E72" w:rsidP="0010734B">
      <w:pPr>
        <w:pStyle w:val="2K-"/>
        <w:rPr>
          <w:i/>
          <w:sz w:val="18"/>
          <w:szCs w:val="20"/>
        </w:rPr>
      </w:pPr>
      <w:r w:rsidRPr="000A7E72">
        <w:rPr>
          <w:rFonts w:hint="eastAsia"/>
        </w:rPr>
        <w:t>魯道有蕩、齊子由歸。</w:t>
      </w:r>
    </w:p>
    <w:p w:rsidR="000A7E72" w:rsidRPr="0007635C" w:rsidRDefault="000A7E72" w:rsidP="0010734B">
      <w:pPr>
        <w:pStyle w:val="2K-"/>
        <w:ind w:left="852"/>
      </w:pPr>
      <w:r w:rsidRPr="0007635C">
        <w:rPr>
          <w:rFonts w:hint="eastAsia"/>
          <w:szCs w:val="20"/>
        </w:rPr>
        <w:t>詩</w:t>
      </w:r>
      <w:r w:rsidRPr="0007635C">
        <w:rPr>
          <w:rFonts w:cs="MS Mincho" w:hint="eastAsia"/>
          <w:szCs w:val="20"/>
        </w:rPr>
        <w:t>經</w:t>
      </w:r>
      <w:r w:rsidRPr="0007635C">
        <w:rPr>
          <w:rFonts w:cs="MS Mincho"/>
          <w:szCs w:val="20"/>
        </w:rPr>
        <w:t xml:space="preserve">, </w:t>
      </w:r>
      <w:r w:rsidRPr="0007635C">
        <w:rPr>
          <w:szCs w:val="20"/>
        </w:rPr>
        <w:t xml:space="preserve">I, VIII, 10: </w:t>
      </w:r>
      <w:r w:rsidRPr="0007635C">
        <w:rPr>
          <w:rFonts w:hint="eastAsia"/>
          <w:szCs w:val="20"/>
        </w:rPr>
        <w:t>載驅</w:t>
      </w:r>
    </w:p>
    <w:p w:rsidR="000A7E72" w:rsidRPr="000A7E72" w:rsidRDefault="000A7E72" w:rsidP="0010734B">
      <w:pPr>
        <w:pStyle w:val="0--1"/>
      </w:pPr>
    </w:p>
    <w:p w:rsidR="000A7E72" w:rsidRPr="00FB05B0" w:rsidRDefault="000A7E72" w:rsidP="0010734B">
      <w:pPr>
        <w:pStyle w:val="3K-"/>
      </w:pPr>
      <w:r w:rsidRPr="00FB05B0">
        <w:t>鲁国君主的夫人</w:t>
      </w:r>
    </w:p>
    <w:p w:rsidR="000A7E72" w:rsidRPr="00FB05B0" w:rsidRDefault="000A7E72" w:rsidP="0010734B">
      <w:pPr>
        <w:pStyle w:val="3K-"/>
      </w:pPr>
      <w:r w:rsidRPr="00FB05B0">
        <w:t>跟齐国的君主相遇。</w:t>
      </w:r>
    </w:p>
    <w:p w:rsidR="000A7E72" w:rsidRPr="00FB05B0" w:rsidRDefault="000A7E72" w:rsidP="0010734B">
      <w:pPr>
        <w:pStyle w:val="3K-"/>
      </w:pPr>
      <w:r w:rsidRPr="00FB05B0">
        <w:t>古籍《春秋》有记载，</w:t>
      </w:r>
    </w:p>
    <w:p w:rsidR="000A7E72" w:rsidRPr="00FB05B0" w:rsidRDefault="000A7E72" w:rsidP="0010734B">
      <w:pPr>
        <w:pStyle w:val="3K-"/>
      </w:pPr>
      <w:r w:rsidRPr="00FB05B0">
        <w:t>曾经记录了这件事。</w:t>
      </w:r>
    </w:p>
    <w:p w:rsidR="000A7E72" w:rsidRPr="00FB05B0" w:rsidRDefault="000A7E72" w:rsidP="0010734B">
      <w:pPr>
        <w:pStyle w:val="3K-"/>
      </w:pPr>
    </w:p>
    <w:p w:rsidR="000A7E72" w:rsidRPr="00FB05B0" w:rsidRDefault="000A7E72" w:rsidP="0010734B">
      <w:pPr>
        <w:pStyle w:val="3K-"/>
      </w:pPr>
      <w:r w:rsidRPr="00FB05B0">
        <w:t>这女子是否美丽，</w:t>
      </w:r>
    </w:p>
    <w:p w:rsidR="000A7E72" w:rsidRPr="00FB05B0" w:rsidRDefault="000A7E72" w:rsidP="0010734B">
      <w:pPr>
        <w:pStyle w:val="3K-"/>
      </w:pPr>
      <w:r w:rsidRPr="00FB05B0">
        <w:t>当她还是个少女？</w:t>
      </w:r>
    </w:p>
    <w:p w:rsidR="000A7E72" w:rsidRPr="00FB05B0" w:rsidRDefault="000A7E72" w:rsidP="0010734B">
      <w:pPr>
        <w:pStyle w:val="3K-"/>
      </w:pPr>
      <w:r w:rsidRPr="00FB05B0">
        <w:t>当姜氏女成为新娘，</w:t>
      </w:r>
    </w:p>
    <w:p w:rsidR="000A7E72" w:rsidRPr="00FB05B0" w:rsidRDefault="000A7E72" w:rsidP="0010734B">
      <w:pPr>
        <w:pStyle w:val="3K-"/>
      </w:pPr>
      <w:r w:rsidRPr="00FB05B0">
        <w:t>她是否依然美丽？</w:t>
      </w:r>
    </w:p>
    <w:p w:rsidR="000A7E72" w:rsidRPr="00FB05B0" w:rsidRDefault="000A7E72" w:rsidP="0010734B">
      <w:pPr>
        <w:pStyle w:val="3K-"/>
      </w:pPr>
      <w:r w:rsidRPr="00FB05B0">
        <w:t>《春秋》对此缺乏记载，</w:t>
      </w:r>
    </w:p>
    <w:p w:rsidR="000A7E72" w:rsidRPr="00FB05B0" w:rsidRDefault="000A7E72" w:rsidP="0010734B">
      <w:pPr>
        <w:pStyle w:val="3K-"/>
      </w:pPr>
      <w:r w:rsidRPr="00FB05B0">
        <w:t>相关古籍也未曾涉笔。</w:t>
      </w:r>
    </w:p>
    <w:p w:rsidR="000A7E72" w:rsidRPr="00FB05B0" w:rsidRDefault="000A7E72" w:rsidP="0010734B">
      <w:pPr>
        <w:pStyle w:val="3K-"/>
        <w:rPr>
          <w:rFonts w:ascii="Bookman Old Style" w:hAnsi="Bookman Old Style"/>
        </w:rPr>
      </w:pPr>
    </w:p>
    <w:p w:rsidR="000A7E72" w:rsidRPr="00FB05B0" w:rsidRDefault="000A7E72" w:rsidP="0010734B">
      <w:pPr>
        <w:pStyle w:val="3K-"/>
      </w:pPr>
      <w:r w:rsidRPr="00FB05B0">
        <w:t>早晨她是否喜欢</w:t>
      </w:r>
    </w:p>
    <w:p w:rsidR="000A7E72" w:rsidRPr="00FB05B0" w:rsidRDefault="000A7E72" w:rsidP="0010734B">
      <w:pPr>
        <w:pStyle w:val="3K-"/>
      </w:pPr>
      <w:r w:rsidRPr="00FB05B0">
        <w:t>奔跑着去父亲的花园？</w:t>
      </w:r>
    </w:p>
    <w:p w:rsidR="000A7E72" w:rsidRPr="00FB05B0" w:rsidRDefault="000A7E72" w:rsidP="0010734B">
      <w:pPr>
        <w:pStyle w:val="3K-"/>
      </w:pPr>
      <w:r w:rsidRPr="00FB05B0">
        <w:t>光裸着两只脚丫</w:t>
      </w:r>
    </w:p>
    <w:p w:rsidR="000A7E72" w:rsidRPr="00FB05B0" w:rsidRDefault="000A7E72" w:rsidP="0010734B">
      <w:pPr>
        <w:pStyle w:val="3K-"/>
      </w:pPr>
      <w:r w:rsidRPr="00FB05B0">
        <w:t>踩着刚刚落下的花瓣？</w:t>
      </w:r>
    </w:p>
    <w:p w:rsidR="000A7E72" w:rsidRPr="00FB05B0" w:rsidRDefault="000A7E72" w:rsidP="0010734B">
      <w:pPr>
        <w:pStyle w:val="3K-"/>
      </w:pPr>
      <w:r w:rsidRPr="00FB05B0">
        <w:t>《春秋》对此缺乏记载，</w:t>
      </w:r>
    </w:p>
    <w:p w:rsidR="000A7E72" w:rsidRPr="00FB05B0" w:rsidRDefault="000A7E72" w:rsidP="0010734B">
      <w:pPr>
        <w:pStyle w:val="3K-"/>
      </w:pPr>
      <w:r w:rsidRPr="00FB05B0">
        <w:t>相关古籍也未曾涉笔。</w:t>
      </w:r>
    </w:p>
    <w:p w:rsidR="000A7E72" w:rsidRPr="00FB05B0" w:rsidRDefault="000A7E72" w:rsidP="0010734B">
      <w:pPr>
        <w:pStyle w:val="3K-"/>
      </w:pPr>
    </w:p>
    <w:p w:rsidR="000A7E72" w:rsidRPr="00FB05B0" w:rsidRDefault="000A7E72" w:rsidP="0010734B">
      <w:pPr>
        <w:pStyle w:val="3K-"/>
      </w:pPr>
      <w:r w:rsidRPr="00FB05B0">
        <w:t>当迎亲的马车上路</w:t>
      </w:r>
    </w:p>
    <w:p w:rsidR="000A7E72" w:rsidRPr="00FB05B0" w:rsidRDefault="000A7E72" w:rsidP="0010734B">
      <w:pPr>
        <w:pStyle w:val="3K-"/>
      </w:pPr>
      <w:r w:rsidRPr="00FB05B0">
        <w:t>车轮发出隆隆的声响，</w:t>
      </w:r>
    </w:p>
    <w:p w:rsidR="000A7E72" w:rsidRPr="00FB05B0" w:rsidRDefault="000A7E72" w:rsidP="0010734B">
      <w:pPr>
        <w:pStyle w:val="3K-"/>
      </w:pPr>
      <w:r w:rsidRPr="00FB05B0">
        <w:t>眼睫毛是否有泪滴，</w:t>
      </w:r>
    </w:p>
    <w:p w:rsidR="000A7E72" w:rsidRPr="00FB05B0" w:rsidRDefault="000A7E72" w:rsidP="0010734B">
      <w:pPr>
        <w:pStyle w:val="3K-"/>
      </w:pPr>
      <w:r w:rsidRPr="00FB05B0">
        <w:t>粉红面颊可曾泪水流淌？</w:t>
      </w:r>
    </w:p>
    <w:p w:rsidR="000A7E72" w:rsidRPr="00FB05B0" w:rsidRDefault="000A7E72" w:rsidP="0010734B">
      <w:pPr>
        <w:pStyle w:val="3K-"/>
      </w:pPr>
      <w:r w:rsidRPr="00FB05B0">
        <w:t>《春秋》对此缺乏记载，</w:t>
      </w:r>
    </w:p>
    <w:p w:rsidR="000A7E72" w:rsidRPr="00FB05B0" w:rsidRDefault="000A7E72" w:rsidP="0010734B">
      <w:pPr>
        <w:pStyle w:val="3K-"/>
      </w:pPr>
      <w:r w:rsidRPr="00FB05B0">
        <w:t>相关古籍也未曾涉笔。</w:t>
      </w:r>
    </w:p>
    <w:p w:rsidR="00A04122" w:rsidRDefault="00A04122" w:rsidP="0079305B">
      <w:pPr>
        <w:rPr>
          <w:rFonts w:asciiTheme="minorHAnsi" w:eastAsia="SimSun" w:hAnsiTheme="minorHAnsi" w:cs="Times New Roman"/>
          <w:sz w:val="20"/>
          <w:szCs w:val="24"/>
          <w:lang w:val="en-US"/>
        </w:rPr>
      </w:pPr>
      <w:r>
        <w:rPr>
          <w:rFonts w:ascii="Bookman Old Style" w:eastAsia="SimSun" w:hAnsi="Bookman Old Style" w:cs="Times New Roman"/>
          <w:sz w:val="22"/>
          <w:szCs w:val="24"/>
        </w:rPr>
        <w:br w:type="column"/>
      </w:r>
      <w:r>
        <w:rPr>
          <w:rFonts w:asciiTheme="minorHAnsi" w:eastAsia="SimSun" w:hAnsiTheme="minorHAnsi" w:cs="Times New Roman"/>
          <w:noProof/>
          <w:sz w:val="20"/>
          <w:szCs w:val="24"/>
          <w:lang w:eastAsia="ru-RU"/>
        </w:rPr>
        <w:lastRenderedPageBreak/>
        <w:drawing>
          <wp:inline distT="0" distB="0" distL="0" distR="0" wp14:anchorId="71B417EE" wp14:editId="250704C4">
            <wp:extent cx="2443023" cy="648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28.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43023" cy="6480000"/>
                    </a:xfrm>
                    <a:prstGeom prst="rect">
                      <a:avLst/>
                    </a:prstGeom>
                  </pic:spPr>
                </pic:pic>
              </a:graphicData>
            </a:graphic>
          </wp:inline>
        </w:drawing>
      </w:r>
    </w:p>
    <w:p w:rsidR="00A04122" w:rsidRPr="00FB05B0" w:rsidRDefault="002467FE" w:rsidP="00A04122">
      <w:pPr>
        <w:pStyle w:val="3--"/>
      </w:pPr>
      <w:r>
        <w:br w:type="column"/>
      </w:r>
      <w:r w:rsidR="00A04122" w:rsidRPr="00FB05B0">
        <w:lastRenderedPageBreak/>
        <w:t>Была ли она счастливой</w:t>
      </w:r>
    </w:p>
    <w:p w:rsidR="00A04122" w:rsidRPr="00FB05B0" w:rsidRDefault="00A04122" w:rsidP="00A04122">
      <w:pPr>
        <w:pStyle w:val="3--"/>
      </w:pPr>
      <w:r w:rsidRPr="00FB05B0">
        <w:t>В браке с супругом своим,</w:t>
      </w:r>
    </w:p>
    <w:p w:rsidR="00A04122" w:rsidRPr="00FB05B0" w:rsidRDefault="00A04122" w:rsidP="00A04122">
      <w:pPr>
        <w:pStyle w:val="3--"/>
      </w:pPr>
      <w:r w:rsidRPr="00FB05B0">
        <w:t>Та госпожа Вэнь Цзян</w:t>
      </w:r>
    </w:p>
    <w:p w:rsidR="00A04122" w:rsidRPr="00FB05B0" w:rsidRDefault="00A04122" w:rsidP="00A04122">
      <w:pPr>
        <w:pStyle w:val="3--"/>
      </w:pPr>
      <w:r w:rsidRPr="00FB05B0">
        <w:t>Родом из царства Ци?</w:t>
      </w:r>
    </w:p>
    <w:p w:rsidR="00A04122" w:rsidRPr="00FB05B0" w:rsidRDefault="00A04122" w:rsidP="00A04122">
      <w:pPr>
        <w:pStyle w:val="3--"/>
      </w:pPr>
      <w:r w:rsidRPr="00FB05B0">
        <w:t>Об этом отсутствует запись</w:t>
      </w:r>
    </w:p>
    <w:p w:rsidR="00A04122" w:rsidRPr="00FB05B0" w:rsidRDefault="00A04122" w:rsidP="00A04122">
      <w:pPr>
        <w:pStyle w:val="3--"/>
      </w:pPr>
      <w:r w:rsidRPr="00FB05B0">
        <w:t>В хронике «Вёсны и осени».</w:t>
      </w:r>
    </w:p>
    <w:p w:rsidR="00A04122" w:rsidRPr="00FB05B0" w:rsidRDefault="00A04122" w:rsidP="00A04122">
      <w:pPr>
        <w:pStyle w:val="3--"/>
      </w:pPr>
    </w:p>
    <w:p w:rsidR="00A04122" w:rsidRPr="00FB05B0" w:rsidRDefault="00A04122" w:rsidP="00A04122">
      <w:pPr>
        <w:pStyle w:val="3--"/>
      </w:pPr>
      <w:r w:rsidRPr="00FB05B0">
        <w:t>Смотрела ли звёздной ночью</w:t>
      </w:r>
    </w:p>
    <w:p w:rsidR="00A04122" w:rsidRPr="00FB05B0" w:rsidRDefault="00A04122" w:rsidP="00A04122">
      <w:pPr>
        <w:pStyle w:val="3--"/>
      </w:pPr>
      <w:r w:rsidRPr="00FB05B0">
        <w:t>Как светит звезда Тай Цзы</w:t>
      </w:r>
    </w:p>
    <w:p w:rsidR="00A04122" w:rsidRPr="00FB05B0" w:rsidRDefault="00A04122" w:rsidP="00A04122">
      <w:pPr>
        <w:pStyle w:val="3--"/>
      </w:pPr>
      <w:r w:rsidRPr="00FB05B0">
        <w:t>Над северным царством Ци,</w:t>
      </w:r>
    </w:p>
    <w:p w:rsidR="00A04122" w:rsidRPr="00FB05B0" w:rsidRDefault="00A04122" w:rsidP="00A04122">
      <w:pPr>
        <w:pStyle w:val="3--"/>
      </w:pPr>
      <w:r w:rsidRPr="00FB05B0">
        <w:t>Та госпожа Вэнь Цзян?</w:t>
      </w:r>
    </w:p>
    <w:p w:rsidR="00A04122" w:rsidRPr="00FB05B0" w:rsidRDefault="00A04122" w:rsidP="00A04122">
      <w:pPr>
        <w:pStyle w:val="3--"/>
      </w:pPr>
      <w:r w:rsidRPr="00FB05B0">
        <w:t>Об этом отсутствует запись</w:t>
      </w:r>
    </w:p>
    <w:p w:rsidR="00A04122" w:rsidRPr="00FB05B0" w:rsidRDefault="00A04122" w:rsidP="00A04122">
      <w:pPr>
        <w:pStyle w:val="3--"/>
      </w:pPr>
      <w:r w:rsidRPr="00FB05B0">
        <w:t>В хронике «Вёсны и осени».</w:t>
      </w:r>
    </w:p>
    <w:p w:rsidR="00A04122" w:rsidRPr="0007635C" w:rsidRDefault="00A04122" w:rsidP="00A04122">
      <w:pPr>
        <w:pStyle w:val="4--"/>
      </w:pPr>
      <w:r w:rsidRPr="0007635C">
        <w:rPr>
          <w:rFonts w:eastAsia="SimSun" w:cs="Times New Roman"/>
          <w:szCs w:val="24"/>
        </w:rPr>
        <w:t>21 февраля — 10 апреля 2017</w:t>
      </w:r>
    </w:p>
    <w:p w:rsidR="00A04122" w:rsidRDefault="00A04122" w:rsidP="00484DE5">
      <w:pPr>
        <w:pStyle w:val="0--"/>
      </w:pPr>
    </w:p>
    <w:p w:rsidR="00A04122" w:rsidRDefault="00A04122" w:rsidP="00484DE5">
      <w:pPr>
        <w:pStyle w:val="0--"/>
      </w:pPr>
    </w:p>
    <w:p w:rsidR="00A04122" w:rsidRPr="00E53003" w:rsidRDefault="00A04122" w:rsidP="00A04122">
      <w:pPr>
        <w:pStyle w:val="3K-"/>
        <w:rPr>
          <w:lang w:val="ru-RU"/>
        </w:rPr>
      </w:pPr>
      <w:r w:rsidRPr="00E97407">
        <w:t>这位名叫文姜的女子</w:t>
      </w:r>
      <w:r w:rsidRPr="00E53003">
        <w:rPr>
          <w:lang w:val="ru-RU"/>
        </w:rPr>
        <w:t>，</w:t>
      </w:r>
    </w:p>
    <w:p w:rsidR="00A04122" w:rsidRPr="00E53003" w:rsidRDefault="00A04122" w:rsidP="00A04122">
      <w:pPr>
        <w:pStyle w:val="3K-"/>
        <w:rPr>
          <w:lang w:val="ru-RU"/>
        </w:rPr>
      </w:pPr>
      <w:r w:rsidRPr="00FB05B0">
        <w:t>齐国是她的故里。</w:t>
      </w:r>
    </w:p>
    <w:p w:rsidR="00A04122" w:rsidRPr="00E53003" w:rsidRDefault="00A04122" w:rsidP="00A04122">
      <w:pPr>
        <w:pStyle w:val="3K-"/>
        <w:rPr>
          <w:lang w:val="ru-RU"/>
        </w:rPr>
      </w:pPr>
      <w:r w:rsidRPr="00FB05B0">
        <w:t>她的婚姻是否幸福</w:t>
      </w:r>
      <w:r w:rsidRPr="00E53003">
        <w:rPr>
          <w:lang w:val="ru-RU"/>
        </w:rPr>
        <w:t>，</w:t>
      </w:r>
    </w:p>
    <w:p w:rsidR="00A04122" w:rsidRPr="00E53003" w:rsidRDefault="00A04122" w:rsidP="00A04122">
      <w:pPr>
        <w:pStyle w:val="3K-"/>
        <w:rPr>
          <w:lang w:val="ru-RU"/>
        </w:rPr>
      </w:pPr>
      <w:r w:rsidRPr="00FB05B0">
        <w:t>她对夫君是否满意</w:t>
      </w:r>
      <w:r w:rsidRPr="00E53003">
        <w:rPr>
          <w:lang w:val="ru-RU"/>
        </w:rPr>
        <w:t>？</w:t>
      </w:r>
    </w:p>
    <w:p w:rsidR="00A04122" w:rsidRPr="00E53003" w:rsidRDefault="00A04122" w:rsidP="00A04122">
      <w:pPr>
        <w:pStyle w:val="3K-"/>
        <w:rPr>
          <w:lang w:val="ru-RU"/>
        </w:rPr>
      </w:pPr>
      <w:r w:rsidRPr="00FB05B0">
        <w:t>《春秋》对此缺乏记载</w:t>
      </w:r>
      <w:r w:rsidRPr="00E53003">
        <w:rPr>
          <w:lang w:val="ru-RU"/>
        </w:rPr>
        <w:t>，</w:t>
      </w:r>
    </w:p>
    <w:p w:rsidR="00A04122" w:rsidRPr="00E53003" w:rsidRDefault="00A04122" w:rsidP="00A04122">
      <w:pPr>
        <w:pStyle w:val="3K-"/>
        <w:rPr>
          <w:lang w:val="ru-RU"/>
        </w:rPr>
      </w:pPr>
      <w:r w:rsidRPr="00FB05B0">
        <w:t>相关古籍也未曾涉笔。</w:t>
      </w:r>
    </w:p>
    <w:p w:rsidR="00A04122" w:rsidRPr="00E53003" w:rsidRDefault="00A04122" w:rsidP="00A04122">
      <w:pPr>
        <w:pStyle w:val="3K-"/>
        <w:rPr>
          <w:rFonts w:asciiTheme="minorHAnsi" w:hAnsiTheme="minorHAnsi"/>
          <w:lang w:val="ru-RU"/>
        </w:rPr>
      </w:pPr>
    </w:p>
    <w:p w:rsidR="00A04122" w:rsidRPr="00E53003" w:rsidRDefault="00A04122" w:rsidP="00A04122">
      <w:pPr>
        <w:pStyle w:val="3K-"/>
        <w:rPr>
          <w:lang w:val="ru-RU"/>
        </w:rPr>
      </w:pPr>
      <w:r w:rsidRPr="00FB05B0">
        <w:t>她是否曾夜观星相</w:t>
      </w:r>
      <w:r w:rsidRPr="00E53003">
        <w:rPr>
          <w:lang w:val="ru-RU"/>
        </w:rPr>
        <w:t>，</w:t>
      </w:r>
    </w:p>
    <w:p w:rsidR="00A04122" w:rsidRPr="00E53003" w:rsidRDefault="00A04122" w:rsidP="00A04122">
      <w:pPr>
        <w:pStyle w:val="3K-"/>
        <w:rPr>
          <w:lang w:val="ru-RU"/>
        </w:rPr>
      </w:pPr>
      <w:r w:rsidRPr="00FB05B0">
        <w:t>看北方的齐国</w:t>
      </w:r>
      <w:r w:rsidRPr="00E53003">
        <w:rPr>
          <w:lang w:val="ru-RU"/>
        </w:rPr>
        <w:t>，</w:t>
      </w:r>
    </w:p>
    <w:p w:rsidR="00A04122" w:rsidRPr="00E53003" w:rsidRDefault="00A04122" w:rsidP="00A04122">
      <w:pPr>
        <w:pStyle w:val="3K-"/>
        <w:rPr>
          <w:lang w:val="ru-RU"/>
        </w:rPr>
      </w:pPr>
      <w:r w:rsidRPr="00FB05B0">
        <w:t>看太子星是否明亮</w:t>
      </w:r>
      <w:r w:rsidRPr="00E53003">
        <w:rPr>
          <w:lang w:val="ru-RU"/>
        </w:rPr>
        <w:t>？</w:t>
      </w:r>
    </w:p>
    <w:p w:rsidR="00A04122" w:rsidRPr="00E53003" w:rsidRDefault="00A04122" w:rsidP="00A04122">
      <w:pPr>
        <w:pStyle w:val="3K-"/>
        <w:rPr>
          <w:lang w:val="ru-RU"/>
        </w:rPr>
      </w:pPr>
      <w:r w:rsidRPr="00FB05B0">
        <w:t>这女子名叫文姜。</w:t>
      </w:r>
    </w:p>
    <w:p w:rsidR="00A04122" w:rsidRPr="00E53003" w:rsidRDefault="00A04122" w:rsidP="00A04122">
      <w:pPr>
        <w:pStyle w:val="3K-"/>
        <w:rPr>
          <w:lang w:val="ru-RU"/>
        </w:rPr>
      </w:pPr>
      <w:r w:rsidRPr="00FB05B0">
        <w:t>《春秋》对此缺乏记载</w:t>
      </w:r>
      <w:r w:rsidRPr="00E53003">
        <w:rPr>
          <w:lang w:val="ru-RU"/>
        </w:rPr>
        <w:t>，</w:t>
      </w:r>
    </w:p>
    <w:p w:rsidR="00A04122" w:rsidRPr="00FB05B0" w:rsidRDefault="00A04122" w:rsidP="00A04122">
      <w:pPr>
        <w:pStyle w:val="3K-"/>
      </w:pPr>
      <w:r w:rsidRPr="00FB05B0">
        <w:t>相关古籍也未曾涉笔。</w:t>
      </w:r>
    </w:p>
    <w:p w:rsidR="00A04122" w:rsidRPr="0007635C" w:rsidRDefault="00A04122" w:rsidP="00A04122">
      <w:pPr>
        <w:pStyle w:val="4k-"/>
      </w:pPr>
      <w:r w:rsidRPr="0007635C">
        <w:t>2019，1，26 谷羽译</w:t>
      </w:r>
    </w:p>
    <w:p w:rsidR="003B75D1" w:rsidRPr="003B75D1" w:rsidRDefault="002467FE" w:rsidP="00A04122">
      <w:pPr>
        <w:pStyle w:val="1--"/>
      </w:pPr>
      <w:r>
        <w:rPr>
          <w:rFonts w:asciiTheme="minorHAnsi" w:hAnsiTheme="minorHAnsi"/>
          <w:sz w:val="20"/>
        </w:rPr>
        <w:br w:type="column"/>
      </w:r>
      <w:bookmarkStart w:id="1434" w:name="_Toc220886484"/>
      <w:r w:rsidR="003B75D1" w:rsidRPr="003B75D1">
        <w:lastRenderedPageBreak/>
        <w:t>КАПЛИ ДОЖДЯ</w:t>
      </w:r>
      <w:bookmarkEnd w:id="1434"/>
    </w:p>
    <w:p w:rsidR="003B75D1" w:rsidRPr="00FB05B0" w:rsidRDefault="003B75D1" w:rsidP="00A04122">
      <w:pPr>
        <w:pStyle w:val="3--"/>
      </w:pPr>
    </w:p>
    <w:p w:rsidR="003B75D1" w:rsidRPr="00FB05B0" w:rsidRDefault="003B75D1" w:rsidP="00A04122">
      <w:pPr>
        <w:pStyle w:val="3--"/>
      </w:pPr>
      <w:r w:rsidRPr="00FB05B0">
        <w:t>Дождь. Капли падают вниз</w:t>
      </w:r>
    </w:p>
    <w:p w:rsidR="003B75D1" w:rsidRPr="00FB05B0" w:rsidRDefault="003B75D1" w:rsidP="00A04122">
      <w:pPr>
        <w:pStyle w:val="3--"/>
      </w:pPr>
      <w:r w:rsidRPr="00FB05B0">
        <w:t>Сквозь три революции,</w:t>
      </w:r>
    </w:p>
    <w:p w:rsidR="003B75D1" w:rsidRPr="00FB05B0" w:rsidRDefault="003B75D1" w:rsidP="00A04122">
      <w:pPr>
        <w:pStyle w:val="3--"/>
      </w:pPr>
      <w:r w:rsidRPr="00FB05B0">
        <w:t>Сквозь две войны,</w:t>
      </w:r>
    </w:p>
    <w:p w:rsidR="003B75D1" w:rsidRPr="00FB05B0" w:rsidRDefault="003B75D1" w:rsidP="00A04122">
      <w:pPr>
        <w:pStyle w:val="3--"/>
      </w:pPr>
      <w:r w:rsidRPr="00FB05B0">
        <w:t>Сквозь классическую русскую литературу</w:t>
      </w:r>
    </w:p>
    <w:p w:rsidR="003B75D1" w:rsidRPr="00FB05B0" w:rsidRDefault="003B75D1" w:rsidP="00A04122">
      <w:pPr>
        <w:pStyle w:val="3--"/>
      </w:pPr>
      <w:r w:rsidRPr="00FB05B0">
        <w:t>На Чёрную Речку,</w:t>
      </w:r>
    </w:p>
    <w:p w:rsidR="003B75D1" w:rsidRPr="00FB05B0" w:rsidRDefault="003B75D1" w:rsidP="00A04122">
      <w:pPr>
        <w:pStyle w:val="3--"/>
      </w:pPr>
      <w:r w:rsidRPr="00FB05B0">
        <w:t>образуя</w:t>
      </w:r>
    </w:p>
    <w:p w:rsidR="003B75D1" w:rsidRPr="00FB05B0" w:rsidRDefault="003B75D1" w:rsidP="00A04122">
      <w:pPr>
        <w:pStyle w:val="3--"/>
      </w:pPr>
      <w:r w:rsidRPr="00FB05B0">
        <w:t>тихие круги на воде.</w:t>
      </w:r>
    </w:p>
    <w:p w:rsidR="003B75D1" w:rsidRPr="0007635C" w:rsidRDefault="003B75D1" w:rsidP="007F36B1">
      <w:pPr>
        <w:pStyle w:val="4--"/>
      </w:pPr>
      <w:r w:rsidRPr="0007635C">
        <w:rPr>
          <w:rFonts w:eastAsia="SimSun" w:cs="Times New Roman"/>
          <w:szCs w:val="24"/>
        </w:rPr>
        <w:t>Липовка — 22 июля 2017</w:t>
      </w:r>
    </w:p>
    <w:p w:rsidR="00EB4715" w:rsidRPr="00EB4715" w:rsidRDefault="00EB4715" w:rsidP="00A04122">
      <w:pPr>
        <w:pStyle w:val="0--"/>
        <w:rPr>
          <w:lang w:val="en-US"/>
        </w:rPr>
      </w:pPr>
    </w:p>
    <w:p w:rsidR="00EB4715" w:rsidRDefault="00EB4715" w:rsidP="00EB4715">
      <w:pPr>
        <w:rPr>
          <w:rFonts w:ascii="SimSun" w:eastAsia="SimSun" w:hAnsi="SimSun" w:cs="Times New Roman"/>
          <w:b/>
          <w:sz w:val="22"/>
          <w:szCs w:val="24"/>
          <w:lang w:val="en-US"/>
        </w:rPr>
      </w:pPr>
      <w:r w:rsidRPr="00FB05B0">
        <w:rPr>
          <w:rFonts w:ascii="SimSun" w:eastAsia="SimSun" w:hAnsi="SimSun" w:cs="Times New Roman"/>
          <w:noProof/>
          <w:sz w:val="22"/>
          <w:szCs w:val="24"/>
          <w:lang w:eastAsia="ru-RU"/>
        </w:rPr>
        <w:drawing>
          <wp:inline distT="0" distB="0" distL="0" distR="0" wp14:anchorId="194E9E0F" wp14:editId="78126A88">
            <wp:extent cx="3240000" cy="4374187"/>
            <wp:effectExtent l="0" t="0" r="0" b="7620"/>
            <wp:docPr id="5" name="Рисунок 4" descr="076 f5b1f9c7a936082a490db05942bf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076 f5b1f9c7a936082a490db05942bf736.jpg"/>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40000" cy="4374187"/>
                    </a:xfrm>
                    <a:prstGeom prst="rect">
                      <a:avLst/>
                    </a:prstGeom>
                  </pic:spPr>
                </pic:pic>
              </a:graphicData>
            </a:graphic>
          </wp:inline>
        </w:drawing>
      </w:r>
    </w:p>
    <w:p w:rsidR="00E9612A" w:rsidRDefault="00EB4715" w:rsidP="00A04122">
      <w:pPr>
        <w:pStyle w:val="6--"/>
        <w:jc w:val="center"/>
        <w:rPr>
          <w:rFonts w:asciiTheme="minorHAnsi" w:hAnsiTheme="minorHAnsi"/>
        </w:rPr>
      </w:pPr>
      <w:r w:rsidRPr="003B75D1">
        <w:t>Каллиграфия Хао Эрци</w:t>
      </w:r>
      <w:r w:rsidRPr="003B75D1">
        <w:rPr>
          <w:rFonts w:ascii="SimSun" w:hAnsi="SimSun"/>
        </w:rPr>
        <w:t xml:space="preserve"> (</w:t>
      </w:r>
      <w:r w:rsidRPr="00D16A9F">
        <w:rPr>
          <w:rFonts w:ascii="SimSun" w:eastAsia="SimSun" w:hAnsi="SimSun" w:cs="MS Gothic" w:hint="eastAsia"/>
        </w:rPr>
        <w:t>郝</w:t>
      </w:r>
      <w:r w:rsidRPr="003B75D1">
        <w:rPr>
          <w:rFonts w:ascii="SimSun" w:eastAsia="SimSun" w:hAnsi="SimSun" w:cs="SimSun" w:hint="eastAsia"/>
        </w:rPr>
        <w:t>尔启</w:t>
      </w:r>
      <w:r w:rsidRPr="003B75D1">
        <w:rPr>
          <w:rFonts w:ascii="SimSun" w:hAnsi="SimSun"/>
        </w:rPr>
        <w:t xml:space="preserve"> </w:t>
      </w:r>
      <w:r w:rsidRPr="003B75D1">
        <w:rPr>
          <w:rFonts w:ascii="SimSun" w:eastAsia="SimSun" w:hAnsi="SimSun" w:cs="SimSun" w:hint="eastAsia"/>
        </w:rPr>
        <w:t>书</w:t>
      </w:r>
      <w:r w:rsidRPr="00D16A9F">
        <w:rPr>
          <w:rFonts w:ascii="SimSun" w:eastAsia="SimSun" w:hAnsi="SimSun" w:cs="MS Gothic" w:hint="eastAsia"/>
        </w:rPr>
        <w:t>法</w:t>
      </w:r>
      <w:r w:rsidRPr="003B75D1">
        <w:rPr>
          <w:rFonts w:ascii="SimSun" w:hAnsi="SimSun"/>
        </w:rPr>
        <w:t>)</w:t>
      </w:r>
    </w:p>
    <w:p w:rsidR="00EB4715" w:rsidRPr="00E9612A" w:rsidRDefault="00E9612A" w:rsidP="00A04122">
      <w:pPr>
        <w:pStyle w:val="6--"/>
        <w:jc w:val="center"/>
        <w:rPr>
          <w:rFonts w:asciiTheme="minorHAnsi" w:hAnsiTheme="minorHAnsi"/>
        </w:rPr>
      </w:pPr>
      <w:r w:rsidRPr="00E9612A">
        <w:t>стихотворения</w:t>
      </w:r>
      <w:r>
        <w:t xml:space="preserve"> «Я не люблю гражданственных стихов»</w:t>
      </w:r>
    </w:p>
    <w:p w:rsidR="003B75D1" w:rsidRPr="00FB05B0" w:rsidRDefault="009A0A9D" w:rsidP="00A04122">
      <w:pPr>
        <w:pStyle w:val="1K-"/>
      </w:pPr>
      <w:r>
        <w:rPr>
          <w:rFonts w:ascii="Bookman Old Style" w:hAnsi="Bookman Old Style"/>
          <w:sz w:val="20"/>
        </w:rPr>
        <w:br w:type="column"/>
      </w:r>
      <w:bookmarkStart w:id="1435" w:name="_Toc220886485"/>
      <w:r w:rsidR="003B75D1" w:rsidRPr="00FB05B0">
        <w:lastRenderedPageBreak/>
        <w:t>雨滴淋漓</w:t>
      </w:r>
      <w:bookmarkEnd w:id="1435"/>
    </w:p>
    <w:p w:rsidR="003B75D1" w:rsidRPr="00FB05B0" w:rsidRDefault="003B75D1" w:rsidP="00A04122">
      <w:pPr>
        <w:pStyle w:val="3K-"/>
      </w:pPr>
    </w:p>
    <w:p w:rsidR="003B75D1" w:rsidRPr="00FB05B0" w:rsidRDefault="003B75D1" w:rsidP="00A04122">
      <w:pPr>
        <w:pStyle w:val="3K-"/>
      </w:pPr>
      <w:r w:rsidRPr="00FB05B0">
        <w:t>下雨。雨滴淋漓</w:t>
      </w:r>
    </w:p>
    <w:p w:rsidR="003B75D1" w:rsidRPr="00FB05B0" w:rsidRDefault="003B75D1" w:rsidP="00A04122">
      <w:pPr>
        <w:pStyle w:val="3K-"/>
      </w:pPr>
      <w:r w:rsidRPr="00FB05B0">
        <w:t>穿越三次革命，</w:t>
      </w:r>
    </w:p>
    <w:p w:rsidR="003B75D1" w:rsidRPr="00FB05B0" w:rsidRDefault="003B75D1" w:rsidP="00A04122">
      <w:pPr>
        <w:pStyle w:val="3K-"/>
      </w:pPr>
      <w:r w:rsidRPr="00FB05B0">
        <w:t>穿越两场战争，</w:t>
      </w:r>
    </w:p>
    <w:p w:rsidR="003B75D1" w:rsidRPr="00FB05B0" w:rsidRDefault="003B75D1" w:rsidP="00A04122">
      <w:pPr>
        <w:pStyle w:val="3K-"/>
      </w:pPr>
      <w:r w:rsidRPr="00FB05B0">
        <w:t>穿越俄罗斯经典文学</w:t>
      </w:r>
    </w:p>
    <w:p w:rsidR="003B75D1" w:rsidRPr="00FB05B0" w:rsidRDefault="003B75D1" w:rsidP="00A04122">
      <w:pPr>
        <w:pStyle w:val="3K-"/>
      </w:pPr>
      <w:r w:rsidRPr="00FB05B0">
        <w:t>落进黑河</w:t>
      </w:r>
    </w:p>
    <w:p w:rsidR="003B75D1" w:rsidRPr="00FB05B0" w:rsidRDefault="003B75D1" w:rsidP="00A04122">
      <w:pPr>
        <w:pStyle w:val="3K-"/>
      </w:pPr>
      <w:r w:rsidRPr="00FB05B0">
        <w:t>河面上迸溅出</w:t>
      </w:r>
    </w:p>
    <w:p w:rsidR="003B75D1" w:rsidRPr="00FB05B0" w:rsidRDefault="003B75D1" w:rsidP="00A04122">
      <w:pPr>
        <w:pStyle w:val="3K-"/>
      </w:pPr>
      <w:r w:rsidRPr="00FB05B0">
        <w:t>一圈圈涟漪。</w:t>
      </w:r>
    </w:p>
    <w:p w:rsidR="003B75D1" w:rsidRPr="0007635C" w:rsidRDefault="003B75D1" w:rsidP="00A04122">
      <w:pPr>
        <w:pStyle w:val="4k-"/>
      </w:pPr>
      <w:r w:rsidRPr="0007635C">
        <w:t>2019，1，25 谷羽译</w:t>
      </w:r>
    </w:p>
    <w:p w:rsidR="009A0A9D" w:rsidRDefault="009A0A9D" w:rsidP="00A04122">
      <w:pPr>
        <w:pStyle w:val="0--"/>
      </w:pPr>
    </w:p>
    <w:p w:rsidR="00E9612A" w:rsidRPr="00EB7276" w:rsidRDefault="00E9612A" w:rsidP="00A04122">
      <w:pPr>
        <w:pStyle w:val="0--"/>
      </w:pPr>
    </w:p>
    <w:p w:rsidR="009A0A9D" w:rsidRPr="00FB05B0" w:rsidRDefault="009A0A9D" w:rsidP="00A04122">
      <w:pPr>
        <w:pStyle w:val="1--"/>
      </w:pPr>
      <w:bookmarkStart w:id="1436" w:name="_Toc220886486"/>
      <w:r w:rsidRPr="00FB05B0">
        <w:t>Я НЕ ЛЮБЛЮ ГРАЖДАНСТВЕННЫХ СТИХОВ</w:t>
      </w:r>
      <w:bookmarkEnd w:id="1436"/>
    </w:p>
    <w:p w:rsidR="009A0A9D" w:rsidRPr="00FB05B0" w:rsidRDefault="009A0A9D" w:rsidP="00A04122">
      <w:pPr>
        <w:pStyle w:val="3--"/>
      </w:pPr>
    </w:p>
    <w:p w:rsidR="009A0A9D" w:rsidRPr="00FB05B0" w:rsidRDefault="009A0A9D" w:rsidP="00A04122">
      <w:pPr>
        <w:pStyle w:val="3--"/>
      </w:pPr>
      <w:r w:rsidRPr="00FB05B0">
        <w:t>Я не люблю гражданственных стихов</w:t>
      </w:r>
    </w:p>
    <w:p w:rsidR="009A0A9D" w:rsidRPr="00FB05B0" w:rsidRDefault="009A0A9D" w:rsidP="00A04122">
      <w:pPr>
        <w:pStyle w:val="3--"/>
      </w:pPr>
      <w:r w:rsidRPr="00FB05B0">
        <w:t>и спесь высокородных слов.</w:t>
      </w:r>
    </w:p>
    <w:p w:rsidR="009A0A9D" w:rsidRPr="00FB05B0" w:rsidRDefault="009A0A9D" w:rsidP="00A04122">
      <w:pPr>
        <w:pStyle w:val="3--"/>
      </w:pPr>
      <w:r w:rsidRPr="00FB05B0">
        <w:t>Я лучше с господином Тао</w:t>
      </w:r>
    </w:p>
    <w:p w:rsidR="009A0A9D" w:rsidRPr="00FB05B0" w:rsidRDefault="009A0A9D" w:rsidP="00A04122">
      <w:pPr>
        <w:pStyle w:val="3--"/>
      </w:pPr>
      <w:r w:rsidRPr="00FB05B0">
        <w:t>поговорю о Дао.</w:t>
      </w:r>
    </w:p>
    <w:p w:rsidR="009A0A9D" w:rsidRDefault="009A0A9D" w:rsidP="00A04122">
      <w:pPr>
        <w:pStyle w:val="3--"/>
        <w:rPr>
          <w:lang w:val="en-US"/>
        </w:rPr>
      </w:pPr>
      <w:r w:rsidRPr="00FB05B0">
        <w:t>Мы будем вместе долго</w:t>
      </w:r>
    </w:p>
    <w:p w:rsidR="009A0A9D" w:rsidRPr="00FB05B0" w:rsidRDefault="009A0A9D" w:rsidP="00A04122">
      <w:pPr>
        <w:pStyle w:val="3--"/>
      </w:pPr>
      <w:r w:rsidRPr="00FB05B0">
        <w:t>пить вино</w:t>
      </w:r>
    </w:p>
    <w:p w:rsidR="009A0A9D" w:rsidRDefault="009A0A9D" w:rsidP="00A04122">
      <w:pPr>
        <w:pStyle w:val="3--"/>
        <w:rPr>
          <w:lang w:val="en-US"/>
        </w:rPr>
      </w:pPr>
      <w:r w:rsidRPr="00FB05B0">
        <w:t>и помогать друг другу</w:t>
      </w:r>
    </w:p>
    <w:p w:rsidR="009A0A9D" w:rsidRPr="00FB05B0" w:rsidRDefault="009A0A9D" w:rsidP="00A04122">
      <w:pPr>
        <w:pStyle w:val="3--"/>
      </w:pPr>
      <w:r w:rsidRPr="00FB05B0">
        <w:t>быть в ином.</w:t>
      </w:r>
    </w:p>
    <w:p w:rsidR="009A0A9D" w:rsidRPr="0007635C" w:rsidRDefault="009A0A9D" w:rsidP="007F36B1">
      <w:pPr>
        <w:pStyle w:val="4--"/>
      </w:pPr>
      <w:r w:rsidRPr="0007635C">
        <w:rPr>
          <w:rFonts w:eastAsia="SimSun" w:cs="Times New Roman"/>
          <w:szCs w:val="24"/>
        </w:rPr>
        <w:t xml:space="preserve">Липовка — </w:t>
      </w:r>
      <w:r w:rsidRPr="0007635C">
        <w:rPr>
          <w:rFonts w:cs="Times New Roman"/>
          <w:szCs w:val="24"/>
        </w:rPr>
        <w:t>27 июля 2017</w:t>
      </w:r>
    </w:p>
    <w:p w:rsidR="009A0A9D" w:rsidRDefault="009A0A9D" w:rsidP="00A04122">
      <w:pPr>
        <w:pStyle w:val="0--"/>
      </w:pPr>
    </w:p>
    <w:p w:rsidR="00336569" w:rsidRPr="00336569" w:rsidRDefault="00336569" w:rsidP="00A04122">
      <w:pPr>
        <w:pStyle w:val="0--"/>
      </w:pPr>
    </w:p>
    <w:p w:rsidR="009A0A9D" w:rsidRPr="003B75D1" w:rsidRDefault="009A0A9D" w:rsidP="00A04122">
      <w:pPr>
        <w:pStyle w:val="1K-"/>
      </w:pPr>
      <w:bookmarkStart w:id="1437" w:name="_Toc220886487"/>
      <w:r w:rsidRPr="003B75D1">
        <w:rPr>
          <w:rFonts w:hint="eastAsia"/>
        </w:rPr>
        <w:t>陪陶潜先生谈诗论道</w:t>
      </w:r>
      <w:bookmarkEnd w:id="1437"/>
    </w:p>
    <w:p w:rsidR="009A0A9D" w:rsidRPr="00FB05B0" w:rsidRDefault="009A0A9D" w:rsidP="00A04122">
      <w:pPr>
        <w:pStyle w:val="3K-"/>
      </w:pPr>
    </w:p>
    <w:p w:rsidR="009A0A9D" w:rsidRPr="00FB05B0" w:rsidRDefault="009A0A9D" w:rsidP="00A04122">
      <w:pPr>
        <w:pStyle w:val="3K-"/>
      </w:pPr>
      <w:r w:rsidRPr="00FB05B0">
        <w:t>我不喜欢公民诗歌</w:t>
      </w:r>
    </w:p>
    <w:p w:rsidR="009A0A9D" w:rsidRPr="00FB05B0" w:rsidRDefault="009A0A9D" w:rsidP="00A04122">
      <w:pPr>
        <w:pStyle w:val="3K-"/>
      </w:pPr>
      <w:r w:rsidRPr="00FB05B0">
        <w:t>以及慷慨激昂的高调。</w:t>
      </w:r>
    </w:p>
    <w:p w:rsidR="009A0A9D" w:rsidRPr="00FB05B0" w:rsidRDefault="009A0A9D" w:rsidP="00A04122">
      <w:pPr>
        <w:pStyle w:val="3K-"/>
      </w:pPr>
      <w:r w:rsidRPr="00FB05B0">
        <w:t>我欣赏陶潜先生，</w:t>
      </w:r>
    </w:p>
    <w:p w:rsidR="009A0A9D" w:rsidRPr="00FB05B0" w:rsidRDefault="009A0A9D" w:rsidP="00A04122">
      <w:pPr>
        <w:pStyle w:val="3K-"/>
      </w:pPr>
      <w:r w:rsidRPr="00FB05B0">
        <w:t>爱跟他谈诗论道。</w:t>
      </w:r>
    </w:p>
    <w:p w:rsidR="009A0A9D" w:rsidRPr="00FB05B0" w:rsidRDefault="009A0A9D" w:rsidP="00A04122">
      <w:pPr>
        <w:pStyle w:val="3K-"/>
      </w:pPr>
      <w:r w:rsidRPr="00FB05B0">
        <w:t>我们俩长时间饮酒，</w:t>
      </w:r>
    </w:p>
    <w:p w:rsidR="009A0A9D" w:rsidRPr="00FB05B0" w:rsidRDefault="009A0A9D" w:rsidP="00A04122">
      <w:pPr>
        <w:pStyle w:val="3K-"/>
      </w:pPr>
      <w:r w:rsidRPr="00FB05B0">
        <w:t>对酌交谈感觉甚好。</w:t>
      </w:r>
    </w:p>
    <w:p w:rsidR="009A0A9D" w:rsidRPr="0007635C" w:rsidRDefault="009A0A9D" w:rsidP="00A04122">
      <w:pPr>
        <w:pStyle w:val="4k-"/>
      </w:pPr>
      <w:r w:rsidRPr="0007635C">
        <w:t>2019，1，25 谷羽译</w:t>
      </w:r>
    </w:p>
    <w:p w:rsidR="009A0A9D" w:rsidRPr="00EA2111" w:rsidRDefault="009A0A9D" w:rsidP="00A04122">
      <w:pPr>
        <w:pStyle w:val="5K-2"/>
      </w:pPr>
      <w:r w:rsidRPr="00EA2111">
        <w:t>2019，1，27 修改</w:t>
      </w:r>
    </w:p>
    <w:p w:rsidR="00351BD8" w:rsidRPr="00FB05B0" w:rsidRDefault="003B6DC2" w:rsidP="00222BDC">
      <w:pPr>
        <w:pStyle w:val="1--"/>
      </w:pPr>
      <w:r w:rsidRPr="00FB05B0">
        <w:rPr>
          <w:rFonts w:ascii="SimSun" w:eastAsia="SimSun" w:hAnsi="SimSun" w:cs="Times New Roman"/>
          <w:szCs w:val="24"/>
        </w:rPr>
        <w:br w:type="column"/>
      </w:r>
      <w:bookmarkStart w:id="1438" w:name="_Toc219208089"/>
      <w:bookmarkStart w:id="1439" w:name="_Toc219289064"/>
      <w:bookmarkStart w:id="1440" w:name="_Toc219307532"/>
      <w:bookmarkStart w:id="1441" w:name="_Toc219726572"/>
      <w:bookmarkStart w:id="1442" w:name="_Toc220886488"/>
      <w:r w:rsidRPr="00FB05B0">
        <w:lastRenderedPageBreak/>
        <w:t xml:space="preserve">ДЕРЕВЕНСКИЙ СОН В </w:t>
      </w:r>
      <w:r w:rsidRPr="003B6DC2">
        <w:rPr>
          <w:rFonts w:eastAsia="SimSun" w:cs="Times New Roman"/>
          <w:szCs w:val="24"/>
        </w:rPr>
        <w:t>ЛЕТНИЙ</w:t>
      </w:r>
      <w:r w:rsidRPr="00FB05B0">
        <w:t xml:space="preserve"> ДЕНЬ</w:t>
      </w:r>
      <w:bookmarkEnd w:id="1438"/>
      <w:bookmarkEnd w:id="1439"/>
      <w:bookmarkEnd w:id="1440"/>
      <w:bookmarkEnd w:id="1441"/>
      <w:bookmarkEnd w:id="1442"/>
    </w:p>
    <w:p w:rsidR="00351BD8" w:rsidRPr="00FB05B0" w:rsidRDefault="00351BD8" w:rsidP="00222BDC">
      <w:pPr>
        <w:pStyle w:val="0--1"/>
      </w:pPr>
    </w:p>
    <w:p w:rsidR="00351BD8" w:rsidRPr="00FB05B0" w:rsidRDefault="00351BD8" w:rsidP="00222BDC">
      <w:pPr>
        <w:pStyle w:val="3--"/>
      </w:pPr>
      <w:r w:rsidRPr="00FB05B0">
        <w:t>Под белым потолком избы,</w:t>
      </w:r>
    </w:p>
    <w:p w:rsidR="00351BD8" w:rsidRPr="00FB05B0" w:rsidRDefault="00351BD8" w:rsidP="00222BDC">
      <w:pPr>
        <w:pStyle w:val="3--"/>
      </w:pPr>
      <w:r w:rsidRPr="00FB05B0">
        <w:t>кичащимся своею белизной,</w:t>
      </w:r>
    </w:p>
    <w:p w:rsidR="00351BD8" w:rsidRPr="00FB05B0" w:rsidRDefault="00351BD8" w:rsidP="00222BDC">
      <w:pPr>
        <w:pStyle w:val="3--"/>
      </w:pPr>
      <w:r w:rsidRPr="00FB05B0">
        <w:t>два красных китайских фонарика,</w:t>
      </w:r>
    </w:p>
    <w:p w:rsidR="00351BD8" w:rsidRPr="00FB05B0" w:rsidRDefault="00351BD8" w:rsidP="00222BDC">
      <w:pPr>
        <w:pStyle w:val="3--"/>
      </w:pPr>
      <w:r w:rsidRPr="00FB05B0">
        <w:t>кичащихся своею красотой,</w:t>
      </w:r>
    </w:p>
    <w:p w:rsidR="00351BD8" w:rsidRPr="00FB05B0" w:rsidRDefault="00351BD8" w:rsidP="00222BDC">
      <w:pPr>
        <w:pStyle w:val="3--"/>
      </w:pPr>
      <w:r w:rsidRPr="00FB05B0">
        <w:t>висели.</w:t>
      </w:r>
    </w:p>
    <w:p w:rsidR="00351BD8" w:rsidRPr="00FB05B0" w:rsidRDefault="00351BD8" w:rsidP="00222BDC">
      <w:pPr>
        <w:pStyle w:val="0--1"/>
      </w:pPr>
    </w:p>
    <w:p w:rsidR="00351BD8" w:rsidRPr="00FB05B0" w:rsidRDefault="00351BD8" w:rsidP="00222BDC">
      <w:pPr>
        <w:pStyle w:val="3--"/>
      </w:pPr>
      <w:r w:rsidRPr="00FB05B0">
        <w:t>А на печке</w:t>
      </w:r>
    </w:p>
    <w:p w:rsidR="00351BD8" w:rsidRPr="00FB05B0" w:rsidRDefault="00351BD8" w:rsidP="00222BDC">
      <w:pPr>
        <w:pStyle w:val="3--"/>
      </w:pPr>
      <w:r w:rsidRPr="00FB05B0">
        <w:t>два домовых сидели,</w:t>
      </w:r>
    </w:p>
    <w:p w:rsidR="00351BD8" w:rsidRPr="00FB05B0" w:rsidRDefault="00351BD8" w:rsidP="00222BDC">
      <w:pPr>
        <w:pStyle w:val="3--"/>
      </w:pPr>
      <w:r w:rsidRPr="00FB05B0">
        <w:t>свесив лапти.</w:t>
      </w:r>
    </w:p>
    <w:p w:rsidR="00351BD8" w:rsidRPr="00FB05B0" w:rsidRDefault="00351BD8" w:rsidP="00222BDC">
      <w:pPr>
        <w:pStyle w:val="0--1"/>
      </w:pPr>
    </w:p>
    <w:p w:rsidR="00351BD8" w:rsidRPr="00FB05B0" w:rsidRDefault="00351BD8" w:rsidP="00222BDC">
      <w:pPr>
        <w:pStyle w:val="3--"/>
      </w:pPr>
      <w:r w:rsidRPr="00FB05B0">
        <w:t>Один из местных был,</w:t>
      </w:r>
    </w:p>
    <w:p w:rsidR="00351BD8" w:rsidRPr="00FB05B0" w:rsidRDefault="00351BD8" w:rsidP="00222BDC">
      <w:pPr>
        <w:pStyle w:val="3--"/>
      </w:pPr>
      <w:r w:rsidRPr="00FB05B0">
        <w:t>в дырявом зипуне,</w:t>
      </w:r>
    </w:p>
    <w:p w:rsidR="00351BD8" w:rsidRPr="00FB05B0" w:rsidRDefault="00351BD8" w:rsidP="00222BDC">
      <w:pPr>
        <w:pStyle w:val="3--"/>
      </w:pPr>
      <w:r w:rsidRPr="00FB05B0">
        <w:t>с запутанной смешною бородой,</w:t>
      </w:r>
    </w:p>
    <w:p w:rsidR="00351BD8" w:rsidRPr="00FB05B0" w:rsidRDefault="00351BD8" w:rsidP="00222BDC">
      <w:pPr>
        <w:pStyle w:val="3--"/>
      </w:pPr>
      <w:r w:rsidRPr="00FB05B0">
        <w:t>уже, как видно, под хмельком,</w:t>
      </w:r>
    </w:p>
    <w:p w:rsidR="00351BD8" w:rsidRPr="00FB05B0" w:rsidRDefault="00351BD8" w:rsidP="00222BDC">
      <w:pPr>
        <w:pStyle w:val="3--"/>
      </w:pPr>
      <w:r w:rsidRPr="00FB05B0">
        <w:t>и щурил монгольский глаз</w:t>
      </w:r>
    </w:p>
    <w:p w:rsidR="00351BD8" w:rsidRPr="00FB05B0" w:rsidRDefault="00351BD8" w:rsidP="00222BDC">
      <w:pPr>
        <w:pStyle w:val="3--"/>
      </w:pPr>
      <w:r w:rsidRPr="00FB05B0">
        <w:t>с весёлой скорбью мировой.</w:t>
      </w:r>
    </w:p>
    <w:p w:rsidR="00351BD8" w:rsidRPr="00FB05B0" w:rsidRDefault="00351BD8" w:rsidP="00222BDC">
      <w:pPr>
        <w:pStyle w:val="0--1"/>
      </w:pPr>
    </w:p>
    <w:p w:rsidR="00351BD8" w:rsidRPr="00FB05B0" w:rsidRDefault="00351BD8" w:rsidP="00222BDC">
      <w:pPr>
        <w:pStyle w:val="3--"/>
      </w:pPr>
      <w:r w:rsidRPr="00FB05B0">
        <w:t xml:space="preserve">Другой </w:t>
      </w:r>
      <w:r w:rsidR="00B97C53" w:rsidRPr="008D004A">
        <w:t>—</w:t>
      </w:r>
      <w:r w:rsidRPr="00FB05B0">
        <w:t xml:space="preserve"> китайский бог очага,</w:t>
      </w:r>
    </w:p>
    <w:p w:rsidR="00351BD8" w:rsidRPr="00FB05B0" w:rsidRDefault="00351BD8" w:rsidP="00222BDC">
      <w:pPr>
        <w:pStyle w:val="3--"/>
      </w:pPr>
      <w:r w:rsidRPr="00FB05B0">
        <w:t>в халате драном,</w:t>
      </w:r>
    </w:p>
    <w:p w:rsidR="00351BD8" w:rsidRPr="00FB05B0" w:rsidRDefault="00351BD8" w:rsidP="00222BDC">
      <w:pPr>
        <w:pStyle w:val="3--"/>
      </w:pPr>
      <w:r w:rsidRPr="00FB05B0">
        <w:t>с лоснящимся и круглым животом,</w:t>
      </w:r>
    </w:p>
    <w:p w:rsidR="00351BD8" w:rsidRPr="00FB05B0" w:rsidRDefault="00351BD8" w:rsidP="00222BDC">
      <w:pPr>
        <w:pStyle w:val="3--"/>
      </w:pPr>
      <w:r w:rsidRPr="00FB05B0">
        <w:t>с китайской лысиной, китайскою улыбкой,</w:t>
      </w:r>
    </w:p>
    <w:p w:rsidR="00351BD8" w:rsidRPr="00FB05B0" w:rsidRDefault="00351BD8" w:rsidP="00222BDC">
      <w:pPr>
        <w:pStyle w:val="3--"/>
      </w:pPr>
      <w:r w:rsidRPr="00FB05B0">
        <w:t>всё узил глаз, чтобы сдержать внутри</w:t>
      </w:r>
    </w:p>
    <w:p w:rsidR="00351BD8" w:rsidRPr="00FB05B0" w:rsidRDefault="00351BD8" w:rsidP="00222BDC">
      <w:pPr>
        <w:pStyle w:val="3--"/>
      </w:pPr>
      <w:r w:rsidRPr="00FB05B0">
        <w:t>глубокой тёмной вечности трясину.</w:t>
      </w:r>
    </w:p>
    <w:p w:rsidR="00351BD8" w:rsidRPr="00FB05B0" w:rsidRDefault="00351BD8" w:rsidP="00222BDC">
      <w:pPr>
        <w:pStyle w:val="0--1"/>
      </w:pPr>
    </w:p>
    <w:p w:rsidR="00351BD8" w:rsidRPr="00FB05B0" w:rsidRDefault="00351BD8" w:rsidP="00222BDC">
      <w:pPr>
        <w:pStyle w:val="3--"/>
      </w:pPr>
      <w:r w:rsidRPr="00FB05B0">
        <w:t>Обсуждали</w:t>
      </w:r>
    </w:p>
    <w:p w:rsidR="00351BD8" w:rsidRPr="00FB05B0" w:rsidRDefault="00351BD8" w:rsidP="00222BDC">
      <w:pPr>
        <w:pStyle w:val="3--"/>
      </w:pPr>
      <w:r w:rsidRPr="00FB05B0">
        <w:t>цены на нефть, и рис, и хлеб,</w:t>
      </w:r>
    </w:p>
    <w:p w:rsidR="00351BD8" w:rsidRPr="00FB05B0" w:rsidRDefault="00351BD8" w:rsidP="00222BDC">
      <w:pPr>
        <w:pStyle w:val="3--"/>
      </w:pPr>
      <w:r w:rsidRPr="00FB05B0">
        <w:t>космических полётов перспективы,</w:t>
      </w:r>
    </w:p>
    <w:p w:rsidR="00351BD8" w:rsidRPr="00FB05B0" w:rsidRDefault="00351BD8" w:rsidP="00222BDC">
      <w:pPr>
        <w:pStyle w:val="3--"/>
      </w:pPr>
      <w:r w:rsidRPr="00FB05B0">
        <w:t>проблемы нанотехнологий,</w:t>
      </w:r>
    </w:p>
    <w:p w:rsidR="00351BD8" w:rsidRPr="00FB05B0" w:rsidRDefault="00351BD8" w:rsidP="00222BDC">
      <w:pPr>
        <w:pStyle w:val="3--"/>
      </w:pPr>
      <w:r w:rsidRPr="00FB05B0">
        <w:t>коррупцию и прочие проблемы</w:t>
      </w:r>
    </w:p>
    <w:p w:rsidR="00351BD8" w:rsidRPr="00FB05B0" w:rsidRDefault="00351BD8" w:rsidP="00222BDC">
      <w:pPr>
        <w:pStyle w:val="3--"/>
      </w:pPr>
      <w:r w:rsidRPr="00FB05B0">
        <w:t>геополитики,</w:t>
      </w:r>
    </w:p>
    <w:p w:rsidR="00351BD8" w:rsidRPr="00FB05B0" w:rsidRDefault="00351BD8" w:rsidP="00222BDC">
      <w:pPr>
        <w:pStyle w:val="3--"/>
      </w:pPr>
      <w:r w:rsidRPr="00FB05B0">
        <w:t>изящно огибая</w:t>
      </w:r>
    </w:p>
    <w:p w:rsidR="00351BD8" w:rsidRPr="00FB05B0" w:rsidRDefault="00351BD8" w:rsidP="00222BDC">
      <w:pPr>
        <w:pStyle w:val="3--"/>
      </w:pPr>
      <w:r w:rsidRPr="00FB05B0">
        <w:t>вопросы пограничного раздрая,</w:t>
      </w:r>
    </w:p>
    <w:p w:rsidR="00351BD8" w:rsidRPr="00FB05B0" w:rsidRDefault="00351BD8" w:rsidP="00222BDC">
      <w:pPr>
        <w:pStyle w:val="3--"/>
      </w:pPr>
      <w:r w:rsidRPr="00FB05B0">
        <w:t>и головами в ритм кивая.</w:t>
      </w:r>
    </w:p>
    <w:p w:rsidR="00351BD8" w:rsidRPr="00FB05B0" w:rsidRDefault="00351BD8" w:rsidP="00222BDC">
      <w:pPr>
        <w:pStyle w:val="0--1"/>
      </w:pPr>
    </w:p>
    <w:p w:rsidR="00351BD8" w:rsidRPr="00FB05B0" w:rsidRDefault="00351BD8" w:rsidP="00222BDC">
      <w:pPr>
        <w:pStyle w:val="3--"/>
      </w:pPr>
      <w:r w:rsidRPr="00FB05B0">
        <w:t>Я притворялся спящим на диване.</w:t>
      </w:r>
    </w:p>
    <w:p w:rsidR="00351BD8" w:rsidRPr="00FB05B0" w:rsidRDefault="00351BD8" w:rsidP="00222BDC">
      <w:pPr>
        <w:pStyle w:val="3--"/>
      </w:pPr>
      <w:r w:rsidRPr="00FB05B0">
        <w:t>Дверь отворилась, и вошёл китаец</w:t>
      </w:r>
    </w:p>
    <w:p w:rsidR="00351BD8" w:rsidRPr="00FB05B0" w:rsidRDefault="00351BD8" w:rsidP="00222BDC">
      <w:pPr>
        <w:pStyle w:val="3--"/>
      </w:pPr>
      <w:r w:rsidRPr="00FB05B0">
        <w:t>в панаме.</w:t>
      </w:r>
    </w:p>
    <w:p w:rsidR="00351BD8" w:rsidRPr="0007635C" w:rsidRDefault="00351BD8" w:rsidP="00222BDC">
      <w:pPr>
        <w:pStyle w:val="4--"/>
      </w:pPr>
      <w:r w:rsidRPr="0007635C">
        <w:t>Липовка</w:t>
      </w:r>
      <w:r w:rsidR="008B72D3">
        <w:t xml:space="preserve"> — </w:t>
      </w:r>
      <w:r w:rsidRPr="0007635C">
        <w:t>28 июля 2017</w:t>
      </w:r>
    </w:p>
    <w:p w:rsidR="00351BD8" w:rsidRPr="00FB05B0" w:rsidRDefault="00351BD8" w:rsidP="00222BDC">
      <w:pPr>
        <w:pStyle w:val="1K-"/>
        <w:rPr>
          <w:rFonts w:asciiTheme="minorHAnsi" w:hAnsiTheme="minorHAnsi" w:cs="SimSun"/>
          <w:szCs w:val="28"/>
        </w:rPr>
      </w:pPr>
      <w:r w:rsidRPr="00FB05B0">
        <w:rPr>
          <w:rFonts w:ascii="Bookman Old Style" w:hAnsi="Bookman Old Style"/>
          <w:szCs w:val="28"/>
        </w:rPr>
        <w:br w:type="column"/>
      </w:r>
      <w:bookmarkStart w:id="1443" w:name="_Toc219208090"/>
      <w:bookmarkStart w:id="1444" w:name="_Toc219289065"/>
      <w:bookmarkStart w:id="1445" w:name="_Toc219307533"/>
      <w:bookmarkStart w:id="1446" w:name="_Toc219726573"/>
      <w:bookmarkStart w:id="1447" w:name="_Toc220886489"/>
      <w:r w:rsidRPr="003B6DC2">
        <w:rPr>
          <w:rFonts w:hint="eastAsia"/>
        </w:rPr>
        <w:lastRenderedPageBreak/>
        <w:t>夏日乡村梦</w:t>
      </w:r>
      <w:bookmarkEnd w:id="1443"/>
      <w:bookmarkEnd w:id="1444"/>
      <w:bookmarkEnd w:id="1445"/>
      <w:bookmarkEnd w:id="1446"/>
      <w:bookmarkEnd w:id="1447"/>
    </w:p>
    <w:p w:rsidR="00785C78" w:rsidRPr="00785C78" w:rsidRDefault="00785C78" w:rsidP="00222BDC">
      <w:pPr>
        <w:pStyle w:val="0--1"/>
      </w:pPr>
    </w:p>
    <w:p w:rsidR="00351BD8" w:rsidRPr="00FB05B0" w:rsidRDefault="00351BD8" w:rsidP="00222BDC">
      <w:pPr>
        <w:pStyle w:val="3K-"/>
        <w:rPr>
          <w:szCs w:val="18"/>
          <w:lang w:eastAsia="zh-CN"/>
        </w:rPr>
      </w:pPr>
      <w:r w:rsidRPr="00FB05B0">
        <w:rPr>
          <w:rFonts w:cs="SimSun" w:hint="eastAsia"/>
          <w:szCs w:val="18"/>
          <w:lang w:eastAsia="zh-CN"/>
        </w:rPr>
        <w:t>小屋里的棚顶雪白，</w:t>
      </w:r>
    </w:p>
    <w:p w:rsidR="00351BD8" w:rsidRPr="00FB05B0" w:rsidRDefault="00351BD8" w:rsidP="00222BDC">
      <w:pPr>
        <w:pStyle w:val="3K-"/>
        <w:rPr>
          <w:szCs w:val="18"/>
          <w:lang w:eastAsia="zh-CN"/>
        </w:rPr>
      </w:pPr>
      <w:r w:rsidRPr="00FB05B0">
        <w:rPr>
          <w:rFonts w:cs="SimSun" w:hint="eastAsia"/>
          <w:szCs w:val="18"/>
          <w:lang w:eastAsia="zh-CN"/>
        </w:rPr>
        <w:t>白得像自吹自擂</w:t>
      </w:r>
    </w:p>
    <w:p w:rsidR="00351BD8" w:rsidRPr="00FB05B0" w:rsidRDefault="00351BD8" w:rsidP="00222BDC">
      <w:pPr>
        <w:pStyle w:val="3K-"/>
        <w:rPr>
          <w:szCs w:val="18"/>
          <w:lang w:eastAsia="zh-CN"/>
        </w:rPr>
      </w:pPr>
      <w:r w:rsidRPr="00FB05B0">
        <w:rPr>
          <w:rFonts w:cs="SimSun" w:hint="eastAsia"/>
          <w:szCs w:val="18"/>
          <w:lang w:eastAsia="zh-CN"/>
        </w:rPr>
        <w:t>挂着两个</w:t>
      </w:r>
    </w:p>
    <w:p w:rsidR="00351BD8" w:rsidRPr="00FB05B0" w:rsidRDefault="00351BD8" w:rsidP="00222BDC">
      <w:pPr>
        <w:pStyle w:val="3K-"/>
        <w:rPr>
          <w:szCs w:val="18"/>
          <w:lang w:eastAsia="zh-CN"/>
        </w:rPr>
      </w:pPr>
      <w:r w:rsidRPr="00FB05B0">
        <w:rPr>
          <w:rFonts w:cs="SimSun" w:hint="eastAsia"/>
          <w:szCs w:val="18"/>
          <w:lang w:eastAsia="zh-CN"/>
        </w:rPr>
        <w:t>中国的红灯笼，</w:t>
      </w:r>
    </w:p>
    <w:p w:rsidR="00351BD8" w:rsidRPr="00FB05B0" w:rsidRDefault="00351BD8" w:rsidP="00222BDC">
      <w:pPr>
        <w:pStyle w:val="3K-"/>
        <w:rPr>
          <w:szCs w:val="18"/>
          <w:lang w:eastAsia="zh-CN"/>
        </w:rPr>
      </w:pPr>
      <w:r w:rsidRPr="00FB05B0">
        <w:rPr>
          <w:rFonts w:cs="SimSun" w:hint="eastAsia"/>
          <w:szCs w:val="18"/>
          <w:lang w:eastAsia="zh-CN"/>
        </w:rPr>
        <w:t>双双炫耀自己的美。</w:t>
      </w:r>
    </w:p>
    <w:p w:rsidR="00351BD8" w:rsidRPr="00FB05B0" w:rsidRDefault="00351BD8" w:rsidP="00222BDC">
      <w:pPr>
        <w:pStyle w:val="0--1"/>
        <w:rPr>
          <w:lang w:eastAsia="zh-CN"/>
        </w:rPr>
      </w:pPr>
    </w:p>
    <w:p w:rsidR="00351BD8" w:rsidRPr="00FB05B0" w:rsidRDefault="00351BD8" w:rsidP="00222BDC">
      <w:pPr>
        <w:pStyle w:val="3K-"/>
        <w:rPr>
          <w:szCs w:val="18"/>
          <w:lang w:eastAsia="zh-CN"/>
        </w:rPr>
      </w:pPr>
      <w:r w:rsidRPr="00FB05B0">
        <w:rPr>
          <w:rFonts w:cs="SimSun" w:hint="eastAsia"/>
          <w:szCs w:val="18"/>
          <w:lang w:eastAsia="zh-CN"/>
        </w:rPr>
        <w:t>两个灶神</w:t>
      </w:r>
    </w:p>
    <w:p w:rsidR="00351BD8" w:rsidRPr="00FB05B0" w:rsidRDefault="00351BD8" w:rsidP="00222BDC">
      <w:pPr>
        <w:pStyle w:val="3K-"/>
        <w:rPr>
          <w:szCs w:val="18"/>
          <w:lang w:eastAsia="zh-CN"/>
        </w:rPr>
      </w:pPr>
      <w:r w:rsidRPr="00FB05B0">
        <w:rPr>
          <w:rFonts w:cs="SimSun" w:hint="eastAsia"/>
          <w:szCs w:val="18"/>
          <w:lang w:eastAsia="zh-CN"/>
        </w:rPr>
        <w:t>坐在灶台上</w:t>
      </w:r>
    </w:p>
    <w:p w:rsidR="00351BD8" w:rsidRPr="00FB05B0" w:rsidRDefault="00351BD8" w:rsidP="00222BDC">
      <w:pPr>
        <w:pStyle w:val="3K-"/>
        <w:rPr>
          <w:szCs w:val="18"/>
          <w:lang w:eastAsia="zh-CN"/>
        </w:rPr>
      </w:pPr>
      <w:r w:rsidRPr="00FB05B0">
        <w:rPr>
          <w:rFonts w:cs="SimSun" w:hint="eastAsia"/>
          <w:szCs w:val="18"/>
          <w:lang w:eastAsia="zh-CN"/>
        </w:rPr>
        <w:t>脚穿树皮鞋耷拉着双腿</w:t>
      </w:r>
    </w:p>
    <w:p w:rsidR="00351BD8" w:rsidRPr="00FB05B0" w:rsidRDefault="00351BD8" w:rsidP="00222BDC">
      <w:pPr>
        <w:pStyle w:val="0--1"/>
        <w:rPr>
          <w:lang w:eastAsia="zh-CN"/>
        </w:rPr>
      </w:pPr>
    </w:p>
    <w:p w:rsidR="00351BD8" w:rsidRPr="00FB05B0" w:rsidRDefault="00351BD8" w:rsidP="00222BDC">
      <w:pPr>
        <w:pStyle w:val="3K-"/>
        <w:rPr>
          <w:szCs w:val="18"/>
          <w:lang w:eastAsia="zh-CN"/>
        </w:rPr>
      </w:pPr>
      <w:r w:rsidRPr="00FB05B0">
        <w:rPr>
          <w:rFonts w:cs="SimSun" w:hint="eastAsia"/>
          <w:szCs w:val="18"/>
          <w:lang w:eastAsia="zh-CN"/>
        </w:rPr>
        <w:t>一个是当地的灶神，</w:t>
      </w:r>
    </w:p>
    <w:p w:rsidR="00351BD8" w:rsidRPr="00FB05B0" w:rsidRDefault="00351BD8" w:rsidP="00222BDC">
      <w:pPr>
        <w:pStyle w:val="3K-"/>
        <w:rPr>
          <w:szCs w:val="18"/>
          <w:lang w:eastAsia="zh-CN"/>
        </w:rPr>
      </w:pPr>
      <w:r w:rsidRPr="00FB05B0">
        <w:rPr>
          <w:rFonts w:cs="SimSun" w:hint="eastAsia"/>
          <w:szCs w:val="18"/>
          <w:lang w:eastAsia="zh-CN"/>
        </w:rPr>
        <w:t>粗呢子大衣旧又破，</w:t>
      </w:r>
    </w:p>
    <w:p w:rsidR="00351BD8" w:rsidRPr="00FB05B0" w:rsidRDefault="00351BD8" w:rsidP="00222BDC">
      <w:pPr>
        <w:pStyle w:val="3K-"/>
        <w:rPr>
          <w:rFonts w:cs="SimSun"/>
          <w:szCs w:val="18"/>
          <w:lang w:eastAsia="zh-CN"/>
        </w:rPr>
      </w:pPr>
      <w:r w:rsidRPr="00FB05B0">
        <w:rPr>
          <w:rFonts w:cs="SimSun" w:hint="eastAsia"/>
          <w:szCs w:val="18"/>
          <w:lang w:eastAsia="zh-CN"/>
        </w:rPr>
        <w:t>纠结的胡须乱蓬蓬，</w:t>
      </w:r>
    </w:p>
    <w:p w:rsidR="00351BD8" w:rsidRPr="00FB05B0" w:rsidRDefault="00351BD8" w:rsidP="00222BDC">
      <w:pPr>
        <w:pStyle w:val="3K-"/>
        <w:rPr>
          <w:szCs w:val="18"/>
          <w:lang w:eastAsia="zh-CN"/>
        </w:rPr>
      </w:pPr>
      <w:r w:rsidRPr="00FB05B0">
        <w:rPr>
          <w:rFonts w:cs="SimSun" w:hint="eastAsia"/>
          <w:szCs w:val="18"/>
          <w:lang w:eastAsia="zh-CN"/>
        </w:rPr>
        <w:t>显然喝过酒，醉意朦胧，</w:t>
      </w:r>
    </w:p>
    <w:p w:rsidR="00351BD8" w:rsidRPr="00FB05B0" w:rsidRDefault="00351BD8" w:rsidP="00222BDC">
      <w:pPr>
        <w:pStyle w:val="3K-"/>
        <w:rPr>
          <w:szCs w:val="18"/>
          <w:lang w:eastAsia="zh-CN"/>
        </w:rPr>
      </w:pPr>
      <w:r w:rsidRPr="00FB05B0">
        <w:rPr>
          <w:rFonts w:cs="SimSun" w:hint="eastAsia"/>
          <w:szCs w:val="18"/>
          <w:lang w:eastAsia="zh-CN"/>
        </w:rPr>
        <w:t>眯缝着蒙古人的眼睛，</w:t>
      </w:r>
    </w:p>
    <w:p w:rsidR="00351BD8" w:rsidRPr="00FB05B0" w:rsidRDefault="00351BD8" w:rsidP="00222BDC">
      <w:pPr>
        <w:pStyle w:val="3K-"/>
        <w:rPr>
          <w:rFonts w:cs="SimSun"/>
          <w:szCs w:val="18"/>
          <w:lang w:eastAsia="zh-CN"/>
        </w:rPr>
      </w:pPr>
      <w:r w:rsidRPr="00FB05B0">
        <w:rPr>
          <w:rFonts w:cs="SimSun" w:hint="eastAsia"/>
          <w:szCs w:val="18"/>
          <w:lang w:eastAsia="zh-CN"/>
        </w:rPr>
        <w:t>一副苦中找乐的表情。</w:t>
      </w:r>
    </w:p>
    <w:p w:rsidR="00351BD8" w:rsidRPr="00FB05B0" w:rsidRDefault="00351BD8" w:rsidP="00222BDC">
      <w:pPr>
        <w:pStyle w:val="0--1"/>
        <w:rPr>
          <w:lang w:eastAsia="zh-CN"/>
        </w:rPr>
      </w:pPr>
    </w:p>
    <w:p w:rsidR="00351BD8" w:rsidRPr="00FB05B0" w:rsidRDefault="00351BD8" w:rsidP="00222BDC">
      <w:pPr>
        <w:pStyle w:val="3K-"/>
        <w:rPr>
          <w:szCs w:val="18"/>
          <w:lang w:eastAsia="zh-CN"/>
        </w:rPr>
      </w:pPr>
      <w:r w:rsidRPr="00FB05B0">
        <w:rPr>
          <w:rFonts w:cs="SimSun" w:hint="eastAsia"/>
          <w:szCs w:val="18"/>
          <w:lang w:eastAsia="zh-CN"/>
        </w:rPr>
        <w:t>另一个是中国的灶王，</w:t>
      </w:r>
    </w:p>
    <w:p w:rsidR="00351BD8" w:rsidRPr="00FB05B0" w:rsidRDefault="00351BD8" w:rsidP="00222BDC">
      <w:pPr>
        <w:pStyle w:val="3K-"/>
        <w:rPr>
          <w:szCs w:val="18"/>
          <w:lang w:eastAsia="zh-CN"/>
        </w:rPr>
      </w:pPr>
      <w:r w:rsidRPr="00FB05B0">
        <w:rPr>
          <w:rFonts w:cs="SimSun" w:hint="eastAsia"/>
          <w:szCs w:val="18"/>
          <w:lang w:eastAsia="zh-CN"/>
        </w:rPr>
        <w:t>身穿褴褛的长衫，</w:t>
      </w:r>
    </w:p>
    <w:p w:rsidR="00351BD8" w:rsidRPr="00FB05B0" w:rsidRDefault="00351BD8" w:rsidP="00222BDC">
      <w:pPr>
        <w:pStyle w:val="3K-"/>
        <w:rPr>
          <w:szCs w:val="18"/>
          <w:lang w:eastAsia="zh-CN"/>
        </w:rPr>
      </w:pPr>
      <w:r w:rsidRPr="00FB05B0">
        <w:rPr>
          <w:rFonts w:cs="SimSun" w:hint="eastAsia"/>
          <w:szCs w:val="18"/>
          <w:lang w:eastAsia="zh-CN"/>
        </w:rPr>
        <w:t>袒露的肚皮亮又圆，</w:t>
      </w:r>
    </w:p>
    <w:p w:rsidR="00351BD8" w:rsidRPr="00FB05B0" w:rsidRDefault="00351BD8" w:rsidP="00222BDC">
      <w:pPr>
        <w:pStyle w:val="3K-"/>
        <w:rPr>
          <w:szCs w:val="18"/>
          <w:lang w:eastAsia="zh-CN"/>
        </w:rPr>
      </w:pPr>
      <w:r w:rsidRPr="00FB05B0">
        <w:rPr>
          <w:rFonts w:cs="SimSun" w:hint="eastAsia"/>
          <w:szCs w:val="18"/>
          <w:lang w:eastAsia="zh-CN"/>
        </w:rPr>
        <w:t>中国式的秃顶与微笑，</w:t>
      </w:r>
    </w:p>
    <w:p w:rsidR="00351BD8" w:rsidRPr="00FB05B0" w:rsidRDefault="00351BD8" w:rsidP="00222BDC">
      <w:pPr>
        <w:pStyle w:val="3K-"/>
        <w:rPr>
          <w:szCs w:val="18"/>
          <w:lang w:eastAsia="zh-CN"/>
        </w:rPr>
      </w:pPr>
      <w:r w:rsidRPr="00FB05B0">
        <w:rPr>
          <w:rFonts w:cs="SimSun" w:hint="eastAsia"/>
          <w:szCs w:val="18"/>
          <w:lang w:eastAsia="zh-CN"/>
        </w:rPr>
        <w:t>同样眯缝着眼还想掩饰</w:t>
      </w:r>
    </w:p>
    <w:p w:rsidR="00351BD8" w:rsidRPr="00FB05B0" w:rsidRDefault="00351BD8" w:rsidP="00222BDC">
      <w:pPr>
        <w:pStyle w:val="3K-"/>
        <w:rPr>
          <w:szCs w:val="18"/>
          <w:lang w:eastAsia="zh-CN"/>
        </w:rPr>
      </w:pPr>
      <w:r w:rsidRPr="00FB05B0">
        <w:rPr>
          <w:rFonts w:cs="SimSun" w:hint="eastAsia"/>
          <w:szCs w:val="18"/>
          <w:lang w:eastAsia="zh-CN"/>
        </w:rPr>
        <w:t>内心陷进了乌黑的泥潭。</w:t>
      </w:r>
    </w:p>
    <w:p w:rsidR="00351BD8" w:rsidRPr="00FB05B0" w:rsidRDefault="00351BD8" w:rsidP="00222BDC">
      <w:pPr>
        <w:pStyle w:val="0--1"/>
      </w:pPr>
    </w:p>
    <w:p w:rsidR="00351BD8" w:rsidRPr="00FB05B0" w:rsidRDefault="00351BD8" w:rsidP="00222BDC">
      <w:pPr>
        <w:pStyle w:val="3K-"/>
        <w:rPr>
          <w:szCs w:val="18"/>
          <w:lang w:eastAsia="zh-CN"/>
        </w:rPr>
      </w:pPr>
      <w:r w:rsidRPr="00FB05B0">
        <w:rPr>
          <w:rFonts w:cs="SimSun" w:hint="eastAsia"/>
          <w:szCs w:val="18"/>
          <w:lang w:eastAsia="zh-CN"/>
        </w:rPr>
        <w:t>他们俩在议论</w:t>
      </w:r>
    </w:p>
    <w:p w:rsidR="00351BD8" w:rsidRPr="00FB05B0" w:rsidRDefault="00351BD8" w:rsidP="00222BDC">
      <w:pPr>
        <w:pStyle w:val="3K-"/>
        <w:rPr>
          <w:szCs w:val="18"/>
          <w:lang w:eastAsia="zh-CN"/>
        </w:rPr>
      </w:pPr>
      <w:r w:rsidRPr="00FB05B0">
        <w:rPr>
          <w:rFonts w:cs="SimSun" w:hint="eastAsia"/>
          <w:szCs w:val="18"/>
          <w:lang w:eastAsia="zh-CN"/>
        </w:rPr>
        <w:t>大米、面包和世界石油价格，</w:t>
      </w:r>
    </w:p>
    <w:p w:rsidR="00351BD8" w:rsidRPr="00FB05B0" w:rsidRDefault="00351BD8" w:rsidP="00222BDC">
      <w:pPr>
        <w:pStyle w:val="3K-"/>
        <w:rPr>
          <w:szCs w:val="18"/>
          <w:lang w:eastAsia="zh-CN"/>
        </w:rPr>
      </w:pPr>
      <w:r w:rsidRPr="00FB05B0">
        <w:rPr>
          <w:rFonts w:cs="SimSun" w:hint="eastAsia"/>
          <w:szCs w:val="18"/>
          <w:lang w:eastAsia="zh-CN"/>
        </w:rPr>
        <w:t>宇宙飞行的前景，</w:t>
      </w:r>
    </w:p>
    <w:p w:rsidR="00351BD8" w:rsidRPr="00FB05B0" w:rsidRDefault="00351BD8" w:rsidP="00222BDC">
      <w:pPr>
        <w:pStyle w:val="3K-"/>
        <w:rPr>
          <w:szCs w:val="18"/>
          <w:lang w:eastAsia="zh-CN"/>
        </w:rPr>
      </w:pPr>
      <w:r w:rsidRPr="00FB05B0">
        <w:rPr>
          <w:rFonts w:cs="SimSun" w:hint="eastAsia"/>
          <w:szCs w:val="18"/>
          <w:lang w:eastAsia="zh-CN"/>
        </w:rPr>
        <w:t>纳米技术的难题，</w:t>
      </w:r>
    </w:p>
    <w:p w:rsidR="00351BD8" w:rsidRPr="00FB05B0" w:rsidRDefault="00351BD8" w:rsidP="00222BDC">
      <w:pPr>
        <w:pStyle w:val="3K-"/>
        <w:rPr>
          <w:szCs w:val="18"/>
          <w:lang w:eastAsia="zh-CN"/>
        </w:rPr>
      </w:pPr>
      <w:r w:rsidRPr="00FB05B0">
        <w:rPr>
          <w:rFonts w:cs="SimSun" w:hint="eastAsia"/>
          <w:szCs w:val="18"/>
          <w:lang w:eastAsia="zh-CN"/>
        </w:rPr>
        <w:t>官场贪污受贿</w:t>
      </w:r>
    </w:p>
    <w:p w:rsidR="00351BD8" w:rsidRPr="00FB05B0" w:rsidRDefault="00351BD8" w:rsidP="00222BDC">
      <w:pPr>
        <w:pStyle w:val="3K-"/>
        <w:rPr>
          <w:szCs w:val="18"/>
          <w:lang w:eastAsia="zh-CN"/>
        </w:rPr>
      </w:pPr>
      <w:r w:rsidRPr="00FB05B0">
        <w:rPr>
          <w:rFonts w:cs="SimSun" w:hint="eastAsia"/>
          <w:szCs w:val="18"/>
          <w:lang w:eastAsia="zh-CN"/>
        </w:rPr>
        <w:t>还有地缘政治面临的困境</w:t>
      </w:r>
    </w:p>
    <w:p w:rsidR="00351BD8" w:rsidRPr="00FB05B0" w:rsidRDefault="00351BD8" w:rsidP="00222BDC">
      <w:pPr>
        <w:pStyle w:val="3K-"/>
        <w:rPr>
          <w:szCs w:val="18"/>
          <w:lang w:eastAsia="zh-CN"/>
        </w:rPr>
      </w:pPr>
      <w:r w:rsidRPr="00FB05B0">
        <w:rPr>
          <w:rFonts w:cs="SimSun" w:hint="eastAsia"/>
          <w:szCs w:val="18"/>
          <w:lang w:eastAsia="zh-CN"/>
        </w:rPr>
        <w:t>优雅地避开</w:t>
      </w:r>
    </w:p>
    <w:p w:rsidR="00351BD8" w:rsidRPr="00FB05B0" w:rsidRDefault="00351BD8" w:rsidP="00222BDC">
      <w:pPr>
        <w:pStyle w:val="3K-"/>
        <w:rPr>
          <w:szCs w:val="18"/>
          <w:lang w:eastAsia="zh-CN"/>
        </w:rPr>
      </w:pPr>
      <w:r w:rsidRPr="00FB05B0">
        <w:rPr>
          <w:rFonts w:cs="SimSun" w:hint="eastAsia"/>
          <w:szCs w:val="18"/>
          <w:lang w:eastAsia="zh-CN"/>
        </w:rPr>
        <w:t>棘手的边界纷争，</w:t>
      </w:r>
    </w:p>
    <w:p w:rsidR="00351BD8" w:rsidRPr="00FB05B0" w:rsidRDefault="00351BD8" w:rsidP="00222BDC">
      <w:pPr>
        <w:pStyle w:val="3K-"/>
        <w:rPr>
          <w:rFonts w:cs="SimSun"/>
          <w:szCs w:val="18"/>
          <w:lang w:eastAsia="zh-CN"/>
        </w:rPr>
      </w:pPr>
      <w:r w:rsidRPr="00FB05B0">
        <w:rPr>
          <w:rFonts w:cs="SimSun" w:hint="eastAsia"/>
          <w:szCs w:val="18"/>
          <w:lang w:eastAsia="zh-CN"/>
        </w:rPr>
        <w:t>有节奏地点头表示认同。</w:t>
      </w:r>
    </w:p>
    <w:p w:rsidR="00351BD8" w:rsidRPr="00FB05B0" w:rsidRDefault="00351BD8" w:rsidP="00222BDC">
      <w:pPr>
        <w:pStyle w:val="0--1"/>
        <w:rPr>
          <w:lang w:eastAsia="zh-CN"/>
        </w:rPr>
      </w:pPr>
    </w:p>
    <w:p w:rsidR="00351BD8" w:rsidRPr="00FB05B0" w:rsidRDefault="00351BD8" w:rsidP="00222BDC">
      <w:pPr>
        <w:pStyle w:val="3K-"/>
        <w:rPr>
          <w:szCs w:val="18"/>
          <w:lang w:eastAsia="zh-CN"/>
        </w:rPr>
      </w:pPr>
      <w:r w:rsidRPr="00FB05B0">
        <w:rPr>
          <w:rFonts w:cs="SimSun" w:hint="eastAsia"/>
          <w:szCs w:val="18"/>
          <w:lang w:eastAsia="zh-CN"/>
        </w:rPr>
        <w:t>我在沙发上佯装入睡。</w:t>
      </w:r>
    </w:p>
    <w:p w:rsidR="00351BD8" w:rsidRPr="00222BDC" w:rsidRDefault="00351BD8" w:rsidP="00222BDC">
      <w:pPr>
        <w:pStyle w:val="3K-"/>
        <w:rPr>
          <w:szCs w:val="18"/>
          <w:lang w:val="ru-RU" w:eastAsia="zh-CN"/>
        </w:rPr>
      </w:pPr>
      <w:r w:rsidRPr="00FB05B0">
        <w:rPr>
          <w:rFonts w:cs="SimSun" w:hint="eastAsia"/>
          <w:szCs w:val="18"/>
          <w:lang w:eastAsia="zh-CN"/>
        </w:rPr>
        <w:t>门开了</w:t>
      </w:r>
      <w:r w:rsidRPr="00222BDC">
        <w:rPr>
          <w:rFonts w:cs="SimSun" w:hint="eastAsia"/>
          <w:szCs w:val="18"/>
          <w:lang w:val="ru-RU" w:eastAsia="zh-CN"/>
        </w:rPr>
        <w:t>，</w:t>
      </w:r>
      <w:r w:rsidRPr="00FB05B0">
        <w:rPr>
          <w:rFonts w:cs="SimSun" w:hint="eastAsia"/>
          <w:szCs w:val="18"/>
          <w:lang w:eastAsia="zh-CN"/>
        </w:rPr>
        <w:t>走进来个中国人</w:t>
      </w:r>
    </w:p>
    <w:p w:rsidR="00351BD8" w:rsidRPr="00222BDC" w:rsidRDefault="00351BD8" w:rsidP="00222BDC">
      <w:pPr>
        <w:pStyle w:val="3K-"/>
        <w:rPr>
          <w:szCs w:val="18"/>
          <w:lang w:val="ru-RU" w:eastAsia="zh-CN"/>
        </w:rPr>
      </w:pPr>
      <w:r w:rsidRPr="00FB05B0">
        <w:rPr>
          <w:rFonts w:cs="SimSun" w:hint="eastAsia"/>
          <w:szCs w:val="18"/>
          <w:lang w:eastAsia="zh-CN"/>
        </w:rPr>
        <w:t>巴拿马草帽戴在头顶。</w:t>
      </w:r>
    </w:p>
    <w:p w:rsidR="00351BD8" w:rsidRPr="00222BDC" w:rsidRDefault="00351BD8" w:rsidP="00222BDC">
      <w:pPr>
        <w:pStyle w:val="4k-"/>
      </w:pPr>
      <w:r w:rsidRPr="00222BDC">
        <w:t>2020</w:t>
      </w:r>
      <w:r w:rsidRPr="00222BDC">
        <w:rPr>
          <w:rFonts w:hint="eastAsia"/>
        </w:rPr>
        <w:t>，</w:t>
      </w:r>
      <w:r w:rsidRPr="00222BDC">
        <w:t>1</w:t>
      </w:r>
      <w:r w:rsidRPr="00222BDC">
        <w:rPr>
          <w:rFonts w:hint="eastAsia"/>
        </w:rPr>
        <w:t>，</w:t>
      </w:r>
      <w:r w:rsidRPr="00222BDC">
        <w:t xml:space="preserve">10 </w:t>
      </w:r>
      <w:r w:rsidRPr="0007635C">
        <w:rPr>
          <w:rFonts w:hint="eastAsia"/>
        </w:rPr>
        <w:t>谷羽译</w:t>
      </w:r>
      <w:r w:rsidRPr="00222BDC">
        <w:t xml:space="preserve">  2020</w:t>
      </w:r>
      <w:r w:rsidRPr="00222BDC">
        <w:rPr>
          <w:rFonts w:hint="eastAsia"/>
        </w:rPr>
        <w:t>，</w:t>
      </w:r>
      <w:r w:rsidRPr="00222BDC">
        <w:t>1</w:t>
      </w:r>
      <w:r w:rsidRPr="00222BDC">
        <w:rPr>
          <w:rFonts w:hint="eastAsia"/>
        </w:rPr>
        <w:t>，</w:t>
      </w:r>
      <w:r w:rsidRPr="00222BDC">
        <w:t>11</w:t>
      </w:r>
      <w:r w:rsidRPr="00EA2111">
        <w:rPr>
          <w:rFonts w:hint="eastAsia"/>
        </w:rPr>
        <w:t>修改</w:t>
      </w:r>
    </w:p>
    <w:p w:rsidR="00B97C53" w:rsidRPr="00B97C53" w:rsidRDefault="00B97C53" w:rsidP="00EB4715">
      <w:pPr>
        <w:rPr>
          <w:rFonts w:ascii="Bookman Old Style" w:eastAsia="SimSun" w:hAnsi="Bookman Old Style" w:cs="Times New Roman"/>
          <w:b/>
          <w:sz w:val="22"/>
          <w:szCs w:val="24"/>
        </w:rPr>
      </w:pPr>
      <w:r w:rsidRPr="00B97C53">
        <w:rPr>
          <w:rFonts w:eastAsia="SimSun" w:cs="Times New Roman"/>
          <w:sz w:val="22"/>
          <w:szCs w:val="24"/>
        </w:rPr>
        <w:br w:type="column"/>
      </w:r>
      <w:bookmarkStart w:id="1448" w:name="_Toc745239"/>
      <w:bookmarkStart w:id="1449" w:name="_Toc745425"/>
      <w:bookmarkStart w:id="1450" w:name="_Toc745550"/>
      <w:bookmarkStart w:id="1451" w:name="_Toc745613"/>
      <w:bookmarkStart w:id="1452" w:name="_Toc4169464"/>
      <w:bookmarkStart w:id="1453" w:name="_Toc8930588"/>
      <w:bookmarkStart w:id="1454" w:name="_Toc219207893"/>
      <w:bookmarkStart w:id="1455" w:name="_Toc219288868"/>
      <w:bookmarkStart w:id="1456" w:name="_Toc219307534"/>
      <w:bookmarkStart w:id="1457" w:name="_Toc219726574"/>
      <w:r w:rsidR="00EB4715">
        <w:rPr>
          <w:rFonts w:ascii="Bookman Old Style" w:eastAsia="SimSun" w:hAnsi="Bookman Old Style" w:cs="Times New Roman"/>
          <w:b/>
          <w:noProof/>
          <w:sz w:val="22"/>
          <w:szCs w:val="24"/>
          <w:lang w:eastAsia="ru-RU"/>
        </w:rPr>
        <w:lastRenderedPageBreak/>
        <w:drawing>
          <wp:inline distT="0" distB="0" distL="0" distR="0" wp14:anchorId="758DCF60" wp14:editId="5C598C56">
            <wp:extent cx="2991600" cy="648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29.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91600" cy="6480000"/>
                    </a:xfrm>
                    <a:prstGeom prst="rect">
                      <a:avLst/>
                    </a:prstGeom>
                  </pic:spPr>
                </pic:pic>
              </a:graphicData>
            </a:graphic>
          </wp:inline>
        </w:drawing>
      </w:r>
    </w:p>
    <w:p w:rsidR="00351BD8" w:rsidRPr="00FB05B0" w:rsidRDefault="00B97C53" w:rsidP="00B60BA5">
      <w:pPr>
        <w:pStyle w:val="1--"/>
      </w:pPr>
      <w:r>
        <w:br w:type="column"/>
      </w:r>
      <w:bookmarkStart w:id="1458" w:name="_Toc220886490"/>
      <w:r w:rsidRPr="00B97C53">
        <w:rPr>
          <w:szCs w:val="28"/>
        </w:rPr>
        <w:lastRenderedPageBreak/>
        <w:t>УПАДОК</w:t>
      </w:r>
      <w:r w:rsidRPr="00FB05B0">
        <w:t xml:space="preserve"> СИЛ</w:t>
      </w:r>
      <w:bookmarkEnd w:id="1448"/>
      <w:bookmarkEnd w:id="1449"/>
      <w:bookmarkEnd w:id="1450"/>
      <w:bookmarkEnd w:id="1451"/>
      <w:bookmarkEnd w:id="1452"/>
      <w:bookmarkEnd w:id="1453"/>
      <w:bookmarkEnd w:id="1454"/>
      <w:bookmarkEnd w:id="1455"/>
      <w:bookmarkEnd w:id="1456"/>
      <w:bookmarkEnd w:id="1457"/>
      <w:bookmarkEnd w:id="1458"/>
    </w:p>
    <w:p w:rsidR="00351BD8" w:rsidRPr="00FB05B0" w:rsidRDefault="00351BD8" w:rsidP="00B60BA5">
      <w:pPr>
        <w:pStyle w:val="3--"/>
      </w:pPr>
    </w:p>
    <w:p w:rsidR="00351BD8" w:rsidRPr="00FB05B0" w:rsidRDefault="00351BD8" w:rsidP="00B60BA5">
      <w:pPr>
        <w:pStyle w:val="3--"/>
      </w:pPr>
      <w:r w:rsidRPr="00FB05B0">
        <w:t>Я сегодня гвоздь не вбил</w:t>
      </w:r>
    </w:p>
    <w:p w:rsidR="00351BD8" w:rsidRPr="00FB05B0" w:rsidRDefault="00351BD8" w:rsidP="00B60BA5">
      <w:pPr>
        <w:pStyle w:val="3--"/>
      </w:pPr>
      <w:r w:rsidRPr="00FB05B0">
        <w:t>И траву не покосил</w:t>
      </w:r>
    </w:p>
    <w:p w:rsidR="00351BD8" w:rsidRPr="00FB05B0" w:rsidRDefault="00351BD8" w:rsidP="00B60BA5">
      <w:pPr>
        <w:pStyle w:val="3--"/>
      </w:pPr>
      <w:r w:rsidRPr="00FB05B0">
        <w:t>И посуду я не мыл</w:t>
      </w:r>
    </w:p>
    <w:p w:rsidR="00351BD8" w:rsidRPr="00FB05B0" w:rsidRDefault="00351BD8" w:rsidP="00B60BA5">
      <w:pPr>
        <w:pStyle w:val="3--"/>
      </w:pPr>
      <w:r w:rsidRPr="00FB05B0">
        <w:t>Я купаться не ходил</w:t>
      </w:r>
    </w:p>
    <w:p w:rsidR="00351BD8" w:rsidRPr="00FB05B0" w:rsidRDefault="00351BD8" w:rsidP="00B60BA5">
      <w:pPr>
        <w:pStyle w:val="3--"/>
      </w:pPr>
      <w:r w:rsidRPr="00FB05B0">
        <w:t>Даже водку я не пил</w:t>
      </w:r>
    </w:p>
    <w:p w:rsidR="00351BD8" w:rsidRPr="00FB05B0" w:rsidRDefault="00351BD8" w:rsidP="00B60BA5">
      <w:pPr>
        <w:pStyle w:val="3--"/>
      </w:pPr>
      <w:r w:rsidRPr="00FB05B0">
        <w:t>Никого не полюбил</w:t>
      </w:r>
    </w:p>
    <w:p w:rsidR="00351BD8" w:rsidRPr="00FB05B0" w:rsidRDefault="00351BD8" w:rsidP="00B60BA5">
      <w:pPr>
        <w:pStyle w:val="3--"/>
      </w:pPr>
      <w:r w:rsidRPr="00FB05B0">
        <w:t>Ничьё сердце не разбил</w:t>
      </w:r>
    </w:p>
    <w:p w:rsidR="00351BD8" w:rsidRPr="00FB05B0" w:rsidRDefault="00351BD8" w:rsidP="00B60BA5">
      <w:pPr>
        <w:pStyle w:val="3--"/>
      </w:pPr>
      <w:r w:rsidRPr="00FB05B0">
        <w:t>Уравненье не решил</w:t>
      </w:r>
    </w:p>
    <w:p w:rsidR="00351BD8" w:rsidRPr="00FB05B0" w:rsidRDefault="00351BD8" w:rsidP="00B60BA5">
      <w:pPr>
        <w:pStyle w:val="3--"/>
      </w:pPr>
      <w:r w:rsidRPr="00FB05B0">
        <w:t>И стихи не сочинил</w:t>
      </w:r>
    </w:p>
    <w:p w:rsidR="00351BD8" w:rsidRPr="00FB05B0" w:rsidRDefault="00351BD8" w:rsidP="00B60BA5">
      <w:pPr>
        <w:pStyle w:val="3--"/>
      </w:pPr>
      <w:r w:rsidRPr="00FB05B0">
        <w:t>У меня упадок сил.</w:t>
      </w:r>
    </w:p>
    <w:p w:rsidR="00351BD8" w:rsidRPr="00FB05B0" w:rsidRDefault="00351BD8" w:rsidP="00B60BA5">
      <w:pPr>
        <w:pStyle w:val="3--"/>
      </w:pPr>
      <w:r w:rsidRPr="00FB05B0">
        <w:t>Вот.</w:t>
      </w:r>
    </w:p>
    <w:p w:rsidR="00351BD8" w:rsidRPr="0007635C" w:rsidRDefault="00351BD8" w:rsidP="007F36B1">
      <w:pPr>
        <w:pStyle w:val="4--"/>
      </w:pPr>
      <w:r w:rsidRPr="0007635C">
        <w:rPr>
          <w:rFonts w:eastAsia="SimSun" w:cs="Times New Roman"/>
          <w:szCs w:val="24"/>
        </w:rPr>
        <w:t>Липовка — 2 августа 2017</w:t>
      </w:r>
    </w:p>
    <w:p w:rsidR="00351BD8" w:rsidRDefault="00351BD8" w:rsidP="00B60BA5">
      <w:pPr>
        <w:pStyle w:val="0--"/>
        <w:rPr>
          <w:lang w:val="en-US"/>
        </w:rPr>
      </w:pPr>
    </w:p>
    <w:p w:rsidR="00EB4715" w:rsidRDefault="00EB4715" w:rsidP="00B60BA5">
      <w:pPr>
        <w:pStyle w:val="0--"/>
        <w:rPr>
          <w:lang w:val="en-US"/>
        </w:rPr>
      </w:pPr>
    </w:p>
    <w:p w:rsidR="00EB4715" w:rsidRDefault="00EB4715" w:rsidP="00B60BA5">
      <w:pPr>
        <w:pStyle w:val="0--"/>
        <w:rPr>
          <w:lang w:val="en-US"/>
        </w:rPr>
      </w:pPr>
    </w:p>
    <w:p w:rsidR="00EB4715" w:rsidRPr="00EB4715" w:rsidRDefault="00EB4715" w:rsidP="00B60BA5">
      <w:pPr>
        <w:pStyle w:val="0--"/>
        <w:rPr>
          <w:lang w:val="en-US"/>
        </w:rPr>
      </w:pPr>
    </w:p>
    <w:p w:rsidR="00351BD8" w:rsidRPr="00FB05B0" w:rsidRDefault="00351BD8" w:rsidP="00B60BA5">
      <w:pPr>
        <w:pStyle w:val="0--"/>
      </w:pPr>
    </w:p>
    <w:p w:rsidR="00351BD8" w:rsidRPr="00FB05B0" w:rsidRDefault="00351BD8" w:rsidP="00B60BA5">
      <w:pPr>
        <w:pStyle w:val="1K-"/>
      </w:pPr>
      <w:bookmarkStart w:id="1459" w:name="_Toc4169465"/>
      <w:bookmarkStart w:id="1460" w:name="_Toc8930589"/>
      <w:bookmarkStart w:id="1461" w:name="_Toc219207894"/>
      <w:bookmarkStart w:id="1462" w:name="_Toc219288869"/>
      <w:bookmarkStart w:id="1463" w:name="_Toc219307535"/>
      <w:bookmarkStart w:id="1464" w:name="_Toc219726575"/>
      <w:bookmarkStart w:id="1465" w:name="_Toc220886491"/>
      <w:r w:rsidRPr="00FB05B0">
        <w:t>精疲力尽</w:t>
      </w:r>
      <w:bookmarkEnd w:id="1459"/>
      <w:bookmarkEnd w:id="1460"/>
      <w:bookmarkEnd w:id="1461"/>
      <w:bookmarkEnd w:id="1462"/>
      <w:bookmarkEnd w:id="1463"/>
      <w:bookmarkEnd w:id="1464"/>
      <w:bookmarkEnd w:id="1465"/>
    </w:p>
    <w:p w:rsidR="00351BD8" w:rsidRPr="00FB05B0" w:rsidRDefault="00351BD8" w:rsidP="00B60BA5">
      <w:pPr>
        <w:pStyle w:val="3K-"/>
      </w:pPr>
    </w:p>
    <w:p w:rsidR="00351BD8" w:rsidRPr="00FB05B0" w:rsidRDefault="00351BD8" w:rsidP="00B60BA5">
      <w:pPr>
        <w:pStyle w:val="3K-"/>
      </w:pPr>
      <w:r w:rsidRPr="00FB05B0">
        <w:t>今天我钉不了钉子</w:t>
      </w:r>
    </w:p>
    <w:p w:rsidR="00351BD8" w:rsidRPr="00FB05B0" w:rsidRDefault="00351BD8" w:rsidP="00B60BA5">
      <w:pPr>
        <w:pStyle w:val="3K-"/>
      </w:pPr>
      <w:r w:rsidRPr="00FB05B0">
        <w:t>修剪草坪也没心思</w:t>
      </w:r>
    </w:p>
    <w:p w:rsidR="00351BD8" w:rsidRPr="00FB05B0" w:rsidRDefault="00351BD8" w:rsidP="00B60BA5">
      <w:pPr>
        <w:pStyle w:val="3K-"/>
      </w:pPr>
      <w:r w:rsidRPr="00FB05B0">
        <w:t>锅碗碟子不想洗</w:t>
      </w:r>
    </w:p>
    <w:p w:rsidR="00351BD8" w:rsidRPr="00FB05B0" w:rsidRDefault="00351BD8" w:rsidP="00B60BA5">
      <w:pPr>
        <w:pStyle w:val="3K-"/>
      </w:pPr>
      <w:r w:rsidRPr="00FB05B0">
        <w:t>洗澡也不打算去</w:t>
      </w:r>
    </w:p>
    <w:p w:rsidR="00351BD8" w:rsidRPr="00FB05B0" w:rsidRDefault="00351BD8" w:rsidP="00B60BA5">
      <w:pPr>
        <w:pStyle w:val="3K-"/>
      </w:pPr>
      <w:r w:rsidRPr="00FB05B0">
        <w:t>伏特加引不起兴趣</w:t>
      </w:r>
    </w:p>
    <w:p w:rsidR="00351BD8" w:rsidRPr="00FB05B0" w:rsidRDefault="00351BD8" w:rsidP="00B60BA5">
      <w:pPr>
        <w:pStyle w:val="3K-"/>
      </w:pPr>
      <w:r w:rsidRPr="00FB05B0">
        <w:t>什么人也不想搭理</w:t>
      </w:r>
    </w:p>
    <w:p w:rsidR="00351BD8" w:rsidRPr="00FB05B0" w:rsidRDefault="00351BD8" w:rsidP="00B60BA5">
      <w:pPr>
        <w:pStyle w:val="3K-"/>
      </w:pPr>
      <w:r w:rsidRPr="00FB05B0">
        <w:t>不愿意惹谁生气</w:t>
      </w:r>
    </w:p>
    <w:p w:rsidR="00351BD8" w:rsidRPr="00FB05B0" w:rsidRDefault="00351BD8" w:rsidP="00B60BA5">
      <w:pPr>
        <w:pStyle w:val="3K-"/>
      </w:pPr>
      <w:r w:rsidRPr="00FB05B0">
        <w:t>更不想跟谁攀比</w:t>
      </w:r>
    </w:p>
    <w:p w:rsidR="00351BD8" w:rsidRPr="00FB05B0" w:rsidRDefault="00351BD8" w:rsidP="00B60BA5">
      <w:pPr>
        <w:pStyle w:val="3K-"/>
      </w:pPr>
      <w:r w:rsidRPr="00FB05B0">
        <w:t>甚至没有力气写诗</w:t>
      </w:r>
    </w:p>
    <w:p w:rsidR="00351BD8" w:rsidRPr="00FB05B0" w:rsidRDefault="00351BD8" w:rsidP="00B60BA5">
      <w:pPr>
        <w:pStyle w:val="3K-"/>
      </w:pPr>
      <w:r w:rsidRPr="00FB05B0">
        <w:t>我感觉力尽精疲</w:t>
      </w:r>
    </w:p>
    <w:p w:rsidR="00351BD8" w:rsidRPr="00FB05B0" w:rsidRDefault="00351BD8" w:rsidP="00B60BA5">
      <w:pPr>
        <w:pStyle w:val="3K-"/>
      </w:pPr>
      <w:r w:rsidRPr="00FB05B0">
        <w:t>哎！</w:t>
      </w:r>
    </w:p>
    <w:p w:rsidR="00351BD8" w:rsidRPr="0007635C" w:rsidRDefault="00351BD8" w:rsidP="00B60BA5">
      <w:pPr>
        <w:pStyle w:val="4k-"/>
      </w:pPr>
      <w:r w:rsidRPr="0007635C">
        <w:t>2019，1，25 谷羽译</w:t>
      </w:r>
    </w:p>
    <w:p w:rsidR="00351BD8" w:rsidRPr="00FB05B0" w:rsidRDefault="004F6002" w:rsidP="007A15EA">
      <w:pPr>
        <w:pStyle w:val="1--"/>
      </w:pPr>
      <w:bookmarkStart w:id="1466" w:name="_Toc745240"/>
      <w:bookmarkStart w:id="1467" w:name="_Toc745426"/>
      <w:bookmarkStart w:id="1468" w:name="_Toc745551"/>
      <w:bookmarkStart w:id="1469" w:name="_Toc745614"/>
      <w:bookmarkStart w:id="1470" w:name="_Toc4169466"/>
      <w:bookmarkStart w:id="1471" w:name="_Toc8930590"/>
      <w:bookmarkStart w:id="1472" w:name="_Toc219207895"/>
      <w:bookmarkStart w:id="1473" w:name="_Toc219288870"/>
      <w:bookmarkStart w:id="1474" w:name="_Toc219307536"/>
      <w:bookmarkStart w:id="1475" w:name="_Toc219726576"/>
      <w:r w:rsidRPr="00150C75">
        <w:rPr>
          <w:rFonts w:ascii="SimSun" w:hAnsi="SimSun"/>
          <w:lang w:val="en-US"/>
        </w:rPr>
        <w:br w:type="column"/>
      </w:r>
      <w:bookmarkStart w:id="1476" w:name="_Toc220886492"/>
      <w:r w:rsidRPr="00FB05B0">
        <w:lastRenderedPageBreak/>
        <w:t>КИТАЙСКАЯ КАРТИНА</w:t>
      </w:r>
      <w:bookmarkEnd w:id="1466"/>
      <w:bookmarkEnd w:id="1467"/>
      <w:bookmarkEnd w:id="1468"/>
      <w:bookmarkEnd w:id="1469"/>
      <w:bookmarkEnd w:id="1470"/>
      <w:bookmarkEnd w:id="1471"/>
      <w:bookmarkEnd w:id="1472"/>
      <w:bookmarkEnd w:id="1473"/>
      <w:bookmarkEnd w:id="1474"/>
      <w:bookmarkEnd w:id="1475"/>
      <w:bookmarkEnd w:id="1476"/>
    </w:p>
    <w:p w:rsidR="00351BD8" w:rsidRPr="00FB05B0" w:rsidRDefault="00351BD8" w:rsidP="007A15EA">
      <w:pPr>
        <w:pStyle w:val="3--"/>
      </w:pPr>
    </w:p>
    <w:p w:rsidR="00351BD8" w:rsidRPr="00FB05B0" w:rsidRDefault="00351BD8" w:rsidP="007A15EA">
      <w:pPr>
        <w:pStyle w:val="3--"/>
      </w:pPr>
      <w:r w:rsidRPr="00FB05B0">
        <w:t>Прорисованы листья кистью тонкой,</w:t>
      </w:r>
    </w:p>
    <w:p w:rsidR="00351BD8" w:rsidRPr="00FB05B0" w:rsidRDefault="00351BD8" w:rsidP="007A15EA">
      <w:pPr>
        <w:pStyle w:val="3--"/>
      </w:pPr>
      <w:r w:rsidRPr="00FB05B0">
        <w:t>Тысячу раз коснувшейся шёлка.</w:t>
      </w:r>
    </w:p>
    <w:p w:rsidR="00351BD8" w:rsidRPr="00FB05B0" w:rsidRDefault="00351BD8" w:rsidP="007A15EA">
      <w:pPr>
        <w:pStyle w:val="3--"/>
      </w:pPr>
      <w:r w:rsidRPr="00FB05B0">
        <w:t>Кистью большою на три удара</w:t>
      </w:r>
    </w:p>
    <w:p w:rsidR="00351BD8" w:rsidRPr="00FB05B0" w:rsidRDefault="00351BD8" w:rsidP="007A15EA">
      <w:pPr>
        <w:pStyle w:val="3--"/>
      </w:pPr>
      <w:r w:rsidRPr="00FB05B0">
        <w:t>Скала рождается твёрдой и старой.</w:t>
      </w:r>
    </w:p>
    <w:p w:rsidR="00351BD8" w:rsidRPr="00FB05B0" w:rsidRDefault="00351BD8" w:rsidP="007A15EA">
      <w:pPr>
        <w:pStyle w:val="3--"/>
      </w:pPr>
      <w:r w:rsidRPr="00FB05B0">
        <w:t>Над бледной тушью текущей воды</w:t>
      </w:r>
    </w:p>
    <w:p w:rsidR="00351BD8" w:rsidRPr="00FB05B0" w:rsidRDefault="00351BD8" w:rsidP="007A15EA">
      <w:pPr>
        <w:pStyle w:val="3--"/>
      </w:pPr>
      <w:r w:rsidRPr="00FB05B0">
        <w:t>Силуэты двух девушек молодых.</w:t>
      </w:r>
    </w:p>
    <w:p w:rsidR="00351BD8" w:rsidRPr="00FB05B0" w:rsidRDefault="00351BD8" w:rsidP="007A15EA">
      <w:pPr>
        <w:pStyle w:val="3--"/>
      </w:pPr>
      <w:r w:rsidRPr="00FB05B0">
        <w:t>Прорисованы волосы кистью тонкой,</w:t>
      </w:r>
    </w:p>
    <w:p w:rsidR="00351BD8" w:rsidRPr="00FB05B0" w:rsidRDefault="00351BD8" w:rsidP="007A15EA">
      <w:pPr>
        <w:pStyle w:val="3--"/>
      </w:pPr>
      <w:r w:rsidRPr="00FB05B0">
        <w:t>Две тысячи раз коснувшейся шёлка.</w:t>
      </w:r>
    </w:p>
    <w:p w:rsidR="00351BD8" w:rsidRPr="0007635C" w:rsidRDefault="00351BD8" w:rsidP="007F36B1">
      <w:pPr>
        <w:pStyle w:val="4--"/>
      </w:pPr>
      <w:r w:rsidRPr="0007635C">
        <w:rPr>
          <w:rFonts w:eastAsia="SimSun" w:cs="Times New Roman"/>
          <w:spacing w:val="-6"/>
          <w:szCs w:val="24"/>
        </w:rPr>
        <w:t>12 сентября 2017, вторник, 21-ый день 7-ой Луны</w:t>
      </w:r>
    </w:p>
    <w:p w:rsidR="00351BD8" w:rsidRPr="008A1BB0" w:rsidRDefault="00351BD8" w:rsidP="007A15EA">
      <w:pPr>
        <w:pStyle w:val="5--2"/>
      </w:pPr>
      <w:r w:rsidRPr="008A1BB0">
        <w:t xml:space="preserve">5-ый день 15-го сезона </w:t>
      </w:r>
      <w:r w:rsidRPr="008A1BB0">
        <w:t>白露</w:t>
      </w:r>
      <w:r w:rsidRPr="008A1BB0">
        <w:t xml:space="preserve"> — Бай лу — Белые росы</w:t>
      </w:r>
    </w:p>
    <w:p w:rsidR="00351BD8" w:rsidRPr="008D004A" w:rsidRDefault="00351BD8" w:rsidP="007A15EA">
      <w:pPr>
        <w:pStyle w:val="0--"/>
      </w:pPr>
    </w:p>
    <w:p w:rsidR="008A1BB0" w:rsidRDefault="008A1BB0" w:rsidP="007A15EA">
      <w:pPr>
        <w:pStyle w:val="0--"/>
      </w:pPr>
    </w:p>
    <w:p w:rsidR="00805782" w:rsidRDefault="00805782" w:rsidP="007A15EA">
      <w:pPr>
        <w:pStyle w:val="0--"/>
      </w:pPr>
    </w:p>
    <w:p w:rsidR="00526EA4" w:rsidRDefault="00526EA4" w:rsidP="007A15EA">
      <w:pPr>
        <w:pStyle w:val="0--"/>
      </w:pPr>
    </w:p>
    <w:p w:rsidR="00526EA4" w:rsidRPr="008D004A" w:rsidRDefault="00526EA4" w:rsidP="007A15EA">
      <w:pPr>
        <w:pStyle w:val="0--"/>
      </w:pPr>
    </w:p>
    <w:p w:rsidR="008A1BB0" w:rsidRPr="008D004A" w:rsidRDefault="008A1BB0" w:rsidP="007A15EA">
      <w:pPr>
        <w:pStyle w:val="0--"/>
      </w:pPr>
    </w:p>
    <w:p w:rsidR="008A1BB0" w:rsidRPr="00FB05B0" w:rsidRDefault="004F6002" w:rsidP="007A15EA">
      <w:pPr>
        <w:pStyle w:val="1--"/>
      </w:pPr>
      <w:bookmarkStart w:id="1477" w:name="_Toc745241"/>
      <w:bookmarkStart w:id="1478" w:name="_Toc745427"/>
      <w:bookmarkStart w:id="1479" w:name="_Toc745552"/>
      <w:bookmarkStart w:id="1480" w:name="_Toc745615"/>
      <w:bookmarkStart w:id="1481" w:name="_Toc4169468"/>
      <w:bookmarkStart w:id="1482" w:name="_Toc8930592"/>
      <w:bookmarkStart w:id="1483" w:name="_Toc219207897"/>
      <w:bookmarkStart w:id="1484" w:name="_Toc219288872"/>
      <w:bookmarkStart w:id="1485" w:name="_Toc219307538"/>
      <w:bookmarkStart w:id="1486" w:name="_Toc219726578"/>
      <w:bookmarkStart w:id="1487" w:name="_Toc220886493"/>
      <w:r w:rsidRPr="00FB05B0">
        <w:t>ВОЗРАСТ ГЁТЕ</w:t>
      </w:r>
      <w:bookmarkEnd w:id="1477"/>
      <w:bookmarkEnd w:id="1478"/>
      <w:bookmarkEnd w:id="1479"/>
      <w:bookmarkEnd w:id="1480"/>
      <w:bookmarkEnd w:id="1481"/>
      <w:bookmarkEnd w:id="1482"/>
      <w:bookmarkEnd w:id="1483"/>
      <w:bookmarkEnd w:id="1484"/>
      <w:bookmarkEnd w:id="1485"/>
      <w:bookmarkEnd w:id="1486"/>
      <w:bookmarkEnd w:id="1487"/>
    </w:p>
    <w:p w:rsidR="008A1BB0" w:rsidRPr="00FB05B0" w:rsidRDefault="008A1BB0" w:rsidP="007A15EA">
      <w:pPr>
        <w:pStyle w:val="3--"/>
      </w:pPr>
    </w:p>
    <w:p w:rsidR="008A1BB0" w:rsidRPr="00FB05B0" w:rsidRDefault="008A1BB0" w:rsidP="007A15EA">
      <w:pPr>
        <w:pStyle w:val="3--"/>
      </w:pPr>
      <w:r w:rsidRPr="00FB05B0">
        <w:t>Я пока не могу</w:t>
      </w:r>
    </w:p>
    <w:p w:rsidR="008A1BB0" w:rsidRPr="00FB05B0" w:rsidRDefault="008A1BB0" w:rsidP="007A15EA">
      <w:pPr>
        <w:pStyle w:val="3--"/>
      </w:pPr>
      <w:r w:rsidRPr="00FB05B0">
        <w:t>влюбиться в юную девушку,</w:t>
      </w:r>
    </w:p>
    <w:p w:rsidR="008A1BB0" w:rsidRPr="00FB05B0" w:rsidRDefault="008A1BB0" w:rsidP="007A15EA">
      <w:pPr>
        <w:pStyle w:val="3--"/>
      </w:pPr>
      <w:r w:rsidRPr="00FB05B0">
        <w:t>потому что ещё не достиг</w:t>
      </w:r>
    </w:p>
    <w:p w:rsidR="008A1BB0" w:rsidRPr="00FB05B0" w:rsidRDefault="008A1BB0" w:rsidP="007A15EA">
      <w:pPr>
        <w:pStyle w:val="3--"/>
      </w:pPr>
      <w:r w:rsidRPr="00FB05B0">
        <w:t>возраста Гёте.</w:t>
      </w:r>
    </w:p>
    <w:p w:rsidR="008A1BB0" w:rsidRPr="0007635C" w:rsidRDefault="008A1BB0" w:rsidP="007F36B1">
      <w:pPr>
        <w:pStyle w:val="4--"/>
      </w:pPr>
      <w:r w:rsidRPr="0007635C">
        <w:rPr>
          <w:rFonts w:eastAsia="SimSun" w:cs="Times New Roman"/>
          <w:spacing w:val="-4"/>
          <w:szCs w:val="24"/>
        </w:rPr>
        <w:t>24 сентября 2017, воскресенье, 5-й день 8-й Луны.</w:t>
      </w:r>
    </w:p>
    <w:p w:rsidR="008A1BB0" w:rsidRPr="008A1BB0" w:rsidRDefault="008A1BB0" w:rsidP="007A15EA">
      <w:pPr>
        <w:pStyle w:val="5--2"/>
      </w:pPr>
      <w:r w:rsidRPr="008A1BB0">
        <w:t xml:space="preserve">2-й день 16-го сезона </w:t>
      </w:r>
      <w:r w:rsidRPr="008A1BB0">
        <w:t>秋分</w:t>
      </w:r>
      <w:r w:rsidRPr="008A1BB0">
        <w:t xml:space="preserve"> </w:t>
      </w:r>
      <w:r w:rsidR="008B72D3">
        <w:t xml:space="preserve">— </w:t>
      </w:r>
      <w:r w:rsidRPr="008A1BB0">
        <w:t>Цю фэнь — Осеннее равноденствие</w:t>
      </w:r>
    </w:p>
    <w:p w:rsidR="008A1BB0" w:rsidRPr="00FB05B0" w:rsidRDefault="008A1BB0" w:rsidP="007A15EA">
      <w:pPr>
        <w:pStyle w:val="0--"/>
      </w:pPr>
    </w:p>
    <w:p w:rsidR="008A1BB0" w:rsidRDefault="008A1BB0" w:rsidP="007A15EA">
      <w:pPr>
        <w:pStyle w:val="0--"/>
        <w:rPr>
          <w:rFonts w:asciiTheme="minorHAnsi" w:hAnsiTheme="minorHAnsi"/>
        </w:rPr>
      </w:pPr>
    </w:p>
    <w:p w:rsidR="00805782" w:rsidRDefault="00805782" w:rsidP="007A15EA">
      <w:pPr>
        <w:pStyle w:val="0--"/>
        <w:rPr>
          <w:rFonts w:asciiTheme="minorHAnsi" w:hAnsiTheme="minorHAnsi"/>
        </w:rPr>
      </w:pPr>
    </w:p>
    <w:p w:rsidR="00526EA4" w:rsidRDefault="00526EA4" w:rsidP="007A15EA">
      <w:pPr>
        <w:pStyle w:val="0--"/>
        <w:rPr>
          <w:rFonts w:asciiTheme="minorHAnsi" w:hAnsiTheme="minorHAnsi"/>
        </w:rPr>
      </w:pPr>
    </w:p>
    <w:p w:rsidR="00526EA4" w:rsidRDefault="00526EA4" w:rsidP="007A15EA">
      <w:pPr>
        <w:pStyle w:val="0--"/>
        <w:rPr>
          <w:rFonts w:asciiTheme="minorHAnsi" w:hAnsiTheme="minorHAnsi"/>
        </w:rPr>
      </w:pPr>
    </w:p>
    <w:p w:rsidR="008A1BB0" w:rsidRPr="008D004A" w:rsidRDefault="008A1BB0" w:rsidP="007A15EA">
      <w:pPr>
        <w:pStyle w:val="0--"/>
        <w:rPr>
          <w:rFonts w:ascii="SimSun" w:hAnsi="SimSun"/>
        </w:rPr>
      </w:pPr>
    </w:p>
    <w:p w:rsidR="008A1BB0" w:rsidRPr="00FB05B0" w:rsidRDefault="004F6002" w:rsidP="00290B05">
      <w:pPr>
        <w:pStyle w:val="1--"/>
      </w:pPr>
      <w:bookmarkStart w:id="1488" w:name="_Toc745242"/>
      <w:bookmarkStart w:id="1489" w:name="_Toc745428"/>
      <w:bookmarkStart w:id="1490" w:name="_Toc745553"/>
      <w:bookmarkStart w:id="1491" w:name="_Toc745616"/>
      <w:bookmarkStart w:id="1492" w:name="_Toc4169470"/>
      <w:bookmarkStart w:id="1493" w:name="_Toc8930594"/>
      <w:bookmarkStart w:id="1494" w:name="_Toc219207899"/>
      <w:bookmarkStart w:id="1495" w:name="_Toc219288874"/>
      <w:bookmarkStart w:id="1496" w:name="_Toc219307540"/>
      <w:bookmarkStart w:id="1497" w:name="_Toc219726580"/>
      <w:bookmarkStart w:id="1498" w:name="_Toc220886494"/>
      <w:r w:rsidRPr="00FB05B0">
        <w:t>ХОЧУ ТУМАНА И ЛУНЫ</w:t>
      </w:r>
      <w:bookmarkEnd w:id="1488"/>
      <w:bookmarkEnd w:id="1489"/>
      <w:bookmarkEnd w:id="1490"/>
      <w:bookmarkEnd w:id="1491"/>
      <w:bookmarkEnd w:id="1492"/>
      <w:bookmarkEnd w:id="1493"/>
      <w:bookmarkEnd w:id="1494"/>
      <w:bookmarkEnd w:id="1495"/>
      <w:bookmarkEnd w:id="1496"/>
      <w:bookmarkEnd w:id="1497"/>
      <w:bookmarkEnd w:id="1498"/>
    </w:p>
    <w:p w:rsidR="008A1BB0" w:rsidRPr="00FB05B0" w:rsidRDefault="008A1BB0" w:rsidP="008A1BB0">
      <w:pPr>
        <w:spacing w:line="280" w:lineRule="exact"/>
        <w:jc w:val="left"/>
        <w:rPr>
          <w:rFonts w:ascii="Bookman Old Style" w:eastAsia="SimSun" w:hAnsi="Bookman Old Style" w:cs="Times New Roman"/>
          <w:sz w:val="22"/>
          <w:szCs w:val="24"/>
        </w:rPr>
      </w:pPr>
    </w:p>
    <w:p w:rsidR="008A1BB0" w:rsidRPr="00FB05B0" w:rsidRDefault="008A1BB0" w:rsidP="008A1BB0">
      <w:pPr>
        <w:spacing w:line="280" w:lineRule="exact"/>
        <w:jc w:val="left"/>
        <w:rPr>
          <w:rFonts w:ascii="Bookman Old Style" w:eastAsia="SimSun" w:hAnsi="Bookman Old Style" w:cs="Times New Roman"/>
          <w:sz w:val="22"/>
          <w:szCs w:val="24"/>
        </w:rPr>
      </w:pPr>
      <w:r w:rsidRPr="00FB05B0">
        <w:rPr>
          <w:rFonts w:ascii="Bookman Old Style" w:eastAsia="SimSun" w:hAnsi="Bookman Old Style" w:cs="Times New Roman"/>
          <w:sz w:val="22"/>
          <w:szCs w:val="24"/>
        </w:rPr>
        <w:t>Как утомительна листва:</w:t>
      </w:r>
    </w:p>
    <w:p w:rsidR="008A1BB0" w:rsidRPr="00FB05B0" w:rsidRDefault="008A1BB0" w:rsidP="008A1BB0">
      <w:pPr>
        <w:spacing w:line="280" w:lineRule="exact"/>
        <w:jc w:val="left"/>
        <w:rPr>
          <w:rFonts w:ascii="Bookman Old Style" w:eastAsia="SimSun" w:hAnsi="Bookman Old Style" w:cs="Times New Roman"/>
          <w:sz w:val="22"/>
          <w:szCs w:val="24"/>
        </w:rPr>
      </w:pPr>
      <w:r w:rsidRPr="00FB05B0">
        <w:rPr>
          <w:rFonts w:ascii="Bookman Old Style" w:eastAsia="SimSun" w:hAnsi="Bookman Old Style" w:cs="Times New Roman"/>
          <w:sz w:val="22"/>
          <w:szCs w:val="24"/>
        </w:rPr>
        <w:t>то блеск дождя, то солнца блеск.</w:t>
      </w:r>
    </w:p>
    <w:p w:rsidR="008A1BB0" w:rsidRPr="00FB05B0" w:rsidRDefault="008A1BB0" w:rsidP="008A1BB0">
      <w:pPr>
        <w:spacing w:line="280" w:lineRule="exact"/>
        <w:jc w:val="left"/>
        <w:rPr>
          <w:rFonts w:ascii="Bookman Old Style" w:eastAsia="SimSun" w:hAnsi="Bookman Old Style" w:cs="Times New Roman"/>
          <w:sz w:val="22"/>
          <w:szCs w:val="24"/>
        </w:rPr>
      </w:pPr>
      <w:r w:rsidRPr="00FB05B0">
        <w:rPr>
          <w:rFonts w:ascii="Bookman Old Style" w:eastAsia="SimSun" w:hAnsi="Bookman Old Style" w:cs="Times New Roman"/>
          <w:sz w:val="22"/>
          <w:szCs w:val="24"/>
        </w:rPr>
        <w:t>Хочу тумана и луны.</w:t>
      </w:r>
    </w:p>
    <w:p w:rsidR="008A1BB0" w:rsidRPr="0007635C" w:rsidRDefault="008A1BB0" w:rsidP="007F36B1">
      <w:pPr>
        <w:pStyle w:val="4--"/>
      </w:pPr>
      <w:r w:rsidRPr="0007635C">
        <w:rPr>
          <w:rFonts w:eastAsia="SimSun" w:cs="Times New Roman"/>
          <w:spacing w:val="-4"/>
          <w:szCs w:val="24"/>
        </w:rPr>
        <w:t>24 сентября 2017, воскресенье, 5-й день 8-й Луны.</w:t>
      </w:r>
    </w:p>
    <w:p w:rsidR="008A1BB0" w:rsidRPr="008A1BB0" w:rsidRDefault="008A1BB0" w:rsidP="00526EA4">
      <w:pPr>
        <w:pStyle w:val="5--2"/>
      </w:pPr>
      <w:r w:rsidRPr="008A1BB0">
        <w:t xml:space="preserve">2-й день 16-го сезона </w:t>
      </w:r>
      <w:r w:rsidRPr="008A1BB0">
        <w:t>秋分</w:t>
      </w:r>
      <w:r w:rsidRPr="008A1BB0">
        <w:t xml:space="preserve"> </w:t>
      </w:r>
      <w:r w:rsidR="008B72D3">
        <w:t xml:space="preserve">– </w:t>
      </w:r>
      <w:r w:rsidRPr="008A1BB0">
        <w:t>Цю фэнь — Осеннее равноденствие</w:t>
      </w:r>
    </w:p>
    <w:p w:rsidR="008A1BB0" w:rsidRPr="00FB05B0" w:rsidRDefault="00351BD8" w:rsidP="00526EA4">
      <w:pPr>
        <w:pStyle w:val="1K-"/>
        <w:spacing w:line="240" w:lineRule="auto"/>
        <w:outlineLvl w:val="9"/>
      </w:pPr>
      <w:r w:rsidRPr="00FB05B0">
        <w:br w:type="column"/>
      </w:r>
      <w:bookmarkStart w:id="1499" w:name="_Toc4169467"/>
      <w:bookmarkStart w:id="1500" w:name="_Toc8930591"/>
      <w:bookmarkStart w:id="1501" w:name="_Toc219207896"/>
      <w:bookmarkStart w:id="1502" w:name="_Toc219288871"/>
      <w:bookmarkStart w:id="1503" w:name="_Toc219307537"/>
      <w:bookmarkStart w:id="1504" w:name="_Toc219726577"/>
      <w:r w:rsidR="008A1BB0" w:rsidRPr="00FB05B0">
        <w:lastRenderedPageBreak/>
        <w:t>中国画</w:t>
      </w:r>
      <w:bookmarkEnd w:id="1499"/>
      <w:bookmarkEnd w:id="1500"/>
      <w:bookmarkEnd w:id="1501"/>
      <w:bookmarkEnd w:id="1502"/>
      <w:bookmarkEnd w:id="1503"/>
      <w:bookmarkEnd w:id="1504"/>
    </w:p>
    <w:p w:rsidR="008A1BB0" w:rsidRPr="00FB05B0" w:rsidRDefault="008A1BB0" w:rsidP="007A15EA">
      <w:pPr>
        <w:pStyle w:val="3K-"/>
      </w:pPr>
    </w:p>
    <w:p w:rsidR="008A1BB0" w:rsidRPr="00FB05B0" w:rsidRDefault="008A1BB0" w:rsidP="007A15EA">
      <w:pPr>
        <w:pStyle w:val="3K-"/>
      </w:pPr>
      <w:r w:rsidRPr="00FB05B0">
        <w:t>细细的毛笔描绘树叶</w:t>
      </w:r>
    </w:p>
    <w:p w:rsidR="008A1BB0" w:rsidRPr="00FB05B0" w:rsidRDefault="008A1BB0" w:rsidP="007A15EA">
      <w:pPr>
        <w:pStyle w:val="3K-"/>
      </w:pPr>
      <w:r w:rsidRPr="00FB05B0">
        <w:t>在丝绢上须千次运笔。</w:t>
      </w:r>
    </w:p>
    <w:p w:rsidR="008A1BB0" w:rsidRPr="00FB05B0" w:rsidRDefault="008A1BB0" w:rsidP="007A15EA">
      <w:pPr>
        <w:pStyle w:val="3K-"/>
      </w:pPr>
      <w:r w:rsidRPr="00FB05B0">
        <w:t>大笔挥洒只要两三抹</w:t>
      </w:r>
    </w:p>
    <w:p w:rsidR="008A1BB0" w:rsidRPr="00FB05B0" w:rsidRDefault="008A1BB0" w:rsidP="007A15EA">
      <w:pPr>
        <w:pStyle w:val="3K-"/>
      </w:pPr>
      <w:r w:rsidRPr="00FB05B0">
        <w:t>即刻呈现出苍岩巨壁。</w:t>
      </w:r>
    </w:p>
    <w:p w:rsidR="008A1BB0" w:rsidRPr="00FB05B0" w:rsidRDefault="008A1BB0" w:rsidP="007A15EA">
      <w:pPr>
        <w:pStyle w:val="3K-"/>
      </w:pPr>
      <w:r w:rsidRPr="00FB05B0">
        <w:t>淡墨适宜画溪水潺潺，</w:t>
      </w:r>
    </w:p>
    <w:p w:rsidR="008A1BB0" w:rsidRPr="00FB05B0" w:rsidRDefault="008A1BB0" w:rsidP="007A15EA">
      <w:pPr>
        <w:pStyle w:val="3K-"/>
      </w:pPr>
      <w:r w:rsidRPr="00FB05B0">
        <w:t>映衬秀丽少女的身姿。</w:t>
      </w:r>
    </w:p>
    <w:p w:rsidR="008A1BB0" w:rsidRPr="00FB05B0" w:rsidRDefault="008A1BB0" w:rsidP="007A15EA">
      <w:pPr>
        <w:pStyle w:val="3K-"/>
      </w:pPr>
      <w:r w:rsidRPr="00FB05B0">
        <w:t>而用心勾勒美人秀发，</w:t>
      </w:r>
    </w:p>
    <w:p w:rsidR="008A1BB0" w:rsidRPr="00FB05B0" w:rsidRDefault="008A1BB0" w:rsidP="007A15EA">
      <w:pPr>
        <w:pStyle w:val="3K-"/>
      </w:pPr>
      <w:r w:rsidRPr="00FB05B0">
        <w:t>笔触来回不下两千次。</w:t>
      </w:r>
    </w:p>
    <w:p w:rsidR="008A1BB0" w:rsidRPr="0007635C" w:rsidRDefault="008A1BB0" w:rsidP="007A15EA">
      <w:pPr>
        <w:pStyle w:val="4k-"/>
      </w:pPr>
      <w:r w:rsidRPr="0007635C">
        <w:t>2019，1，25 谷羽译</w:t>
      </w:r>
    </w:p>
    <w:p w:rsidR="00351BD8" w:rsidRPr="00FB05B0" w:rsidRDefault="00351BD8" w:rsidP="007A15EA">
      <w:pPr>
        <w:pStyle w:val="5K-2"/>
      </w:pPr>
    </w:p>
    <w:p w:rsidR="00351BD8" w:rsidRDefault="00351BD8" w:rsidP="007A15EA">
      <w:pPr>
        <w:pStyle w:val="0--"/>
        <w:rPr>
          <w:lang w:val="en-US"/>
        </w:rPr>
      </w:pPr>
    </w:p>
    <w:p w:rsidR="008A1BB0" w:rsidRDefault="008A1BB0" w:rsidP="007A15EA">
      <w:pPr>
        <w:pStyle w:val="0--"/>
      </w:pPr>
    </w:p>
    <w:p w:rsidR="00526EA4" w:rsidRDefault="00526EA4" w:rsidP="007A15EA">
      <w:pPr>
        <w:pStyle w:val="0--"/>
      </w:pPr>
    </w:p>
    <w:p w:rsidR="00526EA4" w:rsidRDefault="00526EA4" w:rsidP="007A15EA">
      <w:pPr>
        <w:pStyle w:val="0--"/>
      </w:pPr>
    </w:p>
    <w:p w:rsidR="00526EA4" w:rsidRPr="00805782" w:rsidRDefault="00526EA4" w:rsidP="007A15EA">
      <w:pPr>
        <w:pStyle w:val="0--"/>
      </w:pPr>
    </w:p>
    <w:p w:rsidR="008A1BB0" w:rsidRPr="008A1BB0" w:rsidRDefault="008A1BB0" w:rsidP="007A15EA">
      <w:pPr>
        <w:pStyle w:val="0--"/>
        <w:rPr>
          <w:lang w:val="en-US"/>
        </w:rPr>
      </w:pPr>
    </w:p>
    <w:p w:rsidR="00351BD8" w:rsidRPr="00FB05B0" w:rsidRDefault="00351BD8" w:rsidP="007A15EA">
      <w:pPr>
        <w:pStyle w:val="1K-"/>
      </w:pPr>
      <w:bookmarkStart w:id="1505" w:name="_Toc4169469"/>
      <w:bookmarkStart w:id="1506" w:name="_Toc8930593"/>
      <w:bookmarkStart w:id="1507" w:name="_Toc219207898"/>
      <w:bookmarkStart w:id="1508" w:name="_Toc219288873"/>
      <w:bookmarkStart w:id="1509" w:name="_Toc219307539"/>
      <w:bookmarkStart w:id="1510" w:name="_Toc219726579"/>
      <w:bookmarkStart w:id="1511" w:name="_Toc220886495"/>
      <w:r w:rsidRPr="00FB05B0">
        <w:t>歌德的年龄</w:t>
      </w:r>
      <w:bookmarkEnd w:id="1505"/>
      <w:bookmarkEnd w:id="1506"/>
      <w:bookmarkEnd w:id="1507"/>
      <w:bookmarkEnd w:id="1508"/>
      <w:bookmarkEnd w:id="1509"/>
      <w:bookmarkEnd w:id="1510"/>
      <w:bookmarkEnd w:id="1511"/>
    </w:p>
    <w:p w:rsidR="00351BD8" w:rsidRPr="00FB05B0" w:rsidRDefault="00351BD8" w:rsidP="007A15EA">
      <w:pPr>
        <w:pStyle w:val="3K-"/>
      </w:pPr>
    </w:p>
    <w:p w:rsidR="00351BD8" w:rsidRPr="00FB05B0" w:rsidRDefault="00351BD8" w:rsidP="007A15EA">
      <w:pPr>
        <w:pStyle w:val="3K-"/>
      </w:pPr>
      <w:r w:rsidRPr="00FB05B0">
        <w:t xml:space="preserve">暂时我还不能 </w:t>
      </w:r>
    </w:p>
    <w:p w:rsidR="00351BD8" w:rsidRPr="00FB05B0" w:rsidRDefault="00351BD8" w:rsidP="007A15EA">
      <w:pPr>
        <w:pStyle w:val="3K-"/>
      </w:pPr>
      <w:r w:rsidRPr="00FB05B0">
        <w:t>跟少女谈论爱情，</w:t>
      </w:r>
    </w:p>
    <w:p w:rsidR="00351BD8" w:rsidRPr="00FB05B0" w:rsidRDefault="00351BD8" w:rsidP="007A15EA">
      <w:pPr>
        <w:pStyle w:val="3K-"/>
      </w:pPr>
      <w:r w:rsidRPr="00FB05B0">
        <w:t>因为还达不到</w:t>
      </w:r>
    </w:p>
    <w:p w:rsidR="00351BD8" w:rsidRPr="00FB05B0" w:rsidRDefault="00351BD8" w:rsidP="007A15EA">
      <w:pPr>
        <w:pStyle w:val="3K-"/>
      </w:pPr>
      <w:r w:rsidRPr="00FB05B0">
        <w:t>歌德的年龄。</w:t>
      </w:r>
    </w:p>
    <w:p w:rsidR="00351BD8" w:rsidRPr="0007635C" w:rsidRDefault="00351BD8" w:rsidP="007A15EA">
      <w:pPr>
        <w:pStyle w:val="4k-"/>
      </w:pPr>
      <w:r w:rsidRPr="0007635C">
        <w:t>2019，1，25 谷羽译</w:t>
      </w:r>
    </w:p>
    <w:p w:rsidR="008A1BB0" w:rsidRDefault="008A1BB0" w:rsidP="007A15EA">
      <w:pPr>
        <w:pStyle w:val="5K-2"/>
      </w:pPr>
    </w:p>
    <w:p w:rsidR="008A1BB0" w:rsidRPr="00EA2111" w:rsidRDefault="008A1BB0" w:rsidP="007A15EA">
      <w:pPr>
        <w:pStyle w:val="0--"/>
      </w:pPr>
    </w:p>
    <w:p w:rsidR="00351BD8" w:rsidRDefault="00351BD8" w:rsidP="007A15EA">
      <w:pPr>
        <w:pStyle w:val="0--"/>
        <w:rPr>
          <w:sz w:val="22"/>
          <w:lang w:val="en-US"/>
        </w:rPr>
      </w:pPr>
    </w:p>
    <w:p w:rsidR="00805782" w:rsidRDefault="00805782" w:rsidP="007A15EA">
      <w:pPr>
        <w:pStyle w:val="0--"/>
        <w:rPr>
          <w:sz w:val="22"/>
        </w:rPr>
      </w:pPr>
    </w:p>
    <w:p w:rsidR="00526EA4" w:rsidRDefault="00526EA4" w:rsidP="007A15EA">
      <w:pPr>
        <w:pStyle w:val="0--"/>
        <w:rPr>
          <w:sz w:val="22"/>
        </w:rPr>
      </w:pPr>
    </w:p>
    <w:p w:rsidR="00526EA4" w:rsidRPr="00805782" w:rsidRDefault="00526EA4" w:rsidP="007A15EA">
      <w:pPr>
        <w:pStyle w:val="0--"/>
        <w:rPr>
          <w:sz w:val="22"/>
        </w:rPr>
      </w:pPr>
    </w:p>
    <w:p w:rsidR="008A1BB0" w:rsidRPr="008A1BB0" w:rsidRDefault="008A1BB0" w:rsidP="007A15EA">
      <w:pPr>
        <w:pStyle w:val="0--"/>
        <w:rPr>
          <w:sz w:val="22"/>
          <w:lang w:val="en-US"/>
        </w:rPr>
      </w:pPr>
    </w:p>
    <w:p w:rsidR="00351BD8" w:rsidRPr="00FB05B0" w:rsidRDefault="00351BD8" w:rsidP="00290B05">
      <w:pPr>
        <w:pStyle w:val="1K-"/>
      </w:pPr>
      <w:bookmarkStart w:id="1512" w:name="_Toc8930595"/>
      <w:bookmarkStart w:id="1513" w:name="_Toc4169471"/>
      <w:bookmarkStart w:id="1514" w:name="_Toc219207900"/>
      <w:bookmarkStart w:id="1515" w:name="_Toc219288875"/>
      <w:bookmarkStart w:id="1516" w:name="_Toc219307541"/>
      <w:bookmarkStart w:id="1517" w:name="_Toc219726581"/>
      <w:bookmarkStart w:id="1518" w:name="_Toc220886496"/>
      <w:r w:rsidRPr="00FB05B0">
        <w:t>我渴望云雾和月亮</w:t>
      </w:r>
      <w:bookmarkEnd w:id="1512"/>
      <w:bookmarkEnd w:id="1513"/>
      <w:bookmarkEnd w:id="1514"/>
      <w:bookmarkEnd w:id="1515"/>
      <w:bookmarkEnd w:id="1516"/>
      <w:bookmarkEnd w:id="1517"/>
      <w:bookmarkEnd w:id="1518"/>
    </w:p>
    <w:p w:rsidR="00351BD8" w:rsidRPr="00FB05B0" w:rsidRDefault="00351BD8" w:rsidP="008A1BB0">
      <w:pPr>
        <w:spacing w:line="280" w:lineRule="exact"/>
        <w:jc w:val="left"/>
        <w:rPr>
          <w:rFonts w:ascii="SimSun" w:eastAsia="SimSun" w:hAnsi="SimSun" w:cs="Times New Roman"/>
          <w:sz w:val="22"/>
          <w:szCs w:val="24"/>
        </w:rPr>
      </w:pPr>
    </w:p>
    <w:p w:rsidR="00351BD8" w:rsidRPr="00FB05B0" w:rsidRDefault="00351BD8" w:rsidP="008A1BB0">
      <w:pPr>
        <w:spacing w:line="280" w:lineRule="exact"/>
        <w:jc w:val="left"/>
        <w:rPr>
          <w:rFonts w:ascii="SimSun" w:eastAsia="SimSun" w:hAnsi="SimSun" w:cs="Times New Roman"/>
          <w:sz w:val="22"/>
          <w:szCs w:val="24"/>
        </w:rPr>
      </w:pPr>
      <w:r w:rsidRPr="00FB05B0">
        <w:rPr>
          <w:rFonts w:ascii="SimSun" w:eastAsia="SimSun" w:hAnsi="SimSun" w:cs="Times New Roman"/>
          <w:sz w:val="22"/>
          <w:szCs w:val="24"/>
        </w:rPr>
        <w:t>叶子该多么疲惫：</w:t>
      </w:r>
    </w:p>
    <w:p w:rsidR="00351BD8" w:rsidRPr="00FB05B0" w:rsidRDefault="00351BD8" w:rsidP="008A1BB0">
      <w:pPr>
        <w:spacing w:line="280" w:lineRule="exact"/>
        <w:jc w:val="left"/>
        <w:rPr>
          <w:rFonts w:ascii="SimSun" w:eastAsia="SimSun" w:hAnsi="SimSun" w:cs="Times New Roman"/>
          <w:sz w:val="22"/>
          <w:szCs w:val="24"/>
        </w:rPr>
      </w:pPr>
      <w:r w:rsidRPr="00FB05B0">
        <w:rPr>
          <w:rFonts w:ascii="SimSun" w:eastAsia="SimSun" w:hAnsi="SimSun" w:cs="Times New Roman"/>
          <w:sz w:val="22"/>
          <w:szCs w:val="24"/>
        </w:rPr>
        <w:t>忽而雨水淋，忽而太阳晒。</w:t>
      </w:r>
    </w:p>
    <w:p w:rsidR="00351BD8" w:rsidRPr="00FB05B0" w:rsidRDefault="00351BD8" w:rsidP="008A1BB0">
      <w:pPr>
        <w:spacing w:line="280" w:lineRule="exact"/>
        <w:jc w:val="left"/>
        <w:rPr>
          <w:rFonts w:ascii="SimSun" w:eastAsia="SimSun" w:hAnsi="SimSun" w:cs="Times New Roman"/>
          <w:sz w:val="22"/>
          <w:szCs w:val="24"/>
        </w:rPr>
      </w:pPr>
      <w:r w:rsidRPr="00FB05B0">
        <w:rPr>
          <w:rFonts w:ascii="SimSun" w:eastAsia="SimSun" w:hAnsi="SimSun" w:cs="Times New Roman"/>
          <w:sz w:val="22"/>
          <w:szCs w:val="24"/>
        </w:rPr>
        <w:t>我渴望云雾和月亮。</w:t>
      </w:r>
    </w:p>
    <w:p w:rsidR="00351BD8" w:rsidRPr="0007635C" w:rsidRDefault="00351BD8" w:rsidP="00C6090B">
      <w:pPr>
        <w:pStyle w:val="4k-"/>
      </w:pPr>
      <w:r w:rsidRPr="0007635C">
        <w:t>2017年 9月 24日</w:t>
      </w:r>
    </w:p>
    <w:p w:rsidR="00351BD8" w:rsidRDefault="00351BD8" w:rsidP="008A1BB0">
      <w:pPr>
        <w:spacing w:line="240" w:lineRule="exact"/>
        <w:jc w:val="right"/>
        <w:rPr>
          <w:rFonts w:asciiTheme="minorHAnsi" w:eastAsia="SimSun" w:hAnsiTheme="minorHAnsi" w:cs="Times New Roman"/>
          <w:sz w:val="20"/>
          <w:szCs w:val="24"/>
        </w:rPr>
      </w:pPr>
      <w:r w:rsidRPr="00EA2111">
        <w:rPr>
          <w:rFonts w:ascii="SimSun" w:eastAsia="SimSun" w:hAnsi="SimSun" w:cs="Times New Roman"/>
          <w:sz w:val="20"/>
          <w:szCs w:val="24"/>
        </w:rPr>
        <w:t>2019，1，25 谷羽译</w:t>
      </w:r>
    </w:p>
    <w:p w:rsidR="00FA1371" w:rsidRPr="00FA1371" w:rsidRDefault="00FA1371" w:rsidP="00FA1371">
      <w:pPr>
        <w:spacing w:line="240" w:lineRule="exact"/>
        <w:jc w:val="left"/>
        <w:rPr>
          <w:rFonts w:asciiTheme="minorHAnsi" w:eastAsia="SimSun" w:hAnsiTheme="minorHAnsi" w:cs="Times New Roman"/>
          <w:sz w:val="20"/>
          <w:szCs w:val="24"/>
        </w:rPr>
      </w:pPr>
    </w:p>
    <w:p w:rsidR="002A7E5D" w:rsidRDefault="002A7E5D" w:rsidP="008A1BB0">
      <w:pPr>
        <w:spacing w:after="120"/>
        <w:outlineLvl w:val="1"/>
        <w:rPr>
          <w:rFonts w:eastAsia="SimSun" w:cs="Times New Roman"/>
          <w:sz w:val="22"/>
          <w:szCs w:val="24"/>
        </w:rPr>
        <w:sectPr w:rsidR="002A7E5D" w:rsidSect="00B67C70">
          <w:headerReference w:type="first" r:id="rId137"/>
          <w:pgSz w:w="11794" w:h="13608" w:code="9"/>
          <w:pgMar w:top="1985" w:right="851" w:bottom="851" w:left="1985" w:header="709" w:footer="709" w:gutter="0"/>
          <w:cols w:num="2" w:space="454" w:equalWidth="0">
            <w:col w:w="5103" w:space="454"/>
            <w:col w:w="3401"/>
          </w:cols>
          <w:titlePg/>
          <w:docGrid w:linePitch="360"/>
        </w:sectPr>
      </w:pPr>
      <w:bookmarkStart w:id="1519" w:name="_Toc219208006"/>
      <w:bookmarkStart w:id="1520" w:name="_Toc219288981"/>
      <w:bookmarkStart w:id="1521" w:name="_Toc219307542"/>
      <w:bookmarkStart w:id="1522" w:name="_Toc219726582"/>
    </w:p>
    <w:p w:rsidR="00351BD8" w:rsidRPr="00FB05B0" w:rsidRDefault="008A1BB0" w:rsidP="00526EA4">
      <w:pPr>
        <w:pStyle w:val="7--"/>
      </w:pPr>
      <w:bookmarkStart w:id="1523" w:name="_Toc220886497"/>
      <w:r w:rsidRPr="00FB05B0">
        <w:lastRenderedPageBreak/>
        <w:t>ЧЖЭН КАОФУ</w:t>
      </w:r>
      <w:bookmarkEnd w:id="1519"/>
      <w:bookmarkEnd w:id="1520"/>
      <w:bookmarkEnd w:id="1521"/>
      <w:bookmarkEnd w:id="1522"/>
      <w:bookmarkEnd w:id="1523"/>
    </w:p>
    <w:p w:rsidR="00526EA4" w:rsidRPr="00526EA4" w:rsidRDefault="00526EA4" w:rsidP="007D6179">
      <w:pPr>
        <w:pStyle w:val="B--"/>
        <w:rPr>
          <w:rStyle w:val="textproza"/>
        </w:rPr>
      </w:pPr>
    </w:p>
    <w:p w:rsidR="00351BD8" w:rsidRDefault="00351BD8" w:rsidP="007D6179">
      <w:pPr>
        <w:pStyle w:val="B--"/>
        <w:rPr>
          <w:rStyle w:val="textproza"/>
        </w:rPr>
      </w:pPr>
      <w:r w:rsidRPr="00526EA4">
        <w:rPr>
          <w:rStyle w:val="textproza"/>
        </w:rPr>
        <w:t>Китай называют цивилизацией Конфуция. Но у Конфуция нет никаких оригинальных и ярких идей с точки зрения западного человека, на что обратил внимание монстр немецкой философии Гегель, заявив, что «для славы этого философа было бы лучше, если бы его произведения не были бы переведены».</w:t>
      </w:r>
    </w:p>
    <w:p w:rsidR="00351BD8" w:rsidRPr="00526EA4" w:rsidRDefault="00351BD8" w:rsidP="007D6179">
      <w:pPr>
        <w:pStyle w:val="B--"/>
        <w:rPr>
          <w:rStyle w:val="textproza"/>
        </w:rPr>
      </w:pPr>
      <w:r w:rsidRPr="00526EA4">
        <w:rPr>
          <w:rStyle w:val="textproza"/>
        </w:rPr>
        <w:t>В чём же дело?</w:t>
      </w:r>
    </w:p>
    <w:p w:rsidR="00351BD8" w:rsidRDefault="00351BD8" w:rsidP="007D6179">
      <w:pPr>
        <w:pStyle w:val="B--"/>
        <w:rPr>
          <w:rStyle w:val="textproza"/>
        </w:rPr>
      </w:pPr>
      <w:r w:rsidRPr="00526EA4">
        <w:rPr>
          <w:rStyle w:val="textproza"/>
        </w:rPr>
        <w:t xml:space="preserve">А дело в том, что Конфуцию </w:t>
      </w:r>
      <w:r w:rsidRPr="0079305B">
        <w:rPr>
          <w:rStyle w:val="textproza"/>
        </w:rPr>
        <w:t>удалось</w:t>
      </w:r>
      <w:r w:rsidRPr="00526EA4">
        <w:rPr>
          <w:rStyle w:val="textproza"/>
        </w:rPr>
        <w:t xml:space="preserve"> нечто большее: он сумел уловить смысл человеческого существования и дух истории. Причём найти их не на Небесах, как делали религиозные вожди и пророки, а здесь, на Земле. Иногда даже говорят, что Конфуций создал ментальность китайского народа. Но это не так: Конфуций, как он сам говорил, ничего не создавал, а только передавал. </w:t>
      </w:r>
    </w:p>
    <w:p w:rsidR="00351BD8" w:rsidRDefault="00351BD8" w:rsidP="007D6179">
      <w:pPr>
        <w:pStyle w:val="B--"/>
        <w:rPr>
          <w:rStyle w:val="textproza"/>
        </w:rPr>
      </w:pPr>
      <w:r w:rsidRPr="00526EA4">
        <w:rPr>
          <w:rStyle w:val="textproza"/>
        </w:rPr>
        <w:t>Я расскажу об одной такой передаче.</w:t>
      </w:r>
    </w:p>
    <w:p w:rsidR="00351BD8" w:rsidRDefault="00351BD8" w:rsidP="007D6179">
      <w:pPr>
        <w:pStyle w:val="B--"/>
        <w:rPr>
          <w:rStyle w:val="textproza"/>
        </w:rPr>
      </w:pPr>
      <w:r w:rsidRPr="00526EA4">
        <w:rPr>
          <w:rStyle w:val="textproza"/>
        </w:rPr>
        <w:t xml:space="preserve">Чжэн Каофу был предком Конфуция в 7-м колене и жил в 8-м веке до н.э. в эпоху Чжоу. Он занимал высокие должности в царстве Сун и преданно служил на протяжении 50 лет трём сунским царям. Это были настолько разные по характеру правители, что нужно было обладать недюжинными чиновничьими способностями, чтобы оставаться у власти. Особенно в то далёкое время, когда головы слетали с плеч легко и часто. </w:t>
      </w:r>
    </w:p>
    <w:p w:rsidR="00351BD8" w:rsidRDefault="00351BD8" w:rsidP="007D6179">
      <w:pPr>
        <w:pStyle w:val="B--"/>
        <w:rPr>
          <w:rStyle w:val="textproza"/>
        </w:rPr>
      </w:pPr>
      <w:r w:rsidRPr="00526EA4">
        <w:rPr>
          <w:rStyle w:val="textproza"/>
        </w:rPr>
        <w:t>Но Чжэн Каофу был не только государственным деятелем. Он был великим историографом и славился глубокими познаниями древней литературы. Правящий дом Чжоу доверил ему редактуру раздела «Гимны дома Шан» канона песен Ши цзин. Тогда этих гимнов было 12, дошедшая до нас Книга Песен содержит только 5. Для того чтобы сановник одного из царств был допущен к такой важной работе и разделил ответственность с главным историографом (он же главный музыкант) правящей династии, нужно было обладать выдающимися литературными способностями и высоким авторитетом.</w:t>
      </w:r>
    </w:p>
    <w:p w:rsidR="00351BD8" w:rsidRDefault="00351BD8" w:rsidP="007D6179">
      <w:pPr>
        <w:pStyle w:val="B--"/>
        <w:rPr>
          <w:rStyle w:val="textproza"/>
        </w:rPr>
      </w:pPr>
      <w:r w:rsidRPr="00526EA4">
        <w:rPr>
          <w:rStyle w:val="textproza"/>
        </w:rPr>
        <w:t>И всё же не чиновничья служба и не литературная работа составили славу Чжэн Каофу. Он стал моральным образцом, дав своей жизнью пример преданности правителю и своей стране, заботы о народе, честности, и необычайной скромности. Пример чисто конфуцианский, хотя до Конфуция было ещё 200 лет.</w:t>
      </w:r>
    </w:p>
    <w:p w:rsidR="00351BD8" w:rsidRDefault="00351BD8" w:rsidP="007D6179">
      <w:pPr>
        <w:pStyle w:val="B--"/>
        <w:rPr>
          <w:rStyle w:val="textproza"/>
        </w:rPr>
      </w:pPr>
      <w:r w:rsidRPr="00526EA4">
        <w:rPr>
          <w:rStyle w:val="textproza"/>
        </w:rPr>
        <w:t xml:space="preserve">А в наши дни с большим успехом идёт спектакль пекинской оперы «Чжэн Каофу». </w:t>
      </w:r>
      <w:r w:rsidR="00BF20AA" w:rsidRPr="00526EA4">
        <w:rPr>
          <w:rStyle w:val="textproza"/>
        </w:rPr>
        <w:t>Режиссёр</w:t>
      </w:r>
      <w:r w:rsidRPr="00526EA4">
        <w:rPr>
          <w:rStyle w:val="textproza"/>
        </w:rPr>
        <w:t xml:space="preserve"> Рен Мин говорит, что «эта пьеса уникальна своей приверженностью традиционным представлениям и отличается своей древностью, древними ритмами и древней элегантностью». </w:t>
      </w:r>
    </w:p>
    <w:p w:rsidR="00351BD8" w:rsidRDefault="00351BD8" w:rsidP="007D6179">
      <w:pPr>
        <w:pStyle w:val="B--"/>
        <w:rPr>
          <w:rStyle w:val="textproza"/>
        </w:rPr>
      </w:pPr>
      <w:r w:rsidRPr="00526EA4">
        <w:rPr>
          <w:rStyle w:val="textproza"/>
        </w:rPr>
        <w:t>Спектакль выстроен вокруг двух историй. Первая — о том, как Чжэн Каофу организует людей на строительство плотины на реке Цзяохэ, чтобы предотвратить наводнения. Это явная аллюзия на Великого Юя, усмирителя потопа и основателя первой китайской династии Ся.</w:t>
      </w:r>
    </w:p>
    <w:p w:rsidR="00351BD8" w:rsidRDefault="00351BD8" w:rsidP="007D6179">
      <w:pPr>
        <w:pStyle w:val="B--"/>
        <w:rPr>
          <w:rStyle w:val="textproza"/>
        </w:rPr>
      </w:pPr>
      <w:r w:rsidRPr="00526EA4">
        <w:rPr>
          <w:rStyle w:val="textproza"/>
        </w:rPr>
        <w:t>Вторая история начинается с меморандума о национальном запрете на алкоголь, который пишет Чжэн Каофу, чтобы убедить людей бросить распутство и пьянство и жить скромной жизнью. Но в Китае главное — чувство меры и гармонии, поэтому, конечно же, запрет не распространяется на свадьбы, ритуальные действия и т.п.</w:t>
      </w:r>
    </w:p>
    <w:p w:rsidR="00351BD8" w:rsidRDefault="00351BD8" w:rsidP="007D6179">
      <w:pPr>
        <w:pStyle w:val="B--"/>
        <w:rPr>
          <w:rStyle w:val="textproza"/>
        </w:rPr>
      </w:pPr>
      <w:r w:rsidRPr="00526EA4">
        <w:rPr>
          <w:rStyle w:val="textproza"/>
        </w:rPr>
        <w:t xml:space="preserve">И всё равно это раздражает многих придворных. Они обвиняют Чжэн Каофу в том, что тот лицемерит, наслаждаясь роскошной, а не экономной, жизнью, и даже частным образом расплавляет золото, чтобы </w:t>
      </w:r>
      <w:r w:rsidRPr="00526EA4">
        <w:rPr>
          <w:rStyle w:val="textproza"/>
        </w:rPr>
        <w:lastRenderedPageBreak/>
        <w:t>сделать треножник. Правитель Сун приказывает доставить этот треножник, но обнаруживает не золото, а обычный котёл для варки пищи с отлитой на нём надписью.</w:t>
      </w:r>
    </w:p>
    <w:p w:rsidR="00351BD8" w:rsidRDefault="00351BD8" w:rsidP="007D6179">
      <w:pPr>
        <w:pStyle w:val="B--"/>
        <w:rPr>
          <w:rStyle w:val="textproza"/>
        </w:rPr>
      </w:pPr>
      <w:r w:rsidRPr="00526EA4">
        <w:rPr>
          <w:rStyle w:val="textproza"/>
        </w:rPr>
        <w:t>Эту надпись считают духовным завещанием Чжэн Каофу. Но интрига в том, что современному человеку, воспитанному на западных ценностях свободы и прав человека, с его нонконформизмом, эта надпись в лучшем случае непонятна, а в худшем — неприятна. Вот послушайте, что там написано:</w:t>
      </w:r>
    </w:p>
    <w:p w:rsidR="00351BD8" w:rsidRPr="00FF5CAB" w:rsidRDefault="00351BD8" w:rsidP="007D6179">
      <w:pPr>
        <w:pStyle w:val="B--"/>
        <w:rPr>
          <w:rStyle w:val="af3"/>
          <w:iCs w:val="0"/>
        </w:rPr>
      </w:pPr>
      <w:r w:rsidRPr="00FF5CAB">
        <w:rPr>
          <w:rStyle w:val="af3"/>
          <w:iCs w:val="0"/>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351BD8" w:rsidRDefault="00351BD8" w:rsidP="007D6179">
      <w:pPr>
        <w:pStyle w:val="B--"/>
        <w:rPr>
          <w:rStyle w:val="textproza"/>
        </w:rPr>
      </w:pPr>
      <w:r w:rsidRPr="00526EA4">
        <w:rPr>
          <w:rStyle w:val="textproza"/>
        </w:rPr>
        <w:t>Может быть, поэтому переводчик «Исторических записок» Сыма Цяня — Рудольф Вяткин перевёл эту надпись с точностью до наоборот:</w:t>
      </w:r>
    </w:p>
    <w:p w:rsidR="00351BD8" w:rsidRPr="00FF5CAB" w:rsidRDefault="00351BD8" w:rsidP="007D6179">
      <w:pPr>
        <w:pStyle w:val="B--"/>
        <w:rPr>
          <w:rStyle w:val="af3"/>
          <w:iCs w:val="0"/>
        </w:rPr>
      </w:pPr>
      <w:r w:rsidRPr="00FF5CAB">
        <w:rPr>
          <w:rStyle w:val="af3"/>
          <w:iCs w:val="0"/>
        </w:rPr>
        <w:t>«Когда я служил первому гуну, передо мной склоняли голову, при втором — передо мной низко сгибались, при третьем — передо мной падали ниц. Когда же я проезжал по улице, никто не смел быть непочтительным ко мне. Когда готовили густую кашу или рисовый отвар, то меня всегда угощали».</w:t>
      </w:r>
    </w:p>
    <w:p w:rsidR="00351BD8" w:rsidRDefault="00351BD8" w:rsidP="007D6179">
      <w:pPr>
        <w:pStyle w:val="B--"/>
        <w:rPr>
          <w:rStyle w:val="textproza"/>
        </w:rPr>
      </w:pPr>
      <w:r w:rsidRPr="00526EA4">
        <w:rPr>
          <w:rStyle w:val="textproza"/>
        </w:rPr>
        <w:t>Насмешник и анти-конфуцианец Чжуан-цзы тоже воспроизводит эту надпись, но, конечно, в явно иронической модификации:</w:t>
      </w:r>
    </w:p>
    <w:p w:rsidR="00351BD8" w:rsidRPr="00FF5CAB" w:rsidRDefault="00351BD8" w:rsidP="007D6179">
      <w:pPr>
        <w:pStyle w:val="B--"/>
        <w:rPr>
          <w:rStyle w:val="af3"/>
          <w:iCs w:val="0"/>
        </w:rPr>
      </w:pPr>
      <w:r w:rsidRPr="00FF5CAB">
        <w:rPr>
          <w:rStyle w:val="af3"/>
          <w:iCs w:val="0"/>
        </w:rPr>
        <w:t xml:space="preserve">«Каофу по прозвищу Праведный, получив первое назначение, опускал голову; получив второе назначение, горбился; получив третье назначение, клонился до земли и уползал вдоль стены. Кто не </w:t>
      </w:r>
      <w:r w:rsidR="00BF20AA" w:rsidRPr="00FF5CAB">
        <w:rPr>
          <w:rStyle w:val="af3"/>
          <w:iCs w:val="0"/>
        </w:rPr>
        <w:t>сочтёт</w:t>
      </w:r>
      <w:r w:rsidRPr="00FF5CAB">
        <w:rPr>
          <w:rStyle w:val="af3"/>
          <w:iCs w:val="0"/>
        </w:rPr>
        <w:t xml:space="preserve"> его образцом?»</w:t>
      </w:r>
    </w:p>
    <w:p w:rsidR="00351BD8" w:rsidRDefault="00351BD8" w:rsidP="007D6179">
      <w:pPr>
        <w:pStyle w:val="B--"/>
        <w:rPr>
          <w:rStyle w:val="textproza"/>
        </w:rPr>
      </w:pPr>
      <w:r w:rsidRPr="00526EA4">
        <w:rPr>
          <w:rStyle w:val="textproza"/>
        </w:rPr>
        <w:t xml:space="preserve">Но, несмотря на иронию Чжуан-цзы, современные китайцы считают, что в словах Чжэн Каофу всё правильно. Кстати, они стали любимой цитатой председателя Си Цзиньпина, что многое говорит и о нём самом, и о современном Китае. </w:t>
      </w:r>
    </w:p>
    <w:p w:rsidR="00351BD8" w:rsidRDefault="00351BD8" w:rsidP="00AC566A">
      <w:pPr>
        <w:pStyle w:val="B--"/>
        <w:rPr>
          <w:rStyle w:val="textproza"/>
        </w:rPr>
      </w:pPr>
      <w:r w:rsidRPr="00526EA4">
        <w:rPr>
          <w:rStyle w:val="textproza"/>
        </w:rPr>
        <w:t xml:space="preserve">Идею пекинской оперы «Чжэн Каофу» китайцы выражают такими словами (в </w:t>
      </w:r>
      <w:r w:rsidRPr="00AC566A">
        <w:rPr>
          <w:rStyle w:val="textproza"/>
        </w:rPr>
        <w:t>моём</w:t>
      </w:r>
      <w:r w:rsidRPr="00526EA4">
        <w:rPr>
          <w:rStyle w:val="textproza"/>
        </w:rPr>
        <w:t xml:space="preserve"> переводе): «Высокопоставленные чиновники не должны забывать об основных принципах, а основные принципы — это чаяния народа, рождающиеся в сердцах людей».</w:t>
      </w:r>
    </w:p>
    <w:p w:rsidR="00351BD8" w:rsidRDefault="00351BD8" w:rsidP="007D6179">
      <w:pPr>
        <w:pStyle w:val="B--"/>
        <w:rPr>
          <w:rStyle w:val="textproza"/>
        </w:rPr>
      </w:pPr>
      <w:r w:rsidRPr="00526EA4">
        <w:rPr>
          <w:rStyle w:val="textproza"/>
        </w:rPr>
        <w:t>А вот строки из первого гимна дома Шан, отобранного Чжэн Каофу:</w:t>
      </w:r>
    </w:p>
    <w:p w:rsidR="00351BD8" w:rsidRPr="00FF5CAB" w:rsidRDefault="00351BD8" w:rsidP="007D6179">
      <w:pPr>
        <w:pStyle w:val="B--"/>
        <w:spacing w:after="0"/>
        <w:ind w:left="284"/>
      </w:pPr>
      <w:r w:rsidRPr="00FF5CAB">
        <w:rPr>
          <w:rStyle w:val="af3"/>
          <w:iCs w:val="0"/>
        </w:rPr>
        <w:t>С глубокой древности и в прошлом</w:t>
      </w:r>
    </w:p>
    <w:p w:rsidR="00351BD8" w:rsidRPr="00FF5CAB" w:rsidRDefault="00351BD8" w:rsidP="007D6179">
      <w:pPr>
        <w:pStyle w:val="B--"/>
        <w:spacing w:after="0"/>
        <w:ind w:left="284"/>
      </w:pPr>
      <w:r w:rsidRPr="00FF5CAB">
        <w:rPr>
          <w:rStyle w:val="af3"/>
          <w:iCs w:val="0"/>
        </w:rPr>
        <w:t>Прежние люди нам дали прекрасный пример:</w:t>
      </w:r>
    </w:p>
    <w:p w:rsidR="00351BD8" w:rsidRPr="00FF5CAB" w:rsidRDefault="00351BD8" w:rsidP="007D6179">
      <w:pPr>
        <w:pStyle w:val="B--"/>
        <w:spacing w:after="0"/>
        <w:ind w:left="284"/>
      </w:pPr>
      <w:r w:rsidRPr="00FF5CAB">
        <w:rPr>
          <w:rStyle w:val="af3"/>
          <w:iCs w:val="0"/>
        </w:rPr>
        <w:t>Скромны и почтительны были с утра и до ночи,</w:t>
      </w:r>
    </w:p>
    <w:p w:rsidR="00351BD8" w:rsidRPr="00FF5CAB" w:rsidRDefault="00351BD8" w:rsidP="007D6179">
      <w:pPr>
        <w:pStyle w:val="B--"/>
        <w:ind w:left="284"/>
        <w:rPr>
          <w:rStyle w:val="af3"/>
          <w:iCs w:val="0"/>
        </w:rPr>
      </w:pPr>
      <w:r w:rsidRPr="00FF5CAB">
        <w:rPr>
          <w:rStyle w:val="af3"/>
          <w:iCs w:val="0"/>
        </w:rPr>
        <w:t>Благоговейны в делах и несении службы.</w:t>
      </w:r>
    </w:p>
    <w:p w:rsidR="002A7E5D" w:rsidRPr="00FA1371" w:rsidRDefault="00351BD8" w:rsidP="007D6179">
      <w:pPr>
        <w:pStyle w:val="B--"/>
        <w:rPr>
          <w:rStyle w:val="textproza"/>
        </w:rPr>
      </w:pPr>
      <w:r w:rsidRPr="00526EA4">
        <w:rPr>
          <w:rStyle w:val="textproza"/>
        </w:rPr>
        <w:t>Только похоже, что нам это как-то трудно принять. Может быть, в этом наши беды? О чём я и сочинил стихотворение.</w:t>
      </w:r>
    </w:p>
    <w:p w:rsidR="002A7E5D" w:rsidRPr="00FA1371" w:rsidRDefault="002A7E5D" w:rsidP="00FA1371">
      <w:pPr>
        <w:pStyle w:val="ab"/>
        <w:spacing w:before="0" w:beforeAutospacing="0" w:after="120" w:afterAutospacing="0"/>
        <w:rPr>
          <w:sz w:val="20"/>
          <w:szCs w:val="20"/>
        </w:rPr>
        <w:sectPr w:rsidR="002A7E5D" w:rsidRPr="00FA1371" w:rsidSect="002A7E5D">
          <w:pgSz w:w="11794" w:h="13608" w:code="9"/>
          <w:pgMar w:top="1985" w:right="851" w:bottom="851" w:left="1985" w:header="709" w:footer="709" w:gutter="0"/>
          <w:cols w:space="454"/>
          <w:titlePg/>
          <w:docGrid w:linePitch="360"/>
        </w:sectPr>
      </w:pPr>
    </w:p>
    <w:p w:rsidR="00351BD8" w:rsidRPr="00FB05B0" w:rsidRDefault="002A7E5D" w:rsidP="00FF5CAB">
      <w:pPr>
        <w:pStyle w:val="1--"/>
      </w:pPr>
      <w:bookmarkStart w:id="1524" w:name="_Toc8401703"/>
      <w:bookmarkStart w:id="1525" w:name="_Toc8930703"/>
      <w:bookmarkStart w:id="1526" w:name="_Toc219208007"/>
      <w:bookmarkStart w:id="1527" w:name="_Toc219288982"/>
      <w:bookmarkStart w:id="1528" w:name="_Toc219307543"/>
      <w:bookmarkStart w:id="1529" w:name="_Toc219726583"/>
      <w:bookmarkStart w:id="1530" w:name="_Toc220886498"/>
      <w:r w:rsidRPr="00FB05B0">
        <w:lastRenderedPageBreak/>
        <w:t>ЧЖЭН КАОФУ</w:t>
      </w:r>
      <w:bookmarkEnd w:id="1524"/>
      <w:bookmarkEnd w:id="1525"/>
      <w:bookmarkEnd w:id="1526"/>
      <w:bookmarkEnd w:id="1527"/>
      <w:bookmarkEnd w:id="1528"/>
      <w:bookmarkEnd w:id="1529"/>
      <w:bookmarkEnd w:id="1530"/>
    </w:p>
    <w:p w:rsidR="00351BD8" w:rsidRPr="002A7E5D" w:rsidRDefault="00351BD8" w:rsidP="00FF5CAB">
      <w:pPr>
        <w:pStyle w:val="3--"/>
      </w:pPr>
    </w:p>
    <w:p w:rsidR="00351BD8" w:rsidRPr="002A7E5D" w:rsidRDefault="00351BD8" w:rsidP="00FF5CAB">
      <w:pPr>
        <w:pStyle w:val="3--"/>
        <w:rPr>
          <w:rFonts w:eastAsia="Times New Roman"/>
          <w:lang w:eastAsia="ru-RU"/>
        </w:rPr>
      </w:pPr>
      <w:r w:rsidRPr="002A7E5D">
        <w:rPr>
          <w:rFonts w:eastAsia="Times New Roman"/>
          <w:lang w:eastAsia="ru-RU"/>
        </w:rPr>
        <w:t>ты хочешь голову вскинуть выс</w:t>
      </w:r>
      <w:r w:rsidRPr="002A7E5D">
        <w:rPr>
          <w:rFonts w:eastAsia="Times New Roman"/>
          <w:i/>
          <w:iCs/>
          <w:lang w:eastAsia="ru-RU"/>
        </w:rPr>
        <w:t>о</w:t>
      </w:r>
      <w:r w:rsidRPr="002A7E5D">
        <w:rPr>
          <w:rFonts w:eastAsia="Times New Roman"/>
          <w:lang w:eastAsia="ru-RU"/>
        </w:rPr>
        <w:t>ко</w:t>
      </w:r>
    </w:p>
    <w:p w:rsidR="00351BD8" w:rsidRPr="002A7E5D" w:rsidRDefault="00351BD8" w:rsidP="00FF5CAB">
      <w:pPr>
        <w:pStyle w:val="3--"/>
        <w:rPr>
          <w:rFonts w:eastAsia="Times New Roman"/>
          <w:lang w:eastAsia="ru-RU"/>
        </w:rPr>
      </w:pPr>
      <w:r w:rsidRPr="002A7E5D">
        <w:rPr>
          <w:rFonts w:eastAsia="Times New Roman"/>
          <w:lang w:eastAsia="ru-RU"/>
        </w:rPr>
        <w:t>и смотреть не в тёмную землю, а глаза в глаза звёздного неба,</w:t>
      </w:r>
    </w:p>
    <w:p w:rsidR="00351BD8" w:rsidRPr="002A7E5D" w:rsidRDefault="00351BD8" w:rsidP="00FF5CAB">
      <w:pPr>
        <w:pStyle w:val="3--"/>
        <w:rPr>
          <w:rFonts w:eastAsia="Times New Roman"/>
          <w:lang w:eastAsia="ru-RU"/>
        </w:rPr>
      </w:pPr>
      <w:r w:rsidRPr="002A7E5D">
        <w:rPr>
          <w:rFonts w:eastAsia="Times New Roman"/>
          <w:lang w:eastAsia="ru-RU"/>
        </w:rPr>
        <w:t>ты хочешь выпрямить спину —</w:t>
      </w:r>
    </w:p>
    <w:p w:rsidR="00351BD8" w:rsidRPr="002A7E5D" w:rsidRDefault="00351BD8" w:rsidP="00FF5CAB">
      <w:pPr>
        <w:pStyle w:val="3--"/>
        <w:rPr>
          <w:rFonts w:eastAsia="Times New Roman"/>
          <w:lang w:eastAsia="ru-RU"/>
        </w:rPr>
      </w:pPr>
      <w:r w:rsidRPr="002A7E5D">
        <w:rPr>
          <w:rFonts w:eastAsia="Times New Roman"/>
          <w:lang w:eastAsia="ru-RU"/>
        </w:rPr>
        <w:t>довольно кланяться сильным мира сего,</w:t>
      </w:r>
    </w:p>
    <w:p w:rsidR="00351BD8" w:rsidRPr="002A7E5D" w:rsidRDefault="00351BD8" w:rsidP="00FF5CAB">
      <w:pPr>
        <w:pStyle w:val="3--"/>
        <w:rPr>
          <w:rFonts w:eastAsia="Times New Roman"/>
          <w:lang w:eastAsia="ru-RU"/>
        </w:rPr>
      </w:pPr>
      <w:r w:rsidRPr="002A7E5D">
        <w:rPr>
          <w:rFonts w:eastAsia="Times New Roman"/>
          <w:lang w:eastAsia="ru-RU"/>
        </w:rPr>
        <w:t>презирай их, вынь язык из-за зубов,</w:t>
      </w:r>
    </w:p>
    <w:p w:rsidR="00351BD8" w:rsidRPr="002A7E5D" w:rsidRDefault="00351BD8" w:rsidP="00FF5CAB">
      <w:pPr>
        <w:pStyle w:val="3--"/>
        <w:rPr>
          <w:rFonts w:eastAsia="Times New Roman"/>
          <w:lang w:eastAsia="ru-RU"/>
        </w:rPr>
      </w:pPr>
      <w:r w:rsidRPr="002A7E5D">
        <w:rPr>
          <w:rFonts w:eastAsia="Times New Roman"/>
          <w:lang w:eastAsia="ru-RU"/>
        </w:rPr>
        <w:t>ты хочешь подняться с колен,</w:t>
      </w:r>
    </w:p>
    <w:p w:rsidR="00351BD8" w:rsidRPr="002A7E5D" w:rsidRDefault="00351BD8" w:rsidP="00FF5CAB">
      <w:pPr>
        <w:pStyle w:val="3--"/>
        <w:rPr>
          <w:rFonts w:eastAsia="Times New Roman"/>
          <w:lang w:eastAsia="ru-RU"/>
        </w:rPr>
      </w:pPr>
      <w:r w:rsidRPr="002A7E5D">
        <w:rPr>
          <w:rFonts w:eastAsia="Times New Roman"/>
          <w:lang w:eastAsia="ru-RU"/>
        </w:rPr>
        <w:t>и выдавливать раба из себя как из тюбика,</w:t>
      </w:r>
    </w:p>
    <w:p w:rsidR="00351BD8" w:rsidRPr="002A7E5D" w:rsidRDefault="00351BD8" w:rsidP="00FF5CAB">
      <w:pPr>
        <w:pStyle w:val="3--"/>
        <w:rPr>
          <w:rFonts w:eastAsia="Times New Roman"/>
          <w:lang w:eastAsia="ru-RU"/>
        </w:rPr>
      </w:pPr>
      <w:r w:rsidRPr="002A7E5D">
        <w:rPr>
          <w:rFonts w:eastAsia="Times New Roman"/>
          <w:lang w:eastAsia="ru-RU"/>
        </w:rPr>
        <w:t>до полного опустошения,</w:t>
      </w:r>
    </w:p>
    <w:p w:rsidR="00351BD8" w:rsidRPr="002A7E5D" w:rsidRDefault="00351BD8" w:rsidP="00FF5CAB">
      <w:pPr>
        <w:pStyle w:val="3--"/>
        <w:rPr>
          <w:rFonts w:eastAsia="Times New Roman"/>
          <w:lang w:eastAsia="ru-RU"/>
        </w:rPr>
      </w:pPr>
      <w:r w:rsidRPr="002A7E5D">
        <w:rPr>
          <w:rFonts w:eastAsia="Times New Roman"/>
          <w:lang w:eastAsia="ru-RU"/>
        </w:rPr>
        <w:t xml:space="preserve">и отряхивать прах с колен, прах этого мира </w:t>
      </w:r>
    </w:p>
    <w:p w:rsidR="00351BD8" w:rsidRPr="002A7E5D" w:rsidRDefault="00351BD8" w:rsidP="00FF5CAB">
      <w:pPr>
        <w:pStyle w:val="3--"/>
        <w:rPr>
          <w:rFonts w:eastAsia="Times New Roman"/>
          <w:lang w:eastAsia="ru-RU"/>
        </w:rPr>
      </w:pPr>
      <w:r w:rsidRPr="002A7E5D">
        <w:rPr>
          <w:rFonts w:eastAsia="Times New Roman"/>
          <w:lang w:eastAsia="ru-RU"/>
        </w:rPr>
        <w:t>и всех других возможных миров, превращённых в прах,</w:t>
      </w:r>
    </w:p>
    <w:p w:rsidR="00351BD8" w:rsidRPr="002A7E5D" w:rsidRDefault="00351BD8" w:rsidP="00FF5CAB">
      <w:pPr>
        <w:pStyle w:val="3--"/>
        <w:rPr>
          <w:rFonts w:eastAsia="Times New Roman"/>
          <w:lang w:eastAsia="ru-RU"/>
        </w:rPr>
      </w:pPr>
      <w:r w:rsidRPr="002A7E5D">
        <w:rPr>
          <w:rFonts w:eastAsia="Times New Roman"/>
          <w:lang w:eastAsia="ru-RU"/>
        </w:rPr>
        <w:t>ты хочешь выйти из тени домов и свободно идти,</w:t>
      </w:r>
    </w:p>
    <w:p w:rsidR="00351BD8" w:rsidRPr="002A7E5D" w:rsidRDefault="00351BD8" w:rsidP="00FF5CAB">
      <w:pPr>
        <w:pStyle w:val="3--"/>
        <w:rPr>
          <w:rFonts w:eastAsia="Times New Roman"/>
          <w:lang w:eastAsia="ru-RU"/>
        </w:rPr>
      </w:pPr>
      <w:r w:rsidRPr="002A7E5D">
        <w:rPr>
          <w:rFonts w:eastAsia="Times New Roman"/>
          <w:lang w:eastAsia="ru-RU"/>
        </w:rPr>
        <w:t>без зазрения совести гордо звуча,</w:t>
      </w:r>
    </w:p>
    <w:p w:rsidR="00351BD8" w:rsidRPr="002A7E5D" w:rsidRDefault="00351BD8" w:rsidP="00FF5CAB">
      <w:pPr>
        <w:pStyle w:val="3--"/>
        <w:rPr>
          <w:rFonts w:eastAsia="Times New Roman"/>
          <w:lang w:eastAsia="ru-RU"/>
        </w:rPr>
      </w:pPr>
      <w:r w:rsidRPr="002A7E5D">
        <w:rPr>
          <w:rFonts w:eastAsia="Times New Roman"/>
          <w:lang w:eastAsia="ru-RU"/>
        </w:rPr>
        <w:t>и тебе не важно, что думают люди,</w:t>
      </w:r>
    </w:p>
    <w:p w:rsidR="00351BD8" w:rsidRPr="002A7E5D" w:rsidRDefault="00351BD8" w:rsidP="00FF5CAB">
      <w:pPr>
        <w:pStyle w:val="3--"/>
        <w:rPr>
          <w:rFonts w:eastAsia="Times New Roman"/>
          <w:lang w:eastAsia="ru-RU"/>
        </w:rPr>
      </w:pPr>
      <w:r w:rsidRPr="002A7E5D">
        <w:rPr>
          <w:rFonts w:eastAsia="Times New Roman"/>
          <w:lang w:eastAsia="ru-RU"/>
        </w:rPr>
        <w:t>люди вообще не важны,</w:t>
      </w:r>
    </w:p>
    <w:p w:rsidR="00351BD8" w:rsidRPr="002A7E5D" w:rsidRDefault="00351BD8" w:rsidP="00FF5CAB">
      <w:pPr>
        <w:pStyle w:val="3--"/>
        <w:rPr>
          <w:rFonts w:eastAsia="Times New Roman"/>
          <w:lang w:eastAsia="ru-RU"/>
        </w:rPr>
      </w:pPr>
      <w:r w:rsidRPr="002A7E5D">
        <w:rPr>
          <w:rFonts w:eastAsia="Times New Roman"/>
          <w:lang w:eastAsia="ru-RU"/>
        </w:rPr>
        <w:t>ты сам хозяин своей судьбы,</w:t>
      </w:r>
    </w:p>
    <w:p w:rsidR="00351BD8" w:rsidRPr="002A7E5D" w:rsidRDefault="00351BD8" w:rsidP="00FF5CAB">
      <w:pPr>
        <w:pStyle w:val="3--"/>
        <w:rPr>
          <w:rFonts w:eastAsia="Times New Roman"/>
          <w:szCs w:val="28"/>
          <w:lang w:eastAsia="ru-RU"/>
        </w:rPr>
      </w:pPr>
      <w:r w:rsidRPr="002A7E5D">
        <w:rPr>
          <w:rFonts w:eastAsia="Times New Roman"/>
          <w:lang w:eastAsia="ru-RU"/>
        </w:rPr>
        <w:t>ни от кого не зависишь, ни перед кем не</w:t>
      </w:r>
      <w:r w:rsidR="002E7F78" w:rsidRPr="002E7F78">
        <w:rPr>
          <w:rFonts w:eastAsia="Times New Roman"/>
          <w:lang w:eastAsia="ru-RU"/>
        </w:rPr>
        <w:t xml:space="preserve"> </w:t>
      </w:r>
      <w:r w:rsidRPr="002A7E5D">
        <w:rPr>
          <w:rFonts w:eastAsia="Times New Roman"/>
          <w:szCs w:val="28"/>
          <w:lang w:eastAsia="ru-RU"/>
        </w:rPr>
        <w:t>склоняешься,</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долой авторитеты,</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иди не в кильватере, а ва-банк,</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не на попятную, а по головам,</w:t>
      </w:r>
    </w:p>
    <w:p w:rsidR="00351BD8" w:rsidRPr="002A7E5D" w:rsidRDefault="00351BD8" w:rsidP="00FF5CAB">
      <w:pPr>
        <w:pStyle w:val="3--"/>
        <w:rPr>
          <w:rFonts w:eastAsia="Times New Roman"/>
          <w:szCs w:val="28"/>
          <w:lang w:eastAsia="ru-RU"/>
        </w:rPr>
      </w:pPr>
      <w:r w:rsidRPr="002A7E5D">
        <w:rPr>
          <w:rFonts w:eastAsia="Times New Roman"/>
          <w:szCs w:val="28"/>
          <w:lang w:eastAsia="ru-RU"/>
        </w:rPr>
        <w:t xml:space="preserve">ты любишь свободу, равенство, братство, </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потом уже только свободу,</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и длинный рубль,</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заставь других полюбить свободу,</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а кто не хочет, тот не имеет,</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не оглядывайся назад, в прошлом всё было плохо,</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пусть мёртвые хоронят своих мертвецов,</w:t>
      </w:r>
    </w:p>
    <w:p w:rsidR="00FF5CAB" w:rsidRPr="00FB05B0" w:rsidRDefault="00FF5CAB" w:rsidP="00FF5CAB">
      <w:pPr>
        <w:pStyle w:val="1K-"/>
      </w:pPr>
      <w:r>
        <w:rPr>
          <w:rFonts w:eastAsia="Times New Roman"/>
          <w:szCs w:val="28"/>
        </w:rPr>
        <w:br w:type="column"/>
      </w:r>
      <w:bookmarkStart w:id="1531" w:name="_Toc8401704"/>
      <w:bookmarkStart w:id="1532" w:name="_Toc8930704"/>
      <w:bookmarkStart w:id="1533" w:name="_Toc219208008"/>
      <w:bookmarkStart w:id="1534" w:name="_Toc219288983"/>
      <w:bookmarkStart w:id="1535" w:name="_Toc219307544"/>
      <w:bookmarkStart w:id="1536" w:name="_Toc219726584"/>
      <w:bookmarkStart w:id="1537" w:name="_Toc220886499"/>
      <w:r w:rsidRPr="002A7E5D">
        <w:rPr>
          <w:rFonts w:hint="eastAsia"/>
        </w:rPr>
        <w:lastRenderedPageBreak/>
        <w:t>正考父</w:t>
      </w:r>
      <w:bookmarkEnd w:id="1531"/>
      <w:bookmarkEnd w:id="1532"/>
      <w:bookmarkEnd w:id="1533"/>
      <w:bookmarkEnd w:id="1534"/>
      <w:bookmarkEnd w:id="1535"/>
      <w:bookmarkEnd w:id="1536"/>
      <w:bookmarkEnd w:id="1537"/>
    </w:p>
    <w:p w:rsidR="00FF5CAB" w:rsidRPr="002A7E5D" w:rsidRDefault="00FF5CAB" w:rsidP="00FF5CAB">
      <w:pPr>
        <w:pStyle w:val="3K-"/>
      </w:pPr>
    </w:p>
    <w:p w:rsidR="00FF5CAB" w:rsidRPr="002A7E5D" w:rsidRDefault="00FF5CAB" w:rsidP="00FF5CAB">
      <w:pPr>
        <w:pStyle w:val="3K-"/>
        <w:rPr>
          <w:sz w:val="20"/>
          <w:szCs w:val="24"/>
        </w:rPr>
      </w:pPr>
      <w:r w:rsidRPr="002A7E5D">
        <w:rPr>
          <w:rFonts w:hint="eastAsia"/>
          <w:sz w:val="20"/>
          <w:szCs w:val="24"/>
        </w:rPr>
        <w:t>你想高高地昂起</w:t>
      </w:r>
      <w:r w:rsidRPr="002A7E5D">
        <w:rPr>
          <w:rFonts w:cs="SimSun" w:hint="eastAsia"/>
          <w:sz w:val="20"/>
          <w:szCs w:val="24"/>
        </w:rPr>
        <w:t>头</w:t>
      </w:r>
      <w:r w:rsidRPr="002A7E5D">
        <w:rPr>
          <w:rFonts w:cs="MS Mincho" w:hint="eastAsia"/>
          <w:sz w:val="20"/>
          <w:szCs w:val="24"/>
        </w:rPr>
        <w:t>来</w:t>
      </w:r>
    </w:p>
    <w:p w:rsidR="00FF5CAB" w:rsidRPr="002A7E5D" w:rsidRDefault="00FF5CAB" w:rsidP="00FF5CAB">
      <w:pPr>
        <w:pStyle w:val="3K-"/>
        <w:rPr>
          <w:sz w:val="20"/>
          <w:szCs w:val="24"/>
        </w:rPr>
      </w:pPr>
      <w:r w:rsidRPr="002A7E5D">
        <w:rPr>
          <w:rFonts w:hint="eastAsia"/>
          <w:sz w:val="20"/>
          <w:szCs w:val="24"/>
        </w:rPr>
        <w:t>不看昏暗大地，而与夜空的星辰目光</w:t>
      </w:r>
      <w:r w:rsidRPr="002A7E5D">
        <w:rPr>
          <w:rFonts w:cs="SimSun" w:hint="eastAsia"/>
          <w:sz w:val="20"/>
          <w:szCs w:val="24"/>
        </w:rPr>
        <w:t>对视</w:t>
      </w:r>
      <w:r w:rsidRPr="002A7E5D">
        <w:rPr>
          <w:rFonts w:cs="MS Mincho" w:hint="eastAsia"/>
          <w:sz w:val="20"/>
          <w:szCs w:val="24"/>
        </w:rPr>
        <w:t>；</w:t>
      </w:r>
    </w:p>
    <w:p w:rsidR="00FF5CAB" w:rsidRPr="002A7E5D" w:rsidRDefault="00FF5CAB" w:rsidP="00FF5CAB">
      <w:pPr>
        <w:pStyle w:val="3K-"/>
        <w:rPr>
          <w:sz w:val="20"/>
          <w:szCs w:val="24"/>
        </w:rPr>
      </w:pPr>
      <w:r w:rsidRPr="002A7E5D">
        <w:rPr>
          <w:rFonts w:hint="eastAsia"/>
          <w:sz w:val="20"/>
          <w:szCs w:val="24"/>
        </w:rPr>
        <w:t>你想挺直脊梁——</w:t>
      </w:r>
    </w:p>
    <w:p w:rsidR="00FF5CAB" w:rsidRPr="002A7E5D" w:rsidRDefault="00FF5CAB" w:rsidP="00FF5CAB">
      <w:pPr>
        <w:pStyle w:val="3K-"/>
        <w:rPr>
          <w:sz w:val="20"/>
          <w:szCs w:val="24"/>
        </w:rPr>
      </w:pPr>
      <w:r w:rsidRPr="002A7E5D">
        <w:rPr>
          <w:rFonts w:hint="eastAsia"/>
          <w:sz w:val="20"/>
          <w:szCs w:val="24"/>
        </w:rPr>
        <w:t>不再跪拜</w:t>
      </w:r>
      <w:r w:rsidRPr="002A7E5D">
        <w:rPr>
          <w:rFonts w:cs="SimSun" w:hint="eastAsia"/>
          <w:sz w:val="20"/>
          <w:szCs w:val="24"/>
        </w:rPr>
        <w:t>这</w:t>
      </w:r>
      <w:r w:rsidRPr="002A7E5D">
        <w:rPr>
          <w:rFonts w:cs="MS Mincho" w:hint="eastAsia"/>
          <w:sz w:val="20"/>
          <w:szCs w:val="24"/>
        </w:rPr>
        <w:t>个世界的</w:t>
      </w:r>
      <w:r w:rsidRPr="002A7E5D">
        <w:rPr>
          <w:rFonts w:cs="SimSun" w:hint="eastAsia"/>
          <w:sz w:val="20"/>
          <w:szCs w:val="24"/>
        </w:rPr>
        <w:t>强势</w:t>
      </w:r>
      <w:r w:rsidRPr="002A7E5D">
        <w:rPr>
          <w:rFonts w:hint="eastAsia"/>
          <w:sz w:val="20"/>
          <w:szCs w:val="24"/>
        </w:rPr>
        <w:t>者，</w:t>
      </w:r>
    </w:p>
    <w:p w:rsidR="00FF5CAB" w:rsidRPr="002A7E5D" w:rsidRDefault="00FF5CAB" w:rsidP="00FF5CAB">
      <w:pPr>
        <w:pStyle w:val="3K-"/>
        <w:rPr>
          <w:sz w:val="20"/>
          <w:szCs w:val="24"/>
        </w:rPr>
      </w:pPr>
      <w:r w:rsidRPr="002A7E5D">
        <w:rPr>
          <w:rFonts w:hint="eastAsia"/>
          <w:sz w:val="20"/>
          <w:szCs w:val="24"/>
        </w:rPr>
        <w:t>蔑</w:t>
      </w:r>
      <w:r w:rsidRPr="002A7E5D">
        <w:rPr>
          <w:rFonts w:cs="SimSun" w:hint="eastAsia"/>
          <w:sz w:val="20"/>
          <w:szCs w:val="24"/>
        </w:rPr>
        <w:t>视</w:t>
      </w:r>
      <w:r w:rsidRPr="002A7E5D">
        <w:rPr>
          <w:rFonts w:cs="MS Mincho" w:hint="eastAsia"/>
          <w:sz w:val="20"/>
          <w:szCs w:val="24"/>
        </w:rPr>
        <w:t>他</w:t>
      </w:r>
      <w:r w:rsidRPr="002A7E5D">
        <w:rPr>
          <w:rFonts w:cs="SimSun" w:hint="eastAsia"/>
          <w:sz w:val="20"/>
          <w:szCs w:val="24"/>
        </w:rPr>
        <w:t>们</w:t>
      </w:r>
      <w:r w:rsidRPr="002A7E5D">
        <w:rPr>
          <w:rFonts w:cs="MS Mincho" w:hint="eastAsia"/>
          <w:sz w:val="20"/>
          <w:szCs w:val="24"/>
        </w:rPr>
        <w:t>，</w:t>
      </w:r>
      <w:r w:rsidRPr="002A7E5D">
        <w:rPr>
          <w:rFonts w:hint="eastAsia"/>
          <w:sz w:val="20"/>
          <w:szCs w:val="24"/>
        </w:rPr>
        <w:t>沉默不</w:t>
      </w:r>
      <w:r w:rsidRPr="002A7E5D">
        <w:rPr>
          <w:rFonts w:cs="SimSun" w:hint="eastAsia"/>
          <w:sz w:val="20"/>
          <w:szCs w:val="24"/>
        </w:rPr>
        <w:t>语</w:t>
      </w:r>
      <w:r w:rsidRPr="002A7E5D">
        <w:rPr>
          <w:rFonts w:cs="MS Mincho" w:hint="eastAsia"/>
          <w:sz w:val="20"/>
          <w:szCs w:val="24"/>
        </w:rPr>
        <w:t>守口如瓶</w:t>
      </w:r>
      <w:r w:rsidRPr="002A7E5D">
        <w:rPr>
          <w:rFonts w:hint="eastAsia"/>
          <w:sz w:val="20"/>
          <w:szCs w:val="24"/>
        </w:rPr>
        <w:t>，</w:t>
      </w:r>
    </w:p>
    <w:p w:rsidR="00FF5CAB" w:rsidRPr="002A7E5D" w:rsidRDefault="00FF5CAB" w:rsidP="00FF5CAB">
      <w:pPr>
        <w:pStyle w:val="3K-"/>
        <w:rPr>
          <w:sz w:val="20"/>
          <w:szCs w:val="24"/>
        </w:rPr>
      </w:pPr>
      <w:r w:rsidRPr="002A7E5D">
        <w:rPr>
          <w:rFonts w:hint="eastAsia"/>
          <w:sz w:val="20"/>
          <w:szCs w:val="24"/>
        </w:rPr>
        <w:t>你想从跪拜中站起身来，</w:t>
      </w:r>
    </w:p>
    <w:p w:rsidR="00FF5CAB" w:rsidRPr="002A7E5D" w:rsidRDefault="00FF5CAB" w:rsidP="00FF5CAB">
      <w:pPr>
        <w:pStyle w:val="3K-"/>
        <w:rPr>
          <w:sz w:val="20"/>
          <w:szCs w:val="24"/>
        </w:rPr>
      </w:pPr>
      <w:r w:rsidRPr="002A7E5D">
        <w:rPr>
          <w:rFonts w:hint="eastAsia"/>
          <w:sz w:val="20"/>
          <w:szCs w:val="24"/>
        </w:rPr>
        <w:t>并像</w:t>
      </w:r>
      <w:r w:rsidRPr="002A7E5D">
        <w:rPr>
          <w:rFonts w:cs="SimSun" w:hint="eastAsia"/>
          <w:sz w:val="20"/>
          <w:szCs w:val="24"/>
        </w:rPr>
        <w:t>挤</w:t>
      </w:r>
      <w:r w:rsidRPr="002A7E5D">
        <w:rPr>
          <w:rFonts w:cs="MS Mincho" w:hint="eastAsia"/>
          <w:sz w:val="20"/>
          <w:szCs w:val="24"/>
        </w:rPr>
        <w:t>牙膏一</w:t>
      </w:r>
      <w:r w:rsidRPr="002A7E5D">
        <w:rPr>
          <w:rFonts w:cs="SimSun" w:hint="eastAsia"/>
          <w:sz w:val="20"/>
          <w:szCs w:val="24"/>
        </w:rPr>
        <w:t>样</w:t>
      </w:r>
      <w:r w:rsidRPr="002A7E5D">
        <w:rPr>
          <w:rFonts w:cs="MS Mincho" w:hint="eastAsia"/>
          <w:sz w:val="20"/>
          <w:szCs w:val="24"/>
        </w:rPr>
        <w:t>寄出</w:t>
      </w:r>
      <w:r w:rsidRPr="002A7E5D">
        <w:rPr>
          <w:rFonts w:hint="eastAsia"/>
          <w:sz w:val="20"/>
          <w:szCs w:val="24"/>
        </w:rPr>
        <w:t>奴性，</w:t>
      </w:r>
    </w:p>
    <w:p w:rsidR="00FF5CAB" w:rsidRPr="002A7E5D" w:rsidRDefault="00FF5CAB" w:rsidP="00FF5CAB">
      <w:pPr>
        <w:pStyle w:val="3K-"/>
        <w:rPr>
          <w:sz w:val="20"/>
          <w:szCs w:val="24"/>
        </w:rPr>
      </w:pPr>
      <w:r w:rsidRPr="002A7E5D">
        <w:rPr>
          <w:rFonts w:hint="eastAsia"/>
          <w:sz w:val="20"/>
          <w:szCs w:val="24"/>
        </w:rPr>
        <w:t>完全</w:t>
      </w:r>
      <w:r w:rsidRPr="002A7E5D">
        <w:rPr>
          <w:rFonts w:cs="SimSun" w:hint="eastAsia"/>
          <w:sz w:val="20"/>
          <w:szCs w:val="24"/>
        </w:rPr>
        <w:t>挤</w:t>
      </w:r>
      <w:r w:rsidRPr="002A7E5D">
        <w:rPr>
          <w:rFonts w:cs="MS Mincho" w:hint="eastAsia"/>
          <w:sz w:val="20"/>
          <w:szCs w:val="24"/>
        </w:rPr>
        <w:t>空，</w:t>
      </w:r>
      <w:r w:rsidRPr="002A7E5D">
        <w:rPr>
          <w:rFonts w:hint="eastAsia"/>
          <w:sz w:val="20"/>
          <w:szCs w:val="24"/>
        </w:rPr>
        <w:t>点滴不剩，</w:t>
      </w:r>
    </w:p>
    <w:p w:rsidR="00FF5CAB" w:rsidRPr="002A7E5D" w:rsidRDefault="00FF5CAB" w:rsidP="00FF5CAB">
      <w:pPr>
        <w:pStyle w:val="3K-"/>
        <w:rPr>
          <w:sz w:val="20"/>
          <w:szCs w:val="24"/>
        </w:rPr>
      </w:pPr>
      <w:r w:rsidRPr="002A7E5D">
        <w:rPr>
          <w:rFonts w:hint="eastAsia"/>
          <w:sz w:val="20"/>
          <w:szCs w:val="24"/>
        </w:rPr>
        <w:t>拍去膝盖下的</w:t>
      </w:r>
      <w:r w:rsidRPr="002A7E5D">
        <w:rPr>
          <w:rFonts w:cs="SimSun" w:hint="eastAsia"/>
          <w:sz w:val="20"/>
          <w:szCs w:val="24"/>
        </w:rPr>
        <w:t>尘</w:t>
      </w:r>
      <w:r w:rsidRPr="002A7E5D">
        <w:rPr>
          <w:rFonts w:hint="eastAsia"/>
          <w:sz w:val="20"/>
          <w:szCs w:val="24"/>
        </w:rPr>
        <w:t>埃，</w:t>
      </w:r>
      <w:r w:rsidRPr="002A7E5D">
        <w:rPr>
          <w:rFonts w:cs="SimSun" w:hint="eastAsia"/>
          <w:sz w:val="20"/>
          <w:szCs w:val="24"/>
        </w:rPr>
        <w:t>这</w:t>
      </w:r>
      <w:r w:rsidRPr="002A7E5D">
        <w:rPr>
          <w:rFonts w:cs="MS Mincho" w:hint="eastAsia"/>
          <w:sz w:val="20"/>
          <w:szCs w:val="24"/>
        </w:rPr>
        <w:t>个世界</w:t>
      </w:r>
    </w:p>
    <w:p w:rsidR="00FF5CAB" w:rsidRPr="002A7E5D" w:rsidRDefault="00FF5CAB" w:rsidP="00FF5CAB">
      <w:pPr>
        <w:pStyle w:val="3K-"/>
        <w:rPr>
          <w:sz w:val="20"/>
          <w:szCs w:val="24"/>
        </w:rPr>
      </w:pPr>
      <w:r w:rsidRPr="002A7E5D">
        <w:rPr>
          <w:rFonts w:hint="eastAsia"/>
          <w:sz w:val="20"/>
          <w:szCs w:val="24"/>
        </w:rPr>
        <w:t>以及可能存在的其他世界的</w:t>
      </w:r>
      <w:r w:rsidRPr="002A7E5D">
        <w:rPr>
          <w:rFonts w:cs="SimSun" w:hint="eastAsia"/>
          <w:sz w:val="20"/>
          <w:szCs w:val="24"/>
        </w:rPr>
        <w:t>尘</w:t>
      </w:r>
      <w:r w:rsidRPr="002A7E5D">
        <w:rPr>
          <w:rFonts w:hint="eastAsia"/>
          <w:sz w:val="20"/>
          <w:szCs w:val="24"/>
        </w:rPr>
        <w:t>埃，</w:t>
      </w:r>
    </w:p>
    <w:p w:rsidR="00FF5CAB" w:rsidRPr="002A7E5D" w:rsidRDefault="00FF5CAB" w:rsidP="00FF5CAB">
      <w:pPr>
        <w:pStyle w:val="3K-"/>
        <w:rPr>
          <w:sz w:val="20"/>
          <w:szCs w:val="24"/>
        </w:rPr>
      </w:pPr>
      <w:r w:rsidRPr="002A7E5D">
        <w:rPr>
          <w:rFonts w:hint="eastAsia"/>
          <w:sz w:val="20"/>
          <w:szCs w:val="24"/>
        </w:rPr>
        <w:t>那些世界都已</w:t>
      </w:r>
      <w:r w:rsidRPr="002A7E5D">
        <w:rPr>
          <w:rFonts w:cs="SimSun" w:hint="eastAsia"/>
          <w:sz w:val="20"/>
          <w:szCs w:val="24"/>
        </w:rPr>
        <w:t>经变</w:t>
      </w:r>
      <w:r w:rsidRPr="002A7E5D">
        <w:rPr>
          <w:rFonts w:cs="MS Mincho" w:hint="eastAsia"/>
          <w:sz w:val="20"/>
          <w:szCs w:val="24"/>
        </w:rPr>
        <w:t>成了</w:t>
      </w:r>
      <w:r w:rsidRPr="002A7E5D">
        <w:rPr>
          <w:rFonts w:cs="SimSun" w:hint="eastAsia"/>
          <w:sz w:val="20"/>
          <w:szCs w:val="24"/>
        </w:rPr>
        <w:t>尘</w:t>
      </w:r>
      <w:r w:rsidRPr="002A7E5D">
        <w:rPr>
          <w:rFonts w:hint="eastAsia"/>
          <w:sz w:val="20"/>
          <w:szCs w:val="24"/>
        </w:rPr>
        <w:t>埃，</w:t>
      </w:r>
    </w:p>
    <w:p w:rsidR="00FF5CAB" w:rsidRPr="002A7E5D" w:rsidRDefault="00FF5CAB" w:rsidP="00FF5CAB">
      <w:pPr>
        <w:pStyle w:val="3K-"/>
        <w:rPr>
          <w:sz w:val="20"/>
          <w:szCs w:val="24"/>
        </w:rPr>
      </w:pPr>
      <w:r w:rsidRPr="002A7E5D">
        <w:rPr>
          <w:rFonts w:hint="eastAsia"/>
          <w:sz w:val="20"/>
          <w:szCs w:val="24"/>
        </w:rPr>
        <w:t>你想走出房子的阴</w:t>
      </w:r>
      <w:r w:rsidRPr="002A7E5D">
        <w:rPr>
          <w:rFonts w:cs="MS Mincho" w:hint="eastAsia"/>
          <w:sz w:val="20"/>
          <w:szCs w:val="24"/>
        </w:rPr>
        <w:t>影，自由行走，</w:t>
      </w:r>
    </w:p>
    <w:p w:rsidR="00FF5CAB" w:rsidRPr="002A7E5D" w:rsidRDefault="00FF5CAB" w:rsidP="00FF5CAB">
      <w:pPr>
        <w:pStyle w:val="3K-"/>
        <w:rPr>
          <w:sz w:val="20"/>
          <w:szCs w:val="24"/>
        </w:rPr>
      </w:pPr>
      <w:r w:rsidRPr="002A7E5D">
        <w:rPr>
          <w:rFonts w:hint="eastAsia"/>
          <w:sz w:val="20"/>
          <w:szCs w:val="24"/>
        </w:rPr>
        <w:t>毫不愧疚地</w:t>
      </w:r>
      <w:r w:rsidRPr="002A7E5D">
        <w:rPr>
          <w:rFonts w:cs="SimSun" w:hint="eastAsia"/>
          <w:sz w:val="20"/>
          <w:szCs w:val="24"/>
        </w:rPr>
        <w:t>发</w:t>
      </w:r>
      <w:r w:rsidRPr="002A7E5D">
        <w:rPr>
          <w:rFonts w:cs="MS Mincho" w:hint="eastAsia"/>
          <w:sz w:val="20"/>
          <w:szCs w:val="24"/>
        </w:rPr>
        <w:t>出高傲的声音，</w:t>
      </w:r>
    </w:p>
    <w:p w:rsidR="00FF5CAB" w:rsidRPr="002A7E5D" w:rsidRDefault="00FF5CAB" w:rsidP="00FF5CAB">
      <w:pPr>
        <w:pStyle w:val="3K-"/>
        <w:rPr>
          <w:sz w:val="20"/>
          <w:szCs w:val="24"/>
        </w:rPr>
      </w:pPr>
      <w:r w:rsidRPr="002A7E5D">
        <w:rPr>
          <w:rFonts w:hint="eastAsia"/>
          <w:sz w:val="20"/>
          <w:szCs w:val="24"/>
        </w:rPr>
        <w:t>你不在乎其他人怎么</w:t>
      </w:r>
      <w:r w:rsidRPr="002A7E5D">
        <w:rPr>
          <w:rFonts w:cs="MS Mincho" w:hint="eastAsia"/>
          <w:sz w:val="20"/>
          <w:szCs w:val="24"/>
        </w:rPr>
        <w:t>想</w:t>
      </w:r>
      <w:r w:rsidRPr="002A7E5D">
        <w:rPr>
          <w:rFonts w:hint="eastAsia"/>
          <w:sz w:val="20"/>
          <w:szCs w:val="24"/>
        </w:rPr>
        <w:t>，</w:t>
      </w:r>
    </w:p>
    <w:p w:rsidR="00FF5CAB" w:rsidRPr="002A7E5D" w:rsidRDefault="00FF5CAB" w:rsidP="00FF5CAB">
      <w:pPr>
        <w:pStyle w:val="3K-"/>
        <w:rPr>
          <w:sz w:val="20"/>
          <w:szCs w:val="24"/>
        </w:rPr>
      </w:pPr>
      <w:r w:rsidRPr="002A7E5D">
        <w:rPr>
          <w:rFonts w:hint="eastAsia"/>
          <w:sz w:val="20"/>
          <w:szCs w:val="24"/>
        </w:rPr>
        <w:t>其他人的想法并不重要，</w:t>
      </w:r>
    </w:p>
    <w:p w:rsidR="00FF5CAB" w:rsidRPr="002A7E5D" w:rsidRDefault="00FF5CAB" w:rsidP="00FF5CAB">
      <w:pPr>
        <w:pStyle w:val="3K-"/>
        <w:rPr>
          <w:sz w:val="20"/>
          <w:szCs w:val="24"/>
        </w:rPr>
      </w:pPr>
      <w:r w:rsidRPr="002A7E5D">
        <w:rPr>
          <w:rFonts w:hint="eastAsia"/>
          <w:sz w:val="20"/>
          <w:szCs w:val="24"/>
        </w:rPr>
        <w:t>你是自己命运的主宰，</w:t>
      </w:r>
    </w:p>
    <w:p w:rsidR="00FF5CAB" w:rsidRPr="002A7E5D" w:rsidRDefault="00FF5CAB" w:rsidP="00FF5CAB">
      <w:pPr>
        <w:pStyle w:val="3K-"/>
        <w:rPr>
          <w:sz w:val="20"/>
          <w:szCs w:val="24"/>
        </w:rPr>
      </w:pPr>
      <w:r w:rsidRPr="002A7E5D">
        <w:rPr>
          <w:rFonts w:hint="eastAsia"/>
          <w:sz w:val="20"/>
          <w:szCs w:val="24"/>
        </w:rPr>
        <w:t>不屈从任何人，不再</w:t>
      </w:r>
      <w:r w:rsidRPr="002A7E5D">
        <w:rPr>
          <w:rFonts w:cs="SimSun" w:hint="eastAsia"/>
          <w:sz w:val="20"/>
          <w:szCs w:val="24"/>
        </w:rPr>
        <w:t>给</w:t>
      </w:r>
      <w:r w:rsidRPr="002A7E5D">
        <w:rPr>
          <w:rFonts w:cs="MS Mincho" w:hint="eastAsia"/>
          <w:sz w:val="20"/>
          <w:szCs w:val="24"/>
        </w:rPr>
        <w:t>任何人下跪</w:t>
      </w:r>
      <w:r w:rsidRPr="002A7E5D">
        <w:rPr>
          <w:rFonts w:hint="eastAsia"/>
          <w:sz w:val="20"/>
          <w:szCs w:val="24"/>
        </w:rPr>
        <w:t>，</w:t>
      </w:r>
    </w:p>
    <w:p w:rsidR="00FF5CAB" w:rsidRPr="002A7E5D" w:rsidRDefault="00FF5CAB" w:rsidP="00FF5CAB">
      <w:pPr>
        <w:pStyle w:val="3K-"/>
        <w:rPr>
          <w:sz w:val="20"/>
          <w:szCs w:val="24"/>
        </w:rPr>
      </w:pPr>
      <w:r w:rsidRPr="002A7E5D">
        <w:rPr>
          <w:rFonts w:hint="eastAsia"/>
          <w:sz w:val="20"/>
          <w:szCs w:val="24"/>
        </w:rPr>
        <w:t>推倒</w:t>
      </w:r>
      <w:r w:rsidRPr="002A7E5D">
        <w:rPr>
          <w:rFonts w:cs="SimSun" w:hint="eastAsia"/>
          <w:sz w:val="20"/>
          <w:szCs w:val="24"/>
        </w:rPr>
        <w:t>权</w:t>
      </w:r>
      <w:r w:rsidRPr="002A7E5D">
        <w:rPr>
          <w:rFonts w:cs="MS Mincho" w:hint="eastAsia"/>
          <w:sz w:val="20"/>
          <w:szCs w:val="24"/>
        </w:rPr>
        <w:t>威，</w:t>
      </w:r>
    </w:p>
    <w:p w:rsidR="00FF5CAB" w:rsidRPr="002A7E5D" w:rsidRDefault="00FF5CAB" w:rsidP="00FF5CAB">
      <w:pPr>
        <w:pStyle w:val="3K-"/>
        <w:rPr>
          <w:sz w:val="20"/>
          <w:szCs w:val="24"/>
        </w:rPr>
      </w:pPr>
      <w:r w:rsidRPr="002A7E5D">
        <w:rPr>
          <w:rFonts w:hint="eastAsia"/>
          <w:sz w:val="20"/>
          <w:szCs w:val="24"/>
        </w:rPr>
        <w:t>走路，不跟随他人，而是特立独行， （孤注一</w:t>
      </w:r>
      <w:r w:rsidRPr="002A7E5D">
        <w:rPr>
          <w:rFonts w:cs="SimSun" w:hint="eastAsia"/>
          <w:sz w:val="20"/>
          <w:szCs w:val="24"/>
        </w:rPr>
        <w:t>掷</w:t>
      </w:r>
      <w:r w:rsidRPr="002A7E5D">
        <w:rPr>
          <w:rFonts w:cs="MS Mincho" w:hint="eastAsia"/>
          <w:sz w:val="20"/>
          <w:szCs w:val="24"/>
        </w:rPr>
        <w:t>）</w:t>
      </w:r>
    </w:p>
    <w:p w:rsidR="00FF5CAB" w:rsidRPr="002A7E5D" w:rsidRDefault="00FF5CAB" w:rsidP="00FF5CAB">
      <w:pPr>
        <w:pStyle w:val="3K-"/>
        <w:rPr>
          <w:rFonts w:asciiTheme="minorHAnsi" w:hAnsiTheme="minorHAnsi"/>
          <w:sz w:val="20"/>
          <w:szCs w:val="24"/>
        </w:rPr>
      </w:pPr>
      <w:r w:rsidRPr="002A7E5D">
        <w:rPr>
          <w:rFonts w:hint="eastAsia"/>
          <w:sz w:val="20"/>
        </w:rPr>
        <w:t>不人云亦云，而是自有主见，</w:t>
      </w:r>
    </w:p>
    <w:p w:rsidR="00FF5CAB" w:rsidRPr="002A7E5D" w:rsidRDefault="00FF5CAB" w:rsidP="00FF5CAB">
      <w:pPr>
        <w:pStyle w:val="3K-"/>
        <w:rPr>
          <w:sz w:val="20"/>
          <w:szCs w:val="24"/>
        </w:rPr>
      </w:pPr>
      <w:r w:rsidRPr="002A7E5D">
        <w:rPr>
          <w:rFonts w:hint="eastAsia"/>
          <w:sz w:val="20"/>
          <w:szCs w:val="24"/>
        </w:rPr>
        <w:t>你</w:t>
      </w:r>
      <w:r w:rsidRPr="002A7E5D">
        <w:rPr>
          <w:rFonts w:cs="SimSun" w:hint="eastAsia"/>
          <w:sz w:val="20"/>
          <w:szCs w:val="24"/>
        </w:rPr>
        <w:t>热爱</w:t>
      </w:r>
      <w:r w:rsidRPr="002A7E5D">
        <w:rPr>
          <w:rFonts w:cs="MS Mincho" w:hint="eastAsia"/>
          <w:sz w:val="20"/>
          <w:szCs w:val="24"/>
        </w:rPr>
        <w:t>自由、平等、</w:t>
      </w:r>
      <w:r w:rsidRPr="002A7E5D">
        <w:rPr>
          <w:rFonts w:hint="eastAsia"/>
          <w:sz w:val="20"/>
          <w:szCs w:val="24"/>
        </w:rPr>
        <w:t>兄弟情</w:t>
      </w:r>
      <w:r w:rsidRPr="002A7E5D">
        <w:rPr>
          <w:rFonts w:cs="SimSun" w:hint="eastAsia"/>
          <w:sz w:val="20"/>
          <w:szCs w:val="24"/>
        </w:rPr>
        <w:t>谊</w:t>
      </w:r>
      <w:r w:rsidRPr="002A7E5D">
        <w:rPr>
          <w:rFonts w:cs="MS Mincho" w:hint="eastAsia"/>
          <w:sz w:val="20"/>
          <w:szCs w:val="24"/>
        </w:rPr>
        <w:t>，</w:t>
      </w:r>
    </w:p>
    <w:p w:rsidR="00FF5CAB" w:rsidRPr="002A7E5D" w:rsidRDefault="00FF5CAB" w:rsidP="00FF5CAB">
      <w:pPr>
        <w:pStyle w:val="3K-"/>
        <w:rPr>
          <w:sz w:val="20"/>
          <w:szCs w:val="24"/>
        </w:rPr>
      </w:pPr>
      <w:r w:rsidRPr="002A7E5D">
        <w:rPr>
          <w:rFonts w:hint="eastAsia"/>
          <w:sz w:val="20"/>
          <w:szCs w:val="24"/>
        </w:rPr>
        <w:t>到后来却只</w:t>
      </w:r>
      <w:r w:rsidRPr="002A7E5D">
        <w:rPr>
          <w:rFonts w:cs="SimSun" w:hint="eastAsia"/>
          <w:sz w:val="20"/>
          <w:szCs w:val="24"/>
        </w:rPr>
        <w:t>爱</w:t>
      </w:r>
      <w:r w:rsidRPr="002A7E5D">
        <w:rPr>
          <w:rFonts w:cs="MS Mincho" w:hint="eastAsia"/>
          <w:sz w:val="20"/>
          <w:szCs w:val="24"/>
        </w:rPr>
        <w:t>自由</w:t>
      </w:r>
    </w:p>
    <w:p w:rsidR="00FF5CAB" w:rsidRPr="002A7E5D" w:rsidRDefault="00FF5CAB" w:rsidP="00FF5CAB">
      <w:pPr>
        <w:pStyle w:val="3K-"/>
        <w:rPr>
          <w:sz w:val="20"/>
          <w:szCs w:val="18"/>
        </w:rPr>
      </w:pPr>
      <w:r w:rsidRPr="002A7E5D">
        <w:rPr>
          <w:rFonts w:hint="eastAsia"/>
          <w:sz w:val="20"/>
          <w:szCs w:val="18"/>
        </w:rPr>
        <w:t>并追逐</w:t>
      </w:r>
      <w:r w:rsidRPr="002A7E5D">
        <w:rPr>
          <w:rFonts w:cs="SimSun" w:hint="eastAsia"/>
          <w:sz w:val="20"/>
          <w:szCs w:val="18"/>
        </w:rPr>
        <w:t>钱财</w:t>
      </w:r>
      <w:r w:rsidRPr="002A7E5D">
        <w:rPr>
          <w:rFonts w:hint="eastAsia"/>
          <w:sz w:val="20"/>
          <w:szCs w:val="18"/>
        </w:rPr>
        <w:t>，</w:t>
      </w:r>
    </w:p>
    <w:p w:rsidR="00FF5CAB" w:rsidRPr="002A7E5D" w:rsidRDefault="00FF5CAB" w:rsidP="00FF5CAB">
      <w:pPr>
        <w:pStyle w:val="3K-"/>
        <w:rPr>
          <w:sz w:val="20"/>
          <w:szCs w:val="18"/>
        </w:rPr>
      </w:pPr>
      <w:r w:rsidRPr="002A7E5D">
        <w:rPr>
          <w:rFonts w:hint="eastAsia"/>
          <w:sz w:val="20"/>
          <w:szCs w:val="18"/>
        </w:rPr>
        <w:t>迫使其他人</w:t>
      </w:r>
      <w:r w:rsidRPr="002A7E5D">
        <w:rPr>
          <w:rFonts w:cs="SimSun" w:hint="eastAsia"/>
          <w:sz w:val="20"/>
          <w:szCs w:val="18"/>
        </w:rPr>
        <w:t>爱</w:t>
      </w:r>
      <w:r w:rsidRPr="002A7E5D">
        <w:rPr>
          <w:rFonts w:cs="MS Mincho" w:hint="eastAsia"/>
          <w:sz w:val="20"/>
          <w:szCs w:val="18"/>
        </w:rPr>
        <w:t>自由，</w:t>
      </w:r>
    </w:p>
    <w:p w:rsidR="00FF5CAB" w:rsidRPr="002A7E5D" w:rsidRDefault="00FF5CAB" w:rsidP="00FF5CAB">
      <w:pPr>
        <w:pStyle w:val="3K-"/>
        <w:rPr>
          <w:sz w:val="20"/>
          <w:szCs w:val="18"/>
        </w:rPr>
      </w:pPr>
      <w:r w:rsidRPr="002A7E5D">
        <w:rPr>
          <w:rFonts w:cs="SimSun" w:hint="eastAsia"/>
          <w:sz w:val="20"/>
          <w:szCs w:val="18"/>
        </w:rPr>
        <w:t>谁</w:t>
      </w:r>
      <w:r w:rsidRPr="002A7E5D">
        <w:rPr>
          <w:rFonts w:cs="MS Mincho" w:hint="eastAsia"/>
          <w:sz w:val="20"/>
          <w:szCs w:val="18"/>
        </w:rPr>
        <w:t>不</w:t>
      </w:r>
      <w:r w:rsidRPr="002A7E5D">
        <w:rPr>
          <w:rFonts w:cs="SimSun" w:hint="eastAsia"/>
          <w:sz w:val="20"/>
          <w:szCs w:val="18"/>
        </w:rPr>
        <w:t>爱</w:t>
      </w:r>
      <w:r w:rsidRPr="002A7E5D">
        <w:rPr>
          <w:rFonts w:cs="MS Mincho" w:hint="eastAsia"/>
          <w:sz w:val="20"/>
          <w:szCs w:val="18"/>
        </w:rPr>
        <w:t>自由，</w:t>
      </w:r>
      <w:r w:rsidRPr="002A7E5D">
        <w:rPr>
          <w:rFonts w:hint="eastAsia"/>
          <w:sz w:val="20"/>
          <w:szCs w:val="18"/>
        </w:rPr>
        <w:t>他就不会</w:t>
      </w:r>
      <w:r w:rsidRPr="002A7E5D">
        <w:rPr>
          <w:rFonts w:cs="SimSun" w:hint="eastAsia"/>
          <w:sz w:val="20"/>
          <w:szCs w:val="18"/>
        </w:rPr>
        <w:t>拥</w:t>
      </w:r>
      <w:r w:rsidRPr="002A7E5D">
        <w:rPr>
          <w:rFonts w:cs="MS Mincho" w:hint="eastAsia"/>
          <w:sz w:val="20"/>
          <w:szCs w:val="18"/>
        </w:rPr>
        <w:t>有</w:t>
      </w:r>
      <w:r w:rsidRPr="002A7E5D">
        <w:rPr>
          <w:rFonts w:cs="SimSun" w:hint="eastAsia"/>
          <w:sz w:val="20"/>
          <w:szCs w:val="18"/>
        </w:rPr>
        <w:t>财</w:t>
      </w:r>
      <w:r w:rsidRPr="002A7E5D">
        <w:rPr>
          <w:rFonts w:cs="MS Mincho" w:hint="eastAsia"/>
          <w:sz w:val="20"/>
          <w:szCs w:val="18"/>
        </w:rPr>
        <w:t>富</w:t>
      </w:r>
      <w:r w:rsidRPr="002A7E5D">
        <w:rPr>
          <w:rFonts w:hint="eastAsia"/>
          <w:sz w:val="20"/>
          <w:szCs w:val="18"/>
        </w:rPr>
        <w:t>，</w:t>
      </w:r>
    </w:p>
    <w:p w:rsidR="00FF5CAB" w:rsidRPr="002A7E5D" w:rsidRDefault="00FF5CAB" w:rsidP="00FF5CAB">
      <w:pPr>
        <w:pStyle w:val="3K-"/>
        <w:rPr>
          <w:sz w:val="20"/>
          <w:szCs w:val="18"/>
        </w:rPr>
      </w:pPr>
      <w:r w:rsidRPr="002A7E5D">
        <w:rPr>
          <w:rFonts w:hint="eastAsia"/>
          <w:sz w:val="20"/>
          <w:szCs w:val="18"/>
        </w:rPr>
        <w:t>不必回</w:t>
      </w:r>
      <w:r w:rsidRPr="002A7E5D">
        <w:rPr>
          <w:rFonts w:cs="SimSun" w:hint="eastAsia"/>
          <w:sz w:val="20"/>
          <w:szCs w:val="18"/>
        </w:rPr>
        <w:t>头</w:t>
      </w:r>
      <w:r w:rsidRPr="002A7E5D">
        <w:rPr>
          <w:rFonts w:cs="MS Mincho" w:hint="eastAsia"/>
          <w:sz w:val="20"/>
          <w:szCs w:val="18"/>
        </w:rPr>
        <w:t>看，</w:t>
      </w:r>
      <w:r w:rsidRPr="002A7E5D">
        <w:rPr>
          <w:rFonts w:cs="SimSun" w:hint="eastAsia"/>
          <w:sz w:val="20"/>
          <w:szCs w:val="18"/>
        </w:rPr>
        <w:t>过</w:t>
      </w:r>
      <w:r w:rsidRPr="002A7E5D">
        <w:rPr>
          <w:rFonts w:cs="MS Mincho" w:hint="eastAsia"/>
          <w:sz w:val="20"/>
          <w:szCs w:val="18"/>
        </w:rPr>
        <w:t>去的一切</w:t>
      </w:r>
      <w:r w:rsidRPr="002A7E5D">
        <w:rPr>
          <w:rFonts w:hint="eastAsia"/>
          <w:sz w:val="20"/>
          <w:szCs w:val="18"/>
        </w:rPr>
        <w:t>很凄惨，</w:t>
      </w:r>
    </w:p>
    <w:p w:rsidR="00FF5CAB" w:rsidRPr="002A7E5D" w:rsidRDefault="00FF5CAB" w:rsidP="00FF5CAB">
      <w:pPr>
        <w:pStyle w:val="3K-"/>
        <w:rPr>
          <w:sz w:val="20"/>
          <w:szCs w:val="18"/>
        </w:rPr>
      </w:pPr>
      <w:r w:rsidRPr="002A7E5D">
        <w:rPr>
          <w:rFonts w:cs="SimSun" w:hint="eastAsia"/>
          <w:sz w:val="20"/>
          <w:szCs w:val="18"/>
        </w:rPr>
        <w:t>让</w:t>
      </w:r>
      <w:r w:rsidRPr="002A7E5D">
        <w:rPr>
          <w:rFonts w:hint="eastAsia"/>
          <w:sz w:val="20"/>
          <w:szCs w:val="18"/>
        </w:rPr>
        <w:t>那些注定死亡的人去埋葬死人，</w:t>
      </w:r>
    </w:p>
    <w:p w:rsidR="00FF5CAB" w:rsidRPr="002A7E5D" w:rsidRDefault="00FF5CAB" w:rsidP="00FF5CAB">
      <w:pPr>
        <w:pStyle w:val="3--"/>
        <w:rPr>
          <w:rFonts w:eastAsia="Times New Roman"/>
          <w:szCs w:val="28"/>
          <w:lang w:eastAsia="ru-RU"/>
        </w:rPr>
      </w:pPr>
      <w:r w:rsidRPr="00C30A3F">
        <w:rPr>
          <w:rFonts w:eastAsia="Times New Roman"/>
          <w:szCs w:val="28"/>
          <w:lang w:eastAsia="ru-RU"/>
        </w:rPr>
        <w:br w:type="column"/>
      </w:r>
      <w:r w:rsidRPr="002A7E5D">
        <w:rPr>
          <w:rFonts w:eastAsia="Times New Roman"/>
          <w:szCs w:val="28"/>
          <w:lang w:eastAsia="ru-RU"/>
        </w:rPr>
        <w:lastRenderedPageBreak/>
        <w:t>делай, что хочешь, и тебе никто не указ,</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всё, что не запрещено, разрешено,</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и ничего не запрещено, кроме того, что порождает запреты:</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народ, отечество, государство, семья и любовь,</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отлей из золота треножник</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и напиши на нём своё завещание:</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А пошли вы все нах!»</w:t>
      </w:r>
    </w:p>
    <w:p w:rsidR="00351BD8" w:rsidRPr="002A7E5D" w:rsidRDefault="00351BD8" w:rsidP="00FF5CAB">
      <w:pPr>
        <w:pStyle w:val="3--"/>
        <w:rPr>
          <w:rFonts w:eastAsia="Times New Roman"/>
          <w:szCs w:val="28"/>
          <w:lang w:eastAsia="ru-RU"/>
        </w:rPr>
      </w:pPr>
    </w:p>
    <w:p w:rsidR="00351BD8" w:rsidRPr="002A7E5D" w:rsidRDefault="00351BD8" w:rsidP="00FF5CAB">
      <w:pPr>
        <w:pStyle w:val="3--"/>
        <w:rPr>
          <w:rFonts w:eastAsia="Times New Roman"/>
          <w:szCs w:val="28"/>
          <w:lang w:eastAsia="ru-RU"/>
        </w:rPr>
      </w:pPr>
      <w:r w:rsidRPr="002A7E5D">
        <w:rPr>
          <w:rFonts w:eastAsia="Times New Roman"/>
          <w:szCs w:val="28"/>
          <w:lang w:eastAsia="ru-RU"/>
        </w:rPr>
        <w:t>И люди будут помнить тебя в тысячелетиях,</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если, конечно, люди ещё останутся</w:t>
      </w:r>
    </w:p>
    <w:p w:rsidR="00351BD8" w:rsidRPr="002A7E5D" w:rsidRDefault="00351BD8" w:rsidP="00FF5CAB">
      <w:pPr>
        <w:pStyle w:val="3--"/>
        <w:rPr>
          <w:rFonts w:eastAsia="Times New Roman"/>
          <w:szCs w:val="28"/>
          <w:lang w:eastAsia="ru-RU"/>
        </w:rPr>
      </w:pPr>
      <w:r w:rsidRPr="002A7E5D">
        <w:rPr>
          <w:rFonts w:eastAsia="Times New Roman"/>
          <w:szCs w:val="28"/>
          <w:lang w:eastAsia="ru-RU"/>
        </w:rPr>
        <w:t>на руинах твоего рейхдежавю.</w:t>
      </w:r>
    </w:p>
    <w:p w:rsidR="00351BD8" w:rsidRPr="002A7E5D" w:rsidRDefault="00351BD8" w:rsidP="00FF5CAB">
      <w:pPr>
        <w:pStyle w:val="3--"/>
        <w:rPr>
          <w:rFonts w:eastAsia="Times New Roman"/>
          <w:szCs w:val="28"/>
          <w:lang w:eastAsia="ru-RU"/>
        </w:rPr>
      </w:pPr>
      <w:r w:rsidRPr="002A7E5D">
        <w:rPr>
          <w:rFonts w:eastAsia="Times New Roman"/>
          <w:szCs w:val="28"/>
          <w:lang w:eastAsia="ru-RU"/>
        </w:rPr>
        <w:t xml:space="preserve">Чжэн Каофу переворачивается в гробу. </w:t>
      </w:r>
    </w:p>
    <w:p w:rsidR="00351BD8" w:rsidRPr="008B72D3" w:rsidRDefault="00351BD8" w:rsidP="000E26C4">
      <w:pPr>
        <w:pStyle w:val="4--"/>
        <w:rPr>
          <w:rFonts w:cs="Times New Roman"/>
          <w:u w:val="single"/>
          <w:lang w:eastAsia="ru-RU"/>
        </w:rPr>
      </w:pPr>
      <w:r w:rsidRPr="0007635C">
        <w:rPr>
          <w:rFonts w:eastAsia="Times New Roman" w:cs="Times New Roman"/>
          <w:iCs/>
          <w:szCs w:val="28"/>
          <w:lang w:eastAsia="ru-RU"/>
        </w:rPr>
        <w:t xml:space="preserve">21 ноября 2017, вторник, 4-й день 10-й </w:t>
      </w:r>
      <w:r w:rsidRPr="008B72D3">
        <w:rPr>
          <w:rFonts w:cs="Times New Roman"/>
        </w:rPr>
        <w:t>Луны</w:t>
      </w:r>
      <w:r w:rsidRPr="008B72D3">
        <w:rPr>
          <w:rFonts w:eastAsia="Times New Roman" w:cs="Times New Roman"/>
          <w:iCs/>
          <w:szCs w:val="28"/>
          <w:lang w:eastAsia="ru-RU"/>
        </w:rPr>
        <w:t>.</w:t>
      </w:r>
      <w:r w:rsidRPr="008B72D3">
        <w:rPr>
          <w:rFonts w:cs="Times New Roman"/>
          <w:lang w:eastAsia="ru-RU"/>
        </w:rPr>
        <w:fldChar w:fldCharType="begin"/>
      </w:r>
      <w:r w:rsidRPr="008B72D3">
        <w:rPr>
          <w:rFonts w:cs="Times New Roman"/>
          <w:lang w:eastAsia="ru-RU"/>
        </w:rPr>
        <w:instrText xml:space="preserve"> HYPERLINK "file:///F:\\d\\my_WEB\\ctixi\\2016_2017\\index.html" \l "2008"</w:instrText>
      </w:r>
      <w:r w:rsidRPr="008B72D3">
        <w:rPr>
          <w:rFonts w:cs="Times New Roman"/>
          <w:lang w:eastAsia="ru-RU"/>
        </w:rPr>
        <w:fldChar w:fldCharType="separate"/>
      </w:r>
    </w:p>
    <w:p w:rsidR="00351BD8" w:rsidRPr="000E26C4" w:rsidRDefault="00351BD8" w:rsidP="00FF5CAB">
      <w:pPr>
        <w:pStyle w:val="5--2"/>
      </w:pPr>
      <w:r w:rsidRPr="008B72D3">
        <w:rPr>
          <w:lang w:eastAsia="ru-RU"/>
        </w:rPr>
        <w:fldChar w:fldCharType="end"/>
      </w:r>
      <w:r w:rsidRPr="000E26C4">
        <w:rPr>
          <w:lang w:eastAsia="ru-RU"/>
        </w:rPr>
        <w:t>15-й день 19-го сезона</w:t>
      </w:r>
      <w:r w:rsidR="008B72D3">
        <w:rPr>
          <w:lang w:eastAsia="ru-RU"/>
        </w:rPr>
        <w:t xml:space="preserve"> </w:t>
      </w:r>
      <w:r w:rsidRPr="008B72D3">
        <w:rPr>
          <w:rFonts w:ascii="SimSun" w:hAnsi="SimSun"/>
          <w:lang w:eastAsia="ru-RU"/>
        </w:rPr>
        <w:t>立冬</w:t>
      </w:r>
      <w:r w:rsidR="008B72D3">
        <w:rPr>
          <w:lang w:eastAsia="ru-RU"/>
        </w:rPr>
        <w:t xml:space="preserve"> — </w:t>
      </w:r>
      <w:r w:rsidRPr="000E26C4">
        <w:rPr>
          <w:lang w:eastAsia="ru-RU"/>
        </w:rPr>
        <w:t>Ли дун — Начало зимы.</w:t>
      </w:r>
    </w:p>
    <w:p w:rsidR="00351BD8" w:rsidRPr="00E53003" w:rsidRDefault="00351BD8" w:rsidP="00FF5CAB">
      <w:pPr>
        <w:pStyle w:val="3K-"/>
        <w:rPr>
          <w:spacing w:val="-8"/>
          <w:lang w:val="ru-RU"/>
        </w:rPr>
      </w:pPr>
      <w:r w:rsidRPr="00E53003">
        <w:rPr>
          <w:rFonts w:eastAsia="Times New Roman"/>
          <w:spacing w:val="-8"/>
          <w:szCs w:val="28"/>
          <w:lang w:val="ru-RU"/>
        </w:rPr>
        <w:br w:type="column"/>
      </w:r>
      <w:r w:rsidRPr="00FF5CAB">
        <w:rPr>
          <w:rFonts w:hint="eastAsia"/>
          <w:spacing w:val="-8"/>
        </w:rPr>
        <w:lastRenderedPageBreak/>
        <w:t>做你想做的事</w:t>
      </w:r>
      <w:r w:rsidRPr="00E53003">
        <w:rPr>
          <w:rFonts w:hint="eastAsia"/>
          <w:spacing w:val="-8"/>
          <w:lang w:val="ru-RU"/>
        </w:rPr>
        <w:t>，</w:t>
      </w:r>
      <w:r w:rsidRPr="00FF5CAB">
        <w:rPr>
          <w:rFonts w:hint="eastAsia"/>
          <w:spacing w:val="-8"/>
        </w:rPr>
        <w:t>没有人</w:t>
      </w:r>
      <w:r w:rsidRPr="00FF5CAB">
        <w:rPr>
          <w:rFonts w:cs="SimSun" w:hint="eastAsia"/>
          <w:spacing w:val="-8"/>
        </w:rPr>
        <w:t>给</w:t>
      </w:r>
      <w:r w:rsidRPr="00FF5CAB">
        <w:rPr>
          <w:rFonts w:hint="eastAsia"/>
          <w:spacing w:val="-8"/>
        </w:rPr>
        <w:t>你下命令</w:t>
      </w:r>
      <w:r w:rsidRPr="00E53003">
        <w:rPr>
          <w:rFonts w:hint="eastAsia"/>
          <w:spacing w:val="-8"/>
          <w:lang w:val="ru-RU"/>
        </w:rPr>
        <w:t>，</w:t>
      </w:r>
    </w:p>
    <w:p w:rsidR="00351BD8" w:rsidRPr="00E53003" w:rsidRDefault="00351BD8" w:rsidP="00FF5CAB">
      <w:pPr>
        <w:pStyle w:val="3K-"/>
        <w:rPr>
          <w:sz w:val="20"/>
          <w:szCs w:val="18"/>
          <w:lang w:val="ru-RU"/>
        </w:rPr>
      </w:pPr>
      <w:r w:rsidRPr="002A7E5D">
        <w:rPr>
          <w:rFonts w:hint="eastAsia"/>
          <w:sz w:val="20"/>
          <w:szCs w:val="18"/>
        </w:rPr>
        <w:t>做什么都行</w:t>
      </w:r>
      <w:r w:rsidRPr="00E53003">
        <w:rPr>
          <w:rFonts w:hint="eastAsia"/>
          <w:sz w:val="20"/>
          <w:szCs w:val="18"/>
          <w:lang w:val="ru-RU"/>
        </w:rPr>
        <w:t>，</w:t>
      </w:r>
      <w:r w:rsidRPr="002A7E5D">
        <w:rPr>
          <w:rFonts w:hint="eastAsia"/>
          <w:sz w:val="20"/>
          <w:szCs w:val="18"/>
        </w:rPr>
        <w:t>没有人禁止</w:t>
      </w:r>
      <w:r w:rsidRPr="00E53003">
        <w:rPr>
          <w:rFonts w:hint="eastAsia"/>
          <w:sz w:val="20"/>
          <w:szCs w:val="18"/>
          <w:lang w:val="ru-RU"/>
        </w:rPr>
        <w:t>，</w:t>
      </w:r>
    </w:p>
    <w:p w:rsidR="00351BD8" w:rsidRPr="00E53003" w:rsidRDefault="00351BD8" w:rsidP="00FF5CAB">
      <w:pPr>
        <w:pStyle w:val="3K-"/>
        <w:rPr>
          <w:sz w:val="20"/>
          <w:szCs w:val="18"/>
          <w:lang w:val="ru-RU"/>
        </w:rPr>
      </w:pPr>
      <w:r w:rsidRPr="002A7E5D">
        <w:rPr>
          <w:rFonts w:hint="eastAsia"/>
          <w:sz w:val="20"/>
          <w:szCs w:val="18"/>
        </w:rPr>
        <w:t>一切都无禁忌</w:t>
      </w:r>
      <w:r w:rsidRPr="00E53003">
        <w:rPr>
          <w:rFonts w:hint="eastAsia"/>
          <w:sz w:val="20"/>
          <w:szCs w:val="18"/>
          <w:lang w:val="ru-RU"/>
        </w:rPr>
        <w:t>，</w:t>
      </w:r>
    </w:p>
    <w:p w:rsidR="00351BD8" w:rsidRPr="00E53003" w:rsidRDefault="00351BD8" w:rsidP="00FF5CAB">
      <w:pPr>
        <w:pStyle w:val="3K-"/>
        <w:rPr>
          <w:sz w:val="20"/>
          <w:szCs w:val="18"/>
          <w:lang w:val="ru-RU"/>
        </w:rPr>
      </w:pPr>
      <w:r w:rsidRPr="002A7E5D">
        <w:rPr>
          <w:rFonts w:hint="eastAsia"/>
          <w:sz w:val="20"/>
          <w:szCs w:val="18"/>
        </w:rPr>
        <w:t>除了能</w:t>
      </w:r>
      <w:r w:rsidRPr="002A7E5D">
        <w:rPr>
          <w:rFonts w:cs="SimSun" w:hint="eastAsia"/>
          <w:sz w:val="20"/>
          <w:szCs w:val="18"/>
        </w:rPr>
        <w:t>产</w:t>
      </w:r>
      <w:r w:rsidRPr="002A7E5D">
        <w:rPr>
          <w:rFonts w:cs="MS Mincho" w:hint="eastAsia"/>
          <w:sz w:val="20"/>
          <w:szCs w:val="18"/>
        </w:rPr>
        <w:t>生禁忌的名目</w:t>
      </w:r>
      <w:r w:rsidRPr="00E53003">
        <w:rPr>
          <w:rFonts w:cs="MS Mincho" w:hint="eastAsia"/>
          <w:sz w:val="20"/>
          <w:szCs w:val="18"/>
          <w:lang w:val="ru-RU"/>
        </w:rPr>
        <w:t>：</w:t>
      </w:r>
    </w:p>
    <w:p w:rsidR="00351BD8" w:rsidRPr="00E53003" w:rsidRDefault="00351BD8" w:rsidP="00FF5CAB">
      <w:pPr>
        <w:pStyle w:val="3K-"/>
        <w:rPr>
          <w:sz w:val="20"/>
          <w:szCs w:val="18"/>
          <w:lang w:val="ru-RU"/>
        </w:rPr>
      </w:pPr>
      <w:r w:rsidRPr="002A7E5D">
        <w:rPr>
          <w:rFonts w:hint="eastAsia"/>
          <w:sz w:val="20"/>
          <w:szCs w:val="18"/>
        </w:rPr>
        <w:t>人民、祖国、国家、家庭与</w:t>
      </w:r>
      <w:r w:rsidRPr="002A7E5D">
        <w:rPr>
          <w:rFonts w:cs="SimSun" w:hint="eastAsia"/>
          <w:sz w:val="20"/>
          <w:szCs w:val="18"/>
        </w:rPr>
        <w:t>爱</w:t>
      </w:r>
      <w:r w:rsidRPr="00E53003">
        <w:rPr>
          <w:rFonts w:cs="MS Mincho" w:hint="eastAsia"/>
          <w:sz w:val="20"/>
          <w:szCs w:val="18"/>
          <w:lang w:val="ru-RU"/>
        </w:rPr>
        <w:t>，</w:t>
      </w:r>
    </w:p>
    <w:p w:rsidR="00351BD8" w:rsidRPr="00E53003" w:rsidRDefault="00351BD8" w:rsidP="00FF5CAB">
      <w:pPr>
        <w:pStyle w:val="3K-"/>
        <w:rPr>
          <w:sz w:val="20"/>
          <w:szCs w:val="18"/>
          <w:lang w:val="ru-RU"/>
        </w:rPr>
      </w:pPr>
      <w:r w:rsidRPr="002A7E5D">
        <w:rPr>
          <w:rFonts w:hint="eastAsia"/>
          <w:sz w:val="20"/>
          <w:szCs w:val="18"/>
        </w:rPr>
        <w:t>用黄金</w:t>
      </w:r>
      <w:r w:rsidRPr="002A7E5D">
        <w:rPr>
          <w:rFonts w:cs="SimSun" w:hint="eastAsia"/>
          <w:sz w:val="20"/>
          <w:szCs w:val="18"/>
        </w:rPr>
        <w:t>铸</w:t>
      </w:r>
      <w:r w:rsidRPr="002A7E5D">
        <w:rPr>
          <w:rFonts w:cs="MS Mincho" w:hint="eastAsia"/>
          <w:sz w:val="20"/>
          <w:szCs w:val="18"/>
        </w:rPr>
        <w:t>造三足</w:t>
      </w:r>
      <w:r w:rsidRPr="002A7E5D">
        <w:rPr>
          <w:rFonts w:hint="eastAsia"/>
          <w:sz w:val="20"/>
          <w:szCs w:val="18"/>
        </w:rPr>
        <w:t>鼎</w:t>
      </w:r>
    </w:p>
    <w:p w:rsidR="00351BD8" w:rsidRPr="00E53003" w:rsidRDefault="00351BD8" w:rsidP="00FF5CAB">
      <w:pPr>
        <w:pStyle w:val="3K-"/>
        <w:rPr>
          <w:sz w:val="20"/>
          <w:szCs w:val="18"/>
          <w:lang w:val="ru-RU"/>
        </w:rPr>
      </w:pPr>
      <w:r w:rsidRPr="002A7E5D">
        <w:rPr>
          <w:rFonts w:hint="eastAsia"/>
          <w:sz w:val="20"/>
          <w:szCs w:val="18"/>
        </w:rPr>
        <w:t>在上面刻上自己的</w:t>
      </w:r>
      <w:r w:rsidRPr="002A7E5D">
        <w:rPr>
          <w:rFonts w:cs="SimSun" w:hint="eastAsia"/>
          <w:sz w:val="20"/>
          <w:szCs w:val="18"/>
        </w:rPr>
        <w:t>遗</w:t>
      </w:r>
      <w:r w:rsidRPr="002A7E5D">
        <w:rPr>
          <w:rFonts w:cs="MS Mincho" w:hint="eastAsia"/>
          <w:sz w:val="20"/>
          <w:szCs w:val="18"/>
        </w:rPr>
        <w:t>嘱</w:t>
      </w:r>
      <w:r w:rsidRPr="00E53003">
        <w:rPr>
          <w:rFonts w:cs="MS Mincho" w:hint="eastAsia"/>
          <w:sz w:val="20"/>
          <w:szCs w:val="18"/>
          <w:lang w:val="ru-RU"/>
        </w:rPr>
        <w:t>：</w:t>
      </w:r>
    </w:p>
    <w:p w:rsidR="00351BD8" w:rsidRPr="00E53003" w:rsidRDefault="00351BD8" w:rsidP="00FF5CAB">
      <w:pPr>
        <w:pStyle w:val="3K-"/>
        <w:rPr>
          <w:sz w:val="20"/>
          <w:szCs w:val="18"/>
          <w:lang w:val="ru-RU"/>
        </w:rPr>
      </w:pPr>
      <w:r w:rsidRPr="00E53003">
        <w:rPr>
          <w:rFonts w:hint="eastAsia"/>
          <w:sz w:val="20"/>
          <w:szCs w:val="18"/>
          <w:lang w:val="ru-RU"/>
        </w:rPr>
        <w:t>“</w:t>
      </w:r>
      <w:r w:rsidRPr="002A7E5D">
        <w:rPr>
          <w:rFonts w:cs="SimSun" w:hint="eastAsia"/>
          <w:sz w:val="20"/>
          <w:szCs w:val="18"/>
        </w:rPr>
        <w:t>让</w:t>
      </w:r>
      <w:r w:rsidRPr="002A7E5D">
        <w:rPr>
          <w:rFonts w:hint="eastAsia"/>
          <w:sz w:val="20"/>
          <w:szCs w:val="18"/>
        </w:rPr>
        <w:t>你</w:t>
      </w:r>
      <w:r w:rsidRPr="002A7E5D">
        <w:rPr>
          <w:rFonts w:cs="SimSun" w:hint="eastAsia"/>
          <w:sz w:val="20"/>
          <w:szCs w:val="18"/>
        </w:rPr>
        <w:t>们</w:t>
      </w:r>
      <w:r w:rsidRPr="002A7E5D">
        <w:rPr>
          <w:rFonts w:hint="eastAsia"/>
          <w:sz w:val="20"/>
          <w:szCs w:val="18"/>
        </w:rPr>
        <w:t>的一切玩蛋去吧</w:t>
      </w:r>
      <w:r w:rsidRPr="00E53003">
        <w:rPr>
          <w:rFonts w:hint="eastAsia"/>
          <w:sz w:val="20"/>
          <w:szCs w:val="18"/>
          <w:lang w:val="ru-RU"/>
        </w:rPr>
        <w:t>！”（</w:t>
      </w:r>
      <w:r w:rsidRPr="002A7E5D">
        <w:rPr>
          <w:rFonts w:cs="SimSun" w:hint="eastAsia"/>
          <w:sz w:val="20"/>
          <w:szCs w:val="18"/>
        </w:rPr>
        <w:t>让</w:t>
      </w:r>
      <w:r w:rsidRPr="002A7E5D">
        <w:rPr>
          <w:rFonts w:cs="MS Mincho" w:hint="eastAsia"/>
          <w:sz w:val="20"/>
          <w:szCs w:val="18"/>
        </w:rPr>
        <w:t>你</w:t>
      </w:r>
      <w:r w:rsidRPr="002A7E5D">
        <w:rPr>
          <w:rFonts w:cs="SimSun" w:hint="eastAsia"/>
          <w:sz w:val="20"/>
          <w:szCs w:val="18"/>
        </w:rPr>
        <w:t>们</w:t>
      </w:r>
      <w:r w:rsidRPr="002A7E5D">
        <w:rPr>
          <w:rFonts w:cs="MS Mincho" w:hint="eastAsia"/>
          <w:sz w:val="20"/>
          <w:szCs w:val="18"/>
        </w:rPr>
        <w:t>的一切</w:t>
      </w:r>
      <w:r w:rsidRPr="002A7E5D">
        <w:rPr>
          <w:rFonts w:cs="SimSun" w:hint="eastAsia"/>
          <w:sz w:val="20"/>
          <w:szCs w:val="18"/>
        </w:rPr>
        <w:t>见</w:t>
      </w:r>
      <w:r w:rsidRPr="002A7E5D">
        <w:rPr>
          <w:rFonts w:cs="MS Mincho" w:hint="eastAsia"/>
          <w:sz w:val="20"/>
          <w:szCs w:val="18"/>
        </w:rPr>
        <w:t>鬼去吧</w:t>
      </w:r>
      <w:r w:rsidRPr="00E53003">
        <w:rPr>
          <w:rFonts w:hint="eastAsia"/>
          <w:sz w:val="20"/>
          <w:szCs w:val="18"/>
          <w:lang w:val="ru-RU"/>
        </w:rPr>
        <w:t>！）</w:t>
      </w:r>
    </w:p>
    <w:p w:rsidR="00351BD8" w:rsidRPr="00E53003" w:rsidRDefault="00351BD8" w:rsidP="00FF5CAB">
      <w:pPr>
        <w:pStyle w:val="3K-"/>
        <w:rPr>
          <w:rFonts w:asciiTheme="minorHAnsi" w:hAnsiTheme="minorHAnsi"/>
          <w:sz w:val="20"/>
          <w:szCs w:val="18"/>
          <w:lang w:val="ru-RU"/>
        </w:rPr>
      </w:pPr>
    </w:p>
    <w:p w:rsidR="00351BD8" w:rsidRPr="00E53003" w:rsidRDefault="00351BD8" w:rsidP="00FF5CAB">
      <w:pPr>
        <w:pStyle w:val="3K-"/>
        <w:rPr>
          <w:sz w:val="20"/>
          <w:szCs w:val="18"/>
          <w:lang w:val="ru-RU"/>
        </w:rPr>
      </w:pPr>
      <w:r w:rsidRPr="002A7E5D">
        <w:rPr>
          <w:rFonts w:hint="eastAsia"/>
          <w:sz w:val="20"/>
          <w:szCs w:val="18"/>
        </w:rPr>
        <w:t>人</w:t>
      </w:r>
      <w:r w:rsidRPr="002A7E5D">
        <w:rPr>
          <w:rFonts w:cs="SimSun" w:hint="eastAsia"/>
          <w:sz w:val="20"/>
          <w:szCs w:val="18"/>
        </w:rPr>
        <w:t>们</w:t>
      </w:r>
      <w:r w:rsidRPr="002A7E5D">
        <w:rPr>
          <w:rFonts w:cs="MS Mincho" w:hint="eastAsia"/>
          <w:sz w:val="20"/>
          <w:szCs w:val="18"/>
        </w:rPr>
        <w:t>将千秋万代</w:t>
      </w:r>
      <w:r w:rsidRPr="002A7E5D">
        <w:rPr>
          <w:rFonts w:cs="SimSun" w:hint="eastAsia"/>
          <w:sz w:val="20"/>
          <w:szCs w:val="18"/>
        </w:rPr>
        <w:t>怀</w:t>
      </w:r>
      <w:r w:rsidRPr="002A7E5D">
        <w:rPr>
          <w:rFonts w:cs="MS Mincho" w:hint="eastAsia"/>
          <w:sz w:val="20"/>
          <w:szCs w:val="18"/>
        </w:rPr>
        <w:t>念你</w:t>
      </w:r>
      <w:r w:rsidRPr="00E53003">
        <w:rPr>
          <w:rFonts w:cs="MS Mincho" w:hint="eastAsia"/>
          <w:sz w:val="20"/>
          <w:szCs w:val="18"/>
          <w:lang w:val="ru-RU"/>
        </w:rPr>
        <w:t>，</w:t>
      </w:r>
    </w:p>
    <w:p w:rsidR="00351BD8" w:rsidRPr="00E53003" w:rsidRDefault="00351BD8" w:rsidP="00FF5CAB">
      <w:pPr>
        <w:pStyle w:val="3K-"/>
        <w:rPr>
          <w:sz w:val="20"/>
          <w:szCs w:val="18"/>
          <w:lang w:val="ru-RU"/>
        </w:rPr>
      </w:pPr>
      <w:r w:rsidRPr="002A7E5D">
        <w:rPr>
          <w:rFonts w:hint="eastAsia"/>
          <w:sz w:val="20"/>
          <w:szCs w:val="18"/>
        </w:rPr>
        <w:t>条件当然是人</w:t>
      </w:r>
      <w:r w:rsidRPr="002A7E5D">
        <w:rPr>
          <w:rFonts w:cs="SimSun" w:hint="eastAsia"/>
          <w:sz w:val="20"/>
          <w:szCs w:val="18"/>
        </w:rPr>
        <w:t>们还</w:t>
      </w:r>
      <w:r w:rsidRPr="002A7E5D">
        <w:rPr>
          <w:rFonts w:hint="eastAsia"/>
          <w:sz w:val="20"/>
          <w:szCs w:val="18"/>
        </w:rPr>
        <w:t>能</w:t>
      </w:r>
      <w:r w:rsidRPr="002A7E5D">
        <w:rPr>
          <w:rFonts w:cs="SimSun" w:hint="eastAsia"/>
          <w:sz w:val="20"/>
          <w:szCs w:val="18"/>
        </w:rPr>
        <w:t>继续</w:t>
      </w:r>
      <w:r w:rsidRPr="002A7E5D">
        <w:rPr>
          <w:rFonts w:hint="eastAsia"/>
          <w:sz w:val="20"/>
          <w:szCs w:val="18"/>
        </w:rPr>
        <w:t>生存</w:t>
      </w:r>
      <w:r w:rsidRPr="00E53003">
        <w:rPr>
          <w:rFonts w:hint="eastAsia"/>
          <w:sz w:val="20"/>
          <w:szCs w:val="18"/>
          <w:lang w:val="ru-RU"/>
        </w:rPr>
        <w:t>，</w:t>
      </w:r>
    </w:p>
    <w:p w:rsidR="00351BD8" w:rsidRPr="00E53003" w:rsidRDefault="00351BD8" w:rsidP="00FF5CAB">
      <w:pPr>
        <w:pStyle w:val="3K-"/>
        <w:rPr>
          <w:sz w:val="20"/>
          <w:szCs w:val="18"/>
          <w:lang w:val="ru-RU"/>
        </w:rPr>
      </w:pPr>
      <w:r w:rsidRPr="002A7E5D">
        <w:rPr>
          <w:rFonts w:hint="eastAsia"/>
          <w:sz w:val="20"/>
          <w:szCs w:val="18"/>
        </w:rPr>
        <w:t>活在你帝国幻影的</w:t>
      </w:r>
      <w:r w:rsidRPr="002A7E5D">
        <w:rPr>
          <w:rFonts w:cs="SimSun" w:hint="eastAsia"/>
          <w:sz w:val="20"/>
          <w:szCs w:val="18"/>
        </w:rPr>
        <w:t>废</w:t>
      </w:r>
      <w:r w:rsidRPr="002A7E5D">
        <w:rPr>
          <w:rFonts w:cs="MS Mincho" w:hint="eastAsia"/>
          <w:sz w:val="20"/>
          <w:szCs w:val="18"/>
        </w:rPr>
        <w:t>墟里。</w:t>
      </w:r>
    </w:p>
    <w:p w:rsidR="00351BD8" w:rsidRPr="00E53003" w:rsidRDefault="00351BD8" w:rsidP="00FF5CAB">
      <w:pPr>
        <w:pStyle w:val="3K-"/>
        <w:rPr>
          <w:sz w:val="20"/>
          <w:szCs w:val="18"/>
          <w:lang w:val="ru-RU"/>
        </w:rPr>
      </w:pPr>
      <w:r w:rsidRPr="002A7E5D">
        <w:rPr>
          <w:rFonts w:hint="eastAsia"/>
          <w:sz w:val="20"/>
        </w:rPr>
        <w:t>正考父在棺材里死不瞑目</w:t>
      </w:r>
      <w:r w:rsidRPr="002A7E5D">
        <w:rPr>
          <w:rFonts w:hint="eastAsia"/>
          <w:sz w:val="20"/>
          <w:szCs w:val="18"/>
        </w:rPr>
        <w:t>。</w:t>
      </w:r>
    </w:p>
    <w:p w:rsidR="00351BD8" w:rsidRPr="00E53003" w:rsidRDefault="00351BD8" w:rsidP="00FF5CAB">
      <w:pPr>
        <w:pStyle w:val="4k-"/>
        <w:rPr>
          <w:lang w:val="ru-RU"/>
        </w:rPr>
      </w:pPr>
      <w:r w:rsidRPr="00E53003">
        <w:rPr>
          <w:rFonts w:hint="eastAsia"/>
          <w:lang w:val="ru-RU"/>
        </w:rPr>
        <w:t xml:space="preserve">2019，5，4—5 </w:t>
      </w:r>
      <w:r w:rsidRPr="00EA2111">
        <w:rPr>
          <w:rFonts w:hint="eastAsia"/>
        </w:rPr>
        <w:t>谷羽译</w:t>
      </w:r>
    </w:p>
    <w:p w:rsidR="00351BD8" w:rsidRPr="00E53003" w:rsidRDefault="00351BD8" w:rsidP="00FF5CAB">
      <w:pPr>
        <w:pStyle w:val="5K-2"/>
        <w:rPr>
          <w:lang w:val="ru-RU"/>
        </w:rPr>
      </w:pPr>
      <w:r w:rsidRPr="00E53003">
        <w:rPr>
          <w:rFonts w:hint="eastAsia"/>
          <w:lang w:val="ru-RU"/>
        </w:rPr>
        <w:t xml:space="preserve">2019，5，6 </w:t>
      </w:r>
      <w:r w:rsidRPr="00EA2111">
        <w:rPr>
          <w:rFonts w:hint="eastAsia"/>
        </w:rPr>
        <w:t>修改</w:t>
      </w:r>
    </w:p>
    <w:p w:rsidR="00351BD8" w:rsidRPr="00EA2111" w:rsidRDefault="002E7F78" w:rsidP="002A6432">
      <w:pPr>
        <w:pStyle w:val="9--"/>
      </w:pPr>
      <w:bookmarkStart w:id="1538" w:name="_Toc219307545"/>
      <w:bookmarkStart w:id="1539" w:name="_Toc219726585"/>
      <w:r>
        <w:rPr>
          <w:rFonts w:asciiTheme="minorHAnsi" w:hAnsiTheme="minorHAnsi"/>
          <w:sz w:val="20"/>
        </w:rPr>
        <w:br w:type="column"/>
      </w:r>
      <w:bookmarkStart w:id="1540" w:name="_Toc220886500"/>
      <w:bookmarkStart w:id="1541" w:name="_Toc221174557"/>
      <w:r w:rsidR="00351BD8" w:rsidRPr="00EA2111">
        <w:lastRenderedPageBreak/>
        <w:t>2018</w:t>
      </w:r>
      <w:bookmarkEnd w:id="1538"/>
      <w:bookmarkEnd w:id="1539"/>
      <w:bookmarkEnd w:id="1540"/>
      <w:bookmarkEnd w:id="1541"/>
    </w:p>
    <w:p w:rsidR="00351BD8" w:rsidRDefault="00351BD8" w:rsidP="002A6432">
      <w:pPr>
        <w:pStyle w:val="0--"/>
        <w:rPr>
          <w:lang w:val="en-US"/>
        </w:rPr>
      </w:pPr>
    </w:p>
    <w:p w:rsidR="007A39EB" w:rsidRDefault="007A39EB" w:rsidP="002A6432">
      <w:pPr>
        <w:pStyle w:val="7--"/>
        <w:rPr>
          <w:lang w:val="en-US"/>
        </w:rPr>
      </w:pPr>
      <w:bookmarkStart w:id="1542" w:name="_Toc220886501"/>
      <w:r w:rsidRPr="00FB05B0">
        <w:t>Хокку ЛУННЫЙ КАЛЕНДАРЬ</w:t>
      </w:r>
      <w:bookmarkEnd w:id="1542"/>
    </w:p>
    <w:p w:rsidR="007A39EB" w:rsidRDefault="007A39EB" w:rsidP="002A6432">
      <w:pPr>
        <w:pStyle w:val="0--"/>
      </w:pPr>
    </w:p>
    <w:p w:rsidR="00D42145" w:rsidRDefault="00D42145" w:rsidP="002A6432">
      <w:pPr>
        <w:pStyle w:val="0--"/>
      </w:pPr>
    </w:p>
    <w:p w:rsidR="00D42145" w:rsidRPr="00D42145" w:rsidRDefault="00D42145" w:rsidP="002A6432">
      <w:pPr>
        <w:pStyle w:val="0--"/>
      </w:pPr>
    </w:p>
    <w:p w:rsidR="00351BD8" w:rsidRPr="00FB05B0" w:rsidRDefault="00351BD8" w:rsidP="002A6432">
      <w:pPr>
        <w:pStyle w:val="8--1"/>
      </w:pPr>
      <w:bookmarkStart w:id="1543" w:name="_Toc4169506"/>
      <w:bookmarkStart w:id="1544" w:name="_Toc8930631"/>
      <w:bookmarkStart w:id="1545" w:name="_Toc219207936"/>
      <w:bookmarkStart w:id="1546" w:name="_Toc219288911"/>
      <w:bookmarkStart w:id="1547" w:name="_Toc219307546"/>
      <w:bookmarkStart w:id="1548" w:name="_Toc219726586"/>
      <w:bookmarkStart w:id="1549" w:name="_Toc220886502"/>
      <w:r w:rsidRPr="00FB05B0">
        <w:t>1</w:t>
      </w:r>
      <w:bookmarkEnd w:id="1543"/>
      <w:bookmarkEnd w:id="1544"/>
      <w:bookmarkEnd w:id="1545"/>
      <w:bookmarkEnd w:id="1546"/>
      <w:bookmarkEnd w:id="1547"/>
      <w:bookmarkEnd w:id="1548"/>
      <w:bookmarkEnd w:id="1549"/>
    </w:p>
    <w:p w:rsidR="00351BD8" w:rsidRPr="00515976" w:rsidRDefault="00351BD8" w:rsidP="00D42145">
      <w:pPr>
        <w:pStyle w:val="3--"/>
      </w:pPr>
    </w:p>
    <w:p w:rsidR="00351BD8" w:rsidRPr="00FB05B0" w:rsidRDefault="00351BD8" w:rsidP="002A6432">
      <w:pPr>
        <w:pStyle w:val="3--"/>
      </w:pPr>
      <w:r w:rsidRPr="00FB05B0">
        <w:t>Там за забором </w:t>
      </w:r>
    </w:p>
    <w:p w:rsidR="00351BD8" w:rsidRPr="00FB05B0" w:rsidRDefault="00351BD8" w:rsidP="002A6432">
      <w:pPr>
        <w:pStyle w:val="3--"/>
      </w:pPr>
      <w:r w:rsidRPr="00FB05B0">
        <w:t>Тоже деревья в снегу</w:t>
      </w:r>
    </w:p>
    <w:p w:rsidR="00351BD8" w:rsidRPr="00FB05B0" w:rsidRDefault="00351BD8" w:rsidP="002A6432">
      <w:pPr>
        <w:pStyle w:val="3--"/>
      </w:pPr>
      <w:r w:rsidRPr="00FB05B0">
        <w:t>И нет никого</w:t>
      </w:r>
    </w:p>
    <w:p w:rsidR="00351BD8" w:rsidRDefault="00351BD8" w:rsidP="00D42145">
      <w:pPr>
        <w:pStyle w:val="0--"/>
      </w:pPr>
    </w:p>
    <w:p w:rsidR="00D42145" w:rsidRDefault="00D42145" w:rsidP="00D42145">
      <w:pPr>
        <w:pStyle w:val="0--"/>
      </w:pPr>
    </w:p>
    <w:p w:rsidR="00D42145" w:rsidRPr="00FB05B0" w:rsidRDefault="00D42145" w:rsidP="00D42145">
      <w:pPr>
        <w:pStyle w:val="0--"/>
        <w:rPr>
          <w:sz w:val="22"/>
        </w:rPr>
      </w:pPr>
    </w:p>
    <w:p w:rsidR="00351BD8" w:rsidRPr="00FB05B0" w:rsidRDefault="00351BD8" w:rsidP="002A6432">
      <w:pPr>
        <w:pStyle w:val="8--1"/>
      </w:pPr>
      <w:bookmarkStart w:id="1550" w:name="_Toc219207937"/>
      <w:bookmarkStart w:id="1551" w:name="_Toc219288912"/>
      <w:bookmarkStart w:id="1552" w:name="_Toc219307547"/>
      <w:bookmarkStart w:id="1553" w:name="_Toc219726587"/>
      <w:bookmarkStart w:id="1554" w:name="_Toc220886503"/>
      <w:r w:rsidRPr="00FB05B0">
        <w:t>2</w:t>
      </w:r>
      <w:bookmarkEnd w:id="1550"/>
      <w:bookmarkEnd w:id="1551"/>
      <w:bookmarkEnd w:id="1552"/>
      <w:bookmarkEnd w:id="1553"/>
      <w:bookmarkEnd w:id="1554"/>
    </w:p>
    <w:p w:rsidR="00351BD8" w:rsidRPr="00FB05B0" w:rsidRDefault="00351BD8" w:rsidP="00D42145">
      <w:pPr>
        <w:pStyle w:val="3--"/>
      </w:pPr>
    </w:p>
    <w:p w:rsidR="00351BD8" w:rsidRPr="00FB05B0" w:rsidRDefault="00351BD8" w:rsidP="002A6432">
      <w:pPr>
        <w:pStyle w:val="3--"/>
      </w:pPr>
      <w:r w:rsidRPr="00FB05B0">
        <w:t>По белой земле</w:t>
      </w:r>
    </w:p>
    <w:p w:rsidR="00351BD8" w:rsidRPr="00FB05B0" w:rsidRDefault="00351BD8" w:rsidP="002A6432">
      <w:pPr>
        <w:pStyle w:val="3--"/>
      </w:pPr>
      <w:r w:rsidRPr="00FB05B0">
        <w:t>Тихонько ветер ползёт</w:t>
      </w:r>
    </w:p>
    <w:p w:rsidR="00351BD8" w:rsidRPr="00FB05B0" w:rsidRDefault="00351BD8" w:rsidP="002A6432">
      <w:pPr>
        <w:pStyle w:val="3--"/>
      </w:pPr>
      <w:r w:rsidRPr="00FB05B0">
        <w:t>Почти бесшумно</w:t>
      </w:r>
    </w:p>
    <w:p w:rsidR="00351BD8" w:rsidRDefault="00351BD8" w:rsidP="0030493B">
      <w:pPr>
        <w:pStyle w:val="0--"/>
      </w:pPr>
    </w:p>
    <w:p w:rsidR="00D42145" w:rsidRDefault="00D42145" w:rsidP="0030493B">
      <w:pPr>
        <w:pStyle w:val="0--"/>
      </w:pPr>
    </w:p>
    <w:p w:rsidR="00D42145" w:rsidRPr="00FB05B0" w:rsidRDefault="00D42145" w:rsidP="0030493B">
      <w:pPr>
        <w:pStyle w:val="0--"/>
      </w:pPr>
    </w:p>
    <w:p w:rsidR="00351BD8" w:rsidRPr="00FB05B0" w:rsidRDefault="00351BD8" w:rsidP="002A6432">
      <w:pPr>
        <w:pStyle w:val="8--1"/>
      </w:pPr>
      <w:bookmarkStart w:id="1555" w:name="_Toc219207938"/>
      <w:bookmarkStart w:id="1556" w:name="_Toc219288913"/>
      <w:bookmarkStart w:id="1557" w:name="_Toc219307548"/>
      <w:bookmarkStart w:id="1558" w:name="_Toc219726588"/>
      <w:bookmarkStart w:id="1559" w:name="_Toc220886504"/>
      <w:r w:rsidRPr="00FB05B0">
        <w:t>3</w:t>
      </w:r>
      <w:bookmarkEnd w:id="1555"/>
      <w:bookmarkEnd w:id="1556"/>
      <w:bookmarkEnd w:id="1557"/>
      <w:bookmarkEnd w:id="1558"/>
      <w:bookmarkEnd w:id="1559"/>
    </w:p>
    <w:p w:rsidR="00351BD8" w:rsidRPr="00FB05B0" w:rsidRDefault="00351BD8" w:rsidP="00D42145">
      <w:pPr>
        <w:pStyle w:val="3--"/>
      </w:pPr>
    </w:p>
    <w:p w:rsidR="00351BD8" w:rsidRPr="00FB05B0" w:rsidRDefault="00351BD8" w:rsidP="002A6432">
      <w:pPr>
        <w:pStyle w:val="3--"/>
      </w:pPr>
      <w:r w:rsidRPr="00FB05B0">
        <w:t>Рыбак не пришёл</w:t>
      </w:r>
    </w:p>
    <w:p w:rsidR="00351BD8" w:rsidRPr="00FB05B0" w:rsidRDefault="00351BD8" w:rsidP="002A6432">
      <w:pPr>
        <w:pStyle w:val="3--"/>
      </w:pPr>
      <w:r w:rsidRPr="00FB05B0">
        <w:t>Ручей в одиночестве</w:t>
      </w:r>
    </w:p>
    <w:p w:rsidR="00351BD8" w:rsidRPr="00FB05B0" w:rsidRDefault="00351BD8" w:rsidP="002A6432">
      <w:pPr>
        <w:pStyle w:val="3--"/>
      </w:pPr>
      <w:r w:rsidRPr="00FB05B0">
        <w:t>Угрюмо ворчит</w:t>
      </w:r>
    </w:p>
    <w:p w:rsidR="007A39EB" w:rsidRDefault="007A39EB" w:rsidP="0030493B">
      <w:pPr>
        <w:pStyle w:val="0--"/>
      </w:pPr>
    </w:p>
    <w:p w:rsidR="00D42145" w:rsidRDefault="00D42145" w:rsidP="0030493B">
      <w:pPr>
        <w:pStyle w:val="0--"/>
      </w:pPr>
    </w:p>
    <w:p w:rsidR="00D42145" w:rsidRPr="00D42145" w:rsidRDefault="00D42145" w:rsidP="0030493B">
      <w:pPr>
        <w:pStyle w:val="0--"/>
      </w:pPr>
    </w:p>
    <w:p w:rsidR="007A39EB" w:rsidRPr="00FB05B0" w:rsidRDefault="007A39EB" w:rsidP="002A6432">
      <w:pPr>
        <w:pStyle w:val="8--1"/>
      </w:pPr>
      <w:bookmarkStart w:id="1560" w:name="_Toc219207942"/>
      <w:bookmarkStart w:id="1561" w:name="_Toc219288917"/>
      <w:bookmarkStart w:id="1562" w:name="_Toc219307552"/>
      <w:bookmarkStart w:id="1563" w:name="_Toc219726592"/>
      <w:bookmarkStart w:id="1564" w:name="_Toc220886505"/>
      <w:r w:rsidRPr="00FB05B0">
        <w:t>4</w:t>
      </w:r>
      <w:bookmarkEnd w:id="1560"/>
      <w:bookmarkEnd w:id="1561"/>
      <w:bookmarkEnd w:id="1562"/>
      <w:bookmarkEnd w:id="1563"/>
      <w:bookmarkEnd w:id="1564"/>
    </w:p>
    <w:p w:rsidR="007A39EB" w:rsidRPr="00FB05B0" w:rsidRDefault="007A39EB" w:rsidP="00D42145">
      <w:pPr>
        <w:pStyle w:val="3--"/>
      </w:pPr>
    </w:p>
    <w:p w:rsidR="007A39EB" w:rsidRPr="00FB05B0" w:rsidRDefault="007A39EB" w:rsidP="002A6432">
      <w:pPr>
        <w:pStyle w:val="3--"/>
      </w:pPr>
      <w:r w:rsidRPr="00FB05B0">
        <w:t>Будто кто зовёт</w:t>
      </w:r>
    </w:p>
    <w:p w:rsidR="007A39EB" w:rsidRPr="00FB05B0" w:rsidRDefault="007A39EB" w:rsidP="002A6432">
      <w:pPr>
        <w:pStyle w:val="3--"/>
      </w:pPr>
      <w:r w:rsidRPr="00FB05B0">
        <w:t>Пройти среди деревьев</w:t>
      </w:r>
    </w:p>
    <w:p w:rsidR="007A39EB" w:rsidRPr="00FB05B0" w:rsidRDefault="007A39EB" w:rsidP="002A6432">
      <w:pPr>
        <w:pStyle w:val="3--"/>
      </w:pPr>
      <w:r w:rsidRPr="00FB05B0">
        <w:t>На дальний берег</w:t>
      </w:r>
    </w:p>
    <w:p w:rsidR="007A39EB" w:rsidRPr="007A39EB" w:rsidRDefault="007A39EB" w:rsidP="002A6432">
      <w:pPr>
        <w:pStyle w:val="9--"/>
        <w:rPr>
          <w:lang w:val="en-US"/>
        </w:rPr>
      </w:pPr>
      <w:r>
        <w:rPr>
          <w:lang w:val="en-US"/>
        </w:rPr>
        <w:br w:type="column"/>
      </w:r>
    </w:p>
    <w:p w:rsidR="007A39EB" w:rsidRDefault="007A39EB" w:rsidP="002A6432">
      <w:pPr>
        <w:pStyle w:val="0--"/>
        <w:rPr>
          <w:lang w:val="en-US"/>
        </w:rPr>
      </w:pPr>
    </w:p>
    <w:p w:rsidR="00515976" w:rsidRDefault="00515976" w:rsidP="002A6432">
      <w:pPr>
        <w:pStyle w:val="7--"/>
        <w:rPr>
          <w:lang w:val="en-US"/>
        </w:rPr>
      </w:pPr>
    </w:p>
    <w:p w:rsidR="00515976" w:rsidRDefault="00515976" w:rsidP="002A6432">
      <w:pPr>
        <w:pStyle w:val="0--"/>
      </w:pPr>
    </w:p>
    <w:p w:rsidR="00D42145" w:rsidRDefault="00D42145" w:rsidP="002A6432">
      <w:pPr>
        <w:pStyle w:val="0--"/>
      </w:pPr>
    </w:p>
    <w:p w:rsidR="00D42145" w:rsidRPr="00D42145" w:rsidRDefault="00D42145" w:rsidP="002A6432">
      <w:pPr>
        <w:pStyle w:val="0--"/>
      </w:pPr>
    </w:p>
    <w:p w:rsidR="00351BD8" w:rsidRPr="00FB05B0" w:rsidRDefault="00351BD8" w:rsidP="002A6432">
      <w:pPr>
        <w:pStyle w:val="8K-"/>
      </w:pPr>
      <w:bookmarkStart w:id="1565" w:name="_Toc4169507"/>
      <w:bookmarkStart w:id="1566" w:name="_Toc8930632"/>
      <w:bookmarkStart w:id="1567" w:name="_Toc219207939"/>
      <w:bookmarkStart w:id="1568" w:name="_Toc219288914"/>
      <w:bookmarkStart w:id="1569" w:name="_Toc219307549"/>
      <w:bookmarkStart w:id="1570" w:name="_Toc219726589"/>
      <w:bookmarkStart w:id="1571" w:name="_Toc220886506"/>
      <w:r w:rsidRPr="00FB05B0">
        <w:t>1</w:t>
      </w:r>
      <w:bookmarkEnd w:id="1565"/>
      <w:bookmarkEnd w:id="1566"/>
      <w:bookmarkEnd w:id="1567"/>
      <w:bookmarkEnd w:id="1568"/>
      <w:bookmarkEnd w:id="1569"/>
      <w:bookmarkEnd w:id="1570"/>
      <w:bookmarkEnd w:id="1571"/>
    </w:p>
    <w:p w:rsidR="00351BD8" w:rsidRPr="00FB05B0" w:rsidRDefault="00351BD8" w:rsidP="00D42145">
      <w:pPr>
        <w:pStyle w:val="3K-"/>
      </w:pPr>
    </w:p>
    <w:p w:rsidR="00351BD8" w:rsidRPr="00FB05B0" w:rsidRDefault="00351BD8" w:rsidP="002A6432">
      <w:pPr>
        <w:pStyle w:val="3K-"/>
      </w:pPr>
      <w:r w:rsidRPr="00FB05B0">
        <w:t>那边篱笆外</w:t>
      </w:r>
    </w:p>
    <w:p w:rsidR="00351BD8" w:rsidRPr="00FB05B0" w:rsidRDefault="00351BD8" w:rsidP="002A6432">
      <w:pPr>
        <w:pStyle w:val="3K-"/>
      </w:pPr>
      <w:r w:rsidRPr="00FB05B0">
        <w:t>树木也笼罩积雪</w:t>
      </w:r>
    </w:p>
    <w:p w:rsidR="00351BD8" w:rsidRPr="00FB05B0" w:rsidRDefault="00351BD8" w:rsidP="002A6432">
      <w:pPr>
        <w:pStyle w:val="3K-"/>
      </w:pPr>
      <w:r w:rsidRPr="00FB05B0">
        <w:t>看不见人影</w:t>
      </w:r>
    </w:p>
    <w:p w:rsidR="00351BD8" w:rsidRDefault="00351BD8" w:rsidP="00D42145">
      <w:pPr>
        <w:pStyle w:val="0--"/>
      </w:pPr>
    </w:p>
    <w:p w:rsidR="00D42145" w:rsidRDefault="00D42145" w:rsidP="00D42145">
      <w:pPr>
        <w:pStyle w:val="0--"/>
      </w:pPr>
    </w:p>
    <w:p w:rsidR="00D42145" w:rsidRPr="00D42145" w:rsidRDefault="00D42145" w:rsidP="00D42145">
      <w:pPr>
        <w:pStyle w:val="0--"/>
      </w:pPr>
    </w:p>
    <w:p w:rsidR="00351BD8" w:rsidRPr="00FB05B0" w:rsidRDefault="00351BD8" w:rsidP="002A6432">
      <w:pPr>
        <w:pStyle w:val="8K-"/>
      </w:pPr>
      <w:bookmarkStart w:id="1572" w:name="_Toc219207940"/>
      <w:bookmarkStart w:id="1573" w:name="_Toc219288915"/>
      <w:bookmarkStart w:id="1574" w:name="_Toc219307550"/>
      <w:bookmarkStart w:id="1575" w:name="_Toc219726590"/>
      <w:bookmarkStart w:id="1576" w:name="_Toc220886507"/>
      <w:r w:rsidRPr="00FB05B0">
        <w:t>2</w:t>
      </w:r>
      <w:bookmarkEnd w:id="1572"/>
      <w:bookmarkEnd w:id="1573"/>
      <w:bookmarkEnd w:id="1574"/>
      <w:bookmarkEnd w:id="1575"/>
      <w:bookmarkEnd w:id="1576"/>
    </w:p>
    <w:p w:rsidR="00351BD8" w:rsidRPr="00FB05B0" w:rsidRDefault="00351BD8" w:rsidP="00D42145">
      <w:pPr>
        <w:pStyle w:val="3K-"/>
      </w:pPr>
    </w:p>
    <w:p w:rsidR="00351BD8" w:rsidRPr="00FB05B0" w:rsidRDefault="00351BD8" w:rsidP="002A6432">
      <w:pPr>
        <w:pStyle w:val="3K-"/>
      </w:pPr>
      <w:r w:rsidRPr="00FB05B0">
        <w:t>大地白茫茫</w:t>
      </w:r>
    </w:p>
    <w:p w:rsidR="00351BD8" w:rsidRPr="00FB05B0" w:rsidRDefault="00351BD8" w:rsidP="002A6432">
      <w:pPr>
        <w:pStyle w:val="3K-"/>
      </w:pPr>
      <w:r w:rsidRPr="00FB05B0">
        <w:t>风在悄悄地爬行</w:t>
      </w:r>
    </w:p>
    <w:p w:rsidR="00351BD8" w:rsidRPr="00FB05B0" w:rsidRDefault="00351BD8" w:rsidP="002A6432">
      <w:pPr>
        <w:pStyle w:val="3K-"/>
      </w:pPr>
      <w:r w:rsidRPr="00FB05B0">
        <w:t>几乎静无声</w:t>
      </w:r>
    </w:p>
    <w:p w:rsidR="00351BD8" w:rsidRDefault="00351BD8" w:rsidP="0030493B">
      <w:pPr>
        <w:pStyle w:val="0--"/>
      </w:pPr>
    </w:p>
    <w:p w:rsidR="0030493B" w:rsidRDefault="0030493B" w:rsidP="0030493B">
      <w:pPr>
        <w:pStyle w:val="0--"/>
      </w:pPr>
    </w:p>
    <w:p w:rsidR="0030493B" w:rsidRPr="00FB05B0" w:rsidRDefault="0030493B" w:rsidP="0030493B">
      <w:pPr>
        <w:pStyle w:val="0--"/>
      </w:pPr>
    </w:p>
    <w:p w:rsidR="00351BD8" w:rsidRPr="00FB05B0" w:rsidRDefault="00351BD8" w:rsidP="002A6432">
      <w:pPr>
        <w:pStyle w:val="8K-"/>
      </w:pPr>
      <w:bookmarkStart w:id="1577" w:name="_Toc219207941"/>
      <w:bookmarkStart w:id="1578" w:name="_Toc219288916"/>
      <w:bookmarkStart w:id="1579" w:name="_Toc219307551"/>
      <w:bookmarkStart w:id="1580" w:name="_Toc219726591"/>
      <w:bookmarkStart w:id="1581" w:name="_Toc220886508"/>
      <w:r w:rsidRPr="00FB05B0">
        <w:t>3</w:t>
      </w:r>
      <w:bookmarkEnd w:id="1577"/>
      <w:bookmarkEnd w:id="1578"/>
      <w:bookmarkEnd w:id="1579"/>
      <w:bookmarkEnd w:id="1580"/>
      <w:bookmarkEnd w:id="1581"/>
    </w:p>
    <w:p w:rsidR="00D42145" w:rsidRPr="00D42145" w:rsidRDefault="00D42145" w:rsidP="00D42145">
      <w:pPr>
        <w:pStyle w:val="3K-"/>
        <w:rPr>
          <w:rFonts w:asciiTheme="minorHAnsi" w:hAnsiTheme="minorHAnsi"/>
          <w:lang w:val="ru-RU"/>
        </w:rPr>
      </w:pPr>
    </w:p>
    <w:p w:rsidR="00351BD8" w:rsidRPr="00FB05B0" w:rsidRDefault="00351BD8" w:rsidP="002A6432">
      <w:pPr>
        <w:pStyle w:val="3K-"/>
      </w:pPr>
      <w:r w:rsidRPr="00FB05B0">
        <w:t>钓者未出现</w:t>
      </w:r>
    </w:p>
    <w:p w:rsidR="00351BD8" w:rsidRPr="00FB05B0" w:rsidRDefault="00351BD8" w:rsidP="002A6432">
      <w:pPr>
        <w:pStyle w:val="3K-"/>
      </w:pPr>
      <w:r w:rsidRPr="00FB05B0">
        <w:t>小溪流孤孤单单</w:t>
      </w:r>
    </w:p>
    <w:p w:rsidR="00351BD8" w:rsidRPr="00FB05B0" w:rsidRDefault="00351BD8" w:rsidP="002A6432">
      <w:pPr>
        <w:pStyle w:val="3K-"/>
      </w:pPr>
      <w:r w:rsidRPr="00FB05B0">
        <w:t>无聊地抱怨</w:t>
      </w:r>
    </w:p>
    <w:p w:rsidR="00515976" w:rsidRDefault="00515976" w:rsidP="0030493B">
      <w:pPr>
        <w:pStyle w:val="0--"/>
      </w:pPr>
    </w:p>
    <w:p w:rsidR="00D42145" w:rsidRDefault="00D42145" w:rsidP="0030493B">
      <w:pPr>
        <w:pStyle w:val="0--"/>
      </w:pPr>
    </w:p>
    <w:p w:rsidR="00D42145" w:rsidRPr="00D42145" w:rsidRDefault="00D42145" w:rsidP="0030493B">
      <w:pPr>
        <w:pStyle w:val="0--"/>
      </w:pPr>
    </w:p>
    <w:p w:rsidR="00515976" w:rsidRPr="00FB05B0" w:rsidRDefault="00515976" w:rsidP="002A6432">
      <w:pPr>
        <w:pStyle w:val="8K-"/>
      </w:pPr>
      <w:bookmarkStart w:id="1582" w:name="_Toc220886509"/>
      <w:r w:rsidRPr="00FB05B0">
        <w:t>4</w:t>
      </w:r>
      <w:bookmarkEnd w:id="1582"/>
    </w:p>
    <w:p w:rsidR="00515976" w:rsidRPr="00FB05B0" w:rsidRDefault="00515976" w:rsidP="00D42145">
      <w:pPr>
        <w:pStyle w:val="3K-"/>
      </w:pPr>
    </w:p>
    <w:p w:rsidR="00515976" w:rsidRPr="00FB05B0" w:rsidRDefault="00515976" w:rsidP="002A6432">
      <w:pPr>
        <w:pStyle w:val="3K-"/>
      </w:pPr>
      <w:r w:rsidRPr="00FB05B0">
        <w:t>仿佛有人喊</w:t>
      </w:r>
    </w:p>
    <w:p w:rsidR="00515976" w:rsidRPr="00FB05B0" w:rsidRDefault="00515976" w:rsidP="002A6432">
      <w:pPr>
        <w:pStyle w:val="3K-"/>
      </w:pPr>
      <w:r w:rsidRPr="00FB05B0">
        <w:t>穿过那一片树林</w:t>
      </w:r>
    </w:p>
    <w:p w:rsidR="00515976" w:rsidRPr="00FB05B0" w:rsidRDefault="00515976" w:rsidP="002A6432">
      <w:pPr>
        <w:pStyle w:val="3K-"/>
      </w:pPr>
      <w:r w:rsidRPr="00FB05B0">
        <w:t>远行到河边</w:t>
      </w:r>
    </w:p>
    <w:p w:rsidR="00515976" w:rsidRPr="00FB05B0" w:rsidRDefault="00515976" w:rsidP="002A6432">
      <w:pPr>
        <w:pStyle w:val="3K-"/>
      </w:pPr>
    </w:p>
    <w:p w:rsidR="002A6432" w:rsidRPr="002A6432" w:rsidRDefault="002A6432" w:rsidP="002A6432">
      <w:pPr>
        <w:pStyle w:val="3K-"/>
        <w:rPr>
          <w:rFonts w:asciiTheme="minorHAnsi" w:hAnsiTheme="minorHAnsi"/>
          <w:lang w:val="ru-RU"/>
        </w:rPr>
      </w:pPr>
    </w:p>
    <w:p w:rsidR="002A6432" w:rsidRDefault="002A6432" w:rsidP="00515976">
      <w:pPr>
        <w:spacing w:line="400" w:lineRule="exact"/>
        <w:jc w:val="left"/>
        <w:rPr>
          <w:rFonts w:ascii="SimSun" w:eastAsia="SimSun" w:hAnsi="SimSun" w:cs="Times New Roman"/>
          <w:b/>
          <w:sz w:val="22"/>
          <w:szCs w:val="24"/>
        </w:rPr>
        <w:sectPr w:rsidR="002A6432" w:rsidSect="002A7E5D">
          <w:pgSz w:w="11794" w:h="13608" w:code="9"/>
          <w:pgMar w:top="1985" w:right="851" w:bottom="851" w:left="1985" w:header="709" w:footer="709" w:gutter="0"/>
          <w:cols w:num="2" w:space="454" w:equalWidth="0">
            <w:col w:w="5103" w:space="454"/>
            <w:col w:w="3401"/>
          </w:cols>
          <w:titlePg/>
          <w:docGrid w:linePitch="360"/>
        </w:sectPr>
      </w:pPr>
    </w:p>
    <w:p w:rsidR="002A6432" w:rsidRDefault="002A6432" w:rsidP="002A6432">
      <w:pPr>
        <w:rPr>
          <w:rFonts w:asciiTheme="minorHAnsi" w:eastAsia="SimSun" w:hAnsiTheme="minorHAnsi" w:cs="Times New Roman"/>
          <w:b/>
          <w:sz w:val="22"/>
          <w:szCs w:val="24"/>
        </w:rPr>
      </w:pPr>
      <w:r>
        <w:rPr>
          <w:rFonts w:ascii="Bookman Old Style" w:hAnsi="Bookman Old Style" w:cs="Times New Roman"/>
          <w:noProof/>
          <w:sz w:val="22"/>
          <w:szCs w:val="24"/>
          <w:lang w:eastAsia="ru-RU"/>
        </w:rPr>
        <w:lastRenderedPageBreak/>
        <w:drawing>
          <wp:inline distT="0" distB="0" distL="0" distR="0" wp14:anchorId="72699FD2" wp14:editId="592540A9">
            <wp:extent cx="3751200" cy="6480000"/>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хотворение 13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51200" cy="6480000"/>
                    </a:xfrm>
                    <a:prstGeom prst="rect">
                      <a:avLst/>
                    </a:prstGeom>
                  </pic:spPr>
                </pic:pic>
              </a:graphicData>
            </a:graphic>
          </wp:inline>
        </w:drawing>
      </w:r>
    </w:p>
    <w:p w:rsidR="002A6432" w:rsidRDefault="002A6432" w:rsidP="00515976">
      <w:pPr>
        <w:spacing w:line="400" w:lineRule="exact"/>
        <w:jc w:val="left"/>
        <w:rPr>
          <w:rFonts w:asciiTheme="minorHAnsi" w:eastAsia="SimSun" w:hAnsiTheme="minorHAnsi" w:cs="Times New Roman"/>
          <w:b/>
          <w:sz w:val="22"/>
          <w:szCs w:val="24"/>
        </w:rPr>
      </w:pPr>
    </w:p>
    <w:p w:rsidR="002A6432" w:rsidRDefault="002A6432" w:rsidP="00515976">
      <w:pPr>
        <w:spacing w:line="400" w:lineRule="exact"/>
        <w:jc w:val="left"/>
        <w:rPr>
          <w:rFonts w:asciiTheme="minorHAnsi" w:eastAsia="SimSun" w:hAnsiTheme="minorHAnsi" w:cs="Times New Roman"/>
          <w:b/>
          <w:sz w:val="22"/>
          <w:szCs w:val="24"/>
        </w:rPr>
        <w:sectPr w:rsidR="002A6432" w:rsidSect="002A6432">
          <w:headerReference w:type="first" r:id="rId139"/>
          <w:pgSz w:w="11794" w:h="13608" w:code="9"/>
          <w:pgMar w:top="1985" w:right="851" w:bottom="851" w:left="1985" w:header="709" w:footer="709" w:gutter="0"/>
          <w:cols w:space="454"/>
          <w:titlePg/>
          <w:docGrid w:linePitch="360"/>
        </w:sectPr>
      </w:pPr>
    </w:p>
    <w:p w:rsidR="0030493B" w:rsidRPr="007A39EB" w:rsidRDefault="0030493B" w:rsidP="0030493B">
      <w:pPr>
        <w:pStyle w:val="9--"/>
        <w:rPr>
          <w:lang w:val="en-US"/>
        </w:rPr>
      </w:pPr>
      <w:bookmarkStart w:id="1583" w:name="_Toc219207948"/>
      <w:bookmarkStart w:id="1584" w:name="_Toc219288923"/>
      <w:bookmarkStart w:id="1585" w:name="_Toc219307558"/>
      <w:bookmarkStart w:id="1586" w:name="_Toc219726598"/>
    </w:p>
    <w:p w:rsidR="0030493B" w:rsidRDefault="0030493B" w:rsidP="0030493B">
      <w:pPr>
        <w:pStyle w:val="0--"/>
        <w:rPr>
          <w:lang w:val="en-US"/>
        </w:rPr>
      </w:pPr>
    </w:p>
    <w:p w:rsidR="0030493B" w:rsidRDefault="0030493B" w:rsidP="0030493B">
      <w:pPr>
        <w:pStyle w:val="7--"/>
        <w:rPr>
          <w:lang w:val="en-US"/>
        </w:rPr>
      </w:pPr>
    </w:p>
    <w:p w:rsidR="0030493B" w:rsidRDefault="0030493B" w:rsidP="0030493B">
      <w:pPr>
        <w:pStyle w:val="0--"/>
      </w:pPr>
    </w:p>
    <w:p w:rsidR="0030493B" w:rsidRDefault="0030493B" w:rsidP="0030493B">
      <w:pPr>
        <w:pStyle w:val="0--"/>
      </w:pPr>
    </w:p>
    <w:p w:rsidR="0030493B" w:rsidRDefault="0030493B" w:rsidP="0030493B">
      <w:pPr>
        <w:pStyle w:val="0--"/>
      </w:pPr>
    </w:p>
    <w:p w:rsidR="00D42145" w:rsidRPr="00FB05B0" w:rsidRDefault="00D42145" w:rsidP="00D42145">
      <w:pPr>
        <w:pStyle w:val="8--1"/>
      </w:pPr>
      <w:bookmarkStart w:id="1587" w:name="_Toc220886510"/>
      <w:r w:rsidRPr="00FB05B0">
        <w:t>5</w:t>
      </w:r>
      <w:bookmarkEnd w:id="1587"/>
    </w:p>
    <w:p w:rsidR="00D42145" w:rsidRPr="00FB05B0" w:rsidRDefault="00D42145" w:rsidP="00D42145">
      <w:pPr>
        <w:pStyle w:val="3--"/>
      </w:pPr>
    </w:p>
    <w:p w:rsidR="00D42145" w:rsidRPr="00FB05B0" w:rsidRDefault="00D42145" w:rsidP="00D42145">
      <w:pPr>
        <w:pStyle w:val="3--"/>
      </w:pPr>
      <w:r w:rsidRPr="00FB05B0">
        <w:t>Сердцем почуял</w:t>
      </w:r>
    </w:p>
    <w:p w:rsidR="00D42145" w:rsidRPr="00FB05B0" w:rsidRDefault="00D42145" w:rsidP="00D42145">
      <w:pPr>
        <w:pStyle w:val="3--"/>
      </w:pPr>
      <w:r w:rsidRPr="00FB05B0">
        <w:t>Зелёной травы тоску</w:t>
      </w:r>
    </w:p>
    <w:p w:rsidR="00D42145" w:rsidRPr="00FB05B0" w:rsidRDefault="00D42145" w:rsidP="00D42145">
      <w:pPr>
        <w:pStyle w:val="3--"/>
      </w:pPr>
      <w:r w:rsidRPr="00FB05B0">
        <w:t>Мне показалось</w:t>
      </w:r>
    </w:p>
    <w:p w:rsidR="00D42145" w:rsidRDefault="00D42145" w:rsidP="00D42145">
      <w:pPr>
        <w:pStyle w:val="0--"/>
      </w:pPr>
    </w:p>
    <w:p w:rsidR="0030493B" w:rsidRDefault="0030493B" w:rsidP="00D42145">
      <w:pPr>
        <w:pStyle w:val="0--"/>
      </w:pPr>
    </w:p>
    <w:p w:rsidR="0030493B" w:rsidRPr="00FB05B0" w:rsidRDefault="0030493B" w:rsidP="00D42145">
      <w:pPr>
        <w:pStyle w:val="0--"/>
      </w:pPr>
    </w:p>
    <w:p w:rsidR="00D42145" w:rsidRPr="00FB05B0" w:rsidRDefault="00D42145" w:rsidP="00D42145">
      <w:pPr>
        <w:pStyle w:val="8--1"/>
      </w:pPr>
      <w:bookmarkStart w:id="1588" w:name="_Toc220886511"/>
      <w:r w:rsidRPr="00FB05B0">
        <w:t>6</w:t>
      </w:r>
      <w:bookmarkEnd w:id="1588"/>
    </w:p>
    <w:p w:rsidR="00D42145" w:rsidRPr="00FB05B0" w:rsidRDefault="00D42145" w:rsidP="00D42145">
      <w:pPr>
        <w:pStyle w:val="3--"/>
      </w:pPr>
    </w:p>
    <w:p w:rsidR="00D42145" w:rsidRPr="00FB05B0" w:rsidRDefault="00D42145" w:rsidP="00D42145">
      <w:pPr>
        <w:pStyle w:val="3--"/>
      </w:pPr>
      <w:r w:rsidRPr="00FB05B0">
        <w:t>Сосны сторожат</w:t>
      </w:r>
    </w:p>
    <w:p w:rsidR="00D42145" w:rsidRPr="00FB05B0" w:rsidRDefault="00D42145" w:rsidP="00D42145">
      <w:pPr>
        <w:pStyle w:val="3--"/>
      </w:pPr>
      <w:r w:rsidRPr="00FB05B0">
        <w:t>Вход в счастливую страну</w:t>
      </w:r>
    </w:p>
    <w:p w:rsidR="00D42145" w:rsidRDefault="00D42145" w:rsidP="00D42145">
      <w:pPr>
        <w:pStyle w:val="3--"/>
      </w:pPr>
      <w:r w:rsidRPr="00FB05B0">
        <w:t>От лишних людей</w:t>
      </w:r>
    </w:p>
    <w:p w:rsidR="00D42145" w:rsidRDefault="00D42145" w:rsidP="00D42145">
      <w:pPr>
        <w:pStyle w:val="0--"/>
      </w:pPr>
    </w:p>
    <w:p w:rsidR="0030493B" w:rsidRDefault="0030493B" w:rsidP="00D42145">
      <w:pPr>
        <w:pStyle w:val="0--"/>
      </w:pPr>
    </w:p>
    <w:p w:rsidR="0030493B" w:rsidRPr="00FB05B0" w:rsidRDefault="0030493B" w:rsidP="00D42145">
      <w:pPr>
        <w:pStyle w:val="0--"/>
      </w:pPr>
    </w:p>
    <w:p w:rsidR="00515976" w:rsidRPr="00FB05B0" w:rsidRDefault="00515976" w:rsidP="002A6432">
      <w:pPr>
        <w:pStyle w:val="8--1"/>
      </w:pPr>
      <w:bookmarkStart w:id="1589" w:name="_Toc220886512"/>
      <w:r w:rsidRPr="00FB05B0">
        <w:t>7</w:t>
      </w:r>
      <w:bookmarkEnd w:id="1583"/>
      <w:bookmarkEnd w:id="1584"/>
      <w:bookmarkEnd w:id="1585"/>
      <w:bookmarkEnd w:id="1586"/>
      <w:bookmarkEnd w:id="1589"/>
    </w:p>
    <w:p w:rsidR="00D42145" w:rsidRPr="00FB05B0" w:rsidRDefault="00D42145" w:rsidP="00D42145">
      <w:pPr>
        <w:pStyle w:val="3--"/>
      </w:pPr>
    </w:p>
    <w:p w:rsidR="00515976" w:rsidRPr="00FB05B0" w:rsidRDefault="00515976" w:rsidP="009475E8">
      <w:pPr>
        <w:pStyle w:val="3--"/>
      </w:pPr>
      <w:r w:rsidRPr="00FB05B0">
        <w:t>Мой дом зелёный</w:t>
      </w:r>
    </w:p>
    <w:p w:rsidR="00515976" w:rsidRPr="00FB05B0" w:rsidRDefault="00515976" w:rsidP="009475E8">
      <w:pPr>
        <w:pStyle w:val="3--"/>
      </w:pPr>
      <w:r w:rsidRPr="00FB05B0">
        <w:t>Краска въелась в дерево</w:t>
      </w:r>
    </w:p>
    <w:p w:rsidR="00515976" w:rsidRPr="00FB05B0" w:rsidRDefault="00515976" w:rsidP="009475E8">
      <w:pPr>
        <w:pStyle w:val="3--"/>
      </w:pPr>
      <w:r w:rsidRPr="00FB05B0">
        <w:t>Ещё до войны</w:t>
      </w:r>
    </w:p>
    <w:p w:rsidR="00515976" w:rsidRDefault="00515976" w:rsidP="00D42145">
      <w:pPr>
        <w:pStyle w:val="0--"/>
      </w:pPr>
    </w:p>
    <w:p w:rsidR="00D42145" w:rsidRDefault="00D42145" w:rsidP="00D42145">
      <w:pPr>
        <w:pStyle w:val="0--"/>
      </w:pPr>
    </w:p>
    <w:p w:rsidR="00D42145" w:rsidRPr="00FB05B0" w:rsidRDefault="00D42145" w:rsidP="00D42145">
      <w:pPr>
        <w:pStyle w:val="0--"/>
      </w:pPr>
    </w:p>
    <w:p w:rsidR="00515976" w:rsidRPr="00FB05B0" w:rsidRDefault="00515976" w:rsidP="009475E8">
      <w:pPr>
        <w:pStyle w:val="8--1"/>
      </w:pPr>
      <w:bookmarkStart w:id="1590" w:name="_Toc219207949"/>
      <w:bookmarkStart w:id="1591" w:name="_Toc219288924"/>
      <w:bookmarkStart w:id="1592" w:name="_Toc219307559"/>
      <w:bookmarkStart w:id="1593" w:name="_Toc219726599"/>
      <w:bookmarkStart w:id="1594" w:name="_Toc220886513"/>
      <w:r w:rsidRPr="00FB05B0">
        <w:t>8</w:t>
      </w:r>
      <w:bookmarkEnd w:id="1590"/>
      <w:bookmarkEnd w:id="1591"/>
      <w:bookmarkEnd w:id="1592"/>
      <w:bookmarkEnd w:id="1593"/>
      <w:bookmarkEnd w:id="1594"/>
    </w:p>
    <w:p w:rsidR="00515976" w:rsidRPr="00FB05B0" w:rsidRDefault="00515976" w:rsidP="00D42145">
      <w:pPr>
        <w:pStyle w:val="3--"/>
      </w:pPr>
    </w:p>
    <w:p w:rsidR="00515976" w:rsidRPr="00FB05B0" w:rsidRDefault="00515976" w:rsidP="009475E8">
      <w:pPr>
        <w:pStyle w:val="3--"/>
      </w:pPr>
      <w:r w:rsidRPr="00FB05B0">
        <w:t>И в холод, и в зной</w:t>
      </w:r>
    </w:p>
    <w:p w:rsidR="00515976" w:rsidRPr="00FB05B0" w:rsidRDefault="00515976" w:rsidP="009475E8">
      <w:pPr>
        <w:pStyle w:val="3--"/>
      </w:pPr>
      <w:r w:rsidRPr="00FB05B0">
        <w:t>Два дерева у дома</w:t>
      </w:r>
    </w:p>
    <w:p w:rsidR="00515976" w:rsidRPr="00FB05B0" w:rsidRDefault="00515976" w:rsidP="009475E8">
      <w:pPr>
        <w:pStyle w:val="3--"/>
      </w:pPr>
      <w:r w:rsidRPr="00FB05B0">
        <w:t>В ожидании</w:t>
      </w:r>
    </w:p>
    <w:p w:rsidR="0030493B" w:rsidRPr="00E53003" w:rsidRDefault="00D42145" w:rsidP="0030493B">
      <w:pPr>
        <w:pStyle w:val="9--"/>
      </w:pPr>
      <w:r>
        <w:br w:type="column"/>
      </w:r>
      <w:bookmarkStart w:id="1595" w:name="_Toc219207951"/>
      <w:bookmarkStart w:id="1596" w:name="_Toc219288926"/>
      <w:bookmarkStart w:id="1597" w:name="_Toc219307561"/>
      <w:bookmarkStart w:id="1598" w:name="_Toc219726601"/>
    </w:p>
    <w:p w:rsidR="0030493B" w:rsidRPr="00E53003" w:rsidRDefault="0030493B" w:rsidP="0030493B">
      <w:pPr>
        <w:pStyle w:val="0--"/>
      </w:pPr>
    </w:p>
    <w:p w:rsidR="0030493B" w:rsidRPr="00E53003" w:rsidRDefault="0030493B" w:rsidP="0030493B">
      <w:pPr>
        <w:pStyle w:val="7--"/>
      </w:pPr>
    </w:p>
    <w:p w:rsidR="0030493B" w:rsidRDefault="0030493B" w:rsidP="0030493B">
      <w:pPr>
        <w:pStyle w:val="0--"/>
      </w:pPr>
    </w:p>
    <w:p w:rsidR="0030493B" w:rsidRDefault="0030493B" w:rsidP="0030493B">
      <w:pPr>
        <w:pStyle w:val="0--"/>
      </w:pPr>
    </w:p>
    <w:p w:rsidR="0030493B" w:rsidRPr="0030493B" w:rsidRDefault="0030493B" w:rsidP="0030493B">
      <w:pPr>
        <w:pStyle w:val="0--"/>
        <w:rPr>
          <w:rFonts w:asciiTheme="minorHAnsi" w:hAnsiTheme="minorHAnsi"/>
        </w:rPr>
      </w:pPr>
    </w:p>
    <w:p w:rsidR="00D42145" w:rsidRPr="00FB05B0" w:rsidRDefault="00D42145" w:rsidP="00D42145">
      <w:pPr>
        <w:pStyle w:val="8K-"/>
      </w:pPr>
      <w:bookmarkStart w:id="1599" w:name="_Toc220886514"/>
      <w:r w:rsidRPr="00FB05B0">
        <w:t>5</w:t>
      </w:r>
      <w:bookmarkEnd w:id="1599"/>
    </w:p>
    <w:p w:rsidR="00D42145" w:rsidRPr="00FB05B0" w:rsidRDefault="00D42145" w:rsidP="00D42145">
      <w:pPr>
        <w:pStyle w:val="3K-"/>
      </w:pPr>
    </w:p>
    <w:p w:rsidR="00D42145" w:rsidRPr="00FB05B0" w:rsidRDefault="00D42145" w:rsidP="00D42145">
      <w:pPr>
        <w:pStyle w:val="3K-"/>
      </w:pPr>
      <w:r w:rsidRPr="00FB05B0">
        <w:t>心里有感觉</w:t>
      </w:r>
    </w:p>
    <w:p w:rsidR="00D42145" w:rsidRPr="00FB05B0" w:rsidRDefault="00D42145" w:rsidP="00D42145">
      <w:pPr>
        <w:pStyle w:val="3K-"/>
      </w:pPr>
      <w:r w:rsidRPr="00FB05B0">
        <w:t>青青的草地忧愁</w:t>
      </w:r>
    </w:p>
    <w:p w:rsidR="00D42145" w:rsidRPr="00FB05B0" w:rsidRDefault="00D42145" w:rsidP="00D42145">
      <w:pPr>
        <w:pStyle w:val="3K-"/>
      </w:pPr>
      <w:r w:rsidRPr="00FB05B0">
        <w:t>我为草发愁</w:t>
      </w:r>
    </w:p>
    <w:p w:rsidR="00D42145" w:rsidRDefault="00D42145" w:rsidP="00D42145">
      <w:pPr>
        <w:pStyle w:val="0--"/>
      </w:pPr>
    </w:p>
    <w:p w:rsidR="0030493B" w:rsidRDefault="0030493B" w:rsidP="00D42145">
      <w:pPr>
        <w:pStyle w:val="0--"/>
      </w:pPr>
    </w:p>
    <w:p w:rsidR="0030493B" w:rsidRPr="00FB05B0" w:rsidRDefault="0030493B" w:rsidP="00D42145">
      <w:pPr>
        <w:pStyle w:val="0--"/>
      </w:pPr>
    </w:p>
    <w:p w:rsidR="00D42145" w:rsidRPr="00FB05B0" w:rsidRDefault="00D42145" w:rsidP="00D42145">
      <w:pPr>
        <w:pStyle w:val="8K-"/>
      </w:pPr>
      <w:bookmarkStart w:id="1600" w:name="_Toc220886515"/>
      <w:r w:rsidRPr="00FB05B0">
        <w:t>6</w:t>
      </w:r>
      <w:bookmarkEnd w:id="1600"/>
    </w:p>
    <w:p w:rsidR="00D42145" w:rsidRPr="00FB05B0" w:rsidRDefault="00D42145" w:rsidP="00D42145">
      <w:pPr>
        <w:pStyle w:val="3K-"/>
      </w:pPr>
    </w:p>
    <w:p w:rsidR="00D42145" w:rsidRPr="00FB05B0" w:rsidRDefault="00D42145" w:rsidP="00D42145">
      <w:pPr>
        <w:pStyle w:val="3K-"/>
      </w:pPr>
      <w:r w:rsidRPr="00FB05B0">
        <w:t>松树像警卫</w:t>
      </w:r>
    </w:p>
    <w:p w:rsidR="00D42145" w:rsidRPr="00FB05B0" w:rsidRDefault="00D42145" w:rsidP="00D42145">
      <w:pPr>
        <w:pStyle w:val="3K-"/>
      </w:pPr>
      <w:r w:rsidRPr="00FB05B0">
        <w:t>守护幸福国国门</w:t>
      </w:r>
    </w:p>
    <w:p w:rsidR="00D42145" w:rsidRDefault="00D42145" w:rsidP="00D42145">
      <w:pPr>
        <w:pStyle w:val="3K-"/>
        <w:rPr>
          <w:rFonts w:asciiTheme="minorHAnsi" w:hAnsiTheme="minorHAnsi"/>
          <w:lang w:val="ru-RU"/>
        </w:rPr>
      </w:pPr>
      <w:r w:rsidRPr="00FB05B0">
        <w:t>闲人不许进</w:t>
      </w:r>
    </w:p>
    <w:p w:rsidR="00D42145" w:rsidRDefault="00D42145" w:rsidP="00D42145">
      <w:pPr>
        <w:pStyle w:val="0--"/>
      </w:pPr>
    </w:p>
    <w:p w:rsidR="0030493B" w:rsidRDefault="0030493B" w:rsidP="00D42145">
      <w:pPr>
        <w:pStyle w:val="0--"/>
      </w:pPr>
    </w:p>
    <w:p w:rsidR="0030493B" w:rsidRPr="00D42145" w:rsidRDefault="0030493B" w:rsidP="00D42145">
      <w:pPr>
        <w:pStyle w:val="0--"/>
      </w:pPr>
    </w:p>
    <w:p w:rsidR="00D42145" w:rsidRPr="00FB05B0" w:rsidRDefault="00D42145" w:rsidP="00D42145">
      <w:pPr>
        <w:pStyle w:val="8K-"/>
      </w:pPr>
      <w:bookmarkStart w:id="1601" w:name="_Toc220886516"/>
      <w:r w:rsidRPr="00FB05B0">
        <w:t>7</w:t>
      </w:r>
      <w:bookmarkEnd w:id="1595"/>
      <w:bookmarkEnd w:id="1596"/>
      <w:bookmarkEnd w:id="1597"/>
      <w:bookmarkEnd w:id="1598"/>
      <w:bookmarkEnd w:id="1601"/>
    </w:p>
    <w:p w:rsidR="00D42145" w:rsidRPr="00FB05B0" w:rsidRDefault="00D42145" w:rsidP="00D42145">
      <w:pPr>
        <w:pStyle w:val="3K-"/>
      </w:pPr>
    </w:p>
    <w:p w:rsidR="00D42145" w:rsidRPr="00FB05B0" w:rsidRDefault="00D42145" w:rsidP="00D42145">
      <w:pPr>
        <w:pStyle w:val="3K-"/>
      </w:pPr>
      <w:r w:rsidRPr="00FB05B0">
        <w:t>我的绿房子</w:t>
      </w:r>
    </w:p>
    <w:p w:rsidR="00D42145" w:rsidRPr="00FB05B0" w:rsidRDefault="00D42145" w:rsidP="00D42145">
      <w:pPr>
        <w:pStyle w:val="3K-"/>
      </w:pPr>
      <w:r w:rsidRPr="00FB05B0">
        <w:t>还是战前刷的漆</w:t>
      </w:r>
    </w:p>
    <w:p w:rsidR="00D42145" w:rsidRPr="00FB05B0" w:rsidRDefault="00D42145" w:rsidP="00D42145">
      <w:pPr>
        <w:pStyle w:val="3K-"/>
      </w:pPr>
      <w:r w:rsidRPr="00FB05B0">
        <w:t>颜色像树皮</w:t>
      </w:r>
    </w:p>
    <w:p w:rsidR="00D42145" w:rsidRDefault="00D42145" w:rsidP="00D42145">
      <w:pPr>
        <w:pStyle w:val="0--"/>
      </w:pPr>
    </w:p>
    <w:p w:rsidR="00D42145" w:rsidRDefault="00D42145" w:rsidP="00D42145">
      <w:pPr>
        <w:pStyle w:val="0--"/>
      </w:pPr>
    </w:p>
    <w:p w:rsidR="00D42145" w:rsidRPr="00D42145" w:rsidRDefault="00D42145" w:rsidP="00D42145">
      <w:pPr>
        <w:pStyle w:val="0--"/>
      </w:pPr>
    </w:p>
    <w:p w:rsidR="00D42145" w:rsidRPr="009475E8" w:rsidRDefault="00D42145" w:rsidP="00D42145">
      <w:pPr>
        <w:pStyle w:val="8K-"/>
      </w:pPr>
      <w:bookmarkStart w:id="1602" w:name="_Toc219207952"/>
      <w:bookmarkStart w:id="1603" w:name="_Toc219288927"/>
      <w:bookmarkStart w:id="1604" w:name="_Toc219307562"/>
      <w:bookmarkStart w:id="1605" w:name="_Toc219726602"/>
      <w:bookmarkStart w:id="1606" w:name="_Toc220886517"/>
      <w:r w:rsidRPr="00FB05B0">
        <w:t>8</w:t>
      </w:r>
      <w:bookmarkEnd w:id="1602"/>
      <w:bookmarkEnd w:id="1603"/>
      <w:bookmarkEnd w:id="1604"/>
      <w:bookmarkEnd w:id="1605"/>
      <w:bookmarkEnd w:id="1606"/>
    </w:p>
    <w:p w:rsidR="00D42145" w:rsidRPr="00FB05B0" w:rsidRDefault="00D42145" w:rsidP="00D42145">
      <w:pPr>
        <w:pStyle w:val="3K-"/>
      </w:pPr>
    </w:p>
    <w:p w:rsidR="00D42145" w:rsidRPr="00FB05B0" w:rsidRDefault="00D42145" w:rsidP="00D42145">
      <w:pPr>
        <w:pStyle w:val="3K-"/>
      </w:pPr>
      <w:r w:rsidRPr="00FB05B0">
        <w:t>忽冷又忽热</w:t>
      </w:r>
    </w:p>
    <w:p w:rsidR="00D42145" w:rsidRPr="00FB05B0" w:rsidRDefault="00D42145" w:rsidP="00D42145">
      <w:pPr>
        <w:pStyle w:val="3K-"/>
      </w:pPr>
      <w:r w:rsidRPr="00FB05B0">
        <w:t>房子旁边两棵树</w:t>
      </w:r>
    </w:p>
    <w:p w:rsidR="00D42145" w:rsidRDefault="00D42145" w:rsidP="00D42145">
      <w:pPr>
        <w:pStyle w:val="3K-"/>
        <w:rPr>
          <w:rFonts w:asciiTheme="minorHAnsi" w:hAnsiTheme="minorHAnsi"/>
          <w:lang w:val="ru-RU"/>
        </w:rPr>
      </w:pPr>
      <w:r w:rsidRPr="00FB05B0">
        <w:t>随时等待着</w:t>
      </w:r>
    </w:p>
    <w:p w:rsidR="0079305B" w:rsidRPr="0079305B" w:rsidRDefault="0079305B" w:rsidP="00D42145">
      <w:pPr>
        <w:pStyle w:val="3K-"/>
        <w:rPr>
          <w:rFonts w:asciiTheme="minorHAnsi" w:hAnsiTheme="minorHAnsi"/>
          <w:lang w:val="ru-RU"/>
        </w:rPr>
      </w:pPr>
    </w:p>
    <w:p w:rsidR="00D42145" w:rsidRDefault="00D42145" w:rsidP="009475E8">
      <w:pPr>
        <w:pStyle w:val="3--"/>
        <w:sectPr w:rsidR="00D42145" w:rsidSect="002A7E5D">
          <w:headerReference w:type="first" r:id="rId140"/>
          <w:pgSz w:w="11794" w:h="13608" w:code="9"/>
          <w:pgMar w:top="1985" w:right="851" w:bottom="851" w:left="1985" w:header="709" w:footer="709" w:gutter="0"/>
          <w:cols w:num="2" w:space="454" w:equalWidth="0">
            <w:col w:w="5103" w:space="454"/>
            <w:col w:w="3401"/>
          </w:cols>
          <w:titlePg/>
          <w:docGrid w:linePitch="360"/>
        </w:sectPr>
      </w:pPr>
    </w:p>
    <w:p w:rsidR="00D42145" w:rsidRDefault="00D42145" w:rsidP="0079305B">
      <w:pPr>
        <w:pStyle w:val="3--"/>
        <w:spacing w:line="240" w:lineRule="auto"/>
        <w:jc w:val="center"/>
      </w:pPr>
      <w:r>
        <w:rPr>
          <w:rFonts w:asciiTheme="minorHAnsi" w:eastAsia="SimSun" w:hAnsiTheme="minorHAnsi" w:cs="Times New Roman"/>
          <w:noProof/>
          <w:sz w:val="20"/>
          <w:szCs w:val="24"/>
          <w:lang w:eastAsia="ru-RU"/>
        </w:rPr>
        <w:lastRenderedPageBreak/>
        <w:drawing>
          <wp:inline distT="0" distB="0" distL="0" distR="0" wp14:anchorId="052E7987" wp14:editId="62F8D342">
            <wp:extent cx="2802288" cy="6012000"/>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30.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02288" cy="6012000"/>
                    </a:xfrm>
                    <a:prstGeom prst="rect">
                      <a:avLst/>
                    </a:prstGeom>
                  </pic:spPr>
                </pic:pic>
              </a:graphicData>
            </a:graphic>
          </wp:inline>
        </w:drawing>
      </w:r>
      <w:r w:rsidR="0079305B">
        <w:t xml:space="preserve">   </w:t>
      </w:r>
      <w:r>
        <w:rPr>
          <w:rFonts w:asciiTheme="minorHAnsi" w:eastAsia="SimSun" w:hAnsiTheme="minorHAnsi" w:cs="Times New Roman"/>
          <w:noProof/>
          <w:sz w:val="20"/>
          <w:szCs w:val="24"/>
          <w:lang w:eastAsia="ru-RU"/>
        </w:rPr>
        <w:drawing>
          <wp:inline distT="0" distB="0" distL="0" distR="0" wp14:anchorId="7ECD730C" wp14:editId="2AC39F07">
            <wp:extent cx="2721377" cy="6012000"/>
            <wp:effectExtent l="0" t="0" r="3175" b="825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3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21377" cy="6012000"/>
                    </a:xfrm>
                    <a:prstGeom prst="rect">
                      <a:avLst/>
                    </a:prstGeom>
                  </pic:spPr>
                </pic:pic>
              </a:graphicData>
            </a:graphic>
          </wp:inline>
        </w:drawing>
      </w:r>
    </w:p>
    <w:p w:rsidR="00D42145" w:rsidRDefault="00D42145" w:rsidP="009475E8">
      <w:pPr>
        <w:pStyle w:val="3--"/>
      </w:pPr>
    </w:p>
    <w:p w:rsidR="00D42145" w:rsidRDefault="00D42145" w:rsidP="009475E8">
      <w:pPr>
        <w:pStyle w:val="3--"/>
        <w:sectPr w:rsidR="00D42145" w:rsidSect="0079305B">
          <w:headerReference w:type="first" r:id="rId143"/>
          <w:pgSz w:w="11794" w:h="13608" w:code="9"/>
          <w:pgMar w:top="1985" w:right="851" w:bottom="851" w:left="1985" w:header="709" w:footer="709" w:gutter="0"/>
          <w:cols w:space="454"/>
          <w:titlePg/>
          <w:docGrid w:linePitch="360"/>
        </w:sectPr>
      </w:pPr>
    </w:p>
    <w:p w:rsidR="0030493B" w:rsidRPr="007A39EB" w:rsidRDefault="0030493B" w:rsidP="0030493B">
      <w:pPr>
        <w:pStyle w:val="9--"/>
        <w:rPr>
          <w:lang w:val="en-US"/>
        </w:rPr>
      </w:pPr>
      <w:bookmarkStart w:id="1607" w:name="_Toc4169522"/>
      <w:bookmarkStart w:id="1608" w:name="_Toc8930647"/>
      <w:bookmarkStart w:id="1609" w:name="_Toc219207950"/>
      <w:bookmarkStart w:id="1610" w:name="_Toc219288925"/>
      <w:bookmarkStart w:id="1611" w:name="_Toc219307560"/>
      <w:bookmarkStart w:id="1612" w:name="_Toc219726600"/>
    </w:p>
    <w:p w:rsidR="0030493B" w:rsidRDefault="0030493B" w:rsidP="0030493B">
      <w:pPr>
        <w:pStyle w:val="0--"/>
        <w:rPr>
          <w:lang w:val="en-US"/>
        </w:rPr>
      </w:pPr>
    </w:p>
    <w:p w:rsidR="0030493B" w:rsidRDefault="0030493B" w:rsidP="0030493B">
      <w:pPr>
        <w:pStyle w:val="7--"/>
        <w:rPr>
          <w:lang w:val="en-US"/>
        </w:rPr>
      </w:pPr>
    </w:p>
    <w:p w:rsidR="0030493B" w:rsidRDefault="0030493B" w:rsidP="0030493B">
      <w:pPr>
        <w:pStyle w:val="0--"/>
      </w:pPr>
    </w:p>
    <w:p w:rsidR="0030493B" w:rsidRPr="00D42145" w:rsidRDefault="0030493B" w:rsidP="0030493B">
      <w:pPr>
        <w:pStyle w:val="0--"/>
      </w:pPr>
    </w:p>
    <w:p w:rsidR="0030493B" w:rsidRDefault="0030493B" w:rsidP="0030493B">
      <w:pPr>
        <w:pStyle w:val="0--"/>
      </w:pPr>
    </w:p>
    <w:p w:rsidR="00515976" w:rsidRPr="00FB05B0" w:rsidRDefault="00515976" w:rsidP="009475E8">
      <w:pPr>
        <w:pStyle w:val="8--1"/>
      </w:pPr>
      <w:bookmarkStart w:id="1613" w:name="_Toc220886518"/>
      <w:r w:rsidRPr="00FB05B0">
        <w:t>9</w:t>
      </w:r>
      <w:bookmarkEnd w:id="1607"/>
      <w:bookmarkEnd w:id="1608"/>
      <w:bookmarkEnd w:id="1609"/>
      <w:bookmarkEnd w:id="1610"/>
      <w:bookmarkEnd w:id="1611"/>
      <w:bookmarkEnd w:id="1612"/>
      <w:bookmarkEnd w:id="1613"/>
    </w:p>
    <w:p w:rsidR="00515976" w:rsidRPr="00FB05B0" w:rsidRDefault="00515976" w:rsidP="00D42145">
      <w:pPr>
        <w:pStyle w:val="3--"/>
      </w:pPr>
    </w:p>
    <w:p w:rsidR="00515976" w:rsidRPr="00FB05B0" w:rsidRDefault="00515976" w:rsidP="009475E8">
      <w:pPr>
        <w:pStyle w:val="3--"/>
      </w:pPr>
      <w:r w:rsidRPr="00FB05B0">
        <w:t>Текст тростниковый</w:t>
      </w:r>
    </w:p>
    <w:p w:rsidR="00515976" w:rsidRPr="00FB05B0" w:rsidRDefault="00515976" w:rsidP="009475E8">
      <w:pPr>
        <w:pStyle w:val="3--"/>
      </w:pPr>
      <w:r w:rsidRPr="00FB05B0">
        <w:t>Ветер нашёптывает</w:t>
      </w:r>
    </w:p>
    <w:p w:rsidR="00515976" w:rsidRPr="00FB05B0" w:rsidRDefault="00515976" w:rsidP="009475E8">
      <w:pPr>
        <w:pStyle w:val="3--"/>
      </w:pPr>
      <w:r w:rsidRPr="00FB05B0">
        <w:t>Неразборчиво</w:t>
      </w:r>
    </w:p>
    <w:p w:rsidR="00515976" w:rsidRDefault="00515976" w:rsidP="0030493B">
      <w:pPr>
        <w:pStyle w:val="0--"/>
      </w:pPr>
    </w:p>
    <w:p w:rsidR="0030493B" w:rsidRDefault="0030493B" w:rsidP="0030493B">
      <w:pPr>
        <w:pStyle w:val="0--"/>
      </w:pPr>
    </w:p>
    <w:p w:rsidR="0030493B" w:rsidRPr="00FB05B0" w:rsidRDefault="0030493B" w:rsidP="0030493B">
      <w:pPr>
        <w:pStyle w:val="0--"/>
      </w:pPr>
    </w:p>
    <w:p w:rsidR="00515976" w:rsidRPr="00FB05B0" w:rsidRDefault="00515976" w:rsidP="009475E8">
      <w:pPr>
        <w:pStyle w:val="8--1"/>
      </w:pPr>
      <w:bookmarkStart w:id="1614" w:name="_Toc220886519"/>
      <w:r w:rsidRPr="00FB05B0">
        <w:t>10</w:t>
      </w:r>
      <w:bookmarkEnd w:id="1614"/>
    </w:p>
    <w:p w:rsidR="00515976" w:rsidRPr="00FB05B0" w:rsidRDefault="00515976" w:rsidP="00D42145">
      <w:pPr>
        <w:pStyle w:val="3--"/>
      </w:pPr>
    </w:p>
    <w:p w:rsidR="00515976" w:rsidRPr="00FB05B0" w:rsidRDefault="00515976" w:rsidP="009475E8">
      <w:pPr>
        <w:pStyle w:val="3--"/>
      </w:pPr>
      <w:r w:rsidRPr="00FB05B0">
        <w:t>Когда мне грустно</w:t>
      </w:r>
    </w:p>
    <w:p w:rsidR="00515976" w:rsidRPr="00FB05B0" w:rsidRDefault="00515976" w:rsidP="009475E8">
      <w:pPr>
        <w:pStyle w:val="3--"/>
      </w:pPr>
      <w:r w:rsidRPr="00FB05B0">
        <w:t>Смотрю на деревья</w:t>
      </w:r>
    </w:p>
    <w:p w:rsidR="00515976" w:rsidRPr="00FB05B0" w:rsidRDefault="00515976" w:rsidP="009475E8">
      <w:pPr>
        <w:pStyle w:val="3--"/>
      </w:pPr>
      <w:r w:rsidRPr="00FB05B0">
        <w:t>И они смотрят</w:t>
      </w:r>
    </w:p>
    <w:p w:rsidR="00515976" w:rsidRDefault="00515976" w:rsidP="0030493B">
      <w:pPr>
        <w:pStyle w:val="0--"/>
      </w:pPr>
    </w:p>
    <w:p w:rsidR="0030493B" w:rsidRDefault="0030493B" w:rsidP="0030493B">
      <w:pPr>
        <w:pStyle w:val="0--"/>
      </w:pPr>
    </w:p>
    <w:p w:rsidR="0030493B" w:rsidRPr="00FB05B0" w:rsidRDefault="0030493B" w:rsidP="0030493B">
      <w:pPr>
        <w:pStyle w:val="0--"/>
      </w:pPr>
    </w:p>
    <w:p w:rsidR="00515976" w:rsidRPr="00FB05B0" w:rsidRDefault="00515976" w:rsidP="009475E8">
      <w:pPr>
        <w:pStyle w:val="8--1"/>
      </w:pPr>
      <w:bookmarkStart w:id="1615" w:name="_Toc220886520"/>
      <w:r w:rsidRPr="00FB05B0">
        <w:t>11</w:t>
      </w:r>
      <w:bookmarkEnd w:id="1615"/>
    </w:p>
    <w:p w:rsidR="00515976" w:rsidRPr="00FB05B0" w:rsidRDefault="00515976" w:rsidP="009475E8">
      <w:pPr>
        <w:pStyle w:val="0--1"/>
      </w:pPr>
    </w:p>
    <w:p w:rsidR="00515976" w:rsidRPr="00FB05B0" w:rsidRDefault="00515976" w:rsidP="009475E8">
      <w:pPr>
        <w:pStyle w:val="3--"/>
      </w:pPr>
      <w:r w:rsidRPr="00FB05B0">
        <w:t>Ваза ждёт цветов</w:t>
      </w:r>
    </w:p>
    <w:p w:rsidR="00515976" w:rsidRPr="00FB05B0" w:rsidRDefault="00515976" w:rsidP="009475E8">
      <w:pPr>
        <w:pStyle w:val="3--"/>
      </w:pPr>
      <w:r w:rsidRPr="00FB05B0">
        <w:t>Стол ожидает гостей</w:t>
      </w:r>
    </w:p>
    <w:p w:rsidR="00515976" w:rsidRPr="00FB05B0" w:rsidRDefault="00515976" w:rsidP="009475E8">
      <w:pPr>
        <w:pStyle w:val="3--"/>
      </w:pPr>
      <w:r w:rsidRPr="00FB05B0">
        <w:t>А чего жду я?</w:t>
      </w:r>
    </w:p>
    <w:p w:rsidR="00515976" w:rsidRDefault="00515976" w:rsidP="0030493B">
      <w:pPr>
        <w:pStyle w:val="0--"/>
      </w:pPr>
    </w:p>
    <w:p w:rsidR="0030493B" w:rsidRDefault="0030493B" w:rsidP="0030493B">
      <w:pPr>
        <w:pStyle w:val="0--"/>
      </w:pPr>
    </w:p>
    <w:p w:rsidR="0030493B" w:rsidRPr="00FB05B0" w:rsidRDefault="0030493B" w:rsidP="0030493B">
      <w:pPr>
        <w:pStyle w:val="0--"/>
      </w:pPr>
    </w:p>
    <w:p w:rsidR="00515976" w:rsidRPr="00FB05B0" w:rsidRDefault="00515976" w:rsidP="009475E8">
      <w:pPr>
        <w:pStyle w:val="8--1"/>
      </w:pPr>
      <w:bookmarkStart w:id="1616" w:name="_Toc220886521"/>
      <w:r w:rsidRPr="00FB05B0">
        <w:t>12</w:t>
      </w:r>
      <w:bookmarkEnd w:id="1616"/>
    </w:p>
    <w:p w:rsidR="00515976" w:rsidRPr="00FB05B0" w:rsidRDefault="00515976" w:rsidP="0030493B">
      <w:pPr>
        <w:pStyle w:val="3--"/>
      </w:pPr>
    </w:p>
    <w:p w:rsidR="00515976" w:rsidRPr="00FB05B0" w:rsidRDefault="00515976" w:rsidP="0030493B">
      <w:pPr>
        <w:pStyle w:val="3--"/>
      </w:pPr>
      <w:r w:rsidRPr="00FB05B0">
        <w:t>Люблю заборы</w:t>
      </w:r>
    </w:p>
    <w:p w:rsidR="00515976" w:rsidRPr="00FB05B0" w:rsidRDefault="00515976" w:rsidP="0030493B">
      <w:pPr>
        <w:pStyle w:val="3--"/>
      </w:pPr>
      <w:r w:rsidRPr="00FB05B0">
        <w:t>Они умеют делать</w:t>
      </w:r>
    </w:p>
    <w:p w:rsidR="00515976" w:rsidRPr="00FB05B0" w:rsidRDefault="00515976" w:rsidP="0030493B">
      <w:pPr>
        <w:pStyle w:val="3--"/>
      </w:pPr>
      <w:r w:rsidRPr="00FB05B0">
        <w:t>Мир таинственным</w:t>
      </w:r>
    </w:p>
    <w:p w:rsidR="0030493B" w:rsidRPr="007A39EB" w:rsidRDefault="00515976" w:rsidP="0030493B">
      <w:pPr>
        <w:pStyle w:val="9--"/>
        <w:rPr>
          <w:lang w:val="en-US"/>
        </w:rPr>
      </w:pPr>
      <w:r>
        <w:br w:type="column"/>
      </w:r>
      <w:bookmarkStart w:id="1617" w:name="_Toc4169523"/>
      <w:bookmarkStart w:id="1618" w:name="_Toc8930648"/>
      <w:bookmarkStart w:id="1619" w:name="_Toc219207953"/>
      <w:bookmarkStart w:id="1620" w:name="_Toc219288928"/>
      <w:bookmarkStart w:id="1621" w:name="_Toc219307563"/>
      <w:bookmarkStart w:id="1622" w:name="_Toc219726603"/>
    </w:p>
    <w:p w:rsidR="0030493B" w:rsidRDefault="0030493B" w:rsidP="0030493B">
      <w:pPr>
        <w:pStyle w:val="0--"/>
        <w:rPr>
          <w:lang w:val="en-US"/>
        </w:rPr>
      </w:pPr>
    </w:p>
    <w:p w:rsidR="0030493B" w:rsidRDefault="0030493B" w:rsidP="0030493B">
      <w:pPr>
        <w:pStyle w:val="7--"/>
        <w:rPr>
          <w:lang w:val="en-US"/>
        </w:rPr>
      </w:pPr>
    </w:p>
    <w:p w:rsidR="0030493B" w:rsidRDefault="0030493B" w:rsidP="0030493B">
      <w:pPr>
        <w:pStyle w:val="0--"/>
      </w:pPr>
    </w:p>
    <w:p w:rsidR="0030493B" w:rsidRDefault="0030493B" w:rsidP="0030493B">
      <w:pPr>
        <w:pStyle w:val="0--"/>
      </w:pPr>
    </w:p>
    <w:p w:rsidR="0030493B" w:rsidRPr="0030493B" w:rsidRDefault="0030493B" w:rsidP="0030493B">
      <w:pPr>
        <w:pStyle w:val="0--"/>
        <w:rPr>
          <w:rFonts w:ascii="SimSun" w:hAnsi="SimSun"/>
        </w:rPr>
      </w:pPr>
    </w:p>
    <w:p w:rsidR="00351BD8" w:rsidRPr="00FB05B0" w:rsidRDefault="00351BD8" w:rsidP="00D42145">
      <w:pPr>
        <w:pStyle w:val="8K-"/>
      </w:pPr>
      <w:bookmarkStart w:id="1623" w:name="_Toc220886522"/>
      <w:r w:rsidRPr="00FB05B0">
        <w:t>9</w:t>
      </w:r>
      <w:bookmarkEnd w:id="1617"/>
      <w:bookmarkEnd w:id="1618"/>
      <w:bookmarkEnd w:id="1619"/>
      <w:bookmarkEnd w:id="1620"/>
      <w:bookmarkEnd w:id="1621"/>
      <w:bookmarkEnd w:id="1622"/>
      <w:bookmarkEnd w:id="1623"/>
    </w:p>
    <w:p w:rsidR="00351BD8" w:rsidRPr="00FB05B0" w:rsidRDefault="00351BD8" w:rsidP="00D42145">
      <w:pPr>
        <w:pStyle w:val="3K-"/>
      </w:pPr>
    </w:p>
    <w:p w:rsidR="00351BD8" w:rsidRPr="00FB05B0" w:rsidRDefault="00351BD8" w:rsidP="009475E8">
      <w:pPr>
        <w:pStyle w:val="3K-"/>
      </w:pPr>
      <w:r w:rsidRPr="00FB05B0">
        <w:t>芦苇写的书</w:t>
      </w:r>
    </w:p>
    <w:p w:rsidR="00351BD8" w:rsidRPr="00FB05B0" w:rsidRDefault="00351BD8" w:rsidP="009475E8">
      <w:pPr>
        <w:pStyle w:val="3K-"/>
      </w:pPr>
      <w:r w:rsidRPr="00FB05B0">
        <w:t>阵风随意来阅读</w:t>
      </w:r>
    </w:p>
    <w:p w:rsidR="00351BD8" w:rsidRPr="00FB05B0" w:rsidRDefault="00351BD8" w:rsidP="009475E8">
      <w:pPr>
        <w:pStyle w:val="3K-"/>
      </w:pPr>
      <w:r w:rsidRPr="00FB05B0">
        <w:t>胡里又胡涂</w:t>
      </w:r>
    </w:p>
    <w:p w:rsidR="00351BD8" w:rsidRDefault="00351BD8" w:rsidP="0030493B">
      <w:pPr>
        <w:pStyle w:val="0--"/>
      </w:pPr>
    </w:p>
    <w:p w:rsidR="0030493B" w:rsidRDefault="0030493B" w:rsidP="0030493B">
      <w:pPr>
        <w:pStyle w:val="0--"/>
      </w:pPr>
    </w:p>
    <w:p w:rsidR="0030493B" w:rsidRPr="00FB05B0" w:rsidRDefault="0030493B" w:rsidP="0030493B">
      <w:pPr>
        <w:pStyle w:val="0--"/>
      </w:pPr>
    </w:p>
    <w:p w:rsidR="00351BD8" w:rsidRPr="00FB05B0" w:rsidRDefault="00351BD8" w:rsidP="009475E8">
      <w:pPr>
        <w:pStyle w:val="8K-"/>
      </w:pPr>
      <w:bookmarkStart w:id="1624" w:name="_Toc219207957"/>
      <w:bookmarkStart w:id="1625" w:name="_Toc219288932"/>
      <w:bookmarkStart w:id="1626" w:name="_Toc219307567"/>
      <w:bookmarkStart w:id="1627" w:name="_Toc219726607"/>
      <w:bookmarkStart w:id="1628" w:name="_Toc220886523"/>
      <w:r w:rsidRPr="00FB05B0">
        <w:t>10</w:t>
      </w:r>
      <w:bookmarkEnd w:id="1624"/>
      <w:bookmarkEnd w:id="1625"/>
      <w:bookmarkEnd w:id="1626"/>
      <w:bookmarkEnd w:id="1627"/>
      <w:bookmarkEnd w:id="1628"/>
    </w:p>
    <w:p w:rsidR="00351BD8" w:rsidRPr="00FB05B0" w:rsidRDefault="00351BD8" w:rsidP="00D42145">
      <w:pPr>
        <w:pStyle w:val="3K-"/>
      </w:pPr>
    </w:p>
    <w:p w:rsidR="00351BD8" w:rsidRPr="00FB05B0" w:rsidRDefault="00351BD8" w:rsidP="009475E8">
      <w:pPr>
        <w:pStyle w:val="3K-"/>
      </w:pPr>
      <w:r w:rsidRPr="00FB05B0">
        <w:t>当我苦闷时</w:t>
      </w:r>
    </w:p>
    <w:p w:rsidR="00351BD8" w:rsidRPr="00FB05B0" w:rsidRDefault="00351BD8" w:rsidP="009475E8">
      <w:pPr>
        <w:pStyle w:val="3K-"/>
      </w:pPr>
      <w:r w:rsidRPr="00FB05B0">
        <w:t>我就看那些树木</w:t>
      </w:r>
    </w:p>
    <w:p w:rsidR="00351BD8" w:rsidRPr="00FB05B0" w:rsidRDefault="00351BD8" w:rsidP="009475E8">
      <w:pPr>
        <w:pStyle w:val="3K-"/>
      </w:pPr>
      <w:r w:rsidRPr="00FB05B0">
        <w:t>树木也看我</w:t>
      </w:r>
    </w:p>
    <w:p w:rsidR="00351BD8" w:rsidRDefault="00351BD8" w:rsidP="0030493B">
      <w:pPr>
        <w:pStyle w:val="0--"/>
      </w:pPr>
    </w:p>
    <w:p w:rsidR="0030493B" w:rsidRDefault="0030493B" w:rsidP="0030493B">
      <w:pPr>
        <w:pStyle w:val="0--"/>
      </w:pPr>
    </w:p>
    <w:p w:rsidR="0030493B" w:rsidRPr="00FB05B0" w:rsidRDefault="0030493B" w:rsidP="0030493B">
      <w:pPr>
        <w:pStyle w:val="0--"/>
      </w:pPr>
    </w:p>
    <w:p w:rsidR="00351BD8" w:rsidRPr="00FB05B0" w:rsidRDefault="00351BD8" w:rsidP="009475E8">
      <w:pPr>
        <w:pStyle w:val="8K-"/>
      </w:pPr>
      <w:bookmarkStart w:id="1629" w:name="_Toc219207958"/>
      <w:bookmarkStart w:id="1630" w:name="_Toc219288933"/>
      <w:bookmarkStart w:id="1631" w:name="_Toc219307568"/>
      <w:bookmarkStart w:id="1632" w:name="_Toc219726608"/>
      <w:bookmarkStart w:id="1633" w:name="_Toc220886524"/>
      <w:r w:rsidRPr="00FB05B0">
        <w:t>11</w:t>
      </w:r>
      <w:bookmarkEnd w:id="1629"/>
      <w:bookmarkEnd w:id="1630"/>
      <w:bookmarkEnd w:id="1631"/>
      <w:bookmarkEnd w:id="1632"/>
      <w:bookmarkEnd w:id="1633"/>
    </w:p>
    <w:p w:rsidR="00351BD8" w:rsidRPr="00FB05B0" w:rsidRDefault="00351BD8" w:rsidP="009475E8">
      <w:pPr>
        <w:pStyle w:val="0--1"/>
      </w:pPr>
    </w:p>
    <w:p w:rsidR="00351BD8" w:rsidRPr="00FB05B0" w:rsidRDefault="00351BD8" w:rsidP="009475E8">
      <w:pPr>
        <w:pStyle w:val="3K-"/>
      </w:pPr>
      <w:r w:rsidRPr="00FB05B0">
        <w:t>花瓶等花束</w:t>
      </w:r>
    </w:p>
    <w:p w:rsidR="00351BD8" w:rsidRPr="00FB05B0" w:rsidRDefault="00351BD8" w:rsidP="009475E8">
      <w:pPr>
        <w:pStyle w:val="3K-"/>
      </w:pPr>
      <w:r w:rsidRPr="00FB05B0">
        <w:t>期待客人是餐桌</w:t>
      </w:r>
    </w:p>
    <w:p w:rsidR="00351BD8" w:rsidRPr="00FB05B0" w:rsidRDefault="00351BD8" w:rsidP="009475E8">
      <w:pPr>
        <w:pStyle w:val="3K-"/>
      </w:pPr>
      <w:r w:rsidRPr="00FB05B0">
        <w:t>我在等什么？</w:t>
      </w:r>
    </w:p>
    <w:p w:rsidR="00351BD8" w:rsidRDefault="00351BD8" w:rsidP="0030493B">
      <w:pPr>
        <w:pStyle w:val="0--"/>
      </w:pPr>
    </w:p>
    <w:p w:rsidR="0030493B" w:rsidRDefault="0030493B" w:rsidP="0030493B">
      <w:pPr>
        <w:pStyle w:val="0--"/>
      </w:pPr>
    </w:p>
    <w:p w:rsidR="0030493B" w:rsidRPr="00FB05B0" w:rsidRDefault="0030493B" w:rsidP="0030493B">
      <w:pPr>
        <w:pStyle w:val="0--"/>
      </w:pPr>
    </w:p>
    <w:p w:rsidR="00351BD8" w:rsidRPr="00FB05B0" w:rsidRDefault="00351BD8" w:rsidP="009475E8">
      <w:pPr>
        <w:pStyle w:val="8K-"/>
      </w:pPr>
      <w:bookmarkStart w:id="1634" w:name="_Toc219207959"/>
      <w:bookmarkStart w:id="1635" w:name="_Toc219288934"/>
      <w:bookmarkStart w:id="1636" w:name="_Toc219307569"/>
      <w:bookmarkStart w:id="1637" w:name="_Toc219726609"/>
      <w:bookmarkStart w:id="1638" w:name="_Toc220886525"/>
      <w:r w:rsidRPr="00FB05B0">
        <w:t>12</w:t>
      </w:r>
      <w:bookmarkEnd w:id="1634"/>
      <w:bookmarkEnd w:id="1635"/>
      <w:bookmarkEnd w:id="1636"/>
      <w:bookmarkEnd w:id="1637"/>
      <w:bookmarkEnd w:id="1638"/>
    </w:p>
    <w:p w:rsidR="00351BD8" w:rsidRPr="00FB05B0" w:rsidRDefault="00351BD8" w:rsidP="0030493B">
      <w:pPr>
        <w:pStyle w:val="3K-"/>
      </w:pPr>
    </w:p>
    <w:p w:rsidR="00351BD8" w:rsidRPr="00FB05B0" w:rsidRDefault="00351BD8" w:rsidP="0030493B">
      <w:pPr>
        <w:pStyle w:val="3K-"/>
      </w:pPr>
      <w:r w:rsidRPr="00FB05B0">
        <w:t>我喜欢篱笆</w:t>
      </w:r>
    </w:p>
    <w:p w:rsidR="00351BD8" w:rsidRPr="00FB05B0" w:rsidRDefault="00351BD8" w:rsidP="0030493B">
      <w:pPr>
        <w:pStyle w:val="3K-"/>
      </w:pPr>
      <w:r w:rsidRPr="00FB05B0">
        <w:t>维护神秘的世界</w:t>
      </w:r>
    </w:p>
    <w:p w:rsidR="00351BD8" w:rsidRDefault="00351BD8" w:rsidP="0030493B">
      <w:pPr>
        <w:pStyle w:val="3K-"/>
        <w:rPr>
          <w:rFonts w:asciiTheme="minorHAnsi" w:hAnsiTheme="minorHAnsi"/>
          <w:lang w:val="ru-RU"/>
        </w:rPr>
      </w:pPr>
      <w:r w:rsidRPr="00FB05B0">
        <w:t>它们有办法</w:t>
      </w:r>
    </w:p>
    <w:p w:rsidR="009475E8" w:rsidRPr="009475E8" w:rsidRDefault="009475E8" w:rsidP="009475E8">
      <w:pPr>
        <w:pStyle w:val="3K-"/>
        <w:rPr>
          <w:rFonts w:asciiTheme="minorHAnsi" w:hAnsiTheme="minorHAnsi"/>
          <w:lang w:val="ru-RU"/>
        </w:rPr>
      </w:pPr>
    </w:p>
    <w:p w:rsidR="002A6432" w:rsidRDefault="002A6432" w:rsidP="00C732AE">
      <w:pPr>
        <w:pStyle w:val="a5"/>
        <w:numPr>
          <w:ilvl w:val="0"/>
          <w:numId w:val="1"/>
        </w:numPr>
        <w:spacing w:line="280" w:lineRule="exact"/>
        <w:ind w:left="0" w:firstLine="0"/>
        <w:jc w:val="left"/>
        <w:outlineLvl w:val="2"/>
        <w:rPr>
          <w:rFonts w:asciiTheme="minorHAnsi" w:eastAsia="SimSun" w:hAnsiTheme="minorHAnsi" w:cs="Times New Roman"/>
          <w:sz w:val="22"/>
          <w:szCs w:val="24"/>
        </w:rPr>
        <w:sectPr w:rsidR="002A6432" w:rsidSect="002A7E5D">
          <w:headerReference w:type="first" r:id="rId144"/>
          <w:pgSz w:w="11794" w:h="13608" w:code="9"/>
          <w:pgMar w:top="1985" w:right="851" w:bottom="851" w:left="1985" w:header="709" w:footer="709" w:gutter="0"/>
          <w:cols w:num="2" w:space="454" w:equalWidth="0">
            <w:col w:w="5103" w:space="454"/>
            <w:col w:w="3401"/>
          </w:cols>
          <w:titlePg/>
          <w:docGrid w:linePitch="360"/>
        </w:sectPr>
      </w:pPr>
    </w:p>
    <w:p w:rsidR="002A6432" w:rsidRDefault="002A6432" w:rsidP="002A6432">
      <w:r>
        <w:rPr>
          <w:noProof/>
          <w:lang w:eastAsia="ru-RU"/>
        </w:rPr>
        <w:lastRenderedPageBreak/>
        <w:drawing>
          <wp:inline distT="0" distB="0" distL="0" distR="0" wp14:anchorId="2DB89933" wp14:editId="1DDA0236">
            <wp:extent cx="3682800" cy="6480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хотворение 143.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82800" cy="6480000"/>
                    </a:xfrm>
                    <a:prstGeom prst="rect">
                      <a:avLst/>
                    </a:prstGeom>
                  </pic:spPr>
                </pic:pic>
              </a:graphicData>
            </a:graphic>
          </wp:inline>
        </w:drawing>
      </w:r>
    </w:p>
    <w:p w:rsidR="002A6432" w:rsidRDefault="002A6432" w:rsidP="002A6432"/>
    <w:p w:rsidR="002A6432" w:rsidRDefault="002A6432" w:rsidP="002A6432">
      <w:pPr>
        <w:sectPr w:rsidR="002A6432" w:rsidSect="002A6432">
          <w:headerReference w:type="first" r:id="rId146"/>
          <w:pgSz w:w="11794" w:h="13608" w:code="9"/>
          <w:pgMar w:top="1985" w:right="851" w:bottom="851" w:left="1985" w:header="709" w:footer="709" w:gutter="0"/>
          <w:cols w:space="454"/>
          <w:titlePg/>
          <w:docGrid w:linePitch="360"/>
        </w:sectPr>
      </w:pPr>
    </w:p>
    <w:p w:rsidR="0030493B" w:rsidRDefault="0030493B" w:rsidP="0030493B">
      <w:bookmarkStart w:id="1639" w:name="_Toc4169530"/>
      <w:bookmarkStart w:id="1640" w:name="_Toc8930655"/>
      <w:bookmarkStart w:id="1641" w:name="_Toc219207960"/>
      <w:bookmarkStart w:id="1642" w:name="_Toc219288935"/>
      <w:bookmarkStart w:id="1643" w:name="_Toc219307570"/>
      <w:bookmarkStart w:id="1644" w:name="_Toc219726610"/>
      <w:r>
        <w:rPr>
          <w:rFonts w:asciiTheme="minorHAnsi" w:eastAsia="SimSun" w:hAnsiTheme="minorHAnsi" w:cs="Times New Roman"/>
          <w:noProof/>
          <w:sz w:val="20"/>
          <w:szCs w:val="24"/>
          <w:lang w:eastAsia="ru-RU"/>
        </w:rPr>
        <w:lastRenderedPageBreak/>
        <w:drawing>
          <wp:inline distT="0" distB="0" distL="0" distR="0" wp14:anchorId="4F938C6F" wp14:editId="6A7F6EB7">
            <wp:extent cx="2960990" cy="648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3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60990" cy="6480000"/>
                    </a:xfrm>
                    <a:prstGeom prst="rect">
                      <a:avLst/>
                    </a:prstGeom>
                  </pic:spPr>
                </pic:pic>
              </a:graphicData>
            </a:graphic>
          </wp:inline>
        </w:drawing>
      </w:r>
    </w:p>
    <w:p w:rsidR="0030493B" w:rsidRPr="00542FD5" w:rsidRDefault="0030493B" w:rsidP="0030493B">
      <w:pPr>
        <w:pStyle w:val="8--1"/>
      </w:pPr>
      <w:r>
        <w:br w:type="column"/>
      </w:r>
      <w:bookmarkStart w:id="1645" w:name="_Toc220886526"/>
      <w:r w:rsidRPr="00542FD5">
        <w:lastRenderedPageBreak/>
        <w:t>13</w:t>
      </w:r>
      <w:bookmarkEnd w:id="1645"/>
    </w:p>
    <w:p w:rsidR="0030493B" w:rsidRPr="00542FD5" w:rsidRDefault="0030493B" w:rsidP="0030493B">
      <w:pPr>
        <w:pStyle w:val="3--"/>
      </w:pPr>
    </w:p>
    <w:p w:rsidR="0030493B" w:rsidRPr="00542FD5" w:rsidRDefault="0030493B" w:rsidP="0030493B">
      <w:pPr>
        <w:pStyle w:val="3--"/>
      </w:pPr>
      <w:r w:rsidRPr="00542FD5">
        <w:t>В деревне моей</w:t>
      </w:r>
    </w:p>
    <w:p w:rsidR="0030493B" w:rsidRPr="00542FD5" w:rsidRDefault="0030493B" w:rsidP="0030493B">
      <w:pPr>
        <w:pStyle w:val="3--"/>
      </w:pPr>
      <w:r w:rsidRPr="00542FD5">
        <w:t>То ли грусть, то ли радость</w:t>
      </w:r>
    </w:p>
    <w:p w:rsidR="0030493B" w:rsidRPr="00542FD5" w:rsidRDefault="0030493B" w:rsidP="0030493B">
      <w:pPr>
        <w:pStyle w:val="3--"/>
      </w:pPr>
      <w:r w:rsidRPr="00542FD5">
        <w:t>Никак не пойму</w:t>
      </w:r>
    </w:p>
    <w:p w:rsidR="0030493B" w:rsidRPr="0007635C" w:rsidRDefault="0030493B" w:rsidP="0030493B">
      <w:pPr>
        <w:pStyle w:val="4--"/>
      </w:pPr>
      <w:r w:rsidRPr="0007635C">
        <w:rPr>
          <w:rFonts w:cs="Times New Roman"/>
        </w:rPr>
        <w:t>24 января 2018, среда, 8-й день 12-й Луны.</w:t>
      </w:r>
    </w:p>
    <w:p w:rsidR="0030493B" w:rsidRPr="00542FD5" w:rsidRDefault="0030493B" w:rsidP="0030493B">
      <w:pPr>
        <w:pStyle w:val="5--2"/>
      </w:pPr>
      <w:r w:rsidRPr="00542FD5">
        <w:t>4-й день 24-го сезона</w:t>
      </w:r>
      <w:r w:rsidR="008B72D3">
        <w:t xml:space="preserve"> </w:t>
      </w:r>
      <w:r w:rsidRPr="008B72D3">
        <w:rPr>
          <w:rFonts w:ascii="SimSun" w:hAnsi="SimSun" w:cs="MS Gothic" w:hint="eastAsia"/>
        </w:rPr>
        <w:t>大寒</w:t>
      </w:r>
      <w:r w:rsidRPr="00542FD5">
        <w:t xml:space="preserve"> </w:t>
      </w:r>
      <w:r w:rsidR="008B72D3">
        <w:t xml:space="preserve">— </w:t>
      </w:r>
      <w:r w:rsidRPr="00542FD5">
        <w:t xml:space="preserve">Да хань </w:t>
      </w:r>
      <w:r w:rsidR="008B72D3">
        <w:t>—</w:t>
      </w:r>
      <w:r w:rsidRPr="00542FD5">
        <w:t xml:space="preserve"> Большие холода</w:t>
      </w:r>
    </w:p>
    <w:p w:rsidR="0030493B" w:rsidRDefault="0030493B" w:rsidP="0030493B">
      <w:pPr>
        <w:pStyle w:val="0--"/>
      </w:pPr>
    </w:p>
    <w:p w:rsidR="0030493B" w:rsidRDefault="0030493B" w:rsidP="0030493B">
      <w:pPr>
        <w:pStyle w:val="0--"/>
      </w:pPr>
    </w:p>
    <w:p w:rsidR="0030493B" w:rsidRDefault="0030493B" w:rsidP="0030493B">
      <w:pPr>
        <w:pStyle w:val="0--"/>
      </w:pPr>
    </w:p>
    <w:p w:rsidR="0030493B" w:rsidRPr="00FB05B0" w:rsidRDefault="0030493B" w:rsidP="0030493B">
      <w:pPr>
        <w:pStyle w:val="8K-"/>
      </w:pPr>
      <w:bookmarkStart w:id="1646" w:name="_Toc220886527"/>
      <w:r w:rsidRPr="00FB05B0">
        <w:t>13</w:t>
      </w:r>
      <w:bookmarkEnd w:id="1646"/>
    </w:p>
    <w:p w:rsidR="0030493B" w:rsidRPr="00FB05B0" w:rsidRDefault="0030493B" w:rsidP="0030493B">
      <w:pPr>
        <w:pStyle w:val="3K-"/>
      </w:pPr>
    </w:p>
    <w:p w:rsidR="0030493B" w:rsidRPr="0030493B" w:rsidRDefault="0030493B" w:rsidP="0030493B">
      <w:pPr>
        <w:pStyle w:val="3K-"/>
        <w:rPr>
          <w:lang w:val="ru-RU"/>
        </w:rPr>
      </w:pPr>
      <w:r w:rsidRPr="00FB05B0">
        <w:t>在我的乡村</w:t>
      </w:r>
    </w:p>
    <w:p w:rsidR="0030493B" w:rsidRPr="0030493B" w:rsidRDefault="0030493B" w:rsidP="0030493B">
      <w:pPr>
        <w:pStyle w:val="3K-"/>
        <w:rPr>
          <w:lang w:val="ru-RU"/>
        </w:rPr>
      </w:pPr>
      <w:r w:rsidRPr="00FB05B0">
        <w:t>时而欣喜时而愁</w:t>
      </w:r>
    </w:p>
    <w:p w:rsidR="0030493B" w:rsidRPr="0030493B" w:rsidRDefault="0030493B" w:rsidP="0030493B">
      <w:pPr>
        <w:pStyle w:val="3K-"/>
        <w:rPr>
          <w:lang w:val="ru-RU"/>
        </w:rPr>
      </w:pPr>
      <w:r w:rsidRPr="00FB05B0">
        <w:t>不知为什么</w:t>
      </w:r>
    </w:p>
    <w:p w:rsidR="0030493B" w:rsidRPr="0030493B" w:rsidRDefault="0030493B" w:rsidP="0030493B">
      <w:pPr>
        <w:pStyle w:val="4k-"/>
        <w:rPr>
          <w:lang w:val="ru-RU"/>
        </w:rPr>
      </w:pPr>
      <w:r w:rsidRPr="0030493B">
        <w:rPr>
          <w:lang w:val="ru-RU"/>
        </w:rPr>
        <w:t xml:space="preserve">2019，2，18—19 </w:t>
      </w:r>
      <w:r w:rsidRPr="0007635C">
        <w:t>谷羽译</w:t>
      </w:r>
    </w:p>
    <w:p w:rsidR="0030493B" w:rsidRPr="0030493B" w:rsidRDefault="0030493B" w:rsidP="0030493B">
      <w:pPr>
        <w:pStyle w:val="5K-2"/>
        <w:rPr>
          <w:lang w:val="ru-RU"/>
        </w:rPr>
      </w:pPr>
      <w:r w:rsidRPr="00EA2111">
        <w:t>俳句</w:t>
      </w:r>
      <w:r w:rsidRPr="0030493B">
        <w:rPr>
          <w:lang w:val="ru-RU"/>
        </w:rPr>
        <w:t xml:space="preserve">  </w:t>
      </w:r>
      <w:r w:rsidRPr="00EA2111">
        <w:t>句式</w:t>
      </w:r>
      <w:r w:rsidRPr="0030493B">
        <w:rPr>
          <w:lang w:val="ru-RU"/>
        </w:rPr>
        <w:t>：5-7-5</w:t>
      </w:r>
    </w:p>
    <w:p w:rsidR="009E3195" w:rsidRDefault="009E3195" w:rsidP="009E3195">
      <w:pPr>
        <w:pStyle w:val="0--"/>
      </w:pPr>
    </w:p>
    <w:p w:rsidR="009E3195" w:rsidRDefault="009E3195" w:rsidP="009E3195">
      <w:pPr>
        <w:pStyle w:val="0--"/>
      </w:pPr>
    </w:p>
    <w:p w:rsidR="009E3195" w:rsidRDefault="009E3195" w:rsidP="009E3195">
      <w:pPr>
        <w:pStyle w:val="0--"/>
      </w:pPr>
    </w:p>
    <w:p w:rsidR="009E3195" w:rsidRPr="00542FD5" w:rsidRDefault="00D14D29" w:rsidP="009E3195">
      <w:pPr>
        <w:pStyle w:val="1--"/>
      </w:pPr>
      <w:bookmarkStart w:id="1647" w:name="_Toc220886528"/>
      <w:r w:rsidRPr="00D14D29">
        <w:rPr>
          <w:i/>
        </w:rPr>
        <w:t>хокку</w:t>
      </w:r>
      <w:r w:rsidR="009E3195" w:rsidRPr="00542FD5">
        <w:t xml:space="preserve"> ФОНАРЬ</w:t>
      </w:r>
      <w:bookmarkEnd w:id="1647"/>
    </w:p>
    <w:p w:rsidR="009E3195" w:rsidRPr="00542FD5" w:rsidRDefault="009E3195" w:rsidP="009E3195">
      <w:pPr>
        <w:pStyle w:val="3--"/>
      </w:pPr>
    </w:p>
    <w:p w:rsidR="009E3195" w:rsidRPr="00542FD5" w:rsidRDefault="009E3195" w:rsidP="009E3195">
      <w:pPr>
        <w:pStyle w:val="3--"/>
      </w:pPr>
      <w:r w:rsidRPr="00542FD5">
        <w:t>Как же бесстыден</w:t>
      </w:r>
    </w:p>
    <w:p w:rsidR="009E3195" w:rsidRPr="00542FD5" w:rsidRDefault="009E3195" w:rsidP="009E3195">
      <w:pPr>
        <w:pStyle w:val="3--"/>
      </w:pPr>
      <w:r w:rsidRPr="00542FD5">
        <w:t>Новый фонарь за окном!</w:t>
      </w:r>
    </w:p>
    <w:p w:rsidR="009E3195" w:rsidRPr="00542FD5" w:rsidRDefault="009E3195" w:rsidP="009E3195">
      <w:pPr>
        <w:pStyle w:val="3--"/>
      </w:pPr>
      <w:r w:rsidRPr="00542FD5">
        <w:t>Украл мою ночь...</w:t>
      </w:r>
    </w:p>
    <w:p w:rsidR="009E3195" w:rsidRPr="0007635C" w:rsidRDefault="009E3195" w:rsidP="009E3195">
      <w:pPr>
        <w:pStyle w:val="4--"/>
      </w:pPr>
      <w:r w:rsidRPr="0007635C">
        <w:rPr>
          <w:rStyle w:val="af3"/>
          <w:rFonts w:eastAsiaTheme="majorEastAsia"/>
          <w:i w:val="0"/>
        </w:rPr>
        <w:t xml:space="preserve">26 января 2018, </w:t>
      </w:r>
      <w:r w:rsidRPr="0030493B">
        <w:rPr>
          <w:rStyle w:val="af3"/>
          <w:i w:val="0"/>
          <w:iCs w:val="0"/>
        </w:rPr>
        <w:t>пятница</w:t>
      </w:r>
      <w:r w:rsidRPr="0007635C">
        <w:rPr>
          <w:rStyle w:val="af3"/>
          <w:rFonts w:eastAsiaTheme="majorEastAsia"/>
          <w:i w:val="0"/>
        </w:rPr>
        <w:t>, 10-й день 12-й Луны.</w:t>
      </w:r>
    </w:p>
    <w:p w:rsidR="009E3195" w:rsidRPr="00360FED" w:rsidRDefault="009E3195" w:rsidP="009E3195">
      <w:pPr>
        <w:pStyle w:val="5--2"/>
      </w:pPr>
      <w:r w:rsidRPr="00360FED">
        <w:rPr>
          <w:rStyle w:val="af3"/>
          <w:i w:val="0"/>
          <w:iCs w:val="0"/>
        </w:rPr>
        <w:t>6-й день 24-го сезона</w:t>
      </w:r>
      <w:r w:rsidR="008B72D3">
        <w:rPr>
          <w:rStyle w:val="af3"/>
          <w:i w:val="0"/>
          <w:iCs w:val="0"/>
        </w:rPr>
        <w:t xml:space="preserve"> </w:t>
      </w:r>
      <w:r w:rsidRPr="00360FED">
        <w:t>大寒</w:t>
      </w:r>
      <w:r w:rsidR="008B72D3">
        <w:t xml:space="preserve"> — </w:t>
      </w:r>
      <w:r w:rsidRPr="00360FED">
        <w:rPr>
          <w:rStyle w:val="af3"/>
          <w:i w:val="0"/>
          <w:iCs w:val="0"/>
        </w:rPr>
        <w:t xml:space="preserve">Да хань </w:t>
      </w:r>
      <w:r w:rsidR="008B72D3">
        <w:rPr>
          <w:rStyle w:val="af3"/>
          <w:i w:val="0"/>
          <w:iCs w:val="0"/>
        </w:rPr>
        <w:t>—</w:t>
      </w:r>
      <w:r w:rsidRPr="00360FED">
        <w:rPr>
          <w:rStyle w:val="af3"/>
          <w:i w:val="0"/>
          <w:iCs w:val="0"/>
        </w:rPr>
        <w:t xml:space="preserve"> Большие холода.</w:t>
      </w:r>
    </w:p>
    <w:p w:rsidR="009E3195" w:rsidRDefault="009E3195" w:rsidP="009E3195">
      <w:pPr>
        <w:pStyle w:val="0--"/>
      </w:pPr>
    </w:p>
    <w:p w:rsidR="009E3195" w:rsidRDefault="009E3195" w:rsidP="009E3195">
      <w:pPr>
        <w:pStyle w:val="0--"/>
      </w:pPr>
    </w:p>
    <w:p w:rsidR="009E3195" w:rsidRPr="008D004A" w:rsidRDefault="009E3195" w:rsidP="009E3195">
      <w:pPr>
        <w:pStyle w:val="0--"/>
      </w:pPr>
    </w:p>
    <w:p w:rsidR="009E3195" w:rsidRPr="00FB05B0" w:rsidRDefault="00795551" w:rsidP="009E3195">
      <w:pPr>
        <w:pStyle w:val="1K-"/>
      </w:pPr>
      <w:bookmarkStart w:id="1648" w:name="_Toc220886529"/>
      <w:r w:rsidRPr="00FB05B0">
        <w:rPr>
          <w:rFonts w:hint="eastAsia"/>
        </w:rPr>
        <w:t>俳句：</w:t>
      </w:r>
      <w:r w:rsidR="009E3195" w:rsidRPr="00D16A9F">
        <w:rPr>
          <w:rFonts w:hint="eastAsia"/>
        </w:rPr>
        <w:t>灯</w:t>
      </w:r>
      <w:r w:rsidR="009E3195" w:rsidRPr="00FB05B0">
        <w:rPr>
          <w:rFonts w:cs="SimSun" w:hint="eastAsia"/>
        </w:rPr>
        <w:t>笼</w:t>
      </w:r>
      <w:bookmarkEnd w:id="1648"/>
    </w:p>
    <w:p w:rsidR="009E3195" w:rsidRPr="00FB05B0" w:rsidRDefault="009E3195" w:rsidP="009E3195">
      <w:pPr>
        <w:pStyle w:val="3K-"/>
      </w:pPr>
    </w:p>
    <w:p w:rsidR="009E3195" w:rsidRPr="00FB05B0" w:rsidRDefault="009E3195" w:rsidP="009E3195">
      <w:pPr>
        <w:pStyle w:val="3K-"/>
      </w:pPr>
      <w:r w:rsidRPr="00FB05B0">
        <w:t xml:space="preserve">多么不害羞, </w:t>
      </w:r>
    </w:p>
    <w:p w:rsidR="009E3195" w:rsidRPr="00FB05B0" w:rsidRDefault="009E3195" w:rsidP="009E3195">
      <w:pPr>
        <w:pStyle w:val="3K-"/>
      </w:pPr>
      <w:r w:rsidRPr="00FB05B0">
        <w:t>窗户外面新灯笼！</w:t>
      </w:r>
    </w:p>
    <w:p w:rsidR="009E3195" w:rsidRPr="00FB05B0" w:rsidRDefault="009E3195" w:rsidP="009E3195">
      <w:pPr>
        <w:pStyle w:val="3K-"/>
      </w:pPr>
      <w:r w:rsidRPr="00FB05B0">
        <w:t>偷走我的夜……</w:t>
      </w:r>
    </w:p>
    <w:p w:rsidR="009E3195" w:rsidRPr="0007635C" w:rsidRDefault="009E3195" w:rsidP="009E3195">
      <w:pPr>
        <w:pStyle w:val="4k-"/>
      </w:pPr>
      <w:r w:rsidRPr="0007635C">
        <w:t>2019，2，18 谷羽译</w:t>
      </w:r>
    </w:p>
    <w:p w:rsidR="009E3195" w:rsidRPr="00EA2111" w:rsidRDefault="009E3195" w:rsidP="009E3195">
      <w:pPr>
        <w:pStyle w:val="5K-2"/>
      </w:pPr>
      <w:r w:rsidRPr="00EA2111">
        <w:t>俳句  句式：5-7-5</w:t>
      </w:r>
    </w:p>
    <w:p w:rsidR="00542FD5" w:rsidRPr="00542FD5" w:rsidRDefault="0030493B" w:rsidP="009E3195">
      <w:pPr>
        <w:pStyle w:val="1--"/>
      </w:pPr>
      <w:r>
        <w:br w:type="column"/>
      </w:r>
      <w:bookmarkStart w:id="1649" w:name="_Toc219207964"/>
      <w:bookmarkStart w:id="1650" w:name="_Toc219288939"/>
      <w:bookmarkStart w:id="1651" w:name="_Toc219307574"/>
      <w:bookmarkStart w:id="1652" w:name="_Toc219726614"/>
      <w:bookmarkStart w:id="1653" w:name="_Toc220886530"/>
      <w:bookmarkEnd w:id="1639"/>
      <w:bookmarkEnd w:id="1640"/>
      <w:bookmarkEnd w:id="1641"/>
      <w:bookmarkEnd w:id="1642"/>
      <w:bookmarkEnd w:id="1643"/>
      <w:bookmarkEnd w:id="1644"/>
      <w:r w:rsidR="00D14D29" w:rsidRPr="00D14D29">
        <w:rPr>
          <w:i/>
        </w:rPr>
        <w:lastRenderedPageBreak/>
        <w:t>хокку</w:t>
      </w:r>
      <w:r w:rsidR="00542FD5" w:rsidRPr="00542FD5">
        <w:t xml:space="preserve"> НЕБО БЕЛОЕ</w:t>
      </w:r>
      <w:bookmarkEnd w:id="1649"/>
      <w:bookmarkEnd w:id="1650"/>
      <w:bookmarkEnd w:id="1651"/>
      <w:bookmarkEnd w:id="1652"/>
      <w:bookmarkEnd w:id="1653"/>
    </w:p>
    <w:p w:rsidR="00542FD5" w:rsidRPr="00542FD5" w:rsidRDefault="00542FD5" w:rsidP="0030493B">
      <w:pPr>
        <w:pStyle w:val="3--"/>
      </w:pPr>
    </w:p>
    <w:p w:rsidR="00542FD5" w:rsidRPr="00542FD5" w:rsidRDefault="00542FD5" w:rsidP="0030493B">
      <w:pPr>
        <w:pStyle w:val="3--"/>
      </w:pPr>
      <w:r w:rsidRPr="00542FD5">
        <w:t>Небо белое</w:t>
      </w:r>
    </w:p>
    <w:p w:rsidR="00542FD5" w:rsidRPr="00542FD5" w:rsidRDefault="00542FD5" w:rsidP="0030493B">
      <w:pPr>
        <w:pStyle w:val="3--"/>
      </w:pPr>
      <w:r w:rsidRPr="00542FD5">
        <w:t>На ветви берёзы снег</w:t>
      </w:r>
    </w:p>
    <w:p w:rsidR="00542FD5" w:rsidRPr="00542FD5" w:rsidRDefault="00542FD5" w:rsidP="0030493B">
      <w:pPr>
        <w:pStyle w:val="3--"/>
      </w:pPr>
      <w:r w:rsidRPr="00542FD5">
        <w:t>Снег тоже белый</w:t>
      </w:r>
    </w:p>
    <w:p w:rsidR="00542FD5" w:rsidRPr="0007635C" w:rsidRDefault="00542FD5" w:rsidP="007F36B1">
      <w:pPr>
        <w:pStyle w:val="4--"/>
      </w:pPr>
      <w:r w:rsidRPr="0007635C">
        <w:rPr>
          <w:rFonts w:eastAsia="SimSun" w:cs="Times New Roman"/>
          <w:spacing w:val="-6"/>
        </w:rPr>
        <w:t xml:space="preserve">11 февраля 2018, воскресенье, 26-й день 12-й Луны. </w:t>
      </w:r>
    </w:p>
    <w:p w:rsidR="00542FD5" w:rsidRDefault="00542FD5" w:rsidP="0030493B">
      <w:pPr>
        <w:pStyle w:val="5--2"/>
      </w:pPr>
      <w:r w:rsidRPr="00542FD5">
        <w:t>8-й день 1-го сезона</w:t>
      </w:r>
      <w:r w:rsidR="008B72D3">
        <w:t xml:space="preserve"> </w:t>
      </w:r>
      <w:r w:rsidRPr="00542FD5">
        <w:t>立春</w:t>
      </w:r>
      <w:r w:rsidRPr="00542FD5">
        <w:t xml:space="preserve"> </w:t>
      </w:r>
      <w:r w:rsidR="008B72D3">
        <w:t xml:space="preserve">— </w:t>
      </w:r>
      <w:r w:rsidRPr="00542FD5">
        <w:t>Ли чунь — Начало весны.</w:t>
      </w:r>
    </w:p>
    <w:p w:rsidR="0030493B" w:rsidRPr="008D004A" w:rsidRDefault="0030493B" w:rsidP="0030493B">
      <w:pPr>
        <w:pStyle w:val="5--2"/>
      </w:pPr>
    </w:p>
    <w:p w:rsidR="00805782" w:rsidRDefault="00805782" w:rsidP="009E3195">
      <w:pPr>
        <w:pStyle w:val="0--"/>
      </w:pPr>
    </w:p>
    <w:p w:rsidR="009E3195" w:rsidRDefault="009E3195" w:rsidP="009E3195">
      <w:pPr>
        <w:pStyle w:val="0--"/>
      </w:pPr>
    </w:p>
    <w:p w:rsidR="009E3195" w:rsidRPr="00805782" w:rsidRDefault="009E3195" w:rsidP="009E3195">
      <w:pPr>
        <w:pStyle w:val="0--"/>
      </w:pPr>
    </w:p>
    <w:p w:rsidR="00542FD5" w:rsidRPr="00542FD5" w:rsidRDefault="00D14D29" w:rsidP="0030493B">
      <w:pPr>
        <w:pStyle w:val="1--"/>
      </w:pPr>
      <w:bookmarkStart w:id="1654" w:name="_Toc4169536"/>
      <w:bookmarkStart w:id="1655" w:name="_Toc8930661"/>
      <w:bookmarkStart w:id="1656" w:name="_Toc219207966"/>
      <w:bookmarkStart w:id="1657" w:name="_Toc219288941"/>
      <w:bookmarkStart w:id="1658" w:name="_Toc219307576"/>
      <w:bookmarkStart w:id="1659" w:name="_Toc219726616"/>
      <w:bookmarkStart w:id="1660" w:name="_Toc220886531"/>
      <w:r w:rsidRPr="00D14D29">
        <w:rPr>
          <w:i/>
        </w:rPr>
        <w:t>хокку</w:t>
      </w:r>
      <w:r w:rsidR="00542FD5" w:rsidRPr="00542FD5">
        <w:t xml:space="preserve"> ВЕТВИ БЕРЁЗЫ</w:t>
      </w:r>
      <w:bookmarkEnd w:id="1654"/>
      <w:bookmarkEnd w:id="1655"/>
      <w:bookmarkEnd w:id="1656"/>
      <w:bookmarkEnd w:id="1657"/>
      <w:bookmarkEnd w:id="1658"/>
      <w:bookmarkEnd w:id="1659"/>
      <w:bookmarkEnd w:id="1660"/>
    </w:p>
    <w:p w:rsidR="00542FD5" w:rsidRPr="00542FD5" w:rsidRDefault="00542FD5" w:rsidP="0030493B">
      <w:pPr>
        <w:pStyle w:val="3--"/>
      </w:pPr>
    </w:p>
    <w:p w:rsidR="00542FD5" w:rsidRPr="00542FD5" w:rsidRDefault="00542FD5" w:rsidP="0030493B">
      <w:pPr>
        <w:pStyle w:val="3--"/>
      </w:pPr>
      <w:r w:rsidRPr="00542FD5">
        <w:t>Ветви берёзы</w:t>
      </w:r>
    </w:p>
    <w:p w:rsidR="00542FD5" w:rsidRPr="00542FD5" w:rsidRDefault="00542FD5" w:rsidP="0030493B">
      <w:pPr>
        <w:pStyle w:val="3--"/>
      </w:pPr>
      <w:r w:rsidRPr="00542FD5">
        <w:t>Немного качаются</w:t>
      </w:r>
    </w:p>
    <w:p w:rsidR="00542FD5" w:rsidRPr="00542FD5" w:rsidRDefault="00542FD5" w:rsidP="0030493B">
      <w:pPr>
        <w:pStyle w:val="3--"/>
      </w:pPr>
      <w:r w:rsidRPr="00542FD5">
        <w:t>Двигаясь в вечность</w:t>
      </w:r>
    </w:p>
    <w:p w:rsidR="00542FD5" w:rsidRPr="0007635C" w:rsidRDefault="00542FD5" w:rsidP="007F36B1">
      <w:pPr>
        <w:pStyle w:val="4--"/>
      </w:pPr>
      <w:r w:rsidRPr="0007635C">
        <w:rPr>
          <w:rFonts w:eastAsia="SimSun" w:cs="Times New Roman"/>
          <w:spacing w:val="-6"/>
        </w:rPr>
        <w:t xml:space="preserve">11 февраля 2018, воскресенье, 26-й день 12-й Луны. </w:t>
      </w:r>
    </w:p>
    <w:p w:rsidR="00193324" w:rsidRDefault="00542FD5" w:rsidP="0030493B">
      <w:pPr>
        <w:pStyle w:val="5--2"/>
      </w:pPr>
      <w:r w:rsidRPr="00542FD5">
        <w:t>8-й день 1-го сезона</w:t>
      </w:r>
      <w:r w:rsidR="008B72D3">
        <w:t xml:space="preserve"> </w:t>
      </w:r>
      <w:r w:rsidRPr="00542FD5">
        <w:t>立春</w:t>
      </w:r>
      <w:r w:rsidRPr="00542FD5">
        <w:t xml:space="preserve"> </w:t>
      </w:r>
      <w:r w:rsidR="008B72D3">
        <w:t xml:space="preserve">— </w:t>
      </w:r>
      <w:r w:rsidRPr="00542FD5">
        <w:t>Ли чунь — Начало весны.</w:t>
      </w:r>
    </w:p>
    <w:p w:rsidR="00351BD8" w:rsidRPr="00FB05B0" w:rsidRDefault="00193324" w:rsidP="009E3195">
      <w:pPr>
        <w:pStyle w:val="1K-"/>
      </w:pPr>
      <w:r>
        <w:br w:type="column"/>
      </w:r>
      <w:bookmarkStart w:id="1661" w:name="_Toc220886532"/>
      <w:r w:rsidR="00795551" w:rsidRPr="00FB05B0">
        <w:rPr>
          <w:rFonts w:hint="eastAsia"/>
        </w:rPr>
        <w:lastRenderedPageBreak/>
        <w:t>俳句：</w:t>
      </w:r>
      <w:r>
        <w:rPr>
          <w:rFonts w:asciiTheme="minorHAnsi" w:hAnsiTheme="minorHAnsi" w:cs="Times New Roman"/>
          <w:noProof/>
          <w:sz w:val="20"/>
          <w:szCs w:val="24"/>
        </w:rPr>
        <w:drawing>
          <wp:anchor distT="0" distB="0" distL="114300" distR="114300" simplePos="0" relativeHeight="251751424" behindDoc="0" locked="0" layoutInCell="1" allowOverlap="1" wp14:anchorId="35C74E01" wp14:editId="3A0848F1">
            <wp:simplePos x="905347" y="4445251"/>
            <wp:positionH relativeFrom="margin">
              <wp:align>center</wp:align>
            </wp:positionH>
            <wp:positionV relativeFrom="margin">
              <wp:align>bottom</wp:align>
            </wp:positionV>
            <wp:extent cx="5688000" cy="2822400"/>
            <wp:effectExtent l="0" t="0" r="8255"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32 плюс.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88000" cy="2822400"/>
                    </a:xfrm>
                    <a:prstGeom prst="rect">
                      <a:avLst/>
                    </a:prstGeom>
                  </pic:spPr>
                </pic:pic>
              </a:graphicData>
            </a:graphic>
            <wp14:sizeRelH relativeFrom="margin">
              <wp14:pctWidth>0</wp14:pctWidth>
            </wp14:sizeRelH>
            <wp14:sizeRelV relativeFrom="margin">
              <wp14:pctHeight>0</wp14:pctHeight>
            </wp14:sizeRelV>
          </wp:anchor>
        </w:drawing>
      </w:r>
      <w:r w:rsidR="00542FD5" w:rsidRPr="00FB05B0">
        <w:rPr>
          <w:rFonts w:hint="eastAsia"/>
        </w:rPr>
        <w:t>天空白茫茫</w:t>
      </w:r>
      <w:bookmarkEnd w:id="1661"/>
    </w:p>
    <w:p w:rsidR="00351BD8" w:rsidRPr="00FB05B0" w:rsidRDefault="00351BD8" w:rsidP="0030493B">
      <w:pPr>
        <w:pStyle w:val="3K-"/>
      </w:pPr>
    </w:p>
    <w:p w:rsidR="00351BD8" w:rsidRPr="00FB05B0" w:rsidRDefault="00351BD8" w:rsidP="0030493B">
      <w:pPr>
        <w:pStyle w:val="3K-"/>
        <w:rPr>
          <w:rFonts w:asciiTheme="minorHAnsi" w:hAnsiTheme="minorHAnsi"/>
        </w:rPr>
      </w:pPr>
      <w:r w:rsidRPr="00FB05B0">
        <w:rPr>
          <w:rFonts w:asciiTheme="minorHAnsi" w:hAnsiTheme="minorHAnsi" w:hint="eastAsia"/>
        </w:rPr>
        <w:t>天空白茫茫</w:t>
      </w:r>
    </w:p>
    <w:p w:rsidR="00351BD8" w:rsidRPr="00FB05B0" w:rsidRDefault="00351BD8" w:rsidP="0030493B">
      <w:pPr>
        <w:pStyle w:val="3K-"/>
        <w:rPr>
          <w:rFonts w:asciiTheme="minorHAnsi" w:hAnsiTheme="minorHAnsi"/>
        </w:rPr>
      </w:pPr>
      <w:r w:rsidRPr="00FB05B0">
        <w:rPr>
          <w:rFonts w:asciiTheme="minorHAnsi" w:hAnsiTheme="minorHAnsi" w:hint="eastAsia"/>
        </w:rPr>
        <w:t>雪笼白桦树枝上</w:t>
      </w:r>
    </w:p>
    <w:p w:rsidR="00351BD8" w:rsidRPr="00FB05B0" w:rsidRDefault="00351BD8" w:rsidP="0030493B">
      <w:pPr>
        <w:pStyle w:val="3K-"/>
        <w:rPr>
          <w:rFonts w:asciiTheme="minorHAnsi" w:hAnsiTheme="minorHAnsi"/>
        </w:rPr>
      </w:pPr>
      <w:r w:rsidRPr="00FB05B0">
        <w:rPr>
          <w:rFonts w:asciiTheme="minorHAnsi" w:hAnsiTheme="minorHAnsi" w:hint="eastAsia"/>
        </w:rPr>
        <w:t>雪也白茫茫</w:t>
      </w:r>
    </w:p>
    <w:p w:rsidR="00542FD5" w:rsidRPr="0007635C" w:rsidRDefault="00542FD5" w:rsidP="0030493B">
      <w:pPr>
        <w:pStyle w:val="4k-"/>
      </w:pPr>
      <w:r w:rsidRPr="0007635C">
        <w:t xml:space="preserve">  2019，2，18 谷羽译</w:t>
      </w:r>
    </w:p>
    <w:p w:rsidR="00542FD5" w:rsidRPr="00EA2111" w:rsidRDefault="00542FD5" w:rsidP="0030493B">
      <w:pPr>
        <w:pStyle w:val="5K-2"/>
      </w:pPr>
      <w:r w:rsidRPr="00EA2111">
        <w:t>俳句  句式：5-7-5</w:t>
      </w:r>
    </w:p>
    <w:p w:rsidR="00351BD8" w:rsidRPr="00EA2111" w:rsidRDefault="00351BD8" w:rsidP="0030493B">
      <w:pPr>
        <w:pStyle w:val="5K-2"/>
      </w:pPr>
      <w:r w:rsidRPr="00EA2111">
        <w:t>2019</w:t>
      </w:r>
      <w:r w:rsidRPr="00EA2111">
        <w:rPr>
          <w:rFonts w:hint="eastAsia"/>
        </w:rPr>
        <w:t>，</w:t>
      </w:r>
      <w:r w:rsidRPr="00EA2111">
        <w:t>4</w:t>
      </w:r>
      <w:r w:rsidRPr="00EA2111">
        <w:rPr>
          <w:rFonts w:hint="eastAsia"/>
        </w:rPr>
        <w:t>，</w:t>
      </w:r>
      <w:r w:rsidRPr="00EA2111">
        <w:t xml:space="preserve">7 </w:t>
      </w:r>
      <w:r w:rsidRPr="00EA2111">
        <w:rPr>
          <w:rFonts w:hint="eastAsia"/>
        </w:rPr>
        <w:t>修改</w:t>
      </w:r>
    </w:p>
    <w:p w:rsidR="00805782" w:rsidRDefault="00805782" w:rsidP="009E3195">
      <w:pPr>
        <w:pStyle w:val="0--"/>
      </w:pPr>
    </w:p>
    <w:p w:rsidR="009E3195" w:rsidRDefault="009E3195" w:rsidP="009E3195">
      <w:pPr>
        <w:pStyle w:val="0--"/>
      </w:pPr>
    </w:p>
    <w:p w:rsidR="009E3195" w:rsidRPr="00FB05B0" w:rsidRDefault="009E3195" w:rsidP="009E3195">
      <w:pPr>
        <w:pStyle w:val="0--"/>
      </w:pPr>
    </w:p>
    <w:p w:rsidR="00351BD8" w:rsidRPr="00FB05B0" w:rsidRDefault="00795551" w:rsidP="0030493B">
      <w:pPr>
        <w:pStyle w:val="1K-"/>
      </w:pPr>
      <w:bookmarkStart w:id="1662" w:name="_Toc8930662"/>
      <w:bookmarkStart w:id="1663" w:name="_Toc4169537"/>
      <w:bookmarkStart w:id="1664" w:name="_Toc219207967"/>
      <w:bookmarkStart w:id="1665" w:name="_Toc219288942"/>
      <w:bookmarkStart w:id="1666" w:name="_Toc219307577"/>
      <w:bookmarkStart w:id="1667" w:name="_Toc219726617"/>
      <w:bookmarkStart w:id="1668" w:name="_Toc220886533"/>
      <w:r w:rsidRPr="00FB05B0">
        <w:rPr>
          <w:rFonts w:hint="eastAsia"/>
        </w:rPr>
        <w:t>俳句：</w:t>
      </w:r>
      <w:r w:rsidR="00351BD8" w:rsidRPr="00FB05B0">
        <w:t>白桦的树枝</w:t>
      </w:r>
      <w:bookmarkEnd w:id="1662"/>
      <w:bookmarkEnd w:id="1663"/>
      <w:bookmarkEnd w:id="1664"/>
      <w:bookmarkEnd w:id="1665"/>
      <w:bookmarkEnd w:id="1666"/>
      <w:bookmarkEnd w:id="1667"/>
      <w:bookmarkEnd w:id="1668"/>
    </w:p>
    <w:p w:rsidR="00351BD8" w:rsidRPr="00FB05B0" w:rsidRDefault="00351BD8" w:rsidP="0030493B">
      <w:pPr>
        <w:pStyle w:val="3K-"/>
      </w:pPr>
    </w:p>
    <w:p w:rsidR="00351BD8" w:rsidRPr="00FB05B0" w:rsidRDefault="00351BD8" w:rsidP="0030493B">
      <w:pPr>
        <w:pStyle w:val="3K-"/>
      </w:pPr>
      <w:r w:rsidRPr="00FB05B0">
        <w:t>白桦的树枝</w:t>
      </w:r>
    </w:p>
    <w:p w:rsidR="00351BD8" w:rsidRPr="00FB05B0" w:rsidRDefault="00351BD8" w:rsidP="0030493B">
      <w:pPr>
        <w:pStyle w:val="3K-"/>
      </w:pPr>
      <w:r w:rsidRPr="00FB05B0">
        <w:t>都在轻轻地摇晃</w:t>
      </w:r>
    </w:p>
    <w:p w:rsidR="00351BD8" w:rsidRPr="00FB05B0" w:rsidRDefault="00351BD8" w:rsidP="0030493B">
      <w:pPr>
        <w:pStyle w:val="3K-"/>
        <w:rPr>
          <w:rFonts w:asciiTheme="minorHAnsi" w:hAnsiTheme="minorHAnsi"/>
        </w:rPr>
      </w:pPr>
      <w:r w:rsidRPr="00FB05B0">
        <w:t>永恒是梦想</w:t>
      </w:r>
    </w:p>
    <w:p w:rsidR="00351BD8" w:rsidRPr="0007635C" w:rsidRDefault="00351BD8" w:rsidP="0030493B">
      <w:pPr>
        <w:pStyle w:val="4k-"/>
      </w:pPr>
      <w:r w:rsidRPr="0007635C">
        <w:t>2019，2，18 谷羽译</w:t>
      </w:r>
    </w:p>
    <w:p w:rsidR="00351BD8" w:rsidRDefault="00351BD8" w:rsidP="0030493B">
      <w:pPr>
        <w:pStyle w:val="5K-2"/>
        <w:rPr>
          <w:rFonts w:asciiTheme="minorHAnsi" w:hAnsiTheme="minorHAnsi"/>
          <w:lang w:val="ru-RU"/>
        </w:rPr>
      </w:pPr>
      <w:r w:rsidRPr="00EA2111">
        <w:t>俳句  句式：5-7-5</w:t>
      </w:r>
    </w:p>
    <w:p w:rsidR="00193324" w:rsidRPr="00193324" w:rsidRDefault="00193324" w:rsidP="00193324">
      <w:pPr>
        <w:pStyle w:val="5K-2"/>
        <w:jc w:val="left"/>
        <w:rPr>
          <w:rFonts w:asciiTheme="minorHAnsi" w:hAnsiTheme="minorHAnsi"/>
          <w:lang w:val="ru-RU"/>
        </w:rPr>
      </w:pPr>
    </w:p>
    <w:p w:rsidR="007E1E1A" w:rsidRDefault="007E1E1A" w:rsidP="007A39EB">
      <w:pPr>
        <w:spacing w:after="200" w:line="276" w:lineRule="auto"/>
        <w:jc w:val="left"/>
        <w:rPr>
          <w:rFonts w:asciiTheme="minorHAnsi" w:eastAsia="SimSun" w:hAnsiTheme="minorHAnsi" w:cs="Times New Roman"/>
          <w:sz w:val="20"/>
          <w:szCs w:val="24"/>
        </w:rPr>
        <w:sectPr w:rsidR="007E1E1A" w:rsidSect="002A7E5D">
          <w:headerReference w:type="first" r:id="rId149"/>
          <w:pgSz w:w="11794" w:h="13608" w:code="9"/>
          <w:pgMar w:top="1985" w:right="851" w:bottom="851" w:left="1985" w:header="709" w:footer="709" w:gutter="0"/>
          <w:cols w:num="2" w:space="454" w:equalWidth="0">
            <w:col w:w="5103" w:space="454"/>
            <w:col w:w="3401"/>
          </w:cols>
          <w:titlePg/>
          <w:docGrid w:linePitch="360"/>
        </w:sectPr>
      </w:pPr>
    </w:p>
    <w:p w:rsidR="00351BD8" w:rsidRPr="00EA2111" w:rsidRDefault="00351BD8" w:rsidP="00676019">
      <w:pPr>
        <w:pStyle w:val="9--"/>
      </w:pPr>
      <w:bookmarkStart w:id="1669" w:name="_Toc219307578"/>
      <w:bookmarkStart w:id="1670" w:name="_Toc219726618"/>
      <w:bookmarkStart w:id="1671" w:name="_Toc220886534"/>
      <w:bookmarkStart w:id="1672" w:name="_Toc221174558"/>
      <w:r w:rsidRPr="00EA2111">
        <w:lastRenderedPageBreak/>
        <w:t>2019</w:t>
      </w:r>
      <w:bookmarkEnd w:id="1669"/>
      <w:bookmarkEnd w:id="1670"/>
      <w:bookmarkEnd w:id="1671"/>
      <w:bookmarkEnd w:id="1672"/>
    </w:p>
    <w:p w:rsidR="00351BD8" w:rsidRDefault="00351BD8" w:rsidP="00676019">
      <w:pPr>
        <w:pStyle w:val="0--"/>
        <w:rPr>
          <w:lang w:val="en-US"/>
        </w:rPr>
      </w:pPr>
    </w:p>
    <w:p w:rsidR="00BB784F" w:rsidRDefault="00BB784F" w:rsidP="00676019">
      <w:pPr>
        <w:pStyle w:val="0--"/>
        <w:rPr>
          <w:lang w:val="en-US"/>
        </w:rPr>
      </w:pPr>
    </w:p>
    <w:p w:rsidR="00BB784F" w:rsidRPr="00BB784F" w:rsidRDefault="00BB784F" w:rsidP="00676019">
      <w:pPr>
        <w:pStyle w:val="0--"/>
        <w:rPr>
          <w:lang w:val="en-US"/>
        </w:rPr>
      </w:pPr>
    </w:p>
    <w:p w:rsidR="00351BD8" w:rsidRPr="00FB05B0" w:rsidRDefault="00BB784F" w:rsidP="00676019">
      <w:pPr>
        <w:pStyle w:val="1--"/>
      </w:pPr>
      <w:bookmarkStart w:id="1673" w:name="_Toc745243"/>
      <w:bookmarkStart w:id="1674" w:name="_Toc745429"/>
      <w:bookmarkStart w:id="1675" w:name="_Toc745554"/>
      <w:bookmarkStart w:id="1676" w:name="_Toc745617"/>
      <w:bookmarkStart w:id="1677" w:name="_Toc4169472"/>
      <w:bookmarkStart w:id="1678" w:name="_Toc8930596"/>
      <w:bookmarkStart w:id="1679" w:name="_Toc219207901"/>
      <w:bookmarkStart w:id="1680" w:name="_Toc219288876"/>
      <w:bookmarkStart w:id="1681" w:name="_Toc219307579"/>
      <w:bookmarkStart w:id="1682" w:name="_Toc219726619"/>
      <w:bookmarkStart w:id="1683" w:name="_Toc220886535"/>
      <w:r w:rsidRPr="00FB05B0">
        <w:t xml:space="preserve">ПОСВЯЩЕНИЕ </w:t>
      </w:r>
      <w:r w:rsidRPr="00676019">
        <w:t>ДРУГУ</w:t>
      </w:r>
      <w:bookmarkEnd w:id="1673"/>
      <w:bookmarkEnd w:id="1674"/>
      <w:bookmarkEnd w:id="1675"/>
      <w:bookmarkEnd w:id="1676"/>
      <w:bookmarkEnd w:id="1677"/>
      <w:bookmarkEnd w:id="1678"/>
      <w:bookmarkEnd w:id="1679"/>
      <w:bookmarkEnd w:id="1680"/>
      <w:bookmarkEnd w:id="1681"/>
      <w:bookmarkEnd w:id="1682"/>
      <w:bookmarkEnd w:id="1683"/>
    </w:p>
    <w:p w:rsidR="00351BD8" w:rsidRPr="00BB784F" w:rsidRDefault="00351BD8" w:rsidP="00676019">
      <w:pPr>
        <w:pStyle w:val="0--1"/>
      </w:pPr>
    </w:p>
    <w:p w:rsidR="00351BD8" w:rsidRPr="00BB784F" w:rsidRDefault="00351BD8" w:rsidP="003124C6">
      <w:pPr>
        <w:pStyle w:val="2--"/>
      </w:pPr>
      <w:r w:rsidRPr="00BB784F">
        <w:t>Посвящается моему другу,</w:t>
      </w:r>
      <w:r w:rsidR="003124C6">
        <w:t xml:space="preserve"> п</w:t>
      </w:r>
      <w:r w:rsidRPr="00BB784F">
        <w:t>рофессору Гу Ю</w:t>
      </w:r>
      <w:r w:rsidR="003124C6">
        <w:t>ю</w:t>
      </w:r>
    </w:p>
    <w:p w:rsidR="00351BD8" w:rsidRPr="00BB784F" w:rsidRDefault="00351BD8" w:rsidP="00676019">
      <w:pPr>
        <w:pStyle w:val="0--1"/>
      </w:pPr>
    </w:p>
    <w:p w:rsidR="00351BD8" w:rsidRPr="00FB05B0" w:rsidRDefault="00351BD8" w:rsidP="003124C6">
      <w:pPr>
        <w:pStyle w:val="3--"/>
      </w:pPr>
      <w:r w:rsidRPr="00FB05B0">
        <w:t>Он поставил свой дом</w:t>
      </w:r>
    </w:p>
    <w:p w:rsidR="00351BD8" w:rsidRPr="00FB05B0" w:rsidRDefault="00351BD8" w:rsidP="003124C6">
      <w:pPr>
        <w:pStyle w:val="3--"/>
      </w:pPr>
      <w:r w:rsidRPr="00FB05B0">
        <w:t>в самой людной из всех долин</w:t>
      </w:r>
    </w:p>
    <w:p w:rsidR="00351BD8" w:rsidRPr="00FB05B0" w:rsidRDefault="00351BD8" w:rsidP="003124C6">
      <w:pPr>
        <w:pStyle w:val="3--"/>
      </w:pPr>
      <w:r w:rsidRPr="00FB05B0">
        <w:t>А в деревне моей</w:t>
      </w:r>
    </w:p>
    <w:p w:rsidR="00351BD8" w:rsidRPr="00FB05B0" w:rsidRDefault="00351BD8" w:rsidP="003124C6">
      <w:pPr>
        <w:pStyle w:val="3--"/>
      </w:pPr>
      <w:r w:rsidRPr="00FB05B0">
        <w:t>что ни дом — заколочены двери.</w:t>
      </w:r>
    </w:p>
    <w:p w:rsidR="00351BD8" w:rsidRPr="00FB05B0" w:rsidRDefault="00351BD8" w:rsidP="003124C6">
      <w:pPr>
        <w:pStyle w:val="3--"/>
      </w:pPr>
      <w:r w:rsidRPr="00FB05B0">
        <w:t>У него седина —</w:t>
      </w:r>
    </w:p>
    <w:p w:rsidR="00351BD8" w:rsidRPr="00FB05B0" w:rsidRDefault="00351BD8" w:rsidP="003124C6">
      <w:pPr>
        <w:pStyle w:val="3--"/>
      </w:pPr>
      <w:r w:rsidRPr="00FB05B0">
        <w:t>белокрылья летящей птицы.</w:t>
      </w:r>
    </w:p>
    <w:p w:rsidR="00351BD8" w:rsidRPr="00FB05B0" w:rsidRDefault="00351BD8" w:rsidP="003124C6">
      <w:pPr>
        <w:pStyle w:val="3--"/>
      </w:pPr>
      <w:r w:rsidRPr="00FB05B0">
        <w:t>У меня седина —</w:t>
      </w:r>
    </w:p>
    <w:p w:rsidR="00351BD8" w:rsidRPr="00FB05B0" w:rsidRDefault="00351BD8" w:rsidP="003124C6">
      <w:pPr>
        <w:pStyle w:val="3--"/>
      </w:pPr>
      <w:r w:rsidRPr="00FB05B0">
        <w:t>серохвостье лесной волчицы.</w:t>
      </w:r>
    </w:p>
    <w:p w:rsidR="00351BD8" w:rsidRPr="00FB05B0" w:rsidRDefault="00351BD8" w:rsidP="003124C6">
      <w:pPr>
        <w:pStyle w:val="3--"/>
      </w:pPr>
      <w:r w:rsidRPr="00FB05B0">
        <w:t>Вы хотите узнать,</w:t>
      </w:r>
    </w:p>
    <w:p w:rsidR="00351BD8" w:rsidRPr="00FB05B0" w:rsidRDefault="00351BD8" w:rsidP="003124C6">
      <w:pPr>
        <w:pStyle w:val="3--"/>
      </w:pPr>
      <w:r w:rsidRPr="00FB05B0">
        <w:t>как мы можем понять друг друга?</w:t>
      </w:r>
    </w:p>
    <w:p w:rsidR="00351BD8" w:rsidRPr="00FB05B0" w:rsidRDefault="00351BD8" w:rsidP="003124C6">
      <w:pPr>
        <w:pStyle w:val="3--"/>
      </w:pPr>
      <w:r w:rsidRPr="00FB05B0">
        <w:t>Как сквозь гул самолётов</w:t>
      </w:r>
    </w:p>
    <w:p w:rsidR="00351BD8" w:rsidRPr="00FB05B0" w:rsidRDefault="00351BD8" w:rsidP="003124C6">
      <w:pPr>
        <w:pStyle w:val="3--"/>
      </w:pPr>
      <w:r w:rsidRPr="00FB05B0">
        <w:t>и топот людских голосов</w:t>
      </w:r>
    </w:p>
    <w:p w:rsidR="00351BD8" w:rsidRPr="00FB05B0" w:rsidRDefault="00351BD8" w:rsidP="003124C6">
      <w:pPr>
        <w:pStyle w:val="3--"/>
      </w:pPr>
      <w:r w:rsidRPr="00FB05B0">
        <w:t>долетают слова…</w:t>
      </w:r>
    </w:p>
    <w:p w:rsidR="00351BD8" w:rsidRPr="00FB05B0" w:rsidRDefault="00351BD8" w:rsidP="003124C6">
      <w:pPr>
        <w:pStyle w:val="3--"/>
      </w:pPr>
      <w:r w:rsidRPr="00FB05B0">
        <w:t>Нужно просто смотреть</w:t>
      </w:r>
    </w:p>
    <w:p w:rsidR="00351BD8" w:rsidRPr="00FB05B0" w:rsidRDefault="00351BD8" w:rsidP="003124C6">
      <w:pPr>
        <w:pStyle w:val="3--"/>
      </w:pPr>
      <w:r w:rsidRPr="00FB05B0">
        <w:t>на вершины высоких гор,</w:t>
      </w:r>
    </w:p>
    <w:p w:rsidR="00351BD8" w:rsidRPr="00FB05B0" w:rsidRDefault="00351BD8" w:rsidP="003124C6">
      <w:pPr>
        <w:pStyle w:val="3--"/>
      </w:pPr>
      <w:r w:rsidRPr="00FB05B0">
        <w:t>где встречаются взоры людей.</w:t>
      </w:r>
    </w:p>
    <w:p w:rsidR="00351BD8" w:rsidRPr="00FB05B0" w:rsidRDefault="00351BD8" w:rsidP="003124C6">
      <w:pPr>
        <w:pStyle w:val="3--"/>
      </w:pPr>
      <w:r w:rsidRPr="00FB05B0">
        <w:t>Тут особых не надо слов,</w:t>
      </w:r>
    </w:p>
    <w:p w:rsidR="00351BD8" w:rsidRPr="00FB05B0" w:rsidRDefault="00351BD8" w:rsidP="003124C6">
      <w:pPr>
        <w:pStyle w:val="3--"/>
      </w:pPr>
      <w:r w:rsidRPr="00FB05B0">
        <w:t>и уже я забыл слова…</w:t>
      </w:r>
    </w:p>
    <w:p w:rsidR="00351BD8" w:rsidRPr="0007635C" w:rsidRDefault="00351BD8" w:rsidP="007F36B1">
      <w:pPr>
        <w:pStyle w:val="4--"/>
      </w:pPr>
      <w:r w:rsidRPr="0007635C">
        <w:rPr>
          <w:rFonts w:eastAsia="SimSun" w:cs="Times New Roman"/>
          <w:szCs w:val="24"/>
        </w:rPr>
        <w:t>21</w:t>
      </w:r>
      <w:r w:rsidR="00C6090B">
        <w:rPr>
          <w:rFonts w:eastAsia="SimSun" w:cs="Times New Roman"/>
          <w:szCs w:val="24"/>
        </w:rPr>
        <w:t>-</w:t>
      </w:r>
      <w:r w:rsidRPr="0007635C">
        <w:rPr>
          <w:rFonts w:eastAsia="SimSun" w:cs="Times New Roman"/>
          <w:szCs w:val="24"/>
        </w:rPr>
        <w:t>24 января 2019</w:t>
      </w:r>
    </w:p>
    <w:p w:rsidR="00BB784F" w:rsidRPr="00BB784F" w:rsidRDefault="00351BD8" w:rsidP="00676019">
      <w:pPr>
        <w:pStyle w:val="9--"/>
        <w:rPr>
          <w:lang w:val="en-US"/>
        </w:rPr>
      </w:pPr>
      <w:r w:rsidRPr="00BB784F">
        <w:br w:type="column"/>
      </w:r>
      <w:bookmarkStart w:id="1684" w:name="_Toc91681599"/>
      <w:bookmarkStart w:id="1685" w:name="_Toc219207902"/>
      <w:bookmarkStart w:id="1686" w:name="_Toc219288877"/>
      <w:bookmarkStart w:id="1687" w:name="_Toc219307580"/>
      <w:bookmarkStart w:id="1688" w:name="_Toc219726620"/>
    </w:p>
    <w:p w:rsidR="00BB784F" w:rsidRDefault="00BB784F" w:rsidP="00676019">
      <w:pPr>
        <w:pStyle w:val="0--"/>
        <w:rPr>
          <w:lang w:val="en-US"/>
        </w:rPr>
      </w:pPr>
    </w:p>
    <w:p w:rsidR="00BB784F" w:rsidRDefault="00BB784F" w:rsidP="00676019">
      <w:pPr>
        <w:pStyle w:val="0--"/>
        <w:rPr>
          <w:lang w:val="en-US"/>
        </w:rPr>
      </w:pPr>
    </w:p>
    <w:p w:rsidR="00BB784F" w:rsidRPr="00BB784F" w:rsidRDefault="00BB784F" w:rsidP="00676019">
      <w:pPr>
        <w:pStyle w:val="0--"/>
        <w:rPr>
          <w:rFonts w:ascii="SimSun" w:hAnsi="SimSun"/>
          <w:lang w:val="en-US"/>
        </w:rPr>
      </w:pPr>
    </w:p>
    <w:p w:rsidR="00351BD8" w:rsidRPr="00FB05B0" w:rsidRDefault="00351BD8" w:rsidP="00676019">
      <w:pPr>
        <w:pStyle w:val="1K-"/>
      </w:pPr>
      <w:bookmarkStart w:id="1689" w:name="_Toc220886536"/>
      <w:r w:rsidRPr="00676019">
        <w:rPr>
          <w:rFonts w:hint="eastAsia"/>
        </w:rPr>
        <w:t>赠朋</w:t>
      </w:r>
      <w:r w:rsidRPr="00676019">
        <w:t>友</w:t>
      </w:r>
      <w:bookmarkEnd w:id="1684"/>
      <w:bookmarkEnd w:id="1685"/>
      <w:bookmarkEnd w:id="1686"/>
      <w:bookmarkEnd w:id="1687"/>
      <w:bookmarkEnd w:id="1688"/>
      <w:bookmarkEnd w:id="1689"/>
    </w:p>
    <w:p w:rsidR="00351BD8" w:rsidRPr="00BB784F" w:rsidRDefault="00351BD8" w:rsidP="00676019">
      <w:pPr>
        <w:pStyle w:val="0--1"/>
      </w:pPr>
    </w:p>
    <w:p w:rsidR="00BB784F" w:rsidRPr="00BB784F" w:rsidRDefault="00351BD8" w:rsidP="003124C6">
      <w:pPr>
        <w:pStyle w:val="2K-"/>
        <w:rPr>
          <w:szCs w:val="24"/>
        </w:rPr>
      </w:pPr>
      <w:r w:rsidRPr="00BB784F">
        <w:t>伊戈尔•布尔</w:t>
      </w:r>
      <w:r w:rsidRPr="00BB784F">
        <w:rPr>
          <w:rFonts w:hint="eastAsia"/>
        </w:rPr>
        <w:t>东</w:t>
      </w:r>
      <w:r w:rsidRPr="00BB784F">
        <w:t>诺夫</w:t>
      </w:r>
    </w:p>
    <w:p w:rsidR="00351BD8" w:rsidRPr="00BB784F" w:rsidRDefault="00351BD8" w:rsidP="00676019">
      <w:pPr>
        <w:pStyle w:val="0--1"/>
      </w:pPr>
    </w:p>
    <w:p w:rsidR="00351BD8" w:rsidRPr="00FB05B0" w:rsidRDefault="00351BD8" w:rsidP="003124C6">
      <w:pPr>
        <w:pStyle w:val="3K-"/>
      </w:pPr>
      <w:r w:rsidRPr="00FB05B0">
        <w:t>他把自己的房子</w:t>
      </w:r>
    </w:p>
    <w:p w:rsidR="00351BD8" w:rsidRPr="00FB05B0" w:rsidRDefault="00351BD8" w:rsidP="003124C6">
      <w:pPr>
        <w:pStyle w:val="3K-"/>
      </w:pPr>
      <w:r w:rsidRPr="00FB05B0">
        <w:t xml:space="preserve">    留在人烟稠密的峡谷</w:t>
      </w:r>
    </w:p>
    <w:p w:rsidR="00351BD8" w:rsidRPr="00FB05B0" w:rsidRDefault="00351BD8" w:rsidP="003124C6">
      <w:pPr>
        <w:pStyle w:val="3K-"/>
      </w:pPr>
      <w:r w:rsidRPr="00FB05B0">
        <w:t>而在我的村子里</w:t>
      </w:r>
    </w:p>
    <w:p w:rsidR="00351BD8" w:rsidRPr="00FB05B0" w:rsidRDefault="00351BD8" w:rsidP="003124C6">
      <w:pPr>
        <w:pStyle w:val="3K-"/>
      </w:pPr>
      <w:r w:rsidRPr="00FB05B0">
        <w:t xml:space="preserve">    木板钉住了门与窗户。</w:t>
      </w:r>
    </w:p>
    <w:p w:rsidR="00351BD8" w:rsidRPr="00FB05B0" w:rsidRDefault="00351BD8" w:rsidP="003124C6">
      <w:pPr>
        <w:pStyle w:val="3K-"/>
      </w:pPr>
      <w:r w:rsidRPr="00FB05B0">
        <w:t>他的一头白发——</w:t>
      </w:r>
    </w:p>
    <w:p w:rsidR="00351BD8" w:rsidRPr="00FB05B0" w:rsidRDefault="00351BD8" w:rsidP="003124C6">
      <w:pPr>
        <w:pStyle w:val="3K-"/>
      </w:pPr>
      <w:r w:rsidRPr="00FB05B0">
        <w:t>像飞鸟的白色翅膀。</w:t>
      </w:r>
    </w:p>
    <w:p w:rsidR="00351BD8" w:rsidRPr="00FB05B0" w:rsidRDefault="00351BD8" w:rsidP="003124C6">
      <w:pPr>
        <w:pStyle w:val="3K-"/>
      </w:pPr>
      <w:r w:rsidRPr="00FB05B0">
        <w:t>我的灰色头发——</w:t>
      </w:r>
    </w:p>
    <w:p w:rsidR="00351BD8" w:rsidRPr="00FB05B0" w:rsidRDefault="00351BD8" w:rsidP="003124C6">
      <w:pPr>
        <w:pStyle w:val="3K-"/>
      </w:pPr>
      <w:r w:rsidRPr="00FB05B0">
        <w:t>像荒山野林的灰狼。</w:t>
      </w:r>
    </w:p>
    <w:p w:rsidR="00351BD8" w:rsidRPr="00FB05B0" w:rsidRDefault="00351BD8" w:rsidP="003124C6">
      <w:pPr>
        <w:pStyle w:val="3K-"/>
      </w:pPr>
      <w:r w:rsidRPr="00FB05B0">
        <w:t>你们大概想知道，</w:t>
      </w:r>
    </w:p>
    <w:p w:rsidR="00351BD8" w:rsidRPr="00FB05B0" w:rsidRDefault="00351BD8" w:rsidP="003124C6">
      <w:pPr>
        <w:pStyle w:val="3K-"/>
      </w:pPr>
      <w:r w:rsidRPr="00FB05B0">
        <w:t>我们俩如何相互沟通？</w:t>
      </w:r>
    </w:p>
    <w:p w:rsidR="00351BD8" w:rsidRPr="00FB05B0" w:rsidRDefault="00351BD8" w:rsidP="003124C6">
      <w:pPr>
        <w:pStyle w:val="3K-"/>
      </w:pPr>
      <w:r w:rsidRPr="00FB05B0">
        <w:t>仿佛穿过飞机轰鸣</w:t>
      </w:r>
    </w:p>
    <w:p w:rsidR="00351BD8" w:rsidRPr="00FB05B0" w:rsidRDefault="00351BD8" w:rsidP="003124C6">
      <w:pPr>
        <w:pStyle w:val="3K-"/>
      </w:pPr>
      <w:r w:rsidRPr="00FB05B0">
        <w:t>穿过脚步杂踏的喧嚣</w:t>
      </w:r>
    </w:p>
    <w:p w:rsidR="00351BD8" w:rsidRPr="00FB05B0" w:rsidRDefault="00351BD8" w:rsidP="003124C6">
      <w:pPr>
        <w:pStyle w:val="3K-"/>
      </w:pPr>
      <w:r w:rsidRPr="00FB05B0">
        <w:t>语言能够飞行……</w:t>
      </w:r>
    </w:p>
    <w:p w:rsidR="00351BD8" w:rsidRPr="00FB05B0" w:rsidRDefault="00351BD8" w:rsidP="003124C6">
      <w:pPr>
        <w:pStyle w:val="3K-"/>
      </w:pPr>
      <w:r w:rsidRPr="00FB05B0">
        <w:t>最好能抬头远望</w:t>
      </w:r>
    </w:p>
    <w:p w:rsidR="00351BD8" w:rsidRPr="00FB05B0" w:rsidRDefault="00351BD8" w:rsidP="003124C6">
      <w:pPr>
        <w:pStyle w:val="3K-"/>
      </w:pPr>
      <w:r w:rsidRPr="00FB05B0">
        <w:t>望那高高的山巅，</w:t>
      </w:r>
    </w:p>
    <w:p w:rsidR="00351BD8" w:rsidRPr="00FB05B0" w:rsidRDefault="00351BD8" w:rsidP="003124C6">
      <w:pPr>
        <w:pStyle w:val="3K-"/>
      </w:pPr>
      <w:r w:rsidRPr="00FB05B0">
        <w:t>两人对望交织的视线。</w:t>
      </w:r>
    </w:p>
    <w:p w:rsidR="00351BD8" w:rsidRPr="00FB05B0" w:rsidRDefault="00351BD8" w:rsidP="003124C6">
      <w:pPr>
        <w:pStyle w:val="3K-"/>
      </w:pPr>
      <w:r w:rsidRPr="00FB05B0">
        <w:t>此时此地勿须说话,</w:t>
      </w:r>
    </w:p>
    <w:p w:rsidR="00351BD8" w:rsidRPr="00FB05B0" w:rsidRDefault="00351BD8" w:rsidP="003124C6">
      <w:pPr>
        <w:pStyle w:val="3K-"/>
      </w:pPr>
      <w:r w:rsidRPr="00FB05B0">
        <w:t>可谓“欲辨已忘言”</w:t>
      </w:r>
    </w:p>
    <w:p w:rsidR="00351BD8" w:rsidRPr="0007635C" w:rsidRDefault="00351BD8" w:rsidP="003124C6">
      <w:pPr>
        <w:pStyle w:val="4k-"/>
      </w:pPr>
      <w:r w:rsidRPr="0007635C">
        <w:t>2019，1，23 谷羽译</w:t>
      </w:r>
    </w:p>
    <w:p w:rsidR="00351BD8" w:rsidRPr="00EA2111" w:rsidRDefault="00351BD8" w:rsidP="003124C6">
      <w:pPr>
        <w:pStyle w:val="5K-2"/>
        <w:rPr>
          <w:rFonts w:asciiTheme="minorHAnsi" w:hAnsiTheme="minorHAnsi"/>
        </w:rPr>
      </w:pPr>
      <w:r w:rsidRPr="00EA2111">
        <w:t>2019,1,25 修改</w:t>
      </w:r>
    </w:p>
    <w:p w:rsidR="00351BD8" w:rsidRPr="00FB05B0" w:rsidRDefault="00BB784F" w:rsidP="003124C6">
      <w:pPr>
        <w:pStyle w:val="1--"/>
      </w:pPr>
      <w:r w:rsidRPr="00FB05B0">
        <w:rPr>
          <w:rFonts w:cs="Times New Roman"/>
        </w:rPr>
        <w:br w:type="column"/>
      </w:r>
      <w:bookmarkStart w:id="1690" w:name="_Toc8930721"/>
      <w:bookmarkStart w:id="1691" w:name="_Toc219208025"/>
      <w:bookmarkStart w:id="1692" w:name="_Toc219289000"/>
      <w:bookmarkStart w:id="1693" w:name="_Toc219307581"/>
      <w:bookmarkStart w:id="1694" w:name="_Toc219726621"/>
      <w:bookmarkStart w:id="1695" w:name="_Toc220886537"/>
      <w:r w:rsidRPr="00FB05B0">
        <w:lastRenderedPageBreak/>
        <w:t>ПРОСТЫМИ СЛОВАМИ ХОТЕЛ Я ЖИЗНЬ ОПИСАТЬ</w:t>
      </w:r>
      <w:bookmarkEnd w:id="1690"/>
      <w:bookmarkEnd w:id="1691"/>
      <w:bookmarkEnd w:id="1692"/>
      <w:bookmarkEnd w:id="1693"/>
      <w:bookmarkEnd w:id="1694"/>
      <w:bookmarkEnd w:id="1695"/>
    </w:p>
    <w:p w:rsidR="00351BD8" w:rsidRPr="00FB05B0" w:rsidRDefault="00351BD8" w:rsidP="003124C6">
      <w:pPr>
        <w:pStyle w:val="3--"/>
      </w:pPr>
    </w:p>
    <w:p w:rsidR="00351BD8" w:rsidRPr="00FB05B0" w:rsidRDefault="00351BD8" w:rsidP="003124C6">
      <w:pPr>
        <w:pStyle w:val="3--"/>
      </w:pPr>
      <w:r w:rsidRPr="00FB05B0">
        <w:t>Простыми словами хотел я жизнь описать,</w:t>
      </w:r>
    </w:p>
    <w:p w:rsidR="00351BD8" w:rsidRPr="00FB05B0" w:rsidRDefault="00351BD8" w:rsidP="003124C6">
      <w:pPr>
        <w:pStyle w:val="3--"/>
      </w:pPr>
      <w:r w:rsidRPr="00FB05B0">
        <w:t>но рука замерла над бумагой,</w:t>
      </w:r>
    </w:p>
    <w:p w:rsidR="00351BD8" w:rsidRPr="00FB05B0" w:rsidRDefault="00351BD8" w:rsidP="003124C6">
      <w:pPr>
        <w:pStyle w:val="3--"/>
      </w:pPr>
      <w:r w:rsidRPr="00FB05B0">
        <w:t>бумага осталась белой как небо,</w:t>
      </w:r>
    </w:p>
    <w:p w:rsidR="00351BD8" w:rsidRPr="00FB05B0" w:rsidRDefault="00351BD8" w:rsidP="003124C6">
      <w:pPr>
        <w:pStyle w:val="3--"/>
      </w:pPr>
      <w:r w:rsidRPr="00FB05B0">
        <w:t>в котором ушедшие дни словно птицы</w:t>
      </w:r>
    </w:p>
    <w:p w:rsidR="00351BD8" w:rsidRPr="00FB05B0" w:rsidRDefault="00351BD8" w:rsidP="003124C6">
      <w:pPr>
        <w:pStyle w:val="3--"/>
      </w:pPr>
      <w:r w:rsidRPr="00FB05B0">
        <w:t>чередою летят домой.</w:t>
      </w:r>
    </w:p>
    <w:p w:rsidR="00351BD8" w:rsidRPr="00FB05B0" w:rsidRDefault="00351BD8" w:rsidP="003124C6">
      <w:pPr>
        <w:pStyle w:val="3--"/>
      </w:pPr>
    </w:p>
    <w:p w:rsidR="00351BD8" w:rsidRPr="00FB05B0" w:rsidRDefault="00351BD8" w:rsidP="003124C6">
      <w:pPr>
        <w:pStyle w:val="3--"/>
      </w:pPr>
      <w:r w:rsidRPr="00FB05B0">
        <w:t>Друзей вдохновенные лица.</w:t>
      </w:r>
    </w:p>
    <w:p w:rsidR="00351BD8" w:rsidRPr="00FB05B0" w:rsidRDefault="00351BD8" w:rsidP="003124C6">
      <w:pPr>
        <w:pStyle w:val="3--"/>
      </w:pPr>
      <w:r w:rsidRPr="00FB05B0">
        <w:t>Лугов и лесов покой.</w:t>
      </w:r>
    </w:p>
    <w:p w:rsidR="00351BD8" w:rsidRPr="00FB05B0" w:rsidRDefault="00351BD8" w:rsidP="003124C6">
      <w:pPr>
        <w:pStyle w:val="3--"/>
      </w:pPr>
      <w:r w:rsidRPr="00FB05B0">
        <w:t>Прочитанных</w:t>
      </w:r>
      <w:r w:rsidR="00F516A7">
        <w:t xml:space="preserve"> книг </w:t>
      </w:r>
      <w:r w:rsidRPr="00FB05B0">
        <w:t>страницы.</w:t>
      </w:r>
    </w:p>
    <w:p w:rsidR="00351BD8" w:rsidRPr="00FB05B0" w:rsidRDefault="00351BD8" w:rsidP="003124C6">
      <w:pPr>
        <w:pStyle w:val="3--"/>
      </w:pPr>
      <w:r w:rsidRPr="00FB05B0">
        <w:t>И листья дерев над рекой.</w:t>
      </w:r>
    </w:p>
    <w:p w:rsidR="00351BD8" w:rsidRPr="00FB05B0" w:rsidRDefault="00351BD8" w:rsidP="003124C6">
      <w:pPr>
        <w:pStyle w:val="3--"/>
      </w:pPr>
      <w:r w:rsidRPr="00FB05B0">
        <w:t>И горных вершин гробницы,</w:t>
      </w:r>
    </w:p>
    <w:p w:rsidR="00351BD8" w:rsidRPr="00FB05B0" w:rsidRDefault="00351BD8" w:rsidP="003124C6">
      <w:pPr>
        <w:pStyle w:val="3--"/>
      </w:pPr>
      <w:r w:rsidRPr="00FB05B0">
        <w:t>Твоё молчанье и голос твой.</w:t>
      </w:r>
    </w:p>
    <w:p w:rsidR="00351BD8" w:rsidRPr="00FB05B0" w:rsidRDefault="00351BD8" w:rsidP="003124C6">
      <w:pPr>
        <w:pStyle w:val="3--"/>
      </w:pPr>
      <w:r w:rsidRPr="00FB05B0">
        <w:t>Прикосновенье руки.</w:t>
      </w:r>
    </w:p>
    <w:p w:rsidR="00351BD8" w:rsidRPr="00FB05B0" w:rsidRDefault="00351BD8" w:rsidP="003124C6">
      <w:pPr>
        <w:pStyle w:val="3--"/>
      </w:pPr>
      <w:r w:rsidRPr="00FB05B0">
        <w:t>Течение тихой реки.</w:t>
      </w:r>
    </w:p>
    <w:p w:rsidR="00351BD8" w:rsidRPr="00FB05B0" w:rsidRDefault="00351BD8" w:rsidP="003124C6">
      <w:pPr>
        <w:pStyle w:val="3--"/>
      </w:pPr>
      <w:r w:rsidRPr="00FB05B0">
        <w:t>Разноголосые города.</w:t>
      </w:r>
    </w:p>
    <w:p w:rsidR="00351BD8" w:rsidRPr="00FB05B0" w:rsidRDefault="00351BD8" w:rsidP="003124C6">
      <w:pPr>
        <w:pStyle w:val="3--"/>
      </w:pPr>
      <w:r w:rsidRPr="00FB05B0">
        <w:t>Перекликающиеся года.</w:t>
      </w:r>
    </w:p>
    <w:p w:rsidR="00351BD8" w:rsidRPr="00FB05B0" w:rsidRDefault="00351BD8" w:rsidP="003124C6">
      <w:pPr>
        <w:pStyle w:val="3--"/>
      </w:pPr>
      <w:r w:rsidRPr="00FB05B0">
        <w:t>Лето, осень, зима, весна.</w:t>
      </w:r>
    </w:p>
    <w:p w:rsidR="00351BD8" w:rsidRPr="00FB05B0" w:rsidRDefault="00351BD8" w:rsidP="003124C6">
      <w:pPr>
        <w:pStyle w:val="3--"/>
      </w:pPr>
      <w:r w:rsidRPr="00FB05B0">
        <w:t>Вид из окна.</w:t>
      </w:r>
    </w:p>
    <w:p w:rsidR="00351BD8" w:rsidRPr="00FB05B0" w:rsidRDefault="00351BD8" w:rsidP="003124C6">
      <w:pPr>
        <w:pStyle w:val="3--"/>
      </w:pPr>
      <w:r w:rsidRPr="00FB05B0">
        <w:t>Число «пи».</w:t>
      </w:r>
    </w:p>
    <w:p w:rsidR="00351BD8" w:rsidRPr="00FB05B0" w:rsidRDefault="00351BD8" w:rsidP="003124C6">
      <w:pPr>
        <w:pStyle w:val="3--"/>
      </w:pPr>
      <w:r w:rsidRPr="00FB05B0">
        <w:t>Список чего купить.</w:t>
      </w:r>
    </w:p>
    <w:p w:rsidR="00351BD8" w:rsidRPr="00FB05B0" w:rsidRDefault="00351BD8" w:rsidP="003124C6">
      <w:pPr>
        <w:pStyle w:val="3--"/>
      </w:pPr>
      <w:r w:rsidRPr="00FB05B0">
        <w:t>Силлогизм Аристотеля.</w:t>
      </w:r>
    </w:p>
    <w:p w:rsidR="00351BD8" w:rsidRPr="00FB05B0" w:rsidRDefault="00351BD8" w:rsidP="003124C6">
      <w:pPr>
        <w:pStyle w:val="3--"/>
      </w:pPr>
      <w:r w:rsidRPr="00FB05B0">
        <w:t>Соседка тётя Мотя.</w:t>
      </w:r>
    </w:p>
    <w:p w:rsidR="00351BD8" w:rsidRPr="00FB05B0" w:rsidRDefault="00351BD8" w:rsidP="003124C6">
      <w:pPr>
        <w:pStyle w:val="3--"/>
      </w:pPr>
      <w:r w:rsidRPr="00FB05B0">
        <w:t>Из детства девочка Люба.</w:t>
      </w:r>
    </w:p>
    <w:p w:rsidR="00351BD8" w:rsidRPr="00FB05B0" w:rsidRDefault="00351BD8" w:rsidP="003124C6">
      <w:pPr>
        <w:pStyle w:val="3--"/>
      </w:pPr>
      <w:r w:rsidRPr="00FB05B0">
        <w:t>Встреча у старого дуба.</w:t>
      </w:r>
    </w:p>
    <w:p w:rsidR="00351BD8" w:rsidRPr="00FB05B0" w:rsidRDefault="00351BD8" w:rsidP="003124C6">
      <w:pPr>
        <w:pStyle w:val="3--"/>
      </w:pPr>
      <w:r w:rsidRPr="00FB05B0">
        <w:t>Семантика слова «нет».</w:t>
      </w:r>
    </w:p>
    <w:p w:rsidR="00351BD8" w:rsidRPr="00FB05B0" w:rsidRDefault="00351BD8" w:rsidP="003124C6">
      <w:pPr>
        <w:pStyle w:val="3--"/>
      </w:pPr>
      <w:r w:rsidRPr="00FB05B0">
        <w:t>Кулёк шоколадных конфет.</w:t>
      </w:r>
    </w:p>
    <w:p w:rsidR="00351BD8" w:rsidRPr="00FB05B0" w:rsidRDefault="00351BD8" w:rsidP="003124C6">
      <w:pPr>
        <w:pStyle w:val="3--"/>
      </w:pPr>
      <w:r w:rsidRPr="00FB05B0">
        <w:t>Формула Вейерштрасса.</w:t>
      </w:r>
    </w:p>
    <w:p w:rsidR="00351BD8" w:rsidRPr="00FB05B0" w:rsidRDefault="00351BD8" w:rsidP="003124C6">
      <w:pPr>
        <w:pStyle w:val="3--"/>
      </w:pPr>
      <w:r w:rsidRPr="00FB05B0">
        <w:t>Старая лыжная трасса.</w:t>
      </w:r>
    </w:p>
    <w:p w:rsidR="00351BD8" w:rsidRPr="00FB05B0" w:rsidRDefault="00351BD8" w:rsidP="003124C6">
      <w:pPr>
        <w:pStyle w:val="3--"/>
      </w:pPr>
      <w:r w:rsidRPr="00FB05B0">
        <w:t>Кашляющий Чехов.</w:t>
      </w:r>
    </w:p>
    <w:p w:rsidR="00351BD8" w:rsidRPr="00FB05B0" w:rsidRDefault="00351BD8" w:rsidP="003124C6">
      <w:pPr>
        <w:pStyle w:val="3--"/>
      </w:pPr>
      <w:r w:rsidRPr="00FB05B0">
        <w:t>Звук чьего-то смеха.</w:t>
      </w:r>
    </w:p>
    <w:p w:rsidR="00351BD8" w:rsidRPr="00FB05B0" w:rsidRDefault="00351BD8" w:rsidP="003124C6">
      <w:pPr>
        <w:pStyle w:val="3--"/>
      </w:pPr>
      <w:r w:rsidRPr="00FB05B0">
        <w:t>Все слова на «ю».</w:t>
      </w:r>
    </w:p>
    <w:p w:rsidR="00351BD8" w:rsidRPr="00FB05B0" w:rsidRDefault="00351BD8" w:rsidP="003124C6">
      <w:pPr>
        <w:pStyle w:val="3--"/>
      </w:pPr>
      <w:r w:rsidRPr="00FB05B0">
        <w:t>Я вспоминаю.</w:t>
      </w:r>
    </w:p>
    <w:p w:rsidR="00351BD8" w:rsidRPr="00FB05B0" w:rsidRDefault="003124C6" w:rsidP="003124C6">
      <w:pPr>
        <w:pStyle w:val="1K-"/>
        <w:rPr>
          <w:lang w:eastAsia="zh-CN"/>
        </w:rPr>
      </w:pPr>
      <w:r>
        <w:br w:type="column"/>
      </w:r>
      <w:bookmarkStart w:id="1696" w:name="_Toc8930722"/>
      <w:bookmarkStart w:id="1697" w:name="_Toc219208026"/>
      <w:bookmarkStart w:id="1698" w:name="_Toc219289001"/>
      <w:bookmarkStart w:id="1699" w:name="_Toc219307582"/>
      <w:bookmarkStart w:id="1700" w:name="_Toc219726622"/>
      <w:bookmarkStart w:id="1701" w:name="_Toc220886538"/>
      <w:r w:rsidR="00351BD8" w:rsidRPr="00D16A9F">
        <w:rPr>
          <w:rFonts w:hint="eastAsia"/>
        </w:rPr>
        <w:lastRenderedPageBreak/>
        <w:t>我想用朴素的</w:t>
      </w:r>
      <w:r w:rsidR="00351BD8" w:rsidRPr="00BB784F">
        <w:rPr>
          <w:rFonts w:cs="SimSun" w:hint="eastAsia"/>
        </w:rPr>
        <w:t>语言描绘生活</w:t>
      </w:r>
      <w:bookmarkEnd w:id="1696"/>
      <w:bookmarkEnd w:id="1697"/>
      <w:bookmarkEnd w:id="1698"/>
      <w:bookmarkEnd w:id="1699"/>
      <w:bookmarkEnd w:id="1700"/>
      <w:bookmarkEnd w:id="1701"/>
      <w:r>
        <w:rPr>
          <w:rFonts w:asciiTheme="minorHAnsi" w:hAnsiTheme="minorHAnsi"/>
        </w:rPr>
        <w:br/>
      </w:r>
    </w:p>
    <w:p w:rsidR="00BB784F" w:rsidRPr="00BB784F" w:rsidRDefault="00BB784F" w:rsidP="003124C6">
      <w:pPr>
        <w:pStyle w:val="3K-"/>
        <w:rPr>
          <w:lang w:eastAsia="zh-CN"/>
        </w:rPr>
      </w:pPr>
    </w:p>
    <w:p w:rsidR="00351BD8" w:rsidRPr="00BB784F" w:rsidRDefault="00351BD8" w:rsidP="003124C6">
      <w:pPr>
        <w:pStyle w:val="3K-"/>
        <w:rPr>
          <w:lang w:eastAsia="zh-CN"/>
        </w:rPr>
      </w:pPr>
      <w:r w:rsidRPr="00FB05B0">
        <w:rPr>
          <w:rFonts w:hint="eastAsia"/>
          <w:lang w:eastAsia="zh-CN"/>
        </w:rPr>
        <w:t>我想用朴素的</w:t>
      </w:r>
      <w:r w:rsidRPr="00FB05B0">
        <w:rPr>
          <w:rFonts w:cs="SimSun" w:hint="eastAsia"/>
          <w:lang w:eastAsia="zh-CN"/>
        </w:rPr>
        <w:t>语言描绘生活</w:t>
      </w:r>
      <w:r w:rsidRPr="00BB784F">
        <w:rPr>
          <w:rFonts w:cs="SimSun" w:hint="eastAsia"/>
          <w:lang w:eastAsia="zh-CN"/>
        </w:rPr>
        <w:t>，</w:t>
      </w:r>
    </w:p>
    <w:p w:rsidR="00351BD8" w:rsidRPr="00BB784F" w:rsidRDefault="00351BD8" w:rsidP="003124C6">
      <w:pPr>
        <w:pStyle w:val="3K-"/>
        <w:rPr>
          <w:lang w:eastAsia="zh-CN"/>
        </w:rPr>
      </w:pPr>
      <w:r w:rsidRPr="00FB05B0">
        <w:rPr>
          <w:rFonts w:hint="eastAsia"/>
          <w:lang w:eastAsia="zh-CN"/>
        </w:rPr>
        <w:t>不料手</w:t>
      </w:r>
      <w:r w:rsidRPr="00FB05B0">
        <w:rPr>
          <w:rFonts w:cs="SimSun" w:hint="eastAsia"/>
          <w:lang w:eastAsia="zh-CN"/>
        </w:rPr>
        <w:t>悬在纸上僵滞不动</w:t>
      </w:r>
      <w:r w:rsidRPr="00BB784F">
        <w:rPr>
          <w:rFonts w:cs="SimSun" w:hint="eastAsia"/>
          <w:lang w:eastAsia="zh-CN"/>
        </w:rPr>
        <w:t>，</w:t>
      </w:r>
    </w:p>
    <w:p w:rsidR="00351BD8" w:rsidRPr="00BB784F" w:rsidRDefault="00351BD8" w:rsidP="003124C6">
      <w:pPr>
        <w:pStyle w:val="3K-"/>
        <w:rPr>
          <w:lang w:eastAsia="zh-CN"/>
        </w:rPr>
      </w:pPr>
      <w:r w:rsidRPr="00FB05B0">
        <w:rPr>
          <w:rFonts w:cs="SimSun" w:hint="eastAsia"/>
          <w:lang w:eastAsia="zh-CN"/>
        </w:rPr>
        <w:t>纸像天空一样苍白洁净</w:t>
      </w:r>
      <w:r w:rsidRPr="00BB784F">
        <w:rPr>
          <w:rFonts w:cs="SimSun" w:hint="eastAsia"/>
          <w:lang w:eastAsia="zh-CN"/>
        </w:rPr>
        <w:t>，</w:t>
      </w:r>
    </w:p>
    <w:p w:rsidR="00351BD8" w:rsidRPr="00BB784F" w:rsidRDefault="00351BD8" w:rsidP="003124C6">
      <w:pPr>
        <w:pStyle w:val="3K-"/>
        <w:rPr>
          <w:lang w:eastAsia="zh-CN"/>
        </w:rPr>
      </w:pPr>
      <w:r w:rsidRPr="00FB05B0">
        <w:rPr>
          <w:rFonts w:hint="eastAsia"/>
          <w:lang w:eastAsia="zh-CN"/>
        </w:rPr>
        <w:t>而逝去的日子如同</w:t>
      </w:r>
      <w:r w:rsidRPr="00FB05B0">
        <w:rPr>
          <w:rFonts w:cs="SimSun" w:hint="eastAsia"/>
          <w:lang w:eastAsia="zh-CN"/>
        </w:rPr>
        <w:t>鸟儿</w:t>
      </w:r>
    </w:p>
    <w:p w:rsidR="00351BD8" w:rsidRPr="00BB784F" w:rsidRDefault="00351BD8" w:rsidP="003124C6">
      <w:pPr>
        <w:pStyle w:val="3K-"/>
        <w:rPr>
          <w:lang w:eastAsia="zh-CN"/>
        </w:rPr>
      </w:pPr>
      <w:r w:rsidRPr="00FB05B0">
        <w:rPr>
          <w:rFonts w:hint="eastAsia"/>
          <w:lang w:eastAsia="zh-CN"/>
        </w:rPr>
        <w:t>排列成行</w:t>
      </w:r>
      <w:r w:rsidRPr="00FB05B0">
        <w:rPr>
          <w:rFonts w:cs="SimSun" w:hint="eastAsia"/>
          <w:lang w:eastAsia="zh-CN"/>
        </w:rPr>
        <w:t>飞回家乡自在从容。</w:t>
      </w:r>
    </w:p>
    <w:p w:rsidR="00351BD8" w:rsidRPr="00BB784F" w:rsidRDefault="00351BD8" w:rsidP="003124C6">
      <w:pPr>
        <w:pStyle w:val="3K-"/>
        <w:rPr>
          <w:lang w:eastAsia="zh-CN"/>
        </w:rPr>
      </w:pPr>
    </w:p>
    <w:p w:rsidR="00351BD8" w:rsidRPr="00BB784F" w:rsidRDefault="00351BD8" w:rsidP="003124C6">
      <w:pPr>
        <w:pStyle w:val="3K-"/>
        <w:rPr>
          <w:lang w:eastAsia="zh-CN"/>
        </w:rPr>
      </w:pPr>
      <w:r w:rsidRPr="00FB05B0">
        <w:rPr>
          <w:rFonts w:hint="eastAsia"/>
          <w:lang w:eastAsia="zh-CN"/>
        </w:rPr>
        <w:t>朋友</w:t>
      </w:r>
      <w:r w:rsidRPr="00FB05B0">
        <w:rPr>
          <w:rFonts w:cs="SimSun" w:hint="eastAsia"/>
          <w:lang w:eastAsia="zh-CN"/>
        </w:rPr>
        <w:t>们</w:t>
      </w:r>
      <w:r w:rsidRPr="00FB05B0">
        <w:rPr>
          <w:rFonts w:hint="eastAsia"/>
          <w:lang w:eastAsia="zh-CN"/>
        </w:rPr>
        <w:t>的面孔</w:t>
      </w:r>
      <w:r w:rsidRPr="00FB05B0">
        <w:rPr>
          <w:rFonts w:cs="SimSun" w:hint="eastAsia"/>
          <w:lang w:eastAsia="zh-CN"/>
        </w:rPr>
        <w:t>带来灵感。</w:t>
      </w:r>
    </w:p>
    <w:p w:rsidR="00351BD8" w:rsidRPr="00BB784F" w:rsidRDefault="00351BD8" w:rsidP="003124C6">
      <w:pPr>
        <w:pStyle w:val="3K-"/>
        <w:rPr>
          <w:lang w:eastAsia="zh-CN"/>
        </w:rPr>
      </w:pPr>
      <w:r w:rsidRPr="00FB05B0">
        <w:rPr>
          <w:rFonts w:hint="eastAsia"/>
          <w:lang w:eastAsia="zh-CN"/>
        </w:rPr>
        <w:t>草地和森林宁静。</w:t>
      </w:r>
    </w:p>
    <w:p w:rsidR="00351BD8" w:rsidRPr="00BB784F" w:rsidRDefault="00351BD8" w:rsidP="003124C6">
      <w:pPr>
        <w:pStyle w:val="3K-"/>
        <w:rPr>
          <w:lang w:eastAsia="zh-CN"/>
        </w:rPr>
      </w:pPr>
      <w:r w:rsidRPr="00FB05B0">
        <w:rPr>
          <w:rFonts w:cs="SimSun" w:hint="eastAsia"/>
          <w:lang w:eastAsia="zh-CN"/>
        </w:rPr>
        <w:t>阅读过的一页页书籍。</w:t>
      </w:r>
    </w:p>
    <w:p w:rsidR="00351BD8" w:rsidRPr="00BB784F" w:rsidRDefault="00351BD8" w:rsidP="003124C6">
      <w:pPr>
        <w:pStyle w:val="3K-"/>
        <w:rPr>
          <w:lang w:eastAsia="zh-CN"/>
        </w:rPr>
      </w:pPr>
      <w:r w:rsidRPr="00FB05B0">
        <w:rPr>
          <w:rFonts w:hint="eastAsia"/>
          <w:lang w:eastAsia="zh-CN"/>
        </w:rPr>
        <w:t>河流岸</w:t>
      </w:r>
      <w:r w:rsidRPr="00FB05B0">
        <w:rPr>
          <w:rFonts w:cs="SimSun" w:hint="eastAsia"/>
          <w:lang w:eastAsia="zh-CN"/>
        </w:rPr>
        <w:t>边树叶</w:t>
      </w:r>
      <w:r w:rsidRPr="00FB05B0">
        <w:rPr>
          <w:rFonts w:hint="eastAsia"/>
          <w:lang w:eastAsia="zh-CN"/>
        </w:rPr>
        <w:t>茂盛。</w:t>
      </w:r>
    </w:p>
    <w:p w:rsidR="00351BD8" w:rsidRPr="00BB784F" w:rsidRDefault="00351BD8" w:rsidP="003124C6">
      <w:pPr>
        <w:pStyle w:val="3K-"/>
        <w:rPr>
          <w:lang w:eastAsia="zh-CN"/>
        </w:rPr>
      </w:pPr>
      <w:r w:rsidRPr="00FB05B0">
        <w:rPr>
          <w:rFonts w:hint="eastAsia"/>
          <w:lang w:eastAsia="zh-CN"/>
        </w:rPr>
        <w:t>你的沉默和你的声音</w:t>
      </w:r>
      <w:r w:rsidRPr="00BB784F">
        <w:rPr>
          <w:rFonts w:hint="eastAsia"/>
          <w:lang w:eastAsia="zh-CN"/>
        </w:rPr>
        <w:t>，</w:t>
      </w:r>
    </w:p>
    <w:p w:rsidR="00351BD8" w:rsidRPr="00BB784F" w:rsidRDefault="00351BD8" w:rsidP="003124C6">
      <w:pPr>
        <w:pStyle w:val="3K-"/>
        <w:rPr>
          <w:lang w:eastAsia="zh-CN"/>
        </w:rPr>
      </w:pPr>
      <w:r w:rsidRPr="00FB05B0">
        <w:rPr>
          <w:rFonts w:cs="SimSun" w:hint="eastAsia"/>
          <w:lang w:eastAsia="zh-CN"/>
        </w:rPr>
        <w:t>连绵起伏的山岭。</w:t>
      </w:r>
    </w:p>
    <w:p w:rsidR="00351BD8" w:rsidRPr="00BB784F" w:rsidRDefault="00351BD8" w:rsidP="003124C6">
      <w:pPr>
        <w:pStyle w:val="3K-"/>
        <w:rPr>
          <w:lang w:eastAsia="zh-CN"/>
        </w:rPr>
      </w:pPr>
      <w:r w:rsidRPr="00FB05B0">
        <w:rPr>
          <w:rFonts w:hint="eastAsia"/>
          <w:lang w:eastAsia="zh-CN"/>
        </w:rPr>
        <w:t>手的</w:t>
      </w:r>
      <w:r w:rsidRPr="00FB05B0">
        <w:rPr>
          <w:rFonts w:cs="SimSun" w:hint="eastAsia"/>
          <w:lang w:eastAsia="zh-CN"/>
        </w:rPr>
        <w:t>轻轻触摸。</w:t>
      </w:r>
    </w:p>
    <w:p w:rsidR="00351BD8" w:rsidRPr="00BB784F" w:rsidRDefault="00351BD8" w:rsidP="003124C6">
      <w:pPr>
        <w:pStyle w:val="3K-"/>
        <w:rPr>
          <w:lang w:eastAsia="zh-CN"/>
        </w:rPr>
      </w:pPr>
      <w:r w:rsidRPr="00FB05B0">
        <w:rPr>
          <w:rFonts w:hint="eastAsia"/>
          <w:lang w:eastAsia="zh-CN"/>
        </w:rPr>
        <w:t>河水的悄然流淌。</w:t>
      </w:r>
    </w:p>
    <w:p w:rsidR="00351BD8" w:rsidRPr="00BB784F" w:rsidRDefault="00351BD8" w:rsidP="003124C6">
      <w:pPr>
        <w:pStyle w:val="3K-"/>
        <w:rPr>
          <w:lang w:eastAsia="zh-CN"/>
        </w:rPr>
      </w:pPr>
      <w:r w:rsidRPr="00FB05B0">
        <w:rPr>
          <w:rFonts w:hint="eastAsia"/>
          <w:lang w:eastAsia="zh-CN"/>
        </w:rPr>
        <w:t>城市的众声喧</w:t>
      </w:r>
      <w:r w:rsidRPr="00FB05B0">
        <w:rPr>
          <w:rFonts w:cs="SimSun" w:hint="eastAsia"/>
          <w:lang w:eastAsia="zh-CN"/>
        </w:rPr>
        <w:t>哗。</w:t>
      </w:r>
    </w:p>
    <w:p w:rsidR="00351BD8" w:rsidRPr="00BB784F" w:rsidRDefault="00351BD8" w:rsidP="003124C6">
      <w:pPr>
        <w:pStyle w:val="3K-"/>
        <w:rPr>
          <w:lang w:eastAsia="zh-CN"/>
        </w:rPr>
      </w:pPr>
      <w:r w:rsidRPr="00FB05B0">
        <w:rPr>
          <w:rFonts w:cs="SimSun" w:hint="eastAsia"/>
          <w:lang w:eastAsia="zh-CN"/>
        </w:rPr>
        <w:t>岁月的彼此呼应。</w:t>
      </w:r>
    </w:p>
    <w:p w:rsidR="00351BD8" w:rsidRPr="00BB784F" w:rsidRDefault="00351BD8" w:rsidP="003124C6">
      <w:pPr>
        <w:pStyle w:val="3K-"/>
        <w:rPr>
          <w:lang w:eastAsia="zh-CN"/>
        </w:rPr>
      </w:pPr>
      <w:r w:rsidRPr="00FB05B0">
        <w:rPr>
          <w:rFonts w:hint="eastAsia"/>
          <w:lang w:eastAsia="zh-CN"/>
        </w:rPr>
        <w:t>一年四季夏秋冬春。</w:t>
      </w:r>
    </w:p>
    <w:p w:rsidR="00351BD8" w:rsidRPr="00BB784F" w:rsidRDefault="00351BD8" w:rsidP="003124C6">
      <w:pPr>
        <w:pStyle w:val="3K-"/>
        <w:rPr>
          <w:lang w:eastAsia="zh-CN"/>
        </w:rPr>
      </w:pPr>
      <w:r w:rsidRPr="00FB05B0">
        <w:rPr>
          <w:rFonts w:hint="eastAsia"/>
          <w:lang w:eastAsia="zh-CN"/>
        </w:rPr>
        <w:t>窗</w:t>
      </w:r>
      <w:r w:rsidRPr="00FB05B0">
        <w:rPr>
          <w:rFonts w:cs="SimSun" w:hint="eastAsia"/>
          <w:lang w:eastAsia="zh-CN"/>
        </w:rPr>
        <w:t>户外边</w:t>
      </w:r>
      <w:r w:rsidRPr="00FB05B0">
        <w:rPr>
          <w:rFonts w:hint="eastAsia"/>
          <w:lang w:eastAsia="zh-CN"/>
        </w:rPr>
        <w:t>的</w:t>
      </w:r>
      <w:r w:rsidRPr="00FB05B0">
        <w:rPr>
          <w:rFonts w:cs="SimSun" w:hint="eastAsia"/>
          <w:lang w:eastAsia="zh-CN"/>
        </w:rPr>
        <w:t>风景。</w:t>
      </w:r>
    </w:p>
    <w:p w:rsidR="00351BD8" w:rsidRPr="00BB784F" w:rsidRDefault="00351BD8" w:rsidP="003124C6">
      <w:pPr>
        <w:pStyle w:val="3K-"/>
        <w:rPr>
          <w:lang w:eastAsia="zh-CN"/>
        </w:rPr>
      </w:pPr>
      <w:r w:rsidRPr="00FB05B0">
        <w:rPr>
          <w:rFonts w:cs="SimSun" w:hint="eastAsia"/>
          <w:lang w:eastAsia="zh-CN"/>
        </w:rPr>
        <w:t>圆周率</w:t>
      </w:r>
      <w:r w:rsidRPr="00BB784F">
        <w:rPr>
          <w:rFonts w:hint="eastAsia"/>
          <w:lang w:eastAsia="zh-CN"/>
        </w:rPr>
        <w:t>“</w:t>
      </w:r>
      <w:r w:rsidRPr="00FB05B0">
        <w:sym w:font="Symbol" w:char="F070"/>
      </w:r>
      <w:r w:rsidRPr="00BB784F">
        <w:rPr>
          <w:rFonts w:hint="eastAsia"/>
          <w:lang w:eastAsia="zh-CN"/>
        </w:rPr>
        <w:t>”</w:t>
      </w:r>
      <w:r w:rsidRPr="00FB05B0">
        <w:rPr>
          <w:rFonts w:hint="eastAsia"/>
          <w:lang w:eastAsia="zh-CN"/>
        </w:rPr>
        <w:t>。</w:t>
      </w:r>
    </w:p>
    <w:p w:rsidR="00351BD8" w:rsidRPr="00BB784F" w:rsidRDefault="00351BD8" w:rsidP="003124C6">
      <w:pPr>
        <w:pStyle w:val="3K-"/>
        <w:rPr>
          <w:lang w:eastAsia="zh-CN"/>
        </w:rPr>
      </w:pPr>
      <w:r w:rsidRPr="00FB05B0">
        <w:rPr>
          <w:rFonts w:cs="SimSun" w:hint="eastAsia"/>
          <w:lang w:eastAsia="zh-CN"/>
        </w:rPr>
        <w:t>购买东西的清单。</w:t>
      </w:r>
    </w:p>
    <w:p w:rsidR="00351BD8" w:rsidRPr="00BB784F" w:rsidRDefault="00351BD8" w:rsidP="003124C6">
      <w:pPr>
        <w:pStyle w:val="3K-"/>
        <w:rPr>
          <w:lang w:eastAsia="zh-CN"/>
        </w:rPr>
      </w:pPr>
      <w:r w:rsidRPr="00FB05B0">
        <w:rPr>
          <w:rFonts w:cs="SimSun" w:hint="eastAsia"/>
          <w:lang w:eastAsia="zh-CN"/>
        </w:rPr>
        <w:t>亚里士多德的三段论。</w:t>
      </w:r>
    </w:p>
    <w:p w:rsidR="00351BD8" w:rsidRPr="00BB784F" w:rsidRDefault="00351BD8" w:rsidP="003124C6">
      <w:pPr>
        <w:pStyle w:val="3K-"/>
        <w:rPr>
          <w:lang w:eastAsia="zh-CN"/>
        </w:rPr>
      </w:pPr>
      <w:r w:rsidRPr="00FB05B0">
        <w:rPr>
          <w:rFonts w:cs="SimSun" w:hint="eastAsia"/>
          <w:lang w:eastAsia="zh-CN"/>
        </w:rPr>
        <w:t>邻居大婶莫吉娅。</w:t>
      </w:r>
    </w:p>
    <w:p w:rsidR="00351BD8" w:rsidRPr="00BB784F" w:rsidRDefault="00351BD8" w:rsidP="003124C6">
      <w:pPr>
        <w:pStyle w:val="3K-"/>
        <w:rPr>
          <w:lang w:eastAsia="zh-CN"/>
        </w:rPr>
      </w:pPr>
      <w:r w:rsidRPr="00FB05B0">
        <w:rPr>
          <w:rFonts w:hint="eastAsia"/>
          <w:lang w:eastAsia="zh-CN"/>
        </w:rPr>
        <w:t>从小看大的姑娘柳芭。</w:t>
      </w:r>
    </w:p>
    <w:p w:rsidR="00351BD8" w:rsidRPr="00BB784F" w:rsidRDefault="00351BD8" w:rsidP="003124C6">
      <w:pPr>
        <w:pStyle w:val="3K-"/>
        <w:rPr>
          <w:lang w:eastAsia="zh-CN"/>
        </w:rPr>
      </w:pPr>
      <w:r w:rsidRPr="00FB05B0">
        <w:rPr>
          <w:rFonts w:hint="eastAsia"/>
          <w:lang w:eastAsia="zh-CN"/>
        </w:rPr>
        <w:t>在老橡</w:t>
      </w:r>
      <w:r w:rsidRPr="00FB05B0">
        <w:rPr>
          <w:rFonts w:cs="SimSun" w:hint="eastAsia"/>
          <w:lang w:eastAsia="zh-CN"/>
        </w:rPr>
        <w:t>树下</w:t>
      </w:r>
      <w:r w:rsidRPr="00FB05B0">
        <w:rPr>
          <w:rFonts w:hint="eastAsia"/>
          <w:lang w:eastAsia="zh-CN"/>
        </w:rPr>
        <w:t>的会</w:t>
      </w:r>
      <w:r w:rsidRPr="00FB05B0">
        <w:rPr>
          <w:rFonts w:cs="SimSun" w:hint="eastAsia"/>
          <w:lang w:eastAsia="zh-CN"/>
        </w:rPr>
        <w:t>见。</w:t>
      </w:r>
    </w:p>
    <w:p w:rsidR="00351BD8" w:rsidRPr="00BB784F" w:rsidRDefault="00351BD8" w:rsidP="003124C6">
      <w:pPr>
        <w:pStyle w:val="3K-"/>
        <w:rPr>
          <w:lang w:eastAsia="zh-CN"/>
        </w:rPr>
      </w:pPr>
      <w:r w:rsidRPr="00BB784F">
        <w:rPr>
          <w:rFonts w:hint="eastAsia"/>
          <w:lang w:eastAsia="zh-CN"/>
        </w:rPr>
        <w:t>“</w:t>
      </w:r>
      <w:r w:rsidRPr="00FB05B0">
        <w:rPr>
          <w:rFonts w:hint="eastAsia"/>
          <w:lang w:eastAsia="zh-CN"/>
        </w:rPr>
        <w:t>不</w:t>
      </w:r>
      <w:r w:rsidRPr="00BB784F">
        <w:rPr>
          <w:rFonts w:cs="Calibri"/>
          <w:lang w:eastAsia="zh-CN"/>
        </w:rPr>
        <w:t>”</w:t>
      </w:r>
      <w:r w:rsidRPr="00FB05B0">
        <w:rPr>
          <w:rFonts w:cs="SimSun" w:hint="eastAsia"/>
          <w:lang w:eastAsia="zh-CN"/>
        </w:rPr>
        <w:t>这个词</w:t>
      </w:r>
      <w:r w:rsidRPr="00FB05B0">
        <w:rPr>
          <w:rFonts w:hint="eastAsia"/>
          <w:lang w:eastAsia="zh-CN"/>
        </w:rPr>
        <w:t>的内涵。</w:t>
      </w:r>
    </w:p>
    <w:p w:rsidR="00351BD8" w:rsidRPr="00BB784F" w:rsidRDefault="00351BD8" w:rsidP="003124C6">
      <w:pPr>
        <w:pStyle w:val="3K-"/>
        <w:rPr>
          <w:lang w:eastAsia="zh-CN"/>
        </w:rPr>
      </w:pPr>
      <w:r w:rsidRPr="00FB05B0">
        <w:rPr>
          <w:rFonts w:hint="eastAsia"/>
          <w:lang w:eastAsia="zh-CN"/>
        </w:rPr>
        <w:t>小包装的巧克力糖果。</w:t>
      </w:r>
    </w:p>
    <w:p w:rsidR="00351BD8" w:rsidRPr="00BB784F" w:rsidRDefault="00351BD8" w:rsidP="003124C6">
      <w:pPr>
        <w:pStyle w:val="3K-"/>
        <w:rPr>
          <w:lang w:eastAsia="zh-CN"/>
        </w:rPr>
      </w:pPr>
      <w:r w:rsidRPr="00FB05B0">
        <w:rPr>
          <w:rFonts w:hint="eastAsia"/>
          <w:lang w:eastAsia="zh-CN"/>
        </w:rPr>
        <w:t>魏</w:t>
      </w:r>
      <w:r w:rsidRPr="00FB05B0">
        <w:rPr>
          <w:rFonts w:cs="SimSun" w:hint="eastAsia"/>
          <w:lang w:eastAsia="zh-CN"/>
        </w:rPr>
        <w:t>尔施特拉斯</w:t>
      </w:r>
      <w:r w:rsidRPr="00BB784F">
        <w:rPr>
          <w:rStyle w:val="ac"/>
          <w:szCs w:val="24"/>
          <w:lang w:eastAsia="zh-CN"/>
        </w:rPr>
        <w:footnoteReference w:customMarkFollows="1" w:id="24"/>
        <w:t>1</w:t>
      </w:r>
      <w:r w:rsidRPr="00FB05B0">
        <w:rPr>
          <w:rFonts w:hint="eastAsia"/>
          <w:lang w:eastAsia="zh-CN"/>
        </w:rPr>
        <w:t>公式。</w:t>
      </w:r>
    </w:p>
    <w:p w:rsidR="00351BD8" w:rsidRPr="00BB784F" w:rsidRDefault="00351BD8" w:rsidP="003124C6">
      <w:pPr>
        <w:pStyle w:val="3K-"/>
        <w:rPr>
          <w:lang w:eastAsia="zh-CN"/>
        </w:rPr>
      </w:pPr>
      <w:r w:rsidRPr="00FB05B0">
        <w:rPr>
          <w:rFonts w:hint="eastAsia"/>
          <w:lang w:eastAsia="zh-CN"/>
        </w:rPr>
        <w:t>熟悉已久的滑雪路</w:t>
      </w:r>
      <w:r w:rsidRPr="00FB05B0">
        <w:rPr>
          <w:rFonts w:cs="SimSun" w:hint="eastAsia"/>
          <w:lang w:eastAsia="zh-CN"/>
        </w:rPr>
        <w:t>线。</w:t>
      </w:r>
    </w:p>
    <w:p w:rsidR="00351BD8" w:rsidRPr="00BB784F" w:rsidRDefault="00351BD8" w:rsidP="003124C6">
      <w:pPr>
        <w:pStyle w:val="3K-"/>
        <w:rPr>
          <w:lang w:eastAsia="zh-CN"/>
        </w:rPr>
      </w:pPr>
      <w:r w:rsidRPr="00FB05B0">
        <w:rPr>
          <w:rFonts w:hint="eastAsia"/>
          <w:lang w:eastAsia="zh-CN"/>
        </w:rPr>
        <w:t>咳嗽不停的契</w:t>
      </w:r>
      <w:r w:rsidRPr="00FB05B0">
        <w:rPr>
          <w:rFonts w:cs="SimSun" w:hint="eastAsia"/>
          <w:lang w:eastAsia="zh-CN"/>
        </w:rPr>
        <w:t>诃夫。</w:t>
      </w:r>
    </w:p>
    <w:p w:rsidR="00351BD8" w:rsidRPr="00BB784F" w:rsidRDefault="00351BD8" w:rsidP="003124C6">
      <w:pPr>
        <w:pStyle w:val="3K-"/>
        <w:rPr>
          <w:lang w:eastAsia="zh-CN"/>
        </w:rPr>
      </w:pPr>
      <w:r w:rsidRPr="00FB05B0">
        <w:rPr>
          <w:rFonts w:hint="eastAsia"/>
          <w:lang w:eastAsia="zh-CN"/>
        </w:rPr>
        <w:t>有什么人笑声不断。</w:t>
      </w:r>
    </w:p>
    <w:p w:rsidR="00351BD8" w:rsidRPr="00BB784F" w:rsidRDefault="00351BD8" w:rsidP="003124C6">
      <w:pPr>
        <w:pStyle w:val="3K-"/>
        <w:rPr>
          <w:lang w:eastAsia="zh-CN"/>
        </w:rPr>
      </w:pPr>
      <w:r w:rsidRPr="00FB05B0">
        <w:rPr>
          <w:rFonts w:hint="eastAsia"/>
          <w:lang w:eastAsia="zh-CN"/>
        </w:rPr>
        <w:t>所有</w:t>
      </w:r>
      <w:r w:rsidRPr="00FB05B0">
        <w:rPr>
          <w:rFonts w:cs="SimSun" w:hint="eastAsia"/>
          <w:lang w:eastAsia="zh-CN"/>
        </w:rPr>
        <w:t>词</w:t>
      </w:r>
      <w:r w:rsidRPr="00FB05B0">
        <w:rPr>
          <w:rFonts w:hint="eastAsia"/>
          <w:lang w:eastAsia="zh-CN"/>
        </w:rPr>
        <w:t>句都押</w:t>
      </w:r>
      <w:r w:rsidRPr="00BB784F">
        <w:rPr>
          <w:rFonts w:cs="Calibri"/>
          <w:lang w:eastAsia="zh-CN"/>
        </w:rPr>
        <w:t>“</w:t>
      </w:r>
      <w:r w:rsidRPr="00FB05B0">
        <w:rPr>
          <w:rFonts w:hint="eastAsia"/>
          <w:lang w:eastAsia="zh-CN"/>
        </w:rPr>
        <w:t>静</w:t>
      </w:r>
      <w:r w:rsidRPr="00BB784F">
        <w:rPr>
          <w:rFonts w:cs="Calibri"/>
          <w:lang w:eastAsia="zh-CN"/>
        </w:rPr>
        <w:t>”</w:t>
      </w:r>
      <w:r w:rsidRPr="00FB05B0">
        <w:rPr>
          <w:rFonts w:hint="eastAsia"/>
          <w:lang w:eastAsia="zh-CN"/>
        </w:rPr>
        <w:t>或</w:t>
      </w:r>
      <w:r w:rsidRPr="00BB784F">
        <w:rPr>
          <w:rFonts w:hint="eastAsia"/>
          <w:lang w:eastAsia="zh-CN"/>
        </w:rPr>
        <w:t>“</w:t>
      </w:r>
      <w:r w:rsidRPr="00FB05B0">
        <w:rPr>
          <w:rFonts w:hint="eastAsia"/>
          <w:lang w:eastAsia="zh-CN"/>
        </w:rPr>
        <w:t>安</w:t>
      </w:r>
      <w:r w:rsidRPr="00BB784F">
        <w:rPr>
          <w:rFonts w:hint="eastAsia"/>
          <w:lang w:eastAsia="zh-CN"/>
        </w:rPr>
        <w:t>”</w:t>
      </w:r>
      <w:r w:rsidRPr="00FB05B0">
        <w:rPr>
          <w:rFonts w:hint="eastAsia"/>
          <w:lang w:eastAsia="zh-CN"/>
        </w:rPr>
        <w:t>。</w:t>
      </w:r>
    </w:p>
    <w:p w:rsidR="003124C6" w:rsidRDefault="00351BD8" w:rsidP="003124C6">
      <w:pPr>
        <w:pStyle w:val="3K-"/>
        <w:rPr>
          <w:rFonts w:cs="SimSun"/>
          <w:lang w:eastAsia="zh-CN"/>
        </w:rPr>
      </w:pPr>
      <w:r w:rsidRPr="00FB05B0">
        <w:rPr>
          <w:rFonts w:hint="eastAsia"/>
          <w:lang w:eastAsia="zh-CN"/>
        </w:rPr>
        <w:t>我的回想持</w:t>
      </w:r>
      <w:r w:rsidRPr="00FB05B0">
        <w:rPr>
          <w:rFonts w:cs="SimSun" w:hint="eastAsia"/>
          <w:lang w:eastAsia="zh-CN"/>
        </w:rPr>
        <w:t>续连绵。</w:t>
      </w:r>
    </w:p>
    <w:p w:rsidR="00B31DF6" w:rsidRPr="00B31DF6" w:rsidRDefault="003124C6" w:rsidP="0079305B">
      <w:pPr>
        <w:pStyle w:val="3K-"/>
        <w:spacing w:line="240" w:lineRule="auto"/>
        <w:jc w:val="center"/>
        <w:rPr>
          <w:rFonts w:ascii="Bookman Old Style" w:eastAsia="Calibri" w:hAnsi="Bookman Old Style" w:cs="Times New Roman"/>
          <w:b/>
        </w:rPr>
      </w:pPr>
      <w:r>
        <w:rPr>
          <w:rFonts w:cs="SimSun"/>
          <w:lang w:eastAsia="zh-CN"/>
        </w:rPr>
        <w:br w:type="column"/>
      </w:r>
      <w:r w:rsidR="00B31DF6">
        <w:rPr>
          <w:rFonts w:ascii="Bookman Old Style" w:eastAsia="Calibri" w:hAnsi="Bookman Old Style" w:cs="Times New Roman"/>
          <w:b/>
          <w:noProof/>
          <w:lang w:val="ru-RU" w:eastAsia="ru-RU"/>
        </w:rPr>
        <w:lastRenderedPageBreak/>
        <w:drawing>
          <wp:inline distT="0" distB="0" distL="0" distR="0" wp14:anchorId="6AE31173" wp14:editId="2421690E">
            <wp:extent cx="3095839" cy="6479664"/>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33.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95839" cy="6479664"/>
                    </a:xfrm>
                    <a:prstGeom prst="rect">
                      <a:avLst/>
                    </a:prstGeom>
                  </pic:spPr>
                </pic:pic>
              </a:graphicData>
            </a:graphic>
          </wp:inline>
        </w:drawing>
      </w:r>
    </w:p>
    <w:p w:rsidR="003124C6" w:rsidRPr="00FB05B0" w:rsidRDefault="003124C6" w:rsidP="003124C6">
      <w:pPr>
        <w:pStyle w:val="3--"/>
      </w:pPr>
      <w:r>
        <w:rPr>
          <w:rFonts w:asciiTheme="minorHAnsi" w:eastAsia="SimSun" w:hAnsiTheme="minorHAnsi"/>
          <w:szCs w:val="18"/>
        </w:rPr>
        <w:br w:type="column"/>
      </w:r>
      <w:r w:rsidRPr="00FB05B0">
        <w:lastRenderedPageBreak/>
        <w:t>Только сына, что раньше меня ушёл,</w:t>
      </w:r>
    </w:p>
    <w:p w:rsidR="003124C6" w:rsidRPr="00FB05B0" w:rsidRDefault="003124C6" w:rsidP="003124C6">
      <w:pPr>
        <w:pStyle w:val="3--"/>
      </w:pPr>
      <w:r w:rsidRPr="00FB05B0">
        <w:t>не вспоминаю — ведь чтоб вспоминать,</w:t>
      </w:r>
    </w:p>
    <w:p w:rsidR="003124C6" w:rsidRPr="00FB05B0" w:rsidRDefault="003124C6" w:rsidP="003124C6">
      <w:pPr>
        <w:pStyle w:val="3--"/>
      </w:pPr>
      <w:r w:rsidRPr="00FB05B0">
        <w:t>нужно хоть раз забыть.</w:t>
      </w:r>
    </w:p>
    <w:p w:rsidR="003124C6" w:rsidRPr="0007635C" w:rsidRDefault="003124C6" w:rsidP="003124C6">
      <w:pPr>
        <w:pStyle w:val="4--"/>
        <w:rPr>
          <w:lang w:eastAsia="zh-CN"/>
        </w:rPr>
      </w:pPr>
      <w:r w:rsidRPr="0007635C">
        <w:rPr>
          <w:szCs w:val="24"/>
          <w:lang w:eastAsia="zh-CN"/>
        </w:rPr>
        <w:t>март 2019</w:t>
      </w:r>
    </w:p>
    <w:p w:rsidR="003124C6" w:rsidRDefault="003124C6" w:rsidP="00B31DF6">
      <w:pPr>
        <w:spacing w:line="280" w:lineRule="exact"/>
        <w:jc w:val="left"/>
        <w:rPr>
          <w:rFonts w:asciiTheme="minorHAnsi" w:eastAsia="SimSun" w:hAnsiTheme="minorHAnsi"/>
          <w:sz w:val="22"/>
          <w:szCs w:val="18"/>
        </w:rPr>
      </w:pPr>
    </w:p>
    <w:p w:rsidR="003124C6" w:rsidRDefault="003124C6" w:rsidP="00B31DF6">
      <w:pPr>
        <w:spacing w:line="280" w:lineRule="exact"/>
        <w:jc w:val="left"/>
        <w:rPr>
          <w:rFonts w:asciiTheme="minorHAnsi" w:eastAsia="SimSun" w:hAnsiTheme="minorHAnsi"/>
          <w:sz w:val="22"/>
          <w:szCs w:val="18"/>
        </w:rPr>
      </w:pPr>
    </w:p>
    <w:p w:rsidR="003124C6" w:rsidRDefault="003124C6" w:rsidP="00B31DF6">
      <w:pPr>
        <w:spacing w:line="280" w:lineRule="exact"/>
        <w:jc w:val="left"/>
        <w:rPr>
          <w:rFonts w:asciiTheme="minorHAnsi" w:eastAsia="SimSun" w:hAnsiTheme="minorHAnsi"/>
          <w:sz w:val="22"/>
          <w:szCs w:val="18"/>
        </w:rPr>
      </w:pPr>
    </w:p>
    <w:p w:rsidR="003124C6" w:rsidRPr="003124C6" w:rsidRDefault="003124C6" w:rsidP="003124C6">
      <w:pPr>
        <w:pStyle w:val="3K-"/>
        <w:rPr>
          <w:lang w:val="ru-RU" w:eastAsia="zh-CN"/>
        </w:rPr>
      </w:pPr>
      <w:r w:rsidRPr="00FB05B0">
        <w:rPr>
          <w:rFonts w:hint="eastAsia"/>
          <w:lang w:eastAsia="zh-CN"/>
        </w:rPr>
        <w:t>可惜儿子比我走得早</w:t>
      </w:r>
      <w:r w:rsidRPr="003124C6">
        <w:rPr>
          <w:rFonts w:hint="eastAsia"/>
          <w:lang w:val="ru-RU" w:eastAsia="zh-CN"/>
        </w:rPr>
        <w:t>，</w:t>
      </w:r>
    </w:p>
    <w:p w:rsidR="003124C6" w:rsidRPr="003124C6" w:rsidRDefault="003124C6" w:rsidP="003124C6">
      <w:pPr>
        <w:pStyle w:val="3K-"/>
        <w:rPr>
          <w:lang w:val="ru-RU" w:eastAsia="zh-CN"/>
        </w:rPr>
      </w:pPr>
      <w:r w:rsidRPr="00FB05B0">
        <w:rPr>
          <w:rFonts w:hint="eastAsia"/>
          <w:lang w:eastAsia="zh-CN"/>
        </w:rPr>
        <w:t>不去想</w:t>
      </w:r>
      <w:r w:rsidRPr="003124C6">
        <w:rPr>
          <w:rFonts w:cs="Calibri"/>
          <w:lang w:val="ru-RU" w:eastAsia="zh-CN"/>
        </w:rPr>
        <w:t>——</w:t>
      </w:r>
      <w:r w:rsidRPr="00FB05B0">
        <w:rPr>
          <w:rFonts w:hint="eastAsia"/>
          <w:lang w:eastAsia="zh-CN"/>
        </w:rPr>
        <w:t>想忘也忘不掉</w:t>
      </w:r>
      <w:r w:rsidRPr="003124C6">
        <w:rPr>
          <w:rFonts w:hint="eastAsia"/>
          <w:lang w:val="ru-RU" w:eastAsia="zh-CN"/>
        </w:rPr>
        <w:t>，</w:t>
      </w:r>
    </w:p>
    <w:p w:rsidR="003124C6" w:rsidRPr="003124C6" w:rsidRDefault="003124C6" w:rsidP="003124C6">
      <w:pPr>
        <w:pStyle w:val="3K-"/>
        <w:rPr>
          <w:lang w:val="ru-RU" w:eastAsia="zh-CN"/>
        </w:rPr>
      </w:pPr>
      <w:r w:rsidRPr="00FB05B0">
        <w:rPr>
          <w:rFonts w:hint="eastAsia"/>
          <w:lang w:eastAsia="zh-CN"/>
        </w:rPr>
        <w:t>我一直把他默默思念。</w:t>
      </w:r>
    </w:p>
    <w:p w:rsidR="003124C6" w:rsidRDefault="003124C6" w:rsidP="003124C6">
      <w:pPr>
        <w:pStyle w:val="4k-"/>
        <w:rPr>
          <w:rFonts w:asciiTheme="minorHAnsi" w:hAnsiTheme="minorHAnsi"/>
          <w:sz w:val="22"/>
          <w:szCs w:val="18"/>
        </w:rPr>
      </w:pPr>
      <w:r w:rsidRPr="0007635C">
        <w:rPr>
          <w:rFonts w:hint="eastAsia"/>
        </w:rPr>
        <w:t>2019</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16 </w:t>
      </w:r>
      <w:r w:rsidRPr="0007635C">
        <w:rPr>
          <w:rFonts w:cs="MS Gothic" w:hint="eastAsia"/>
        </w:rPr>
        <w:t>谷羽</w:t>
      </w:r>
      <w:r w:rsidRPr="0007635C">
        <w:rPr>
          <w:rFonts w:hint="eastAsia"/>
        </w:rPr>
        <w:t>译</w:t>
      </w:r>
    </w:p>
    <w:p w:rsidR="00351BD8" w:rsidRPr="00FB05B0" w:rsidRDefault="00B31DF6" w:rsidP="00E23F6A">
      <w:pPr>
        <w:pStyle w:val="1--"/>
        <w:rPr>
          <w:rFonts w:cs="Times New Roman"/>
        </w:rPr>
      </w:pPr>
      <w:bookmarkStart w:id="1702" w:name="_Toc8930717"/>
      <w:bookmarkStart w:id="1703" w:name="_Toc8401717"/>
      <w:bookmarkStart w:id="1704" w:name="_Toc219208021"/>
      <w:bookmarkStart w:id="1705" w:name="_Toc219288996"/>
      <w:bookmarkStart w:id="1706" w:name="_Toc219307583"/>
      <w:bookmarkStart w:id="1707" w:name="_Toc219726623"/>
      <w:r>
        <w:rPr>
          <w:rFonts w:ascii="SimSun" w:hAnsi="SimSun" w:cs="MS Gothic"/>
          <w:szCs w:val="24"/>
        </w:rPr>
        <w:br w:type="column"/>
      </w:r>
      <w:bookmarkStart w:id="1708" w:name="_Toc220886539"/>
      <w:r w:rsidR="00DF3EFC" w:rsidRPr="00FB05B0">
        <w:lastRenderedPageBreak/>
        <w:t>КАНЮК</w:t>
      </w:r>
      <w:bookmarkEnd w:id="1702"/>
      <w:bookmarkEnd w:id="1703"/>
      <w:bookmarkEnd w:id="1704"/>
      <w:bookmarkEnd w:id="1705"/>
      <w:bookmarkEnd w:id="1706"/>
      <w:bookmarkEnd w:id="1707"/>
      <w:bookmarkEnd w:id="1708"/>
    </w:p>
    <w:p w:rsidR="00351BD8" w:rsidRPr="00FB05B0" w:rsidRDefault="00351BD8" w:rsidP="00E23F6A">
      <w:pPr>
        <w:pStyle w:val="3--"/>
      </w:pPr>
    </w:p>
    <w:p w:rsidR="00351BD8" w:rsidRPr="00FB05B0" w:rsidRDefault="00351BD8" w:rsidP="00E23F6A">
      <w:pPr>
        <w:pStyle w:val="3--"/>
      </w:pPr>
      <w:r w:rsidRPr="00FB05B0">
        <w:t>Жена мне сказала:</w:t>
      </w:r>
    </w:p>
    <w:p w:rsidR="00351BD8" w:rsidRPr="00FB05B0" w:rsidRDefault="00351BD8" w:rsidP="006F0BF0">
      <w:pPr>
        <w:pStyle w:val="3--"/>
        <w:ind w:left="1420"/>
      </w:pPr>
      <w:r w:rsidRPr="00FB05B0">
        <w:t>там в небе летает,</w:t>
      </w:r>
    </w:p>
    <w:p w:rsidR="00351BD8" w:rsidRPr="00FB05B0" w:rsidRDefault="00351BD8" w:rsidP="00E23F6A">
      <w:pPr>
        <w:pStyle w:val="3--"/>
      </w:pPr>
      <w:r w:rsidRPr="00FB05B0">
        <w:t>за домом над лугом</w:t>
      </w:r>
    </w:p>
    <w:p w:rsidR="00351BD8" w:rsidRPr="00FB05B0" w:rsidRDefault="00351BD8" w:rsidP="00AD2FB4">
      <w:pPr>
        <w:pStyle w:val="3--"/>
        <w:ind w:left="1420"/>
      </w:pPr>
      <w:r w:rsidRPr="00FB05B0">
        <w:t>летает канюк.</w:t>
      </w:r>
    </w:p>
    <w:p w:rsidR="00351BD8" w:rsidRPr="00FB05B0" w:rsidRDefault="00351BD8" w:rsidP="00E23F6A">
      <w:pPr>
        <w:pStyle w:val="3--"/>
      </w:pPr>
      <w:r w:rsidRPr="00FB05B0">
        <w:t>Жене отвечал я:</w:t>
      </w:r>
    </w:p>
    <w:p w:rsidR="00351BD8" w:rsidRPr="00FB05B0" w:rsidRDefault="00351BD8" w:rsidP="00AD2FB4">
      <w:pPr>
        <w:pStyle w:val="3--"/>
        <w:ind w:left="1420"/>
      </w:pPr>
      <w:r w:rsidRPr="00FB05B0">
        <w:t>круги он сужает,</w:t>
      </w:r>
    </w:p>
    <w:p w:rsidR="00351BD8" w:rsidRPr="00FB05B0" w:rsidRDefault="00351BD8" w:rsidP="00E23F6A">
      <w:pPr>
        <w:pStyle w:val="3--"/>
      </w:pPr>
      <w:r w:rsidRPr="00FB05B0">
        <w:t>вот что-то увидел,</w:t>
      </w:r>
    </w:p>
    <w:p w:rsidR="00351BD8" w:rsidRPr="00FB05B0" w:rsidRDefault="00351BD8" w:rsidP="00AD2FB4">
      <w:pPr>
        <w:pStyle w:val="3--"/>
        <w:ind w:left="1420"/>
      </w:pPr>
      <w:r w:rsidRPr="00FB05B0">
        <w:t>и падает вдруг.</w:t>
      </w:r>
    </w:p>
    <w:p w:rsidR="00351BD8" w:rsidRPr="00FB05B0" w:rsidRDefault="00351BD8" w:rsidP="00E23F6A">
      <w:pPr>
        <w:pStyle w:val="3--"/>
      </w:pPr>
      <w:r w:rsidRPr="00FB05B0">
        <w:t>Жена мне сказала:</w:t>
      </w:r>
    </w:p>
    <w:p w:rsidR="00351BD8" w:rsidRPr="00FB05B0" w:rsidRDefault="00351BD8" w:rsidP="00AD2FB4">
      <w:pPr>
        <w:pStyle w:val="3--"/>
        <w:ind w:left="1420"/>
      </w:pPr>
      <w:r w:rsidRPr="00FB05B0">
        <w:t>подругу он ищет.</w:t>
      </w:r>
    </w:p>
    <w:p w:rsidR="00351BD8" w:rsidRPr="00FB05B0" w:rsidRDefault="00351BD8" w:rsidP="00E23F6A">
      <w:pPr>
        <w:pStyle w:val="3--"/>
      </w:pPr>
      <w:r w:rsidRPr="00FB05B0">
        <w:t>Смотри, как над лугом</w:t>
      </w:r>
    </w:p>
    <w:p w:rsidR="00351BD8" w:rsidRPr="00FB05B0" w:rsidRDefault="00351BD8" w:rsidP="00AD2FB4">
      <w:pPr>
        <w:pStyle w:val="3--"/>
        <w:ind w:left="1420"/>
      </w:pPr>
      <w:r w:rsidRPr="00FB05B0">
        <w:t>опять полетел.</w:t>
      </w:r>
    </w:p>
    <w:p w:rsidR="00351BD8" w:rsidRPr="00FB05B0" w:rsidRDefault="00351BD8" w:rsidP="00E23F6A">
      <w:pPr>
        <w:pStyle w:val="3--"/>
      </w:pPr>
      <w:r w:rsidRPr="00FB05B0">
        <w:t>Жене отвечал я:</w:t>
      </w:r>
    </w:p>
    <w:p w:rsidR="00351BD8" w:rsidRPr="00FB05B0" w:rsidRDefault="00351BD8" w:rsidP="00AD2FB4">
      <w:pPr>
        <w:pStyle w:val="3--"/>
        <w:ind w:left="1420"/>
      </w:pPr>
      <w:r w:rsidRPr="00FB05B0">
        <w:t>а может быть, пищу.</w:t>
      </w:r>
    </w:p>
    <w:p w:rsidR="00351BD8" w:rsidRPr="00FB05B0" w:rsidRDefault="00351BD8" w:rsidP="00E23F6A">
      <w:pPr>
        <w:pStyle w:val="3--"/>
      </w:pPr>
      <w:r w:rsidRPr="00FB05B0">
        <w:t>Смотри, как над лугом</w:t>
      </w:r>
    </w:p>
    <w:p w:rsidR="00351BD8" w:rsidRPr="00FB05B0" w:rsidRDefault="00351BD8" w:rsidP="00AD2FB4">
      <w:pPr>
        <w:pStyle w:val="3--"/>
        <w:ind w:left="1420"/>
      </w:pPr>
      <w:r w:rsidRPr="00FB05B0">
        <w:t>опять полетел.</w:t>
      </w:r>
    </w:p>
    <w:p w:rsidR="00351BD8" w:rsidRPr="00FB05B0" w:rsidRDefault="00351BD8" w:rsidP="00E23F6A">
      <w:pPr>
        <w:pStyle w:val="3--"/>
      </w:pPr>
    </w:p>
    <w:p w:rsidR="00351BD8" w:rsidRPr="00FB05B0" w:rsidRDefault="00351BD8" w:rsidP="00E23F6A">
      <w:pPr>
        <w:pStyle w:val="3--"/>
      </w:pPr>
      <w:r w:rsidRPr="00FB05B0">
        <w:t>Мы долго смотрели,</w:t>
      </w:r>
    </w:p>
    <w:p w:rsidR="00351BD8" w:rsidRPr="00FB05B0" w:rsidRDefault="00351BD8" w:rsidP="00AD2FB4">
      <w:pPr>
        <w:pStyle w:val="3--"/>
        <w:ind w:left="1420"/>
      </w:pPr>
      <w:r w:rsidRPr="00FB05B0">
        <w:t>как птица кружила,</w:t>
      </w:r>
    </w:p>
    <w:p w:rsidR="00351BD8" w:rsidRPr="00FB05B0" w:rsidRDefault="00351BD8" w:rsidP="00E23F6A">
      <w:pPr>
        <w:pStyle w:val="3--"/>
      </w:pPr>
      <w:r w:rsidRPr="00FB05B0">
        <w:t>как день угасал</w:t>
      </w:r>
    </w:p>
    <w:p w:rsidR="00351BD8" w:rsidRPr="00FB05B0" w:rsidRDefault="00351BD8" w:rsidP="00AD2FB4">
      <w:pPr>
        <w:pStyle w:val="3--"/>
        <w:ind w:left="1420"/>
      </w:pPr>
      <w:r w:rsidRPr="00FB05B0">
        <w:t>и тихонько исчез,</w:t>
      </w:r>
    </w:p>
    <w:p w:rsidR="00351BD8" w:rsidRPr="00FB05B0" w:rsidRDefault="00351BD8" w:rsidP="00E23F6A">
      <w:pPr>
        <w:pStyle w:val="3--"/>
      </w:pPr>
      <w:r w:rsidRPr="00FB05B0">
        <w:t>пока по постели</w:t>
      </w:r>
    </w:p>
    <w:p w:rsidR="00351BD8" w:rsidRPr="00FB05B0" w:rsidRDefault="00351BD8" w:rsidP="00AD2FB4">
      <w:pPr>
        <w:pStyle w:val="3--"/>
        <w:ind w:left="1420"/>
      </w:pPr>
      <w:r w:rsidRPr="00FB05B0">
        <w:t>луна не поплыла,</w:t>
      </w:r>
    </w:p>
    <w:p w:rsidR="00351BD8" w:rsidRPr="00FB05B0" w:rsidRDefault="00351BD8" w:rsidP="00E23F6A">
      <w:pPr>
        <w:pStyle w:val="3--"/>
      </w:pPr>
      <w:r w:rsidRPr="00FB05B0">
        <w:t>и звёзды не начали</w:t>
      </w:r>
    </w:p>
    <w:p w:rsidR="00351BD8" w:rsidRPr="00FB05B0" w:rsidRDefault="00351BD8" w:rsidP="00AD2FB4">
      <w:pPr>
        <w:pStyle w:val="3--"/>
        <w:ind w:left="1420"/>
      </w:pPr>
      <w:r w:rsidRPr="00FB05B0">
        <w:t>капать с небес.</w:t>
      </w:r>
    </w:p>
    <w:p w:rsidR="00351BD8" w:rsidRPr="0007635C" w:rsidRDefault="00351BD8" w:rsidP="007F36B1">
      <w:pPr>
        <w:pStyle w:val="4--"/>
      </w:pPr>
      <w:r w:rsidRPr="0007635C">
        <w:rPr>
          <w:rFonts w:eastAsia="SimSun" w:cs="Times New Roman"/>
          <w:szCs w:val="24"/>
        </w:rPr>
        <w:t xml:space="preserve">Липовка — </w:t>
      </w:r>
      <w:r w:rsidRPr="0007635C">
        <w:rPr>
          <w:rFonts w:eastAsia="Calibri" w:cs="Times New Roman"/>
        </w:rPr>
        <w:t>9 мая 2019</w:t>
      </w:r>
    </w:p>
    <w:p w:rsidR="00351BD8" w:rsidRPr="00FB05B0" w:rsidRDefault="00B31DF6" w:rsidP="00E23F6A">
      <w:pPr>
        <w:pStyle w:val="1K-"/>
      </w:pPr>
      <w:bookmarkStart w:id="1709" w:name="_Toc8930718"/>
      <w:bookmarkStart w:id="1710" w:name="_Toc8401718"/>
      <w:bookmarkStart w:id="1711" w:name="_Toc219208022"/>
      <w:bookmarkStart w:id="1712" w:name="_Toc219288997"/>
      <w:bookmarkStart w:id="1713" w:name="_Toc219307584"/>
      <w:bookmarkStart w:id="1714" w:name="_Toc219726624"/>
      <w:r>
        <w:rPr>
          <w:rFonts w:ascii="Bookman Old Style" w:eastAsia="Calibri" w:hAnsi="Bookman Old Style"/>
        </w:rPr>
        <w:br w:type="column"/>
      </w:r>
      <w:bookmarkStart w:id="1715" w:name="_Toc220886541"/>
      <w:r w:rsidR="00351BD8" w:rsidRPr="00B31DF6">
        <w:rPr>
          <w:rFonts w:hint="eastAsia"/>
          <w:szCs w:val="18"/>
        </w:rPr>
        <w:lastRenderedPageBreak/>
        <w:t>鹰隼</w:t>
      </w:r>
      <w:bookmarkEnd w:id="1709"/>
      <w:bookmarkEnd w:id="1710"/>
      <w:bookmarkEnd w:id="1711"/>
      <w:bookmarkEnd w:id="1712"/>
      <w:bookmarkEnd w:id="1713"/>
      <w:bookmarkEnd w:id="1714"/>
      <w:bookmarkEnd w:id="1715"/>
    </w:p>
    <w:p w:rsidR="00351BD8" w:rsidRPr="00FB05B0" w:rsidRDefault="00351BD8" w:rsidP="00E23F6A">
      <w:pPr>
        <w:pStyle w:val="3K-"/>
      </w:pPr>
    </w:p>
    <w:p w:rsidR="00351BD8" w:rsidRPr="00FB05B0" w:rsidRDefault="00351BD8" w:rsidP="00E23F6A">
      <w:pPr>
        <w:pStyle w:val="3K-"/>
        <w:rPr>
          <w:szCs w:val="21"/>
        </w:rPr>
      </w:pPr>
      <w:r w:rsidRPr="00FB05B0">
        <w:rPr>
          <w:szCs w:val="21"/>
        </w:rPr>
        <w:t>妻子</w:t>
      </w:r>
      <w:r w:rsidRPr="00FB05B0">
        <w:rPr>
          <w:rFonts w:cs="SimSun" w:hint="eastAsia"/>
          <w:szCs w:val="21"/>
        </w:rPr>
        <w:t>对</w:t>
      </w:r>
      <w:r w:rsidRPr="00FB05B0">
        <w:rPr>
          <w:rFonts w:cs="MS Mincho" w:hint="eastAsia"/>
          <w:szCs w:val="21"/>
        </w:rPr>
        <w:t>我</w:t>
      </w:r>
      <w:r w:rsidRPr="00FB05B0">
        <w:rPr>
          <w:rFonts w:cs="SimSun" w:hint="eastAsia"/>
          <w:szCs w:val="21"/>
        </w:rPr>
        <w:t>说</w:t>
      </w:r>
      <w:r w:rsidRPr="00FB05B0">
        <w:rPr>
          <w:rFonts w:cs="MS Mincho" w:hint="eastAsia"/>
          <w:szCs w:val="21"/>
        </w:rPr>
        <w:t>道：</w:t>
      </w:r>
    </w:p>
    <w:p w:rsidR="00351BD8" w:rsidRPr="00FB05B0" w:rsidRDefault="00351BD8" w:rsidP="00E23F6A">
      <w:pPr>
        <w:pStyle w:val="3K-"/>
        <w:rPr>
          <w:szCs w:val="21"/>
        </w:rPr>
      </w:pPr>
      <w:r w:rsidRPr="00FB05B0">
        <w:rPr>
          <w:rFonts w:hint="eastAsia"/>
          <w:szCs w:val="21"/>
        </w:rPr>
        <w:t xml:space="preserve">    房后草地上空，</w:t>
      </w:r>
    </w:p>
    <w:p w:rsidR="00351BD8" w:rsidRPr="00FB05B0" w:rsidRDefault="00351BD8" w:rsidP="00E23F6A">
      <w:pPr>
        <w:pStyle w:val="3K-"/>
        <w:rPr>
          <w:szCs w:val="21"/>
        </w:rPr>
      </w:pPr>
      <w:r w:rsidRPr="00FB05B0">
        <w:rPr>
          <w:szCs w:val="21"/>
        </w:rPr>
        <w:t>一只</w:t>
      </w:r>
      <w:r w:rsidRPr="00FB05B0">
        <w:rPr>
          <w:rFonts w:cs="SimSun" w:hint="eastAsia"/>
          <w:szCs w:val="21"/>
        </w:rPr>
        <w:t>鹰</w:t>
      </w:r>
      <w:r w:rsidRPr="00FB05B0">
        <w:rPr>
          <w:rFonts w:cs="MS Mincho" w:hint="eastAsia"/>
          <w:szCs w:val="21"/>
        </w:rPr>
        <w:t>隼</w:t>
      </w:r>
      <w:r w:rsidRPr="00FB05B0">
        <w:rPr>
          <w:rFonts w:cs="SimSun" w:hint="eastAsia"/>
          <w:szCs w:val="21"/>
        </w:rPr>
        <w:t>飞</w:t>
      </w:r>
      <w:r w:rsidRPr="00FB05B0">
        <w:rPr>
          <w:rFonts w:cs="MS Mincho" w:hint="eastAsia"/>
          <w:szCs w:val="21"/>
        </w:rPr>
        <w:t>行，</w:t>
      </w:r>
    </w:p>
    <w:p w:rsidR="00351BD8" w:rsidRPr="00FB05B0" w:rsidRDefault="00351BD8" w:rsidP="00E23F6A">
      <w:pPr>
        <w:pStyle w:val="3K-"/>
        <w:rPr>
          <w:szCs w:val="21"/>
        </w:rPr>
      </w:pPr>
      <w:r w:rsidRPr="00FB05B0">
        <w:rPr>
          <w:rFonts w:cs="SimSun" w:hint="eastAsia"/>
          <w:szCs w:val="21"/>
        </w:rPr>
        <w:t>缓缓飞</w:t>
      </w:r>
      <w:r w:rsidRPr="00FB05B0">
        <w:rPr>
          <w:rFonts w:cs="MS Mincho" w:hint="eastAsia"/>
          <w:szCs w:val="21"/>
        </w:rPr>
        <w:t>在空中。</w:t>
      </w:r>
    </w:p>
    <w:p w:rsidR="00351BD8" w:rsidRPr="00FB05B0" w:rsidRDefault="00351BD8" w:rsidP="00E23F6A">
      <w:pPr>
        <w:pStyle w:val="3K-"/>
        <w:rPr>
          <w:szCs w:val="21"/>
        </w:rPr>
      </w:pPr>
      <w:r w:rsidRPr="00FB05B0">
        <w:rPr>
          <w:szCs w:val="21"/>
        </w:rPr>
        <w:t>我</w:t>
      </w:r>
      <w:r w:rsidRPr="00FB05B0">
        <w:rPr>
          <w:rFonts w:cs="SimSun" w:hint="eastAsia"/>
          <w:szCs w:val="21"/>
        </w:rPr>
        <w:t>对</w:t>
      </w:r>
      <w:r w:rsidRPr="00FB05B0">
        <w:rPr>
          <w:szCs w:val="21"/>
        </w:rPr>
        <w:t>妻子回答：</w:t>
      </w:r>
    </w:p>
    <w:p w:rsidR="00351BD8" w:rsidRPr="00FB05B0" w:rsidRDefault="00351BD8" w:rsidP="00E23F6A">
      <w:pPr>
        <w:pStyle w:val="3K-"/>
        <w:rPr>
          <w:szCs w:val="21"/>
        </w:rPr>
      </w:pPr>
      <w:r w:rsidRPr="00FB05B0">
        <w:rPr>
          <w:rFonts w:cs="SimSun" w:hint="eastAsia"/>
          <w:szCs w:val="21"/>
        </w:rPr>
        <w:t>鹰</w:t>
      </w:r>
      <w:r w:rsidRPr="00FB05B0">
        <w:rPr>
          <w:rFonts w:cs="MS Mincho" w:hint="eastAsia"/>
          <w:szCs w:val="21"/>
        </w:rPr>
        <w:t>隼</w:t>
      </w:r>
      <w:r w:rsidRPr="00FB05B0">
        <w:rPr>
          <w:rFonts w:cs="SimSun" w:hint="eastAsia"/>
          <w:szCs w:val="21"/>
        </w:rPr>
        <w:t>绕</w:t>
      </w:r>
      <w:r w:rsidRPr="00FB05B0">
        <w:rPr>
          <w:rFonts w:cs="MS Mincho" w:hint="eastAsia"/>
          <w:szCs w:val="21"/>
        </w:rPr>
        <w:t>着圈子，</w:t>
      </w:r>
    </w:p>
    <w:p w:rsidR="00351BD8" w:rsidRPr="00FB05B0" w:rsidRDefault="00351BD8" w:rsidP="00E23F6A">
      <w:pPr>
        <w:pStyle w:val="3K-"/>
        <w:rPr>
          <w:rFonts w:asciiTheme="minorHAnsi" w:hAnsiTheme="minorHAnsi"/>
          <w:szCs w:val="21"/>
        </w:rPr>
      </w:pPr>
      <w:r w:rsidRPr="00FB05B0">
        <w:rPr>
          <w:szCs w:val="21"/>
        </w:rPr>
        <w:t>似乎</w:t>
      </w:r>
      <w:r w:rsidRPr="00FB05B0">
        <w:rPr>
          <w:rFonts w:hint="eastAsia"/>
          <w:szCs w:val="21"/>
        </w:rPr>
        <w:t>有所</w:t>
      </w:r>
      <w:r w:rsidRPr="00FB05B0">
        <w:rPr>
          <w:rFonts w:cs="SimSun" w:hint="eastAsia"/>
          <w:szCs w:val="21"/>
        </w:rPr>
        <w:t>发现</w:t>
      </w:r>
      <w:r w:rsidRPr="00FB05B0">
        <w:rPr>
          <w:szCs w:val="21"/>
        </w:rPr>
        <w:t xml:space="preserve">, </w:t>
      </w:r>
    </w:p>
    <w:p w:rsidR="00351BD8" w:rsidRPr="00FB05B0" w:rsidRDefault="00351BD8" w:rsidP="00E23F6A">
      <w:pPr>
        <w:pStyle w:val="3K-"/>
        <w:rPr>
          <w:szCs w:val="21"/>
        </w:rPr>
      </w:pPr>
      <w:r w:rsidRPr="00FB05B0">
        <w:rPr>
          <w:rFonts w:hint="eastAsia"/>
          <w:szCs w:val="21"/>
        </w:rPr>
        <w:t xml:space="preserve">    忽然向下</w:t>
      </w:r>
      <w:r w:rsidRPr="00FB05B0">
        <w:rPr>
          <w:rFonts w:cs="SimSun" w:hint="eastAsia"/>
          <w:szCs w:val="21"/>
        </w:rPr>
        <w:t>坠</w:t>
      </w:r>
      <w:r w:rsidRPr="00FB05B0">
        <w:rPr>
          <w:rFonts w:cs="MS Mincho" w:hint="eastAsia"/>
          <w:szCs w:val="21"/>
        </w:rPr>
        <w:t>落。</w:t>
      </w:r>
    </w:p>
    <w:p w:rsidR="00351BD8" w:rsidRPr="00FB05B0" w:rsidRDefault="00351BD8" w:rsidP="00E23F6A">
      <w:pPr>
        <w:pStyle w:val="3K-"/>
        <w:rPr>
          <w:szCs w:val="21"/>
        </w:rPr>
      </w:pPr>
      <w:r w:rsidRPr="00FB05B0">
        <w:rPr>
          <w:szCs w:val="21"/>
        </w:rPr>
        <w:t>妻子又</w:t>
      </w:r>
      <w:r w:rsidRPr="00FB05B0">
        <w:rPr>
          <w:rFonts w:cs="SimSun" w:hint="eastAsia"/>
          <w:szCs w:val="21"/>
        </w:rPr>
        <w:t>对</w:t>
      </w:r>
      <w:r w:rsidRPr="00FB05B0">
        <w:rPr>
          <w:rFonts w:cs="MS Mincho" w:hint="eastAsia"/>
          <w:szCs w:val="21"/>
        </w:rPr>
        <w:t>我</w:t>
      </w:r>
      <w:r w:rsidRPr="00FB05B0">
        <w:rPr>
          <w:rFonts w:cs="SimSun" w:hint="eastAsia"/>
          <w:szCs w:val="21"/>
        </w:rPr>
        <w:t>说</w:t>
      </w:r>
      <w:r w:rsidRPr="00FB05B0">
        <w:rPr>
          <w:rFonts w:cs="MS Mincho" w:hint="eastAsia"/>
          <w:szCs w:val="21"/>
        </w:rPr>
        <w:t>：</w:t>
      </w:r>
    </w:p>
    <w:p w:rsidR="00351BD8" w:rsidRPr="00FB05B0" w:rsidRDefault="00351BD8" w:rsidP="00E23F6A">
      <w:pPr>
        <w:pStyle w:val="3K-"/>
        <w:rPr>
          <w:szCs w:val="21"/>
        </w:rPr>
      </w:pPr>
      <w:r w:rsidRPr="00FB05B0">
        <w:rPr>
          <w:rFonts w:hint="eastAsia"/>
          <w:szCs w:val="21"/>
        </w:rPr>
        <w:t xml:space="preserve">    它在</w:t>
      </w:r>
      <w:r w:rsidRPr="00FB05B0">
        <w:rPr>
          <w:rFonts w:cs="SimSun" w:hint="eastAsia"/>
          <w:szCs w:val="21"/>
        </w:rPr>
        <w:t>寻</w:t>
      </w:r>
      <w:r w:rsidRPr="00FB05B0">
        <w:rPr>
          <w:rFonts w:cs="MS Mincho" w:hint="eastAsia"/>
          <w:szCs w:val="21"/>
        </w:rPr>
        <w:t>找</w:t>
      </w:r>
      <w:r w:rsidRPr="00FB05B0">
        <w:rPr>
          <w:rFonts w:cs="SimSun" w:hint="eastAsia"/>
          <w:szCs w:val="21"/>
        </w:rPr>
        <w:t>侣</w:t>
      </w:r>
      <w:r w:rsidRPr="00FB05B0">
        <w:rPr>
          <w:rFonts w:hint="eastAsia"/>
          <w:szCs w:val="21"/>
        </w:rPr>
        <w:t>伴。</w:t>
      </w:r>
    </w:p>
    <w:p w:rsidR="00351BD8" w:rsidRPr="00FB05B0" w:rsidRDefault="00351BD8" w:rsidP="00E23F6A">
      <w:pPr>
        <w:pStyle w:val="3K-"/>
        <w:rPr>
          <w:szCs w:val="21"/>
        </w:rPr>
      </w:pPr>
      <w:r w:rsidRPr="00FB05B0">
        <w:rPr>
          <w:szCs w:val="21"/>
        </w:rPr>
        <w:t>你看草地上空</w:t>
      </w:r>
    </w:p>
    <w:p w:rsidR="00351BD8" w:rsidRPr="00FB05B0" w:rsidRDefault="00351BD8" w:rsidP="00E23F6A">
      <w:pPr>
        <w:pStyle w:val="3K-"/>
        <w:rPr>
          <w:szCs w:val="21"/>
        </w:rPr>
      </w:pPr>
      <w:r w:rsidRPr="00FB05B0">
        <w:rPr>
          <w:rFonts w:cs="SimSun" w:hint="eastAsia"/>
          <w:szCs w:val="21"/>
        </w:rPr>
        <w:t>鹰</w:t>
      </w:r>
      <w:r w:rsidRPr="00FB05B0">
        <w:rPr>
          <w:rFonts w:cs="MS Mincho" w:hint="eastAsia"/>
          <w:szCs w:val="21"/>
        </w:rPr>
        <w:t>隼</w:t>
      </w:r>
      <w:r w:rsidRPr="00FB05B0">
        <w:rPr>
          <w:rFonts w:hint="eastAsia"/>
          <w:szCs w:val="21"/>
        </w:rPr>
        <w:t>再次</w:t>
      </w:r>
      <w:r w:rsidRPr="00FB05B0">
        <w:rPr>
          <w:rFonts w:cs="SimSun" w:hint="eastAsia"/>
          <w:szCs w:val="21"/>
        </w:rPr>
        <w:t>盘</w:t>
      </w:r>
      <w:r w:rsidRPr="00FB05B0">
        <w:rPr>
          <w:rFonts w:cs="MS Mincho" w:hint="eastAsia"/>
          <w:szCs w:val="21"/>
        </w:rPr>
        <w:t>旋</w:t>
      </w:r>
      <w:r w:rsidRPr="00FB05B0">
        <w:rPr>
          <w:rFonts w:hint="eastAsia"/>
          <w:szCs w:val="21"/>
        </w:rPr>
        <w:t>。</w:t>
      </w:r>
    </w:p>
    <w:p w:rsidR="00351BD8" w:rsidRPr="00FB05B0" w:rsidRDefault="00351BD8" w:rsidP="00E23F6A">
      <w:pPr>
        <w:pStyle w:val="3K-"/>
        <w:rPr>
          <w:szCs w:val="21"/>
        </w:rPr>
      </w:pPr>
      <w:r w:rsidRPr="00FB05B0">
        <w:rPr>
          <w:szCs w:val="21"/>
        </w:rPr>
        <w:t>我</w:t>
      </w:r>
      <w:r w:rsidRPr="00FB05B0">
        <w:rPr>
          <w:rFonts w:cs="SimSun" w:hint="eastAsia"/>
          <w:szCs w:val="21"/>
        </w:rPr>
        <w:t>对</w:t>
      </w:r>
      <w:r w:rsidRPr="00FB05B0">
        <w:rPr>
          <w:szCs w:val="21"/>
        </w:rPr>
        <w:t>妻子回答：</w:t>
      </w:r>
    </w:p>
    <w:p w:rsidR="00351BD8" w:rsidRPr="00FB05B0" w:rsidRDefault="00351BD8" w:rsidP="00E23F6A">
      <w:pPr>
        <w:pStyle w:val="3K-"/>
        <w:rPr>
          <w:szCs w:val="21"/>
        </w:rPr>
      </w:pPr>
      <w:r w:rsidRPr="00FB05B0">
        <w:rPr>
          <w:rFonts w:hint="eastAsia"/>
          <w:szCs w:val="21"/>
        </w:rPr>
        <w:t xml:space="preserve">    也</w:t>
      </w:r>
      <w:r w:rsidRPr="00FB05B0">
        <w:rPr>
          <w:rFonts w:cs="SimSun" w:hint="eastAsia"/>
          <w:szCs w:val="21"/>
        </w:rPr>
        <w:t>许寻</w:t>
      </w:r>
      <w:r w:rsidRPr="00FB05B0">
        <w:rPr>
          <w:rFonts w:hint="eastAsia"/>
          <w:szCs w:val="21"/>
        </w:rPr>
        <w:t>找食物。</w:t>
      </w:r>
    </w:p>
    <w:p w:rsidR="00351BD8" w:rsidRPr="00FB05B0" w:rsidRDefault="00351BD8" w:rsidP="00E23F6A">
      <w:pPr>
        <w:pStyle w:val="3K-"/>
        <w:rPr>
          <w:szCs w:val="21"/>
        </w:rPr>
      </w:pPr>
      <w:r w:rsidRPr="00FB05B0">
        <w:rPr>
          <w:szCs w:val="21"/>
        </w:rPr>
        <w:t>你看草地上空，</w:t>
      </w:r>
    </w:p>
    <w:p w:rsidR="00351BD8" w:rsidRPr="00FB05B0" w:rsidRDefault="00351BD8" w:rsidP="00E23F6A">
      <w:pPr>
        <w:pStyle w:val="3K-"/>
        <w:rPr>
          <w:szCs w:val="21"/>
        </w:rPr>
      </w:pPr>
      <w:r w:rsidRPr="00FB05B0">
        <w:rPr>
          <w:rFonts w:cs="SimSun" w:hint="eastAsia"/>
          <w:szCs w:val="21"/>
        </w:rPr>
        <w:t>鹰</w:t>
      </w:r>
      <w:r w:rsidRPr="00FB05B0">
        <w:rPr>
          <w:rFonts w:cs="MS Mincho" w:hint="eastAsia"/>
          <w:szCs w:val="21"/>
        </w:rPr>
        <w:t>隼</w:t>
      </w:r>
      <w:r w:rsidRPr="00FB05B0">
        <w:rPr>
          <w:rFonts w:hint="eastAsia"/>
          <w:szCs w:val="21"/>
        </w:rPr>
        <w:t>又在</w:t>
      </w:r>
      <w:r w:rsidRPr="00FB05B0">
        <w:rPr>
          <w:rFonts w:cs="SimSun" w:hint="eastAsia"/>
          <w:szCs w:val="21"/>
        </w:rPr>
        <w:t>飞</w:t>
      </w:r>
      <w:r w:rsidRPr="00FB05B0">
        <w:rPr>
          <w:rFonts w:hint="eastAsia"/>
          <w:szCs w:val="21"/>
        </w:rPr>
        <w:t>行。</w:t>
      </w:r>
    </w:p>
    <w:p w:rsidR="00351BD8" w:rsidRPr="00FB05B0" w:rsidRDefault="00351BD8" w:rsidP="00E23F6A">
      <w:pPr>
        <w:pStyle w:val="3K-"/>
        <w:rPr>
          <w:rFonts w:asciiTheme="minorHAnsi" w:hAnsiTheme="minorHAnsi"/>
          <w:szCs w:val="21"/>
        </w:rPr>
      </w:pPr>
    </w:p>
    <w:p w:rsidR="00351BD8" w:rsidRPr="00FB05B0" w:rsidRDefault="00351BD8" w:rsidP="00E23F6A">
      <w:pPr>
        <w:pStyle w:val="3K-"/>
        <w:rPr>
          <w:szCs w:val="21"/>
        </w:rPr>
      </w:pPr>
      <w:r w:rsidRPr="00FB05B0">
        <w:rPr>
          <w:szCs w:val="21"/>
        </w:rPr>
        <w:t>我</w:t>
      </w:r>
      <w:r w:rsidRPr="00FB05B0">
        <w:rPr>
          <w:rFonts w:cs="SimSun" w:hint="eastAsia"/>
          <w:szCs w:val="21"/>
        </w:rPr>
        <w:t>们</w:t>
      </w:r>
      <w:r w:rsidRPr="00FB05B0">
        <w:rPr>
          <w:rFonts w:cs="MS Mincho" w:hint="eastAsia"/>
          <w:szCs w:val="21"/>
        </w:rPr>
        <w:t>久久注</w:t>
      </w:r>
      <w:r w:rsidRPr="00FB05B0">
        <w:rPr>
          <w:rFonts w:cs="SimSun" w:hint="eastAsia"/>
          <w:szCs w:val="21"/>
        </w:rPr>
        <w:t>视</w:t>
      </w:r>
      <w:r w:rsidRPr="00FB05B0">
        <w:rPr>
          <w:rFonts w:cs="MS Mincho" w:hint="eastAsia"/>
          <w:szCs w:val="21"/>
        </w:rPr>
        <w:t>，</w:t>
      </w:r>
    </w:p>
    <w:p w:rsidR="00351BD8" w:rsidRPr="00FB05B0" w:rsidRDefault="00351BD8" w:rsidP="00E23F6A">
      <w:pPr>
        <w:pStyle w:val="3K-"/>
        <w:rPr>
          <w:szCs w:val="21"/>
        </w:rPr>
      </w:pPr>
      <w:r w:rsidRPr="00FB05B0">
        <w:rPr>
          <w:rFonts w:cs="SimSun" w:hint="eastAsia"/>
          <w:szCs w:val="21"/>
        </w:rPr>
        <w:t>鹰</w:t>
      </w:r>
      <w:r w:rsidRPr="00FB05B0">
        <w:rPr>
          <w:rFonts w:cs="MS Mincho" w:hint="eastAsia"/>
          <w:szCs w:val="21"/>
        </w:rPr>
        <w:t>隼</w:t>
      </w:r>
      <w:r w:rsidRPr="00FB05B0">
        <w:rPr>
          <w:rFonts w:cs="SimSun" w:hint="eastAsia"/>
          <w:szCs w:val="21"/>
        </w:rPr>
        <w:t>绕</w:t>
      </w:r>
      <w:r w:rsidRPr="00FB05B0">
        <w:rPr>
          <w:rFonts w:hint="eastAsia"/>
          <w:szCs w:val="21"/>
        </w:rPr>
        <w:t>着圈子，</w:t>
      </w:r>
    </w:p>
    <w:p w:rsidR="00351BD8" w:rsidRPr="00FB05B0" w:rsidRDefault="00351BD8" w:rsidP="00E23F6A">
      <w:pPr>
        <w:pStyle w:val="3K-"/>
        <w:rPr>
          <w:szCs w:val="21"/>
        </w:rPr>
      </w:pPr>
      <w:r w:rsidRPr="00FB05B0">
        <w:rPr>
          <w:szCs w:val="21"/>
        </w:rPr>
        <w:t>余</w:t>
      </w:r>
      <w:r w:rsidRPr="00FB05B0">
        <w:rPr>
          <w:rFonts w:cs="SimSun" w:hint="eastAsia"/>
          <w:szCs w:val="21"/>
        </w:rPr>
        <w:t>晖渐渐</w:t>
      </w:r>
      <w:r w:rsidRPr="00FB05B0">
        <w:rPr>
          <w:szCs w:val="21"/>
        </w:rPr>
        <w:t>熄</w:t>
      </w:r>
      <w:r w:rsidRPr="00FB05B0">
        <w:rPr>
          <w:rFonts w:cs="SimSun" w:hint="eastAsia"/>
          <w:szCs w:val="21"/>
        </w:rPr>
        <w:t>灭</w:t>
      </w:r>
      <w:r w:rsidRPr="00FB05B0">
        <w:rPr>
          <w:rFonts w:cs="MS Mincho" w:hint="eastAsia"/>
          <w:szCs w:val="21"/>
        </w:rPr>
        <w:t>，</w:t>
      </w:r>
    </w:p>
    <w:p w:rsidR="00351BD8" w:rsidRPr="00FB05B0" w:rsidRDefault="00351BD8" w:rsidP="00E23F6A">
      <w:pPr>
        <w:pStyle w:val="3K-"/>
        <w:rPr>
          <w:szCs w:val="21"/>
        </w:rPr>
      </w:pPr>
      <w:r w:rsidRPr="00FB05B0">
        <w:rPr>
          <w:rFonts w:hint="eastAsia"/>
          <w:szCs w:val="21"/>
        </w:rPr>
        <w:t xml:space="preserve">    然后悄然消失，</w:t>
      </w:r>
    </w:p>
    <w:p w:rsidR="00351BD8" w:rsidRPr="00FB05B0" w:rsidRDefault="00351BD8" w:rsidP="00E23F6A">
      <w:pPr>
        <w:pStyle w:val="3K-"/>
        <w:rPr>
          <w:szCs w:val="21"/>
        </w:rPr>
      </w:pPr>
      <w:r w:rsidRPr="00FB05B0">
        <w:rPr>
          <w:szCs w:val="21"/>
        </w:rPr>
        <w:t>直到床</w:t>
      </w:r>
      <w:r w:rsidRPr="00FB05B0">
        <w:rPr>
          <w:rFonts w:cs="SimSun" w:hint="eastAsia"/>
          <w:szCs w:val="21"/>
        </w:rPr>
        <w:t>头</w:t>
      </w:r>
      <w:r w:rsidRPr="00FB05B0">
        <w:rPr>
          <w:rFonts w:cs="MS Mincho" w:hint="eastAsia"/>
          <w:szCs w:val="21"/>
        </w:rPr>
        <w:t>洒落</w:t>
      </w:r>
    </w:p>
    <w:p w:rsidR="00351BD8" w:rsidRPr="00FB05B0" w:rsidRDefault="00351BD8" w:rsidP="00E23F6A">
      <w:pPr>
        <w:pStyle w:val="3K-"/>
        <w:rPr>
          <w:szCs w:val="21"/>
        </w:rPr>
      </w:pPr>
      <w:r w:rsidRPr="00FB05B0">
        <w:rPr>
          <w:rFonts w:cs="SimSun" w:hint="eastAsia"/>
          <w:szCs w:val="21"/>
        </w:rPr>
        <w:t>银</w:t>
      </w:r>
      <w:r w:rsidRPr="00FB05B0">
        <w:rPr>
          <w:rFonts w:cs="MS Mincho" w:hint="eastAsia"/>
          <w:szCs w:val="21"/>
        </w:rPr>
        <w:t>色月光如水</w:t>
      </w:r>
      <w:r w:rsidRPr="00FB05B0">
        <w:rPr>
          <w:rFonts w:hint="eastAsia"/>
          <w:szCs w:val="21"/>
        </w:rPr>
        <w:t>，</w:t>
      </w:r>
    </w:p>
    <w:p w:rsidR="00351BD8" w:rsidRPr="00FB05B0" w:rsidRDefault="00351BD8" w:rsidP="00E23F6A">
      <w:pPr>
        <w:pStyle w:val="3K-"/>
        <w:rPr>
          <w:szCs w:val="21"/>
        </w:rPr>
      </w:pPr>
      <w:r w:rsidRPr="00FB05B0">
        <w:rPr>
          <w:szCs w:val="21"/>
        </w:rPr>
        <w:t>直到夜空星星</w:t>
      </w:r>
    </w:p>
    <w:p w:rsidR="00351BD8" w:rsidRPr="00FB05B0" w:rsidRDefault="00351BD8" w:rsidP="00E23F6A">
      <w:pPr>
        <w:pStyle w:val="3K-"/>
        <w:rPr>
          <w:szCs w:val="21"/>
        </w:rPr>
      </w:pPr>
      <w:r w:rsidRPr="00FB05B0">
        <w:rPr>
          <w:rFonts w:cs="SimSun" w:hint="eastAsia"/>
          <w:szCs w:val="21"/>
        </w:rPr>
        <w:t>纷纷坠</w:t>
      </w:r>
      <w:r w:rsidRPr="00FB05B0">
        <w:rPr>
          <w:rFonts w:cs="MS Mincho" w:hint="eastAsia"/>
          <w:szCs w:val="21"/>
        </w:rPr>
        <w:t>落如雨。</w:t>
      </w:r>
    </w:p>
    <w:p w:rsidR="00351BD8" w:rsidRPr="0007635C" w:rsidRDefault="00351BD8" w:rsidP="00E23F6A">
      <w:pPr>
        <w:pStyle w:val="4k-"/>
      </w:pPr>
      <w:r w:rsidRPr="0007635C">
        <w:rPr>
          <w:rFonts w:hint="eastAsia"/>
        </w:rPr>
        <w:t>2019，5，10 谷羽译</w:t>
      </w:r>
    </w:p>
    <w:p w:rsidR="0094457D" w:rsidRPr="00FB05B0" w:rsidRDefault="00DF3EFC" w:rsidP="0094457D">
      <w:pPr>
        <w:pStyle w:val="1--"/>
        <w:rPr>
          <w:rFonts w:cs="Times New Roman"/>
        </w:rPr>
      </w:pPr>
      <w:bookmarkStart w:id="1716" w:name="_Toc219208027"/>
      <w:bookmarkStart w:id="1717" w:name="_Toc219289002"/>
      <w:bookmarkStart w:id="1718" w:name="_Toc219307587"/>
      <w:bookmarkStart w:id="1719" w:name="_Toc219726627"/>
      <w:r>
        <w:br w:type="column"/>
      </w:r>
      <w:bookmarkStart w:id="1720" w:name="_Toc220886543"/>
      <w:r w:rsidR="0094457D" w:rsidRPr="00FB05B0">
        <w:lastRenderedPageBreak/>
        <w:t xml:space="preserve">ТО ДОЖДИК, ТО </w:t>
      </w:r>
      <w:r w:rsidR="0094457D" w:rsidRPr="00FB05B0">
        <w:rPr>
          <w:rFonts w:cs="Times New Roman"/>
        </w:rPr>
        <w:t>СОЛНЦЕ</w:t>
      </w:r>
      <w:r w:rsidR="0094457D" w:rsidRPr="00FB05B0">
        <w:t>...</w:t>
      </w:r>
    </w:p>
    <w:p w:rsidR="0094457D" w:rsidRPr="00FB05B0" w:rsidRDefault="0094457D" w:rsidP="0094457D">
      <w:pPr>
        <w:pStyle w:val="3--"/>
      </w:pPr>
    </w:p>
    <w:p w:rsidR="0094457D" w:rsidRPr="00FB05B0" w:rsidRDefault="0094457D" w:rsidP="0094457D">
      <w:pPr>
        <w:pStyle w:val="3--"/>
      </w:pPr>
      <w:r w:rsidRPr="00FB05B0">
        <w:t>То дождик, то солнце,</w:t>
      </w:r>
    </w:p>
    <w:p w:rsidR="0094457D" w:rsidRPr="00FB05B0" w:rsidRDefault="0094457D" w:rsidP="0094457D">
      <w:pPr>
        <w:pStyle w:val="3--"/>
      </w:pPr>
      <w:r w:rsidRPr="00FB05B0">
        <w:t>погода почти как летом.</w:t>
      </w:r>
    </w:p>
    <w:p w:rsidR="0094457D" w:rsidRPr="00FB05B0" w:rsidRDefault="0094457D" w:rsidP="0094457D">
      <w:pPr>
        <w:pStyle w:val="3--"/>
      </w:pPr>
      <w:r w:rsidRPr="00FB05B0">
        <w:t>Сижу у оконца,</w:t>
      </w:r>
    </w:p>
    <w:p w:rsidR="0094457D" w:rsidRPr="00FB05B0" w:rsidRDefault="0094457D" w:rsidP="0094457D">
      <w:pPr>
        <w:pStyle w:val="3--"/>
      </w:pPr>
      <w:r w:rsidRPr="00FB05B0">
        <w:t>читаю китайских поэтов.</w:t>
      </w:r>
    </w:p>
    <w:p w:rsidR="0094457D" w:rsidRPr="0007635C" w:rsidRDefault="0094457D" w:rsidP="0094457D">
      <w:pPr>
        <w:pStyle w:val="4--"/>
      </w:pPr>
      <w:r w:rsidRPr="0007635C">
        <w:rPr>
          <w:rFonts w:eastAsia="SimSun" w:cs="Times New Roman"/>
          <w:szCs w:val="24"/>
        </w:rPr>
        <w:t xml:space="preserve">Липовка — </w:t>
      </w:r>
      <w:r w:rsidRPr="0007635C">
        <w:rPr>
          <w:rFonts w:eastAsia="SimSun"/>
          <w:szCs w:val="18"/>
        </w:rPr>
        <w:t>9 мая 2019, четверг, 5-й день 4-й Луны.</w:t>
      </w:r>
    </w:p>
    <w:p w:rsidR="0094457D" w:rsidRPr="00EA2111" w:rsidRDefault="0094457D" w:rsidP="0094457D">
      <w:pPr>
        <w:pStyle w:val="5--2"/>
      </w:pPr>
      <w:r w:rsidRPr="00EA2111">
        <w:t xml:space="preserve">4-й день 7-го сезона 7. </w:t>
      </w:r>
      <w:r w:rsidRPr="00EA2111">
        <w:rPr>
          <w:rFonts w:hAnsiTheme="minorHAnsi" w:cs="MS Gothic"/>
        </w:rPr>
        <w:t>立夏</w:t>
      </w:r>
      <w:r w:rsidRPr="008B72D3">
        <w:t xml:space="preserve"> — </w:t>
      </w:r>
      <w:r w:rsidRPr="00EA2111">
        <w:t>Ли ся — Начало лета.</w:t>
      </w:r>
    </w:p>
    <w:p w:rsidR="0094457D" w:rsidRPr="00150C75" w:rsidRDefault="0094457D" w:rsidP="0094457D">
      <w:pPr>
        <w:pStyle w:val="0--"/>
        <w:rPr>
          <w:rFonts w:eastAsia="Calibri"/>
          <w:sz w:val="22"/>
        </w:rPr>
      </w:pPr>
    </w:p>
    <w:p w:rsidR="0094457D" w:rsidRPr="00150C75" w:rsidRDefault="0094457D" w:rsidP="0094457D">
      <w:pPr>
        <w:pStyle w:val="0--"/>
        <w:rPr>
          <w:rFonts w:eastAsia="Calibri"/>
          <w:sz w:val="22"/>
        </w:rPr>
      </w:pPr>
    </w:p>
    <w:p w:rsidR="0094457D" w:rsidRPr="00150C75" w:rsidRDefault="0094457D" w:rsidP="0094457D">
      <w:pPr>
        <w:pStyle w:val="0--"/>
        <w:rPr>
          <w:rFonts w:eastAsia="Calibri"/>
          <w:sz w:val="22"/>
        </w:rPr>
      </w:pPr>
    </w:p>
    <w:p w:rsidR="0094457D" w:rsidRPr="00150C75" w:rsidRDefault="0094457D" w:rsidP="0094457D">
      <w:pPr>
        <w:pStyle w:val="0--"/>
        <w:rPr>
          <w:rFonts w:eastAsia="Calibri"/>
          <w:sz w:val="22"/>
        </w:rPr>
      </w:pPr>
    </w:p>
    <w:p w:rsidR="0094457D" w:rsidRPr="00150C75" w:rsidRDefault="0094457D" w:rsidP="0094457D">
      <w:pPr>
        <w:pStyle w:val="0--"/>
        <w:rPr>
          <w:rFonts w:eastAsia="Calibri"/>
          <w:sz w:val="22"/>
        </w:rPr>
      </w:pPr>
    </w:p>
    <w:p w:rsidR="0094457D" w:rsidRPr="00150C75" w:rsidRDefault="0094457D" w:rsidP="0094457D">
      <w:pPr>
        <w:pStyle w:val="0--"/>
        <w:rPr>
          <w:rFonts w:eastAsia="Calibri"/>
          <w:sz w:val="22"/>
        </w:rPr>
      </w:pPr>
    </w:p>
    <w:p w:rsidR="00351BD8" w:rsidRPr="00FB05B0" w:rsidRDefault="00DF3EFC" w:rsidP="00E23F6A">
      <w:pPr>
        <w:pStyle w:val="1--"/>
      </w:pPr>
      <w:r w:rsidRPr="00FB05B0">
        <w:t>СОН НА ЗАКАТЕ ДНЯ</w:t>
      </w:r>
      <w:bookmarkEnd w:id="1716"/>
      <w:bookmarkEnd w:id="1717"/>
      <w:bookmarkEnd w:id="1718"/>
      <w:bookmarkEnd w:id="1719"/>
      <w:bookmarkEnd w:id="1720"/>
    </w:p>
    <w:p w:rsidR="00351BD8" w:rsidRPr="00FB05B0" w:rsidRDefault="00351BD8" w:rsidP="004067C0">
      <w:pPr>
        <w:pStyle w:val="3--"/>
      </w:pPr>
    </w:p>
    <w:p w:rsidR="00351BD8" w:rsidRPr="00FB05B0" w:rsidRDefault="00351BD8" w:rsidP="004067C0">
      <w:pPr>
        <w:pStyle w:val="3--"/>
      </w:pPr>
      <w:r w:rsidRPr="00FB05B0">
        <w:t>Сегодня перевёл с китайского стихи</w:t>
      </w:r>
    </w:p>
    <w:p w:rsidR="00351BD8" w:rsidRPr="00FB05B0" w:rsidRDefault="00351BD8" w:rsidP="004067C0">
      <w:pPr>
        <w:pStyle w:val="3--"/>
      </w:pPr>
      <w:r w:rsidRPr="00FB05B0">
        <w:t>о русском дедушке китайской поэтессы.</w:t>
      </w:r>
    </w:p>
    <w:p w:rsidR="00351BD8" w:rsidRPr="00FB05B0" w:rsidRDefault="00351BD8" w:rsidP="004067C0">
      <w:pPr>
        <w:pStyle w:val="3--"/>
      </w:pPr>
      <w:r w:rsidRPr="00FB05B0">
        <w:t>И сам себе сказал: ну, если честно,</w:t>
      </w:r>
    </w:p>
    <w:p w:rsidR="00351BD8" w:rsidRPr="00FB05B0" w:rsidRDefault="00351BD8" w:rsidP="004067C0">
      <w:pPr>
        <w:pStyle w:val="3--"/>
      </w:pPr>
      <w:r w:rsidRPr="00FB05B0">
        <w:t>то ты так стар, что у тебя</w:t>
      </w:r>
    </w:p>
    <w:p w:rsidR="00351BD8" w:rsidRPr="00FB05B0" w:rsidRDefault="00351BD8" w:rsidP="004067C0">
      <w:pPr>
        <w:pStyle w:val="3--"/>
      </w:pPr>
      <w:r w:rsidRPr="00FB05B0">
        <w:t>уже не будет никогда</w:t>
      </w:r>
    </w:p>
    <w:p w:rsidR="00351BD8" w:rsidRPr="00FB05B0" w:rsidRDefault="00351BD8" w:rsidP="004067C0">
      <w:pPr>
        <w:pStyle w:val="3--"/>
      </w:pPr>
      <w:r w:rsidRPr="00FB05B0">
        <w:t>ни дедушки китайского, ни бабушки китайской.</w:t>
      </w:r>
    </w:p>
    <w:p w:rsidR="00351BD8" w:rsidRPr="00FB05B0" w:rsidRDefault="00351BD8" w:rsidP="004067C0">
      <w:pPr>
        <w:pStyle w:val="3--"/>
      </w:pPr>
      <w:r w:rsidRPr="00FB05B0">
        <w:t>Такие вот дела.</w:t>
      </w:r>
    </w:p>
    <w:p w:rsidR="00351BD8" w:rsidRPr="00FB05B0" w:rsidRDefault="00351BD8" w:rsidP="004067C0">
      <w:pPr>
        <w:pStyle w:val="3--"/>
      </w:pPr>
      <w:r w:rsidRPr="00FB05B0">
        <w:t>Потом заснул, мне снились пастухи,</w:t>
      </w:r>
    </w:p>
    <w:p w:rsidR="00351BD8" w:rsidRPr="00FB05B0" w:rsidRDefault="00351BD8" w:rsidP="004067C0">
      <w:pPr>
        <w:pStyle w:val="3--"/>
      </w:pPr>
      <w:r w:rsidRPr="00FB05B0">
        <w:t>я спрашивал у них дорогу к лесу,</w:t>
      </w:r>
    </w:p>
    <w:p w:rsidR="00351BD8" w:rsidRPr="00FB05B0" w:rsidRDefault="00351BD8" w:rsidP="004067C0">
      <w:pPr>
        <w:pStyle w:val="3--"/>
      </w:pPr>
      <w:r w:rsidRPr="00FB05B0">
        <w:t>поскольку там, за лесом у реки</w:t>
      </w:r>
    </w:p>
    <w:p w:rsidR="00351BD8" w:rsidRPr="00FB05B0" w:rsidRDefault="00351BD8" w:rsidP="004067C0">
      <w:pPr>
        <w:pStyle w:val="3--"/>
      </w:pPr>
      <w:r w:rsidRPr="00FB05B0">
        <w:t>в домишке старом жили старики:</w:t>
      </w:r>
    </w:p>
    <w:p w:rsidR="00351BD8" w:rsidRPr="00FB05B0" w:rsidRDefault="00351BD8" w:rsidP="004067C0">
      <w:pPr>
        <w:pStyle w:val="3--"/>
      </w:pPr>
      <w:r w:rsidRPr="00FB05B0">
        <w:t>и дедушка и бабушка мои.</w:t>
      </w:r>
    </w:p>
    <w:p w:rsidR="00351BD8" w:rsidRPr="00FB05B0" w:rsidRDefault="00351BD8" w:rsidP="004067C0">
      <w:pPr>
        <w:pStyle w:val="3--"/>
      </w:pPr>
      <w:r w:rsidRPr="00FB05B0">
        <w:t>Они меня уже искали,</w:t>
      </w:r>
    </w:p>
    <w:p w:rsidR="00351BD8" w:rsidRPr="00FB05B0" w:rsidRDefault="00351BD8" w:rsidP="004067C0">
      <w:pPr>
        <w:pStyle w:val="3--"/>
      </w:pPr>
      <w:r w:rsidRPr="00FB05B0">
        <w:t>взобравшись на гору, кричали.</w:t>
      </w:r>
    </w:p>
    <w:p w:rsidR="00351BD8" w:rsidRPr="00FB05B0" w:rsidRDefault="00351BD8" w:rsidP="004067C0">
      <w:pPr>
        <w:pStyle w:val="3--"/>
      </w:pPr>
      <w:r w:rsidRPr="00FB05B0">
        <w:t>Но почему-то по-китайски,</w:t>
      </w:r>
    </w:p>
    <w:p w:rsidR="00351BD8" w:rsidRPr="00FB05B0" w:rsidRDefault="00351BD8" w:rsidP="004067C0">
      <w:pPr>
        <w:pStyle w:val="3--"/>
      </w:pPr>
      <w:r w:rsidRPr="00FB05B0">
        <w:t>а я китайского не знал.</w:t>
      </w:r>
    </w:p>
    <w:p w:rsidR="00351BD8" w:rsidRPr="00FB05B0" w:rsidRDefault="00351BD8" w:rsidP="004067C0">
      <w:pPr>
        <w:pStyle w:val="3--"/>
      </w:pPr>
      <w:r w:rsidRPr="00FB05B0">
        <w:t>Проснулся от того, что ветер стих.</w:t>
      </w:r>
    </w:p>
    <w:p w:rsidR="00351BD8" w:rsidRPr="00FB05B0" w:rsidRDefault="00351BD8" w:rsidP="004067C0">
      <w:pPr>
        <w:pStyle w:val="3--"/>
      </w:pPr>
      <w:r w:rsidRPr="00FB05B0">
        <w:t>В листве едва шептал китайский стих.</w:t>
      </w:r>
    </w:p>
    <w:p w:rsidR="00351BD8" w:rsidRPr="00FB05B0" w:rsidRDefault="00351BD8" w:rsidP="004067C0">
      <w:pPr>
        <w:pStyle w:val="3--"/>
      </w:pPr>
      <w:r w:rsidRPr="00FB05B0">
        <w:t>И день тихонько угасал.</w:t>
      </w:r>
    </w:p>
    <w:p w:rsidR="00351BD8" w:rsidRPr="0007635C" w:rsidRDefault="00351BD8" w:rsidP="007F36B1">
      <w:pPr>
        <w:pStyle w:val="4--"/>
      </w:pPr>
      <w:r w:rsidRPr="0007635C">
        <w:rPr>
          <w:rFonts w:eastAsia="SimSun"/>
          <w:szCs w:val="24"/>
        </w:rPr>
        <w:t>18 июня 2019</w:t>
      </w:r>
    </w:p>
    <w:p w:rsidR="0094457D" w:rsidRPr="00FB05B0" w:rsidRDefault="00DF3EFC" w:rsidP="0094457D">
      <w:pPr>
        <w:pStyle w:val="1K-"/>
        <w:rPr>
          <w:rFonts w:cs="Times New Roman"/>
        </w:rPr>
      </w:pPr>
      <w:bookmarkStart w:id="1721" w:name="_Toc219208028"/>
      <w:bookmarkStart w:id="1722" w:name="_Toc219289003"/>
      <w:bookmarkStart w:id="1723" w:name="_Toc219307588"/>
      <w:bookmarkStart w:id="1724" w:name="_Toc219726628"/>
      <w:r>
        <w:br w:type="column"/>
      </w:r>
      <w:bookmarkStart w:id="1725" w:name="_Toc220886544"/>
      <w:r w:rsidR="0094457D" w:rsidRPr="00FB05B0">
        <w:rPr>
          <w:rFonts w:hint="eastAsia"/>
        </w:rPr>
        <w:lastRenderedPageBreak/>
        <w:t>忽而晴朗，</w:t>
      </w:r>
      <w:r w:rsidR="0094457D" w:rsidRPr="00B31DF6">
        <w:rPr>
          <w:rFonts w:cs="Times New Roman" w:hint="eastAsia"/>
          <w:szCs w:val="24"/>
        </w:rPr>
        <w:t>忽而下雨</w:t>
      </w:r>
      <w:r w:rsidR="0094457D" w:rsidRPr="00FB05B0">
        <w:rPr>
          <w:rFonts w:hint="eastAsia"/>
        </w:rPr>
        <w:t>……</w:t>
      </w:r>
    </w:p>
    <w:p w:rsidR="0094457D" w:rsidRPr="00FB05B0" w:rsidRDefault="0094457D" w:rsidP="0094457D">
      <w:pPr>
        <w:pStyle w:val="3K-"/>
      </w:pPr>
    </w:p>
    <w:p w:rsidR="0094457D" w:rsidRPr="00FB05B0" w:rsidRDefault="0094457D" w:rsidP="0094457D">
      <w:pPr>
        <w:pStyle w:val="3K-"/>
      </w:pPr>
      <w:r w:rsidRPr="00FB05B0">
        <w:rPr>
          <w:rFonts w:hint="eastAsia"/>
        </w:rPr>
        <w:t>忽而晴朗，忽而下雨，</w:t>
      </w:r>
    </w:p>
    <w:p w:rsidR="0094457D" w:rsidRPr="00FB05B0" w:rsidRDefault="0094457D" w:rsidP="0094457D">
      <w:pPr>
        <w:pStyle w:val="3K-"/>
      </w:pPr>
      <w:r w:rsidRPr="00FB05B0">
        <w:rPr>
          <w:rFonts w:hint="eastAsia"/>
        </w:rPr>
        <w:t>天气几乎已</w:t>
      </w:r>
      <w:r w:rsidRPr="00FB05B0">
        <w:rPr>
          <w:rFonts w:cs="SimSun" w:hint="eastAsia"/>
        </w:rPr>
        <w:t>经是夏季。</w:t>
      </w:r>
    </w:p>
    <w:p w:rsidR="0094457D" w:rsidRPr="00FB05B0" w:rsidRDefault="0094457D" w:rsidP="0094457D">
      <w:pPr>
        <w:pStyle w:val="3K-"/>
      </w:pPr>
      <w:r w:rsidRPr="00FB05B0">
        <w:rPr>
          <w:rFonts w:hint="eastAsia"/>
        </w:rPr>
        <w:t>我静静地坐在窗</w:t>
      </w:r>
      <w:r w:rsidRPr="00FB05B0">
        <w:rPr>
          <w:rFonts w:cs="SimSun" w:hint="eastAsia"/>
        </w:rPr>
        <w:t>边，</w:t>
      </w:r>
    </w:p>
    <w:p w:rsidR="0094457D" w:rsidRPr="00FB05B0" w:rsidRDefault="0094457D" w:rsidP="0094457D">
      <w:pPr>
        <w:pStyle w:val="3K-"/>
      </w:pPr>
      <w:r w:rsidRPr="00FB05B0">
        <w:rPr>
          <w:rFonts w:cs="SimSun" w:hint="eastAsia"/>
        </w:rPr>
        <w:t>阅读中国诗人的诗。</w:t>
      </w:r>
    </w:p>
    <w:p w:rsidR="0094457D" w:rsidRPr="0007635C" w:rsidRDefault="0094457D" w:rsidP="0094457D">
      <w:pPr>
        <w:pStyle w:val="4k-"/>
      </w:pPr>
      <w:r w:rsidRPr="0007635C">
        <w:rPr>
          <w:rFonts w:hint="eastAsia"/>
        </w:rPr>
        <w:t>2019</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10 </w:t>
      </w:r>
      <w:r w:rsidRPr="0007635C">
        <w:rPr>
          <w:rFonts w:cs="MS Gothic" w:hint="eastAsia"/>
        </w:rPr>
        <w:t>谷羽</w:t>
      </w:r>
      <w:r w:rsidRPr="0007635C">
        <w:rPr>
          <w:rFonts w:hint="eastAsia"/>
        </w:rPr>
        <w:t>译</w:t>
      </w:r>
    </w:p>
    <w:p w:rsidR="0094457D" w:rsidRDefault="0094457D" w:rsidP="0094457D">
      <w:pPr>
        <w:pStyle w:val="0--"/>
        <w:rPr>
          <w:sz w:val="22"/>
          <w:lang w:val="en-US"/>
        </w:rPr>
      </w:pPr>
    </w:p>
    <w:p w:rsidR="0094457D" w:rsidRDefault="0094457D" w:rsidP="0094457D">
      <w:pPr>
        <w:pStyle w:val="0--"/>
        <w:rPr>
          <w:sz w:val="22"/>
          <w:lang w:val="en-US"/>
        </w:rPr>
      </w:pPr>
    </w:p>
    <w:p w:rsidR="0094457D" w:rsidRDefault="0094457D" w:rsidP="0094457D">
      <w:pPr>
        <w:pStyle w:val="0--"/>
        <w:rPr>
          <w:sz w:val="22"/>
          <w:lang w:val="en-US"/>
        </w:rPr>
      </w:pPr>
    </w:p>
    <w:p w:rsidR="0094457D" w:rsidRDefault="0094457D" w:rsidP="0094457D">
      <w:pPr>
        <w:pStyle w:val="0--"/>
        <w:rPr>
          <w:sz w:val="22"/>
          <w:lang w:val="en-US"/>
        </w:rPr>
      </w:pPr>
    </w:p>
    <w:p w:rsidR="0094457D" w:rsidRDefault="0094457D" w:rsidP="0094457D">
      <w:pPr>
        <w:pStyle w:val="0--"/>
        <w:rPr>
          <w:sz w:val="22"/>
          <w:lang w:val="en-US"/>
        </w:rPr>
      </w:pPr>
    </w:p>
    <w:p w:rsidR="0094457D" w:rsidRPr="0094457D" w:rsidRDefault="0094457D" w:rsidP="0094457D">
      <w:pPr>
        <w:pStyle w:val="0--"/>
        <w:rPr>
          <w:sz w:val="22"/>
          <w:lang w:val="en-US"/>
        </w:rPr>
      </w:pPr>
    </w:p>
    <w:p w:rsidR="00351BD8" w:rsidRPr="00FB05B0" w:rsidRDefault="00351BD8" w:rsidP="00E23F6A">
      <w:pPr>
        <w:pStyle w:val="1K-"/>
        <w:rPr>
          <w:rFonts w:asciiTheme="minorHAnsi" w:hAnsiTheme="minorHAnsi"/>
          <w:szCs w:val="20"/>
        </w:rPr>
      </w:pPr>
      <w:r w:rsidRPr="00DF3EFC">
        <w:rPr>
          <w:rFonts w:hint="eastAsia"/>
        </w:rPr>
        <w:t>夕阳梦</w:t>
      </w:r>
      <w:bookmarkEnd w:id="1721"/>
      <w:bookmarkEnd w:id="1722"/>
      <w:bookmarkEnd w:id="1723"/>
      <w:bookmarkEnd w:id="1724"/>
      <w:bookmarkEnd w:id="1725"/>
    </w:p>
    <w:p w:rsidR="00351BD8" w:rsidRPr="00FB05B0" w:rsidRDefault="00351BD8" w:rsidP="004067C0">
      <w:pPr>
        <w:pStyle w:val="3K-"/>
      </w:pPr>
    </w:p>
    <w:p w:rsidR="00351BD8" w:rsidRPr="00FB05B0" w:rsidRDefault="00351BD8" w:rsidP="004067C0">
      <w:pPr>
        <w:pStyle w:val="3K-"/>
        <w:rPr>
          <w:szCs w:val="18"/>
        </w:rPr>
      </w:pPr>
      <w:r w:rsidRPr="00FB05B0">
        <w:rPr>
          <w:rFonts w:hint="eastAsia"/>
          <w:szCs w:val="18"/>
        </w:rPr>
        <w:t>今天</w:t>
      </w:r>
      <w:r w:rsidRPr="00FB05B0">
        <w:rPr>
          <w:rFonts w:cs="SimSun" w:hint="eastAsia"/>
          <w:szCs w:val="18"/>
        </w:rPr>
        <w:t>译</w:t>
      </w:r>
      <w:r w:rsidRPr="00FB05B0">
        <w:rPr>
          <w:rFonts w:cs="MS Mincho" w:hint="eastAsia"/>
          <w:szCs w:val="18"/>
        </w:rPr>
        <w:t>了一首</w:t>
      </w:r>
      <w:r w:rsidRPr="00FB05B0">
        <w:rPr>
          <w:rFonts w:cs="SimSun" w:hint="eastAsia"/>
          <w:szCs w:val="18"/>
        </w:rPr>
        <w:t>汉语诗</w:t>
      </w:r>
    </w:p>
    <w:p w:rsidR="00351BD8" w:rsidRPr="00FB05B0" w:rsidRDefault="00351BD8" w:rsidP="004067C0">
      <w:pPr>
        <w:pStyle w:val="3K-"/>
        <w:rPr>
          <w:szCs w:val="18"/>
        </w:rPr>
      </w:pPr>
      <w:r w:rsidRPr="00FB05B0">
        <w:rPr>
          <w:rFonts w:cs="SimSun" w:hint="eastAsia"/>
          <w:szCs w:val="18"/>
        </w:rPr>
        <w:t>说</w:t>
      </w:r>
      <w:r w:rsidRPr="00FB05B0">
        <w:rPr>
          <w:rFonts w:hint="eastAsia"/>
          <w:szCs w:val="18"/>
        </w:rPr>
        <w:t>中国女</w:t>
      </w:r>
      <w:r w:rsidRPr="00FB05B0">
        <w:rPr>
          <w:rFonts w:cs="SimSun" w:hint="eastAsia"/>
          <w:szCs w:val="18"/>
        </w:rPr>
        <w:t>诗</w:t>
      </w:r>
      <w:r w:rsidRPr="00FB05B0">
        <w:rPr>
          <w:rFonts w:cs="MS Mincho" w:hint="eastAsia"/>
          <w:szCs w:val="18"/>
        </w:rPr>
        <w:t>人</w:t>
      </w:r>
      <w:r w:rsidRPr="00FB05B0">
        <w:rPr>
          <w:rFonts w:cs="SimSun" w:hint="eastAsia"/>
          <w:szCs w:val="18"/>
        </w:rPr>
        <w:t>爷爷</w:t>
      </w:r>
      <w:r w:rsidRPr="00FB05B0">
        <w:rPr>
          <w:rFonts w:cs="MS Mincho" w:hint="eastAsia"/>
          <w:szCs w:val="18"/>
        </w:rPr>
        <w:t>是俄国人。</w:t>
      </w:r>
    </w:p>
    <w:p w:rsidR="00351BD8" w:rsidRPr="00FB05B0" w:rsidRDefault="00351BD8" w:rsidP="004067C0">
      <w:pPr>
        <w:pStyle w:val="3K-"/>
        <w:rPr>
          <w:szCs w:val="18"/>
        </w:rPr>
      </w:pPr>
      <w:r w:rsidRPr="00FB05B0">
        <w:rPr>
          <w:rFonts w:hint="eastAsia"/>
          <w:szCs w:val="18"/>
        </w:rPr>
        <w:t>我自言自</w:t>
      </w:r>
      <w:r w:rsidRPr="00FB05B0">
        <w:rPr>
          <w:rFonts w:cs="SimSun" w:hint="eastAsia"/>
          <w:szCs w:val="18"/>
        </w:rPr>
        <w:t>语</w:t>
      </w:r>
      <w:r w:rsidRPr="00FB05B0">
        <w:rPr>
          <w:rFonts w:cs="MS Mincho" w:hint="eastAsia"/>
          <w:szCs w:val="18"/>
        </w:rPr>
        <w:t>：</w:t>
      </w:r>
      <w:r w:rsidRPr="00FB05B0">
        <w:rPr>
          <w:rFonts w:cs="SimSun" w:hint="eastAsia"/>
          <w:szCs w:val="18"/>
        </w:rPr>
        <w:t>嗯</w:t>
      </w:r>
      <w:r w:rsidRPr="00FB05B0">
        <w:rPr>
          <w:rFonts w:cs="MS Mincho" w:hint="eastAsia"/>
          <w:szCs w:val="18"/>
        </w:rPr>
        <w:t>，</w:t>
      </w:r>
      <w:r w:rsidRPr="00FB05B0">
        <w:rPr>
          <w:rFonts w:cs="SimSun" w:hint="eastAsia"/>
          <w:szCs w:val="18"/>
        </w:rPr>
        <w:t>说实话</w:t>
      </w:r>
      <w:r w:rsidRPr="00FB05B0">
        <w:rPr>
          <w:rFonts w:cs="MS Mincho" w:hint="eastAsia"/>
          <w:szCs w:val="18"/>
        </w:rPr>
        <w:t>，</w:t>
      </w:r>
    </w:p>
    <w:p w:rsidR="00351BD8" w:rsidRPr="00FB05B0" w:rsidRDefault="00351BD8" w:rsidP="004067C0">
      <w:pPr>
        <w:pStyle w:val="3K-"/>
        <w:rPr>
          <w:szCs w:val="18"/>
        </w:rPr>
      </w:pPr>
      <w:r w:rsidRPr="00FB05B0">
        <w:rPr>
          <w:rFonts w:hint="eastAsia"/>
          <w:szCs w:val="18"/>
        </w:rPr>
        <w:t>你已</w:t>
      </w:r>
      <w:r w:rsidRPr="00FB05B0">
        <w:rPr>
          <w:rFonts w:cs="SimSun" w:hint="eastAsia"/>
          <w:szCs w:val="18"/>
        </w:rPr>
        <w:t>经这么</w:t>
      </w:r>
      <w:r w:rsidRPr="00FB05B0">
        <w:rPr>
          <w:rFonts w:cs="MS Mincho" w:hint="eastAsia"/>
          <w:szCs w:val="18"/>
        </w:rPr>
        <w:t>老</w:t>
      </w:r>
      <w:r w:rsidRPr="00FB05B0">
        <w:rPr>
          <w:rFonts w:hint="eastAsia"/>
          <w:szCs w:val="18"/>
        </w:rPr>
        <w:t>的年</w:t>
      </w:r>
      <w:r w:rsidRPr="00FB05B0">
        <w:rPr>
          <w:rFonts w:cs="SimSun" w:hint="eastAsia"/>
          <w:szCs w:val="18"/>
        </w:rPr>
        <w:t>纪</w:t>
      </w:r>
      <w:r w:rsidRPr="00FB05B0">
        <w:rPr>
          <w:rFonts w:hint="eastAsia"/>
          <w:szCs w:val="18"/>
        </w:rPr>
        <w:t>，</w:t>
      </w:r>
    </w:p>
    <w:p w:rsidR="00351BD8" w:rsidRPr="00FB05B0" w:rsidRDefault="00351BD8" w:rsidP="004067C0">
      <w:pPr>
        <w:pStyle w:val="3K-"/>
        <w:rPr>
          <w:szCs w:val="18"/>
        </w:rPr>
      </w:pPr>
      <w:r w:rsidRPr="00FB05B0">
        <w:rPr>
          <w:rFonts w:hint="eastAsia"/>
          <w:szCs w:val="18"/>
        </w:rPr>
        <w:t>永</w:t>
      </w:r>
      <w:r w:rsidRPr="00FB05B0">
        <w:rPr>
          <w:rFonts w:cs="SimSun" w:hint="eastAsia"/>
          <w:szCs w:val="18"/>
        </w:rPr>
        <w:t>远</w:t>
      </w:r>
      <w:r w:rsidRPr="00FB05B0">
        <w:rPr>
          <w:rFonts w:cs="MS Mincho" w:hint="eastAsia"/>
          <w:szCs w:val="18"/>
        </w:rPr>
        <w:t>不可能</w:t>
      </w:r>
      <w:r w:rsidRPr="00FB05B0">
        <w:rPr>
          <w:rFonts w:hint="eastAsia"/>
          <w:szCs w:val="18"/>
        </w:rPr>
        <w:t>有中国</w:t>
      </w:r>
      <w:r w:rsidRPr="00FB05B0">
        <w:rPr>
          <w:rFonts w:cs="SimSun" w:hint="eastAsia"/>
          <w:szCs w:val="18"/>
        </w:rPr>
        <w:t>爷爷</w:t>
      </w:r>
      <w:r w:rsidRPr="00FB05B0">
        <w:rPr>
          <w:rFonts w:cs="MS Mincho" w:hint="eastAsia"/>
          <w:szCs w:val="18"/>
        </w:rPr>
        <w:t>，</w:t>
      </w:r>
    </w:p>
    <w:p w:rsidR="00351BD8" w:rsidRPr="00FB05B0" w:rsidRDefault="00351BD8" w:rsidP="004067C0">
      <w:pPr>
        <w:pStyle w:val="3K-"/>
        <w:rPr>
          <w:szCs w:val="18"/>
        </w:rPr>
      </w:pPr>
      <w:r w:rsidRPr="00FB05B0">
        <w:rPr>
          <w:rFonts w:hint="eastAsia"/>
          <w:szCs w:val="18"/>
        </w:rPr>
        <w:t>永</w:t>
      </w:r>
      <w:r w:rsidRPr="00FB05B0">
        <w:rPr>
          <w:rFonts w:cs="SimSun" w:hint="eastAsia"/>
          <w:szCs w:val="18"/>
        </w:rPr>
        <w:t>远</w:t>
      </w:r>
      <w:r w:rsidRPr="00FB05B0">
        <w:rPr>
          <w:rFonts w:cs="MS Mincho" w:hint="eastAsia"/>
          <w:szCs w:val="18"/>
        </w:rPr>
        <w:t>不可能有中国奶奶。</w:t>
      </w:r>
    </w:p>
    <w:p w:rsidR="00351BD8" w:rsidRPr="00FB05B0" w:rsidRDefault="00351BD8" w:rsidP="004067C0">
      <w:pPr>
        <w:pStyle w:val="3K-"/>
        <w:rPr>
          <w:rFonts w:cs="SimSun"/>
          <w:szCs w:val="18"/>
        </w:rPr>
      </w:pPr>
    </w:p>
    <w:p w:rsidR="00351BD8" w:rsidRPr="00FB05B0" w:rsidRDefault="00351BD8" w:rsidP="004067C0">
      <w:pPr>
        <w:pStyle w:val="3K-"/>
        <w:rPr>
          <w:szCs w:val="18"/>
        </w:rPr>
      </w:pPr>
      <w:r w:rsidRPr="00FB05B0">
        <w:rPr>
          <w:rFonts w:cs="SimSun" w:hint="eastAsia"/>
          <w:szCs w:val="18"/>
        </w:rPr>
        <w:t>经历</w:t>
      </w:r>
      <w:r w:rsidRPr="00FB05B0">
        <w:rPr>
          <w:rFonts w:cs="MS Mincho" w:hint="eastAsia"/>
          <w:szCs w:val="18"/>
        </w:rPr>
        <w:t>就</w:t>
      </w:r>
      <w:r w:rsidRPr="00FB05B0">
        <w:rPr>
          <w:rFonts w:cs="SimSun" w:hint="eastAsia"/>
          <w:szCs w:val="18"/>
        </w:rPr>
        <w:t>这么</w:t>
      </w:r>
      <w:r w:rsidRPr="00FB05B0">
        <w:rPr>
          <w:rFonts w:cs="MS Mincho" w:hint="eastAsia"/>
          <w:szCs w:val="18"/>
        </w:rPr>
        <w:t>一回事。</w:t>
      </w:r>
    </w:p>
    <w:p w:rsidR="00351BD8" w:rsidRPr="00FB05B0" w:rsidRDefault="00351BD8" w:rsidP="004067C0">
      <w:pPr>
        <w:pStyle w:val="3K-"/>
        <w:rPr>
          <w:szCs w:val="18"/>
        </w:rPr>
      </w:pPr>
      <w:r w:rsidRPr="00FB05B0">
        <w:rPr>
          <w:rFonts w:hint="eastAsia"/>
          <w:szCs w:val="18"/>
        </w:rPr>
        <w:t>后来睡着了，梦</w:t>
      </w:r>
      <w:r w:rsidRPr="00FB05B0">
        <w:rPr>
          <w:rFonts w:cs="SimSun" w:hint="eastAsia"/>
          <w:szCs w:val="18"/>
        </w:rPr>
        <w:t>见</w:t>
      </w:r>
      <w:r w:rsidRPr="00FB05B0">
        <w:rPr>
          <w:rFonts w:hint="eastAsia"/>
          <w:szCs w:val="18"/>
        </w:rPr>
        <w:t>牧羊人，</w:t>
      </w:r>
    </w:p>
    <w:p w:rsidR="00351BD8" w:rsidRPr="00FB05B0" w:rsidRDefault="00351BD8" w:rsidP="004067C0">
      <w:pPr>
        <w:pStyle w:val="3K-"/>
        <w:rPr>
          <w:szCs w:val="18"/>
        </w:rPr>
      </w:pPr>
      <w:r w:rsidRPr="00FB05B0">
        <w:rPr>
          <w:rFonts w:hint="eastAsia"/>
          <w:szCs w:val="18"/>
        </w:rPr>
        <w:t>我</w:t>
      </w:r>
      <w:r w:rsidRPr="00FB05B0">
        <w:rPr>
          <w:rFonts w:cs="SimSun" w:hint="eastAsia"/>
          <w:szCs w:val="18"/>
        </w:rPr>
        <w:t>问</w:t>
      </w:r>
      <w:r w:rsidRPr="00FB05B0">
        <w:rPr>
          <w:rFonts w:hint="eastAsia"/>
          <w:szCs w:val="18"/>
        </w:rPr>
        <w:t>他</w:t>
      </w:r>
      <w:r w:rsidRPr="00FB05B0">
        <w:rPr>
          <w:rFonts w:cs="SimSun" w:hint="eastAsia"/>
          <w:szCs w:val="18"/>
        </w:rPr>
        <w:t>们</w:t>
      </w:r>
      <w:r w:rsidRPr="00FB05B0">
        <w:rPr>
          <w:rFonts w:hint="eastAsia"/>
          <w:szCs w:val="18"/>
        </w:rPr>
        <w:t>哪条路去森林，</w:t>
      </w:r>
    </w:p>
    <w:p w:rsidR="00351BD8" w:rsidRPr="00FB05B0" w:rsidRDefault="00351BD8" w:rsidP="004067C0">
      <w:pPr>
        <w:pStyle w:val="3K-"/>
        <w:rPr>
          <w:szCs w:val="18"/>
        </w:rPr>
      </w:pPr>
      <w:r w:rsidRPr="00FB05B0">
        <w:rPr>
          <w:rFonts w:hint="eastAsia"/>
          <w:szCs w:val="18"/>
        </w:rPr>
        <w:t>因</w:t>
      </w:r>
      <w:r w:rsidRPr="00FB05B0">
        <w:rPr>
          <w:rFonts w:cs="SimSun" w:hint="eastAsia"/>
          <w:szCs w:val="18"/>
        </w:rPr>
        <w:t>为</w:t>
      </w:r>
      <w:r w:rsidRPr="00FB05B0">
        <w:rPr>
          <w:rFonts w:cs="MS Mincho" w:hint="eastAsia"/>
          <w:szCs w:val="18"/>
        </w:rPr>
        <w:t>森林后</w:t>
      </w:r>
      <w:r w:rsidRPr="00FB05B0">
        <w:rPr>
          <w:rFonts w:cs="SimSun" w:hint="eastAsia"/>
          <w:szCs w:val="18"/>
        </w:rPr>
        <w:t>边</w:t>
      </w:r>
      <w:r w:rsidRPr="00FB05B0">
        <w:rPr>
          <w:rFonts w:cs="MS Mincho" w:hint="eastAsia"/>
          <w:szCs w:val="18"/>
        </w:rPr>
        <w:t>有条河，</w:t>
      </w:r>
    </w:p>
    <w:p w:rsidR="00351BD8" w:rsidRPr="00FB05B0" w:rsidRDefault="00351BD8" w:rsidP="004067C0">
      <w:pPr>
        <w:pStyle w:val="3K-"/>
        <w:rPr>
          <w:szCs w:val="18"/>
        </w:rPr>
      </w:pPr>
      <w:r w:rsidRPr="00FB05B0">
        <w:rPr>
          <w:rFonts w:hint="eastAsia"/>
          <w:szCs w:val="18"/>
        </w:rPr>
        <w:t>河</w:t>
      </w:r>
      <w:r w:rsidRPr="00FB05B0">
        <w:rPr>
          <w:rFonts w:cs="SimSun" w:hint="eastAsia"/>
          <w:szCs w:val="18"/>
        </w:rPr>
        <w:t>边</w:t>
      </w:r>
      <w:r w:rsidRPr="00FB05B0">
        <w:rPr>
          <w:rFonts w:cs="MS Mincho" w:hint="eastAsia"/>
          <w:szCs w:val="18"/>
        </w:rPr>
        <w:t>小房子里住着老人：</w:t>
      </w:r>
    </w:p>
    <w:p w:rsidR="00351BD8" w:rsidRPr="00FB05B0" w:rsidRDefault="00351BD8" w:rsidP="004067C0">
      <w:pPr>
        <w:pStyle w:val="3K-"/>
        <w:rPr>
          <w:szCs w:val="18"/>
        </w:rPr>
      </w:pPr>
      <w:r w:rsidRPr="00FB05B0">
        <w:rPr>
          <w:rFonts w:hint="eastAsia"/>
          <w:szCs w:val="18"/>
        </w:rPr>
        <w:t>那是我的</w:t>
      </w:r>
      <w:r w:rsidRPr="00FB05B0">
        <w:rPr>
          <w:rFonts w:cs="SimSun" w:hint="eastAsia"/>
          <w:szCs w:val="18"/>
        </w:rPr>
        <w:t>爷爷</w:t>
      </w:r>
      <w:r w:rsidRPr="00FB05B0">
        <w:rPr>
          <w:rFonts w:cs="MS Mincho" w:hint="eastAsia"/>
          <w:szCs w:val="18"/>
        </w:rPr>
        <w:t>和奶奶。</w:t>
      </w:r>
    </w:p>
    <w:p w:rsidR="00351BD8" w:rsidRPr="00FB05B0" w:rsidRDefault="00351BD8" w:rsidP="004067C0">
      <w:pPr>
        <w:pStyle w:val="3K-"/>
        <w:rPr>
          <w:szCs w:val="18"/>
        </w:rPr>
      </w:pPr>
      <w:r w:rsidRPr="00FB05B0">
        <w:rPr>
          <w:rFonts w:hint="eastAsia"/>
          <w:szCs w:val="18"/>
        </w:rPr>
        <w:t>他</w:t>
      </w:r>
      <w:r w:rsidRPr="00FB05B0">
        <w:rPr>
          <w:rFonts w:cs="SimSun" w:hint="eastAsia"/>
          <w:szCs w:val="18"/>
        </w:rPr>
        <w:t>们</w:t>
      </w:r>
      <w:r w:rsidRPr="00FB05B0">
        <w:rPr>
          <w:rFonts w:hint="eastAsia"/>
          <w:szCs w:val="18"/>
        </w:rPr>
        <w:t>曾多次把我找</w:t>
      </w:r>
      <w:r w:rsidRPr="00FB05B0">
        <w:rPr>
          <w:rFonts w:cs="SimSun" w:hint="eastAsia"/>
          <w:szCs w:val="18"/>
        </w:rPr>
        <w:t>寻</w:t>
      </w:r>
      <w:r w:rsidRPr="00FB05B0">
        <w:rPr>
          <w:rFonts w:hint="eastAsia"/>
          <w:szCs w:val="18"/>
        </w:rPr>
        <w:t>，</w:t>
      </w:r>
    </w:p>
    <w:p w:rsidR="00351BD8" w:rsidRPr="00FB05B0" w:rsidRDefault="00351BD8" w:rsidP="004067C0">
      <w:pPr>
        <w:pStyle w:val="3K-"/>
        <w:rPr>
          <w:szCs w:val="18"/>
        </w:rPr>
      </w:pPr>
      <w:r w:rsidRPr="00FB05B0">
        <w:rPr>
          <w:rFonts w:hint="eastAsia"/>
          <w:szCs w:val="18"/>
        </w:rPr>
        <w:t>爬到山</w:t>
      </w:r>
      <w:r w:rsidRPr="00FB05B0">
        <w:rPr>
          <w:rFonts w:cs="SimSun" w:hint="eastAsia"/>
          <w:szCs w:val="18"/>
        </w:rPr>
        <w:t>顶</w:t>
      </w:r>
      <w:r w:rsidRPr="00FB05B0">
        <w:rPr>
          <w:rFonts w:cs="MS Mincho" w:hint="eastAsia"/>
          <w:szCs w:val="18"/>
        </w:rPr>
        <w:t>上大声呼</w:t>
      </w:r>
      <w:r w:rsidRPr="00FB05B0">
        <w:rPr>
          <w:rFonts w:cs="SimSun" w:hint="eastAsia"/>
          <w:szCs w:val="18"/>
        </w:rPr>
        <w:t>唤</w:t>
      </w:r>
      <w:r w:rsidRPr="00FB05B0">
        <w:rPr>
          <w:rFonts w:cs="MS Mincho" w:hint="eastAsia"/>
          <w:szCs w:val="18"/>
        </w:rPr>
        <w:t>。</w:t>
      </w:r>
    </w:p>
    <w:p w:rsidR="00351BD8" w:rsidRPr="00FB05B0" w:rsidRDefault="00351BD8" w:rsidP="004067C0">
      <w:pPr>
        <w:pStyle w:val="3K-"/>
        <w:rPr>
          <w:szCs w:val="18"/>
        </w:rPr>
      </w:pPr>
      <w:r w:rsidRPr="00FB05B0">
        <w:rPr>
          <w:rFonts w:hint="eastAsia"/>
          <w:szCs w:val="18"/>
        </w:rPr>
        <w:t>不知</w:t>
      </w:r>
      <w:r w:rsidRPr="00FB05B0">
        <w:rPr>
          <w:rFonts w:cs="SimSun" w:hint="eastAsia"/>
          <w:szCs w:val="18"/>
        </w:rPr>
        <w:t>为</w:t>
      </w:r>
      <w:r w:rsidRPr="00FB05B0">
        <w:rPr>
          <w:rFonts w:cs="MS Mincho" w:hint="eastAsia"/>
          <w:szCs w:val="18"/>
        </w:rPr>
        <w:t>什</w:t>
      </w:r>
      <w:r w:rsidRPr="00FB05B0">
        <w:rPr>
          <w:rFonts w:hint="eastAsia"/>
          <w:szCs w:val="18"/>
        </w:rPr>
        <w:t>么</w:t>
      </w:r>
      <w:r w:rsidRPr="00FB05B0">
        <w:rPr>
          <w:rFonts w:cs="SimSun" w:hint="eastAsia"/>
          <w:szCs w:val="18"/>
        </w:rPr>
        <w:t>说</w:t>
      </w:r>
      <w:r w:rsidRPr="00FB05B0">
        <w:rPr>
          <w:rFonts w:cs="MS Mincho" w:hint="eastAsia"/>
          <w:szCs w:val="18"/>
        </w:rPr>
        <w:t>的是</w:t>
      </w:r>
      <w:r w:rsidRPr="00FB05B0">
        <w:rPr>
          <w:rFonts w:cs="SimSun" w:hint="eastAsia"/>
          <w:szCs w:val="18"/>
        </w:rPr>
        <w:t>汉语</w:t>
      </w:r>
      <w:r w:rsidRPr="00FB05B0">
        <w:rPr>
          <w:rFonts w:cs="MS Mincho" w:hint="eastAsia"/>
          <w:szCs w:val="18"/>
        </w:rPr>
        <w:t>，</w:t>
      </w:r>
    </w:p>
    <w:p w:rsidR="00351BD8" w:rsidRPr="00FB05B0" w:rsidRDefault="00351BD8" w:rsidP="004067C0">
      <w:pPr>
        <w:pStyle w:val="3K-"/>
        <w:rPr>
          <w:szCs w:val="18"/>
        </w:rPr>
      </w:pPr>
      <w:r w:rsidRPr="00FB05B0">
        <w:rPr>
          <w:rFonts w:hint="eastAsia"/>
          <w:szCs w:val="18"/>
        </w:rPr>
        <w:t>可我自己听不懂中文。</w:t>
      </w:r>
    </w:p>
    <w:p w:rsidR="00351BD8" w:rsidRPr="00FB05B0" w:rsidRDefault="00351BD8" w:rsidP="004067C0">
      <w:pPr>
        <w:pStyle w:val="3K-"/>
        <w:rPr>
          <w:szCs w:val="18"/>
        </w:rPr>
      </w:pPr>
      <w:r w:rsidRPr="00FB05B0">
        <w:rPr>
          <w:rFonts w:hint="eastAsia"/>
          <w:szCs w:val="18"/>
        </w:rPr>
        <w:t>我从梦中醒来，</w:t>
      </w:r>
      <w:r w:rsidRPr="00FB05B0">
        <w:rPr>
          <w:rFonts w:cs="SimSun" w:hint="eastAsia"/>
          <w:szCs w:val="18"/>
        </w:rPr>
        <w:t>风</w:t>
      </w:r>
      <w:r w:rsidRPr="00FB05B0">
        <w:rPr>
          <w:rFonts w:cs="MS Mincho" w:hint="eastAsia"/>
          <w:szCs w:val="18"/>
        </w:rPr>
        <w:t>很</w:t>
      </w:r>
      <w:r w:rsidRPr="00FB05B0">
        <w:rPr>
          <w:rFonts w:cs="SimSun" w:hint="eastAsia"/>
          <w:szCs w:val="18"/>
        </w:rPr>
        <w:t>轻</w:t>
      </w:r>
      <w:r w:rsidRPr="00FB05B0">
        <w:rPr>
          <w:rFonts w:cs="MS Mincho" w:hint="eastAsia"/>
          <w:szCs w:val="18"/>
        </w:rPr>
        <w:t>。</w:t>
      </w:r>
    </w:p>
    <w:p w:rsidR="00351BD8" w:rsidRPr="00FB05B0" w:rsidRDefault="00351BD8" w:rsidP="004067C0">
      <w:pPr>
        <w:pStyle w:val="3K-"/>
        <w:rPr>
          <w:szCs w:val="18"/>
        </w:rPr>
      </w:pPr>
      <w:r w:rsidRPr="00FB05B0">
        <w:rPr>
          <w:rFonts w:cs="SimSun" w:hint="eastAsia"/>
          <w:szCs w:val="18"/>
        </w:rPr>
        <w:t>树</w:t>
      </w:r>
      <w:r w:rsidRPr="00FB05B0">
        <w:rPr>
          <w:rFonts w:cs="MS Mincho" w:hint="eastAsia"/>
          <w:szCs w:val="18"/>
        </w:rPr>
        <w:t>叶似乎默念中国</w:t>
      </w:r>
      <w:r w:rsidRPr="00FB05B0">
        <w:rPr>
          <w:rFonts w:cs="SimSun" w:hint="eastAsia"/>
          <w:szCs w:val="18"/>
        </w:rPr>
        <w:t>诗</w:t>
      </w:r>
      <w:r w:rsidRPr="00FB05B0">
        <w:rPr>
          <w:rFonts w:cs="MS Mincho" w:hint="eastAsia"/>
          <w:szCs w:val="18"/>
        </w:rPr>
        <w:t>句。</w:t>
      </w:r>
    </w:p>
    <w:p w:rsidR="00351BD8" w:rsidRPr="00FB05B0" w:rsidRDefault="00351BD8" w:rsidP="004067C0">
      <w:pPr>
        <w:pStyle w:val="3K-"/>
        <w:rPr>
          <w:szCs w:val="18"/>
        </w:rPr>
      </w:pPr>
      <w:r w:rsidRPr="00FB05B0">
        <w:rPr>
          <w:rFonts w:hint="eastAsia"/>
          <w:szCs w:val="18"/>
        </w:rPr>
        <w:t>那是寂静的日落黄昏。</w:t>
      </w:r>
    </w:p>
    <w:p w:rsidR="00351BD8" w:rsidRPr="0007635C" w:rsidRDefault="00351BD8" w:rsidP="004067C0">
      <w:pPr>
        <w:pStyle w:val="4k-"/>
      </w:pPr>
      <w:r w:rsidRPr="0007635C">
        <w:rPr>
          <w:rFonts w:hint="eastAsia"/>
        </w:rPr>
        <w:t>2019，6，19凌晨 谷羽译</w:t>
      </w:r>
    </w:p>
    <w:p w:rsidR="00351BD8" w:rsidRPr="00EA2111" w:rsidRDefault="00351BD8" w:rsidP="004067C0">
      <w:pPr>
        <w:pStyle w:val="5K-2"/>
        <w:rPr>
          <w:rFonts w:asciiTheme="minorHAnsi" w:hAnsiTheme="minorHAnsi"/>
        </w:rPr>
      </w:pPr>
      <w:r w:rsidRPr="00EA2111">
        <w:t xml:space="preserve">2019,6,19 </w:t>
      </w:r>
      <w:r w:rsidRPr="00EA2111">
        <w:rPr>
          <w:rFonts w:hint="eastAsia"/>
        </w:rPr>
        <w:t>下午修改</w:t>
      </w:r>
    </w:p>
    <w:p w:rsidR="00351BD8" w:rsidRPr="00FB05B0" w:rsidRDefault="00DF3EFC" w:rsidP="004067C0">
      <w:pPr>
        <w:pStyle w:val="1--"/>
      </w:pPr>
      <w:bookmarkStart w:id="1726" w:name="_Toc219208033"/>
      <w:bookmarkStart w:id="1727" w:name="_Toc219289008"/>
      <w:bookmarkStart w:id="1728" w:name="_Toc219307589"/>
      <w:bookmarkStart w:id="1729" w:name="_Toc219726629"/>
      <w:r>
        <w:rPr>
          <w:rFonts w:asciiTheme="minorHAnsi" w:eastAsia="SimSun" w:hAnsiTheme="minorHAnsi" w:cs="Times New Roman"/>
          <w:sz w:val="20"/>
          <w:szCs w:val="20"/>
        </w:rPr>
        <w:br w:type="column"/>
      </w:r>
      <w:bookmarkStart w:id="1730" w:name="_Toc220886545"/>
      <w:r w:rsidRPr="00FB05B0">
        <w:lastRenderedPageBreak/>
        <w:t>ЦИ БАЙ-</w:t>
      </w:r>
      <w:r w:rsidRPr="00FB05B0">
        <w:rPr>
          <w:rFonts w:eastAsia="Times New Roman"/>
        </w:rPr>
        <w:t>ШИ</w:t>
      </w:r>
      <w:bookmarkEnd w:id="1726"/>
      <w:bookmarkEnd w:id="1727"/>
      <w:bookmarkEnd w:id="1728"/>
      <w:bookmarkEnd w:id="1729"/>
      <w:bookmarkEnd w:id="1730"/>
    </w:p>
    <w:p w:rsidR="00351BD8" w:rsidRPr="00FB05B0" w:rsidRDefault="00351BD8" w:rsidP="004067C0">
      <w:pPr>
        <w:pStyle w:val="3--"/>
      </w:pPr>
    </w:p>
    <w:p w:rsidR="00351BD8" w:rsidRPr="00FB05B0" w:rsidRDefault="00351BD8" w:rsidP="004067C0">
      <w:pPr>
        <w:pStyle w:val="3--"/>
        <w:rPr>
          <w:rFonts w:eastAsia="Calibri" w:cs="Times New Roman"/>
        </w:rPr>
      </w:pPr>
      <w:r w:rsidRPr="00FB05B0">
        <w:rPr>
          <w:rFonts w:eastAsia="Calibri" w:cs="Times New Roman"/>
        </w:rPr>
        <w:t>В русской деревне крестьянин старик</w:t>
      </w:r>
    </w:p>
    <w:p w:rsidR="00351BD8" w:rsidRPr="00FB05B0" w:rsidRDefault="00351BD8" w:rsidP="004067C0">
      <w:pPr>
        <w:pStyle w:val="3--"/>
        <w:rPr>
          <w:rFonts w:eastAsia="Calibri" w:cs="Times New Roman"/>
        </w:rPr>
      </w:pPr>
      <w:r w:rsidRPr="00FB05B0">
        <w:rPr>
          <w:rFonts w:eastAsia="Calibri" w:cs="Times New Roman"/>
        </w:rPr>
        <w:t>Сказал мне: — Картинки его хороши!</w:t>
      </w:r>
    </w:p>
    <w:p w:rsidR="00351BD8" w:rsidRPr="00FB05B0" w:rsidRDefault="00351BD8" w:rsidP="004067C0">
      <w:pPr>
        <w:pStyle w:val="3--"/>
        <w:rPr>
          <w:rFonts w:eastAsia="Calibri" w:cs="Times New Roman"/>
        </w:rPr>
      </w:pPr>
      <w:r w:rsidRPr="00FB05B0">
        <w:rPr>
          <w:rFonts w:eastAsia="Calibri" w:cs="Times New Roman"/>
        </w:rPr>
        <w:t>Но только скажи мне, чем так уж велик,</w:t>
      </w:r>
    </w:p>
    <w:p w:rsidR="00351BD8" w:rsidRPr="00FB05B0" w:rsidRDefault="00351BD8" w:rsidP="004067C0">
      <w:pPr>
        <w:pStyle w:val="3--"/>
        <w:rPr>
          <w:rFonts w:eastAsia="Calibri" w:cs="Times New Roman"/>
        </w:rPr>
      </w:pPr>
      <w:r w:rsidRPr="00FB05B0">
        <w:rPr>
          <w:rFonts w:eastAsia="Calibri" w:cs="Times New Roman"/>
        </w:rPr>
        <w:t xml:space="preserve">Этот твой Ци </w:t>
      </w:r>
      <w:r w:rsidR="00980DE6">
        <w:rPr>
          <w:rFonts w:eastAsia="Calibri" w:cs="Times New Roman"/>
        </w:rPr>
        <w:t>Байши</w:t>
      </w:r>
      <w:r w:rsidRPr="00FB05B0">
        <w:rPr>
          <w:rFonts w:eastAsia="Calibri" w:cs="Times New Roman"/>
        </w:rPr>
        <w:t>?</w:t>
      </w:r>
    </w:p>
    <w:p w:rsidR="00351BD8" w:rsidRPr="00FB05B0" w:rsidRDefault="00351BD8" w:rsidP="004067C0">
      <w:pPr>
        <w:pStyle w:val="3--"/>
        <w:rPr>
          <w:rFonts w:eastAsia="Calibri" w:cs="Times New Roman"/>
        </w:rPr>
      </w:pPr>
    </w:p>
    <w:p w:rsidR="00351BD8" w:rsidRPr="00FB05B0" w:rsidRDefault="00351BD8" w:rsidP="004067C0">
      <w:pPr>
        <w:pStyle w:val="3--"/>
        <w:rPr>
          <w:rFonts w:eastAsia="Calibri" w:cs="Times New Roman"/>
        </w:rPr>
      </w:pPr>
      <w:r w:rsidRPr="00FB05B0">
        <w:rPr>
          <w:rFonts w:eastAsia="Calibri" w:cs="Times New Roman"/>
        </w:rPr>
        <w:t>Я отвечал: — Он всемирно известен!</w:t>
      </w:r>
    </w:p>
    <w:p w:rsidR="00351BD8" w:rsidRPr="00FB05B0" w:rsidRDefault="00351BD8" w:rsidP="004067C0">
      <w:pPr>
        <w:pStyle w:val="3--"/>
        <w:rPr>
          <w:rFonts w:eastAsia="Calibri" w:cs="Times New Roman"/>
        </w:rPr>
      </w:pPr>
      <w:r w:rsidRPr="00FB05B0">
        <w:rPr>
          <w:rFonts w:eastAsia="Calibri" w:cs="Times New Roman"/>
        </w:rPr>
        <w:t>Искусство его — как бальзам для души.</w:t>
      </w:r>
    </w:p>
    <w:p w:rsidR="00351BD8" w:rsidRPr="00FB05B0" w:rsidRDefault="00351BD8" w:rsidP="004067C0">
      <w:pPr>
        <w:pStyle w:val="3--"/>
        <w:rPr>
          <w:rFonts w:eastAsia="Calibri" w:cs="Times New Roman"/>
        </w:rPr>
      </w:pPr>
      <w:r w:rsidRPr="00FB05B0">
        <w:rPr>
          <w:rFonts w:eastAsia="Calibri" w:cs="Times New Roman"/>
        </w:rPr>
        <w:t>А он мне опять: — Ну, а всё-таки, честно,</w:t>
      </w:r>
    </w:p>
    <w:p w:rsidR="00351BD8" w:rsidRPr="00FB05B0" w:rsidRDefault="00351BD8" w:rsidP="004067C0">
      <w:pPr>
        <w:pStyle w:val="3--"/>
        <w:rPr>
          <w:rFonts w:eastAsia="Calibri" w:cs="Times New Roman"/>
        </w:rPr>
      </w:pPr>
      <w:r w:rsidRPr="00FB05B0">
        <w:rPr>
          <w:rFonts w:eastAsia="Calibri" w:cs="Times New Roman"/>
        </w:rPr>
        <w:t>Чем же велик этот твой Ци Байши?</w:t>
      </w:r>
    </w:p>
    <w:p w:rsidR="00351BD8" w:rsidRPr="00FB05B0" w:rsidRDefault="00351BD8" w:rsidP="004067C0">
      <w:pPr>
        <w:pStyle w:val="3--"/>
        <w:rPr>
          <w:rFonts w:eastAsia="Calibri" w:cs="Times New Roman"/>
          <w:lang w:eastAsia="zh-CN"/>
        </w:rPr>
      </w:pPr>
    </w:p>
    <w:p w:rsidR="00351BD8" w:rsidRPr="00FB05B0" w:rsidRDefault="00351BD8" w:rsidP="004067C0">
      <w:pPr>
        <w:pStyle w:val="3--"/>
        <w:rPr>
          <w:rFonts w:eastAsia="Calibri" w:cs="Times New Roman"/>
        </w:rPr>
      </w:pPr>
      <w:r w:rsidRPr="00FB05B0">
        <w:rPr>
          <w:rFonts w:eastAsia="Calibri" w:cs="Times New Roman"/>
        </w:rPr>
        <w:t>Он был академик? С мешками деньжонок?</w:t>
      </w:r>
    </w:p>
    <w:p w:rsidR="00351BD8" w:rsidRPr="00FB05B0" w:rsidRDefault="00351BD8" w:rsidP="004067C0">
      <w:pPr>
        <w:pStyle w:val="3--"/>
        <w:rPr>
          <w:rFonts w:eastAsia="Calibri" w:cs="Times New Roman"/>
        </w:rPr>
      </w:pPr>
      <w:r w:rsidRPr="00FB05B0">
        <w:rPr>
          <w:rFonts w:eastAsia="Calibri" w:cs="Times New Roman"/>
        </w:rPr>
        <w:t>А может быть важным чиновником стал?</w:t>
      </w:r>
    </w:p>
    <w:p w:rsidR="00351BD8" w:rsidRPr="00FB05B0" w:rsidRDefault="00351BD8" w:rsidP="004067C0">
      <w:pPr>
        <w:pStyle w:val="3--"/>
        <w:rPr>
          <w:rFonts w:eastAsia="Calibri" w:cs="Times New Roman"/>
          <w:spacing w:val="-4"/>
        </w:rPr>
      </w:pPr>
      <w:r w:rsidRPr="00FB05B0">
        <w:rPr>
          <w:rFonts w:eastAsia="Calibri" w:cs="Times New Roman"/>
          <w:spacing w:val="-4"/>
        </w:rPr>
        <w:t>— Да бедный крестьянин! Он был пастушонок.</w:t>
      </w:r>
    </w:p>
    <w:p w:rsidR="00351BD8" w:rsidRPr="00FB05B0" w:rsidRDefault="00351BD8" w:rsidP="004067C0">
      <w:pPr>
        <w:pStyle w:val="3--"/>
        <w:rPr>
          <w:rFonts w:eastAsia="Calibri" w:cs="Times New Roman"/>
        </w:rPr>
      </w:pPr>
      <w:r w:rsidRPr="00FB05B0">
        <w:rPr>
          <w:rFonts w:eastAsia="Calibri" w:cs="Times New Roman"/>
        </w:rPr>
        <w:t>С утра и до ночи всю жизнь рисовал.</w:t>
      </w:r>
    </w:p>
    <w:p w:rsidR="00351BD8" w:rsidRPr="00FB05B0" w:rsidRDefault="00351BD8" w:rsidP="004067C0">
      <w:pPr>
        <w:pStyle w:val="3--"/>
        <w:rPr>
          <w:rFonts w:eastAsia="Calibri" w:cs="Times New Roman"/>
        </w:rPr>
      </w:pPr>
    </w:p>
    <w:p w:rsidR="00351BD8" w:rsidRPr="00FB05B0" w:rsidRDefault="00351BD8" w:rsidP="004067C0">
      <w:pPr>
        <w:pStyle w:val="3--"/>
        <w:rPr>
          <w:rFonts w:eastAsia="Calibri" w:cs="Times New Roman"/>
        </w:rPr>
      </w:pPr>
      <w:r w:rsidRPr="00FB05B0">
        <w:rPr>
          <w:rFonts w:eastAsia="Calibri" w:cs="Times New Roman"/>
        </w:rPr>
        <w:t>Старик улыбнулся: — Хорош человечек…</w:t>
      </w:r>
    </w:p>
    <w:p w:rsidR="00351BD8" w:rsidRPr="00FB05B0" w:rsidRDefault="00351BD8" w:rsidP="004067C0">
      <w:pPr>
        <w:pStyle w:val="3--"/>
        <w:rPr>
          <w:rFonts w:eastAsia="Calibri" w:cs="Times New Roman"/>
        </w:rPr>
      </w:pPr>
      <w:r w:rsidRPr="00FB05B0">
        <w:rPr>
          <w:rFonts w:eastAsia="Calibri" w:cs="Times New Roman"/>
        </w:rPr>
        <w:t>Ты вот что, мне имя его запиши.</w:t>
      </w:r>
    </w:p>
    <w:p w:rsidR="00351BD8" w:rsidRPr="00FB05B0" w:rsidRDefault="00351BD8" w:rsidP="004067C0">
      <w:pPr>
        <w:pStyle w:val="3--"/>
        <w:rPr>
          <w:rFonts w:eastAsia="Calibri" w:cs="Times New Roman"/>
        </w:rPr>
      </w:pPr>
      <w:r w:rsidRPr="00FB05B0">
        <w:rPr>
          <w:rFonts w:eastAsia="Calibri" w:cs="Times New Roman"/>
        </w:rPr>
        <w:t xml:space="preserve">— Тебе-то на кой? </w:t>
      </w:r>
    </w:p>
    <w:p w:rsidR="00351BD8" w:rsidRPr="00FB05B0" w:rsidRDefault="00351BD8" w:rsidP="004067C0">
      <w:pPr>
        <w:pStyle w:val="3--"/>
        <w:rPr>
          <w:rFonts w:eastAsia="Calibri" w:cs="Times New Roman"/>
        </w:rPr>
      </w:pPr>
      <w:r w:rsidRPr="00FB05B0">
        <w:rPr>
          <w:rFonts w:eastAsia="Calibri" w:cs="Times New Roman"/>
        </w:rPr>
        <w:t>— Я в церковь собрался, поставлю там свечку</w:t>
      </w:r>
    </w:p>
    <w:p w:rsidR="00351BD8" w:rsidRPr="00FB05B0" w:rsidRDefault="00351BD8" w:rsidP="004067C0">
      <w:pPr>
        <w:pStyle w:val="3--"/>
        <w:rPr>
          <w:rFonts w:eastAsia="Calibri" w:cs="Times New Roman"/>
        </w:rPr>
      </w:pPr>
      <w:r w:rsidRPr="00FB05B0">
        <w:rPr>
          <w:rFonts w:eastAsia="Calibri" w:cs="Times New Roman"/>
        </w:rPr>
        <w:t>и за упокой</w:t>
      </w:r>
    </w:p>
    <w:p w:rsidR="00351BD8" w:rsidRPr="00FB05B0" w:rsidRDefault="00351BD8" w:rsidP="004067C0">
      <w:pPr>
        <w:pStyle w:val="3--"/>
        <w:rPr>
          <w:rFonts w:eastAsia="Calibri" w:cs="Times New Roman"/>
        </w:rPr>
      </w:pPr>
      <w:r w:rsidRPr="00FB05B0">
        <w:rPr>
          <w:rFonts w:eastAsia="Calibri" w:cs="Times New Roman"/>
        </w:rPr>
        <w:t>честной китайской души Ци Байши.</w:t>
      </w:r>
    </w:p>
    <w:p w:rsidR="00351BD8" w:rsidRPr="0007635C" w:rsidRDefault="00351BD8" w:rsidP="007F36B1">
      <w:pPr>
        <w:pStyle w:val="4--"/>
      </w:pPr>
      <w:r w:rsidRPr="0007635C">
        <w:rPr>
          <w:rFonts w:eastAsia="Calibri" w:cs="Times New Roman"/>
          <w:szCs w:val="24"/>
        </w:rPr>
        <w:t>3 июля 2019</w:t>
      </w:r>
    </w:p>
    <w:p w:rsidR="00351BD8" w:rsidRPr="00FB05B0" w:rsidRDefault="00DF3EFC" w:rsidP="004067C0">
      <w:pPr>
        <w:pStyle w:val="1K-"/>
        <w:rPr>
          <w:lang w:eastAsia="zh-CN"/>
        </w:rPr>
      </w:pPr>
      <w:bookmarkStart w:id="1731" w:name="_Toc219208034"/>
      <w:bookmarkStart w:id="1732" w:name="_Toc219289009"/>
      <w:bookmarkStart w:id="1733" w:name="_Toc219307590"/>
      <w:bookmarkStart w:id="1734" w:name="_Toc219726630"/>
      <w:r>
        <w:rPr>
          <w:rFonts w:ascii="Bookman Old Style" w:eastAsia="Calibri" w:hAnsi="Bookman Old Style"/>
          <w:sz w:val="20"/>
        </w:rPr>
        <w:br w:type="column"/>
      </w:r>
      <w:bookmarkStart w:id="1735" w:name="_Toc220886546"/>
      <w:r w:rsidR="00351BD8" w:rsidRPr="00DF3EFC">
        <w:rPr>
          <w:rFonts w:hint="eastAsia"/>
        </w:rPr>
        <w:lastRenderedPageBreak/>
        <w:t>齐白石</w:t>
      </w:r>
      <w:bookmarkEnd w:id="1731"/>
      <w:bookmarkEnd w:id="1732"/>
      <w:bookmarkEnd w:id="1733"/>
      <w:bookmarkEnd w:id="1734"/>
      <w:bookmarkEnd w:id="1735"/>
    </w:p>
    <w:p w:rsidR="00351BD8" w:rsidRPr="00FB05B0" w:rsidRDefault="00351BD8" w:rsidP="004067C0">
      <w:pPr>
        <w:pStyle w:val="3K-"/>
        <w:rPr>
          <w:lang w:eastAsia="zh-CN"/>
        </w:rPr>
      </w:pPr>
    </w:p>
    <w:p w:rsidR="00351BD8" w:rsidRPr="00FB05B0" w:rsidRDefault="00351BD8" w:rsidP="004067C0">
      <w:pPr>
        <w:pStyle w:val="3K-"/>
        <w:rPr>
          <w:lang w:eastAsia="zh-CN"/>
        </w:rPr>
      </w:pPr>
      <w:r w:rsidRPr="00FB05B0">
        <w:rPr>
          <w:rFonts w:hint="eastAsia"/>
          <w:lang w:eastAsia="zh-CN"/>
        </w:rPr>
        <w:t>俄罗斯乡下有个老农民</w:t>
      </w:r>
    </w:p>
    <w:p w:rsidR="00351BD8" w:rsidRPr="00FB05B0" w:rsidRDefault="00351BD8" w:rsidP="004067C0">
      <w:pPr>
        <w:pStyle w:val="3K-"/>
        <w:rPr>
          <w:lang w:eastAsia="zh-CN"/>
        </w:rPr>
      </w:pPr>
      <w:r w:rsidRPr="00FB05B0">
        <w:rPr>
          <w:rFonts w:hint="eastAsia"/>
          <w:lang w:eastAsia="zh-CN"/>
        </w:rPr>
        <w:t>对我说：“他画得好，确实！</w:t>
      </w:r>
    </w:p>
    <w:p w:rsidR="00351BD8" w:rsidRPr="00FB05B0" w:rsidRDefault="00351BD8" w:rsidP="004067C0">
      <w:pPr>
        <w:pStyle w:val="3K-"/>
        <w:rPr>
          <w:lang w:eastAsia="zh-CN"/>
        </w:rPr>
      </w:pPr>
      <w:r w:rsidRPr="00FB05B0">
        <w:rPr>
          <w:rFonts w:hint="eastAsia"/>
          <w:lang w:eastAsia="zh-CN"/>
        </w:rPr>
        <w:t>求你告诉我，他真那么伟大？</w:t>
      </w:r>
    </w:p>
    <w:p w:rsidR="00351BD8" w:rsidRPr="00FB05B0" w:rsidRDefault="00351BD8" w:rsidP="004067C0">
      <w:pPr>
        <w:pStyle w:val="3K-"/>
        <w:rPr>
          <w:lang w:eastAsia="zh-CN"/>
        </w:rPr>
      </w:pPr>
      <w:r w:rsidRPr="00FB05B0">
        <w:rPr>
          <w:rFonts w:hint="eastAsia"/>
          <w:lang w:eastAsia="zh-CN"/>
        </w:rPr>
        <w:t>你的这位中国画家齐白石？”</w:t>
      </w:r>
    </w:p>
    <w:p w:rsidR="00351BD8" w:rsidRPr="00FB05B0" w:rsidRDefault="00351BD8" w:rsidP="004067C0">
      <w:pPr>
        <w:pStyle w:val="3K-"/>
        <w:rPr>
          <w:lang w:eastAsia="zh-CN"/>
        </w:rPr>
      </w:pPr>
    </w:p>
    <w:p w:rsidR="00351BD8" w:rsidRPr="00FB05B0" w:rsidRDefault="00351BD8" w:rsidP="004067C0">
      <w:pPr>
        <w:pStyle w:val="3K-"/>
        <w:rPr>
          <w:lang w:eastAsia="zh-CN"/>
        </w:rPr>
      </w:pPr>
      <w:r w:rsidRPr="00FB05B0">
        <w:rPr>
          <w:rFonts w:hint="eastAsia"/>
          <w:lang w:eastAsia="zh-CN"/>
        </w:rPr>
        <w:t>我回答说：“他世界闻名！</w:t>
      </w:r>
    </w:p>
    <w:p w:rsidR="00351BD8" w:rsidRPr="00FB05B0" w:rsidRDefault="00351BD8" w:rsidP="004067C0">
      <w:pPr>
        <w:pStyle w:val="3K-"/>
        <w:rPr>
          <w:lang w:eastAsia="zh-CN"/>
        </w:rPr>
      </w:pPr>
      <w:r w:rsidRPr="00FB05B0">
        <w:rPr>
          <w:rFonts w:hint="eastAsia"/>
          <w:lang w:eastAsia="zh-CN"/>
        </w:rPr>
        <w:t>他的艺术——让人的心灵痴迷。”</w:t>
      </w:r>
    </w:p>
    <w:p w:rsidR="00351BD8" w:rsidRPr="00FB05B0" w:rsidRDefault="00351BD8" w:rsidP="004067C0">
      <w:pPr>
        <w:pStyle w:val="3K-"/>
        <w:rPr>
          <w:lang w:eastAsia="zh-CN"/>
        </w:rPr>
      </w:pPr>
      <w:r w:rsidRPr="00FB05B0">
        <w:rPr>
          <w:rFonts w:hint="eastAsia"/>
          <w:lang w:eastAsia="zh-CN"/>
        </w:rPr>
        <w:t>他又问我：“喏，实话实说，</w:t>
      </w:r>
    </w:p>
    <w:p w:rsidR="00351BD8" w:rsidRPr="00FB05B0" w:rsidRDefault="00351BD8" w:rsidP="004067C0">
      <w:pPr>
        <w:pStyle w:val="3K-"/>
        <w:rPr>
          <w:lang w:eastAsia="zh-CN"/>
        </w:rPr>
      </w:pPr>
      <w:r w:rsidRPr="00FB05B0">
        <w:rPr>
          <w:rFonts w:hint="eastAsia"/>
          <w:lang w:eastAsia="zh-CN"/>
        </w:rPr>
        <w:t>你说齐白石伟大有什么依据？</w:t>
      </w:r>
    </w:p>
    <w:p w:rsidR="00351BD8" w:rsidRPr="00FB05B0" w:rsidRDefault="00351BD8" w:rsidP="004067C0">
      <w:pPr>
        <w:pStyle w:val="3K-"/>
        <w:rPr>
          <w:lang w:eastAsia="zh-CN"/>
        </w:rPr>
      </w:pPr>
    </w:p>
    <w:p w:rsidR="00351BD8" w:rsidRPr="00FB05B0" w:rsidRDefault="00351BD8" w:rsidP="004067C0">
      <w:pPr>
        <w:pStyle w:val="3K-"/>
        <w:rPr>
          <w:lang w:eastAsia="zh-CN"/>
        </w:rPr>
      </w:pPr>
      <w:r w:rsidRPr="00FB05B0">
        <w:rPr>
          <w:rFonts w:hint="eastAsia"/>
          <w:lang w:eastAsia="zh-CN"/>
        </w:rPr>
        <w:t>他当过院士？他有万贯家财？</w:t>
      </w:r>
    </w:p>
    <w:p w:rsidR="00351BD8" w:rsidRPr="00FB05B0" w:rsidRDefault="00351BD8" w:rsidP="004067C0">
      <w:pPr>
        <w:pStyle w:val="3K-"/>
        <w:rPr>
          <w:lang w:eastAsia="zh-CN"/>
        </w:rPr>
      </w:pPr>
      <w:r w:rsidRPr="00FB05B0">
        <w:rPr>
          <w:rFonts w:hint="eastAsia"/>
          <w:lang w:eastAsia="zh-CN"/>
        </w:rPr>
        <w:t>或许是当过高官有权有势？”</w:t>
      </w:r>
    </w:p>
    <w:p w:rsidR="00351BD8" w:rsidRPr="00FB05B0" w:rsidRDefault="00351BD8" w:rsidP="004067C0">
      <w:pPr>
        <w:pStyle w:val="3K-"/>
        <w:rPr>
          <w:lang w:eastAsia="zh-CN"/>
        </w:rPr>
      </w:pPr>
      <w:r w:rsidRPr="00FB05B0">
        <w:rPr>
          <w:lang w:eastAsia="zh-CN"/>
        </w:rPr>
        <w:t>“他生在农村！小时候干农活。</w:t>
      </w:r>
    </w:p>
    <w:p w:rsidR="00351BD8" w:rsidRPr="00FB05B0" w:rsidRDefault="00351BD8" w:rsidP="004067C0">
      <w:pPr>
        <w:pStyle w:val="3K-"/>
        <w:rPr>
          <w:lang w:eastAsia="zh-CN"/>
        </w:rPr>
      </w:pPr>
      <w:r w:rsidRPr="00FB05B0">
        <w:rPr>
          <w:rFonts w:hint="eastAsia"/>
          <w:lang w:eastAsia="zh-CN"/>
        </w:rPr>
        <w:t>一辈子从早到晚绘画从不停笔。</w:t>
      </w:r>
      <w:r w:rsidRPr="00FB05B0">
        <w:rPr>
          <w:lang w:eastAsia="zh-CN"/>
        </w:rPr>
        <w:t>”</w:t>
      </w:r>
    </w:p>
    <w:p w:rsidR="00351BD8" w:rsidRPr="008D004A" w:rsidRDefault="00351BD8" w:rsidP="004067C0">
      <w:pPr>
        <w:pStyle w:val="3K-"/>
        <w:rPr>
          <w:lang w:eastAsia="zh-CN"/>
        </w:rPr>
      </w:pPr>
    </w:p>
    <w:p w:rsidR="00DF3EFC" w:rsidRPr="008D004A" w:rsidRDefault="00DF3EFC" w:rsidP="004067C0">
      <w:pPr>
        <w:pStyle w:val="3K-"/>
        <w:rPr>
          <w:lang w:eastAsia="zh-CN"/>
        </w:rPr>
      </w:pPr>
    </w:p>
    <w:p w:rsidR="00351BD8" w:rsidRPr="00FB05B0" w:rsidRDefault="00351BD8" w:rsidP="004067C0">
      <w:pPr>
        <w:pStyle w:val="3K-"/>
        <w:rPr>
          <w:lang w:eastAsia="zh-CN"/>
        </w:rPr>
      </w:pPr>
      <w:r w:rsidRPr="00FB05B0">
        <w:rPr>
          <w:rFonts w:hint="eastAsia"/>
          <w:lang w:eastAsia="zh-CN"/>
        </w:rPr>
        <w:t>老人家笑了：“他是个好人……</w:t>
      </w:r>
    </w:p>
    <w:p w:rsidR="00351BD8" w:rsidRPr="00FB05B0" w:rsidRDefault="00351BD8" w:rsidP="004067C0">
      <w:pPr>
        <w:pStyle w:val="3K-"/>
        <w:rPr>
          <w:lang w:eastAsia="zh-CN"/>
        </w:rPr>
      </w:pPr>
      <w:r w:rsidRPr="00FB05B0">
        <w:rPr>
          <w:rFonts w:hint="eastAsia"/>
          <w:lang w:eastAsia="zh-CN"/>
        </w:rPr>
        <w:t>求求你，为我写出他的名字。”</w:t>
      </w:r>
    </w:p>
    <w:p w:rsidR="00351BD8" w:rsidRPr="00FB05B0" w:rsidRDefault="00351BD8" w:rsidP="004067C0">
      <w:pPr>
        <w:pStyle w:val="3K-"/>
        <w:rPr>
          <w:lang w:eastAsia="zh-CN"/>
        </w:rPr>
      </w:pPr>
      <w:r w:rsidRPr="00FB05B0">
        <w:rPr>
          <w:rFonts w:hint="eastAsia"/>
          <w:lang w:eastAsia="zh-CN"/>
        </w:rPr>
        <w:t>“你要他名字干什么？”</w:t>
      </w:r>
    </w:p>
    <w:p w:rsidR="00351BD8" w:rsidRPr="00FB05B0" w:rsidRDefault="00351BD8" w:rsidP="004067C0">
      <w:pPr>
        <w:pStyle w:val="3K-"/>
        <w:rPr>
          <w:lang w:eastAsia="zh-CN"/>
        </w:rPr>
      </w:pPr>
      <w:r w:rsidRPr="00FB05B0">
        <w:rPr>
          <w:rFonts w:hint="eastAsia"/>
          <w:lang w:eastAsia="zh-CN"/>
        </w:rPr>
        <w:t>“我去教堂，在那里点支蜡烛，</w:t>
      </w:r>
    </w:p>
    <w:p w:rsidR="00351BD8" w:rsidRPr="00FB05B0" w:rsidRDefault="00351BD8" w:rsidP="004067C0">
      <w:pPr>
        <w:pStyle w:val="3K-"/>
        <w:rPr>
          <w:rFonts w:asciiTheme="minorHAnsi" w:hAnsiTheme="minorHAnsi"/>
          <w:lang w:eastAsia="zh-CN"/>
        </w:rPr>
      </w:pPr>
      <w:r w:rsidRPr="00FB05B0">
        <w:rPr>
          <w:rFonts w:hint="eastAsia"/>
          <w:lang w:eastAsia="zh-CN"/>
        </w:rPr>
        <w:t>我要祈祷，为心灵正直的齐白石。”</w:t>
      </w:r>
    </w:p>
    <w:p w:rsidR="00DF3EFC" w:rsidRPr="00846551" w:rsidRDefault="00DF3EFC" w:rsidP="004067C0">
      <w:pPr>
        <w:pStyle w:val="3K-"/>
        <w:rPr>
          <w:lang w:eastAsia="zh-CN"/>
        </w:rPr>
      </w:pPr>
    </w:p>
    <w:p w:rsidR="00351BD8" w:rsidRPr="0007635C" w:rsidRDefault="00351BD8" w:rsidP="004067C0">
      <w:pPr>
        <w:pStyle w:val="4k-"/>
      </w:pPr>
      <w:r w:rsidRPr="0007635C">
        <w:rPr>
          <w:rFonts w:hint="eastAsia"/>
        </w:rPr>
        <w:t>2019，7，4 谷羽译</w:t>
      </w:r>
    </w:p>
    <w:p w:rsidR="00351BD8" w:rsidRPr="00FB05B0" w:rsidRDefault="00DF3EFC" w:rsidP="004067C0">
      <w:pPr>
        <w:pStyle w:val="1--"/>
      </w:pPr>
      <w:bookmarkStart w:id="1736" w:name="_Toc219208039"/>
      <w:bookmarkStart w:id="1737" w:name="_Toc219289014"/>
      <w:bookmarkStart w:id="1738" w:name="_Toc219307591"/>
      <w:bookmarkStart w:id="1739" w:name="_Toc219726631"/>
      <w:r w:rsidRPr="00D375AF">
        <w:rPr>
          <w:rFonts w:asciiTheme="minorHAnsi" w:eastAsia="SimSun" w:hAnsiTheme="minorHAnsi" w:cs="Times New Roman"/>
          <w:sz w:val="20"/>
          <w:szCs w:val="20"/>
          <w:lang w:val="en-US"/>
        </w:rPr>
        <w:br w:type="column"/>
      </w:r>
      <w:bookmarkStart w:id="1740" w:name="_Toc220886547"/>
      <w:r w:rsidRPr="00FB05B0">
        <w:rPr>
          <w:rFonts w:eastAsia="SimSun" w:cs="Times New Roman"/>
          <w:szCs w:val="24"/>
        </w:rPr>
        <w:lastRenderedPageBreak/>
        <w:t>ЧИТАЛ</w:t>
      </w:r>
      <w:r w:rsidRPr="00FB05B0">
        <w:t xml:space="preserve"> СТИХИ КИТАЙСКИХ ПОЭТЕСС</w:t>
      </w:r>
      <w:bookmarkEnd w:id="1736"/>
      <w:bookmarkEnd w:id="1737"/>
      <w:bookmarkEnd w:id="1738"/>
      <w:bookmarkEnd w:id="1739"/>
      <w:bookmarkEnd w:id="1740"/>
    </w:p>
    <w:p w:rsidR="00351BD8" w:rsidRPr="00FB05B0" w:rsidRDefault="00351BD8" w:rsidP="004067C0">
      <w:pPr>
        <w:pStyle w:val="3--"/>
      </w:pPr>
    </w:p>
    <w:p w:rsidR="00351BD8" w:rsidRPr="00FB05B0" w:rsidRDefault="00351BD8" w:rsidP="004067C0">
      <w:pPr>
        <w:pStyle w:val="3--"/>
      </w:pPr>
      <w:r w:rsidRPr="00FB05B0">
        <w:t>Читал стихи китайских поэтесс.</w:t>
      </w:r>
    </w:p>
    <w:p w:rsidR="00351BD8" w:rsidRPr="00FB05B0" w:rsidRDefault="00351BD8" w:rsidP="004067C0">
      <w:pPr>
        <w:pStyle w:val="3--"/>
      </w:pPr>
      <w:r w:rsidRPr="00FB05B0">
        <w:t>Не древних, нет, ещё живых.</w:t>
      </w:r>
    </w:p>
    <w:p w:rsidR="00351BD8" w:rsidRPr="00FB05B0" w:rsidRDefault="00351BD8" w:rsidP="004067C0">
      <w:pPr>
        <w:pStyle w:val="3--"/>
      </w:pPr>
      <w:r w:rsidRPr="00FB05B0">
        <w:t>Так тихо иероглифы стекают /скользят</w:t>
      </w:r>
    </w:p>
    <w:p w:rsidR="00351BD8" w:rsidRPr="00FB05B0" w:rsidRDefault="00351BD8" w:rsidP="004067C0">
      <w:pPr>
        <w:pStyle w:val="3--"/>
      </w:pPr>
      <w:r w:rsidRPr="00FB05B0">
        <w:t>вниз по лицу.</w:t>
      </w:r>
    </w:p>
    <w:p w:rsidR="00351BD8" w:rsidRPr="00FB05B0" w:rsidRDefault="00351BD8" w:rsidP="004067C0">
      <w:pPr>
        <w:pStyle w:val="3--"/>
      </w:pPr>
      <w:r w:rsidRPr="00FB05B0">
        <w:t>Так тихо.</w:t>
      </w:r>
    </w:p>
    <w:p w:rsidR="00351BD8" w:rsidRPr="0007635C" w:rsidRDefault="00351BD8" w:rsidP="007F36B1">
      <w:pPr>
        <w:pStyle w:val="4--"/>
      </w:pPr>
      <w:r w:rsidRPr="0007635C">
        <w:rPr>
          <w:rFonts w:cs="Arial"/>
          <w:color w:val="000000"/>
        </w:rPr>
        <w:t>8 июля 2019</w:t>
      </w:r>
    </w:p>
    <w:p w:rsidR="00DF3EFC" w:rsidRDefault="00DF3EFC" w:rsidP="004067C0">
      <w:pPr>
        <w:pStyle w:val="0--"/>
      </w:pPr>
    </w:p>
    <w:p w:rsidR="008901C6" w:rsidRDefault="008901C6" w:rsidP="004067C0">
      <w:pPr>
        <w:pStyle w:val="0--"/>
      </w:pPr>
    </w:p>
    <w:p w:rsidR="008901C6" w:rsidRDefault="008901C6" w:rsidP="004067C0">
      <w:pPr>
        <w:pStyle w:val="0--"/>
      </w:pPr>
    </w:p>
    <w:p w:rsidR="004067C0" w:rsidRDefault="004067C0" w:rsidP="004067C0">
      <w:pPr>
        <w:pStyle w:val="0--"/>
      </w:pPr>
    </w:p>
    <w:p w:rsidR="004067C0" w:rsidRDefault="004067C0" w:rsidP="004067C0">
      <w:pPr>
        <w:pStyle w:val="0--"/>
      </w:pPr>
    </w:p>
    <w:p w:rsidR="008901C6" w:rsidRPr="008901C6" w:rsidRDefault="008901C6" w:rsidP="004067C0">
      <w:pPr>
        <w:pStyle w:val="0--"/>
      </w:pPr>
    </w:p>
    <w:p w:rsidR="00DF3EFC" w:rsidRPr="00FB05B0" w:rsidRDefault="00AC2F7C" w:rsidP="004067C0">
      <w:pPr>
        <w:pStyle w:val="1--"/>
      </w:pPr>
      <w:bookmarkStart w:id="1741" w:name="_Toc219208041"/>
      <w:bookmarkStart w:id="1742" w:name="_Toc219289016"/>
      <w:bookmarkStart w:id="1743" w:name="_Toc219307593"/>
      <w:bookmarkStart w:id="1744" w:name="_Toc219726633"/>
      <w:bookmarkStart w:id="1745" w:name="_Toc220886548"/>
      <w:r w:rsidRPr="00FB05B0">
        <w:t>ПОЭТЕССА У ОКНА</w:t>
      </w:r>
      <w:bookmarkEnd w:id="1741"/>
      <w:bookmarkEnd w:id="1742"/>
      <w:bookmarkEnd w:id="1743"/>
      <w:bookmarkEnd w:id="1744"/>
      <w:bookmarkEnd w:id="1745"/>
    </w:p>
    <w:p w:rsidR="00DF3EFC" w:rsidRPr="00FB05B0" w:rsidRDefault="00DF3EFC" w:rsidP="004067C0">
      <w:pPr>
        <w:pStyle w:val="3--"/>
      </w:pPr>
    </w:p>
    <w:p w:rsidR="00DF3EFC" w:rsidRPr="00FB05B0" w:rsidRDefault="00DF3EFC" w:rsidP="004067C0">
      <w:pPr>
        <w:pStyle w:val="3--"/>
      </w:pPr>
      <w:r w:rsidRPr="00FB05B0">
        <w:t>Окно. Ветер. Ночь. Луна.</w:t>
      </w:r>
    </w:p>
    <w:p w:rsidR="00DF3EFC" w:rsidRPr="00FB05B0" w:rsidRDefault="00DF3EFC" w:rsidP="004067C0">
      <w:pPr>
        <w:pStyle w:val="3--"/>
      </w:pPr>
      <w:r w:rsidRPr="00FB05B0">
        <w:t>Что ж ты не спросишь: — Какая страна?</w:t>
      </w:r>
    </w:p>
    <w:p w:rsidR="00DF3EFC" w:rsidRPr="00FB05B0" w:rsidRDefault="00DF3EFC" w:rsidP="004067C0">
      <w:pPr>
        <w:pStyle w:val="3--"/>
      </w:pPr>
      <w:r w:rsidRPr="00FB05B0">
        <w:t>Окно. Ночь. Луна. Ветер.</w:t>
      </w:r>
    </w:p>
    <w:p w:rsidR="00DF3EFC" w:rsidRPr="00FB05B0" w:rsidRDefault="00DF3EFC" w:rsidP="004067C0">
      <w:pPr>
        <w:pStyle w:val="3--"/>
      </w:pPr>
      <w:r w:rsidRPr="00FB05B0">
        <w:t>Что ж ты не спросишь: — Какое тысячелетие?</w:t>
      </w:r>
    </w:p>
    <w:p w:rsidR="00DF3EFC" w:rsidRPr="00FB05B0" w:rsidRDefault="00DF3EFC" w:rsidP="004067C0">
      <w:pPr>
        <w:pStyle w:val="3--"/>
      </w:pPr>
      <w:r w:rsidRPr="00FB05B0">
        <w:t>Окно. Ночь. Ветер. Луна.</w:t>
      </w:r>
    </w:p>
    <w:p w:rsidR="00DF3EFC" w:rsidRPr="00FB05B0" w:rsidRDefault="00DF3EFC" w:rsidP="004067C0">
      <w:pPr>
        <w:pStyle w:val="3--"/>
      </w:pPr>
      <w:r w:rsidRPr="00FB05B0">
        <w:t>Что ж ты не спросишь: — На каком языке тишина?</w:t>
      </w:r>
    </w:p>
    <w:p w:rsidR="00DF3EFC" w:rsidRPr="00FB05B0" w:rsidRDefault="00DF3EFC" w:rsidP="004067C0">
      <w:pPr>
        <w:pStyle w:val="3--"/>
      </w:pPr>
      <w:r w:rsidRPr="00FB05B0">
        <w:t>Тает ночь. Тает Ветер. Тает Луна. Пишет стихи у окна.</w:t>
      </w:r>
    </w:p>
    <w:p w:rsidR="00DF3EFC" w:rsidRPr="00FB05B0" w:rsidRDefault="00DF3EFC" w:rsidP="004067C0">
      <w:pPr>
        <w:pStyle w:val="3--"/>
      </w:pPr>
      <w:r w:rsidRPr="00FB05B0">
        <w:t>Когда-нибудь, где-нибудь, кто-нибудь сможет прочесть письмена?</w:t>
      </w:r>
    </w:p>
    <w:p w:rsidR="00DF3EFC" w:rsidRPr="0007635C" w:rsidRDefault="00DF3EFC" w:rsidP="007F36B1">
      <w:pPr>
        <w:pStyle w:val="4--"/>
      </w:pPr>
      <w:r w:rsidRPr="0007635C">
        <w:rPr>
          <w:rFonts w:cs="Arial"/>
          <w:color w:val="000000"/>
        </w:rPr>
        <w:t>11 июля 2019</w:t>
      </w:r>
    </w:p>
    <w:p w:rsidR="00351BD8" w:rsidRPr="008901C6" w:rsidRDefault="00DF3EFC" w:rsidP="004067C0">
      <w:pPr>
        <w:pStyle w:val="1K-"/>
      </w:pPr>
      <w:r w:rsidRPr="008901C6">
        <w:rPr>
          <w:rFonts w:asciiTheme="minorHAnsi" w:hAnsiTheme="minorHAnsi"/>
          <w:sz w:val="20"/>
          <w:szCs w:val="20"/>
        </w:rPr>
        <w:br w:type="column"/>
      </w:r>
      <w:bookmarkStart w:id="1746" w:name="_Toc219208040"/>
      <w:bookmarkStart w:id="1747" w:name="_Toc219289015"/>
      <w:bookmarkStart w:id="1748" w:name="_Toc219307592"/>
      <w:bookmarkStart w:id="1749" w:name="_Toc219726632"/>
      <w:bookmarkStart w:id="1750" w:name="_Toc220886549"/>
      <w:r w:rsidR="00351BD8" w:rsidRPr="008901C6">
        <w:rPr>
          <w:rFonts w:hint="eastAsia"/>
        </w:rPr>
        <w:lastRenderedPageBreak/>
        <w:t>阅读中国女诗人的诗歌</w:t>
      </w:r>
      <w:bookmarkEnd w:id="1746"/>
      <w:bookmarkEnd w:id="1747"/>
      <w:bookmarkEnd w:id="1748"/>
      <w:bookmarkEnd w:id="1749"/>
      <w:bookmarkEnd w:id="1750"/>
      <w:r w:rsidR="004067C0">
        <w:rPr>
          <w:rFonts w:asciiTheme="minorHAnsi" w:hAnsiTheme="minorHAnsi"/>
        </w:rPr>
        <w:br/>
      </w:r>
    </w:p>
    <w:p w:rsidR="00351BD8" w:rsidRPr="00DF3EFC" w:rsidRDefault="00351BD8" w:rsidP="004067C0">
      <w:pPr>
        <w:pStyle w:val="3K-"/>
      </w:pPr>
    </w:p>
    <w:p w:rsidR="00351BD8" w:rsidRPr="00FB05B0" w:rsidRDefault="00351BD8" w:rsidP="004067C0">
      <w:pPr>
        <w:pStyle w:val="3K-"/>
      </w:pPr>
      <w:r w:rsidRPr="00FB05B0">
        <w:rPr>
          <w:rFonts w:hint="eastAsia"/>
        </w:rPr>
        <w:t>阅读中国女诗人的诗歌。</w:t>
      </w:r>
    </w:p>
    <w:p w:rsidR="00351BD8" w:rsidRPr="00FB05B0" w:rsidRDefault="00351BD8" w:rsidP="004067C0">
      <w:pPr>
        <w:pStyle w:val="3K-"/>
      </w:pPr>
      <w:r w:rsidRPr="00FB05B0">
        <w:rPr>
          <w:rFonts w:hint="eastAsia"/>
        </w:rPr>
        <w:t>并非古诗，作者还活在世上。</w:t>
      </w:r>
    </w:p>
    <w:p w:rsidR="00351BD8" w:rsidRPr="00FB05B0" w:rsidRDefault="00351BD8" w:rsidP="004067C0">
      <w:pPr>
        <w:pStyle w:val="3K-"/>
      </w:pPr>
      <w:r w:rsidRPr="00FB05B0">
        <w:rPr>
          <w:rFonts w:hint="eastAsia"/>
        </w:rPr>
        <w:t>一个个方块字轻轻闪过，</w:t>
      </w:r>
    </w:p>
    <w:p w:rsidR="00351BD8" w:rsidRPr="00FB05B0" w:rsidRDefault="00351BD8" w:rsidP="004067C0">
      <w:pPr>
        <w:pStyle w:val="3K-"/>
      </w:pPr>
      <w:r w:rsidRPr="00FB05B0">
        <w:rPr>
          <w:rFonts w:hint="eastAsia"/>
        </w:rPr>
        <w:t>顺着面颊向下</w:t>
      </w:r>
    </w:p>
    <w:p w:rsidR="00351BD8" w:rsidRPr="00EA2111" w:rsidRDefault="00351BD8" w:rsidP="004067C0">
      <w:pPr>
        <w:pStyle w:val="3K-"/>
        <w:rPr>
          <w:rFonts w:cs="Arial"/>
          <w:sz w:val="20"/>
        </w:rPr>
      </w:pPr>
      <w:r w:rsidRPr="00FB05B0">
        <w:rPr>
          <w:rFonts w:hint="eastAsia"/>
        </w:rPr>
        <w:t>默默地流淌。</w:t>
      </w:r>
    </w:p>
    <w:p w:rsidR="00351BD8" w:rsidRPr="0007635C" w:rsidRDefault="00351BD8" w:rsidP="004067C0">
      <w:pPr>
        <w:pStyle w:val="4k-"/>
      </w:pPr>
      <w:r w:rsidRPr="0007635C">
        <w:t>2019</w:t>
      </w:r>
      <w:r w:rsidRPr="0007635C">
        <w:rPr>
          <w:rFonts w:cs="MS Mincho" w:hint="eastAsia"/>
        </w:rPr>
        <w:t>，</w:t>
      </w:r>
      <w:r w:rsidRPr="0007635C">
        <w:t>7</w:t>
      </w:r>
      <w:r w:rsidRPr="0007635C">
        <w:rPr>
          <w:rFonts w:cs="MS Mincho" w:hint="eastAsia"/>
        </w:rPr>
        <w:t>，</w:t>
      </w:r>
      <w:r w:rsidRPr="0007635C">
        <w:t xml:space="preserve">8 </w:t>
      </w:r>
      <w:r w:rsidRPr="0007635C">
        <w:rPr>
          <w:rFonts w:cs="MS Mincho" w:hint="eastAsia"/>
        </w:rPr>
        <w:t>谷羽</w:t>
      </w:r>
      <w:r w:rsidRPr="0007635C">
        <w:rPr>
          <w:rFonts w:hint="eastAsia"/>
        </w:rPr>
        <w:t>译</w:t>
      </w:r>
    </w:p>
    <w:p w:rsidR="00351BD8" w:rsidRPr="00EA2111" w:rsidRDefault="00351BD8" w:rsidP="004067C0">
      <w:pPr>
        <w:pStyle w:val="0--"/>
      </w:pPr>
    </w:p>
    <w:p w:rsidR="00351BD8" w:rsidRDefault="00351BD8" w:rsidP="004067C0">
      <w:pPr>
        <w:pStyle w:val="0--"/>
        <w:rPr>
          <w:rFonts w:cs="Times New Roman"/>
          <w:lang w:eastAsia="ru-RU"/>
        </w:rPr>
      </w:pPr>
    </w:p>
    <w:p w:rsidR="004067C0" w:rsidRDefault="004067C0" w:rsidP="004067C0">
      <w:pPr>
        <w:pStyle w:val="0--"/>
        <w:rPr>
          <w:rFonts w:cs="Times New Roman"/>
          <w:lang w:eastAsia="ru-RU"/>
        </w:rPr>
      </w:pPr>
    </w:p>
    <w:p w:rsidR="004067C0" w:rsidRDefault="004067C0" w:rsidP="004067C0">
      <w:pPr>
        <w:pStyle w:val="0--"/>
        <w:rPr>
          <w:rFonts w:cs="Times New Roman"/>
          <w:lang w:eastAsia="ru-RU"/>
        </w:rPr>
      </w:pPr>
    </w:p>
    <w:p w:rsidR="008901C6" w:rsidRPr="00AC2F7C" w:rsidRDefault="008901C6" w:rsidP="004067C0">
      <w:pPr>
        <w:pStyle w:val="0--"/>
        <w:rPr>
          <w:rFonts w:cs="Times New Roman"/>
          <w:lang w:eastAsia="ru-RU"/>
        </w:rPr>
      </w:pPr>
    </w:p>
    <w:p w:rsidR="00DF3EFC" w:rsidRPr="00AC2F7C" w:rsidRDefault="00DF3EFC" w:rsidP="004067C0">
      <w:pPr>
        <w:pStyle w:val="0--"/>
        <w:rPr>
          <w:rFonts w:cs="Times New Roman"/>
          <w:lang w:eastAsia="ru-RU"/>
        </w:rPr>
      </w:pPr>
    </w:p>
    <w:p w:rsidR="00351BD8" w:rsidRPr="00FB05B0" w:rsidRDefault="00351BD8" w:rsidP="004067C0">
      <w:pPr>
        <w:pStyle w:val="1K-"/>
      </w:pPr>
      <w:bookmarkStart w:id="1751" w:name="_Toc219208042"/>
      <w:bookmarkStart w:id="1752" w:name="_Toc219289017"/>
      <w:bookmarkStart w:id="1753" w:name="_Toc219307594"/>
      <w:bookmarkStart w:id="1754" w:name="_Toc219726634"/>
      <w:bookmarkStart w:id="1755" w:name="_Toc220886550"/>
      <w:r w:rsidRPr="00DF3EFC">
        <w:rPr>
          <w:rFonts w:hint="eastAsia"/>
        </w:rPr>
        <w:t>窗边的女诗人</w:t>
      </w:r>
      <w:bookmarkEnd w:id="1751"/>
      <w:bookmarkEnd w:id="1752"/>
      <w:bookmarkEnd w:id="1753"/>
      <w:bookmarkEnd w:id="1754"/>
      <w:bookmarkEnd w:id="1755"/>
    </w:p>
    <w:p w:rsidR="00351BD8" w:rsidRPr="00AC2F7C" w:rsidRDefault="00351BD8" w:rsidP="004067C0">
      <w:pPr>
        <w:pStyle w:val="3K-"/>
      </w:pPr>
    </w:p>
    <w:p w:rsidR="00351BD8" w:rsidRPr="00AC2F7C" w:rsidRDefault="00351BD8" w:rsidP="004067C0">
      <w:pPr>
        <w:pStyle w:val="3K-"/>
      </w:pPr>
      <w:r w:rsidRPr="00DF3EFC">
        <w:rPr>
          <w:rFonts w:hint="eastAsia"/>
        </w:rPr>
        <w:t>窗户。风声。夜晚。月亮。</w:t>
      </w:r>
    </w:p>
    <w:p w:rsidR="00351BD8" w:rsidRPr="00AC2F7C" w:rsidRDefault="00351BD8" w:rsidP="004067C0">
      <w:pPr>
        <w:pStyle w:val="3K-"/>
      </w:pPr>
      <w:r w:rsidRPr="00DF3EFC">
        <w:rPr>
          <w:rFonts w:hint="eastAsia"/>
        </w:rPr>
        <w:t>你怎么不问问</w:t>
      </w:r>
      <w:r w:rsidRPr="00AC2F7C">
        <w:rPr>
          <w:rFonts w:hint="eastAsia"/>
        </w:rPr>
        <w:t>：“</w:t>
      </w:r>
      <w:r w:rsidRPr="00DF3EFC">
        <w:rPr>
          <w:rFonts w:hint="eastAsia"/>
        </w:rPr>
        <w:t>这是什么地方</w:t>
      </w:r>
      <w:r w:rsidRPr="00AC2F7C">
        <w:rPr>
          <w:rFonts w:hint="eastAsia"/>
        </w:rPr>
        <w:t>？</w:t>
      </w:r>
      <w:r w:rsidRPr="00AC2F7C">
        <w:t>”</w:t>
      </w:r>
    </w:p>
    <w:p w:rsidR="00351BD8" w:rsidRPr="00DF3EFC" w:rsidRDefault="00351BD8" w:rsidP="004067C0">
      <w:pPr>
        <w:pStyle w:val="3K-"/>
      </w:pPr>
      <w:r w:rsidRPr="00DF3EFC">
        <w:rPr>
          <w:rFonts w:hint="eastAsia"/>
        </w:rPr>
        <w:t>窗户。风声。月亮。夜晚。</w:t>
      </w:r>
    </w:p>
    <w:p w:rsidR="00351BD8" w:rsidRPr="00DF3EFC" w:rsidRDefault="00351BD8" w:rsidP="004067C0">
      <w:pPr>
        <w:pStyle w:val="3K-"/>
        <w:rPr>
          <w:rFonts w:asciiTheme="minorHAnsi" w:hAnsiTheme="minorHAnsi"/>
        </w:rPr>
      </w:pPr>
      <w:r w:rsidRPr="00DF3EFC">
        <w:rPr>
          <w:rFonts w:hint="eastAsia"/>
        </w:rPr>
        <w:t>你怎么不问问：“这是何月何年？</w:t>
      </w:r>
      <w:r w:rsidRPr="00DF3EFC">
        <w:t>”</w:t>
      </w:r>
    </w:p>
    <w:p w:rsidR="00351BD8" w:rsidRPr="00DF3EFC" w:rsidRDefault="00351BD8" w:rsidP="004067C0">
      <w:pPr>
        <w:pStyle w:val="3K-"/>
      </w:pPr>
      <w:r w:rsidRPr="00DF3EFC">
        <w:rPr>
          <w:rFonts w:hint="eastAsia"/>
        </w:rPr>
        <w:t>窗户。月亮。夜晚。风声。</w:t>
      </w:r>
    </w:p>
    <w:p w:rsidR="00351BD8" w:rsidRPr="00DF3EFC" w:rsidRDefault="00351BD8" w:rsidP="004067C0">
      <w:pPr>
        <w:pStyle w:val="3K-"/>
        <w:rPr>
          <w:rFonts w:asciiTheme="minorHAnsi" w:hAnsiTheme="minorHAnsi"/>
        </w:rPr>
      </w:pPr>
      <w:r w:rsidRPr="00DF3EFC">
        <w:rPr>
          <w:rFonts w:hint="eastAsia"/>
        </w:rPr>
        <w:t>你怎么不问问：“哪种语言最平静？</w:t>
      </w:r>
      <w:r w:rsidRPr="00DF3EFC">
        <w:t>”</w:t>
      </w:r>
    </w:p>
    <w:p w:rsidR="00351BD8" w:rsidRPr="00DF3EFC" w:rsidRDefault="00351BD8" w:rsidP="004067C0">
      <w:pPr>
        <w:pStyle w:val="3K-"/>
        <w:rPr>
          <w:rFonts w:asciiTheme="minorHAnsi" w:hAnsiTheme="minorHAnsi"/>
        </w:rPr>
      </w:pPr>
      <w:r w:rsidRPr="00DF3EFC">
        <w:rPr>
          <w:rFonts w:hint="eastAsia"/>
        </w:rPr>
        <w:t>风平夜消月隐遁。诗人写诗倚窗户。</w:t>
      </w:r>
    </w:p>
    <w:p w:rsidR="00351BD8" w:rsidRPr="00DF3EFC" w:rsidRDefault="00351BD8" w:rsidP="004067C0">
      <w:pPr>
        <w:pStyle w:val="3K-"/>
        <w:rPr>
          <w:rFonts w:asciiTheme="minorHAnsi" w:hAnsiTheme="minorHAnsi"/>
        </w:rPr>
      </w:pPr>
      <w:r w:rsidRPr="00DF3EFC">
        <w:rPr>
          <w:rFonts w:hint="eastAsia"/>
        </w:rPr>
        <w:t>写成的诗篇何时何地谁会读？</w:t>
      </w:r>
    </w:p>
    <w:p w:rsidR="00351BD8" w:rsidRPr="00E53003" w:rsidRDefault="00351BD8" w:rsidP="004067C0">
      <w:pPr>
        <w:pStyle w:val="4k-"/>
        <w:rPr>
          <w:rFonts w:asciiTheme="minorHAnsi" w:hAnsiTheme="minorHAnsi"/>
        </w:rPr>
      </w:pPr>
      <w:r w:rsidRPr="0007635C">
        <w:t>2019</w:t>
      </w:r>
      <w:r w:rsidRPr="0007635C">
        <w:rPr>
          <w:rFonts w:cs="MS Mincho" w:hint="eastAsia"/>
        </w:rPr>
        <w:t>，</w:t>
      </w:r>
      <w:r w:rsidRPr="0007635C">
        <w:t>7</w:t>
      </w:r>
      <w:r w:rsidRPr="0007635C">
        <w:rPr>
          <w:rFonts w:cs="MS Mincho" w:hint="eastAsia"/>
        </w:rPr>
        <w:t>，</w:t>
      </w:r>
      <w:r w:rsidRPr="0007635C">
        <w:t>22</w:t>
      </w:r>
      <w:r w:rsidRPr="0007635C">
        <w:rPr>
          <w:rFonts w:cs="MS Mincho" w:hint="eastAsia"/>
        </w:rPr>
        <w:t>谷羽</w:t>
      </w:r>
      <w:r w:rsidRPr="0007635C">
        <w:rPr>
          <w:rFonts w:hint="eastAsia"/>
        </w:rPr>
        <w:t>译</w:t>
      </w:r>
    </w:p>
    <w:p w:rsidR="004067C0" w:rsidRPr="00E53003" w:rsidRDefault="004067C0" w:rsidP="004067C0">
      <w:pPr>
        <w:pStyle w:val="4k-"/>
        <w:jc w:val="left"/>
        <w:rPr>
          <w:rFonts w:asciiTheme="minorHAnsi" w:hAnsiTheme="minorHAnsi"/>
        </w:rPr>
      </w:pPr>
    </w:p>
    <w:p w:rsidR="0055233D" w:rsidRPr="00E53003" w:rsidRDefault="0055233D" w:rsidP="00DF3EFC">
      <w:pPr>
        <w:pStyle w:val="a5"/>
        <w:numPr>
          <w:ilvl w:val="0"/>
          <w:numId w:val="1"/>
        </w:numPr>
        <w:spacing w:line="280" w:lineRule="exact"/>
        <w:ind w:left="0" w:firstLine="0"/>
        <w:jc w:val="left"/>
        <w:outlineLvl w:val="1"/>
        <w:rPr>
          <w:rFonts w:asciiTheme="minorHAnsi" w:eastAsia="SimSun" w:hAnsiTheme="minorHAnsi"/>
          <w:sz w:val="20"/>
          <w:szCs w:val="20"/>
          <w:lang w:val="en-US"/>
        </w:rPr>
        <w:sectPr w:rsidR="0055233D" w:rsidRPr="00E53003" w:rsidSect="00D1209B">
          <w:pgSz w:w="11794" w:h="13608" w:code="9"/>
          <w:pgMar w:top="1985" w:right="851" w:bottom="851" w:left="1985" w:header="709" w:footer="709" w:gutter="0"/>
          <w:cols w:num="2" w:space="454" w:equalWidth="0">
            <w:col w:w="5103" w:space="454"/>
            <w:col w:w="3401"/>
          </w:cols>
          <w:titlePg/>
          <w:docGrid w:linePitch="360"/>
        </w:sectPr>
      </w:pPr>
      <w:bookmarkStart w:id="1756" w:name="_Toc21515063"/>
      <w:bookmarkStart w:id="1757" w:name="_Toc219726635"/>
    </w:p>
    <w:p w:rsidR="0055233D" w:rsidRDefault="0055233D" w:rsidP="0055233D">
      <w:pPr>
        <w:rPr>
          <w:rFonts w:ascii="Bookman Old Style" w:hAnsi="Bookman Old Style"/>
          <w:b/>
          <w:sz w:val="22"/>
        </w:rPr>
      </w:pPr>
      <w:r>
        <w:rPr>
          <w:rFonts w:ascii="Bookman Old Style" w:hAnsi="Bookman Old Style"/>
          <w:b/>
          <w:noProof/>
          <w:sz w:val="22"/>
          <w:lang w:eastAsia="ru-RU"/>
        </w:rPr>
        <w:lastRenderedPageBreak/>
        <w:drawing>
          <wp:inline distT="0" distB="0" distL="0" distR="0" wp14:anchorId="30C816BA" wp14:editId="071CB2D8">
            <wp:extent cx="3099235" cy="6480000"/>
            <wp:effectExtent l="0" t="0" r="635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34.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99235" cy="6480000"/>
                    </a:xfrm>
                    <a:prstGeom prst="rect">
                      <a:avLst/>
                    </a:prstGeom>
                  </pic:spPr>
                </pic:pic>
              </a:graphicData>
            </a:graphic>
          </wp:inline>
        </w:drawing>
      </w:r>
    </w:p>
    <w:p w:rsidR="0055233D" w:rsidRDefault="0055233D" w:rsidP="0055233D">
      <w:pPr>
        <w:rPr>
          <w:rFonts w:ascii="Bookman Old Style" w:hAnsi="Bookman Old Style"/>
          <w:b/>
          <w:sz w:val="22"/>
        </w:rPr>
      </w:pPr>
    </w:p>
    <w:p w:rsidR="0055233D" w:rsidRDefault="0055233D" w:rsidP="00DF3EFC">
      <w:pPr>
        <w:pStyle w:val="a5"/>
        <w:numPr>
          <w:ilvl w:val="0"/>
          <w:numId w:val="1"/>
        </w:numPr>
        <w:spacing w:line="280" w:lineRule="exact"/>
        <w:ind w:left="0" w:firstLine="0"/>
        <w:jc w:val="left"/>
        <w:outlineLvl w:val="1"/>
        <w:rPr>
          <w:rFonts w:asciiTheme="minorHAnsi" w:eastAsia="SimSun" w:hAnsiTheme="minorHAnsi"/>
          <w:sz w:val="20"/>
          <w:szCs w:val="20"/>
        </w:rPr>
        <w:sectPr w:rsidR="0055233D" w:rsidSect="0055233D">
          <w:headerReference w:type="first" r:id="rId152"/>
          <w:pgSz w:w="11794" w:h="13608" w:code="9"/>
          <w:pgMar w:top="1985" w:right="851" w:bottom="851" w:left="1985" w:header="709" w:footer="709" w:gutter="0"/>
          <w:cols w:space="454"/>
          <w:titlePg/>
          <w:docGrid w:linePitch="360"/>
        </w:sectPr>
      </w:pPr>
    </w:p>
    <w:p w:rsidR="00351BD8" w:rsidRPr="00FB05B0" w:rsidRDefault="00AC2F7C" w:rsidP="003F1170">
      <w:pPr>
        <w:pStyle w:val="1--"/>
      </w:pPr>
      <w:bookmarkStart w:id="1758" w:name="_Toc220886551"/>
      <w:r w:rsidRPr="00FB05B0">
        <w:lastRenderedPageBreak/>
        <w:t>ВО ТЬМЕ НОЧНОЙ</w:t>
      </w:r>
      <w:bookmarkEnd w:id="1756"/>
      <w:bookmarkEnd w:id="1757"/>
      <w:bookmarkEnd w:id="1758"/>
    </w:p>
    <w:p w:rsidR="00351BD8" w:rsidRPr="00FB05B0" w:rsidRDefault="00351BD8" w:rsidP="003F1170">
      <w:pPr>
        <w:pStyle w:val="3--"/>
      </w:pPr>
    </w:p>
    <w:p w:rsidR="00351BD8" w:rsidRPr="00FB05B0" w:rsidRDefault="00351BD8" w:rsidP="003F1170">
      <w:pPr>
        <w:pStyle w:val="3--"/>
      </w:pPr>
      <w:r w:rsidRPr="00FB05B0">
        <w:t xml:space="preserve">Во тьме ночной </w:t>
      </w:r>
    </w:p>
    <w:p w:rsidR="00351BD8" w:rsidRPr="00FB05B0" w:rsidRDefault="00351BD8" w:rsidP="003F1170">
      <w:pPr>
        <w:pStyle w:val="3--"/>
      </w:pPr>
      <w:r w:rsidRPr="00FB05B0">
        <w:t>ни звука.</w:t>
      </w:r>
    </w:p>
    <w:p w:rsidR="00351BD8" w:rsidRPr="00FB05B0" w:rsidRDefault="00351BD8" w:rsidP="003F1170">
      <w:pPr>
        <w:pStyle w:val="3--"/>
      </w:pPr>
      <w:r w:rsidRPr="00FB05B0">
        <w:t>Тускло светится окно</w:t>
      </w:r>
    </w:p>
    <w:p w:rsidR="00351BD8" w:rsidRPr="00FB05B0" w:rsidRDefault="00351BD8" w:rsidP="003F1170">
      <w:pPr>
        <w:pStyle w:val="3--"/>
      </w:pPr>
      <w:r w:rsidRPr="00FB05B0">
        <w:t>далеко-далеко.</w:t>
      </w:r>
    </w:p>
    <w:p w:rsidR="00351BD8" w:rsidRPr="00FB05B0" w:rsidRDefault="00351BD8" w:rsidP="003F1170">
      <w:pPr>
        <w:pStyle w:val="3--"/>
      </w:pPr>
      <w:r w:rsidRPr="00FB05B0">
        <w:t>В одиночестве</w:t>
      </w:r>
    </w:p>
    <w:p w:rsidR="00351BD8" w:rsidRPr="00FB05B0" w:rsidRDefault="00351BD8" w:rsidP="003F1170">
      <w:pPr>
        <w:pStyle w:val="3--"/>
      </w:pPr>
      <w:r w:rsidRPr="00FB05B0">
        <w:t>человек не спит, пьёт и плачет.</w:t>
      </w:r>
    </w:p>
    <w:p w:rsidR="00351BD8" w:rsidRPr="00FB05B0" w:rsidRDefault="00351BD8" w:rsidP="003F1170">
      <w:pPr>
        <w:pStyle w:val="3--"/>
      </w:pPr>
      <w:r w:rsidRPr="00FB05B0">
        <w:t>С огромного неба</w:t>
      </w:r>
    </w:p>
    <w:p w:rsidR="00351BD8" w:rsidRPr="00FB05B0" w:rsidRDefault="00351BD8" w:rsidP="003F1170">
      <w:pPr>
        <w:pStyle w:val="3--"/>
      </w:pPr>
      <w:r w:rsidRPr="00FB05B0">
        <w:t>звёзды взирают на землю,</w:t>
      </w:r>
    </w:p>
    <w:p w:rsidR="00351BD8" w:rsidRPr="00FB05B0" w:rsidRDefault="00351BD8" w:rsidP="003F1170">
      <w:pPr>
        <w:pStyle w:val="3--"/>
      </w:pPr>
      <w:r w:rsidRPr="00FB05B0">
        <w:t>пламень их ледяной.</w:t>
      </w:r>
    </w:p>
    <w:p w:rsidR="00351BD8" w:rsidRDefault="00351BD8" w:rsidP="008B72D3">
      <w:pPr>
        <w:pStyle w:val="4--"/>
      </w:pPr>
      <w:r w:rsidRPr="0007635C">
        <w:rPr>
          <w:rFonts w:cs="Arial"/>
          <w:color w:val="000000"/>
        </w:rPr>
        <w:t>Липовка</w:t>
      </w:r>
      <w:r w:rsidR="008B72D3">
        <w:rPr>
          <w:rFonts w:cs="Arial"/>
          <w:color w:val="000000"/>
        </w:rPr>
        <w:t xml:space="preserve"> — </w:t>
      </w:r>
      <w:r w:rsidRPr="00EA2111">
        <w:t>26 июля 2019</w:t>
      </w:r>
    </w:p>
    <w:p w:rsidR="003F1170" w:rsidRDefault="003F1170" w:rsidP="003F1170">
      <w:pPr>
        <w:pStyle w:val="5--2"/>
      </w:pPr>
    </w:p>
    <w:p w:rsidR="003F1170" w:rsidRPr="008D004A" w:rsidRDefault="003F1170" w:rsidP="003F1170">
      <w:pPr>
        <w:pStyle w:val="5--2"/>
      </w:pPr>
    </w:p>
    <w:p w:rsidR="00DF3EFC" w:rsidRDefault="00DF3EFC" w:rsidP="003F1170">
      <w:pPr>
        <w:pStyle w:val="0--"/>
      </w:pPr>
    </w:p>
    <w:p w:rsidR="00FB0688" w:rsidRPr="00FB0688" w:rsidRDefault="00FB0688" w:rsidP="003F1170">
      <w:pPr>
        <w:pStyle w:val="0--"/>
      </w:pPr>
    </w:p>
    <w:p w:rsidR="00DF3EFC" w:rsidRDefault="00DF3EFC" w:rsidP="003F1170">
      <w:pPr>
        <w:pStyle w:val="0--"/>
        <w:rPr>
          <w:rFonts w:asciiTheme="minorHAnsi" w:eastAsia="SimSun" w:hAnsiTheme="minorHAnsi" w:cs="Times New Roman"/>
          <w:szCs w:val="20"/>
        </w:rPr>
      </w:pPr>
      <w:bookmarkStart w:id="1759" w:name="_Toc21515064"/>
      <w:bookmarkStart w:id="1760" w:name="_Toc219726636"/>
    </w:p>
    <w:p w:rsidR="003F1170" w:rsidRDefault="003F1170" w:rsidP="003F1170">
      <w:pPr>
        <w:pStyle w:val="0--"/>
        <w:rPr>
          <w:rFonts w:asciiTheme="minorHAnsi" w:eastAsia="SimSun" w:hAnsiTheme="minorHAnsi" w:cs="Times New Roman"/>
          <w:szCs w:val="20"/>
        </w:rPr>
      </w:pPr>
    </w:p>
    <w:p w:rsidR="00FB0688" w:rsidRDefault="00FB0688" w:rsidP="003F1170">
      <w:pPr>
        <w:pStyle w:val="0--"/>
        <w:rPr>
          <w:rFonts w:asciiTheme="minorHAnsi" w:eastAsia="SimSun" w:hAnsiTheme="minorHAnsi" w:cs="Times New Roman"/>
          <w:szCs w:val="20"/>
        </w:rPr>
      </w:pPr>
    </w:p>
    <w:p w:rsidR="00FB0688" w:rsidRPr="00FB0688" w:rsidRDefault="00FB0688" w:rsidP="003F1170">
      <w:pPr>
        <w:pStyle w:val="0--"/>
        <w:rPr>
          <w:rFonts w:asciiTheme="minorHAnsi" w:eastAsia="SimSun" w:hAnsiTheme="minorHAnsi" w:cs="Times New Roman"/>
          <w:szCs w:val="20"/>
        </w:rPr>
      </w:pPr>
    </w:p>
    <w:p w:rsidR="00DF3EFC" w:rsidRPr="00FB05B0" w:rsidRDefault="00AC2F7C" w:rsidP="003F1170">
      <w:pPr>
        <w:pStyle w:val="1--"/>
      </w:pPr>
      <w:bookmarkStart w:id="1761" w:name="_Toc220886552"/>
      <w:r w:rsidRPr="00FB05B0">
        <w:t>НАВА</w:t>
      </w:r>
      <w:bookmarkEnd w:id="1761"/>
    </w:p>
    <w:p w:rsidR="00DF3EFC" w:rsidRPr="00FB05B0" w:rsidRDefault="00DF3EFC" w:rsidP="003F1170">
      <w:pPr>
        <w:pStyle w:val="3--"/>
      </w:pPr>
    </w:p>
    <w:p w:rsidR="00DF3EFC" w:rsidRPr="00FB05B0" w:rsidRDefault="00DF3EFC" w:rsidP="003F1170">
      <w:pPr>
        <w:pStyle w:val="3--"/>
      </w:pPr>
      <w:r w:rsidRPr="00FB05B0">
        <w:t>На развратных лугах</w:t>
      </w:r>
    </w:p>
    <w:p w:rsidR="00DF3EFC" w:rsidRPr="00FB05B0" w:rsidRDefault="00DF3EFC" w:rsidP="003F1170">
      <w:pPr>
        <w:pStyle w:val="3--"/>
      </w:pPr>
      <w:r w:rsidRPr="00FB05B0">
        <w:t>и в разбойных лесах</w:t>
      </w:r>
    </w:p>
    <w:p w:rsidR="00DF3EFC" w:rsidRPr="00FB05B0" w:rsidRDefault="00DF3EFC" w:rsidP="003F1170">
      <w:pPr>
        <w:pStyle w:val="3--"/>
      </w:pPr>
      <w:r w:rsidRPr="00FB05B0">
        <w:t>ещё водятся древние навы,</w:t>
      </w:r>
    </w:p>
    <w:p w:rsidR="00DF3EFC" w:rsidRPr="00FB05B0" w:rsidRDefault="00DF3EFC" w:rsidP="003F1170">
      <w:pPr>
        <w:pStyle w:val="3--"/>
      </w:pPr>
      <w:r w:rsidRPr="00FB05B0">
        <w:t>с травяною косою лукавой,</w:t>
      </w:r>
    </w:p>
    <w:p w:rsidR="00DF3EFC" w:rsidRPr="00FB05B0" w:rsidRDefault="00DF3EFC" w:rsidP="003F1170">
      <w:pPr>
        <w:pStyle w:val="3--"/>
      </w:pPr>
      <w:r w:rsidRPr="00FB05B0">
        <w:t>и глядят и моргают как совы.</w:t>
      </w:r>
    </w:p>
    <w:p w:rsidR="00DF3EFC" w:rsidRPr="00FB05B0" w:rsidRDefault="00DF3EFC" w:rsidP="003F1170">
      <w:pPr>
        <w:pStyle w:val="3--"/>
      </w:pPr>
      <w:r w:rsidRPr="00FB05B0">
        <w:t>Если полюбишь наву,</w:t>
      </w:r>
    </w:p>
    <w:p w:rsidR="00DF3EFC" w:rsidRPr="00FB05B0" w:rsidRDefault="00DF3EFC" w:rsidP="003F1170">
      <w:pPr>
        <w:pStyle w:val="3--"/>
      </w:pPr>
      <w:r w:rsidRPr="00FB05B0">
        <w:t>сон перепутаешь с явью,</w:t>
      </w:r>
    </w:p>
    <w:p w:rsidR="00DF3EFC" w:rsidRPr="00FB05B0" w:rsidRDefault="00DF3EFC" w:rsidP="003F1170">
      <w:pPr>
        <w:pStyle w:val="3--"/>
      </w:pPr>
      <w:r w:rsidRPr="00FB05B0">
        <w:t>станешь бродячею навью.</w:t>
      </w:r>
    </w:p>
    <w:p w:rsidR="00DF3EFC" w:rsidRPr="00FB05B0" w:rsidRDefault="00DF3EFC" w:rsidP="003F1170">
      <w:pPr>
        <w:pStyle w:val="3--"/>
      </w:pPr>
      <w:r w:rsidRPr="00FB05B0">
        <w:t>Если тебя полюбит нава,</w:t>
      </w:r>
    </w:p>
    <w:p w:rsidR="00DF3EFC" w:rsidRPr="00FB05B0" w:rsidRDefault="00DF3EFC" w:rsidP="003F1170">
      <w:pPr>
        <w:pStyle w:val="3--"/>
      </w:pPr>
      <w:r w:rsidRPr="00FB05B0">
        <w:t>станешь живой снова.</w:t>
      </w:r>
    </w:p>
    <w:p w:rsidR="00DF3EFC" w:rsidRPr="0007635C" w:rsidRDefault="00DF3EFC" w:rsidP="007F36B1">
      <w:pPr>
        <w:pStyle w:val="4--"/>
      </w:pPr>
      <w:r w:rsidRPr="0007635C">
        <w:rPr>
          <w:rFonts w:cs="Arial"/>
          <w:color w:val="000000"/>
        </w:rPr>
        <w:t>29 июля 2019</w:t>
      </w:r>
    </w:p>
    <w:p w:rsidR="00351BD8" w:rsidRPr="00FB05B0" w:rsidRDefault="00DF3EFC" w:rsidP="003F1170">
      <w:pPr>
        <w:pStyle w:val="1K-"/>
      </w:pPr>
      <w:r>
        <w:rPr>
          <w:rFonts w:asciiTheme="minorHAnsi" w:hAnsiTheme="minorHAnsi"/>
          <w:sz w:val="20"/>
          <w:szCs w:val="20"/>
        </w:rPr>
        <w:br w:type="column"/>
      </w:r>
      <w:bookmarkStart w:id="1762" w:name="_Toc220886553"/>
      <w:r w:rsidR="00351BD8" w:rsidRPr="00AC2F7C">
        <w:rPr>
          <w:rFonts w:hint="eastAsia"/>
        </w:rPr>
        <w:lastRenderedPageBreak/>
        <w:t>漆黑的夜</w:t>
      </w:r>
      <w:bookmarkEnd w:id="1759"/>
      <w:bookmarkEnd w:id="1760"/>
      <w:bookmarkEnd w:id="1762"/>
    </w:p>
    <w:p w:rsidR="00351BD8" w:rsidRPr="00FB05B0" w:rsidRDefault="00351BD8" w:rsidP="003F1170">
      <w:pPr>
        <w:pStyle w:val="3K-"/>
      </w:pPr>
    </w:p>
    <w:p w:rsidR="00351BD8" w:rsidRPr="00AC2F7C" w:rsidRDefault="00351BD8" w:rsidP="003F1170">
      <w:pPr>
        <w:pStyle w:val="3K-"/>
      </w:pPr>
      <w:r w:rsidRPr="00FB05B0">
        <w:rPr>
          <w:rFonts w:hint="eastAsia"/>
        </w:rPr>
        <w:t>漆黑的夜</w:t>
      </w:r>
      <w:r w:rsidRPr="00AC2F7C">
        <w:rPr>
          <w:rFonts w:hint="eastAsia"/>
        </w:rPr>
        <w:t>，</w:t>
      </w:r>
    </w:p>
    <w:p w:rsidR="00351BD8" w:rsidRPr="00AC2F7C" w:rsidRDefault="00351BD8" w:rsidP="003F1170">
      <w:pPr>
        <w:pStyle w:val="3K-"/>
      </w:pPr>
      <w:r w:rsidRPr="00FB05B0">
        <w:rPr>
          <w:rFonts w:hint="eastAsia"/>
        </w:rPr>
        <w:t>静谧无声</w:t>
      </w:r>
      <w:r w:rsidRPr="00AC2F7C">
        <w:rPr>
          <w:rFonts w:hint="eastAsia"/>
        </w:rPr>
        <w:t>，</w:t>
      </w:r>
      <w:r w:rsidRPr="00AC2F7C">
        <w:t xml:space="preserve"> </w:t>
      </w:r>
    </w:p>
    <w:p w:rsidR="00351BD8" w:rsidRPr="00AC2F7C" w:rsidRDefault="00351BD8" w:rsidP="003F1170">
      <w:pPr>
        <w:pStyle w:val="3K-"/>
      </w:pPr>
      <w:r w:rsidRPr="00FB05B0">
        <w:rPr>
          <w:rFonts w:hint="eastAsia"/>
        </w:rPr>
        <w:t>远处的窗子里</w:t>
      </w:r>
      <w:r w:rsidRPr="00AC2F7C">
        <w:rPr>
          <w:rFonts w:hint="eastAsia"/>
        </w:rPr>
        <w:t>，</w:t>
      </w:r>
      <w:r w:rsidRPr="00AC2F7C">
        <w:t xml:space="preserve"> </w:t>
      </w:r>
    </w:p>
    <w:p w:rsidR="00351BD8" w:rsidRPr="00AC2F7C" w:rsidRDefault="00351BD8" w:rsidP="003F1170">
      <w:pPr>
        <w:pStyle w:val="3K-"/>
      </w:pPr>
      <w:r w:rsidRPr="00FB05B0">
        <w:rPr>
          <w:rFonts w:hint="eastAsia"/>
        </w:rPr>
        <w:t>摇曳着昏暗的灯光。</w:t>
      </w:r>
      <w:r w:rsidRPr="00AC2F7C">
        <w:t xml:space="preserve"> </w:t>
      </w:r>
    </w:p>
    <w:p w:rsidR="00351BD8" w:rsidRPr="00AC2F7C" w:rsidRDefault="00351BD8" w:rsidP="003F1170">
      <w:pPr>
        <w:pStyle w:val="3K-"/>
      </w:pPr>
      <w:r w:rsidRPr="00FB05B0">
        <w:rPr>
          <w:rFonts w:hint="eastAsia"/>
        </w:rPr>
        <w:t>孤独的人</w:t>
      </w:r>
      <w:r w:rsidRPr="00AC2F7C">
        <w:rPr>
          <w:rFonts w:hint="eastAsia"/>
        </w:rPr>
        <w:t>，</w:t>
      </w:r>
      <w:r w:rsidRPr="00FB05B0">
        <w:rPr>
          <w:rFonts w:hint="eastAsia"/>
        </w:rPr>
        <w:t>夜不能寐</w:t>
      </w:r>
      <w:r w:rsidRPr="00AC2F7C">
        <w:rPr>
          <w:rFonts w:hint="eastAsia"/>
        </w:rPr>
        <w:t>，</w:t>
      </w:r>
      <w:r w:rsidRPr="00AC2F7C">
        <w:t xml:space="preserve"> </w:t>
      </w:r>
    </w:p>
    <w:p w:rsidR="00351BD8" w:rsidRPr="00AC2F7C" w:rsidRDefault="00351BD8" w:rsidP="003F1170">
      <w:pPr>
        <w:pStyle w:val="3K-"/>
      </w:pPr>
      <w:r w:rsidRPr="00FB05B0">
        <w:rPr>
          <w:rFonts w:hint="eastAsia"/>
        </w:rPr>
        <w:t>独自酌饮</w:t>
      </w:r>
      <w:r w:rsidRPr="00AC2F7C">
        <w:rPr>
          <w:rFonts w:hint="eastAsia"/>
        </w:rPr>
        <w:t>，</w:t>
      </w:r>
      <w:r w:rsidRPr="00FB05B0">
        <w:rPr>
          <w:rFonts w:hint="eastAsia"/>
        </w:rPr>
        <w:t>哭泣感伤。</w:t>
      </w:r>
      <w:r w:rsidRPr="00AC2F7C">
        <w:t xml:space="preserve"> </w:t>
      </w:r>
    </w:p>
    <w:p w:rsidR="00351BD8" w:rsidRPr="00AC2F7C" w:rsidRDefault="00351BD8" w:rsidP="003F1170">
      <w:pPr>
        <w:pStyle w:val="3K-"/>
      </w:pPr>
      <w:r w:rsidRPr="00FB05B0">
        <w:rPr>
          <w:rFonts w:hint="eastAsia"/>
        </w:rPr>
        <w:t>浩瀚苍穹</w:t>
      </w:r>
      <w:r w:rsidRPr="00AC2F7C">
        <w:rPr>
          <w:rFonts w:hint="eastAsia"/>
        </w:rPr>
        <w:t>，</w:t>
      </w:r>
      <w:r w:rsidRPr="00FB05B0">
        <w:rPr>
          <w:rFonts w:hint="eastAsia"/>
        </w:rPr>
        <w:t>星辰闪烁</w:t>
      </w:r>
      <w:r w:rsidRPr="00AC2F7C">
        <w:rPr>
          <w:rFonts w:hint="eastAsia"/>
        </w:rPr>
        <w:t>，</w:t>
      </w:r>
      <w:r w:rsidRPr="00AC2F7C">
        <w:t xml:space="preserve"> </w:t>
      </w:r>
    </w:p>
    <w:p w:rsidR="00351BD8" w:rsidRPr="00AC2F7C" w:rsidRDefault="00351BD8" w:rsidP="003F1170">
      <w:pPr>
        <w:pStyle w:val="3K-"/>
      </w:pPr>
      <w:r w:rsidRPr="00FB05B0">
        <w:rPr>
          <w:rFonts w:hint="eastAsia"/>
        </w:rPr>
        <w:t>向大地洒下</w:t>
      </w:r>
      <w:r w:rsidRPr="00AC2F7C">
        <w:t xml:space="preserve"> </w:t>
      </w:r>
    </w:p>
    <w:p w:rsidR="00351BD8" w:rsidRPr="00FB05B0" w:rsidRDefault="00351BD8" w:rsidP="003F1170">
      <w:pPr>
        <w:pStyle w:val="3K-"/>
      </w:pPr>
      <w:r w:rsidRPr="00FB05B0">
        <w:rPr>
          <w:rFonts w:hint="eastAsia"/>
        </w:rPr>
        <w:t>冷冷的光。</w:t>
      </w:r>
    </w:p>
    <w:p w:rsidR="00351BD8" w:rsidRPr="008B72D3" w:rsidRDefault="00351BD8" w:rsidP="008B72D3">
      <w:pPr>
        <w:pStyle w:val="4k-"/>
      </w:pPr>
      <w:r w:rsidRPr="008B72D3">
        <w:rPr>
          <w:rFonts w:hint="eastAsia"/>
        </w:rPr>
        <w:t>利波夫卡</w:t>
      </w:r>
      <w:r w:rsidR="008B72D3" w:rsidRPr="008B72D3">
        <w:rPr>
          <w:lang w:val="ru-RU"/>
        </w:rPr>
        <w:t xml:space="preserve"> — </w:t>
      </w:r>
      <w:r w:rsidRPr="008B72D3">
        <w:t>2019</w:t>
      </w:r>
      <w:r w:rsidRPr="008B72D3">
        <w:rPr>
          <w:rFonts w:hint="eastAsia"/>
        </w:rPr>
        <w:t>年</w:t>
      </w:r>
      <w:r w:rsidRPr="008B72D3">
        <w:t>7</w:t>
      </w:r>
      <w:r w:rsidRPr="008B72D3">
        <w:rPr>
          <w:rFonts w:hint="eastAsia"/>
        </w:rPr>
        <w:t>月</w:t>
      </w:r>
      <w:r w:rsidRPr="008B72D3">
        <w:t>26</w:t>
      </w:r>
      <w:r w:rsidRPr="008B72D3">
        <w:rPr>
          <w:rFonts w:hint="eastAsia"/>
        </w:rPr>
        <w:t>日</w:t>
      </w:r>
    </w:p>
    <w:p w:rsidR="00FB0688" w:rsidRDefault="00351BD8" w:rsidP="003F1170">
      <w:pPr>
        <w:pStyle w:val="5K-2"/>
        <w:rPr>
          <w:rFonts w:ascii="Bookman Old Style" w:hAnsi="Bookman Old Style" w:cs="Arial"/>
          <w:lang w:eastAsia="zh-CN"/>
        </w:rPr>
      </w:pPr>
      <w:r w:rsidRPr="00FB0688">
        <w:rPr>
          <w:lang w:eastAsia="zh-CN"/>
        </w:rPr>
        <w:t>2019</w:t>
      </w:r>
      <w:r w:rsidRPr="00EA2111">
        <w:rPr>
          <w:rFonts w:hint="eastAsia"/>
          <w:lang w:eastAsia="zh-CN"/>
        </w:rPr>
        <w:t>年</w:t>
      </w:r>
      <w:r w:rsidRPr="00FB0688">
        <w:rPr>
          <w:lang w:eastAsia="zh-CN"/>
        </w:rPr>
        <w:t>7</w:t>
      </w:r>
      <w:r w:rsidRPr="00EA2111">
        <w:rPr>
          <w:rFonts w:hint="eastAsia"/>
          <w:lang w:eastAsia="zh-CN"/>
        </w:rPr>
        <w:t>月</w:t>
      </w:r>
      <w:r w:rsidRPr="00FB0688">
        <w:rPr>
          <w:lang w:eastAsia="zh-CN"/>
        </w:rPr>
        <w:t>27</w:t>
      </w:r>
      <w:r w:rsidRPr="00EA2111">
        <w:rPr>
          <w:rFonts w:hint="eastAsia"/>
          <w:lang w:eastAsia="zh-CN"/>
        </w:rPr>
        <w:t>日文心译</w:t>
      </w:r>
      <w:r w:rsidR="00FB0688" w:rsidRPr="00FB0688">
        <w:rPr>
          <w:rFonts w:ascii="Bookman Old Style" w:hAnsi="Bookman Old Style" w:cs="Arial"/>
          <w:lang w:eastAsia="zh-CN"/>
        </w:rPr>
        <w:t xml:space="preserve"> </w:t>
      </w:r>
    </w:p>
    <w:p w:rsidR="00351BD8" w:rsidRPr="00FB0688" w:rsidRDefault="00FB0688" w:rsidP="00135ED7">
      <w:pPr>
        <w:pStyle w:val="5--2"/>
        <w:rPr>
          <w:rFonts w:asciiTheme="minorHAnsi" w:hAnsiTheme="minorHAnsi"/>
        </w:rPr>
      </w:pPr>
      <w:r w:rsidRPr="00FB0688">
        <w:rPr>
          <w:lang w:eastAsia="zh-CN"/>
        </w:rPr>
        <w:t xml:space="preserve">Перевод </w:t>
      </w:r>
      <w:r w:rsidR="00135ED7">
        <w:t>В</w:t>
      </w:r>
      <w:r w:rsidR="00135ED7" w:rsidRPr="00E44C96">
        <w:t xml:space="preserve">энь </w:t>
      </w:r>
      <w:r w:rsidR="00135ED7" w:rsidRPr="00135ED7">
        <w:t>Синь</w:t>
      </w:r>
      <w:r w:rsidR="00135ED7" w:rsidRPr="00E44C96">
        <w:t xml:space="preserve"> </w:t>
      </w:r>
    </w:p>
    <w:p w:rsidR="00DF3EFC" w:rsidRDefault="00DF3EFC" w:rsidP="003F1170">
      <w:pPr>
        <w:pStyle w:val="0--"/>
      </w:pPr>
    </w:p>
    <w:p w:rsidR="00FB0688" w:rsidRDefault="00FB0688" w:rsidP="003F1170">
      <w:pPr>
        <w:pStyle w:val="0--"/>
      </w:pPr>
    </w:p>
    <w:p w:rsidR="003F1170" w:rsidRDefault="003F1170" w:rsidP="003F1170">
      <w:pPr>
        <w:pStyle w:val="0--"/>
      </w:pPr>
    </w:p>
    <w:p w:rsidR="003F1170" w:rsidRDefault="003F1170" w:rsidP="003F1170">
      <w:pPr>
        <w:pStyle w:val="0--"/>
      </w:pPr>
    </w:p>
    <w:p w:rsidR="003F1170" w:rsidRDefault="003F1170" w:rsidP="003F1170">
      <w:pPr>
        <w:pStyle w:val="0--"/>
      </w:pPr>
    </w:p>
    <w:p w:rsidR="00FB0688" w:rsidRPr="00EA2111" w:rsidRDefault="00FB0688" w:rsidP="003F1170">
      <w:pPr>
        <w:pStyle w:val="0--"/>
      </w:pPr>
    </w:p>
    <w:p w:rsidR="00DF3EFC" w:rsidRPr="00FB05B0" w:rsidRDefault="00DF3EFC" w:rsidP="003F1170">
      <w:pPr>
        <w:pStyle w:val="1K-"/>
      </w:pPr>
      <w:bookmarkStart w:id="1763" w:name="_Toc220886554"/>
      <w:r w:rsidRPr="00AC2F7C">
        <w:rPr>
          <w:rFonts w:hint="eastAsia"/>
        </w:rPr>
        <w:t>纳娃</w:t>
      </w:r>
      <w:bookmarkEnd w:id="1763"/>
    </w:p>
    <w:p w:rsidR="00DF3EFC" w:rsidRPr="00FB05B0" w:rsidRDefault="00DF3EFC" w:rsidP="003F1170">
      <w:pPr>
        <w:pStyle w:val="3K-"/>
      </w:pPr>
    </w:p>
    <w:p w:rsidR="00DF3EFC" w:rsidRPr="00AC2F7C" w:rsidRDefault="00DF3EFC" w:rsidP="003F1170">
      <w:pPr>
        <w:pStyle w:val="3K-"/>
      </w:pPr>
      <w:r w:rsidRPr="00FB05B0">
        <w:rPr>
          <w:rFonts w:hint="eastAsia"/>
        </w:rPr>
        <w:t>在淫荡堕落的草地上</w:t>
      </w:r>
    </w:p>
    <w:p w:rsidR="00DF3EFC" w:rsidRPr="00AC2F7C" w:rsidRDefault="00DF3EFC" w:rsidP="003F1170">
      <w:pPr>
        <w:pStyle w:val="3K-"/>
      </w:pPr>
      <w:r w:rsidRPr="00FB05B0">
        <w:rPr>
          <w:rFonts w:hint="eastAsia"/>
        </w:rPr>
        <w:t>在强盗出没的森林里</w:t>
      </w:r>
      <w:r w:rsidRPr="00AC2F7C">
        <w:rPr>
          <w:rFonts w:hint="eastAsia"/>
        </w:rPr>
        <w:t>，</w:t>
      </w:r>
    </w:p>
    <w:p w:rsidR="00DF3EFC" w:rsidRPr="00AC2F7C" w:rsidRDefault="00DF3EFC" w:rsidP="003F1170">
      <w:pPr>
        <w:pStyle w:val="3K-"/>
      </w:pPr>
      <w:r w:rsidRPr="00FB05B0">
        <w:rPr>
          <w:rFonts w:hint="eastAsia"/>
        </w:rPr>
        <w:t>还住着古老的纳娃</w:t>
      </w:r>
      <w:r w:rsidRPr="00AC2F7C">
        <w:t>,</w:t>
      </w:r>
    </w:p>
    <w:p w:rsidR="00DF3EFC" w:rsidRPr="00AC2F7C" w:rsidRDefault="00DF3EFC" w:rsidP="003F1170">
      <w:pPr>
        <w:pStyle w:val="3K-"/>
      </w:pPr>
      <w:r w:rsidRPr="00FB05B0">
        <w:rPr>
          <w:rFonts w:hint="eastAsia"/>
        </w:rPr>
        <w:t>它扎着草辫</w:t>
      </w:r>
      <w:r w:rsidRPr="00AC2F7C">
        <w:rPr>
          <w:rFonts w:hint="eastAsia"/>
        </w:rPr>
        <w:t>，</w:t>
      </w:r>
      <w:r w:rsidRPr="00FB05B0">
        <w:rPr>
          <w:rFonts w:hint="eastAsia"/>
        </w:rPr>
        <w:t>阴险狡诈</w:t>
      </w:r>
      <w:r w:rsidRPr="00AC2F7C">
        <w:rPr>
          <w:rFonts w:hint="eastAsia"/>
        </w:rPr>
        <w:t>，</w:t>
      </w:r>
    </w:p>
    <w:p w:rsidR="00DF3EFC" w:rsidRPr="00AC2F7C" w:rsidRDefault="00DF3EFC" w:rsidP="003F1170">
      <w:pPr>
        <w:pStyle w:val="3K-"/>
      </w:pPr>
      <w:r w:rsidRPr="00FB05B0">
        <w:rPr>
          <w:rFonts w:hint="eastAsia"/>
        </w:rPr>
        <w:t>眨眼观望</w:t>
      </w:r>
      <w:r w:rsidRPr="00AC2F7C">
        <w:rPr>
          <w:rFonts w:hint="eastAsia"/>
        </w:rPr>
        <w:t>，</w:t>
      </w:r>
      <w:r w:rsidRPr="00FB05B0">
        <w:rPr>
          <w:rFonts w:hint="eastAsia"/>
        </w:rPr>
        <w:t>像猫头鹰一样。</w:t>
      </w:r>
    </w:p>
    <w:p w:rsidR="00DF3EFC" w:rsidRPr="00AC2F7C" w:rsidRDefault="00DF3EFC" w:rsidP="003F1170">
      <w:pPr>
        <w:pStyle w:val="3K-"/>
      </w:pPr>
      <w:r w:rsidRPr="00FB05B0">
        <w:rPr>
          <w:rFonts w:hint="eastAsia"/>
        </w:rPr>
        <w:t>你若是爱上纳娃</w:t>
      </w:r>
      <w:r w:rsidRPr="00AC2F7C">
        <w:rPr>
          <w:rFonts w:hint="eastAsia"/>
        </w:rPr>
        <w:t>，</w:t>
      </w:r>
    </w:p>
    <w:p w:rsidR="00DF3EFC" w:rsidRPr="00EB7276" w:rsidRDefault="00DF3EFC" w:rsidP="003F1170">
      <w:pPr>
        <w:pStyle w:val="3K-"/>
      </w:pPr>
      <w:r w:rsidRPr="00FB05B0">
        <w:rPr>
          <w:rFonts w:hint="eastAsia"/>
        </w:rPr>
        <w:t>梦境与现实便会混淆</w:t>
      </w:r>
      <w:r w:rsidRPr="00EB7276">
        <w:t>,</w:t>
      </w:r>
    </w:p>
    <w:p w:rsidR="00DF3EFC" w:rsidRPr="00EB7276" w:rsidRDefault="00DF3EFC" w:rsidP="003F1170">
      <w:pPr>
        <w:pStyle w:val="3K-"/>
      </w:pPr>
      <w:r w:rsidRPr="00FB05B0">
        <w:rPr>
          <w:rFonts w:hint="eastAsia"/>
        </w:rPr>
        <w:t>你会变成幽灵</w:t>
      </w:r>
      <w:r w:rsidRPr="00EB7276">
        <w:rPr>
          <w:rFonts w:hint="eastAsia"/>
        </w:rPr>
        <w:t>，</w:t>
      </w:r>
      <w:r w:rsidRPr="00FB05B0">
        <w:rPr>
          <w:rFonts w:hint="eastAsia"/>
        </w:rPr>
        <w:t>四处游荡。</w:t>
      </w:r>
    </w:p>
    <w:p w:rsidR="00DF3EFC" w:rsidRPr="00EB7276" w:rsidRDefault="00DF3EFC" w:rsidP="003F1170">
      <w:pPr>
        <w:pStyle w:val="3K-"/>
      </w:pPr>
      <w:r w:rsidRPr="00FB05B0">
        <w:rPr>
          <w:rFonts w:hint="eastAsia"/>
        </w:rPr>
        <w:t>若是纳娃爱上你</w:t>
      </w:r>
      <w:r w:rsidRPr="00EB7276">
        <w:t>,</w:t>
      </w:r>
    </w:p>
    <w:p w:rsidR="00DF3EFC" w:rsidRPr="00EB7276" w:rsidRDefault="00DF3EFC" w:rsidP="003F1170">
      <w:pPr>
        <w:pStyle w:val="3K-"/>
      </w:pPr>
      <w:r w:rsidRPr="00FB05B0">
        <w:rPr>
          <w:rFonts w:hint="eastAsia"/>
        </w:rPr>
        <w:t>你便满血复活</w:t>
      </w:r>
      <w:r w:rsidRPr="00EB7276">
        <w:rPr>
          <w:rFonts w:hint="eastAsia"/>
        </w:rPr>
        <w:t>，</w:t>
      </w:r>
      <w:r w:rsidRPr="00FB05B0">
        <w:rPr>
          <w:rFonts w:hint="eastAsia"/>
        </w:rPr>
        <w:t>眼目发光。</w:t>
      </w:r>
    </w:p>
    <w:p w:rsidR="00DF3EFC" w:rsidRPr="0007635C" w:rsidRDefault="00DF3EFC" w:rsidP="003F1170">
      <w:pPr>
        <w:pStyle w:val="4k-"/>
      </w:pPr>
      <w:r w:rsidRPr="0007635C">
        <w:rPr>
          <w:rFonts w:hint="eastAsia"/>
        </w:rPr>
        <w:t>文心译于</w:t>
      </w:r>
      <w:r w:rsidRPr="0007635C">
        <w:t>2019</w:t>
      </w:r>
      <w:r w:rsidRPr="0007635C">
        <w:rPr>
          <w:rFonts w:hint="eastAsia"/>
        </w:rPr>
        <w:t>年</w:t>
      </w:r>
      <w:r w:rsidRPr="0007635C">
        <w:t>8</w:t>
      </w:r>
      <w:r w:rsidRPr="0007635C">
        <w:rPr>
          <w:rFonts w:hint="eastAsia"/>
        </w:rPr>
        <w:t>月</w:t>
      </w:r>
      <w:r w:rsidRPr="0007635C">
        <w:t>6</w:t>
      </w:r>
      <w:r w:rsidRPr="0007635C">
        <w:rPr>
          <w:rFonts w:hint="eastAsia"/>
        </w:rPr>
        <w:t>日</w:t>
      </w:r>
    </w:p>
    <w:p w:rsidR="00DF3EFC" w:rsidRDefault="00DF3EFC" w:rsidP="003F1170">
      <w:pPr>
        <w:pStyle w:val="5K-2"/>
        <w:rPr>
          <w:rFonts w:asciiTheme="minorHAnsi" w:hAnsiTheme="minorHAnsi"/>
          <w:lang w:eastAsia="zh-CN"/>
        </w:rPr>
      </w:pPr>
      <w:r w:rsidRPr="00EA2111">
        <w:rPr>
          <w:rFonts w:hint="eastAsia"/>
          <w:lang w:eastAsia="zh-CN"/>
        </w:rPr>
        <w:t>修改于</w:t>
      </w:r>
      <w:r w:rsidRPr="00DF3EFC">
        <w:rPr>
          <w:lang w:eastAsia="zh-CN"/>
        </w:rPr>
        <w:t>2019.08.10</w:t>
      </w:r>
    </w:p>
    <w:p w:rsidR="00135ED7" w:rsidRPr="00FB0688" w:rsidRDefault="00135ED7" w:rsidP="00135ED7">
      <w:pPr>
        <w:pStyle w:val="5--2"/>
        <w:rPr>
          <w:rFonts w:asciiTheme="minorHAnsi" w:hAnsiTheme="minorHAnsi"/>
        </w:rPr>
      </w:pPr>
      <w:r w:rsidRPr="00FB0688">
        <w:rPr>
          <w:lang w:eastAsia="zh-CN"/>
        </w:rPr>
        <w:t xml:space="preserve">Перевод </w:t>
      </w:r>
      <w:r>
        <w:t>В</w:t>
      </w:r>
      <w:r w:rsidRPr="00E44C96">
        <w:t xml:space="preserve">энь </w:t>
      </w:r>
      <w:r w:rsidRPr="00135ED7">
        <w:t>Синь</w:t>
      </w:r>
      <w:r w:rsidRPr="00E44C96">
        <w:t xml:space="preserve"> </w:t>
      </w:r>
    </w:p>
    <w:p w:rsidR="00351BD8" w:rsidRPr="008901C6" w:rsidRDefault="00351BD8" w:rsidP="00550F13">
      <w:pPr>
        <w:pStyle w:val="7--"/>
      </w:pPr>
      <w:r w:rsidRPr="008901C6">
        <w:br w:type="column"/>
      </w:r>
      <w:bookmarkStart w:id="1764" w:name="_Toc220886555"/>
      <w:r w:rsidR="00AC2F7C" w:rsidRPr="008901C6">
        <w:lastRenderedPageBreak/>
        <w:t>СТИХИ, НАПИСАННЫЕ В КИТАЕ В СЕНТЯБРЕ 2019 ГОДА</w:t>
      </w:r>
      <w:r w:rsidR="005C0F27">
        <w:t xml:space="preserve"> и СРАЗУ ПОСЛЕ</w:t>
      </w:r>
      <w:bookmarkEnd w:id="1764"/>
    </w:p>
    <w:p w:rsidR="00AC2F7C" w:rsidRPr="00AC2F7C" w:rsidRDefault="00AC2F7C" w:rsidP="00550F13">
      <w:pPr>
        <w:pStyle w:val="0--"/>
      </w:pPr>
    </w:p>
    <w:p w:rsidR="00351BD8" w:rsidRPr="00FB05B0" w:rsidRDefault="005C0F27" w:rsidP="00AD2FB4">
      <w:pPr>
        <w:pStyle w:val="8--1"/>
      </w:pPr>
      <w:bookmarkStart w:id="1765" w:name="_Toc219208045"/>
      <w:bookmarkStart w:id="1766" w:name="_Toc219289020"/>
      <w:bookmarkStart w:id="1767" w:name="_Toc219307595"/>
      <w:bookmarkStart w:id="1768" w:name="_Toc219726639"/>
      <w:bookmarkStart w:id="1769" w:name="_Toc220886556"/>
      <w:r>
        <w:t xml:space="preserve">1. </w:t>
      </w:r>
      <w:r w:rsidR="00AC2F7C" w:rsidRPr="00FB05B0">
        <w:t xml:space="preserve">У МОГИЛЫ ТАО </w:t>
      </w:r>
      <w:r w:rsidR="00902816">
        <w:t>ЮАНЬМИН</w:t>
      </w:r>
      <w:r w:rsidR="00AC2F7C" w:rsidRPr="00FB05B0">
        <w:t>А</w:t>
      </w:r>
      <w:bookmarkEnd w:id="1765"/>
      <w:bookmarkEnd w:id="1766"/>
      <w:bookmarkEnd w:id="1767"/>
      <w:bookmarkEnd w:id="1768"/>
      <w:bookmarkEnd w:id="1769"/>
    </w:p>
    <w:p w:rsidR="00351BD8" w:rsidRPr="00FB05B0" w:rsidRDefault="00351BD8" w:rsidP="00AD2FB4">
      <w:pPr>
        <w:pStyle w:val="3--"/>
      </w:pPr>
    </w:p>
    <w:p w:rsidR="00351BD8" w:rsidRPr="00FB05B0" w:rsidRDefault="00351BD8" w:rsidP="00AD2FB4">
      <w:pPr>
        <w:pStyle w:val="3--"/>
      </w:pPr>
      <w:r w:rsidRPr="00FB05B0">
        <w:t xml:space="preserve">У могилы Тао </w:t>
      </w:r>
      <w:r w:rsidR="00902816">
        <w:t>Юаньмин</w:t>
      </w:r>
      <w:r w:rsidRPr="00FB05B0">
        <w:t>а</w:t>
      </w:r>
    </w:p>
    <w:p w:rsidR="00351BD8" w:rsidRPr="00FB05B0" w:rsidRDefault="00351BD8" w:rsidP="00AD2FB4">
      <w:pPr>
        <w:pStyle w:val="3--"/>
      </w:pPr>
      <w:r w:rsidRPr="00FB05B0">
        <w:t xml:space="preserve">Я читал стихи Тао </w:t>
      </w:r>
      <w:r w:rsidR="00902816">
        <w:t>Юаньмин</w:t>
      </w:r>
      <w:r w:rsidRPr="00FB05B0">
        <w:t>а.</w:t>
      </w:r>
    </w:p>
    <w:p w:rsidR="00351BD8" w:rsidRPr="00FB05B0" w:rsidRDefault="00351BD8" w:rsidP="00AD2FB4">
      <w:pPr>
        <w:pStyle w:val="3--"/>
      </w:pPr>
      <w:r w:rsidRPr="00FB05B0">
        <w:t>В ветвях деревьев сразу стихли,</w:t>
      </w:r>
    </w:p>
    <w:p w:rsidR="00351BD8" w:rsidRPr="00FB05B0" w:rsidRDefault="00351BD8" w:rsidP="00AD2FB4">
      <w:pPr>
        <w:pStyle w:val="3--"/>
      </w:pPr>
      <w:r w:rsidRPr="00FB05B0">
        <w:t>А после вновь кричат цикады.</w:t>
      </w:r>
    </w:p>
    <w:p w:rsidR="00351BD8" w:rsidRPr="00FB05B0" w:rsidRDefault="00351BD8" w:rsidP="00AD2FB4">
      <w:pPr>
        <w:pStyle w:val="3--"/>
      </w:pPr>
      <w:r w:rsidRPr="00FB05B0">
        <w:t>И понял я: мои стихи</w:t>
      </w:r>
    </w:p>
    <w:p w:rsidR="00351BD8" w:rsidRPr="00FB05B0" w:rsidRDefault="00351BD8" w:rsidP="00AD2FB4">
      <w:pPr>
        <w:pStyle w:val="3--"/>
      </w:pPr>
      <w:r w:rsidRPr="00FB05B0">
        <w:t>Читать цикадам пока не надо.</w:t>
      </w:r>
    </w:p>
    <w:p w:rsidR="00351BD8" w:rsidRPr="0007635C" w:rsidRDefault="00351BD8" w:rsidP="007F36B1">
      <w:pPr>
        <w:pStyle w:val="4--"/>
      </w:pPr>
      <w:r w:rsidRPr="0007635C">
        <w:rPr>
          <w:szCs w:val="28"/>
        </w:rPr>
        <w:t>8 сентября 2019</w:t>
      </w:r>
    </w:p>
    <w:p w:rsidR="008901C6" w:rsidRPr="00EA2111" w:rsidRDefault="008901C6" w:rsidP="00AD2FB4">
      <w:pPr>
        <w:pStyle w:val="0--"/>
      </w:pPr>
    </w:p>
    <w:p w:rsidR="008901C6" w:rsidRPr="00FB05B0" w:rsidRDefault="005C0F27" w:rsidP="00AD2FB4">
      <w:pPr>
        <w:pStyle w:val="8--1"/>
      </w:pPr>
      <w:bookmarkStart w:id="1770" w:name="_Toc219208043"/>
      <w:bookmarkStart w:id="1771" w:name="_Toc219289018"/>
      <w:bookmarkStart w:id="1772" w:name="_Toc219307597"/>
      <w:bookmarkStart w:id="1773" w:name="_Toc219726641"/>
      <w:bookmarkStart w:id="1774" w:name="_Toc220886557"/>
      <w:r>
        <w:t xml:space="preserve">2. </w:t>
      </w:r>
      <w:r w:rsidR="008901C6" w:rsidRPr="00FB05B0">
        <w:t>ГУ ЮЙ И ХАО ЭРЦИ ВСТРЕЧАЮТ ИГОРЯ БУРДОНОВА В ТЯНЬЦЗИНЕ</w:t>
      </w:r>
      <w:bookmarkEnd w:id="1770"/>
      <w:bookmarkEnd w:id="1771"/>
      <w:bookmarkEnd w:id="1772"/>
      <w:bookmarkEnd w:id="1773"/>
      <w:bookmarkEnd w:id="1774"/>
    </w:p>
    <w:p w:rsidR="008901C6" w:rsidRPr="00FB05B0" w:rsidRDefault="008901C6" w:rsidP="00AD2FB4">
      <w:pPr>
        <w:pStyle w:val="3--"/>
      </w:pPr>
    </w:p>
    <w:p w:rsidR="008901C6" w:rsidRPr="00FB05B0" w:rsidRDefault="008901C6" w:rsidP="00AD2FB4">
      <w:pPr>
        <w:pStyle w:val="3--"/>
      </w:pPr>
      <w:r w:rsidRPr="00FB05B0">
        <w:t>Сегодня был такой чудесный день,</w:t>
      </w:r>
    </w:p>
    <w:p w:rsidR="008901C6" w:rsidRPr="00FB05B0" w:rsidRDefault="008901C6" w:rsidP="00AD2FB4">
      <w:pPr>
        <w:pStyle w:val="3--"/>
      </w:pPr>
      <w:r w:rsidRPr="00FB05B0">
        <w:t>Что хочется заплакать:</w:t>
      </w:r>
    </w:p>
    <w:p w:rsidR="008901C6" w:rsidRPr="00FB05B0" w:rsidRDefault="008901C6" w:rsidP="00AD2FB4">
      <w:pPr>
        <w:pStyle w:val="3--"/>
      </w:pPr>
      <w:r w:rsidRPr="00FB05B0">
        <w:t>Жизнь коротка и сердцу не вместить</w:t>
      </w:r>
    </w:p>
    <w:p w:rsidR="008901C6" w:rsidRPr="00FB05B0" w:rsidRDefault="008901C6" w:rsidP="00AD2FB4">
      <w:pPr>
        <w:pStyle w:val="3--"/>
      </w:pPr>
      <w:r w:rsidRPr="00FB05B0">
        <w:t>Все горы, все деревья, всех людей,</w:t>
      </w:r>
    </w:p>
    <w:p w:rsidR="008901C6" w:rsidRPr="00FB05B0" w:rsidRDefault="008901C6" w:rsidP="00AD2FB4">
      <w:pPr>
        <w:pStyle w:val="3--"/>
      </w:pPr>
      <w:r w:rsidRPr="00FB05B0">
        <w:t>Все звезды в небе, все стихи в ночи</w:t>
      </w:r>
    </w:p>
    <w:p w:rsidR="008901C6" w:rsidRPr="00FB05B0" w:rsidRDefault="008901C6" w:rsidP="00AD2FB4">
      <w:pPr>
        <w:pStyle w:val="3--"/>
      </w:pPr>
      <w:r w:rsidRPr="00FB05B0">
        <w:t>И голос одиноко затихающий вдали.</w:t>
      </w:r>
    </w:p>
    <w:p w:rsidR="008901C6" w:rsidRPr="0007635C" w:rsidRDefault="008901C6" w:rsidP="007F36B1">
      <w:pPr>
        <w:pStyle w:val="4--"/>
      </w:pPr>
      <w:r w:rsidRPr="0007635C">
        <w:rPr>
          <w:szCs w:val="28"/>
        </w:rPr>
        <w:t>10 сентября 2019</w:t>
      </w:r>
    </w:p>
    <w:p w:rsidR="008901C6" w:rsidRPr="00EA2111" w:rsidRDefault="008901C6" w:rsidP="00AD2FB4">
      <w:pPr>
        <w:pStyle w:val="0--"/>
        <w:rPr>
          <w:lang w:val="en-US"/>
        </w:rPr>
      </w:pPr>
    </w:p>
    <w:p w:rsidR="008901C6" w:rsidRPr="00FB05B0" w:rsidRDefault="005C0F27" w:rsidP="00AD2FB4">
      <w:pPr>
        <w:pStyle w:val="8--1"/>
      </w:pPr>
      <w:bookmarkStart w:id="1775" w:name="_Toc219208047"/>
      <w:bookmarkStart w:id="1776" w:name="_Toc219289022"/>
      <w:bookmarkStart w:id="1777" w:name="_Toc219307599"/>
      <w:bookmarkStart w:id="1778" w:name="_Toc219726643"/>
      <w:bookmarkStart w:id="1779" w:name="_Toc220886558"/>
      <w:r>
        <w:t xml:space="preserve">3. </w:t>
      </w:r>
      <w:r w:rsidR="008901C6" w:rsidRPr="00FB05B0">
        <w:t>У ВОСТОЧНОЙ ОГРАДЫ</w:t>
      </w:r>
      <w:bookmarkEnd w:id="1775"/>
      <w:bookmarkEnd w:id="1776"/>
      <w:bookmarkEnd w:id="1777"/>
      <w:bookmarkEnd w:id="1778"/>
      <w:bookmarkEnd w:id="1779"/>
    </w:p>
    <w:p w:rsidR="008901C6" w:rsidRPr="00FB05B0" w:rsidRDefault="008901C6" w:rsidP="00AD2FB4">
      <w:pPr>
        <w:pStyle w:val="3--"/>
      </w:pPr>
    </w:p>
    <w:p w:rsidR="008901C6" w:rsidRPr="00FB05B0" w:rsidRDefault="008901C6" w:rsidP="00AD2FB4">
      <w:pPr>
        <w:pStyle w:val="3--"/>
      </w:pPr>
      <w:r w:rsidRPr="00FB05B0">
        <w:t>У восточной ограды</w:t>
      </w:r>
    </w:p>
    <w:p w:rsidR="008901C6" w:rsidRPr="00FB05B0" w:rsidRDefault="008901C6" w:rsidP="00AD2FB4">
      <w:pPr>
        <w:pStyle w:val="3--"/>
      </w:pPr>
      <w:r w:rsidRPr="00FB05B0">
        <w:t>разбит огород.</w:t>
      </w:r>
    </w:p>
    <w:p w:rsidR="008901C6" w:rsidRPr="00FB05B0" w:rsidRDefault="008901C6" w:rsidP="00AD2FB4">
      <w:pPr>
        <w:pStyle w:val="3--"/>
      </w:pPr>
      <w:r w:rsidRPr="00FB05B0">
        <w:t>Вдоль аллеи цикада</w:t>
      </w:r>
    </w:p>
    <w:p w:rsidR="008901C6" w:rsidRPr="00FB05B0" w:rsidRDefault="008901C6" w:rsidP="00AD2FB4">
      <w:pPr>
        <w:pStyle w:val="3--"/>
      </w:pPr>
      <w:r w:rsidRPr="00FB05B0">
        <w:t xml:space="preserve">неумолчно </w:t>
      </w:r>
      <w:r w:rsidR="0022697F" w:rsidRPr="00FB05B0">
        <w:t>поёт</w:t>
      </w:r>
      <w:r w:rsidRPr="00FB05B0">
        <w:t>.</w:t>
      </w:r>
    </w:p>
    <w:p w:rsidR="008901C6" w:rsidRPr="00FB05B0" w:rsidRDefault="008901C6" w:rsidP="00AD2FB4">
      <w:pPr>
        <w:pStyle w:val="3--"/>
      </w:pPr>
      <w:r w:rsidRPr="00FB05B0">
        <w:t>Ввысь шагают ступени</w:t>
      </w:r>
    </w:p>
    <w:p w:rsidR="008901C6" w:rsidRPr="00FB05B0" w:rsidRDefault="008901C6" w:rsidP="00AD2FB4">
      <w:pPr>
        <w:pStyle w:val="3--"/>
      </w:pPr>
      <w:r w:rsidRPr="00FB05B0">
        <w:t>по склону южной горы.</w:t>
      </w:r>
    </w:p>
    <w:p w:rsidR="008901C6" w:rsidRPr="00FB05B0" w:rsidRDefault="008901C6" w:rsidP="00AD2FB4">
      <w:pPr>
        <w:pStyle w:val="3--"/>
      </w:pPr>
      <w:r w:rsidRPr="00FB05B0">
        <w:t>И чуть слышно шипение</w:t>
      </w:r>
    </w:p>
    <w:p w:rsidR="008901C6" w:rsidRPr="00FB05B0" w:rsidRDefault="008901C6" w:rsidP="00AD2FB4">
      <w:pPr>
        <w:pStyle w:val="3--"/>
      </w:pPr>
      <w:r w:rsidRPr="00FB05B0">
        <w:t>осыпающейся листвы.</w:t>
      </w:r>
    </w:p>
    <w:p w:rsidR="008901C6" w:rsidRPr="00FB05B0" w:rsidRDefault="008901C6" w:rsidP="00AD2FB4">
      <w:pPr>
        <w:pStyle w:val="3--"/>
      </w:pPr>
      <w:r w:rsidRPr="00FB05B0">
        <w:t xml:space="preserve">В чистом небе не видно птиц. </w:t>
      </w:r>
    </w:p>
    <w:p w:rsidR="008901C6" w:rsidRPr="0007635C" w:rsidRDefault="008901C6" w:rsidP="007F36B1">
      <w:pPr>
        <w:pStyle w:val="4--"/>
      </w:pPr>
      <w:r w:rsidRPr="0007635C">
        <w:rPr>
          <w:szCs w:val="28"/>
        </w:rPr>
        <w:t>10 сентября 2019</w:t>
      </w:r>
    </w:p>
    <w:p w:rsidR="00351BD8" w:rsidRDefault="008901C6" w:rsidP="00550F13">
      <w:pPr>
        <w:pStyle w:val="7--"/>
        <w:rPr>
          <w:lang w:eastAsia="ru-RU"/>
        </w:rPr>
      </w:pPr>
      <w:r>
        <w:rPr>
          <w:lang w:eastAsia="ru-RU"/>
        </w:rPr>
        <w:br w:type="column"/>
      </w:r>
    </w:p>
    <w:p w:rsidR="00550F13" w:rsidRDefault="00550F13" w:rsidP="00550F13">
      <w:pPr>
        <w:pStyle w:val="7--"/>
        <w:rPr>
          <w:lang w:eastAsia="ru-RU"/>
        </w:rPr>
      </w:pPr>
    </w:p>
    <w:p w:rsidR="008901C6" w:rsidRDefault="008901C6" w:rsidP="00550F13">
      <w:pPr>
        <w:pStyle w:val="7--"/>
        <w:rPr>
          <w:lang w:eastAsia="ru-RU"/>
        </w:rPr>
      </w:pPr>
    </w:p>
    <w:p w:rsidR="00152AE6" w:rsidRPr="00EA2111" w:rsidRDefault="00152AE6" w:rsidP="00550F13">
      <w:pPr>
        <w:pStyle w:val="0--"/>
      </w:pPr>
    </w:p>
    <w:p w:rsidR="00351BD8" w:rsidRPr="005C0F27" w:rsidRDefault="005C0F27" w:rsidP="00AD2FB4">
      <w:pPr>
        <w:pStyle w:val="8K-"/>
        <w:rPr>
          <w:szCs w:val="21"/>
        </w:rPr>
      </w:pPr>
      <w:bookmarkStart w:id="1780" w:name="_Toc219208046"/>
      <w:bookmarkStart w:id="1781" w:name="_Toc219289021"/>
      <w:bookmarkStart w:id="1782" w:name="_Toc219307596"/>
      <w:bookmarkStart w:id="1783" w:name="_Toc219726640"/>
      <w:bookmarkStart w:id="1784" w:name="_Toc220886559"/>
      <w:r w:rsidRPr="005C0F27">
        <w:t xml:space="preserve">1. </w:t>
      </w:r>
      <w:r w:rsidR="00351BD8" w:rsidRPr="005C0F27">
        <w:rPr>
          <w:rFonts w:hint="eastAsia"/>
        </w:rPr>
        <w:t>拜谒陶渊明墓</w:t>
      </w:r>
      <w:bookmarkEnd w:id="1780"/>
      <w:bookmarkEnd w:id="1781"/>
      <w:bookmarkEnd w:id="1782"/>
      <w:bookmarkEnd w:id="1783"/>
      <w:bookmarkEnd w:id="1784"/>
    </w:p>
    <w:p w:rsidR="00351BD8" w:rsidRPr="00FB05B0" w:rsidRDefault="00351BD8" w:rsidP="00AD2FB4">
      <w:pPr>
        <w:pStyle w:val="3K-"/>
      </w:pPr>
    </w:p>
    <w:p w:rsidR="00351BD8" w:rsidRPr="005C0F27" w:rsidRDefault="00351BD8" w:rsidP="00AD2FB4">
      <w:pPr>
        <w:pStyle w:val="3K-"/>
        <w:rPr>
          <w:szCs w:val="28"/>
        </w:rPr>
      </w:pPr>
      <w:r w:rsidRPr="00FB05B0">
        <w:rPr>
          <w:rFonts w:hint="eastAsia"/>
          <w:szCs w:val="28"/>
        </w:rPr>
        <w:t>我朗</w:t>
      </w:r>
      <w:r w:rsidRPr="00FB05B0">
        <w:rPr>
          <w:rFonts w:cs="SimSun" w:hint="eastAsia"/>
          <w:szCs w:val="28"/>
        </w:rPr>
        <w:t>读陶渊明的诗。</w:t>
      </w:r>
    </w:p>
    <w:p w:rsidR="00351BD8" w:rsidRPr="005C0F27" w:rsidRDefault="00351BD8" w:rsidP="00AD2FB4">
      <w:pPr>
        <w:pStyle w:val="3K-"/>
        <w:rPr>
          <w:szCs w:val="28"/>
        </w:rPr>
      </w:pPr>
      <w:r w:rsidRPr="00FB05B0">
        <w:rPr>
          <w:rFonts w:hint="eastAsia"/>
          <w:szCs w:val="28"/>
        </w:rPr>
        <w:t>柳</w:t>
      </w:r>
      <w:r w:rsidRPr="00FB05B0">
        <w:rPr>
          <w:rFonts w:cs="SimSun" w:hint="eastAsia"/>
          <w:szCs w:val="28"/>
        </w:rPr>
        <w:t>树枝间顷刻宁静</w:t>
      </w:r>
      <w:r w:rsidRPr="005C0F27">
        <w:rPr>
          <w:rFonts w:cs="SimSun" w:hint="eastAsia"/>
          <w:szCs w:val="28"/>
        </w:rPr>
        <w:t>，</w:t>
      </w:r>
    </w:p>
    <w:p w:rsidR="00351BD8" w:rsidRPr="005C0F27" w:rsidRDefault="00351BD8" w:rsidP="00AD2FB4">
      <w:pPr>
        <w:pStyle w:val="3K-"/>
        <w:rPr>
          <w:szCs w:val="28"/>
        </w:rPr>
      </w:pPr>
      <w:r w:rsidRPr="00FB05B0">
        <w:rPr>
          <w:rFonts w:hint="eastAsia"/>
          <w:szCs w:val="28"/>
        </w:rPr>
        <w:t>此后</w:t>
      </w:r>
      <w:r w:rsidRPr="005C0F27">
        <w:rPr>
          <w:rFonts w:hint="eastAsia"/>
          <w:szCs w:val="28"/>
        </w:rPr>
        <w:t>，</w:t>
      </w:r>
      <w:r w:rsidRPr="00FB05B0">
        <w:rPr>
          <w:rFonts w:hint="eastAsia"/>
          <w:szCs w:val="28"/>
        </w:rPr>
        <w:t>蝉</w:t>
      </w:r>
      <w:r w:rsidRPr="00FB05B0">
        <w:rPr>
          <w:rFonts w:cs="SimSun" w:hint="eastAsia"/>
          <w:szCs w:val="28"/>
        </w:rPr>
        <w:t>继续长鸣。</w:t>
      </w:r>
    </w:p>
    <w:p w:rsidR="00351BD8" w:rsidRPr="005C0F27" w:rsidRDefault="00351BD8" w:rsidP="00AD2FB4">
      <w:pPr>
        <w:pStyle w:val="3K-"/>
        <w:rPr>
          <w:szCs w:val="28"/>
        </w:rPr>
      </w:pPr>
      <w:r w:rsidRPr="00FB05B0">
        <w:rPr>
          <w:rFonts w:hint="eastAsia"/>
          <w:szCs w:val="28"/>
        </w:rPr>
        <w:t>我明白了</w:t>
      </w:r>
      <w:r w:rsidRPr="005C0F27">
        <w:rPr>
          <w:rFonts w:hint="eastAsia"/>
          <w:szCs w:val="28"/>
        </w:rPr>
        <w:t>：</w:t>
      </w:r>
      <w:r w:rsidRPr="00FB05B0">
        <w:rPr>
          <w:rFonts w:hint="eastAsia"/>
          <w:szCs w:val="28"/>
        </w:rPr>
        <w:t>我的</w:t>
      </w:r>
      <w:r w:rsidRPr="00FB05B0">
        <w:rPr>
          <w:rFonts w:cs="SimSun" w:hint="eastAsia"/>
          <w:szCs w:val="28"/>
        </w:rPr>
        <w:t>诗</w:t>
      </w:r>
    </w:p>
    <w:p w:rsidR="00351BD8" w:rsidRDefault="00351BD8" w:rsidP="00AD2FB4">
      <w:pPr>
        <w:pStyle w:val="3K-"/>
        <w:rPr>
          <w:rFonts w:cs="SimSun"/>
          <w:szCs w:val="28"/>
        </w:rPr>
      </w:pPr>
      <w:r w:rsidRPr="00FB05B0">
        <w:rPr>
          <w:rFonts w:hint="eastAsia"/>
          <w:szCs w:val="28"/>
        </w:rPr>
        <w:t>无</w:t>
      </w:r>
      <w:r w:rsidRPr="00FB05B0">
        <w:rPr>
          <w:rFonts w:cs="SimSun" w:hint="eastAsia"/>
          <w:szCs w:val="28"/>
        </w:rPr>
        <w:t>须读给知了听。</w:t>
      </w:r>
    </w:p>
    <w:p w:rsidR="00152AE6" w:rsidRPr="00152AE6" w:rsidRDefault="00152AE6" w:rsidP="00AD2FB4">
      <w:pPr>
        <w:pStyle w:val="3K-"/>
        <w:rPr>
          <w:szCs w:val="28"/>
        </w:rPr>
      </w:pPr>
    </w:p>
    <w:p w:rsidR="00351BD8" w:rsidRPr="0007635C" w:rsidRDefault="00351BD8" w:rsidP="00AD2FB4">
      <w:pPr>
        <w:pStyle w:val="4k-"/>
        <w:rPr>
          <w:lang w:eastAsia="ru-RU"/>
        </w:rPr>
      </w:pPr>
      <w:r w:rsidRPr="0007635C">
        <w:rPr>
          <w:rFonts w:hint="eastAsia"/>
        </w:rPr>
        <w:t>2019，9，10 谷羽译</w:t>
      </w:r>
    </w:p>
    <w:p w:rsidR="00351BD8" w:rsidRPr="00EA2111" w:rsidRDefault="00351BD8" w:rsidP="00AD2FB4">
      <w:pPr>
        <w:pStyle w:val="0--"/>
      </w:pPr>
    </w:p>
    <w:p w:rsidR="00351BD8" w:rsidRPr="005C0F27" w:rsidRDefault="005C0F27" w:rsidP="00AD2FB4">
      <w:pPr>
        <w:pStyle w:val="8K-"/>
        <w:rPr>
          <w:szCs w:val="21"/>
        </w:rPr>
      </w:pPr>
      <w:bookmarkStart w:id="1785" w:name="_Toc219208044"/>
      <w:bookmarkStart w:id="1786" w:name="_Toc219289019"/>
      <w:bookmarkStart w:id="1787" w:name="_Toc219307598"/>
      <w:bookmarkStart w:id="1788" w:name="_Toc219726642"/>
      <w:bookmarkStart w:id="1789" w:name="_Toc220886560"/>
      <w:r w:rsidRPr="005C0F27">
        <w:t xml:space="preserve">2. </w:t>
      </w:r>
      <w:r w:rsidR="00351BD8" w:rsidRPr="005C0F27">
        <w:rPr>
          <w:rFonts w:hint="eastAsia"/>
        </w:rPr>
        <w:t>今天天气好得出奇</w:t>
      </w:r>
      <w:r w:rsidR="00351BD8" w:rsidRPr="005C0F27">
        <w:rPr>
          <w:rFonts w:hint="eastAsia"/>
          <w:szCs w:val="21"/>
        </w:rPr>
        <w:t>……</w:t>
      </w:r>
      <w:bookmarkEnd w:id="1785"/>
      <w:bookmarkEnd w:id="1786"/>
      <w:bookmarkEnd w:id="1787"/>
      <w:bookmarkEnd w:id="1788"/>
      <w:bookmarkEnd w:id="1789"/>
    </w:p>
    <w:p w:rsidR="00351BD8" w:rsidRDefault="00351BD8" w:rsidP="00152AE6">
      <w:pPr>
        <w:spacing w:line="280" w:lineRule="exact"/>
        <w:jc w:val="left"/>
        <w:rPr>
          <w:rFonts w:asciiTheme="minorHAnsi" w:eastAsia="SimSun" w:hAnsiTheme="minorHAnsi" w:cs="Times New Roman"/>
          <w:sz w:val="20"/>
          <w:szCs w:val="20"/>
          <w:lang w:eastAsia="ru-RU"/>
        </w:rPr>
      </w:pPr>
    </w:p>
    <w:p w:rsidR="00152AE6" w:rsidRPr="00152AE6" w:rsidRDefault="00152AE6" w:rsidP="00AD2FB4">
      <w:pPr>
        <w:pStyle w:val="3K-"/>
        <w:rPr>
          <w:lang w:eastAsia="ru-RU"/>
        </w:rPr>
      </w:pPr>
    </w:p>
    <w:p w:rsidR="00351BD8" w:rsidRPr="00FB05B0" w:rsidRDefault="00351BD8" w:rsidP="00AD2FB4">
      <w:pPr>
        <w:pStyle w:val="3K-"/>
        <w:rPr>
          <w:szCs w:val="28"/>
        </w:rPr>
      </w:pPr>
      <w:r w:rsidRPr="00FB05B0">
        <w:rPr>
          <w:rFonts w:hint="eastAsia"/>
          <w:szCs w:val="28"/>
        </w:rPr>
        <w:t>今天天气好得出奇，</w:t>
      </w:r>
    </w:p>
    <w:p w:rsidR="00351BD8" w:rsidRPr="00FB05B0" w:rsidRDefault="00351BD8" w:rsidP="00AD2FB4">
      <w:pPr>
        <w:pStyle w:val="3K-"/>
        <w:rPr>
          <w:szCs w:val="28"/>
        </w:rPr>
      </w:pPr>
      <w:r w:rsidRPr="00FB05B0">
        <w:rPr>
          <w:rFonts w:hint="eastAsia"/>
          <w:szCs w:val="28"/>
        </w:rPr>
        <w:t>真想放声哭泣：</w:t>
      </w:r>
    </w:p>
    <w:p w:rsidR="00351BD8" w:rsidRPr="00FB05B0" w:rsidRDefault="00351BD8" w:rsidP="00AD2FB4">
      <w:pPr>
        <w:pStyle w:val="3K-"/>
        <w:rPr>
          <w:szCs w:val="28"/>
        </w:rPr>
      </w:pPr>
      <w:r w:rsidRPr="00FB05B0">
        <w:rPr>
          <w:rFonts w:hint="eastAsia"/>
          <w:szCs w:val="28"/>
        </w:rPr>
        <w:t>生命短</w:t>
      </w:r>
      <w:r w:rsidRPr="00FB05B0">
        <w:rPr>
          <w:rFonts w:cs="SimSun" w:hint="eastAsia"/>
          <w:szCs w:val="28"/>
        </w:rPr>
        <w:t>暂，心里装不下</w:t>
      </w:r>
    </w:p>
    <w:p w:rsidR="00351BD8" w:rsidRPr="00FB05B0" w:rsidRDefault="00351BD8" w:rsidP="00AD2FB4">
      <w:pPr>
        <w:pStyle w:val="3K-"/>
        <w:rPr>
          <w:szCs w:val="28"/>
        </w:rPr>
      </w:pPr>
      <w:r w:rsidRPr="00FB05B0">
        <w:rPr>
          <w:rFonts w:hint="eastAsia"/>
          <w:szCs w:val="28"/>
        </w:rPr>
        <w:t>所有的山，所有的</w:t>
      </w:r>
      <w:r w:rsidRPr="00FB05B0">
        <w:rPr>
          <w:rFonts w:cs="SimSun" w:hint="eastAsia"/>
          <w:szCs w:val="28"/>
        </w:rPr>
        <w:t>树，所有的人</w:t>
      </w:r>
    </w:p>
    <w:p w:rsidR="00351BD8" w:rsidRPr="00FB05B0" w:rsidRDefault="00351BD8" w:rsidP="00AD2FB4">
      <w:pPr>
        <w:pStyle w:val="3K-"/>
        <w:rPr>
          <w:szCs w:val="28"/>
        </w:rPr>
      </w:pPr>
      <w:r w:rsidRPr="00FB05B0">
        <w:rPr>
          <w:rFonts w:hint="eastAsia"/>
          <w:szCs w:val="28"/>
        </w:rPr>
        <w:t>夜空中所有的星，夜晚所有的</w:t>
      </w:r>
      <w:r w:rsidRPr="00FB05B0">
        <w:rPr>
          <w:rFonts w:cs="SimSun" w:hint="eastAsia"/>
          <w:szCs w:val="28"/>
        </w:rPr>
        <w:t>诗</w:t>
      </w:r>
    </w:p>
    <w:p w:rsidR="00351BD8" w:rsidRPr="00FB05B0" w:rsidRDefault="00351BD8" w:rsidP="00AD2FB4">
      <w:pPr>
        <w:pStyle w:val="3K-"/>
        <w:rPr>
          <w:szCs w:val="28"/>
        </w:rPr>
      </w:pPr>
      <w:r w:rsidRPr="00FB05B0">
        <w:rPr>
          <w:rFonts w:cs="SimSun" w:hint="eastAsia"/>
          <w:szCs w:val="28"/>
        </w:rPr>
        <w:t>远方孤独的声音渐趋沉寂</w:t>
      </w:r>
      <w:r w:rsidRPr="00FB05B0">
        <w:rPr>
          <w:rFonts w:hint="eastAsia"/>
          <w:szCs w:val="28"/>
        </w:rPr>
        <w:t>。</w:t>
      </w:r>
    </w:p>
    <w:p w:rsidR="00351BD8" w:rsidRPr="0007635C" w:rsidRDefault="00351BD8" w:rsidP="00AD2FB4">
      <w:pPr>
        <w:pStyle w:val="4k-"/>
        <w:rPr>
          <w:lang w:eastAsia="ru-RU"/>
        </w:rPr>
      </w:pPr>
      <w:r w:rsidRPr="0007635C">
        <w:rPr>
          <w:rFonts w:hint="eastAsia"/>
        </w:rPr>
        <w:t>2019，9，10 谷羽译</w:t>
      </w:r>
    </w:p>
    <w:p w:rsidR="008901C6" w:rsidRPr="00EA2111" w:rsidRDefault="008901C6" w:rsidP="00AD2FB4">
      <w:pPr>
        <w:pStyle w:val="0--"/>
      </w:pPr>
    </w:p>
    <w:p w:rsidR="008901C6" w:rsidRPr="005C0F27" w:rsidRDefault="005C0F27" w:rsidP="00AD2FB4">
      <w:pPr>
        <w:pStyle w:val="8K-"/>
        <w:rPr>
          <w:szCs w:val="21"/>
        </w:rPr>
      </w:pPr>
      <w:bookmarkStart w:id="1790" w:name="_Toc219208048"/>
      <w:bookmarkStart w:id="1791" w:name="_Toc219289023"/>
      <w:bookmarkStart w:id="1792" w:name="_Toc219307600"/>
      <w:bookmarkStart w:id="1793" w:name="_Toc219726644"/>
      <w:bookmarkStart w:id="1794" w:name="_Toc220886561"/>
      <w:r w:rsidRPr="005C0F27">
        <w:t xml:space="preserve">3. </w:t>
      </w:r>
      <w:r w:rsidR="008901C6" w:rsidRPr="005C0F27">
        <w:rPr>
          <w:rFonts w:hint="eastAsia"/>
        </w:rPr>
        <w:t>东篱旁边的花圃</w:t>
      </w:r>
      <w:bookmarkEnd w:id="1790"/>
      <w:bookmarkEnd w:id="1791"/>
      <w:bookmarkEnd w:id="1792"/>
      <w:bookmarkEnd w:id="1793"/>
      <w:bookmarkEnd w:id="1794"/>
    </w:p>
    <w:p w:rsidR="008901C6" w:rsidRPr="00FB05B0" w:rsidRDefault="008901C6" w:rsidP="00AD2FB4">
      <w:pPr>
        <w:pStyle w:val="3K-"/>
      </w:pPr>
    </w:p>
    <w:p w:rsidR="008901C6" w:rsidRPr="005C0F27" w:rsidRDefault="008901C6" w:rsidP="00AD2FB4">
      <w:pPr>
        <w:pStyle w:val="3K-"/>
        <w:rPr>
          <w:szCs w:val="28"/>
        </w:rPr>
      </w:pPr>
      <w:r w:rsidRPr="00FB05B0">
        <w:rPr>
          <w:rFonts w:hint="eastAsia"/>
          <w:szCs w:val="28"/>
        </w:rPr>
        <w:t>东篱旁边的花圃</w:t>
      </w:r>
    </w:p>
    <w:p w:rsidR="008901C6" w:rsidRPr="005C0F27" w:rsidRDefault="008901C6" w:rsidP="00AD2FB4">
      <w:pPr>
        <w:pStyle w:val="3K-"/>
        <w:rPr>
          <w:szCs w:val="28"/>
        </w:rPr>
      </w:pPr>
      <w:r w:rsidRPr="00FB05B0">
        <w:rPr>
          <w:rFonts w:hint="eastAsia"/>
          <w:szCs w:val="28"/>
        </w:rPr>
        <w:t>已经毁掉。</w:t>
      </w:r>
    </w:p>
    <w:p w:rsidR="008901C6" w:rsidRPr="005C0F27" w:rsidRDefault="008901C6" w:rsidP="00AD2FB4">
      <w:pPr>
        <w:pStyle w:val="3K-"/>
        <w:rPr>
          <w:szCs w:val="28"/>
        </w:rPr>
      </w:pPr>
      <w:r w:rsidRPr="00FB05B0">
        <w:rPr>
          <w:rFonts w:hint="eastAsia"/>
          <w:szCs w:val="28"/>
        </w:rPr>
        <w:t>秋蝉沿着林荫道</w:t>
      </w:r>
    </w:p>
    <w:p w:rsidR="008901C6" w:rsidRPr="005C0F27" w:rsidRDefault="008901C6" w:rsidP="00AD2FB4">
      <w:pPr>
        <w:pStyle w:val="3K-"/>
        <w:rPr>
          <w:szCs w:val="28"/>
        </w:rPr>
      </w:pPr>
      <w:r w:rsidRPr="00FB05B0">
        <w:rPr>
          <w:rFonts w:hint="eastAsia"/>
          <w:szCs w:val="28"/>
        </w:rPr>
        <w:t>不停地尖叫。</w:t>
      </w:r>
    </w:p>
    <w:p w:rsidR="008901C6" w:rsidRPr="005C0F27" w:rsidRDefault="008901C6" w:rsidP="00AD2FB4">
      <w:pPr>
        <w:pStyle w:val="3K-"/>
        <w:rPr>
          <w:szCs w:val="28"/>
        </w:rPr>
      </w:pPr>
      <w:r w:rsidRPr="00FB05B0">
        <w:rPr>
          <w:rFonts w:hint="eastAsia"/>
          <w:szCs w:val="28"/>
        </w:rPr>
        <w:t>人们沿着南山坡的台阶</w:t>
      </w:r>
    </w:p>
    <w:p w:rsidR="008901C6" w:rsidRPr="005C0F27" w:rsidRDefault="008901C6" w:rsidP="00AD2FB4">
      <w:pPr>
        <w:pStyle w:val="3K-"/>
        <w:rPr>
          <w:szCs w:val="28"/>
        </w:rPr>
      </w:pPr>
      <w:r w:rsidRPr="00FB05B0">
        <w:rPr>
          <w:rFonts w:hint="eastAsia"/>
          <w:szCs w:val="28"/>
        </w:rPr>
        <w:t>攀登</w:t>
      </w:r>
      <w:r w:rsidRPr="005C0F27">
        <w:rPr>
          <w:rFonts w:hint="eastAsia"/>
          <w:szCs w:val="28"/>
        </w:rPr>
        <w:t>，</w:t>
      </w:r>
      <w:r w:rsidRPr="00FB05B0">
        <w:rPr>
          <w:rFonts w:hint="eastAsia"/>
          <w:szCs w:val="28"/>
        </w:rPr>
        <w:t>越走越高。</w:t>
      </w:r>
    </w:p>
    <w:p w:rsidR="008901C6" w:rsidRPr="005C0F27" w:rsidRDefault="008901C6" w:rsidP="00AD2FB4">
      <w:pPr>
        <w:pStyle w:val="3K-"/>
        <w:rPr>
          <w:szCs w:val="28"/>
        </w:rPr>
      </w:pPr>
      <w:r w:rsidRPr="00FB05B0">
        <w:rPr>
          <w:rFonts w:hint="eastAsia"/>
          <w:szCs w:val="28"/>
        </w:rPr>
        <w:t>依稀听见落叶凋零</w:t>
      </w:r>
    </w:p>
    <w:p w:rsidR="008901C6" w:rsidRPr="005C0F27" w:rsidRDefault="008901C6" w:rsidP="00AD2FB4">
      <w:pPr>
        <w:pStyle w:val="3K-"/>
        <w:rPr>
          <w:szCs w:val="28"/>
        </w:rPr>
      </w:pPr>
      <w:r w:rsidRPr="00FB05B0">
        <w:rPr>
          <w:rFonts w:hint="eastAsia"/>
          <w:szCs w:val="28"/>
        </w:rPr>
        <w:t>如雨声潇潇</w:t>
      </w:r>
    </w:p>
    <w:p w:rsidR="008901C6" w:rsidRPr="005C0F27" w:rsidRDefault="008901C6" w:rsidP="00AD2FB4">
      <w:pPr>
        <w:pStyle w:val="3K-"/>
        <w:rPr>
          <w:szCs w:val="28"/>
        </w:rPr>
      </w:pPr>
      <w:r w:rsidRPr="00FB05B0">
        <w:rPr>
          <w:rFonts w:hint="eastAsia"/>
          <w:szCs w:val="28"/>
        </w:rPr>
        <w:t>晴朗的空中看不见飞鸟。</w:t>
      </w:r>
    </w:p>
    <w:p w:rsidR="00152AE6" w:rsidRDefault="00152AE6" w:rsidP="00AD2FB4">
      <w:pPr>
        <w:pStyle w:val="5K-2"/>
        <w:rPr>
          <w:rFonts w:asciiTheme="minorHAnsi" w:hAnsiTheme="minorHAnsi"/>
          <w:lang w:val="ru-RU"/>
        </w:rPr>
      </w:pPr>
      <w:r w:rsidRPr="0007635C">
        <w:rPr>
          <w:rFonts w:hint="eastAsia"/>
        </w:rPr>
        <w:t>2019，9，1</w:t>
      </w:r>
      <w:r w:rsidRPr="0007635C">
        <w:t>2</w:t>
      </w:r>
      <w:r w:rsidRPr="0007635C">
        <w:rPr>
          <w:rFonts w:hint="eastAsia"/>
        </w:rPr>
        <w:t xml:space="preserve"> 谷羽译</w:t>
      </w:r>
    </w:p>
    <w:p w:rsidR="0022697F" w:rsidRPr="0022697F" w:rsidRDefault="0022697F" w:rsidP="0022697F">
      <w:pPr>
        <w:pStyle w:val="5K-2"/>
        <w:jc w:val="left"/>
        <w:rPr>
          <w:rFonts w:asciiTheme="minorHAnsi" w:hAnsiTheme="minorHAnsi"/>
          <w:lang w:val="ru-RU" w:eastAsia="ru-RU"/>
        </w:rPr>
      </w:pPr>
    </w:p>
    <w:p w:rsidR="00EE57F7" w:rsidRDefault="00EE57F7" w:rsidP="005C0F27">
      <w:pPr>
        <w:pStyle w:val="a5"/>
        <w:numPr>
          <w:ilvl w:val="0"/>
          <w:numId w:val="1"/>
        </w:numPr>
        <w:spacing w:line="280" w:lineRule="exact"/>
        <w:ind w:left="0" w:firstLine="0"/>
        <w:jc w:val="left"/>
        <w:outlineLvl w:val="2"/>
        <w:rPr>
          <w:rFonts w:asciiTheme="minorHAnsi" w:eastAsia="SimSun" w:hAnsiTheme="minorHAnsi"/>
          <w:b/>
          <w:szCs w:val="24"/>
        </w:rPr>
        <w:sectPr w:rsidR="00EE57F7" w:rsidSect="0055233D">
          <w:headerReference w:type="first" r:id="rId153"/>
          <w:pgSz w:w="11794" w:h="13608" w:code="9"/>
          <w:pgMar w:top="1985" w:right="851" w:bottom="851" w:left="1985" w:header="709" w:footer="709" w:gutter="0"/>
          <w:cols w:num="2" w:space="454" w:equalWidth="0">
            <w:col w:w="5103" w:space="454"/>
            <w:col w:w="3401"/>
          </w:cols>
          <w:titlePg/>
          <w:docGrid w:linePitch="360"/>
        </w:sectPr>
      </w:pPr>
    </w:p>
    <w:p w:rsidR="00EE57F7" w:rsidRDefault="00EE57F7" w:rsidP="00CC49B7">
      <w:pPr>
        <w:rPr>
          <w:rFonts w:ascii="Bookman Old Style" w:hAnsi="Bookman Old Style"/>
          <w:b/>
          <w:bCs/>
          <w:szCs w:val="24"/>
        </w:rPr>
      </w:pPr>
      <w:r>
        <w:rPr>
          <w:rFonts w:ascii="Bookman Old Style" w:hAnsi="Bookman Old Style"/>
          <w:b/>
          <w:bCs/>
          <w:noProof/>
          <w:szCs w:val="24"/>
          <w:lang w:eastAsia="ru-RU"/>
        </w:rPr>
        <w:lastRenderedPageBreak/>
        <w:drawing>
          <wp:inline distT="0" distB="0" distL="0" distR="0" wp14:anchorId="7305B0B4" wp14:editId="3C58D7FC">
            <wp:extent cx="2798501" cy="5302800"/>
            <wp:effectExtent l="0" t="0" r="190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98501" cy="5302800"/>
                    </a:xfrm>
                    <a:prstGeom prst="rect">
                      <a:avLst/>
                    </a:prstGeom>
                  </pic:spPr>
                </pic:pic>
              </a:graphicData>
            </a:graphic>
          </wp:inline>
        </w:drawing>
      </w:r>
      <w:r w:rsidR="00260218">
        <w:rPr>
          <w:rFonts w:ascii="Bookman Old Style" w:hAnsi="Bookman Old Style"/>
          <w:b/>
          <w:bCs/>
          <w:szCs w:val="24"/>
        </w:rPr>
        <w:t xml:space="preserve"> </w:t>
      </w:r>
      <w:r w:rsidR="00CC49B7">
        <w:rPr>
          <w:noProof/>
          <w:lang w:eastAsia="ru-RU"/>
        </w:rPr>
        <w:drawing>
          <wp:inline distT="0" distB="0" distL="0" distR="0" wp14:anchorId="3762BC48" wp14:editId="61DDF8E9">
            <wp:extent cx="2808000" cy="5302800"/>
            <wp:effectExtent l="0" t="0" r="0" b="0"/>
            <wp:docPr id="302" name="Рисунок 302" descr="E:\d\my_WEB\GALLERY\2019\2019_09_05_20_China\original\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y_WEB\GALLERY\2019\2019_09_05_20_China\original\000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08000" cy="5302800"/>
                    </a:xfrm>
                    <a:prstGeom prst="rect">
                      <a:avLst/>
                    </a:prstGeom>
                    <a:noFill/>
                    <a:ln>
                      <a:noFill/>
                    </a:ln>
                  </pic:spPr>
                </pic:pic>
              </a:graphicData>
            </a:graphic>
          </wp:inline>
        </w:drawing>
      </w:r>
    </w:p>
    <w:p w:rsidR="00CC49B7" w:rsidRDefault="00CC49B7" w:rsidP="00CC49B7">
      <w:pPr>
        <w:spacing w:before="120"/>
        <w:ind w:left="709"/>
        <w:jc w:val="left"/>
        <w:rPr>
          <w:rFonts w:cs="Times New Roman"/>
          <w:bCs/>
          <w:sz w:val="20"/>
          <w:szCs w:val="24"/>
        </w:rPr>
      </w:pPr>
      <w:r w:rsidRPr="00CC49B7">
        <w:rPr>
          <w:rFonts w:cs="Times New Roman"/>
          <w:bCs/>
          <w:sz w:val="20"/>
          <w:szCs w:val="24"/>
        </w:rPr>
        <w:t>Гу Юй и Хао Эрци встречают</w:t>
      </w:r>
      <w:r>
        <w:rPr>
          <w:rFonts w:cs="Times New Roman"/>
          <w:bCs/>
          <w:sz w:val="20"/>
          <w:szCs w:val="24"/>
        </w:rPr>
        <w:tab/>
      </w:r>
      <w:r>
        <w:rPr>
          <w:rFonts w:cs="Times New Roman"/>
          <w:bCs/>
          <w:sz w:val="20"/>
          <w:szCs w:val="24"/>
        </w:rPr>
        <w:tab/>
      </w:r>
      <w:r w:rsidR="001F11F8">
        <w:rPr>
          <w:rFonts w:cs="Times New Roman"/>
          <w:bCs/>
          <w:sz w:val="20"/>
          <w:szCs w:val="24"/>
        </w:rPr>
        <w:tab/>
      </w:r>
      <w:r w:rsidR="001F11F8">
        <w:rPr>
          <w:rFonts w:cs="Times New Roman"/>
          <w:bCs/>
          <w:sz w:val="20"/>
          <w:szCs w:val="24"/>
        </w:rPr>
        <w:tab/>
      </w:r>
      <w:r w:rsidR="001F11F8">
        <w:rPr>
          <w:rFonts w:cs="Times New Roman"/>
          <w:bCs/>
          <w:sz w:val="20"/>
          <w:szCs w:val="24"/>
        </w:rPr>
        <w:tab/>
      </w:r>
      <w:r w:rsidR="001F11F8">
        <w:rPr>
          <w:rFonts w:cs="Times New Roman"/>
          <w:bCs/>
          <w:sz w:val="20"/>
          <w:szCs w:val="24"/>
        </w:rPr>
        <w:tab/>
      </w:r>
      <w:r>
        <w:rPr>
          <w:rFonts w:cs="Times New Roman"/>
          <w:bCs/>
          <w:sz w:val="20"/>
          <w:szCs w:val="24"/>
        </w:rPr>
        <w:tab/>
      </w:r>
      <w:r w:rsidRPr="00CC49B7">
        <w:rPr>
          <w:rFonts w:cs="Times New Roman"/>
          <w:bCs/>
          <w:sz w:val="20"/>
          <w:szCs w:val="24"/>
        </w:rPr>
        <w:t xml:space="preserve">Гробница Тао </w:t>
      </w:r>
      <w:r w:rsidR="00902816">
        <w:rPr>
          <w:rFonts w:cs="Times New Roman"/>
          <w:bCs/>
          <w:sz w:val="20"/>
          <w:szCs w:val="24"/>
        </w:rPr>
        <w:t>Юаньмин</w:t>
      </w:r>
      <w:r w:rsidRPr="00CC49B7">
        <w:rPr>
          <w:rFonts w:cs="Times New Roman"/>
          <w:bCs/>
          <w:sz w:val="20"/>
          <w:szCs w:val="24"/>
        </w:rPr>
        <w:t>а в Лушани</w:t>
      </w:r>
    </w:p>
    <w:p w:rsidR="00260218" w:rsidRPr="00CC49B7" w:rsidRDefault="00CC49B7" w:rsidP="00CC49B7">
      <w:pPr>
        <w:ind w:left="708"/>
        <w:jc w:val="left"/>
        <w:rPr>
          <w:rFonts w:cs="Times New Roman"/>
          <w:bCs/>
          <w:sz w:val="20"/>
          <w:szCs w:val="24"/>
        </w:rPr>
      </w:pPr>
      <w:r w:rsidRPr="00CC49B7">
        <w:rPr>
          <w:rFonts w:cs="Times New Roman"/>
          <w:bCs/>
          <w:sz w:val="20"/>
          <w:szCs w:val="24"/>
        </w:rPr>
        <w:t>Игоря Бурдонова в Тяньцзине</w:t>
      </w:r>
    </w:p>
    <w:p w:rsidR="00CC49B7" w:rsidRPr="00EE57F7" w:rsidRDefault="00CC49B7" w:rsidP="00EE57F7">
      <w:pPr>
        <w:rPr>
          <w:rFonts w:ascii="Bookman Old Style" w:hAnsi="Bookman Old Style"/>
          <w:b/>
          <w:bCs/>
          <w:szCs w:val="24"/>
        </w:rPr>
      </w:pPr>
    </w:p>
    <w:p w:rsidR="00CC49B7" w:rsidRDefault="00CC49B7" w:rsidP="005C0F27">
      <w:pPr>
        <w:pStyle w:val="a5"/>
        <w:numPr>
          <w:ilvl w:val="0"/>
          <w:numId w:val="1"/>
        </w:numPr>
        <w:spacing w:line="280" w:lineRule="exact"/>
        <w:ind w:left="0" w:firstLine="0"/>
        <w:jc w:val="left"/>
        <w:outlineLvl w:val="2"/>
        <w:rPr>
          <w:rFonts w:asciiTheme="minorHAnsi" w:eastAsia="SimSun" w:hAnsiTheme="minorHAnsi"/>
          <w:b/>
          <w:szCs w:val="24"/>
        </w:rPr>
        <w:sectPr w:rsidR="00CC49B7" w:rsidSect="00EE57F7">
          <w:pgSz w:w="11794" w:h="13608" w:code="9"/>
          <w:pgMar w:top="1985" w:right="851" w:bottom="851" w:left="1985" w:header="709" w:footer="709" w:gutter="0"/>
          <w:cols w:space="454"/>
          <w:titlePg/>
          <w:docGrid w:linePitch="360"/>
        </w:sectPr>
      </w:pPr>
    </w:p>
    <w:p w:rsidR="00EB732A" w:rsidRPr="001F11F8" w:rsidRDefault="00EB732A" w:rsidP="001F11F8">
      <w:pPr>
        <w:pStyle w:val="8--1"/>
      </w:pPr>
      <w:bookmarkStart w:id="1795" w:name="_Toc220886562"/>
      <w:r w:rsidRPr="001F11F8">
        <w:lastRenderedPageBreak/>
        <w:t>4. ЦАРСТВО ШУ</w:t>
      </w:r>
      <w:bookmarkEnd w:id="1795"/>
    </w:p>
    <w:p w:rsidR="00EB732A" w:rsidRPr="00FB05B0" w:rsidRDefault="00EB732A" w:rsidP="001F11F8">
      <w:pPr>
        <w:pStyle w:val="3--"/>
      </w:pPr>
    </w:p>
    <w:p w:rsidR="00EB732A" w:rsidRPr="00FB05B0" w:rsidRDefault="00EB732A" w:rsidP="001F11F8">
      <w:pPr>
        <w:pStyle w:val="3--"/>
      </w:pPr>
      <w:r w:rsidRPr="00FB05B0">
        <w:t>Тысячи раз эти горы меняли</w:t>
      </w:r>
    </w:p>
    <w:p w:rsidR="00EB732A" w:rsidRPr="00FB05B0" w:rsidRDefault="007F0441" w:rsidP="001F11F8">
      <w:pPr>
        <w:pStyle w:val="3--"/>
      </w:pPr>
      <w:r w:rsidRPr="00FB05B0">
        <w:t>зелёную</w:t>
      </w:r>
      <w:r w:rsidR="00EB732A" w:rsidRPr="00FB05B0">
        <w:t xml:space="preserve"> кожу листвы.</w:t>
      </w:r>
    </w:p>
    <w:p w:rsidR="00EB732A" w:rsidRPr="00FB05B0" w:rsidRDefault="00EB732A" w:rsidP="001F11F8">
      <w:pPr>
        <w:pStyle w:val="3--"/>
      </w:pPr>
      <w:r w:rsidRPr="00FB05B0">
        <w:t>Помнит ли сердце гор</w:t>
      </w:r>
    </w:p>
    <w:p w:rsidR="00EB732A" w:rsidRPr="00FB05B0" w:rsidRDefault="00EB732A" w:rsidP="001F11F8">
      <w:pPr>
        <w:pStyle w:val="3--"/>
      </w:pPr>
      <w:r w:rsidRPr="00FB05B0">
        <w:t>древнее ца</w:t>
      </w:r>
      <w:r w:rsidR="00980DE6">
        <w:t>р</w:t>
      </w:r>
      <w:r w:rsidRPr="00FB05B0">
        <w:t>ство Шу?</w:t>
      </w:r>
    </w:p>
    <w:p w:rsidR="00EB732A" w:rsidRPr="00FB05B0" w:rsidRDefault="00EB732A" w:rsidP="001F11F8">
      <w:pPr>
        <w:pStyle w:val="3--"/>
      </w:pPr>
      <w:r w:rsidRPr="00FB05B0">
        <w:t>Сотни тысяч раз проплывали</w:t>
      </w:r>
    </w:p>
    <w:p w:rsidR="00EB732A" w:rsidRPr="00FB05B0" w:rsidRDefault="00EB732A" w:rsidP="001F11F8">
      <w:pPr>
        <w:pStyle w:val="3--"/>
      </w:pPr>
      <w:r w:rsidRPr="00FB05B0">
        <w:t>облака над вершинами гор.</w:t>
      </w:r>
    </w:p>
    <w:p w:rsidR="00EB732A" w:rsidRPr="00FB05B0" w:rsidRDefault="00EB732A" w:rsidP="001F11F8">
      <w:pPr>
        <w:pStyle w:val="3--"/>
      </w:pPr>
      <w:r w:rsidRPr="00FB05B0">
        <w:t>Помнит ли белое небо</w:t>
      </w:r>
    </w:p>
    <w:p w:rsidR="00EB732A" w:rsidRPr="00FB05B0" w:rsidRDefault="00EB732A" w:rsidP="001F11F8">
      <w:pPr>
        <w:pStyle w:val="3--"/>
      </w:pPr>
      <w:r w:rsidRPr="00FB05B0">
        <w:t>древнее царство Шу?</w:t>
      </w:r>
    </w:p>
    <w:p w:rsidR="00EB732A" w:rsidRPr="00FB05B0" w:rsidRDefault="00EB732A" w:rsidP="001F11F8">
      <w:pPr>
        <w:pStyle w:val="3--"/>
      </w:pPr>
      <w:r w:rsidRPr="00FB05B0">
        <w:t xml:space="preserve">Миллионов людей  </w:t>
      </w:r>
    </w:p>
    <w:p w:rsidR="00EB732A" w:rsidRPr="00FB05B0" w:rsidRDefault="00EB732A" w:rsidP="001F11F8">
      <w:pPr>
        <w:pStyle w:val="3--"/>
      </w:pPr>
      <w:r w:rsidRPr="00FB05B0">
        <w:t>бесконечна река.</w:t>
      </w:r>
    </w:p>
    <w:p w:rsidR="00EB732A" w:rsidRPr="00FB05B0" w:rsidRDefault="00EB732A" w:rsidP="001F11F8">
      <w:pPr>
        <w:pStyle w:val="3--"/>
      </w:pPr>
      <w:r w:rsidRPr="00FB05B0">
        <w:t>Всмотрись в эти древние лица!</w:t>
      </w:r>
    </w:p>
    <w:p w:rsidR="00EB732A" w:rsidRPr="00FB05B0" w:rsidRDefault="00EB732A" w:rsidP="001F11F8">
      <w:pPr>
        <w:pStyle w:val="3--"/>
      </w:pPr>
      <w:r w:rsidRPr="00FB05B0">
        <w:t>Разве не так же</w:t>
      </w:r>
    </w:p>
    <w:p w:rsidR="00EB732A" w:rsidRPr="00FB05B0" w:rsidRDefault="00EB732A" w:rsidP="001F11F8">
      <w:pPr>
        <w:pStyle w:val="3--"/>
      </w:pPr>
      <w:r w:rsidRPr="00FB05B0">
        <w:t>красивы и юны девицы,</w:t>
      </w:r>
    </w:p>
    <w:p w:rsidR="00EB732A" w:rsidRPr="00FB05B0" w:rsidRDefault="00EB732A" w:rsidP="001F11F8">
      <w:pPr>
        <w:pStyle w:val="3--"/>
      </w:pPr>
      <w:r w:rsidRPr="00FB05B0">
        <w:t xml:space="preserve">как сверстницы их  </w:t>
      </w:r>
    </w:p>
    <w:p w:rsidR="00EB732A" w:rsidRPr="00FB05B0" w:rsidRDefault="00EB732A" w:rsidP="001F11F8">
      <w:pPr>
        <w:pStyle w:val="3--"/>
      </w:pPr>
      <w:r w:rsidRPr="00FB05B0">
        <w:t>из древнего царства Шу?</w:t>
      </w:r>
    </w:p>
    <w:p w:rsidR="00EB732A" w:rsidRPr="0007635C" w:rsidRDefault="00103AE8" w:rsidP="007F36B1">
      <w:pPr>
        <w:pStyle w:val="4--"/>
      </w:pPr>
      <w:r w:rsidRPr="0007635C">
        <w:rPr>
          <w:szCs w:val="28"/>
        </w:rPr>
        <w:t>10 с</w:t>
      </w:r>
      <w:r w:rsidR="00EB732A" w:rsidRPr="0007635C">
        <w:rPr>
          <w:szCs w:val="28"/>
        </w:rPr>
        <w:t>ентября 2019</w:t>
      </w:r>
    </w:p>
    <w:p w:rsidR="00103AE8" w:rsidRDefault="00103AE8" w:rsidP="001F11F8">
      <w:pPr>
        <w:pStyle w:val="0--"/>
      </w:pPr>
    </w:p>
    <w:p w:rsidR="00103AE8" w:rsidRPr="00FB05B0" w:rsidRDefault="00103AE8" w:rsidP="001F11F8">
      <w:pPr>
        <w:pStyle w:val="8--1"/>
      </w:pPr>
      <w:bookmarkStart w:id="1796" w:name="_Toc220886563"/>
      <w:r>
        <w:t xml:space="preserve">5. </w:t>
      </w:r>
      <w:r w:rsidRPr="00FB05B0">
        <w:t xml:space="preserve">БОЛЬШОЙ </w:t>
      </w:r>
      <w:r w:rsidRPr="00103AE8">
        <w:t>БУДДА</w:t>
      </w:r>
      <w:bookmarkEnd w:id="1796"/>
    </w:p>
    <w:p w:rsidR="00103AE8" w:rsidRPr="00FB05B0" w:rsidRDefault="00103AE8" w:rsidP="001F11F8">
      <w:pPr>
        <w:pStyle w:val="3--"/>
      </w:pPr>
    </w:p>
    <w:p w:rsidR="00103AE8" w:rsidRPr="00FB05B0" w:rsidRDefault="00103AE8" w:rsidP="001F11F8">
      <w:pPr>
        <w:pStyle w:val="3--"/>
      </w:pPr>
      <w:r w:rsidRPr="00FB05B0">
        <w:t>У меня болела нога.</w:t>
      </w:r>
    </w:p>
    <w:p w:rsidR="00103AE8" w:rsidRPr="00FB05B0" w:rsidRDefault="00103AE8" w:rsidP="001F11F8">
      <w:pPr>
        <w:pStyle w:val="3--"/>
      </w:pPr>
      <w:r w:rsidRPr="00FB05B0">
        <w:t>Я сидел и ёрзал,</w:t>
      </w:r>
    </w:p>
    <w:p w:rsidR="00103AE8" w:rsidRPr="00FB05B0" w:rsidRDefault="00103AE8" w:rsidP="001F11F8">
      <w:pPr>
        <w:pStyle w:val="3--"/>
      </w:pPr>
      <w:r w:rsidRPr="00FB05B0">
        <w:t>пытаясь принять удобную позу.</w:t>
      </w:r>
    </w:p>
    <w:p w:rsidR="00103AE8" w:rsidRPr="00FB05B0" w:rsidRDefault="00103AE8" w:rsidP="001F11F8">
      <w:pPr>
        <w:pStyle w:val="3--"/>
      </w:pPr>
      <w:r w:rsidRPr="00FB05B0">
        <w:t>Выпрямил спину,</w:t>
      </w:r>
    </w:p>
    <w:p w:rsidR="00103AE8" w:rsidRPr="00FB05B0" w:rsidRDefault="00103AE8" w:rsidP="001F11F8">
      <w:pPr>
        <w:pStyle w:val="3--"/>
      </w:pPr>
      <w:r w:rsidRPr="00FB05B0">
        <w:t>положил ладони на колени.</w:t>
      </w:r>
    </w:p>
    <w:p w:rsidR="00103AE8" w:rsidRPr="00FB05B0" w:rsidRDefault="00103AE8" w:rsidP="001F11F8">
      <w:pPr>
        <w:pStyle w:val="3--"/>
      </w:pPr>
      <w:r w:rsidRPr="00FB05B0">
        <w:t>Задумался, перестал думать.</w:t>
      </w:r>
    </w:p>
    <w:p w:rsidR="00103AE8" w:rsidRPr="00FB05B0" w:rsidRDefault="00103AE8" w:rsidP="001F11F8">
      <w:pPr>
        <w:pStyle w:val="3--"/>
      </w:pPr>
      <w:r w:rsidRPr="00FB05B0">
        <w:t>И боль тихонько ушла.</w:t>
      </w:r>
    </w:p>
    <w:p w:rsidR="00103AE8" w:rsidRPr="00FB05B0" w:rsidRDefault="00103AE8" w:rsidP="001F11F8">
      <w:pPr>
        <w:pStyle w:val="3--"/>
      </w:pPr>
      <w:r w:rsidRPr="00FB05B0">
        <w:t>И тут я понял,</w:t>
      </w:r>
    </w:p>
    <w:p w:rsidR="00103AE8" w:rsidRPr="00FB05B0" w:rsidRDefault="00103AE8" w:rsidP="001F11F8">
      <w:pPr>
        <w:pStyle w:val="3--"/>
      </w:pPr>
      <w:r w:rsidRPr="00FB05B0">
        <w:t>что сижу точно так, как</w:t>
      </w:r>
    </w:p>
    <w:p w:rsidR="00103AE8" w:rsidRPr="00FB05B0" w:rsidRDefault="00103AE8" w:rsidP="001F11F8">
      <w:pPr>
        <w:pStyle w:val="3--"/>
      </w:pPr>
      <w:r w:rsidRPr="00FB05B0">
        <w:t>Большой Будда в Лэшане,</w:t>
      </w:r>
    </w:p>
    <w:p w:rsidR="00103AE8" w:rsidRPr="00FB05B0" w:rsidRDefault="00103AE8" w:rsidP="001F11F8">
      <w:pPr>
        <w:pStyle w:val="3--"/>
      </w:pPr>
      <w:r w:rsidRPr="00FB05B0">
        <w:t>который сидит уже тысячу лет,</w:t>
      </w:r>
    </w:p>
    <w:p w:rsidR="00103AE8" w:rsidRPr="00FB05B0" w:rsidRDefault="00103AE8" w:rsidP="001F11F8">
      <w:pPr>
        <w:pStyle w:val="3--"/>
      </w:pPr>
      <w:r w:rsidRPr="00FB05B0">
        <w:t>выпрямив спину</w:t>
      </w:r>
    </w:p>
    <w:p w:rsidR="00103AE8" w:rsidRPr="00FB05B0" w:rsidRDefault="00103AE8" w:rsidP="001F11F8">
      <w:pPr>
        <w:pStyle w:val="3--"/>
      </w:pPr>
      <w:r w:rsidRPr="00FB05B0">
        <w:t>и положив ладони на колени.</w:t>
      </w:r>
    </w:p>
    <w:p w:rsidR="00103AE8" w:rsidRPr="00FB05B0" w:rsidRDefault="00103AE8" w:rsidP="001F11F8">
      <w:pPr>
        <w:pStyle w:val="3--"/>
      </w:pPr>
      <w:r w:rsidRPr="00FB05B0">
        <w:t>Наверное, ему тоже</w:t>
      </w:r>
    </w:p>
    <w:p w:rsidR="00103AE8" w:rsidRPr="00FB05B0" w:rsidRDefault="00103AE8" w:rsidP="001F11F8">
      <w:pPr>
        <w:pStyle w:val="3--"/>
      </w:pPr>
      <w:r w:rsidRPr="00FB05B0">
        <w:t>больно.</w:t>
      </w:r>
    </w:p>
    <w:p w:rsidR="00103AE8" w:rsidRPr="0007635C" w:rsidRDefault="00103AE8" w:rsidP="007F36B1">
      <w:pPr>
        <w:pStyle w:val="4--"/>
      </w:pPr>
      <w:r w:rsidRPr="0007635C">
        <w:rPr>
          <w:szCs w:val="28"/>
        </w:rPr>
        <w:t>23</w:t>
      </w:r>
      <w:r w:rsidR="00C93C3B">
        <w:rPr>
          <w:szCs w:val="28"/>
        </w:rPr>
        <w:t xml:space="preserve"> </w:t>
      </w:r>
      <w:r w:rsidRPr="0007635C">
        <w:rPr>
          <w:szCs w:val="28"/>
        </w:rPr>
        <w:t>октября 2019</w:t>
      </w:r>
    </w:p>
    <w:p w:rsidR="00EB732A" w:rsidRPr="00103AE8" w:rsidRDefault="00103AE8" w:rsidP="001F11F8">
      <w:pPr>
        <w:pStyle w:val="8K-"/>
      </w:pPr>
      <w:r>
        <w:br w:type="column"/>
      </w:r>
      <w:bookmarkStart w:id="1797" w:name="_Toc220886564"/>
      <w:r w:rsidR="00EB732A" w:rsidRPr="00103AE8">
        <w:lastRenderedPageBreak/>
        <w:t xml:space="preserve">4. </w:t>
      </w:r>
      <w:r w:rsidR="00EB732A" w:rsidRPr="00103AE8">
        <w:rPr>
          <w:rFonts w:cs="Times New Roman" w:hint="eastAsia"/>
          <w:szCs w:val="24"/>
        </w:rPr>
        <w:t>蜀国</w:t>
      </w:r>
      <w:bookmarkEnd w:id="1797"/>
    </w:p>
    <w:p w:rsidR="00EB732A" w:rsidRPr="00FB05B0" w:rsidRDefault="00EB732A" w:rsidP="001F11F8">
      <w:pPr>
        <w:pStyle w:val="3K-"/>
      </w:pPr>
    </w:p>
    <w:p w:rsidR="00EB732A" w:rsidRPr="003606AD" w:rsidRDefault="00EB732A" w:rsidP="001F11F8">
      <w:pPr>
        <w:pStyle w:val="3K-"/>
        <w:rPr>
          <w:szCs w:val="28"/>
        </w:rPr>
      </w:pPr>
      <w:r w:rsidRPr="00FB05B0">
        <w:rPr>
          <w:rFonts w:hint="eastAsia"/>
          <w:szCs w:val="28"/>
        </w:rPr>
        <w:t>这些山几千年变化</w:t>
      </w:r>
    </w:p>
    <w:p w:rsidR="00EB732A" w:rsidRPr="003606AD" w:rsidRDefault="00EB732A" w:rsidP="001F11F8">
      <w:pPr>
        <w:pStyle w:val="3K-"/>
        <w:rPr>
          <w:szCs w:val="28"/>
        </w:rPr>
      </w:pPr>
      <w:r w:rsidRPr="00FB05B0">
        <w:rPr>
          <w:rFonts w:hint="eastAsia"/>
          <w:szCs w:val="28"/>
        </w:rPr>
        <w:t>树皮树叶的颜色。</w:t>
      </w:r>
    </w:p>
    <w:p w:rsidR="00EB732A" w:rsidRPr="003606AD" w:rsidRDefault="00EB732A" w:rsidP="001F11F8">
      <w:pPr>
        <w:pStyle w:val="3K-"/>
        <w:rPr>
          <w:szCs w:val="28"/>
        </w:rPr>
      </w:pPr>
      <w:r w:rsidRPr="00FB05B0">
        <w:rPr>
          <w:rFonts w:hint="eastAsia"/>
          <w:szCs w:val="28"/>
        </w:rPr>
        <w:t>山峦的心可记得</w:t>
      </w:r>
    </w:p>
    <w:p w:rsidR="00EB732A" w:rsidRPr="003606AD" w:rsidRDefault="00EB732A" w:rsidP="001F11F8">
      <w:pPr>
        <w:pStyle w:val="3K-"/>
        <w:rPr>
          <w:szCs w:val="28"/>
        </w:rPr>
      </w:pPr>
      <w:r w:rsidRPr="00FB05B0">
        <w:rPr>
          <w:rFonts w:hint="eastAsia"/>
          <w:szCs w:val="28"/>
        </w:rPr>
        <w:t>远古的蜀国</w:t>
      </w:r>
      <w:r w:rsidRPr="003606AD">
        <w:rPr>
          <w:rFonts w:hint="eastAsia"/>
          <w:szCs w:val="28"/>
        </w:rPr>
        <w:t>？</w:t>
      </w:r>
    </w:p>
    <w:p w:rsidR="00EB732A" w:rsidRPr="003606AD" w:rsidRDefault="00EB732A" w:rsidP="001F11F8">
      <w:pPr>
        <w:pStyle w:val="3K-"/>
        <w:rPr>
          <w:szCs w:val="28"/>
        </w:rPr>
      </w:pPr>
      <w:r w:rsidRPr="00FB05B0">
        <w:rPr>
          <w:rFonts w:hint="eastAsia"/>
          <w:szCs w:val="28"/>
        </w:rPr>
        <w:t>山巅上空的白云</w:t>
      </w:r>
    </w:p>
    <w:p w:rsidR="00EB732A" w:rsidRPr="003606AD" w:rsidRDefault="00EB732A" w:rsidP="001F11F8">
      <w:pPr>
        <w:pStyle w:val="3K-"/>
        <w:rPr>
          <w:szCs w:val="28"/>
        </w:rPr>
      </w:pPr>
      <w:r w:rsidRPr="00FB05B0">
        <w:rPr>
          <w:rFonts w:hint="eastAsia"/>
          <w:szCs w:val="28"/>
        </w:rPr>
        <w:t>上万次飘过。</w:t>
      </w:r>
    </w:p>
    <w:p w:rsidR="00EB732A" w:rsidRPr="003606AD" w:rsidRDefault="00EB732A" w:rsidP="001F11F8">
      <w:pPr>
        <w:pStyle w:val="3K-"/>
        <w:rPr>
          <w:szCs w:val="28"/>
        </w:rPr>
      </w:pPr>
      <w:r w:rsidRPr="00FB05B0">
        <w:rPr>
          <w:rFonts w:hint="eastAsia"/>
          <w:szCs w:val="28"/>
        </w:rPr>
        <w:t>白云的天空可记得</w:t>
      </w:r>
    </w:p>
    <w:p w:rsidR="00EB732A" w:rsidRPr="003606AD" w:rsidRDefault="00EB732A" w:rsidP="001F11F8">
      <w:pPr>
        <w:pStyle w:val="3K-"/>
        <w:rPr>
          <w:szCs w:val="28"/>
        </w:rPr>
      </w:pPr>
      <w:r w:rsidRPr="00FB05B0">
        <w:rPr>
          <w:rFonts w:hint="eastAsia"/>
          <w:szCs w:val="28"/>
        </w:rPr>
        <w:t>远古的蜀国</w:t>
      </w:r>
      <w:r w:rsidRPr="003606AD">
        <w:rPr>
          <w:rFonts w:hint="eastAsia"/>
          <w:szCs w:val="28"/>
        </w:rPr>
        <w:t>？</w:t>
      </w:r>
    </w:p>
    <w:p w:rsidR="00EB732A" w:rsidRPr="003606AD" w:rsidRDefault="00EB732A" w:rsidP="001F11F8">
      <w:pPr>
        <w:pStyle w:val="3K-"/>
        <w:rPr>
          <w:szCs w:val="28"/>
        </w:rPr>
      </w:pPr>
      <w:r w:rsidRPr="00FB05B0">
        <w:rPr>
          <w:rFonts w:hint="eastAsia"/>
          <w:szCs w:val="28"/>
        </w:rPr>
        <w:t>数以百万的居民</w:t>
      </w:r>
    </w:p>
    <w:p w:rsidR="00EB732A" w:rsidRPr="003606AD" w:rsidRDefault="00EB732A" w:rsidP="001F11F8">
      <w:pPr>
        <w:pStyle w:val="3K-"/>
        <w:rPr>
          <w:szCs w:val="28"/>
        </w:rPr>
      </w:pPr>
      <w:r w:rsidRPr="00FB05B0">
        <w:rPr>
          <w:rFonts w:hint="eastAsia"/>
          <w:szCs w:val="28"/>
        </w:rPr>
        <w:t>流动不息的河。</w:t>
      </w:r>
    </w:p>
    <w:p w:rsidR="00EB732A" w:rsidRPr="003606AD" w:rsidRDefault="00EB732A" w:rsidP="001F11F8">
      <w:pPr>
        <w:pStyle w:val="3K-"/>
        <w:rPr>
          <w:szCs w:val="28"/>
        </w:rPr>
      </w:pPr>
      <w:r w:rsidRPr="00FB05B0">
        <w:rPr>
          <w:rFonts w:hint="eastAsia"/>
          <w:szCs w:val="28"/>
        </w:rPr>
        <w:t>请注视那些古代的面孔</w:t>
      </w:r>
      <w:r w:rsidRPr="003606AD">
        <w:rPr>
          <w:rFonts w:hint="eastAsia"/>
          <w:szCs w:val="28"/>
        </w:rPr>
        <w:t>！</w:t>
      </w:r>
    </w:p>
    <w:p w:rsidR="00EB732A" w:rsidRPr="003606AD" w:rsidRDefault="00EB732A" w:rsidP="001F11F8">
      <w:pPr>
        <w:pStyle w:val="3K-"/>
        <w:rPr>
          <w:szCs w:val="28"/>
        </w:rPr>
      </w:pPr>
      <w:r w:rsidRPr="00FB05B0">
        <w:rPr>
          <w:rFonts w:hint="eastAsia"/>
          <w:szCs w:val="28"/>
        </w:rPr>
        <w:t>岂不像这些少女</w:t>
      </w:r>
    </w:p>
    <w:p w:rsidR="00EB732A" w:rsidRPr="003606AD" w:rsidRDefault="00EB732A" w:rsidP="001F11F8">
      <w:pPr>
        <w:pStyle w:val="3K-"/>
        <w:rPr>
          <w:szCs w:val="28"/>
        </w:rPr>
      </w:pPr>
      <w:r w:rsidRPr="00FB05B0">
        <w:rPr>
          <w:rFonts w:hint="eastAsia"/>
          <w:szCs w:val="28"/>
        </w:rPr>
        <w:t>一样美丽又年轻</w:t>
      </w:r>
      <w:r w:rsidRPr="003606AD">
        <w:rPr>
          <w:rFonts w:hint="eastAsia"/>
          <w:szCs w:val="28"/>
        </w:rPr>
        <w:t>，</w:t>
      </w:r>
    </w:p>
    <w:p w:rsidR="00EB732A" w:rsidRPr="003606AD" w:rsidRDefault="00EB732A" w:rsidP="001F11F8">
      <w:pPr>
        <w:pStyle w:val="3K-"/>
        <w:rPr>
          <w:szCs w:val="28"/>
        </w:rPr>
      </w:pPr>
      <w:r w:rsidRPr="00FB05B0">
        <w:rPr>
          <w:rFonts w:hint="eastAsia"/>
          <w:szCs w:val="28"/>
        </w:rPr>
        <w:t>她们可是来自远古的蜀国</w:t>
      </w:r>
      <w:r w:rsidRPr="003606AD">
        <w:rPr>
          <w:rFonts w:hint="eastAsia"/>
          <w:szCs w:val="28"/>
        </w:rPr>
        <w:t>？</w:t>
      </w:r>
    </w:p>
    <w:p w:rsidR="00EB732A" w:rsidRPr="003606AD" w:rsidRDefault="00EB732A" w:rsidP="001F11F8">
      <w:pPr>
        <w:pStyle w:val="3K-"/>
        <w:rPr>
          <w:szCs w:val="28"/>
        </w:rPr>
      </w:pPr>
      <w:r w:rsidRPr="00FB05B0">
        <w:rPr>
          <w:rFonts w:hint="eastAsia"/>
          <w:szCs w:val="28"/>
        </w:rPr>
        <w:t>跟蜀国的祖先同龄</w:t>
      </w:r>
      <w:r w:rsidRPr="003606AD">
        <w:rPr>
          <w:rFonts w:hint="eastAsia"/>
          <w:szCs w:val="28"/>
        </w:rPr>
        <w:t>？</w:t>
      </w:r>
    </w:p>
    <w:p w:rsidR="00EB732A" w:rsidRPr="0007635C" w:rsidRDefault="00EB732A" w:rsidP="001F11F8">
      <w:pPr>
        <w:pStyle w:val="4k-"/>
        <w:rPr>
          <w:lang w:eastAsia="ru-RU"/>
        </w:rPr>
      </w:pPr>
      <w:r w:rsidRPr="0007635C">
        <w:rPr>
          <w:rFonts w:hint="eastAsia"/>
        </w:rPr>
        <w:t>2019，9，1</w:t>
      </w:r>
      <w:r w:rsidRPr="0007635C">
        <w:t>2</w:t>
      </w:r>
      <w:r w:rsidRPr="0007635C">
        <w:rPr>
          <w:rFonts w:hint="eastAsia"/>
        </w:rPr>
        <w:t>谷羽译</w:t>
      </w:r>
    </w:p>
    <w:p w:rsidR="00103AE8" w:rsidRDefault="00103AE8" w:rsidP="001F11F8">
      <w:pPr>
        <w:pStyle w:val="0--"/>
      </w:pPr>
    </w:p>
    <w:p w:rsidR="00103AE8" w:rsidRPr="00103AE8" w:rsidRDefault="00103AE8" w:rsidP="001F11F8">
      <w:pPr>
        <w:pStyle w:val="8K-"/>
        <w:rPr>
          <w:szCs w:val="21"/>
        </w:rPr>
      </w:pPr>
      <w:bookmarkStart w:id="1798" w:name="_Toc220886565"/>
      <w:r w:rsidRPr="00103AE8">
        <w:rPr>
          <w:rFonts w:asciiTheme="minorHAnsi" w:hAnsiTheme="minorHAnsi"/>
        </w:rPr>
        <w:t xml:space="preserve">5. </w:t>
      </w:r>
      <w:r w:rsidRPr="00103AE8">
        <w:rPr>
          <w:rFonts w:hint="eastAsia"/>
        </w:rPr>
        <w:t>乐山大佛</w:t>
      </w:r>
      <w:bookmarkEnd w:id="1798"/>
    </w:p>
    <w:p w:rsidR="00103AE8" w:rsidRPr="00FB05B0" w:rsidRDefault="00103AE8" w:rsidP="001F11F8">
      <w:pPr>
        <w:pStyle w:val="3K-"/>
      </w:pPr>
    </w:p>
    <w:p w:rsidR="00103AE8" w:rsidRPr="006F0EC5" w:rsidRDefault="00103AE8" w:rsidP="001F11F8">
      <w:pPr>
        <w:pStyle w:val="3K-"/>
        <w:rPr>
          <w:szCs w:val="28"/>
        </w:rPr>
      </w:pPr>
      <w:r w:rsidRPr="00FB05B0">
        <w:rPr>
          <w:rFonts w:hint="eastAsia"/>
          <w:szCs w:val="28"/>
        </w:rPr>
        <w:t>我一条腿疼。</w:t>
      </w:r>
    </w:p>
    <w:p w:rsidR="00103AE8" w:rsidRPr="006F0EC5" w:rsidRDefault="00103AE8" w:rsidP="001F11F8">
      <w:pPr>
        <w:pStyle w:val="3K-"/>
        <w:rPr>
          <w:szCs w:val="28"/>
        </w:rPr>
      </w:pPr>
      <w:r w:rsidRPr="00FB05B0">
        <w:rPr>
          <w:rFonts w:hint="eastAsia"/>
          <w:szCs w:val="28"/>
        </w:rPr>
        <w:t>坐着</w:t>
      </w:r>
      <w:r w:rsidRPr="006F0EC5">
        <w:rPr>
          <w:rFonts w:hint="eastAsia"/>
          <w:szCs w:val="28"/>
        </w:rPr>
        <w:t>，</w:t>
      </w:r>
      <w:r w:rsidRPr="00FB05B0">
        <w:rPr>
          <w:rFonts w:hint="eastAsia"/>
          <w:szCs w:val="28"/>
        </w:rPr>
        <w:t>左右</w:t>
      </w:r>
      <w:r w:rsidRPr="00FB05B0">
        <w:rPr>
          <w:rFonts w:cs="SimSun" w:hint="eastAsia"/>
          <w:szCs w:val="28"/>
        </w:rPr>
        <w:t>摇晃</w:t>
      </w:r>
      <w:r w:rsidRPr="006F0EC5">
        <w:rPr>
          <w:szCs w:val="28"/>
        </w:rPr>
        <w:t>,</w:t>
      </w:r>
    </w:p>
    <w:p w:rsidR="00103AE8" w:rsidRPr="006F0EC5" w:rsidRDefault="00103AE8" w:rsidP="001F11F8">
      <w:pPr>
        <w:pStyle w:val="3K-"/>
        <w:rPr>
          <w:szCs w:val="28"/>
        </w:rPr>
      </w:pPr>
      <w:r w:rsidRPr="00FB05B0">
        <w:rPr>
          <w:rFonts w:hint="eastAsia"/>
          <w:szCs w:val="28"/>
        </w:rPr>
        <w:t>力</w:t>
      </w:r>
      <w:r w:rsidRPr="00FB05B0">
        <w:rPr>
          <w:rFonts w:cs="SimSun" w:hint="eastAsia"/>
          <w:szCs w:val="28"/>
        </w:rPr>
        <w:t>图保持姿态稳定。</w:t>
      </w:r>
    </w:p>
    <w:p w:rsidR="00103AE8" w:rsidRPr="006F0EC5" w:rsidRDefault="00103AE8" w:rsidP="001F11F8">
      <w:pPr>
        <w:pStyle w:val="3K-"/>
        <w:rPr>
          <w:szCs w:val="28"/>
        </w:rPr>
      </w:pPr>
      <w:r w:rsidRPr="00FB05B0">
        <w:rPr>
          <w:rFonts w:hint="eastAsia"/>
          <w:szCs w:val="28"/>
        </w:rPr>
        <w:t>脊背挺直</w:t>
      </w:r>
      <w:r w:rsidRPr="006F0EC5">
        <w:rPr>
          <w:rFonts w:hint="eastAsia"/>
          <w:szCs w:val="28"/>
        </w:rPr>
        <w:t>，</w:t>
      </w:r>
    </w:p>
    <w:p w:rsidR="00103AE8" w:rsidRPr="006F0EC5" w:rsidRDefault="00103AE8" w:rsidP="001F11F8">
      <w:pPr>
        <w:pStyle w:val="3K-"/>
        <w:rPr>
          <w:szCs w:val="28"/>
        </w:rPr>
      </w:pPr>
      <w:r w:rsidRPr="00FB05B0">
        <w:rPr>
          <w:rFonts w:hint="eastAsia"/>
          <w:szCs w:val="28"/>
        </w:rPr>
        <w:t>两只手掌</w:t>
      </w:r>
      <w:r w:rsidRPr="00FB05B0">
        <w:rPr>
          <w:rFonts w:cs="SimSun" w:hint="eastAsia"/>
          <w:szCs w:val="28"/>
        </w:rPr>
        <w:t>抚摸膝盖。</w:t>
      </w:r>
    </w:p>
    <w:p w:rsidR="00103AE8" w:rsidRPr="006F0EC5" w:rsidRDefault="00103AE8" w:rsidP="001F11F8">
      <w:pPr>
        <w:pStyle w:val="3K-"/>
        <w:rPr>
          <w:szCs w:val="28"/>
        </w:rPr>
      </w:pPr>
      <w:r w:rsidRPr="00FB05B0">
        <w:rPr>
          <w:rFonts w:hint="eastAsia"/>
          <w:szCs w:val="28"/>
        </w:rPr>
        <w:t>控制心</w:t>
      </w:r>
      <w:r w:rsidRPr="00FB05B0">
        <w:rPr>
          <w:rFonts w:cs="SimSun" w:hint="eastAsia"/>
          <w:szCs w:val="28"/>
        </w:rPr>
        <w:t>绪</w:t>
      </w:r>
      <w:r w:rsidRPr="006F0EC5">
        <w:rPr>
          <w:rFonts w:cs="SimSun" w:hint="eastAsia"/>
          <w:szCs w:val="28"/>
        </w:rPr>
        <w:t>，</w:t>
      </w:r>
      <w:r w:rsidRPr="00FB05B0">
        <w:rPr>
          <w:rFonts w:cs="SimSun" w:hint="eastAsia"/>
          <w:szCs w:val="28"/>
        </w:rPr>
        <w:t>开始入静</w:t>
      </w:r>
      <w:r w:rsidRPr="006F0EC5">
        <w:rPr>
          <w:rFonts w:cs="SimSun" w:hint="eastAsia"/>
          <w:szCs w:val="28"/>
        </w:rPr>
        <w:t>，</w:t>
      </w:r>
    </w:p>
    <w:p w:rsidR="00103AE8" w:rsidRPr="006F0EC5" w:rsidRDefault="00103AE8" w:rsidP="001F11F8">
      <w:pPr>
        <w:pStyle w:val="3K-"/>
        <w:rPr>
          <w:szCs w:val="28"/>
        </w:rPr>
      </w:pPr>
      <w:r w:rsidRPr="00FB05B0">
        <w:rPr>
          <w:rFonts w:hint="eastAsia"/>
          <w:szCs w:val="28"/>
        </w:rPr>
        <w:t>疼痛竟然逐</w:t>
      </w:r>
      <w:r w:rsidRPr="00FB05B0">
        <w:rPr>
          <w:rFonts w:cs="SimSun" w:hint="eastAsia"/>
          <w:szCs w:val="28"/>
        </w:rPr>
        <w:t>渐减轻。</w:t>
      </w:r>
    </w:p>
    <w:p w:rsidR="00103AE8" w:rsidRPr="006F0EC5" w:rsidRDefault="00103AE8" w:rsidP="001F11F8">
      <w:pPr>
        <w:pStyle w:val="3K-"/>
        <w:rPr>
          <w:szCs w:val="28"/>
        </w:rPr>
      </w:pPr>
      <w:r w:rsidRPr="00FB05B0">
        <w:rPr>
          <w:rFonts w:hint="eastAsia"/>
          <w:szCs w:val="28"/>
        </w:rPr>
        <w:t>此刻豁然</w:t>
      </w:r>
      <w:r w:rsidRPr="00FB05B0">
        <w:rPr>
          <w:rFonts w:cs="SimSun" w:hint="eastAsia"/>
          <w:szCs w:val="28"/>
        </w:rPr>
        <w:t>领悟</w:t>
      </w:r>
    </w:p>
    <w:p w:rsidR="00103AE8" w:rsidRPr="006F0EC5" w:rsidRDefault="00103AE8" w:rsidP="001F11F8">
      <w:pPr>
        <w:pStyle w:val="3K-"/>
        <w:rPr>
          <w:szCs w:val="28"/>
        </w:rPr>
      </w:pPr>
      <w:r w:rsidRPr="00FB05B0">
        <w:rPr>
          <w:rFonts w:hint="eastAsia"/>
          <w:szCs w:val="28"/>
        </w:rPr>
        <w:t>如果坐姿</w:t>
      </w:r>
    </w:p>
    <w:p w:rsidR="00103AE8" w:rsidRPr="006F0EC5" w:rsidRDefault="00103AE8" w:rsidP="001F11F8">
      <w:pPr>
        <w:pStyle w:val="3K-"/>
        <w:rPr>
          <w:szCs w:val="28"/>
        </w:rPr>
      </w:pPr>
      <w:r w:rsidRPr="00FB05B0">
        <w:rPr>
          <w:rFonts w:hint="eastAsia"/>
          <w:szCs w:val="28"/>
        </w:rPr>
        <w:t>像</w:t>
      </w:r>
      <w:r w:rsidRPr="00FB05B0">
        <w:rPr>
          <w:rFonts w:cs="SimSun" w:hint="eastAsia"/>
          <w:szCs w:val="28"/>
        </w:rPr>
        <w:t>乐山大佛</w:t>
      </w:r>
      <w:r w:rsidRPr="006F0EC5">
        <w:rPr>
          <w:rFonts w:cs="SimSun" w:hint="eastAsia"/>
          <w:szCs w:val="28"/>
        </w:rPr>
        <w:t>，</w:t>
      </w:r>
    </w:p>
    <w:p w:rsidR="00103AE8" w:rsidRPr="006F0EC5" w:rsidRDefault="00103AE8" w:rsidP="001F11F8">
      <w:pPr>
        <w:pStyle w:val="3K-"/>
        <w:rPr>
          <w:szCs w:val="28"/>
        </w:rPr>
      </w:pPr>
      <w:r w:rsidRPr="00FB05B0">
        <w:rPr>
          <w:rFonts w:hint="eastAsia"/>
          <w:szCs w:val="28"/>
        </w:rPr>
        <w:t>佛已</w:t>
      </w:r>
      <w:r w:rsidRPr="00FB05B0">
        <w:rPr>
          <w:rFonts w:cs="SimSun" w:hint="eastAsia"/>
          <w:szCs w:val="28"/>
        </w:rPr>
        <w:t>经坐了千年</w:t>
      </w:r>
      <w:r w:rsidRPr="006F0EC5">
        <w:rPr>
          <w:rFonts w:cs="SimSun" w:hint="eastAsia"/>
          <w:szCs w:val="28"/>
        </w:rPr>
        <w:t>，</w:t>
      </w:r>
    </w:p>
    <w:p w:rsidR="00103AE8" w:rsidRPr="006F0EC5" w:rsidRDefault="00103AE8" w:rsidP="001F11F8">
      <w:pPr>
        <w:pStyle w:val="3K-"/>
        <w:rPr>
          <w:szCs w:val="28"/>
        </w:rPr>
      </w:pPr>
      <w:r w:rsidRPr="00FB05B0">
        <w:rPr>
          <w:rFonts w:hint="eastAsia"/>
          <w:szCs w:val="28"/>
        </w:rPr>
        <w:t>挺直脊背</w:t>
      </w:r>
    </w:p>
    <w:p w:rsidR="00103AE8" w:rsidRPr="006F0EC5" w:rsidRDefault="00103AE8" w:rsidP="001F11F8">
      <w:pPr>
        <w:pStyle w:val="3K-"/>
        <w:rPr>
          <w:szCs w:val="28"/>
        </w:rPr>
      </w:pPr>
      <w:r w:rsidRPr="00FB05B0">
        <w:rPr>
          <w:rFonts w:hint="eastAsia"/>
          <w:szCs w:val="28"/>
        </w:rPr>
        <w:t>双手</w:t>
      </w:r>
      <w:r w:rsidRPr="00FB05B0">
        <w:rPr>
          <w:rFonts w:cs="SimSun" w:hint="eastAsia"/>
          <w:szCs w:val="28"/>
        </w:rPr>
        <w:t>抚摸膝盖</w:t>
      </w:r>
      <w:r w:rsidRPr="006F0EC5">
        <w:rPr>
          <w:rFonts w:cs="SimSun" w:hint="eastAsia"/>
          <w:szCs w:val="28"/>
        </w:rPr>
        <w:t>，</w:t>
      </w:r>
    </w:p>
    <w:p w:rsidR="00103AE8" w:rsidRPr="006F0EC5" w:rsidRDefault="00103AE8" w:rsidP="001F11F8">
      <w:pPr>
        <w:pStyle w:val="3K-"/>
        <w:rPr>
          <w:szCs w:val="28"/>
        </w:rPr>
      </w:pPr>
      <w:r w:rsidRPr="00FB05B0">
        <w:rPr>
          <w:rFonts w:hint="eastAsia"/>
          <w:szCs w:val="28"/>
        </w:rPr>
        <w:t>大概</w:t>
      </w:r>
      <w:r w:rsidRPr="006F0EC5">
        <w:rPr>
          <w:rFonts w:hint="eastAsia"/>
          <w:szCs w:val="28"/>
        </w:rPr>
        <w:t>，</w:t>
      </w:r>
      <w:r w:rsidRPr="00FB05B0">
        <w:rPr>
          <w:rFonts w:hint="eastAsia"/>
          <w:szCs w:val="28"/>
        </w:rPr>
        <w:t>佛</w:t>
      </w:r>
    </w:p>
    <w:p w:rsidR="00103AE8" w:rsidRPr="006F0EC5" w:rsidRDefault="00103AE8" w:rsidP="001F11F8">
      <w:pPr>
        <w:pStyle w:val="3K-"/>
        <w:rPr>
          <w:szCs w:val="28"/>
        </w:rPr>
      </w:pPr>
      <w:r w:rsidRPr="00FB05B0">
        <w:rPr>
          <w:rFonts w:hint="eastAsia"/>
          <w:szCs w:val="28"/>
        </w:rPr>
        <w:t>因悲</w:t>
      </w:r>
      <w:r w:rsidRPr="00FB05B0">
        <w:rPr>
          <w:rFonts w:cs="SimSun" w:hint="eastAsia"/>
          <w:szCs w:val="28"/>
        </w:rPr>
        <w:t>悯而心痛。</w:t>
      </w:r>
    </w:p>
    <w:p w:rsidR="004A0621" w:rsidRPr="0007635C" w:rsidRDefault="00103AE8" w:rsidP="001F11F8">
      <w:pPr>
        <w:pStyle w:val="4k-"/>
      </w:pPr>
      <w:r w:rsidRPr="0007635C">
        <w:t>2019</w:t>
      </w:r>
      <w:r w:rsidR="004A0621" w:rsidRPr="0007635C">
        <w:t>.</w:t>
      </w:r>
      <w:r w:rsidRPr="0007635C">
        <w:t>10</w:t>
      </w:r>
      <w:r w:rsidR="004A0621" w:rsidRPr="0007635C">
        <w:t>.</w:t>
      </w:r>
      <w:r w:rsidRPr="0007635C">
        <w:t xml:space="preserve">26 </w:t>
      </w:r>
      <w:r w:rsidRPr="0007635C">
        <w:rPr>
          <w:rFonts w:hint="eastAsia"/>
        </w:rPr>
        <w:t>谷羽译</w:t>
      </w:r>
      <w:r w:rsidR="004A0621" w:rsidRPr="0007635C">
        <w:t xml:space="preserve">   </w:t>
      </w:r>
      <w:r w:rsidRPr="0007635C">
        <w:t>2019</w:t>
      </w:r>
      <w:r w:rsidR="004A0621" w:rsidRPr="0007635C">
        <w:rPr>
          <w:rFonts w:cs="MS Mincho"/>
        </w:rPr>
        <w:t>.</w:t>
      </w:r>
      <w:r w:rsidRPr="0007635C">
        <w:t>10</w:t>
      </w:r>
      <w:r w:rsidR="004A0621" w:rsidRPr="0007635C">
        <w:rPr>
          <w:rFonts w:cs="MS Mincho"/>
        </w:rPr>
        <w:t>.</w:t>
      </w:r>
      <w:r w:rsidRPr="0007635C">
        <w:t xml:space="preserve">27 </w:t>
      </w:r>
      <w:r w:rsidRPr="0007635C">
        <w:rPr>
          <w:rFonts w:cs="MS Mincho" w:hint="eastAsia"/>
        </w:rPr>
        <w:t>修改</w:t>
      </w:r>
    </w:p>
    <w:p w:rsidR="003606AD" w:rsidRPr="00150C75" w:rsidRDefault="003606AD" w:rsidP="004A0621">
      <w:pPr>
        <w:spacing w:line="240" w:lineRule="exact"/>
        <w:jc w:val="left"/>
        <w:rPr>
          <w:rFonts w:ascii="SimSun" w:eastAsia="SimSun" w:hAnsi="SimSun" w:cs="Times New Roman"/>
          <w:sz w:val="20"/>
          <w:szCs w:val="20"/>
          <w:lang w:val="en-US" w:eastAsia="ru-RU"/>
        </w:rPr>
      </w:pPr>
      <w:bookmarkStart w:id="1799" w:name="_Toc219208067"/>
      <w:bookmarkStart w:id="1800" w:name="_Toc219289042"/>
      <w:bookmarkStart w:id="1801" w:name="_Toc219307619"/>
      <w:bookmarkStart w:id="1802" w:name="_Toc219726663"/>
      <w:bookmarkStart w:id="1803" w:name="_Toc219208051"/>
      <w:bookmarkStart w:id="1804" w:name="_Toc219289026"/>
      <w:bookmarkStart w:id="1805" w:name="_Toc219307603"/>
      <w:bookmarkStart w:id="1806" w:name="_Toc219726647"/>
    </w:p>
    <w:bookmarkEnd w:id="1799"/>
    <w:bookmarkEnd w:id="1800"/>
    <w:bookmarkEnd w:id="1801"/>
    <w:bookmarkEnd w:id="1802"/>
    <w:p w:rsidR="00103AE8" w:rsidRPr="00150C75" w:rsidRDefault="00103AE8" w:rsidP="00AC2F7C">
      <w:pPr>
        <w:pStyle w:val="a5"/>
        <w:numPr>
          <w:ilvl w:val="0"/>
          <w:numId w:val="1"/>
        </w:numPr>
        <w:spacing w:line="280" w:lineRule="exact"/>
        <w:ind w:left="0" w:firstLine="0"/>
        <w:jc w:val="left"/>
        <w:outlineLvl w:val="2"/>
        <w:rPr>
          <w:rFonts w:ascii="Bookman Old Style" w:eastAsia="SimSun" w:hAnsi="Bookman Old Style"/>
          <w:b/>
          <w:sz w:val="22"/>
          <w:lang w:val="en-US"/>
        </w:rPr>
        <w:sectPr w:rsidR="00103AE8" w:rsidRPr="00150C75" w:rsidSect="00CC49B7">
          <w:headerReference w:type="first" r:id="rId156"/>
          <w:pgSz w:w="11794" w:h="13608" w:code="9"/>
          <w:pgMar w:top="1985" w:right="851" w:bottom="851" w:left="1985" w:header="709" w:footer="709" w:gutter="0"/>
          <w:cols w:num="2" w:space="454" w:equalWidth="0">
            <w:col w:w="5103" w:space="454"/>
            <w:col w:w="3401"/>
          </w:cols>
          <w:titlePg/>
          <w:docGrid w:linePitch="360"/>
        </w:sectPr>
      </w:pPr>
    </w:p>
    <w:p w:rsidR="00103AE8" w:rsidRPr="00103AE8" w:rsidRDefault="00103AE8" w:rsidP="004A0621">
      <w:pPr>
        <w:rPr>
          <w:rFonts w:ascii="Bookman Old Style" w:hAnsi="Bookman Old Style"/>
          <w:b/>
          <w:bCs/>
          <w:sz w:val="22"/>
        </w:rPr>
      </w:pPr>
      <w:r>
        <w:rPr>
          <w:rFonts w:ascii="Bookman Old Style" w:hAnsi="Bookman Old Style"/>
          <w:noProof/>
          <w:sz w:val="22"/>
          <w:szCs w:val="28"/>
          <w:lang w:eastAsia="ru-RU"/>
        </w:rPr>
        <w:lastRenderedPageBreak/>
        <w:drawing>
          <wp:inline distT="0" distB="0" distL="0" distR="0" wp14:anchorId="1BA2EBEC" wp14:editId="54417814">
            <wp:extent cx="5760000" cy="47520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ьшой Будда.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000" cy="4752000"/>
                    </a:xfrm>
                    <a:prstGeom prst="rect">
                      <a:avLst/>
                    </a:prstGeom>
                  </pic:spPr>
                </pic:pic>
              </a:graphicData>
            </a:graphic>
          </wp:inline>
        </w:drawing>
      </w:r>
    </w:p>
    <w:p w:rsidR="004A0621" w:rsidRDefault="004A0621" w:rsidP="004A0621">
      <w:pPr>
        <w:jc w:val="left"/>
        <w:outlineLvl w:val="2"/>
        <w:rPr>
          <w:rFonts w:ascii="Bookman Old Style" w:eastAsia="SimSun" w:hAnsi="Bookman Old Style"/>
          <w:b/>
          <w:sz w:val="22"/>
        </w:rPr>
      </w:pPr>
    </w:p>
    <w:p w:rsidR="004A0621" w:rsidRPr="004A0621" w:rsidRDefault="004A0621" w:rsidP="004A0621">
      <w:pPr>
        <w:jc w:val="left"/>
        <w:outlineLvl w:val="2"/>
        <w:rPr>
          <w:rFonts w:ascii="Bookman Old Style" w:eastAsia="SimSun" w:hAnsi="Bookman Old Style"/>
          <w:b/>
          <w:sz w:val="22"/>
        </w:rPr>
        <w:sectPr w:rsidR="004A0621" w:rsidRPr="004A0621" w:rsidSect="004A0621">
          <w:headerReference w:type="first" r:id="rId158"/>
          <w:pgSz w:w="11794" w:h="13608" w:code="9"/>
          <w:pgMar w:top="1985" w:right="851" w:bottom="851" w:left="1985" w:header="709" w:footer="709" w:gutter="0"/>
          <w:cols w:space="454"/>
          <w:titlePg/>
          <w:docGrid w:linePitch="360"/>
        </w:sectPr>
      </w:pPr>
    </w:p>
    <w:p w:rsidR="00351BD8" w:rsidRPr="005C0F27" w:rsidRDefault="005C0F27" w:rsidP="001F11F8">
      <w:pPr>
        <w:pStyle w:val="8--1"/>
      </w:pPr>
      <w:bookmarkStart w:id="1807" w:name="_Toc220886566"/>
      <w:r w:rsidRPr="005C0F27">
        <w:rPr>
          <w:rFonts w:eastAsia="SimSun"/>
        </w:rPr>
        <w:lastRenderedPageBreak/>
        <w:t xml:space="preserve">6. </w:t>
      </w:r>
      <w:r w:rsidR="00AC2F7C" w:rsidRPr="005C0F27">
        <w:t>ДУША ДУ ФУ</w:t>
      </w:r>
      <w:bookmarkEnd w:id="1803"/>
      <w:bookmarkEnd w:id="1804"/>
      <w:bookmarkEnd w:id="1805"/>
      <w:bookmarkEnd w:id="1806"/>
      <w:bookmarkEnd w:id="1807"/>
    </w:p>
    <w:p w:rsidR="00351BD8" w:rsidRPr="00FB05B0" w:rsidRDefault="00351BD8" w:rsidP="001F11F8">
      <w:pPr>
        <w:pStyle w:val="3--"/>
      </w:pPr>
    </w:p>
    <w:p w:rsidR="00351BD8" w:rsidRPr="00FB05B0" w:rsidRDefault="00351BD8" w:rsidP="001F11F8">
      <w:pPr>
        <w:pStyle w:val="3--"/>
      </w:pPr>
      <w:r w:rsidRPr="00FB05B0">
        <w:t xml:space="preserve">Душа Ду Фу </w:t>
      </w:r>
    </w:p>
    <w:p w:rsidR="00351BD8" w:rsidRPr="00FB05B0" w:rsidRDefault="007F0441" w:rsidP="001F11F8">
      <w:pPr>
        <w:pStyle w:val="3--"/>
      </w:pPr>
      <w:r w:rsidRPr="00FB05B0">
        <w:t>живёт</w:t>
      </w:r>
      <w:r w:rsidR="00351BD8" w:rsidRPr="00FB05B0">
        <w:t xml:space="preserve"> в Чэнду.</w:t>
      </w:r>
    </w:p>
    <w:p w:rsidR="00351BD8" w:rsidRPr="00FB05B0" w:rsidRDefault="00351BD8" w:rsidP="001F11F8">
      <w:pPr>
        <w:pStyle w:val="3--"/>
      </w:pPr>
      <w:r w:rsidRPr="00FB05B0">
        <w:t xml:space="preserve">Для </w:t>
      </w:r>
      <w:r w:rsidR="007F0441" w:rsidRPr="00FB05B0">
        <w:t>неё</w:t>
      </w:r>
      <w:r w:rsidRPr="00FB05B0">
        <w:t xml:space="preserve"> построили дом,</w:t>
      </w:r>
    </w:p>
    <w:p w:rsidR="00351BD8" w:rsidRPr="00FB05B0" w:rsidRDefault="00351BD8" w:rsidP="001F11F8">
      <w:pPr>
        <w:pStyle w:val="3--"/>
      </w:pPr>
      <w:r w:rsidRPr="00FB05B0">
        <w:t>все, что нужно, имеется в нем:</w:t>
      </w:r>
    </w:p>
    <w:p w:rsidR="00351BD8" w:rsidRPr="00FB05B0" w:rsidRDefault="00351BD8" w:rsidP="001F11F8">
      <w:pPr>
        <w:pStyle w:val="3--"/>
      </w:pPr>
      <w:r w:rsidRPr="00FB05B0">
        <w:t>кабинет, чтоб стихи писать,</w:t>
      </w:r>
    </w:p>
    <w:p w:rsidR="00351BD8" w:rsidRPr="00FB05B0" w:rsidRDefault="00351BD8" w:rsidP="001F11F8">
      <w:pPr>
        <w:pStyle w:val="3--"/>
      </w:pPr>
      <w:r w:rsidRPr="00FB05B0">
        <w:t>и кровать, чтобы ночью спать.</w:t>
      </w:r>
    </w:p>
    <w:p w:rsidR="00351BD8" w:rsidRPr="00FB05B0" w:rsidRDefault="00351BD8" w:rsidP="001F11F8">
      <w:pPr>
        <w:pStyle w:val="3--"/>
      </w:pPr>
      <w:r w:rsidRPr="00FB05B0">
        <w:t>А в саду проложили дорожки,</w:t>
      </w:r>
    </w:p>
    <w:p w:rsidR="00351BD8" w:rsidRPr="00FB05B0" w:rsidRDefault="00351BD8" w:rsidP="001F11F8">
      <w:pPr>
        <w:pStyle w:val="3--"/>
      </w:pPr>
      <w:r w:rsidRPr="00FB05B0">
        <w:t>чтоб душа погуляла немножко.</w:t>
      </w:r>
    </w:p>
    <w:p w:rsidR="00351BD8" w:rsidRPr="00FB05B0" w:rsidRDefault="00351BD8" w:rsidP="001F11F8">
      <w:pPr>
        <w:pStyle w:val="3--"/>
      </w:pPr>
      <w:r w:rsidRPr="00FB05B0">
        <w:t>И в беседке у края озера</w:t>
      </w:r>
    </w:p>
    <w:p w:rsidR="00351BD8" w:rsidRPr="00FB05B0" w:rsidRDefault="00351BD8" w:rsidP="001F11F8">
      <w:pPr>
        <w:pStyle w:val="3--"/>
      </w:pPr>
      <w:r w:rsidRPr="00FB05B0">
        <w:t>принимала красивые позы.</w:t>
      </w:r>
    </w:p>
    <w:p w:rsidR="00351BD8" w:rsidRPr="00FB05B0" w:rsidRDefault="00351BD8" w:rsidP="001F11F8">
      <w:pPr>
        <w:pStyle w:val="3--"/>
      </w:pPr>
      <w:r w:rsidRPr="00FB05B0">
        <w:t>И на стенах читала стихи Ду Фу,</w:t>
      </w:r>
    </w:p>
    <w:p w:rsidR="00351BD8" w:rsidRPr="00FB05B0" w:rsidRDefault="00351BD8" w:rsidP="001F11F8">
      <w:pPr>
        <w:pStyle w:val="3--"/>
      </w:pPr>
      <w:r w:rsidRPr="00FB05B0">
        <w:t>которые он написал в Чэнду.</w:t>
      </w:r>
    </w:p>
    <w:p w:rsidR="00351BD8" w:rsidRPr="00FB05B0" w:rsidRDefault="00351BD8" w:rsidP="001F11F8">
      <w:pPr>
        <w:pStyle w:val="3--"/>
      </w:pPr>
      <w:r w:rsidRPr="00FB05B0">
        <w:t>Только жалко, что все это сам Ду Фу</w:t>
      </w:r>
    </w:p>
    <w:p w:rsidR="00351BD8" w:rsidRPr="00FB05B0" w:rsidRDefault="00351BD8" w:rsidP="001F11F8">
      <w:pPr>
        <w:pStyle w:val="3--"/>
      </w:pPr>
      <w:r w:rsidRPr="00FB05B0">
        <w:t>не имел, когда жил в Чэнду.</w:t>
      </w:r>
    </w:p>
    <w:p w:rsidR="00351BD8" w:rsidRPr="00FB05B0" w:rsidRDefault="00351BD8" w:rsidP="001F11F8">
      <w:pPr>
        <w:pStyle w:val="3--"/>
      </w:pPr>
      <w:r w:rsidRPr="00FB05B0">
        <w:t>И не может душа перейти черту,</w:t>
      </w:r>
    </w:p>
    <w:p w:rsidR="00351BD8" w:rsidRPr="00FB05B0" w:rsidRDefault="00351BD8" w:rsidP="001F11F8">
      <w:pPr>
        <w:pStyle w:val="3--"/>
      </w:pPr>
      <w:r w:rsidRPr="00FB05B0">
        <w:t>за оградой не видит другой Чэнду.</w:t>
      </w:r>
    </w:p>
    <w:p w:rsidR="00351BD8" w:rsidRPr="00FB05B0" w:rsidRDefault="00351BD8" w:rsidP="001F11F8">
      <w:pPr>
        <w:pStyle w:val="3--"/>
      </w:pPr>
      <w:r w:rsidRPr="00FB05B0">
        <w:t>Миллионы комнат в городе том,</w:t>
      </w:r>
    </w:p>
    <w:p w:rsidR="00351BD8" w:rsidRPr="00FB05B0" w:rsidRDefault="00351BD8" w:rsidP="001F11F8">
      <w:pPr>
        <w:pStyle w:val="3--"/>
      </w:pPr>
      <w:r w:rsidRPr="00FB05B0">
        <w:t>до горизонта - за домом дом.</w:t>
      </w:r>
    </w:p>
    <w:p w:rsidR="00351BD8" w:rsidRPr="00FB05B0" w:rsidRDefault="00351BD8" w:rsidP="001F11F8">
      <w:pPr>
        <w:pStyle w:val="3--"/>
      </w:pPr>
      <w:r w:rsidRPr="00FB05B0">
        <w:t>Домам не страшны дожди и ветра,</w:t>
      </w:r>
    </w:p>
    <w:p w:rsidR="00351BD8" w:rsidRPr="00FB05B0" w:rsidRDefault="00351BD8" w:rsidP="001F11F8">
      <w:pPr>
        <w:pStyle w:val="3--"/>
      </w:pPr>
      <w:r w:rsidRPr="00FB05B0">
        <w:t>Высоки и прочны дома, как гора.</w:t>
      </w:r>
    </w:p>
    <w:p w:rsidR="00351BD8" w:rsidRPr="00FB05B0" w:rsidRDefault="00351BD8" w:rsidP="001F11F8">
      <w:pPr>
        <w:pStyle w:val="3--"/>
      </w:pPr>
    </w:p>
    <w:p w:rsidR="00351BD8" w:rsidRPr="00FB05B0" w:rsidRDefault="00351BD8" w:rsidP="001F11F8">
      <w:pPr>
        <w:pStyle w:val="3--"/>
      </w:pPr>
      <w:r w:rsidRPr="00FB05B0">
        <w:t>Об этом наверно мечтал Ду Фу,</w:t>
      </w:r>
    </w:p>
    <w:p w:rsidR="00351BD8" w:rsidRPr="00FB05B0" w:rsidRDefault="00351BD8" w:rsidP="001F11F8">
      <w:pPr>
        <w:pStyle w:val="3--"/>
      </w:pPr>
      <w:r w:rsidRPr="00FB05B0">
        <w:t>когда сочинял стихи в Чэнду,</w:t>
      </w:r>
    </w:p>
    <w:p w:rsidR="00351BD8" w:rsidRPr="00FB05B0" w:rsidRDefault="00351BD8" w:rsidP="001F11F8">
      <w:pPr>
        <w:pStyle w:val="3--"/>
      </w:pPr>
      <w:r w:rsidRPr="00FB05B0">
        <w:t>сквозь дырявую крышу любуясь</w:t>
      </w:r>
    </w:p>
    <w:p w:rsidR="00351BD8" w:rsidRPr="00FB05B0" w:rsidRDefault="00351BD8" w:rsidP="001F11F8">
      <w:pPr>
        <w:pStyle w:val="3--"/>
      </w:pPr>
      <w:r w:rsidRPr="00FB05B0">
        <w:t>ночной луной.</w:t>
      </w:r>
    </w:p>
    <w:p w:rsidR="00351BD8" w:rsidRPr="0007635C" w:rsidRDefault="00351BD8" w:rsidP="007F36B1">
      <w:pPr>
        <w:pStyle w:val="4--"/>
      </w:pPr>
      <w:r w:rsidRPr="0007635C">
        <w:rPr>
          <w:szCs w:val="28"/>
        </w:rPr>
        <w:t>14 сентября 2019</w:t>
      </w:r>
    </w:p>
    <w:p w:rsidR="00351BD8" w:rsidRPr="005C0F27" w:rsidRDefault="006F0EC5" w:rsidP="001F11F8">
      <w:pPr>
        <w:pStyle w:val="8K-"/>
      </w:pPr>
      <w:bookmarkStart w:id="1808" w:name="_Toc219208052"/>
      <w:bookmarkStart w:id="1809" w:name="_Toc219289027"/>
      <w:bookmarkStart w:id="1810" w:name="_Toc219307604"/>
      <w:bookmarkStart w:id="1811" w:name="_Toc219726648"/>
      <w:r w:rsidRPr="005C0F27">
        <w:br w:type="column"/>
      </w:r>
      <w:bookmarkStart w:id="1812" w:name="_Toc220886567"/>
      <w:r w:rsidR="005C0F27" w:rsidRPr="005C0F27">
        <w:lastRenderedPageBreak/>
        <w:t xml:space="preserve">6. </w:t>
      </w:r>
      <w:r w:rsidR="00351BD8" w:rsidRPr="005C0F27">
        <w:rPr>
          <w:rFonts w:cs="Times New Roman" w:hint="eastAsia"/>
        </w:rPr>
        <w:t>杜甫的精神</w:t>
      </w:r>
      <w:bookmarkEnd w:id="1808"/>
      <w:bookmarkEnd w:id="1809"/>
      <w:bookmarkEnd w:id="1810"/>
      <w:bookmarkEnd w:id="1811"/>
      <w:bookmarkEnd w:id="1812"/>
    </w:p>
    <w:p w:rsidR="00351BD8" w:rsidRPr="00FB05B0" w:rsidRDefault="00351BD8" w:rsidP="001F11F8">
      <w:pPr>
        <w:pStyle w:val="3K-"/>
      </w:pPr>
    </w:p>
    <w:p w:rsidR="00351BD8" w:rsidRPr="006F0EC5" w:rsidRDefault="00351BD8" w:rsidP="001F11F8">
      <w:pPr>
        <w:pStyle w:val="3K-"/>
        <w:rPr>
          <w:szCs w:val="28"/>
        </w:rPr>
      </w:pPr>
      <w:r w:rsidRPr="00FB05B0">
        <w:rPr>
          <w:rFonts w:hint="eastAsia"/>
          <w:szCs w:val="28"/>
        </w:rPr>
        <w:t>杜甫的精神</w:t>
      </w:r>
    </w:p>
    <w:p w:rsidR="00351BD8" w:rsidRPr="006F0EC5" w:rsidRDefault="00351BD8" w:rsidP="001F11F8">
      <w:pPr>
        <w:pStyle w:val="3K-"/>
        <w:rPr>
          <w:szCs w:val="28"/>
        </w:rPr>
      </w:pPr>
      <w:r w:rsidRPr="00FB05B0">
        <w:rPr>
          <w:rFonts w:hint="eastAsia"/>
          <w:szCs w:val="28"/>
        </w:rPr>
        <w:t>活在成都。</w:t>
      </w:r>
    </w:p>
    <w:p w:rsidR="00351BD8" w:rsidRPr="006F0EC5" w:rsidRDefault="00351BD8" w:rsidP="001F11F8">
      <w:pPr>
        <w:pStyle w:val="3K-"/>
        <w:rPr>
          <w:szCs w:val="28"/>
        </w:rPr>
      </w:pPr>
      <w:r w:rsidRPr="00FB05B0">
        <w:rPr>
          <w:rFonts w:hint="eastAsia"/>
          <w:szCs w:val="28"/>
        </w:rPr>
        <w:t>后人</w:t>
      </w:r>
      <w:r w:rsidRPr="00FB05B0">
        <w:rPr>
          <w:rFonts w:cs="SimSun" w:hint="eastAsia"/>
          <w:szCs w:val="28"/>
        </w:rPr>
        <w:t>为此修建了房屋</w:t>
      </w:r>
      <w:r w:rsidRPr="006F0EC5">
        <w:rPr>
          <w:rFonts w:cs="SimSun" w:hint="eastAsia"/>
          <w:szCs w:val="28"/>
        </w:rPr>
        <w:t>，</w:t>
      </w:r>
    </w:p>
    <w:p w:rsidR="00351BD8" w:rsidRPr="006F0EC5" w:rsidRDefault="00351BD8" w:rsidP="001F11F8">
      <w:pPr>
        <w:pStyle w:val="3K-"/>
        <w:rPr>
          <w:szCs w:val="28"/>
        </w:rPr>
      </w:pPr>
      <w:r w:rsidRPr="00FB05B0">
        <w:rPr>
          <w:rFonts w:hint="eastAsia"/>
          <w:szCs w:val="28"/>
        </w:rPr>
        <w:t>需要的一切</w:t>
      </w:r>
      <w:r w:rsidRPr="00FB05B0">
        <w:rPr>
          <w:rFonts w:cs="SimSun" w:hint="eastAsia"/>
          <w:szCs w:val="28"/>
        </w:rPr>
        <w:t>应有尽有</w:t>
      </w:r>
      <w:r w:rsidRPr="006F0EC5">
        <w:rPr>
          <w:rFonts w:cs="SimSun" w:hint="eastAsia"/>
          <w:szCs w:val="28"/>
        </w:rPr>
        <w:t>：</w:t>
      </w:r>
    </w:p>
    <w:p w:rsidR="00351BD8" w:rsidRPr="006F0EC5" w:rsidRDefault="00351BD8" w:rsidP="001F11F8">
      <w:pPr>
        <w:pStyle w:val="3K-"/>
        <w:rPr>
          <w:szCs w:val="28"/>
        </w:rPr>
      </w:pPr>
      <w:r w:rsidRPr="00FB05B0">
        <w:rPr>
          <w:rFonts w:cs="SimSun" w:hint="eastAsia"/>
          <w:szCs w:val="28"/>
        </w:rPr>
        <w:t>书房用来写诗</w:t>
      </w:r>
      <w:r w:rsidRPr="006F0EC5">
        <w:rPr>
          <w:rFonts w:cs="SimSun" w:hint="eastAsia"/>
          <w:szCs w:val="28"/>
        </w:rPr>
        <w:t>，</w:t>
      </w:r>
    </w:p>
    <w:p w:rsidR="00351BD8" w:rsidRPr="006F0EC5" w:rsidRDefault="00351BD8" w:rsidP="001F11F8">
      <w:pPr>
        <w:pStyle w:val="3K-"/>
        <w:rPr>
          <w:szCs w:val="28"/>
        </w:rPr>
      </w:pPr>
      <w:r w:rsidRPr="00FB05B0">
        <w:rPr>
          <w:rFonts w:hint="eastAsia"/>
          <w:szCs w:val="28"/>
        </w:rPr>
        <w:t>夜晚睡眠有床</w:t>
      </w:r>
      <w:r w:rsidRPr="00FB05B0">
        <w:rPr>
          <w:rFonts w:cs="SimSun" w:hint="eastAsia"/>
          <w:szCs w:val="28"/>
        </w:rPr>
        <w:t>铺。</w:t>
      </w:r>
    </w:p>
    <w:p w:rsidR="00351BD8" w:rsidRPr="006F0EC5" w:rsidRDefault="00351BD8" w:rsidP="001F11F8">
      <w:pPr>
        <w:pStyle w:val="3K-"/>
        <w:rPr>
          <w:szCs w:val="28"/>
        </w:rPr>
      </w:pPr>
      <w:r w:rsidRPr="00FB05B0">
        <w:rPr>
          <w:rFonts w:hint="eastAsia"/>
          <w:szCs w:val="28"/>
        </w:rPr>
        <w:t>院子里修筑了小路</w:t>
      </w:r>
      <w:r w:rsidRPr="006F0EC5">
        <w:rPr>
          <w:rFonts w:hint="eastAsia"/>
          <w:szCs w:val="28"/>
        </w:rPr>
        <w:t>，</w:t>
      </w:r>
    </w:p>
    <w:p w:rsidR="00351BD8" w:rsidRPr="006F0EC5" w:rsidRDefault="00351BD8" w:rsidP="001F11F8">
      <w:pPr>
        <w:pStyle w:val="3K-"/>
        <w:rPr>
          <w:szCs w:val="28"/>
        </w:rPr>
      </w:pPr>
      <w:r w:rsidRPr="00FB05B0">
        <w:rPr>
          <w:rFonts w:cs="SimSun" w:hint="eastAsia"/>
          <w:szCs w:val="28"/>
        </w:rPr>
        <w:t>让心灵休憩散步。</w:t>
      </w:r>
    </w:p>
    <w:p w:rsidR="00351BD8" w:rsidRPr="006F0EC5" w:rsidRDefault="00351BD8" w:rsidP="001F11F8">
      <w:pPr>
        <w:pStyle w:val="3K-"/>
        <w:rPr>
          <w:szCs w:val="28"/>
        </w:rPr>
      </w:pPr>
      <w:r w:rsidRPr="00FB05B0">
        <w:rPr>
          <w:rFonts w:hint="eastAsia"/>
          <w:szCs w:val="28"/>
        </w:rPr>
        <w:t>湖</w:t>
      </w:r>
      <w:r w:rsidRPr="00FB05B0">
        <w:rPr>
          <w:rFonts w:cs="SimSun" w:hint="eastAsia"/>
          <w:szCs w:val="28"/>
        </w:rPr>
        <w:t>边建一座凉亭</w:t>
      </w:r>
      <w:r w:rsidRPr="006F0EC5">
        <w:rPr>
          <w:rFonts w:cs="SimSun" w:hint="eastAsia"/>
          <w:szCs w:val="28"/>
        </w:rPr>
        <w:t>，</w:t>
      </w:r>
    </w:p>
    <w:p w:rsidR="00351BD8" w:rsidRPr="006F0EC5" w:rsidRDefault="00351BD8" w:rsidP="001F11F8">
      <w:pPr>
        <w:pStyle w:val="3K-"/>
        <w:rPr>
          <w:szCs w:val="28"/>
        </w:rPr>
      </w:pPr>
      <w:r w:rsidRPr="00FB05B0">
        <w:rPr>
          <w:rFonts w:hint="eastAsia"/>
          <w:szCs w:val="28"/>
        </w:rPr>
        <w:t>看式</w:t>
      </w:r>
      <w:r w:rsidRPr="00FB05B0">
        <w:rPr>
          <w:rFonts w:cs="SimSun" w:hint="eastAsia"/>
          <w:szCs w:val="28"/>
        </w:rPr>
        <w:t>样赏心悦目。</w:t>
      </w:r>
    </w:p>
    <w:p w:rsidR="00351BD8" w:rsidRPr="006F0EC5" w:rsidRDefault="00351BD8" w:rsidP="001F11F8">
      <w:pPr>
        <w:pStyle w:val="3K-"/>
        <w:rPr>
          <w:szCs w:val="28"/>
        </w:rPr>
      </w:pPr>
      <w:r w:rsidRPr="00FB05B0">
        <w:rPr>
          <w:rFonts w:cs="SimSun" w:hint="eastAsia"/>
          <w:szCs w:val="28"/>
        </w:rPr>
        <w:t>墙上有杜甫的诗句</w:t>
      </w:r>
      <w:r w:rsidRPr="006F0EC5">
        <w:rPr>
          <w:rFonts w:cs="SimSun" w:hint="eastAsia"/>
          <w:szCs w:val="28"/>
        </w:rPr>
        <w:t>，</w:t>
      </w:r>
    </w:p>
    <w:p w:rsidR="00351BD8" w:rsidRPr="006F0EC5" w:rsidRDefault="00351BD8" w:rsidP="001F11F8">
      <w:pPr>
        <w:pStyle w:val="3K-"/>
        <w:rPr>
          <w:szCs w:val="28"/>
        </w:rPr>
      </w:pPr>
      <w:r w:rsidRPr="00FB05B0">
        <w:rPr>
          <w:rFonts w:cs="SimSun" w:hint="eastAsia"/>
          <w:szCs w:val="28"/>
        </w:rPr>
        <w:t>这些诗写于城都。</w:t>
      </w:r>
    </w:p>
    <w:p w:rsidR="00351BD8" w:rsidRPr="006F0EC5" w:rsidRDefault="00351BD8" w:rsidP="001F11F8">
      <w:pPr>
        <w:pStyle w:val="3K-"/>
        <w:rPr>
          <w:szCs w:val="28"/>
        </w:rPr>
      </w:pPr>
      <w:r w:rsidRPr="00FB05B0">
        <w:rPr>
          <w:rFonts w:hint="eastAsia"/>
          <w:szCs w:val="28"/>
        </w:rPr>
        <w:t>可惜</w:t>
      </w:r>
      <w:r w:rsidRPr="00FB05B0">
        <w:rPr>
          <w:rFonts w:cs="SimSun" w:hint="eastAsia"/>
          <w:szCs w:val="28"/>
        </w:rPr>
        <w:t>这些都不属于杜甫</w:t>
      </w:r>
      <w:r w:rsidRPr="006F0EC5">
        <w:rPr>
          <w:rFonts w:cs="SimSun" w:hint="eastAsia"/>
          <w:szCs w:val="28"/>
        </w:rPr>
        <w:t>，</w:t>
      </w:r>
    </w:p>
    <w:p w:rsidR="00351BD8" w:rsidRPr="006F0EC5" w:rsidRDefault="00351BD8" w:rsidP="001F11F8">
      <w:pPr>
        <w:pStyle w:val="3K-"/>
        <w:rPr>
          <w:szCs w:val="28"/>
        </w:rPr>
      </w:pPr>
      <w:r w:rsidRPr="00FB05B0">
        <w:rPr>
          <w:rFonts w:hint="eastAsia"/>
          <w:szCs w:val="28"/>
        </w:rPr>
        <w:t>当</w:t>
      </w:r>
      <w:r w:rsidRPr="00FB05B0">
        <w:rPr>
          <w:rFonts w:cs="SimSun" w:hint="eastAsia"/>
          <w:szCs w:val="28"/>
        </w:rPr>
        <w:t>诗人居住在成都。</w:t>
      </w:r>
    </w:p>
    <w:p w:rsidR="00351BD8" w:rsidRPr="006F0EC5" w:rsidRDefault="00351BD8" w:rsidP="001F11F8">
      <w:pPr>
        <w:pStyle w:val="3K-"/>
        <w:rPr>
          <w:szCs w:val="28"/>
        </w:rPr>
      </w:pPr>
      <w:r w:rsidRPr="00FB05B0">
        <w:rPr>
          <w:rFonts w:hint="eastAsia"/>
          <w:szCs w:val="28"/>
        </w:rPr>
        <w:t>有条</w:t>
      </w:r>
      <w:r w:rsidRPr="00FB05B0">
        <w:rPr>
          <w:rFonts w:cs="SimSun" w:hint="eastAsia"/>
          <w:szCs w:val="28"/>
        </w:rPr>
        <w:t>线灵魂难以超越</w:t>
      </w:r>
      <w:r w:rsidRPr="006F0EC5">
        <w:rPr>
          <w:rFonts w:cs="SimSun" w:hint="eastAsia"/>
          <w:szCs w:val="28"/>
        </w:rPr>
        <w:t>，</w:t>
      </w:r>
    </w:p>
    <w:p w:rsidR="00351BD8" w:rsidRPr="006F0EC5" w:rsidRDefault="00351BD8" w:rsidP="001F11F8">
      <w:pPr>
        <w:pStyle w:val="3K-"/>
        <w:rPr>
          <w:szCs w:val="28"/>
        </w:rPr>
      </w:pPr>
      <w:r w:rsidRPr="00FB05B0">
        <w:rPr>
          <w:rFonts w:cs="SimSun" w:hint="eastAsia"/>
          <w:szCs w:val="28"/>
        </w:rPr>
        <w:t>围墙外看不见另一个成都。</w:t>
      </w:r>
    </w:p>
    <w:p w:rsidR="00351BD8" w:rsidRPr="006F0EC5" w:rsidRDefault="00351BD8" w:rsidP="001F11F8">
      <w:pPr>
        <w:pStyle w:val="3K-"/>
        <w:rPr>
          <w:szCs w:val="28"/>
        </w:rPr>
      </w:pPr>
      <w:r w:rsidRPr="00FB05B0">
        <w:rPr>
          <w:rFonts w:hint="eastAsia"/>
          <w:szCs w:val="28"/>
        </w:rPr>
        <w:t>那座城市里房屋上百万</w:t>
      </w:r>
      <w:r w:rsidRPr="006F0EC5">
        <w:rPr>
          <w:rFonts w:hint="eastAsia"/>
          <w:szCs w:val="28"/>
        </w:rPr>
        <w:t>，</w:t>
      </w:r>
    </w:p>
    <w:p w:rsidR="00351BD8" w:rsidRPr="006F0EC5" w:rsidRDefault="00351BD8" w:rsidP="001F11F8">
      <w:pPr>
        <w:pStyle w:val="3K-"/>
        <w:rPr>
          <w:szCs w:val="28"/>
        </w:rPr>
      </w:pPr>
      <w:r w:rsidRPr="00FB05B0">
        <w:rPr>
          <w:rFonts w:hint="eastAsia"/>
          <w:szCs w:val="28"/>
        </w:rPr>
        <w:t>直到地平</w:t>
      </w:r>
      <w:r w:rsidRPr="00FB05B0">
        <w:rPr>
          <w:rFonts w:cs="SimSun" w:hint="eastAsia"/>
          <w:szCs w:val="28"/>
        </w:rPr>
        <w:t>线</w:t>
      </w:r>
      <w:r w:rsidRPr="006F0EC5">
        <w:rPr>
          <w:rFonts w:cs="SimSun" w:hint="eastAsia"/>
          <w:szCs w:val="28"/>
        </w:rPr>
        <w:t>，</w:t>
      </w:r>
      <w:r w:rsidRPr="00FB05B0">
        <w:rPr>
          <w:rFonts w:cs="SimSun" w:hint="eastAsia"/>
          <w:szCs w:val="28"/>
        </w:rPr>
        <w:t>房屋连着房屋。</w:t>
      </w:r>
    </w:p>
    <w:p w:rsidR="00351BD8" w:rsidRPr="006F0EC5" w:rsidRDefault="00351BD8" w:rsidP="001F11F8">
      <w:pPr>
        <w:pStyle w:val="3K-"/>
        <w:rPr>
          <w:szCs w:val="28"/>
        </w:rPr>
      </w:pPr>
      <w:r w:rsidRPr="00FB05B0">
        <w:rPr>
          <w:rFonts w:hint="eastAsia"/>
          <w:szCs w:val="28"/>
        </w:rPr>
        <w:t>房屋不怕</w:t>
      </w:r>
      <w:r w:rsidRPr="00FB05B0">
        <w:rPr>
          <w:rFonts w:cs="SimSun" w:hint="eastAsia"/>
          <w:szCs w:val="28"/>
        </w:rPr>
        <w:t>风也不怕雨</w:t>
      </w:r>
      <w:r w:rsidRPr="006F0EC5">
        <w:rPr>
          <w:rFonts w:cs="SimSun" w:hint="eastAsia"/>
          <w:szCs w:val="28"/>
        </w:rPr>
        <w:t>，</w:t>
      </w:r>
    </w:p>
    <w:p w:rsidR="00351BD8" w:rsidRPr="006F0EC5" w:rsidRDefault="00351BD8" w:rsidP="001F11F8">
      <w:pPr>
        <w:pStyle w:val="3K-"/>
        <w:rPr>
          <w:rFonts w:cs="Times New Roman"/>
          <w:szCs w:val="20"/>
          <w:lang w:eastAsia="ru-RU"/>
        </w:rPr>
      </w:pPr>
      <w:r w:rsidRPr="00FB05B0">
        <w:rPr>
          <w:rFonts w:hint="eastAsia"/>
          <w:szCs w:val="28"/>
        </w:rPr>
        <w:t>山一</w:t>
      </w:r>
      <w:r w:rsidRPr="00FB05B0">
        <w:rPr>
          <w:rFonts w:cs="SimSun" w:hint="eastAsia"/>
          <w:szCs w:val="28"/>
        </w:rPr>
        <w:t>样的房屋高大又坚固。</w:t>
      </w:r>
    </w:p>
    <w:p w:rsidR="00351BD8" w:rsidRPr="006F0EC5" w:rsidRDefault="00351BD8" w:rsidP="001F11F8">
      <w:pPr>
        <w:pStyle w:val="3K-"/>
        <w:rPr>
          <w:rFonts w:cs="Times New Roman"/>
          <w:sz w:val="20"/>
          <w:szCs w:val="20"/>
          <w:lang w:eastAsia="ru-RU"/>
        </w:rPr>
      </w:pPr>
    </w:p>
    <w:p w:rsidR="00351BD8" w:rsidRPr="006F0EC5" w:rsidRDefault="00351BD8" w:rsidP="001F11F8">
      <w:pPr>
        <w:pStyle w:val="3K-"/>
        <w:rPr>
          <w:szCs w:val="28"/>
        </w:rPr>
      </w:pPr>
      <w:r w:rsidRPr="00FB05B0">
        <w:rPr>
          <w:rFonts w:hint="eastAsia"/>
          <w:szCs w:val="28"/>
        </w:rPr>
        <w:t>那曾</w:t>
      </w:r>
      <w:r w:rsidRPr="00FB05B0">
        <w:rPr>
          <w:rFonts w:cs="SimSun" w:hint="eastAsia"/>
          <w:szCs w:val="28"/>
        </w:rPr>
        <w:t>经是杜甫的幻想</w:t>
      </w:r>
      <w:r w:rsidRPr="006F0EC5">
        <w:rPr>
          <w:rFonts w:cs="SimSun" w:hint="eastAsia"/>
          <w:szCs w:val="28"/>
        </w:rPr>
        <w:t>，</w:t>
      </w:r>
    </w:p>
    <w:p w:rsidR="00351BD8" w:rsidRPr="006F0EC5" w:rsidRDefault="00351BD8" w:rsidP="001F11F8">
      <w:pPr>
        <w:pStyle w:val="3K-"/>
        <w:rPr>
          <w:szCs w:val="28"/>
        </w:rPr>
      </w:pPr>
      <w:r w:rsidRPr="00FB05B0">
        <w:rPr>
          <w:rFonts w:hint="eastAsia"/>
          <w:szCs w:val="28"/>
        </w:rPr>
        <w:t>他写那首</w:t>
      </w:r>
      <w:r w:rsidRPr="00FB05B0">
        <w:rPr>
          <w:rFonts w:cs="SimSun" w:hint="eastAsia"/>
          <w:szCs w:val="28"/>
        </w:rPr>
        <w:t>诗就在城都</w:t>
      </w:r>
      <w:r w:rsidRPr="006F0EC5">
        <w:rPr>
          <w:rFonts w:cs="SimSun" w:hint="eastAsia"/>
          <w:szCs w:val="28"/>
        </w:rPr>
        <w:t>，</w:t>
      </w:r>
    </w:p>
    <w:p w:rsidR="00351BD8" w:rsidRPr="006F0EC5" w:rsidRDefault="00351BD8" w:rsidP="001F11F8">
      <w:pPr>
        <w:pStyle w:val="3K-"/>
        <w:rPr>
          <w:szCs w:val="28"/>
        </w:rPr>
      </w:pPr>
      <w:r w:rsidRPr="00FB05B0">
        <w:rPr>
          <w:rFonts w:hint="eastAsia"/>
          <w:szCs w:val="28"/>
        </w:rPr>
        <w:t>当</w:t>
      </w:r>
      <w:r w:rsidRPr="00FB05B0">
        <w:rPr>
          <w:rFonts w:cs="SimSun" w:hint="eastAsia"/>
          <w:szCs w:val="28"/>
        </w:rPr>
        <w:t>时透过屋顶的窟窿</w:t>
      </w:r>
    </w:p>
    <w:p w:rsidR="00351BD8" w:rsidRPr="006F0EC5" w:rsidRDefault="00351BD8" w:rsidP="001F11F8">
      <w:pPr>
        <w:pStyle w:val="3K-"/>
        <w:rPr>
          <w:szCs w:val="28"/>
        </w:rPr>
      </w:pPr>
      <w:r w:rsidRPr="00FB05B0">
        <w:rPr>
          <w:rFonts w:hint="eastAsia"/>
          <w:szCs w:val="28"/>
        </w:rPr>
        <w:t>能看到月亮在云</w:t>
      </w:r>
      <w:r w:rsidRPr="00FB05B0">
        <w:rPr>
          <w:rFonts w:cs="SimSun" w:hint="eastAsia"/>
          <w:szCs w:val="28"/>
        </w:rPr>
        <w:t>雾中飘浮。</w:t>
      </w:r>
    </w:p>
    <w:p w:rsidR="00351BD8" w:rsidRDefault="00351BD8" w:rsidP="001F11F8">
      <w:pPr>
        <w:pStyle w:val="4k-"/>
        <w:rPr>
          <w:rFonts w:asciiTheme="minorHAnsi" w:hAnsiTheme="minorHAnsi"/>
          <w:lang w:val="ru-RU"/>
        </w:rPr>
      </w:pPr>
      <w:r w:rsidRPr="0007635C">
        <w:rPr>
          <w:rFonts w:hint="eastAsia"/>
        </w:rPr>
        <w:t>2019，</w:t>
      </w:r>
      <w:r w:rsidRPr="0007635C">
        <w:t>9</w:t>
      </w:r>
      <w:r w:rsidRPr="0007635C">
        <w:rPr>
          <w:rFonts w:hint="eastAsia"/>
        </w:rPr>
        <w:t>，1</w:t>
      </w:r>
      <w:r w:rsidRPr="0007635C">
        <w:t>5</w:t>
      </w:r>
      <w:r w:rsidRPr="0007635C">
        <w:rPr>
          <w:rFonts w:hint="eastAsia"/>
        </w:rPr>
        <w:t xml:space="preserve"> 谷羽译</w:t>
      </w:r>
    </w:p>
    <w:p w:rsidR="00980DE6" w:rsidRPr="00980DE6" w:rsidRDefault="00980DE6" w:rsidP="00980DE6">
      <w:pPr>
        <w:pStyle w:val="4k-"/>
        <w:jc w:val="left"/>
        <w:rPr>
          <w:rFonts w:asciiTheme="minorHAnsi" w:hAnsiTheme="minorHAnsi"/>
          <w:lang w:val="ru-RU" w:eastAsia="ru-RU"/>
        </w:rPr>
      </w:pPr>
    </w:p>
    <w:p w:rsidR="00CC49B7" w:rsidRDefault="00CC49B7" w:rsidP="003606AD">
      <w:pPr>
        <w:pStyle w:val="a5"/>
        <w:numPr>
          <w:ilvl w:val="0"/>
          <w:numId w:val="1"/>
        </w:numPr>
        <w:spacing w:line="280" w:lineRule="exact"/>
        <w:ind w:left="0" w:firstLine="0"/>
        <w:jc w:val="left"/>
        <w:outlineLvl w:val="2"/>
        <w:rPr>
          <w:rFonts w:ascii="Bookman Old Style" w:eastAsia="SimSun" w:hAnsi="Bookman Old Style"/>
          <w:b/>
          <w:sz w:val="22"/>
        </w:rPr>
        <w:sectPr w:rsidR="00CC49B7" w:rsidSect="004A0621">
          <w:headerReference w:type="first" r:id="rId159"/>
          <w:pgSz w:w="11794" w:h="13608" w:code="9"/>
          <w:pgMar w:top="1985" w:right="851" w:bottom="851" w:left="1985" w:header="709" w:footer="709" w:gutter="0"/>
          <w:cols w:num="2" w:space="454" w:equalWidth="0">
            <w:col w:w="5103" w:space="454"/>
            <w:col w:w="3401"/>
          </w:cols>
          <w:titlePg/>
          <w:docGrid w:linePitch="360"/>
        </w:sectPr>
      </w:pPr>
      <w:bookmarkStart w:id="1813" w:name="_Toc219208073"/>
      <w:bookmarkStart w:id="1814" w:name="_Toc219289048"/>
      <w:bookmarkStart w:id="1815" w:name="_Toc219307625"/>
      <w:bookmarkStart w:id="1816" w:name="_Toc219726669"/>
    </w:p>
    <w:p w:rsidR="00CC49B7" w:rsidRPr="00CC49B7" w:rsidRDefault="00CC49B7" w:rsidP="00CC49B7">
      <w:pPr>
        <w:rPr>
          <w:rFonts w:ascii="Bookman Old Style" w:hAnsi="Bookman Old Style"/>
          <w:b/>
          <w:bCs/>
          <w:sz w:val="22"/>
        </w:rPr>
      </w:pPr>
      <w:r>
        <w:rPr>
          <w:rFonts w:ascii="Bookman Old Style" w:hAnsi="Bookman Old Style"/>
          <w:b/>
          <w:bCs/>
          <w:noProof/>
          <w:szCs w:val="24"/>
          <w:lang w:eastAsia="ru-RU"/>
        </w:rPr>
        <w:lastRenderedPageBreak/>
        <w:drawing>
          <wp:inline distT="0" distB="0" distL="0" distR="0" wp14:anchorId="6EA86BB5" wp14:editId="4E38F3CB">
            <wp:extent cx="2822267" cy="53028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22267" cy="5302800"/>
                    </a:xfrm>
                    <a:prstGeom prst="rect">
                      <a:avLst/>
                    </a:prstGeom>
                  </pic:spPr>
                </pic:pic>
              </a:graphicData>
            </a:graphic>
          </wp:inline>
        </w:drawing>
      </w:r>
      <w:r>
        <w:rPr>
          <w:rFonts w:ascii="Bookman Old Style" w:hAnsi="Bookman Old Style"/>
          <w:b/>
          <w:bCs/>
          <w:sz w:val="22"/>
        </w:rPr>
        <w:t xml:space="preserve"> </w:t>
      </w:r>
      <w:r>
        <w:rPr>
          <w:noProof/>
          <w:lang w:eastAsia="ru-RU"/>
        </w:rPr>
        <w:drawing>
          <wp:inline distT="0" distB="0" distL="0" distR="0" wp14:anchorId="79ED8218" wp14:editId="27A4BA45">
            <wp:extent cx="2774101" cy="5302800"/>
            <wp:effectExtent l="0" t="0" r="7620" b="0"/>
            <wp:docPr id="303" name="Рисунок 303" descr="E:\d\my_WEB\GALLERY\2019\2019_09_05_20_China_1\original\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my_WEB\GALLERY\2019\2019_09_05_20_China_1\original\000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74101" cy="5302800"/>
                    </a:xfrm>
                    <a:prstGeom prst="rect">
                      <a:avLst/>
                    </a:prstGeom>
                    <a:noFill/>
                    <a:ln>
                      <a:noFill/>
                    </a:ln>
                  </pic:spPr>
                </pic:pic>
              </a:graphicData>
            </a:graphic>
          </wp:inline>
        </w:drawing>
      </w:r>
    </w:p>
    <w:p w:rsidR="00CC49B7" w:rsidRDefault="00CC49B7" w:rsidP="00CC49B7">
      <w:pPr>
        <w:spacing w:before="120"/>
        <w:ind w:left="1416"/>
        <w:jc w:val="left"/>
        <w:rPr>
          <w:rFonts w:cs="Times New Roman"/>
          <w:bCs/>
          <w:sz w:val="20"/>
          <w:szCs w:val="24"/>
        </w:rPr>
      </w:pPr>
      <w:r w:rsidRPr="00CC49B7">
        <w:rPr>
          <w:rFonts w:cs="Times New Roman"/>
          <w:bCs/>
          <w:sz w:val="20"/>
          <w:szCs w:val="24"/>
        </w:rPr>
        <w:t>Ду Фу в Чэнду</w:t>
      </w:r>
      <w:r w:rsidRPr="00CC49B7">
        <w:rPr>
          <w:rFonts w:cs="Times New Roman"/>
          <w:bCs/>
          <w:sz w:val="20"/>
          <w:szCs w:val="24"/>
        </w:rPr>
        <w:tab/>
      </w:r>
      <w:r w:rsidRPr="00CC49B7">
        <w:rPr>
          <w:rFonts w:cs="Times New Roman"/>
          <w:bCs/>
          <w:sz w:val="20"/>
          <w:szCs w:val="24"/>
        </w:rPr>
        <w:tab/>
      </w:r>
      <w:r w:rsidRPr="00CC49B7">
        <w:rPr>
          <w:rFonts w:cs="Times New Roman"/>
          <w:bCs/>
          <w:sz w:val="20"/>
          <w:szCs w:val="24"/>
        </w:rPr>
        <w:tab/>
      </w:r>
      <w:r w:rsidR="001F11F8">
        <w:rPr>
          <w:rFonts w:cs="Times New Roman"/>
          <w:bCs/>
          <w:sz w:val="20"/>
          <w:szCs w:val="24"/>
        </w:rPr>
        <w:tab/>
      </w:r>
      <w:r w:rsidR="001F11F8">
        <w:rPr>
          <w:rFonts w:cs="Times New Roman"/>
          <w:bCs/>
          <w:sz w:val="20"/>
          <w:szCs w:val="24"/>
        </w:rPr>
        <w:tab/>
      </w:r>
      <w:r w:rsidR="001F11F8">
        <w:rPr>
          <w:rFonts w:cs="Times New Roman"/>
          <w:bCs/>
          <w:sz w:val="20"/>
          <w:szCs w:val="24"/>
        </w:rPr>
        <w:tab/>
      </w:r>
      <w:r w:rsidR="001F11F8">
        <w:rPr>
          <w:rFonts w:cs="Times New Roman"/>
          <w:bCs/>
          <w:sz w:val="20"/>
          <w:szCs w:val="24"/>
        </w:rPr>
        <w:tab/>
      </w:r>
      <w:r w:rsidR="001F11F8">
        <w:rPr>
          <w:rFonts w:cs="Times New Roman"/>
          <w:bCs/>
          <w:sz w:val="20"/>
          <w:szCs w:val="24"/>
        </w:rPr>
        <w:tab/>
      </w:r>
      <w:r>
        <w:rPr>
          <w:rFonts w:cs="Times New Roman"/>
          <w:bCs/>
          <w:sz w:val="20"/>
          <w:szCs w:val="24"/>
        </w:rPr>
        <w:tab/>
      </w:r>
      <w:r>
        <w:rPr>
          <w:rFonts w:cs="Times New Roman"/>
          <w:bCs/>
          <w:sz w:val="20"/>
          <w:szCs w:val="24"/>
        </w:rPr>
        <w:tab/>
      </w:r>
      <w:r w:rsidRPr="00CC49B7">
        <w:rPr>
          <w:rFonts w:cs="Times New Roman"/>
          <w:bCs/>
          <w:sz w:val="20"/>
          <w:szCs w:val="24"/>
        </w:rPr>
        <w:t>В древнем городе Шухэ</w:t>
      </w:r>
    </w:p>
    <w:p w:rsidR="00CC49B7" w:rsidRDefault="00CC49B7" w:rsidP="001F11F8">
      <w:pPr>
        <w:ind w:left="4544" w:firstLine="709"/>
        <w:jc w:val="left"/>
        <w:rPr>
          <w:rFonts w:cs="Times New Roman"/>
          <w:bCs/>
          <w:sz w:val="20"/>
          <w:szCs w:val="24"/>
        </w:rPr>
      </w:pPr>
      <w:r w:rsidRPr="00CC49B7">
        <w:rPr>
          <w:rFonts w:cs="Times New Roman"/>
          <w:bCs/>
          <w:sz w:val="20"/>
          <w:szCs w:val="24"/>
        </w:rPr>
        <w:t>(Деревня у подножия высокой горы)</w:t>
      </w:r>
    </w:p>
    <w:p w:rsidR="00CC49B7" w:rsidRDefault="00CC49B7" w:rsidP="001F11F8">
      <w:pPr>
        <w:ind w:left="4544" w:firstLine="709"/>
        <w:jc w:val="left"/>
        <w:rPr>
          <w:rFonts w:cs="Times New Roman"/>
          <w:bCs/>
          <w:sz w:val="20"/>
          <w:szCs w:val="24"/>
        </w:rPr>
      </w:pPr>
      <w:r w:rsidRPr="00CC49B7">
        <w:rPr>
          <w:rFonts w:cs="Times New Roman"/>
          <w:bCs/>
          <w:sz w:val="20"/>
          <w:szCs w:val="24"/>
        </w:rPr>
        <w:t>на дороге Чама (Чай и лошадь)</w:t>
      </w:r>
    </w:p>
    <w:p w:rsidR="001F11F8" w:rsidRPr="00CC49B7" w:rsidRDefault="001F11F8" w:rsidP="001F11F8">
      <w:pPr>
        <w:ind w:left="4544" w:firstLine="709"/>
        <w:jc w:val="left"/>
        <w:rPr>
          <w:rFonts w:cs="Times New Roman"/>
          <w:bCs/>
          <w:sz w:val="20"/>
          <w:szCs w:val="24"/>
        </w:rPr>
      </w:pPr>
    </w:p>
    <w:p w:rsidR="00EB732A" w:rsidRDefault="00EB732A" w:rsidP="00CC49B7">
      <w:pPr>
        <w:pStyle w:val="a5"/>
        <w:numPr>
          <w:ilvl w:val="0"/>
          <w:numId w:val="1"/>
        </w:numPr>
        <w:spacing w:line="280" w:lineRule="exact"/>
        <w:ind w:left="0" w:firstLine="0"/>
        <w:jc w:val="left"/>
        <w:outlineLvl w:val="2"/>
        <w:rPr>
          <w:rFonts w:ascii="Bookman Old Style" w:eastAsia="SimSun" w:hAnsi="Bookman Old Style"/>
          <w:b/>
          <w:sz w:val="22"/>
        </w:rPr>
        <w:sectPr w:rsidR="00EB732A" w:rsidSect="00CC49B7">
          <w:headerReference w:type="first" r:id="rId162"/>
          <w:pgSz w:w="11794" w:h="13608" w:code="9"/>
          <w:pgMar w:top="1985" w:right="851" w:bottom="851" w:left="1985" w:header="709" w:footer="709" w:gutter="0"/>
          <w:cols w:space="454"/>
          <w:titlePg/>
          <w:docGrid w:linePitch="360"/>
        </w:sectPr>
      </w:pPr>
    </w:p>
    <w:p w:rsidR="006F0EC5" w:rsidRPr="005C0F27" w:rsidRDefault="005C0F27" w:rsidP="001F11F8">
      <w:pPr>
        <w:pStyle w:val="8--1"/>
      </w:pPr>
      <w:bookmarkStart w:id="1817" w:name="_Toc220886568"/>
      <w:r w:rsidRPr="005C0F27">
        <w:rPr>
          <w:rFonts w:eastAsia="SimSun"/>
        </w:rPr>
        <w:lastRenderedPageBreak/>
        <w:t xml:space="preserve">7. </w:t>
      </w:r>
      <w:r w:rsidR="006F0EC5" w:rsidRPr="005C0F27">
        <w:t>ЛОДКА СКОЛЬЗИТ ПО ОЗЕРУ ЛУГУ В ЮНЬНАНИ</w:t>
      </w:r>
      <w:bookmarkEnd w:id="1813"/>
      <w:bookmarkEnd w:id="1814"/>
      <w:bookmarkEnd w:id="1815"/>
      <w:bookmarkEnd w:id="1816"/>
      <w:bookmarkEnd w:id="1817"/>
    </w:p>
    <w:p w:rsidR="001F11F8" w:rsidRDefault="001F11F8" w:rsidP="001F11F8">
      <w:pPr>
        <w:pStyle w:val="0--1"/>
      </w:pPr>
    </w:p>
    <w:p w:rsidR="006F0EC5" w:rsidRPr="00FB05B0" w:rsidRDefault="006F0EC5" w:rsidP="001F11F8">
      <w:pPr>
        <w:pStyle w:val="2--"/>
        <w:rPr>
          <w:rFonts w:ascii="Bookman Old Style" w:hAnsi="Bookman Old Style"/>
          <w:szCs w:val="28"/>
        </w:rPr>
      </w:pPr>
      <w:r w:rsidRPr="00FB05B0">
        <w:t>(китайские зарисовки)</w:t>
      </w:r>
    </w:p>
    <w:p w:rsidR="006F0EC5" w:rsidRPr="00FB05B0" w:rsidRDefault="006F0EC5" w:rsidP="001F11F8">
      <w:pPr>
        <w:pStyle w:val="0--1"/>
      </w:pPr>
    </w:p>
    <w:p w:rsidR="006F0EC5" w:rsidRPr="00FB05B0" w:rsidRDefault="006F0EC5" w:rsidP="006F0EC5">
      <w:pPr>
        <w:spacing w:line="280" w:lineRule="exact"/>
        <w:jc w:val="left"/>
        <w:rPr>
          <w:rFonts w:ascii="Bookman Old Style" w:hAnsi="Bookman Old Style"/>
          <w:sz w:val="22"/>
          <w:szCs w:val="28"/>
        </w:rPr>
      </w:pPr>
      <w:r w:rsidRPr="00FB05B0">
        <w:rPr>
          <w:rFonts w:ascii="Bookman Old Style" w:hAnsi="Bookman Old Style"/>
          <w:sz w:val="22"/>
          <w:szCs w:val="28"/>
        </w:rPr>
        <w:t xml:space="preserve">лодка скользит по глади озёрной воды </w:t>
      </w:r>
    </w:p>
    <w:p w:rsidR="006F0EC5" w:rsidRPr="00FB05B0" w:rsidRDefault="006F0EC5" w:rsidP="006F0EC5">
      <w:pPr>
        <w:spacing w:line="280" w:lineRule="exact"/>
        <w:jc w:val="left"/>
        <w:rPr>
          <w:rFonts w:ascii="Bookman Old Style" w:hAnsi="Bookman Old Style"/>
          <w:sz w:val="22"/>
          <w:szCs w:val="28"/>
        </w:rPr>
      </w:pPr>
      <w:r w:rsidRPr="00FB05B0">
        <w:rPr>
          <w:rFonts w:ascii="Bookman Old Style" w:hAnsi="Bookman Old Style"/>
          <w:sz w:val="22"/>
          <w:szCs w:val="28"/>
        </w:rPr>
        <w:t xml:space="preserve">озёрная гладь убегает в туманную даль </w:t>
      </w:r>
    </w:p>
    <w:p w:rsidR="006F0EC5" w:rsidRPr="00FB05B0" w:rsidRDefault="006F0EC5" w:rsidP="006F0EC5">
      <w:pPr>
        <w:spacing w:line="280" w:lineRule="exact"/>
        <w:jc w:val="left"/>
        <w:rPr>
          <w:rFonts w:ascii="Bookman Old Style" w:hAnsi="Bookman Old Style"/>
          <w:sz w:val="22"/>
          <w:szCs w:val="28"/>
        </w:rPr>
      </w:pPr>
      <w:r w:rsidRPr="00FB05B0">
        <w:rPr>
          <w:rFonts w:ascii="Bookman Old Style" w:hAnsi="Bookman Old Style"/>
          <w:sz w:val="22"/>
          <w:szCs w:val="28"/>
        </w:rPr>
        <w:t xml:space="preserve">лодка скользит по глади озёрной воды </w:t>
      </w:r>
    </w:p>
    <w:p w:rsidR="006F0EC5" w:rsidRPr="00FB05B0" w:rsidRDefault="006F0EC5" w:rsidP="006F0EC5">
      <w:pPr>
        <w:spacing w:line="280" w:lineRule="exact"/>
        <w:jc w:val="left"/>
        <w:rPr>
          <w:rFonts w:ascii="Bookman Old Style" w:hAnsi="Bookman Old Style"/>
          <w:sz w:val="22"/>
          <w:szCs w:val="28"/>
        </w:rPr>
      </w:pPr>
      <w:r w:rsidRPr="00FB05B0">
        <w:rPr>
          <w:rFonts w:ascii="Bookman Old Style" w:hAnsi="Bookman Old Style"/>
          <w:sz w:val="22"/>
          <w:szCs w:val="28"/>
        </w:rPr>
        <w:t xml:space="preserve">за далью туманною светит туманно луна </w:t>
      </w:r>
    </w:p>
    <w:p w:rsidR="006F0EC5" w:rsidRPr="00FB05B0" w:rsidRDefault="006F0EC5" w:rsidP="006F0EC5">
      <w:pPr>
        <w:spacing w:line="280" w:lineRule="exact"/>
        <w:jc w:val="left"/>
        <w:rPr>
          <w:rFonts w:ascii="Bookman Old Style" w:hAnsi="Bookman Old Style"/>
          <w:sz w:val="22"/>
          <w:szCs w:val="28"/>
        </w:rPr>
      </w:pPr>
      <w:r w:rsidRPr="00FB05B0">
        <w:rPr>
          <w:rFonts w:ascii="Bookman Old Style" w:hAnsi="Bookman Old Style"/>
          <w:sz w:val="22"/>
          <w:szCs w:val="28"/>
        </w:rPr>
        <w:t xml:space="preserve">лодка скользит по глади озёрной воды </w:t>
      </w:r>
    </w:p>
    <w:p w:rsidR="006F0EC5" w:rsidRPr="00FB05B0" w:rsidRDefault="006F0EC5" w:rsidP="006F0EC5">
      <w:pPr>
        <w:spacing w:line="280" w:lineRule="exact"/>
        <w:jc w:val="left"/>
        <w:rPr>
          <w:rFonts w:ascii="Bookman Old Style" w:hAnsi="Bookman Old Style"/>
          <w:sz w:val="22"/>
          <w:szCs w:val="28"/>
        </w:rPr>
      </w:pPr>
      <w:r w:rsidRPr="00FB05B0">
        <w:rPr>
          <w:rFonts w:ascii="Bookman Old Style" w:hAnsi="Bookman Old Style"/>
          <w:sz w:val="22"/>
          <w:szCs w:val="28"/>
        </w:rPr>
        <w:t xml:space="preserve">женщина свой поправляет убор головной </w:t>
      </w:r>
    </w:p>
    <w:p w:rsidR="006F0EC5" w:rsidRPr="00FB05B0" w:rsidRDefault="006F0EC5" w:rsidP="006F0EC5">
      <w:pPr>
        <w:spacing w:line="280" w:lineRule="exact"/>
        <w:jc w:val="left"/>
        <w:rPr>
          <w:rFonts w:ascii="Bookman Old Style" w:hAnsi="Bookman Old Style"/>
          <w:sz w:val="22"/>
          <w:szCs w:val="28"/>
        </w:rPr>
      </w:pPr>
      <w:r w:rsidRPr="00FB05B0">
        <w:rPr>
          <w:rFonts w:ascii="Bookman Old Style" w:hAnsi="Bookman Old Style"/>
          <w:sz w:val="22"/>
          <w:szCs w:val="28"/>
        </w:rPr>
        <w:t xml:space="preserve">женщина что управляет веслом рулевым </w:t>
      </w:r>
    </w:p>
    <w:p w:rsidR="006F0EC5" w:rsidRPr="00FB05B0" w:rsidRDefault="006F0EC5" w:rsidP="006F0EC5">
      <w:pPr>
        <w:spacing w:line="280" w:lineRule="exact"/>
        <w:jc w:val="left"/>
        <w:rPr>
          <w:rFonts w:ascii="Bookman Old Style" w:hAnsi="Bookman Old Style"/>
          <w:sz w:val="22"/>
          <w:szCs w:val="28"/>
        </w:rPr>
      </w:pPr>
      <w:r w:rsidRPr="00FB05B0">
        <w:rPr>
          <w:rFonts w:ascii="Bookman Old Style" w:hAnsi="Bookman Old Style"/>
          <w:sz w:val="22"/>
          <w:szCs w:val="28"/>
        </w:rPr>
        <w:t xml:space="preserve">лодка скользит по глади озёрной воды </w:t>
      </w:r>
    </w:p>
    <w:p w:rsidR="006F0EC5" w:rsidRPr="001F11F8" w:rsidRDefault="006F0EC5" w:rsidP="006F0EC5">
      <w:pPr>
        <w:spacing w:line="280" w:lineRule="exact"/>
        <w:jc w:val="left"/>
        <w:rPr>
          <w:rFonts w:ascii="Bookman Old Style" w:hAnsi="Bookman Old Style"/>
          <w:sz w:val="22"/>
          <w:szCs w:val="28"/>
        </w:rPr>
      </w:pPr>
      <w:r w:rsidRPr="001F11F8">
        <w:rPr>
          <w:rFonts w:ascii="Bookman Old Style" w:hAnsi="Bookman Old Style"/>
          <w:sz w:val="22"/>
          <w:szCs w:val="28"/>
        </w:rPr>
        <w:t xml:space="preserve">мужчины на вёслах в скользящих движеньях скупы </w:t>
      </w:r>
    </w:p>
    <w:p w:rsidR="006F0EC5" w:rsidRPr="00FB05B0" w:rsidRDefault="006F0EC5" w:rsidP="006F0EC5">
      <w:pPr>
        <w:spacing w:line="280" w:lineRule="exact"/>
        <w:jc w:val="left"/>
        <w:rPr>
          <w:rFonts w:ascii="Bookman Old Style" w:hAnsi="Bookman Old Style"/>
          <w:sz w:val="22"/>
          <w:szCs w:val="28"/>
        </w:rPr>
      </w:pPr>
      <w:r w:rsidRPr="00FB05B0">
        <w:rPr>
          <w:rFonts w:ascii="Bookman Old Style" w:hAnsi="Bookman Old Style"/>
          <w:sz w:val="22"/>
          <w:szCs w:val="28"/>
        </w:rPr>
        <w:t xml:space="preserve">смуглые лица — и тени на них не видны </w:t>
      </w:r>
    </w:p>
    <w:p w:rsidR="006F0EC5" w:rsidRPr="00EA2111" w:rsidRDefault="006F0EC5" w:rsidP="006F0EC5">
      <w:pPr>
        <w:spacing w:line="280" w:lineRule="exact"/>
        <w:jc w:val="left"/>
        <w:rPr>
          <w:rFonts w:ascii="Bookman Old Style" w:hAnsi="Bookman Old Style"/>
          <w:sz w:val="20"/>
          <w:szCs w:val="28"/>
        </w:rPr>
      </w:pPr>
      <w:r w:rsidRPr="00FB05B0">
        <w:rPr>
          <w:rFonts w:ascii="Bookman Old Style" w:hAnsi="Bookman Old Style"/>
          <w:sz w:val="22"/>
          <w:szCs w:val="28"/>
        </w:rPr>
        <w:t xml:space="preserve">лодка скользит по глади озёрной воды </w:t>
      </w:r>
    </w:p>
    <w:p w:rsidR="006F0EC5" w:rsidRPr="0007635C" w:rsidRDefault="006F0EC5" w:rsidP="007F36B1">
      <w:pPr>
        <w:pStyle w:val="4--"/>
      </w:pPr>
      <w:r w:rsidRPr="0007635C">
        <w:rPr>
          <w:szCs w:val="28"/>
        </w:rPr>
        <w:t>17</w:t>
      </w:r>
      <w:r w:rsidR="00154E0C">
        <w:rPr>
          <w:szCs w:val="28"/>
        </w:rPr>
        <w:t xml:space="preserve"> </w:t>
      </w:r>
      <w:r w:rsidRPr="0007635C">
        <w:rPr>
          <w:szCs w:val="28"/>
        </w:rPr>
        <w:t>ноября 2019</w:t>
      </w:r>
    </w:p>
    <w:p w:rsidR="003606AD" w:rsidRDefault="003606AD" w:rsidP="001F11F8">
      <w:pPr>
        <w:pStyle w:val="0--"/>
      </w:pPr>
      <w:bookmarkStart w:id="1818" w:name="_Toc219208074"/>
      <w:bookmarkStart w:id="1819" w:name="_Toc219289049"/>
      <w:bookmarkStart w:id="1820" w:name="_Toc219307626"/>
      <w:bookmarkStart w:id="1821" w:name="_Toc219726670"/>
    </w:p>
    <w:p w:rsidR="003606AD" w:rsidRDefault="003606AD" w:rsidP="001F11F8">
      <w:pPr>
        <w:pStyle w:val="0--"/>
      </w:pPr>
    </w:p>
    <w:p w:rsidR="001F11F8" w:rsidRDefault="001F11F8" w:rsidP="001F11F8">
      <w:pPr>
        <w:pStyle w:val="0--"/>
      </w:pPr>
    </w:p>
    <w:p w:rsidR="001F11F8" w:rsidRDefault="001F11F8" w:rsidP="001F11F8">
      <w:pPr>
        <w:pStyle w:val="0--"/>
      </w:pPr>
    </w:p>
    <w:p w:rsidR="003606AD" w:rsidRDefault="003606AD" w:rsidP="001F11F8">
      <w:pPr>
        <w:pStyle w:val="0--"/>
      </w:pPr>
    </w:p>
    <w:p w:rsidR="00805782" w:rsidRDefault="00805782" w:rsidP="001F11F8">
      <w:pPr>
        <w:pStyle w:val="0--"/>
      </w:pPr>
    </w:p>
    <w:p w:rsidR="003606AD" w:rsidRPr="00FB05B0" w:rsidRDefault="005C0F27" w:rsidP="001F11F8">
      <w:pPr>
        <w:pStyle w:val="8--1"/>
      </w:pPr>
      <w:bookmarkStart w:id="1822" w:name="_Toc220886569"/>
      <w:r>
        <w:t xml:space="preserve">8. </w:t>
      </w:r>
      <w:r w:rsidR="003606AD" w:rsidRPr="00FB05B0">
        <w:t xml:space="preserve">РУЧЕЙ БЕЖИТ В ПАРКЕ ТАО </w:t>
      </w:r>
      <w:r w:rsidR="00902816">
        <w:t>ЮАНЬМИН</w:t>
      </w:r>
      <w:r w:rsidR="003606AD" w:rsidRPr="00FB05B0">
        <w:t>А В ГОРАХ ЛУШАНЬ</w:t>
      </w:r>
      <w:bookmarkEnd w:id="1822"/>
    </w:p>
    <w:p w:rsidR="001F11F8" w:rsidRDefault="001F11F8" w:rsidP="001F11F8">
      <w:pPr>
        <w:pStyle w:val="0--1"/>
      </w:pPr>
    </w:p>
    <w:p w:rsidR="003606AD" w:rsidRPr="00FB05B0" w:rsidRDefault="003606AD" w:rsidP="001F11F8">
      <w:pPr>
        <w:pStyle w:val="2--"/>
        <w:rPr>
          <w:rFonts w:ascii="Bookman Old Style" w:hAnsi="Bookman Old Style"/>
          <w:szCs w:val="28"/>
        </w:rPr>
      </w:pPr>
      <w:r w:rsidRPr="00FB05B0">
        <w:t>(китайские зарисовки)</w:t>
      </w:r>
    </w:p>
    <w:p w:rsidR="003606AD" w:rsidRPr="00FB05B0" w:rsidRDefault="003606AD" w:rsidP="001F11F8">
      <w:pPr>
        <w:pStyle w:val="0--1"/>
      </w:pPr>
    </w:p>
    <w:p w:rsidR="003606AD" w:rsidRPr="00FB05B0" w:rsidRDefault="003606AD" w:rsidP="001F11F8">
      <w:pPr>
        <w:pStyle w:val="3--"/>
      </w:pPr>
      <w:r w:rsidRPr="00FB05B0">
        <w:t xml:space="preserve">Ручей бежит. У каменной стены </w:t>
      </w:r>
    </w:p>
    <w:p w:rsidR="003606AD" w:rsidRPr="00FB05B0" w:rsidRDefault="003606AD" w:rsidP="001F11F8">
      <w:pPr>
        <w:pStyle w:val="3--"/>
      </w:pPr>
      <w:r w:rsidRPr="00FB05B0">
        <w:t xml:space="preserve">в движеньи птичьем человек застыл </w:t>
      </w:r>
    </w:p>
    <w:p w:rsidR="003606AD" w:rsidRPr="00FB05B0" w:rsidRDefault="003606AD" w:rsidP="001F11F8">
      <w:pPr>
        <w:pStyle w:val="3--"/>
      </w:pPr>
      <w:r w:rsidRPr="00FB05B0">
        <w:t xml:space="preserve">и медленно так опускает ногу, </w:t>
      </w:r>
    </w:p>
    <w:p w:rsidR="003606AD" w:rsidRPr="00FB05B0" w:rsidRDefault="003606AD" w:rsidP="001F11F8">
      <w:pPr>
        <w:pStyle w:val="3--"/>
      </w:pPr>
      <w:r w:rsidRPr="00FB05B0">
        <w:t xml:space="preserve">проходит вечность до земли, </w:t>
      </w:r>
    </w:p>
    <w:p w:rsidR="003606AD" w:rsidRPr="00FB05B0" w:rsidRDefault="003606AD" w:rsidP="001F11F8">
      <w:pPr>
        <w:pStyle w:val="3--"/>
      </w:pPr>
      <w:r w:rsidRPr="00FB05B0">
        <w:t xml:space="preserve">с земли трава растёт и тоже вечность. </w:t>
      </w:r>
    </w:p>
    <w:p w:rsidR="003606AD" w:rsidRPr="00FB05B0" w:rsidRDefault="003606AD" w:rsidP="001F11F8">
      <w:pPr>
        <w:pStyle w:val="3--"/>
      </w:pPr>
      <w:r w:rsidRPr="00FB05B0">
        <w:t xml:space="preserve">Там, за ручьём, согбенный музыкант </w:t>
      </w:r>
    </w:p>
    <w:p w:rsidR="003606AD" w:rsidRPr="00FB05B0" w:rsidRDefault="003606AD" w:rsidP="001F11F8">
      <w:pPr>
        <w:pStyle w:val="3--"/>
      </w:pPr>
      <w:r w:rsidRPr="00FB05B0">
        <w:t xml:space="preserve">под деревом, ушедшим в небеса, </w:t>
      </w:r>
    </w:p>
    <w:p w:rsidR="003606AD" w:rsidRPr="00FB05B0" w:rsidRDefault="003606AD" w:rsidP="001F11F8">
      <w:pPr>
        <w:pStyle w:val="3--"/>
      </w:pPr>
      <w:r w:rsidRPr="00FB05B0">
        <w:t>ведёт по струнам медленный смычок.</w:t>
      </w:r>
    </w:p>
    <w:p w:rsidR="003606AD" w:rsidRPr="0007635C" w:rsidRDefault="003606AD" w:rsidP="007F36B1">
      <w:pPr>
        <w:pStyle w:val="4--"/>
      </w:pPr>
      <w:r w:rsidRPr="0007635C">
        <w:rPr>
          <w:szCs w:val="28"/>
        </w:rPr>
        <w:t>17</w:t>
      </w:r>
      <w:r w:rsidR="00154E0C">
        <w:rPr>
          <w:szCs w:val="28"/>
        </w:rPr>
        <w:t xml:space="preserve"> </w:t>
      </w:r>
      <w:r w:rsidRPr="0007635C">
        <w:rPr>
          <w:szCs w:val="28"/>
        </w:rPr>
        <w:t>ноября 2019</w:t>
      </w:r>
    </w:p>
    <w:p w:rsidR="006F0EC5" w:rsidRPr="005C0F27" w:rsidRDefault="006F0EC5" w:rsidP="001F11F8">
      <w:pPr>
        <w:pStyle w:val="8K-"/>
      </w:pPr>
      <w:r w:rsidRPr="005C0F27">
        <w:br w:type="column"/>
      </w:r>
      <w:bookmarkStart w:id="1823" w:name="_Toc220886570"/>
      <w:r w:rsidR="005C0F27" w:rsidRPr="005C0F27">
        <w:lastRenderedPageBreak/>
        <w:t xml:space="preserve">7. </w:t>
      </w:r>
      <w:r w:rsidRPr="005C0F27">
        <w:rPr>
          <w:rFonts w:hint="eastAsia"/>
        </w:rPr>
        <w:t>船在云南泸沽湖上滑行</w:t>
      </w:r>
      <w:bookmarkEnd w:id="1818"/>
      <w:bookmarkEnd w:id="1819"/>
      <w:bookmarkEnd w:id="1820"/>
      <w:bookmarkEnd w:id="1821"/>
      <w:bookmarkEnd w:id="1823"/>
      <w:r w:rsidR="001F11F8">
        <w:rPr>
          <w:rFonts w:asciiTheme="minorHAnsi" w:hAnsiTheme="minorHAnsi"/>
        </w:rPr>
        <w:br/>
      </w:r>
    </w:p>
    <w:p w:rsidR="006F0EC5" w:rsidRDefault="006F0EC5" w:rsidP="001F11F8">
      <w:pPr>
        <w:pStyle w:val="0--1"/>
      </w:pPr>
    </w:p>
    <w:p w:rsidR="006F0EC5" w:rsidRPr="001F11F8" w:rsidRDefault="006F0EC5" w:rsidP="001F11F8">
      <w:pPr>
        <w:pStyle w:val="2K-"/>
      </w:pPr>
      <w:r w:rsidRPr="001F11F8">
        <w:rPr>
          <w:rFonts w:hint="eastAsia"/>
        </w:rPr>
        <w:t>（中国速写）</w:t>
      </w:r>
    </w:p>
    <w:p w:rsidR="006F0EC5" w:rsidRPr="00FB05B0" w:rsidRDefault="006F0EC5" w:rsidP="001F11F8">
      <w:pPr>
        <w:pStyle w:val="0--1"/>
      </w:pPr>
    </w:p>
    <w:p w:rsidR="006F0EC5" w:rsidRPr="00FB05B0" w:rsidRDefault="006F0EC5" w:rsidP="006F0EC5">
      <w:pPr>
        <w:spacing w:line="280" w:lineRule="exact"/>
        <w:jc w:val="left"/>
        <w:rPr>
          <w:rFonts w:ascii="SimSun" w:eastAsia="SimSun" w:hAnsi="SimSun"/>
          <w:sz w:val="22"/>
          <w:szCs w:val="28"/>
        </w:rPr>
      </w:pPr>
      <w:r w:rsidRPr="00FB05B0">
        <w:rPr>
          <w:rFonts w:ascii="SimSun" w:eastAsia="SimSun" w:hAnsi="SimSun" w:cs="MS Gothic" w:hint="eastAsia"/>
          <w:sz w:val="22"/>
          <w:szCs w:val="28"/>
          <w:lang w:val="en-US"/>
        </w:rPr>
        <w:t>船在水平如</w:t>
      </w:r>
      <w:r w:rsidRPr="00FB05B0">
        <w:rPr>
          <w:rFonts w:ascii="SimSun" w:eastAsia="SimSun" w:hAnsi="SimSun" w:cs="SimSun" w:hint="eastAsia"/>
          <w:sz w:val="22"/>
          <w:szCs w:val="28"/>
          <w:lang w:val="en-US"/>
        </w:rPr>
        <w:t>镜的湖面滑行</w:t>
      </w:r>
    </w:p>
    <w:p w:rsidR="006F0EC5" w:rsidRPr="00FB05B0" w:rsidRDefault="006F0EC5" w:rsidP="006F0EC5">
      <w:pPr>
        <w:spacing w:line="280" w:lineRule="exact"/>
        <w:jc w:val="left"/>
        <w:rPr>
          <w:rFonts w:ascii="SimSun" w:eastAsia="SimSun" w:hAnsi="SimSun"/>
          <w:sz w:val="22"/>
          <w:szCs w:val="28"/>
        </w:rPr>
      </w:pPr>
      <w:r w:rsidRPr="00FB05B0">
        <w:rPr>
          <w:rFonts w:ascii="SimSun" w:eastAsia="SimSun" w:hAnsi="SimSun" w:cs="MS Gothic" w:hint="eastAsia"/>
          <w:sz w:val="22"/>
          <w:szCs w:val="28"/>
          <w:lang w:val="en-US"/>
        </w:rPr>
        <w:t>湖水波浪向</w:t>
      </w:r>
      <w:r w:rsidRPr="00FB05B0">
        <w:rPr>
          <w:rFonts w:ascii="SimSun" w:eastAsia="SimSun" w:hAnsi="SimSun" w:cs="SimSun" w:hint="eastAsia"/>
          <w:sz w:val="22"/>
          <w:szCs w:val="28"/>
          <w:lang w:val="en-US"/>
        </w:rPr>
        <w:t>雾的远方荡漾</w:t>
      </w:r>
    </w:p>
    <w:p w:rsidR="006F0EC5" w:rsidRPr="00FB05B0" w:rsidRDefault="006F0EC5" w:rsidP="006F0EC5">
      <w:pPr>
        <w:spacing w:line="280" w:lineRule="exact"/>
        <w:jc w:val="left"/>
        <w:rPr>
          <w:rFonts w:ascii="SimSun" w:eastAsia="SimSun" w:hAnsi="SimSun"/>
          <w:sz w:val="22"/>
          <w:szCs w:val="28"/>
        </w:rPr>
      </w:pPr>
      <w:r w:rsidRPr="00FB05B0">
        <w:rPr>
          <w:rFonts w:ascii="SimSun" w:eastAsia="SimSun" w:hAnsi="SimSun" w:cs="MS Gothic" w:hint="eastAsia"/>
          <w:sz w:val="22"/>
          <w:szCs w:val="28"/>
          <w:lang w:val="en-US"/>
        </w:rPr>
        <w:t>船在水平如</w:t>
      </w:r>
      <w:r w:rsidRPr="00FB05B0">
        <w:rPr>
          <w:rFonts w:ascii="SimSun" w:eastAsia="SimSun" w:hAnsi="SimSun" w:cs="SimSun" w:hint="eastAsia"/>
          <w:sz w:val="22"/>
          <w:szCs w:val="28"/>
          <w:lang w:val="en-US"/>
        </w:rPr>
        <w:t>镜的湖面滑行</w:t>
      </w:r>
    </w:p>
    <w:p w:rsidR="006F0EC5" w:rsidRPr="00FB05B0" w:rsidRDefault="006F0EC5" w:rsidP="006F0EC5">
      <w:pPr>
        <w:spacing w:line="280" w:lineRule="exact"/>
        <w:jc w:val="left"/>
        <w:rPr>
          <w:rFonts w:ascii="SimSun" w:eastAsia="SimSun" w:hAnsi="SimSun"/>
          <w:sz w:val="22"/>
          <w:szCs w:val="28"/>
        </w:rPr>
      </w:pPr>
      <w:r w:rsidRPr="00FB05B0">
        <w:rPr>
          <w:rFonts w:ascii="SimSun" w:eastAsia="SimSun" w:hAnsi="SimSun" w:cs="SimSun" w:hint="eastAsia"/>
          <w:sz w:val="22"/>
          <w:szCs w:val="28"/>
          <w:lang w:val="en-US"/>
        </w:rPr>
        <w:t>远方的雾后有明媚的月亮</w:t>
      </w:r>
    </w:p>
    <w:p w:rsidR="006F0EC5" w:rsidRPr="00FB05B0" w:rsidRDefault="006F0EC5" w:rsidP="006F0EC5">
      <w:pPr>
        <w:spacing w:line="280" w:lineRule="exact"/>
        <w:jc w:val="left"/>
        <w:rPr>
          <w:rFonts w:ascii="SimSun" w:eastAsia="SimSun" w:hAnsi="SimSun"/>
          <w:sz w:val="22"/>
          <w:szCs w:val="28"/>
        </w:rPr>
      </w:pPr>
      <w:r w:rsidRPr="00FB05B0">
        <w:rPr>
          <w:rFonts w:ascii="SimSun" w:eastAsia="SimSun" w:hAnsi="SimSun" w:cs="MS Gothic" w:hint="eastAsia"/>
          <w:sz w:val="22"/>
          <w:szCs w:val="28"/>
          <w:lang w:val="en-US"/>
        </w:rPr>
        <w:t>船在水平如</w:t>
      </w:r>
      <w:r w:rsidRPr="00FB05B0">
        <w:rPr>
          <w:rFonts w:ascii="SimSun" w:eastAsia="SimSun" w:hAnsi="SimSun" w:cs="SimSun" w:hint="eastAsia"/>
          <w:sz w:val="22"/>
          <w:szCs w:val="28"/>
          <w:lang w:val="en-US"/>
        </w:rPr>
        <w:t>镜的湖面滑行</w:t>
      </w:r>
    </w:p>
    <w:p w:rsidR="006F0EC5" w:rsidRPr="00FB05B0" w:rsidRDefault="006F0EC5" w:rsidP="006F0EC5">
      <w:pPr>
        <w:spacing w:line="280" w:lineRule="exact"/>
        <w:jc w:val="left"/>
        <w:rPr>
          <w:rFonts w:ascii="SimSun" w:eastAsia="SimSun" w:hAnsi="SimSun"/>
          <w:sz w:val="22"/>
          <w:szCs w:val="28"/>
        </w:rPr>
      </w:pPr>
      <w:r w:rsidRPr="00FB05B0">
        <w:rPr>
          <w:rFonts w:ascii="SimSun" w:eastAsia="SimSun" w:hAnsi="SimSun" w:cs="MS Gothic" w:hint="eastAsia"/>
          <w:sz w:val="22"/>
          <w:szCs w:val="28"/>
          <w:lang w:val="en-US"/>
        </w:rPr>
        <w:t>女人伸手整理</w:t>
      </w:r>
      <w:r w:rsidRPr="00FB05B0">
        <w:rPr>
          <w:rFonts w:ascii="SimSun" w:eastAsia="SimSun" w:hAnsi="SimSun" w:cs="SimSun" w:hint="eastAsia"/>
          <w:sz w:val="22"/>
          <w:szCs w:val="28"/>
          <w:lang w:val="en-US"/>
        </w:rPr>
        <w:t>头上的装饰</w:t>
      </w:r>
    </w:p>
    <w:p w:rsidR="006F0EC5" w:rsidRPr="00FB05B0" w:rsidRDefault="006F0EC5" w:rsidP="006F0EC5">
      <w:pPr>
        <w:spacing w:line="280" w:lineRule="exact"/>
        <w:jc w:val="left"/>
        <w:rPr>
          <w:rFonts w:ascii="SimSun" w:eastAsia="SimSun" w:hAnsi="SimSun"/>
          <w:sz w:val="22"/>
          <w:szCs w:val="28"/>
        </w:rPr>
      </w:pPr>
      <w:r w:rsidRPr="00FB05B0">
        <w:rPr>
          <w:rFonts w:ascii="SimSun" w:eastAsia="SimSun" w:hAnsi="SimSun" w:cs="MS Gothic" w:hint="eastAsia"/>
          <w:sz w:val="22"/>
          <w:szCs w:val="28"/>
          <w:lang w:val="en-US"/>
        </w:rPr>
        <w:t>女人用力操舵她知道方向</w:t>
      </w:r>
    </w:p>
    <w:p w:rsidR="006F0EC5" w:rsidRPr="00FB05B0" w:rsidRDefault="006F0EC5" w:rsidP="006F0EC5">
      <w:pPr>
        <w:spacing w:line="280" w:lineRule="exact"/>
        <w:jc w:val="left"/>
        <w:rPr>
          <w:rFonts w:ascii="SimSun" w:eastAsia="SimSun" w:hAnsi="SimSun"/>
          <w:sz w:val="22"/>
          <w:szCs w:val="28"/>
        </w:rPr>
      </w:pPr>
      <w:r w:rsidRPr="00FB05B0">
        <w:rPr>
          <w:rFonts w:ascii="SimSun" w:eastAsia="SimSun" w:hAnsi="SimSun" w:cs="MS Gothic" w:hint="eastAsia"/>
          <w:sz w:val="22"/>
          <w:szCs w:val="28"/>
          <w:lang w:val="en-US"/>
        </w:rPr>
        <w:t>船在水平如</w:t>
      </w:r>
      <w:r w:rsidRPr="00FB05B0">
        <w:rPr>
          <w:rFonts w:ascii="SimSun" w:eastAsia="SimSun" w:hAnsi="SimSun" w:cs="SimSun" w:hint="eastAsia"/>
          <w:sz w:val="22"/>
          <w:szCs w:val="28"/>
          <w:lang w:val="en-US"/>
        </w:rPr>
        <w:t>镜的湖面滑行</w:t>
      </w:r>
    </w:p>
    <w:p w:rsidR="006F0EC5" w:rsidRPr="00FB05B0" w:rsidRDefault="006F0EC5" w:rsidP="006F0EC5">
      <w:pPr>
        <w:spacing w:line="280" w:lineRule="exact"/>
        <w:jc w:val="left"/>
        <w:rPr>
          <w:rFonts w:ascii="SimSun" w:eastAsia="SimSun" w:hAnsi="SimSun"/>
          <w:sz w:val="22"/>
          <w:szCs w:val="28"/>
        </w:rPr>
      </w:pPr>
      <w:r w:rsidRPr="00FB05B0">
        <w:rPr>
          <w:rFonts w:ascii="SimSun" w:eastAsia="SimSun" w:hAnsi="SimSun" w:cs="MS Gothic" w:hint="eastAsia"/>
          <w:sz w:val="22"/>
          <w:szCs w:val="28"/>
          <w:lang w:val="en-US"/>
        </w:rPr>
        <w:t>男人</w:t>
      </w:r>
      <w:r w:rsidRPr="00FB05B0">
        <w:rPr>
          <w:rFonts w:ascii="SimSun" w:eastAsia="SimSun" w:hAnsi="SimSun" w:cs="SimSun" w:hint="eastAsia"/>
          <w:sz w:val="22"/>
          <w:szCs w:val="28"/>
          <w:lang w:val="en-US"/>
        </w:rPr>
        <w:t>们加快了划桨的力道</w:t>
      </w:r>
    </w:p>
    <w:p w:rsidR="006F0EC5" w:rsidRPr="00FB05B0" w:rsidRDefault="006F0EC5" w:rsidP="006F0EC5">
      <w:pPr>
        <w:spacing w:line="280" w:lineRule="exact"/>
        <w:jc w:val="left"/>
        <w:rPr>
          <w:rFonts w:ascii="SimSun" w:eastAsia="SimSun" w:hAnsi="SimSun"/>
          <w:sz w:val="22"/>
          <w:szCs w:val="28"/>
        </w:rPr>
      </w:pPr>
      <w:r w:rsidRPr="00FB05B0">
        <w:rPr>
          <w:rFonts w:ascii="SimSun" w:eastAsia="SimSun" w:hAnsi="SimSun" w:cs="MS Gothic" w:hint="eastAsia"/>
          <w:sz w:val="22"/>
          <w:szCs w:val="28"/>
          <w:lang w:val="en-US"/>
        </w:rPr>
        <w:t>黝黑的面</w:t>
      </w:r>
      <w:r w:rsidRPr="00FB05B0">
        <w:rPr>
          <w:rFonts w:ascii="SimSun" w:eastAsia="SimSun" w:hAnsi="SimSun" w:cs="SimSun" w:hint="eastAsia"/>
          <w:sz w:val="22"/>
          <w:szCs w:val="28"/>
          <w:lang w:val="en-US"/>
        </w:rPr>
        <w:t>庞显得沉静安详</w:t>
      </w:r>
    </w:p>
    <w:p w:rsidR="006F0EC5" w:rsidRDefault="006F0EC5" w:rsidP="006F0EC5">
      <w:pPr>
        <w:spacing w:line="280" w:lineRule="exact"/>
        <w:jc w:val="left"/>
        <w:rPr>
          <w:rFonts w:asciiTheme="minorHAnsi" w:eastAsia="SimSun" w:hAnsiTheme="minorHAnsi" w:cs="SimSun"/>
          <w:sz w:val="22"/>
          <w:szCs w:val="28"/>
        </w:rPr>
      </w:pPr>
      <w:r w:rsidRPr="00FB05B0">
        <w:rPr>
          <w:rFonts w:ascii="SimSun" w:eastAsia="SimSun" w:hAnsi="SimSun" w:cs="MS Gothic" w:hint="eastAsia"/>
          <w:sz w:val="22"/>
          <w:szCs w:val="28"/>
          <w:lang w:val="en-US"/>
        </w:rPr>
        <w:t>船在水平如</w:t>
      </w:r>
      <w:r w:rsidRPr="00FB05B0">
        <w:rPr>
          <w:rFonts w:ascii="SimSun" w:eastAsia="SimSun" w:hAnsi="SimSun" w:cs="SimSun" w:hint="eastAsia"/>
          <w:sz w:val="22"/>
          <w:szCs w:val="28"/>
          <w:lang w:val="en-US"/>
        </w:rPr>
        <w:t>镜的湖面滑行</w:t>
      </w:r>
    </w:p>
    <w:p w:rsidR="001F11F8" w:rsidRPr="001F11F8" w:rsidRDefault="001F11F8" w:rsidP="006F0EC5">
      <w:pPr>
        <w:spacing w:line="280" w:lineRule="exact"/>
        <w:jc w:val="left"/>
        <w:rPr>
          <w:rFonts w:asciiTheme="minorHAnsi" w:eastAsia="SimSun" w:hAnsiTheme="minorHAnsi" w:cs="MS Gothic"/>
          <w:sz w:val="22"/>
          <w:szCs w:val="28"/>
        </w:rPr>
      </w:pPr>
    </w:p>
    <w:p w:rsidR="006F0EC5" w:rsidRPr="0007635C" w:rsidRDefault="006F0EC5" w:rsidP="00C6090B">
      <w:pPr>
        <w:pStyle w:val="4k-"/>
      </w:pPr>
      <w:r w:rsidRPr="0007635C">
        <w:rPr>
          <w:rFonts w:hint="eastAsia"/>
        </w:rPr>
        <w:t xml:space="preserve">      2019，11，19谷羽译</w:t>
      </w:r>
    </w:p>
    <w:p w:rsidR="003606AD" w:rsidRDefault="003606AD" w:rsidP="001F11F8">
      <w:pPr>
        <w:pStyle w:val="0--"/>
      </w:pPr>
      <w:bookmarkStart w:id="1824" w:name="_Toc219208075"/>
      <w:bookmarkStart w:id="1825" w:name="_Toc219289050"/>
      <w:bookmarkStart w:id="1826" w:name="_Toc219307627"/>
      <w:bookmarkStart w:id="1827" w:name="_Toc219726671"/>
    </w:p>
    <w:p w:rsidR="003606AD" w:rsidRDefault="003606AD" w:rsidP="001F11F8">
      <w:pPr>
        <w:pStyle w:val="0--"/>
      </w:pPr>
    </w:p>
    <w:p w:rsidR="00805782" w:rsidRDefault="00805782" w:rsidP="001F11F8">
      <w:pPr>
        <w:pStyle w:val="0--"/>
      </w:pPr>
    </w:p>
    <w:p w:rsidR="001F11F8" w:rsidRDefault="001F11F8" w:rsidP="001F11F8">
      <w:pPr>
        <w:pStyle w:val="0--"/>
      </w:pPr>
    </w:p>
    <w:p w:rsidR="001F11F8" w:rsidRDefault="001F11F8" w:rsidP="001F11F8">
      <w:pPr>
        <w:pStyle w:val="0--"/>
      </w:pPr>
    </w:p>
    <w:p w:rsidR="003606AD" w:rsidRDefault="003606AD" w:rsidP="001F11F8">
      <w:pPr>
        <w:pStyle w:val="0--"/>
      </w:pPr>
    </w:p>
    <w:p w:rsidR="003606AD" w:rsidRPr="005C0F27" w:rsidRDefault="005C0F27" w:rsidP="001F11F8">
      <w:pPr>
        <w:pStyle w:val="8K-"/>
        <w:rPr>
          <w:szCs w:val="21"/>
        </w:rPr>
      </w:pPr>
      <w:bookmarkStart w:id="1828" w:name="_Toc220886571"/>
      <w:r w:rsidRPr="005C0F27">
        <w:t xml:space="preserve">8. </w:t>
      </w:r>
      <w:r w:rsidR="003606AD" w:rsidRPr="005C0F27">
        <w:rPr>
          <w:rFonts w:hint="eastAsia"/>
        </w:rPr>
        <w:t>庐山陶渊明花园溪水流淌</w:t>
      </w:r>
      <w:bookmarkEnd w:id="1828"/>
      <w:r w:rsidR="001F11F8">
        <w:rPr>
          <w:rFonts w:asciiTheme="minorHAnsi" w:hAnsiTheme="minorHAnsi"/>
        </w:rPr>
        <w:br/>
      </w:r>
    </w:p>
    <w:p w:rsidR="001F11F8" w:rsidRDefault="001F11F8" w:rsidP="001F11F8">
      <w:pPr>
        <w:pStyle w:val="0--1"/>
      </w:pPr>
    </w:p>
    <w:p w:rsidR="003606AD" w:rsidRPr="00FB05B0" w:rsidRDefault="003606AD" w:rsidP="001F11F8">
      <w:pPr>
        <w:pStyle w:val="2K-"/>
        <w:rPr>
          <w:color w:val="000000" w:themeColor="text1"/>
          <w:sz w:val="22"/>
          <w:szCs w:val="21"/>
        </w:rPr>
      </w:pPr>
      <w:r w:rsidRPr="00FB05B0">
        <w:rPr>
          <w:rFonts w:hint="eastAsia"/>
          <w:color w:val="000000" w:themeColor="text1"/>
          <w:sz w:val="22"/>
          <w:szCs w:val="21"/>
        </w:rPr>
        <w:t>（</w:t>
      </w:r>
      <w:r w:rsidRPr="001F11F8">
        <w:rPr>
          <w:rFonts w:hint="eastAsia"/>
        </w:rPr>
        <w:t>中国速写</w:t>
      </w:r>
      <w:r w:rsidRPr="00FB05B0">
        <w:rPr>
          <w:rFonts w:hint="eastAsia"/>
          <w:color w:val="000000" w:themeColor="text1"/>
          <w:sz w:val="22"/>
          <w:szCs w:val="21"/>
        </w:rPr>
        <w:t>）</w:t>
      </w:r>
    </w:p>
    <w:p w:rsidR="003606AD" w:rsidRPr="00FB05B0" w:rsidRDefault="003606AD" w:rsidP="001F11F8">
      <w:pPr>
        <w:pStyle w:val="0--1"/>
      </w:pPr>
    </w:p>
    <w:p w:rsidR="003606AD" w:rsidRPr="00FB05B0" w:rsidRDefault="003606AD" w:rsidP="001F11F8">
      <w:pPr>
        <w:pStyle w:val="3K-"/>
      </w:pPr>
      <w:r w:rsidRPr="00FB05B0">
        <w:rPr>
          <w:rFonts w:hint="eastAsia"/>
        </w:rPr>
        <w:t>溪水流淌。石</w:t>
      </w:r>
      <w:r w:rsidRPr="00FB05B0">
        <w:rPr>
          <w:rFonts w:cs="SimSun" w:hint="eastAsia"/>
        </w:rPr>
        <w:t>墙旁边</w:t>
      </w:r>
    </w:p>
    <w:p w:rsidR="003606AD" w:rsidRPr="00FB05B0" w:rsidRDefault="003606AD" w:rsidP="001F11F8">
      <w:pPr>
        <w:pStyle w:val="3K-"/>
      </w:pPr>
      <w:r w:rsidRPr="00FB05B0">
        <w:rPr>
          <w:rFonts w:hint="eastAsia"/>
        </w:rPr>
        <w:t>男人</w:t>
      </w:r>
      <w:r w:rsidRPr="00FB05B0">
        <w:rPr>
          <w:rFonts w:cs="SimSun" w:hint="eastAsia"/>
        </w:rPr>
        <w:t>练拳的姿势如鸟，</w:t>
      </w:r>
    </w:p>
    <w:p w:rsidR="003606AD" w:rsidRPr="00FB05B0" w:rsidRDefault="003606AD" w:rsidP="001F11F8">
      <w:pPr>
        <w:pStyle w:val="3K-"/>
      </w:pPr>
      <w:r w:rsidRPr="00FB05B0">
        <w:rPr>
          <w:rFonts w:cs="SimSun" w:hint="eastAsia"/>
        </w:rPr>
        <w:t>轻柔缓慢放下一只脚，</w:t>
      </w:r>
    </w:p>
    <w:p w:rsidR="003606AD" w:rsidRPr="00FB05B0" w:rsidRDefault="003606AD" w:rsidP="001F11F8">
      <w:pPr>
        <w:pStyle w:val="3K-"/>
      </w:pPr>
      <w:r w:rsidRPr="00FB05B0">
        <w:rPr>
          <w:rFonts w:hint="eastAsia"/>
        </w:rPr>
        <w:t>永恒的气息渗入泥土，</w:t>
      </w:r>
    </w:p>
    <w:p w:rsidR="003606AD" w:rsidRPr="00FB05B0" w:rsidRDefault="003606AD" w:rsidP="001F11F8">
      <w:pPr>
        <w:pStyle w:val="3K-"/>
      </w:pPr>
      <w:r w:rsidRPr="00FB05B0">
        <w:rPr>
          <w:rFonts w:hint="eastAsia"/>
        </w:rPr>
        <w:t>泥土里</w:t>
      </w:r>
      <w:r w:rsidRPr="00FB05B0">
        <w:rPr>
          <w:rFonts w:cs="SimSun" w:hint="eastAsia"/>
        </w:rPr>
        <w:t>长出不老的草。</w:t>
      </w:r>
    </w:p>
    <w:p w:rsidR="003606AD" w:rsidRPr="00FB05B0" w:rsidRDefault="003606AD" w:rsidP="001F11F8">
      <w:pPr>
        <w:pStyle w:val="3K-"/>
      </w:pPr>
      <w:r w:rsidRPr="00FB05B0">
        <w:rPr>
          <w:rFonts w:hint="eastAsia"/>
        </w:rPr>
        <w:t>溪流</w:t>
      </w:r>
      <w:r w:rsidRPr="00FB05B0">
        <w:rPr>
          <w:rFonts w:cs="SimSun" w:hint="eastAsia"/>
        </w:rPr>
        <w:t>对岸的一棵树下</w:t>
      </w:r>
    </w:p>
    <w:p w:rsidR="003606AD" w:rsidRPr="00FB05B0" w:rsidRDefault="003606AD" w:rsidP="001F11F8">
      <w:pPr>
        <w:pStyle w:val="3K-"/>
      </w:pPr>
      <w:r w:rsidRPr="00FB05B0">
        <w:rPr>
          <w:rFonts w:hint="eastAsia"/>
        </w:rPr>
        <w:t>恭身拉琴者</w:t>
      </w:r>
      <w:r w:rsidRPr="00FB05B0">
        <w:rPr>
          <w:rFonts w:cs="SimSun" w:hint="eastAsia"/>
        </w:rPr>
        <w:t>动作舒缓，</w:t>
      </w:r>
    </w:p>
    <w:p w:rsidR="003606AD" w:rsidRPr="00FB05B0" w:rsidRDefault="003606AD" w:rsidP="001F11F8">
      <w:pPr>
        <w:pStyle w:val="3K-"/>
      </w:pPr>
      <w:r w:rsidRPr="00FB05B0">
        <w:rPr>
          <w:rFonts w:hint="eastAsia"/>
        </w:rPr>
        <w:t>悠</w:t>
      </w:r>
      <w:r w:rsidRPr="00FB05B0">
        <w:rPr>
          <w:rFonts w:cs="SimSun" w:hint="eastAsia"/>
        </w:rPr>
        <w:t>长的轻声响彻云霄。</w:t>
      </w:r>
    </w:p>
    <w:p w:rsidR="003606AD" w:rsidRPr="0007635C" w:rsidRDefault="003606AD" w:rsidP="001F11F8">
      <w:pPr>
        <w:pStyle w:val="4k-"/>
      </w:pPr>
      <w:r w:rsidRPr="0007635C">
        <w:rPr>
          <w:rFonts w:hint="eastAsia"/>
        </w:rPr>
        <w:t xml:space="preserve">      2019，11，20谷羽译</w:t>
      </w:r>
    </w:p>
    <w:p w:rsidR="006F0EC5" w:rsidRPr="005C0F27" w:rsidRDefault="003606AD" w:rsidP="001F11F8">
      <w:pPr>
        <w:pStyle w:val="8--1"/>
      </w:pPr>
      <w:bookmarkStart w:id="1829" w:name="_Toc219208077"/>
      <w:bookmarkStart w:id="1830" w:name="_Toc219289052"/>
      <w:bookmarkStart w:id="1831" w:name="_Toc219307629"/>
      <w:bookmarkStart w:id="1832" w:name="_Toc219726673"/>
      <w:bookmarkEnd w:id="1824"/>
      <w:bookmarkEnd w:id="1825"/>
      <w:bookmarkEnd w:id="1826"/>
      <w:bookmarkEnd w:id="1827"/>
      <w:r w:rsidRPr="005C0F27">
        <w:rPr>
          <w:rFonts w:eastAsia="SimSun"/>
        </w:rPr>
        <w:br w:type="column"/>
      </w:r>
      <w:bookmarkStart w:id="1833" w:name="_Toc220886572"/>
      <w:r w:rsidR="005C0F27" w:rsidRPr="005C0F27">
        <w:rPr>
          <w:rFonts w:eastAsia="SimSun"/>
        </w:rPr>
        <w:lastRenderedPageBreak/>
        <w:t xml:space="preserve">9. </w:t>
      </w:r>
      <w:r w:rsidRPr="005C0F27">
        <w:rPr>
          <w:spacing w:val="-6"/>
        </w:rPr>
        <w:t xml:space="preserve">НА </w:t>
      </w:r>
      <w:r w:rsidRPr="005C0F27">
        <w:t>ФОТОСЕССИИ</w:t>
      </w:r>
      <w:r w:rsidRPr="005C0F27">
        <w:rPr>
          <w:spacing w:val="-6"/>
        </w:rPr>
        <w:t xml:space="preserve"> ПОД СНЕЖНОЙ ВЕРШИНОЙ</w:t>
      </w:r>
      <w:r w:rsidRPr="005C0F27">
        <w:t xml:space="preserve"> ГОРЫ НЕФРИТОВОГО ДРАКОНА В ЮНЬНАНИ</w:t>
      </w:r>
      <w:bookmarkEnd w:id="1829"/>
      <w:bookmarkEnd w:id="1830"/>
      <w:bookmarkEnd w:id="1831"/>
      <w:bookmarkEnd w:id="1832"/>
      <w:bookmarkEnd w:id="1833"/>
    </w:p>
    <w:p w:rsidR="00154E0C" w:rsidRDefault="00154E0C" w:rsidP="00154E0C">
      <w:pPr>
        <w:pStyle w:val="0--1"/>
      </w:pPr>
    </w:p>
    <w:p w:rsidR="006F0EC5" w:rsidRDefault="006F0EC5" w:rsidP="00154E0C">
      <w:pPr>
        <w:pStyle w:val="2--"/>
      </w:pPr>
      <w:r w:rsidRPr="00FB05B0">
        <w:t>(китайские зарисовки)</w:t>
      </w:r>
    </w:p>
    <w:p w:rsidR="00154E0C" w:rsidRPr="00FB05B0" w:rsidRDefault="00154E0C" w:rsidP="00154E0C">
      <w:pPr>
        <w:pStyle w:val="0--1"/>
      </w:pPr>
    </w:p>
    <w:p w:rsidR="006F0EC5" w:rsidRPr="00FB05B0" w:rsidRDefault="006F0EC5" w:rsidP="00154E0C">
      <w:pPr>
        <w:pStyle w:val="3--"/>
      </w:pPr>
      <w:r w:rsidRPr="00FB05B0">
        <w:t xml:space="preserve">На фотосессии в горах, </w:t>
      </w:r>
    </w:p>
    <w:p w:rsidR="006F0EC5" w:rsidRPr="00FB05B0" w:rsidRDefault="006F0EC5" w:rsidP="00154E0C">
      <w:pPr>
        <w:pStyle w:val="3--"/>
      </w:pPr>
      <w:r w:rsidRPr="00FB05B0">
        <w:t xml:space="preserve">где бродят овцы на лугах, </w:t>
      </w:r>
    </w:p>
    <w:p w:rsidR="006F0EC5" w:rsidRPr="00FB05B0" w:rsidRDefault="006F0EC5" w:rsidP="00154E0C">
      <w:pPr>
        <w:pStyle w:val="3--"/>
      </w:pPr>
      <w:r w:rsidRPr="00FB05B0">
        <w:t xml:space="preserve">и скрылся в белых облаках </w:t>
      </w:r>
    </w:p>
    <w:p w:rsidR="006F0EC5" w:rsidRPr="00FB05B0" w:rsidRDefault="006F0EC5" w:rsidP="00154E0C">
      <w:pPr>
        <w:pStyle w:val="3--"/>
      </w:pPr>
      <w:r w:rsidRPr="00FB05B0">
        <w:t xml:space="preserve">вершин заснеженных нефритовый дракон, </w:t>
      </w:r>
    </w:p>
    <w:p w:rsidR="006F0EC5" w:rsidRPr="00FB05B0" w:rsidRDefault="006F0EC5" w:rsidP="00154E0C">
      <w:pPr>
        <w:pStyle w:val="3--"/>
      </w:pPr>
      <w:r w:rsidRPr="00FB05B0">
        <w:t xml:space="preserve">и холодно, и ветер моросит, </w:t>
      </w:r>
    </w:p>
    <w:p w:rsidR="006F0EC5" w:rsidRPr="00FB05B0" w:rsidRDefault="006F0EC5" w:rsidP="00154E0C">
      <w:pPr>
        <w:pStyle w:val="3--"/>
      </w:pPr>
      <w:r w:rsidRPr="00FB05B0">
        <w:t xml:space="preserve">невеста в белом неподвижна, </w:t>
      </w:r>
    </w:p>
    <w:p w:rsidR="006F0EC5" w:rsidRPr="00FB05B0" w:rsidRDefault="006F0EC5" w:rsidP="00154E0C">
      <w:pPr>
        <w:pStyle w:val="3--"/>
      </w:pPr>
      <w:r w:rsidRPr="00FB05B0">
        <w:t xml:space="preserve">жених задумчивый стоит, </w:t>
      </w:r>
    </w:p>
    <w:p w:rsidR="006F0EC5" w:rsidRPr="00FB05B0" w:rsidRDefault="006F0EC5" w:rsidP="00154E0C">
      <w:pPr>
        <w:pStyle w:val="3--"/>
      </w:pPr>
      <w:r w:rsidRPr="00FB05B0">
        <w:t xml:space="preserve">трава высокогорная, </w:t>
      </w:r>
    </w:p>
    <w:p w:rsidR="006F0EC5" w:rsidRPr="00FB05B0" w:rsidRDefault="006F0EC5" w:rsidP="00154E0C">
      <w:pPr>
        <w:pStyle w:val="3--"/>
      </w:pPr>
      <w:r w:rsidRPr="00FB05B0">
        <w:t xml:space="preserve">деревья мхом покрытые, </w:t>
      </w:r>
    </w:p>
    <w:p w:rsidR="006F0EC5" w:rsidRPr="00FB05B0" w:rsidRDefault="006F0EC5" w:rsidP="00154E0C">
      <w:pPr>
        <w:pStyle w:val="3--"/>
      </w:pPr>
      <w:r w:rsidRPr="00FB05B0">
        <w:t xml:space="preserve">фотографы под чёрными зонтами </w:t>
      </w:r>
    </w:p>
    <w:p w:rsidR="006F0EC5" w:rsidRPr="00FB05B0" w:rsidRDefault="006F0EC5" w:rsidP="00154E0C">
      <w:pPr>
        <w:pStyle w:val="3--"/>
      </w:pPr>
      <w:r w:rsidRPr="00FB05B0">
        <w:t xml:space="preserve">и в красных прорезиненных плащах, </w:t>
      </w:r>
    </w:p>
    <w:p w:rsidR="006F0EC5" w:rsidRPr="00FB05B0" w:rsidRDefault="006F0EC5" w:rsidP="00154E0C">
      <w:pPr>
        <w:pStyle w:val="3--"/>
      </w:pPr>
      <w:r w:rsidRPr="00FB05B0">
        <w:t xml:space="preserve">невеста в белом неподвижна, </w:t>
      </w:r>
    </w:p>
    <w:p w:rsidR="006F0EC5" w:rsidRPr="00FB05B0" w:rsidRDefault="006F0EC5" w:rsidP="00154E0C">
      <w:pPr>
        <w:pStyle w:val="3--"/>
      </w:pPr>
      <w:r w:rsidRPr="00FB05B0">
        <w:t xml:space="preserve">жених задумчивый стоит, </w:t>
      </w:r>
    </w:p>
    <w:p w:rsidR="006F0EC5" w:rsidRPr="00FB05B0" w:rsidRDefault="006F0EC5" w:rsidP="00154E0C">
      <w:pPr>
        <w:pStyle w:val="3--"/>
      </w:pPr>
      <w:r w:rsidRPr="00FB05B0">
        <w:t xml:space="preserve">и холодно, и ветер моросит, </w:t>
      </w:r>
    </w:p>
    <w:p w:rsidR="006F0EC5" w:rsidRPr="00FB05B0" w:rsidRDefault="006F0EC5" w:rsidP="00154E0C">
      <w:pPr>
        <w:pStyle w:val="3--"/>
      </w:pPr>
      <w:r w:rsidRPr="00FB05B0">
        <w:t xml:space="preserve">и скрылся в белых облаках </w:t>
      </w:r>
    </w:p>
    <w:p w:rsidR="006F0EC5" w:rsidRPr="00FB05B0" w:rsidRDefault="006F0EC5" w:rsidP="00154E0C">
      <w:pPr>
        <w:pStyle w:val="3--"/>
      </w:pPr>
      <w:r w:rsidRPr="00FB05B0">
        <w:t xml:space="preserve">вершин заснеженных нефритовый дракон, </w:t>
      </w:r>
    </w:p>
    <w:p w:rsidR="006F0EC5" w:rsidRPr="00FB05B0" w:rsidRDefault="006F0EC5" w:rsidP="00154E0C">
      <w:pPr>
        <w:pStyle w:val="3--"/>
      </w:pPr>
      <w:r w:rsidRPr="00FB05B0">
        <w:t xml:space="preserve">и бродят овцы на лугах, </w:t>
      </w:r>
    </w:p>
    <w:p w:rsidR="006F0EC5" w:rsidRPr="00FB05B0" w:rsidRDefault="006F0EC5" w:rsidP="00154E0C">
      <w:pPr>
        <w:pStyle w:val="3--"/>
      </w:pPr>
      <w:r w:rsidRPr="00FB05B0">
        <w:t xml:space="preserve">невеста в белом неподвижна, </w:t>
      </w:r>
    </w:p>
    <w:p w:rsidR="006F0EC5" w:rsidRPr="00FB05B0" w:rsidRDefault="006F0EC5" w:rsidP="00154E0C">
      <w:pPr>
        <w:pStyle w:val="3--"/>
      </w:pPr>
      <w:r w:rsidRPr="00FB05B0">
        <w:t>жених задумчивый стоит.</w:t>
      </w:r>
    </w:p>
    <w:p w:rsidR="006F0EC5" w:rsidRPr="0007635C" w:rsidRDefault="006F0EC5" w:rsidP="007F36B1">
      <w:pPr>
        <w:pStyle w:val="4--"/>
      </w:pPr>
      <w:r w:rsidRPr="0007635C">
        <w:rPr>
          <w:szCs w:val="28"/>
        </w:rPr>
        <w:t>17</w:t>
      </w:r>
      <w:r w:rsidR="00154E0C">
        <w:rPr>
          <w:szCs w:val="28"/>
        </w:rPr>
        <w:t xml:space="preserve"> </w:t>
      </w:r>
      <w:r w:rsidRPr="0007635C">
        <w:rPr>
          <w:szCs w:val="28"/>
        </w:rPr>
        <w:t>ноября 2019</w:t>
      </w:r>
    </w:p>
    <w:p w:rsidR="006F0EC5" w:rsidRPr="005C0F27" w:rsidRDefault="003606AD" w:rsidP="001F11F8">
      <w:pPr>
        <w:pStyle w:val="8K-"/>
      </w:pPr>
      <w:bookmarkStart w:id="1834" w:name="_Toc219208078"/>
      <w:bookmarkStart w:id="1835" w:name="_Toc219289053"/>
      <w:bookmarkStart w:id="1836" w:name="_Toc219307630"/>
      <w:bookmarkStart w:id="1837" w:name="_Toc219726674"/>
      <w:r w:rsidRPr="005C0F27">
        <w:br w:type="column"/>
      </w:r>
      <w:bookmarkStart w:id="1838" w:name="_Toc220886573"/>
      <w:r w:rsidR="005C0F27" w:rsidRPr="005C0F27">
        <w:lastRenderedPageBreak/>
        <w:t xml:space="preserve">9. </w:t>
      </w:r>
      <w:r w:rsidR="006F0EC5" w:rsidRPr="005C0F27">
        <w:rPr>
          <w:rFonts w:hint="eastAsia"/>
        </w:rPr>
        <w:t>云南玉龙山雪峰下连续拍照</w:t>
      </w:r>
      <w:bookmarkEnd w:id="1834"/>
      <w:bookmarkEnd w:id="1835"/>
      <w:bookmarkEnd w:id="1836"/>
      <w:bookmarkEnd w:id="1837"/>
      <w:bookmarkEnd w:id="1838"/>
      <w:r w:rsidR="001F11F8">
        <w:rPr>
          <w:rFonts w:asciiTheme="minorHAnsi" w:hAnsiTheme="minorHAnsi"/>
        </w:rPr>
        <w:br/>
      </w:r>
    </w:p>
    <w:p w:rsidR="003606AD" w:rsidRDefault="003606AD" w:rsidP="00154E0C">
      <w:pPr>
        <w:pStyle w:val="0--1"/>
      </w:pPr>
    </w:p>
    <w:p w:rsidR="006F0EC5" w:rsidRDefault="006F0EC5" w:rsidP="00154E0C">
      <w:pPr>
        <w:pStyle w:val="2K-"/>
        <w:rPr>
          <w:rFonts w:asciiTheme="minorHAnsi" w:hAnsiTheme="minorHAnsi"/>
        </w:rPr>
      </w:pPr>
      <w:r w:rsidRPr="00FB05B0">
        <w:rPr>
          <w:rFonts w:hint="eastAsia"/>
        </w:rPr>
        <w:t>（中国速写）</w:t>
      </w:r>
    </w:p>
    <w:p w:rsidR="00154E0C" w:rsidRPr="00154E0C" w:rsidRDefault="00154E0C" w:rsidP="00154E0C">
      <w:pPr>
        <w:pStyle w:val="0--1"/>
      </w:pPr>
    </w:p>
    <w:p w:rsidR="006F0EC5" w:rsidRPr="00FB05B0" w:rsidRDefault="006F0EC5" w:rsidP="00154E0C">
      <w:pPr>
        <w:pStyle w:val="3K-"/>
      </w:pPr>
      <w:r w:rsidRPr="00FB05B0">
        <w:rPr>
          <w:rFonts w:hint="eastAsia"/>
        </w:rPr>
        <w:t>在山上连续拍照，</w:t>
      </w:r>
    </w:p>
    <w:p w:rsidR="006F0EC5" w:rsidRPr="00FB05B0" w:rsidRDefault="006F0EC5" w:rsidP="00154E0C">
      <w:pPr>
        <w:pStyle w:val="3K-"/>
      </w:pPr>
      <w:r w:rsidRPr="00FB05B0">
        <w:rPr>
          <w:rFonts w:hint="eastAsia"/>
        </w:rPr>
        <w:t>那里羊在草场吃草，</w:t>
      </w:r>
    </w:p>
    <w:p w:rsidR="006F0EC5" w:rsidRPr="00FB05B0" w:rsidRDefault="006F0EC5" w:rsidP="00154E0C">
      <w:pPr>
        <w:pStyle w:val="3K-"/>
      </w:pPr>
      <w:r w:rsidRPr="00FB05B0">
        <w:rPr>
          <w:rFonts w:hint="eastAsia"/>
        </w:rPr>
        <w:t>玉龙山积雪的主峰</w:t>
      </w:r>
    </w:p>
    <w:p w:rsidR="006F0EC5" w:rsidRPr="00FB05B0" w:rsidRDefault="006F0EC5" w:rsidP="00154E0C">
      <w:pPr>
        <w:pStyle w:val="3K-"/>
      </w:pPr>
      <w:r w:rsidRPr="00FB05B0">
        <w:rPr>
          <w:rFonts w:hint="eastAsia"/>
        </w:rPr>
        <w:t>被白云笼罩，</w:t>
      </w:r>
    </w:p>
    <w:p w:rsidR="006F0EC5" w:rsidRPr="00FB05B0" w:rsidRDefault="006F0EC5" w:rsidP="00154E0C">
      <w:pPr>
        <w:pStyle w:val="3K-"/>
      </w:pPr>
      <w:r w:rsidRPr="00FB05B0">
        <w:rPr>
          <w:rFonts w:hint="eastAsia"/>
        </w:rPr>
        <w:t>寒冷，风中夹带雨丝，</w:t>
      </w:r>
    </w:p>
    <w:p w:rsidR="006F0EC5" w:rsidRPr="00FB05B0" w:rsidRDefault="006F0EC5" w:rsidP="00154E0C">
      <w:pPr>
        <w:pStyle w:val="3K-"/>
      </w:pPr>
      <w:r w:rsidRPr="00FB05B0">
        <w:rPr>
          <w:rFonts w:hint="eastAsia"/>
        </w:rPr>
        <w:t>穿白色婚纱的新娘一动不动，</w:t>
      </w:r>
    </w:p>
    <w:p w:rsidR="006F0EC5" w:rsidRPr="00FB05B0" w:rsidRDefault="006F0EC5" w:rsidP="00154E0C">
      <w:pPr>
        <w:pStyle w:val="3K-"/>
      </w:pPr>
      <w:r w:rsidRPr="00FB05B0">
        <w:rPr>
          <w:rFonts w:hint="eastAsia"/>
        </w:rPr>
        <w:t>新郎站在旁边面带沉思，</w:t>
      </w:r>
    </w:p>
    <w:p w:rsidR="006F0EC5" w:rsidRPr="00FB05B0" w:rsidRDefault="006F0EC5" w:rsidP="00154E0C">
      <w:pPr>
        <w:pStyle w:val="3K-"/>
      </w:pPr>
      <w:r w:rsidRPr="00FB05B0">
        <w:rPr>
          <w:rFonts w:hint="eastAsia"/>
        </w:rPr>
        <w:t>青草长得很高，</w:t>
      </w:r>
    </w:p>
    <w:p w:rsidR="006F0EC5" w:rsidRPr="00FB05B0" w:rsidRDefault="006F0EC5" w:rsidP="00154E0C">
      <w:pPr>
        <w:pStyle w:val="3K-"/>
      </w:pPr>
      <w:r w:rsidRPr="00FB05B0">
        <w:rPr>
          <w:rFonts w:hint="eastAsia"/>
        </w:rPr>
        <w:t>树干上苔藓密集，</w:t>
      </w:r>
    </w:p>
    <w:p w:rsidR="006F0EC5" w:rsidRPr="00FB05B0" w:rsidRDefault="006F0EC5" w:rsidP="00154E0C">
      <w:pPr>
        <w:pStyle w:val="3K-"/>
      </w:pPr>
      <w:r w:rsidRPr="00FB05B0">
        <w:rPr>
          <w:rFonts w:hint="eastAsia"/>
        </w:rPr>
        <w:t>摄影师躲在黑伞下面，</w:t>
      </w:r>
    </w:p>
    <w:p w:rsidR="006F0EC5" w:rsidRPr="00FB05B0" w:rsidRDefault="006F0EC5" w:rsidP="00154E0C">
      <w:pPr>
        <w:pStyle w:val="3K-"/>
      </w:pPr>
      <w:r w:rsidRPr="00FB05B0">
        <w:rPr>
          <w:rFonts w:hint="eastAsia"/>
        </w:rPr>
        <w:t>身披刺目的红色雨衣，</w:t>
      </w:r>
    </w:p>
    <w:p w:rsidR="006F0EC5" w:rsidRPr="00FB05B0" w:rsidRDefault="006F0EC5" w:rsidP="00154E0C">
      <w:pPr>
        <w:pStyle w:val="3K-"/>
      </w:pPr>
      <w:r w:rsidRPr="00FB05B0">
        <w:rPr>
          <w:rFonts w:hint="eastAsia"/>
        </w:rPr>
        <w:t>穿白色婚纱的新娘一动不动，</w:t>
      </w:r>
    </w:p>
    <w:p w:rsidR="006F0EC5" w:rsidRPr="00FB05B0" w:rsidRDefault="006F0EC5" w:rsidP="00154E0C">
      <w:pPr>
        <w:pStyle w:val="3K-"/>
      </w:pPr>
      <w:r w:rsidRPr="00FB05B0">
        <w:rPr>
          <w:rFonts w:hint="eastAsia"/>
        </w:rPr>
        <w:t>新郎站在旁边面带沉思，</w:t>
      </w:r>
    </w:p>
    <w:p w:rsidR="006F0EC5" w:rsidRPr="00FB05B0" w:rsidRDefault="006F0EC5" w:rsidP="00154E0C">
      <w:pPr>
        <w:pStyle w:val="3K-"/>
      </w:pPr>
      <w:r w:rsidRPr="00FB05B0">
        <w:rPr>
          <w:rFonts w:hint="eastAsia"/>
        </w:rPr>
        <w:t>寒冷，风中夹带雨丝，</w:t>
      </w:r>
    </w:p>
    <w:p w:rsidR="006F0EC5" w:rsidRPr="00FB05B0" w:rsidRDefault="006F0EC5" w:rsidP="00154E0C">
      <w:pPr>
        <w:pStyle w:val="3K-"/>
      </w:pPr>
      <w:r w:rsidRPr="00FB05B0">
        <w:rPr>
          <w:rFonts w:hint="eastAsia"/>
        </w:rPr>
        <w:t>玉龙山积雪的主峰</w:t>
      </w:r>
    </w:p>
    <w:p w:rsidR="006F0EC5" w:rsidRPr="00FB05B0" w:rsidRDefault="006F0EC5" w:rsidP="00154E0C">
      <w:pPr>
        <w:pStyle w:val="3K-"/>
      </w:pPr>
      <w:r w:rsidRPr="00FB05B0">
        <w:rPr>
          <w:rFonts w:hint="eastAsia"/>
        </w:rPr>
        <w:t>被白云笼罩，</w:t>
      </w:r>
    </w:p>
    <w:p w:rsidR="006F0EC5" w:rsidRPr="00FB05B0" w:rsidRDefault="006F0EC5" w:rsidP="00154E0C">
      <w:pPr>
        <w:pStyle w:val="3K-"/>
      </w:pPr>
      <w:r w:rsidRPr="00FB05B0">
        <w:rPr>
          <w:rFonts w:hint="eastAsia"/>
        </w:rPr>
        <w:t>羊在草场吃草</w:t>
      </w:r>
    </w:p>
    <w:p w:rsidR="006F0EC5" w:rsidRPr="00FB05B0" w:rsidRDefault="006F0EC5" w:rsidP="00154E0C">
      <w:pPr>
        <w:pStyle w:val="3K-"/>
      </w:pPr>
      <w:r w:rsidRPr="00FB05B0">
        <w:rPr>
          <w:rFonts w:hint="eastAsia"/>
        </w:rPr>
        <w:t>穿白色婚纱的新娘一动不动，</w:t>
      </w:r>
    </w:p>
    <w:p w:rsidR="006F0EC5" w:rsidRPr="00FB05B0" w:rsidRDefault="006F0EC5" w:rsidP="00154E0C">
      <w:pPr>
        <w:pStyle w:val="3K-"/>
      </w:pPr>
      <w:r w:rsidRPr="00FB05B0">
        <w:rPr>
          <w:rFonts w:hint="eastAsia"/>
        </w:rPr>
        <w:t>新郎站在旁边面带沉思</w:t>
      </w:r>
    </w:p>
    <w:p w:rsidR="003606AD" w:rsidRDefault="006F0EC5" w:rsidP="00154E0C">
      <w:pPr>
        <w:pStyle w:val="4k-"/>
        <w:rPr>
          <w:rFonts w:asciiTheme="minorHAnsi" w:hAnsiTheme="minorHAnsi"/>
          <w:lang w:val="ru-RU"/>
        </w:rPr>
      </w:pPr>
      <w:r w:rsidRPr="0007635C">
        <w:rPr>
          <w:rFonts w:hint="eastAsia"/>
        </w:rPr>
        <w:t>2019，11，20谷羽译</w:t>
      </w:r>
    </w:p>
    <w:p w:rsidR="00154E0C" w:rsidRPr="00154E0C" w:rsidRDefault="00154E0C" w:rsidP="00154E0C">
      <w:pPr>
        <w:pStyle w:val="4k-"/>
        <w:jc w:val="left"/>
        <w:rPr>
          <w:rFonts w:asciiTheme="minorHAnsi" w:hAnsiTheme="minorHAnsi"/>
          <w:lang w:val="ru-RU"/>
        </w:rPr>
      </w:pPr>
    </w:p>
    <w:p w:rsidR="00154E0C" w:rsidRDefault="00154E0C">
      <w:pPr>
        <w:rPr>
          <w:rFonts w:ascii="Bookman Old Style" w:eastAsia="SimSun" w:hAnsi="Bookman Old Style"/>
          <w:b/>
          <w:sz w:val="22"/>
        </w:rPr>
        <w:sectPr w:rsidR="00154E0C" w:rsidSect="00EB732A">
          <w:headerReference w:type="first" r:id="rId163"/>
          <w:pgSz w:w="11794" w:h="13608" w:code="9"/>
          <w:pgMar w:top="1985" w:right="851" w:bottom="851" w:left="1985" w:header="709" w:footer="709" w:gutter="0"/>
          <w:cols w:num="2" w:space="454" w:equalWidth="0">
            <w:col w:w="5103" w:space="454"/>
            <w:col w:w="3401"/>
          </w:cols>
          <w:titlePg/>
          <w:docGrid w:linePitch="360"/>
        </w:sectPr>
      </w:pPr>
      <w:bookmarkStart w:id="1839" w:name="_Toc219208079"/>
      <w:bookmarkStart w:id="1840" w:name="_Toc219289054"/>
      <w:bookmarkStart w:id="1841" w:name="_Toc219307631"/>
      <w:bookmarkStart w:id="1842" w:name="_Toc219726675"/>
    </w:p>
    <w:p w:rsidR="00154E0C" w:rsidRDefault="00154E0C" w:rsidP="00154E0C">
      <w:pPr>
        <w:rPr>
          <w:rFonts w:ascii="Bookman Old Style" w:eastAsia="SimSun" w:hAnsi="Bookman Old Style"/>
          <w:b/>
          <w:sz w:val="22"/>
        </w:rPr>
      </w:pPr>
      <w:r>
        <w:rPr>
          <w:rFonts w:ascii="Bookman Old Style" w:hAnsi="Bookman Old Style"/>
          <w:noProof/>
          <w:sz w:val="22"/>
          <w:szCs w:val="28"/>
          <w:lang w:eastAsia="ru-RU"/>
        </w:rPr>
        <w:lastRenderedPageBreak/>
        <w:drawing>
          <wp:inline distT="0" distB="0" distL="0" distR="0" wp14:anchorId="758AC41A" wp14:editId="67920DE2">
            <wp:extent cx="5688000" cy="4615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сессия.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88000" cy="4615200"/>
                    </a:xfrm>
                    <a:prstGeom prst="rect">
                      <a:avLst/>
                    </a:prstGeom>
                  </pic:spPr>
                </pic:pic>
              </a:graphicData>
            </a:graphic>
          </wp:inline>
        </w:drawing>
      </w:r>
    </w:p>
    <w:p w:rsidR="00154E0C" w:rsidRDefault="00154E0C">
      <w:pPr>
        <w:rPr>
          <w:rFonts w:ascii="Bookman Old Style" w:eastAsia="SimSun" w:hAnsi="Bookman Old Style"/>
          <w:b/>
          <w:sz w:val="22"/>
        </w:rPr>
      </w:pPr>
    </w:p>
    <w:p w:rsidR="00154E0C" w:rsidRDefault="00154E0C">
      <w:pPr>
        <w:rPr>
          <w:rFonts w:ascii="Bookman Old Style" w:eastAsia="SimSun" w:hAnsi="Bookman Old Style"/>
          <w:b/>
          <w:sz w:val="22"/>
        </w:rPr>
        <w:sectPr w:rsidR="00154E0C" w:rsidSect="00154E0C">
          <w:pgSz w:w="11794" w:h="13608" w:code="9"/>
          <w:pgMar w:top="1985" w:right="851" w:bottom="851" w:left="1985" w:header="709" w:footer="709" w:gutter="0"/>
          <w:cols w:space="454"/>
          <w:titlePg/>
          <w:docGrid w:linePitch="360"/>
        </w:sectPr>
      </w:pPr>
    </w:p>
    <w:p w:rsidR="006F0EC5" w:rsidRPr="005C0F27" w:rsidRDefault="005C0F27" w:rsidP="00154E0C">
      <w:pPr>
        <w:pStyle w:val="8--1"/>
      </w:pPr>
      <w:bookmarkStart w:id="1843" w:name="_Toc220886574"/>
      <w:r w:rsidRPr="005C0F27">
        <w:rPr>
          <w:rFonts w:eastAsia="SimSun"/>
        </w:rPr>
        <w:lastRenderedPageBreak/>
        <w:t xml:space="preserve">10. </w:t>
      </w:r>
      <w:r w:rsidR="003606AD" w:rsidRPr="005C0F27">
        <w:t>ПАРКОВАЯ СКУЛЬПТУРА ОКОЛО МУЗЕЯ ПОЗАДИ ХРАМА С КАЛЛИГРАФИЕЙ ВАН СИЧЖИ В СЫЧУАНИ</w:t>
      </w:r>
      <w:bookmarkEnd w:id="1839"/>
      <w:bookmarkEnd w:id="1840"/>
      <w:bookmarkEnd w:id="1841"/>
      <w:bookmarkEnd w:id="1842"/>
      <w:bookmarkEnd w:id="1843"/>
    </w:p>
    <w:p w:rsidR="00154E0C" w:rsidRDefault="00154E0C" w:rsidP="00154E0C">
      <w:pPr>
        <w:pStyle w:val="0--1"/>
      </w:pPr>
    </w:p>
    <w:p w:rsidR="006F0EC5" w:rsidRPr="00FB05B0" w:rsidRDefault="006F0EC5" w:rsidP="00154E0C">
      <w:pPr>
        <w:pStyle w:val="2--"/>
        <w:rPr>
          <w:rFonts w:ascii="Bookman Old Style" w:hAnsi="Bookman Old Style"/>
          <w:szCs w:val="28"/>
        </w:rPr>
      </w:pPr>
      <w:r w:rsidRPr="00FB05B0">
        <w:t>(китайские зарисовки)</w:t>
      </w:r>
    </w:p>
    <w:p w:rsidR="006F0EC5" w:rsidRPr="00FB05B0" w:rsidRDefault="006F0EC5" w:rsidP="00154E0C">
      <w:pPr>
        <w:pStyle w:val="0--1"/>
      </w:pPr>
    </w:p>
    <w:p w:rsidR="006F0EC5" w:rsidRPr="00FB05B0" w:rsidRDefault="006F0EC5" w:rsidP="00154E0C">
      <w:pPr>
        <w:pStyle w:val="3--"/>
      </w:pPr>
      <w:r w:rsidRPr="00FB05B0">
        <w:t xml:space="preserve">Едва касаясь сапогом </w:t>
      </w:r>
    </w:p>
    <w:p w:rsidR="006F0EC5" w:rsidRPr="00FB05B0" w:rsidRDefault="006F0EC5" w:rsidP="00154E0C">
      <w:pPr>
        <w:pStyle w:val="3--"/>
      </w:pPr>
      <w:r w:rsidRPr="00FB05B0">
        <w:t xml:space="preserve">бамбуковых пеньков, </w:t>
      </w:r>
    </w:p>
    <w:p w:rsidR="006F0EC5" w:rsidRPr="00FB05B0" w:rsidRDefault="006F0EC5" w:rsidP="00154E0C">
      <w:pPr>
        <w:pStyle w:val="3--"/>
      </w:pPr>
      <w:r w:rsidRPr="00FB05B0">
        <w:t xml:space="preserve">за воздух держатся руками, </w:t>
      </w:r>
    </w:p>
    <w:p w:rsidR="006F0EC5" w:rsidRPr="003606AD" w:rsidRDefault="006F0EC5" w:rsidP="00154E0C">
      <w:pPr>
        <w:pStyle w:val="3--"/>
        <w:rPr>
          <w:spacing w:val="-4"/>
        </w:rPr>
      </w:pPr>
      <w:r w:rsidRPr="003606AD">
        <w:rPr>
          <w:spacing w:val="-4"/>
        </w:rPr>
        <w:t xml:space="preserve">скрестили взоры так, как скрещивают копья, </w:t>
      </w:r>
    </w:p>
    <w:p w:rsidR="006F0EC5" w:rsidRPr="00FB05B0" w:rsidRDefault="006F0EC5" w:rsidP="00154E0C">
      <w:pPr>
        <w:pStyle w:val="3--"/>
      </w:pPr>
      <w:r w:rsidRPr="00FB05B0">
        <w:t xml:space="preserve">скульптуры двух бойцов </w:t>
      </w:r>
    </w:p>
    <w:p w:rsidR="006F0EC5" w:rsidRPr="00FB05B0" w:rsidRDefault="006F0EC5" w:rsidP="00154E0C">
      <w:pPr>
        <w:pStyle w:val="3--"/>
      </w:pPr>
      <w:r w:rsidRPr="00FB05B0">
        <w:t xml:space="preserve">в летящем стиле белой обезьяны. </w:t>
      </w:r>
    </w:p>
    <w:p w:rsidR="006F0EC5" w:rsidRPr="00FB05B0" w:rsidRDefault="006F0EC5" w:rsidP="00154E0C">
      <w:pPr>
        <w:pStyle w:val="3--"/>
      </w:pPr>
      <w:r w:rsidRPr="00FB05B0">
        <w:t xml:space="preserve">Слегка дрожат бамбуковые листья, </w:t>
      </w:r>
    </w:p>
    <w:p w:rsidR="006F0EC5" w:rsidRPr="00FB05B0" w:rsidRDefault="006F0EC5" w:rsidP="00154E0C">
      <w:pPr>
        <w:pStyle w:val="3--"/>
      </w:pPr>
      <w:r w:rsidRPr="00FB05B0">
        <w:t xml:space="preserve">вода сочится меж камней, </w:t>
      </w:r>
    </w:p>
    <w:p w:rsidR="006F0EC5" w:rsidRPr="00FB05B0" w:rsidRDefault="006F0EC5" w:rsidP="00154E0C">
      <w:pPr>
        <w:pStyle w:val="3--"/>
      </w:pPr>
      <w:r w:rsidRPr="00FB05B0">
        <w:t xml:space="preserve">и двигаются медленно туристы </w:t>
      </w:r>
    </w:p>
    <w:p w:rsidR="006F0EC5" w:rsidRPr="00FB05B0" w:rsidRDefault="006F0EC5" w:rsidP="00154E0C">
      <w:pPr>
        <w:pStyle w:val="3--"/>
      </w:pPr>
      <w:r w:rsidRPr="00FB05B0">
        <w:t xml:space="preserve">тропинкою, прижавшейся к стене. </w:t>
      </w:r>
    </w:p>
    <w:p w:rsidR="006F0EC5" w:rsidRPr="00FB05B0" w:rsidRDefault="006F0EC5" w:rsidP="00154E0C">
      <w:pPr>
        <w:pStyle w:val="3--"/>
      </w:pPr>
      <w:r w:rsidRPr="00FB05B0">
        <w:t>Звенят цикады.</w:t>
      </w:r>
    </w:p>
    <w:p w:rsidR="006F0EC5" w:rsidRPr="0007635C" w:rsidRDefault="006F0EC5" w:rsidP="007F36B1">
      <w:pPr>
        <w:pStyle w:val="4--"/>
      </w:pPr>
      <w:r w:rsidRPr="0007635C">
        <w:rPr>
          <w:szCs w:val="28"/>
        </w:rPr>
        <w:t>17</w:t>
      </w:r>
      <w:r w:rsidR="00154E0C">
        <w:rPr>
          <w:szCs w:val="28"/>
        </w:rPr>
        <w:t xml:space="preserve"> </w:t>
      </w:r>
      <w:r w:rsidRPr="0007635C">
        <w:rPr>
          <w:szCs w:val="28"/>
        </w:rPr>
        <w:t>ноября 2019</w:t>
      </w:r>
    </w:p>
    <w:p w:rsidR="003606AD" w:rsidRDefault="003606AD" w:rsidP="00154E0C">
      <w:pPr>
        <w:pStyle w:val="0--"/>
      </w:pPr>
      <w:bookmarkStart w:id="1844" w:name="_Toc219208080"/>
      <w:bookmarkStart w:id="1845" w:name="_Toc219289055"/>
      <w:bookmarkStart w:id="1846" w:name="_Toc219307632"/>
      <w:bookmarkStart w:id="1847" w:name="_Toc219726676"/>
    </w:p>
    <w:p w:rsidR="003606AD" w:rsidRPr="00FB05B0" w:rsidRDefault="005C0F27" w:rsidP="00154E0C">
      <w:pPr>
        <w:pStyle w:val="8--1"/>
      </w:pPr>
      <w:bookmarkStart w:id="1848" w:name="_Toc220886575"/>
      <w:r>
        <w:t xml:space="preserve">11. </w:t>
      </w:r>
      <w:r w:rsidR="003606AD" w:rsidRPr="00FB05B0">
        <w:t>МЕДНЫЕ МОЛИТВЕННЫЕ БАРАБАНЫ В ХРАМЕ ОБЛАЧНОГО ЛАМЫ В ЮНЬНАНИ</w:t>
      </w:r>
      <w:bookmarkEnd w:id="1848"/>
    </w:p>
    <w:p w:rsidR="00154E0C" w:rsidRDefault="00154E0C" w:rsidP="00154E0C">
      <w:pPr>
        <w:pStyle w:val="0--1"/>
      </w:pPr>
    </w:p>
    <w:p w:rsidR="003606AD" w:rsidRPr="00FB05B0" w:rsidRDefault="003606AD" w:rsidP="00154E0C">
      <w:pPr>
        <w:pStyle w:val="2--"/>
        <w:rPr>
          <w:rFonts w:ascii="Bookman Old Style" w:hAnsi="Bookman Old Style"/>
          <w:szCs w:val="28"/>
        </w:rPr>
      </w:pPr>
      <w:r w:rsidRPr="00FB05B0">
        <w:t>(китайские зарисовки)</w:t>
      </w:r>
    </w:p>
    <w:p w:rsidR="003606AD" w:rsidRPr="00FB05B0" w:rsidRDefault="003606AD" w:rsidP="00154E0C">
      <w:pPr>
        <w:pStyle w:val="0--1"/>
      </w:pPr>
    </w:p>
    <w:p w:rsidR="003606AD" w:rsidRPr="00FB05B0" w:rsidRDefault="003606AD" w:rsidP="00154E0C">
      <w:pPr>
        <w:pStyle w:val="3--"/>
      </w:pPr>
      <w:r w:rsidRPr="00FB05B0">
        <w:t xml:space="preserve">В храме Облачного Ламы длинный ряд </w:t>
      </w:r>
    </w:p>
    <w:p w:rsidR="003606AD" w:rsidRPr="00FB05B0" w:rsidRDefault="003606AD" w:rsidP="00154E0C">
      <w:pPr>
        <w:pStyle w:val="3--"/>
      </w:pPr>
      <w:r w:rsidRPr="00FB05B0">
        <w:t xml:space="preserve">медных молитвенных барабанов. </w:t>
      </w:r>
    </w:p>
    <w:p w:rsidR="003606AD" w:rsidRPr="003606AD" w:rsidRDefault="003606AD" w:rsidP="00154E0C">
      <w:pPr>
        <w:pStyle w:val="3--"/>
        <w:rPr>
          <w:spacing w:val="-4"/>
        </w:rPr>
      </w:pPr>
      <w:r w:rsidRPr="003606AD">
        <w:rPr>
          <w:spacing w:val="-4"/>
        </w:rPr>
        <w:t xml:space="preserve">Старушка идёт и трогает их вытянутой рукой, </w:t>
      </w:r>
    </w:p>
    <w:p w:rsidR="003606AD" w:rsidRPr="00FB05B0" w:rsidRDefault="003606AD" w:rsidP="00154E0C">
      <w:pPr>
        <w:pStyle w:val="3--"/>
      </w:pPr>
      <w:r w:rsidRPr="00FB05B0">
        <w:t xml:space="preserve">один за другим. </w:t>
      </w:r>
    </w:p>
    <w:p w:rsidR="003606AD" w:rsidRPr="00FB05B0" w:rsidRDefault="003606AD" w:rsidP="00154E0C">
      <w:pPr>
        <w:pStyle w:val="3--"/>
      </w:pPr>
      <w:r w:rsidRPr="00FB05B0">
        <w:t xml:space="preserve">Тихо кружат, звенят и постукивают </w:t>
      </w:r>
    </w:p>
    <w:p w:rsidR="003606AD" w:rsidRPr="00FB05B0" w:rsidRDefault="003606AD" w:rsidP="00154E0C">
      <w:pPr>
        <w:pStyle w:val="3--"/>
      </w:pPr>
      <w:r w:rsidRPr="00FB05B0">
        <w:t xml:space="preserve">медные молитвенные барабаны, </w:t>
      </w:r>
    </w:p>
    <w:p w:rsidR="003606AD" w:rsidRPr="00FB05B0" w:rsidRDefault="003606AD" w:rsidP="00154E0C">
      <w:pPr>
        <w:pStyle w:val="3--"/>
      </w:pPr>
      <w:r w:rsidRPr="00FB05B0">
        <w:t xml:space="preserve">и стихают медленно в отдалении. </w:t>
      </w:r>
    </w:p>
    <w:p w:rsidR="003606AD" w:rsidRPr="00FB05B0" w:rsidRDefault="003606AD" w:rsidP="00154E0C">
      <w:pPr>
        <w:pStyle w:val="3--"/>
      </w:pPr>
      <w:r w:rsidRPr="00FB05B0">
        <w:t xml:space="preserve">Ряд медных молитвенных барабанов длинный-длинный. </w:t>
      </w:r>
    </w:p>
    <w:p w:rsidR="003606AD" w:rsidRPr="00FB05B0" w:rsidRDefault="003606AD" w:rsidP="00154E0C">
      <w:pPr>
        <w:pStyle w:val="3--"/>
      </w:pPr>
      <w:r w:rsidRPr="00FB05B0">
        <w:t>У старушки много-много желаний, и просьб, и вздохов.</w:t>
      </w:r>
    </w:p>
    <w:p w:rsidR="003606AD" w:rsidRPr="0007635C" w:rsidRDefault="003606AD" w:rsidP="007F36B1">
      <w:pPr>
        <w:pStyle w:val="4--"/>
      </w:pPr>
      <w:r w:rsidRPr="0007635C">
        <w:rPr>
          <w:szCs w:val="28"/>
        </w:rPr>
        <w:t>17</w:t>
      </w:r>
      <w:r w:rsidR="00154E0C">
        <w:rPr>
          <w:szCs w:val="28"/>
        </w:rPr>
        <w:t xml:space="preserve"> </w:t>
      </w:r>
      <w:r w:rsidRPr="0007635C">
        <w:rPr>
          <w:szCs w:val="28"/>
        </w:rPr>
        <w:t>ноября 2019</w:t>
      </w:r>
    </w:p>
    <w:p w:rsidR="006F0EC5" w:rsidRPr="00154E0C" w:rsidRDefault="003606AD" w:rsidP="00795551">
      <w:pPr>
        <w:pStyle w:val="1K-"/>
      </w:pPr>
      <w:r w:rsidRPr="005C0F27">
        <w:br w:type="column"/>
      </w:r>
      <w:bookmarkStart w:id="1849" w:name="_Toc220886576"/>
      <w:r w:rsidR="005C0F27" w:rsidRPr="005C0F27">
        <w:lastRenderedPageBreak/>
        <w:t xml:space="preserve">10. </w:t>
      </w:r>
      <w:r w:rsidR="006F0EC5" w:rsidRPr="005C0F27">
        <w:rPr>
          <w:rFonts w:hint="eastAsia"/>
        </w:rPr>
        <w:t>公园雕塑四川王羲之书法纪念馆旁</w:t>
      </w:r>
      <w:bookmarkEnd w:id="1844"/>
      <w:bookmarkEnd w:id="1845"/>
      <w:bookmarkEnd w:id="1846"/>
      <w:bookmarkEnd w:id="1847"/>
      <w:bookmarkEnd w:id="1849"/>
      <w:r w:rsidR="00154E0C">
        <w:rPr>
          <w:rFonts w:asciiTheme="minorHAnsi" w:hAnsiTheme="minorHAnsi"/>
        </w:rPr>
        <w:br/>
      </w:r>
      <w:r w:rsidR="00154E0C">
        <w:rPr>
          <w:rFonts w:asciiTheme="minorHAnsi" w:hAnsiTheme="minorHAnsi"/>
        </w:rPr>
        <w:br/>
      </w:r>
    </w:p>
    <w:p w:rsidR="00154E0C" w:rsidRPr="005C0F27" w:rsidRDefault="00154E0C" w:rsidP="00154E0C">
      <w:pPr>
        <w:pStyle w:val="0--1"/>
      </w:pPr>
    </w:p>
    <w:p w:rsidR="006F0EC5" w:rsidRPr="00FB05B0" w:rsidRDefault="006F0EC5" w:rsidP="00154E0C">
      <w:pPr>
        <w:pStyle w:val="2K-"/>
      </w:pPr>
      <w:r w:rsidRPr="00FB05B0">
        <w:rPr>
          <w:rFonts w:hint="eastAsia"/>
        </w:rPr>
        <w:t>（中国速写）</w:t>
      </w:r>
    </w:p>
    <w:p w:rsidR="006F0EC5" w:rsidRPr="00FB05B0" w:rsidRDefault="006F0EC5" w:rsidP="00154E0C">
      <w:pPr>
        <w:pStyle w:val="0--1"/>
      </w:pPr>
    </w:p>
    <w:p w:rsidR="006F0EC5" w:rsidRPr="00795551" w:rsidRDefault="006F0EC5" w:rsidP="00154E0C">
      <w:pPr>
        <w:pStyle w:val="3K-"/>
        <w:rPr>
          <w:lang w:val="ru-RU"/>
        </w:rPr>
      </w:pPr>
      <w:r w:rsidRPr="00FB05B0">
        <w:rPr>
          <w:rFonts w:hint="eastAsia"/>
        </w:rPr>
        <w:t>一只靴子</w:t>
      </w:r>
      <w:r w:rsidRPr="00FB05B0">
        <w:rPr>
          <w:rFonts w:cs="SimSun" w:hint="eastAsia"/>
        </w:rPr>
        <w:t>轻轻触及</w:t>
      </w:r>
    </w:p>
    <w:p w:rsidR="006F0EC5" w:rsidRPr="00795551" w:rsidRDefault="006F0EC5" w:rsidP="00154E0C">
      <w:pPr>
        <w:pStyle w:val="3K-"/>
        <w:rPr>
          <w:lang w:val="ru-RU"/>
        </w:rPr>
      </w:pPr>
      <w:r w:rsidRPr="00FB05B0">
        <w:rPr>
          <w:rFonts w:cs="SimSun" w:hint="eastAsia"/>
        </w:rPr>
        <w:t>练功的竹桩</w:t>
      </w:r>
      <w:r w:rsidRPr="00795551">
        <w:rPr>
          <w:rFonts w:cs="SimSun" w:hint="eastAsia"/>
          <w:lang w:val="ru-RU"/>
        </w:rPr>
        <w:t>，</w:t>
      </w:r>
    </w:p>
    <w:p w:rsidR="006F0EC5" w:rsidRPr="00795551" w:rsidRDefault="006F0EC5" w:rsidP="00154E0C">
      <w:pPr>
        <w:pStyle w:val="3K-"/>
        <w:rPr>
          <w:lang w:val="ru-RU"/>
        </w:rPr>
      </w:pPr>
      <w:r w:rsidRPr="00FB05B0">
        <w:rPr>
          <w:rFonts w:hint="eastAsia"/>
        </w:rPr>
        <w:t>两只手臂伸展空中</w:t>
      </w:r>
    </w:p>
    <w:p w:rsidR="006F0EC5" w:rsidRPr="00795551" w:rsidRDefault="006F0EC5" w:rsidP="00154E0C">
      <w:pPr>
        <w:pStyle w:val="3K-"/>
        <w:rPr>
          <w:lang w:val="ru-RU"/>
        </w:rPr>
      </w:pPr>
      <w:r w:rsidRPr="00FB05B0">
        <w:rPr>
          <w:rFonts w:hint="eastAsia"/>
        </w:rPr>
        <w:t>目光威</w:t>
      </w:r>
      <w:r w:rsidRPr="00FB05B0">
        <w:rPr>
          <w:rFonts w:cs="SimSun" w:hint="eastAsia"/>
        </w:rPr>
        <w:t>严如投枪</w:t>
      </w:r>
      <w:r w:rsidRPr="00795551">
        <w:rPr>
          <w:rFonts w:cs="SimSun" w:hint="eastAsia"/>
          <w:lang w:val="ru-RU"/>
        </w:rPr>
        <w:t>，</w:t>
      </w:r>
    </w:p>
    <w:p w:rsidR="006F0EC5" w:rsidRPr="00795551" w:rsidRDefault="006F0EC5" w:rsidP="00154E0C">
      <w:pPr>
        <w:pStyle w:val="3K-"/>
        <w:rPr>
          <w:lang w:val="ru-RU"/>
        </w:rPr>
      </w:pPr>
      <w:r w:rsidRPr="00FB05B0">
        <w:rPr>
          <w:rFonts w:hint="eastAsia"/>
        </w:rPr>
        <w:t>两个拳</w:t>
      </w:r>
      <w:r w:rsidRPr="00FB05B0">
        <w:rPr>
          <w:rFonts w:cs="SimSun" w:hint="eastAsia"/>
        </w:rPr>
        <w:t>师的雕像</w:t>
      </w:r>
    </w:p>
    <w:p w:rsidR="006F0EC5" w:rsidRPr="00795551" w:rsidRDefault="006F0EC5" w:rsidP="00154E0C">
      <w:pPr>
        <w:pStyle w:val="3K-"/>
        <w:rPr>
          <w:rFonts w:asciiTheme="minorHAnsi" w:hAnsiTheme="minorHAnsi" w:cs="SimSun"/>
          <w:lang w:val="ru-RU"/>
        </w:rPr>
      </w:pPr>
      <w:r w:rsidRPr="00FB05B0">
        <w:rPr>
          <w:rFonts w:hint="eastAsia"/>
        </w:rPr>
        <w:t>犹如白猿</w:t>
      </w:r>
      <w:r w:rsidRPr="00FB05B0">
        <w:rPr>
          <w:rFonts w:cs="SimSun" w:hint="eastAsia"/>
        </w:rPr>
        <w:t>飞翔跳荡。</w:t>
      </w:r>
    </w:p>
    <w:p w:rsidR="006F0EC5" w:rsidRPr="00795551" w:rsidRDefault="006F0EC5" w:rsidP="00154E0C">
      <w:pPr>
        <w:pStyle w:val="3K-"/>
        <w:rPr>
          <w:lang w:val="ru-RU"/>
        </w:rPr>
      </w:pPr>
      <w:r w:rsidRPr="00FB05B0">
        <w:rPr>
          <w:rFonts w:hint="eastAsia"/>
        </w:rPr>
        <w:t>竹的叶子微微</w:t>
      </w:r>
      <w:r w:rsidRPr="00FB05B0">
        <w:rPr>
          <w:rFonts w:cs="SimSun" w:hint="eastAsia"/>
        </w:rPr>
        <w:t>颤动</w:t>
      </w:r>
      <w:r w:rsidRPr="00795551">
        <w:rPr>
          <w:rFonts w:cs="SimSun" w:hint="eastAsia"/>
          <w:lang w:val="ru-RU"/>
        </w:rPr>
        <w:t>，</w:t>
      </w:r>
    </w:p>
    <w:p w:rsidR="006F0EC5" w:rsidRPr="00795551" w:rsidRDefault="006F0EC5" w:rsidP="00154E0C">
      <w:pPr>
        <w:pStyle w:val="3K-"/>
        <w:rPr>
          <w:lang w:val="ru-RU"/>
        </w:rPr>
      </w:pPr>
      <w:r w:rsidRPr="00FB05B0">
        <w:rPr>
          <w:rFonts w:hint="eastAsia"/>
        </w:rPr>
        <w:t>溪水在石</w:t>
      </w:r>
      <w:r w:rsidRPr="00FB05B0">
        <w:rPr>
          <w:rFonts w:cs="SimSun" w:hint="eastAsia"/>
        </w:rPr>
        <w:t>头间流淌</w:t>
      </w:r>
      <w:r w:rsidRPr="00795551">
        <w:rPr>
          <w:rFonts w:cs="SimSun" w:hint="eastAsia"/>
          <w:lang w:val="ru-RU"/>
        </w:rPr>
        <w:t>，</w:t>
      </w:r>
    </w:p>
    <w:p w:rsidR="006F0EC5" w:rsidRPr="00795551" w:rsidRDefault="006F0EC5" w:rsidP="00154E0C">
      <w:pPr>
        <w:pStyle w:val="3K-"/>
        <w:rPr>
          <w:lang w:val="ru-RU"/>
        </w:rPr>
      </w:pPr>
      <w:r w:rsidRPr="00FB05B0">
        <w:rPr>
          <w:rFonts w:hint="eastAsia"/>
        </w:rPr>
        <w:t>旅游者沿着小路</w:t>
      </w:r>
    </w:p>
    <w:p w:rsidR="006F0EC5" w:rsidRPr="00795551" w:rsidRDefault="006F0EC5" w:rsidP="00154E0C">
      <w:pPr>
        <w:pStyle w:val="3K-"/>
        <w:rPr>
          <w:lang w:val="ru-RU"/>
        </w:rPr>
      </w:pPr>
      <w:r w:rsidRPr="00FB05B0">
        <w:rPr>
          <w:rFonts w:cs="SimSun" w:hint="eastAsia"/>
        </w:rPr>
        <w:t>缓慢移动脚步</w:t>
      </w:r>
      <w:r w:rsidRPr="00795551">
        <w:rPr>
          <w:rFonts w:cs="SimSun" w:hint="eastAsia"/>
          <w:lang w:val="ru-RU"/>
        </w:rPr>
        <w:t>，</w:t>
      </w:r>
    </w:p>
    <w:p w:rsidR="006F0EC5" w:rsidRPr="00FB05B0" w:rsidRDefault="006F0EC5" w:rsidP="00154E0C">
      <w:pPr>
        <w:pStyle w:val="3K-"/>
      </w:pPr>
      <w:r w:rsidRPr="00FB05B0">
        <w:rPr>
          <w:rFonts w:cs="SimSun" w:hint="eastAsia"/>
        </w:rPr>
        <w:t>墙边树梢蝉鸣嘹亮。</w:t>
      </w:r>
    </w:p>
    <w:p w:rsidR="006F0EC5" w:rsidRPr="0007635C" w:rsidRDefault="006F0EC5" w:rsidP="00154E0C">
      <w:pPr>
        <w:pStyle w:val="4k-"/>
        <w:rPr>
          <w:lang w:eastAsia="ru-RU"/>
        </w:rPr>
      </w:pPr>
      <w:r w:rsidRPr="0007635C">
        <w:rPr>
          <w:rFonts w:hint="eastAsia"/>
        </w:rPr>
        <w:t xml:space="preserve">   2019，11，20 谷羽译</w:t>
      </w:r>
    </w:p>
    <w:p w:rsidR="005C0F27" w:rsidRDefault="005C0F27" w:rsidP="00154E0C">
      <w:pPr>
        <w:pStyle w:val="0--"/>
      </w:pPr>
      <w:bookmarkStart w:id="1850" w:name="_Toc219208081"/>
      <w:bookmarkStart w:id="1851" w:name="_Toc219289056"/>
      <w:bookmarkStart w:id="1852" w:name="_Toc219307633"/>
      <w:bookmarkStart w:id="1853" w:name="_Toc219726677"/>
    </w:p>
    <w:p w:rsidR="005C0F27" w:rsidRPr="005C0F27" w:rsidRDefault="005C0F27" w:rsidP="00795551">
      <w:pPr>
        <w:pStyle w:val="1K-"/>
        <w:rPr>
          <w:szCs w:val="21"/>
        </w:rPr>
      </w:pPr>
      <w:bookmarkStart w:id="1854" w:name="_Toc220886577"/>
      <w:r w:rsidRPr="005C0F27">
        <w:t xml:space="preserve">11. </w:t>
      </w:r>
      <w:r w:rsidRPr="005C0F27">
        <w:rPr>
          <w:rFonts w:hint="eastAsia"/>
        </w:rPr>
        <w:t>云南指云喇嘛寺铜制诵经筒</w:t>
      </w:r>
      <w:bookmarkEnd w:id="1854"/>
      <w:r w:rsidR="00154E0C">
        <w:rPr>
          <w:rFonts w:asciiTheme="minorHAnsi" w:hAnsiTheme="minorHAnsi"/>
        </w:rPr>
        <w:br/>
      </w:r>
    </w:p>
    <w:p w:rsidR="005C0F27" w:rsidRDefault="005C0F27" w:rsidP="00154E0C">
      <w:pPr>
        <w:pStyle w:val="0--1"/>
      </w:pPr>
    </w:p>
    <w:p w:rsidR="005C0F27" w:rsidRPr="00FB05B0" w:rsidRDefault="005C0F27" w:rsidP="00154E0C">
      <w:pPr>
        <w:pStyle w:val="2K-"/>
      </w:pPr>
      <w:r w:rsidRPr="00FB05B0">
        <w:rPr>
          <w:rFonts w:hint="eastAsia"/>
        </w:rPr>
        <w:t>（中国速写）</w:t>
      </w:r>
    </w:p>
    <w:p w:rsidR="005C0F27" w:rsidRPr="00FB05B0" w:rsidRDefault="005C0F27" w:rsidP="00154E0C">
      <w:pPr>
        <w:pStyle w:val="0--1"/>
      </w:pPr>
    </w:p>
    <w:p w:rsidR="005C0F27" w:rsidRPr="005C0F27" w:rsidRDefault="005C0F27" w:rsidP="00154E0C">
      <w:pPr>
        <w:pStyle w:val="3K-"/>
      </w:pPr>
      <w:r w:rsidRPr="00FB05B0">
        <w:rPr>
          <w:rFonts w:hint="eastAsia"/>
        </w:rPr>
        <w:t>喇嘛寺有</w:t>
      </w:r>
      <w:r w:rsidRPr="00FB05B0">
        <w:rPr>
          <w:rFonts w:cs="SimSun" w:hint="eastAsia"/>
        </w:rPr>
        <w:t>长长一串</w:t>
      </w:r>
    </w:p>
    <w:p w:rsidR="005C0F27" w:rsidRPr="005C0F27" w:rsidRDefault="005C0F27" w:rsidP="00154E0C">
      <w:pPr>
        <w:pStyle w:val="3K-"/>
      </w:pPr>
      <w:r w:rsidRPr="00FB05B0">
        <w:rPr>
          <w:rFonts w:cs="SimSun" w:hint="eastAsia"/>
        </w:rPr>
        <w:t>铜制的诵经筒。</w:t>
      </w:r>
    </w:p>
    <w:p w:rsidR="005C0F27" w:rsidRPr="005C0F27" w:rsidRDefault="005C0F27" w:rsidP="00154E0C">
      <w:pPr>
        <w:pStyle w:val="3K-"/>
      </w:pPr>
      <w:r w:rsidRPr="00FB05B0">
        <w:rPr>
          <w:rFonts w:hint="eastAsia"/>
        </w:rPr>
        <w:t>一个老</w:t>
      </w:r>
      <w:r w:rsidRPr="00FB05B0">
        <w:rPr>
          <w:rFonts w:cs="SimSun" w:hint="eastAsia"/>
        </w:rPr>
        <w:t>妇</w:t>
      </w:r>
      <w:r w:rsidRPr="00FB05B0">
        <w:rPr>
          <w:rFonts w:hint="eastAsia"/>
        </w:rPr>
        <w:t>人伸出手指</w:t>
      </w:r>
    </w:p>
    <w:p w:rsidR="005C0F27" w:rsidRPr="005C0F27" w:rsidRDefault="005C0F27" w:rsidP="00154E0C">
      <w:pPr>
        <w:pStyle w:val="3K-"/>
      </w:pPr>
      <w:r w:rsidRPr="00FB05B0">
        <w:rPr>
          <w:rFonts w:hint="eastAsia"/>
        </w:rPr>
        <w:t>触</w:t>
      </w:r>
      <w:r w:rsidRPr="00FB05B0">
        <w:rPr>
          <w:rFonts w:cs="SimSun" w:hint="eastAsia"/>
        </w:rPr>
        <w:t>动一个个经筒</w:t>
      </w:r>
      <w:r w:rsidRPr="005C0F27">
        <w:rPr>
          <w:rFonts w:cs="SimSun" w:hint="eastAsia"/>
        </w:rPr>
        <w:t>，</w:t>
      </w:r>
    </w:p>
    <w:p w:rsidR="005C0F27" w:rsidRPr="005C0F27" w:rsidRDefault="005C0F27" w:rsidP="00154E0C">
      <w:pPr>
        <w:pStyle w:val="3K-"/>
      </w:pPr>
      <w:r w:rsidRPr="00FB05B0">
        <w:rPr>
          <w:rFonts w:cs="SimSun" w:hint="eastAsia"/>
        </w:rPr>
        <w:t>经筒发出轻轻的响声</w:t>
      </w:r>
    </w:p>
    <w:p w:rsidR="005C0F27" w:rsidRPr="005C0F27" w:rsidRDefault="005C0F27" w:rsidP="00154E0C">
      <w:pPr>
        <w:pStyle w:val="3K-"/>
      </w:pPr>
      <w:r w:rsidRPr="00FB05B0">
        <w:rPr>
          <w:rFonts w:cs="SimSun" w:hint="eastAsia"/>
        </w:rPr>
        <w:t>铜制诵经筒轻轻旋转</w:t>
      </w:r>
      <w:r w:rsidRPr="005C0F27">
        <w:rPr>
          <w:rFonts w:cs="SimSun" w:hint="eastAsia"/>
        </w:rPr>
        <w:t>，</w:t>
      </w:r>
    </w:p>
    <w:p w:rsidR="005C0F27" w:rsidRPr="005C0F27" w:rsidRDefault="005C0F27" w:rsidP="00154E0C">
      <w:pPr>
        <w:pStyle w:val="3K-"/>
      </w:pPr>
      <w:r w:rsidRPr="00FB05B0">
        <w:rPr>
          <w:rFonts w:hint="eastAsia"/>
        </w:rPr>
        <w:t>然后</w:t>
      </w:r>
      <w:r w:rsidRPr="00FB05B0">
        <w:rPr>
          <w:rFonts w:cs="SimSun" w:hint="eastAsia"/>
        </w:rPr>
        <w:t>缓缓地停止转动。</w:t>
      </w:r>
    </w:p>
    <w:p w:rsidR="005C0F27" w:rsidRPr="005C0F27" w:rsidRDefault="005C0F27" w:rsidP="00154E0C">
      <w:pPr>
        <w:pStyle w:val="3K-"/>
      </w:pPr>
      <w:r w:rsidRPr="00FB05B0">
        <w:rPr>
          <w:rFonts w:hint="eastAsia"/>
        </w:rPr>
        <w:t>喇嘛寺</w:t>
      </w:r>
      <w:r w:rsidRPr="00FB05B0">
        <w:rPr>
          <w:rFonts w:cs="SimSun" w:hint="eastAsia"/>
        </w:rPr>
        <w:t>诵经筒长长一串</w:t>
      </w:r>
      <w:r w:rsidRPr="005C0F27">
        <w:rPr>
          <w:rFonts w:cs="SimSun" w:hint="eastAsia"/>
        </w:rPr>
        <w:t>，</w:t>
      </w:r>
    </w:p>
    <w:p w:rsidR="005C0F27" w:rsidRPr="005C0F27" w:rsidRDefault="005C0F27" w:rsidP="00154E0C">
      <w:pPr>
        <w:pStyle w:val="3K-"/>
        <w:rPr>
          <w:rFonts w:asciiTheme="minorHAnsi" w:hAnsiTheme="minorHAnsi"/>
        </w:rPr>
      </w:pPr>
    </w:p>
    <w:p w:rsidR="005C0F27" w:rsidRPr="005C0F27" w:rsidRDefault="005C0F27" w:rsidP="00154E0C">
      <w:pPr>
        <w:pStyle w:val="3K-"/>
      </w:pPr>
      <w:r w:rsidRPr="00FB05B0">
        <w:rPr>
          <w:rFonts w:hint="eastAsia"/>
        </w:rPr>
        <w:t>老</w:t>
      </w:r>
      <w:r w:rsidRPr="00FB05B0">
        <w:rPr>
          <w:rFonts w:cs="SimSun" w:hint="eastAsia"/>
        </w:rPr>
        <w:t>妇人有很多心愿和祈盼</w:t>
      </w:r>
      <w:r w:rsidRPr="005C0F27">
        <w:rPr>
          <w:rFonts w:cs="SimSun" w:hint="eastAsia"/>
        </w:rPr>
        <w:t>，</w:t>
      </w:r>
    </w:p>
    <w:p w:rsidR="005C0F27" w:rsidRPr="005C0F27" w:rsidRDefault="005C0F27" w:rsidP="00154E0C">
      <w:pPr>
        <w:pStyle w:val="3K-"/>
      </w:pPr>
      <w:r w:rsidRPr="00FB05B0">
        <w:rPr>
          <w:rFonts w:cs="SimSun" w:hint="eastAsia"/>
        </w:rPr>
        <w:t>还有连续的叹息声。</w:t>
      </w:r>
    </w:p>
    <w:p w:rsidR="005C0F27" w:rsidRPr="0007635C" w:rsidRDefault="005C0F27" w:rsidP="00154E0C">
      <w:pPr>
        <w:pStyle w:val="4k-"/>
      </w:pPr>
      <w:r w:rsidRPr="0007635C">
        <w:t>2019</w:t>
      </w:r>
      <w:r w:rsidRPr="0007635C">
        <w:rPr>
          <w:rFonts w:hint="eastAsia"/>
        </w:rPr>
        <w:t>．</w:t>
      </w:r>
      <w:r w:rsidRPr="0007635C">
        <w:t>10</w:t>
      </w:r>
      <w:r w:rsidRPr="0007635C">
        <w:rPr>
          <w:rFonts w:hint="eastAsia"/>
        </w:rPr>
        <w:t>，</w:t>
      </w:r>
      <w:r w:rsidRPr="0007635C">
        <w:t xml:space="preserve">26 </w:t>
      </w:r>
      <w:r w:rsidRPr="0007635C">
        <w:rPr>
          <w:rFonts w:hint="eastAsia"/>
        </w:rPr>
        <w:t>谷羽译</w:t>
      </w:r>
    </w:p>
    <w:p w:rsidR="005C0F27" w:rsidRPr="00EA2111" w:rsidRDefault="005C0F27" w:rsidP="00154E0C">
      <w:pPr>
        <w:pStyle w:val="5K-2"/>
        <w:rPr>
          <w:rFonts w:cs="MS Mincho"/>
        </w:rPr>
      </w:pPr>
      <w:r w:rsidRPr="00EA2111">
        <w:t>2019</w:t>
      </w:r>
      <w:r w:rsidRPr="00EA2111">
        <w:rPr>
          <w:rFonts w:cs="MS Mincho" w:hint="eastAsia"/>
        </w:rPr>
        <w:t>，</w:t>
      </w:r>
      <w:r w:rsidRPr="00EA2111">
        <w:t>10</w:t>
      </w:r>
      <w:r w:rsidRPr="00EA2111">
        <w:rPr>
          <w:rFonts w:cs="MS Mincho" w:hint="eastAsia"/>
        </w:rPr>
        <w:t>，</w:t>
      </w:r>
      <w:r w:rsidRPr="00EA2111">
        <w:t xml:space="preserve">27 </w:t>
      </w:r>
      <w:r w:rsidRPr="00EA2111">
        <w:rPr>
          <w:rFonts w:cs="MS Mincho" w:hint="eastAsia"/>
        </w:rPr>
        <w:t>修改</w:t>
      </w:r>
    </w:p>
    <w:p w:rsidR="00351BD8" w:rsidRPr="00FB05B0" w:rsidRDefault="004A0621" w:rsidP="0061736A">
      <w:pPr>
        <w:pStyle w:val="1--"/>
      </w:pPr>
      <w:r w:rsidRPr="005C0F27">
        <w:rPr>
          <w:rFonts w:asciiTheme="minorHAnsi" w:eastAsia="SimSun" w:hAnsiTheme="minorHAnsi"/>
          <w:sz w:val="20"/>
          <w:szCs w:val="20"/>
        </w:rPr>
        <w:br w:type="column"/>
      </w:r>
      <w:bookmarkStart w:id="1855" w:name="_Toc219208053"/>
      <w:bookmarkStart w:id="1856" w:name="_Toc219289028"/>
      <w:bookmarkStart w:id="1857" w:name="_Toc219307605"/>
      <w:bookmarkStart w:id="1858" w:name="_Toc219726649"/>
      <w:bookmarkStart w:id="1859" w:name="_Toc220886578"/>
      <w:bookmarkEnd w:id="1850"/>
      <w:bookmarkEnd w:id="1851"/>
      <w:bookmarkEnd w:id="1852"/>
      <w:bookmarkEnd w:id="1853"/>
      <w:r w:rsidRPr="00FB05B0">
        <w:lastRenderedPageBreak/>
        <w:t>БЕЛОЕ ЧЁРНОЕ МОРЕ</w:t>
      </w:r>
      <w:bookmarkEnd w:id="1855"/>
      <w:bookmarkEnd w:id="1856"/>
      <w:bookmarkEnd w:id="1857"/>
      <w:bookmarkEnd w:id="1858"/>
      <w:bookmarkEnd w:id="1859"/>
    </w:p>
    <w:p w:rsidR="00351BD8" w:rsidRPr="00FB05B0" w:rsidRDefault="00351BD8" w:rsidP="0061736A">
      <w:pPr>
        <w:pStyle w:val="3--"/>
      </w:pPr>
    </w:p>
    <w:p w:rsidR="00351BD8" w:rsidRPr="00FB05B0" w:rsidRDefault="00351BD8" w:rsidP="0061736A">
      <w:pPr>
        <w:pStyle w:val="3--"/>
      </w:pPr>
      <w:r w:rsidRPr="00FB05B0">
        <w:t>Белым стало Чёрное море.</w:t>
      </w:r>
    </w:p>
    <w:p w:rsidR="00351BD8" w:rsidRPr="00FB05B0" w:rsidRDefault="00351BD8" w:rsidP="0061736A">
      <w:pPr>
        <w:pStyle w:val="3--"/>
      </w:pPr>
      <w:r w:rsidRPr="00FB05B0">
        <w:t>Или это белые облака</w:t>
      </w:r>
    </w:p>
    <w:p w:rsidR="00351BD8" w:rsidRPr="00FB05B0" w:rsidRDefault="00351BD8" w:rsidP="0061736A">
      <w:pPr>
        <w:pStyle w:val="3--"/>
      </w:pPr>
      <w:r w:rsidRPr="00FB05B0">
        <w:t>заполнили целое небо,</w:t>
      </w:r>
    </w:p>
    <w:p w:rsidR="00351BD8" w:rsidRPr="00FB05B0" w:rsidRDefault="00351BD8" w:rsidP="0061736A">
      <w:pPr>
        <w:pStyle w:val="3--"/>
      </w:pPr>
      <w:r w:rsidRPr="00FB05B0">
        <w:t>а небо заполнило море?</w:t>
      </w:r>
    </w:p>
    <w:p w:rsidR="00351BD8" w:rsidRPr="0007635C" w:rsidRDefault="00351BD8" w:rsidP="007F36B1">
      <w:pPr>
        <w:pStyle w:val="4--"/>
      </w:pPr>
      <w:r w:rsidRPr="0007635C">
        <w:rPr>
          <w:szCs w:val="28"/>
        </w:rPr>
        <w:t>27 сентября 2019</w:t>
      </w:r>
    </w:p>
    <w:p w:rsidR="00351BD8" w:rsidRPr="00EA2111" w:rsidRDefault="00351BD8" w:rsidP="0061736A">
      <w:pPr>
        <w:pStyle w:val="5--2"/>
      </w:pPr>
      <w:r w:rsidRPr="00EA2111">
        <w:t>Турбаза "Моряк" около Абрау-Дюрсо</w:t>
      </w:r>
    </w:p>
    <w:p w:rsidR="004A0621" w:rsidRDefault="004A0621" w:rsidP="0061736A">
      <w:pPr>
        <w:pStyle w:val="0--"/>
      </w:pPr>
    </w:p>
    <w:p w:rsidR="0061736A" w:rsidRDefault="0061736A" w:rsidP="0061736A">
      <w:pPr>
        <w:pStyle w:val="0--"/>
      </w:pPr>
    </w:p>
    <w:p w:rsidR="00805782" w:rsidRPr="00EA2111" w:rsidRDefault="00805782" w:rsidP="0061736A">
      <w:pPr>
        <w:pStyle w:val="0--"/>
      </w:pPr>
    </w:p>
    <w:p w:rsidR="004A0621" w:rsidRPr="00FB05B0" w:rsidRDefault="004A0621" w:rsidP="0061736A">
      <w:pPr>
        <w:pStyle w:val="1--"/>
      </w:pPr>
      <w:bookmarkStart w:id="1860" w:name="_Toc220886579"/>
      <w:r w:rsidRPr="00FB05B0">
        <w:t>ЧАЙКА БЕЗ ИМЕНИ</w:t>
      </w:r>
      <w:r w:rsidRPr="00FB05B0">
        <w:rPr>
          <w:rStyle w:val="ac"/>
          <w:b w:val="0"/>
          <w:bCs/>
          <w:szCs w:val="28"/>
        </w:rPr>
        <w:footnoteReference w:id="25"/>
      </w:r>
      <w:bookmarkEnd w:id="1860"/>
    </w:p>
    <w:p w:rsidR="004A0621" w:rsidRPr="00FB05B0" w:rsidRDefault="004A0621" w:rsidP="0061736A">
      <w:pPr>
        <w:pStyle w:val="3--"/>
      </w:pPr>
    </w:p>
    <w:p w:rsidR="004A0621" w:rsidRPr="00FB05B0" w:rsidRDefault="004A0621" w:rsidP="0061736A">
      <w:pPr>
        <w:pStyle w:val="3--"/>
      </w:pPr>
      <w:r w:rsidRPr="00FB05B0">
        <w:t>На камне у края волны</w:t>
      </w:r>
    </w:p>
    <w:p w:rsidR="004A0621" w:rsidRPr="00FB05B0" w:rsidRDefault="004A0621" w:rsidP="0061736A">
      <w:pPr>
        <w:pStyle w:val="3--"/>
      </w:pPr>
      <w:r w:rsidRPr="00FB05B0">
        <w:t>недвижима белая чайка.</w:t>
      </w:r>
    </w:p>
    <w:p w:rsidR="004A0621" w:rsidRPr="00FB05B0" w:rsidRDefault="004A0621" w:rsidP="0061736A">
      <w:pPr>
        <w:pStyle w:val="3--"/>
      </w:pPr>
      <w:r w:rsidRPr="00FB05B0">
        <w:t>Имя её утеряно</w:t>
      </w:r>
    </w:p>
    <w:p w:rsidR="004A0621" w:rsidRPr="00FB05B0" w:rsidRDefault="004A0621" w:rsidP="0061736A">
      <w:pPr>
        <w:pStyle w:val="3--"/>
      </w:pPr>
      <w:r w:rsidRPr="00FB05B0">
        <w:t>в море прибрежной гальки.</w:t>
      </w:r>
    </w:p>
    <w:p w:rsidR="004A0621" w:rsidRPr="0007635C" w:rsidRDefault="004A0621" w:rsidP="007F36B1">
      <w:pPr>
        <w:pStyle w:val="4--"/>
      </w:pPr>
      <w:r w:rsidRPr="0007635C">
        <w:rPr>
          <w:szCs w:val="28"/>
        </w:rPr>
        <w:t>27 сентября 2019</w:t>
      </w:r>
    </w:p>
    <w:p w:rsidR="004A0621" w:rsidRDefault="004A0621" w:rsidP="0061736A">
      <w:pPr>
        <w:pStyle w:val="5--2"/>
      </w:pPr>
      <w:r w:rsidRPr="00EA2111">
        <w:t>Турбаза "Моряк" около Абрау-Дюрсо</w:t>
      </w:r>
    </w:p>
    <w:p w:rsidR="00DA0582" w:rsidRPr="00EA2111" w:rsidRDefault="00DA0582" w:rsidP="0061736A">
      <w:pPr>
        <w:pStyle w:val="0--"/>
      </w:pPr>
    </w:p>
    <w:p w:rsidR="004A0621" w:rsidRDefault="004A0621" w:rsidP="0061736A">
      <w:pPr>
        <w:pStyle w:val="0--"/>
        <w:rPr>
          <w:rFonts w:asciiTheme="minorHAnsi" w:eastAsia="SimSun" w:hAnsiTheme="minorHAnsi" w:cs="Times New Roman"/>
          <w:szCs w:val="20"/>
          <w:lang w:eastAsia="ru-RU"/>
        </w:rPr>
      </w:pPr>
    </w:p>
    <w:p w:rsidR="00805782" w:rsidRPr="00EA2111" w:rsidRDefault="00805782" w:rsidP="0061736A">
      <w:pPr>
        <w:pStyle w:val="0--"/>
        <w:rPr>
          <w:rFonts w:asciiTheme="minorHAnsi" w:eastAsia="SimSun" w:hAnsiTheme="minorHAnsi" w:cs="Times New Roman"/>
          <w:szCs w:val="20"/>
          <w:lang w:eastAsia="ru-RU"/>
        </w:rPr>
      </w:pPr>
    </w:p>
    <w:p w:rsidR="004A0621" w:rsidRPr="00FB05B0" w:rsidRDefault="00DA0582" w:rsidP="0061736A">
      <w:pPr>
        <w:pStyle w:val="1--"/>
      </w:pPr>
      <w:bookmarkStart w:id="1861" w:name="_Toc220886580"/>
      <w:r w:rsidRPr="00FB05B0">
        <w:t>ЗЕМЛЯ ЖДЁТ</w:t>
      </w:r>
      <w:bookmarkEnd w:id="1861"/>
    </w:p>
    <w:p w:rsidR="004A0621" w:rsidRPr="00FB05B0" w:rsidRDefault="004A0621" w:rsidP="0061736A">
      <w:pPr>
        <w:pStyle w:val="3--"/>
      </w:pPr>
    </w:p>
    <w:p w:rsidR="004A0621" w:rsidRPr="00FB05B0" w:rsidRDefault="004A0621" w:rsidP="0061736A">
      <w:pPr>
        <w:pStyle w:val="3--"/>
      </w:pPr>
      <w:r w:rsidRPr="00FB05B0">
        <w:t>Земля, отяжелев</w:t>
      </w:r>
    </w:p>
    <w:p w:rsidR="004A0621" w:rsidRPr="00FB05B0" w:rsidRDefault="004A0621" w:rsidP="0061736A">
      <w:pPr>
        <w:pStyle w:val="3--"/>
      </w:pPr>
      <w:r w:rsidRPr="00FB05B0">
        <w:t>от сельского хозяйства,</w:t>
      </w:r>
    </w:p>
    <w:p w:rsidR="004A0621" w:rsidRPr="00FB05B0" w:rsidRDefault="004A0621" w:rsidP="0061736A">
      <w:pPr>
        <w:pStyle w:val="3--"/>
      </w:pPr>
      <w:r w:rsidRPr="00FB05B0">
        <w:t>с надеждой ждёт зимы,</w:t>
      </w:r>
    </w:p>
    <w:p w:rsidR="004A0621" w:rsidRPr="00FB05B0" w:rsidRDefault="004A0621" w:rsidP="0061736A">
      <w:pPr>
        <w:pStyle w:val="3--"/>
      </w:pPr>
      <w:r w:rsidRPr="00FB05B0">
        <w:t>и зимний дождь,</w:t>
      </w:r>
    </w:p>
    <w:p w:rsidR="004A0621" w:rsidRPr="00FB05B0" w:rsidRDefault="004A0621" w:rsidP="0061736A">
      <w:pPr>
        <w:pStyle w:val="3--"/>
      </w:pPr>
      <w:r w:rsidRPr="00FB05B0">
        <w:t>и зимнее безделье.</w:t>
      </w:r>
    </w:p>
    <w:p w:rsidR="004A0621" w:rsidRPr="0007635C" w:rsidRDefault="004A0621" w:rsidP="007F36B1">
      <w:pPr>
        <w:pStyle w:val="4--"/>
      </w:pPr>
      <w:r w:rsidRPr="0007635C">
        <w:rPr>
          <w:szCs w:val="28"/>
        </w:rPr>
        <w:t>28 сентября 2019</w:t>
      </w:r>
    </w:p>
    <w:p w:rsidR="004A0621" w:rsidRPr="00EA2111" w:rsidRDefault="004A0621" w:rsidP="0061736A">
      <w:pPr>
        <w:pStyle w:val="5--2"/>
      </w:pPr>
      <w:r w:rsidRPr="00EA2111">
        <w:t>По дороге из Абрау-Дюрсо в Анапу</w:t>
      </w:r>
    </w:p>
    <w:p w:rsidR="00351BD8" w:rsidRPr="00FB05B0" w:rsidRDefault="004A0621" w:rsidP="0061736A">
      <w:pPr>
        <w:pStyle w:val="1K-"/>
        <w:rPr>
          <w:szCs w:val="21"/>
        </w:rPr>
      </w:pPr>
      <w:r>
        <w:rPr>
          <w:rFonts w:asciiTheme="minorHAnsi" w:hAnsiTheme="minorHAnsi"/>
          <w:sz w:val="20"/>
          <w:szCs w:val="20"/>
        </w:rPr>
        <w:br w:type="column"/>
      </w:r>
      <w:bookmarkStart w:id="1862" w:name="_Toc219208054"/>
      <w:bookmarkStart w:id="1863" w:name="_Toc219289029"/>
      <w:bookmarkStart w:id="1864" w:name="_Toc219307606"/>
      <w:bookmarkStart w:id="1865" w:name="_Toc219726650"/>
      <w:bookmarkStart w:id="1866" w:name="_Toc220886581"/>
      <w:r w:rsidR="00351BD8" w:rsidRPr="004A0621">
        <w:rPr>
          <w:rFonts w:hint="eastAsia"/>
        </w:rPr>
        <w:lastRenderedPageBreak/>
        <w:t>白色的黑海</w:t>
      </w:r>
      <w:bookmarkEnd w:id="1862"/>
      <w:bookmarkEnd w:id="1863"/>
      <w:bookmarkEnd w:id="1864"/>
      <w:bookmarkEnd w:id="1865"/>
      <w:bookmarkEnd w:id="1866"/>
    </w:p>
    <w:p w:rsidR="00351BD8" w:rsidRPr="00FB05B0" w:rsidRDefault="00351BD8" w:rsidP="0061736A">
      <w:pPr>
        <w:pStyle w:val="3K-"/>
      </w:pPr>
    </w:p>
    <w:p w:rsidR="00351BD8" w:rsidRPr="00FB05B0" w:rsidRDefault="00351BD8" w:rsidP="0061736A">
      <w:pPr>
        <w:pStyle w:val="3K-"/>
        <w:rPr>
          <w:szCs w:val="28"/>
        </w:rPr>
      </w:pPr>
      <w:r w:rsidRPr="00FB05B0">
        <w:rPr>
          <w:rFonts w:hint="eastAsia"/>
          <w:szCs w:val="28"/>
        </w:rPr>
        <w:t>黑海</w:t>
      </w:r>
      <w:r w:rsidRPr="00FB05B0">
        <w:rPr>
          <w:rFonts w:cs="SimSun" w:hint="eastAsia"/>
          <w:szCs w:val="28"/>
        </w:rPr>
        <w:t>变得白茫茫，</w:t>
      </w:r>
    </w:p>
    <w:p w:rsidR="00351BD8" w:rsidRPr="00FB05B0" w:rsidRDefault="00351BD8" w:rsidP="0061736A">
      <w:pPr>
        <w:pStyle w:val="3K-"/>
        <w:rPr>
          <w:szCs w:val="28"/>
        </w:rPr>
      </w:pPr>
      <w:r w:rsidRPr="00FB05B0">
        <w:rPr>
          <w:rFonts w:hint="eastAsia"/>
          <w:szCs w:val="28"/>
        </w:rPr>
        <w:t>仿佛是雪白的云</w:t>
      </w:r>
      <w:r w:rsidRPr="00FB05B0">
        <w:rPr>
          <w:rFonts w:cs="SimSun" w:hint="eastAsia"/>
          <w:szCs w:val="28"/>
        </w:rPr>
        <w:t>层，</w:t>
      </w:r>
    </w:p>
    <w:p w:rsidR="00351BD8" w:rsidRPr="00FB05B0" w:rsidRDefault="00351BD8" w:rsidP="0061736A">
      <w:pPr>
        <w:pStyle w:val="3K-"/>
        <w:rPr>
          <w:szCs w:val="28"/>
        </w:rPr>
      </w:pPr>
      <w:r w:rsidRPr="00FB05B0">
        <w:rPr>
          <w:rFonts w:hint="eastAsia"/>
          <w:szCs w:val="28"/>
        </w:rPr>
        <w:t>是白云在空中</w:t>
      </w:r>
      <w:r w:rsidRPr="00FB05B0">
        <w:rPr>
          <w:rFonts w:cs="SimSun" w:hint="eastAsia"/>
          <w:szCs w:val="28"/>
        </w:rPr>
        <w:t>飘浮？</w:t>
      </w:r>
    </w:p>
    <w:p w:rsidR="00351BD8" w:rsidRPr="00FB05B0" w:rsidRDefault="00351BD8" w:rsidP="0061736A">
      <w:pPr>
        <w:pStyle w:val="3K-"/>
        <w:rPr>
          <w:szCs w:val="28"/>
        </w:rPr>
      </w:pPr>
      <w:r w:rsidRPr="00FB05B0">
        <w:rPr>
          <w:rFonts w:cs="SimSun" w:hint="eastAsia"/>
          <w:szCs w:val="28"/>
        </w:rPr>
        <w:t>还是大海飞上了天空？</w:t>
      </w:r>
    </w:p>
    <w:p w:rsidR="00351BD8" w:rsidRPr="0007635C" w:rsidRDefault="00351BD8" w:rsidP="0061736A">
      <w:pPr>
        <w:pStyle w:val="4k-"/>
      </w:pPr>
      <w:r w:rsidRPr="0007635C">
        <w:t>2019</w:t>
      </w:r>
      <w:r w:rsidRPr="0007635C">
        <w:rPr>
          <w:rFonts w:hint="eastAsia"/>
        </w:rPr>
        <w:t>．</w:t>
      </w:r>
      <w:r w:rsidRPr="0007635C">
        <w:t>10</w:t>
      </w:r>
      <w:r w:rsidRPr="0007635C">
        <w:rPr>
          <w:rFonts w:hint="eastAsia"/>
        </w:rPr>
        <w:t>，</w:t>
      </w:r>
      <w:r w:rsidRPr="0007635C">
        <w:t>20</w:t>
      </w:r>
      <w:r w:rsidRPr="0007635C">
        <w:rPr>
          <w:rFonts w:hint="eastAsia"/>
        </w:rPr>
        <w:t>晨谷羽译</w:t>
      </w:r>
    </w:p>
    <w:p w:rsidR="004A0621" w:rsidRPr="004A0621" w:rsidRDefault="004A0621" w:rsidP="0061736A">
      <w:pPr>
        <w:pStyle w:val="5K-2"/>
        <w:rPr>
          <w:lang w:eastAsia="ru-RU"/>
        </w:rPr>
      </w:pPr>
    </w:p>
    <w:p w:rsidR="00351BD8" w:rsidRDefault="00351BD8" w:rsidP="0061736A">
      <w:pPr>
        <w:pStyle w:val="0--"/>
      </w:pPr>
    </w:p>
    <w:p w:rsidR="0061736A" w:rsidRDefault="0061736A" w:rsidP="0061736A">
      <w:pPr>
        <w:pStyle w:val="0--"/>
      </w:pPr>
    </w:p>
    <w:p w:rsidR="00805782" w:rsidRPr="00EA2111" w:rsidRDefault="00805782" w:rsidP="0061736A">
      <w:pPr>
        <w:pStyle w:val="0--"/>
      </w:pPr>
    </w:p>
    <w:p w:rsidR="00351BD8" w:rsidRPr="00FB05B0" w:rsidRDefault="00351BD8" w:rsidP="0061736A">
      <w:pPr>
        <w:pStyle w:val="1K-"/>
        <w:rPr>
          <w:szCs w:val="21"/>
        </w:rPr>
      </w:pPr>
      <w:bookmarkStart w:id="1867" w:name="_Toc219208056"/>
      <w:bookmarkStart w:id="1868" w:name="_Toc219289031"/>
      <w:bookmarkStart w:id="1869" w:name="_Toc219307608"/>
      <w:bookmarkStart w:id="1870" w:name="_Toc219726652"/>
      <w:bookmarkStart w:id="1871" w:name="_Toc220886582"/>
      <w:r w:rsidRPr="004A0621">
        <w:rPr>
          <w:rFonts w:hint="eastAsia"/>
        </w:rPr>
        <w:t>无名海鸥</w:t>
      </w:r>
      <w:bookmarkEnd w:id="1867"/>
      <w:bookmarkEnd w:id="1868"/>
      <w:bookmarkEnd w:id="1869"/>
      <w:bookmarkEnd w:id="1870"/>
      <w:bookmarkEnd w:id="1871"/>
    </w:p>
    <w:p w:rsidR="00351BD8" w:rsidRPr="00FB05B0" w:rsidRDefault="00351BD8" w:rsidP="0061736A">
      <w:pPr>
        <w:pStyle w:val="3K-"/>
      </w:pPr>
    </w:p>
    <w:p w:rsidR="00351BD8" w:rsidRPr="00FB05B0" w:rsidRDefault="00351BD8" w:rsidP="0061736A">
      <w:pPr>
        <w:pStyle w:val="3K-"/>
        <w:rPr>
          <w:szCs w:val="28"/>
        </w:rPr>
      </w:pPr>
      <w:r w:rsidRPr="00FB05B0">
        <w:rPr>
          <w:rFonts w:hint="eastAsia"/>
          <w:szCs w:val="28"/>
        </w:rPr>
        <w:t>海浪</w:t>
      </w:r>
      <w:r w:rsidRPr="00FB05B0">
        <w:rPr>
          <w:rFonts w:cs="SimSun" w:hint="eastAsia"/>
          <w:szCs w:val="28"/>
        </w:rPr>
        <w:t>边的石头上</w:t>
      </w:r>
    </w:p>
    <w:p w:rsidR="00351BD8" w:rsidRPr="00FB05B0" w:rsidRDefault="00351BD8" w:rsidP="0061736A">
      <w:pPr>
        <w:pStyle w:val="3K-"/>
        <w:rPr>
          <w:szCs w:val="28"/>
        </w:rPr>
      </w:pPr>
      <w:r w:rsidRPr="00FB05B0">
        <w:rPr>
          <w:rFonts w:hint="eastAsia"/>
          <w:szCs w:val="28"/>
        </w:rPr>
        <w:t>白色海</w:t>
      </w:r>
      <w:r w:rsidRPr="00FB05B0">
        <w:rPr>
          <w:rFonts w:cs="SimSun" w:hint="eastAsia"/>
          <w:szCs w:val="28"/>
        </w:rPr>
        <w:t>鸥一动不动。</w:t>
      </w:r>
    </w:p>
    <w:p w:rsidR="00351BD8" w:rsidRPr="00FB05B0" w:rsidRDefault="00351BD8" w:rsidP="0061736A">
      <w:pPr>
        <w:pStyle w:val="3K-"/>
        <w:rPr>
          <w:szCs w:val="28"/>
        </w:rPr>
      </w:pPr>
      <w:r w:rsidRPr="00FB05B0">
        <w:rPr>
          <w:rFonts w:hint="eastAsia"/>
          <w:szCs w:val="28"/>
        </w:rPr>
        <w:t>海</w:t>
      </w:r>
      <w:r w:rsidRPr="00FB05B0">
        <w:rPr>
          <w:rFonts w:cs="SimSun" w:hint="eastAsia"/>
          <w:szCs w:val="28"/>
        </w:rPr>
        <w:t>鸥丢失了名字，</w:t>
      </w:r>
    </w:p>
    <w:p w:rsidR="00351BD8" w:rsidRPr="00FB05B0" w:rsidRDefault="00351BD8" w:rsidP="0061736A">
      <w:pPr>
        <w:pStyle w:val="3K-"/>
        <w:rPr>
          <w:szCs w:val="28"/>
        </w:rPr>
      </w:pPr>
      <w:r w:rsidRPr="00FB05B0">
        <w:rPr>
          <w:rFonts w:hint="eastAsia"/>
          <w:szCs w:val="28"/>
        </w:rPr>
        <w:t>海</w:t>
      </w:r>
      <w:r w:rsidRPr="00FB05B0">
        <w:rPr>
          <w:rFonts w:cs="SimSun" w:hint="eastAsia"/>
          <w:szCs w:val="28"/>
        </w:rPr>
        <w:t>边的砾石没有姓名。</w:t>
      </w:r>
    </w:p>
    <w:p w:rsidR="00351BD8" w:rsidRPr="0007635C" w:rsidRDefault="00351BD8" w:rsidP="0061736A">
      <w:pPr>
        <w:pStyle w:val="4k-"/>
      </w:pPr>
      <w:r w:rsidRPr="0007635C">
        <w:t>2019</w:t>
      </w:r>
      <w:r w:rsidRPr="0007635C">
        <w:rPr>
          <w:rFonts w:hint="eastAsia"/>
        </w:rPr>
        <w:t>．</w:t>
      </w:r>
      <w:r w:rsidRPr="0007635C">
        <w:t>10</w:t>
      </w:r>
      <w:r w:rsidRPr="0007635C">
        <w:rPr>
          <w:rFonts w:hint="eastAsia"/>
        </w:rPr>
        <w:t>，</w:t>
      </w:r>
      <w:r w:rsidRPr="0007635C">
        <w:t>20</w:t>
      </w:r>
      <w:r w:rsidRPr="0007635C">
        <w:rPr>
          <w:rFonts w:hint="eastAsia"/>
        </w:rPr>
        <w:t>晨谷羽译</w:t>
      </w:r>
    </w:p>
    <w:p w:rsidR="004A0621" w:rsidRDefault="004A0621" w:rsidP="0061736A">
      <w:pPr>
        <w:pStyle w:val="5K-2"/>
        <w:rPr>
          <w:lang w:eastAsia="ru-RU"/>
        </w:rPr>
      </w:pPr>
    </w:p>
    <w:p w:rsidR="00DA0582" w:rsidRPr="004A0621" w:rsidRDefault="00DA0582" w:rsidP="0061736A">
      <w:pPr>
        <w:pStyle w:val="0--"/>
      </w:pPr>
    </w:p>
    <w:p w:rsidR="00351BD8" w:rsidRDefault="00351BD8" w:rsidP="0061736A">
      <w:pPr>
        <w:pStyle w:val="0--"/>
      </w:pPr>
    </w:p>
    <w:p w:rsidR="00805782" w:rsidRPr="00EA2111" w:rsidRDefault="00805782" w:rsidP="0061736A">
      <w:pPr>
        <w:pStyle w:val="0--"/>
      </w:pPr>
    </w:p>
    <w:p w:rsidR="00351BD8" w:rsidRPr="00FB05B0" w:rsidRDefault="00351BD8" w:rsidP="0061736A">
      <w:pPr>
        <w:pStyle w:val="1K-"/>
        <w:rPr>
          <w:szCs w:val="21"/>
        </w:rPr>
      </w:pPr>
      <w:bookmarkStart w:id="1872" w:name="_Toc219208058"/>
      <w:bookmarkStart w:id="1873" w:name="_Toc219289033"/>
      <w:bookmarkStart w:id="1874" w:name="_Toc219307610"/>
      <w:bookmarkStart w:id="1875" w:name="_Toc219726654"/>
      <w:bookmarkStart w:id="1876" w:name="_Toc220886583"/>
      <w:r w:rsidRPr="004A0621">
        <w:rPr>
          <w:rFonts w:hint="eastAsia"/>
        </w:rPr>
        <w:t>土地等待着</w:t>
      </w:r>
      <w:bookmarkEnd w:id="1872"/>
      <w:bookmarkEnd w:id="1873"/>
      <w:bookmarkEnd w:id="1874"/>
      <w:bookmarkEnd w:id="1875"/>
      <w:bookmarkEnd w:id="1876"/>
    </w:p>
    <w:p w:rsidR="00351BD8" w:rsidRPr="00FB05B0" w:rsidRDefault="00351BD8" w:rsidP="0061736A">
      <w:pPr>
        <w:pStyle w:val="3K-"/>
      </w:pPr>
    </w:p>
    <w:p w:rsidR="00351BD8" w:rsidRPr="00FB05B0" w:rsidRDefault="00351BD8" w:rsidP="0061736A">
      <w:pPr>
        <w:pStyle w:val="3K-"/>
        <w:rPr>
          <w:szCs w:val="28"/>
        </w:rPr>
      </w:pPr>
      <w:r w:rsidRPr="00FB05B0">
        <w:rPr>
          <w:rFonts w:hint="eastAsia"/>
          <w:szCs w:val="28"/>
        </w:rPr>
        <w:t>农业耕作</w:t>
      </w:r>
    </w:p>
    <w:p w:rsidR="00351BD8" w:rsidRPr="00FB05B0" w:rsidRDefault="00351BD8" w:rsidP="0061736A">
      <w:pPr>
        <w:pStyle w:val="3K-"/>
        <w:rPr>
          <w:szCs w:val="28"/>
        </w:rPr>
      </w:pPr>
      <w:r w:rsidRPr="00FB05B0">
        <w:rPr>
          <w:rFonts w:hint="eastAsia"/>
          <w:szCs w:val="28"/>
        </w:rPr>
        <w:t>使土地变得沉重，</w:t>
      </w:r>
    </w:p>
    <w:p w:rsidR="00351BD8" w:rsidRPr="00FB05B0" w:rsidRDefault="00351BD8" w:rsidP="0061736A">
      <w:pPr>
        <w:pStyle w:val="3K-"/>
        <w:rPr>
          <w:szCs w:val="28"/>
        </w:rPr>
      </w:pPr>
      <w:r w:rsidRPr="00FB05B0">
        <w:rPr>
          <w:rFonts w:hint="eastAsia"/>
          <w:szCs w:val="28"/>
        </w:rPr>
        <w:t>它期待冬天到来，</w:t>
      </w:r>
    </w:p>
    <w:p w:rsidR="00351BD8" w:rsidRPr="00FB05B0" w:rsidRDefault="00351BD8" w:rsidP="0061736A">
      <w:pPr>
        <w:pStyle w:val="3K-"/>
        <w:rPr>
          <w:szCs w:val="28"/>
        </w:rPr>
      </w:pPr>
      <w:r w:rsidRPr="00FB05B0">
        <w:rPr>
          <w:rFonts w:hint="eastAsia"/>
          <w:szCs w:val="28"/>
        </w:rPr>
        <w:t>期待冬天的雨，</w:t>
      </w:r>
    </w:p>
    <w:p w:rsidR="00351BD8" w:rsidRPr="00FB05B0" w:rsidRDefault="00351BD8" w:rsidP="0061736A">
      <w:pPr>
        <w:pStyle w:val="3K-"/>
        <w:rPr>
          <w:szCs w:val="28"/>
        </w:rPr>
      </w:pPr>
      <w:r w:rsidRPr="00FB05B0">
        <w:rPr>
          <w:rFonts w:hint="eastAsia"/>
          <w:szCs w:val="28"/>
        </w:rPr>
        <w:t>期待休耕的平静。</w:t>
      </w:r>
    </w:p>
    <w:p w:rsidR="00351BD8" w:rsidRDefault="00351BD8" w:rsidP="0061736A">
      <w:pPr>
        <w:pStyle w:val="4k-"/>
        <w:rPr>
          <w:rFonts w:asciiTheme="minorHAnsi" w:hAnsiTheme="minorHAnsi"/>
          <w:lang w:val="ru-RU"/>
        </w:rPr>
      </w:pPr>
      <w:r w:rsidRPr="0007635C">
        <w:t>2019</w:t>
      </w:r>
      <w:r w:rsidRPr="0007635C">
        <w:rPr>
          <w:rFonts w:hint="eastAsia"/>
        </w:rPr>
        <w:t>．</w:t>
      </w:r>
      <w:r w:rsidRPr="0007635C">
        <w:t>10</w:t>
      </w:r>
      <w:r w:rsidRPr="0007635C">
        <w:rPr>
          <w:rFonts w:hint="eastAsia"/>
        </w:rPr>
        <w:t>，</w:t>
      </w:r>
      <w:r w:rsidRPr="0007635C">
        <w:t>20</w:t>
      </w:r>
      <w:r w:rsidRPr="0007635C">
        <w:rPr>
          <w:rFonts w:hint="eastAsia"/>
        </w:rPr>
        <w:t>晨谷羽译</w:t>
      </w:r>
    </w:p>
    <w:p w:rsidR="0061736A" w:rsidRPr="0061736A" w:rsidRDefault="0061736A" w:rsidP="0061736A">
      <w:pPr>
        <w:pStyle w:val="5K-2"/>
        <w:rPr>
          <w:lang w:eastAsia="ru-RU"/>
        </w:rPr>
      </w:pPr>
    </w:p>
    <w:p w:rsidR="00351BD8" w:rsidRPr="00FB05B0" w:rsidRDefault="00897C98" w:rsidP="0061736A">
      <w:pPr>
        <w:pStyle w:val="1--"/>
      </w:pPr>
      <w:bookmarkStart w:id="1877" w:name="_Toc219208059"/>
      <w:bookmarkStart w:id="1878" w:name="_Toc219289034"/>
      <w:bookmarkStart w:id="1879" w:name="_Toc219307611"/>
      <w:bookmarkStart w:id="1880" w:name="_Toc219726655"/>
      <w:r>
        <w:rPr>
          <w:rFonts w:asciiTheme="minorHAnsi" w:eastAsia="SimSun" w:hAnsiTheme="minorHAnsi"/>
          <w:sz w:val="20"/>
          <w:szCs w:val="20"/>
        </w:rPr>
        <w:br w:type="column"/>
      </w:r>
      <w:bookmarkStart w:id="1881" w:name="_Toc220886584"/>
      <w:r w:rsidRPr="00FB05B0">
        <w:lastRenderedPageBreak/>
        <w:t>СЛУЧАЙНОСТЬ</w:t>
      </w:r>
      <w:bookmarkEnd w:id="1877"/>
      <w:bookmarkEnd w:id="1878"/>
      <w:bookmarkEnd w:id="1879"/>
      <w:bookmarkEnd w:id="1880"/>
      <w:bookmarkEnd w:id="1881"/>
    </w:p>
    <w:p w:rsidR="00351BD8" w:rsidRPr="00FB05B0" w:rsidRDefault="00351BD8" w:rsidP="00484DE5">
      <w:pPr>
        <w:pStyle w:val="3--"/>
      </w:pPr>
    </w:p>
    <w:p w:rsidR="00351BD8" w:rsidRPr="00897C98" w:rsidRDefault="00351BD8" w:rsidP="00484DE5">
      <w:pPr>
        <w:pStyle w:val="3--"/>
      </w:pPr>
      <w:r w:rsidRPr="00897C98">
        <w:t>Иногда, задумавшись,</w:t>
      </w:r>
    </w:p>
    <w:p w:rsidR="00351BD8" w:rsidRPr="00897C98" w:rsidRDefault="00351BD8" w:rsidP="00484DE5">
      <w:pPr>
        <w:pStyle w:val="3--"/>
      </w:pPr>
      <w:r w:rsidRPr="00897C98">
        <w:t>я смотрю на какую-нибудь случайную вещь,</w:t>
      </w:r>
    </w:p>
    <w:p w:rsidR="00351BD8" w:rsidRPr="00897C98" w:rsidRDefault="00351BD8" w:rsidP="00484DE5">
      <w:pPr>
        <w:pStyle w:val="3--"/>
      </w:pPr>
      <w:r w:rsidRPr="00897C98">
        <w:t>или в какой-нибудь дальний угол.</w:t>
      </w:r>
    </w:p>
    <w:p w:rsidR="00351BD8" w:rsidRPr="00897C98" w:rsidRDefault="00351BD8" w:rsidP="00484DE5">
      <w:pPr>
        <w:pStyle w:val="3--"/>
      </w:pPr>
      <w:r w:rsidRPr="00897C98">
        <w:t>И начинаю думать:</w:t>
      </w:r>
    </w:p>
    <w:p w:rsidR="00351BD8" w:rsidRPr="00897C98" w:rsidRDefault="00351BD8" w:rsidP="00484DE5">
      <w:pPr>
        <w:pStyle w:val="3--"/>
      </w:pPr>
      <w:r w:rsidRPr="00897C98">
        <w:t>А что, если бы я всю жизнь прожил этой вещью?</w:t>
      </w:r>
    </w:p>
    <w:p w:rsidR="00351BD8" w:rsidRPr="00897C98" w:rsidRDefault="00351BD8" w:rsidP="00484DE5">
      <w:pPr>
        <w:pStyle w:val="3--"/>
      </w:pPr>
      <w:r w:rsidRPr="00897C98">
        <w:t>А что, если бы я всю жизнь прожил в этом углу?</w:t>
      </w:r>
    </w:p>
    <w:p w:rsidR="00351BD8" w:rsidRPr="00897C98" w:rsidRDefault="00351BD8" w:rsidP="00484DE5">
      <w:pPr>
        <w:pStyle w:val="3--"/>
      </w:pPr>
      <w:r w:rsidRPr="00897C98">
        <w:t>И я не могу понять:</w:t>
      </w:r>
    </w:p>
    <w:p w:rsidR="00351BD8" w:rsidRPr="00897C98" w:rsidRDefault="00351BD8" w:rsidP="00484DE5">
      <w:pPr>
        <w:pStyle w:val="3--"/>
      </w:pPr>
      <w:r w:rsidRPr="00897C98">
        <w:t>Повезло мне, что я это я?</w:t>
      </w:r>
    </w:p>
    <w:p w:rsidR="00351BD8" w:rsidRPr="00897C98" w:rsidRDefault="00351BD8" w:rsidP="00484DE5">
      <w:pPr>
        <w:pStyle w:val="3--"/>
      </w:pPr>
      <w:r w:rsidRPr="00897C98">
        <w:t>Или не повезло?</w:t>
      </w:r>
    </w:p>
    <w:p w:rsidR="00351BD8" w:rsidRPr="0007635C" w:rsidRDefault="00351BD8" w:rsidP="007F36B1">
      <w:pPr>
        <w:pStyle w:val="4--"/>
      </w:pPr>
      <w:r w:rsidRPr="0007635C">
        <w:rPr>
          <w:szCs w:val="28"/>
        </w:rPr>
        <w:t>3</w:t>
      </w:r>
      <w:r w:rsidR="00C6090B">
        <w:rPr>
          <w:szCs w:val="28"/>
        </w:rPr>
        <w:t xml:space="preserve"> </w:t>
      </w:r>
      <w:r w:rsidRPr="0007635C">
        <w:rPr>
          <w:szCs w:val="28"/>
        </w:rPr>
        <w:t>октября 2019</w:t>
      </w:r>
    </w:p>
    <w:p w:rsidR="00897C98" w:rsidRDefault="00897C98" w:rsidP="0061736A">
      <w:pPr>
        <w:pStyle w:val="0--"/>
      </w:pPr>
    </w:p>
    <w:p w:rsidR="00897C98" w:rsidRDefault="00897C98" w:rsidP="0061736A">
      <w:pPr>
        <w:pStyle w:val="0--"/>
      </w:pPr>
    </w:p>
    <w:p w:rsidR="00897C98" w:rsidRDefault="00897C98" w:rsidP="0061736A">
      <w:pPr>
        <w:pStyle w:val="0--"/>
      </w:pPr>
    </w:p>
    <w:p w:rsidR="00897C98" w:rsidRDefault="00897C98" w:rsidP="0061736A">
      <w:pPr>
        <w:pStyle w:val="0--"/>
      </w:pPr>
    </w:p>
    <w:p w:rsidR="0061736A" w:rsidRDefault="0061736A" w:rsidP="0061736A">
      <w:pPr>
        <w:pStyle w:val="0--"/>
      </w:pPr>
    </w:p>
    <w:p w:rsidR="00897C98" w:rsidRPr="00897C98" w:rsidRDefault="00897C98" w:rsidP="0061736A">
      <w:pPr>
        <w:pStyle w:val="0--"/>
      </w:pPr>
    </w:p>
    <w:p w:rsidR="00897C98" w:rsidRPr="00FB05B0" w:rsidRDefault="00897C98" w:rsidP="0061736A">
      <w:pPr>
        <w:pStyle w:val="1--"/>
      </w:pPr>
      <w:bookmarkStart w:id="1882" w:name="_Toc219208061"/>
      <w:bookmarkStart w:id="1883" w:name="_Toc219289036"/>
      <w:bookmarkStart w:id="1884" w:name="_Toc219307613"/>
      <w:bookmarkStart w:id="1885" w:name="_Toc219726657"/>
      <w:bookmarkStart w:id="1886" w:name="_Toc220886585"/>
      <w:r w:rsidRPr="00FB05B0">
        <w:t>ТАК БЫВАЕТ</w:t>
      </w:r>
      <w:bookmarkEnd w:id="1882"/>
      <w:bookmarkEnd w:id="1883"/>
      <w:bookmarkEnd w:id="1884"/>
      <w:bookmarkEnd w:id="1885"/>
      <w:bookmarkEnd w:id="1886"/>
    </w:p>
    <w:p w:rsidR="00897C98" w:rsidRPr="00FB05B0" w:rsidRDefault="00897C98" w:rsidP="0061736A">
      <w:pPr>
        <w:pStyle w:val="3--"/>
      </w:pPr>
    </w:p>
    <w:p w:rsidR="00897C98" w:rsidRPr="00FB05B0" w:rsidRDefault="00897C98" w:rsidP="0061736A">
      <w:pPr>
        <w:pStyle w:val="3--"/>
      </w:pPr>
      <w:r w:rsidRPr="00FB05B0">
        <w:t xml:space="preserve">А </w:t>
      </w:r>
      <w:r w:rsidR="007F0441" w:rsidRPr="00FB05B0">
        <w:t>ещё</w:t>
      </w:r>
      <w:r w:rsidRPr="00FB05B0">
        <w:t xml:space="preserve"> бывает:</w:t>
      </w:r>
    </w:p>
    <w:p w:rsidR="00897C98" w:rsidRPr="00FB05B0" w:rsidRDefault="00897C98" w:rsidP="0061736A">
      <w:pPr>
        <w:pStyle w:val="3--"/>
      </w:pPr>
      <w:r w:rsidRPr="00FB05B0">
        <w:t>Я вижу кого-то первый раз,</w:t>
      </w:r>
    </w:p>
    <w:p w:rsidR="00897C98" w:rsidRPr="00FB05B0" w:rsidRDefault="00897C98" w:rsidP="0061736A">
      <w:pPr>
        <w:pStyle w:val="3--"/>
      </w:pPr>
      <w:r w:rsidRPr="00FB05B0">
        <w:t>Например, в вагоне метро,</w:t>
      </w:r>
    </w:p>
    <w:p w:rsidR="00897C98" w:rsidRPr="00FB05B0" w:rsidRDefault="00897C98" w:rsidP="0061736A">
      <w:pPr>
        <w:pStyle w:val="3--"/>
      </w:pPr>
      <w:r w:rsidRPr="00FB05B0">
        <w:t>И за три минуты,</w:t>
      </w:r>
    </w:p>
    <w:p w:rsidR="00897C98" w:rsidRPr="00FB05B0" w:rsidRDefault="00897C98" w:rsidP="0061736A">
      <w:pPr>
        <w:pStyle w:val="3--"/>
      </w:pPr>
      <w:r w:rsidRPr="00FB05B0">
        <w:t>От станции до станции</w:t>
      </w:r>
    </w:p>
    <w:p w:rsidR="00897C98" w:rsidRPr="00FB05B0" w:rsidRDefault="00897C98" w:rsidP="0061736A">
      <w:pPr>
        <w:pStyle w:val="3--"/>
      </w:pPr>
      <w:r w:rsidRPr="00FB05B0">
        <w:t>перед глазами проходит</w:t>
      </w:r>
    </w:p>
    <w:p w:rsidR="00897C98" w:rsidRPr="00FB05B0" w:rsidRDefault="00897C98" w:rsidP="0061736A">
      <w:pPr>
        <w:pStyle w:val="3--"/>
      </w:pPr>
      <w:r w:rsidRPr="00FB05B0">
        <w:t>Вся наша жизнь,</w:t>
      </w:r>
    </w:p>
    <w:p w:rsidR="00897C98" w:rsidRPr="00FB05B0" w:rsidRDefault="00897C98" w:rsidP="0061736A">
      <w:pPr>
        <w:pStyle w:val="3--"/>
      </w:pPr>
      <w:r w:rsidRPr="00FB05B0">
        <w:t>Которую мы прожили вместе,</w:t>
      </w:r>
    </w:p>
    <w:p w:rsidR="00897C98" w:rsidRPr="00FB05B0" w:rsidRDefault="00897C98" w:rsidP="0061736A">
      <w:pPr>
        <w:pStyle w:val="3--"/>
      </w:pPr>
      <w:r w:rsidRPr="00FB05B0">
        <w:t>За три минуты,</w:t>
      </w:r>
    </w:p>
    <w:p w:rsidR="00897C98" w:rsidRPr="00FB05B0" w:rsidRDefault="00897C98" w:rsidP="0061736A">
      <w:pPr>
        <w:pStyle w:val="3--"/>
      </w:pPr>
      <w:r w:rsidRPr="00FB05B0">
        <w:t>От станции до станции.</w:t>
      </w:r>
    </w:p>
    <w:p w:rsidR="00897C98" w:rsidRPr="0007635C" w:rsidRDefault="00897C98" w:rsidP="007F36B1">
      <w:pPr>
        <w:pStyle w:val="4--"/>
      </w:pPr>
      <w:r w:rsidRPr="0007635C">
        <w:rPr>
          <w:szCs w:val="28"/>
        </w:rPr>
        <w:t>3</w:t>
      </w:r>
      <w:r w:rsidR="00C6090B">
        <w:rPr>
          <w:szCs w:val="28"/>
        </w:rPr>
        <w:t xml:space="preserve"> </w:t>
      </w:r>
      <w:r w:rsidRPr="0007635C">
        <w:rPr>
          <w:szCs w:val="28"/>
        </w:rPr>
        <w:t>октября 2019</w:t>
      </w:r>
    </w:p>
    <w:p w:rsidR="00351BD8" w:rsidRPr="00FB05B0" w:rsidRDefault="00897C98" w:rsidP="0061736A">
      <w:pPr>
        <w:pStyle w:val="1K-"/>
        <w:rPr>
          <w:szCs w:val="21"/>
        </w:rPr>
      </w:pPr>
      <w:r>
        <w:rPr>
          <w:rFonts w:ascii="Bookman Old Style" w:hAnsi="Bookman Old Style"/>
          <w:sz w:val="20"/>
          <w:szCs w:val="28"/>
        </w:rPr>
        <w:br w:type="column"/>
      </w:r>
      <w:bookmarkStart w:id="1887" w:name="_Toc219208060"/>
      <w:bookmarkStart w:id="1888" w:name="_Toc219289035"/>
      <w:bookmarkStart w:id="1889" w:name="_Toc219307612"/>
      <w:bookmarkStart w:id="1890" w:name="_Toc219726656"/>
      <w:bookmarkStart w:id="1891" w:name="_Toc220886586"/>
      <w:r w:rsidR="00351BD8" w:rsidRPr="00897C98">
        <w:rPr>
          <w:rFonts w:cs="Times New Roman" w:hint="eastAsia"/>
        </w:rPr>
        <w:lastRenderedPageBreak/>
        <w:t>偶然</w:t>
      </w:r>
      <w:bookmarkEnd w:id="1887"/>
      <w:bookmarkEnd w:id="1888"/>
      <w:bookmarkEnd w:id="1889"/>
      <w:bookmarkEnd w:id="1890"/>
      <w:bookmarkEnd w:id="1891"/>
    </w:p>
    <w:p w:rsidR="00351BD8" w:rsidRPr="00484DE5" w:rsidRDefault="00351BD8" w:rsidP="00484DE5">
      <w:pPr>
        <w:pStyle w:val="3K-"/>
      </w:pPr>
    </w:p>
    <w:p w:rsidR="00351BD8" w:rsidRPr="00484DE5" w:rsidRDefault="00351BD8" w:rsidP="00484DE5">
      <w:pPr>
        <w:pStyle w:val="3K-"/>
      </w:pPr>
      <w:r w:rsidRPr="00484DE5">
        <w:rPr>
          <w:rFonts w:hint="eastAsia"/>
        </w:rPr>
        <w:t>有时候，我会沉思</w:t>
      </w:r>
    </w:p>
    <w:p w:rsidR="00351BD8" w:rsidRPr="00484DE5" w:rsidRDefault="00351BD8" w:rsidP="00484DE5">
      <w:pPr>
        <w:pStyle w:val="3K-"/>
      </w:pPr>
      <w:r w:rsidRPr="00484DE5">
        <w:rPr>
          <w:rFonts w:hint="eastAsia"/>
        </w:rPr>
        <w:t>会偶然凝视某个东西，</w:t>
      </w:r>
    </w:p>
    <w:p w:rsidR="00351BD8" w:rsidRPr="00484DE5" w:rsidRDefault="00351BD8" w:rsidP="00484DE5">
      <w:pPr>
        <w:pStyle w:val="3K-"/>
      </w:pPr>
      <w:r w:rsidRPr="00484DE5">
        <w:rPr>
          <w:rFonts w:hint="eastAsia"/>
        </w:rPr>
        <w:t>或遥望远处的某个角落。</w:t>
      </w:r>
    </w:p>
    <w:p w:rsidR="00351BD8" w:rsidRPr="00484DE5" w:rsidRDefault="00351BD8" w:rsidP="00484DE5">
      <w:pPr>
        <w:pStyle w:val="3K-"/>
      </w:pPr>
      <w:r w:rsidRPr="00484DE5">
        <w:rPr>
          <w:rFonts w:hint="eastAsia"/>
        </w:rPr>
        <w:t>我心里琢磨：</w:t>
      </w:r>
    </w:p>
    <w:p w:rsidR="00351BD8" w:rsidRPr="00484DE5" w:rsidRDefault="00351BD8" w:rsidP="00484DE5">
      <w:pPr>
        <w:pStyle w:val="3K-"/>
      </w:pPr>
      <w:r w:rsidRPr="00484DE5">
        <w:rPr>
          <w:rFonts w:hint="eastAsia"/>
        </w:rPr>
        <w:t>我会不会一辈子关注这个东西？</w:t>
      </w:r>
    </w:p>
    <w:p w:rsidR="00351BD8" w:rsidRPr="00484DE5" w:rsidRDefault="00351BD8" w:rsidP="00484DE5">
      <w:pPr>
        <w:pStyle w:val="3K-"/>
      </w:pPr>
      <w:r w:rsidRPr="00484DE5">
        <w:rPr>
          <w:rFonts w:hint="eastAsia"/>
        </w:rPr>
        <w:t>能不能一辈子在这个角落生活？</w:t>
      </w:r>
    </w:p>
    <w:p w:rsidR="00351BD8" w:rsidRPr="00484DE5" w:rsidRDefault="00351BD8" w:rsidP="00484DE5">
      <w:pPr>
        <w:pStyle w:val="3K-"/>
      </w:pPr>
      <w:r w:rsidRPr="00484DE5">
        <w:rPr>
          <w:rFonts w:hint="eastAsia"/>
        </w:rPr>
        <w:t>心中茫然，不明白：</w:t>
      </w:r>
    </w:p>
    <w:p w:rsidR="00351BD8" w:rsidRPr="00484DE5" w:rsidRDefault="00351BD8" w:rsidP="00484DE5">
      <w:pPr>
        <w:pStyle w:val="3K-"/>
      </w:pPr>
      <w:r w:rsidRPr="00484DE5">
        <w:rPr>
          <w:rFonts w:hint="eastAsia"/>
        </w:rPr>
        <w:t>我幸运还是不行？</w:t>
      </w:r>
    </w:p>
    <w:p w:rsidR="00351BD8" w:rsidRPr="00484DE5" w:rsidRDefault="00351BD8" w:rsidP="00484DE5">
      <w:pPr>
        <w:pStyle w:val="3K-"/>
      </w:pPr>
      <w:r w:rsidRPr="00484DE5">
        <w:rPr>
          <w:rFonts w:hint="eastAsia"/>
        </w:rPr>
        <w:t>这个我究竟是不是我？</w:t>
      </w:r>
    </w:p>
    <w:p w:rsidR="00897C98" w:rsidRDefault="00897C98" w:rsidP="00484DE5">
      <w:pPr>
        <w:pStyle w:val="3K-"/>
        <w:rPr>
          <w:rFonts w:asciiTheme="minorHAnsi" w:hAnsiTheme="minorHAnsi"/>
          <w:lang w:val="ru-RU"/>
        </w:rPr>
      </w:pPr>
    </w:p>
    <w:p w:rsidR="00484DE5" w:rsidRPr="00484DE5" w:rsidRDefault="00484DE5" w:rsidP="00484DE5">
      <w:pPr>
        <w:pStyle w:val="3K-"/>
        <w:rPr>
          <w:rFonts w:asciiTheme="minorHAnsi" w:hAnsiTheme="minorHAnsi"/>
          <w:lang w:val="ru-RU"/>
        </w:rPr>
      </w:pPr>
    </w:p>
    <w:p w:rsidR="00351BD8" w:rsidRPr="0007635C" w:rsidRDefault="00351BD8" w:rsidP="0061736A">
      <w:pPr>
        <w:pStyle w:val="4k-"/>
        <w:rPr>
          <w:lang w:eastAsia="ru-RU"/>
        </w:rPr>
      </w:pPr>
      <w:r w:rsidRPr="0007635C">
        <w:t>2019</w:t>
      </w:r>
      <w:r w:rsidRPr="0007635C">
        <w:rPr>
          <w:rFonts w:hint="eastAsia"/>
        </w:rPr>
        <w:t>．</w:t>
      </w:r>
      <w:r w:rsidRPr="0007635C">
        <w:t>10</w:t>
      </w:r>
      <w:r w:rsidRPr="0007635C">
        <w:rPr>
          <w:rFonts w:hint="eastAsia"/>
        </w:rPr>
        <w:t>，</w:t>
      </w:r>
      <w:r w:rsidRPr="0007635C">
        <w:t>20</w:t>
      </w:r>
      <w:r w:rsidRPr="0007635C">
        <w:rPr>
          <w:rFonts w:hint="eastAsia"/>
        </w:rPr>
        <w:t>晨谷羽译</w:t>
      </w:r>
    </w:p>
    <w:p w:rsidR="00351BD8" w:rsidRDefault="00351BD8" w:rsidP="0061736A">
      <w:pPr>
        <w:pStyle w:val="0--"/>
      </w:pPr>
    </w:p>
    <w:p w:rsidR="00897C98" w:rsidRDefault="00897C98" w:rsidP="0061736A">
      <w:pPr>
        <w:pStyle w:val="0--"/>
      </w:pPr>
    </w:p>
    <w:p w:rsidR="00897C98" w:rsidRDefault="00897C98" w:rsidP="0061736A">
      <w:pPr>
        <w:pStyle w:val="0--"/>
      </w:pPr>
    </w:p>
    <w:p w:rsidR="0061736A" w:rsidRDefault="0061736A" w:rsidP="0061736A">
      <w:pPr>
        <w:pStyle w:val="0--"/>
      </w:pPr>
    </w:p>
    <w:p w:rsidR="00897C98" w:rsidRDefault="00897C98" w:rsidP="0061736A">
      <w:pPr>
        <w:pStyle w:val="0--"/>
      </w:pPr>
    </w:p>
    <w:p w:rsidR="00897C98" w:rsidRPr="00EA2111" w:rsidRDefault="00897C98" w:rsidP="0061736A">
      <w:pPr>
        <w:pStyle w:val="0--"/>
      </w:pPr>
    </w:p>
    <w:p w:rsidR="00351BD8" w:rsidRPr="00FB05B0" w:rsidRDefault="00351BD8" w:rsidP="0061736A">
      <w:pPr>
        <w:pStyle w:val="1K-"/>
        <w:rPr>
          <w:szCs w:val="21"/>
        </w:rPr>
      </w:pPr>
      <w:bookmarkStart w:id="1892" w:name="_Toc219208062"/>
      <w:bookmarkStart w:id="1893" w:name="_Toc219289037"/>
      <w:bookmarkStart w:id="1894" w:name="_Toc219307614"/>
      <w:bookmarkStart w:id="1895" w:name="_Toc219726658"/>
      <w:bookmarkStart w:id="1896" w:name="_Toc220886587"/>
      <w:r w:rsidRPr="00897C98">
        <w:rPr>
          <w:rFonts w:hint="eastAsia"/>
        </w:rPr>
        <w:t>往往有这种情景</w:t>
      </w:r>
      <w:bookmarkEnd w:id="1892"/>
      <w:bookmarkEnd w:id="1893"/>
      <w:bookmarkEnd w:id="1894"/>
      <w:bookmarkEnd w:id="1895"/>
      <w:bookmarkEnd w:id="1896"/>
    </w:p>
    <w:p w:rsidR="00351BD8" w:rsidRPr="00FB05B0" w:rsidRDefault="00351BD8" w:rsidP="0061736A">
      <w:pPr>
        <w:pStyle w:val="3K-"/>
      </w:pPr>
    </w:p>
    <w:p w:rsidR="00351BD8" w:rsidRPr="00897C98" w:rsidRDefault="00351BD8" w:rsidP="0061736A">
      <w:pPr>
        <w:pStyle w:val="3K-"/>
        <w:rPr>
          <w:szCs w:val="28"/>
        </w:rPr>
      </w:pPr>
      <w:r w:rsidRPr="00FB05B0">
        <w:rPr>
          <w:rFonts w:hint="eastAsia"/>
          <w:szCs w:val="28"/>
        </w:rPr>
        <w:t>往往有</w:t>
      </w:r>
      <w:r w:rsidRPr="00FB05B0">
        <w:rPr>
          <w:rFonts w:cs="SimSun" w:hint="eastAsia"/>
          <w:szCs w:val="28"/>
        </w:rPr>
        <w:t>这种情景</w:t>
      </w:r>
      <w:r w:rsidRPr="00897C98">
        <w:rPr>
          <w:rFonts w:cs="SimSun" w:hint="eastAsia"/>
          <w:szCs w:val="28"/>
        </w:rPr>
        <w:t>：</w:t>
      </w:r>
    </w:p>
    <w:p w:rsidR="00351BD8" w:rsidRPr="00897C98" w:rsidRDefault="00351BD8" w:rsidP="0061736A">
      <w:pPr>
        <w:pStyle w:val="3K-"/>
        <w:rPr>
          <w:szCs w:val="28"/>
        </w:rPr>
      </w:pPr>
      <w:r w:rsidRPr="00FB05B0">
        <w:rPr>
          <w:rFonts w:hint="eastAsia"/>
          <w:szCs w:val="28"/>
        </w:rPr>
        <w:t>我初次看</w:t>
      </w:r>
      <w:r w:rsidRPr="00FB05B0">
        <w:rPr>
          <w:rFonts w:cs="SimSun" w:hint="eastAsia"/>
          <w:szCs w:val="28"/>
        </w:rPr>
        <w:t>见某个人</w:t>
      </w:r>
    </w:p>
    <w:p w:rsidR="00351BD8" w:rsidRPr="00897C98" w:rsidRDefault="00351BD8" w:rsidP="0061736A">
      <w:pPr>
        <w:pStyle w:val="3K-"/>
        <w:rPr>
          <w:szCs w:val="28"/>
        </w:rPr>
      </w:pPr>
      <w:r w:rsidRPr="00FB05B0">
        <w:rPr>
          <w:rFonts w:hint="eastAsia"/>
          <w:szCs w:val="28"/>
        </w:rPr>
        <w:t>比如</w:t>
      </w:r>
      <w:r w:rsidRPr="00897C98">
        <w:rPr>
          <w:rFonts w:hint="eastAsia"/>
          <w:szCs w:val="28"/>
        </w:rPr>
        <w:t>，</w:t>
      </w:r>
      <w:r w:rsidRPr="00FB05B0">
        <w:rPr>
          <w:rFonts w:hint="eastAsia"/>
          <w:szCs w:val="28"/>
        </w:rPr>
        <w:t>乘坐地</w:t>
      </w:r>
      <w:r w:rsidRPr="00FB05B0">
        <w:rPr>
          <w:rFonts w:cs="SimSun" w:hint="eastAsia"/>
          <w:szCs w:val="28"/>
        </w:rPr>
        <w:t>铁</w:t>
      </w:r>
      <w:r w:rsidRPr="00897C98">
        <w:rPr>
          <w:rFonts w:cs="SimSun" w:hint="eastAsia"/>
          <w:szCs w:val="28"/>
        </w:rPr>
        <w:t>，</w:t>
      </w:r>
    </w:p>
    <w:p w:rsidR="00351BD8" w:rsidRPr="00897C98" w:rsidRDefault="00351BD8" w:rsidP="0061736A">
      <w:pPr>
        <w:pStyle w:val="3K-"/>
        <w:rPr>
          <w:szCs w:val="28"/>
        </w:rPr>
      </w:pPr>
      <w:r w:rsidRPr="00FB05B0">
        <w:rPr>
          <w:rFonts w:hint="eastAsia"/>
          <w:szCs w:val="28"/>
        </w:rPr>
        <w:t>短短三分</w:t>
      </w:r>
      <w:r w:rsidRPr="00FB05B0">
        <w:rPr>
          <w:rFonts w:cs="SimSun" w:hint="eastAsia"/>
          <w:szCs w:val="28"/>
        </w:rPr>
        <w:t>钟</w:t>
      </w:r>
      <w:r w:rsidRPr="00897C98">
        <w:rPr>
          <w:rFonts w:cs="SimSun" w:hint="eastAsia"/>
          <w:szCs w:val="28"/>
        </w:rPr>
        <w:t>，</w:t>
      </w:r>
    </w:p>
    <w:p w:rsidR="00351BD8" w:rsidRPr="00897C98" w:rsidRDefault="00351BD8" w:rsidP="0061736A">
      <w:pPr>
        <w:pStyle w:val="3K-"/>
        <w:rPr>
          <w:szCs w:val="28"/>
        </w:rPr>
      </w:pPr>
      <w:r w:rsidRPr="00FB05B0">
        <w:rPr>
          <w:rFonts w:hint="eastAsia"/>
          <w:szCs w:val="28"/>
        </w:rPr>
        <w:t>从</w:t>
      </w:r>
      <w:r w:rsidRPr="00FB05B0">
        <w:rPr>
          <w:rFonts w:cs="SimSun" w:hint="eastAsia"/>
          <w:szCs w:val="28"/>
        </w:rPr>
        <w:t>这一站到下一站</w:t>
      </w:r>
      <w:r w:rsidRPr="00897C98">
        <w:rPr>
          <w:rFonts w:cs="SimSun" w:hint="eastAsia"/>
          <w:szCs w:val="28"/>
        </w:rPr>
        <w:t>，</w:t>
      </w:r>
    </w:p>
    <w:p w:rsidR="00351BD8" w:rsidRPr="00897C98" w:rsidRDefault="00351BD8" w:rsidP="0061736A">
      <w:pPr>
        <w:pStyle w:val="3K-"/>
        <w:rPr>
          <w:szCs w:val="28"/>
        </w:rPr>
      </w:pPr>
      <w:r w:rsidRPr="00FB05B0">
        <w:rPr>
          <w:rFonts w:hint="eastAsia"/>
          <w:szCs w:val="28"/>
        </w:rPr>
        <w:t>从眼前</w:t>
      </w:r>
      <w:r w:rsidRPr="00FB05B0">
        <w:rPr>
          <w:rFonts w:cs="SimSun" w:hint="eastAsia"/>
          <w:szCs w:val="28"/>
        </w:rPr>
        <w:t>闪过</w:t>
      </w:r>
    </w:p>
    <w:p w:rsidR="00351BD8" w:rsidRPr="00897C98" w:rsidRDefault="00351BD8" w:rsidP="0061736A">
      <w:pPr>
        <w:pStyle w:val="3K-"/>
        <w:rPr>
          <w:szCs w:val="28"/>
        </w:rPr>
      </w:pPr>
      <w:r w:rsidRPr="00FB05B0">
        <w:rPr>
          <w:rFonts w:hint="eastAsia"/>
          <w:szCs w:val="28"/>
        </w:rPr>
        <w:t>我</w:t>
      </w:r>
      <w:r w:rsidRPr="00FB05B0">
        <w:rPr>
          <w:rFonts w:cs="SimSun" w:hint="eastAsia"/>
          <w:szCs w:val="28"/>
        </w:rPr>
        <w:t>们共同的经历</w:t>
      </w:r>
    </w:p>
    <w:p w:rsidR="00351BD8" w:rsidRPr="00897C98" w:rsidRDefault="00351BD8" w:rsidP="0061736A">
      <w:pPr>
        <w:pStyle w:val="3K-"/>
        <w:rPr>
          <w:szCs w:val="28"/>
        </w:rPr>
      </w:pPr>
      <w:r w:rsidRPr="00FB05B0">
        <w:rPr>
          <w:rFonts w:hint="eastAsia"/>
          <w:szCs w:val="28"/>
        </w:rPr>
        <w:t>我</w:t>
      </w:r>
      <w:r w:rsidRPr="00FB05B0">
        <w:rPr>
          <w:rFonts w:cs="SimSun" w:hint="eastAsia"/>
          <w:szCs w:val="28"/>
        </w:rPr>
        <w:t>们彼此相伴</w:t>
      </w:r>
      <w:r w:rsidRPr="00897C98">
        <w:rPr>
          <w:rFonts w:cs="SimSun" w:hint="eastAsia"/>
          <w:szCs w:val="28"/>
        </w:rPr>
        <w:t>，</w:t>
      </w:r>
    </w:p>
    <w:p w:rsidR="00351BD8" w:rsidRPr="00897C98" w:rsidRDefault="00351BD8" w:rsidP="0061736A">
      <w:pPr>
        <w:pStyle w:val="3K-"/>
        <w:rPr>
          <w:szCs w:val="28"/>
        </w:rPr>
      </w:pPr>
      <w:r w:rsidRPr="00FB05B0">
        <w:rPr>
          <w:rFonts w:hint="eastAsia"/>
          <w:szCs w:val="28"/>
        </w:rPr>
        <w:t>三分</w:t>
      </w:r>
      <w:r w:rsidRPr="00FB05B0">
        <w:rPr>
          <w:rFonts w:cs="SimSun" w:hint="eastAsia"/>
          <w:szCs w:val="28"/>
        </w:rPr>
        <w:t>钟</w:t>
      </w:r>
      <w:r w:rsidRPr="00897C98">
        <w:rPr>
          <w:rFonts w:hint="eastAsia"/>
          <w:szCs w:val="28"/>
        </w:rPr>
        <w:t>，</w:t>
      </w:r>
    </w:p>
    <w:p w:rsidR="00351BD8" w:rsidRPr="00897C98" w:rsidRDefault="00351BD8" w:rsidP="0061736A">
      <w:pPr>
        <w:pStyle w:val="3K-"/>
        <w:rPr>
          <w:szCs w:val="28"/>
        </w:rPr>
      </w:pPr>
      <w:r w:rsidRPr="00FB05B0">
        <w:rPr>
          <w:rFonts w:hint="eastAsia"/>
          <w:szCs w:val="28"/>
        </w:rPr>
        <w:t>从</w:t>
      </w:r>
      <w:r w:rsidRPr="00FB05B0">
        <w:rPr>
          <w:rFonts w:cs="SimSun" w:hint="eastAsia"/>
          <w:szCs w:val="28"/>
        </w:rPr>
        <w:t>这一站到下一站。</w:t>
      </w:r>
    </w:p>
    <w:p w:rsidR="00351BD8" w:rsidRPr="0007635C" w:rsidRDefault="00351BD8" w:rsidP="0061736A">
      <w:pPr>
        <w:pStyle w:val="4k-"/>
        <w:rPr>
          <w:lang w:eastAsia="ru-RU"/>
        </w:rPr>
      </w:pPr>
      <w:r w:rsidRPr="0007635C">
        <w:t>2019</w:t>
      </w:r>
      <w:r w:rsidRPr="0007635C">
        <w:rPr>
          <w:rFonts w:hint="eastAsia"/>
        </w:rPr>
        <w:t>．</w:t>
      </w:r>
      <w:r w:rsidRPr="0007635C">
        <w:t>10</w:t>
      </w:r>
      <w:r w:rsidRPr="0007635C">
        <w:rPr>
          <w:rFonts w:hint="eastAsia"/>
        </w:rPr>
        <w:t>，</w:t>
      </w:r>
      <w:r w:rsidRPr="0007635C">
        <w:t>20</w:t>
      </w:r>
      <w:r w:rsidRPr="0007635C">
        <w:rPr>
          <w:rFonts w:hint="eastAsia"/>
        </w:rPr>
        <w:t>晨谷羽译</w:t>
      </w:r>
    </w:p>
    <w:p w:rsidR="00897C98" w:rsidRPr="00FB05B0" w:rsidRDefault="00897C98" w:rsidP="00161CEC">
      <w:pPr>
        <w:pStyle w:val="1--"/>
      </w:pPr>
      <w:bookmarkStart w:id="1897" w:name="_Toc219208063"/>
      <w:bookmarkStart w:id="1898" w:name="_Toc219289038"/>
      <w:bookmarkStart w:id="1899" w:name="_Toc219307615"/>
      <w:bookmarkStart w:id="1900" w:name="_Toc219726659"/>
      <w:r>
        <w:rPr>
          <w:rFonts w:asciiTheme="minorHAnsi" w:eastAsia="SimSun" w:hAnsiTheme="minorHAnsi"/>
          <w:sz w:val="20"/>
          <w:szCs w:val="20"/>
        </w:rPr>
        <w:br w:type="column"/>
      </w:r>
      <w:bookmarkStart w:id="1901" w:name="_Toc220886588"/>
      <w:r w:rsidRPr="00FB05B0">
        <w:lastRenderedPageBreak/>
        <w:t>РАЗНЫЕ СТИХИ</w:t>
      </w:r>
      <w:bookmarkEnd w:id="1897"/>
      <w:bookmarkEnd w:id="1898"/>
      <w:bookmarkEnd w:id="1899"/>
      <w:bookmarkEnd w:id="1900"/>
      <w:bookmarkEnd w:id="1901"/>
    </w:p>
    <w:p w:rsidR="00897C98" w:rsidRPr="00FB05B0" w:rsidRDefault="00897C98" w:rsidP="00161CEC">
      <w:pPr>
        <w:pStyle w:val="3--"/>
      </w:pPr>
    </w:p>
    <w:p w:rsidR="00897C98" w:rsidRPr="00FB05B0" w:rsidRDefault="00897C98" w:rsidP="00161CEC">
      <w:pPr>
        <w:pStyle w:val="3--"/>
      </w:pPr>
      <w:r w:rsidRPr="00FB05B0">
        <w:t>Одни стихи - как утренний цветок,</w:t>
      </w:r>
    </w:p>
    <w:p w:rsidR="00897C98" w:rsidRPr="00FB05B0" w:rsidRDefault="00897C98" w:rsidP="00161CEC">
      <w:pPr>
        <w:pStyle w:val="3--"/>
      </w:pPr>
      <w:r w:rsidRPr="00FB05B0">
        <w:t>прекрасный и нежный,</w:t>
      </w:r>
    </w:p>
    <w:p w:rsidR="00897C98" w:rsidRPr="00FB05B0" w:rsidRDefault="00897C98" w:rsidP="00161CEC">
      <w:pPr>
        <w:pStyle w:val="3--"/>
      </w:pPr>
      <w:r w:rsidRPr="00FB05B0">
        <w:t>умирающий к вечеру.</w:t>
      </w:r>
    </w:p>
    <w:p w:rsidR="00897C98" w:rsidRPr="00FB05B0" w:rsidRDefault="00897C98" w:rsidP="00161CEC">
      <w:pPr>
        <w:pStyle w:val="3--"/>
      </w:pPr>
      <w:r w:rsidRPr="00FB05B0">
        <w:t>Другие стихи - как тысячелетнее дерево,</w:t>
      </w:r>
    </w:p>
    <w:p w:rsidR="00897C98" w:rsidRPr="00FB05B0" w:rsidRDefault="00897C98" w:rsidP="00161CEC">
      <w:pPr>
        <w:pStyle w:val="3--"/>
      </w:pPr>
      <w:r w:rsidRPr="00FB05B0">
        <w:t xml:space="preserve">которое </w:t>
      </w:r>
      <w:r w:rsidR="007F0441" w:rsidRPr="00FB05B0">
        <w:t>растёт</w:t>
      </w:r>
      <w:r w:rsidRPr="00FB05B0">
        <w:t xml:space="preserve"> тысячу лет,</w:t>
      </w:r>
    </w:p>
    <w:p w:rsidR="00897C98" w:rsidRPr="00FB05B0" w:rsidRDefault="00897C98" w:rsidP="00161CEC">
      <w:pPr>
        <w:pStyle w:val="3--"/>
      </w:pPr>
      <w:r w:rsidRPr="00FB05B0">
        <w:t>и только тогда</w:t>
      </w:r>
    </w:p>
    <w:p w:rsidR="00897C98" w:rsidRPr="00FB05B0" w:rsidRDefault="00897C98" w:rsidP="00161CEC">
      <w:pPr>
        <w:pStyle w:val="3--"/>
      </w:pPr>
      <w:r w:rsidRPr="00FB05B0">
        <w:t>на нем распускается</w:t>
      </w:r>
    </w:p>
    <w:p w:rsidR="00897C98" w:rsidRPr="00FB05B0" w:rsidRDefault="00897C98" w:rsidP="00161CEC">
      <w:pPr>
        <w:pStyle w:val="3--"/>
      </w:pPr>
      <w:r w:rsidRPr="00FB05B0">
        <w:t>утренний цветок.</w:t>
      </w:r>
    </w:p>
    <w:p w:rsidR="00897C98" w:rsidRPr="0007635C" w:rsidRDefault="00897C98" w:rsidP="007F36B1">
      <w:pPr>
        <w:pStyle w:val="4--"/>
      </w:pPr>
      <w:r w:rsidRPr="0007635C">
        <w:rPr>
          <w:szCs w:val="28"/>
        </w:rPr>
        <w:t>3</w:t>
      </w:r>
      <w:r w:rsidR="00C6090B">
        <w:rPr>
          <w:szCs w:val="28"/>
        </w:rPr>
        <w:t xml:space="preserve"> </w:t>
      </w:r>
      <w:r w:rsidRPr="0007635C">
        <w:rPr>
          <w:szCs w:val="28"/>
        </w:rPr>
        <w:t>октября 2019</w:t>
      </w:r>
    </w:p>
    <w:p w:rsidR="00351BD8" w:rsidRDefault="00351BD8" w:rsidP="00161CEC">
      <w:pPr>
        <w:pStyle w:val="0--"/>
      </w:pPr>
    </w:p>
    <w:p w:rsidR="00161CEC" w:rsidRDefault="00805782" w:rsidP="00161CEC">
      <w:pPr>
        <w:pStyle w:val="6--"/>
      </w:pPr>
      <w:r w:rsidRPr="00D3116F">
        <w:rPr>
          <w:i/>
        </w:rPr>
        <w:t xml:space="preserve">Гу Юй: </w:t>
      </w:r>
      <w:r w:rsidRPr="00161CEC">
        <w:t xml:space="preserve">Стихи Тао </w:t>
      </w:r>
      <w:r w:rsidR="00902816">
        <w:t>Юаньмин</w:t>
      </w:r>
      <w:r w:rsidRPr="00161CEC">
        <w:t>а — это тысячелетнее дерево,</w:t>
      </w:r>
    </w:p>
    <w:p w:rsidR="00805782" w:rsidRPr="00161CEC" w:rsidRDefault="00805782" w:rsidP="00161CEC">
      <w:pPr>
        <w:pStyle w:val="6--"/>
      </w:pPr>
      <w:r w:rsidRPr="00161CEC">
        <w:t>и ещё через тысячу лет оно всё равно будет цвести и плодоносить</w:t>
      </w:r>
    </w:p>
    <w:p w:rsidR="00805782" w:rsidRPr="0007635C" w:rsidRDefault="00805782" w:rsidP="007F36B1">
      <w:pPr>
        <w:pStyle w:val="4--"/>
        <w:rPr>
          <w:lang w:eastAsia="zh-CN"/>
        </w:rPr>
      </w:pPr>
      <w:r w:rsidRPr="0007635C">
        <w:rPr>
          <w:iCs/>
          <w:spacing w:val="-6"/>
          <w:szCs w:val="20"/>
          <w:lang w:eastAsia="zh-CN"/>
        </w:rPr>
        <w:t>20 октября 2019</w:t>
      </w:r>
    </w:p>
    <w:p w:rsidR="00897C98" w:rsidRDefault="00897C98" w:rsidP="00161CEC">
      <w:pPr>
        <w:pStyle w:val="0--"/>
      </w:pPr>
    </w:p>
    <w:p w:rsidR="00A33F29" w:rsidRDefault="00A33F29" w:rsidP="00161CEC">
      <w:pPr>
        <w:pStyle w:val="0--"/>
      </w:pPr>
    </w:p>
    <w:p w:rsidR="00A33F29" w:rsidRDefault="00A33F29" w:rsidP="00161CEC">
      <w:pPr>
        <w:pStyle w:val="0--"/>
      </w:pPr>
    </w:p>
    <w:p w:rsidR="00161CEC" w:rsidRDefault="00161CEC" w:rsidP="00161CEC">
      <w:pPr>
        <w:pStyle w:val="0--"/>
      </w:pPr>
    </w:p>
    <w:p w:rsidR="00A33F29" w:rsidRDefault="00A33F29" w:rsidP="00161CEC">
      <w:pPr>
        <w:pStyle w:val="0--"/>
      </w:pPr>
    </w:p>
    <w:p w:rsidR="00A33F29" w:rsidRPr="00EA2111" w:rsidRDefault="00A33F29" w:rsidP="00161CEC">
      <w:pPr>
        <w:pStyle w:val="0--"/>
      </w:pPr>
    </w:p>
    <w:p w:rsidR="00351BD8" w:rsidRPr="00FB05B0" w:rsidRDefault="00A33F29" w:rsidP="00161CEC">
      <w:pPr>
        <w:pStyle w:val="1--"/>
      </w:pPr>
      <w:bookmarkStart w:id="1902" w:name="_Toc219208065"/>
      <w:bookmarkStart w:id="1903" w:name="_Toc219289040"/>
      <w:bookmarkStart w:id="1904" w:name="_Toc219307617"/>
      <w:bookmarkStart w:id="1905" w:name="_Toc219726661"/>
      <w:bookmarkStart w:id="1906" w:name="_Toc220886589"/>
      <w:r w:rsidRPr="00FB05B0">
        <w:t>МНЕ ЭТО НРАВИТСЯ</w:t>
      </w:r>
      <w:bookmarkEnd w:id="1902"/>
      <w:bookmarkEnd w:id="1903"/>
      <w:bookmarkEnd w:id="1904"/>
      <w:bookmarkEnd w:id="1905"/>
      <w:bookmarkEnd w:id="1906"/>
    </w:p>
    <w:p w:rsidR="00351BD8" w:rsidRPr="00FB05B0" w:rsidRDefault="00351BD8" w:rsidP="00161CEC">
      <w:pPr>
        <w:pStyle w:val="3--"/>
      </w:pPr>
    </w:p>
    <w:p w:rsidR="00351BD8" w:rsidRPr="00FB05B0" w:rsidRDefault="00351BD8" w:rsidP="00161CEC">
      <w:pPr>
        <w:pStyle w:val="3--"/>
      </w:pPr>
      <w:r w:rsidRPr="00FB05B0">
        <w:t>Градоначальники,</w:t>
      </w:r>
    </w:p>
    <w:p w:rsidR="00351BD8" w:rsidRPr="00FB05B0" w:rsidRDefault="00351BD8" w:rsidP="00161CEC">
      <w:pPr>
        <w:pStyle w:val="3--"/>
      </w:pPr>
      <w:r w:rsidRPr="00FB05B0">
        <w:t>торгаши и архитекторы</w:t>
      </w:r>
    </w:p>
    <w:p w:rsidR="00351BD8" w:rsidRPr="00FB05B0" w:rsidRDefault="00351BD8" w:rsidP="00161CEC">
      <w:pPr>
        <w:pStyle w:val="3--"/>
      </w:pPr>
      <w:r w:rsidRPr="00FB05B0">
        <w:t>портят Москву,</w:t>
      </w:r>
    </w:p>
    <w:p w:rsidR="00351BD8" w:rsidRPr="00FB05B0" w:rsidRDefault="00351BD8" w:rsidP="00161CEC">
      <w:pPr>
        <w:pStyle w:val="3--"/>
      </w:pPr>
      <w:r w:rsidRPr="00FB05B0">
        <w:t>так что она теряет свою красоту,</w:t>
      </w:r>
    </w:p>
    <w:p w:rsidR="00351BD8" w:rsidRPr="00FB05B0" w:rsidRDefault="00351BD8" w:rsidP="00161CEC">
      <w:pPr>
        <w:pStyle w:val="3--"/>
      </w:pPr>
      <w:r w:rsidRPr="00FB05B0">
        <w:t>и былые черты юного города</w:t>
      </w:r>
    </w:p>
    <w:p w:rsidR="00351BD8" w:rsidRPr="00FB05B0" w:rsidRDefault="00351BD8" w:rsidP="00161CEC">
      <w:pPr>
        <w:pStyle w:val="3--"/>
      </w:pPr>
      <w:r w:rsidRPr="00FB05B0">
        <w:t>только угадываются</w:t>
      </w:r>
    </w:p>
    <w:p w:rsidR="00351BD8" w:rsidRPr="00FB05B0" w:rsidRDefault="00351BD8" w:rsidP="00161CEC">
      <w:pPr>
        <w:pStyle w:val="3--"/>
      </w:pPr>
      <w:r w:rsidRPr="00FB05B0">
        <w:t>среди морщин и шрамов.</w:t>
      </w:r>
    </w:p>
    <w:p w:rsidR="00351BD8" w:rsidRPr="00FB05B0" w:rsidRDefault="00351BD8" w:rsidP="00161CEC">
      <w:pPr>
        <w:pStyle w:val="3--"/>
      </w:pPr>
      <w:r w:rsidRPr="00FB05B0">
        <w:t>И мне это нравится,</w:t>
      </w:r>
    </w:p>
    <w:p w:rsidR="00351BD8" w:rsidRPr="00FB05B0" w:rsidRDefault="00351BD8" w:rsidP="00161CEC">
      <w:pPr>
        <w:pStyle w:val="3--"/>
      </w:pPr>
      <w:r w:rsidRPr="00FB05B0">
        <w:t>потому что это по-человечески:</w:t>
      </w:r>
    </w:p>
    <w:p w:rsidR="00351BD8" w:rsidRPr="00FB05B0" w:rsidRDefault="00351BD8" w:rsidP="00161CEC">
      <w:pPr>
        <w:pStyle w:val="3--"/>
      </w:pPr>
      <w:r w:rsidRPr="00FB05B0">
        <w:t>я тоже старею и теряю,</w:t>
      </w:r>
    </w:p>
    <w:p w:rsidR="00351BD8" w:rsidRPr="00FB05B0" w:rsidRDefault="00351BD8" w:rsidP="00161CEC">
      <w:pPr>
        <w:pStyle w:val="3--"/>
      </w:pPr>
      <w:r w:rsidRPr="00FB05B0">
        <w:t>я тоже только угадываюсь в самом себе.</w:t>
      </w:r>
    </w:p>
    <w:p w:rsidR="00351BD8" w:rsidRPr="00EA2111" w:rsidRDefault="00351BD8" w:rsidP="00161CEC">
      <w:pPr>
        <w:pStyle w:val="4--"/>
      </w:pPr>
      <w:r w:rsidRPr="00EA2111">
        <w:t>3</w:t>
      </w:r>
      <w:r w:rsidR="00C6090B">
        <w:t xml:space="preserve"> </w:t>
      </w:r>
      <w:r w:rsidRPr="00EA2111">
        <w:t>октября 2019</w:t>
      </w:r>
    </w:p>
    <w:p w:rsidR="00897C98" w:rsidRPr="00FB05B0" w:rsidRDefault="00897C98" w:rsidP="00161CEC">
      <w:pPr>
        <w:pStyle w:val="1K-"/>
        <w:rPr>
          <w:szCs w:val="21"/>
        </w:rPr>
      </w:pPr>
      <w:bookmarkStart w:id="1907" w:name="_Toc219208064"/>
      <w:bookmarkStart w:id="1908" w:name="_Toc219289039"/>
      <w:bookmarkStart w:id="1909" w:name="_Toc219307616"/>
      <w:bookmarkStart w:id="1910" w:name="_Toc219726660"/>
      <w:r>
        <w:rPr>
          <w:rFonts w:asciiTheme="minorHAnsi" w:hAnsiTheme="minorHAnsi"/>
          <w:sz w:val="20"/>
          <w:szCs w:val="20"/>
        </w:rPr>
        <w:br w:type="column"/>
      </w:r>
      <w:bookmarkStart w:id="1911" w:name="_Toc220886590"/>
      <w:r w:rsidRPr="00897C98">
        <w:rPr>
          <w:rFonts w:hint="eastAsia"/>
        </w:rPr>
        <w:lastRenderedPageBreak/>
        <w:t>不一样的诗</w:t>
      </w:r>
      <w:bookmarkEnd w:id="1907"/>
      <w:bookmarkEnd w:id="1908"/>
      <w:bookmarkEnd w:id="1909"/>
      <w:bookmarkEnd w:id="1910"/>
      <w:bookmarkEnd w:id="1911"/>
    </w:p>
    <w:p w:rsidR="00897C98" w:rsidRPr="00FB05B0" w:rsidRDefault="00897C98" w:rsidP="00161CEC">
      <w:pPr>
        <w:pStyle w:val="3K-"/>
      </w:pPr>
    </w:p>
    <w:p w:rsidR="00897C98" w:rsidRPr="00897C98" w:rsidRDefault="00897C98" w:rsidP="00161CEC">
      <w:pPr>
        <w:pStyle w:val="3K-"/>
        <w:rPr>
          <w:szCs w:val="28"/>
        </w:rPr>
      </w:pPr>
      <w:r w:rsidRPr="00FB05B0">
        <w:rPr>
          <w:rFonts w:hint="eastAsia"/>
          <w:szCs w:val="28"/>
        </w:rPr>
        <w:t>有些</w:t>
      </w:r>
      <w:r w:rsidRPr="00FB05B0">
        <w:rPr>
          <w:rFonts w:cs="SimSun" w:hint="eastAsia"/>
          <w:szCs w:val="28"/>
        </w:rPr>
        <w:t>诗</w:t>
      </w:r>
      <w:r w:rsidRPr="00897C98">
        <w:rPr>
          <w:rFonts w:cs="SimSun" w:hint="eastAsia"/>
          <w:szCs w:val="28"/>
        </w:rPr>
        <w:t>，</w:t>
      </w:r>
      <w:r w:rsidRPr="00FB05B0">
        <w:rPr>
          <w:rFonts w:cs="SimSun" w:hint="eastAsia"/>
          <w:szCs w:val="28"/>
        </w:rPr>
        <w:t>像早晨的花朵</w:t>
      </w:r>
      <w:r w:rsidRPr="00897C98">
        <w:rPr>
          <w:rFonts w:cs="SimSun" w:hint="eastAsia"/>
          <w:szCs w:val="28"/>
        </w:rPr>
        <w:t>，</w:t>
      </w:r>
    </w:p>
    <w:p w:rsidR="00897C98" w:rsidRPr="00897C98" w:rsidRDefault="00897C98" w:rsidP="00161CEC">
      <w:pPr>
        <w:pStyle w:val="3K-"/>
        <w:rPr>
          <w:szCs w:val="28"/>
        </w:rPr>
      </w:pPr>
      <w:r w:rsidRPr="00FB05B0">
        <w:rPr>
          <w:rFonts w:cs="SimSun" w:hint="eastAsia"/>
          <w:szCs w:val="28"/>
        </w:rPr>
        <w:t>绚丽又柔美</w:t>
      </w:r>
    </w:p>
    <w:p w:rsidR="00897C98" w:rsidRPr="00897C98" w:rsidRDefault="00897C98" w:rsidP="00161CEC">
      <w:pPr>
        <w:pStyle w:val="3K-"/>
        <w:rPr>
          <w:szCs w:val="28"/>
        </w:rPr>
      </w:pPr>
      <w:r w:rsidRPr="00FB05B0">
        <w:rPr>
          <w:rFonts w:cs="SimSun" w:hint="eastAsia"/>
          <w:szCs w:val="28"/>
        </w:rPr>
        <w:t>临近傍晚就凋谢。</w:t>
      </w:r>
    </w:p>
    <w:p w:rsidR="00897C98" w:rsidRPr="00897C98" w:rsidRDefault="00897C98" w:rsidP="00161CEC">
      <w:pPr>
        <w:pStyle w:val="3K-"/>
        <w:rPr>
          <w:szCs w:val="28"/>
        </w:rPr>
      </w:pPr>
      <w:r w:rsidRPr="00FB05B0">
        <w:rPr>
          <w:rFonts w:hint="eastAsia"/>
          <w:szCs w:val="28"/>
        </w:rPr>
        <w:t>另外有些</w:t>
      </w:r>
      <w:r w:rsidRPr="00FB05B0">
        <w:rPr>
          <w:rFonts w:cs="SimSun" w:hint="eastAsia"/>
          <w:szCs w:val="28"/>
        </w:rPr>
        <w:t>诗</w:t>
      </w:r>
      <w:r w:rsidRPr="00897C98">
        <w:rPr>
          <w:rFonts w:cs="SimSun" w:hint="eastAsia"/>
          <w:szCs w:val="28"/>
        </w:rPr>
        <w:t>，</w:t>
      </w:r>
      <w:r w:rsidRPr="00FB05B0">
        <w:rPr>
          <w:rFonts w:cs="SimSun" w:hint="eastAsia"/>
          <w:szCs w:val="28"/>
        </w:rPr>
        <w:t>像千年树</w:t>
      </w:r>
    </w:p>
    <w:p w:rsidR="00897C98" w:rsidRPr="00897C98" w:rsidRDefault="00897C98" w:rsidP="00161CEC">
      <w:pPr>
        <w:pStyle w:val="3K-"/>
        <w:rPr>
          <w:szCs w:val="28"/>
        </w:rPr>
      </w:pPr>
      <w:r w:rsidRPr="00FB05B0">
        <w:rPr>
          <w:rFonts w:hint="eastAsia"/>
          <w:szCs w:val="28"/>
        </w:rPr>
        <w:t>生</w:t>
      </w:r>
      <w:r w:rsidRPr="00FB05B0">
        <w:rPr>
          <w:rFonts w:cs="SimSun" w:hint="eastAsia"/>
          <w:szCs w:val="28"/>
        </w:rPr>
        <w:t>长十个世纪</w:t>
      </w:r>
      <w:r w:rsidRPr="00897C98">
        <w:rPr>
          <w:rFonts w:cs="SimSun" w:hint="eastAsia"/>
          <w:szCs w:val="28"/>
        </w:rPr>
        <w:t>，</w:t>
      </w:r>
    </w:p>
    <w:p w:rsidR="00897C98" w:rsidRPr="00897C98" w:rsidRDefault="00897C98" w:rsidP="00161CEC">
      <w:pPr>
        <w:pStyle w:val="3K-"/>
        <w:rPr>
          <w:szCs w:val="28"/>
        </w:rPr>
      </w:pPr>
      <w:r w:rsidRPr="00FB05B0">
        <w:rPr>
          <w:rFonts w:hint="eastAsia"/>
          <w:szCs w:val="28"/>
        </w:rPr>
        <w:t>只有到那</w:t>
      </w:r>
      <w:r w:rsidRPr="00FB05B0">
        <w:rPr>
          <w:rFonts w:cs="SimSun" w:hint="eastAsia"/>
          <w:szCs w:val="28"/>
        </w:rPr>
        <w:t>时</w:t>
      </w:r>
    </w:p>
    <w:p w:rsidR="00897C98" w:rsidRPr="00897C98" w:rsidRDefault="00897C98" w:rsidP="00161CEC">
      <w:pPr>
        <w:pStyle w:val="3K-"/>
        <w:rPr>
          <w:szCs w:val="28"/>
        </w:rPr>
      </w:pPr>
      <w:r w:rsidRPr="00FB05B0">
        <w:rPr>
          <w:rFonts w:cs="SimSun" w:hint="eastAsia"/>
          <w:szCs w:val="28"/>
        </w:rPr>
        <w:t>树枝上才绽放</w:t>
      </w:r>
    </w:p>
    <w:p w:rsidR="00897C98" w:rsidRPr="00897C98" w:rsidRDefault="00897C98" w:rsidP="00161CEC">
      <w:pPr>
        <w:pStyle w:val="3K-"/>
        <w:rPr>
          <w:szCs w:val="28"/>
        </w:rPr>
      </w:pPr>
      <w:r w:rsidRPr="00FB05B0">
        <w:rPr>
          <w:rFonts w:hint="eastAsia"/>
          <w:szCs w:val="28"/>
        </w:rPr>
        <w:t>凌晨的花</w:t>
      </w:r>
      <w:r w:rsidRPr="00FB05B0">
        <w:rPr>
          <w:rFonts w:cs="SimSun" w:hint="eastAsia"/>
          <w:szCs w:val="28"/>
        </w:rPr>
        <w:t>朵。</w:t>
      </w:r>
    </w:p>
    <w:p w:rsidR="00897C98" w:rsidRPr="0007635C" w:rsidRDefault="00897C98" w:rsidP="00161CEC">
      <w:pPr>
        <w:pStyle w:val="4k-"/>
        <w:rPr>
          <w:lang w:eastAsia="ru-RU"/>
        </w:rPr>
      </w:pPr>
      <w:r w:rsidRPr="0007635C">
        <w:t>2019</w:t>
      </w:r>
      <w:r w:rsidRPr="0007635C">
        <w:rPr>
          <w:rFonts w:hint="eastAsia"/>
        </w:rPr>
        <w:t>．</w:t>
      </w:r>
      <w:r w:rsidRPr="0007635C">
        <w:t>10</w:t>
      </w:r>
      <w:r w:rsidRPr="0007635C">
        <w:rPr>
          <w:rFonts w:hint="eastAsia"/>
        </w:rPr>
        <w:t>，</w:t>
      </w:r>
      <w:r w:rsidRPr="0007635C">
        <w:t>20</w:t>
      </w:r>
      <w:r w:rsidRPr="0007635C">
        <w:rPr>
          <w:rFonts w:hint="eastAsia"/>
        </w:rPr>
        <w:t>晨谷羽译</w:t>
      </w:r>
    </w:p>
    <w:p w:rsidR="00897C98" w:rsidRPr="00897C98" w:rsidRDefault="00897C98" w:rsidP="00897C98">
      <w:pPr>
        <w:pStyle w:val="ab"/>
        <w:spacing w:before="0" w:beforeAutospacing="0" w:after="0" w:afterAutospacing="0" w:line="240" w:lineRule="exact"/>
        <w:rPr>
          <w:rFonts w:asciiTheme="minorHAnsi" w:eastAsia="SimSun" w:hAnsiTheme="minorHAnsi"/>
          <w:sz w:val="20"/>
          <w:szCs w:val="20"/>
        </w:rPr>
      </w:pPr>
    </w:p>
    <w:p w:rsidR="00897C98" w:rsidRPr="00897C98" w:rsidRDefault="00897C98" w:rsidP="00161CEC">
      <w:pPr>
        <w:pStyle w:val="6K-"/>
        <w:rPr>
          <w:lang w:eastAsia="zh-CN"/>
        </w:rPr>
      </w:pPr>
      <w:r w:rsidRPr="00897C98">
        <w:rPr>
          <w:rFonts w:hint="eastAsia"/>
          <w:lang w:eastAsia="zh-CN"/>
        </w:rPr>
        <w:t>陶渊明的诗就是千年树，</w:t>
      </w:r>
    </w:p>
    <w:p w:rsidR="00897C98" w:rsidRDefault="00897C98" w:rsidP="00161CEC">
      <w:pPr>
        <w:pStyle w:val="6K-"/>
        <w:rPr>
          <w:rFonts w:asciiTheme="minorHAnsi" w:hAnsiTheme="minorHAnsi"/>
          <w:lang w:eastAsia="zh-CN"/>
        </w:rPr>
      </w:pPr>
      <w:r w:rsidRPr="00897C98">
        <w:rPr>
          <w:rFonts w:hint="eastAsia"/>
          <w:lang w:eastAsia="zh-CN"/>
        </w:rPr>
        <w:t>再过千年仍将开花结果。</w:t>
      </w:r>
    </w:p>
    <w:p w:rsidR="00161CEC" w:rsidRPr="00161CEC" w:rsidRDefault="00161CEC" w:rsidP="00161CEC">
      <w:pPr>
        <w:pStyle w:val="6K-"/>
        <w:rPr>
          <w:rFonts w:asciiTheme="minorHAnsi" w:hAnsiTheme="minorHAnsi"/>
          <w:lang w:eastAsia="zh-CN"/>
        </w:rPr>
      </w:pPr>
    </w:p>
    <w:p w:rsidR="00897C98" w:rsidRPr="0007635C" w:rsidRDefault="00897C98" w:rsidP="00161CEC">
      <w:pPr>
        <w:pStyle w:val="4k-"/>
      </w:pPr>
      <w:r w:rsidRPr="0007635C">
        <w:rPr>
          <w:rFonts w:hint="eastAsia"/>
        </w:rPr>
        <w:t>谷羽，2019，10，20</w:t>
      </w:r>
    </w:p>
    <w:p w:rsidR="00897C98" w:rsidRPr="00897C98" w:rsidRDefault="00897C98" w:rsidP="00161CEC">
      <w:pPr>
        <w:pStyle w:val="0--"/>
      </w:pPr>
    </w:p>
    <w:p w:rsidR="00351BD8" w:rsidRDefault="00351BD8" w:rsidP="00161CEC">
      <w:pPr>
        <w:pStyle w:val="0--"/>
      </w:pPr>
    </w:p>
    <w:p w:rsidR="00237BCD" w:rsidRDefault="00237BCD" w:rsidP="00161CEC">
      <w:pPr>
        <w:pStyle w:val="0--"/>
      </w:pPr>
    </w:p>
    <w:p w:rsidR="00237BCD" w:rsidRDefault="00237BCD" w:rsidP="00161CEC">
      <w:pPr>
        <w:pStyle w:val="0--"/>
      </w:pPr>
    </w:p>
    <w:p w:rsidR="00237BCD" w:rsidRDefault="00237BCD" w:rsidP="00161CEC">
      <w:pPr>
        <w:pStyle w:val="0--"/>
      </w:pPr>
    </w:p>
    <w:p w:rsidR="00237BCD" w:rsidRPr="00EA2111" w:rsidRDefault="00237BCD" w:rsidP="00161CEC">
      <w:pPr>
        <w:pStyle w:val="0--"/>
      </w:pPr>
    </w:p>
    <w:p w:rsidR="00351BD8" w:rsidRPr="00FB05B0" w:rsidRDefault="00351BD8" w:rsidP="00161CEC">
      <w:pPr>
        <w:pStyle w:val="1K-"/>
        <w:rPr>
          <w:szCs w:val="21"/>
        </w:rPr>
      </w:pPr>
      <w:bookmarkStart w:id="1912" w:name="_Toc219208066"/>
      <w:bookmarkStart w:id="1913" w:name="_Toc219289041"/>
      <w:bookmarkStart w:id="1914" w:name="_Toc219307618"/>
      <w:bookmarkStart w:id="1915" w:name="_Toc219726662"/>
      <w:bookmarkStart w:id="1916" w:name="_Toc220886591"/>
      <w:r w:rsidRPr="00A33F29">
        <w:rPr>
          <w:rFonts w:hint="eastAsia"/>
        </w:rPr>
        <w:t>我喜欢这样</w:t>
      </w:r>
      <w:bookmarkEnd w:id="1912"/>
      <w:bookmarkEnd w:id="1913"/>
      <w:bookmarkEnd w:id="1914"/>
      <w:bookmarkEnd w:id="1915"/>
      <w:bookmarkEnd w:id="1916"/>
    </w:p>
    <w:p w:rsidR="00351BD8" w:rsidRPr="00FB05B0" w:rsidRDefault="00351BD8" w:rsidP="00161CEC">
      <w:pPr>
        <w:pStyle w:val="3K-"/>
      </w:pPr>
    </w:p>
    <w:p w:rsidR="00351BD8" w:rsidRPr="00A33F29" w:rsidRDefault="00351BD8" w:rsidP="00161CEC">
      <w:pPr>
        <w:pStyle w:val="3K-"/>
        <w:rPr>
          <w:szCs w:val="28"/>
        </w:rPr>
      </w:pPr>
      <w:r w:rsidRPr="00D16A9F">
        <w:rPr>
          <w:rFonts w:hint="eastAsia"/>
          <w:szCs w:val="28"/>
        </w:rPr>
        <w:t>城市的官</w:t>
      </w:r>
      <w:r w:rsidRPr="00FB05B0">
        <w:rPr>
          <w:rFonts w:cs="SimSun" w:hint="eastAsia"/>
          <w:szCs w:val="28"/>
        </w:rPr>
        <w:t>员、</w:t>
      </w:r>
    </w:p>
    <w:p w:rsidR="00351BD8" w:rsidRPr="00A33F29" w:rsidRDefault="00351BD8" w:rsidP="00161CEC">
      <w:pPr>
        <w:pStyle w:val="3K-"/>
        <w:rPr>
          <w:szCs w:val="28"/>
        </w:rPr>
      </w:pPr>
      <w:r w:rsidRPr="00D16A9F">
        <w:rPr>
          <w:rFonts w:hint="eastAsia"/>
          <w:szCs w:val="28"/>
        </w:rPr>
        <w:t>生意人和建筑</w:t>
      </w:r>
      <w:r w:rsidRPr="00FB05B0">
        <w:rPr>
          <w:rFonts w:cs="SimSun" w:hint="eastAsia"/>
          <w:szCs w:val="28"/>
        </w:rPr>
        <w:t>师们</w:t>
      </w:r>
    </w:p>
    <w:p w:rsidR="00351BD8" w:rsidRPr="00A33F29" w:rsidRDefault="00351BD8" w:rsidP="00161CEC">
      <w:pPr>
        <w:pStyle w:val="3K-"/>
        <w:rPr>
          <w:szCs w:val="28"/>
        </w:rPr>
      </w:pPr>
      <w:r w:rsidRPr="00D16A9F">
        <w:rPr>
          <w:rFonts w:hint="eastAsia"/>
          <w:szCs w:val="28"/>
        </w:rPr>
        <w:t>都在</w:t>
      </w:r>
      <w:r w:rsidRPr="00FB05B0">
        <w:rPr>
          <w:rFonts w:cs="SimSun" w:hint="eastAsia"/>
          <w:szCs w:val="28"/>
        </w:rPr>
        <w:t>伤害莫斯科</w:t>
      </w:r>
      <w:r w:rsidRPr="00D16A9F">
        <w:rPr>
          <w:rFonts w:hint="eastAsia"/>
          <w:szCs w:val="28"/>
        </w:rPr>
        <w:t>，</w:t>
      </w:r>
    </w:p>
    <w:p w:rsidR="00351BD8" w:rsidRPr="00A33F29" w:rsidRDefault="00351BD8" w:rsidP="00161CEC">
      <w:pPr>
        <w:pStyle w:val="3K-"/>
        <w:rPr>
          <w:szCs w:val="28"/>
        </w:rPr>
      </w:pPr>
      <w:r w:rsidRPr="00FB05B0">
        <w:rPr>
          <w:rFonts w:cs="SimSun" w:hint="eastAsia"/>
          <w:szCs w:val="28"/>
        </w:rPr>
        <w:t>导致她失去自己的美</w:t>
      </w:r>
      <w:r w:rsidRPr="00D16A9F">
        <w:rPr>
          <w:rFonts w:hint="eastAsia"/>
          <w:szCs w:val="28"/>
        </w:rPr>
        <w:t>，</w:t>
      </w:r>
    </w:p>
    <w:p w:rsidR="00351BD8" w:rsidRPr="00A33F29" w:rsidRDefault="00351BD8" w:rsidP="00161CEC">
      <w:pPr>
        <w:pStyle w:val="3K-"/>
        <w:rPr>
          <w:szCs w:val="28"/>
        </w:rPr>
      </w:pPr>
      <w:r w:rsidRPr="00D16A9F">
        <w:rPr>
          <w:rFonts w:hint="eastAsia"/>
          <w:szCs w:val="28"/>
        </w:rPr>
        <w:t>失去年</w:t>
      </w:r>
      <w:r w:rsidRPr="00FB05B0">
        <w:rPr>
          <w:rFonts w:cs="SimSun" w:hint="eastAsia"/>
          <w:szCs w:val="28"/>
        </w:rPr>
        <w:t>轻城市的特色</w:t>
      </w:r>
      <w:r w:rsidRPr="00D16A9F">
        <w:rPr>
          <w:rFonts w:hint="eastAsia"/>
          <w:szCs w:val="28"/>
        </w:rPr>
        <w:t>，</w:t>
      </w:r>
    </w:p>
    <w:p w:rsidR="00351BD8" w:rsidRPr="00A33F29" w:rsidRDefault="00351BD8" w:rsidP="00161CEC">
      <w:pPr>
        <w:pStyle w:val="3K-"/>
        <w:rPr>
          <w:szCs w:val="28"/>
        </w:rPr>
      </w:pPr>
      <w:r w:rsidRPr="00D16A9F">
        <w:rPr>
          <w:rFonts w:hint="eastAsia"/>
          <w:szCs w:val="28"/>
        </w:rPr>
        <w:t>只能在</w:t>
      </w:r>
      <w:r w:rsidRPr="00FB05B0">
        <w:rPr>
          <w:rFonts w:cs="SimSun" w:hint="eastAsia"/>
          <w:szCs w:val="28"/>
        </w:rPr>
        <w:t>皱纹和伤痕中</w:t>
      </w:r>
    </w:p>
    <w:p w:rsidR="00351BD8" w:rsidRPr="00A33F29" w:rsidRDefault="00351BD8" w:rsidP="00161CEC">
      <w:pPr>
        <w:pStyle w:val="3K-"/>
        <w:rPr>
          <w:szCs w:val="28"/>
        </w:rPr>
      </w:pPr>
      <w:r w:rsidRPr="00D16A9F">
        <w:rPr>
          <w:rFonts w:hint="eastAsia"/>
          <w:szCs w:val="28"/>
        </w:rPr>
        <w:t>猜</w:t>
      </w:r>
      <w:r w:rsidRPr="00FB05B0">
        <w:rPr>
          <w:rFonts w:cs="SimSun" w:hint="eastAsia"/>
          <w:szCs w:val="28"/>
        </w:rPr>
        <w:t>测思索。</w:t>
      </w:r>
    </w:p>
    <w:p w:rsidR="00351BD8" w:rsidRPr="00A33F29" w:rsidRDefault="00351BD8" w:rsidP="00161CEC">
      <w:pPr>
        <w:pStyle w:val="3K-"/>
        <w:rPr>
          <w:szCs w:val="28"/>
        </w:rPr>
      </w:pPr>
      <w:r w:rsidRPr="00D16A9F">
        <w:rPr>
          <w:rFonts w:hint="eastAsia"/>
          <w:szCs w:val="28"/>
        </w:rPr>
        <w:t>可我喜</w:t>
      </w:r>
      <w:r w:rsidRPr="00FB05B0">
        <w:rPr>
          <w:rFonts w:cs="SimSun" w:hint="eastAsia"/>
          <w:szCs w:val="28"/>
        </w:rPr>
        <w:t>欢这样</w:t>
      </w:r>
      <w:r w:rsidRPr="00D16A9F">
        <w:rPr>
          <w:rFonts w:hint="eastAsia"/>
          <w:szCs w:val="28"/>
        </w:rPr>
        <w:t>，</w:t>
      </w:r>
    </w:p>
    <w:p w:rsidR="00351BD8" w:rsidRPr="00A33F29" w:rsidRDefault="00351BD8" w:rsidP="00161CEC">
      <w:pPr>
        <w:pStyle w:val="3K-"/>
        <w:rPr>
          <w:szCs w:val="28"/>
        </w:rPr>
      </w:pPr>
      <w:r w:rsidRPr="00D16A9F">
        <w:rPr>
          <w:rFonts w:hint="eastAsia"/>
          <w:szCs w:val="28"/>
        </w:rPr>
        <w:t>因</w:t>
      </w:r>
      <w:r w:rsidRPr="00FB05B0">
        <w:rPr>
          <w:rFonts w:cs="SimSun" w:hint="eastAsia"/>
          <w:szCs w:val="28"/>
        </w:rPr>
        <w:t>为这符合人的性情</w:t>
      </w:r>
      <w:r w:rsidRPr="00D16A9F">
        <w:rPr>
          <w:rFonts w:hint="eastAsia"/>
          <w:szCs w:val="28"/>
        </w:rPr>
        <w:t>：</w:t>
      </w:r>
    </w:p>
    <w:p w:rsidR="00351BD8" w:rsidRPr="00A33F29" w:rsidRDefault="00351BD8" w:rsidP="00161CEC">
      <w:pPr>
        <w:pStyle w:val="3K-"/>
        <w:rPr>
          <w:szCs w:val="28"/>
        </w:rPr>
      </w:pPr>
      <w:r w:rsidRPr="00D16A9F">
        <w:rPr>
          <w:rFonts w:hint="eastAsia"/>
          <w:szCs w:val="28"/>
        </w:rPr>
        <w:t>我同</w:t>
      </w:r>
      <w:r w:rsidRPr="00FB05B0">
        <w:rPr>
          <w:rFonts w:cs="SimSun" w:hint="eastAsia"/>
          <w:szCs w:val="28"/>
        </w:rPr>
        <w:t>样在变老</w:t>
      </w:r>
      <w:r w:rsidRPr="00D16A9F">
        <w:rPr>
          <w:rFonts w:hint="eastAsia"/>
          <w:szCs w:val="28"/>
        </w:rPr>
        <w:t>，失落，</w:t>
      </w:r>
    </w:p>
    <w:p w:rsidR="00351BD8" w:rsidRPr="00A33F29" w:rsidRDefault="00351BD8" w:rsidP="00161CEC">
      <w:pPr>
        <w:pStyle w:val="3K-"/>
        <w:rPr>
          <w:szCs w:val="28"/>
        </w:rPr>
      </w:pPr>
      <w:r w:rsidRPr="00D16A9F">
        <w:rPr>
          <w:rFonts w:hint="eastAsia"/>
          <w:szCs w:val="28"/>
        </w:rPr>
        <w:t>我也在内心深</w:t>
      </w:r>
      <w:r w:rsidRPr="00FB05B0">
        <w:rPr>
          <w:rFonts w:cs="SimSun" w:hint="eastAsia"/>
          <w:szCs w:val="28"/>
        </w:rPr>
        <w:t>处猜测思索。</w:t>
      </w:r>
    </w:p>
    <w:p w:rsidR="00351BD8" w:rsidRPr="00A33F29" w:rsidRDefault="00351BD8" w:rsidP="00161CEC">
      <w:pPr>
        <w:pStyle w:val="4k-"/>
        <w:rPr>
          <w:sz w:val="22"/>
          <w:szCs w:val="20"/>
          <w:lang w:eastAsia="ru-RU"/>
        </w:rPr>
      </w:pPr>
      <w:r w:rsidRPr="00A33F29">
        <w:t>2019</w:t>
      </w:r>
      <w:r w:rsidRPr="00A33F29">
        <w:rPr>
          <w:rFonts w:hint="eastAsia"/>
        </w:rPr>
        <w:t>．</w:t>
      </w:r>
      <w:r w:rsidRPr="00A33F29">
        <w:t>10</w:t>
      </w:r>
      <w:r w:rsidRPr="00A33F29">
        <w:rPr>
          <w:rFonts w:hint="eastAsia"/>
        </w:rPr>
        <w:t>，</w:t>
      </w:r>
      <w:r w:rsidRPr="00A33F29">
        <w:t>20</w:t>
      </w:r>
      <w:r w:rsidRPr="00EA2111">
        <w:rPr>
          <w:rFonts w:hint="eastAsia"/>
        </w:rPr>
        <w:t>晨谷羽译</w:t>
      </w:r>
    </w:p>
    <w:p w:rsidR="00351BD8" w:rsidRPr="00FB05B0" w:rsidRDefault="00A33F29" w:rsidP="000F66C6">
      <w:pPr>
        <w:pStyle w:val="1--"/>
      </w:pPr>
      <w:bookmarkStart w:id="1917" w:name="_Toc219208069"/>
      <w:bookmarkStart w:id="1918" w:name="_Toc219289044"/>
      <w:bookmarkStart w:id="1919" w:name="_Toc219307621"/>
      <w:bookmarkStart w:id="1920" w:name="_Toc219726665"/>
      <w:r>
        <w:rPr>
          <w:rFonts w:asciiTheme="minorHAnsi" w:eastAsia="SimSun" w:hAnsiTheme="minorHAnsi"/>
          <w:sz w:val="20"/>
          <w:szCs w:val="20"/>
        </w:rPr>
        <w:br w:type="column"/>
      </w:r>
      <w:bookmarkStart w:id="1921" w:name="_Toc220886592"/>
      <w:r w:rsidRPr="00FB05B0">
        <w:lastRenderedPageBreak/>
        <w:t>КОГДА НАСТУПАЕТ НОЧЬ</w:t>
      </w:r>
      <w:bookmarkEnd w:id="1917"/>
      <w:bookmarkEnd w:id="1918"/>
      <w:bookmarkEnd w:id="1919"/>
      <w:bookmarkEnd w:id="1920"/>
      <w:bookmarkEnd w:id="1921"/>
    </w:p>
    <w:p w:rsidR="00351BD8" w:rsidRPr="00FB05B0" w:rsidRDefault="00351BD8" w:rsidP="000F66C6">
      <w:pPr>
        <w:pStyle w:val="3--"/>
      </w:pPr>
    </w:p>
    <w:p w:rsidR="00351BD8" w:rsidRPr="00FB05B0" w:rsidRDefault="00351BD8" w:rsidP="000F66C6">
      <w:pPr>
        <w:pStyle w:val="3--"/>
      </w:pPr>
      <w:r w:rsidRPr="00FB05B0">
        <w:t xml:space="preserve">Когда наступает ночь… </w:t>
      </w:r>
    </w:p>
    <w:p w:rsidR="00351BD8" w:rsidRPr="00FB05B0" w:rsidRDefault="00351BD8" w:rsidP="000F66C6">
      <w:pPr>
        <w:pStyle w:val="3--"/>
      </w:pPr>
      <w:r w:rsidRPr="00FB05B0">
        <w:t xml:space="preserve">Что происходит, когда наступает ночь? </w:t>
      </w:r>
    </w:p>
    <w:p w:rsidR="00351BD8" w:rsidRPr="00FB05B0" w:rsidRDefault="00351BD8" w:rsidP="000F66C6">
      <w:pPr>
        <w:pStyle w:val="3--"/>
      </w:pPr>
      <w:r w:rsidRPr="00FB05B0">
        <w:t xml:space="preserve">Что прекращается, когда наступает ночь? </w:t>
      </w:r>
    </w:p>
    <w:p w:rsidR="00351BD8" w:rsidRPr="00FB05B0" w:rsidRDefault="00351BD8" w:rsidP="000F66C6">
      <w:pPr>
        <w:pStyle w:val="3--"/>
      </w:pPr>
      <w:r w:rsidRPr="00FB05B0">
        <w:t xml:space="preserve">Кто возвращается, когда наступает ночь? </w:t>
      </w:r>
    </w:p>
    <w:p w:rsidR="00351BD8" w:rsidRPr="00FB05B0" w:rsidRDefault="00351BD8" w:rsidP="000F66C6">
      <w:pPr>
        <w:pStyle w:val="3--"/>
      </w:pPr>
      <w:r w:rsidRPr="00FB05B0">
        <w:t xml:space="preserve">Кто превращается, когда наступает ночь? </w:t>
      </w:r>
    </w:p>
    <w:p w:rsidR="00351BD8" w:rsidRPr="00FB05B0" w:rsidRDefault="00351BD8" w:rsidP="000F66C6">
      <w:pPr>
        <w:pStyle w:val="3--"/>
        <w:rPr>
          <w:spacing w:val="-2"/>
        </w:rPr>
      </w:pPr>
      <w:r w:rsidRPr="00FB05B0">
        <w:rPr>
          <w:spacing w:val="-2"/>
        </w:rPr>
        <w:t xml:space="preserve">Некоторые думают, что после ночи проснутся. </w:t>
      </w:r>
    </w:p>
    <w:p w:rsidR="00351BD8" w:rsidRPr="00FB05B0" w:rsidRDefault="00351BD8" w:rsidP="000F66C6">
      <w:pPr>
        <w:pStyle w:val="3--"/>
      </w:pPr>
      <w:r w:rsidRPr="00FB05B0">
        <w:t xml:space="preserve">Но никто не просыпается. </w:t>
      </w:r>
    </w:p>
    <w:p w:rsidR="00351BD8" w:rsidRPr="00FB05B0" w:rsidRDefault="00351BD8" w:rsidP="000F66C6">
      <w:pPr>
        <w:pStyle w:val="3--"/>
      </w:pPr>
      <w:r w:rsidRPr="00FB05B0">
        <w:t xml:space="preserve">Ныряют только туда, но не оттуда. </w:t>
      </w:r>
    </w:p>
    <w:p w:rsidR="00351BD8" w:rsidRPr="00FB05B0" w:rsidRDefault="00351BD8" w:rsidP="000F66C6">
      <w:pPr>
        <w:pStyle w:val="3--"/>
      </w:pPr>
      <w:r w:rsidRPr="00FB05B0">
        <w:t xml:space="preserve">Если ты проснулся после ночи, то это не ты. </w:t>
      </w:r>
    </w:p>
    <w:p w:rsidR="00351BD8" w:rsidRPr="00FB05B0" w:rsidRDefault="00351BD8" w:rsidP="000F66C6">
      <w:pPr>
        <w:pStyle w:val="3--"/>
      </w:pPr>
      <w:r w:rsidRPr="00FB05B0">
        <w:t xml:space="preserve">Запомни это. </w:t>
      </w:r>
    </w:p>
    <w:p w:rsidR="00351BD8" w:rsidRPr="00FB05B0" w:rsidRDefault="00351BD8" w:rsidP="000F66C6">
      <w:pPr>
        <w:pStyle w:val="3--"/>
      </w:pPr>
      <w:r w:rsidRPr="00FB05B0">
        <w:t>Или не запоминай, всё равно забудешь, когда наступит ночь.</w:t>
      </w:r>
    </w:p>
    <w:p w:rsidR="00351BD8" w:rsidRPr="0007635C" w:rsidRDefault="00351BD8" w:rsidP="007F36B1">
      <w:pPr>
        <w:pStyle w:val="4--"/>
      </w:pPr>
      <w:r w:rsidRPr="0007635C">
        <w:rPr>
          <w:szCs w:val="28"/>
        </w:rPr>
        <w:t>16</w:t>
      </w:r>
      <w:r w:rsidR="00C6090B">
        <w:rPr>
          <w:szCs w:val="28"/>
        </w:rPr>
        <w:t xml:space="preserve"> </w:t>
      </w:r>
      <w:r w:rsidRPr="0007635C">
        <w:rPr>
          <w:szCs w:val="28"/>
        </w:rPr>
        <w:t>ноября 2019</w:t>
      </w:r>
    </w:p>
    <w:p w:rsidR="00351BD8" w:rsidRPr="00FB05B0" w:rsidRDefault="00A33F29" w:rsidP="000F66C6">
      <w:pPr>
        <w:pStyle w:val="1K-"/>
        <w:rPr>
          <w:szCs w:val="21"/>
        </w:rPr>
      </w:pPr>
      <w:bookmarkStart w:id="1922" w:name="_Toc219208070"/>
      <w:bookmarkStart w:id="1923" w:name="_Toc219289045"/>
      <w:bookmarkStart w:id="1924" w:name="_Toc219307622"/>
      <w:bookmarkStart w:id="1925" w:name="_Toc219726666"/>
      <w:r>
        <w:rPr>
          <w:rFonts w:asciiTheme="minorHAnsi" w:hAnsiTheme="minorHAnsi"/>
          <w:sz w:val="20"/>
          <w:szCs w:val="20"/>
        </w:rPr>
        <w:br w:type="column"/>
      </w:r>
      <w:bookmarkStart w:id="1926" w:name="_Toc220886593"/>
      <w:r w:rsidR="00351BD8" w:rsidRPr="00A33F29">
        <w:rPr>
          <w:rFonts w:hint="eastAsia"/>
        </w:rPr>
        <w:lastRenderedPageBreak/>
        <w:t>当黑夜降临</w:t>
      </w:r>
      <w:bookmarkEnd w:id="1922"/>
      <w:bookmarkEnd w:id="1923"/>
      <w:bookmarkEnd w:id="1924"/>
      <w:bookmarkEnd w:id="1925"/>
      <w:bookmarkEnd w:id="1926"/>
    </w:p>
    <w:p w:rsidR="00351BD8" w:rsidRPr="00FB05B0" w:rsidRDefault="00351BD8" w:rsidP="000F66C6">
      <w:pPr>
        <w:pStyle w:val="3K-"/>
      </w:pPr>
    </w:p>
    <w:p w:rsidR="00351BD8" w:rsidRPr="00FB05B0" w:rsidRDefault="00351BD8" w:rsidP="000F66C6">
      <w:pPr>
        <w:pStyle w:val="3K-"/>
        <w:rPr>
          <w:szCs w:val="28"/>
        </w:rPr>
      </w:pPr>
      <w:r w:rsidRPr="00FB05B0">
        <w:rPr>
          <w:rFonts w:hint="eastAsia"/>
          <w:szCs w:val="28"/>
        </w:rPr>
        <w:t>当黑夜降</w:t>
      </w:r>
      <w:r w:rsidRPr="00FB05B0">
        <w:rPr>
          <w:rFonts w:cs="SimSun" w:hint="eastAsia"/>
          <w:szCs w:val="28"/>
        </w:rPr>
        <w:t>临</w:t>
      </w:r>
      <w:r w:rsidRPr="00FB05B0">
        <w:rPr>
          <w:rFonts w:cs="Calibri"/>
          <w:szCs w:val="28"/>
        </w:rPr>
        <w:t>……</w:t>
      </w:r>
    </w:p>
    <w:p w:rsidR="00351BD8" w:rsidRPr="00FB05B0" w:rsidRDefault="00351BD8" w:rsidP="000F66C6">
      <w:pPr>
        <w:pStyle w:val="3K-"/>
        <w:rPr>
          <w:szCs w:val="28"/>
        </w:rPr>
      </w:pPr>
      <w:r w:rsidRPr="00FB05B0">
        <w:rPr>
          <w:rFonts w:hint="eastAsia"/>
          <w:szCs w:val="28"/>
        </w:rPr>
        <w:t>当黑夜降</w:t>
      </w:r>
      <w:r w:rsidRPr="00FB05B0">
        <w:rPr>
          <w:rFonts w:cs="SimSun" w:hint="eastAsia"/>
          <w:szCs w:val="28"/>
        </w:rPr>
        <w:t>临，会发生什么？</w:t>
      </w:r>
    </w:p>
    <w:p w:rsidR="00351BD8" w:rsidRPr="00FB05B0" w:rsidRDefault="00351BD8" w:rsidP="000F66C6">
      <w:pPr>
        <w:pStyle w:val="3K-"/>
        <w:rPr>
          <w:szCs w:val="28"/>
        </w:rPr>
      </w:pPr>
      <w:r w:rsidRPr="00FB05B0">
        <w:rPr>
          <w:rFonts w:hint="eastAsia"/>
          <w:szCs w:val="28"/>
        </w:rPr>
        <w:t>当黑夜降</w:t>
      </w:r>
      <w:r w:rsidRPr="00FB05B0">
        <w:rPr>
          <w:rFonts w:cs="SimSun" w:hint="eastAsia"/>
          <w:szCs w:val="28"/>
        </w:rPr>
        <w:t>临，什么会中断？</w:t>
      </w:r>
    </w:p>
    <w:p w:rsidR="00351BD8" w:rsidRPr="00FB05B0" w:rsidRDefault="00351BD8" w:rsidP="000F66C6">
      <w:pPr>
        <w:pStyle w:val="3K-"/>
        <w:rPr>
          <w:szCs w:val="28"/>
        </w:rPr>
      </w:pPr>
      <w:r w:rsidRPr="00FB05B0">
        <w:rPr>
          <w:rFonts w:hint="eastAsia"/>
          <w:szCs w:val="28"/>
        </w:rPr>
        <w:t>当黑夜降</w:t>
      </w:r>
      <w:r w:rsidRPr="00FB05B0">
        <w:rPr>
          <w:rFonts w:cs="SimSun" w:hint="eastAsia"/>
          <w:szCs w:val="28"/>
        </w:rPr>
        <w:t>临，什么人回家？</w:t>
      </w:r>
    </w:p>
    <w:p w:rsidR="00351BD8" w:rsidRPr="00FB05B0" w:rsidRDefault="00351BD8" w:rsidP="000F66C6">
      <w:pPr>
        <w:pStyle w:val="3K-"/>
        <w:rPr>
          <w:szCs w:val="28"/>
        </w:rPr>
      </w:pPr>
      <w:r w:rsidRPr="00FB05B0">
        <w:rPr>
          <w:rFonts w:hint="eastAsia"/>
          <w:szCs w:val="28"/>
        </w:rPr>
        <w:t>当黑夜降</w:t>
      </w:r>
      <w:r w:rsidRPr="00FB05B0">
        <w:rPr>
          <w:rFonts w:cs="SimSun" w:hint="eastAsia"/>
          <w:szCs w:val="28"/>
        </w:rPr>
        <w:t>临，什么人改变？</w:t>
      </w:r>
    </w:p>
    <w:p w:rsidR="00351BD8" w:rsidRPr="00FB05B0" w:rsidRDefault="00351BD8" w:rsidP="000F66C6">
      <w:pPr>
        <w:pStyle w:val="3K-"/>
        <w:rPr>
          <w:szCs w:val="28"/>
        </w:rPr>
      </w:pPr>
      <w:r w:rsidRPr="00FB05B0">
        <w:rPr>
          <w:rFonts w:hint="eastAsia"/>
          <w:szCs w:val="28"/>
        </w:rPr>
        <w:t>有些人以</w:t>
      </w:r>
      <w:r w:rsidRPr="00FB05B0">
        <w:rPr>
          <w:rFonts w:cs="SimSun" w:hint="eastAsia"/>
          <w:szCs w:val="28"/>
        </w:rPr>
        <w:t>为，第二天会睡醒。</w:t>
      </w:r>
    </w:p>
    <w:p w:rsidR="00351BD8" w:rsidRPr="00FB05B0" w:rsidRDefault="00351BD8" w:rsidP="000F66C6">
      <w:pPr>
        <w:pStyle w:val="3K-"/>
        <w:rPr>
          <w:szCs w:val="28"/>
        </w:rPr>
      </w:pPr>
      <w:r w:rsidRPr="00FB05B0">
        <w:rPr>
          <w:rFonts w:hint="eastAsia"/>
          <w:szCs w:val="28"/>
        </w:rPr>
        <w:t>但早晨没有人</w:t>
      </w:r>
      <w:r w:rsidRPr="00FB05B0">
        <w:rPr>
          <w:rFonts w:cs="SimSun" w:hint="eastAsia"/>
          <w:szCs w:val="28"/>
        </w:rPr>
        <w:t>苏醒。</w:t>
      </w:r>
    </w:p>
    <w:p w:rsidR="00351BD8" w:rsidRPr="00FB05B0" w:rsidRDefault="00351BD8" w:rsidP="000F66C6">
      <w:pPr>
        <w:pStyle w:val="3K-"/>
        <w:rPr>
          <w:szCs w:val="28"/>
        </w:rPr>
      </w:pPr>
      <w:r w:rsidRPr="00FB05B0">
        <w:rPr>
          <w:rFonts w:hint="eastAsia"/>
          <w:szCs w:val="28"/>
        </w:rPr>
        <w:t>不再</w:t>
      </w:r>
      <w:r w:rsidRPr="00FB05B0">
        <w:rPr>
          <w:rFonts w:cs="SimSun" w:hint="eastAsia"/>
          <w:szCs w:val="28"/>
        </w:rPr>
        <w:t>归来，在光阴里潜泳。</w:t>
      </w:r>
    </w:p>
    <w:p w:rsidR="00351BD8" w:rsidRPr="00FB05B0" w:rsidRDefault="00351BD8" w:rsidP="000F66C6">
      <w:pPr>
        <w:pStyle w:val="3K-"/>
        <w:rPr>
          <w:szCs w:val="28"/>
        </w:rPr>
      </w:pPr>
      <w:r w:rsidRPr="00FB05B0">
        <w:rPr>
          <w:rFonts w:hint="eastAsia"/>
          <w:szCs w:val="28"/>
        </w:rPr>
        <w:t>你要</w:t>
      </w:r>
      <w:r w:rsidRPr="00FB05B0">
        <w:rPr>
          <w:rFonts w:cs="SimSun" w:hint="eastAsia"/>
          <w:szCs w:val="28"/>
        </w:rPr>
        <w:t>记住这一点。</w:t>
      </w:r>
    </w:p>
    <w:p w:rsidR="00351BD8" w:rsidRPr="00FB05B0" w:rsidRDefault="00351BD8" w:rsidP="000F66C6">
      <w:pPr>
        <w:pStyle w:val="3K-"/>
        <w:rPr>
          <w:szCs w:val="28"/>
        </w:rPr>
      </w:pPr>
      <w:r w:rsidRPr="00FB05B0">
        <w:rPr>
          <w:rFonts w:cs="SimSun" w:hint="eastAsia"/>
          <w:szCs w:val="28"/>
        </w:rPr>
        <w:t>如果记不住，那也无所谓，</w:t>
      </w:r>
    </w:p>
    <w:p w:rsidR="00351BD8" w:rsidRPr="00EA2111" w:rsidRDefault="00351BD8" w:rsidP="000F66C6">
      <w:pPr>
        <w:pStyle w:val="3K-"/>
        <w:rPr>
          <w:rFonts w:asciiTheme="minorHAnsi" w:hAnsiTheme="minorHAnsi" w:cs="Times New Roman"/>
          <w:sz w:val="20"/>
          <w:szCs w:val="20"/>
          <w:lang w:eastAsia="zh-CN"/>
        </w:rPr>
      </w:pPr>
      <w:r w:rsidRPr="00FB05B0">
        <w:rPr>
          <w:rFonts w:cs="SimSun" w:hint="eastAsia"/>
          <w:szCs w:val="28"/>
        </w:rPr>
        <w:t>黑夜何时到来，总会被忘记。</w:t>
      </w:r>
    </w:p>
    <w:p w:rsidR="00A33F29" w:rsidRDefault="00A33F29" w:rsidP="000F66C6">
      <w:pPr>
        <w:pStyle w:val="3K-"/>
        <w:rPr>
          <w:rFonts w:asciiTheme="minorHAnsi" w:hAnsiTheme="minorHAnsi" w:cs="Times New Roman"/>
          <w:sz w:val="20"/>
          <w:szCs w:val="20"/>
          <w:lang w:eastAsia="zh-CN"/>
        </w:rPr>
      </w:pPr>
    </w:p>
    <w:p w:rsidR="00351BD8" w:rsidRPr="0007635C" w:rsidRDefault="00351BD8" w:rsidP="000F66C6">
      <w:pPr>
        <w:pStyle w:val="4k-"/>
      </w:pPr>
      <w:r w:rsidRPr="0007635C">
        <w:t>2019</w:t>
      </w:r>
      <w:r w:rsidRPr="0007635C">
        <w:rPr>
          <w:rFonts w:hint="eastAsia"/>
        </w:rPr>
        <w:t>．</w:t>
      </w:r>
      <w:r w:rsidRPr="0007635C">
        <w:t>10</w:t>
      </w:r>
      <w:r w:rsidRPr="0007635C">
        <w:rPr>
          <w:rFonts w:hint="eastAsia"/>
        </w:rPr>
        <w:t>，</w:t>
      </w:r>
      <w:r w:rsidRPr="0007635C">
        <w:t xml:space="preserve">26 </w:t>
      </w:r>
      <w:r w:rsidRPr="0007635C">
        <w:rPr>
          <w:rFonts w:hint="eastAsia"/>
        </w:rPr>
        <w:t>谷羽译</w:t>
      </w:r>
    </w:p>
    <w:p w:rsidR="00351BD8" w:rsidRPr="00EA2111" w:rsidRDefault="00351BD8" w:rsidP="000F66C6">
      <w:pPr>
        <w:pStyle w:val="5K-2"/>
        <w:rPr>
          <w:lang w:eastAsia="ru-RU"/>
        </w:rPr>
      </w:pPr>
      <w:r w:rsidRPr="00EA2111">
        <w:t>2019</w:t>
      </w:r>
      <w:r w:rsidRPr="00EA2111">
        <w:rPr>
          <w:rFonts w:cs="MS Mincho" w:hint="eastAsia"/>
        </w:rPr>
        <w:t>，</w:t>
      </w:r>
      <w:r w:rsidRPr="00EA2111">
        <w:t>10</w:t>
      </w:r>
      <w:r w:rsidRPr="00EA2111">
        <w:rPr>
          <w:rFonts w:cs="MS Mincho" w:hint="eastAsia"/>
        </w:rPr>
        <w:t>，</w:t>
      </w:r>
      <w:r w:rsidRPr="00EA2111">
        <w:t xml:space="preserve">27 </w:t>
      </w:r>
      <w:r w:rsidRPr="00EA2111">
        <w:rPr>
          <w:rFonts w:cs="MS Mincho" w:hint="eastAsia"/>
        </w:rPr>
        <w:t>修改</w:t>
      </w:r>
    </w:p>
    <w:p w:rsidR="00351BD8" w:rsidRPr="00FB05B0" w:rsidRDefault="004F6002" w:rsidP="000F66C6">
      <w:pPr>
        <w:pStyle w:val="1--"/>
      </w:pPr>
      <w:bookmarkStart w:id="1927" w:name="_Toc219208071"/>
      <w:bookmarkStart w:id="1928" w:name="_Toc219289046"/>
      <w:bookmarkStart w:id="1929" w:name="_Toc219307623"/>
      <w:bookmarkStart w:id="1930" w:name="_Toc219726667"/>
      <w:r>
        <w:rPr>
          <w:rFonts w:asciiTheme="minorHAnsi" w:eastAsia="SimSun" w:hAnsiTheme="minorHAnsi"/>
          <w:sz w:val="20"/>
          <w:szCs w:val="20"/>
        </w:rPr>
        <w:br w:type="column"/>
      </w:r>
      <w:bookmarkStart w:id="1931" w:name="_Toc220886594"/>
      <w:r w:rsidRPr="00FB05B0">
        <w:lastRenderedPageBreak/>
        <w:t>НА ВЕРШИНЕ ГОРЫ</w:t>
      </w:r>
      <w:bookmarkEnd w:id="1927"/>
      <w:bookmarkEnd w:id="1928"/>
      <w:bookmarkEnd w:id="1929"/>
      <w:bookmarkEnd w:id="1930"/>
      <w:bookmarkEnd w:id="1931"/>
    </w:p>
    <w:p w:rsidR="00351BD8" w:rsidRPr="00FB05B0" w:rsidRDefault="00351BD8" w:rsidP="000F66C6">
      <w:pPr>
        <w:pStyle w:val="3--"/>
      </w:pPr>
    </w:p>
    <w:p w:rsidR="00351BD8" w:rsidRPr="00FB05B0" w:rsidRDefault="00351BD8" w:rsidP="000F66C6">
      <w:pPr>
        <w:pStyle w:val="3--"/>
      </w:pPr>
      <w:r w:rsidRPr="00FB05B0">
        <w:t xml:space="preserve">вот на этой вершине горы </w:t>
      </w:r>
    </w:p>
    <w:p w:rsidR="00351BD8" w:rsidRPr="00FB05B0" w:rsidRDefault="00351BD8" w:rsidP="000F66C6">
      <w:pPr>
        <w:pStyle w:val="3--"/>
      </w:pPr>
      <w:r w:rsidRPr="00FB05B0">
        <w:t xml:space="preserve">я мог бы поставить свой дом </w:t>
      </w:r>
    </w:p>
    <w:p w:rsidR="00351BD8" w:rsidRPr="00FB05B0" w:rsidRDefault="00351BD8" w:rsidP="000F66C6">
      <w:pPr>
        <w:pStyle w:val="3--"/>
      </w:pPr>
      <w:r w:rsidRPr="00FB05B0">
        <w:t xml:space="preserve">и смотреть на закате солнца </w:t>
      </w:r>
    </w:p>
    <w:p w:rsidR="00351BD8" w:rsidRPr="00FB05B0" w:rsidRDefault="00351BD8" w:rsidP="000F66C6">
      <w:pPr>
        <w:pStyle w:val="3--"/>
      </w:pPr>
      <w:r w:rsidRPr="00FB05B0">
        <w:t xml:space="preserve">на вершину другой горы </w:t>
      </w:r>
    </w:p>
    <w:p w:rsidR="00351BD8" w:rsidRPr="00FB05B0" w:rsidRDefault="00351BD8" w:rsidP="000F66C6">
      <w:pPr>
        <w:pStyle w:val="3--"/>
      </w:pPr>
      <w:r w:rsidRPr="00FB05B0">
        <w:t xml:space="preserve">на которой поставил свой дом </w:t>
      </w:r>
    </w:p>
    <w:p w:rsidR="00351BD8" w:rsidRPr="00FB05B0" w:rsidRDefault="00351BD8" w:rsidP="000F66C6">
      <w:pPr>
        <w:pStyle w:val="3--"/>
      </w:pPr>
      <w:r w:rsidRPr="00FB05B0">
        <w:t xml:space="preserve">тот кто смотрит в закатное небо </w:t>
      </w:r>
    </w:p>
    <w:p w:rsidR="00351BD8" w:rsidRPr="00FB05B0" w:rsidRDefault="00351BD8" w:rsidP="000F66C6">
      <w:pPr>
        <w:pStyle w:val="3--"/>
      </w:pPr>
      <w:r w:rsidRPr="00FB05B0">
        <w:t xml:space="preserve">на вершину третьей горы </w:t>
      </w:r>
    </w:p>
    <w:p w:rsidR="00351BD8" w:rsidRPr="00FB05B0" w:rsidRDefault="00351BD8" w:rsidP="000F66C6">
      <w:pPr>
        <w:pStyle w:val="3--"/>
      </w:pPr>
      <w:r w:rsidRPr="00FB05B0">
        <w:t xml:space="preserve">на которой поставил свой дом </w:t>
      </w:r>
    </w:p>
    <w:p w:rsidR="00351BD8" w:rsidRPr="00FB05B0" w:rsidRDefault="00351BD8" w:rsidP="000F66C6">
      <w:pPr>
        <w:pStyle w:val="3--"/>
      </w:pPr>
      <w:r w:rsidRPr="00FB05B0">
        <w:t xml:space="preserve">тот кто смотрит в закатное небо </w:t>
      </w:r>
    </w:p>
    <w:p w:rsidR="00351BD8" w:rsidRPr="00FB05B0" w:rsidRDefault="00351BD8" w:rsidP="000F66C6">
      <w:pPr>
        <w:pStyle w:val="3--"/>
      </w:pPr>
      <w:r w:rsidRPr="00FB05B0">
        <w:t xml:space="preserve">на вершину четвёртой горы </w:t>
      </w:r>
    </w:p>
    <w:p w:rsidR="00351BD8" w:rsidRPr="00FB05B0" w:rsidRDefault="00351BD8" w:rsidP="000F66C6">
      <w:pPr>
        <w:pStyle w:val="3--"/>
      </w:pPr>
      <w:r w:rsidRPr="00FB05B0">
        <w:t xml:space="preserve">на которой поставил свой дом </w:t>
      </w:r>
    </w:p>
    <w:p w:rsidR="00351BD8" w:rsidRPr="00FB05B0" w:rsidRDefault="00351BD8" w:rsidP="000F66C6">
      <w:pPr>
        <w:pStyle w:val="3--"/>
      </w:pPr>
      <w:r w:rsidRPr="00FB05B0">
        <w:t xml:space="preserve">тот кто смотрит в закатное небо </w:t>
      </w:r>
    </w:p>
    <w:p w:rsidR="00351BD8" w:rsidRPr="00FB05B0" w:rsidRDefault="00351BD8" w:rsidP="000F66C6">
      <w:pPr>
        <w:pStyle w:val="3--"/>
      </w:pPr>
      <w:r w:rsidRPr="00FB05B0">
        <w:t xml:space="preserve">на вершину пятой горы </w:t>
      </w:r>
    </w:p>
    <w:p w:rsidR="00351BD8" w:rsidRPr="00FB05B0" w:rsidRDefault="00351BD8" w:rsidP="000F66C6">
      <w:pPr>
        <w:pStyle w:val="3--"/>
      </w:pPr>
      <w:r w:rsidRPr="00FB05B0">
        <w:t xml:space="preserve">на которой поставил свой дом </w:t>
      </w:r>
    </w:p>
    <w:p w:rsidR="00351BD8" w:rsidRPr="00FB05B0" w:rsidRDefault="00351BD8" w:rsidP="000F66C6">
      <w:pPr>
        <w:pStyle w:val="3--"/>
      </w:pPr>
      <w:r w:rsidRPr="00FB05B0">
        <w:t xml:space="preserve">тот кто смотрит в закатное небо </w:t>
      </w:r>
    </w:p>
    <w:p w:rsidR="00351BD8" w:rsidRPr="00FB05B0" w:rsidRDefault="00351BD8" w:rsidP="000F66C6">
      <w:pPr>
        <w:pStyle w:val="3--"/>
      </w:pPr>
      <w:r w:rsidRPr="00FB05B0">
        <w:t xml:space="preserve">на вершину шестой горы </w:t>
      </w:r>
    </w:p>
    <w:p w:rsidR="00351BD8" w:rsidRPr="00FB05B0" w:rsidRDefault="00351BD8" w:rsidP="000F66C6">
      <w:pPr>
        <w:pStyle w:val="3--"/>
      </w:pPr>
      <w:r w:rsidRPr="00FB05B0">
        <w:t xml:space="preserve">на которой поставил свой дом </w:t>
      </w:r>
    </w:p>
    <w:p w:rsidR="00351BD8" w:rsidRPr="00FB05B0" w:rsidRDefault="00351BD8" w:rsidP="000F66C6">
      <w:pPr>
        <w:pStyle w:val="3--"/>
      </w:pPr>
      <w:r w:rsidRPr="00FB05B0">
        <w:t xml:space="preserve">тот кто смотрит в закатное небо </w:t>
      </w:r>
    </w:p>
    <w:p w:rsidR="00351BD8" w:rsidRPr="00FB05B0" w:rsidRDefault="00351BD8" w:rsidP="000F66C6">
      <w:pPr>
        <w:pStyle w:val="3--"/>
      </w:pPr>
      <w:r w:rsidRPr="00FB05B0">
        <w:t xml:space="preserve">на вершину седьмой горы </w:t>
      </w:r>
    </w:p>
    <w:p w:rsidR="00351BD8" w:rsidRPr="00FB05B0" w:rsidRDefault="00351BD8" w:rsidP="000F66C6">
      <w:pPr>
        <w:pStyle w:val="3--"/>
      </w:pPr>
      <w:r w:rsidRPr="00FB05B0">
        <w:t xml:space="preserve">на которой поставил свой дом </w:t>
      </w:r>
    </w:p>
    <w:p w:rsidR="00351BD8" w:rsidRPr="00FB05B0" w:rsidRDefault="00351BD8" w:rsidP="000F66C6">
      <w:pPr>
        <w:pStyle w:val="3--"/>
      </w:pPr>
      <w:r w:rsidRPr="00FB05B0">
        <w:t xml:space="preserve">тот кто смотрит в закатное небо </w:t>
      </w:r>
    </w:p>
    <w:p w:rsidR="00351BD8" w:rsidRPr="00FB05B0" w:rsidRDefault="00351BD8" w:rsidP="000F66C6">
      <w:pPr>
        <w:pStyle w:val="3--"/>
      </w:pPr>
      <w:r w:rsidRPr="00FB05B0">
        <w:t xml:space="preserve">на вершину восьмой горы </w:t>
      </w:r>
    </w:p>
    <w:p w:rsidR="00351BD8" w:rsidRPr="00FB05B0" w:rsidRDefault="00351BD8" w:rsidP="000F66C6">
      <w:pPr>
        <w:pStyle w:val="3--"/>
      </w:pPr>
      <w:r w:rsidRPr="00FB05B0">
        <w:t xml:space="preserve">на которой поставил свой дом </w:t>
      </w:r>
    </w:p>
    <w:p w:rsidR="00351BD8" w:rsidRPr="00FB05B0" w:rsidRDefault="00351BD8" w:rsidP="000F66C6">
      <w:pPr>
        <w:pStyle w:val="3--"/>
      </w:pPr>
      <w:r w:rsidRPr="00FB05B0">
        <w:t xml:space="preserve">тот кто смотрит в закатное небо </w:t>
      </w:r>
    </w:p>
    <w:p w:rsidR="00351BD8" w:rsidRPr="00FB05B0" w:rsidRDefault="00351BD8" w:rsidP="000F66C6">
      <w:pPr>
        <w:pStyle w:val="3--"/>
      </w:pPr>
      <w:r w:rsidRPr="00FB05B0">
        <w:t xml:space="preserve">на вершину девятой горы </w:t>
      </w:r>
    </w:p>
    <w:p w:rsidR="00351BD8" w:rsidRPr="00FB05B0" w:rsidRDefault="00351BD8" w:rsidP="000F66C6">
      <w:pPr>
        <w:pStyle w:val="3--"/>
      </w:pPr>
      <w:r w:rsidRPr="00FB05B0">
        <w:t xml:space="preserve">на которой поставил свой дом </w:t>
      </w:r>
    </w:p>
    <w:p w:rsidR="00351BD8" w:rsidRPr="00FB05B0" w:rsidRDefault="00351BD8" w:rsidP="000F66C6">
      <w:pPr>
        <w:pStyle w:val="3--"/>
      </w:pPr>
      <w:r w:rsidRPr="00FB05B0">
        <w:t xml:space="preserve">тот кто смотрит в закатное небо </w:t>
      </w:r>
    </w:p>
    <w:p w:rsidR="00351BD8" w:rsidRPr="00FB05B0" w:rsidRDefault="00351BD8" w:rsidP="000F66C6">
      <w:pPr>
        <w:pStyle w:val="3--"/>
      </w:pPr>
      <w:r w:rsidRPr="00FB05B0">
        <w:t xml:space="preserve">на вершину десятой горы </w:t>
      </w:r>
    </w:p>
    <w:p w:rsidR="00351BD8" w:rsidRPr="00FB05B0" w:rsidRDefault="00351BD8" w:rsidP="000F66C6">
      <w:pPr>
        <w:pStyle w:val="3--"/>
      </w:pPr>
      <w:r w:rsidRPr="00FB05B0">
        <w:t xml:space="preserve">на которой поставил свой дом </w:t>
      </w:r>
    </w:p>
    <w:p w:rsidR="00351BD8" w:rsidRPr="00FB05B0" w:rsidRDefault="00351BD8" w:rsidP="000F66C6">
      <w:pPr>
        <w:pStyle w:val="3--"/>
      </w:pPr>
      <w:r w:rsidRPr="00FB05B0">
        <w:t xml:space="preserve">тот кто смотрит в закатное небо </w:t>
      </w:r>
    </w:p>
    <w:p w:rsidR="00351BD8" w:rsidRPr="00FB05B0" w:rsidRDefault="00351BD8" w:rsidP="000F66C6">
      <w:pPr>
        <w:pStyle w:val="3--"/>
      </w:pPr>
      <w:r w:rsidRPr="00FB05B0">
        <w:t>над мёртвой безлюдной водой</w:t>
      </w:r>
    </w:p>
    <w:p w:rsidR="00351BD8" w:rsidRPr="0007635C" w:rsidRDefault="00351BD8" w:rsidP="007F36B1">
      <w:pPr>
        <w:pStyle w:val="4--"/>
      </w:pPr>
      <w:r w:rsidRPr="0007635C">
        <w:rPr>
          <w:szCs w:val="28"/>
        </w:rPr>
        <w:t>17</w:t>
      </w:r>
      <w:r w:rsidR="00C6090B">
        <w:rPr>
          <w:szCs w:val="28"/>
        </w:rPr>
        <w:t xml:space="preserve"> </w:t>
      </w:r>
      <w:r w:rsidRPr="0007635C">
        <w:rPr>
          <w:szCs w:val="28"/>
        </w:rPr>
        <w:t>ноября 2019</w:t>
      </w:r>
    </w:p>
    <w:p w:rsidR="00351BD8" w:rsidRPr="00FB05B0" w:rsidRDefault="00A33F29" w:rsidP="000F66C6">
      <w:pPr>
        <w:pStyle w:val="1K-"/>
        <w:rPr>
          <w:szCs w:val="21"/>
        </w:rPr>
      </w:pPr>
      <w:bookmarkStart w:id="1932" w:name="_Toc219208072"/>
      <w:bookmarkStart w:id="1933" w:name="_Toc219289047"/>
      <w:bookmarkStart w:id="1934" w:name="_Toc219307624"/>
      <w:bookmarkStart w:id="1935" w:name="_Toc219726668"/>
      <w:r>
        <w:rPr>
          <w:rFonts w:ascii="Bookman Old Style" w:hAnsi="Bookman Old Style"/>
          <w:szCs w:val="28"/>
        </w:rPr>
        <w:br w:type="column"/>
      </w:r>
      <w:bookmarkStart w:id="1936" w:name="_Toc220886595"/>
      <w:r w:rsidR="00351BD8" w:rsidRPr="00A33F29">
        <w:rPr>
          <w:rFonts w:hint="eastAsia"/>
        </w:rPr>
        <w:lastRenderedPageBreak/>
        <w:t>当黑夜降临</w:t>
      </w:r>
      <w:bookmarkEnd w:id="1932"/>
      <w:bookmarkEnd w:id="1933"/>
      <w:bookmarkEnd w:id="1934"/>
      <w:bookmarkEnd w:id="1935"/>
      <w:bookmarkEnd w:id="1936"/>
    </w:p>
    <w:p w:rsidR="00351BD8" w:rsidRPr="00FB05B0" w:rsidRDefault="00351BD8" w:rsidP="000F66C6">
      <w:pPr>
        <w:pStyle w:val="3K-"/>
      </w:pPr>
    </w:p>
    <w:p w:rsidR="00351BD8" w:rsidRPr="00A33F29" w:rsidRDefault="00351BD8" w:rsidP="000F66C6">
      <w:pPr>
        <w:pStyle w:val="3K-"/>
        <w:rPr>
          <w:szCs w:val="28"/>
        </w:rPr>
      </w:pPr>
      <w:r w:rsidRPr="00FB05B0">
        <w:rPr>
          <w:rFonts w:hint="eastAsia"/>
          <w:szCs w:val="28"/>
        </w:rPr>
        <w:t>就在</w:t>
      </w:r>
      <w:r w:rsidRPr="00FB05B0">
        <w:rPr>
          <w:rFonts w:cs="SimSun" w:hint="eastAsia"/>
          <w:szCs w:val="28"/>
        </w:rPr>
        <w:t>这一座山顶</w:t>
      </w:r>
      <w:r w:rsidRPr="00A33F29">
        <w:rPr>
          <w:rFonts w:cs="SimSun" w:hint="eastAsia"/>
          <w:szCs w:val="28"/>
        </w:rPr>
        <w:t>，</w:t>
      </w:r>
    </w:p>
    <w:p w:rsidR="00351BD8" w:rsidRPr="00A33F29" w:rsidRDefault="00351BD8" w:rsidP="000F66C6">
      <w:pPr>
        <w:pStyle w:val="3K-"/>
        <w:rPr>
          <w:szCs w:val="28"/>
        </w:rPr>
      </w:pPr>
      <w:r w:rsidRPr="00FB05B0">
        <w:rPr>
          <w:rFonts w:hint="eastAsia"/>
          <w:szCs w:val="28"/>
        </w:rPr>
        <w:t>我很想建一所房子</w:t>
      </w:r>
      <w:r w:rsidRPr="00A33F29">
        <w:rPr>
          <w:rFonts w:hint="eastAsia"/>
          <w:szCs w:val="28"/>
        </w:rPr>
        <w:t>，</w:t>
      </w:r>
    </w:p>
    <w:p w:rsidR="00351BD8" w:rsidRPr="00A33F29" w:rsidRDefault="00351BD8" w:rsidP="000F66C6">
      <w:pPr>
        <w:pStyle w:val="3K-"/>
        <w:rPr>
          <w:szCs w:val="28"/>
        </w:rPr>
      </w:pPr>
      <w:r w:rsidRPr="00FB05B0">
        <w:rPr>
          <w:rFonts w:cs="SimSun" w:hint="eastAsia"/>
          <w:szCs w:val="28"/>
        </w:rPr>
        <w:t>观赏另一座山峰</w:t>
      </w:r>
    </w:p>
    <w:p w:rsidR="00351BD8" w:rsidRPr="00A33F29" w:rsidRDefault="00351BD8" w:rsidP="000F66C6">
      <w:pPr>
        <w:pStyle w:val="3K-"/>
        <w:rPr>
          <w:szCs w:val="28"/>
        </w:rPr>
      </w:pPr>
      <w:r w:rsidRPr="00FB05B0">
        <w:rPr>
          <w:rFonts w:hint="eastAsia"/>
          <w:szCs w:val="28"/>
        </w:rPr>
        <w:t>遥望晚霞的</w:t>
      </w:r>
      <w:r w:rsidRPr="00FB05B0">
        <w:rPr>
          <w:rFonts w:cs="SimSun" w:hint="eastAsia"/>
          <w:szCs w:val="28"/>
        </w:rPr>
        <w:t>灿烂绚丽</w:t>
      </w:r>
      <w:r w:rsidRPr="00A33F29">
        <w:rPr>
          <w:rFonts w:cs="SimSun" w:hint="eastAsia"/>
          <w:szCs w:val="28"/>
        </w:rPr>
        <w:t>，</w:t>
      </w:r>
    </w:p>
    <w:p w:rsidR="00351BD8" w:rsidRPr="00A33F29" w:rsidRDefault="00351BD8" w:rsidP="000F66C6">
      <w:pPr>
        <w:pStyle w:val="3K-"/>
        <w:rPr>
          <w:szCs w:val="28"/>
        </w:rPr>
      </w:pPr>
      <w:r w:rsidRPr="00FB05B0">
        <w:rPr>
          <w:rFonts w:hint="eastAsia"/>
          <w:szCs w:val="28"/>
        </w:rPr>
        <w:t>有人在那座山</w:t>
      </w:r>
      <w:r w:rsidRPr="00FB05B0">
        <w:rPr>
          <w:rFonts w:cs="SimSun" w:hint="eastAsia"/>
          <w:szCs w:val="28"/>
        </w:rPr>
        <w:t>顶修房子</w:t>
      </w:r>
    </w:p>
    <w:p w:rsidR="00351BD8" w:rsidRPr="00A33F29" w:rsidRDefault="00351BD8" w:rsidP="000F66C6">
      <w:pPr>
        <w:pStyle w:val="3K-"/>
        <w:rPr>
          <w:szCs w:val="28"/>
        </w:rPr>
      </w:pPr>
      <w:r w:rsidRPr="00FB05B0">
        <w:rPr>
          <w:rFonts w:hint="eastAsia"/>
          <w:szCs w:val="28"/>
        </w:rPr>
        <w:t>看着晚霞</w:t>
      </w:r>
      <w:r w:rsidRPr="00FB05B0">
        <w:rPr>
          <w:rFonts w:cs="SimSun" w:hint="eastAsia"/>
          <w:szCs w:val="28"/>
        </w:rPr>
        <w:t>绚丽的天空</w:t>
      </w:r>
      <w:r w:rsidRPr="00A33F29">
        <w:rPr>
          <w:rFonts w:cs="SimSun" w:hint="eastAsia"/>
          <w:szCs w:val="28"/>
        </w:rPr>
        <w:t>，</w:t>
      </w:r>
    </w:p>
    <w:p w:rsidR="00351BD8" w:rsidRPr="00A33F29" w:rsidRDefault="00351BD8" w:rsidP="000F66C6">
      <w:pPr>
        <w:pStyle w:val="3K-"/>
        <w:rPr>
          <w:szCs w:val="28"/>
        </w:rPr>
      </w:pPr>
      <w:r w:rsidRPr="00FB05B0">
        <w:rPr>
          <w:rFonts w:hint="eastAsia"/>
          <w:szCs w:val="28"/>
        </w:rPr>
        <w:t>那个人看第三座山峰</w:t>
      </w:r>
      <w:r w:rsidRPr="00A33F29">
        <w:rPr>
          <w:rFonts w:hint="eastAsia"/>
          <w:szCs w:val="28"/>
        </w:rPr>
        <w:t>，</w:t>
      </w:r>
    </w:p>
    <w:p w:rsidR="00351BD8" w:rsidRPr="00A33F29" w:rsidRDefault="00351BD8" w:rsidP="000F66C6">
      <w:pPr>
        <w:pStyle w:val="3K-"/>
        <w:rPr>
          <w:szCs w:val="28"/>
        </w:rPr>
      </w:pPr>
      <w:r w:rsidRPr="00FB05B0">
        <w:rPr>
          <w:rFonts w:hint="eastAsia"/>
          <w:szCs w:val="28"/>
        </w:rPr>
        <w:t>有人在那座山</w:t>
      </w:r>
      <w:r w:rsidRPr="00FB05B0">
        <w:rPr>
          <w:rFonts w:cs="SimSun" w:hint="eastAsia"/>
          <w:szCs w:val="28"/>
        </w:rPr>
        <w:t>顶修房子</w:t>
      </w:r>
    </w:p>
    <w:p w:rsidR="00351BD8" w:rsidRPr="00A33F29" w:rsidRDefault="00351BD8" w:rsidP="000F66C6">
      <w:pPr>
        <w:pStyle w:val="3K-"/>
        <w:rPr>
          <w:szCs w:val="28"/>
        </w:rPr>
      </w:pPr>
      <w:r w:rsidRPr="00FB05B0">
        <w:rPr>
          <w:rFonts w:hint="eastAsia"/>
          <w:szCs w:val="28"/>
        </w:rPr>
        <w:t>看着晚霞</w:t>
      </w:r>
      <w:r w:rsidRPr="00FB05B0">
        <w:rPr>
          <w:rFonts w:cs="SimSun" w:hint="eastAsia"/>
          <w:szCs w:val="28"/>
        </w:rPr>
        <w:t>绚丽的天空</w:t>
      </w:r>
      <w:r w:rsidRPr="00A33F29">
        <w:rPr>
          <w:rFonts w:cs="SimSun" w:hint="eastAsia"/>
          <w:szCs w:val="28"/>
        </w:rPr>
        <w:t>，</w:t>
      </w:r>
    </w:p>
    <w:p w:rsidR="00351BD8" w:rsidRPr="00A33F29" w:rsidRDefault="00351BD8" w:rsidP="000F66C6">
      <w:pPr>
        <w:pStyle w:val="3K-"/>
        <w:rPr>
          <w:szCs w:val="28"/>
        </w:rPr>
      </w:pPr>
      <w:r w:rsidRPr="00FB05B0">
        <w:rPr>
          <w:rFonts w:hint="eastAsia"/>
          <w:szCs w:val="28"/>
        </w:rPr>
        <w:t>那个人看第四座山峰</w:t>
      </w:r>
      <w:r w:rsidRPr="00A33F29">
        <w:rPr>
          <w:rFonts w:hint="eastAsia"/>
          <w:szCs w:val="28"/>
        </w:rPr>
        <w:t>，</w:t>
      </w:r>
    </w:p>
    <w:p w:rsidR="00351BD8" w:rsidRPr="00A33F29" w:rsidRDefault="00351BD8" w:rsidP="000F66C6">
      <w:pPr>
        <w:pStyle w:val="3K-"/>
        <w:rPr>
          <w:szCs w:val="28"/>
        </w:rPr>
      </w:pPr>
      <w:r w:rsidRPr="00FB05B0">
        <w:rPr>
          <w:rFonts w:hint="eastAsia"/>
          <w:szCs w:val="28"/>
        </w:rPr>
        <w:t>有人在那座山</w:t>
      </w:r>
      <w:r w:rsidRPr="00FB05B0">
        <w:rPr>
          <w:rFonts w:cs="SimSun" w:hint="eastAsia"/>
          <w:szCs w:val="28"/>
        </w:rPr>
        <w:t>顶修房子</w:t>
      </w:r>
    </w:p>
    <w:p w:rsidR="00351BD8" w:rsidRPr="00A33F29" w:rsidRDefault="00351BD8" w:rsidP="000F66C6">
      <w:pPr>
        <w:pStyle w:val="3K-"/>
        <w:rPr>
          <w:szCs w:val="28"/>
        </w:rPr>
      </w:pPr>
      <w:r w:rsidRPr="00FB05B0">
        <w:rPr>
          <w:rFonts w:hint="eastAsia"/>
          <w:szCs w:val="28"/>
        </w:rPr>
        <w:t>看着晚霞</w:t>
      </w:r>
      <w:r w:rsidRPr="00FB05B0">
        <w:rPr>
          <w:rFonts w:cs="SimSun" w:hint="eastAsia"/>
          <w:szCs w:val="28"/>
        </w:rPr>
        <w:t>绚丽的天空</w:t>
      </w:r>
      <w:r w:rsidRPr="00A33F29">
        <w:rPr>
          <w:rFonts w:cs="SimSun" w:hint="eastAsia"/>
          <w:szCs w:val="28"/>
        </w:rPr>
        <w:t>，</w:t>
      </w:r>
    </w:p>
    <w:p w:rsidR="00351BD8" w:rsidRPr="00A33F29" w:rsidRDefault="00351BD8" w:rsidP="000F66C6">
      <w:pPr>
        <w:pStyle w:val="3K-"/>
        <w:rPr>
          <w:szCs w:val="28"/>
        </w:rPr>
      </w:pPr>
      <w:r w:rsidRPr="00FB05B0">
        <w:rPr>
          <w:rFonts w:hint="eastAsia"/>
          <w:szCs w:val="28"/>
        </w:rPr>
        <w:t>那个人看第五座山峰</w:t>
      </w:r>
      <w:r w:rsidRPr="00A33F29">
        <w:rPr>
          <w:rFonts w:hint="eastAsia"/>
          <w:szCs w:val="28"/>
        </w:rPr>
        <w:t>，</w:t>
      </w:r>
    </w:p>
    <w:p w:rsidR="00351BD8" w:rsidRPr="00A33F29" w:rsidRDefault="00351BD8" w:rsidP="000F66C6">
      <w:pPr>
        <w:pStyle w:val="3K-"/>
        <w:rPr>
          <w:szCs w:val="28"/>
        </w:rPr>
      </w:pPr>
      <w:r w:rsidRPr="00FB05B0">
        <w:rPr>
          <w:rFonts w:hint="eastAsia"/>
          <w:szCs w:val="28"/>
        </w:rPr>
        <w:t>有人在那座山</w:t>
      </w:r>
      <w:r w:rsidRPr="00FB05B0">
        <w:rPr>
          <w:rFonts w:cs="SimSun" w:hint="eastAsia"/>
          <w:szCs w:val="28"/>
        </w:rPr>
        <w:t>顶修房子</w:t>
      </w:r>
    </w:p>
    <w:p w:rsidR="00351BD8" w:rsidRPr="00A33F29" w:rsidRDefault="00351BD8" w:rsidP="000F66C6">
      <w:pPr>
        <w:pStyle w:val="3K-"/>
        <w:rPr>
          <w:szCs w:val="28"/>
        </w:rPr>
      </w:pPr>
      <w:r w:rsidRPr="00FB05B0">
        <w:rPr>
          <w:rFonts w:hint="eastAsia"/>
          <w:szCs w:val="28"/>
        </w:rPr>
        <w:t>看着晚霞</w:t>
      </w:r>
      <w:r w:rsidRPr="00FB05B0">
        <w:rPr>
          <w:rFonts w:cs="SimSun" w:hint="eastAsia"/>
          <w:szCs w:val="28"/>
        </w:rPr>
        <w:t>绚丽的天空</w:t>
      </w:r>
      <w:r w:rsidRPr="00A33F29">
        <w:rPr>
          <w:rFonts w:cs="SimSun" w:hint="eastAsia"/>
          <w:szCs w:val="28"/>
        </w:rPr>
        <w:t>，</w:t>
      </w:r>
    </w:p>
    <w:p w:rsidR="00351BD8" w:rsidRPr="00A33F29" w:rsidRDefault="00351BD8" w:rsidP="000F66C6">
      <w:pPr>
        <w:pStyle w:val="3K-"/>
        <w:rPr>
          <w:szCs w:val="28"/>
        </w:rPr>
      </w:pPr>
      <w:r w:rsidRPr="00FB05B0">
        <w:rPr>
          <w:rFonts w:hint="eastAsia"/>
          <w:szCs w:val="28"/>
        </w:rPr>
        <w:t>那个人看第六座山峰</w:t>
      </w:r>
      <w:r w:rsidRPr="00A33F29">
        <w:rPr>
          <w:rFonts w:hint="eastAsia"/>
          <w:szCs w:val="28"/>
        </w:rPr>
        <w:t>，</w:t>
      </w:r>
    </w:p>
    <w:p w:rsidR="00351BD8" w:rsidRPr="00A33F29" w:rsidRDefault="00351BD8" w:rsidP="000F66C6">
      <w:pPr>
        <w:pStyle w:val="3K-"/>
        <w:rPr>
          <w:szCs w:val="28"/>
        </w:rPr>
      </w:pPr>
      <w:r w:rsidRPr="00FB05B0">
        <w:rPr>
          <w:rFonts w:hint="eastAsia"/>
          <w:szCs w:val="28"/>
        </w:rPr>
        <w:t>有人在那座山</w:t>
      </w:r>
      <w:r w:rsidRPr="00FB05B0">
        <w:rPr>
          <w:rFonts w:cs="SimSun" w:hint="eastAsia"/>
          <w:szCs w:val="28"/>
        </w:rPr>
        <w:t>顶修房子</w:t>
      </w:r>
    </w:p>
    <w:p w:rsidR="00351BD8" w:rsidRPr="00A33F29" w:rsidRDefault="00351BD8" w:rsidP="000F66C6">
      <w:pPr>
        <w:pStyle w:val="3K-"/>
        <w:rPr>
          <w:szCs w:val="28"/>
        </w:rPr>
      </w:pPr>
      <w:r w:rsidRPr="00FB05B0">
        <w:rPr>
          <w:rFonts w:hint="eastAsia"/>
          <w:szCs w:val="28"/>
        </w:rPr>
        <w:t>看着晚霞</w:t>
      </w:r>
      <w:r w:rsidRPr="00FB05B0">
        <w:rPr>
          <w:rFonts w:cs="SimSun" w:hint="eastAsia"/>
          <w:szCs w:val="28"/>
        </w:rPr>
        <w:t>绚丽的天空</w:t>
      </w:r>
      <w:r w:rsidRPr="00A33F29">
        <w:rPr>
          <w:rFonts w:cs="SimSun" w:hint="eastAsia"/>
          <w:szCs w:val="28"/>
        </w:rPr>
        <w:t>，</w:t>
      </w:r>
    </w:p>
    <w:p w:rsidR="00351BD8" w:rsidRPr="00A33F29" w:rsidRDefault="00351BD8" w:rsidP="000F66C6">
      <w:pPr>
        <w:pStyle w:val="3K-"/>
        <w:rPr>
          <w:szCs w:val="28"/>
        </w:rPr>
      </w:pPr>
      <w:r w:rsidRPr="00FB05B0">
        <w:rPr>
          <w:rFonts w:hint="eastAsia"/>
          <w:szCs w:val="28"/>
        </w:rPr>
        <w:t>那个人看第七座山峰</w:t>
      </w:r>
      <w:r w:rsidRPr="00A33F29">
        <w:rPr>
          <w:rFonts w:hint="eastAsia"/>
          <w:szCs w:val="28"/>
        </w:rPr>
        <w:t>，</w:t>
      </w:r>
    </w:p>
    <w:p w:rsidR="00351BD8" w:rsidRPr="00A33F29" w:rsidRDefault="00351BD8" w:rsidP="000F66C6">
      <w:pPr>
        <w:pStyle w:val="3K-"/>
        <w:rPr>
          <w:szCs w:val="28"/>
        </w:rPr>
      </w:pPr>
      <w:r w:rsidRPr="00FB05B0">
        <w:rPr>
          <w:rFonts w:hint="eastAsia"/>
          <w:szCs w:val="28"/>
        </w:rPr>
        <w:t>有人在那座山</w:t>
      </w:r>
      <w:r w:rsidRPr="00FB05B0">
        <w:rPr>
          <w:rFonts w:cs="SimSun" w:hint="eastAsia"/>
          <w:szCs w:val="28"/>
        </w:rPr>
        <w:t>顶修房子</w:t>
      </w:r>
    </w:p>
    <w:p w:rsidR="00351BD8" w:rsidRPr="00A33F29" w:rsidRDefault="00351BD8" w:rsidP="000F66C6">
      <w:pPr>
        <w:pStyle w:val="3K-"/>
        <w:rPr>
          <w:szCs w:val="28"/>
        </w:rPr>
      </w:pPr>
      <w:r w:rsidRPr="00FB05B0">
        <w:rPr>
          <w:rFonts w:hint="eastAsia"/>
          <w:szCs w:val="28"/>
        </w:rPr>
        <w:t>看着晚霞</w:t>
      </w:r>
      <w:r w:rsidRPr="00FB05B0">
        <w:rPr>
          <w:rFonts w:cs="SimSun" w:hint="eastAsia"/>
          <w:szCs w:val="28"/>
        </w:rPr>
        <w:t>绚丽的天空</w:t>
      </w:r>
      <w:r w:rsidRPr="00A33F29">
        <w:rPr>
          <w:rFonts w:cs="SimSun" w:hint="eastAsia"/>
          <w:szCs w:val="28"/>
        </w:rPr>
        <w:t>，</w:t>
      </w:r>
    </w:p>
    <w:p w:rsidR="00351BD8" w:rsidRPr="00A33F29" w:rsidRDefault="00351BD8" w:rsidP="000F66C6">
      <w:pPr>
        <w:pStyle w:val="3K-"/>
        <w:rPr>
          <w:rFonts w:asciiTheme="minorHAnsi" w:hAnsiTheme="minorHAnsi"/>
          <w:szCs w:val="28"/>
        </w:rPr>
      </w:pPr>
      <w:r w:rsidRPr="00FB05B0">
        <w:rPr>
          <w:rFonts w:hint="eastAsia"/>
          <w:szCs w:val="28"/>
        </w:rPr>
        <w:t>那个人看第八座山峰</w:t>
      </w:r>
      <w:r w:rsidRPr="00A33F29">
        <w:rPr>
          <w:rFonts w:hint="eastAsia"/>
          <w:szCs w:val="28"/>
        </w:rPr>
        <w:t>，</w:t>
      </w:r>
    </w:p>
    <w:p w:rsidR="00351BD8" w:rsidRPr="00A33F29" w:rsidRDefault="00351BD8" w:rsidP="000F66C6">
      <w:pPr>
        <w:pStyle w:val="3K-"/>
        <w:rPr>
          <w:szCs w:val="28"/>
        </w:rPr>
      </w:pPr>
      <w:r w:rsidRPr="00FB05B0">
        <w:rPr>
          <w:rFonts w:hint="eastAsia"/>
          <w:szCs w:val="28"/>
        </w:rPr>
        <w:t>有人在那座山</w:t>
      </w:r>
      <w:r w:rsidRPr="00FB05B0">
        <w:rPr>
          <w:rFonts w:cs="SimSun" w:hint="eastAsia"/>
          <w:szCs w:val="28"/>
        </w:rPr>
        <w:t>顶修房子</w:t>
      </w:r>
    </w:p>
    <w:p w:rsidR="00351BD8" w:rsidRPr="00A33F29" w:rsidRDefault="00351BD8" w:rsidP="000F66C6">
      <w:pPr>
        <w:pStyle w:val="3K-"/>
        <w:rPr>
          <w:szCs w:val="28"/>
        </w:rPr>
      </w:pPr>
      <w:r w:rsidRPr="00FB05B0">
        <w:rPr>
          <w:rFonts w:hint="eastAsia"/>
          <w:szCs w:val="28"/>
        </w:rPr>
        <w:t>看着晚霞</w:t>
      </w:r>
      <w:r w:rsidRPr="00FB05B0">
        <w:rPr>
          <w:rFonts w:cs="SimSun" w:hint="eastAsia"/>
          <w:szCs w:val="28"/>
        </w:rPr>
        <w:t>绚丽的天空</w:t>
      </w:r>
      <w:r w:rsidRPr="00A33F29">
        <w:rPr>
          <w:rFonts w:cs="SimSun" w:hint="eastAsia"/>
          <w:szCs w:val="28"/>
        </w:rPr>
        <w:t>，</w:t>
      </w:r>
    </w:p>
    <w:p w:rsidR="00351BD8" w:rsidRPr="00A33F29" w:rsidRDefault="00351BD8" w:rsidP="000F66C6">
      <w:pPr>
        <w:pStyle w:val="3K-"/>
        <w:rPr>
          <w:szCs w:val="24"/>
        </w:rPr>
      </w:pPr>
      <w:r w:rsidRPr="00FB05B0">
        <w:rPr>
          <w:rFonts w:hint="eastAsia"/>
          <w:szCs w:val="24"/>
        </w:rPr>
        <w:t>那个人看第九座山峰</w:t>
      </w:r>
      <w:r w:rsidRPr="00A33F29">
        <w:rPr>
          <w:rFonts w:hint="eastAsia"/>
          <w:szCs w:val="24"/>
        </w:rPr>
        <w:t>，</w:t>
      </w:r>
    </w:p>
    <w:p w:rsidR="00351BD8" w:rsidRPr="00A33F29" w:rsidRDefault="00351BD8" w:rsidP="000F66C6">
      <w:pPr>
        <w:pStyle w:val="3K-"/>
        <w:rPr>
          <w:szCs w:val="24"/>
        </w:rPr>
      </w:pPr>
      <w:r w:rsidRPr="00FB05B0">
        <w:rPr>
          <w:rFonts w:hint="eastAsia"/>
          <w:szCs w:val="24"/>
        </w:rPr>
        <w:t>有人在那座山顶修房子</w:t>
      </w:r>
    </w:p>
    <w:p w:rsidR="00351BD8" w:rsidRPr="00A33F29" w:rsidRDefault="00351BD8" w:rsidP="000F66C6">
      <w:pPr>
        <w:pStyle w:val="3K-"/>
        <w:rPr>
          <w:szCs w:val="24"/>
        </w:rPr>
      </w:pPr>
      <w:r w:rsidRPr="00FB05B0">
        <w:rPr>
          <w:rFonts w:hint="eastAsia"/>
          <w:szCs w:val="24"/>
        </w:rPr>
        <w:t>看着晚霞绚丽的天空</w:t>
      </w:r>
      <w:r w:rsidRPr="00A33F29">
        <w:rPr>
          <w:rFonts w:hint="eastAsia"/>
          <w:szCs w:val="24"/>
        </w:rPr>
        <w:t>，</w:t>
      </w:r>
    </w:p>
    <w:p w:rsidR="00351BD8" w:rsidRPr="00A33F29" w:rsidRDefault="00351BD8" w:rsidP="000F66C6">
      <w:pPr>
        <w:pStyle w:val="3K-"/>
        <w:rPr>
          <w:szCs w:val="24"/>
        </w:rPr>
      </w:pPr>
      <w:r w:rsidRPr="00FB05B0">
        <w:rPr>
          <w:rFonts w:hint="eastAsia"/>
          <w:szCs w:val="24"/>
        </w:rPr>
        <w:t>那个人看第十座山峰</w:t>
      </w:r>
      <w:r w:rsidRPr="00A33F29">
        <w:rPr>
          <w:rFonts w:hint="eastAsia"/>
          <w:szCs w:val="24"/>
        </w:rPr>
        <w:t>，</w:t>
      </w:r>
    </w:p>
    <w:p w:rsidR="00351BD8" w:rsidRPr="00A33F29" w:rsidRDefault="00351BD8" w:rsidP="000F66C6">
      <w:pPr>
        <w:pStyle w:val="3K-"/>
        <w:rPr>
          <w:szCs w:val="24"/>
        </w:rPr>
      </w:pPr>
      <w:r w:rsidRPr="00FB05B0">
        <w:rPr>
          <w:rFonts w:hint="eastAsia"/>
          <w:szCs w:val="24"/>
        </w:rPr>
        <w:t>有人在那座山顶修房子</w:t>
      </w:r>
    </w:p>
    <w:p w:rsidR="00351BD8" w:rsidRPr="00A33F29" w:rsidRDefault="00351BD8" w:rsidP="000F66C6">
      <w:pPr>
        <w:pStyle w:val="3K-"/>
        <w:rPr>
          <w:szCs w:val="24"/>
        </w:rPr>
      </w:pPr>
      <w:r w:rsidRPr="00FB05B0">
        <w:rPr>
          <w:rFonts w:hint="eastAsia"/>
          <w:szCs w:val="24"/>
        </w:rPr>
        <w:t>看着晚霞绚丽的天空</w:t>
      </w:r>
      <w:r w:rsidRPr="00A33F29">
        <w:rPr>
          <w:rFonts w:hint="eastAsia"/>
          <w:szCs w:val="24"/>
        </w:rPr>
        <w:t>，</w:t>
      </w:r>
    </w:p>
    <w:p w:rsidR="00351BD8" w:rsidRPr="00A33F29" w:rsidRDefault="00351BD8" w:rsidP="000F66C6">
      <w:pPr>
        <w:pStyle w:val="3K-"/>
        <w:rPr>
          <w:rFonts w:asciiTheme="minorHAnsi" w:hAnsiTheme="minorHAnsi"/>
          <w:szCs w:val="24"/>
        </w:rPr>
      </w:pPr>
      <w:r w:rsidRPr="00FB05B0">
        <w:rPr>
          <w:rFonts w:hint="eastAsia"/>
          <w:szCs w:val="24"/>
        </w:rPr>
        <w:t>下面一片死水不见人影</w:t>
      </w:r>
      <w:r w:rsidRPr="00A33F29">
        <w:rPr>
          <w:rFonts w:hint="eastAsia"/>
          <w:szCs w:val="24"/>
        </w:rPr>
        <w:t>！</w:t>
      </w:r>
    </w:p>
    <w:p w:rsidR="00351BD8" w:rsidRPr="0007635C" w:rsidRDefault="00351BD8" w:rsidP="000F66C6">
      <w:pPr>
        <w:pStyle w:val="4k-"/>
      </w:pPr>
      <w:r w:rsidRPr="0007635C">
        <w:rPr>
          <w:rFonts w:hint="eastAsia"/>
        </w:rPr>
        <w:t>2019，11，20 谷羽译</w:t>
      </w:r>
    </w:p>
    <w:p w:rsidR="00351BD8" w:rsidRPr="00FB05B0" w:rsidRDefault="002236E6" w:rsidP="00D84846">
      <w:pPr>
        <w:pStyle w:val="1--"/>
      </w:pPr>
      <w:bookmarkStart w:id="1937" w:name="_Toc219208083"/>
      <w:bookmarkStart w:id="1938" w:name="_Toc219289058"/>
      <w:bookmarkStart w:id="1939" w:name="_Toc219307635"/>
      <w:bookmarkStart w:id="1940" w:name="_Toc219726679"/>
      <w:r>
        <w:rPr>
          <w:rFonts w:ascii="SimSun" w:eastAsia="SimSun" w:hAnsi="SimSun" w:cs="MS Mincho"/>
          <w:sz w:val="20"/>
          <w:szCs w:val="20"/>
        </w:rPr>
        <w:br w:type="column"/>
      </w:r>
      <w:bookmarkStart w:id="1941" w:name="_Toc220886596"/>
      <w:r w:rsidR="00351BD8" w:rsidRPr="00FB05B0">
        <w:lastRenderedPageBreak/>
        <w:t>QR-код</w:t>
      </w:r>
      <w:bookmarkEnd w:id="1937"/>
      <w:bookmarkEnd w:id="1938"/>
      <w:bookmarkEnd w:id="1939"/>
      <w:bookmarkEnd w:id="1940"/>
      <w:bookmarkEnd w:id="1941"/>
    </w:p>
    <w:p w:rsidR="00351BD8" w:rsidRPr="00FB05B0" w:rsidRDefault="00351BD8" w:rsidP="00D84846">
      <w:pPr>
        <w:pStyle w:val="3--"/>
      </w:pPr>
    </w:p>
    <w:p w:rsidR="00351BD8" w:rsidRPr="00FB05B0" w:rsidRDefault="00351BD8" w:rsidP="00D84846">
      <w:pPr>
        <w:pStyle w:val="3--"/>
      </w:pPr>
      <w:r w:rsidRPr="00FB05B0">
        <w:t xml:space="preserve">Под утро мне приснилось недалёкое будущее. </w:t>
      </w:r>
    </w:p>
    <w:p w:rsidR="00351BD8" w:rsidRPr="00FB05B0" w:rsidRDefault="00351BD8" w:rsidP="00D84846">
      <w:pPr>
        <w:pStyle w:val="3--"/>
      </w:pPr>
      <w:r w:rsidRPr="00FB05B0">
        <w:t xml:space="preserve">Я шёл по Лианозовскому парку </w:t>
      </w:r>
    </w:p>
    <w:p w:rsidR="00351BD8" w:rsidRPr="00FB05B0" w:rsidRDefault="00351BD8" w:rsidP="00D84846">
      <w:pPr>
        <w:pStyle w:val="3--"/>
      </w:pPr>
      <w:r w:rsidRPr="00FB05B0">
        <w:t xml:space="preserve">и тыкал гаджетом в QR-код, </w:t>
      </w:r>
    </w:p>
    <w:p w:rsidR="00351BD8" w:rsidRPr="00FB05B0" w:rsidRDefault="00351BD8" w:rsidP="00D84846">
      <w:pPr>
        <w:pStyle w:val="3--"/>
      </w:pPr>
      <w:r w:rsidRPr="00FB05B0">
        <w:t xml:space="preserve">чтобы открылось пространство, возникла тропинка, </w:t>
      </w:r>
    </w:p>
    <w:p w:rsidR="00351BD8" w:rsidRPr="00FB05B0" w:rsidRDefault="00351BD8" w:rsidP="00D84846">
      <w:pPr>
        <w:pStyle w:val="3--"/>
      </w:pPr>
      <w:r w:rsidRPr="00FB05B0">
        <w:t xml:space="preserve">появились деревья, скамейка, полянка, и мостик, и даль. </w:t>
      </w:r>
    </w:p>
    <w:p w:rsidR="00351BD8" w:rsidRPr="00FB05B0" w:rsidRDefault="00351BD8" w:rsidP="00D84846">
      <w:pPr>
        <w:pStyle w:val="3--"/>
      </w:pPr>
      <w:r w:rsidRPr="00FB05B0">
        <w:t xml:space="preserve">Подхожу к столбу и тыкаю гаджетом в QR-код, </w:t>
      </w:r>
    </w:p>
    <w:p w:rsidR="00351BD8" w:rsidRPr="00FB05B0" w:rsidRDefault="00351BD8" w:rsidP="00D84846">
      <w:pPr>
        <w:pStyle w:val="3--"/>
      </w:pPr>
      <w:r w:rsidRPr="00FB05B0">
        <w:t xml:space="preserve">и дерево обретает кору и шевелит ветвями. </w:t>
      </w:r>
    </w:p>
    <w:p w:rsidR="00351BD8" w:rsidRPr="00FB05B0" w:rsidRDefault="00351BD8" w:rsidP="00D84846">
      <w:pPr>
        <w:pStyle w:val="3--"/>
      </w:pPr>
      <w:r w:rsidRPr="00FB05B0">
        <w:t xml:space="preserve">Иду к следующему. </w:t>
      </w:r>
    </w:p>
    <w:p w:rsidR="00351BD8" w:rsidRPr="00FB05B0" w:rsidRDefault="00351BD8" w:rsidP="00D84846">
      <w:pPr>
        <w:pStyle w:val="3--"/>
      </w:pPr>
      <w:r w:rsidRPr="00FB05B0">
        <w:t xml:space="preserve">Если ткнуть гаджетом в QR-код, </w:t>
      </w:r>
    </w:p>
    <w:p w:rsidR="00351BD8" w:rsidRPr="00FB05B0" w:rsidRDefault="00351BD8" w:rsidP="00D84846">
      <w:pPr>
        <w:pStyle w:val="3--"/>
      </w:pPr>
      <w:r w:rsidRPr="00FB05B0">
        <w:t xml:space="preserve">можно увидеть кусочек пруда с селезнем и уткой. </w:t>
      </w:r>
    </w:p>
    <w:p w:rsidR="00351BD8" w:rsidRPr="00FB05B0" w:rsidRDefault="00351BD8" w:rsidP="00D84846">
      <w:pPr>
        <w:pStyle w:val="3--"/>
      </w:pPr>
      <w:r w:rsidRPr="00FB05B0">
        <w:t xml:space="preserve">Сядешь на скамейку, откинувшись, </w:t>
      </w:r>
    </w:p>
    <w:p w:rsidR="00351BD8" w:rsidRPr="00FB05B0" w:rsidRDefault="00351BD8" w:rsidP="00D84846">
      <w:pPr>
        <w:pStyle w:val="3--"/>
      </w:pPr>
      <w:r w:rsidRPr="00FB05B0">
        <w:t xml:space="preserve">ткнёшь гаджетом в QR-код, </w:t>
      </w:r>
    </w:p>
    <w:p w:rsidR="00351BD8" w:rsidRPr="00FB05B0" w:rsidRDefault="00351BD8" w:rsidP="00D84846">
      <w:pPr>
        <w:pStyle w:val="3--"/>
      </w:pPr>
      <w:r w:rsidRPr="00FB05B0">
        <w:t xml:space="preserve">и рядом возникнет пенсионер в пальто и шляпе </w:t>
      </w:r>
    </w:p>
    <w:p w:rsidR="00351BD8" w:rsidRPr="00FB05B0" w:rsidRDefault="00351BD8" w:rsidP="00D84846">
      <w:pPr>
        <w:pStyle w:val="3--"/>
      </w:pPr>
      <w:r w:rsidRPr="00FB05B0">
        <w:t xml:space="preserve">или молодая мама с коляской. </w:t>
      </w:r>
    </w:p>
    <w:p w:rsidR="00351BD8" w:rsidRPr="00FB05B0" w:rsidRDefault="00351BD8" w:rsidP="00D84846">
      <w:pPr>
        <w:pStyle w:val="3--"/>
      </w:pPr>
      <w:r w:rsidRPr="00FB05B0">
        <w:t xml:space="preserve">Можно поговорить, </w:t>
      </w:r>
    </w:p>
    <w:p w:rsidR="00351BD8" w:rsidRPr="00FB05B0" w:rsidRDefault="00351BD8" w:rsidP="00D84846">
      <w:pPr>
        <w:pStyle w:val="3--"/>
      </w:pPr>
      <w:r w:rsidRPr="00FB05B0">
        <w:t xml:space="preserve">если включить голосовую связь. </w:t>
      </w:r>
    </w:p>
    <w:p w:rsidR="00351BD8" w:rsidRPr="00FB05B0" w:rsidRDefault="00351BD8" w:rsidP="00D84846">
      <w:pPr>
        <w:pStyle w:val="3--"/>
      </w:pPr>
      <w:r w:rsidRPr="00FB05B0">
        <w:t xml:space="preserve">А не будешь тыкать гаджетом в QR-код, </w:t>
      </w:r>
    </w:p>
    <w:p w:rsidR="00351BD8" w:rsidRPr="00FB05B0" w:rsidRDefault="00351BD8" w:rsidP="00D84846">
      <w:pPr>
        <w:pStyle w:val="3--"/>
      </w:pPr>
      <w:r w:rsidRPr="00FB05B0">
        <w:t xml:space="preserve">так и будешь сидеть на скамейке в бесконечно-безлюдном мире, </w:t>
      </w:r>
    </w:p>
    <w:p w:rsidR="00351BD8" w:rsidRPr="00FB05B0" w:rsidRDefault="00351BD8" w:rsidP="00D84846">
      <w:pPr>
        <w:pStyle w:val="3--"/>
      </w:pPr>
      <w:r w:rsidRPr="00FB05B0">
        <w:t xml:space="preserve">где только серая муть и квадратики QR-кода. </w:t>
      </w:r>
    </w:p>
    <w:p w:rsidR="00351BD8" w:rsidRPr="00EA2111" w:rsidRDefault="00351BD8" w:rsidP="00D84846">
      <w:pPr>
        <w:pStyle w:val="3--"/>
        <w:rPr>
          <w:sz w:val="20"/>
        </w:rPr>
      </w:pPr>
      <w:r w:rsidRPr="00FB05B0">
        <w:t xml:space="preserve">Даже домой не вернёшься. </w:t>
      </w:r>
    </w:p>
    <w:p w:rsidR="00351BD8" w:rsidRPr="0007635C" w:rsidRDefault="00351BD8" w:rsidP="007F36B1">
      <w:pPr>
        <w:pStyle w:val="4--"/>
      </w:pPr>
      <w:r w:rsidRPr="0007635C">
        <w:rPr>
          <w:szCs w:val="28"/>
        </w:rPr>
        <w:t>18</w:t>
      </w:r>
      <w:r w:rsidR="00C6090B">
        <w:rPr>
          <w:szCs w:val="28"/>
        </w:rPr>
        <w:t xml:space="preserve"> </w:t>
      </w:r>
      <w:r w:rsidRPr="0007635C">
        <w:rPr>
          <w:szCs w:val="28"/>
        </w:rPr>
        <w:t>ноября 2019</w:t>
      </w:r>
    </w:p>
    <w:p w:rsidR="00351BD8" w:rsidRPr="002E7490" w:rsidRDefault="00351BD8" w:rsidP="00D84846">
      <w:pPr>
        <w:pStyle w:val="1K-"/>
      </w:pPr>
      <w:r w:rsidRPr="002E7490">
        <w:br w:type="column"/>
      </w:r>
      <w:bookmarkStart w:id="1942" w:name="_Toc219208084"/>
      <w:bookmarkStart w:id="1943" w:name="_Toc219289059"/>
      <w:bookmarkStart w:id="1944" w:name="_Toc219307636"/>
      <w:bookmarkStart w:id="1945" w:name="_Toc219726680"/>
      <w:bookmarkStart w:id="1946" w:name="_Toc220886597"/>
      <w:r w:rsidRPr="002E7490">
        <w:rPr>
          <w:rFonts w:hint="eastAsia"/>
        </w:rPr>
        <w:lastRenderedPageBreak/>
        <w:t>二维码</w:t>
      </w:r>
      <w:bookmarkEnd w:id="1942"/>
      <w:bookmarkEnd w:id="1943"/>
      <w:bookmarkEnd w:id="1944"/>
      <w:bookmarkEnd w:id="1945"/>
      <w:bookmarkEnd w:id="1946"/>
    </w:p>
    <w:p w:rsidR="00351BD8" w:rsidRPr="00FB05B0" w:rsidRDefault="00351BD8" w:rsidP="00D84846">
      <w:pPr>
        <w:pStyle w:val="3K-"/>
      </w:pPr>
    </w:p>
    <w:p w:rsidR="00351BD8" w:rsidRPr="00FB05B0" w:rsidRDefault="00351BD8" w:rsidP="00D84846">
      <w:pPr>
        <w:pStyle w:val="3K-"/>
        <w:rPr>
          <w:szCs w:val="28"/>
        </w:rPr>
      </w:pPr>
      <w:r w:rsidRPr="00FB05B0">
        <w:rPr>
          <w:rFonts w:hint="eastAsia"/>
          <w:szCs w:val="28"/>
        </w:rPr>
        <w:t>临明前我梦见不远的未来。</w:t>
      </w:r>
    </w:p>
    <w:p w:rsidR="00237BCD" w:rsidRDefault="00237BCD" w:rsidP="00D84846">
      <w:pPr>
        <w:pStyle w:val="3K-"/>
        <w:rPr>
          <w:szCs w:val="28"/>
        </w:rPr>
      </w:pPr>
    </w:p>
    <w:p w:rsidR="00351BD8" w:rsidRPr="00FB05B0" w:rsidRDefault="00351BD8" w:rsidP="00D84846">
      <w:pPr>
        <w:pStyle w:val="3K-"/>
        <w:rPr>
          <w:szCs w:val="28"/>
        </w:rPr>
      </w:pPr>
      <w:r w:rsidRPr="00FB05B0">
        <w:rPr>
          <w:rFonts w:hint="eastAsia"/>
          <w:szCs w:val="28"/>
        </w:rPr>
        <w:t>我在连诺佐夫公园散步，</w:t>
      </w:r>
    </w:p>
    <w:p w:rsidR="00351BD8" w:rsidRPr="00FB05B0" w:rsidRDefault="00351BD8" w:rsidP="00D84846">
      <w:pPr>
        <w:pStyle w:val="3K-"/>
        <w:rPr>
          <w:szCs w:val="28"/>
        </w:rPr>
      </w:pPr>
      <w:r w:rsidRPr="00FB05B0">
        <w:rPr>
          <w:rFonts w:hint="eastAsia"/>
          <w:szCs w:val="28"/>
        </w:rPr>
        <w:t>用手指戳一下二维码，</w:t>
      </w:r>
    </w:p>
    <w:p w:rsidR="00351BD8" w:rsidRPr="00FB05B0" w:rsidRDefault="00351BD8" w:rsidP="00D84846">
      <w:pPr>
        <w:pStyle w:val="3K-"/>
        <w:rPr>
          <w:szCs w:val="28"/>
        </w:rPr>
      </w:pPr>
      <w:r w:rsidRPr="00FB05B0">
        <w:rPr>
          <w:rFonts w:hint="eastAsia"/>
          <w:szCs w:val="28"/>
        </w:rPr>
        <w:t>以便打开空间，出现小路、</w:t>
      </w:r>
    </w:p>
    <w:p w:rsidR="00237BCD" w:rsidRDefault="00237BCD" w:rsidP="00D84846">
      <w:pPr>
        <w:pStyle w:val="3K-"/>
        <w:rPr>
          <w:szCs w:val="28"/>
        </w:rPr>
      </w:pPr>
    </w:p>
    <w:p w:rsidR="00351BD8" w:rsidRPr="00FB05B0" w:rsidRDefault="00351BD8" w:rsidP="00D84846">
      <w:pPr>
        <w:pStyle w:val="3K-"/>
        <w:rPr>
          <w:szCs w:val="28"/>
        </w:rPr>
      </w:pPr>
      <w:r w:rsidRPr="00FB05B0">
        <w:rPr>
          <w:rFonts w:hint="eastAsia"/>
          <w:szCs w:val="28"/>
        </w:rPr>
        <w:t>树木、长椅、草地、小桥和远方的景物。</w:t>
      </w:r>
    </w:p>
    <w:p w:rsidR="00351BD8" w:rsidRPr="00FB05B0" w:rsidRDefault="00351BD8" w:rsidP="00D84846">
      <w:pPr>
        <w:pStyle w:val="3K-"/>
        <w:rPr>
          <w:szCs w:val="28"/>
        </w:rPr>
      </w:pPr>
      <w:r w:rsidRPr="00FB05B0">
        <w:rPr>
          <w:rFonts w:hint="eastAsia"/>
          <w:szCs w:val="28"/>
        </w:rPr>
        <w:t>我走近树干戳一下二维码，</w:t>
      </w:r>
    </w:p>
    <w:p w:rsidR="00237BCD" w:rsidRDefault="00237BCD" w:rsidP="00D84846">
      <w:pPr>
        <w:pStyle w:val="3K-"/>
        <w:rPr>
          <w:szCs w:val="28"/>
        </w:rPr>
      </w:pPr>
    </w:p>
    <w:p w:rsidR="00351BD8" w:rsidRPr="00FB05B0" w:rsidRDefault="00351BD8" w:rsidP="00D84846">
      <w:pPr>
        <w:pStyle w:val="3K-"/>
        <w:rPr>
          <w:szCs w:val="28"/>
        </w:rPr>
      </w:pPr>
      <w:r w:rsidRPr="00FB05B0">
        <w:rPr>
          <w:rFonts w:hint="eastAsia"/>
          <w:szCs w:val="28"/>
        </w:rPr>
        <w:t>树皮纷飞，树枝哆嗦。</w:t>
      </w:r>
    </w:p>
    <w:p w:rsidR="00351BD8" w:rsidRPr="00FB05B0" w:rsidRDefault="00351BD8" w:rsidP="00D84846">
      <w:pPr>
        <w:pStyle w:val="3K-"/>
        <w:rPr>
          <w:szCs w:val="28"/>
        </w:rPr>
      </w:pPr>
      <w:r w:rsidRPr="00FB05B0">
        <w:rPr>
          <w:rFonts w:hint="eastAsia"/>
          <w:szCs w:val="28"/>
        </w:rPr>
        <w:t>我走向另外一棵。</w:t>
      </w:r>
    </w:p>
    <w:p w:rsidR="00351BD8" w:rsidRPr="00FB05B0" w:rsidRDefault="00351BD8" w:rsidP="00D84846">
      <w:pPr>
        <w:pStyle w:val="3K-"/>
        <w:rPr>
          <w:szCs w:val="28"/>
        </w:rPr>
      </w:pPr>
      <w:r w:rsidRPr="00FB05B0">
        <w:rPr>
          <w:rFonts w:hint="eastAsia"/>
          <w:szCs w:val="28"/>
        </w:rPr>
        <w:t>如果戳一下二维码，</w:t>
      </w:r>
    </w:p>
    <w:p w:rsidR="00351BD8" w:rsidRPr="00FB05B0" w:rsidRDefault="00351BD8" w:rsidP="00D84846">
      <w:pPr>
        <w:pStyle w:val="3K-"/>
        <w:rPr>
          <w:szCs w:val="28"/>
        </w:rPr>
      </w:pPr>
      <w:r w:rsidRPr="00FB05B0">
        <w:rPr>
          <w:rFonts w:hint="eastAsia"/>
          <w:szCs w:val="28"/>
        </w:rPr>
        <w:t>能看见池塘里的公鸭与母鸭。</w:t>
      </w:r>
    </w:p>
    <w:p w:rsidR="00237BCD" w:rsidRDefault="00237BCD" w:rsidP="00D84846">
      <w:pPr>
        <w:pStyle w:val="3K-"/>
        <w:rPr>
          <w:szCs w:val="28"/>
        </w:rPr>
      </w:pPr>
    </w:p>
    <w:p w:rsidR="00351BD8" w:rsidRPr="00FB05B0" w:rsidRDefault="00351BD8" w:rsidP="00D84846">
      <w:pPr>
        <w:pStyle w:val="3K-"/>
        <w:rPr>
          <w:szCs w:val="28"/>
        </w:rPr>
      </w:pPr>
      <w:r w:rsidRPr="00FB05B0">
        <w:rPr>
          <w:rFonts w:hint="eastAsia"/>
          <w:szCs w:val="28"/>
        </w:rPr>
        <w:t>你坐在长椅上仰靠椅背、</w:t>
      </w:r>
    </w:p>
    <w:p w:rsidR="00351BD8" w:rsidRPr="00FB05B0" w:rsidRDefault="00351BD8" w:rsidP="00D84846">
      <w:pPr>
        <w:pStyle w:val="3K-"/>
        <w:rPr>
          <w:szCs w:val="28"/>
        </w:rPr>
      </w:pPr>
      <w:r w:rsidRPr="00FB05B0">
        <w:rPr>
          <w:rFonts w:hint="eastAsia"/>
          <w:szCs w:val="28"/>
        </w:rPr>
        <w:t>可信手去戳二维码，</w:t>
      </w:r>
    </w:p>
    <w:p w:rsidR="00351BD8" w:rsidRPr="00FB05B0" w:rsidRDefault="00351BD8" w:rsidP="00D84846">
      <w:pPr>
        <w:pStyle w:val="3K-"/>
        <w:rPr>
          <w:szCs w:val="28"/>
        </w:rPr>
      </w:pPr>
      <w:r w:rsidRPr="00FB05B0">
        <w:rPr>
          <w:rFonts w:hint="eastAsia"/>
          <w:szCs w:val="28"/>
        </w:rPr>
        <w:t>旁边有位穿外套戴帽子的退休者，</w:t>
      </w:r>
    </w:p>
    <w:p w:rsidR="00237BCD" w:rsidRDefault="00237BCD" w:rsidP="00D84846">
      <w:pPr>
        <w:pStyle w:val="3K-"/>
        <w:rPr>
          <w:szCs w:val="28"/>
        </w:rPr>
      </w:pPr>
    </w:p>
    <w:p w:rsidR="00351BD8" w:rsidRPr="00FB05B0" w:rsidRDefault="00351BD8" w:rsidP="00D84846">
      <w:pPr>
        <w:pStyle w:val="3K-"/>
        <w:rPr>
          <w:szCs w:val="28"/>
        </w:rPr>
      </w:pPr>
      <w:r w:rsidRPr="00FB05B0">
        <w:rPr>
          <w:rFonts w:hint="eastAsia"/>
          <w:szCs w:val="28"/>
        </w:rPr>
        <w:t>也许是年轻的妈妈推着婴儿车。</w:t>
      </w:r>
    </w:p>
    <w:p w:rsidR="00351BD8" w:rsidRPr="00FB05B0" w:rsidRDefault="00351BD8" w:rsidP="00D84846">
      <w:pPr>
        <w:pStyle w:val="3K-"/>
        <w:rPr>
          <w:szCs w:val="28"/>
        </w:rPr>
      </w:pPr>
      <w:r w:rsidRPr="00FB05B0">
        <w:rPr>
          <w:rFonts w:hint="eastAsia"/>
          <w:szCs w:val="28"/>
        </w:rPr>
        <w:t>按</w:t>
      </w:r>
      <w:r w:rsidRPr="00FB05B0">
        <w:rPr>
          <w:rFonts w:cs="SimSun" w:hint="eastAsia"/>
          <w:szCs w:val="28"/>
        </w:rPr>
        <w:t>动一下通话键，</w:t>
      </w:r>
    </w:p>
    <w:p w:rsidR="00351BD8" w:rsidRPr="00FB05B0" w:rsidRDefault="00351BD8" w:rsidP="00D84846">
      <w:pPr>
        <w:pStyle w:val="3K-"/>
        <w:rPr>
          <w:rFonts w:cs="SimSun"/>
          <w:szCs w:val="28"/>
        </w:rPr>
      </w:pPr>
      <w:r w:rsidRPr="00FB05B0">
        <w:rPr>
          <w:rFonts w:hint="eastAsia"/>
          <w:szCs w:val="28"/>
        </w:rPr>
        <w:t>你就能跟</w:t>
      </w:r>
      <w:r w:rsidRPr="00FB05B0">
        <w:rPr>
          <w:rFonts w:cs="SimSun" w:hint="eastAsia"/>
          <w:szCs w:val="28"/>
        </w:rPr>
        <w:t>别人说说话。</w:t>
      </w:r>
    </w:p>
    <w:p w:rsidR="00351BD8" w:rsidRPr="00FB05B0" w:rsidRDefault="00351BD8" w:rsidP="00D84846">
      <w:pPr>
        <w:pStyle w:val="3K-"/>
        <w:rPr>
          <w:szCs w:val="24"/>
        </w:rPr>
      </w:pPr>
      <w:r w:rsidRPr="00FB05B0">
        <w:rPr>
          <w:rFonts w:cs="SimSun" w:hint="eastAsia"/>
          <w:szCs w:val="28"/>
        </w:rPr>
        <w:t>假如你不按通话钮</w:t>
      </w:r>
      <w:r w:rsidRPr="00FB05B0">
        <w:rPr>
          <w:rFonts w:cs="SimSun" w:hint="eastAsia"/>
          <w:szCs w:val="24"/>
        </w:rPr>
        <w:t>，</w:t>
      </w:r>
    </w:p>
    <w:p w:rsidR="00351BD8" w:rsidRPr="00FB05B0" w:rsidRDefault="00351BD8" w:rsidP="00D84846">
      <w:pPr>
        <w:pStyle w:val="3K-"/>
        <w:rPr>
          <w:rFonts w:cs="SimSun"/>
          <w:szCs w:val="24"/>
        </w:rPr>
      </w:pPr>
      <w:r w:rsidRPr="00FB05B0">
        <w:rPr>
          <w:rFonts w:cs="SimSun" w:hint="eastAsia"/>
          <w:szCs w:val="28"/>
        </w:rPr>
        <w:t>坐在长椅上面对无人的世界</w:t>
      </w:r>
      <w:r w:rsidRPr="00FB05B0">
        <w:rPr>
          <w:rFonts w:cs="SimSun" w:hint="eastAsia"/>
          <w:szCs w:val="24"/>
        </w:rPr>
        <w:t>，</w:t>
      </w:r>
    </w:p>
    <w:p w:rsidR="00237BCD" w:rsidRDefault="00237BCD" w:rsidP="00D84846">
      <w:pPr>
        <w:pStyle w:val="3K-"/>
        <w:rPr>
          <w:rFonts w:cs="SimSun"/>
          <w:szCs w:val="28"/>
        </w:rPr>
      </w:pPr>
    </w:p>
    <w:p w:rsidR="00351BD8" w:rsidRPr="00FB05B0" w:rsidRDefault="00351BD8" w:rsidP="00D84846">
      <w:pPr>
        <w:pStyle w:val="3K-"/>
        <w:rPr>
          <w:szCs w:val="24"/>
        </w:rPr>
      </w:pPr>
      <w:r w:rsidRPr="00FB05B0">
        <w:rPr>
          <w:rFonts w:cs="SimSun" w:hint="eastAsia"/>
          <w:szCs w:val="28"/>
        </w:rPr>
        <w:t>四方的二维码灰蒙蒙一片模糊</w:t>
      </w:r>
      <w:r w:rsidRPr="00FB05B0">
        <w:rPr>
          <w:rFonts w:cs="SimSun" w:hint="eastAsia"/>
          <w:szCs w:val="24"/>
        </w:rPr>
        <w:t>，</w:t>
      </w:r>
    </w:p>
    <w:p w:rsidR="00237BCD" w:rsidRDefault="00237BCD" w:rsidP="00D84846">
      <w:pPr>
        <w:pStyle w:val="3K-"/>
        <w:rPr>
          <w:rFonts w:cs="SimSun"/>
          <w:szCs w:val="28"/>
        </w:rPr>
      </w:pPr>
    </w:p>
    <w:p w:rsidR="00351BD8" w:rsidRPr="00EA2111" w:rsidRDefault="00351BD8" w:rsidP="00D84846">
      <w:pPr>
        <w:pStyle w:val="3K-"/>
        <w:rPr>
          <w:sz w:val="20"/>
          <w:szCs w:val="24"/>
        </w:rPr>
      </w:pPr>
      <w:r w:rsidRPr="00FB05B0">
        <w:rPr>
          <w:rFonts w:cs="SimSun" w:hint="eastAsia"/>
          <w:szCs w:val="28"/>
        </w:rPr>
        <w:t>你甚至难以返回家</w:t>
      </w:r>
      <w:r w:rsidRPr="00FB05B0">
        <w:rPr>
          <w:rFonts w:cs="SimSun" w:hint="eastAsia"/>
          <w:szCs w:val="24"/>
        </w:rPr>
        <w:t>。</w:t>
      </w:r>
    </w:p>
    <w:p w:rsidR="00351BD8" w:rsidRPr="00D84846" w:rsidRDefault="00351BD8" w:rsidP="00D84846">
      <w:pPr>
        <w:pStyle w:val="4k-"/>
      </w:pPr>
      <w:r w:rsidRPr="0007635C">
        <w:rPr>
          <w:rFonts w:hint="eastAsia"/>
        </w:rPr>
        <w:t>2019</w:t>
      </w:r>
      <w:r w:rsidRPr="0007635C">
        <w:rPr>
          <w:rFonts w:cs="MS Gothic" w:hint="eastAsia"/>
        </w:rPr>
        <w:t>，</w:t>
      </w:r>
      <w:r w:rsidRPr="0007635C">
        <w:rPr>
          <w:rFonts w:hint="eastAsia"/>
        </w:rPr>
        <w:t>11</w:t>
      </w:r>
      <w:r w:rsidRPr="0007635C">
        <w:rPr>
          <w:rFonts w:cs="MS Gothic" w:hint="eastAsia"/>
        </w:rPr>
        <w:t>，</w:t>
      </w:r>
      <w:r w:rsidRPr="0007635C">
        <w:rPr>
          <w:rFonts w:hint="eastAsia"/>
        </w:rPr>
        <w:t xml:space="preserve">21 </w:t>
      </w:r>
      <w:r w:rsidRPr="0007635C">
        <w:rPr>
          <w:rFonts w:cs="MS Gothic" w:hint="eastAsia"/>
        </w:rPr>
        <w:t>谷羽</w:t>
      </w:r>
      <w:r w:rsidRPr="0007635C">
        <w:rPr>
          <w:rFonts w:hint="eastAsia"/>
        </w:rPr>
        <w:t>译</w:t>
      </w:r>
    </w:p>
    <w:p w:rsidR="00351BD8" w:rsidRPr="00FB05B0" w:rsidRDefault="002E7490" w:rsidP="00972FC1">
      <w:pPr>
        <w:pStyle w:val="1--"/>
      </w:pPr>
      <w:bookmarkStart w:id="1947" w:name="_Toc219208085"/>
      <w:bookmarkStart w:id="1948" w:name="_Toc219289060"/>
      <w:bookmarkStart w:id="1949" w:name="_Toc219307637"/>
      <w:bookmarkStart w:id="1950" w:name="_Toc219726681"/>
      <w:r>
        <w:rPr>
          <w:rFonts w:ascii="SimSun" w:eastAsia="SimSun" w:hAnsi="SimSun" w:cs="MS Mincho"/>
          <w:sz w:val="20"/>
          <w:szCs w:val="20"/>
        </w:rPr>
        <w:br w:type="column"/>
      </w:r>
      <w:bookmarkStart w:id="1951" w:name="_Toc220886598"/>
      <w:r w:rsidRPr="00FB05B0">
        <w:lastRenderedPageBreak/>
        <w:t>ПРОГУЛКА В ГОРАХ ЛУШАНЬ-АЛАШАНЬ</w:t>
      </w:r>
      <w:bookmarkEnd w:id="1947"/>
      <w:bookmarkEnd w:id="1948"/>
      <w:bookmarkEnd w:id="1949"/>
      <w:bookmarkEnd w:id="1950"/>
      <w:bookmarkEnd w:id="1951"/>
    </w:p>
    <w:p w:rsidR="00351BD8" w:rsidRPr="00FB05B0" w:rsidRDefault="00351BD8" w:rsidP="00972FC1">
      <w:pPr>
        <w:pStyle w:val="0--1"/>
      </w:pPr>
    </w:p>
    <w:p w:rsidR="00351BD8" w:rsidRPr="00EA2111" w:rsidRDefault="00351BD8" w:rsidP="00972FC1">
      <w:pPr>
        <w:pStyle w:val="2--"/>
        <w:jc w:val="right"/>
      </w:pPr>
      <w:r w:rsidRPr="00EA2111">
        <w:t>Посвящается Вере Сажиной (</w:t>
      </w:r>
      <w:r w:rsidRPr="00EA2111">
        <w:rPr>
          <w:rFonts w:ascii="SimSun" w:eastAsia="SimSun" w:hAnsi="SimSun" w:cs="SimSun"/>
        </w:rPr>
        <w:t>维拉</w:t>
      </w:r>
      <w:r w:rsidRPr="00EA2111">
        <w:rPr>
          <w:rFonts w:ascii="SimSun" w:eastAsia="SimSun" w:hAnsi="SimSun"/>
        </w:rPr>
        <w:t>•</w:t>
      </w:r>
      <w:r w:rsidRPr="00EA2111">
        <w:rPr>
          <w:rFonts w:ascii="SimSun" w:eastAsia="SimSun" w:hAnsi="SimSun" w:cs="SimSun"/>
        </w:rPr>
        <w:t>萨任娜</w:t>
      </w:r>
      <w:r w:rsidRPr="00EA2111">
        <w:t>)</w:t>
      </w:r>
    </w:p>
    <w:p w:rsidR="00351BD8" w:rsidRPr="00EA2111" w:rsidRDefault="00351BD8" w:rsidP="00972FC1">
      <w:pPr>
        <w:pStyle w:val="2--"/>
        <w:jc w:val="right"/>
      </w:pPr>
      <w:r w:rsidRPr="00EA2111">
        <w:t>и Марку Ляндо (</w:t>
      </w:r>
      <w:r w:rsidRPr="00EA2111">
        <w:rPr>
          <w:rFonts w:ascii="SimSun" w:eastAsia="SimSun" w:hAnsi="SimSun" w:cs="SimSun"/>
        </w:rPr>
        <w:t>马尔克</w:t>
      </w:r>
      <w:r w:rsidRPr="00EA2111">
        <w:rPr>
          <w:rFonts w:ascii="SimSun" w:eastAsia="SimSun" w:hAnsi="SimSun"/>
        </w:rPr>
        <w:t>•</w:t>
      </w:r>
      <w:r w:rsidRPr="00EA2111">
        <w:rPr>
          <w:rFonts w:ascii="SimSun" w:eastAsia="SimSun" w:hAnsi="SimSun" w:cs="MS Mincho"/>
        </w:rPr>
        <w:t>梁</w:t>
      </w:r>
      <w:r w:rsidRPr="00EA2111">
        <w:rPr>
          <w:rFonts w:ascii="SimSun" w:eastAsia="SimSun" w:hAnsi="SimSun" w:cs="SimSun"/>
        </w:rPr>
        <w:t>铎</w:t>
      </w:r>
      <w:r w:rsidRPr="00EA2111">
        <w:t xml:space="preserve">), </w:t>
      </w:r>
    </w:p>
    <w:p w:rsidR="00351BD8" w:rsidRPr="00EA2111" w:rsidRDefault="00351BD8" w:rsidP="00972FC1">
      <w:pPr>
        <w:pStyle w:val="2--"/>
        <w:jc w:val="right"/>
      </w:pPr>
      <w:r w:rsidRPr="00EA2111">
        <w:t>профессору Гу Юю (</w:t>
      </w:r>
      <w:r w:rsidRPr="00EA2111">
        <w:rPr>
          <w:rFonts w:ascii="SimSun" w:eastAsia="SimSun" w:hAnsi="SimSun" w:cs="MS Mincho"/>
        </w:rPr>
        <w:t>谷羽</w:t>
      </w:r>
      <w:r w:rsidRPr="00EA2111">
        <w:t xml:space="preserve">) </w:t>
      </w:r>
    </w:p>
    <w:p w:rsidR="00351BD8" w:rsidRPr="00EA2111" w:rsidRDefault="00351BD8" w:rsidP="00972FC1">
      <w:pPr>
        <w:pStyle w:val="2--"/>
        <w:jc w:val="right"/>
      </w:pPr>
      <w:r w:rsidRPr="00EA2111">
        <w:t xml:space="preserve">и великому поэту Тао </w:t>
      </w:r>
      <w:r w:rsidR="00902816">
        <w:t>Юаньмин</w:t>
      </w:r>
      <w:r w:rsidRPr="00EA2111">
        <w:t>у (</w:t>
      </w:r>
      <w:r w:rsidRPr="00EA2111">
        <w:rPr>
          <w:rFonts w:ascii="SimSun" w:eastAsia="SimSun" w:hAnsi="SimSun" w:cs="MS Mincho"/>
        </w:rPr>
        <w:t>陶淵明</w:t>
      </w:r>
      <w:r w:rsidRPr="00EA2111">
        <w:t>).</w:t>
      </w:r>
    </w:p>
    <w:p w:rsidR="00351BD8" w:rsidRPr="00FB05B0" w:rsidRDefault="00351BD8" w:rsidP="00972FC1">
      <w:pPr>
        <w:pStyle w:val="0--1"/>
      </w:pPr>
    </w:p>
    <w:p w:rsidR="00351BD8" w:rsidRPr="00FB05B0" w:rsidRDefault="00351BD8" w:rsidP="00484DE5">
      <w:pPr>
        <w:pStyle w:val="A--13"/>
      </w:pPr>
      <w:r w:rsidRPr="00FB05B0">
        <w:t>Мне снилась прогулка в горах Алашань —</w:t>
      </w:r>
    </w:p>
    <w:p w:rsidR="00351BD8" w:rsidRPr="00FB05B0" w:rsidRDefault="00351BD8" w:rsidP="00484DE5">
      <w:pPr>
        <w:pStyle w:val="A--13"/>
      </w:pPr>
      <w:r w:rsidRPr="00FB05B0">
        <w:t>Так друг мой Ляндо называет Лушань.</w:t>
      </w:r>
    </w:p>
    <w:p w:rsidR="00351BD8" w:rsidRPr="00FB05B0" w:rsidRDefault="00351BD8" w:rsidP="00484DE5">
      <w:pPr>
        <w:pStyle w:val="A--13"/>
      </w:pPr>
      <w:r w:rsidRPr="00FB05B0">
        <w:t>Мы двигались медленно горной тропой</w:t>
      </w:r>
    </w:p>
    <w:p w:rsidR="00351BD8" w:rsidRPr="00FB05B0" w:rsidRDefault="00351BD8" w:rsidP="00484DE5">
      <w:pPr>
        <w:pStyle w:val="A--13"/>
      </w:pPr>
      <w:r w:rsidRPr="00FB05B0">
        <w:t>и щупали камни моею рукой,</w:t>
      </w:r>
    </w:p>
    <w:p w:rsidR="00351BD8" w:rsidRPr="00FB05B0" w:rsidRDefault="00351BD8" w:rsidP="00484DE5">
      <w:pPr>
        <w:pStyle w:val="A--13"/>
      </w:pPr>
      <w:r w:rsidRPr="00FB05B0">
        <w:t>под нею на камнях рождались штрихи,</w:t>
      </w:r>
    </w:p>
    <w:p w:rsidR="00351BD8" w:rsidRPr="00FB05B0" w:rsidRDefault="00351BD8" w:rsidP="00484DE5">
      <w:pPr>
        <w:pStyle w:val="A--13"/>
      </w:pPr>
      <w:r w:rsidRPr="00FB05B0">
        <w:t>которые Марк прочитал как стихи,</w:t>
      </w:r>
    </w:p>
    <w:p w:rsidR="00351BD8" w:rsidRPr="00FB05B0" w:rsidRDefault="00351BD8" w:rsidP="00484DE5">
      <w:pPr>
        <w:pStyle w:val="A--13"/>
      </w:pPr>
      <w:r w:rsidRPr="00FB05B0">
        <w:t>звучавшие горлом вечерней воды,</w:t>
      </w:r>
    </w:p>
    <w:p w:rsidR="00351BD8" w:rsidRPr="00FB05B0" w:rsidRDefault="00351BD8" w:rsidP="00484DE5">
      <w:pPr>
        <w:pStyle w:val="A--13"/>
      </w:pPr>
      <w:r w:rsidRPr="00FB05B0">
        <w:t>которая голосом пела звезды,</w:t>
      </w:r>
    </w:p>
    <w:p w:rsidR="00351BD8" w:rsidRPr="00FB05B0" w:rsidRDefault="00351BD8" w:rsidP="00484DE5">
      <w:pPr>
        <w:pStyle w:val="A--13"/>
      </w:pPr>
      <w:r w:rsidRPr="00FB05B0">
        <w:t>упавшей когда-то в горах Алашань</w:t>
      </w:r>
    </w:p>
    <w:p w:rsidR="00351BD8" w:rsidRPr="00FB05B0" w:rsidRDefault="00351BD8" w:rsidP="00484DE5">
      <w:pPr>
        <w:pStyle w:val="A--13"/>
      </w:pPr>
      <w:r w:rsidRPr="00FB05B0">
        <w:t>и утонувшей в озёрах Лушань.</w:t>
      </w:r>
    </w:p>
    <w:p w:rsidR="00351BD8" w:rsidRPr="00FB05B0" w:rsidRDefault="00351BD8" w:rsidP="00484DE5">
      <w:pPr>
        <w:pStyle w:val="A--13"/>
      </w:pPr>
      <w:r w:rsidRPr="00FB05B0">
        <w:t>Но тут я сказал, что, наверное, это</w:t>
      </w:r>
    </w:p>
    <w:p w:rsidR="00351BD8" w:rsidRPr="00FB05B0" w:rsidRDefault="00351BD8" w:rsidP="00484DE5">
      <w:pPr>
        <w:pStyle w:val="A--13"/>
      </w:pPr>
      <w:r w:rsidRPr="00FB05B0">
        <w:t>стихи не воды, не звезды, а поэтов,</w:t>
      </w:r>
    </w:p>
    <w:p w:rsidR="00351BD8" w:rsidRPr="00FB05B0" w:rsidRDefault="00351BD8" w:rsidP="00484DE5">
      <w:pPr>
        <w:pStyle w:val="A--13"/>
      </w:pPr>
      <w:r w:rsidRPr="00FB05B0">
        <w:t>которые скрылись в горах Алашань,</w:t>
      </w:r>
    </w:p>
    <w:p w:rsidR="00351BD8" w:rsidRPr="00FB05B0" w:rsidRDefault="00351BD8" w:rsidP="00484DE5">
      <w:pPr>
        <w:pStyle w:val="A--13"/>
      </w:pPr>
      <w:r w:rsidRPr="00FB05B0">
        <w:t>чтоб звёзды увидеть и воду услышать в озёрах Лушань.</w:t>
      </w:r>
    </w:p>
    <w:p w:rsidR="00351BD8" w:rsidRPr="00FB05B0" w:rsidRDefault="00351BD8" w:rsidP="00484DE5">
      <w:pPr>
        <w:pStyle w:val="A--13"/>
      </w:pPr>
      <w:r w:rsidRPr="00FB05B0">
        <w:t>Но мне возражал престарелый Лян До:</w:t>
      </w:r>
    </w:p>
    <w:p w:rsidR="00351BD8" w:rsidRPr="00FB05B0" w:rsidRDefault="00351BD8" w:rsidP="00484DE5">
      <w:pPr>
        <w:pStyle w:val="A--13"/>
      </w:pPr>
      <w:r w:rsidRPr="00FB05B0">
        <w:t>стихи не поэтов, а инь-ян и Дао.</w:t>
      </w:r>
    </w:p>
    <w:p w:rsidR="00351BD8" w:rsidRPr="00FB05B0" w:rsidRDefault="00351BD8" w:rsidP="00484DE5">
      <w:pPr>
        <w:pStyle w:val="A--13"/>
      </w:pPr>
      <w:r w:rsidRPr="00FB05B0">
        <w:t>Мы спорили громко и до хрипоты,</w:t>
      </w:r>
    </w:p>
    <w:p w:rsidR="00351BD8" w:rsidRPr="00FB05B0" w:rsidRDefault="00351BD8" w:rsidP="00484DE5">
      <w:pPr>
        <w:pStyle w:val="A--13"/>
      </w:pPr>
      <w:r w:rsidRPr="00FB05B0">
        <w:t>пока не услышали как с высоты</w:t>
      </w:r>
    </w:p>
    <w:p w:rsidR="00351BD8" w:rsidRPr="00FB05B0" w:rsidRDefault="00351BD8" w:rsidP="00484DE5">
      <w:pPr>
        <w:pStyle w:val="A--13"/>
      </w:pPr>
      <w:r w:rsidRPr="00FB05B0">
        <w:t>упали какие-то тихие звуки</w:t>
      </w:r>
    </w:p>
    <w:p w:rsidR="00351BD8" w:rsidRPr="00FB05B0" w:rsidRDefault="00351BD8" w:rsidP="00484DE5">
      <w:pPr>
        <w:pStyle w:val="A--13"/>
      </w:pPr>
      <w:r w:rsidRPr="00FB05B0">
        <w:t>как падают листья с высоких бамбуков,</w:t>
      </w:r>
    </w:p>
    <w:p w:rsidR="00351BD8" w:rsidRPr="00FB05B0" w:rsidRDefault="00351BD8" w:rsidP="00484DE5">
      <w:pPr>
        <w:pStyle w:val="A--13"/>
      </w:pPr>
      <w:r w:rsidRPr="00FB05B0">
        <w:t>как падает с кисти холодная тушь,</w:t>
      </w:r>
    </w:p>
    <w:p w:rsidR="00351BD8" w:rsidRPr="00FB05B0" w:rsidRDefault="00351BD8" w:rsidP="00484DE5">
      <w:pPr>
        <w:pStyle w:val="A--13"/>
      </w:pPr>
      <w:r w:rsidRPr="00FB05B0">
        <w:t>как падают крылья вернувшихся душ,</w:t>
      </w:r>
    </w:p>
    <w:p w:rsidR="00351BD8" w:rsidRPr="00FB05B0" w:rsidRDefault="00351BD8" w:rsidP="00484DE5">
      <w:pPr>
        <w:pStyle w:val="A--13"/>
      </w:pPr>
      <w:r w:rsidRPr="00FB05B0">
        <w:t>как падает облако склоном горы,</w:t>
      </w:r>
    </w:p>
    <w:p w:rsidR="00351BD8" w:rsidRPr="00FB05B0" w:rsidRDefault="00351BD8" w:rsidP="00484DE5">
      <w:pPr>
        <w:pStyle w:val="A--13"/>
      </w:pPr>
      <w:r w:rsidRPr="00FB05B0">
        <w:t>как падают в ночь, не родившись, миры,</w:t>
      </w:r>
    </w:p>
    <w:p w:rsidR="00351BD8" w:rsidRPr="00FB05B0" w:rsidRDefault="00351BD8" w:rsidP="00484DE5">
      <w:pPr>
        <w:pStyle w:val="A--13"/>
      </w:pPr>
      <w:r w:rsidRPr="00FB05B0">
        <w:t>как падает в ночь прогоревший закат,</w:t>
      </w:r>
    </w:p>
    <w:p w:rsidR="00351BD8" w:rsidRPr="00FB05B0" w:rsidRDefault="00351BD8" w:rsidP="00484DE5">
      <w:pPr>
        <w:pStyle w:val="A--13"/>
      </w:pPr>
      <w:r w:rsidRPr="00FB05B0">
        <w:t>как падают крылья погибших цикад,</w:t>
      </w:r>
    </w:p>
    <w:p w:rsidR="00351BD8" w:rsidRPr="00FB05B0" w:rsidRDefault="00351BD8" w:rsidP="00484DE5">
      <w:pPr>
        <w:pStyle w:val="A--13"/>
      </w:pPr>
      <w:r w:rsidRPr="00FB05B0">
        <w:t>как будто играет разломанный цинь,</w:t>
      </w:r>
    </w:p>
    <w:p w:rsidR="00351BD8" w:rsidRPr="00FB05B0" w:rsidRDefault="00351BD8" w:rsidP="00484DE5">
      <w:pPr>
        <w:pStyle w:val="A--13"/>
      </w:pPr>
      <w:r w:rsidRPr="00FB05B0">
        <w:t>как будто по травам идёт цилинь.</w:t>
      </w:r>
    </w:p>
    <w:p w:rsidR="002236E6" w:rsidRPr="00FB05B0" w:rsidRDefault="002236E6" w:rsidP="00484DE5">
      <w:pPr>
        <w:pStyle w:val="A--13"/>
      </w:pPr>
      <w:r w:rsidRPr="00FB05B0">
        <w:t>И мне Марк Ляндо прошептал: «Прикинь!</w:t>
      </w:r>
    </w:p>
    <w:p w:rsidR="002236E6" w:rsidRPr="00FB05B0" w:rsidRDefault="002236E6" w:rsidP="00484DE5">
      <w:pPr>
        <w:pStyle w:val="A--13"/>
      </w:pPr>
      <w:r w:rsidRPr="00FB05B0">
        <w:t>Я чую какую-то чудную инь,</w:t>
      </w:r>
    </w:p>
    <w:p w:rsidR="002752BA" w:rsidRPr="00FB05B0" w:rsidRDefault="002752BA" w:rsidP="00484DE5">
      <w:pPr>
        <w:pStyle w:val="A--13"/>
      </w:pPr>
      <w:r w:rsidRPr="00FB05B0">
        <w:t>а может быть даже</w:t>
      </w:r>
    </w:p>
    <w:p w:rsidR="002752BA" w:rsidRPr="00FB05B0" w:rsidRDefault="002752BA" w:rsidP="00484DE5">
      <w:pPr>
        <w:pStyle w:val="A--13"/>
      </w:pPr>
      <w:r w:rsidRPr="00FB05B0">
        <w:t>Веру Сажину».</w:t>
      </w:r>
    </w:p>
    <w:p w:rsidR="002752BA" w:rsidRPr="002E7490" w:rsidRDefault="002752BA" w:rsidP="00972FC1">
      <w:pPr>
        <w:pStyle w:val="1K-"/>
        <w:rPr>
          <w:rFonts w:cs="SimSun"/>
        </w:rPr>
      </w:pPr>
      <w:r w:rsidRPr="002E7490">
        <w:br w:type="column"/>
      </w:r>
      <w:bookmarkStart w:id="1952" w:name="_Toc219208086"/>
      <w:bookmarkStart w:id="1953" w:name="_Toc219289061"/>
      <w:bookmarkStart w:id="1954" w:name="_Toc219307638"/>
      <w:bookmarkStart w:id="1955" w:name="_Toc219726682"/>
      <w:bookmarkStart w:id="1956" w:name="_Toc220886599"/>
      <w:r w:rsidRPr="002E7490">
        <w:rPr>
          <w:rFonts w:hint="eastAsia"/>
        </w:rPr>
        <w:lastRenderedPageBreak/>
        <w:t>梦游庐山阿拉山</w:t>
      </w:r>
      <w:bookmarkEnd w:id="1952"/>
      <w:bookmarkEnd w:id="1953"/>
      <w:bookmarkEnd w:id="1954"/>
      <w:bookmarkEnd w:id="1955"/>
      <w:bookmarkEnd w:id="1956"/>
      <w:r w:rsidR="00972FC1">
        <w:rPr>
          <w:rFonts w:asciiTheme="minorHAnsi" w:hAnsiTheme="minorHAnsi"/>
        </w:rPr>
        <w:br/>
      </w:r>
    </w:p>
    <w:p w:rsidR="002E7490" w:rsidRPr="00FB05B0" w:rsidRDefault="002E7490" w:rsidP="00972FC1">
      <w:pPr>
        <w:pStyle w:val="0--1"/>
      </w:pPr>
    </w:p>
    <w:p w:rsidR="002752BA" w:rsidRPr="00EA2111" w:rsidRDefault="002752BA" w:rsidP="00972FC1">
      <w:pPr>
        <w:pStyle w:val="2K-"/>
        <w:jc w:val="right"/>
        <w:rPr>
          <w:lang w:eastAsia="zh-CN"/>
        </w:rPr>
      </w:pPr>
      <w:r w:rsidRPr="00EA2111">
        <w:rPr>
          <w:rFonts w:hint="eastAsia"/>
          <w:lang w:eastAsia="zh-CN"/>
        </w:rPr>
        <w:t>献给大诗人陶渊明</w:t>
      </w:r>
    </w:p>
    <w:p w:rsidR="002752BA" w:rsidRPr="00EA2111" w:rsidRDefault="002752BA" w:rsidP="00972FC1">
      <w:pPr>
        <w:pStyle w:val="2K-"/>
        <w:jc w:val="right"/>
        <w:rPr>
          <w:rFonts w:cs="SimSun"/>
          <w:lang w:eastAsia="zh-CN"/>
        </w:rPr>
      </w:pPr>
      <w:r w:rsidRPr="00EA2111">
        <w:rPr>
          <w:rFonts w:cs="SimSun" w:hint="eastAsia"/>
          <w:lang w:eastAsia="zh-CN"/>
        </w:rPr>
        <w:t>马克</w:t>
      </w:r>
      <w:r w:rsidRPr="00EA2111">
        <w:rPr>
          <w:lang w:eastAsia="zh-CN"/>
        </w:rPr>
        <w:t>•</w:t>
      </w:r>
      <w:r w:rsidRPr="00EA2111">
        <w:rPr>
          <w:rFonts w:cs="MS Mincho" w:hint="eastAsia"/>
          <w:lang w:eastAsia="zh-CN"/>
        </w:rPr>
        <w:t>梁</w:t>
      </w:r>
      <w:r w:rsidRPr="00EA2111">
        <w:rPr>
          <w:rFonts w:cs="SimSun" w:hint="eastAsia"/>
          <w:lang w:eastAsia="zh-CN"/>
        </w:rPr>
        <w:t>铎</w:t>
      </w:r>
    </w:p>
    <w:p w:rsidR="002752BA" w:rsidRPr="00EA2111" w:rsidRDefault="002752BA" w:rsidP="00972FC1">
      <w:pPr>
        <w:pStyle w:val="2K-"/>
        <w:jc w:val="right"/>
        <w:rPr>
          <w:rFonts w:cs="SimSun"/>
          <w:lang w:eastAsia="zh-CN"/>
        </w:rPr>
      </w:pPr>
      <w:r w:rsidRPr="00EA2111">
        <w:rPr>
          <w:rFonts w:cs="SimSun" w:hint="eastAsia"/>
          <w:lang w:eastAsia="zh-CN"/>
        </w:rPr>
        <w:t>维拉</w:t>
      </w:r>
      <w:r w:rsidRPr="00EA2111">
        <w:rPr>
          <w:lang w:eastAsia="zh-CN"/>
        </w:rPr>
        <w:t>•</w:t>
      </w:r>
      <w:r w:rsidRPr="00EA2111">
        <w:rPr>
          <w:rFonts w:cs="SimSun" w:hint="eastAsia"/>
          <w:lang w:eastAsia="zh-CN"/>
        </w:rPr>
        <w:t>萨任娜</w:t>
      </w:r>
    </w:p>
    <w:p w:rsidR="002752BA" w:rsidRPr="00EA2111" w:rsidRDefault="002752BA" w:rsidP="00972FC1">
      <w:pPr>
        <w:pStyle w:val="2K-"/>
        <w:jc w:val="right"/>
        <w:rPr>
          <w:lang w:eastAsia="zh-CN"/>
        </w:rPr>
      </w:pPr>
      <w:r w:rsidRPr="00EA2111">
        <w:rPr>
          <w:rFonts w:hint="eastAsia"/>
          <w:lang w:eastAsia="zh-CN"/>
        </w:rPr>
        <w:t xml:space="preserve">      和谷羽教授</w:t>
      </w:r>
    </w:p>
    <w:p w:rsidR="002752BA" w:rsidRPr="00FB05B0" w:rsidRDefault="002752BA" w:rsidP="00972FC1">
      <w:pPr>
        <w:pStyle w:val="0--1"/>
      </w:pPr>
    </w:p>
    <w:p w:rsidR="002752BA" w:rsidRPr="00FB05B0" w:rsidRDefault="002752BA" w:rsidP="00484DE5">
      <w:pPr>
        <w:pStyle w:val="A-13"/>
        <w:rPr>
          <w:szCs w:val="18"/>
          <w:lang w:eastAsia="zh-CN"/>
        </w:rPr>
      </w:pPr>
      <w:r w:rsidRPr="00FB05B0">
        <w:rPr>
          <w:rFonts w:hint="eastAsia"/>
        </w:rPr>
        <w:t>我做梦漫游身在阿拉山</w:t>
      </w:r>
      <w:r w:rsidRPr="00FB05B0">
        <w:rPr>
          <w:rFonts w:hint="eastAsia"/>
          <w:szCs w:val="18"/>
          <w:lang w:eastAsia="zh-CN"/>
        </w:rPr>
        <w:t>——</w:t>
      </w:r>
    </w:p>
    <w:p w:rsidR="002752BA" w:rsidRPr="00FB05B0" w:rsidRDefault="002752BA" w:rsidP="00484DE5">
      <w:pPr>
        <w:pStyle w:val="A-13"/>
        <w:rPr>
          <w:szCs w:val="18"/>
          <w:lang w:eastAsia="zh-CN"/>
        </w:rPr>
      </w:pPr>
      <w:r w:rsidRPr="00FB05B0">
        <w:rPr>
          <w:rFonts w:hint="eastAsia"/>
          <w:szCs w:val="18"/>
          <w:lang w:eastAsia="zh-CN"/>
        </w:rPr>
        <w:t>朋友梁铎说这山是庐山。</w:t>
      </w:r>
    </w:p>
    <w:p w:rsidR="002752BA" w:rsidRPr="00FB05B0" w:rsidRDefault="002752BA" w:rsidP="00484DE5">
      <w:pPr>
        <w:pStyle w:val="A-13"/>
        <w:rPr>
          <w:szCs w:val="18"/>
          <w:lang w:eastAsia="zh-CN"/>
        </w:rPr>
      </w:pPr>
      <w:r w:rsidRPr="00FB05B0">
        <w:rPr>
          <w:rFonts w:hint="eastAsia"/>
          <w:szCs w:val="18"/>
          <w:lang w:eastAsia="zh-CN"/>
        </w:rPr>
        <w:t>我们沿着山路慢慢行走</w:t>
      </w:r>
    </w:p>
    <w:p w:rsidR="002752BA" w:rsidRPr="00FB05B0" w:rsidRDefault="002752BA" w:rsidP="00484DE5">
      <w:pPr>
        <w:pStyle w:val="A-13"/>
        <w:rPr>
          <w:szCs w:val="18"/>
          <w:lang w:eastAsia="zh-CN"/>
        </w:rPr>
      </w:pPr>
      <w:r w:rsidRPr="00FB05B0">
        <w:rPr>
          <w:rFonts w:hint="eastAsia"/>
          <w:szCs w:val="18"/>
          <w:lang w:eastAsia="zh-CN"/>
        </w:rPr>
        <w:t>我伸出一只手触摸石头，</w:t>
      </w:r>
    </w:p>
    <w:p w:rsidR="002752BA" w:rsidRPr="00FB05B0" w:rsidRDefault="002752BA" w:rsidP="00484DE5">
      <w:pPr>
        <w:pStyle w:val="A-13"/>
        <w:rPr>
          <w:szCs w:val="18"/>
          <w:lang w:eastAsia="zh-CN"/>
        </w:rPr>
      </w:pPr>
      <w:r w:rsidRPr="00FB05B0">
        <w:rPr>
          <w:rFonts w:hint="eastAsia"/>
          <w:szCs w:val="18"/>
          <w:lang w:eastAsia="zh-CN"/>
        </w:rPr>
        <w:t>手摸的石头有横纹竖线，</w:t>
      </w:r>
    </w:p>
    <w:p w:rsidR="002752BA" w:rsidRPr="00FB05B0" w:rsidRDefault="002752BA" w:rsidP="00484DE5">
      <w:pPr>
        <w:pStyle w:val="A-13"/>
        <w:rPr>
          <w:szCs w:val="18"/>
          <w:lang w:eastAsia="zh-CN"/>
        </w:rPr>
      </w:pPr>
      <w:r w:rsidRPr="00FB05B0">
        <w:rPr>
          <w:rFonts w:hint="eastAsia"/>
          <w:szCs w:val="18"/>
          <w:lang w:eastAsia="zh-CN"/>
        </w:rPr>
        <w:t>马克仔细看像阅读诗篇，</w:t>
      </w:r>
    </w:p>
    <w:p w:rsidR="002752BA" w:rsidRPr="00FB05B0" w:rsidRDefault="002752BA" w:rsidP="00484DE5">
      <w:pPr>
        <w:pStyle w:val="A-13"/>
        <w:rPr>
          <w:szCs w:val="18"/>
          <w:lang w:eastAsia="zh-CN"/>
        </w:rPr>
      </w:pPr>
      <w:r w:rsidRPr="00FB05B0">
        <w:rPr>
          <w:rFonts w:hint="eastAsia"/>
          <w:szCs w:val="18"/>
          <w:lang w:eastAsia="zh-CN"/>
        </w:rPr>
        <w:t>傍晚传来轻轻的溪水声，</w:t>
      </w:r>
    </w:p>
    <w:p w:rsidR="002752BA" w:rsidRPr="00FB05B0" w:rsidRDefault="002752BA" w:rsidP="00484DE5">
      <w:pPr>
        <w:pStyle w:val="A-13"/>
        <w:rPr>
          <w:szCs w:val="18"/>
          <w:lang w:eastAsia="zh-CN"/>
        </w:rPr>
      </w:pPr>
      <w:r w:rsidRPr="00FB05B0">
        <w:rPr>
          <w:rFonts w:hint="eastAsia"/>
          <w:szCs w:val="18"/>
          <w:lang w:eastAsia="zh-CN"/>
        </w:rPr>
        <w:t>那声音似歌唱夜空的星，</w:t>
      </w:r>
    </w:p>
    <w:p w:rsidR="002752BA" w:rsidRPr="00FB05B0" w:rsidRDefault="002752BA" w:rsidP="00484DE5">
      <w:pPr>
        <w:pStyle w:val="A-13"/>
        <w:rPr>
          <w:szCs w:val="18"/>
          <w:lang w:eastAsia="zh-CN"/>
        </w:rPr>
      </w:pPr>
      <w:r w:rsidRPr="00FB05B0">
        <w:rPr>
          <w:rFonts w:hint="eastAsia"/>
          <w:szCs w:val="18"/>
          <w:lang w:eastAsia="zh-CN"/>
        </w:rPr>
        <w:t>有颗流星坠落在阿拉山，</w:t>
      </w:r>
    </w:p>
    <w:p w:rsidR="002752BA" w:rsidRPr="00FB05B0" w:rsidRDefault="002752BA" w:rsidP="00484DE5">
      <w:pPr>
        <w:pStyle w:val="A-13"/>
        <w:rPr>
          <w:szCs w:val="18"/>
          <w:lang w:eastAsia="zh-CN"/>
        </w:rPr>
      </w:pPr>
      <w:r w:rsidRPr="00FB05B0">
        <w:rPr>
          <w:rFonts w:hint="eastAsia"/>
          <w:szCs w:val="18"/>
          <w:lang w:eastAsia="zh-CN"/>
        </w:rPr>
        <w:t>坠落湖底，湖泊在庐山。</w:t>
      </w:r>
    </w:p>
    <w:p w:rsidR="002752BA" w:rsidRPr="00FB05B0" w:rsidRDefault="002752BA" w:rsidP="00484DE5">
      <w:pPr>
        <w:pStyle w:val="A-13"/>
        <w:rPr>
          <w:szCs w:val="18"/>
          <w:lang w:eastAsia="zh-CN"/>
        </w:rPr>
      </w:pPr>
      <w:r w:rsidRPr="00FB05B0">
        <w:rPr>
          <w:rFonts w:hint="eastAsia"/>
          <w:szCs w:val="18"/>
          <w:lang w:eastAsia="zh-CN"/>
        </w:rPr>
        <w:t>那时我说并非流水星辰，</w:t>
      </w:r>
    </w:p>
    <w:p w:rsidR="002752BA" w:rsidRPr="00FB05B0" w:rsidRDefault="002752BA" w:rsidP="00484DE5">
      <w:pPr>
        <w:pStyle w:val="A-13"/>
        <w:rPr>
          <w:szCs w:val="18"/>
          <w:lang w:eastAsia="zh-CN"/>
        </w:rPr>
      </w:pPr>
      <w:r w:rsidRPr="00FB05B0">
        <w:rPr>
          <w:rFonts w:hint="eastAsia"/>
          <w:szCs w:val="18"/>
          <w:lang w:eastAsia="zh-CN"/>
        </w:rPr>
        <w:t>十有八九是诗人的作品，</w:t>
      </w:r>
    </w:p>
    <w:p w:rsidR="002752BA" w:rsidRPr="00FB05B0" w:rsidRDefault="002752BA" w:rsidP="00484DE5">
      <w:pPr>
        <w:pStyle w:val="A-13"/>
        <w:rPr>
          <w:szCs w:val="18"/>
          <w:lang w:eastAsia="zh-CN"/>
        </w:rPr>
      </w:pPr>
      <w:r w:rsidRPr="00FB05B0">
        <w:rPr>
          <w:rFonts w:hint="eastAsia"/>
          <w:szCs w:val="18"/>
          <w:lang w:eastAsia="zh-CN"/>
        </w:rPr>
        <w:t>这作品就隐藏在阿拉山，</w:t>
      </w:r>
    </w:p>
    <w:p w:rsidR="002752BA" w:rsidRPr="00FB05B0" w:rsidRDefault="002752BA" w:rsidP="00484DE5">
      <w:pPr>
        <w:pStyle w:val="A-13"/>
        <w:rPr>
          <w:rFonts w:asciiTheme="minorHAnsi" w:hAnsiTheme="minorHAnsi"/>
          <w:szCs w:val="18"/>
          <w:lang w:eastAsia="zh-CN"/>
        </w:rPr>
      </w:pPr>
      <w:r w:rsidRPr="00FB05B0">
        <w:rPr>
          <w:rFonts w:hint="eastAsia"/>
          <w:szCs w:val="18"/>
          <w:lang w:eastAsia="zh-CN"/>
        </w:rPr>
        <w:t>好观赏星辰湖泊看庐山。</w:t>
      </w:r>
    </w:p>
    <w:p w:rsidR="00972FC1" w:rsidRDefault="00972FC1" w:rsidP="00484DE5">
      <w:pPr>
        <w:pStyle w:val="A-13"/>
        <w:rPr>
          <w:rFonts w:asciiTheme="minorHAnsi" w:hAnsiTheme="minorHAnsi"/>
          <w:szCs w:val="18"/>
          <w:lang w:val="ru-RU" w:eastAsia="zh-CN"/>
        </w:rPr>
      </w:pPr>
    </w:p>
    <w:p w:rsidR="002752BA" w:rsidRPr="00FB05B0" w:rsidRDefault="002752BA" w:rsidP="00484DE5">
      <w:pPr>
        <w:pStyle w:val="A-13"/>
        <w:rPr>
          <w:szCs w:val="18"/>
          <w:lang w:eastAsia="zh-CN"/>
        </w:rPr>
      </w:pPr>
      <w:r w:rsidRPr="00FB05B0">
        <w:rPr>
          <w:rFonts w:hint="eastAsia"/>
          <w:szCs w:val="18"/>
          <w:lang w:eastAsia="zh-CN"/>
        </w:rPr>
        <w:t>不料，梁铎老反驳我说道：</w:t>
      </w:r>
    </w:p>
    <w:p w:rsidR="002752BA" w:rsidRPr="00FB05B0" w:rsidRDefault="002752BA" w:rsidP="00484DE5">
      <w:pPr>
        <w:pStyle w:val="A-13"/>
        <w:rPr>
          <w:szCs w:val="18"/>
          <w:lang w:eastAsia="zh-CN"/>
        </w:rPr>
      </w:pPr>
      <w:r w:rsidRPr="00FB05B0">
        <w:rPr>
          <w:rFonts w:hint="eastAsia"/>
          <w:szCs w:val="18"/>
          <w:lang w:eastAsia="zh-CN"/>
        </w:rPr>
        <w:t>诗非人作，源自阴阳与道。</w:t>
      </w:r>
    </w:p>
    <w:p w:rsidR="002752BA" w:rsidRPr="00FB05B0" w:rsidRDefault="002752BA" w:rsidP="00484DE5">
      <w:pPr>
        <w:pStyle w:val="A-13"/>
        <w:rPr>
          <w:lang w:eastAsia="zh-CN"/>
        </w:rPr>
      </w:pPr>
      <w:r w:rsidRPr="00FB05B0">
        <w:rPr>
          <w:rFonts w:cs="MS Mincho" w:hint="eastAsia"/>
          <w:lang w:eastAsia="zh-CN"/>
        </w:rPr>
        <w:t>我</w:t>
      </w:r>
      <w:r w:rsidRPr="00FB05B0">
        <w:rPr>
          <w:rFonts w:hint="eastAsia"/>
          <w:lang w:eastAsia="zh-CN"/>
        </w:rPr>
        <w:t>俩争吵直到</w:t>
      </w:r>
      <w:r w:rsidRPr="00FB05B0">
        <w:rPr>
          <w:rFonts w:cs="MS Mincho" w:hint="eastAsia"/>
          <w:lang w:eastAsia="zh-CN"/>
        </w:rPr>
        <w:t>声音嘶</w:t>
      </w:r>
      <w:r w:rsidRPr="00FB05B0">
        <w:rPr>
          <w:rFonts w:hint="eastAsia"/>
          <w:lang w:eastAsia="zh-CN"/>
        </w:rPr>
        <w:t>哑</w:t>
      </w:r>
      <w:r w:rsidRPr="00FB05B0">
        <w:rPr>
          <w:rFonts w:cs="MS Mincho" w:hint="eastAsia"/>
          <w:lang w:eastAsia="zh-CN"/>
        </w:rPr>
        <w:t>，</w:t>
      </w:r>
    </w:p>
    <w:p w:rsidR="002752BA" w:rsidRPr="00FB05B0" w:rsidRDefault="002752BA" w:rsidP="00484DE5">
      <w:pPr>
        <w:pStyle w:val="A-13"/>
        <w:rPr>
          <w:szCs w:val="24"/>
          <w:lang w:eastAsia="zh-CN"/>
        </w:rPr>
      </w:pPr>
      <w:r w:rsidRPr="00FB05B0">
        <w:rPr>
          <w:rFonts w:hint="eastAsia"/>
          <w:szCs w:val="24"/>
          <w:lang w:eastAsia="zh-CN"/>
        </w:rPr>
        <w:t>没听清什么自空中落下，</w:t>
      </w:r>
    </w:p>
    <w:p w:rsidR="002752BA" w:rsidRPr="00FB05B0" w:rsidRDefault="002752BA" w:rsidP="00484DE5">
      <w:pPr>
        <w:pStyle w:val="A-13"/>
        <w:rPr>
          <w:szCs w:val="24"/>
          <w:lang w:eastAsia="zh-CN"/>
        </w:rPr>
      </w:pPr>
      <w:r w:rsidRPr="00FB05B0">
        <w:rPr>
          <w:rFonts w:hint="eastAsia"/>
          <w:szCs w:val="24"/>
          <w:lang w:eastAsia="zh-CN"/>
        </w:rPr>
        <w:t>那声音细微，很轻很轻，</w:t>
      </w:r>
    </w:p>
    <w:p w:rsidR="002752BA" w:rsidRPr="00FB05B0" w:rsidRDefault="002752BA" w:rsidP="00484DE5">
      <w:pPr>
        <w:pStyle w:val="A-13"/>
        <w:rPr>
          <w:szCs w:val="24"/>
          <w:lang w:eastAsia="zh-CN"/>
        </w:rPr>
      </w:pPr>
      <w:r w:rsidRPr="00FB05B0">
        <w:rPr>
          <w:rFonts w:hint="eastAsia"/>
          <w:szCs w:val="24"/>
          <w:lang w:eastAsia="zh-CN"/>
        </w:rPr>
        <w:t>仿佛竹竿落叶随风飘零，</w:t>
      </w:r>
    </w:p>
    <w:p w:rsidR="002752BA" w:rsidRPr="00FB05B0" w:rsidRDefault="002752BA" w:rsidP="00484DE5">
      <w:pPr>
        <w:pStyle w:val="A-13"/>
        <w:rPr>
          <w:szCs w:val="24"/>
          <w:lang w:eastAsia="zh-CN"/>
        </w:rPr>
      </w:pPr>
      <w:r w:rsidRPr="00FB05B0">
        <w:rPr>
          <w:rFonts w:hint="eastAsia"/>
          <w:szCs w:val="24"/>
          <w:lang w:eastAsia="zh-CN"/>
        </w:rPr>
        <w:t>仿佛一滴寒墨脱离笔端，</w:t>
      </w:r>
    </w:p>
    <w:p w:rsidR="002752BA" w:rsidRPr="00FB05B0" w:rsidRDefault="002752BA" w:rsidP="00484DE5">
      <w:pPr>
        <w:pStyle w:val="A-13"/>
        <w:rPr>
          <w:szCs w:val="24"/>
          <w:lang w:eastAsia="zh-CN"/>
        </w:rPr>
      </w:pPr>
      <w:r w:rsidRPr="00FB05B0">
        <w:rPr>
          <w:rFonts w:hint="eastAsia"/>
          <w:szCs w:val="24"/>
          <w:lang w:eastAsia="zh-CN"/>
        </w:rPr>
        <w:t>仿佛幽灵羽翼回归家园，</w:t>
      </w:r>
    </w:p>
    <w:p w:rsidR="002752BA" w:rsidRPr="00FB05B0" w:rsidRDefault="002752BA" w:rsidP="00484DE5">
      <w:pPr>
        <w:pStyle w:val="A-13"/>
        <w:rPr>
          <w:szCs w:val="24"/>
          <w:lang w:eastAsia="zh-CN"/>
        </w:rPr>
      </w:pPr>
      <w:r w:rsidRPr="00FB05B0">
        <w:rPr>
          <w:rFonts w:hint="eastAsia"/>
          <w:szCs w:val="24"/>
          <w:lang w:eastAsia="zh-CN"/>
        </w:rPr>
        <w:t>仿佛空中白云飘落山坡，</w:t>
      </w:r>
    </w:p>
    <w:p w:rsidR="002752BA" w:rsidRPr="00FB05B0" w:rsidRDefault="002752BA" w:rsidP="00484DE5">
      <w:pPr>
        <w:pStyle w:val="A-13"/>
        <w:rPr>
          <w:szCs w:val="24"/>
          <w:lang w:eastAsia="zh-CN"/>
        </w:rPr>
      </w:pPr>
      <w:r w:rsidRPr="00FB05B0">
        <w:rPr>
          <w:rFonts w:hint="eastAsia"/>
          <w:szCs w:val="24"/>
          <w:lang w:eastAsia="zh-CN"/>
        </w:rPr>
        <w:t>仿佛混沌世界沉入黑夜，</w:t>
      </w:r>
    </w:p>
    <w:p w:rsidR="002752BA" w:rsidRPr="00FB05B0" w:rsidRDefault="002752BA" w:rsidP="00484DE5">
      <w:pPr>
        <w:pStyle w:val="A-13"/>
        <w:rPr>
          <w:szCs w:val="24"/>
          <w:lang w:eastAsia="zh-CN"/>
        </w:rPr>
      </w:pPr>
      <w:r w:rsidRPr="00FB05B0">
        <w:rPr>
          <w:rFonts w:hint="eastAsia"/>
          <w:szCs w:val="24"/>
          <w:lang w:eastAsia="zh-CN"/>
        </w:rPr>
        <w:t>仿佛晚霞燃烧渐趋熄灭，</w:t>
      </w:r>
    </w:p>
    <w:p w:rsidR="002752BA" w:rsidRPr="00FB05B0" w:rsidRDefault="002752BA" w:rsidP="00484DE5">
      <w:pPr>
        <w:pStyle w:val="A-13"/>
        <w:rPr>
          <w:szCs w:val="24"/>
          <w:lang w:eastAsia="zh-CN"/>
        </w:rPr>
      </w:pPr>
      <w:r w:rsidRPr="00FB05B0">
        <w:rPr>
          <w:rFonts w:hint="eastAsia"/>
          <w:szCs w:val="24"/>
          <w:lang w:eastAsia="zh-CN"/>
        </w:rPr>
        <w:t>仿佛秋蝉死亡翅膀坠落，</w:t>
      </w:r>
    </w:p>
    <w:p w:rsidR="002752BA" w:rsidRPr="00FB05B0" w:rsidRDefault="002752BA" w:rsidP="00484DE5">
      <w:pPr>
        <w:pStyle w:val="A-13"/>
        <w:rPr>
          <w:szCs w:val="24"/>
          <w:lang w:eastAsia="zh-CN"/>
        </w:rPr>
      </w:pPr>
      <w:r w:rsidRPr="00FB05B0">
        <w:rPr>
          <w:rFonts w:hint="eastAsia"/>
          <w:szCs w:val="24"/>
          <w:lang w:eastAsia="zh-CN"/>
        </w:rPr>
        <w:t>仿佛弹奏一张破碎的琴，</w:t>
      </w:r>
    </w:p>
    <w:p w:rsidR="002752BA" w:rsidRPr="00FB05B0" w:rsidRDefault="002752BA" w:rsidP="00484DE5">
      <w:pPr>
        <w:pStyle w:val="A-13"/>
        <w:rPr>
          <w:szCs w:val="24"/>
          <w:lang w:eastAsia="zh-CN"/>
        </w:rPr>
      </w:pPr>
      <w:r w:rsidRPr="00FB05B0">
        <w:rPr>
          <w:rFonts w:hint="eastAsia"/>
          <w:szCs w:val="24"/>
          <w:lang w:eastAsia="zh-CN"/>
        </w:rPr>
        <w:t>仿佛青草上面走过麒麟。</w:t>
      </w:r>
    </w:p>
    <w:p w:rsidR="002752BA" w:rsidRPr="00FB05B0" w:rsidRDefault="002752BA" w:rsidP="00484DE5">
      <w:pPr>
        <w:pStyle w:val="A-13"/>
        <w:rPr>
          <w:szCs w:val="24"/>
          <w:lang w:eastAsia="zh-CN"/>
        </w:rPr>
      </w:pPr>
      <w:r w:rsidRPr="00FB05B0">
        <w:rPr>
          <w:rFonts w:hint="eastAsia"/>
          <w:szCs w:val="24"/>
          <w:lang w:eastAsia="zh-CN"/>
        </w:rPr>
        <w:t>马克</w:t>
      </w:r>
      <w:r w:rsidRPr="00FB05B0">
        <w:rPr>
          <w:szCs w:val="24"/>
          <w:lang w:eastAsia="zh-CN"/>
        </w:rPr>
        <w:t>•</w:t>
      </w:r>
      <w:r w:rsidRPr="00FB05B0">
        <w:rPr>
          <w:rFonts w:cs="MS Mincho" w:hint="eastAsia"/>
          <w:szCs w:val="24"/>
          <w:lang w:eastAsia="zh-CN"/>
        </w:rPr>
        <w:t>梁</w:t>
      </w:r>
      <w:r w:rsidRPr="00FB05B0">
        <w:rPr>
          <w:rFonts w:hint="eastAsia"/>
          <w:szCs w:val="24"/>
          <w:lang w:eastAsia="zh-CN"/>
        </w:rPr>
        <w:t>铎悄悄地说道：</w:t>
      </w:r>
    </w:p>
    <w:p w:rsidR="002752BA" w:rsidRPr="00FB05B0" w:rsidRDefault="002752BA" w:rsidP="00484DE5">
      <w:pPr>
        <w:pStyle w:val="A-13"/>
        <w:rPr>
          <w:szCs w:val="24"/>
          <w:lang w:eastAsia="zh-CN"/>
        </w:rPr>
      </w:pPr>
      <w:r w:rsidRPr="00FB05B0">
        <w:rPr>
          <w:rFonts w:hint="eastAsia"/>
          <w:szCs w:val="24"/>
          <w:lang w:eastAsia="zh-CN"/>
        </w:rPr>
        <w:t>“嘘！这就是阴的奇妙，</w:t>
      </w:r>
    </w:p>
    <w:p w:rsidR="002752BA" w:rsidRPr="00FB05B0" w:rsidRDefault="002752BA" w:rsidP="00484DE5">
      <w:pPr>
        <w:pStyle w:val="A-13"/>
        <w:rPr>
          <w:szCs w:val="24"/>
          <w:lang w:eastAsia="zh-CN"/>
        </w:rPr>
      </w:pPr>
      <w:r w:rsidRPr="00FB05B0">
        <w:rPr>
          <w:rFonts w:hint="eastAsia"/>
          <w:szCs w:val="24"/>
          <w:lang w:eastAsia="zh-CN"/>
        </w:rPr>
        <w:t>说不定是维拉</w:t>
      </w:r>
      <w:r w:rsidRPr="00FB05B0">
        <w:rPr>
          <w:rFonts w:cs="Calibri"/>
          <w:szCs w:val="24"/>
          <w:lang w:eastAsia="zh-CN"/>
        </w:rPr>
        <w:t>·</w:t>
      </w:r>
      <w:r w:rsidRPr="00FB05B0">
        <w:rPr>
          <w:rFonts w:hint="eastAsia"/>
          <w:szCs w:val="24"/>
          <w:lang w:eastAsia="zh-CN"/>
        </w:rPr>
        <w:t>萨任娜</w:t>
      </w:r>
    </w:p>
    <w:p w:rsidR="002752BA" w:rsidRPr="00FB05B0" w:rsidRDefault="002752BA" w:rsidP="00484DE5">
      <w:pPr>
        <w:pStyle w:val="A-13"/>
        <w:rPr>
          <w:szCs w:val="24"/>
          <w:lang w:eastAsia="zh-CN"/>
        </w:rPr>
      </w:pPr>
      <w:r w:rsidRPr="00FB05B0">
        <w:rPr>
          <w:rFonts w:hint="eastAsia"/>
          <w:szCs w:val="24"/>
          <w:lang w:eastAsia="zh-CN"/>
        </w:rPr>
        <w:t>又在念咒施展她的魔法。”</w:t>
      </w:r>
    </w:p>
    <w:p w:rsidR="002752BA" w:rsidRPr="00FB05B0" w:rsidRDefault="002752BA" w:rsidP="00484DE5">
      <w:pPr>
        <w:pStyle w:val="A--13"/>
      </w:pPr>
      <w:r>
        <w:br w:type="column"/>
      </w:r>
      <w:r w:rsidRPr="00FB05B0">
        <w:lastRenderedPageBreak/>
        <w:t>И я, приглядевшись, воскликнул: «Чутьё</w:t>
      </w:r>
    </w:p>
    <w:p w:rsidR="002752BA" w:rsidRPr="00FB05B0" w:rsidRDefault="002752BA" w:rsidP="00484DE5">
      <w:pPr>
        <w:pStyle w:val="A--13"/>
      </w:pPr>
      <w:r w:rsidRPr="00FB05B0">
        <w:t>твоё не соврало, я вижу её!»</w:t>
      </w:r>
    </w:p>
    <w:p w:rsidR="00351BD8" w:rsidRPr="00FB05B0" w:rsidRDefault="00351BD8" w:rsidP="00484DE5">
      <w:pPr>
        <w:pStyle w:val="A--13"/>
      </w:pPr>
      <w:r w:rsidRPr="00FB05B0">
        <w:t>И, правда, откуда-то из стратосферы</w:t>
      </w:r>
    </w:p>
    <w:p w:rsidR="00351BD8" w:rsidRPr="00FB05B0" w:rsidRDefault="00351BD8" w:rsidP="00484DE5">
      <w:pPr>
        <w:pStyle w:val="A--13"/>
      </w:pPr>
      <w:r w:rsidRPr="00FB05B0">
        <w:t>к нам шла по тропинке чудесная Вера.</w:t>
      </w:r>
    </w:p>
    <w:p w:rsidR="00351BD8" w:rsidRPr="00FB05B0" w:rsidRDefault="00351BD8" w:rsidP="00484DE5">
      <w:pPr>
        <w:pStyle w:val="A--13"/>
      </w:pPr>
      <w:r w:rsidRPr="00FB05B0">
        <w:t>Она принесла непослушные ритмы</w:t>
      </w:r>
    </w:p>
    <w:p w:rsidR="00351BD8" w:rsidRPr="00FB05B0" w:rsidRDefault="00351BD8" w:rsidP="00484DE5">
      <w:pPr>
        <w:pStyle w:val="A--13"/>
      </w:pPr>
      <w:r w:rsidRPr="00FB05B0">
        <w:t>и пахнущей горько настойки поллитру.</w:t>
      </w:r>
    </w:p>
    <w:p w:rsidR="00351BD8" w:rsidRPr="00FB05B0" w:rsidRDefault="00351BD8" w:rsidP="00484DE5">
      <w:pPr>
        <w:pStyle w:val="A--13"/>
      </w:pPr>
      <w:r w:rsidRPr="00FB05B0">
        <w:t>Мы выпили с Марком, а Вера не стала,</w:t>
      </w:r>
    </w:p>
    <w:p w:rsidR="00351BD8" w:rsidRPr="00FB05B0" w:rsidRDefault="00351BD8" w:rsidP="00484DE5">
      <w:pPr>
        <w:pStyle w:val="A--13"/>
        <w:rPr>
          <w:rFonts w:asciiTheme="minorHAnsi" w:eastAsia="SimSun" w:hAnsiTheme="minorHAnsi" w:cs="SimSun"/>
        </w:rPr>
      </w:pPr>
      <w:r w:rsidRPr="00FB05B0">
        <w:t>она танцевала и что-то шептала.</w:t>
      </w:r>
    </w:p>
    <w:p w:rsidR="002236E6" w:rsidRPr="00FB05B0" w:rsidRDefault="002236E6" w:rsidP="00484DE5">
      <w:pPr>
        <w:pStyle w:val="A--13"/>
      </w:pPr>
      <w:r w:rsidRPr="00FB05B0">
        <w:t>А после сказала: «Продолжим же тему!»</w:t>
      </w:r>
    </w:p>
    <w:p w:rsidR="002236E6" w:rsidRPr="00FB05B0" w:rsidRDefault="002236E6" w:rsidP="00484DE5">
      <w:pPr>
        <w:pStyle w:val="A--13"/>
      </w:pPr>
      <w:r w:rsidRPr="00FB05B0">
        <w:t>И белую бросила вверх хризантему.</w:t>
      </w:r>
    </w:p>
    <w:p w:rsidR="002236E6" w:rsidRPr="00FB05B0" w:rsidRDefault="002236E6" w:rsidP="00484DE5">
      <w:pPr>
        <w:pStyle w:val="A--13"/>
      </w:pPr>
      <w:r w:rsidRPr="00FB05B0">
        <w:t>И в небо поднялась Луны половинка,</w:t>
      </w:r>
    </w:p>
    <w:p w:rsidR="002236E6" w:rsidRPr="00FB05B0" w:rsidRDefault="002236E6" w:rsidP="00484DE5">
      <w:pPr>
        <w:pStyle w:val="A--13"/>
      </w:pPr>
      <w:r w:rsidRPr="00FB05B0">
        <w:t>и каждая что-то шептала травинка,</w:t>
      </w:r>
    </w:p>
    <w:p w:rsidR="002236E6" w:rsidRPr="00FB05B0" w:rsidRDefault="002236E6" w:rsidP="00484DE5">
      <w:pPr>
        <w:pStyle w:val="A--13"/>
      </w:pPr>
      <w:r w:rsidRPr="00FB05B0">
        <w:t>и силились камни о чём-то сказать,</w:t>
      </w:r>
    </w:p>
    <w:p w:rsidR="002236E6" w:rsidRPr="00FB05B0" w:rsidRDefault="002236E6" w:rsidP="00484DE5">
      <w:pPr>
        <w:pStyle w:val="A--13"/>
      </w:pPr>
      <w:r w:rsidRPr="00FB05B0">
        <w:t>а Вера сказала: «Давайте читать!</w:t>
      </w:r>
    </w:p>
    <w:p w:rsidR="002236E6" w:rsidRPr="00FB05B0" w:rsidRDefault="002236E6" w:rsidP="00484DE5">
      <w:pPr>
        <w:pStyle w:val="A--13"/>
      </w:pPr>
      <w:r w:rsidRPr="00FB05B0">
        <w:t>Пусть горы и воды услышат стихи».</w:t>
      </w:r>
    </w:p>
    <w:p w:rsidR="002236E6" w:rsidRPr="00FB05B0" w:rsidRDefault="002236E6" w:rsidP="00484DE5">
      <w:pPr>
        <w:pStyle w:val="A--13"/>
      </w:pPr>
      <w:r w:rsidRPr="00FB05B0">
        <w:t>Но мы промычали «ку-ку» и «хи-хи»,</w:t>
      </w:r>
    </w:p>
    <w:p w:rsidR="002236E6" w:rsidRPr="00FB05B0" w:rsidRDefault="002236E6" w:rsidP="00484DE5">
      <w:pPr>
        <w:pStyle w:val="A--13"/>
      </w:pPr>
      <w:r w:rsidRPr="00FB05B0">
        <w:t>уж пьяные были и я, и Ляндо,</w:t>
      </w:r>
    </w:p>
    <w:p w:rsidR="002236E6" w:rsidRPr="00FB05B0" w:rsidRDefault="002236E6" w:rsidP="00484DE5">
      <w:pPr>
        <w:pStyle w:val="A--13"/>
      </w:pPr>
      <w:r w:rsidRPr="00FB05B0">
        <w:t>уже не осталось в бутылке вино.</w:t>
      </w:r>
    </w:p>
    <w:p w:rsidR="002236E6" w:rsidRPr="00FB05B0" w:rsidRDefault="002236E6" w:rsidP="00484DE5">
      <w:pPr>
        <w:pStyle w:val="A--13"/>
      </w:pPr>
      <w:r w:rsidRPr="00FB05B0">
        <w:t>Тогда пошаманила Вера немножко,</w:t>
      </w:r>
    </w:p>
    <w:p w:rsidR="002236E6" w:rsidRPr="00FB05B0" w:rsidRDefault="002236E6" w:rsidP="00484DE5">
      <w:pPr>
        <w:pStyle w:val="A--13"/>
      </w:pPr>
      <w:r w:rsidRPr="00FB05B0">
        <w:t>и видим: спускается к нам по дорожке</w:t>
      </w:r>
    </w:p>
    <w:p w:rsidR="002236E6" w:rsidRPr="00FB05B0" w:rsidRDefault="002236E6" w:rsidP="00484DE5">
      <w:pPr>
        <w:pStyle w:val="A--13"/>
      </w:pPr>
      <w:r w:rsidRPr="00FB05B0">
        <w:t>какой-то мужчина в летящем халате,</w:t>
      </w:r>
    </w:p>
    <w:p w:rsidR="002236E6" w:rsidRPr="00FB05B0" w:rsidRDefault="002236E6" w:rsidP="00484DE5">
      <w:pPr>
        <w:pStyle w:val="A--13"/>
      </w:pPr>
      <w:r w:rsidRPr="00FB05B0">
        <w:t>и стрелки задвигались на циферблате,</w:t>
      </w:r>
    </w:p>
    <w:p w:rsidR="002236E6" w:rsidRPr="00FB05B0" w:rsidRDefault="002236E6" w:rsidP="00484DE5">
      <w:pPr>
        <w:pStyle w:val="A--13"/>
      </w:pPr>
      <w:r w:rsidRPr="00FB05B0">
        <w:t>и всё ускоряли свой бег по кругу обратно,</w:t>
      </w:r>
    </w:p>
    <w:p w:rsidR="002236E6" w:rsidRPr="00FB05B0" w:rsidRDefault="002236E6" w:rsidP="00484DE5">
      <w:pPr>
        <w:pStyle w:val="A--13"/>
      </w:pPr>
      <w:r w:rsidRPr="00FB05B0">
        <w:t>пока подходил человек, невероятно</w:t>
      </w:r>
    </w:p>
    <w:p w:rsidR="002236E6" w:rsidRPr="00FB05B0" w:rsidRDefault="002236E6" w:rsidP="00484DE5">
      <w:pPr>
        <w:pStyle w:val="A--13"/>
      </w:pPr>
      <w:r w:rsidRPr="00FB05B0">
        <w:t>похожий на господина</w:t>
      </w:r>
    </w:p>
    <w:p w:rsidR="002236E6" w:rsidRPr="00FB05B0" w:rsidRDefault="002236E6" w:rsidP="00484DE5">
      <w:pPr>
        <w:pStyle w:val="A--13"/>
      </w:pPr>
      <w:r w:rsidRPr="00FB05B0">
        <w:t xml:space="preserve">Тао </w:t>
      </w:r>
      <w:r w:rsidR="00902816">
        <w:t>Юаньмин</w:t>
      </w:r>
      <w:r w:rsidRPr="00FB05B0">
        <w:t>а.</w:t>
      </w:r>
    </w:p>
    <w:p w:rsidR="002236E6" w:rsidRPr="00FB05B0" w:rsidRDefault="002236E6" w:rsidP="00484DE5">
      <w:pPr>
        <w:pStyle w:val="A--13"/>
      </w:pPr>
      <w:r w:rsidRPr="00FB05B0">
        <w:t>Подошёл и представился: «Я Тао Цянь.</w:t>
      </w:r>
    </w:p>
    <w:p w:rsidR="002236E6" w:rsidRPr="00FB05B0" w:rsidRDefault="002236E6" w:rsidP="00484DE5">
      <w:pPr>
        <w:pStyle w:val="A--13"/>
      </w:pPr>
      <w:r w:rsidRPr="00FB05B0">
        <w:t>Что занесло вас в мою глухомань?»</w:t>
      </w:r>
    </w:p>
    <w:p w:rsidR="002236E6" w:rsidRPr="00FB05B0" w:rsidRDefault="002236E6" w:rsidP="00484DE5">
      <w:pPr>
        <w:pStyle w:val="A--13"/>
      </w:pPr>
      <w:r w:rsidRPr="00FB05B0">
        <w:t>Он сказал по-китайски на древне-китайском как будто «динь-динь»</w:t>
      </w:r>
    </w:p>
    <w:p w:rsidR="002236E6" w:rsidRPr="00FB05B0" w:rsidRDefault="002236E6" w:rsidP="00484DE5">
      <w:pPr>
        <w:pStyle w:val="A--13"/>
      </w:pPr>
      <w:r w:rsidRPr="00FB05B0">
        <w:t>прозвенела струна на разломанном цине,</w:t>
      </w:r>
    </w:p>
    <w:p w:rsidR="002236E6" w:rsidRPr="00FB05B0" w:rsidRDefault="002236E6" w:rsidP="00484DE5">
      <w:pPr>
        <w:pStyle w:val="A--13"/>
      </w:pPr>
      <w:r w:rsidRPr="00FB05B0">
        <w:t>но мы поняли всё. Вы хотите узнать, по какой же причине?</w:t>
      </w:r>
    </w:p>
    <w:p w:rsidR="002236E6" w:rsidRPr="00FB05B0" w:rsidRDefault="002236E6" w:rsidP="00484DE5">
      <w:pPr>
        <w:pStyle w:val="A--13"/>
      </w:pPr>
      <w:r w:rsidRPr="00FB05B0">
        <w:t>Перевёл нам наш друг и профессор Гу Юй из Тяньцзиня.</w:t>
      </w:r>
    </w:p>
    <w:p w:rsidR="002236E6" w:rsidRPr="00FB05B0" w:rsidRDefault="002236E6" w:rsidP="00484DE5">
      <w:pPr>
        <w:pStyle w:val="A--13"/>
      </w:pPr>
      <w:r w:rsidRPr="00FB05B0">
        <w:t>И сразу все звёзды в ночи зазвенели,</w:t>
      </w:r>
    </w:p>
    <w:p w:rsidR="002236E6" w:rsidRPr="00FB05B0" w:rsidRDefault="002236E6" w:rsidP="00484DE5">
      <w:pPr>
        <w:pStyle w:val="A--13"/>
      </w:pPr>
      <w:r w:rsidRPr="00FB05B0">
        <w:t>мгновенно мы с Марком Ляндо протрезвели,</w:t>
      </w:r>
    </w:p>
    <w:p w:rsidR="002236E6" w:rsidRPr="00FB05B0" w:rsidRDefault="002236E6" w:rsidP="00484DE5">
      <w:pPr>
        <w:pStyle w:val="A--13"/>
      </w:pPr>
      <w:r w:rsidRPr="00FB05B0">
        <w:t>и пролепетали: «Хотите нашего вина?»</w:t>
      </w:r>
    </w:p>
    <w:p w:rsidR="002E7490" w:rsidRPr="00E36B64" w:rsidRDefault="002752BA" w:rsidP="00484DE5">
      <w:pPr>
        <w:pStyle w:val="A-13"/>
        <w:rPr>
          <w:lang w:val="ru-RU" w:eastAsia="zh-CN"/>
        </w:rPr>
      </w:pPr>
      <w:r w:rsidRPr="00E36B64">
        <w:rPr>
          <w:rFonts w:ascii="Bookman Old Style" w:hAnsi="Bookman Old Style"/>
          <w:szCs w:val="28"/>
          <w:lang w:val="ru-RU"/>
        </w:rPr>
        <w:br w:type="column"/>
      </w:r>
      <w:r w:rsidR="002E7490" w:rsidRPr="00FB05B0">
        <w:rPr>
          <w:rFonts w:hint="eastAsia"/>
          <w:lang w:eastAsia="zh-CN"/>
        </w:rPr>
        <w:lastRenderedPageBreak/>
        <w:t>眨眼之</w:t>
      </w:r>
      <w:r w:rsidR="002E7490" w:rsidRPr="00FB05B0">
        <w:rPr>
          <w:rFonts w:cs="SimSun" w:hint="eastAsia"/>
          <w:lang w:eastAsia="zh-CN"/>
        </w:rPr>
        <w:t>间我惊叫</w:t>
      </w:r>
      <w:r w:rsidR="002E7490" w:rsidRPr="00E36B64">
        <w:rPr>
          <w:rFonts w:cs="SimSun" w:hint="eastAsia"/>
          <w:lang w:val="ru-RU" w:eastAsia="zh-CN"/>
        </w:rPr>
        <w:t>：</w:t>
      </w:r>
      <w:r w:rsidR="002E7490" w:rsidRPr="00E36B64">
        <w:rPr>
          <w:rFonts w:cs="Calibri"/>
          <w:lang w:val="ru-RU" w:eastAsia="zh-CN"/>
        </w:rPr>
        <w:t>“</w:t>
      </w:r>
      <w:r w:rsidR="002E7490" w:rsidRPr="00FB05B0">
        <w:rPr>
          <w:rFonts w:hint="eastAsia"/>
          <w:lang w:eastAsia="zh-CN"/>
        </w:rPr>
        <w:t>呀</w:t>
      </w:r>
      <w:r w:rsidR="002E7490" w:rsidRPr="00E36B64">
        <w:rPr>
          <w:rFonts w:hint="eastAsia"/>
          <w:lang w:val="ru-RU" w:eastAsia="zh-CN"/>
        </w:rPr>
        <w:t>！</w:t>
      </w:r>
    </w:p>
    <w:p w:rsidR="002E7490" w:rsidRPr="00E36B64" w:rsidRDefault="002E7490" w:rsidP="00484DE5">
      <w:pPr>
        <w:pStyle w:val="A-13"/>
        <w:rPr>
          <w:lang w:val="ru-RU" w:eastAsia="zh-CN"/>
        </w:rPr>
      </w:pPr>
      <w:r w:rsidRPr="00FB05B0">
        <w:rPr>
          <w:rFonts w:hint="eastAsia"/>
          <w:lang w:eastAsia="zh-CN"/>
        </w:rPr>
        <w:t>你感</w:t>
      </w:r>
      <w:r w:rsidRPr="00FB05B0">
        <w:rPr>
          <w:rFonts w:cs="SimSun" w:hint="eastAsia"/>
          <w:lang w:eastAsia="zh-CN"/>
        </w:rPr>
        <w:t>觉真灵</w:t>
      </w:r>
      <w:r w:rsidRPr="00E36B64">
        <w:rPr>
          <w:rFonts w:cs="SimSun" w:hint="eastAsia"/>
          <w:lang w:val="ru-RU" w:eastAsia="zh-CN"/>
        </w:rPr>
        <w:t>，</w:t>
      </w:r>
      <w:r w:rsidRPr="00FB05B0">
        <w:rPr>
          <w:rFonts w:cs="SimSun" w:hint="eastAsia"/>
          <w:lang w:eastAsia="zh-CN"/>
        </w:rPr>
        <w:t>那就是她</w:t>
      </w:r>
      <w:r w:rsidRPr="00E36B64">
        <w:rPr>
          <w:rFonts w:cs="SimSun" w:hint="eastAsia"/>
          <w:lang w:val="ru-RU" w:eastAsia="zh-CN"/>
        </w:rPr>
        <w:t>！</w:t>
      </w:r>
      <w:r w:rsidRPr="00E36B64">
        <w:rPr>
          <w:rFonts w:cs="Calibri"/>
          <w:lang w:val="ru-RU" w:eastAsia="zh-CN"/>
        </w:rPr>
        <w:t>”</w:t>
      </w:r>
    </w:p>
    <w:p w:rsidR="002E7490" w:rsidRPr="00E36B64" w:rsidRDefault="002E7490" w:rsidP="00484DE5">
      <w:pPr>
        <w:pStyle w:val="A-13"/>
        <w:rPr>
          <w:lang w:val="ru-RU" w:eastAsia="zh-CN"/>
        </w:rPr>
      </w:pPr>
      <w:r w:rsidRPr="00FB05B0">
        <w:rPr>
          <w:rFonts w:hint="eastAsia"/>
          <w:lang w:eastAsia="zh-CN"/>
        </w:rPr>
        <w:t>神密</w:t>
      </w:r>
      <w:r w:rsidRPr="00FB05B0">
        <w:rPr>
          <w:rFonts w:cs="SimSun" w:hint="eastAsia"/>
          <w:lang w:eastAsia="zh-CN"/>
        </w:rPr>
        <w:t>维拉从天降</w:t>
      </w:r>
      <w:r w:rsidRPr="00E36B64">
        <w:rPr>
          <w:rFonts w:cs="SimSun" w:hint="eastAsia"/>
          <w:lang w:val="ru-RU" w:eastAsia="zh-CN"/>
        </w:rPr>
        <w:t>，</w:t>
      </w:r>
      <w:r w:rsidRPr="00FB05B0">
        <w:rPr>
          <w:rFonts w:hint="eastAsia"/>
          <w:lang w:eastAsia="zh-CN"/>
        </w:rPr>
        <w:t>乖乖</w:t>
      </w:r>
      <w:r w:rsidRPr="00E36B64">
        <w:rPr>
          <w:rFonts w:hint="eastAsia"/>
          <w:lang w:val="ru-RU" w:eastAsia="zh-CN"/>
        </w:rPr>
        <w:t>！</w:t>
      </w:r>
    </w:p>
    <w:p w:rsidR="002E7490" w:rsidRPr="00E36B64" w:rsidRDefault="002E7490" w:rsidP="00484DE5">
      <w:pPr>
        <w:pStyle w:val="A-13"/>
        <w:rPr>
          <w:lang w:val="ru-RU" w:eastAsia="zh-CN"/>
        </w:rPr>
      </w:pPr>
      <w:r w:rsidRPr="00FB05B0">
        <w:rPr>
          <w:rFonts w:hint="eastAsia"/>
          <w:lang w:eastAsia="zh-CN"/>
        </w:rPr>
        <w:t>沿山坡小路朝我</w:t>
      </w:r>
      <w:r w:rsidRPr="00FB05B0">
        <w:rPr>
          <w:rFonts w:cs="SimSun" w:hint="eastAsia"/>
          <w:lang w:eastAsia="zh-CN"/>
        </w:rPr>
        <w:t>们走来。</w:t>
      </w:r>
    </w:p>
    <w:p w:rsidR="002E7490" w:rsidRPr="00E36B64" w:rsidRDefault="002E7490" w:rsidP="00484DE5">
      <w:pPr>
        <w:pStyle w:val="A-13"/>
        <w:rPr>
          <w:lang w:val="ru-RU" w:eastAsia="zh-CN"/>
        </w:rPr>
      </w:pPr>
      <w:r w:rsidRPr="00FB05B0">
        <w:rPr>
          <w:rFonts w:hint="eastAsia"/>
          <w:lang w:eastAsia="zh-CN"/>
        </w:rPr>
        <w:t>她的</w:t>
      </w:r>
      <w:r w:rsidRPr="00FB05B0">
        <w:rPr>
          <w:rFonts w:cs="SimSun" w:hint="eastAsia"/>
          <w:lang w:eastAsia="zh-CN"/>
        </w:rPr>
        <w:t>诗歌韵律不受约束</w:t>
      </w:r>
      <w:r w:rsidRPr="00E36B64">
        <w:rPr>
          <w:rFonts w:cs="SimSun" w:hint="eastAsia"/>
          <w:lang w:val="ru-RU" w:eastAsia="zh-CN"/>
        </w:rPr>
        <w:t>，</w:t>
      </w:r>
    </w:p>
    <w:p w:rsidR="002E7490" w:rsidRPr="00E36B64" w:rsidRDefault="002E7490" w:rsidP="00484DE5">
      <w:pPr>
        <w:pStyle w:val="A-13"/>
        <w:rPr>
          <w:rFonts w:asciiTheme="minorHAnsi" w:hAnsiTheme="minorHAnsi"/>
          <w:lang w:val="ru-RU" w:eastAsia="zh-CN"/>
        </w:rPr>
      </w:pPr>
      <w:r w:rsidRPr="00FB05B0">
        <w:rPr>
          <w:rFonts w:cs="SimSun" w:hint="eastAsia"/>
          <w:lang w:eastAsia="zh-CN"/>
        </w:rPr>
        <w:t>带来</w:t>
      </w:r>
      <w:r w:rsidRPr="00FB05B0">
        <w:rPr>
          <w:rFonts w:hint="eastAsia"/>
          <w:lang w:eastAsia="zh-CN"/>
        </w:rPr>
        <w:t>一瓶露酒气味很苦。</w:t>
      </w:r>
    </w:p>
    <w:p w:rsidR="002E7490" w:rsidRPr="00E36B64" w:rsidRDefault="002E7490" w:rsidP="00484DE5">
      <w:pPr>
        <w:pStyle w:val="A-13"/>
        <w:rPr>
          <w:rFonts w:asciiTheme="minorHAnsi" w:hAnsiTheme="minorHAnsi"/>
          <w:lang w:val="ru-RU" w:eastAsia="zh-CN"/>
        </w:rPr>
      </w:pPr>
      <w:r w:rsidRPr="00FB05B0">
        <w:rPr>
          <w:rFonts w:asciiTheme="minorHAnsi" w:hAnsiTheme="minorHAnsi" w:hint="eastAsia"/>
          <w:lang w:eastAsia="zh-CN"/>
        </w:rPr>
        <w:t>我陪着马克饮酒</w:t>
      </w:r>
      <w:r w:rsidRPr="00E36B64">
        <w:rPr>
          <w:rFonts w:asciiTheme="minorHAnsi" w:hAnsiTheme="minorHAnsi" w:hint="eastAsia"/>
          <w:lang w:val="ru-RU" w:eastAsia="zh-CN"/>
        </w:rPr>
        <w:t>，</w:t>
      </w:r>
      <w:r w:rsidRPr="00FB05B0">
        <w:rPr>
          <w:rFonts w:asciiTheme="minorHAnsi" w:hAnsiTheme="minorHAnsi" w:hint="eastAsia"/>
          <w:lang w:eastAsia="zh-CN"/>
        </w:rPr>
        <w:t>维拉</w:t>
      </w:r>
    </w:p>
    <w:p w:rsidR="002E7490" w:rsidRPr="00E36B64" w:rsidRDefault="002E7490" w:rsidP="00484DE5">
      <w:pPr>
        <w:pStyle w:val="A-13"/>
        <w:rPr>
          <w:rFonts w:asciiTheme="minorHAnsi" w:hAnsiTheme="minorHAnsi"/>
          <w:lang w:val="ru-RU" w:eastAsia="zh-CN"/>
        </w:rPr>
      </w:pPr>
      <w:r w:rsidRPr="00FB05B0">
        <w:rPr>
          <w:rFonts w:asciiTheme="minorHAnsi" w:hAnsiTheme="minorHAnsi" w:hint="eastAsia"/>
          <w:lang w:eastAsia="zh-CN"/>
        </w:rPr>
        <w:t>不喝</w:t>
      </w:r>
      <w:r w:rsidRPr="00E36B64">
        <w:rPr>
          <w:rFonts w:asciiTheme="minorHAnsi" w:hAnsiTheme="minorHAnsi" w:hint="eastAsia"/>
          <w:lang w:val="ru-RU" w:eastAsia="zh-CN"/>
        </w:rPr>
        <w:t>，</w:t>
      </w:r>
      <w:r w:rsidRPr="00FB05B0">
        <w:rPr>
          <w:rFonts w:asciiTheme="minorHAnsi" w:hAnsiTheme="minorHAnsi" w:hint="eastAsia"/>
          <w:lang w:eastAsia="zh-CN"/>
        </w:rPr>
        <w:t>她跳舞自说自话。</w:t>
      </w:r>
    </w:p>
    <w:p w:rsidR="002E7490" w:rsidRPr="00E36B64" w:rsidRDefault="002E7490" w:rsidP="00484DE5">
      <w:pPr>
        <w:pStyle w:val="A-13"/>
        <w:rPr>
          <w:lang w:val="ru-RU" w:eastAsia="zh-CN"/>
        </w:rPr>
      </w:pPr>
      <w:r w:rsidRPr="00FB05B0">
        <w:rPr>
          <w:rFonts w:hint="eastAsia"/>
          <w:lang w:eastAsia="zh-CN"/>
        </w:rPr>
        <w:t>稍后</w:t>
      </w:r>
      <w:r w:rsidRPr="00FB05B0">
        <w:rPr>
          <w:rFonts w:cs="SimSun" w:hint="eastAsia"/>
          <w:lang w:eastAsia="zh-CN"/>
        </w:rPr>
        <w:t>说</w:t>
      </w:r>
      <w:r w:rsidRPr="00E36B64">
        <w:rPr>
          <w:rFonts w:cs="SimSun" w:hint="eastAsia"/>
          <w:lang w:val="ru-RU" w:eastAsia="zh-CN"/>
        </w:rPr>
        <w:t>：</w:t>
      </w:r>
      <w:r w:rsidRPr="00E36B64">
        <w:rPr>
          <w:rFonts w:cs="Calibri"/>
          <w:lang w:val="ru-RU" w:eastAsia="zh-CN"/>
        </w:rPr>
        <w:t>“</w:t>
      </w:r>
      <w:r w:rsidRPr="00FB05B0">
        <w:rPr>
          <w:rFonts w:cs="SimSun" w:hint="eastAsia"/>
          <w:lang w:eastAsia="zh-CN"/>
        </w:rPr>
        <w:t>让我们接续诗题</w:t>
      </w:r>
      <w:r w:rsidRPr="00E36B64">
        <w:rPr>
          <w:rFonts w:cs="SimSun" w:hint="eastAsia"/>
          <w:lang w:val="ru-RU" w:eastAsia="zh-CN"/>
        </w:rPr>
        <w:t>！</w:t>
      </w:r>
      <w:r w:rsidRPr="00E36B64">
        <w:rPr>
          <w:rFonts w:cs="Calibri"/>
          <w:lang w:val="ru-RU" w:eastAsia="zh-CN"/>
        </w:rPr>
        <w:t>”</w:t>
      </w:r>
    </w:p>
    <w:p w:rsidR="002E7490" w:rsidRPr="00E36B64" w:rsidRDefault="002E7490" w:rsidP="00484DE5">
      <w:pPr>
        <w:pStyle w:val="A-13"/>
        <w:rPr>
          <w:lang w:val="ru-RU" w:eastAsia="zh-CN"/>
        </w:rPr>
      </w:pPr>
      <w:r w:rsidRPr="00FB05B0">
        <w:rPr>
          <w:rFonts w:hint="eastAsia"/>
          <w:lang w:eastAsia="zh-CN"/>
        </w:rPr>
        <w:t>她向空中抛出一</w:t>
      </w:r>
      <w:r w:rsidRPr="00FB05B0">
        <w:rPr>
          <w:rFonts w:cs="SimSun" w:hint="eastAsia"/>
          <w:lang w:eastAsia="zh-CN"/>
        </w:rPr>
        <w:t>朵</w:t>
      </w:r>
      <w:r w:rsidRPr="00FB05B0">
        <w:rPr>
          <w:rFonts w:hint="eastAsia"/>
          <w:lang w:eastAsia="zh-CN"/>
        </w:rPr>
        <w:t>白菊。</w:t>
      </w:r>
    </w:p>
    <w:p w:rsidR="002E7490" w:rsidRPr="00E36B64" w:rsidRDefault="002E7490" w:rsidP="00484DE5">
      <w:pPr>
        <w:pStyle w:val="A-13"/>
        <w:rPr>
          <w:lang w:val="ru-RU" w:eastAsia="zh-CN"/>
        </w:rPr>
      </w:pPr>
      <w:r w:rsidRPr="00FB05B0">
        <w:rPr>
          <w:rFonts w:hint="eastAsia"/>
          <w:lang w:eastAsia="zh-CN"/>
        </w:rPr>
        <w:t>于是半</w:t>
      </w:r>
      <w:r w:rsidRPr="00FB05B0">
        <w:rPr>
          <w:rFonts w:cs="SimSun" w:hint="eastAsia"/>
          <w:lang w:eastAsia="zh-CN"/>
        </w:rPr>
        <w:t>轮眀月浮现夜空</w:t>
      </w:r>
      <w:r w:rsidRPr="00E36B64">
        <w:rPr>
          <w:rFonts w:cs="SimSun" w:hint="eastAsia"/>
          <w:lang w:val="ru-RU" w:eastAsia="zh-CN"/>
        </w:rPr>
        <w:t>，</w:t>
      </w:r>
    </w:p>
    <w:p w:rsidR="002E7490" w:rsidRPr="00E36B64" w:rsidRDefault="002E7490" w:rsidP="00484DE5">
      <w:pPr>
        <w:pStyle w:val="A-13"/>
        <w:rPr>
          <w:lang w:val="ru-RU" w:eastAsia="zh-CN"/>
        </w:rPr>
      </w:pPr>
      <w:r w:rsidRPr="00FB05B0">
        <w:rPr>
          <w:rFonts w:hint="eastAsia"/>
          <w:lang w:eastAsia="zh-CN"/>
        </w:rPr>
        <w:t>每一株青草都簌簌有声</w:t>
      </w:r>
      <w:r w:rsidRPr="00E36B64">
        <w:rPr>
          <w:rFonts w:hint="eastAsia"/>
          <w:lang w:val="ru-RU" w:eastAsia="zh-CN"/>
        </w:rPr>
        <w:t>，</w:t>
      </w:r>
    </w:p>
    <w:p w:rsidR="002E7490" w:rsidRPr="00E36B64" w:rsidRDefault="002E7490" w:rsidP="00484DE5">
      <w:pPr>
        <w:pStyle w:val="A-13"/>
        <w:rPr>
          <w:lang w:val="ru-RU" w:eastAsia="zh-CN"/>
        </w:rPr>
      </w:pPr>
      <w:r w:rsidRPr="00FB05B0">
        <w:rPr>
          <w:rFonts w:hint="eastAsia"/>
          <w:lang w:eastAsia="zh-CN"/>
        </w:rPr>
        <w:t>每一</w:t>
      </w:r>
      <w:r w:rsidRPr="00FB05B0">
        <w:rPr>
          <w:rFonts w:cs="SimSun" w:hint="eastAsia"/>
          <w:lang w:eastAsia="zh-CN"/>
        </w:rPr>
        <w:t>块石头都争抢说话</w:t>
      </w:r>
      <w:r w:rsidRPr="00E36B64">
        <w:rPr>
          <w:rFonts w:cs="SimSun" w:hint="eastAsia"/>
          <w:lang w:val="ru-RU" w:eastAsia="zh-CN"/>
        </w:rPr>
        <w:t>，</w:t>
      </w:r>
    </w:p>
    <w:p w:rsidR="002E7490" w:rsidRPr="00E36B64" w:rsidRDefault="002E7490" w:rsidP="00484DE5">
      <w:pPr>
        <w:pStyle w:val="A-13"/>
        <w:rPr>
          <w:lang w:val="ru-RU" w:eastAsia="zh-CN"/>
        </w:rPr>
      </w:pPr>
      <w:r w:rsidRPr="00FB05B0">
        <w:rPr>
          <w:rFonts w:cs="SimSun" w:hint="eastAsia"/>
          <w:lang w:eastAsia="zh-CN"/>
        </w:rPr>
        <w:t>维拉说</w:t>
      </w:r>
      <w:r w:rsidRPr="00E36B64">
        <w:rPr>
          <w:rFonts w:cs="SimSun" w:hint="eastAsia"/>
          <w:lang w:val="ru-RU" w:eastAsia="zh-CN"/>
        </w:rPr>
        <w:t>：</w:t>
      </w:r>
      <w:r w:rsidRPr="00E36B64">
        <w:rPr>
          <w:rFonts w:cs="Calibri"/>
          <w:lang w:val="ru-RU" w:eastAsia="zh-CN"/>
        </w:rPr>
        <w:t>“</w:t>
      </w:r>
      <w:r w:rsidRPr="00FB05B0">
        <w:rPr>
          <w:rFonts w:hint="eastAsia"/>
          <w:lang w:eastAsia="zh-CN"/>
        </w:rPr>
        <w:t>我</w:t>
      </w:r>
      <w:r w:rsidRPr="00FB05B0">
        <w:rPr>
          <w:rFonts w:cs="SimSun" w:hint="eastAsia"/>
          <w:lang w:eastAsia="zh-CN"/>
        </w:rPr>
        <w:t>们来读吧</w:t>
      </w:r>
      <w:r w:rsidRPr="00E36B64">
        <w:rPr>
          <w:rFonts w:cs="SimSun" w:hint="eastAsia"/>
          <w:lang w:val="ru-RU" w:eastAsia="zh-CN"/>
        </w:rPr>
        <w:t>！</w:t>
      </w:r>
    </w:p>
    <w:p w:rsidR="002E7490" w:rsidRPr="00E36B64" w:rsidRDefault="002E7490" w:rsidP="00484DE5">
      <w:pPr>
        <w:pStyle w:val="A-13"/>
        <w:rPr>
          <w:lang w:val="ru-RU" w:eastAsia="zh-CN"/>
        </w:rPr>
      </w:pPr>
      <w:r w:rsidRPr="00FB05B0">
        <w:rPr>
          <w:rFonts w:cs="SimSun" w:hint="eastAsia"/>
          <w:lang w:eastAsia="zh-CN"/>
        </w:rPr>
        <w:t>让山山水水来聆听诗篇。</w:t>
      </w:r>
      <w:r w:rsidRPr="00E36B64">
        <w:rPr>
          <w:rFonts w:cs="Calibri"/>
          <w:lang w:val="ru-RU" w:eastAsia="zh-CN"/>
        </w:rPr>
        <w:t>”</w:t>
      </w:r>
    </w:p>
    <w:p w:rsidR="002E7490" w:rsidRPr="00E36B64" w:rsidRDefault="002E7490" w:rsidP="00484DE5">
      <w:pPr>
        <w:pStyle w:val="A-13"/>
        <w:rPr>
          <w:lang w:val="ru-RU" w:eastAsia="zh-CN"/>
        </w:rPr>
      </w:pPr>
      <w:r w:rsidRPr="00FB05B0">
        <w:rPr>
          <w:rFonts w:hint="eastAsia"/>
          <w:lang w:eastAsia="zh-CN"/>
        </w:rPr>
        <w:t>咕咕</w:t>
      </w:r>
      <w:r w:rsidRPr="00FB05B0">
        <w:rPr>
          <w:rFonts w:cs="SimSun" w:hint="eastAsia"/>
          <w:lang w:eastAsia="zh-CN"/>
        </w:rPr>
        <w:t>喳喳传到我们耳边</w:t>
      </w:r>
      <w:r w:rsidRPr="00E36B64">
        <w:rPr>
          <w:rFonts w:cs="SimSun" w:hint="eastAsia"/>
          <w:lang w:val="ru-RU" w:eastAsia="zh-CN"/>
        </w:rPr>
        <w:t>，</w:t>
      </w:r>
    </w:p>
    <w:p w:rsidR="002E7490" w:rsidRPr="00E36B64" w:rsidRDefault="002E7490" w:rsidP="00484DE5">
      <w:pPr>
        <w:pStyle w:val="A-13"/>
        <w:rPr>
          <w:lang w:val="ru-RU" w:eastAsia="zh-CN"/>
        </w:rPr>
      </w:pPr>
      <w:r w:rsidRPr="00FB05B0">
        <w:rPr>
          <w:rFonts w:hint="eastAsia"/>
          <w:lang w:eastAsia="zh-CN"/>
        </w:rPr>
        <w:t>我和梁</w:t>
      </w:r>
      <w:r w:rsidRPr="00FB05B0">
        <w:rPr>
          <w:rFonts w:cs="SimSun" w:hint="eastAsia"/>
          <w:lang w:eastAsia="zh-CN"/>
        </w:rPr>
        <w:t>铎喝得醉意朦胧</w:t>
      </w:r>
      <w:r w:rsidRPr="00E36B64">
        <w:rPr>
          <w:rFonts w:cs="SimSun" w:hint="eastAsia"/>
          <w:lang w:val="ru-RU" w:eastAsia="zh-CN"/>
        </w:rPr>
        <w:t>，</w:t>
      </w:r>
    </w:p>
    <w:p w:rsidR="002E7490" w:rsidRPr="00E36B64" w:rsidRDefault="002E7490" w:rsidP="00484DE5">
      <w:pPr>
        <w:pStyle w:val="A-13"/>
        <w:rPr>
          <w:lang w:val="ru-RU" w:eastAsia="zh-CN"/>
        </w:rPr>
      </w:pPr>
      <w:r w:rsidRPr="00FB05B0">
        <w:rPr>
          <w:rFonts w:hint="eastAsia"/>
          <w:lang w:eastAsia="zh-CN"/>
        </w:rPr>
        <w:t>露酒喝光只剩下个空瓶。</w:t>
      </w:r>
    </w:p>
    <w:p w:rsidR="002E7490" w:rsidRPr="00E36B64" w:rsidRDefault="002E7490" w:rsidP="00484DE5">
      <w:pPr>
        <w:pStyle w:val="A-13"/>
        <w:rPr>
          <w:lang w:val="ru-RU" w:eastAsia="zh-CN"/>
        </w:rPr>
      </w:pPr>
      <w:r w:rsidRPr="00FB05B0">
        <w:rPr>
          <w:rFonts w:hint="eastAsia"/>
          <w:lang w:eastAsia="zh-CN"/>
        </w:rPr>
        <w:t>那</w:t>
      </w:r>
      <w:r w:rsidRPr="00FB05B0">
        <w:rPr>
          <w:rFonts w:cs="SimSun" w:hint="eastAsia"/>
          <w:lang w:eastAsia="zh-CN"/>
        </w:rPr>
        <w:t>时萨满维拉法术施展</w:t>
      </w:r>
      <w:r w:rsidRPr="00E36B64">
        <w:rPr>
          <w:rFonts w:cs="SimSun" w:hint="eastAsia"/>
          <w:lang w:val="ru-RU" w:eastAsia="zh-CN"/>
        </w:rPr>
        <w:t>，</w:t>
      </w:r>
    </w:p>
    <w:p w:rsidR="002E7490" w:rsidRPr="00E36B64" w:rsidRDefault="002E7490" w:rsidP="00484DE5">
      <w:pPr>
        <w:pStyle w:val="A-13"/>
        <w:rPr>
          <w:lang w:val="ru-RU" w:eastAsia="zh-CN"/>
        </w:rPr>
      </w:pPr>
      <w:r w:rsidRPr="00FB05B0">
        <w:rPr>
          <w:rFonts w:hint="eastAsia"/>
          <w:lang w:eastAsia="zh-CN"/>
        </w:rPr>
        <w:t>只</w:t>
      </w:r>
      <w:r w:rsidRPr="00FB05B0">
        <w:rPr>
          <w:rFonts w:cs="SimSun" w:hint="eastAsia"/>
          <w:lang w:eastAsia="zh-CN"/>
        </w:rPr>
        <w:t>见山路上有个人出现</w:t>
      </w:r>
      <w:r w:rsidRPr="00E36B64">
        <w:rPr>
          <w:rFonts w:cs="SimSun" w:hint="eastAsia"/>
          <w:lang w:val="ru-RU" w:eastAsia="zh-CN"/>
        </w:rPr>
        <w:t>，</w:t>
      </w:r>
    </w:p>
    <w:p w:rsidR="002E7490" w:rsidRPr="00E36B64" w:rsidRDefault="002E7490" w:rsidP="00484DE5">
      <w:pPr>
        <w:pStyle w:val="A-13"/>
        <w:rPr>
          <w:lang w:val="ru-RU" w:eastAsia="zh-CN"/>
        </w:rPr>
      </w:pPr>
      <w:r w:rsidRPr="00FB05B0">
        <w:rPr>
          <w:rFonts w:cs="SimSun" w:hint="eastAsia"/>
          <w:lang w:eastAsia="zh-CN"/>
        </w:rPr>
        <w:t>这位男士身穿飘飘长衫</w:t>
      </w:r>
      <w:r w:rsidRPr="00E36B64">
        <w:rPr>
          <w:rFonts w:cs="SimSun" w:hint="eastAsia"/>
          <w:lang w:val="ru-RU" w:eastAsia="zh-CN"/>
        </w:rPr>
        <w:t>，</w:t>
      </w:r>
    </w:p>
    <w:p w:rsidR="002E7490" w:rsidRPr="00E36B64" w:rsidRDefault="002E7490" w:rsidP="00484DE5">
      <w:pPr>
        <w:pStyle w:val="A-13"/>
        <w:rPr>
          <w:lang w:val="ru-RU" w:eastAsia="zh-CN"/>
        </w:rPr>
      </w:pPr>
      <w:r w:rsidRPr="00FB05B0">
        <w:rPr>
          <w:rFonts w:hint="eastAsia"/>
          <w:lang w:eastAsia="zh-CN"/>
        </w:rPr>
        <w:t>如</w:t>
      </w:r>
      <w:r w:rsidRPr="00FB05B0">
        <w:rPr>
          <w:rFonts w:cs="SimSun" w:hint="eastAsia"/>
          <w:lang w:eastAsia="zh-CN"/>
        </w:rPr>
        <w:t>时针在表盘</w:t>
      </w:r>
      <w:r w:rsidRPr="00FB05B0">
        <w:rPr>
          <w:rFonts w:hint="eastAsia"/>
          <w:lang w:eastAsia="zh-CN"/>
        </w:rPr>
        <w:t>逆向倒</w:t>
      </w:r>
      <w:r w:rsidRPr="00FB05B0">
        <w:rPr>
          <w:rFonts w:cs="SimSun" w:hint="eastAsia"/>
          <w:lang w:eastAsia="zh-CN"/>
        </w:rPr>
        <w:t>转</w:t>
      </w:r>
      <w:r w:rsidRPr="00E36B64">
        <w:rPr>
          <w:rFonts w:hint="eastAsia"/>
          <w:lang w:val="ru-RU" w:eastAsia="zh-CN"/>
        </w:rPr>
        <w:t>，</w:t>
      </w:r>
    </w:p>
    <w:p w:rsidR="002E7490" w:rsidRPr="00E36B64" w:rsidRDefault="002E7490" w:rsidP="00484DE5">
      <w:pPr>
        <w:pStyle w:val="A-13"/>
        <w:rPr>
          <w:lang w:val="ru-RU" w:eastAsia="zh-CN"/>
        </w:rPr>
      </w:pPr>
      <w:r w:rsidRPr="00FB05B0">
        <w:rPr>
          <w:rFonts w:hint="eastAsia"/>
          <w:lang w:eastAsia="zh-CN"/>
        </w:rPr>
        <w:t>他</w:t>
      </w:r>
      <w:r w:rsidRPr="00FB05B0">
        <w:rPr>
          <w:rFonts w:cs="SimSun" w:hint="eastAsia"/>
          <w:lang w:eastAsia="zh-CN"/>
        </w:rPr>
        <w:t>绕圈奔跑脚步飞快</w:t>
      </w:r>
      <w:r w:rsidRPr="00E36B64">
        <w:rPr>
          <w:rFonts w:cs="SimSun" w:hint="eastAsia"/>
          <w:lang w:val="ru-RU" w:eastAsia="zh-CN"/>
        </w:rPr>
        <w:t>，</w:t>
      </w:r>
    </w:p>
    <w:p w:rsidR="002E7490" w:rsidRPr="00E36B64" w:rsidRDefault="002E7490" w:rsidP="00484DE5">
      <w:pPr>
        <w:pStyle w:val="A-13"/>
        <w:rPr>
          <w:lang w:val="ru-RU" w:eastAsia="zh-CN"/>
        </w:rPr>
      </w:pPr>
      <w:r w:rsidRPr="00FB05B0">
        <w:rPr>
          <w:rFonts w:cs="SimSun" w:hint="eastAsia"/>
          <w:lang w:eastAsia="zh-CN"/>
        </w:rPr>
        <w:t>见所未见</w:t>
      </w:r>
      <w:r w:rsidRPr="00E36B64">
        <w:rPr>
          <w:rFonts w:cs="SimSun" w:hint="eastAsia"/>
          <w:lang w:val="ru-RU" w:eastAsia="zh-CN"/>
        </w:rPr>
        <w:t>，</w:t>
      </w:r>
      <w:r w:rsidRPr="00FB05B0">
        <w:rPr>
          <w:rFonts w:cs="SimSun" w:hint="eastAsia"/>
          <w:lang w:eastAsia="zh-CN"/>
        </w:rPr>
        <w:t>甚是奇怪</w:t>
      </w:r>
      <w:r w:rsidRPr="00E36B64">
        <w:rPr>
          <w:rFonts w:cs="SimSun" w:hint="eastAsia"/>
          <w:lang w:val="ru-RU" w:eastAsia="zh-CN"/>
        </w:rPr>
        <w:t>，</w:t>
      </w:r>
    </w:p>
    <w:p w:rsidR="002E7490" w:rsidRPr="00E36B64" w:rsidRDefault="002E7490" w:rsidP="00484DE5">
      <w:pPr>
        <w:pStyle w:val="A-13"/>
        <w:rPr>
          <w:lang w:val="ru-RU" w:eastAsia="zh-CN"/>
        </w:rPr>
      </w:pPr>
      <w:r w:rsidRPr="00FB05B0">
        <w:rPr>
          <w:rFonts w:hint="eastAsia"/>
          <w:lang w:eastAsia="zh-CN"/>
        </w:rPr>
        <w:t>仔</w:t>
      </w:r>
      <w:r w:rsidRPr="00FB05B0">
        <w:rPr>
          <w:rFonts w:cs="SimSun" w:hint="eastAsia"/>
          <w:lang w:eastAsia="zh-CN"/>
        </w:rPr>
        <w:t>细</w:t>
      </w:r>
      <w:r w:rsidRPr="00FB05B0">
        <w:rPr>
          <w:rFonts w:hint="eastAsia"/>
          <w:lang w:eastAsia="zh-CN"/>
        </w:rPr>
        <w:t>打量</w:t>
      </w:r>
      <w:r w:rsidRPr="00FB05B0">
        <w:rPr>
          <w:rFonts w:cs="SimSun" w:hint="eastAsia"/>
          <w:lang w:eastAsia="zh-CN"/>
        </w:rPr>
        <w:t>这位</w:t>
      </w:r>
      <w:r w:rsidRPr="00FB05B0">
        <w:rPr>
          <w:rFonts w:hint="eastAsia"/>
          <w:lang w:eastAsia="zh-CN"/>
        </w:rPr>
        <w:t>先生</w:t>
      </w:r>
    </w:p>
    <w:p w:rsidR="002E7490" w:rsidRPr="00E36B64" w:rsidRDefault="002E7490" w:rsidP="00484DE5">
      <w:pPr>
        <w:pStyle w:val="A-13"/>
        <w:rPr>
          <w:lang w:val="ru-RU" w:eastAsia="zh-CN"/>
        </w:rPr>
      </w:pPr>
      <w:r w:rsidRPr="00FB05B0">
        <w:rPr>
          <w:rFonts w:hint="eastAsia"/>
          <w:lang w:eastAsia="zh-CN"/>
        </w:rPr>
        <w:t>有点儿像是陶渊明。</w:t>
      </w:r>
    </w:p>
    <w:p w:rsidR="002E7490" w:rsidRPr="00E36B64" w:rsidRDefault="002E7490" w:rsidP="00484DE5">
      <w:pPr>
        <w:pStyle w:val="A-13"/>
        <w:rPr>
          <w:lang w:val="ru-RU" w:eastAsia="zh-CN"/>
        </w:rPr>
      </w:pPr>
      <w:r w:rsidRPr="00FB05B0">
        <w:rPr>
          <w:rFonts w:hint="eastAsia"/>
          <w:lang w:eastAsia="zh-CN"/>
        </w:rPr>
        <w:t>走到面前他</w:t>
      </w:r>
      <w:r w:rsidRPr="00FB05B0">
        <w:rPr>
          <w:rFonts w:cs="SimSun" w:hint="eastAsia"/>
          <w:lang w:eastAsia="zh-CN"/>
        </w:rPr>
        <w:t>说</w:t>
      </w:r>
      <w:r w:rsidRPr="00E36B64">
        <w:rPr>
          <w:rFonts w:cs="SimSun" w:hint="eastAsia"/>
          <w:lang w:val="ru-RU" w:eastAsia="zh-CN"/>
        </w:rPr>
        <w:t>：</w:t>
      </w:r>
      <w:r w:rsidRPr="00E36B64">
        <w:rPr>
          <w:rFonts w:cs="Calibri"/>
          <w:lang w:val="ru-RU" w:eastAsia="zh-CN"/>
        </w:rPr>
        <w:t>“</w:t>
      </w:r>
      <w:r w:rsidRPr="00FB05B0">
        <w:rPr>
          <w:rFonts w:hint="eastAsia"/>
          <w:lang w:eastAsia="zh-CN"/>
        </w:rPr>
        <w:t>我是陶潜。</w:t>
      </w:r>
    </w:p>
    <w:p w:rsidR="002E7490" w:rsidRPr="00E36B64" w:rsidRDefault="002E7490" w:rsidP="00484DE5">
      <w:pPr>
        <w:pStyle w:val="A-13"/>
        <w:rPr>
          <w:lang w:val="ru-RU" w:eastAsia="zh-CN"/>
        </w:rPr>
      </w:pPr>
      <w:r w:rsidRPr="00FB05B0">
        <w:rPr>
          <w:rFonts w:hint="eastAsia"/>
          <w:lang w:eastAsia="zh-CN"/>
        </w:rPr>
        <w:t>哪</w:t>
      </w:r>
      <w:r w:rsidRPr="00FB05B0">
        <w:rPr>
          <w:rFonts w:cs="SimSun" w:hint="eastAsia"/>
          <w:lang w:eastAsia="zh-CN"/>
        </w:rPr>
        <w:t>阵风</w:t>
      </w:r>
      <w:r w:rsidRPr="00FB05B0">
        <w:rPr>
          <w:rFonts w:hint="eastAsia"/>
          <w:lang w:eastAsia="zh-CN"/>
        </w:rPr>
        <w:t>把你</w:t>
      </w:r>
      <w:r w:rsidRPr="00FB05B0">
        <w:rPr>
          <w:rFonts w:cs="SimSun" w:hint="eastAsia"/>
          <w:lang w:eastAsia="zh-CN"/>
        </w:rPr>
        <w:t>们</w:t>
      </w:r>
      <w:r w:rsidRPr="00FB05B0">
        <w:rPr>
          <w:rFonts w:hint="eastAsia"/>
          <w:lang w:eastAsia="zh-CN"/>
        </w:rPr>
        <w:t>吹</w:t>
      </w:r>
      <w:r w:rsidRPr="00FB05B0">
        <w:rPr>
          <w:rFonts w:cs="SimSun" w:hint="eastAsia"/>
          <w:lang w:eastAsia="zh-CN"/>
        </w:rPr>
        <w:t>进</w:t>
      </w:r>
      <w:r w:rsidRPr="00FB05B0">
        <w:rPr>
          <w:rFonts w:hint="eastAsia"/>
          <w:lang w:eastAsia="zh-CN"/>
        </w:rPr>
        <w:t>深山</w:t>
      </w:r>
      <w:r w:rsidRPr="00E36B64">
        <w:rPr>
          <w:rFonts w:hint="eastAsia"/>
          <w:lang w:val="ru-RU" w:eastAsia="zh-CN"/>
        </w:rPr>
        <w:t>？</w:t>
      </w:r>
      <w:r w:rsidRPr="00E36B64">
        <w:rPr>
          <w:rFonts w:cs="Calibri"/>
          <w:lang w:val="ru-RU" w:eastAsia="zh-CN"/>
        </w:rPr>
        <w:t>”</w:t>
      </w:r>
    </w:p>
    <w:p w:rsidR="002E7490" w:rsidRPr="00E36B64" w:rsidRDefault="002E7490" w:rsidP="00484DE5">
      <w:pPr>
        <w:pStyle w:val="A-13"/>
        <w:rPr>
          <w:rFonts w:asciiTheme="minorHAnsi" w:hAnsiTheme="minorHAnsi" w:cs="SimSun"/>
          <w:lang w:val="ru-RU" w:eastAsia="zh-CN"/>
        </w:rPr>
      </w:pPr>
      <w:r w:rsidRPr="00FB05B0">
        <w:rPr>
          <w:rFonts w:hint="eastAsia"/>
          <w:lang w:eastAsia="zh-CN"/>
        </w:rPr>
        <w:t>他</w:t>
      </w:r>
      <w:r w:rsidRPr="00FB05B0">
        <w:rPr>
          <w:rFonts w:cs="SimSun" w:hint="eastAsia"/>
          <w:lang w:eastAsia="zh-CN"/>
        </w:rPr>
        <w:t>说古代汉语叮叮有声</w:t>
      </w:r>
      <w:r w:rsidRPr="00E36B64">
        <w:rPr>
          <w:rFonts w:cs="SimSun" w:hint="eastAsia"/>
          <w:lang w:val="ru-RU" w:eastAsia="zh-CN"/>
        </w:rPr>
        <w:t>，</w:t>
      </w:r>
    </w:p>
    <w:p w:rsidR="00C12D3A" w:rsidRDefault="00C12D3A" w:rsidP="00484DE5">
      <w:pPr>
        <w:pStyle w:val="A-13"/>
        <w:rPr>
          <w:rFonts w:asciiTheme="minorHAnsi" w:hAnsiTheme="minorHAnsi"/>
          <w:lang w:val="ru-RU" w:eastAsia="zh-CN"/>
        </w:rPr>
      </w:pPr>
    </w:p>
    <w:p w:rsidR="002E7490" w:rsidRPr="00E36B64" w:rsidRDefault="002E7490" w:rsidP="00484DE5">
      <w:pPr>
        <w:pStyle w:val="A-13"/>
        <w:rPr>
          <w:lang w:val="ru-RU" w:eastAsia="zh-CN"/>
        </w:rPr>
      </w:pPr>
      <w:r w:rsidRPr="00FB05B0">
        <w:rPr>
          <w:rFonts w:hint="eastAsia"/>
          <w:lang w:eastAsia="zh-CN"/>
        </w:rPr>
        <w:t>如</w:t>
      </w:r>
      <w:r w:rsidRPr="00FB05B0">
        <w:rPr>
          <w:rFonts w:cs="SimSun" w:hint="eastAsia"/>
          <w:lang w:eastAsia="zh-CN"/>
        </w:rPr>
        <w:t>弹</w:t>
      </w:r>
      <w:r w:rsidRPr="00FB05B0">
        <w:rPr>
          <w:rFonts w:hint="eastAsia"/>
          <w:lang w:eastAsia="zh-CN"/>
        </w:rPr>
        <w:t>破碎之琴琴弦</w:t>
      </w:r>
      <w:r w:rsidRPr="00FB05B0">
        <w:rPr>
          <w:rFonts w:cs="SimSun" w:hint="eastAsia"/>
          <w:lang w:eastAsia="zh-CN"/>
        </w:rPr>
        <w:t>铮铮</w:t>
      </w:r>
      <w:r w:rsidRPr="00E36B64">
        <w:rPr>
          <w:rFonts w:hint="eastAsia"/>
          <w:lang w:val="ru-RU" w:eastAsia="zh-CN"/>
        </w:rPr>
        <w:t>，</w:t>
      </w:r>
    </w:p>
    <w:p w:rsidR="002E7490" w:rsidRPr="00E36B64" w:rsidRDefault="002E7490" w:rsidP="00484DE5">
      <w:pPr>
        <w:pStyle w:val="A-13"/>
        <w:rPr>
          <w:rFonts w:asciiTheme="minorHAnsi" w:hAnsiTheme="minorHAnsi" w:cs="MS Mincho"/>
          <w:lang w:val="ru-RU" w:eastAsia="zh-CN"/>
        </w:rPr>
      </w:pPr>
      <w:r w:rsidRPr="00FB05B0">
        <w:rPr>
          <w:rFonts w:cs="MS Mincho" w:hint="eastAsia"/>
          <w:lang w:eastAsia="zh-CN"/>
        </w:rPr>
        <w:t>我</w:t>
      </w:r>
      <w:r w:rsidRPr="00FB05B0">
        <w:rPr>
          <w:rFonts w:cs="SimSun" w:hint="eastAsia"/>
          <w:lang w:eastAsia="zh-CN"/>
        </w:rPr>
        <w:t>们听得懂</w:t>
      </w:r>
      <w:r w:rsidRPr="00E36B64">
        <w:rPr>
          <w:rFonts w:cs="SimSun" w:hint="eastAsia"/>
          <w:lang w:val="ru-RU" w:eastAsia="zh-CN"/>
        </w:rPr>
        <w:t>，</w:t>
      </w:r>
      <w:r w:rsidRPr="00FB05B0">
        <w:rPr>
          <w:rFonts w:cs="SimSun" w:hint="eastAsia"/>
          <w:lang w:eastAsia="zh-CN"/>
        </w:rPr>
        <w:t>若问原因</w:t>
      </w:r>
      <w:r w:rsidRPr="00E36B64">
        <w:rPr>
          <w:rFonts w:cs="MS Mincho" w:hint="eastAsia"/>
          <w:lang w:val="ru-RU" w:eastAsia="zh-CN"/>
        </w:rPr>
        <w:t>，</w:t>
      </w:r>
    </w:p>
    <w:p w:rsidR="00C12D3A" w:rsidRDefault="00C12D3A" w:rsidP="00484DE5">
      <w:pPr>
        <w:pStyle w:val="A-13"/>
        <w:rPr>
          <w:rFonts w:asciiTheme="minorHAnsi" w:hAnsiTheme="minorHAnsi"/>
          <w:lang w:val="ru-RU" w:eastAsia="zh-CN"/>
        </w:rPr>
      </w:pPr>
    </w:p>
    <w:p w:rsidR="002E7490" w:rsidRPr="00E36B64" w:rsidRDefault="002E7490" w:rsidP="00484DE5">
      <w:pPr>
        <w:pStyle w:val="A-13"/>
        <w:rPr>
          <w:rFonts w:asciiTheme="minorHAnsi" w:hAnsiTheme="minorHAnsi"/>
          <w:lang w:val="ru-RU" w:eastAsia="zh-CN"/>
        </w:rPr>
      </w:pPr>
      <w:r w:rsidRPr="00FB05B0">
        <w:rPr>
          <w:rFonts w:hint="eastAsia"/>
          <w:lang w:eastAsia="zh-CN"/>
        </w:rPr>
        <w:t>谷羽当翻译他来自天津。</w:t>
      </w:r>
    </w:p>
    <w:p w:rsidR="00C12D3A" w:rsidRDefault="00C12D3A" w:rsidP="00484DE5">
      <w:pPr>
        <w:pStyle w:val="A-13"/>
        <w:rPr>
          <w:rFonts w:asciiTheme="minorHAnsi" w:hAnsiTheme="minorHAnsi"/>
          <w:lang w:val="ru-RU" w:eastAsia="zh-CN"/>
        </w:rPr>
      </w:pPr>
    </w:p>
    <w:p w:rsidR="002E7490" w:rsidRPr="00E36B64" w:rsidRDefault="002E7490" w:rsidP="00484DE5">
      <w:pPr>
        <w:pStyle w:val="A-13"/>
        <w:rPr>
          <w:lang w:val="ru-RU" w:eastAsia="zh-CN"/>
        </w:rPr>
      </w:pPr>
      <w:r w:rsidRPr="00FB05B0">
        <w:rPr>
          <w:rFonts w:hint="eastAsia"/>
          <w:lang w:eastAsia="zh-CN"/>
        </w:rPr>
        <w:t>天上星星齐鸣如同敲钟</w:t>
      </w:r>
      <w:r w:rsidRPr="00E36B64">
        <w:rPr>
          <w:rFonts w:hint="eastAsia"/>
          <w:lang w:val="ru-RU" w:eastAsia="zh-CN"/>
        </w:rPr>
        <w:t>，</w:t>
      </w:r>
    </w:p>
    <w:p w:rsidR="002E7490" w:rsidRPr="00E36B64" w:rsidRDefault="002E7490" w:rsidP="00484DE5">
      <w:pPr>
        <w:pStyle w:val="A-13"/>
        <w:rPr>
          <w:lang w:val="ru-RU" w:eastAsia="zh-CN"/>
        </w:rPr>
      </w:pPr>
      <w:r w:rsidRPr="00FB05B0">
        <w:rPr>
          <w:rFonts w:hint="eastAsia"/>
          <w:lang w:eastAsia="zh-CN"/>
        </w:rPr>
        <w:t>我和梁铎瞬间头脑清醒</w:t>
      </w:r>
      <w:r w:rsidRPr="00E36B64">
        <w:rPr>
          <w:rFonts w:hint="eastAsia"/>
          <w:lang w:val="ru-RU" w:eastAsia="zh-CN"/>
        </w:rPr>
        <w:t>，</w:t>
      </w:r>
    </w:p>
    <w:p w:rsidR="002E7490" w:rsidRPr="00E36B64" w:rsidRDefault="002E7490" w:rsidP="00484DE5">
      <w:pPr>
        <w:pStyle w:val="A-13"/>
        <w:rPr>
          <w:lang w:val="ru-RU" w:eastAsia="zh-CN"/>
        </w:rPr>
      </w:pPr>
      <w:r w:rsidRPr="00FB05B0">
        <w:rPr>
          <w:rFonts w:hint="eastAsia"/>
          <w:lang w:eastAsia="zh-CN"/>
        </w:rPr>
        <w:t>小声问</w:t>
      </w:r>
      <w:r w:rsidRPr="00E36B64">
        <w:rPr>
          <w:rFonts w:hint="eastAsia"/>
          <w:lang w:val="ru-RU" w:eastAsia="zh-CN"/>
        </w:rPr>
        <w:t>：“</w:t>
      </w:r>
      <w:r w:rsidRPr="00FB05B0">
        <w:rPr>
          <w:rFonts w:hint="eastAsia"/>
          <w:lang w:eastAsia="zh-CN"/>
        </w:rPr>
        <w:t>再喝一瓶好吗</w:t>
      </w:r>
      <w:r w:rsidRPr="00E36B64">
        <w:rPr>
          <w:rFonts w:hint="eastAsia"/>
          <w:lang w:val="ru-RU" w:eastAsia="zh-CN"/>
        </w:rPr>
        <w:t>？”</w:t>
      </w:r>
    </w:p>
    <w:p w:rsidR="002236E6" w:rsidRPr="00FB05B0" w:rsidRDefault="002752BA" w:rsidP="00484DE5">
      <w:pPr>
        <w:pStyle w:val="A--13"/>
      </w:pPr>
      <w:r>
        <w:br w:type="column"/>
      </w:r>
      <w:r w:rsidR="002236E6" w:rsidRPr="00FB05B0">
        <w:lastRenderedPageBreak/>
        <w:t>А бутылка-то пустая, но тут Вера Сажина</w:t>
      </w:r>
    </w:p>
    <w:p w:rsidR="002236E6" w:rsidRPr="00FB05B0" w:rsidRDefault="002236E6" w:rsidP="00484DE5">
      <w:pPr>
        <w:pStyle w:val="A--13"/>
      </w:pPr>
      <w:r w:rsidRPr="00FB05B0">
        <w:t>чего-то там покамлала, переговорила с духами,</w:t>
      </w:r>
    </w:p>
    <w:p w:rsidR="002236E6" w:rsidRPr="00FB05B0" w:rsidRDefault="002236E6" w:rsidP="00484DE5">
      <w:pPr>
        <w:pStyle w:val="A--13"/>
      </w:pPr>
      <w:r w:rsidRPr="00FB05B0">
        <w:t>и все мы подняли бокалы полны, и как ухнули!</w:t>
      </w:r>
    </w:p>
    <w:p w:rsidR="002236E6" w:rsidRPr="00FB05B0" w:rsidRDefault="002236E6" w:rsidP="00484DE5">
      <w:pPr>
        <w:pStyle w:val="A--13"/>
      </w:pPr>
      <w:r w:rsidRPr="00FB05B0">
        <w:t>А Вера Сажина из лунного света, договорившись с фотонами,</w:t>
      </w:r>
    </w:p>
    <w:p w:rsidR="002236E6" w:rsidRPr="00FB05B0" w:rsidRDefault="002236E6" w:rsidP="00484DE5">
      <w:pPr>
        <w:pStyle w:val="A--13"/>
      </w:pPr>
      <w:r w:rsidRPr="00FB05B0">
        <w:t>достала хризантему и гостю преподнесла с поклонами.</w:t>
      </w:r>
    </w:p>
    <w:p w:rsidR="002236E6" w:rsidRPr="00FB05B0" w:rsidRDefault="002236E6" w:rsidP="00484DE5">
      <w:pPr>
        <w:pStyle w:val="A--13"/>
      </w:pPr>
      <w:r w:rsidRPr="00FB05B0">
        <w:t>А после читали стихи нараспев а капелла,</w:t>
      </w:r>
    </w:p>
    <w:p w:rsidR="002236E6" w:rsidRPr="00FB05B0" w:rsidRDefault="002236E6" w:rsidP="00484DE5">
      <w:pPr>
        <w:pStyle w:val="A--13"/>
      </w:pPr>
      <w:r w:rsidRPr="00FB05B0">
        <w:t>и Луна танцевала на небе и тоже пела,</w:t>
      </w:r>
    </w:p>
    <w:p w:rsidR="002236E6" w:rsidRPr="00FB05B0" w:rsidRDefault="002236E6" w:rsidP="00484DE5">
      <w:pPr>
        <w:pStyle w:val="A--13"/>
      </w:pPr>
      <w:r w:rsidRPr="00FB05B0">
        <w:t>и пели цветы, и пели сосны,</w:t>
      </w:r>
    </w:p>
    <w:p w:rsidR="002236E6" w:rsidRPr="00FB05B0" w:rsidRDefault="002236E6" w:rsidP="00484DE5">
      <w:pPr>
        <w:pStyle w:val="A--13"/>
      </w:pPr>
      <w:r w:rsidRPr="00FB05B0">
        <w:t>и пели на травах ночные росы,</w:t>
      </w:r>
    </w:p>
    <w:p w:rsidR="002236E6" w:rsidRPr="00FB05B0" w:rsidRDefault="002236E6" w:rsidP="00484DE5">
      <w:pPr>
        <w:pStyle w:val="A--13"/>
      </w:pPr>
      <w:r w:rsidRPr="00FB05B0">
        <w:t>и пели камни и водопады,</w:t>
      </w:r>
    </w:p>
    <w:p w:rsidR="002236E6" w:rsidRPr="00FB05B0" w:rsidRDefault="002236E6" w:rsidP="00484DE5">
      <w:pPr>
        <w:pStyle w:val="A--13"/>
      </w:pPr>
      <w:r w:rsidRPr="00FB05B0">
        <w:t>и пели цикады и леопарды,</w:t>
      </w:r>
    </w:p>
    <w:p w:rsidR="002236E6" w:rsidRPr="00FB05B0" w:rsidRDefault="002236E6" w:rsidP="00484DE5">
      <w:pPr>
        <w:pStyle w:val="A--13"/>
      </w:pPr>
      <w:r w:rsidRPr="00FB05B0">
        <w:t>и пели тигры, пели лисицы,</w:t>
      </w:r>
    </w:p>
    <w:p w:rsidR="002236E6" w:rsidRPr="00FB05B0" w:rsidRDefault="002236E6" w:rsidP="00484DE5">
      <w:pPr>
        <w:pStyle w:val="A--13"/>
      </w:pPr>
      <w:r w:rsidRPr="00FB05B0">
        <w:t>пели волки и даже птицы,</w:t>
      </w:r>
    </w:p>
    <w:p w:rsidR="002236E6" w:rsidRPr="00FB05B0" w:rsidRDefault="002236E6" w:rsidP="00484DE5">
      <w:pPr>
        <w:pStyle w:val="A--13"/>
      </w:pPr>
      <w:r w:rsidRPr="00FB05B0">
        <w:t>и всем нам казалось: не камни, не воды, не звери это —</w:t>
      </w:r>
    </w:p>
    <w:p w:rsidR="002236E6" w:rsidRPr="00FB05B0" w:rsidRDefault="002236E6" w:rsidP="00484DE5">
      <w:pPr>
        <w:pStyle w:val="A--13"/>
      </w:pPr>
      <w:r w:rsidRPr="00FB05B0">
        <w:t>поют проснувшиеся поэты,</w:t>
      </w:r>
    </w:p>
    <w:p w:rsidR="002236E6" w:rsidRPr="00FB05B0" w:rsidRDefault="002236E6" w:rsidP="00484DE5">
      <w:pPr>
        <w:pStyle w:val="A--13"/>
      </w:pPr>
      <w:r w:rsidRPr="00FB05B0">
        <w:t>которые скрылись в горах Алашань,</w:t>
      </w:r>
    </w:p>
    <w:p w:rsidR="002236E6" w:rsidRPr="00FB05B0" w:rsidRDefault="002236E6" w:rsidP="00484DE5">
      <w:pPr>
        <w:pStyle w:val="A--13"/>
      </w:pPr>
      <w:r w:rsidRPr="00FB05B0">
        <w:t>чтоб звёзды увидеть и воду услышать в озёрах Лушань.</w:t>
      </w:r>
    </w:p>
    <w:p w:rsidR="002236E6" w:rsidRPr="00FB05B0" w:rsidRDefault="002236E6" w:rsidP="00484DE5">
      <w:pPr>
        <w:pStyle w:val="A--13"/>
      </w:pPr>
      <w:r w:rsidRPr="00FB05B0">
        <w:t>И так продолжалось, пока рассвета желторотый птенец</w:t>
      </w:r>
    </w:p>
    <w:p w:rsidR="002236E6" w:rsidRPr="00FB05B0" w:rsidRDefault="002236E6" w:rsidP="00484DE5">
      <w:pPr>
        <w:pStyle w:val="A--13"/>
      </w:pPr>
      <w:r w:rsidRPr="00FB05B0">
        <w:t>вакханалии этой не положил конец.</w:t>
      </w:r>
    </w:p>
    <w:p w:rsidR="002236E6" w:rsidRPr="00FB05B0" w:rsidRDefault="002236E6" w:rsidP="00484DE5">
      <w:pPr>
        <w:pStyle w:val="A--13"/>
      </w:pPr>
      <w:r w:rsidRPr="00FB05B0">
        <w:t>И только тогда я понял, что это сон…</w:t>
      </w:r>
    </w:p>
    <w:p w:rsidR="002236E6" w:rsidRPr="00FB05B0" w:rsidRDefault="002236E6" w:rsidP="00484DE5">
      <w:pPr>
        <w:pStyle w:val="A--13"/>
      </w:pPr>
      <w:r w:rsidRPr="00FB05B0">
        <w:t>Но реальности скучной реальней мне кажется он.</w:t>
      </w:r>
    </w:p>
    <w:p w:rsidR="002236E6" w:rsidRPr="00FB05B0" w:rsidRDefault="002236E6" w:rsidP="00484DE5">
      <w:pPr>
        <w:pStyle w:val="A--13"/>
      </w:pPr>
      <w:r w:rsidRPr="00FB05B0">
        <w:t>Я будто навечно остался в горах Алашань,</w:t>
      </w:r>
    </w:p>
    <w:p w:rsidR="002236E6" w:rsidRPr="00FB05B0" w:rsidRDefault="002236E6" w:rsidP="00484DE5">
      <w:pPr>
        <w:pStyle w:val="A--13"/>
      </w:pPr>
      <w:r w:rsidRPr="00FB05B0">
        <w:t>которыми друг мой Ляндо называет Лушань,</w:t>
      </w:r>
    </w:p>
    <w:p w:rsidR="002236E6" w:rsidRPr="00FB05B0" w:rsidRDefault="002236E6" w:rsidP="00484DE5">
      <w:pPr>
        <w:pStyle w:val="A--13"/>
      </w:pPr>
      <w:r w:rsidRPr="00FB05B0">
        <w:t>в которых беседуют тихо Вера Сажина и Тао Цянь,</w:t>
      </w:r>
    </w:p>
    <w:p w:rsidR="002236E6" w:rsidRPr="00FB05B0" w:rsidRDefault="002236E6" w:rsidP="00484DE5">
      <w:pPr>
        <w:pStyle w:val="A--13"/>
      </w:pPr>
      <w:r w:rsidRPr="00FB05B0">
        <w:t>а им помогает наш друг и профессор Гу Юй из Тяньцзиня,</w:t>
      </w:r>
    </w:p>
    <w:p w:rsidR="002236E6" w:rsidRPr="00FB05B0" w:rsidRDefault="002236E6" w:rsidP="00484DE5">
      <w:pPr>
        <w:pStyle w:val="A--13"/>
      </w:pPr>
      <w:r w:rsidRPr="00FB05B0">
        <w:t>и, как оказалось, ещё сохранилась струна и тонко поёт на цине.</w:t>
      </w:r>
    </w:p>
    <w:p w:rsidR="002236E6" w:rsidRPr="0007635C" w:rsidRDefault="002236E6" w:rsidP="007F36B1">
      <w:pPr>
        <w:pStyle w:val="4--"/>
      </w:pPr>
      <w:r w:rsidRPr="0007635C">
        <w:rPr>
          <w:szCs w:val="28"/>
        </w:rPr>
        <w:t>4</w:t>
      </w:r>
      <w:r w:rsidR="00C6090B">
        <w:rPr>
          <w:szCs w:val="28"/>
        </w:rPr>
        <w:t xml:space="preserve"> </w:t>
      </w:r>
      <w:r w:rsidRPr="0007635C">
        <w:rPr>
          <w:szCs w:val="28"/>
        </w:rPr>
        <w:t>декабря 2019</w:t>
      </w:r>
    </w:p>
    <w:p w:rsidR="00351BD8" w:rsidRPr="00E36B64" w:rsidRDefault="00351BD8" w:rsidP="00484DE5">
      <w:pPr>
        <w:pStyle w:val="A-13"/>
        <w:rPr>
          <w:lang w:val="ru-RU" w:eastAsia="zh-CN"/>
        </w:rPr>
      </w:pPr>
      <w:r w:rsidRPr="00E36B64">
        <w:rPr>
          <w:rFonts w:ascii="Bookman Old Style" w:hAnsi="Bookman Old Style"/>
          <w:szCs w:val="28"/>
          <w:lang w:val="ru-RU"/>
        </w:rPr>
        <w:br w:type="column"/>
      </w:r>
      <w:r w:rsidRPr="00FB05B0">
        <w:rPr>
          <w:rFonts w:hint="eastAsia"/>
          <w:lang w:eastAsia="zh-CN"/>
        </w:rPr>
        <w:lastRenderedPageBreak/>
        <w:t>酒瓶空空。这时萨任娜</w:t>
      </w:r>
    </w:p>
    <w:p w:rsidR="00351BD8" w:rsidRPr="00E36B64" w:rsidRDefault="00351BD8" w:rsidP="00484DE5">
      <w:pPr>
        <w:pStyle w:val="A-13"/>
        <w:rPr>
          <w:rFonts w:asciiTheme="minorHAnsi" w:hAnsiTheme="minorHAnsi"/>
          <w:lang w:val="ru-RU" w:eastAsia="zh-CN"/>
        </w:rPr>
      </w:pPr>
      <w:r w:rsidRPr="00FB05B0">
        <w:rPr>
          <w:rFonts w:hint="eastAsia"/>
          <w:lang w:eastAsia="zh-CN"/>
        </w:rPr>
        <w:t>念念有词正跟幽灵说话</w:t>
      </w:r>
      <w:r w:rsidRPr="00E36B64">
        <w:rPr>
          <w:rFonts w:hint="eastAsia"/>
          <w:lang w:val="ru-RU" w:eastAsia="zh-CN"/>
        </w:rPr>
        <w:t>，</w:t>
      </w:r>
    </w:p>
    <w:p w:rsidR="00C12D3A" w:rsidRDefault="00C12D3A" w:rsidP="00484DE5">
      <w:pPr>
        <w:pStyle w:val="A-13"/>
        <w:rPr>
          <w:rFonts w:asciiTheme="minorHAnsi" w:hAnsiTheme="minorHAnsi"/>
          <w:lang w:val="ru-RU" w:eastAsia="zh-CN"/>
        </w:rPr>
      </w:pPr>
    </w:p>
    <w:p w:rsidR="00351BD8" w:rsidRPr="00E36B64" w:rsidRDefault="00351BD8" w:rsidP="00484DE5">
      <w:pPr>
        <w:pStyle w:val="A-13"/>
        <w:rPr>
          <w:rFonts w:asciiTheme="minorHAnsi" w:hAnsiTheme="minorHAnsi"/>
          <w:lang w:val="ru-RU" w:eastAsia="zh-CN"/>
        </w:rPr>
      </w:pPr>
      <w:r w:rsidRPr="00FB05B0">
        <w:rPr>
          <w:rFonts w:hint="eastAsia"/>
          <w:lang w:eastAsia="zh-CN"/>
        </w:rPr>
        <w:t>我们举起酒杯齐声欢呼</w:t>
      </w:r>
      <w:r w:rsidRPr="00E36B64">
        <w:rPr>
          <w:rFonts w:hint="eastAsia"/>
          <w:lang w:val="ru-RU" w:eastAsia="zh-CN"/>
        </w:rPr>
        <w:t>！</w:t>
      </w:r>
    </w:p>
    <w:p w:rsidR="00C12D3A" w:rsidRDefault="00C12D3A" w:rsidP="00484DE5">
      <w:pPr>
        <w:pStyle w:val="A-13"/>
        <w:rPr>
          <w:rFonts w:asciiTheme="minorHAnsi" w:hAnsiTheme="minorHAnsi"/>
          <w:lang w:val="ru-RU" w:eastAsia="zh-CN"/>
        </w:rPr>
      </w:pPr>
    </w:p>
    <w:p w:rsidR="00351BD8" w:rsidRPr="00E36B64" w:rsidRDefault="00351BD8" w:rsidP="00484DE5">
      <w:pPr>
        <w:pStyle w:val="A-13"/>
        <w:rPr>
          <w:rFonts w:asciiTheme="minorHAnsi" w:hAnsiTheme="minorHAnsi"/>
          <w:lang w:val="ru-RU" w:eastAsia="zh-CN"/>
        </w:rPr>
      </w:pPr>
      <w:r w:rsidRPr="00FB05B0">
        <w:rPr>
          <w:rFonts w:hint="eastAsia"/>
          <w:lang w:eastAsia="zh-CN"/>
        </w:rPr>
        <w:t>维拉来自月光与泉水商议</w:t>
      </w:r>
      <w:r w:rsidRPr="00E36B64">
        <w:rPr>
          <w:rFonts w:hint="eastAsia"/>
          <w:lang w:val="ru-RU" w:eastAsia="zh-CN"/>
        </w:rPr>
        <w:t>，</w:t>
      </w:r>
    </w:p>
    <w:p w:rsidR="00C12D3A" w:rsidRDefault="00C12D3A" w:rsidP="00484DE5">
      <w:pPr>
        <w:pStyle w:val="A-13"/>
        <w:rPr>
          <w:rFonts w:asciiTheme="minorHAnsi" w:hAnsiTheme="minorHAnsi"/>
          <w:lang w:val="ru-RU" w:eastAsia="zh-CN"/>
        </w:rPr>
      </w:pPr>
    </w:p>
    <w:p w:rsidR="00351BD8" w:rsidRPr="00E36B64" w:rsidRDefault="00351BD8" w:rsidP="00484DE5">
      <w:pPr>
        <w:pStyle w:val="A-13"/>
        <w:rPr>
          <w:rFonts w:asciiTheme="minorHAnsi" w:hAnsiTheme="minorHAnsi"/>
          <w:lang w:val="ru-RU" w:eastAsia="zh-CN"/>
        </w:rPr>
      </w:pPr>
      <w:r w:rsidRPr="00FB05B0">
        <w:rPr>
          <w:rFonts w:hint="eastAsia"/>
          <w:lang w:eastAsia="zh-CN"/>
        </w:rPr>
        <w:t>手捧菊花向客人躬身施礼。</w:t>
      </w:r>
    </w:p>
    <w:p w:rsidR="00C12D3A" w:rsidRDefault="00C12D3A" w:rsidP="00484DE5">
      <w:pPr>
        <w:pStyle w:val="A-13"/>
        <w:rPr>
          <w:rFonts w:asciiTheme="minorHAnsi" w:hAnsiTheme="minorHAnsi"/>
          <w:lang w:val="ru-RU" w:eastAsia="zh-CN"/>
        </w:rPr>
      </w:pPr>
    </w:p>
    <w:p w:rsidR="00351BD8" w:rsidRPr="00E36B64" w:rsidRDefault="00351BD8" w:rsidP="00484DE5">
      <w:pPr>
        <w:pStyle w:val="A-13"/>
        <w:rPr>
          <w:lang w:val="ru-RU" w:eastAsia="zh-CN"/>
        </w:rPr>
      </w:pPr>
      <w:r w:rsidRPr="00FB05B0">
        <w:rPr>
          <w:rFonts w:hint="eastAsia"/>
          <w:lang w:eastAsia="zh-CN"/>
        </w:rPr>
        <w:t>此后无伴奏缓缓吟诵诗章</w:t>
      </w:r>
      <w:r w:rsidRPr="00E36B64">
        <w:rPr>
          <w:rFonts w:hint="eastAsia"/>
          <w:lang w:val="ru-RU" w:eastAsia="zh-CN"/>
        </w:rPr>
        <w:t>，</w:t>
      </w:r>
    </w:p>
    <w:p w:rsidR="00351BD8" w:rsidRPr="00E36B64" w:rsidRDefault="00351BD8" w:rsidP="00484DE5">
      <w:pPr>
        <w:pStyle w:val="A-13"/>
        <w:rPr>
          <w:lang w:val="ru-RU" w:eastAsia="zh-CN"/>
        </w:rPr>
      </w:pPr>
      <w:r w:rsidRPr="00FB05B0">
        <w:rPr>
          <w:rFonts w:hint="eastAsia"/>
          <w:lang w:eastAsia="zh-CN"/>
        </w:rPr>
        <w:t>月亮在空中舞蹈也在歌唱</w:t>
      </w:r>
      <w:r w:rsidRPr="00E36B64">
        <w:rPr>
          <w:rFonts w:hint="eastAsia"/>
          <w:lang w:val="ru-RU" w:eastAsia="zh-CN"/>
        </w:rPr>
        <w:t>，</w:t>
      </w:r>
    </w:p>
    <w:p w:rsidR="00351BD8" w:rsidRPr="00E36B64" w:rsidRDefault="00351BD8" w:rsidP="00484DE5">
      <w:pPr>
        <w:pStyle w:val="A-13"/>
        <w:rPr>
          <w:lang w:val="ru-RU" w:eastAsia="zh-CN"/>
        </w:rPr>
      </w:pPr>
      <w:r w:rsidRPr="00FB05B0">
        <w:rPr>
          <w:rFonts w:hint="eastAsia"/>
          <w:lang w:eastAsia="zh-CN"/>
        </w:rPr>
        <w:t>歌唱的有花朵还有松树</w:t>
      </w:r>
      <w:r w:rsidRPr="00E36B64">
        <w:rPr>
          <w:rFonts w:hint="eastAsia"/>
          <w:lang w:val="ru-RU" w:eastAsia="zh-CN"/>
        </w:rPr>
        <w:t>，</w:t>
      </w:r>
    </w:p>
    <w:p w:rsidR="00351BD8" w:rsidRPr="00E36B64" w:rsidRDefault="00351BD8" w:rsidP="00484DE5">
      <w:pPr>
        <w:pStyle w:val="A-13"/>
        <w:rPr>
          <w:lang w:val="ru-RU" w:eastAsia="zh-CN"/>
        </w:rPr>
      </w:pPr>
      <w:r w:rsidRPr="00FB05B0">
        <w:rPr>
          <w:rFonts w:hint="eastAsia"/>
          <w:lang w:eastAsia="zh-CN"/>
        </w:rPr>
        <w:t>歌唱的有草叶上的露珠</w:t>
      </w:r>
      <w:r w:rsidRPr="00E36B64">
        <w:rPr>
          <w:rFonts w:hint="eastAsia"/>
          <w:lang w:val="ru-RU" w:eastAsia="zh-CN"/>
        </w:rPr>
        <w:t>，</w:t>
      </w:r>
    </w:p>
    <w:p w:rsidR="00351BD8" w:rsidRPr="00E36B64" w:rsidRDefault="00351BD8" w:rsidP="00484DE5">
      <w:pPr>
        <w:pStyle w:val="A-13"/>
        <w:rPr>
          <w:lang w:val="ru-RU" w:eastAsia="zh-CN"/>
        </w:rPr>
      </w:pPr>
      <w:r w:rsidRPr="00FB05B0">
        <w:rPr>
          <w:rFonts w:hint="eastAsia"/>
          <w:lang w:eastAsia="zh-CN"/>
        </w:rPr>
        <w:t>歌唱的有石头还有瀑布</w:t>
      </w:r>
      <w:r w:rsidRPr="00E36B64">
        <w:rPr>
          <w:rFonts w:hint="eastAsia"/>
          <w:lang w:val="ru-RU" w:eastAsia="zh-CN"/>
        </w:rPr>
        <w:t>，</w:t>
      </w:r>
    </w:p>
    <w:p w:rsidR="00351BD8" w:rsidRPr="00E36B64" w:rsidRDefault="00351BD8" w:rsidP="00484DE5">
      <w:pPr>
        <w:pStyle w:val="A-13"/>
        <w:rPr>
          <w:lang w:val="ru-RU" w:eastAsia="zh-CN"/>
        </w:rPr>
      </w:pPr>
      <w:r w:rsidRPr="00FB05B0">
        <w:rPr>
          <w:rFonts w:hint="eastAsia"/>
          <w:lang w:eastAsia="zh-CN"/>
        </w:rPr>
        <w:t>歌唱的有知了还有老虎</w:t>
      </w:r>
      <w:r w:rsidRPr="00E36B64">
        <w:rPr>
          <w:rFonts w:hint="eastAsia"/>
          <w:lang w:val="ru-RU" w:eastAsia="zh-CN"/>
        </w:rPr>
        <w:t>，</w:t>
      </w:r>
    </w:p>
    <w:p w:rsidR="00351BD8" w:rsidRPr="00E36B64" w:rsidRDefault="00351BD8" w:rsidP="00484DE5">
      <w:pPr>
        <w:pStyle w:val="A-13"/>
        <w:rPr>
          <w:lang w:val="ru-RU" w:eastAsia="zh-CN"/>
        </w:rPr>
      </w:pPr>
      <w:r w:rsidRPr="00FB05B0">
        <w:rPr>
          <w:rFonts w:hint="eastAsia"/>
          <w:lang w:eastAsia="zh-CN"/>
        </w:rPr>
        <w:t>歌唱的有狐狸还有雪豹</w:t>
      </w:r>
      <w:r w:rsidRPr="00E36B64">
        <w:rPr>
          <w:rFonts w:hint="eastAsia"/>
          <w:lang w:val="ru-RU" w:eastAsia="zh-CN"/>
        </w:rPr>
        <w:t>，</w:t>
      </w:r>
    </w:p>
    <w:p w:rsidR="00351BD8" w:rsidRPr="00E36B64" w:rsidRDefault="00351BD8" w:rsidP="00484DE5">
      <w:pPr>
        <w:pStyle w:val="A-13"/>
        <w:rPr>
          <w:lang w:val="ru-RU" w:eastAsia="zh-CN"/>
        </w:rPr>
      </w:pPr>
      <w:r w:rsidRPr="00FB05B0">
        <w:rPr>
          <w:rFonts w:hint="eastAsia"/>
          <w:lang w:eastAsia="zh-CN"/>
        </w:rPr>
        <w:t>歌唱的有野狼还有禽鸟</w:t>
      </w:r>
      <w:r w:rsidRPr="00E36B64">
        <w:rPr>
          <w:rFonts w:hint="eastAsia"/>
          <w:lang w:val="ru-RU" w:eastAsia="zh-CN"/>
        </w:rPr>
        <w:t>，</w:t>
      </w:r>
    </w:p>
    <w:p w:rsidR="00351BD8" w:rsidRPr="00E36B64" w:rsidRDefault="00351BD8" w:rsidP="00484DE5">
      <w:pPr>
        <w:pStyle w:val="A-13"/>
        <w:rPr>
          <w:rFonts w:asciiTheme="minorHAnsi" w:hAnsiTheme="minorHAnsi"/>
          <w:lang w:val="ru-RU" w:eastAsia="zh-CN"/>
        </w:rPr>
      </w:pPr>
      <w:r w:rsidRPr="00FB05B0">
        <w:rPr>
          <w:rFonts w:hint="eastAsia"/>
          <w:lang w:eastAsia="zh-CN"/>
        </w:rPr>
        <w:t>恍然醒悟</w:t>
      </w:r>
      <w:r w:rsidRPr="00E36B64">
        <w:rPr>
          <w:rFonts w:hint="eastAsia"/>
          <w:lang w:val="ru-RU" w:eastAsia="zh-CN"/>
        </w:rPr>
        <w:t>：</w:t>
      </w:r>
      <w:r w:rsidRPr="00FB05B0">
        <w:rPr>
          <w:rFonts w:hint="eastAsia"/>
          <w:lang w:eastAsia="zh-CN"/>
        </w:rPr>
        <w:t>并非山水野兽</w:t>
      </w:r>
      <w:r w:rsidRPr="00E36B64">
        <w:rPr>
          <w:rFonts w:hint="eastAsia"/>
          <w:lang w:val="ru-RU" w:eastAsia="zh-CN"/>
        </w:rPr>
        <w:t>——</w:t>
      </w:r>
    </w:p>
    <w:p w:rsidR="00C12D3A" w:rsidRDefault="00C12D3A" w:rsidP="00484DE5">
      <w:pPr>
        <w:pStyle w:val="A-13"/>
        <w:rPr>
          <w:rFonts w:asciiTheme="minorHAnsi" w:hAnsiTheme="minorHAnsi"/>
          <w:lang w:val="ru-RU" w:eastAsia="zh-CN"/>
        </w:rPr>
      </w:pPr>
    </w:p>
    <w:p w:rsidR="00351BD8" w:rsidRPr="00E36B64" w:rsidRDefault="00351BD8" w:rsidP="00484DE5">
      <w:pPr>
        <w:pStyle w:val="A-13"/>
        <w:rPr>
          <w:lang w:val="ru-RU" w:eastAsia="zh-CN"/>
        </w:rPr>
      </w:pPr>
      <w:r w:rsidRPr="00FB05B0">
        <w:rPr>
          <w:rFonts w:hint="eastAsia"/>
          <w:lang w:eastAsia="zh-CN"/>
        </w:rPr>
        <w:t>是苏醒的诗人们唱不绝口</w:t>
      </w:r>
      <w:r w:rsidRPr="00E36B64">
        <w:rPr>
          <w:rFonts w:hint="eastAsia"/>
          <w:lang w:val="ru-RU" w:eastAsia="zh-CN"/>
        </w:rPr>
        <w:t>，</w:t>
      </w:r>
    </w:p>
    <w:p w:rsidR="00351BD8" w:rsidRPr="00E36B64" w:rsidRDefault="00351BD8" w:rsidP="00484DE5">
      <w:pPr>
        <w:pStyle w:val="A-13"/>
        <w:rPr>
          <w:lang w:val="ru-RU" w:eastAsia="zh-CN"/>
        </w:rPr>
      </w:pPr>
      <w:r w:rsidRPr="00FB05B0">
        <w:rPr>
          <w:rFonts w:hint="eastAsia"/>
          <w:lang w:eastAsia="zh-CN"/>
        </w:rPr>
        <w:t>他们隐身在遥远的阿拉山</w:t>
      </w:r>
      <w:r w:rsidRPr="00E36B64">
        <w:rPr>
          <w:rFonts w:hint="eastAsia"/>
          <w:lang w:val="ru-RU" w:eastAsia="zh-CN"/>
        </w:rPr>
        <w:t>，</w:t>
      </w:r>
    </w:p>
    <w:p w:rsidR="00351BD8" w:rsidRPr="00E36B64" w:rsidRDefault="00351BD8" w:rsidP="00484DE5">
      <w:pPr>
        <w:pStyle w:val="A-13"/>
        <w:rPr>
          <w:rFonts w:asciiTheme="minorHAnsi" w:hAnsiTheme="minorHAnsi"/>
          <w:lang w:val="ru-RU" w:eastAsia="zh-CN"/>
        </w:rPr>
      </w:pPr>
      <w:r w:rsidRPr="00FB05B0">
        <w:rPr>
          <w:rFonts w:hint="eastAsia"/>
          <w:lang w:eastAsia="zh-CN"/>
        </w:rPr>
        <w:t>为观赏星辰湖泊观赏庐山。</w:t>
      </w:r>
    </w:p>
    <w:p w:rsidR="00C12D3A" w:rsidRDefault="00C12D3A" w:rsidP="00484DE5">
      <w:pPr>
        <w:pStyle w:val="A-13"/>
        <w:rPr>
          <w:rFonts w:asciiTheme="minorHAnsi" w:hAnsiTheme="minorHAnsi"/>
          <w:lang w:val="ru-RU" w:eastAsia="zh-CN"/>
        </w:rPr>
      </w:pPr>
    </w:p>
    <w:p w:rsidR="00351BD8" w:rsidRPr="00E36B64" w:rsidRDefault="00351BD8" w:rsidP="00484DE5">
      <w:pPr>
        <w:pStyle w:val="A-13"/>
        <w:rPr>
          <w:rFonts w:asciiTheme="minorHAnsi" w:hAnsiTheme="minorHAnsi"/>
          <w:lang w:val="ru-RU" w:eastAsia="zh-CN"/>
        </w:rPr>
      </w:pPr>
      <w:r w:rsidRPr="00FB05B0">
        <w:rPr>
          <w:rFonts w:hint="eastAsia"/>
          <w:lang w:eastAsia="zh-CN"/>
        </w:rPr>
        <w:t>太阳的黄嘴鸟鸣叫到天亮</w:t>
      </w:r>
      <w:r w:rsidRPr="00E36B64">
        <w:rPr>
          <w:rFonts w:hint="eastAsia"/>
          <w:lang w:val="ru-RU" w:eastAsia="zh-CN"/>
        </w:rPr>
        <w:t>，</w:t>
      </w:r>
    </w:p>
    <w:p w:rsidR="00C12D3A" w:rsidRDefault="00C12D3A" w:rsidP="00484DE5">
      <w:pPr>
        <w:pStyle w:val="A-13"/>
        <w:rPr>
          <w:rFonts w:asciiTheme="minorHAnsi" w:hAnsiTheme="minorHAnsi"/>
          <w:lang w:val="ru-RU" w:eastAsia="zh-CN"/>
        </w:rPr>
      </w:pPr>
    </w:p>
    <w:p w:rsidR="00351BD8" w:rsidRPr="00E36B64" w:rsidRDefault="00351BD8" w:rsidP="00484DE5">
      <w:pPr>
        <w:pStyle w:val="A-13"/>
        <w:rPr>
          <w:lang w:val="ru-RU" w:eastAsia="zh-CN"/>
        </w:rPr>
      </w:pPr>
      <w:r w:rsidRPr="00FB05B0">
        <w:rPr>
          <w:rFonts w:hint="eastAsia"/>
          <w:lang w:eastAsia="zh-CN"/>
        </w:rPr>
        <w:t>才让这酒神节草草收场</w:t>
      </w:r>
    </w:p>
    <w:p w:rsidR="00351BD8" w:rsidRPr="00E36B64" w:rsidRDefault="00351BD8" w:rsidP="00484DE5">
      <w:pPr>
        <w:pStyle w:val="A-13"/>
        <w:rPr>
          <w:lang w:val="ru-RU" w:eastAsia="zh-CN"/>
        </w:rPr>
      </w:pPr>
      <w:r w:rsidRPr="00FB05B0">
        <w:rPr>
          <w:rFonts w:hint="eastAsia"/>
          <w:lang w:eastAsia="zh-CN"/>
        </w:rPr>
        <w:t>此时我才明白</w:t>
      </w:r>
      <w:r w:rsidRPr="00E36B64">
        <w:rPr>
          <w:rFonts w:hint="eastAsia"/>
          <w:lang w:val="ru-RU" w:eastAsia="zh-CN"/>
        </w:rPr>
        <w:t>，</w:t>
      </w:r>
      <w:r w:rsidRPr="00FB05B0">
        <w:rPr>
          <w:rFonts w:hint="eastAsia"/>
          <w:lang w:eastAsia="zh-CN"/>
        </w:rPr>
        <w:t>这是梦境</w:t>
      </w:r>
      <w:r w:rsidRPr="00E36B64">
        <w:rPr>
          <w:rFonts w:hint="eastAsia"/>
          <w:lang w:val="ru-RU" w:eastAsia="zh-CN"/>
        </w:rPr>
        <w:t>……</w:t>
      </w:r>
    </w:p>
    <w:p w:rsidR="00351BD8" w:rsidRPr="00E36B64" w:rsidRDefault="00351BD8" w:rsidP="00484DE5">
      <w:pPr>
        <w:pStyle w:val="A-13"/>
        <w:rPr>
          <w:rFonts w:asciiTheme="minorHAnsi" w:hAnsiTheme="minorHAnsi"/>
          <w:lang w:val="ru-RU" w:eastAsia="zh-CN"/>
        </w:rPr>
      </w:pPr>
      <w:r w:rsidRPr="00FB05B0">
        <w:rPr>
          <w:rFonts w:hint="eastAsia"/>
          <w:lang w:eastAsia="zh-CN"/>
        </w:rPr>
        <w:t>可现实世界既无聊又空洞</w:t>
      </w:r>
      <w:r w:rsidRPr="00E36B64">
        <w:rPr>
          <w:rFonts w:hint="eastAsia"/>
          <w:lang w:val="ru-RU" w:eastAsia="zh-CN"/>
        </w:rPr>
        <w:t>，</w:t>
      </w:r>
    </w:p>
    <w:p w:rsidR="00C12D3A" w:rsidRDefault="00C12D3A" w:rsidP="00484DE5">
      <w:pPr>
        <w:pStyle w:val="A-13"/>
        <w:rPr>
          <w:rFonts w:asciiTheme="minorHAnsi" w:hAnsiTheme="minorHAnsi"/>
          <w:lang w:val="ru-RU" w:eastAsia="zh-CN"/>
        </w:rPr>
      </w:pPr>
    </w:p>
    <w:p w:rsidR="00351BD8" w:rsidRPr="00E36B64" w:rsidRDefault="00351BD8" w:rsidP="00484DE5">
      <w:pPr>
        <w:pStyle w:val="A-13"/>
        <w:rPr>
          <w:lang w:val="ru-RU" w:eastAsia="zh-CN"/>
        </w:rPr>
      </w:pPr>
      <w:r w:rsidRPr="00FB05B0">
        <w:rPr>
          <w:rFonts w:hint="eastAsia"/>
          <w:lang w:eastAsia="zh-CN"/>
        </w:rPr>
        <w:t>我似乎永远留在了阿拉山</w:t>
      </w:r>
      <w:r w:rsidRPr="00E36B64">
        <w:rPr>
          <w:rFonts w:hint="eastAsia"/>
          <w:lang w:val="ru-RU" w:eastAsia="zh-CN"/>
        </w:rPr>
        <w:t>，</w:t>
      </w:r>
    </w:p>
    <w:p w:rsidR="00351BD8" w:rsidRPr="00E36B64" w:rsidRDefault="00351BD8" w:rsidP="00484DE5">
      <w:pPr>
        <w:pStyle w:val="A-13"/>
        <w:rPr>
          <w:lang w:val="ru-RU" w:eastAsia="zh-CN"/>
        </w:rPr>
      </w:pPr>
      <w:r w:rsidRPr="00FB05B0">
        <w:rPr>
          <w:rFonts w:hint="eastAsia"/>
          <w:lang w:eastAsia="zh-CN"/>
        </w:rPr>
        <w:t>朋友梁铎说那山是庐山。</w:t>
      </w:r>
    </w:p>
    <w:p w:rsidR="00351BD8" w:rsidRPr="00E36B64" w:rsidRDefault="00351BD8" w:rsidP="00484DE5">
      <w:pPr>
        <w:pStyle w:val="A-13"/>
        <w:rPr>
          <w:rFonts w:asciiTheme="minorHAnsi" w:hAnsiTheme="minorHAnsi"/>
          <w:lang w:val="ru-RU" w:eastAsia="zh-CN"/>
        </w:rPr>
      </w:pPr>
      <w:r w:rsidRPr="00FB05B0">
        <w:rPr>
          <w:rFonts w:hint="eastAsia"/>
          <w:lang w:eastAsia="zh-CN"/>
        </w:rPr>
        <w:t>在那里维拉与陶潜交谈</w:t>
      </w:r>
      <w:r w:rsidRPr="00E36B64">
        <w:rPr>
          <w:rFonts w:hint="eastAsia"/>
          <w:lang w:val="ru-RU" w:eastAsia="zh-CN"/>
        </w:rPr>
        <w:t>，</w:t>
      </w:r>
    </w:p>
    <w:p w:rsidR="00C12D3A" w:rsidRDefault="00C12D3A" w:rsidP="00484DE5">
      <w:pPr>
        <w:pStyle w:val="A-13"/>
        <w:rPr>
          <w:rFonts w:asciiTheme="minorHAnsi" w:hAnsiTheme="minorHAnsi"/>
          <w:lang w:val="ru-RU" w:eastAsia="zh-CN"/>
        </w:rPr>
      </w:pPr>
    </w:p>
    <w:p w:rsidR="00351BD8" w:rsidRPr="00E36B64" w:rsidRDefault="00351BD8" w:rsidP="00484DE5">
      <w:pPr>
        <w:pStyle w:val="A-13"/>
        <w:rPr>
          <w:rFonts w:asciiTheme="minorHAnsi" w:hAnsiTheme="minorHAnsi"/>
          <w:lang w:val="ru-RU" w:eastAsia="zh-CN"/>
        </w:rPr>
      </w:pPr>
      <w:r w:rsidRPr="00FB05B0">
        <w:rPr>
          <w:rFonts w:hint="eastAsia"/>
          <w:lang w:eastAsia="zh-CN"/>
        </w:rPr>
        <w:t>帮他们对话的谷羽来自天津</w:t>
      </w:r>
      <w:r w:rsidRPr="00E36B64">
        <w:rPr>
          <w:rFonts w:hint="eastAsia"/>
          <w:lang w:val="ru-RU" w:eastAsia="zh-CN"/>
        </w:rPr>
        <w:t>，</w:t>
      </w:r>
    </w:p>
    <w:p w:rsidR="00C12D3A" w:rsidRDefault="00C12D3A" w:rsidP="00484DE5">
      <w:pPr>
        <w:pStyle w:val="A-13"/>
        <w:rPr>
          <w:rFonts w:asciiTheme="minorHAnsi" w:hAnsiTheme="minorHAnsi"/>
          <w:lang w:val="ru-RU" w:eastAsia="zh-CN"/>
        </w:rPr>
      </w:pPr>
    </w:p>
    <w:p w:rsidR="00351BD8" w:rsidRDefault="00351BD8" w:rsidP="00484DE5">
      <w:pPr>
        <w:pStyle w:val="A-13"/>
        <w:rPr>
          <w:rFonts w:asciiTheme="minorHAnsi" w:hAnsiTheme="minorHAnsi"/>
          <w:lang w:val="ru-RU" w:eastAsia="zh-CN"/>
        </w:rPr>
      </w:pPr>
      <w:r w:rsidRPr="00FB05B0">
        <w:rPr>
          <w:rFonts w:hint="eastAsia"/>
          <w:lang w:eastAsia="zh-CN"/>
        </w:rPr>
        <w:t>那弹琴的声音仿佛萦绕至今。</w:t>
      </w:r>
    </w:p>
    <w:p w:rsidR="00C12D3A" w:rsidRPr="00C12D3A" w:rsidRDefault="00C12D3A" w:rsidP="00484DE5">
      <w:pPr>
        <w:pStyle w:val="A-13"/>
        <w:rPr>
          <w:rFonts w:asciiTheme="minorHAnsi" w:hAnsiTheme="minorHAnsi"/>
          <w:lang w:val="ru-RU" w:eastAsia="zh-CN"/>
        </w:rPr>
      </w:pPr>
    </w:p>
    <w:p w:rsidR="00351BD8" w:rsidRPr="0007635C" w:rsidRDefault="00351BD8" w:rsidP="00C12D3A">
      <w:pPr>
        <w:pStyle w:val="4k-"/>
      </w:pPr>
      <w:r w:rsidRPr="00E36B64">
        <w:rPr>
          <w:rFonts w:hint="eastAsia"/>
          <w:lang w:val="ru-RU"/>
        </w:rPr>
        <w:t xml:space="preserve">      </w:t>
      </w:r>
      <w:r w:rsidRPr="0007635C">
        <w:rPr>
          <w:rFonts w:hint="eastAsia"/>
        </w:rPr>
        <w:t>2019，12，5 谷羽译</w:t>
      </w:r>
    </w:p>
    <w:p w:rsidR="00351BD8" w:rsidRPr="00FB05B0" w:rsidRDefault="005F7609" w:rsidP="00E36B64">
      <w:pPr>
        <w:pStyle w:val="1--"/>
      </w:pPr>
      <w:bookmarkStart w:id="1957" w:name="_Toc219208087"/>
      <w:bookmarkStart w:id="1958" w:name="_Toc219289062"/>
      <w:bookmarkStart w:id="1959" w:name="_Toc219307639"/>
      <w:bookmarkStart w:id="1960" w:name="_Toc219726683"/>
      <w:r>
        <w:rPr>
          <w:rFonts w:ascii="SimSun" w:eastAsia="SimSun" w:hAnsi="SimSun" w:cs="MS Mincho"/>
          <w:sz w:val="20"/>
          <w:szCs w:val="20"/>
        </w:rPr>
        <w:br w:type="column"/>
      </w:r>
      <w:bookmarkStart w:id="1961" w:name="_Toc220886600"/>
      <w:r w:rsidRPr="00FB05B0">
        <w:lastRenderedPageBreak/>
        <w:t>У ЧЁРНОГО ОЗЕРА С ТАО ЦЯНЕМ</w:t>
      </w:r>
      <w:bookmarkEnd w:id="1957"/>
      <w:bookmarkEnd w:id="1958"/>
      <w:bookmarkEnd w:id="1959"/>
      <w:bookmarkEnd w:id="1960"/>
      <w:bookmarkEnd w:id="1961"/>
    </w:p>
    <w:p w:rsidR="00351BD8" w:rsidRPr="003C4BCF" w:rsidRDefault="00351BD8" w:rsidP="00E36B64">
      <w:pPr>
        <w:pStyle w:val="3--"/>
      </w:pPr>
    </w:p>
    <w:p w:rsidR="00351BD8" w:rsidRPr="003C4BCF" w:rsidRDefault="00351BD8" w:rsidP="00E36B64">
      <w:pPr>
        <w:pStyle w:val="3--"/>
        <w:rPr>
          <w:rFonts w:cstheme="minorBidi"/>
        </w:rPr>
      </w:pPr>
      <w:r w:rsidRPr="003C4BCF">
        <w:rPr>
          <w:rFonts w:cstheme="minorBidi"/>
        </w:rPr>
        <w:t>Там, у Чёрного озера, есть подходящее место.</w:t>
      </w:r>
    </w:p>
    <w:p w:rsidR="00351BD8" w:rsidRPr="003C4BCF" w:rsidRDefault="00351BD8" w:rsidP="00E36B64">
      <w:pPr>
        <w:pStyle w:val="3--"/>
        <w:rPr>
          <w:rFonts w:cstheme="minorBidi"/>
        </w:rPr>
      </w:pPr>
      <w:r w:rsidRPr="003C4BCF">
        <w:rPr>
          <w:rFonts w:cstheme="minorBidi"/>
        </w:rPr>
        <w:t>Там можно молчать и глядеть вдаль.</w:t>
      </w:r>
    </w:p>
    <w:p w:rsidR="00351BD8" w:rsidRPr="003C4BCF" w:rsidRDefault="00351BD8" w:rsidP="00E36B64">
      <w:pPr>
        <w:pStyle w:val="3--"/>
        <w:rPr>
          <w:rFonts w:cstheme="minorBidi"/>
        </w:rPr>
      </w:pPr>
      <w:r w:rsidRPr="003C4BCF">
        <w:rPr>
          <w:rFonts w:cstheme="minorBidi"/>
        </w:rPr>
        <w:t>— Пойдёмте? — Тао Цянь промолчал.</w:t>
      </w:r>
    </w:p>
    <w:p w:rsidR="00351BD8" w:rsidRPr="003C4BCF" w:rsidRDefault="00351BD8" w:rsidP="00E36B64">
      <w:pPr>
        <w:pStyle w:val="3--"/>
        <w:rPr>
          <w:rFonts w:cstheme="minorBidi"/>
        </w:rPr>
      </w:pPr>
      <w:r w:rsidRPr="003C4BCF">
        <w:rPr>
          <w:rFonts w:cstheme="minorBidi"/>
        </w:rPr>
        <w:t>Мы спустимся по  тропинке</w:t>
      </w:r>
    </w:p>
    <w:p w:rsidR="00351BD8" w:rsidRPr="003C4BCF" w:rsidRDefault="00351BD8" w:rsidP="00E36B64">
      <w:pPr>
        <w:pStyle w:val="3--"/>
        <w:rPr>
          <w:rFonts w:cstheme="minorBidi"/>
        </w:rPr>
      </w:pPr>
      <w:r w:rsidRPr="003C4BCF">
        <w:rPr>
          <w:rFonts w:cstheme="minorBidi"/>
        </w:rPr>
        <w:t>мимо сосен прямостоящих по обе стороны и в высоту.</w:t>
      </w:r>
    </w:p>
    <w:p w:rsidR="00351BD8" w:rsidRPr="003C4BCF" w:rsidRDefault="00351BD8" w:rsidP="00E36B64">
      <w:pPr>
        <w:pStyle w:val="3--"/>
        <w:rPr>
          <w:rFonts w:cstheme="minorBidi"/>
        </w:rPr>
      </w:pPr>
      <w:r w:rsidRPr="003C4BCF">
        <w:rPr>
          <w:rFonts w:cstheme="minorBidi"/>
        </w:rPr>
        <w:t>Внизу среди трав можно встретить цветы,</w:t>
      </w:r>
    </w:p>
    <w:p w:rsidR="00351BD8" w:rsidRPr="003C4BCF" w:rsidRDefault="00351BD8" w:rsidP="00E36B64">
      <w:pPr>
        <w:pStyle w:val="3--"/>
        <w:rPr>
          <w:rFonts w:cstheme="minorBidi"/>
        </w:rPr>
      </w:pPr>
      <w:r w:rsidRPr="003C4BCF">
        <w:rPr>
          <w:rFonts w:cstheme="minorBidi"/>
        </w:rPr>
        <w:t>пусть неброские, но нежные. И аромат.</w:t>
      </w:r>
    </w:p>
    <w:p w:rsidR="00351BD8" w:rsidRPr="003C4BCF" w:rsidRDefault="00351BD8" w:rsidP="00E36B64">
      <w:pPr>
        <w:pStyle w:val="3--"/>
        <w:rPr>
          <w:rFonts w:cstheme="minorBidi"/>
        </w:rPr>
      </w:pPr>
      <w:r w:rsidRPr="003C4BCF">
        <w:rPr>
          <w:rFonts w:cstheme="minorBidi"/>
        </w:rPr>
        <w:t>— Вы чувствуете? — Тао Цянь промолчал.</w:t>
      </w:r>
    </w:p>
    <w:p w:rsidR="00351BD8" w:rsidRPr="003C4BCF" w:rsidRDefault="00351BD8" w:rsidP="00E36B64">
      <w:pPr>
        <w:pStyle w:val="3--"/>
        <w:rPr>
          <w:rFonts w:cstheme="minorBidi"/>
        </w:rPr>
      </w:pPr>
      <w:r w:rsidRPr="003C4BCF">
        <w:rPr>
          <w:rFonts w:cstheme="minorBidi"/>
        </w:rPr>
        <w:t>Выходим к берегу,</w:t>
      </w:r>
    </w:p>
    <w:p w:rsidR="00351BD8" w:rsidRPr="003C4BCF" w:rsidRDefault="00351BD8" w:rsidP="00E36B64">
      <w:pPr>
        <w:pStyle w:val="3--"/>
        <w:rPr>
          <w:rFonts w:cstheme="minorBidi"/>
        </w:rPr>
      </w:pPr>
      <w:r w:rsidRPr="003C4BCF">
        <w:rPr>
          <w:rFonts w:cstheme="minorBidi"/>
        </w:rPr>
        <w:t>слева и справа деревья уходят вверх,</w:t>
      </w:r>
    </w:p>
    <w:p w:rsidR="00351BD8" w:rsidRPr="003C4BCF" w:rsidRDefault="00351BD8" w:rsidP="00E36B64">
      <w:pPr>
        <w:pStyle w:val="3--"/>
        <w:rPr>
          <w:rFonts w:cstheme="minorBidi"/>
        </w:rPr>
      </w:pPr>
      <w:r w:rsidRPr="003C4BCF">
        <w:rPr>
          <w:rFonts w:cstheme="minorBidi"/>
        </w:rPr>
        <w:t>а кусты уходят вширь.</w:t>
      </w:r>
    </w:p>
    <w:p w:rsidR="00351BD8" w:rsidRPr="003C4BCF" w:rsidRDefault="00351BD8" w:rsidP="00E36B64">
      <w:pPr>
        <w:pStyle w:val="3--"/>
        <w:rPr>
          <w:rFonts w:cstheme="minorBidi"/>
        </w:rPr>
      </w:pPr>
      <w:r w:rsidRPr="003C4BCF">
        <w:rPr>
          <w:rFonts w:cstheme="minorBidi"/>
        </w:rPr>
        <w:t>У берега в воде видны и водоросли и кубышки жёлтые.</w:t>
      </w:r>
    </w:p>
    <w:p w:rsidR="00351BD8" w:rsidRPr="003C4BCF" w:rsidRDefault="00351BD8" w:rsidP="00E36B64">
      <w:pPr>
        <w:pStyle w:val="3--"/>
        <w:rPr>
          <w:rFonts w:cstheme="minorBidi"/>
        </w:rPr>
      </w:pPr>
      <w:r w:rsidRPr="003C4BCF">
        <w:rPr>
          <w:rFonts w:cstheme="minorBidi"/>
        </w:rPr>
        <w:t>— Не правда ли, уютно? — Т</w:t>
      </w:r>
      <w:r w:rsidR="00980DE6">
        <w:rPr>
          <w:rFonts w:cstheme="minorBidi"/>
        </w:rPr>
        <w:t>а</w:t>
      </w:r>
      <w:r w:rsidRPr="003C4BCF">
        <w:rPr>
          <w:rFonts w:cstheme="minorBidi"/>
        </w:rPr>
        <w:t>о Цянь промолчал.</w:t>
      </w:r>
    </w:p>
    <w:p w:rsidR="00351BD8" w:rsidRPr="003C4BCF" w:rsidRDefault="00351BD8" w:rsidP="00E36B64">
      <w:pPr>
        <w:pStyle w:val="3--"/>
        <w:rPr>
          <w:rFonts w:cstheme="minorBidi"/>
        </w:rPr>
      </w:pPr>
      <w:r w:rsidRPr="003C4BCF">
        <w:rPr>
          <w:rFonts w:cstheme="minorBidi"/>
        </w:rPr>
        <w:t>А дальше смотрим вдоль воды, скользя по ней.</w:t>
      </w:r>
    </w:p>
    <w:p w:rsidR="00351BD8" w:rsidRPr="003C4BCF" w:rsidRDefault="00351BD8" w:rsidP="00E36B64">
      <w:pPr>
        <w:pStyle w:val="3--"/>
        <w:rPr>
          <w:rFonts w:cstheme="minorBidi"/>
        </w:rPr>
      </w:pPr>
      <w:r w:rsidRPr="003C4BCF">
        <w:rPr>
          <w:rFonts w:cstheme="minorBidi"/>
        </w:rPr>
        <w:t>Вот островок. Два дерева или три. Мысок. На нём тростник.</w:t>
      </w:r>
    </w:p>
    <w:p w:rsidR="00351BD8" w:rsidRPr="003C4BCF" w:rsidRDefault="00351BD8" w:rsidP="00E36B64">
      <w:pPr>
        <w:pStyle w:val="3--"/>
        <w:rPr>
          <w:rFonts w:cstheme="minorBidi"/>
        </w:rPr>
      </w:pPr>
      <w:r w:rsidRPr="003C4BCF">
        <w:rPr>
          <w:rFonts w:cstheme="minorBidi"/>
        </w:rPr>
        <w:t>— Он будто шепчет, слышите? — Тао Цянь промолчал.</w:t>
      </w:r>
    </w:p>
    <w:p w:rsidR="00351BD8" w:rsidRPr="003C4BCF" w:rsidRDefault="00351BD8" w:rsidP="00E36B64">
      <w:pPr>
        <w:pStyle w:val="3--"/>
        <w:rPr>
          <w:rFonts w:cstheme="minorBidi"/>
        </w:rPr>
      </w:pPr>
      <w:r w:rsidRPr="003C4BCF">
        <w:rPr>
          <w:rFonts w:cstheme="minorBidi"/>
        </w:rPr>
        <w:t>Там, дальше, за островком опять вода и даль,</w:t>
      </w:r>
    </w:p>
    <w:p w:rsidR="00351BD8" w:rsidRPr="003C4BCF" w:rsidRDefault="00351BD8" w:rsidP="00E36B64">
      <w:pPr>
        <w:pStyle w:val="3--"/>
        <w:rPr>
          <w:rFonts w:cstheme="minorBidi"/>
        </w:rPr>
      </w:pPr>
      <w:r w:rsidRPr="003C4BCF">
        <w:rPr>
          <w:rFonts w:cstheme="minorBidi"/>
        </w:rPr>
        <w:t>и дальний берег будто бы в тумане.</w:t>
      </w:r>
    </w:p>
    <w:p w:rsidR="00351BD8" w:rsidRPr="003C4BCF" w:rsidRDefault="00351BD8" w:rsidP="00E36B64">
      <w:pPr>
        <w:pStyle w:val="3--"/>
        <w:rPr>
          <w:rFonts w:cstheme="minorBidi"/>
        </w:rPr>
      </w:pPr>
      <w:r w:rsidRPr="003C4BCF">
        <w:rPr>
          <w:rFonts w:cstheme="minorBidi"/>
        </w:rPr>
        <w:t>А после взгляд уходит в небо.</w:t>
      </w:r>
    </w:p>
    <w:p w:rsidR="00351BD8" w:rsidRPr="003C4BCF" w:rsidRDefault="00351BD8" w:rsidP="00E36B64">
      <w:pPr>
        <w:pStyle w:val="3--"/>
        <w:rPr>
          <w:rFonts w:cstheme="minorBidi"/>
        </w:rPr>
      </w:pPr>
      <w:r w:rsidRPr="003C4BCF">
        <w:rPr>
          <w:rFonts w:cstheme="minorBidi"/>
        </w:rPr>
        <w:t>— А небо белое, не так ли? — Тао Цянь промолчал.</w:t>
      </w:r>
    </w:p>
    <w:p w:rsidR="00351BD8" w:rsidRPr="003C4BCF" w:rsidRDefault="00351BD8" w:rsidP="00E36B64">
      <w:pPr>
        <w:pStyle w:val="3--"/>
        <w:rPr>
          <w:rFonts w:cstheme="minorBidi"/>
        </w:rPr>
      </w:pPr>
      <w:r w:rsidRPr="003C4BCF">
        <w:rPr>
          <w:rFonts w:cstheme="minorBidi"/>
        </w:rPr>
        <w:t>Здесь можно ничего не говорить.</w:t>
      </w:r>
    </w:p>
    <w:p w:rsidR="00351BD8" w:rsidRPr="003C4BCF" w:rsidRDefault="00351BD8" w:rsidP="00E36B64">
      <w:pPr>
        <w:pStyle w:val="3--"/>
        <w:rPr>
          <w:rFonts w:cstheme="minorBidi"/>
        </w:rPr>
      </w:pPr>
      <w:r w:rsidRPr="003C4BCF">
        <w:rPr>
          <w:rFonts w:cstheme="minorBidi"/>
        </w:rPr>
        <w:t>Я прихожу сюда, чтоб ничего не говорить.</w:t>
      </w:r>
    </w:p>
    <w:p w:rsidR="00351BD8" w:rsidRPr="003C4BCF" w:rsidRDefault="00351BD8" w:rsidP="00E36B64">
      <w:pPr>
        <w:pStyle w:val="3--"/>
        <w:rPr>
          <w:rFonts w:cstheme="minorBidi"/>
        </w:rPr>
      </w:pPr>
      <w:r w:rsidRPr="003C4BCF">
        <w:rPr>
          <w:rFonts w:cstheme="minorBidi"/>
        </w:rPr>
        <w:t>И каждый раз мне хочется туда уйти.</w:t>
      </w:r>
    </w:p>
    <w:p w:rsidR="00351BD8" w:rsidRPr="003C4BCF" w:rsidRDefault="00351BD8" w:rsidP="00E36B64">
      <w:pPr>
        <w:pStyle w:val="3--"/>
        <w:rPr>
          <w:rFonts w:cstheme="minorBidi"/>
        </w:rPr>
      </w:pPr>
      <w:r w:rsidRPr="003C4BCF">
        <w:rPr>
          <w:rFonts w:cstheme="minorBidi"/>
        </w:rPr>
        <w:t>Стоять на том мыске среди тростника.</w:t>
      </w:r>
    </w:p>
    <w:p w:rsidR="00351BD8" w:rsidRDefault="00351BD8" w:rsidP="00E36B64">
      <w:pPr>
        <w:pStyle w:val="3--"/>
        <w:rPr>
          <w:rFonts w:cstheme="minorBidi"/>
        </w:rPr>
      </w:pPr>
      <w:r w:rsidRPr="003C4BCF">
        <w:rPr>
          <w:rFonts w:cstheme="minorBidi"/>
        </w:rPr>
        <w:t>— Вам тоже хочется? — Тао Цянь промолчал.</w:t>
      </w:r>
    </w:p>
    <w:p w:rsidR="00E36B64" w:rsidRPr="00FB05B0" w:rsidRDefault="00E36B64" w:rsidP="00E36B64">
      <w:pPr>
        <w:pStyle w:val="1K-"/>
        <w:rPr>
          <w:rFonts w:asciiTheme="minorHAnsi" w:hAnsiTheme="minorHAnsi" w:cs="SimSun"/>
          <w:szCs w:val="28"/>
        </w:rPr>
      </w:pPr>
      <w:r>
        <w:rPr>
          <w:rFonts w:cstheme="minorBidi"/>
        </w:rPr>
        <w:br w:type="column"/>
      </w:r>
      <w:bookmarkStart w:id="1962" w:name="_Toc219208088"/>
      <w:bookmarkStart w:id="1963" w:name="_Toc219289063"/>
      <w:bookmarkStart w:id="1964" w:name="_Toc219307640"/>
      <w:bookmarkStart w:id="1965" w:name="_Toc219726684"/>
      <w:bookmarkStart w:id="1966" w:name="_Toc220886601"/>
      <w:r w:rsidRPr="003C4BCF">
        <w:rPr>
          <w:rFonts w:hint="eastAsia"/>
        </w:rPr>
        <w:lastRenderedPageBreak/>
        <w:t>青湖畔陪伴陶潜</w:t>
      </w:r>
      <w:bookmarkEnd w:id="1962"/>
      <w:bookmarkEnd w:id="1963"/>
      <w:bookmarkEnd w:id="1964"/>
      <w:bookmarkEnd w:id="1965"/>
      <w:bookmarkEnd w:id="1966"/>
    </w:p>
    <w:p w:rsidR="00E36B64" w:rsidRPr="003C4BCF" w:rsidRDefault="00E36B64" w:rsidP="00E36B64">
      <w:pPr>
        <w:pStyle w:val="3K-"/>
      </w:pPr>
    </w:p>
    <w:p w:rsidR="00E36B64" w:rsidRPr="003C4BCF" w:rsidRDefault="00E36B64" w:rsidP="00E36B64">
      <w:pPr>
        <w:pStyle w:val="3K-"/>
        <w:rPr>
          <w:rFonts w:cs="SimSun"/>
        </w:rPr>
      </w:pPr>
      <w:r w:rsidRPr="003C4BCF">
        <w:rPr>
          <w:rFonts w:cs="SimSun" w:hint="eastAsia"/>
        </w:rPr>
        <w:t>那边，青湖畔有合适地点。</w:t>
      </w:r>
    </w:p>
    <w:p w:rsidR="00E36B64" w:rsidRPr="00E36B64" w:rsidRDefault="00E36B64" w:rsidP="00E36B64">
      <w:pPr>
        <w:pStyle w:val="3K-"/>
        <w:rPr>
          <w:rFonts w:cs="SimSun"/>
          <w:lang w:val="ru-RU"/>
        </w:rPr>
      </w:pPr>
      <w:r w:rsidRPr="003C4BCF">
        <w:rPr>
          <w:rFonts w:cs="SimSun" w:hint="eastAsia"/>
        </w:rPr>
        <w:t>那里可以沉默并举目望远。</w:t>
      </w:r>
    </w:p>
    <w:p w:rsidR="00E36B64" w:rsidRPr="00E36B64" w:rsidRDefault="00E36B64" w:rsidP="00E36B64">
      <w:pPr>
        <w:pStyle w:val="3K-"/>
        <w:rPr>
          <w:rFonts w:cs="SimSun"/>
          <w:lang w:val="ru-RU"/>
        </w:rPr>
      </w:pPr>
      <w:r w:rsidRPr="003C4BCF">
        <w:rPr>
          <w:rFonts w:cs="SimSun" w:hint="eastAsia"/>
        </w:rPr>
        <w:t>陶潜小声说</w:t>
      </w:r>
      <w:r w:rsidRPr="00E36B64">
        <w:rPr>
          <w:rFonts w:cs="SimSun" w:hint="eastAsia"/>
          <w:lang w:val="ru-RU"/>
        </w:rPr>
        <w:t>：</w:t>
      </w:r>
      <w:r w:rsidRPr="00E36B64">
        <w:rPr>
          <w:rFonts w:cs="SimSun"/>
          <w:lang w:val="ru-RU"/>
        </w:rPr>
        <w:t>“</w:t>
      </w:r>
      <w:r w:rsidRPr="003C4BCF">
        <w:rPr>
          <w:rFonts w:cs="SimSun" w:hint="eastAsia"/>
        </w:rPr>
        <w:t>我们去那里好吗</w:t>
      </w:r>
      <w:r w:rsidRPr="00E36B64">
        <w:rPr>
          <w:rFonts w:cs="SimSun" w:hint="eastAsia"/>
          <w:lang w:val="ru-RU"/>
        </w:rPr>
        <w:t>？</w:t>
      </w:r>
      <w:r w:rsidRPr="00E36B64">
        <w:rPr>
          <w:rFonts w:cs="SimSun"/>
          <w:lang w:val="ru-RU"/>
        </w:rPr>
        <w:t>”</w:t>
      </w:r>
    </w:p>
    <w:p w:rsidR="00E36B64" w:rsidRPr="003C4BCF" w:rsidRDefault="00E36B64" w:rsidP="00E36B64">
      <w:pPr>
        <w:pStyle w:val="3K-"/>
        <w:rPr>
          <w:rFonts w:cs="SimSun"/>
        </w:rPr>
      </w:pPr>
      <w:r w:rsidRPr="003C4BCF">
        <w:rPr>
          <w:rFonts w:cs="SimSun" w:hint="eastAsia"/>
        </w:rPr>
        <w:t>于是我们沿小路下山</w:t>
      </w:r>
    </w:p>
    <w:p w:rsidR="00E36B64" w:rsidRPr="003C4BCF" w:rsidRDefault="00E36B64" w:rsidP="00E36B64">
      <w:pPr>
        <w:pStyle w:val="3K-"/>
        <w:rPr>
          <w:rFonts w:cs="SimSun"/>
        </w:rPr>
      </w:pPr>
      <w:r w:rsidRPr="003C4BCF">
        <w:rPr>
          <w:rFonts w:cs="SimSun" w:hint="eastAsia"/>
        </w:rPr>
        <w:t>两边的松树巍然高耸直插云天。</w:t>
      </w:r>
    </w:p>
    <w:p w:rsidR="00E36B64" w:rsidRPr="003C4BCF" w:rsidRDefault="00E36B64" w:rsidP="00E36B64">
      <w:pPr>
        <w:pStyle w:val="3K-"/>
        <w:rPr>
          <w:rFonts w:cs="SimSun"/>
        </w:rPr>
      </w:pPr>
      <w:r w:rsidRPr="003C4BCF">
        <w:rPr>
          <w:rFonts w:cs="SimSun" w:hint="eastAsia"/>
        </w:rPr>
        <w:t>山下边草丛中看得见花朵，</w:t>
      </w:r>
    </w:p>
    <w:p w:rsidR="00E36B64" w:rsidRPr="00E36B64" w:rsidRDefault="00E36B64" w:rsidP="00E36B64">
      <w:pPr>
        <w:pStyle w:val="3K-"/>
        <w:rPr>
          <w:rFonts w:cs="SimSun"/>
        </w:rPr>
      </w:pPr>
      <w:r w:rsidRPr="003C4BCF">
        <w:rPr>
          <w:rFonts w:cs="SimSun" w:hint="eastAsia"/>
        </w:rPr>
        <w:t>虽不显赫，却很柔和。有清香弥漫。</w:t>
      </w:r>
    </w:p>
    <w:p w:rsidR="00E36B64" w:rsidRPr="00E36B64" w:rsidRDefault="00E36B64" w:rsidP="00E36B64">
      <w:pPr>
        <w:pStyle w:val="3K-"/>
        <w:rPr>
          <w:rFonts w:cs="SimSun"/>
        </w:rPr>
      </w:pPr>
      <w:r w:rsidRPr="003C4BCF">
        <w:rPr>
          <w:rFonts w:cs="SimSun" w:hint="eastAsia"/>
        </w:rPr>
        <w:t>陶潜小声说</w:t>
      </w:r>
      <w:r w:rsidRPr="00E36B64">
        <w:rPr>
          <w:rFonts w:cs="SimSun" w:hint="eastAsia"/>
        </w:rPr>
        <w:t>：</w:t>
      </w:r>
      <w:r w:rsidRPr="00E36B64">
        <w:rPr>
          <w:rFonts w:cs="SimSun"/>
        </w:rPr>
        <w:t>“</w:t>
      </w:r>
      <w:r w:rsidRPr="003C4BCF">
        <w:rPr>
          <w:rFonts w:cs="SimSun" w:hint="eastAsia"/>
        </w:rPr>
        <w:t>你嗅到芳香了吗</w:t>
      </w:r>
      <w:r w:rsidRPr="00E36B64">
        <w:rPr>
          <w:rFonts w:cs="SimSun" w:hint="eastAsia"/>
        </w:rPr>
        <w:t>？</w:t>
      </w:r>
      <w:r w:rsidRPr="00E36B64">
        <w:rPr>
          <w:rFonts w:cs="SimSun"/>
        </w:rPr>
        <w:t>”</w:t>
      </w:r>
    </w:p>
    <w:p w:rsidR="00E36B64" w:rsidRPr="00E36B64" w:rsidRDefault="00E36B64" w:rsidP="00E36B64">
      <w:pPr>
        <w:pStyle w:val="3K-"/>
        <w:rPr>
          <w:rFonts w:cs="SimSun"/>
        </w:rPr>
      </w:pPr>
      <w:r w:rsidRPr="003C4BCF">
        <w:rPr>
          <w:rFonts w:cs="SimSun" w:hint="eastAsia"/>
        </w:rPr>
        <w:t>说话间我们走近了湖岸</w:t>
      </w:r>
      <w:r w:rsidRPr="00E36B64">
        <w:rPr>
          <w:rFonts w:cs="SimSun" w:hint="eastAsia"/>
        </w:rPr>
        <w:t>，</w:t>
      </w:r>
    </w:p>
    <w:p w:rsidR="00E36B64" w:rsidRPr="00E36B64" w:rsidRDefault="00E36B64" w:rsidP="00E36B64">
      <w:pPr>
        <w:pStyle w:val="3K-"/>
        <w:rPr>
          <w:rFonts w:cs="SimSun"/>
        </w:rPr>
      </w:pPr>
      <w:r w:rsidRPr="003C4BCF">
        <w:rPr>
          <w:rFonts w:cs="SimSun" w:hint="eastAsia"/>
        </w:rPr>
        <w:t>左右两边的树木向上生长</w:t>
      </w:r>
      <w:r w:rsidRPr="00E36B64">
        <w:rPr>
          <w:rFonts w:cs="SimSun" w:hint="eastAsia"/>
        </w:rPr>
        <w:t>，</w:t>
      </w:r>
    </w:p>
    <w:p w:rsidR="00E36B64" w:rsidRPr="00E36B64" w:rsidRDefault="00E36B64" w:rsidP="00E36B64">
      <w:pPr>
        <w:pStyle w:val="3K-"/>
        <w:rPr>
          <w:rFonts w:cs="SimSun"/>
        </w:rPr>
      </w:pPr>
      <w:r w:rsidRPr="003C4BCF">
        <w:rPr>
          <w:rFonts w:cs="SimSun" w:hint="eastAsia"/>
        </w:rPr>
        <w:t>而低矮的灌木向远方伸展。</w:t>
      </w:r>
    </w:p>
    <w:p w:rsidR="00E36B64" w:rsidRPr="00E36B64" w:rsidRDefault="00E36B64" w:rsidP="00E36B64">
      <w:pPr>
        <w:pStyle w:val="3K-"/>
        <w:rPr>
          <w:rFonts w:cs="SimSun"/>
        </w:rPr>
      </w:pPr>
      <w:r w:rsidRPr="003C4BCF">
        <w:rPr>
          <w:rFonts w:cs="SimSun" w:hint="eastAsia"/>
        </w:rPr>
        <w:t>湖边近处有水藻和黄色蓬草。</w:t>
      </w:r>
    </w:p>
    <w:p w:rsidR="00E36B64" w:rsidRPr="00E36B64" w:rsidRDefault="00E36B64" w:rsidP="00E36B64">
      <w:pPr>
        <w:pStyle w:val="3K-"/>
        <w:rPr>
          <w:rFonts w:cs="SimSun"/>
        </w:rPr>
      </w:pPr>
      <w:r w:rsidRPr="003C4BCF">
        <w:rPr>
          <w:rFonts w:cs="SimSun" w:hint="eastAsia"/>
        </w:rPr>
        <w:t>陶潜小声说</w:t>
      </w:r>
      <w:r w:rsidRPr="00E36B64">
        <w:rPr>
          <w:rFonts w:cs="SimSun" w:hint="eastAsia"/>
        </w:rPr>
        <w:t>：</w:t>
      </w:r>
      <w:r w:rsidRPr="00E36B64">
        <w:rPr>
          <w:rFonts w:cs="SimSun"/>
        </w:rPr>
        <w:t>“</w:t>
      </w:r>
      <w:r w:rsidRPr="003C4BCF">
        <w:rPr>
          <w:rFonts w:cs="SimSun" w:hint="eastAsia"/>
        </w:rPr>
        <w:t>是不是挺好看</w:t>
      </w:r>
      <w:r w:rsidRPr="00E36B64">
        <w:rPr>
          <w:rFonts w:cs="SimSun" w:hint="eastAsia"/>
        </w:rPr>
        <w:t>？</w:t>
      </w:r>
      <w:r w:rsidRPr="00E36B64">
        <w:rPr>
          <w:rFonts w:cs="SimSun"/>
        </w:rPr>
        <w:t>”</w:t>
      </w:r>
    </w:p>
    <w:p w:rsidR="00E36B64" w:rsidRPr="00E36B64" w:rsidRDefault="00E36B64" w:rsidP="00E36B64">
      <w:pPr>
        <w:pStyle w:val="3K-"/>
        <w:rPr>
          <w:rFonts w:cs="SimSun"/>
        </w:rPr>
      </w:pPr>
      <w:r w:rsidRPr="003C4BCF">
        <w:rPr>
          <w:rFonts w:cs="SimSun" w:hint="eastAsia"/>
        </w:rPr>
        <w:t>我们顺着湖水朝远方观望。</w:t>
      </w:r>
    </w:p>
    <w:p w:rsidR="00E36B64" w:rsidRPr="00E36B64" w:rsidRDefault="00E36B64" w:rsidP="00E36B64">
      <w:pPr>
        <w:pStyle w:val="3K-"/>
        <w:rPr>
          <w:rFonts w:cs="SimSun"/>
        </w:rPr>
      </w:pPr>
      <w:r w:rsidRPr="003C4BCF">
        <w:rPr>
          <w:rFonts w:cs="SimSun" w:hint="eastAsia"/>
        </w:rPr>
        <w:t>看那小岛。两三棵树。岛边有芦苇。</w:t>
      </w:r>
    </w:p>
    <w:p w:rsidR="00E36B64" w:rsidRPr="00E36B64" w:rsidRDefault="00E36B64" w:rsidP="00E36B64">
      <w:pPr>
        <w:pStyle w:val="3K-"/>
        <w:rPr>
          <w:rFonts w:cs="SimSun"/>
        </w:rPr>
      </w:pPr>
      <w:r w:rsidRPr="003C4BCF">
        <w:rPr>
          <w:rFonts w:cs="SimSun" w:hint="eastAsia"/>
        </w:rPr>
        <w:t>陶潜小声说</w:t>
      </w:r>
      <w:r w:rsidRPr="00E36B64">
        <w:rPr>
          <w:rFonts w:cs="SimSun" w:hint="eastAsia"/>
        </w:rPr>
        <w:t>：</w:t>
      </w:r>
      <w:r w:rsidRPr="00E36B64">
        <w:rPr>
          <w:rFonts w:cs="SimSun"/>
        </w:rPr>
        <w:t>“</w:t>
      </w:r>
      <w:r w:rsidRPr="003C4BCF">
        <w:rPr>
          <w:rFonts w:cs="SimSun" w:hint="eastAsia"/>
        </w:rPr>
        <w:t>你可听得见芦苇的悄声絮谈</w:t>
      </w:r>
      <w:r w:rsidRPr="00E36B64">
        <w:rPr>
          <w:rFonts w:cs="SimSun" w:hint="eastAsia"/>
        </w:rPr>
        <w:t>？</w:t>
      </w:r>
      <w:r w:rsidRPr="00E36B64">
        <w:rPr>
          <w:rFonts w:cs="SimSun"/>
        </w:rPr>
        <w:t>”</w:t>
      </w:r>
    </w:p>
    <w:p w:rsidR="00E36B64" w:rsidRPr="003C4BCF" w:rsidRDefault="00E36B64" w:rsidP="00E36B64">
      <w:pPr>
        <w:pStyle w:val="3K-"/>
        <w:rPr>
          <w:rFonts w:asciiTheme="minorHAnsi" w:hAnsiTheme="minorHAnsi"/>
        </w:rPr>
      </w:pPr>
      <w:r w:rsidRPr="003C4BCF">
        <w:rPr>
          <w:rFonts w:hint="eastAsia"/>
        </w:rPr>
        <w:t>小岛那边依然是湖水和远方，</w:t>
      </w:r>
    </w:p>
    <w:p w:rsidR="00E36B64" w:rsidRPr="003C4BCF" w:rsidRDefault="00E36B64" w:rsidP="00E36B64">
      <w:pPr>
        <w:pStyle w:val="3K-"/>
        <w:rPr>
          <w:rFonts w:cs="Arial"/>
          <w:szCs w:val="18"/>
          <w:lang w:eastAsia="zh-CN"/>
        </w:rPr>
      </w:pPr>
      <w:r w:rsidRPr="003C4BCF">
        <w:rPr>
          <w:rFonts w:hint="eastAsia"/>
          <w:szCs w:val="18"/>
          <w:lang w:eastAsia="zh-CN"/>
        </w:rPr>
        <w:t>远方的湖岸似有雾气弥漫。</w:t>
      </w:r>
    </w:p>
    <w:p w:rsidR="00E36B64" w:rsidRPr="003C4BCF" w:rsidRDefault="00E36B64" w:rsidP="00E36B64">
      <w:pPr>
        <w:pStyle w:val="3K-"/>
        <w:rPr>
          <w:rFonts w:cs="Arial"/>
          <w:szCs w:val="18"/>
          <w:lang w:eastAsia="zh-CN"/>
        </w:rPr>
      </w:pPr>
      <w:r w:rsidRPr="003C4BCF">
        <w:rPr>
          <w:rFonts w:hint="eastAsia"/>
          <w:szCs w:val="18"/>
          <w:lang w:eastAsia="zh-CN"/>
        </w:rPr>
        <w:t>接下来目光转向天空。</w:t>
      </w:r>
    </w:p>
    <w:p w:rsidR="00E36B64" w:rsidRPr="003C4BCF" w:rsidRDefault="00E36B64" w:rsidP="00E36B64">
      <w:pPr>
        <w:pStyle w:val="3K-"/>
        <w:rPr>
          <w:rFonts w:cs="Arial"/>
          <w:szCs w:val="18"/>
          <w:lang w:eastAsia="zh-CN"/>
        </w:rPr>
      </w:pPr>
      <w:r w:rsidRPr="003C4BCF">
        <w:rPr>
          <w:rFonts w:hint="eastAsia"/>
          <w:szCs w:val="18"/>
          <w:lang w:eastAsia="zh-CN"/>
        </w:rPr>
        <w:t>陶潜小声说：</w:t>
      </w:r>
      <w:r w:rsidRPr="003C4BCF">
        <w:rPr>
          <w:rFonts w:cs="Calibri"/>
          <w:szCs w:val="18"/>
          <w:lang w:eastAsia="zh-CN"/>
        </w:rPr>
        <w:t>“</w:t>
      </w:r>
      <w:r w:rsidRPr="003C4BCF">
        <w:rPr>
          <w:rFonts w:hint="eastAsia"/>
          <w:szCs w:val="18"/>
          <w:lang w:eastAsia="zh-CN"/>
        </w:rPr>
        <w:t>天空明亮，是不是这样？</w:t>
      </w:r>
      <w:r w:rsidRPr="003C4BCF">
        <w:rPr>
          <w:rFonts w:cs="Calibri"/>
          <w:szCs w:val="18"/>
          <w:lang w:eastAsia="zh-CN"/>
        </w:rPr>
        <w:t>”</w:t>
      </w:r>
    </w:p>
    <w:p w:rsidR="00E36B64" w:rsidRPr="003C4BCF" w:rsidRDefault="00E36B64" w:rsidP="00E36B64">
      <w:pPr>
        <w:pStyle w:val="3K-"/>
        <w:rPr>
          <w:rFonts w:cs="Arial"/>
          <w:szCs w:val="18"/>
          <w:lang w:eastAsia="zh-CN"/>
        </w:rPr>
      </w:pPr>
      <w:r w:rsidRPr="003C4BCF">
        <w:rPr>
          <w:rFonts w:hint="eastAsia"/>
          <w:szCs w:val="18"/>
          <w:lang w:eastAsia="zh-CN"/>
        </w:rPr>
        <w:t>在这里可以沉默无声。</w:t>
      </w:r>
    </w:p>
    <w:p w:rsidR="00E36B64" w:rsidRPr="003C4BCF" w:rsidRDefault="00E36B64" w:rsidP="00E36B64">
      <w:pPr>
        <w:pStyle w:val="3K-"/>
        <w:rPr>
          <w:rFonts w:cs="Arial"/>
          <w:szCs w:val="18"/>
          <w:lang w:eastAsia="zh-CN"/>
        </w:rPr>
      </w:pPr>
      <w:r w:rsidRPr="003C4BCF">
        <w:rPr>
          <w:rFonts w:hint="eastAsia"/>
          <w:szCs w:val="18"/>
          <w:lang w:eastAsia="zh-CN"/>
        </w:rPr>
        <w:t>我来这里就为了沉默不语。</w:t>
      </w:r>
    </w:p>
    <w:p w:rsidR="00E36B64" w:rsidRPr="003C4BCF" w:rsidRDefault="00E36B64" w:rsidP="00E36B64">
      <w:pPr>
        <w:pStyle w:val="3K-"/>
        <w:rPr>
          <w:rFonts w:cs="Arial"/>
          <w:szCs w:val="18"/>
          <w:lang w:eastAsia="zh-CN"/>
        </w:rPr>
      </w:pPr>
      <w:r w:rsidRPr="003C4BCF">
        <w:rPr>
          <w:rFonts w:hint="eastAsia"/>
          <w:szCs w:val="18"/>
          <w:lang w:eastAsia="zh-CN"/>
        </w:rPr>
        <w:t>每次都渴望走到此地。</w:t>
      </w:r>
    </w:p>
    <w:p w:rsidR="00E36B64" w:rsidRPr="003C4BCF" w:rsidRDefault="00E36B64" w:rsidP="00E36B64">
      <w:pPr>
        <w:pStyle w:val="3K-"/>
        <w:rPr>
          <w:rFonts w:cs="Arial"/>
          <w:szCs w:val="18"/>
          <w:lang w:eastAsia="zh-CN"/>
        </w:rPr>
      </w:pPr>
      <w:r w:rsidRPr="003C4BCF">
        <w:rPr>
          <w:rFonts w:hint="eastAsia"/>
          <w:szCs w:val="18"/>
          <w:lang w:eastAsia="zh-CN"/>
        </w:rPr>
        <w:t>站在小岛边的芦苇丛里。</w:t>
      </w:r>
    </w:p>
    <w:p w:rsidR="00E36B64" w:rsidRPr="003C4BCF" w:rsidRDefault="00E36B64" w:rsidP="00E36B64">
      <w:pPr>
        <w:pStyle w:val="3K-"/>
        <w:rPr>
          <w:rFonts w:cs="Arial"/>
          <w:szCs w:val="18"/>
          <w:lang w:eastAsia="zh-CN"/>
        </w:rPr>
      </w:pPr>
      <w:r w:rsidRPr="003C4BCF">
        <w:rPr>
          <w:rFonts w:hint="eastAsia"/>
          <w:szCs w:val="18"/>
          <w:lang w:eastAsia="zh-CN"/>
        </w:rPr>
        <w:t>陶潜小声说：</w:t>
      </w:r>
      <w:r w:rsidRPr="003C4BCF">
        <w:rPr>
          <w:rFonts w:cs="Calibri"/>
          <w:szCs w:val="18"/>
          <w:lang w:eastAsia="zh-CN"/>
        </w:rPr>
        <w:t>“</w:t>
      </w:r>
      <w:r w:rsidRPr="003C4BCF">
        <w:rPr>
          <w:rFonts w:hint="eastAsia"/>
          <w:szCs w:val="18"/>
          <w:lang w:eastAsia="zh-CN"/>
        </w:rPr>
        <w:t>你可有这样的心愿？</w:t>
      </w:r>
      <w:r w:rsidRPr="003C4BCF">
        <w:rPr>
          <w:rFonts w:cs="Calibri"/>
          <w:szCs w:val="18"/>
          <w:lang w:eastAsia="zh-CN"/>
        </w:rPr>
        <w:t>”</w:t>
      </w:r>
    </w:p>
    <w:p w:rsidR="00351BD8" w:rsidRPr="003C4BCF" w:rsidRDefault="00E36B64" w:rsidP="00E36B64">
      <w:pPr>
        <w:pStyle w:val="3--"/>
        <w:rPr>
          <w:rFonts w:cstheme="minorBidi"/>
        </w:rPr>
      </w:pPr>
      <w:r w:rsidRPr="00C30A3F">
        <w:rPr>
          <w:rFonts w:cstheme="minorBidi"/>
        </w:rPr>
        <w:br w:type="column"/>
      </w:r>
      <w:r w:rsidR="00351BD8" w:rsidRPr="003C4BCF">
        <w:rPr>
          <w:rFonts w:cstheme="minorBidi"/>
        </w:rPr>
        <w:lastRenderedPageBreak/>
        <w:t>А, постояв, уйти ещё дальше, к другому берегу,</w:t>
      </w:r>
    </w:p>
    <w:p w:rsidR="00351BD8" w:rsidRPr="003C4BCF" w:rsidRDefault="00351BD8" w:rsidP="00E36B64">
      <w:pPr>
        <w:pStyle w:val="3--"/>
        <w:rPr>
          <w:rFonts w:cstheme="minorBidi"/>
        </w:rPr>
      </w:pPr>
      <w:r w:rsidRPr="003C4BCF">
        <w:rPr>
          <w:rFonts w:cstheme="minorBidi"/>
        </w:rPr>
        <w:t>и дальше, будто за туман.</w:t>
      </w:r>
    </w:p>
    <w:p w:rsidR="00351BD8" w:rsidRPr="003C4BCF" w:rsidRDefault="00351BD8" w:rsidP="00E36B64">
      <w:pPr>
        <w:pStyle w:val="3--"/>
        <w:rPr>
          <w:rFonts w:cstheme="minorBidi"/>
        </w:rPr>
      </w:pPr>
      <w:r w:rsidRPr="003C4BCF">
        <w:rPr>
          <w:rFonts w:cstheme="minorBidi"/>
        </w:rPr>
        <w:t>Ведь что-то есть, наверное, за туманом.</w:t>
      </w:r>
    </w:p>
    <w:p w:rsidR="00351BD8" w:rsidRPr="003C4BCF" w:rsidRDefault="00351BD8" w:rsidP="00E36B64">
      <w:pPr>
        <w:pStyle w:val="3--"/>
        <w:rPr>
          <w:rFonts w:cstheme="minorBidi"/>
        </w:rPr>
      </w:pPr>
      <w:r w:rsidRPr="003C4BCF">
        <w:rPr>
          <w:rFonts w:cstheme="minorBidi"/>
        </w:rPr>
        <w:t>— Как думаете Вы? — Тао Цянь промолчал.</w:t>
      </w:r>
    </w:p>
    <w:p w:rsidR="00351BD8" w:rsidRPr="003C4BCF" w:rsidRDefault="00351BD8" w:rsidP="00E36B64">
      <w:pPr>
        <w:pStyle w:val="3--"/>
        <w:rPr>
          <w:rFonts w:cstheme="minorBidi"/>
        </w:rPr>
      </w:pPr>
      <w:r w:rsidRPr="003C4BCF">
        <w:rPr>
          <w:rFonts w:cstheme="minorBidi"/>
        </w:rPr>
        <w:t>Уж вечер близится. Ложатся тени.</w:t>
      </w:r>
    </w:p>
    <w:p w:rsidR="00351BD8" w:rsidRPr="003C4BCF" w:rsidRDefault="00351BD8" w:rsidP="00E36B64">
      <w:pPr>
        <w:pStyle w:val="3--"/>
        <w:rPr>
          <w:rFonts w:cstheme="minorBidi"/>
        </w:rPr>
      </w:pPr>
      <w:r w:rsidRPr="003C4BCF">
        <w:rPr>
          <w:rFonts w:cstheme="minorBidi"/>
        </w:rPr>
        <w:t>Сначала бледные, потом они всё гуще.</w:t>
      </w:r>
    </w:p>
    <w:p w:rsidR="00351BD8" w:rsidRPr="003C4BCF" w:rsidRDefault="00351BD8" w:rsidP="00E36B64">
      <w:pPr>
        <w:pStyle w:val="3--"/>
        <w:rPr>
          <w:rFonts w:cstheme="minorBidi"/>
        </w:rPr>
      </w:pPr>
      <w:r w:rsidRPr="003C4BCF">
        <w:rPr>
          <w:rFonts w:cstheme="minorBidi"/>
        </w:rPr>
        <w:t>И ветер стих. И тихо.</w:t>
      </w:r>
    </w:p>
    <w:p w:rsidR="00351BD8" w:rsidRPr="003C4BCF" w:rsidRDefault="00351BD8" w:rsidP="00E36B64">
      <w:pPr>
        <w:pStyle w:val="3--"/>
        <w:rPr>
          <w:rFonts w:cstheme="minorBidi"/>
        </w:rPr>
      </w:pPr>
      <w:r w:rsidRPr="003C4BCF">
        <w:rPr>
          <w:rFonts w:cstheme="minorBidi"/>
        </w:rPr>
        <w:t>— Мы помолчим? — Тао Цянь промолчал.</w:t>
      </w:r>
    </w:p>
    <w:p w:rsidR="00351BD8" w:rsidRPr="003C4BCF" w:rsidRDefault="00351BD8" w:rsidP="00E36B64">
      <w:pPr>
        <w:pStyle w:val="3--"/>
        <w:rPr>
          <w:rFonts w:cstheme="minorBidi"/>
        </w:rPr>
      </w:pPr>
      <w:r w:rsidRPr="003C4BCF">
        <w:rPr>
          <w:rFonts w:cstheme="minorBidi"/>
        </w:rPr>
        <w:t>Закат.</w:t>
      </w:r>
    </w:p>
    <w:p w:rsidR="00351BD8" w:rsidRPr="003C4BCF" w:rsidRDefault="00351BD8" w:rsidP="00E36B64">
      <w:pPr>
        <w:pStyle w:val="3--"/>
        <w:rPr>
          <w:rFonts w:cstheme="minorBidi"/>
        </w:rPr>
      </w:pPr>
      <w:r w:rsidRPr="003C4BCF">
        <w:rPr>
          <w:rFonts w:cstheme="minorBidi"/>
        </w:rPr>
        <w:t>Из облаков выходит солнце</w:t>
      </w:r>
    </w:p>
    <w:p w:rsidR="00351BD8" w:rsidRPr="003C4BCF" w:rsidRDefault="00351BD8" w:rsidP="00E36B64">
      <w:pPr>
        <w:pStyle w:val="3--"/>
        <w:rPr>
          <w:rFonts w:cstheme="minorBidi"/>
        </w:rPr>
      </w:pPr>
      <w:r w:rsidRPr="003C4BCF">
        <w:rPr>
          <w:rFonts w:cstheme="minorBidi"/>
        </w:rPr>
        <w:t>Оно похоже на киноварную печать.</w:t>
      </w:r>
    </w:p>
    <w:p w:rsidR="00351BD8" w:rsidRPr="003C4BCF" w:rsidRDefault="00351BD8" w:rsidP="00E36B64">
      <w:pPr>
        <w:pStyle w:val="3--"/>
        <w:rPr>
          <w:rFonts w:cstheme="minorBidi"/>
        </w:rPr>
      </w:pPr>
      <w:r w:rsidRPr="003C4BCF">
        <w:rPr>
          <w:rFonts w:cstheme="minorBidi"/>
        </w:rPr>
        <w:t>Там, вдалеке и справа.</w:t>
      </w:r>
    </w:p>
    <w:p w:rsidR="00351BD8" w:rsidRPr="003C4BCF" w:rsidRDefault="00351BD8" w:rsidP="00E36B64">
      <w:pPr>
        <w:pStyle w:val="3--"/>
        <w:rPr>
          <w:rFonts w:cstheme="minorBidi"/>
        </w:rPr>
      </w:pPr>
      <w:r w:rsidRPr="003C4BCF">
        <w:rPr>
          <w:rFonts w:cstheme="minorBidi"/>
        </w:rPr>
        <w:t>После ночь.</w:t>
      </w:r>
    </w:p>
    <w:p w:rsidR="00351BD8" w:rsidRPr="003C4BCF" w:rsidRDefault="00351BD8" w:rsidP="00E36B64">
      <w:pPr>
        <w:pStyle w:val="3--"/>
        <w:rPr>
          <w:rFonts w:cstheme="minorBidi"/>
        </w:rPr>
      </w:pPr>
      <w:r w:rsidRPr="003C4BCF">
        <w:rPr>
          <w:rFonts w:cstheme="minorBidi"/>
        </w:rPr>
        <w:t>И подпись.</w:t>
      </w:r>
    </w:p>
    <w:p w:rsidR="00351BD8" w:rsidRPr="003C4BCF" w:rsidRDefault="00351BD8" w:rsidP="00E36B64">
      <w:pPr>
        <w:pStyle w:val="4--"/>
        <w:rPr>
          <w:rFonts w:ascii="Bookman Old Style" w:hAnsi="Bookman Old Style"/>
          <w:szCs w:val="28"/>
        </w:rPr>
      </w:pPr>
      <w:r w:rsidRPr="003C4BCF">
        <w:t>15 декабря 2019</w:t>
      </w:r>
    </w:p>
    <w:p w:rsidR="006A5D3C" w:rsidRDefault="006A5D3C" w:rsidP="006A5D3C">
      <w:pPr>
        <w:pStyle w:val="0--"/>
      </w:pPr>
    </w:p>
    <w:p w:rsidR="006A5D3C" w:rsidRDefault="006A5D3C" w:rsidP="006A5D3C">
      <w:pPr>
        <w:pStyle w:val="0--"/>
      </w:pPr>
    </w:p>
    <w:p w:rsidR="006A5D3C" w:rsidRDefault="006A5D3C" w:rsidP="006A5D3C">
      <w:pPr>
        <w:pStyle w:val="0--"/>
      </w:pPr>
    </w:p>
    <w:p w:rsidR="006A5D3C" w:rsidRDefault="006A5D3C" w:rsidP="006A5D3C">
      <w:pPr>
        <w:pStyle w:val="0--"/>
      </w:pPr>
    </w:p>
    <w:p w:rsidR="006A5D3C" w:rsidRDefault="006A5D3C" w:rsidP="006A5D3C">
      <w:pPr>
        <w:pStyle w:val="0--"/>
      </w:pPr>
    </w:p>
    <w:p w:rsidR="006A5D3C" w:rsidRDefault="006A5D3C" w:rsidP="006A5D3C">
      <w:pPr>
        <w:pStyle w:val="0--"/>
      </w:pPr>
    </w:p>
    <w:p w:rsidR="006A5D3C" w:rsidRDefault="006A5D3C" w:rsidP="006A5D3C">
      <w:pPr>
        <w:pStyle w:val="0--"/>
      </w:pPr>
    </w:p>
    <w:p w:rsidR="006A5D3C" w:rsidRPr="00EA2111" w:rsidRDefault="006A5D3C" w:rsidP="006A5D3C">
      <w:pPr>
        <w:pStyle w:val="9--"/>
      </w:pPr>
      <w:bookmarkStart w:id="1967" w:name="_Toc220886602"/>
      <w:bookmarkStart w:id="1968" w:name="_Toc221174559"/>
      <w:r w:rsidRPr="00EA2111">
        <w:t>2020</w:t>
      </w:r>
      <w:bookmarkEnd w:id="1967"/>
      <w:bookmarkEnd w:id="1968"/>
    </w:p>
    <w:p w:rsidR="006A5D3C" w:rsidRDefault="006A5D3C" w:rsidP="006A5D3C">
      <w:pPr>
        <w:pStyle w:val="0--"/>
      </w:pPr>
    </w:p>
    <w:p w:rsidR="006A5D3C" w:rsidRDefault="006A5D3C" w:rsidP="006A5D3C">
      <w:pPr>
        <w:pStyle w:val="0--"/>
      </w:pPr>
    </w:p>
    <w:p w:rsidR="006A5D3C" w:rsidRDefault="006A5D3C" w:rsidP="006A5D3C">
      <w:pPr>
        <w:pStyle w:val="0--"/>
      </w:pPr>
    </w:p>
    <w:p w:rsidR="006A5D3C" w:rsidRDefault="006A5D3C" w:rsidP="006A5D3C">
      <w:pPr>
        <w:pStyle w:val="0--"/>
      </w:pPr>
    </w:p>
    <w:p w:rsidR="006A5D3C" w:rsidRDefault="006A5D3C" w:rsidP="006A5D3C">
      <w:pPr>
        <w:pStyle w:val="0--"/>
      </w:pPr>
    </w:p>
    <w:p w:rsidR="006A5D3C" w:rsidRDefault="006A5D3C" w:rsidP="006A5D3C">
      <w:pPr>
        <w:pStyle w:val="0--"/>
      </w:pPr>
    </w:p>
    <w:p w:rsidR="006A5D3C" w:rsidRDefault="006A5D3C" w:rsidP="006A5D3C">
      <w:pPr>
        <w:pStyle w:val="0--"/>
      </w:pPr>
    </w:p>
    <w:p w:rsidR="006A5D3C" w:rsidRPr="00FB05B0" w:rsidRDefault="006A5D3C" w:rsidP="006A5D3C">
      <w:pPr>
        <w:pStyle w:val="1--"/>
      </w:pPr>
      <w:bookmarkStart w:id="1969" w:name="_Toc220886603"/>
      <w:r w:rsidRPr="00FB05B0">
        <w:t>ЛЮДИ УХОДЯТ</w:t>
      </w:r>
      <w:bookmarkEnd w:id="1969"/>
    </w:p>
    <w:p w:rsidR="006A5D3C" w:rsidRPr="00FB05B0" w:rsidRDefault="006A5D3C" w:rsidP="006A5D3C">
      <w:pPr>
        <w:pStyle w:val="3--"/>
      </w:pPr>
    </w:p>
    <w:p w:rsidR="006A5D3C" w:rsidRPr="00FB05B0" w:rsidRDefault="006A5D3C" w:rsidP="006A5D3C">
      <w:pPr>
        <w:pStyle w:val="3--"/>
        <w:rPr>
          <w:rFonts w:cs="Calibri"/>
        </w:rPr>
      </w:pPr>
      <w:r w:rsidRPr="00FB05B0">
        <w:rPr>
          <w:rFonts w:cs="Calibri"/>
        </w:rPr>
        <w:t xml:space="preserve">Люди уходят </w:t>
      </w:r>
    </w:p>
    <w:p w:rsidR="006A5D3C" w:rsidRPr="00FB05B0" w:rsidRDefault="006A5D3C" w:rsidP="006A5D3C">
      <w:pPr>
        <w:pStyle w:val="3--"/>
        <w:rPr>
          <w:rFonts w:cs="Calibri"/>
        </w:rPr>
      </w:pPr>
      <w:r w:rsidRPr="00FB05B0">
        <w:rPr>
          <w:rFonts w:cs="Calibri"/>
        </w:rPr>
        <w:t xml:space="preserve">Время их поглощает </w:t>
      </w:r>
    </w:p>
    <w:p w:rsidR="006A5D3C" w:rsidRPr="00FB05B0" w:rsidRDefault="006A5D3C" w:rsidP="006A5D3C">
      <w:pPr>
        <w:pStyle w:val="3--"/>
      </w:pPr>
      <w:r w:rsidRPr="00FB05B0">
        <w:rPr>
          <w:rFonts w:cs="Calibri"/>
        </w:rPr>
        <w:t xml:space="preserve">Деревья не уходят </w:t>
      </w:r>
    </w:p>
    <w:p w:rsidR="006A5D3C" w:rsidRDefault="006A5D3C" w:rsidP="006A5D3C">
      <w:pPr>
        <w:pStyle w:val="4--"/>
      </w:pPr>
      <w:r w:rsidRPr="003150C8">
        <w:t>23</w:t>
      </w:r>
      <w:r w:rsidR="00C6090B">
        <w:t xml:space="preserve"> </w:t>
      </w:r>
      <w:r w:rsidRPr="003150C8">
        <w:t>февраля 2020</w:t>
      </w:r>
    </w:p>
    <w:p w:rsidR="00351BD8" w:rsidRPr="00E36B64" w:rsidRDefault="00351BD8" w:rsidP="00E36B64">
      <w:pPr>
        <w:pStyle w:val="3K-"/>
        <w:rPr>
          <w:rFonts w:cs="Arial"/>
          <w:szCs w:val="18"/>
          <w:lang w:val="ru-RU" w:eastAsia="zh-CN"/>
        </w:rPr>
      </w:pPr>
      <w:r w:rsidRPr="00E36B64">
        <w:rPr>
          <w:rFonts w:ascii="Bookman Old Style" w:hAnsi="Bookman Old Style"/>
          <w:lang w:val="ru-RU"/>
        </w:rPr>
        <w:br w:type="column"/>
      </w:r>
      <w:r w:rsidRPr="003C4BCF">
        <w:rPr>
          <w:rFonts w:hint="eastAsia"/>
          <w:szCs w:val="18"/>
          <w:lang w:eastAsia="zh-CN"/>
        </w:rPr>
        <w:lastRenderedPageBreak/>
        <w:t>站立片刻</w:t>
      </w:r>
      <w:r w:rsidRPr="00E36B64">
        <w:rPr>
          <w:rFonts w:hint="eastAsia"/>
          <w:szCs w:val="18"/>
          <w:lang w:val="ru-RU" w:eastAsia="zh-CN"/>
        </w:rPr>
        <w:t>，</w:t>
      </w:r>
      <w:r w:rsidRPr="003C4BCF">
        <w:rPr>
          <w:rFonts w:hint="eastAsia"/>
          <w:szCs w:val="18"/>
          <w:lang w:eastAsia="zh-CN"/>
        </w:rPr>
        <w:t>继续往前走</w:t>
      </w:r>
      <w:r w:rsidRPr="00E36B64">
        <w:rPr>
          <w:rFonts w:hint="eastAsia"/>
          <w:szCs w:val="18"/>
          <w:lang w:val="ru-RU" w:eastAsia="zh-CN"/>
        </w:rPr>
        <w:t>，</w:t>
      </w:r>
      <w:r w:rsidRPr="003C4BCF">
        <w:rPr>
          <w:rFonts w:hint="eastAsia"/>
          <w:szCs w:val="18"/>
          <w:lang w:eastAsia="zh-CN"/>
        </w:rPr>
        <w:t>走向对岸</w:t>
      </w:r>
      <w:r w:rsidRPr="00E36B64">
        <w:rPr>
          <w:rFonts w:hint="eastAsia"/>
          <w:szCs w:val="18"/>
          <w:lang w:val="ru-RU" w:eastAsia="zh-CN"/>
        </w:rPr>
        <w:t>，</w:t>
      </w:r>
    </w:p>
    <w:p w:rsidR="00351BD8" w:rsidRPr="00E36B64" w:rsidRDefault="00351BD8" w:rsidP="00E36B64">
      <w:pPr>
        <w:pStyle w:val="3K-"/>
        <w:rPr>
          <w:rFonts w:cs="Arial"/>
          <w:szCs w:val="18"/>
          <w:lang w:val="ru-RU" w:eastAsia="zh-CN"/>
        </w:rPr>
      </w:pPr>
      <w:r w:rsidRPr="003C4BCF">
        <w:rPr>
          <w:rFonts w:hint="eastAsia"/>
          <w:szCs w:val="18"/>
          <w:lang w:eastAsia="zh-CN"/>
        </w:rPr>
        <w:t>越走越远</w:t>
      </w:r>
      <w:r w:rsidRPr="00E36B64">
        <w:rPr>
          <w:rFonts w:hint="eastAsia"/>
          <w:szCs w:val="18"/>
          <w:lang w:val="ru-RU" w:eastAsia="zh-CN"/>
        </w:rPr>
        <w:t>，</w:t>
      </w:r>
      <w:r w:rsidRPr="003C4BCF">
        <w:rPr>
          <w:rFonts w:hint="eastAsia"/>
          <w:szCs w:val="18"/>
          <w:lang w:eastAsia="zh-CN"/>
        </w:rPr>
        <w:t>仿佛有雾气缭绕。</w:t>
      </w:r>
    </w:p>
    <w:p w:rsidR="00351BD8" w:rsidRPr="00E36B64" w:rsidRDefault="00351BD8" w:rsidP="00E36B64">
      <w:pPr>
        <w:pStyle w:val="3K-"/>
        <w:rPr>
          <w:rFonts w:cs="Arial"/>
          <w:szCs w:val="18"/>
          <w:lang w:val="ru-RU" w:eastAsia="zh-CN"/>
        </w:rPr>
      </w:pPr>
      <w:r w:rsidRPr="003C4BCF">
        <w:rPr>
          <w:rFonts w:hint="eastAsia"/>
          <w:szCs w:val="18"/>
          <w:lang w:eastAsia="zh-CN"/>
        </w:rPr>
        <w:t>穿过迷雾或许有好看的风景。</w:t>
      </w:r>
    </w:p>
    <w:p w:rsidR="00351BD8" w:rsidRPr="00E36B64" w:rsidRDefault="00351BD8" w:rsidP="00E36B64">
      <w:pPr>
        <w:pStyle w:val="3K-"/>
        <w:rPr>
          <w:rFonts w:cs="Arial"/>
          <w:szCs w:val="18"/>
          <w:lang w:val="ru-RU" w:eastAsia="zh-CN"/>
        </w:rPr>
      </w:pPr>
      <w:r w:rsidRPr="003C4BCF">
        <w:rPr>
          <w:rFonts w:hint="eastAsia"/>
          <w:szCs w:val="18"/>
          <w:lang w:eastAsia="zh-CN"/>
        </w:rPr>
        <w:t>陶潜小声说</w:t>
      </w:r>
      <w:r w:rsidRPr="00E36B64">
        <w:rPr>
          <w:rFonts w:hint="eastAsia"/>
          <w:szCs w:val="18"/>
          <w:lang w:val="ru-RU" w:eastAsia="zh-CN"/>
        </w:rPr>
        <w:t>：</w:t>
      </w:r>
      <w:r w:rsidRPr="00E36B64">
        <w:rPr>
          <w:rFonts w:cs="Calibri"/>
          <w:szCs w:val="18"/>
          <w:lang w:val="ru-RU" w:eastAsia="zh-CN"/>
        </w:rPr>
        <w:t>“</w:t>
      </w:r>
      <w:r w:rsidRPr="003C4BCF">
        <w:rPr>
          <w:rFonts w:hint="eastAsia"/>
          <w:szCs w:val="18"/>
          <w:lang w:eastAsia="zh-CN"/>
        </w:rPr>
        <w:t>你在想什么</w:t>
      </w:r>
      <w:r w:rsidRPr="00E36B64">
        <w:rPr>
          <w:rFonts w:hint="eastAsia"/>
          <w:szCs w:val="18"/>
          <w:lang w:val="ru-RU" w:eastAsia="zh-CN"/>
        </w:rPr>
        <w:t>？</w:t>
      </w:r>
      <w:r w:rsidRPr="00E36B64">
        <w:rPr>
          <w:rFonts w:cs="Calibri"/>
          <w:szCs w:val="18"/>
          <w:lang w:val="ru-RU" w:eastAsia="zh-CN"/>
        </w:rPr>
        <w:t>”</w:t>
      </w:r>
    </w:p>
    <w:p w:rsidR="00351BD8" w:rsidRPr="00E36B64" w:rsidRDefault="00351BD8" w:rsidP="00E36B64">
      <w:pPr>
        <w:pStyle w:val="3K-"/>
        <w:rPr>
          <w:rFonts w:cs="Arial"/>
          <w:szCs w:val="18"/>
          <w:lang w:val="ru-RU" w:eastAsia="zh-CN"/>
        </w:rPr>
      </w:pPr>
      <w:r w:rsidRPr="003C4BCF">
        <w:rPr>
          <w:rFonts w:hint="eastAsia"/>
          <w:szCs w:val="18"/>
          <w:lang w:eastAsia="zh-CN"/>
        </w:rPr>
        <w:t>天色已晚</w:t>
      </w:r>
      <w:r w:rsidRPr="00E36B64">
        <w:rPr>
          <w:rFonts w:hint="eastAsia"/>
          <w:szCs w:val="18"/>
          <w:lang w:val="ru-RU" w:eastAsia="zh-CN"/>
        </w:rPr>
        <w:t>，</w:t>
      </w:r>
      <w:r w:rsidRPr="003C4BCF">
        <w:rPr>
          <w:rFonts w:hint="eastAsia"/>
          <w:szCs w:val="18"/>
          <w:lang w:eastAsia="zh-CN"/>
        </w:rPr>
        <w:t>夜幕降临。</w:t>
      </w:r>
    </w:p>
    <w:p w:rsidR="00351BD8" w:rsidRPr="00E36B64" w:rsidRDefault="00351BD8" w:rsidP="00E36B64">
      <w:pPr>
        <w:pStyle w:val="3K-"/>
        <w:rPr>
          <w:rFonts w:cs="Arial"/>
          <w:szCs w:val="18"/>
          <w:lang w:val="ru-RU" w:eastAsia="zh-CN"/>
        </w:rPr>
      </w:pPr>
      <w:r w:rsidRPr="003C4BCF">
        <w:rPr>
          <w:rFonts w:hint="eastAsia"/>
          <w:szCs w:val="18"/>
          <w:lang w:eastAsia="zh-CN"/>
        </w:rPr>
        <w:t>起初暮霭朦胧</w:t>
      </w:r>
      <w:r w:rsidRPr="00E36B64">
        <w:rPr>
          <w:rFonts w:hint="eastAsia"/>
          <w:szCs w:val="18"/>
          <w:lang w:val="ru-RU" w:eastAsia="zh-CN"/>
        </w:rPr>
        <w:t>，</w:t>
      </w:r>
      <w:r w:rsidRPr="003C4BCF">
        <w:rPr>
          <w:rFonts w:hint="eastAsia"/>
          <w:szCs w:val="18"/>
          <w:lang w:eastAsia="zh-CN"/>
        </w:rPr>
        <w:t>随后夜色渐浓。</w:t>
      </w:r>
    </w:p>
    <w:p w:rsidR="00351BD8" w:rsidRPr="003C4BCF" w:rsidRDefault="00351BD8" w:rsidP="00E36B64">
      <w:pPr>
        <w:pStyle w:val="3K-"/>
        <w:rPr>
          <w:rFonts w:cs="Arial"/>
          <w:szCs w:val="18"/>
          <w:lang w:eastAsia="zh-CN"/>
        </w:rPr>
      </w:pPr>
      <w:r w:rsidRPr="003C4BCF">
        <w:rPr>
          <w:rFonts w:hint="eastAsia"/>
          <w:szCs w:val="18"/>
          <w:lang w:eastAsia="zh-CN"/>
        </w:rPr>
        <w:t>风也停了。一片寂静。</w:t>
      </w:r>
    </w:p>
    <w:p w:rsidR="00351BD8" w:rsidRPr="003C4BCF" w:rsidRDefault="00351BD8" w:rsidP="00E36B64">
      <w:pPr>
        <w:pStyle w:val="3K-"/>
        <w:rPr>
          <w:rFonts w:cs="Arial"/>
          <w:szCs w:val="18"/>
          <w:lang w:eastAsia="zh-CN"/>
        </w:rPr>
      </w:pPr>
      <w:r w:rsidRPr="003C4BCF">
        <w:rPr>
          <w:rFonts w:hint="eastAsia"/>
          <w:szCs w:val="18"/>
          <w:lang w:eastAsia="zh-CN"/>
        </w:rPr>
        <w:t>陶潜小声说：</w:t>
      </w:r>
      <w:r w:rsidRPr="003C4BCF">
        <w:rPr>
          <w:rFonts w:cs="Calibri"/>
          <w:szCs w:val="18"/>
          <w:lang w:eastAsia="zh-CN"/>
        </w:rPr>
        <w:t>“</w:t>
      </w:r>
      <w:r w:rsidRPr="003C4BCF">
        <w:rPr>
          <w:rFonts w:hint="eastAsia"/>
          <w:szCs w:val="18"/>
          <w:lang w:eastAsia="zh-CN"/>
        </w:rPr>
        <w:t>我们也沉默吧？</w:t>
      </w:r>
      <w:r w:rsidRPr="003C4BCF">
        <w:rPr>
          <w:rFonts w:cs="Calibri"/>
          <w:szCs w:val="18"/>
          <w:lang w:eastAsia="zh-CN"/>
        </w:rPr>
        <w:t>”</w:t>
      </w:r>
    </w:p>
    <w:p w:rsidR="00351BD8" w:rsidRPr="003C4BCF" w:rsidRDefault="00351BD8" w:rsidP="00E36B64">
      <w:pPr>
        <w:pStyle w:val="3K-"/>
        <w:rPr>
          <w:rFonts w:cs="Arial"/>
          <w:szCs w:val="18"/>
          <w:lang w:eastAsia="zh-CN"/>
        </w:rPr>
      </w:pPr>
      <w:r w:rsidRPr="003C4BCF">
        <w:rPr>
          <w:rFonts w:cs="Arial" w:hint="eastAsia"/>
          <w:szCs w:val="18"/>
          <w:lang w:eastAsia="zh-CN"/>
        </w:rPr>
        <w:t>……</w:t>
      </w:r>
    </w:p>
    <w:p w:rsidR="00351BD8" w:rsidRPr="003C4BCF" w:rsidRDefault="00351BD8" w:rsidP="00E36B64">
      <w:pPr>
        <w:pStyle w:val="3K-"/>
        <w:rPr>
          <w:rFonts w:cs="Arial"/>
          <w:szCs w:val="18"/>
          <w:lang w:eastAsia="zh-CN"/>
        </w:rPr>
      </w:pPr>
      <w:r w:rsidRPr="003C4BCF">
        <w:rPr>
          <w:rFonts w:hint="eastAsia"/>
          <w:szCs w:val="18"/>
          <w:lang w:eastAsia="zh-CN"/>
        </w:rPr>
        <w:t>云层中出现了太阳</w:t>
      </w:r>
    </w:p>
    <w:p w:rsidR="00351BD8" w:rsidRPr="003C4BCF" w:rsidRDefault="00351BD8" w:rsidP="00E36B64">
      <w:pPr>
        <w:pStyle w:val="3K-"/>
        <w:rPr>
          <w:rFonts w:cs="Arial"/>
          <w:szCs w:val="18"/>
          <w:lang w:eastAsia="zh-CN"/>
        </w:rPr>
      </w:pPr>
      <w:r w:rsidRPr="003C4BCF">
        <w:rPr>
          <w:rFonts w:hint="eastAsia"/>
          <w:szCs w:val="18"/>
          <w:lang w:eastAsia="zh-CN"/>
        </w:rPr>
        <w:t>它像一枚朱砂红图章。</w:t>
      </w:r>
    </w:p>
    <w:p w:rsidR="00351BD8" w:rsidRPr="003C4BCF" w:rsidRDefault="00351BD8" w:rsidP="00E36B64">
      <w:pPr>
        <w:pStyle w:val="3K-"/>
        <w:rPr>
          <w:rFonts w:cs="Arial"/>
          <w:szCs w:val="18"/>
          <w:lang w:eastAsia="zh-CN"/>
        </w:rPr>
      </w:pPr>
      <w:r w:rsidRPr="003C4BCF">
        <w:rPr>
          <w:rFonts w:hint="eastAsia"/>
          <w:szCs w:val="18"/>
          <w:lang w:eastAsia="zh-CN"/>
        </w:rPr>
        <w:t>印在那里，远方和右边。</w:t>
      </w:r>
    </w:p>
    <w:p w:rsidR="00351BD8" w:rsidRPr="003C4BCF" w:rsidRDefault="00351BD8" w:rsidP="00E36B64">
      <w:pPr>
        <w:pStyle w:val="3K-"/>
        <w:rPr>
          <w:rFonts w:cs="Arial"/>
          <w:szCs w:val="18"/>
          <w:lang w:eastAsia="zh-CN"/>
        </w:rPr>
      </w:pPr>
      <w:r w:rsidRPr="003C4BCF">
        <w:rPr>
          <w:rFonts w:hint="eastAsia"/>
          <w:szCs w:val="18"/>
          <w:lang w:eastAsia="zh-CN"/>
        </w:rPr>
        <w:t>夜晚过后。</w:t>
      </w:r>
    </w:p>
    <w:p w:rsidR="00351BD8" w:rsidRPr="003C4BCF" w:rsidRDefault="00351BD8" w:rsidP="00E36B64">
      <w:pPr>
        <w:pStyle w:val="3K-"/>
        <w:rPr>
          <w:rFonts w:cs="Arial"/>
          <w:szCs w:val="18"/>
          <w:lang w:eastAsia="zh-CN"/>
        </w:rPr>
      </w:pPr>
      <w:r w:rsidRPr="003C4BCF">
        <w:rPr>
          <w:rFonts w:hint="eastAsia"/>
          <w:szCs w:val="18"/>
          <w:lang w:eastAsia="zh-CN"/>
        </w:rPr>
        <w:t>像签名一样。</w:t>
      </w:r>
    </w:p>
    <w:p w:rsidR="00351BD8" w:rsidRPr="00661B70" w:rsidRDefault="00351BD8" w:rsidP="00E36B64">
      <w:pPr>
        <w:pStyle w:val="4k-"/>
        <w:rPr>
          <w:rFonts w:asciiTheme="minorHAnsi" w:hAnsiTheme="minorHAnsi"/>
        </w:rPr>
      </w:pPr>
      <w:r w:rsidRPr="003C4BCF">
        <w:t>2019</w:t>
      </w:r>
      <w:r w:rsidRPr="003C4BCF">
        <w:rPr>
          <w:rFonts w:cs="MS Gothic" w:hint="eastAsia"/>
        </w:rPr>
        <w:t>，</w:t>
      </w:r>
      <w:r w:rsidRPr="003C4BCF">
        <w:t>12</w:t>
      </w:r>
      <w:r w:rsidRPr="003C4BCF">
        <w:rPr>
          <w:rFonts w:cs="MS Gothic" w:hint="eastAsia"/>
        </w:rPr>
        <w:t>，</w:t>
      </w:r>
      <w:r w:rsidRPr="003C4BCF">
        <w:t xml:space="preserve">17 </w:t>
      </w:r>
      <w:r w:rsidRPr="003C4BCF">
        <w:rPr>
          <w:rFonts w:cs="MS Gothic" w:hint="eastAsia"/>
        </w:rPr>
        <w:t>谷羽</w:t>
      </w:r>
      <w:r w:rsidRPr="003C4BCF">
        <w:rPr>
          <w:rFonts w:hint="eastAsia"/>
        </w:rPr>
        <w:t>译</w:t>
      </w:r>
    </w:p>
    <w:p w:rsidR="006A5D3C" w:rsidRPr="00661B70" w:rsidRDefault="006A5D3C" w:rsidP="006A5D3C">
      <w:pPr>
        <w:pStyle w:val="0--"/>
        <w:rPr>
          <w:lang w:val="en-US"/>
        </w:rPr>
      </w:pPr>
    </w:p>
    <w:p w:rsidR="006A5D3C" w:rsidRPr="00661B70" w:rsidRDefault="006A5D3C" w:rsidP="006A5D3C">
      <w:pPr>
        <w:pStyle w:val="0--"/>
        <w:rPr>
          <w:lang w:val="en-US"/>
        </w:rPr>
      </w:pPr>
    </w:p>
    <w:p w:rsidR="006A5D3C" w:rsidRPr="00661B70" w:rsidRDefault="006A5D3C" w:rsidP="006A5D3C">
      <w:pPr>
        <w:pStyle w:val="0--"/>
        <w:rPr>
          <w:lang w:val="en-US"/>
        </w:rPr>
      </w:pPr>
    </w:p>
    <w:p w:rsidR="006A5D3C" w:rsidRPr="00661B70" w:rsidRDefault="006A5D3C" w:rsidP="006A5D3C">
      <w:pPr>
        <w:pStyle w:val="0--"/>
        <w:rPr>
          <w:lang w:val="en-US"/>
        </w:rPr>
      </w:pPr>
    </w:p>
    <w:p w:rsidR="006A5D3C" w:rsidRPr="00661B70" w:rsidRDefault="006A5D3C" w:rsidP="006A5D3C">
      <w:pPr>
        <w:pStyle w:val="0--"/>
        <w:rPr>
          <w:lang w:val="en-US"/>
        </w:rPr>
      </w:pPr>
    </w:p>
    <w:p w:rsidR="006A5D3C" w:rsidRPr="00661B70" w:rsidRDefault="006A5D3C" w:rsidP="006A5D3C">
      <w:pPr>
        <w:pStyle w:val="0--"/>
        <w:rPr>
          <w:lang w:val="en-US"/>
        </w:rPr>
      </w:pPr>
    </w:p>
    <w:p w:rsidR="006A5D3C" w:rsidRPr="00661B70" w:rsidRDefault="006A5D3C" w:rsidP="006A5D3C">
      <w:pPr>
        <w:pStyle w:val="0--"/>
        <w:rPr>
          <w:lang w:val="en-US"/>
        </w:rPr>
      </w:pPr>
    </w:p>
    <w:p w:rsidR="006A5D3C" w:rsidRPr="00661B70" w:rsidRDefault="006A5D3C" w:rsidP="006A5D3C">
      <w:pPr>
        <w:pStyle w:val="9--"/>
        <w:rPr>
          <w:lang w:val="en-US"/>
        </w:rPr>
      </w:pPr>
    </w:p>
    <w:p w:rsidR="006A5D3C" w:rsidRPr="00661B70" w:rsidRDefault="006A5D3C" w:rsidP="006A5D3C">
      <w:pPr>
        <w:pStyle w:val="0--"/>
        <w:rPr>
          <w:lang w:val="en-US"/>
        </w:rPr>
      </w:pPr>
    </w:p>
    <w:p w:rsidR="006A5D3C" w:rsidRPr="00661B70" w:rsidRDefault="006A5D3C" w:rsidP="006A5D3C">
      <w:pPr>
        <w:pStyle w:val="0--"/>
        <w:rPr>
          <w:lang w:val="en-US"/>
        </w:rPr>
      </w:pPr>
    </w:p>
    <w:p w:rsidR="006A5D3C" w:rsidRPr="00661B70" w:rsidRDefault="006A5D3C" w:rsidP="006A5D3C">
      <w:pPr>
        <w:pStyle w:val="0--"/>
        <w:rPr>
          <w:lang w:val="en-US"/>
        </w:rPr>
      </w:pPr>
    </w:p>
    <w:p w:rsidR="006A5D3C" w:rsidRPr="00661B70" w:rsidRDefault="006A5D3C" w:rsidP="006A5D3C">
      <w:pPr>
        <w:pStyle w:val="0--"/>
        <w:rPr>
          <w:lang w:val="en-US"/>
        </w:rPr>
      </w:pPr>
    </w:p>
    <w:p w:rsidR="006A5D3C" w:rsidRPr="00661B70" w:rsidRDefault="006A5D3C" w:rsidP="006A5D3C">
      <w:pPr>
        <w:pStyle w:val="0--"/>
        <w:rPr>
          <w:lang w:val="en-US"/>
        </w:rPr>
      </w:pPr>
    </w:p>
    <w:p w:rsidR="006A5D3C" w:rsidRPr="00661B70" w:rsidRDefault="006A5D3C" w:rsidP="006A5D3C">
      <w:pPr>
        <w:pStyle w:val="0--"/>
        <w:rPr>
          <w:lang w:val="en-US"/>
        </w:rPr>
      </w:pPr>
    </w:p>
    <w:p w:rsidR="006A5D3C" w:rsidRPr="00661B70" w:rsidRDefault="006A5D3C" w:rsidP="006A5D3C">
      <w:pPr>
        <w:pStyle w:val="0--"/>
        <w:rPr>
          <w:lang w:val="en-US"/>
        </w:rPr>
      </w:pPr>
    </w:p>
    <w:p w:rsidR="006A5D3C" w:rsidRPr="00FB05B0" w:rsidRDefault="006A5D3C" w:rsidP="006A5D3C">
      <w:pPr>
        <w:pStyle w:val="1K-"/>
        <w:rPr>
          <w:szCs w:val="21"/>
        </w:rPr>
      </w:pPr>
      <w:bookmarkStart w:id="1970" w:name="_Toc220886604"/>
      <w:r w:rsidRPr="003150C8">
        <w:rPr>
          <w:rFonts w:hint="eastAsia"/>
        </w:rPr>
        <w:t>人们要走了</w:t>
      </w:r>
      <w:bookmarkEnd w:id="1970"/>
    </w:p>
    <w:p w:rsidR="006A5D3C" w:rsidRPr="00FB05B0" w:rsidRDefault="006A5D3C" w:rsidP="006A5D3C">
      <w:pPr>
        <w:pStyle w:val="3K-"/>
      </w:pPr>
    </w:p>
    <w:p w:rsidR="006A5D3C" w:rsidRPr="00FB05B0" w:rsidRDefault="006A5D3C" w:rsidP="006A5D3C">
      <w:pPr>
        <w:pStyle w:val="3K-"/>
        <w:rPr>
          <w:rFonts w:asciiTheme="minorHAnsi" w:hAnsiTheme="minorHAnsi" w:cs="Times New Roman"/>
          <w:szCs w:val="20"/>
          <w:lang w:eastAsia="zh-CN"/>
        </w:rPr>
      </w:pPr>
      <w:r w:rsidRPr="00FB05B0">
        <w:rPr>
          <w:rFonts w:asciiTheme="minorHAnsi" w:hAnsiTheme="minorHAnsi" w:cs="Times New Roman" w:hint="eastAsia"/>
          <w:szCs w:val="20"/>
          <w:lang w:eastAsia="zh-CN"/>
        </w:rPr>
        <w:t>人们要走了</w:t>
      </w:r>
    </w:p>
    <w:p w:rsidR="006A5D3C" w:rsidRPr="00FB05B0" w:rsidRDefault="006A5D3C" w:rsidP="006A5D3C">
      <w:pPr>
        <w:pStyle w:val="3K-"/>
        <w:rPr>
          <w:rFonts w:asciiTheme="minorHAnsi" w:hAnsiTheme="minorHAnsi" w:cs="Times New Roman"/>
          <w:szCs w:val="20"/>
          <w:lang w:eastAsia="zh-CN"/>
        </w:rPr>
      </w:pPr>
      <w:r w:rsidRPr="00FB05B0">
        <w:rPr>
          <w:rFonts w:asciiTheme="minorHAnsi" w:hAnsiTheme="minorHAnsi" w:cs="Times New Roman" w:hint="eastAsia"/>
          <w:szCs w:val="20"/>
          <w:lang w:eastAsia="zh-CN"/>
        </w:rPr>
        <w:t>時間把他們收走</w:t>
      </w:r>
    </w:p>
    <w:p w:rsidR="006A5D3C" w:rsidRPr="00FB05B0" w:rsidRDefault="006A5D3C" w:rsidP="006A5D3C">
      <w:pPr>
        <w:pStyle w:val="3K-"/>
        <w:rPr>
          <w:rFonts w:asciiTheme="minorHAnsi" w:hAnsiTheme="minorHAnsi" w:cs="Times New Roman"/>
          <w:szCs w:val="20"/>
          <w:lang w:eastAsia="zh-CN"/>
        </w:rPr>
      </w:pPr>
      <w:r w:rsidRPr="00FB05B0">
        <w:rPr>
          <w:rFonts w:asciiTheme="minorHAnsi" w:hAnsiTheme="minorHAnsi" w:cs="Times New Roman" w:hint="eastAsia"/>
          <w:szCs w:val="20"/>
          <w:lang w:eastAsia="zh-CN"/>
        </w:rPr>
        <w:t>但樹木不走</w:t>
      </w:r>
    </w:p>
    <w:p w:rsidR="006A5D3C" w:rsidRPr="003150C8" w:rsidRDefault="006A5D3C" w:rsidP="006A5D3C">
      <w:pPr>
        <w:pStyle w:val="4k-"/>
        <w:rPr>
          <w:rFonts w:cs="MS Mincho"/>
        </w:rPr>
      </w:pPr>
      <w:r w:rsidRPr="003150C8">
        <w:t>2019</w:t>
      </w:r>
      <w:r w:rsidRPr="003150C8">
        <w:rPr>
          <w:rFonts w:hint="eastAsia"/>
        </w:rPr>
        <w:t>．</w:t>
      </w:r>
      <w:r w:rsidRPr="003150C8">
        <w:t>03</w:t>
      </w:r>
      <w:r w:rsidRPr="003150C8">
        <w:rPr>
          <w:rFonts w:hint="eastAsia"/>
        </w:rPr>
        <w:t>，</w:t>
      </w:r>
      <w:r w:rsidRPr="003150C8">
        <w:t xml:space="preserve">02 </w:t>
      </w:r>
      <w:r w:rsidRPr="003150C8">
        <w:rPr>
          <w:rFonts w:hint="eastAsia"/>
        </w:rPr>
        <w:t>谷羽译</w:t>
      </w:r>
    </w:p>
    <w:p w:rsidR="006A5D3C" w:rsidRPr="006A5D3C" w:rsidRDefault="006A5D3C" w:rsidP="006A5D3C">
      <w:pPr>
        <w:pStyle w:val="4k-"/>
        <w:jc w:val="left"/>
        <w:rPr>
          <w:rFonts w:asciiTheme="minorHAnsi" w:hAnsiTheme="minorHAnsi"/>
          <w:lang w:val="ru-RU"/>
        </w:rPr>
      </w:pPr>
    </w:p>
    <w:p w:rsidR="00E36B64" w:rsidRDefault="00E36B64" w:rsidP="003150C8">
      <w:pPr>
        <w:spacing w:before="360"/>
        <w:rPr>
          <w:rFonts w:asciiTheme="minorHAnsi" w:eastAsia="SimSun" w:hAnsiTheme="minorHAnsi" w:cs="Times New Roman"/>
          <w:sz w:val="20"/>
          <w:szCs w:val="24"/>
          <w:lang w:val="en-US"/>
        </w:rPr>
        <w:sectPr w:rsidR="00E36B64" w:rsidSect="00EB732A">
          <w:headerReference w:type="first" r:id="rId165"/>
          <w:pgSz w:w="11794" w:h="13608" w:code="9"/>
          <w:pgMar w:top="1985" w:right="851" w:bottom="851" w:left="1985" w:header="709" w:footer="709" w:gutter="0"/>
          <w:cols w:num="2" w:space="454" w:equalWidth="0">
            <w:col w:w="5103" w:space="454"/>
            <w:col w:w="3401"/>
          </w:cols>
          <w:titlePg/>
          <w:docGrid w:linePitch="360"/>
        </w:sectPr>
      </w:pPr>
    </w:p>
    <w:p w:rsidR="00E36B64" w:rsidRDefault="006A5D3C" w:rsidP="00E36B64">
      <w:r>
        <w:rPr>
          <w:rFonts w:asciiTheme="minorHAnsi" w:eastAsia="SimSun" w:hAnsiTheme="minorHAnsi" w:cs="Times New Roman"/>
          <w:noProof/>
          <w:sz w:val="20"/>
          <w:szCs w:val="24"/>
          <w:lang w:eastAsia="ru-RU"/>
        </w:rPr>
        <w:lastRenderedPageBreak/>
        <w:drawing>
          <wp:inline distT="0" distB="0" distL="0" distR="0" wp14:anchorId="692B7B6E" wp14:editId="442B0D1E">
            <wp:extent cx="2669366" cy="6228000"/>
            <wp:effectExtent l="0" t="0" r="0" b="190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3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69366" cy="6228000"/>
                    </a:xfrm>
                    <a:prstGeom prst="rect">
                      <a:avLst/>
                    </a:prstGeom>
                  </pic:spPr>
                </pic:pic>
              </a:graphicData>
            </a:graphic>
          </wp:inline>
        </w:drawing>
      </w:r>
      <w:r>
        <w:t xml:space="preserve">   </w:t>
      </w:r>
      <w:r>
        <w:rPr>
          <w:noProof/>
          <w:lang w:eastAsia="ru-RU"/>
        </w:rPr>
        <w:drawing>
          <wp:inline distT="0" distB="0" distL="0" distR="0" wp14:anchorId="42A30FCA" wp14:editId="04A194B3">
            <wp:extent cx="2876564" cy="6228000"/>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юди уходят.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76564" cy="6228000"/>
                    </a:xfrm>
                    <a:prstGeom prst="rect">
                      <a:avLst/>
                    </a:prstGeom>
                  </pic:spPr>
                </pic:pic>
              </a:graphicData>
            </a:graphic>
          </wp:inline>
        </w:drawing>
      </w:r>
    </w:p>
    <w:p w:rsidR="00E36B64" w:rsidRDefault="00E36B64" w:rsidP="003150C8">
      <w:pPr>
        <w:spacing w:before="360"/>
        <w:rPr>
          <w:rFonts w:asciiTheme="minorHAnsi" w:eastAsia="SimSun" w:hAnsiTheme="minorHAnsi" w:cs="Times New Roman"/>
          <w:sz w:val="20"/>
          <w:szCs w:val="24"/>
        </w:rPr>
      </w:pPr>
    </w:p>
    <w:p w:rsidR="00E36B64" w:rsidRDefault="00E36B64" w:rsidP="003150C8">
      <w:pPr>
        <w:spacing w:before="360"/>
        <w:rPr>
          <w:rFonts w:asciiTheme="minorHAnsi" w:eastAsia="SimSun" w:hAnsiTheme="minorHAnsi" w:cs="Times New Roman"/>
          <w:sz w:val="20"/>
          <w:szCs w:val="24"/>
        </w:rPr>
        <w:sectPr w:rsidR="00E36B64" w:rsidSect="00E36B64">
          <w:pgSz w:w="11794" w:h="13608" w:code="9"/>
          <w:pgMar w:top="1985" w:right="851" w:bottom="851" w:left="1985" w:header="709" w:footer="709" w:gutter="0"/>
          <w:cols w:space="454"/>
          <w:titlePg/>
          <w:docGrid w:linePitch="360"/>
        </w:sectPr>
      </w:pPr>
    </w:p>
    <w:p w:rsidR="00351BD8" w:rsidRPr="00FB05B0" w:rsidRDefault="001F35EF" w:rsidP="006A5D3C">
      <w:pPr>
        <w:pStyle w:val="1--"/>
      </w:pPr>
      <w:bookmarkStart w:id="1971" w:name="_Toc219208099"/>
      <w:bookmarkStart w:id="1972" w:name="_Toc219289074"/>
      <w:bookmarkStart w:id="1973" w:name="_Toc219307644"/>
      <w:bookmarkStart w:id="1974" w:name="_Toc219726688"/>
      <w:bookmarkStart w:id="1975" w:name="_Toc220886605"/>
      <w:r w:rsidRPr="00FB05B0">
        <w:lastRenderedPageBreak/>
        <w:t>ДИАЛОГ С ВАН ВЭЕМ</w:t>
      </w:r>
      <w:bookmarkEnd w:id="1971"/>
      <w:bookmarkEnd w:id="1972"/>
      <w:bookmarkEnd w:id="1973"/>
      <w:bookmarkEnd w:id="1974"/>
      <w:bookmarkEnd w:id="1975"/>
    </w:p>
    <w:p w:rsidR="00351BD8" w:rsidRPr="005F7609" w:rsidRDefault="00351BD8" w:rsidP="006A5D3C">
      <w:pPr>
        <w:pStyle w:val="0--1"/>
      </w:pPr>
    </w:p>
    <w:p w:rsidR="00351BD8" w:rsidRPr="005F7609" w:rsidRDefault="00351BD8" w:rsidP="006A5D3C">
      <w:pPr>
        <w:pStyle w:val="2--"/>
        <w:rPr>
          <w:lang w:eastAsia="zh-CN"/>
        </w:rPr>
      </w:pPr>
      <w:r w:rsidRPr="005F7609">
        <w:rPr>
          <w:lang w:eastAsia="ru-RU"/>
        </w:rPr>
        <w:t>Сумрак бледнеет.</w:t>
      </w:r>
    </w:p>
    <w:p w:rsidR="00351BD8" w:rsidRPr="005F7609" w:rsidRDefault="00351BD8" w:rsidP="006A5D3C">
      <w:pPr>
        <w:pStyle w:val="2--"/>
        <w:ind w:left="1136"/>
        <w:rPr>
          <w:lang w:eastAsia="ru-RU"/>
        </w:rPr>
      </w:pPr>
      <w:r w:rsidRPr="005F7609">
        <w:rPr>
          <w:lang w:eastAsia="ru-RU"/>
        </w:rPr>
        <w:t>Беседка. Дождь моросит.</w:t>
      </w:r>
    </w:p>
    <w:p w:rsidR="00351BD8" w:rsidRPr="005F7609" w:rsidRDefault="00351BD8" w:rsidP="006A5D3C">
      <w:pPr>
        <w:pStyle w:val="2--"/>
        <w:rPr>
          <w:lang w:eastAsia="zh-CN"/>
        </w:rPr>
      </w:pPr>
      <w:r w:rsidRPr="005F7609">
        <w:rPr>
          <w:lang w:eastAsia="ru-RU"/>
        </w:rPr>
        <w:t>Дремлющий сад.</w:t>
      </w:r>
      <w:r w:rsidRPr="005F7609">
        <w:rPr>
          <w:rFonts w:hint="eastAsia"/>
          <w:lang w:eastAsia="zh-CN"/>
        </w:rPr>
        <w:tab/>
      </w:r>
    </w:p>
    <w:p w:rsidR="00351BD8" w:rsidRPr="005F7609" w:rsidRDefault="00351BD8" w:rsidP="006A5D3C">
      <w:pPr>
        <w:pStyle w:val="2--"/>
        <w:ind w:left="1136"/>
        <w:rPr>
          <w:lang w:eastAsia="ru-RU"/>
        </w:rPr>
      </w:pPr>
      <w:r w:rsidRPr="005F7609">
        <w:rPr>
          <w:lang w:eastAsia="ru-RU"/>
        </w:rPr>
        <w:t>Ленится день прийти.</w:t>
      </w:r>
    </w:p>
    <w:p w:rsidR="00351BD8" w:rsidRPr="005F7609" w:rsidRDefault="00351BD8" w:rsidP="006A5D3C">
      <w:pPr>
        <w:pStyle w:val="2--"/>
        <w:rPr>
          <w:lang w:eastAsia="zh-CN"/>
        </w:rPr>
      </w:pPr>
      <w:r w:rsidRPr="005F7609">
        <w:rPr>
          <w:lang w:eastAsia="ru-RU"/>
        </w:rPr>
        <w:t>Сидя недвижно,</w:t>
      </w:r>
    </w:p>
    <w:p w:rsidR="00351BD8" w:rsidRPr="005F7609" w:rsidRDefault="00351BD8" w:rsidP="006A5D3C">
      <w:pPr>
        <w:pStyle w:val="2--"/>
        <w:ind w:left="1136"/>
        <w:rPr>
          <w:lang w:eastAsia="ru-RU"/>
        </w:rPr>
      </w:pPr>
      <w:r w:rsidRPr="005F7609">
        <w:rPr>
          <w:lang w:eastAsia="ru-RU"/>
        </w:rPr>
        <w:t xml:space="preserve">смотрю на </w:t>
      </w:r>
      <w:r w:rsidR="007F0441" w:rsidRPr="005F7609">
        <w:rPr>
          <w:lang w:eastAsia="ru-RU"/>
        </w:rPr>
        <w:t>зелёный</w:t>
      </w:r>
      <w:r w:rsidRPr="005F7609">
        <w:rPr>
          <w:lang w:eastAsia="ru-RU"/>
        </w:rPr>
        <w:t xml:space="preserve"> мох.</w:t>
      </w:r>
    </w:p>
    <w:p w:rsidR="00351BD8" w:rsidRPr="005F7609" w:rsidRDefault="00351BD8" w:rsidP="006A5D3C">
      <w:pPr>
        <w:pStyle w:val="2--"/>
        <w:rPr>
          <w:lang w:eastAsia="zh-CN"/>
        </w:rPr>
      </w:pPr>
      <w:r w:rsidRPr="005F7609">
        <w:rPr>
          <w:lang w:eastAsia="ru-RU"/>
        </w:rPr>
        <w:t>Хочет он, верно,</w:t>
      </w:r>
    </w:p>
    <w:p w:rsidR="00351BD8" w:rsidRPr="005F7609" w:rsidRDefault="00351BD8" w:rsidP="006A5D3C">
      <w:pPr>
        <w:pStyle w:val="2--"/>
        <w:ind w:left="1136"/>
        <w:rPr>
          <w:lang w:eastAsia="ru-RU"/>
        </w:rPr>
      </w:pPr>
      <w:r w:rsidRPr="005F7609">
        <w:rPr>
          <w:lang w:eastAsia="ru-RU"/>
        </w:rPr>
        <w:t xml:space="preserve">на платье </w:t>
      </w:r>
      <w:r w:rsidR="007F0441" w:rsidRPr="005F7609">
        <w:rPr>
          <w:lang w:eastAsia="ru-RU"/>
        </w:rPr>
        <w:t>моё</w:t>
      </w:r>
      <w:r w:rsidRPr="005F7609">
        <w:rPr>
          <w:lang w:eastAsia="ru-RU"/>
        </w:rPr>
        <w:t xml:space="preserve"> вползти.</w:t>
      </w:r>
    </w:p>
    <w:p w:rsidR="00351BD8" w:rsidRPr="006A5D3C" w:rsidRDefault="00351BD8" w:rsidP="006A5D3C">
      <w:pPr>
        <w:pStyle w:val="2--"/>
        <w:ind w:left="1988"/>
        <w:rPr>
          <w:i w:val="0"/>
          <w:lang w:eastAsia="ru-RU"/>
        </w:rPr>
      </w:pPr>
      <w:r w:rsidRPr="006A5D3C">
        <w:rPr>
          <w:i w:val="0"/>
          <w:lang w:eastAsia="ru-RU"/>
        </w:rPr>
        <w:t>Ван Вэй. Пер. В.В. Мазепуса.</w:t>
      </w:r>
    </w:p>
    <w:p w:rsidR="00351BD8" w:rsidRPr="005F7609" w:rsidRDefault="00351BD8" w:rsidP="006A5D3C">
      <w:pPr>
        <w:pStyle w:val="0--1"/>
        <w:rPr>
          <w:lang w:eastAsia="zh-CN"/>
        </w:rPr>
      </w:pPr>
    </w:p>
    <w:p w:rsidR="00351BD8" w:rsidRPr="00FB05B0" w:rsidRDefault="00351BD8" w:rsidP="006A5D3C">
      <w:pPr>
        <w:pStyle w:val="3--"/>
      </w:pPr>
      <w:r w:rsidRPr="00FB05B0">
        <w:t>Меня спросил мой друг Гу Юй:</w:t>
      </w:r>
    </w:p>
    <w:p w:rsidR="00351BD8" w:rsidRPr="00FB05B0" w:rsidRDefault="00351BD8" w:rsidP="006A5D3C">
      <w:pPr>
        <w:pStyle w:val="3--"/>
      </w:pPr>
      <w:r w:rsidRPr="00FB05B0">
        <w:t>«Где в стихах твоих Ван Вэй?»</w:t>
      </w:r>
    </w:p>
    <w:p w:rsidR="00351BD8" w:rsidRPr="00FB05B0" w:rsidRDefault="00351BD8" w:rsidP="000A3E7C">
      <w:pPr>
        <w:pStyle w:val="0--"/>
      </w:pPr>
    </w:p>
    <w:p w:rsidR="00351BD8" w:rsidRPr="00FB05B0" w:rsidRDefault="00351BD8" w:rsidP="006A5D3C">
      <w:pPr>
        <w:pStyle w:val="3--"/>
      </w:pPr>
      <w:r w:rsidRPr="00FB05B0">
        <w:t xml:space="preserve">Я сразу вспомнил: когда-то давно </w:t>
      </w:r>
    </w:p>
    <w:p w:rsidR="00351BD8" w:rsidRPr="00FB05B0" w:rsidRDefault="00351BD8" w:rsidP="006A5D3C">
      <w:pPr>
        <w:pStyle w:val="3--"/>
        <w:ind w:left="568"/>
      </w:pPr>
      <w:r w:rsidRPr="00FB05B0">
        <w:t>я написал «Юй Вэй»,</w:t>
      </w:r>
    </w:p>
    <w:p w:rsidR="00351BD8" w:rsidRPr="00FB05B0" w:rsidRDefault="00351BD8" w:rsidP="006A5D3C">
      <w:pPr>
        <w:pStyle w:val="3--"/>
      </w:pPr>
      <w:r w:rsidRPr="00FB05B0">
        <w:t>что значит по-русски «Книга Дождя».</w:t>
      </w:r>
    </w:p>
    <w:p w:rsidR="00351BD8" w:rsidRPr="00FB05B0" w:rsidRDefault="00351BD8" w:rsidP="000A3E7C">
      <w:pPr>
        <w:pStyle w:val="0--"/>
      </w:pPr>
    </w:p>
    <w:p w:rsidR="00351BD8" w:rsidRPr="00FB05B0" w:rsidRDefault="00351BD8" w:rsidP="006A5D3C">
      <w:pPr>
        <w:pStyle w:val="3--"/>
      </w:pPr>
      <w:r w:rsidRPr="00FB05B0">
        <w:t>Там есть такие слова: «Дождь.</w:t>
      </w:r>
    </w:p>
    <w:p w:rsidR="00351BD8" w:rsidRPr="00FB05B0" w:rsidRDefault="00351BD8" w:rsidP="006A5D3C">
      <w:pPr>
        <w:pStyle w:val="3--"/>
      </w:pPr>
      <w:r w:rsidRPr="00FB05B0">
        <w:t>Может быть даже</w:t>
      </w:r>
    </w:p>
    <w:p w:rsidR="00351BD8" w:rsidRPr="00FB05B0" w:rsidRDefault="00351BD8" w:rsidP="006A5D3C">
      <w:pPr>
        <w:pStyle w:val="3--"/>
        <w:ind w:left="568"/>
      </w:pPr>
      <w:r w:rsidRPr="00FB05B0">
        <w:t>это дождь других времён и других стран.</w:t>
      </w:r>
    </w:p>
    <w:p w:rsidR="00351BD8" w:rsidRPr="00FB05B0" w:rsidRDefault="00351BD8" w:rsidP="006A5D3C">
      <w:pPr>
        <w:pStyle w:val="3--"/>
      </w:pPr>
      <w:r w:rsidRPr="00FB05B0">
        <w:t>В каких мирах странствует Уходящий в дождь?</w:t>
      </w:r>
    </w:p>
    <w:p w:rsidR="00351BD8" w:rsidRPr="00FB05B0" w:rsidRDefault="00351BD8" w:rsidP="006A5D3C">
      <w:pPr>
        <w:pStyle w:val="3--"/>
      </w:pPr>
      <w:r w:rsidRPr="00FB05B0">
        <w:t>Нужно ли удивляться, когда увидишь его</w:t>
      </w:r>
    </w:p>
    <w:p w:rsidR="00351BD8" w:rsidRPr="00FB05B0" w:rsidRDefault="00351BD8" w:rsidP="006A5D3C">
      <w:pPr>
        <w:pStyle w:val="3--"/>
        <w:ind w:left="568"/>
      </w:pPr>
      <w:r w:rsidRPr="00FB05B0">
        <w:t>у порога дома твоего?</w:t>
      </w:r>
    </w:p>
    <w:p w:rsidR="001F35EF" w:rsidRPr="00FB05B0" w:rsidRDefault="001F35EF" w:rsidP="000A3E7C">
      <w:pPr>
        <w:pStyle w:val="0--"/>
      </w:pPr>
    </w:p>
    <w:p w:rsidR="00351BD8" w:rsidRPr="00FB05B0" w:rsidRDefault="00351BD8" w:rsidP="006A5D3C">
      <w:pPr>
        <w:pStyle w:val="3--"/>
      </w:pPr>
      <w:r w:rsidRPr="00FB05B0">
        <w:t>Он будет сидеть у огня.</w:t>
      </w:r>
    </w:p>
    <w:p w:rsidR="00351BD8" w:rsidRPr="00FB05B0" w:rsidRDefault="00351BD8" w:rsidP="006A5D3C">
      <w:pPr>
        <w:pStyle w:val="3--"/>
      </w:pPr>
      <w:r w:rsidRPr="00FB05B0">
        <w:t>Он будет молчать.</w:t>
      </w:r>
    </w:p>
    <w:p w:rsidR="00351BD8" w:rsidRPr="00FB05B0" w:rsidRDefault="00351BD8" w:rsidP="006A5D3C">
      <w:pPr>
        <w:pStyle w:val="3--"/>
      </w:pPr>
      <w:r w:rsidRPr="00FB05B0">
        <w:t>Он будет пить чай.</w:t>
      </w:r>
    </w:p>
    <w:p w:rsidR="00351BD8" w:rsidRPr="00FB05B0" w:rsidRDefault="00351BD8" w:rsidP="006A5D3C">
      <w:pPr>
        <w:pStyle w:val="3--"/>
      </w:pPr>
      <w:r w:rsidRPr="00FB05B0">
        <w:t>И снова уйдёт в дождь.</w:t>
      </w:r>
    </w:p>
    <w:p w:rsidR="00351BD8" w:rsidRPr="00FB05B0" w:rsidRDefault="00351BD8" w:rsidP="006A5D3C">
      <w:pPr>
        <w:pStyle w:val="3--"/>
      </w:pPr>
      <w:r w:rsidRPr="00FB05B0">
        <w:t>От острова к острову — в океане дождя.</w:t>
      </w:r>
    </w:p>
    <w:p w:rsidR="006A5D3C" w:rsidRDefault="006A5D3C" w:rsidP="000A3E7C">
      <w:pPr>
        <w:pStyle w:val="0--"/>
      </w:pPr>
    </w:p>
    <w:p w:rsidR="000A3E7C" w:rsidRPr="00FB05B0" w:rsidRDefault="000A3E7C" w:rsidP="000A3E7C">
      <w:pPr>
        <w:pStyle w:val="0--"/>
      </w:pPr>
    </w:p>
    <w:p w:rsidR="00351BD8" w:rsidRPr="00FB05B0" w:rsidRDefault="00351BD8" w:rsidP="006A5D3C">
      <w:pPr>
        <w:pStyle w:val="3--"/>
      </w:pPr>
      <w:r w:rsidRPr="00FB05B0">
        <w:t>Дорогу пространства можно одолеть с помощью ног,</w:t>
      </w:r>
    </w:p>
    <w:p w:rsidR="00351BD8" w:rsidRPr="00FB05B0" w:rsidRDefault="00351BD8" w:rsidP="006A5D3C">
      <w:pPr>
        <w:pStyle w:val="3--"/>
        <w:ind w:left="852"/>
      </w:pPr>
      <w:r w:rsidRPr="00FB05B0">
        <w:t>или с помощью колеса,</w:t>
      </w:r>
    </w:p>
    <w:p w:rsidR="00351BD8" w:rsidRPr="00FB05B0" w:rsidRDefault="00351BD8" w:rsidP="006A5D3C">
      <w:pPr>
        <w:pStyle w:val="3--"/>
        <w:ind w:left="1136"/>
      </w:pPr>
      <w:r w:rsidRPr="00FB05B0">
        <w:t>или с помощью крыльев.</w:t>
      </w:r>
    </w:p>
    <w:p w:rsidR="00351BD8" w:rsidRPr="00FB05B0" w:rsidRDefault="00351BD8" w:rsidP="006A5D3C">
      <w:pPr>
        <w:pStyle w:val="3--"/>
      </w:pPr>
      <w:r w:rsidRPr="00FB05B0">
        <w:t>По дороге времени бродит память.</w:t>
      </w:r>
    </w:p>
    <w:p w:rsidR="00351BD8" w:rsidRPr="00FB05B0" w:rsidRDefault="00351BD8" w:rsidP="006A5D3C">
      <w:pPr>
        <w:pStyle w:val="1K-"/>
        <w:rPr>
          <w:szCs w:val="24"/>
          <w:lang w:eastAsia="zh-CN"/>
        </w:rPr>
      </w:pPr>
      <w:r w:rsidRPr="00FB05B0">
        <w:rPr>
          <w:szCs w:val="24"/>
        </w:rPr>
        <w:br w:type="column"/>
      </w:r>
      <w:bookmarkStart w:id="1976" w:name="_Toc219208100"/>
      <w:bookmarkStart w:id="1977" w:name="_Toc219289075"/>
      <w:bookmarkStart w:id="1978" w:name="_Toc219307645"/>
      <w:bookmarkStart w:id="1979" w:name="_Toc219726689"/>
      <w:bookmarkStart w:id="1980" w:name="_Toc220886606"/>
      <w:r w:rsidRPr="001F35EF">
        <w:rPr>
          <w:rFonts w:hint="eastAsia"/>
        </w:rPr>
        <w:lastRenderedPageBreak/>
        <w:t>与王维对话</w:t>
      </w:r>
      <w:bookmarkEnd w:id="1976"/>
      <w:bookmarkEnd w:id="1977"/>
      <w:bookmarkEnd w:id="1978"/>
      <w:bookmarkEnd w:id="1979"/>
      <w:bookmarkEnd w:id="1980"/>
    </w:p>
    <w:p w:rsidR="00351BD8" w:rsidRPr="00FB05B0" w:rsidRDefault="00351BD8" w:rsidP="006A5D3C">
      <w:pPr>
        <w:pStyle w:val="0--1"/>
        <w:rPr>
          <w:lang w:eastAsia="zh-CN"/>
        </w:rPr>
      </w:pPr>
    </w:p>
    <w:p w:rsidR="00351BD8" w:rsidRPr="00FB05B0" w:rsidRDefault="00351BD8" w:rsidP="006A5D3C">
      <w:pPr>
        <w:pStyle w:val="2K-"/>
        <w:rPr>
          <w:lang w:eastAsia="zh-CN"/>
        </w:rPr>
      </w:pPr>
      <w:r w:rsidRPr="00FB05B0">
        <w:rPr>
          <w:rFonts w:hint="eastAsia"/>
          <w:lang w:eastAsia="zh-CN"/>
        </w:rPr>
        <w:t>輕陰閣小雨，</w:t>
      </w:r>
    </w:p>
    <w:p w:rsidR="001F35EF" w:rsidRDefault="001F35EF" w:rsidP="006A5D3C">
      <w:pPr>
        <w:pStyle w:val="2K-"/>
        <w:rPr>
          <w:rFonts w:asciiTheme="minorHAnsi" w:hAnsiTheme="minorHAnsi"/>
        </w:rPr>
      </w:pPr>
    </w:p>
    <w:p w:rsidR="00351BD8" w:rsidRPr="00FB05B0" w:rsidRDefault="00351BD8" w:rsidP="006A5D3C">
      <w:pPr>
        <w:pStyle w:val="2K-"/>
        <w:rPr>
          <w:lang w:eastAsia="zh-CN"/>
        </w:rPr>
      </w:pPr>
      <w:r w:rsidRPr="00FB05B0">
        <w:rPr>
          <w:rFonts w:hint="eastAsia"/>
        </w:rPr>
        <w:t>深院晝慵開。</w:t>
      </w:r>
    </w:p>
    <w:p w:rsidR="001F35EF" w:rsidRDefault="001F35EF" w:rsidP="006A5D3C">
      <w:pPr>
        <w:pStyle w:val="2K-"/>
        <w:rPr>
          <w:rFonts w:asciiTheme="minorHAnsi" w:hAnsiTheme="minorHAnsi"/>
        </w:rPr>
      </w:pPr>
    </w:p>
    <w:p w:rsidR="00351BD8" w:rsidRPr="00FB05B0" w:rsidRDefault="00351BD8" w:rsidP="006A5D3C">
      <w:pPr>
        <w:pStyle w:val="2K-"/>
      </w:pPr>
      <w:r w:rsidRPr="00FB05B0">
        <w:rPr>
          <w:rFonts w:hint="eastAsia"/>
        </w:rPr>
        <w:t>坐看蒼苔色，</w:t>
      </w:r>
    </w:p>
    <w:p w:rsidR="001F35EF" w:rsidRDefault="001F35EF" w:rsidP="006A5D3C">
      <w:pPr>
        <w:pStyle w:val="2K-"/>
        <w:rPr>
          <w:rFonts w:asciiTheme="minorHAnsi" w:hAnsiTheme="minorHAnsi"/>
        </w:rPr>
      </w:pPr>
    </w:p>
    <w:p w:rsidR="00351BD8" w:rsidRPr="00FB05B0" w:rsidRDefault="00351BD8" w:rsidP="006A5D3C">
      <w:pPr>
        <w:pStyle w:val="2K-"/>
      </w:pPr>
      <w:r w:rsidRPr="00FB05B0">
        <w:rPr>
          <w:rFonts w:hint="eastAsia"/>
        </w:rPr>
        <w:t>欲上人衣來。</w:t>
      </w:r>
    </w:p>
    <w:p w:rsidR="001F35EF" w:rsidRDefault="001F35EF" w:rsidP="006A5D3C">
      <w:pPr>
        <w:pStyle w:val="2K-"/>
        <w:rPr>
          <w:rFonts w:asciiTheme="minorHAnsi" w:hAnsiTheme="minorHAnsi"/>
          <w:lang w:eastAsia="zh-CN"/>
        </w:rPr>
      </w:pPr>
    </w:p>
    <w:p w:rsidR="00351BD8" w:rsidRPr="00FB05B0" w:rsidRDefault="00351BD8" w:rsidP="006A5D3C">
      <w:pPr>
        <w:pStyle w:val="2K-"/>
        <w:ind w:left="1136"/>
        <w:rPr>
          <w:lang w:eastAsia="zh-CN"/>
        </w:rPr>
      </w:pPr>
      <w:r w:rsidRPr="00FB05B0">
        <w:rPr>
          <w:rFonts w:hint="eastAsia"/>
          <w:lang w:eastAsia="zh-CN"/>
        </w:rPr>
        <w:t>—王維</w:t>
      </w:r>
    </w:p>
    <w:p w:rsidR="00351BD8" w:rsidRPr="00FB05B0" w:rsidRDefault="00351BD8" w:rsidP="006A5D3C">
      <w:pPr>
        <w:pStyle w:val="0--1"/>
        <w:rPr>
          <w:lang w:eastAsia="zh-CN"/>
        </w:rPr>
      </w:pPr>
    </w:p>
    <w:p w:rsidR="00351BD8" w:rsidRPr="00FB05B0" w:rsidRDefault="00351BD8" w:rsidP="006A5D3C">
      <w:pPr>
        <w:pStyle w:val="3K-"/>
        <w:rPr>
          <w:lang w:eastAsia="zh-CN"/>
        </w:rPr>
      </w:pPr>
      <w:r w:rsidRPr="00FB05B0">
        <w:rPr>
          <w:rFonts w:hint="eastAsia"/>
          <w:lang w:eastAsia="zh-CN"/>
        </w:rPr>
        <w:t>我的朋友谷羽问我：</w:t>
      </w:r>
    </w:p>
    <w:p w:rsidR="00351BD8" w:rsidRPr="00FB05B0" w:rsidRDefault="00351BD8" w:rsidP="006A5D3C">
      <w:pPr>
        <w:pStyle w:val="3K-"/>
        <w:rPr>
          <w:lang w:eastAsia="zh-CN"/>
        </w:rPr>
      </w:pPr>
      <w:r w:rsidRPr="00FB05B0">
        <w:rPr>
          <w:rFonts w:hint="eastAsia"/>
          <w:lang w:eastAsia="zh-CN"/>
        </w:rPr>
        <w:t>“你的诗怎么不写王维？”</w:t>
      </w:r>
    </w:p>
    <w:p w:rsidR="00351BD8" w:rsidRPr="00FB05B0" w:rsidRDefault="00351BD8" w:rsidP="000A3E7C">
      <w:pPr>
        <w:pStyle w:val="0--"/>
      </w:pPr>
    </w:p>
    <w:p w:rsidR="00351BD8" w:rsidRPr="00FB05B0" w:rsidRDefault="00351BD8" w:rsidP="006A5D3C">
      <w:pPr>
        <w:pStyle w:val="3K-"/>
        <w:rPr>
          <w:lang w:eastAsia="zh-CN"/>
        </w:rPr>
      </w:pPr>
      <w:r w:rsidRPr="00FB05B0">
        <w:rPr>
          <w:rFonts w:hint="eastAsia"/>
          <w:lang w:eastAsia="zh-CN"/>
        </w:rPr>
        <w:t>我立刻想起很久以前，</w:t>
      </w:r>
    </w:p>
    <w:p w:rsidR="00351BD8" w:rsidRPr="00FB05B0" w:rsidRDefault="00351BD8" w:rsidP="006A5D3C">
      <w:pPr>
        <w:pStyle w:val="3K-"/>
        <w:rPr>
          <w:lang w:eastAsia="zh-CN"/>
        </w:rPr>
      </w:pPr>
      <w:r w:rsidRPr="00FB05B0">
        <w:rPr>
          <w:rFonts w:hint="eastAsia"/>
          <w:lang w:eastAsia="zh-CN"/>
        </w:rPr>
        <w:t xml:space="preserve">    我曾经写过《雨</w:t>
      </w:r>
      <w:r w:rsidRPr="00FB05B0">
        <w:rPr>
          <w:rFonts w:cs="MS Mincho" w:hint="eastAsia"/>
          <w:lang w:eastAsia="zh-CN"/>
        </w:rPr>
        <w:t>纬</w:t>
      </w:r>
      <w:r w:rsidRPr="00FB05B0">
        <w:rPr>
          <w:rFonts w:hint="eastAsia"/>
          <w:lang w:eastAsia="zh-CN"/>
        </w:rPr>
        <w:t>》</w:t>
      </w:r>
    </w:p>
    <w:p w:rsidR="00351BD8" w:rsidRPr="00FB05B0" w:rsidRDefault="00351BD8" w:rsidP="006A5D3C">
      <w:pPr>
        <w:pStyle w:val="3K-"/>
        <w:rPr>
          <w:lang w:eastAsia="zh-CN"/>
        </w:rPr>
      </w:pPr>
      <w:r w:rsidRPr="00FB05B0">
        <w:rPr>
          <w:rFonts w:hint="eastAsia"/>
          <w:lang w:eastAsia="zh-CN"/>
        </w:rPr>
        <w:t>俄语的意思是《雨之书》</w:t>
      </w:r>
    </w:p>
    <w:p w:rsidR="00351BD8" w:rsidRPr="00FB05B0" w:rsidRDefault="00351BD8" w:rsidP="000A3E7C">
      <w:pPr>
        <w:pStyle w:val="0--"/>
      </w:pPr>
    </w:p>
    <w:p w:rsidR="00351BD8" w:rsidRPr="00FB05B0" w:rsidRDefault="00351BD8" w:rsidP="006A5D3C">
      <w:pPr>
        <w:pStyle w:val="3K-"/>
        <w:rPr>
          <w:lang w:eastAsia="zh-CN"/>
        </w:rPr>
      </w:pPr>
      <w:r w:rsidRPr="00FB05B0">
        <w:rPr>
          <w:rFonts w:hint="eastAsia"/>
          <w:lang w:eastAsia="zh-CN"/>
        </w:rPr>
        <w:t>其中有类似词句：“雨</w:t>
      </w:r>
    </w:p>
    <w:p w:rsidR="00351BD8" w:rsidRPr="00FB05B0" w:rsidRDefault="00351BD8" w:rsidP="006A5D3C">
      <w:pPr>
        <w:pStyle w:val="3K-"/>
        <w:rPr>
          <w:lang w:eastAsia="zh-CN"/>
        </w:rPr>
      </w:pPr>
      <w:r w:rsidRPr="00FB05B0">
        <w:rPr>
          <w:rFonts w:hint="eastAsia"/>
          <w:lang w:eastAsia="zh-CN"/>
        </w:rPr>
        <w:t>或许</w:t>
      </w:r>
    </w:p>
    <w:p w:rsidR="00351BD8" w:rsidRPr="00FB05B0" w:rsidRDefault="00351BD8" w:rsidP="006A5D3C">
      <w:pPr>
        <w:pStyle w:val="3K-"/>
        <w:rPr>
          <w:lang w:eastAsia="zh-CN"/>
        </w:rPr>
      </w:pPr>
      <w:r w:rsidRPr="00FB05B0">
        <w:rPr>
          <w:rFonts w:hint="eastAsia"/>
          <w:lang w:eastAsia="zh-CN"/>
        </w:rPr>
        <w:t>来自别的时代别的地域。</w:t>
      </w:r>
    </w:p>
    <w:p w:rsidR="00351BD8" w:rsidRPr="00FB05B0" w:rsidRDefault="00351BD8" w:rsidP="006A5D3C">
      <w:pPr>
        <w:pStyle w:val="3K-"/>
        <w:rPr>
          <w:lang w:eastAsia="zh-CN"/>
        </w:rPr>
      </w:pPr>
      <w:r w:rsidRPr="00FB05B0">
        <w:rPr>
          <w:rFonts w:hint="eastAsia"/>
          <w:lang w:eastAsia="zh-CN"/>
        </w:rPr>
        <w:t>逝去的人跟随雨</w:t>
      </w:r>
    </w:p>
    <w:p w:rsidR="00351BD8" w:rsidRPr="00FB05B0" w:rsidRDefault="00351BD8" w:rsidP="006A5D3C">
      <w:pPr>
        <w:pStyle w:val="3K-"/>
        <w:rPr>
          <w:lang w:eastAsia="zh-CN"/>
        </w:rPr>
      </w:pPr>
      <w:r w:rsidRPr="00FB05B0">
        <w:rPr>
          <w:rFonts w:hint="eastAsia"/>
          <w:lang w:eastAsia="zh-CN"/>
        </w:rPr>
        <w:t xml:space="preserve">     在大千世界游历？</w:t>
      </w:r>
    </w:p>
    <w:p w:rsidR="00351BD8" w:rsidRPr="00FB05B0" w:rsidRDefault="00351BD8" w:rsidP="006A5D3C">
      <w:pPr>
        <w:pStyle w:val="3K-"/>
        <w:rPr>
          <w:lang w:eastAsia="zh-CN"/>
        </w:rPr>
      </w:pPr>
      <w:r w:rsidRPr="00FB05B0">
        <w:rPr>
          <w:rFonts w:hint="eastAsia"/>
          <w:lang w:eastAsia="zh-CN"/>
        </w:rPr>
        <w:t>倘若他想看你，在你门口出现</w:t>
      </w:r>
    </w:p>
    <w:p w:rsidR="00351BD8" w:rsidRPr="00FB05B0" w:rsidRDefault="00351BD8" w:rsidP="006A5D3C">
      <w:pPr>
        <w:pStyle w:val="3K-"/>
        <w:rPr>
          <w:lang w:eastAsia="zh-CN"/>
        </w:rPr>
      </w:pPr>
      <w:r w:rsidRPr="00FB05B0">
        <w:rPr>
          <w:rFonts w:hint="eastAsia"/>
          <w:lang w:eastAsia="zh-CN"/>
        </w:rPr>
        <w:t>你不必惊奇！</w:t>
      </w:r>
    </w:p>
    <w:p w:rsidR="006A5D3C" w:rsidRPr="006A5D3C" w:rsidRDefault="006A5D3C" w:rsidP="000A3E7C">
      <w:pPr>
        <w:pStyle w:val="0--"/>
      </w:pPr>
    </w:p>
    <w:p w:rsidR="00351BD8" w:rsidRPr="006A5D3C" w:rsidRDefault="00351BD8" w:rsidP="006A5D3C">
      <w:pPr>
        <w:pStyle w:val="3K-"/>
        <w:rPr>
          <w:lang w:val="ru-RU" w:eastAsia="zh-CN"/>
        </w:rPr>
      </w:pPr>
      <w:r w:rsidRPr="00FB05B0">
        <w:rPr>
          <w:rFonts w:hint="eastAsia"/>
          <w:lang w:eastAsia="zh-CN"/>
        </w:rPr>
        <w:t>他将坐在火炉边。</w:t>
      </w:r>
    </w:p>
    <w:p w:rsidR="00351BD8" w:rsidRPr="006A5D3C" w:rsidRDefault="00351BD8" w:rsidP="006A5D3C">
      <w:pPr>
        <w:pStyle w:val="3K-"/>
        <w:rPr>
          <w:lang w:val="ru-RU" w:eastAsia="zh-CN"/>
        </w:rPr>
      </w:pPr>
      <w:r w:rsidRPr="00FB05B0">
        <w:rPr>
          <w:rFonts w:hint="eastAsia"/>
          <w:lang w:eastAsia="zh-CN"/>
        </w:rPr>
        <w:t>他沉默不语。</w:t>
      </w:r>
    </w:p>
    <w:p w:rsidR="00351BD8" w:rsidRPr="006A5D3C" w:rsidRDefault="00351BD8" w:rsidP="006A5D3C">
      <w:pPr>
        <w:pStyle w:val="3K-"/>
        <w:rPr>
          <w:lang w:val="ru-RU" w:eastAsia="zh-CN"/>
        </w:rPr>
      </w:pPr>
      <w:r w:rsidRPr="00FB05B0">
        <w:rPr>
          <w:rFonts w:hint="eastAsia"/>
          <w:lang w:eastAsia="zh-CN"/>
        </w:rPr>
        <w:t>他会喝一杯茶。</w:t>
      </w:r>
    </w:p>
    <w:p w:rsidR="00351BD8" w:rsidRPr="006A5D3C" w:rsidRDefault="00351BD8" w:rsidP="006A5D3C">
      <w:pPr>
        <w:pStyle w:val="3K-"/>
        <w:rPr>
          <w:lang w:val="ru-RU" w:eastAsia="zh-CN"/>
        </w:rPr>
      </w:pPr>
      <w:r w:rsidRPr="00FB05B0">
        <w:rPr>
          <w:rFonts w:hint="eastAsia"/>
          <w:lang w:eastAsia="zh-CN"/>
        </w:rPr>
        <w:t>然后又走向雨</w:t>
      </w:r>
    </w:p>
    <w:p w:rsidR="00351BD8" w:rsidRPr="006A5D3C" w:rsidRDefault="00351BD8" w:rsidP="006A5D3C">
      <w:pPr>
        <w:pStyle w:val="3K-"/>
        <w:rPr>
          <w:lang w:val="ru-RU" w:eastAsia="zh-CN"/>
        </w:rPr>
      </w:pPr>
      <w:r w:rsidRPr="00FB05B0">
        <w:rPr>
          <w:rFonts w:hint="eastAsia"/>
          <w:lang w:eastAsia="zh-CN"/>
        </w:rPr>
        <w:t>雨水如海洋</w:t>
      </w:r>
      <w:r w:rsidRPr="006A5D3C">
        <w:rPr>
          <w:rFonts w:hint="eastAsia"/>
          <w:lang w:val="ru-RU" w:eastAsia="zh-CN"/>
        </w:rPr>
        <w:t>——</w:t>
      </w:r>
    </w:p>
    <w:p w:rsidR="00351BD8" w:rsidRPr="006A5D3C" w:rsidRDefault="00351BD8" w:rsidP="006A5D3C">
      <w:pPr>
        <w:pStyle w:val="3K-"/>
        <w:rPr>
          <w:lang w:val="ru-RU" w:eastAsia="zh-CN"/>
        </w:rPr>
      </w:pPr>
      <w:r w:rsidRPr="00FB05B0">
        <w:rPr>
          <w:rFonts w:hint="eastAsia"/>
          <w:lang w:eastAsia="zh-CN"/>
        </w:rPr>
        <w:t>他从岛屿走向岛屿。</w:t>
      </w:r>
    </w:p>
    <w:p w:rsidR="00351BD8" w:rsidRPr="006A5D3C" w:rsidRDefault="00351BD8" w:rsidP="000A3E7C">
      <w:pPr>
        <w:pStyle w:val="0--"/>
      </w:pPr>
    </w:p>
    <w:p w:rsidR="00351BD8" w:rsidRPr="006A5D3C" w:rsidRDefault="00351BD8" w:rsidP="006A5D3C">
      <w:pPr>
        <w:pStyle w:val="3K-"/>
        <w:rPr>
          <w:lang w:val="ru-RU" w:eastAsia="zh-CN"/>
        </w:rPr>
      </w:pPr>
      <w:r w:rsidRPr="00FB05B0">
        <w:rPr>
          <w:rFonts w:hint="eastAsia"/>
          <w:lang w:eastAsia="zh-CN"/>
        </w:rPr>
        <w:t>长途跋涉凭借腿脚</w:t>
      </w:r>
      <w:r w:rsidRPr="006A5D3C">
        <w:rPr>
          <w:rFonts w:hint="eastAsia"/>
          <w:lang w:val="ru-RU" w:eastAsia="zh-CN"/>
        </w:rPr>
        <w:t>，</w:t>
      </w:r>
    </w:p>
    <w:p w:rsidR="00351BD8" w:rsidRPr="006A5D3C" w:rsidRDefault="00351BD8" w:rsidP="006A5D3C">
      <w:pPr>
        <w:pStyle w:val="3K-"/>
        <w:rPr>
          <w:lang w:val="ru-RU" w:eastAsia="zh-CN"/>
        </w:rPr>
      </w:pPr>
      <w:r w:rsidRPr="00FB05B0">
        <w:rPr>
          <w:rFonts w:hint="eastAsia"/>
          <w:lang w:eastAsia="zh-CN"/>
        </w:rPr>
        <w:t>或借助车马</w:t>
      </w:r>
      <w:r w:rsidRPr="006A5D3C">
        <w:rPr>
          <w:rFonts w:hint="eastAsia"/>
          <w:lang w:val="ru-RU" w:eastAsia="zh-CN"/>
        </w:rPr>
        <w:t>，</w:t>
      </w:r>
      <w:r w:rsidRPr="00FB05B0">
        <w:rPr>
          <w:rFonts w:hint="eastAsia"/>
          <w:lang w:eastAsia="zh-CN"/>
        </w:rPr>
        <w:t>或借助羽翼。</w:t>
      </w:r>
    </w:p>
    <w:p w:rsidR="00351BD8" w:rsidRPr="006A5D3C" w:rsidRDefault="00351BD8" w:rsidP="006A5D3C">
      <w:pPr>
        <w:pStyle w:val="3K-"/>
        <w:rPr>
          <w:lang w:val="ru-RU" w:eastAsia="zh-CN"/>
        </w:rPr>
      </w:pPr>
      <w:r w:rsidRPr="00FB05B0">
        <w:rPr>
          <w:rFonts w:hint="eastAsia"/>
          <w:lang w:eastAsia="zh-CN"/>
        </w:rPr>
        <w:t>一路上神思游荡。</w:t>
      </w:r>
    </w:p>
    <w:p w:rsidR="001F35EF" w:rsidRPr="00FB05B0" w:rsidRDefault="00351BD8" w:rsidP="006A5D3C">
      <w:pPr>
        <w:pStyle w:val="3--"/>
      </w:pPr>
      <w:r w:rsidRPr="00EA2111">
        <w:rPr>
          <w:rFonts w:asciiTheme="minorHAnsi" w:eastAsia="SimSun" w:hAnsiTheme="minorHAnsi"/>
          <w:sz w:val="20"/>
          <w:szCs w:val="20"/>
        </w:rPr>
        <w:br w:type="column"/>
      </w:r>
      <w:r w:rsidR="001F35EF" w:rsidRPr="00FB05B0">
        <w:lastRenderedPageBreak/>
        <w:t>На дороге души человеческой — дождь, дождь.</w:t>
      </w:r>
    </w:p>
    <w:p w:rsidR="001F35EF" w:rsidRPr="00FB05B0" w:rsidRDefault="001F35EF" w:rsidP="006A5D3C">
      <w:pPr>
        <w:pStyle w:val="3--"/>
      </w:pPr>
      <w:r w:rsidRPr="00FB05B0">
        <w:t>Из страны в страну,</w:t>
      </w:r>
    </w:p>
    <w:p w:rsidR="001F35EF" w:rsidRPr="00FB05B0" w:rsidRDefault="001F35EF" w:rsidP="006A5D3C">
      <w:pPr>
        <w:pStyle w:val="3--"/>
        <w:ind w:left="568"/>
      </w:pPr>
      <w:r w:rsidRPr="00FB05B0">
        <w:t>из века в век,</w:t>
      </w:r>
    </w:p>
    <w:p w:rsidR="001F35EF" w:rsidRPr="00FB05B0" w:rsidRDefault="001F35EF" w:rsidP="006A5D3C">
      <w:pPr>
        <w:pStyle w:val="3--"/>
        <w:ind w:left="852"/>
      </w:pPr>
      <w:r w:rsidRPr="00FB05B0">
        <w:t>из сердца в сердце.</w:t>
      </w:r>
    </w:p>
    <w:p w:rsidR="001F35EF" w:rsidRPr="00FB05B0" w:rsidRDefault="001F35EF" w:rsidP="006A5D3C">
      <w:pPr>
        <w:pStyle w:val="3--"/>
      </w:pPr>
      <w:r w:rsidRPr="00FB05B0">
        <w:t>Уходящий в дождь затягивает пояс,</w:t>
      </w:r>
    </w:p>
    <w:p w:rsidR="001F35EF" w:rsidRPr="00FB05B0" w:rsidRDefault="001F35EF" w:rsidP="006A5D3C">
      <w:pPr>
        <w:pStyle w:val="3--"/>
        <w:ind w:left="568"/>
      </w:pPr>
      <w:r w:rsidRPr="00FB05B0">
        <w:t>поднимает воротник плаща</w:t>
      </w:r>
    </w:p>
    <w:p w:rsidR="001F35EF" w:rsidRPr="00FB05B0" w:rsidRDefault="001F35EF" w:rsidP="006A5D3C">
      <w:pPr>
        <w:pStyle w:val="3--"/>
        <w:ind w:left="852"/>
      </w:pPr>
      <w:r w:rsidRPr="00FB05B0">
        <w:t>и уходит в дождь.</w:t>
      </w:r>
    </w:p>
    <w:p w:rsidR="001F35EF" w:rsidRPr="00EA2111" w:rsidRDefault="001F35EF" w:rsidP="000A3E7C">
      <w:pPr>
        <w:pStyle w:val="0--"/>
      </w:pPr>
    </w:p>
    <w:p w:rsidR="00351BD8" w:rsidRPr="00FB05B0" w:rsidRDefault="00351BD8" w:rsidP="006A5D3C">
      <w:pPr>
        <w:pStyle w:val="3--"/>
      </w:pPr>
      <w:r w:rsidRPr="00FB05B0">
        <w:t>Бумажный зонтик.</w:t>
      </w:r>
    </w:p>
    <w:p w:rsidR="00351BD8" w:rsidRPr="00FB05B0" w:rsidRDefault="00351BD8" w:rsidP="006A5D3C">
      <w:pPr>
        <w:pStyle w:val="3--"/>
      </w:pPr>
      <w:r w:rsidRPr="00FB05B0">
        <w:t>Тяжёлый посох.</w:t>
      </w:r>
    </w:p>
    <w:p w:rsidR="00351BD8" w:rsidRPr="00FB05B0" w:rsidRDefault="00351BD8" w:rsidP="006A5D3C">
      <w:pPr>
        <w:pStyle w:val="3--"/>
      </w:pPr>
      <w:r w:rsidRPr="00FB05B0">
        <w:t>И что-то ещё — не поддающееся прочтению».</w:t>
      </w:r>
    </w:p>
    <w:p w:rsidR="00351BD8" w:rsidRPr="00FB05B0" w:rsidRDefault="00351BD8" w:rsidP="000A3E7C">
      <w:pPr>
        <w:pStyle w:val="0--"/>
      </w:pPr>
    </w:p>
    <w:p w:rsidR="00351BD8" w:rsidRPr="00FB05B0" w:rsidRDefault="00351BD8" w:rsidP="006A5D3C">
      <w:pPr>
        <w:pStyle w:val="3--"/>
      </w:pPr>
      <w:r w:rsidRPr="00FB05B0">
        <w:t>Меня спросил мой друг Гу Юй:</w:t>
      </w:r>
    </w:p>
    <w:p w:rsidR="00351BD8" w:rsidRPr="00FB05B0" w:rsidRDefault="00351BD8" w:rsidP="006A5D3C">
      <w:pPr>
        <w:pStyle w:val="3--"/>
      </w:pPr>
      <w:r w:rsidRPr="00FB05B0">
        <w:t>«Ну, и где же здесь Ван Вэй?»</w:t>
      </w:r>
    </w:p>
    <w:p w:rsidR="00351BD8" w:rsidRPr="00FB05B0" w:rsidRDefault="00351BD8" w:rsidP="006A5D3C">
      <w:pPr>
        <w:pStyle w:val="3--"/>
      </w:pPr>
    </w:p>
    <w:p w:rsidR="00351BD8" w:rsidRPr="00FB05B0" w:rsidRDefault="00351BD8" w:rsidP="006A5D3C">
      <w:pPr>
        <w:pStyle w:val="3--"/>
      </w:pPr>
      <w:r w:rsidRPr="00FB05B0">
        <w:t>И я задумался.</w:t>
      </w:r>
    </w:p>
    <w:p w:rsidR="00351BD8" w:rsidRPr="00FB05B0" w:rsidRDefault="00351BD8" w:rsidP="006A5D3C">
      <w:pPr>
        <w:pStyle w:val="3--"/>
      </w:pPr>
      <w:r w:rsidRPr="00FB05B0">
        <w:t>И стал читать свои стихи.</w:t>
      </w:r>
    </w:p>
    <w:p w:rsidR="00351BD8" w:rsidRPr="00FB05B0" w:rsidRDefault="00351BD8" w:rsidP="006A5D3C">
      <w:pPr>
        <w:pStyle w:val="3--"/>
      </w:pPr>
      <w:r w:rsidRPr="00FB05B0">
        <w:t>И везде я видел Ван Вэя,</w:t>
      </w:r>
    </w:p>
    <w:p w:rsidR="00351BD8" w:rsidRPr="00FB05B0" w:rsidRDefault="00351BD8" w:rsidP="006A5D3C">
      <w:pPr>
        <w:pStyle w:val="3--"/>
      </w:pPr>
      <w:r w:rsidRPr="00FB05B0">
        <w:t>или его предшественников,</w:t>
      </w:r>
    </w:p>
    <w:p w:rsidR="00351BD8" w:rsidRPr="00FB05B0" w:rsidRDefault="00351BD8" w:rsidP="006A5D3C">
      <w:pPr>
        <w:pStyle w:val="3--"/>
      </w:pPr>
      <w:r w:rsidRPr="00FB05B0">
        <w:t>или его друзей,</w:t>
      </w:r>
    </w:p>
    <w:p w:rsidR="00351BD8" w:rsidRPr="00FB05B0" w:rsidRDefault="00351BD8" w:rsidP="006A5D3C">
      <w:pPr>
        <w:pStyle w:val="3--"/>
      </w:pPr>
      <w:r w:rsidRPr="00FB05B0">
        <w:t>или его последователей,</w:t>
      </w:r>
    </w:p>
    <w:p w:rsidR="00351BD8" w:rsidRPr="00FB05B0" w:rsidRDefault="00351BD8" w:rsidP="006A5D3C">
      <w:pPr>
        <w:pStyle w:val="3--"/>
      </w:pPr>
      <w:r w:rsidRPr="00FB05B0">
        <w:t>или его слова: «Простая тушь превыше всего».</w:t>
      </w:r>
    </w:p>
    <w:p w:rsidR="001F35EF" w:rsidRPr="00FB05B0" w:rsidRDefault="001F35EF" w:rsidP="000A3E7C">
      <w:pPr>
        <w:pStyle w:val="0--"/>
      </w:pPr>
    </w:p>
    <w:p w:rsidR="00351BD8" w:rsidRPr="00FB05B0" w:rsidRDefault="00351BD8" w:rsidP="006A5D3C">
      <w:pPr>
        <w:pStyle w:val="3--"/>
      </w:pPr>
      <w:r w:rsidRPr="00FB05B0">
        <w:t>Только жаль мне, что я, как Ду Фу,</w:t>
      </w:r>
    </w:p>
    <w:p w:rsidR="00351BD8" w:rsidRPr="00FB05B0" w:rsidRDefault="00351BD8" w:rsidP="006A5D3C">
      <w:pPr>
        <w:pStyle w:val="3--"/>
      </w:pPr>
      <w:r w:rsidRPr="00FB05B0">
        <w:t>разминулся с Ван Вэем во времени.</w:t>
      </w:r>
    </w:p>
    <w:p w:rsidR="00351BD8" w:rsidRPr="00FB05B0" w:rsidRDefault="00351BD8" w:rsidP="006A5D3C">
      <w:pPr>
        <w:pStyle w:val="3--"/>
      </w:pPr>
      <w:r w:rsidRPr="00FB05B0">
        <w:t>Только Ду Фу — на несколько часов,</w:t>
      </w:r>
    </w:p>
    <w:p w:rsidR="00351BD8" w:rsidRPr="00FB05B0" w:rsidRDefault="00351BD8" w:rsidP="006A5D3C">
      <w:pPr>
        <w:pStyle w:val="3--"/>
      </w:pPr>
      <w:r w:rsidRPr="00FB05B0">
        <w:t>а я — на несколько веков.</w:t>
      </w:r>
    </w:p>
    <w:p w:rsidR="00351BD8" w:rsidRPr="00FB05B0" w:rsidRDefault="00351BD8" w:rsidP="000A3E7C">
      <w:pPr>
        <w:pStyle w:val="0--"/>
      </w:pPr>
    </w:p>
    <w:p w:rsidR="00351BD8" w:rsidRPr="00FB05B0" w:rsidRDefault="00351BD8" w:rsidP="006A5D3C">
      <w:pPr>
        <w:pStyle w:val="3--"/>
      </w:pPr>
      <w:r w:rsidRPr="00FB05B0">
        <w:t>Ван Вэй говорил весенним цветам:</w:t>
      </w:r>
    </w:p>
    <w:p w:rsidR="00351BD8" w:rsidRPr="001F35EF" w:rsidRDefault="00351BD8" w:rsidP="006A5D3C">
      <w:pPr>
        <w:pStyle w:val="3--"/>
        <w:ind w:left="852"/>
        <w:rPr>
          <w:i/>
        </w:rPr>
      </w:pPr>
      <w:r w:rsidRPr="001F35EF">
        <w:rPr>
          <w:i/>
        </w:rPr>
        <w:t xml:space="preserve">Хоть вы исчезли, </w:t>
      </w:r>
    </w:p>
    <w:p w:rsidR="00351BD8" w:rsidRPr="001F35EF" w:rsidRDefault="00351BD8" w:rsidP="006A5D3C">
      <w:pPr>
        <w:pStyle w:val="3--"/>
        <w:ind w:left="852"/>
        <w:rPr>
          <w:i/>
        </w:rPr>
      </w:pPr>
      <w:r w:rsidRPr="001F35EF">
        <w:rPr>
          <w:i/>
        </w:rPr>
        <w:t>Ваш аромат остался в моем сердце.</w:t>
      </w:r>
    </w:p>
    <w:p w:rsidR="00351BD8" w:rsidRPr="00FB05B0" w:rsidRDefault="00351BD8" w:rsidP="006A5D3C">
      <w:pPr>
        <w:pStyle w:val="3--"/>
      </w:pPr>
      <w:r w:rsidRPr="00FB05B0">
        <w:t>Я говорю Ван Вэю:</w:t>
      </w:r>
    </w:p>
    <w:p w:rsidR="00351BD8" w:rsidRPr="001F35EF" w:rsidRDefault="00351BD8" w:rsidP="006A5D3C">
      <w:pPr>
        <w:pStyle w:val="3--"/>
        <w:ind w:left="852"/>
        <w:rPr>
          <w:i/>
        </w:rPr>
      </w:pPr>
      <w:r w:rsidRPr="001F35EF">
        <w:rPr>
          <w:i/>
        </w:rPr>
        <w:t>Тех, кто остался со мною</w:t>
      </w:r>
    </w:p>
    <w:p w:rsidR="00351BD8" w:rsidRPr="001F35EF" w:rsidRDefault="00351BD8" w:rsidP="006A5D3C">
      <w:pPr>
        <w:pStyle w:val="3--"/>
        <w:ind w:left="852"/>
        <w:rPr>
          <w:i/>
        </w:rPr>
      </w:pPr>
      <w:r w:rsidRPr="001F35EF">
        <w:rPr>
          <w:i/>
        </w:rPr>
        <w:t xml:space="preserve">На осень, я благодарю. </w:t>
      </w:r>
    </w:p>
    <w:p w:rsidR="00351BD8" w:rsidRPr="0007635C" w:rsidRDefault="00351BD8" w:rsidP="007F36B1">
      <w:pPr>
        <w:pStyle w:val="4--"/>
        <w:rPr>
          <w:lang w:eastAsia="zh-CN"/>
        </w:rPr>
      </w:pPr>
      <w:r w:rsidRPr="0007635C">
        <w:rPr>
          <w:szCs w:val="21"/>
        </w:rPr>
        <w:t>1986 — 1995 — 28</w:t>
      </w:r>
      <w:r w:rsidR="00C6090B">
        <w:rPr>
          <w:szCs w:val="21"/>
        </w:rPr>
        <w:t xml:space="preserve"> марта </w:t>
      </w:r>
      <w:r w:rsidRPr="0007635C">
        <w:rPr>
          <w:szCs w:val="21"/>
        </w:rPr>
        <w:t>2020</w:t>
      </w:r>
    </w:p>
    <w:p w:rsidR="001F35EF" w:rsidRPr="00FB05B0" w:rsidRDefault="00351BD8" w:rsidP="001F35EF">
      <w:pPr>
        <w:spacing w:line="280" w:lineRule="exact"/>
        <w:ind w:left="284" w:hanging="284"/>
        <w:rPr>
          <w:rFonts w:ascii="SimSun" w:eastAsia="SimSun" w:hAnsi="SimSun"/>
          <w:sz w:val="22"/>
          <w:szCs w:val="24"/>
          <w:lang w:eastAsia="zh-CN"/>
        </w:rPr>
      </w:pPr>
      <w:r w:rsidRPr="00FB05B0">
        <w:rPr>
          <w:rFonts w:ascii="SimSun" w:eastAsia="SimSun" w:hAnsi="SimSun"/>
          <w:sz w:val="22"/>
          <w:szCs w:val="24"/>
          <w:lang w:eastAsia="zh-CN"/>
        </w:rPr>
        <w:br w:type="column"/>
      </w:r>
      <w:r w:rsidR="001F35EF" w:rsidRPr="00FB05B0">
        <w:rPr>
          <w:rFonts w:ascii="SimSun" w:eastAsia="SimSun" w:hAnsi="SimSun" w:hint="eastAsia"/>
          <w:sz w:val="22"/>
          <w:szCs w:val="24"/>
          <w:lang w:eastAsia="zh-CN"/>
        </w:rPr>
        <w:lastRenderedPageBreak/>
        <w:t>人类的心灵之旅——</w:t>
      </w:r>
    </w:p>
    <w:p w:rsidR="001F35EF" w:rsidRDefault="001F35EF" w:rsidP="001F35EF">
      <w:pPr>
        <w:spacing w:line="280" w:lineRule="exact"/>
        <w:ind w:left="284" w:hanging="284"/>
        <w:rPr>
          <w:rFonts w:asciiTheme="minorHAnsi" w:eastAsia="SimSun" w:hAnsiTheme="minorHAnsi"/>
          <w:sz w:val="22"/>
          <w:szCs w:val="24"/>
          <w:lang w:eastAsia="zh-CN"/>
        </w:rPr>
      </w:pPr>
      <w:r w:rsidRPr="00FB05B0">
        <w:rPr>
          <w:rFonts w:ascii="SimSun" w:eastAsia="SimSun" w:hAnsi="SimSun" w:hint="eastAsia"/>
          <w:sz w:val="22"/>
          <w:szCs w:val="24"/>
          <w:lang w:eastAsia="zh-CN"/>
        </w:rPr>
        <w:t xml:space="preserve">    总是雨水凄迷。</w:t>
      </w:r>
    </w:p>
    <w:p w:rsidR="001F35EF" w:rsidRPr="00FB05B0" w:rsidRDefault="001F35EF" w:rsidP="001F35EF">
      <w:pPr>
        <w:spacing w:line="280" w:lineRule="exact"/>
        <w:ind w:left="284" w:hanging="284"/>
        <w:rPr>
          <w:rFonts w:ascii="SimSun" w:eastAsia="SimSun" w:hAnsi="SimSun"/>
          <w:sz w:val="22"/>
          <w:szCs w:val="24"/>
          <w:lang w:eastAsia="zh-CN"/>
        </w:rPr>
      </w:pPr>
      <w:r w:rsidRPr="00FB05B0">
        <w:rPr>
          <w:rFonts w:ascii="SimSun" w:eastAsia="SimSun" w:hAnsi="SimSun" w:hint="eastAsia"/>
          <w:sz w:val="22"/>
          <w:szCs w:val="24"/>
          <w:lang w:eastAsia="zh-CN"/>
        </w:rPr>
        <w:t>从一国走向另一国，</w:t>
      </w:r>
    </w:p>
    <w:p w:rsidR="001F35EF" w:rsidRPr="00FB05B0" w:rsidRDefault="001F35EF" w:rsidP="001F35EF">
      <w:pPr>
        <w:spacing w:line="280" w:lineRule="exact"/>
        <w:ind w:left="284" w:hanging="284"/>
        <w:rPr>
          <w:rFonts w:ascii="SimSun" w:eastAsia="SimSun" w:hAnsi="SimSun"/>
          <w:sz w:val="22"/>
          <w:szCs w:val="24"/>
          <w:lang w:eastAsia="zh-CN"/>
        </w:rPr>
      </w:pPr>
      <w:r w:rsidRPr="00FB05B0">
        <w:rPr>
          <w:rFonts w:ascii="SimSun" w:eastAsia="SimSun" w:hAnsi="SimSun" w:hint="eastAsia"/>
          <w:sz w:val="22"/>
          <w:szCs w:val="24"/>
          <w:lang w:eastAsia="zh-CN"/>
        </w:rPr>
        <w:t xml:space="preserve">    从一个世纪走向另一世纪</w:t>
      </w:r>
    </w:p>
    <w:p w:rsidR="001F35EF" w:rsidRPr="00FB05B0" w:rsidRDefault="001F35EF" w:rsidP="001F35EF">
      <w:pPr>
        <w:spacing w:line="280" w:lineRule="exact"/>
        <w:ind w:left="284" w:hanging="284"/>
        <w:rPr>
          <w:rFonts w:ascii="SimSun" w:eastAsia="SimSun" w:hAnsi="SimSun"/>
          <w:sz w:val="22"/>
          <w:szCs w:val="24"/>
          <w:lang w:eastAsia="zh-CN"/>
        </w:rPr>
      </w:pPr>
      <w:r w:rsidRPr="00FB05B0">
        <w:rPr>
          <w:rFonts w:ascii="SimSun" w:eastAsia="SimSun" w:hAnsi="SimSun" w:hint="eastAsia"/>
          <w:sz w:val="22"/>
          <w:szCs w:val="24"/>
          <w:lang w:eastAsia="zh-CN"/>
        </w:rPr>
        <w:t xml:space="preserve">        从心灵走向心灵。</w:t>
      </w:r>
    </w:p>
    <w:p w:rsidR="001F35EF" w:rsidRPr="00FB05B0" w:rsidRDefault="001F35EF" w:rsidP="001F35EF">
      <w:pPr>
        <w:spacing w:line="280" w:lineRule="exact"/>
        <w:ind w:left="284" w:hanging="284"/>
        <w:rPr>
          <w:rFonts w:ascii="SimSun" w:eastAsia="SimSun" w:hAnsi="SimSun"/>
          <w:sz w:val="22"/>
          <w:szCs w:val="24"/>
          <w:lang w:eastAsia="zh-CN"/>
        </w:rPr>
      </w:pPr>
      <w:r w:rsidRPr="00FB05B0">
        <w:rPr>
          <w:rFonts w:ascii="SimSun" w:eastAsia="SimSun" w:hAnsi="SimSun" w:hint="eastAsia"/>
          <w:sz w:val="22"/>
          <w:szCs w:val="24"/>
          <w:lang w:eastAsia="zh-CN"/>
        </w:rPr>
        <w:t>走进雨水的人紧一紧腰带，</w:t>
      </w:r>
    </w:p>
    <w:p w:rsidR="001F35EF" w:rsidRPr="00FB05B0" w:rsidRDefault="001F35EF" w:rsidP="001F35EF">
      <w:pPr>
        <w:spacing w:line="280" w:lineRule="exact"/>
        <w:ind w:left="284" w:hanging="284"/>
        <w:rPr>
          <w:rFonts w:ascii="SimSun" w:eastAsia="SimSun" w:hAnsi="SimSun"/>
          <w:sz w:val="22"/>
          <w:szCs w:val="24"/>
          <w:lang w:eastAsia="zh-CN"/>
        </w:rPr>
      </w:pPr>
      <w:r w:rsidRPr="00FB05B0">
        <w:rPr>
          <w:rFonts w:ascii="SimSun" w:eastAsia="SimSun" w:hAnsi="SimSun" w:hint="eastAsia"/>
          <w:sz w:val="22"/>
          <w:szCs w:val="24"/>
          <w:lang w:eastAsia="zh-CN"/>
        </w:rPr>
        <w:t xml:space="preserve">    竖起雨衣的衣领，</w:t>
      </w:r>
    </w:p>
    <w:p w:rsidR="001F35EF" w:rsidRPr="00FB05B0" w:rsidRDefault="001F35EF" w:rsidP="001F35EF">
      <w:pPr>
        <w:spacing w:line="280" w:lineRule="exact"/>
        <w:ind w:left="284" w:hanging="284"/>
        <w:rPr>
          <w:rFonts w:ascii="SimSun" w:eastAsia="SimSun" w:hAnsi="SimSun"/>
          <w:sz w:val="22"/>
          <w:szCs w:val="24"/>
          <w:lang w:eastAsia="zh-CN"/>
        </w:rPr>
      </w:pPr>
      <w:r w:rsidRPr="00FB05B0">
        <w:rPr>
          <w:rFonts w:ascii="SimSun" w:eastAsia="SimSun" w:hAnsi="SimSun" w:hint="eastAsia"/>
          <w:sz w:val="22"/>
          <w:szCs w:val="24"/>
          <w:lang w:eastAsia="zh-CN"/>
        </w:rPr>
        <w:t xml:space="preserve">        毫不迟疑朝雨水走去。</w:t>
      </w:r>
    </w:p>
    <w:p w:rsidR="00351BD8" w:rsidRPr="00FB05B0" w:rsidRDefault="00351BD8" w:rsidP="000A3E7C">
      <w:pPr>
        <w:pStyle w:val="0--"/>
      </w:pPr>
    </w:p>
    <w:p w:rsidR="00351BD8" w:rsidRPr="00FB05B0" w:rsidRDefault="00351BD8" w:rsidP="001F35EF">
      <w:pPr>
        <w:spacing w:line="280" w:lineRule="exact"/>
        <w:rPr>
          <w:rFonts w:ascii="SimSun" w:eastAsia="SimSun" w:hAnsi="SimSun"/>
          <w:sz w:val="22"/>
          <w:szCs w:val="24"/>
          <w:lang w:eastAsia="zh-CN"/>
        </w:rPr>
      </w:pPr>
      <w:r w:rsidRPr="00FB05B0">
        <w:rPr>
          <w:rFonts w:ascii="SimSun" w:eastAsia="SimSun" w:hAnsi="SimSun" w:hint="eastAsia"/>
          <w:sz w:val="22"/>
          <w:szCs w:val="24"/>
          <w:lang w:eastAsia="zh-CN"/>
        </w:rPr>
        <w:t>油纸伞。</w:t>
      </w:r>
    </w:p>
    <w:p w:rsidR="00351BD8" w:rsidRPr="00FB05B0" w:rsidRDefault="00351BD8" w:rsidP="001F35EF">
      <w:pPr>
        <w:spacing w:line="280" w:lineRule="exact"/>
        <w:rPr>
          <w:rFonts w:ascii="SimSun" w:eastAsia="SimSun" w:hAnsi="SimSun"/>
          <w:sz w:val="22"/>
          <w:szCs w:val="24"/>
          <w:lang w:eastAsia="zh-CN"/>
        </w:rPr>
      </w:pPr>
      <w:r w:rsidRPr="00FB05B0">
        <w:rPr>
          <w:rFonts w:ascii="SimSun" w:eastAsia="SimSun" w:hAnsi="SimSun" w:hint="eastAsia"/>
          <w:sz w:val="22"/>
          <w:szCs w:val="24"/>
          <w:lang w:eastAsia="zh-CN"/>
        </w:rPr>
        <w:t>沉重的手杖。</w:t>
      </w:r>
    </w:p>
    <w:p w:rsidR="00351BD8" w:rsidRPr="00FB05B0" w:rsidRDefault="00351BD8" w:rsidP="001F35EF">
      <w:pPr>
        <w:spacing w:line="280" w:lineRule="exact"/>
        <w:rPr>
          <w:rFonts w:ascii="SimSun" w:eastAsia="SimSun" w:hAnsi="SimSun"/>
          <w:sz w:val="22"/>
          <w:szCs w:val="24"/>
          <w:lang w:eastAsia="zh-CN"/>
        </w:rPr>
      </w:pPr>
      <w:r w:rsidRPr="00FB05B0">
        <w:rPr>
          <w:rFonts w:ascii="SimSun" w:eastAsia="SimSun" w:hAnsi="SimSun" w:hint="eastAsia"/>
          <w:sz w:val="22"/>
          <w:szCs w:val="24"/>
          <w:lang w:eastAsia="zh-CN"/>
        </w:rPr>
        <w:t>还有读过却不求甚解的书籍。”</w:t>
      </w:r>
    </w:p>
    <w:p w:rsidR="00351BD8" w:rsidRDefault="00351BD8" w:rsidP="000A3E7C">
      <w:pPr>
        <w:pStyle w:val="0--"/>
      </w:pPr>
    </w:p>
    <w:p w:rsidR="000A3E7C" w:rsidRPr="00FB05B0" w:rsidRDefault="000A3E7C" w:rsidP="000A3E7C">
      <w:pPr>
        <w:pStyle w:val="0--"/>
      </w:pPr>
    </w:p>
    <w:p w:rsidR="00351BD8" w:rsidRPr="00FB05B0" w:rsidRDefault="00351BD8" w:rsidP="001F35EF">
      <w:pPr>
        <w:spacing w:line="280" w:lineRule="exact"/>
        <w:rPr>
          <w:rFonts w:ascii="SimSun" w:eastAsia="SimSun" w:hAnsi="SimSun"/>
          <w:sz w:val="22"/>
          <w:szCs w:val="24"/>
          <w:lang w:eastAsia="zh-CN"/>
        </w:rPr>
      </w:pPr>
      <w:r w:rsidRPr="00FB05B0">
        <w:rPr>
          <w:rFonts w:ascii="SimSun" w:eastAsia="SimSun" w:hAnsi="SimSun" w:hint="eastAsia"/>
          <w:sz w:val="22"/>
          <w:szCs w:val="24"/>
          <w:lang w:eastAsia="zh-CN"/>
        </w:rPr>
        <w:t>我的朋友谷羽问我：</w:t>
      </w:r>
    </w:p>
    <w:p w:rsidR="00351BD8" w:rsidRPr="00FB05B0" w:rsidRDefault="00351BD8" w:rsidP="001F35EF">
      <w:pPr>
        <w:spacing w:line="280" w:lineRule="exact"/>
        <w:rPr>
          <w:rFonts w:ascii="SimSun" w:eastAsia="SimSun" w:hAnsi="SimSun"/>
          <w:sz w:val="22"/>
          <w:szCs w:val="24"/>
          <w:lang w:eastAsia="zh-CN"/>
        </w:rPr>
      </w:pPr>
      <w:r w:rsidRPr="00FB05B0">
        <w:rPr>
          <w:rFonts w:ascii="SimSun" w:eastAsia="SimSun" w:hAnsi="SimSun" w:hint="eastAsia"/>
          <w:sz w:val="22"/>
          <w:szCs w:val="24"/>
          <w:lang w:eastAsia="zh-CN"/>
        </w:rPr>
        <w:t>“你的诗怎么不写王维？”</w:t>
      </w:r>
    </w:p>
    <w:p w:rsidR="00351BD8" w:rsidRPr="00FB05B0" w:rsidRDefault="00351BD8" w:rsidP="000A3E7C">
      <w:pPr>
        <w:pStyle w:val="0--"/>
      </w:pP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因此我默默沉思。</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开始翻阅自己的诗。</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我处处看见王维，</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或是他的先行者，</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或是他的朋友，</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或是他的继承人，</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还有：“水墨最为上”</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这是王维论画的名句！</w:t>
      </w:r>
    </w:p>
    <w:p w:rsidR="00351BD8" w:rsidRPr="00EA2111" w:rsidRDefault="00351BD8" w:rsidP="000A3E7C">
      <w:pPr>
        <w:pStyle w:val="0--"/>
      </w:pP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我正为杜甫感到惋惜，</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错失了跟王维相遇的时机。</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杜甫错过了几个小时，</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我却错过了十几个世纪。</w:t>
      </w:r>
    </w:p>
    <w:p w:rsidR="00351BD8" w:rsidRPr="00FB05B0" w:rsidRDefault="00351BD8" w:rsidP="000A3E7C">
      <w:pPr>
        <w:pStyle w:val="0--"/>
      </w:pP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王维说话如春花开放：</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 xml:space="preserve">    纵然春花凋谢，</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 xml:space="preserve"> 心中有芳香气息。</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我想告诉王维：</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 xml:space="preserve">    谁陪伴我度过人生之天</w:t>
      </w:r>
    </w:p>
    <w:p w:rsidR="00351BD8" w:rsidRPr="00FB05B0" w:rsidRDefault="00351BD8" w:rsidP="001F35EF">
      <w:pPr>
        <w:spacing w:line="280" w:lineRule="exact"/>
        <w:rPr>
          <w:rFonts w:ascii="SimSun" w:eastAsia="SimSun" w:hAnsi="SimSun"/>
          <w:sz w:val="22"/>
          <w:szCs w:val="18"/>
          <w:lang w:eastAsia="zh-CN"/>
        </w:rPr>
      </w:pPr>
      <w:r w:rsidRPr="00FB05B0">
        <w:rPr>
          <w:rFonts w:ascii="SimSun" w:eastAsia="SimSun" w:hAnsi="SimSun" w:hint="eastAsia"/>
          <w:sz w:val="22"/>
          <w:szCs w:val="18"/>
          <w:lang w:eastAsia="zh-CN"/>
        </w:rPr>
        <w:t xml:space="preserve">    我对他们满怀深深的敬意。</w:t>
      </w:r>
    </w:p>
    <w:p w:rsidR="00351BD8" w:rsidRPr="008C64EE" w:rsidRDefault="00351BD8" w:rsidP="00C6090B">
      <w:pPr>
        <w:pStyle w:val="4k-"/>
        <w:rPr>
          <w:lang w:val="ru-RU"/>
        </w:rPr>
      </w:pPr>
      <w:r w:rsidRPr="008C64EE">
        <w:rPr>
          <w:rFonts w:hint="eastAsia"/>
          <w:lang w:val="ru-RU"/>
        </w:rPr>
        <w:t xml:space="preserve">       2020，3，29</w:t>
      </w:r>
      <w:r w:rsidRPr="0007635C">
        <w:rPr>
          <w:rFonts w:hint="eastAsia"/>
        </w:rPr>
        <w:t>谷羽译</w:t>
      </w:r>
    </w:p>
    <w:p w:rsidR="00351BD8" w:rsidRPr="00FB05B0" w:rsidRDefault="004A7FC8" w:rsidP="000A3E7C">
      <w:pPr>
        <w:pStyle w:val="1--"/>
      </w:pPr>
      <w:bookmarkStart w:id="1981" w:name="_Toc219208101"/>
      <w:bookmarkStart w:id="1982" w:name="_Toc219289076"/>
      <w:bookmarkStart w:id="1983" w:name="_Toc219307646"/>
      <w:bookmarkStart w:id="1984" w:name="_Toc219726690"/>
      <w:r w:rsidRPr="00846551">
        <w:rPr>
          <w:rFonts w:ascii="SimSun" w:eastAsia="SimSun" w:hAnsi="SimSun" w:cs="SimSun"/>
          <w:szCs w:val="24"/>
        </w:rPr>
        <w:br w:type="column"/>
      </w:r>
      <w:bookmarkStart w:id="1985" w:name="_Toc220886607"/>
      <w:r w:rsidRPr="00FB05B0">
        <w:lastRenderedPageBreak/>
        <w:t>КОЛОКОЛЬЧИК</w:t>
      </w:r>
      <w:bookmarkEnd w:id="1981"/>
      <w:bookmarkEnd w:id="1982"/>
      <w:bookmarkEnd w:id="1983"/>
      <w:bookmarkEnd w:id="1984"/>
      <w:bookmarkEnd w:id="1985"/>
    </w:p>
    <w:p w:rsidR="00351BD8" w:rsidRPr="00FB05B0" w:rsidRDefault="00351BD8" w:rsidP="000A3E7C">
      <w:pPr>
        <w:pStyle w:val="0--1"/>
      </w:pPr>
    </w:p>
    <w:p w:rsidR="00351BD8" w:rsidRPr="00EA2111" w:rsidRDefault="00351BD8" w:rsidP="000A3E7C">
      <w:pPr>
        <w:pStyle w:val="2--"/>
        <w:rPr>
          <w:lang w:eastAsia="ru-RU"/>
        </w:rPr>
      </w:pPr>
      <w:r w:rsidRPr="00EA2111">
        <w:rPr>
          <w:lang w:eastAsia="ru-RU"/>
        </w:rPr>
        <w:t>Посвящается</w:t>
      </w:r>
      <w:r w:rsidR="00C76B1B">
        <w:rPr>
          <w:lang w:eastAsia="ru-RU"/>
        </w:rPr>
        <w:t xml:space="preserve"> </w:t>
      </w:r>
      <w:r w:rsidRPr="00EA2111">
        <w:rPr>
          <w:lang w:eastAsia="ru-RU"/>
        </w:rPr>
        <w:t>картине Цзян Шилуня «Лунная ночь»</w:t>
      </w:r>
    </w:p>
    <w:p w:rsidR="00351BD8" w:rsidRDefault="00351BD8" w:rsidP="000A3E7C">
      <w:pPr>
        <w:pStyle w:val="2--"/>
        <w:rPr>
          <w:lang w:eastAsia="ru-RU"/>
        </w:rPr>
      </w:pPr>
      <w:r w:rsidRPr="00EA2111">
        <w:rPr>
          <w:lang w:eastAsia="ru-RU"/>
        </w:rPr>
        <w:t>(«Возвращение с охоты») 2001 г.,</w:t>
      </w:r>
      <w:r w:rsidR="00C76B1B">
        <w:rPr>
          <w:lang w:eastAsia="ru-RU"/>
        </w:rPr>
        <w:t xml:space="preserve"> </w:t>
      </w:r>
      <w:r w:rsidRPr="00EA2111">
        <w:rPr>
          <w:lang w:eastAsia="ru-RU"/>
        </w:rPr>
        <w:t>стихотворению А.С. Пушкина «И.И. Пущину» 1826 г.,</w:t>
      </w:r>
      <w:r w:rsidR="00C76B1B">
        <w:rPr>
          <w:lang w:eastAsia="ru-RU"/>
        </w:rPr>
        <w:t xml:space="preserve"> </w:t>
      </w:r>
      <w:r w:rsidRPr="00EA2111">
        <w:rPr>
          <w:lang w:eastAsia="ru-RU"/>
        </w:rPr>
        <w:t>и приезду И.И. Пущина к А.С. Пушкину в Михайловское</w:t>
      </w:r>
      <w:r w:rsidR="00C76B1B">
        <w:rPr>
          <w:lang w:eastAsia="ru-RU"/>
        </w:rPr>
        <w:t xml:space="preserve"> </w:t>
      </w:r>
      <w:r w:rsidRPr="00EA2111">
        <w:rPr>
          <w:lang w:eastAsia="ru-RU"/>
        </w:rPr>
        <w:t>в 8 часов утра 11 января (23-го по новому стилю) 1825 г.</w:t>
      </w:r>
    </w:p>
    <w:p w:rsidR="000A3E7C" w:rsidRPr="00EA2111" w:rsidRDefault="000A3E7C" w:rsidP="000A3E7C">
      <w:pPr>
        <w:pStyle w:val="2--"/>
        <w:rPr>
          <w:lang w:eastAsia="ru-RU"/>
        </w:rPr>
      </w:pPr>
    </w:p>
    <w:p w:rsidR="00351BD8" w:rsidRPr="00FB05B0" w:rsidRDefault="00351BD8" w:rsidP="000A3E7C">
      <w:pPr>
        <w:pStyle w:val="0--1"/>
        <w:rPr>
          <w:lang w:eastAsia="zh-CN"/>
        </w:rPr>
      </w:pPr>
    </w:p>
    <w:p w:rsidR="00351BD8" w:rsidRPr="00FB05B0" w:rsidRDefault="00351BD8" w:rsidP="000A3E7C">
      <w:pPr>
        <w:pStyle w:val="3--"/>
      </w:pPr>
      <w:r w:rsidRPr="00FB05B0">
        <w:t>Двадцатый век — что гром колоколов</w:t>
      </w:r>
    </w:p>
    <w:p w:rsidR="00351BD8" w:rsidRPr="00FB05B0" w:rsidRDefault="00351BD8" w:rsidP="000A3E7C">
      <w:pPr>
        <w:pStyle w:val="3--"/>
      </w:pPr>
      <w:r w:rsidRPr="00FB05B0">
        <w:t>и грохот барабана перемен.</w:t>
      </w:r>
    </w:p>
    <w:p w:rsidR="00351BD8" w:rsidRPr="00FB05B0" w:rsidRDefault="00351BD8" w:rsidP="000A3E7C">
      <w:pPr>
        <w:pStyle w:val="3--"/>
      </w:pPr>
      <w:r w:rsidRPr="00FB05B0">
        <w:t>Не слышно в этом шуме даже слов,</w:t>
      </w:r>
    </w:p>
    <w:p w:rsidR="00351BD8" w:rsidRPr="00FB05B0" w:rsidRDefault="00351BD8" w:rsidP="000A3E7C">
      <w:pPr>
        <w:pStyle w:val="3--"/>
      </w:pPr>
      <w:r w:rsidRPr="00FB05B0">
        <w:t>Не то что колокольчика «дин-ден».</w:t>
      </w:r>
    </w:p>
    <w:p w:rsidR="00351BD8" w:rsidRPr="00FB05B0" w:rsidRDefault="00351BD8" w:rsidP="000A3E7C">
      <w:pPr>
        <w:pStyle w:val="3--"/>
      </w:pPr>
    </w:p>
    <w:p w:rsidR="00351BD8" w:rsidRPr="00FB05B0" w:rsidRDefault="00351BD8" w:rsidP="000A3E7C">
      <w:pPr>
        <w:pStyle w:val="3--"/>
      </w:pPr>
      <w:r w:rsidRPr="00FB05B0">
        <w:t>Но вот судьба, свирепей снежных вьюг,</w:t>
      </w:r>
    </w:p>
    <w:p w:rsidR="00351BD8" w:rsidRPr="00FB05B0" w:rsidRDefault="00351BD8" w:rsidP="000A3E7C">
      <w:pPr>
        <w:pStyle w:val="3--"/>
      </w:pPr>
      <w:r w:rsidRPr="00FB05B0">
        <w:t>В столицу севера на северной реке</w:t>
      </w:r>
    </w:p>
    <w:p w:rsidR="00351BD8" w:rsidRPr="00FB05B0" w:rsidRDefault="00351BD8" w:rsidP="000A3E7C">
      <w:pPr>
        <w:pStyle w:val="3--"/>
      </w:pPr>
      <w:r w:rsidRPr="00FB05B0">
        <w:t>Забросила китайца — и бамбук</w:t>
      </w:r>
    </w:p>
    <w:p w:rsidR="00351BD8" w:rsidRPr="00FB05B0" w:rsidRDefault="00351BD8" w:rsidP="000A3E7C">
      <w:pPr>
        <w:pStyle w:val="3--"/>
      </w:pPr>
      <w:r w:rsidRPr="00FB05B0">
        <w:t>По памяти он пишет и в тоске.</w:t>
      </w:r>
    </w:p>
    <w:p w:rsidR="00351BD8" w:rsidRPr="00FB05B0" w:rsidRDefault="00351BD8" w:rsidP="000A3E7C">
      <w:pPr>
        <w:pStyle w:val="3--"/>
      </w:pPr>
    </w:p>
    <w:p w:rsidR="00351BD8" w:rsidRPr="00FB05B0" w:rsidRDefault="00351BD8" w:rsidP="000A3E7C">
      <w:pPr>
        <w:pStyle w:val="3--"/>
      </w:pPr>
      <w:r w:rsidRPr="00FB05B0">
        <w:t>И тут он слышит этот русский звук,</w:t>
      </w:r>
    </w:p>
    <w:p w:rsidR="00351BD8" w:rsidRPr="00FB05B0" w:rsidRDefault="00351BD8" w:rsidP="000A3E7C">
      <w:pPr>
        <w:pStyle w:val="3--"/>
      </w:pPr>
      <w:r w:rsidRPr="00FB05B0">
        <w:t>Поэта разбудивший на рассвете,</w:t>
      </w:r>
    </w:p>
    <w:p w:rsidR="00351BD8" w:rsidRPr="00FB05B0" w:rsidRDefault="00351BD8" w:rsidP="000A3E7C">
      <w:pPr>
        <w:pStyle w:val="3--"/>
      </w:pPr>
      <w:r w:rsidRPr="00FB05B0">
        <w:t>Когда к нему приехал старый друг</w:t>
      </w:r>
    </w:p>
    <w:p w:rsidR="00351BD8" w:rsidRPr="00FB05B0" w:rsidRDefault="007F0441" w:rsidP="000A3E7C">
      <w:pPr>
        <w:pStyle w:val="3--"/>
      </w:pPr>
      <w:r>
        <w:t>В далёком девятнадцатом столетье</w:t>
      </w:r>
      <w:r w:rsidR="00351BD8" w:rsidRPr="00FB05B0">
        <w:t>.</w:t>
      </w:r>
    </w:p>
    <w:p w:rsidR="00351BD8" w:rsidRPr="00FB05B0" w:rsidRDefault="00351BD8" w:rsidP="000A3E7C">
      <w:pPr>
        <w:pStyle w:val="3--"/>
      </w:pPr>
    </w:p>
    <w:p w:rsidR="00351BD8" w:rsidRPr="00FB05B0" w:rsidRDefault="00351BD8" w:rsidP="000A3E7C">
      <w:pPr>
        <w:pStyle w:val="3--"/>
      </w:pPr>
      <w:r w:rsidRPr="00FB05B0">
        <w:t>И вот художник пишет не бамбук,</w:t>
      </w:r>
    </w:p>
    <w:p w:rsidR="00351BD8" w:rsidRPr="00FB05B0" w:rsidRDefault="00351BD8" w:rsidP="000A3E7C">
      <w:pPr>
        <w:pStyle w:val="3--"/>
      </w:pPr>
      <w:r w:rsidRPr="00FB05B0">
        <w:t>А русский лес под круглою луною,</w:t>
      </w:r>
    </w:p>
    <w:p w:rsidR="00351BD8" w:rsidRPr="00FB05B0" w:rsidRDefault="00351BD8" w:rsidP="000A3E7C">
      <w:pPr>
        <w:pStyle w:val="3--"/>
      </w:pPr>
      <w:r w:rsidRPr="00FB05B0">
        <w:t>Поскольку на китайском слово «друг»</w:t>
      </w:r>
    </w:p>
    <w:p w:rsidR="00351BD8" w:rsidRPr="00EA2111" w:rsidRDefault="00351BD8" w:rsidP="000A3E7C">
      <w:pPr>
        <w:pStyle w:val="3--"/>
        <w:rPr>
          <w:rFonts w:cs="SimSun"/>
        </w:rPr>
      </w:pPr>
      <w:r w:rsidRPr="00FB05B0">
        <w:t>Не означает что-нибудь иное.</w:t>
      </w:r>
    </w:p>
    <w:p w:rsidR="00351BD8" w:rsidRPr="0007635C" w:rsidRDefault="00351BD8" w:rsidP="007F36B1">
      <w:pPr>
        <w:pStyle w:val="4--"/>
        <w:rPr>
          <w:lang w:eastAsia="zh-CN"/>
        </w:rPr>
      </w:pPr>
      <w:r w:rsidRPr="0007635C">
        <w:rPr>
          <w:szCs w:val="21"/>
        </w:rPr>
        <w:t>29 марта 2020 г.</w:t>
      </w:r>
    </w:p>
    <w:p w:rsidR="00585937" w:rsidRDefault="00585937" w:rsidP="000A3E7C">
      <w:pPr>
        <w:spacing w:before="60"/>
        <w:jc w:val="left"/>
        <w:rPr>
          <w:rFonts w:asciiTheme="minorHAnsi" w:eastAsia="SimSun" w:hAnsiTheme="minorHAnsi"/>
          <w:sz w:val="20"/>
          <w:szCs w:val="20"/>
        </w:rPr>
      </w:pPr>
      <w:bookmarkStart w:id="1986" w:name="_Toc219208102"/>
      <w:bookmarkStart w:id="1987" w:name="_Toc219289077"/>
      <w:bookmarkStart w:id="1988" w:name="_Toc219307647"/>
      <w:bookmarkStart w:id="1989" w:name="_Toc219726691"/>
      <w:r>
        <w:rPr>
          <w:rFonts w:ascii="Bookman Old Style" w:hAnsi="Bookman Old Style"/>
          <w:noProof/>
          <w:lang w:eastAsia="ru-RU"/>
        </w:rPr>
        <mc:AlternateContent>
          <mc:Choice Requires="wps">
            <w:drawing>
              <wp:anchor distT="0" distB="0" distL="114300" distR="114300" simplePos="0" relativeHeight="251697152" behindDoc="0" locked="0" layoutInCell="1" allowOverlap="1" wp14:anchorId="45D2421C" wp14:editId="2E3F1705">
                <wp:simplePos x="0" y="0"/>
                <wp:positionH relativeFrom="column">
                  <wp:posOffset>2551593</wp:posOffset>
                </wp:positionH>
                <wp:positionV relativeFrom="paragraph">
                  <wp:posOffset>1071245</wp:posOffset>
                </wp:positionV>
                <wp:extent cx="768985" cy="398145"/>
                <wp:effectExtent l="0" t="0" r="6350" b="12700"/>
                <wp:wrapNone/>
                <wp:docPr id="315" name="Поле 315"/>
                <wp:cNvGraphicFramePr/>
                <a:graphic xmlns:a="http://schemas.openxmlformats.org/drawingml/2006/main">
                  <a:graphicData uri="http://schemas.microsoft.com/office/word/2010/wordprocessingShape">
                    <wps:wsp>
                      <wps:cNvSpPr txBox="1"/>
                      <wps:spPr>
                        <a:xfrm>
                          <a:off x="0" y="0"/>
                          <a:ext cx="768985"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67C" w:rsidRDefault="0026667C" w:rsidP="000A3E7C">
                            <w:pPr>
                              <w:pStyle w:val="6--"/>
                            </w:pPr>
                            <w:r w:rsidRPr="00585937">
                              <w:t>Цзян Шилунь</w:t>
                            </w:r>
                          </w:p>
                          <w:p w:rsidR="0026667C" w:rsidRPr="00585937" w:rsidRDefault="0026667C" w:rsidP="000A3E7C">
                            <w:pPr>
                              <w:pStyle w:val="6--"/>
                            </w:pPr>
                            <w:r>
                              <w:t>(1927-202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Поле 315" o:spid="_x0000_s1027" type="#_x0000_t202" style="position:absolute;margin-left:200.9pt;margin-top:84.35pt;width:60.55pt;height:31.3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" filled="f" stroked="f" strokeweight=".5pt">
                <v:textbox style="mso-fit-shape-to-text:t" inset="0,0,0,0">
                  <w:txbxContent>
                    <w:p w:rsidR="0026667C" w:rsidRDefault="0026667C" w:rsidP="000A3E7C">
                      <w:pPr>
                        <w:pStyle w:val="6--"/>
                      </w:pPr>
                      <w:r w:rsidRPr="00585937">
                        <w:t>Цзян Шилунь</w:t>
                      </w:r>
                    </w:p>
                    <w:p w:rsidR="0026667C" w:rsidRPr="00585937" w:rsidRDefault="0026667C" w:rsidP="000A3E7C">
                      <w:pPr>
                        <w:pStyle w:val="6--"/>
                      </w:pPr>
                      <w:r>
                        <w:t>(1927-2020)</w:t>
                      </w:r>
                    </w:p>
                  </w:txbxContent>
                </v:textbox>
              </v:shape>
            </w:pict>
          </mc:Fallback>
        </mc:AlternateContent>
      </w:r>
      <w:r w:rsidRPr="004357E1">
        <w:rPr>
          <w:rFonts w:ascii="Bookman Old Style" w:hAnsi="Bookman Old Style"/>
          <w:b/>
          <w:noProof/>
          <w:szCs w:val="24"/>
          <w:lang w:eastAsia="ru-RU"/>
        </w:rPr>
        <w:drawing>
          <wp:inline distT="0" distB="0" distL="0" distR="0" wp14:anchorId="4562F568" wp14:editId="006D616A">
            <wp:extent cx="2367421" cy="15480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зян_Шилунь_-_Дом_Пушкина_в_Михайловском.jpg"/>
                    <pic:cNvPicPr/>
                  </pic:nvPicPr>
                  <pic:blipFill>
                    <a:blip r:embed="rId168" cstate="print">
                      <a:extLst>
                        <a:ext uri="{BEBA8EAE-BF5A-486C-A8C5-ECC9F3942E4B}">
                          <a14:imgProps xmlns:a14="http://schemas.microsoft.com/office/drawing/2010/main">
                            <a14:imgLayer r:embed="rId1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67421" cy="1548000"/>
                    </a:xfrm>
                    <a:prstGeom prst="rect">
                      <a:avLst/>
                    </a:prstGeom>
                  </pic:spPr>
                </pic:pic>
              </a:graphicData>
            </a:graphic>
          </wp:inline>
        </w:drawing>
      </w:r>
    </w:p>
    <w:p w:rsidR="00585937" w:rsidRDefault="00585937" w:rsidP="000A3E7C">
      <w:pPr>
        <w:pStyle w:val="6--"/>
        <w:ind w:left="284"/>
        <w:jc w:val="left"/>
      </w:pPr>
      <w:r w:rsidRPr="00585937">
        <w:t>Дом Пушкина в Михайловском</w:t>
      </w:r>
    </w:p>
    <w:p w:rsidR="00351BD8" w:rsidRPr="00C76B1B" w:rsidRDefault="00C76B1B" w:rsidP="000A3E7C">
      <w:pPr>
        <w:pStyle w:val="1K-"/>
        <w:rPr>
          <w:szCs w:val="24"/>
          <w:lang w:eastAsia="zh-CN"/>
        </w:rPr>
      </w:pPr>
      <w:r w:rsidRPr="00C76B1B">
        <w:rPr>
          <w:szCs w:val="24"/>
        </w:rPr>
        <w:br w:type="column"/>
      </w:r>
      <w:bookmarkStart w:id="1990" w:name="_Toc220886608"/>
      <w:r w:rsidR="00351BD8" w:rsidRPr="000A3E7C">
        <w:rPr>
          <w:rFonts w:hint="eastAsia"/>
        </w:rPr>
        <w:lastRenderedPageBreak/>
        <w:t>小铃铛</w:t>
      </w:r>
      <w:bookmarkEnd w:id="1986"/>
      <w:bookmarkEnd w:id="1987"/>
      <w:bookmarkEnd w:id="1988"/>
      <w:bookmarkEnd w:id="1989"/>
      <w:bookmarkEnd w:id="1990"/>
    </w:p>
    <w:p w:rsidR="00351BD8" w:rsidRPr="00FB05B0" w:rsidRDefault="00351BD8" w:rsidP="000A3E7C">
      <w:pPr>
        <w:pStyle w:val="0--1"/>
        <w:rPr>
          <w:lang w:eastAsia="zh-CN"/>
        </w:rPr>
      </w:pPr>
    </w:p>
    <w:p w:rsidR="00351BD8" w:rsidRPr="00EA2111" w:rsidRDefault="00351BD8" w:rsidP="000A3E7C">
      <w:pPr>
        <w:pStyle w:val="2K-"/>
        <w:rPr>
          <w:rFonts w:asciiTheme="minorHAnsi" w:hAnsiTheme="minorHAnsi"/>
          <w:lang w:eastAsia="zh-CN"/>
        </w:rPr>
      </w:pPr>
      <w:r w:rsidRPr="00C76B1B">
        <w:rPr>
          <w:rFonts w:hint="eastAsia"/>
          <w:lang w:eastAsia="zh-CN"/>
        </w:rPr>
        <w:t>献</w:t>
      </w:r>
      <w:r w:rsidRPr="00C76B1B">
        <w:rPr>
          <w:rFonts w:cs="SimSun" w:hint="eastAsia"/>
          <w:lang w:eastAsia="zh-CN"/>
        </w:rPr>
        <w:t>给</w:t>
      </w:r>
      <w:r w:rsidRPr="00C76B1B">
        <w:rPr>
          <w:rFonts w:cs="MS Mincho" w:hint="eastAsia"/>
          <w:lang w:eastAsia="zh-CN"/>
        </w:rPr>
        <w:t>姜石</w:t>
      </w:r>
      <w:r w:rsidRPr="00C76B1B">
        <w:rPr>
          <w:rFonts w:cs="SimSun" w:hint="eastAsia"/>
          <w:lang w:eastAsia="zh-CN"/>
        </w:rPr>
        <w:t>伦</w:t>
      </w:r>
      <w:r w:rsidRPr="00C76B1B">
        <w:rPr>
          <w:rFonts w:cs="MS Mincho" w:hint="eastAsia"/>
          <w:lang w:eastAsia="zh-CN"/>
        </w:rPr>
        <w:t>的画《</w:t>
      </w:r>
      <w:r w:rsidRPr="00C76B1B">
        <w:rPr>
          <w:rFonts w:cs="SimSun" w:hint="eastAsia"/>
          <w:lang w:eastAsia="zh-CN"/>
        </w:rPr>
        <w:t>猎归</w:t>
      </w:r>
      <w:r w:rsidRPr="00C76B1B">
        <w:rPr>
          <w:rFonts w:cs="MS Mincho" w:hint="eastAsia"/>
          <w:lang w:eastAsia="zh-CN"/>
        </w:rPr>
        <w:t>》，</w:t>
      </w:r>
      <w:r w:rsidRPr="00C76B1B">
        <w:rPr>
          <w:rFonts w:hint="eastAsia"/>
          <w:lang w:eastAsia="zh-CN"/>
        </w:rPr>
        <w:t>其中的雪原与月亮使人</w:t>
      </w:r>
      <w:r w:rsidRPr="00C76B1B">
        <w:rPr>
          <w:rFonts w:cs="SimSun" w:hint="eastAsia"/>
          <w:lang w:eastAsia="zh-CN"/>
        </w:rPr>
        <w:t>联</w:t>
      </w:r>
      <w:r w:rsidRPr="00C76B1B">
        <w:rPr>
          <w:rFonts w:cs="MS Mincho" w:hint="eastAsia"/>
          <w:lang w:eastAsia="zh-CN"/>
        </w:rPr>
        <w:t>想起普希金</w:t>
      </w:r>
      <w:r w:rsidRPr="00C76B1B">
        <w:rPr>
          <w:rFonts w:hint="eastAsia"/>
          <w:lang w:eastAsia="zh-CN"/>
        </w:rPr>
        <w:t>的同学与</w:t>
      </w:r>
      <w:r w:rsidRPr="00C76B1B">
        <w:rPr>
          <w:rFonts w:cs="SimSun" w:hint="eastAsia"/>
          <w:lang w:eastAsia="zh-CN"/>
        </w:rPr>
        <w:t>挚</w:t>
      </w:r>
      <w:r w:rsidRPr="00C76B1B">
        <w:rPr>
          <w:rFonts w:cs="MS Mincho" w:hint="eastAsia"/>
          <w:lang w:eastAsia="zh-CN"/>
        </w:rPr>
        <w:t>友伊</w:t>
      </w:r>
      <w:r w:rsidRPr="00C76B1B">
        <w:rPr>
          <w:lang w:eastAsia="zh-CN"/>
        </w:rPr>
        <w:t>.</w:t>
      </w:r>
      <w:r w:rsidRPr="00C76B1B">
        <w:rPr>
          <w:rFonts w:hint="eastAsia"/>
          <w:lang w:eastAsia="zh-CN"/>
        </w:rPr>
        <w:t>伊</w:t>
      </w:r>
      <w:r w:rsidRPr="00C76B1B">
        <w:rPr>
          <w:lang w:eastAsia="zh-CN"/>
        </w:rPr>
        <w:t>.</w:t>
      </w:r>
      <w:r w:rsidRPr="00C76B1B">
        <w:rPr>
          <w:rFonts w:hint="eastAsia"/>
          <w:lang w:eastAsia="zh-CN"/>
        </w:rPr>
        <w:t>普欣</w:t>
      </w:r>
      <w:r w:rsidRPr="00C76B1B">
        <w:rPr>
          <w:lang w:eastAsia="zh-CN"/>
        </w:rPr>
        <w:t>1825</w:t>
      </w:r>
      <w:r w:rsidRPr="00C76B1B">
        <w:rPr>
          <w:rFonts w:hint="eastAsia"/>
          <w:lang w:eastAsia="zh-CN"/>
        </w:rPr>
        <w:t>年</w:t>
      </w:r>
      <w:r w:rsidRPr="00C76B1B">
        <w:rPr>
          <w:lang w:eastAsia="zh-CN"/>
        </w:rPr>
        <w:t>1</w:t>
      </w:r>
      <w:r w:rsidRPr="00C76B1B">
        <w:rPr>
          <w:rFonts w:hint="eastAsia"/>
          <w:lang w:eastAsia="zh-CN"/>
        </w:rPr>
        <w:t>月</w:t>
      </w:r>
      <w:r w:rsidRPr="00C76B1B">
        <w:rPr>
          <w:lang w:eastAsia="zh-CN"/>
        </w:rPr>
        <w:t>11</w:t>
      </w:r>
      <w:r w:rsidRPr="00C76B1B">
        <w:rPr>
          <w:rFonts w:hint="eastAsia"/>
          <w:lang w:eastAsia="zh-CN"/>
        </w:rPr>
        <w:t>日早晨</w:t>
      </w:r>
      <w:r w:rsidRPr="00C76B1B">
        <w:rPr>
          <w:lang w:eastAsia="zh-CN"/>
        </w:rPr>
        <w:t>8</w:t>
      </w:r>
      <w:r w:rsidRPr="00C76B1B">
        <w:rPr>
          <w:rFonts w:hint="eastAsia"/>
          <w:lang w:eastAsia="zh-CN"/>
        </w:rPr>
        <w:t>点</w:t>
      </w:r>
      <w:r w:rsidRPr="00C76B1B">
        <w:rPr>
          <w:rFonts w:cs="SimSun" w:hint="eastAsia"/>
          <w:lang w:eastAsia="zh-CN"/>
        </w:rPr>
        <w:t>钟</w:t>
      </w:r>
      <w:r w:rsidRPr="00C76B1B">
        <w:rPr>
          <w:rFonts w:cs="MS Mincho" w:hint="eastAsia"/>
          <w:lang w:eastAsia="zh-CN"/>
        </w:rPr>
        <w:t>到达米哈伊洛夫</w:t>
      </w:r>
      <w:r w:rsidRPr="00C76B1B">
        <w:rPr>
          <w:rFonts w:hint="eastAsia"/>
          <w:lang w:eastAsia="zh-CN"/>
        </w:rPr>
        <w:t>斯克看望普希金的情景，普希金</w:t>
      </w:r>
      <w:r w:rsidRPr="00C76B1B">
        <w:rPr>
          <w:rFonts w:cs="SimSun" w:hint="eastAsia"/>
          <w:lang w:eastAsia="zh-CN"/>
        </w:rPr>
        <w:t>为</w:t>
      </w:r>
      <w:r w:rsidRPr="00C76B1B">
        <w:rPr>
          <w:rFonts w:hint="eastAsia"/>
          <w:lang w:eastAsia="zh-CN"/>
        </w:rPr>
        <w:t>此于</w:t>
      </w:r>
      <w:r w:rsidRPr="00C76B1B">
        <w:rPr>
          <w:lang w:eastAsia="zh-CN"/>
        </w:rPr>
        <w:t>1826</w:t>
      </w:r>
      <w:r w:rsidRPr="00C76B1B">
        <w:rPr>
          <w:rFonts w:hint="eastAsia"/>
          <w:lang w:eastAsia="zh-CN"/>
        </w:rPr>
        <w:t>年写了抒情</w:t>
      </w:r>
      <w:r w:rsidRPr="00C76B1B">
        <w:rPr>
          <w:rFonts w:cs="SimSun" w:hint="eastAsia"/>
          <w:lang w:eastAsia="zh-CN"/>
        </w:rPr>
        <w:t>诗</w:t>
      </w:r>
      <w:r w:rsidRPr="00C76B1B">
        <w:rPr>
          <w:rFonts w:cs="MS Mincho" w:hint="eastAsia"/>
          <w:lang w:eastAsia="zh-CN"/>
        </w:rPr>
        <w:t>《</w:t>
      </w:r>
      <w:r w:rsidRPr="00C76B1B">
        <w:rPr>
          <w:rFonts w:cs="SimSun" w:hint="eastAsia"/>
          <w:lang w:eastAsia="zh-CN"/>
        </w:rPr>
        <w:t>给</w:t>
      </w:r>
      <w:r w:rsidRPr="00C76B1B">
        <w:rPr>
          <w:rFonts w:cs="MS Mincho" w:hint="eastAsia"/>
          <w:lang w:eastAsia="zh-CN"/>
        </w:rPr>
        <w:t>伊</w:t>
      </w:r>
      <w:r w:rsidRPr="00C76B1B">
        <w:rPr>
          <w:lang w:eastAsia="zh-CN"/>
        </w:rPr>
        <w:t>.</w:t>
      </w:r>
      <w:r w:rsidRPr="00C76B1B">
        <w:rPr>
          <w:rFonts w:hint="eastAsia"/>
          <w:lang w:eastAsia="zh-CN"/>
        </w:rPr>
        <w:t>伊</w:t>
      </w:r>
      <w:r w:rsidRPr="00C76B1B">
        <w:rPr>
          <w:lang w:eastAsia="zh-CN"/>
        </w:rPr>
        <w:t>.</w:t>
      </w:r>
      <w:r w:rsidRPr="00C76B1B">
        <w:rPr>
          <w:rFonts w:hint="eastAsia"/>
          <w:lang w:eastAsia="zh-CN"/>
        </w:rPr>
        <w:t>普欣》。</w:t>
      </w:r>
    </w:p>
    <w:p w:rsidR="00351BD8" w:rsidRPr="00EA2111" w:rsidRDefault="00351BD8" w:rsidP="000A3E7C">
      <w:pPr>
        <w:pStyle w:val="0--1"/>
        <w:rPr>
          <w:lang w:eastAsia="zh-CN"/>
        </w:rPr>
      </w:pPr>
    </w:p>
    <w:p w:rsidR="00351BD8" w:rsidRPr="00661B70" w:rsidRDefault="00351BD8" w:rsidP="000A3E7C">
      <w:pPr>
        <w:pStyle w:val="3K-"/>
        <w:rPr>
          <w:lang w:val="ru-RU" w:eastAsia="zh-CN"/>
        </w:rPr>
      </w:pPr>
      <w:r w:rsidRPr="00661B70">
        <w:rPr>
          <w:lang w:val="ru-RU" w:eastAsia="zh-CN"/>
        </w:rPr>
        <w:t>20</w:t>
      </w:r>
      <w:r w:rsidRPr="00FB05B0">
        <w:rPr>
          <w:rFonts w:hint="eastAsia"/>
          <w:lang w:eastAsia="zh-CN"/>
        </w:rPr>
        <w:t>世</w:t>
      </w:r>
      <w:r w:rsidRPr="00FB05B0">
        <w:rPr>
          <w:rFonts w:cs="SimSun" w:hint="eastAsia"/>
          <w:lang w:eastAsia="zh-CN"/>
        </w:rPr>
        <w:t>纪</w:t>
      </w:r>
      <w:r w:rsidRPr="00661B70">
        <w:rPr>
          <w:rFonts w:hint="eastAsia"/>
          <w:lang w:val="ru-RU" w:eastAsia="zh-CN"/>
        </w:rPr>
        <w:t>——</w:t>
      </w:r>
      <w:r w:rsidRPr="00FB05B0">
        <w:rPr>
          <w:rFonts w:cs="SimSun" w:hint="eastAsia"/>
          <w:lang w:eastAsia="zh-CN"/>
        </w:rPr>
        <w:t>钟</w:t>
      </w:r>
      <w:r w:rsidRPr="00FB05B0">
        <w:rPr>
          <w:rFonts w:hint="eastAsia"/>
          <w:lang w:eastAsia="zh-CN"/>
        </w:rPr>
        <w:t>声如雷</w:t>
      </w:r>
    </w:p>
    <w:p w:rsidR="00351BD8" w:rsidRPr="00661B70" w:rsidRDefault="00351BD8" w:rsidP="000A3E7C">
      <w:pPr>
        <w:pStyle w:val="3K-"/>
        <w:rPr>
          <w:lang w:val="ru-RU" w:eastAsia="zh-CN"/>
        </w:rPr>
      </w:pPr>
      <w:r w:rsidRPr="00FB05B0">
        <w:rPr>
          <w:rFonts w:hint="eastAsia"/>
          <w:lang w:eastAsia="zh-CN"/>
        </w:rPr>
        <w:t>交</w:t>
      </w:r>
      <w:r w:rsidRPr="00FB05B0">
        <w:rPr>
          <w:rFonts w:cs="SimSun" w:hint="eastAsia"/>
          <w:lang w:eastAsia="zh-CN"/>
        </w:rPr>
        <w:t>织</w:t>
      </w:r>
      <w:r w:rsidRPr="00FB05B0">
        <w:rPr>
          <w:rFonts w:hint="eastAsia"/>
          <w:lang w:eastAsia="zh-CN"/>
        </w:rPr>
        <w:t>着隆隆的</w:t>
      </w:r>
      <w:r w:rsidRPr="00FB05B0">
        <w:rPr>
          <w:rFonts w:cs="SimSun" w:hint="eastAsia"/>
          <w:lang w:eastAsia="zh-CN"/>
        </w:rPr>
        <w:t>战</w:t>
      </w:r>
      <w:r w:rsidRPr="00FB05B0">
        <w:rPr>
          <w:rFonts w:hint="eastAsia"/>
          <w:lang w:eastAsia="zh-CN"/>
        </w:rPr>
        <w:t>鼓声。</w:t>
      </w:r>
    </w:p>
    <w:p w:rsidR="00351BD8" w:rsidRPr="00661B70" w:rsidRDefault="00351BD8" w:rsidP="000A3E7C">
      <w:pPr>
        <w:pStyle w:val="3K-"/>
        <w:rPr>
          <w:lang w:val="ru-RU" w:eastAsia="zh-CN"/>
        </w:rPr>
      </w:pPr>
      <w:r w:rsidRPr="00FB05B0">
        <w:rPr>
          <w:rFonts w:hint="eastAsia"/>
          <w:lang w:eastAsia="zh-CN"/>
        </w:rPr>
        <w:t>在</w:t>
      </w:r>
      <w:r w:rsidRPr="00FB05B0">
        <w:rPr>
          <w:rFonts w:cs="SimSun" w:hint="eastAsia"/>
          <w:lang w:eastAsia="zh-CN"/>
        </w:rPr>
        <w:t>这种</w:t>
      </w:r>
      <w:r w:rsidRPr="00FB05B0">
        <w:rPr>
          <w:rFonts w:hint="eastAsia"/>
          <w:lang w:eastAsia="zh-CN"/>
        </w:rPr>
        <w:t>喧</w:t>
      </w:r>
      <w:r w:rsidRPr="00FB05B0">
        <w:rPr>
          <w:rFonts w:cs="SimSun" w:hint="eastAsia"/>
          <w:lang w:eastAsia="zh-CN"/>
        </w:rPr>
        <w:t>嚣</w:t>
      </w:r>
      <w:r w:rsidRPr="00FB05B0">
        <w:rPr>
          <w:rFonts w:hint="eastAsia"/>
          <w:lang w:eastAsia="zh-CN"/>
        </w:rPr>
        <w:t>中听不清</w:t>
      </w:r>
      <w:r w:rsidRPr="00FB05B0">
        <w:rPr>
          <w:rFonts w:cs="SimSun" w:hint="eastAsia"/>
          <w:lang w:eastAsia="zh-CN"/>
        </w:rPr>
        <w:t>话语</w:t>
      </w:r>
      <w:r w:rsidRPr="00661B70">
        <w:rPr>
          <w:rFonts w:hint="eastAsia"/>
          <w:lang w:val="ru-RU" w:eastAsia="zh-CN"/>
        </w:rPr>
        <w:t>，</w:t>
      </w:r>
    </w:p>
    <w:p w:rsidR="00351BD8" w:rsidRPr="00661B70" w:rsidRDefault="00351BD8" w:rsidP="000A3E7C">
      <w:pPr>
        <w:pStyle w:val="3K-"/>
        <w:rPr>
          <w:lang w:val="ru-RU" w:eastAsia="zh-CN"/>
        </w:rPr>
      </w:pPr>
      <w:r w:rsidRPr="00FB05B0">
        <w:rPr>
          <w:rFonts w:hint="eastAsia"/>
          <w:lang w:eastAsia="zh-CN"/>
        </w:rPr>
        <w:t>听不</w:t>
      </w:r>
      <w:r w:rsidRPr="00FB05B0">
        <w:rPr>
          <w:rFonts w:cs="SimSun" w:hint="eastAsia"/>
          <w:lang w:eastAsia="zh-CN"/>
        </w:rPr>
        <w:t>见</w:t>
      </w:r>
      <w:r w:rsidRPr="00FB05B0">
        <w:rPr>
          <w:rFonts w:hint="eastAsia"/>
          <w:lang w:eastAsia="zh-CN"/>
        </w:rPr>
        <w:t>小</w:t>
      </w:r>
      <w:r w:rsidRPr="00FB05B0">
        <w:rPr>
          <w:rFonts w:cs="SimSun" w:hint="eastAsia"/>
          <w:lang w:eastAsia="zh-CN"/>
        </w:rPr>
        <w:t>铃铛</w:t>
      </w:r>
      <w:r w:rsidRPr="00FB05B0">
        <w:rPr>
          <w:rFonts w:hint="eastAsia"/>
          <w:lang w:eastAsia="zh-CN"/>
        </w:rPr>
        <w:t>的</w:t>
      </w:r>
      <w:r w:rsidRPr="00661B70">
        <w:rPr>
          <w:rFonts w:hint="eastAsia"/>
          <w:lang w:val="ru-RU" w:eastAsia="zh-CN"/>
        </w:rPr>
        <w:t>“</w:t>
      </w:r>
      <w:r w:rsidRPr="00FB05B0">
        <w:rPr>
          <w:rFonts w:hint="eastAsia"/>
          <w:lang w:eastAsia="zh-CN"/>
        </w:rPr>
        <w:t>叮当声</w:t>
      </w:r>
      <w:r w:rsidRPr="00661B70">
        <w:rPr>
          <w:rFonts w:hint="eastAsia"/>
          <w:lang w:val="ru-RU" w:eastAsia="zh-CN"/>
        </w:rPr>
        <w:t>”</w:t>
      </w:r>
      <w:r w:rsidRPr="00FB05B0">
        <w:rPr>
          <w:rFonts w:hint="eastAsia"/>
          <w:lang w:eastAsia="zh-CN"/>
        </w:rPr>
        <w:t>。</w:t>
      </w:r>
    </w:p>
    <w:p w:rsidR="00351BD8" w:rsidRPr="00661B70" w:rsidRDefault="00351BD8" w:rsidP="000A3E7C">
      <w:pPr>
        <w:pStyle w:val="3K-"/>
        <w:rPr>
          <w:lang w:val="ru-RU" w:eastAsia="zh-CN"/>
        </w:rPr>
      </w:pPr>
    </w:p>
    <w:p w:rsidR="00351BD8" w:rsidRPr="00661B70" w:rsidRDefault="00351BD8" w:rsidP="000A3E7C">
      <w:pPr>
        <w:pStyle w:val="3K-"/>
        <w:rPr>
          <w:lang w:val="ru-RU" w:eastAsia="zh-CN"/>
        </w:rPr>
      </w:pPr>
      <w:r w:rsidRPr="00FB05B0">
        <w:rPr>
          <w:rFonts w:hint="eastAsia"/>
          <w:lang w:eastAsia="zh-CN"/>
        </w:rPr>
        <w:t>是命运</w:t>
      </w:r>
      <w:r w:rsidRPr="00661B70">
        <w:rPr>
          <w:rFonts w:hint="eastAsia"/>
          <w:lang w:val="ru-RU" w:eastAsia="zh-CN"/>
        </w:rPr>
        <w:t>，</w:t>
      </w:r>
      <w:r w:rsidRPr="00FB05B0">
        <w:rPr>
          <w:rFonts w:hint="eastAsia"/>
          <w:lang w:eastAsia="zh-CN"/>
        </w:rPr>
        <w:t>是</w:t>
      </w:r>
      <w:r w:rsidRPr="00FB05B0">
        <w:rPr>
          <w:rFonts w:cs="SimSun" w:hint="eastAsia"/>
          <w:lang w:eastAsia="zh-CN"/>
        </w:rPr>
        <w:t>飞</w:t>
      </w:r>
      <w:r w:rsidRPr="00FB05B0">
        <w:rPr>
          <w:rFonts w:hint="eastAsia"/>
          <w:lang w:eastAsia="zh-CN"/>
        </w:rPr>
        <w:t>旋的暴</w:t>
      </w:r>
      <w:r w:rsidRPr="00FB05B0">
        <w:rPr>
          <w:rFonts w:cs="SimSun" w:hint="eastAsia"/>
          <w:lang w:eastAsia="zh-CN"/>
        </w:rPr>
        <w:t>风</w:t>
      </w:r>
      <w:r w:rsidRPr="00FB05B0">
        <w:rPr>
          <w:rFonts w:hint="eastAsia"/>
          <w:lang w:eastAsia="zh-CN"/>
        </w:rPr>
        <w:t>雪</w:t>
      </w:r>
      <w:r w:rsidRPr="00661B70">
        <w:rPr>
          <w:rFonts w:hint="eastAsia"/>
          <w:lang w:val="ru-RU" w:eastAsia="zh-CN"/>
        </w:rPr>
        <w:t>，</w:t>
      </w:r>
    </w:p>
    <w:p w:rsidR="00351BD8" w:rsidRPr="00661B70" w:rsidRDefault="00351BD8" w:rsidP="000A3E7C">
      <w:pPr>
        <w:pStyle w:val="3K-"/>
        <w:rPr>
          <w:lang w:val="ru-RU" w:eastAsia="zh-CN"/>
        </w:rPr>
      </w:pPr>
      <w:r w:rsidRPr="00FB05B0">
        <w:rPr>
          <w:rFonts w:hint="eastAsia"/>
          <w:lang w:eastAsia="zh-CN"/>
        </w:rPr>
        <w:t>把一个中国人</w:t>
      </w:r>
      <w:r w:rsidRPr="00FB05B0">
        <w:rPr>
          <w:rFonts w:cs="SimSun" w:hint="eastAsia"/>
          <w:lang w:eastAsia="zh-CN"/>
        </w:rPr>
        <w:t>连</w:t>
      </w:r>
      <w:r w:rsidRPr="00FB05B0">
        <w:rPr>
          <w:rFonts w:hint="eastAsia"/>
          <w:lang w:eastAsia="zh-CN"/>
        </w:rPr>
        <w:t>同他的竹笔</w:t>
      </w:r>
    </w:p>
    <w:p w:rsidR="00351BD8" w:rsidRPr="00661B70" w:rsidRDefault="00351BD8" w:rsidP="000A3E7C">
      <w:pPr>
        <w:pStyle w:val="3K-"/>
        <w:rPr>
          <w:lang w:val="ru-RU" w:eastAsia="zh-CN"/>
        </w:rPr>
      </w:pPr>
      <w:r w:rsidRPr="00FB05B0">
        <w:rPr>
          <w:rFonts w:hint="eastAsia"/>
          <w:lang w:eastAsia="zh-CN"/>
        </w:rPr>
        <w:t>卷</w:t>
      </w:r>
      <w:r w:rsidRPr="00FB05B0">
        <w:rPr>
          <w:rFonts w:cs="SimSun" w:hint="eastAsia"/>
          <w:lang w:eastAsia="zh-CN"/>
        </w:rPr>
        <w:t>过</w:t>
      </w:r>
      <w:r w:rsidRPr="00FB05B0">
        <w:rPr>
          <w:rFonts w:hint="eastAsia"/>
          <w:lang w:eastAsia="zh-CN"/>
        </w:rPr>
        <w:t>北方的河到了北国京城</w:t>
      </w:r>
      <w:r w:rsidRPr="00661B70">
        <w:rPr>
          <w:rFonts w:hint="eastAsia"/>
          <w:lang w:val="ru-RU" w:eastAsia="zh-CN"/>
        </w:rPr>
        <w:t>，</w:t>
      </w:r>
    </w:p>
    <w:p w:rsidR="00351BD8" w:rsidRPr="00661B70" w:rsidRDefault="00351BD8" w:rsidP="000A3E7C">
      <w:pPr>
        <w:pStyle w:val="3K-"/>
        <w:rPr>
          <w:lang w:val="ru-RU" w:eastAsia="zh-CN"/>
        </w:rPr>
      </w:pPr>
      <w:r w:rsidRPr="00FB05B0">
        <w:rPr>
          <w:rFonts w:hint="eastAsia"/>
          <w:lang w:eastAsia="zh-CN"/>
        </w:rPr>
        <w:t>他</w:t>
      </w:r>
      <w:r w:rsidRPr="00FB05B0">
        <w:rPr>
          <w:rFonts w:cs="SimSun" w:hint="eastAsia"/>
          <w:lang w:eastAsia="zh-CN"/>
        </w:rPr>
        <w:t>怀</w:t>
      </w:r>
      <w:r w:rsidRPr="00FB05B0">
        <w:rPr>
          <w:rFonts w:hint="eastAsia"/>
          <w:lang w:eastAsia="zh-CN"/>
        </w:rPr>
        <w:t>着</w:t>
      </w:r>
      <w:r w:rsidRPr="00FB05B0">
        <w:rPr>
          <w:rFonts w:cs="SimSun" w:hint="eastAsia"/>
          <w:lang w:eastAsia="zh-CN"/>
        </w:rPr>
        <w:t>连绵</w:t>
      </w:r>
      <w:r w:rsidRPr="00FB05B0">
        <w:rPr>
          <w:rFonts w:hint="eastAsia"/>
          <w:lang w:eastAsia="zh-CN"/>
        </w:rPr>
        <w:t>的</w:t>
      </w:r>
      <w:r w:rsidRPr="00FB05B0">
        <w:rPr>
          <w:rFonts w:cs="SimSun" w:hint="eastAsia"/>
          <w:lang w:eastAsia="zh-CN"/>
        </w:rPr>
        <w:t>乡</w:t>
      </w:r>
      <w:r w:rsidRPr="00FB05B0">
        <w:rPr>
          <w:rFonts w:hint="eastAsia"/>
          <w:lang w:eastAsia="zh-CN"/>
        </w:rPr>
        <w:t>愁作画</w:t>
      </w:r>
      <w:r w:rsidRPr="00FB05B0">
        <w:rPr>
          <w:rFonts w:cs="SimSun" w:hint="eastAsia"/>
          <w:lang w:eastAsia="zh-CN"/>
        </w:rPr>
        <w:t>谋</w:t>
      </w:r>
      <w:r w:rsidRPr="00FB05B0">
        <w:rPr>
          <w:rFonts w:hint="eastAsia"/>
          <w:lang w:eastAsia="zh-CN"/>
        </w:rPr>
        <w:t>生。</w:t>
      </w:r>
    </w:p>
    <w:p w:rsidR="00351BD8" w:rsidRPr="00661B70" w:rsidRDefault="00351BD8" w:rsidP="000A3E7C">
      <w:pPr>
        <w:pStyle w:val="3K-"/>
        <w:rPr>
          <w:lang w:val="ru-RU" w:eastAsia="zh-CN"/>
        </w:rPr>
      </w:pPr>
    </w:p>
    <w:p w:rsidR="00351BD8" w:rsidRPr="00661B70" w:rsidRDefault="00351BD8" w:rsidP="000A3E7C">
      <w:pPr>
        <w:pStyle w:val="3K-"/>
        <w:rPr>
          <w:lang w:val="ru-RU" w:eastAsia="zh-CN"/>
        </w:rPr>
      </w:pPr>
      <w:r w:rsidRPr="00FB05B0">
        <w:rPr>
          <w:rFonts w:cs="SimSun" w:hint="eastAsia"/>
          <w:lang w:eastAsia="zh-CN"/>
        </w:rPr>
        <w:t>这</w:t>
      </w:r>
      <w:r w:rsidRPr="00FB05B0">
        <w:rPr>
          <w:rFonts w:hint="eastAsia"/>
          <w:lang w:eastAsia="zh-CN"/>
        </w:rPr>
        <w:t>个人听</w:t>
      </w:r>
      <w:r w:rsidRPr="00FB05B0">
        <w:rPr>
          <w:rFonts w:cs="SimSun" w:hint="eastAsia"/>
          <w:lang w:eastAsia="zh-CN"/>
        </w:rPr>
        <w:t>见</w:t>
      </w:r>
      <w:r w:rsidRPr="00FB05B0">
        <w:rPr>
          <w:rFonts w:hint="eastAsia"/>
          <w:lang w:eastAsia="zh-CN"/>
        </w:rPr>
        <w:t>了俄</w:t>
      </w:r>
      <w:r w:rsidRPr="00FB05B0">
        <w:rPr>
          <w:rFonts w:cs="SimSun" w:hint="eastAsia"/>
          <w:lang w:eastAsia="zh-CN"/>
        </w:rPr>
        <w:t>语</w:t>
      </w:r>
      <w:r w:rsidRPr="00FB05B0">
        <w:rPr>
          <w:rFonts w:hint="eastAsia"/>
          <w:lang w:eastAsia="zh-CN"/>
        </w:rPr>
        <w:t>的声音</w:t>
      </w:r>
      <w:r w:rsidRPr="00661B70">
        <w:rPr>
          <w:rFonts w:hint="eastAsia"/>
          <w:lang w:val="ru-RU" w:eastAsia="zh-CN"/>
        </w:rPr>
        <w:t>，</w:t>
      </w:r>
    </w:p>
    <w:p w:rsidR="00351BD8" w:rsidRPr="00661B70" w:rsidRDefault="00351BD8" w:rsidP="000A3E7C">
      <w:pPr>
        <w:pStyle w:val="3K-"/>
        <w:rPr>
          <w:lang w:val="ru-RU" w:eastAsia="zh-CN"/>
        </w:rPr>
      </w:pPr>
      <w:r w:rsidRPr="00FB05B0">
        <w:rPr>
          <w:rFonts w:hint="eastAsia"/>
          <w:lang w:eastAsia="zh-CN"/>
        </w:rPr>
        <w:t>听</w:t>
      </w:r>
      <w:r w:rsidRPr="00FB05B0">
        <w:rPr>
          <w:rFonts w:cs="SimSun" w:hint="eastAsia"/>
          <w:lang w:eastAsia="zh-CN"/>
        </w:rPr>
        <w:t>见诗</w:t>
      </w:r>
      <w:r w:rsidRPr="00FB05B0">
        <w:rPr>
          <w:rFonts w:hint="eastAsia"/>
          <w:lang w:eastAsia="zh-CN"/>
        </w:rPr>
        <w:t>人在凌晨被惊醒</w:t>
      </w:r>
      <w:r w:rsidRPr="00661B70">
        <w:rPr>
          <w:rFonts w:hint="eastAsia"/>
          <w:lang w:val="ru-RU" w:eastAsia="zh-CN"/>
        </w:rPr>
        <w:t>，</w:t>
      </w:r>
    </w:p>
    <w:p w:rsidR="00351BD8" w:rsidRPr="00661B70" w:rsidRDefault="00351BD8" w:rsidP="000A3E7C">
      <w:pPr>
        <w:pStyle w:val="3K-"/>
        <w:rPr>
          <w:lang w:val="ru-RU" w:eastAsia="zh-CN"/>
        </w:rPr>
      </w:pPr>
      <w:r w:rsidRPr="00FB05B0">
        <w:rPr>
          <w:rFonts w:hint="eastAsia"/>
          <w:lang w:eastAsia="zh-CN"/>
        </w:rPr>
        <w:t>当他的老朋友冒着</w:t>
      </w:r>
      <w:r w:rsidRPr="00FB05B0">
        <w:rPr>
          <w:rFonts w:cs="SimSun" w:hint="eastAsia"/>
          <w:lang w:eastAsia="zh-CN"/>
        </w:rPr>
        <w:t>风</w:t>
      </w:r>
      <w:r w:rsidRPr="00FB05B0">
        <w:rPr>
          <w:rFonts w:hint="eastAsia"/>
          <w:lang w:eastAsia="zh-CN"/>
        </w:rPr>
        <w:t>雪赶来</w:t>
      </w:r>
      <w:r w:rsidRPr="00661B70">
        <w:rPr>
          <w:rFonts w:hint="eastAsia"/>
          <w:lang w:val="ru-RU" w:eastAsia="zh-CN"/>
        </w:rPr>
        <w:t>，</w:t>
      </w:r>
    </w:p>
    <w:p w:rsidR="00351BD8" w:rsidRPr="00661B70" w:rsidRDefault="00351BD8" w:rsidP="000A3E7C">
      <w:pPr>
        <w:pStyle w:val="3K-"/>
        <w:rPr>
          <w:rFonts w:asciiTheme="minorHAnsi" w:hAnsiTheme="minorHAnsi"/>
          <w:lang w:val="ru-RU" w:eastAsia="zh-CN"/>
        </w:rPr>
      </w:pPr>
      <w:r w:rsidRPr="00FB05B0">
        <w:rPr>
          <w:rFonts w:hint="eastAsia"/>
          <w:lang w:eastAsia="zh-CN"/>
        </w:rPr>
        <w:t>那是遥</w:t>
      </w:r>
      <w:r w:rsidRPr="00FB05B0">
        <w:rPr>
          <w:rFonts w:cs="SimSun" w:hint="eastAsia"/>
          <w:lang w:eastAsia="zh-CN"/>
        </w:rPr>
        <w:t>远</w:t>
      </w:r>
      <w:r w:rsidRPr="00FB05B0">
        <w:rPr>
          <w:rFonts w:hint="eastAsia"/>
          <w:lang w:eastAsia="zh-CN"/>
        </w:rPr>
        <w:t>的</w:t>
      </w:r>
      <w:r w:rsidRPr="00661B70">
        <w:rPr>
          <w:lang w:val="ru-RU" w:eastAsia="zh-CN"/>
        </w:rPr>
        <w:t>19</w:t>
      </w:r>
      <w:r w:rsidRPr="00FB05B0">
        <w:rPr>
          <w:rFonts w:hint="eastAsia"/>
          <w:lang w:eastAsia="zh-CN"/>
        </w:rPr>
        <w:t>世</w:t>
      </w:r>
      <w:r w:rsidRPr="00FB05B0">
        <w:rPr>
          <w:rFonts w:cs="SimSun" w:hint="eastAsia"/>
          <w:lang w:eastAsia="zh-CN"/>
        </w:rPr>
        <w:t>纪</w:t>
      </w:r>
      <w:r w:rsidRPr="00FB05B0">
        <w:rPr>
          <w:rFonts w:hint="eastAsia"/>
          <w:lang w:eastAsia="zh-CN"/>
        </w:rPr>
        <w:t>的情景。</w:t>
      </w:r>
    </w:p>
    <w:p w:rsidR="00351BD8" w:rsidRPr="00661B70" w:rsidRDefault="00351BD8" w:rsidP="000A3E7C">
      <w:pPr>
        <w:pStyle w:val="3K-"/>
        <w:rPr>
          <w:lang w:val="ru-RU"/>
        </w:rPr>
      </w:pPr>
    </w:p>
    <w:p w:rsidR="00351BD8" w:rsidRPr="00661B70" w:rsidRDefault="00351BD8" w:rsidP="000A3E7C">
      <w:pPr>
        <w:pStyle w:val="3K-"/>
        <w:rPr>
          <w:szCs w:val="20"/>
          <w:lang w:val="ru-RU"/>
        </w:rPr>
      </w:pPr>
      <w:r w:rsidRPr="00FB05B0">
        <w:rPr>
          <w:rFonts w:hint="eastAsia"/>
          <w:szCs w:val="20"/>
        </w:rPr>
        <w:t>这位画家不用毛笔画竹子</w:t>
      </w:r>
      <w:r w:rsidRPr="00661B70">
        <w:rPr>
          <w:rFonts w:hint="eastAsia"/>
          <w:szCs w:val="20"/>
          <w:lang w:val="ru-RU"/>
        </w:rPr>
        <w:t>，</w:t>
      </w:r>
    </w:p>
    <w:p w:rsidR="00351BD8" w:rsidRPr="00661B70" w:rsidRDefault="00351BD8" w:rsidP="000A3E7C">
      <w:pPr>
        <w:pStyle w:val="3K-"/>
        <w:rPr>
          <w:szCs w:val="20"/>
          <w:lang w:val="ru-RU"/>
        </w:rPr>
      </w:pPr>
      <w:r w:rsidRPr="00FB05B0">
        <w:rPr>
          <w:rFonts w:hint="eastAsia"/>
          <w:szCs w:val="20"/>
        </w:rPr>
        <w:t>画的是俄国森林</w:t>
      </w:r>
      <w:r w:rsidRPr="00661B70">
        <w:rPr>
          <w:rFonts w:hint="eastAsia"/>
          <w:szCs w:val="20"/>
          <w:lang w:val="ru-RU"/>
        </w:rPr>
        <w:t>，</w:t>
      </w:r>
      <w:r w:rsidRPr="00FB05B0">
        <w:rPr>
          <w:rFonts w:hint="eastAsia"/>
          <w:szCs w:val="20"/>
        </w:rPr>
        <w:t>月悬高空</w:t>
      </w:r>
      <w:r w:rsidRPr="00661B70">
        <w:rPr>
          <w:rFonts w:hint="eastAsia"/>
          <w:szCs w:val="20"/>
          <w:lang w:val="ru-RU"/>
        </w:rPr>
        <w:t>，</w:t>
      </w:r>
    </w:p>
    <w:p w:rsidR="00351BD8" w:rsidRPr="00661B70" w:rsidRDefault="00351BD8" w:rsidP="000A3E7C">
      <w:pPr>
        <w:pStyle w:val="3K-"/>
        <w:rPr>
          <w:szCs w:val="20"/>
          <w:lang w:val="ru-RU"/>
        </w:rPr>
      </w:pPr>
      <w:r w:rsidRPr="00FB05B0">
        <w:rPr>
          <w:rFonts w:hint="eastAsia"/>
          <w:szCs w:val="20"/>
        </w:rPr>
        <w:t>他深知汉语当中的</w:t>
      </w:r>
      <w:r w:rsidRPr="00661B70">
        <w:rPr>
          <w:rFonts w:hint="eastAsia"/>
          <w:szCs w:val="20"/>
          <w:lang w:val="ru-RU"/>
        </w:rPr>
        <w:t>“</w:t>
      </w:r>
      <w:r w:rsidRPr="00FB05B0">
        <w:rPr>
          <w:rFonts w:hint="eastAsia"/>
          <w:szCs w:val="20"/>
        </w:rPr>
        <w:t>朋友</w:t>
      </w:r>
      <w:r w:rsidRPr="00661B70">
        <w:rPr>
          <w:rFonts w:hint="eastAsia"/>
          <w:szCs w:val="20"/>
          <w:lang w:val="ru-RU"/>
        </w:rPr>
        <w:t>”</w:t>
      </w:r>
    </w:p>
    <w:p w:rsidR="00351BD8" w:rsidRPr="00661B70" w:rsidRDefault="00351BD8" w:rsidP="000A3E7C">
      <w:pPr>
        <w:pStyle w:val="3K-"/>
        <w:rPr>
          <w:szCs w:val="20"/>
          <w:lang w:val="ru-RU"/>
        </w:rPr>
      </w:pPr>
      <w:r w:rsidRPr="00FB05B0">
        <w:rPr>
          <w:rFonts w:hint="eastAsia"/>
          <w:szCs w:val="20"/>
        </w:rPr>
        <w:t>这个词意味着</w:t>
      </w:r>
      <w:r w:rsidRPr="00661B70">
        <w:rPr>
          <w:rFonts w:hint="eastAsia"/>
          <w:szCs w:val="20"/>
          <w:lang w:val="ru-RU"/>
        </w:rPr>
        <w:t>——</w:t>
      </w:r>
      <w:r w:rsidRPr="00FB05B0">
        <w:rPr>
          <w:rFonts w:hint="eastAsia"/>
          <w:szCs w:val="20"/>
        </w:rPr>
        <w:t>情深义重。</w:t>
      </w:r>
    </w:p>
    <w:p w:rsidR="00351BD8" w:rsidRPr="008C64EE" w:rsidRDefault="00351BD8" w:rsidP="00C6090B">
      <w:pPr>
        <w:pStyle w:val="4k-"/>
        <w:rPr>
          <w:lang w:val="ru-RU"/>
        </w:rPr>
      </w:pPr>
      <w:r w:rsidRPr="008C64EE">
        <w:rPr>
          <w:lang w:val="ru-RU"/>
        </w:rPr>
        <w:t>2020</w:t>
      </w:r>
      <w:r w:rsidRPr="008C64EE">
        <w:rPr>
          <w:rFonts w:hint="eastAsia"/>
          <w:lang w:val="ru-RU"/>
        </w:rPr>
        <w:t>，</w:t>
      </w:r>
      <w:r w:rsidRPr="008C64EE">
        <w:rPr>
          <w:lang w:val="ru-RU"/>
        </w:rPr>
        <w:t>3</w:t>
      </w:r>
      <w:r w:rsidRPr="008C64EE">
        <w:rPr>
          <w:rFonts w:hint="eastAsia"/>
          <w:lang w:val="ru-RU"/>
        </w:rPr>
        <w:t>，</w:t>
      </w:r>
      <w:r w:rsidRPr="008C64EE">
        <w:rPr>
          <w:lang w:val="ru-RU"/>
        </w:rPr>
        <w:t>30</w:t>
      </w:r>
      <w:r w:rsidRPr="0007635C">
        <w:rPr>
          <w:rFonts w:hint="eastAsia"/>
        </w:rPr>
        <w:t>凌晨译</w:t>
      </w:r>
    </w:p>
    <w:p w:rsidR="00585937" w:rsidRDefault="00585937" w:rsidP="000A3E7C">
      <w:pPr>
        <w:spacing w:before="60"/>
        <w:jc w:val="right"/>
        <w:rPr>
          <w:rFonts w:eastAsia="SimSun" w:cs="Times New Roman"/>
          <w:sz w:val="22"/>
          <w:szCs w:val="20"/>
        </w:rPr>
      </w:pPr>
      <w:r w:rsidRPr="004357E1">
        <w:rPr>
          <w:rFonts w:ascii="Bookman Old Style" w:hAnsi="Bookman Old Style"/>
          <w:noProof/>
          <w:lang w:eastAsia="ru-RU"/>
        </w:rPr>
        <w:drawing>
          <wp:inline distT="0" distB="0" distL="0" distR="0" wp14:anchorId="7F3ECFAF" wp14:editId="27B264E9">
            <wp:extent cx="2159635" cy="15474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42349_vozvrashenie_s_ohoti.jpg"/>
                    <pic:cNvPicPr/>
                  </pic:nvPicPr>
                  <pic:blipFill>
                    <a:blip r:embed="rId170" cstate="print">
                      <a:extLst>
                        <a:ext uri="{BEBA8EAE-BF5A-486C-A8C5-ECC9F3942E4B}">
                          <a14:imgProps xmlns:a14="http://schemas.microsoft.com/office/drawing/2010/main">
                            <a14:imgLayer r:embed="rId17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59635" cy="1547495"/>
                    </a:xfrm>
                    <a:prstGeom prst="rect">
                      <a:avLst/>
                    </a:prstGeom>
                  </pic:spPr>
                </pic:pic>
              </a:graphicData>
            </a:graphic>
          </wp:inline>
        </w:drawing>
      </w:r>
    </w:p>
    <w:p w:rsidR="00585937" w:rsidRDefault="00585937" w:rsidP="000A3E7C">
      <w:pPr>
        <w:pStyle w:val="6--"/>
        <w:ind w:left="1136"/>
        <w:jc w:val="left"/>
      </w:pPr>
      <w:r>
        <w:t>Возвращение с охоты</w:t>
      </w:r>
    </w:p>
    <w:p w:rsidR="002C147F" w:rsidRDefault="004A7FC8" w:rsidP="002C147F">
      <w:pPr>
        <w:rPr>
          <w:rFonts w:ascii="Bookman Old Style" w:eastAsia="SimSun" w:hAnsi="Bookman Old Style" w:cs="Times New Roman"/>
          <w:b/>
          <w:sz w:val="22"/>
          <w:szCs w:val="20"/>
        </w:rPr>
      </w:pPr>
      <w:r w:rsidRPr="002C147F">
        <w:rPr>
          <w:rFonts w:ascii="Bookman Old Style" w:eastAsia="SimSun" w:hAnsi="Bookman Old Style" w:cs="Times New Roman"/>
          <w:b/>
          <w:sz w:val="22"/>
          <w:szCs w:val="20"/>
        </w:rPr>
        <w:br w:type="column"/>
      </w:r>
    </w:p>
    <w:p w:rsidR="002C147F" w:rsidRDefault="002C147F" w:rsidP="002C147F">
      <w:pPr>
        <w:rPr>
          <w:rFonts w:ascii="Bookman Old Style" w:eastAsia="SimSun" w:hAnsi="Bookman Old Style" w:cs="Times New Roman"/>
          <w:b/>
          <w:sz w:val="22"/>
          <w:szCs w:val="20"/>
        </w:rPr>
      </w:pPr>
    </w:p>
    <w:p w:rsidR="002C147F" w:rsidRPr="002C147F" w:rsidRDefault="002C147F" w:rsidP="002C147F">
      <w:pPr>
        <w:rPr>
          <w:rFonts w:ascii="Bookman Old Style" w:hAnsi="Bookman Old Style"/>
          <w:b/>
          <w:bCs/>
          <w:sz w:val="22"/>
          <w:szCs w:val="28"/>
        </w:rPr>
      </w:pPr>
      <w:r>
        <w:rPr>
          <w:rFonts w:ascii="Bookman Old Style" w:hAnsi="Bookman Old Style"/>
          <w:b/>
          <w:bCs/>
          <w:noProof/>
          <w:sz w:val="22"/>
          <w:szCs w:val="28"/>
          <w:lang w:eastAsia="ru-RU"/>
        </w:rPr>
        <w:drawing>
          <wp:inline distT="0" distB="0" distL="0" distR="0" wp14:anchorId="01D61916" wp14:editId="0D8D1DB0">
            <wp:extent cx="3240000" cy="5008677"/>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39.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40000" cy="5008677"/>
                    </a:xfrm>
                    <a:prstGeom prst="rect">
                      <a:avLst/>
                    </a:prstGeom>
                  </pic:spPr>
                </pic:pic>
              </a:graphicData>
            </a:graphic>
          </wp:inline>
        </w:drawing>
      </w:r>
    </w:p>
    <w:p w:rsidR="002C147F" w:rsidRPr="004A7FC8" w:rsidRDefault="00351BD8" w:rsidP="000A3E7C">
      <w:pPr>
        <w:pStyle w:val="1--"/>
        <w:rPr>
          <w:szCs w:val="28"/>
        </w:rPr>
      </w:pPr>
      <w:r w:rsidRPr="002C147F">
        <w:br w:type="column"/>
      </w:r>
      <w:bookmarkStart w:id="1991" w:name="_Toc219208103"/>
      <w:bookmarkStart w:id="1992" w:name="_Toc219289078"/>
      <w:bookmarkStart w:id="1993" w:name="_Toc219307648"/>
      <w:bookmarkStart w:id="1994" w:name="_Toc219726692"/>
      <w:bookmarkStart w:id="1995" w:name="_Toc220886609"/>
      <w:bookmarkStart w:id="1996" w:name="_Toc219208104"/>
      <w:bookmarkStart w:id="1997" w:name="_Toc219289079"/>
      <w:bookmarkStart w:id="1998" w:name="_Toc219307649"/>
      <w:bookmarkStart w:id="1999" w:name="_Toc219726693"/>
      <w:r w:rsidR="002C147F" w:rsidRPr="004A7FC8">
        <w:rPr>
          <w:szCs w:val="28"/>
        </w:rPr>
        <w:lastRenderedPageBreak/>
        <w:t xml:space="preserve">В ЛЕСУ </w:t>
      </w:r>
      <w:r w:rsidR="002C147F" w:rsidRPr="004A7FC8">
        <w:rPr>
          <w:rFonts w:cs="SimSun"/>
        </w:rPr>
        <w:t>ДЕРЕВЬЯ</w:t>
      </w:r>
      <w:bookmarkEnd w:id="1991"/>
      <w:bookmarkEnd w:id="1992"/>
      <w:bookmarkEnd w:id="1993"/>
      <w:bookmarkEnd w:id="1994"/>
      <w:bookmarkEnd w:id="1995"/>
    </w:p>
    <w:p w:rsidR="002C147F" w:rsidRPr="00FB05B0" w:rsidRDefault="002C147F" w:rsidP="000A3E7C">
      <w:pPr>
        <w:pStyle w:val="3--"/>
      </w:pPr>
    </w:p>
    <w:p w:rsidR="002C147F" w:rsidRDefault="002C147F" w:rsidP="000A3E7C">
      <w:pPr>
        <w:pStyle w:val="3--"/>
      </w:pPr>
      <w:r w:rsidRPr="00FB05B0">
        <w:t xml:space="preserve">В лесу деревья </w:t>
      </w:r>
    </w:p>
    <w:p w:rsidR="002C147F" w:rsidRPr="00FB05B0" w:rsidRDefault="002C147F" w:rsidP="000A3E7C">
      <w:pPr>
        <w:pStyle w:val="3--"/>
        <w:ind w:left="568"/>
      </w:pPr>
      <w:r w:rsidRPr="00FB05B0">
        <w:t>пишут друг другу письма</w:t>
      </w:r>
    </w:p>
    <w:p w:rsidR="002C147F" w:rsidRPr="00FB05B0" w:rsidRDefault="002C147F" w:rsidP="000A3E7C">
      <w:pPr>
        <w:pStyle w:val="3--"/>
      </w:pPr>
      <w:r w:rsidRPr="00FB05B0">
        <w:t>иероглифами ветвей.</w:t>
      </w:r>
    </w:p>
    <w:p w:rsidR="002C147F" w:rsidRDefault="002C147F" w:rsidP="000A3E7C">
      <w:pPr>
        <w:pStyle w:val="3--"/>
      </w:pPr>
      <w:r w:rsidRPr="00FB05B0">
        <w:t>Путник вздыхает:</w:t>
      </w:r>
    </w:p>
    <w:p w:rsidR="002C147F" w:rsidRPr="00FB05B0" w:rsidRDefault="002C147F" w:rsidP="000A3E7C">
      <w:pPr>
        <w:pStyle w:val="3--"/>
        <w:ind w:left="568"/>
      </w:pPr>
      <w:r w:rsidRPr="00FB05B0">
        <w:t>— Ах, как красиво!</w:t>
      </w:r>
    </w:p>
    <w:p w:rsidR="002C147F" w:rsidRPr="00FB05B0" w:rsidRDefault="002C147F" w:rsidP="000A3E7C">
      <w:pPr>
        <w:pStyle w:val="3--"/>
      </w:pPr>
      <w:r w:rsidRPr="00FB05B0">
        <w:t>Где ему знать</w:t>
      </w:r>
    </w:p>
    <w:p w:rsidR="002C147F" w:rsidRPr="00FB05B0" w:rsidRDefault="002C147F" w:rsidP="000A3E7C">
      <w:pPr>
        <w:pStyle w:val="3--"/>
      </w:pPr>
      <w:r w:rsidRPr="00FB05B0">
        <w:t>о чуде рождения,</w:t>
      </w:r>
    </w:p>
    <w:p w:rsidR="002C147F" w:rsidRPr="00FB05B0" w:rsidRDefault="002C147F" w:rsidP="000A3E7C">
      <w:pPr>
        <w:pStyle w:val="3--"/>
      </w:pPr>
      <w:r w:rsidRPr="00FB05B0">
        <w:t>детском лепете,</w:t>
      </w:r>
    </w:p>
    <w:p w:rsidR="002C147F" w:rsidRPr="00FB05B0" w:rsidRDefault="002C147F" w:rsidP="000A3E7C">
      <w:pPr>
        <w:pStyle w:val="3--"/>
      </w:pPr>
      <w:r w:rsidRPr="00FB05B0">
        <w:t>дерзаниях юности,</w:t>
      </w:r>
    </w:p>
    <w:p w:rsidR="002C147F" w:rsidRPr="00FB05B0" w:rsidRDefault="002C147F" w:rsidP="000A3E7C">
      <w:pPr>
        <w:pStyle w:val="3--"/>
      </w:pPr>
      <w:r w:rsidRPr="00FB05B0">
        <w:t>подвигах зрелых мужей,</w:t>
      </w:r>
    </w:p>
    <w:p w:rsidR="002C147F" w:rsidRPr="00FB05B0" w:rsidRDefault="002C147F" w:rsidP="000A3E7C">
      <w:pPr>
        <w:pStyle w:val="3--"/>
      </w:pPr>
      <w:r w:rsidRPr="00FB05B0">
        <w:t>трагедии боли,</w:t>
      </w:r>
    </w:p>
    <w:p w:rsidR="002C147F" w:rsidRPr="00FB05B0" w:rsidRDefault="002C147F" w:rsidP="000A3E7C">
      <w:pPr>
        <w:pStyle w:val="3--"/>
      </w:pPr>
      <w:r w:rsidRPr="00FB05B0">
        <w:t>дыхании смерти.</w:t>
      </w:r>
    </w:p>
    <w:p w:rsidR="002C147F" w:rsidRPr="00FB05B0" w:rsidRDefault="002C147F" w:rsidP="000A3E7C">
      <w:pPr>
        <w:pStyle w:val="3--"/>
      </w:pPr>
      <w:r w:rsidRPr="00FB05B0">
        <w:t>Путник неграмотен,</w:t>
      </w:r>
    </w:p>
    <w:p w:rsidR="002C147F" w:rsidRPr="00FB05B0" w:rsidRDefault="002C147F" w:rsidP="000A3E7C">
      <w:pPr>
        <w:pStyle w:val="3--"/>
      </w:pPr>
      <w:r w:rsidRPr="00FB05B0">
        <w:t>он человек.</w:t>
      </w:r>
    </w:p>
    <w:p w:rsidR="002C147F" w:rsidRPr="0007635C" w:rsidRDefault="002C147F" w:rsidP="007F36B1">
      <w:pPr>
        <w:pStyle w:val="4--"/>
      </w:pPr>
      <w:r w:rsidRPr="0007635C">
        <w:rPr>
          <w:szCs w:val="21"/>
        </w:rPr>
        <w:t>29 апреля 2020, среда,</w:t>
      </w:r>
      <w:r w:rsidR="000A3E7C">
        <w:rPr>
          <w:szCs w:val="21"/>
        </w:rPr>
        <w:t xml:space="preserve"> </w:t>
      </w:r>
      <w:r w:rsidRPr="0007635C">
        <w:rPr>
          <w:szCs w:val="21"/>
        </w:rPr>
        <w:t>7-й день 4-й Луны.</w:t>
      </w:r>
    </w:p>
    <w:p w:rsidR="002C147F" w:rsidRPr="002C147F" w:rsidRDefault="002C147F" w:rsidP="000A3E7C">
      <w:pPr>
        <w:pStyle w:val="5--2"/>
      </w:pPr>
      <w:r w:rsidRPr="002C147F">
        <w:t xml:space="preserve">10-й день 6-го сезона </w:t>
      </w:r>
      <w:r w:rsidRPr="00C93C3B">
        <w:rPr>
          <w:rFonts w:ascii="SimSun" w:hAnsi="SimSun" w:cs="MS Gothic" w:hint="eastAsia"/>
        </w:rPr>
        <w:t>穀雨</w:t>
      </w:r>
      <w:r w:rsidR="00C93C3B">
        <w:t xml:space="preserve"> — </w:t>
      </w:r>
      <w:r w:rsidRPr="002C147F">
        <w:t xml:space="preserve">Гу юй </w:t>
      </w:r>
      <w:r>
        <w:t>—</w:t>
      </w:r>
      <w:r w:rsidRPr="002C147F">
        <w:t xml:space="preserve"> Хлебные дожди.</w:t>
      </w:r>
    </w:p>
    <w:p w:rsidR="002C147F" w:rsidRPr="002C147F" w:rsidRDefault="002C147F" w:rsidP="000A3E7C">
      <w:pPr>
        <w:pStyle w:val="5--2"/>
        <w:rPr>
          <w:sz w:val="21"/>
          <w:lang w:eastAsia="zh-CN"/>
        </w:rPr>
      </w:pPr>
      <w:r w:rsidRPr="002C147F">
        <w:t>5-й день 2-й пятидневки: Горлица хлопает крыльями.</w:t>
      </w:r>
    </w:p>
    <w:p w:rsidR="002C147F" w:rsidRPr="002C147F" w:rsidRDefault="002C147F" w:rsidP="000A3E7C">
      <w:pPr>
        <w:pStyle w:val="0--"/>
      </w:pPr>
    </w:p>
    <w:p w:rsidR="00351BD8" w:rsidRPr="00FB05B0" w:rsidRDefault="00351BD8" w:rsidP="000A3E7C">
      <w:pPr>
        <w:pStyle w:val="1K-"/>
        <w:rPr>
          <w:szCs w:val="24"/>
          <w:lang w:eastAsia="zh-CN"/>
        </w:rPr>
      </w:pPr>
      <w:bookmarkStart w:id="2000" w:name="_Toc220886610"/>
      <w:r w:rsidRPr="004A7FC8">
        <w:rPr>
          <w:rFonts w:hint="eastAsia"/>
        </w:rPr>
        <w:t>森林里的树木</w:t>
      </w:r>
      <w:bookmarkEnd w:id="1996"/>
      <w:bookmarkEnd w:id="1997"/>
      <w:bookmarkEnd w:id="1998"/>
      <w:bookmarkEnd w:id="1999"/>
      <w:bookmarkEnd w:id="2000"/>
    </w:p>
    <w:p w:rsidR="00351BD8" w:rsidRPr="00FB05B0" w:rsidRDefault="00351BD8" w:rsidP="000A3E7C">
      <w:pPr>
        <w:pStyle w:val="3K-"/>
        <w:rPr>
          <w:lang w:eastAsia="zh-CN"/>
        </w:rPr>
      </w:pPr>
    </w:p>
    <w:p w:rsidR="00351BD8" w:rsidRPr="00FB05B0" w:rsidRDefault="00351BD8" w:rsidP="000A3E7C">
      <w:pPr>
        <w:pStyle w:val="3K-"/>
        <w:rPr>
          <w:lang w:eastAsia="zh-CN"/>
        </w:rPr>
      </w:pPr>
      <w:r w:rsidRPr="00FB05B0">
        <w:rPr>
          <w:rFonts w:hint="eastAsia"/>
          <w:lang w:eastAsia="zh-CN"/>
        </w:rPr>
        <w:t>森林里的树木相互写信</w:t>
      </w:r>
    </w:p>
    <w:p w:rsidR="00351BD8" w:rsidRPr="00FB05B0" w:rsidRDefault="00351BD8" w:rsidP="000A3E7C">
      <w:pPr>
        <w:pStyle w:val="3K-"/>
        <w:rPr>
          <w:lang w:eastAsia="zh-CN"/>
        </w:rPr>
      </w:pPr>
      <w:r w:rsidRPr="00FB05B0">
        <w:rPr>
          <w:rFonts w:hint="eastAsia"/>
          <w:lang w:eastAsia="zh-CN"/>
        </w:rPr>
        <w:t>用树枝组成词句。</w:t>
      </w:r>
    </w:p>
    <w:p w:rsidR="00351BD8" w:rsidRPr="00FB05B0" w:rsidRDefault="00351BD8" w:rsidP="000A3E7C">
      <w:pPr>
        <w:pStyle w:val="3K-"/>
        <w:rPr>
          <w:lang w:eastAsia="zh-CN"/>
        </w:rPr>
      </w:pPr>
      <w:r w:rsidRPr="00FB05B0">
        <w:rPr>
          <w:rFonts w:hint="eastAsia"/>
          <w:lang w:eastAsia="zh-CN"/>
        </w:rPr>
        <w:t>行人赞叹：哦，多么美丽！</w:t>
      </w:r>
    </w:p>
    <w:p w:rsidR="00351BD8" w:rsidRPr="00FB05B0" w:rsidRDefault="00351BD8" w:rsidP="000A3E7C">
      <w:pPr>
        <w:pStyle w:val="3K-"/>
        <w:rPr>
          <w:lang w:eastAsia="zh-CN"/>
        </w:rPr>
      </w:pPr>
      <w:r w:rsidRPr="00FB05B0">
        <w:rPr>
          <w:rFonts w:hint="eastAsia"/>
          <w:lang w:eastAsia="zh-CN"/>
        </w:rPr>
        <w:t>他从这森林感悟</w:t>
      </w:r>
    </w:p>
    <w:p w:rsidR="00351BD8" w:rsidRPr="00FB05B0" w:rsidRDefault="00351BD8" w:rsidP="000A3E7C">
      <w:pPr>
        <w:pStyle w:val="3K-"/>
        <w:rPr>
          <w:lang w:eastAsia="zh-CN"/>
        </w:rPr>
      </w:pPr>
      <w:r w:rsidRPr="00FB05B0">
        <w:rPr>
          <w:rFonts w:hint="eastAsia"/>
          <w:lang w:eastAsia="zh-CN"/>
        </w:rPr>
        <w:t>出生的神奇，</w:t>
      </w:r>
    </w:p>
    <w:p w:rsidR="00351BD8" w:rsidRPr="00FB05B0" w:rsidRDefault="00351BD8" w:rsidP="000A3E7C">
      <w:pPr>
        <w:pStyle w:val="3K-"/>
        <w:rPr>
          <w:lang w:eastAsia="zh-CN"/>
        </w:rPr>
      </w:pPr>
      <w:r w:rsidRPr="00FB05B0">
        <w:rPr>
          <w:rFonts w:hint="eastAsia"/>
          <w:lang w:eastAsia="zh-CN"/>
        </w:rPr>
        <w:t>小孩子咿咿呀呀说话，</w:t>
      </w:r>
    </w:p>
    <w:p w:rsidR="00351BD8" w:rsidRPr="00FB05B0" w:rsidRDefault="00351BD8" w:rsidP="000A3E7C">
      <w:pPr>
        <w:pStyle w:val="3K-"/>
        <w:rPr>
          <w:lang w:eastAsia="zh-CN"/>
        </w:rPr>
      </w:pPr>
      <w:r w:rsidRPr="00FB05B0">
        <w:rPr>
          <w:rFonts w:hint="eastAsia"/>
          <w:lang w:eastAsia="zh-CN"/>
        </w:rPr>
        <w:t>年轻时闯荡的勇气，</w:t>
      </w:r>
    </w:p>
    <w:p w:rsidR="00351BD8" w:rsidRPr="00FB05B0" w:rsidRDefault="00351BD8" w:rsidP="000A3E7C">
      <w:pPr>
        <w:pStyle w:val="3K-"/>
        <w:rPr>
          <w:lang w:eastAsia="zh-CN"/>
        </w:rPr>
      </w:pPr>
      <w:r w:rsidRPr="00FB05B0">
        <w:rPr>
          <w:rFonts w:hint="eastAsia"/>
          <w:lang w:eastAsia="zh-CN"/>
        </w:rPr>
        <w:t>成年后建树的功绩，</w:t>
      </w:r>
    </w:p>
    <w:p w:rsidR="00351BD8" w:rsidRPr="00FB05B0" w:rsidRDefault="00351BD8" w:rsidP="000A3E7C">
      <w:pPr>
        <w:pStyle w:val="3K-"/>
        <w:rPr>
          <w:lang w:eastAsia="zh-CN"/>
        </w:rPr>
      </w:pPr>
      <w:r w:rsidRPr="00FB05B0">
        <w:rPr>
          <w:rFonts w:hint="eastAsia"/>
          <w:lang w:eastAsia="zh-CN"/>
        </w:rPr>
        <w:t>人生的悲哀与痛苦，</w:t>
      </w:r>
    </w:p>
    <w:p w:rsidR="00351BD8" w:rsidRPr="00FB05B0" w:rsidRDefault="00351BD8" w:rsidP="000A3E7C">
      <w:pPr>
        <w:pStyle w:val="3K-"/>
        <w:rPr>
          <w:lang w:eastAsia="zh-CN"/>
        </w:rPr>
      </w:pPr>
      <w:r w:rsidRPr="00FB05B0">
        <w:rPr>
          <w:rFonts w:hint="eastAsia"/>
          <w:lang w:eastAsia="zh-CN"/>
        </w:rPr>
        <w:t>临终时刻的喘息。</w:t>
      </w:r>
    </w:p>
    <w:p w:rsidR="00351BD8" w:rsidRPr="00FB05B0" w:rsidRDefault="00351BD8" w:rsidP="000A3E7C">
      <w:pPr>
        <w:pStyle w:val="3K-"/>
        <w:rPr>
          <w:lang w:eastAsia="zh-CN"/>
        </w:rPr>
      </w:pPr>
      <w:r w:rsidRPr="00FB05B0">
        <w:rPr>
          <w:rFonts w:hint="eastAsia"/>
          <w:lang w:eastAsia="zh-CN"/>
        </w:rPr>
        <w:t>赶路者是个普通人，</w:t>
      </w:r>
    </w:p>
    <w:p w:rsidR="00351BD8" w:rsidRPr="00FB05B0" w:rsidRDefault="00351BD8" w:rsidP="000A3E7C">
      <w:pPr>
        <w:pStyle w:val="3K-"/>
        <w:rPr>
          <w:szCs w:val="18"/>
          <w:lang w:eastAsia="zh-CN"/>
        </w:rPr>
      </w:pPr>
      <w:r w:rsidRPr="00FB05B0">
        <w:rPr>
          <w:rFonts w:hint="eastAsia"/>
          <w:lang w:eastAsia="zh-CN"/>
        </w:rPr>
        <w:t>没有文化不识字。</w:t>
      </w:r>
    </w:p>
    <w:p w:rsidR="00351BD8" w:rsidRPr="0007635C" w:rsidRDefault="00351BD8" w:rsidP="000A3E7C">
      <w:pPr>
        <w:pStyle w:val="4k-"/>
      </w:pPr>
      <w:r w:rsidRPr="0007635C">
        <w:t xml:space="preserve">   2020</w:t>
      </w:r>
      <w:r w:rsidRPr="0007635C">
        <w:rPr>
          <w:rFonts w:hint="eastAsia"/>
        </w:rPr>
        <w:t>，</w:t>
      </w:r>
      <w:r w:rsidRPr="0007635C">
        <w:t>5</w:t>
      </w:r>
      <w:r w:rsidRPr="0007635C">
        <w:rPr>
          <w:rFonts w:hint="eastAsia"/>
        </w:rPr>
        <w:t>，</w:t>
      </w:r>
      <w:r w:rsidRPr="0007635C">
        <w:t xml:space="preserve">1 </w:t>
      </w:r>
      <w:r w:rsidRPr="0007635C">
        <w:rPr>
          <w:rFonts w:hint="eastAsia"/>
        </w:rPr>
        <w:t>谷羽译</w:t>
      </w:r>
    </w:p>
    <w:p w:rsidR="00351BD8" w:rsidRPr="00FB05B0" w:rsidRDefault="002C147F" w:rsidP="000A3E7C">
      <w:pPr>
        <w:pStyle w:val="1--"/>
        <w:rPr>
          <w:bCs/>
          <w:szCs w:val="28"/>
        </w:rPr>
      </w:pPr>
      <w:r w:rsidRPr="00661B70">
        <w:rPr>
          <w:rFonts w:asciiTheme="minorHAnsi" w:eastAsia="SimSun" w:hAnsiTheme="minorHAnsi"/>
          <w:sz w:val="20"/>
          <w:szCs w:val="20"/>
          <w:lang w:val="en-US"/>
        </w:rPr>
        <w:br w:type="column"/>
      </w:r>
      <w:bookmarkStart w:id="2001" w:name="_Toc219208105"/>
      <w:bookmarkStart w:id="2002" w:name="_Toc219289080"/>
      <w:bookmarkStart w:id="2003" w:name="_Toc219307650"/>
      <w:bookmarkStart w:id="2004" w:name="_Toc219726694"/>
      <w:bookmarkStart w:id="2005" w:name="_Toc220886611"/>
      <w:r w:rsidRPr="002C147F">
        <w:lastRenderedPageBreak/>
        <w:t>ИЕРОГЛИФ</w:t>
      </w:r>
      <w:r w:rsidRPr="00FB05B0">
        <w:rPr>
          <w:bCs/>
          <w:szCs w:val="28"/>
        </w:rPr>
        <w:t xml:space="preserve"> </w:t>
      </w:r>
      <w:r w:rsidRPr="00FB05B0">
        <w:rPr>
          <w:rFonts w:eastAsia="SimSun" w:hAnsi="SimSun" w:cs="MS Gothic"/>
          <w:bCs/>
          <w:szCs w:val="28"/>
        </w:rPr>
        <w:t>讀</w:t>
      </w:r>
      <w:bookmarkEnd w:id="2001"/>
      <w:bookmarkEnd w:id="2002"/>
      <w:bookmarkEnd w:id="2003"/>
      <w:bookmarkEnd w:id="2004"/>
      <w:bookmarkEnd w:id="2005"/>
    </w:p>
    <w:p w:rsidR="00351BD8" w:rsidRPr="00FB05B0" w:rsidRDefault="00351BD8" w:rsidP="000A3E7C">
      <w:pPr>
        <w:pStyle w:val="3--"/>
      </w:pPr>
    </w:p>
    <w:p w:rsidR="00351BD8" w:rsidRPr="00FB05B0" w:rsidRDefault="00351BD8" w:rsidP="000A3E7C">
      <w:pPr>
        <w:pStyle w:val="3--"/>
      </w:pPr>
      <w:r w:rsidRPr="00FB05B0">
        <w:t>В китайском языке есть иероглиф «ДУ».</w:t>
      </w:r>
    </w:p>
    <w:p w:rsidR="00351BD8" w:rsidRPr="00FB05B0" w:rsidRDefault="00351BD8" w:rsidP="000A3E7C">
      <w:pPr>
        <w:pStyle w:val="3--"/>
      </w:pPr>
      <w:r w:rsidRPr="00FB05B0">
        <w:t>Он означает и «учиться» и «читать».</w:t>
      </w:r>
    </w:p>
    <w:p w:rsidR="00351BD8" w:rsidRPr="00FB05B0" w:rsidRDefault="00351BD8" w:rsidP="000A3E7C">
      <w:pPr>
        <w:pStyle w:val="3--"/>
      </w:pPr>
      <w:r w:rsidRPr="00FB05B0">
        <w:t>Но тут я что-то не пойму:</w:t>
      </w:r>
    </w:p>
    <w:p w:rsidR="00351BD8" w:rsidRPr="00FB05B0" w:rsidRDefault="00351BD8" w:rsidP="000A3E7C">
      <w:pPr>
        <w:pStyle w:val="3--"/>
      </w:pPr>
      <w:r w:rsidRPr="00FB05B0">
        <w:t>ведь это ж не одно и то же.</w:t>
      </w:r>
    </w:p>
    <w:p w:rsidR="00351BD8" w:rsidRPr="00FB05B0" w:rsidRDefault="00351BD8" w:rsidP="000A3E7C">
      <w:pPr>
        <w:pStyle w:val="3--"/>
      </w:pPr>
      <w:r w:rsidRPr="00FB05B0">
        <w:t>Вот некий муж, он может</w:t>
      </w:r>
    </w:p>
    <w:p w:rsidR="00351BD8" w:rsidRPr="00FB05B0" w:rsidRDefault="00351BD8" w:rsidP="000A3E7C">
      <w:pPr>
        <w:pStyle w:val="3--"/>
      </w:pPr>
      <w:r w:rsidRPr="00FB05B0">
        <w:t>десяток</w:t>
      </w:r>
      <w:r w:rsidR="00F516A7">
        <w:t xml:space="preserve"> книг </w:t>
      </w:r>
      <w:r w:rsidRPr="00FB05B0">
        <w:t>прочитывать в неделю,</w:t>
      </w:r>
    </w:p>
    <w:p w:rsidR="00351BD8" w:rsidRPr="00FB05B0" w:rsidRDefault="00351BD8" w:rsidP="000A3E7C">
      <w:pPr>
        <w:pStyle w:val="3--"/>
      </w:pPr>
      <w:r w:rsidRPr="00FB05B0">
        <w:t>а толку — чуть.</w:t>
      </w:r>
    </w:p>
    <w:p w:rsidR="00351BD8" w:rsidRPr="00FB05B0" w:rsidRDefault="00351BD8" w:rsidP="000A3E7C">
      <w:pPr>
        <w:pStyle w:val="3--"/>
      </w:pPr>
      <w:r w:rsidRPr="00FB05B0">
        <w:t>Другой всю жизнь чему-нибудь</w:t>
      </w:r>
    </w:p>
    <w:p w:rsidR="00351BD8" w:rsidRPr="00FB05B0" w:rsidRDefault="00351BD8" w:rsidP="000A3E7C">
      <w:pPr>
        <w:pStyle w:val="3--"/>
      </w:pPr>
      <w:r w:rsidRPr="00FB05B0">
        <w:t>учился, книжек не читая,</w:t>
      </w:r>
    </w:p>
    <w:p w:rsidR="00351BD8" w:rsidRPr="00FB05B0" w:rsidRDefault="00351BD8" w:rsidP="000A3E7C">
      <w:pPr>
        <w:pStyle w:val="3--"/>
      </w:pPr>
      <w:r w:rsidRPr="00FB05B0">
        <w:t>и — ничего не знает.</w:t>
      </w:r>
    </w:p>
    <w:p w:rsidR="00351BD8" w:rsidRPr="00FB05B0" w:rsidRDefault="00351BD8" w:rsidP="000A3E7C">
      <w:pPr>
        <w:pStyle w:val="3--"/>
      </w:pPr>
      <w:r w:rsidRPr="00FB05B0">
        <w:t>Так что нам говорит урок Китая?</w:t>
      </w:r>
    </w:p>
    <w:p w:rsidR="00351BD8" w:rsidRPr="00FB05B0" w:rsidRDefault="00351BD8" w:rsidP="000A3E7C">
      <w:pPr>
        <w:pStyle w:val="3--"/>
      </w:pPr>
      <w:r w:rsidRPr="00FB05B0">
        <w:t>Ведь есть ещё такие,</w:t>
      </w:r>
    </w:p>
    <w:p w:rsidR="00351BD8" w:rsidRPr="00FB05B0" w:rsidRDefault="00351BD8" w:rsidP="000A3E7C">
      <w:pPr>
        <w:pStyle w:val="3--"/>
      </w:pPr>
      <w:r w:rsidRPr="00FB05B0">
        <w:t>что учатся упорно и читают много,</w:t>
      </w:r>
    </w:p>
    <w:p w:rsidR="00351BD8" w:rsidRPr="00FB05B0" w:rsidRDefault="00351BD8" w:rsidP="000A3E7C">
      <w:pPr>
        <w:pStyle w:val="3--"/>
      </w:pPr>
      <w:r w:rsidRPr="00FB05B0">
        <w:t>а всё равно — убоги.</w:t>
      </w:r>
    </w:p>
    <w:p w:rsidR="00351BD8" w:rsidRPr="00FB05B0" w:rsidRDefault="00351BD8" w:rsidP="000A3E7C">
      <w:pPr>
        <w:pStyle w:val="3--"/>
      </w:pPr>
      <w:r w:rsidRPr="00FB05B0">
        <w:t>Словарь на наш вопрос даёт ответ:</w:t>
      </w:r>
    </w:p>
    <w:p w:rsidR="00351BD8" w:rsidRPr="00FB05B0" w:rsidRDefault="00351BD8" w:rsidP="000A3E7C">
      <w:pPr>
        <w:pStyle w:val="3--"/>
      </w:pPr>
      <w:r w:rsidRPr="00FB05B0">
        <w:t>тот иероглиф «ДУ» совсем не прост —</w:t>
      </w:r>
    </w:p>
    <w:p w:rsidR="00351BD8" w:rsidRPr="00FB05B0" w:rsidRDefault="00351BD8" w:rsidP="000A3E7C">
      <w:pPr>
        <w:pStyle w:val="3--"/>
      </w:pPr>
      <w:r w:rsidRPr="00FB05B0">
        <w:t>когда его как «ДОУ» прочитаешь,</w:t>
      </w:r>
    </w:p>
    <w:p w:rsidR="00351BD8" w:rsidRPr="00FB05B0" w:rsidRDefault="00351BD8" w:rsidP="000A3E7C">
      <w:pPr>
        <w:pStyle w:val="3--"/>
      </w:pPr>
      <w:r w:rsidRPr="00FB05B0">
        <w:t>он означает «запятая» —</w:t>
      </w:r>
    </w:p>
    <w:p w:rsidR="00351BD8" w:rsidRPr="00FB05B0" w:rsidRDefault="00351BD8" w:rsidP="000A3E7C">
      <w:pPr>
        <w:pStyle w:val="3--"/>
      </w:pPr>
      <w:r w:rsidRPr="00FB05B0">
        <w:t>такая «пауза» и в чтении и в речи,</w:t>
      </w:r>
    </w:p>
    <w:p w:rsidR="00351BD8" w:rsidRPr="00FB05B0" w:rsidRDefault="00351BD8" w:rsidP="000A3E7C">
      <w:pPr>
        <w:pStyle w:val="3--"/>
      </w:pPr>
      <w:r w:rsidRPr="00FB05B0">
        <w:t>я думаю, и в жизни человечьей.</w:t>
      </w:r>
    </w:p>
    <w:p w:rsidR="00351BD8" w:rsidRPr="00FB05B0" w:rsidRDefault="00351BD8" w:rsidP="000A3E7C">
      <w:pPr>
        <w:pStyle w:val="3--"/>
      </w:pPr>
      <w:r w:rsidRPr="00FB05B0">
        <w:t>В ней скрытый смысл учения и чтенья,</w:t>
      </w:r>
    </w:p>
    <w:p w:rsidR="00351BD8" w:rsidRPr="00FB05B0" w:rsidRDefault="00351BD8" w:rsidP="000A3E7C">
      <w:pPr>
        <w:pStyle w:val="3--"/>
      </w:pPr>
      <w:r w:rsidRPr="00FB05B0">
        <w:t>итог конечный просветленья.</w:t>
      </w:r>
    </w:p>
    <w:p w:rsidR="00351BD8" w:rsidRPr="00FB05B0" w:rsidRDefault="00351BD8" w:rsidP="000A3E7C">
      <w:pPr>
        <w:pStyle w:val="3--"/>
      </w:pPr>
      <w:r w:rsidRPr="00FB05B0">
        <w:t>И что уж точно —</w:t>
      </w:r>
    </w:p>
    <w:p w:rsidR="00351BD8" w:rsidRPr="00FB05B0" w:rsidRDefault="00351BD8" w:rsidP="000A3E7C">
      <w:pPr>
        <w:pStyle w:val="3--"/>
      </w:pPr>
      <w:r w:rsidRPr="00FB05B0">
        <w:t>это не точка,</w:t>
      </w:r>
    </w:p>
    <w:p w:rsidR="00351BD8" w:rsidRPr="00FB05B0" w:rsidRDefault="00351BD8" w:rsidP="000A3E7C">
      <w:pPr>
        <w:pStyle w:val="3--"/>
      </w:pPr>
      <w:r w:rsidRPr="00FB05B0">
        <w:t>поскольку предполагает возвращение</w:t>
      </w:r>
    </w:p>
    <w:p w:rsidR="00351BD8" w:rsidRPr="00FB05B0" w:rsidRDefault="00351BD8" w:rsidP="000A3E7C">
      <w:pPr>
        <w:pStyle w:val="3--"/>
      </w:pPr>
      <w:r w:rsidRPr="00FB05B0">
        <w:t>после того, как переведёшь дыхание.</w:t>
      </w:r>
    </w:p>
    <w:p w:rsidR="00351BD8" w:rsidRPr="0007635C" w:rsidRDefault="00351BD8" w:rsidP="007F36B1">
      <w:pPr>
        <w:pStyle w:val="4--"/>
      </w:pPr>
      <w:r w:rsidRPr="0007635C">
        <w:rPr>
          <w:szCs w:val="21"/>
        </w:rPr>
        <w:t>30 апреля 2020, четверг, 8-й день 4-й Луны.</w:t>
      </w:r>
    </w:p>
    <w:p w:rsidR="00351BD8" w:rsidRPr="00EA2111" w:rsidRDefault="00351BD8" w:rsidP="000A3E7C">
      <w:pPr>
        <w:pStyle w:val="5--2"/>
      </w:pPr>
      <w:r w:rsidRPr="00EA2111">
        <w:t xml:space="preserve">11-й день 6-го сезона </w:t>
      </w:r>
      <w:r w:rsidRPr="00C93C3B">
        <w:rPr>
          <w:rFonts w:ascii="SimSun" w:hAnsi="SimSun" w:cs="MS Gothic"/>
        </w:rPr>
        <w:t>穀雨</w:t>
      </w:r>
      <w:r w:rsidRPr="00EA2111">
        <w:t xml:space="preserve"> </w:t>
      </w:r>
      <w:r w:rsidR="00C93C3B">
        <w:t xml:space="preserve">— </w:t>
      </w:r>
      <w:r w:rsidRPr="00EA2111">
        <w:t>Гу юй — Хлебные дожди.</w:t>
      </w:r>
    </w:p>
    <w:p w:rsidR="00351BD8" w:rsidRPr="00EA2111" w:rsidRDefault="00351BD8" w:rsidP="000A3E7C">
      <w:pPr>
        <w:pStyle w:val="5--2"/>
        <w:rPr>
          <w:sz w:val="21"/>
          <w:lang w:eastAsia="zh-CN"/>
        </w:rPr>
      </w:pPr>
      <w:r w:rsidRPr="00EA2111">
        <w:t>1-й день 3-й пятидневки: Удод опускается на шелковичное дерево</w:t>
      </w:r>
    </w:p>
    <w:p w:rsidR="00351BD8" w:rsidRPr="00FB05B0" w:rsidRDefault="002C147F" w:rsidP="000A3E7C">
      <w:pPr>
        <w:pStyle w:val="1K-"/>
        <w:rPr>
          <w:szCs w:val="24"/>
          <w:lang w:eastAsia="zh-CN"/>
        </w:rPr>
      </w:pPr>
      <w:bookmarkStart w:id="2006" w:name="_Toc219208106"/>
      <w:bookmarkStart w:id="2007" w:name="_Toc219289081"/>
      <w:bookmarkStart w:id="2008" w:name="_Toc219307651"/>
      <w:bookmarkStart w:id="2009" w:name="_Toc219726695"/>
      <w:r>
        <w:rPr>
          <w:szCs w:val="24"/>
        </w:rPr>
        <w:br w:type="column"/>
      </w:r>
      <w:bookmarkStart w:id="2010" w:name="_Toc220886612"/>
      <w:r w:rsidR="00351BD8" w:rsidRPr="00FB05B0">
        <w:rPr>
          <w:rFonts w:hint="eastAsia"/>
        </w:rPr>
        <w:lastRenderedPageBreak/>
        <w:t>汉字“读”</w:t>
      </w:r>
      <w:bookmarkEnd w:id="2006"/>
      <w:bookmarkEnd w:id="2007"/>
      <w:bookmarkEnd w:id="2008"/>
      <w:bookmarkEnd w:id="2009"/>
      <w:bookmarkEnd w:id="2010"/>
    </w:p>
    <w:p w:rsidR="00351BD8" w:rsidRPr="00FB05B0" w:rsidRDefault="00351BD8" w:rsidP="000A3E7C">
      <w:pPr>
        <w:pStyle w:val="3K-"/>
        <w:rPr>
          <w:lang w:eastAsia="zh-CN"/>
        </w:rPr>
      </w:pPr>
    </w:p>
    <w:p w:rsidR="00351BD8" w:rsidRPr="00FB05B0" w:rsidRDefault="00351BD8" w:rsidP="000A3E7C">
      <w:pPr>
        <w:pStyle w:val="3K-"/>
        <w:rPr>
          <w:lang w:eastAsia="zh-CN"/>
        </w:rPr>
      </w:pPr>
      <w:r w:rsidRPr="00FB05B0">
        <w:rPr>
          <w:rFonts w:hint="eastAsia"/>
          <w:lang w:eastAsia="zh-CN"/>
        </w:rPr>
        <w:t>汉语里有个方块字</w:t>
      </w:r>
      <w:r w:rsidRPr="00FB05B0">
        <w:rPr>
          <w:lang w:eastAsia="zh-CN"/>
        </w:rPr>
        <w:t>“</w:t>
      </w:r>
      <w:r w:rsidRPr="00FB05B0">
        <w:rPr>
          <w:rFonts w:hint="eastAsia"/>
          <w:lang w:eastAsia="zh-CN"/>
        </w:rPr>
        <w:t>读</w:t>
      </w:r>
      <w:r w:rsidRPr="00FB05B0">
        <w:rPr>
          <w:lang w:eastAsia="zh-CN"/>
        </w:rPr>
        <w:t>”</w:t>
      </w:r>
    </w:p>
    <w:p w:rsidR="00351BD8" w:rsidRPr="00FB05B0" w:rsidRDefault="00351BD8" w:rsidP="000A3E7C">
      <w:pPr>
        <w:pStyle w:val="3K-"/>
        <w:rPr>
          <w:lang w:eastAsia="zh-CN"/>
        </w:rPr>
      </w:pPr>
      <w:r w:rsidRPr="00FB05B0">
        <w:rPr>
          <w:rFonts w:hint="eastAsia"/>
          <w:lang w:eastAsia="zh-CN"/>
        </w:rPr>
        <w:t>其含义是</w:t>
      </w:r>
      <w:r w:rsidRPr="00FB05B0">
        <w:rPr>
          <w:lang w:eastAsia="zh-CN"/>
        </w:rPr>
        <w:t>“</w:t>
      </w:r>
      <w:r w:rsidRPr="00FB05B0">
        <w:rPr>
          <w:rFonts w:hint="eastAsia"/>
          <w:lang w:eastAsia="zh-CN"/>
        </w:rPr>
        <w:t>学习</w:t>
      </w:r>
      <w:r w:rsidRPr="00FB05B0">
        <w:rPr>
          <w:lang w:eastAsia="zh-CN"/>
        </w:rPr>
        <w:t>”</w:t>
      </w:r>
      <w:r w:rsidRPr="00FB05B0">
        <w:rPr>
          <w:rFonts w:hint="eastAsia"/>
          <w:lang w:eastAsia="zh-CN"/>
        </w:rPr>
        <w:t>和</w:t>
      </w:r>
      <w:r w:rsidRPr="00FB05B0">
        <w:rPr>
          <w:lang w:eastAsia="zh-CN"/>
        </w:rPr>
        <w:t>“</w:t>
      </w:r>
      <w:r w:rsidRPr="00FB05B0">
        <w:rPr>
          <w:rFonts w:hint="eastAsia"/>
          <w:lang w:eastAsia="zh-CN"/>
        </w:rPr>
        <w:t>读书</w:t>
      </w:r>
      <w:r w:rsidRPr="00FB05B0">
        <w:rPr>
          <w:lang w:eastAsia="zh-CN"/>
        </w:rPr>
        <w:t>”</w:t>
      </w:r>
      <w:r w:rsidRPr="00FB05B0">
        <w:rPr>
          <w:rFonts w:hint="eastAsia"/>
          <w:lang w:eastAsia="zh-CN"/>
        </w:rPr>
        <w:t>。</w:t>
      </w:r>
    </w:p>
    <w:p w:rsidR="00351BD8" w:rsidRPr="00FB05B0" w:rsidRDefault="00351BD8" w:rsidP="000A3E7C">
      <w:pPr>
        <w:pStyle w:val="3K-"/>
        <w:rPr>
          <w:lang w:eastAsia="zh-CN"/>
        </w:rPr>
      </w:pPr>
      <w:r w:rsidRPr="00FB05B0">
        <w:rPr>
          <w:rFonts w:hint="eastAsia"/>
          <w:lang w:eastAsia="zh-CN"/>
        </w:rPr>
        <w:t>要知道这并不是一码事，</w:t>
      </w:r>
    </w:p>
    <w:p w:rsidR="00351BD8" w:rsidRPr="00FB05B0" w:rsidRDefault="00351BD8" w:rsidP="000A3E7C">
      <w:pPr>
        <w:pStyle w:val="3K-"/>
        <w:rPr>
          <w:lang w:eastAsia="zh-CN"/>
        </w:rPr>
      </w:pPr>
      <w:r w:rsidRPr="00FB05B0">
        <w:rPr>
          <w:rFonts w:hint="eastAsia"/>
          <w:lang w:eastAsia="zh-CN"/>
        </w:rPr>
        <w:t>一时间弄得我有点儿糊涂。</w:t>
      </w:r>
    </w:p>
    <w:p w:rsidR="00351BD8" w:rsidRPr="00FB05B0" w:rsidRDefault="00351BD8" w:rsidP="000A3E7C">
      <w:pPr>
        <w:pStyle w:val="3K-"/>
        <w:rPr>
          <w:lang w:eastAsia="zh-CN"/>
        </w:rPr>
      </w:pPr>
      <w:r w:rsidRPr="00FB05B0">
        <w:rPr>
          <w:rFonts w:hint="eastAsia"/>
          <w:lang w:eastAsia="zh-CN"/>
        </w:rPr>
        <w:t>比如说某个人，</w:t>
      </w:r>
    </w:p>
    <w:p w:rsidR="00351BD8" w:rsidRPr="00FB05B0" w:rsidRDefault="00351BD8" w:rsidP="000A3E7C">
      <w:pPr>
        <w:pStyle w:val="3K-"/>
        <w:rPr>
          <w:lang w:eastAsia="zh-CN"/>
        </w:rPr>
      </w:pPr>
      <w:r w:rsidRPr="00FB05B0">
        <w:rPr>
          <w:rFonts w:hint="eastAsia"/>
          <w:lang w:eastAsia="zh-CN"/>
        </w:rPr>
        <w:t>一星期能读十本书，</w:t>
      </w:r>
    </w:p>
    <w:p w:rsidR="00351BD8" w:rsidRPr="00FB05B0" w:rsidRDefault="00351BD8" w:rsidP="000A3E7C">
      <w:pPr>
        <w:pStyle w:val="3K-"/>
        <w:rPr>
          <w:lang w:eastAsia="zh-CN"/>
        </w:rPr>
      </w:pPr>
      <w:r w:rsidRPr="00FB05B0">
        <w:rPr>
          <w:rFonts w:hint="eastAsia"/>
          <w:lang w:eastAsia="zh-CN"/>
        </w:rPr>
        <w:t>有成效吗</w:t>
      </w:r>
      <w:r w:rsidRPr="00FB05B0">
        <w:rPr>
          <w:lang w:eastAsia="zh-CN"/>
        </w:rPr>
        <w:t>——</w:t>
      </w:r>
      <w:r w:rsidRPr="00FB05B0">
        <w:rPr>
          <w:rFonts w:hint="eastAsia"/>
          <w:lang w:eastAsia="zh-CN"/>
        </w:rPr>
        <w:t>看不出来。</w:t>
      </w:r>
    </w:p>
    <w:p w:rsidR="00351BD8" w:rsidRPr="00FB05B0" w:rsidRDefault="00351BD8" w:rsidP="000A3E7C">
      <w:pPr>
        <w:pStyle w:val="3K-"/>
        <w:rPr>
          <w:lang w:eastAsia="zh-CN"/>
        </w:rPr>
      </w:pPr>
      <w:r w:rsidRPr="00FB05B0">
        <w:rPr>
          <w:rFonts w:hint="eastAsia"/>
          <w:lang w:eastAsia="zh-CN"/>
        </w:rPr>
        <w:t>另一个人一辈子</w:t>
      </w:r>
    </w:p>
    <w:p w:rsidR="00351BD8" w:rsidRPr="00FB05B0" w:rsidRDefault="00351BD8" w:rsidP="000A3E7C">
      <w:pPr>
        <w:pStyle w:val="3K-"/>
        <w:rPr>
          <w:lang w:eastAsia="zh-CN"/>
        </w:rPr>
      </w:pPr>
      <w:r w:rsidRPr="00FB05B0">
        <w:rPr>
          <w:rFonts w:hint="eastAsia"/>
          <w:lang w:eastAsia="zh-CN"/>
        </w:rPr>
        <w:t>学门手艺，却从不读书，</w:t>
      </w:r>
    </w:p>
    <w:p w:rsidR="00351BD8" w:rsidRPr="00FB05B0" w:rsidRDefault="00351BD8" w:rsidP="000A3E7C">
      <w:pPr>
        <w:pStyle w:val="3K-"/>
        <w:rPr>
          <w:lang w:eastAsia="zh-CN"/>
        </w:rPr>
      </w:pPr>
      <w:r w:rsidRPr="00FB05B0">
        <w:rPr>
          <w:rFonts w:hint="eastAsia"/>
          <w:lang w:eastAsia="zh-CN"/>
        </w:rPr>
        <w:t>混一辈子什么都不明白。</w:t>
      </w:r>
    </w:p>
    <w:p w:rsidR="00351BD8" w:rsidRPr="00FB05B0" w:rsidRDefault="00351BD8" w:rsidP="000A3E7C">
      <w:pPr>
        <w:pStyle w:val="3K-"/>
        <w:rPr>
          <w:lang w:eastAsia="zh-CN"/>
        </w:rPr>
      </w:pPr>
      <w:r w:rsidRPr="00FB05B0">
        <w:rPr>
          <w:rFonts w:hint="eastAsia"/>
          <w:lang w:eastAsia="zh-CN"/>
        </w:rPr>
        <w:t>中国学问告诉我们什么呢？</w:t>
      </w:r>
    </w:p>
    <w:p w:rsidR="00351BD8" w:rsidRPr="00FB05B0" w:rsidRDefault="00351BD8" w:rsidP="000A3E7C">
      <w:pPr>
        <w:pStyle w:val="3K-"/>
        <w:rPr>
          <w:lang w:eastAsia="zh-CN"/>
        </w:rPr>
      </w:pPr>
      <w:r w:rsidRPr="00FB05B0">
        <w:rPr>
          <w:rFonts w:hint="eastAsia"/>
          <w:lang w:eastAsia="zh-CN"/>
        </w:rPr>
        <w:t>要知道还有这样的人，</w:t>
      </w:r>
    </w:p>
    <w:p w:rsidR="00351BD8" w:rsidRPr="00FB05B0" w:rsidRDefault="00351BD8" w:rsidP="000A3E7C">
      <w:pPr>
        <w:pStyle w:val="3K-"/>
        <w:rPr>
          <w:lang w:eastAsia="zh-CN"/>
        </w:rPr>
      </w:pPr>
      <w:r w:rsidRPr="00FB05B0">
        <w:rPr>
          <w:rFonts w:hint="eastAsia"/>
          <w:lang w:eastAsia="zh-CN"/>
        </w:rPr>
        <w:t>学习刻苦，博览群书，</w:t>
      </w:r>
    </w:p>
    <w:p w:rsidR="00351BD8" w:rsidRPr="00FB05B0" w:rsidRDefault="00351BD8" w:rsidP="000A3E7C">
      <w:pPr>
        <w:pStyle w:val="3K-"/>
        <w:rPr>
          <w:lang w:eastAsia="zh-CN"/>
        </w:rPr>
      </w:pPr>
      <w:r w:rsidRPr="00FB05B0">
        <w:rPr>
          <w:rFonts w:hint="eastAsia"/>
          <w:lang w:eastAsia="zh-CN"/>
        </w:rPr>
        <w:t>终其一生依然贫困劳碌。</w:t>
      </w:r>
    </w:p>
    <w:p w:rsidR="00351BD8" w:rsidRPr="00FB05B0" w:rsidRDefault="00351BD8" w:rsidP="000A3E7C">
      <w:pPr>
        <w:pStyle w:val="3K-"/>
        <w:rPr>
          <w:lang w:eastAsia="zh-CN"/>
        </w:rPr>
      </w:pPr>
      <w:r w:rsidRPr="00FB05B0">
        <w:rPr>
          <w:rFonts w:hint="eastAsia"/>
          <w:lang w:eastAsia="zh-CN"/>
        </w:rPr>
        <w:t>辞典解答了我们的疑问：</w:t>
      </w:r>
    </w:p>
    <w:p w:rsidR="00351BD8" w:rsidRPr="00FB05B0" w:rsidRDefault="00351BD8" w:rsidP="000A3E7C">
      <w:pPr>
        <w:pStyle w:val="3K-"/>
        <w:rPr>
          <w:lang w:eastAsia="zh-CN"/>
        </w:rPr>
      </w:pPr>
      <w:r w:rsidRPr="00FB05B0">
        <w:rPr>
          <w:rFonts w:hint="eastAsia"/>
          <w:lang w:eastAsia="zh-CN"/>
        </w:rPr>
        <w:t>“读</w:t>
      </w:r>
      <w:r w:rsidRPr="00FB05B0">
        <w:rPr>
          <w:lang w:eastAsia="zh-CN"/>
        </w:rPr>
        <w:t>”</w:t>
      </w:r>
      <w:r w:rsidRPr="00FB05B0">
        <w:rPr>
          <w:rFonts w:hint="eastAsia"/>
          <w:lang w:eastAsia="zh-CN"/>
        </w:rPr>
        <w:t>这个汉字可不简单</w:t>
      </w:r>
      <w:r w:rsidRPr="00FB05B0">
        <w:rPr>
          <w:lang w:eastAsia="zh-CN"/>
        </w:rPr>
        <w:t>——</w:t>
      </w:r>
    </w:p>
    <w:p w:rsidR="00351BD8" w:rsidRPr="00FB05B0" w:rsidRDefault="00351BD8" w:rsidP="000A3E7C">
      <w:pPr>
        <w:pStyle w:val="3K-"/>
        <w:rPr>
          <w:lang w:eastAsia="zh-CN"/>
        </w:rPr>
      </w:pPr>
      <w:r w:rsidRPr="00FB05B0">
        <w:rPr>
          <w:rFonts w:hint="eastAsia"/>
          <w:lang w:eastAsia="zh-CN"/>
        </w:rPr>
        <w:t>它有另一个读音是</w:t>
      </w:r>
      <w:r w:rsidRPr="00FB05B0">
        <w:rPr>
          <w:lang w:eastAsia="zh-CN"/>
        </w:rPr>
        <w:t>“</w:t>
      </w:r>
      <w:r w:rsidRPr="00FB05B0">
        <w:rPr>
          <w:rFonts w:hint="eastAsia"/>
          <w:lang w:eastAsia="zh-CN"/>
        </w:rPr>
        <w:t>逗</w:t>
      </w:r>
      <w:r w:rsidRPr="00FB05B0">
        <w:rPr>
          <w:lang w:eastAsia="zh-CN"/>
        </w:rPr>
        <w:t>”</w:t>
      </w:r>
      <w:r w:rsidRPr="00FB05B0">
        <w:rPr>
          <w:rFonts w:hint="eastAsia"/>
          <w:lang w:eastAsia="zh-CN"/>
        </w:rPr>
        <w:t>，</w:t>
      </w:r>
    </w:p>
    <w:p w:rsidR="00351BD8" w:rsidRPr="00FB05B0" w:rsidRDefault="00351BD8" w:rsidP="000A3E7C">
      <w:pPr>
        <w:pStyle w:val="3K-"/>
        <w:rPr>
          <w:lang w:eastAsia="zh-CN"/>
        </w:rPr>
      </w:pPr>
      <w:r w:rsidRPr="00FB05B0">
        <w:rPr>
          <w:rFonts w:hint="eastAsia"/>
          <w:lang w:eastAsia="zh-CN"/>
        </w:rPr>
        <w:t>它的作用类似</w:t>
      </w:r>
      <w:r w:rsidRPr="00FB05B0">
        <w:rPr>
          <w:lang w:eastAsia="zh-CN"/>
        </w:rPr>
        <w:t>“</w:t>
      </w:r>
      <w:r w:rsidRPr="00FB05B0">
        <w:rPr>
          <w:rFonts w:hint="eastAsia"/>
          <w:lang w:eastAsia="zh-CN"/>
        </w:rPr>
        <w:t>逗号</w:t>
      </w:r>
      <w:r w:rsidRPr="00FB05B0">
        <w:rPr>
          <w:lang w:eastAsia="zh-CN"/>
        </w:rPr>
        <w:t>”——</w:t>
      </w:r>
    </w:p>
    <w:p w:rsidR="00351BD8" w:rsidRPr="00FB05B0" w:rsidRDefault="00351BD8" w:rsidP="000A3E7C">
      <w:pPr>
        <w:pStyle w:val="3K-"/>
        <w:rPr>
          <w:lang w:eastAsia="zh-CN"/>
        </w:rPr>
      </w:pPr>
      <w:r w:rsidRPr="00FB05B0">
        <w:rPr>
          <w:rFonts w:hint="eastAsia"/>
          <w:lang w:eastAsia="zh-CN"/>
        </w:rPr>
        <w:t>我想，人生中的读和说</w:t>
      </w:r>
    </w:p>
    <w:p w:rsidR="00351BD8" w:rsidRPr="00FB05B0" w:rsidRDefault="00351BD8" w:rsidP="000A3E7C">
      <w:pPr>
        <w:pStyle w:val="3K-"/>
        <w:rPr>
          <w:lang w:eastAsia="zh-CN"/>
        </w:rPr>
      </w:pPr>
      <w:r w:rsidRPr="00FB05B0">
        <w:rPr>
          <w:rFonts w:hint="eastAsia"/>
          <w:lang w:eastAsia="zh-CN"/>
        </w:rPr>
        <w:t>都需要这样的</w:t>
      </w:r>
      <w:r w:rsidRPr="00FB05B0">
        <w:rPr>
          <w:lang w:eastAsia="zh-CN"/>
        </w:rPr>
        <w:t>“</w:t>
      </w:r>
      <w:r w:rsidRPr="00FB05B0">
        <w:rPr>
          <w:rFonts w:hint="eastAsia"/>
          <w:lang w:eastAsia="zh-CN"/>
        </w:rPr>
        <w:t>停顿</w:t>
      </w:r>
      <w:r w:rsidRPr="00FB05B0">
        <w:rPr>
          <w:lang w:eastAsia="zh-CN"/>
        </w:rPr>
        <w:t>”</w:t>
      </w:r>
      <w:r w:rsidRPr="00FB05B0">
        <w:rPr>
          <w:rFonts w:hint="eastAsia"/>
          <w:lang w:eastAsia="zh-CN"/>
        </w:rPr>
        <w:t>。</w:t>
      </w:r>
    </w:p>
    <w:p w:rsidR="00351BD8" w:rsidRPr="00FB05B0" w:rsidRDefault="00351BD8" w:rsidP="000A3E7C">
      <w:pPr>
        <w:pStyle w:val="3K-"/>
        <w:rPr>
          <w:lang w:eastAsia="zh-CN"/>
        </w:rPr>
      </w:pPr>
      <w:r w:rsidRPr="00FB05B0">
        <w:rPr>
          <w:rFonts w:hint="eastAsia"/>
          <w:lang w:eastAsia="zh-CN"/>
        </w:rPr>
        <w:t>学和读还有深层的涵义，</w:t>
      </w:r>
    </w:p>
    <w:p w:rsidR="00351BD8" w:rsidRPr="00FB05B0" w:rsidRDefault="00351BD8" w:rsidP="000A3E7C">
      <w:pPr>
        <w:pStyle w:val="3K-"/>
        <w:rPr>
          <w:lang w:eastAsia="zh-CN"/>
        </w:rPr>
      </w:pPr>
      <w:r w:rsidRPr="00FB05B0">
        <w:rPr>
          <w:rFonts w:hint="eastAsia"/>
          <w:lang w:eastAsia="zh-CN"/>
        </w:rPr>
        <w:t>那是通向清醒的总结。</w:t>
      </w:r>
    </w:p>
    <w:p w:rsidR="00351BD8" w:rsidRPr="00FB05B0" w:rsidRDefault="00351BD8" w:rsidP="000A3E7C">
      <w:pPr>
        <w:pStyle w:val="3K-"/>
        <w:rPr>
          <w:lang w:eastAsia="zh-CN"/>
        </w:rPr>
      </w:pPr>
      <w:r w:rsidRPr="00FB05B0">
        <w:rPr>
          <w:rFonts w:hint="eastAsia"/>
          <w:lang w:eastAsia="zh-CN"/>
        </w:rPr>
        <w:t>不是句号</w:t>
      </w:r>
      <w:r w:rsidRPr="00FB05B0">
        <w:rPr>
          <w:lang w:eastAsia="zh-CN"/>
        </w:rPr>
        <w:t>——</w:t>
      </w:r>
    </w:p>
    <w:p w:rsidR="00351BD8" w:rsidRPr="00FB05B0" w:rsidRDefault="00351BD8" w:rsidP="000A3E7C">
      <w:pPr>
        <w:pStyle w:val="3K-"/>
        <w:rPr>
          <w:lang w:eastAsia="zh-CN"/>
        </w:rPr>
      </w:pPr>
      <w:r w:rsidRPr="00FB05B0">
        <w:rPr>
          <w:rFonts w:hint="eastAsia"/>
          <w:lang w:eastAsia="zh-CN"/>
        </w:rPr>
        <w:t>表达得多么准确</w:t>
      </w:r>
      <w:r w:rsidRPr="00FB05B0">
        <w:rPr>
          <w:lang w:eastAsia="zh-CN"/>
        </w:rPr>
        <w:t>!</w:t>
      </w:r>
    </w:p>
    <w:p w:rsidR="00351BD8" w:rsidRPr="00FB05B0" w:rsidRDefault="00351BD8" w:rsidP="000A3E7C">
      <w:pPr>
        <w:pStyle w:val="3K-"/>
        <w:rPr>
          <w:lang w:eastAsia="zh-CN"/>
        </w:rPr>
      </w:pPr>
      <w:r w:rsidRPr="00FB05B0">
        <w:rPr>
          <w:rFonts w:hint="eastAsia"/>
          <w:lang w:eastAsia="zh-CN"/>
        </w:rPr>
        <w:t>人呼吸要有小小间歇，</w:t>
      </w:r>
    </w:p>
    <w:p w:rsidR="00351BD8" w:rsidRPr="00FB05B0" w:rsidRDefault="00351BD8" w:rsidP="000A3E7C">
      <w:pPr>
        <w:pStyle w:val="3K-"/>
        <w:rPr>
          <w:szCs w:val="18"/>
          <w:lang w:eastAsia="zh-CN"/>
        </w:rPr>
      </w:pPr>
      <w:r w:rsidRPr="00FB05B0">
        <w:rPr>
          <w:rFonts w:hint="eastAsia"/>
          <w:lang w:eastAsia="zh-CN"/>
        </w:rPr>
        <w:t>因而学习要循环往复。</w:t>
      </w:r>
    </w:p>
    <w:p w:rsidR="00351BD8" w:rsidRPr="0007635C" w:rsidRDefault="00351BD8" w:rsidP="000A3E7C">
      <w:pPr>
        <w:pStyle w:val="4k-"/>
      </w:pPr>
      <w:r w:rsidRPr="0007635C">
        <w:t xml:space="preserve">     2020</w:t>
      </w:r>
      <w:r w:rsidRPr="0007635C">
        <w:rPr>
          <w:rFonts w:cs="MS Gothic" w:hint="eastAsia"/>
        </w:rPr>
        <w:t>，</w:t>
      </w:r>
      <w:r w:rsidRPr="0007635C">
        <w:t>5</w:t>
      </w:r>
      <w:r w:rsidRPr="0007635C">
        <w:rPr>
          <w:rFonts w:cs="MS Gothic" w:hint="eastAsia"/>
        </w:rPr>
        <w:t>，</w:t>
      </w:r>
      <w:r w:rsidRPr="0007635C">
        <w:t>1</w:t>
      </w:r>
      <w:r w:rsidRPr="0007635C">
        <w:rPr>
          <w:rFonts w:cs="MS Gothic" w:hint="eastAsia"/>
        </w:rPr>
        <w:t>早晨谷羽</w:t>
      </w:r>
      <w:r w:rsidRPr="0007635C">
        <w:rPr>
          <w:rFonts w:hint="eastAsia"/>
        </w:rPr>
        <w:t>译</w:t>
      </w:r>
    </w:p>
    <w:p w:rsidR="00351BD8" w:rsidRPr="00FB05B0" w:rsidRDefault="004B7A80" w:rsidP="000A3E7C">
      <w:pPr>
        <w:pStyle w:val="1--"/>
      </w:pPr>
      <w:bookmarkStart w:id="2011" w:name="_Toc219208107"/>
      <w:bookmarkStart w:id="2012" w:name="_Toc219289082"/>
      <w:bookmarkStart w:id="2013" w:name="_Toc219307652"/>
      <w:bookmarkStart w:id="2014" w:name="_Toc219726696"/>
      <w:r>
        <w:rPr>
          <w:rFonts w:asciiTheme="minorHAnsi" w:eastAsia="SimSun" w:hAnsiTheme="minorHAnsi"/>
          <w:sz w:val="20"/>
          <w:szCs w:val="20"/>
        </w:rPr>
        <w:br w:type="column"/>
      </w:r>
      <w:bookmarkStart w:id="2015" w:name="_Toc220886613"/>
      <w:r w:rsidRPr="00FB05B0">
        <w:lastRenderedPageBreak/>
        <w:t>ДОЖДЬ (1)</w:t>
      </w:r>
      <w:bookmarkEnd w:id="2011"/>
      <w:bookmarkEnd w:id="2012"/>
      <w:bookmarkEnd w:id="2013"/>
      <w:bookmarkEnd w:id="2014"/>
      <w:bookmarkEnd w:id="2015"/>
    </w:p>
    <w:p w:rsidR="00351BD8" w:rsidRPr="00FB05B0" w:rsidRDefault="00351BD8" w:rsidP="000A3E7C">
      <w:pPr>
        <w:pStyle w:val="3--"/>
      </w:pPr>
    </w:p>
    <w:p w:rsidR="00351BD8" w:rsidRPr="00FB05B0" w:rsidRDefault="00351BD8" w:rsidP="000A3E7C">
      <w:pPr>
        <w:pStyle w:val="3--"/>
      </w:pPr>
      <w:r w:rsidRPr="00FB05B0">
        <w:t>Когда вода капает из крана,</w:t>
      </w:r>
    </w:p>
    <w:p w:rsidR="00351BD8" w:rsidRPr="00FB05B0" w:rsidRDefault="00351BD8" w:rsidP="000A3E7C">
      <w:pPr>
        <w:pStyle w:val="3--"/>
      </w:pPr>
      <w:r w:rsidRPr="00FB05B0">
        <w:t>нужно заменить прокладки</w:t>
      </w:r>
    </w:p>
    <w:p w:rsidR="00351BD8" w:rsidRPr="00FB05B0" w:rsidRDefault="00351BD8" w:rsidP="000A3E7C">
      <w:pPr>
        <w:pStyle w:val="3--"/>
      </w:pPr>
      <w:r w:rsidRPr="00FB05B0">
        <w:t>или сменить смеситель.</w:t>
      </w:r>
    </w:p>
    <w:p w:rsidR="00351BD8" w:rsidRPr="00FB05B0" w:rsidRDefault="00351BD8" w:rsidP="000A3E7C">
      <w:pPr>
        <w:pStyle w:val="3--"/>
      </w:pPr>
      <w:r w:rsidRPr="00FB05B0">
        <w:t>Когда вода капает из ведра,</w:t>
      </w:r>
    </w:p>
    <w:p w:rsidR="00351BD8" w:rsidRPr="00FB05B0" w:rsidRDefault="00351BD8" w:rsidP="000A3E7C">
      <w:pPr>
        <w:pStyle w:val="3--"/>
      </w:pPr>
      <w:r w:rsidRPr="00FB05B0">
        <w:t>его нужно залудить,</w:t>
      </w:r>
    </w:p>
    <w:p w:rsidR="00351BD8" w:rsidRPr="00FB05B0" w:rsidRDefault="00351BD8" w:rsidP="000A3E7C">
      <w:pPr>
        <w:pStyle w:val="3--"/>
      </w:pPr>
      <w:r w:rsidRPr="00FB05B0">
        <w:t>кажется, так это называется,</w:t>
      </w:r>
    </w:p>
    <w:p w:rsidR="00351BD8" w:rsidRPr="00FB05B0" w:rsidRDefault="00351BD8" w:rsidP="000A3E7C">
      <w:pPr>
        <w:pStyle w:val="3--"/>
      </w:pPr>
      <w:r w:rsidRPr="00FB05B0">
        <w:t>или выбросить и купить новое.</w:t>
      </w:r>
    </w:p>
    <w:p w:rsidR="00351BD8" w:rsidRPr="00FB05B0" w:rsidRDefault="00351BD8" w:rsidP="000A3E7C">
      <w:pPr>
        <w:pStyle w:val="3--"/>
      </w:pPr>
      <w:r w:rsidRPr="00FB05B0">
        <w:t>Когда вода капает с неба,</w:t>
      </w:r>
    </w:p>
    <w:p w:rsidR="00351BD8" w:rsidRPr="00FB05B0" w:rsidRDefault="00351BD8" w:rsidP="000A3E7C">
      <w:pPr>
        <w:pStyle w:val="3--"/>
      </w:pPr>
      <w:r w:rsidRPr="00FB05B0">
        <w:t>это называется дождь.</w:t>
      </w:r>
    </w:p>
    <w:p w:rsidR="00351BD8" w:rsidRPr="0007635C" w:rsidRDefault="00351BD8" w:rsidP="007F36B1">
      <w:pPr>
        <w:pStyle w:val="4--"/>
      </w:pPr>
      <w:r w:rsidRPr="0007635C">
        <w:rPr>
          <w:szCs w:val="21"/>
        </w:rPr>
        <w:t>29 мая 2020, пятница, 8-й день Вставной Луны.</w:t>
      </w:r>
    </w:p>
    <w:p w:rsidR="00351BD8" w:rsidRPr="00EA2111" w:rsidRDefault="00351BD8" w:rsidP="000A3E7C">
      <w:pPr>
        <w:pStyle w:val="5--2"/>
      </w:pPr>
      <w:r w:rsidRPr="00EA2111">
        <w:t xml:space="preserve">9-й день 8-го сезона </w:t>
      </w:r>
      <w:r w:rsidRPr="00C93C3B">
        <w:rPr>
          <w:rFonts w:ascii="SimSun" w:hAnsi="SimSun" w:cs="MS Gothic"/>
        </w:rPr>
        <w:t>小滿</w:t>
      </w:r>
      <w:r w:rsidRPr="00EA2111">
        <w:t xml:space="preserve"> </w:t>
      </w:r>
      <w:r w:rsidR="00C93C3B">
        <w:t xml:space="preserve">— </w:t>
      </w:r>
      <w:r w:rsidRPr="00EA2111">
        <w:t>Сяо мань — Малая полнота.</w:t>
      </w:r>
    </w:p>
    <w:p w:rsidR="00351BD8" w:rsidRPr="00EA2111" w:rsidRDefault="00351BD8" w:rsidP="000A3E7C">
      <w:pPr>
        <w:pStyle w:val="5--2"/>
      </w:pPr>
      <w:r w:rsidRPr="00EA2111">
        <w:t>4-й день 2-й пятидневки: Нежные растения умирают.</w:t>
      </w:r>
    </w:p>
    <w:p w:rsidR="00351BD8" w:rsidRDefault="00351BD8" w:rsidP="000A3E7C">
      <w:pPr>
        <w:pStyle w:val="5--2"/>
      </w:pPr>
      <w:r w:rsidRPr="00EA2111">
        <w:t>64-й день ВЕЛИКОГО СИДЕНИЯ НА ДАЧЕ В СНТ.</w:t>
      </w:r>
    </w:p>
    <w:p w:rsidR="004B7A80" w:rsidRDefault="004B7A80" w:rsidP="000A3E7C">
      <w:pPr>
        <w:pStyle w:val="0--"/>
      </w:pPr>
    </w:p>
    <w:p w:rsidR="004B7A80" w:rsidRDefault="004B7A80" w:rsidP="000A3E7C">
      <w:pPr>
        <w:pStyle w:val="0--"/>
        <w:rPr>
          <w:sz w:val="21"/>
        </w:rPr>
      </w:pPr>
    </w:p>
    <w:p w:rsidR="001E5440" w:rsidRDefault="001E5440" w:rsidP="000A3E7C">
      <w:pPr>
        <w:pStyle w:val="0--"/>
        <w:rPr>
          <w:sz w:val="21"/>
        </w:rPr>
      </w:pPr>
    </w:p>
    <w:p w:rsidR="001E5440" w:rsidRDefault="001E5440" w:rsidP="000A3E7C">
      <w:pPr>
        <w:pStyle w:val="0--"/>
        <w:rPr>
          <w:sz w:val="21"/>
        </w:rPr>
      </w:pPr>
    </w:p>
    <w:p w:rsidR="001E5440" w:rsidRPr="00EA2111" w:rsidRDefault="001E5440" w:rsidP="000A3E7C">
      <w:pPr>
        <w:pStyle w:val="0--"/>
        <w:rPr>
          <w:sz w:val="21"/>
        </w:rPr>
      </w:pPr>
    </w:p>
    <w:p w:rsidR="002C147F" w:rsidRPr="002C147F" w:rsidRDefault="002C147F" w:rsidP="000A3E7C">
      <w:pPr>
        <w:pStyle w:val="0--"/>
        <w:rPr>
          <w:rFonts w:eastAsia="SimSun" w:cs="Times New Roman"/>
          <w:sz w:val="22"/>
          <w:szCs w:val="20"/>
          <w:lang w:eastAsia="ru-RU"/>
        </w:rPr>
      </w:pPr>
    </w:p>
    <w:p w:rsidR="002C147F" w:rsidRPr="00FB05B0" w:rsidRDefault="004B7A80" w:rsidP="001E5440">
      <w:pPr>
        <w:pStyle w:val="1--"/>
      </w:pPr>
      <w:bookmarkStart w:id="2016" w:name="_Toc219208109"/>
      <w:bookmarkStart w:id="2017" w:name="_Toc219289084"/>
      <w:bookmarkStart w:id="2018" w:name="_Toc219307654"/>
      <w:bookmarkStart w:id="2019" w:name="_Toc219726698"/>
      <w:bookmarkStart w:id="2020" w:name="_Toc220886614"/>
      <w:r w:rsidRPr="00FB05B0">
        <w:t>ДОЖДЬ (2)</w:t>
      </w:r>
      <w:bookmarkEnd w:id="2016"/>
      <w:bookmarkEnd w:id="2017"/>
      <w:bookmarkEnd w:id="2018"/>
      <w:bookmarkEnd w:id="2019"/>
      <w:bookmarkEnd w:id="2020"/>
    </w:p>
    <w:p w:rsidR="002C147F" w:rsidRPr="00FB05B0" w:rsidRDefault="002C147F" w:rsidP="001E5440">
      <w:pPr>
        <w:pStyle w:val="3--"/>
      </w:pPr>
    </w:p>
    <w:p w:rsidR="002C147F" w:rsidRPr="00FB05B0" w:rsidRDefault="002C147F" w:rsidP="001E5440">
      <w:pPr>
        <w:pStyle w:val="3--"/>
      </w:pPr>
      <w:r w:rsidRPr="00FB05B0">
        <w:t>Дождь барабанит по крыше,</w:t>
      </w:r>
    </w:p>
    <w:p w:rsidR="002C147F" w:rsidRPr="00FB05B0" w:rsidRDefault="002C147F" w:rsidP="001E5440">
      <w:pPr>
        <w:pStyle w:val="3--"/>
      </w:pPr>
      <w:r w:rsidRPr="00FB05B0">
        <w:t>ищет покоя,</w:t>
      </w:r>
    </w:p>
    <w:p w:rsidR="002C147F" w:rsidRPr="00FB05B0" w:rsidRDefault="002C147F" w:rsidP="001E5440">
      <w:pPr>
        <w:pStyle w:val="3--"/>
      </w:pPr>
      <w:r w:rsidRPr="00FB05B0">
        <w:t>и не находит.</w:t>
      </w:r>
    </w:p>
    <w:p w:rsidR="002C147F" w:rsidRPr="00FB05B0" w:rsidRDefault="002C147F" w:rsidP="001E5440">
      <w:pPr>
        <w:pStyle w:val="3--"/>
      </w:pPr>
      <w:r w:rsidRPr="00FB05B0">
        <w:t>Ветер его уносит,</w:t>
      </w:r>
    </w:p>
    <w:p w:rsidR="002C147F" w:rsidRPr="00FB05B0" w:rsidRDefault="002C147F" w:rsidP="001E5440">
      <w:pPr>
        <w:pStyle w:val="3--"/>
      </w:pPr>
      <w:r w:rsidRPr="00FB05B0">
        <w:t>баюкая и напевая</w:t>
      </w:r>
    </w:p>
    <w:p w:rsidR="002C147F" w:rsidRPr="00FB05B0" w:rsidRDefault="002C147F" w:rsidP="001E5440">
      <w:pPr>
        <w:pStyle w:val="3--"/>
      </w:pPr>
      <w:r w:rsidRPr="00FB05B0">
        <w:t>песню ночную.</w:t>
      </w:r>
    </w:p>
    <w:p w:rsidR="002C147F" w:rsidRPr="00FB05B0" w:rsidRDefault="002C147F" w:rsidP="001E5440">
      <w:pPr>
        <w:pStyle w:val="3--"/>
      </w:pPr>
      <w:r w:rsidRPr="00FB05B0">
        <w:t>И снова кто-то молчит</w:t>
      </w:r>
    </w:p>
    <w:p w:rsidR="002C147F" w:rsidRPr="00FB05B0" w:rsidRDefault="002C147F" w:rsidP="001E5440">
      <w:pPr>
        <w:pStyle w:val="3--"/>
      </w:pPr>
      <w:r w:rsidRPr="00FB05B0">
        <w:t>в ночи.</w:t>
      </w:r>
    </w:p>
    <w:p w:rsidR="002C147F" w:rsidRPr="0007635C" w:rsidRDefault="002C147F" w:rsidP="007F36B1">
      <w:pPr>
        <w:pStyle w:val="4--"/>
      </w:pPr>
      <w:r w:rsidRPr="0007635C">
        <w:rPr>
          <w:szCs w:val="21"/>
        </w:rPr>
        <w:t>29 мая 2020, пятница, 8-й день Вставной Луны.</w:t>
      </w:r>
    </w:p>
    <w:p w:rsidR="002C147F" w:rsidRPr="00EA2111" w:rsidRDefault="002C147F" w:rsidP="001E5440">
      <w:pPr>
        <w:pStyle w:val="5--2"/>
      </w:pPr>
      <w:r w:rsidRPr="00EA2111">
        <w:t xml:space="preserve">9-й день 8-го сезона </w:t>
      </w:r>
      <w:r w:rsidRPr="00C93C3B">
        <w:rPr>
          <w:rFonts w:ascii="SimSun" w:hAnsi="SimSun" w:cs="MS Gothic"/>
        </w:rPr>
        <w:t>小滿</w:t>
      </w:r>
      <w:r w:rsidRPr="00EA2111">
        <w:t xml:space="preserve"> </w:t>
      </w:r>
      <w:r w:rsidR="00C93C3B">
        <w:t xml:space="preserve">— </w:t>
      </w:r>
      <w:r w:rsidRPr="00EA2111">
        <w:t>Сяо мань — Малая полнота.</w:t>
      </w:r>
    </w:p>
    <w:p w:rsidR="002C147F" w:rsidRPr="00EA2111" w:rsidRDefault="002C147F" w:rsidP="001E5440">
      <w:pPr>
        <w:pStyle w:val="5--2"/>
      </w:pPr>
      <w:r w:rsidRPr="00EA2111">
        <w:t>4-й день 2-й пятидневки: Нежные растения умирают.</w:t>
      </w:r>
    </w:p>
    <w:p w:rsidR="002C147F" w:rsidRPr="00EA2111" w:rsidRDefault="002C147F" w:rsidP="001E5440">
      <w:pPr>
        <w:pStyle w:val="5--2"/>
        <w:rPr>
          <w:sz w:val="21"/>
          <w:lang w:eastAsia="zh-CN"/>
        </w:rPr>
      </w:pPr>
      <w:r w:rsidRPr="00EA2111">
        <w:t>64-й день ВЕЛИКОГО СИДЕНИЯ НА ДАЧЕ В СНТ.</w:t>
      </w:r>
    </w:p>
    <w:p w:rsidR="00351BD8" w:rsidRPr="00FB05B0" w:rsidRDefault="002C147F" w:rsidP="000A3E7C">
      <w:pPr>
        <w:pStyle w:val="1K-"/>
        <w:rPr>
          <w:lang w:eastAsia="zh-CN"/>
        </w:rPr>
      </w:pPr>
      <w:bookmarkStart w:id="2021" w:name="_Toc219208108"/>
      <w:bookmarkStart w:id="2022" w:name="_Toc219289083"/>
      <w:bookmarkStart w:id="2023" w:name="_Toc219307653"/>
      <w:bookmarkStart w:id="2024" w:name="_Toc219726697"/>
      <w:r>
        <w:br w:type="column"/>
      </w:r>
      <w:bookmarkStart w:id="2025" w:name="_Toc220886615"/>
      <w:r w:rsidR="00351BD8" w:rsidRPr="00FB05B0">
        <w:rPr>
          <w:rFonts w:hint="eastAsia"/>
          <w:szCs w:val="21"/>
        </w:rPr>
        <w:lastRenderedPageBreak/>
        <w:t>雨①</w:t>
      </w:r>
      <w:bookmarkEnd w:id="2021"/>
      <w:bookmarkEnd w:id="2022"/>
      <w:bookmarkEnd w:id="2023"/>
      <w:bookmarkEnd w:id="2024"/>
      <w:bookmarkEnd w:id="2025"/>
    </w:p>
    <w:p w:rsidR="00351BD8" w:rsidRPr="00FB05B0" w:rsidRDefault="00351BD8" w:rsidP="000A3E7C">
      <w:pPr>
        <w:pStyle w:val="3K-"/>
        <w:rPr>
          <w:lang w:eastAsia="zh-CN"/>
        </w:rPr>
      </w:pPr>
    </w:p>
    <w:p w:rsidR="00351BD8" w:rsidRPr="00FB05B0" w:rsidRDefault="00351BD8" w:rsidP="000A3E7C">
      <w:pPr>
        <w:pStyle w:val="3K-"/>
        <w:rPr>
          <w:lang w:eastAsia="zh-CN"/>
        </w:rPr>
      </w:pPr>
      <w:r w:rsidRPr="00FB05B0">
        <w:rPr>
          <w:rFonts w:hint="eastAsia"/>
          <w:lang w:eastAsia="zh-CN"/>
        </w:rPr>
        <w:t>水从水管里滴滴答答，</w:t>
      </w:r>
    </w:p>
    <w:p w:rsidR="00351BD8" w:rsidRPr="00FB05B0" w:rsidRDefault="00351BD8" w:rsidP="000A3E7C">
      <w:pPr>
        <w:pStyle w:val="3K-"/>
        <w:rPr>
          <w:lang w:eastAsia="zh-CN"/>
        </w:rPr>
      </w:pPr>
      <w:r w:rsidRPr="00FB05B0">
        <w:rPr>
          <w:rFonts w:hint="eastAsia"/>
          <w:lang w:eastAsia="zh-CN"/>
        </w:rPr>
        <w:t>需要替换衬垫，</w:t>
      </w:r>
    </w:p>
    <w:p w:rsidR="00351BD8" w:rsidRPr="00FB05B0" w:rsidRDefault="00351BD8" w:rsidP="000A3E7C">
      <w:pPr>
        <w:pStyle w:val="3K-"/>
        <w:rPr>
          <w:lang w:eastAsia="zh-CN"/>
        </w:rPr>
      </w:pPr>
      <w:r w:rsidRPr="00FB05B0">
        <w:rPr>
          <w:rFonts w:hint="eastAsia"/>
          <w:lang w:eastAsia="zh-CN"/>
        </w:rPr>
        <w:t>或者替换渗水的水管。</w:t>
      </w:r>
    </w:p>
    <w:p w:rsidR="00351BD8" w:rsidRPr="00FB05B0" w:rsidRDefault="00351BD8" w:rsidP="000A3E7C">
      <w:pPr>
        <w:pStyle w:val="3K-"/>
        <w:rPr>
          <w:lang w:eastAsia="zh-CN"/>
        </w:rPr>
      </w:pPr>
      <w:r w:rsidRPr="00FB05B0">
        <w:rPr>
          <w:rFonts w:hint="eastAsia"/>
          <w:lang w:eastAsia="zh-CN"/>
        </w:rPr>
        <w:t>水从水桶里滴滴答答，</w:t>
      </w:r>
    </w:p>
    <w:p w:rsidR="00351BD8" w:rsidRPr="00FB05B0" w:rsidRDefault="00351BD8" w:rsidP="000A3E7C">
      <w:pPr>
        <w:pStyle w:val="3K-"/>
        <w:rPr>
          <w:lang w:eastAsia="zh-CN"/>
        </w:rPr>
      </w:pPr>
      <w:r w:rsidRPr="00FB05B0">
        <w:rPr>
          <w:rFonts w:hint="eastAsia"/>
          <w:lang w:eastAsia="zh-CN"/>
        </w:rPr>
        <w:t>可以用锡焊堵漏，</w:t>
      </w:r>
    </w:p>
    <w:p w:rsidR="00351BD8" w:rsidRPr="00FB05B0" w:rsidRDefault="00351BD8" w:rsidP="000A3E7C">
      <w:pPr>
        <w:pStyle w:val="3K-"/>
        <w:rPr>
          <w:lang w:eastAsia="zh-CN"/>
        </w:rPr>
      </w:pPr>
      <w:r w:rsidRPr="00FB05B0">
        <w:rPr>
          <w:rFonts w:hint="eastAsia"/>
          <w:lang w:eastAsia="zh-CN"/>
        </w:rPr>
        <w:t>似乎有这样的说法，</w:t>
      </w:r>
    </w:p>
    <w:p w:rsidR="00351BD8" w:rsidRPr="00FB05B0" w:rsidRDefault="00351BD8" w:rsidP="000A3E7C">
      <w:pPr>
        <w:pStyle w:val="3K-"/>
        <w:rPr>
          <w:lang w:eastAsia="zh-CN"/>
        </w:rPr>
      </w:pPr>
      <w:r w:rsidRPr="00FB05B0">
        <w:rPr>
          <w:rFonts w:hint="eastAsia"/>
          <w:lang w:eastAsia="zh-CN"/>
        </w:rPr>
        <w:t>或者干脆把水桶扔掉买新的。</w:t>
      </w:r>
    </w:p>
    <w:p w:rsidR="00351BD8" w:rsidRPr="00FB05B0" w:rsidRDefault="00351BD8" w:rsidP="000A3E7C">
      <w:pPr>
        <w:pStyle w:val="3K-"/>
        <w:rPr>
          <w:lang w:eastAsia="zh-CN"/>
        </w:rPr>
      </w:pPr>
      <w:r w:rsidRPr="00FB05B0">
        <w:rPr>
          <w:rFonts w:hint="eastAsia"/>
          <w:lang w:eastAsia="zh-CN"/>
        </w:rPr>
        <w:t>水从天空滴滴答答，</w:t>
      </w:r>
    </w:p>
    <w:p w:rsidR="00351BD8" w:rsidRPr="00FB05B0" w:rsidRDefault="00351BD8" w:rsidP="000A3E7C">
      <w:pPr>
        <w:pStyle w:val="3K-"/>
        <w:rPr>
          <w:szCs w:val="18"/>
          <w:lang w:eastAsia="zh-CN"/>
        </w:rPr>
      </w:pPr>
      <w:r w:rsidRPr="00FB05B0">
        <w:rPr>
          <w:rFonts w:hint="eastAsia"/>
          <w:lang w:eastAsia="zh-CN"/>
        </w:rPr>
        <w:t>下雨是通常的叫法。</w:t>
      </w:r>
    </w:p>
    <w:p w:rsidR="00351BD8" w:rsidRPr="0007635C" w:rsidRDefault="00351BD8" w:rsidP="00C6090B">
      <w:pPr>
        <w:pStyle w:val="4k-"/>
      </w:pPr>
      <w:r w:rsidRPr="0007635C">
        <w:t>2020</w:t>
      </w:r>
      <w:r w:rsidRPr="0007635C">
        <w:rPr>
          <w:rFonts w:hint="eastAsia"/>
        </w:rPr>
        <w:t>，</w:t>
      </w:r>
      <w:r w:rsidRPr="0007635C">
        <w:t>6</w:t>
      </w:r>
      <w:r w:rsidRPr="0007635C">
        <w:rPr>
          <w:rFonts w:hint="eastAsia"/>
        </w:rPr>
        <w:t>，</w:t>
      </w:r>
      <w:r w:rsidRPr="0007635C">
        <w:t xml:space="preserve">1 </w:t>
      </w:r>
      <w:r w:rsidRPr="0007635C">
        <w:rPr>
          <w:rFonts w:hint="eastAsia"/>
        </w:rPr>
        <w:t>谷羽译</w:t>
      </w:r>
    </w:p>
    <w:p w:rsidR="00351BD8" w:rsidRDefault="00351BD8" w:rsidP="000A3E7C">
      <w:pPr>
        <w:pStyle w:val="5K-2"/>
      </w:pPr>
    </w:p>
    <w:p w:rsidR="004B7A80" w:rsidRDefault="004B7A80" w:rsidP="000A3E7C">
      <w:pPr>
        <w:pStyle w:val="5K-2"/>
      </w:pPr>
    </w:p>
    <w:p w:rsidR="004B7A80" w:rsidRDefault="004B7A80" w:rsidP="000A3E7C">
      <w:pPr>
        <w:pStyle w:val="5K-2"/>
      </w:pPr>
    </w:p>
    <w:p w:rsidR="002C147F" w:rsidRDefault="002C147F" w:rsidP="000A3E7C">
      <w:pPr>
        <w:pStyle w:val="0--"/>
      </w:pPr>
    </w:p>
    <w:p w:rsidR="002C147F" w:rsidRDefault="002C147F" w:rsidP="000A3E7C">
      <w:pPr>
        <w:pStyle w:val="0--"/>
      </w:pPr>
    </w:p>
    <w:p w:rsidR="002C147F" w:rsidRDefault="002C147F" w:rsidP="000A3E7C">
      <w:pPr>
        <w:pStyle w:val="0--"/>
      </w:pPr>
    </w:p>
    <w:p w:rsidR="004B7A80" w:rsidRDefault="004B7A80" w:rsidP="000A3E7C">
      <w:pPr>
        <w:pStyle w:val="0--"/>
      </w:pPr>
    </w:p>
    <w:p w:rsidR="002C147F" w:rsidRPr="002C147F" w:rsidRDefault="002C147F" w:rsidP="000A3E7C">
      <w:pPr>
        <w:pStyle w:val="0--"/>
      </w:pPr>
    </w:p>
    <w:p w:rsidR="00351BD8" w:rsidRPr="00FB05B0" w:rsidRDefault="00351BD8" w:rsidP="000A3E7C">
      <w:pPr>
        <w:pStyle w:val="0--"/>
        <w:rPr>
          <w:sz w:val="22"/>
        </w:rPr>
      </w:pPr>
    </w:p>
    <w:p w:rsidR="00351BD8" w:rsidRPr="00FB05B0" w:rsidRDefault="00351BD8" w:rsidP="001E5440">
      <w:pPr>
        <w:pStyle w:val="1K-"/>
        <w:rPr>
          <w:szCs w:val="24"/>
          <w:lang w:eastAsia="zh-CN"/>
        </w:rPr>
      </w:pPr>
      <w:bookmarkStart w:id="2026" w:name="_Toc219208110"/>
      <w:bookmarkStart w:id="2027" w:name="_Toc219289085"/>
      <w:bookmarkStart w:id="2028" w:name="_Toc219307655"/>
      <w:bookmarkStart w:id="2029" w:name="_Toc219726699"/>
      <w:bookmarkStart w:id="2030" w:name="_Toc220886616"/>
      <w:r w:rsidRPr="00FB05B0">
        <w:rPr>
          <w:rFonts w:hint="eastAsia"/>
        </w:rPr>
        <w:t>雨②</w:t>
      </w:r>
      <w:bookmarkEnd w:id="2026"/>
      <w:bookmarkEnd w:id="2027"/>
      <w:bookmarkEnd w:id="2028"/>
      <w:bookmarkEnd w:id="2029"/>
      <w:bookmarkEnd w:id="2030"/>
    </w:p>
    <w:p w:rsidR="00351BD8" w:rsidRPr="00FB05B0" w:rsidRDefault="00351BD8" w:rsidP="001E5440">
      <w:pPr>
        <w:pStyle w:val="3K-"/>
        <w:rPr>
          <w:lang w:eastAsia="zh-CN"/>
        </w:rPr>
      </w:pPr>
    </w:p>
    <w:p w:rsidR="00351BD8" w:rsidRPr="00FB05B0" w:rsidRDefault="00351BD8" w:rsidP="001E5440">
      <w:pPr>
        <w:pStyle w:val="3K-"/>
        <w:rPr>
          <w:lang w:eastAsia="zh-CN"/>
        </w:rPr>
      </w:pPr>
      <w:r w:rsidRPr="00FB05B0">
        <w:rPr>
          <w:rFonts w:hint="eastAsia"/>
          <w:lang w:eastAsia="zh-CN"/>
        </w:rPr>
        <w:t>房顶上的雨点嘭嘭像敲鼓，</w:t>
      </w:r>
    </w:p>
    <w:p w:rsidR="00351BD8" w:rsidRPr="00FB05B0" w:rsidRDefault="00351BD8" w:rsidP="001E5440">
      <w:pPr>
        <w:pStyle w:val="3K-"/>
        <w:rPr>
          <w:lang w:eastAsia="zh-CN"/>
        </w:rPr>
      </w:pPr>
      <w:r w:rsidRPr="00FB05B0">
        <w:rPr>
          <w:rFonts w:hint="eastAsia"/>
          <w:lang w:eastAsia="zh-CN"/>
        </w:rPr>
        <w:t>雨寻找安静，</w:t>
      </w:r>
    </w:p>
    <w:p w:rsidR="00351BD8" w:rsidRPr="00FB05B0" w:rsidRDefault="00351BD8" w:rsidP="001E5440">
      <w:pPr>
        <w:pStyle w:val="3K-"/>
        <w:rPr>
          <w:lang w:eastAsia="zh-CN"/>
        </w:rPr>
      </w:pPr>
      <w:r w:rsidRPr="00FB05B0">
        <w:rPr>
          <w:rFonts w:hint="eastAsia"/>
          <w:lang w:eastAsia="zh-CN"/>
        </w:rPr>
        <w:t>却难以如愿。</w:t>
      </w:r>
    </w:p>
    <w:p w:rsidR="00351BD8" w:rsidRPr="00FB05B0" w:rsidRDefault="00351BD8" w:rsidP="001E5440">
      <w:pPr>
        <w:pStyle w:val="3K-"/>
        <w:rPr>
          <w:lang w:eastAsia="zh-CN"/>
        </w:rPr>
      </w:pPr>
      <w:r w:rsidRPr="00FB05B0">
        <w:rPr>
          <w:rFonts w:hint="eastAsia"/>
          <w:lang w:eastAsia="zh-CN"/>
        </w:rPr>
        <w:t>风带走雨丝，</w:t>
      </w:r>
    </w:p>
    <w:p w:rsidR="00351BD8" w:rsidRPr="00FB05B0" w:rsidRDefault="00351BD8" w:rsidP="001E5440">
      <w:pPr>
        <w:pStyle w:val="3K-"/>
        <w:rPr>
          <w:lang w:eastAsia="zh-CN"/>
        </w:rPr>
      </w:pPr>
      <w:r w:rsidRPr="00FB05B0">
        <w:rPr>
          <w:rFonts w:hint="eastAsia"/>
          <w:lang w:eastAsia="zh-CN"/>
        </w:rPr>
        <w:t>摇晃着，歌唱着</w:t>
      </w:r>
    </w:p>
    <w:p w:rsidR="00351BD8" w:rsidRPr="00FB05B0" w:rsidRDefault="00351BD8" w:rsidP="001E5440">
      <w:pPr>
        <w:pStyle w:val="3K-"/>
        <w:rPr>
          <w:lang w:eastAsia="zh-CN"/>
        </w:rPr>
      </w:pPr>
      <w:r w:rsidRPr="00FB05B0">
        <w:rPr>
          <w:rFonts w:hint="eastAsia"/>
          <w:lang w:eastAsia="zh-CN"/>
        </w:rPr>
        <w:t>夜晚的催眠曲。</w:t>
      </w:r>
    </w:p>
    <w:p w:rsidR="00351BD8" w:rsidRPr="00FB05B0" w:rsidRDefault="00351BD8" w:rsidP="001E5440">
      <w:pPr>
        <w:pStyle w:val="3K-"/>
        <w:rPr>
          <w:lang w:eastAsia="zh-CN"/>
        </w:rPr>
      </w:pPr>
      <w:r w:rsidRPr="00FB05B0">
        <w:rPr>
          <w:rFonts w:hint="eastAsia"/>
          <w:lang w:eastAsia="zh-CN"/>
        </w:rPr>
        <w:t>夜里又有一个人</w:t>
      </w:r>
    </w:p>
    <w:p w:rsidR="00351BD8" w:rsidRPr="00FB05B0" w:rsidRDefault="00351BD8" w:rsidP="001E5440">
      <w:pPr>
        <w:pStyle w:val="3K-"/>
        <w:rPr>
          <w:szCs w:val="18"/>
          <w:lang w:eastAsia="zh-CN"/>
        </w:rPr>
      </w:pPr>
      <w:r w:rsidRPr="00FB05B0">
        <w:rPr>
          <w:rFonts w:hint="eastAsia"/>
          <w:lang w:eastAsia="zh-CN"/>
        </w:rPr>
        <w:t>默默无语。</w:t>
      </w:r>
    </w:p>
    <w:p w:rsidR="00351BD8" w:rsidRPr="0007635C" w:rsidRDefault="00351BD8" w:rsidP="001E5440">
      <w:pPr>
        <w:pStyle w:val="4k-"/>
      </w:pPr>
      <w:r w:rsidRPr="0007635C">
        <w:t>2020</w:t>
      </w:r>
      <w:r w:rsidRPr="0007635C">
        <w:rPr>
          <w:rFonts w:hint="eastAsia"/>
        </w:rPr>
        <w:t>，</w:t>
      </w:r>
      <w:r w:rsidRPr="0007635C">
        <w:t>6</w:t>
      </w:r>
      <w:r w:rsidRPr="0007635C">
        <w:rPr>
          <w:rFonts w:hint="eastAsia"/>
        </w:rPr>
        <w:t>，</w:t>
      </w:r>
      <w:r w:rsidRPr="0007635C">
        <w:t xml:space="preserve">1 </w:t>
      </w:r>
      <w:r w:rsidRPr="0007635C">
        <w:rPr>
          <w:rFonts w:hint="eastAsia"/>
        </w:rPr>
        <w:t>谷羽译</w:t>
      </w:r>
    </w:p>
    <w:p w:rsidR="004B7A80" w:rsidRPr="00FB05B0" w:rsidRDefault="004B7A80" w:rsidP="00175587">
      <w:pPr>
        <w:pStyle w:val="1--"/>
      </w:pPr>
      <w:bookmarkStart w:id="2031" w:name="_Toc219208111"/>
      <w:bookmarkStart w:id="2032" w:name="_Toc219289086"/>
      <w:bookmarkStart w:id="2033" w:name="_Toc219307656"/>
      <w:bookmarkStart w:id="2034" w:name="_Toc219726700"/>
      <w:r>
        <w:rPr>
          <w:rFonts w:asciiTheme="minorHAnsi" w:eastAsia="SimSun" w:hAnsiTheme="minorHAnsi"/>
          <w:sz w:val="20"/>
          <w:szCs w:val="20"/>
        </w:rPr>
        <w:br w:type="column"/>
      </w:r>
      <w:bookmarkStart w:id="2035" w:name="_Toc219208113"/>
      <w:bookmarkStart w:id="2036" w:name="_Toc219289088"/>
      <w:bookmarkStart w:id="2037" w:name="_Toc219307658"/>
      <w:bookmarkStart w:id="2038" w:name="_Toc219726702"/>
      <w:bookmarkStart w:id="2039" w:name="_Toc220886617"/>
      <w:r w:rsidRPr="00FB05B0">
        <w:lastRenderedPageBreak/>
        <w:t>ВРЕМЯ МОЁ [ДОЖДЬ (3)]</w:t>
      </w:r>
      <w:bookmarkEnd w:id="2035"/>
      <w:bookmarkEnd w:id="2036"/>
      <w:bookmarkEnd w:id="2037"/>
      <w:bookmarkEnd w:id="2038"/>
      <w:bookmarkEnd w:id="2039"/>
    </w:p>
    <w:p w:rsidR="004B7A80" w:rsidRPr="00FB05B0" w:rsidRDefault="004B7A80" w:rsidP="00175587">
      <w:pPr>
        <w:pStyle w:val="3--"/>
      </w:pPr>
    </w:p>
    <w:p w:rsidR="004B7A80" w:rsidRPr="00FB05B0" w:rsidRDefault="004B7A80" w:rsidP="00175587">
      <w:pPr>
        <w:pStyle w:val="3--"/>
      </w:pPr>
      <w:r w:rsidRPr="00FB05B0">
        <w:t>Время моё</w:t>
      </w:r>
    </w:p>
    <w:p w:rsidR="004B7A80" w:rsidRPr="00FB05B0" w:rsidRDefault="004B7A80" w:rsidP="00175587">
      <w:pPr>
        <w:pStyle w:val="3--"/>
      </w:pPr>
      <w:r w:rsidRPr="00FB05B0">
        <w:t>подобно капле дождя.</w:t>
      </w:r>
    </w:p>
    <w:p w:rsidR="004B7A80" w:rsidRPr="0007635C" w:rsidRDefault="004B7A80" w:rsidP="007F36B1">
      <w:pPr>
        <w:pStyle w:val="4--"/>
      </w:pPr>
      <w:r w:rsidRPr="0007635C">
        <w:rPr>
          <w:szCs w:val="21"/>
        </w:rPr>
        <w:t>29 мая 2020, пятница, 8-й день Вставной Луны.</w:t>
      </w:r>
    </w:p>
    <w:p w:rsidR="004B7A80" w:rsidRPr="00EA2111" w:rsidRDefault="004B7A80" w:rsidP="00175587">
      <w:pPr>
        <w:pStyle w:val="5--2"/>
      </w:pPr>
      <w:r w:rsidRPr="00EA2111">
        <w:t xml:space="preserve">9-й день 8-го сезона </w:t>
      </w:r>
      <w:r w:rsidRPr="00C93C3B">
        <w:rPr>
          <w:rFonts w:ascii="SimSun" w:hAnsi="SimSun" w:cs="MS Gothic"/>
        </w:rPr>
        <w:t>小滿</w:t>
      </w:r>
      <w:r w:rsidRPr="00EA2111">
        <w:t xml:space="preserve"> </w:t>
      </w:r>
      <w:r w:rsidR="00C93C3B">
        <w:t xml:space="preserve">— </w:t>
      </w:r>
      <w:r w:rsidRPr="00EA2111">
        <w:t>Сяо мань — Малая полнота.</w:t>
      </w:r>
    </w:p>
    <w:p w:rsidR="004B7A80" w:rsidRPr="00EA2111" w:rsidRDefault="004B7A80" w:rsidP="00175587">
      <w:pPr>
        <w:pStyle w:val="5--2"/>
      </w:pPr>
      <w:r w:rsidRPr="00EA2111">
        <w:t>4-й день 2-й пятидневки: Нежные растения умирают.</w:t>
      </w:r>
    </w:p>
    <w:p w:rsidR="004B7A80" w:rsidRDefault="004B7A80" w:rsidP="00175587">
      <w:pPr>
        <w:pStyle w:val="5--2"/>
      </w:pPr>
      <w:r w:rsidRPr="00EA2111">
        <w:t>64-й день ВЕЛИКОГО СИДЕНИЯ НА ДАЧЕ В СНТ.</w:t>
      </w:r>
    </w:p>
    <w:p w:rsidR="004B7A80" w:rsidRDefault="004B7A80" w:rsidP="00EC7F5E">
      <w:pPr>
        <w:pStyle w:val="0--"/>
      </w:pPr>
    </w:p>
    <w:p w:rsidR="0072774A" w:rsidRDefault="0072774A" w:rsidP="00EC7F5E">
      <w:pPr>
        <w:pStyle w:val="0--"/>
      </w:pPr>
    </w:p>
    <w:p w:rsidR="00EC7F5E" w:rsidRDefault="00EC7F5E" w:rsidP="00EC7F5E">
      <w:pPr>
        <w:pStyle w:val="0--"/>
      </w:pPr>
    </w:p>
    <w:p w:rsidR="00EC7F5E" w:rsidRDefault="00EC7F5E" w:rsidP="00EC7F5E">
      <w:pPr>
        <w:pStyle w:val="0--"/>
      </w:pPr>
    </w:p>
    <w:p w:rsidR="00EC7F5E" w:rsidRDefault="00EC7F5E" w:rsidP="00EC7F5E">
      <w:pPr>
        <w:pStyle w:val="0--"/>
      </w:pPr>
    </w:p>
    <w:p w:rsidR="004B7A80" w:rsidRPr="00FB05B0" w:rsidRDefault="004B7A80" w:rsidP="00EC7F5E">
      <w:pPr>
        <w:pStyle w:val="0--"/>
        <w:rPr>
          <w:sz w:val="22"/>
          <w:szCs w:val="24"/>
        </w:rPr>
      </w:pPr>
    </w:p>
    <w:p w:rsidR="00351BD8" w:rsidRPr="00FB05B0" w:rsidRDefault="004B7A80" w:rsidP="00175587">
      <w:pPr>
        <w:pStyle w:val="1--"/>
      </w:pPr>
      <w:bookmarkStart w:id="2040" w:name="_Toc220886618"/>
      <w:r w:rsidRPr="00FB05B0">
        <w:t>ПОЛНОЧЬ</w:t>
      </w:r>
      <w:bookmarkEnd w:id="2031"/>
      <w:bookmarkEnd w:id="2032"/>
      <w:bookmarkEnd w:id="2033"/>
      <w:bookmarkEnd w:id="2034"/>
      <w:bookmarkEnd w:id="2040"/>
    </w:p>
    <w:p w:rsidR="00351BD8" w:rsidRPr="00FB05B0" w:rsidRDefault="00351BD8" w:rsidP="00EC7F5E">
      <w:pPr>
        <w:pStyle w:val="3--"/>
      </w:pPr>
    </w:p>
    <w:p w:rsidR="00351BD8" w:rsidRPr="00FB05B0" w:rsidRDefault="00351BD8" w:rsidP="00EC7F5E">
      <w:pPr>
        <w:pStyle w:val="3--"/>
      </w:pPr>
      <w:r w:rsidRPr="00FB05B0">
        <w:t>Полночь.</w:t>
      </w:r>
    </w:p>
    <w:p w:rsidR="00351BD8" w:rsidRPr="00FB05B0" w:rsidRDefault="00351BD8" w:rsidP="00EC7F5E">
      <w:pPr>
        <w:pStyle w:val="3--"/>
      </w:pPr>
      <w:r w:rsidRPr="00FB05B0">
        <w:t>Время переворачивается</w:t>
      </w:r>
    </w:p>
    <w:p w:rsidR="00351BD8" w:rsidRPr="00FB05B0" w:rsidRDefault="00351BD8" w:rsidP="00EC7F5E">
      <w:pPr>
        <w:pStyle w:val="3--"/>
      </w:pPr>
      <w:r w:rsidRPr="00FB05B0">
        <w:t>на другой бок.</w:t>
      </w:r>
    </w:p>
    <w:p w:rsidR="00351BD8" w:rsidRPr="00FB05B0" w:rsidRDefault="00351BD8" w:rsidP="00EC7F5E">
      <w:pPr>
        <w:pStyle w:val="3--"/>
      </w:pPr>
      <w:r w:rsidRPr="00FB05B0">
        <w:t>Титан,</w:t>
      </w:r>
    </w:p>
    <w:p w:rsidR="00351BD8" w:rsidRPr="00FB05B0" w:rsidRDefault="00351BD8" w:rsidP="00EC7F5E">
      <w:pPr>
        <w:pStyle w:val="3--"/>
      </w:pPr>
      <w:r w:rsidRPr="00FB05B0">
        <w:t>которого так зовут,</w:t>
      </w:r>
    </w:p>
    <w:p w:rsidR="00351BD8" w:rsidRPr="00FB05B0" w:rsidRDefault="00351BD8" w:rsidP="00EC7F5E">
      <w:pPr>
        <w:pStyle w:val="3--"/>
      </w:pPr>
      <w:r w:rsidRPr="00FB05B0">
        <w:t>уже никогда не проснётся.</w:t>
      </w:r>
    </w:p>
    <w:p w:rsidR="00351BD8" w:rsidRPr="00FB05B0" w:rsidRDefault="00351BD8" w:rsidP="00EC7F5E">
      <w:pPr>
        <w:pStyle w:val="3--"/>
      </w:pPr>
      <w:r w:rsidRPr="00FB05B0">
        <w:t>Поэтому боги не воскреснут,</w:t>
      </w:r>
    </w:p>
    <w:p w:rsidR="00351BD8" w:rsidRPr="00FB05B0" w:rsidRDefault="00351BD8" w:rsidP="00EC7F5E">
      <w:pPr>
        <w:pStyle w:val="3--"/>
      </w:pPr>
      <w:r w:rsidRPr="00FB05B0">
        <w:t>и конца света не будет.</w:t>
      </w:r>
    </w:p>
    <w:p w:rsidR="00351BD8" w:rsidRPr="00FB05B0" w:rsidRDefault="00351BD8" w:rsidP="00EC7F5E">
      <w:pPr>
        <w:pStyle w:val="3--"/>
      </w:pPr>
      <w:r w:rsidRPr="00FB05B0">
        <w:t>Полночь.</w:t>
      </w:r>
    </w:p>
    <w:p w:rsidR="00351BD8" w:rsidRPr="0007635C" w:rsidRDefault="00351BD8" w:rsidP="007F36B1">
      <w:pPr>
        <w:pStyle w:val="4--"/>
      </w:pPr>
      <w:r w:rsidRPr="0007635C">
        <w:rPr>
          <w:szCs w:val="21"/>
        </w:rPr>
        <w:t>29 мая 2020, пятница, 8-й день Вставной Луны.</w:t>
      </w:r>
    </w:p>
    <w:p w:rsidR="00351BD8" w:rsidRPr="00EA2111" w:rsidRDefault="00351BD8" w:rsidP="00EC7F5E">
      <w:pPr>
        <w:pStyle w:val="5--2"/>
      </w:pPr>
      <w:r w:rsidRPr="00EA2111">
        <w:t xml:space="preserve">9-й день 8-го сезона </w:t>
      </w:r>
      <w:r w:rsidRPr="00D16A9F">
        <w:rPr>
          <w:rFonts w:ascii="SimSun" w:hAnsi="SimSun" w:cs="MS Gothic"/>
        </w:rPr>
        <w:t>小滿</w:t>
      </w:r>
      <w:r w:rsidRPr="00EA2111">
        <w:t xml:space="preserve"> </w:t>
      </w:r>
      <w:r w:rsidR="00D16A9F">
        <w:t xml:space="preserve">— </w:t>
      </w:r>
      <w:r w:rsidRPr="00EA2111">
        <w:t>Сяо мань — Малая полнота.</w:t>
      </w:r>
    </w:p>
    <w:p w:rsidR="00351BD8" w:rsidRPr="00EA2111" w:rsidRDefault="00351BD8" w:rsidP="00EC7F5E">
      <w:pPr>
        <w:pStyle w:val="5--2"/>
      </w:pPr>
      <w:r w:rsidRPr="00EA2111">
        <w:t>4-й день 2-й пятидневки: Нежные растения умирают.</w:t>
      </w:r>
    </w:p>
    <w:p w:rsidR="00351BD8" w:rsidRPr="00EA2111" w:rsidRDefault="00351BD8" w:rsidP="00EC7F5E">
      <w:pPr>
        <w:pStyle w:val="5--2"/>
        <w:rPr>
          <w:sz w:val="21"/>
          <w:lang w:eastAsia="zh-CN"/>
        </w:rPr>
      </w:pPr>
      <w:r w:rsidRPr="00EA2111">
        <w:t>64-й день ВЕЛИКОГО СИДЕНИЯ НА ДАЧЕ В СНТ.</w:t>
      </w:r>
    </w:p>
    <w:p w:rsidR="00175587" w:rsidRPr="00FB05B0" w:rsidRDefault="004B7A80" w:rsidP="00175587">
      <w:pPr>
        <w:pStyle w:val="1K-"/>
        <w:rPr>
          <w:szCs w:val="24"/>
          <w:lang w:eastAsia="zh-CN"/>
        </w:rPr>
      </w:pPr>
      <w:r w:rsidRPr="0072774A">
        <w:rPr>
          <w:rFonts w:asciiTheme="minorHAnsi" w:hAnsiTheme="minorHAnsi" w:cs="Times New Roman"/>
          <w:sz w:val="20"/>
          <w:szCs w:val="20"/>
        </w:rPr>
        <w:br w:type="column"/>
      </w:r>
      <w:bookmarkStart w:id="2041" w:name="_Toc219208114"/>
      <w:bookmarkStart w:id="2042" w:name="_Toc219289089"/>
      <w:bookmarkStart w:id="2043" w:name="_Toc219307659"/>
      <w:bookmarkStart w:id="2044" w:name="_Toc219726703"/>
      <w:bookmarkStart w:id="2045" w:name="_Toc220886619"/>
      <w:bookmarkStart w:id="2046" w:name="_Toc219208112"/>
      <w:bookmarkStart w:id="2047" w:name="_Toc219289087"/>
      <w:bookmarkStart w:id="2048" w:name="_Toc219307657"/>
      <w:bookmarkStart w:id="2049" w:name="_Toc219726701"/>
      <w:r w:rsidR="00175587" w:rsidRPr="00D16A9F">
        <w:rPr>
          <w:rFonts w:hint="eastAsia"/>
        </w:rPr>
        <w:lastRenderedPageBreak/>
        <w:t>我的</w:t>
      </w:r>
      <w:r w:rsidR="00175587" w:rsidRPr="00FB05B0">
        <w:rPr>
          <w:rFonts w:cs="SimSun" w:hint="eastAsia"/>
        </w:rPr>
        <w:t>时间（雨</w:t>
      </w:r>
      <w:r w:rsidR="00175587" w:rsidRPr="00846551">
        <w:rPr>
          <w:rFonts w:cs="Calibri"/>
        </w:rPr>
        <w:t>③</w:t>
      </w:r>
      <w:r w:rsidR="00175587" w:rsidRPr="00D16A9F">
        <w:rPr>
          <w:rFonts w:hint="eastAsia"/>
        </w:rPr>
        <w:t>）</w:t>
      </w:r>
      <w:bookmarkEnd w:id="2041"/>
      <w:bookmarkEnd w:id="2042"/>
      <w:bookmarkEnd w:id="2043"/>
      <w:bookmarkEnd w:id="2044"/>
      <w:bookmarkEnd w:id="2045"/>
    </w:p>
    <w:p w:rsidR="00175587" w:rsidRPr="00FB05B0" w:rsidRDefault="00175587" w:rsidP="00175587">
      <w:pPr>
        <w:pStyle w:val="3K-"/>
        <w:rPr>
          <w:lang w:eastAsia="zh-CN"/>
        </w:rPr>
      </w:pPr>
    </w:p>
    <w:p w:rsidR="00175587" w:rsidRPr="00FB05B0" w:rsidRDefault="00175587" w:rsidP="00175587">
      <w:pPr>
        <w:pStyle w:val="3K-"/>
        <w:rPr>
          <w:lang w:eastAsia="zh-CN"/>
        </w:rPr>
      </w:pPr>
      <w:r w:rsidRPr="00FB05B0">
        <w:rPr>
          <w:rFonts w:hint="eastAsia"/>
          <w:lang w:eastAsia="zh-CN"/>
        </w:rPr>
        <w:t>我的时间</w:t>
      </w:r>
    </w:p>
    <w:p w:rsidR="00175587" w:rsidRPr="00FB05B0" w:rsidRDefault="00175587" w:rsidP="00175587">
      <w:pPr>
        <w:pStyle w:val="3K-"/>
        <w:rPr>
          <w:szCs w:val="18"/>
          <w:lang w:eastAsia="zh-CN"/>
        </w:rPr>
      </w:pPr>
      <w:r w:rsidRPr="00FB05B0">
        <w:rPr>
          <w:rFonts w:hint="eastAsia"/>
          <w:lang w:eastAsia="zh-CN"/>
        </w:rPr>
        <w:t>像一滴雨点。</w:t>
      </w:r>
    </w:p>
    <w:p w:rsidR="00175587" w:rsidRPr="0007635C" w:rsidRDefault="00175587" w:rsidP="00175587">
      <w:pPr>
        <w:pStyle w:val="4k-"/>
      </w:pPr>
      <w:r w:rsidRPr="0007635C">
        <w:t xml:space="preserve">   2020</w:t>
      </w:r>
      <w:r w:rsidRPr="0007635C">
        <w:rPr>
          <w:rFonts w:hint="eastAsia"/>
        </w:rPr>
        <w:t>，</w:t>
      </w:r>
      <w:r w:rsidRPr="0007635C">
        <w:t>5</w:t>
      </w:r>
      <w:r w:rsidRPr="0007635C">
        <w:rPr>
          <w:rFonts w:hint="eastAsia"/>
        </w:rPr>
        <w:t>，</w:t>
      </w:r>
      <w:r w:rsidRPr="0007635C">
        <w:t xml:space="preserve">1 </w:t>
      </w:r>
      <w:r w:rsidRPr="0007635C">
        <w:rPr>
          <w:rFonts w:hint="eastAsia"/>
        </w:rPr>
        <w:t>谷羽译</w:t>
      </w:r>
    </w:p>
    <w:p w:rsidR="00175587" w:rsidRDefault="00175587" w:rsidP="00EC7F5E">
      <w:pPr>
        <w:pStyle w:val="5K-2"/>
        <w:rPr>
          <w:rFonts w:asciiTheme="minorHAnsi" w:hAnsiTheme="minorHAnsi"/>
          <w:lang w:val="ru-RU"/>
        </w:rPr>
      </w:pPr>
    </w:p>
    <w:p w:rsidR="00EC7F5E" w:rsidRDefault="00EC7F5E" w:rsidP="00EC7F5E">
      <w:pPr>
        <w:pStyle w:val="5K-2"/>
        <w:rPr>
          <w:rFonts w:asciiTheme="minorHAnsi" w:hAnsiTheme="minorHAnsi"/>
          <w:lang w:val="ru-RU"/>
        </w:rPr>
      </w:pPr>
    </w:p>
    <w:p w:rsidR="00EC7F5E" w:rsidRPr="00EC7F5E" w:rsidRDefault="00EC7F5E" w:rsidP="00EC7F5E">
      <w:pPr>
        <w:pStyle w:val="5K-2"/>
        <w:rPr>
          <w:rFonts w:asciiTheme="minorHAnsi" w:hAnsiTheme="minorHAnsi"/>
          <w:lang w:val="ru-RU"/>
        </w:rPr>
      </w:pPr>
    </w:p>
    <w:p w:rsidR="004B7A80" w:rsidRDefault="004B7A80" w:rsidP="00EC7F5E">
      <w:pPr>
        <w:pStyle w:val="0--"/>
      </w:pPr>
    </w:p>
    <w:p w:rsidR="00EC7F5E" w:rsidRDefault="00EC7F5E" w:rsidP="00EC7F5E">
      <w:pPr>
        <w:pStyle w:val="0--"/>
      </w:pPr>
    </w:p>
    <w:p w:rsidR="00EC7F5E" w:rsidRDefault="00EC7F5E" w:rsidP="00EC7F5E">
      <w:pPr>
        <w:pStyle w:val="0--"/>
      </w:pPr>
    </w:p>
    <w:p w:rsidR="00EC7F5E" w:rsidRDefault="00EC7F5E" w:rsidP="00EC7F5E">
      <w:pPr>
        <w:pStyle w:val="0--"/>
      </w:pPr>
    </w:p>
    <w:p w:rsidR="00EC7F5E" w:rsidRPr="0072774A" w:rsidRDefault="00EC7F5E" w:rsidP="00EC7F5E">
      <w:pPr>
        <w:pStyle w:val="0--"/>
      </w:pPr>
    </w:p>
    <w:p w:rsidR="004B7A80" w:rsidRPr="004B7A80" w:rsidRDefault="004B7A80" w:rsidP="00EC7F5E">
      <w:pPr>
        <w:pStyle w:val="0--"/>
        <w:rPr>
          <w:sz w:val="22"/>
        </w:rPr>
      </w:pPr>
    </w:p>
    <w:p w:rsidR="00351BD8" w:rsidRPr="00FB05B0" w:rsidRDefault="00351BD8" w:rsidP="00175587">
      <w:pPr>
        <w:pStyle w:val="1K-"/>
        <w:rPr>
          <w:szCs w:val="24"/>
          <w:lang w:eastAsia="zh-CN"/>
        </w:rPr>
      </w:pPr>
      <w:bookmarkStart w:id="2050" w:name="_Toc220886620"/>
      <w:r w:rsidRPr="00FB05B0">
        <w:rPr>
          <w:rFonts w:hint="eastAsia"/>
        </w:rPr>
        <w:t>半夜</w:t>
      </w:r>
      <w:bookmarkEnd w:id="2046"/>
      <w:bookmarkEnd w:id="2047"/>
      <w:bookmarkEnd w:id="2048"/>
      <w:bookmarkEnd w:id="2049"/>
      <w:bookmarkEnd w:id="2050"/>
    </w:p>
    <w:p w:rsidR="00351BD8" w:rsidRPr="00FB05B0" w:rsidRDefault="00351BD8" w:rsidP="00EC7F5E">
      <w:pPr>
        <w:pStyle w:val="3K-"/>
        <w:rPr>
          <w:lang w:eastAsia="zh-CN"/>
        </w:rPr>
      </w:pPr>
    </w:p>
    <w:p w:rsidR="00351BD8" w:rsidRPr="00FB05B0" w:rsidRDefault="00351BD8" w:rsidP="00EC7F5E">
      <w:pPr>
        <w:pStyle w:val="3K-"/>
        <w:rPr>
          <w:lang w:eastAsia="zh-CN"/>
        </w:rPr>
      </w:pPr>
      <w:r w:rsidRPr="00FB05B0">
        <w:rPr>
          <w:rFonts w:hint="eastAsia"/>
          <w:lang w:eastAsia="zh-CN"/>
        </w:rPr>
        <w:t>半夜。</w:t>
      </w:r>
    </w:p>
    <w:p w:rsidR="00351BD8" w:rsidRPr="00FB05B0" w:rsidRDefault="00351BD8" w:rsidP="00EC7F5E">
      <w:pPr>
        <w:pStyle w:val="3K-"/>
        <w:rPr>
          <w:lang w:eastAsia="zh-CN"/>
        </w:rPr>
      </w:pPr>
      <w:r w:rsidRPr="00FB05B0">
        <w:rPr>
          <w:rFonts w:hint="eastAsia"/>
          <w:lang w:eastAsia="zh-CN"/>
        </w:rPr>
        <w:t>时间翻了个身</w:t>
      </w:r>
    </w:p>
    <w:p w:rsidR="00351BD8" w:rsidRPr="00FB05B0" w:rsidRDefault="00351BD8" w:rsidP="00EC7F5E">
      <w:pPr>
        <w:pStyle w:val="3K-"/>
        <w:rPr>
          <w:lang w:eastAsia="zh-CN"/>
        </w:rPr>
      </w:pPr>
      <w:r w:rsidRPr="00FB05B0">
        <w:rPr>
          <w:rFonts w:hint="eastAsia"/>
          <w:lang w:eastAsia="zh-CN"/>
        </w:rPr>
        <w:t>面朝另一侧。</w:t>
      </w:r>
    </w:p>
    <w:p w:rsidR="00351BD8" w:rsidRPr="00FB05B0" w:rsidRDefault="00351BD8" w:rsidP="00EC7F5E">
      <w:pPr>
        <w:pStyle w:val="3K-"/>
        <w:rPr>
          <w:lang w:eastAsia="zh-CN"/>
        </w:rPr>
      </w:pPr>
      <w:r w:rsidRPr="00FB05B0">
        <w:rPr>
          <w:rFonts w:hint="eastAsia"/>
          <w:lang w:eastAsia="zh-CN"/>
        </w:rPr>
        <w:t>提坦，</w:t>
      </w:r>
    </w:p>
    <w:p w:rsidR="00351BD8" w:rsidRPr="00FB05B0" w:rsidRDefault="00351BD8" w:rsidP="00EC7F5E">
      <w:pPr>
        <w:pStyle w:val="3K-"/>
        <w:rPr>
          <w:lang w:eastAsia="zh-CN"/>
        </w:rPr>
      </w:pPr>
      <w:r w:rsidRPr="00FB05B0">
        <w:rPr>
          <w:rFonts w:hint="eastAsia"/>
          <w:lang w:eastAsia="zh-CN"/>
        </w:rPr>
        <w:t>这是他的名字，</w:t>
      </w:r>
    </w:p>
    <w:p w:rsidR="00351BD8" w:rsidRPr="00FB05B0" w:rsidRDefault="00351BD8" w:rsidP="00EC7F5E">
      <w:pPr>
        <w:pStyle w:val="3K-"/>
        <w:rPr>
          <w:lang w:eastAsia="zh-CN"/>
        </w:rPr>
      </w:pPr>
      <w:r w:rsidRPr="00FB05B0">
        <w:rPr>
          <w:rFonts w:hint="eastAsia"/>
          <w:lang w:eastAsia="zh-CN"/>
        </w:rPr>
        <w:t>再也不会苏醒。</w:t>
      </w:r>
    </w:p>
    <w:p w:rsidR="00351BD8" w:rsidRPr="00FB05B0" w:rsidRDefault="00351BD8" w:rsidP="00EC7F5E">
      <w:pPr>
        <w:pStyle w:val="3K-"/>
        <w:rPr>
          <w:lang w:eastAsia="zh-CN"/>
        </w:rPr>
      </w:pPr>
      <w:r w:rsidRPr="00FB05B0">
        <w:rPr>
          <w:rFonts w:hint="eastAsia"/>
          <w:lang w:eastAsia="zh-CN"/>
        </w:rPr>
        <w:t>因此神灵不再复活，</w:t>
      </w:r>
    </w:p>
    <w:p w:rsidR="00351BD8" w:rsidRPr="00FB05B0" w:rsidRDefault="00351BD8" w:rsidP="00EC7F5E">
      <w:pPr>
        <w:pStyle w:val="3K-"/>
        <w:rPr>
          <w:lang w:eastAsia="zh-CN"/>
        </w:rPr>
      </w:pPr>
      <w:r w:rsidRPr="00FB05B0">
        <w:rPr>
          <w:rFonts w:hint="eastAsia"/>
          <w:lang w:eastAsia="zh-CN"/>
        </w:rPr>
        <w:t>世界不会毁灭。</w:t>
      </w:r>
    </w:p>
    <w:p w:rsidR="00351BD8" w:rsidRPr="00FB05B0" w:rsidRDefault="00351BD8" w:rsidP="00EC7F5E">
      <w:pPr>
        <w:pStyle w:val="3K-"/>
        <w:rPr>
          <w:szCs w:val="18"/>
          <w:lang w:eastAsia="zh-CN"/>
        </w:rPr>
      </w:pPr>
      <w:r w:rsidRPr="00FB05B0">
        <w:rPr>
          <w:rFonts w:hint="eastAsia"/>
          <w:lang w:eastAsia="zh-CN"/>
        </w:rPr>
        <w:t>半夜。</w:t>
      </w:r>
    </w:p>
    <w:p w:rsidR="00351BD8" w:rsidRPr="0007635C" w:rsidRDefault="00351BD8" w:rsidP="00EC7F5E">
      <w:pPr>
        <w:pStyle w:val="4k-"/>
      </w:pPr>
      <w:r w:rsidRPr="0007635C">
        <w:t>2020</w:t>
      </w:r>
      <w:r w:rsidRPr="0007635C">
        <w:rPr>
          <w:rFonts w:cs="MS Gothic" w:hint="eastAsia"/>
        </w:rPr>
        <w:t>，</w:t>
      </w:r>
      <w:r w:rsidRPr="0007635C">
        <w:t>6</w:t>
      </w:r>
      <w:r w:rsidRPr="0007635C">
        <w:rPr>
          <w:rFonts w:cs="MS Gothic" w:hint="eastAsia"/>
        </w:rPr>
        <w:t>，</w:t>
      </w:r>
      <w:r w:rsidRPr="0007635C">
        <w:t xml:space="preserve">1 </w:t>
      </w:r>
      <w:r w:rsidRPr="0007635C">
        <w:rPr>
          <w:rFonts w:eastAsia="MS Gothic" w:cs="MS Gothic" w:hint="eastAsia"/>
        </w:rPr>
        <w:t>谷羽</w:t>
      </w:r>
      <w:r w:rsidRPr="0007635C">
        <w:rPr>
          <w:rFonts w:hint="eastAsia"/>
        </w:rPr>
        <w:t>译</w:t>
      </w:r>
    </w:p>
    <w:p w:rsidR="00175587" w:rsidRDefault="00175587" w:rsidP="00175587">
      <w:bookmarkStart w:id="2051" w:name="_Toc219208115"/>
      <w:bookmarkStart w:id="2052" w:name="_Toc219289090"/>
      <w:bookmarkStart w:id="2053" w:name="_Toc219307660"/>
      <w:bookmarkStart w:id="2054" w:name="_Toc219726704"/>
    </w:p>
    <w:p w:rsidR="00175587" w:rsidRDefault="00175587" w:rsidP="00175587">
      <w:pPr>
        <w:sectPr w:rsidR="00175587" w:rsidSect="00EB732A">
          <w:headerReference w:type="first" r:id="rId173"/>
          <w:pgSz w:w="11794" w:h="13608" w:code="9"/>
          <w:pgMar w:top="1985" w:right="851" w:bottom="851" w:left="1985" w:header="709" w:footer="709" w:gutter="0"/>
          <w:cols w:num="2" w:space="454" w:equalWidth="0">
            <w:col w:w="5103" w:space="454"/>
            <w:col w:w="3401"/>
          </w:cols>
          <w:titlePg/>
          <w:docGrid w:linePitch="360"/>
        </w:sectPr>
      </w:pPr>
    </w:p>
    <w:p w:rsidR="00175587" w:rsidRDefault="00175587" w:rsidP="00175587">
      <w:r>
        <w:rPr>
          <w:rFonts w:asciiTheme="minorHAnsi" w:eastAsia="SimSun" w:hAnsiTheme="minorHAnsi"/>
          <w:noProof/>
          <w:sz w:val="20"/>
          <w:szCs w:val="18"/>
          <w:lang w:eastAsia="ru-RU"/>
        </w:rPr>
        <w:lastRenderedPageBreak/>
        <w:drawing>
          <wp:inline distT="0" distB="0" distL="0" distR="0" wp14:anchorId="79B8A15C" wp14:editId="3B132EA6">
            <wp:extent cx="4150405" cy="6480000"/>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хотворение 188.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50405" cy="6480000"/>
                    </a:xfrm>
                    <a:prstGeom prst="rect">
                      <a:avLst/>
                    </a:prstGeom>
                  </pic:spPr>
                </pic:pic>
              </a:graphicData>
            </a:graphic>
          </wp:inline>
        </w:drawing>
      </w:r>
    </w:p>
    <w:p w:rsidR="00175587" w:rsidRDefault="00175587" w:rsidP="00175587"/>
    <w:p w:rsidR="00175587" w:rsidRDefault="00175587" w:rsidP="00175587">
      <w:pPr>
        <w:sectPr w:rsidR="00175587" w:rsidSect="00175587">
          <w:headerReference w:type="first" r:id="rId175"/>
          <w:pgSz w:w="11794" w:h="13608" w:code="9"/>
          <w:pgMar w:top="1985" w:right="851" w:bottom="851" w:left="1985" w:header="709" w:footer="709" w:gutter="0"/>
          <w:cols w:space="454"/>
          <w:titlePg/>
          <w:docGrid w:linePitch="360"/>
        </w:sectPr>
      </w:pPr>
    </w:p>
    <w:p w:rsidR="00351BD8" w:rsidRPr="004B7A80" w:rsidRDefault="004B7A80" w:rsidP="00175587">
      <w:pPr>
        <w:pStyle w:val="1--"/>
      </w:pPr>
      <w:bookmarkStart w:id="2055" w:name="_Toc220886621"/>
      <w:r w:rsidRPr="004B7A80">
        <w:lastRenderedPageBreak/>
        <w:t>ДОЖДИК ИДЁТ</w:t>
      </w:r>
      <w:bookmarkEnd w:id="2051"/>
      <w:bookmarkEnd w:id="2052"/>
      <w:bookmarkEnd w:id="2053"/>
      <w:bookmarkEnd w:id="2054"/>
      <w:bookmarkEnd w:id="2055"/>
    </w:p>
    <w:p w:rsidR="00351BD8" w:rsidRPr="004B7A80" w:rsidRDefault="00351BD8" w:rsidP="00EC7F5E">
      <w:pPr>
        <w:pStyle w:val="3--"/>
      </w:pPr>
    </w:p>
    <w:p w:rsidR="00351BD8" w:rsidRPr="004B7A80" w:rsidRDefault="00351BD8" w:rsidP="00EC7F5E">
      <w:pPr>
        <w:pStyle w:val="3--"/>
        <w:rPr>
          <w:lang w:eastAsia="ru-RU"/>
        </w:rPr>
      </w:pPr>
      <w:r w:rsidRPr="004B7A80">
        <w:rPr>
          <w:lang w:eastAsia="ru-RU"/>
        </w:rPr>
        <w:t>Сегодня проснулся поздно, встал ещё позднее,</w:t>
      </w:r>
    </w:p>
    <w:p w:rsidR="00351BD8" w:rsidRPr="004B7A80" w:rsidRDefault="00351BD8" w:rsidP="00EC7F5E">
      <w:pPr>
        <w:pStyle w:val="3--"/>
        <w:rPr>
          <w:lang w:eastAsia="ru-RU"/>
        </w:rPr>
      </w:pPr>
      <w:r w:rsidRPr="004B7A80">
        <w:rPr>
          <w:lang w:eastAsia="ru-RU"/>
        </w:rPr>
        <w:t>дождик идёт,</w:t>
      </w:r>
    </w:p>
    <w:p w:rsidR="00351BD8" w:rsidRPr="004B7A80" w:rsidRDefault="00351BD8" w:rsidP="00EC7F5E">
      <w:pPr>
        <w:pStyle w:val="3--"/>
        <w:rPr>
          <w:lang w:eastAsia="ru-RU"/>
        </w:rPr>
      </w:pPr>
      <w:r w:rsidRPr="004B7A80">
        <w:rPr>
          <w:lang w:eastAsia="ru-RU"/>
        </w:rPr>
        <w:t>имею право,</w:t>
      </w:r>
    </w:p>
    <w:p w:rsidR="00351BD8" w:rsidRPr="004B7A80" w:rsidRDefault="00351BD8" w:rsidP="00EC7F5E">
      <w:pPr>
        <w:pStyle w:val="3--"/>
        <w:rPr>
          <w:lang w:eastAsia="ru-RU"/>
        </w:rPr>
      </w:pPr>
      <w:r w:rsidRPr="004B7A80">
        <w:rPr>
          <w:lang w:eastAsia="ru-RU"/>
        </w:rPr>
        <w:t>могу себе позволить,</w:t>
      </w:r>
    </w:p>
    <w:p w:rsidR="00351BD8" w:rsidRPr="004B7A80" w:rsidRDefault="00351BD8" w:rsidP="00EC7F5E">
      <w:pPr>
        <w:pStyle w:val="3--"/>
        <w:rPr>
          <w:lang w:eastAsia="ru-RU"/>
        </w:rPr>
      </w:pPr>
      <w:r w:rsidRPr="004B7A80">
        <w:rPr>
          <w:lang w:eastAsia="ru-RU"/>
        </w:rPr>
        <w:t>не хочу и не буду следовать правилам,</w:t>
      </w:r>
    </w:p>
    <w:p w:rsidR="00351BD8" w:rsidRPr="004B7A80" w:rsidRDefault="00351BD8" w:rsidP="00EC7F5E">
      <w:pPr>
        <w:pStyle w:val="3--"/>
        <w:rPr>
          <w:lang w:eastAsia="ru-RU"/>
        </w:rPr>
      </w:pPr>
      <w:r w:rsidRPr="004B7A80">
        <w:rPr>
          <w:lang w:eastAsia="ru-RU"/>
        </w:rPr>
        <w:t>я правила люблю,</w:t>
      </w:r>
    </w:p>
    <w:p w:rsidR="00351BD8" w:rsidRPr="004B7A80" w:rsidRDefault="00351BD8" w:rsidP="00EC7F5E">
      <w:pPr>
        <w:pStyle w:val="3--"/>
        <w:rPr>
          <w:lang w:eastAsia="ru-RU"/>
        </w:rPr>
      </w:pPr>
      <w:r w:rsidRPr="004B7A80">
        <w:rPr>
          <w:lang w:eastAsia="ru-RU"/>
        </w:rPr>
        <w:t>и нарушать их тоже люблю,</w:t>
      </w:r>
    </w:p>
    <w:p w:rsidR="00351BD8" w:rsidRPr="004B7A80" w:rsidRDefault="00351BD8" w:rsidP="00EC7F5E">
      <w:pPr>
        <w:pStyle w:val="3--"/>
        <w:rPr>
          <w:lang w:eastAsia="ru-RU"/>
        </w:rPr>
      </w:pPr>
      <w:r w:rsidRPr="004B7A80">
        <w:rPr>
          <w:lang w:eastAsia="ru-RU"/>
        </w:rPr>
        <w:t>и не нарушать люблю,</w:t>
      </w:r>
    </w:p>
    <w:p w:rsidR="00351BD8" w:rsidRPr="004B7A80" w:rsidRDefault="00351BD8" w:rsidP="00EC7F5E">
      <w:pPr>
        <w:pStyle w:val="3--"/>
        <w:rPr>
          <w:lang w:eastAsia="ru-RU"/>
        </w:rPr>
      </w:pPr>
      <w:r w:rsidRPr="004B7A80">
        <w:rPr>
          <w:lang w:eastAsia="ru-RU"/>
        </w:rPr>
        <w:t>а следовать люблю желаниям сердца,</w:t>
      </w:r>
    </w:p>
    <w:p w:rsidR="00351BD8" w:rsidRPr="004B7A80" w:rsidRDefault="00351BD8" w:rsidP="00EC7F5E">
      <w:pPr>
        <w:pStyle w:val="3--"/>
        <w:rPr>
          <w:lang w:eastAsia="ru-RU"/>
        </w:rPr>
      </w:pPr>
      <w:r w:rsidRPr="004B7A80">
        <w:rPr>
          <w:lang w:eastAsia="ru-RU"/>
        </w:rPr>
        <w:t>как завещал Кун-цзы,</w:t>
      </w:r>
    </w:p>
    <w:p w:rsidR="00351BD8" w:rsidRPr="004B7A80" w:rsidRDefault="00351BD8" w:rsidP="00EC7F5E">
      <w:pPr>
        <w:pStyle w:val="3--"/>
        <w:rPr>
          <w:lang w:eastAsia="ru-RU"/>
        </w:rPr>
      </w:pPr>
      <w:r w:rsidRPr="004B7A80">
        <w:rPr>
          <w:lang w:eastAsia="ru-RU"/>
        </w:rPr>
        <w:t>дождик идёт,</w:t>
      </w:r>
    </w:p>
    <w:p w:rsidR="00351BD8" w:rsidRPr="004B7A80" w:rsidRDefault="00351BD8" w:rsidP="00EC7F5E">
      <w:pPr>
        <w:pStyle w:val="3--"/>
        <w:rPr>
          <w:lang w:eastAsia="ru-RU"/>
        </w:rPr>
      </w:pPr>
      <w:r w:rsidRPr="004B7A80">
        <w:rPr>
          <w:lang w:eastAsia="ru-RU"/>
        </w:rPr>
        <w:t>жена кричит: на нашем дворе птицы большие,</w:t>
      </w:r>
    </w:p>
    <w:p w:rsidR="00351BD8" w:rsidRPr="004B7A80" w:rsidRDefault="00351BD8" w:rsidP="00EC7F5E">
      <w:pPr>
        <w:pStyle w:val="3--"/>
        <w:rPr>
          <w:lang w:eastAsia="ru-RU"/>
        </w:rPr>
      </w:pPr>
      <w:r w:rsidRPr="004B7A80">
        <w:rPr>
          <w:lang w:eastAsia="ru-RU"/>
        </w:rPr>
        <w:t>верх серый,</w:t>
      </w:r>
    </w:p>
    <w:p w:rsidR="00351BD8" w:rsidRPr="004B7A80" w:rsidRDefault="00351BD8" w:rsidP="00EC7F5E">
      <w:pPr>
        <w:pStyle w:val="3--"/>
        <w:rPr>
          <w:lang w:eastAsia="ru-RU"/>
        </w:rPr>
      </w:pPr>
      <w:r w:rsidRPr="004B7A80">
        <w:rPr>
          <w:lang w:eastAsia="ru-RU"/>
        </w:rPr>
        <w:t>грудка розоватая с переливами,</w:t>
      </w:r>
    </w:p>
    <w:p w:rsidR="00351BD8" w:rsidRPr="004B7A80" w:rsidRDefault="00351BD8" w:rsidP="00EC7F5E">
      <w:pPr>
        <w:pStyle w:val="3--"/>
        <w:rPr>
          <w:lang w:eastAsia="ru-RU"/>
        </w:rPr>
      </w:pPr>
      <w:r w:rsidRPr="004B7A80">
        <w:rPr>
          <w:lang w:eastAsia="ru-RU"/>
        </w:rPr>
        <w:t>похожи на соек,</w:t>
      </w:r>
    </w:p>
    <w:p w:rsidR="00351BD8" w:rsidRPr="004B7A80" w:rsidRDefault="00351BD8" w:rsidP="00EC7F5E">
      <w:pPr>
        <w:pStyle w:val="3--"/>
        <w:rPr>
          <w:lang w:eastAsia="ru-RU"/>
        </w:rPr>
      </w:pPr>
      <w:r w:rsidRPr="004B7A80">
        <w:rPr>
          <w:lang w:eastAsia="ru-RU"/>
        </w:rPr>
        <w:t>почти как голуби,</w:t>
      </w:r>
    </w:p>
    <w:p w:rsidR="00351BD8" w:rsidRPr="004B7A80" w:rsidRDefault="00351BD8" w:rsidP="00EC7F5E">
      <w:pPr>
        <w:pStyle w:val="3--"/>
        <w:rPr>
          <w:lang w:eastAsia="ru-RU"/>
        </w:rPr>
      </w:pPr>
      <w:r w:rsidRPr="004B7A80">
        <w:rPr>
          <w:lang w:eastAsia="ru-RU"/>
        </w:rPr>
        <w:t>главное с утра — ругаться побольше,</w:t>
      </w:r>
    </w:p>
    <w:p w:rsidR="00351BD8" w:rsidRPr="004B7A80" w:rsidRDefault="00351BD8" w:rsidP="00EC7F5E">
      <w:pPr>
        <w:pStyle w:val="3--"/>
        <w:rPr>
          <w:lang w:eastAsia="ru-RU"/>
        </w:rPr>
      </w:pPr>
      <w:r w:rsidRPr="004B7A80">
        <w:rPr>
          <w:lang w:eastAsia="ru-RU"/>
        </w:rPr>
        <w:t>как учил Дмитрий Иванович Менделеев,</w:t>
      </w:r>
    </w:p>
    <w:p w:rsidR="00351BD8" w:rsidRPr="004B7A80" w:rsidRDefault="00351BD8" w:rsidP="00EC7F5E">
      <w:pPr>
        <w:pStyle w:val="3--"/>
        <w:rPr>
          <w:lang w:eastAsia="ru-RU"/>
        </w:rPr>
      </w:pPr>
      <w:r w:rsidRPr="004B7A80">
        <w:rPr>
          <w:lang w:eastAsia="ru-RU"/>
        </w:rPr>
        <w:t>это его второй вклад в науку</w:t>
      </w:r>
    </w:p>
    <w:p w:rsidR="00351BD8" w:rsidRPr="004B7A80" w:rsidRDefault="00351BD8" w:rsidP="00EC7F5E">
      <w:pPr>
        <w:pStyle w:val="3--"/>
        <w:rPr>
          <w:lang w:eastAsia="ru-RU"/>
        </w:rPr>
      </w:pPr>
      <w:r w:rsidRPr="004B7A80">
        <w:rPr>
          <w:lang w:eastAsia="ru-RU"/>
        </w:rPr>
        <w:t>после водки,</w:t>
      </w:r>
    </w:p>
    <w:p w:rsidR="00351BD8" w:rsidRPr="004B7A80" w:rsidRDefault="00351BD8" w:rsidP="00EC7F5E">
      <w:pPr>
        <w:pStyle w:val="3--"/>
        <w:rPr>
          <w:lang w:eastAsia="ru-RU"/>
        </w:rPr>
      </w:pPr>
      <w:r w:rsidRPr="004B7A80">
        <w:rPr>
          <w:lang w:eastAsia="ru-RU"/>
        </w:rPr>
        <w:t>дождик идёт,</w:t>
      </w:r>
    </w:p>
    <w:p w:rsidR="00351BD8" w:rsidRPr="004B7A80" w:rsidRDefault="00351BD8" w:rsidP="00EC7F5E">
      <w:pPr>
        <w:pStyle w:val="3--"/>
        <w:rPr>
          <w:lang w:eastAsia="ru-RU"/>
        </w:rPr>
      </w:pPr>
      <w:r w:rsidRPr="004B7A80">
        <w:rPr>
          <w:lang w:eastAsia="ru-RU"/>
        </w:rPr>
        <w:t>вышел на крыльцо, никаких птиц не вижу,</w:t>
      </w:r>
    </w:p>
    <w:p w:rsidR="00351BD8" w:rsidRPr="004B7A80" w:rsidRDefault="00351BD8" w:rsidP="00EC7F5E">
      <w:pPr>
        <w:pStyle w:val="3--"/>
        <w:rPr>
          <w:lang w:eastAsia="ru-RU"/>
        </w:rPr>
      </w:pPr>
      <w:r w:rsidRPr="004B7A80">
        <w:rPr>
          <w:lang w:eastAsia="ru-RU"/>
        </w:rPr>
        <w:t>жена говорит, улетели,</w:t>
      </w:r>
    </w:p>
    <w:p w:rsidR="00351BD8" w:rsidRPr="004B7A80" w:rsidRDefault="00351BD8" w:rsidP="00EC7F5E">
      <w:pPr>
        <w:pStyle w:val="3--"/>
        <w:rPr>
          <w:lang w:eastAsia="ru-RU"/>
        </w:rPr>
      </w:pPr>
      <w:r w:rsidRPr="004B7A80">
        <w:rPr>
          <w:lang w:eastAsia="ru-RU"/>
        </w:rPr>
        <w:t>зато слышу, кто-то щёлкает,</w:t>
      </w:r>
    </w:p>
    <w:p w:rsidR="00351BD8" w:rsidRPr="004B7A80" w:rsidRDefault="00351BD8" w:rsidP="00EC7F5E">
      <w:pPr>
        <w:pStyle w:val="3--"/>
        <w:rPr>
          <w:lang w:eastAsia="ru-RU"/>
        </w:rPr>
      </w:pPr>
      <w:r w:rsidRPr="004B7A80">
        <w:rPr>
          <w:lang w:eastAsia="ru-RU"/>
        </w:rPr>
        <w:t>громко так щёлкает,</w:t>
      </w:r>
    </w:p>
    <w:p w:rsidR="00351BD8" w:rsidRPr="004B7A80" w:rsidRDefault="00351BD8" w:rsidP="00EC7F5E">
      <w:pPr>
        <w:pStyle w:val="3--"/>
        <w:rPr>
          <w:lang w:eastAsia="ru-RU"/>
        </w:rPr>
      </w:pPr>
      <w:r w:rsidRPr="004B7A80">
        <w:rPr>
          <w:lang w:eastAsia="ru-RU"/>
        </w:rPr>
        <w:t>что за птица?</w:t>
      </w:r>
    </w:p>
    <w:p w:rsidR="00351BD8" w:rsidRPr="004B7A80" w:rsidRDefault="00351BD8" w:rsidP="00EC7F5E">
      <w:pPr>
        <w:pStyle w:val="3--"/>
        <w:rPr>
          <w:lang w:eastAsia="ru-RU"/>
        </w:rPr>
      </w:pPr>
      <w:r w:rsidRPr="004B7A80">
        <w:rPr>
          <w:lang w:eastAsia="ru-RU"/>
        </w:rPr>
        <w:t>не видно, а слышно,</w:t>
      </w:r>
    </w:p>
    <w:p w:rsidR="00351BD8" w:rsidRPr="004B7A80" w:rsidRDefault="00351BD8" w:rsidP="00EC7F5E">
      <w:pPr>
        <w:pStyle w:val="3--"/>
        <w:rPr>
          <w:lang w:eastAsia="ru-RU"/>
        </w:rPr>
      </w:pPr>
      <w:r w:rsidRPr="004B7A80">
        <w:rPr>
          <w:lang w:eastAsia="ru-RU"/>
        </w:rPr>
        <w:t>дождик идёт,</w:t>
      </w:r>
    </w:p>
    <w:p w:rsidR="00351BD8" w:rsidRPr="004B7A80" w:rsidRDefault="00351BD8" w:rsidP="00EC7F5E">
      <w:pPr>
        <w:pStyle w:val="3--"/>
        <w:rPr>
          <w:lang w:eastAsia="ru-RU"/>
        </w:rPr>
      </w:pPr>
      <w:r w:rsidRPr="004B7A80">
        <w:rPr>
          <w:lang w:eastAsia="ru-RU"/>
        </w:rPr>
        <w:t>глянул в окно: тюльпан красный, трава зелёная,</w:t>
      </w:r>
    </w:p>
    <w:p w:rsidR="00351BD8" w:rsidRPr="004B7A80" w:rsidRDefault="00351BD8" w:rsidP="00EC7F5E">
      <w:pPr>
        <w:pStyle w:val="3--"/>
        <w:rPr>
          <w:lang w:eastAsia="ru-RU"/>
        </w:rPr>
      </w:pPr>
      <w:r w:rsidRPr="004B7A80">
        <w:rPr>
          <w:lang w:eastAsia="ru-RU"/>
        </w:rPr>
        <w:t>забор красный, деревья зелёные,</w:t>
      </w:r>
    </w:p>
    <w:p w:rsidR="00351BD8" w:rsidRPr="004B7A80" w:rsidRDefault="00351BD8" w:rsidP="00EC7F5E">
      <w:pPr>
        <w:pStyle w:val="3--"/>
        <w:rPr>
          <w:lang w:eastAsia="ru-RU"/>
        </w:rPr>
      </w:pPr>
      <w:r w:rsidRPr="004B7A80">
        <w:rPr>
          <w:lang w:eastAsia="ru-RU"/>
        </w:rPr>
        <w:t>дорога мокрая, человек идёт понурый,</w:t>
      </w:r>
    </w:p>
    <w:p w:rsidR="004B7A80" w:rsidRPr="00FB05B0" w:rsidRDefault="004B7A80" w:rsidP="00175587">
      <w:pPr>
        <w:pStyle w:val="1K-"/>
        <w:rPr>
          <w:szCs w:val="24"/>
          <w:lang w:eastAsia="zh-CN"/>
        </w:rPr>
      </w:pPr>
      <w:r>
        <w:rPr>
          <w:rFonts w:ascii="Bookman Old Style" w:hAnsi="Bookman Old Style"/>
        </w:rPr>
        <w:br w:type="column"/>
      </w:r>
      <w:bookmarkStart w:id="2056" w:name="_Toc219208116"/>
      <w:bookmarkStart w:id="2057" w:name="_Toc219289091"/>
      <w:bookmarkStart w:id="2058" w:name="_Toc219307661"/>
      <w:bookmarkStart w:id="2059" w:name="_Toc219726705"/>
      <w:bookmarkStart w:id="2060" w:name="_Toc220886622"/>
      <w:r w:rsidRPr="00FB05B0">
        <w:rPr>
          <w:rFonts w:hint="eastAsia"/>
        </w:rPr>
        <w:lastRenderedPageBreak/>
        <w:t>细雨悄悄下</w:t>
      </w:r>
      <w:bookmarkEnd w:id="2056"/>
      <w:bookmarkEnd w:id="2057"/>
      <w:bookmarkEnd w:id="2058"/>
      <w:bookmarkEnd w:id="2059"/>
      <w:bookmarkEnd w:id="2060"/>
    </w:p>
    <w:p w:rsidR="004B7A80" w:rsidRPr="00FB05B0" w:rsidRDefault="004B7A80" w:rsidP="00EC7F5E">
      <w:pPr>
        <w:pStyle w:val="3K-"/>
      </w:pPr>
    </w:p>
    <w:p w:rsidR="004B7A80" w:rsidRPr="00FB05B0" w:rsidRDefault="004B7A80" w:rsidP="00EC7F5E">
      <w:pPr>
        <w:pStyle w:val="3K-"/>
        <w:rPr>
          <w:lang w:eastAsia="ru-RU"/>
        </w:rPr>
      </w:pPr>
      <w:r w:rsidRPr="00FB05B0">
        <w:rPr>
          <w:lang w:eastAsia="ru-RU"/>
        </w:rPr>
        <w:t>今天醒得晚，起床也更晚，</w:t>
      </w:r>
    </w:p>
    <w:p w:rsidR="004B7A80" w:rsidRPr="00FB05B0" w:rsidRDefault="004B7A80" w:rsidP="00EC7F5E">
      <w:pPr>
        <w:pStyle w:val="3K-"/>
        <w:rPr>
          <w:lang w:eastAsia="ru-RU"/>
        </w:rPr>
      </w:pPr>
      <w:r w:rsidRPr="00FB05B0">
        <w:rPr>
          <w:rFonts w:cs="SimSun"/>
          <w:lang w:eastAsia="ru-RU"/>
        </w:rPr>
        <w:t>细</w:t>
      </w:r>
      <w:r w:rsidRPr="00FB05B0">
        <w:rPr>
          <w:lang w:eastAsia="ru-RU"/>
        </w:rPr>
        <w:t>雨悄悄下，</w:t>
      </w:r>
    </w:p>
    <w:p w:rsidR="004B7A80" w:rsidRPr="00FB05B0" w:rsidRDefault="004B7A80" w:rsidP="00EC7F5E">
      <w:pPr>
        <w:pStyle w:val="3K-"/>
        <w:rPr>
          <w:lang w:eastAsia="ru-RU"/>
        </w:rPr>
      </w:pPr>
      <w:r w:rsidRPr="00FB05B0">
        <w:rPr>
          <w:lang w:eastAsia="ru-RU"/>
        </w:rPr>
        <w:t>我有</w:t>
      </w:r>
      <w:r w:rsidRPr="00FB05B0">
        <w:rPr>
          <w:rFonts w:cs="SimSun"/>
          <w:lang w:eastAsia="ru-RU"/>
        </w:rPr>
        <w:t>权</w:t>
      </w:r>
      <w:r w:rsidRPr="00FB05B0">
        <w:rPr>
          <w:lang w:eastAsia="ru-RU"/>
        </w:rPr>
        <w:t>力，</w:t>
      </w:r>
    </w:p>
    <w:p w:rsidR="004B7A80" w:rsidRPr="00FB05B0" w:rsidRDefault="004B7A80" w:rsidP="00EC7F5E">
      <w:pPr>
        <w:pStyle w:val="3K-"/>
        <w:rPr>
          <w:lang w:eastAsia="ru-RU"/>
        </w:rPr>
      </w:pPr>
      <w:r w:rsidRPr="00FB05B0">
        <w:rPr>
          <w:lang w:eastAsia="ru-RU"/>
        </w:rPr>
        <w:t>放</w:t>
      </w:r>
      <w:r w:rsidRPr="00FB05B0">
        <w:rPr>
          <w:rFonts w:cs="SimSun"/>
          <w:lang w:eastAsia="ru-RU"/>
        </w:rPr>
        <w:t>纵</w:t>
      </w:r>
      <w:r w:rsidRPr="00FB05B0">
        <w:rPr>
          <w:lang w:eastAsia="ru-RU"/>
        </w:rPr>
        <w:t>一下自己，</w:t>
      </w:r>
    </w:p>
    <w:p w:rsidR="004B7A80" w:rsidRPr="00FB05B0" w:rsidRDefault="004B7A80" w:rsidP="00EC7F5E">
      <w:pPr>
        <w:pStyle w:val="3K-"/>
        <w:rPr>
          <w:lang w:eastAsia="ru-RU"/>
        </w:rPr>
      </w:pPr>
      <w:r w:rsidRPr="00FB05B0">
        <w:rPr>
          <w:lang w:eastAsia="ru-RU"/>
        </w:rPr>
        <w:t>不想遵守既定的</w:t>
      </w:r>
      <w:r w:rsidRPr="00FB05B0">
        <w:rPr>
          <w:rFonts w:cs="SimSun"/>
          <w:lang w:eastAsia="ru-RU"/>
        </w:rPr>
        <w:t>规</w:t>
      </w:r>
      <w:r w:rsidRPr="00FB05B0">
        <w:rPr>
          <w:lang w:eastAsia="ru-RU"/>
        </w:rPr>
        <w:t>矩，</w:t>
      </w:r>
    </w:p>
    <w:p w:rsidR="004B7A80" w:rsidRPr="00FB05B0" w:rsidRDefault="004B7A80" w:rsidP="00EC7F5E">
      <w:pPr>
        <w:pStyle w:val="3K-"/>
        <w:rPr>
          <w:lang w:eastAsia="ru-RU"/>
        </w:rPr>
      </w:pPr>
      <w:r w:rsidRPr="00FB05B0">
        <w:rPr>
          <w:lang w:eastAsia="ru-RU"/>
        </w:rPr>
        <w:t>我喜</w:t>
      </w:r>
      <w:r w:rsidRPr="00FB05B0">
        <w:rPr>
          <w:rFonts w:cs="SimSun"/>
          <w:lang w:eastAsia="ru-RU"/>
        </w:rPr>
        <w:t>欢规</w:t>
      </w:r>
      <w:r w:rsidRPr="00FB05B0">
        <w:rPr>
          <w:lang w:eastAsia="ru-RU"/>
        </w:rPr>
        <w:t>矩，</w:t>
      </w:r>
    </w:p>
    <w:p w:rsidR="004B7A80" w:rsidRPr="00FB05B0" w:rsidRDefault="004B7A80" w:rsidP="00EC7F5E">
      <w:pPr>
        <w:pStyle w:val="3K-"/>
        <w:rPr>
          <w:lang w:eastAsia="ru-RU"/>
        </w:rPr>
      </w:pPr>
      <w:r w:rsidRPr="00FB05B0">
        <w:rPr>
          <w:lang w:eastAsia="ru-RU"/>
        </w:rPr>
        <w:t>也喜</w:t>
      </w:r>
      <w:r w:rsidRPr="00FB05B0">
        <w:rPr>
          <w:rFonts w:cs="SimSun"/>
          <w:lang w:eastAsia="ru-RU"/>
        </w:rPr>
        <w:t>欢</w:t>
      </w:r>
      <w:r w:rsidRPr="00FB05B0">
        <w:rPr>
          <w:lang w:eastAsia="ru-RU"/>
        </w:rPr>
        <w:t>破坏</w:t>
      </w:r>
      <w:r w:rsidRPr="00FB05B0">
        <w:rPr>
          <w:rFonts w:cs="SimSun"/>
          <w:lang w:eastAsia="ru-RU"/>
        </w:rPr>
        <w:t>规</w:t>
      </w:r>
      <w:r w:rsidRPr="00FB05B0">
        <w:rPr>
          <w:lang w:eastAsia="ru-RU"/>
        </w:rPr>
        <w:t>矩，</w:t>
      </w:r>
    </w:p>
    <w:p w:rsidR="004B7A80" w:rsidRPr="00FB05B0" w:rsidRDefault="004B7A80" w:rsidP="00EC7F5E">
      <w:pPr>
        <w:pStyle w:val="3K-"/>
        <w:rPr>
          <w:lang w:eastAsia="ru-RU"/>
        </w:rPr>
      </w:pPr>
      <w:r w:rsidRPr="00FB05B0">
        <w:rPr>
          <w:rFonts w:cs="SimSun"/>
          <w:lang w:eastAsia="ru-RU"/>
        </w:rPr>
        <w:t>还</w:t>
      </w:r>
      <w:r w:rsidRPr="00FB05B0">
        <w:rPr>
          <w:lang w:eastAsia="ru-RU"/>
        </w:rPr>
        <w:t>喜</w:t>
      </w:r>
      <w:r w:rsidRPr="00FB05B0">
        <w:rPr>
          <w:rFonts w:cs="SimSun"/>
          <w:lang w:eastAsia="ru-RU"/>
        </w:rPr>
        <w:t>欢</w:t>
      </w:r>
      <w:r w:rsidRPr="00FB05B0">
        <w:rPr>
          <w:lang w:eastAsia="ru-RU"/>
        </w:rPr>
        <w:t>不破坏</w:t>
      </w:r>
      <w:r w:rsidRPr="00FB05B0">
        <w:rPr>
          <w:rFonts w:cs="SimSun"/>
          <w:lang w:eastAsia="ru-RU"/>
        </w:rPr>
        <w:t>规</w:t>
      </w:r>
      <w:r w:rsidRPr="00FB05B0">
        <w:rPr>
          <w:lang w:eastAsia="ru-RU"/>
        </w:rPr>
        <w:t>矩，</w:t>
      </w:r>
    </w:p>
    <w:p w:rsidR="004B7A80" w:rsidRPr="00FB05B0" w:rsidRDefault="004B7A80" w:rsidP="00EC7F5E">
      <w:pPr>
        <w:pStyle w:val="3K-"/>
        <w:rPr>
          <w:lang w:eastAsia="ru-RU"/>
        </w:rPr>
      </w:pPr>
      <w:r w:rsidRPr="00FB05B0">
        <w:rPr>
          <w:lang w:eastAsia="ru-RU"/>
        </w:rPr>
        <w:t>像孔子</w:t>
      </w:r>
      <w:r w:rsidRPr="00FB05B0">
        <w:rPr>
          <w:rFonts w:cs="SimSun"/>
          <w:lang w:eastAsia="ru-RU"/>
        </w:rPr>
        <w:t>说</w:t>
      </w:r>
      <w:r w:rsidRPr="00FB05B0">
        <w:rPr>
          <w:lang w:eastAsia="ru-RU"/>
        </w:rPr>
        <w:t>的：</w:t>
      </w:r>
    </w:p>
    <w:p w:rsidR="004B7A80" w:rsidRPr="00FB05B0" w:rsidRDefault="004B7A80" w:rsidP="00EC7F5E">
      <w:pPr>
        <w:pStyle w:val="3K-"/>
        <w:rPr>
          <w:lang w:eastAsia="ru-RU"/>
        </w:rPr>
      </w:pPr>
      <w:r w:rsidRPr="00FB05B0">
        <w:rPr>
          <w:lang w:eastAsia="ru-RU"/>
        </w:rPr>
        <w:t>随心所欲不逾矩，</w:t>
      </w:r>
    </w:p>
    <w:p w:rsidR="004B7A80" w:rsidRPr="00FB05B0" w:rsidRDefault="004B7A80" w:rsidP="00EC7F5E">
      <w:pPr>
        <w:pStyle w:val="3K-"/>
        <w:rPr>
          <w:lang w:eastAsia="ru-RU"/>
        </w:rPr>
      </w:pPr>
      <w:r w:rsidRPr="00FB05B0">
        <w:rPr>
          <w:rFonts w:cs="SimSun"/>
          <w:lang w:eastAsia="ru-RU"/>
        </w:rPr>
        <w:t>细</w:t>
      </w:r>
      <w:r w:rsidRPr="00FB05B0">
        <w:rPr>
          <w:lang w:eastAsia="ru-RU"/>
        </w:rPr>
        <w:t>雨悄悄下，</w:t>
      </w:r>
    </w:p>
    <w:p w:rsidR="004B7A80" w:rsidRPr="00FB05B0" w:rsidRDefault="004B7A80" w:rsidP="00EC7F5E">
      <w:pPr>
        <w:pStyle w:val="3K-"/>
        <w:rPr>
          <w:lang w:eastAsia="ru-RU"/>
        </w:rPr>
      </w:pPr>
      <w:r w:rsidRPr="00FB05B0">
        <w:rPr>
          <w:lang w:eastAsia="ru-RU"/>
        </w:rPr>
        <w:t>妻子喊叫：我</w:t>
      </w:r>
      <w:r w:rsidRPr="00FB05B0">
        <w:rPr>
          <w:rFonts w:cs="SimSun"/>
          <w:lang w:eastAsia="ru-RU"/>
        </w:rPr>
        <w:t>们</w:t>
      </w:r>
      <w:r w:rsidRPr="00FB05B0">
        <w:rPr>
          <w:lang w:eastAsia="ru-RU"/>
        </w:rPr>
        <w:t>院子里很多</w:t>
      </w:r>
      <w:r w:rsidRPr="00FB05B0">
        <w:rPr>
          <w:rFonts w:cs="SimSun"/>
          <w:lang w:eastAsia="ru-RU"/>
        </w:rPr>
        <w:t>鸟</w:t>
      </w:r>
      <w:r w:rsidRPr="00FB05B0">
        <w:rPr>
          <w:lang w:eastAsia="ru-RU"/>
        </w:rPr>
        <w:t>，</w:t>
      </w:r>
    </w:p>
    <w:p w:rsidR="004B7A80" w:rsidRPr="00FB05B0" w:rsidRDefault="004B7A80" w:rsidP="00EC7F5E">
      <w:pPr>
        <w:pStyle w:val="3K-"/>
        <w:rPr>
          <w:lang w:eastAsia="ru-RU"/>
        </w:rPr>
      </w:pPr>
      <w:r w:rsidRPr="00FB05B0">
        <w:rPr>
          <w:lang w:eastAsia="ru-RU"/>
        </w:rPr>
        <w:t>灰色的</w:t>
      </w:r>
      <w:r w:rsidRPr="00FB05B0">
        <w:rPr>
          <w:rFonts w:cs="SimSun"/>
          <w:lang w:eastAsia="ru-RU"/>
        </w:rPr>
        <w:t>鸟</w:t>
      </w:r>
      <w:r w:rsidRPr="00FB05B0">
        <w:rPr>
          <w:lang w:eastAsia="ru-RU"/>
        </w:rPr>
        <w:t>最多，</w:t>
      </w:r>
    </w:p>
    <w:p w:rsidR="004B7A80" w:rsidRPr="00FB05B0" w:rsidRDefault="004B7A80" w:rsidP="00EC7F5E">
      <w:pPr>
        <w:pStyle w:val="3K-"/>
        <w:rPr>
          <w:lang w:eastAsia="ru-RU"/>
        </w:rPr>
      </w:pPr>
      <w:r w:rsidRPr="00FB05B0">
        <w:rPr>
          <w:rFonts w:cs="SimSun"/>
          <w:lang w:eastAsia="ru-RU"/>
        </w:rPr>
        <w:t>红</w:t>
      </w:r>
      <w:r w:rsidRPr="00FB05B0">
        <w:rPr>
          <w:lang w:eastAsia="ru-RU"/>
        </w:rPr>
        <w:t>胸脯</w:t>
      </w:r>
      <w:r w:rsidRPr="00FB05B0">
        <w:rPr>
          <w:rFonts w:cs="SimSun"/>
          <w:lang w:eastAsia="ru-RU"/>
        </w:rPr>
        <w:t>带</w:t>
      </w:r>
      <w:r w:rsidRPr="00FB05B0">
        <w:rPr>
          <w:lang w:eastAsia="ru-RU"/>
        </w:rPr>
        <w:t>有花</w:t>
      </w:r>
      <w:r w:rsidRPr="00FB05B0">
        <w:rPr>
          <w:rFonts w:cs="SimSun"/>
          <w:lang w:eastAsia="ru-RU"/>
        </w:rPr>
        <w:t>纹</w:t>
      </w:r>
      <w:r w:rsidRPr="00FB05B0">
        <w:rPr>
          <w:lang w:eastAsia="ru-RU"/>
        </w:rPr>
        <w:t>，</w:t>
      </w:r>
    </w:p>
    <w:p w:rsidR="004B7A80" w:rsidRPr="00FB05B0" w:rsidRDefault="004B7A80" w:rsidP="00EC7F5E">
      <w:pPr>
        <w:pStyle w:val="3K-"/>
        <w:rPr>
          <w:lang w:eastAsia="ru-RU"/>
        </w:rPr>
      </w:pPr>
      <w:r w:rsidRPr="00FB05B0">
        <w:rPr>
          <w:lang w:eastAsia="ru-RU"/>
        </w:rPr>
        <w:t>大小像松</w:t>
      </w:r>
      <w:r w:rsidRPr="00FB05B0">
        <w:rPr>
          <w:rFonts w:cs="SimSun"/>
          <w:lang w:eastAsia="ru-RU"/>
        </w:rPr>
        <w:t>鸦</w:t>
      </w:r>
      <w:r w:rsidRPr="00FB05B0">
        <w:rPr>
          <w:lang w:eastAsia="ru-RU"/>
        </w:rPr>
        <w:t>，</w:t>
      </w:r>
    </w:p>
    <w:p w:rsidR="004B7A80" w:rsidRPr="00FB05B0" w:rsidRDefault="004B7A80" w:rsidP="00EC7F5E">
      <w:pPr>
        <w:pStyle w:val="3K-"/>
        <w:rPr>
          <w:lang w:eastAsia="ru-RU"/>
        </w:rPr>
      </w:pPr>
      <w:r w:rsidRPr="00FB05B0">
        <w:rPr>
          <w:lang w:eastAsia="ru-RU"/>
        </w:rPr>
        <w:t>跟</w:t>
      </w:r>
      <w:r w:rsidRPr="00FB05B0">
        <w:rPr>
          <w:rFonts w:cs="SimSun"/>
          <w:lang w:eastAsia="ru-RU"/>
        </w:rPr>
        <w:t>鸽</w:t>
      </w:r>
      <w:r w:rsidRPr="00FB05B0">
        <w:rPr>
          <w:lang w:eastAsia="ru-RU"/>
        </w:rPr>
        <w:t>子差不多，</w:t>
      </w:r>
    </w:p>
    <w:p w:rsidR="004B7A80" w:rsidRPr="00FB05B0" w:rsidRDefault="004B7A80" w:rsidP="00EC7F5E">
      <w:pPr>
        <w:pStyle w:val="3K-"/>
        <w:rPr>
          <w:lang w:eastAsia="ru-RU"/>
        </w:rPr>
      </w:pPr>
      <w:r w:rsidRPr="00FB05B0">
        <w:rPr>
          <w:lang w:eastAsia="ru-RU"/>
        </w:rPr>
        <w:t>从早晨起</w:t>
      </w:r>
      <w:r w:rsidRPr="00FB05B0">
        <w:rPr>
          <w:rFonts w:cs="SimSun"/>
          <w:lang w:eastAsia="ru-RU"/>
        </w:rPr>
        <w:t>骂</w:t>
      </w:r>
      <w:r w:rsidRPr="00FB05B0">
        <w:rPr>
          <w:lang w:eastAsia="ru-RU"/>
        </w:rPr>
        <w:t>人次数增多，</w:t>
      </w:r>
    </w:p>
    <w:p w:rsidR="004B7A80" w:rsidRPr="00FB05B0" w:rsidRDefault="004B7A80" w:rsidP="00EC7F5E">
      <w:pPr>
        <w:pStyle w:val="3K-"/>
        <w:rPr>
          <w:lang w:eastAsia="ru-RU"/>
        </w:rPr>
      </w:pPr>
      <w:r w:rsidRPr="00FB05B0">
        <w:rPr>
          <w:rFonts w:cs="SimSun"/>
          <w:lang w:eastAsia="ru-RU"/>
        </w:rPr>
        <w:t>门</w:t>
      </w:r>
      <w:r w:rsidRPr="00FB05B0">
        <w:rPr>
          <w:lang w:eastAsia="ru-RU"/>
        </w:rPr>
        <w:t>捷列夫的第二大</w:t>
      </w:r>
      <w:r w:rsidRPr="00FB05B0">
        <w:rPr>
          <w:rFonts w:cs="SimSun"/>
          <w:lang w:eastAsia="ru-RU"/>
        </w:rPr>
        <w:t>发现</w:t>
      </w:r>
      <w:r w:rsidRPr="00FB05B0">
        <w:rPr>
          <w:lang w:eastAsia="ru-RU"/>
        </w:rPr>
        <w:t>：</w:t>
      </w:r>
    </w:p>
    <w:p w:rsidR="004B7A80" w:rsidRPr="00FB05B0" w:rsidRDefault="004B7A80" w:rsidP="00EC7F5E">
      <w:pPr>
        <w:pStyle w:val="3K-"/>
        <w:rPr>
          <w:lang w:eastAsia="ru-RU"/>
        </w:rPr>
      </w:pPr>
      <w:r w:rsidRPr="00FB05B0">
        <w:rPr>
          <w:lang w:eastAsia="ru-RU"/>
        </w:rPr>
        <w:t>从早晨起就开</w:t>
      </w:r>
      <w:r w:rsidRPr="00FB05B0">
        <w:rPr>
          <w:rFonts w:cs="SimSun"/>
          <w:lang w:eastAsia="ru-RU"/>
        </w:rPr>
        <w:t>骂</w:t>
      </w:r>
      <w:r w:rsidRPr="00FB05B0">
        <w:rPr>
          <w:lang w:eastAsia="ru-RU"/>
        </w:rPr>
        <w:t>，</w:t>
      </w:r>
    </w:p>
    <w:p w:rsidR="004B7A80" w:rsidRPr="00FB05B0" w:rsidRDefault="004B7A80" w:rsidP="00EC7F5E">
      <w:pPr>
        <w:pStyle w:val="3K-"/>
        <w:rPr>
          <w:lang w:eastAsia="ru-RU"/>
        </w:rPr>
      </w:pPr>
      <w:r w:rsidRPr="00FB05B0">
        <w:rPr>
          <w:lang w:eastAsia="ru-RU"/>
        </w:rPr>
        <w:t>他的第一大</w:t>
      </w:r>
      <w:r w:rsidRPr="00FB05B0">
        <w:rPr>
          <w:rFonts w:cs="SimSun"/>
          <w:lang w:eastAsia="ru-RU"/>
        </w:rPr>
        <w:t>发现</w:t>
      </w:r>
      <w:r w:rsidRPr="00FB05B0">
        <w:rPr>
          <w:lang w:eastAsia="ru-RU"/>
        </w:rPr>
        <w:t>是</w:t>
      </w:r>
    </w:p>
    <w:p w:rsidR="004B7A80" w:rsidRPr="00FB05B0" w:rsidRDefault="004B7A80" w:rsidP="00EC7F5E">
      <w:pPr>
        <w:pStyle w:val="3K-"/>
        <w:rPr>
          <w:lang w:eastAsia="ru-RU"/>
        </w:rPr>
      </w:pPr>
      <w:r w:rsidRPr="00FB05B0">
        <w:rPr>
          <w:lang w:eastAsia="ru-RU"/>
        </w:rPr>
        <w:t>40度的伏特加口味最佳。</w:t>
      </w:r>
    </w:p>
    <w:p w:rsidR="004B7A80" w:rsidRPr="00FB05B0" w:rsidRDefault="004B7A80" w:rsidP="00EC7F5E">
      <w:pPr>
        <w:pStyle w:val="3K-"/>
        <w:rPr>
          <w:lang w:eastAsia="ru-RU"/>
        </w:rPr>
      </w:pPr>
      <w:r w:rsidRPr="00FB05B0">
        <w:rPr>
          <w:rFonts w:cs="SimSun"/>
          <w:lang w:eastAsia="ru-RU"/>
        </w:rPr>
        <w:t>细</w:t>
      </w:r>
      <w:r w:rsidRPr="00FB05B0">
        <w:rPr>
          <w:lang w:eastAsia="ru-RU"/>
        </w:rPr>
        <w:t>雨悄悄下</w:t>
      </w:r>
    </w:p>
    <w:p w:rsidR="004B7A80" w:rsidRPr="00FB05B0" w:rsidRDefault="004B7A80" w:rsidP="00EC7F5E">
      <w:pPr>
        <w:pStyle w:val="3K-"/>
        <w:rPr>
          <w:lang w:eastAsia="ru-RU"/>
        </w:rPr>
      </w:pPr>
      <w:r w:rsidRPr="00FB05B0">
        <w:rPr>
          <w:lang w:eastAsia="ru-RU"/>
        </w:rPr>
        <w:t>走到台</w:t>
      </w:r>
      <w:r w:rsidRPr="00FB05B0">
        <w:rPr>
          <w:rFonts w:cs="SimSun"/>
          <w:lang w:eastAsia="ru-RU"/>
        </w:rPr>
        <w:t>阶</w:t>
      </w:r>
      <w:r w:rsidRPr="00FB05B0">
        <w:rPr>
          <w:lang w:eastAsia="ru-RU"/>
        </w:rPr>
        <w:t>上，看不</w:t>
      </w:r>
      <w:r w:rsidRPr="00FB05B0">
        <w:rPr>
          <w:rFonts w:cs="SimSun"/>
          <w:lang w:eastAsia="ru-RU"/>
        </w:rPr>
        <w:t>见</w:t>
      </w:r>
      <w:r w:rsidRPr="00FB05B0">
        <w:rPr>
          <w:lang w:eastAsia="ru-RU"/>
        </w:rPr>
        <w:t>一只</w:t>
      </w:r>
      <w:r w:rsidRPr="00FB05B0">
        <w:rPr>
          <w:rFonts w:cs="SimSun"/>
          <w:lang w:eastAsia="ru-RU"/>
        </w:rPr>
        <w:t>鸟</w:t>
      </w:r>
      <w:r w:rsidRPr="00FB05B0">
        <w:rPr>
          <w:lang w:eastAsia="ru-RU"/>
        </w:rPr>
        <w:t>，</w:t>
      </w:r>
    </w:p>
    <w:p w:rsidR="004B7A80" w:rsidRPr="00FB05B0" w:rsidRDefault="004B7A80" w:rsidP="00EC7F5E">
      <w:pPr>
        <w:pStyle w:val="3K-"/>
        <w:rPr>
          <w:lang w:eastAsia="ru-RU"/>
        </w:rPr>
      </w:pPr>
      <w:r w:rsidRPr="00FB05B0">
        <w:rPr>
          <w:lang w:eastAsia="ru-RU"/>
        </w:rPr>
        <w:t>妻子</w:t>
      </w:r>
      <w:r w:rsidRPr="00FB05B0">
        <w:rPr>
          <w:rFonts w:cs="SimSun"/>
          <w:lang w:eastAsia="ru-RU"/>
        </w:rPr>
        <w:t>说</w:t>
      </w:r>
      <w:r w:rsidRPr="00FB05B0">
        <w:rPr>
          <w:lang w:eastAsia="ru-RU"/>
        </w:rPr>
        <w:t>：全都</w:t>
      </w:r>
      <w:r w:rsidRPr="00FB05B0">
        <w:rPr>
          <w:rFonts w:cs="SimSun"/>
          <w:lang w:eastAsia="ru-RU"/>
        </w:rPr>
        <w:t>飞</w:t>
      </w:r>
      <w:r w:rsidRPr="00FB05B0">
        <w:rPr>
          <w:lang w:eastAsia="ru-RU"/>
        </w:rPr>
        <w:t>走啦，</w:t>
      </w:r>
    </w:p>
    <w:p w:rsidR="004B7A80" w:rsidRPr="00FB05B0" w:rsidRDefault="004B7A80" w:rsidP="00EC7F5E">
      <w:pPr>
        <w:pStyle w:val="3K-"/>
        <w:rPr>
          <w:lang w:eastAsia="ru-RU"/>
        </w:rPr>
      </w:pPr>
      <w:r w:rsidRPr="00FB05B0">
        <w:rPr>
          <w:lang w:eastAsia="ru-RU"/>
        </w:rPr>
        <w:t>可我听到了响声，</w:t>
      </w:r>
    </w:p>
    <w:p w:rsidR="004B7A80" w:rsidRPr="00FB05B0" w:rsidRDefault="004B7A80" w:rsidP="00EC7F5E">
      <w:pPr>
        <w:pStyle w:val="3K-"/>
        <w:rPr>
          <w:lang w:eastAsia="ru-RU"/>
        </w:rPr>
      </w:pPr>
      <w:r w:rsidRPr="00FB05B0">
        <w:rPr>
          <w:lang w:eastAsia="ru-RU"/>
        </w:rPr>
        <w:t>叫声响亮，</w:t>
      </w:r>
    </w:p>
    <w:p w:rsidR="004B7A80" w:rsidRPr="00FB05B0" w:rsidRDefault="004B7A80" w:rsidP="00EC7F5E">
      <w:pPr>
        <w:pStyle w:val="3K-"/>
        <w:rPr>
          <w:lang w:eastAsia="ru-RU"/>
        </w:rPr>
      </w:pPr>
      <w:r w:rsidRPr="00FB05B0">
        <w:rPr>
          <w:rFonts w:cs="SimSun"/>
          <w:lang w:eastAsia="ru-RU"/>
        </w:rPr>
        <w:t>这</w:t>
      </w:r>
      <w:r w:rsidRPr="00FB05B0">
        <w:rPr>
          <w:lang w:eastAsia="ru-RU"/>
        </w:rPr>
        <w:t>是什么</w:t>
      </w:r>
      <w:r w:rsidRPr="00FB05B0">
        <w:rPr>
          <w:rFonts w:cs="SimSun"/>
          <w:lang w:eastAsia="ru-RU"/>
        </w:rPr>
        <w:t>鸟</w:t>
      </w:r>
      <w:r w:rsidRPr="00FB05B0">
        <w:rPr>
          <w:lang w:eastAsia="ru-RU"/>
        </w:rPr>
        <w:t>？</w:t>
      </w:r>
    </w:p>
    <w:p w:rsidR="004B7A80" w:rsidRPr="00FB05B0" w:rsidRDefault="004B7A80" w:rsidP="00EC7F5E">
      <w:pPr>
        <w:pStyle w:val="3K-"/>
        <w:rPr>
          <w:lang w:eastAsia="ru-RU"/>
        </w:rPr>
      </w:pPr>
      <w:r w:rsidRPr="00FB05B0">
        <w:rPr>
          <w:lang w:eastAsia="ru-RU"/>
        </w:rPr>
        <w:t>看不</w:t>
      </w:r>
      <w:r w:rsidRPr="00FB05B0">
        <w:rPr>
          <w:rFonts w:cs="SimSun"/>
          <w:lang w:eastAsia="ru-RU"/>
        </w:rPr>
        <w:t>见</w:t>
      </w:r>
      <w:r w:rsidRPr="00FB05B0">
        <w:rPr>
          <w:lang w:eastAsia="ru-RU"/>
        </w:rPr>
        <w:t>，听得到，</w:t>
      </w:r>
    </w:p>
    <w:p w:rsidR="004B7A80" w:rsidRPr="00FB05B0" w:rsidRDefault="004B7A80" w:rsidP="00EC7F5E">
      <w:pPr>
        <w:pStyle w:val="3K-"/>
        <w:rPr>
          <w:lang w:eastAsia="ru-RU"/>
        </w:rPr>
      </w:pPr>
      <w:r w:rsidRPr="00FB05B0">
        <w:rPr>
          <w:rFonts w:cs="SimSun"/>
          <w:lang w:eastAsia="ru-RU"/>
        </w:rPr>
        <w:t>细</w:t>
      </w:r>
      <w:r w:rsidRPr="00FB05B0">
        <w:rPr>
          <w:lang w:eastAsia="ru-RU"/>
        </w:rPr>
        <w:t>雨悄悄下</w:t>
      </w:r>
    </w:p>
    <w:p w:rsidR="004B7A80" w:rsidRPr="00FB05B0" w:rsidRDefault="004B7A80" w:rsidP="00EC7F5E">
      <w:pPr>
        <w:pStyle w:val="3K-"/>
        <w:rPr>
          <w:lang w:eastAsia="ru-RU"/>
        </w:rPr>
      </w:pPr>
      <w:r w:rsidRPr="00FB05B0">
        <w:rPr>
          <w:lang w:eastAsia="ru-RU"/>
        </w:rPr>
        <w:t>看窗外：</w:t>
      </w:r>
      <w:r w:rsidRPr="00FB05B0">
        <w:rPr>
          <w:rFonts w:cs="SimSun"/>
          <w:lang w:eastAsia="ru-RU"/>
        </w:rPr>
        <w:t>红</w:t>
      </w:r>
      <w:r w:rsidRPr="00FB05B0">
        <w:rPr>
          <w:lang w:eastAsia="ru-RU"/>
        </w:rPr>
        <w:t>色郁金香，</w:t>
      </w:r>
      <w:r w:rsidRPr="00FB05B0">
        <w:rPr>
          <w:rFonts w:cs="SimSun"/>
          <w:lang w:eastAsia="ru-RU"/>
        </w:rPr>
        <w:t>绿</w:t>
      </w:r>
      <w:r w:rsidRPr="00FB05B0">
        <w:rPr>
          <w:lang w:eastAsia="ru-RU"/>
        </w:rPr>
        <w:t>茵茵的草，</w:t>
      </w:r>
    </w:p>
    <w:p w:rsidR="004B7A80" w:rsidRPr="00FB05B0" w:rsidRDefault="004B7A80" w:rsidP="00EC7F5E">
      <w:pPr>
        <w:pStyle w:val="3K-"/>
        <w:rPr>
          <w:lang w:eastAsia="ru-RU"/>
        </w:rPr>
      </w:pPr>
      <w:r w:rsidRPr="00FB05B0">
        <w:rPr>
          <w:rFonts w:cs="SimSun"/>
          <w:lang w:eastAsia="ru-RU"/>
        </w:rPr>
        <w:t>红艳艳</w:t>
      </w:r>
      <w:r w:rsidRPr="00FB05B0">
        <w:rPr>
          <w:lang w:eastAsia="ru-RU"/>
        </w:rPr>
        <w:t>的</w:t>
      </w:r>
      <w:r w:rsidRPr="00FB05B0">
        <w:rPr>
          <w:rFonts w:cs="SimSun"/>
          <w:lang w:eastAsia="ru-RU"/>
        </w:rPr>
        <w:t>篱</w:t>
      </w:r>
      <w:r w:rsidRPr="00FB05B0">
        <w:rPr>
          <w:lang w:eastAsia="ru-RU"/>
        </w:rPr>
        <w:t>笆，</w:t>
      </w:r>
      <w:r w:rsidRPr="00FB05B0">
        <w:rPr>
          <w:rFonts w:cs="SimSun"/>
          <w:lang w:eastAsia="ru-RU"/>
        </w:rPr>
        <w:t>绿</w:t>
      </w:r>
      <w:r w:rsidRPr="00FB05B0">
        <w:rPr>
          <w:lang w:eastAsia="ru-RU"/>
        </w:rPr>
        <w:t>油油的</w:t>
      </w:r>
      <w:r w:rsidRPr="00FB05B0">
        <w:rPr>
          <w:rFonts w:cs="SimSun"/>
          <w:lang w:eastAsia="ru-RU"/>
        </w:rPr>
        <w:t>树</w:t>
      </w:r>
      <w:r w:rsidRPr="00FB05B0">
        <w:rPr>
          <w:lang w:eastAsia="ru-RU"/>
        </w:rPr>
        <w:t>，</w:t>
      </w:r>
    </w:p>
    <w:p w:rsidR="004B7A80" w:rsidRDefault="004B7A80" w:rsidP="00EC7F5E">
      <w:pPr>
        <w:pStyle w:val="3K-"/>
        <w:rPr>
          <w:lang w:eastAsia="ru-RU"/>
        </w:rPr>
      </w:pPr>
      <w:r w:rsidRPr="00FB05B0">
        <w:rPr>
          <w:lang w:eastAsia="ru-RU"/>
        </w:rPr>
        <w:t>湿淋淋的路，行人垂</w:t>
      </w:r>
      <w:r w:rsidRPr="00FB05B0">
        <w:rPr>
          <w:rFonts w:cs="SimSun"/>
          <w:lang w:eastAsia="ru-RU"/>
        </w:rPr>
        <w:t>头丧</w:t>
      </w:r>
      <w:r w:rsidRPr="00FB05B0">
        <w:rPr>
          <w:lang w:eastAsia="ru-RU"/>
        </w:rPr>
        <w:t>气，</w:t>
      </w:r>
    </w:p>
    <w:p w:rsidR="00351BD8" w:rsidRPr="004B7A80" w:rsidRDefault="004B7A80" w:rsidP="00EC7F5E">
      <w:pPr>
        <w:pStyle w:val="3--"/>
        <w:rPr>
          <w:lang w:eastAsia="ru-RU"/>
        </w:rPr>
      </w:pPr>
      <w:r w:rsidRPr="00C30A3F">
        <w:rPr>
          <w:lang w:eastAsia="ru-RU"/>
        </w:rPr>
        <w:br w:type="column"/>
      </w:r>
      <w:r w:rsidR="00351BD8" w:rsidRPr="004B7A80">
        <w:rPr>
          <w:lang w:eastAsia="ru-RU"/>
        </w:rPr>
        <w:lastRenderedPageBreak/>
        <w:t>дождик идёт,</w:t>
      </w:r>
    </w:p>
    <w:p w:rsidR="00351BD8" w:rsidRPr="004B7A80" w:rsidRDefault="00351BD8" w:rsidP="00EC7F5E">
      <w:pPr>
        <w:pStyle w:val="3--"/>
        <w:rPr>
          <w:lang w:eastAsia="ru-RU"/>
        </w:rPr>
      </w:pPr>
      <w:r w:rsidRPr="004B7A80">
        <w:rPr>
          <w:lang w:eastAsia="ru-RU"/>
        </w:rPr>
        <w:t>кошка пришла,</w:t>
      </w:r>
    </w:p>
    <w:p w:rsidR="00351BD8" w:rsidRPr="004B7A80" w:rsidRDefault="00351BD8" w:rsidP="00EC7F5E">
      <w:pPr>
        <w:pStyle w:val="3--"/>
        <w:rPr>
          <w:lang w:eastAsia="ru-RU"/>
        </w:rPr>
      </w:pPr>
      <w:r w:rsidRPr="004B7A80">
        <w:rPr>
          <w:lang w:eastAsia="ru-RU"/>
        </w:rPr>
        <w:t>мокрая,</w:t>
      </w:r>
    </w:p>
    <w:p w:rsidR="00351BD8" w:rsidRPr="004B7A80" w:rsidRDefault="00351BD8" w:rsidP="00EC7F5E">
      <w:pPr>
        <w:pStyle w:val="3--"/>
        <w:rPr>
          <w:lang w:eastAsia="ru-RU"/>
        </w:rPr>
      </w:pPr>
      <w:r w:rsidRPr="004B7A80">
        <w:rPr>
          <w:lang w:eastAsia="ru-RU"/>
        </w:rPr>
        <w:t>обиженная,</w:t>
      </w:r>
    </w:p>
    <w:p w:rsidR="00351BD8" w:rsidRPr="004B7A80" w:rsidRDefault="00351BD8" w:rsidP="00EC7F5E">
      <w:pPr>
        <w:pStyle w:val="3--"/>
        <w:rPr>
          <w:lang w:eastAsia="ru-RU"/>
        </w:rPr>
      </w:pPr>
      <w:r w:rsidRPr="004B7A80">
        <w:rPr>
          <w:lang w:eastAsia="ru-RU"/>
        </w:rPr>
        <w:t>а что —</w:t>
      </w:r>
    </w:p>
    <w:p w:rsidR="00351BD8" w:rsidRPr="004B7A80" w:rsidRDefault="00351BD8" w:rsidP="00EC7F5E">
      <w:pPr>
        <w:pStyle w:val="3--"/>
        <w:rPr>
          <w:lang w:eastAsia="ru-RU"/>
        </w:rPr>
      </w:pPr>
      <w:r w:rsidRPr="004B7A80">
        <w:rPr>
          <w:lang w:eastAsia="ru-RU"/>
        </w:rPr>
        <w:t>у кошек тоже бывает когнитивный диссонанс —</w:t>
      </w:r>
    </w:p>
    <w:p w:rsidR="00351BD8" w:rsidRPr="004B7A80" w:rsidRDefault="00351BD8" w:rsidP="00EC7F5E">
      <w:pPr>
        <w:pStyle w:val="3--"/>
        <w:rPr>
          <w:lang w:eastAsia="ru-RU"/>
        </w:rPr>
      </w:pPr>
      <w:r w:rsidRPr="004B7A80">
        <w:rPr>
          <w:lang w:eastAsia="ru-RU"/>
        </w:rPr>
        <w:t>это сейчас модно,</w:t>
      </w:r>
    </w:p>
    <w:p w:rsidR="00351BD8" w:rsidRPr="004B7A80" w:rsidRDefault="00351BD8" w:rsidP="00EC7F5E">
      <w:pPr>
        <w:pStyle w:val="3--"/>
        <w:rPr>
          <w:lang w:eastAsia="ru-RU"/>
        </w:rPr>
      </w:pPr>
      <w:r w:rsidRPr="004B7A80">
        <w:rPr>
          <w:lang w:eastAsia="ru-RU"/>
        </w:rPr>
        <w:t>сидит на подоконнике в глубокой задумчивости:</w:t>
      </w:r>
    </w:p>
    <w:p w:rsidR="00351BD8" w:rsidRPr="004B7A80" w:rsidRDefault="00351BD8" w:rsidP="00EC7F5E">
      <w:pPr>
        <w:pStyle w:val="3--"/>
        <w:rPr>
          <w:lang w:eastAsia="ru-RU"/>
        </w:rPr>
      </w:pPr>
      <w:r w:rsidRPr="004B7A80">
        <w:rPr>
          <w:lang w:eastAsia="ru-RU"/>
        </w:rPr>
        <w:t>гулять или не гулять,</w:t>
      </w:r>
    </w:p>
    <w:p w:rsidR="00351BD8" w:rsidRPr="004B7A80" w:rsidRDefault="00351BD8" w:rsidP="00EC7F5E">
      <w:pPr>
        <w:pStyle w:val="3--"/>
        <w:rPr>
          <w:lang w:eastAsia="ru-RU"/>
        </w:rPr>
      </w:pPr>
      <w:r w:rsidRPr="004B7A80">
        <w:rPr>
          <w:lang w:eastAsia="ru-RU"/>
        </w:rPr>
        <w:t>быть или не быть,</w:t>
      </w:r>
    </w:p>
    <w:p w:rsidR="004B7A80" w:rsidRPr="004B7A80" w:rsidRDefault="004B7A80" w:rsidP="00EC7F5E">
      <w:pPr>
        <w:pStyle w:val="3--"/>
        <w:rPr>
          <w:lang w:eastAsia="ru-RU"/>
        </w:rPr>
      </w:pPr>
      <w:r w:rsidRPr="004B7A80">
        <w:rPr>
          <w:lang w:eastAsia="ru-RU"/>
        </w:rPr>
        <w:t>дождик идёт,</w:t>
      </w:r>
    </w:p>
    <w:p w:rsidR="004B7A80" w:rsidRPr="004B7A80" w:rsidRDefault="004B7A80" w:rsidP="00EC7F5E">
      <w:pPr>
        <w:pStyle w:val="3--"/>
        <w:rPr>
          <w:lang w:eastAsia="ru-RU"/>
        </w:rPr>
      </w:pPr>
      <w:r w:rsidRPr="004B7A80">
        <w:rPr>
          <w:lang w:eastAsia="ru-RU"/>
        </w:rPr>
        <w:t>что делать? —</w:t>
      </w:r>
    </w:p>
    <w:p w:rsidR="004B7A80" w:rsidRPr="004B7A80" w:rsidRDefault="004B7A80" w:rsidP="00EC7F5E">
      <w:pPr>
        <w:pStyle w:val="3--"/>
        <w:rPr>
          <w:lang w:eastAsia="ru-RU"/>
        </w:rPr>
      </w:pPr>
      <w:r w:rsidRPr="004B7A80">
        <w:rPr>
          <w:lang w:eastAsia="ru-RU"/>
        </w:rPr>
        <w:t>спрашиваю у Чернышевского,</w:t>
      </w:r>
    </w:p>
    <w:p w:rsidR="004B7A80" w:rsidRPr="004B7A80" w:rsidRDefault="004B7A80" w:rsidP="00EC7F5E">
      <w:pPr>
        <w:pStyle w:val="3--"/>
        <w:rPr>
          <w:lang w:eastAsia="ru-RU"/>
        </w:rPr>
      </w:pPr>
      <w:r w:rsidRPr="004B7A80">
        <w:rPr>
          <w:lang w:eastAsia="ru-RU"/>
        </w:rPr>
        <w:t>задачку порешать или картинку порисовать?</w:t>
      </w:r>
    </w:p>
    <w:p w:rsidR="004B7A80" w:rsidRPr="004B7A80" w:rsidRDefault="004B7A80" w:rsidP="00EC7F5E">
      <w:pPr>
        <w:pStyle w:val="3--"/>
        <w:rPr>
          <w:lang w:eastAsia="ru-RU"/>
        </w:rPr>
      </w:pPr>
      <w:r w:rsidRPr="004B7A80">
        <w:rPr>
          <w:lang w:eastAsia="ru-RU"/>
        </w:rPr>
        <w:t>дождик идёт,</w:t>
      </w:r>
    </w:p>
    <w:p w:rsidR="004B7A80" w:rsidRPr="004B7A80" w:rsidRDefault="004B7A80" w:rsidP="00EC7F5E">
      <w:pPr>
        <w:pStyle w:val="3--"/>
        <w:rPr>
          <w:lang w:eastAsia="ru-RU"/>
        </w:rPr>
      </w:pPr>
      <w:r w:rsidRPr="004B7A80">
        <w:rPr>
          <w:lang w:eastAsia="ru-RU"/>
        </w:rPr>
        <w:t>а я знаю китайский иероглиф дождь,</w:t>
      </w:r>
    </w:p>
    <w:p w:rsidR="004B7A80" w:rsidRPr="004B7A80" w:rsidRDefault="004B7A80" w:rsidP="00EC7F5E">
      <w:pPr>
        <w:pStyle w:val="3--"/>
        <w:rPr>
          <w:lang w:eastAsia="ru-RU"/>
        </w:rPr>
      </w:pPr>
      <w:r w:rsidRPr="004B7A80">
        <w:rPr>
          <w:lang w:eastAsia="ru-RU"/>
        </w:rPr>
        <w:t>юй называется,</w:t>
      </w:r>
    </w:p>
    <w:p w:rsidR="004B7A80" w:rsidRPr="004B7A80" w:rsidRDefault="004B7A80" w:rsidP="00EC7F5E">
      <w:pPr>
        <w:pStyle w:val="3--"/>
        <w:rPr>
          <w:lang w:eastAsia="ru-RU"/>
        </w:rPr>
      </w:pPr>
      <w:r w:rsidRPr="004B7A80">
        <w:rPr>
          <w:lang w:eastAsia="ru-RU"/>
        </w:rPr>
        <w:t xml:space="preserve">красиво пишется — </w:t>
      </w:r>
      <w:r w:rsidRPr="00D16A9F">
        <w:rPr>
          <w:rFonts w:ascii="SimSun" w:eastAsia="SimSun" w:hAnsi="SimSun" w:cs="MS Gothic" w:hint="eastAsia"/>
          <w:lang w:eastAsia="ru-RU"/>
        </w:rPr>
        <w:t>雨</w:t>
      </w:r>
      <w:r w:rsidRPr="004B7A80">
        <w:rPr>
          <w:lang w:eastAsia="ru-RU"/>
        </w:rPr>
        <w:t>,</w:t>
      </w:r>
    </w:p>
    <w:p w:rsidR="004B7A80" w:rsidRPr="004B7A80" w:rsidRDefault="004B7A80" w:rsidP="00EC7F5E">
      <w:pPr>
        <w:pStyle w:val="3--"/>
        <w:rPr>
          <w:lang w:eastAsia="ru-RU"/>
        </w:rPr>
      </w:pPr>
      <w:r w:rsidRPr="004B7A80">
        <w:rPr>
          <w:lang w:eastAsia="ru-RU"/>
        </w:rPr>
        <w:t>под небом рисуются капли дождя,</w:t>
      </w:r>
    </w:p>
    <w:p w:rsidR="004B7A80" w:rsidRPr="004B7A80" w:rsidRDefault="004B7A80" w:rsidP="00EC7F5E">
      <w:pPr>
        <w:pStyle w:val="3--"/>
        <w:rPr>
          <w:lang w:eastAsia="ru-RU"/>
        </w:rPr>
      </w:pPr>
      <w:r w:rsidRPr="004B7A80">
        <w:rPr>
          <w:lang w:eastAsia="ru-RU"/>
        </w:rPr>
        <w:t>небо нижнее,</w:t>
      </w:r>
    </w:p>
    <w:p w:rsidR="004B7A80" w:rsidRPr="004B7A80" w:rsidRDefault="004B7A80" w:rsidP="00EC7F5E">
      <w:pPr>
        <w:pStyle w:val="3--"/>
        <w:rPr>
          <w:lang w:eastAsia="ru-RU"/>
        </w:rPr>
      </w:pPr>
      <w:r w:rsidRPr="004B7A80">
        <w:rPr>
          <w:lang w:eastAsia="ru-RU"/>
        </w:rPr>
        <w:t>капель четыре штуки,</w:t>
      </w:r>
    </w:p>
    <w:p w:rsidR="004B7A80" w:rsidRPr="004B7A80" w:rsidRDefault="004B7A80" w:rsidP="00EC7F5E">
      <w:pPr>
        <w:pStyle w:val="3--"/>
        <w:rPr>
          <w:lang w:eastAsia="ru-RU"/>
        </w:rPr>
      </w:pPr>
      <w:r w:rsidRPr="004B7A80">
        <w:rPr>
          <w:lang w:eastAsia="ru-RU"/>
        </w:rPr>
        <w:t>я про него книгу дождя писал,</w:t>
      </w:r>
    </w:p>
    <w:p w:rsidR="004B7A80" w:rsidRPr="004B7A80" w:rsidRDefault="004B7A80" w:rsidP="00EC7F5E">
      <w:pPr>
        <w:pStyle w:val="3--"/>
        <w:rPr>
          <w:lang w:eastAsia="ru-RU"/>
        </w:rPr>
      </w:pPr>
      <w:r w:rsidRPr="004B7A80">
        <w:rPr>
          <w:lang w:eastAsia="ru-RU"/>
        </w:rPr>
        <w:t>юй вэй называется,</w:t>
      </w:r>
    </w:p>
    <w:p w:rsidR="004B7A80" w:rsidRPr="004B7A80" w:rsidRDefault="004B7A80" w:rsidP="00EC7F5E">
      <w:pPr>
        <w:pStyle w:val="3--"/>
        <w:rPr>
          <w:lang w:eastAsia="ru-RU"/>
        </w:rPr>
      </w:pPr>
      <w:r w:rsidRPr="004B7A80">
        <w:rPr>
          <w:lang w:eastAsia="ru-RU"/>
        </w:rPr>
        <w:t>согласись, что ткань не ткётся</w:t>
      </w:r>
    </w:p>
    <w:p w:rsidR="004B7A80" w:rsidRPr="004B7A80" w:rsidRDefault="004B7A80" w:rsidP="00EC7F5E">
      <w:pPr>
        <w:pStyle w:val="3--"/>
        <w:rPr>
          <w:lang w:eastAsia="ru-RU"/>
        </w:rPr>
      </w:pPr>
      <w:r w:rsidRPr="004B7A80">
        <w:rPr>
          <w:lang w:eastAsia="ru-RU"/>
        </w:rPr>
        <w:t>лишь одной основой-цзин-каноном,</w:t>
      </w:r>
    </w:p>
    <w:p w:rsidR="004B7A80" w:rsidRPr="004B7A80" w:rsidRDefault="004B7A80" w:rsidP="00EC7F5E">
      <w:pPr>
        <w:pStyle w:val="3--"/>
        <w:rPr>
          <w:lang w:eastAsia="ru-RU"/>
        </w:rPr>
      </w:pPr>
      <w:r w:rsidRPr="004B7A80">
        <w:rPr>
          <w:lang w:eastAsia="ru-RU"/>
        </w:rPr>
        <w:t>нужен и апокриф-вэй-уток,</w:t>
      </w:r>
    </w:p>
    <w:p w:rsidR="004B7A80" w:rsidRPr="004B7A80" w:rsidRDefault="004B7A80" w:rsidP="00EC7F5E">
      <w:pPr>
        <w:pStyle w:val="3--"/>
        <w:rPr>
          <w:lang w:eastAsia="ru-RU"/>
        </w:rPr>
      </w:pPr>
      <w:r w:rsidRPr="004B7A80">
        <w:rPr>
          <w:lang w:eastAsia="ru-RU"/>
        </w:rPr>
        <w:t>дождик идёт,</w:t>
      </w:r>
    </w:p>
    <w:p w:rsidR="004B7A80" w:rsidRPr="004B7A80" w:rsidRDefault="004B7A80" w:rsidP="00EC7F5E">
      <w:pPr>
        <w:pStyle w:val="3--"/>
        <w:rPr>
          <w:lang w:eastAsia="ru-RU"/>
        </w:rPr>
      </w:pPr>
      <w:r w:rsidRPr="004B7A80">
        <w:rPr>
          <w:lang w:eastAsia="ru-RU"/>
        </w:rPr>
        <w:t>кошка вышла на крыльцо,</w:t>
      </w:r>
    </w:p>
    <w:p w:rsidR="004B7A80" w:rsidRPr="004B7A80" w:rsidRDefault="004B7A80" w:rsidP="00EC7F5E">
      <w:pPr>
        <w:pStyle w:val="3--"/>
        <w:rPr>
          <w:lang w:eastAsia="ru-RU"/>
        </w:rPr>
      </w:pPr>
      <w:r w:rsidRPr="004B7A80">
        <w:rPr>
          <w:lang w:eastAsia="ru-RU"/>
        </w:rPr>
        <w:t>дышит воздухом,</w:t>
      </w:r>
    </w:p>
    <w:p w:rsidR="004B7A80" w:rsidRPr="004B7A80" w:rsidRDefault="004B7A80" w:rsidP="00EC7F5E">
      <w:pPr>
        <w:pStyle w:val="3--"/>
        <w:rPr>
          <w:lang w:eastAsia="ru-RU"/>
        </w:rPr>
      </w:pPr>
      <w:r w:rsidRPr="004B7A80">
        <w:rPr>
          <w:lang w:eastAsia="ru-RU"/>
        </w:rPr>
        <w:t>струйка тонкая с крыши падает,</w:t>
      </w:r>
    </w:p>
    <w:p w:rsidR="004B7A80" w:rsidRPr="004B7A80" w:rsidRDefault="004B7A80" w:rsidP="00EC7F5E">
      <w:pPr>
        <w:pStyle w:val="3--"/>
        <w:rPr>
          <w:lang w:eastAsia="ru-RU"/>
        </w:rPr>
      </w:pPr>
      <w:r w:rsidRPr="004B7A80">
        <w:rPr>
          <w:lang w:eastAsia="ru-RU"/>
        </w:rPr>
        <w:t>а ведро уже полное,</w:t>
      </w:r>
    </w:p>
    <w:p w:rsidR="004B7A80" w:rsidRPr="004B7A80" w:rsidRDefault="004B7A80" w:rsidP="00EC7F5E">
      <w:pPr>
        <w:pStyle w:val="3--"/>
        <w:rPr>
          <w:lang w:eastAsia="ru-RU"/>
        </w:rPr>
      </w:pPr>
      <w:r w:rsidRPr="004B7A80">
        <w:rPr>
          <w:lang w:eastAsia="ru-RU"/>
        </w:rPr>
        <w:t>в тачке мокрая трава,</w:t>
      </w:r>
    </w:p>
    <w:p w:rsidR="004B7A80" w:rsidRPr="004B7A80" w:rsidRDefault="004B7A80" w:rsidP="00EC7F5E">
      <w:pPr>
        <w:pStyle w:val="3--"/>
        <w:rPr>
          <w:lang w:eastAsia="ru-RU"/>
        </w:rPr>
      </w:pPr>
      <w:r w:rsidRPr="004B7A80">
        <w:rPr>
          <w:lang w:eastAsia="ru-RU"/>
        </w:rPr>
        <w:t>залита водой,</w:t>
      </w:r>
    </w:p>
    <w:p w:rsidR="00031DDC" w:rsidRPr="00661B70" w:rsidRDefault="004B7A80" w:rsidP="00EC7F5E">
      <w:pPr>
        <w:pStyle w:val="3K-"/>
        <w:rPr>
          <w:lang w:val="ru-RU" w:eastAsia="ru-RU"/>
        </w:rPr>
      </w:pPr>
      <w:r w:rsidRPr="00661B70">
        <w:rPr>
          <w:rFonts w:ascii="Bookman Old Style" w:hAnsi="Bookman Old Style"/>
          <w:lang w:val="ru-RU" w:eastAsia="ru-RU"/>
        </w:rPr>
        <w:br w:type="column"/>
      </w:r>
      <w:r w:rsidR="00031DDC" w:rsidRPr="00FB05B0">
        <w:rPr>
          <w:rFonts w:cs="SimSun"/>
          <w:lang w:eastAsia="ru-RU"/>
        </w:rPr>
        <w:lastRenderedPageBreak/>
        <w:t>细</w:t>
      </w:r>
      <w:r w:rsidR="00031DDC" w:rsidRPr="00FB05B0">
        <w:rPr>
          <w:lang w:eastAsia="ru-RU"/>
        </w:rPr>
        <w:t>雨悄悄下</w:t>
      </w:r>
      <w:r w:rsidR="00031DDC" w:rsidRPr="00661B70">
        <w:rPr>
          <w:lang w:val="ru-RU" w:eastAsia="ru-RU"/>
        </w:rPr>
        <w:t>，</w:t>
      </w:r>
    </w:p>
    <w:p w:rsidR="00031DDC" w:rsidRPr="00661B70" w:rsidRDefault="00031DDC" w:rsidP="00EC7F5E">
      <w:pPr>
        <w:pStyle w:val="3K-"/>
        <w:rPr>
          <w:lang w:val="ru-RU" w:eastAsia="ru-RU"/>
        </w:rPr>
      </w:pPr>
      <w:r w:rsidRPr="00FB05B0">
        <w:rPr>
          <w:lang w:eastAsia="ru-RU"/>
        </w:rPr>
        <w:t>来了一只猫</w:t>
      </w:r>
      <w:r w:rsidRPr="00661B70">
        <w:rPr>
          <w:lang w:val="ru-RU" w:eastAsia="ru-RU"/>
        </w:rPr>
        <w:t>，</w:t>
      </w:r>
    </w:p>
    <w:p w:rsidR="00031DDC" w:rsidRPr="00661B70" w:rsidRDefault="00031DDC" w:rsidP="00EC7F5E">
      <w:pPr>
        <w:pStyle w:val="3K-"/>
        <w:rPr>
          <w:lang w:val="ru-RU" w:eastAsia="ru-RU"/>
        </w:rPr>
      </w:pPr>
      <w:r w:rsidRPr="00FB05B0">
        <w:rPr>
          <w:rFonts w:cs="SimSun"/>
          <w:lang w:eastAsia="ru-RU"/>
        </w:rPr>
        <w:t>浑</w:t>
      </w:r>
      <w:r w:rsidRPr="00FB05B0">
        <w:rPr>
          <w:lang w:eastAsia="ru-RU"/>
        </w:rPr>
        <w:t>身湿淋淋</w:t>
      </w:r>
      <w:r w:rsidRPr="00661B70">
        <w:rPr>
          <w:lang w:val="ru-RU" w:eastAsia="ru-RU"/>
        </w:rPr>
        <w:t>，</w:t>
      </w:r>
    </w:p>
    <w:p w:rsidR="00031DDC" w:rsidRPr="00661B70" w:rsidRDefault="00031DDC" w:rsidP="00EC7F5E">
      <w:pPr>
        <w:pStyle w:val="3K-"/>
        <w:rPr>
          <w:lang w:val="ru-RU" w:eastAsia="ru-RU"/>
        </w:rPr>
      </w:pPr>
      <w:r w:rsidRPr="00FB05B0">
        <w:rPr>
          <w:lang w:eastAsia="ru-RU"/>
        </w:rPr>
        <w:t>忍受欺</w:t>
      </w:r>
      <w:r w:rsidRPr="00FB05B0">
        <w:rPr>
          <w:rFonts w:cs="SimSun"/>
          <w:lang w:eastAsia="ru-RU"/>
        </w:rPr>
        <w:t>负</w:t>
      </w:r>
      <w:r w:rsidRPr="00FB05B0">
        <w:rPr>
          <w:lang w:eastAsia="ru-RU"/>
        </w:rPr>
        <w:t>的猫</w:t>
      </w:r>
      <w:r w:rsidRPr="00661B70">
        <w:rPr>
          <w:lang w:val="ru-RU" w:eastAsia="ru-RU"/>
        </w:rPr>
        <w:t>，</w:t>
      </w:r>
    </w:p>
    <w:p w:rsidR="00031DDC" w:rsidRPr="00661B70" w:rsidRDefault="00031DDC" w:rsidP="00EC7F5E">
      <w:pPr>
        <w:pStyle w:val="3K-"/>
        <w:rPr>
          <w:lang w:val="ru-RU" w:eastAsia="ru-RU"/>
        </w:rPr>
      </w:pPr>
      <w:r w:rsidRPr="00FB05B0">
        <w:rPr>
          <w:lang w:eastAsia="ru-RU"/>
        </w:rPr>
        <w:t>看起来</w:t>
      </w:r>
      <w:r w:rsidRPr="00661B70">
        <w:rPr>
          <w:lang w:val="ru-RU" w:eastAsia="ru-RU"/>
        </w:rPr>
        <w:t>——</w:t>
      </w:r>
    </w:p>
    <w:p w:rsidR="00031DDC" w:rsidRPr="00661B70" w:rsidRDefault="00031DDC" w:rsidP="00EC7F5E">
      <w:pPr>
        <w:pStyle w:val="3K-"/>
        <w:rPr>
          <w:lang w:val="ru-RU" w:eastAsia="ru-RU"/>
        </w:rPr>
      </w:pPr>
      <w:r w:rsidRPr="00FB05B0">
        <w:rPr>
          <w:lang w:eastAsia="ru-RU"/>
        </w:rPr>
        <w:t>猫</w:t>
      </w:r>
      <w:r w:rsidRPr="00FB05B0">
        <w:rPr>
          <w:rFonts w:cs="SimSun"/>
          <w:lang w:eastAsia="ru-RU"/>
        </w:rPr>
        <w:t>类</w:t>
      </w:r>
      <w:r w:rsidRPr="00FB05B0">
        <w:rPr>
          <w:lang w:eastAsia="ru-RU"/>
        </w:rPr>
        <w:t>也会遭遇</w:t>
      </w:r>
      <w:r w:rsidRPr="00FB05B0">
        <w:rPr>
          <w:rFonts w:cs="SimSun"/>
          <w:lang w:eastAsia="ru-RU"/>
        </w:rPr>
        <w:t>认识</w:t>
      </w:r>
      <w:r w:rsidRPr="00FB05B0">
        <w:rPr>
          <w:lang w:eastAsia="ru-RU"/>
        </w:rPr>
        <w:t>失</w:t>
      </w:r>
      <w:r w:rsidRPr="00FB05B0">
        <w:rPr>
          <w:rFonts w:cs="SimSun"/>
          <w:lang w:eastAsia="ru-RU"/>
        </w:rPr>
        <w:t>调</w:t>
      </w:r>
      <w:r w:rsidRPr="00661B70">
        <w:rPr>
          <w:lang w:val="ru-RU" w:eastAsia="ru-RU"/>
        </w:rPr>
        <w:t>——</w:t>
      </w:r>
    </w:p>
    <w:p w:rsidR="00031DDC" w:rsidRPr="00661B70" w:rsidRDefault="00031DDC" w:rsidP="00EC7F5E">
      <w:pPr>
        <w:pStyle w:val="3K-"/>
        <w:rPr>
          <w:lang w:val="ru-RU" w:eastAsia="ru-RU"/>
        </w:rPr>
      </w:pPr>
      <w:r w:rsidRPr="00FB05B0">
        <w:rPr>
          <w:rFonts w:cs="SimSun"/>
          <w:lang w:eastAsia="ru-RU"/>
        </w:rPr>
        <w:t>现</w:t>
      </w:r>
      <w:r w:rsidRPr="00FB05B0">
        <w:rPr>
          <w:lang w:eastAsia="ru-RU"/>
        </w:rPr>
        <w:t>在</w:t>
      </w:r>
      <w:r w:rsidRPr="00FB05B0">
        <w:rPr>
          <w:rFonts w:cs="SimSun"/>
          <w:lang w:eastAsia="ru-RU"/>
        </w:rPr>
        <w:t>这说</w:t>
      </w:r>
      <w:r w:rsidRPr="00FB05B0">
        <w:rPr>
          <w:lang w:eastAsia="ru-RU"/>
        </w:rPr>
        <w:t>法很</w:t>
      </w:r>
      <w:r w:rsidRPr="00FB05B0">
        <w:rPr>
          <w:rFonts w:cs="SimSun"/>
          <w:lang w:eastAsia="ru-RU"/>
        </w:rPr>
        <w:t>时</w:t>
      </w:r>
      <w:r w:rsidRPr="00FB05B0">
        <w:rPr>
          <w:lang w:eastAsia="ru-RU"/>
        </w:rPr>
        <w:t>髦</w:t>
      </w:r>
      <w:r w:rsidRPr="00661B70">
        <w:rPr>
          <w:lang w:val="ru-RU" w:eastAsia="ru-RU"/>
        </w:rPr>
        <w:t>，</w:t>
      </w:r>
    </w:p>
    <w:p w:rsidR="00031DDC" w:rsidRPr="00661B70" w:rsidRDefault="00031DDC" w:rsidP="00EC7F5E">
      <w:pPr>
        <w:pStyle w:val="3K-"/>
        <w:rPr>
          <w:lang w:val="ru-RU" w:eastAsia="ru-RU"/>
        </w:rPr>
      </w:pPr>
      <w:r w:rsidRPr="00FB05B0">
        <w:rPr>
          <w:lang w:eastAsia="ru-RU"/>
        </w:rPr>
        <w:t>坐在窗台下陷入深沉的思考</w:t>
      </w:r>
      <w:r w:rsidRPr="00661B70">
        <w:rPr>
          <w:lang w:val="ru-RU" w:eastAsia="ru-RU"/>
        </w:rPr>
        <w:t>：</w:t>
      </w:r>
    </w:p>
    <w:p w:rsidR="00031DDC" w:rsidRPr="00661B70" w:rsidRDefault="00031DDC" w:rsidP="00EC7F5E">
      <w:pPr>
        <w:pStyle w:val="3K-"/>
        <w:rPr>
          <w:lang w:val="ru-RU" w:eastAsia="ru-RU"/>
        </w:rPr>
      </w:pPr>
      <w:r w:rsidRPr="00FB05B0">
        <w:rPr>
          <w:lang w:eastAsia="ru-RU"/>
        </w:rPr>
        <w:t>散步</w:t>
      </w:r>
      <w:r w:rsidRPr="00FB05B0">
        <w:rPr>
          <w:rFonts w:cs="SimSun"/>
          <w:lang w:eastAsia="ru-RU"/>
        </w:rPr>
        <w:t>还</w:t>
      </w:r>
      <w:r w:rsidRPr="00FB05B0">
        <w:rPr>
          <w:lang w:eastAsia="ru-RU"/>
        </w:rPr>
        <w:t>是不去散步</w:t>
      </w:r>
      <w:r w:rsidRPr="00661B70">
        <w:rPr>
          <w:lang w:val="ru-RU" w:eastAsia="ru-RU"/>
        </w:rPr>
        <w:t>，</w:t>
      </w:r>
    </w:p>
    <w:p w:rsidR="00031DDC" w:rsidRPr="00661B70" w:rsidRDefault="00031DDC" w:rsidP="00EC7F5E">
      <w:pPr>
        <w:pStyle w:val="3K-"/>
        <w:rPr>
          <w:rFonts w:asciiTheme="minorHAnsi" w:hAnsiTheme="minorHAnsi"/>
          <w:lang w:val="ru-RU" w:eastAsia="ru-RU"/>
        </w:rPr>
      </w:pPr>
      <w:r w:rsidRPr="00FB05B0">
        <w:rPr>
          <w:lang w:eastAsia="ru-RU"/>
        </w:rPr>
        <w:t>生存</w:t>
      </w:r>
      <w:r w:rsidRPr="00FB05B0">
        <w:rPr>
          <w:rFonts w:cs="SimSun"/>
          <w:lang w:eastAsia="ru-RU"/>
        </w:rPr>
        <w:t>还</w:t>
      </w:r>
      <w:r w:rsidRPr="00FB05B0">
        <w:rPr>
          <w:lang w:eastAsia="ru-RU"/>
        </w:rPr>
        <w:t>是消失</w:t>
      </w:r>
    </w:p>
    <w:p w:rsidR="00031DDC" w:rsidRPr="00661B70" w:rsidRDefault="00031DDC" w:rsidP="00EC7F5E">
      <w:pPr>
        <w:pStyle w:val="3K-"/>
        <w:rPr>
          <w:lang w:val="ru-RU" w:eastAsia="ru-RU"/>
        </w:rPr>
      </w:pPr>
      <w:r w:rsidRPr="00FB05B0">
        <w:rPr>
          <w:rFonts w:cs="SimSun"/>
          <w:lang w:eastAsia="ru-RU"/>
        </w:rPr>
        <w:t>细</w:t>
      </w:r>
      <w:r w:rsidRPr="00FB05B0">
        <w:rPr>
          <w:lang w:eastAsia="ru-RU"/>
        </w:rPr>
        <w:t>雨悄悄下</w:t>
      </w:r>
      <w:r w:rsidRPr="00661B70">
        <w:rPr>
          <w:lang w:val="ru-RU" w:eastAsia="ru-RU"/>
        </w:rPr>
        <w:t>，</w:t>
      </w:r>
    </w:p>
    <w:p w:rsidR="00031DDC" w:rsidRPr="00661B70" w:rsidRDefault="00031DDC" w:rsidP="00EC7F5E">
      <w:pPr>
        <w:pStyle w:val="3K-"/>
        <w:rPr>
          <w:lang w:val="ru-RU" w:eastAsia="ru-RU"/>
        </w:rPr>
      </w:pPr>
      <w:r w:rsidRPr="00FB05B0">
        <w:rPr>
          <w:lang w:eastAsia="ru-RU"/>
        </w:rPr>
        <w:t>怎么</w:t>
      </w:r>
      <w:r w:rsidRPr="00FB05B0">
        <w:rPr>
          <w:rFonts w:cs="SimSun"/>
          <w:lang w:eastAsia="ru-RU"/>
        </w:rPr>
        <w:t>办</w:t>
      </w:r>
      <w:r w:rsidRPr="00661B70">
        <w:rPr>
          <w:lang w:val="ru-RU" w:eastAsia="ru-RU"/>
        </w:rPr>
        <w:t>？</w:t>
      </w:r>
    </w:p>
    <w:p w:rsidR="00031DDC" w:rsidRPr="00661B70" w:rsidRDefault="00031DDC" w:rsidP="00EC7F5E">
      <w:pPr>
        <w:pStyle w:val="3K-"/>
        <w:rPr>
          <w:lang w:val="ru-RU" w:eastAsia="ru-RU"/>
        </w:rPr>
      </w:pPr>
      <w:r w:rsidRPr="00FB05B0">
        <w:rPr>
          <w:lang w:eastAsia="ru-RU"/>
        </w:rPr>
        <w:t>我</w:t>
      </w:r>
      <w:r w:rsidRPr="00FB05B0">
        <w:rPr>
          <w:rFonts w:cs="SimSun"/>
          <w:lang w:eastAsia="ru-RU"/>
        </w:rPr>
        <w:t>问车尔</w:t>
      </w:r>
      <w:r w:rsidRPr="00FB05B0">
        <w:rPr>
          <w:lang w:eastAsia="ru-RU"/>
        </w:rPr>
        <w:t>尼雪夫斯基</w:t>
      </w:r>
      <w:r w:rsidRPr="00661B70">
        <w:rPr>
          <w:lang w:val="ru-RU" w:eastAsia="ru-RU"/>
        </w:rPr>
        <w:t>，</w:t>
      </w:r>
    </w:p>
    <w:p w:rsidR="00031DDC" w:rsidRPr="00661B70" w:rsidRDefault="00031DDC" w:rsidP="00EC7F5E">
      <w:pPr>
        <w:pStyle w:val="3K-"/>
        <w:rPr>
          <w:lang w:val="ru-RU" w:eastAsia="ru-RU"/>
        </w:rPr>
      </w:pPr>
      <w:r w:rsidRPr="00FB05B0">
        <w:rPr>
          <w:lang w:eastAsia="ru-RU"/>
        </w:rPr>
        <w:t>画画儿</w:t>
      </w:r>
      <w:r w:rsidRPr="00FB05B0">
        <w:rPr>
          <w:rFonts w:cs="SimSun"/>
          <w:lang w:eastAsia="ru-RU"/>
        </w:rPr>
        <w:t>还</w:t>
      </w:r>
      <w:r w:rsidRPr="00FB05B0">
        <w:rPr>
          <w:lang w:eastAsia="ru-RU"/>
        </w:rPr>
        <w:t>是解数学</w:t>
      </w:r>
      <w:r w:rsidRPr="00FB05B0">
        <w:rPr>
          <w:rFonts w:cs="SimSun"/>
          <w:lang w:eastAsia="ru-RU"/>
        </w:rPr>
        <w:t>题</w:t>
      </w:r>
      <w:r w:rsidRPr="00661B70">
        <w:rPr>
          <w:lang w:val="ru-RU" w:eastAsia="ru-RU"/>
        </w:rPr>
        <w:t>？</w:t>
      </w:r>
    </w:p>
    <w:p w:rsidR="00031DDC" w:rsidRPr="00661B70" w:rsidRDefault="00031DDC" w:rsidP="00EC7F5E">
      <w:pPr>
        <w:pStyle w:val="3K-"/>
        <w:rPr>
          <w:lang w:val="ru-RU" w:eastAsia="ru-RU"/>
        </w:rPr>
      </w:pPr>
      <w:r w:rsidRPr="00FB05B0">
        <w:rPr>
          <w:rFonts w:cs="SimSun"/>
          <w:lang w:eastAsia="ru-RU"/>
        </w:rPr>
        <w:t>细</w:t>
      </w:r>
      <w:r w:rsidRPr="00FB05B0">
        <w:rPr>
          <w:lang w:eastAsia="ru-RU"/>
        </w:rPr>
        <w:t>雨悄悄下</w:t>
      </w:r>
      <w:r w:rsidRPr="00661B70">
        <w:rPr>
          <w:lang w:val="ru-RU" w:eastAsia="ru-RU"/>
        </w:rPr>
        <w:t>，</w:t>
      </w:r>
    </w:p>
    <w:p w:rsidR="00031DDC" w:rsidRPr="00661B70" w:rsidRDefault="00031DDC" w:rsidP="00EC7F5E">
      <w:pPr>
        <w:pStyle w:val="3K-"/>
        <w:rPr>
          <w:lang w:val="ru-RU" w:eastAsia="ru-RU"/>
        </w:rPr>
      </w:pPr>
      <w:r w:rsidRPr="00FB05B0">
        <w:rPr>
          <w:lang w:eastAsia="ru-RU"/>
        </w:rPr>
        <w:t>我</w:t>
      </w:r>
      <w:r w:rsidRPr="00FB05B0">
        <w:rPr>
          <w:rFonts w:cs="SimSun"/>
          <w:lang w:eastAsia="ru-RU"/>
        </w:rPr>
        <w:t>认识汉语</w:t>
      </w:r>
      <w:r w:rsidRPr="00FB05B0">
        <w:rPr>
          <w:lang w:eastAsia="ru-RU"/>
        </w:rPr>
        <w:t>方</w:t>
      </w:r>
      <w:r w:rsidRPr="00FB05B0">
        <w:rPr>
          <w:rFonts w:cs="SimSun"/>
          <w:lang w:eastAsia="ru-RU"/>
        </w:rPr>
        <w:t>块</w:t>
      </w:r>
      <w:r w:rsidRPr="00FB05B0">
        <w:rPr>
          <w:lang w:eastAsia="ru-RU"/>
        </w:rPr>
        <w:t>字</w:t>
      </w:r>
      <w:r w:rsidRPr="00661B70">
        <w:rPr>
          <w:lang w:val="ru-RU" w:eastAsia="ru-RU"/>
        </w:rPr>
        <w:t>“</w:t>
      </w:r>
      <w:r w:rsidRPr="00FB05B0">
        <w:rPr>
          <w:lang w:eastAsia="ru-RU"/>
        </w:rPr>
        <w:t>雨</w:t>
      </w:r>
      <w:r w:rsidRPr="00661B70">
        <w:rPr>
          <w:lang w:val="ru-RU" w:eastAsia="ru-RU"/>
        </w:rPr>
        <w:t>”</w:t>
      </w:r>
    </w:p>
    <w:p w:rsidR="00031DDC" w:rsidRPr="00661B70" w:rsidRDefault="00031DDC" w:rsidP="00EC7F5E">
      <w:pPr>
        <w:pStyle w:val="3K-"/>
        <w:rPr>
          <w:lang w:val="ru-RU" w:eastAsia="ru-RU"/>
        </w:rPr>
      </w:pPr>
      <w:r w:rsidRPr="00FB05B0">
        <w:rPr>
          <w:rFonts w:cs="SimSun"/>
          <w:lang w:eastAsia="ru-RU"/>
        </w:rPr>
        <w:t>发</w:t>
      </w:r>
      <w:r w:rsidRPr="00FB05B0">
        <w:rPr>
          <w:lang w:eastAsia="ru-RU"/>
        </w:rPr>
        <w:t>音是</w:t>
      </w:r>
      <w:r w:rsidRPr="00661B70">
        <w:rPr>
          <w:lang w:val="ru-RU" w:eastAsia="ru-RU"/>
        </w:rPr>
        <w:t>юй</w:t>
      </w:r>
    </w:p>
    <w:p w:rsidR="00031DDC" w:rsidRPr="00661B70" w:rsidRDefault="00031DDC" w:rsidP="00EC7F5E">
      <w:pPr>
        <w:pStyle w:val="3K-"/>
        <w:rPr>
          <w:lang w:val="ru-RU" w:eastAsia="ru-RU"/>
        </w:rPr>
      </w:pPr>
      <w:r w:rsidRPr="00FB05B0">
        <w:rPr>
          <w:lang w:eastAsia="ru-RU"/>
        </w:rPr>
        <w:t>雨字写出来很好看</w:t>
      </w:r>
      <w:r w:rsidRPr="00661B70">
        <w:rPr>
          <w:lang w:val="ru-RU" w:eastAsia="ru-RU"/>
        </w:rPr>
        <w:t>，</w:t>
      </w:r>
    </w:p>
    <w:p w:rsidR="00031DDC" w:rsidRPr="00661B70" w:rsidRDefault="00031DDC" w:rsidP="00EC7F5E">
      <w:pPr>
        <w:pStyle w:val="3K-"/>
        <w:rPr>
          <w:lang w:val="ru-RU" w:eastAsia="ru-RU"/>
        </w:rPr>
      </w:pPr>
      <w:r w:rsidRPr="00FB05B0">
        <w:rPr>
          <w:lang w:eastAsia="ru-RU"/>
        </w:rPr>
        <w:t>天幕下画</w:t>
      </w:r>
      <w:r w:rsidRPr="00FB05B0">
        <w:rPr>
          <w:rFonts w:cs="SimSun"/>
          <w:lang w:eastAsia="ru-RU"/>
        </w:rPr>
        <w:t>满</w:t>
      </w:r>
      <w:r w:rsidRPr="00FB05B0">
        <w:rPr>
          <w:lang w:eastAsia="ru-RU"/>
        </w:rPr>
        <w:t>了小小的雨点</w:t>
      </w:r>
      <w:r w:rsidRPr="00661B70">
        <w:rPr>
          <w:lang w:val="ru-RU" w:eastAsia="ru-RU"/>
        </w:rPr>
        <w:t>，</w:t>
      </w:r>
    </w:p>
    <w:p w:rsidR="00031DDC" w:rsidRPr="00661B70" w:rsidRDefault="00031DDC" w:rsidP="00EC7F5E">
      <w:pPr>
        <w:pStyle w:val="3K-"/>
        <w:rPr>
          <w:lang w:val="ru-RU" w:eastAsia="ru-RU"/>
        </w:rPr>
      </w:pPr>
      <w:r w:rsidRPr="00FB05B0">
        <w:rPr>
          <w:lang w:eastAsia="ru-RU"/>
        </w:rPr>
        <w:t>柔和的天</w:t>
      </w:r>
      <w:r w:rsidRPr="00661B70">
        <w:rPr>
          <w:lang w:val="ru-RU" w:eastAsia="ru-RU"/>
        </w:rPr>
        <w:t>，</w:t>
      </w:r>
    </w:p>
    <w:p w:rsidR="00031DDC" w:rsidRPr="00661B70" w:rsidRDefault="00031DDC" w:rsidP="00EC7F5E">
      <w:pPr>
        <w:pStyle w:val="3K-"/>
        <w:rPr>
          <w:lang w:val="ru-RU" w:eastAsia="ru-RU"/>
        </w:rPr>
      </w:pPr>
      <w:r w:rsidRPr="00FB05B0">
        <w:rPr>
          <w:lang w:eastAsia="ru-RU"/>
        </w:rPr>
        <w:t>雨字四点水</w:t>
      </w:r>
      <w:r w:rsidRPr="00661B70">
        <w:rPr>
          <w:lang w:val="ru-RU" w:eastAsia="ru-RU"/>
        </w:rPr>
        <w:t>，</w:t>
      </w:r>
    </w:p>
    <w:p w:rsidR="00031DDC" w:rsidRPr="00661B70" w:rsidRDefault="00031DDC" w:rsidP="00EC7F5E">
      <w:pPr>
        <w:pStyle w:val="3K-"/>
        <w:rPr>
          <w:lang w:val="ru-RU" w:eastAsia="ru-RU"/>
        </w:rPr>
      </w:pPr>
      <w:r w:rsidRPr="00FB05B0">
        <w:rPr>
          <w:rFonts w:cs="SimSun"/>
          <w:lang w:eastAsia="ru-RU"/>
        </w:rPr>
        <w:t>为</w:t>
      </w:r>
      <w:r w:rsidRPr="00FB05B0">
        <w:rPr>
          <w:lang w:eastAsia="ru-RU"/>
        </w:rPr>
        <w:t>此我写</w:t>
      </w:r>
      <w:r w:rsidRPr="00FB05B0">
        <w:rPr>
          <w:rFonts w:cs="SimSun"/>
          <w:lang w:eastAsia="ru-RU"/>
        </w:rPr>
        <w:t>过</w:t>
      </w:r>
      <w:r w:rsidRPr="00FB05B0">
        <w:rPr>
          <w:lang w:eastAsia="ru-RU"/>
        </w:rPr>
        <w:t>一本</w:t>
      </w:r>
      <w:r w:rsidRPr="00FB05B0">
        <w:rPr>
          <w:rFonts w:cs="SimSun"/>
          <w:lang w:eastAsia="ru-RU"/>
        </w:rPr>
        <w:t>书</w:t>
      </w:r>
      <w:r w:rsidRPr="00661B70">
        <w:rPr>
          <w:lang w:val="ru-RU" w:eastAsia="ru-RU"/>
        </w:rPr>
        <w:t>，</w:t>
      </w:r>
    </w:p>
    <w:p w:rsidR="00031DDC" w:rsidRPr="00661B70" w:rsidRDefault="00031DDC" w:rsidP="00EC7F5E">
      <w:pPr>
        <w:pStyle w:val="3K-"/>
        <w:rPr>
          <w:lang w:val="ru-RU" w:eastAsia="ru-RU"/>
        </w:rPr>
      </w:pPr>
      <w:r w:rsidRPr="00FB05B0">
        <w:rPr>
          <w:lang w:eastAsia="ru-RU"/>
        </w:rPr>
        <w:t>《雨</w:t>
      </w:r>
      <w:r w:rsidRPr="00FB05B0">
        <w:rPr>
          <w:rFonts w:cs="SimSun"/>
          <w:lang w:eastAsia="ru-RU"/>
        </w:rPr>
        <w:t>纬</w:t>
      </w:r>
      <w:r w:rsidRPr="00FB05B0">
        <w:rPr>
          <w:lang w:eastAsia="ru-RU"/>
        </w:rPr>
        <w:t>》是</w:t>
      </w:r>
      <w:r w:rsidRPr="00FB05B0">
        <w:rPr>
          <w:rFonts w:cs="SimSun"/>
          <w:lang w:eastAsia="ru-RU"/>
        </w:rPr>
        <w:t>书</w:t>
      </w:r>
      <w:r w:rsidRPr="00FB05B0">
        <w:rPr>
          <w:lang w:eastAsia="ru-RU"/>
        </w:rPr>
        <w:t>的名字</w:t>
      </w:r>
      <w:r w:rsidRPr="00661B70">
        <w:rPr>
          <w:lang w:val="ru-RU" w:eastAsia="ru-RU"/>
        </w:rPr>
        <w:t>，</w:t>
      </w:r>
    </w:p>
    <w:p w:rsidR="00031DDC" w:rsidRPr="00661B70" w:rsidRDefault="00031DDC" w:rsidP="00EC7F5E">
      <w:pPr>
        <w:pStyle w:val="3K-"/>
        <w:rPr>
          <w:lang w:val="ru-RU" w:eastAsia="ru-RU"/>
        </w:rPr>
      </w:pPr>
      <w:r w:rsidRPr="00FB05B0">
        <w:rPr>
          <w:lang w:eastAsia="ru-RU"/>
        </w:rPr>
        <w:t>切</w:t>
      </w:r>
      <w:r w:rsidRPr="00FB05B0">
        <w:rPr>
          <w:rFonts w:cs="SimSun"/>
          <w:lang w:eastAsia="ru-RU"/>
        </w:rPr>
        <w:t>记</w:t>
      </w:r>
      <w:r w:rsidRPr="00FB05B0">
        <w:rPr>
          <w:lang w:eastAsia="ru-RU"/>
        </w:rPr>
        <w:t>重要的不是</w:t>
      </w:r>
      <w:r w:rsidRPr="00FB05B0">
        <w:rPr>
          <w:rFonts w:cs="SimSun"/>
          <w:lang w:eastAsia="ru-RU"/>
        </w:rPr>
        <w:t>经</w:t>
      </w:r>
      <w:r w:rsidRPr="00661B70">
        <w:rPr>
          <w:lang w:val="ru-RU" w:eastAsia="ru-RU"/>
        </w:rPr>
        <w:t>，</w:t>
      </w:r>
    </w:p>
    <w:p w:rsidR="00031DDC" w:rsidRPr="00661B70" w:rsidRDefault="00031DDC" w:rsidP="00EC7F5E">
      <w:pPr>
        <w:pStyle w:val="3K-"/>
        <w:rPr>
          <w:lang w:val="ru-RU" w:eastAsia="ru-RU"/>
        </w:rPr>
      </w:pPr>
      <w:r w:rsidRPr="00FB05B0">
        <w:rPr>
          <w:lang w:eastAsia="ru-RU"/>
        </w:rPr>
        <w:t>而是</w:t>
      </w:r>
      <w:r w:rsidRPr="00FB05B0">
        <w:rPr>
          <w:rFonts w:cs="SimSun"/>
          <w:lang w:eastAsia="ru-RU"/>
        </w:rPr>
        <w:t>经纬</w:t>
      </w:r>
      <w:r w:rsidRPr="00661B70">
        <w:rPr>
          <w:lang w:val="ru-RU" w:eastAsia="ru-RU"/>
        </w:rPr>
        <w:t>，</w:t>
      </w:r>
    </w:p>
    <w:p w:rsidR="00031DDC" w:rsidRPr="00661B70" w:rsidRDefault="00031DDC" w:rsidP="00EC7F5E">
      <w:pPr>
        <w:pStyle w:val="3K-"/>
        <w:rPr>
          <w:lang w:val="ru-RU" w:eastAsia="ru-RU"/>
        </w:rPr>
      </w:pPr>
      <w:r w:rsidRPr="00FB05B0">
        <w:rPr>
          <w:rFonts w:cs="SimSun"/>
          <w:lang w:eastAsia="ru-RU"/>
        </w:rPr>
        <w:t>细</w:t>
      </w:r>
      <w:r w:rsidRPr="00FB05B0">
        <w:rPr>
          <w:lang w:eastAsia="ru-RU"/>
        </w:rPr>
        <w:t>雨悄悄下</w:t>
      </w:r>
      <w:r w:rsidRPr="00661B70">
        <w:rPr>
          <w:lang w:val="ru-RU" w:eastAsia="ru-RU"/>
        </w:rPr>
        <w:t>，</w:t>
      </w:r>
    </w:p>
    <w:p w:rsidR="00031DDC" w:rsidRPr="00661B70" w:rsidRDefault="00031DDC" w:rsidP="00EC7F5E">
      <w:pPr>
        <w:pStyle w:val="3K-"/>
        <w:rPr>
          <w:lang w:val="ru-RU" w:eastAsia="ru-RU"/>
        </w:rPr>
      </w:pPr>
      <w:r w:rsidRPr="00FB05B0">
        <w:rPr>
          <w:lang w:eastAsia="ru-RU"/>
        </w:rPr>
        <w:t>猫走出房</w:t>
      </w:r>
      <w:r w:rsidRPr="00FB05B0">
        <w:rPr>
          <w:rFonts w:cs="SimSun"/>
          <w:lang w:eastAsia="ru-RU"/>
        </w:rPr>
        <w:t>间</w:t>
      </w:r>
      <w:r w:rsidRPr="00661B70">
        <w:rPr>
          <w:lang w:val="ru-RU" w:eastAsia="ru-RU"/>
        </w:rPr>
        <w:t>，</w:t>
      </w:r>
    </w:p>
    <w:p w:rsidR="00031DDC" w:rsidRPr="00661B70" w:rsidRDefault="00031DDC" w:rsidP="00EC7F5E">
      <w:pPr>
        <w:pStyle w:val="3K-"/>
        <w:rPr>
          <w:lang w:val="ru-RU" w:eastAsia="ru-RU"/>
        </w:rPr>
      </w:pPr>
      <w:r w:rsidRPr="00FB05B0">
        <w:rPr>
          <w:lang w:eastAsia="ru-RU"/>
        </w:rPr>
        <w:t>在台</w:t>
      </w:r>
      <w:r w:rsidRPr="00FB05B0">
        <w:rPr>
          <w:rFonts w:cs="SimSun"/>
          <w:lang w:eastAsia="ru-RU"/>
        </w:rPr>
        <w:t>阶</w:t>
      </w:r>
      <w:r w:rsidRPr="00FB05B0">
        <w:rPr>
          <w:lang w:eastAsia="ru-RU"/>
        </w:rPr>
        <w:t>上呼吸空气</w:t>
      </w:r>
      <w:r w:rsidRPr="00661B70">
        <w:rPr>
          <w:lang w:val="ru-RU" w:eastAsia="ru-RU"/>
        </w:rPr>
        <w:t>，</w:t>
      </w:r>
    </w:p>
    <w:p w:rsidR="00031DDC" w:rsidRPr="00661B70" w:rsidRDefault="00031DDC" w:rsidP="00EC7F5E">
      <w:pPr>
        <w:pStyle w:val="3K-"/>
        <w:rPr>
          <w:lang w:val="ru-RU" w:eastAsia="ru-RU"/>
        </w:rPr>
      </w:pPr>
      <w:r w:rsidRPr="00FB05B0">
        <w:rPr>
          <w:rFonts w:cs="SimSun"/>
          <w:lang w:eastAsia="ru-RU"/>
        </w:rPr>
        <w:t>纤细</w:t>
      </w:r>
      <w:r w:rsidRPr="00FB05B0">
        <w:rPr>
          <w:lang w:eastAsia="ru-RU"/>
        </w:rPr>
        <w:t>的水流从房</w:t>
      </w:r>
      <w:r w:rsidRPr="00FB05B0">
        <w:rPr>
          <w:rFonts w:cs="SimSun"/>
          <w:lang w:eastAsia="ru-RU"/>
        </w:rPr>
        <w:t>顶</w:t>
      </w:r>
      <w:r w:rsidRPr="00FB05B0">
        <w:rPr>
          <w:lang w:eastAsia="ru-RU"/>
        </w:rPr>
        <w:t>落下</w:t>
      </w:r>
      <w:r w:rsidRPr="00661B70">
        <w:rPr>
          <w:lang w:val="ru-RU" w:eastAsia="ru-RU"/>
        </w:rPr>
        <w:t>，</w:t>
      </w:r>
    </w:p>
    <w:p w:rsidR="00031DDC" w:rsidRPr="00661B70" w:rsidRDefault="00031DDC" w:rsidP="00EC7F5E">
      <w:pPr>
        <w:pStyle w:val="3K-"/>
        <w:rPr>
          <w:lang w:val="ru-RU" w:eastAsia="ru-RU"/>
        </w:rPr>
      </w:pPr>
      <w:r w:rsidRPr="00FB05B0">
        <w:rPr>
          <w:lang w:eastAsia="ru-RU"/>
        </w:rPr>
        <w:t>水桶已注</w:t>
      </w:r>
      <w:r w:rsidRPr="00FB05B0">
        <w:rPr>
          <w:rFonts w:cs="SimSun"/>
          <w:lang w:eastAsia="ru-RU"/>
        </w:rPr>
        <w:t>满</w:t>
      </w:r>
      <w:r w:rsidRPr="00661B70">
        <w:rPr>
          <w:lang w:val="ru-RU" w:eastAsia="ru-RU"/>
        </w:rPr>
        <w:t>，</w:t>
      </w:r>
    </w:p>
    <w:p w:rsidR="00031DDC" w:rsidRPr="00661B70" w:rsidRDefault="00031DDC" w:rsidP="00EC7F5E">
      <w:pPr>
        <w:pStyle w:val="3K-"/>
        <w:rPr>
          <w:lang w:val="ru-RU" w:eastAsia="ru-RU"/>
        </w:rPr>
      </w:pPr>
      <w:r w:rsidRPr="00FB05B0">
        <w:rPr>
          <w:lang w:eastAsia="ru-RU"/>
        </w:rPr>
        <w:t>手推</w:t>
      </w:r>
      <w:r w:rsidRPr="00FB05B0">
        <w:rPr>
          <w:rFonts w:cs="SimSun"/>
          <w:lang w:eastAsia="ru-RU"/>
        </w:rPr>
        <w:t>车</w:t>
      </w:r>
      <w:r w:rsidRPr="00FB05B0">
        <w:rPr>
          <w:lang w:eastAsia="ru-RU"/>
        </w:rPr>
        <w:t>上的草湿淋淋</w:t>
      </w:r>
    </w:p>
    <w:p w:rsidR="00031DDC" w:rsidRPr="00661B70" w:rsidRDefault="00031DDC" w:rsidP="00EC7F5E">
      <w:pPr>
        <w:pStyle w:val="3K-"/>
        <w:rPr>
          <w:lang w:val="ru-RU" w:eastAsia="ru-RU"/>
        </w:rPr>
      </w:pPr>
      <w:r w:rsidRPr="00FB05B0">
        <w:rPr>
          <w:lang w:eastAsia="ru-RU"/>
        </w:rPr>
        <w:t>浸透了水</w:t>
      </w:r>
      <w:r w:rsidRPr="00661B70">
        <w:rPr>
          <w:lang w:val="ru-RU" w:eastAsia="ru-RU"/>
        </w:rPr>
        <w:t>，</w:t>
      </w:r>
    </w:p>
    <w:p w:rsidR="00EC7F5E" w:rsidRPr="004B7A80" w:rsidRDefault="004B7A80" w:rsidP="00EC7F5E">
      <w:pPr>
        <w:pStyle w:val="3--"/>
        <w:rPr>
          <w:lang w:eastAsia="ru-RU"/>
        </w:rPr>
      </w:pPr>
      <w:r>
        <w:rPr>
          <w:lang w:eastAsia="ru-RU"/>
        </w:rPr>
        <w:br w:type="column"/>
      </w:r>
      <w:r w:rsidR="00EC7F5E" w:rsidRPr="004B7A80">
        <w:rPr>
          <w:lang w:eastAsia="ru-RU"/>
        </w:rPr>
        <w:lastRenderedPageBreak/>
        <w:t>книга юй по канону перемен написана,</w:t>
      </w:r>
    </w:p>
    <w:p w:rsidR="00EC7F5E" w:rsidRPr="004B7A80" w:rsidRDefault="00EC7F5E" w:rsidP="00EC7F5E">
      <w:pPr>
        <w:pStyle w:val="3--"/>
        <w:rPr>
          <w:lang w:eastAsia="ru-RU"/>
        </w:rPr>
      </w:pPr>
      <w:r w:rsidRPr="004B7A80">
        <w:rPr>
          <w:lang w:eastAsia="ru-RU"/>
        </w:rPr>
        <w:t>по и-цзин, значит,</w:t>
      </w:r>
    </w:p>
    <w:p w:rsidR="00EC7F5E" w:rsidRPr="004B7A80" w:rsidRDefault="00EC7F5E" w:rsidP="00EC7F5E">
      <w:pPr>
        <w:pStyle w:val="3--"/>
        <w:rPr>
          <w:lang w:eastAsia="ru-RU"/>
        </w:rPr>
      </w:pPr>
      <w:r w:rsidRPr="004B7A80">
        <w:rPr>
          <w:lang w:eastAsia="ru-RU"/>
        </w:rPr>
        <w:t>как завещал Кун-цзы,</w:t>
      </w:r>
    </w:p>
    <w:p w:rsidR="004B7A80" w:rsidRPr="004B7A80" w:rsidRDefault="004B7A80" w:rsidP="00EC7F5E">
      <w:pPr>
        <w:pStyle w:val="3--"/>
        <w:rPr>
          <w:lang w:eastAsia="ru-RU"/>
        </w:rPr>
      </w:pPr>
      <w:r w:rsidRPr="004B7A80">
        <w:rPr>
          <w:lang w:eastAsia="ru-RU"/>
        </w:rPr>
        <w:t>дождик идёт,</w:t>
      </w:r>
    </w:p>
    <w:p w:rsidR="004B7A80" w:rsidRPr="004B7A80" w:rsidRDefault="004B7A80" w:rsidP="00EC7F5E">
      <w:pPr>
        <w:pStyle w:val="3--"/>
        <w:rPr>
          <w:lang w:eastAsia="ru-RU"/>
        </w:rPr>
      </w:pPr>
      <w:r w:rsidRPr="004B7A80">
        <w:rPr>
          <w:lang w:eastAsia="ru-RU"/>
        </w:rPr>
        <w:t>небо серое,</w:t>
      </w:r>
    </w:p>
    <w:p w:rsidR="004B7A80" w:rsidRPr="004B7A80" w:rsidRDefault="004B7A80" w:rsidP="00EC7F5E">
      <w:pPr>
        <w:pStyle w:val="3--"/>
        <w:rPr>
          <w:lang w:eastAsia="ru-RU"/>
        </w:rPr>
      </w:pPr>
      <w:r w:rsidRPr="004B7A80">
        <w:rPr>
          <w:lang w:eastAsia="ru-RU"/>
        </w:rPr>
        <w:t>небо хочет моей гибели, плакал Кун-цзы,</w:t>
      </w:r>
    </w:p>
    <w:p w:rsidR="004B7A80" w:rsidRPr="004B7A80" w:rsidRDefault="004B7A80" w:rsidP="00EC7F5E">
      <w:pPr>
        <w:pStyle w:val="3--"/>
        <w:rPr>
          <w:lang w:eastAsia="ru-RU"/>
        </w:rPr>
      </w:pPr>
      <w:r w:rsidRPr="004B7A80">
        <w:rPr>
          <w:lang w:eastAsia="ru-RU"/>
        </w:rPr>
        <w:t>разве небо говорит? спрашивал он же,</w:t>
      </w:r>
    </w:p>
    <w:p w:rsidR="004B7A80" w:rsidRPr="004B7A80" w:rsidRDefault="004B7A80" w:rsidP="00EC7F5E">
      <w:pPr>
        <w:pStyle w:val="3--"/>
        <w:rPr>
          <w:lang w:eastAsia="ru-RU"/>
        </w:rPr>
      </w:pPr>
      <w:r w:rsidRPr="004B7A80">
        <w:rPr>
          <w:lang w:eastAsia="ru-RU"/>
        </w:rPr>
        <w:t>небо бледной тушью рисуется,</w:t>
      </w:r>
    </w:p>
    <w:p w:rsidR="004B7A80" w:rsidRPr="004B7A80" w:rsidRDefault="004B7A80" w:rsidP="00EC7F5E">
      <w:pPr>
        <w:pStyle w:val="3--"/>
        <w:rPr>
          <w:lang w:eastAsia="ru-RU"/>
        </w:rPr>
      </w:pPr>
      <w:r w:rsidRPr="004B7A80">
        <w:rPr>
          <w:lang w:eastAsia="ru-RU"/>
        </w:rPr>
        <w:t>меньше капли туши,</w:t>
      </w:r>
    </w:p>
    <w:p w:rsidR="004B7A80" w:rsidRPr="004B7A80" w:rsidRDefault="004B7A80" w:rsidP="00EC7F5E">
      <w:pPr>
        <w:pStyle w:val="3--"/>
        <w:rPr>
          <w:lang w:eastAsia="ru-RU"/>
        </w:rPr>
      </w:pPr>
      <w:r w:rsidRPr="004B7A80">
        <w:rPr>
          <w:lang w:eastAsia="ru-RU"/>
        </w:rPr>
        <w:t>а воды побольше,</w:t>
      </w:r>
    </w:p>
    <w:p w:rsidR="004B7A80" w:rsidRPr="004B7A80" w:rsidRDefault="004B7A80" w:rsidP="00EC7F5E">
      <w:pPr>
        <w:pStyle w:val="3--"/>
        <w:rPr>
          <w:lang w:eastAsia="ru-RU"/>
        </w:rPr>
      </w:pPr>
      <w:r w:rsidRPr="004B7A80">
        <w:rPr>
          <w:lang w:eastAsia="ru-RU"/>
        </w:rPr>
        <w:t>кисть большая впитает лучше губки,</w:t>
      </w:r>
    </w:p>
    <w:p w:rsidR="004B7A80" w:rsidRPr="004B7A80" w:rsidRDefault="004B7A80" w:rsidP="00EC7F5E">
      <w:pPr>
        <w:pStyle w:val="3--"/>
        <w:rPr>
          <w:lang w:eastAsia="ru-RU"/>
        </w:rPr>
      </w:pPr>
      <w:r w:rsidRPr="004B7A80">
        <w:rPr>
          <w:lang w:eastAsia="ru-RU"/>
        </w:rPr>
        <w:t>небо серое, с переливами,</w:t>
      </w:r>
    </w:p>
    <w:p w:rsidR="004B7A80" w:rsidRPr="004B7A80" w:rsidRDefault="004B7A80" w:rsidP="00EC7F5E">
      <w:pPr>
        <w:pStyle w:val="3--"/>
        <w:rPr>
          <w:lang w:eastAsia="ru-RU"/>
        </w:rPr>
      </w:pPr>
      <w:r w:rsidRPr="004B7A80">
        <w:rPr>
          <w:lang w:eastAsia="ru-RU"/>
        </w:rPr>
        <w:t>как на старой картинке</w:t>
      </w:r>
    </w:p>
    <w:p w:rsidR="004B7A80" w:rsidRPr="004B7A80" w:rsidRDefault="004B7A80" w:rsidP="00EC7F5E">
      <w:pPr>
        <w:pStyle w:val="3--"/>
        <w:rPr>
          <w:lang w:eastAsia="ru-RU"/>
        </w:rPr>
      </w:pPr>
      <w:r w:rsidRPr="004B7A80">
        <w:rPr>
          <w:lang w:eastAsia="ru-RU"/>
        </w:rPr>
        <w:t>лубяной,</w:t>
      </w:r>
    </w:p>
    <w:p w:rsidR="004B7A80" w:rsidRPr="004B7A80" w:rsidRDefault="004B7A80" w:rsidP="00EC7F5E">
      <w:pPr>
        <w:pStyle w:val="3--"/>
        <w:rPr>
          <w:lang w:eastAsia="ru-RU"/>
        </w:rPr>
      </w:pPr>
      <w:r w:rsidRPr="004B7A80">
        <w:rPr>
          <w:lang w:eastAsia="ru-RU"/>
        </w:rPr>
        <w:t>нет, лубяная избушка,</w:t>
      </w:r>
    </w:p>
    <w:p w:rsidR="004B7A80" w:rsidRPr="004B7A80" w:rsidRDefault="004B7A80" w:rsidP="00EC7F5E">
      <w:pPr>
        <w:pStyle w:val="3--"/>
        <w:rPr>
          <w:lang w:eastAsia="ru-RU"/>
        </w:rPr>
      </w:pPr>
      <w:r w:rsidRPr="004B7A80">
        <w:rPr>
          <w:lang w:eastAsia="ru-RU"/>
        </w:rPr>
        <w:t>а картинка лубок,</w:t>
      </w:r>
    </w:p>
    <w:p w:rsidR="004B7A80" w:rsidRPr="004B7A80" w:rsidRDefault="004B7A80" w:rsidP="00EC7F5E">
      <w:pPr>
        <w:pStyle w:val="3--"/>
        <w:rPr>
          <w:lang w:eastAsia="ru-RU"/>
        </w:rPr>
      </w:pPr>
      <w:r w:rsidRPr="004B7A80">
        <w:rPr>
          <w:lang w:eastAsia="ru-RU"/>
        </w:rPr>
        <w:t>опять нет,</w:t>
      </w:r>
    </w:p>
    <w:p w:rsidR="004B7A80" w:rsidRPr="004B7A80" w:rsidRDefault="004B7A80" w:rsidP="00EC7F5E">
      <w:pPr>
        <w:pStyle w:val="3--"/>
        <w:rPr>
          <w:lang w:eastAsia="ru-RU"/>
        </w:rPr>
      </w:pPr>
      <w:r w:rsidRPr="004B7A80">
        <w:rPr>
          <w:lang w:eastAsia="ru-RU"/>
        </w:rPr>
        <w:t>одно и то же это,</w:t>
      </w:r>
    </w:p>
    <w:p w:rsidR="004B7A80" w:rsidRPr="004B7A80" w:rsidRDefault="004B7A80" w:rsidP="00EC7F5E">
      <w:pPr>
        <w:pStyle w:val="3--"/>
        <w:rPr>
          <w:lang w:eastAsia="ru-RU"/>
        </w:rPr>
      </w:pPr>
      <w:r w:rsidRPr="004B7A80">
        <w:rPr>
          <w:lang w:eastAsia="ru-RU"/>
        </w:rPr>
        <w:t>самые древние лубки в Китае,</w:t>
      </w:r>
    </w:p>
    <w:p w:rsidR="004B7A80" w:rsidRPr="004B7A80" w:rsidRDefault="004B7A80" w:rsidP="00EC7F5E">
      <w:pPr>
        <w:pStyle w:val="3--"/>
        <w:rPr>
          <w:lang w:eastAsia="ru-RU"/>
        </w:rPr>
      </w:pPr>
      <w:r w:rsidRPr="004B7A80">
        <w:rPr>
          <w:lang w:eastAsia="ru-RU"/>
        </w:rPr>
        <w:t>на картинке сидит боженька на тучке,</w:t>
      </w:r>
    </w:p>
    <w:p w:rsidR="004B7A80" w:rsidRPr="004B7A80" w:rsidRDefault="004B7A80" w:rsidP="00EC7F5E">
      <w:pPr>
        <w:pStyle w:val="3--"/>
        <w:rPr>
          <w:lang w:eastAsia="ru-RU"/>
        </w:rPr>
      </w:pPr>
      <w:r w:rsidRPr="004B7A80">
        <w:rPr>
          <w:lang w:eastAsia="ru-RU"/>
        </w:rPr>
        <w:t>ножки свесил,</w:t>
      </w:r>
    </w:p>
    <w:p w:rsidR="004B7A80" w:rsidRPr="004B7A80" w:rsidRDefault="004B7A80" w:rsidP="00EC7F5E">
      <w:pPr>
        <w:pStyle w:val="3--"/>
        <w:rPr>
          <w:lang w:eastAsia="ru-RU"/>
        </w:rPr>
      </w:pPr>
      <w:r w:rsidRPr="004B7A80">
        <w:rPr>
          <w:lang w:eastAsia="ru-RU"/>
        </w:rPr>
        <w:t>злой Воннегут писал,</w:t>
      </w:r>
    </w:p>
    <w:p w:rsidR="004B7A80" w:rsidRPr="004B7A80" w:rsidRDefault="004B7A80" w:rsidP="00EC7F5E">
      <w:pPr>
        <w:pStyle w:val="3--"/>
        <w:rPr>
          <w:lang w:eastAsia="ru-RU"/>
        </w:rPr>
      </w:pPr>
      <w:r w:rsidRPr="004B7A80">
        <w:rPr>
          <w:lang w:eastAsia="ru-RU"/>
        </w:rPr>
        <w:t>дождь из дерьма или</w:t>
      </w:r>
    </w:p>
    <w:p w:rsidR="004B7A80" w:rsidRPr="004B7A80" w:rsidRDefault="004B7A80" w:rsidP="00EC7F5E">
      <w:pPr>
        <w:pStyle w:val="3--"/>
        <w:rPr>
          <w:lang w:eastAsia="ru-RU"/>
        </w:rPr>
      </w:pPr>
      <w:r w:rsidRPr="004B7A80">
        <w:rPr>
          <w:lang w:eastAsia="ru-RU"/>
        </w:rPr>
        <w:t>гнев божий,</w:t>
      </w:r>
    </w:p>
    <w:p w:rsidR="004B7A80" w:rsidRPr="004B7A80" w:rsidRDefault="004B7A80" w:rsidP="00EC7F5E">
      <w:pPr>
        <w:pStyle w:val="3--"/>
        <w:rPr>
          <w:lang w:eastAsia="ru-RU"/>
        </w:rPr>
      </w:pPr>
      <w:r w:rsidRPr="004B7A80">
        <w:rPr>
          <w:lang w:eastAsia="ru-RU"/>
        </w:rPr>
        <w:t>а у нас всё тихо-мирно,</w:t>
      </w:r>
    </w:p>
    <w:p w:rsidR="004B7A80" w:rsidRPr="004B7A80" w:rsidRDefault="004B7A80" w:rsidP="00EC7F5E">
      <w:pPr>
        <w:pStyle w:val="3--"/>
        <w:rPr>
          <w:lang w:eastAsia="ru-RU"/>
        </w:rPr>
      </w:pPr>
      <w:r w:rsidRPr="004B7A80">
        <w:rPr>
          <w:lang w:eastAsia="ru-RU"/>
        </w:rPr>
        <w:t>дождик идёт,</w:t>
      </w:r>
    </w:p>
    <w:p w:rsidR="004B7A80" w:rsidRPr="004B7A80" w:rsidRDefault="004B7A80" w:rsidP="00EC7F5E">
      <w:pPr>
        <w:pStyle w:val="3--"/>
        <w:rPr>
          <w:lang w:eastAsia="ru-RU"/>
        </w:rPr>
      </w:pPr>
      <w:r w:rsidRPr="004B7A80">
        <w:rPr>
          <w:lang w:eastAsia="ru-RU"/>
        </w:rPr>
        <w:t>кошка лапками пошла по дорожке,</w:t>
      </w:r>
    </w:p>
    <w:p w:rsidR="004B7A80" w:rsidRPr="004B7A80" w:rsidRDefault="004B7A80" w:rsidP="00EC7F5E">
      <w:pPr>
        <w:pStyle w:val="3--"/>
        <w:rPr>
          <w:lang w:eastAsia="ru-RU"/>
        </w:rPr>
      </w:pPr>
      <w:r w:rsidRPr="004B7A80">
        <w:rPr>
          <w:lang w:eastAsia="ru-RU"/>
        </w:rPr>
        <w:t>по кирпичикам,</w:t>
      </w:r>
    </w:p>
    <w:p w:rsidR="004B7A80" w:rsidRPr="004B7A80" w:rsidRDefault="004B7A80" w:rsidP="00EC7F5E">
      <w:pPr>
        <w:pStyle w:val="3--"/>
        <w:rPr>
          <w:lang w:eastAsia="ru-RU"/>
        </w:rPr>
      </w:pPr>
      <w:r w:rsidRPr="004B7A80">
        <w:rPr>
          <w:lang w:eastAsia="ru-RU"/>
        </w:rPr>
        <w:t>поворачивает под прямым углом,</w:t>
      </w:r>
    </w:p>
    <w:p w:rsidR="004B7A80" w:rsidRPr="004B7A80" w:rsidRDefault="004B7A80" w:rsidP="00EC7F5E">
      <w:pPr>
        <w:pStyle w:val="3--"/>
        <w:rPr>
          <w:lang w:eastAsia="ru-RU"/>
        </w:rPr>
      </w:pPr>
      <w:r w:rsidRPr="004B7A80">
        <w:rPr>
          <w:lang w:eastAsia="ru-RU"/>
        </w:rPr>
        <w:t>и куда-то там за баню,</w:t>
      </w:r>
    </w:p>
    <w:p w:rsidR="004B7A80" w:rsidRPr="004B7A80" w:rsidRDefault="004B7A80" w:rsidP="00EC7F5E">
      <w:pPr>
        <w:pStyle w:val="3--"/>
        <w:rPr>
          <w:lang w:eastAsia="ru-RU"/>
        </w:rPr>
      </w:pPr>
      <w:r w:rsidRPr="004B7A80">
        <w:rPr>
          <w:lang w:eastAsia="ru-RU"/>
        </w:rPr>
        <w:t>говорит жена,</w:t>
      </w:r>
    </w:p>
    <w:p w:rsidR="004B7A80" w:rsidRPr="004B7A80" w:rsidRDefault="004B7A80" w:rsidP="00EC7F5E">
      <w:pPr>
        <w:pStyle w:val="3--"/>
        <w:rPr>
          <w:lang w:eastAsia="ru-RU"/>
        </w:rPr>
      </w:pPr>
      <w:r w:rsidRPr="004B7A80">
        <w:rPr>
          <w:lang w:eastAsia="ru-RU"/>
        </w:rPr>
        <w:t>пошла птиц пугать,</w:t>
      </w:r>
    </w:p>
    <w:p w:rsidR="004B7A80" w:rsidRPr="004B7A80" w:rsidRDefault="004B7A80" w:rsidP="00EC7F5E">
      <w:pPr>
        <w:pStyle w:val="3--"/>
        <w:rPr>
          <w:lang w:eastAsia="ru-RU"/>
        </w:rPr>
      </w:pPr>
      <w:r w:rsidRPr="004B7A80">
        <w:rPr>
          <w:lang w:eastAsia="ru-RU"/>
        </w:rPr>
        <w:t>наводить шороху,</w:t>
      </w:r>
    </w:p>
    <w:p w:rsidR="004B7A80" w:rsidRPr="004B7A80" w:rsidRDefault="004B7A80" w:rsidP="00EC7F5E">
      <w:pPr>
        <w:pStyle w:val="3--"/>
        <w:rPr>
          <w:lang w:eastAsia="ru-RU"/>
        </w:rPr>
      </w:pPr>
      <w:r w:rsidRPr="004B7A80">
        <w:rPr>
          <w:lang w:eastAsia="ru-RU"/>
        </w:rPr>
        <w:t>дождик идёт тихо так,</w:t>
      </w:r>
    </w:p>
    <w:p w:rsidR="004B7A80" w:rsidRPr="004B7A80" w:rsidRDefault="004B7A80" w:rsidP="00EC7F5E">
      <w:pPr>
        <w:pStyle w:val="3--"/>
        <w:rPr>
          <w:lang w:eastAsia="ru-RU"/>
        </w:rPr>
      </w:pPr>
      <w:r w:rsidRPr="004B7A80">
        <w:rPr>
          <w:lang w:eastAsia="ru-RU"/>
        </w:rPr>
        <w:t>только шорох,</w:t>
      </w:r>
    </w:p>
    <w:p w:rsidR="00EC7F5E" w:rsidRPr="00EC7F5E" w:rsidRDefault="004B7A80" w:rsidP="00EC7F5E">
      <w:pPr>
        <w:pStyle w:val="3K-"/>
        <w:rPr>
          <w:lang w:val="ru-RU" w:eastAsia="ru-RU"/>
        </w:rPr>
      </w:pPr>
      <w:r w:rsidRPr="00EC7F5E">
        <w:rPr>
          <w:rFonts w:ascii="Bookman Old Style" w:hAnsi="Bookman Old Style"/>
          <w:lang w:val="ru-RU" w:eastAsia="ru-RU"/>
        </w:rPr>
        <w:br w:type="column"/>
      </w:r>
      <w:r w:rsidR="00EC7F5E" w:rsidRPr="00FB05B0">
        <w:rPr>
          <w:lang w:eastAsia="ru-RU"/>
        </w:rPr>
        <w:lastRenderedPageBreak/>
        <w:t>《雨</w:t>
      </w:r>
      <w:r w:rsidR="00EC7F5E" w:rsidRPr="00FB05B0">
        <w:rPr>
          <w:rFonts w:cs="SimSun"/>
          <w:lang w:eastAsia="ru-RU"/>
        </w:rPr>
        <w:t>纬</w:t>
      </w:r>
      <w:r w:rsidR="00EC7F5E" w:rsidRPr="00FB05B0">
        <w:rPr>
          <w:lang w:eastAsia="ru-RU"/>
        </w:rPr>
        <w:t>》依照《易</w:t>
      </w:r>
      <w:r w:rsidR="00EC7F5E" w:rsidRPr="00FB05B0">
        <w:rPr>
          <w:rFonts w:cs="SimSun"/>
          <w:lang w:eastAsia="ru-RU"/>
        </w:rPr>
        <w:t>经</w:t>
      </w:r>
      <w:r w:rsidR="00EC7F5E" w:rsidRPr="00FB05B0">
        <w:rPr>
          <w:lang w:eastAsia="ru-RU"/>
        </w:rPr>
        <w:t>》撰写</w:t>
      </w:r>
      <w:r w:rsidR="00EC7F5E" w:rsidRPr="00EC7F5E">
        <w:rPr>
          <w:lang w:val="ru-RU" w:eastAsia="ru-RU"/>
        </w:rPr>
        <w:t>，</w:t>
      </w:r>
    </w:p>
    <w:p w:rsidR="00EC7F5E" w:rsidRPr="00EC7F5E" w:rsidRDefault="00EC7F5E" w:rsidP="00EC7F5E">
      <w:pPr>
        <w:pStyle w:val="3K-"/>
        <w:rPr>
          <w:lang w:val="ru-RU" w:eastAsia="ru-RU"/>
        </w:rPr>
      </w:pPr>
      <w:r w:rsidRPr="00FB05B0">
        <w:rPr>
          <w:lang w:eastAsia="ru-RU"/>
        </w:rPr>
        <w:t>遵照《易</w:t>
      </w:r>
      <w:r w:rsidRPr="00FB05B0">
        <w:rPr>
          <w:rFonts w:cs="SimSun"/>
          <w:lang w:eastAsia="ru-RU"/>
        </w:rPr>
        <w:t>经</w:t>
      </w:r>
      <w:r w:rsidRPr="00FB05B0">
        <w:rPr>
          <w:lang w:eastAsia="ru-RU"/>
        </w:rPr>
        <w:t>》</w:t>
      </w:r>
      <w:r w:rsidRPr="00EC7F5E">
        <w:rPr>
          <w:lang w:val="ru-RU" w:eastAsia="ru-RU"/>
        </w:rPr>
        <w:t>，</w:t>
      </w:r>
      <w:r w:rsidRPr="00FB05B0">
        <w:rPr>
          <w:lang w:eastAsia="ru-RU"/>
        </w:rPr>
        <w:t>就是</w:t>
      </w:r>
      <w:r w:rsidRPr="00FB05B0">
        <w:rPr>
          <w:rFonts w:cs="SimSun"/>
          <w:lang w:eastAsia="ru-RU"/>
        </w:rPr>
        <w:t>说</w:t>
      </w:r>
    </w:p>
    <w:p w:rsidR="00EC7F5E" w:rsidRPr="00EC7F5E" w:rsidRDefault="00EC7F5E" w:rsidP="00EC7F5E">
      <w:pPr>
        <w:pStyle w:val="3K-"/>
        <w:rPr>
          <w:rFonts w:asciiTheme="minorHAnsi" w:hAnsiTheme="minorHAnsi"/>
          <w:lang w:val="ru-RU" w:eastAsia="ru-RU"/>
        </w:rPr>
      </w:pPr>
      <w:r w:rsidRPr="00FB05B0">
        <w:rPr>
          <w:lang w:eastAsia="ru-RU"/>
        </w:rPr>
        <w:t>按照孔子的教</w:t>
      </w:r>
      <w:r w:rsidRPr="00FB05B0">
        <w:rPr>
          <w:rFonts w:cs="SimSun"/>
          <w:lang w:eastAsia="ru-RU"/>
        </w:rPr>
        <w:t>诲</w:t>
      </w:r>
      <w:r w:rsidRPr="00EC7F5E">
        <w:rPr>
          <w:lang w:val="ru-RU" w:eastAsia="ru-RU"/>
        </w:rPr>
        <w:t>，</w:t>
      </w:r>
    </w:p>
    <w:p w:rsidR="00031DDC" w:rsidRPr="00661B70" w:rsidRDefault="00031DDC" w:rsidP="00EC7F5E">
      <w:pPr>
        <w:pStyle w:val="3K-"/>
        <w:rPr>
          <w:lang w:val="ru-RU" w:eastAsia="ru-RU"/>
        </w:rPr>
      </w:pPr>
      <w:r w:rsidRPr="00FB05B0">
        <w:rPr>
          <w:rFonts w:cs="SimSun"/>
          <w:lang w:eastAsia="ru-RU"/>
        </w:rPr>
        <w:t>细</w:t>
      </w:r>
      <w:r w:rsidRPr="00FB05B0">
        <w:rPr>
          <w:lang w:eastAsia="ru-RU"/>
        </w:rPr>
        <w:t>雨悄悄下</w:t>
      </w:r>
      <w:r w:rsidRPr="00661B70">
        <w:rPr>
          <w:lang w:val="ru-RU" w:eastAsia="ru-RU"/>
        </w:rPr>
        <w:t>，</w:t>
      </w:r>
    </w:p>
    <w:p w:rsidR="00031DDC" w:rsidRPr="00661B70" w:rsidRDefault="00031DDC" w:rsidP="00EC7F5E">
      <w:pPr>
        <w:pStyle w:val="3K-"/>
        <w:rPr>
          <w:lang w:val="ru-RU" w:eastAsia="ru-RU"/>
        </w:rPr>
      </w:pPr>
      <w:r w:rsidRPr="00FB05B0">
        <w:rPr>
          <w:lang w:eastAsia="ru-RU"/>
        </w:rPr>
        <w:t>天空灰蒙蒙</w:t>
      </w:r>
      <w:r w:rsidRPr="00661B70">
        <w:rPr>
          <w:lang w:val="ru-RU" w:eastAsia="ru-RU"/>
        </w:rPr>
        <w:t>，</w:t>
      </w:r>
    </w:p>
    <w:p w:rsidR="00031DDC" w:rsidRPr="00661B70" w:rsidRDefault="00031DDC" w:rsidP="00EC7F5E">
      <w:pPr>
        <w:pStyle w:val="3K-"/>
        <w:rPr>
          <w:lang w:val="ru-RU" w:eastAsia="ru-RU"/>
        </w:rPr>
      </w:pPr>
      <w:r w:rsidRPr="00FB05B0">
        <w:rPr>
          <w:lang w:eastAsia="ru-RU"/>
        </w:rPr>
        <w:t>孔子哭着</w:t>
      </w:r>
      <w:r w:rsidRPr="00FB05B0">
        <w:rPr>
          <w:rFonts w:cs="SimSun"/>
          <w:lang w:eastAsia="ru-RU"/>
        </w:rPr>
        <w:t>说</w:t>
      </w:r>
      <w:r w:rsidRPr="00661B70">
        <w:rPr>
          <w:lang w:val="ru-RU" w:eastAsia="ru-RU"/>
        </w:rPr>
        <w:t>，</w:t>
      </w:r>
      <w:r w:rsidRPr="00FB05B0">
        <w:rPr>
          <w:lang w:eastAsia="ru-RU"/>
        </w:rPr>
        <w:t>天欲亡我</w:t>
      </w:r>
      <w:r w:rsidRPr="00661B70">
        <w:rPr>
          <w:lang w:val="ru-RU" w:eastAsia="ru-RU"/>
        </w:rPr>
        <w:t>，</w:t>
      </w:r>
    </w:p>
    <w:p w:rsidR="00031DDC" w:rsidRPr="00661B70" w:rsidRDefault="00031DDC" w:rsidP="00EC7F5E">
      <w:pPr>
        <w:pStyle w:val="3K-"/>
        <w:rPr>
          <w:lang w:val="ru-RU" w:eastAsia="ru-RU"/>
        </w:rPr>
      </w:pPr>
      <w:r w:rsidRPr="00FB05B0">
        <w:rPr>
          <w:lang w:eastAsia="ru-RU"/>
        </w:rPr>
        <w:t>莫非天会</w:t>
      </w:r>
      <w:r w:rsidRPr="00FB05B0">
        <w:rPr>
          <w:rFonts w:cs="SimSun"/>
          <w:lang w:eastAsia="ru-RU"/>
        </w:rPr>
        <w:t>说话</w:t>
      </w:r>
      <w:r w:rsidRPr="00661B70">
        <w:rPr>
          <w:lang w:val="ru-RU" w:eastAsia="ru-RU"/>
        </w:rPr>
        <w:t>？</w:t>
      </w:r>
      <w:r w:rsidRPr="00FB05B0">
        <w:rPr>
          <w:lang w:eastAsia="ru-RU"/>
        </w:rPr>
        <w:t>他一再追</w:t>
      </w:r>
      <w:r w:rsidRPr="00FB05B0">
        <w:rPr>
          <w:rFonts w:cs="SimSun"/>
          <w:lang w:eastAsia="ru-RU"/>
        </w:rPr>
        <w:t>问</w:t>
      </w:r>
      <w:r w:rsidRPr="00661B70">
        <w:rPr>
          <w:lang w:val="ru-RU" w:eastAsia="ru-RU"/>
        </w:rPr>
        <w:t>，</w:t>
      </w:r>
    </w:p>
    <w:p w:rsidR="00031DDC" w:rsidRPr="00661B70" w:rsidRDefault="00031DDC" w:rsidP="00EC7F5E">
      <w:pPr>
        <w:pStyle w:val="3K-"/>
        <w:rPr>
          <w:lang w:val="ru-RU" w:eastAsia="ru-RU"/>
        </w:rPr>
      </w:pPr>
      <w:r w:rsidRPr="00FB05B0">
        <w:rPr>
          <w:lang w:eastAsia="ru-RU"/>
        </w:rPr>
        <w:t>天空由淡墨画成</w:t>
      </w:r>
      <w:r w:rsidRPr="00661B70">
        <w:rPr>
          <w:lang w:val="ru-RU" w:eastAsia="ru-RU"/>
        </w:rPr>
        <w:t>，</w:t>
      </w:r>
    </w:p>
    <w:p w:rsidR="00031DDC" w:rsidRPr="00661B70" w:rsidRDefault="00031DDC" w:rsidP="00EC7F5E">
      <w:pPr>
        <w:pStyle w:val="3K-"/>
        <w:rPr>
          <w:lang w:val="ru-RU" w:eastAsia="ru-RU"/>
        </w:rPr>
      </w:pPr>
      <w:r w:rsidRPr="00FB05B0">
        <w:rPr>
          <w:lang w:eastAsia="ru-RU"/>
        </w:rPr>
        <w:t>只需小小一滴墨</w:t>
      </w:r>
      <w:r w:rsidRPr="00661B70">
        <w:rPr>
          <w:lang w:val="ru-RU" w:eastAsia="ru-RU"/>
        </w:rPr>
        <w:t>，</w:t>
      </w:r>
    </w:p>
    <w:p w:rsidR="00031DDC" w:rsidRPr="00661B70" w:rsidRDefault="00031DDC" w:rsidP="00EC7F5E">
      <w:pPr>
        <w:pStyle w:val="3K-"/>
        <w:rPr>
          <w:lang w:val="ru-RU" w:eastAsia="ru-RU"/>
        </w:rPr>
      </w:pPr>
      <w:r w:rsidRPr="00FB05B0">
        <w:rPr>
          <w:lang w:eastAsia="ru-RU"/>
        </w:rPr>
        <w:t>而水要蘸很多</w:t>
      </w:r>
      <w:r w:rsidRPr="00661B70">
        <w:rPr>
          <w:lang w:val="ru-RU" w:eastAsia="ru-RU"/>
        </w:rPr>
        <w:t>，</w:t>
      </w:r>
    </w:p>
    <w:p w:rsidR="00031DDC" w:rsidRPr="00661B70" w:rsidRDefault="00031DDC" w:rsidP="00EC7F5E">
      <w:pPr>
        <w:pStyle w:val="3K-"/>
        <w:rPr>
          <w:lang w:val="ru-RU" w:eastAsia="ru-RU"/>
        </w:rPr>
      </w:pPr>
      <w:r w:rsidRPr="00FB05B0">
        <w:rPr>
          <w:lang w:eastAsia="ru-RU"/>
        </w:rPr>
        <w:t>大号毛笔吸水</w:t>
      </w:r>
      <w:r w:rsidRPr="00FB05B0">
        <w:rPr>
          <w:rFonts w:cs="SimSun"/>
          <w:lang w:eastAsia="ru-RU"/>
        </w:rPr>
        <w:t>饱满</w:t>
      </w:r>
      <w:r w:rsidRPr="00661B70">
        <w:rPr>
          <w:lang w:val="ru-RU" w:eastAsia="ru-RU"/>
        </w:rPr>
        <w:t>，</w:t>
      </w:r>
    </w:p>
    <w:p w:rsidR="00031DDC" w:rsidRPr="00661B70" w:rsidRDefault="00031DDC" w:rsidP="00EC7F5E">
      <w:pPr>
        <w:pStyle w:val="3K-"/>
        <w:rPr>
          <w:lang w:val="ru-RU" w:eastAsia="ru-RU"/>
        </w:rPr>
      </w:pPr>
      <w:r w:rsidRPr="00FB05B0">
        <w:rPr>
          <w:lang w:eastAsia="ru-RU"/>
        </w:rPr>
        <w:t>天空灰蒙蒙</w:t>
      </w:r>
      <w:r w:rsidRPr="00661B70">
        <w:rPr>
          <w:lang w:val="ru-RU" w:eastAsia="ru-RU"/>
        </w:rPr>
        <w:t>，</w:t>
      </w:r>
      <w:r w:rsidRPr="00FB05B0">
        <w:rPr>
          <w:lang w:eastAsia="ru-RU"/>
        </w:rPr>
        <w:t>仿佛有波</w:t>
      </w:r>
      <w:r w:rsidRPr="00FB05B0">
        <w:rPr>
          <w:rFonts w:cs="SimSun"/>
          <w:lang w:eastAsia="ru-RU"/>
        </w:rPr>
        <w:t>纹</w:t>
      </w:r>
      <w:r w:rsidRPr="00661B70">
        <w:rPr>
          <w:lang w:val="ru-RU" w:eastAsia="ru-RU"/>
        </w:rPr>
        <w:t>，</w:t>
      </w:r>
    </w:p>
    <w:p w:rsidR="00031DDC" w:rsidRPr="00661B70" w:rsidRDefault="00031DDC" w:rsidP="00EC7F5E">
      <w:pPr>
        <w:pStyle w:val="3K-"/>
        <w:rPr>
          <w:lang w:val="ru-RU" w:eastAsia="ru-RU"/>
        </w:rPr>
      </w:pPr>
      <w:r w:rsidRPr="00FB05B0">
        <w:rPr>
          <w:lang w:eastAsia="ru-RU"/>
        </w:rPr>
        <w:t>像古代的</w:t>
      </w:r>
      <w:r w:rsidRPr="00FB05B0">
        <w:rPr>
          <w:rFonts w:cs="SimSun"/>
          <w:lang w:eastAsia="ru-RU"/>
        </w:rPr>
        <w:t>绘</w:t>
      </w:r>
      <w:r w:rsidRPr="00FB05B0">
        <w:rPr>
          <w:lang w:eastAsia="ru-RU"/>
        </w:rPr>
        <w:t>画</w:t>
      </w:r>
      <w:r w:rsidRPr="00661B70">
        <w:rPr>
          <w:lang w:val="ru-RU" w:eastAsia="ru-RU"/>
        </w:rPr>
        <w:t>，</w:t>
      </w:r>
    </w:p>
    <w:p w:rsidR="00031DDC" w:rsidRPr="00661B70" w:rsidRDefault="00031DDC" w:rsidP="00EC7F5E">
      <w:pPr>
        <w:pStyle w:val="3K-"/>
        <w:rPr>
          <w:lang w:val="ru-RU" w:eastAsia="ru-RU"/>
        </w:rPr>
      </w:pPr>
      <w:r w:rsidRPr="00FB05B0">
        <w:rPr>
          <w:rFonts w:cs="SimSun"/>
          <w:lang w:eastAsia="ru-RU"/>
        </w:rPr>
        <w:t>树</w:t>
      </w:r>
      <w:r w:rsidRPr="00FB05B0">
        <w:rPr>
          <w:lang w:eastAsia="ru-RU"/>
        </w:rPr>
        <w:t>皮画</w:t>
      </w:r>
      <w:r w:rsidRPr="00661B70">
        <w:rPr>
          <w:lang w:val="ru-RU" w:eastAsia="ru-RU"/>
        </w:rPr>
        <w:t>，</w:t>
      </w:r>
    </w:p>
    <w:p w:rsidR="00031DDC" w:rsidRPr="00661B70" w:rsidRDefault="00031DDC" w:rsidP="00EC7F5E">
      <w:pPr>
        <w:pStyle w:val="3K-"/>
        <w:rPr>
          <w:lang w:val="ru-RU" w:eastAsia="ru-RU"/>
        </w:rPr>
      </w:pPr>
      <w:r w:rsidRPr="00FB05B0">
        <w:rPr>
          <w:lang w:eastAsia="ru-RU"/>
        </w:rPr>
        <w:t>不</w:t>
      </w:r>
      <w:r w:rsidRPr="00661B70">
        <w:rPr>
          <w:lang w:val="ru-RU" w:eastAsia="ru-RU"/>
        </w:rPr>
        <w:t>，</w:t>
      </w:r>
      <w:r w:rsidRPr="00FB05B0">
        <w:rPr>
          <w:lang w:eastAsia="ru-RU"/>
        </w:rPr>
        <w:t>是版画</w:t>
      </w:r>
      <w:r w:rsidRPr="00661B70">
        <w:rPr>
          <w:lang w:val="ru-RU" w:eastAsia="ru-RU"/>
        </w:rPr>
        <w:t>，</w:t>
      </w:r>
    </w:p>
    <w:p w:rsidR="00031DDC" w:rsidRPr="00661B70" w:rsidRDefault="00031DDC" w:rsidP="00EC7F5E">
      <w:pPr>
        <w:pStyle w:val="3K-"/>
        <w:rPr>
          <w:lang w:val="ru-RU" w:eastAsia="ru-RU"/>
        </w:rPr>
      </w:pPr>
      <w:r w:rsidRPr="00FB05B0">
        <w:rPr>
          <w:lang w:eastAsia="ru-RU"/>
        </w:rPr>
        <w:t>是木版画</w:t>
      </w:r>
      <w:r w:rsidRPr="00661B70">
        <w:rPr>
          <w:lang w:val="ru-RU" w:eastAsia="ru-RU"/>
        </w:rPr>
        <w:t>，</w:t>
      </w:r>
    </w:p>
    <w:p w:rsidR="00031DDC" w:rsidRPr="00661B70" w:rsidRDefault="00031DDC" w:rsidP="00EC7F5E">
      <w:pPr>
        <w:pStyle w:val="3K-"/>
        <w:rPr>
          <w:lang w:val="ru-RU" w:eastAsia="ru-RU"/>
        </w:rPr>
      </w:pPr>
      <w:r w:rsidRPr="00FB05B0">
        <w:rPr>
          <w:rFonts w:cs="SimSun"/>
          <w:lang w:eastAsia="ru-RU"/>
        </w:rPr>
        <w:t>还</w:t>
      </w:r>
      <w:r w:rsidRPr="00FB05B0">
        <w:rPr>
          <w:lang w:eastAsia="ru-RU"/>
        </w:rPr>
        <w:t>是</w:t>
      </w:r>
      <w:r w:rsidRPr="00FB05B0">
        <w:rPr>
          <w:rFonts w:cs="SimSun"/>
          <w:lang w:eastAsia="ru-RU"/>
        </w:rPr>
        <w:t>词</w:t>
      </w:r>
      <w:r w:rsidRPr="00FB05B0">
        <w:rPr>
          <w:lang w:eastAsia="ru-RU"/>
        </w:rPr>
        <w:t>不达意</w:t>
      </w:r>
      <w:r w:rsidRPr="00661B70">
        <w:rPr>
          <w:lang w:val="ru-RU" w:eastAsia="ru-RU"/>
        </w:rPr>
        <w:t>，</w:t>
      </w:r>
    </w:p>
    <w:p w:rsidR="00031DDC" w:rsidRPr="00661B70" w:rsidRDefault="00031DDC" w:rsidP="00EC7F5E">
      <w:pPr>
        <w:pStyle w:val="3K-"/>
        <w:rPr>
          <w:lang w:val="ru-RU" w:eastAsia="ru-RU"/>
        </w:rPr>
      </w:pPr>
      <w:r w:rsidRPr="00FB05B0">
        <w:rPr>
          <w:lang w:eastAsia="ru-RU"/>
        </w:rPr>
        <w:t>反正</w:t>
      </w:r>
      <w:r w:rsidRPr="00FB05B0">
        <w:rPr>
          <w:rFonts w:cs="SimSun"/>
          <w:lang w:eastAsia="ru-RU"/>
        </w:rPr>
        <w:t>说</w:t>
      </w:r>
      <w:r w:rsidRPr="00FB05B0">
        <w:rPr>
          <w:lang w:eastAsia="ru-RU"/>
        </w:rPr>
        <w:t>的一</w:t>
      </w:r>
      <w:r w:rsidRPr="00FB05B0">
        <w:rPr>
          <w:rFonts w:cs="SimSun"/>
          <w:lang w:eastAsia="ru-RU"/>
        </w:rPr>
        <w:t>码</w:t>
      </w:r>
      <w:r w:rsidRPr="00FB05B0">
        <w:rPr>
          <w:lang w:eastAsia="ru-RU"/>
        </w:rPr>
        <w:t>事</w:t>
      </w:r>
      <w:r w:rsidRPr="00661B70">
        <w:rPr>
          <w:lang w:val="ru-RU" w:eastAsia="ru-RU"/>
        </w:rPr>
        <w:t>，</w:t>
      </w:r>
    </w:p>
    <w:p w:rsidR="00031DDC" w:rsidRPr="00661B70" w:rsidRDefault="00031DDC" w:rsidP="00EC7F5E">
      <w:pPr>
        <w:pStyle w:val="3K-"/>
        <w:rPr>
          <w:lang w:val="ru-RU" w:eastAsia="ru-RU"/>
        </w:rPr>
      </w:pPr>
      <w:r w:rsidRPr="00FB05B0">
        <w:rPr>
          <w:lang w:eastAsia="ru-RU"/>
        </w:rPr>
        <w:t>中国最古老的</w:t>
      </w:r>
      <w:r w:rsidRPr="00FB05B0">
        <w:rPr>
          <w:rFonts w:cs="SimSun"/>
          <w:lang w:eastAsia="ru-RU"/>
        </w:rPr>
        <w:t>绘</w:t>
      </w:r>
      <w:r w:rsidRPr="00FB05B0">
        <w:rPr>
          <w:lang w:eastAsia="ru-RU"/>
        </w:rPr>
        <w:t>画</w:t>
      </w:r>
      <w:r w:rsidRPr="00661B70">
        <w:rPr>
          <w:lang w:val="ru-RU" w:eastAsia="ru-RU"/>
        </w:rPr>
        <w:t>，</w:t>
      </w:r>
    </w:p>
    <w:p w:rsidR="00031DDC" w:rsidRPr="00661B70" w:rsidRDefault="00031DDC" w:rsidP="00EC7F5E">
      <w:pPr>
        <w:pStyle w:val="3K-"/>
        <w:rPr>
          <w:lang w:val="ru-RU" w:eastAsia="ru-RU"/>
        </w:rPr>
      </w:pPr>
      <w:r w:rsidRPr="00FB05B0">
        <w:rPr>
          <w:lang w:eastAsia="ru-RU"/>
        </w:rPr>
        <w:t>画面上玉皇大帝坐在云端</w:t>
      </w:r>
      <w:r w:rsidRPr="00661B70">
        <w:rPr>
          <w:lang w:val="ru-RU" w:eastAsia="ru-RU"/>
        </w:rPr>
        <w:t>，</w:t>
      </w:r>
    </w:p>
    <w:p w:rsidR="00031DDC" w:rsidRPr="00661B70" w:rsidRDefault="00031DDC" w:rsidP="00EC7F5E">
      <w:pPr>
        <w:pStyle w:val="3K-"/>
        <w:rPr>
          <w:lang w:val="ru-RU" w:eastAsia="ru-RU"/>
        </w:rPr>
      </w:pPr>
      <w:r w:rsidRPr="00FB05B0">
        <w:rPr>
          <w:lang w:eastAsia="ru-RU"/>
        </w:rPr>
        <w:t>双腿下垂</w:t>
      </w:r>
      <w:r w:rsidRPr="00661B70">
        <w:rPr>
          <w:lang w:val="ru-RU" w:eastAsia="ru-RU"/>
        </w:rPr>
        <w:t>， （</w:t>
      </w:r>
      <w:r w:rsidRPr="00FB05B0">
        <w:rPr>
          <w:lang w:eastAsia="ru-RU"/>
        </w:rPr>
        <w:t>玉皇大帝是最高的神</w:t>
      </w:r>
      <w:r w:rsidRPr="00661B70">
        <w:rPr>
          <w:lang w:val="ru-RU" w:eastAsia="ru-RU"/>
        </w:rPr>
        <w:t>）</w:t>
      </w:r>
    </w:p>
    <w:p w:rsidR="00031DDC" w:rsidRPr="00661B70" w:rsidRDefault="00031DDC" w:rsidP="00EC7F5E">
      <w:pPr>
        <w:pStyle w:val="3K-"/>
        <w:rPr>
          <w:rFonts w:asciiTheme="minorHAnsi" w:hAnsiTheme="minorHAnsi"/>
          <w:lang w:val="ru-RU" w:eastAsia="ru-RU"/>
        </w:rPr>
      </w:pPr>
      <w:r w:rsidRPr="00FB05B0">
        <w:rPr>
          <w:lang w:eastAsia="ru-RU"/>
        </w:rPr>
        <w:t>暴躁的</w:t>
      </w:r>
      <w:r w:rsidRPr="00FB05B0">
        <w:rPr>
          <w:rFonts w:cs="SimSun"/>
          <w:lang w:eastAsia="ru-RU"/>
        </w:rPr>
        <w:t>冯</w:t>
      </w:r>
      <w:r w:rsidRPr="00FB05B0">
        <w:rPr>
          <w:lang w:eastAsia="ru-RU"/>
        </w:rPr>
        <w:t>内古特写</w:t>
      </w:r>
      <w:r w:rsidRPr="00FB05B0">
        <w:rPr>
          <w:rFonts w:cs="SimSun"/>
          <w:lang w:eastAsia="ru-RU"/>
        </w:rPr>
        <w:t>过</w:t>
      </w:r>
      <w:r w:rsidRPr="00661B70">
        <w:rPr>
          <w:lang w:val="ru-RU" w:eastAsia="ru-RU"/>
        </w:rPr>
        <w:t>，</w:t>
      </w:r>
    </w:p>
    <w:p w:rsidR="00031DDC" w:rsidRPr="00661B70" w:rsidRDefault="00031DDC" w:rsidP="00EC7F5E">
      <w:pPr>
        <w:pStyle w:val="3K-"/>
        <w:rPr>
          <w:lang w:val="ru-RU" w:eastAsia="ru-RU"/>
        </w:rPr>
      </w:pPr>
      <w:r w:rsidRPr="00FB05B0">
        <w:rPr>
          <w:lang w:eastAsia="ru-RU"/>
        </w:rPr>
        <w:t>雨水来自便溺或者</w:t>
      </w:r>
    </w:p>
    <w:p w:rsidR="00031DDC" w:rsidRPr="00661B70" w:rsidRDefault="00031DDC" w:rsidP="00EC7F5E">
      <w:pPr>
        <w:pStyle w:val="3K-"/>
        <w:rPr>
          <w:lang w:val="ru-RU" w:eastAsia="ru-RU"/>
        </w:rPr>
      </w:pPr>
      <w:r w:rsidRPr="00FB05B0">
        <w:rPr>
          <w:lang w:eastAsia="ru-RU"/>
        </w:rPr>
        <w:t>来自上帝的</w:t>
      </w:r>
      <w:r w:rsidRPr="00FB05B0">
        <w:rPr>
          <w:rFonts w:cs="SimSun"/>
          <w:lang w:eastAsia="ru-RU"/>
        </w:rPr>
        <w:t>愤</w:t>
      </w:r>
      <w:r w:rsidRPr="00FB05B0">
        <w:rPr>
          <w:lang w:eastAsia="ru-RU"/>
        </w:rPr>
        <w:t>怒</w:t>
      </w:r>
      <w:r w:rsidRPr="00661B70">
        <w:rPr>
          <w:lang w:val="ru-RU" w:eastAsia="ru-RU"/>
        </w:rPr>
        <w:t>，</w:t>
      </w:r>
    </w:p>
    <w:p w:rsidR="00031DDC" w:rsidRPr="00661B70" w:rsidRDefault="00031DDC" w:rsidP="00EC7F5E">
      <w:pPr>
        <w:pStyle w:val="3K-"/>
        <w:rPr>
          <w:lang w:val="ru-RU" w:eastAsia="ru-RU"/>
        </w:rPr>
      </w:pPr>
      <w:r w:rsidRPr="00FB05B0">
        <w:rPr>
          <w:lang w:eastAsia="ru-RU"/>
        </w:rPr>
        <w:t>可在我</w:t>
      </w:r>
      <w:r w:rsidRPr="00FB05B0">
        <w:rPr>
          <w:rFonts w:cs="SimSun"/>
          <w:lang w:eastAsia="ru-RU"/>
        </w:rPr>
        <w:t>们这</w:t>
      </w:r>
      <w:r w:rsidRPr="00FB05B0">
        <w:rPr>
          <w:lang w:eastAsia="ru-RU"/>
        </w:rPr>
        <w:t>里一切平静温和</w:t>
      </w:r>
      <w:r w:rsidRPr="00661B70">
        <w:rPr>
          <w:lang w:val="ru-RU" w:eastAsia="ru-RU"/>
        </w:rPr>
        <w:t>，</w:t>
      </w:r>
    </w:p>
    <w:p w:rsidR="00031DDC" w:rsidRPr="00661B70" w:rsidRDefault="00031DDC" w:rsidP="00EC7F5E">
      <w:pPr>
        <w:pStyle w:val="3K-"/>
        <w:rPr>
          <w:lang w:val="ru-RU" w:eastAsia="ru-RU"/>
        </w:rPr>
      </w:pPr>
      <w:r w:rsidRPr="00FB05B0">
        <w:rPr>
          <w:rFonts w:cs="SimSun"/>
          <w:lang w:eastAsia="ru-RU"/>
        </w:rPr>
        <w:t>细</w:t>
      </w:r>
      <w:r w:rsidRPr="00FB05B0">
        <w:rPr>
          <w:lang w:eastAsia="ru-RU"/>
        </w:rPr>
        <w:t>雨悄悄下</w:t>
      </w:r>
      <w:r w:rsidRPr="00661B70">
        <w:rPr>
          <w:lang w:val="ru-RU" w:eastAsia="ru-RU"/>
        </w:rPr>
        <w:t>，</w:t>
      </w:r>
    </w:p>
    <w:p w:rsidR="00031DDC" w:rsidRPr="00661B70" w:rsidRDefault="00031DDC" w:rsidP="00EC7F5E">
      <w:pPr>
        <w:pStyle w:val="3K-"/>
        <w:rPr>
          <w:lang w:val="ru-RU" w:eastAsia="ru-RU"/>
        </w:rPr>
      </w:pPr>
      <w:r w:rsidRPr="00FB05B0">
        <w:rPr>
          <w:lang w:eastAsia="ru-RU"/>
        </w:rPr>
        <w:t>猫沿着小路行走</w:t>
      </w:r>
      <w:r w:rsidRPr="00661B70">
        <w:rPr>
          <w:lang w:val="ru-RU" w:eastAsia="ru-RU"/>
        </w:rPr>
        <w:t>，</w:t>
      </w:r>
    </w:p>
    <w:p w:rsidR="00031DDC" w:rsidRPr="00661B70" w:rsidRDefault="00031DDC" w:rsidP="00EC7F5E">
      <w:pPr>
        <w:pStyle w:val="3K-"/>
        <w:rPr>
          <w:lang w:val="ru-RU" w:eastAsia="ru-RU"/>
        </w:rPr>
      </w:pPr>
      <w:r w:rsidRPr="00FB05B0">
        <w:rPr>
          <w:rFonts w:cs="SimSun"/>
          <w:lang w:eastAsia="ru-RU"/>
        </w:rPr>
        <w:t>踩</w:t>
      </w:r>
      <w:r w:rsidRPr="00FB05B0">
        <w:rPr>
          <w:lang w:eastAsia="ru-RU"/>
        </w:rPr>
        <w:t>着一</w:t>
      </w:r>
      <w:r w:rsidRPr="00FB05B0">
        <w:rPr>
          <w:rFonts w:cs="SimSun"/>
          <w:lang w:eastAsia="ru-RU"/>
        </w:rPr>
        <w:t>块块</w:t>
      </w:r>
      <w:r w:rsidRPr="00FB05B0">
        <w:rPr>
          <w:lang w:eastAsia="ru-RU"/>
        </w:rPr>
        <w:t>方</w:t>
      </w:r>
      <w:r w:rsidRPr="00FB05B0">
        <w:rPr>
          <w:rFonts w:cs="SimSun"/>
          <w:lang w:eastAsia="ru-RU"/>
        </w:rPr>
        <w:t>砖</w:t>
      </w:r>
      <w:r w:rsidRPr="00661B70">
        <w:rPr>
          <w:lang w:val="ru-RU" w:eastAsia="ru-RU"/>
        </w:rPr>
        <w:t>，</w:t>
      </w:r>
    </w:p>
    <w:p w:rsidR="00031DDC" w:rsidRPr="00661B70" w:rsidRDefault="00031DDC" w:rsidP="00EC7F5E">
      <w:pPr>
        <w:pStyle w:val="3K-"/>
        <w:rPr>
          <w:lang w:val="ru-RU" w:eastAsia="ru-RU"/>
        </w:rPr>
      </w:pPr>
      <w:r w:rsidRPr="00FB05B0">
        <w:rPr>
          <w:lang w:eastAsia="ru-RU"/>
        </w:rPr>
        <w:t>遇到拐角它</w:t>
      </w:r>
      <w:r w:rsidRPr="00FB05B0">
        <w:rPr>
          <w:rFonts w:cs="SimSun"/>
          <w:lang w:eastAsia="ru-RU"/>
        </w:rPr>
        <w:t>转</w:t>
      </w:r>
      <w:r w:rsidRPr="00FB05B0">
        <w:rPr>
          <w:lang w:eastAsia="ru-RU"/>
        </w:rPr>
        <w:t>弯</w:t>
      </w:r>
      <w:r w:rsidRPr="00661B70">
        <w:rPr>
          <w:lang w:val="ru-RU" w:eastAsia="ru-RU"/>
        </w:rPr>
        <w:t>，</w:t>
      </w:r>
    </w:p>
    <w:p w:rsidR="00031DDC" w:rsidRPr="00661B70" w:rsidRDefault="00031DDC" w:rsidP="00EC7F5E">
      <w:pPr>
        <w:pStyle w:val="3K-"/>
        <w:rPr>
          <w:lang w:val="ru-RU" w:eastAsia="ru-RU"/>
        </w:rPr>
      </w:pPr>
      <w:r w:rsidRPr="00FB05B0">
        <w:rPr>
          <w:lang w:eastAsia="ru-RU"/>
        </w:rPr>
        <w:t>消失在淋浴室后面</w:t>
      </w:r>
      <w:r w:rsidRPr="00661B70">
        <w:rPr>
          <w:lang w:val="ru-RU" w:eastAsia="ru-RU"/>
        </w:rPr>
        <w:t>，</w:t>
      </w:r>
    </w:p>
    <w:p w:rsidR="00031DDC" w:rsidRPr="00661B70" w:rsidRDefault="00031DDC" w:rsidP="00EC7F5E">
      <w:pPr>
        <w:pStyle w:val="3K-"/>
        <w:rPr>
          <w:lang w:val="ru-RU" w:eastAsia="ru-RU"/>
        </w:rPr>
      </w:pPr>
      <w:r w:rsidRPr="00FB05B0">
        <w:rPr>
          <w:lang w:eastAsia="ru-RU"/>
        </w:rPr>
        <w:t>妻子</w:t>
      </w:r>
      <w:r w:rsidRPr="00FB05B0">
        <w:rPr>
          <w:rFonts w:cs="SimSun"/>
          <w:lang w:eastAsia="ru-RU"/>
        </w:rPr>
        <w:t>说</w:t>
      </w:r>
      <w:r w:rsidRPr="00661B70">
        <w:rPr>
          <w:lang w:val="ru-RU" w:eastAsia="ru-RU"/>
        </w:rPr>
        <w:t>，</w:t>
      </w:r>
    </w:p>
    <w:p w:rsidR="00031DDC" w:rsidRPr="00661B70" w:rsidRDefault="00031DDC" w:rsidP="00EC7F5E">
      <w:pPr>
        <w:pStyle w:val="3K-"/>
        <w:rPr>
          <w:lang w:val="ru-RU" w:eastAsia="ru-RU"/>
        </w:rPr>
      </w:pPr>
      <w:r w:rsidRPr="00FB05B0">
        <w:rPr>
          <w:lang w:eastAsia="ru-RU"/>
        </w:rPr>
        <w:t>她要去</w:t>
      </w:r>
      <w:r w:rsidRPr="00FB05B0">
        <w:rPr>
          <w:rFonts w:cs="SimSun"/>
          <w:lang w:eastAsia="ru-RU"/>
        </w:rPr>
        <w:t>轰鸟</w:t>
      </w:r>
      <w:r w:rsidRPr="00661B70">
        <w:rPr>
          <w:lang w:val="ru-RU" w:eastAsia="ru-RU"/>
        </w:rPr>
        <w:t>，</w:t>
      </w:r>
    </w:p>
    <w:p w:rsidR="00031DDC" w:rsidRPr="00661B70" w:rsidRDefault="00031DDC" w:rsidP="00EC7F5E">
      <w:pPr>
        <w:pStyle w:val="3K-"/>
        <w:rPr>
          <w:lang w:val="ru-RU" w:eastAsia="ru-RU"/>
        </w:rPr>
      </w:pPr>
      <w:r w:rsidRPr="00FB05B0">
        <w:rPr>
          <w:lang w:eastAsia="ru-RU"/>
        </w:rPr>
        <w:t>免得吵</w:t>
      </w:r>
      <w:r w:rsidRPr="00FB05B0">
        <w:rPr>
          <w:rFonts w:cs="SimSun"/>
          <w:lang w:eastAsia="ru-RU"/>
        </w:rPr>
        <w:t>闹</w:t>
      </w:r>
      <w:r w:rsidRPr="00661B70">
        <w:rPr>
          <w:lang w:val="ru-RU" w:eastAsia="ru-RU"/>
        </w:rPr>
        <w:t>，</w:t>
      </w:r>
    </w:p>
    <w:p w:rsidR="00031DDC" w:rsidRPr="00661B70" w:rsidRDefault="00031DDC" w:rsidP="00EC7F5E">
      <w:pPr>
        <w:pStyle w:val="3K-"/>
        <w:rPr>
          <w:lang w:val="ru-RU" w:eastAsia="ru-RU"/>
        </w:rPr>
      </w:pPr>
      <w:r w:rsidRPr="00FB05B0">
        <w:rPr>
          <w:rFonts w:cs="SimSun"/>
          <w:lang w:eastAsia="ru-RU"/>
        </w:rPr>
        <w:t>细</w:t>
      </w:r>
      <w:r w:rsidRPr="00FB05B0">
        <w:rPr>
          <w:lang w:eastAsia="ru-RU"/>
        </w:rPr>
        <w:t>雨悄悄声音很</w:t>
      </w:r>
      <w:r w:rsidRPr="00FB05B0">
        <w:rPr>
          <w:rFonts w:cs="SimSun"/>
          <w:lang w:eastAsia="ru-RU"/>
        </w:rPr>
        <w:t>轻</w:t>
      </w:r>
      <w:r w:rsidRPr="00661B70">
        <w:rPr>
          <w:lang w:val="ru-RU" w:eastAsia="ru-RU"/>
        </w:rPr>
        <w:t>，</w:t>
      </w:r>
    </w:p>
    <w:p w:rsidR="00031DDC" w:rsidRPr="00661B70" w:rsidRDefault="00031DDC" w:rsidP="00EC7F5E">
      <w:pPr>
        <w:pStyle w:val="3K-"/>
        <w:rPr>
          <w:lang w:val="ru-RU" w:eastAsia="ru-RU"/>
        </w:rPr>
      </w:pPr>
      <w:r w:rsidRPr="00FB05B0">
        <w:rPr>
          <w:lang w:eastAsia="ru-RU"/>
        </w:rPr>
        <w:t>只听</w:t>
      </w:r>
      <w:r w:rsidRPr="00FB05B0">
        <w:rPr>
          <w:rFonts w:cs="SimSun"/>
          <w:lang w:eastAsia="ru-RU"/>
        </w:rPr>
        <w:t>见</w:t>
      </w:r>
      <w:r w:rsidRPr="00FB05B0">
        <w:rPr>
          <w:lang w:eastAsia="ru-RU"/>
        </w:rPr>
        <w:t>沙沙沙沙</w:t>
      </w:r>
      <w:r w:rsidRPr="00661B70">
        <w:rPr>
          <w:lang w:val="ru-RU" w:eastAsia="ru-RU"/>
        </w:rPr>
        <w:t>，</w:t>
      </w:r>
    </w:p>
    <w:p w:rsidR="00EC7F5E" w:rsidRPr="004B7A80" w:rsidRDefault="004B7A80" w:rsidP="00EC7F5E">
      <w:pPr>
        <w:pStyle w:val="3--"/>
        <w:rPr>
          <w:lang w:eastAsia="ru-RU"/>
        </w:rPr>
      </w:pPr>
      <w:r>
        <w:rPr>
          <w:lang w:eastAsia="ru-RU"/>
        </w:rPr>
        <w:br w:type="column"/>
      </w:r>
      <w:r w:rsidR="00EC7F5E" w:rsidRPr="004B7A80">
        <w:rPr>
          <w:lang w:eastAsia="ru-RU"/>
        </w:rPr>
        <w:lastRenderedPageBreak/>
        <w:t>а трава шевелится,</w:t>
      </w:r>
    </w:p>
    <w:p w:rsidR="00EC7F5E" w:rsidRPr="004B7A80" w:rsidRDefault="00EC7F5E" w:rsidP="00EC7F5E">
      <w:pPr>
        <w:pStyle w:val="3--"/>
        <w:rPr>
          <w:lang w:eastAsia="ru-RU"/>
        </w:rPr>
      </w:pPr>
      <w:r w:rsidRPr="004B7A80">
        <w:rPr>
          <w:lang w:eastAsia="ru-RU"/>
        </w:rPr>
        <w:t>невидимка-ветер,</w:t>
      </w:r>
    </w:p>
    <w:p w:rsidR="00EC7F5E" w:rsidRPr="004B7A80" w:rsidRDefault="00EC7F5E" w:rsidP="00EC7F5E">
      <w:pPr>
        <w:pStyle w:val="3--"/>
        <w:rPr>
          <w:lang w:eastAsia="ru-RU"/>
        </w:rPr>
      </w:pPr>
      <w:r w:rsidRPr="004B7A80">
        <w:rPr>
          <w:lang w:eastAsia="ru-RU"/>
        </w:rPr>
        <w:t>выпью чаю ещё,</w:t>
      </w:r>
    </w:p>
    <w:p w:rsidR="004B7A80" w:rsidRPr="004B7A80" w:rsidRDefault="004B7A80" w:rsidP="00EC7F5E">
      <w:pPr>
        <w:pStyle w:val="3--"/>
        <w:rPr>
          <w:lang w:eastAsia="ru-RU"/>
        </w:rPr>
      </w:pPr>
      <w:r w:rsidRPr="004B7A80">
        <w:rPr>
          <w:lang w:eastAsia="ru-RU"/>
        </w:rPr>
        <w:t>дождик идёт,</w:t>
      </w:r>
    </w:p>
    <w:p w:rsidR="004B7A80" w:rsidRPr="004B7A80" w:rsidRDefault="004B7A80" w:rsidP="00EC7F5E">
      <w:pPr>
        <w:pStyle w:val="3--"/>
        <w:rPr>
          <w:lang w:eastAsia="ru-RU"/>
        </w:rPr>
      </w:pPr>
      <w:r w:rsidRPr="004B7A80">
        <w:rPr>
          <w:lang w:eastAsia="ru-RU"/>
        </w:rPr>
        <w:t>где же те два дурака,</w:t>
      </w:r>
    </w:p>
    <w:p w:rsidR="004B7A80" w:rsidRPr="004B7A80" w:rsidRDefault="004B7A80" w:rsidP="00EC7F5E">
      <w:pPr>
        <w:pStyle w:val="3--"/>
        <w:rPr>
          <w:lang w:eastAsia="ru-RU"/>
        </w:rPr>
      </w:pPr>
      <w:r w:rsidRPr="004B7A80">
        <w:rPr>
          <w:lang w:eastAsia="ru-RU"/>
        </w:rPr>
        <w:t>о которых Шекли писал,</w:t>
      </w:r>
    </w:p>
    <w:p w:rsidR="004B7A80" w:rsidRPr="004B7A80" w:rsidRDefault="004B7A80" w:rsidP="00EC7F5E">
      <w:pPr>
        <w:pStyle w:val="3--"/>
        <w:rPr>
          <w:lang w:eastAsia="ru-RU"/>
        </w:rPr>
      </w:pPr>
      <w:r w:rsidRPr="004B7A80">
        <w:rPr>
          <w:lang w:eastAsia="ru-RU"/>
        </w:rPr>
        <w:t>что прошёл дождь и два дурака,</w:t>
      </w:r>
    </w:p>
    <w:p w:rsidR="004B7A80" w:rsidRPr="004B7A80" w:rsidRDefault="004B7A80" w:rsidP="00EC7F5E">
      <w:pPr>
        <w:pStyle w:val="3--"/>
        <w:rPr>
          <w:lang w:eastAsia="ru-RU"/>
        </w:rPr>
      </w:pPr>
      <w:r w:rsidRPr="004B7A80">
        <w:rPr>
          <w:lang w:eastAsia="ru-RU"/>
        </w:rPr>
        <w:t>я представил себе,</w:t>
      </w:r>
    </w:p>
    <w:p w:rsidR="004B7A80" w:rsidRPr="004B7A80" w:rsidRDefault="004B7A80" w:rsidP="00EC7F5E">
      <w:pPr>
        <w:pStyle w:val="3--"/>
        <w:rPr>
          <w:lang w:eastAsia="ru-RU"/>
        </w:rPr>
      </w:pPr>
      <w:r w:rsidRPr="004B7A80">
        <w:rPr>
          <w:lang w:eastAsia="ru-RU"/>
        </w:rPr>
        <w:t>захотелось быть дураком,</w:t>
      </w:r>
    </w:p>
    <w:p w:rsidR="004B7A80" w:rsidRPr="004B7A80" w:rsidRDefault="004B7A80" w:rsidP="00EC7F5E">
      <w:pPr>
        <w:pStyle w:val="3--"/>
        <w:rPr>
          <w:lang w:eastAsia="ru-RU"/>
        </w:rPr>
      </w:pPr>
      <w:r w:rsidRPr="004B7A80">
        <w:rPr>
          <w:lang w:eastAsia="ru-RU"/>
        </w:rPr>
        <w:t>не судьба,</w:t>
      </w:r>
    </w:p>
    <w:p w:rsidR="004B7A80" w:rsidRPr="004B7A80" w:rsidRDefault="004B7A80" w:rsidP="00EC7F5E">
      <w:pPr>
        <w:pStyle w:val="3--"/>
        <w:rPr>
          <w:lang w:eastAsia="ru-RU"/>
        </w:rPr>
      </w:pPr>
      <w:r w:rsidRPr="004B7A80">
        <w:rPr>
          <w:lang w:eastAsia="ru-RU"/>
        </w:rPr>
        <w:t>почему-то вспомнил строку</w:t>
      </w:r>
    </w:p>
    <w:p w:rsidR="004B7A80" w:rsidRPr="004B7A80" w:rsidRDefault="004B7A80" w:rsidP="00EC7F5E">
      <w:pPr>
        <w:pStyle w:val="3--"/>
        <w:rPr>
          <w:lang w:eastAsia="ru-RU"/>
        </w:rPr>
      </w:pPr>
      <w:r w:rsidRPr="004B7A80">
        <w:rPr>
          <w:lang w:eastAsia="ru-RU"/>
        </w:rPr>
        <w:t>Эзры Паунда про Мэн-цзы:</w:t>
      </w:r>
    </w:p>
    <w:p w:rsidR="004B7A80" w:rsidRPr="004B7A80" w:rsidRDefault="004B7A80" w:rsidP="00EC7F5E">
      <w:pPr>
        <w:pStyle w:val="3--"/>
        <w:rPr>
          <w:lang w:eastAsia="ru-RU"/>
        </w:rPr>
      </w:pPr>
      <w:r w:rsidRPr="004B7A80">
        <w:rPr>
          <w:lang w:eastAsia="ru-RU"/>
        </w:rPr>
        <w:t>человек, человек, человек,</w:t>
      </w:r>
    </w:p>
    <w:p w:rsidR="004B7A80" w:rsidRPr="004B7A80" w:rsidRDefault="004B7A80" w:rsidP="00EC7F5E">
      <w:pPr>
        <w:pStyle w:val="3--"/>
        <w:rPr>
          <w:lang w:eastAsia="ru-RU"/>
        </w:rPr>
      </w:pPr>
      <w:r w:rsidRPr="004B7A80">
        <w:rPr>
          <w:lang w:eastAsia="ru-RU"/>
        </w:rPr>
        <w:t>человечность по всей странице,</w:t>
      </w:r>
    </w:p>
    <w:p w:rsidR="004B7A80" w:rsidRPr="004B7A80" w:rsidRDefault="004B7A80" w:rsidP="00EC7F5E">
      <w:pPr>
        <w:pStyle w:val="3--"/>
        <w:rPr>
          <w:lang w:eastAsia="ru-RU"/>
        </w:rPr>
      </w:pPr>
      <w:r w:rsidRPr="004B7A80">
        <w:rPr>
          <w:lang w:eastAsia="ru-RU"/>
        </w:rPr>
        <w:t>земля и деревья,</w:t>
      </w:r>
    </w:p>
    <w:p w:rsidR="004B7A80" w:rsidRPr="004B7A80" w:rsidRDefault="004B7A80" w:rsidP="00EC7F5E">
      <w:pPr>
        <w:pStyle w:val="3--"/>
        <w:rPr>
          <w:lang w:eastAsia="ru-RU"/>
        </w:rPr>
      </w:pPr>
      <w:r w:rsidRPr="004B7A80">
        <w:rPr>
          <w:lang w:eastAsia="ru-RU"/>
        </w:rPr>
        <w:t>прошли по дороге</w:t>
      </w:r>
    </w:p>
    <w:p w:rsidR="004B7A80" w:rsidRPr="004B7A80" w:rsidRDefault="004B7A80" w:rsidP="00EC7F5E">
      <w:pPr>
        <w:pStyle w:val="3--"/>
        <w:rPr>
          <w:lang w:eastAsia="ru-RU"/>
        </w:rPr>
      </w:pPr>
      <w:r w:rsidRPr="004B7A80">
        <w:rPr>
          <w:lang w:eastAsia="ru-RU"/>
        </w:rPr>
        <w:t>Эзра Паунд и Мэн-цзы</w:t>
      </w:r>
    </w:p>
    <w:p w:rsidR="004B7A80" w:rsidRPr="004B7A80" w:rsidRDefault="004B7A80" w:rsidP="00EC7F5E">
      <w:pPr>
        <w:pStyle w:val="3--"/>
        <w:rPr>
          <w:lang w:eastAsia="ru-RU"/>
        </w:rPr>
      </w:pPr>
      <w:r w:rsidRPr="004B7A80">
        <w:rPr>
          <w:lang w:eastAsia="ru-RU"/>
        </w:rPr>
        <w:t>мне и дождику их не догнать,</w:t>
      </w:r>
    </w:p>
    <w:p w:rsidR="004B7A80" w:rsidRPr="004B7A80" w:rsidRDefault="004B7A80" w:rsidP="00EC7F5E">
      <w:pPr>
        <w:pStyle w:val="3--"/>
        <w:rPr>
          <w:lang w:eastAsia="ru-RU"/>
        </w:rPr>
      </w:pPr>
      <w:r w:rsidRPr="004B7A80">
        <w:rPr>
          <w:lang w:eastAsia="ru-RU"/>
        </w:rPr>
        <w:t>их не догнать,</w:t>
      </w:r>
    </w:p>
    <w:p w:rsidR="004B7A80" w:rsidRPr="004B7A80" w:rsidRDefault="004B7A80" w:rsidP="00EC7F5E">
      <w:pPr>
        <w:pStyle w:val="3--"/>
        <w:rPr>
          <w:lang w:eastAsia="ru-RU"/>
        </w:rPr>
      </w:pPr>
      <w:r w:rsidRPr="004B7A80">
        <w:rPr>
          <w:lang w:eastAsia="ru-RU"/>
        </w:rPr>
        <w:t>кошка вернулась,</w:t>
      </w:r>
    </w:p>
    <w:p w:rsidR="004B7A80" w:rsidRPr="004B7A80" w:rsidRDefault="004B7A80" w:rsidP="00EC7F5E">
      <w:pPr>
        <w:pStyle w:val="3--"/>
        <w:rPr>
          <w:lang w:eastAsia="ru-RU"/>
        </w:rPr>
      </w:pPr>
      <w:r w:rsidRPr="004B7A80">
        <w:rPr>
          <w:lang w:eastAsia="ru-RU"/>
        </w:rPr>
        <w:t>дождик идёт</w:t>
      </w:r>
    </w:p>
    <w:p w:rsidR="004B7A80" w:rsidRPr="0007635C" w:rsidRDefault="004B7A80" w:rsidP="007F36B1">
      <w:pPr>
        <w:pStyle w:val="4--"/>
        <w:rPr>
          <w:lang w:eastAsia="ru-RU"/>
        </w:rPr>
      </w:pPr>
      <w:r w:rsidRPr="0007635C">
        <w:rPr>
          <w:szCs w:val="24"/>
          <w:lang w:eastAsia="ru-RU"/>
        </w:rPr>
        <w:t>3 июня 2020, среда, 13-й день Вставной Луны.</w:t>
      </w:r>
    </w:p>
    <w:p w:rsidR="004B7A80" w:rsidRPr="00EA2111" w:rsidRDefault="004B7A80" w:rsidP="00EC7F5E">
      <w:pPr>
        <w:pStyle w:val="5--2"/>
        <w:rPr>
          <w:lang w:eastAsia="ru-RU"/>
        </w:rPr>
      </w:pPr>
      <w:r w:rsidRPr="00EA2111">
        <w:rPr>
          <w:lang w:eastAsia="ru-RU"/>
        </w:rPr>
        <w:t xml:space="preserve">14-й день 8-го сезона </w:t>
      </w:r>
      <w:r w:rsidRPr="00D16A9F">
        <w:rPr>
          <w:rFonts w:ascii="SimSun" w:hAnsi="SimSun" w:cs="MS Gothic" w:hint="eastAsia"/>
          <w:lang w:eastAsia="ru-RU"/>
        </w:rPr>
        <w:t>小滿</w:t>
      </w:r>
      <w:r w:rsidRPr="00EA2111">
        <w:rPr>
          <w:lang w:eastAsia="ru-RU"/>
        </w:rPr>
        <w:t xml:space="preserve"> </w:t>
      </w:r>
      <w:r w:rsidR="00D16A9F">
        <w:rPr>
          <w:lang w:eastAsia="ru-RU"/>
        </w:rPr>
        <w:t xml:space="preserve">— </w:t>
      </w:r>
      <w:r w:rsidRPr="00EA2111">
        <w:rPr>
          <w:lang w:eastAsia="ru-RU"/>
        </w:rPr>
        <w:t>Сяо мань — Малая полнота.</w:t>
      </w:r>
    </w:p>
    <w:p w:rsidR="004B7A80" w:rsidRPr="00EA2111" w:rsidRDefault="004B7A80" w:rsidP="00EC7F5E">
      <w:pPr>
        <w:pStyle w:val="5--2"/>
        <w:rPr>
          <w:lang w:eastAsia="ru-RU"/>
        </w:rPr>
      </w:pPr>
      <w:r w:rsidRPr="00EA2111">
        <w:rPr>
          <w:lang w:eastAsia="ru-RU"/>
        </w:rPr>
        <w:t>4-й день 3-й пятидневки: Наступает период слабой жары.</w:t>
      </w:r>
    </w:p>
    <w:p w:rsidR="004B7A80" w:rsidRPr="00EA2111" w:rsidRDefault="004B7A80" w:rsidP="00EC7F5E">
      <w:pPr>
        <w:pStyle w:val="5--2"/>
        <w:rPr>
          <w:lang w:eastAsia="ru-RU"/>
        </w:rPr>
      </w:pPr>
      <w:r w:rsidRPr="00EA2111">
        <w:rPr>
          <w:lang w:eastAsia="ru-RU"/>
        </w:rPr>
        <w:t>69-й день ВЕЛИКОГО СИДЕНИЯ НА ДАЧЕ В СНТ.</w:t>
      </w:r>
    </w:p>
    <w:p w:rsidR="00EC7F5E" w:rsidRPr="00EC7F5E" w:rsidRDefault="00351BD8" w:rsidP="00EC7F5E">
      <w:pPr>
        <w:pStyle w:val="3K-"/>
        <w:rPr>
          <w:lang w:val="ru-RU" w:eastAsia="ru-RU"/>
        </w:rPr>
      </w:pPr>
      <w:r w:rsidRPr="00EC7F5E">
        <w:rPr>
          <w:rFonts w:ascii="Bookman Old Style" w:hAnsi="Bookman Old Style"/>
          <w:lang w:val="ru-RU" w:eastAsia="ru-RU"/>
        </w:rPr>
        <w:br w:type="column"/>
      </w:r>
      <w:r w:rsidR="00EC7F5E" w:rsidRPr="00FB05B0">
        <w:rPr>
          <w:lang w:eastAsia="ru-RU"/>
        </w:rPr>
        <w:lastRenderedPageBreak/>
        <w:t>青草微微抖</w:t>
      </w:r>
      <w:r w:rsidR="00EC7F5E" w:rsidRPr="00FB05B0">
        <w:rPr>
          <w:rFonts w:cs="SimSun"/>
          <w:lang w:eastAsia="ru-RU"/>
        </w:rPr>
        <w:t>颤</w:t>
      </w:r>
      <w:r w:rsidR="00EC7F5E" w:rsidRPr="00EC7F5E">
        <w:rPr>
          <w:lang w:val="ru-RU" w:eastAsia="ru-RU"/>
        </w:rPr>
        <w:t>，</w:t>
      </w:r>
    </w:p>
    <w:p w:rsidR="00EC7F5E" w:rsidRPr="00EC7F5E" w:rsidRDefault="00EC7F5E" w:rsidP="00EC7F5E">
      <w:pPr>
        <w:pStyle w:val="3K-"/>
        <w:rPr>
          <w:lang w:val="ru-RU" w:eastAsia="ru-RU"/>
        </w:rPr>
      </w:pPr>
      <w:r w:rsidRPr="00FB05B0">
        <w:rPr>
          <w:rFonts w:cs="SimSun"/>
          <w:lang w:eastAsia="ru-RU"/>
        </w:rPr>
        <w:t>风</w:t>
      </w:r>
      <w:r w:rsidRPr="00FB05B0">
        <w:rPr>
          <w:lang w:eastAsia="ru-RU"/>
        </w:rPr>
        <w:t>无影无形</w:t>
      </w:r>
      <w:r w:rsidRPr="00EC7F5E">
        <w:rPr>
          <w:lang w:val="ru-RU" w:eastAsia="ru-RU"/>
        </w:rPr>
        <w:t>，</w:t>
      </w:r>
    </w:p>
    <w:p w:rsidR="00EC7F5E" w:rsidRPr="00EC7F5E" w:rsidRDefault="00EC7F5E" w:rsidP="00EC7F5E">
      <w:pPr>
        <w:pStyle w:val="3K-"/>
        <w:rPr>
          <w:rFonts w:asciiTheme="minorHAnsi" w:hAnsiTheme="minorHAnsi"/>
          <w:lang w:val="ru-RU" w:eastAsia="ru-RU"/>
        </w:rPr>
      </w:pPr>
      <w:r w:rsidRPr="00FB05B0">
        <w:rPr>
          <w:lang w:eastAsia="ru-RU"/>
        </w:rPr>
        <w:t>又喝一杯茶</w:t>
      </w:r>
      <w:r w:rsidRPr="00EC7F5E">
        <w:rPr>
          <w:lang w:val="ru-RU" w:eastAsia="ru-RU"/>
        </w:rPr>
        <w:t>，</w:t>
      </w:r>
    </w:p>
    <w:p w:rsidR="00351BD8" w:rsidRPr="00661B70" w:rsidRDefault="00351BD8" w:rsidP="00EC7F5E">
      <w:pPr>
        <w:pStyle w:val="3K-"/>
        <w:rPr>
          <w:lang w:val="ru-RU" w:eastAsia="ru-RU"/>
        </w:rPr>
      </w:pPr>
      <w:r w:rsidRPr="00FB05B0">
        <w:rPr>
          <w:rFonts w:cs="SimSun"/>
          <w:lang w:eastAsia="ru-RU"/>
        </w:rPr>
        <w:t>细</w:t>
      </w:r>
      <w:r w:rsidRPr="00FB05B0">
        <w:rPr>
          <w:lang w:eastAsia="ru-RU"/>
        </w:rPr>
        <w:t>雨悄悄下</w:t>
      </w:r>
      <w:r w:rsidRPr="00661B70">
        <w:rPr>
          <w:lang w:val="ru-RU" w:eastAsia="ru-RU"/>
        </w:rPr>
        <w:t>，</w:t>
      </w:r>
    </w:p>
    <w:p w:rsidR="00351BD8" w:rsidRPr="00661B70" w:rsidRDefault="00351BD8" w:rsidP="00EC7F5E">
      <w:pPr>
        <w:pStyle w:val="3K-"/>
        <w:rPr>
          <w:lang w:val="ru-RU" w:eastAsia="ru-RU"/>
        </w:rPr>
      </w:pPr>
      <w:r w:rsidRPr="00FB05B0">
        <w:rPr>
          <w:rFonts w:cs="SimSun"/>
          <w:lang w:eastAsia="ru-RU"/>
        </w:rPr>
        <w:t>谢</w:t>
      </w:r>
      <w:r w:rsidRPr="00FB05B0">
        <w:rPr>
          <w:lang w:eastAsia="ru-RU"/>
        </w:rPr>
        <w:t>克里小</w:t>
      </w:r>
      <w:r w:rsidRPr="00FB05B0">
        <w:rPr>
          <w:rFonts w:cs="SimSun"/>
          <w:lang w:eastAsia="ru-RU"/>
        </w:rPr>
        <w:t>说</w:t>
      </w:r>
      <w:r w:rsidRPr="00FB05B0">
        <w:rPr>
          <w:lang w:eastAsia="ru-RU"/>
        </w:rPr>
        <w:t>写的</w:t>
      </w:r>
      <w:r w:rsidRPr="00661B70">
        <w:rPr>
          <w:lang w:val="ru-RU" w:eastAsia="ru-RU"/>
        </w:rPr>
        <w:t xml:space="preserve"> </w:t>
      </w:r>
    </w:p>
    <w:p w:rsidR="00351BD8" w:rsidRPr="00661B70" w:rsidRDefault="00351BD8" w:rsidP="00EC7F5E">
      <w:pPr>
        <w:pStyle w:val="3K-"/>
        <w:rPr>
          <w:lang w:val="ru-RU" w:eastAsia="ru-RU"/>
        </w:rPr>
      </w:pPr>
      <w:r w:rsidRPr="00FB05B0">
        <w:rPr>
          <w:lang w:eastAsia="ru-RU"/>
        </w:rPr>
        <w:t>那两个傻瓜哪儿去了</w:t>
      </w:r>
      <w:r w:rsidRPr="00661B70">
        <w:rPr>
          <w:lang w:val="ru-RU" w:eastAsia="ru-RU"/>
        </w:rPr>
        <w:t>，</w:t>
      </w:r>
    </w:p>
    <w:p w:rsidR="00351BD8" w:rsidRPr="00661B70" w:rsidRDefault="00351BD8" w:rsidP="00EC7F5E">
      <w:pPr>
        <w:pStyle w:val="3K-"/>
        <w:rPr>
          <w:lang w:val="ru-RU" w:eastAsia="ru-RU"/>
        </w:rPr>
      </w:pPr>
      <w:r w:rsidRPr="00FB05B0">
        <w:rPr>
          <w:lang w:eastAsia="ru-RU"/>
        </w:rPr>
        <w:t>我在心里琢磨</w:t>
      </w:r>
      <w:r w:rsidRPr="00661B70">
        <w:rPr>
          <w:lang w:val="ru-RU" w:eastAsia="ru-RU"/>
        </w:rPr>
        <w:t>，</w:t>
      </w:r>
    </w:p>
    <w:p w:rsidR="00351BD8" w:rsidRPr="00661B70" w:rsidRDefault="00351BD8" w:rsidP="00EC7F5E">
      <w:pPr>
        <w:pStyle w:val="3K-"/>
        <w:rPr>
          <w:lang w:val="ru-RU" w:eastAsia="ru-RU"/>
        </w:rPr>
      </w:pPr>
      <w:r w:rsidRPr="00FB05B0">
        <w:rPr>
          <w:lang w:eastAsia="ru-RU"/>
        </w:rPr>
        <w:t>渴望当个傻瓜</w:t>
      </w:r>
      <w:r w:rsidRPr="00661B70">
        <w:rPr>
          <w:lang w:val="ru-RU" w:eastAsia="ru-RU"/>
        </w:rPr>
        <w:t>，</w:t>
      </w:r>
    </w:p>
    <w:p w:rsidR="00351BD8" w:rsidRPr="00661B70" w:rsidRDefault="00351BD8" w:rsidP="00EC7F5E">
      <w:pPr>
        <w:pStyle w:val="3K-"/>
        <w:rPr>
          <w:lang w:val="ru-RU" w:eastAsia="ru-RU"/>
        </w:rPr>
      </w:pPr>
      <w:r w:rsidRPr="00FB05B0">
        <w:rPr>
          <w:lang w:eastAsia="ru-RU"/>
        </w:rPr>
        <w:t>可惜</w:t>
      </w:r>
      <w:r w:rsidRPr="00661B70">
        <w:rPr>
          <w:lang w:val="ru-RU" w:eastAsia="ru-RU"/>
        </w:rPr>
        <w:t>，</w:t>
      </w:r>
      <w:r w:rsidRPr="00FB05B0">
        <w:rPr>
          <w:lang w:eastAsia="ru-RU"/>
        </w:rPr>
        <w:t>没有运气</w:t>
      </w:r>
      <w:r w:rsidRPr="00661B70">
        <w:rPr>
          <w:lang w:val="ru-RU" w:eastAsia="ru-RU"/>
        </w:rPr>
        <w:t>，</w:t>
      </w:r>
    </w:p>
    <w:p w:rsidR="00351BD8" w:rsidRPr="00661B70" w:rsidRDefault="00351BD8" w:rsidP="00EC7F5E">
      <w:pPr>
        <w:pStyle w:val="3K-"/>
        <w:rPr>
          <w:lang w:val="ru-RU" w:eastAsia="ru-RU"/>
        </w:rPr>
      </w:pPr>
      <w:r w:rsidRPr="00FB05B0">
        <w:rPr>
          <w:lang w:eastAsia="ru-RU"/>
        </w:rPr>
        <w:t>不知</w:t>
      </w:r>
      <w:r w:rsidRPr="00FB05B0">
        <w:rPr>
          <w:rFonts w:cs="SimSun"/>
          <w:lang w:eastAsia="ru-RU"/>
        </w:rPr>
        <w:t>为</w:t>
      </w:r>
      <w:r w:rsidRPr="00FB05B0">
        <w:rPr>
          <w:lang w:eastAsia="ru-RU"/>
        </w:rPr>
        <w:t>什么忽然想起了</w:t>
      </w:r>
    </w:p>
    <w:p w:rsidR="00351BD8" w:rsidRPr="00661B70" w:rsidRDefault="00351BD8" w:rsidP="00EC7F5E">
      <w:pPr>
        <w:pStyle w:val="3K-"/>
        <w:rPr>
          <w:lang w:val="ru-RU" w:eastAsia="ru-RU"/>
        </w:rPr>
      </w:pPr>
      <w:r w:rsidRPr="00FB05B0">
        <w:rPr>
          <w:lang w:eastAsia="ru-RU"/>
        </w:rPr>
        <w:t>埃</w:t>
      </w:r>
      <w:r w:rsidRPr="00FB05B0">
        <w:rPr>
          <w:rFonts w:cs="SimSun"/>
          <w:lang w:eastAsia="ru-RU"/>
        </w:rPr>
        <w:t>兹</w:t>
      </w:r>
      <w:r w:rsidRPr="00FB05B0">
        <w:rPr>
          <w:lang w:eastAsia="ru-RU"/>
        </w:rPr>
        <w:t>拉</w:t>
      </w:r>
      <w:r w:rsidRPr="00661B70">
        <w:rPr>
          <w:lang w:val="ru-RU" w:eastAsia="ru-RU"/>
        </w:rPr>
        <w:t>•</w:t>
      </w:r>
      <w:r w:rsidRPr="00FB05B0">
        <w:rPr>
          <w:rFonts w:cs="SimSun"/>
          <w:lang w:eastAsia="ru-RU"/>
        </w:rPr>
        <w:t>庞</w:t>
      </w:r>
      <w:r w:rsidRPr="00FB05B0">
        <w:rPr>
          <w:lang w:eastAsia="ru-RU"/>
        </w:rPr>
        <w:t>德有关孟子的一句</w:t>
      </w:r>
      <w:r w:rsidRPr="00FB05B0">
        <w:rPr>
          <w:rFonts w:cs="SimSun"/>
          <w:lang w:eastAsia="ru-RU"/>
        </w:rPr>
        <w:t>话</w:t>
      </w:r>
      <w:r w:rsidRPr="00661B70">
        <w:rPr>
          <w:lang w:val="ru-RU" w:eastAsia="ru-RU"/>
        </w:rPr>
        <w:t>：</w:t>
      </w:r>
    </w:p>
    <w:p w:rsidR="00351BD8" w:rsidRPr="00661B70" w:rsidRDefault="00351BD8" w:rsidP="00EC7F5E">
      <w:pPr>
        <w:pStyle w:val="3K-"/>
        <w:rPr>
          <w:lang w:val="ru-RU" w:eastAsia="ru-RU"/>
        </w:rPr>
      </w:pPr>
      <w:r w:rsidRPr="00FB05B0">
        <w:rPr>
          <w:lang w:eastAsia="ru-RU"/>
        </w:rPr>
        <w:t>人啊人</w:t>
      </w:r>
      <w:r w:rsidRPr="00661B70">
        <w:rPr>
          <w:lang w:val="ru-RU" w:eastAsia="ru-RU"/>
        </w:rPr>
        <w:t>，</w:t>
      </w:r>
      <w:r w:rsidRPr="00FB05B0">
        <w:rPr>
          <w:lang w:eastAsia="ru-RU"/>
        </w:rPr>
        <w:t>人啊人</w:t>
      </w:r>
    </w:p>
    <w:p w:rsidR="00351BD8" w:rsidRPr="00661B70" w:rsidRDefault="00351BD8" w:rsidP="00EC7F5E">
      <w:pPr>
        <w:pStyle w:val="3K-"/>
        <w:rPr>
          <w:lang w:val="ru-RU" w:eastAsia="ru-RU"/>
        </w:rPr>
      </w:pPr>
      <w:r w:rsidRPr="00FB05B0">
        <w:rPr>
          <w:lang w:eastAsia="ru-RU"/>
        </w:rPr>
        <w:t>人道写</w:t>
      </w:r>
      <w:r w:rsidRPr="00FB05B0">
        <w:rPr>
          <w:rFonts w:cs="SimSun"/>
          <w:lang w:eastAsia="ru-RU"/>
        </w:rPr>
        <w:t>满</w:t>
      </w:r>
      <w:r w:rsidRPr="00FB05B0">
        <w:rPr>
          <w:lang w:eastAsia="ru-RU"/>
        </w:rPr>
        <w:t>了</w:t>
      </w:r>
      <w:r w:rsidRPr="00FB05B0">
        <w:rPr>
          <w:rFonts w:cs="SimSun"/>
          <w:lang w:eastAsia="ru-RU"/>
        </w:rPr>
        <w:t>书</w:t>
      </w:r>
      <w:r w:rsidRPr="00FB05B0">
        <w:rPr>
          <w:lang w:eastAsia="ru-RU"/>
        </w:rPr>
        <w:t>籍每一</w:t>
      </w:r>
      <w:r w:rsidRPr="00FB05B0">
        <w:rPr>
          <w:rFonts w:cs="SimSun"/>
          <w:lang w:eastAsia="ru-RU"/>
        </w:rPr>
        <w:t>页</w:t>
      </w:r>
      <w:r w:rsidRPr="00661B70">
        <w:rPr>
          <w:lang w:val="ru-RU" w:eastAsia="ru-RU"/>
        </w:rPr>
        <w:t>，</w:t>
      </w:r>
    </w:p>
    <w:p w:rsidR="00351BD8" w:rsidRPr="00661B70" w:rsidRDefault="00351BD8" w:rsidP="00EC7F5E">
      <w:pPr>
        <w:pStyle w:val="3K-"/>
        <w:rPr>
          <w:lang w:val="ru-RU" w:eastAsia="ru-RU"/>
        </w:rPr>
      </w:pPr>
      <w:r w:rsidRPr="00FB05B0">
        <w:rPr>
          <w:lang w:eastAsia="ru-RU"/>
        </w:rPr>
        <w:t>土地和</w:t>
      </w:r>
      <w:r w:rsidRPr="00FB05B0">
        <w:rPr>
          <w:rFonts w:cs="SimSun"/>
          <w:lang w:eastAsia="ru-RU"/>
        </w:rPr>
        <w:t>树</w:t>
      </w:r>
      <w:r w:rsidRPr="00FB05B0">
        <w:rPr>
          <w:lang w:eastAsia="ru-RU"/>
        </w:rPr>
        <w:t>木</w:t>
      </w:r>
      <w:r w:rsidRPr="00661B70">
        <w:rPr>
          <w:lang w:val="ru-RU" w:eastAsia="ru-RU"/>
        </w:rPr>
        <w:t>，</w:t>
      </w:r>
    </w:p>
    <w:p w:rsidR="00351BD8" w:rsidRPr="00661B70" w:rsidRDefault="00351BD8" w:rsidP="00EC7F5E">
      <w:pPr>
        <w:pStyle w:val="3K-"/>
        <w:rPr>
          <w:lang w:val="ru-RU" w:eastAsia="ru-RU"/>
        </w:rPr>
      </w:pPr>
      <w:r w:rsidRPr="00FB05B0">
        <w:rPr>
          <w:lang w:eastAsia="ru-RU"/>
        </w:rPr>
        <w:t>从路上走</w:t>
      </w:r>
      <w:r w:rsidRPr="00FB05B0">
        <w:rPr>
          <w:rFonts w:cs="SimSun"/>
          <w:lang w:eastAsia="ru-RU"/>
        </w:rPr>
        <w:t>过</w:t>
      </w:r>
      <w:r w:rsidRPr="00FB05B0">
        <w:rPr>
          <w:lang w:eastAsia="ru-RU"/>
        </w:rPr>
        <w:t>去了</w:t>
      </w:r>
    </w:p>
    <w:p w:rsidR="00351BD8" w:rsidRPr="00661B70" w:rsidRDefault="00351BD8" w:rsidP="00EC7F5E">
      <w:pPr>
        <w:pStyle w:val="3K-"/>
        <w:rPr>
          <w:lang w:val="ru-RU" w:eastAsia="ru-RU"/>
        </w:rPr>
      </w:pPr>
      <w:r w:rsidRPr="00FB05B0">
        <w:rPr>
          <w:lang w:eastAsia="ru-RU"/>
        </w:rPr>
        <w:t>埃</w:t>
      </w:r>
      <w:r w:rsidRPr="00FB05B0">
        <w:rPr>
          <w:rFonts w:cs="SimSun"/>
          <w:lang w:eastAsia="ru-RU"/>
        </w:rPr>
        <w:t>兹</w:t>
      </w:r>
      <w:r w:rsidRPr="00FB05B0">
        <w:rPr>
          <w:lang w:eastAsia="ru-RU"/>
        </w:rPr>
        <w:t>拉</w:t>
      </w:r>
      <w:r w:rsidRPr="00661B70">
        <w:rPr>
          <w:lang w:val="ru-RU" w:eastAsia="ru-RU"/>
        </w:rPr>
        <w:t>•</w:t>
      </w:r>
      <w:r w:rsidRPr="00FB05B0">
        <w:rPr>
          <w:rFonts w:cs="SimSun"/>
          <w:lang w:eastAsia="ru-RU"/>
        </w:rPr>
        <w:t>庞</w:t>
      </w:r>
      <w:r w:rsidRPr="00FB05B0">
        <w:rPr>
          <w:lang w:eastAsia="ru-RU"/>
        </w:rPr>
        <w:t>德和孟子</w:t>
      </w:r>
    </w:p>
    <w:p w:rsidR="00351BD8" w:rsidRPr="00661B70" w:rsidRDefault="00351BD8" w:rsidP="00EC7F5E">
      <w:pPr>
        <w:pStyle w:val="3K-"/>
        <w:rPr>
          <w:lang w:val="ru-RU" w:eastAsia="ru-RU"/>
        </w:rPr>
      </w:pPr>
      <w:r w:rsidRPr="00FB05B0">
        <w:rPr>
          <w:lang w:eastAsia="ru-RU"/>
        </w:rPr>
        <w:t>我和雨都追不上他</w:t>
      </w:r>
      <w:r w:rsidRPr="00FB05B0">
        <w:rPr>
          <w:rFonts w:cs="SimSun"/>
          <w:lang w:eastAsia="ru-RU"/>
        </w:rPr>
        <w:t>们</w:t>
      </w:r>
      <w:r w:rsidRPr="00661B70">
        <w:rPr>
          <w:lang w:val="ru-RU" w:eastAsia="ru-RU"/>
        </w:rPr>
        <w:t>，</w:t>
      </w:r>
    </w:p>
    <w:p w:rsidR="00351BD8" w:rsidRPr="00661B70" w:rsidRDefault="00351BD8" w:rsidP="00EC7F5E">
      <w:pPr>
        <w:pStyle w:val="3K-"/>
        <w:rPr>
          <w:lang w:val="ru-RU" w:eastAsia="ru-RU"/>
        </w:rPr>
      </w:pPr>
      <w:r w:rsidRPr="00FB05B0">
        <w:rPr>
          <w:lang w:eastAsia="ru-RU"/>
        </w:rPr>
        <w:t>确</w:t>
      </w:r>
      <w:r w:rsidRPr="00FB05B0">
        <w:rPr>
          <w:rFonts w:cs="SimSun"/>
          <w:lang w:eastAsia="ru-RU"/>
        </w:rPr>
        <w:t>实</w:t>
      </w:r>
      <w:r w:rsidRPr="00FB05B0">
        <w:rPr>
          <w:lang w:eastAsia="ru-RU"/>
        </w:rPr>
        <w:t>追不上</w:t>
      </w:r>
      <w:r w:rsidRPr="00661B70">
        <w:rPr>
          <w:lang w:val="ru-RU" w:eastAsia="ru-RU"/>
        </w:rPr>
        <w:t>，</w:t>
      </w:r>
    </w:p>
    <w:p w:rsidR="00351BD8" w:rsidRPr="00661B70" w:rsidRDefault="00351BD8" w:rsidP="00EC7F5E">
      <w:pPr>
        <w:pStyle w:val="3K-"/>
        <w:rPr>
          <w:lang w:val="ru-RU" w:eastAsia="ru-RU"/>
        </w:rPr>
      </w:pPr>
      <w:r w:rsidRPr="00FB05B0">
        <w:rPr>
          <w:lang w:eastAsia="ru-RU"/>
        </w:rPr>
        <w:t>那只猫回来了</w:t>
      </w:r>
      <w:r w:rsidRPr="00661B70">
        <w:rPr>
          <w:lang w:val="ru-RU" w:eastAsia="ru-RU"/>
        </w:rPr>
        <w:t>，</w:t>
      </w:r>
    </w:p>
    <w:p w:rsidR="00351BD8" w:rsidRDefault="00351BD8" w:rsidP="00EC7F5E">
      <w:pPr>
        <w:pStyle w:val="3K-"/>
        <w:rPr>
          <w:rFonts w:asciiTheme="minorHAnsi" w:hAnsiTheme="minorHAnsi"/>
          <w:lang w:val="ru-RU" w:eastAsia="ru-RU"/>
        </w:rPr>
      </w:pPr>
      <w:r w:rsidRPr="00FB05B0">
        <w:rPr>
          <w:rFonts w:cs="SimSun"/>
          <w:lang w:eastAsia="ru-RU"/>
        </w:rPr>
        <w:t>细</w:t>
      </w:r>
      <w:r w:rsidRPr="00FB05B0">
        <w:rPr>
          <w:lang w:eastAsia="ru-RU"/>
        </w:rPr>
        <w:t>雨悄悄下……</w:t>
      </w:r>
    </w:p>
    <w:p w:rsidR="00EC7F5E" w:rsidRPr="00EC7F5E" w:rsidRDefault="00EC7F5E" w:rsidP="00EC7F5E">
      <w:pPr>
        <w:pStyle w:val="3K-"/>
        <w:rPr>
          <w:rFonts w:asciiTheme="minorHAnsi" w:hAnsiTheme="minorHAnsi"/>
          <w:lang w:val="ru-RU" w:eastAsia="ru-RU"/>
        </w:rPr>
      </w:pPr>
    </w:p>
    <w:p w:rsidR="00351BD8" w:rsidRPr="0007635C" w:rsidRDefault="00351BD8" w:rsidP="00EC7F5E">
      <w:pPr>
        <w:pStyle w:val="4k-"/>
      </w:pPr>
      <w:r w:rsidRPr="0007635C">
        <w:t>2020</w:t>
      </w:r>
      <w:r w:rsidRPr="0007635C">
        <w:rPr>
          <w:rFonts w:cs="MS Mincho" w:hint="eastAsia"/>
        </w:rPr>
        <w:t>，</w:t>
      </w:r>
      <w:r w:rsidRPr="0007635C">
        <w:t>6</w:t>
      </w:r>
      <w:r w:rsidRPr="0007635C">
        <w:rPr>
          <w:rFonts w:cs="MS Mincho" w:hint="eastAsia"/>
        </w:rPr>
        <w:t>，</w:t>
      </w:r>
      <w:r w:rsidRPr="0007635C">
        <w:t>4</w:t>
      </w:r>
      <w:r w:rsidRPr="0007635C">
        <w:rPr>
          <w:rFonts w:cs="MS Mincho" w:hint="eastAsia"/>
        </w:rPr>
        <w:t>早晨谷羽</w:t>
      </w:r>
      <w:r w:rsidRPr="0007635C">
        <w:t>译</w:t>
      </w:r>
    </w:p>
    <w:p w:rsidR="00351BD8" w:rsidRPr="00FB05B0" w:rsidRDefault="008B2C1A" w:rsidP="00EC7F5E">
      <w:pPr>
        <w:pStyle w:val="1--"/>
      </w:pPr>
      <w:r w:rsidRPr="00EA2111">
        <w:rPr>
          <w:rFonts w:asciiTheme="minorHAnsi" w:eastAsia="SimSun" w:hAnsiTheme="minorHAnsi"/>
          <w:sz w:val="20"/>
          <w:szCs w:val="20"/>
        </w:rPr>
        <w:br w:type="column"/>
      </w:r>
      <w:bookmarkStart w:id="2061" w:name="_Toc219208117"/>
      <w:bookmarkStart w:id="2062" w:name="_Toc219289092"/>
      <w:bookmarkStart w:id="2063" w:name="_Toc219307662"/>
      <w:bookmarkStart w:id="2064" w:name="_Toc219726706"/>
      <w:bookmarkStart w:id="2065" w:name="_Toc220886623"/>
      <w:r w:rsidRPr="00FB05B0">
        <w:lastRenderedPageBreak/>
        <w:t xml:space="preserve">БАБОЧКА ЧЖУАН </w:t>
      </w:r>
      <w:r w:rsidRPr="008B2C1A">
        <w:t>ЧЖОУ</w:t>
      </w:r>
      <w:bookmarkEnd w:id="2061"/>
      <w:bookmarkEnd w:id="2062"/>
      <w:bookmarkEnd w:id="2063"/>
      <w:bookmarkEnd w:id="2064"/>
      <w:bookmarkEnd w:id="2065"/>
    </w:p>
    <w:p w:rsidR="00351BD8" w:rsidRPr="00FB05B0" w:rsidRDefault="00351BD8" w:rsidP="00EC7F5E">
      <w:pPr>
        <w:pStyle w:val="3--"/>
      </w:pPr>
    </w:p>
    <w:p w:rsidR="00351BD8" w:rsidRPr="00FB05B0" w:rsidRDefault="00351BD8" w:rsidP="00EC7F5E">
      <w:pPr>
        <w:pStyle w:val="3--"/>
      </w:pPr>
      <w:r w:rsidRPr="00FB05B0">
        <w:t>Я спросил у порхающей бабочки:</w:t>
      </w:r>
    </w:p>
    <w:p w:rsidR="00351BD8" w:rsidRPr="00FB05B0" w:rsidRDefault="00351BD8" w:rsidP="00EC7F5E">
      <w:pPr>
        <w:pStyle w:val="3--"/>
      </w:pPr>
      <w:r w:rsidRPr="00FB05B0">
        <w:t>—      Эй, Чжуан Чжоу!</w:t>
      </w:r>
    </w:p>
    <w:p w:rsidR="00351BD8" w:rsidRPr="00FB05B0" w:rsidRDefault="00351BD8" w:rsidP="00EC7F5E">
      <w:pPr>
        <w:pStyle w:val="3--"/>
      </w:pPr>
      <w:r w:rsidRPr="00FB05B0">
        <w:t>Ты третье тысячелетие всё порхаешь,</w:t>
      </w:r>
    </w:p>
    <w:p w:rsidR="00351BD8" w:rsidRPr="00FB05B0" w:rsidRDefault="00351BD8" w:rsidP="00EC7F5E">
      <w:pPr>
        <w:pStyle w:val="3--"/>
      </w:pPr>
      <w:r w:rsidRPr="00FB05B0">
        <w:t>Когда уж уймёшься?</w:t>
      </w:r>
    </w:p>
    <w:p w:rsidR="00351BD8" w:rsidRPr="00FB05B0" w:rsidRDefault="00351BD8" w:rsidP="00EC7F5E">
      <w:pPr>
        <w:pStyle w:val="3--"/>
      </w:pPr>
      <w:r w:rsidRPr="00FB05B0">
        <w:t>И бабочка мне пропорхала:</w:t>
      </w:r>
    </w:p>
    <w:p w:rsidR="00351BD8" w:rsidRPr="00FB05B0" w:rsidRDefault="00351BD8" w:rsidP="00EC7F5E">
      <w:pPr>
        <w:pStyle w:val="3--"/>
      </w:pPr>
      <w:r w:rsidRPr="00FB05B0">
        <w:t>—      Простите, мужчина, Вы обознались.</w:t>
      </w:r>
    </w:p>
    <w:p w:rsidR="00351BD8" w:rsidRPr="00FB05B0" w:rsidRDefault="00351BD8" w:rsidP="00EC7F5E">
      <w:pPr>
        <w:pStyle w:val="3--"/>
      </w:pPr>
      <w:r w:rsidRPr="00FB05B0">
        <w:t>Я на свет родилась только сегодня утром.</w:t>
      </w:r>
    </w:p>
    <w:p w:rsidR="00351BD8" w:rsidRPr="00FB05B0" w:rsidRDefault="00351BD8" w:rsidP="00EC7F5E">
      <w:pPr>
        <w:pStyle w:val="3--"/>
      </w:pPr>
      <w:r w:rsidRPr="00FB05B0">
        <w:t>—      Ах вот как?</w:t>
      </w:r>
    </w:p>
    <w:p w:rsidR="00351BD8" w:rsidRPr="00FB05B0" w:rsidRDefault="00351BD8" w:rsidP="00EC7F5E">
      <w:pPr>
        <w:pStyle w:val="3--"/>
      </w:pPr>
      <w:r w:rsidRPr="00FB05B0">
        <w:t>Выходит, врут все философы и поэты.</w:t>
      </w:r>
    </w:p>
    <w:p w:rsidR="00351BD8" w:rsidRPr="00FB05B0" w:rsidRDefault="00351BD8" w:rsidP="00EC7F5E">
      <w:pPr>
        <w:pStyle w:val="3--"/>
      </w:pPr>
      <w:r w:rsidRPr="00FB05B0">
        <w:t>—      Они все ещё спят, философы и поэты.</w:t>
      </w:r>
    </w:p>
    <w:p w:rsidR="00351BD8" w:rsidRPr="00FB05B0" w:rsidRDefault="00351BD8" w:rsidP="00EC7F5E">
      <w:pPr>
        <w:pStyle w:val="3--"/>
      </w:pPr>
      <w:r w:rsidRPr="00FB05B0">
        <w:t>И Чжуан Чжоу упорхал в синее-синее небо раннего утра.</w:t>
      </w:r>
    </w:p>
    <w:p w:rsidR="00351BD8" w:rsidRPr="0007635C" w:rsidRDefault="00C6090B" w:rsidP="007F36B1">
      <w:pPr>
        <w:pStyle w:val="4--"/>
      </w:pPr>
      <w:r>
        <w:rPr>
          <w:szCs w:val="24"/>
        </w:rPr>
        <w:t xml:space="preserve">8 июля </w:t>
      </w:r>
      <w:r w:rsidR="00351BD8" w:rsidRPr="0007635C">
        <w:rPr>
          <w:szCs w:val="24"/>
        </w:rPr>
        <w:t>2020</w:t>
      </w:r>
    </w:p>
    <w:p w:rsidR="00351BD8" w:rsidRDefault="00351BD8" w:rsidP="00EC7F5E">
      <w:pPr>
        <w:pStyle w:val="0--"/>
      </w:pPr>
    </w:p>
    <w:p w:rsidR="008B2C1A" w:rsidRDefault="008B2C1A" w:rsidP="00EC7F5E">
      <w:pPr>
        <w:pStyle w:val="0--"/>
      </w:pPr>
    </w:p>
    <w:p w:rsidR="008B2C1A" w:rsidRDefault="008B2C1A" w:rsidP="00EC7F5E">
      <w:pPr>
        <w:pStyle w:val="0--"/>
      </w:pPr>
    </w:p>
    <w:p w:rsidR="008B2C1A" w:rsidRDefault="008B2C1A" w:rsidP="00EC7F5E">
      <w:pPr>
        <w:pStyle w:val="0--"/>
      </w:pPr>
    </w:p>
    <w:p w:rsidR="008B2C1A" w:rsidRDefault="008B2C1A" w:rsidP="00EC7F5E">
      <w:pPr>
        <w:pStyle w:val="0--"/>
      </w:pPr>
    </w:p>
    <w:p w:rsidR="008B2C1A" w:rsidRPr="00FB05B0" w:rsidRDefault="008B2C1A" w:rsidP="00EC7F5E">
      <w:pPr>
        <w:pStyle w:val="0--"/>
      </w:pPr>
    </w:p>
    <w:p w:rsidR="00351BD8" w:rsidRPr="00FB05B0" w:rsidRDefault="00351BD8" w:rsidP="00EC7F5E">
      <w:pPr>
        <w:pStyle w:val="1K-"/>
        <w:rPr>
          <w:szCs w:val="24"/>
          <w:lang w:eastAsia="zh-CN"/>
        </w:rPr>
      </w:pPr>
      <w:bookmarkStart w:id="2066" w:name="_Toc219208118"/>
      <w:bookmarkStart w:id="2067" w:name="_Toc219289093"/>
      <w:bookmarkStart w:id="2068" w:name="_Toc219307663"/>
      <w:bookmarkStart w:id="2069" w:name="_Toc219726707"/>
      <w:bookmarkStart w:id="2070" w:name="_Toc220886624"/>
      <w:r w:rsidRPr="00FB05B0">
        <w:rPr>
          <w:rFonts w:hint="eastAsia"/>
        </w:rPr>
        <w:t>庄周的蝴蝶</w:t>
      </w:r>
      <w:bookmarkEnd w:id="2066"/>
      <w:bookmarkEnd w:id="2067"/>
      <w:bookmarkEnd w:id="2068"/>
      <w:bookmarkEnd w:id="2069"/>
      <w:bookmarkEnd w:id="2070"/>
    </w:p>
    <w:p w:rsidR="00351BD8" w:rsidRPr="00FB05B0" w:rsidRDefault="00351BD8" w:rsidP="00EC7F5E">
      <w:pPr>
        <w:pStyle w:val="3K-"/>
        <w:rPr>
          <w:lang w:eastAsia="zh-CN"/>
        </w:rPr>
      </w:pPr>
    </w:p>
    <w:p w:rsidR="00351BD8" w:rsidRPr="00FB05B0" w:rsidRDefault="00351BD8" w:rsidP="00EC7F5E">
      <w:pPr>
        <w:pStyle w:val="3K-"/>
        <w:rPr>
          <w:lang w:eastAsia="zh-CN"/>
        </w:rPr>
      </w:pPr>
      <w:r w:rsidRPr="00FB05B0">
        <w:rPr>
          <w:rFonts w:hint="eastAsia"/>
          <w:lang w:eastAsia="zh-CN"/>
        </w:rPr>
        <w:t>蝴蝶翩翩飞舞，我问：</w:t>
      </w:r>
    </w:p>
    <w:p w:rsidR="00351BD8" w:rsidRPr="00FB05B0" w:rsidRDefault="00351BD8" w:rsidP="00EC7F5E">
      <w:pPr>
        <w:pStyle w:val="3K-"/>
        <w:rPr>
          <w:lang w:eastAsia="zh-CN"/>
        </w:rPr>
      </w:pPr>
      <w:r w:rsidRPr="00FB05B0">
        <w:rPr>
          <w:rFonts w:hint="eastAsia"/>
          <w:lang w:eastAsia="zh-CN"/>
        </w:rPr>
        <w:t>“哎，庄周！</w:t>
      </w:r>
    </w:p>
    <w:p w:rsidR="00351BD8" w:rsidRPr="00FB05B0" w:rsidRDefault="00351BD8" w:rsidP="00EC7F5E">
      <w:pPr>
        <w:pStyle w:val="3K-"/>
        <w:rPr>
          <w:lang w:eastAsia="zh-CN"/>
        </w:rPr>
      </w:pPr>
      <w:r w:rsidRPr="00FB05B0">
        <w:rPr>
          <w:rFonts w:hint="eastAsia"/>
          <w:lang w:eastAsia="zh-CN"/>
        </w:rPr>
        <w:t>你已经飞了三千年</w:t>
      </w:r>
    </w:p>
    <w:p w:rsidR="00351BD8" w:rsidRPr="00FB05B0" w:rsidRDefault="00351BD8" w:rsidP="00EC7F5E">
      <w:pPr>
        <w:pStyle w:val="3K-"/>
        <w:rPr>
          <w:lang w:eastAsia="zh-CN"/>
        </w:rPr>
      </w:pPr>
      <w:r w:rsidRPr="00FB05B0">
        <w:rPr>
          <w:rFonts w:hint="eastAsia"/>
          <w:lang w:eastAsia="zh-CN"/>
        </w:rPr>
        <w:t>什么时候才能清醒？</w:t>
      </w:r>
      <w:r w:rsidRPr="00FB05B0">
        <w:rPr>
          <w:lang w:eastAsia="zh-CN"/>
        </w:rPr>
        <w:t>”</w:t>
      </w:r>
    </w:p>
    <w:p w:rsidR="00351BD8" w:rsidRPr="00FB05B0" w:rsidRDefault="00351BD8" w:rsidP="00EC7F5E">
      <w:pPr>
        <w:pStyle w:val="3K-"/>
        <w:rPr>
          <w:lang w:eastAsia="zh-CN"/>
        </w:rPr>
      </w:pPr>
      <w:r w:rsidRPr="00FB05B0">
        <w:rPr>
          <w:rFonts w:hint="eastAsia"/>
          <w:lang w:eastAsia="zh-CN"/>
        </w:rPr>
        <w:t>飞舞的蝴蝶回答我：</w:t>
      </w:r>
    </w:p>
    <w:p w:rsidR="00351BD8" w:rsidRPr="00FB05B0" w:rsidRDefault="00351BD8" w:rsidP="00EC7F5E">
      <w:pPr>
        <w:pStyle w:val="3K-"/>
        <w:rPr>
          <w:lang w:eastAsia="zh-CN"/>
        </w:rPr>
      </w:pPr>
      <w:r w:rsidRPr="00FB05B0">
        <w:rPr>
          <w:rFonts w:hint="eastAsia"/>
          <w:lang w:eastAsia="zh-CN"/>
        </w:rPr>
        <w:t>“对不起，您认错了，老先生。</w:t>
      </w:r>
    </w:p>
    <w:p w:rsidR="00351BD8" w:rsidRPr="00FB05B0" w:rsidRDefault="00351BD8" w:rsidP="00EC7F5E">
      <w:pPr>
        <w:pStyle w:val="3K-"/>
        <w:rPr>
          <w:lang w:eastAsia="zh-CN"/>
        </w:rPr>
      </w:pPr>
      <w:r w:rsidRPr="00FB05B0">
        <w:rPr>
          <w:rFonts w:hint="eastAsia"/>
          <w:lang w:eastAsia="zh-CN"/>
        </w:rPr>
        <w:t>来这个世界，今天早晨我才出生。</w:t>
      </w:r>
      <w:r w:rsidRPr="00FB05B0">
        <w:rPr>
          <w:lang w:eastAsia="zh-CN"/>
        </w:rPr>
        <w:t>”</w:t>
      </w:r>
    </w:p>
    <w:p w:rsidR="00351BD8" w:rsidRPr="00FB05B0" w:rsidRDefault="00351BD8" w:rsidP="00EC7F5E">
      <w:pPr>
        <w:pStyle w:val="3K-"/>
        <w:rPr>
          <w:lang w:eastAsia="zh-CN"/>
        </w:rPr>
      </w:pPr>
      <w:r w:rsidRPr="00FB05B0">
        <w:rPr>
          <w:rFonts w:hint="eastAsia"/>
          <w:lang w:eastAsia="zh-CN"/>
        </w:rPr>
        <w:t>“哎呀呀，怎么会是这样？</w:t>
      </w:r>
    </w:p>
    <w:p w:rsidR="00351BD8" w:rsidRPr="00FB05B0" w:rsidRDefault="00351BD8" w:rsidP="00EC7F5E">
      <w:pPr>
        <w:pStyle w:val="3K-"/>
        <w:rPr>
          <w:lang w:eastAsia="zh-CN"/>
        </w:rPr>
      </w:pPr>
      <w:r w:rsidRPr="00FB05B0">
        <w:rPr>
          <w:rFonts w:hint="eastAsia"/>
          <w:lang w:eastAsia="zh-CN"/>
        </w:rPr>
        <w:t>原来，所有哲学家和诗人都在撒谎。</w:t>
      </w:r>
      <w:r w:rsidRPr="00FB05B0">
        <w:rPr>
          <w:lang w:eastAsia="zh-CN"/>
        </w:rPr>
        <w:t>”</w:t>
      </w:r>
    </w:p>
    <w:p w:rsidR="00351BD8" w:rsidRPr="00FB05B0" w:rsidRDefault="00351BD8" w:rsidP="00EC7F5E">
      <w:pPr>
        <w:pStyle w:val="3K-"/>
        <w:rPr>
          <w:lang w:eastAsia="zh-CN"/>
        </w:rPr>
      </w:pPr>
      <w:r w:rsidRPr="00FB05B0">
        <w:rPr>
          <w:rFonts w:hint="eastAsia"/>
          <w:lang w:eastAsia="zh-CN"/>
        </w:rPr>
        <w:t>“哲学家和诗人，还都没有睡醒。</w:t>
      </w:r>
      <w:r w:rsidRPr="00FB05B0">
        <w:rPr>
          <w:lang w:eastAsia="zh-CN"/>
        </w:rPr>
        <w:t>”</w:t>
      </w:r>
    </w:p>
    <w:p w:rsidR="00351BD8" w:rsidRPr="00FB05B0" w:rsidRDefault="00351BD8" w:rsidP="00EC7F5E">
      <w:pPr>
        <w:pStyle w:val="3K-"/>
        <w:rPr>
          <w:szCs w:val="18"/>
          <w:lang w:eastAsia="zh-CN"/>
        </w:rPr>
      </w:pPr>
      <w:r w:rsidRPr="00FB05B0">
        <w:rPr>
          <w:rFonts w:hint="eastAsia"/>
          <w:lang w:eastAsia="zh-CN"/>
        </w:rPr>
        <w:t>庄周说着飞向早晨蓝盈盈的天空。</w:t>
      </w:r>
    </w:p>
    <w:p w:rsidR="00351BD8" w:rsidRPr="0007635C" w:rsidRDefault="00351BD8" w:rsidP="00EC7F5E">
      <w:pPr>
        <w:pStyle w:val="4k-"/>
      </w:pPr>
      <w:r w:rsidRPr="0007635C">
        <w:t xml:space="preserve">               2020</w:t>
      </w:r>
      <w:r w:rsidRPr="0007635C">
        <w:rPr>
          <w:rFonts w:cs="MS Gothic" w:hint="eastAsia"/>
        </w:rPr>
        <w:t>，</w:t>
      </w:r>
      <w:r w:rsidRPr="0007635C">
        <w:t>7</w:t>
      </w:r>
      <w:r w:rsidRPr="0007635C">
        <w:rPr>
          <w:rFonts w:cs="MS Gothic" w:hint="eastAsia"/>
        </w:rPr>
        <w:t>，</w:t>
      </w:r>
      <w:r w:rsidRPr="0007635C">
        <w:t>9</w:t>
      </w:r>
      <w:r w:rsidRPr="0007635C">
        <w:rPr>
          <w:rFonts w:cs="MS Gothic" w:hint="eastAsia"/>
        </w:rPr>
        <w:t>谷羽</w:t>
      </w:r>
      <w:r w:rsidRPr="0007635C">
        <w:rPr>
          <w:rFonts w:hint="eastAsia"/>
        </w:rPr>
        <w:t>译</w:t>
      </w:r>
    </w:p>
    <w:p w:rsidR="008B2C1A" w:rsidRDefault="00351BD8" w:rsidP="008B2C1A">
      <w:pPr>
        <w:rPr>
          <w:rFonts w:asciiTheme="minorHAnsi" w:eastAsia="SimSun" w:hAnsiTheme="minorHAnsi"/>
          <w:sz w:val="20"/>
          <w:szCs w:val="20"/>
          <w:lang w:eastAsia="zh-CN"/>
        </w:rPr>
      </w:pPr>
      <w:r w:rsidRPr="00EA2111">
        <w:rPr>
          <w:rFonts w:asciiTheme="minorHAnsi" w:eastAsia="SimSun" w:hAnsiTheme="minorHAnsi"/>
          <w:sz w:val="20"/>
          <w:szCs w:val="20"/>
          <w:lang w:eastAsia="zh-CN"/>
        </w:rPr>
        <w:br w:type="column"/>
      </w:r>
      <w:bookmarkStart w:id="2071" w:name="_Toc219208119"/>
      <w:bookmarkStart w:id="2072" w:name="_Toc219289094"/>
      <w:bookmarkStart w:id="2073" w:name="_Toc219307664"/>
      <w:bookmarkStart w:id="2074" w:name="_Toc219726708"/>
      <w:r w:rsidR="008B2C1A">
        <w:rPr>
          <w:rFonts w:asciiTheme="minorHAnsi" w:eastAsia="SimSun" w:hAnsiTheme="minorHAnsi"/>
          <w:noProof/>
          <w:sz w:val="20"/>
          <w:szCs w:val="20"/>
          <w:lang w:eastAsia="ru-RU"/>
        </w:rPr>
        <w:lastRenderedPageBreak/>
        <w:drawing>
          <wp:inline distT="0" distB="0" distL="0" distR="0" wp14:anchorId="69F16341" wp14:editId="6C79A35B">
            <wp:extent cx="2160000" cy="6410823"/>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40.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60000" cy="6410823"/>
                    </a:xfrm>
                    <a:prstGeom prst="rect">
                      <a:avLst/>
                    </a:prstGeom>
                  </pic:spPr>
                </pic:pic>
              </a:graphicData>
            </a:graphic>
          </wp:inline>
        </w:drawing>
      </w:r>
    </w:p>
    <w:p w:rsidR="00351BD8" w:rsidRPr="00FB05B0" w:rsidRDefault="008B2C1A" w:rsidP="00355D1E">
      <w:pPr>
        <w:pStyle w:val="1--"/>
      </w:pPr>
      <w:r>
        <w:rPr>
          <w:rFonts w:asciiTheme="minorHAnsi" w:eastAsia="SimSun" w:hAnsiTheme="minorHAnsi" w:cs="Times New Roman"/>
          <w:sz w:val="20"/>
          <w:szCs w:val="20"/>
          <w:lang w:eastAsia="zh-CN"/>
        </w:rPr>
        <w:br w:type="column"/>
      </w:r>
      <w:bookmarkStart w:id="2075" w:name="_Toc220886625"/>
      <w:r w:rsidR="00351BD8" w:rsidRPr="00FB05B0">
        <w:lastRenderedPageBreak/>
        <w:t>КВАЗАРЫ</w:t>
      </w:r>
      <w:bookmarkEnd w:id="2071"/>
      <w:bookmarkEnd w:id="2072"/>
      <w:bookmarkEnd w:id="2073"/>
      <w:bookmarkEnd w:id="2074"/>
      <w:bookmarkEnd w:id="2075"/>
    </w:p>
    <w:p w:rsidR="00351BD8" w:rsidRPr="00AA55AF" w:rsidRDefault="00351BD8" w:rsidP="00484DE5">
      <w:pPr>
        <w:pStyle w:val="A--13"/>
      </w:pPr>
    </w:p>
    <w:p w:rsidR="00351BD8" w:rsidRPr="00AA55AF" w:rsidRDefault="00351BD8" w:rsidP="00484DE5">
      <w:pPr>
        <w:pStyle w:val="A--13"/>
      </w:pPr>
      <w:r w:rsidRPr="00AA55AF">
        <w:t>Он играет на гармошке</w:t>
      </w:r>
    </w:p>
    <w:p w:rsidR="00351BD8" w:rsidRPr="00AA55AF" w:rsidRDefault="00351BD8" w:rsidP="00484DE5">
      <w:pPr>
        <w:pStyle w:val="A--13"/>
      </w:pPr>
      <w:r w:rsidRPr="00AA55AF">
        <w:t>с выражением лица</w:t>
      </w:r>
    </w:p>
    <w:p w:rsidR="00351BD8" w:rsidRPr="00AA55AF" w:rsidRDefault="00351BD8" w:rsidP="00484DE5">
      <w:pPr>
        <w:pStyle w:val="A--13"/>
      </w:pPr>
      <w:r w:rsidRPr="00AA55AF">
        <w:t>а вокруг сидят старушки</w:t>
      </w:r>
    </w:p>
    <w:p w:rsidR="00351BD8" w:rsidRPr="00AA55AF" w:rsidRDefault="00351BD8" w:rsidP="00484DE5">
      <w:pPr>
        <w:pStyle w:val="A--13"/>
      </w:pPr>
      <w:r w:rsidRPr="00AA55AF">
        <w:t>и руками шевелят</w:t>
      </w:r>
    </w:p>
    <w:p w:rsidR="00351BD8" w:rsidRPr="00AA55AF" w:rsidRDefault="00351BD8" w:rsidP="00484DE5">
      <w:pPr>
        <w:pStyle w:val="A--13"/>
      </w:pPr>
      <w:r w:rsidRPr="00AA55AF">
        <w:t>за окном ночная мгла</w:t>
      </w:r>
    </w:p>
    <w:p w:rsidR="00351BD8" w:rsidRPr="00AA55AF" w:rsidRDefault="00351BD8" w:rsidP="00484DE5">
      <w:pPr>
        <w:pStyle w:val="A--13"/>
      </w:pPr>
      <w:r w:rsidRPr="00AA55AF">
        <w:t>за околицей на небе</w:t>
      </w:r>
    </w:p>
    <w:p w:rsidR="00351BD8" w:rsidRPr="00AA55AF" w:rsidRDefault="00351BD8" w:rsidP="00484DE5">
      <w:pPr>
        <w:pStyle w:val="A--13"/>
      </w:pPr>
      <w:r w:rsidRPr="00AA55AF">
        <w:t>полногрудая Луна</w:t>
      </w:r>
    </w:p>
    <w:p w:rsidR="00351BD8" w:rsidRPr="00AA55AF" w:rsidRDefault="00351BD8" w:rsidP="00484DE5">
      <w:pPr>
        <w:pStyle w:val="A--13"/>
      </w:pPr>
      <w:r w:rsidRPr="00AA55AF">
        <w:t>но за тучами она</w:t>
      </w:r>
    </w:p>
    <w:p w:rsidR="00351BD8" w:rsidRPr="00AA55AF" w:rsidRDefault="00351BD8" w:rsidP="00484DE5">
      <w:pPr>
        <w:pStyle w:val="A--13"/>
      </w:pPr>
      <w:r w:rsidRPr="00AA55AF">
        <w:t>и не спорит с дальним светом</w:t>
      </w:r>
    </w:p>
    <w:p w:rsidR="00351BD8" w:rsidRPr="00AA55AF" w:rsidRDefault="00351BD8" w:rsidP="00484DE5">
      <w:pPr>
        <w:pStyle w:val="A--13"/>
      </w:pPr>
      <w:r w:rsidRPr="00AA55AF">
        <w:t>летящих по шоссе машин</w:t>
      </w:r>
    </w:p>
    <w:p w:rsidR="00351BD8" w:rsidRPr="00AA55AF" w:rsidRDefault="00351BD8" w:rsidP="00484DE5">
      <w:pPr>
        <w:pStyle w:val="A--13"/>
      </w:pPr>
      <w:r w:rsidRPr="00AA55AF">
        <w:t>недовольно тормозящих</w:t>
      </w:r>
    </w:p>
    <w:p w:rsidR="00351BD8" w:rsidRPr="00AA55AF" w:rsidRDefault="00351BD8" w:rsidP="00484DE5">
      <w:pPr>
        <w:pStyle w:val="A--13"/>
      </w:pPr>
      <w:r w:rsidRPr="00AA55AF">
        <w:t>на лежащих полицейских</w:t>
      </w:r>
    </w:p>
    <w:p w:rsidR="00351BD8" w:rsidRPr="00AA55AF" w:rsidRDefault="00351BD8" w:rsidP="00484DE5">
      <w:pPr>
        <w:pStyle w:val="A--13"/>
      </w:pPr>
      <w:r w:rsidRPr="00AA55AF">
        <w:t>у пустого перехода</w:t>
      </w:r>
    </w:p>
    <w:p w:rsidR="00351BD8" w:rsidRPr="00AA55AF" w:rsidRDefault="00351BD8" w:rsidP="00484DE5">
      <w:pPr>
        <w:pStyle w:val="A--13"/>
      </w:pPr>
      <w:r w:rsidRPr="00AA55AF">
        <w:t>чтобы тут же вдаль умчаться</w:t>
      </w:r>
    </w:p>
    <w:p w:rsidR="00351BD8" w:rsidRPr="00AA55AF" w:rsidRDefault="00351BD8" w:rsidP="00484DE5">
      <w:pPr>
        <w:pStyle w:val="A--13"/>
      </w:pPr>
      <w:r w:rsidRPr="00AA55AF">
        <w:t>унося в ночную мглу</w:t>
      </w:r>
    </w:p>
    <w:p w:rsidR="00351BD8" w:rsidRPr="00AA55AF" w:rsidRDefault="00351BD8" w:rsidP="00484DE5">
      <w:pPr>
        <w:pStyle w:val="A--13"/>
      </w:pPr>
      <w:r w:rsidRPr="00AA55AF">
        <w:t>современную молодёжь</w:t>
      </w:r>
    </w:p>
    <w:p w:rsidR="00351BD8" w:rsidRPr="00AA55AF" w:rsidRDefault="00351BD8" w:rsidP="00484DE5">
      <w:pPr>
        <w:pStyle w:val="A--13"/>
      </w:pPr>
      <w:r w:rsidRPr="00AA55AF">
        <w:t>их детей и внуков</w:t>
      </w:r>
    </w:p>
    <w:p w:rsidR="00351BD8" w:rsidRPr="00AA55AF" w:rsidRDefault="00351BD8" w:rsidP="00484DE5">
      <w:pPr>
        <w:pStyle w:val="A--13"/>
      </w:pPr>
      <w:r w:rsidRPr="00AA55AF">
        <w:t>и будущих правнуков</w:t>
      </w:r>
    </w:p>
    <w:p w:rsidR="00351BD8" w:rsidRPr="00AA55AF" w:rsidRDefault="00351BD8" w:rsidP="00484DE5">
      <w:pPr>
        <w:pStyle w:val="A--13"/>
      </w:pPr>
      <w:r w:rsidRPr="00AA55AF">
        <w:t>Выплывает из-за туч</w:t>
      </w:r>
    </w:p>
    <w:p w:rsidR="00351BD8" w:rsidRPr="00AA55AF" w:rsidRDefault="00351BD8" w:rsidP="00484DE5">
      <w:pPr>
        <w:pStyle w:val="A--13"/>
      </w:pPr>
      <w:r w:rsidRPr="00AA55AF">
        <w:t>белокожая Луна</w:t>
      </w:r>
    </w:p>
    <w:p w:rsidR="00351BD8" w:rsidRPr="00AA55AF" w:rsidRDefault="00351BD8" w:rsidP="00484DE5">
      <w:pPr>
        <w:pStyle w:val="A--13"/>
      </w:pPr>
      <w:r w:rsidRPr="00AA55AF">
        <w:t>У окошка</w:t>
      </w:r>
    </w:p>
    <w:p w:rsidR="00351BD8" w:rsidRPr="00AA55AF" w:rsidRDefault="00351BD8" w:rsidP="00484DE5">
      <w:pPr>
        <w:pStyle w:val="A--13"/>
      </w:pPr>
      <w:r w:rsidRPr="00AA55AF">
        <w:t>чья-то кошка</w:t>
      </w:r>
    </w:p>
    <w:p w:rsidR="00351BD8" w:rsidRPr="00AA55AF" w:rsidRDefault="00351BD8" w:rsidP="00484DE5">
      <w:pPr>
        <w:pStyle w:val="A--13"/>
      </w:pPr>
      <w:r w:rsidRPr="00AA55AF">
        <w:t>перебирает лапками</w:t>
      </w:r>
    </w:p>
    <w:p w:rsidR="00351BD8" w:rsidRPr="00AA55AF" w:rsidRDefault="00351BD8" w:rsidP="00484DE5">
      <w:pPr>
        <w:pStyle w:val="A--13"/>
      </w:pPr>
      <w:r w:rsidRPr="00AA55AF">
        <w:t>ждёт</w:t>
      </w:r>
    </w:p>
    <w:p w:rsidR="00351BD8" w:rsidRPr="00AA55AF" w:rsidRDefault="00351BD8" w:rsidP="00484DE5">
      <w:pPr>
        <w:pStyle w:val="A--13"/>
      </w:pPr>
      <w:r w:rsidRPr="00AA55AF">
        <w:t>когда её в дом пустят</w:t>
      </w:r>
    </w:p>
    <w:p w:rsidR="00351BD8" w:rsidRPr="00AA55AF" w:rsidRDefault="00351BD8" w:rsidP="00484DE5">
      <w:pPr>
        <w:pStyle w:val="A--13"/>
      </w:pPr>
      <w:r w:rsidRPr="00AA55AF">
        <w:t>На обратную сторону Луны</w:t>
      </w:r>
    </w:p>
    <w:p w:rsidR="00351BD8" w:rsidRPr="00AA55AF" w:rsidRDefault="00351BD8" w:rsidP="00484DE5">
      <w:pPr>
        <w:pStyle w:val="A--13"/>
      </w:pPr>
      <w:r w:rsidRPr="00AA55AF">
        <w:t>совершает мягкую посадку</w:t>
      </w:r>
    </w:p>
    <w:p w:rsidR="00351BD8" w:rsidRPr="00AA55AF" w:rsidRDefault="00351BD8" w:rsidP="00484DE5">
      <w:pPr>
        <w:pStyle w:val="A--13"/>
      </w:pPr>
      <w:r w:rsidRPr="00AA55AF">
        <w:t>богиня Луны</w:t>
      </w:r>
    </w:p>
    <w:p w:rsidR="00351BD8" w:rsidRPr="00AA55AF" w:rsidRDefault="00351BD8" w:rsidP="00484DE5">
      <w:pPr>
        <w:pStyle w:val="A--13"/>
      </w:pPr>
      <w:r w:rsidRPr="00AA55AF">
        <w:t>по имени Чанъэ</w:t>
      </w:r>
    </w:p>
    <w:p w:rsidR="00351BD8" w:rsidRPr="00AA55AF" w:rsidRDefault="00351BD8" w:rsidP="00484DE5">
      <w:pPr>
        <w:pStyle w:val="A--13"/>
      </w:pPr>
      <w:r w:rsidRPr="00AA55AF">
        <w:t>и под номером 4</w:t>
      </w:r>
      <w:r w:rsidR="00AA55AF" w:rsidRPr="00AA55AF">
        <w:rPr>
          <w:rStyle w:val="ac"/>
          <w:szCs w:val="24"/>
        </w:rPr>
        <w:footnoteReference w:id="26"/>
      </w:r>
    </w:p>
    <w:p w:rsidR="00351BD8" w:rsidRPr="00AA55AF" w:rsidRDefault="00351BD8" w:rsidP="00484DE5">
      <w:pPr>
        <w:pStyle w:val="A--13"/>
      </w:pPr>
      <w:r w:rsidRPr="00AA55AF">
        <w:t>Недовольно</w:t>
      </w:r>
    </w:p>
    <w:p w:rsidR="00351BD8" w:rsidRPr="00AA55AF" w:rsidRDefault="00351BD8" w:rsidP="00484DE5">
      <w:pPr>
        <w:pStyle w:val="A--13"/>
        <w:rPr>
          <w:sz w:val="20"/>
        </w:rPr>
      </w:pPr>
      <w:r w:rsidRPr="00AA55AF">
        <w:t>квазары шуршат</w:t>
      </w:r>
    </w:p>
    <w:p w:rsidR="00351BD8" w:rsidRPr="00AA55AF" w:rsidRDefault="00351BD8" w:rsidP="00355D1E">
      <w:pPr>
        <w:pStyle w:val="4--"/>
      </w:pPr>
      <w:r w:rsidRPr="00AA55AF">
        <w:t>6 сентября 2020, воскресенье, 19-й день 7-й Луны.</w:t>
      </w:r>
    </w:p>
    <w:p w:rsidR="00351BD8" w:rsidRPr="00AA55AF" w:rsidRDefault="00351BD8" w:rsidP="00355D1E">
      <w:pPr>
        <w:pStyle w:val="5--2"/>
      </w:pPr>
      <w:r w:rsidRPr="00AA55AF">
        <w:t>15-й день 14-го сезона</w:t>
      </w:r>
      <w:r w:rsidR="00D16A9F">
        <w:t xml:space="preserve"> </w:t>
      </w:r>
      <w:r w:rsidRPr="00D16A9F">
        <w:rPr>
          <w:rFonts w:ascii="SimSun" w:hAnsi="SimSun" w:cs="MS Gothic" w:hint="eastAsia"/>
        </w:rPr>
        <w:t>處暑</w:t>
      </w:r>
      <w:r w:rsidRPr="00AA55AF">
        <w:t xml:space="preserve"> </w:t>
      </w:r>
      <w:r w:rsidR="00D16A9F">
        <w:t xml:space="preserve">— </w:t>
      </w:r>
      <w:r w:rsidRPr="00AA55AF">
        <w:t>Чу шу —  Последняя жара.</w:t>
      </w:r>
    </w:p>
    <w:p w:rsidR="00351BD8" w:rsidRPr="00AA55AF" w:rsidRDefault="00351BD8" w:rsidP="00355D1E">
      <w:pPr>
        <w:pStyle w:val="5--2"/>
      </w:pPr>
      <w:r w:rsidRPr="00AA55AF">
        <w:t>5-й день 3-й пятидневки: Злаки поспевают.</w:t>
      </w:r>
    </w:p>
    <w:p w:rsidR="00AA55AF" w:rsidRPr="00FB05B0" w:rsidRDefault="00AA55AF" w:rsidP="00355D1E">
      <w:pPr>
        <w:pStyle w:val="1K-"/>
        <w:rPr>
          <w:szCs w:val="24"/>
          <w:lang w:eastAsia="zh-CN"/>
        </w:rPr>
      </w:pPr>
      <w:r>
        <w:rPr>
          <w:rFonts w:ascii="Bookman Old Style" w:hAnsi="Bookman Old Style"/>
          <w:sz w:val="20"/>
          <w:szCs w:val="24"/>
        </w:rPr>
        <w:br w:type="column"/>
      </w:r>
      <w:bookmarkStart w:id="2076" w:name="_Toc219208120"/>
      <w:bookmarkStart w:id="2077" w:name="_Toc219289095"/>
      <w:bookmarkStart w:id="2078" w:name="_Toc219307665"/>
      <w:bookmarkStart w:id="2079" w:name="_Toc219726709"/>
      <w:bookmarkStart w:id="2080" w:name="_Toc220886626"/>
      <w:r w:rsidRPr="00FB05B0">
        <w:rPr>
          <w:rFonts w:hint="eastAsia"/>
        </w:rPr>
        <w:lastRenderedPageBreak/>
        <w:t>月球探测器</w:t>
      </w:r>
      <w:bookmarkEnd w:id="2076"/>
      <w:bookmarkEnd w:id="2077"/>
      <w:bookmarkEnd w:id="2078"/>
      <w:bookmarkEnd w:id="2079"/>
      <w:bookmarkEnd w:id="2080"/>
    </w:p>
    <w:p w:rsidR="00AA55AF" w:rsidRPr="00FB05B0" w:rsidRDefault="00AA55AF" w:rsidP="00484DE5">
      <w:pPr>
        <w:pStyle w:val="A-13"/>
        <w:rPr>
          <w:lang w:eastAsia="zh-CN"/>
        </w:rPr>
      </w:pPr>
    </w:p>
    <w:p w:rsidR="00AA55AF" w:rsidRPr="00FB05B0" w:rsidRDefault="00AA55AF" w:rsidP="00484DE5">
      <w:pPr>
        <w:pStyle w:val="A-13"/>
        <w:rPr>
          <w:lang w:eastAsia="zh-CN"/>
        </w:rPr>
      </w:pPr>
      <w:r w:rsidRPr="00FB05B0">
        <w:rPr>
          <w:rFonts w:hint="eastAsia"/>
          <w:lang w:eastAsia="zh-CN"/>
        </w:rPr>
        <w:t>它在和</w:t>
      </w:r>
      <w:r w:rsidRPr="00FB05B0">
        <w:rPr>
          <w:rFonts w:cs="SimSun" w:hint="eastAsia"/>
          <w:lang w:eastAsia="zh-CN"/>
        </w:rPr>
        <w:t>谐</w:t>
      </w:r>
      <w:r w:rsidRPr="00FB05B0">
        <w:rPr>
          <w:rFonts w:cs="MS Mincho" w:hint="eastAsia"/>
          <w:lang w:eastAsia="zh-CN"/>
        </w:rPr>
        <w:t>的</w:t>
      </w:r>
      <w:r w:rsidRPr="00FB05B0">
        <w:rPr>
          <w:rFonts w:cs="SimSun" w:hint="eastAsia"/>
          <w:lang w:eastAsia="zh-CN"/>
        </w:rPr>
        <w:t>乐</w:t>
      </w:r>
      <w:r w:rsidRPr="00FB05B0">
        <w:rPr>
          <w:rFonts w:cs="MS Mincho" w:hint="eastAsia"/>
          <w:lang w:eastAsia="zh-CN"/>
        </w:rPr>
        <w:t>曲声中</w:t>
      </w:r>
    </w:p>
    <w:p w:rsidR="00AA55AF" w:rsidRPr="00FB05B0" w:rsidRDefault="00AA55AF" w:rsidP="00484DE5">
      <w:pPr>
        <w:pStyle w:val="A-13"/>
        <w:rPr>
          <w:lang w:eastAsia="zh-CN"/>
        </w:rPr>
      </w:pPr>
      <w:r w:rsidRPr="00FB05B0">
        <w:rPr>
          <w:rFonts w:cs="SimSun" w:hint="eastAsia"/>
          <w:lang w:eastAsia="zh-CN"/>
        </w:rPr>
        <w:t>戏</w:t>
      </w:r>
      <w:r w:rsidRPr="00FB05B0">
        <w:rPr>
          <w:rFonts w:cs="MS Mincho" w:hint="eastAsia"/>
          <w:lang w:eastAsia="zh-CN"/>
        </w:rPr>
        <w:t>耍，面部表情平静</w:t>
      </w:r>
    </w:p>
    <w:p w:rsidR="00AA55AF" w:rsidRPr="00FB05B0" w:rsidRDefault="00AA55AF" w:rsidP="00484DE5">
      <w:pPr>
        <w:pStyle w:val="A-13"/>
        <w:rPr>
          <w:lang w:eastAsia="zh-CN"/>
        </w:rPr>
      </w:pPr>
      <w:r w:rsidRPr="00FB05B0">
        <w:rPr>
          <w:rFonts w:hint="eastAsia"/>
          <w:lang w:eastAsia="zh-CN"/>
        </w:rPr>
        <w:t>四周坐着几个老太婆</w:t>
      </w:r>
    </w:p>
    <w:p w:rsidR="00AA55AF" w:rsidRPr="00FB05B0" w:rsidRDefault="00AA55AF" w:rsidP="00484DE5">
      <w:pPr>
        <w:pStyle w:val="A-13"/>
        <w:rPr>
          <w:lang w:eastAsia="zh-CN"/>
        </w:rPr>
      </w:pPr>
      <w:r w:rsidRPr="00FB05B0">
        <w:rPr>
          <w:rFonts w:hint="eastAsia"/>
          <w:lang w:eastAsia="zh-CN"/>
        </w:rPr>
        <w:t>双手</w:t>
      </w:r>
      <w:r w:rsidRPr="00FB05B0">
        <w:rPr>
          <w:rFonts w:cs="SimSun" w:hint="eastAsia"/>
          <w:lang w:eastAsia="zh-CN"/>
        </w:rPr>
        <w:t>摆动</w:t>
      </w:r>
    </w:p>
    <w:p w:rsidR="00AA55AF" w:rsidRPr="00FB05B0" w:rsidRDefault="00AA55AF" w:rsidP="00484DE5">
      <w:pPr>
        <w:pStyle w:val="A-13"/>
        <w:rPr>
          <w:lang w:eastAsia="zh-CN"/>
        </w:rPr>
      </w:pPr>
      <w:r w:rsidRPr="00FB05B0">
        <w:rPr>
          <w:rFonts w:hint="eastAsia"/>
          <w:lang w:eastAsia="zh-CN"/>
        </w:rPr>
        <w:t>窗外夜色正</w:t>
      </w:r>
      <w:r w:rsidRPr="00FB05B0">
        <w:rPr>
          <w:rFonts w:cs="SimSun" w:hint="eastAsia"/>
          <w:lang w:eastAsia="zh-CN"/>
        </w:rPr>
        <w:t>浓</w:t>
      </w:r>
    </w:p>
    <w:p w:rsidR="00AA55AF" w:rsidRPr="00FB05B0" w:rsidRDefault="00AA55AF" w:rsidP="00484DE5">
      <w:pPr>
        <w:pStyle w:val="A-13"/>
        <w:rPr>
          <w:lang w:eastAsia="zh-CN"/>
        </w:rPr>
      </w:pPr>
      <w:r w:rsidRPr="00FB05B0">
        <w:rPr>
          <w:rFonts w:cs="SimSun" w:hint="eastAsia"/>
          <w:lang w:eastAsia="zh-CN"/>
        </w:rPr>
        <w:t>门</w:t>
      </w:r>
      <w:r w:rsidRPr="00FB05B0">
        <w:rPr>
          <w:rFonts w:cs="MS Mincho" w:hint="eastAsia"/>
          <w:lang w:eastAsia="zh-CN"/>
        </w:rPr>
        <w:t>口外</w:t>
      </w:r>
      <w:r w:rsidRPr="00FB05B0">
        <w:rPr>
          <w:rFonts w:cs="SimSun" w:hint="eastAsia"/>
          <w:lang w:eastAsia="zh-CN"/>
        </w:rPr>
        <w:t>边</w:t>
      </w:r>
      <w:r w:rsidRPr="00FB05B0">
        <w:rPr>
          <w:rFonts w:cs="MS Mincho" w:hint="eastAsia"/>
          <w:lang w:eastAsia="zh-CN"/>
        </w:rPr>
        <w:t>的高空</w:t>
      </w:r>
    </w:p>
    <w:p w:rsidR="00AA55AF" w:rsidRPr="00FB05B0" w:rsidRDefault="00AA55AF" w:rsidP="00484DE5">
      <w:pPr>
        <w:pStyle w:val="A-13"/>
        <w:rPr>
          <w:lang w:eastAsia="zh-CN"/>
        </w:rPr>
      </w:pPr>
      <w:r w:rsidRPr="00FB05B0">
        <w:rPr>
          <w:rFonts w:cs="SimSun" w:hint="eastAsia"/>
          <w:lang w:eastAsia="zh-CN"/>
        </w:rPr>
        <w:t>圆圆</w:t>
      </w:r>
      <w:r w:rsidRPr="00FB05B0">
        <w:rPr>
          <w:rFonts w:cs="MS Mincho" w:hint="eastAsia"/>
          <w:lang w:eastAsia="zh-CN"/>
        </w:rPr>
        <w:t>的月亮</w:t>
      </w:r>
    </w:p>
    <w:p w:rsidR="00AA55AF" w:rsidRPr="00FB05B0" w:rsidRDefault="00AA55AF" w:rsidP="00484DE5">
      <w:pPr>
        <w:pStyle w:val="A-13"/>
        <w:rPr>
          <w:lang w:eastAsia="zh-CN"/>
        </w:rPr>
      </w:pPr>
      <w:r w:rsidRPr="00FB05B0">
        <w:rPr>
          <w:rFonts w:cs="SimSun" w:hint="eastAsia"/>
          <w:lang w:eastAsia="zh-CN"/>
        </w:rPr>
        <w:t>隐</w:t>
      </w:r>
      <w:r w:rsidRPr="00FB05B0">
        <w:rPr>
          <w:rFonts w:cs="MS Mincho" w:hint="eastAsia"/>
          <w:lang w:eastAsia="zh-CN"/>
        </w:rPr>
        <w:t>藏在云</w:t>
      </w:r>
      <w:r w:rsidRPr="00FB05B0">
        <w:rPr>
          <w:rFonts w:cs="SimSun" w:hint="eastAsia"/>
          <w:lang w:eastAsia="zh-CN"/>
        </w:rPr>
        <w:t>层</w:t>
      </w:r>
      <w:r w:rsidRPr="00FB05B0">
        <w:rPr>
          <w:rFonts w:cs="MS Mincho" w:hint="eastAsia"/>
          <w:lang w:eastAsia="zh-CN"/>
        </w:rPr>
        <w:t>后面</w:t>
      </w:r>
    </w:p>
    <w:p w:rsidR="00AA55AF" w:rsidRPr="00FB05B0" w:rsidRDefault="00AA55AF" w:rsidP="00484DE5">
      <w:pPr>
        <w:pStyle w:val="A-13"/>
        <w:rPr>
          <w:lang w:eastAsia="zh-CN"/>
        </w:rPr>
      </w:pPr>
      <w:r w:rsidRPr="00FB05B0">
        <w:rPr>
          <w:rFonts w:hint="eastAsia"/>
          <w:lang w:eastAsia="zh-CN"/>
        </w:rPr>
        <w:t>不跟遥</w:t>
      </w:r>
      <w:r w:rsidRPr="00FB05B0">
        <w:rPr>
          <w:rFonts w:cs="SimSun" w:hint="eastAsia"/>
          <w:lang w:eastAsia="zh-CN"/>
        </w:rPr>
        <w:t>远</w:t>
      </w:r>
      <w:r w:rsidRPr="00FB05B0">
        <w:rPr>
          <w:rFonts w:cs="MS Mincho" w:hint="eastAsia"/>
          <w:lang w:eastAsia="zh-CN"/>
        </w:rPr>
        <w:t>的流光争</w:t>
      </w:r>
      <w:r w:rsidRPr="00FB05B0">
        <w:rPr>
          <w:rFonts w:cs="SimSun" w:hint="eastAsia"/>
          <w:lang w:eastAsia="zh-CN"/>
        </w:rPr>
        <w:t>辩</w:t>
      </w:r>
    </w:p>
    <w:p w:rsidR="00AA55AF" w:rsidRPr="00FB05B0" w:rsidRDefault="00AA55AF" w:rsidP="00484DE5">
      <w:pPr>
        <w:pStyle w:val="A-13"/>
        <w:rPr>
          <w:lang w:eastAsia="zh-CN"/>
        </w:rPr>
      </w:pPr>
      <w:r w:rsidRPr="00FB05B0">
        <w:rPr>
          <w:rFonts w:hint="eastAsia"/>
          <w:lang w:eastAsia="zh-CN"/>
        </w:rPr>
        <w:t>公路上</w:t>
      </w:r>
      <w:r w:rsidRPr="00FB05B0">
        <w:rPr>
          <w:rFonts w:cs="SimSun" w:hint="eastAsia"/>
          <w:lang w:eastAsia="zh-CN"/>
        </w:rPr>
        <w:t>车</w:t>
      </w:r>
      <w:r w:rsidRPr="00FB05B0">
        <w:rPr>
          <w:rFonts w:cs="MS Mincho" w:hint="eastAsia"/>
          <w:lang w:eastAsia="zh-CN"/>
        </w:rPr>
        <w:t>速</w:t>
      </w:r>
      <w:r w:rsidRPr="00FB05B0">
        <w:rPr>
          <w:rFonts w:cs="SimSun" w:hint="eastAsia"/>
          <w:lang w:eastAsia="zh-CN"/>
        </w:rPr>
        <w:t>飞</w:t>
      </w:r>
      <w:r w:rsidRPr="00FB05B0">
        <w:rPr>
          <w:rFonts w:cs="MS Mincho" w:hint="eastAsia"/>
          <w:lang w:eastAsia="zh-CN"/>
        </w:rPr>
        <w:t>快</w:t>
      </w:r>
    </w:p>
    <w:p w:rsidR="00AA55AF" w:rsidRPr="00FB05B0" w:rsidRDefault="00AA55AF" w:rsidP="00484DE5">
      <w:pPr>
        <w:pStyle w:val="A-13"/>
        <w:rPr>
          <w:lang w:eastAsia="zh-CN"/>
        </w:rPr>
      </w:pPr>
      <w:r w:rsidRPr="00FB05B0">
        <w:rPr>
          <w:rFonts w:cs="SimSun" w:hint="eastAsia"/>
          <w:lang w:eastAsia="zh-CN"/>
        </w:rPr>
        <w:t>谁</w:t>
      </w:r>
      <w:r w:rsidRPr="00FB05B0">
        <w:rPr>
          <w:rFonts w:cs="MS Mincho" w:hint="eastAsia"/>
          <w:lang w:eastAsia="zh-CN"/>
        </w:rPr>
        <w:t>都不想停</w:t>
      </w:r>
      <w:r w:rsidRPr="00FB05B0">
        <w:rPr>
          <w:rFonts w:cs="SimSun" w:hint="eastAsia"/>
          <w:lang w:eastAsia="zh-CN"/>
        </w:rPr>
        <w:t>车</w:t>
      </w:r>
    </w:p>
    <w:p w:rsidR="00AA55AF" w:rsidRPr="00FB05B0" w:rsidRDefault="00AA55AF" w:rsidP="00484DE5">
      <w:pPr>
        <w:pStyle w:val="A-13"/>
        <w:rPr>
          <w:lang w:eastAsia="zh-CN"/>
        </w:rPr>
      </w:pPr>
      <w:r w:rsidRPr="00FB05B0">
        <w:rPr>
          <w:rFonts w:hint="eastAsia"/>
          <w:lang w:eastAsia="zh-CN"/>
        </w:rPr>
        <w:t>不愿</w:t>
      </w:r>
      <w:r w:rsidRPr="00FB05B0">
        <w:rPr>
          <w:rFonts w:cs="SimSun" w:hint="eastAsia"/>
          <w:lang w:eastAsia="zh-CN"/>
        </w:rPr>
        <w:t>驶进</w:t>
      </w:r>
      <w:r w:rsidRPr="00FB05B0">
        <w:rPr>
          <w:rFonts w:cs="MS Mincho" w:hint="eastAsia"/>
          <w:lang w:eastAsia="zh-CN"/>
        </w:rPr>
        <w:t>减速</w:t>
      </w:r>
      <w:r w:rsidRPr="00FB05B0">
        <w:rPr>
          <w:rFonts w:cs="SimSun" w:hint="eastAsia"/>
          <w:lang w:eastAsia="zh-CN"/>
        </w:rPr>
        <w:t>带</w:t>
      </w:r>
    </w:p>
    <w:p w:rsidR="00AA55AF" w:rsidRPr="00FB05B0" w:rsidRDefault="00AA55AF" w:rsidP="00484DE5">
      <w:pPr>
        <w:pStyle w:val="A-13"/>
        <w:rPr>
          <w:lang w:eastAsia="zh-CN"/>
        </w:rPr>
      </w:pPr>
      <w:r w:rsidRPr="00FB05B0">
        <w:rPr>
          <w:rFonts w:cs="SimSun" w:hint="eastAsia"/>
          <w:lang w:eastAsia="zh-CN"/>
        </w:rPr>
        <w:t>检查</w:t>
      </w:r>
      <w:r w:rsidRPr="00FB05B0">
        <w:rPr>
          <w:rFonts w:cs="MS Mincho" w:hint="eastAsia"/>
          <w:lang w:eastAsia="zh-CN"/>
        </w:rPr>
        <w:t>口空</w:t>
      </w:r>
      <w:r w:rsidRPr="00FB05B0">
        <w:rPr>
          <w:rFonts w:cs="SimSun" w:hint="eastAsia"/>
          <w:lang w:eastAsia="zh-CN"/>
        </w:rPr>
        <w:t>旷</w:t>
      </w:r>
      <w:r w:rsidRPr="00FB05B0">
        <w:rPr>
          <w:rFonts w:cs="MS Mincho" w:hint="eastAsia"/>
          <w:lang w:eastAsia="zh-CN"/>
        </w:rPr>
        <w:t>无人</w:t>
      </w:r>
    </w:p>
    <w:p w:rsidR="00AA55AF" w:rsidRPr="00FB05B0" w:rsidRDefault="00AA55AF" w:rsidP="00484DE5">
      <w:pPr>
        <w:pStyle w:val="A-13"/>
        <w:rPr>
          <w:lang w:eastAsia="zh-CN"/>
        </w:rPr>
      </w:pPr>
      <w:r w:rsidRPr="00FB05B0">
        <w:rPr>
          <w:rFonts w:hint="eastAsia"/>
          <w:lang w:eastAsia="zh-CN"/>
        </w:rPr>
        <w:t>尽可疾</w:t>
      </w:r>
      <w:r w:rsidRPr="00FB05B0">
        <w:rPr>
          <w:rFonts w:cs="SimSun" w:hint="eastAsia"/>
          <w:lang w:eastAsia="zh-CN"/>
        </w:rPr>
        <w:t>驰</w:t>
      </w:r>
      <w:r w:rsidRPr="00FB05B0">
        <w:rPr>
          <w:rFonts w:cs="MS Mincho" w:hint="eastAsia"/>
          <w:lang w:eastAsia="zh-CN"/>
        </w:rPr>
        <w:t>而</w:t>
      </w:r>
      <w:r w:rsidRPr="00FB05B0">
        <w:rPr>
          <w:rFonts w:cs="SimSun" w:hint="eastAsia"/>
          <w:lang w:eastAsia="zh-CN"/>
        </w:rPr>
        <w:t>过</w:t>
      </w:r>
      <w:r w:rsidRPr="00FB05B0">
        <w:rPr>
          <w:rFonts w:cs="MS Mincho" w:hint="eastAsia"/>
          <w:lang w:eastAsia="zh-CN"/>
        </w:rPr>
        <w:t>向</w:t>
      </w:r>
      <w:r w:rsidRPr="00FB05B0">
        <w:rPr>
          <w:rFonts w:cs="SimSun" w:hint="eastAsia"/>
          <w:lang w:eastAsia="zh-CN"/>
        </w:rPr>
        <w:t>远</w:t>
      </w:r>
      <w:r w:rsidRPr="00FB05B0">
        <w:rPr>
          <w:rFonts w:cs="MS Mincho" w:hint="eastAsia"/>
          <w:lang w:eastAsia="zh-CN"/>
        </w:rPr>
        <w:t>方奔</w:t>
      </w:r>
      <w:r w:rsidRPr="00FB05B0">
        <w:rPr>
          <w:rFonts w:cs="SimSun" w:hint="eastAsia"/>
          <w:lang w:eastAsia="zh-CN"/>
        </w:rPr>
        <w:t>驰</w:t>
      </w:r>
    </w:p>
    <w:p w:rsidR="00AA55AF" w:rsidRPr="00FB05B0" w:rsidRDefault="00AA55AF" w:rsidP="00484DE5">
      <w:pPr>
        <w:pStyle w:val="A-13"/>
        <w:rPr>
          <w:lang w:eastAsia="zh-CN"/>
        </w:rPr>
      </w:pPr>
      <w:r w:rsidRPr="00FB05B0">
        <w:rPr>
          <w:rFonts w:hint="eastAsia"/>
          <w:lang w:eastAsia="zh-CN"/>
        </w:rPr>
        <w:t>趁夜色昏暗</w:t>
      </w:r>
    </w:p>
    <w:p w:rsidR="00AA55AF" w:rsidRPr="00FB05B0" w:rsidRDefault="00AA55AF" w:rsidP="00484DE5">
      <w:pPr>
        <w:pStyle w:val="A-13"/>
        <w:rPr>
          <w:lang w:eastAsia="zh-CN"/>
        </w:rPr>
      </w:pPr>
      <w:r w:rsidRPr="00FB05B0">
        <w:rPr>
          <w:rFonts w:hint="eastAsia"/>
          <w:lang w:eastAsia="zh-CN"/>
        </w:rPr>
        <w:t>相当年</w:t>
      </w:r>
      <w:r w:rsidRPr="00FB05B0">
        <w:rPr>
          <w:rFonts w:cs="SimSun" w:hint="eastAsia"/>
          <w:lang w:eastAsia="zh-CN"/>
        </w:rPr>
        <w:t>轻</w:t>
      </w:r>
      <w:r w:rsidRPr="00FB05B0">
        <w:rPr>
          <w:rFonts w:cs="MS Mincho" w:hint="eastAsia"/>
          <w:lang w:eastAsia="zh-CN"/>
        </w:rPr>
        <w:t>的小伙子</w:t>
      </w:r>
    </w:p>
    <w:p w:rsidR="00AA55AF" w:rsidRPr="00FB05B0" w:rsidRDefault="00AA55AF" w:rsidP="00484DE5">
      <w:pPr>
        <w:pStyle w:val="A-13"/>
        <w:rPr>
          <w:lang w:eastAsia="zh-CN"/>
        </w:rPr>
      </w:pPr>
      <w:r w:rsidRPr="00FB05B0">
        <w:rPr>
          <w:rFonts w:cs="SimSun" w:hint="eastAsia"/>
          <w:lang w:eastAsia="zh-CN"/>
        </w:rPr>
        <w:t>带</w:t>
      </w:r>
      <w:r w:rsidRPr="00FB05B0">
        <w:rPr>
          <w:rFonts w:cs="MS Mincho" w:hint="eastAsia"/>
          <w:lang w:eastAsia="zh-CN"/>
        </w:rPr>
        <w:t>着他</w:t>
      </w:r>
      <w:r w:rsidRPr="00FB05B0">
        <w:rPr>
          <w:rFonts w:cs="SimSun" w:hint="eastAsia"/>
          <w:lang w:eastAsia="zh-CN"/>
        </w:rPr>
        <w:t>们</w:t>
      </w:r>
      <w:r w:rsidRPr="00FB05B0">
        <w:rPr>
          <w:rFonts w:cs="MS Mincho" w:hint="eastAsia"/>
          <w:lang w:eastAsia="zh-CN"/>
        </w:rPr>
        <w:t>的孩子和</w:t>
      </w:r>
      <w:r w:rsidRPr="00FB05B0">
        <w:rPr>
          <w:rFonts w:cs="SimSun" w:hint="eastAsia"/>
          <w:lang w:eastAsia="zh-CN"/>
        </w:rPr>
        <w:t>孙</w:t>
      </w:r>
      <w:r w:rsidRPr="00FB05B0">
        <w:rPr>
          <w:rFonts w:cs="MS Mincho" w:hint="eastAsia"/>
          <w:lang w:eastAsia="zh-CN"/>
        </w:rPr>
        <w:t>子</w:t>
      </w:r>
    </w:p>
    <w:p w:rsidR="00AA55AF" w:rsidRPr="00FB05B0" w:rsidRDefault="00AA55AF" w:rsidP="00484DE5">
      <w:pPr>
        <w:pStyle w:val="A-13"/>
        <w:rPr>
          <w:lang w:eastAsia="zh-CN"/>
        </w:rPr>
      </w:pPr>
      <w:r w:rsidRPr="00FB05B0">
        <w:rPr>
          <w:rFonts w:hint="eastAsia"/>
          <w:lang w:eastAsia="zh-CN"/>
        </w:rPr>
        <w:t>以及未来的重</w:t>
      </w:r>
      <w:r w:rsidRPr="00FB05B0">
        <w:rPr>
          <w:rFonts w:cs="SimSun" w:hint="eastAsia"/>
          <w:lang w:eastAsia="zh-CN"/>
        </w:rPr>
        <w:t>孙</w:t>
      </w:r>
      <w:r w:rsidRPr="00FB05B0">
        <w:rPr>
          <w:rFonts w:cs="MS Mincho" w:hint="eastAsia"/>
          <w:lang w:eastAsia="zh-CN"/>
        </w:rPr>
        <w:t>子</w:t>
      </w:r>
    </w:p>
    <w:p w:rsidR="00AA55AF" w:rsidRPr="00FB05B0" w:rsidRDefault="00AA55AF" w:rsidP="00484DE5">
      <w:pPr>
        <w:pStyle w:val="A-13"/>
        <w:rPr>
          <w:lang w:eastAsia="zh-CN"/>
        </w:rPr>
      </w:pPr>
      <w:r w:rsidRPr="00FB05B0">
        <w:rPr>
          <w:rFonts w:hint="eastAsia"/>
          <w:lang w:eastAsia="zh-CN"/>
        </w:rPr>
        <w:t>从云</w:t>
      </w:r>
      <w:r w:rsidRPr="00FB05B0">
        <w:rPr>
          <w:rFonts w:cs="SimSun" w:hint="eastAsia"/>
          <w:lang w:eastAsia="zh-CN"/>
        </w:rPr>
        <w:t>层</w:t>
      </w:r>
      <w:r w:rsidRPr="00FB05B0">
        <w:rPr>
          <w:rFonts w:cs="MS Mincho" w:hint="eastAsia"/>
          <w:lang w:eastAsia="zh-CN"/>
        </w:rPr>
        <w:t>中</w:t>
      </w:r>
      <w:r w:rsidRPr="00FB05B0">
        <w:rPr>
          <w:rFonts w:cs="SimSun" w:hint="eastAsia"/>
          <w:lang w:eastAsia="zh-CN"/>
        </w:rPr>
        <w:t>钻</w:t>
      </w:r>
      <w:r w:rsidRPr="00FB05B0">
        <w:rPr>
          <w:rFonts w:cs="MS Mincho" w:hint="eastAsia"/>
          <w:lang w:eastAsia="zh-CN"/>
        </w:rPr>
        <w:t>出来</w:t>
      </w:r>
    </w:p>
    <w:p w:rsidR="00AA55AF" w:rsidRPr="00EA2111" w:rsidRDefault="00AA55AF" w:rsidP="00484DE5">
      <w:pPr>
        <w:pStyle w:val="A-13"/>
        <w:rPr>
          <w:szCs w:val="18"/>
          <w:lang w:eastAsia="zh-CN"/>
        </w:rPr>
      </w:pPr>
      <w:r w:rsidRPr="00FB05B0">
        <w:rPr>
          <w:rFonts w:hint="eastAsia"/>
          <w:lang w:eastAsia="zh-CN"/>
        </w:rPr>
        <w:t>白皮肤</w:t>
      </w:r>
      <w:r w:rsidRPr="00FB05B0">
        <w:rPr>
          <w:rFonts w:cs="MS Mincho" w:hint="eastAsia"/>
          <w:lang w:eastAsia="zh-CN"/>
        </w:rPr>
        <w:t>的月亮</w:t>
      </w:r>
    </w:p>
    <w:p w:rsidR="00AA55AF" w:rsidRPr="00FB05B0" w:rsidRDefault="00AA55AF" w:rsidP="00484DE5">
      <w:pPr>
        <w:pStyle w:val="A-13"/>
        <w:rPr>
          <w:lang w:eastAsia="zh-CN"/>
        </w:rPr>
      </w:pPr>
      <w:r w:rsidRPr="00FB05B0">
        <w:rPr>
          <w:rFonts w:hint="eastAsia"/>
          <w:lang w:eastAsia="zh-CN"/>
        </w:rPr>
        <w:t>在窗口</w:t>
      </w:r>
      <w:r w:rsidRPr="00FB05B0">
        <w:rPr>
          <w:rFonts w:cs="SimSun" w:hint="eastAsia"/>
          <w:lang w:eastAsia="zh-CN"/>
        </w:rPr>
        <w:t>闪</w:t>
      </w:r>
      <w:r w:rsidRPr="00FB05B0">
        <w:rPr>
          <w:rFonts w:cs="MS Mincho" w:hint="eastAsia"/>
          <w:lang w:eastAsia="zh-CN"/>
        </w:rPr>
        <w:t>光</w:t>
      </w:r>
    </w:p>
    <w:p w:rsidR="00AA55AF" w:rsidRPr="00FB05B0" w:rsidRDefault="00AA55AF" w:rsidP="00484DE5">
      <w:pPr>
        <w:pStyle w:val="A-13"/>
        <w:rPr>
          <w:lang w:eastAsia="zh-CN"/>
        </w:rPr>
      </w:pPr>
      <w:r w:rsidRPr="00FB05B0">
        <w:rPr>
          <w:rFonts w:hint="eastAsia"/>
          <w:lang w:eastAsia="zh-CN"/>
        </w:rPr>
        <w:t>像</w:t>
      </w:r>
      <w:r w:rsidRPr="00FB05B0">
        <w:rPr>
          <w:rFonts w:cs="SimSun" w:hint="eastAsia"/>
          <w:lang w:eastAsia="zh-CN"/>
        </w:rPr>
        <w:t>谁</w:t>
      </w:r>
      <w:r w:rsidRPr="00FB05B0">
        <w:rPr>
          <w:rFonts w:cs="MS Mincho" w:hint="eastAsia"/>
          <w:lang w:eastAsia="zh-CN"/>
        </w:rPr>
        <w:t>家的猫一</w:t>
      </w:r>
      <w:r w:rsidRPr="00FB05B0">
        <w:rPr>
          <w:rFonts w:cs="SimSun" w:hint="eastAsia"/>
          <w:lang w:eastAsia="zh-CN"/>
        </w:rPr>
        <w:t>样</w:t>
      </w:r>
    </w:p>
    <w:p w:rsidR="00AA55AF" w:rsidRPr="00FB05B0" w:rsidRDefault="00AA55AF" w:rsidP="00484DE5">
      <w:pPr>
        <w:pStyle w:val="A-13"/>
        <w:rPr>
          <w:lang w:eastAsia="zh-CN"/>
        </w:rPr>
      </w:pPr>
      <w:r w:rsidRPr="00FB05B0">
        <w:rPr>
          <w:rFonts w:hint="eastAsia"/>
          <w:lang w:eastAsia="zh-CN"/>
        </w:rPr>
        <w:t>收起了爪子</w:t>
      </w:r>
    </w:p>
    <w:p w:rsidR="00AA55AF" w:rsidRPr="00FB05B0" w:rsidRDefault="00AA55AF" w:rsidP="00484DE5">
      <w:pPr>
        <w:pStyle w:val="A-13"/>
        <w:rPr>
          <w:lang w:eastAsia="zh-CN"/>
        </w:rPr>
      </w:pPr>
      <w:r w:rsidRPr="00FB05B0">
        <w:rPr>
          <w:rFonts w:hint="eastAsia"/>
          <w:lang w:eastAsia="zh-CN"/>
        </w:rPr>
        <w:t>等待</w:t>
      </w:r>
    </w:p>
    <w:p w:rsidR="00AA55AF" w:rsidRPr="00FB05B0" w:rsidRDefault="00AA55AF" w:rsidP="00484DE5">
      <w:pPr>
        <w:pStyle w:val="A-13"/>
        <w:rPr>
          <w:lang w:eastAsia="zh-CN"/>
        </w:rPr>
      </w:pPr>
      <w:r w:rsidRPr="00FB05B0">
        <w:rPr>
          <w:rFonts w:hint="eastAsia"/>
          <w:lang w:eastAsia="zh-CN"/>
        </w:rPr>
        <w:t>放它</w:t>
      </w:r>
      <w:r w:rsidRPr="00FB05B0">
        <w:rPr>
          <w:rFonts w:cs="SimSun" w:hint="eastAsia"/>
          <w:lang w:eastAsia="zh-CN"/>
        </w:rPr>
        <w:t>进</w:t>
      </w:r>
      <w:r w:rsidRPr="00FB05B0">
        <w:rPr>
          <w:rFonts w:cs="MS Mincho" w:hint="eastAsia"/>
          <w:lang w:eastAsia="zh-CN"/>
        </w:rPr>
        <w:t>到家里来</w:t>
      </w:r>
    </w:p>
    <w:p w:rsidR="00AA55AF" w:rsidRPr="00FB05B0" w:rsidRDefault="00AA55AF" w:rsidP="00484DE5">
      <w:pPr>
        <w:pStyle w:val="A-13"/>
        <w:rPr>
          <w:lang w:eastAsia="zh-CN"/>
        </w:rPr>
      </w:pPr>
      <w:r w:rsidRPr="00FB05B0">
        <w:rPr>
          <w:rFonts w:hint="eastAsia"/>
          <w:lang w:eastAsia="zh-CN"/>
        </w:rPr>
        <w:t>月亮背面</w:t>
      </w:r>
    </w:p>
    <w:p w:rsidR="00AA55AF" w:rsidRPr="00FB05B0" w:rsidRDefault="00AA55AF" w:rsidP="00484DE5">
      <w:pPr>
        <w:pStyle w:val="A-13"/>
        <w:rPr>
          <w:lang w:eastAsia="zh-CN"/>
        </w:rPr>
      </w:pPr>
      <w:r w:rsidRPr="00FB05B0">
        <w:rPr>
          <w:rFonts w:cs="SimSun" w:hint="eastAsia"/>
          <w:lang w:eastAsia="zh-CN"/>
        </w:rPr>
        <w:t>实现</w:t>
      </w:r>
      <w:r w:rsidRPr="00FB05B0">
        <w:rPr>
          <w:rFonts w:cs="MS Mincho" w:hint="eastAsia"/>
          <w:lang w:eastAsia="zh-CN"/>
        </w:rPr>
        <w:t>了</w:t>
      </w:r>
      <w:r w:rsidRPr="00FB05B0">
        <w:rPr>
          <w:rFonts w:cs="SimSun" w:hint="eastAsia"/>
          <w:lang w:eastAsia="zh-CN"/>
        </w:rPr>
        <w:t>软</w:t>
      </w:r>
      <w:r w:rsidRPr="00FB05B0">
        <w:rPr>
          <w:rFonts w:cs="MS Mincho" w:hint="eastAsia"/>
          <w:lang w:eastAsia="zh-CN"/>
        </w:rPr>
        <w:t>着</w:t>
      </w:r>
      <w:r w:rsidRPr="00FB05B0">
        <w:rPr>
          <w:rFonts w:cs="SimSun" w:hint="eastAsia"/>
          <w:lang w:eastAsia="zh-CN"/>
        </w:rPr>
        <w:t>陆</w:t>
      </w:r>
    </w:p>
    <w:p w:rsidR="00AA55AF" w:rsidRPr="00FB05B0" w:rsidRDefault="00AA55AF" w:rsidP="00484DE5">
      <w:pPr>
        <w:pStyle w:val="A-13"/>
        <w:rPr>
          <w:lang w:eastAsia="zh-CN"/>
        </w:rPr>
      </w:pPr>
      <w:r w:rsidRPr="00FB05B0">
        <w:rPr>
          <w:rFonts w:hint="eastAsia"/>
          <w:lang w:eastAsia="zh-CN"/>
        </w:rPr>
        <w:t>月亮女神</w:t>
      </w:r>
    </w:p>
    <w:p w:rsidR="00AA55AF" w:rsidRPr="00FB05B0" w:rsidRDefault="00AA55AF" w:rsidP="00484DE5">
      <w:pPr>
        <w:pStyle w:val="A-13"/>
        <w:rPr>
          <w:lang w:eastAsia="zh-CN"/>
        </w:rPr>
      </w:pPr>
      <w:r w:rsidRPr="00FB05B0">
        <w:rPr>
          <w:rFonts w:hint="eastAsia"/>
          <w:lang w:eastAsia="zh-CN"/>
        </w:rPr>
        <w:t>名叫嫦娥</w:t>
      </w:r>
    </w:p>
    <w:p w:rsidR="00AA55AF" w:rsidRPr="00FB05B0" w:rsidRDefault="00AA55AF" w:rsidP="00484DE5">
      <w:pPr>
        <w:pStyle w:val="A-13"/>
        <w:rPr>
          <w:lang w:eastAsia="zh-CN"/>
        </w:rPr>
      </w:pPr>
      <w:r w:rsidRPr="00FB05B0">
        <w:rPr>
          <w:rFonts w:cs="SimSun" w:hint="eastAsia"/>
          <w:lang w:eastAsia="zh-CN"/>
        </w:rPr>
        <w:t>对</w:t>
      </w:r>
      <w:r w:rsidRPr="00FB05B0">
        <w:rPr>
          <w:rFonts w:cs="MS Mincho" w:hint="eastAsia"/>
          <w:lang w:eastAsia="zh-CN"/>
        </w:rPr>
        <w:t>第</w:t>
      </w:r>
      <w:r w:rsidRPr="00FB05B0">
        <w:rPr>
          <w:lang w:eastAsia="zh-CN"/>
        </w:rPr>
        <w:t>4</w:t>
      </w:r>
      <w:r>
        <w:rPr>
          <w:rStyle w:val="ac"/>
          <w:szCs w:val="24"/>
          <w:lang w:eastAsia="zh-CN"/>
        </w:rPr>
        <w:footnoteReference w:id="27"/>
      </w:r>
      <w:r w:rsidRPr="00FB05B0">
        <w:rPr>
          <w:rFonts w:hint="eastAsia"/>
          <w:lang w:eastAsia="zh-CN"/>
        </w:rPr>
        <w:t>号探</w:t>
      </w:r>
      <w:r w:rsidRPr="00FB05B0">
        <w:rPr>
          <w:rFonts w:cs="SimSun" w:hint="eastAsia"/>
          <w:lang w:eastAsia="zh-CN"/>
        </w:rPr>
        <w:t>测</w:t>
      </w:r>
      <w:r w:rsidRPr="00FB05B0">
        <w:rPr>
          <w:rFonts w:cs="MS Mincho" w:hint="eastAsia"/>
          <w:lang w:eastAsia="zh-CN"/>
        </w:rPr>
        <w:t>器</w:t>
      </w:r>
    </w:p>
    <w:p w:rsidR="00AA55AF" w:rsidRPr="00FB05B0" w:rsidRDefault="00AA55AF" w:rsidP="00484DE5">
      <w:pPr>
        <w:pStyle w:val="A-13"/>
        <w:rPr>
          <w:lang w:eastAsia="zh-CN"/>
        </w:rPr>
      </w:pPr>
      <w:r w:rsidRPr="00FB05B0">
        <w:rPr>
          <w:rFonts w:hint="eastAsia"/>
          <w:lang w:eastAsia="zh-CN"/>
        </w:rPr>
        <w:t>沙沙沙的响声</w:t>
      </w:r>
    </w:p>
    <w:p w:rsidR="00AA55AF" w:rsidRPr="00FB05B0" w:rsidRDefault="00AA55AF" w:rsidP="00484DE5">
      <w:pPr>
        <w:pStyle w:val="A-13"/>
        <w:rPr>
          <w:lang w:eastAsia="zh-CN"/>
        </w:rPr>
      </w:pPr>
      <w:r w:rsidRPr="00FB05B0">
        <w:rPr>
          <w:rFonts w:hint="eastAsia"/>
          <w:lang w:eastAsia="zh-CN"/>
        </w:rPr>
        <w:t>略感不</w:t>
      </w:r>
      <w:r w:rsidRPr="00FB05B0">
        <w:rPr>
          <w:rFonts w:cs="SimSun" w:hint="eastAsia"/>
          <w:lang w:eastAsia="zh-CN"/>
        </w:rPr>
        <w:t>满</w:t>
      </w:r>
    </w:p>
    <w:p w:rsidR="00AA55AF" w:rsidRPr="00AA55AF" w:rsidRDefault="00AA55AF" w:rsidP="0081612F">
      <w:pPr>
        <w:pStyle w:val="4k-"/>
        <w:rPr>
          <w:rFonts w:asciiTheme="minorHAnsi" w:hAnsiTheme="minorHAnsi"/>
        </w:rPr>
      </w:pPr>
      <w:r w:rsidRPr="00AA55AF">
        <w:t xml:space="preserve">   2020</w:t>
      </w:r>
      <w:r w:rsidRPr="00AA55AF">
        <w:rPr>
          <w:rFonts w:hint="eastAsia"/>
        </w:rPr>
        <w:t>，</w:t>
      </w:r>
      <w:r w:rsidRPr="00AA55AF">
        <w:t>9</w:t>
      </w:r>
      <w:r w:rsidRPr="00AA55AF">
        <w:rPr>
          <w:rFonts w:hint="eastAsia"/>
        </w:rPr>
        <w:t>，</w:t>
      </w:r>
      <w:r w:rsidRPr="00AA55AF">
        <w:t>7</w:t>
      </w:r>
      <w:r w:rsidRPr="00AA55AF">
        <w:rPr>
          <w:rFonts w:hint="eastAsia"/>
        </w:rPr>
        <w:t>谷羽译</w:t>
      </w:r>
    </w:p>
    <w:p w:rsidR="00351BD8" w:rsidRPr="00F65937" w:rsidRDefault="00AA55AF" w:rsidP="00C77CFB">
      <w:pPr>
        <w:pStyle w:val="1--"/>
      </w:pPr>
      <w:bookmarkStart w:id="2081" w:name="_Toc214130675"/>
      <w:bookmarkStart w:id="2082" w:name="_Toc219720775"/>
      <w:bookmarkStart w:id="2083" w:name="_Toc219726710"/>
      <w:r>
        <w:rPr>
          <w:rFonts w:ascii="SimSun" w:eastAsia="SimSun" w:hAnsi="SimSun"/>
          <w:sz w:val="20"/>
          <w:szCs w:val="24"/>
          <w:lang w:eastAsia="zh-CN"/>
        </w:rPr>
        <w:br w:type="column"/>
      </w:r>
      <w:bookmarkStart w:id="2084" w:name="_Toc220886627"/>
      <w:r w:rsidR="00351BD8" w:rsidRPr="00F65937">
        <w:lastRenderedPageBreak/>
        <w:t xml:space="preserve">ЧЖУ СИ </w:t>
      </w:r>
      <w:r w:rsidR="00351BD8" w:rsidRPr="00F65937">
        <w:rPr>
          <w:bCs/>
        </w:rPr>
        <w:t>МИЗОГИН</w:t>
      </w:r>
      <w:bookmarkEnd w:id="2081"/>
      <w:bookmarkEnd w:id="2082"/>
      <w:bookmarkEnd w:id="2083"/>
      <w:bookmarkEnd w:id="2084"/>
    </w:p>
    <w:p w:rsidR="00351BD8" w:rsidRPr="00F65937" w:rsidRDefault="00351BD8" w:rsidP="0027263A">
      <w:pPr>
        <w:pStyle w:val="3--"/>
        <w:rPr>
          <w:lang w:eastAsia="ru-RU"/>
        </w:rPr>
      </w:pPr>
    </w:p>
    <w:p w:rsidR="00351BD8" w:rsidRPr="00F65937" w:rsidRDefault="00351BD8" w:rsidP="00484DE5">
      <w:pPr>
        <w:pStyle w:val="A--13"/>
        <w:rPr>
          <w:lang w:eastAsia="ru-RU"/>
        </w:rPr>
      </w:pPr>
      <w:r w:rsidRPr="00F65937">
        <w:rPr>
          <w:lang w:eastAsia="ru-RU"/>
        </w:rPr>
        <w:t>У Чжу Си была жена.</w:t>
      </w:r>
    </w:p>
    <w:p w:rsidR="00351BD8" w:rsidRPr="00F65937" w:rsidRDefault="00351BD8" w:rsidP="00484DE5">
      <w:pPr>
        <w:pStyle w:val="A--13"/>
        <w:rPr>
          <w:lang w:eastAsia="ru-RU"/>
        </w:rPr>
      </w:pPr>
      <w:r w:rsidRPr="00F65937">
        <w:rPr>
          <w:lang w:eastAsia="ru-RU"/>
        </w:rPr>
        <w:t>Он её любил.</w:t>
      </w:r>
    </w:p>
    <w:p w:rsidR="00351BD8" w:rsidRPr="00F65937" w:rsidRDefault="00351BD8" w:rsidP="00484DE5">
      <w:pPr>
        <w:pStyle w:val="A--13"/>
        <w:rPr>
          <w:lang w:eastAsia="ru-RU"/>
        </w:rPr>
      </w:pPr>
      <w:r w:rsidRPr="00F65937">
        <w:rPr>
          <w:lang w:eastAsia="ru-RU"/>
        </w:rPr>
        <w:t>Но она вдруг умерла.</w:t>
      </w:r>
    </w:p>
    <w:p w:rsidR="00351BD8" w:rsidRPr="00F65937" w:rsidRDefault="00351BD8" w:rsidP="00484DE5">
      <w:pPr>
        <w:pStyle w:val="A--13"/>
        <w:rPr>
          <w:lang w:eastAsia="ru-RU"/>
        </w:rPr>
      </w:pPr>
      <w:r w:rsidRPr="00F65937">
        <w:rPr>
          <w:lang w:eastAsia="ru-RU"/>
        </w:rPr>
        <w:t>Он убитый горем был.</w:t>
      </w:r>
    </w:p>
    <w:p w:rsidR="00351BD8" w:rsidRPr="00F65937" w:rsidRDefault="00351BD8" w:rsidP="00484DE5">
      <w:pPr>
        <w:pStyle w:val="A--13"/>
        <w:rPr>
          <w:lang w:eastAsia="ru-RU"/>
        </w:rPr>
      </w:pPr>
    </w:p>
    <w:p w:rsidR="00351BD8" w:rsidRPr="00F65937" w:rsidRDefault="00351BD8" w:rsidP="00484DE5">
      <w:pPr>
        <w:pStyle w:val="A--13"/>
        <w:rPr>
          <w:lang w:eastAsia="ru-RU"/>
        </w:rPr>
      </w:pPr>
      <w:r w:rsidRPr="00F65937">
        <w:rPr>
          <w:lang w:eastAsia="ru-RU"/>
        </w:rPr>
        <w:t>Чжу Си был великим философом,</w:t>
      </w:r>
    </w:p>
    <w:p w:rsidR="00351BD8" w:rsidRPr="00F65937" w:rsidRDefault="00351BD8" w:rsidP="00484DE5">
      <w:pPr>
        <w:pStyle w:val="A--13"/>
        <w:rPr>
          <w:lang w:eastAsia="ru-RU"/>
        </w:rPr>
      </w:pPr>
      <w:r w:rsidRPr="00F65937">
        <w:rPr>
          <w:lang w:eastAsia="ru-RU"/>
        </w:rPr>
        <w:t>он жить продолжал,</w:t>
      </w:r>
    </w:p>
    <w:p w:rsidR="00351BD8" w:rsidRPr="00F65937" w:rsidRDefault="00351BD8" w:rsidP="00484DE5">
      <w:pPr>
        <w:pStyle w:val="A--13"/>
        <w:rPr>
          <w:lang w:eastAsia="ru-RU"/>
        </w:rPr>
      </w:pPr>
      <w:r w:rsidRPr="00F65937">
        <w:rPr>
          <w:lang w:eastAsia="ru-RU"/>
        </w:rPr>
        <w:t>он книги писал.</w:t>
      </w:r>
    </w:p>
    <w:p w:rsidR="00351BD8" w:rsidRPr="00F65937" w:rsidRDefault="00351BD8" w:rsidP="00484DE5">
      <w:pPr>
        <w:pStyle w:val="A--13"/>
        <w:rPr>
          <w:lang w:eastAsia="ru-RU"/>
        </w:rPr>
      </w:pPr>
    </w:p>
    <w:p w:rsidR="00351BD8" w:rsidRPr="00F65937" w:rsidRDefault="00351BD8" w:rsidP="00484DE5">
      <w:pPr>
        <w:pStyle w:val="A--13"/>
        <w:rPr>
          <w:lang w:eastAsia="ru-RU"/>
        </w:rPr>
      </w:pPr>
      <w:r w:rsidRPr="00F65937">
        <w:rPr>
          <w:lang w:eastAsia="ru-RU"/>
        </w:rPr>
        <w:t>Он писал, что жена</w:t>
      </w:r>
    </w:p>
    <w:p w:rsidR="00351BD8" w:rsidRPr="00F65937" w:rsidRDefault="00351BD8" w:rsidP="00484DE5">
      <w:pPr>
        <w:pStyle w:val="A--13"/>
        <w:rPr>
          <w:lang w:eastAsia="ru-RU"/>
        </w:rPr>
      </w:pPr>
      <w:r w:rsidRPr="00F65937">
        <w:rPr>
          <w:lang w:eastAsia="ru-RU"/>
        </w:rPr>
        <w:t>никогда, ни за что, ни под каким видом, ни в коем случае</w:t>
      </w:r>
    </w:p>
    <w:p w:rsidR="00351BD8" w:rsidRPr="00F65937" w:rsidRDefault="00351BD8" w:rsidP="00484DE5">
      <w:pPr>
        <w:pStyle w:val="A--13"/>
        <w:rPr>
          <w:lang w:eastAsia="ru-RU"/>
        </w:rPr>
      </w:pPr>
      <w:r w:rsidRPr="00F65937">
        <w:rPr>
          <w:lang w:eastAsia="ru-RU"/>
        </w:rPr>
        <w:t>не должна покидать дом мужа своего</w:t>
      </w:r>
    </w:p>
    <w:p w:rsidR="00351BD8" w:rsidRPr="00F65937" w:rsidRDefault="00351BD8" w:rsidP="00484DE5">
      <w:pPr>
        <w:pStyle w:val="A--13"/>
        <w:rPr>
          <w:lang w:eastAsia="ru-RU"/>
        </w:rPr>
      </w:pPr>
      <w:r w:rsidRPr="00F65937">
        <w:rPr>
          <w:lang w:eastAsia="ru-RU"/>
        </w:rPr>
        <w:t>и внутренних покоев.</w:t>
      </w:r>
    </w:p>
    <w:p w:rsidR="00351BD8" w:rsidRPr="00F65937" w:rsidRDefault="00351BD8" w:rsidP="00484DE5">
      <w:pPr>
        <w:pStyle w:val="A--13"/>
        <w:rPr>
          <w:lang w:eastAsia="ru-RU"/>
        </w:rPr>
      </w:pPr>
    </w:p>
    <w:p w:rsidR="00351BD8" w:rsidRPr="00F65937" w:rsidRDefault="00351BD8" w:rsidP="00484DE5">
      <w:pPr>
        <w:pStyle w:val="A--13"/>
        <w:rPr>
          <w:lang w:eastAsia="ru-RU"/>
        </w:rPr>
      </w:pPr>
      <w:r w:rsidRPr="00F65937">
        <w:rPr>
          <w:lang w:eastAsia="ru-RU"/>
        </w:rPr>
        <w:t>В третьей луне 1200-го года</w:t>
      </w:r>
      <w:r w:rsidR="00E732E5">
        <w:rPr>
          <w:rStyle w:val="ac"/>
          <w:lang w:eastAsia="ru-RU"/>
        </w:rPr>
        <w:footnoteReference w:id="28"/>
      </w:r>
    </w:p>
    <w:p w:rsidR="00351BD8" w:rsidRPr="00F65937" w:rsidRDefault="00351BD8" w:rsidP="00484DE5">
      <w:pPr>
        <w:pStyle w:val="A--13"/>
        <w:rPr>
          <w:lang w:eastAsia="ru-RU"/>
        </w:rPr>
      </w:pPr>
      <w:r w:rsidRPr="00F65937">
        <w:rPr>
          <w:lang w:eastAsia="ru-RU"/>
        </w:rPr>
        <w:t>Чжу Си на смертном одре,</w:t>
      </w:r>
    </w:p>
    <w:p w:rsidR="00351BD8" w:rsidRPr="00F65937" w:rsidRDefault="00351BD8" w:rsidP="00484DE5">
      <w:pPr>
        <w:pStyle w:val="A--13"/>
        <w:rPr>
          <w:lang w:eastAsia="ru-RU"/>
        </w:rPr>
      </w:pPr>
      <w:r w:rsidRPr="00F65937">
        <w:rPr>
          <w:lang w:eastAsia="ru-RU"/>
        </w:rPr>
        <w:t>он почти ослеп, и болит бедро,</w:t>
      </w:r>
    </w:p>
    <w:p w:rsidR="00351BD8" w:rsidRPr="00F65937" w:rsidRDefault="00351BD8" w:rsidP="00484DE5">
      <w:pPr>
        <w:pStyle w:val="A--13"/>
        <w:rPr>
          <w:lang w:eastAsia="ru-RU"/>
        </w:rPr>
      </w:pPr>
      <w:r w:rsidRPr="00F65937">
        <w:rPr>
          <w:lang w:eastAsia="ru-RU"/>
        </w:rPr>
        <w:t>прикован к постели,</w:t>
      </w:r>
    </w:p>
    <w:p w:rsidR="00351BD8" w:rsidRPr="00F65937" w:rsidRDefault="00351BD8" w:rsidP="00484DE5">
      <w:pPr>
        <w:pStyle w:val="A--13"/>
        <w:rPr>
          <w:lang w:eastAsia="ru-RU"/>
        </w:rPr>
      </w:pPr>
      <w:r w:rsidRPr="00F65937">
        <w:rPr>
          <w:lang w:eastAsia="ru-RU"/>
        </w:rPr>
        <w:t>и помнит только одно —</w:t>
      </w:r>
    </w:p>
    <w:p w:rsidR="00351BD8" w:rsidRPr="00F65937" w:rsidRDefault="00351BD8" w:rsidP="00484DE5">
      <w:pPr>
        <w:pStyle w:val="A--13"/>
        <w:rPr>
          <w:lang w:eastAsia="ru-RU"/>
        </w:rPr>
      </w:pPr>
      <w:r w:rsidRPr="00F65937">
        <w:rPr>
          <w:lang w:eastAsia="ru-RU"/>
        </w:rPr>
        <w:t>завершить толкование «Ритуала»:</w:t>
      </w:r>
    </w:p>
    <w:p w:rsidR="00351BD8" w:rsidRPr="00F65937" w:rsidRDefault="00351BD8" w:rsidP="00484DE5">
      <w:pPr>
        <w:pStyle w:val="A--13"/>
        <w:rPr>
          <w:lang w:eastAsia="ru-RU"/>
        </w:rPr>
      </w:pPr>
      <w:r w:rsidRPr="00F65937">
        <w:rPr>
          <w:lang w:eastAsia="ru-RU"/>
        </w:rPr>
        <w:t>нормы, и правила, принципы и обычаи,</w:t>
      </w:r>
    </w:p>
    <w:p w:rsidR="00351BD8" w:rsidRPr="00F65937" w:rsidRDefault="00351BD8" w:rsidP="00484DE5">
      <w:pPr>
        <w:pStyle w:val="A--13"/>
        <w:rPr>
          <w:lang w:eastAsia="ru-RU"/>
        </w:rPr>
      </w:pPr>
      <w:r w:rsidRPr="00F65937">
        <w:rPr>
          <w:lang w:eastAsia="ru-RU"/>
        </w:rPr>
        <w:t>для всех китайцев</w:t>
      </w:r>
    </w:p>
    <w:p w:rsidR="00351BD8" w:rsidRPr="00F65937" w:rsidRDefault="00351BD8" w:rsidP="00484DE5">
      <w:pPr>
        <w:pStyle w:val="A--13"/>
        <w:rPr>
          <w:lang w:eastAsia="ru-RU"/>
        </w:rPr>
      </w:pPr>
      <w:r w:rsidRPr="00F65937">
        <w:rPr>
          <w:lang w:eastAsia="ru-RU"/>
        </w:rPr>
        <w:t>в мирном и процветающем будущем.</w:t>
      </w:r>
    </w:p>
    <w:p w:rsidR="00351BD8" w:rsidRPr="00F65937" w:rsidRDefault="00351BD8" w:rsidP="00484DE5">
      <w:pPr>
        <w:pStyle w:val="A--13"/>
        <w:rPr>
          <w:lang w:eastAsia="ru-RU"/>
        </w:rPr>
      </w:pPr>
    </w:p>
    <w:p w:rsidR="00351BD8" w:rsidRPr="00F65937" w:rsidRDefault="00351BD8" w:rsidP="00484DE5">
      <w:pPr>
        <w:pStyle w:val="A--13"/>
        <w:rPr>
          <w:lang w:eastAsia="ru-RU"/>
        </w:rPr>
      </w:pPr>
      <w:r w:rsidRPr="00F65937">
        <w:rPr>
          <w:lang w:eastAsia="ru-RU"/>
        </w:rPr>
        <w:t>Во второй день третьей луны</w:t>
      </w:r>
    </w:p>
    <w:p w:rsidR="00351BD8" w:rsidRPr="00F65937" w:rsidRDefault="00351BD8" w:rsidP="00484DE5">
      <w:pPr>
        <w:pStyle w:val="A--13"/>
        <w:rPr>
          <w:lang w:eastAsia="ru-RU"/>
        </w:rPr>
      </w:pPr>
      <w:r w:rsidRPr="00F65937">
        <w:rPr>
          <w:lang w:eastAsia="ru-RU"/>
        </w:rPr>
        <w:t>Чжу Си приглашает учеников</w:t>
      </w:r>
    </w:p>
    <w:p w:rsidR="00351BD8" w:rsidRPr="00F65937" w:rsidRDefault="00351BD8" w:rsidP="00484DE5">
      <w:pPr>
        <w:pStyle w:val="A--13"/>
        <w:rPr>
          <w:lang w:eastAsia="ru-RU"/>
        </w:rPr>
      </w:pPr>
      <w:r w:rsidRPr="00F65937">
        <w:rPr>
          <w:lang w:eastAsia="ru-RU"/>
        </w:rPr>
        <w:t>обсудить «Собрание книг».</w:t>
      </w:r>
      <w:r w:rsidR="00E732E5">
        <w:rPr>
          <w:rStyle w:val="ac"/>
          <w:lang w:eastAsia="ru-RU"/>
        </w:rPr>
        <w:footnoteReference w:id="29"/>
      </w:r>
    </w:p>
    <w:p w:rsidR="00351BD8" w:rsidRDefault="00351BD8" w:rsidP="00484DE5">
      <w:pPr>
        <w:pStyle w:val="A--13"/>
        <w:rPr>
          <w:lang w:eastAsia="ru-RU"/>
        </w:rPr>
      </w:pPr>
    </w:p>
    <w:p w:rsidR="00DD5EF6" w:rsidRPr="00F65937" w:rsidRDefault="00DD5EF6" w:rsidP="00484DE5">
      <w:pPr>
        <w:pStyle w:val="A--13"/>
        <w:rPr>
          <w:lang w:eastAsia="ru-RU"/>
        </w:rPr>
      </w:pPr>
      <w:r w:rsidRPr="00F65937">
        <w:rPr>
          <w:lang w:eastAsia="ru-RU"/>
        </w:rPr>
        <w:t>В третий день третьей луны,</w:t>
      </w:r>
    </w:p>
    <w:p w:rsidR="00DD5EF6" w:rsidRPr="00F65937" w:rsidRDefault="00DD5EF6" w:rsidP="00484DE5">
      <w:pPr>
        <w:pStyle w:val="A--13"/>
        <w:rPr>
          <w:lang w:eastAsia="ru-RU"/>
        </w:rPr>
      </w:pPr>
      <w:r w:rsidRPr="00F65937">
        <w:rPr>
          <w:lang w:eastAsia="ru-RU"/>
        </w:rPr>
        <w:t>той ночью Чжу Си объяснял ученикам</w:t>
      </w:r>
    </w:p>
    <w:p w:rsidR="00DD5EF6" w:rsidRPr="00F65937" w:rsidRDefault="00DD5EF6" w:rsidP="00484DE5">
      <w:pPr>
        <w:pStyle w:val="A--13"/>
        <w:rPr>
          <w:lang w:eastAsia="ru-RU"/>
        </w:rPr>
      </w:pPr>
      <w:r w:rsidRPr="00F65937">
        <w:rPr>
          <w:lang w:eastAsia="ru-RU"/>
        </w:rPr>
        <w:t>Шан-шу — Книгу Истории.</w:t>
      </w:r>
    </w:p>
    <w:p w:rsidR="00F65937" w:rsidRPr="00DD5EF6" w:rsidRDefault="00F65937" w:rsidP="0027263A">
      <w:pPr>
        <w:pStyle w:val="1K-"/>
        <w:rPr>
          <w:rFonts w:cs="Times New Roman"/>
          <w:lang w:eastAsia="zh-CN"/>
        </w:rPr>
      </w:pPr>
      <w:r w:rsidRPr="00DD5EF6">
        <w:rPr>
          <w:rFonts w:ascii="Bookman Old Style" w:hAnsi="Bookman Old Style"/>
        </w:rPr>
        <w:br w:type="column"/>
      </w:r>
      <w:bookmarkStart w:id="2085" w:name="_Toc214130677"/>
      <w:bookmarkStart w:id="2086" w:name="_Toc219720777"/>
      <w:bookmarkStart w:id="2087" w:name="_Toc219726712"/>
      <w:bookmarkStart w:id="2088" w:name="_Toc220886628"/>
      <w:r w:rsidRPr="00DD5EF6">
        <w:rPr>
          <w:rFonts w:hint="eastAsia"/>
        </w:rPr>
        <w:lastRenderedPageBreak/>
        <w:t>朱熹的厌女症</w:t>
      </w:r>
      <w:bookmarkEnd w:id="2085"/>
      <w:bookmarkEnd w:id="2086"/>
      <w:bookmarkEnd w:id="2087"/>
      <w:bookmarkEnd w:id="2088"/>
    </w:p>
    <w:p w:rsidR="00F65937" w:rsidRPr="00F65937" w:rsidRDefault="00F65937" w:rsidP="0027263A">
      <w:pPr>
        <w:pStyle w:val="3K-"/>
        <w:rPr>
          <w:lang w:eastAsia="zh-CN"/>
        </w:rPr>
      </w:pPr>
    </w:p>
    <w:p w:rsidR="00F65937" w:rsidRPr="00F65937" w:rsidRDefault="00F65937" w:rsidP="00484DE5">
      <w:pPr>
        <w:pStyle w:val="A-13"/>
        <w:rPr>
          <w:lang w:eastAsia="zh-CN"/>
        </w:rPr>
      </w:pPr>
      <w:r w:rsidRPr="00F65937">
        <w:rPr>
          <w:rFonts w:hint="eastAsia"/>
          <w:lang w:eastAsia="zh-CN"/>
        </w:rPr>
        <w:t>朱熹有一位妻子，</w:t>
      </w:r>
    </w:p>
    <w:p w:rsidR="00F65937" w:rsidRPr="00F65937" w:rsidRDefault="00F65937" w:rsidP="00484DE5">
      <w:pPr>
        <w:pStyle w:val="A-13"/>
        <w:rPr>
          <w:lang w:eastAsia="zh-CN"/>
        </w:rPr>
      </w:pPr>
      <w:r w:rsidRPr="00F65937">
        <w:rPr>
          <w:rFonts w:hint="eastAsia"/>
          <w:lang w:eastAsia="zh-CN"/>
        </w:rPr>
        <w:t>他对她爱意深沉。</w:t>
      </w:r>
    </w:p>
    <w:p w:rsidR="00F65937" w:rsidRPr="00F65937" w:rsidRDefault="00F65937" w:rsidP="00484DE5">
      <w:pPr>
        <w:pStyle w:val="A-13"/>
        <w:rPr>
          <w:lang w:eastAsia="zh-CN"/>
        </w:rPr>
      </w:pPr>
      <w:r w:rsidRPr="00F65937">
        <w:rPr>
          <w:rFonts w:hint="eastAsia"/>
          <w:lang w:eastAsia="zh-CN"/>
        </w:rPr>
        <w:t>但她猝然与世长辞，</w:t>
      </w:r>
    </w:p>
    <w:p w:rsidR="00F65937" w:rsidRPr="00F65937" w:rsidRDefault="00F65937" w:rsidP="00484DE5">
      <w:pPr>
        <w:pStyle w:val="A-13"/>
        <w:rPr>
          <w:lang w:eastAsia="zh-CN"/>
        </w:rPr>
      </w:pPr>
      <w:r w:rsidRPr="00F65937">
        <w:rPr>
          <w:rFonts w:hint="eastAsia"/>
          <w:lang w:eastAsia="zh-CN"/>
        </w:rPr>
        <w:t>为他烙下悲痛的伤痕。</w:t>
      </w:r>
    </w:p>
    <w:p w:rsidR="00F65937" w:rsidRPr="00F65937" w:rsidRDefault="00F65937" w:rsidP="00484DE5">
      <w:pPr>
        <w:pStyle w:val="A-13"/>
        <w:rPr>
          <w:lang w:eastAsia="ru-RU"/>
        </w:rPr>
      </w:pPr>
    </w:p>
    <w:p w:rsidR="00F65937" w:rsidRPr="00F65937" w:rsidRDefault="00F65937" w:rsidP="00484DE5">
      <w:pPr>
        <w:pStyle w:val="A-13"/>
        <w:rPr>
          <w:lang w:eastAsia="zh-CN"/>
        </w:rPr>
      </w:pPr>
      <w:r w:rsidRPr="00F65937">
        <w:rPr>
          <w:rFonts w:hint="eastAsia"/>
          <w:lang w:eastAsia="zh-CN"/>
        </w:rPr>
        <w:t>朱熹是伟大的哲人，</w:t>
      </w:r>
    </w:p>
    <w:p w:rsidR="00F65937" w:rsidRPr="00F65937" w:rsidRDefault="00F65937" w:rsidP="00484DE5">
      <w:pPr>
        <w:pStyle w:val="A-13"/>
        <w:rPr>
          <w:lang w:eastAsia="zh-CN"/>
        </w:rPr>
      </w:pPr>
      <w:r w:rsidRPr="00F65937">
        <w:rPr>
          <w:rFonts w:hint="eastAsia"/>
          <w:lang w:eastAsia="zh-CN"/>
        </w:rPr>
        <w:t>他继续生活，</w:t>
      </w:r>
    </w:p>
    <w:p w:rsidR="00F65937" w:rsidRPr="00F65937" w:rsidRDefault="00F65937" w:rsidP="00484DE5">
      <w:pPr>
        <w:pStyle w:val="A-13"/>
        <w:rPr>
          <w:lang w:eastAsia="zh-CN"/>
        </w:rPr>
      </w:pPr>
      <w:r w:rsidRPr="00F65937">
        <w:rPr>
          <w:rFonts w:hint="eastAsia"/>
          <w:lang w:eastAsia="zh-CN"/>
        </w:rPr>
        <w:t>继续撰写著作。</w:t>
      </w:r>
    </w:p>
    <w:p w:rsidR="00F65937" w:rsidRPr="00F65937" w:rsidRDefault="00F65937" w:rsidP="00484DE5">
      <w:pPr>
        <w:pStyle w:val="A-13"/>
        <w:rPr>
          <w:lang w:eastAsia="zh-CN"/>
        </w:rPr>
      </w:pPr>
    </w:p>
    <w:p w:rsidR="00F65937" w:rsidRPr="00F65937" w:rsidRDefault="00F65937" w:rsidP="00484DE5">
      <w:pPr>
        <w:pStyle w:val="A-13"/>
        <w:rPr>
          <w:lang w:eastAsia="zh-CN"/>
        </w:rPr>
      </w:pPr>
      <w:r w:rsidRPr="00F65937">
        <w:rPr>
          <w:rFonts w:hint="eastAsia"/>
          <w:lang w:eastAsia="zh-CN"/>
        </w:rPr>
        <w:t>他曾经写道，</w:t>
      </w:r>
    </w:p>
    <w:p w:rsidR="00F65937" w:rsidRPr="00F65937" w:rsidRDefault="00F65937" w:rsidP="00484DE5">
      <w:pPr>
        <w:pStyle w:val="A-13"/>
        <w:rPr>
          <w:lang w:eastAsia="zh-CN"/>
        </w:rPr>
      </w:pPr>
      <w:r w:rsidRPr="00F65937">
        <w:rPr>
          <w:rFonts w:hint="eastAsia"/>
          <w:lang w:eastAsia="zh-CN"/>
        </w:rPr>
        <w:t>不论何时何事、何种方式、何种情形，</w:t>
      </w:r>
    </w:p>
    <w:p w:rsidR="00F65937" w:rsidRPr="00F65937" w:rsidRDefault="00F65937" w:rsidP="00484DE5">
      <w:pPr>
        <w:pStyle w:val="A-13"/>
        <w:rPr>
          <w:lang w:eastAsia="zh-CN"/>
        </w:rPr>
      </w:pPr>
      <w:r w:rsidRPr="00F65937">
        <w:rPr>
          <w:rFonts w:hint="eastAsia"/>
          <w:lang w:eastAsia="zh-CN"/>
        </w:rPr>
        <w:t>妻子都不可进入丈夫的书房，</w:t>
      </w:r>
    </w:p>
    <w:p w:rsidR="00F65937" w:rsidRPr="00F65937" w:rsidRDefault="00F65937" w:rsidP="00484DE5">
      <w:pPr>
        <w:pStyle w:val="A-13"/>
        <w:rPr>
          <w:lang w:eastAsia="zh-CN"/>
        </w:rPr>
      </w:pPr>
      <w:r w:rsidRPr="00F65937">
        <w:rPr>
          <w:rFonts w:hint="eastAsia"/>
          <w:lang w:eastAsia="zh-CN"/>
        </w:rPr>
        <w:t>不可打扰他的清静。</w:t>
      </w:r>
    </w:p>
    <w:p w:rsidR="00F65937" w:rsidRPr="00F65937" w:rsidRDefault="00F65937" w:rsidP="00484DE5">
      <w:pPr>
        <w:pStyle w:val="A-13"/>
        <w:rPr>
          <w:lang w:eastAsia="zh-CN"/>
        </w:rPr>
      </w:pPr>
    </w:p>
    <w:p w:rsidR="00F65937" w:rsidRPr="00F65937" w:rsidRDefault="00F65937" w:rsidP="00484DE5">
      <w:pPr>
        <w:pStyle w:val="A-13"/>
        <w:rPr>
          <w:lang w:eastAsia="zh-CN"/>
        </w:rPr>
      </w:pPr>
      <w:r w:rsidRPr="00F65937">
        <w:rPr>
          <w:rFonts w:hint="eastAsia"/>
          <w:lang w:eastAsia="zh-CN"/>
        </w:rPr>
        <w:t>公元</w:t>
      </w:r>
      <w:r w:rsidRPr="00F65937">
        <w:rPr>
          <w:lang w:eastAsia="zh-CN"/>
        </w:rPr>
        <w:t>1200</w:t>
      </w:r>
      <w:r w:rsidRPr="00F65937">
        <w:rPr>
          <w:rFonts w:hint="eastAsia"/>
          <w:lang w:eastAsia="zh-CN"/>
        </w:rPr>
        <w:t>年，三月</w:t>
      </w:r>
      <w:r w:rsidRPr="00F65937">
        <w:rPr>
          <w:rStyle w:val="ac"/>
          <w:rFonts w:cs="Times New Roman"/>
          <w:lang w:eastAsia="zh-CN"/>
        </w:rPr>
        <w:footnoteReference w:id="30"/>
      </w:r>
      <w:r w:rsidRPr="00F65937">
        <w:rPr>
          <w:rFonts w:hint="eastAsia"/>
          <w:lang w:eastAsia="zh-CN"/>
        </w:rPr>
        <w:t>，</w:t>
      </w:r>
    </w:p>
    <w:p w:rsidR="00F65937" w:rsidRPr="00F65937" w:rsidRDefault="00F65937" w:rsidP="00484DE5">
      <w:pPr>
        <w:pStyle w:val="A-13"/>
        <w:rPr>
          <w:lang w:eastAsia="zh-CN"/>
        </w:rPr>
      </w:pPr>
      <w:r w:rsidRPr="00F65937">
        <w:rPr>
          <w:rFonts w:hint="eastAsia"/>
          <w:lang w:eastAsia="zh-CN"/>
        </w:rPr>
        <w:t>垂死之际的朱熹，</w:t>
      </w:r>
    </w:p>
    <w:p w:rsidR="00F65937" w:rsidRPr="00F65937" w:rsidRDefault="00F65937" w:rsidP="00484DE5">
      <w:pPr>
        <w:pStyle w:val="A-13"/>
        <w:rPr>
          <w:lang w:eastAsia="zh-CN"/>
        </w:rPr>
      </w:pPr>
      <w:r w:rsidRPr="00F65937">
        <w:rPr>
          <w:rFonts w:hint="eastAsia"/>
          <w:lang w:eastAsia="zh-CN"/>
        </w:rPr>
        <w:t>几乎全盲，身患脚疾，</w:t>
      </w:r>
    </w:p>
    <w:p w:rsidR="00F65937" w:rsidRPr="00F65937" w:rsidRDefault="00F65937" w:rsidP="00484DE5">
      <w:pPr>
        <w:pStyle w:val="A-13"/>
        <w:rPr>
          <w:lang w:eastAsia="zh-CN"/>
        </w:rPr>
      </w:pPr>
      <w:r w:rsidRPr="00F65937">
        <w:rPr>
          <w:rFonts w:hint="eastAsia"/>
          <w:lang w:eastAsia="zh-CN"/>
        </w:rPr>
        <w:t>无法起身，卧病在床，</w:t>
      </w:r>
    </w:p>
    <w:p w:rsidR="00F65937" w:rsidRPr="00F65937" w:rsidRDefault="00F65937" w:rsidP="00484DE5">
      <w:pPr>
        <w:pStyle w:val="A-13"/>
        <w:rPr>
          <w:lang w:eastAsia="zh-CN"/>
        </w:rPr>
      </w:pPr>
      <w:r w:rsidRPr="00F65937">
        <w:rPr>
          <w:rFonts w:hint="eastAsia"/>
          <w:lang w:eastAsia="zh-CN"/>
        </w:rPr>
        <w:t>他只记得一件事情——</w:t>
      </w:r>
    </w:p>
    <w:p w:rsidR="00F65937" w:rsidRPr="00F65937" w:rsidRDefault="00F65937" w:rsidP="00484DE5">
      <w:pPr>
        <w:pStyle w:val="A-13"/>
        <w:rPr>
          <w:lang w:eastAsia="zh-CN"/>
        </w:rPr>
      </w:pPr>
      <w:r w:rsidRPr="00F65937">
        <w:rPr>
          <w:rFonts w:hint="eastAsia"/>
          <w:lang w:eastAsia="zh-CN"/>
        </w:rPr>
        <w:t>要完成《仪礼经传通解》：</w:t>
      </w:r>
    </w:p>
    <w:p w:rsidR="00F65937" w:rsidRPr="00F65937" w:rsidRDefault="00F65937" w:rsidP="00484DE5">
      <w:pPr>
        <w:pStyle w:val="A-13"/>
        <w:rPr>
          <w:lang w:eastAsia="zh-CN"/>
        </w:rPr>
      </w:pPr>
      <w:r w:rsidRPr="00F65937">
        <w:rPr>
          <w:rFonts w:hint="eastAsia"/>
          <w:lang w:eastAsia="zh-CN"/>
        </w:rPr>
        <w:t>那是在和平繁盛的未来</w:t>
      </w:r>
    </w:p>
    <w:p w:rsidR="00F65937" w:rsidRPr="00F65937" w:rsidRDefault="00F65937" w:rsidP="00484DE5">
      <w:pPr>
        <w:pStyle w:val="A-13"/>
        <w:rPr>
          <w:lang w:eastAsia="zh-CN"/>
        </w:rPr>
      </w:pPr>
      <w:r w:rsidRPr="00F65937">
        <w:rPr>
          <w:rFonts w:hint="eastAsia"/>
          <w:lang w:eastAsia="zh-CN"/>
        </w:rPr>
        <w:t>所有中国人都要遵从的</w:t>
      </w:r>
    </w:p>
    <w:p w:rsidR="00F65937" w:rsidRPr="00F65937" w:rsidRDefault="00F65937" w:rsidP="00484DE5">
      <w:pPr>
        <w:pStyle w:val="A-13"/>
        <w:rPr>
          <w:lang w:eastAsia="zh-CN"/>
        </w:rPr>
      </w:pPr>
      <w:r w:rsidRPr="00F65937">
        <w:rPr>
          <w:rFonts w:hint="eastAsia"/>
          <w:lang w:eastAsia="zh-CN"/>
        </w:rPr>
        <w:t>规矩、典范、原则和纲常。</w:t>
      </w:r>
    </w:p>
    <w:p w:rsidR="00F65937" w:rsidRPr="00F65937" w:rsidRDefault="00F65937" w:rsidP="00484DE5">
      <w:pPr>
        <w:pStyle w:val="A-13"/>
        <w:rPr>
          <w:lang w:eastAsia="ru-RU"/>
        </w:rPr>
      </w:pPr>
    </w:p>
    <w:p w:rsidR="00F65937" w:rsidRPr="00F65937" w:rsidRDefault="00F65937" w:rsidP="00484DE5">
      <w:pPr>
        <w:pStyle w:val="A-13"/>
        <w:rPr>
          <w:lang w:eastAsia="zh-CN"/>
        </w:rPr>
      </w:pPr>
      <w:r w:rsidRPr="00F65937">
        <w:rPr>
          <w:rFonts w:hint="eastAsia"/>
          <w:lang w:eastAsia="zh-CN"/>
        </w:rPr>
        <w:t>三月的第二天，</w:t>
      </w:r>
    </w:p>
    <w:p w:rsidR="00F65937" w:rsidRPr="00F65937" w:rsidRDefault="00F65937" w:rsidP="00484DE5">
      <w:pPr>
        <w:pStyle w:val="A-13"/>
        <w:rPr>
          <w:lang w:eastAsia="zh-CN"/>
        </w:rPr>
      </w:pPr>
      <w:r w:rsidRPr="00F65937">
        <w:rPr>
          <w:rFonts w:hint="eastAsia"/>
          <w:lang w:eastAsia="zh-CN"/>
        </w:rPr>
        <w:t>朱熹邀来自己的门生，</w:t>
      </w:r>
    </w:p>
    <w:p w:rsidR="00F65937" w:rsidRDefault="00F65937" w:rsidP="00484DE5">
      <w:pPr>
        <w:pStyle w:val="A-13"/>
        <w:rPr>
          <w:lang w:eastAsia="zh-CN"/>
        </w:rPr>
      </w:pPr>
      <w:r w:rsidRPr="00F65937">
        <w:rPr>
          <w:rFonts w:hint="eastAsia"/>
          <w:lang w:eastAsia="zh-CN"/>
        </w:rPr>
        <w:t>讨论《书集传》</w:t>
      </w:r>
      <w:r w:rsidRPr="00F65937">
        <w:rPr>
          <w:rStyle w:val="ac"/>
          <w:rFonts w:cs="Times New Roman"/>
          <w:lang w:eastAsia="zh-CN"/>
        </w:rPr>
        <w:footnoteReference w:id="31"/>
      </w:r>
      <w:r w:rsidRPr="00F65937">
        <w:rPr>
          <w:rFonts w:hint="eastAsia"/>
          <w:lang w:eastAsia="zh-CN"/>
        </w:rPr>
        <w:t>。</w:t>
      </w:r>
    </w:p>
    <w:p w:rsidR="00DD5EF6" w:rsidRDefault="00DD5EF6" w:rsidP="00484DE5">
      <w:pPr>
        <w:pStyle w:val="A-13"/>
        <w:rPr>
          <w:lang w:eastAsia="zh-CN"/>
        </w:rPr>
      </w:pPr>
    </w:p>
    <w:p w:rsidR="00DD5EF6" w:rsidRPr="00F65937" w:rsidRDefault="00DD5EF6" w:rsidP="00484DE5">
      <w:pPr>
        <w:pStyle w:val="A-13"/>
        <w:rPr>
          <w:lang w:eastAsia="zh-CN"/>
        </w:rPr>
      </w:pPr>
      <w:r w:rsidRPr="00F65937">
        <w:rPr>
          <w:rFonts w:hint="eastAsia"/>
          <w:lang w:eastAsia="zh-CN"/>
        </w:rPr>
        <w:t>三月的第三天，</w:t>
      </w:r>
    </w:p>
    <w:p w:rsidR="00DD5EF6" w:rsidRPr="00F65937" w:rsidRDefault="00DD5EF6" w:rsidP="00484DE5">
      <w:pPr>
        <w:pStyle w:val="A-13"/>
        <w:rPr>
          <w:lang w:eastAsia="zh-CN"/>
        </w:rPr>
      </w:pPr>
      <w:r w:rsidRPr="00F65937">
        <w:rPr>
          <w:rFonts w:hint="eastAsia"/>
          <w:lang w:eastAsia="zh-CN"/>
        </w:rPr>
        <w:t>夜间朱熹向门生阐释</w:t>
      </w:r>
    </w:p>
    <w:p w:rsidR="00DD5EF6" w:rsidRDefault="00DD5EF6" w:rsidP="00484DE5">
      <w:pPr>
        <w:pStyle w:val="A-13"/>
        <w:rPr>
          <w:lang w:eastAsia="zh-CN"/>
        </w:rPr>
      </w:pPr>
      <w:r w:rsidRPr="00F65937">
        <w:rPr>
          <w:rFonts w:hint="eastAsia"/>
          <w:lang w:eastAsia="zh-CN"/>
        </w:rPr>
        <w:t>历史之卷《尚书》。</w:t>
      </w:r>
    </w:p>
    <w:p w:rsidR="00DD5EF6" w:rsidRPr="00F65937" w:rsidRDefault="00F65937" w:rsidP="00484DE5">
      <w:pPr>
        <w:pStyle w:val="A--13"/>
        <w:rPr>
          <w:lang w:eastAsia="ru-RU"/>
        </w:rPr>
      </w:pPr>
      <w:r w:rsidRPr="00C30A3F">
        <w:rPr>
          <w:lang w:eastAsia="ru-RU"/>
        </w:rPr>
        <w:br w:type="column"/>
      </w:r>
      <w:r w:rsidR="00DD5EF6" w:rsidRPr="00F65937">
        <w:rPr>
          <w:lang w:eastAsia="ru-RU"/>
        </w:rPr>
        <w:lastRenderedPageBreak/>
        <w:t>В четвёртый день третьей луны,</w:t>
      </w:r>
    </w:p>
    <w:p w:rsidR="00DD5EF6" w:rsidRPr="00F65937" w:rsidRDefault="00DD5EF6" w:rsidP="00484DE5">
      <w:pPr>
        <w:pStyle w:val="A--13"/>
        <w:rPr>
          <w:lang w:eastAsia="ru-RU"/>
        </w:rPr>
      </w:pPr>
      <w:r w:rsidRPr="00F65937">
        <w:rPr>
          <w:lang w:eastAsia="ru-RU"/>
        </w:rPr>
        <w:t>той ночью Чжу Си объяснял ученикам</w:t>
      </w:r>
    </w:p>
    <w:p w:rsidR="00DD5EF6" w:rsidRPr="00F65937" w:rsidRDefault="00DD5EF6" w:rsidP="00484DE5">
      <w:pPr>
        <w:pStyle w:val="A--13"/>
        <w:rPr>
          <w:lang w:eastAsia="ru-RU"/>
        </w:rPr>
      </w:pPr>
      <w:r w:rsidRPr="00F65937">
        <w:rPr>
          <w:lang w:eastAsia="ru-RU"/>
        </w:rPr>
        <w:t>Тай цзи — Великий предел</w:t>
      </w:r>
      <w:r w:rsidR="00E732E5">
        <w:rPr>
          <w:rStyle w:val="ac"/>
          <w:lang w:eastAsia="ru-RU"/>
        </w:rPr>
        <w:footnoteReference w:id="32"/>
      </w:r>
      <w:r w:rsidRPr="00F65937">
        <w:rPr>
          <w:lang w:eastAsia="ru-RU"/>
        </w:rPr>
        <w:t>.</w:t>
      </w:r>
    </w:p>
    <w:p w:rsidR="00DD5EF6" w:rsidRPr="00F65937" w:rsidRDefault="00DD5EF6" w:rsidP="00484DE5">
      <w:pPr>
        <w:pStyle w:val="A--13"/>
        <w:rPr>
          <w:lang w:eastAsia="ru-RU"/>
        </w:rPr>
      </w:pPr>
    </w:p>
    <w:p w:rsidR="00DD5EF6" w:rsidRPr="00F65937" w:rsidRDefault="00DD5EF6" w:rsidP="00484DE5">
      <w:pPr>
        <w:pStyle w:val="A--13"/>
        <w:rPr>
          <w:lang w:eastAsia="ru-RU"/>
        </w:rPr>
      </w:pPr>
      <w:r w:rsidRPr="00F65937">
        <w:rPr>
          <w:lang w:eastAsia="ru-RU"/>
        </w:rPr>
        <w:t>В пятый день третьей луны,</w:t>
      </w:r>
    </w:p>
    <w:p w:rsidR="00DD5EF6" w:rsidRPr="00F65937" w:rsidRDefault="00DD5EF6" w:rsidP="00484DE5">
      <w:pPr>
        <w:pStyle w:val="A--13"/>
        <w:rPr>
          <w:lang w:eastAsia="ru-RU"/>
        </w:rPr>
      </w:pPr>
      <w:r w:rsidRPr="00F65937">
        <w:rPr>
          <w:lang w:eastAsia="ru-RU"/>
        </w:rPr>
        <w:t>той ночью Чжу Си объяснял ученикам</w:t>
      </w:r>
    </w:p>
    <w:p w:rsidR="00DD5EF6" w:rsidRPr="00F65937" w:rsidRDefault="00DD5EF6" w:rsidP="00484DE5">
      <w:pPr>
        <w:pStyle w:val="A--13"/>
        <w:rPr>
          <w:lang w:eastAsia="ru-RU"/>
        </w:rPr>
      </w:pPr>
      <w:r w:rsidRPr="00F65937">
        <w:rPr>
          <w:lang w:eastAsia="ru-RU"/>
        </w:rPr>
        <w:t>Си мин — Западные надписи предшественника Чжан Цзая.</w:t>
      </w:r>
      <w:r w:rsidR="00E732E5">
        <w:rPr>
          <w:rStyle w:val="ac"/>
          <w:lang w:eastAsia="ru-RU"/>
        </w:rPr>
        <w:footnoteReference w:id="33"/>
      </w:r>
    </w:p>
    <w:p w:rsidR="00DD5EF6" w:rsidRPr="00F65937" w:rsidRDefault="00DD5EF6" w:rsidP="00484DE5">
      <w:pPr>
        <w:pStyle w:val="A--13"/>
        <w:rPr>
          <w:lang w:eastAsia="ru-RU"/>
        </w:rPr>
      </w:pPr>
    </w:p>
    <w:p w:rsidR="00DD5EF6" w:rsidRPr="00F65937" w:rsidRDefault="00DD5EF6" w:rsidP="00484DE5">
      <w:pPr>
        <w:pStyle w:val="A--13"/>
        <w:rPr>
          <w:lang w:eastAsia="ru-RU"/>
        </w:rPr>
      </w:pPr>
      <w:r w:rsidRPr="00F65937">
        <w:rPr>
          <w:lang w:eastAsia="ru-RU"/>
        </w:rPr>
        <w:t>В шестой день третьей луны,</w:t>
      </w:r>
    </w:p>
    <w:p w:rsidR="00DD5EF6" w:rsidRPr="00F65937" w:rsidRDefault="00DD5EF6" w:rsidP="00484DE5">
      <w:pPr>
        <w:pStyle w:val="A--13"/>
        <w:rPr>
          <w:lang w:eastAsia="ru-RU"/>
        </w:rPr>
      </w:pPr>
      <w:r w:rsidRPr="00F65937">
        <w:rPr>
          <w:lang w:eastAsia="ru-RU"/>
        </w:rPr>
        <w:t>той ночью Чжу Си объяснял ученикам</w:t>
      </w:r>
    </w:p>
    <w:p w:rsidR="00DD5EF6" w:rsidRPr="00F65937" w:rsidRDefault="00DD5EF6" w:rsidP="00484DE5">
      <w:pPr>
        <w:pStyle w:val="A--13"/>
        <w:rPr>
          <w:lang w:eastAsia="ru-RU"/>
        </w:rPr>
      </w:pPr>
      <w:r w:rsidRPr="00F65937">
        <w:rPr>
          <w:lang w:eastAsia="ru-RU"/>
        </w:rPr>
        <w:t>Да сюэ — Великое учение.</w:t>
      </w:r>
    </w:p>
    <w:p w:rsidR="00DD5EF6" w:rsidRPr="00F65937" w:rsidRDefault="00DD5EF6" w:rsidP="00484DE5">
      <w:pPr>
        <w:pStyle w:val="A--13"/>
        <w:rPr>
          <w:lang w:eastAsia="ru-RU"/>
        </w:rPr>
      </w:pPr>
    </w:p>
    <w:p w:rsidR="00DD5EF6" w:rsidRPr="00F65937" w:rsidRDefault="00DD5EF6" w:rsidP="00484DE5">
      <w:pPr>
        <w:pStyle w:val="A--13"/>
        <w:rPr>
          <w:lang w:eastAsia="ru-RU"/>
        </w:rPr>
      </w:pPr>
      <w:r w:rsidRPr="00F65937">
        <w:rPr>
          <w:lang w:eastAsia="ru-RU"/>
        </w:rPr>
        <w:t>В седьмой день третьей луны</w:t>
      </w:r>
    </w:p>
    <w:p w:rsidR="00DD5EF6" w:rsidRPr="00F65937" w:rsidRDefault="00DD5EF6" w:rsidP="00484DE5">
      <w:pPr>
        <w:pStyle w:val="A--13"/>
        <w:rPr>
          <w:lang w:eastAsia="ru-RU"/>
        </w:rPr>
      </w:pPr>
      <w:r w:rsidRPr="00F65937">
        <w:rPr>
          <w:lang w:eastAsia="ru-RU"/>
        </w:rPr>
        <w:t>у Чжу Си начался понос, и тело впало в прострацию.</w:t>
      </w:r>
    </w:p>
    <w:p w:rsidR="00DD5EF6" w:rsidRDefault="00DD5EF6" w:rsidP="00484DE5">
      <w:pPr>
        <w:pStyle w:val="A--13"/>
        <w:rPr>
          <w:rFonts w:asciiTheme="minorHAnsi" w:eastAsia="SimSun" w:hAnsiTheme="minorHAnsi" w:cs="Times New Roman"/>
          <w:lang w:eastAsia="zh-CN"/>
        </w:rPr>
      </w:pPr>
    </w:p>
    <w:p w:rsidR="00DD5EF6" w:rsidRPr="00F65937" w:rsidRDefault="00DD5EF6" w:rsidP="00484DE5">
      <w:pPr>
        <w:pStyle w:val="A--13"/>
        <w:rPr>
          <w:lang w:eastAsia="ru-RU"/>
        </w:rPr>
      </w:pPr>
      <w:r w:rsidRPr="00F65937">
        <w:rPr>
          <w:lang w:eastAsia="ru-RU"/>
        </w:rPr>
        <w:t>В восьмой день третьей луны</w:t>
      </w:r>
    </w:p>
    <w:p w:rsidR="00DD5EF6" w:rsidRPr="00F65937" w:rsidRDefault="00DD5EF6" w:rsidP="00484DE5">
      <w:pPr>
        <w:pStyle w:val="A--13"/>
        <w:rPr>
          <w:lang w:eastAsia="ru-RU"/>
        </w:rPr>
      </w:pPr>
      <w:r w:rsidRPr="00F65937">
        <w:rPr>
          <w:lang w:eastAsia="ru-RU"/>
        </w:rPr>
        <w:t>ученики пришли попрощаться,</w:t>
      </w:r>
    </w:p>
    <w:p w:rsidR="00DD5EF6" w:rsidRPr="00F65937" w:rsidRDefault="00DD5EF6" w:rsidP="00484DE5">
      <w:pPr>
        <w:pStyle w:val="A--13"/>
        <w:rPr>
          <w:lang w:eastAsia="ru-RU"/>
        </w:rPr>
      </w:pPr>
    </w:p>
    <w:p w:rsidR="00DD5EF6" w:rsidRPr="00F65937" w:rsidRDefault="00DD5EF6" w:rsidP="00484DE5">
      <w:pPr>
        <w:pStyle w:val="A--13"/>
        <w:rPr>
          <w:lang w:eastAsia="ru-RU"/>
        </w:rPr>
      </w:pPr>
      <w:r w:rsidRPr="00F65937">
        <w:rPr>
          <w:lang w:eastAsia="ru-RU"/>
        </w:rPr>
        <w:t>Чжу Си попросил написать письмо сыну,</w:t>
      </w:r>
    </w:p>
    <w:p w:rsidR="00DD5EF6" w:rsidRPr="00F65937" w:rsidRDefault="00DD5EF6" w:rsidP="00484DE5">
      <w:pPr>
        <w:pStyle w:val="A--13"/>
        <w:rPr>
          <w:lang w:eastAsia="ru-RU"/>
        </w:rPr>
      </w:pPr>
      <w:r w:rsidRPr="00F65937">
        <w:rPr>
          <w:lang w:eastAsia="ru-RU"/>
        </w:rPr>
        <w:t>он объяснял: «Отец и сын</w:t>
      </w:r>
    </w:p>
    <w:p w:rsidR="00DD5EF6" w:rsidRPr="00F65937" w:rsidRDefault="00DD5EF6" w:rsidP="00484DE5">
      <w:pPr>
        <w:pStyle w:val="A--13"/>
        <w:rPr>
          <w:lang w:eastAsia="ru-RU"/>
        </w:rPr>
      </w:pPr>
      <w:r w:rsidRPr="00F65937">
        <w:rPr>
          <w:lang w:eastAsia="ru-RU"/>
        </w:rPr>
        <w:t>не виделись много лет,</w:t>
      </w:r>
    </w:p>
    <w:p w:rsidR="00DD5EF6" w:rsidRPr="00F65937" w:rsidRDefault="00DD5EF6" w:rsidP="00484DE5">
      <w:pPr>
        <w:pStyle w:val="A--13"/>
        <w:rPr>
          <w:lang w:eastAsia="ru-RU"/>
        </w:rPr>
      </w:pPr>
      <w:r w:rsidRPr="00F65937">
        <w:rPr>
          <w:lang w:eastAsia="ru-RU"/>
        </w:rPr>
        <w:t>теперь уже поздно встречаться».</w:t>
      </w:r>
    </w:p>
    <w:p w:rsidR="00DD5EF6" w:rsidRPr="00F65937" w:rsidRDefault="00DD5EF6" w:rsidP="00484DE5">
      <w:pPr>
        <w:pStyle w:val="A--13"/>
        <w:rPr>
          <w:lang w:eastAsia="ru-RU"/>
        </w:rPr>
      </w:pPr>
      <w:r w:rsidRPr="00F65937">
        <w:rPr>
          <w:lang w:eastAsia="ru-RU"/>
        </w:rPr>
        <w:t>Лицо его стало немного грустным.</w:t>
      </w:r>
    </w:p>
    <w:p w:rsidR="00DD5EF6" w:rsidRDefault="00DD5EF6" w:rsidP="00484DE5">
      <w:pPr>
        <w:pStyle w:val="A--13"/>
        <w:rPr>
          <w:lang w:eastAsia="ru-RU"/>
        </w:rPr>
      </w:pPr>
    </w:p>
    <w:p w:rsidR="00DD5EF6" w:rsidRPr="00F65937" w:rsidRDefault="00DD5EF6" w:rsidP="00484DE5">
      <w:pPr>
        <w:pStyle w:val="A--13"/>
        <w:rPr>
          <w:lang w:eastAsia="ru-RU"/>
        </w:rPr>
      </w:pPr>
      <w:r w:rsidRPr="00F65937">
        <w:rPr>
          <w:lang w:eastAsia="ru-RU"/>
        </w:rPr>
        <w:t>В девятый день третьей луны,</w:t>
      </w:r>
    </w:p>
    <w:p w:rsidR="00DD5EF6" w:rsidRPr="00F65937" w:rsidRDefault="00DD5EF6" w:rsidP="00484DE5">
      <w:pPr>
        <w:pStyle w:val="A--13"/>
        <w:rPr>
          <w:lang w:eastAsia="ru-RU"/>
        </w:rPr>
      </w:pPr>
      <w:r w:rsidRPr="00F65937">
        <w:rPr>
          <w:lang w:eastAsia="ru-RU"/>
        </w:rPr>
        <w:t>Чжу Си не мог говорить,</w:t>
      </w:r>
    </w:p>
    <w:p w:rsidR="00DD5EF6" w:rsidRPr="00F65937" w:rsidRDefault="00DD5EF6" w:rsidP="00484DE5">
      <w:pPr>
        <w:pStyle w:val="A--13"/>
        <w:rPr>
          <w:lang w:eastAsia="ru-RU"/>
        </w:rPr>
      </w:pPr>
      <w:r w:rsidRPr="00F65937">
        <w:rPr>
          <w:lang w:eastAsia="ru-RU"/>
        </w:rPr>
        <w:t>отослал врача,</w:t>
      </w:r>
    </w:p>
    <w:p w:rsidR="00DD5EF6" w:rsidRPr="00F65937" w:rsidRDefault="00DD5EF6" w:rsidP="00484DE5">
      <w:pPr>
        <w:pStyle w:val="A--13"/>
        <w:rPr>
          <w:lang w:eastAsia="ru-RU"/>
        </w:rPr>
      </w:pPr>
      <w:r w:rsidRPr="00F65937">
        <w:rPr>
          <w:lang w:eastAsia="ru-RU"/>
        </w:rPr>
        <w:t>слабеющей рукой писал корявые иероглифы,</w:t>
      </w:r>
    </w:p>
    <w:p w:rsidR="00DD5EF6" w:rsidRPr="00F65937" w:rsidRDefault="00DD5EF6" w:rsidP="00484DE5">
      <w:pPr>
        <w:pStyle w:val="A--13"/>
        <w:rPr>
          <w:lang w:eastAsia="ru-RU"/>
        </w:rPr>
      </w:pPr>
      <w:r w:rsidRPr="00F65937">
        <w:rPr>
          <w:lang w:eastAsia="ru-RU"/>
        </w:rPr>
        <w:t>послание умершей жене —</w:t>
      </w:r>
    </w:p>
    <w:p w:rsidR="00DD5EF6" w:rsidRPr="00F65937" w:rsidRDefault="00DD5EF6" w:rsidP="00484DE5">
      <w:pPr>
        <w:pStyle w:val="A--13"/>
        <w:rPr>
          <w:lang w:eastAsia="ru-RU"/>
        </w:rPr>
      </w:pPr>
      <w:r w:rsidRPr="00F65937">
        <w:rPr>
          <w:lang w:eastAsia="ru-RU"/>
        </w:rPr>
        <w:t>молитва на могиле:</w:t>
      </w:r>
    </w:p>
    <w:p w:rsidR="00DD5EF6" w:rsidRPr="00661B70" w:rsidRDefault="00F65937" w:rsidP="00484DE5">
      <w:pPr>
        <w:pStyle w:val="A-13"/>
        <w:rPr>
          <w:lang w:val="ru-RU" w:eastAsia="zh-CN"/>
        </w:rPr>
      </w:pPr>
      <w:r w:rsidRPr="00661B70">
        <w:rPr>
          <w:rFonts w:ascii="Bookman Old Style" w:hAnsi="Bookman Old Style"/>
          <w:lang w:val="ru-RU" w:eastAsia="ru-RU"/>
        </w:rPr>
        <w:br w:type="column"/>
      </w:r>
      <w:r w:rsidR="00DD5EF6" w:rsidRPr="00F65937">
        <w:rPr>
          <w:rFonts w:hint="eastAsia"/>
          <w:lang w:eastAsia="zh-CN"/>
        </w:rPr>
        <w:lastRenderedPageBreak/>
        <w:t>三月的第四天</w:t>
      </w:r>
      <w:r w:rsidR="00DD5EF6" w:rsidRPr="00661B70">
        <w:rPr>
          <w:rFonts w:hint="eastAsia"/>
          <w:lang w:val="ru-RU" w:eastAsia="zh-CN"/>
        </w:rPr>
        <w:t>，</w:t>
      </w:r>
    </w:p>
    <w:p w:rsidR="00DD5EF6" w:rsidRPr="00661B70" w:rsidRDefault="00DD5EF6" w:rsidP="00484DE5">
      <w:pPr>
        <w:pStyle w:val="A-13"/>
        <w:rPr>
          <w:lang w:val="ru-RU" w:eastAsia="zh-CN"/>
        </w:rPr>
      </w:pPr>
      <w:r w:rsidRPr="00F65937">
        <w:rPr>
          <w:rFonts w:hint="eastAsia"/>
          <w:lang w:eastAsia="zh-CN"/>
        </w:rPr>
        <w:t>夜间朱熹向门生阐释</w:t>
      </w:r>
    </w:p>
    <w:p w:rsidR="00DD5EF6" w:rsidRPr="00661B70" w:rsidRDefault="00DD5EF6" w:rsidP="00484DE5">
      <w:pPr>
        <w:pStyle w:val="A-13"/>
        <w:rPr>
          <w:lang w:val="ru-RU" w:eastAsia="zh-CN"/>
        </w:rPr>
      </w:pPr>
      <w:r w:rsidRPr="00F65937">
        <w:rPr>
          <w:rFonts w:hint="eastAsia"/>
          <w:lang w:eastAsia="zh-CN"/>
        </w:rPr>
        <w:t>伟大的极限</w:t>
      </w:r>
      <w:r w:rsidRPr="00661B70">
        <w:rPr>
          <w:rFonts w:hint="eastAsia"/>
          <w:lang w:val="ru-RU" w:eastAsia="zh-CN"/>
        </w:rPr>
        <w:t>——</w:t>
      </w:r>
      <w:r w:rsidRPr="00F65937">
        <w:rPr>
          <w:rFonts w:hint="eastAsia"/>
          <w:lang w:eastAsia="zh-CN"/>
        </w:rPr>
        <w:t>太极</w:t>
      </w:r>
      <w:r w:rsidRPr="00F65937">
        <w:rPr>
          <w:rStyle w:val="ac"/>
          <w:rFonts w:cs="Times New Roman"/>
          <w:lang w:eastAsia="zh-CN"/>
        </w:rPr>
        <w:footnoteReference w:id="34"/>
      </w:r>
      <w:r w:rsidRPr="00F65937">
        <w:rPr>
          <w:rFonts w:hint="eastAsia"/>
          <w:lang w:eastAsia="zh-CN"/>
        </w:rPr>
        <w:t>。</w:t>
      </w:r>
    </w:p>
    <w:p w:rsidR="00DD5EF6" w:rsidRPr="00661B70" w:rsidRDefault="00DD5EF6" w:rsidP="00484DE5">
      <w:pPr>
        <w:pStyle w:val="A-13"/>
        <w:rPr>
          <w:lang w:val="ru-RU" w:eastAsia="ru-RU"/>
        </w:rPr>
      </w:pPr>
    </w:p>
    <w:p w:rsidR="00DD5EF6" w:rsidRPr="00661B70" w:rsidRDefault="00DD5EF6" w:rsidP="00484DE5">
      <w:pPr>
        <w:pStyle w:val="A-13"/>
        <w:rPr>
          <w:lang w:val="ru-RU" w:eastAsia="zh-CN"/>
        </w:rPr>
      </w:pPr>
      <w:r w:rsidRPr="00F65937">
        <w:rPr>
          <w:rFonts w:hint="eastAsia"/>
          <w:lang w:eastAsia="zh-CN"/>
        </w:rPr>
        <w:t>三月的第五天</w:t>
      </w:r>
      <w:r w:rsidRPr="00661B70">
        <w:rPr>
          <w:rFonts w:hint="eastAsia"/>
          <w:lang w:val="ru-RU" w:eastAsia="zh-CN"/>
        </w:rPr>
        <w:t>，</w:t>
      </w:r>
    </w:p>
    <w:p w:rsidR="00DD5EF6" w:rsidRPr="00661B70" w:rsidRDefault="00DD5EF6" w:rsidP="00484DE5">
      <w:pPr>
        <w:pStyle w:val="A-13"/>
        <w:rPr>
          <w:lang w:val="ru-RU" w:eastAsia="zh-CN"/>
        </w:rPr>
      </w:pPr>
      <w:r w:rsidRPr="00F65937">
        <w:rPr>
          <w:rFonts w:hint="eastAsia"/>
          <w:lang w:eastAsia="zh-CN"/>
        </w:rPr>
        <w:t>夜间朱熹向门生阐释</w:t>
      </w:r>
    </w:p>
    <w:p w:rsidR="00DD5EF6" w:rsidRPr="00661B70" w:rsidRDefault="00DD5EF6" w:rsidP="00484DE5">
      <w:pPr>
        <w:pStyle w:val="A-13"/>
        <w:rPr>
          <w:lang w:val="ru-RU" w:eastAsia="ru-RU"/>
        </w:rPr>
      </w:pPr>
      <w:r w:rsidRPr="00F65937">
        <w:rPr>
          <w:rFonts w:hint="eastAsia"/>
          <w:lang w:eastAsia="zh-CN"/>
        </w:rPr>
        <w:t>前辈张载挂在西牖的铭文《西铭》。</w:t>
      </w:r>
      <w:r w:rsidRPr="00F65937">
        <w:rPr>
          <w:rStyle w:val="ac"/>
          <w:rFonts w:cs="Times New Roman"/>
          <w:lang w:eastAsia="zh-CN"/>
        </w:rPr>
        <w:footnoteReference w:id="35"/>
      </w:r>
    </w:p>
    <w:p w:rsidR="00DD5EF6" w:rsidRPr="00661B70" w:rsidRDefault="00DD5EF6" w:rsidP="00484DE5">
      <w:pPr>
        <w:pStyle w:val="A-13"/>
        <w:rPr>
          <w:lang w:val="ru-RU" w:eastAsia="ru-RU"/>
        </w:rPr>
      </w:pPr>
    </w:p>
    <w:p w:rsidR="00DD5EF6" w:rsidRPr="00661B70" w:rsidRDefault="00DD5EF6" w:rsidP="00484DE5">
      <w:pPr>
        <w:pStyle w:val="A-13"/>
        <w:rPr>
          <w:lang w:val="ru-RU" w:eastAsia="zh-CN"/>
        </w:rPr>
      </w:pPr>
      <w:r w:rsidRPr="00F65937">
        <w:rPr>
          <w:rFonts w:hint="eastAsia"/>
          <w:lang w:eastAsia="zh-CN"/>
        </w:rPr>
        <w:t>三月的第六天</w:t>
      </w:r>
      <w:r w:rsidRPr="00661B70">
        <w:rPr>
          <w:rFonts w:hint="eastAsia"/>
          <w:lang w:val="ru-RU" w:eastAsia="zh-CN"/>
        </w:rPr>
        <w:t>，</w:t>
      </w:r>
    </w:p>
    <w:p w:rsidR="00DD5EF6" w:rsidRPr="00661B70" w:rsidRDefault="00DD5EF6" w:rsidP="00484DE5">
      <w:pPr>
        <w:pStyle w:val="A-13"/>
        <w:rPr>
          <w:lang w:val="ru-RU" w:eastAsia="zh-CN"/>
        </w:rPr>
      </w:pPr>
      <w:r w:rsidRPr="00F65937">
        <w:rPr>
          <w:rFonts w:hint="eastAsia"/>
          <w:lang w:eastAsia="zh-CN"/>
        </w:rPr>
        <w:t>夜间朱熹向门生阐释</w:t>
      </w:r>
    </w:p>
    <w:p w:rsidR="00DD5EF6" w:rsidRPr="00661B70" w:rsidRDefault="00DD5EF6" w:rsidP="00484DE5">
      <w:pPr>
        <w:pStyle w:val="A-13"/>
        <w:rPr>
          <w:lang w:val="ru-RU" w:eastAsia="zh-CN"/>
        </w:rPr>
      </w:pPr>
      <w:r w:rsidRPr="00F65937">
        <w:rPr>
          <w:rFonts w:hint="eastAsia"/>
          <w:lang w:eastAsia="zh-CN"/>
        </w:rPr>
        <w:t>《大学》</w:t>
      </w:r>
      <w:r w:rsidRPr="00661B70">
        <w:rPr>
          <w:rFonts w:hint="eastAsia"/>
          <w:lang w:val="ru-RU" w:eastAsia="zh-CN"/>
        </w:rPr>
        <w:t>——</w:t>
      </w:r>
      <w:r w:rsidRPr="00F65937">
        <w:rPr>
          <w:rFonts w:hint="eastAsia"/>
          <w:lang w:eastAsia="zh-CN"/>
        </w:rPr>
        <w:t>伟大的学问。</w:t>
      </w:r>
    </w:p>
    <w:p w:rsidR="00DD5EF6" w:rsidRPr="00661B70" w:rsidRDefault="00DD5EF6" w:rsidP="00484DE5">
      <w:pPr>
        <w:pStyle w:val="A-13"/>
        <w:rPr>
          <w:rFonts w:asciiTheme="minorHAnsi" w:hAnsiTheme="minorHAnsi"/>
          <w:lang w:val="ru-RU" w:eastAsia="zh-CN"/>
        </w:rPr>
      </w:pPr>
    </w:p>
    <w:p w:rsidR="00DD5EF6" w:rsidRPr="00661B70" w:rsidRDefault="00DD5EF6" w:rsidP="00484DE5">
      <w:pPr>
        <w:pStyle w:val="A-13"/>
        <w:rPr>
          <w:lang w:val="ru-RU" w:eastAsia="zh-CN"/>
        </w:rPr>
      </w:pPr>
      <w:r w:rsidRPr="00F65937">
        <w:rPr>
          <w:rFonts w:hint="eastAsia"/>
          <w:lang w:eastAsia="zh-CN"/>
        </w:rPr>
        <w:t>三月的第七天</w:t>
      </w:r>
      <w:r w:rsidRPr="00661B70">
        <w:rPr>
          <w:rFonts w:hint="eastAsia"/>
          <w:lang w:val="ru-RU" w:eastAsia="zh-CN"/>
        </w:rPr>
        <w:t>，</w:t>
      </w:r>
    </w:p>
    <w:p w:rsidR="00DD5EF6" w:rsidRPr="00661B70" w:rsidRDefault="00DD5EF6" w:rsidP="00484DE5">
      <w:pPr>
        <w:pStyle w:val="A-13"/>
        <w:rPr>
          <w:rFonts w:asciiTheme="minorHAnsi" w:hAnsiTheme="minorHAnsi"/>
          <w:lang w:val="ru-RU" w:eastAsia="zh-CN"/>
        </w:rPr>
      </w:pPr>
      <w:r w:rsidRPr="00F65937">
        <w:rPr>
          <w:rFonts w:hint="eastAsia"/>
          <w:lang w:eastAsia="zh-CN"/>
        </w:rPr>
        <w:t>朱熹开始水谷不化</w:t>
      </w:r>
      <w:r w:rsidRPr="00661B70">
        <w:rPr>
          <w:rFonts w:hint="eastAsia"/>
          <w:lang w:val="ru-RU" w:eastAsia="zh-CN"/>
        </w:rPr>
        <w:t>，</w:t>
      </w:r>
      <w:r w:rsidRPr="00F65937">
        <w:rPr>
          <w:rFonts w:hint="eastAsia"/>
          <w:lang w:eastAsia="zh-CN"/>
        </w:rPr>
        <w:t>身体虚脱。</w:t>
      </w:r>
    </w:p>
    <w:p w:rsidR="00DD5EF6" w:rsidRPr="00661B70" w:rsidRDefault="00DD5EF6" w:rsidP="00484DE5">
      <w:pPr>
        <w:pStyle w:val="A-13"/>
        <w:rPr>
          <w:rFonts w:asciiTheme="minorHAnsi" w:hAnsiTheme="minorHAnsi"/>
          <w:lang w:val="ru-RU" w:eastAsia="zh-CN"/>
        </w:rPr>
      </w:pPr>
    </w:p>
    <w:p w:rsidR="00DD5EF6" w:rsidRPr="00661B70" w:rsidRDefault="00DD5EF6" w:rsidP="00484DE5">
      <w:pPr>
        <w:pStyle w:val="A-13"/>
        <w:rPr>
          <w:lang w:val="ru-RU" w:eastAsia="zh-CN"/>
        </w:rPr>
      </w:pPr>
    </w:p>
    <w:p w:rsidR="00DD5EF6" w:rsidRPr="00661B70" w:rsidRDefault="00DD5EF6" w:rsidP="00484DE5">
      <w:pPr>
        <w:pStyle w:val="A-13"/>
        <w:rPr>
          <w:lang w:val="ru-RU" w:eastAsia="ru-RU"/>
        </w:rPr>
      </w:pPr>
      <w:r w:rsidRPr="00F65937">
        <w:rPr>
          <w:rFonts w:hint="eastAsia"/>
          <w:lang w:eastAsia="zh-CN"/>
        </w:rPr>
        <w:t>三月的第八天</w:t>
      </w:r>
      <w:r w:rsidRPr="00661B70">
        <w:rPr>
          <w:rFonts w:hint="eastAsia"/>
          <w:lang w:val="ru-RU" w:eastAsia="zh-CN"/>
        </w:rPr>
        <w:t>，</w:t>
      </w:r>
    </w:p>
    <w:p w:rsidR="00DD5EF6" w:rsidRPr="00661B70" w:rsidRDefault="00DD5EF6" w:rsidP="00484DE5">
      <w:pPr>
        <w:pStyle w:val="A-13"/>
        <w:rPr>
          <w:lang w:val="ru-RU" w:eastAsia="zh-CN"/>
        </w:rPr>
      </w:pPr>
      <w:r w:rsidRPr="00F65937">
        <w:rPr>
          <w:rFonts w:hint="eastAsia"/>
          <w:lang w:eastAsia="zh-CN"/>
        </w:rPr>
        <w:t>门生前来与他告别。</w:t>
      </w:r>
    </w:p>
    <w:p w:rsidR="00DD5EF6" w:rsidRPr="00661B70" w:rsidRDefault="00DD5EF6" w:rsidP="00484DE5">
      <w:pPr>
        <w:pStyle w:val="A-13"/>
        <w:rPr>
          <w:lang w:val="ru-RU" w:eastAsia="zh-CN"/>
        </w:rPr>
      </w:pPr>
    </w:p>
    <w:p w:rsidR="00DD5EF6" w:rsidRPr="00661B70" w:rsidRDefault="00DD5EF6" w:rsidP="00484DE5">
      <w:pPr>
        <w:pStyle w:val="A-13"/>
        <w:rPr>
          <w:lang w:val="ru-RU" w:eastAsia="zh-CN"/>
        </w:rPr>
      </w:pPr>
      <w:r w:rsidRPr="00F65937">
        <w:rPr>
          <w:rFonts w:hint="eastAsia"/>
          <w:lang w:eastAsia="zh-CN"/>
        </w:rPr>
        <w:t>朱熹请人给儿子写一封信</w:t>
      </w:r>
      <w:r w:rsidRPr="00661B70">
        <w:rPr>
          <w:rFonts w:hint="eastAsia"/>
          <w:lang w:val="ru-RU" w:eastAsia="zh-CN"/>
        </w:rPr>
        <w:t>，</w:t>
      </w:r>
    </w:p>
    <w:p w:rsidR="00DD5EF6" w:rsidRPr="00661B70" w:rsidRDefault="00DD5EF6" w:rsidP="00484DE5">
      <w:pPr>
        <w:pStyle w:val="A-13"/>
        <w:rPr>
          <w:lang w:val="ru-RU" w:eastAsia="zh-CN"/>
        </w:rPr>
      </w:pPr>
      <w:r w:rsidRPr="00F65937">
        <w:rPr>
          <w:rFonts w:hint="eastAsia"/>
          <w:lang w:eastAsia="zh-CN"/>
        </w:rPr>
        <w:t>在信中解释</w:t>
      </w:r>
      <w:r w:rsidRPr="00661B70">
        <w:rPr>
          <w:rFonts w:hint="eastAsia"/>
          <w:lang w:val="ru-RU" w:eastAsia="zh-CN"/>
        </w:rPr>
        <w:t>：“</w:t>
      </w:r>
      <w:r w:rsidRPr="00F65937">
        <w:rPr>
          <w:rFonts w:hint="eastAsia"/>
          <w:lang w:eastAsia="zh-CN"/>
        </w:rPr>
        <w:t>父与子</w:t>
      </w:r>
      <w:r w:rsidRPr="00661B70">
        <w:rPr>
          <w:rFonts w:hint="eastAsia"/>
          <w:lang w:val="ru-RU" w:eastAsia="zh-CN"/>
        </w:rPr>
        <w:t>，</w:t>
      </w:r>
    </w:p>
    <w:p w:rsidR="00DD5EF6" w:rsidRPr="00661B70" w:rsidRDefault="00DD5EF6" w:rsidP="00484DE5">
      <w:pPr>
        <w:pStyle w:val="A-13"/>
        <w:rPr>
          <w:lang w:val="ru-RU" w:eastAsia="zh-CN"/>
        </w:rPr>
      </w:pPr>
      <w:r w:rsidRPr="00F65937">
        <w:rPr>
          <w:rFonts w:hint="eastAsia"/>
          <w:lang w:eastAsia="zh-CN"/>
        </w:rPr>
        <w:t>多年离别不见</w:t>
      </w:r>
      <w:r w:rsidRPr="00661B70">
        <w:rPr>
          <w:rFonts w:hint="eastAsia"/>
          <w:lang w:val="ru-RU" w:eastAsia="zh-CN"/>
        </w:rPr>
        <w:t>，</w:t>
      </w:r>
    </w:p>
    <w:p w:rsidR="00DD5EF6" w:rsidRPr="00AC566A" w:rsidRDefault="00DD5EF6" w:rsidP="00484DE5">
      <w:pPr>
        <w:pStyle w:val="A-13"/>
        <w:rPr>
          <w:lang w:val="ru-RU" w:eastAsia="zh-CN"/>
        </w:rPr>
      </w:pPr>
      <w:r w:rsidRPr="00F65937">
        <w:rPr>
          <w:rFonts w:hint="eastAsia"/>
          <w:lang w:eastAsia="zh-CN"/>
        </w:rPr>
        <w:t>现在再见已经为时过晚。</w:t>
      </w:r>
      <w:r w:rsidRPr="00AC566A">
        <w:rPr>
          <w:rFonts w:hint="eastAsia"/>
          <w:lang w:val="ru-RU" w:eastAsia="zh-CN"/>
        </w:rPr>
        <w:t>”</w:t>
      </w:r>
    </w:p>
    <w:p w:rsidR="00DD5EF6" w:rsidRPr="00AC566A" w:rsidRDefault="00DD5EF6" w:rsidP="00484DE5">
      <w:pPr>
        <w:pStyle w:val="A-13"/>
        <w:rPr>
          <w:lang w:val="ru-RU" w:eastAsia="zh-CN"/>
        </w:rPr>
      </w:pPr>
      <w:r w:rsidRPr="00F65937">
        <w:rPr>
          <w:rFonts w:hint="eastAsia"/>
          <w:lang w:eastAsia="zh-CN"/>
        </w:rPr>
        <w:t>他的面容浮现悲伤。</w:t>
      </w:r>
    </w:p>
    <w:p w:rsidR="00DD5EF6" w:rsidRPr="00AC566A" w:rsidRDefault="00DD5EF6" w:rsidP="00484DE5">
      <w:pPr>
        <w:pStyle w:val="A-13"/>
        <w:rPr>
          <w:lang w:val="ru-RU" w:eastAsia="zh-CN"/>
        </w:rPr>
      </w:pPr>
    </w:p>
    <w:p w:rsidR="00DD5EF6" w:rsidRPr="00AC566A" w:rsidRDefault="00DD5EF6" w:rsidP="00484DE5">
      <w:pPr>
        <w:pStyle w:val="A-13"/>
        <w:rPr>
          <w:lang w:val="ru-RU" w:eastAsia="zh-CN"/>
        </w:rPr>
      </w:pPr>
      <w:r w:rsidRPr="00F65937">
        <w:rPr>
          <w:rFonts w:hint="eastAsia"/>
          <w:lang w:eastAsia="zh-CN"/>
        </w:rPr>
        <w:t>在第三个月的第九天</w:t>
      </w:r>
      <w:r w:rsidRPr="00AC566A">
        <w:rPr>
          <w:rFonts w:hint="eastAsia"/>
          <w:lang w:val="ru-RU" w:eastAsia="zh-CN"/>
        </w:rPr>
        <w:t>，</w:t>
      </w:r>
    </w:p>
    <w:p w:rsidR="00DD5EF6" w:rsidRPr="00AC566A" w:rsidRDefault="00DD5EF6" w:rsidP="00484DE5">
      <w:pPr>
        <w:pStyle w:val="A-13"/>
        <w:rPr>
          <w:lang w:val="ru-RU" w:eastAsia="zh-CN"/>
        </w:rPr>
      </w:pPr>
      <w:r w:rsidRPr="00F65937">
        <w:rPr>
          <w:rFonts w:hint="eastAsia"/>
          <w:lang w:eastAsia="zh-CN"/>
        </w:rPr>
        <w:t>朱熹已经口不能言</w:t>
      </w:r>
      <w:r w:rsidRPr="00AC566A">
        <w:rPr>
          <w:rFonts w:hint="eastAsia"/>
          <w:lang w:val="ru-RU" w:eastAsia="zh-CN"/>
        </w:rPr>
        <w:t>，</w:t>
      </w:r>
    </w:p>
    <w:p w:rsidR="00DD5EF6" w:rsidRPr="00AC566A" w:rsidRDefault="00DD5EF6" w:rsidP="00484DE5">
      <w:pPr>
        <w:pStyle w:val="A-13"/>
        <w:rPr>
          <w:lang w:val="ru-RU" w:eastAsia="zh-CN"/>
        </w:rPr>
      </w:pPr>
      <w:r w:rsidRPr="00F65937">
        <w:rPr>
          <w:rFonts w:hint="eastAsia"/>
          <w:lang w:eastAsia="zh-CN"/>
        </w:rPr>
        <w:t>他遣走了郎中</w:t>
      </w:r>
      <w:r w:rsidRPr="00AC566A">
        <w:rPr>
          <w:rFonts w:hint="eastAsia"/>
          <w:lang w:val="ru-RU" w:eastAsia="zh-CN"/>
        </w:rPr>
        <w:t>，</w:t>
      </w:r>
    </w:p>
    <w:p w:rsidR="00DD5EF6" w:rsidRPr="00AC566A" w:rsidRDefault="00DD5EF6" w:rsidP="00484DE5">
      <w:pPr>
        <w:pStyle w:val="A-13"/>
        <w:rPr>
          <w:lang w:val="ru-RU" w:eastAsia="zh-CN"/>
        </w:rPr>
      </w:pPr>
      <w:r w:rsidRPr="00F65937">
        <w:rPr>
          <w:rFonts w:hint="eastAsia"/>
          <w:lang w:eastAsia="zh-CN"/>
        </w:rPr>
        <w:t>以虚弱的手写下潦草的字</w:t>
      </w:r>
      <w:r w:rsidRPr="00AC566A">
        <w:rPr>
          <w:rFonts w:hint="eastAsia"/>
          <w:lang w:val="ru-RU" w:eastAsia="zh-CN"/>
        </w:rPr>
        <w:t>，</w:t>
      </w:r>
    </w:p>
    <w:p w:rsidR="00DD5EF6" w:rsidRPr="00AC566A" w:rsidRDefault="00DD5EF6" w:rsidP="00484DE5">
      <w:pPr>
        <w:pStyle w:val="A-13"/>
        <w:rPr>
          <w:lang w:val="ru-RU" w:eastAsia="zh-CN"/>
        </w:rPr>
      </w:pPr>
      <w:r w:rsidRPr="00F65937">
        <w:rPr>
          <w:rFonts w:hint="eastAsia"/>
          <w:lang w:eastAsia="zh-CN"/>
        </w:rPr>
        <w:t>写给他去世的妻子</w:t>
      </w:r>
      <w:r w:rsidRPr="00AC566A">
        <w:rPr>
          <w:rFonts w:hint="eastAsia"/>
          <w:lang w:val="ru-RU" w:eastAsia="zh-CN"/>
        </w:rPr>
        <w:t>——</w:t>
      </w:r>
    </w:p>
    <w:p w:rsidR="00DD5EF6" w:rsidRPr="00661B70" w:rsidRDefault="00DD5EF6" w:rsidP="00484DE5">
      <w:pPr>
        <w:pStyle w:val="A-13"/>
        <w:rPr>
          <w:lang w:val="ru-RU" w:eastAsia="zh-CN"/>
        </w:rPr>
      </w:pPr>
      <w:r w:rsidRPr="00F65937">
        <w:rPr>
          <w:rFonts w:hint="eastAsia"/>
          <w:lang w:eastAsia="zh-CN"/>
        </w:rPr>
        <w:t>写在她坟前的祭文</w:t>
      </w:r>
      <w:r w:rsidRPr="00661B70">
        <w:rPr>
          <w:rFonts w:hint="eastAsia"/>
          <w:lang w:val="ru-RU" w:eastAsia="zh-CN"/>
        </w:rPr>
        <w:t>：</w:t>
      </w:r>
    </w:p>
    <w:p w:rsidR="00F65937" w:rsidRPr="00484DE5" w:rsidRDefault="00F65937" w:rsidP="00484DE5">
      <w:pPr>
        <w:pStyle w:val="A--13"/>
        <w:rPr>
          <w:i/>
          <w:lang w:eastAsia="ru-RU"/>
        </w:rPr>
      </w:pPr>
      <w:r>
        <w:rPr>
          <w:lang w:eastAsia="ru-RU"/>
        </w:rPr>
        <w:br w:type="column"/>
      </w:r>
      <w:r w:rsidRPr="00484DE5">
        <w:rPr>
          <w:i/>
          <w:lang w:eastAsia="ru-RU"/>
        </w:rPr>
        <w:lastRenderedPageBreak/>
        <w:t>Месяцы года сменяют друг друга.</w:t>
      </w:r>
    </w:p>
    <w:p w:rsidR="00F65937" w:rsidRPr="00484DE5" w:rsidRDefault="00F65937" w:rsidP="00484DE5">
      <w:pPr>
        <w:pStyle w:val="A--13"/>
        <w:rPr>
          <w:i/>
          <w:lang w:eastAsia="ru-RU"/>
        </w:rPr>
      </w:pPr>
      <w:r w:rsidRPr="00484DE5">
        <w:rPr>
          <w:i/>
          <w:lang w:eastAsia="ru-RU"/>
        </w:rPr>
        <w:t>Дождь и роса пропитали влагой,</w:t>
      </w:r>
    </w:p>
    <w:p w:rsidR="00F65937" w:rsidRPr="00484DE5" w:rsidRDefault="00F65937" w:rsidP="00484DE5">
      <w:pPr>
        <w:pStyle w:val="A--13"/>
        <w:rPr>
          <w:i/>
          <w:lang w:eastAsia="ru-RU"/>
        </w:rPr>
      </w:pPr>
      <w:r w:rsidRPr="00484DE5">
        <w:rPr>
          <w:i/>
          <w:lang w:eastAsia="ru-RU"/>
        </w:rPr>
        <w:t>Вспоминаю твой облик,</w:t>
      </w:r>
    </w:p>
    <w:p w:rsidR="00F65937" w:rsidRPr="00484DE5" w:rsidRDefault="00F65937" w:rsidP="00484DE5">
      <w:pPr>
        <w:pStyle w:val="A--13"/>
        <w:rPr>
          <w:i/>
          <w:lang w:eastAsia="ru-RU"/>
        </w:rPr>
      </w:pPr>
      <w:r w:rsidRPr="00484DE5">
        <w:rPr>
          <w:i/>
          <w:lang w:eastAsia="ru-RU"/>
        </w:rPr>
        <w:t>Ушедший навечно в обитель усопших.</w:t>
      </w:r>
    </w:p>
    <w:p w:rsidR="00F65937" w:rsidRPr="00484DE5" w:rsidRDefault="00F65937" w:rsidP="00484DE5">
      <w:pPr>
        <w:pStyle w:val="A--13"/>
        <w:rPr>
          <w:i/>
          <w:lang w:eastAsia="ru-RU"/>
        </w:rPr>
      </w:pPr>
      <w:r w:rsidRPr="00484DE5">
        <w:rPr>
          <w:i/>
          <w:lang w:eastAsia="ru-RU"/>
        </w:rPr>
        <w:t>Жертвенной чарой вина поливаю землю.</w:t>
      </w:r>
    </w:p>
    <w:p w:rsidR="00F65937" w:rsidRPr="00484DE5" w:rsidRDefault="00F65937" w:rsidP="00484DE5">
      <w:pPr>
        <w:pStyle w:val="A--13"/>
        <w:rPr>
          <w:i/>
          <w:spacing w:val="-4"/>
          <w:lang w:eastAsia="ru-RU"/>
        </w:rPr>
      </w:pPr>
      <w:r w:rsidRPr="00484DE5">
        <w:rPr>
          <w:i/>
          <w:spacing w:val="-4"/>
          <w:lang w:eastAsia="ru-RU"/>
        </w:rPr>
        <w:t>Горько мне, что его не коснутся твои уста.</w:t>
      </w:r>
    </w:p>
    <w:p w:rsidR="00F65937" w:rsidRPr="00484DE5" w:rsidRDefault="00F65937" w:rsidP="00484DE5">
      <w:pPr>
        <w:pStyle w:val="A--13"/>
        <w:rPr>
          <w:i/>
          <w:lang w:eastAsia="ru-RU"/>
        </w:rPr>
      </w:pPr>
      <w:r w:rsidRPr="00484DE5">
        <w:rPr>
          <w:i/>
          <w:lang w:eastAsia="ru-RU"/>
        </w:rPr>
        <w:t>Думаю, ты это знаешь,</w:t>
      </w:r>
    </w:p>
    <w:p w:rsidR="00F65937" w:rsidRPr="00484DE5" w:rsidRDefault="00F65937" w:rsidP="00484DE5">
      <w:pPr>
        <w:pStyle w:val="A--13"/>
        <w:rPr>
          <w:i/>
          <w:lang w:eastAsia="ru-RU"/>
        </w:rPr>
      </w:pPr>
      <w:r w:rsidRPr="00484DE5">
        <w:rPr>
          <w:i/>
          <w:lang w:eastAsia="ru-RU"/>
        </w:rPr>
        <w:t>и глубоко понимаешь смысл.</w:t>
      </w:r>
    </w:p>
    <w:p w:rsidR="00F65937" w:rsidRPr="00F65937" w:rsidRDefault="00F65937" w:rsidP="00484DE5">
      <w:pPr>
        <w:pStyle w:val="A--13"/>
        <w:rPr>
          <w:lang w:eastAsia="ru-RU"/>
        </w:rPr>
      </w:pPr>
    </w:p>
    <w:p w:rsidR="00F65937" w:rsidRPr="00F65937" w:rsidRDefault="00F65937" w:rsidP="00484DE5">
      <w:pPr>
        <w:pStyle w:val="A--13"/>
        <w:rPr>
          <w:lang w:eastAsia="ru-RU"/>
        </w:rPr>
      </w:pPr>
      <w:r w:rsidRPr="00F65937">
        <w:rPr>
          <w:lang w:eastAsia="ru-RU"/>
        </w:rPr>
        <w:t>В пятую стражу Чжу Си</w:t>
      </w:r>
    </w:p>
    <w:p w:rsidR="00F65937" w:rsidRPr="00F65937" w:rsidRDefault="00F65937" w:rsidP="00484DE5">
      <w:pPr>
        <w:pStyle w:val="A--13"/>
        <w:rPr>
          <w:lang w:eastAsia="ru-RU"/>
        </w:rPr>
      </w:pPr>
      <w:r w:rsidRPr="00F65937">
        <w:rPr>
          <w:lang w:eastAsia="ru-RU"/>
        </w:rPr>
        <w:t>потянул за одежду ученика Цай Чена</w:t>
      </w:r>
      <w:r w:rsidR="00A22105">
        <w:rPr>
          <w:rStyle w:val="ac"/>
          <w:lang w:eastAsia="ru-RU"/>
        </w:rPr>
        <w:footnoteReference w:id="36"/>
      </w:r>
      <w:r w:rsidRPr="00F65937">
        <w:rPr>
          <w:lang w:eastAsia="ru-RU"/>
        </w:rPr>
        <w:t>,</w:t>
      </w:r>
    </w:p>
    <w:p w:rsidR="00F65937" w:rsidRPr="00F65937" w:rsidRDefault="00F65937" w:rsidP="00484DE5">
      <w:pPr>
        <w:pStyle w:val="A--13"/>
        <w:rPr>
          <w:lang w:eastAsia="ru-RU"/>
        </w:rPr>
      </w:pPr>
      <w:r w:rsidRPr="00F65937">
        <w:rPr>
          <w:lang w:eastAsia="ru-RU"/>
        </w:rPr>
        <w:t>приглашая сесть,</w:t>
      </w:r>
    </w:p>
    <w:p w:rsidR="00F65937" w:rsidRPr="00F65937" w:rsidRDefault="00F65937" w:rsidP="00484DE5">
      <w:pPr>
        <w:pStyle w:val="A--13"/>
        <w:rPr>
          <w:lang w:eastAsia="ru-RU"/>
        </w:rPr>
      </w:pPr>
      <w:r w:rsidRPr="00F65937">
        <w:rPr>
          <w:lang w:eastAsia="ru-RU"/>
        </w:rPr>
        <w:t>дыхание его ослабевало,</w:t>
      </w:r>
    </w:p>
    <w:p w:rsidR="00F65937" w:rsidRPr="00F65937" w:rsidRDefault="00F65937" w:rsidP="00484DE5">
      <w:pPr>
        <w:pStyle w:val="A--13"/>
        <w:rPr>
          <w:lang w:eastAsia="ru-RU"/>
        </w:rPr>
      </w:pPr>
      <w:r w:rsidRPr="00F65937">
        <w:rPr>
          <w:lang w:eastAsia="ru-RU"/>
        </w:rPr>
        <w:t>и медленно, глядя на восходящий солнечный свет,</w:t>
      </w:r>
    </w:p>
    <w:p w:rsidR="00F65937" w:rsidRPr="00F65937" w:rsidRDefault="00F65937" w:rsidP="00484DE5">
      <w:pPr>
        <w:pStyle w:val="A--13"/>
        <w:rPr>
          <w:lang w:eastAsia="ru-RU"/>
        </w:rPr>
      </w:pPr>
      <w:r w:rsidRPr="00F65937">
        <w:rPr>
          <w:lang w:eastAsia="ru-RU"/>
        </w:rPr>
        <w:t>Чжу Си закрыл глаза навсегда.</w:t>
      </w:r>
    </w:p>
    <w:p w:rsidR="00F65937" w:rsidRPr="00F65937" w:rsidRDefault="00F65937" w:rsidP="00484DE5">
      <w:pPr>
        <w:pStyle w:val="A--13"/>
        <w:rPr>
          <w:lang w:eastAsia="ru-RU"/>
        </w:rPr>
      </w:pPr>
    </w:p>
    <w:p w:rsidR="00F65937" w:rsidRPr="00F65937" w:rsidRDefault="00F65937" w:rsidP="00484DE5">
      <w:pPr>
        <w:pStyle w:val="A--13"/>
        <w:rPr>
          <w:lang w:eastAsia="ru-RU"/>
        </w:rPr>
      </w:pPr>
      <w:r w:rsidRPr="00F65937">
        <w:rPr>
          <w:lang w:eastAsia="ru-RU"/>
        </w:rPr>
        <w:t>У Чжу Си была жена.</w:t>
      </w:r>
    </w:p>
    <w:p w:rsidR="00F65937" w:rsidRPr="00F65937" w:rsidRDefault="00F65937" w:rsidP="00484DE5">
      <w:pPr>
        <w:pStyle w:val="A--13"/>
        <w:rPr>
          <w:lang w:eastAsia="ru-RU"/>
        </w:rPr>
      </w:pPr>
      <w:r w:rsidRPr="00F65937">
        <w:rPr>
          <w:lang w:eastAsia="ru-RU"/>
        </w:rPr>
        <w:t>Он её любил.</w:t>
      </w:r>
    </w:p>
    <w:p w:rsidR="00F65937" w:rsidRPr="00F65937" w:rsidRDefault="00F65937" w:rsidP="00484DE5">
      <w:pPr>
        <w:pStyle w:val="A--13"/>
        <w:rPr>
          <w:lang w:eastAsia="ru-RU"/>
        </w:rPr>
      </w:pPr>
    </w:p>
    <w:p w:rsidR="00F65937" w:rsidRPr="00F65937" w:rsidRDefault="00F65937" w:rsidP="00484DE5">
      <w:pPr>
        <w:pStyle w:val="A--13"/>
        <w:rPr>
          <w:lang w:eastAsia="ru-RU"/>
        </w:rPr>
      </w:pPr>
      <w:r w:rsidRPr="00F65937">
        <w:rPr>
          <w:lang w:eastAsia="ru-RU"/>
        </w:rPr>
        <w:t>И писал, что жена</w:t>
      </w:r>
    </w:p>
    <w:p w:rsidR="00F65937" w:rsidRPr="00F65937" w:rsidRDefault="00F65937" w:rsidP="00484DE5">
      <w:pPr>
        <w:pStyle w:val="A--13"/>
        <w:rPr>
          <w:lang w:eastAsia="ru-RU"/>
        </w:rPr>
      </w:pPr>
    </w:p>
    <w:p w:rsidR="00F65937" w:rsidRPr="00F65937" w:rsidRDefault="00F65937" w:rsidP="00484DE5">
      <w:pPr>
        <w:pStyle w:val="A--13"/>
        <w:rPr>
          <w:lang w:eastAsia="ru-RU"/>
        </w:rPr>
      </w:pPr>
      <w:r w:rsidRPr="00F65937">
        <w:rPr>
          <w:lang w:eastAsia="ru-RU"/>
        </w:rPr>
        <w:t>никогда, ни за что, ни под каким видом, ни в коем случае,</w:t>
      </w:r>
    </w:p>
    <w:p w:rsidR="00F65937" w:rsidRPr="00F65937" w:rsidRDefault="00F65937" w:rsidP="00484DE5">
      <w:pPr>
        <w:pStyle w:val="A--13"/>
        <w:rPr>
          <w:lang w:eastAsia="ru-RU"/>
        </w:rPr>
      </w:pPr>
      <w:r w:rsidRPr="00F65937">
        <w:rPr>
          <w:lang w:eastAsia="ru-RU"/>
        </w:rPr>
        <w:t>ни при каких обстоятельствах, при любой погоде, при смене династий,</w:t>
      </w:r>
    </w:p>
    <w:p w:rsidR="00F65937" w:rsidRPr="00F65937" w:rsidRDefault="00F65937" w:rsidP="00484DE5">
      <w:pPr>
        <w:pStyle w:val="A--13"/>
        <w:rPr>
          <w:lang w:eastAsia="ru-RU"/>
        </w:rPr>
      </w:pPr>
      <w:r w:rsidRPr="00F65937">
        <w:rPr>
          <w:lang w:eastAsia="ru-RU"/>
        </w:rPr>
        <w:t>в переменах смутного времени, в бездне веков, даже после конца света</w:t>
      </w:r>
    </w:p>
    <w:p w:rsidR="00F65937" w:rsidRPr="00F65937" w:rsidRDefault="00F65937" w:rsidP="00484DE5">
      <w:pPr>
        <w:pStyle w:val="A--13"/>
        <w:rPr>
          <w:lang w:eastAsia="ru-RU"/>
        </w:rPr>
      </w:pPr>
      <w:r w:rsidRPr="00F65937">
        <w:rPr>
          <w:lang w:eastAsia="ru-RU"/>
        </w:rPr>
        <w:t>не должна покидать мужа своего.</w:t>
      </w:r>
    </w:p>
    <w:p w:rsidR="00F65937" w:rsidRPr="00F65937" w:rsidRDefault="00F65937" w:rsidP="00484DE5">
      <w:pPr>
        <w:pStyle w:val="A--13"/>
        <w:rPr>
          <w:lang w:eastAsia="ru-RU"/>
        </w:rPr>
      </w:pPr>
    </w:p>
    <w:p w:rsidR="00F65937" w:rsidRPr="00F65937" w:rsidRDefault="00F65937" w:rsidP="00484DE5">
      <w:pPr>
        <w:pStyle w:val="A--13"/>
        <w:rPr>
          <w:lang w:eastAsia="ru-RU"/>
        </w:rPr>
      </w:pPr>
      <w:r w:rsidRPr="00F65937">
        <w:rPr>
          <w:lang w:eastAsia="ru-RU"/>
        </w:rPr>
        <w:t>Чжу Си был великим философом.</w:t>
      </w:r>
    </w:p>
    <w:p w:rsidR="00237BCD" w:rsidRPr="00237BCD" w:rsidRDefault="00237BCD" w:rsidP="00783D9F">
      <w:pPr>
        <w:snapToGrid w:val="0"/>
        <w:spacing w:before="120" w:line="200" w:lineRule="exact"/>
        <w:jc w:val="right"/>
        <w:rPr>
          <w:rFonts w:ascii="Bookman Old Style" w:hAnsi="Bookman Old Style"/>
          <w:sz w:val="18"/>
        </w:rPr>
      </w:pPr>
      <w:r w:rsidRPr="00237BCD">
        <w:rPr>
          <w:rFonts w:ascii="Bookman Old Style" w:hAnsi="Bookman Old Style"/>
          <w:sz w:val="18"/>
        </w:rPr>
        <w:t>18 октября 2020, воскресенье, 3-й день 9-й Луны.</w:t>
      </w:r>
    </w:p>
    <w:p w:rsidR="00237BCD" w:rsidRPr="00237BCD" w:rsidRDefault="00237BCD" w:rsidP="00237BCD">
      <w:pPr>
        <w:snapToGrid w:val="0"/>
        <w:spacing w:line="200" w:lineRule="exact"/>
        <w:jc w:val="right"/>
        <w:rPr>
          <w:rFonts w:ascii="Bookman Old Style" w:hAnsi="Bookman Old Style"/>
          <w:sz w:val="18"/>
        </w:rPr>
      </w:pPr>
      <w:r w:rsidRPr="00237BCD">
        <w:rPr>
          <w:rFonts w:ascii="Bookman Old Style" w:hAnsi="Bookman Old Style"/>
          <w:sz w:val="18"/>
        </w:rPr>
        <w:t xml:space="preserve">11-й день 17-го сезона </w:t>
      </w:r>
      <w:r w:rsidRPr="00237BCD">
        <w:rPr>
          <w:rFonts w:ascii="Bookman Old Style" w:eastAsia="MS Gothic" w:hAnsi="Bookman Old Style" w:cs="MS Gothic"/>
          <w:sz w:val="18"/>
        </w:rPr>
        <w:t>寒露</w:t>
      </w:r>
      <w:r w:rsidRPr="00237BCD">
        <w:rPr>
          <w:rFonts w:ascii="Bookman Old Style" w:hAnsi="Bookman Old Style"/>
          <w:sz w:val="18"/>
        </w:rPr>
        <w:t xml:space="preserve"> Хань лу — Холодные росы.</w:t>
      </w:r>
    </w:p>
    <w:p w:rsidR="00237BCD" w:rsidRDefault="00237BCD" w:rsidP="00237BCD">
      <w:pPr>
        <w:snapToGrid w:val="0"/>
        <w:spacing w:line="200" w:lineRule="exact"/>
        <w:ind w:left="708"/>
        <w:jc w:val="left"/>
        <w:rPr>
          <w:rFonts w:ascii="Bookman Old Style" w:hAnsi="Bookman Old Style"/>
          <w:sz w:val="18"/>
        </w:rPr>
      </w:pPr>
      <w:r w:rsidRPr="00237BCD">
        <w:rPr>
          <w:rFonts w:ascii="Bookman Old Style" w:hAnsi="Bookman Old Style"/>
          <w:sz w:val="18"/>
        </w:rPr>
        <w:t>1-й день 3-й пятидневки: Расцветают жёлтые хризантемы.</w:t>
      </w:r>
    </w:p>
    <w:p w:rsidR="00C77CFB" w:rsidRPr="00484DE5" w:rsidRDefault="00237BCD" w:rsidP="00484DE5">
      <w:pPr>
        <w:pStyle w:val="A-13"/>
        <w:ind w:left="852"/>
        <w:rPr>
          <w:rFonts w:asciiTheme="minorHAnsi" w:hAnsiTheme="minorHAnsi"/>
          <w:b/>
          <w:lang w:val="ru-RU" w:eastAsia="zh-CN"/>
        </w:rPr>
      </w:pPr>
      <w:r w:rsidRPr="0027263A">
        <w:rPr>
          <w:lang w:val="ru-RU" w:eastAsia="zh-CN"/>
        </w:rPr>
        <w:br w:type="column"/>
      </w:r>
      <w:r w:rsidR="00DD5EF6" w:rsidRPr="00484DE5">
        <w:rPr>
          <w:rFonts w:hint="eastAsia"/>
          <w:b/>
          <w:lang w:eastAsia="zh-CN"/>
        </w:rPr>
        <w:lastRenderedPageBreak/>
        <w:t>岁序流易</w:t>
      </w:r>
      <w:r w:rsidR="00DD5EF6" w:rsidRPr="00661B70">
        <w:rPr>
          <w:rFonts w:hint="eastAsia"/>
          <w:b/>
          <w:lang w:val="ru-RU" w:eastAsia="zh-CN"/>
        </w:rPr>
        <w:t>，</w:t>
      </w:r>
    </w:p>
    <w:p w:rsidR="00DD5EF6" w:rsidRPr="00661B70" w:rsidRDefault="00DD5EF6" w:rsidP="00484DE5">
      <w:pPr>
        <w:pStyle w:val="A-13"/>
        <w:ind w:left="1420"/>
        <w:rPr>
          <w:b/>
          <w:lang w:val="ru-RU" w:eastAsia="zh-CN"/>
        </w:rPr>
      </w:pPr>
      <w:r w:rsidRPr="00484DE5">
        <w:rPr>
          <w:rFonts w:hint="eastAsia"/>
          <w:b/>
          <w:lang w:eastAsia="zh-CN"/>
        </w:rPr>
        <w:t>雨露既濡</w:t>
      </w:r>
      <w:r w:rsidRPr="00661B70">
        <w:rPr>
          <w:rFonts w:hint="eastAsia"/>
          <w:b/>
          <w:lang w:val="ru-RU" w:eastAsia="zh-CN"/>
        </w:rPr>
        <w:t>，</w:t>
      </w:r>
    </w:p>
    <w:p w:rsidR="00C77CFB" w:rsidRPr="00484DE5" w:rsidRDefault="00DD5EF6" w:rsidP="00484DE5">
      <w:pPr>
        <w:pStyle w:val="A-13"/>
        <w:ind w:left="852"/>
        <w:rPr>
          <w:rFonts w:asciiTheme="minorHAnsi" w:hAnsiTheme="minorHAnsi"/>
          <w:b/>
          <w:lang w:val="ru-RU" w:eastAsia="zh-CN"/>
        </w:rPr>
      </w:pPr>
      <w:r w:rsidRPr="00484DE5">
        <w:rPr>
          <w:rFonts w:hint="eastAsia"/>
          <w:b/>
          <w:lang w:eastAsia="zh-CN"/>
        </w:rPr>
        <w:t>念尔音容</w:t>
      </w:r>
      <w:r w:rsidRPr="00484DE5">
        <w:rPr>
          <w:rFonts w:hint="eastAsia"/>
          <w:b/>
          <w:lang w:val="ru-RU" w:eastAsia="zh-CN"/>
        </w:rPr>
        <w:t>，</w:t>
      </w:r>
    </w:p>
    <w:p w:rsidR="00DD5EF6" w:rsidRPr="00484DE5" w:rsidRDefault="00DD5EF6" w:rsidP="00484DE5">
      <w:pPr>
        <w:pStyle w:val="A-13"/>
        <w:ind w:left="1420"/>
        <w:rPr>
          <w:b/>
          <w:lang w:val="ru-RU" w:eastAsia="zh-CN"/>
        </w:rPr>
      </w:pPr>
      <w:r w:rsidRPr="00484DE5">
        <w:rPr>
          <w:rFonts w:hint="eastAsia"/>
          <w:b/>
          <w:lang w:eastAsia="zh-CN"/>
        </w:rPr>
        <w:t>永隔泉壤。</w:t>
      </w:r>
    </w:p>
    <w:p w:rsidR="00C77CFB" w:rsidRPr="00484DE5" w:rsidRDefault="00DD5EF6" w:rsidP="00484DE5">
      <w:pPr>
        <w:pStyle w:val="A-13"/>
        <w:ind w:left="852"/>
        <w:rPr>
          <w:rFonts w:asciiTheme="minorHAnsi" w:hAnsiTheme="minorHAnsi"/>
          <w:b/>
          <w:lang w:val="ru-RU" w:eastAsia="zh-CN"/>
        </w:rPr>
      </w:pPr>
      <w:r w:rsidRPr="00484DE5">
        <w:rPr>
          <w:rFonts w:hint="eastAsia"/>
          <w:b/>
          <w:lang w:eastAsia="zh-CN"/>
        </w:rPr>
        <w:t>一觞之酹</w:t>
      </w:r>
      <w:r w:rsidRPr="00484DE5">
        <w:rPr>
          <w:rFonts w:hint="eastAsia"/>
          <w:b/>
          <w:lang w:val="ru-RU" w:eastAsia="zh-CN"/>
        </w:rPr>
        <w:t>，</w:t>
      </w:r>
    </w:p>
    <w:p w:rsidR="00DD5EF6" w:rsidRPr="00484DE5" w:rsidRDefault="00DD5EF6" w:rsidP="00484DE5">
      <w:pPr>
        <w:pStyle w:val="A-13"/>
        <w:ind w:left="1420"/>
        <w:rPr>
          <w:b/>
          <w:lang w:val="ru-RU" w:eastAsia="zh-CN"/>
        </w:rPr>
      </w:pPr>
      <w:r w:rsidRPr="00484DE5">
        <w:rPr>
          <w:rFonts w:hint="eastAsia"/>
          <w:b/>
          <w:lang w:eastAsia="zh-CN"/>
        </w:rPr>
        <w:t>病不能亲。</w:t>
      </w:r>
    </w:p>
    <w:p w:rsidR="00C77CFB" w:rsidRPr="00484DE5" w:rsidRDefault="00DD5EF6" w:rsidP="00484DE5">
      <w:pPr>
        <w:pStyle w:val="A-13"/>
        <w:ind w:left="852"/>
        <w:rPr>
          <w:rFonts w:asciiTheme="minorHAnsi" w:hAnsiTheme="minorHAnsi"/>
          <w:b/>
          <w:lang w:val="ru-RU" w:eastAsia="zh-CN"/>
        </w:rPr>
      </w:pPr>
      <w:r w:rsidRPr="00484DE5">
        <w:rPr>
          <w:rFonts w:hint="eastAsia"/>
          <w:b/>
          <w:lang w:eastAsia="zh-CN"/>
        </w:rPr>
        <w:t>谅尔有知</w:t>
      </w:r>
      <w:r w:rsidRPr="00484DE5">
        <w:rPr>
          <w:rFonts w:hint="eastAsia"/>
          <w:b/>
          <w:lang w:val="ru-RU" w:eastAsia="zh-CN"/>
        </w:rPr>
        <w:t>，</w:t>
      </w:r>
    </w:p>
    <w:p w:rsidR="00DD5EF6" w:rsidRPr="00484DE5" w:rsidRDefault="00DD5EF6" w:rsidP="00484DE5">
      <w:pPr>
        <w:pStyle w:val="A-13"/>
        <w:ind w:left="1420"/>
        <w:rPr>
          <w:rFonts w:asciiTheme="minorHAnsi" w:hAnsiTheme="minorHAnsi"/>
          <w:b/>
          <w:lang w:val="ru-RU" w:eastAsia="zh-CN"/>
        </w:rPr>
      </w:pPr>
      <w:r w:rsidRPr="00484DE5">
        <w:rPr>
          <w:rFonts w:hint="eastAsia"/>
          <w:b/>
          <w:lang w:eastAsia="zh-CN"/>
        </w:rPr>
        <w:t>尚识予意。</w:t>
      </w:r>
    </w:p>
    <w:p w:rsidR="00DD5EF6" w:rsidRPr="0027263A" w:rsidRDefault="00DD5EF6" w:rsidP="00484DE5">
      <w:pPr>
        <w:pStyle w:val="A-13"/>
        <w:rPr>
          <w:rFonts w:cs="Times New Roman"/>
          <w:lang w:val="ru-RU" w:eastAsia="zh-CN"/>
        </w:rPr>
      </w:pPr>
    </w:p>
    <w:p w:rsidR="00DD5EF6" w:rsidRPr="00661B70" w:rsidRDefault="00DD5EF6" w:rsidP="00484DE5">
      <w:pPr>
        <w:pStyle w:val="A-13"/>
        <w:rPr>
          <w:rFonts w:cs="Times New Roman"/>
          <w:lang w:val="ru-RU" w:eastAsia="zh-CN"/>
        </w:rPr>
      </w:pPr>
      <w:r w:rsidRPr="00F65937">
        <w:rPr>
          <w:rFonts w:cs="Times New Roman" w:hint="eastAsia"/>
          <w:lang w:eastAsia="zh-CN"/>
        </w:rPr>
        <w:t>五更时分</w:t>
      </w:r>
      <w:r w:rsidRPr="00661B70">
        <w:rPr>
          <w:rFonts w:cs="Times New Roman" w:hint="eastAsia"/>
          <w:lang w:val="ru-RU" w:eastAsia="zh-CN"/>
        </w:rPr>
        <w:t>，</w:t>
      </w:r>
    </w:p>
    <w:p w:rsidR="00DD5EF6" w:rsidRPr="00661B70" w:rsidRDefault="00DD5EF6" w:rsidP="00484DE5">
      <w:pPr>
        <w:pStyle w:val="A-13"/>
        <w:rPr>
          <w:rFonts w:cs="Times New Roman"/>
          <w:lang w:val="ru-RU" w:eastAsia="zh-CN"/>
        </w:rPr>
      </w:pPr>
      <w:r w:rsidRPr="00F65937">
        <w:rPr>
          <w:rFonts w:cs="Times New Roman" w:hint="eastAsia"/>
          <w:lang w:eastAsia="zh-CN"/>
        </w:rPr>
        <w:t>朱熹抓着门生蔡沉</w:t>
      </w:r>
      <w:r w:rsidRPr="00F65937">
        <w:rPr>
          <w:rStyle w:val="ac"/>
          <w:rFonts w:cs="Times New Roman"/>
          <w:lang w:eastAsia="zh-CN"/>
        </w:rPr>
        <w:footnoteReference w:id="37"/>
      </w:r>
      <w:r w:rsidRPr="00F65937">
        <w:rPr>
          <w:rFonts w:cs="Times New Roman" w:hint="eastAsia"/>
          <w:lang w:eastAsia="zh-CN"/>
        </w:rPr>
        <w:t>的衣袖</w:t>
      </w:r>
      <w:r w:rsidRPr="00661B70">
        <w:rPr>
          <w:rFonts w:cs="Times New Roman" w:hint="eastAsia"/>
          <w:lang w:val="ru-RU" w:eastAsia="zh-CN"/>
        </w:rPr>
        <w:t>，</w:t>
      </w:r>
    </w:p>
    <w:p w:rsidR="00DD5EF6" w:rsidRPr="00661B70" w:rsidRDefault="00DD5EF6" w:rsidP="00484DE5">
      <w:pPr>
        <w:pStyle w:val="A-13"/>
        <w:rPr>
          <w:rFonts w:cs="Times New Roman"/>
          <w:lang w:val="ru-RU" w:eastAsia="zh-CN"/>
        </w:rPr>
      </w:pPr>
      <w:r w:rsidRPr="00F65937">
        <w:rPr>
          <w:rFonts w:cs="Times New Roman" w:hint="eastAsia"/>
          <w:lang w:eastAsia="zh-CN"/>
        </w:rPr>
        <w:t>请他坐在身旁</w:t>
      </w:r>
      <w:r w:rsidRPr="00661B70">
        <w:rPr>
          <w:rFonts w:cs="Times New Roman" w:hint="eastAsia"/>
          <w:lang w:val="ru-RU" w:eastAsia="zh-CN"/>
        </w:rPr>
        <w:t>，</w:t>
      </w:r>
    </w:p>
    <w:p w:rsidR="00DD5EF6" w:rsidRPr="00661B70" w:rsidRDefault="00DD5EF6" w:rsidP="00484DE5">
      <w:pPr>
        <w:pStyle w:val="A-13"/>
        <w:rPr>
          <w:rFonts w:cs="Times New Roman"/>
          <w:lang w:val="ru-RU" w:eastAsia="zh-CN"/>
        </w:rPr>
      </w:pPr>
      <w:r w:rsidRPr="00F65937">
        <w:rPr>
          <w:rFonts w:cs="Times New Roman" w:hint="eastAsia"/>
          <w:lang w:eastAsia="zh-CN"/>
        </w:rPr>
        <w:t>他的呼吸越来越虚弱</w:t>
      </w:r>
      <w:r w:rsidRPr="00661B70">
        <w:rPr>
          <w:rFonts w:cs="Times New Roman" w:hint="eastAsia"/>
          <w:lang w:val="ru-RU" w:eastAsia="zh-CN"/>
        </w:rPr>
        <w:t>，</w:t>
      </w:r>
    </w:p>
    <w:p w:rsidR="00DD5EF6" w:rsidRPr="00661B70" w:rsidRDefault="00DD5EF6" w:rsidP="00484DE5">
      <w:pPr>
        <w:pStyle w:val="A-13"/>
        <w:rPr>
          <w:rFonts w:cs="Times New Roman"/>
          <w:lang w:val="ru-RU" w:eastAsia="zh-CN"/>
        </w:rPr>
      </w:pPr>
      <w:r w:rsidRPr="00F65937">
        <w:rPr>
          <w:rFonts w:cs="Times New Roman" w:hint="eastAsia"/>
          <w:lang w:eastAsia="zh-CN"/>
        </w:rPr>
        <w:t>他慢慢地望着东升旭日的光芒</w:t>
      </w:r>
      <w:r w:rsidRPr="00661B70">
        <w:rPr>
          <w:rFonts w:cs="Times New Roman" w:hint="eastAsia"/>
          <w:lang w:val="ru-RU" w:eastAsia="zh-CN"/>
        </w:rPr>
        <w:t>，</w:t>
      </w:r>
    </w:p>
    <w:p w:rsidR="00DD5EF6" w:rsidRPr="00661B70" w:rsidRDefault="00DD5EF6" w:rsidP="00484DE5">
      <w:pPr>
        <w:pStyle w:val="A-13"/>
        <w:rPr>
          <w:rFonts w:asciiTheme="minorHAnsi" w:hAnsiTheme="minorHAnsi" w:cs="Times New Roman"/>
          <w:lang w:val="ru-RU" w:eastAsia="zh-CN"/>
        </w:rPr>
      </w:pPr>
      <w:r w:rsidRPr="00F65937">
        <w:rPr>
          <w:rFonts w:cs="Times New Roman" w:hint="eastAsia"/>
          <w:lang w:eastAsia="zh-CN"/>
        </w:rPr>
        <w:t>朱熹永远地把眼睛合上。</w:t>
      </w:r>
    </w:p>
    <w:p w:rsidR="00DD5EF6" w:rsidRPr="00661B70" w:rsidRDefault="00DD5EF6" w:rsidP="00484DE5">
      <w:pPr>
        <w:pStyle w:val="A-13"/>
        <w:rPr>
          <w:rFonts w:asciiTheme="minorHAnsi" w:hAnsiTheme="minorHAnsi" w:cs="Times New Roman"/>
          <w:lang w:val="ru-RU" w:eastAsia="zh-CN"/>
        </w:rPr>
      </w:pPr>
    </w:p>
    <w:p w:rsidR="00DD5EF6" w:rsidRPr="00661B70" w:rsidRDefault="00DD5EF6" w:rsidP="00484DE5">
      <w:pPr>
        <w:pStyle w:val="A-13"/>
        <w:rPr>
          <w:rFonts w:cs="Times New Roman"/>
          <w:lang w:val="ru-RU" w:eastAsia="zh-CN"/>
        </w:rPr>
      </w:pPr>
    </w:p>
    <w:p w:rsidR="00DD5EF6" w:rsidRPr="00661B70" w:rsidRDefault="00DD5EF6" w:rsidP="00484DE5">
      <w:pPr>
        <w:pStyle w:val="A-13"/>
        <w:rPr>
          <w:rFonts w:cs="Times New Roman"/>
          <w:lang w:val="ru-RU" w:eastAsia="zh-CN"/>
        </w:rPr>
      </w:pPr>
      <w:r w:rsidRPr="00F65937">
        <w:rPr>
          <w:rFonts w:cs="Times New Roman" w:hint="eastAsia"/>
          <w:lang w:eastAsia="zh-CN"/>
        </w:rPr>
        <w:t>朱熹有一位妻子</w:t>
      </w:r>
      <w:r w:rsidRPr="00661B70">
        <w:rPr>
          <w:rFonts w:cs="Times New Roman" w:hint="eastAsia"/>
          <w:lang w:val="ru-RU" w:eastAsia="zh-CN"/>
        </w:rPr>
        <w:t>，</w:t>
      </w:r>
    </w:p>
    <w:p w:rsidR="00DD5EF6" w:rsidRPr="00661B70" w:rsidRDefault="00DD5EF6" w:rsidP="00484DE5">
      <w:pPr>
        <w:pStyle w:val="A-13"/>
        <w:rPr>
          <w:rFonts w:cs="Times New Roman"/>
          <w:lang w:val="ru-RU" w:eastAsia="zh-CN"/>
        </w:rPr>
      </w:pPr>
      <w:r w:rsidRPr="00F65937">
        <w:rPr>
          <w:rFonts w:cs="Times New Roman" w:hint="eastAsia"/>
          <w:lang w:eastAsia="zh-CN"/>
        </w:rPr>
        <w:t>他对她爱意深沉。</w:t>
      </w:r>
    </w:p>
    <w:p w:rsidR="00DD5EF6" w:rsidRPr="00661B70" w:rsidRDefault="00DD5EF6" w:rsidP="00484DE5">
      <w:pPr>
        <w:pStyle w:val="A-13"/>
        <w:rPr>
          <w:rFonts w:cs="Times New Roman"/>
          <w:lang w:val="ru-RU" w:eastAsia="zh-CN"/>
        </w:rPr>
      </w:pPr>
    </w:p>
    <w:p w:rsidR="00DD5EF6" w:rsidRPr="00661B70" w:rsidRDefault="00DD5EF6" w:rsidP="00484DE5">
      <w:pPr>
        <w:pStyle w:val="A-13"/>
        <w:rPr>
          <w:rFonts w:cs="Times New Roman"/>
          <w:lang w:val="ru-RU" w:eastAsia="zh-CN"/>
        </w:rPr>
      </w:pPr>
      <w:r w:rsidRPr="00F65937">
        <w:rPr>
          <w:rFonts w:cs="Times New Roman" w:hint="eastAsia"/>
          <w:lang w:eastAsia="zh-CN"/>
        </w:rPr>
        <w:t>他曾经写道</w:t>
      </w:r>
      <w:r w:rsidRPr="00661B70">
        <w:rPr>
          <w:rFonts w:cs="Times New Roman" w:hint="eastAsia"/>
          <w:lang w:val="ru-RU" w:eastAsia="zh-CN"/>
        </w:rPr>
        <w:t>，</w:t>
      </w:r>
    </w:p>
    <w:p w:rsidR="00DD5EF6" w:rsidRPr="00661B70" w:rsidRDefault="00DD5EF6" w:rsidP="00484DE5">
      <w:pPr>
        <w:pStyle w:val="A-13"/>
        <w:rPr>
          <w:rFonts w:cs="Times New Roman"/>
          <w:lang w:val="ru-RU" w:eastAsia="zh-CN"/>
        </w:rPr>
      </w:pPr>
    </w:p>
    <w:p w:rsidR="00DD5EF6" w:rsidRPr="00661B70" w:rsidRDefault="00DD5EF6" w:rsidP="00484DE5">
      <w:pPr>
        <w:pStyle w:val="A-13"/>
        <w:rPr>
          <w:rFonts w:cs="Times New Roman"/>
          <w:lang w:val="ru-RU" w:eastAsia="zh-CN"/>
        </w:rPr>
      </w:pPr>
      <w:r w:rsidRPr="00F65937">
        <w:rPr>
          <w:rFonts w:cs="Times New Roman" w:hint="eastAsia"/>
          <w:lang w:eastAsia="zh-CN"/>
        </w:rPr>
        <w:t>不论何时何事、何种方式、何种情形</w:t>
      </w:r>
      <w:r w:rsidRPr="00661B70">
        <w:rPr>
          <w:rFonts w:cs="Times New Roman" w:hint="eastAsia"/>
          <w:lang w:val="ru-RU" w:eastAsia="zh-CN"/>
        </w:rPr>
        <w:t>，</w:t>
      </w:r>
    </w:p>
    <w:p w:rsidR="00DD5EF6" w:rsidRPr="00661B70" w:rsidRDefault="00DD5EF6" w:rsidP="00484DE5">
      <w:pPr>
        <w:pStyle w:val="A-13"/>
        <w:rPr>
          <w:rFonts w:cs="Times New Roman"/>
          <w:lang w:val="ru-RU" w:eastAsia="zh-CN"/>
        </w:rPr>
      </w:pPr>
      <w:r w:rsidRPr="00F65937">
        <w:rPr>
          <w:rFonts w:cs="Times New Roman" w:hint="eastAsia"/>
          <w:lang w:eastAsia="zh-CN"/>
        </w:rPr>
        <w:t>不论何种状态、何种天气、朝代更替</w:t>
      </w:r>
      <w:r w:rsidRPr="00661B70">
        <w:rPr>
          <w:rFonts w:cs="Times New Roman" w:hint="eastAsia"/>
          <w:lang w:val="ru-RU" w:eastAsia="zh-CN"/>
        </w:rPr>
        <w:t>，</w:t>
      </w:r>
    </w:p>
    <w:p w:rsidR="00DD5EF6" w:rsidRPr="00661B70" w:rsidRDefault="00DD5EF6" w:rsidP="00484DE5">
      <w:pPr>
        <w:pStyle w:val="A-13"/>
        <w:rPr>
          <w:rFonts w:cs="Times New Roman"/>
          <w:lang w:val="ru-RU" w:eastAsia="zh-CN"/>
        </w:rPr>
      </w:pPr>
      <w:r w:rsidRPr="00F65937">
        <w:rPr>
          <w:rFonts w:cs="Times New Roman" w:hint="eastAsia"/>
          <w:lang w:eastAsia="zh-CN"/>
        </w:rPr>
        <w:t>在动荡时代变迁、时间凝滞的深渊</w:t>
      </w:r>
      <w:r w:rsidRPr="00661B70">
        <w:rPr>
          <w:rFonts w:cs="Times New Roman" w:hint="eastAsia"/>
          <w:lang w:val="ru-RU" w:eastAsia="zh-CN"/>
        </w:rPr>
        <w:t>，</w:t>
      </w:r>
    </w:p>
    <w:p w:rsidR="00DD5EF6" w:rsidRPr="00661B70" w:rsidRDefault="00DD5EF6" w:rsidP="00484DE5">
      <w:pPr>
        <w:pStyle w:val="A-13"/>
        <w:rPr>
          <w:rFonts w:cs="Times New Roman"/>
          <w:lang w:val="ru-RU" w:eastAsia="zh-CN"/>
        </w:rPr>
      </w:pPr>
      <w:r w:rsidRPr="00F65937">
        <w:rPr>
          <w:rFonts w:cs="Times New Roman" w:hint="eastAsia"/>
          <w:lang w:eastAsia="zh-CN"/>
        </w:rPr>
        <w:t>妻子都不可进入丈夫的书房。</w:t>
      </w:r>
    </w:p>
    <w:p w:rsidR="00DD5EF6" w:rsidRPr="00661B70" w:rsidRDefault="00DD5EF6" w:rsidP="00484DE5">
      <w:pPr>
        <w:pStyle w:val="A-13"/>
        <w:rPr>
          <w:rFonts w:cs="Times New Roman"/>
          <w:lang w:val="ru-RU" w:eastAsia="zh-CN"/>
        </w:rPr>
      </w:pPr>
    </w:p>
    <w:p w:rsidR="00DD5EF6" w:rsidRPr="00661B70" w:rsidRDefault="00DD5EF6" w:rsidP="00484DE5">
      <w:pPr>
        <w:pStyle w:val="A-13"/>
        <w:rPr>
          <w:rFonts w:cs="Times New Roman"/>
          <w:lang w:val="ru-RU" w:eastAsia="zh-CN"/>
        </w:rPr>
      </w:pPr>
      <w:r w:rsidRPr="00F65937">
        <w:rPr>
          <w:rFonts w:cs="Times New Roman" w:hint="eastAsia"/>
          <w:lang w:eastAsia="zh-CN"/>
        </w:rPr>
        <w:t>朱熹是伟大的哲人家。</w:t>
      </w:r>
    </w:p>
    <w:p w:rsidR="00F65937" w:rsidRPr="00661B70" w:rsidRDefault="00F65937" w:rsidP="00C77CFB">
      <w:pPr>
        <w:pStyle w:val="4k-"/>
        <w:rPr>
          <w:lang w:val="ru-RU"/>
        </w:rPr>
      </w:pPr>
      <w:r w:rsidRPr="00A22105">
        <w:rPr>
          <w:rFonts w:hint="eastAsia"/>
        </w:rPr>
        <w:t>贺梵</w:t>
      </w:r>
      <w:r w:rsidRPr="00661B70">
        <w:rPr>
          <w:lang w:val="ru-RU"/>
        </w:rPr>
        <w:t>2025</w:t>
      </w:r>
      <w:r w:rsidRPr="00A22105">
        <w:rPr>
          <w:rFonts w:hint="eastAsia"/>
        </w:rPr>
        <w:t>年</w:t>
      </w:r>
      <w:r w:rsidRPr="00661B70">
        <w:rPr>
          <w:lang w:val="ru-RU"/>
        </w:rPr>
        <w:t>6</w:t>
      </w:r>
      <w:r w:rsidRPr="00A22105">
        <w:rPr>
          <w:rFonts w:hint="eastAsia"/>
        </w:rPr>
        <w:t>月</w:t>
      </w:r>
      <w:r w:rsidRPr="00661B70">
        <w:rPr>
          <w:lang w:val="ru-RU"/>
        </w:rPr>
        <w:t>29</w:t>
      </w:r>
      <w:r w:rsidRPr="00A22105">
        <w:rPr>
          <w:rFonts w:hint="eastAsia"/>
        </w:rPr>
        <w:t>日译</w:t>
      </w:r>
    </w:p>
    <w:p w:rsidR="00F65937" w:rsidRPr="00A22105" w:rsidRDefault="00F65937" w:rsidP="00C77CFB">
      <w:pPr>
        <w:pStyle w:val="5--2"/>
        <w:rPr>
          <w:lang w:eastAsia="ru-RU"/>
        </w:rPr>
      </w:pPr>
      <w:r w:rsidRPr="00A22105">
        <w:rPr>
          <w:lang w:eastAsia="ru-RU"/>
        </w:rPr>
        <w:t>перевод</w:t>
      </w:r>
      <w:r w:rsidR="005F66BD">
        <w:rPr>
          <w:lang w:eastAsia="ru-RU"/>
        </w:rPr>
        <w:t xml:space="preserve"> </w:t>
      </w:r>
      <w:r w:rsidR="00A22105">
        <w:rPr>
          <w:lang w:eastAsia="ru-RU"/>
        </w:rPr>
        <w:t>и примечания</w:t>
      </w:r>
      <w:r w:rsidRPr="00A22105">
        <w:rPr>
          <w:lang w:eastAsia="ru-RU"/>
        </w:rPr>
        <w:t xml:space="preserve"> Хэ Фань</w:t>
      </w:r>
    </w:p>
    <w:p w:rsidR="00351BD8" w:rsidRPr="00FB05B0" w:rsidRDefault="00351BD8" w:rsidP="00F65937">
      <w:pPr>
        <w:spacing w:line="280" w:lineRule="exact"/>
        <w:ind w:left="284" w:hanging="284"/>
        <w:jc w:val="left"/>
        <w:rPr>
          <w:rFonts w:ascii="Bookman Old Style" w:hAnsi="Bookman Old Style"/>
          <w:sz w:val="22"/>
          <w:szCs w:val="24"/>
          <w:lang w:eastAsia="ru-RU"/>
        </w:rPr>
      </w:pPr>
    </w:p>
    <w:p w:rsidR="00AA55AF" w:rsidRDefault="00AA55AF" w:rsidP="00FB05B0">
      <w:pPr>
        <w:spacing w:line="280" w:lineRule="exact"/>
        <w:outlineLvl w:val="2"/>
        <w:rPr>
          <w:rFonts w:ascii="Bookman Old Style" w:hAnsi="Bookman Old Style"/>
          <w:b/>
          <w:sz w:val="22"/>
          <w:szCs w:val="24"/>
          <w:lang w:eastAsia="ru-RU"/>
        </w:rPr>
        <w:sectPr w:rsidR="00AA55AF" w:rsidSect="00EB732A">
          <w:headerReference w:type="first" r:id="rId177"/>
          <w:pgSz w:w="11794" w:h="13608" w:code="9"/>
          <w:pgMar w:top="1985" w:right="851" w:bottom="851" w:left="1985" w:header="709" w:footer="709" w:gutter="0"/>
          <w:cols w:num="2" w:space="454" w:equalWidth="0">
            <w:col w:w="5103" w:space="454"/>
            <w:col w:w="3401"/>
          </w:cols>
          <w:titlePg/>
          <w:docGrid w:linePitch="360"/>
        </w:sectPr>
      </w:pPr>
      <w:bookmarkStart w:id="2089" w:name="_Toc214130676"/>
      <w:bookmarkStart w:id="2090" w:name="_Toc219720776"/>
      <w:bookmarkStart w:id="2091" w:name="_Toc219726711"/>
    </w:p>
    <w:p w:rsidR="00351BD8" w:rsidRPr="00C77CFB" w:rsidRDefault="001F75EE" w:rsidP="00C77CFB">
      <w:pPr>
        <w:pStyle w:val="6--"/>
        <w:rPr>
          <w:b/>
        </w:rPr>
      </w:pPr>
      <w:r w:rsidRPr="00C77CFB">
        <w:rPr>
          <w:b/>
        </w:rPr>
        <w:lastRenderedPageBreak/>
        <w:t>ОТ НАПИСАНИЯ СТИХОТВОРЕНИЯ «ЧЖУ СИ МИЗОГИН»</w:t>
      </w:r>
      <w:r w:rsidR="00C77CFB" w:rsidRPr="00C77CFB">
        <w:rPr>
          <w:b/>
        </w:rPr>
        <w:t xml:space="preserve"> </w:t>
      </w:r>
      <w:r w:rsidRPr="00C77CFB">
        <w:rPr>
          <w:b/>
        </w:rPr>
        <w:t>У МЕНЯ ОСТАЛИСЬ ЗАМЕТКИ</w:t>
      </w:r>
      <w:bookmarkEnd w:id="2089"/>
      <w:bookmarkEnd w:id="2090"/>
      <w:bookmarkEnd w:id="2091"/>
    </w:p>
    <w:p w:rsidR="00351BD8" w:rsidRPr="001F75EE" w:rsidRDefault="00351BD8" w:rsidP="007D6179">
      <w:pPr>
        <w:pStyle w:val="B--"/>
      </w:pPr>
    </w:p>
    <w:p w:rsidR="00351BD8" w:rsidRPr="001F75EE" w:rsidRDefault="00351BD8" w:rsidP="007D6179">
      <w:pPr>
        <w:pStyle w:val="B--"/>
      </w:pPr>
      <w:r w:rsidRPr="001F75EE">
        <w:t>От написания стихотворения «ЧЖУ СИ МИЗОГИН» у меня остались заметки, которые, может быть, кому-то будут интересны.</w:t>
      </w:r>
    </w:p>
    <w:p w:rsidR="00351BD8" w:rsidRPr="001F75EE" w:rsidRDefault="00351BD8" w:rsidP="007D6179">
      <w:pPr>
        <w:pStyle w:val="B--"/>
      </w:pPr>
      <w:r w:rsidRPr="001F75EE">
        <w:t>Как известно, Чжу Си (1130-1200) — великий китайский философ, [главный] отец неоконфуцианства, энциклопедист, литератор, педагог.</w:t>
      </w:r>
    </w:p>
    <w:p w:rsidR="00351BD8" w:rsidRPr="001F75EE" w:rsidRDefault="00351BD8" w:rsidP="007D6179">
      <w:pPr>
        <w:pStyle w:val="B--"/>
      </w:pPr>
      <w:r w:rsidRPr="001F75EE">
        <w:t>Его называют — вторым после Конфуция.</w:t>
      </w:r>
    </w:p>
    <w:p w:rsidR="00351BD8" w:rsidRPr="001F75EE" w:rsidRDefault="00351BD8" w:rsidP="007D6179">
      <w:pPr>
        <w:pStyle w:val="B--"/>
      </w:pPr>
      <w:r w:rsidRPr="001F75EE">
        <w:t>Он проделал гигантскую работу по комментированию и упорядочению канонических книг, что придало неоконфуцианству универсальную и систематизированную форму.</w:t>
      </w:r>
    </w:p>
    <w:p w:rsidR="00351BD8" w:rsidRPr="001F75EE" w:rsidRDefault="00351BD8" w:rsidP="007D6179">
      <w:pPr>
        <w:pStyle w:val="B--"/>
      </w:pPr>
      <w:r w:rsidRPr="001F75EE">
        <w:t>Его сочинения содержат 300 глав и включают 1000 стихотворений.</w:t>
      </w:r>
    </w:p>
    <w:p w:rsidR="00351BD8" w:rsidRPr="001F75EE" w:rsidRDefault="00351BD8" w:rsidP="007D6179">
      <w:pPr>
        <w:pStyle w:val="B--"/>
      </w:pPr>
      <w:r w:rsidRPr="001F75EE">
        <w:t>Он создал конфуцианское Четверокнижие — Сы шу, которое стало основой классического конфуцианского образования в последующие эпохи, как в Китае, так и в других странах китайского мира, особенно, в Японии и Корее.</w:t>
      </w:r>
    </w:p>
    <w:p w:rsidR="00351BD8" w:rsidRPr="001F75EE" w:rsidRDefault="00351BD8" w:rsidP="007D6179">
      <w:pPr>
        <w:pStyle w:val="B--"/>
      </w:pPr>
      <w:r w:rsidRPr="001F75EE">
        <w:t>Впоследствии оно послужило образцом для создания Четверокнижия для женщин — Нюй сы шу, написанное женщинами для женщин.</w:t>
      </w:r>
    </w:p>
    <w:p w:rsidR="00351BD8" w:rsidRPr="001F75EE" w:rsidRDefault="00351BD8" w:rsidP="007D6179">
      <w:pPr>
        <w:pStyle w:val="B--"/>
      </w:pPr>
      <w:r w:rsidRPr="001F75EE">
        <w:t>Его авторы: Бань Чжао (ок. 49 — ок. 120), сестра историка Бань Гу (32—92), танская женщина-учёный Сун Жо-синь, время правления императора Дэ-цзуна (780—805), императрица Сюй (1362—1407), жена императора Чжу Ди (1403—1424), Лю Ши, мать позднеминского [династия Мин 1368-1644] конфуцианского учёного Ван Сяна.</w:t>
      </w:r>
    </w:p>
    <w:p w:rsidR="00351BD8" w:rsidRPr="001F75EE" w:rsidRDefault="00351BD8" w:rsidP="007D6179">
      <w:pPr>
        <w:pStyle w:val="B--"/>
      </w:pPr>
      <w:r w:rsidRPr="001F75EE">
        <w:t>Пишут, что Чжу Си утверждал подчинённое положение женщины в семье (значительно более жёстко, чем это было принято в конфуцианской элите в эпоху Сун): она не должна пользоваться финансовой независимостью, посвящать себя наукам и искусствам, разводиться и повторно выходить замуж.</w:t>
      </w:r>
    </w:p>
    <w:p w:rsidR="00351BD8" w:rsidRPr="001F75EE" w:rsidRDefault="00351BD8" w:rsidP="007D6179">
      <w:pPr>
        <w:pStyle w:val="B--"/>
      </w:pPr>
      <w:r w:rsidRPr="001F75EE">
        <w:t>Он даже защищал традицию бинтования ног девочкам и говорил, что этот обычай следует распространить за пределы Китая, поскольку он представляет собой «правильные отношения между мужчиной и женщиной».</w:t>
      </w:r>
    </w:p>
    <w:p w:rsidR="00351BD8" w:rsidRPr="001F75EE" w:rsidRDefault="00351BD8" w:rsidP="007D6179">
      <w:pPr>
        <w:pStyle w:val="B--"/>
      </w:pPr>
      <w:r w:rsidRPr="001F75EE">
        <w:t>Его обвиняли в том, что он верил в неполноценность женщин и говорил, что мужчин и женщин нужно держать строго отдельно.</w:t>
      </w:r>
    </w:p>
    <w:p w:rsidR="00351BD8" w:rsidRPr="001F75EE" w:rsidRDefault="00351BD8" w:rsidP="007D6179">
      <w:pPr>
        <w:pStyle w:val="B--"/>
      </w:pPr>
      <w:r w:rsidRPr="001F75EE">
        <w:t>Даже вспоминают, как общество порицало поэтессу Ли Цинчжао, когда она повторно (через 4-5 лет после смерти первого мужа) вышла замуж, ей было тогда 49 лет. Но Чжу Си здесь не виноват: ему тогда было 3 года.</w:t>
      </w:r>
    </w:p>
    <w:p w:rsidR="00351BD8" w:rsidRPr="001F75EE" w:rsidRDefault="00351BD8" w:rsidP="007D6179">
      <w:pPr>
        <w:pStyle w:val="B--"/>
      </w:pPr>
      <w:r w:rsidRPr="001F75EE">
        <w:t>Мне захотелось узнать подробности биографии Чжу Си. На русском почти ничего нет, но, слава прогрессу, китайские тексты сегодня вполне сносно переводят на русский язык автопереводчики Google, Yandex</w:t>
      </w:r>
      <w:r w:rsidR="007F0441">
        <w:t xml:space="preserve">, </w:t>
      </w:r>
      <w:r w:rsidR="007F0441">
        <w:rPr>
          <w:lang w:val="en-US"/>
        </w:rPr>
        <w:t>Baidu</w:t>
      </w:r>
      <w:r w:rsidRPr="001F75EE">
        <w:t xml:space="preserve"> и Bing.</w:t>
      </w:r>
    </w:p>
    <w:p w:rsidR="00351BD8" w:rsidRPr="001F75EE" w:rsidRDefault="00351BD8" w:rsidP="007D6179">
      <w:pPr>
        <w:pStyle w:val="B--"/>
      </w:pPr>
      <w:r w:rsidRPr="001F75EE">
        <w:t>И я узнал, что Чжу Си родился в семье интеллектуалов. Его дед, учёный-конфуцианец, предсказывал «в роду, на протяжении пяти поколений скапливавшем конфуцианскую добродетель», рождение выдающегося потомка. Отец Чжу Си, Чжу Сун, получил высшую учёную степень (цзиньши) в 21 год.</w:t>
      </w:r>
    </w:p>
    <w:p w:rsidR="00351BD8" w:rsidRPr="001F75EE" w:rsidRDefault="00351BD8" w:rsidP="007D6179">
      <w:pPr>
        <w:pStyle w:val="B--"/>
      </w:pPr>
      <w:r w:rsidRPr="001F75EE">
        <w:lastRenderedPageBreak/>
        <w:t>Сам Чжу Си стал обладателем степени цзиньши (дававшей право занять руководящую административную должность) в необычно раннем возрасте, в 18 лет (средний возраст 35 лет).</w:t>
      </w:r>
    </w:p>
    <w:p w:rsidR="00351BD8" w:rsidRPr="001F75EE" w:rsidRDefault="00351BD8" w:rsidP="007D6179">
      <w:pPr>
        <w:pStyle w:val="B--"/>
      </w:pPr>
      <w:r w:rsidRPr="001F75EE">
        <w:t>Путь Чжу Си типичен для многих учёных конфуцианцев: блестящая карьера, высокие государственные посты, отставка, уединение, учёные занятия, педагогическая деятельность, опала и запрет его учения, реабилитация (за год до смерти) и далее — уже после смерти — государственное признание и установление таблички с его именем в храме Конфуция.</w:t>
      </w:r>
    </w:p>
    <w:p w:rsidR="00351BD8" w:rsidRPr="001F75EE" w:rsidRDefault="00351BD8" w:rsidP="007D6179">
      <w:pPr>
        <w:pStyle w:val="B--"/>
      </w:pPr>
      <w:r w:rsidRPr="001F75EE">
        <w:t>Но мне было интересны женщины в его жизни: мать и жена.</w:t>
      </w:r>
    </w:p>
    <w:p w:rsidR="00351BD8" w:rsidRPr="001F75EE" w:rsidRDefault="00351BD8" w:rsidP="007D6179">
      <w:pPr>
        <w:pStyle w:val="B--"/>
      </w:pPr>
      <w:r w:rsidRPr="001F75EE">
        <w:t>Своей ранней образованностью Чжу Си был обязан даже не отцу, а матери, под наблюдением которой начал получать классическое образование уже в четыре года.</w:t>
      </w:r>
    </w:p>
    <w:p w:rsidR="00351BD8" w:rsidRPr="001F75EE" w:rsidRDefault="00351BD8" w:rsidP="007D6179">
      <w:pPr>
        <w:pStyle w:val="B--"/>
      </w:pPr>
      <w:r w:rsidRPr="001F75EE">
        <w:t>Когда Чжу Си было 40 лет (возраст обретения самостоятельности по Конфуцию), его мать умерла.</w:t>
      </w:r>
    </w:p>
    <w:p w:rsidR="00351BD8" w:rsidRPr="001F75EE" w:rsidRDefault="00351BD8" w:rsidP="007D6179">
      <w:pPr>
        <w:pStyle w:val="B--"/>
      </w:pPr>
      <w:r w:rsidRPr="001F75EE">
        <w:t xml:space="preserve">Он выбирал место погребения с помощью гадания, на берегу озера Тяньху — небесное озеро — </w:t>
      </w:r>
      <w:r w:rsidRPr="001F75EE">
        <w:rPr>
          <w:rFonts w:eastAsia="MS Gothic"/>
        </w:rPr>
        <w:t>天湖</w:t>
      </w:r>
      <w:r w:rsidRPr="001F75EE">
        <w:t>.</w:t>
      </w:r>
    </w:p>
    <w:p w:rsidR="00351BD8" w:rsidRPr="001F75EE" w:rsidRDefault="00351BD8" w:rsidP="007D6179">
      <w:pPr>
        <w:pStyle w:val="B--"/>
      </w:pPr>
      <w:r w:rsidRPr="001F75EE">
        <w:t xml:space="preserve">И построил несколько тростниковых хижин рядом с могилой сыновней почтительности матери, названные </w:t>
      </w:r>
      <w:r w:rsidRPr="001F75EE">
        <w:rPr>
          <w:rFonts w:eastAsia="MS Gothic"/>
        </w:rPr>
        <w:t>寒泉精舍</w:t>
      </w:r>
      <w:r w:rsidRPr="001F75EE">
        <w:t xml:space="preserve"> — Обитель холодного источника.</w:t>
      </w:r>
    </w:p>
    <w:p w:rsidR="00351BD8" w:rsidRPr="001F75EE" w:rsidRDefault="00351BD8" w:rsidP="007D6179">
      <w:pPr>
        <w:pStyle w:val="B--"/>
      </w:pPr>
      <w:r w:rsidRPr="001F75EE">
        <w:t xml:space="preserve">Когда Чжу Си было 47 лет, умерла его жена Лю Цинси — </w:t>
      </w:r>
      <w:r w:rsidRPr="001F75EE">
        <w:rPr>
          <w:rFonts w:eastAsia="MS Gothic"/>
        </w:rPr>
        <w:t>刘清四</w:t>
      </w:r>
      <w:r w:rsidRPr="001F75EE">
        <w:t>, с которой они прожили 20 лет.</w:t>
      </w:r>
    </w:p>
    <w:p w:rsidR="00351BD8" w:rsidRPr="001F75EE" w:rsidRDefault="00351BD8" w:rsidP="007D6179">
      <w:pPr>
        <w:pStyle w:val="B--"/>
      </w:pPr>
      <w:r w:rsidRPr="001F75EE">
        <w:t>Чжу Си был убит горем.</w:t>
      </w:r>
    </w:p>
    <w:p w:rsidR="00351BD8" w:rsidRPr="001F75EE" w:rsidRDefault="00351BD8" w:rsidP="007D6179">
      <w:pPr>
        <w:pStyle w:val="B--"/>
      </w:pPr>
      <w:r w:rsidRPr="001F75EE">
        <w:t xml:space="preserve">В феврале следующего года он полмесяца искал подходящее кладбище в горах и, наконец, </w:t>
      </w:r>
      <w:r w:rsidR="001C69D9" w:rsidRPr="001F75EE">
        <w:t>нашёл</w:t>
      </w:r>
      <w:r w:rsidRPr="001F75EE">
        <w:t xml:space="preserve"> его в Таншили, уезд Цзяньян — </w:t>
      </w:r>
      <w:r w:rsidRPr="001F75EE">
        <w:rPr>
          <w:rFonts w:eastAsia="MS Gothic"/>
        </w:rPr>
        <w:t>唐石里（今黄坑）</w:t>
      </w:r>
      <w:r w:rsidRPr="001F75EE">
        <w:t>.</w:t>
      </w:r>
    </w:p>
    <w:p w:rsidR="00351BD8" w:rsidRPr="001F75EE" w:rsidRDefault="00351BD8" w:rsidP="007D6179">
      <w:pPr>
        <w:pStyle w:val="B--"/>
      </w:pPr>
      <w:r w:rsidRPr="001F75EE">
        <w:t>Как я понял, он рядом с могилой жены оставил место и для себя, когда умрёт.</w:t>
      </w:r>
    </w:p>
    <w:p w:rsidR="00351BD8" w:rsidRPr="001F75EE" w:rsidRDefault="00351BD8" w:rsidP="007D6179">
      <w:pPr>
        <w:pStyle w:val="B--"/>
      </w:pPr>
      <w:r w:rsidRPr="001F75EE">
        <w:t>Больше Чжу Си не женился.</w:t>
      </w:r>
    </w:p>
    <w:p w:rsidR="00351BD8" w:rsidRPr="001F75EE" w:rsidRDefault="00351BD8" w:rsidP="007D6179">
      <w:pPr>
        <w:pStyle w:val="B--"/>
      </w:pPr>
      <w:r w:rsidRPr="001F75EE">
        <w:t>А перед самой смертью написал трогательное обращение к умершей жене, которое я в несколько корявом и, наверное, неточном переводе воспроизвёл внутри своего стихотворения.</w:t>
      </w:r>
    </w:p>
    <w:p w:rsidR="00351BD8" w:rsidRPr="001F75EE" w:rsidRDefault="00351BD8" w:rsidP="007D6179">
      <w:pPr>
        <w:pStyle w:val="B--"/>
      </w:pPr>
      <w:r w:rsidRPr="001F75EE">
        <w:t xml:space="preserve">Оригинал такой — </w:t>
      </w:r>
      <w:r w:rsidRPr="001F75EE">
        <w:rPr>
          <w:rFonts w:eastAsia="MS Gothic"/>
        </w:rPr>
        <w:t>墓祭文</w:t>
      </w:r>
      <w:r w:rsidRPr="001F75EE">
        <w:t>: «</w:t>
      </w:r>
      <w:r w:rsidRPr="001F75EE">
        <w:t>岁序流易，</w:t>
      </w:r>
      <w:r w:rsidRPr="001F75EE">
        <w:t xml:space="preserve"> </w:t>
      </w:r>
      <w:r w:rsidRPr="001F75EE">
        <w:rPr>
          <w:rFonts w:eastAsia="MS Gothic"/>
        </w:rPr>
        <w:t>雨露既濡，</w:t>
      </w:r>
      <w:r w:rsidRPr="001F75EE">
        <w:t xml:space="preserve"> </w:t>
      </w:r>
      <w:r w:rsidRPr="001F75EE">
        <w:rPr>
          <w:rFonts w:eastAsia="MS Gothic"/>
        </w:rPr>
        <w:t>念</w:t>
      </w:r>
      <w:r w:rsidRPr="001F75EE">
        <w:t>尔音容，</w:t>
      </w:r>
      <w:r w:rsidRPr="001F75EE">
        <w:t xml:space="preserve"> </w:t>
      </w:r>
      <w:r w:rsidRPr="001F75EE">
        <w:rPr>
          <w:rFonts w:eastAsia="MS Gothic"/>
        </w:rPr>
        <w:t>永隔泉壤。</w:t>
      </w:r>
      <w:r w:rsidRPr="001F75EE">
        <w:t xml:space="preserve"> </w:t>
      </w:r>
      <w:r w:rsidRPr="001F75EE">
        <w:rPr>
          <w:rFonts w:eastAsia="MS Gothic"/>
        </w:rPr>
        <w:t>一</w:t>
      </w:r>
      <w:r w:rsidRPr="001F75EE">
        <w:t>觞之，</w:t>
      </w:r>
      <w:r w:rsidRPr="001F75EE">
        <w:t xml:space="preserve"> </w:t>
      </w:r>
      <w:r w:rsidRPr="001F75EE">
        <w:rPr>
          <w:rFonts w:eastAsia="MS Gothic"/>
        </w:rPr>
        <w:t>病不能</w:t>
      </w:r>
      <w:r w:rsidRPr="001F75EE">
        <w:t>亲，</w:t>
      </w:r>
      <w:r w:rsidRPr="001F75EE">
        <w:t xml:space="preserve"> </w:t>
      </w:r>
      <w:r w:rsidRPr="001F75EE">
        <w:t>谅尔有知，</w:t>
      </w:r>
      <w:r w:rsidRPr="001F75EE">
        <w:t xml:space="preserve"> </w:t>
      </w:r>
      <w:r w:rsidRPr="001F75EE">
        <w:rPr>
          <w:rFonts w:eastAsia="MS Gothic"/>
        </w:rPr>
        <w:t>尚</w:t>
      </w:r>
      <w:r w:rsidRPr="001F75EE">
        <w:t>识予意</w:t>
      </w:r>
      <w:r w:rsidRPr="001F75EE">
        <w:t>”</w:t>
      </w:r>
      <w:r w:rsidRPr="001F75EE">
        <w:rPr>
          <w:rFonts w:eastAsia="MS Gothic"/>
        </w:rPr>
        <w:t>。</w:t>
      </w:r>
    </w:p>
    <w:p w:rsidR="00351BD8" w:rsidRPr="001F75EE" w:rsidRDefault="00351BD8" w:rsidP="007D6179">
      <w:pPr>
        <w:pStyle w:val="B--"/>
      </w:pPr>
      <w:r w:rsidRPr="001F75EE">
        <w:t>И вот после всего этого, мне кажется, неправильно говорить, что Чжу Си «верил в неполноценность женщин».</w:t>
      </w:r>
    </w:p>
    <w:p w:rsidR="00351BD8" w:rsidRPr="001F75EE" w:rsidRDefault="00351BD8" w:rsidP="007D6179">
      <w:pPr>
        <w:pStyle w:val="B--"/>
      </w:pPr>
      <w:r w:rsidRPr="001F75EE">
        <w:t>Мне кажется, здесь есть какое-то глубокое противоречие в душе Чжу Си, которое отражало противоречия в обществе.</w:t>
      </w:r>
    </w:p>
    <w:p w:rsidR="00351BD8" w:rsidRPr="001F75EE" w:rsidRDefault="00351BD8" w:rsidP="007D6179">
      <w:pPr>
        <w:pStyle w:val="B--"/>
      </w:pPr>
      <w:r w:rsidRPr="001F75EE">
        <w:t>Нельзя оценивать то время и людей того времени с позиции нашего времени и людей нашего времени.</w:t>
      </w:r>
    </w:p>
    <w:p w:rsidR="00351BD8" w:rsidRPr="001F75EE" w:rsidRDefault="00351BD8" w:rsidP="007D6179">
      <w:pPr>
        <w:pStyle w:val="B--"/>
      </w:pPr>
      <w:r w:rsidRPr="001F75EE">
        <w:t>Может быть, то, что две любимые женщины — мать и жена — оставили Чжу Си, умерли, а ему нужно было продолжать жить, — вот это сильно повлияло на Чжу Си.</w:t>
      </w:r>
    </w:p>
    <w:p w:rsidR="00351BD8" w:rsidRPr="001F75EE" w:rsidRDefault="00351BD8" w:rsidP="007D6179">
      <w:pPr>
        <w:pStyle w:val="B--"/>
      </w:pPr>
      <w:r w:rsidRPr="001F75EE">
        <w:t>И он захотел, чтобы женщина всегда была в доме и никуда не уходила?</w:t>
      </w:r>
    </w:p>
    <w:p w:rsidR="00351BD8" w:rsidRPr="001F75EE" w:rsidRDefault="001F75EE" w:rsidP="007D6179">
      <w:pPr>
        <w:pStyle w:val="B--"/>
      </w:pPr>
      <w:r w:rsidRPr="001F75EE">
        <w:t>Но это только догадки.</w:t>
      </w:r>
    </w:p>
    <w:p w:rsidR="00351BD8" w:rsidRPr="00783D9F" w:rsidRDefault="001F75EE" w:rsidP="00C77CFB">
      <w:pPr>
        <w:pStyle w:val="4--"/>
        <w:rPr>
          <w:lang w:eastAsia="ru-RU"/>
        </w:rPr>
      </w:pPr>
      <w:r w:rsidRPr="00783D9F">
        <w:rPr>
          <w:lang w:eastAsia="ru-RU"/>
        </w:rPr>
        <w:t>18-</w:t>
      </w:r>
      <w:r w:rsidR="00351BD8" w:rsidRPr="00783D9F">
        <w:rPr>
          <w:lang w:eastAsia="ru-RU"/>
        </w:rPr>
        <w:t xml:space="preserve">19 октября 2020, </w:t>
      </w:r>
      <w:r w:rsidRPr="00783D9F">
        <w:rPr>
          <w:lang w:eastAsia="ru-RU"/>
        </w:rPr>
        <w:t>воскресенье-</w:t>
      </w:r>
      <w:r w:rsidR="00351BD8" w:rsidRPr="00783D9F">
        <w:rPr>
          <w:lang w:eastAsia="ru-RU"/>
        </w:rPr>
        <w:t xml:space="preserve">понедельник, </w:t>
      </w:r>
      <w:r w:rsidRPr="00783D9F">
        <w:rPr>
          <w:lang w:eastAsia="ru-RU"/>
        </w:rPr>
        <w:t>3-4</w:t>
      </w:r>
      <w:r w:rsidR="00351BD8" w:rsidRPr="00783D9F">
        <w:rPr>
          <w:lang w:eastAsia="ru-RU"/>
        </w:rPr>
        <w:t>-й день 9-й Луны.</w:t>
      </w:r>
    </w:p>
    <w:p w:rsidR="00351BD8" w:rsidRPr="00783D9F" w:rsidRDefault="001F75EE" w:rsidP="00C77CFB">
      <w:pPr>
        <w:pStyle w:val="5--2"/>
        <w:rPr>
          <w:lang w:eastAsia="ru-RU"/>
        </w:rPr>
      </w:pPr>
      <w:r w:rsidRPr="00783D9F">
        <w:rPr>
          <w:lang w:eastAsia="ru-RU"/>
        </w:rPr>
        <w:t>11-й-</w:t>
      </w:r>
      <w:r w:rsidR="00351BD8" w:rsidRPr="00783D9F">
        <w:rPr>
          <w:lang w:eastAsia="ru-RU"/>
        </w:rPr>
        <w:t xml:space="preserve">12-й день 17-го сезона </w:t>
      </w:r>
      <w:r w:rsidR="00351BD8" w:rsidRPr="00D16A9F">
        <w:rPr>
          <w:rFonts w:ascii="SimSun" w:hAnsi="SimSun"/>
          <w:lang w:eastAsia="ru-RU"/>
        </w:rPr>
        <w:t>寒露</w:t>
      </w:r>
      <w:r w:rsidR="00351BD8" w:rsidRPr="00783D9F">
        <w:rPr>
          <w:lang w:eastAsia="ru-RU"/>
        </w:rPr>
        <w:t xml:space="preserve"> </w:t>
      </w:r>
      <w:r w:rsidR="00D16A9F">
        <w:rPr>
          <w:lang w:eastAsia="ru-RU"/>
        </w:rPr>
        <w:t xml:space="preserve">— </w:t>
      </w:r>
      <w:r w:rsidR="00351BD8" w:rsidRPr="00783D9F">
        <w:rPr>
          <w:lang w:eastAsia="ru-RU"/>
        </w:rPr>
        <w:t>Хань лу — Холодные росы.</w:t>
      </w:r>
    </w:p>
    <w:p w:rsidR="00351BD8" w:rsidRPr="00783D9F" w:rsidRDefault="001F75EE" w:rsidP="00C77CFB">
      <w:pPr>
        <w:pStyle w:val="5--2"/>
        <w:rPr>
          <w:lang w:eastAsia="ru-RU"/>
        </w:rPr>
      </w:pPr>
      <w:r w:rsidRPr="00783D9F">
        <w:rPr>
          <w:lang w:eastAsia="ru-RU"/>
        </w:rPr>
        <w:lastRenderedPageBreak/>
        <w:t>1-й-2</w:t>
      </w:r>
      <w:r w:rsidR="00351BD8" w:rsidRPr="00783D9F">
        <w:rPr>
          <w:lang w:eastAsia="ru-RU"/>
        </w:rPr>
        <w:t>-й день 3-й пятидневки: Расцветают жёлтые хризантемы.</w:t>
      </w:r>
    </w:p>
    <w:p w:rsidR="001F75EE" w:rsidRDefault="001F75EE" w:rsidP="001F75EE">
      <w:pPr>
        <w:rPr>
          <w:rFonts w:ascii="Bookman Old Style" w:hAnsi="Bookman Old Style"/>
          <w:sz w:val="22"/>
          <w:szCs w:val="24"/>
          <w:lang w:eastAsia="ru-RU"/>
        </w:rPr>
      </w:pPr>
      <w:r>
        <w:rPr>
          <w:rFonts w:ascii="Bookman Old Style" w:hAnsi="Bookman Old Style"/>
          <w:noProof/>
          <w:sz w:val="20"/>
          <w:szCs w:val="20"/>
          <w:lang w:eastAsia="ru-RU"/>
        </w:rPr>
        <w:drawing>
          <wp:inline distT="0" distB="0" distL="0" distR="0" wp14:anchorId="117CC5BC" wp14:editId="7ABA7185">
            <wp:extent cx="5688000" cy="6253200"/>
            <wp:effectExtent l="0" t="0" r="825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жу Си.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88000" cy="6253200"/>
                    </a:xfrm>
                    <a:prstGeom prst="rect">
                      <a:avLst/>
                    </a:prstGeom>
                  </pic:spPr>
                </pic:pic>
              </a:graphicData>
            </a:graphic>
          </wp:inline>
        </w:drawing>
      </w:r>
    </w:p>
    <w:p w:rsidR="000E26C4" w:rsidRDefault="000E26C4" w:rsidP="001F75EE">
      <w:pPr>
        <w:rPr>
          <w:rFonts w:ascii="Bookman Old Style" w:hAnsi="Bookman Old Style"/>
          <w:sz w:val="22"/>
          <w:szCs w:val="24"/>
          <w:lang w:eastAsia="ru-RU"/>
        </w:rPr>
      </w:pPr>
    </w:p>
    <w:p w:rsidR="002F4346" w:rsidRDefault="002F4346" w:rsidP="002F4346">
      <w:pPr>
        <w:spacing w:after="200" w:line="276" w:lineRule="auto"/>
        <w:jc w:val="left"/>
        <w:rPr>
          <w:rFonts w:ascii="Bookman Old Style" w:hAnsi="Bookman Old Style"/>
          <w:sz w:val="22"/>
          <w:szCs w:val="24"/>
          <w:lang w:eastAsia="ru-RU"/>
        </w:rPr>
        <w:sectPr w:rsidR="002F4346" w:rsidSect="00AA55AF">
          <w:headerReference w:type="first" r:id="rId179"/>
          <w:pgSz w:w="11794" w:h="13608" w:code="9"/>
          <w:pgMar w:top="1985" w:right="851" w:bottom="851" w:left="1985" w:header="709" w:footer="709" w:gutter="0"/>
          <w:cols w:space="454"/>
          <w:titlePg/>
          <w:docGrid w:linePitch="360"/>
        </w:sectPr>
      </w:pPr>
    </w:p>
    <w:p w:rsidR="00351BD8" w:rsidRPr="00FB05B0" w:rsidRDefault="002F4346" w:rsidP="00A54670">
      <w:pPr>
        <w:pStyle w:val="1--"/>
      </w:pPr>
      <w:bookmarkStart w:id="2092" w:name="_Toc219208121"/>
      <w:bookmarkStart w:id="2093" w:name="_Toc219289096"/>
      <w:bookmarkStart w:id="2094" w:name="_Toc219307666"/>
      <w:bookmarkStart w:id="2095" w:name="_Toc219726713"/>
      <w:bookmarkStart w:id="2096" w:name="_Toc220886629"/>
      <w:r w:rsidRPr="00FB05B0">
        <w:lastRenderedPageBreak/>
        <w:t xml:space="preserve">ЦАО </w:t>
      </w:r>
      <w:r w:rsidRPr="002F4346">
        <w:t>ЧЖИ</w:t>
      </w:r>
      <w:bookmarkEnd w:id="2092"/>
      <w:bookmarkEnd w:id="2093"/>
      <w:bookmarkEnd w:id="2094"/>
      <w:bookmarkEnd w:id="2095"/>
      <w:bookmarkEnd w:id="2096"/>
    </w:p>
    <w:p w:rsidR="00351BD8" w:rsidRPr="002F4346" w:rsidRDefault="00351BD8" w:rsidP="00A54670">
      <w:pPr>
        <w:pStyle w:val="1K-"/>
        <w:rPr>
          <w:bCs/>
          <w:szCs w:val="28"/>
        </w:rPr>
      </w:pPr>
      <w:bookmarkStart w:id="2097" w:name="_Toc219208122"/>
      <w:bookmarkStart w:id="2098" w:name="_Toc219289097"/>
      <w:bookmarkStart w:id="2099" w:name="_Toc219307667"/>
      <w:bookmarkStart w:id="2100" w:name="_Toc219726714"/>
      <w:bookmarkStart w:id="2101" w:name="_Toc220886630"/>
      <w:r w:rsidRPr="002F4346">
        <w:t>曹</w:t>
      </w:r>
      <w:r w:rsidRPr="002F4346">
        <w:rPr>
          <w:rFonts w:hint="eastAsia"/>
        </w:rPr>
        <w:t>植</w:t>
      </w:r>
      <w:bookmarkEnd w:id="2097"/>
      <w:bookmarkEnd w:id="2098"/>
      <w:bookmarkEnd w:id="2099"/>
      <w:bookmarkEnd w:id="2100"/>
      <w:bookmarkEnd w:id="2101"/>
    </w:p>
    <w:p w:rsidR="00351BD8" w:rsidRPr="00FB05B0" w:rsidRDefault="00351BD8" w:rsidP="00A54670">
      <w:pPr>
        <w:pStyle w:val="0--"/>
      </w:pPr>
    </w:p>
    <w:tbl>
      <w:tblPr>
        <w:tblStyle w:val="af5"/>
        <w:tblW w:w="5103"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0"/>
        <w:gridCol w:w="521"/>
        <w:gridCol w:w="521"/>
        <w:gridCol w:w="521"/>
        <w:gridCol w:w="521"/>
        <w:gridCol w:w="520"/>
        <w:gridCol w:w="520"/>
        <w:gridCol w:w="520"/>
        <w:gridCol w:w="520"/>
        <w:gridCol w:w="520"/>
        <w:gridCol w:w="209"/>
      </w:tblGrid>
      <w:tr w:rsidR="00351BD8" w:rsidRPr="00FB05B0" w:rsidTr="00051F84">
        <w:trPr>
          <w:trHeight w:hRule="exact" w:val="454"/>
        </w:trPr>
        <w:tc>
          <w:tcPr>
            <w:tcW w:w="227" w:type="dxa"/>
            <w:tcBorders>
              <w:top w:val="nil"/>
              <w:left w:val="nil"/>
              <w:bottom w:val="nil"/>
              <w:right w:val="nil"/>
            </w:tcBorders>
            <w:vAlign w:val="center"/>
          </w:tcPr>
          <w:p w:rsidR="00351BD8" w:rsidRPr="00EA2111" w:rsidRDefault="00351BD8" w:rsidP="007963F6">
            <w:pPr>
              <w:rPr>
                <w:rFonts w:eastAsia="SimSun" w:cs="Times New Roman"/>
                <w:szCs w:val="24"/>
              </w:rPr>
            </w:pPr>
            <w:r w:rsidRPr="00EA2111">
              <w:rPr>
                <w:rFonts w:eastAsia="SimSun" w:cs="Times New Roman"/>
                <w:szCs w:val="24"/>
              </w:rPr>
              <w:t>1</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cs="Times New Roman"/>
                <w:szCs w:val="24"/>
              </w:rPr>
            </w:pPr>
            <w:r w:rsidRPr="00EA2111">
              <w:rPr>
                <w:rFonts w:ascii="Bookman Old Style" w:eastAsia="SimSun" w:hAnsi="SimSun" w:cs="MS Mincho"/>
                <w:szCs w:val="24"/>
              </w:rPr>
              <w:t>哭</w:t>
            </w:r>
          </w:p>
        </w:tc>
        <w:tc>
          <w:tcPr>
            <w:tcW w:w="567" w:type="dxa"/>
            <w:tcBorders>
              <w:top w:val="nil"/>
              <w:left w:val="nil"/>
              <w:bottom w:val="nil"/>
              <w:right w:val="nil"/>
              <w:tl2br w:val="single" w:sz="4" w:space="0" w:color="auto"/>
            </w:tcBorders>
            <w:shd w:val="clear" w:color="auto" w:fill="auto"/>
            <w:noWrap/>
            <w:vAlign w:val="center"/>
          </w:tcPr>
          <w:p w:rsidR="00351BD8" w:rsidRPr="00EA2111" w:rsidRDefault="00351BD8" w:rsidP="007963F6">
            <w:pPr>
              <w:rPr>
                <w:rFonts w:ascii="Bookman Old Style" w:eastAsia="SimSun" w:hAnsi="Bookman Old Style" w:cs="Times New Roman"/>
                <w:szCs w:val="24"/>
              </w:rPr>
            </w:pPr>
          </w:p>
        </w:tc>
        <w:tc>
          <w:tcPr>
            <w:tcW w:w="3969" w:type="dxa"/>
            <w:gridSpan w:val="7"/>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cs="Courier New"/>
                <w:b/>
                <w:szCs w:val="24"/>
              </w:rPr>
            </w:pPr>
            <w:r w:rsidRPr="00EA2111">
              <w:rPr>
                <w:rFonts w:ascii="Bookman Old Style" w:eastAsia="SimSun" w:hAnsi="Bookman Old Style" w:cs="Courier New"/>
                <w:b/>
                <w:szCs w:val="24"/>
              </w:rPr>
              <w:t>Правда ли, что Цао Чжи</w:t>
            </w:r>
          </w:p>
        </w:tc>
        <w:tc>
          <w:tcPr>
            <w:tcW w:w="227" w:type="dxa"/>
            <w:tcBorders>
              <w:top w:val="nil"/>
              <w:left w:val="nil"/>
              <w:bottom w:val="nil"/>
              <w:right w:val="nil"/>
            </w:tcBorders>
            <w:vAlign w:val="center"/>
          </w:tcPr>
          <w:p w:rsidR="00351BD8" w:rsidRPr="00EA2111" w:rsidRDefault="00351BD8" w:rsidP="007963F6">
            <w:pPr>
              <w:jc w:val="right"/>
              <w:rPr>
                <w:rFonts w:eastAsia="SimSun" w:cs="Times New Roman"/>
                <w:szCs w:val="24"/>
              </w:rPr>
            </w:pPr>
            <w:r w:rsidRPr="00EA2111">
              <w:rPr>
                <w:rFonts w:eastAsia="SimSun" w:cs="Times New Roman"/>
                <w:szCs w:val="24"/>
              </w:rPr>
              <w:t>7</w:t>
            </w:r>
          </w:p>
        </w:tc>
      </w:tr>
      <w:tr w:rsidR="00351BD8" w:rsidRPr="00FB05B0" w:rsidTr="00051F84">
        <w:trPr>
          <w:trHeight w:hRule="exact" w:val="454"/>
        </w:trPr>
        <w:tc>
          <w:tcPr>
            <w:tcW w:w="227" w:type="dxa"/>
            <w:tcBorders>
              <w:top w:val="nil"/>
              <w:left w:val="nil"/>
              <w:bottom w:val="nil"/>
              <w:right w:val="nil"/>
            </w:tcBorders>
            <w:vAlign w:val="center"/>
          </w:tcPr>
          <w:p w:rsidR="00351BD8" w:rsidRPr="00EA2111" w:rsidRDefault="00351BD8" w:rsidP="007963F6">
            <w:pPr>
              <w:rPr>
                <w:rFonts w:eastAsia="SimSun" w:cs="Times New Roman"/>
                <w:szCs w:val="24"/>
              </w:rPr>
            </w:pPr>
            <w:r w:rsidRPr="00EA2111">
              <w:rPr>
                <w:rFonts w:eastAsia="SimSun" w:cs="Times New Roman"/>
                <w:szCs w:val="24"/>
              </w:rPr>
              <w:t>2</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szCs w:val="24"/>
              </w:rPr>
              <w:t>兄</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Mincho"/>
                <w:szCs w:val="24"/>
              </w:rPr>
              <w:t>弟</w:t>
            </w:r>
          </w:p>
        </w:tc>
        <w:tc>
          <w:tcPr>
            <w:tcW w:w="567" w:type="dxa"/>
            <w:tcBorders>
              <w:top w:val="nil"/>
              <w:left w:val="nil"/>
              <w:bottom w:val="nil"/>
              <w:right w:val="nil"/>
              <w:tl2br w:val="single" w:sz="4" w:space="0" w:color="auto"/>
            </w:tcBorders>
            <w:shd w:val="clear" w:color="auto" w:fill="auto"/>
            <w:noWrap/>
            <w:vAlign w:val="center"/>
          </w:tcPr>
          <w:p w:rsidR="00351BD8" w:rsidRPr="00EA2111" w:rsidRDefault="00351BD8" w:rsidP="007963F6">
            <w:pPr>
              <w:rPr>
                <w:rFonts w:ascii="Bookman Old Style" w:eastAsia="SimSun" w:hAnsi="Bookman Old Style" w:cs="Times New Roman"/>
                <w:szCs w:val="24"/>
              </w:rPr>
            </w:pPr>
          </w:p>
        </w:tc>
        <w:tc>
          <w:tcPr>
            <w:tcW w:w="3402" w:type="dxa"/>
            <w:gridSpan w:val="6"/>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cs="Courier New"/>
                <w:b/>
                <w:szCs w:val="24"/>
              </w:rPr>
            </w:pPr>
            <w:r w:rsidRPr="00EA2111">
              <w:rPr>
                <w:rFonts w:ascii="Bookman Old Style" w:eastAsia="SimSun" w:hAnsi="Bookman Old Style" w:cs="Courier New"/>
                <w:b/>
                <w:szCs w:val="24"/>
              </w:rPr>
              <w:t>сложил за семь шагов</w:t>
            </w:r>
          </w:p>
        </w:tc>
        <w:tc>
          <w:tcPr>
            <w:tcW w:w="227" w:type="dxa"/>
            <w:tcBorders>
              <w:top w:val="nil"/>
              <w:left w:val="nil"/>
              <w:bottom w:val="nil"/>
              <w:right w:val="nil"/>
            </w:tcBorders>
            <w:vAlign w:val="center"/>
          </w:tcPr>
          <w:p w:rsidR="00351BD8" w:rsidRPr="00EA2111" w:rsidRDefault="00351BD8" w:rsidP="007963F6">
            <w:pPr>
              <w:jc w:val="right"/>
              <w:rPr>
                <w:rFonts w:eastAsia="SimSun" w:cs="Times New Roman"/>
                <w:szCs w:val="24"/>
              </w:rPr>
            </w:pPr>
            <w:r w:rsidRPr="00EA2111">
              <w:rPr>
                <w:rFonts w:eastAsia="SimSun" w:cs="Times New Roman"/>
                <w:szCs w:val="24"/>
              </w:rPr>
              <w:t>6</w:t>
            </w:r>
          </w:p>
        </w:tc>
      </w:tr>
      <w:tr w:rsidR="00351BD8" w:rsidRPr="00FB05B0" w:rsidTr="00051F84">
        <w:trPr>
          <w:trHeight w:hRule="exact" w:val="454"/>
        </w:trPr>
        <w:tc>
          <w:tcPr>
            <w:tcW w:w="227" w:type="dxa"/>
            <w:tcBorders>
              <w:top w:val="nil"/>
              <w:left w:val="nil"/>
              <w:bottom w:val="nil"/>
              <w:right w:val="nil"/>
            </w:tcBorders>
            <w:vAlign w:val="center"/>
          </w:tcPr>
          <w:p w:rsidR="00351BD8" w:rsidRPr="00EA2111" w:rsidRDefault="00351BD8" w:rsidP="007963F6">
            <w:pPr>
              <w:rPr>
                <w:rFonts w:eastAsia="SimSun" w:cs="Times New Roman"/>
                <w:szCs w:val="24"/>
              </w:rPr>
            </w:pPr>
            <w:r w:rsidRPr="00EA2111">
              <w:rPr>
                <w:rFonts w:eastAsia="SimSun" w:cs="Times New Roman"/>
                <w:szCs w:val="24"/>
              </w:rPr>
              <w:t>3</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白</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SimSun"/>
                <w:szCs w:val="24"/>
              </w:rPr>
              <w:t>马</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Mincho"/>
                <w:szCs w:val="24"/>
              </w:rPr>
              <w:t>王</w:t>
            </w:r>
          </w:p>
        </w:tc>
        <w:tc>
          <w:tcPr>
            <w:tcW w:w="567" w:type="dxa"/>
            <w:tcBorders>
              <w:top w:val="nil"/>
              <w:left w:val="nil"/>
              <w:bottom w:val="nil"/>
              <w:right w:val="nil"/>
              <w:tl2br w:val="single" w:sz="4" w:space="0" w:color="auto"/>
            </w:tcBorders>
            <w:shd w:val="clear" w:color="auto" w:fill="auto"/>
            <w:noWrap/>
            <w:vAlign w:val="center"/>
          </w:tcPr>
          <w:p w:rsidR="00351BD8" w:rsidRPr="00EA2111" w:rsidRDefault="00351BD8" w:rsidP="007963F6">
            <w:pPr>
              <w:rPr>
                <w:rFonts w:ascii="Bookman Old Style" w:eastAsia="SimSun" w:hAnsi="Bookman Old Style" w:cs="Times New Roman"/>
                <w:szCs w:val="24"/>
              </w:rPr>
            </w:pPr>
          </w:p>
        </w:tc>
        <w:tc>
          <w:tcPr>
            <w:tcW w:w="2835" w:type="dxa"/>
            <w:gridSpan w:val="5"/>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cs="Courier New"/>
                <w:b/>
                <w:szCs w:val="24"/>
              </w:rPr>
            </w:pPr>
            <w:r w:rsidRPr="00EA2111">
              <w:rPr>
                <w:rFonts w:ascii="Bookman Old Style" w:eastAsia="SimSun" w:hAnsi="Bookman Old Style" w:cs="Courier New"/>
                <w:b/>
                <w:szCs w:val="24"/>
              </w:rPr>
              <w:t>стихи о бобах?</w:t>
            </w:r>
          </w:p>
        </w:tc>
        <w:tc>
          <w:tcPr>
            <w:tcW w:w="227" w:type="dxa"/>
            <w:tcBorders>
              <w:top w:val="nil"/>
              <w:left w:val="nil"/>
              <w:bottom w:val="nil"/>
              <w:right w:val="nil"/>
            </w:tcBorders>
            <w:vAlign w:val="center"/>
          </w:tcPr>
          <w:p w:rsidR="00351BD8" w:rsidRPr="00EA2111" w:rsidRDefault="00351BD8" w:rsidP="007963F6">
            <w:pPr>
              <w:jc w:val="right"/>
              <w:rPr>
                <w:rFonts w:eastAsia="SimSun" w:cs="Times New Roman"/>
                <w:szCs w:val="24"/>
              </w:rPr>
            </w:pPr>
            <w:r w:rsidRPr="00EA2111">
              <w:rPr>
                <w:rFonts w:eastAsia="SimSun" w:cs="Times New Roman"/>
                <w:szCs w:val="24"/>
              </w:rPr>
              <w:t>5</w:t>
            </w:r>
          </w:p>
        </w:tc>
      </w:tr>
      <w:tr w:rsidR="00351BD8" w:rsidRPr="00FB05B0" w:rsidTr="00051F84">
        <w:trPr>
          <w:trHeight w:hRule="exact" w:val="454"/>
        </w:trPr>
        <w:tc>
          <w:tcPr>
            <w:tcW w:w="227" w:type="dxa"/>
            <w:tcBorders>
              <w:top w:val="nil"/>
              <w:left w:val="nil"/>
              <w:bottom w:val="nil"/>
              <w:right w:val="nil"/>
            </w:tcBorders>
            <w:vAlign w:val="center"/>
          </w:tcPr>
          <w:p w:rsidR="00351BD8" w:rsidRPr="00EA2111" w:rsidRDefault="00351BD8" w:rsidP="007963F6">
            <w:pPr>
              <w:rPr>
                <w:rFonts w:eastAsia="SimSun" w:cs="Times New Roman"/>
                <w:szCs w:val="24"/>
              </w:rPr>
            </w:pPr>
            <w:r w:rsidRPr="00EA2111">
              <w:rPr>
                <w:rFonts w:eastAsia="SimSun" w:cs="Times New Roman"/>
                <w:szCs w:val="24"/>
              </w:rPr>
              <w:t>4</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今</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生</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此</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Mincho"/>
                <w:szCs w:val="24"/>
              </w:rPr>
              <w:t>世</w:t>
            </w:r>
          </w:p>
        </w:tc>
        <w:tc>
          <w:tcPr>
            <w:tcW w:w="567" w:type="dxa"/>
            <w:tcBorders>
              <w:top w:val="nil"/>
              <w:left w:val="nil"/>
              <w:bottom w:val="nil"/>
              <w:right w:val="nil"/>
              <w:tl2br w:val="single" w:sz="4" w:space="0" w:color="auto"/>
            </w:tcBorders>
            <w:shd w:val="clear" w:color="auto" w:fill="auto"/>
            <w:noWrap/>
            <w:vAlign w:val="center"/>
          </w:tcPr>
          <w:p w:rsidR="00351BD8" w:rsidRPr="00EA2111" w:rsidRDefault="00351BD8" w:rsidP="007963F6">
            <w:pPr>
              <w:rPr>
                <w:rFonts w:ascii="Bookman Old Style" w:eastAsia="SimSun" w:hAnsi="Bookman Old Style" w:cs="Times New Roman"/>
                <w:szCs w:val="24"/>
              </w:rPr>
            </w:pPr>
          </w:p>
        </w:tc>
        <w:tc>
          <w:tcPr>
            <w:tcW w:w="2268" w:type="dxa"/>
            <w:gridSpan w:val="4"/>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cs="Courier New"/>
                <w:b/>
                <w:szCs w:val="24"/>
              </w:rPr>
            </w:pPr>
            <w:r w:rsidRPr="00EA2111">
              <w:rPr>
                <w:rFonts w:ascii="Bookman Old Style" w:eastAsia="SimSun" w:hAnsi="Bookman Old Style" w:cs="Courier New"/>
                <w:b/>
                <w:szCs w:val="24"/>
              </w:rPr>
              <w:t>Не вся ли жизнь</w:t>
            </w:r>
          </w:p>
        </w:tc>
        <w:tc>
          <w:tcPr>
            <w:tcW w:w="227" w:type="dxa"/>
            <w:tcBorders>
              <w:top w:val="nil"/>
              <w:left w:val="nil"/>
              <w:bottom w:val="nil"/>
              <w:right w:val="nil"/>
            </w:tcBorders>
            <w:vAlign w:val="center"/>
          </w:tcPr>
          <w:p w:rsidR="00351BD8" w:rsidRPr="00EA2111" w:rsidRDefault="00351BD8" w:rsidP="007963F6">
            <w:pPr>
              <w:jc w:val="right"/>
              <w:rPr>
                <w:rFonts w:eastAsia="SimSun" w:cs="Times New Roman"/>
                <w:szCs w:val="24"/>
              </w:rPr>
            </w:pPr>
            <w:r w:rsidRPr="00EA2111">
              <w:rPr>
                <w:rFonts w:eastAsia="SimSun" w:cs="Times New Roman"/>
                <w:szCs w:val="24"/>
              </w:rPr>
              <w:t>4</w:t>
            </w:r>
          </w:p>
        </w:tc>
      </w:tr>
      <w:tr w:rsidR="00351BD8" w:rsidRPr="00FB05B0" w:rsidTr="00051F84">
        <w:trPr>
          <w:trHeight w:hRule="exact" w:val="454"/>
        </w:trPr>
        <w:tc>
          <w:tcPr>
            <w:tcW w:w="227" w:type="dxa"/>
            <w:tcBorders>
              <w:top w:val="nil"/>
              <w:left w:val="nil"/>
              <w:bottom w:val="nil"/>
              <w:right w:val="nil"/>
            </w:tcBorders>
            <w:vAlign w:val="center"/>
          </w:tcPr>
          <w:p w:rsidR="00351BD8" w:rsidRPr="00EA2111" w:rsidRDefault="00351BD8" w:rsidP="007963F6">
            <w:pPr>
              <w:rPr>
                <w:rFonts w:eastAsia="SimSun" w:cs="Times New Roman"/>
                <w:szCs w:val="24"/>
              </w:rPr>
            </w:pPr>
            <w:r w:rsidRPr="00EA2111">
              <w:rPr>
                <w:rFonts w:eastAsia="SimSun" w:cs="Times New Roman"/>
                <w:szCs w:val="24"/>
              </w:rPr>
              <w:t>5</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有</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兄</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SimSun"/>
                <w:szCs w:val="24"/>
              </w:rPr>
              <w:t>长</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SimSun"/>
                <w:szCs w:val="24"/>
              </w:rPr>
              <w:t>曹</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Mincho"/>
                <w:szCs w:val="24"/>
              </w:rPr>
              <w:t>植</w:t>
            </w:r>
          </w:p>
        </w:tc>
        <w:tc>
          <w:tcPr>
            <w:tcW w:w="567" w:type="dxa"/>
            <w:tcBorders>
              <w:top w:val="nil"/>
              <w:left w:val="nil"/>
              <w:bottom w:val="nil"/>
              <w:right w:val="nil"/>
              <w:tl2br w:val="single" w:sz="4" w:space="0" w:color="auto"/>
            </w:tcBorders>
            <w:shd w:val="clear" w:color="auto" w:fill="auto"/>
            <w:noWrap/>
            <w:vAlign w:val="center"/>
          </w:tcPr>
          <w:p w:rsidR="00351BD8" w:rsidRPr="00EA2111" w:rsidRDefault="00351BD8" w:rsidP="007963F6">
            <w:pPr>
              <w:rPr>
                <w:rFonts w:ascii="Bookman Old Style" w:eastAsia="SimSun" w:hAnsi="Bookman Old Style"/>
                <w:szCs w:val="24"/>
              </w:rPr>
            </w:pPr>
          </w:p>
        </w:tc>
        <w:tc>
          <w:tcPr>
            <w:tcW w:w="1701" w:type="dxa"/>
            <w:gridSpan w:val="3"/>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cs="Courier New"/>
                <w:b/>
                <w:szCs w:val="24"/>
              </w:rPr>
            </w:pPr>
            <w:r w:rsidRPr="00EA2111">
              <w:rPr>
                <w:rFonts w:ascii="Bookman Old Style" w:eastAsia="SimSun" w:hAnsi="Bookman Old Style" w:cs="Courier New"/>
                <w:b/>
                <w:szCs w:val="24"/>
              </w:rPr>
              <w:t>— о брате</w:t>
            </w:r>
          </w:p>
        </w:tc>
        <w:tc>
          <w:tcPr>
            <w:tcW w:w="227" w:type="dxa"/>
            <w:tcBorders>
              <w:top w:val="nil"/>
              <w:left w:val="nil"/>
              <w:bottom w:val="nil"/>
              <w:right w:val="nil"/>
            </w:tcBorders>
            <w:vAlign w:val="center"/>
          </w:tcPr>
          <w:p w:rsidR="00351BD8" w:rsidRPr="00EA2111" w:rsidRDefault="00351BD8" w:rsidP="007963F6">
            <w:pPr>
              <w:jc w:val="right"/>
              <w:rPr>
                <w:rFonts w:eastAsia="SimSun" w:cs="Times New Roman"/>
                <w:szCs w:val="24"/>
              </w:rPr>
            </w:pPr>
            <w:r w:rsidRPr="00EA2111">
              <w:rPr>
                <w:rFonts w:eastAsia="SimSun" w:cs="Times New Roman"/>
                <w:szCs w:val="24"/>
              </w:rPr>
              <w:t>3</w:t>
            </w:r>
          </w:p>
        </w:tc>
      </w:tr>
      <w:tr w:rsidR="00351BD8" w:rsidRPr="00FB05B0" w:rsidTr="00051F84">
        <w:trPr>
          <w:trHeight w:hRule="exact" w:val="454"/>
        </w:trPr>
        <w:tc>
          <w:tcPr>
            <w:tcW w:w="227" w:type="dxa"/>
            <w:tcBorders>
              <w:top w:val="nil"/>
              <w:left w:val="nil"/>
              <w:bottom w:val="nil"/>
              <w:right w:val="nil"/>
            </w:tcBorders>
            <w:vAlign w:val="center"/>
          </w:tcPr>
          <w:p w:rsidR="00351BD8" w:rsidRPr="00EA2111" w:rsidRDefault="00351BD8" w:rsidP="007963F6">
            <w:pPr>
              <w:rPr>
                <w:rFonts w:eastAsia="SimSun" w:cs="Times New Roman"/>
                <w:szCs w:val="24"/>
              </w:rPr>
            </w:pPr>
            <w:r w:rsidRPr="00EA2111">
              <w:rPr>
                <w:rFonts w:eastAsia="SimSun" w:cs="Times New Roman"/>
                <w:szCs w:val="24"/>
              </w:rPr>
              <w:t>6</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遭</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受</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曹</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丕</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逼</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Mincho"/>
                <w:szCs w:val="24"/>
              </w:rPr>
              <w:t>迫</w:t>
            </w:r>
          </w:p>
        </w:tc>
        <w:tc>
          <w:tcPr>
            <w:tcW w:w="567" w:type="dxa"/>
            <w:tcBorders>
              <w:top w:val="nil"/>
              <w:left w:val="nil"/>
              <w:bottom w:val="nil"/>
              <w:right w:val="nil"/>
              <w:tl2br w:val="single" w:sz="4" w:space="0" w:color="auto"/>
            </w:tcBorders>
            <w:shd w:val="clear" w:color="auto" w:fill="auto"/>
            <w:noWrap/>
            <w:vAlign w:val="center"/>
          </w:tcPr>
          <w:p w:rsidR="00351BD8" w:rsidRPr="00EA2111" w:rsidRDefault="00351BD8" w:rsidP="007963F6">
            <w:pPr>
              <w:rPr>
                <w:rFonts w:ascii="Bookman Old Style" w:eastAsia="SimSun" w:hAnsi="Bookman Old Style"/>
                <w:szCs w:val="24"/>
              </w:rPr>
            </w:pPr>
          </w:p>
        </w:tc>
        <w:tc>
          <w:tcPr>
            <w:tcW w:w="1134" w:type="dxa"/>
            <w:gridSpan w:val="2"/>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cs="Courier New"/>
                <w:b/>
                <w:szCs w:val="24"/>
              </w:rPr>
            </w:pPr>
            <w:r w:rsidRPr="00EA2111">
              <w:rPr>
                <w:rFonts w:ascii="Bookman Old Style" w:eastAsia="SimSun" w:hAnsi="Bookman Old Style" w:cs="Courier New"/>
                <w:b/>
                <w:szCs w:val="24"/>
              </w:rPr>
              <w:t>родном</w:t>
            </w:r>
          </w:p>
        </w:tc>
        <w:tc>
          <w:tcPr>
            <w:tcW w:w="227" w:type="dxa"/>
            <w:tcBorders>
              <w:top w:val="nil"/>
              <w:left w:val="nil"/>
              <w:bottom w:val="nil"/>
              <w:right w:val="nil"/>
            </w:tcBorders>
            <w:vAlign w:val="center"/>
          </w:tcPr>
          <w:p w:rsidR="00351BD8" w:rsidRPr="00EA2111" w:rsidRDefault="00351BD8" w:rsidP="007963F6">
            <w:pPr>
              <w:jc w:val="right"/>
              <w:rPr>
                <w:rFonts w:eastAsia="SimSun" w:cs="Times New Roman"/>
                <w:szCs w:val="24"/>
              </w:rPr>
            </w:pPr>
            <w:r w:rsidRPr="00EA2111">
              <w:rPr>
                <w:rFonts w:eastAsia="SimSun" w:cs="Times New Roman"/>
                <w:szCs w:val="24"/>
              </w:rPr>
              <w:t>2</w:t>
            </w:r>
          </w:p>
        </w:tc>
      </w:tr>
      <w:tr w:rsidR="00351BD8" w:rsidRPr="00FB05B0" w:rsidTr="00051F84">
        <w:trPr>
          <w:trHeight w:hRule="exact" w:val="454"/>
        </w:trPr>
        <w:tc>
          <w:tcPr>
            <w:tcW w:w="227" w:type="dxa"/>
            <w:tcBorders>
              <w:top w:val="nil"/>
              <w:left w:val="nil"/>
              <w:bottom w:val="nil"/>
              <w:right w:val="nil"/>
            </w:tcBorders>
            <w:vAlign w:val="center"/>
          </w:tcPr>
          <w:p w:rsidR="00351BD8" w:rsidRPr="00EA2111" w:rsidRDefault="00351BD8" w:rsidP="007963F6">
            <w:pPr>
              <w:rPr>
                <w:rFonts w:eastAsia="SimSun" w:cs="Times New Roman"/>
                <w:szCs w:val="24"/>
              </w:rPr>
            </w:pPr>
            <w:r w:rsidRPr="00EA2111">
              <w:rPr>
                <w:rFonts w:eastAsia="SimSun" w:cs="Times New Roman"/>
                <w:szCs w:val="24"/>
              </w:rPr>
              <w:t>7</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七</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步</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之</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内</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写</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MS Gothic"/>
                <w:szCs w:val="24"/>
              </w:rPr>
              <w:t>成</w:t>
            </w: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szCs w:val="24"/>
              </w:rPr>
            </w:pPr>
            <w:r w:rsidRPr="00EA2111">
              <w:rPr>
                <w:rFonts w:ascii="Bookman Old Style" w:eastAsia="SimSun" w:hAnsi="SimSun" w:cs="SimSun"/>
                <w:szCs w:val="24"/>
              </w:rPr>
              <w:t>诗</w:t>
            </w:r>
          </w:p>
        </w:tc>
        <w:tc>
          <w:tcPr>
            <w:tcW w:w="567" w:type="dxa"/>
            <w:tcBorders>
              <w:top w:val="nil"/>
              <w:left w:val="nil"/>
              <w:bottom w:val="nil"/>
              <w:right w:val="nil"/>
              <w:tl2br w:val="single" w:sz="4" w:space="0" w:color="auto"/>
            </w:tcBorders>
            <w:shd w:val="clear" w:color="auto" w:fill="auto"/>
            <w:noWrap/>
            <w:vAlign w:val="center"/>
          </w:tcPr>
          <w:p w:rsidR="00351BD8" w:rsidRPr="00EA2111" w:rsidRDefault="00351BD8" w:rsidP="007963F6">
            <w:pPr>
              <w:rPr>
                <w:rFonts w:ascii="Bookman Old Style" w:eastAsia="SimSun" w:hAnsi="Bookman Old Style"/>
                <w:szCs w:val="24"/>
              </w:rPr>
            </w:pPr>
          </w:p>
        </w:tc>
        <w:tc>
          <w:tcPr>
            <w:tcW w:w="567" w:type="dxa"/>
            <w:tcBorders>
              <w:top w:val="nil"/>
              <w:left w:val="nil"/>
              <w:bottom w:val="nil"/>
              <w:right w:val="nil"/>
            </w:tcBorders>
            <w:shd w:val="clear" w:color="auto" w:fill="auto"/>
            <w:noWrap/>
            <w:vAlign w:val="center"/>
          </w:tcPr>
          <w:p w:rsidR="00351BD8" w:rsidRPr="00EA2111" w:rsidRDefault="00351BD8" w:rsidP="007963F6">
            <w:pPr>
              <w:rPr>
                <w:rFonts w:ascii="Bookman Old Style" w:eastAsia="SimSun" w:hAnsi="Bookman Old Style" w:cs="Courier New"/>
                <w:b/>
                <w:spacing w:val="-12"/>
                <w:szCs w:val="24"/>
              </w:rPr>
            </w:pPr>
            <w:r w:rsidRPr="00EA2111">
              <w:rPr>
                <w:rFonts w:ascii="Bookman Old Style" w:eastAsia="SimSun" w:hAnsi="Bookman Old Style" w:cs="Courier New"/>
                <w:b/>
                <w:spacing w:val="-12"/>
                <w:szCs w:val="24"/>
              </w:rPr>
              <w:t>плач</w:t>
            </w:r>
          </w:p>
        </w:tc>
        <w:tc>
          <w:tcPr>
            <w:tcW w:w="227" w:type="dxa"/>
            <w:tcBorders>
              <w:top w:val="nil"/>
              <w:left w:val="nil"/>
              <w:bottom w:val="nil"/>
              <w:right w:val="nil"/>
            </w:tcBorders>
            <w:vAlign w:val="center"/>
          </w:tcPr>
          <w:p w:rsidR="00351BD8" w:rsidRPr="00EA2111" w:rsidRDefault="00351BD8" w:rsidP="007963F6">
            <w:pPr>
              <w:jc w:val="right"/>
              <w:rPr>
                <w:rFonts w:eastAsia="SimSun" w:cs="Times New Roman"/>
                <w:szCs w:val="24"/>
              </w:rPr>
            </w:pPr>
            <w:r w:rsidRPr="00EA2111">
              <w:rPr>
                <w:rFonts w:eastAsia="SimSun" w:cs="Times New Roman"/>
                <w:szCs w:val="24"/>
              </w:rPr>
              <w:t>1</w:t>
            </w:r>
          </w:p>
        </w:tc>
      </w:tr>
    </w:tbl>
    <w:p w:rsidR="00351BD8" w:rsidRPr="000965BB" w:rsidRDefault="00351BD8" w:rsidP="000965BB">
      <w:pPr>
        <w:pStyle w:val="4k-"/>
        <w:jc w:val="left"/>
        <w:rPr>
          <w:rFonts w:asciiTheme="minorHAnsi" w:hAnsiTheme="minorHAnsi"/>
          <w:lang w:val="ru-RU"/>
        </w:rPr>
      </w:pPr>
      <w:r w:rsidRPr="000965BB">
        <w:rPr>
          <w:lang w:val="ru-RU"/>
        </w:rPr>
        <w:t>2020</w:t>
      </w:r>
      <w:r w:rsidRPr="000965BB">
        <w:rPr>
          <w:rFonts w:cs="MS Gothic" w:hint="eastAsia"/>
          <w:lang w:val="ru-RU"/>
        </w:rPr>
        <w:t>，</w:t>
      </w:r>
      <w:r w:rsidRPr="000965BB">
        <w:rPr>
          <w:lang w:val="ru-RU"/>
        </w:rPr>
        <w:t>10</w:t>
      </w:r>
      <w:r w:rsidRPr="000965BB">
        <w:rPr>
          <w:rFonts w:cs="MS Gothic" w:hint="eastAsia"/>
          <w:lang w:val="ru-RU"/>
        </w:rPr>
        <w:t>，</w:t>
      </w:r>
      <w:r w:rsidRPr="000965BB">
        <w:rPr>
          <w:lang w:val="ru-RU"/>
        </w:rPr>
        <w:t xml:space="preserve">23 </w:t>
      </w:r>
      <w:r w:rsidRPr="00EA2111">
        <w:rPr>
          <w:rFonts w:cs="MS Gothic" w:hint="eastAsia"/>
        </w:rPr>
        <w:t>谷羽</w:t>
      </w:r>
      <w:r w:rsidRPr="00EA2111">
        <w:rPr>
          <w:rFonts w:hint="eastAsia"/>
        </w:rPr>
        <w:t>译</w:t>
      </w:r>
      <w:r w:rsidR="000965BB" w:rsidRPr="000965BB">
        <w:rPr>
          <w:rFonts w:ascii="Bookman Old Style" w:hAnsi="Bookman Old Style"/>
          <w:lang w:val="ru-RU"/>
        </w:rPr>
        <w:t xml:space="preserve"> </w:t>
      </w:r>
      <w:r w:rsidR="000965BB">
        <w:rPr>
          <w:rFonts w:ascii="Bookman Old Style" w:hAnsi="Bookman Old Style"/>
          <w:lang w:val="ru-RU"/>
        </w:rPr>
        <w:tab/>
      </w:r>
      <w:r w:rsidR="000965BB">
        <w:rPr>
          <w:rFonts w:ascii="Bookman Old Style" w:hAnsi="Bookman Old Style"/>
          <w:lang w:val="ru-RU"/>
        </w:rPr>
        <w:tab/>
      </w:r>
      <w:r w:rsidR="000965BB">
        <w:rPr>
          <w:rFonts w:ascii="Bookman Old Style" w:hAnsi="Bookman Old Style"/>
          <w:lang w:val="ru-RU"/>
        </w:rPr>
        <w:tab/>
      </w:r>
      <w:r w:rsidR="000965BB">
        <w:rPr>
          <w:rFonts w:ascii="Bookman Old Style" w:hAnsi="Bookman Old Style"/>
          <w:lang w:val="ru-RU"/>
        </w:rPr>
        <w:tab/>
      </w:r>
      <w:r w:rsidR="000965BB">
        <w:rPr>
          <w:rFonts w:ascii="Bookman Old Style" w:hAnsi="Bookman Old Style"/>
          <w:lang w:val="ru-RU"/>
        </w:rPr>
        <w:tab/>
      </w:r>
      <w:r w:rsidR="000965BB">
        <w:rPr>
          <w:rFonts w:ascii="Bookman Old Style" w:hAnsi="Bookman Old Style"/>
          <w:lang w:val="ru-RU"/>
        </w:rPr>
        <w:tab/>
      </w:r>
      <w:r w:rsidR="000965BB" w:rsidRPr="000965BB">
        <w:rPr>
          <w:rFonts w:ascii="Bookman Old Style" w:hAnsi="Bookman Old Style"/>
          <w:lang w:val="ru-RU"/>
        </w:rPr>
        <w:t>2020.10.21 И.Б.</w:t>
      </w:r>
    </w:p>
    <w:p w:rsidR="00351BD8" w:rsidRPr="00EA2111" w:rsidRDefault="00351BD8" w:rsidP="000965BB">
      <w:pPr>
        <w:pStyle w:val="0--"/>
      </w:pPr>
    </w:p>
    <w:p w:rsidR="00351BD8" w:rsidRDefault="00351BD8" w:rsidP="007D6179">
      <w:pPr>
        <w:pStyle w:val="B--"/>
      </w:pPr>
      <w:r w:rsidRPr="002F4346">
        <w:t>Тут у нас с Гу Юем случился казус. Он составил книжку моих стихов со своими переводами на китайский</w:t>
      </w:r>
      <w:r w:rsidR="005E60E2">
        <w:t xml:space="preserve"> (пока не опубликована)</w:t>
      </w:r>
      <w:r w:rsidRPr="002F4346">
        <w:t xml:space="preserve">, и одно стихотворение помещено дважды. </w:t>
      </w:r>
    </w:p>
    <w:p w:rsidR="00351BD8" w:rsidRDefault="00351BD8" w:rsidP="007D6179">
      <w:pPr>
        <w:pStyle w:val="B--"/>
      </w:pPr>
      <w:r w:rsidRPr="002F4346">
        <w:t xml:space="preserve">Это стихотворение </w:t>
      </w:r>
      <w:r w:rsidR="00295332">
        <w:t xml:space="preserve">№ </w:t>
      </w:r>
      <w:r w:rsidR="00295332">
        <w:fldChar w:fldCharType="begin"/>
      </w:r>
      <w:r w:rsidR="00295332">
        <w:instrText xml:space="preserve"> REF _Ref220882509 \r \h </w:instrText>
      </w:r>
      <w:r w:rsidR="00295332">
        <w:fldChar w:fldCharType="separate"/>
      </w:r>
      <w:r w:rsidR="0026667C">
        <w:t>21</w:t>
      </w:r>
      <w:r w:rsidR="00295332">
        <w:fldChar w:fldCharType="end"/>
      </w:r>
      <w:r w:rsidR="00295332">
        <w:t xml:space="preserve"> </w:t>
      </w:r>
      <w:r w:rsidRPr="002F4346">
        <w:t xml:space="preserve">о поэте Цао Чжи и художнике Гу </w:t>
      </w:r>
      <w:r w:rsidR="0003555B">
        <w:t>Кайчжи</w:t>
      </w:r>
      <w:r w:rsidRPr="002F4346">
        <w:t xml:space="preserve">. </w:t>
      </w:r>
    </w:p>
    <w:p w:rsidR="00351BD8" w:rsidRDefault="00351BD8" w:rsidP="007D6179">
      <w:pPr>
        <w:pStyle w:val="B--"/>
      </w:pPr>
      <w:r w:rsidRPr="002F4346">
        <w:t xml:space="preserve">Я спросил Гу Юя: это ошибка, что стихотворение встречается дважды? </w:t>
      </w:r>
    </w:p>
    <w:p w:rsidR="00351BD8" w:rsidRDefault="00351BD8" w:rsidP="007D6179">
      <w:pPr>
        <w:pStyle w:val="B--"/>
      </w:pPr>
      <w:r w:rsidRPr="002F4346">
        <w:t>Он говорит: очень важно, чтобы были и Цао Чжи и Гу Кайчжи. Но они в разных разделах: Цао Чжи в разделе о поэтах и поэзии, а Гу Кайчжи в разделе о художниках и живописи. Гу Юй послал мне своё эссе о Цао Чжи (о разных переводах его стихотворения «Стихи за семь шагов») и предложил написать новое стихотворение о Цао Чжи и его брате Цао Пи.</w:t>
      </w:r>
    </w:p>
    <w:p w:rsidR="00351BD8" w:rsidRDefault="00351BD8" w:rsidP="007D6179">
      <w:pPr>
        <w:pStyle w:val="B--"/>
      </w:pPr>
      <w:r w:rsidRPr="002F4346">
        <w:t>История братьев такая. Если кто читал «Троецарствие», может быть, помнит: был такой военачальник Цао Цао, возглавивший одно из трёх царств — царство Вэй (220-266 гг.). У него было несколько сыновей и, в частности, Цао Чжи, славившийся своим поэтическим талантом, и его старший брат Цао Пи. Сам-то Цао Цао хотел было сделать наследником Цао Чжи, но его отговорили: чтобы не было смуты, лучше назначить наследником старшего брата. После смерти Цао Цао (220</w:t>
      </w:r>
      <w:r w:rsidR="000F3050">
        <w:t> </w:t>
      </w:r>
      <w:r w:rsidRPr="002F4346">
        <w:t xml:space="preserve">г.) Цао Пи низложил </w:t>
      </w:r>
      <w:r w:rsidRPr="002F4346">
        <w:lastRenderedPageBreak/>
        <w:t>марионеточного 13-го императора предыдущей династии Хань, которого звали Сянь-ди, и основал империю Вэй, с которой продолжали бороться два остальных царства — Шу и У. Цао Пи больше всего боялся, что кто-то из братьев захочет захватить трон, поэтому всячески их гнобил, особенно, Цао Чжи. Как-то раз Цао Пи приказал Цао Чжи под страхом смерти сочинить стихотворение за семь шагов. Цао Чжи сочинил стихотворение, в котором аллегорически высказал своё отношение к сложившейся ситуации вражды между братьями, чем смутил императора:</w:t>
      </w:r>
    </w:p>
    <w:p w:rsidR="00351BD8" w:rsidRPr="002F4346" w:rsidRDefault="00351BD8" w:rsidP="007D6179">
      <w:pPr>
        <w:pStyle w:val="B--"/>
        <w:spacing w:after="0"/>
        <w:rPr>
          <w:i/>
        </w:rPr>
      </w:pPr>
      <w:r w:rsidRPr="002F4346">
        <w:rPr>
          <w:i/>
        </w:rPr>
        <w:t xml:space="preserve">    Варят бобы, -</w:t>
      </w:r>
    </w:p>
    <w:p w:rsidR="00351BD8" w:rsidRPr="002F4346" w:rsidRDefault="00351BD8" w:rsidP="007D6179">
      <w:pPr>
        <w:pStyle w:val="B--"/>
        <w:spacing w:after="0"/>
        <w:rPr>
          <w:i/>
        </w:rPr>
      </w:pPr>
      <w:r w:rsidRPr="002F4346">
        <w:rPr>
          <w:i/>
        </w:rPr>
        <w:t xml:space="preserve">    Стебли горят под котлом.</w:t>
      </w:r>
    </w:p>
    <w:p w:rsidR="00351BD8" w:rsidRPr="002F4346" w:rsidRDefault="00351BD8" w:rsidP="007D6179">
      <w:pPr>
        <w:pStyle w:val="B--"/>
        <w:spacing w:after="0"/>
        <w:rPr>
          <w:i/>
        </w:rPr>
      </w:pPr>
      <w:r w:rsidRPr="002F4346">
        <w:rPr>
          <w:i/>
        </w:rPr>
        <w:t xml:space="preserve">    Плачут бобы:</w:t>
      </w:r>
    </w:p>
    <w:p w:rsidR="00351BD8" w:rsidRPr="002F4346" w:rsidRDefault="00351BD8" w:rsidP="007D6179">
      <w:pPr>
        <w:pStyle w:val="B--"/>
        <w:spacing w:after="0"/>
        <w:rPr>
          <w:i/>
        </w:rPr>
      </w:pPr>
      <w:r w:rsidRPr="002F4346">
        <w:rPr>
          <w:i/>
        </w:rPr>
        <w:t xml:space="preserve">    "Связаны все мы родством!</w:t>
      </w:r>
    </w:p>
    <w:p w:rsidR="00351BD8" w:rsidRPr="002F4346" w:rsidRDefault="00351BD8" w:rsidP="007D6179">
      <w:pPr>
        <w:pStyle w:val="B--"/>
        <w:spacing w:after="0"/>
        <w:rPr>
          <w:i/>
        </w:rPr>
      </w:pPr>
      <w:r w:rsidRPr="002F4346">
        <w:rPr>
          <w:i/>
        </w:rPr>
        <w:t xml:space="preserve">    Корень один!</w:t>
      </w:r>
    </w:p>
    <w:p w:rsidR="00351BD8" w:rsidRPr="002F4346" w:rsidRDefault="00351BD8" w:rsidP="007D6179">
      <w:pPr>
        <w:pStyle w:val="B--"/>
        <w:spacing w:after="0"/>
        <w:rPr>
          <w:i/>
        </w:rPr>
      </w:pPr>
      <w:r w:rsidRPr="002F4346">
        <w:rPr>
          <w:i/>
        </w:rPr>
        <w:t xml:space="preserve">    Можно ли мучить родню?</w:t>
      </w:r>
    </w:p>
    <w:p w:rsidR="00351BD8" w:rsidRPr="002F4346" w:rsidRDefault="00351BD8" w:rsidP="007D6179">
      <w:pPr>
        <w:pStyle w:val="B--"/>
        <w:spacing w:after="0"/>
        <w:rPr>
          <w:i/>
        </w:rPr>
      </w:pPr>
      <w:r w:rsidRPr="002F4346">
        <w:rPr>
          <w:i/>
        </w:rPr>
        <w:t xml:space="preserve">    Не торопитесь</w:t>
      </w:r>
    </w:p>
    <w:p w:rsidR="00351BD8" w:rsidRPr="002F4346" w:rsidRDefault="00351BD8" w:rsidP="007D6179">
      <w:pPr>
        <w:pStyle w:val="B--"/>
        <w:rPr>
          <w:i/>
        </w:rPr>
      </w:pPr>
      <w:r w:rsidRPr="002F4346">
        <w:rPr>
          <w:i/>
        </w:rPr>
        <w:t xml:space="preserve">    Нас предавать огню !? ""</w:t>
      </w:r>
    </w:p>
    <w:p w:rsidR="00351BD8" w:rsidRDefault="00351BD8" w:rsidP="007D6179">
      <w:pPr>
        <w:pStyle w:val="B--"/>
      </w:pPr>
      <w:r w:rsidRPr="002F4346">
        <w:t>(пер. Л.Е. Черкасский)</w:t>
      </w:r>
    </w:p>
    <w:p w:rsidR="00351BD8" w:rsidRPr="00EA2111" w:rsidRDefault="00363F06" w:rsidP="007D6179">
      <w:pPr>
        <w:pStyle w:val="B--"/>
        <w:rPr>
          <w:rFonts w:asciiTheme="minorHAnsi" w:hAnsiTheme="minorHAnsi" w:cstheme="minorHAnsi"/>
          <w:sz w:val="18"/>
        </w:rPr>
      </w:pPr>
      <w:r>
        <w:t>Я</w:t>
      </w:r>
      <w:r w:rsidR="00351BD8" w:rsidRPr="002F4346">
        <w:t xml:space="preserve"> написал стихотворение</w:t>
      </w:r>
      <w:r>
        <w:t>, уменьшая число слогов от 7 до 1.</w:t>
      </w:r>
      <w:r w:rsidR="00351BD8" w:rsidRPr="002F4346">
        <w:t xml:space="preserve"> Послал его Гу Юю 23.10.2020 в 2 часа 36 минут. А уже в 3 часа 21 минуту, т.е. через 45 минут, Гу Юй прислал мне перевод</w:t>
      </w:r>
      <w:r>
        <w:t>, в котором увеличивается число иероглифов от 1 до 7.</w:t>
      </w:r>
    </w:p>
    <w:p w:rsidR="00351BD8" w:rsidRPr="00EA2111" w:rsidRDefault="00351BD8" w:rsidP="00A54670">
      <w:pPr>
        <w:pStyle w:val="4--"/>
      </w:pPr>
      <w:r w:rsidRPr="00EA2111">
        <w:t>23 октября 2020, пятница, 8-й день 9-й Луны.</w:t>
      </w:r>
    </w:p>
    <w:p w:rsidR="00351BD8" w:rsidRPr="00EA2111" w:rsidRDefault="00351BD8" w:rsidP="00A54670">
      <w:pPr>
        <w:pStyle w:val="5--2"/>
      </w:pPr>
      <w:r w:rsidRPr="00EA2111">
        <w:t xml:space="preserve">1-й день 18-го сезона </w:t>
      </w:r>
      <w:r w:rsidRPr="00D16A9F">
        <w:rPr>
          <w:rFonts w:ascii="SimSun" w:hAnsi="SimSun" w:cs="MS Gothic" w:hint="eastAsia"/>
        </w:rPr>
        <w:t>霜降</w:t>
      </w:r>
      <w:r w:rsidRPr="00EA2111">
        <w:t xml:space="preserve"> </w:t>
      </w:r>
      <w:r w:rsidR="00D16A9F">
        <w:t xml:space="preserve">— </w:t>
      </w:r>
      <w:r w:rsidRPr="00EA2111">
        <w:t>Шуан цзян — Появление инея.</w:t>
      </w:r>
    </w:p>
    <w:p w:rsidR="000F3050" w:rsidRDefault="00351BD8" w:rsidP="00A54670">
      <w:pPr>
        <w:pStyle w:val="5--2"/>
        <w:rPr>
          <w:spacing w:val="-2"/>
        </w:rPr>
      </w:pPr>
      <w:r w:rsidRPr="00EA2111">
        <w:rPr>
          <w:spacing w:val="-2"/>
        </w:rPr>
        <w:t>1-й день 1-й пятидневки: Волки охотятся за крупным зв</w:t>
      </w:r>
      <w:r w:rsidR="000F3050">
        <w:rPr>
          <w:spacing w:val="-2"/>
        </w:rPr>
        <w:t>ерем.</w:t>
      </w:r>
    </w:p>
    <w:p w:rsidR="00351BD8" w:rsidRPr="00FB05B0" w:rsidRDefault="000F3050" w:rsidP="000965BB">
      <w:pPr>
        <w:pStyle w:val="1--"/>
      </w:pPr>
      <w:r>
        <w:rPr>
          <w:spacing w:val="-2"/>
          <w:szCs w:val="24"/>
        </w:rPr>
        <w:br w:type="column"/>
      </w:r>
      <w:bookmarkStart w:id="2102" w:name="_Toc219208123"/>
      <w:bookmarkStart w:id="2103" w:name="_Toc219289098"/>
      <w:bookmarkStart w:id="2104" w:name="_Toc219307668"/>
      <w:bookmarkStart w:id="2105" w:name="_Toc219726715"/>
      <w:bookmarkStart w:id="2106" w:name="_Toc220886631"/>
      <w:r w:rsidRPr="00FB05B0">
        <w:lastRenderedPageBreak/>
        <w:t>В РАСПОЛОЖЕНИИ ВЕТВЕЙ</w:t>
      </w:r>
      <w:bookmarkEnd w:id="2102"/>
      <w:bookmarkEnd w:id="2103"/>
      <w:bookmarkEnd w:id="2104"/>
      <w:bookmarkEnd w:id="2105"/>
      <w:bookmarkEnd w:id="2106"/>
    </w:p>
    <w:p w:rsidR="00351BD8" w:rsidRPr="00FB05B0" w:rsidRDefault="00351BD8" w:rsidP="000965BB">
      <w:pPr>
        <w:pStyle w:val="3--"/>
      </w:pPr>
    </w:p>
    <w:p w:rsidR="00351BD8" w:rsidRPr="00FB05B0" w:rsidRDefault="00351BD8" w:rsidP="000965BB">
      <w:pPr>
        <w:pStyle w:val="3--"/>
      </w:pPr>
      <w:r w:rsidRPr="00FB05B0">
        <w:t>В расположении ветвей</w:t>
      </w:r>
    </w:p>
    <w:p w:rsidR="00351BD8" w:rsidRPr="00FB05B0" w:rsidRDefault="00351BD8" w:rsidP="000965BB">
      <w:pPr>
        <w:pStyle w:val="3--"/>
      </w:pPr>
      <w:r w:rsidRPr="00FB05B0">
        <w:t>читать послания людей</w:t>
      </w:r>
    </w:p>
    <w:p w:rsidR="00351BD8" w:rsidRPr="00FB05B0" w:rsidRDefault="00351BD8" w:rsidP="000965BB">
      <w:pPr>
        <w:pStyle w:val="3--"/>
      </w:pPr>
      <w:r w:rsidRPr="00FB05B0">
        <w:t>искавших взглядом средь ветвей</w:t>
      </w:r>
    </w:p>
    <w:p w:rsidR="00351BD8" w:rsidRPr="00FB05B0" w:rsidRDefault="00351BD8" w:rsidP="000965BB">
      <w:pPr>
        <w:pStyle w:val="3--"/>
      </w:pPr>
      <w:r w:rsidRPr="00FB05B0">
        <w:t>предшествовавших им людей</w:t>
      </w:r>
    </w:p>
    <w:p w:rsidR="00351BD8" w:rsidRPr="00FB05B0" w:rsidRDefault="00351BD8" w:rsidP="000965BB">
      <w:pPr>
        <w:pStyle w:val="3--"/>
      </w:pPr>
      <w:r w:rsidRPr="00FB05B0">
        <w:t>послания для тех людей</w:t>
      </w:r>
    </w:p>
    <w:p w:rsidR="00351BD8" w:rsidRPr="00FB05B0" w:rsidRDefault="00351BD8" w:rsidP="000965BB">
      <w:pPr>
        <w:pStyle w:val="3--"/>
      </w:pPr>
      <w:r w:rsidRPr="00FB05B0">
        <w:t>кто в будущем среди ветвей</w:t>
      </w:r>
    </w:p>
    <w:p w:rsidR="00351BD8" w:rsidRPr="00FB05B0" w:rsidRDefault="00351BD8" w:rsidP="000965BB">
      <w:pPr>
        <w:pStyle w:val="3--"/>
      </w:pPr>
      <w:r w:rsidRPr="00FB05B0">
        <w:t>прочтёт послания людей</w:t>
      </w:r>
    </w:p>
    <w:p w:rsidR="00351BD8" w:rsidRPr="00EA2111" w:rsidRDefault="00351BD8" w:rsidP="000965BB">
      <w:pPr>
        <w:pStyle w:val="3--"/>
        <w:rPr>
          <w:sz w:val="20"/>
        </w:rPr>
      </w:pPr>
      <w:r w:rsidRPr="00FB05B0">
        <w:t>в расположении ветвей</w:t>
      </w:r>
    </w:p>
    <w:p w:rsidR="00351BD8" w:rsidRDefault="00351BD8" w:rsidP="000965BB">
      <w:pPr>
        <w:pStyle w:val="3--"/>
        <w:rPr>
          <w:sz w:val="20"/>
        </w:rPr>
      </w:pPr>
    </w:p>
    <w:p w:rsidR="00351BD8" w:rsidRPr="000965BB" w:rsidRDefault="00351BD8" w:rsidP="000965BB">
      <w:pPr>
        <w:pStyle w:val="4--"/>
        <w:rPr>
          <w:rStyle w:val="af3"/>
          <w:i w:val="0"/>
          <w:iCs w:val="0"/>
        </w:rPr>
      </w:pPr>
      <w:r w:rsidRPr="000965BB">
        <w:rPr>
          <w:rStyle w:val="af3"/>
          <w:i w:val="0"/>
          <w:iCs w:val="0"/>
        </w:rPr>
        <w:t>31 октября 2020, суббота, 15-й день 9-й Луны.</w:t>
      </w:r>
    </w:p>
    <w:p w:rsidR="00351BD8" w:rsidRPr="00111C49" w:rsidRDefault="00351BD8" w:rsidP="00111C49">
      <w:pPr>
        <w:pStyle w:val="5--2"/>
        <w:rPr>
          <w:rStyle w:val="af3"/>
          <w:i w:val="0"/>
          <w:iCs w:val="0"/>
        </w:rPr>
      </w:pPr>
      <w:r w:rsidRPr="00111C49">
        <w:rPr>
          <w:rStyle w:val="af3"/>
          <w:i w:val="0"/>
          <w:iCs w:val="0"/>
        </w:rPr>
        <w:t xml:space="preserve">9-й день 18-го сезона </w:t>
      </w:r>
      <w:r w:rsidRPr="00111C49">
        <w:t>霜降</w:t>
      </w:r>
      <w:r w:rsidRPr="00111C49">
        <w:rPr>
          <w:rStyle w:val="af3"/>
          <w:i w:val="0"/>
          <w:iCs w:val="0"/>
        </w:rPr>
        <w:t xml:space="preserve"> </w:t>
      </w:r>
      <w:r w:rsidR="00D16A9F">
        <w:rPr>
          <w:rStyle w:val="af3"/>
          <w:i w:val="0"/>
          <w:iCs w:val="0"/>
        </w:rPr>
        <w:t xml:space="preserve">— </w:t>
      </w:r>
      <w:r w:rsidRPr="00111C49">
        <w:rPr>
          <w:rStyle w:val="af3"/>
          <w:i w:val="0"/>
          <w:iCs w:val="0"/>
        </w:rPr>
        <w:t>Шуан цзян — Появление инея.</w:t>
      </w:r>
    </w:p>
    <w:p w:rsidR="00351BD8" w:rsidRPr="00111C49" w:rsidRDefault="00351BD8" w:rsidP="00111C49">
      <w:pPr>
        <w:pStyle w:val="5--2"/>
      </w:pPr>
      <w:r w:rsidRPr="00111C49">
        <w:rPr>
          <w:rStyle w:val="af3"/>
          <w:i w:val="0"/>
          <w:iCs w:val="0"/>
        </w:rPr>
        <w:t>4-й день 2-й пятидневки: Листья на деревьях желтеют и опадают.</w:t>
      </w:r>
    </w:p>
    <w:p w:rsidR="00351BD8" w:rsidRPr="00FB05B0" w:rsidRDefault="00BF184B" w:rsidP="000965BB">
      <w:pPr>
        <w:pStyle w:val="1K-"/>
        <w:rPr>
          <w:szCs w:val="24"/>
          <w:lang w:eastAsia="zh-CN"/>
        </w:rPr>
      </w:pPr>
      <w:bookmarkStart w:id="2107" w:name="_Toc219208124"/>
      <w:bookmarkStart w:id="2108" w:name="_Toc219289099"/>
      <w:bookmarkStart w:id="2109" w:name="_Toc219307669"/>
      <w:bookmarkStart w:id="2110" w:name="_Toc219726716"/>
      <w:r>
        <w:rPr>
          <w:szCs w:val="24"/>
        </w:rPr>
        <w:br w:type="column"/>
      </w:r>
      <w:bookmarkStart w:id="2111" w:name="_Toc220886632"/>
      <w:r w:rsidR="00351BD8" w:rsidRPr="000F3050">
        <w:rPr>
          <w:rFonts w:hint="eastAsia"/>
        </w:rPr>
        <w:lastRenderedPageBreak/>
        <w:t>横斜交织的树枝</w:t>
      </w:r>
      <w:bookmarkEnd w:id="2107"/>
      <w:bookmarkEnd w:id="2108"/>
      <w:bookmarkEnd w:id="2109"/>
      <w:bookmarkEnd w:id="2110"/>
      <w:bookmarkEnd w:id="2111"/>
    </w:p>
    <w:p w:rsidR="00351BD8" w:rsidRPr="00FB05B0" w:rsidRDefault="00351BD8" w:rsidP="000965BB">
      <w:pPr>
        <w:pStyle w:val="3K-"/>
        <w:rPr>
          <w:lang w:eastAsia="zh-CN"/>
        </w:rPr>
      </w:pPr>
    </w:p>
    <w:p w:rsidR="00351BD8" w:rsidRPr="00FB05B0" w:rsidRDefault="00351BD8" w:rsidP="000965BB">
      <w:pPr>
        <w:pStyle w:val="3K-"/>
        <w:rPr>
          <w:lang w:eastAsia="zh-CN"/>
        </w:rPr>
      </w:pPr>
      <w:r w:rsidRPr="00FB05B0">
        <w:rPr>
          <w:rFonts w:hint="eastAsia"/>
          <w:lang w:eastAsia="zh-CN"/>
        </w:rPr>
        <w:t>横斜交</w:t>
      </w:r>
      <w:r w:rsidRPr="00FB05B0">
        <w:rPr>
          <w:rFonts w:cs="SimSun" w:hint="eastAsia"/>
          <w:lang w:eastAsia="zh-CN"/>
        </w:rPr>
        <w:t>织</w:t>
      </w:r>
      <w:r w:rsidRPr="00FB05B0">
        <w:rPr>
          <w:rFonts w:cs="MS Mincho" w:hint="eastAsia"/>
          <w:lang w:eastAsia="zh-CN"/>
        </w:rPr>
        <w:t>的</w:t>
      </w:r>
      <w:r w:rsidRPr="00FB05B0">
        <w:rPr>
          <w:rFonts w:cs="SimSun" w:hint="eastAsia"/>
          <w:lang w:eastAsia="zh-CN"/>
        </w:rPr>
        <w:t>树</w:t>
      </w:r>
      <w:r w:rsidRPr="00FB05B0">
        <w:rPr>
          <w:rFonts w:cs="MS Mincho" w:hint="eastAsia"/>
          <w:lang w:eastAsia="zh-CN"/>
        </w:rPr>
        <w:t>枝</w:t>
      </w:r>
    </w:p>
    <w:p w:rsidR="00351BD8" w:rsidRPr="00FB05B0" w:rsidRDefault="00351BD8" w:rsidP="000965BB">
      <w:pPr>
        <w:pStyle w:val="3K-"/>
        <w:rPr>
          <w:lang w:eastAsia="zh-CN"/>
        </w:rPr>
      </w:pPr>
      <w:r w:rsidRPr="00FB05B0">
        <w:rPr>
          <w:rFonts w:cs="SimSun" w:hint="eastAsia"/>
          <w:lang w:eastAsia="zh-CN"/>
        </w:rPr>
        <w:t>隐</w:t>
      </w:r>
      <w:r w:rsidRPr="00FB05B0">
        <w:rPr>
          <w:rFonts w:cs="MS Mincho" w:hint="eastAsia"/>
          <w:lang w:eastAsia="zh-CN"/>
        </w:rPr>
        <w:t>含前</w:t>
      </w:r>
      <w:r w:rsidRPr="00FB05B0">
        <w:rPr>
          <w:rFonts w:cs="SimSun" w:hint="eastAsia"/>
          <w:lang w:eastAsia="zh-CN"/>
        </w:rPr>
        <w:t>辈</w:t>
      </w:r>
      <w:r w:rsidRPr="00FB05B0">
        <w:rPr>
          <w:rFonts w:cs="MS Mincho" w:hint="eastAsia"/>
          <w:lang w:eastAsia="zh-CN"/>
        </w:rPr>
        <w:t>的信息</w:t>
      </w:r>
    </w:p>
    <w:p w:rsidR="00351BD8" w:rsidRPr="00FB05B0" w:rsidRDefault="00351BD8" w:rsidP="000965BB">
      <w:pPr>
        <w:pStyle w:val="3K-"/>
        <w:rPr>
          <w:lang w:eastAsia="zh-CN"/>
        </w:rPr>
      </w:pPr>
      <w:r w:rsidRPr="00FB05B0">
        <w:rPr>
          <w:rFonts w:hint="eastAsia"/>
          <w:lang w:eastAsia="zh-CN"/>
        </w:rPr>
        <w:t>目光</w:t>
      </w:r>
      <w:r w:rsidRPr="00FB05B0">
        <w:rPr>
          <w:rFonts w:cs="SimSun" w:hint="eastAsia"/>
          <w:lang w:eastAsia="zh-CN"/>
        </w:rPr>
        <w:t>隐</w:t>
      </w:r>
      <w:r w:rsidRPr="00FB05B0">
        <w:rPr>
          <w:rFonts w:cs="MS Mincho" w:hint="eastAsia"/>
          <w:lang w:eastAsia="zh-CN"/>
        </w:rPr>
        <w:t>藏于</w:t>
      </w:r>
      <w:r w:rsidRPr="00FB05B0">
        <w:rPr>
          <w:rFonts w:cs="SimSun" w:hint="eastAsia"/>
          <w:lang w:eastAsia="zh-CN"/>
        </w:rPr>
        <w:t>树</w:t>
      </w:r>
      <w:r w:rsidRPr="00FB05B0">
        <w:rPr>
          <w:rFonts w:cs="MS Mincho" w:hint="eastAsia"/>
          <w:lang w:eastAsia="zh-CN"/>
        </w:rPr>
        <w:t>枝</w:t>
      </w:r>
    </w:p>
    <w:p w:rsidR="00351BD8" w:rsidRPr="00FB05B0" w:rsidRDefault="00351BD8" w:rsidP="000965BB">
      <w:pPr>
        <w:pStyle w:val="3K-"/>
        <w:rPr>
          <w:lang w:eastAsia="zh-CN"/>
        </w:rPr>
      </w:pPr>
      <w:r w:rsidRPr="00FB05B0">
        <w:rPr>
          <w:rFonts w:hint="eastAsia"/>
          <w:lang w:eastAsia="zh-CN"/>
        </w:rPr>
        <w:t>先</w:t>
      </w:r>
      <w:r w:rsidRPr="00FB05B0">
        <w:rPr>
          <w:rFonts w:cs="SimSun" w:hint="eastAsia"/>
          <w:lang w:eastAsia="zh-CN"/>
        </w:rPr>
        <w:t>驱遗</w:t>
      </w:r>
      <w:r w:rsidRPr="00FB05B0">
        <w:rPr>
          <w:rFonts w:cs="MS Mincho" w:hint="eastAsia"/>
          <w:lang w:eastAsia="zh-CN"/>
        </w:rPr>
        <w:t>留的信息</w:t>
      </w:r>
    </w:p>
    <w:p w:rsidR="00351BD8" w:rsidRPr="00FB05B0" w:rsidRDefault="00351BD8" w:rsidP="000965BB">
      <w:pPr>
        <w:pStyle w:val="3K-"/>
        <w:rPr>
          <w:lang w:eastAsia="zh-CN"/>
        </w:rPr>
      </w:pPr>
      <w:r w:rsidRPr="00FB05B0">
        <w:rPr>
          <w:rFonts w:hint="eastAsia"/>
          <w:lang w:eastAsia="zh-CN"/>
        </w:rPr>
        <w:t>留</w:t>
      </w:r>
      <w:r w:rsidRPr="00FB05B0">
        <w:rPr>
          <w:rFonts w:cs="SimSun" w:hint="eastAsia"/>
          <w:lang w:eastAsia="zh-CN"/>
        </w:rPr>
        <w:t>给</w:t>
      </w:r>
      <w:r w:rsidRPr="00FB05B0">
        <w:rPr>
          <w:rFonts w:cs="MS Mincho" w:hint="eastAsia"/>
          <w:lang w:eastAsia="zh-CN"/>
        </w:rPr>
        <w:t>子</w:t>
      </w:r>
      <w:r w:rsidRPr="00FB05B0">
        <w:rPr>
          <w:rFonts w:cs="SimSun" w:hint="eastAsia"/>
          <w:lang w:eastAsia="zh-CN"/>
        </w:rPr>
        <w:t>孙</w:t>
      </w:r>
      <w:r w:rsidRPr="00FB05B0">
        <w:rPr>
          <w:rFonts w:cs="MS Mincho" w:hint="eastAsia"/>
          <w:lang w:eastAsia="zh-CN"/>
        </w:rPr>
        <w:t>的信息</w:t>
      </w:r>
    </w:p>
    <w:p w:rsidR="00351BD8" w:rsidRPr="00FB05B0" w:rsidRDefault="00351BD8" w:rsidP="000965BB">
      <w:pPr>
        <w:pStyle w:val="3K-"/>
        <w:rPr>
          <w:lang w:eastAsia="zh-CN"/>
        </w:rPr>
      </w:pPr>
      <w:r w:rsidRPr="00FB05B0">
        <w:rPr>
          <w:rFonts w:hint="eastAsia"/>
          <w:lang w:eastAsia="zh-CN"/>
        </w:rPr>
        <w:t>藏于横斜的</w:t>
      </w:r>
      <w:r w:rsidRPr="00FB05B0">
        <w:rPr>
          <w:rFonts w:cs="SimSun" w:hint="eastAsia"/>
          <w:lang w:eastAsia="zh-CN"/>
        </w:rPr>
        <w:t>树</w:t>
      </w:r>
      <w:r w:rsidRPr="00FB05B0">
        <w:rPr>
          <w:rFonts w:cs="MS Mincho" w:hint="eastAsia"/>
          <w:lang w:eastAsia="zh-CN"/>
        </w:rPr>
        <w:t>枝</w:t>
      </w:r>
    </w:p>
    <w:p w:rsidR="00351BD8" w:rsidRPr="00FB05B0" w:rsidRDefault="00351BD8" w:rsidP="000965BB">
      <w:pPr>
        <w:pStyle w:val="3K-"/>
        <w:rPr>
          <w:lang w:eastAsia="zh-CN"/>
        </w:rPr>
      </w:pPr>
      <w:r w:rsidRPr="00FB05B0">
        <w:rPr>
          <w:rFonts w:hint="eastAsia"/>
          <w:lang w:eastAsia="zh-CN"/>
        </w:rPr>
        <w:t>晚</w:t>
      </w:r>
      <w:r w:rsidRPr="00FB05B0">
        <w:rPr>
          <w:rFonts w:cs="SimSun" w:hint="eastAsia"/>
          <w:lang w:eastAsia="zh-CN"/>
        </w:rPr>
        <w:t>辈</w:t>
      </w:r>
      <w:r w:rsidRPr="00FB05B0">
        <w:rPr>
          <w:rFonts w:cs="MS Mincho" w:hint="eastAsia"/>
          <w:lang w:eastAsia="zh-CN"/>
        </w:rPr>
        <w:t>破解</w:t>
      </w:r>
      <w:r w:rsidRPr="00FB05B0">
        <w:rPr>
          <w:rFonts w:cs="SimSun" w:hint="eastAsia"/>
          <w:lang w:eastAsia="zh-CN"/>
        </w:rPr>
        <w:t>这</w:t>
      </w:r>
      <w:r w:rsidRPr="00FB05B0">
        <w:rPr>
          <w:rFonts w:cs="MS Mincho" w:hint="eastAsia"/>
          <w:lang w:eastAsia="zh-CN"/>
        </w:rPr>
        <w:t>信息</w:t>
      </w:r>
      <w:r w:rsidRPr="00FB05B0">
        <w:rPr>
          <w:rFonts w:hint="eastAsia"/>
          <w:lang w:eastAsia="zh-CN"/>
        </w:rPr>
        <w:t>（何人破解</w:t>
      </w:r>
      <w:r w:rsidRPr="00FB05B0">
        <w:rPr>
          <w:rFonts w:cs="SimSun" w:hint="eastAsia"/>
          <w:lang w:eastAsia="zh-CN"/>
        </w:rPr>
        <w:t>这</w:t>
      </w:r>
      <w:r w:rsidRPr="00FB05B0">
        <w:rPr>
          <w:rFonts w:cs="MS Mincho" w:hint="eastAsia"/>
          <w:lang w:eastAsia="zh-CN"/>
        </w:rPr>
        <w:t>信息）</w:t>
      </w:r>
    </w:p>
    <w:p w:rsidR="00351BD8" w:rsidRPr="00EA2111" w:rsidRDefault="00351BD8" w:rsidP="000965BB">
      <w:pPr>
        <w:pStyle w:val="3K-"/>
        <w:rPr>
          <w:rFonts w:asciiTheme="minorHAnsi" w:hAnsiTheme="minorHAnsi"/>
          <w:sz w:val="20"/>
          <w:szCs w:val="18"/>
          <w:lang w:eastAsia="zh-CN"/>
        </w:rPr>
      </w:pPr>
      <w:r w:rsidRPr="00FB05B0">
        <w:rPr>
          <w:rFonts w:hint="eastAsia"/>
          <w:lang w:eastAsia="zh-CN"/>
        </w:rPr>
        <w:t>横斜交</w:t>
      </w:r>
      <w:r w:rsidRPr="00FB05B0">
        <w:rPr>
          <w:rFonts w:cs="SimSun" w:hint="eastAsia"/>
          <w:lang w:eastAsia="zh-CN"/>
        </w:rPr>
        <w:t>织</w:t>
      </w:r>
      <w:r w:rsidRPr="00FB05B0">
        <w:rPr>
          <w:rFonts w:cs="MS Mincho" w:hint="eastAsia"/>
          <w:lang w:eastAsia="zh-CN"/>
        </w:rPr>
        <w:t>的</w:t>
      </w:r>
      <w:r w:rsidRPr="00FB05B0">
        <w:rPr>
          <w:rFonts w:cs="SimSun" w:hint="eastAsia"/>
          <w:lang w:eastAsia="zh-CN"/>
        </w:rPr>
        <w:t>树</w:t>
      </w:r>
      <w:r w:rsidRPr="00FB05B0">
        <w:rPr>
          <w:rFonts w:cs="MS Mincho" w:hint="eastAsia"/>
          <w:lang w:eastAsia="zh-CN"/>
        </w:rPr>
        <w:t>枝</w:t>
      </w:r>
    </w:p>
    <w:p w:rsidR="00351BD8" w:rsidRPr="0007635C" w:rsidRDefault="00351BD8" w:rsidP="000965BB">
      <w:pPr>
        <w:pStyle w:val="4k-"/>
      </w:pPr>
      <w:r w:rsidRPr="0007635C">
        <w:t xml:space="preserve">               2020</w:t>
      </w:r>
      <w:r w:rsidRPr="0007635C">
        <w:rPr>
          <w:rFonts w:cs="MS Gothic" w:hint="eastAsia"/>
        </w:rPr>
        <w:t>，</w:t>
      </w:r>
      <w:r w:rsidRPr="0007635C">
        <w:rPr>
          <w:rFonts w:cs="MS Gothic"/>
        </w:rPr>
        <w:t>11</w:t>
      </w:r>
      <w:r w:rsidRPr="0007635C">
        <w:rPr>
          <w:rFonts w:cs="MS Gothic" w:hint="eastAsia"/>
        </w:rPr>
        <w:t>，</w:t>
      </w:r>
      <w:r w:rsidRPr="0007635C">
        <w:rPr>
          <w:rFonts w:cs="MS Gothic"/>
        </w:rPr>
        <w:t>1</w:t>
      </w:r>
      <w:r w:rsidRPr="0007635C">
        <w:rPr>
          <w:rFonts w:cs="MS Gothic" w:hint="eastAsia"/>
        </w:rPr>
        <w:t>谷羽</w:t>
      </w:r>
      <w:r w:rsidRPr="0007635C">
        <w:rPr>
          <w:rFonts w:hint="eastAsia"/>
        </w:rPr>
        <w:t>译</w:t>
      </w:r>
    </w:p>
    <w:p w:rsidR="00351BD8" w:rsidRPr="00FB05B0" w:rsidRDefault="00BF184B" w:rsidP="00111C49">
      <w:pPr>
        <w:pStyle w:val="1--"/>
      </w:pPr>
      <w:bookmarkStart w:id="2112" w:name="_Toc219208125"/>
      <w:bookmarkStart w:id="2113" w:name="_Toc219289100"/>
      <w:bookmarkStart w:id="2114" w:name="_Toc219307670"/>
      <w:bookmarkStart w:id="2115" w:name="_Toc219726717"/>
      <w:r>
        <w:rPr>
          <w:szCs w:val="24"/>
        </w:rPr>
        <w:br w:type="column"/>
      </w:r>
      <w:bookmarkStart w:id="2116" w:name="_Toc220886633"/>
      <w:r w:rsidR="00351BD8" w:rsidRPr="00FB05B0">
        <w:lastRenderedPageBreak/>
        <w:t>ЕЛЕНЕ ЛОГ И ЕЁ СТИХАМ</w:t>
      </w:r>
      <w:bookmarkEnd w:id="2112"/>
      <w:bookmarkEnd w:id="2113"/>
      <w:bookmarkEnd w:id="2114"/>
      <w:bookmarkEnd w:id="2115"/>
      <w:bookmarkEnd w:id="2116"/>
    </w:p>
    <w:p w:rsidR="00351BD8" w:rsidRPr="00BF184B" w:rsidRDefault="00351BD8" w:rsidP="00111C49">
      <w:pPr>
        <w:pStyle w:val="0--1"/>
      </w:pPr>
    </w:p>
    <w:p w:rsidR="00351BD8" w:rsidRPr="00BF184B" w:rsidRDefault="00351BD8" w:rsidP="00484DE5">
      <w:pPr>
        <w:pStyle w:val="A--13"/>
      </w:pPr>
      <w:r w:rsidRPr="00BF184B">
        <w:t>Где-то в России живёт поэтесса,</w:t>
      </w:r>
    </w:p>
    <w:p w:rsidR="00351BD8" w:rsidRPr="00BF184B" w:rsidRDefault="00351BD8" w:rsidP="00484DE5">
      <w:pPr>
        <w:pStyle w:val="A--13"/>
      </w:pPr>
      <w:r w:rsidRPr="00BF184B">
        <w:t>душа которой живёт в Китае.</w:t>
      </w:r>
    </w:p>
    <w:p w:rsidR="00351BD8" w:rsidRPr="00BF184B" w:rsidRDefault="00351BD8" w:rsidP="00484DE5">
      <w:pPr>
        <w:pStyle w:val="A--13"/>
      </w:pPr>
      <w:r w:rsidRPr="00BF184B">
        <w:t>Унылой порою бродит по краю леса,</w:t>
      </w:r>
    </w:p>
    <w:p w:rsidR="00351BD8" w:rsidRPr="00BF184B" w:rsidRDefault="00351BD8" w:rsidP="00484DE5">
      <w:pPr>
        <w:pStyle w:val="A--13"/>
      </w:pPr>
      <w:r w:rsidRPr="00BF184B">
        <w:t>душой — перелётною птицей в далёкий край улетает.</w:t>
      </w:r>
    </w:p>
    <w:p w:rsidR="00351BD8" w:rsidRPr="00BF184B" w:rsidRDefault="00351BD8" w:rsidP="00111C49">
      <w:pPr>
        <w:pStyle w:val="0--1"/>
      </w:pPr>
    </w:p>
    <w:p w:rsidR="00351BD8" w:rsidRPr="00BF184B" w:rsidRDefault="00351BD8" w:rsidP="00484DE5">
      <w:pPr>
        <w:pStyle w:val="A--13"/>
      </w:pPr>
      <w:r w:rsidRPr="00BF184B">
        <w:t>Сидя на кухне, она пьёт чай</w:t>
      </w:r>
    </w:p>
    <w:p w:rsidR="00351BD8" w:rsidRPr="00BF184B" w:rsidRDefault="00351BD8" w:rsidP="00484DE5">
      <w:pPr>
        <w:pStyle w:val="A--13"/>
      </w:pPr>
      <w:r w:rsidRPr="00BF184B">
        <w:t>с ложкой малинового варенья.</w:t>
      </w:r>
    </w:p>
    <w:p w:rsidR="00351BD8" w:rsidRPr="00BF184B" w:rsidRDefault="00351BD8" w:rsidP="00484DE5">
      <w:pPr>
        <w:pStyle w:val="A--13"/>
      </w:pPr>
      <w:r w:rsidRPr="00BF184B">
        <w:t>Чай этот вырос в горах Китая,</w:t>
      </w:r>
    </w:p>
    <w:p w:rsidR="00351BD8" w:rsidRPr="00BF184B" w:rsidRDefault="00351BD8" w:rsidP="00484DE5">
      <w:pPr>
        <w:pStyle w:val="A--13"/>
      </w:pPr>
      <w:r w:rsidRPr="00BF184B">
        <w:t>на кухне рождается стихотворение.</w:t>
      </w:r>
    </w:p>
    <w:p w:rsidR="00351BD8" w:rsidRPr="00BF184B" w:rsidRDefault="00351BD8" w:rsidP="00111C49">
      <w:pPr>
        <w:pStyle w:val="0--1"/>
      </w:pPr>
    </w:p>
    <w:p w:rsidR="00351BD8" w:rsidRPr="00BF184B" w:rsidRDefault="00351BD8" w:rsidP="00484DE5">
      <w:pPr>
        <w:pStyle w:val="A--13"/>
      </w:pPr>
      <w:r w:rsidRPr="00BF184B">
        <w:t>Кашляет старенький ноутбук,</w:t>
      </w:r>
    </w:p>
    <w:p w:rsidR="00351BD8" w:rsidRPr="00BF184B" w:rsidRDefault="00351BD8" w:rsidP="00484DE5">
      <w:pPr>
        <w:pStyle w:val="A--13"/>
      </w:pPr>
      <w:r w:rsidRPr="00BF184B">
        <w:t>тускло экраном мерцает.</w:t>
      </w:r>
    </w:p>
    <w:p w:rsidR="00351BD8" w:rsidRPr="00BF184B" w:rsidRDefault="00351BD8" w:rsidP="00484DE5">
      <w:pPr>
        <w:pStyle w:val="A--13"/>
      </w:pPr>
      <w:r w:rsidRPr="00BF184B">
        <w:t>Сегодня в гостях подруга и друг</w:t>
      </w:r>
    </w:p>
    <w:p w:rsidR="00351BD8" w:rsidRPr="00BF184B" w:rsidRDefault="00351BD8" w:rsidP="00484DE5">
      <w:pPr>
        <w:pStyle w:val="A--13"/>
      </w:pPr>
      <w:r w:rsidRPr="00BF184B">
        <w:t>из рода Ли: Бай и Цинчжао.</w:t>
      </w:r>
    </w:p>
    <w:p w:rsidR="00351BD8" w:rsidRPr="00BF184B" w:rsidRDefault="00351BD8" w:rsidP="00111C49">
      <w:pPr>
        <w:pStyle w:val="0--1"/>
      </w:pPr>
    </w:p>
    <w:p w:rsidR="00351BD8" w:rsidRPr="00BF184B" w:rsidRDefault="00351BD8" w:rsidP="00484DE5">
      <w:pPr>
        <w:pStyle w:val="A--13"/>
      </w:pPr>
      <w:r w:rsidRPr="00BF184B">
        <w:t>Ли Бай, как всегда, попросил вина,</w:t>
      </w:r>
    </w:p>
    <w:p w:rsidR="00351BD8" w:rsidRPr="00BF184B" w:rsidRDefault="00351BD8" w:rsidP="00484DE5">
      <w:pPr>
        <w:pStyle w:val="A--13"/>
      </w:pPr>
      <w:r w:rsidRPr="00BF184B">
        <w:t>но вина у хозяйки нет.</w:t>
      </w:r>
    </w:p>
    <w:p w:rsidR="00351BD8" w:rsidRPr="00BF184B" w:rsidRDefault="00351BD8" w:rsidP="00484DE5">
      <w:pPr>
        <w:pStyle w:val="A--13"/>
      </w:pPr>
      <w:r w:rsidRPr="00BF184B">
        <w:t>И Ли Цинчжао осталась одна,</w:t>
      </w:r>
    </w:p>
    <w:p w:rsidR="00351BD8" w:rsidRPr="00BF184B" w:rsidRDefault="00351BD8" w:rsidP="00484DE5">
      <w:pPr>
        <w:pStyle w:val="A--13"/>
      </w:pPr>
      <w:r w:rsidRPr="00BF184B">
        <w:t>ушёл беспутный поэт.</w:t>
      </w:r>
    </w:p>
    <w:p w:rsidR="00351BD8" w:rsidRPr="00BF184B" w:rsidRDefault="00351BD8" w:rsidP="00111C49">
      <w:pPr>
        <w:pStyle w:val="0--1"/>
      </w:pPr>
    </w:p>
    <w:p w:rsidR="00351BD8" w:rsidRPr="00BF184B" w:rsidRDefault="00351BD8" w:rsidP="00484DE5">
      <w:pPr>
        <w:pStyle w:val="A--13"/>
      </w:pPr>
      <w:r w:rsidRPr="00BF184B">
        <w:t>И долго смеялись они о том,</w:t>
      </w:r>
    </w:p>
    <w:p w:rsidR="00351BD8" w:rsidRPr="00BF184B" w:rsidRDefault="00351BD8" w:rsidP="00484DE5">
      <w:pPr>
        <w:pStyle w:val="A--13"/>
      </w:pPr>
      <w:r w:rsidRPr="00BF184B">
        <w:t>что Ли Бай не пишет стихи без вина,</w:t>
      </w:r>
    </w:p>
    <w:p w:rsidR="00351BD8" w:rsidRPr="00BF184B" w:rsidRDefault="00351BD8" w:rsidP="00484DE5">
      <w:pPr>
        <w:pStyle w:val="A--13"/>
      </w:pPr>
      <w:r w:rsidRPr="00BF184B">
        <w:t>а после плакали горько о том,</w:t>
      </w:r>
    </w:p>
    <w:p w:rsidR="00351BD8" w:rsidRPr="00BF184B" w:rsidRDefault="00351BD8" w:rsidP="00484DE5">
      <w:pPr>
        <w:pStyle w:val="A--13"/>
      </w:pPr>
      <w:r w:rsidRPr="00BF184B">
        <w:t>что было в эпоху Тан.</w:t>
      </w:r>
    </w:p>
    <w:p w:rsidR="00351BD8" w:rsidRPr="00BF184B" w:rsidRDefault="00351BD8" w:rsidP="00484DE5">
      <w:pPr>
        <w:pStyle w:val="A--13"/>
      </w:pPr>
      <w:r w:rsidRPr="00BF184B">
        <w:t>А за кухонным окном восходила Луна</w:t>
      </w:r>
    </w:p>
    <w:p w:rsidR="00351BD8" w:rsidRPr="00BF184B" w:rsidRDefault="00351BD8" w:rsidP="00484DE5">
      <w:pPr>
        <w:pStyle w:val="A--13"/>
      </w:pPr>
      <w:r w:rsidRPr="00BF184B">
        <w:t>и плыла по волне Чанцзян.</w:t>
      </w:r>
    </w:p>
    <w:p w:rsidR="00351BD8" w:rsidRPr="00BF184B" w:rsidRDefault="00351BD8" w:rsidP="00111C49">
      <w:pPr>
        <w:pStyle w:val="0--1"/>
      </w:pPr>
    </w:p>
    <w:p w:rsidR="00351BD8" w:rsidRPr="00BF184B" w:rsidRDefault="00351BD8" w:rsidP="00484DE5">
      <w:pPr>
        <w:pStyle w:val="A--13"/>
      </w:pPr>
      <w:r w:rsidRPr="00BF184B">
        <w:t>И только когда музыкант восхода</w:t>
      </w:r>
    </w:p>
    <w:p w:rsidR="00351BD8" w:rsidRPr="00BF184B" w:rsidRDefault="00351BD8" w:rsidP="00484DE5">
      <w:pPr>
        <w:pStyle w:val="A--13"/>
      </w:pPr>
      <w:r w:rsidRPr="00BF184B">
        <w:t>сыграл на цине без струн,</w:t>
      </w:r>
    </w:p>
    <w:p w:rsidR="00351BD8" w:rsidRPr="00BF184B" w:rsidRDefault="00351BD8" w:rsidP="00484DE5">
      <w:pPr>
        <w:pStyle w:val="A--13"/>
      </w:pPr>
      <w:r w:rsidRPr="00BF184B">
        <w:t>пришло неизбежное время ухода.</w:t>
      </w:r>
    </w:p>
    <w:p w:rsidR="00351BD8" w:rsidRPr="00BF184B" w:rsidRDefault="00351BD8" w:rsidP="00484DE5">
      <w:pPr>
        <w:pStyle w:val="A--13"/>
      </w:pPr>
      <w:r w:rsidRPr="00BF184B">
        <w:t>Цинчжао вернулась к эпохе Сун,</w:t>
      </w:r>
    </w:p>
    <w:p w:rsidR="00351BD8" w:rsidRPr="00BF184B" w:rsidRDefault="00351BD8" w:rsidP="00484DE5">
      <w:pPr>
        <w:pStyle w:val="A--13"/>
        <w:rPr>
          <w:sz w:val="18"/>
          <w:szCs w:val="24"/>
        </w:rPr>
      </w:pPr>
      <w:r w:rsidRPr="00BF184B">
        <w:rPr>
          <w:sz w:val="20"/>
          <w:szCs w:val="24"/>
        </w:rPr>
        <w:t>а поэтесса ко сну.</w:t>
      </w:r>
    </w:p>
    <w:p w:rsidR="00351BD8" w:rsidRPr="00111C49" w:rsidRDefault="00351BD8" w:rsidP="00111C49">
      <w:pPr>
        <w:pStyle w:val="4--"/>
        <w:rPr>
          <w:rStyle w:val="af3"/>
          <w:i w:val="0"/>
          <w:iCs w:val="0"/>
        </w:rPr>
      </w:pPr>
      <w:r w:rsidRPr="00111C49">
        <w:rPr>
          <w:rStyle w:val="af3"/>
          <w:i w:val="0"/>
          <w:iCs w:val="0"/>
        </w:rPr>
        <w:t>5 ноября 2020, четверг, 20-й день 9-й Луны.</w:t>
      </w:r>
    </w:p>
    <w:p w:rsidR="00351BD8" w:rsidRPr="00111C49" w:rsidRDefault="00351BD8" w:rsidP="00111C49">
      <w:pPr>
        <w:pStyle w:val="5--2"/>
        <w:rPr>
          <w:rStyle w:val="af3"/>
          <w:i w:val="0"/>
          <w:iCs w:val="0"/>
        </w:rPr>
      </w:pPr>
      <w:r w:rsidRPr="00111C49">
        <w:rPr>
          <w:rStyle w:val="af3"/>
          <w:i w:val="0"/>
          <w:iCs w:val="0"/>
        </w:rPr>
        <w:t xml:space="preserve">14-й день 18-го сезона </w:t>
      </w:r>
      <w:r w:rsidRPr="00111C49">
        <w:rPr>
          <w:rFonts w:hint="eastAsia"/>
        </w:rPr>
        <w:t>霜降</w:t>
      </w:r>
      <w:r w:rsidRPr="00111C49">
        <w:rPr>
          <w:rStyle w:val="af3"/>
          <w:i w:val="0"/>
          <w:iCs w:val="0"/>
        </w:rPr>
        <w:t xml:space="preserve"> </w:t>
      </w:r>
      <w:r w:rsidR="00D16A9F">
        <w:rPr>
          <w:rStyle w:val="af3"/>
          <w:i w:val="0"/>
          <w:iCs w:val="0"/>
        </w:rPr>
        <w:t xml:space="preserve">— </w:t>
      </w:r>
      <w:r w:rsidRPr="00111C49">
        <w:rPr>
          <w:rStyle w:val="af3"/>
          <w:i w:val="0"/>
          <w:iCs w:val="0"/>
        </w:rPr>
        <w:t>Шуан цзян — Появление инея.</w:t>
      </w:r>
    </w:p>
    <w:p w:rsidR="00351BD8" w:rsidRPr="00111C49" w:rsidRDefault="00351BD8" w:rsidP="00111C49">
      <w:pPr>
        <w:pStyle w:val="5--2"/>
        <w:rPr>
          <w:rStyle w:val="af3"/>
          <w:i w:val="0"/>
          <w:iCs w:val="0"/>
          <w:spacing w:val="-2"/>
        </w:rPr>
      </w:pPr>
      <w:r w:rsidRPr="00111C49">
        <w:rPr>
          <w:rStyle w:val="af3"/>
          <w:i w:val="0"/>
          <w:iCs w:val="0"/>
          <w:spacing w:val="-2"/>
        </w:rPr>
        <w:t>4-й день 3-й пятидневки: Звери, спящие зимой, залегают в спячку.</w:t>
      </w:r>
    </w:p>
    <w:p w:rsidR="00BF184B" w:rsidRPr="00FB05B0" w:rsidRDefault="00BF184B" w:rsidP="00111C49">
      <w:pPr>
        <w:pStyle w:val="1K-"/>
        <w:rPr>
          <w:szCs w:val="24"/>
          <w:lang w:eastAsia="zh-CN"/>
        </w:rPr>
      </w:pPr>
      <w:r>
        <w:rPr>
          <w:rStyle w:val="af3"/>
          <w:rFonts w:ascii="Bookman Old Style" w:hAnsi="Bookman Old Style"/>
          <w:i w:val="0"/>
          <w:sz w:val="16"/>
        </w:rPr>
        <w:br w:type="column"/>
      </w:r>
      <w:bookmarkStart w:id="2117" w:name="_Toc220886634"/>
      <w:r w:rsidRPr="00FB05B0">
        <w:rPr>
          <w:rFonts w:hint="eastAsia"/>
        </w:rPr>
        <w:lastRenderedPageBreak/>
        <w:t>李白、</w:t>
      </w:r>
      <w:r w:rsidRPr="00BF184B">
        <w:rPr>
          <w:rFonts w:hint="eastAsia"/>
        </w:rPr>
        <w:t>李清照来访</w:t>
      </w:r>
      <w:bookmarkEnd w:id="2117"/>
    </w:p>
    <w:p w:rsidR="00BF184B" w:rsidRPr="00BF184B" w:rsidRDefault="00BF184B" w:rsidP="00111C49">
      <w:pPr>
        <w:pStyle w:val="0--1"/>
        <w:rPr>
          <w:lang w:eastAsia="zh-CN"/>
        </w:rPr>
      </w:pPr>
    </w:p>
    <w:p w:rsidR="00BF184B" w:rsidRPr="00BF184B" w:rsidRDefault="00BF184B" w:rsidP="00484DE5">
      <w:pPr>
        <w:pStyle w:val="A-13"/>
        <w:rPr>
          <w:lang w:eastAsia="zh-CN"/>
        </w:rPr>
      </w:pPr>
      <w:r w:rsidRPr="00BF184B">
        <w:rPr>
          <w:rFonts w:hint="eastAsia"/>
          <w:lang w:eastAsia="zh-CN"/>
        </w:rPr>
        <w:t>有位女</w:t>
      </w:r>
      <w:r w:rsidRPr="00BF184B">
        <w:rPr>
          <w:rFonts w:cs="SimSun" w:hint="eastAsia"/>
          <w:lang w:eastAsia="zh-CN"/>
        </w:rPr>
        <w:t>诗</w:t>
      </w:r>
      <w:r w:rsidRPr="00BF184B">
        <w:rPr>
          <w:rFonts w:hint="eastAsia"/>
          <w:lang w:eastAsia="zh-CN"/>
        </w:rPr>
        <w:t>人住在俄</w:t>
      </w:r>
      <w:r w:rsidRPr="00BF184B">
        <w:rPr>
          <w:rFonts w:cs="SimSun" w:hint="eastAsia"/>
          <w:lang w:eastAsia="zh-CN"/>
        </w:rPr>
        <w:t>罗</w:t>
      </w:r>
      <w:r w:rsidRPr="00BF184B">
        <w:rPr>
          <w:rFonts w:hint="eastAsia"/>
          <w:lang w:eastAsia="zh-CN"/>
        </w:rPr>
        <w:t>斯某地，</w:t>
      </w:r>
    </w:p>
    <w:p w:rsidR="00BF184B" w:rsidRPr="00BF184B" w:rsidRDefault="00BF184B" w:rsidP="00484DE5">
      <w:pPr>
        <w:pStyle w:val="A-13"/>
        <w:rPr>
          <w:lang w:eastAsia="zh-CN"/>
        </w:rPr>
      </w:pPr>
      <w:r w:rsidRPr="00BF184B">
        <w:rPr>
          <w:rFonts w:hint="eastAsia"/>
          <w:lang w:eastAsia="zh-CN"/>
        </w:rPr>
        <w:t>她的心</w:t>
      </w:r>
      <w:r w:rsidRPr="00BF184B">
        <w:rPr>
          <w:rFonts w:cs="SimSun" w:hint="eastAsia"/>
          <w:lang w:eastAsia="zh-CN"/>
        </w:rPr>
        <w:t>对</w:t>
      </w:r>
      <w:r w:rsidRPr="00BF184B">
        <w:rPr>
          <w:rFonts w:hint="eastAsia"/>
          <w:lang w:eastAsia="zh-CN"/>
        </w:rPr>
        <w:t>中国充</w:t>
      </w:r>
      <w:r w:rsidRPr="00BF184B">
        <w:rPr>
          <w:rFonts w:cs="SimSun" w:hint="eastAsia"/>
          <w:lang w:eastAsia="zh-CN"/>
        </w:rPr>
        <w:t>满</w:t>
      </w:r>
      <w:r w:rsidRPr="00BF184B">
        <w:rPr>
          <w:rFonts w:hint="eastAsia"/>
          <w:lang w:eastAsia="zh-CN"/>
        </w:rPr>
        <w:t>了向往。</w:t>
      </w:r>
    </w:p>
    <w:p w:rsidR="00BF184B" w:rsidRPr="00BF184B" w:rsidRDefault="00BF184B" w:rsidP="00484DE5">
      <w:pPr>
        <w:pStyle w:val="A-13"/>
        <w:rPr>
          <w:lang w:eastAsia="zh-CN"/>
        </w:rPr>
      </w:pPr>
      <w:r w:rsidRPr="00BF184B">
        <w:rPr>
          <w:rFonts w:cs="SimSun" w:hint="eastAsia"/>
          <w:lang w:eastAsia="zh-CN"/>
        </w:rPr>
        <w:t>忧伤时</w:t>
      </w:r>
      <w:r w:rsidRPr="00BF184B">
        <w:rPr>
          <w:rFonts w:hint="eastAsia"/>
          <w:lang w:eastAsia="zh-CN"/>
        </w:rPr>
        <w:t>刻在森林</w:t>
      </w:r>
      <w:r w:rsidRPr="00BF184B">
        <w:rPr>
          <w:rFonts w:cs="SimSun" w:hint="eastAsia"/>
          <w:lang w:eastAsia="zh-CN"/>
        </w:rPr>
        <w:t>边</w:t>
      </w:r>
      <w:r w:rsidRPr="00BF184B">
        <w:rPr>
          <w:rFonts w:hint="eastAsia"/>
          <w:lang w:eastAsia="zh-CN"/>
        </w:rPr>
        <w:t>漫步，</w:t>
      </w:r>
    </w:p>
    <w:p w:rsidR="00BF184B" w:rsidRPr="00BF184B" w:rsidRDefault="00BF184B" w:rsidP="00484DE5">
      <w:pPr>
        <w:pStyle w:val="A-13"/>
        <w:rPr>
          <w:lang w:eastAsia="zh-CN"/>
        </w:rPr>
      </w:pPr>
      <w:r w:rsidRPr="00BF184B">
        <w:rPr>
          <w:rFonts w:hint="eastAsia"/>
          <w:lang w:eastAsia="zh-CN"/>
        </w:rPr>
        <w:t>心如候</w:t>
      </w:r>
      <w:r w:rsidRPr="00BF184B">
        <w:rPr>
          <w:rFonts w:cs="SimSun" w:hint="eastAsia"/>
          <w:lang w:eastAsia="zh-CN"/>
        </w:rPr>
        <w:t>鸟飞</w:t>
      </w:r>
      <w:r w:rsidRPr="00BF184B">
        <w:rPr>
          <w:rFonts w:hint="eastAsia"/>
          <w:lang w:eastAsia="zh-CN"/>
        </w:rPr>
        <w:t>往遥</w:t>
      </w:r>
      <w:r w:rsidRPr="00BF184B">
        <w:rPr>
          <w:rFonts w:cs="SimSun" w:hint="eastAsia"/>
          <w:lang w:eastAsia="zh-CN"/>
        </w:rPr>
        <w:t>远</w:t>
      </w:r>
      <w:r w:rsidRPr="00BF184B">
        <w:rPr>
          <w:rFonts w:hint="eastAsia"/>
          <w:lang w:eastAsia="zh-CN"/>
        </w:rPr>
        <w:t>的地方。</w:t>
      </w:r>
    </w:p>
    <w:p w:rsidR="00BF184B" w:rsidRPr="00BF184B" w:rsidRDefault="00BF184B" w:rsidP="00484DE5">
      <w:pPr>
        <w:pStyle w:val="A-13"/>
        <w:rPr>
          <w:rFonts w:asciiTheme="minorHAnsi" w:hAnsiTheme="minorHAnsi"/>
          <w:lang w:eastAsia="zh-CN"/>
        </w:rPr>
      </w:pPr>
    </w:p>
    <w:p w:rsidR="00BF184B" w:rsidRPr="00BF184B" w:rsidRDefault="00BF184B" w:rsidP="00111C49">
      <w:pPr>
        <w:pStyle w:val="0--1"/>
        <w:rPr>
          <w:lang w:eastAsia="zh-CN"/>
        </w:rPr>
      </w:pPr>
    </w:p>
    <w:p w:rsidR="00BF184B" w:rsidRPr="00BF184B" w:rsidRDefault="00BF184B" w:rsidP="00484DE5">
      <w:pPr>
        <w:pStyle w:val="A-13"/>
        <w:rPr>
          <w:lang w:eastAsia="zh-CN"/>
        </w:rPr>
      </w:pPr>
      <w:r w:rsidRPr="00BF184B">
        <w:rPr>
          <w:rFonts w:hint="eastAsia"/>
          <w:lang w:eastAsia="zh-CN"/>
        </w:rPr>
        <w:t>坐在厨房里喝茶，</w:t>
      </w:r>
    </w:p>
    <w:p w:rsidR="00BF184B" w:rsidRPr="00BF184B" w:rsidRDefault="00BF184B" w:rsidP="00484DE5">
      <w:pPr>
        <w:pStyle w:val="A-13"/>
        <w:rPr>
          <w:lang w:eastAsia="zh-CN"/>
        </w:rPr>
      </w:pPr>
      <w:r w:rsidRPr="00BF184B">
        <w:rPr>
          <w:rFonts w:hint="eastAsia"/>
          <w:lang w:eastAsia="zh-CN"/>
        </w:rPr>
        <w:t>用小勺儿加点</w:t>
      </w:r>
      <w:r w:rsidRPr="00BF184B">
        <w:rPr>
          <w:rFonts w:cs="SimSun" w:hint="eastAsia"/>
          <w:lang w:eastAsia="zh-CN"/>
        </w:rPr>
        <w:t>马</w:t>
      </w:r>
      <w:r w:rsidRPr="00BF184B">
        <w:rPr>
          <w:rFonts w:cs="MS Mincho" w:hint="eastAsia"/>
          <w:lang w:eastAsia="zh-CN"/>
        </w:rPr>
        <w:t>林果果</w:t>
      </w:r>
      <w:r w:rsidRPr="00BF184B">
        <w:rPr>
          <w:rFonts w:cs="SimSun" w:hint="eastAsia"/>
          <w:lang w:eastAsia="zh-CN"/>
        </w:rPr>
        <w:t>酱</w:t>
      </w:r>
      <w:r w:rsidRPr="00BF184B">
        <w:rPr>
          <w:rFonts w:cs="MS Mincho" w:hint="eastAsia"/>
          <w:lang w:eastAsia="zh-CN"/>
        </w:rPr>
        <w:t>。</w:t>
      </w:r>
    </w:p>
    <w:p w:rsidR="00BF184B" w:rsidRPr="00BF184B" w:rsidRDefault="00BF184B" w:rsidP="00484DE5">
      <w:pPr>
        <w:pStyle w:val="A-13"/>
        <w:rPr>
          <w:lang w:eastAsia="zh-CN"/>
        </w:rPr>
      </w:pPr>
      <w:r w:rsidRPr="00BF184B">
        <w:rPr>
          <w:rFonts w:hint="eastAsia"/>
          <w:lang w:eastAsia="zh-CN"/>
        </w:rPr>
        <w:t>茶叶来自中国的山岭</w:t>
      </w:r>
      <w:r w:rsidRPr="00BF184B">
        <w:rPr>
          <w:rFonts w:cs="MS Mincho" w:hint="eastAsia"/>
          <w:lang w:eastAsia="zh-CN"/>
        </w:rPr>
        <w:t>，</w:t>
      </w:r>
    </w:p>
    <w:p w:rsidR="00BF184B" w:rsidRPr="00BF184B" w:rsidRDefault="00BF184B" w:rsidP="00484DE5">
      <w:pPr>
        <w:pStyle w:val="A-13"/>
        <w:rPr>
          <w:lang w:eastAsia="zh-CN"/>
        </w:rPr>
      </w:pPr>
      <w:r w:rsidRPr="00BF184B">
        <w:rPr>
          <w:rFonts w:hint="eastAsia"/>
          <w:lang w:eastAsia="zh-CN"/>
        </w:rPr>
        <w:t>厨房里</w:t>
      </w:r>
      <w:r w:rsidRPr="00BF184B">
        <w:rPr>
          <w:rFonts w:cs="SimSun" w:hint="eastAsia"/>
          <w:lang w:eastAsia="zh-CN"/>
        </w:rPr>
        <w:t>谱</w:t>
      </w:r>
      <w:r w:rsidRPr="00BF184B">
        <w:rPr>
          <w:rFonts w:cs="MS Mincho" w:hint="eastAsia"/>
          <w:lang w:eastAsia="zh-CN"/>
        </w:rPr>
        <w:t>写真</w:t>
      </w:r>
      <w:r w:rsidRPr="00BF184B">
        <w:rPr>
          <w:rFonts w:cs="SimSun" w:hint="eastAsia"/>
          <w:lang w:eastAsia="zh-CN"/>
        </w:rPr>
        <w:t>诚</w:t>
      </w:r>
      <w:r w:rsidRPr="00BF184B">
        <w:rPr>
          <w:rFonts w:cs="MS Mincho" w:hint="eastAsia"/>
          <w:lang w:eastAsia="zh-CN"/>
        </w:rPr>
        <w:t>的</w:t>
      </w:r>
      <w:r w:rsidRPr="00BF184B">
        <w:rPr>
          <w:rFonts w:cs="SimSun" w:hint="eastAsia"/>
          <w:lang w:eastAsia="zh-CN"/>
        </w:rPr>
        <w:t>诗</w:t>
      </w:r>
      <w:r w:rsidRPr="00BF184B">
        <w:rPr>
          <w:rFonts w:cs="MS Mincho" w:hint="eastAsia"/>
          <w:lang w:eastAsia="zh-CN"/>
        </w:rPr>
        <w:t>章。</w:t>
      </w:r>
    </w:p>
    <w:p w:rsidR="00BF184B" w:rsidRPr="00BF184B" w:rsidRDefault="00BF184B" w:rsidP="00111C49">
      <w:pPr>
        <w:pStyle w:val="0--1"/>
        <w:rPr>
          <w:lang w:eastAsia="zh-CN"/>
        </w:rPr>
      </w:pPr>
    </w:p>
    <w:p w:rsidR="00BF184B" w:rsidRPr="00BF184B" w:rsidRDefault="00BF184B" w:rsidP="00484DE5">
      <w:pPr>
        <w:pStyle w:val="A-13"/>
        <w:rPr>
          <w:lang w:eastAsia="zh-CN"/>
        </w:rPr>
      </w:pPr>
      <w:r w:rsidRPr="00BF184B">
        <w:rPr>
          <w:rFonts w:hint="eastAsia"/>
          <w:lang w:eastAsia="zh-CN"/>
        </w:rPr>
        <w:t>旧笔记本电脑声音嘶哑，</w:t>
      </w:r>
    </w:p>
    <w:p w:rsidR="00BF184B" w:rsidRPr="00BF184B" w:rsidRDefault="00BF184B" w:rsidP="00484DE5">
      <w:pPr>
        <w:pStyle w:val="A-13"/>
        <w:rPr>
          <w:rFonts w:asciiTheme="minorHAnsi" w:hAnsiTheme="minorHAnsi"/>
          <w:lang w:eastAsia="zh-CN"/>
        </w:rPr>
      </w:pPr>
      <w:r w:rsidRPr="00BF184B">
        <w:rPr>
          <w:rFonts w:hint="eastAsia"/>
          <w:lang w:eastAsia="zh-CN"/>
        </w:rPr>
        <w:t>荧屏闪烁出昏黄的光。</w:t>
      </w:r>
    </w:p>
    <w:p w:rsidR="00BF184B" w:rsidRPr="00BF184B" w:rsidRDefault="00BF184B" w:rsidP="00484DE5">
      <w:pPr>
        <w:pStyle w:val="A-13"/>
        <w:rPr>
          <w:lang w:eastAsia="zh-CN"/>
        </w:rPr>
      </w:pPr>
      <w:r w:rsidRPr="00BF184B">
        <w:rPr>
          <w:rFonts w:hint="eastAsia"/>
          <w:lang w:eastAsia="zh-CN"/>
        </w:rPr>
        <w:t>庆</w:t>
      </w:r>
      <w:r w:rsidRPr="00BF184B">
        <w:rPr>
          <w:rFonts w:cs="MS Mincho" w:hint="eastAsia"/>
          <w:lang w:eastAsia="zh-CN"/>
        </w:rPr>
        <w:t>幸今天有</w:t>
      </w:r>
      <w:r w:rsidRPr="00BF184B">
        <w:rPr>
          <w:rFonts w:hint="eastAsia"/>
          <w:lang w:eastAsia="zh-CN"/>
        </w:rPr>
        <w:t>贵</w:t>
      </w:r>
      <w:r w:rsidRPr="00BF184B">
        <w:rPr>
          <w:rFonts w:cs="MS Mincho" w:hint="eastAsia"/>
          <w:lang w:eastAsia="zh-CN"/>
        </w:rPr>
        <w:t>客</w:t>
      </w:r>
      <w:r w:rsidRPr="00BF184B">
        <w:rPr>
          <w:rFonts w:hint="eastAsia"/>
          <w:lang w:eastAsia="zh-CN"/>
        </w:rPr>
        <w:t>临门</w:t>
      </w:r>
      <w:r w:rsidRPr="00BF184B">
        <w:rPr>
          <w:rFonts w:cs="MS Mincho" w:hint="eastAsia"/>
          <w:lang w:eastAsia="zh-CN"/>
        </w:rPr>
        <w:t>：</w:t>
      </w:r>
    </w:p>
    <w:p w:rsidR="00BF184B" w:rsidRPr="00BF184B" w:rsidRDefault="00BF184B" w:rsidP="00484DE5">
      <w:pPr>
        <w:pStyle w:val="A-13"/>
        <w:rPr>
          <w:lang w:eastAsia="zh-CN"/>
        </w:rPr>
      </w:pPr>
      <w:r w:rsidRPr="00BF184B">
        <w:rPr>
          <w:rFonts w:hint="eastAsia"/>
          <w:lang w:eastAsia="zh-CN"/>
        </w:rPr>
        <w:t>李白、李清照：二李来访</w:t>
      </w:r>
      <w:r w:rsidRPr="00BF184B">
        <w:rPr>
          <w:rFonts w:cs="MS Mincho" w:hint="eastAsia"/>
          <w:lang w:eastAsia="zh-CN"/>
        </w:rPr>
        <w:t>。</w:t>
      </w:r>
    </w:p>
    <w:p w:rsidR="00BF184B" w:rsidRPr="00661B70" w:rsidRDefault="00BF184B" w:rsidP="00111C49">
      <w:pPr>
        <w:pStyle w:val="0--1"/>
        <w:rPr>
          <w:lang w:val="en-US" w:eastAsia="zh-CN"/>
        </w:rPr>
      </w:pPr>
    </w:p>
    <w:p w:rsidR="00BF184B" w:rsidRPr="00BF184B" w:rsidRDefault="00BF184B" w:rsidP="00484DE5">
      <w:pPr>
        <w:pStyle w:val="A-13"/>
        <w:rPr>
          <w:lang w:eastAsia="zh-CN"/>
        </w:rPr>
      </w:pPr>
      <w:r w:rsidRPr="00BF184B">
        <w:rPr>
          <w:rFonts w:hint="eastAsia"/>
          <w:lang w:eastAsia="zh-CN"/>
        </w:rPr>
        <w:t>李白</w:t>
      </w:r>
      <w:r w:rsidRPr="00BF184B">
        <w:rPr>
          <w:rFonts w:cs="SimSun" w:hint="eastAsia"/>
          <w:lang w:eastAsia="zh-CN"/>
        </w:rPr>
        <w:t>讨</w:t>
      </w:r>
      <w:r w:rsidRPr="00BF184B">
        <w:rPr>
          <w:rFonts w:hint="eastAsia"/>
          <w:lang w:eastAsia="zh-CN"/>
        </w:rPr>
        <w:t>酒喝依如往常，</w:t>
      </w:r>
    </w:p>
    <w:p w:rsidR="00BF184B" w:rsidRPr="00BF184B" w:rsidRDefault="00BF184B" w:rsidP="00484DE5">
      <w:pPr>
        <w:pStyle w:val="A-13"/>
        <w:rPr>
          <w:lang w:eastAsia="zh-CN"/>
        </w:rPr>
      </w:pPr>
      <w:r w:rsidRPr="00BF184B">
        <w:rPr>
          <w:rFonts w:hint="eastAsia"/>
          <w:lang w:eastAsia="zh-CN"/>
        </w:rPr>
        <w:t>可惜</w:t>
      </w:r>
      <w:r w:rsidRPr="00BF184B">
        <w:rPr>
          <w:rFonts w:cs="SimSun" w:hint="eastAsia"/>
          <w:lang w:eastAsia="zh-CN"/>
        </w:rPr>
        <w:t>这</w:t>
      </w:r>
      <w:r w:rsidRPr="00BF184B">
        <w:rPr>
          <w:rFonts w:hint="eastAsia"/>
          <w:lang w:eastAsia="zh-CN"/>
        </w:rPr>
        <w:t>女</w:t>
      </w:r>
      <w:r w:rsidRPr="00BF184B">
        <w:rPr>
          <w:rFonts w:cs="SimSun" w:hint="eastAsia"/>
          <w:lang w:eastAsia="zh-CN"/>
        </w:rPr>
        <w:t>诗</w:t>
      </w:r>
      <w:r w:rsidRPr="00BF184B">
        <w:rPr>
          <w:rFonts w:hint="eastAsia"/>
          <w:lang w:eastAsia="zh-CN"/>
        </w:rPr>
        <w:t>人家里没酒。</w:t>
      </w:r>
    </w:p>
    <w:p w:rsidR="00BF184B" w:rsidRPr="00BF184B" w:rsidRDefault="00BF184B" w:rsidP="00484DE5">
      <w:pPr>
        <w:pStyle w:val="A-13"/>
        <w:rPr>
          <w:lang w:eastAsia="zh-CN"/>
        </w:rPr>
      </w:pPr>
      <w:r w:rsidRPr="00BF184B">
        <w:rPr>
          <w:rFonts w:hint="eastAsia"/>
          <w:lang w:eastAsia="zh-CN"/>
        </w:rPr>
        <w:t>只有李清照留了下来，</w:t>
      </w:r>
    </w:p>
    <w:p w:rsidR="00BF184B" w:rsidRPr="00BF184B" w:rsidRDefault="00BF184B" w:rsidP="00484DE5">
      <w:pPr>
        <w:pStyle w:val="A-13"/>
        <w:rPr>
          <w:rFonts w:asciiTheme="minorHAnsi" w:hAnsiTheme="minorHAnsi"/>
          <w:sz w:val="18"/>
          <w:szCs w:val="18"/>
          <w:lang w:eastAsia="zh-CN"/>
        </w:rPr>
      </w:pPr>
      <w:r w:rsidRPr="00BF184B">
        <w:rPr>
          <w:rFonts w:cs="SimSun" w:hint="eastAsia"/>
          <w:lang w:eastAsia="zh-CN"/>
        </w:rPr>
        <w:t>扫兴</w:t>
      </w:r>
      <w:r w:rsidRPr="00BF184B">
        <w:rPr>
          <w:rFonts w:hint="eastAsia"/>
          <w:lang w:eastAsia="zh-CN"/>
        </w:rPr>
        <w:t>的李白扭</w:t>
      </w:r>
      <w:r w:rsidRPr="00BF184B">
        <w:rPr>
          <w:rFonts w:cs="SimSun" w:hint="eastAsia"/>
          <w:lang w:eastAsia="zh-CN"/>
        </w:rPr>
        <w:t>头</w:t>
      </w:r>
      <w:r w:rsidRPr="00BF184B">
        <w:rPr>
          <w:rFonts w:hint="eastAsia"/>
          <w:lang w:eastAsia="zh-CN"/>
        </w:rPr>
        <w:t>就走。</w:t>
      </w:r>
    </w:p>
    <w:p w:rsidR="00BF184B" w:rsidRPr="00661B70" w:rsidRDefault="00BF184B" w:rsidP="00111C49">
      <w:pPr>
        <w:pStyle w:val="0--1"/>
        <w:rPr>
          <w:rStyle w:val="af3"/>
          <w:rFonts w:ascii="Bookman Old Style" w:hAnsi="Bookman Old Style"/>
          <w:i/>
          <w:sz w:val="18"/>
          <w:lang w:val="en-US"/>
        </w:rPr>
      </w:pPr>
    </w:p>
    <w:p w:rsidR="00BF184B" w:rsidRPr="00BF184B" w:rsidRDefault="00BF184B" w:rsidP="00484DE5">
      <w:pPr>
        <w:pStyle w:val="A-13"/>
      </w:pPr>
      <w:r w:rsidRPr="00BF184B">
        <w:rPr>
          <w:rFonts w:hint="eastAsia"/>
        </w:rPr>
        <w:t>两位女</w:t>
      </w:r>
      <w:r w:rsidRPr="00BF184B">
        <w:rPr>
          <w:rFonts w:cs="SimSun" w:hint="eastAsia"/>
        </w:rPr>
        <w:t>诗</w:t>
      </w:r>
      <w:r w:rsidRPr="00BF184B">
        <w:rPr>
          <w:rFonts w:hint="eastAsia"/>
        </w:rPr>
        <w:t>人笑了很久，</w:t>
      </w:r>
    </w:p>
    <w:p w:rsidR="00BF184B" w:rsidRPr="00BF184B" w:rsidRDefault="00BF184B" w:rsidP="00484DE5">
      <w:pPr>
        <w:pStyle w:val="A-13"/>
      </w:pPr>
      <w:r w:rsidRPr="00BF184B">
        <w:rPr>
          <w:rFonts w:hint="eastAsia"/>
        </w:rPr>
        <w:t>笑李白无酒</w:t>
      </w:r>
      <w:r w:rsidRPr="00BF184B">
        <w:rPr>
          <w:rFonts w:cs="SimSun" w:hint="eastAsia"/>
        </w:rPr>
        <w:t>难以写诗，</w:t>
      </w:r>
    </w:p>
    <w:p w:rsidR="00BF184B" w:rsidRPr="00BF184B" w:rsidRDefault="00BF184B" w:rsidP="00484DE5">
      <w:pPr>
        <w:pStyle w:val="A-13"/>
      </w:pPr>
      <w:r w:rsidRPr="00BF184B">
        <w:rPr>
          <w:rFonts w:hint="eastAsia"/>
        </w:rPr>
        <w:t>可是想到那是唐朝，</w:t>
      </w:r>
    </w:p>
    <w:p w:rsidR="00BF184B" w:rsidRPr="00BF184B" w:rsidRDefault="00BF184B" w:rsidP="00484DE5">
      <w:pPr>
        <w:pStyle w:val="A-13"/>
      </w:pPr>
      <w:r w:rsidRPr="00BF184B">
        <w:rPr>
          <w:rFonts w:hint="eastAsia"/>
        </w:rPr>
        <w:t>不由得</w:t>
      </w:r>
      <w:r w:rsidRPr="00BF184B">
        <w:rPr>
          <w:rFonts w:cs="SimSun" w:hint="eastAsia"/>
        </w:rPr>
        <w:t>伤心痛哭流涕。</w:t>
      </w:r>
    </w:p>
    <w:p w:rsidR="00BF184B" w:rsidRPr="00BF184B" w:rsidRDefault="00BF184B" w:rsidP="00484DE5">
      <w:pPr>
        <w:pStyle w:val="A-13"/>
      </w:pPr>
      <w:r w:rsidRPr="00BF184B">
        <w:rPr>
          <w:rFonts w:hint="eastAsia"/>
        </w:rPr>
        <w:t>厨房窗外升起了明月，</w:t>
      </w:r>
    </w:p>
    <w:p w:rsidR="00BF184B" w:rsidRPr="00BF184B" w:rsidRDefault="00BF184B" w:rsidP="00484DE5">
      <w:pPr>
        <w:pStyle w:val="A-13"/>
      </w:pPr>
      <w:r w:rsidRPr="00BF184B">
        <w:rPr>
          <w:rFonts w:hint="eastAsia"/>
        </w:rPr>
        <w:t>月光下的</w:t>
      </w:r>
      <w:r w:rsidRPr="00BF184B">
        <w:rPr>
          <w:rFonts w:cs="SimSun" w:hint="eastAsia"/>
        </w:rPr>
        <w:t>长江川流不息。</w:t>
      </w:r>
    </w:p>
    <w:p w:rsidR="00BF184B" w:rsidRPr="00661B70" w:rsidRDefault="00BF184B" w:rsidP="00111C49">
      <w:pPr>
        <w:pStyle w:val="0--1"/>
        <w:rPr>
          <w:lang w:val="en-US"/>
        </w:rPr>
      </w:pPr>
    </w:p>
    <w:p w:rsidR="00BF184B" w:rsidRPr="00BF184B" w:rsidRDefault="00BF184B" w:rsidP="00484DE5">
      <w:pPr>
        <w:pStyle w:val="A-13"/>
      </w:pPr>
      <w:r w:rsidRPr="00BF184B">
        <w:rPr>
          <w:rFonts w:cs="MS Mincho" w:hint="eastAsia"/>
        </w:rPr>
        <w:t>当</w:t>
      </w:r>
      <w:r w:rsidRPr="00BF184B">
        <w:rPr>
          <w:rFonts w:hint="eastAsia"/>
        </w:rPr>
        <w:t>东方朝霞呈现</w:t>
      </w:r>
    </w:p>
    <w:p w:rsidR="00BF184B" w:rsidRPr="00BF184B" w:rsidRDefault="00BF184B" w:rsidP="00484DE5">
      <w:pPr>
        <w:pStyle w:val="A-13"/>
      </w:pPr>
      <w:r w:rsidRPr="00BF184B">
        <w:rPr>
          <w:rFonts w:cs="MS Mincho" w:hint="eastAsia"/>
        </w:rPr>
        <w:t>如同</w:t>
      </w:r>
      <w:r w:rsidRPr="00BF184B">
        <w:rPr>
          <w:rFonts w:hint="eastAsia"/>
        </w:rPr>
        <w:t>乐师弹奏无弦琴，</w:t>
      </w:r>
    </w:p>
    <w:p w:rsidR="00BF184B" w:rsidRPr="00BF184B" w:rsidRDefault="00BF184B" w:rsidP="00484DE5">
      <w:pPr>
        <w:pStyle w:val="A-13"/>
      </w:pPr>
      <w:r w:rsidRPr="00BF184B">
        <w:rPr>
          <w:rFonts w:cs="MS Mincho" w:hint="eastAsia"/>
        </w:rPr>
        <w:t>告</w:t>
      </w:r>
      <w:r w:rsidRPr="00BF184B">
        <w:rPr>
          <w:rFonts w:hint="eastAsia"/>
        </w:rPr>
        <w:t>别的时刻来临。</w:t>
      </w:r>
    </w:p>
    <w:p w:rsidR="00BF184B" w:rsidRPr="00BF184B" w:rsidRDefault="00BF184B" w:rsidP="00484DE5">
      <w:pPr>
        <w:pStyle w:val="A-13"/>
      </w:pPr>
      <w:r w:rsidRPr="00BF184B">
        <w:rPr>
          <w:rFonts w:cs="MS Mincho" w:hint="eastAsia"/>
        </w:rPr>
        <w:t>李清照起身返回宋朝，</w:t>
      </w:r>
    </w:p>
    <w:p w:rsidR="00BF184B" w:rsidRPr="00BF184B" w:rsidRDefault="00BF184B" w:rsidP="00484DE5">
      <w:pPr>
        <w:pStyle w:val="A-13"/>
      </w:pPr>
      <w:r w:rsidRPr="00BF184B">
        <w:rPr>
          <w:rFonts w:cs="MS Mincho" w:hint="eastAsia"/>
        </w:rPr>
        <w:t>只留下梦中的女</w:t>
      </w:r>
      <w:r w:rsidRPr="00BF184B">
        <w:rPr>
          <w:rFonts w:hint="eastAsia"/>
        </w:rPr>
        <w:t>诗人。</w:t>
      </w:r>
    </w:p>
    <w:p w:rsidR="00BF184B" w:rsidRPr="00661B70" w:rsidRDefault="00BF184B" w:rsidP="00111C49">
      <w:pPr>
        <w:pStyle w:val="4k-"/>
        <w:rPr>
          <w:rFonts w:asciiTheme="minorHAnsi" w:hAnsiTheme="minorHAnsi"/>
        </w:rPr>
      </w:pPr>
      <w:r w:rsidRPr="00661B70">
        <w:t xml:space="preserve">2020,11,6 </w:t>
      </w:r>
      <w:r w:rsidRPr="00EA2111">
        <w:t>l</w:t>
      </w:r>
      <w:r w:rsidRPr="00EA2111">
        <w:rPr>
          <w:rFonts w:cs="MS Mincho" w:hint="eastAsia"/>
        </w:rPr>
        <w:t>凌晨谷羽</w:t>
      </w:r>
      <w:r w:rsidRPr="00EA2111">
        <w:rPr>
          <w:rFonts w:hint="eastAsia"/>
        </w:rPr>
        <w:t>译</w:t>
      </w:r>
    </w:p>
    <w:p w:rsidR="00BF184B" w:rsidRPr="00661B70" w:rsidRDefault="00BF184B" w:rsidP="000E26C4">
      <w:pPr>
        <w:pStyle w:val="datachina"/>
        <w:spacing w:before="0" w:beforeAutospacing="0" w:after="0" w:afterAutospacing="0" w:line="240" w:lineRule="exact"/>
        <w:rPr>
          <w:rFonts w:asciiTheme="minorHAnsi" w:eastAsia="SimSun" w:hAnsiTheme="minorHAnsi" w:cs="SimSun"/>
          <w:sz w:val="20"/>
          <w:lang w:val="en-US"/>
        </w:rPr>
      </w:pPr>
    </w:p>
    <w:p w:rsidR="00BF184B" w:rsidRPr="00661B70" w:rsidRDefault="00BF184B" w:rsidP="00BF184B">
      <w:pPr>
        <w:pStyle w:val="datachina"/>
        <w:spacing w:before="0" w:beforeAutospacing="0" w:after="0" w:afterAutospacing="0" w:line="240" w:lineRule="exact"/>
        <w:rPr>
          <w:rFonts w:asciiTheme="minorHAnsi" w:eastAsia="SimSun" w:hAnsiTheme="minorHAnsi"/>
          <w:sz w:val="20"/>
          <w:lang w:val="en-US"/>
        </w:rPr>
      </w:pPr>
    </w:p>
    <w:p w:rsidR="00BF184B" w:rsidRPr="00661B70" w:rsidRDefault="00BF184B" w:rsidP="00351BD8">
      <w:pPr>
        <w:rPr>
          <w:rStyle w:val="af3"/>
          <w:rFonts w:ascii="Bookman Old Style" w:hAnsi="Bookman Old Style"/>
          <w:i w:val="0"/>
          <w:sz w:val="16"/>
          <w:lang w:val="en-US"/>
        </w:rPr>
        <w:sectPr w:rsidR="00BF184B" w:rsidRPr="00661B70" w:rsidSect="002F4346">
          <w:headerReference w:type="first" r:id="rId180"/>
          <w:pgSz w:w="11794" w:h="13608" w:code="9"/>
          <w:pgMar w:top="1985" w:right="851" w:bottom="851" w:left="1985" w:header="709" w:footer="709" w:gutter="0"/>
          <w:cols w:num="2" w:space="454" w:equalWidth="0">
            <w:col w:w="5103" w:space="454"/>
            <w:col w:w="3401"/>
          </w:cols>
          <w:titlePg/>
          <w:docGrid w:linePitch="360"/>
        </w:sectPr>
      </w:pPr>
    </w:p>
    <w:p w:rsidR="00111C49" w:rsidRPr="00661B70" w:rsidRDefault="00111C49" w:rsidP="00111C49">
      <w:pPr>
        <w:pStyle w:val="0--1"/>
        <w:rPr>
          <w:lang w:val="en-US"/>
        </w:rPr>
      </w:pPr>
    </w:p>
    <w:p w:rsidR="00BF184B" w:rsidRDefault="00351BD8" w:rsidP="00111C49">
      <w:pPr>
        <w:pStyle w:val="6--"/>
      </w:pPr>
      <w:r w:rsidRPr="00BF184B">
        <w:t xml:space="preserve">Елена Владимировна Логинова, поэтесса, родилась в 1963 году, </w:t>
      </w:r>
      <w:r w:rsidR="001C69D9" w:rsidRPr="00BF184B">
        <w:t>живёт</w:t>
      </w:r>
      <w:r w:rsidRPr="00BF184B">
        <w:t xml:space="preserve"> в г. Арзамас Нижегородской области</w:t>
      </w:r>
      <w:r w:rsidR="00111C49">
        <w:t xml:space="preserve">. </w:t>
      </w:r>
      <w:r w:rsidRPr="00BF184B">
        <w:t>Она сказала: «Может это покажется смешным, но когда я пишу стихотворения на тему Китая, то представляю себя современником Ду Фу и Ли Бо, Ван Вэя»</w:t>
      </w:r>
      <w:r w:rsidR="00111C49">
        <w:t>.</w:t>
      </w:r>
      <w:r w:rsidRPr="00BF184B">
        <w:t xml:space="preserve"> Профессор Гу Юй перевёл 52 её стихотворения на китайский язык.</w:t>
      </w:r>
    </w:p>
    <w:p w:rsidR="00111C49" w:rsidRDefault="00111C49" w:rsidP="00BF184B">
      <w:pPr>
        <w:pStyle w:val="textproza1"/>
        <w:spacing w:before="0" w:beforeAutospacing="0" w:after="0" w:afterAutospacing="0" w:line="180" w:lineRule="exact"/>
        <w:jc w:val="both"/>
        <w:rPr>
          <w:sz w:val="18"/>
          <w:szCs w:val="18"/>
        </w:rPr>
      </w:pPr>
    </w:p>
    <w:p w:rsidR="00BF184B" w:rsidRDefault="00BF184B" w:rsidP="00BF184B">
      <w:pPr>
        <w:pStyle w:val="textproza1"/>
        <w:spacing w:before="0" w:beforeAutospacing="0" w:after="0" w:afterAutospacing="0" w:line="180" w:lineRule="exact"/>
        <w:jc w:val="both"/>
        <w:rPr>
          <w:sz w:val="18"/>
          <w:szCs w:val="18"/>
        </w:rPr>
        <w:sectPr w:rsidR="00BF184B" w:rsidSect="00BF184B">
          <w:type w:val="continuous"/>
          <w:pgSz w:w="11794" w:h="13608" w:code="9"/>
          <w:pgMar w:top="1985" w:right="851" w:bottom="851" w:left="1985" w:header="709" w:footer="709" w:gutter="0"/>
          <w:cols w:space="454"/>
          <w:titlePg/>
          <w:docGrid w:linePitch="360"/>
        </w:sectPr>
      </w:pPr>
    </w:p>
    <w:p w:rsidR="00351BD8" w:rsidRPr="00FB05B0" w:rsidRDefault="00351BD8" w:rsidP="00111C49">
      <w:pPr>
        <w:pStyle w:val="1--"/>
      </w:pPr>
      <w:bookmarkStart w:id="2118" w:name="_Toc219208127"/>
      <w:bookmarkStart w:id="2119" w:name="_Toc219289102"/>
      <w:bookmarkStart w:id="2120" w:name="_Toc219307672"/>
      <w:bookmarkStart w:id="2121" w:name="_Toc219726719"/>
      <w:bookmarkStart w:id="2122" w:name="_Toc220886635"/>
      <w:r w:rsidRPr="00FB05B0">
        <w:lastRenderedPageBreak/>
        <w:t>ОПУСТЕВШИЕ СКАМЕЙКИ</w:t>
      </w:r>
      <w:bookmarkEnd w:id="2118"/>
      <w:bookmarkEnd w:id="2119"/>
      <w:bookmarkEnd w:id="2120"/>
      <w:bookmarkEnd w:id="2121"/>
      <w:bookmarkEnd w:id="2122"/>
    </w:p>
    <w:p w:rsidR="00351BD8" w:rsidRPr="00FB05B0" w:rsidRDefault="00351BD8" w:rsidP="00484DE5">
      <w:pPr>
        <w:pStyle w:val="3--"/>
        <w:rPr>
          <w:lang w:val="en-US"/>
        </w:rPr>
      </w:pPr>
    </w:p>
    <w:p w:rsidR="00351BD8" w:rsidRPr="00FB05B0" w:rsidRDefault="00351BD8" w:rsidP="00484DE5">
      <w:pPr>
        <w:pStyle w:val="3--"/>
        <w:rPr>
          <w:rFonts w:eastAsia="Calibri" w:cs="Times New Roman"/>
        </w:rPr>
      </w:pPr>
      <w:r w:rsidRPr="00FB05B0">
        <w:rPr>
          <w:rFonts w:eastAsia="Calibri" w:cs="Times New Roman"/>
        </w:rPr>
        <w:t>Опустевшие скамейки.</w:t>
      </w:r>
    </w:p>
    <w:p w:rsidR="00351BD8" w:rsidRPr="00FB05B0" w:rsidRDefault="00351BD8" w:rsidP="00484DE5">
      <w:pPr>
        <w:pStyle w:val="3--"/>
        <w:rPr>
          <w:rFonts w:eastAsia="Calibri" w:cs="Times New Roman"/>
        </w:rPr>
      </w:pPr>
      <w:r w:rsidRPr="00FB05B0">
        <w:rPr>
          <w:rFonts w:eastAsia="Calibri" w:cs="Times New Roman"/>
        </w:rPr>
        <w:t>Люди, покрытые шубами,</w:t>
      </w:r>
    </w:p>
    <w:p w:rsidR="00351BD8" w:rsidRPr="00FB05B0" w:rsidRDefault="00351BD8" w:rsidP="00484DE5">
      <w:pPr>
        <w:pStyle w:val="3--"/>
        <w:rPr>
          <w:rFonts w:eastAsia="Calibri" w:cs="Times New Roman"/>
        </w:rPr>
      </w:pPr>
      <w:r w:rsidRPr="00FB05B0">
        <w:rPr>
          <w:rFonts w:eastAsia="Calibri" w:cs="Times New Roman"/>
        </w:rPr>
        <w:t>совершают переход</w:t>
      </w:r>
    </w:p>
    <w:p w:rsidR="00351BD8" w:rsidRPr="00FB05B0" w:rsidRDefault="00351BD8" w:rsidP="00484DE5">
      <w:pPr>
        <w:pStyle w:val="3--"/>
        <w:rPr>
          <w:rFonts w:eastAsia="Calibri" w:cs="Times New Roman"/>
        </w:rPr>
      </w:pPr>
      <w:r w:rsidRPr="00FB05B0">
        <w:rPr>
          <w:rFonts w:eastAsia="Calibri" w:cs="Times New Roman"/>
        </w:rPr>
        <w:t>из пещеры в пещеру,</w:t>
      </w:r>
    </w:p>
    <w:p w:rsidR="00351BD8" w:rsidRPr="00FB05B0" w:rsidRDefault="00351BD8" w:rsidP="00484DE5">
      <w:pPr>
        <w:pStyle w:val="3--"/>
        <w:rPr>
          <w:rFonts w:eastAsia="Calibri" w:cs="Times New Roman"/>
        </w:rPr>
      </w:pPr>
      <w:r w:rsidRPr="00FB05B0">
        <w:rPr>
          <w:rFonts w:eastAsia="Calibri" w:cs="Times New Roman"/>
        </w:rPr>
        <w:t>где огонь</w:t>
      </w:r>
    </w:p>
    <w:p w:rsidR="00351BD8" w:rsidRPr="00FB05B0" w:rsidRDefault="00351BD8" w:rsidP="00484DE5">
      <w:pPr>
        <w:pStyle w:val="3--"/>
        <w:rPr>
          <w:rFonts w:eastAsia="Calibri" w:cs="Times New Roman"/>
        </w:rPr>
      </w:pPr>
      <w:r w:rsidRPr="00FB05B0">
        <w:rPr>
          <w:rFonts w:eastAsia="Calibri" w:cs="Times New Roman"/>
        </w:rPr>
        <w:t>и горячий чай.</w:t>
      </w:r>
    </w:p>
    <w:p w:rsidR="00351BD8" w:rsidRPr="00FB05B0" w:rsidRDefault="00351BD8" w:rsidP="00484DE5">
      <w:pPr>
        <w:pStyle w:val="3--"/>
        <w:rPr>
          <w:rFonts w:eastAsia="Calibri" w:cs="Times New Roman"/>
        </w:rPr>
      </w:pPr>
      <w:r w:rsidRPr="00FB05B0">
        <w:rPr>
          <w:rFonts w:eastAsia="Calibri" w:cs="Times New Roman"/>
        </w:rPr>
        <w:t>Деревья не могут уйти,</w:t>
      </w:r>
    </w:p>
    <w:p w:rsidR="00351BD8" w:rsidRPr="00FB05B0" w:rsidRDefault="00351BD8" w:rsidP="00484DE5">
      <w:pPr>
        <w:pStyle w:val="3--"/>
        <w:rPr>
          <w:rFonts w:eastAsia="Calibri" w:cs="Times New Roman"/>
        </w:rPr>
      </w:pPr>
      <w:r w:rsidRPr="00FB05B0">
        <w:rPr>
          <w:rFonts w:eastAsia="Calibri" w:cs="Times New Roman"/>
        </w:rPr>
        <w:t>последнюю сбросив одежду,</w:t>
      </w:r>
    </w:p>
    <w:p w:rsidR="00351BD8" w:rsidRPr="00FB05B0" w:rsidRDefault="00351BD8" w:rsidP="00484DE5">
      <w:pPr>
        <w:pStyle w:val="3--"/>
        <w:rPr>
          <w:rFonts w:eastAsia="Calibri" w:cs="Times New Roman"/>
        </w:rPr>
      </w:pPr>
      <w:r w:rsidRPr="00FB05B0">
        <w:rPr>
          <w:rFonts w:eastAsia="Calibri" w:cs="Times New Roman"/>
        </w:rPr>
        <w:t>останавливают ток своих соков,</w:t>
      </w:r>
    </w:p>
    <w:p w:rsidR="00351BD8" w:rsidRPr="00FB05B0" w:rsidRDefault="00351BD8" w:rsidP="00484DE5">
      <w:pPr>
        <w:pStyle w:val="3--"/>
        <w:rPr>
          <w:rFonts w:eastAsia="Calibri" w:cs="Times New Roman"/>
        </w:rPr>
      </w:pPr>
      <w:r w:rsidRPr="00FB05B0">
        <w:rPr>
          <w:rFonts w:eastAsia="Calibri" w:cs="Times New Roman"/>
        </w:rPr>
        <w:t>закрываясь</w:t>
      </w:r>
    </w:p>
    <w:p w:rsidR="00351BD8" w:rsidRPr="00FB05B0" w:rsidRDefault="00351BD8" w:rsidP="00484DE5">
      <w:pPr>
        <w:pStyle w:val="3--"/>
        <w:rPr>
          <w:rFonts w:eastAsia="Calibri" w:cs="Times New Roman"/>
        </w:rPr>
      </w:pPr>
      <w:r w:rsidRPr="00FB05B0">
        <w:rPr>
          <w:rFonts w:eastAsia="Calibri" w:cs="Times New Roman"/>
        </w:rPr>
        <w:t>в растительном сне.</w:t>
      </w:r>
    </w:p>
    <w:p w:rsidR="00351BD8" w:rsidRPr="00FB05B0" w:rsidRDefault="00351BD8" w:rsidP="00484DE5">
      <w:pPr>
        <w:pStyle w:val="3--"/>
        <w:rPr>
          <w:rFonts w:eastAsia="Calibri" w:cs="Times New Roman"/>
        </w:rPr>
      </w:pPr>
      <w:r w:rsidRPr="00FB05B0">
        <w:rPr>
          <w:rFonts w:eastAsia="Calibri" w:cs="Times New Roman"/>
        </w:rPr>
        <w:t>Повсюду, повсюду</w:t>
      </w:r>
    </w:p>
    <w:p w:rsidR="00351BD8" w:rsidRPr="00FB05B0" w:rsidRDefault="00351BD8" w:rsidP="00484DE5">
      <w:pPr>
        <w:pStyle w:val="3--"/>
        <w:rPr>
          <w:rFonts w:eastAsia="Calibri" w:cs="Times New Roman"/>
        </w:rPr>
      </w:pPr>
      <w:r w:rsidRPr="00FB05B0">
        <w:rPr>
          <w:rFonts w:eastAsia="Calibri" w:cs="Times New Roman"/>
        </w:rPr>
        <w:t>мёртвой воды</w:t>
      </w:r>
    </w:p>
    <w:p w:rsidR="00351BD8" w:rsidRDefault="00351BD8" w:rsidP="00484DE5">
      <w:pPr>
        <w:pStyle w:val="3--"/>
        <w:rPr>
          <w:rFonts w:eastAsia="Calibri" w:cs="Times New Roman"/>
        </w:rPr>
      </w:pPr>
      <w:r w:rsidRPr="00FB05B0">
        <w:rPr>
          <w:rFonts w:eastAsia="Calibri" w:cs="Times New Roman"/>
        </w:rPr>
        <w:t>эвфемизм.</w:t>
      </w:r>
    </w:p>
    <w:p w:rsidR="00351BD8" w:rsidRPr="00EA2111" w:rsidRDefault="00351BD8" w:rsidP="00484DE5">
      <w:pPr>
        <w:pStyle w:val="3--"/>
        <w:rPr>
          <w:sz w:val="20"/>
          <w:szCs w:val="24"/>
        </w:rPr>
      </w:pPr>
    </w:p>
    <w:p w:rsidR="00351BD8" w:rsidRPr="0007635C" w:rsidRDefault="00351BD8" w:rsidP="007F36B1">
      <w:pPr>
        <w:pStyle w:val="4--"/>
      </w:pPr>
      <w:r w:rsidRPr="0007635C">
        <w:rPr>
          <w:szCs w:val="24"/>
        </w:rPr>
        <w:t>4 декабря 2020</w:t>
      </w:r>
    </w:p>
    <w:p w:rsidR="00D723B3" w:rsidRDefault="00D723B3" w:rsidP="00111C49">
      <w:pPr>
        <w:pStyle w:val="5--2"/>
      </w:pPr>
    </w:p>
    <w:p w:rsidR="00D723B3" w:rsidRDefault="00D723B3" w:rsidP="00111C49">
      <w:pPr>
        <w:pStyle w:val="5--2"/>
      </w:pPr>
    </w:p>
    <w:p w:rsidR="00D723B3" w:rsidRPr="00EA2111" w:rsidRDefault="00D723B3" w:rsidP="00111C49">
      <w:pPr>
        <w:pStyle w:val="0--"/>
      </w:pPr>
    </w:p>
    <w:p w:rsidR="00BF184B" w:rsidRPr="00FB05B0" w:rsidRDefault="00BF184B" w:rsidP="00111C49">
      <w:pPr>
        <w:pStyle w:val="1--"/>
      </w:pPr>
      <w:bookmarkStart w:id="2123" w:name="_Toc220886636"/>
      <w:r w:rsidRPr="00FB05B0">
        <w:t>КРАСНЫЕ КУРТКИ</w:t>
      </w:r>
      <w:bookmarkEnd w:id="2123"/>
    </w:p>
    <w:p w:rsidR="00BF184B" w:rsidRPr="00FB05B0" w:rsidRDefault="00BF184B" w:rsidP="00111C49">
      <w:pPr>
        <w:pStyle w:val="3--"/>
        <w:rPr>
          <w:lang w:val="en-US"/>
        </w:rPr>
      </w:pPr>
    </w:p>
    <w:p w:rsidR="00BF184B" w:rsidRPr="00FB05B0" w:rsidRDefault="00BF184B" w:rsidP="00111C49">
      <w:pPr>
        <w:pStyle w:val="3--"/>
        <w:rPr>
          <w:rFonts w:eastAsia="Calibri" w:cs="Times New Roman"/>
        </w:rPr>
      </w:pPr>
      <w:r w:rsidRPr="00FB05B0">
        <w:rPr>
          <w:rFonts w:eastAsia="Calibri" w:cs="Times New Roman"/>
        </w:rPr>
        <w:t>Девочка в красной куртке</w:t>
      </w:r>
    </w:p>
    <w:p w:rsidR="00BF184B" w:rsidRPr="00FB05B0" w:rsidRDefault="00BF184B" w:rsidP="00111C49">
      <w:pPr>
        <w:pStyle w:val="3--"/>
        <w:rPr>
          <w:rFonts w:eastAsia="Calibri" w:cs="Times New Roman"/>
        </w:rPr>
      </w:pPr>
      <w:r w:rsidRPr="00FB05B0">
        <w:rPr>
          <w:rFonts w:eastAsia="Calibri" w:cs="Times New Roman"/>
        </w:rPr>
        <w:t>катается на коньках</w:t>
      </w:r>
    </w:p>
    <w:p w:rsidR="00BF184B" w:rsidRPr="00FB05B0" w:rsidRDefault="00BF184B" w:rsidP="00111C49">
      <w:pPr>
        <w:pStyle w:val="3--"/>
        <w:rPr>
          <w:rFonts w:eastAsia="Calibri" w:cs="Times New Roman"/>
        </w:rPr>
      </w:pPr>
      <w:r w:rsidRPr="00FB05B0">
        <w:rPr>
          <w:rFonts w:eastAsia="Calibri" w:cs="Times New Roman"/>
        </w:rPr>
        <w:t>по льду замёрзшего озера.</w:t>
      </w:r>
    </w:p>
    <w:p w:rsidR="00BF184B" w:rsidRPr="00FB05B0" w:rsidRDefault="00BF184B" w:rsidP="00111C49">
      <w:pPr>
        <w:pStyle w:val="3--"/>
        <w:rPr>
          <w:rFonts w:eastAsia="Calibri" w:cs="Times New Roman"/>
        </w:rPr>
      </w:pPr>
      <w:r w:rsidRPr="00FB05B0">
        <w:rPr>
          <w:rFonts w:eastAsia="Calibri" w:cs="Times New Roman"/>
        </w:rPr>
        <w:t>Мама её в красной куртке</w:t>
      </w:r>
    </w:p>
    <w:p w:rsidR="00BF184B" w:rsidRPr="00FB05B0" w:rsidRDefault="00BF184B" w:rsidP="00111C49">
      <w:pPr>
        <w:pStyle w:val="3--"/>
        <w:rPr>
          <w:rFonts w:eastAsia="Calibri" w:cs="Times New Roman"/>
        </w:rPr>
      </w:pPr>
      <w:r w:rsidRPr="00FB05B0">
        <w:rPr>
          <w:rFonts w:eastAsia="Calibri" w:cs="Times New Roman"/>
        </w:rPr>
        <w:t>ходит вокруг,</w:t>
      </w:r>
    </w:p>
    <w:p w:rsidR="00BF184B" w:rsidRPr="00FB05B0" w:rsidRDefault="00BF184B" w:rsidP="00111C49">
      <w:pPr>
        <w:pStyle w:val="3--"/>
        <w:rPr>
          <w:rFonts w:eastAsia="Calibri" w:cs="Times New Roman"/>
        </w:rPr>
      </w:pPr>
      <w:r w:rsidRPr="00FB05B0">
        <w:rPr>
          <w:rFonts w:eastAsia="Calibri" w:cs="Times New Roman"/>
        </w:rPr>
        <w:t>разговаривает по телефону.</w:t>
      </w:r>
    </w:p>
    <w:p w:rsidR="00BF184B" w:rsidRPr="00FB05B0" w:rsidRDefault="00BF184B" w:rsidP="00111C49">
      <w:pPr>
        <w:pStyle w:val="3--"/>
        <w:rPr>
          <w:rFonts w:eastAsia="Calibri" w:cs="Times New Roman"/>
        </w:rPr>
      </w:pPr>
      <w:r w:rsidRPr="00FB05B0">
        <w:rPr>
          <w:rFonts w:eastAsia="Calibri" w:cs="Times New Roman"/>
        </w:rPr>
        <w:t>А раньше здесь плавали утки,</w:t>
      </w:r>
    </w:p>
    <w:p w:rsidR="00BF184B" w:rsidRPr="00FB05B0" w:rsidRDefault="00BF184B" w:rsidP="00111C49">
      <w:pPr>
        <w:pStyle w:val="3--"/>
        <w:rPr>
          <w:rFonts w:eastAsia="Calibri" w:cs="Times New Roman"/>
        </w:rPr>
      </w:pPr>
      <w:r w:rsidRPr="00FB05B0">
        <w:rPr>
          <w:rFonts w:eastAsia="Calibri" w:cs="Times New Roman"/>
        </w:rPr>
        <w:t>пока вода не замёрзла.</w:t>
      </w:r>
    </w:p>
    <w:p w:rsidR="00BF184B" w:rsidRPr="00FB05B0" w:rsidRDefault="00BF184B" w:rsidP="00111C49">
      <w:pPr>
        <w:pStyle w:val="3--"/>
        <w:rPr>
          <w:rFonts w:eastAsia="Calibri" w:cs="Times New Roman"/>
        </w:rPr>
      </w:pPr>
      <w:r w:rsidRPr="00FB05B0">
        <w:rPr>
          <w:rFonts w:eastAsia="Calibri" w:cs="Times New Roman"/>
        </w:rPr>
        <w:t>Если бы мама и дочка</w:t>
      </w:r>
    </w:p>
    <w:p w:rsidR="00BF184B" w:rsidRPr="00FB05B0" w:rsidRDefault="00BF184B" w:rsidP="00111C49">
      <w:pPr>
        <w:pStyle w:val="3--"/>
        <w:rPr>
          <w:rFonts w:eastAsia="Calibri" w:cs="Times New Roman"/>
        </w:rPr>
      </w:pPr>
      <w:r w:rsidRPr="00FB05B0">
        <w:rPr>
          <w:rFonts w:eastAsia="Calibri" w:cs="Times New Roman"/>
        </w:rPr>
        <w:t>были утками,</w:t>
      </w:r>
    </w:p>
    <w:p w:rsidR="00BF184B" w:rsidRPr="00FB05B0" w:rsidRDefault="00BF184B" w:rsidP="00111C49">
      <w:pPr>
        <w:pStyle w:val="3--"/>
        <w:rPr>
          <w:rFonts w:eastAsia="Calibri" w:cs="Times New Roman"/>
        </w:rPr>
      </w:pPr>
      <w:r w:rsidRPr="00FB05B0">
        <w:rPr>
          <w:rFonts w:eastAsia="Calibri" w:cs="Times New Roman"/>
        </w:rPr>
        <w:t>тоже могли бы улететь</w:t>
      </w:r>
    </w:p>
    <w:p w:rsidR="00BF184B" w:rsidRPr="00FB05B0" w:rsidRDefault="00BF184B" w:rsidP="00111C49">
      <w:pPr>
        <w:pStyle w:val="3--"/>
        <w:rPr>
          <w:rFonts w:eastAsia="Calibri" w:cs="Times New Roman"/>
        </w:rPr>
      </w:pPr>
      <w:r w:rsidRPr="00FB05B0">
        <w:rPr>
          <w:rFonts w:eastAsia="Calibri" w:cs="Times New Roman"/>
        </w:rPr>
        <w:t>в тёплые края</w:t>
      </w:r>
    </w:p>
    <w:p w:rsidR="00BF184B" w:rsidRPr="00FB05B0" w:rsidRDefault="00BF184B" w:rsidP="00111C49">
      <w:pPr>
        <w:pStyle w:val="3--"/>
        <w:rPr>
          <w:rFonts w:eastAsia="Calibri" w:cs="Times New Roman"/>
        </w:rPr>
      </w:pPr>
      <w:r w:rsidRPr="00FB05B0">
        <w:rPr>
          <w:rFonts w:eastAsia="Calibri" w:cs="Times New Roman"/>
        </w:rPr>
        <w:t>за папой-селезнем.</w:t>
      </w:r>
    </w:p>
    <w:p w:rsidR="00BF184B" w:rsidRPr="0007635C" w:rsidRDefault="00BF184B" w:rsidP="007F36B1">
      <w:pPr>
        <w:pStyle w:val="4--"/>
      </w:pPr>
      <w:r w:rsidRPr="0007635C">
        <w:rPr>
          <w:szCs w:val="24"/>
          <w:lang w:val="en-US"/>
        </w:rPr>
        <w:t>1</w:t>
      </w:r>
      <w:r w:rsidRPr="0007635C">
        <w:rPr>
          <w:szCs w:val="24"/>
        </w:rPr>
        <w:t>4 декабря 2020</w:t>
      </w:r>
    </w:p>
    <w:p w:rsidR="00351BD8" w:rsidRPr="00FB05B0" w:rsidRDefault="00D723B3" w:rsidP="00111C49">
      <w:pPr>
        <w:pStyle w:val="1K-"/>
        <w:rPr>
          <w:szCs w:val="24"/>
          <w:lang w:eastAsia="zh-CN"/>
        </w:rPr>
      </w:pPr>
      <w:bookmarkStart w:id="2124" w:name="_Toc219208128"/>
      <w:bookmarkStart w:id="2125" w:name="_Toc219289103"/>
      <w:bookmarkStart w:id="2126" w:name="_Toc219307673"/>
      <w:bookmarkStart w:id="2127" w:name="_Toc219726720"/>
      <w:r>
        <w:rPr>
          <w:rFonts w:ascii="Bookman Old Style" w:hAnsi="Bookman Old Style"/>
          <w:sz w:val="20"/>
          <w:szCs w:val="24"/>
        </w:rPr>
        <w:br w:type="column"/>
      </w:r>
      <w:bookmarkStart w:id="2128" w:name="_Toc220886637"/>
      <w:r w:rsidR="00351BD8" w:rsidRPr="00D723B3">
        <w:rPr>
          <w:rFonts w:hint="eastAsia"/>
        </w:rPr>
        <w:lastRenderedPageBreak/>
        <w:t>长椅变得空荡荡</w:t>
      </w:r>
      <w:bookmarkEnd w:id="2124"/>
      <w:bookmarkEnd w:id="2125"/>
      <w:bookmarkEnd w:id="2126"/>
      <w:bookmarkEnd w:id="2127"/>
      <w:bookmarkEnd w:id="2128"/>
    </w:p>
    <w:p w:rsidR="00351BD8" w:rsidRPr="00FB05B0" w:rsidRDefault="00351BD8" w:rsidP="00111C49">
      <w:pPr>
        <w:pStyle w:val="3--"/>
        <w:rPr>
          <w:lang w:eastAsia="zh-CN"/>
        </w:rPr>
      </w:pPr>
    </w:p>
    <w:p w:rsidR="00351BD8" w:rsidRPr="00FB05B0" w:rsidRDefault="00351BD8" w:rsidP="00111C49">
      <w:pPr>
        <w:pStyle w:val="3--"/>
        <w:rPr>
          <w:lang w:eastAsia="zh-CN"/>
        </w:rPr>
      </w:pPr>
      <w:r w:rsidRPr="00FB05B0">
        <w:rPr>
          <w:rFonts w:ascii="SimSun" w:eastAsia="SimSun" w:hAnsi="SimSun" w:cs="SimSun" w:hint="eastAsia"/>
          <w:lang w:eastAsia="zh-CN"/>
        </w:rPr>
        <w:t>长椅变得空荡荡</w:t>
      </w:r>
    </w:p>
    <w:p w:rsidR="00351BD8" w:rsidRPr="00FB05B0" w:rsidRDefault="00351BD8" w:rsidP="00111C49">
      <w:pPr>
        <w:pStyle w:val="3--"/>
        <w:rPr>
          <w:lang w:eastAsia="zh-CN"/>
        </w:rPr>
      </w:pPr>
      <w:r w:rsidRPr="00D16A9F">
        <w:rPr>
          <w:rFonts w:ascii="SimSun" w:eastAsia="SimSun" w:hAnsi="SimSun" w:cs="MS Gothic" w:hint="eastAsia"/>
          <w:lang w:eastAsia="zh-CN"/>
        </w:rPr>
        <w:t>穿皮</w:t>
      </w:r>
      <w:r w:rsidRPr="00FB05B0">
        <w:rPr>
          <w:rFonts w:ascii="SimSun" w:eastAsia="SimSun" w:hAnsi="SimSun" w:cs="SimSun" w:hint="eastAsia"/>
          <w:lang w:eastAsia="zh-CN"/>
        </w:rPr>
        <w:t>袄的人们，</w:t>
      </w:r>
    </w:p>
    <w:p w:rsidR="00351BD8" w:rsidRPr="00FB05B0" w:rsidRDefault="00351BD8" w:rsidP="00111C49">
      <w:pPr>
        <w:pStyle w:val="3--"/>
        <w:rPr>
          <w:lang w:eastAsia="zh-CN"/>
        </w:rPr>
      </w:pPr>
      <w:r w:rsidRPr="00D16A9F">
        <w:rPr>
          <w:rFonts w:ascii="SimSun" w:eastAsia="SimSun" w:hAnsi="SimSun" w:cs="MS Gothic" w:hint="eastAsia"/>
          <w:lang w:eastAsia="zh-CN"/>
        </w:rPr>
        <w:t>来来往往</w:t>
      </w:r>
    </w:p>
    <w:p w:rsidR="00351BD8" w:rsidRPr="00FB05B0" w:rsidRDefault="00351BD8" w:rsidP="00111C49">
      <w:pPr>
        <w:pStyle w:val="3--"/>
        <w:rPr>
          <w:lang w:eastAsia="zh-CN"/>
        </w:rPr>
      </w:pPr>
      <w:r w:rsidRPr="00D16A9F">
        <w:rPr>
          <w:rFonts w:ascii="SimSun" w:eastAsia="SimSun" w:hAnsi="SimSun" w:cs="MS Gothic" w:hint="eastAsia"/>
          <w:lang w:eastAsia="zh-CN"/>
        </w:rPr>
        <w:t>从洞穴到洞穴</w:t>
      </w:r>
    </w:p>
    <w:p w:rsidR="00351BD8" w:rsidRPr="00FB05B0" w:rsidRDefault="00351BD8" w:rsidP="00111C49">
      <w:pPr>
        <w:pStyle w:val="3--"/>
        <w:rPr>
          <w:lang w:eastAsia="zh-CN"/>
        </w:rPr>
      </w:pPr>
      <w:r w:rsidRPr="00D16A9F">
        <w:rPr>
          <w:rFonts w:ascii="SimSun" w:eastAsia="SimSun" w:hAnsi="SimSun" w:cs="MS Gothic" w:hint="eastAsia"/>
          <w:lang w:eastAsia="zh-CN"/>
        </w:rPr>
        <w:t>那里有炉火</w:t>
      </w:r>
    </w:p>
    <w:p w:rsidR="00351BD8" w:rsidRPr="00FB05B0" w:rsidRDefault="00351BD8" w:rsidP="00111C49">
      <w:pPr>
        <w:pStyle w:val="3--"/>
        <w:rPr>
          <w:lang w:eastAsia="zh-CN"/>
        </w:rPr>
      </w:pPr>
      <w:r w:rsidRPr="00D16A9F">
        <w:rPr>
          <w:rFonts w:ascii="SimSun" w:eastAsia="SimSun" w:hAnsi="SimSun" w:cs="MS Gothic" w:hint="eastAsia"/>
          <w:lang w:eastAsia="zh-CN"/>
        </w:rPr>
        <w:t>茶水</w:t>
      </w:r>
      <w:r w:rsidRPr="00FB05B0">
        <w:rPr>
          <w:rFonts w:ascii="SimSun" w:eastAsia="SimSun" w:hAnsi="SimSun" w:cs="SimSun" w:hint="eastAsia"/>
          <w:lang w:eastAsia="zh-CN"/>
        </w:rPr>
        <w:t>滚烫。</w:t>
      </w:r>
    </w:p>
    <w:p w:rsidR="00351BD8" w:rsidRPr="00FB05B0" w:rsidRDefault="00351BD8" w:rsidP="00111C49">
      <w:pPr>
        <w:pStyle w:val="3--"/>
        <w:rPr>
          <w:lang w:eastAsia="zh-CN"/>
        </w:rPr>
      </w:pPr>
      <w:r w:rsidRPr="00FB05B0">
        <w:rPr>
          <w:rFonts w:ascii="SimSun" w:eastAsia="SimSun" w:hAnsi="SimSun" w:cs="SimSun" w:hint="eastAsia"/>
          <w:lang w:eastAsia="zh-CN"/>
        </w:rPr>
        <w:t>树木不能走开，</w:t>
      </w:r>
    </w:p>
    <w:p w:rsidR="00351BD8" w:rsidRPr="00FB05B0" w:rsidRDefault="00351BD8" w:rsidP="00111C49">
      <w:pPr>
        <w:pStyle w:val="3--"/>
        <w:rPr>
          <w:lang w:eastAsia="zh-CN"/>
        </w:rPr>
      </w:pPr>
      <w:r w:rsidRPr="00D16A9F">
        <w:rPr>
          <w:rFonts w:ascii="SimSun" w:eastAsia="SimSun" w:hAnsi="SimSun" w:cs="MS Gothic" w:hint="eastAsia"/>
          <w:lang w:eastAsia="zh-CN"/>
        </w:rPr>
        <w:t>脱去最后的衣裳，</w:t>
      </w:r>
    </w:p>
    <w:p w:rsidR="00351BD8" w:rsidRPr="00FB05B0" w:rsidRDefault="00351BD8" w:rsidP="00111C49">
      <w:pPr>
        <w:pStyle w:val="3--"/>
        <w:rPr>
          <w:lang w:eastAsia="zh-CN"/>
        </w:rPr>
      </w:pPr>
      <w:r w:rsidRPr="00D16A9F">
        <w:rPr>
          <w:rFonts w:ascii="SimSun" w:eastAsia="SimSun" w:hAnsi="SimSun" w:cs="MS Gothic" w:hint="eastAsia"/>
          <w:lang w:eastAsia="zh-CN"/>
        </w:rPr>
        <w:t>停止了汁液的流</w:t>
      </w:r>
      <w:r w:rsidRPr="00FB05B0">
        <w:rPr>
          <w:rFonts w:ascii="SimSun" w:eastAsia="SimSun" w:hAnsi="SimSun" w:cs="SimSun" w:hint="eastAsia"/>
          <w:lang w:eastAsia="zh-CN"/>
        </w:rPr>
        <w:t>动，</w:t>
      </w:r>
    </w:p>
    <w:p w:rsidR="00351BD8" w:rsidRPr="00FB05B0" w:rsidRDefault="00351BD8" w:rsidP="00111C49">
      <w:pPr>
        <w:pStyle w:val="3--"/>
        <w:rPr>
          <w:lang w:eastAsia="zh-CN"/>
        </w:rPr>
      </w:pPr>
      <w:r w:rsidRPr="00D16A9F">
        <w:rPr>
          <w:rFonts w:ascii="SimSun" w:eastAsia="SimSun" w:hAnsi="SimSun" w:cs="MS Gothic" w:hint="eastAsia"/>
          <w:lang w:eastAsia="zh-CN"/>
        </w:rPr>
        <w:t>自我封</w:t>
      </w:r>
      <w:r w:rsidRPr="00FB05B0">
        <w:rPr>
          <w:rFonts w:ascii="SimSun" w:eastAsia="SimSun" w:hAnsi="SimSun" w:cs="SimSun" w:hint="eastAsia"/>
          <w:lang w:eastAsia="zh-CN"/>
        </w:rPr>
        <w:t>闭</w:t>
      </w:r>
    </w:p>
    <w:p w:rsidR="00351BD8" w:rsidRPr="00FB05B0" w:rsidRDefault="00351BD8" w:rsidP="00111C49">
      <w:pPr>
        <w:pStyle w:val="3--"/>
        <w:rPr>
          <w:lang w:eastAsia="zh-CN"/>
        </w:rPr>
      </w:pPr>
      <w:r w:rsidRPr="00D16A9F">
        <w:rPr>
          <w:rFonts w:ascii="SimSun" w:eastAsia="SimSun" w:hAnsi="SimSun" w:cs="MS Gothic" w:hint="eastAsia"/>
          <w:lang w:eastAsia="zh-CN"/>
        </w:rPr>
        <w:t>在草木的梦</w:t>
      </w:r>
      <w:r w:rsidRPr="00FB05B0">
        <w:rPr>
          <w:rFonts w:ascii="SimSun" w:eastAsia="SimSun" w:hAnsi="SimSun" w:cs="SimSun" w:hint="eastAsia"/>
          <w:lang w:eastAsia="zh-CN"/>
        </w:rPr>
        <w:t>乡。</w:t>
      </w:r>
    </w:p>
    <w:p w:rsidR="00351BD8" w:rsidRPr="00FB05B0" w:rsidRDefault="00351BD8" w:rsidP="00111C49">
      <w:pPr>
        <w:pStyle w:val="3--"/>
        <w:rPr>
          <w:lang w:eastAsia="zh-CN"/>
        </w:rPr>
      </w:pPr>
      <w:r w:rsidRPr="00D16A9F">
        <w:rPr>
          <w:rFonts w:ascii="SimSun" w:eastAsia="SimSun" w:hAnsi="SimSun" w:cs="MS Gothic" w:hint="eastAsia"/>
          <w:lang w:eastAsia="zh-CN"/>
        </w:rPr>
        <w:t>四面八方</w:t>
      </w:r>
    </w:p>
    <w:p w:rsidR="00351BD8" w:rsidRPr="00FB05B0" w:rsidRDefault="00351BD8" w:rsidP="00111C49">
      <w:pPr>
        <w:pStyle w:val="3--"/>
        <w:rPr>
          <w:lang w:eastAsia="zh-CN"/>
        </w:rPr>
      </w:pPr>
      <w:r w:rsidRPr="00D16A9F">
        <w:rPr>
          <w:rFonts w:ascii="SimSun" w:eastAsia="SimSun" w:hAnsi="SimSun" w:cs="MS Gothic" w:hint="eastAsia"/>
          <w:lang w:eastAsia="zh-CN"/>
        </w:rPr>
        <w:t>白色</w:t>
      </w:r>
      <w:r w:rsidRPr="00FB05B0">
        <w:rPr>
          <w:rFonts w:ascii="SimSun" w:eastAsia="SimSun" w:hAnsi="SimSun" w:cs="SimSun" w:hint="eastAsia"/>
          <w:lang w:eastAsia="zh-CN"/>
        </w:rPr>
        <w:t>雾</w:t>
      </w:r>
      <w:r w:rsidRPr="00D16A9F">
        <w:rPr>
          <w:rFonts w:ascii="SimSun" w:eastAsia="SimSun" w:hAnsi="SimSun" w:cs="MS Gothic" w:hint="eastAsia"/>
          <w:lang w:eastAsia="zh-CN"/>
        </w:rPr>
        <w:t>幔悄悄</w:t>
      </w:r>
      <w:r w:rsidRPr="00FB05B0">
        <w:rPr>
          <w:rFonts w:ascii="SimSun" w:eastAsia="SimSun" w:hAnsi="SimSun" w:cs="SimSun" w:hint="eastAsia"/>
          <w:lang w:eastAsia="zh-CN"/>
        </w:rPr>
        <w:t>飘浮</w:t>
      </w:r>
    </w:p>
    <w:p w:rsidR="00351BD8" w:rsidRPr="00FB05B0" w:rsidRDefault="00351BD8" w:rsidP="00111C49">
      <w:pPr>
        <w:pStyle w:val="3--"/>
        <w:rPr>
          <w:lang w:eastAsia="zh-CN"/>
        </w:rPr>
      </w:pPr>
      <w:r w:rsidRPr="00D16A9F">
        <w:rPr>
          <w:rFonts w:ascii="SimSun" w:eastAsia="SimSun" w:hAnsi="SimSun" w:cs="MS Gothic" w:hint="eastAsia"/>
          <w:lang w:eastAsia="zh-CN"/>
        </w:rPr>
        <w:t>那是</w:t>
      </w:r>
      <w:r w:rsidRPr="00FB05B0">
        <w:rPr>
          <w:rFonts w:ascii="SimSun" w:eastAsia="SimSun" w:hAnsi="SimSun" w:cs="SimSun" w:hint="eastAsia"/>
          <w:lang w:eastAsia="zh-CN"/>
        </w:rPr>
        <w:t>冻僵的水</w:t>
      </w:r>
    </w:p>
    <w:p w:rsidR="00351BD8" w:rsidRPr="00FB05B0" w:rsidRDefault="00351BD8" w:rsidP="00111C49">
      <w:pPr>
        <w:pStyle w:val="3--"/>
        <w:rPr>
          <w:lang w:eastAsia="zh-CN"/>
        </w:rPr>
      </w:pPr>
      <w:r w:rsidRPr="00D16A9F">
        <w:rPr>
          <w:rFonts w:ascii="SimSun" w:eastAsia="SimSun" w:hAnsi="SimSun" w:cs="MS Gothic" w:hint="eastAsia"/>
          <w:lang w:eastAsia="zh-CN"/>
        </w:rPr>
        <w:t>委婉的声音。</w:t>
      </w:r>
    </w:p>
    <w:p w:rsidR="00351BD8" w:rsidRPr="0007635C" w:rsidRDefault="00351BD8" w:rsidP="00111C49">
      <w:pPr>
        <w:pStyle w:val="4k-"/>
      </w:pPr>
      <w:r w:rsidRPr="0007635C">
        <w:t xml:space="preserve">     2020</w:t>
      </w:r>
      <w:r w:rsidRPr="0007635C">
        <w:rPr>
          <w:rFonts w:hint="eastAsia"/>
        </w:rPr>
        <w:t>，</w:t>
      </w:r>
      <w:r w:rsidRPr="0007635C">
        <w:t>12</w:t>
      </w:r>
      <w:r w:rsidRPr="0007635C">
        <w:rPr>
          <w:rFonts w:hint="eastAsia"/>
        </w:rPr>
        <w:t>，</w:t>
      </w:r>
      <w:r w:rsidRPr="0007635C">
        <w:t xml:space="preserve">23 </w:t>
      </w:r>
      <w:r w:rsidRPr="0007635C">
        <w:rPr>
          <w:rFonts w:hint="eastAsia"/>
        </w:rPr>
        <w:t>谷羽译</w:t>
      </w:r>
    </w:p>
    <w:p w:rsidR="00351BD8" w:rsidRPr="00EA2111" w:rsidRDefault="00351BD8" w:rsidP="00111C49">
      <w:pPr>
        <w:pStyle w:val="5K-2"/>
        <w:rPr>
          <w:lang w:eastAsia="zh-CN"/>
        </w:rPr>
      </w:pPr>
      <w:r w:rsidRPr="00EA2111">
        <w:rPr>
          <w:lang w:eastAsia="zh-CN"/>
        </w:rPr>
        <w:t xml:space="preserve">    2020</w:t>
      </w:r>
      <w:r w:rsidRPr="00EA2111">
        <w:rPr>
          <w:rFonts w:hint="eastAsia"/>
          <w:lang w:eastAsia="zh-CN"/>
        </w:rPr>
        <w:t>，</w:t>
      </w:r>
      <w:r w:rsidRPr="00EA2111">
        <w:rPr>
          <w:lang w:eastAsia="zh-CN"/>
        </w:rPr>
        <w:t>12</w:t>
      </w:r>
      <w:r w:rsidRPr="00EA2111">
        <w:rPr>
          <w:rFonts w:hint="eastAsia"/>
          <w:lang w:eastAsia="zh-CN"/>
        </w:rPr>
        <w:t>，</w:t>
      </w:r>
      <w:r w:rsidRPr="00EA2111">
        <w:rPr>
          <w:lang w:eastAsia="zh-CN"/>
        </w:rPr>
        <w:t>24</w:t>
      </w:r>
      <w:r w:rsidRPr="00EA2111">
        <w:rPr>
          <w:rFonts w:hint="eastAsia"/>
          <w:lang w:eastAsia="zh-CN"/>
        </w:rPr>
        <w:t>修改</w:t>
      </w:r>
    </w:p>
    <w:p w:rsidR="00351BD8" w:rsidRDefault="00351BD8" w:rsidP="00111C49">
      <w:pPr>
        <w:pStyle w:val="5K-2"/>
        <w:rPr>
          <w:rFonts w:asciiTheme="minorHAnsi" w:hAnsiTheme="minorHAnsi"/>
          <w:lang w:eastAsia="zh-CN"/>
        </w:rPr>
      </w:pPr>
      <w:r w:rsidRPr="00EA2111">
        <w:rPr>
          <w:lang w:eastAsia="zh-CN"/>
        </w:rPr>
        <w:t xml:space="preserve">    2020</w:t>
      </w:r>
      <w:r w:rsidRPr="00EA2111">
        <w:rPr>
          <w:rFonts w:hint="eastAsia"/>
          <w:lang w:eastAsia="zh-CN"/>
        </w:rPr>
        <w:t>，</w:t>
      </w:r>
      <w:r w:rsidRPr="00EA2111">
        <w:rPr>
          <w:lang w:eastAsia="zh-CN"/>
        </w:rPr>
        <w:t>12</w:t>
      </w:r>
      <w:r w:rsidRPr="00EA2111">
        <w:rPr>
          <w:rFonts w:hint="eastAsia"/>
          <w:lang w:eastAsia="zh-CN"/>
        </w:rPr>
        <w:t>，</w:t>
      </w:r>
      <w:r w:rsidRPr="00EA2111">
        <w:rPr>
          <w:lang w:eastAsia="zh-CN"/>
        </w:rPr>
        <w:t>25</w:t>
      </w:r>
      <w:r w:rsidRPr="00EA2111">
        <w:rPr>
          <w:rFonts w:hint="eastAsia"/>
          <w:lang w:eastAsia="zh-CN"/>
        </w:rPr>
        <w:t>再修改</w:t>
      </w:r>
    </w:p>
    <w:p w:rsidR="00D723B3" w:rsidRPr="00D723B3" w:rsidRDefault="00D723B3" w:rsidP="00111C49">
      <w:pPr>
        <w:pStyle w:val="0--"/>
      </w:pPr>
    </w:p>
    <w:p w:rsidR="00D723B3" w:rsidRPr="00FB05B0" w:rsidRDefault="00D723B3" w:rsidP="00111C49">
      <w:pPr>
        <w:pStyle w:val="1K-"/>
        <w:rPr>
          <w:szCs w:val="24"/>
          <w:lang w:eastAsia="zh-CN"/>
        </w:rPr>
      </w:pPr>
      <w:bookmarkStart w:id="2129" w:name="_Toc220886638"/>
      <w:r w:rsidRPr="00D723B3">
        <w:rPr>
          <w:rFonts w:hint="eastAsia"/>
        </w:rPr>
        <w:t>红色羽绒服</w:t>
      </w:r>
      <w:bookmarkEnd w:id="2129"/>
    </w:p>
    <w:p w:rsidR="00D723B3" w:rsidRPr="00FB05B0" w:rsidRDefault="00D723B3" w:rsidP="00111C49">
      <w:pPr>
        <w:pStyle w:val="3K-"/>
        <w:rPr>
          <w:lang w:eastAsia="zh-CN"/>
        </w:rPr>
      </w:pPr>
    </w:p>
    <w:p w:rsidR="00D723B3" w:rsidRPr="00FB05B0" w:rsidRDefault="00D723B3" w:rsidP="00111C49">
      <w:pPr>
        <w:pStyle w:val="3K-"/>
        <w:rPr>
          <w:lang w:eastAsia="zh-CN"/>
        </w:rPr>
      </w:pPr>
      <w:r w:rsidRPr="00FB05B0">
        <w:rPr>
          <w:rFonts w:hint="eastAsia"/>
          <w:lang w:eastAsia="zh-CN"/>
        </w:rPr>
        <w:t>小姑娘穿着红色羽绒服</w:t>
      </w:r>
    </w:p>
    <w:p w:rsidR="00D723B3" w:rsidRPr="00FB05B0" w:rsidRDefault="00D723B3" w:rsidP="00111C49">
      <w:pPr>
        <w:pStyle w:val="3K-"/>
        <w:rPr>
          <w:lang w:eastAsia="zh-CN"/>
        </w:rPr>
      </w:pPr>
      <w:r w:rsidRPr="00FB05B0">
        <w:rPr>
          <w:rFonts w:hint="eastAsia"/>
          <w:lang w:eastAsia="zh-CN"/>
        </w:rPr>
        <w:t>在结冰的湖面上</w:t>
      </w:r>
    </w:p>
    <w:p w:rsidR="00D723B3" w:rsidRPr="00FB05B0" w:rsidRDefault="00D723B3" w:rsidP="00111C49">
      <w:pPr>
        <w:pStyle w:val="3K-"/>
        <w:rPr>
          <w:lang w:eastAsia="zh-CN"/>
        </w:rPr>
      </w:pPr>
      <w:r w:rsidRPr="00FB05B0">
        <w:rPr>
          <w:rFonts w:hint="eastAsia"/>
          <w:lang w:eastAsia="zh-CN"/>
        </w:rPr>
        <w:t>来回滑行。</w:t>
      </w:r>
    </w:p>
    <w:p w:rsidR="00D723B3" w:rsidRPr="00FB05B0" w:rsidRDefault="00D723B3" w:rsidP="00111C49">
      <w:pPr>
        <w:pStyle w:val="3K-"/>
        <w:rPr>
          <w:lang w:eastAsia="zh-CN"/>
        </w:rPr>
      </w:pPr>
      <w:r w:rsidRPr="00FB05B0">
        <w:rPr>
          <w:rFonts w:hint="eastAsia"/>
          <w:lang w:eastAsia="zh-CN"/>
        </w:rPr>
        <w:t>她妈妈也穿红色羽绒服</w:t>
      </w:r>
    </w:p>
    <w:p w:rsidR="00D723B3" w:rsidRPr="00FB05B0" w:rsidRDefault="00D723B3" w:rsidP="00111C49">
      <w:pPr>
        <w:pStyle w:val="3K-"/>
        <w:rPr>
          <w:lang w:eastAsia="zh-CN"/>
        </w:rPr>
      </w:pPr>
      <w:r w:rsidRPr="00FB05B0">
        <w:rPr>
          <w:rFonts w:hint="eastAsia"/>
          <w:lang w:eastAsia="zh-CN"/>
        </w:rPr>
        <w:t>在附近一边打电话</w:t>
      </w:r>
    </w:p>
    <w:p w:rsidR="00D723B3" w:rsidRPr="00FB05B0" w:rsidRDefault="00D723B3" w:rsidP="00111C49">
      <w:pPr>
        <w:pStyle w:val="3K-"/>
        <w:rPr>
          <w:lang w:eastAsia="zh-CN"/>
        </w:rPr>
      </w:pPr>
      <w:r w:rsidRPr="00FB05B0">
        <w:rPr>
          <w:rFonts w:hint="eastAsia"/>
          <w:lang w:eastAsia="zh-CN"/>
        </w:rPr>
        <w:t>一边漫步。</w:t>
      </w:r>
    </w:p>
    <w:p w:rsidR="00D723B3" w:rsidRPr="00FB05B0" w:rsidRDefault="00D723B3" w:rsidP="00111C49">
      <w:pPr>
        <w:pStyle w:val="3K-"/>
        <w:rPr>
          <w:lang w:eastAsia="zh-CN"/>
        </w:rPr>
      </w:pPr>
      <w:r w:rsidRPr="00FB05B0">
        <w:rPr>
          <w:rFonts w:hint="eastAsia"/>
          <w:lang w:eastAsia="zh-CN"/>
        </w:rPr>
        <w:t>从前这里没结冰的日子</w:t>
      </w:r>
    </w:p>
    <w:p w:rsidR="00D723B3" w:rsidRPr="00FB05B0" w:rsidRDefault="00D723B3" w:rsidP="00111C49">
      <w:pPr>
        <w:pStyle w:val="3K-"/>
        <w:rPr>
          <w:lang w:eastAsia="zh-CN"/>
        </w:rPr>
      </w:pPr>
      <w:r w:rsidRPr="00FB05B0">
        <w:rPr>
          <w:rFonts w:hint="eastAsia"/>
          <w:lang w:eastAsia="zh-CN"/>
        </w:rPr>
        <w:t>野鸭们游来游去。</w:t>
      </w:r>
    </w:p>
    <w:p w:rsidR="00D723B3" w:rsidRPr="00FB05B0" w:rsidRDefault="00D723B3" w:rsidP="00111C49">
      <w:pPr>
        <w:pStyle w:val="3K-"/>
        <w:rPr>
          <w:lang w:eastAsia="zh-CN"/>
        </w:rPr>
      </w:pPr>
      <w:r w:rsidRPr="00FB05B0">
        <w:rPr>
          <w:rFonts w:hint="eastAsia"/>
          <w:lang w:eastAsia="zh-CN"/>
        </w:rPr>
        <w:t>如果妈妈和女儿</w:t>
      </w:r>
    </w:p>
    <w:p w:rsidR="00D723B3" w:rsidRPr="00FB05B0" w:rsidRDefault="00D723B3" w:rsidP="00111C49">
      <w:pPr>
        <w:pStyle w:val="3K-"/>
        <w:rPr>
          <w:lang w:eastAsia="zh-CN"/>
        </w:rPr>
      </w:pPr>
      <w:r w:rsidRPr="00FB05B0">
        <w:rPr>
          <w:rFonts w:hint="eastAsia"/>
          <w:lang w:eastAsia="zh-CN"/>
        </w:rPr>
        <w:t>也能变成野鸭，</w:t>
      </w:r>
    </w:p>
    <w:p w:rsidR="00D723B3" w:rsidRPr="00FB05B0" w:rsidRDefault="00D723B3" w:rsidP="00111C49">
      <w:pPr>
        <w:pStyle w:val="3K-"/>
        <w:rPr>
          <w:lang w:eastAsia="zh-CN"/>
        </w:rPr>
      </w:pPr>
      <w:r w:rsidRPr="00FB05B0">
        <w:rPr>
          <w:rFonts w:hint="eastAsia"/>
          <w:lang w:eastAsia="zh-CN"/>
        </w:rPr>
        <w:t>跟随公鸭爸爸，</w:t>
      </w:r>
    </w:p>
    <w:p w:rsidR="00D723B3" w:rsidRPr="00FB05B0" w:rsidRDefault="00D723B3" w:rsidP="00111C49">
      <w:pPr>
        <w:pStyle w:val="3K-"/>
        <w:rPr>
          <w:lang w:eastAsia="zh-CN"/>
        </w:rPr>
      </w:pPr>
      <w:r w:rsidRPr="00FB05B0">
        <w:rPr>
          <w:rFonts w:hint="eastAsia"/>
          <w:lang w:eastAsia="zh-CN"/>
        </w:rPr>
        <w:t>同样能展翅飞翔，</w:t>
      </w:r>
    </w:p>
    <w:p w:rsidR="00D723B3" w:rsidRPr="00EA2111" w:rsidRDefault="00D723B3" w:rsidP="00111C49">
      <w:pPr>
        <w:pStyle w:val="3K-"/>
        <w:rPr>
          <w:sz w:val="20"/>
          <w:lang w:eastAsia="zh-CN"/>
        </w:rPr>
      </w:pPr>
      <w:r w:rsidRPr="00FB05B0">
        <w:rPr>
          <w:rFonts w:hint="eastAsia"/>
          <w:lang w:eastAsia="zh-CN"/>
        </w:rPr>
        <w:t>飞往温暖的地方。</w:t>
      </w:r>
    </w:p>
    <w:p w:rsidR="00D723B3" w:rsidRPr="0007635C" w:rsidRDefault="00D723B3" w:rsidP="00111C49">
      <w:pPr>
        <w:pStyle w:val="4k-"/>
      </w:pPr>
      <w:r w:rsidRPr="0007635C">
        <w:t xml:space="preserve">      2020</w:t>
      </w:r>
      <w:r w:rsidRPr="0007635C">
        <w:rPr>
          <w:rFonts w:cs="MS Gothic" w:hint="eastAsia"/>
        </w:rPr>
        <w:t>，</w:t>
      </w:r>
      <w:r w:rsidRPr="0007635C">
        <w:t>12</w:t>
      </w:r>
      <w:r w:rsidRPr="0007635C">
        <w:rPr>
          <w:rFonts w:cs="MS Gothic" w:hint="eastAsia"/>
        </w:rPr>
        <w:t>，</w:t>
      </w:r>
      <w:r w:rsidRPr="0007635C">
        <w:t xml:space="preserve">23 </w:t>
      </w:r>
      <w:r w:rsidRPr="0007635C">
        <w:rPr>
          <w:rFonts w:cs="MS Gothic" w:hint="eastAsia"/>
        </w:rPr>
        <w:t>谷羽</w:t>
      </w:r>
      <w:r w:rsidRPr="0007635C">
        <w:rPr>
          <w:rFonts w:hint="eastAsia"/>
        </w:rPr>
        <w:t>译</w:t>
      </w:r>
    </w:p>
    <w:p w:rsidR="00D723B3" w:rsidRPr="00EA2111" w:rsidRDefault="00D723B3" w:rsidP="00111C49">
      <w:pPr>
        <w:pStyle w:val="5K-2"/>
        <w:rPr>
          <w:rFonts w:cs="MS Gothic"/>
          <w:lang w:eastAsia="zh-CN"/>
        </w:rPr>
      </w:pPr>
      <w:r w:rsidRPr="00EA2111">
        <w:rPr>
          <w:lang w:eastAsia="zh-CN"/>
        </w:rPr>
        <w:t xml:space="preserve">      2020</w:t>
      </w:r>
      <w:r w:rsidRPr="00EA2111">
        <w:rPr>
          <w:rFonts w:cs="MS Gothic" w:hint="eastAsia"/>
          <w:lang w:eastAsia="zh-CN"/>
        </w:rPr>
        <w:t>，</w:t>
      </w:r>
      <w:r w:rsidRPr="00EA2111">
        <w:rPr>
          <w:lang w:eastAsia="zh-CN"/>
        </w:rPr>
        <w:t>12</w:t>
      </w:r>
      <w:r w:rsidRPr="00EA2111">
        <w:rPr>
          <w:rFonts w:cs="MS Gothic" w:hint="eastAsia"/>
          <w:lang w:eastAsia="zh-CN"/>
        </w:rPr>
        <w:t>，</w:t>
      </w:r>
      <w:r w:rsidRPr="00EA2111">
        <w:rPr>
          <w:lang w:eastAsia="zh-CN"/>
        </w:rPr>
        <w:t>24</w:t>
      </w:r>
      <w:r w:rsidRPr="00EA2111">
        <w:rPr>
          <w:rFonts w:cs="MS Gothic" w:hint="eastAsia"/>
          <w:lang w:eastAsia="zh-CN"/>
        </w:rPr>
        <w:t>修改</w:t>
      </w:r>
    </w:p>
    <w:p w:rsidR="00351BD8" w:rsidRPr="00FB05B0" w:rsidRDefault="00351BD8" w:rsidP="00176406">
      <w:pPr>
        <w:pStyle w:val="1--"/>
      </w:pPr>
      <w:r w:rsidRPr="00FB05B0">
        <w:rPr>
          <w:szCs w:val="24"/>
        </w:rPr>
        <w:br w:type="column"/>
      </w:r>
      <w:bookmarkStart w:id="2130" w:name="_Toc219208131"/>
      <w:bookmarkStart w:id="2131" w:name="_Toc219289106"/>
      <w:bookmarkStart w:id="2132" w:name="_Toc219307676"/>
      <w:bookmarkStart w:id="2133" w:name="_Toc219726723"/>
      <w:bookmarkStart w:id="2134" w:name="_Toc220886639"/>
      <w:r w:rsidR="00D14D29" w:rsidRPr="00D14D29">
        <w:rPr>
          <w:i/>
        </w:rPr>
        <w:lastRenderedPageBreak/>
        <w:t>хокку</w:t>
      </w:r>
      <w:r w:rsidR="00D723B3">
        <w:t xml:space="preserve"> </w:t>
      </w:r>
      <w:r w:rsidRPr="00FB05B0">
        <w:t>БЕСКОНЕЧНЫЙ ЧЕЛОВЕК</w:t>
      </w:r>
      <w:bookmarkEnd w:id="2130"/>
      <w:bookmarkEnd w:id="2131"/>
      <w:bookmarkEnd w:id="2132"/>
      <w:bookmarkEnd w:id="2133"/>
      <w:bookmarkEnd w:id="2134"/>
    </w:p>
    <w:p w:rsidR="00351BD8" w:rsidRPr="00FB05B0" w:rsidRDefault="00351BD8" w:rsidP="00176406">
      <w:pPr>
        <w:pStyle w:val="3--"/>
        <w:rPr>
          <w:lang w:val="en-US"/>
        </w:rPr>
      </w:pPr>
    </w:p>
    <w:p w:rsidR="00351BD8" w:rsidRPr="00FB05B0" w:rsidRDefault="00351BD8" w:rsidP="00176406">
      <w:pPr>
        <w:pStyle w:val="3--"/>
        <w:rPr>
          <w:i/>
          <w:color w:val="000000" w:themeColor="text1"/>
        </w:rPr>
      </w:pPr>
      <w:r w:rsidRPr="00FB05B0">
        <w:rPr>
          <w:i/>
          <w:color w:val="000000" w:themeColor="text1"/>
        </w:rPr>
        <w:t>вариант 1</w:t>
      </w:r>
    </w:p>
    <w:p w:rsidR="00351BD8" w:rsidRPr="00FB05B0" w:rsidRDefault="00351BD8" w:rsidP="00176406">
      <w:pPr>
        <w:pStyle w:val="3--"/>
        <w:rPr>
          <w:color w:val="000000" w:themeColor="text1"/>
        </w:rPr>
      </w:pPr>
    </w:p>
    <w:p w:rsidR="00351BD8" w:rsidRPr="00FB05B0" w:rsidRDefault="00351BD8" w:rsidP="00176406">
      <w:pPr>
        <w:pStyle w:val="3--"/>
        <w:rPr>
          <w:color w:val="000000" w:themeColor="text1"/>
        </w:rPr>
      </w:pPr>
      <w:r w:rsidRPr="00FB05B0">
        <w:rPr>
          <w:color w:val="000000" w:themeColor="text1"/>
        </w:rPr>
        <w:t>Я вижу тебя,</w:t>
      </w:r>
    </w:p>
    <w:p w:rsidR="00351BD8" w:rsidRPr="00FB05B0" w:rsidRDefault="00351BD8" w:rsidP="00176406">
      <w:pPr>
        <w:pStyle w:val="3--"/>
        <w:rPr>
          <w:color w:val="000000" w:themeColor="text1"/>
        </w:rPr>
      </w:pPr>
      <w:r w:rsidRPr="00FB05B0">
        <w:rPr>
          <w:color w:val="000000" w:themeColor="text1"/>
        </w:rPr>
        <w:t>бесконечный человек,</w:t>
      </w:r>
    </w:p>
    <w:p w:rsidR="00351BD8" w:rsidRPr="00FB05B0" w:rsidRDefault="00351BD8" w:rsidP="00176406">
      <w:pPr>
        <w:pStyle w:val="3--"/>
        <w:rPr>
          <w:color w:val="000000" w:themeColor="text1"/>
        </w:rPr>
      </w:pPr>
      <w:r w:rsidRPr="00FB05B0">
        <w:rPr>
          <w:color w:val="000000" w:themeColor="text1"/>
        </w:rPr>
        <w:t>в каждом прохожем.</w:t>
      </w:r>
    </w:p>
    <w:p w:rsidR="00351BD8" w:rsidRPr="00FB05B0" w:rsidRDefault="00351BD8" w:rsidP="00176406">
      <w:pPr>
        <w:pStyle w:val="3--"/>
        <w:rPr>
          <w:color w:val="000000" w:themeColor="text1"/>
        </w:rPr>
      </w:pPr>
    </w:p>
    <w:p w:rsidR="00351BD8" w:rsidRPr="00FB05B0" w:rsidRDefault="00351BD8" w:rsidP="00176406">
      <w:pPr>
        <w:pStyle w:val="3--"/>
        <w:rPr>
          <w:i/>
          <w:color w:val="000000" w:themeColor="text1"/>
        </w:rPr>
      </w:pPr>
      <w:r w:rsidRPr="00FB05B0">
        <w:rPr>
          <w:i/>
          <w:color w:val="000000" w:themeColor="text1"/>
        </w:rPr>
        <w:t>вариант 2</w:t>
      </w:r>
    </w:p>
    <w:p w:rsidR="00351BD8" w:rsidRPr="00FB05B0" w:rsidRDefault="00351BD8" w:rsidP="00176406">
      <w:pPr>
        <w:pStyle w:val="3--"/>
        <w:rPr>
          <w:color w:val="000000" w:themeColor="text1"/>
        </w:rPr>
      </w:pPr>
    </w:p>
    <w:p w:rsidR="00351BD8" w:rsidRPr="00FB05B0" w:rsidRDefault="00351BD8" w:rsidP="00176406">
      <w:pPr>
        <w:pStyle w:val="3--"/>
        <w:rPr>
          <w:color w:val="000000" w:themeColor="text1"/>
        </w:rPr>
      </w:pPr>
      <w:r w:rsidRPr="00FB05B0">
        <w:rPr>
          <w:color w:val="000000" w:themeColor="text1"/>
        </w:rPr>
        <w:t>Я вижу тебя,</w:t>
      </w:r>
    </w:p>
    <w:p w:rsidR="00351BD8" w:rsidRPr="00FB05B0" w:rsidRDefault="00351BD8" w:rsidP="00176406">
      <w:pPr>
        <w:pStyle w:val="3--"/>
        <w:rPr>
          <w:color w:val="000000" w:themeColor="text1"/>
        </w:rPr>
      </w:pPr>
      <w:r w:rsidRPr="00FB05B0">
        <w:rPr>
          <w:color w:val="000000" w:themeColor="text1"/>
        </w:rPr>
        <w:t>бесконечный человек,</w:t>
      </w:r>
    </w:p>
    <w:p w:rsidR="00351BD8" w:rsidRPr="00EA2111" w:rsidRDefault="00351BD8" w:rsidP="00176406">
      <w:pPr>
        <w:pStyle w:val="3--"/>
        <w:rPr>
          <w:sz w:val="20"/>
        </w:rPr>
      </w:pPr>
      <w:r w:rsidRPr="00FB05B0">
        <w:rPr>
          <w:color w:val="000000" w:themeColor="text1"/>
        </w:rPr>
        <w:t>даже под маской.</w:t>
      </w:r>
    </w:p>
    <w:p w:rsidR="00351BD8" w:rsidRPr="0007635C" w:rsidRDefault="00351BD8" w:rsidP="007F36B1">
      <w:pPr>
        <w:pStyle w:val="4--"/>
      </w:pPr>
      <w:r w:rsidRPr="0007635C">
        <w:rPr>
          <w:szCs w:val="24"/>
          <w:lang w:val="en-US"/>
        </w:rPr>
        <w:t>1</w:t>
      </w:r>
      <w:r w:rsidRPr="0007635C">
        <w:rPr>
          <w:szCs w:val="24"/>
        </w:rPr>
        <w:t>6 декабря 2020</w:t>
      </w:r>
    </w:p>
    <w:p w:rsidR="00351BD8" w:rsidRPr="00EA2111" w:rsidRDefault="00351BD8" w:rsidP="00176406">
      <w:pPr>
        <w:pStyle w:val="0--"/>
      </w:pPr>
    </w:p>
    <w:p w:rsidR="00D723B3" w:rsidRDefault="00D723B3" w:rsidP="00176406">
      <w:pPr>
        <w:pStyle w:val="0--"/>
        <w:rPr>
          <w:sz w:val="22"/>
        </w:rPr>
      </w:pPr>
    </w:p>
    <w:p w:rsidR="00176406" w:rsidRDefault="00176406" w:rsidP="00176406">
      <w:pPr>
        <w:pStyle w:val="0--"/>
        <w:rPr>
          <w:sz w:val="22"/>
        </w:rPr>
      </w:pPr>
    </w:p>
    <w:p w:rsidR="00176406" w:rsidRDefault="00176406" w:rsidP="00176406">
      <w:pPr>
        <w:pStyle w:val="0--"/>
        <w:rPr>
          <w:sz w:val="22"/>
        </w:rPr>
      </w:pPr>
    </w:p>
    <w:p w:rsidR="00176406" w:rsidRDefault="00176406" w:rsidP="00176406">
      <w:pPr>
        <w:pStyle w:val="0--"/>
        <w:rPr>
          <w:sz w:val="22"/>
        </w:rPr>
      </w:pPr>
    </w:p>
    <w:p w:rsidR="00783D9F" w:rsidRPr="00FB05B0" w:rsidRDefault="00783D9F" w:rsidP="00176406">
      <w:pPr>
        <w:pStyle w:val="0--"/>
        <w:rPr>
          <w:sz w:val="22"/>
        </w:rPr>
      </w:pPr>
    </w:p>
    <w:p w:rsidR="00D723B3" w:rsidRPr="00FB05B0" w:rsidRDefault="00D723B3" w:rsidP="00176406">
      <w:pPr>
        <w:pStyle w:val="1--"/>
      </w:pPr>
      <w:bookmarkStart w:id="2135" w:name="_Toc219208133"/>
      <w:bookmarkStart w:id="2136" w:name="_Toc219289108"/>
      <w:bookmarkStart w:id="2137" w:name="_Toc219307678"/>
      <w:bookmarkStart w:id="2138" w:name="_Toc219726725"/>
      <w:bookmarkStart w:id="2139" w:name="_Toc220886640"/>
      <w:r w:rsidRPr="00FB05B0">
        <w:t>КУРЮ НА ГОРЕ ТАЙШАНЬ</w:t>
      </w:r>
      <w:bookmarkEnd w:id="2135"/>
      <w:bookmarkEnd w:id="2136"/>
      <w:bookmarkEnd w:id="2137"/>
      <w:bookmarkEnd w:id="2138"/>
      <w:bookmarkEnd w:id="2139"/>
    </w:p>
    <w:p w:rsidR="00D723B3" w:rsidRPr="00FB05B0" w:rsidRDefault="00D723B3" w:rsidP="00176406">
      <w:pPr>
        <w:pStyle w:val="3--"/>
        <w:rPr>
          <w:lang w:val="en-US"/>
        </w:rPr>
      </w:pPr>
    </w:p>
    <w:p w:rsidR="00D723B3" w:rsidRPr="00FB05B0" w:rsidRDefault="00D723B3" w:rsidP="00176406">
      <w:pPr>
        <w:pStyle w:val="3--"/>
        <w:rPr>
          <w:color w:val="000000" w:themeColor="text1"/>
        </w:rPr>
      </w:pPr>
      <w:r w:rsidRPr="00FB05B0">
        <w:rPr>
          <w:color w:val="000000" w:themeColor="text1"/>
        </w:rPr>
        <w:t>Курю на горе Тайшань,</w:t>
      </w:r>
    </w:p>
    <w:p w:rsidR="00D723B3" w:rsidRPr="00FB05B0" w:rsidRDefault="00D723B3" w:rsidP="00176406">
      <w:pPr>
        <w:pStyle w:val="3--"/>
        <w:rPr>
          <w:color w:val="000000" w:themeColor="text1"/>
        </w:rPr>
      </w:pPr>
      <w:r w:rsidRPr="00FB05B0">
        <w:rPr>
          <w:color w:val="000000" w:themeColor="text1"/>
        </w:rPr>
        <w:t>спрятавшись за скалу,</w:t>
      </w:r>
    </w:p>
    <w:p w:rsidR="00D723B3" w:rsidRPr="00FB05B0" w:rsidRDefault="00D723B3" w:rsidP="00176406">
      <w:pPr>
        <w:pStyle w:val="3--"/>
        <w:rPr>
          <w:color w:val="000000" w:themeColor="text1"/>
        </w:rPr>
      </w:pPr>
      <w:r w:rsidRPr="00FB05B0">
        <w:rPr>
          <w:color w:val="000000" w:themeColor="text1"/>
        </w:rPr>
        <w:t>думаю о бесконечных людях,</w:t>
      </w:r>
    </w:p>
    <w:p w:rsidR="00D723B3" w:rsidRPr="00FB05B0" w:rsidRDefault="00D723B3" w:rsidP="00176406">
      <w:pPr>
        <w:pStyle w:val="3--"/>
        <w:rPr>
          <w:color w:val="000000" w:themeColor="text1"/>
        </w:rPr>
      </w:pPr>
      <w:r w:rsidRPr="00FB05B0">
        <w:rPr>
          <w:color w:val="000000" w:themeColor="text1"/>
        </w:rPr>
        <w:t>что на горе Тайшань</w:t>
      </w:r>
    </w:p>
    <w:p w:rsidR="00D723B3" w:rsidRPr="00FB05B0" w:rsidRDefault="00D723B3" w:rsidP="00176406">
      <w:pPr>
        <w:pStyle w:val="3--"/>
        <w:rPr>
          <w:color w:val="000000" w:themeColor="text1"/>
        </w:rPr>
      </w:pPr>
      <w:r w:rsidRPr="00FB05B0">
        <w:rPr>
          <w:color w:val="000000" w:themeColor="text1"/>
        </w:rPr>
        <w:t>встречали восходы солнца,</w:t>
      </w:r>
    </w:p>
    <w:p w:rsidR="00D723B3" w:rsidRPr="00FB05B0" w:rsidRDefault="00D723B3" w:rsidP="00176406">
      <w:pPr>
        <w:pStyle w:val="3--"/>
        <w:rPr>
          <w:color w:val="000000" w:themeColor="text1"/>
        </w:rPr>
      </w:pPr>
      <w:r w:rsidRPr="00FB05B0">
        <w:rPr>
          <w:color w:val="000000" w:themeColor="text1"/>
        </w:rPr>
        <w:t>читали стихи вершинам,</w:t>
      </w:r>
    </w:p>
    <w:p w:rsidR="00D723B3" w:rsidRPr="00FB05B0" w:rsidRDefault="00D723B3" w:rsidP="00176406">
      <w:pPr>
        <w:pStyle w:val="3--"/>
        <w:rPr>
          <w:color w:val="000000" w:themeColor="text1"/>
        </w:rPr>
      </w:pPr>
      <w:r w:rsidRPr="00FB05B0">
        <w:rPr>
          <w:color w:val="000000" w:themeColor="text1"/>
        </w:rPr>
        <w:t>мечтали о лучших мирах.</w:t>
      </w:r>
    </w:p>
    <w:p w:rsidR="00D723B3" w:rsidRPr="00FB05B0" w:rsidRDefault="00D723B3" w:rsidP="00176406">
      <w:pPr>
        <w:pStyle w:val="3--"/>
        <w:rPr>
          <w:color w:val="000000" w:themeColor="text1"/>
        </w:rPr>
      </w:pPr>
      <w:r w:rsidRPr="00FB05B0">
        <w:rPr>
          <w:color w:val="000000" w:themeColor="text1"/>
        </w:rPr>
        <w:t>Докурив на горе Тайшань,</w:t>
      </w:r>
    </w:p>
    <w:p w:rsidR="00D723B3" w:rsidRPr="00FB05B0" w:rsidRDefault="00D723B3" w:rsidP="00176406">
      <w:pPr>
        <w:pStyle w:val="3--"/>
        <w:rPr>
          <w:color w:val="000000" w:themeColor="text1"/>
        </w:rPr>
      </w:pPr>
      <w:r w:rsidRPr="00FB05B0">
        <w:rPr>
          <w:color w:val="000000" w:themeColor="text1"/>
        </w:rPr>
        <w:t>прячу окурок в карман,</w:t>
      </w:r>
    </w:p>
    <w:p w:rsidR="00D723B3" w:rsidRPr="00FB05B0" w:rsidRDefault="00D723B3" w:rsidP="00176406">
      <w:pPr>
        <w:pStyle w:val="3--"/>
        <w:rPr>
          <w:color w:val="000000" w:themeColor="text1"/>
        </w:rPr>
      </w:pPr>
      <w:r w:rsidRPr="00FB05B0">
        <w:rPr>
          <w:color w:val="000000" w:themeColor="text1"/>
        </w:rPr>
        <w:t>чтобы потом у подножья горы Тайшань</w:t>
      </w:r>
    </w:p>
    <w:p w:rsidR="00D723B3" w:rsidRPr="00EA2111" w:rsidRDefault="00D723B3" w:rsidP="00176406">
      <w:pPr>
        <w:pStyle w:val="3--"/>
        <w:rPr>
          <w:sz w:val="20"/>
        </w:rPr>
      </w:pPr>
      <w:r w:rsidRPr="00FB05B0">
        <w:rPr>
          <w:color w:val="000000" w:themeColor="text1"/>
        </w:rPr>
        <w:t>выбросить в урну.</w:t>
      </w:r>
    </w:p>
    <w:p w:rsidR="00D723B3" w:rsidRPr="0007635C" w:rsidRDefault="00D723B3" w:rsidP="007F36B1">
      <w:pPr>
        <w:pStyle w:val="4--"/>
      </w:pPr>
      <w:r w:rsidRPr="0007635C">
        <w:rPr>
          <w:szCs w:val="24"/>
        </w:rPr>
        <w:t>16 декабря 2020</w:t>
      </w:r>
    </w:p>
    <w:p w:rsidR="00994238" w:rsidRDefault="00994238" w:rsidP="00994238">
      <w:pPr>
        <w:pStyle w:val="6--"/>
      </w:pPr>
      <w:bookmarkStart w:id="2140" w:name="_Toc219208132"/>
      <w:bookmarkStart w:id="2141" w:name="_Toc219289107"/>
      <w:bookmarkStart w:id="2142" w:name="_Toc219307677"/>
      <w:bookmarkStart w:id="2143" w:name="_Toc219726724"/>
    </w:p>
    <w:p w:rsidR="00994238" w:rsidRPr="00994238" w:rsidRDefault="00D3116F" w:rsidP="00994238">
      <w:pPr>
        <w:pStyle w:val="6--"/>
      </w:pPr>
      <w:r w:rsidRPr="00D3116F">
        <w:rPr>
          <w:i/>
        </w:rPr>
        <w:t>И.Б.</w:t>
      </w:r>
      <w:r>
        <w:rPr>
          <w:i/>
        </w:rPr>
        <w:t>:</w:t>
      </w:r>
      <w:r w:rsidRPr="00D3116F">
        <w:rPr>
          <w:i/>
        </w:rPr>
        <w:t xml:space="preserve"> </w:t>
      </w:r>
      <w:r w:rsidR="00994238">
        <w:t xml:space="preserve">См. картину «Курю на горе Тайшань» на стр. </w:t>
      </w:r>
      <w:r w:rsidR="00484DE5">
        <w:fldChar w:fldCharType="begin"/>
      </w:r>
      <w:r w:rsidR="00484DE5">
        <w:instrText xml:space="preserve"> PAGEREF KURU \h </w:instrText>
      </w:r>
      <w:r w:rsidR="00484DE5">
        <w:fldChar w:fldCharType="separate"/>
      </w:r>
      <w:r w:rsidR="0026667C">
        <w:rPr>
          <w:noProof/>
        </w:rPr>
        <w:t>143</w:t>
      </w:r>
      <w:r w:rsidR="00484DE5">
        <w:fldChar w:fldCharType="end"/>
      </w:r>
      <w:r w:rsidR="00484DE5">
        <w:t>.</w:t>
      </w:r>
    </w:p>
    <w:p w:rsidR="00351BD8" w:rsidRPr="00FB05B0" w:rsidRDefault="00D723B3" w:rsidP="00176406">
      <w:pPr>
        <w:pStyle w:val="1K-"/>
        <w:rPr>
          <w:szCs w:val="24"/>
          <w:lang w:eastAsia="zh-CN"/>
        </w:rPr>
      </w:pPr>
      <w:r>
        <w:rPr>
          <w:rFonts w:ascii="Bookman Old Style" w:hAnsi="Bookman Old Style"/>
          <w:sz w:val="20"/>
          <w:szCs w:val="24"/>
        </w:rPr>
        <w:br w:type="column"/>
      </w:r>
      <w:bookmarkStart w:id="2144" w:name="_Toc220886641"/>
      <w:r w:rsidR="00795551" w:rsidRPr="00FB05B0">
        <w:rPr>
          <w:rFonts w:hint="eastAsia"/>
        </w:rPr>
        <w:lastRenderedPageBreak/>
        <w:t>俳句：</w:t>
      </w:r>
      <w:r w:rsidR="00351BD8" w:rsidRPr="00FB05B0">
        <w:rPr>
          <w:rFonts w:hint="eastAsia"/>
        </w:rPr>
        <w:t>长生不老那个人</w:t>
      </w:r>
      <w:bookmarkEnd w:id="2140"/>
      <w:bookmarkEnd w:id="2141"/>
      <w:bookmarkEnd w:id="2142"/>
      <w:bookmarkEnd w:id="2143"/>
      <w:bookmarkEnd w:id="2144"/>
    </w:p>
    <w:p w:rsidR="00351BD8" w:rsidRPr="00FB05B0" w:rsidRDefault="00351BD8" w:rsidP="00176406">
      <w:pPr>
        <w:pStyle w:val="3K-"/>
        <w:rPr>
          <w:lang w:eastAsia="zh-CN"/>
        </w:rPr>
      </w:pPr>
    </w:p>
    <w:p w:rsidR="00351BD8" w:rsidRPr="00FB05B0" w:rsidRDefault="00351BD8" w:rsidP="00176406">
      <w:pPr>
        <w:pStyle w:val="3K-"/>
        <w:rPr>
          <w:lang w:eastAsia="zh-CN"/>
        </w:rPr>
      </w:pPr>
      <w:r w:rsidRPr="00FB05B0">
        <w:rPr>
          <w:rFonts w:hint="eastAsia"/>
          <w:lang w:eastAsia="zh-CN"/>
        </w:rPr>
        <w:t>手稿</w:t>
      </w:r>
      <w:r w:rsidRPr="00FB05B0">
        <w:rPr>
          <w:lang w:eastAsia="zh-CN"/>
        </w:rPr>
        <w:t>1</w:t>
      </w:r>
    </w:p>
    <w:p w:rsidR="00351BD8" w:rsidRPr="00FB05B0" w:rsidRDefault="00351BD8" w:rsidP="00176406">
      <w:pPr>
        <w:pStyle w:val="3K-"/>
        <w:rPr>
          <w:lang w:eastAsia="zh-CN"/>
        </w:rPr>
      </w:pPr>
    </w:p>
    <w:p w:rsidR="00351BD8" w:rsidRPr="00FB05B0" w:rsidRDefault="00351BD8" w:rsidP="00176406">
      <w:pPr>
        <w:pStyle w:val="3K-"/>
        <w:rPr>
          <w:lang w:eastAsia="zh-CN"/>
        </w:rPr>
      </w:pPr>
      <w:r w:rsidRPr="00FB05B0">
        <w:rPr>
          <w:rFonts w:hint="eastAsia"/>
          <w:lang w:eastAsia="zh-CN"/>
        </w:rPr>
        <w:t>我能看见你，</w:t>
      </w:r>
    </w:p>
    <w:p w:rsidR="00351BD8" w:rsidRPr="00FB05B0" w:rsidRDefault="00351BD8" w:rsidP="00176406">
      <w:pPr>
        <w:pStyle w:val="3K-"/>
        <w:rPr>
          <w:lang w:eastAsia="zh-CN"/>
        </w:rPr>
      </w:pPr>
      <w:r w:rsidRPr="00FB05B0">
        <w:rPr>
          <w:rFonts w:hint="eastAsia"/>
          <w:lang w:eastAsia="zh-CN"/>
        </w:rPr>
        <w:t>从每个行人身上，</w:t>
      </w:r>
    </w:p>
    <w:p w:rsidR="00351BD8" w:rsidRPr="00FB05B0" w:rsidRDefault="00351BD8" w:rsidP="00176406">
      <w:pPr>
        <w:pStyle w:val="3K-"/>
        <w:rPr>
          <w:lang w:eastAsia="zh-CN"/>
        </w:rPr>
      </w:pPr>
      <w:r w:rsidRPr="00FB05B0">
        <w:rPr>
          <w:rFonts w:hint="eastAsia"/>
          <w:lang w:eastAsia="zh-CN"/>
        </w:rPr>
        <w:t>长生不老者。</w:t>
      </w:r>
    </w:p>
    <w:p w:rsidR="00351BD8" w:rsidRPr="00FB05B0" w:rsidRDefault="00351BD8" w:rsidP="00176406">
      <w:pPr>
        <w:pStyle w:val="3K-"/>
        <w:rPr>
          <w:lang w:eastAsia="zh-CN"/>
        </w:rPr>
      </w:pPr>
    </w:p>
    <w:p w:rsidR="00351BD8" w:rsidRPr="00FB05B0" w:rsidRDefault="00351BD8" w:rsidP="00176406">
      <w:pPr>
        <w:pStyle w:val="3K-"/>
        <w:rPr>
          <w:lang w:eastAsia="zh-CN"/>
        </w:rPr>
      </w:pPr>
      <w:r w:rsidRPr="00FB05B0">
        <w:rPr>
          <w:rFonts w:hint="eastAsia"/>
          <w:lang w:eastAsia="zh-CN"/>
        </w:rPr>
        <w:t>手稿</w:t>
      </w:r>
      <w:r w:rsidRPr="00FB05B0">
        <w:rPr>
          <w:lang w:eastAsia="zh-CN"/>
        </w:rPr>
        <w:t>2</w:t>
      </w:r>
    </w:p>
    <w:p w:rsidR="00351BD8" w:rsidRPr="00FB05B0" w:rsidRDefault="00351BD8" w:rsidP="00176406">
      <w:pPr>
        <w:pStyle w:val="3K-"/>
        <w:rPr>
          <w:lang w:eastAsia="zh-CN"/>
        </w:rPr>
      </w:pPr>
    </w:p>
    <w:p w:rsidR="00351BD8" w:rsidRPr="00FB05B0" w:rsidRDefault="00351BD8" w:rsidP="00176406">
      <w:pPr>
        <w:pStyle w:val="3K-"/>
        <w:rPr>
          <w:lang w:eastAsia="zh-CN"/>
        </w:rPr>
      </w:pPr>
      <w:r w:rsidRPr="00FB05B0">
        <w:rPr>
          <w:rFonts w:hint="eastAsia"/>
          <w:lang w:eastAsia="zh-CN"/>
        </w:rPr>
        <w:t>我能看见你，</w:t>
      </w:r>
    </w:p>
    <w:p w:rsidR="00351BD8" w:rsidRPr="00FB05B0" w:rsidRDefault="00351BD8" w:rsidP="00176406">
      <w:pPr>
        <w:pStyle w:val="3K-"/>
        <w:rPr>
          <w:lang w:eastAsia="zh-CN"/>
        </w:rPr>
      </w:pPr>
      <w:r w:rsidRPr="00FB05B0">
        <w:rPr>
          <w:rFonts w:hint="eastAsia"/>
          <w:lang w:eastAsia="zh-CN"/>
        </w:rPr>
        <w:t>长生不老那个人</w:t>
      </w:r>
    </w:p>
    <w:p w:rsidR="00351BD8" w:rsidRPr="00EA2111" w:rsidRDefault="00351BD8" w:rsidP="00176406">
      <w:pPr>
        <w:pStyle w:val="3K-"/>
        <w:rPr>
          <w:sz w:val="20"/>
          <w:lang w:eastAsia="zh-CN"/>
        </w:rPr>
      </w:pPr>
      <w:r w:rsidRPr="00FB05B0">
        <w:rPr>
          <w:rFonts w:hint="eastAsia"/>
          <w:lang w:eastAsia="zh-CN"/>
        </w:rPr>
        <w:t>即便戴面具。</w:t>
      </w:r>
    </w:p>
    <w:p w:rsidR="00351BD8" w:rsidRPr="0007635C" w:rsidRDefault="00351BD8" w:rsidP="00176406">
      <w:pPr>
        <w:pStyle w:val="4k-"/>
      </w:pPr>
      <w:r w:rsidRPr="0007635C">
        <w:t xml:space="preserve">    2020</w:t>
      </w:r>
      <w:r w:rsidRPr="0007635C">
        <w:rPr>
          <w:rFonts w:cs="MS Gothic" w:hint="eastAsia"/>
        </w:rPr>
        <w:t>，</w:t>
      </w:r>
      <w:r w:rsidRPr="0007635C">
        <w:t>12</w:t>
      </w:r>
      <w:r w:rsidRPr="0007635C">
        <w:rPr>
          <w:rFonts w:cs="MS Gothic" w:hint="eastAsia"/>
        </w:rPr>
        <w:t>，</w:t>
      </w:r>
      <w:r w:rsidRPr="0007635C">
        <w:t xml:space="preserve">23 </w:t>
      </w:r>
      <w:r w:rsidRPr="0007635C">
        <w:rPr>
          <w:rFonts w:cs="MS Gothic" w:hint="eastAsia"/>
        </w:rPr>
        <w:t>谷羽</w:t>
      </w:r>
      <w:r w:rsidRPr="0007635C">
        <w:rPr>
          <w:rFonts w:hint="eastAsia"/>
        </w:rPr>
        <w:t>译</w:t>
      </w:r>
    </w:p>
    <w:p w:rsidR="00D723B3" w:rsidRDefault="00D723B3" w:rsidP="00176406">
      <w:pPr>
        <w:pStyle w:val="0--"/>
      </w:pPr>
    </w:p>
    <w:p w:rsidR="00783D9F" w:rsidRDefault="00783D9F" w:rsidP="00176406">
      <w:pPr>
        <w:pStyle w:val="0--"/>
      </w:pPr>
    </w:p>
    <w:p w:rsidR="00176406" w:rsidRDefault="00176406" w:rsidP="00176406">
      <w:pPr>
        <w:pStyle w:val="0--"/>
      </w:pPr>
    </w:p>
    <w:p w:rsidR="00176406" w:rsidRDefault="00176406" w:rsidP="00176406">
      <w:pPr>
        <w:pStyle w:val="0--"/>
      </w:pPr>
    </w:p>
    <w:p w:rsidR="00176406" w:rsidRPr="00EA2111" w:rsidRDefault="00176406" w:rsidP="00176406">
      <w:pPr>
        <w:pStyle w:val="0--"/>
      </w:pPr>
    </w:p>
    <w:p w:rsidR="00D723B3" w:rsidRPr="00EA2111" w:rsidRDefault="00D723B3" w:rsidP="00176406">
      <w:pPr>
        <w:pStyle w:val="0--"/>
      </w:pPr>
    </w:p>
    <w:p w:rsidR="00351BD8" w:rsidRPr="00FB05B0" w:rsidRDefault="00351BD8" w:rsidP="00176406">
      <w:pPr>
        <w:pStyle w:val="1K-"/>
        <w:rPr>
          <w:szCs w:val="24"/>
          <w:lang w:eastAsia="zh-CN"/>
        </w:rPr>
      </w:pPr>
      <w:bookmarkStart w:id="2145" w:name="_Toc219208134"/>
      <w:bookmarkStart w:id="2146" w:name="_Toc219289109"/>
      <w:bookmarkStart w:id="2147" w:name="_Toc219307679"/>
      <w:bookmarkStart w:id="2148" w:name="_Toc219726726"/>
      <w:bookmarkStart w:id="2149" w:name="_Toc220886642"/>
      <w:r w:rsidRPr="00FB05B0">
        <w:rPr>
          <w:rFonts w:hint="eastAsia"/>
        </w:rPr>
        <w:t>在泰山顶上抽烟</w:t>
      </w:r>
      <w:bookmarkEnd w:id="2145"/>
      <w:bookmarkEnd w:id="2146"/>
      <w:bookmarkEnd w:id="2147"/>
      <w:bookmarkEnd w:id="2148"/>
      <w:bookmarkEnd w:id="2149"/>
    </w:p>
    <w:p w:rsidR="00351BD8" w:rsidRPr="00FB05B0" w:rsidRDefault="00351BD8" w:rsidP="00176406">
      <w:pPr>
        <w:pStyle w:val="3K-"/>
        <w:rPr>
          <w:lang w:eastAsia="zh-CN"/>
        </w:rPr>
      </w:pPr>
    </w:p>
    <w:p w:rsidR="00351BD8" w:rsidRPr="00FB05B0" w:rsidRDefault="00351BD8" w:rsidP="00176406">
      <w:pPr>
        <w:pStyle w:val="3K-"/>
        <w:rPr>
          <w:lang w:eastAsia="zh-CN"/>
        </w:rPr>
      </w:pPr>
      <w:r w:rsidRPr="00FB05B0">
        <w:rPr>
          <w:rFonts w:hint="eastAsia"/>
          <w:lang w:eastAsia="zh-CN"/>
        </w:rPr>
        <w:t>在泰山顶上抽烟，</w:t>
      </w:r>
    </w:p>
    <w:p w:rsidR="00351BD8" w:rsidRPr="00FB05B0" w:rsidRDefault="00351BD8" w:rsidP="00176406">
      <w:pPr>
        <w:pStyle w:val="3K-"/>
        <w:rPr>
          <w:lang w:eastAsia="zh-CN"/>
        </w:rPr>
      </w:pPr>
      <w:r w:rsidRPr="00FB05B0">
        <w:rPr>
          <w:rFonts w:hint="eastAsia"/>
          <w:lang w:eastAsia="zh-CN"/>
        </w:rPr>
        <w:t>躲在岩石后面，</w:t>
      </w:r>
    </w:p>
    <w:p w:rsidR="00351BD8" w:rsidRPr="00FB05B0" w:rsidRDefault="00351BD8" w:rsidP="00176406">
      <w:pPr>
        <w:pStyle w:val="3K-"/>
        <w:rPr>
          <w:lang w:eastAsia="zh-CN"/>
        </w:rPr>
      </w:pPr>
      <w:r w:rsidRPr="00FB05B0">
        <w:rPr>
          <w:rFonts w:hint="eastAsia"/>
          <w:lang w:eastAsia="zh-CN"/>
        </w:rPr>
        <w:t>幻想着长生不老，</w:t>
      </w:r>
    </w:p>
    <w:p w:rsidR="00351BD8" w:rsidRPr="00FB05B0" w:rsidRDefault="00351BD8" w:rsidP="00176406">
      <w:pPr>
        <w:pStyle w:val="3K-"/>
        <w:rPr>
          <w:lang w:eastAsia="zh-CN"/>
        </w:rPr>
      </w:pPr>
      <w:r w:rsidRPr="00FB05B0">
        <w:rPr>
          <w:rFonts w:hint="eastAsia"/>
          <w:lang w:eastAsia="zh-CN"/>
        </w:rPr>
        <w:t>在泰山顶上</w:t>
      </w:r>
    </w:p>
    <w:p w:rsidR="00351BD8" w:rsidRPr="00FB05B0" w:rsidRDefault="00351BD8" w:rsidP="00176406">
      <w:pPr>
        <w:pStyle w:val="3K-"/>
        <w:rPr>
          <w:lang w:eastAsia="zh-CN"/>
        </w:rPr>
      </w:pPr>
      <w:r w:rsidRPr="00FB05B0">
        <w:rPr>
          <w:rFonts w:hint="eastAsia"/>
          <w:lang w:eastAsia="zh-CN"/>
        </w:rPr>
        <w:t>迎接东升的朝阳，</w:t>
      </w:r>
    </w:p>
    <w:p w:rsidR="00351BD8" w:rsidRPr="00FB05B0" w:rsidRDefault="00351BD8" w:rsidP="00176406">
      <w:pPr>
        <w:pStyle w:val="3K-"/>
        <w:rPr>
          <w:lang w:eastAsia="zh-CN"/>
        </w:rPr>
      </w:pPr>
      <w:r w:rsidRPr="00FB05B0">
        <w:rPr>
          <w:rFonts w:hint="eastAsia"/>
          <w:lang w:eastAsia="zh-CN"/>
        </w:rPr>
        <w:t>朗诵献给巅峰的诗，</w:t>
      </w:r>
    </w:p>
    <w:p w:rsidR="00351BD8" w:rsidRPr="00FB05B0" w:rsidRDefault="00351BD8" w:rsidP="00176406">
      <w:pPr>
        <w:pStyle w:val="3K-"/>
        <w:rPr>
          <w:lang w:eastAsia="zh-CN"/>
        </w:rPr>
      </w:pPr>
      <w:r w:rsidRPr="00FB05B0">
        <w:rPr>
          <w:rFonts w:hint="eastAsia"/>
          <w:lang w:eastAsia="zh-CN"/>
        </w:rPr>
        <w:t>期盼美好世界。</w:t>
      </w:r>
    </w:p>
    <w:p w:rsidR="00351BD8" w:rsidRPr="00FB05B0" w:rsidRDefault="00351BD8" w:rsidP="00176406">
      <w:pPr>
        <w:pStyle w:val="3K-"/>
        <w:rPr>
          <w:lang w:eastAsia="zh-CN"/>
        </w:rPr>
      </w:pPr>
      <w:r w:rsidRPr="00FB05B0">
        <w:rPr>
          <w:rFonts w:hint="eastAsia"/>
          <w:lang w:eastAsia="zh-CN"/>
        </w:rPr>
        <w:t>在泰山顶上抽完烟，</w:t>
      </w:r>
    </w:p>
    <w:p w:rsidR="00351BD8" w:rsidRPr="00FB05B0" w:rsidRDefault="00351BD8" w:rsidP="00176406">
      <w:pPr>
        <w:pStyle w:val="3K-"/>
        <w:rPr>
          <w:lang w:eastAsia="zh-CN"/>
        </w:rPr>
      </w:pPr>
      <w:r w:rsidRPr="00FB05B0">
        <w:rPr>
          <w:rFonts w:hint="eastAsia"/>
          <w:lang w:eastAsia="zh-CN"/>
        </w:rPr>
        <w:t>烟头塞进口袋，</w:t>
      </w:r>
    </w:p>
    <w:p w:rsidR="00351BD8" w:rsidRPr="00FB05B0" w:rsidRDefault="00351BD8" w:rsidP="00176406">
      <w:pPr>
        <w:pStyle w:val="3K-"/>
        <w:rPr>
          <w:lang w:eastAsia="zh-CN"/>
        </w:rPr>
      </w:pPr>
      <w:r w:rsidRPr="00FB05B0">
        <w:rPr>
          <w:rFonts w:hint="eastAsia"/>
          <w:lang w:eastAsia="zh-CN"/>
        </w:rPr>
        <w:t>为了在泰山山脚下</w:t>
      </w:r>
    </w:p>
    <w:p w:rsidR="00351BD8" w:rsidRPr="00EA2111" w:rsidRDefault="00351BD8" w:rsidP="00176406">
      <w:pPr>
        <w:pStyle w:val="3K-"/>
        <w:rPr>
          <w:rFonts w:asciiTheme="minorHAnsi" w:hAnsiTheme="minorHAnsi"/>
          <w:sz w:val="20"/>
          <w:lang w:eastAsia="zh-CN"/>
        </w:rPr>
      </w:pPr>
      <w:r w:rsidRPr="00FB05B0">
        <w:rPr>
          <w:rFonts w:hint="eastAsia"/>
          <w:lang w:eastAsia="zh-CN"/>
        </w:rPr>
        <w:t>把它扔进垃圾箱。</w:t>
      </w:r>
    </w:p>
    <w:p w:rsidR="00351BD8" w:rsidRPr="0007635C" w:rsidRDefault="00351BD8" w:rsidP="00176406">
      <w:pPr>
        <w:pStyle w:val="4k-"/>
      </w:pPr>
      <w:r w:rsidRPr="0007635C">
        <w:t xml:space="preserve">     2020</w:t>
      </w:r>
      <w:r w:rsidRPr="0007635C">
        <w:rPr>
          <w:rFonts w:cs="MS Gothic" w:hint="eastAsia"/>
        </w:rPr>
        <w:t>，</w:t>
      </w:r>
      <w:r w:rsidRPr="0007635C">
        <w:t>12</w:t>
      </w:r>
      <w:r w:rsidRPr="0007635C">
        <w:rPr>
          <w:rFonts w:cs="MS Gothic" w:hint="eastAsia"/>
        </w:rPr>
        <w:t>，</w:t>
      </w:r>
      <w:r w:rsidRPr="0007635C">
        <w:t xml:space="preserve">23 </w:t>
      </w:r>
      <w:r w:rsidRPr="0007635C">
        <w:rPr>
          <w:rFonts w:cs="MS Gothic" w:hint="eastAsia"/>
        </w:rPr>
        <w:t>谷羽</w:t>
      </w:r>
      <w:r w:rsidRPr="0007635C">
        <w:rPr>
          <w:rFonts w:hint="eastAsia"/>
        </w:rPr>
        <w:t>译</w:t>
      </w:r>
    </w:p>
    <w:p w:rsidR="00351BD8" w:rsidRPr="00EA2111" w:rsidRDefault="00351BD8" w:rsidP="00176406">
      <w:pPr>
        <w:pStyle w:val="5K-2"/>
        <w:rPr>
          <w:rFonts w:cs="MS Gothic"/>
          <w:lang w:eastAsia="zh-CN"/>
        </w:rPr>
      </w:pPr>
      <w:r w:rsidRPr="00EA2111">
        <w:rPr>
          <w:lang w:eastAsia="zh-CN"/>
        </w:rPr>
        <w:t xml:space="preserve">     2020</w:t>
      </w:r>
      <w:r w:rsidRPr="00EA2111">
        <w:rPr>
          <w:rFonts w:cs="MS Gothic" w:hint="eastAsia"/>
          <w:lang w:eastAsia="zh-CN"/>
        </w:rPr>
        <w:t>，</w:t>
      </w:r>
      <w:r w:rsidRPr="00EA2111">
        <w:rPr>
          <w:lang w:eastAsia="zh-CN"/>
        </w:rPr>
        <w:t>12</w:t>
      </w:r>
      <w:r w:rsidRPr="00EA2111">
        <w:rPr>
          <w:rFonts w:cs="MS Gothic" w:hint="eastAsia"/>
          <w:lang w:eastAsia="zh-CN"/>
        </w:rPr>
        <w:t>，</w:t>
      </w:r>
      <w:r w:rsidRPr="00EA2111">
        <w:rPr>
          <w:lang w:eastAsia="zh-CN"/>
        </w:rPr>
        <w:t>24</w:t>
      </w:r>
      <w:r w:rsidRPr="00EA2111">
        <w:rPr>
          <w:rFonts w:cs="MS Gothic" w:hint="eastAsia"/>
          <w:lang w:eastAsia="zh-CN"/>
        </w:rPr>
        <w:t>修改</w:t>
      </w:r>
    </w:p>
    <w:p w:rsidR="00351BD8" w:rsidRPr="00FB05B0" w:rsidRDefault="00351BD8" w:rsidP="00484DE5">
      <w:pPr>
        <w:pStyle w:val="1--"/>
      </w:pPr>
      <w:r w:rsidRPr="00FB05B0">
        <w:rPr>
          <w:szCs w:val="24"/>
        </w:rPr>
        <w:br w:type="column"/>
      </w:r>
      <w:bookmarkStart w:id="2150" w:name="_Toc219208135"/>
      <w:bookmarkStart w:id="2151" w:name="_Toc219289110"/>
      <w:bookmarkStart w:id="2152" w:name="_Toc219307680"/>
      <w:bookmarkStart w:id="2153" w:name="_Toc219726727"/>
      <w:bookmarkStart w:id="2154" w:name="_Toc220886643"/>
      <w:r w:rsidRPr="00FB05B0">
        <w:lastRenderedPageBreak/>
        <w:t>СКЛОНЕНИЕ ПОЭЗИИ</w:t>
      </w:r>
      <w:bookmarkEnd w:id="2150"/>
      <w:bookmarkEnd w:id="2151"/>
      <w:bookmarkEnd w:id="2152"/>
      <w:bookmarkEnd w:id="2153"/>
      <w:bookmarkEnd w:id="2154"/>
    </w:p>
    <w:p w:rsidR="00351BD8" w:rsidRPr="00FB05B0" w:rsidRDefault="00351BD8" w:rsidP="00484DE5">
      <w:pPr>
        <w:pStyle w:val="3--"/>
        <w:rPr>
          <w:lang w:val="en-US"/>
        </w:rPr>
      </w:pPr>
    </w:p>
    <w:p w:rsidR="00351BD8" w:rsidRPr="00E711A5" w:rsidRDefault="00351BD8" w:rsidP="00484DE5">
      <w:pPr>
        <w:pStyle w:val="3--"/>
      </w:pPr>
      <w:r w:rsidRPr="00E711A5">
        <w:t>О чём стихи? — спросил читатель.</w:t>
      </w:r>
    </w:p>
    <w:p w:rsidR="00351BD8" w:rsidRPr="00E711A5" w:rsidRDefault="00351BD8" w:rsidP="00484DE5">
      <w:pPr>
        <w:pStyle w:val="3--"/>
      </w:pPr>
    </w:p>
    <w:p w:rsidR="00351BD8" w:rsidRPr="00E711A5" w:rsidRDefault="00351BD8" w:rsidP="00484DE5">
      <w:pPr>
        <w:pStyle w:val="3--"/>
      </w:pPr>
      <w:r w:rsidRPr="00E711A5">
        <w:t>Поэт: — Да ты, брат, дурачьё!</w:t>
      </w:r>
    </w:p>
    <w:p w:rsidR="00351BD8" w:rsidRPr="00E711A5" w:rsidRDefault="00351BD8" w:rsidP="00484DE5">
      <w:pPr>
        <w:pStyle w:val="3--"/>
      </w:pPr>
      <w:r w:rsidRPr="00E711A5">
        <w:t>Поэзии совсем не пониматель:</w:t>
      </w:r>
    </w:p>
    <w:p w:rsidR="00351BD8" w:rsidRPr="00E711A5" w:rsidRDefault="00351BD8" w:rsidP="00484DE5">
      <w:pPr>
        <w:pStyle w:val="3--"/>
      </w:pPr>
      <w:r w:rsidRPr="00E711A5">
        <w:t>Стихи есть что, а не о чём.</w:t>
      </w:r>
    </w:p>
    <w:p w:rsidR="00351BD8" w:rsidRPr="00E711A5" w:rsidRDefault="00351BD8" w:rsidP="00484DE5">
      <w:pPr>
        <w:pStyle w:val="3--"/>
      </w:pPr>
    </w:p>
    <w:p w:rsidR="00351BD8" w:rsidRPr="00E711A5" w:rsidRDefault="00351BD8" w:rsidP="00484DE5">
      <w:pPr>
        <w:pStyle w:val="3--"/>
      </w:pPr>
      <w:r w:rsidRPr="00E711A5">
        <w:t>Философ, страстный уточнятель:</w:t>
      </w:r>
    </w:p>
    <w:p w:rsidR="00351BD8" w:rsidRPr="00E711A5" w:rsidRDefault="00351BD8" w:rsidP="00484DE5">
      <w:pPr>
        <w:pStyle w:val="3--"/>
      </w:pPr>
    </w:p>
    <w:p w:rsidR="00351BD8" w:rsidRPr="00E711A5" w:rsidRDefault="00351BD8" w:rsidP="00484DE5">
      <w:pPr>
        <w:pStyle w:val="3--"/>
      </w:pPr>
      <w:r w:rsidRPr="00E711A5">
        <w:t>— Аккузатив иль эргатив?</w:t>
      </w:r>
    </w:p>
    <w:p w:rsidR="00351BD8" w:rsidRPr="00E711A5" w:rsidRDefault="00351BD8" w:rsidP="00484DE5">
      <w:pPr>
        <w:pStyle w:val="3--"/>
      </w:pPr>
      <w:r w:rsidRPr="00E711A5">
        <w:t>А может быть, абсолютив?</w:t>
      </w:r>
    </w:p>
    <w:p w:rsidR="00351BD8" w:rsidRPr="00E711A5" w:rsidRDefault="00351BD8" w:rsidP="00484DE5">
      <w:pPr>
        <w:pStyle w:val="3--"/>
      </w:pPr>
      <w:r w:rsidRPr="00E711A5">
        <w:t>Или герой — номинатив?</w:t>
      </w:r>
    </w:p>
    <w:p w:rsidR="00351BD8" w:rsidRPr="00E711A5" w:rsidRDefault="00351BD8" w:rsidP="00484DE5">
      <w:pPr>
        <w:pStyle w:val="3--"/>
      </w:pPr>
    </w:p>
    <w:p w:rsidR="00351BD8" w:rsidRPr="00E711A5" w:rsidRDefault="00351BD8" w:rsidP="00484DE5">
      <w:pPr>
        <w:pStyle w:val="3--"/>
      </w:pPr>
      <w:r w:rsidRPr="00E711A5">
        <w:t>Поэт смутился: — Ты о чём?</w:t>
      </w:r>
    </w:p>
    <w:p w:rsidR="00351BD8" w:rsidRPr="00E711A5" w:rsidRDefault="00351BD8" w:rsidP="00484DE5">
      <w:pPr>
        <w:pStyle w:val="3--"/>
      </w:pPr>
    </w:p>
    <w:p w:rsidR="00351BD8" w:rsidRPr="00E711A5" w:rsidRDefault="00351BD8" w:rsidP="00484DE5">
      <w:pPr>
        <w:pStyle w:val="3--"/>
      </w:pPr>
      <w:r w:rsidRPr="00E711A5">
        <w:t>— Ну, как же: ты или тебя?</w:t>
      </w:r>
    </w:p>
    <w:p w:rsidR="00351BD8" w:rsidRPr="00E711A5" w:rsidRDefault="00351BD8" w:rsidP="00484DE5">
      <w:pPr>
        <w:pStyle w:val="3--"/>
      </w:pPr>
      <w:r w:rsidRPr="00E711A5">
        <w:t>Субъект объекту не родня.</w:t>
      </w:r>
    </w:p>
    <w:p w:rsidR="00351BD8" w:rsidRPr="00E711A5" w:rsidRDefault="00351BD8" w:rsidP="00484DE5">
      <w:pPr>
        <w:pStyle w:val="3--"/>
      </w:pPr>
      <w:r w:rsidRPr="00E711A5">
        <w:t>А если стих твой абсолют,</w:t>
      </w:r>
    </w:p>
    <w:p w:rsidR="00351BD8" w:rsidRPr="00E711A5" w:rsidRDefault="00351BD8" w:rsidP="00484DE5">
      <w:pPr>
        <w:pStyle w:val="3--"/>
      </w:pPr>
      <w:r w:rsidRPr="00E711A5">
        <w:t>то тут ему совсем капут.</w:t>
      </w:r>
    </w:p>
    <w:p w:rsidR="00351BD8" w:rsidRPr="00E711A5" w:rsidRDefault="00351BD8" w:rsidP="00484DE5">
      <w:pPr>
        <w:pStyle w:val="3--"/>
      </w:pPr>
    </w:p>
    <w:p w:rsidR="00351BD8" w:rsidRPr="00E711A5" w:rsidRDefault="00351BD8" w:rsidP="00484DE5">
      <w:pPr>
        <w:pStyle w:val="3--"/>
      </w:pPr>
      <w:r w:rsidRPr="00E711A5">
        <w:t>В тоске задумался поэт.</w:t>
      </w:r>
    </w:p>
    <w:p w:rsidR="00EA2868" w:rsidRPr="00E711A5" w:rsidRDefault="00EA2868" w:rsidP="00484DE5">
      <w:pPr>
        <w:pStyle w:val="3--"/>
      </w:pPr>
    </w:p>
    <w:p w:rsidR="00351BD8" w:rsidRPr="00E711A5" w:rsidRDefault="00351BD8" w:rsidP="00484DE5">
      <w:pPr>
        <w:pStyle w:val="3--"/>
      </w:pPr>
      <w:r w:rsidRPr="00E711A5">
        <w:t>Но тут пришёл искусствовед</w:t>
      </w:r>
    </w:p>
    <w:p w:rsidR="00351BD8" w:rsidRPr="00E711A5" w:rsidRDefault="00351BD8" w:rsidP="00484DE5">
      <w:pPr>
        <w:pStyle w:val="3--"/>
      </w:pPr>
      <w:r w:rsidRPr="00E711A5">
        <w:t>ему на помощь: — Это бред!</w:t>
      </w:r>
    </w:p>
    <w:p w:rsidR="00351BD8" w:rsidRPr="00E711A5" w:rsidRDefault="00351BD8" w:rsidP="00484DE5">
      <w:pPr>
        <w:pStyle w:val="3--"/>
      </w:pPr>
      <w:r w:rsidRPr="00E711A5">
        <w:t>Философ конченый маньяк.</w:t>
      </w:r>
    </w:p>
    <w:p w:rsidR="00351BD8" w:rsidRPr="00E711A5" w:rsidRDefault="00351BD8" w:rsidP="00484DE5">
      <w:pPr>
        <w:pStyle w:val="3--"/>
      </w:pPr>
    </w:p>
    <w:p w:rsidR="00351BD8" w:rsidRPr="00E711A5" w:rsidRDefault="00351BD8" w:rsidP="00484DE5">
      <w:pPr>
        <w:pStyle w:val="3--"/>
      </w:pPr>
      <w:r w:rsidRPr="00E711A5">
        <w:t>Стих не о чём, не что, а как.</w:t>
      </w:r>
    </w:p>
    <w:p w:rsidR="00351BD8" w:rsidRPr="00E711A5" w:rsidRDefault="00351BD8" w:rsidP="00484DE5">
      <w:pPr>
        <w:pStyle w:val="3--"/>
      </w:pPr>
    </w:p>
    <w:p w:rsidR="00351BD8" w:rsidRPr="00E711A5" w:rsidRDefault="00351BD8" w:rsidP="00484DE5">
      <w:pPr>
        <w:pStyle w:val="3--"/>
      </w:pPr>
      <w:r w:rsidRPr="00E711A5">
        <w:t>Поэт (проснувшись): — Это как?</w:t>
      </w:r>
    </w:p>
    <w:p w:rsidR="00351BD8" w:rsidRPr="00E711A5" w:rsidRDefault="00351BD8" w:rsidP="00484DE5">
      <w:pPr>
        <w:pStyle w:val="3--"/>
      </w:pPr>
    </w:p>
    <w:p w:rsidR="00351BD8" w:rsidRPr="00E711A5" w:rsidRDefault="00351BD8" w:rsidP="00484DE5">
      <w:pPr>
        <w:pStyle w:val="3--"/>
      </w:pPr>
      <w:r w:rsidRPr="00E711A5">
        <w:t>— А вот как крылышком бяк-бяк,</w:t>
      </w:r>
    </w:p>
    <w:p w:rsidR="00351BD8" w:rsidRPr="00E711A5" w:rsidRDefault="00351BD8" w:rsidP="00484DE5">
      <w:pPr>
        <w:pStyle w:val="3--"/>
      </w:pPr>
      <w:r w:rsidRPr="00E711A5">
        <w:t>и стих летит, поёт «лечу!»</w:t>
      </w:r>
    </w:p>
    <w:p w:rsidR="00351BD8" w:rsidRPr="00E711A5" w:rsidRDefault="00351BD8" w:rsidP="00484DE5">
      <w:pPr>
        <w:pStyle w:val="3--"/>
      </w:pPr>
    </w:p>
    <w:p w:rsidR="00351BD8" w:rsidRPr="00E711A5" w:rsidRDefault="00351BD8" w:rsidP="00484DE5">
      <w:pPr>
        <w:pStyle w:val="3--"/>
      </w:pPr>
      <w:r w:rsidRPr="00E711A5">
        <w:t>Тут их похлопал по плечу</w:t>
      </w:r>
    </w:p>
    <w:p w:rsidR="00351BD8" w:rsidRPr="00E711A5" w:rsidRDefault="00351BD8" w:rsidP="00484DE5">
      <w:pPr>
        <w:pStyle w:val="3--"/>
      </w:pPr>
      <w:r w:rsidRPr="00E711A5">
        <w:t>откормленный книгоиздатель,</w:t>
      </w:r>
    </w:p>
    <w:p w:rsidR="00351BD8" w:rsidRPr="00E711A5" w:rsidRDefault="00351BD8" w:rsidP="00484DE5">
      <w:pPr>
        <w:pStyle w:val="3--"/>
      </w:pPr>
      <w:r w:rsidRPr="00E711A5">
        <w:t>поэзии знаток и почитатель:</w:t>
      </w:r>
    </w:p>
    <w:p w:rsidR="00351BD8" w:rsidRPr="00FB05B0" w:rsidRDefault="00D723B3" w:rsidP="00484DE5">
      <w:pPr>
        <w:pStyle w:val="1K-"/>
        <w:rPr>
          <w:szCs w:val="24"/>
          <w:lang w:eastAsia="zh-CN"/>
        </w:rPr>
      </w:pPr>
      <w:r>
        <w:rPr>
          <w:rFonts w:ascii="Bookman Old Style" w:hAnsi="Bookman Old Style"/>
        </w:rPr>
        <w:br w:type="column"/>
      </w:r>
      <w:bookmarkStart w:id="2155" w:name="_Toc219208136"/>
      <w:bookmarkStart w:id="2156" w:name="_Toc219289111"/>
      <w:bookmarkStart w:id="2157" w:name="_Toc219307681"/>
      <w:bookmarkStart w:id="2158" w:name="_Toc219726728"/>
      <w:bookmarkStart w:id="2159" w:name="_Toc220886644"/>
      <w:r w:rsidR="00351BD8" w:rsidRPr="00EA2868">
        <w:rPr>
          <w:rFonts w:hint="eastAsia"/>
        </w:rPr>
        <w:lastRenderedPageBreak/>
        <w:t>诗的变异</w:t>
      </w:r>
      <w:bookmarkEnd w:id="2155"/>
      <w:bookmarkEnd w:id="2156"/>
      <w:bookmarkEnd w:id="2157"/>
      <w:bookmarkEnd w:id="2158"/>
      <w:bookmarkEnd w:id="2159"/>
    </w:p>
    <w:p w:rsidR="00351BD8" w:rsidRPr="00E711A5" w:rsidRDefault="00351BD8" w:rsidP="00484DE5">
      <w:pPr>
        <w:pStyle w:val="3K-"/>
        <w:rPr>
          <w:lang w:eastAsia="zh-CN"/>
        </w:rPr>
      </w:pPr>
    </w:p>
    <w:p w:rsidR="00351BD8" w:rsidRPr="00E711A5" w:rsidRDefault="00351BD8" w:rsidP="00484DE5">
      <w:pPr>
        <w:pStyle w:val="3K-"/>
      </w:pPr>
      <w:r w:rsidRPr="00E711A5">
        <w:rPr>
          <w:rFonts w:cs="SimSun" w:hint="eastAsia"/>
        </w:rPr>
        <w:t>读者问：诗意味着什么？</w:t>
      </w:r>
    </w:p>
    <w:p w:rsidR="00351BD8" w:rsidRPr="00E711A5" w:rsidRDefault="00351BD8" w:rsidP="00484DE5">
      <w:pPr>
        <w:pStyle w:val="3K-"/>
      </w:pPr>
    </w:p>
    <w:p w:rsidR="00351BD8" w:rsidRPr="00E711A5" w:rsidRDefault="00351BD8" w:rsidP="00484DE5">
      <w:pPr>
        <w:pStyle w:val="3K-"/>
      </w:pPr>
      <w:r w:rsidRPr="00E711A5">
        <w:rPr>
          <w:rFonts w:cs="SimSun" w:hint="eastAsia"/>
        </w:rPr>
        <w:t>诗人答：老弟呀，你真傻！</w:t>
      </w:r>
    </w:p>
    <w:p w:rsidR="00351BD8" w:rsidRPr="00E711A5" w:rsidRDefault="00351BD8" w:rsidP="00484DE5">
      <w:pPr>
        <w:pStyle w:val="3K-"/>
      </w:pPr>
      <w:r w:rsidRPr="00E711A5">
        <w:rPr>
          <w:rFonts w:hint="eastAsia"/>
        </w:rPr>
        <w:t>你</w:t>
      </w:r>
      <w:r w:rsidRPr="00E711A5">
        <w:rPr>
          <w:rFonts w:cs="SimSun" w:hint="eastAsia"/>
        </w:rPr>
        <w:t>对诗简直是一窍不通：</w:t>
      </w:r>
    </w:p>
    <w:p w:rsidR="00351BD8" w:rsidRPr="00E711A5" w:rsidRDefault="00351BD8" w:rsidP="00484DE5">
      <w:pPr>
        <w:pStyle w:val="3K-"/>
      </w:pPr>
      <w:r w:rsidRPr="00E711A5">
        <w:rPr>
          <w:rFonts w:cs="SimSun" w:hint="eastAsia"/>
        </w:rPr>
        <w:t>诗就是诗，它不意味着什么。</w:t>
      </w:r>
    </w:p>
    <w:p w:rsidR="00351BD8" w:rsidRPr="00E711A5" w:rsidRDefault="00351BD8" w:rsidP="00484DE5">
      <w:pPr>
        <w:pStyle w:val="3K-"/>
      </w:pPr>
    </w:p>
    <w:p w:rsidR="00351BD8" w:rsidRPr="00E711A5" w:rsidRDefault="00351BD8" w:rsidP="00484DE5">
      <w:pPr>
        <w:pStyle w:val="3K-"/>
      </w:pPr>
      <w:r w:rsidRPr="00E711A5">
        <w:rPr>
          <w:rFonts w:hint="eastAsia"/>
        </w:rPr>
        <w:t>哲学家，追求</w:t>
      </w:r>
      <w:r w:rsidRPr="00E711A5">
        <w:rPr>
          <w:rFonts w:cs="SimSun" w:hint="eastAsia"/>
        </w:rPr>
        <w:t>词句精确表达：</w:t>
      </w:r>
    </w:p>
    <w:p w:rsidR="00351BD8" w:rsidRPr="00E711A5" w:rsidRDefault="00351BD8" w:rsidP="00484DE5">
      <w:pPr>
        <w:pStyle w:val="3K-"/>
      </w:pPr>
    </w:p>
    <w:p w:rsidR="00351BD8" w:rsidRPr="00E711A5" w:rsidRDefault="00351BD8" w:rsidP="00484DE5">
      <w:pPr>
        <w:pStyle w:val="3K-"/>
      </w:pPr>
      <w:r w:rsidRPr="00E711A5">
        <w:rPr>
          <w:rFonts w:hint="eastAsia"/>
        </w:rPr>
        <w:t>“是客体</w:t>
      </w:r>
      <w:r w:rsidRPr="00E711A5">
        <w:rPr>
          <w:rFonts w:cs="SimSun" w:hint="eastAsia"/>
        </w:rPr>
        <w:t>还是主体？</w:t>
      </w:r>
    </w:p>
    <w:p w:rsidR="00351BD8" w:rsidRPr="00E711A5" w:rsidRDefault="00351BD8" w:rsidP="00484DE5">
      <w:pPr>
        <w:pStyle w:val="3K-"/>
      </w:pPr>
      <w:r w:rsidRPr="00E711A5">
        <w:rPr>
          <w:rFonts w:hint="eastAsia"/>
        </w:rPr>
        <w:t>也</w:t>
      </w:r>
      <w:r w:rsidRPr="00E711A5">
        <w:rPr>
          <w:rFonts w:cs="SimSun" w:hint="eastAsia"/>
        </w:rPr>
        <w:t>许意识绝对独立？</w:t>
      </w:r>
    </w:p>
    <w:p w:rsidR="00351BD8" w:rsidRPr="00E711A5" w:rsidRDefault="00351BD8" w:rsidP="00484DE5">
      <w:pPr>
        <w:pStyle w:val="3K-"/>
      </w:pPr>
      <w:r w:rsidRPr="00E711A5">
        <w:rPr>
          <w:rFonts w:hint="eastAsia"/>
        </w:rPr>
        <w:t>或者主人公有超</w:t>
      </w:r>
      <w:r w:rsidRPr="00E711A5">
        <w:rPr>
          <w:rFonts w:cs="SimSun" w:hint="eastAsia"/>
        </w:rPr>
        <w:t>强意志力？</w:t>
      </w:r>
      <w:r w:rsidRPr="00E711A5">
        <w:rPr>
          <w:rFonts w:cs="Calibri"/>
        </w:rPr>
        <w:t>”</w:t>
      </w:r>
    </w:p>
    <w:p w:rsidR="00351BD8" w:rsidRPr="00E711A5" w:rsidRDefault="00351BD8" w:rsidP="00484DE5">
      <w:pPr>
        <w:pStyle w:val="3K-"/>
      </w:pPr>
    </w:p>
    <w:p w:rsidR="00351BD8" w:rsidRPr="00E711A5" w:rsidRDefault="00351BD8" w:rsidP="00484DE5">
      <w:pPr>
        <w:pStyle w:val="3K-"/>
      </w:pPr>
      <w:r w:rsidRPr="00E711A5">
        <w:rPr>
          <w:rFonts w:cs="SimSun" w:hint="eastAsia"/>
        </w:rPr>
        <w:t>诗人惶惑不解：</w:t>
      </w:r>
      <w:r w:rsidRPr="00E711A5">
        <w:rPr>
          <w:rFonts w:cs="Calibri"/>
        </w:rPr>
        <w:t>“</w:t>
      </w:r>
      <w:r w:rsidRPr="00E711A5">
        <w:rPr>
          <w:rFonts w:hint="eastAsia"/>
        </w:rPr>
        <w:t>你</w:t>
      </w:r>
      <w:r w:rsidRPr="00E711A5">
        <w:rPr>
          <w:rFonts w:cs="SimSun" w:hint="eastAsia"/>
        </w:rPr>
        <w:t>说什么？</w:t>
      </w:r>
      <w:r w:rsidRPr="00E711A5">
        <w:rPr>
          <w:rFonts w:cs="Calibri"/>
        </w:rPr>
        <w:t>”</w:t>
      </w:r>
    </w:p>
    <w:p w:rsidR="00351BD8" w:rsidRPr="00E711A5" w:rsidRDefault="00351BD8" w:rsidP="00484DE5">
      <w:pPr>
        <w:pStyle w:val="3K-"/>
      </w:pPr>
    </w:p>
    <w:p w:rsidR="00351BD8" w:rsidRPr="00E711A5" w:rsidRDefault="00351BD8" w:rsidP="00484DE5">
      <w:pPr>
        <w:pStyle w:val="3K-"/>
      </w:pPr>
      <w:r w:rsidRPr="00E711A5">
        <w:rPr>
          <w:rFonts w:hint="eastAsia"/>
        </w:rPr>
        <w:t>“</w:t>
      </w:r>
      <w:r w:rsidRPr="00E711A5">
        <w:rPr>
          <w:rFonts w:cs="SimSun" w:hint="eastAsia"/>
        </w:rPr>
        <w:t>这么说吧：你主动还是被动？</w:t>
      </w:r>
    </w:p>
    <w:p w:rsidR="00351BD8" w:rsidRPr="00E711A5" w:rsidRDefault="00351BD8" w:rsidP="00484DE5">
      <w:pPr>
        <w:pStyle w:val="3K-"/>
      </w:pPr>
      <w:r w:rsidRPr="00E711A5">
        <w:rPr>
          <w:rFonts w:hint="eastAsia"/>
        </w:rPr>
        <w:t>主体与客体不容混淆。</w:t>
      </w:r>
    </w:p>
    <w:p w:rsidR="00351BD8" w:rsidRPr="00E711A5" w:rsidRDefault="00351BD8" w:rsidP="00484DE5">
      <w:pPr>
        <w:pStyle w:val="3K-"/>
      </w:pPr>
      <w:r w:rsidRPr="00E711A5">
        <w:rPr>
          <w:rFonts w:hint="eastAsia"/>
        </w:rPr>
        <w:t>如果你的</w:t>
      </w:r>
      <w:r w:rsidRPr="00E711A5">
        <w:rPr>
          <w:rFonts w:cs="SimSun" w:hint="eastAsia"/>
        </w:rPr>
        <w:t>诗追求绝对，</w:t>
      </w:r>
    </w:p>
    <w:p w:rsidR="00351BD8" w:rsidRPr="00E711A5" w:rsidRDefault="00351BD8" w:rsidP="00484DE5">
      <w:pPr>
        <w:pStyle w:val="3K-"/>
      </w:pPr>
      <w:r w:rsidRPr="00E711A5">
        <w:rPr>
          <w:rFonts w:hint="eastAsia"/>
        </w:rPr>
        <w:t>那么它的下</w:t>
      </w:r>
      <w:r w:rsidRPr="00E711A5">
        <w:rPr>
          <w:rFonts w:cs="SimSun" w:hint="eastAsia"/>
        </w:rPr>
        <w:t>场会极其糟糕。</w:t>
      </w:r>
      <w:r w:rsidRPr="00E711A5">
        <w:rPr>
          <w:rFonts w:cs="Calibri"/>
        </w:rPr>
        <w:t>”</w:t>
      </w:r>
    </w:p>
    <w:p w:rsidR="00351BD8" w:rsidRPr="00E711A5" w:rsidRDefault="00351BD8" w:rsidP="00484DE5">
      <w:pPr>
        <w:pStyle w:val="3K-"/>
      </w:pPr>
    </w:p>
    <w:p w:rsidR="00351BD8" w:rsidRPr="00E711A5" w:rsidRDefault="00351BD8" w:rsidP="00484DE5">
      <w:pPr>
        <w:pStyle w:val="3K-"/>
      </w:pPr>
      <w:r w:rsidRPr="00E711A5">
        <w:rPr>
          <w:rFonts w:hint="eastAsia"/>
        </w:rPr>
        <w:t>郁</w:t>
      </w:r>
      <w:r w:rsidRPr="00E711A5">
        <w:rPr>
          <w:rFonts w:cs="SimSun" w:hint="eastAsia"/>
        </w:rPr>
        <w:t>闷的诗人陷入沉思。</w:t>
      </w:r>
    </w:p>
    <w:p w:rsidR="00351BD8" w:rsidRPr="00E711A5" w:rsidRDefault="00351BD8" w:rsidP="00484DE5">
      <w:pPr>
        <w:pStyle w:val="3K-"/>
        <w:rPr>
          <w:rFonts w:ascii="Bookman Old Style" w:hAnsi="Bookman Old Style"/>
          <w:i/>
        </w:rPr>
      </w:pPr>
    </w:p>
    <w:p w:rsidR="00351BD8" w:rsidRPr="00E711A5" w:rsidRDefault="00351BD8" w:rsidP="00484DE5">
      <w:pPr>
        <w:pStyle w:val="3K-"/>
      </w:pPr>
      <w:r w:rsidRPr="00E711A5">
        <w:rPr>
          <w:rFonts w:cs="SimSun" w:hint="eastAsia"/>
        </w:rPr>
        <w:t>这时候恰巧走来艺术理论家，</w:t>
      </w:r>
    </w:p>
    <w:p w:rsidR="00351BD8" w:rsidRPr="00E711A5" w:rsidRDefault="00351BD8" w:rsidP="00484DE5">
      <w:pPr>
        <w:pStyle w:val="3K-"/>
        <w:rPr>
          <w:spacing w:val="-8"/>
        </w:rPr>
      </w:pPr>
      <w:r w:rsidRPr="00E711A5">
        <w:rPr>
          <w:rFonts w:hint="eastAsia"/>
          <w:spacing w:val="-8"/>
        </w:rPr>
        <w:t>他</w:t>
      </w:r>
      <w:r w:rsidRPr="00E711A5">
        <w:rPr>
          <w:rFonts w:cs="SimSun" w:hint="eastAsia"/>
          <w:spacing w:val="-8"/>
        </w:rPr>
        <w:t>为诗人解围：</w:t>
      </w:r>
      <w:r w:rsidRPr="00E711A5">
        <w:rPr>
          <w:rFonts w:cs="Calibri"/>
          <w:spacing w:val="-8"/>
        </w:rPr>
        <w:t>“</w:t>
      </w:r>
      <w:r w:rsidRPr="00E711A5">
        <w:rPr>
          <w:rFonts w:cs="SimSun" w:hint="eastAsia"/>
          <w:spacing w:val="-8"/>
        </w:rPr>
        <w:t>别听他胡说八道！</w:t>
      </w:r>
    </w:p>
    <w:p w:rsidR="00351BD8" w:rsidRPr="00E711A5" w:rsidRDefault="00351BD8" w:rsidP="00484DE5">
      <w:pPr>
        <w:pStyle w:val="3K-"/>
        <w:rPr>
          <w:spacing w:val="-8"/>
        </w:rPr>
      </w:pPr>
      <w:r w:rsidRPr="00E711A5">
        <w:rPr>
          <w:rFonts w:hint="eastAsia"/>
          <w:spacing w:val="-8"/>
        </w:rPr>
        <w:t>哲学家是</w:t>
      </w:r>
      <w:r w:rsidRPr="00E711A5">
        <w:rPr>
          <w:rFonts w:cs="SimSun" w:hint="eastAsia"/>
          <w:spacing w:val="-8"/>
        </w:rPr>
        <w:t>疯子，最爱搅乱人的头脑。</w:t>
      </w:r>
    </w:p>
    <w:p w:rsidR="00351BD8" w:rsidRPr="00E711A5" w:rsidRDefault="00351BD8" w:rsidP="00484DE5">
      <w:pPr>
        <w:pStyle w:val="3K-"/>
      </w:pPr>
    </w:p>
    <w:p w:rsidR="00351BD8" w:rsidRPr="00E711A5" w:rsidRDefault="00351BD8" w:rsidP="00484DE5">
      <w:pPr>
        <w:pStyle w:val="3K-"/>
      </w:pPr>
      <w:r w:rsidRPr="00E711A5">
        <w:rPr>
          <w:rFonts w:cs="SimSun" w:hint="eastAsia"/>
        </w:rPr>
        <w:t>诗无定则，诗无定法，诗无定形</w:t>
      </w:r>
      <w:r w:rsidRPr="00E711A5">
        <w:rPr>
          <w:rFonts w:cs="Calibri"/>
        </w:rPr>
        <w:t>……”</w:t>
      </w:r>
    </w:p>
    <w:p w:rsidR="00351BD8" w:rsidRPr="00E711A5" w:rsidRDefault="00351BD8" w:rsidP="00484DE5">
      <w:pPr>
        <w:pStyle w:val="3K-"/>
        <w:rPr>
          <w:spacing w:val="-8"/>
        </w:rPr>
      </w:pPr>
      <w:r w:rsidRPr="00E711A5">
        <w:rPr>
          <w:rFonts w:cs="SimSun" w:hint="eastAsia"/>
          <w:spacing w:val="-8"/>
        </w:rPr>
        <w:t>诗人（清醒过来）：那该怎么写呢？</w:t>
      </w:r>
    </w:p>
    <w:p w:rsidR="00351BD8" w:rsidRPr="00E711A5" w:rsidRDefault="00351BD8" w:rsidP="00484DE5">
      <w:pPr>
        <w:pStyle w:val="3K-"/>
      </w:pPr>
    </w:p>
    <w:p w:rsidR="00351BD8" w:rsidRPr="00E711A5" w:rsidRDefault="00351BD8" w:rsidP="00484DE5">
      <w:pPr>
        <w:pStyle w:val="3K-"/>
      </w:pPr>
      <w:r w:rsidRPr="00E711A5">
        <w:rPr>
          <w:rFonts w:hint="eastAsia"/>
        </w:rPr>
        <w:t>“</w:t>
      </w:r>
      <w:r w:rsidRPr="00E711A5">
        <w:rPr>
          <w:rFonts w:cs="SimSun" w:hint="eastAsia"/>
        </w:rPr>
        <w:t>请看频频扇动翅膀的飞鸟，</w:t>
      </w:r>
    </w:p>
    <w:p w:rsidR="00351BD8" w:rsidRPr="00E711A5" w:rsidRDefault="00351BD8" w:rsidP="00484DE5">
      <w:pPr>
        <w:pStyle w:val="3K-"/>
      </w:pPr>
      <w:r w:rsidRPr="00E711A5">
        <w:rPr>
          <w:rFonts w:cs="SimSun" w:hint="eastAsia"/>
        </w:rPr>
        <w:t>诗在飞翔，为飞翔而歌唱！</w:t>
      </w:r>
      <w:r w:rsidRPr="00E711A5">
        <w:rPr>
          <w:rFonts w:cs="Calibri"/>
        </w:rPr>
        <w:t>”</w:t>
      </w:r>
    </w:p>
    <w:p w:rsidR="00351BD8" w:rsidRPr="00E711A5" w:rsidRDefault="00351BD8" w:rsidP="00484DE5">
      <w:pPr>
        <w:pStyle w:val="3K-"/>
      </w:pPr>
    </w:p>
    <w:p w:rsidR="00351BD8" w:rsidRPr="00E711A5" w:rsidRDefault="00351BD8" w:rsidP="00484DE5">
      <w:pPr>
        <w:pStyle w:val="3K-"/>
      </w:pPr>
      <w:r w:rsidRPr="00E711A5">
        <w:rPr>
          <w:rFonts w:cs="SimSun" w:hint="eastAsia"/>
        </w:rPr>
        <w:t>这时候走来了养尊处优的出版商，</w:t>
      </w:r>
    </w:p>
    <w:p w:rsidR="00351BD8" w:rsidRPr="00E711A5" w:rsidRDefault="00351BD8" w:rsidP="00484DE5">
      <w:pPr>
        <w:pStyle w:val="3K-"/>
      </w:pPr>
      <w:r w:rsidRPr="00E711A5">
        <w:rPr>
          <w:rFonts w:cs="SimSun" w:hint="eastAsia"/>
        </w:rPr>
        <w:t>诗的行家里手，尊重诗歌，</w:t>
      </w:r>
    </w:p>
    <w:p w:rsidR="00351BD8" w:rsidRPr="00E711A5" w:rsidRDefault="00351BD8" w:rsidP="00484DE5">
      <w:pPr>
        <w:pStyle w:val="3K-"/>
        <w:rPr>
          <w:lang w:val="ru-RU"/>
        </w:rPr>
      </w:pPr>
      <w:r w:rsidRPr="00E711A5">
        <w:rPr>
          <w:rFonts w:hint="eastAsia"/>
        </w:rPr>
        <w:t>他拍拍理</w:t>
      </w:r>
      <w:r w:rsidRPr="00E711A5">
        <w:rPr>
          <w:rFonts w:cs="SimSun" w:hint="eastAsia"/>
        </w:rPr>
        <w:t>论家和诗人的肩膀</w:t>
      </w:r>
      <w:r w:rsidRPr="00E711A5">
        <w:rPr>
          <w:rFonts w:cs="SimSun" w:hint="eastAsia"/>
          <w:lang w:val="ru-RU"/>
        </w:rPr>
        <w:t>：</w:t>
      </w:r>
    </w:p>
    <w:p w:rsidR="00484DE5" w:rsidRPr="00D723B3" w:rsidRDefault="00EA2868" w:rsidP="00484DE5">
      <w:pPr>
        <w:pStyle w:val="3--"/>
      </w:pPr>
      <w:r>
        <w:rPr>
          <w:rFonts w:ascii="SimSun" w:eastAsia="SimSun" w:hAnsi="SimSun" w:cs="MS Gothic"/>
        </w:rPr>
        <w:br w:type="column"/>
      </w:r>
      <w:r w:rsidR="00484DE5" w:rsidRPr="00D723B3">
        <w:lastRenderedPageBreak/>
        <w:t>— Я вам скажу: не что, не как,</w:t>
      </w:r>
    </w:p>
    <w:p w:rsidR="00484DE5" w:rsidRPr="00D723B3" w:rsidRDefault="00484DE5" w:rsidP="00484DE5">
      <w:pPr>
        <w:pStyle w:val="3--"/>
      </w:pPr>
      <w:r w:rsidRPr="00D723B3">
        <w:t>(Тут наш поэт совсем обмяк)</w:t>
      </w:r>
    </w:p>
    <w:p w:rsidR="00484DE5" w:rsidRPr="00D723B3" w:rsidRDefault="00484DE5" w:rsidP="00484DE5">
      <w:pPr>
        <w:pStyle w:val="3--"/>
      </w:pPr>
      <w:r w:rsidRPr="00D723B3">
        <w:t>и уж, конечно, не о чём,</w:t>
      </w:r>
    </w:p>
    <w:p w:rsidR="00484DE5" w:rsidRPr="00D723B3" w:rsidRDefault="00484DE5" w:rsidP="00484DE5">
      <w:pPr>
        <w:pStyle w:val="3--"/>
      </w:pPr>
      <w:r w:rsidRPr="00D723B3">
        <w:t>поэзия всегда — почём!</w:t>
      </w:r>
    </w:p>
    <w:p w:rsidR="00484DE5" w:rsidRPr="00D723B3" w:rsidRDefault="00484DE5" w:rsidP="00484DE5">
      <w:pPr>
        <w:pStyle w:val="3--"/>
      </w:pPr>
    </w:p>
    <w:p w:rsidR="00484DE5" w:rsidRPr="00D723B3" w:rsidRDefault="00484DE5" w:rsidP="00484DE5">
      <w:pPr>
        <w:pStyle w:val="3--"/>
      </w:pPr>
      <w:r w:rsidRPr="00D723B3">
        <w:t>Тут набежали всей толпой,</w:t>
      </w:r>
    </w:p>
    <w:p w:rsidR="00484DE5" w:rsidRPr="00D723B3" w:rsidRDefault="00484DE5" w:rsidP="00484DE5">
      <w:pPr>
        <w:pStyle w:val="3--"/>
      </w:pPr>
      <w:r w:rsidRPr="00D723B3">
        <w:t>рукой махая и ногой,</w:t>
      </w:r>
    </w:p>
    <w:p w:rsidR="00484DE5" w:rsidRPr="00D723B3" w:rsidRDefault="00484DE5" w:rsidP="00484DE5">
      <w:pPr>
        <w:pStyle w:val="3--"/>
      </w:pPr>
    </w:p>
    <w:p w:rsidR="00484DE5" w:rsidRPr="00D723B3" w:rsidRDefault="00484DE5" w:rsidP="00484DE5">
      <w:pPr>
        <w:pStyle w:val="3--"/>
      </w:pPr>
      <w:r w:rsidRPr="00D723B3">
        <w:t>стихиролюбы, стиховеды,</w:t>
      </w:r>
    </w:p>
    <w:p w:rsidR="00484DE5" w:rsidRPr="00D723B3" w:rsidRDefault="00484DE5" w:rsidP="00484DE5">
      <w:pPr>
        <w:pStyle w:val="3--"/>
      </w:pPr>
      <w:r w:rsidRPr="00D723B3">
        <w:t>поэтодевы, стиходеды,</w:t>
      </w:r>
    </w:p>
    <w:p w:rsidR="00484DE5" w:rsidRPr="00D723B3" w:rsidRDefault="00484DE5" w:rsidP="00484DE5">
      <w:pPr>
        <w:pStyle w:val="3--"/>
      </w:pPr>
      <w:r w:rsidRPr="00D723B3">
        <w:t>стиховедуньи, поэтички,</w:t>
      </w:r>
    </w:p>
    <w:p w:rsidR="00D723B3" w:rsidRPr="00D723B3" w:rsidRDefault="00D723B3" w:rsidP="00484DE5">
      <w:pPr>
        <w:pStyle w:val="3--"/>
      </w:pPr>
      <w:r w:rsidRPr="00D723B3">
        <w:t xml:space="preserve">поэто- и стихологички </w:t>
      </w:r>
    </w:p>
    <w:p w:rsidR="00D723B3" w:rsidRPr="00D723B3" w:rsidRDefault="00D723B3" w:rsidP="00484DE5">
      <w:pPr>
        <w:pStyle w:val="3--"/>
      </w:pPr>
      <w:r w:rsidRPr="00D723B3">
        <w:t>поэзантропы, стихотролли,</w:t>
      </w:r>
    </w:p>
    <w:p w:rsidR="00D723B3" w:rsidRDefault="00D723B3" w:rsidP="00484DE5">
      <w:pPr>
        <w:pStyle w:val="3--"/>
      </w:pPr>
      <w:r w:rsidRPr="00D723B3">
        <w:t>всех до фига и даже более</w:t>
      </w:r>
    </w:p>
    <w:p w:rsidR="00D723B3" w:rsidRDefault="00D723B3" w:rsidP="00484DE5">
      <w:pPr>
        <w:pStyle w:val="3--"/>
      </w:pPr>
    </w:p>
    <w:p w:rsidR="00351BD8" w:rsidRPr="00D723B3" w:rsidRDefault="00351BD8" w:rsidP="00484DE5">
      <w:pPr>
        <w:pStyle w:val="3--"/>
      </w:pPr>
      <w:r w:rsidRPr="00D723B3">
        <w:t>Они кричали: — Ого-го!</w:t>
      </w:r>
    </w:p>
    <w:p w:rsidR="00351BD8" w:rsidRPr="00D723B3" w:rsidRDefault="00351BD8" w:rsidP="00484DE5">
      <w:pPr>
        <w:pStyle w:val="3--"/>
      </w:pPr>
      <w:r w:rsidRPr="00D723B3">
        <w:t>(Поэт решил, что про него,</w:t>
      </w:r>
    </w:p>
    <w:p w:rsidR="00351BD8" w:rsidRPr="00D723B3" w:rsidRDefault="00351BD8" w:rsidP="00484DE5">
      <w:pPr>
        <w:pStyle w:val="3--"/>
      </w:pPr>
      <w:r w:rsidRPr="00D723B3">
        <w:t>и скрылся, дёрнувши ногой)</w:t>
      </w:r>
    </w:p>
    <w:p w:rsidR="00351BD8" w:rsidRPr="00D723B3" w:rsidRDefault="00351BD8" w:rsidP="00484DE5">
      <w:pPr>
        <w:pStyle w:val="3--"/>
      </w:pPr>
    </w:p>
    <w:p w:rsidR="00351BD8" w:rsidRPr="00D723B3" w:rsidRDefault="00351BD8" w:rsidP="00484DE5">
      <w:pPr>
        <w:pStyle w:val="3--"/>
      </w:pPr>
      <w:r w:rsidRPr="00D723B3">
        <w:t>Поэзия — всегда чего,</w:t>
      </w:r>
    </w:p>
    <w:p w:rsidR="00351BD8" w:rsidRPr="00D723B3" w:rsidRDefault="00351BD8" w:rsidP="00484DE5">
      <w:pPr>
        <w:pStyle w:val="3--"/>
      </w:pPr>
      <w:r w:rsidRPr="00D723B3">
        <w:t>с чего и около чего,</w:t>
      </w:r>
    </w:p>
    <w:p w:rsidR="00351BD8" w:rsidRPr="00D723B3" w:rsidRDefault="00351BD8" w:rsidP="00484DE5">
      <w:pPr>
        <w:pStyle w:val="3--"/>
      </w:pPr>
      <w:r w:rsidRPr="00D723B3">
        <w:t>из-за чего, из-под чего,</w:t>
      </w:r>
    </w:p>
    <w:p w:rsidR="00351BD8" w:rsidRPr="00D723B3" w:rsidRDefault="00351BD8" w:rsidP="00484DE5">
      <w:pPr>
        <w:pStyle w:val="3--"/>
      </w:pPr>
      <w:r w:rsidRPr="00D723B3">
        <w:t>и от чего и из чего.</w:t>
      </w:r>
    </w:p>
    <w:p w:rsidR="00351BD8" w:rsidRPr="00D723B3" w:rsidRDefault="00351BD8" w:rsidP="00484DE5">
      <w:pPr>
        <w:pStyle w:val="3--"/>
      </w:pPr>
    </w:p>
    <w:p w:rsidR="00351BD8" w:rsidRPr="00D723B3" w:rsidRDefault="00351BD8" w:rsidP="00484DE5">
      <w:pPr>
        <w:pStyle w:val="3--"/>
      </w:pPr>
      <w:r w:rsidRPr="00D723B3">
        <w:t>Вот ежели она из сора,</w:t>
      </w:r>
    </w:p>
    <w:p w:rsidR="00351BD8" w:rsidRPr="00D723B3" w:rsidRDefault="00351BD8" w:rsidP="00484DE5">
      <w:pPr>
        <w:pStyle w:val="3--"/>
      </w:pPr>
      <w:r w:rsidRPr="00D723B3">
        <w:t>тогда и нету разговора.</w:t>
      </w:r>
    </w:p>
    <w:p w:rsidR="00351BD8" w:rsidRPr="00D723B3" w:rsidRDefault="00351BD8" w:rsidP="00484DE5">
      <w:pPr>
        <w:pStyle w:val="3--"/>
      </w:pPr>
    </w:p>
    <w:p w:rsidR="00351BD8" w:rsidRPr="00D723B3" w:rsidRDefault="00351BD8" w:rsidP="00484DE5">
      <w:pPr>
        <w:pStyle w:val="3--"/>
      </w:pPr>
      <w:r w:rsidRPr="00D723B3">
        <w:t>А если что, тогда за что,</w:t>
      </w:r>
    </w:p>
    <w:p w:rsidR="00351BD8" w:rsidRPr="00D723B3" w:rsidRDefault="00351BD8" w:rsidP="00484DE5">
      <w:pPr>
        <w:pStyle w:val="3--"/>
      </w:pPr>
      <w:r w:rsidRPr="00D723B3">
        <w:t>во что, на что и подо что.</w:t>
      </w:r>
    </w:p>
    <w:p w:rsidR="00351BD8" w:rsidRPr="00D723B3" w:rsidRDefault="00351BD8" w:rsidP="00484DE5">
      <w:pPr>
        <w:pStyle w:val="3--"/>
      </w:pPr>
    </w:p>
    <w:p w:rsidR="00351BD8" w:rsidRPr="00D723B3" w:rsidRDefault="00351BD8" w:rsidP="00484DE5">
      <w:pPr>
        <w:pStyle w:val="3--"/>
      </w:pPr>
      <w:r w:rsidRPr="00D723B3">
        <w:t>Но тут одна кричит: — Зачем</w:t>
      </w:r>
    </w:p>
    <w:p w:rsidR="00351BD8" w:rsidRPr="00D723B3" w:rsidRDefault="00351BD8" w:rsidP="00484DE5">
      <w:pPr>
        <w:pStyle w:val="3--"/>
      </w:pPr>
      <w:r w:rsidRPr="00D723B3">
        <w:t>всё усложнять? Из этих тем</w:t>
      </w:r>
    </w:p>
    <w:p w:rsidR="00351BD8" w:rsidRPr="00D723B3" w:rsidRDefault="00351BD8" w:rsidP="00484DE5">
      <w:pPr>
        <w:pStyle w:val="3--"/>
      </w:pPr>
      <w:r w:rsidRPr="00D723B3">
        <w:t>есть лишь одна: когда и с кем!</w:t>
      </w:r>
    </w:p>
    <w:p w:rsidR="00351BD8" w:rsidRPr="00D723B3" w:rsidRDefault="00351BD8" w:rsidP="00484DE5">
      <w:pPr>
        <w:pStyle w:val="3--"/>
      </w:pPr>
      <w:r w:rsidRPr="00D723B3">
        <w:t>На чём и в чём, куда и чем!</w:t>
      </w:r>
    </w:p>
    <w:p w:rsidR="00484DE5" w:rsidRPr="00484DE5" w:rsidRDefault="00484DE5" w:rsidP="00484DE5">
      <w:pPr>
        <w:pStyle w:val="3K-"/>
        <w:rPr>
          <w:spacing w:val="-24"/>
          <w:sz w:val="20"/>
          <w:szCs w:val="20"/>
          <w:lang w:val="ru-RU"/>
        </w:rPr>
      </w:pPr>
      <w:r w:rsidRPr="00484DE5">
        <w:rPr>
          <w:lang w:val="ru-RU"/>
        </w:rPr>
        <w:br w:type="column"/>
      </w:r>
      <w:r w:rsidRPr="00484DE5">
        <w:rPr>
          <w:rFonts w:hint="eastAsia"/>
          <w:spacing w:val="-24"/>
          <w:sz w:val="20"/>
          <w:szCs w:val="20"/>
          <w:lang w:val="ru-RU"/>
        </w:rPr>
        <w:lastRenderedPageBreak/>
        <w:t>“</w:t>
      </w:r>
      <w:r w:rsidRPr="00EA2868">
        <w:rPr>
          <w:rFonts w:hint="eastAsia"/>
          <w:spacing w:val="-24"/>
          <w:sz w:val="20"/>
          <w:szCs w:val="20"/>
        </w:rPr>
        <w:t>我告</w:t>
      </w:r>
      <w:r w:rsidRPr="00EA2868">
        <w:rPr>
          <w:rFonts w:cs="SimSun" w:hint="eastAsia"/>
          <w:spacing w:val="-24"/>
          <w:sz w:val="20"/>
          <w:szCs w:val="20"/>
        </w:rPr>
        <w:t>诉你们</w:t>
      </w:r>
      <w:r w:rsidRPr="00484DE5">
        <w:rPr>
          <w:rFonts w:cs="SimSun" w:hint="eastAsia"/>
          <w:spacing w:val="-24"/>
          <w:sz w:val="20"/>
          <w:szCs w:val="20"/>
          <w:lang w:val="ru-RU"/>
        </w:rPr>
        <w:t>：</w:t>
      </w:r>
      <w:r w:rsidRPr="00EA2868">
        <w:rPr>
          <w:rFonts w:cs="SimSun" w:hint="eastAsia"/>
          <w:spacing w:val="-24"/>
          <w:sz w:val="20"/>
          <w:szCs w:val="20"/>
        </w:rPr>
        <w:t>无须关注写什么</w:t>
      </w:r>
      <w:r w:rsidRPr="00484DE5">
        <w:rPr>
          <w:rFonts w:cs="SimSun" w:hint="eastAsia"/>
          <w:spacing w:val="-24"/>
          <w:sz w:val="20"/>
          <w:szCs w:val="20"/>
          <w:lang w:val="ru-RU"/>
        </w:rPr>
        <w:t>，</w:t>
      </w:r>
      <w:r w:rsidRPr="00EA2868">
        <w:rPr>
          <w:rFonts w:cs="SimSun" w:hint="eastAsia"/>
          <w:spacing w:val="-24"/>
          <w:sz w:val="20"/>
          <w:szCs w:val="20"/>
        </w:rPr>
        <w:t>怎么写</w:t>
      </w:r>
      <w:r w:rsidRPr="00484DE5">
        <w:rPr>
          <w:rFonts w:cs="SimSun" w:hint="eastAsia"/>
          <w:spacing w:val="-24"/>
          <w:sz w:val="20"/>
          <w:szCs w:val="20"/>
          <w:lang w:val="ru-RU"/>
        </w:rPr>
        <w:t>，</w:t>
      </w:r>
    </w:p>
    <w:p w:rsidR="00484DE5" w:rsidRPr="00484DE5" w:rsidRDefault="00484DE5" w:rsidP="00484DE5">
      <w:pPr>
        <w:pStyle w:val="3K-"/>
        <w:rPr>
          <w:sz w:val="20"/>
          <w:szCs w:val="20"/>
          <w:lang w:val="ru-RU"/>
        </w:rPr>
      </w:pPr>
      <w:r w:rsidRPr="00484DE5">
        <w:rPr>
          <w:rFonts w:hint="eastAsia"/>
          <w:sz w:val="20"/>
          <w:szCs w:val="20"/>
          <w:lang w:val="ru-RU"/>
        </w:rPr>
        <w:t>（</w:t>
      </w:r>
      <w:r w:rsidRPr="00EA2868">
        <w:rPr>
          <w:rFonts w:hint="eastAsia"/>
          <w:sz w:val="20"/>
          <w:szCs w:val="20"/>
        </w:rPr>
        <w:t>我</w:t>
      </w:r>
      <w:r w:rsidRPr="00EA2868">
        <w:rPr>
          <w:rFonts w:cs="SimSun" w:hint="eastAsia"/>
          <w:sz w:val="20"/>
          <w:szCs w:val="20"/>
        </w:rPr>
        <w:t>们的诗人立刻变得面色温和</w:t>
      </w:r>
      <w:r w:rsidRPr="00484DE5">
        <w:rPr>
          <w:rFonts w:cs="SimSun" w:hint="eastAsia"/>
          <w:sz w:val="20"/>
          <w:szCs w:val="20"/>
          <w:lang w:val="ru-RU"/>
        </w:rPr>
        <w:t>）</w:t>
      </w:r>
    </w:p>
    <w:p w:rsidR="00484DE5" w:rsidRPr="00484DE5" w:rsidRDefault="00484DE5" w:rsidP="00484DE5">
      <w:pPr>
        <w:pStyle w:val="3K-"/>
        <w:rPr>
          <w:sz w:val="20"/>
          <w:szCs w:val="20"/>
          <w:lang w:val="ru-RU"/>
        </w:rPr>
      </w:pPr>
      <w:r w:rsidRPr="00EA2868">
        <w:rPr>
          <w:rFonts w:hint="eastAsia"/>
          <w:sz w:val="20"/>
          <w:szCs w:val="20"/>
        </w:rPr>
        <w:t>附</w:t>
      </w:r>
      <w:r w:rsidRPr="00EA2868">
        <w:rPr>
          <w:rFonts w:cs="SimSun" w:hint="eastAsia"/>
          <w:sz w:val="20"/>
          <w:szCs w:val="20"/>
        </w:rPr>
        <w:t>带说</w:t>
      </w:r>
      <w:r w:rsidRPr="00484DE5">
        <w:rPr>
          <w:rFonts w:cs="SimSun" w:hint="eastAsia"/>
          <w:sz w:val="20"/>
          <w:szCs w:val="20"/>
          <w:lang w:val="ru-RU"/>
        </w:rPr>
        <w:t>，</w:t>
      </w:r>
      <w:r w:rsidRPr="00EA2868">
        <w:rPr>
          <w:rFonts w:cs="SimSun" w:hint="eastAsia"/>
          <w:sz w:val="20"/>
          <w:szCs w:val="20"/>
        </w:rPr>
        <w:t>当然喽</w:t>
      </w:r>
      <w:r w:rsidRPr="00484DE5">
        <w:rPr>
          <w:rFonts w:cs="SimSun" w:hint="eastAsia"/>
          <w:sz w:val="20"/>
          <w:szCs w:val="20"/>
          <w:lang w:val="ru-RU"/>
        </w:rPr>
        <w:t>，</w:t>
      </w:r>
      <w:r w:rsidRPr="00EA2868">
        <w:rPr>
          <w:rFonts w:cs="SimSun" w:hint="eastAsia"/>
          <w:sz w:val="20"/>
          <w:szCs w:val="20"/>
        </w:rPr>
        <w:t>诗无定则</w:t>
      </w:r>
      <w:r w:rsidRPr="00484DE5">
        <w:rPr>
          <w:rFonts w:cs="SimSun" w:hint="eastAsia"/>
          <w:sz w:val="20"/>
          <w:szCs w:val="20"/>
          <w:lang w:val="ru-RU"/>
        </w:rPr>
        <w:t>，</w:t>
      </w:r>
      <w:r w:rsidRPr="00484DE5">
        <w:rPr>
          <w:rFonts w:cs="Calibri"/>
          <w:sz w:val="20"/>
          <w:szCs w:val="20"/>
          <w:lang w:val="ru-RU"/>
        </w:rPr>
        <w:t>”</w:t>
      </w:r>
    </w:p>
    <w:p w:rsidR="00484DE5" w:rsidRPr="00484DE5" w:rsidRDefault="00484DE5" w:rsidP="00484DE5">
      <w:pPr>
        <w:pStyle w:val="3K-"/>
        <w:rPr>
          <w:sz w:val="20"/>
          <w:szCs w:val="20"/>
          <w:lang w:val="ru-RU"/>
        </w:rPr>
      </w:pPr>
      <w:r w:rsidRPr="00EA2868">
        <w:rPr>
          <w:rFonts w:hint="eastAsia"/>
          <w:sz w:val="20"/>
          <w:szCs w:val="20"/>
        </w:rPr>
        <w:t>可出版</w:t>
      </w:r>
      <w:r w:rsidRPr="00EA2868">
        <w:rPr>
          <w:rFonts w:cs="SimSun" w:hint="eastAsia"/>
          <w:sz w:val="20"/>
          <w:szCs w:val="20"/>
        </w:rPr>
        <w:t>诗集</w:t>
      </w:r>
      <w:r w:rsidRPr="00484DE5">
        <w:rPr>
          <w:rFonts w:cs="Calibri"/>
          <w:sz w:val="20"/>
          <w:szCs w:val="20"/>
          <w:lang w:val="ru-RU"/>
        </w:rPr>
        <w:t>——</w:t>
      </w:r>
      <w:r w:rsidRPr="00EA2868">
        <w:rPr>
          <w:rFonts w:cs="SimSun" w:hint="eastAsia"/>
          <w:sz w:val="20"/>
          <w:szCs w:val="20"/>
        </w:rPr>
        <w:t>总要考虑价格</w:t>
      </w:r>
      <w:r w:rsidRPr="00484DE5">
        <w:rPr>
          <w:rFonts w:cs="SimSun" w:hint="eastAsia"/>
          <w:sz w:val="20"/>
          <w:szCs w:val="20"/>
          <w:lang w:val="ru-RU"/>
        </w:rPr>
        <w:t>！</w:t>
      </w:r>
      <w:r w:rsidRPr="00484DE5">
        <w:rPr>
          <w:rFonts w:cs="Calibri"/>
          <w:sz w:val="20"/>
          <w:szCs w:val="20"/>
          <w:lang w:val="ru-RU"/>
        </w:rPr>
        <w:t>”</w:t>
      </w:r>
    </w:p>
    <w:p w:rsidR="00484DE5" w:rsidRPr="00484DE5" w:rsidRDefault="00484DE5" w:rsidP="00484DE5">
      <w:pPr>
        <w:pStyle w:val="3K-"/>
        <w:rPr>
          <w:rFonts w:ascii="Bookman Old Style" w:hAnsi="Bookman Old Style"/>
          <w:i/>
          <w:sz w:val="20"/>
          <w:szCs w:val="20"/>
          <w:lang w:val="ru-RU"/>
        </w:rPr>
      </w:pPr>
    </w:p>
    <w:p w:rsidR="00484DE5" w:rsidRPr="00484DE5" w:rsidRDefault="00484DE5" w:rsidP="00484DE5">
      <w:pPr>
        <w:pStyle w:val="3K-"/>
        <w:rPr>
          <w:sz w:val="20"/>
          <w:szCs w:val="20"/>
          <w:lang w:val="ru-RU"/>
        </w:rPr>
      </w:pPr>
      <w:r w:rsidRPr="00EA2868">
        <w:rPr>
          <w:rFonts w:cs="SimSun" w:hint="eastAsia"/>
          <w:sz w:val="20"/>
          <w:szCs w:val="20"/>
        </w:rPr>
        <w:t>这时候跑来了一群人</w:t>
      </w:r>
      <w:r w:rsidRPr="00484DE5">
        <w:rPr>
          <w:rFonts w:cs="SimSun" w:hint="eastAsia"/>
          <w:sz w:val="20"/>
          <w:szCs w:val="20"/>
          <w:lang w:val="ru-RU"/>
        </w:rPr>
        <w:t>，</w:t>
      </w:r>
    </w:p>
    <w:p w:rsidR="00484DE5" w:rsidRPr="00484DE5" w:rsidRDefault="00484DE5" w:rsidP="00484DE5">
      <w:pPr>
        <w:pStyle w:val="3K-"/>
        <w:rPr>
          <w:sz w:val="20"/>
          <w:szCs w:val="20"/>
          <w:lang w:val="ru-RU"/>
        </w:rPr>
      </w:pPr>
      <w:r w:rsidRPr="00EA2868">
        <w:rPr>
          <w:rFonts w:hint="eastAsia"/>
          <w:sz w:val="20"/>
          <w:szCs w:val="20"/>
        </w:rPr>
        <w:t>又是</w:t>
      </w:r>
      <w:r w:rsidRPr="00EA2868">
        <w:rPr>
          <w:rFonts w:cs="SimSun" w:hint="eastAsia"/>
          <w:sz w:val="20"/>
          <w:szCs w:val="20"/>
        </w:rPr>
        <w:t>挥手</w:t>
      </w:r>
      <w:r w:rsidRPr="00484DE5">
        <w:rPr>
          <w:rFonts w:cs="SimSun" w:hint="eastAsia"/>
          <w:sz w:val="20"/>
          <w:szCs w:val="20"/>
          <w:lang w:val="ru-RU"/>
        </w:rPr>
        <w:t>，</w:t>
      </w:r>
      <w:r w:rsidRPr="00EA2868">
        <w:rPr>
          <w:rFonts w:cs="SimSun" w:hint="eastAsia"/>
          <w:sz w:val="20"/>
          <w:szCs w:val="20"/>
        </w:rPr>
        <w:t>又是跺脚</w:t>
      </w:r>
      <w:r w:rsidRPr="00484DE5">
        <w:rPr>
          <w:rFonts w:cs="SimSun" w:hint="eastAsia"/>
          <w:sz w:val="20"/>
          <w:szCs w:val="20"/>
          <w:lang w:val="ru-RU"/>
        </w:rPr>
        <w:t>，</w:t>
      </w:r>
    </w:p>
    <w:p w:rsidR="00484DE5" w:rsidRPr="00484DE5" w:rsidRDefault="00484DE5" w:rsidP="00484DE5">
      <w:pPr>
        <w:pStyle w:val="3K-"/>
        <w:rPr>
          <w:sz w:val="20"/>
          <w:szCs w:val="20"/>
          <w:lang w:val="ru-RU"/>
        </w:rPr>
      </w:pPr>
    </w:p>
    <w:p w:rsidR="00484DE5" w:rsidRPr="00484DE5" w:rsidRDefault="00484DE5" w:rsidP="00484DE5">
      <w:pPr>
        <w:pStyle w:val="3K-"/>
        <w:rPr>
          <w:sz w:val="20"/>
          <w:szCs w:val="20"/>
          <w:lang w:val="ru-RU"/>
        </w:rPr>
      </w:pPr>
      <w:r w:rsidRPr="00EA2868">
        <w:rPr>
          <w:rFonts w:cs="SimSun" w:hint="eastAsia"/>
          <w:sz w:val="20"/>
          <w:szCs w:val="20"/>
        </w:rPr>
        <w:t>诗歌爱好者</w:t>
      </w:r>
      <w:r w:rsidRPr="00484DE5">
        <w:rPr>
          <w:rFonts w:cs="SimSun" w:hint="eastAsia"/>
          <w:sz w:val="20"/>
          <w:szCs w:val="20"/>
          <w:lang w:val="ru-RU"/>
        </w:rPr>
        <w:t>，</w:t>
      </w:r>
      <w:r w:rsidRPr="00EA2868">
        <w:rPr>
          <w:rFonts w:cs="SimSun" w:hint="eastAsia"/>
          <w:sz w:val="20"/>
          <w:szCs w:val="20"/>
        </w:rPr>
        <w:t>诗歌研究者</w:t>
      </w:r>
      <w:r w:rsidRPr="00484DE5">
        <w:rPr>
          <w:rFonts w:cs="SimSun" w:hint="eastAsia"/>
          <w:sz w:val="20"/>
          <w:szCs w:val="20"/>
          <w:lang w:val="ru-RU"/>
        </w:rPr>
        <w:t>，</w:t>
      </w:r>
    </w:p>
    <w:p w:rsidR="00484DE5" w:rsidRPr="00484DE5" w:rsidRDefault="00484DE5" w:rsidP="00484DE5">
      <w:pPr>
        <w:pStyle w:val="3K-"/>
        <w:rPr>
          <w:sz w:val="20"/>
          <w:szCs w:val="20"/>
          <w:lang w:val="ru-RU"/>
        </w:rPr>
      </w:pPr>
      <w:r w:rsidRPr="00EA2868">
        <w:rPr>
          <w:rFonts w:cs="SimSun" w:hint="eastAsia"/>
          <w:sz w:val="20"/>
          <w:szCs w:val="20"/>
        </w:rPr>
        <w:t>爱诗的少女</w:t>
      </w:r>
      <w:r w:rsidRPr="00484DE5">
        <w:rPr>
          <w:rFonts w:cs="SimSun" w:hint="eastAsia"/>
          <w:sz w:val="20"/>
          <w:szCs w:val="20"/>
          <w:lang w:val="ru-RU"/>
        </w:rPr>
        <w:t>，</w:t>
      </w:r>
      <w:r w:rsidRPr="00EA2868">
        <w:rPr>
          <w:rFonts w:cs="SimSun" w:hint="eastAsia"/>
          <w:sz w:val="20"/>
          <w:szCs w:val="20"/>
        </w:rPr>
        <w:t>爱诗的爷爷</w:t>
      </w:r>
      <w:r w:rsidRPr="00484DE5">
        <w:rPr>
          <w:rFonts w:cs="SimSun" w:hint="eastAsia"/>
          <w:sz w:val="20"/>
          <w:szCs w:val="20"/>
          <w:lang w:val="ru-RU"/>
        </w:rPr>
        <w:t>，</w:t>
      </w:r>
    </w:p>
    <w:p w:rsidR="00484DE5" w:rsidRPr="00484DE5" w:rsidRDefault="00484DE5" w:rsidP="00484DE5">
      <w:pPr>
        <w:pStyle w:val="3K-"/>
        <w:rPr>
          <w:sz w:val="20"/>
          <w:szCs w:val="20"/>
          <w:lang w:val="ru-RU"/>
        </w:rPr>
      </w:pPr>
      <w:r w:rsidRPr="00EA2868">
        <w:rPr>
          <w:rFonts w:cs="SimSun" w:hint="eastAsia"/>
          <w:sz w:val="20"/>
          <w:szCs w:val="20"/>
        </w:rPr>
        <w:t>诗歌领潮者</w:t>
      </w:r>
      <w:r w:rsidRPr="00484DE5">
        <w:rPr>
          <w:rFonts w:cs="SimSun" w:hint="eastAsia"/>
          <w:sz w:val="20"/>
          <w:szCs w:val="20"/>
          <w:lang w:val="ru-RU"/>
        </w:rPr>
        <w:t>，</w:t>
      </w:r>
      <w:r w:rsidRPr="00EA2868">
        <w:rPr>
          <w:rFonts w:cs="SimSun" w:hint="eastAsia"/>
          <w:sz w:val="20"/>
          <w:szCs w:val="20"/>
        </w:rPr>
        <w:t>诗韵钻研者</w:t>
      </w:r>
      <w:r w:rsidRPr="00484DE5">
        <w:rPr>
          <w:rFonts w:cs="SimSun" w:hint="eastAsia"/>
          <w:sz w:val="20"/>
          <w:szCs w:val="20"/>
          <w:lang w:val="ru-RU"/>
        </w:rPr>
        <w:t>，</w:t>
      </w:r>
    </w:p>
    <w:p w:rsidR="00484DE5" w:rsidRPr="00484DE5" w:rsidRDefault="00484DE5" w:rsidP="00484DE5">
      <w:pPr>
        <w:pStyle w:val="3K-"/>
        <w:rPr>
          <w:lang w:val="ru-RU"/>
        </w:rPr>
      </w:pPr>
      <w:r w:rsidRPr="00EA2868">
        <w:rPr>
          <w:rFonts w:hint="eastAsia"/>
        </w:rPr>
        <w:t>关注诗人与作诗法的学者</w:t>
      </w:r>
      <w:r w:rsidRPr="00484DE5">
        <w:rPr>
          <w:rFonts w:hint="eastAsia"/>
          <w:lang w:val="ru-RU"/>
        </w:rPr>
        <w:t>，</w:t>
      </w:r>
    </w:p>
    <w:p w:rsidR="00484DE5" w:rsidRPr="00484DE5" w:rsidRDefault="00484DE5" w:rsidP="00484DE5">
      <w:pPr>
        <w:pStyle w:val="3K-"/>
        <w:rPr>
          <w:lang w:val="ru-RU"/>
        </w:rPr>
      </w:pPr>
      <w:r w:rsidRPr="00EA2868">
        <w:rPr>
          <w:rFonts w:hint="eastAsia"/>
        </w:rPr>
        <w:t>为诗歌创作开拓途径者</w:t>
      </w:r>
      <w:r w:rsidRPr="00484DE5">
        <w:rPr>
          <w:rFonts w:hint="eastAsia"/>
          <w:lang w:val="ru-RU"/>
        </w:rPr>
        <w:t>，</w:t>
      </w:r>
    </w:p>
    <w:p w:rsidR="00484DE5" w:rsidRPr="00484DE5" w:rsidRDefault="00484DE5" w:rsidP="00484DE5">
      <w:pPr>
        <w:pStyle w:val="3K-"/>
        <w:rPr>
          <w:rFonts w:asciiTheme="minorHAnsi" w:hAnsiTheme="minorHAnsi"/>
          <w:lang w:val="ru-RU"/>
        </w:rPr>
      </w:pPr>
      <w:r w:rsidRPr="00EA2868">
        <w:rPr>
          <w:rFonts w:hint="eastAsia"/>
        </w:rPr>
        <w:t>所有人又蹦又跳兴奋得了不得</w:t>
      </w:r>
      <w:r w:rsidRPr="00484DE5">
        <w:rPr>
          <w:rFonts w:hint="eastAsia"/>
          <w:lang w:val="ru-RU"/>
        </w:rPr>
        <w:t>，</w:t>
      </w:r>
    </w:p>
    <w:p w:rsidR="00484DE5" w:rsidRPr="00484DE5" w:rsidRDefault="00484DE5" w:rsidP="00484DE5">
      <w:pPr>
        <w:pStyle w:val="3K-"/>
        <w:rPr>
          <w:rFonts w:asciiTheme="minorHAnsi" w:hAnsiTheme="minorHAnsi"/>
          <w:lang w:val="ru-RU"/>
        </w:rPr>
      </w:pPr>
    </w:p>
    <w:p w:rsidR="00484DE5" w:rsidRPr="00484DE5" w:rsidRDefault="00484DE5" w:rsidP="00484DE5">
      <w:pPr>
        <w:pStyle w:val="3K-"/>
        <w:rPr>
          <w:lang w:val="ru-RU"/>
        </w:rPr>
      </w:pPr>
      <w:r w:rsidRPr="00EA2868">
        <w:rPr>
          <w:rFonts w:hint="eastAsia"/>
        </w:rPr>
        <w:t>他们欢呼高叫</w:t>
      </w:r>
      <w:r w:rsidRPr="00484DE5">
        <w:rPr>
          <w:rFonts w:hint="eastAsia"/>
          <w:lang w:val="ru-RU"/>
        </w:rPr>
        <w:t>：</w:t>
      </w:r>
      <w:r w:rsidRPr="00EA2868">
        <w:rPr>
          <w:rFonts w:hint="eastAsia"/>
        </w:rPr>
        <w:t>哦嚯</w:t>
      </w:r>
      <w:r w:rsidRPr="00484DE5">
        <w:rPr>
          <w:lang w:val="ru-RU"/>
        </w:rPr>
        <w:t>-</w:t>
      </w:r>
      <w:r w:rsidRPr="00EA2868">
        <w:rPr>
          <w:rFonts w:hint="eastAsia"/>
        </w:rPr>
        <w:t>哦嚯</w:t>
      </w:r>
      <w:r w:rsidRPr="00484DE5">
        <w:rPr>
          <w:rFonts w:hint="eastAsia"/>
          <w:lang w:val="ru-RU"/>
        </w:rPr>
        <w:t>！</w:t>
      </w:r>
    </w:p>
    <w:p w:rsidR="00484DE5" w:rsidRPr="00484DE5" w:rsidRDefault="00484DE5" w:rsidP="00484DE5">
      <w:pPr>
        <w:pStyle w:val="3K-"/>
        <w:rPr>
          <w:lang w:val="ru-RU"/>
        </w:rPr>
      </w:pPr>
      <w:r w:rsidRPr="00484DE5">
        <w:rPr>
          <w:rFonts w:hint="eastAsia"/>
          <w:lang w:val="ru-RU"/>
        </w:rPr>
        <w:t>（</w:t>
      </w:r>
      <w:r w:rsidRPr="00EA2868">
        <w:rPr>
          <w:rFonts w:hint="eastAsia"/>
        </w:rPr>
        <w:t>诗人猜测</w:t>
      </w:r>
      <w:r w:rsidRPr="00484DE5">
        <w:rPr>
          <w:rFonts w:hint="eastAsia"/>
          <w:lang w:val="ru-RU"/>
        </w:rPr>
        <w:t>，</w:t>
      </w:r>
      <w:r w:rsidRPr="00EA2868">
        <w:rPr>
          <w:rFonts w:hint="eastAsia"/>
        </w:rPr>
        <w:t>这是为他欢呼</w:t>
      </w:r>
      <w:r w:rsidRPr="00484DE5">
        <w:rPr>
          <w:rFonts w:hint="eastAsia"/>
          <w:lang w:val="ru-RU"/>
        </w:rPr>
        <w:t>，</w:t>
      </w:r>
    </w:p>
    <w:p w:rsidR="00484DE5" w:rsidRPr="00484DE5" w:rsidRDefault="00484DE5" w:rsidP="00484DE5">
      <w:pPr>
        <w:pStyle w:val="3K-"/>
        <w:rPr>
          <w:lang w:val="ru-RU"/>
        </w:rPr>
      </w:pPr>
      <w:r w:rsidRPr="00EA2868">
        <w:rPr>
          <w:rFonts w:hint="eastAsia"/>
        </w:rPr>
        <w:t>蹑手蹑脚</w:t>
      </w:r>
      <w:r w:rsidRPr="00484DE5">
        <w:rPr>
          <w:rFonts w:hint="eastAsia"/>
          <w:lang w:val="ru-RU"/>
        </w:rPr>
        <w:t>，</w:t>
      </w:r>
      <w:r w:rsidRPr="00EA2868">
        <w:rPr>
          <w:rFonts w:hint="eastAsia"/>
        </w:rPr>
        <w:t>悄悄溜走赶快藏躲</w:t>
      </w:r>
      <w:r w:rsidRPr="00484DE5">
        <w:rPr>
          <w:rFonts w:hint="eastAsia"/>
          <w:lang w:val="ru-RU"/>
        </w:rPr>
        <w:t>）</w:t>
      </w:r>
      <w:r w:rsidRPr="00EA2868">
        <w:rPr>
          <w:rFonts w:hint="eastAsia"/>
        </w:rPr>
        <w:t>。</w:t>
      </w:r>
    </w:p>
    <w:p w:rsidR="00484DE5" w:rsidRPr="00484DE5" w:rsidRDefault="00484DE5" w:rsidP="00484DE5">
      <w:pPr>
        <w:pStyle w:val="3K-"/>
        <w:rPr>
          <w:lang w:val="ru-RU"/>
        </w:rPr>
      </w:pPr>
    </w:p>
    <w:p w:rsidR="00484DE5" w:rsidRPr="00484DE5" w:rsidRDefault="00484DE5" w:rsidP="00484DE5">
      <w:pPr>
        <w:pStyle w:val="3K-"/>
        <w:rPr>
          <w:lang w:val="ru-RU"/>
        </w:rPr>
      </w:pPr>
      <w:r w:rsidRPr="00EA2868">
        <w:rPr>
          <w:rFonts w:hint="eastAsia"/>
        </w:rPr>
        <w:t>诗</w:t>
      </w:r>
      <w:r w:rsidRPr="00484DE5">
        <w:rPr>
          <w:lang w:val="ru-RU"/>
        </w:rPr>
        <w:t xml:space="preserve"> —— </w:t>
      </w:r>
      <w:r w:rsidRPr="00EA2868">
        <w:rPr>
          <w:rFonts w:hint="eastAsia"/>
        </w:rPr>
        <w:t>总是有所维系</w:t>
      </w:r>
      <w:r w:rsidRPr="00484DE5">
        <w:rPr>
          <w:rFonts w:hint="eastAsia"/>
          <w:lang w:val="ru-RU"/>
        </w:rPr>
        <w:t>，</w:t>
      </w:r>
    </w:p>
    <w:p w:rsidR="00484DE5" w:rsidRPr="00484DE5" w:rsidRDefault="00484DE5" w:rsidP="00484DE5">
      <w:pPr>
        <w:pStyle w:val="3K-"/>
        <w:rPr>
          <w:lang w:val="ru-RU"/>
        </w:rPr>
      </w:pPr>
      <w:r w:rsidRPr="00EA2868">
        <w:rPr>
          <w:rFonts w:hint="eastAsia"/>
        </w:rPr>
        <w:t>源于什么</w:t>
      </w:r>
      <w:r w:rsidRPr="00484DE5">
        <w:rPr>
          <w:rFonts w:hint="eastAsia"/>
          <w:lang w:val="ru-RU"/>
        </w:rPr>
        <w:t>，</w:t>
      </w:r>
      <w:r w:rsidRPr="00EA2868">
        <w:rPr>
          <w:rFonts w:hint="eastAsia"/>
        </w:rPr>
        <w:t>关联什么</w:t>
      </w:r>
      <w:r w:rsidRPr="00484DE5">
        <w:rPr>
          <w:rFonts w:hint="eastAsia"/>
          <w:lang w:val="ru-RU"/>
        </w:rPr>
        <w:t>，</w:t>
      </w:r>
    </w:p>
    <w:p w:rsidR="00484DE5" w:rsidRPr="00484DE5" w:rsidRDefault="00484DE5" w:rsidP="00484DE5">
      <w:pPr>
        <w:pStyle w:val="3K-"/>
        <w:rPr>
          <w:lang w:val="ru-RU"/>
        </w:rPr>
      </w:pPr>
      <w:r w:rsidRPr="00EA2868">
        <w:rPr>
          <w:rFonts w:hint="eastAsia"/>
        </w:rPr>
        <w:t>字字句句有起因</w:t>
      </w:r>
      <w:r w:rsidRPr="00484DE5">
        <w:rPr>
          <w:rFonts w:hint="eastAsia"/>
          <w:lang w:val="ru-RU"/>
        </w:rPr>
        <w:t>，</w:t>
      </w:r>
    </w:p>
    <w:p w:rsidR="00484DE5" w:rsidRPr="00484DE5" w:rsidRDefault="00484DE5" w:rsidP="00484DE5">
      <w:pPr>
        <w:pStyle w:val="3K-"/>
        <w:rPr>
          <w:lang w:val="ru-RU"/>
        </w:rPr>
      </w:pPr>
      <w:r w:rsidRPr="00EA2868">
        <w:rPr>
          <w:rFonts w:hint="eastAsia"/>
        </w:rPr>
        <w:t>诗行连续有脉络。</w:t>
      </w:r>
    </w:p>
    <w:p w:rsidR="00484DE5" w:rsidRPr="00484DE5" w:rsidRDefault="00484DE5" w:rsidP="00484DE5">
      <w:pPr>
        <w:pStyle w:val="3K-"/>
        <w:rPr>
          <w:lang w:val="ru-RU"/>
        </w:rPr>
      </w:pPr>
    </w:p>
    <w:p w:rsidR="00484DE5" w:rsidRPr="00484DE5" w:rsidRDefault="00484DE5" w:rsidP="00484DE5">
      <w:pPr>
        <w:pStyle w:val="3K-"/>
        <w:rPr>
          <w:lang w:val="ru-RU"/>
        </w:rPr>
      </w:pPr>
      <w:r w:rsidRPr="00EA2868">
        <w:rPr>
          <w:rFonts w:hint="eastAsia"/>
        </w:rPr>
        <w:t>倘若诗产生于垃圾</w:t>
      </w:r>
      <w:r w:rsidRPr="00484DE5">
        <w:rPr>
          <w:rFonts w:hint="eastAsia"/>
          <w:lang w:val="ru-RU"/>
        </w:rPr>
        <w:t>，</w:t>
      </w:r>
    </w:p>
    <w:p w:rsidR="00484DE5" w:rsidRPr="00484DE5" w:rsidRDefault="00484DE5" w:rsidP="00484DE5">
      <w:pPr>
        <w:pStyle w:val="3K-"/>
        <w:rPr>
          <w:lang w:val="ru-RU"/>
        </w:rPr>
      </w:pPr>
      <w:r w:rsidRPr="00EA2868">
        <w:rPr>
          <w:rFonts w:hint="eastAsia"/>
        </w:rPr>
        <w:t>那就再没有什么话可说。</w:t>
      </w:r>
    </w:p>
    <w:p w:rsidR="00484DE5" w:rsidRPr="00484DE5" w:rsidRDefault="00484DE5" w:rsidP="00484DE5">
      <w:pPr>
        <w:pStyle w:val="3K-"/>
        <w:rPr>
          <w:rFonts w:ascii="Bookman Old Style" w:hAnsi="Bookman Old Style"/>
          <w:i/>
          <w:lang w:val="ru-RU"/>
        </w:rPr>
      </w:pPr>
    </w:p>
    <w:p w:rsidR="00484DE5" w:rsidRPr="00484DE5" w:rsidRDefault="00484DE5" w:rsidP="00484DE5">
      <w:pPr>
        <w:pStyle w:val="3K-"/>
        <w:rPr>
          <w:lang w:val="ru-RU"/>
        </w:rPr>
      </w:pPr>
      <w:r w:rsidRPr="00EA2868">
        <w:rPr>
          <w:rFonts w:hint="eastAsia"/>
        </w:rPr>
        <w:t>如果心里想什么就写什么</w:t>
      </w:r>
      <w:r w:rsidRPr="00484DE5">
        <w:rPr>
          <w:rFonts w:hint="eastAsia"/>
          <w:lang w:val="ru-RU"/>
        </w:rPr>
        <w:t>，</w:t>
      </w:r>
    </w:p>
    <w:p w:rsidR="00484DE5" w:rsidRPr="00484DE5" w:rsidRDefault="00484DE5" w:rsidP="00484DE5">
      <w:pPr>
        <w:pStyle w:val="3K-"/>
        <w:rPr>
          <w:lang w:val="ru-RU"/>
        </w:rPr>
      </w:pPr>
      <w:r w:rsidRPr="00EA2868">
        <w:rPr>
          <w:rFonts w:hint="eastAsia"/>
        </w:rPr>
        <w:t>自自然然</w:t>
      </w:r>
      <w:r w:rsidRPr="00484DE5">
        <w:rPr>
          <w:rFonts w:hint="eastAsia"/>
          <w:lang w:val="ru-RU"/>
        </w:rPr>
        <w:t>，</w:t>
      </w:r>
      <w:r w:rsidRPr="00EA2868">
        <w:rPr>
          <w:rFonts w:hint="eastAsia"/>
        </w:rPr>
        <w:t>像开花结果。</w:t>
      </w:r>
    </w:p>
    <w:p w:rsidR="00484DE5" w:rsidRPr="00484DE5" w:rsidRDefault="00484DE5" w:rsidP="00484DE5">
      <w:pPr>
        <w:pStyle w:val="3K-"/>
        <w:rPr>
          <w:lang w:val="ru-RU"/>
        </w:rPr>
      </w:pPr>
    </w:p>
    <w:p w:rsidR="00484DE5" w:rsidRPr="00484DE5" w:rsidRDefault="00484DE5" w:rsidP="00484DE5">
      <w:pPr>
        <w:pStyle w:val="3K-"/>
        <w:rPr>
          <w:lang w:val="ru-RU"/>
        </w:rPr>
      </w:pPr>
      <w:r w:rsidRPr="00EA2868">
        <w:rPr>
          <w:rFonts w:hint="eastAsia"/>
        </w:rPr>
        <w:t>这时候一个姑娘尖叫</w:t>
      </w:r>
      <w:r w:rsidRPr="00484DE5">
        <w:rPr>
          <w:rFonts w:hint="eastAsia"/>
          <w:lang w:val="ru-RU"/>
        </w:rPr>
        <w:t>：</w:t>
      </w:r>
      <w:r w:rsidRPr="00EA2868">
        <w:rPr>
          <w:rFonts w:hint="eastAsia"/>
        </w:rPr>
        <w:t>凭什么</w:t>
      </w:r>
    </w:p>
    <w:p w:rsidR="00484DE5" w:rsidRPr="00484DE5" w:rsidRDefault="00484DE5" w:rsidP="00484DE5">
      <w:pPr>
        <w:pStyle w:val="3K-"/>
        <w:rPr>
          <w:lang w:val="ru-RU"/>
        </w:rPr>
      </w:pPr>
      <w:r w:rsidRPr="00EA2868">
        <w:rPr>
          <w:rFonts w:hint="eastAsia"/>
        </w:rPr>
        <w:t>弄得那么复杂</w:t>
      </w:r>
      <w:r w:rsidRPr="00484DE5">
        <w:rPr>
          <w:rFonts w:hint="eastAsia"/>
          <w:lang w:val="ru-RU"/>
        </w:rPr>
        <w:t>？</w:t>
      </w:r>
      <w:r w:rsidRPr="00EA2868">
        <w:rPr>
          <w:rFonts w:hint="eastAsia"/>
        </w:rPr>
        <w:t>这些主题</w:t>
      </w:r>
    </w:p>
    <w:p w:rsidR="00484DE5" w:rsidRPr="00484DE5" w:rsidRDefault="00484DE5" w:rsidP="00484DE5">
      <w:pPr>
        <w:pStyle w:val="3K-"/>
        <w:rPr>
          <w:lang w:val="ru-RU"/>
        </w:rPr>
      </w:pPr>
      <w:r w:rsidRPr="00EA2868">
        <w:rPr>
          <w:rFonts w:hint="eastAsia"/>
        </w:rPr>
        <w:t>归总是一个</w:t>
      </w:r>
      <w:r w:rsidRPr="00484DE5">
        <w:rPr>
          <w:rFonts w:hint="eastAsia"/>
          <w:lang w:val="ru-RU"/>
        </w:rPr>
        <w:t>：</w:t>
      </w:r>
      <w:r w:rsidRPr="00EA2868">
        <w:rPr>
          <w:rFonts w:hint="eastAsia"/>
        </w:rPr>
        <w:t>什么时候</w:t>
      </w:r>
      <w:r w:rsidRPr="00484DE5">
        <w:rPr>
          <w:rFonts w:hint="eastAsia"/>
          <w:lang w:val="ru-RU"/>
        </w:rPr>
        <w:t>，</w:t>
      </w:r>
      <w:r w:rsidRPr="00EA2868">
        <w:rPr>
          <w:rFonts w:hint="eastAsia"/>
        </w:rPr>
        <w:t>跟谁</w:t>
      </w:r>
      <w:r w:rsidRPr="00484DE5">
        <w:rPr>
          <w:rFonts w:hint="eastAsia"/>
          <w:lang w:val="ru-RU"/>
        </w:rPr>
        <w:t>？</w:t>
      </w:r>
    </w:p>
    <w:p w:rsidR="00484DE5" w:rsidRPr="00484DE5" w:rsidRDefault="00484DE5" w:rsidP="00484DE5">
      <w:pPr>
        <w:pStyle w:val="3K-"/>
        <w:rPr>
          <w:lang w:val="ru-RU"/>
        </w:rPr>
      </w:pPr>
      <w:r w:rsidRPr="00EA2868">
        <w:rPr>
          <w:rFonts w:hint="eastAsia"/>
        </w:rPr>
        <w:t>什么地方、去哪里、怎么做</w:t>
      </w:r>
      <w:r w:rsidRPr="00484DE5">
        <w:rPr>
          <w:rFonts w:hint="eastAsia"/>
          <w:lang w:val="ru-RU"/>
        </w:rPr>
        <w:t>？</w:t>
      </w:r>
    </w:p>
    <w:p w:rsidR="00351BD8" w:rsidRPr="00D723B3" w:rsidRDefault="00484DE5" w:rsidP="00484DE5">
      <w:pPr>
        <w:pStyle w:val="3--"/>
      </w:pPr>
      <w:r>
        <w:br w:type="column"/>
      </w:r>
      <w:r w:rsidR="00351BD8" w:rsidRPr="00D723B3">
        <w:lastRenderedPageBreak/>
        <w:t>Ей возражает старый дед:</w:t>
      </w:r>
    </w:p>
    <w:p w:rsidR="00351BD8" w:rsidRPr="00D723B3" w:rsidRDefault="00351BD8" w:rsidP="00484DE5">
      <w:pPr>
        <w:pStyle w:val="3--"/>
      </w:pPr>
      <w:r w:rsidRPr="00D723B3">
        <w:t>— У вас мозгов наверно нет.</w:t>
      </w:r>
    </w:p>
    <w:p w:rsidR="00351BD8" w:rsidRPr="00D723B3" w:rsidRDefault="00351BD8" w:rsidP="00484DE5">
      <w:pPr>
        <w:pStyle w:val="3--"/>
      </w:pPr>
      <w:r w:rsidRPr="00D723B3">
        <w:t>Стихи нас учат — но чему?</w:t>
      </w:r>
    </w:p>
    <w:p w:rsidR="00351BD8" w:rsidRPr="00D723B3" w:rsidRDefault="00351BD8" w:rsidP="00484DE5">
      <w:pPr>
        <w:pStyle w:val="3--"/>
      </w:pPr>
      <w:r w:rsidRPr="00D723B3">
        <w:t>Нас приобщают — но к чему?</w:t>
      </w:r>
    </w:p>
    <w:p w:rsidR="00351BD8" w:rsidRPr="00D723B3" w:rsidRDefault="00351BD8" w:rsidP="00484DE5">
      <w:pPr>
        <w:pStyle w:val="3--"/>
      </w:pPr>
    </w:p>
    <w:p w:rsidR="00351BD8" w:rsidRPr="00D723B3" w:rsidRDefault="00351BD8" w:rsidP="00484DE5">
      <w:pPr>
        <w:pStyle w:val="3--"/>
      </w:pPr>
      <w:r w:rsidRPr="00D723B3">
        <w:t>Всех отодвинув, корифей</w:t>
      </w:r>
    </w:p>
    <w:p w:rsidR="00351BD8" w:rsidRPr="00D723B3" w:rsidRDefault="00351BD8" w:rsidP="00484DE5">
      <w:pPr>
        <w:pStyle w:val="3--"/>
      </w:pPr>
      <w:r w:rsidRPr="00D723B3">
        <w:t>провозглашал: — А стих-то чей?</w:t>
      </w:r>
    </w:p>
    <w:p w:rsidR="00351BD8" w:rsidRPr="00D723B3" w:rsidRDefault="00351BD8" w:rsidP="00484DE5">
      <w:pPr>
        <w:pStyle w:val="3--"/>
      </w:pPr>
      <w:r w:rsidRPr="00D723B3">
        <w:t>Когда безвестен сей поэт,</w:t>
      </w:r>
    </w:p>
    <w:p w:rsidR="00351BD8" w:rsidRPr="00D723B3" w:rsidRDefault="00351BD8" w:rsidP="00484DE5">
      <w:pPr>
        <w:pStyle w:val="3--"/>
      </w:pPr>
      <w:r w:rsidRPr="00D723B3">
        <w:t>тогда поэзии и нет!</w:t>
      </w:r>
    </w:p>
    <w:p w:rsidR="00351BD8" w:rsidRPr="00D723B3" w:rsidRDefault="00351BD8" w:rsidP="00484DE5">
      <w:pPr>
        <w:pStyle w:val="3--"/>
      </w:pPr>
    </w:p>
    <w:p w:rsidR="00351BD8" w:rsidRPr="00D723B3" w:rsidRDefault="00351BD8" w:rsidP="00484DE5">
      <w:pPr>
        <w:pStyle w:val="3--"/>
      </w:pPr>
      <w:r w:rsidRPr="00D723B3">
        <w:t>Но тут предлогов весь запас</w:t>
      </w:r>
    </w:p>
    <w:p w:rsidR="00351BD8" w:rsidRPr="00D723B3" w:rsidRDefault="00351BD8" w:rsidP="00484DE5">
      <w:pPr>
        <w:pStyle w:val="3--"/>
      </w:pPr>
      <w:r w:rsidRPr="00D723B3">
        <w:t>иссяк, и жаркий спор угас.</w:t>
      </w:r>
    </w:p>
    <w:p w:rsidR="00351BD8" w:rsidRPr="00D723B3" w:rsidRDefault="00351BD8" w:rsidP="00484DE5">
      <w:pPr>
        <w:pStyle w:val="3--"/>
      </w:pPr>
    </w:p>
    <w:p w:rsidR="00351BD8" w:rsidRPr="00D723B3" w:rsidRDefault="00351BD8" w:rsidP="00484DE5">
      <w:pPr>
        <w:pStyle w:val="3--"/>
      </w:pPr>
      <w:r w:rsidRPr="00D723B3">
        <w:t>И кто-то вдруг спросил: — Поэт?</w:t>
      </w:r>
    </w:p>
    <w:p w:rsidR="00351BD8" w:rsidRPr="00D723B3" w:rsidRDefault="00351BD8" w:rsidP="00484DE5">
      <w:pPr>
        <w:pStyle w:val="3--"/>
      </w:pPr>
      <w:r w:rsidRPr="00D723B3">
        <w:t>Ушёл и не оставил след.</w:t>
      </w:r>
    </w:p>
    <w:p w:rsidR="00351BD8" w:rsidRPr="00D723B3" w:rsidRDefault="00351BD8" w:rsidP="00484DE5">
      <w:pPr>
        <w:pStyle w:val="3--"/>
      </w:pPr>
    </w:p>
    <w:p w:rsidR="00351BD8" w:rsidRPr="00D723B3" w:rsidRDefault="00351BD8" w:rsidP="00484DE5">
      <w:pPr>
        <w:pStyle w:val="3--"/>
      </w:pPr>
      <w:r w:rsidRPr="00D723B3">
        <w:t>Ты не видал его, приятель?</w:t>
      </w:r>
    </w:p>
    <w:p w:rsidR="00351BD8" w:rsidRPr="00D723B3" w:rsidRDefault="00351BD8" w:rsidP="00484DE5">
      <w:pPr>
        <w:pStyle w:val="3--"/>
      </w:pPr>
    </w:p>
    <w:p w:rsidR="00351BD8" w:rsidRPr="00D723B3" w:rsidRDefault="00351BD8" w:rsidP="00484DE5">
      <w:pPr>
        <w:pStyle w:val="3--"/>
      </w:pPr>
      <w:r w:rsidRPr="00D723B3">
        <w:t>— А я чего? Я так, читатель.</w:t>
      </w:r>
    </w:p>
    <w:p w:rsidR="00351BD8" w:rsidRPr="00D723B3" w:rsidRDefault="00351BD8" w:rsidP="00484DE5">
      <w:pPr>
        <w:pStyle w:val="3--"/>
      </w:pPr>
      <w:r w:rsidRPr="00D723B3">
        <w:t>Я мимо шёл, меня уж нет.</w:t>
      </w:r>
    </w:p>
    <w:p w:rsidR="00351BD8" w:rsidRPr="00D723B3" w:rsidRDefault="00351BD8" w:rsidP="00484DE5">
      <w:pPr>
        <w:pStyle w:val="3--"/>
      </w:pPr>
    </w:p>
    <w:p w:rsidR="00351BD8" w:rsidRPr="00D723B3" w:rsidRDefault="00351BD8" w:rsidP="00484DE5">
      <w:pPr>
        <w:pStyle w:val="3--"/>
      </w:pPr>
      <w:r w:rsidRPr="00D723B3">
        <w:t>И вслед угаснувшей звезде</w:t>
      </w:r>
    </w:p>
    <w:p w:rsidR="00351BD8" w:rsidRPr="00D723B3" w:rsidRDefault="00351BD8" w:rsidP="00484DE5">
      <w:pPr>
        <w:pStyle w:val="3--"/>
      </w:pPr>
      <w:r w:rsidRPr="00D723B3">
        <w:t>летело: — Эй, поэт, ты где?</w:t>
      </w:r>
    </w:p>
    <w:p w:rsidR="00351BD8" w:rsidRPr="00EA2868" w:rsidRDefault="00351BD8" w:rsidP="007F5178">
      <w:pPr>
        <w:pStyle w:val="4--"/>
      </w:pPr>
      <w:r w:rsidRPr="00EA2868">
        <w:t>17 декабря 2020</w:t>
      </w:r>
    </w:p>
    <w:p w:rsidR="00EA2868" w:rsidRPr="00661B70" w:rsidRDefault="00351BD8" w:rsidP="00484DE5">
      <w:pPr>
        <w:pStyle w:val="3K-"/>
        <w:rPr>
          <w:lang w:val="ru-RU"/>
        </w:rPr>
      </w:pPr>
      <w:r w:rsidRPr="00484DE5">
        <w:rPr>
          <w:rFonts w:ascii="Bookman Old Style" w:hAnsi="Bookman Old Style"/>
          <w:szCs w:val="24"/>
          <w:lang w:val="ru-RU"/>
        </w:rPr>
        <w:br w:type="column"/>
      </w:r>
      <w:r w:rsidR="00EA2868" w:rsidRPr="00EA2868">
        <w:rPr>
          <w:rFonts w:hint="eastAsia"/>
        </w:rPr>
        <w:lastRenderedPageBreak/>
        <w:t>反驳少女的是老爷爷</w:t>
      </w:r>
      <w:r w:rsidR="00EA2868" w:rsidRPr="00661B70">
        <w:rPr>
          <w:rFonts w:hint="eastAsia"/>
          <w:lang w:val="ru-RU"/>
        </w:rPr>
        <w:t>：</w:t>
      </w:r>
    </w:p>
    <w:p w:rsidR="00EA2868" w:rsidRPr="00661B70" w:rsidRDefault="00EA2868" w:rsidP="00484DE5">
      <w:pPr>
        <w:pStyle w:val="3K-"/>
        <w:rPr>
          <w:lang w:val="ru-RU"/>
        </w:rPr>
      </w:pPr>
      <w:r w:rsidRPr="00EA2868">
        <w:rPr>
          <w:rFonts w:hint="eastAsia"/>
        </w:rPr>
        <w:t>不动脑子你就乱说。</w:t>
      </w:r>
    </w:p>
    <w:p w:rsidR="00EA2868" w:rsidRPr="00661B70" w:rsidRDefault="00EA2868" w:rsidP="00484DE5">
      <w:pPr>
        <w:pStyle w:val="3K-"/>
        <w:rPr>
          <w:lang w:val="ru-RU"/>
        </w:rPr>
      </w:pPr>
      <w:r w:rsidRPr="00EA2868">
        <w:rPr>
          <w:rFonts w:hint="eastAsia"/>
        </w:rPr>
        <w:t>诗歌教诲我们</w:t>
      </w:r>
      <w:r w:rsidRPr="00661B70">
        <w:rPr>
          <w:rFonts w:hint="eastAsia"/>
          <w:lang w:val="ru-RU"/>
        </w:rPr>
        <w:t>，</w:t>
      </w:r>
      <w:r w:rsidRPr="00EA2868">
        <w:rPr>
          <w:rFonts w:hint="eastAsia"/>
        </w:rPr>
        <w:t>但教什么</w:t>
      </w:r>
      <w:r w:rsidRPr="00661B70">
        <w:rPr>
          <w:rFonts w:hint="eastAsia"/>
          <w:lang w:val="ru-RU"/>
        </w:rPr>
        <w:t>？</w:t>
      </w:r>
    </w:p>
    <w:p w:rsidR="00EA2868" w:rsidRPr="00661B70" w:rsidRDefault="00EA2868" w:rsidP="00484DE5">
      <w:pPr>
        <w:pStyle w:val="3K-"/>
        <w:rPr>
          <w:lang w:val="ru-RU"/>
        </w:rPr>
      </w:pPr>
      <w:r w:rsidRPr="00EA2868">
        <w:rPr>
          <w:rFonts w:hint="eastAsia"/>
        </w:rPr>
        <w:t>诗让我们交往</w:t>
      </w:r>
      <w:r w:rsidRPr="00661B70">
        <w:rPr>
          <w:rFonts w:hint="eastAsia"/>
          <w:lang w:val="ru-RU"/>
        </w:rPr>
        <w:t>，</w:t>
      </w:r>
      <w:r w:rsidRPr="00EA2868">
        <w:rPr>
          <w:rFonts w:hint="eastAsia"/>
        </w:rPr>
        <w:t>目的是什么</w:t>
      </w:r>
      <w:r w:rsidRPr="00661B70">
        <w:rPr>
          <w:rFonts w:hint="eastAsia"/>
          <w:lang w:val="ru-RU"/>
        </w:rPr>
        <w:t>？</w:t>
      </w:r>
    </w:p>
    <w:p w:rsidR="00EA2868" w:rsidRPr="00661B70" w:rsidRDefault="00EA2868" w:rsidP="00484DE5">
      <w:pPr>
        <w:pStyle w:val="3K-"/>
        <w:rPr>
          <w:lang w:val="ru-RU"/>
        </w:rPr>
      </w:pPr>
    </w:p>
    <w:p w:rsidR="00EA2868" w:rsidRPr="00661B70" w:rsidRDefault="00EA2868" w:rsidP="00484DE5">
      <w:pPr>
        <w:pStyle w:val="3K-"/>
        <w:rPr>
          <w:lang w:val="ru-RU"/>
        </w:rPr>
      </w:pPr>
      <w:r w:rsidRPr="00EA2868">
        <w:rPr>
          <w:rFonts w:hint="eastAsia"/>
        </w:rPr>
        <w:t>众人闪开道路</w:t>
      </w:r>
      <w:r w:rsidRPr="00661B70">
        <w:rPr>
          <w:rFonts w:hint="eastAsia"/>
          <w:lang w:val="ru-RU"/>
        </w:rPr>
        <w:t>，</w:t>
      </w:r>
      <w:r w:rsidRPr="00EA2868">
        <w:rPr>
          <w:rFonts w:hint="eastAsia"/>
        </w:rPr>
        <w:t>诗坛泰斗</w:t>
      </w:r>
    </w:p>
    <w:p w:rsidR="00EA2868" w:rsidRPr="00661B70" w:rsidRDefault="00EA2868" w:rsidP="00484DE5">
      <w:pPr>
        <w:pStyle w:val="3K-"/>
        <w:rPr>
          <w:lang w:val="ru-RU"/>
        </w:rPr>
      </w:pPr>
      <w:r w:rsidRPr="00EA2868">
        <w:rPr>
          <w:rFonts w:hint="eastAsia"/>
        </w:rPr>
        <w:t>威严宣告</w:t>
      </w:r>
      <w:r w:rsidRPr="00661B70">
        <w:rPr>
          <w:rFonts w:hint="eastAsia"/>
          <w:lang w:val="ru-RU"/>
        </w:rPr>
        <w:t>：</w:t>
      </w:r>
      <w:r w:rsidRPr="00661B70">
        <w:rPr>
          <w:rFonts w:cs="Calibri"/>
          <w:lang w:val="ru-RU"/>
        </w:rPr>
        <w:t>“</w:t>
      </w:r>
      <w:r w:rsidRPr="00EA2868">
        <w:rPr>
          <w:rFonts w:hint="eastAsia"/>
        </w:rPr>
        <w:t>谁是诗的作者</w:t>
      </w:r>
      <w:r w:rsidRPr="00661B70">
        <w:rPr>
          <w:rFonts w:hint="eastAsia"/>
          <w:lang w:val="ru-RU"/>
        </w:rPr>
        <w:t>？</w:t>
      </w:r>
    </w:p>
    <w:p w:rsidR="00EA2868" w:rsidRPr="00661B70" w:rsidRDefault="00EA2868" w:rsidP="00484DE5">
      <w:pPr>
        <w:pStyle w:val="3K-"/>
        <w:rPr>
          <w:lang w:val="ru-RU"/>
        </w:rPr>
      </w:pPr>
      <w:r w:rsidRPr="00EA2868">
        <w:rPr>
          <w:rFonts w:hint="eastAsia"/>
        </w:rPr>
        <w:t>当诗人渺小默默无闻</w:t>
      </w:r>
      <w:r w:rsidRPr="00661B70">
        <w:rPr>
          <w:rFonts w:hint="eastAsia"/>
          <w:lang w:val="ru-RU"/>
        </w:rPr>
        <w:t>，</w:t>
      </w:r>
    </w:p>
    <w:p w:rsidR="00EA2868" w:rsidRPr="00661B70" w:rsidRDefault="00EA2868" w:rsidP="00484DE5">
      <w:pPr>
        <w:pStyle w:val="3K-"/>
        <w:rPr>
          <w:lang w:val="ru-RU"/>
        </w:rPr>
      </w:pPr>
      <w:r w:rsidRPr="00EA2868">
        <w:rPr>
          <w:rFonts w:hint="eastAsia"/>
        </w:rPr>
        <w:t>那么诗</w:t>
      </w:r>
      <w:r w:rsidRPr="00661B70">
        <w:rPr>
          <w:rFonts w:cs="Calibri"/>
          <w:lang w:val="ru-RU"/>
        </w:rPr>
        <w:t>——</w:t>
      </w:r>
      <w:r w:rsidRPr="00EA2868">
        <w:rPr>
          <w:rFonts w:hint="eastAsia"/>
        </w:rPr>
        <w:t>便无人知晓</w:t>
      </w:r>
      <w:r w:rsidRPr="00661B70">
        <w:rPr>
          <w:rFonts w:hint="eastAsia"/>
          <w:lang w:val="ru-RU"/>
        </w:rPr>
        <w:t>！</w:t>
      </w:r>
      <w:r w:rsidRPr="00661B70">
        <w:rPr>
          <w:rFonts w:cs="Calibri"/>
          <w:lang w:val="ru-RU"/>
        </w:rPr>
        <w:t>”</w:t>
      </w:r>
    </w:p>
    <w:p w:rsidR="00EA2868" w:rsidRPr="00661B70" w:rsidRDefault="00EA2868" w:rsidP="00484DE5">
      <w:pPr>
        <w:pStyle w:val="3K-"/>
        <w:rPr>
          <w:lang w:val="ru-RU"/>
        </w:rPr>
      </w:pPr>
    </w:p>
    <w:p w:rsidR="00EA2868" w:rsidRPr="00661B70" w:rsidRDefault="00EA2868" w:rsidP="00484DE5">
      <w:pPr>
        <w:pStyle w:val="3K-"/>
        <w:rPr>
          <w:lang w:val="ru-RU"/>
        </w:rPr>
      </w:pPr>
      <w:r w:rsidRPr="00EA2868">
        <w:rPr>
          <w:rFonts w:hint="eastAsia"/>
        </w:rPr>
        <w:t>此时此刻一切争执归于哑默</w:t>
      </w:r>
      <w:r w:rsidRPr="00661B70">
        <w:rPr>
          <w:rFonts w:hint="eastAsia"/>
          <w:lang w:val="ru-RU"/>
        </w:rPr>
        <w:t>，</w:t>
      </w:r>
    </w:p>
    <w:p w:rsidR="00EA2868" w:rsidRPr="00661B70" w:rsidRDefault="00EA2868" w:rsidP="00484DE5">
      <w:pPr>
        <w:pStyle w:val="3K-"/>
        <w:rPr>
          <w:lang w:val="ru-RU"/>
        </w:rPr>
      </w:pPr>
      <w:r w:rsidRPr="00EA2868">
        <w:rPr>
          <w:rFonts w:hint="eastAsia"/>
        </w:rPr>
        <w:t>喧嚣平息</w:t>
      </w:r>
      <w:r w:rsidRPr="00661B70">
        <w:rPr>
          <w:rFonts w:hint="eastAsia"/>
          <w:lang w:val="ru-RU"/>
        </w:rPr>
        <w:t>，</w:t>
      </w:r>
      <w:r w:rsidRPr="00EA2868">
        <w:rPr>
          <w:rFonts w:hint="eastAsia"/>
        </w:rPr>
        <w:t>如灯光熄灭。</w:t>
      </w:r>
    </w:p>
    <w:p w:rsidR="00EA2868" w:rsidRPr="00661B70" w:rsidRDefault="00EA2868" w:rsidP="00484DE5">
      <w:pPr>
        <w:pStyle w:val="3K-"/>
        <w:rPr>
          <w:lang w:val="ru-RU" w:eastAsia="zh-CN"/>
        </w:rPr>
      </w:pPr>
    </w:p>
    <w:p w:rsidR="00EA2868" w:rsidRPr="00661B70" w:rsidRDefault="00EA2868" w:rsidP="00484DE5">
      <w:pPr>
        <w:pStyle w:val="3K-"/>
        <w:rPr>
          <w:lang w:val="ru-RU"/>
        </w:rPr>
      </w:pPr>
      <w:r w:rsidRPr="00EA2868">
        <w:rPr>
          <w:rFonts w:hint="eastAsia"/>
        </w:rPr>
        <w:t>有个人忽然问</w:t>
      </w:r>
      <w:r w:rsidRPr="00661B70">
        <w:rPr>
          <w:rFonts w:hint="eastAsia"/>
          <w:lang w:val="ru-RU"/>
        </w:rPr>
        <w:t>：</w:t>
      </w:r>
      <w:r w:rsidRPr="00661B70">
        <w:rPr>
          <w:rFonts w:cs="Calibri"/>
          <w:lang w:val="ru-RU"/>
        </w:rPr>
        <w:t>“</w:t>
      </w:r>
      <w:r w:rsidRPr="00EA2868">
        <w:rPr>
          <w:rFonts w:hint="eastAsia"/>
        </w:rPr>
        <w:t>诗人呢</w:t>
      </w:r>
      <w:r w:rsidRPr="00661B70">
        <w:rPr>
          <w:rFonts w:hint="eastAsia"/>
          <w:lang w:val="ru-RU"/>
        </w:rPr>
        <w:t>？</w:t>
      </w:r>
      <w:r w:rsidRPr="00661B70">
        <w:rPr>
          <w:rFonts w:cs="Calibri"/>
          <w:lang w:val="ru-RU"/>
        </w:rPr>
        <w:t>”</w:t>
      </w:r>
    </w:p>
    <w:p w:rsidR="00EA2868" w:rsidRPr="00661B70" w:rsidRDefault="00EA2868" w:rsidP="00484DE5">
      <w:pPr>
        <w:pStyle w:val="3K-"/>
        <w:rPr>
          <w:lang w:val="ru-RU"/>
        </w:rPr>
      </w:pPr>
      <w:r w:rsidRPr="00EA2868">
        <w:rPr>
          <w:rFonts w:hint="eastAsia"/>
        </w:rPr>
        <w:t>他走了</w:t>
      </w:r>
      <w:r w:rsidRPr="00661B70">
        <w:rPr>
          <w:rFonts w:hint="eastAsia"/>
          <w:lang w:val="ru-RU"/>
        </w:rPr>
        <w:t>，</w:t>
      </w:r>
      <w:r w:rsidRPr="00EA2868">
        <w:rPr>
          <w:rFonts w:hint="eastAsia"/>
        </w:rPr>
        <w:t>再不见他的踪迹。</w:t>
      </w:r>
    </w:p>
    <w:p w:rsidR="00EA2868" w:rsidRPr="00661B70" w:rsidRDefault="00EA2868" w:rsidP="00484DE5">
      <w:pPr>
        <w:pStyle w:val="3K-"/>
        <w:rPr>
          <w:lang w:val="ru-RU"/>
        </w:rPr>
      </w:pPr>
    </w:p>
    <w:p w:rsidR="00EA2868" w:rsidRPr="00661B70" w:rsidRDefault="00EA2868" w:rsidP="00484DE5">
      <w:pPr>
        <w:pStyle w:val="3K-"/>
        <w:rPr>
          <w:lang w:val="ru-RU"/>
        </w:rPr>
      </w:pPr>
      <w:r w:rsidRPr="00EA2868">
        <w:rPr>
          <w:rFonts w:hint="eastAsia"/>
        </w:rPr>
        <w:t>朋友</w:t>
      </w:r>
      <w:r w:rsidRPr="00661B70">
        <w:rPr>
          <w:rFonts w:hint="eastAsia"/>
          <w:lang w:val="ru-RU"/>
        </w:rPr>
        <w:t>，</w:t>
      </w:r>
      <w:r w:rsidRPr="00EA2868">
        <w:rPr>
          <w:rFonts w:hint="eastAsia"/>
        </w:rPr>
        <w:t>见过是人吗</w:t>
      </w:r>
      <w:r w:rsidRPr="00661B70">
        <w:rPr>
          <w:rFonts w:hint="eastAsia"/>
          <w:lang w:val="ru-RU"/>
        </w:rPr>
        <w:t>？</w:t>
      </w:r>
      <w:r w:rsidRPr="00EA2868">
        <w:rPr>
          <w:rFonts w:hint="eastAsia"/>
        </w:rPr>
        <w:t>你。</w:t>
      </w:r>
    </w:p>
    <w:p w:rsidR="00EA2868" w:rsidRPr="00661B70" w:rsidRDefault="00EA2868" w:rsidP="00484DE5">
      <w:pPr>
        <w:pStyle w:val="3K-"/>
        <w:rPr>
          <w:lang w:val="ru-RU"/>
        </w:rPr>
      </w:pPr>
    </w:p>
    <w:p w:rsidR="00EA2868" w:rsidRPr="00661B70" w:rsidRDefault="00EA2868" w:rsidP="00484DE5">
      <w:pPr>
        <w:pStyle w:val="3K-"/>
        <w:rPr>
          <w:lang w:val="ru-RU"/>
        </w:rPr>
      </w:pPr>
      <w:r w:rsidRPr="00661B70">
        <w:rPr>
          <w:rFonts w:hint="eastAsia"/>
          <w:lang w:val="ru-RU"/>
        </w:rPr>
        <w:t>“</w:t>
      </w:r>
      <w:r w:rsidRPr="00EA2868">
        <w:rPr>
          <w:rFonts w:hint="eastAsia"/>
        </w:rPr>
        <w:t>跟我有啥关系</w:t>
      </w:r>
      <w:r w:rsidRPr="00661B70">
        <w:rPr>
          <w:rFonts w:hint="eastAsia"/>
          <w:lang w:val="ru-RU"/>
        </w:rPr>
        <w:t>？</w:t>
      </w:r>
      <w:r w:rsidRPr="00EA2868">
        <w:rPr>
          <w:rFonts w:hint="eastAsia"/>
        </w:rPr>
        <w:t>我</w:t>
      </w:r>
      <w:r w:rsidRPr="00661B70">
        <w:rPr>
          <w:rFonts w:hint="eastAsia"/>
          <w:lang w:val="ru-RU"/>
        </w:rPr>
        <w:t>，</w:t>
      </w:r>
      <w:r w:rsidRPr="00EA2868">
        <w:rPr>
          <w:rFonts w:hint="eastAsia"/>
        </w:rPr>
        <w:t>是个读者</w:t>
      </w:r>
      <w:r w:rsidRPr="00661B70">
        <w:rPr>
          <w:rFonts w:hint="eastAsia"/>
          <w:lang w:val="ru-RU"/>
        </w:rPr>
        <w:t>，</w:t>
      </w:r>
    </w:p>
    <w:p w:rsidR="00EA2868" w:rsidRPr="00661B70" w:rsidRDefault="00EA2868" w:rsidP="00484DE5">
      <w:pPr>
        <w:pStyle w:val="3K-"/>
        <w:rPr>
          <w:lang w:val="ru-RU"/>
        </w:rPr>
      </w:pPr>
      <w:r w:rsidRPr="00EA2868">
        <w:rPr>
          <w:rFonts w:hint="eastAsia"/>
        </w:rPr>
        <w:t>顺路经过</w:t>
      </w:r>
      <w:r w:rsidRPr="00661B70">
        <w:rPr>
          <w:rFonts w:hint="eastAsia"/>
          <w:lang w:val="ru-RU"/>
        </w:rPr>
        <w:t>，</w:t>
      </w:r>
      <w:r w:rsidRPr="00EA2868">
        <w:rPr>
          <w:rFonts w:hint="eastAsia"/>
        </w:rPr>
        <w:t>这里牵涉不到我。</w:t>
      </w:r>
      <w:r w:rsidRPr="00661B70">
        <w:rPr>
          <w:rFonts w:cs="Calibri"/>
          <w:lang w:val="ru-RU"/>
        </w:rPr>
        <w:t>”</w:t>
      </w:r>
    </w:p>
    <w:p w:rsidR="00EA2868" w:rsidRPr="00661B70" w:rsidRDefault="00EA2868" w:rsidP="00484DE5">
      <w:pPr>
        <w:pStyle w:val="3K-"/>
        <w:rPr>
          <w:lang w:val="ru-RU"/>
        </w:rPr>
      </w:pPr>
    </w:p>
    <w:p w:rsidR="00EA2868" w:rsidRPr="00661B70" w:rsidRDefault="00EA2868" w:rsidP="00484DE5">
      <w:pPr>
        <w:pStyle w:val="3K-"/>
        <w:rPr>
          <w:lang w:val="ru-RU"/>
        </w:rPr>
      </w:pPr>
      <w:r w:rsidRPr="00EA2868">
        <w:rPr>
          <w:rFonts w:hint="eastAsia"/>
        </w:rPr>
        <w:t>一颗流星随即熄灭</w:t>
      </w:r>
      <w:r w:rsidRPr="00661B70">
        <w:rPr>
          <w:rFonts w:hint="eastAsia"/>
          <w:lang w:val="ru-RU"/>
        </w:rPr>
        <w:t>，</w:t>
      </w:r>
      <w:r w:rsidRPr="00EA2868">
        <w:rPr>
          <w:rFonts w:hint="eastAsia"/>
        </w:rPr>
        <w:t>一片静寂</w:t>
      </w:r>
      <w:r w:rsidRPr="00661B70">
        <w:rPr>
          <w:rFonts w:hint="eastAsia"/>
          <w:lang w:val="ru-RU"/>
        </w:rPr>
        <w:t>：</w:t>
      </w:r>
    </w:p>
    <w:p w:rsidR="00EA2868" w:rsidRPr="00661B70" w:rsidRDefault="00EA2868" w:rsidP="00484DE5">
      <w:pPr>
        <w:pStyle w:val="3K-"/>
        <w:rPr>
          <w:lang w:val="ru-RU"/>
        </w:rPr>
      </w:pPr>
      <w:r w:rsidRPr="00661B70">
        <w:rPr>
          <w:rFonts w:hint="eastAsia"/>
          <w:lang w:val="ru-RU"/>
        </w:rPr>
        <w:t>“</w:t>
      </w:r>
      <w:r w:rsidRPr="00EA2868">
        <w:rPr>
          <w:rFonts w:hint="eastAsia"/>
        </w:rPr>
        <w:t>哎</w:t>
      </w:r>
      <w:r w:rsidRPr="00661B70">
        <w:rPr>
          <w:rFonts w:hint="eastAsia"/>
          <w:lang w:val="ru-RU"/>
        </w:rPr>
        <w:t>，</w:t>
      </w:r>
      <w:r w:rsidRPr="00EA2868">
        <w:rPr>
          <w:rFonts w:hint="eastAsia"/>
        </w:rPr>
        <w:t>诗人呀诗人</w:t>
      </w:r>
      <w:r w:rsidRPr="00661B70">
        <w:rPr>
          <w:rFonts w:hint="eastAsia"/>
          <w:lang w:val="ru-RU"/>
        </w:rPr>
        <w:t>，</w:t>
      </w:r>
      <w:r w:rsidRPr="00EA2868">
        <w:rPr>
          <w:rFonts w:hint="eastAsia"/>
        </w:rPr>
        <w:t>你在哪里</w:t>
      </w:r>
      <w:r w:rsidRPr="00661B70">
        <w:rPr>
          <w:rFonts w:hint="eastAsia"/>
          <w:lang w:val="ru-RU"/>
        </w:rPr>
        <w:t>？</w:t>
      </w:r>
      <w:r w:rsidRPr="00661B70">
        <w:rPr>
          <w:rFonts w:cs="Calibri"/>
          <w:lang w:val="ru-RU"/>
        </w:rPr>
        <w:t>”</w:t>
      </w:r>
    </w:p>
    <w:p w:rsidR="00EA2868" w:rsidRPr="00EA2868" w:rsidRDefault="00EA2868" w:rsidP="007F5178">
      <w:pPr>
        <w:pStyle w:val="4k-"/>
      </w:pPr>
      <w:r w:rsidRPr="00EA2868">
        <w:t>2020</w:t>
      </w:r>
      <w:r w:rsidRPr="00EA2868">
        <w:rPr>
          <w:rFonts w:cs="MS Gothic" w:hint="eastAsia"/>
        </w:rPr>
        <w:t>，</w:t>
      </w:r>
      <w:r w:rsidRPr="00EA2868">
        <w:t>12</w:t>
      </w:r>
      <w:r w:rsidRPr="00EA2868">
        <w:rPr>
          <w:rFonts w:cs="MS Gothic" w:hint="eastAsia"/>
        </w:rPr>
        <w:t>，</w:t>
      </w:r>
      <w:r w:rsidRPr="00EA2868">
        <w:t xml:space="preserve">24 </w:t>
      </w:r>
      <w:r w:rsidRPr="00EA2868">
        <w:rPr>
          <w:rFonts w:cs="MS Gothic" w:hint="eastAsia"/>
        </w:rPr>
        <w:t>谷羽</w:t>
      </w:r>
      <w:r w:rsidRPr="00EA2868">
        <w:rPr>
          <w:rFonts w:hint="eastAsia"/>
        </w:rPr>
        <w:t>译</w:t>
      </w:r>
    </w:p>
    <w:p w:rsidR="00EA2868" w:rsidRPr="007F5178" w:rsidRDefault="00EA2868" w:rsidP="007F5178">
      <w:pPr>
        <w:pStyle w:val="5K-2"/>
      </w:pPr>
      <w:r w:rsidRPr="007F5178">
        <w:t>2020</w:t>
      </w:r>
      <w:r w:rsidRPr="007F5178">
        <w:rPr>
          <w:rFonts w:hint="eastAsia"/>
        </w:rPr>
        <w:t>，</w:t>
      </w:r>
      <w:r w:rsidRPr="007F5178">
        <w:t>12</w:t>
      </w:r>
      <w:r w:rsidRPr="007F5178">
        <w:rPr>
          <w:rFonts w:hint="eastAsia"/>
        </w:rPr>
        <w:t>，</w:t>
      </w:r>
      <w:r w:rsidRPr="007F5178">
        <w:t>25</w:t>
      </w:r>
      <w:r w:rsidRPr="007F5178">
        <w:rPr>
          <w:rFonts w:hint="eastAsia"/>
        </w:rPr>
        <w:t>修改</w:t>
      </w:r>
    </w:p>
    <w:p w:rsidR="007F5178" w:rsidRDefault="00947F0B" w:rsidP="0079305B">
      <w:pPr>
        <w:rPr>
          <w:szCs w:val="24"/>
        </w:rPr>
      </w:pPr>
      <w:bookmarkStart w:id="2160" w:name="_Toc219208137"/>
      <w:bookmarkStart w:id="2161" w:name="_Toc219289112"/>
      <w:bookmarkStart w:id="2162" w:name="_Toc219307682"/>
      <w:bookmarkStart w:id="2163" w:name="_Toc219726729"/>
      <w:r w:rsidRPr="007F5178">
        <w:rPr>
          <w:szCs w:val="24"/>
        </w:rPr>
        <w:br w:type="column"/>
      </w:r>
      <w:bookmarkEnd w:id="2160"/>
      <w:bookmarkEnd w:id="2161"/>
      <w:bookmarkEnd w:id="2162"/>
      <w:bookmarkEnd w:id="2163"/>
      <w:r w:rsidR="007F5178">
        <w:rPr>
          <w:rFonts w:asciiTheme="minorHAnsi" w:eastAsia="SimSun" w:hAnsiTheme="minorHAnsi" w:cs="Times New Roman"/>
          <w:noProof/>
          <w:sz w:val="20"/>
          <w:szCs w:val="24"/>
          <w:lang w:eastAsia="ru-RU"/>
        </w:rPr>
        <w:lastRenderedPageBreak/>
        <w:drawing>
          <wp:inline distT="0" distB="0" distL="0" distR="0" wp14:anchorId="5DA1EC4F" wp14:editId="27F3693E">
            <wp:extent cx="2443829" cy="648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4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43829" cy="6480000"/>
                    </a:xfrm>
                    <a:prstGeom prst="rect">
                      <a:avLst/>
                    </a:prstGeom>
                  </pic:spPr>
                </pic:pic>
              </a:graphicData>
            </a:graphic>
          </wp:inline>
        </w:drawing>
      </w:r>
    </w:p>
    <w:p w:rsidR="007F5178" w:rsidRPr="00FB05B0" w:rsidRDefault="007F5178" w:rsidP="007F5178">
      <w:pPr>
        <w:pStyle w:val="1--"/>
      </w:pPr>
      <w:r>
        <w:rPr>
          <w:szCs w:val="24"/>
        </w:rPr>
        <w:br w:type="column"/>
      </w:r>
      <w:bookmarkStart w:id="2164" w:name="_Toc220886645"/>
      <w:bookmarkStart w:id="2165" w:name="_Toc219307684"/>
      <w:bookmarkStart w:id="2166" w:name="_Toc219726731"/>
      <w:r w:rsidRPr="00FB05B0">
        <w:lastRenderedPageBreak/>
        <w:t>ЛИ БО И ЛУНА</w:t>
      </w:r>
      <w:bookmarkEnd w:id="2164"/>
    </w:p>
    <w:p w:rsidR="007F5178" w:rsidRPr="00FB05B0" w:rsidRDefault="007F5178" w:rsidP="007F5178">
      <w:pPr>
        <w:pStyle w:val="3--"/>
        <w:rPr>
          <w:lang w:val="en-US"/>
        </w:rPr>
      </w:pPr>
    </w:p>
    <w:p w:rsidR="007F5178" w:rsidRPr="00FB05B0" w:rsidRDefault="007F5178" w:rsidP="007F5178">
      <w:pPr>
        <w:pStyle w:val="3--"/>
      </w:pPr>
      <w:r w:rsidRPr="00FB05B0">
        <w:t>Вино реки искрится белою росой,</w:t>
      </w:r>
    </w:p>
    <w:p w:rsidR="007F5178" w:rsidRPr="00FB05B0" w:rsidRDefault="007F5178" w:rsidP="007F5178">
      <w:pPr>
        <w:pStyle w:val="3--"/>
      </w:pPr>
      <w:r w:rsidRPr="00FB05B0">
        <w:t>Струится длинной ночи влажный шёлк,</w:t>
      </w:r>
    </w:p>
    <w:p w:rsidR="007F5178" w:rsidRPr="00FB05B0" w:rsidRDefault="007F5178" w:rsidP="007F5178">
      <w:pPr>
        <w:pStyle w:val="3--"/>
      </w:pPr>
      <w:r w:rsidRPr="00FB05B0">
        <w:t>С весла спадает полог водяной,</w:t>
      </w:r>
    </w:p>
    <w:p w:rsidR="007F5178" w:rsidRPr="00FB05B0" w:rsidRDefault="007F5178" w:rsidP="007F5178">
      <w:pPr>
        <w:pStyle w:val="3--"/>
      </w:pPr>
      <w:r w:rsidRPr="00FB05B0">
        <w:t>Но нет луны и крик осенний смолк.</w:t>
      </w:r>
    </w:p>
    <w:p w:rsidR="007F5178" w:rsidRPr="00FB05B0" w:rsidRDefault="007F5178" w:rsidP="007F5178">
      <w:pPr>
        <w:pStyle w:val="3--"/>
      </w:pPr>
    </w:p>
    <w:p w:rsidR="007F5178" w:rsidRPr="00FB05B0" w:rsidRDefault="007F5178" w:rsidP="007F5178">
      <w:pPr>
        <w:pStyle w:val="3--"/>
      </w:pPr>
      <w:r w:rsidRPr="00FB05B0">
        <w:t>Украл когда-то пьяный небожитель,</w:t>
      </w:r>
    </w:p>
    <w:p w:rsidR="007F5178" w:rsidRPr="00FB05B0" w:rsidRDefault="007F5178" w:rsidP="007F5178">
      <w:pPr>
        <w:pStyle w:val="3--"/>
      </w:pPr>
      <w:r w:rsidRPr="00FB05B0">
        <w:t>И до сих пор та кража не раскрыта.</w:t>
      </w:r>
    </w:p>
    <w:p w:rsidR="007F5178" w:rsidRPr="0007635C" w:rsidRDefault="007F5178" w:rsidP="007F5178">
      <w:pPr>
        <w:pStyle w:val="4--"/>
      </w:pPr>
      <w:r w:rsidRPr="0007635C">
        <w:rPr>
          <w:szCs w:val="24"/>
        </w:rPr>
        <w:t>27 декабря 2020</w:t>
      </w:r>
    </w:p>
    <w:p w:rsidR="007F5178" w:rsidRPr="00EA2111" w:rsidRDefault="007F5178" w:rsidP="007F5178">
      <w:pPr>
        <w:pStyle w:val="0--"/>
      </w:pPr>
    </w:p>
    <w:p w:rsidR="007F5178" w:rsidRDefault="007F5178" w:rsidP="007F5178">
      <w:pPr>
        <w:pStyle w:val="0--"/>
      </w:pPr>
    </w:p>
    <w:p w:rsidR="007F5178" w:rsidRPr="00EA2111" w:rsidRDefault="007F5178" w:rsidP="007F5178">
      <w:pPr>
        <w:pStyle w:val="0--"/>
      </w:pPr>
    </w:p>
    <w:p w:rsidR="007F5178" w:rsidRPr="00EA2111" w:rsidRDefault="007F5178" w:rsidP="007F5178">
      <w:pPr>
        <w:pStyle w:val="0--"/>
      </w:pPr>
    </w:p>
    <w:p w:rsidR="007F5178" w:rsidRPr="00FB05B0" w:rsidRDefault="007F5178" w:rsidP="007F5178">
      <w:pPr>
        <w:pStyle w:val="1K-"/>
        <w:rPr>
          <w:szCs w:val="24"/>
          <w:lang w:eastAsia="zh-CN"/>
        </w:rPr>
      </w:pPr>
      <w:bookmarkStart w:id="2167" w:name="_Toc219208138"/>
      <w:bookmarkStart w:id="2168" w:name="_Toc219289113"/>
      <w:bookmarkStart w:id="2169" w:name="_Toc219307683"/>
      <w:bookmarkStart w:id="2170" w:name="_Toc219726730"/>
      <w:bookmarkStart w:id="2171" w:name="_Toc220886646"/>
      <w:r w:rsidRPr="00770FC4">
        <w:rPr>
          <w:rFonts w:hint="eastAsia"/>
        </w:rPr>
        <w:t>李白与月亮</w:t>
      </w:r>
      <w:bookmarkEnd w:id="2167"/>
      <w:bookmarkEnd w:id="2168"/>
      <w:bookmarkEnd w:id="2169"/>
      <w:bookmarkEnd w:id="2170"/>
      <w:bookmarkEnd w:id="2171"/>
    </w:p>
    <w:p w:rsidR="007F5178" w:rsidRPr="00FB05B0" w:rsidRDefault="007F5178" w:rsidP="007F5178">
      <w:pPr>
        <w:pStyle w:val="3K-"/>
        <w:rPr>
          <w:lang w:eastAsia="zh-CN"/>
        </w:rPr>
      </w:pPr>
    </w:p>
    <w:p w:rsidR="007F5178" w:rsidRPr="00FB05B0" w:rsidRDefault="007F5178" w:rsidP="007F5178">
      <w:pPr>
        <w:pStyle w:val="3K-"/>
        <w:rPr>
          <w:szCs w:val="18"/>
        </w:rPr>
      </w:pPr>
      <w:r w:rsidRPr="00FB05B0">
        <w:rPr>
          <w:rFonts w:hint="eastAsia"/>
          <w:szCs w:val="18"/>
        </w:rPr>
        <w:t>河中之酒蒸发为白露，</w:t>
      </w:r>
    </w:p>
    <w:p w:rsidR="007F5178" w:rsidRPr="00FB05B0" w:rsidRDefault="007F5178" w:rsidP="007F5178">
      <w:pPr>
        <w:pStyle w:val="3K-"/>
        <w:rPr>
          <w:szCs w:val="18"/>
        </w:rPr>
      </w:pPr>
      <w:r w:rsidRPr="00FB05B0">
        <w:rPr>
          <w:rFonts w:hint="eastAsia"/>
          <w:szCs w:val="18"/>
        </w:rPr>
        <w:t>长夜如丝绸静静流淌，</w:t>
      </w:r>
    </w:p>
    <w:p w:rsidR="007F5178" w:rsidRPr="00FB05B0" w:rsidRDefault="007F5178" w:rsidP="007F5178">
      <w:pPr>
        <w:pStyle w:val="3K-"/>
        <w:rPr>
          <w:szCs w:val="18"/>
        </w:rPr>
      </w:pPr>
      <w:r w:rsidRPr="00FB05B0">
        <w:rPr>
          <w:rFonts w:hint="eastAsia"/>
          <w:szCs w:val="18"/>
        </w:rPr>
        <w:t>船桨水滴滴落成帘幕，</w:t>
      </w:r>
    </w:p>
    <w:p w:rsidR="007F5178" w:rsidRPr="00FB05B0" w:rsidRDefault="007F5178" w:rsidP="007F5178">
      <w:pPr>
        <w:pStyle w:val="3K-"/>
        <w:rPr>
          <w:szCs w:val="18"/>
        </w:rPr>
      </w:pPr>
      <w:r w:rsidRPr="00FB05B0">
        <w:rPr>
          <w:rFonts w:hint="eastAsia"/>
          <w:szCs w:val="18"/>
        </w:rPr>
        <w:t>秋声寂寥看不见月亮。</w:t>
      </w:r>
    </w:p>
    <w:p w:rsidR="007F5178" w:rsidRPr="00FB05B0" w:rsidRDefault="007F5178" w:rsidP="007F5178">
      <w:pPr>
        <w:pStyle w:val="3K-"/>
        <w:rPr>
          <w:szCs w:val="18"/>
        </w:rPr>
      </w:pPr>
    </w:p>
    <w:p w:rsidR="007F5178" w:rsidRPr="00FB05B0" w:rsidRDefault="007F5178" w:rsidP="007F5178">
      <w:pPr>
        <w:pStyle w:val="3K-"/>
        <w:rPr>
          <w:szCs w:val="18"/>
        </w:rPr>
      </w:pPr>
      <w:r w:rsidRPr="00FB05B0">
        <w:rPr>
          <w:rFonts w:hint="eastAsia"/>
          <w:szCs w:val="18"/>
        </w:rPr>
        <w:t>沉醉的诗仙悄然行窃，</w:t>
      </w:r>
    </w:p>
    <w:p w:rsidR="007F5178" w:rsidRPr="00FB05B0" w:rsidRDefault="007F5178" w:rsidP="007F5178">
      <w:pPr>
        <w:pStyle w:val="3K-"/>
        <w:rPr>
          <w:szCs w:val="18"/>
        </w:rPr>
      </w:pPr>
      <w:r w:rsidRPr="00FB05B0">
        <w:rPr>
          <w:rFonts w:hint="eastAsia"/>
          <w:szCs w:val="18"/>
        </w:rPr>
        <w:t>这千年悬案至今未破。</w:t>
      </w:r>
    </w:p>
    <w:p w:rsidR="007F5178" w:rsidRPr="0007635C" w:rsidRDefault="007F5178" w:rsidP="007F5178">
      <w:pPr>
        <w:pStyle w:val="4k-"/>
      </w:pPr>
      <w:r w:rsidRPr="0007635C">
        <w:rPr>
          <w:rFonts w:hint="eastAsia"/>
        </w:rPr>
        <w:t xml:space="preserve">      2020，12，28晨 谷羽译</w:t>
      </w:r>
    </w:p>
    <w:p w:rsidR="007F5178" w:rsidRDefault="007F5178" w:rsidP="00770FC4">
      <w:pPr>
        <w:spacing w:line="400" w:lineRule="exact"/>
        <w:jc w:val="right"/>
        <w:outlineLvl w:val="0"/>
        <w:rPr>
          <w:rFonts w:asciiTheme="minorHAnsi" w:eastAsia="SimSun" w:hAnsiTheme="minorHAnsi" w:cs="Times New Roman"/>
          <w:sz w:val="20"/>
          <w:szCs w:val="24"/>
        </w:rPr>
      </w:pPr>
    </w:p>
    <w:p w:rsidR="00351BD8" w:rsidRPr="00EA2111" w:rsidRDefault="00770FC4" w:rsidP="00BE32D6">
      <w:pPr>
        <w:pStyle w:val="9--"/>
      </w:pPr>
      <w:r>
        <w:rPr>
          <w:rFonts w:asciiTheme="minorHAnsi" w:hAnsiTheme="minorHAnsi"/>
          <w:sz w:val="20"/>
        </w:rPr>
        <w:br w:type="column"/>
      </w:r>
      <w:bookmarkStart w:id="2172" w:name="_Toc220886647"/>
      <w:bookmarkStart w:id="2173" w:name="_Toc221174560"/>
      <w:r w:rsidR="00351BD8" w:rsidRPr="00EA2111">
        <w:lastRenderedPageBreak/>
        <w:t>2021</w:t>
      </w:r>
      <w:bookmarkEnd w:id="2165"/>
      <w:bookmarkEnd w:id="2166"/>
      <w:bookmarkEnd w:id="2172"/>
      <w:bookmarkEnd w:id="2173"/>
    </w:p>
    <w:p w:rsidR="001A1C2E" w:rsidRDefault="001A1C2E" w:rsidP="00BE32D6">
      <w:pPr>
        <w:pStyle w:val="0--"/>
        <w:rPr>
          <w:lang w:val="en-US"/>
        </w:rPr>
      </w:pPr>
    </w:p>
    <w:p w:rsidR="001A1C2E" w:rsidRDefault="001A1C2E" w:rsidP="00BE32D6">
      <w:pPr>
        <w:pStyle w:val="0--"/>
        <w:rPr>
          <w:lang w:val="en-US"/>
        </w:rPr>
      </w:pPr>
    </w:p>
    <w:p w:rsidR="001A1C2E" w:rsidRDefault="001A1C2E" w:rsidP="00BE32D6">
      <w:pPr>
        <w:pStyle w:val="0--"/>
        <w:rPr>
          <w:lang w:val="en-US"/>
        </w:rPr>
      </w:pPr>
    </w:p>
    <w:p w:rsidR="00351BD8" w:rsidRPr="00FB05B0" w:rsidRDefault="00351BD8" w:rsidP="00BE32D6">
      <w:pPr>
        <w:pStyle w:val="1--"/>
      </w:pPr>
      <w:bookmarkStart w:id="2174" w:name="_Toc219208139"/>
      <w:bookmarkStart w:id="2175" w:name="_Toc219289114"/>
      <w:bookmarkStart w:id="2176" w:name="_Toc219307685"/>
      <w:bookmarkStart w:id="2177" w:name="_Toc219726732"/>
      <w:bookmarkStart w:id="2178" w:name="_Toc220886648"/>
      <w:r w:rsidRPr="00FB05B0">
        <w:rPr>
          <w:rFonts w:ascii="SimSun" w:eastAsia="SimSun" w:hAnsi="SimSun" w:cs="MS Gothic" w:hint="eastAsia"/>
        </w:rPr>
        <w:t>李杜</w:t>
      </w:r>
      <w:r w:rsidR="00EC5221">
        <w:rPr>
          <w:rFonts w:asciiTheme="minorHAnsi" w:eastAsia="SimSun" w:hAnsiTheme="minorHAnsi" w:cs="MS Gothic"/>
        </w:rPr>
        <w:t xml:space="preserve"> </w:t>
      </w:r>
      <w:r w:rsidRPr="00FB05B0">
        <w:t>ЛИДУ</w:t>
      </w:r>
      <w:bookmarkEnd w:id="2174"/>
      <w:bookmarkEnd w:id="2175"/>
      <w:bookmarkEnd w:id="2176"/>
      <w:bookmarkEnd w:id="2177"/>
      <w:bookmarkEnd w:id="2178"/>
    </w:p>
    <w:p w:rsidR="00351BD8" w:rsidRPr="00FB05B0" w:rsidRDefault="00351BD8" w:rsidP="00BE32D6">
      <w:pPr>
        <w:pStyle w:val="0--1"/>
        <w:rPr>
          <w:lang w:val="en-US"/>
        </w:rPr>
      </w:pPr>
    </w:p>
    <w:p w:rsidR="00351BD8" w:rsidRDefault="00351BD8" w:rsidP="00BE32D6">
      <w:pPr>
        <w:pStyle w:val="2--"/>
        <w:rPr>
          <w:rFonts w:eastAsia="MS Mincho"/>
        </w:rPr>
      </w:pPr>
      <w:r w:rsidRPr="00EA2111">
        <w:t xml:space="preserve">Осенью 744 года в Лояне сорокатрёхлетний Ли Бо (701-762) встречается с </w:t>
      </w:r>
      <w:r w:rsidR="001C69D9" w:rsidRPr="00EA2111">
        <w:t>тридцатидвухлетним</w:t>
      </w:r>
      <w:r w:rsidRPr="00EA2111">
        <w:t xml:space="preserve"> Ду Фу (712-770), что положило начало дружбе двух талантливейших поэтов. Бином </w:t>
      </w:r>
      <w:r w:rsidRPr="00EA2111">
        <w:rPr>
          <w:rFonts w:eastAsia="SimSun"/>
        </w:rPr>
        <w:t>李杜</w:t>
      </w:r>
      <w:r w:rsidRPr="00EA2111">
        <w:rPr>
          <w:rFonts w:eastAsia="MS Mincho"/>
        </w:rPr>
        <w:t xml:space="preserve"> — ЛИ ДУ — имеет одно из значений «Ли Бо и Ду Фу».</w:t>
      </w:r>
    </w:p>
    <w:p w:rsidR="00BE32D6" w:rsidRPr="00EA2111" w:rsidRDefault="00BE32D6" w:rsidP="00BE32D6">
      <w:pPr>
        <w:pStyle w:val="2--"/>
        <w:rPr>
          <w:rFonts w:eastAsia="MS Mincho"/>
        </w:rPr>
      </w:pPr>
    </w:p>
    <w:p w:rsidR="00351BD8" w:rsidRPr="00947F0B" w:rsidRDefault="00351BD8" w:rsidP="00BE32D6">
      <w:pPr>
        <w:pStyle w:val="0--1"/>
      </w:pPr>
    </w:p>
    <w:p w:rsidR="001A1C2E" w:rsidRPr="00BE32D6" w:rsidRDefault="00BE32D6" w:rsidP="00BE32D6">
      <w:pPr>
        <w:pStyle w:val="2--"/>
      </w:pPr>
      <w:r w:rsidRPr="00BE32D6">
        <w:rPr>
          <w:rStyle w:val="jlqj4b"/>
        </w:rPr>
        <w:t xml:space="preserve">(Есть </w:t>
      </w:r>
      <w:r w:rsidR="001C69D9" w:rsidRPr="00BE32D6">
        <w:rPr>
          <w:rStyle w:val="jlqj4b"/>
        </w:rPr>
        <w:t>ещё</w:t>
      </w:r>
      <w:r w:rsidRPr="00BE32D6">
        <w:rPr>
          <w:rStyle w:val="jlqj4b"/>
        </w:rPr>
        <w:t xml:space="preserve"> маленький Ли Ду, отсылающий к поэтам Ли Шанъинь (813—858) и Ду Му (803—852) </w:t>
      </w:r>
      <w:r w:rsidR="001C69D9" w:rsidRPr="00BE32D6">
        <w:rPr>
          <w:rStyle w:val="jlqj4b"/>
        </w:rPr>
        <w:t>времён</w:t>
      </w:r>
      <w:r w:rsidRPr="00BE32D6">
        <w:rPr>
          <w:rStyle w:val="jlqj4b"/>
        </w:rPr>
        <w:t xml:space="preserve"> поздней династии Тан</w:t>
      </w:r>
      <w:r w:rsidR="001C69D9" w:rsidRPr="00BE32D6">
        <w:rPr>
          <w:rStyle w:val="jlqj4b"/>
        </w:rPr>
        <w:t>)</w:t>
      </w:r>
    </w:p>
    <w:p w:rsidR="001A1C2E" w:rsidRPr="00947F0B" w:rsidRDefault="001A1C2E" w:rsidP="00BE32D6">
      <w:pPr>
        <w:pStyle w:val="0--1"/>
      </w:pPr>
    </w:p>
    <w:p w:rsidR="00351BD8" w:rsidRPr="00FB05B0" w:rsidRDefault="00351BD8" w:rsidP="00BE32D6">
      <w:pPr>
        <w:pStyle w:val="3--"/>
      </w:pPr>
      <w:r w:rsidRPr="00FB05B0">
        <w:t>Когда мне было 32,</w:t>
      </w:r>
    </w:p>
    <w:p w:rsidR="00351BD8" w:rsidRPr="00FB05B0" w:rsidRDefault="00351BD8" w:rsidP="00BE32D6">
      <w:pPr>
        <w:pStyle w:val="3--"/>
      </w:pPr>
      <w:r w:rsidRPr="00FB05B0">
        <w:t>не встретил я Ли Бо.</w:t>
      </w:r>
    </w:p>
    <w:p w:rsidR="00351BD8" w:rsidRPr="00FB05B0" w:rsidRDefault="00351BD8" w:rsidP="00BE32D6">
      <w:pPr>
        <w:pStyle w:val="3--"/>
      </w:pPr>
      <w:r w:rsidRPr="00FB05B0">
        <w:t>Потом мне стало 43,</w:t>
      </w:r>
    </w:p>
    <w:p w:rsidR="00351BD8" w:rsidRPr="00FB05B0" w:rsidRDefault="00351BD8" w:rsidP="00BE32D6">
      <w:pPr>
        <w:pStyle w:val="3--"/>
      </w:pPr>
      <w:r w:rsidRPr="00FB05B0">
        <w:t>но не пришёл Ду Фу.</w:t>
      </w:r>
    </w:p>
    <w:p w:rsidR="00351BD8" w:rsidRPr="00FB05B0" w:rsidRDefault="00351BD8" w:rsidP="00BE32D6">
      <w:pPr>
        <w:pStyle w:val="3--"/>
      </w:pPr>
      <w:r w:rsidRPr="00FB05B0">
        <w:t>Когда же прибыл я в Лоян,</w:t>
      </w:r>
    </w:p>
    <w:p w:rsidR="00351BD8" w:rsidRPr="00FB05B0" w:rsidRDefault="00351BD8" w:rsidP="00BE32D6">
      <w:pPr>
        <w:pStyle w:val="3--"/>
      </w:pPr>
      <w:r w:rsidRPr="00FB05B0">
        <w:t>уже за 60,</w:t>
      </w:r>
    </w:p>
    <w:p w:rsidR="00351BD8" w:rsidRPr="00FB05B0" w:rsidRDefault="00351BD8" w:rsidP="00BE32D6">
      <w:pPr>
        <w:pStyle w:val="3--"/>
      </w:pPr>
      <w:r w:rsidRPr="00FB05B0">
        <w:t>то никого там не нашёл,</w:t>
      </w:r>
    </w:p>
    <w:p w:rsidR="00351BD8" w:rsidRPr="00FB05B0" w:rsidRDefault="00351BD8" w:rsidP="00BE32D6">
      <w:pPr>
        <w:pStyle w:val="3--"/>
      </w:pPr>
      <w:r w:rsidRPr="00FB05B0">
        <w:t>и сел на поезд до Ханчжоу.</w:t>
      </w:r>
    </w:p>
    <w:p w:rsidR="00351BD8" w:rsidRPr="00FB05B0" w:rsidRDefault="00351BD8" w:rsidP="00BE32D6">
      <w:pPr>
        <w:pStyle w:val="3--"/>
      </w:pPr>
      <w:r w:rsidRPr="00FB05B0">
        <w:t>А вот сейчас мне столько лет,</w:t>
      </w:r>
    </w:p>
    <w:p w:rsidR="00351BD8" w:rsidRPr="00FB05B0" w:rsidRDefault="00351BD8" w:rsidP="00BE32D6">
      <w:pPr>
        <w:pStyle w:val="3--"/>
      </w:pPr>
      <w:r w:rsidRPr="00FB05B0">
        <w:t>что все уже давно мертвы.</w:t>
      </w:r>
    </w:p>
    <w:p w:rsidR="00351BD8" w:rsidRPr="00FB05B0" w:rsidRDefault="00351BD8" w:rsidP="00BE32D6">
      <w:pPr>
        <w:pStyle w:val="3--"/>
      </w:pPr>
      <w:r w:rsidRPr="00FB05B0">
        <w:t>А те, что встретились тогда,</w:t>
      </w:r>
    </w:p>
    <w:p w:rsidR="00351BD8" w:rsidRPr="00FB05B0" w:rsidRDefault="00351BD8" w:rsidP="00BE32D6">
      <w:pPr>
        <w:pStyle w:val="3--"/>
      </w:pPr>
      <w:r w:rsidRPr="00FB05B0">
        <w:t>1277 лет назад,</w:t>
      </w:r>
    </w:p>
    <w:p w:rsidR="00351BD8" w:rsidRPr="00FB05B0" w:rsidRDefault="00351BD8" w:rsidP="00BE32D6">
      <w:pPr>
        <w:pStyle w:val="3--"/>
      </w:pPr>
      <w:r w:rsidRPr="00FB05B0">
        <w:t>сегодня живы и будут жить</w:t>
      </w:r>
    </w:p>
    <w:p w:rsidR="00351BD8" w:rsidRPr="00FB05B0" w:rsidRDefault="00351BD8" w:rsidP="00BE32D6">
      <w:pPr>
        <w:pStyle w:val="3--"/>
      </w:pPr>
      <w:r w:rsidRPr="00FB05B0">
        <w:t>ещё столько же после меня.</w:t>
      </w:r>
    </w:p>
    <w:p w:rsidR="00351BD8" w:rsidRPr="0007635C" w:rsidRDefault="00351BD8" w:rsidP="007F36B1">
      <w:pPr>
        <w:pStyle w:val="4--"/>
      </w:pPr>
      <w:r w:rsidRPr="0007635C">
        <w:rPr>
          <w:szCs w:val="24"/>
        </w:rPr>
        <w:t>3</w:t>
      </w:r>
      <w:r w:rsidR="00783D9F" w:rsidRPr="0007635C">
        <w:rPr>
          <w:szCs w:val="24"/>
        </w:rPr>
        <w:t xml:space="preserve"> </w:t>
      </w:r>
      <w:r w:rsidRPr="0007635C">
        <w:rPr>
          <w:szCs w:val="24"/>
        </w:rPr>
        <w:t>января 2021</w:t>
      </w:r>
    </w:p>
    <w:p w:rsidR="00BE32D6" w:rsidRDefault="00BE32D6" w:rsidP="00BE32D6">
      <w:pPr>
        <w:pStyle w:val="6--"/>
      </w:pPr>
    </w:p>
    <w:p w:rsidR="00351BD8" w:rsidRDefault="00351BD8" w:rsidP="00BE32D6">
      <w:pPr>
        <w:pStyle w:val="6--"/>
      </w:pPr>
      <w:r w:rsidRPr="00EA2111">
        <w:t xml:space="preserve">Из письма </w:t>
      </w:r>
      <w:r w:rsidRPr="00784040">
        <w:rPr>
          <w:i/>
        </w:rPr>
        <w:t>Гу Юя</w:t>
      </w:r>
      <w:r w:rsidRPr="00EA2111">
        <w:t>: современный поэт Цзан Кэцзя (</w:t>
      </w:r>
      <w:r w:rsidRPr="00EA2111">
        <w:rPr>
          <w:rFonts w:ascii="SimSun" w:eastAsia="SimSun" w:hAnsi="SimSun"/>
        </w:rPr>
        <w:t>臧克家</w:t>
      </w:r>
      <w:r w:rsidRPr="00EA2111">
        <w:t>) написал стихотворение, посвящённое писателю Лу Синю,в котором есть такие строки:</w:t>
      </w:r>
    </w:p>
    <w:p w:rsidR="00D3116F" w:rsidRPr="00EA2111" w:rsidRDefault="00D3116F" w:rsidP="00BE32D6">
      <w:pPr>
        <w:pStyle w:val="6--"/>
      </w:pPr>
    </w:p>
    <w:p w:rsidR="00351BD8" w:rsidRPr="00EA2111" w:rsidRDefault="00351BD8" w:rsidP="00D3116F">
      <w:pPr>
        <w:pStyle w:val="6--"/>
        <w:ind w:left="284" w:firstLine="284"/>
        <w:rPr>
          <w:i/>
        </w:rPr>
      </w:pPr>
      <w:r w:rsidRPr="00EA2111">
        <w:rPr>
          <w:i/>
        </w:rPr>
        <w:t>Кто-то как будто живёт, а он уже умер;</w:t>
      </w:r>
    </w:p>
    <w:p w:rsidR="00351BD8" w:rsidRPr="00EA2111" w:rsidRDefault="00351BD8" w:rsidP="00D3116F">
      <w:pPr>
        <w:pStyle w:val="6--"/>
        <w:ind w:left="284" w:firstLine="284"/>
        <w:rPr>
          <w:i/>
        </w:rPr>
      </w:pPr>
      <w:r w:rsidRPr="00EA2111">
        <w:rPr>
          <w:i/>
        </w:rPr>
        <w:t>Кто-то как будто умер, а он ещё живёт.</w:t>
      </w:r>
    </w:p>
    <w:p w:rsidR="00661B70" w:rsidRPr="00947F0B" w:rsidRDefault="00661B70" w:rsidP="00661B70">
      <w:pPr>
        <w:pStyle w:val="9--"/>
      </w:pPr>
      <w:r w:rsidRPr="00EA2111">
        <w:br w:type="column"/>
      </w:r>
    </w:p>
    <w:p w:rsidR="00661B70" w:rsidRPr="00947F0B" w:rsidRDefault="00661B70" w:rsidP="00661B70">
      <w:pPr>
        <w:pStyle w:val="0--"/>
      </w:pPr>
    </w:p>
    <w:p w:rsidR="00661B70" w:rsidRPr="00947F0B" w:rsidRDefault="00661B70" w:rsidP="00661B70">
      <w:pPr>
        <w:pStyle w:val="0--"/>
      </w:pPr>
    </w:p>
    <w:p w:rsidR="00661B70" w:rsidRPr="00947F0B" w:rsidRDefault="00661B70" w:rsidP="00661B70">
      <w:pPr>
        <w:pStyle w:val="0--"/>
      </w:pPr>
    </w:p>
    <w:p w:rsidR="00661B70" w:rsidRPr="00FB05B0" w:rsidRDefault="00661B70" w:rsidP="00661B70">
      <w:pPr>
        <w:pStyle w:val="1K-"/>
        <w:rPr>
          <w:szCs w:val="24"/>
          <w:lang w:eastAsia="zh-CN"/>
        </w:rPr>
      </w:pPr>
      <w:bookmarkStart w:id="2179" w:name="_Toc220886649"/>
      <w:r w:rsidRPr="00FB05B0">
        <w:rPr>
          <w:rFonts w:hint="eastAsia"/>
        </w:rPr>
        <w:t>李杜</w:t>
      </w:r>
      <w:bookmarkEnd w:id="2179"/>
    </w:p>
    <w:p w:rsidR="00661B70" w:rsidRPr="00FB05B0" w:rsidRDefault="00661B70" w:rsidP="00661B70">
      <w:pPr>
        <w:pStyle w:val="0--1"/>
        <w:rPr>
          <w:lang w:val="en-US" w:eastAsia="zh-CN"/>
        </w:rPr>
      </w:pPr>
    </w:p>
    <w:p w:rsidR="00661B70" w:rsidRPr="00EA2111" w:rsidRDefault="00661B70" w:rsidP="00661B70">
      <w:pPr>
        <w:pStyle w:val="2K-"/>
        <w:rPr>
          <w:rFonts w:asciiTheme="minorHAnsi" w:hAnsiTheme="minorHAnsi"/>
          <w:lang w:val="en-US"/>
        </w:rPr>
      </w:pPr>
      <w:r w:rsidRPr="00EA2111">
        <w:rPr>
          <w:lang w:val="en-US"/>
        </w:rPr>
        <w:t>744</w:t>
      </w:r>
      <w:r w:rsidRPr="00EA2111">
        <w:rPr>
          <w:rFonts w:hint="eastAsia"/>
        </w:rPr>
        <w:t>年秋</w:t>
      </w:r>
      <w:r w:rsidRPr="00EA2111">
        <w:rPr>
          <w:rFonts w:hint="eastAsia"/>
          <w:lang w:val="en-US"/>
        </w:rPr>
        <w:t>，</w:t>
      </w:r>
      <w:r w:rsidRPr="00EA2111">
        <w:rPr>
          <w:rFonts w:hint="eastAsia"/>
        </w:rPr>
        <w:t>四十三岁的李白在洛阳遇见了三十二</w:t>
      </w:r>
    </w:p>
    <w:p w:rsidR="00661B70" w:rsidRPr="00EA2111" w:rsidRDefault="00661B70" w:rsidP="00661B70">
      <w:pPr>
        <w:pStyle w:val="2K-"/>
        <w:rPr>
          <w:rFonts w:asciiTheme="minorHAnsi" w:hAnsiTheme="minorHAnsi"/>
          <w:lang w:val="en-US"/>
        </w:rPr>
      </w:pPr>
      <w:r w:rsidRPr="00EA2111">
        <w:rPr>
          <w:rFonts w:hint="eastAsia"/>
        </w:rPr>
        <w:t>岁的杜甫</w:t>
      </w:r>
      <w:r w:rsidRPr="00EA2111">
        <w:rPr>
          <w:rFonts w:hint="eastAsia"/>
          <w:lang w:val="en-US"/>
        </w:rPr>
        <w:t>，</w:t>
      </w:r>
      <w:r w:rsidRPr="00EA2111">
        <w:rPr>
          <w:rFonts w:hint="eastAsia"/>
        </w:rPr>
        <w:t>由此奠定了两位天才诗人友情的开端。</w:t>
      </w:r>
    </w:p>
    <w:p w:rsidR="00661B70" w:rsidRDefault="00661B70" w:rsidP="00661B70">
      <w:pPr>
        <w:pStyle w:val="2K-"/>
        <w:rPr>
          <w:rFonts w:asciiTheme="minorHAnsi" w:hAnsiTheme="minorHAnsi"/>
        </w:rPr>
      </w:pPr>
      <w:r w:rsidRPr="00EA2111">
        <w:rPr>
          <w:lang w:val="en-US"/>
        </w:rPr>
        <w:t>“</w:t>
      </w:r>
      <w:r w:rsidRPr="00EA2111">
        <w:rPr>
          <w:rFonts w:hint="eastAsia"/>
        </w:rPr>
        <w:t>李杜</w:t>
      </w:r>
      <w:r w:rsidRPr="00EA2111">
        <w:rPr>
          <w:lang w:val="en-US"/>
        </w:rPr>
        <w:t>”</w:t>
      </w:r>
      <w:r w:rsidRPr="00EA2111">
        <w:rPr>
          <w:rFonts w:hint="eastAsia"/>
        </w:rPr>
        <w:t>并称</w:t>
      </w:r>
      <w:r w:rsidRPr="00EA2111">
        <w:rPr>
          <w:rFonts w:hint="eastAsia"/>
          <w:lang w:val="en-US"/>
        </w:rPr>
        <w:t>，</w:t>
      </w:r>
      <w:r w:rsidRPr="00EA2111">
        <w:rPr>
          <w:rFonts w:hint="eastAsia"/>
        </w:rPr>
        <w:t>其中一个意思指李白与杜甫。</w:t>
      </w:r>
    </w:p>
    <w:p w:rsidR="00661B70" w:rsidRPr="00BE32D6" w:rsidRDefault="00661B70" w:rsidP="00661B70">
      <w:pPr>
        <w:pStyle w:val="0--1"/>
        <w:rPr>
          <w:lang w:val="en-US"/>
        </w:rPr>
      </w:pPr>
    </w:p>
    <w:p w:rsidR="00661B70" w:rsidRDefault="00661B70" w:rsidP="00661B70">
      <w:pPr>
        <w:pStyle w:val="2K-"/>
        <w:rPr>
          <w:rFonts w:asciiTheme="minorHAnsi" w:hAnsiTheme="minorHAnsi"/>
        </w:rPr>
      </w:pPr>
      <w:r w:rsidRPr="00EA2111">
        <w:rPr>
          <w:rFonts w:hint="eastAsia"/>
        </w:rPr>
        <w:t>（还有小李杜，指晚唐诗人李商隐与杜牧）</w:t>
      </w:r>
      <w:r w:rsidRPr="00EA2111">
        <w:rPr>
          <w:rFonts w:asciiTheme="minorHAnsi" w:hAnsiTheme="minorHAnsi"/>
        </w:rPr>
        <w:t xml:space="preserve">   </w:t>
      </w:r>
    </w:p>
    <w:p w:rsidR="00661B70" w:rsidRPr="00EA2111" w:rsidRDefault="00661B70" w:rsidP="00661B70">
      <w:pPr>
        <w:pStyle w:val="2K-"/>
        <w:rPr>
          <w:sz w:val="22"/>
          <w:szCs w:val="24"/>
          <w:lang w:eastAsia="zh-CN"/>
        </w:rPr>
      </w:pPr>
    </w:p>
    <w:p w:rsidR="00661B70" w:rsidRPr="00FB05B0" w:rsidRDefault="00661B70" w:rsidP="00661B70">
      <w:pPr>
        <w:pStyle w:val="0--1"/>
        <w:rPr>
          <w:lang w:eastAsia="zh-CN"/>
        </w:rPr>
      </w:pPr>
    </w:p>
    <w:p w:rsidR="00661B70" w:rsidRPr="00FB05B0" w:rsidRDefault="00661B70" w:rsidP="00661B70">
      <w:pPr>
        <w:pStyle w:val="3K-"/>
      </w:pPr>
      <w:r w:rsidRPr="00FB05B0">
        <w:rPr>
          <w:rFonts w:hint="eastAsia"/>
        </w:rPr>
        <w:t>我三十二</w:t>
      </w:r>
      <w:r w:rsidRPr="00FB05B0">
        <w:rPr>
          <w:rFonts w:cs="SimSun" w:hint="eastAsia"/>
        </w:rPr>
        <w:t>岁的时候</w:t>
      </w:r>
    </w:p>
    <w:p w:rsidR="00661B70" w:rsidRPr="00FB05B0" w:rsidRDefault="00661B70" w:rsidP="00661B70">
      <w:pPr>
        <w:pStyle w:val="3K-"/>
      </w:pPr>
      <w:r w:rsidRPr="00FB05B0">
        <w:rPr>
          <w:rFonts w:hint="eastAsia"/>
        </w:rPr>
        <w:t>没有遇</w:t>
      </w:r>
      <w:r w:rsidRPr="00FB05B0">
        <w:rPr>
          <w:rFonts w:cs="SimSun" w:hint="eastAsia"/>
        </w:rPr>
        <w:t>见李白。</w:t>
      </w:r>
    </w:p>
    <w:p w:rsidR="00661B70" w:rsidRPr="00FB05B0" w:rsidRDefault="00661B70" w:rsidP="00661B70">
      <w:pPr>
        <w:pStyle w:val="3K-"/>
      </w:pPr>
      <w:r w:rsidRPr="00FB05B0">
        <w:rPr>
          <w:rFonts w:hint="eastAsia"/>
        </w:rPr>
        <w:t>我四十三</w:t>
      </w:r>
      <w:r w:rsidRPr="00FB05B0">
        <w:rPr>
          <w:rFonts w:cs="SimSun" w:hint="eastAsia"/>
        </w:rPr>
        <w:t>岁的时候</w:t>
      </w:r>
    </w:p>
    <w:p w:rsidR="00661B70" w:rsidRPr="00FB05B0" w:rsidRDefault="00661B70" w:rsidP="00661B70">
      <w:pPr>
        <w:pStyle w:val="3K-"/>
      </w:pPr>
      <w:r w:rsidRPr="00FB05B0">
        <w:rPr>
          <w:rFonts w:hint="eastAsia"/>
        </w:rPr>
        <w:t>没有遇</w:t>
      </w:r>
      <w:r w:rsidRPr="00FB05B0">
        <w:rPr>
          <w:rFonts w:cs="SimSun" w:hint="eastAsia"/>
        </w:rPr>
        <w:t>见杜甫。</w:t>
      </w:r>
    </w:p>
    <w:p w:rsidR="00661B70" w:rsidRPr="00FB05B0" w:rsidRDefault="00661B70" w:rsidP="00661B70">
      <w:pPr>
        <w:pStyle w:val="3K-"/>
      </w:pPr>
      <w:r w:rsidRPr="00FB05B0">
        <w:rPr>
          <w:rFonts w:hint="eastAsia"/>
        </w:rPr>
        <w:t>到洛阳的</w:t>
      </w:r>
      <w:r w:rsidRPr="00FB05B0">
        <w:rPr>
          <w:rFonts w:cs="SimSun" w:hint="eastAsia"/>
        </w:rPr>
        <w:t>时候</w:t>
      </w:r>
    </w:p>
    <w:p w:rsidR="00661B70" w:rsidRPr="00FB05B0" w:rsidRDefault="00661B70" w:rsidP="00661B70">
      <w:pPr>
        <w:pStyle w:val="3K-"/>
      </w:pPr>
      <w:r w:rsidRPr="00FB05B0">
        <w:rPr>
          <w:rFonts w:hint="eastAsia"/>
        </w:rPr>
        <w:t>我已</w:t>
      </w:r>
      <w:r w:rsidRPr="00FB05B0">
        <w:rPr>
          <w:rFonts w:cs="SimSun" w:hint="eastAsia"/>
        </w:rPr>
        <w:t>经年过六十，</w:t>
      </w:r>
    </w:p>
    <w:p w:rsidR="00661B70" w:rsidRPr="00FB05B0" w:rsidRDefault="00661B70" w:rsidP="00661B70">
      <w:pPr>
        <w:pStyle w:val="3K-"/>
      </w:pPr>
      <w:r w:rsidRPr="00FB05B0">
        <w:rPr>
          <w:rFonts w:hint="eastAsia"/>
        </w:rPr>
        <w:t>没有遇到想</w:t>
      </w:r>
      <w:r w:rsidRPr="00FB05B0">
        <w:rPr>
          <w:rFonts w:cs="SimSun" w:hint="eastAsia"/>
        </w:rPr>
        <w:t>见的人，</w:t>
      </w:r>
    </w:p>
    <w:p w:rsidR="00661B70" w:rsidRPr="00FB05B0" w:rsidRDefault="00661B70" w:rsidP="00661B70">
      <w:pPr>
        <w:pStyle w:val="3K-"/>
      </w:pPr>
      <w:r w:rsidRPr="00FB05B0">
        <w:rPr>
          <w:rFonts w:hint="eastAsia"/>
        </w:rPr>
        <w:t>从那里坐火</w:t>
      </w:r>
      <w:r w:rsidRPr="00FB05B0">
        <w:rPr>
          <w:rFonts w:cs="SimSun" w:hint="eastAsia"/>
        </w:rPr>
        <w:t>车去了杭州。</w:t>
      </w:r>
    </w:p>
    <w:p w:rsidR="00661B70" w:rsidRPr="00FB05B0" w:rsidRDefault="00661B70" w:rsidP="00661B70">
      <w:pPr>
        <w:pStyle w:val="3K-"/>
      </w:pPr>
      <w:r w:rsidRPr="00FB05B0">
        <w:rPr>
          <w:rFonts w:hint="eastAsia"/>
        </w:rPr>
        <w:t>如今我已</w:t>
      </w:r>
      <w:r w:rsidRPr="00FB05B0">
        <w:rPr>
          <w:rFonts w:cs="SimSun" w:hint="eastAsia"/>
        </w:rPr>
        <w:t>经偌大年纪，</w:t>
      </w:r>
    </w:p>
    <w:p w:rsidR="00661B70" w:rsidRPr="00FB05B0" w:rsidRDefault="00661B70" w:rsidP="00661B70">
      <w:pPr>
        <w:pStyle w:val="3K-"/>
      </w:pPr>
      <w:r w:rsidRPr="00FB05B0">
        <w:rPr>
          <w:rFonts w:cs="SimSun" w:hint="eastAsia"/>
        </w:rPr>
        <w:t>许多人早已不在人世。</w:t>
      </w:r>
    </w:p>
    <w:p w:rsidR="00661B70" w:rsidRPr="00FB05B0" w:rsidRDefault="00661B70" w:rsidP="00661B70">
      <w:pPr>
        <w:pStyle w:val="3K-"/>
      </w:pPr>
      <w:r w:rsidRPr="00FB05B0">
        <w:rPr>
          <w:rFonts w:hint="eastAsia"/>
        </w:rPr>
        <w:t>而一千二百七十七年前</w:t>
      </w:r>
    </w:p>
    <w:p w:rsidR="00661B70" w:rsidRPr="00FB05B0" w:rsidRDefault="00661B70" w:rsidP="00661B70">
      <w:pPr>
        <w:pStyle w:val="3K-"/>
      </w:pPr>
      <w:r w:rsidRPr="00FB05B0">
        <w:rPr>
          <w:rFonts w:hint="eastAsia"/>
        </w:rPr>
        <w:t>相遇的两个人至今</w:t>
      </w:r>
      <w:r w:rsidRPr="00FB05B0">
        <w:rPr>
          <w:rFonts w:cs="SimSun" w:hint="eastAsia"/>
        </w:rPr>
        <w:t>还活着，</w:t>
      </w:r>
    </w:p>
    <w:p w:rsidR="00661B70" w:rsidRPr="00FB05B0" w:rsidRDefault="00661B70" w:rsidP="00661B70">
      <w:pPr>
        <w:pStyle w:val="3K-"/>
      </w:pPr>
      <w:r w:rsidRPr="00FB05B0">
        <w:rPr>
          <w:rFonts w:hint="eastAsia"/>
        </w:rPr>
        <w:t>等我告</w:t>
      </w:r>
      <w:r w:rsidRPr="00FB05B0">
        <w:rPr>
          <w:rFonts w:cs="SimSun" w:hint="eastAsia"/>
        </w:rPr>
        <w:t>别人生之后</w:t>
      </w:r>
    </w:p>
    <w:p w:rsidR="00661B70" w:rsidRPr="00FB05B0" w:rsidRDefault="00661B70" w:rsidP="00661B70">
      <w:pPr>
        <w:pStyle w:val="3K-"/>
        <w:rPr>
          <w:rFonts w:asciiTheme="minorHAnsi" w:hAnsiTheme="minorHAnsi"/>
        </w:rPr>
      </w:pPr>
      <w:r w:rsidRPr="00FB05B0">
        <w:rPr>
          <w:rFonts w:hint="eastAsia"/>
        </w:rPr>
        <w:t>他</w:t>
      </w:r>
      <w:r w:rsidRPr="00FB05B0">
        <w:rPr>
          <w:rFonts w:cs="SimSun" w:hint="eastAsia"/>
        </w:rPr>
        <w:t>们的生命仍将延续</w:t>
      </w:r>
      <w:r w:rsidRPr="00FB05B0">
        <w:rPr>
          <w:rFonts w:hint="eastAsia"/>
        </w:rPr>
        <w:t>。</w:t>
      </w:r>
    </w:p>
    <w:p w:rsidR="00661B70" w:rsidRPr="0007635C" w:rsidRDefault="00661B70" w:rsidP="00661B70">
      <w:pPr>
        <w:pStyle w:val="4k-"/>
      </w:pPr>
      <w:r w:rsidRPr="0007635C">
        <w:t>2021</w:t>
      </w:r>
      <w:r w:rsidRPr="0007635C">
        <w:rPr>
          <w:rFonts w:cs="MS Gothic" w:hint="eastAsia"/>
        </w:rPr>
        <w:t>，</w:t>
      </w:r>
      <w:r w:rsidRPr="0007635C">
        <w:t>1</w:t>
      </w:r>
      <w:r w:rsidRPr="0007635C">
        <w:rPr>
          <w:rFonts w:cs="MS Gothic" w:hint="eastAsia"/>
        </w:rPr>
        <w:t>，</w:t>
      </w:r>
      <w:r w:rsidRPr="0007635C">
        <w:t xml:space="preserve">4 </w:t>
      </w:r>
      <w:r w:rsidRPr="0007635C">
        <w:rPr>
          <w:rFonts w:cs="MS Gothic" w:hint="eastAsia"/>
        </w:rPr>
        <w:t>谷羽</w:t>
      </w:r>
      <w:r w:rsidRPr="0007635C">
        <w:rPr>
          <w:rFonts w:hint="eastAsia"/>
        </w:rPr>
        <w:t>译</w:t>
      </w:r>
    </w:p>
    <w:p w:rsidR="00661B70" w:rsidRPr="00FB05B0" w:rsidRDefault="00661B70" w:rsidP="00661B70">
      <w:pPr>
        <w:pStyle w:val="1--"/>
      </w:pPr>
      <w:r>
        <w:rPr>
          <w:szCs w:val="24"/>
        </w:rPr>
        <w:br w:type="column"/>
      </w:r>
      <w:bookmarkStart w:id="2180" w:name="_Toc220886650"/>
      <w:r w:rsidRPr="00FB05B0">
        <w:lastRenderedPageBreak/>
        <w:t>ЖЁЛТЫЙ ПЕСОК</w:t>
      </w:r>
      <w:bookmarkEnd w:id="2180"/>
    </w:p>
    <w:p w:rsidR="00661B70" w:rsidRPr="00FB05B0" w:rsidRDefault="00661B70" w:rsidP="00661B70">
      <w:pPr>
        <w:pStyle w:val="3--"/>
        <w:rPr>
          <w:lang w:val="en-US"/>
        </w:rPr>
      </w:pPr>
    </w:p>
    <w:p w:rsidR="00661B70" w:rsidRPr="00FB05B0" w:rsidRDefault="00661B70" w:rsidP="00661B70">
      <w:pPr>
        <w:pStyle w:val="3--"/>
      </w:pPr>
      <w:r w:rsidRPr="00FB05B0">
        <w:t>Ледяные дорожки в парке</w:t>
      </w:r>
    </w:p>
    <w:p w:rsidR="00661B70" w:rsidRPr="00FB05B0" w:rsidRDefault="00661B70" w:rsidP="00661B70">
      <w:pPr>
        <w:pStyle w:val="3--"/>
      </w:pPr>
      <w:r w:rsidRPr="00FB05B0">
        <w:t>посыпали жёлтым песком.</w:t>
      </w:r>
    </w:p>
    <w:p w:rsidR="00661B70" w:rsidRPr="00FB05B0" w:rsidRDefault="00661B70" w:rsidP="00661B70">
      <w:pPr>
        <w:pStyle w:val="3--"/>
      </w:pPr>
      <w:r w:rsidRPr="00FB05B0">
        <w:t>По дорожкам гуляют мужчины и женщины</w:t>
      </w:r>
    </w:p>
    <w:p w:rsidR="00661B70" w:rsidRPr="00FB05B0" w:rsidRDefault="00661B70" w:rsidP="00661B70">
      <w:pPr>
        <w:pStyle w:val="3--"/>
      </w:pPr>
      <w:r w:rsidRPr="00FB05B0">
        <w:t>двадцать первого века.</w:t>
      </w:r>
    </w:p>
    <w:p w:rsidR="00661B70" w:rsidRPr="00FB05B0" w:rsidRDefault="00661B70" w:rsidP="00661B70">
      <w:pPr>
        <w:pStyle w:val="3--"/>
      </w:pPr>
      <w:r w:rsidRPr="00FB05B0">
        <w:t>Мамы и няни</w:t>
      </w:r>
    </w:p>
    <w:p w:rsidR="00661B70" w:rsidRPr="00FB05B0" w:rsidRDefault="00661B70" w:rsidP="00661B70">
      <w:pPr>
        <w:pStyle w:val="3--"/>
      </w:pPr>
      <w:r w:rsidRPr="00FB05B0">
        <w:t>толкают коляски,</w:t>
      </w:r>
    </w:p>
    <w:p w:rsidR="00661B70" w:rsidRPr="00FB05B0" w:rsidRDefault="00661B70" w:rsidP="00661B70">
      <w:pPr>
        <w:pStyle w:val="3--"/>
      </w:pPr>
      <w:r w:rsidRPr="00FB05B0">
        <w:t>в колясках спят мальчики и девочки,</w:t>
      </w:r>
    </w:p>
    <w:p w:rsidR="00661B70" w:rsidRPr="00FB05B0" w:rsidRDefault="00661B70" w:rsidP="00661B70">
      <w:pPr>
        <w:pStyle w:val="3--"/>
      </w:pPr>
      <w:r w:rsidRPr="00FB05B0">
        <w:t>которые могут дожить</w:t>
      </w:r>
    </w:p>
    <w:p w:rsidR="00661B70" w:rsidRPr="00FB05B0" w:rsidRDefault="00661B70" w:rsidP="00661B70">
      <w:pPr>
        <w:pStyle w:val="3--"/>
      </w:pPr>
      <w:r w:rsidRPr="00FB05B0">
        <w:t>до двадцать второго века.</w:t>
      </w:r>
    </w:p>
    <w:p w:rsidR="00661B70" w:rsidRPr="00FB05B0" w:rsidRDefault="00661B70" w:rsidP="00661B70">
      <w:pPr>
        <w:pStyle w:val="3--"/>
      </w:pPr>
      <w:r w:rsidRPr="00FB05B0">
        <w:t>Столетние дубы</w:t>
      </w:r>
    </w:p>
    <w:p w:rsidR="00661B70" w:rsidRPr="00FB05B0" w:rsidRDefault="00661B70" w:rsidP="00661B70">
      <w:pPr>
        <w:pStyle w:val="3--"/>
      </w:pPr>
      <w:r w:rsidRPr="00FB05B0">
        <w:t>почтительно плывут</w:t>
      </w:r>
    </w:p>
    <w:p w:rsidR="00661B70" w:rsidRPr="00FB05B0" w:rsidRDefault="00661B70" w:rsidP="00661B70">
      <w:pPr>
        <w:pStyle w:val="3--"/>
      </w:pPr>
      <w:r w:rsidRPr="00FB05B0">
        <w:t>вслед за вращением Земли.</w:t>
      </w:r>
    </w:p>
    <w:p w:rsidR="00661B70" w:rsidRPr="00FB05B0" w:rsidRDefault="00661B70" w:rsidP="00661B70">
      <w:pPr>
        <w:pStyle w:val="3--"/>
      </w:pPr>
      <w:r w:rsidRPr="00FB05B0">
        <w:t>На снежной поляне тихо.</w:t>
      </w:r>
    </w:p>
    <w:p w:rsidR="00661B70" w:rsidRPr="00FB05B0" w:rsidRDefault="00661B70" w:rsidP="00661B70">
      <w:pPr>
        <w:pStyle w:val="3--"/>
      </w:pPr>
      <w:r w:rsidRPr="00FB05B0">
        <w:t>Школьники</w:t>
      </w:r>
    </w:p>
    <w:p w:rsidR="00661B70" w:rsidRPr="00FB05B0" w:rsidRDefault="00661B70" w:rsidP="00661B70">
      <w:pPr>
        <w:pStyle w:val="3--"/>
      </w:pPr>
      <w:r w:rsidRPr="00FB05B0">
        <w:t>из ближайшей школы</w:t>
      </w:r>
    </w:p>
    <w:p w:rsidR="00661B70" w:rsidRPr="00FB05B0" w:rsidRDefault="00661B70" w:rsidP="00661B70">
      <w:pPr>
        <w:pStyle w:val="3--"/>
      </w:pPr>
      <w:r w:rsidRPr="00FB05B0">
        <w:t>прикрепили табличку:</w:t>
      </w:r>
    </w:p>
    <w:p w:rsidR="00661B70" w:rsidRPr="00FB05B0" w:rsidRDefault="00661B70" w:rsidP="00661B70">
      <w:pPr>
        <w:pStyle w:val="3--"/>
      </w:pPr>
      <w:r w:rsidRPr="00FB05B0">
        <w:t>«Дедушке триста лет.</w:t>
      </w:r>
    </w:p>
    <w:p w:rsidR="00661B70" w:rsidRPr="00FB05B0" w:rsidRDefault="00661B70" w:rsidP="00661B70">
      <w:pPr>
        <w:pStyle w:val="3--"/>
      </w:pPr>
      <w:r w:rsidRPr="00FB05B0">
        <w:t>Дедушка не умер.</w:t>
      </w:r>
    </w:p>
    <w:p w:rsidR="00661B70" w:rsidRPr="00FB05B0" w:rsidRDefault="00661B70" w:rsidP="00661B70">
      <w:pPr>
        <w:pStyle w:val="3--"/>
      </w:pPr>
      <w:r w:rsidRPr="00FB05B0">
        <w:t>Дедушка спит».</w:t>
      </w:r>
    </w:p>
    <w:p w:rsidR="00661B70" w:rsidRPr="00FB05B0" w:rsidRDefault="00661B70" w:rsidP="00661B70">
      <w:pPr>
        <w:pStyle w:val="3--"/>
      </w:pPr>
      <w:r w:rsidRPr="00FB05B0">
        <w:t>Медленно-медленно</w:t>
      </w:r>
    </w:p>
    <w:p w:rsidR="00661B70" w:rsidRPr="00FB05B0" w:rsidRDefault="00661B70" w:rsidP="00661B70">
      <w:pPr>
        <w:pStyle w:val="3--"/>
      </w:pPr>
      <w:r w:rsidRPr="00FB05B0">
        <w:t>тихо-тихо</w:t>
      </w:r>
    </w:p>
    <w:p w:rsidR="00661B70" w:rsidRPr="00EA2111" w:rsidRDefault="00661B70" w:rsidP="00661B70">
      <w:pPr>
        <w:pStyle w:val="3--"/>
        <w:rPr>
          <w:sz w:val="20"/>
        </w:rPr>
      </w:pPr>
      <w:r w:rsidRPr="00FB05B0">
        <w:t>опускается снег.</w:t>
      </w:r>
    </w:p>
    <w:p w:rsidR="00661B70" w:rsidRPr="0007635C" w:rsidRDefault="00661B70" w:rsidP="00661B70">
      <w:pPr>
        <w:pStyle w:val="4--"/>
        <w:rPr>
          <w:lang w:val="en-US"/>
        </w:rPr>
      </w:pPr>
      <w:r w:rsidRPr="0007635C">
        <w:rPr>
          <w:szCs w:val="24"/>
        </w:rPr>
        <w:t>5 января 2021</w:t>
      </w:r>
    </w:p>
    <w:p w:rsidR="00661B70" w:rsidRPr="00FB05B0" w:rsidRDefault="00661B70" w:rsidP="00661B70">
      <w:pPr>
        <w:pStyle w:val="1K-"/>
        <w:rPr>
          <w:lang w:eastAsia="zh-CN"/>
        </w:rPr>
      </w:pPr>
      <w:r>
        <w:rPr>
          <w:rFonts w:ascii="Bookman Old Style" w:hAnsi="Bookman Old Style"/>
        </w:rPr>
        <w:br w:type="column"/>
      </w:r>
      <w:bookmarkStart w:id="2181" w:name="_Toc220886651"/>
      <w:r w:rsidRPr="00FB05B0">
        <w:rPr>
          <w:rFonts w:hint="eastAsia"/>
          <w:szCs w:val="21"/>
        </w:rPr>
        <w:lastRenderedPageBreak/>
        <w:t>黄沙</w:t>
      </w:r>
      <w:bookmarkEnd w:id="2181"/>
    </w:p>
    <w:p w:rsidR="00661B70" w:rsidRPr="00FB05B0" w:rsidRDefault="00661B70" w:rsidP="00661B70">
      <w:pPr>
        <w:pStyle w:val="3K-"/>
        <w:rPr>
          <w:lang w:eastAsia="zh-CN"/>
        </w:rPr>
      </w:pPr>
    </w:p>
    <w:p w:rsidR="00661B70" w:rsidRPr="00FB05B0" w:rsidRDefault="00661B70" w:rsidP="00661B70">
      <w:pPr>
        <w:pStyle w:val="3K-"/>
        <w:rPr>
          <w:rFonts w:cs="Times New Roman"/>
          <w:szCs w:val="18"/>
        </w:rPr>
      </w:pPr>
      <w:r w:rsidRPr="00FB05B0">
        <w:rPr>
          <w:rFonts w:hint="eastAsia"/>
          <w:szCs w:val="18"/>
        </w:rPr>
        <w:t>公园里</w:t>
      </w:r>
      <w:r w:rsidRPr="00FB05B0">
        <w:rPr>
          <w:rFonts w:cs="SimSun" w:hint="eastAsia"/>
          <w:szCs w:val="18"/>
        </w:rPr>
        <w:t>结冰的</w:t>
      </w:r>
      <w:r w:rsidRPr="00FB05B0">
        <w:rPr>
          <w:rFonts w:hint="eastAsia"/>
          <w:szCs w:val="18"/>
        </w:rPr>
        <w:t>道路</w:t>
      </w:r>
    </w:p>
    <w:p w:rsidR="00661B70" w:rsidRPr="00FB05B0" w:rsidRDefault="00661B70" w:rsidP="00661B70">
      <w:pPr>
        <w:pStyle w:val="3K-"/>
        <w:rPr>
          <w:rFonts w:cs="Times New Roman"/>
          <w:szCs w:val="18"/>
        </w:rPr>
      </w:pPr>
      <w:r w:rsidRPr="00FB05B0">
        <w:rPr>
          <w:rFonts w:hint="eastAsia"/>
          <w:szCs w:val="18"/>
        </w:rPr>
        <w:t>撒上了黄色沙土。</w:t>
      </w:r>
    </w:p>
    <w:p w:rsidR="00661B70" w:rsidRPr="00FB05B0" w:rsidRDefault="00661B70" w:rsidP="00661B70">
      <w:pPr>
        <w:pStyle w:val="3K-"/>
        <w:rPr>
          <w:rFonts w:cs="Times New Roman"/>
          <w:szCs w:val="18"/>
        </w:rPr>
      </w:pPr>
      <w:r w:rsidRPr="00FB05B0">
        <w:rPr>
          <w:rFonts w:cs="Times New Roman" w:hint="eastAsia"/>
          <w:szCs w:val="18"/>
        </w:rPr>
        <w:t>21</w:t>
      </w:r>
      <w:r w:rsidRPr="00FB05B0">
        <w:rPr>
          <w:rFonts w:hint="eastAsia"/>
          <w:szCs w:val="18"/>
        </w:rPr>
        <w:t>世</w:t>
      </w:r>
      <w:r w:rsidRPr="00FB05B0">
        <w:rPr>
          <w:rFonts w:cs="SimSun" w:hint="eastAsia"/>
          <w:szCs w:val="18"/>
        </w:rPr>
        <w:t>纪的男男女女</w:t>
      </w:r>
    </w:p>
    <w:p w:rsidR="00661B70" w:rsidRPr="00FB05B0" w:rsidRDefault="00661B70" w:rsidP="00661B70">
      <w:pPr>
        <w:pStyle w:val="3K-"/>
        <w:rPr>
          <w:rFonts w:cs="Times New Roman"/>
          <w:szCs w:val="18"/>
        </w:rPr>
      </w:pPr>
      <w:r w:rsidRPr="00FB05B0">
        <w:rPr>
          <w:rFonts w:hint="eastAsia"/>
          <w:szCs w:val="18"/>
        </w:rPr>
        <w:t>沿着小路散步。</w:t>
      </w:r>
    </w:p>
    <w:p w:rsidR="00661B70" w:rsidRPr="00FB05B0" w:rsidRDefault="00661B70" w:rsidP="00661B70">
      <w:pPr>
        <w:pStyle w:val="3K-"/>
        <w:rPr>
          <w:rFonts w:cs="Times New Roman"/>
          <w:szCs w:val="18"/>
        </w:rPr>
      </w:pPr>
      <w:r w:rsidRPr="00FB05B0">
        <w:rPr>
          <w:rFonts w:cs="SimSun" w:hint="eastAsia"/>
          <w:szCs w:val="18"/>
        </w:rPr>
        <w:t>妈妈和</w:t>
      </w:r>
      <w:r w:rsidRPr="00FB05B0">
        <w:rPr>
          <w:rFonts w:hint="eastAsia"/>
          <w:szCs w:val="18"/>
        </w:rPr>
        <w:t>保姆</w:t>
      </w:r>
    </w:p>
    <w:p w:rsidR="00661B70" w:rsidRPr="00FB05B0" w:rsidRDefault="00661B70" w:rsidP="00661B70">
      <w:pPr>
        <w:pStyle w:val="3K-"/>
        <w:rPr>
          <w:rFonts w:cs="Times New Roman"/>
          <w:szCs w:val="18"/>
        </w:rPr>
      </w:pPr>
      <w:r w:rsidRPr="00FB05B0">
        <w:rPr>
          <w:rFonts w:hint="eastAsia"/>
          <w:szCs w:val="18"/>
        </w:rPr>
        <w:t>推着童</w:t>
      </w:r>
      <w:r w:rsidRPr="00FB05B0">
        <w:rPr>
          <w:rFonts w:cs="SimSun" w:hint="eastAsia"/>
          <w:szCs w:val="18"/>
        </w:rPr>
        <w:t>车，</w:t>
      </w:r>
    </w:p>
    <w:p w:rsidR="00661B70" w:rsidRPr="00FB05B0" w:rsidRDefault="00661B70" w:rsidP="00661B70">
      <w:pPr>
        <w:pStyle w:val="3K-"/>
        <w:rPr>
          <w:rFonts w:cs="Times New Roman"/>
          <w:szCs w:val="18"/>
        </w:rPr>
      </w:pPr>
      <w:r w:rsidRPr="00FB05B0">
        <w:rPr>
          <w:rFonts w:hint="eastAsia"/>
          <w:szCs w:val="18"/>
        </w:rPr>
        <w:t>里面睡着男</w:t>
      </w:r>
      <w:r w:rsidRPr="00FB05B0">
        <w:rPr>
          <w:rFonts w:cs="SimSun" w:hint="eastAsia"/>
          <w:szCs w:val="18"/>
        </w:rPr>
        <w:t>婴</w:t>
      </w:r>
      <w:r w:rsidRPr="00FB05B0">
        <w:rPr>
          <w:rFonts w:hint="eastAsia"/>
          <w:szCs w:val="18"/>
        </w:rPr>
        <w:t>或女娃，</w:t>
      </w:r>
    </w:p>
    <w:p w:rsidR="00661B70" w:rsidRPr="00FB05B0" w:rsidRDefault="00661B70" w:rsidP="00661B70">
      <w:pPr>
        <w:pStyle w:val="3K-"/>
        <w:rPr>
          <w:rFonts w:cs="Times New Roman"/>
          <w:szCs w:val="18"/>
        </w:rPr>
      </w:pPr>
      <w:r w:rsidRPr="00FB05B0">
        <w:rPr>
          <w:rFonts w:hint="eastAsia"/>
          <w:szCs w:val="18"/>
        </w:rPr>
        <w:t>他</w:t>
      </w:r>
      <w:r w:rsidRPr="00FB05B0">
        <w:rPr>
          <w:rFonts w:cs="SimSun" w:hint="eastAsia"/>
          <w:szCs w:val="18"/>
        </w:rPr>
        <w:t>们</w:t>
      </w:r>
      <w:r w:rsidRPr="00FB05B0">
        <w:rPr>
          <w:rFonts w:hint="eastAsia"/>
          <w:szCs w:val="18"/>
        </w:rPr>
        <w:t>有望活到</w:t>
      </w:r>
      <w:r w:rsidRPr="00FB05B0">
        <w:rPr>
          <w:rFonts w:cs="Times New Roman" w:hint="eastAsia"/>
          <w:szCs w:val="18"/>
        </w:rPr>
        <w:t>22</w:t>
      </w:r>
      <w:r w:rsidRPr="00FB05B0">
        <w:rPr>
          <w:rFonts w:hint="eastAsia"/>
          <w:szCs w:val="18"/>
        </w:rPr>
        <w:t>世</w:t>
      </w:r>
      <w:r w:rsidRPr="00FB05B0">
        <w:rPr>
          <w:rFonts w:cs="SimSun" w:hint="eastAsia"/>
          <w:szCs w:val="18"/>
        </w:rPr>
        <w:t>纪。</w:t>
      </w:r>
    </w:p>
    <w:p w:rsidR="00661B70" w:rsidRPr="00FB05B0" w:rsidRDefault="00661B70" w:rsidP="00661B70">
      <w:pPr>
        <w:pStyle w:val="3K-"/>
        <w:rPr>
          <w:rFonts w:cs="Times New Roman"/>
          <w:szCs w:val="18"/>
        </w:rPr>
      </w:pPr>
      <w:r w:rsidRPr="00FB05B0">
        <w:rPr>
          <w:rFonts w:hint="eastAsia"/>
          <w:szCs w:val="18"/>
        </w:rPr>
        <w:t>百</w:t>
      </w:r>
      <w:r w:rsidRPr="00FB05B0">
        <w:rPr>
          <w:rFonts w:cs="SimSun" w:hint="eastAsia"/>
          <w:szCs w:val="18"/>
        </w:rPr>
        <w:t>岁的老</w:t>
      </w:r>
      <w:r w:rsidRPr="00FB05B0">
        <w:rPr>
          <w:rFonts w:hint="eastAsia"/>
          <w:szCs w:val="18"/>
        </w:rPr>
        <w:t>橡</w:t>
      </w:r>
      <w:r w:rsidRPr="00FB05B0">
        <w:rPr>
          <w:rFonts w:cs="SimSun" w:hint="eastAsia"/>
          <w:szCs w:val="18"/>
        </w:rPr>
        <w:t>树</w:t>
      </w:r>
    </w:p>
    <w:p w:rsidR="00661B70" w:rsidRPr="00FB05B0" w:rsidRDefault="00661B70" w:rsidP="00661B70">
      <w:pPr>
        <w:pStyle w:val="3K-"/>
        <w:rPr>
          <w:rFonts w:cs="Times New Roman"/>
          <w:szCs w:val="18"/>
        </w:rPr>
      </w:pPr>
      <w:r w:rsidRPr="00FB05B0">
        <w:rPr>
          <w:rFonts w:hint="eastAsia"/>
          <w:szCs w:val="18"/>
        </w:rPr>
        <w:t>跟随旋</w:t>
      </w:r>
      <w:r w:rsidRPr="00FB05B0">
        <w:rPr>
          <w:rFonts w:cs="SimSun" w:hint="eastAsia"/>
          <w:szCs w:val="18"/>
        </w:rPr>
        <w:t>转的地球</w:t>
      </w:r>
    </w:p>
    <w:p w:rsidR="00661B70" w:rsidRPr="00FB05B0" w:rsidRDefault="00661B70" w:rsidP="00661B70">
      <w:pPr>
        <w:pStyle w:val="3K-"/>
        <w:rPr>
          <w:rFonts w:cs="Times New Roman"/>
          <w:szCs w:val="18"/>
        </w:rPr>
      </w:pPr>
      <w:r w:rsidRPr="00FB05B0">
        <w:rPr>
          <w:rFonts w:hint="eastAsia"/>
          <w:szCs w:val="18"/>
        </w:rPr>
        <w:t>令人敬重地</w:t>
      </w:r>
      <w:r w:rsidRPr="00FB05B0">
        <w:rPr>
          <w:rFonts w:cs="SimSun" w:hint="eastAsia"/>
          <w:szCs w:val="18"/>
        </w:rPr>
        <w:t>飘浮</w:t>
      </w:r>
      <w:r w:rsidRPr="00FB05B0">
        <w:rPr>
          <w:rFonts w:hint="eastAsia"/>
          <w:szCs w:val="18"/>
        </w:rPr>
        <w:t>。</w:t>
      </w:r>
    </w:p>
    <w:p w:rsidR="00661B70" w:rsidRPr="00FB05B0" w:rsidRDefault="00661B70" w:rsidP="00661B70">
      <w:pPr>
        <w:pStyle w:val="3K-"/>
        <w:rPr>
          <w:rFonts w:cs="Times New Roman"/>
          <w:szCs w:val="18"/>
        </w:rPr>
      </w:pPr>
      <w:r w:rsidRPr="00FB05B0">
        <w:rPr>
          <w:rFonts w:cs="SimSun" w:hint="eastAsia"/>
          <w:szCs w:val="18"/>
        </w:rPr>
        <w:t>笼雪的林间空地</w:t>
      </w:r>
      <w:r w:rsidRPr="00FB05B0">
        <w:rPr>
          <w:rFonts w:hint="eastAsia"/>
          <w:szCs w:val="18"/>
        </w:rPr>
        <w:t>寂静。</w:t>
      </w:r>
    </w:p>
    <w:p w:rsidR="00661B70" w:rsidRPr="00FB05B0" w:rsidRDefault="00661B70" w:rsidP="00661B70">
      <w:pPr>
        <w:pStyle w:val="3K-"/>
        <w:rPr>
          <w:rFonts w:cs="Times New Roman"/>
          <w:szCs w:val="18"/>
        </w:rPr>
      </w:pPr>
      <w:r w:rsidRPr="00FB05B0">
        <w:rPr>
          <w:rFonts w:hint="eastAsia"/>
          <w:szCs w:val="18"/>
        </w:rPr>
        <w:t>来自附近学校的</w:t>
      </w:r>
    </w:p>
    <w:p w:rsidR="00661B70" w:rsidRPr="00FB05B0" w:rsidRDefault="00661B70" w:rsidP="00661B70">
      <w:pPr>
        <w:pStyle w:val="3K-"/>
        <w:rPr>
          <w:rFonts w:cs="Times New Roman"/>
          <w:szCs w:val="18"/>
        </w:rPr>
      </w:pPr>
      <w:r w:rsidRPr="00FB05B0">
        <w:rPr>
          <w:rFonts w:hint="eastAsia"/>
          <w:szCs w:val="18"/>
        </w:rPr>
        <w:t>一群小学生</w:t>
      </w:r>
    </w:p>
    <w:p w:rsidR="00661B70" w:rsidRPr="00FB05B0" w:rsidRDefault="00661B70" w:rsidP="00661B70">
      <w:pPr>
        <w:pStyle w:val="3K-"/>
        <w:rPr>
          <w:rFonts w:cs="Times New Roman"/>
          <w:szCs w:val="18"/>
        </w:rPr>
      </w:pPr>
      <w:r w:rsidRPr="00FB05B0">
        <w:rPr>
          <w:rFonts w:hint="eastAsia"/>
          <w:szCs w:val="18"/>
        </w:rPr>
        <w:t>粘</w:t>
      </w:r>
      <w:r w:rsidRPr="00FB05B0">
        <w:rPr>
          <w:rFonts w:cs="SimSun" w:hint="eastAsia"/>
          <w:szCs w:val="18"/>
        </w:rPr>
        <w:t>贴</w:t>
      </w:r>
      <w:r w:rsidRPr="00FB05B0">
        <w:rPr>
          <w:rFonts w:hint="eastAsia"/>
          <w:szCs w:val="18"/>
        </w:rPr>
        <w:t>字条：</w:t>
      </w:r>
    </w:p>
    <w:p w:rsidR="00661B70" w:rsidRPr="00FB05B0" w:rsidRDefault="00661B70" w:rsidP="00661B70">
      <w:pPr>
        <w:pStyle w:val="3K-"/>
        <w:rPr>
          <w:rFonts w:cs="Times New Roman"/>
          <w:szCs w:val="18"/>
        </w:rPr>
      </w:pPr>
      <w:r w:rsidRPr="00FB05B0">
        <w:rPr>
          <w:rFonts w:cs="Times New Roman" w:hint="eastAsia"/>
          <w:szCs w:val="18"/>
        </w:rPr>
        <w:t>“</w:t>
      </w:r>
      <w:r w:rsidRPr="00FB05B0">
        <w:rPr>
          <w:rFonts w:hint="eastAsia"/>
          <w:szCs w:val="18"/>
        </w:rPr>
        <w:t>老</w:t>
      </w:r>
      <w:r w:rsidRPr="00FB05B0">
        <w:rPr>
          <w:rFonts w:cs="SimSun" w:hint="eastAsia"/>
          <w:szCs w:val="18"/>
        </w:rPr>
        <w:t>爷爷三百岁。</w:t>
      </w:r>
    </w:p>
    <w:p w:rsidR="00661B70" w:rsidRPr="00FB05B0" w:rsidRDefault="00661B70" w:rsidP="00661B70">
      <w:pPr>
        <w:pStyle w:val="3K-"/>
        <w:rPr>
          <w:rFonts w:cs="Times New Roman"/>
          <w:szCs w:val="18"/>
        </w:rPr>
      </w:pPr>
      <w:r w:rsidRPr="00FB05B0">
        <w:rPr>
          <w:rFonts w:hint="eastAsia"/>
          <w:szCs w:val="18"/>
        </w:rPr>
        <w:t>老</w:t>
      </w:r>
      <w:r w:rsidRPr="00FB05B0">
        <w:rPr>
          <w:rFonts w:cs="SimSun" w:hint="eastAsia"/>
          <w:szCs w:val="18"/>
        </w:rPr>
        <w:t>爷爷永远</w:t>
      </w:r>
      <w:r w:rsidRPr="00FB05B0">
        <w:rPr>
          <w:rFonts w:hint="eastAsia"/>
          <w:szCs w:val="18"/>
        </w:rPr>
        <w:t>不死。</w:t>
      </w:r>
    </w:p>
    <w:p w:rsidR="00661B70" w:rsidRPr="00FB05B0" w:rsidRDefault="00661B70" w:rsidP="00661B70">
      <w:pPr>
        <w:pStyle w:val="3K-"/>
        <w:rPr>
          <w:rFonts w:cs="Times New Roman"/>
          <w:szCs w:val="18"/>
        </w:rPr>
      </w:pPr>
      <w:r w:rsidRPr="00FB05B0">
        <w:rPr>
          <w:rFonts w:hint="eastAsia"/>
          <w:szCs w:val="18"/>
        </w:rPr>
        <w:t>老</w:t>
      </w:r>
      <w:r w:rsidRPr="00FB05B0">
        <w:rPr>
          <w:rFonts w:cs="SimSun" w:hint="eastAsia"/>
          <w:szCs w:val="18"/>
        </w:rPr>
        <w:t>爷爷</w:t>
      </w:r>
      <w:r w:rsidRPr="00FB05B0">
        <w:rPr>
          <w:rFonts w:hint="eastAsia"/>
          <w:szCs w:val="18"/>
        </w:rPr>
        <w:t>正在睡</w:t>
      </w:r>
      <w:r w:rsidRPr="00FB05B0">
        <w:rPr>
          <w:rFonts w:cs="SimSun" w:hint="eastAsia"/>
          <w:szCs w:val="18"/>
        </w:rPr>
        <w:t>觉</w:t>
      </w:r>
      <w:r w:rsidRPr="00FB05B0">
        <w:rPr>
          <w:rFonts w:hint="eastAsia"/>
          <w:szCs w:val="18"/>
        </w:rPr>
        <w:t>。</w:t>
      </w:r>
      <w:r w:rsidRPr="00FB05B0">
        <w:rPr>
          <w:rFonts w:cs="Calibri"/>
          <w:szCs w:val="18"/>
        </w:rPr>
        <w:t>”</w:t>
      </w:r>
    </w:p>
    <w:p w:rsidR="00661B70" w:rsidRPr="00FB05B0" w:rsidRDefault="00661B70" w:rsidP="00661B70">
      <w:pPr>
        <w:pStyle w:val="3K-"/>
        <w:rPr>
          <w:rFonts w:cs="Times New Roman"/>
          <w:szCs w:val="18"/>
        </w:rPr>
      </w:pPr>
      <w:r w:rsidRPr="00FB05B0">
        <w:rPr>
          <w:rFonts w:hint="eastAsia"/>
          <w:szCs w:val="18"/>
        </w:rPr>
        <w:t>雪花</w:t>
      </w:r>
      <w:r w:rsidRPr="00FB05B0">
        <w:rPr>
          <w:rFonts w:cs="SimSun" w:hint="eastAsia"/>
          <w:szCs w:val="18"/>
        </w:rPr>
        <w:t>缓缓地，</w:t>
      </w:r>
    </w:p>
    <w:p w:rsidR="00661B70" w:rsidRPr="00FB05B0" w:rsidRDefault="00661B70" w:rsidP="00661B70">
      <w:pPr>
        <w:pStyle w:val="3K-"/>
        <w:rPr>
          <w:rFonts w:cs="Times New Roman"/>
          <w:szCs w:val="18"/>
        </w:rPr>
      </w:pPr>
      <w:r w:rsidRPr="00FB05B0">
        <w:rPr>
          <w:rFonts w:cs="SimSun" w:hint="eastAsia"/>
          <w:szCs w:val="18"/>
        </w:rPr>
        <w:t>轻轻地</w:t>
      </w:r>
    </w:p>
    <w:p w:rsidR="00661B70" w:rsidRDefault="00661B70" w:rsidP="00661B70">
      <w:pPr>
        <w:pStyle w:val="3K-"/>
        <w:rPr>
          <w:szCs w:val="18"/>
        </w:rPr>
      </w:pPr>
      <w:r w:rsidRPr="00FB05B0">
        <w:rPr>
          <w:rFonts w:cs="SimSun" w:hint="eastAsia"/>
          <w:szCs w:val="18"/>
        </w:rPr>
        <w:t>飘啊飘</w:t>
      </w:r>
      <w:r w:rsidRPr="00FB05B0">
        <w:rPr>
          <w:rFonts w:hint="eastAsia"/>
          <w:szCs w:val="18"/>
        </w:rPr>
        <w:t>。</w:t>
      </w:r>
    </w:p>
    <w:p w:rsidR="00661B70" w:rsidRPr="00FB05B0" w:rsidRDefault="00661B70" w:rsidP="00661B70">
      <w:pPr>
        <w:pStyle w:val="3K-"/>
        <w:rPr>
          <w:rFonts w:cs="Times New Roman"/>
          <w:szCs w:val="18"/>
        </w:rPr>
      </w:pPr>
    </w:p>
    <w:p w:rsidR="00661B70" w:rsidRPr="0007635C" w:rsidRDefault="00661B70" w:rsidP="00661B70">
      <w:pPr>
        <w:pStyle w:val="4k-"/>
      </w:pPr>
      <w:r w:rsidRPr="0007635C">
        <w:t>2021</w:t>
      </w:r>
      <w:r w:rsidRPr="0007635C">
        <w:rPr>
          <w:rFonts w:cs="MS Gothic" w:hint="eastAsia"/>
        </w:rPr>
        <w:t>，</w:t>
      </w:r>
      <w:r w:rsidRPr="0007635C">
        <w:t>1</w:t>
      </w:r>
      <w:r w:rsidRPr="0007635C">
        <w:rPr>
          <w:rFonts w:cs="MS Gothic" w:hint="eastAsia"/>
        </w:rPr>
        <w:t>，</w:t>
      </w:r>
      <w:r w:rsidRPr="0007635C">
        <w:t>7</w:t>
      </w:r>
      <w:r w:rsidRPr="0007635C">
        <w:rPr>
          <w:rFonts w:cs="MS Gothic" w:hint="eastAsia"/>
        </w:rPr>
        <w:t>谷羽</w:t>
      </w:r>
      <w:r w:rsidRPr="0007635C">
        <w:rPr>
          <w:rFonts w:hint="eastAsia"/>
        </w:rPr>
        <w:t>译</w:t>
      </w:r>
    </w:p>
    <w:p w:rsidR="001A1C2E" w:rsidRPr="00FB05B0" w:rsidRDefault="001A1C2E" w:rsidP="00661B70">
      <w:pPr>
        <w:pStyle w:val="1--"/>
        <w:rPr>
          <w:b w:val="0"/>
          <w:bCs/>
          <w:szCs w:val="28"/>
        </w:rPr>
      </w:pPr>
      <w:bookmarkStart w:id="2182" w:name="_Toc219208141"/>
      <w:bookmarkStart w:id="2183" w:name="_Toc219289116"/>
      <w:bookmarkStart w:id="2184" w:name="_Toc219307687"/>
      <w:bookmarkStart w:id="2185" w:name="_Toc219726734"/>
      <w:r>
        <w:rPr>
          <w:szCs w:val="24"/>
        </w:rPr>
        <w:br w:type="column"/>
      </w:r>
      <w:bookmarkStart w:id="2186" w:name="_Toc220886652"/>
      <w:bookmarkStart w:id="2187" w:name="_Toc219208142"/>
      <w:bookmarkStart w:id="2188" w:name="_Toc219289117"/>
      <w:bookmarkStart w:id="2189" w:name="_Toc219307688"/>
      <w:bookmarkStart w:id="2190" w:name="_Toc219726735"/>
      <w:bookmarkEnd w:id="2182"/>
      <w:bookmarkEnd w:id="2183"/>
      <w:bookmarkEnd w:id="2184"/>
      <w:bookmarkEnd w:id="2185"/>
      <w:r w:rsidRPr="00FB05B0">
        <w:rPr>
          <w:rFonts w:eastAsia="SimSun" w:cs="MS Gothic"/>
          <w:bCs/>
          <w:szCs w:val="28"/>
          <w:lang w:eastAsia="zh-CN"/>
        </w:rPr>
        <w:lastRenderedPageBreak/>
        <w:t xml:space="preserve">ДРАКОНЫ </w:t>
      </w:r>
      <w:r w:rsidRPr="00661B70">
        <w:t>ДУБОВ</w:t>
      </w:r>
      <w:bookmarkEnd w:id="2186"/>
    </w:p>
    <w:p w:rsidR="001A1C2E" w:rsidRPr="00FB05B0" w:rsidRDefault="001A1C2E" w:rsidP="00661B70">
      <w:pPr>
        <w:pStyle w:val="3--"/>
        <w:rPr>
          <w:lang w:val="en-US"/>
        </w:rPr>
      </w:pPr>
    </w:p>
    <w:p w:rsidR="001A1C2E" w:rsidRPr="00FB05B0" w:rsidRDefault="001A1C2E" w:rsidP="00661B70">
      <w:pPr>
        <w:pStyle w:val="3--"/>
        <w:rPr>
          <w:rFonts w:eastAsia="Calibri" w:cs="Times New Roman"/>
        </w:rPr>
      </w:pPr>
      <w:r w:rsidRPr="00FB05B0">
        <w:rPr>
          <w:rFonts w:eastAsia="Calibri" w:cs="Times New Roman"/>
        </w:rPr>
        <w:t>Драконы дубов лианозовского парка</w:t>
      </w:r>
    </w:p>
    <w:p w:rsidR="001A1C2E" w:rsidRPr="00FB05B0" w:rsidRDefault="001A1C2E" w:rsidP="00661B70">
      <w:pPr>
        <w:pStyle w:val="3--"/>
        <w:rPr>
          <w:rFonts w:eastAsia="Calibri" w:cs="Times New Roman"/>
        </w:rPr>
      </w:pPr>
      <w:r w:rsidRPr="00FB05B0">
        <w:rPr>
          <w:rFonts w:eastAsia="Calibri" w:cs="Times New Roman"/>
        </w:rPr>
        <w:t>спят, разметавши по небу усы зари.</w:t>
      </w:r>
    </w:p>
    <w:p w:rsidR="001A1C2E" w:rsidRPr="00FB05B0" w:rsidRDefault="001A1C2E" w:rsidP="00661B70">
      <w:pPr>
        <w:pStyle w:val="3--"/>
        <w:rPr>
          <w:rFonts w:eastAsia="Calibri" w:cs="Times New Roman"/>
        </w:rPr>
      </w:pPr>
      <w:r w:rsidRPr="00FB05B0">
        <w:rPr>
          <w:rFonts w:eastAsia="Calibri" w:cs="Times New Roman"/>
        </w:rPr>
        <w:t>В аллеях гуляют молодые парки,</w:t>
      </w:r>
    </w:p>
    <w:p w:rsidR="001A1C2E" w:rsidRPr="00FB05B0" w:rsidRDefault="001A1C2E" w:rsidP="00661B70">
      <w:pPr>
        <w:pStyle w:val="3--"/>
        <w:rPr>
          <w:rFonts w:eastAsia="Calibri" w:cs="Times New Roman"/>
          <w:spacing w:val="-2"/>
        </w:rPr>
      </w:pPr>
      <w:r w:rsidRPr="00FB05B0">
        <w:rPr>
          <w:rFonts w:eastAsia="Calibri" w:cs="Times New Roman"/>
          <w:spacing w:val="-2"/>
        </w:rPr>
        <w:t>качают прялки колясок с младенцами внутри.</w:t>
      </w:r>
    </w:p>
    <w:p w:rsidR="001A1C2E" w:rsidRPr="00FB05B0" w:rsidRDefault="001A1C2E" w:rsidP="00661B70">
      <w:pPr>
        <w:pStyle w:val="3--"/>
        <w:rPr>
          <w:rFonts w:eastAsia="Calibri" w:cs="Times New Roman"/>
        </w:rPr>
      </w:pPr>
    </w:p>
    <w:p w:rsidR="001A1C2E" w:rsidRPr="00FB05B0" w:rsidRDefault="001A1C2E" w:rsidP="00661B70">
      <w:pPr>
        <w:pStyle w:val="3--"/>
        <w:rPr>
          <w:rFonts w:eastAsia="Calibri" w:cs="Times New Roman"/>
        </w:rPr>
      </w:pPr>
      <w:r w:rsidRPr="00FB05B0">
        <w:rPr>
          <w:rFonts w:eastAsia="Calibri" w:cs="Times New Roman"/>
        </w:rPr>
        <w:t>Восемь бессмертных таджиков</w:t>
      </w:r>
    </w:p>
    <w:p w:rsidR="001A1C2E" w:rsidRPr="00FB05B0" w:rsidRDefault="001A1C2E" w:rsidP="00661B70">
      <w:pPr>
        <w:pStyle w:val="3--"/>
        <w:rPr>
          <w:rFonts w:eastAsia="Calibri" w:cs="Times New Roman"/>
        </w:rPr>
      </w:pPr>
      <w:r w:rsidRPr="00FB05B0">
        <w:rPr>
          <w:rFonts w:eastAsia="Calibri" w:cs="Times New Roman"/>
        </w:rPr>
        <w:t>строят олигархическую дачу.</w:t>
      </w:r>
    </w:p>
    <w:p w:rsidR="001A1C2E" w:rsidRPr="00FB05B0" w:rsidRDefault="001A1C2E" w:rsidP="00661B70">
      <w:pPr>
        <w:pStyle w:val="3--"/>
        <w:rPr>
          <w:rFonts w:eastAsia="Calibri" w:cs="Times New Roman"/>
        </w:rPr>
      </w:pPr>
      <w:r w:rsidRPr="00FB05B0">
        <w:rPr>
          <w:rFonts w:eastAsia="Calibri" w:cs="Times New Roman"/>
        </w:rPr>
        <w:t>В тишине скрипучего снега крики:</w:t>
      </w:r>
    </w:p>
    <w:p w:rsidR="001A1C2E" w:rsidRPr="00FB05B0" w:rsidRDefault="001A1C2E" w:rsidP="00661B70">
      <w:pPr>
        <w:pStyle w:val="3--"/>
        <w:rPr>
          <w:rFonts w:eastAsia="Calibri" w:cs="Times New Roman"/>
        </w:rPr>
      </w:pPr>
      <w:r w:rsidRPr="00FB05B0">
        <w:rPr>
          <w:rFonts w:eastAsia="Calibri" w:cs="Times New Roman"/>
        </w:rPr>
        <w:t>третью ногу под крыльями вороны прячут.</w:t>
      </w:r>
    </w:p>
    <w:p w:rsidR="001A1C2E" w:rsidRPr="00FB05B0" w:rsidRDefault="001A1C2E" w:rsidP="00661B70">
      <w:pPr>
        <w:pStyle w:val="3--"/>
        <w:rPr>
          <w:rFonts w:eastAsia="Calibri" w:cs="Times New Roman"/>
        </w:rPr>
      </w:pPr>
    </w:p>
    <w:p w:rsidR="001A1C2E" w:rsidRPr="00FB05B0" w:rsidRDefault="001A1C2E" w:rsidP="00661B70">
      <w:pPr>
        <w:pStyle w:val="3--"/>
        <w:rPr>
          <w:rFonts w:eastAsia="Calibri" w:cs="Times New Roman"/>
          <w:spacing w:val="-10"/>
        </w:rPr>
      </w:pPr>
      <w:r w:rsidRPr="00FB05B0">
        <w:rPr>
          <w:rFonts w:eastAsia="Calibri" w:cs="Times New Roman"/>
          <w:spacing w:val="-10"/>
        </w:rPr>
        <w:t>Шумят колесницы по краю московского кратера.</w:t>
      </w:r>
    </w:p>
    <w:p w:rsidR="001A1C2E" w:rsidRPr="00FB05B0" w:rsidRDefault="001A1C2E" w:rsidP="00661B70">
      <w:pPr>
        <w:pStyle w:val="3--"/>
        <w:rPr>
          <w:rFonts w:eastAsia="Calibri" w:cs="Times New Roman"/>
        </w:rPr>
      </w:pPr>
      <w:r w:rsidRPr="00FB05B0">
        <w:rPr>
          <w:rFonts w:eastAsia="Calibri" w:cs="Times New Roman"/>
        </w:rPr>
        <w:t>Мимо собаки бегут, ускоряя бег.</w:t>
      </w:r>
    </w:p>
    <w:p w:rsidR="001A1C2E" w:rsidRPr="00FB05B0" w:rsidRDefault="001A1C2E" w:rsidP="00661B70">
      <w:pPr>
        <w:pStyle w:val="3--"/>
        <w:rPr>
          <w:rFonts w:eastAsia="Calibri" w:cs="Times New Roman"/>
          <w:spacing w:val="-16"/>
        </w:rPr>
      </w:pPr>
      <w:r w:rsidRPr="00FB05B0">
        <w:rPr>
          <w:rFonts w:eastAsia="Calibri" w:cs="Times New Roman"/>
          <w:spacing w:val="-16"/>
        </w:rPr>
        <w:t>Собаки ничьи, то есть принадлежащие императору.</w:t>
      </w:r>
    </w:p>
    <w:p w:rsidR="001A1C2E" w:rsidRPr="00FB05B0" w:rsidRDefault="001A1C2E" w:rsidP="00661B70">
      <w:pPr>
        <w:pStyle w:val="3--"/>
        <w:rPr>
          <w:rFonts w:eastAsia="Calibri" w:cs="Times New Roman"/>
        </w:rPr>
      </w:pPr>
      <w:r w:rsidRPr="00FB05B0">
        <w:rPr>
          <w:rFonts w:eastAsia="Calibri" w:cs="Times New Roman"/>
        </w:rPr>
        <w:t>Старик Конфуций с крылечка сметает снег.</w:t>
      </w:r>
    </w:p>
    <w:p w:rsidR="001A1C2E" w:rsidRPr="0007635C" w:rsidRDefault="001A1C2E" w:rsidP="00AF449C">
      <w:pPr>
        <w:pStyle w:val="4--"/>
      </w:pPr>
      <w:r w:rsidRPr="0007635C">
        <w:rPr>
          <w:szCs w:val="24"/>
        </w:rPr>
        <w:t>6</w:t>
      </w:r>
      <w:r w:rsidRPr="0007635C">
        <w:rPr>
          <w:szCs w:val="24"/>
          <w:lang w:val="en-US"/>
        </w:rPr>
        <w:t xml:space="preserve"> </w:t>
      </w:r>
      <w:r w:rsidRPr="0007635C">
        <w:rPr>
          <w:szCs w:val="24"/>
        </w:rPr>
        <w:t>января 2021</w:t>
      </w:r>
    </w:p>
    <w:p w:rsidR="00351BD8" w:rsidRPr="00661B70" w:rsidRDefault="001A1C2E" w:rsidP="00661B70">
      <w:pPr>
        <w:pStyle w:val="1K-"/>
      </w:pPr>
      <w:r w:rsidRPr="00661B70">
        <w:br w:type="column"/>
      </w:r>
      <w:bookmarkStart w:id="2191" w:name="_Toc219208144"/>
      <w:bookmarkStart w:id="2192" w:name="_Toc219289119"/>
      <w:bookmarkStart w:id="2193" w:name="_Toc219307690"/>
      <w:bookmarkStart w:id="2194" w:name="_Toc219726737"/>
      <w:bookmarkStart w:id="2195" w:name="_Toc220886653"/>
      <w:bookmarkEnd w:id="2187"/>
      <w:bookmarkEnd w:id="2188"/>
      <w:bookmarkEnd w:id="2189"/>
      <w:bookmarkEnd w:id="2190"/>
      <w:r w:rsidR="00351BD8" w:rsidRPr="00661B70">
        <w:lastRenderedPageBreak/>
        <w:t>橡树龙</w:t>
      </w:r>
      <w:bookmarkEnd w:id="2191"/>
      <w:bookmarkEnd w:id="2192"/>
      <w:bookmarkEnd w:id="2193"/>
      <w:bookmarkEnd w:id="2194"/>
      <w:bookmarkEnd w:id="2195"/>
    </w:p>
    <w:p w:rsidR="00351BD8" w:rsidRPr="00FB05B0" w:rsidRDefault="00351BD8" w:rsidP="00661B70">
      <w:pPr>
        <w:pStyle w:val="3K-"/>
        <w:rPr>
          <w:lang w:eastAsia="zh-CN"/>
        </w:rPr>
      </w:pPr>
    </w:p>
    <w:p w:rsidR="00351BD8" w:rsidRPr="00FB05B0" w:rsidRDefault="00351BD8" w:rsidP="00661B70">
      <w:pPr>
        <w:pStyle w:val="3K-"/>
        <w:rPr>
          <w:rFonts w:cs="Times New Roman"/>
          <w:szCs w:val="18"/>
        </w:rPr>
      </w:pPr>
      <w:r w:rsidRPr="00FB05B0">
        <w:rPr>
          <w:rFonts w:hint="eastAsia"/>
          <w:szCs w:val="18"/>
        </w:rPr>
        <w:t>里阿</w:t>
      </w:r>
      <w:r w:rsidRPr="00FB05B0">
        <w:rPr>
          <w:rFonts w:cs="SimSun" w:hint="eastAsia"/>
          <w:szCs w:val="18"/>
        </w:rPr>
        <w:t>诺佐夫公园的橡树龙沉睡，</w:t>
      </w:r>
    </w:p>
    <w:p w:rsidR="00351BD8" w:rsidRPr="00FB05B0" w:rsidRDefault="00351BD8" w:rsidP="00661B70">
      <w:pPr>
        <w:pStyle w:val="3K-"/>
        <w:rPr>
          <w:rFonts w:cs="Times New Roman"/>
          <w:szCs w:val="18"/>
        </w:rPr>
      </w:pPr>
      <w:r w:rsidRPr="00FB05B0">
        <w:rPr>
          <w:rFonts w:hint="eastAsia"/>
          <w:szCs w:val="18"/>
        </w:rPr>
        <w:t>在漫天霞光中舒展它的</w:t>
      </w:r>
      <w:r w:rsidRPr="00FB05B0">
        <w:rPr>
          <w:rFonts w:cs="SimSun" w:hint="eastAsia"/>
          <w:szCs w:val="18"/>
        </w:rPr>
        <w:t>龙须。</w:t>
      </w:r>
    </w:p>
    <w:p w:rsidR="00351BD8" w:rsidRPr="00FB05B0" w:rsidRDefault="00351BD8" w:rsidP="00661B70">
      <w:pPr>
        <w:pStyle w:val="3K-"/>
        <w:rPr>
          <w:rFonts w:cs="Times New Roman"/>
          <w:szCs w:val="18"/>
        </w:rPr>
      </w:pPr>
      <w:r w:rsidRPr="00FB05B0">
        <w:rPr>
          <w:rFonts w:hint="eastAsia"/>
          <w:szCs w:val="18"/>
        </w:rPr>
        <w:t>年</w:t>
      </w:r>
      <w:r w:rsidRPr="00FB05B0">
        <w:rPr>
          <w:rFonts w:cs="SimSun" w:hint="eastAsia"/>
          <w:szCs w:val="18"/>
        </w:rPr>
        <w:t>轻</w:t>
      </w:r>
      <w:r w:rsidRPr="00FB05B0">
        <w:rPr>
          <w:rFonts w:hint="eastAsia"/>
          <w:szCs w:val="18"/>
        </w:rPr>
        <w:t>的命运三女神从路上走</w:t>
      </w:r>
      <w:r w:rsidRPr="00FB05B0">
        <w:rPr>
          <w:rFonts w:cs="SimSun" w:hint="eastAsia"/>
          <w:szCs w:val="18"/>
        </w:rPr>
        <w:t>过</w:t>
      </w:r>
      <w:r w:rsidRPr="00FB05B0">
        <w:rPr>
          <w:rFonts w:hint="eastAsia"/>
          <w:szCs w:val="18"/>
        </w:rPr>
        <w:t>，</w:t>
      </w:r>
    </w:p>
    <w:p w:rsidR="00351BD8" w:rsidRPr="00FB05B0" w:rsidRDefault="00351BD8" w:rsidP="00661B70">
      <w:pPr>
        <w:pStyle w:val="3K-"/>
        <w:rPr>
          <w:rFonts w:cs="Times New Roman"/>
          <w:szCs w:val="18"/>
        </w:rPr>
      </w:pPr>
      <w:r w:rsidRPr="00FB05B0">
        <w:rPr>
          <w:rFonts w:hint="eastAsia"/>
          <w:szCs w:val="18"/>
        </w:rPr>
        <w:t>推着童</w:t>
      </w:r>
      <w:r w:rsidRPr="00FB05B0">
        <w:rPr>
          <w:rFonts w:cs="SimSun" w:hint="eastAsia"/>
          <w:szCs w:val="18"/>
        </w:rPr>
        <w:t>车，车里睡着婴儿。</w:t>
      </w:r>
    </w:p>
    <w:p w:rsidR="00351BD8" w:rsidRPr="00FB05B0" w:rsidRDefault="00351BD8" w:rsidP="00661B70">
      <w:pPr>
        <w:pStyle w:val="3K-"/>
        <w:rPr>
          <w:rFonts w:cs="Times New Roman"/>
          <w:szCs w:val="18"/>
        </w:rPr>
      </w:pPr>
    </w:p>
    <w:p w:rsidR="00351BD8" w:rsidRPr="00FB05B0" w:rsidRDefault="00351BD8" w:rsidP="00661B70">
      <w:pPr>
        <w:pStyle w:val="3K-"/>
        <w:rPr>
          <w:rFonts w:cs="Times New Roman"/>
          <w:szCs w:val="18"/>
        </w:rPr>
      </w:pPr>
      <w:r w:rsidRPr="00FB05B0">
        <w:rPr>
          <w:rFonts w:hint="eastAsia"/>
          <w:szCs w:val="18"/>
        </w:rPr>
        <w:t>永生不死的八位神仙</w:t>
      </w:r>
    </w:p>
    <w:p w:rsidR="00351BD8" w:rsidRPr="00FB05B0" w:rsidRDefault="00351BD8" w:rsidP="00661B70">
      <w:pPr>
        <w:pStyle w:val="3K-"/>
        <w:rPr>
          <w:rFonts w:cs="Times New Roman"/>
          <w:szCs w:val="18"/>
        </w:rPr>
      </w:pPr>
      <w:r w:rsidRPr="00FB05B0">
        <w:rPr>
          <w:rFonts w:hint="eastAsia"/>
          <w:szCs w:val="18"/>
        </w:rPr>
        <w:t>正在</w:t>
      </w:r>
      <w:r w:rsidRPr="00FB05B0">
        <w:rPr>
          <w:rFonts w:cs="SimSun" w:hint="eastAsia"/>
          <w:szCs w:val="18"/>
        </w:rPr>
        <w:t>为金融寡头们</w:t>
      </w:r>
      <w:r w:rsidRPr="00FB05B0">
        <w:rPr>
          <w:rFonts w:hint="eastAsia"/>
          <w:szCs w:val="18"/>
        </w:rPr>
        <w:t>把</w:t>
      </w:r>
      <w:r w:rsidRPr="00FB05B0">
        <w:rPr>
          <w:rFonts w:cs="SimSun" w:hint="eastAsia"/>
          <w:szCs w:val="18"/>
        </w:rPr>
        <w:t>别墅修建。</w:t>
      </w:r>
    </w:p>
    <w:p w:rsidR="00351BD8" w:rsidRPr="00FB05B0" w:rsidRDefault="00351BD8" w:rsidP="00661B70">
      <w:pPr>
        <w:pStyle w:val="3K-"/>
        <w:rPr>
          <w:rFonts w:cs="Times New Roman"/>
          <w:szCs w:val="18"/>
        </w:rPr>
      </w:pPr>
      <w:r w:rsidRPr="00FB05B0">
        <w:rPr>
          <w:rFonts w:hint="eastAsia"/>
          <w:szCs w:val="18"/>
        </w:rPr>
        <w:t>落雪</w:t>
      </w:r>
      <w:r w:rsidRPr="00FB05B0">
        <w:rPr>
          <w:rFonts w:cs="SimSun" w:hint="eastAsia"/>
          <w:szCs w:val="18"/>
        </w:rPr>
        <w:t>纷纷</w:t>
      </w:r>
      <w:r w:rsidRPr="00FB05B0">
        <w:rPr>
          <w:rFonts w:hint="eastAsia"/>
          <w:szCs w:val="18"/>
        </w:rPr>
        <w:t>寂静嘶</w:t>
      </w:r>
      <w:r w:rsidRPr="00FB05B0">
        <w:rPr>
          <w:rFonts w:cs="SimSun" w:hint="eastAsia"/>
          <w:szCs w:val="18"/>
        </w:rPr>
        <w:t>哑</w:t>
      </w:r>
      <w:r w:rsidRPr="00FB05B0">
        <w:rPr>
          <w:rFonts w:hint="eastAsia"/>
          <w:szCs w:val="18"/>
        </w:rPr>
        <w:t>地</w:t>
      </w:r>
      <w:r w:rsidRPr="00FB05B0">
        <w:rPr>
          <w:rFonts w:cs="SimSun" w:hint="eastAsia"/>
          <w:szCs w:val="18"/>
        </w:rPr>
        <w:t>呐喊</w:t>
      </w:r>
      <w:r w:rsidRPr="00FB05B0">
        <w:rPr>
          <w:rFonts w:hint="eastAsia"/>
          <w:szCs w:val="18"/>
        </w:rPr>
        <w:t>：</w:t>
      </w:r>
    </w:p>
    <w:p w:rsidR="00351BD8" w:rsidRPr="00FB05B0" w:rsidRDefault="00351BD8" w:rsidP="00661B70">
      <w:pPr>
        <w:pStyle w:val="3K-"/>
        <w:rPr>
          <w:rFonts w:cs="Times New Roman"/>
          <w:szCs w:val="18"/>
        </w:rPr>
      </w:pPr>
      <w:r w:rsidRPr="00FB05B0">
        <w:rPr>
          <w:rFonts w:hint="eastAsia"/>
          <w:szCs w:val="18"/>
        </w:rPr>
        <w:t>三足</w:t>
      </w:r>
      <w:r w:rsidRPr="00FB05B0">
        <w:rPr>
          <w:rFonts w:cs="SimSun" w:hint="eastAsia"/>
          <w:szCs w:val="18"/>
        </w:rPr>
        <w:t>鸟</w:t>
      </w:r>
      <w:r w:rsidRPr="00FB05B0">
        <w:rPr>
          <w:rFonts w:hint="eastAsia"/>
          <w:szCs w:val="18"/>
        </w:rPr>
        <w:t>把第三足藏在翅膀下面。</w:t>
      </w:r>
    </w:p>
    <w:p w:rsidR="00351BD8" w:rsidRPr="00EA2111" w:rsidRDefault="00351BD8" w:rsidP="00661B70">
      <w:pPr>
        <w:pStyle w:val="3K-"/>
        <w:rPr>
          <w:rFonts w:cs="Times New Roman"/>
          <w:sz w:val="36"/>
        </w:rPr>
      </w:pPr>
    </w:p>
    <w:p w:rsidR="00351BD8" w:rsidRPr="00FB05B0" w:rsidRDefault="00351BD8" w:rsidP="00661B70">
      <w:pPr>
        <w:pStyle w:val="3K-"/>
        <w:rPr>
          <w:rFonts w:cs="Times New Roman"/>
          <w:szCs w:val="18"/>
        </w:rPr>
      </w:pPr>
      <w:r w:rsidRPr="00FB05B0">
        <w:rPr>
          <w:rFonts w:hint="eastAsia"/>
          <w:szCs w:val="18"/>
        </w:rPr>
        <w:t>莫斯科外</w:t>
      </w:r>
      <w:r w:rsidRPr="00FB05B0">
        <w:rPr>
          <w:rFonts w:cs="SimSun" w:hint="eastAsia"/>
          <w:szCs w:val="18"/>
        </w:rPr>
        <w:t>环线车轮隆隆响不断。</w:t>
      </w:r>
    </w:p>
    <w:p w:rsidR="00351BD8" w:rsidRPr="00FB05B0" w:rsidRDefault="00351BD8" w:rsidP="00661B70">
      <w:pPr>
        <w:pStyle w:val="3K-"/>
        <w:rPr>
          <w:rFonts w:cs="Times New Roman"/>
          <w:szCs w:val="18"/>
        </w:rPr>
      </w:pPr>
      <w:r w:rsidRPr="00FB05B0">
        <w:rPr>
          <w:rFonts w:hint="eastAsia"/>
          <w:szCs w:val="18"/>
        </w:rPr>
        <w:t>旁</w:t>
      </w:r>
      <w:r w:rsidRPr="00FB05B0">
        <w:rPr>
          <w:rFonts w:cs="SimSun" w:hint="eastAsia"/>
          <w:szCs w:val="18"/>
        </w:rPr>
        <w:t>边有些狗奔跑，</w:t>
      </w:r>
      <w:r w:rsidRPr="00FB05B0">
        <w:rPr>
          <w:rFonts w:hint="eastAsia"/>
          <w:szCs w:val="18"/>
        </w:rPr>
        <w:t>越跑越快。</w:t>
      </w:r>
    </w:p>
    <w:p w:rsidR="00351BD8" w:rsidRPr="00FB05B0" w:rsidRDefault="00351BD8" w:rsidP="00661B70">
      <w:pPr>
        <w:pStyle w:val="3K-"/>
        <w:rPr>
          <w:rFonts w:cs="Times New Roman"/>
          <w:szCs w:val="18"/>
        </w:rPr>
      </w:pPr>
      <w:r w:rsidRPr="00FB05B0">
        <w:rPr>
          <w:rFonts w:hint="eastAsia"/>
          <w:szCs w:val="18"/>
        </w:rPr>
        <w:t>都是流浪犬，它</w:t>
      </w:r>
      <w:r w:rsidRPr="00FB05B0">
        <w:rPr>
          <w:rFonts w:cs="SimSun" w:hint="eastAsia"/>
          <w:szCs w:val="18"/>
        </w:rPr>
        <w:t>们</w:t>
      </w:r>
      <w:r w:rsidRPr="00FB05B0">
        <w:rPr>
          <w:rFonts w:hint="eastAsia"/>
          <w:szCs w:val="18"/>
        </w:rPr>
        <w:t>都</w:t>
      </w:r>
      <w:r w:rsidRPr="00FB05B0">
        <w:rPr>
          <w:rFonts w:cs="SimSun" w:hint="eastAsia"/>
          <w:szCs w:val="18"/>
        </w:rPr>
        <w:t>归</w:t>
      </w:r>
      <w:r w:rsidRPr="00FB05B0">
        <w:rPr>
          <w:rFonts w:hint="eastAsia"/>
          <w:szCs w:val="18"/>
        </w:rPr>
        <w:t>国王管。</w:t>
      </w:r>
    </w:p>
    <w:p w:rsidR="00351BD8" w:rsidRDefault="00351BD8" w:rsidP="00661B70">
      <w:pPr>
        <w:pStyle w:val="3K-"/>
        <w:rPr>
          <w:rFonts w:asciiTheme="minorHAnsi" w:hAnsiTheme="minorHAnsi"/>
          <w:szCs w:val="18"/>
        </w:rPr>
      </w:pPr>
      <w:r w:rsidRPr="00FB05B0">
        <w:rPr>
          <w:rFonts w:hint="eastAsia"/>
          <w:szCs w:val="18"/>
        </w:rPr>
        <w:t>孔老先生在台</w:t>
      </w:r>
      <w:r w:rsidRPr="00FB05B0">
        <w:rPr>
          <w:rFonts w:cs="SimSun" w:hint="eastAsia"/>
          <w:szCs w:val="18"/>
        </w:rPr>
        <w:t>阶扫雪不</w:t>
      </w:r>
      <w:r w:rsidRPr="00FB05B0">
        <w:rPr>
          <w:rFonts w:hint="eastAsia"/>
          <w:szCs w:val="18"/>
        </w:rPr>
        <w:t>惧</w:t>
      </w:r>
      <w:r w:rsidRPr="00FB05B0">
        <w:rPr>
          <w:rFonts w:cs="SimSun" w:hint="eastAsia"/>
          <w:szCs w:val="18"/>
        </w:rPr>
        <w:t>严寒</w:t>
      </w:r>
      <w:r w:rsidRPr="00FB05B0">
        <w:rPr>
          <w:rFonts w:hint="eastAsia"/>
          <w:szCs w:val="18"/>
        </w:rPr>
        <w:t>。</w:t>
      </w:r>
    </w:p>
    <w:p w:rsidR="00783D9F" w:rsidRPr="00783D9F" w:rsidRDefault="00783D9F" w:rsidP="00661B70">
      <w:pPr>
        <w:pStyle w:val="3K-"/>
        <w:rPr>
          <w:rFonts w:asciiTheme="minorHAnsi" w:hAnsiTheme="minorHAnsi" w:cs="Times New Roman"/>
          <w:szCs w:val="18"/>
        </w:rPr>
      </w:pPr>
    </w:p>
    <w:p w:rsidR="00351BD8" w:rsidRPr="0007635C" w:rsidRDefault="00351BD8" w:rsidP="00661B70">
      <w:pPr>
        <w:pStyle w:val="4k-"/>
      </w:pPr>
      <w:r w:rsidRPr="0007635C">
        <w:rPr>
          <w:rFonts w:hint="eastAsia"/>
        </w:rPr>
        <w:t>2021</w:t>
      </w:r>
      <w:r w:rsidRPr="0007635C">
        <w:rPr>
          <w:rFonts w:cs="MS Gothic" w:hint="eastAsia"/>
        </w:rPr>
        <w:t>，</w:t>
      </w:r>
      <w:r w:rsidRPr="0007635C">
        <w:rPr>
          <w:rFonts w:hint="eastAsia"/>
        </w:rPr>
        <w:t>1</w:t>
      </w:r>
      <w:r w:rsidRPr="0007635C">
        <w:rPr>
          <w:rFonts w:cs="MS Gothic" w:hint="eastAsia"/>
        </w:rPr>
        <w:t>，</w:t>
      </w:r>
      <w:r w:rsidRPr="0007635C">
        <w:t>7</w:t>
      </w:r>
      <w:r w:rsidRPr="0007635C">
        <w:rPr>
          <w:rFonts w:cs="MS Gothic" w:hint="eastAsia"/>
        </w:rPr>
        <w:t>谷羽</w:t>
      </w:r>
      <w:r w:rsidRPr="0007635C">
        <w:rPr>
          <w:rFonts w:hint="eastAsia"/>
        </w:rPr>
        <w:t>译</w:t>
      </w:r>
      <w:r w:rsidR="001A1C2E" w:rsidRPr="0007635C">
        <w:t xml:space="preserve">    </w:t>
      </w:r>
      <w:r w:rsidRPr="0007635C">
        <w:rPr>
          <w:rFonts w:hint="eastAsia"/>
        </w:rPr>
        <w:t>2021</w:t>
      </w:r>
      <w:r w:rsidRPr="0007635C">
        <w:rPr>
          <w:rFonts w:cs="MS Gothic" w:hint="eastAsia"/>
        </w:rPr>
        <w:t>，</w:t>
      </w:r>
      <w:r w:rsidRPr="0007635C">
        <w:rPr>
          <w:rFonts w:hint="eastAsia"/>
        </w:rPr>
        <w:t>1</w:t>
      </w:r>
      <w:r w:rsidRPr="0007635C">
        <w:rPr>
          <w:rFonts w:cs="MS Gothic" w:hint="eastAsia"/>
        </w:rPr>
        <w:t>，</w:t>
      </w:r>
      <w:r w:rsidRPr="0007635C">
        <w:rPr>
          <w:rFonts w:hint="eastAsia"/>
        </w:rPr>
        <w:t>8</w:t>
      </w:r>
      <w:r w:rsidRPr="0007635C">
        <w:rPr>
          <w:rFonts w:cs="MS Gothic" w:hint="eastAsia"/>
        </w:rPr>
        <w:t>修改</w:t>
      </w:r>
    </w:p>
    <w:p w:rsidR="00351BD8" w:rsidRPr="00FB05B0" w:rsidRDefault="00351BD8" w:rsidP="00661B70">
      <w:pPr>
        <w:pStyle w:val="1--"/>
      </w:pPr>
      <w:r w:rsidRPr="00FB05B0">
        <w:rPr>
          <w:szCs w:val="24"/>
        </w:rPr>
        <w:br w:type="column"/>
      </w:r>
      <w:bookmarkStart w:id="2196" w:name="_Toc219208145"/>
      <w:bookmarkStart w:id="2197" w:name="_Toc219289120"/>
      <w:bookmarkStart w:id="2198" w:name="_Toc219307691"/>
      <w:bookmarkStart w:id="2199" w:name="_Toc219726738"/>
      <w:bookmarkStart w:id="2200" w:name="_Toc220886654"/>
      <w:r w:rsidRPr="00FB05B0">
        <w:lastRenderedPageBreak/>
        <w:t>СНЕГОПАД</w:t>
      </w:r>
      <w:bookmarkEnd w:id="2196"/>
      <w:bookmarkEnd w:id="2197"/>
      <w:bookmarkEnd w:id="2198"/>
      <w:bookmarkEnd w:id="2199"/>
      <w:bookmarkEnd w:id="2200"/>
    </w:p>
    <w:p w:rsidR="00351BD8" w:rsidRPr="00FB05B0" w:rsidRDefault="00351BD8" w:rsidP="00661B70">
      <w:pPr>
        <w:pStyle w:val="3--"/>
        <w:rPr>
          <w:lang w:val="en-US"/>
        </w:rPr>
      </w:pPr>
    </w:p>
    <w:p w:rsidR="00351BD8" w:rsidRPr="004E7539" w:rsidRDefault="00351BD8" w:rsidP="00661B70">
      <w:pPr>
        <w:pStyle w:val="3--"/>
        <w:rPr>
          <w:rFonts w:eastAsia="Calibri" w:cs="Times New Roman"/>
        </w:rPr>
      </w:pPr>
      <w:r w:rsidRPr="004E7539">
        <w:rPr>
          <w:rFonts w:eastAsia="Calibri" w:cs="Times New Roman"/>
        </w:rPr>
        <w:t>Когда мне тошно, и в жизни не видно толка,</w:t>
      </w:r>
    </w:p>
    <w:p w:rsidR="00351BD8" w:rsidRPr="004E7539" w:rsidRDefault="00351BD8" w:rsidP="00661B70">
      <w:pPr>
        <w:pStyle w:val="3--"/>
        <w:rPr>
          <w:rFonts w:eastAsia="Calibri" w:cs="Times New Roman"/>
        </w:rPr>
      </w:pPr>
      <w:r w:rsidRPr="004E7539">
        <w:rPr>
          <w:rFonts w:eastAsia="Calibri" w:cs="Times New Roman"/>
        </w:rPr>
        <w:t>я подхожу, смущённый, и стоя у книжной полки</w:t>
      </w:r>
    </w:p>
    <w:p w:rsidR="00351BD8" w:rsidRPr="004E7539" w:rsidRDefault="00351BD8" w:rsidP="00661B70">
      <w:pPr>
        <w:pStyle w:val="3--"/>
        <w:rPr>
          <w:rFonts w:eastAsia="Calibri" w:cs="Times New Roman"/>
        </w:rPr>
      </w:pPr>
      <w:r w:rsidRPr="004E7539">
        <w:rPr>
          <w:rFonts w:eastAsia="Calibri" w:cs="Times New Roman"/>
        </w:rPr>
        <w:t>провожу рукою по корешкам старых</w:t>
      </w:r>
      <w:r w:rsidR="00F516A7">
        <w:rPr>
          <w:rFonts w:eastAsia="Calibri" w:cs="Times New Roman"/>
        </w:rPr>
        <w:t xml:space="preserve"> книг,</w:t>
      </w:r>
    </w:p>
    <w:p w:rsidR="00351BD8" w:rsidRPr="004E7539" w:rsidRDefault="00351BD8" w:rsidP="00661B70">
      <w:pPr>
        <w:pStyle w:val="3--"/>
        <w:rPr>
          <w:rFonts w:eastAsia="Calibri" w:cs="Times New Roman"/>
        </w:rPr>
      </w:pPr>
      <w:r w:rsidRPr="004E7539">
        <w:rPr>
          <w:rFonts w:eastAsia="Calibri" w:cs="Times New Roman"/>
        </w:rPr>
        <w:t>одну открываю, как открывают тайник,</w:t>
      </w:r>
    </w:p>
    <w:p w:rsidR="00351BD8" w:rsidRPr="004E7539" w:rsidRDefault="00351BD8" w:rsidP="00661B70">
      <w:pPr>
        <w:pStyle w:val="3--"/>
        <w:rPr>
          <w:rFonts w:eastAsia="Calibri" w:cs="Times New Roman"/>
        </w:rPr>
      </w:pPr>
      <w:r w:rsidRPr="004E7539">
        <w:rPr>
          <w:rFonts w:eastAsia="Calibri" w:cs="Times New Roman"/>
        </w:rPr>
        <w:t>и где-то там, в комментариях или сноске,</w:t>
      </w:r>
    </w:p>
    <w:p w:rsidR="00351BD8" w:rsidRPr="004E7539" w:rsidRDefault="00351BD8" w:rsidP="00661B70">
      <w:pPr>
        <w:pStyle w:val="3--"/>
        <w:rPr>
          <w:rFonts w:eastAsia="Calibri" w:cs="Times New Roman"/>
        </w:rPr>
      </w:pPr>
      <w:r w:rsidRPr="004E7539">
        <w:rPr>
          <w:rFonts w:eastAsia="Calibri" w:cs="Times New Roman"/>
        </w:rPr>
        <w:t>заляпанной чаем или свечным воском,</w:t>
      </w:r>
    </w:p>
    <w:p w:rsidR="00351BD8" w:rsidRPr="004E7539" w:rsidRDefault="00351BD8" w:rsidP="00661B70">
      <w:pPr>
        <w:pStyle w:val="3--"/>
        <w:rPr>
          <w:rFonts w:eastAsia="Calibri" w:cs="Times New Roman"/>
          <w:spacing w:val="-6"/>
        </w:rPr>
      </w:pPr>
      <w:r w:rsidRPr="004E7539">
        <w:rPr>
          <w:rFonts w:eastAsia="Calibri" w:cs="Times New Roman"/>
          <w:spacing w:val="-6"/>
        </w:rPr>
        <w:t>самым мелким кеглем с названием «бриллиант»</w:t>
      </w:r>
    </w:p>
    <w:p w:rsidR="00351BD8" w:rsidRPr="004E7539" w:rsidRDefault="00351BD8" w:rsidP="00661B70">
      <w:pPr>
        <w:pStyle w:val="3--"/>
        <w:rPr>
          <w:rFonts w:eastAsia="Calibri" w:cs="Times New Roman"/>
          <w:spacing w:val="-4"/>
        </w:rPr>
      </w:pPr>
      <w:r w:rsidRPr="004E7539">
        <w:rPr>
          <w:rFonts w:eastAsia="Calibri" w:cs="Times New Roman"/>
          <w:spacing w:val="-4"/>
        </w:rPr>
        <w:t>читаю ленинское: «Да вы, батенька, симулянт,</w:t>
      </w:r>
    </w:p>
    <w:p w:rsidR="00351BD8" w:rsidRPr="004E7539" w:rsidRDefault="00351BD8" w:rsidP="00661B70">
      <w:pPr>
        <w:pStyle w:val="3--"/>
        <w:rPr>
          <w:rFonts w:eastAsia="Calibri" w:cs="Times New Roman"/>
        </w:rPr>
      </w:pPr>
      <w:r w:rsidRPr="004E7539">
        <w:rPr>
          <w:rFonts w:eastAsia="Calibri" w:cs="Times New Roman"/>
        </w:rPr>
        <w:t>дезертир трудового фронта, что архиважно».</w:t>
      </w:r>
    </w:p>
    <w:p w:rsidR="00351BD8" w:rsidRPr="004E7539" w:rsidRDefault="00351BD8" w:rsidP="00661B70">
      <w:pPr>
        <w:pStyle w:val="3--"/>
        <w:rPr>
          <w:rFonts w:eastAsia="Calibri" w:cs="Times New Roman"/>
          <w:spacing w:val="-4"/>
        </w:rPr>
      </w:pPr>
      <w:r w:rsidRPr="004E7539">
        <w:rPr>
          <w:rFonts w:eastAsia="Calibri" w:cs="Times New Roman"/>
          <w:spacing w:val="-4"/>
        </w:rPr>
        <w:t>Шелестят страницы, сыпется пыль бумажная,</w:t>
      </w:r>
    </w:p>
    <w:p w:rsidR="00351BD8" w:rsidRPr="004E7539" w:rsidRDefault="00351BD8" w:rsidP="00661B70">
      <w:pPr>
        <w:pStyle w:val="3--"/>
        <w:rPr>
          <w:rFonts w:eastAsia="Calibri" w:cs="Times New Roman"/>
        </w:rPr>
      </w:pPr>
      <w:r w:rsidRPr="004E7539">
        <w:rPr>
          <w:rFonts w:eastAsia="Calibri" w:cs="Times New Roman"/>
        </w:rPr>
        <w:t>ставлю на место книгу, закуриваю сигарету,</w:t>
      </w:r>
    </w:p>
    <w:p w:rsidR="00351BD8" w:rsidRPr="004E7539" w:rsidRDefault="00351BD8" w:rsidP="00661B70">
      <w:pPr>
        <w:pStyle w:val="3--"/>
        <w:rPr>
          <w:rFonts w:eastAsia="Calibri" w:cs="Times New Roman"/>
        </w:rPr>
      </w:pPr>
      <w:r w:rsidRPr="004E7539">
        <w:rPr>
          <w:rFonts w:eastAsia="Calibri" w:cs="Times New Roman"/>
        </w:rPr>
        <w:t>смотрю в снегопад за окном и думаю: «А вот и нет!»</w:t>
      </w:r>
    </w:p>
    <w:p w:rsidR="00351BD8" w:rsidRPr="004E7539" w:rsidRDefault="00351BD8" w:rsidP="00661B70">
      <w:pPr>
        <w:pStyle w:val="3--"/>
        <w:rPr>
          <w:rFonts w:eastAsia="Calibri" w:cs="Times New Roman"/>
        </w:rPr>
      </w:pPr>
      <w:r w:rsidRPr="004E7539">
        <w:rPr>
          <w:rFonts w:eastAsia="Calibri" w:cs="Times New Roman"/>
        </w:rPr>
        <w:t>Снежинки держат революцьонный шаг.</w:t>
      </w:r>
    </w:p>
    <w:p w:rsidR="00351BD8" w:rsidRPr="004E7539" w:rsidRDefault="00351BD8" w:rsidP="00661B70">
      <w:pPr>
        <w:pStyle w:val="3--"/>
        <w:rPr>
          <w:rFonts w:eastAsia="Calibri" w:cs="Times New Roman"/>
        </w:rPr>
      </w:pPr>
      <w:r w:rsidRPr="004E7539">
        <w:rPr>
          <w:rFonts w:eastAsia="Calibri" w:cs="Times New Roman"/>
        </w:rPr>
        <w:t>Мой песен не спет и не спит мой ветер.</w:t>
      </w:r>
    </w:p>
    <w:p w:rsidR="00351BD8" w:rsidRPr="0007635C" w:rsidRDefault="00351BD8" w:rsidP="00AF449C">
      <w:pPr>
        <w:pStyle w:val="4--"/>
      </w:pPr>
      <w:r w:rsidRPr="0007635C">
        <w:rPr>
          <w:szCs w:val="24"/>
        </w:rPr>
        <w:t>6</w:t>
      </w:r>
      <w:r w:rsidR="004E7539" w:rsidRPr="0007635C">
        <w:rPr>
          <w:szCs w:val="24"/>
          <w:lang w:val="en-US"/>
        </w:rPr>
        <w:t xml:space="preserve"> </w:t>
      </w:r>
      <w:r w:rsidRPr="0007635C">
        <w:rPr>
          <w:szCs w:val="24"/>
        </w:rPr>
        <w:t>января 2021</w:t>
      </w:r>
    </w:p>
    <w:p w:rsidR="00351BD8" w:rsidRPr="00DE77F3" w:rsidRDefault="00351BD8" w:rsidP="00661B70">
      <w:pPr>
        <w:pStyle w:val="0--"/>
      </w:pPr>
    </w:p>
    <w:p w:rsidR="004E7539" w:rsidRPr="00FB05B0" w:rsidRDefault="004E7539" w:rsidP="00661B70">
      <w:pPr>
        <w:pStyle w:val="1--"/>
      </w:pPr>
      <w:bookmarkStart w:id="2201" w:name="_Toc220886655"/>
      <w:r w:rsidRPr="00FB05B0">
        <w:t>СТИШОК</w:t>
      </w:r>
      <w:bookmarkEnd w:id="2201"/>
    </w:p>
    <w:p w:rsidR="004E7539" w:rsidRPr="00FB05B0" w:rsidRDefault="004E7539" w:rsidP="00661B70">
      <w:pPr>
        <w:pStyle w:val="3--"/>
        <w:rPr>
          <w:lang w:val="en-US"/>
        </w:rPr>
      </w:pPr>
    </w:p>
    <w:p w:rsidR="004E7539" w:rsidRPr="004E7539" w:rsidRDefault="004E7539" w:rsidP="00661B70">
      <w:pPr>
        <w:pStyle w:val="3--"/>
      </w:pPr>
      <w:r w:rsidRPr="004E7539">
        <w:t>Хочу ли я написать такой стишок,</w:t>
      </w:r>
    </w:p>
    <w:p w:rsidR="004E7539" w:rsidRPr="004E7539" w:rsidRDefault="004E7539" w:rsidP="00661B70">
      <w:pPr>
        <w:pStyle w:val="3--"/>
      </w:pPr>
      <w:r w:rsidRPr="004E7539">
        <w:t>чтоб пробивал и шлем, и щит, и штык,</w:t>
      </w:r>
    </w:p>
    <w:p w:rsidR="004E7539" w:rsidRPr="004E7539" w:rsidRDefault="004E7539" w:rsidP="00661B70">
      <w:pPr>
        <w:pStyle w:val="3--"/>
      </w:pPr>
      <w:r w:rsidRPr="004E7539">
        <w:t>чтоб поворачивал землю опорою для рычага</w:t>
      </w:r>
    </w:p>
    <w:p w:rsidR="004E7539" w:rsidRPr="004E7539" w:rsidRDefault="004E7539" w:rsidP="00661B70">
      <w:pPr>
        <w:pStyle w:val="3--"/>
      </w:pPr>
      <w:r w:rsidRPr="004E7539">
        <w:t>чтоб неуплаченные за тысячи лет счета</w:t>
      </w:r>
    </w:p>
    <w:p w:rsidR="004E7539" w:rsidRPr="004E7539" w:rsidRDefault="004E7539" w:rsidP="00661B70">
      <w:pPr>
        <w:pStyle w:val="3--"/>
      </w:pPr>
      <w:r w:rsidRPr="004E7539">
        <w:t>все уплатил и сверху накинул ещё кэшбэк</w:t>
      </w:r>
    </w:p>
    <w:p w:rsidR="004E7539" w:rsidRPr="004E7539" w:rsidRDefault="004E7539" w:rsidP="00661B70">
      <w:pPr>
        <w:pStyle w:val="3--"/>
      </w:pPr>
      <w:r w:rsidRPr="004E7539">
        <w:t>чтоб победил и дракона и змея и минотавра-быка</w:t>
      </w:r>
    </w:p>
    <w:p w:rsidR="004E7539" w:rsidRPr="004E7539" w:rsidRDefault="004E7539" w:rsidP="00661B70">
      <w:pPr>
        <w:pStyle w:val="3--"/>
      </w:pPr>
      <w:r w:rsidRPr="004E7539">
        <w:t>а также коррупцию, войны, измену любимых и птицу фороракосовую</w:t>
      </w:r>
    </w:p>
    <w:p w:rsidR="004E7539" w:rsidRPr="004E7539" w:rsidRDefault="004E7539" w:rsidP="00661B70">
      <w:pPr>
        <w:pStyle w:val="3--"/>
      </w:pPr>
      <w:r w:rsidRPr="004E7539">
        <w:t>и даром всем подарил по большому-большому кокосу</w:t>
      </w:r>
    </w:p>
    <w:p w:rsidR="004E7539" w:rsidRPr="004E7539" w:rsidRDefault="004E7539" w:rsidP="00661B70">
      <w:pPr>
        <w:pStyle w:val="3--"/>
      </w:pPr>
      <w:r w:rsidRPr="004E7539">
        <w:t>с веточкой цветущей сакуры в</w:t>
      </w:r>
      <w:r w:rsidR="00F274FC">
        <w:t xml:space="preserve"> </w:t>
      </w:r>
      <w:r w:rsidRPr="004E7539">
        <w:t>придачу?</w:t>
      </w:r>
    </w:p>
    <w:p w:rsidR="004E7539" w:rsidRPr="004E7539" w:rsidRDefault="004E7539" w:rsidP="00661B70">
      <w:pPr>
        <w:pStyle w:val="3--"/>
      </w:pPr>
      <w:r w:rsidRPr="004E7539">
        <w:t>Нет, не хочу.</w:t>
      </w:r>
    </w:p>
    <w:p w:rsidR="004E7539" w:rsidRPr="004E7539" w:rsidRDefault="004E7539" w:rsidP="00661B70">
      <w:pPr>
        <w:pStyle w:val="3--"/>
      </w:pPr>
      <w:r w:rsidRPr="004E7539">
        <w:t>Но плачу.</w:t>
      </w:r>
    </w:p>
    <w:p w:rsidR="004E7539" w:rsidRPr="0007635C" w:rsidRDefault="004E7539" w:rsidP="00AF449C">
      <w:pPr>
        <w:pStyle w:val="4--"/>
      </w:pPr>
      <w:r w:rsidRPr="0007635C">
        <w:rPr>
          <w:szCs w:val="24"/>
        </w:rPr>
        <w:t>6</w:t>
      </w:r>
      <w:r w:rsidRPr="0007635C">
        <w:rPr>
          <w:szCs w:val="24"/>
          <w:lang w:val="en-US"/>
        </w:rPr>
        <w:t xml:space="preserve"> </w:t>
      </w:r>
      <w:r w:rsidRPr="0007635C">
        <w:rPr>
          <w:szCs w:val="24"/>
        </w:rPr>
        <w:t>января 2021</w:t>
      </w:r>
    </w:p>
    <w:p w:rsidR="00351BD8" w:rsidRPr="00FB05B0" w:rsidRDefault="004E7539" w:rsidP="00661B70">
      <w:pPr>
        <w:pStyle w:val="1K-"/>
      </w:pPr>
      <w:bookmarkStart w:id="2202" w:name="_Toc219208146"/>
      <w:bookmarkStart w:id="2203" w:name="_Toc219289121"/>
      <w:bookmarkStart w:id="2204" w:name="_Toc219307692"/>
      <w:bookmarkStart w:id="2205" w:name="_Toc219726739"/>
      <w:r>
        <w:rPr>
          <w:rFonts w:ascii="Bookman Old Style" w:hAnsi="Bookman Old Style"/>
          <w:sz w:val="20"/>
        </w:rPr>
        <w:br w:type="column"/>
      </w:r>
      <w:bookmarkStart w:id="2206" w:name="_Toc220886656"/>
      <w:r w:rsidR="00351BD8" w:rsidRPr="004E7539">
        <w:rPr>
          <w:rFonts w:hint="eastAsia"/>
        </w:rPr>
        <w:lastRenderedPageBreak/>
        <w:t>落雪</w:t>
      </w:r>
      <w:r w:rsidR="00351BD8" w:rsidRPr="004E7539">
        <w:rPr>
          <w:rFonts w:cs="SimSun" w:hint="eastAsia"/>
        </w:rPr>
        <w:t>纷纷</w:t>
      </w:r>
      <w:bookmarkEnd w:id="2202"/>
      <w:bookmarkEnd w:id="2203"/>
      <w:bookmarkEnd w:id="2204"/>
      <w:bookmarkEnd w:id="2205"/>
      <w:bookmarkEnd w:id="2206"/>
    </w:p>
    <w:p w:rsidR="00351BD8" w:rsidRPr="00FB05B0" w:rsidRDefault="00351BD8" w:rsidP="00661B70">
      <w:pPr>
        <w:pStyle w:val="3K-"/>
        <w:rPr>
          <w:lang w:eastAsia="zh-CN"/>
        </w:rPr>
      </w:pPr>
    </w:p>
    <w:p w:rsidR="00351BD8" w:rsidRPr="00FB05B0" w:rsidRDefault="00351BD8" w:rsidP="00661B70">
      <w:pPr>
        <w:pStyle w:val="3K-"/>
        <w:rPr>
          <w:rFonts w:cs="Times New Roman"/>
          <w:szCs w:val="18"/>
        </w:rPr>
      </w:pPr>
      <w:r w:rsidRPr="00FB05B0">
        <w:rPr>
          <w:rFonts w:hint="eastAsia"/>
          <w:szCs w:val="18"/>
        </w:rPr>
        <w:t>当心情郁</w:t>
      </w:r>
      <w:r w:rsidRPr="00FB05B0">
        <w:rPr>
          <w:rFonts w:cs="SimSun" w:hint="eastAsia"/>
          <w:szCs w:val="18"/>
        </w:rPr>
        <w:t>闷，感觉生活无聊，</w:t>
      </w:r>
    </w:p>
    <w:p w:rsidR="00351BD8" w:rsidRPr="00FB05B0" w:rsidRDefault="00351BD8" w:rsidP="00661B70">
      <w:pPr>
        <w:pStyle w:val="3K-"/>
        <w:rPr>
          <w:rFonts w:cs="Times New Roman"/>
          <w:szCs w:val="18"/>
        </w:rPr>
      </w:pPr>
      <w:r w:rsidRPr="00FB05B0">
        <w:rPr>
          <w:rFonts w:hint="eastAsia"/>
          <w:szCs w:val="18"/>
        </w:rPr>
        <w:t>惶惑徘徊，我站到</w:t>
      </w:r>
      <w:r w:rsidRPr="00FB05B0">
        <w:rPr>
          <w:rFonts w:cs="SimSun" w:hint="eastAsia"/>
          <w:szCs w:val="18"/>
        </w:rPr>
        <w:t>书架旁边</w:t>
      </w:r>
    </w:p>
    <w:p w:rsidR="00351BD8" w:rsidRPr="00FB05B0" w:rsidRDefault="00351BD8" w:rsidP="00661B70">
      <w:pPr>
        <w:pStyle w:val="3K-"/>
        <w:rPr>
          <w:rFonts w:cs="Times New Roman"/>
          <w:szCs w:val="18"/>
        </w:rPr>
      </w:pPr>
      <w:r w:rsidRPr="00FB05B0">
        <w:rPr>
          <w:rFonts w:hint="eastAsia"/>
          <w:szCs w:val="18"/>
        </w:rPr>
        <w:t>用手</w:t>
      </w:r>
      <w:r w:rsidRPr="00FB05B0">
        <w:rPr>
          <w:rFonts w:cs="SimSun" w:hint="eastAsia"/>
          <w:szCs w:val="18"/>
        </w:rPr>
        <w:t>抚摸一排</w:t>
      </w:r>
      <w:r w:rsidRPr="00FB05B0">
        <w:rPr>
          <w:rFonts w:hint="eastAsia"/>
          <w:szCs w:val="18"/>
        </w:rPr>
        <w:t>旧</w:t>
      </w:r>
      <w:r w:rsidRPr="00FB05B0">
        <w:rPr>
          <w:rFonts w:cs="SimSun" w:hint="eastAsia"/>
          <w:szCs w:val="18"/>
        </w:rPr>
        <w:t>书的书脊，</w:t>
      </w:r>
    </w:p>
    <w:p w:rsidR="00351BD8" w:rsidRPr="00FB05B0" w:rsidRDefault="00351BD8" w:rsidP="00661B70">
      <w:pPr>
        <w:pStyle w:val="3K-"/>
        <w:rPr>
          <w:rFonts w:cs="Times New Roman"/>
          <w:szCs w:val="18"/>
        </w:rPr>
      </w:pPr>
      <w:r w:rsidRPr="00FB05B0">
        <w:rPr>
          <w:rFonts w:hint="eastAsia"/>
          <w:szCs w:val="18"/>
        </w:rPr>
        <w:t>翻开一本</w:t>
      </w:r>
      <w:r w:rsidRPr="00FB05B0">
        <w:rPr>
          <w:rFonts w:cs="SimSun" w:hint="eastAsia"/>
          <w:szCs w:val="18"/>
        </w:rPr>
        <w:t>书，像破解奥秘，</w:t>
      </w:r>
    </w:p>
    <w:p w:rsidR="00351BD8" w:rsidRPr="00FB05B0" w:rsidRDefault="00351BD8" w:rsidP="00661B70">
      <w:pPr>
        <w:pStyle w:val="3K-"/>
        <w:rPr>
          <w:rFonts w:cs="Times New Roman"/>
          <w:szCs w:val="18"/>
        </w:rPr>
      </w:pPr>
      <w:r w:rsidRPr="00FB05B0">
        <w:rPr>
          <w:rFonts w:cs="SimSun" w:hint="eastAsia"/>
          <w:szCs w:val="18"/>
        </w:rPr>
        <w:t>浏览那些注释的琐碎文字，</w:t>
      </w:r>
    </w:p>
    <w:p w:rsidR="00351BD8" w:rsidRPr="00FB05B0" w:rsidRDefault="00351BD8" w:rsidP="00661B70">
      <w:pPr>
        <w:pStyle w:val="3K-"/>
        <w:rPr>
          <w:rFonts w:cs="Times New Roman"/>
          <w:szCs w:val="18"/>
        </w:rPr>
      </w:pPr>
      <w:r w:rsidRPr="00FB05B0">
        <w:rPr>
          <w:rFonts w:hint="eastAsia"/>
          <w:szCs w:val="18"/>
        </w:rPr>
        <w:t>偶</w:t>
      </w:r>
      <w:r w:rsidRPr="00FB05B0">
        <w:rPr>
          <w:rFonts w:cs="SimSun" w:hint="eastAsia"/>
          <w:szCs w:val="18"/>
        </w:rPr>
        <w:t>尔带有茶渍或蜡的污迹，</w:t>
      </w:r>
    </w:p>
    <w:p w:rsidR="00351BD8" w:rsidRPr="00FB05B0" w:rsidRDefault="00351BD8" w:rsidP="00661B70">
      <w:pPr>
        <w:pStyle w:val="3K-"/>
        <w:rPr>
          <w:rFonts w:cs="Times New Roman"/>
          <w:szCs w:val="18"/>
        </w:rPr>
      </w:pPr>
      <w:r w:rsidRPr="00FB05B0">
        <w:rPr>
          <w:rFonts w:hint="eastAsia"/>
          <w:szCs w:val="18"/>
        </w:rPr>
        <w:t>在被称</w:t>
      </w:r>
      <w:r w:rsidRPr="00FB05B0">
        <w:rPr>
          <w:rFonts w:cs="SimSun" w:hint="eastAsia"/>
          <w:szCs w:val="18"/>
        </w:rPr>
        <w:t>为</w:t>
      </w:r>
      <w:r w:rsidRPr="00FB05B0">
        <w:rPr>
          <w:rFonts w:cs="Calibri"/>
          <w:szCs w:val="18"/>
        </w:rPr>
        <w:t>“</w:t>
      </w:r>
      <w:r w:rsidRPr="00FB05B0">
        <w:rPr>
          <w:rFonts w:cs="SimSun" w:hint="eastAsia"/>
          <w:szCs w:val="18"/>
        </w:rPr>
        <w:t>钻</w:t>
      </w:r>
      <w:r w:rsidRPr="00FB05B0">
        <w:rPr>
          <w:rFonts w:hint="eastAsia"/>
          <w:szCs w:val="18"/>
        </w:rPr>
        <w:t>戒</w:t>
      </w:r>
      <w:r w:rsidRPr="00FB05B0">
        <w:rPr>
          <w:rFonts w:cs="Calibri"/>
          <w:szCs w:val="18"/>
        </w:rPr>
        <w:t>”</w:t>
      </w:r>
      <w:r w:rsidRPr="00FB05B0">
        <w:rPr>
          <w:rFonts w:hint="eastAsia"/>
          <w:szCs w:val="18"/>
        </w:rPr>
        <w:t>的小号字中</w:t>
      </w:r>
      <w:r w:rsidRPr="00FB05B0">
        <w:rPr>
          <w:rFonts w:cs="SimSun" w:hint="eastAsia"/>
          <w:szCs w:val="18"/>
        </w:rPr>
        <w:t>间</w:t>
      </w:r>
    </w:p>
    <w:p w:rsidR="00351BD8" w:rsidRPr="00FB05B0" w:rsidRDefault="00351BD8" w:rsidP="00661B70">
      <w:pPr>
        <w:pStyle w:val="3K-"/>
        <w:rPr>
          <w:rFonts w:cs="Times New Roman"/>
          <w:szCs w:val="18"/>
        </w:rPr>
      </w:pPr>
      <w:r w:rsidRPr="00FB05B0">
        <w:rPr>
          <w:rFonts w:cs="SimSun" w:hint="eastAsia"/>
          <w:szCs w:val="18"/>
        </w:rPr>
        <w:t>读列宁的语言</w:t>
      </w:r>
      <w:r w:rsidRPr="00FB05B0">
        <w:rPr>
          <w:rFonts w:hint="eastAsia"/>
          <w:szCs w:val="18"/>
        </w:rPr>
        <w:t>：</w:t>
      </w:r>
      <w:r w:rsidRPr="00FB05B0">
        <w:rPr>
          <w:rFonts w:cs="Times New Roman" w:hint="eastAsia"/>
          <w:szCs w:val="18"/>
        </w:rPr>
        <w:t>“</w:t>
      </w:r>
      <w:r w:rsidRPr="00FB05B0">
        <w:rPr>
          <w:rFonts w:hint="eastAsia"/>
          <w:szCs w:val="18"/>
        </w:rPr>
        <w:t>你</w:t>
      </w:r>
      <w:r w:rsidRPr="00FB05B0">
        <w:rPr>
          <w:rFonts w:cs="SimSun" w:hint="eastAsia"/>
          <w:szCs w:val="18"/>
        </w:rPr>
        <w:t>们，冒充者，</w:t>
      </w:r>
    </w:p>
    <w:p w:rsidR="00351BD8" w:rsidRPr="00FB05B0" w:rsidRDefault="00351BD8" w:rsidP="00661B70">
      <w:pPr>
        <w:pStyle w:val="3K-"/>
        <w:rPr>
          <w:rFonts w:cs="Times New Roman"/>
          <w:szCs w:val="18"/>
        </w:rPr>
      </w:pPr>
      <w:r w:rsidRPr="00FB05B0">
        <w:rPr>
          <w:rFonts w:cs="SimSun" w:hint="eastAsia"/>
          <w:szCs w:val="18"/>
        </w:rPr>
        <w:t>劳动战线的逃兵，</w:t>
      </w:r>
      <w:r w:rsidRPr="00FB05B0">
        <w:rPr>
          <w:rFonts w:hint="eastAsia"/>
          <w:szCs w:val="18"/>
        </w:rPr>
        <w:t>尤其重要。</w:t>
      </w:r>
      <w:r w:rsidRPr="00FB05B0">
        <w:rPr>
          <w:rFonts w:cs="Calibri"/>
          <w:szCs w:val="18"/>
        </w:rPr>
        <w:t>”</w:t>
      </w:r>
    </w:p>
    <w:p w:rsidR="00351BD8" w:rsidRPr="00FB05B0" w:rsidRDefault="00351BD8" w:rsidP="00661B70">
      <w:pPr>
        <w:pStyle w:val="3K-"/>
        <w:rPr>
          <w:rFonts w:cs="Times New Roman"/>
          <w:szCs w:val="18"/>
        </w:rPr>
      </w:pPr>
      <w:r w:rsidRPr="00FB05B0">
        <w:rPr>
          <w:rFonts w:cs="SimSun" w:hint="eastAsia"/>
          <w:szCs w:val="18"/>
        </w:rPr>
        <w:t>纸页窸窣，书中灰尘洒落，</w:t>
      </w:r>
    </w:p>
    <w:p w:rsidR="00351BD8" w:rsidRPr="00FB05B0" w:rsidRDefault="00351BD8" w:rsidP="00661B70">
      <w:pPr>
        <w:pStyle w:val="3K-"/>
        <w:rPr>
          <w:rFonts w:cs="Times New Roman"/>
          <w:szCs w:val="18"/>
        </w:rPr>
      </w:pPr>
      <w:r w:rsidRPr="00FB05B0">
        <w:rPr>
          <w:rFonts w:hint="eastAsia"/>
          <w:szCs w:val="18"/>
        </w:rPr>
        <w:t>把</w:t>
      </w:r>
      <w:r w:rsidRPr="00FB05B0">
        <w:rPr>
          <w:rFonts w:cs="SimSun" w:hint="eastAsia"/>
          <w:szCs w:val="18"/>
        </w:rPr>
        <w:t>书放回</w:t>
      </w:r>
      <w:r w:rsidRPr="00FB05B0">
        <w:rPr>
          <w:rFonts w:hint="eastAsia"/>
          <w:szCs w:val="18"/>
        </w:rPr>
        <w:t>原</w:t>
      </w:r>
      <w:r w:rsidRPr="00FB05B0">
        <w:rPr>
          <w:rFonts w:cs="SimSun" w:hint="eastAsia"/>
          <w:szCs w:val="18"/>
        </w:rPr>
        <w:t>处，点着一支烟，</w:t>
      </w:r>
    </w:p>
    <w:p w:rsidR="00351BD8" w:rsidRPr="00FB05B0" w:rsidRDefault="00351BD8" w:rsidP="00661B70">
      <w:pPr>
        <w:pStyle w:val="3K-"/>
        <w:rPr>
          <w:rFonts w:cs="Times New Roman"/>
          <w:szCs w:val="18"/>
        </w:rPr>
      </w:pPr>
      <w:r w:rsidRPr="00FB05B0">
        <w:rPr>
          <w:rFonts w:hint="eastAsia"/>
          <w:szCs w:val="18"/>
        </w:rPr>
        <w:t>看窗外落雪</w:t>
      </w:r>
      <w:r w:rsidRPr="00FB05B0">
        <w:rPr>
          <w:rFonts w:cs="SimSun" w:hint="eastAsia"/>
          <w:szCs w:val="18"/>
        </w:rPr>
        <w:t>纷纷，我想：</w:t>
      </w:r>
      <w:r w:rsidRPr="00FB05B0">
        <w:rPr>
          <w:rFonts w:cs="Calibri"/>
          <w:szCs w:val="18"/>
        </w:rPr>
        <w:t>“</w:t>
      </w:r>
      <w:r w:rsidRPr="00FB05B0">
        <w:rPr>
          <w:rFonts w:hint="eastAsia"/>
          <w:szCs w:val="18"/>
        </w:rPr>
        <w:t>不</w:t>
      </w:r>
      <w:r w:rsidRPr="00FB05B0">
        <w:rPr>
          <w:rFonts w:cs="SimSun" w:hint="eastAsia"/>
          <w:szCs w:val="18"/>
        </w:rPr>
        <w:t>对！</w:t>
      </w:r>
      <w:r w:rsidRPr="00FB05B0">
        <w:rPr>
          <w:rFonts w:cs="Calibri"/>
          <w:szCs w:val="18"/>
        </w:rPr>
        <w:t>”</w:t>
      </w:r>
    </w:p>
    <w:p w:rsidR="00351BD8" w:rsidRPr="00FB05B0" w:rsidRDefault="00351BD8" w:rsidP="00661B70">
      <w:pPr>
        <w:pStyle w:val="3K-"/>
        <w:rPr>
          <w:rFonts w:cs="Times New Roman"/>
          <w:szCs w:val="18"/>
        </w:rPr>
      </w:pPr>
      <w:r w:rsidRPr="00FB05B0">
        <w:rPr>
          <w:rFonts w:hint="eastAsia"/>
          <w:szCs w:val="18"/>
        </w:rPr>
        <w:t>雪片保持着革命的步伐。</w:t>
      </w:r>
    </w:p>
    <w:p w:rsidR="00351BD8" w:rsidRPr="00FB05B0" w:rsidRDefault="00351BD8" w:rsidP="00661B70">
      <w:pPr>
        <w:pStyle w:val="3K-"/>
        <w:rPr>
          <w:rFonts w:cs="Times New Roman"/>
          <w:szCs w:val="18"/>
        </w:rPr>
      </w:pPr>
      <w:r w:rsidRPr="00FB05B0">
        <w:rPr>
          <w:rFonts w:hint="eastAsia"/>
          <w:szCs w:val="18"/>
        </w:rPr>
        <w:t>我的歌无人唱，我的</w:t>
      </w:r>
      <w:r w:rsidRPr="00FB05B0">
        <w:rPr>
          <w:rFonts w:cs="SimSun" w:hint="eastAsia"/>
          <w:szCs w:val="18"/>
        </w:rPr>
        <w:t>风睡不着</w:t>
      </w:r>
      <w:r w:rsidRPr="00FB05B0">
        <w:rPr>
          <w:rFonts w:hint="eastAsia"/>
          <w:szCs w:val="18"/>
        </w:rPr>
        <w:t>。</w:t>
      </w:r>
    </w:p>
    <w:p w:rsidR="00351BD8" w:rsidRPr="00EA2111" w:rsidRDefault="00351BD8" w:rsidP="00661B70">
      <w:pPr>
        <w:pStyle w:val="3K-"/>
        <w:rPr>
          <w:sz w:val="20"/>
          <w:lang w:eastAsia="zh-CN"/>
        </w:rPr>
      </w:pPr>
    </w:p>
    <w:p w:rsidR="00351BD8" w:rsidRPr="00EA2111" w:rsidRDefault="00351BD8" w:rsidP="00661B70">
      <w:pPr>
        <w:pStyle w:val="4k-"/>
      </w:pPr>
      <w:r w:rsidRPr="00EA2111">
        <w:rPr>
          <w:rFonts w:hint="eastAsia"/>
        </w:rPr>
        <w:t xml:space="preserve">         2021</w:t>
      </w:r>
      <w:r w:rsidRPr="00EA2111">
        <w:rPr>
          <w:rFonts w:cs="MS Gothic" w:hint="eastAsia"/>
        </w:rPr>
        <w:t>，</w:t>
      </w:r>
      <w:r w:rsidRPr="00EA2111">
        <w:rPr>
          <w:rFonts w:hint="eastAsia"/>
        </w:rPr>
        <w:t>1</w:t>
      </w:r>
      <w:r w:rsidRPr="00EA2111">
        <w:rPr>
          <w:rFonts w:cs="MS Gothic" w:hint="eastAsia"/>
        </w:rPr>
        <w:t>，</w:t>
      </w:r>
      <w:r w:rsidRPr="00EA2111">
        <w:t>8</w:t>
      </w:r>
      <w:r w:rsidRPr="00EA2111">
        <w:rPr>
          <w:rFonts w:cs="MS Gothic" w:hint="eastAsia"/>
        </w:rPr>
        <w:t>谷羽</w:t>
      </w:r>
      <w:r w:rsidRPr="00EA2111">
        <w:rPr>
          <w:rFonts w:hint="eastAsia"/>
        </w:rPr>
        <w:t>译</w:t>
      </w:r>
    </w:p>
    <w:p w:rsidR="00351BD8" w:rsidRPr="00DE77F3" w:rsidRDefault="00351BD8" w:rsidP="00661B70">
      <w:pPr>
        <w:pStyle w:val="0--"/>
      </w:pPr>
    </w:p>
    <w:p w:rsidR="00351BD8" w:rsidRPr="00FB05B0" w:rsidRDefault="00351BD8" w:rsidP="00661B70">
      <w:pPr>
        <w:pStyle w:val="1K-"/>
        <w:rPr>
          <w:rFonts w:cs="Times New Roman"/>
          <w:szCs w:val="24"/>
          <w:lang w:eastAsia="zh-CN"/>
        </w:rPr>
      </w:pPr>
      <w:bookmarkStart w:id="2207" w:name="_Toc61991084"/>
      <w:bookmarkStart w:id="2208" w:name="_Toc219208148"/>
      <w:bookmarkStart w:id="2209" w:name="_Toc219289123"/>
      <w:bookmarkStart w:id="2210" w:name="_Toc219307694"/>
      <w:bookmarkStart w:id="2211" w:name="_Toc219726741"/>
      <w:bookmarkStart w:id="2212" w:name="_Toc220886657"/>
      <w:r w:rsidRPr="00DE77F3">
        <w:rPr>
          <w:rFonts w:hint="eastAsia"/>
        </w:rPr>
        <w:t>一首小诗</w:t>
      </w:r>
      <w:bookmarkEnd w:id="2207"/>
      <w:bookmarkEnd w:id="2208"/>
      <w:bookmarkEnd w:id="2209"/>
      <w:bookmarkEnd w:id="2210"/>
      <w:bookmarkEnd w:id="2211"/>
      <w:bookmarkEnd w:id="2212"/>
    </w:p>
    <w:p w:rsidR="00351BD8" w:rsidRPr="00FB05B0" w:rsidRDefault="00351BD8" w:rsidP="00661B70">
      <w:pPr>
        <w:pStyle w:val="3K-"/>
        <w:rPr>
          <w:lang w:eastAsia="zh-CN"/>
        </w:rPr>
      </w:pPr>
    </w:p>
    <w:p w:rsidR="00351BD8" w:rsidRPr="00FB05B0" w:rsidRDefault="00351BD8" w:rsidP="00661B70">
      <w:pPr>
        <w:pStyle w:val="3K-"/>
        <w:rPr>
          <w:rFonts w:cs="Times New Roman"/>
          <w:szCs w:val="18"/>
        </w:rPr>
      </w:pPr>
      <w:r w:rsidRPr="00FB05B0">
        <w:rPr>
          <w:rFonts w:cs="Times New Roman" w:hint="eastAsia"/>
          <w:szCs w:val="18"/>
        </w:rPr>
        <w:t>我是否想写这样一首小诗，</w:t>
      </w:r>
    </w:p>
    <w:p w:rsidR="00351BD8" w:rsidRPr="00FB05B0" w:rsidRDefault="00351BD8" w:rsidP="00661B70">
      <w:pPr>
        <w:pStyle w:val="3K-"/>
        <w:rPr>
          <w:rFonts w:cs="Times New Roman"/>
          <w:szCs w:val="18"/>
        </w:rPr>
      </w:pPr>
      <w:r w:rsidRPr="00FB05B0">
        <w:rPr>
          <w:rFonts w:cs="Times New Roman" w:hint="eastAsia"/>
          <w:szCs w:val="18"/>
        </w:rPr>
        <w:t>它能刺穿盔甲、盾牌，</w:t>
      </w:r>
    </w:p>
    <w:p w:rsidR="00351BD8" w:rsidRPr="00FB05B0" w:rsidRDefault="00351BD8" w:rsidP="00661B70">
      <w:pPr>
        <w:pStyle w:val="3K-"/>
        <w:rPr>
          <w:rFonts w:cs="Times New Roman"/>
          <w:szCs w:val="18"/>
        </w:rPr>
      </w:pPr>
      <w:r w:rsidRPr="00FB05B0">
        <w:rPr>
          <w:rFonts w:cs="Times New Roman" w:hint="eastAsia"/>
          <w:szCs w:val="18"/>
        </w:rPr>
        <w:t>能借助杠杆支点翻转地球，</w:t>
      </w:r>
    </w:p>
    <w:p w:rsidR="00351BD8" w:rsidRPr="00FB05B0" w:rsidRDefault="00351BD8" w:rsidP="00661B70">
      <w:pPr>
        <w:pStyle w:val="3K-"/>
        <w:rPr>
          <w:rFonts w:cs="Times New Roman"/>
          <w:szCs w:val="18"/>
        </w:rPr>
      </w:pPr>
      <w:r w:rsidRPr="00FB05B0">
        <w:rPr>
          <w:rFonts w:cs="Times New Roman" w:hint="eastAsia"/>
          <w:szCs w:val="18"/>
        </w:rPr>
        <w:t>能偿还千年欠债，</w:t>
      </w:r>
    </w:p>
    <w:p w:rsidR="00351BD8" w:rsidRPr="00FB05B0" w:rsidRDefault="00351BD8" w:rsidP="00661B70">
      <w:pPr>
        <w:pStyle w:val="3K-"/>
        <w:rPr>
          <w:rFonts w:cs="Times New Roman"/>
          <w:szCs w:val="18"/>
        </w:rPr>
      </w:pPr>
      <w:r w:rsidRPr="00FB05B0">
        <w:rPr>
          <w:rFonts w:cs="Times New Roman" w:hint="eastAsia"/>
          <w:szCs w:val="18"/>
        </w:rPr>
        <w:t>而且甩出手的都是现金</w:t>
      </w:r>
    </w:p>
    <w:p w:rsidR="00351BD8" w:rsidRPr="00FB05B0" w:rsidRDefault="00351BD8" w:rsidP="00661B70">
      <w:pPr>
        <w:pStyle w:val="3K-"/>
        <w:rPr>
          <w:rFonts w:cs="Times New Roman"/>
          <w:szCs w:val="18"/>
        </w:rPr>
      </w:pPr>
      <w:r w:rsidRPr="00FB05B0">
        <w:rPr>
          <w:rFonts w:cs="Times New Roman" w:hint="eastAsia"/>
          <w:szCs w:val="18"/>
        </w:rPr>
        <w:t>能把龙蛇和牛魔王打败，</w:t>
      </w:r>
    </w:p>
    <w:p w:rsidR="00351BD8" w:rsidRPr="00FB05B0" w:rsidRDefault="00351BD8" w:rsidP="00661B70">
      <w:pPr>
        <w:pStyle w:val="3K-"/>
        <w:rPr>
          <w:rFonts w:cs="Times New Roman"/>
          <w:szCs w:val="18"/>
        </w:rPr>
      </w:pPr>
      <w:r w:rsidRPr="00FB05B0">
        <w:rPr>
          <w:rFonts w:cs="Times New Roman" w:hint="eastAsia"/>
          <w:szCs w:val="18"/>
        </w:rPr>
        <w:t>能消除贪腐、战争、惩罚负心汉，</w:t>
      </w:r>
    </w:p>
    <w:p w:rsidR="00351BD8" w:rsidRPr="00FB05B0" w:rsidRDefault="00351BD8" w:rsidP="00661B70">
      <w:pPr>
        <w:pStyle w:val="3K-"/>
        <w:rPr>
          <w:rFonts w:cs="Times New Roman"/>
          <w:szCs w:val="18"/>
        </w:rPr>
      </w:pPr>
      <w:r w:rsidRPr="00FB05B0">
        <w:rPr>
          <w:rFonts w:cs="Times New Roman" w:hint="eastAsia"/>
          <w:szCs w:val="18"/>
        </w:rPr>
        <w:t>能驱除白垩纪的肉食鸟</w:t>
      </w:r>
    </w:p>
    <w:p w:rsidR="00351BD8" w:rsidRPr="00FB05B0" w:rsidRDefault="00351BD8" w:rsidP="00661B70">
      <w:pPr>
        <w:pStyle w:val="3K-"/>
        <w:rPr>
          <w:rFonts w:cs="Times New Roman"/>
          <w:szCs w:val="18"/>
        </w:rPr>
      </w:pPr>
      <w:r w:rsidRPr="00FB05B0">
        <w:rPr>
          <w:rFonts w:cs="Times New Roman" w:hint="eastAsia"/>
          <w:szCs w:val="18"/>
        </w:rPr>
        <w:t>还能给所有人赠送礼物</w:t>
      </w:r>
    </w:p>
    <w:p w:rsidR="00351BD8" w:rsidRPr="00FB05B0" w:rsidRDefault="00351BD8" w:rsidP="00661B70">
      <w:pPr>
        <w:pStyle w:val="3K-"/>
        <w:rPr>
          <w:rFonts w:cs="Times New Roman"/>
          <w:szCs w:val="18"/>
        </w:rPr>
      </w:pPr>
      <w:r w:rsidRPr="00FB05B0">
        <w:rPr>
          <w:rFonts w:cs="Times New Roman" w:hint="eastAsia"/>
          <w:szCs w:val="18"/>
        </w:rPr>
        <w:t>送给每人一棵绽放着樱花、</w:t>
      </w:r>
    </w:p>
    <w:p w:rsidR="00351BD8" w:rsidRPr="00FB05B0" w:rsidRDefault="00351BD8" w:rsidP="00661B70">
      <w:pPr>
        <w:pStyle w:val="3K-"/>
        <w:rPr>
          <w:rFonts w:cs="Times New Roman"/>
          <w:szCs w:val="18"/>
        </w:rPr>
      </w:pPr>
      <w:r w:rsidRPr="00FB05B0">
        <w:rPr>
          <w:rFonts w:cs="Times New Roman" w:hint="eastAsia"/>
          <w:szCs w:val="18"/>
        </w:rPr>
        <w:t>硕果累累的高大椰子树？</w:t>
      </w:r>
    </w:p>
    <w:p w:rsidR="00351BD8" w:rsidRPr="00FB05B0" w:rsidRDefault="00351BD8" w:rsidP="00661B70">
      <w:pPr>
        <w:pStyle w:val="3K-"/>
        <w:rPr>
          <w:rFonts w:cs="Times New Roman"/>
          <w:szCs w:val="18"/>
        </w:rPr>
      </w:pPr>
      <w:r w:rsidRPr="00FB05B0">
        <w:rPr>
          <w:rFonts w:cs="Times New Roman" w:hint="eastAsia"/>
          <w:szCs w:val="18"/>
        </w:rPr>
        <w:t>不，我不想，我不能，</w:t>
      </w:r>
    </w:p>
    <w:p w:rsidR="00351BD8" w:rsidRDefault="00351BD8" w:rsidP="00661B70">
      <w:pPr>
        <w:pStyle w:val="3K-"/>
        <w:rPr>
          <w:rFonts w:cs="Times New Roman"/>
          <w:szCs w:val="18"/>
        </w:rPr>
      </w:pPr>
      <w:r w:rsidRPr="00FB05B0">
        <w:rPr>
          <w:rFonts w:cs="Times New Roman" w:hint="eastAsia"/>
          <w:szCs w:val="18"/>
        </w:rPr>
        <w:t>我却愿默默地哭。</w:t>
      </w:r>
    </w:p>
    <w:p w:rsidR="00DE77F3" w:rsidRPr="00FB05B0" w:rsidRDefault="00DE77F3" w:rsidP="00661B70">
      <w:pPr>
        <w:pStyle w:val="3K-"/>
        <w:rPr>
          <w:rFonts w:cs="Times New Roman"/>
          <w:szCs w:val="18"/>
        </w:rPr>
      </w:pPr>
    </w:p>
    <w:p w:rsidR="00351BD8" w:rsidRPr="0007635C" w:rsidRDefault="00351BD8" w:rsidP="00661B70">
      <w:pPr>
        <w:pStyle w:val="4k-"/>
      </w:pPr>
      <w:r w:rsidRPr="0007635C">
        <w:t>2021</w:t>
      </w:r>
      <w:r w:rsidRPr="0007635C">
        <w:rPr>
          <w:rFonts w:hint="eastAsia"/>
        </w:rPr>
        <w:t>，</w:t>
      </w:r>
      <w:r w:rsidRPr="0007635C">
        <w:t>1</w:t>
      </w:r>
      <w:r w:rsidRPr="0007635C">
        <w:rPr>
          <w:rFonts w:hint="eastAsia"/>
        </w:rPr>
        <w:t>，</w:t>
      </w:r>
      <w:r w:rsidRPr="0007635C">
        <w:t>6</w:t>
      </w:r>
    </w:p>
    <w:p w:rsidR="00351BD8" w:rsidRPr="00113B74" w:rsidRDefault="004F6828" w:rsidP="00661B70">
      <w:pPr>
        <w:pStyle w:val="1--"/>
      </w:pPr>
      <w:bookmarkStart w:id="2213" w:name="_Toc61371853"/>
      <w:bookmarkStart w:id="2214" w:name="_Toc61991088"/>
      <w:bookmarkStart w:id="2215" w:name="_Toc219208149"/>
      <w:bookmarkStart w:id="2216" w:name="_Toc219289124"/>
      <w:bookmarkStart w:id="2217" w:name="_Toc219307695"/>
      <w:bookmarkStart w:id="2218" w:name="_Toc219726742"/>
      <w:r>
        <w:rPr>
          <w:szCs w:val="24"/>
        </w:rPr>
        <w:br w:type="column"/>
      </w:r>
      <w:bookmarkStart w:id="2219" w:name="_Toc220886658"/>
      <w:r w:rsidRPr="00113B74">
        <w:lastRenderedPageBreak/>
        <w:t>Я СПРОСИЛ ТЕМУДЖИНА</w:t>
      </w:r>
      <w:bookmarkEnd w:id="2213"/>
      <w:bookmarkEnd w:id="2214"/>
      <w:bookmarkEnd w:id="2215"/>
      <w:bookmarkEnd w:id="2216"/>
      <w:bookmarkEnd w:id="2217"/>
      <w:bookmarkEnd w:id="2218"/>
      <w:bookmarkEnd w:id="2219"/>
    </w:p>
    <w:p w:rsidR="00351BD8" w:rsidRPr="00113B74" w:rsidRDefault="00351BD8" w:rsidP="00661B70">
      <w:pPr>
        <w:pStyle w:val="3--"/>
        <w:rPr>
          <w:lang w:val="en-US"/>
        </w:rPr>
      </w:pPr>
    </w:p>
    <w:p w:rsidR="00351BD8" w:rsidRPr="00113B74" w:rsidRDefault="00351BD8" w:rsidP="00661B70">
      <w:pPr>
        <w:pStyle w:val="3--"/>
      </w:pPr>
      <w:r w:rsidRPr="00113B74">
        <w:t>Я спросил Темуджина,</w:t>
      </w:r>
    </w:p>
    <w:p w:rsidR="00351BD8" w:rsidRPr="00113B74" w:rsidRDefault="00351BD8" w:rsidP="00661B70">
      <w:pPr>
        <w:pStyle w:val="3--"/>
      </w:pPr>
      <w:r w:rsidRPr="00113B74">
        <w:t>Темуджин сказал:</w:t>
      </w:r>
    </w:p>
    <w:p w:rsidR="00351BD8" w:rsidRPr="00113B74" w:rsidRDefault="00351BD8" w:rsidP="00661B70">
      <w:pPr>
        <w:pStyle w:val="3--"/>
      </w:pPr>
      <w:r w:rsidRPr="00113B74">
        <w:t>— То были мужчины</w:t>
      </w:r>
    </w:p>
    <w:p w:rsidR="00351BD8" w:rsidRPr="00113B74" w:rsidRDefault="00351BD8" w:rsidP="00661B70">
      <w:pPr>
        <w:pStyle w:val="3--"/>
      </w:pPr>
      <w:r w:rsidRPr="00113B74">
        <w:t>в металле зерцал,</w:t>
      </w:r>
    </w:p>
    <w:p w:rsidR="00351BD8" w:rsidRPr="00113B74" w:rsidRDefault="00351BD8" w:rsidP="00661B70">
      <w:pPr>
        <w:pStyle w:val="3--"/>
      </w:pPr>
      <w:r w:rsidRPr="00113B74">
        <w:t>то падали птицы</w:t>
      </w:r>
    </w:p>
    <w:p w:rsidR="00351BD8" w:rsidRPr="00113B74" w:rsidRDefault="00351BD8" w:rsidP="00661B70">
      <w:pPr>
        <w:pStyle w:val="3--"/>
      </w:pPr>
      <w:r w:rsidRPr="00113B74">
        <w:t>с небесной пучины,</w:t>
      </w:r>
    </w:p>
    <w:p w:rsidR="00351BD8" w:rsidRPr="00113B74" w:rsidRDefault="00351BD8" w:rsidP="00661B70">
      <w:pPr>
        <w:pStyle w:val="3--"/>
      </w:pPr>
      <w:r w:rsidRPr="00113B74">
        <w:t>под кобылицей</w:t>
      </w:r>
    </w:p>
    <w:p w:rsidR="00351BD8" w:rsidRPr="00113B74" w:rsidRDefault="00351BD8" w:rsidP="00661B70">
      <w:pPr>
        <w:pStyle w:val="3--"/>
      </w:pPr>
      <w:r w:rsidRPr="00113B74">
        <w:t>стелились равнины,</w:t>
      </w:r>
    </w:p>
    <w:p w:rsidR="00351BD8" w:rsidRPr="00113B74" w:rsidRDefault="00351BD8" w:rsidP="00661B70">
      <w:pPr>
        <w:pStyle w:val="3--"/>
      </w:pPr>
      <w:r w:rsidRPr="00113B74">
        <w:t>дробились о лица</w:t>
      </w:r>
    </w:p>
    <w:p w:rsidR="00351BD8" w:rsidRPr="00113B74" w:rsidRDefault="00351BD8" w:rsidP="00661B70">
      <w:pPr>
        <w:pStyle w:val="3--"/>
      </w:pPr>
      <w:r w:rsidRPr="00113B74">
        <w:t>ветра полынные.</w:t>
      </w:r>
    </w:p>
    <w:p w:rsidR="00351BD8" w:rsidRPr="00113B74" w:rsidRDefault="00351BD8" w:rsidP="00661B70">
      <w:pPr>
        <w:pStyle w:val="3--"/>
      </w:pPr>
      <w:r w:rsidRPr="00113B74">
        <w:t>Я спросил Темуджина,</w:t>
      </w:r>
    </w:p>
    <w:p w:rsidR="00351BD8" w:rsidRPr="00113B74" w:rsidRDefault="00351BD8" w:rsidP="00661B70">
      <w:pPr>
        <w:pStyle w:val="3--"/>
      </w:pPr>
      <w:r w:rsidRPr="00113B74">
        <w:t>Темуджин сказал:</w:t>
      </w:r>
    </w:p>
    <w:p w:rsidR="00351BD8" w:rsidRPr="00113B74" w:rsidRDefault="00351BD8" w:rsidP="00661B70">
      <w:pPr>
        <w:pStyle w:val="3--"/>
      </w:pPr>
      <w:r w:rsidRPr="00113B74">
        <w:t>— Небесной пружины</w:t>
      </w:r>
    </w:p>
    <w:p w:rsidR="00351BD8" w:rsidRPr="00113B74" w:rsidRDefault="00351BD8" w:rsidP="00661B70">
      <w:pPr>
        <w:pStyle w:val="3--"/>
      </w:pPr>
      <w:r w:rsidRPr="00113B74">
        <w:t>устал металл,</w:t>
      </w:r>
    </w:p>
    <w:p w:rsidR="00351BD8" w:rsidRPr="00113B74" w:rsidRDefault="00351BD8" w:rsidP="00661B70">
      <w:pPr>
        <w:pStyle w:val="3--"/>
      </w:pPr>
      <w:r w:rsidRPr="00113B74">
        <w:t>ушла кобылица</w:t>
      </w:r>
    </w:p>
    <w:p w:rsidR="00351BD8" w:rsidRPr="00113B74" w:rsidRDefault="00351BD8" w:rsidP="00661B70">
      <w:pPr>
        <w:pStyle w:val="3--"/>
      </w:pPr>
      <w:r w:rsidRPr="00113B74">
        <w:t>тропою звериной,</w:t>
      </w:r>
    </w:p>
    <w:p w:rsidR="00351BD8" w:rsidRPr="00113B74" w:rsidRDefault="00351BD8" w:rsidP="00661B70">
      <w:pPr>
        <w:pStyle w:val="3--"/>
      </w:pPr>
      <w:r w:rsidRPr="00113B74">
        <w:t>уснувшие лица</w:t>
      </w:r>
    </w:p>
    <w:p w:rsidR="00351BD8" w:rsidRPr="00113B74" w:rsidRDefault="00351BD8" w:rsidP="00661B70">
      <w:pPr>
        <w:pStyle w:val="3--"/>
      </w:pPr>
      <w:r w:rsidRPr="00113B74">
        <w:t>укрыты личиной,</w:t>
      </w:r>
    </w:p>
    <w:p w:rsidR="00351BD8" w:rsidRPr="00113B74" w:rsidRDefault="00351BD8" w:rsidP="00661B70">
      <w:pPr>
        <w:pStyle w:val="3--"/>
      </w:pPr>
      <w:r w:rsidRPr="00113B74">
        <w:t>и только снится</w:t>
      </w:r>
    </w:p>
    <w:p w:rsidR="00351BD8" w:rsidRPr="00113B74" w:rsidRDefault="00351BD8" w:rsidP="00661B70">
      <w:pPr>
        <w:pStyle w:val="3--"/>
      </w:pPr>
      <w:r w:rsidRPr="00113B74">
        <w:t>запах полынный.</w:t>
      </w:r>
    </w:p>
    <w:p w:rsidR="00351BD8" w:rsidRPr="00113B74" w:rsidRDefault="00351BD8" w:rsidP="00661B70">
      <w:pPr>
        <w:pStyle w:val="3--"/>
      </w:pPr>
      <w:r w:rsidRPr="00113B74">
        <w:t>Я спросил Темуджина,</w:t>
      </w:r>
    </w:p>
    <w:p w:rsidR="00351BD8" w:rsidRPr="00113B74" w:rsidRDefault="00351BD8" w:rsidP="00661B70">
      <w:pPr>
        <w:pStyle w:val="3--"/>
      </w:pPr>
      <w:r w:rsidRPr="00113B74">
        <w:t>Темуджин промолчал.</w:t>
      </w:r>
    </w:p>
    <w:p w:rsidR="00351BD8" w:rsidRPr="00113B74" w:rsidRDefault="00351BD8" w:rsidP="00661B70">
      <w:pPr>
        <w:pStyle w:val="3--"/>
      </w:pPr>
      <w:r w:rsidRPr="00113B74">
        <w:t>Под окном из машины</w:t>
      </w:r>
    </w:p>
    <w:p w:rsidR="00351BD8" w:rsidRPr="00113B74" w:rsidRDefault="00351BD8" w:rsidP="00661B70">
      <w:pPr>
        <w:pStyle w:val="3--"/>
      </w:pPr>
      <w:r w:rsidRPr="00113B74">
        <w:t>улюлюкал сигнал.</w:t>
      </w:r>
    </w:p>
    <w:p w:rsidR="00351BD8" w:rsidRPr="0007635C" w:rsidRDefault="00351BD8" w:rsidP="007F36B1">
      <w:pPr>
        <w:pStyle w:val="4--"/>
      </w:pPr>
      <w:r w:rsidRPr="0007635C">
        <w:t>11 января 2021</w:t>
      </w:r>
    </w:p>
    <w:p w:rsidR="00351BD8" w:rsidRPr="00FB05B0" w:rsidRDefault="004F6828" w:rsidP="00661B70">
      <w:pPr>
        <w:pStyle w:val="1K-"/>
        <w:rPr>
          <w:rFonts w:cs="Times New Roman"/>
          <w:szCs w:val="24"/>
          <w:lang w:eastAsia="zh-CN"/>
        </w:rPr>
      </w:pPr>
      <w:bookmarkStart w:id="2220" w:name="_Toc61991089"/>
      <w:bookmarkStart w:id="2221" w:name="_Toc219208150"/>
      <w:bookmarkStart w:id="2222" w:name="_Toc219289125"/>
      <w:bookmarkStart w:id="2223" w:name="_Toc219307696"/>
      <w:bookmarkStart w:id="2224" w:name="_Toc219726743"/>
      <w:r>
        <w:br w:type="column"/>
      </w:r>
      <w:bookmarkStart w:id="2225" w:name="_Toc220886659"/>
      <w:r w:rsidR="00351BD8" w:rsidRPr="004F6828">
        <w:rPr>
          <w:rFonts w:hint="eastAsia"/>
        </w:rPr>
        <w:lastRenderedPageBreak/>
        <w:t>我问铁木真</w:t>
      </w:r>
      <w:bookmarkEnd w:id="2220"/>
      <w:bookmarkEnd w:id="2221"/>
      <w:bookmarkEnd w:id="2222"/>
      <w:bookmarkEnd w:id="2223"/>
      <w:bookmarkEnd w:id="2224"/>
      <w:bookmarkEnd w:id="2225"/>
    </w:p>
    <w:p w:rsidR="00351BD8" w:rsidRPr="00FB05B0" w:rsidRDefault="00351BD8" w:rsidP="00661B70">
      <w:pPr>
        <w:pStyle w:val="3K-"/>
        <w:rPr>
          <w:lang w:eastAsia="zh-CN"/>
        </w:rPr>
      </w:pPr>
    </w:p>
    <w:p w:rsidR="00351BD8" w:rsidRPr="00FB05B0" w:rsidRDefault="00351BD8" w:rsidP="00661B70">
      <w:pPr>
        <w:pStyle w:val="3K-"/>
        <w:rPr>
          <w:rFonts w:cs="Times New Roman"/>
          <w:szCs w:val="18"/>
        </w:rPr>
      </w:pPr>
      <w:r w:rsidRPr="00FB05B0">
        <w:rPr>
          <w:rFonts w:cs="Times New Roman" w:hint="eastAsia"/>
          <w:szCs w:val="18"/>
        </w:rPr>
        <w:t>我问铁木真，</w:t>
      </w:r>
    </w:p>
    <w:p w:rsidR="00351BD8" w:rsidRPr="00FB05B0" w:rsidRDefault="00351BD8" w:rsidP="00661B70">
      <w:pPr>
        <w:pStyle w:val="3K-"/>
        <w:rPr>
          <w:rFonts w:cs="Times New Roman"/>
          <w:szCs w:val="18"/>
        </w:rPr>
      </w:pPr>
      <w:r w:rsidRPr="00FB05B0">
        <w:rPr>
          <w:rFonts w:cs="Times New Roman" w:hint="eastAsia"/>
          <w:szCs w:val="18"/>
        </w:rPr>
        <w:t>铁木真说道：</w:t>
      </w:r>
    </w:p>
    <w:p w:rsidR="00351BD8" w:rsidRPr="00FB05B0" w:rsidRDefault="00351BD8" w:rsidP="00661B70">
      <w:pPr>
        <w:pStyle w:val="3K-"/>
        <w:rPr>
          <w:rFonts w:cs="Times New Roman"/>
          <w:szCs w:val="18"/>
        </w:rPr>
      </w:pPr>
      <w:r w:rsidRPr="00FB05B0">
        <w:rPr>
          <w:rFonts w:cs="Times New Roman" w:hint="eastAsia"/>
          <w:szCs w:val="18"/>
        </w:rPr>
        <w:t>“那时男子汉，</w:t>
      </w:r>
    </w:p>
    <w:p w:rsidR="00351BD8" w:rsidRPr="00FB05B0" w:rsidRDefault="00351BD8" w:rsidP="00661B70">
      <w:pPr>
        <w:pStyle w:val="3K-"/>
        <w:rPr>
          <w:rFonts w:cs="Times New Roman"/>
          <w:szCs w:val="18"/>
        </w:rPr>
      </w:pPr>
      <w:r w:rsidRPr="00FB05B0">
        <w:rPr>
          <w:rFonts w:cs="Times New Roman" w:hint="eastAsia"/>
          <w:szCs w:val="18"/>
        </w:rPr>
        <w:t>身穿铁盔甲，</w:t>
      </w:r>
    </w:p>
    <w:p w:rsidR="00351BD8" w:rsidRPr="00FB05B0" w:rsidRDefault="00351BD8" w:rsidP="00661B70">
      <w:pPr>
        <w:pStyle w:val="3K-"/>
        <w:rPr>
          <w:rFonts w:cs="Times New Roman"/>
          <w:szCs w:val="18"/>
        </w:rPr>
      </w:pPr>
      <w:r w:rsidRPr="00FB05B0">
        <w:rPr>
          <w:rFonts w:cs="Times New Roman" w:hint="eastAsia"/>
          <w:szCs w:val="18"/>
        </w:rPr>
        <w:t xml:space="preserve">空中飞鸟过       </w:t>
      </w:r>
    </w:p>
    <w:p w:rsidR="00351BD8" w:rsidRPr="00FB05B0" w:rsidRDefault="00351BD8" w:rsidP="00661B70">
      <w:pPr>
        <w:pStyle w:val="3K-"/>
        <w:rPr>
          <w:rFonts w:cs="Times New Roman"/>
          <w:szCs w:val="18"/>
        </w:rPr>
      </w:pPr>
      <w:r w:rsidRPr="00FB05B0">
        <w:rPr>
          <w:rFonts w:cs="Times New Roman" w:hint="eastAsia"/>
          <w:szCs w:val="18"/>
        </w:rPr>
        <w:t>时时坠下来，</w:t>
      </w:r>
    </w:p>
    <w:p w:rsidR="00351BD8" w:rsidRPr="00FB05B0" w:rsidRDefault="00351BD8" w:rsidP="00661B70">
      <w:pPr>
        <w:pStyle w:val="3K-"/>
        <w:rPr>
          <w:rFonts w:cs="Times New Roman"/>
          <w:szCs w:val="18"/>
        </w:rPr>
      </w:pPr>
      <w:r w:rsidRPr="00FB05B0">
        <w:rPr>
          <w:rFonts w:cs="Times New Roman" w:hint="eastAsia"/>
          <w:szCs w:val="18"/>
        </w:rPr>
        <w:t>马蹄踏过处</w:t>
      </w:r>
    </w:p>
    <w:p w:rsidR="00351BD8" w:rsidRPr="00FB05B0" w:rsidRDefault="00351BD8" w:rsidP="00661B70">
      <w:pPr>
        <w:pStyle w:val="3K-"/>
        <w:rPr>
          <w:rFonts w:cs="Times New Roman"/>
          <w:szCs w:val="18"/>
        </w:rPr>
      </w:pPr>
      <w:r w:rsidRPr="00FB05B0">
        <w:rPr>
          <w:rFonts w:cs="Times New Roman" w:hint="eastAsia"/>
          <w:szCs w:val="18"/>
        </w:rPr>
        <w:t>溜溜变平川，</w:t>
      </w:r>
    </w:p>
    <w:p w:rsidR="00351BD8" w:rsidRPr="00FB05B0" w:rsidRDefault="00351BD8" w:rsidP="00661B70">
      <w:pPr>
        <w:pStyle w:val="3K-"/>
        <w:rPr>
          <w:rFonts w:cs="Times New Roman"/>
          <w:szCs w:val="18"/>
        </w:rPr>
      </w:pPr>
      <w:r w:rsidRPr="00FB05B0">
        <w:rPr>
          <w:rFonts w:cs="Times New Roman" w:hint="eastAsia"/>
          <w:szCs w:val="18"/>
        </w:rPr>
        <w:t>阵阵蒿草风，</w:t>
      </w:r>
    </w:p>
    <w:p w:rsidR="00351BD8" w:rsidRPr="00FB05B0" w:rsidRDefault="00351BD8" w:rsidP="00661B70">
      <w:pPr>
        <w:pStyle w:val="3K-"/>
        <w:rPr>
          <w:rFonts w:cs="Times New Roman"/>
          <w:szCs w:val="18"/>
        </w:rPr>
      </w:pPr>
      <w:r w:rsidRPr="00FB05B0">
        <w:rPr>
          <w:rFonts w:cs="Times New Roman" w:hint="eastAsia"/>
          <w:szCs w:val="18"/>
        </w:rPr>
        <w:t>呼呼扑人面。”</w:t>
      </w:r>
    </w:p>
    <w:p w:rsidR="00351BD8" w:rsidRPr="00FB05B0" w:rsidRDefault="00351BD8" w:rsidP="00661B70">
      <w:pPr>
        <w:pStyle w:val="3K-"/>
        <w:rPr>
          <w:rFonts w:cs="Times New Roman"/>
          <w:szCs w:val="18"/>
        </w:rPr>
      </w:pPr>
      <w:r w:rsidRPr="00FB05B0">
        <w:rPr>
          <w:rFonts w:cs="Times New Roman" w:hint="eastAsia"/>
          <w:szCs w:val="18"/>
        </w:rPr>
        <w:t>我问铁木真，</w:t>
      </w:r>
    </w:p>
    <w:p w:rsidR="00351BD8" w:rsidRPr="00FB05B0" w:rsidRDefault="00351BD8" w:rsidP="00661B70">
      <w:pPr>
        <w:pStyle w:val="3K-"/>
        <w:rPr>
          <w:rFonts w:cs="Times New Roman"/>
          <w:szCs w:val="18"/>
        </w:rPr>
      </w:pPr>
      <w:r w:rsidRPr="00FB05B0">
        <w:rPr>
          <w:rFonts w:cs="Times New Roman" w:hint="eastAsia"/>
          <w:szCs w:val="18"/>
        </w:rPr>
        <w:t>铁木真说道：</w:t>
      </w:r>
    </w:p>
    <w:p w:rsidR="00351BD8" w:rsidRPr="00FB05B0" w:rsidRDefault="00351BD8" w:rsidP="00661B70">
      <w:pPr>
        <w:pStyle w:val="3K-"/>
        <w:rPr>
          <w:rFonts w:cs="Times New Roman"/>
          <w:szCs w:val="18"/>
        </w:rPr>
      </w:pPr>
      <w:r w:rsidRPr="00FB05B0">
        <w:rPr>
          <w:rFonts w:cs="Times New Roman" w:hint="eastAsia"/>
          <w:szCs w:val="18"/>
        </w:rPr>
        <w:t>“天降的亲兵</w:t>
      </w:r>
    </w:p>
    <w:p w:rsidR="00351BD8" w:rsidRPr="00FB05B0" w:rsidRDefault="00351BD8" w:rsidP="00661B70">
      <w:pPr>
        <w:pStyle w:val="3K-"/>
        <w:rPr>
          <w:rFonts w:cs="Times New Roman"/>
          <w:szCs w:val="18"/>
        </w:rPr>
      </w:pPr>
      <w:r w:rsidRPr="00FB05B0">
        <w:rPr>
          <w:rFonts w:cs="Times New Roman" w:hint="eastAsia"/>
          <w:szCs w:val="18"/>
        </w:rPr>
        <w:t>钢刀已疲惫，</w:t>
      </w:r>
    </w:p>
    <w:p w:rsidR="00351BD8" w:rsidRPr="00FB05B0" w:rsidRDefault="00351BD8" w:rsidP="00661B70">
      <w:pPr>
        <w:pStyle w:val="3K-"/>
        <w:rPr>
          <w:rFonts w:cs="Times New Roman"/>
          <w:szCs w:val="18"/>
        </w:rPr>
      </w:pPr>
      <w:r w:rsidRPr="00FB05B0">
        <w:rPr>
          <w:rFonts w:cs="Times New Roman" w:hint="eastAsia"/>
          <w:szCs w:val="18"/>
        </w:rPr>
        <w:t>荒凉的小径</w:t>
      </w:r>
    </w:p>
    <w:p w:rsidR="00351BD8" w:rsidRPr="00FB05B0" w:rsidRDefault="00351BD8" w:rsidP="00661B70">
      <w:pPr>
        <w:pStyle w:val="3K-"/>
        <w:rPr>
          <w:rFonts w:cs="Times New Roman"/>
          <w:szCs w:val="18"/>
        </w:rPr>
      </w:pPr>
      <w:r w:rsidRPr="00FB05B0">
        <w:rPr>
          <w:rFonts w:cs="Times New Roman" w:hint="eastAsia"/>
          <w:szCs w:val="18"/>
        </w:rPr>
        <w:t>布满马蹄迹，</w:t>
      </w:r>
    </w:p>
    <w:p w:rsidR="00351BD8" w:rsidRPr="00FB05B0" w:rsidRDefault="00351BD8" w:rsidP="00661B70">
      <w:pPr>
        <w:pStyle w:val="3K-"/>
        <w:rPr>
          <w:rFonts w:cs="Times New Roman"/>
          <w:szCs w:val="18"/>
        </w:rPr>
      </w:pPr>
      <w:r w:rsidRPr="00FB05B0">
        <w:rPr>
          <w:rFonts w:cs="Times New Roman" w:hint="eastAsia"/>
          <w:szCs w:val="18"/>
        </w:rPr>
        <w:t>面孔入梦乡，</w:t>
      </w:r>
    </w:p>
    <w:p w:rsidR="00351BD8" w:rsidRPr="00FB05B0" w:rsidRDefault="00351BD8" w:rsidP="00661B70">
      <w:pPr>
        <w:pStyle w:val="3K-"/>
        <w:rPr>
          <w:rFonts w:cs="Times New Roman"/>
          <w:szCs w:val="18"/>
        </w:rPr>
      </w:pPr>
      <w:r w:rsidRPr="00FB05B0">
        <w:rPr>
          <w:rFonts w:cs="Times New Roman" w:hint="eastAsia"/>
          <w:szCs w:val="18"/>
        </w:rPr>
        <w:t>个个戴面具，</w:t>
      </w:r>
    </w:p>
    <w:p w:rsidR="00351BD8" w:rsidRPr="00FB05B0" w:rsidRDefault="00351BD8" w:rsidP="00661B70">
      <w:pPr>
        <w:pStyle w:val="3K-"/>
        <w:rPr>
          <w:rFonts w:cs="Times New Roman"/>
          <w:szCs w:val="18"/>
        </w:rPr>
      </w:pPr>
      <w:r w:rsidRPr="00FB05B0">
        <w:rPr>
          <w:rFonts w:cs="Times New Roman" w:hint="eastAsia"/>
          <w:szCs w:val="18"/>
        </w:rPr>
        <w:t>梦中见蒿草</w:t>
      </w:r>
    </w:p>
    <w:p w:rsidR="00351BD8" w:rsidRPr="00FB05B0" w:rsidRDefault="00351BD8" w:rsidP="00661B70">
      <w:pPr>
        <w:pStyle w:val="3K-"/>
        <w:rPr>
          <w:rFonts w:cs="Times New Roman"/>
          <w:szCs w:val="18"/>
        </w:rPr>
      </w:pPr>
      <w:r w:rsidRPr="00FB05B0">
        <w:rPr>
          <w:rFonts w:cs="Times New Roman" w:hint="eastAsia"/>
          <w:szCs w:val="18"/>
        </w:rPr>
        <w:t>野蒿的气息。”</w:t>
      </w:r>
    </w:p>
    <w:p w:rsidR="00351BD8" w:rsidRPr="00FB05B0" w:rsidRDefault="00351BD8" w:rsidP="00661B70">
      <w:pPr>
        <w:pStyle w:val="3K-"/>
        <w:rPr>
          <w:rFonts w:cs="Times New Roman"/>
          <w:szCs w:val="18"/>
        </w:rPr>
      </w:pPr>
      <w:r w:rsidRPr="00FB05B0">
        <w:rPr>
          <w:rFonts w:cs="Times New Roman" w:hint="eastAsia"/>
          <w:szCs w:val="18"/>
        </w:rPr>
        <w:t>我问铁木真，</w:t>
      </w:r>
    </w:p>
    <w:p w:rsidR="00351BD8" w:rsidRPr="00FB05B0" w:rsidRDefault="00351BD8" w:rsidP="00661B70">
      <w:pPr>
        <w:pStyle w:val="3K-"/>
        <w:rPr>
          <w:rFonts w:cs="Times New Roman"/>
          <w:szCs w:val="18"/>
        </w:rPr>
      </w:pPr>
      <w:r w:rsidRPr="00FB05B0">
        <w:rPr>
          <w:rFonts w:cs="Times New Roman" w:hint="eastAsia"/>
          <w:szCs w:val="18"/>
        </w:rPr>
        <w:t>铁木真不再说话。</w:t>
      </w:r>
    </w:p>
    <w:p w:rsidR="00351BD8" w:rsidRPr="00FB05B0" w:rsidRDefault="00351BD8" w:rsidP="00661B70">
      <w:pPr>
        <w:pStyle w:val="3K-"/>
        <w:rPr>
          <w:rFonts w:cs="Times New Roman"/>
          <w:szCs w:val="18"/>
        </w:rPr>
      </w:pPr>
      <w:r w:rsidRPr="00FB05B0">
        <w:rPr>
          <w:rFonts w:cs="Times New Roman" w:hint="eastAsia"/>
          <w:szCs w:val="18"/>
        </w:rPr>
        <w:t>窗外汽车里传来</w:t>
      </w:r>
    </w:p>
    <w:p w:rsidR="00351BD8" w:rsidRPr="00FB05B0" w:rsidRDefault="00351BD8" w:rsidP="00661B70">
      <w:pPr>
        <w:pStyle w:val="3K-"/>
        <w:rPr>
          <w:rFonts w:cs="Times New Roman"/>
          <w:szCs w:val="18"/>
        </w:rPr>
      </w:pPr>
      <w:r w:rsidRPr="00FB05B0">
        <w:rPr>
          <w:rFonts w:cs="Times New Roman" w:hint="eastAsia"/>
          <w:szCs w:val="18"/>
        </w:rPr>
        <w:t>报警的信号。</w:t>
      </w:r>
    </w:p>
    <w:p w:rsidR="00351BD8" w:rsidRPr="0007635C" w:rsidRDefault="00351BD8" w:rsidP="00661B70">
      <w:pPr>
        <w:pStyle w:val="4k-"/>
      </w:pPr>
      <w:r w:rsidRPr="0007635C">
        <w:rPr>
          <w:rFonts w:hint="eastAsia"/>
        </w:rPr>
        <w:t>2021，1，14 谷羽译</w:t>
      </w:r>
    </w:p>
    <w:p w:rsidR="00351BD8" w:rsidRPr="00FB05B0" w:rsidRDefault="0006011C" w:rsidP="00661B70">
      <w:pPr>
        <w:pStyle w:val="1--"/>
      </w:pPr>
      <w:bookmarkStart w:id="2226" w:name="_Toc61991092"/>
      <w:bookmarkStart w:id="2227" w:name="_Toc219208151"/>
      <w:bookmarkStart w:id="2228" w:name="_Toc219289126"/>
      <w:bookmarkStart w:id="2229" w:name="_Toc219307697"/>
      <w:bookmarkStart w:id="2230" w:name="_Toc219726744"/>
      <w:r>
        <w:rPr>
          <w:szCs w:val="24"/>
          <w:lang w:val="en-US"/>
        </w:rPr>
        <w:br w:type="column"/>
      </w:r>
      <w:bookmarkStart w:id="2231" w:name="_Toc220886660"/>
      <w:r w:rsidR="00D14D29" w:rsidRPr="00D14D29">
        <w:rPr>
          <w:i/>
        </w:rPr>
        <w:lastRenderedPageBreak/>
        <w:t>хокку</w:t>
      </w:r>
      <w:r w:rsidR="00351BD8" w:rsidRPr="00FB05B0">
        <w:t xml:space="preserve"> БЕЗ СНОВИДЕНИЙ</w:t>
      </w:r>
      <w:bookmarkEnd w:id="2226"/>
      <w:bookmarkEnd w:id="2227"/>
      <w:bookmarkEnd w:id="2228"/>
      <w:bookmarkEnd w:id="2229"/>
      <w:bookmarkEnd w:id="2230"/>
      <w:bookmarkEnd w:id="2231"/>
    </w:p>
    <w:p w:rsidR="00351BD8" w:rsidRPr="00FB05B0" w:rsidRDefault="00351BD8" w:rsidP="00661B70">
      <w:pPr>
        <w:pStyle w:val="3--"/>
        <w:rPr>
          <w:lang w:val="en-US"/>
        </w:rPr>
      </w:pPr>
    </w:p>
    <w:p w:rsidR="00351BD8" w:rsidRPr="00FB05B0" w:rsidRDefault="00351BD8" w:rsidP="00661B70">
      <w:pPr>
        <w:pStyle w:val="3--"/>
      </w:pPr>
      <w:r w:rsidRPr="00FB05B0">
        <w:t>Без сновидений</w:t>
      </w:r>
    </w:p>
    <w:p w:rsidR="00351BD8" w:rsidRPr="00FB05B0" w:rsidRDefault="00351BD8" w:rsidP="00661B70">
      <w:pPr>
        <w:pStyle w:val="3--"/>
      </w:pPr>
      <w:r w:rsidRPr="00FB05B0">
        <w:t>под снежным одеялом</w:t>
      </w:r>
    </w:p>
    <w:p w:rsidR="00351BD8" w:rsidRPr="00FB05B0" w:rsidRDefault="00351BD8" w:rsidP="00661B70">
      <w:pPr>
        <w:pStyle w:val="3--"/>
      </w:pPr>
      <w:r w:rsidRPr="00FB05B0">
        <w:t>уснуть до весны</w:t>
      </w:r>
    </w:p>
    <w:p w:rsidR="00351BD8" w:rsidRPr="0007635C" w:rsidRDefault="00351BD8" w:rsidP="00AF449C">
      <w:pPr>
        <w:pStyle w:val="4--"/>
      </w:pPr>
      <w:r w:rsidRPr="0007635C">
        <w:t>14 января 2021</w:t>
      </w:r>
    </w:p>
    <w:p w:rsidR="00351BD8" w:rsidRDefault="00351BD8" w:rsidP="003D001E">
      <w:pPr>
        <w:pStyle w:val="3--"/>
      </w:pPr>
    </w:p>
    <w:p w:rsidR="0006011C" w:rsidRDefault="0006011C" w:rsidP="00661B70">
      <w:pPr>
        <w:pStyle w:val="3--"/>
        <w:rPr>
          <w:lang w:val="en-US"/>
        </w:rPr>
      </w:pPr>
    </w:p>
    <w:p w:rsidR="0006011C" w:rsidRDefault="0006011C" w:rsidP="00661B70">
      <w:pPr>
        <w:pStyle w:val="3--"/>
        <w:rPr>
          <w:lang w:val="en-US"/>
        </w:rPr>
      </w:pPr>
    </w:p>
    <w:p w:rsidR="0006011C" w:rsidRDefault="0006011C" w:rsidP="00661B70">
      <w:pPr>
        <w:pStyle w:val="3--"/>
        <w:rPr>
          <w:lang w:val="en-US"/>
        </w:rPr>
      </w:pPr>
    </w:p>
    <w:p w:rsidR="0006011C" w:rsidRPr="0006011C" w:rsidRDefault="0006011C" w:rsidP="003D001E">
      <w:pPr>
        <w:pStyle w:val="4--"/>
      </w:pPr>
    </w:p>
    <w:p w:rsidR="0006011C" w:rsidRPr="0006011C" w:rsidRDefault="0006011C" w:rsidP="003D001E">
      <w:pPr>
        <w:pStyle w:val="0--"/>
      </w:pPr>
    </w:p>
    <w:p w:rsidR="0006011C" w:rsidRPr="00FB05B0" w:rsidRDefault="0006011C" w:rsidP="003D001E">
      <w:pPr>
        <w:pStyle w:val="1--"/>
      </w:pPr>
      <w:bookmarkStart w:id="2232" w:name="_Toc61991094"/>
      <w:bookmarkStart w:id="2233" w:name="_Toc219208153"/>
      <w:bookmarkStart w:id="2234" w:name="_Toc219289128"/>
      <w:bookmarkStart w:id="2235" w:name="_Toc219307699"/>
      <w:bookmarkStart w:id="2236" w:name="_Toc219726746"/>
      <w:bookmarkStart w:id="2237" w:name="_Toc220886661"/>
      <w:r w:rsidRPr="00FB05B0">
        <w:t>ЖЁЛТАЯ КНИГА</w:t>
      </w:r>
      <w:bookmarkEnd w:id="2232"/>
      <w:bookmarkEnd w:id="2233"/>
      <w:bookmarkEnd w:id="2234"/>
      <w:bookmarkEnd w:id="2235"/>
      <w:bookmarkEnd w:id="2236"/>
      <w:bookmarkEnd w:id="2237"/>
    </w:p>
    <w:p w:rsidR="0006011C" w:rsidRPr="00FB05B0" w:rsidRDefault="0006011C" w:rsidP="003D001E">
      <w:pPr>
        <w:pStyle w:val="3--"/>
        <w:rPr>
          <w:lang w:val="en-US"/>
        </w:rPr>
      </w:pPr>
    </w:p>
    <w:p w:rsidR="0006011C" w:rsidRPr="00FB05B0" w:rsidRDefault="0006011C" w:rsidP="003D001E">
      <w:pPr>
        <w:pStyle w:val="3--"/>
      </w:pPr>
      <w:r w:rsidRPr="00FB05B0">
        <w:t>Закрою чёрную книгу стонущей белой зимы</w:t>
      </w:r>
    </w:p>
    <w:p w:rsidR="0006011C" w:rsidRPr="00FB05B0" w:rsidRDefault="0006011C" w:rsidP="003D001E">
      <w:pPr>
        <w:pStyle w:val="3--"/>
      </w:pPr>
      <w:r w:rsidRPr="00FB05B0">
        <w:t>Закрою красную книгу горелого смеха</w:t>
      </w:r>
    </w:p>
    <w:p w:rsidR="0006011C" w:rsidRPr="00FB05B0" w:rsidRDefault="0006011C" w:rsidP="003D001E">
      <w:pPr>
        <w:pStyle w:val="3--"/>
      </w:pPr>
      <w:r w:rsidRPr="00FB05B0">
        <w:t>Закрою белую книгу плачущего металла</w:t>
      </w:r>
    </w:p>
    <w:p w:rsidR="0006011C" w:rsidRPr="00FB05B0" w:rsidRDefault="0006011C" w:rsidP="003D001E">
      <w:pPr>
        <w:pStyle w:val="3--"/>
      </w:pPr>
      <w:r w:rsidRPr="00FB05B0">
        <w:t>Закрою зелёную книгу восточного ветра</w:t>
      </w:r>
    </w:p>
    <w:p w:rsidR="0006011C" w:rsidRPr="00FB05B0" w:rsidRDefault="0006011C" w:rsidP="003D001E">
      <w:pPr>
        <w:pStyle w:val="3--"/>
      </w:pPr>
    </w:p>
    <w:p w:rsidR="0006011C" w:rsidRPr="00FB05B0" w:rsidRDefault="0006011C" w:rsidP="003D001E">
      <w:pPr>
        <w:pStyle w:val="3--"/>
      </w:pPr>
      <w:r w:rsidRPr="00FB05B0">
        <w:t>Закрою глаза открою жёлтую книгу</w:t>
      </w:r>
    </w:p>
    <w:p w:rsidR="0006011C" w:rsidRPr="00FB05B0" w:rsidRDefault="0006011C" w:rsidP="003D001E">
      <w:pPr>
        <w:pStyle w:val="3--"/>
      </w:pPr>
      <w:r w:rsidRPr="00FB05B0">
        <w:t>облачусь в старомодное платье</w:t>
      </w:r>
    </w:p>
    <w:p w:rsidR="0006011C" w:rsidRPr="00FB05B0" w:rsidRDefault="0006011C" w:rsidP="003D001E">
      <w:pPr>
        <w:pStyle w:val="3--"/>
      </w:pPr>
      <w:r w:rsidRPr="00FB05B0">
        <w:t>сяду в центр квадратной кровати</w:t>
      </w:r>
    </w:p>
    <w:p w:rsidR="0006011C" w:rsidRPr="00FB05B0" w:rsidRDefault="0006011C" w:rsidP="003D001E">
      <w:pPr>
        <w:pStyle w:val="3--"/>
      </w:pPr>
      <w:r w:rsidRPr="00FB05B0">
        <w:t>налью гаоляновой водки</w:t>
      </w:r>
    </w:p>
    <w:p w:rsidR="0006011C" w:rsidRPr="00FB05B0" w:rsidRDefault="0006011C" w:rsidP="003D001E">
      <w:pPr>
        <w:pStyle w:val="3--"/>
      </w:pPr>
      <w:r w:rsidRPr="00FB05B0">
        <w:t>семьдесят две капли</w:t>
      </w:r>
    </w:p>
    <w:p w:rsidR="0006011C" w:rsidRPr="00FB05B0" w:rsidRDefault="0006011C" w:rsidP="003D001E">
      <w:pPr>
        <w:pStyle w:val="3--"/>
      </w:pPr>
      <w:r w:rsidRPr="00FB05B0">
        <w:t>возьму дворцовую ноту</w:t>
      </w:r>
    </w:p>
    <w:p w:rsidR="0006011C" w:rsidRPr="00FB05B0" w:rsidRDefault="0006011C" w:rsidP="003D001E">
      <w:pPr>
        <w:pStyle w:val="3--"/>
      </w:pPr>
      <w:r w:rsidRPr="00FB05B0">
        <w:t>буду петь вечернюю песню</w:t>
      </w:r>
    </w:p>
    <w:p w:rsidR="0006011C" w:rsidRPr="00FB05B0" w:rsidRDefault="0006011C" w:rsidP="003D001E">
      <w:pPr>
        <w:pStyle w:val="3--"/>
      </w:pPr>
      <w:r w:rsidRPr="00FB05B0">
        <w:t>в задумчивости</w:t>
      </w:r>
    </w:p>
    <w:p w:rsidR="0006011C" w:rsidRPr="0007635C" w:rsidRDefault="0006011C" w:rsidP="00AF449C">
      <w:pPr>
        <w:pStyle w:val="4--"/>
      </w:pPr>
      <w:r w:rsidRPr="0007635C">
        <w:t>14 января 2021</w:t>
      </w:r>
    </w:p>
    <w:p w:rsidR="0006011C" w:rsidRPr="003D001E" w:rsidRDefault="0006011C" w:rsidP="003D001E">
      <w:pPr>
        <w:pStyle w:val="0--"/>
      </w:pPr>
    </w:p>
    <w:p w:rsidR="0006011C" w:rsidRPr="00FB05B0" w:rsidRDefault="0006011C" w:rsidP="003D001E">
      <w:pPr>
        <w:pStyle w:val="1--"/>
      </w:pPr>
      <w:bookmarkStart w:id="2238" w:name="_Toc220886662"/>
      <w:r w:rsidRPr="00FB05B0">
        <w:t>СНЕГА МНОГО</w:t>
      </w:r>
      <w:bookmarkEnd w:id="2238"/>
    </w:p>
    <w:p w:rsidR="0006011C" w:rsidRPr="00FB05B0" w:rsidRDefault="0006011C" w:rsidP="003D001E">
      <w:pPr>
        <w:pStyle w:val="3--"/>
        <w:rPr>
          <w:lang w:val="en-US"/>
        </w:rPr>
      </w:pPr>
    </w:p>
    <w:p w:rsidR="0006011C" w:rsidRPr="00FB05B0" w:rsidRDefault="0006011C" w:rsidP="003D001E">
      <w:pPr>
        <w:pStyle w:val="3--"/>
      </w:pPr>
      <w:r w:rsidRPr="00FB05B0">
        <w:t>Сегодня много снега</w:t>
      </w:r>
    </w:p>
    <w:p w:rsidR="0006011C" w:rsidRPr="00FB05B0" w:rsidRDefault="0006011C" w:rsidP="003D001E">
      <w:pPr>
        <w:pStyle w:val="3--"/>
      </w:pPr>
      <w:r w:rsidRPr="00FB05B0">
        <w:t>Снег на снегу лежит</w:t>
      </w:r>
    </w:p>
    <w:p w:rsidR="0006011C" w:rsidRPr="00FB05B0" w:rsidRDefault="0006011C" w:rsidP="003D001E">
      <w:pPr>
        <w:pStyle w:val="3--"/>
      </w:pPr>
      <w:r w:rsidRPr="00FB05B0">
        <w:t>Снег в воздухе</w:t>
      </w:r>
    </w:p>
    <w:p w:rsidR="0006011C" w:rsidRPr="00FB05B0" w:rsidRDefault="0006011C" w:rsidP="003D001E">
      <w:pPr>
        <w:pStyle w:val="3--"/>
      </w:pPr>
      <w:r w:rsidRPr="00FB05B0">
        <w:t>Снег падает на снег</w:t>
      </w:r>
    </w:p>
    <w:p w:rsidR="0006011C" w:rsidRPr="00FB05B0" w:rsidRDefault="0006011C" w:rsidP="003D001E">
      <w:pPr>
        <w:pStyle w:val="3--"/>
      </w:pPr>
      <w:r w:rsidRPr="00FB05B0">
        <w:t>Весны не будет</w:t>
      </w:r>
    </w:p>
    <w:p w:rsidR="0006011C" w:rsidRPr="0007635C" w:rsidRDefault="0006011C" w:rsidP="00AF449C">
      <w:pPr>
        <w:pStyle w:val="4--"/>
      </w:pPr>
      <w:r w:rsidRPr="0007635C">
        <w:t>16 января 2021</w:t>
      </w:r>
    </w:p>
    <w:p w:rsidR="0006011C" w:rsidRPr="00FB05B0" w:rsidRDefault="0006011C" w:rsidP="00661B70">
      <w:pPr>
        <w:pStyle w:val="1K-"/>
      </w:pPr>
      <w:bookmarkStart w:id="2239" w:name="_Toc61991093"/>
      <w:bookmarkStart w:id="2240" w:name="_Toc219208152"/>
      <w:bookmarkStart w:id="2241" w:name="_Toc219289127"/>
      <w:bookmarkStart w:id="2242" w:name="_Toc219307698"/>
      <w:bookmarkStart w:id="2243" w:name="_Toc219726745"/>
      <w:r>
        <w:rPr>
          <w:rFonts w:ascii="Bookman Old Style" w:hAnsi="Bookman Old Style"/>
          <w:szCs w:val="24"/>
        </w:rPr>
        <w:br w:type="column"/>
      </w:r>
      <w:bookmarkStart w:id="2244" w:name="_Toc220886663"/>
      <w:r w:rsidRPr="00FB05B0">
        <w:rPr>
          <w:rFonts w:hint="eastAsia"/>
        </w:rPr>
        <w:lastRenderedPageBreak/>
        <w:t>俳句：无梦</w:t>
      </w:r>
      <w:bookmarkEnd w:id="2239"/>
      <w:bookmarkEnd w:id="2240"/>
      <w:bookmarkEnd w:id="2241"/>
      <w:bookmarkEnd w:id="2242"/>
      <w:bookmarkEnd w:id="2243"/>
      <w:bookmarkEnd w:id="2244"/>
    </w:p>
    <w:p w:rsidR="0006011C" w:rsidRPr="00EA2111" w:rsidRDefault="0006011C" w:rsidP="00661B70">
      <w:pPr>
        <w:pStyle w:val="3K-"/>
      </w:pPr>
    </w:p>
    <w:p w:rsidR="0006011C" w:rsidRPr="00FB05B0" w:rsidRDefault="0006011C" w:rsidP="00661B70">
      <w:pPr>
        <w:pStyle w:val="3K-"/>
        <w:rPr>
          <w:szCs w:val="18"/>
        </w:rPr>
      </w:pPr>
      <w:r w:rsidRPr="00FB05B0">
        <w:rPr>
          <w:rFonts w:hint="eastAsia"/>
          <w:szCs w:val="18"/>
        </w:rPr>
        <w:t>雪被盖在身           shen</w:t>
      </w:r>
    </w:p>
    <w:p w:rsidR="0006011C" w:rsidRPr="00FB05B0" w:rsidRDefault="0006011C" w:rsidP="00661B70">
      <w:pPr>
        <w:pStyle w:val="3K-"/>
        <w:rPr>
          <w:szCs w:val="18"/>
        </w:rPr>
      </w:pPr>
      <w:r w:rsidRPr="00FB05B0">
        <w:rPr>
          <w:rFonts w:hint="eastAsia"/>
          <w:szCs w:val="18"/>
        </w:rPr>
        <w:t>无梦无魇睡眠稳       wen</w:t>
      </w:r>
    </w:p>
    <w:p w:rsidR="0006011C" w:rsidRPr="00FB05B0" w:rsidRDefault="0006011C" w:rsidP="00661B70">
      <w:pPr>
        <w:pStyle w:val="3K-"/>
        <w:rPr>
          <w:szCs w:val="18"/>
        </w:rPr>
      </w:pPr>
      <w:r w:rsidRPr="00FB05B0">
        <w:rPr>
          <w:rFonts w:hint="eastAsia"/>
          <w:szCs w:val="18"/>
        </w:rPr>
        <w:t>直到春来临           len</w:t>
      </w:r>
    </w:p>
    <w:p w:rsidR="0006011C" w:rsidRPr="0007635C" w:rsidRDefault="0006011C" w:rsidP="00661B70">
      <w:pPr>
        <w:pStyle w:val="4k-"/>
      </w:pPr>
      <w:r w:rsidRPr="0007635C">
        <w:rPr>
          <w:rFonts w:hint="eastAsia"/>
        </w:rPr>
        <w:t xml:space="preserve">     2021，1，16晨 谷羽译</w:t>
      </w:r>
    </w:p>
    <w:p w:rsidR="0006011C" w:rsidRPr="00EA2111" w:rsidRDefault="0006011C" w:rsidP="003D001E">
      <w:pPr>
        <w:pStyle w:val="3K-"/>
      </w:pPr>
    </w:p>
    <w:p w:rsidR="0006011C" w:rsidRPr="00FB05B0" w:rsidRDefault="0006011C" w:rsidP="00661B70">
      <w:pPr>
        <w:pStyle w:val="3K-"/>
      </w:pPr>
      <w:r w:rsidRPr="00FB05B0">
        <w:rPr>
          <w:rFonts w:hint="eastAsia"/>
        </w:rPr>
        <w:t>无梦又无魇           yan</w:t>
      </w:r>
    </w:p>
    <w:p w:rsidR="0006011C" w:rsidRPr="00FB05B0" w:rsidRDefault="0006011C" w:rsidP="00661B70">
      <w:pPr>
        <w:pStyle w:val="3K-"/>
      </w:pPr>
      <w:r w:rsidRPr="00FB05B0">
        <w:rPr>
          <w:rFonts w:hint="eastAsia"/>
        </w:rPr>
        <w:t>雪被下面好睡眠       mian</w:t>
      </w:r>
    </w:p>
    <w:p w:rsidR="0006011C" w:rsidRPr="00FB05B0" w:rsidRDefault="0006011C" w:rsidP="00661B70">
      <w:pPr>
        <w:pStyle w:val="3K-"/>
      </w:pPr>
      <w:r w:rsidRPr="00FB05B0">
        <w:rPr>
          <w:rFonts w:hint="eastAsia"/>
        </w:rPr>
        <w:t>一觉到春天           tian</w:t>
      </w:r>
    </w:p>
    <w:p w:rsidR="0006011C" w:rsidRPr="0007635C" w:rsidRDefault="0006011C" w:rsidP="00661B70">
      <w:pPr>
        <w:pStyle w:val="4k-"/>
      </w:pPr>
      <w:r w:rsidRPr="0007635C">
        <w:rPr>
          <w:rFonts w:hint="eastAsia"/>
        </w:rPr>
        <w:t xml:space="preserve">     2021，1，16晨 谷羽译</w:t>
      </w:r>
    </w:p>
    <w:p w:rsidR="00351BD8" w:rsidRPr="00EA2111" w:rsidRDefault="00351BD8" w:rsidP="003D001E">
      <w:pPr>
        <w:pStyle w:val="0--"/>
      </w:pPr>
    </w:p>
    <w:p w:rsidR="00351BD8" w:rsidRPr="00FB05B0" w:rsidRDefault="00351BD8" w:rsidP="003D001E">
      <w:pPr>
        <w:pStyle w:val="1K-"/>
        <w:rPr>
          <w:szCs w:val="24"/>
        </w:rPr>
      </w:pPr>
      <w:bookmarkStart w:id="2245" w:name="_Toc219208154"/>
      <w:bookmarkStart w:id="2246" w:name="_Toc219289129"/>
      <w:bookmarkStart w:id="2247" w:name="_Toc219307700"/>
      <w:bookmarkStart w:id="2248" w:name="_Toc219726747"/>
      <w:bookmarkStart w:id="2249" w:name="_Toc220886664"/>
      <w:r w:rsidRPr="0006011C">
        <w:rPr>
          <w:rFonts w:hint="eastAsia"/>
        </w:rPr>
        <w:t>黄皮书</w:t>
      </w:r>
      <w:bookmarkEnd w:id="2245"/>
      <w:bookmarkEnd w:id="2246"/>
      <w:bookmarkEnd w:id="2247"/>
      <w:bookmarkEnd w:id="2248"/>
      <w:bookmarkEnd w:id="2249"/>
    </w:p>
    <w:p w:rsidR="00351BD8" w:rsidRPr="00FB05B0" w:rsidRDefault="00351BD8" w:rsidP="003D001E">
      <w:pPr>
        <w:pStyle w:val="3K-"/>
      </w:pPr>
    </w:p>
    <w:p w:rsidR="00351BD8" w:rsidRPr="00FB05B0" w:rsidRDefault="00351BD8" w:rsidP="003D001E">
      <w:pPr>
        <w:pStyle w:val="3K-"/>
      </w:pPr>
      <w:r w:rsidRPr="00FB05B0">
        <w:rPr>
          <w:rFonts w:hint="eastAsia"/>
        </w:rPr>
        <w:t>合上冬天呻吟的黑皮书</w:t>
      </w:r>
    </w:p>
    <w:p w:rsidR="00351BD8" w:rsidRPr="00FB05B0" w:rsidRDefault="00351BD8" w:rsidP="003D001E">
      <w:pPr>
        <w:pStyle w:val="3K-"/>
      </w:pPr>
      <w:r w:rsidRPr="00FB05B0">
        <w:rPr>
          <w:rFonts w:hint="eastAsia"/>
        </w:rPr>
        <w:t>合上咯咯欢笑的红皮书</w:t>
      </w:r>
    </w:p>
    <w:p w:rsidR="00351BD8" w:rsidRPr="00FB05B0" w:rsidRDefault="00351BD8" w:rsidP="003D001E">
      <w:pPr>
        <w:pStyle w:val="3K-"/>
      </w:pPr>
      <w:r w:rsidRPr="00FB05B0">
        <w:rPr>
          <w:rFonts w:hint="eastAsia"/>
        </w:rPr>
        <w:t>合上金属哭泣的白皮书</w:t>
      </w:r>
    </w:p>
    <w:p w:rsidR="00351BD8" w:rsidRPr="00FB05B0" w:rsidRDefault="00351BD8" w:rsidP="003D001E">
      <w:pPr>
        <w:pStyle w:val="3K-"/>
      </w:pPr>
      <w:r w:rsidRPr="00FB05B0">
        <w:rPr>
          <w:rFonts w:hint="eastAsia"/>
        </w:rPr>
        <w:t>合上东风吹拂的绿皮书</w:t>
      </w:r>
    </w:p>
    <w:p w:rsidR="00351BD8" w:rsidRPr="00FB05B0" w:rsidRDefault="00351BD8" w:rsidP="003D001E">
      <w:pPr>
        <w:pStyle w:val="3K-"/>
      </w:pPr>
    </w:p>
    <w:p w:rsidR="00351BD8" w:rsidRPr="00FB05B0" w:rsidRDefault="00351BD8" w:rsidP="003D001E">
      <w:pPr>
        <w:pStyle w:val="3K-"/>
      </w:pPr>
      <w:r w:rsidRPr="00FB05B0">
        <w:rPr>
          <w:rFonts w:hint="eastAsia"/>
        </w:rPr>
        <w:t>闭上眼睛我打开黄皮书</w:t>
      </w:r>
    </w:p>
    <w:p w:rsidR="00351BD8" w:rsidRPr="00FB05B0" w:rsidRDefault="00351BD8" w:rsidP="003D001E">
      <w:pPr>
        <w:pStyle w:val="3K-"/>
      </w:pPr>
      <w:r w:rsidRPr="00FB05B0">
        <w:rPr>
          <w:rFonts w:hint="eastAsia"/>
        </w:rPr>
        <w:t>穿一件老样式的旧衣服</w:t>
      </w:r>
    </w:p>
    <w:p w:rsidR="00351BD8" w:rsidRPr="00FB05B0" w:rsidRDefault="00351BD8" w:rsidP="003D001E">
      <w:pPr>
        <w:pStyle w:val="3K-"/>
      </w:pPr>
      <w:r w:rsidRPr="00FB05B0">
        <w:rPr>
          <w:rFonts w:hint="eastAsia"/>
        </w:rPr>
        <w:t>坐在四四方方的床中间</w:t>
      </w:r>
    </w:p>
    <w:p w:rsidR="00351BD8" w:rsidRPr="00FB05B0" w:rsidRDefault="00351BD8" w:rsidP="003D001E">
      <w:pPr>
        <w:pStyle w:val="3K-"/>
      </w:pPr>
      <w:r w:rsidRPr="00FB05B0">
        <w:rPr>
          <w:rFonts w:hint="eastAsia"/>
        </w:rPr>
        <w:t>倒一杯高粱伏特加</w:t>
      </w:r>
    </w:p>
    <w:p w:rsidR="00351BD8" w:rsidRPr="00FB05B0" w:rsidRDefault="00351BD8" w:rsidP="003D001E">
      <w:pPr>
        <w:pStyle w:val="3K-"/>
      </w:pPr>
      <w:r w:rsidRPr="00FB05B0">
        <w:rPr>
          <w:rFonts w:hint="eastAsia"/>
        </w:rPr>
        <w:t>数一数是七十二滴</w:t>
      </w:r>
    </w:p>
    <w:p w:rsidR="00351BD8" w:rsidRPr="00FB05B0" w:rsidRDefault="00351BD8" w:rsidP="003D001E">
      <w:pPr>
        <w:pStyle w:val="3K-"/>
      </w:pPr>
      <w:r w:rsidRPr="00FB05B0">
        <w:rPr>
          <w:rFonts w:hint="eastAsia"/>
        </w:rPr>
        <w:t>拿起一张宫廷乐谱</w:t>
      </w:r>
    </w:p>
    <w:p w:rsidR="00351BD8" w:rsidRPr="00FB05B0" w:rsidRDefault="00351BD8" w:rsidP="003D001E">
      <w:pPr>
        <w:pStyle w:val="3K-"/>
      </w:pPr>
      <w:r w:rsidRPr="00FB05B0">
        <w:rPr>
          <w:rFonts w:hint="eastAsia"/>
        </w:rPr>
        <w:t>伴随着默默的沉思</w:t>
      </w:r>
    </w:p>
    <w:p w:rsidR="00351BD8" w:rsidRPr="00FB05B0" w:rsidRDefault="00351BD8" w:rsidP="003D001E">
      <w:pPr>
        <w:pStyle w:val="3K-"/>
      </w:pPr>
      <w:r w:rsidRPr="00FB05B0">
        <w:rPr>
          <w:rFonts w:hint="eastAsia"/>
        </w:rPr>
        <w:t>我哼唱一支小夜曲</w:t>
      </w:r>
    </w:p>
    <w:p w:rsidR="00351BD8" w:rsidRPr="0007635C" w:rsidRDefault="00351BD8" w:rsidP="003D001E">
      <w:pPr>
        <w:pStyle w:val="4k-"/>
      </w:pPr>
      <w:r w:rsidRPr="0007635C">
        <w:t xml:space="preserve">       2021, 1, 16 </w:t>
      </w:r>
      <w:r w:rsidRPr="0007635C">
        <w:rPr>
          <w:rFonts w:hint="eastAsia"/>
        </w:rPr>
        <w:t>谷羽译</w:t>
      </w:r>
    </w:p>
    <w:p w:rsidR="0006011C" w:rsidRPr="0006011C" w:rsidRDefault="0006011C" w:rsidP="003D001E">
      <w:pPr>
        <w:pStyle w:val="0--"/>
      </w:pPr>
    </w:p>
    <w:p w:rsidR="0006011C" w:rsidRPr="00FB05B0" w:rsidRDefault="0006011C" w:rsidP="003D001E">
      <w:pPr>
        <w:pStyle w:val="1K-"/>
      </w:pPr>
      <w:bookmarkStart w:id="2250" w:name="_Toc220886665"/>
      <w:r w:rsidRPr="00FB05B0">
        <w:rPr>
          <w:rFonts w:hint="eastAsia"/>
        </w:rPr>
        <w:t>雪纷纷</w:t>
      </w:r>
      <w:bookmarkEnd w:id="2250"/>
    </w:p>
    <w:p w:rsidR="0006011C" w:rsidRPr="00FB05B0" w:rsidRDefault="0006011C" w:rsidP="003D001E">
      <w:pPr>
        <w:pStyle w:val="3K-"/>
      </w:pPr>
    </w:p>
    <w:p w:rsidR="0006011C" w:rsidRPr="00FB05B0" w:rsidRDefault="0006011C" w:rsidP="003D001E">
      <w:pPr>
        <w:pStyle w:val="3K-"/>
        <w:rPr>
          <w:szCs w:val="21"/>
          <w:lang w:eastAsia="zh-CN"/>
        </w:rPr>
      </w:pPr>
      <w:r w:rsidRPr="00FB05B0">
        <w:rPr>
          <w:szCs w:val="21"/>
        </w:rPr>
        <w:t xml:space="preserve">今天雪纷纷 </w:t>
      </w:r>
    </w:p>
    <w:p w:rsidR="0006011C" w:rsidRPr="00FB05B0" w:rsidRDefault="0006011C" w:rsidP="003D001E">
      <w:pPr>
        <w:pStyle w:val="3K-"/>
        <w:rPr>
          <w:szCs w:val="21"/>
        </w:rPr>
      </w:pPr>
      <w:r w:rsidRPr="00FB05B0">
        <w:rPr>
          <w:rFonts w:hint="eastAsia"/>
          <w:szCs w:val="21"/>
        </w:rPr>
        <w:t>雪片压着雪片</w:t>
      </w:r>
    </w:p>
    <w:p w:rsidR="0006011C" w:rsidRPr="00FB05B0" w:rsidRDefault="0006011C" w:rsidP="003D001E">
      <w:pPr>
        <w:pStyle w:val="3K-"/>
        <w:rPr>
          <w:szCs w:val="21"/>
        </w:rPr>
      </w:pPr>
      <w:r w:rsidRPr="00FB05B0">
        <w:rPr>
          <w:rFonts w:hint="eastAsia"/>
          <w:szCs w:val="21"/>
        </w:rPr>
        <w:t>雪在空中弥漫</w:t>
      </w:r>
    </w:p>
    <w:p w:rsidR="0006011C" w:rsidRPr="00FB05B0" w:rsidRDefault="0006011C" w:rsidP="003D001E">
      <w:pPr>
        <w:pStyle w:val="3K-"/>
        <w:rPr>
          <w:szCs w:val="21"/>
        </w:rPr>
      </w:pPr>
      <w:r w:rsidRPr="00FB05B0">
        <w:rPr>
          <w:rFonts w:hint="eastAsia"/>
          <w:szCs w:val="21"/>
        </w:rPr>
        <w:t>雪落在雪上</w:t>
      </w:r>
    </w:p>
    <w:p w:rsidR="0006011C" w:rsidRPr="00FB05B0" w:rsidRDefault="0006011C" w:rsidP="003D001E">
      <w:pPr>
        <w:pStyle w:val="3K-"/>
        <w:rPr>
          <w:szCs w:val="21"/>
        </w:rPr>
      </w:pPr>
      <w:r w:rsidRPr="00FB05B0">
        <w:rPr>
          <w:rFonts w:hint="eastAsia"/>
          <w:szCs w:val="21"/>
        </w:rPr>
        <w:t>春天不会出现</w:t>
      </w:r>
    </w:p>
    <w:p w:rsidR="0006011C" w:rsidRPr="0007635C" w:rsidRDefault="0006011C" w:rsidP="003D001E">
      <w:pPr>
        <w:pStyle w:val="4k-"/>
      </w:pPr>
      <w:r w:rsidRPr="0007635C">
        <w:rPr>
          <w:rFonts w:hint="eastAsia"/>
        </w:rPr>
        <w:t xml:space="preserve">   2021，1，23 谷羽译</w:t>
      </w:r>
    </w:p>
    <w:p w:rsidR="00351BD8" w:rsidRPr="00FB05B0" w:rsidRDefault="0006011C" w:rsidP="003D001E">
      <w:pPr>
        <w:pStyle w:val="1--"/>
      </w:pPr>
      <w:bookmarkStart w:id="2251" w:name="_Toc62476497"/>
      <w:bookmarkStart w:id="2252" w:name="_Toc219208157"/>
      <w:bookmarkStart w:id="2253" w:name="_Toc219289132"/>
      <w:bookmarkStart w:id="2254" w:name="_Toc219307703"/>
      <w:bookmarkStart w:id="2255" w:name="_Toc219726750"/>
      <w:r>
        <w:rPr>
          <w:szCs w:val="24"/>
        </w:rPr>
        <w:br w:type="column"/>
      </w:r>
      <w:bookmarkStart w:id="2256" w:name="_Toc220886666"/>
      <w:r w:rsidR="00351BD8" w:rsidRPr="00FB05B0">
        <w:lastRenderedPageBreak/>
        <w:t>РИТУАЛЬНЫЕ ПТИЦЫ</w:t>
      </w:r>
      <w:bookmarkEnd w:id="2251"/>
      <w:bookmarkEnd w:id="2252"/>
      <w:bookmarkEnd w:id="2253"/>
      <w:bookmarkEnd w:id="2254"/>
      <w:bookmarkEnd w:id="2255"/>
      <w:bookmarkEnd w:id="2256"/>
    </w:p>
    <w:p w:rsidR="00351BD8" w:rsidRPr="00FB05B0" w:rsidRDefault="00351BD8" w:rsidP="003D001E">
      <w:pPr>
        <w:pStyle w:val="3--"/>
        <w:rPr>
          <w:lang w:val="en-US"/>
        </w:rPr>
      </w:pPr>
    </w:p>
    <w:p w:rsidR="00351BD8" w:rsidRPr="00FB05B0" w:rsidRDefault="00351BD8" w:rsidP="003D001E">
      <w:pPr>
        <w:pStyle w:val="3--"/>
      </w:pPr>
      <w:r w:rsidRPr="00FB05B0">
        <w:t>синички семечки клюют с отлива</w:t>
      </w:r>
    </w:p>
    <w:p w:rsidR="00351BD8" w:rsidRPr="00FB05B0" w:rsidRDefault="00351BD8" w:rsidP="003D001E">
      <w:pPr>
        <w:pStyle w:val="3--"/>
      </w:pPr>
      <w:r w:rsidRPr="00FB05B0">
        <w:t>соблюдая очерёдность и старшинство</w:t>
      </w:r>
    </w:p>
    <w:p w:rsidR="00351BD8" w:rsidRPr="00FB05B0" w:rsidRDefault="00351BD8" w:rsidP="003D001E">
      <w:pPr>
        <w:pStyle w:val="3--"/>
      </w:pPr>
      <w:r w:rsidRPr="00FB05B0">
        <w:t>осмотрится чик-чик и улетает</w:t>
      </w:r>
    </w:p>
    <w:p w:rsidR="00351BD8" w:rsidRPr="00FB05B0" w:rsidRDefault="00351BD8" w:rsidP="003D001E">
      <w:pPr>
        <w:pStyle w:val="3--"/>
      </w:pPr>
      <w:r w:rsidRPr="00FB05B0">
        <w:t>потом другая</w:t>
      </w:r>
    </w:p>
    <w:p w:rsidR="00351BD8" w:rsidRPr="00FB05B0" w:rsidRDefault="00351BD8" w:rsidP="003D001E">
      <w:pPr>
        <w:pStyle w:val="3--"/>
      </w:pPr>
      <w:r w:rsidRPr="00FB05B0">
        <w:t>расселись чинно на ветвях старинной липы</w:t>
      </w:r>
    </w:p>
    <w:p w:rsidR="00351BD8" w:rsidRPr="00FB05B0" w:rsidRDefault="00351BD8" w:rsidP="003D001E">
      <w:pPr>
        <w:pStyle w:val="3--"/>
      </w:pPr>
      <w:r w:rsidRPr="00FB05B0">
        <w:t>в церемониальном платье</w:t>
      </w:r>
    </w:p>
    <w:p w:rsidR="00351BD8" w:rsidRPr="00FB05B0" w:rsidRDefault="00351BD8" w:rsidP="003D001E">
      <w:pPr>
        <w:pStyle w:val="3--"/>
      </w:pPr>
      <w:r w:rsidRPr="00FB05B0">
        <w:t>как на приёме в императорском дворце</w:t>
      </w:r>
    </w:p>
    <w:p w:rsidR="00351BD8" w:rsidRPr="00FB05B0" w:rsidRDefault="00351BD8" w:rsidP="003D001E">
      <w:pPr>
        <w:pStyle w:val="3--"/>
      </w:pPr>
      <w:r w:rsidRPr="00FB05B0">
        <w:t>окно открою семечек добавлю в коробочку</w:t>
      </w:r>
    </w:p>
    <w:p w:rsidR="00351BD8" w:rsidRPr="00FB05B0" w:rsidRDefault="00351BD8" w:rsidP="003D001E">
      <w:pPr>
        <w:pStyle w:val="3--"/>
      </w:pPr>
      <w:r w:rsidRPr="00FB05B0">
        <w:t>коробочка привязана верёвочкой</w:t>
      </w:r>
    </w:p>
    <w:p w:rsidR="00351BD8" w:rsidRPr="00FB05B0" w:rsidRDefault="00351BD8" w:rsidP="003D001E">
      <w:pPr>
        <w:pStyle w:val="3--"/>
      </w:pPr>
      <w:r w:rsidRPr="00FB05B0">
        <w:t>окно закрою спрячусь</w:t>
      </w:r>
    </w:p>
    <w:p w:rsidR="00351BD8" w:rsidRPr="00FB05B0" w:rsidRDefault="00351BD8" w:rsidP="003D001E">
      <w:pPr>
        <w:pStyle w:val="3--"/>
      </w:pPr>
      <w:r w:rsidRPr="00FB05B0">
        <w:t>чик-чик</w:t>
      </w:r>
    </w:p>
    <w:p w:rsidR="00351BD8" w:rsidRPr="00FB05B0" w:rsidRDefault="00351BD8" w:rsidP="003D001E">
      <w:pPr>
        <w:pStyle w:val="3--"/>
      </w:pPr>
      <w:r w:rsidRPr="00FB05B0">
        <w:t>синички семечки клюют</w:t>
      </w:r>
    </w:p>
    <w:p w:rsidR="00351BD8" w:rsidRPr="00FB05B0" w:rsidRDefault="00351BD8" w:rsidP="003D001E">
      <w:pPr>
        <w:pStyle w:val="3--"/>
      </w:pPr>
      <w:r w:rsidRPr="00FB05B0">
        <w:t>с поклонами</w:t>
      </w:r>
    </w:p>
    <w:p w:rsidR="00351BD8" w:rsidRPr="0007635C" w:rsidRDefault="00351BD8" w:rsidP="007F36B1">
      <w:pPr>
        <w:pStyle w:val="4--"/>
      </w:pPr>
      <w:r w:rsidRPr="0007635C">
        <w:t>16 января 2021</w:t>
      </w:r>
    </w:p>
    <w:p w:rsidR="0006011C" w:rsidRDefault="0006011C" w:rsidP="003D001E">
      <w:pPr>
        <w:pStyle w:val="0--"/>
      </w:pPr>
    </w:p>
    <w:p w:rsidR="00215C1B" w:rsidRDefault="00215C1B" w:rsidP="003D001E">
      <w:pPr>
        <w:pStyle w:val="0--"/>
      </w:pPr>
    </w:p>
    <w:p w:rsidR="003D001E" w:rsidRDefault="003D001E" w:rsidP="003D001E">
      <w:pPr>
        <w:pStyle w:val="0--"/>
      </w:pPr>
    </w:p>
    <w:p w:rsidR="003D001E" w:rsidRDefault="003D001E" w:rsidP="003D001E">
      <w:pPr>
        <w:pStyle w:val="0--"/>
      </w:pPr>
    </w:p>
    <w:p w:rsidR="00215C1B" w:rsidRPr="00215C1B" w:rsidRDefault="00215C1B" w:rsidP="003D001E">
      <w:pPr>
        <w:pStyle w:val="0--"/>
      </w:pPr>
    </w:p>
    <w:p w:rsidR="0006011C" w:rsidRPr="0006011C" w:rsidRDefault="0006011C" w:rsidP="003D001E">
      <w:pPr>
        <w:pStyle w:val="0--"/>
        <w:rPr>
          <w:lang w:val="en-US"/>
        </w:rPr>
      </w:pPr>
    </w:p>
    <w:p w:rsidR="0006011C" w:rsidRPr="00FB05B0" w:rsidRDefault="0006011C" w:rsidP="003D001E">
      <w:pPr>
        <w:pStyle w:val="1--"/>
      </w:pPr>
      <w:bookmarkStart w:id="2257" w:name="_Toc220886667"/>
      <w:r w:rsidRPr="00FB05B0">
        <w:t>КАТОК ПОЛЗЁТ</w:t>
      </w:r>
      <w:bookmarkEnd w:id="2257"/>
    </w:p>
    <w:p w:rsidR="0006011C" w:rsidRPr="00FB05B0" w:rsidRDefault="0006011C" w:rsidP="003D001E">
      <w:pPr>
        <w:pStyle w:val="3--"/>
        <w:rPr>
          <w:lang w:val="en-US"/>
        </w:rPr>
      </w:pPr>
    </w:p>
    <w:p w:rsidR="0006011C" w:rsidRPr="00FB05B0" w:rsidRDefault="0006011C" w:rsidP="003D001E">
      <w:pPr>
        <w:pStyle w:val="3--"/>
      </w:pPr>
      <w:r w:rsidRPr="00FB05B0">
        <w:t>Каток ползёт нарочно медленно,</w:t>
      </w:r>
    </w:p>
    <w:p w:rsidR="0006011C" w:rsidRPr="00FB05B0" w:rsidRDefault="0006011C" w:rsidP="003D001E">
      <w:pPr>
        <w:pStyle w:val="3--"/>
      </w:pPr>
      <w:r w:rsidRPr="00FB05B0">
        <w:t>чтоб ты успела отползти…</w:t>
      </w:r>
    </w:p>
    <w:p w:rsidR="0006011C" w:rsidRPr="00FB05B0" w:rsidRDefault="0006011C" w:rsidP="003D001E">
      <w:pPr>
        <w:pStyle w:val="3--"/>
      </w:pPr>
      <w:r w:rsidRPr="00FB05B0">
        <w:t>А если ты мужик, тем более,</w:t>
      </w:r>
    </w:p>
    <w:p w:rsidR="0006011C" w:rsidRPr="00FB05B0" w:rsidRDefault="0006011C" w:rsidP="003D001E">
      <w:pPr>
        <w:pStyle w:val="3--"/>
      </w:pPr>
      <w:r w:rsidRPr="00FB05B0">
        <w:t>уйди с дороги и не плачь.</w:t>
      </w:r>
    </w:p>
    <w:p w:rsidR="0006011C" w:rsidRPr="00FB05B0" w:rsidRDefault="0006011C" w:rsidP="003D001E">
      <w:pPr>
        <w:pStyle w:val="3--"/>
      </w:pPr>
    </w:p>
    <w:p w:rsidR="0006011C" w:rsidRPr="00FB05B0" w:rsidRDefault="0006011C" w:rsidP="003D001E">
      <w:pPr>
        <w:pStyle w:val="3--"/>
      </w:pPr>
      <w:r w:rsidRPr="00FB05B0">
        <w:t>Каток ползёт нарочно медленно,</w:t>
      </w:r>
    </w:p>
    <w:p w:rsidR="0006011C" w:rsidRPr="00FB05B0" w:rsidRDefault="0006011C" w:rsidP="003D001E">
      <w:pPr>
        <w:pStyle w:val="3--"/>
      </w:pPr>
      <w:r w:rsidRPr="00FB05B0">
        <w:t>его водитель не спешит.</w:t>
      </w:r>
    </w:p>
    <w:p w:rsidR="0006011C" w:rsidRPr="00FB05B0" w:rsidRDefault="0006011C" w:rsidP="003D001E">
      <w:pPr>
        <w:pStyle w:val="3--"/>
      </w:pPr>
      <w:r w:rsidRPr="00FB05B0">
        <w:t>А если ты такое чучело,</w:t>
      </w:r>
    </w:p>
    <w:p w:rsidR="0006011C" w:rsidRPr="00FB05B0" w:rsidRDefault="0006011C" w:rsidP="003D001E">
      <w:pPr>
        <w:pStyle w:val="3--"/>
      </w:pPr>
      <w:r w:rsidRPr="00FB05B0">
        <w:t>то и не жалуйся потом.</w:t>
      </w:r>
    </w:p>
    <w:p w:rsidR="0006011C" w:rsidRPr="00FB05B0" w:rsidRDefault="0006011C" w:rsidP="003D001E">
      <w:pPr>
        <w:pStyle w:val="3--"/>
      </w:pPr>
    </w:p>
    <w:p w:rsidR="0006011C" w:rsidRPr="00FB05B0" w:rsidRDefault="0006011C" w:rsidP="003D001E">
      <w:pPr>
        <w:pStyle w:val="3--"/>
      </w:pPr>
      <w:r w:rsidRPr="00FB05B0">
        <w:t>Каток ползёт нарочно медленно…</w:t>
      </w:r>
    </w:p>
    <w:p w:rsidR="0006011C" w:rsidRPr="00FB05B0" w:rsidRDefault="0006011C" w:rsidP="003D001E">
      <w:pPr>
        <w:pStyle w:val="3--"/>
      </w:pPr>
      <w:r w:rsidRPr="00FB05B0">
        <w:t>Ну что тебе здесь непонятно?</w:t>
      </w:r>
    </w:p>
    <w:p w:rsidR="0006011C" w:rsidRPr="0007635C" w:rsidRDefault="0006011C" w:rsidP="007F36B1">
      <w:pPr>
        <w:pStyle w:val="4--"/>
      </w:pPr>
      <w:r w:rsidRPr="0007635C">
        <w:rPr>
          <w:rFonts w:eastAsia="SimSun" w:cs="Times New Roman"/>
          <w:szCs w:val="18"/>
        </w:rPr>
        <w:t>21 января 2021</w:t>
      </w:r>
    </w:p>
    <w:p w:rsidR="00351BD8" w:rsidRPr="00FB05B0" w:rsidRDefault="0006011C" w:rsidP="003D001E">
      <w:pPr>
        <w:pStyle w:val="1K-"/>
      </w:pPr>
      <w:bookmarkStart w:id="2258" w:name="_Toc62476498"/>
      <w:bookmarkStart w:id="2259" w:name="_Toc219208158"/>
      <w:bookmarkStart w:id="2260" w:name="_Toc219289133"/>
      <w:bookmarkStart w:id="2261" w:name="_Toc219307704"/>
      <w:bookmarkStart w:id="2262" w:name="_Toc219726751"/>
      <w:r>
        <w:rPr>
          <w:rFonts w:ascii="Bookman Old Style" w:hAnsi="Bookman Old Style"/>
          <w:sz w:val="20"/>
        </w:rPr>
        <w:br w:type="column"/>
      </w:r>
      <w:bookmarkStart w:id="2263" w:name="_Toc220886668"/>
      <w:r w:rsidR="00351BD8" w:rsidRPr="00FB05B0">
        <w:rPr>
          <w:rFonts w:hint="eastAsia"/>
        </w:rPr>
        <w:lastRenderedPageBreak/>
        <w:t>知礼的山雀</w:t>
      </w:r>
      <w:bookmarkEnd w:id="2258"/>
      <w:bookmarkEnd w:id="2259"/>
      <w:bookmarkEnd w:id="2260"/>
      <w:bookmarkEnd w:id="2261"/>
      <w:bookmarkEnd w:id="2262"/>
      <w:bookmarkEnd w:id="2263"/>
    </w:p>
    <w:p w:rsidR="00351BD8" w:rsidRPr="00FB05B0" w:rsidRDefault="00351BD8" w:rsidP="003D001E">
      <w:pPr>
        <w:pStyle w:val="3K-"/>
      </w:pPr>
    </w:p>
    <w:p w:rsidR="00351BD8" w:rsidRPr="00FB05B0" w:rsidRDefault="00351BD8" w:rsidP="003D001E">
      <w:pPr>
        <w:pStyle w:val="3K-"/>
        <w:rPr>
          <w:szCs w:val="21"/>
          <w:lang w:eastAsia="zh-CN"/>
        </w:rPr>
      </w:pPr>
      <w:r w:rsidRPr="00FB05B0">
        <w:rPr>
          <w:rFonts w:hint="eastAsia"/>
          <w:szCs w:val="21"/>
          <w:lang w:eastAsia="zh-CN"/>
        </w:rPr>
        <w:t>小小山雀从窗外啄食</w:t>
      </w:r>
    </w:p>
    <w:p w:rsidR="00351BD8" w:rsidRPr="00FB05B0" w:rsidRDefault="00351BD8" w:rsidP="003D001E">
      <w:pPr>
        <w:pStyle w:val="3K-"/>
        <w:rPr>
          <w:szCs w:val="21"/>
          <w:lang w:eastAsia="zh-CN"/>
        </w:rPr>
      </w:pPr>
      <w:r w:rsidRPr="00FB05B0">
        <w:rPr>
          <w:rFonts w:hint="eastAsia"/>
          <w:szCs w:val="21"/>
          <w:lang w:eastAsia="zh-CN"/>
        </w:rPr>
        <w:t>依照长幼先后顺序</w:t>
      </w:r>
    </w:p>
    <w:p w:rsidR="00351BD8" w:rsidRPr="00FB05B0" w:rsidRDefault="00351BD8" w:rsidP="003D001E">
      <w:pPr>
        <w:pStyle w:val="3K-"/>
        <w:rPr>
          <w:szCs w:val="21"/>
          <w:lang w:eastAsia="zh-CN"/>
        </w:rPr>
      </w:pPr>
      <w:r w:rsidRPr="00FB05B0">
        <w:rPr>
          <w:rFonts w:hint="eastAsia"/>
          <w:szCs w:val="21"/>
          <w:lang w:eastAsia="zh-CN"/>
        </w:rPr>
        <w:t>环顾四周吱吱叫着飞走</w:t>
      </w:r>
    </w:p>
    <w:p w:rsidR="00351BD8" w:rsidRPr="00FB05B0" w:rsidRDefault="00351BD8" w:rsidP="003D001E">
      <w:pPr>
        <w:pStyle w:val="3K-"/>
        <w:rPr>
          <w:szCs w:val="21"/>
          <w:lang w:eastAsia="zh-CN"/>
        </w:rPr>
      </w:pPr>
      <w:r w:rsidRPr="00FB05B0">
        <w:rPr>
          <w:rFonts w:hint="eastAsia"/>
          <w:szCs w:val="21"/>
          <w:lang w:eastAsia="zh-CN"/>
        </w:rPr>
        <w:t>随后另一只山雀飞来</w:t>
      </w:r>
    </w:p>
    <w:p w:rsidR="00351BD8" w:rsidRPr="00FB05B0" w:rsidRDefault="00351BD8" w:rsidP="003D001E">
      <w:pPr>
        <w:pStyle w:val="3K-"/>
        <w:rPr>
          <w:szCs w:val="21"/>
          <w:lang w:eastAsia="zh-CN"/>
        </w:rPr>
      </w:pPr>
      <w:r w:rsidRPr="00FB05B0">
        <w:rPr>
          <w:rFonts w:hint="eastAsia"/>
          <w:szCs w:val="21"/>
          <w:lang w:eastAsia="zh-CN"/>
        </w:rPr>
        <w:t>散落在老椴树的树枝</w:t>
      </w:r>
    </w:p>
    <w:p w:rsidR="00351BD8" w:rsidRPr="00FB05B0" w:rsidRDefault="00351BD8" w:rsidP="003D001E">
      <w:pPr>
        <w:pStyle w:val="3K-"/>
        <w:rPr>
          <w:szCs w:val="21"/>
          <w:lang w:eastAsia="zh-CN"/>
        </w:rPr>
      </w:pPr>
      <w:r w:rsidRPr="00FB05B0">
        <w:rPr>
          <w:rFonts w:hint="eastAsia"/>
          <w:szCs w:val="21"/>
          <w:lang w:eastAsia="zh-CN"/>
        </w:rPr>
        <w:t>它们身着节日盛装</w:t>
      </w:r>
    </w:p>
    <w:p w:rsidR="00351BD8" w:rsidRPr="00FB05B0" w:rsidRDefault="00351BD8" w:rsidP="003D001E">
      <w:pPr>
        <w:pStyle w:val="3K-"/>
        <w:rPr>
          <w:szCs w:val="21"/>
          <w:lang w:eastAsia="zh-CN"/>
        </w:rPr>
      </w:pPr>
      <w:r w:rsidRPr="00FB05B0">
        <w:rPr>
          <w:rFonts w:hint="eastAsia"/>
          <w:szCs w:val="21"/>
          <w:lang w:eastAsia="zh-CN"/>
        </w:rPr>
        <w:t>仿佛参加宫廷宴席</w:t>
      </w:r>
    </w:p>
    <w:p w:rsidR="00351BD8" w:rsidRPr="00FB05B0" w:rsidRDefault="00351BD8" w:rsidP="003D001E">
      <w:pPr>
        <w:pStyle w:val="3K-"/>
        <w:rPr>
          <w:szCs w:val="21"/>
          <w:lang w:eastAsia="zh-CN"/>
        </w:rPr>
      </w:pPr>
      <w:r w:rsidRPr="00FB05B0">
        <w:rPr>
          <w:rFonts w:hint="eastAsia"/>
          <w:szCs w:val="21"/>
          <w:lang w:eastAsia="zh-CN"/>
        </w:rPr>
        <w:t>推开窗往盒子里添加鸟食</w:t>
      </w:r>
    </w:p>
    <w:p w:rsidR="00351BD8" w:rsidRPr="00FB05B0" w:rsidRDefault="00351BD8" w:rsidP="003D001E">
      <w:pPr>
        <w:pStyle w:val="3K-"/>
        <w:rPr>
          <w:szCs w:val="21"/>
          <w:lang w:eastAsia="zh-CN"/>
        </w:rPr>
      </w:pPr>
      <w:r w:rsidRPr="00FB05B0">
        <w:rPr>
          <w:rFonts w:hint="eastAsia"/>
          <w:szCs w:val="21"/>
          <w:lang w:eastAsia="zh-CN"/>
        </w:rPr>
        <w:t>吊着小盒子的线绳很细</w:t>
      </w:r>
    </w:p>
    <w:p w:rsidR="00351BD8" w:rsidRPr="00FB05B0" w:rsidRDefault="00351BD8" w:rsidP="003D001E">
      <w:pPr>
        <w:pStyle w:val="3K-"/>
        <w:rPr>
          <w:szCs w:val="21"/>
          <w:lang w:eastAsia="zh-CN"/>
        </w:rPr>
      </w:pPr>
      <w:r w:rsidRPr="00FB05B0">
        <w:rPr>
          <w:rFonts w:hint="eastAsia"/>
          <w:szCs w:val="21"/>
          <w:lang w:eastAsia="zh-CN"/>
        </w:rPr>
        <w:t>关上窗我匆匆躲避</w:t>
      </w:r>
    </w:p>
    <w:p w:rsidR="00351BD8" w:rsidRPr="00FB05B0" w:rsidRDefault="00351BD8" w:rsidP="003D001E">
      <w:pPr>
        <w:pStyle w:val="3K-"/>
        <w:rPr>
          <w:szCs w:val="21"/>
          <w:lang w:eastAsia="zh-CN"/>
        </w:rPr>
      </w:pPr>
      <w:r w:rsidRPr="00FB05B0">
        <w:rPr>
          <w:rFonts w:hint="eastAsia"/>
          <w:szCs w:val="21"/>
          <w:lang w:eastAsia="zh-CN"/>
        </w:rPr>
        <w:t>吱吱―吱吱</w:t>
      </w:r>
    </w:p>
    <w:p w:rsidR="00351BD8" w:rsidRPr="00FB05B0" w:rsidRDefault="00351BD8" w:rsidP="003D001E">
      <w:pPr>
        <w:pStyle w:val="3K-"/>
        <w:rPr>
          <w:szCs w:val="21"/>
          <w:lang w:eastAsia="zh-CN"/>
        </w:rPr>
      </w:pPr>
      <w:r w:rsidRPr="00FB05B0">
        <w:rPr>
          <w:rFonts w:hint="eastAsia"/>
          <w:szCs w:val="21"/>
          <w:lang w:eastAsia="zh-CN"/>
        </w:rPr>
        <w:t>鸟儿一边啄食</w:t>
      </w:r>
    </w:p>
    <w:p w:rsidR="00351BD8" w:rsidRPr="00FB05B0" w:rsidRDefault="00351BD8" w:rsidP="003D001E">
      <w:pPr>
        <w:pStyle w:val="3K-"/>
        <w:rPr>
          <w:szCs w:val="21"/>
          <w:lang w:eastAsia="zh-CN"/>
        </w:rPr>
      </w:pPr>
      <w:r w:rsidRPr="00FB05B0">
        <w:rPr>
          <w:rFonts w:hint="eastAsia"/>
          <w:szCs w:val="21"/>
          <w:lang w:eastAsia="zh-CN"/>
        </w:rPr>
        <w:t>一边行礼</w:t>
      </w:r>
    </w:p>
    <w:p w:rsidR="00351BD8" w:rsidRPr="0007635C" w:rsidRDefault="00351BD8" w:rsidP="003D001E">
      <w:pPr>
        <w:pStyle w:val="4k-"/>
      </w:pPr>
      <w:r w:rsidRPr="0007635C">
        <w:rPr>
          <w:rFonts w:hint="eastAsia"/>
        </w:rPr>
        <w:t xml:space="preserve">   2021，1，23 谷羽译</w:t>
      </w:r>
    </w:p>
    <w:p w:rsidR="0006011C" w:rsidRDefault="0006011C" w:rsidP="003D001E">
      <w:pPr>
        <w:pStyle w:val="0--"/>
      </w:pPr>
    </w:p>
    <w:p w:rsidR="00215C1B" w:rsidRDefault="00215C1B" w:rsidP="003D001E">
      <w:pPr>
        <w:pStyle w:val="0--"/>
      </w:pPr>
    </w:p>
    <w:p w:rsidR="00215C1B" w:rsidRDefault="00215C1B" w:rsidP="003D001E">
      <w:pPr>
        <w:pStyle w:val="0--"/>
      </w:pPr>
    </w:p>
    <w:p w:rsidR="003D001E" w:rsidRDefault="003D001E" w:rsidP="003D001E">
      <w:pPr>
        <w:pStyle w:val="0--"/>
      </w:pPr>
    </w:p>
    <w:p w:rsidR="003D001E" w:rsidRPr="00215C1B" w:rsidRDefault="003D001E" w:rsidP="003D001E">
      <w:pPr>
        <w:pStyle w:val="0--"/>
      </w:pPr>
    </w:p>
    <w:p w:rsidR="0006011C" w:rsidRPr="0006011C" w:rsidRDefault="0006011C" w:rsidP="003D001E">
      <w:pPr>
        <w:pStyle w:val="0--"/>
        <w:rPr>
          <w:lang w:val="en-US"/>
        </w:rPr>
      </w:pPr>
    </w:p>
    <w:p w:rsidR="0006011C" w:rsidRPr="00FB05B0" w:rsidRDefault="0006011C" w:rsidP="003D001E">
      <w:pPr>
        <w:pStyle w:val="1K-"/>
      </w:pPr>
      <w:bookmarkStart w:id="2264" w:name="_Toc220886669"/>
      <w:r w:rsidRPr="00FB05B0">
        <w:rPr>
          <w:rFonts w:hint="eastAsia"/>
        </w:rPr>
        <w:t>轧路机滚动</w:t>
      </w:r>
      <w:bookmarkEnd w:id="2264"/>
    </w:p>
    <w:p w:rsidR="0006011C" w:rsidRPr="00FB05B0" w:rsidRDefault="0006011C" w:rsidP="003D001E">
      <w:pPr>
        <w:pStyle w:val="3K-"/>
      </w:pPr>
    </w:p>
    <w:p w:rsidR="0006011C" w:rsidRPr="00FB05B0" w:rsidRDefault="0006011C" w:rsidP="003D001E">
      <w:pPr>
        <w:pStyle w:val="3K-"/>
        <w:rPr>
          <w:szCs w:val="21"/>
          <w:lang w:eastAsia="zh-CN"/>
        </w:rPr>
      </w:pPr>
      <w:r w:rsidRPr="00FB05B0">
        <w:rPr>
          <w:rFonts w:hint="eastAsia"/>
          <w:szCs w:val="21"/>
          <w:lang w:eastAsia="zh-CN"/>
        </w:rPr>
        <w:t>轧路机有意慢慢滚动，</w:t>
      </w:r>
    </w:p>
    <w:p w:rsidR="0006011C" w:rsidRPr="00FB05B0" w:rsidRDefault="0006011C" w:rsidP="003D001E">
      <w:pPr>
        <w:pStyle w:val="3K-"/>
        <w:rPr>
          <w:szCs w:val="21"/>
          <w:lang w:eastAsia="zh-CN"/>
        </w:rPr>
      </w:pPr>
      <w:r w:rsidRPr="00FB05B0">
        <w:rPr>
          <w:rFonts w:hint="eastAsia"/>
          <w:szCs w:val="21"/>
          <w:lang w:eastAsia="zh-CN"/>
        </w:rPr>
        <w:t>为的是让你躲到路边……</w:t>
      </w:r>
    </w:p>
    <w:p w:rsidR="0006011C" w:rsidRPr="00FB05B0" w:rsidRDefault="0006011C" w:rsidP="003D001E">
      <w:pPr>
        <w:pStyle w:val="3K-"/>
        <w:rPr>
          <w:szCs w:val="21"/>
          <w:lang w:eastAsia="zh-CN"/>
        </w:rPr>
      </w:pPr>
      <w:r w:rsidRPr="00FB05B0">
        <w:rPr>
          <w:rFonts w:hint="eastAsia"/>
          <w:szCs w:val="21"/>
          <w:lang w:eastAsia="zh-CN"/>
        </w:rPr>
        <w:t>如果你是个男子汉，</w:t>
      </w:r>
    </w:p>
    <w:p w:rsidR="0006011C" w:rsidRPr="00FB05B0" w:rsidRDefault="0006011C" w:rsidP="003D001E">
      <w:pPr>
        <w:pStyle w:val="3K-"/>
        <w:rPr>
          <w:szCs w:val="21"/>
          <w:lang w:eastAsia="zh-CN"/>
        </w:rPr>
      </w:pPr>
      <w:r w:rsidRPr="00FB05B0">
        <w:rPr>
          <w:rFonts w:hint="eastAsia"/>
          <w:szCs w:val="21"/>
          <w:lang w:eastAsia="zh-CN"/>
        </w:rPr>
        <w:t>离开大路别哭泣抱怨。</w:t>
      </w:r>
    </w:p>
    <w:p w:rsidR="0006011C" w:rsidRPr="00FB05B0" w:rsidRDefault="0006011C" w:rsidP="003D001E">
      <w:pPr>
        <w:pStyle w:val="3K-"/>
        <w:rPr>
          <w:szCs w:val="21"/>
          <w:lang w:eastAsia="zh-CN"/>
        </w:rPr>
      </w:pPr>
    </w:p>
    <w:p w:rsidR="0006011C" w:rsidRPr="00FB05B0" w:rsidRDefault="0006011C" w:rsidP="003D001E">
      <w:pPr>
        <w:pStyle w:val="3K-"/>
        <w:rPr>
          <w:szCs w:val="21"/>
          <w:lang w:eastAsia="zh-CN"/>
        </w:rPr>
      </w:pPr>
      <w:r w:rsidRPr="00FB05B0">
        <w:rPr>
          <w:rFonts w:hint="eastAsia"/>
          <w:szCs w:val="21"/>
          <w:lang w:eastAsia="zh-CN"/>
        </w:rPr>
        <w:t>轧路机有意慢慢滚动，</w:t>
      </w:r>
    </w:p>
    <w:p w:rsidR="0006011C" w:rsidRPr="00FB05B0" w:rsidRDefault="0006011C" w:rsidP="003D001E">
      <w:pPr>
        <w:pStyle w:val="3K-"/>
        <w:rPr>
          <w:szCs w:val="21"/>
          <w:lang w:eastAsia="zh-CN"/>
        </w:rPr>
      </w:pPr>
      <w:r w:rsidRPr="00FB05B0">
        <w:rPr>
          <w:rFonts w:hint="eastAsia"/>
          <w:szCs w:val="21"/>
          <w:lang w:eastAsia="zh-CN"/>
        </w:rPr>
        <w:t>驾驶的司机沉着从容。</w:t>
      </w:r>
    </w:p>
    <w:p w:rsidR="0006011C" w:rsidRPr="00FB05B0" w:rsidRDefault="0006011C" w:rsidP="003D001E">
      <w:pPr>
        <w:pStyle w:val="3K-"/>
        <w:rPr>
          <w:szCs w:val="21"/>
          <w:lang w:eastAsia="zh-CN"/>
        </w:rPr>
      </w:pPr>
      <w:r w:rsidRPr="00FB05B0">
        <w:rPr>
          <w:rFonts w:hint="eastAsia"/>
          <w:szCs w:val="21"/>
          <w:lang w:eastAsia="zh-CN"/>
        </w:rPr>
        <w:t>假如你就是稻草人，</w:t>
      </w:r>
    </w:p>
    <w:p w:rsidR="0006011C" w:rsidRPr="00FB05B0" w:rsidRDefault="0006011C" w:rsidP="003D001E">
      <w:pPr>
        <w:pStyle w:val="3K-"/>
        <w:rPr>
          <w:szCs w:val="21"/>
          <w:lang w:eastAsia="zh-CN"/>
        </w:rPr>
      </w:pPr>
      <w:r w:rsidRPr="00FB05B0">
        <w:rPr>
          <w:rFonts w:hint="eastAsia"/>
          <w:szCs w:val="21"/>
          <w:lang w:eastAsia="zh-CN"/>
        </w:rPr>
        <w:t>事后不可能诉苦抗争。</w:t>
      </w:r>
    </w:p>
    <w:p w:rsidR="0006011C" w:rsidRPr="00FB05B0" w:rsidRDefault="0006011C" w:rsidP="003D001E">
      <w:pPr>
        <w:pStyle w:val="3K-"/>
        <w:rPr>
          <w:szCs w:val="21"/>
          <w:lang w:eastAsia="zh-CN"/>
        </w:rPr>
      </w:pPr>
    </w:p>
    <w:p w:rsidR="0006011C" w:rsidRPr="00FB05B0" w:rsidRDefault="0006011C" w:rsidP="003D001E">
      <w:pPr>
        <w:pStyle w:val="3K-"/>
        <w:rPr>
          <w:szCs w:val="21"/>
          <w:lang w:eastAsia="zh-CN"/>
        </w:rPr>
      </w:pPr>
      <w:r w:rsidRPr="00FB05B0">
        <w:rPr>
          <w:rFonts w:hint="eastAsia"/>
          <w:szCs w:val="21"/>
          <w:lang w:eastAsia="zh-CN"/>
        </w:rPr>
        <w:t>轧路机有意慢慢滚动，</w:t>
      </w:r>
    </w:p>
    <w:p w:rsidR="0006011C" w:rsidRPr="00FB05B0" w:rsidRDefault="0006011C" w:rsidP="003D001E">
      <w:pPr>
        <w:pStyle w:val="3K-"/>
        <w:rPr>
          <w:szCs w:val="21"/>
          <w:lang w:eastAsia="zh-CN"/>
        </w:rPr>
      </w:pPr>
      <w:r w:rsidRPr="00FB05B0">
        <w:rPr>
          <w:rFonts w:hint="eastAsia"/>
          <w:szCs w:val="21"/>
          <w:lang w:eastAsia="zh-CN"/>
        </w:rPr>
        <w:t>难道你还不心知肚明？</w:t>
      </w:r>
    </w:p>
    <w:p w:rsidR="0006011C" w:rsidRPr="0007635C" w:rsidRDefault="0006011C" w:rsidP="003D001E">
      <w:pPr>
        <w:pStyle w:val="4k-"/>
      </w:pPr>
      <w:r w:rsidRPr="0007635C">
        <w:rPr>
          <w:rFonts w:hint="eastAsia"/>
        </w:rPr>
        <w:t xml:space="preserve">      2021，1，23 谷羽译</w:t>
      </w:r>
    </w:p>
    <w:p w:rsidR="00351BD8" w:rsidRPr="00FB05B0" w:rsidRDefault="00F54792" w:rsidP="00DE1D6C">
      <w:pPr>
        <w:pStyle w:val="1--"/>
      </w:pPr>
      <w:bookmarkStart w:id="2265" w:name="_Toc62476508"/>
      <w:bookmarkStart w:id="2266" w:name="_Toc219208161"/>
      <w:bookmarkStart w:id="2267" w:name="_Toc219289136"/>
      <w:bookmarkStart w:id="2268" w:name="_Toc219307707"/>
      <w:bookmarkStart w:id="2269" w:name="_Toc219726754"/>
      <w:r>
        <w:rPr>
          <w:szCs w:val="24"/>
        </w:rPr>
        <w:br w:type="column"/>
      </w:r>
      <w:bookmarkStart w:id="2270" w:name="_Toc220886670"/>
      <w:r w:rsidR="00351BD8" w:rsidRPr="00FB05B0">
        <w:lastRenderedPageBreak/>
        <w:t>ПРИДЁТ ВЕСНА!</w:t>
      </w:r>
      <w:bookmarkEnd w:id="2265"/>
      <w:bookmarkEnd w:id="2266"/>
      <w:bookmarkEnd w:id="2267"/>
      <w:bookmarkEnd w:id="2268"/>
      <w:bookmarkEnd w:id="2269"/>
      <w:bookmarkEnd w:id="2270"/>
    </w:p>
    <w:p w:rsidR="00351BD8" w:rsidRPr="00FB05B0" w:rsidRDefault="00351BD8" w:rsidP="00DE1D6C">
      <w:pPr>
        <w:pStyle w:val="3--"/>
        <w:rPr>
          <w:lang w:val="en-US"/>
        </w:rPr>
      </w:pPr>
    </w:p>
    <w:p w:rsidR="00351BD8" w:rsidRPr="00FB05B0" w:rsidRDefault="00351BD8" w:rsidP="00DE1D6C">
      <w:pPr>
        <w:pStyle w:val="3--"/>
      </w:pPr>
      <w:r w:rsidRPr="00FB05B0">
        <w:t>Когда на улице темно,</w:t>
      </w:r>
    </w:p>
    <w:p w:rsidR="00351BD8" w:rsidRPr="00FB05B0" w:rsidRDefault="00351BD8" w:rsidP="00DE1D6C">
      <w:pPr>
        <w:pStyle w:val="3--"/>
      </w:pPr>
      <w:r w:rsidRPr="00FB05B0">
        <w:t xml:space="preserve">фонарь на улице </w:t>
      </w:r>
      <w:r w:rsidR="00582AB6" w:rsidRPr="00FB05B0">
        <w:t>зажжётся</w:t>
      </w:r>
      <w:r w:rsidRPr="00FB05B0">
        <w:t>,</w:t>
      </w:r>
    </w:p>
    <w:p w:rsidR="00351BD8" w:rsidRPr="00FB05B0" w:rsidRDefault="00351BD8" w:rsidP="00DE1D6C">
      <w:pPr>
        <w:pStyle w:val="3--"/>
      </w:pPr>
      <w:r w:rsidRPr="00FB05B0">
        <w:t xml:space="preserve">и человек не </w:t>
      </w:r>
      <w:r w:rsidR="00582AB6" w:rsidRPr="00FB05B0">
        <w:t>поскользнётся</w:t>
      </w:r>
      <w:r w:rsidRPr="00FB05B0">
        <w:t>,</w:t>
      </w:r>
    </w:p>
    <w:p w:rsidR="00351BD8" w:rsidRPr="00FB05B0" w:rsidRDefault="00351BD8" w:rsidP="00DE1D6C">
      <w:pPr>
        <w:pStyle w:val="3--"/>
      </w:pPr>
      <w:r w:rsidRPr="00FB05B0">
        <w:t>и потому не упадёт,</w:t>
      </w:r>
    </w:p>
    <w:p w:rsidR="00351BD8" w:rsidRPr="00FB05B0" w:rsidRDefault="00351BD8" w:rsidP="00DE1D6C">
      <w:pPr>
        <w:pStyle w:val="3--"/>
      </w:pPr>
      <w:r w:rsidRPr="00FB05B0">
        <w:t>конечно, если он не пьяный</w:t>
      </w:r>
    </w:p>
    <w:p w:rsidR="00351BD8" w:rsidRPr="00FB05B0" w:rsidRDefault="00351BD8" w:rsidP="00DE1D6C">
      <w:pPr>
        <w:pStyle w:val="3--"/>
      </w:pPr>
      <w:r w:rsidRPr="00FB05B0">
        <w:t>и если маску носит правильно.</w:t>
      </w:r>
    </w:p>
    <w:p w:rsidR="00351BD8" w:rsidRPr="00FB05B0" w:rsidRDefault="00351BD8" w:rsidP="00DE1D6C">
      <w:pPr>
        <w:pStyle w:val="3--"/>
      </w:pPr>
    </w:p>
    <w:p w:rsidR="00351BD8" w:rsidRPr="00FB05B0" w:rsidRDefault="00351BD8" w:rsidP="00DE1D6C">
      <w:pPr>
        <w:pStyle w:val="3--"/>
      </w:pPr>
      <w:r w:rsidRPr="00FB05B0">
        <w:t>Когда на улице светло,</w:t>
      </w:r>
    </w:p>
    <w:p w:rsidR="00351BD8" w:rsidRPr="00FB05B0" w:rsidRDefault="00351BD8" w:rsidP="00DE1D6C">
      <w:pPr>
        <w:pStyle w:val="3--"/>
      </w:pPr>
      <w:r w:rsidRPr="00FB05B0">
        <w:t>фонарь на улице погаснет,</w:t>
      </w:r>
    </w:p>
    <w:p w:rsidR="00351BD8" w:rsidRPr="00FB05B0" w:rsidRDefault="00351BD8" w:rsidP="00DE1D6C">
      <w:pPr>
        <w:pStyle w:val="3--"/>
      </w:pPr>
      <w:r w:rsidRPr="00FB05B0">
        <w:t>и электричество удастся</w:t>
      </w:r>
    </w:p>
    <w:p w:rsidR="00351BD8" w:rsidRPr="00FB05B0" w:rsidRDefault="00351BD8" w:rsidP="00DE1D6C">
      <w:pPr>
        <w:pStyle w:val="3--"/>
      </w:pPr>
      <w:r w:rsidRPr="00FB05B0">
        <w:t xml:space="preserve">тогда немножко </w:t>
      </w:r>
      <w:r w:rsidR="00582AB6" w:rsidRPr="00FB05B0">
        <w:t>сэкономить</w:t>
      </w:r>
      <w:r w:rsidRPr="00FB05B0">
        <w:t>,</w:t>
      </w:r>
    </w:p>
    <w:p w:rsidR="00351BD8" w:rsidRPr="00FB05B0" w:rsidRDefault="00351BD8" w:rsidP="00DE1D6C">
      <w:pPr>
        <w:pStyle w:val="3--"/>
      </w:pPr>
      <w:r w:rsidRPr="00FB05B0">
        <w:t>конечно, если не своруют,</w:t>
      </w:r>
    </w:p>
    <w:p w:rsidR="00351BD8" w:rsidRPr="00FB05B0" w:rsidRDefault="00351BD8" w:rsidP="00DE1D6C">
      <w:pPr>
        <w:pStyle w:val="3--"/>
      </w:pPr>
      <w:r w:rsidRPr="00FB05B0">
        <w:t>но маску всё же не снимай.</w:t>
      </w:r>
    </w:p>
    <w:p w:rsidR="00351BD8" w:rsidRPr="00FB05B0" w:rsidRDefault="00351BD8" w:rsidP="00DE1D6C">
      <w:pPr>
        <w:pStyle w:val="3--"/>
      </w:pPr>
    </w:p>
    <w:p w:rsidR="00351BD8" w:rsidRPr="00FB05B0" w:rsidRDefault="00351BD8" w:rsidP="00DE1D6C">
      <w:pPr>
        <w:pStyle w:val="3--"/>
      </w:pPr>
      <w:r w:rsidRPr="00FB05B0">
        <w:t>Когда на улице весна,</w:t>
      </w:r>
    </w:p>
    <w:p w:rsidR="00351BD8" w:rsidRPr="00FB05B0" w:rsidRDefault="00351BD8" w:rsidP="00DE1D6C">
      <w:pPr>
        <w:pStyle w:val="3--"/>
      </w:pPr>
      <w:r w:rsidRPr="00FB05B0">
        <w:t>фонарь на улице цветёт,</w:t>
      </w:r>
    </w:p>
    <w:p w:rsidR="00351BD8" w:rsidRPr="00FB05B0" w:rsidRDefault="00351BD8" w:rsidP="00DE1D6C">
      <w:pPr>
        <w:pStyle w:val="3--"/>
      </w:pPr>
      <w:r w:rsidRPr="00FB05B0">
        <w:t>и распускаются листочки,</w:t>
      </w:r>
    </w:p>
    <w:p w:rsidR="00351BD8" w:rsidRPr="00FB05B0" w:rsidRDefault="00351BD8" w:rsidP="00DE1D6C">
      <w:pPr>
        <w:pStyle w:val="3--"/>
      </w:pPr>
      <w:r w:rsidRPr="00FB05B0">
        <w:t>и люди хлопают в ладошки,</w:t>
      </w:r>
    </w:p>
    <w:p w:rsidR="00351BD8" w:rsidRPr="00FB05B0" w:rsidRDefault="00351BD8" w:rsidP="00DE1D6C">
      <w:pPr>
        <w:pStyle w:val="3--"/>
      </w:pPr>
      <w:r w:rsidRPr="00FB05B0">
        <w:t>конечно, если все в перчатках.</w:t>
      </w:r>
    </w:p>
    <w:p w:rsidR="00351BD8" w:rsidRPr="00FB05B0" w:rsidRDefault="00351BD8" w:rsidP="00DE1D6C">
      <w:pPr>
        <w:pStyle w:val="3--"/>
      </w:pPr>
      <w:r w:rsidRPr="00FB05B0">
        <w:t>Товарищ, верь, придёт весна!</w:t>
      </w:r>
    </w:p>
    <w:p w:rsidR="00351BD8" w:rsidRPr="0007635C" w:rsidRDefault="00351BD8" w:rsidP="007F36B1">
      <w:pPr>
        <w:pStyle w:val="4--"/>
      </w:pPr>
      <w:r w:rsidRPr="0007635C">
        <w:rPr>
          <w:rFonts w:eastAsia="SimSun" w:cs="Times New Roman"/>
          <w:szCs w:val="18"/>
        </w:rPr>
        <w:t>21 января 2021</w:t>
      </w:r>
    </w:p>
    <w:p w:rsidR="0006011C" w:rsidRPr="00947F0B" w:rsidRDefault="0006011C" w:rsidP="00DE1D6C">
      <w:pPr>
        <w:pStyle w:val="0--"/>
      </w:pPr>
    </w:p>
    <w:p w:rsidR="0006011C" w:rsidRPr="00FB05B0" w:rsidRDefault="0006011C" w:rsidP="00DE1D6C">
      <w:pPr>
        <w:pStyle w:val="1--"/>
      </w:pPr>
      <w:bookmarkStart w:id="2271" w:name="_Toc220886671"/>
      <w:r w:rsidRPr="00FB05B0">
        <w:t>КИНО</w:t>
      </w:r>
      <w:bookmarkEnd w:id="2271"/>
    </w:p>
    <w:p w:rsidR="0006011C" w:rsidRPr="00FB05B0" w:rsidRDefault="0006011C" w:rsidP="00DE1D6C">
      <w:pPr>
        <w:pStyle w:val="3--"/>
        <w:rPr>
          <w:lang w:val="en-US"/>
        </w:rPr>
      </w:pPr>
    </w:p>
    <w:p w:rsidR="0006011C" w:rsidRPr="00FB05B0" w:rsidRDefault="0006011C" w:rsidP="00DE1D6C">
      <w:pPr>
        <w:pStyle w:val="3--"/>
      </w:pPr>
      <w:r w:rsidRPr="00FB05B0">
        <w:t>На снегу стоял фанерный розовый рояль</w:t>
      </w:r>
    </w:p>
    <w:p w:rsidR="0006011C" w:rsidRPr="00FB05B0" w:rsidRDefault="0006011C" w:rsidP="00DE1D6C">
      <w:pPr>
        <w:pStyle w:val="3--"/>
      </w:pPr>
      <w:r w:rsidRPr="00FB05B0">
        <w:t>Дева в красном одеянье повторяла роль</w:t>
      </w:r>
    </w:p>
    <w:p w:rsidR="0006011C" w:rsidRPr="00FB05B0" w:rsidRDefault="0006011C" w:rsidP="00DE1D6C">
      <w:pPr>
        <w:pStyle w:val="3--"/>
      </w:pPr>
      <w:r w:rsidRPr="00FB05B0">
        <w:t>Через всю поляну провод электрический бежал</w:t>
      </w:r>
    </w:p>
    <w:p w:rsidR="0006011C" w:rsidRPr="00FB05B0" w:rsidRDefault="0006011C" w:rsidP="00DE1D6C">
      <w:pPr>
        <w:pStyle w:val="3--"/>
      </w:pPr>
      <w:r w:rsidRPr="00FB05B0">
        <w:t>Режиссёр стоял в сторонке делал умное лицо</w:t>
      </w:r>
    </w:p>
    <w:p w:rsidR="0006011C" w:rsidRPr="00FB05B0" w:rsidRDefault="0006011C" w:rsidP="00DE1D6C">
      <w:pPr>
        <w:pStyle w:val="3--"/>
      </w:pPr>
      <w:r w:rsidRPr="00FB05B0">
        <w:t>Фея будет очень доброй а волшебник очень злой</w:t>
      </w:r>
    </w:p>
    <w:p w:rsidR="0006011C" w:rsidRPr="00FB05B0" w:rsidRDefault="0006011C" w:rsidP="00DE1D6C">
      <w:pPr>
        <w:pStyle w:val="3--"/>
      </w:pPr>
      <w:r w:rsidRPr="00FB05B0">
        <w:t>Дуб столетний медленно глубоко дышал</w:t>
      </w:r>
    </w:p>
    <w:p w:rsidR="0006011C" w:rsidRPr="00FB05B0" w:rsidRDefault="0006011C" w:rsidP="00DE1D6C">
      <w:pPr>
        <w:pStyle w:val="3--"/>
      </w:pPr>
      <w:r w:rsidRPr="00FB05B0">
        <w:t>Маленькая девочка стояла и смотрела</w:t>
      </w:r>
    </w:p>
    <w:p w:rsidR="0006011C" w:rsidRPr="00EA2111" w:rsidRDefault="0006011C" w:rsidP="00DE1D6C">
      <w:pPr>
        <w:pStyle w:val="3--"/>
        <w:rPr>
          <w:rFonts w:eastAsia="SimSun" w:cs="Times New Roman"/>
          <w:sz w:val="20"/>
          <w:szCs w:val="18"/>
        </w:rPr>
      </w:pPr>
      <w:r w:rsidRPr="00FB05B0">
        <w:t>Головой кивнула и домой пошла.</w:t>
      </w:r>
    </w:p>
    <w:p w:rsidR="0006011C" w:rsidRPr="0007635C" w:rsidRDefault="0006011C" w:rsidP="007F36B1">
      <w:pPr>
        <w:pStyle w:val="4--"/>
        <w:rPr>
          <w:lang w:val="en-US"/>
        </w:rPr>
      </w:pPr>
      <w:r w:rsidRPr="0007635C">
        <w:rPr>
          <w:rFonts w:eastAsia="SimSun" w:cs="Times New Roman"/>
          <w:szCs w:val="18"/>
        </w:rPr>
        <w:t>23 января 2021</w:t>
      </w:r>
    </w:p>
    <w:p w:rsidR="00351BD8" w:rsidRPr="00FB05B0" w:rsidRDefault="00F54792" w:rsidP="00DE1D6C">
      <w:pPr>
        <w:pStyle w:val="1K-"/>
      </w:pPr>
      <w:bookmarkStart w:id="2272" w:name="_Toc62476509"/>
      <w:bookmarkStart w:id="2273" w:name="_Toc219208162"/>
      <w:bookmarkStart w:id="2274" w:name="_Toc219289137"/>
      <w:bookmarkStart w:id="2275" w:name="_Toc219307708"/>
      <w:bookmarkStart w:id="2276" w:name="_Toc219726755"/>
      <w:r>
        <w:rPr>
          <w:rFonts w:ascii="Bookman Old Style" w:hAnsi="Bookman Old Style"/>
          <w:sz w:val="20"/>
          <w:szCs w:val="18"/>
        </w:rPr>
        <w:br w:type="column"/>
      </w:r>
      <w:bookmarkStart w:id="2277" w:name="_Toc220886672"/>
      <w:r w:rsidR="00351BD8" w:rsidRPr="00FB05B0">
        <w:rPr>
          <w:rFonts w:hint="eastAsia"/>
        </w:rPr>
        <w:lastRenderedPageBreak/>
        <w:t>春天来临</w:t>
      </w:r>
      <w:bookmarkEnd w:id="2272"/>
      <w:bookmarkEnd w:id="2273"/>
      <w:bookmarkEnd w:id="2274"/>
      <w:bookmarkEnd w:id="2275"/>
      <w:bookmarkEnd w:id="2276"/>
      <w:bookmarkEnd w:id="2277"/>
    </w:p>
    <w:p w:rsidR="00351BD8" w:rsidRPr="00FB05B0" w:rsidRDefault="00351BD8" w:rsidP="00DE1D6C">
      <w:pPr>
        <w:pStyle w:val="3K-"/>
      </w:pPr>
    </w:p>
    <w:p w:rsidR="00351BD8" w:rsidRPr="00FB05B0" w:rsidRDefault="00351BD8" w:rsidP="00DE1D6C">
      <w:pPr>
        <w:pStyle w:val="3K-"/>
        <w:rPr>
          <w:szCs w:val="21"/>
          <w:lang w:eastAsia="zh-CN"/>
        </w:rPr>
      </w:pPr>
      <w:r w:rsidRPr="00FB05B0">
        <w:rPr>
          <w:rFonts w:hint="eastAsia"/>
          <w:szCs w:val="21"/>
          <w:lang w:eastAsia="zh-CN"/>
        </w:rPr>
        <w:t>当街道上渐渐昏暗，</w:t>
      </w:r>
    </w:p>
    <w:p w:rsidR="00351BD8" w:rsidRPr="00FB05B0" w:rsidRDefault="00351BD8" w:rsidP="00DE1D6C">
      <w:pPr>
        <w:pStyle w:val="3K-"/>
        <w:rPr>
          <w:szCs w:val="21"/>
          <w:lang w:eastAsia="zh-CN"/>
        </w:rPr>
      </w:pPr>
      <w:r w:rsidRPr="00FB05B0">
        <w:rPr>
          <w:rFonts w:hint="eastAsia"/>
          <w:szCs w:val="21"/>
          <w:lang w:eastAsia="zh-CN"/>
        </w:rPr>
        <w:t>街灯会释放出光亮，</w:t>
      </w:r>
    </w:p>
    <w:p w:rsidR="00351BD8" w:rsidRPr="00FB05B0" w:rsidRDefault="00351BD8" w:rsidP="00DE1D6C">
      <w:pPr>
        <w:pStyle w:val="3K-"/>
        <w:rPr>
          <w:szCs w:val="21"/>
          <w:lang w:eastAsia="zh-CN"/>
        </w:rPr>
      </w:pPr>
      <w:r w:rsidRPr="00FB05B0">
        <w:rPr>
          <w:rFonts w:hint="eastAsia"/>
          <w:szCs w:val="21"/>
          <w:lang w:eastAsia="zh-CN"/>
        </w:rPr>
        <w:t>行人才会避免摔跤，</w:t>
      </w:r>
    </w:p>
    <w:p w:rsidR="00351BD8" w:rsidRPr="00FB05B0" w:rsidRDefault="00351BD8" w:rsidP="00DE1D6C">
      <w:pPr>
        <w:pStyle w:val="3K-"/>
        <w:rPr>
          <w:szCs w:val="21"/>
          <w:lang w:eastAsia="zh-CN"/>
        </w:rPr>
      </w:pPr>
      <w:r w:rsidRPr="00FB05B0">
        <w:rPr>
          <w:rFonts w:hint="eastAsia"/>
          <w:szCs w:val="21"/>
          <w:lang w:eastAsia="zh-CN"/>
        </w:rPr>
        <w:t>因此不会倒在路上，</w:t>
      </w:r>
    </w:p>
    <w:p w:rsidR="00351BD8" w:rsidRPr="00FB05B0" w:rsidRDefault="00351BD8" w:rsidP="00DE1D6C">
      <w:pPr>
        <w:pStyle w:val="3K-"/>
        <w:rPr>
          <w:szCs w:val="21"/>
          <w:lang w:eastAsia="zh-CN"/>
        </w:rPr>
      </w:pPr>
      <w:r w:rsidRPr="00FB05B0">
        <w:rPr>
          <w:rFonts w:hint="eastAsia"/>
          <w:szCs w:val="21"/>
          <w:lang w:eastAsia="zh-CN"/>
        </w:rPr>
        <w:t>当然，他不是醉汉，</w:t>
      </w:r>
    </w:p>
    <w:p w:rsidR="00351BD8" w:rsidRPr="00FB05B0" w:rsidRDefault="00351BD8" w:rsidP="00DE1D6C">
      <w:pPr>
        <w:pStyle w:val="3K-"/>
        <w:rPr>
          <w:rFonts w:cs="Bookman Old Style"/>
          <w:szCs w:val="21"/>
        </w:rPr>
      </w:pPr>
      <w:r w:rsidRPr="00FB05B0">
        <w:rPr>
          <w:rFonts w:cs="Bookman Old Style"/>
          <w:szCs w:val="21"/>
        </w:rPr>
        <w:t>戴着口罩举止正常。</w:t>
      </w:r>
    </w:p>
    <w:p w:rsidR="00351BD8" w:rsidRPr="00FB05B0" w:rsidRDefault="00351BD8" w:rsidP="00DE1D6C">
      <w:pPr>
        <w:pStyle w:val="3K-"/>
        <w:rPr>
          <w:szCs w:val="21"/>
          <w:lang w:eastAsia="zh-CN"/>
        </w:rPr>
      </w:pPr>
    </w:p>
    <w:p w:rsidR="00351BD8" w:rsidRPr="00FB05B0" w:rsidRDefault="00351BD8" w:rsidP="00DE1D6C">
      <w:pPr>
        <w:pStyle w:val="3K-"/>
        <w:rPr>
          <w:szCs w:val="21"/>
          <w:lang w:eastAsia="zh-CN"/>
        </w:rPr>
      </w:pPr>
      <w:r w:rsidRPr="00FB05B0">
        <w:rPr>
          <w:rFonts w:hint="eastAsia"/>
          <w:szCs w:val="21"/>
          <w:lang w:eastAsia="zh-CN"/>
        </w:rPr>
        <w:t>当街道上阳光闪烁，</w:t>
      </w:r>
    </w:p>
    <w:p w:rsidR="00351BD8" w:rsidRPr="00FB05B0" w:rsidRDefault="00351BD8" w:rsidP="00DE1D6C">
      <w:pPr>
        <w:pStyle w:val="3K-"/>
        <w:rPr>
          <w:szCs w:val="21"/>
          <w:lang w:eastAsia="zh-CN"/>
        </w:rPr>
      </w:pPr>
      <w:r w:rsidRPr="00FB05B0">
        <w:rPr>
          <w:rFonts w:hint="eastAsia"/>
          <w:szCs w:val="21"/>
          <w:lang w:eastAsia="zh-CN"/>
        </w:rPr>
        <w:t>街上路灯已经熄灭，</w:t>
      </w:r>
    </w:p>
    <w:p w:rsidR="00351BD8" w:rsidRPr="00FB05B0" w:rsidRDefault="00351BD8" w:rsidP="00DE1D6C">
      <w:pPr>
        <w:pStyle w:val="3K-"/>
        <w:rPr>
          <w:szCs w:val="21"/>
          <w:lang w:eastAsia="zh-CN"/>
        </w:rPr>
      </w:pPr>
      <w:r w:rsidRPr="00FB05B0">
        <w:rPr>
          <w:rFonts w:hint="eastAsia"/>
          <w:szCs w:val="21"/>
          <w:lang w:eastAsia="zh-CN"/>
        </w:rPr>
        <w:t>耗电量会稍微减少，</w:t>
      </w:r>
    </w:p>
    <w:p w:rsidR="00351BD8" w:rsidRPr="00FB05B0" w:rsidRDefault="00351BD8" w:rsidP="00DE1D6C">
      <w:pPr>
        <w:pStyle w:val="3K-"/>
        <w:rPr>
          <w:szCs w:val="21"/>
          <w:lang w:eastAsia="zh-CN"/>
        </w:rPr>
      </w:pPr>
      <w:r w:rsidRPr="00FB05B0">
        <w:rPr>
          <w:rFonts w:hint="eastAsia"/>
          <w:szCs w:val="21"/>
          <w:lang w:eastAsia="zh-CN"/>
        </w:rPr>
        <w:t>也会降低耗电指数，</w:t>
      </w:r>
    </w:p>
    <w:p w:rsidR="00351BD8" w:rsidRPr="00FB05B0" w:rsidRDefault="00351BD8" w:rsidP="00DE1D6C">
      <w:pPr>
        <w:pStyle w:val="3K-"/>
        <w:rPr>
          <w:szCs w:val="21"/>
          <w:lang w:eastAsia="zh-CN"/>
        </w:rPr>
      </w:pPr>
      <w:r w:rsidRPr="00FB05B0">
        <w:rPr>
          <w:rFonts w:hint="eastAsia"/>
          <w:szCs w:val="21"/>
          <w:lang w:eastAsia="zh-CN"/>
        </w:rPr>
        <w:t>当然，没有人偷电，</w:t>
      </w:r>
    </w:p>
    <w:p w:rsidR="00351BD8" w:rsidRPr="00FB05B0" w:rsidRDefault="00351BD8" w:rsidP="00DE1D6C">
      <w:pPr>
        <w:pStyle w:val="3K-"/>
        <w:rPr>
          <w:szCs w:val="21"/>
          <w:lang w:eastAsia="zh-CN"/>
        </w:rPr>
      </w:pPr>
      <w:r w:rsidRPr="00FB05B0">
        <w:rPr>
          <w:rFonts w:hint="eastAsia"/>
          <w:szCs w:val="21"/>
          <w:lang w:eastAsia="zh-CN"/>
        </w:rPr>
        <w:t>口罩依然不能摘除。</w:t>
      </w:r>
    </w:p>
    <w:p w:rsidR="00351BD8" w:rsidRPr="00FB05B0" w:rsidRDefault="00351BD8" w:rsidP="00DE1D6C">
      <w:pPr>
        <w:pStyle w:val="3K-"/>
        <w:rPr>
          <w:szCs w:val="21"/>
          <w:lang w:eastAsia="zh-CN"/>
        </w:rPr>
      </w:pPr>
    </w:p>
    <w:p w:rsidR="00351BD8" w:rsidRPr="00FB05B0" w:rsidRDefault="00351BD8" w:rsidP="00DE1D6C">
      <w:pPr>
        <w:pStyle w:val="3K-"/>
        <w:rPr>
          <w:szCs w:val="21"/>
          <w:lang w:eastAsia="zh-CN"/>
        </w:rPr>
      </w:pPr>
      <w:r w:rsidRPr="00FB05B0">
        <w:rPr>
          <w:rFonts w:hint="eastAsia"/>
          <w:szCs w:val="21"/>
          <w:lang w:eastAsia="zh-CN"/>
        </w:rPr>
        <w:t>当街道上春光明媚，</w:t>
      </w:r>
    </w:p>
    <w:p w:rsidR="00351BD8" w:rsidRPr="00FB05B0" w:rsidRDefault="00351BD8" w:rsidP="00DE1D6C">
      <w:pPr>
        <w:pStyle w:val="3K-"/>
        <w:rPr>
          <w:szCs w:val="21"/>
          <w:lang w:eastAsia="zh-CN"/>
        </w:rPr>
      </w:pPr>
      <w:r w:rsidRPr="00FB05B0">
        <w:rPr>
          <w:rFonts w:hint="eastAsia"/>
          <w:szCs w:val="21"/>
          <w:lang w:eastAsia="zh-CN"/>
        </w:rPr>
        <w:t>街灯光芒如花温馨，</w:t>
      </w:r>
    </w:p>
    <w:p w:rsidR="00351BD8" w:rsidRPr="00FB05B0" w:rsidRDefault="00351BD8" w:rsidP="00DE1D6C">
      <w:pPr>
        <w:pStyle w:val="3K-"/>
        <w:rPr>
          <w:szCs w:val="21"/>
          <w:lang w:eastAsia="zh-CN"/>
        </w:rPr>
      </w:pPr>
      <w:r w:rsidRPr="00FB05B0">
        <w:rPr>
          <w:rFonts w:hint="eastAsia"/>
          <w:szCs w:val="21"/>
          <w:lang w:eastAsia="zh-CN"/>
        </w:rPr>
        <w:t>树木钻出鲜嫩绿叶，</w:t>
      </w:r>
    </w:p>
    <w:p w:rsidR="00351BD8" w:rsidRPr="00FB05B0" w:rsidRDefault="00351BD8" w:rsidP="00DE1D6C">
      <w:pPr>
        <w:pStyle w:val="3K-"/>
        <w:rPr>
          <w:szCs w:val="21"/>
          <w:lang w:eastAsia="zh-CN"/>
        </w:rPr>
      </w:pPr>
      <w:r w:rsidRPr="00FB05B0">
        <w:rPr>
          <w:rFonts w:hint="eastAsia"/>
          <w:szCs w:val="21"/>
          <w:lang w:eastAsia="zh-CN"/>
        </w:rPr>
        <w:t>人们鼓掌表达欢欣，</w:t>
      </w:r>
    </w:p>
    <w:p w:rsidR="00351BD8" w:rsidRPr="00FB05B0" w:rsidRDefault="00351BD8" w:rsidP="00DE1D6C">
      <w:pPr>
        <w:pStyle w:val="3K-"/>
        <w:rPr>
          <w:szCs w:val="21"/>
          <w:lang w:eastAsia="zh-CN"/>
        </w:rPr>
      </w:pPr>
      <w:r w:rsidRPr="00FB05B0">
        <w:rPr>
          <w:rFonts w:hint="eastAsia"/>
          <w:szCs w:val="21"/>
          <w:lang w:eastAsia="zh-CN"/>
        </w:rPr>
        <w:t>当然，还带着手套，</w:t>
      </w:r>
    </w:p>
    <w:p w:rsidR="00351BD8" w:rsidRPr="00FB05B0" w:rsidRDefault="00351BD8" w:rsidP="00DE1D6C">
      <w:pPr>
        <w:pStyle w:val="3K-"/>
        <w:rPr>
          <w:szCs w:val="21"/>
          <w:lang w:eastAsia="zh-CN"/>
        </w:rPr>
      </w:pPr>
      <w:r w:rsidRPr="00FB05B0">
        <w:rPr>
          <w:rFonts w:hint="eastAsia"/>
          <w:szCs w:val="21"/>
          <w:lang w:eastAsia="zh-CN"/>
        </w:rPr>
        <w:t>相信吧，春必来临！</w:t>
      </w:r>
    </w:p>
    <w:p w:rsidR="00351BD8" w:rsidRPr="0007635C" w:rsidRDefault="00351BD8" w:rsidP="00DE1D6C">
      <w:pPr>
        <w:pStyle w:val="4k-"/>
      </w:pPr>
      <w:r w:rsidRPr="0007635C">
        <w:rPr>
          <w:rFonts w:hint="eastAsia"/>
        </w:rPr>
        <w:t xml:space="preserve">    2021，1，23 谷羽译</w:t>
      </w:r>
    </w:p>
    <w:p w:rsidR="00F54792" w:rsidRPr="00DC5CE0" w:rsidRDefault="00F54792" w:rsidP="00DE1D6C">
      <w:pPr>
        <w:pStyle w:val="0--"/>
        <w:rPr>
          <w:lang w:val="en-US"/>
        </w:rPr>
      </w:pPr>
    </w:p>
    <w:p w:rsidR="00F54792" w:rsidRPr="00FB05B0" w:rsidRDefault="00F54792" w:rsidP="00DE1D6C">
      <w:pPr>
        <w:pStyle w:val="1K-"/>
      </w:pPr>
      <w:bookmarkStart w:id="2278" w:name="_Toc220886673"/>
      <w:r w:rsidRPr="00FB05B0">
        <w:rPr>
          <w:rFonts w:hint="eastAsia"/>
        </w:rPr>
        <w:t>电影</w:t>
      </w:r>
      <w:bookmarkEnd w:id="2278"/>
    </w:p>
    <w:p w:rsidR="00F54792" w:rsidRPr="00FB05B0" w:rsidRDefault="00F54792" w:rsidP="00DE1D6C">
      <w:pPr>
        <w:pStyle w:val="3K-"/>
      </w:pPr>
    </w:p>
    <w:p w:rsidR="00F54792" w:rsidRPr="00FB05B0" w:rsidRDefault="00F54792" w:rsidP="00DE1D6C">
      <w:pPr>
        <w:pStyle w:val="3K-"/>
        <w:rPr>
          <w:szCs w:val="18"/>
        </w:rPr>
      </w:pPr>
      <w:r w:rsidRPr="00FB05B0">
        <w:rPr>
          <w:rFonts w:hint="eastAsia"/>
          <w:szCs w:val="18"/>
        </w:rPr>
        <w:t>雪地上摆放着粉红色的钢琴</w:t>
      </w:r>
    </w:p>
    <w:p w:rsidR="00F54792" w:rsidRPr="00FB05B0" w:rsidRDefault="00F54792" w:rsidP="00DE1D6C">
      <w:pPr>
        <w:pStyle w:val="3K-"/>
        <w:rPr>
          <w:szCs w:val="18"/>
        </w:rPr>
      </w:pPr>
      <w:r w:rsidRPr="00FB05B0">
        <w:rPr>
          <w:rFonts w:hint="eastAsia"/>
          <w:szCs w:val="18"/>
        </w:rPr>
        <w:t>穿一身红衣的少女重复着台词</w:t>
      </w:r>
    </w:p>
    <w:p w:rsidR="00F54792" w:rsidRPr="00FB05B0" w:rsidRDefault="00F54792" w:rsidP="00DE1D6C">
      <w:pPr>
        <w:pStyle w:val="3K-"/>
        <w:rPr>
          <w:szCs w:val="18"/>
        </w:rPr>
      </w:pPr>
      <w:r w:rsidRPr="00FB05B0">
        <w:rPr>
          <w:rFonts w:hint="eastAsia"/>
          <w:szCs w:val="18"/>
        </w:rPr>
        <w:t>林间空地上奔跑着电线</w:t>
      </w:r>
    </w:p>
    <w:p w:rsidR="00F54792" w:rsidRPr="00FB05B0" w:rsidRDefault="00F54792" w:rsidP="00DE1D6C">
      <w:pPr>
        <w:pStyle w:val="3K-"/>
        <w:rPr>
          <w:szCs w:val="18"/>
        </w:rPr>
      </w:pPr>
      <w:r w:rsidRPr="00FB05B0">
        <w:rPr>
          <w:rFonts w:hint="eastAsia"/>
          <w:szCs w:val="18"/>
        </w:rPr>
        <w:t>导演站在一旁显得很神气</w:t>
      </w:r>
    </w:p>
    <w:p w:rsidR="00F54792" w:rsidRPr="00FB05B0" w:rsidRDefault="00F54792" w:rsidP="00DE1D6C">
      <w:pPr>
        <w:pStyle w:val="3K-"/>
        <w:rPr>
          <w:szCs w:val="18"/>
        </w:rPr>
      </w:pPr>
      <w:r w:rsidRPr="00FB05B0">
        <w:rPr>
          <w:rFonts w:hint="eastAsia"/>
          <w:szCs w:val="18"/>
        </w:rPr>
        <w:t>仙女很善良而巫师很凶恶</w:t>
      </w:r>
    </w:p>
    <w:p w:rsidR="00F54792" w:rsidRPr="00FB05B0" w:rsidRDefault="00F54792" w:rsidP="00DE1D6C">
      <w:pPr>
        <w:pStyle w:val="3K-"/>
        <w:rPr>
          <w:szCs w:val="18"/>
        </w:rPr>
      </w:pPr>
      <w:r w:rsidRPr="00FB05B0">
        <w:rPr>
          <w:rFonts w:hint="eastAsia"/>
          <w:szCs w:val="18"/>
        </w:rPr>
        <w:t>百年老橡树缓慢地深呼吸</w:t>
      </w:r>
    </w:p>
    <w:p w:rsidR="00F54792" w:rsidRPr="00FB05B0" w:rsidRDefault="00F54792" w:rsidP="00DE1D6C">
      <w:pPr>
        <w:pStyle w:val="3K-"/>
        <w:rPr>
          <w:szCs w:val="18"/>
        </w:rPr>
      </w:pPr>
      <w:r w:rsidRPr="00FB05B0">
        <w:rPr>
          <w:rFonts w:hint="eastAsia"/>
          <w:szCs w:val="18"/>
        </w:rPr>
        <w:t>一个小姑娘站在那里观看</w:t>
      </w:r>
    </w:p>
    <w:p w:rsidR="00F54792" w:rsidRDefault="00F54792" w:rsidP="00DE1D6C">
      <w:pPr>
        <w:pStyle w:val="3K-"/>
        <w:rPr>
          <w:szCs w:val="18"/>
        </w:rPr>
      </w:pPr>
      <w:r w:rsidRPr="00FB05B0">
        <w:rPr>
          <w:rFonts w:hint="eastAsia"/>
          <w:szCs w:val="18"/>
        </w:rPr>
        <w:t>点了点头然后走回家去</w:t>
      </w:r>
    </w:p>
    <w:p w:rsidR="00F54792" w:rsidRDefault="00F54792" w:rsidP="00DE1D6C">
      <w:pPr>
        <w:pStyle w:val="3K-"/>
        <w:rPr>
          <w:rFonts w:asciiTheme="minorHAnsi" w:hAnsiTheme="minorHAnsi"/>
          <w:szCs w:val="18"/>
          <w:lang w:val="ru-RU"/>
        </w:rPr>
      </w:pPr>
    </w:p>
    <w:p w:rsidR="00B24FF7" w:rsidRPr="00B24FF7" w:rsidRDefault="00B24FF7" w:rsidP="00DE1D6C">
      <w:pPr>
        <w:pStyle w:val="3K-"/>
        <w:rPr>
          <w:rFonts w:asciiTheme="minorHAnsi" w:hAnsiTheme="minorHAnsi"/>
          <w:szCs w:val="18"/>
          <w:lang w:val="ru-RU"/>
        </w:rPr>
      </w:pPr>
    </w:p>
    <w:p w:rsidR="00F54792" w:rsidRPr="00EA2111" w:rsidRDefault="00F54792" w:rsidP="00B24FF7">
      <w:pPr>
        <w:pStyle w:val="4k-"/>
      </w:pPr>
      <w:r w:rsidRPr="00EA2111">
        <w:t xml:space="preserve">     2021</w:t>
      </w:r>
      <w:r w:rsidRPr="00EA2111">
        <w:rPr>
          <w:rFonts w:hint="eastAsia"/>
        </w:rPr>
        <w:t>，</w:t>
      </w:r>
      <w:r w:rsidRPr="00EA2111">
        <w:t>1</w:t>
      </w:r>
      <w:r w:rsidRPr="00EA2111">
        <w:rPr>
          <w:rFonts w:hint="eastAsia"/>
        </w:rPr>
        <w:t>，</w:t>
      </w:r>
      <w:r w:rsidRPr="00EA2111">
        <w:t xml:space="preserve">25 </w:t>
      </w:r>
      <w:r w:rsidRPr="00EA2111">
        <w:rPr>
          <w:rFonts w:hint="eastAsia"/>
        </w:rPr>
        <w:t>谷羽译</w:t>
      </w:r>
    </w:p>
    <w:p w:rsidR="00F54792" w:rsidRPr="00EA2111" w:rsidRDefault="00F54792" w:rsidP="00B24FF7">
      <w:pPr>
        <w:pStyle w:val="5K-2"/>
        <w:rPr>
          <w:lang w:eastAsia="zh-CN"/>
        </w:rPr>
      </w:pPr>
      <w:r w:rsidRPr="00EA2111">
        <w:rPr>
          <w:lang w:eastAsia="zh-CN"/>
        </w:rPr>
        <w:t xml:space="preserve">     2021</w:t>
      </w:r>
      <w:r w:rsidRPr="00EA2111">
        <w:rPr>
          <w:rFonts w:hint="eastAsia"/>
          <w:lang w:eastAsia="zh-CN"/>
        </w:rPr>
        <w:t>，</w:t>
      </w:r>
      <w:r w:rsidRPr="00EA2111">
        <w:rPr>
          <w:lang w:eastAsia="zh-CN"/>
        </w:rPr>
        <w:t>1</w:t>
      </w:r>
      <w:r w:rsidRPr="00EA2111">
        <w:rPr>
          <w:rFonts w:hint="eastAsia"/>
          <w:lang w:eastAsia="zh-CN"/>
        </w:rPr>
        <w:t>，</w:t>
      </w:r>
      <w:r w:rsidRPr="00EA2111">
        <w:rPr>
          <w:lang w:eastAsia="zh-CN"/>
        </w:rPr>
        <w:t xml:space="preserve">25 </w:t>
      </w:r>
      <w:r w:rsidRPr="00EA2111">
        <w:rPr>
          <w:rFonts w:hint="eastAsia"/>
          <w:lang w:eastAsia="zh-CN"/>
        </w:rPr>
        <w:t>谷羽译</w:t>
      </w:r>
    </w:p>
    <w:p w:rsidR="00351BD8" w:rsidRPr="00FB05B0" w:rsidRDefault="00F54792" w:rsidP="00B24FF7">
      <w:pPr>
        <w:pStyle w:val="1--"/>
      </w:pPr>
      <w:bookmarkStart w:id="2279" w:name="_Toc62476511"/>
      <w:bookmarkStart w:id="2280" w:name="_Toc219208163"/>
      <w:bookmarkStart w:id="2281" w:name="_Toc219289138"/>
      <w:bookmarkStart w:id="2282" w:name="_Toc219307711"/>
      <w:bookmarkStart w:id="2283" w:name="_Toc219726758"/>
      <w:r>
        <w:br w:type="column"/>
      </w:r>
      <w:bookmarkStart w:id="2284" w:name="_Toc220886674"/>
      <w:r w:rsidR="00351BD8" w:rsidRPr="00FB05B0">
        <w:lastRenderedPageBreak/>
        <w:t>СУМЕРКИ</w:t>
      </w:r>
      <w:bookmarkEnd w:id="2279"/>
      <w:bookmarkEnd w:id="2280"/>
      <w:bookmarkEnd w:id="2281"/>
      <w:bookmarkEnd w:id="2282"/>
      <w:bookmarkEnd w:id="2283"/>
      <w:bookmarkEnd w:id="2284"/>
    </w:p>
    <w:p w:rsidR="00351BD8" w:rsidRPr="00FB05B0" w:rsidRDefault="00351BD8" w:rsidP="00B24FF7">
      <w:pPr>
        <w:pStyle w:val="3--"/>
        <w:rPr>
          <w:lang w:val="en-US"/>
        </w:rPr>
      </w:pPr>
    </w:p>
    <w:p w:rsidR="00351BD8" w:rsidRPr="00FB05B0" w:rsidRDefault="00351BD8" w:rsidP="00B24FF7">
      <w:pPr>
        <w:pStyle w:val="3--"/>
      </w:pPr>
      <w:r w:rsidRPr="00FB05B0">
        <w:t>Сверху видно: все дорожки чёрные</w:t>
      </w:r>
    </w:p>
    <w:p w:rsidR="00351BD8" w:rsidRPr="00FB05B0" w:rsidRDefault="00351BD8" w:rsidP="00B24FF7">
      <w:pPr>
        <w:pStyle w:val="3--"/>
      </w:pPr>
      <w:r w:rsidRPr="00FB05B0">
        <w:t>Это снег растаял на дорожках</w:t>
      </w:r>
    </w:p>
    <w:p w:rsidR="00351BD8" w:rsidRPr="00FB05B0" w:rsidRDefault="00351BD8" w:rsidP="00B24FF7">
      <w:pPr>
        <w:pStyle w:val="3--"/>
      </w:pPr>
      <w:r w:rsidRPr="00FB05B0">
        <w:t>Вот женщина с сумкой идёт из аптеки</w:t>
      </w:r>
    </w:p>
    <w:p w:rsidR="00351BD8" w:rsidRPr="00FB05B0" w:rsidRDefault="00351BD8" w:rsidP="00B24FF7">
      <w:pPr>
        <w:pStyle w:val="3--"/>
      </w:pPr>
      <w:r w:rsidRPr="00FB05B0">
        <w:t>Вот мальчик и девочка выгуливают собаку</w:t>
      </w:r>
    </w:p>
    <w:p w:rsidR="00351BD8" w:rsidRPr="00FB05B0" w:rsidRDefault="00351BD8" w:rsidP="00B24FF7">
      <w:pPr>
        <w:pStyle w:val="3--"/>
      </w:pPr>
      <w:r w:rsidRPr="00FB05B0">
        <w:t>Вот нет никого</w:t>
      </w:r>
    </w:p>
    <w:p w:rsidR="00351BD8" w:rsidRPr="0007635C" w:rsidRDefault="00351BD8" w:rsidP="007F36B1">
      <w:pPr>
        <w:pStyle w:val="4--"/>
      </w:pPr>
      <w:r w:rsidRPr="0007635C">
        <w:rPr>
          <w:rFonts w:eastAsia="SimSun" w:cs="Times New Roman"/>
          <w:szCs w:val="18"/>
        </w:rPr>
        <w:t>24 января 2021</w:t>
      </w:r>
    </w:p>
    <w:p w:rsidR="00351BD8" w:rsidRPr="00FB05B0" w:rsidRDefault="00351BD8" w:rsidP="00B24FF7">
      <w:pPr>
        <w:pStyle w:val="6--"/>
      </w:pPr>
    </w:p>
    <w:p w:rsidR="00351BD8" w:rsidRPr="00D3116F" w:rsidRDefault="00D3116F" w:rsidP="00B24FF7">
      <w:pPr>
        <w:pStyle w:val="6--"/>
      </w:pPr>
      <w:r w:rsidRPr="00D3116F">
        <w:rPr>
          <w:i/>
        </w:rPr>
        <w:t>И.Б.</w:t>
      </w:r>
      <w:r>
        <w:rPr>
          <w:i/>
        </w:rPr>
        <w:t>:</w:t>
      </w:r>
      <w:r w:rsidRPr="00D3116F">
        <w:rPr>
          <w:i/>
        </w:rPr>
        <w:t xml:space="preserve"> </w:t>
      </w:r>
      <w:r w:rsidR="00351BD8" w:rsidRPr="00D3116F">
        <w:t>Это как бы взгляд человека из окна третьего этажа, человека, сидящего на карантине. Хотя немного преувеличено: я всё же выхожу прогуляться по парку, а иногда и в магазин.</w:t>
      </w:r>
    </w:p>
    <w:p w:rsidR="00F54792" w:rsidRPr="00947F0B" w:rsidRDefault="00F54792" w:rsidP="00B24FF7">
      <w:pPr>
        <w:pStyle w:val="0--"/>
      </w:pPr>
    </w:p>
    <w:p w:rsidR="00F54792" w:rsidRDefault="00F54792" w:rsidP="00B24FF7">
      <w:pPr>
        <w:pStyle w:val="0--"/>
      </w:pPr>
    </w:p>
    <w:p w:rsidR="00B24FF7" w:rsidRDefault="00B24FF7" w:rsidP="00B24FF7">
      <w:pPr>
        <w:pStyle w:val="0--"/>
      </w:pPr>
    </w:p>
    <w:p w:rsidR="00215C1B" w:rsidRPr="00947F0B" w:rsidRDefault="00215C1B" w:rsidP="00B24FF7">
      <w:pPr>
        <w:pStyle w:val="0--"/>
      </w:pPr>
    </w:p>
    <w:p w:rsidR="00F54792" w:rsidRPr="00FB05B0" w:rsidRDefault="00F54792" w:rsidP="00B24FF7">
      <w:pPr>
        <w:pStyle w:val="1--"/>
      </w:pPr>
      <w:bookmarkStart w:id="2285" w:name="_Toc220886675"/>
      <w:r w:rsidRPr="00FB05B0">
        <w:t>НОЧЬ</w:t>
      </w:r>
      <w:bookmarkEnd w:id="2285"/>
    </w:p>
    <w:p w:rsidR="00F54792" w:rsidRPr="00FB05B0" w:rsidRDefault="00F54792" w:rsidP="00B24FF7">
      <w:pPr>
        <w:pStyle w:val="3--"/>
        <w:rPr>
          <w:lang w:val="en-US"/>
        </w:rPr>
      </w:pPr>
    </w:p>
    <w:p w:rsidR="00F54792" w:rsidRPr="00FB05B0" w:rsidRDefault="00F54792" w:rsidP="00B24FF7">
      <w:pPr>
        <w:pStyle w:val="3--"/>
      </w:pPr>
      <w:r w:rsidRPr="00FB05B0">
        <w:t>Сверху видно: сгущается ночь</w:t>
      </w:r>
    </w:p>
    <w:p w:rsidR="00F54792" w:rsidRPr="00FB05B0" w:rsidRDefault="00F54792" w:rsidP="00B24FF7">
      <w:pPr>
        <w:pStyle w:val="3--"/>
      </w:pPr>
      <w:r w:rsidRPr="00FB05B0">
        <w:t>Зажигаются фонари и окна</w:t>
      </w:r>
    </w:p>
    <w:p w:rsidR="00F54792" w:rsidRPr="00FB05B0" w:rsidRDefault="00F54792" w:rsidP="00B24FF7">
      <w:pPr>
        <w:pStyle w:val="3--"/>
      </w:pPr>
      <w:r w:rsidRPr="00FB05B0">
        <w:t>Снег белеет треугольниками трапециями и</w:t>
      </w:r>
      <w:r w:rsidR="00B24FF7">
        <w:t xml:space="preserve"> </w:t>
      </w:r>
      <w:r w:rsidRPr="00FB05B0">
        <w:t>квадратами</w:t>
      </w:r>
    </w:p>
    <w:p w:rsidR="00F54792" w:rsidRPr="00FB05B0" w:rsidRDefault="00F54792" w:rsidP="00B24FF7">
      <w:pPr>
        <w:pStyle w:val="3--"/>
      </w:pPr>
      <w:r w:rsidRPr="00FB05B0">
        <w:t>Дорожки черны от растаявшего снега</w:t>
      </w:r>
    </w:p>
    <w:p w:rsidR="00F54792" w:rsidRPr="00FB05B0" w:rsidRDefault="00F54792" w:rsidP="00B24FF7">
      <w:pPr>
        <w:pStyle w:val="3--"/>
      </w:pPr>
      <w:r w:rsidRPr="00FB05B0">
        <w:t>Кто-то идёт а кто не видно</w:t>
      </w:r>
    </w:p>
    <w:p w:rsidR="00F54792" w:rsidRPr="0007635C" w:rsidRDefault="00F54792" w:rsidP="007F36B1">
      <w:pPr>
        <w:pStyle w:val="4--"/>
        <w:rPr>
          <w:lang w:val="en-US"/>
        </w:rPr>
      </w:pPr>
      <w:r w:rsidRPr="0007635C">
        <w:rPr>
          <w:rFonts w:eastAsia="SimSun" w:cs="Times New Roman"/>
          <w:szCs w:val="18"/>
        </w:rPr>
        <w:t>24 января 2021</w:t>
      </w:r>
    </w:p>
    <w:p w:rsidR="00F54792" w:rsidRDefault="00F54792" w:rsidP="00B24FF7">
      <w:pPr>
        <w:pStyle w:val="0--"/>
      </w:pPr>
    </w:p>
    <w:p w:rsidR="00F54792" w:rsidRDefault="00F54792" w:rsidP="00B24FF7">
      <w:pPr>
        <w:pStyle w:val="0--"/>
      </w:pPr>
    </w:p>
    <w:p w:rsidR="00B24FF7" w:rsidRDefault="00B24FF7" w:rsidP="00B24FF7">
      <w:pPr>
        <w:pStyle w:val="0--"/>
      </w:pPr>
    </w:p>
    <w:p w:rsidR="00215C1B" w:rsidRPr="00EA2111" w:rsidRDefault="00215C1B" w:rsidP="00B24FF7">
      <w:pPr>
        <w:pStyle w:val="0--"/>
      </w:pPr>
    </w:p>
    <w:p w:rsidR="00F54792" w:rsidRPr="00FB05B0" w:rsidRDefault="00F54792" w:rsidP="00B24FF7">
      <w:pPr>
        <w:pStyle w:val="1--"/>
      </w:pPr>
      <w:bookmarkStart w:id="2286" w:name="_Toc62638822"/>
      <w:bookmarkStart w:id="2287" w:name="_Toc219208169"/>
      <w:bookmarkStart w:id="2288" w:name="_Toc219289144"/>
      <w:bookmarkStart w:id="2289" w:name="_Toc219307715"/>
      <w:bookmarkStart w:id="2290" w:name="_Toc219726762"/>
      <w:bookmarkStart w:id="2291" w:name="_Toc220886676"/>
      <w:bookmarkStart w:id="2292" w:name="_Toc62476512"/>
      <w:bookmarkStart w:id="2293" w:name="_Toc219208164"/>
      <w:bookmarkStart w:id="2294" w:name="_Toc219289139"/>
      <w:bookmarkStart w:id="2295" w:name="_Toc219307712"/>
      <w:bookmarkStart w:id="2296" w:name="_Toc219726759"/>
      <w:r w:rsidRPr="00FB05B0">
        <w:t>УТРО</w:t>
      </w:r>
      <w:bookmarkEnd w:id="2286"/>
      <w:bookmarkEnd w:id="2287"/>
      <w:bookmarkEnd w:id="2288"/>
      <w:bookmarkEnd w:id="2289"/>
      <w:bookmarkEnd w:id="2290"/>
      <w:bookmarkEnd w:id="2291"/>
    </w:p>
    <w:p w:rsidR="00F54792" w:rsidRPr="00FB05B0" w:rsidRDefault="00F54792" w:rsidP="00B24FF7">
      <w:pPr>
        <w:pStyle w:val="3--"/>
        <w:rPr>
          <w:lang w:val="en-US"/>
        </w:rPr>
      </w:pPr>
    </w:p>
    <w:p w:rsidR="00F54792" w:rsidRPr="00FB05B0" w:rsidRDefault="00F54792" w:rsidP="00B24FF7">
      <w:pPr>
        <w:pStyle w:val="3--"/>
      </w:pPr>
      <w:r w:rsidRPr="00FB05B0">
        <w:t>Подсыхает асфальт дорожек</w:t>
      </w:r>
    </w:p>
    <w:p w:rsidR="00F54792" w:rsidRPr="00FB05B0" w:rsidRDefault="00F54792" w:rsidP="00B24FF7">
      <w:pPr>
        <w:pStyle w:val="3--"/>
      </w:pPr>
      <w:r w:rsidRPr="00FB05B0">
        <w:t>становится серым</w:t>
      </w:r>
    </w:p>
    <w:p w:rsidR="00F54792" w:rsidRPr="00FB05B0" w:rsidRDefault="00F54792" w:rsidP="00B24FF7">
      <w:pPr>
        <w:pStyle w:val="3--"/>
      </w:pPr>
      <w:r w:rsidRPr="00FB05B0">
        <w:t>Собака прыгает из треугольника снега в</w:t>
      </w:r>
    </w:p>
    <w:p w:rsidR="00F54792" w:rsidRPr="00FB05B0" w:rsidRDefault="00F54792" w:rsidP="00B24FF7">
      <w:pPr>
        <w:pStyle w:val="3--"/>
      </w:pPr>
      <w:r w:rsidRPr="00FB05B0">
        <w:t>трапецию снега</w:t>
      </w:r>
    </w:p>
    <w:p w:rsidR="00F54792" w:rsidRPr="00FB05B0" w:rsidRDefault="00F54792" w:rsidP="00B24FF7">
      <w:pPr>
        <w:pStyle w:val="3--"/>
      </w:pPr>
      <w:r w:rsidRPr="00FB05B0">
        <w:t>а потом обратно</w:t>
      </w:r>
    </w:p>
    <w:p w:rsidR="00F54792" w:rsidRPr="00FB05B0" w:rsidRDefault="00F54792" w:rsidP="00B24FF7">
      <w:pPr>
        <w:pStyle w:val="3--"/>
      </w:pPr>
      <w:r w:rsidRPr="00FB05B0">
        <w:t>Девочка и собака уходят из поля зрения</w:t>
      </w:r>
    </w:p>
    <w:p w:rsidR="00F54792" w:rsidRPr="0007635C" w:rsidRDefault="00F54792" w:rsidP="007F36B1">
      <w:pPr>
        <w:pStyle w:val="4--"/>
        <w:rPr>
          <w:lang w:val="en-US"/>
        </w:rPr>
      </w:pPr>
      <w:r w:rsidRPr="0007635C">
        <w:rPr>
          <w:rFonts w:eastAsia="SimSun" w:cs="Times New Roman"/>
          <w:szCs w:val="18"/>
        </w:rPr>
        <w:t>25 января 2021</w:t>
      </w:r>
    </w:p>
    <w:p w:rsidR="00351BD8" w:rsidRPr="00FB05B0" w:rsidRDefault="00F54792" w:rsidP="00B24FF7">
      <w:pPr>
        <w:pStyle w:val="1K-"/>
      </w:pPr>
      <w:r>
        <w:br w:type="column"/>
      </w:r>
      <w:bookmarkStart w:id="2297" w:name="_Toc220886677"/>
      <w:r w:rsidR="00351BD8" w:rsidRPr="00FB05B0">
        <w:rPr>
          <w:rFonts w:hint="eastAsia"/>
        </w:rPr>
        <w:lastRenderedPageBreak/>
        <w:t>黄昏</w:t>
      </w:r>
      <w:bookmarkEnd w:id="2292"/>
      <w:bookmarkEnd w:id="2293"/>
      <w:bookmarkEnd w:id="2294"/>
      <w:bookmarkEnd w:id="2295"/>
      <w:bookmarkEnd w:id="2296"/>
      <w:bookmarkEnd w:id="2297"/>
    </w:p>
    <w:p w:rsidR="00351BD8" w:rsidRPr="00FB05B0" w:rsidRDefault="00351BD8" w:rsidP="00B24FF7">
      <w:pPr>
        <w:pStyle w:val="3K-"/>
      </w:pPr>
    </w:p>
    <w:p w:rsidR="00351BD8" w:rsidRPr="00FB05B0" w:rsidRDefault="00351BD8" w:rsidP="00B24FF7">
      <w:pPr>
        <w:pStyle w:val="3K-"/>
        <w:rPr>
          <w:szCs w:val="18"/>
        </w:rPr>
      </w:pPr>
      <w:r w:rsidRPr="00FB05B0">
        <w:rPr>
          <w:rFonts w:hint="eastAsia"/>
          <w:szCs w:val="18"/>
        </w:rPr>
        <w:t>从上往下看：条条小径乌黑</w:t>
      </w:r>
    </w:p>
    <w:p w:rsidR="00351BD8" w:rsidRPr="00FB05B0" w:rsidRDefault="00351BD8" w:rsidP="00B24FF7">
      <w:pPr>
        <w:pStyle w:val="3K-"/>
        <w:rPr>
          <w:szCs w:val="18"/>
        </w:rPr>
      </w:pPr>
      <w:r w:rsidRPr="00FB05B0">
        <w:rPr>
          <w:rFonts w:hint="eastAsia"/>
          <w:szCs w:val="18"/>
        </w:rPr>
        <w:t>因为路上的雪已经融化</w:t>
      </w:r>
    </w:p>
    <w:p w:rsidR="00351BD8" w:rsidRPr="00FB05B0" w:rsidRDefault="00351BD8" w:rsidP="00B24FF7">
      <w:pPr>
        <w:pStyle w:val="3K-"/>
        <w:rPr>
          <w:szCs w:val="18"/>
        </w:rPr>
      </w:pPr>
      <w:r w:rsidRPr="00FB05B0">
        <w:rPr>
          <w:rFonts w:hint="eastAsia"/>
          <w:szCs w:val="18"/>
        </w:rPr>
        <w:t>看药店里出来个提包的女人</w:t>
      </w:r>
    </w:p>
    <w:p w:rsidR="00351BD8" w:rsidRPr="00FB05B0" w:rsidRDefault="00351BD8" w:rsidP="00B24FF7">
      <w:pPr>
        <w:pStyle w:val="3K-"/>
        <w:rPr>
          <w:szCs w:val="18"/>
        </w:rPr>
      </w:pPr>
      <w:r w:rsidRPr="00FB05B0">
        <w:rPr>
          <w:rFonts w:hint="eastAsia"/>
          <w:szCs w:val="18"/>
        </w:rPr>
        <w:t>看男孩儿跟女孩儿一道遛狗</w:t>
      </w:r>
    </w:p>
    <w:p w:rsidR="00351BD8" w:rsidRPr="00FB05B0" w:rsidRDefault="00351BD8" w:rsidP="00B24FF7">
      <w:pPr>
        <w:pStyle w:val="3K-"/>
        <w:rPr>
          <w:szCs w:val="18"/>
        </w:rPr>
      </w:pPr>
      <w:r w:rsidRPr="00FB05B0">
        <w:rPr>
          <w:rFonts w:hint="eastAsia"/>
          <w:szCs w:val="18"/>
        </w:rPr>
        <w:t>此外再看不见任何人</w:t>
      </w:r>
    </w:p>
    <w:p w:rsidR="00351BD8" w:rsidRPr="0007635C" w:rsidRDefault="00351BD8" w:rsidP="00B24FF7">
      <w:pPr>
        <w:pStyle w:val="4k-"/>
      </w:pPr>
      <w:r w:rsidRPr="0007635C">
        <w:rPr>
          <w:rFonts w:hint="eastAsia"/>
        </w:rPr>
        <w:t xml:space="preserve">     2021，1，25 谷羽译</w:t>
      </w:r>
    </w:p>
    <w:p w:rsidR="00351BD8" w:rsidRPr="00FB05B0" w:rsidRDefault="00351BD8" w:rsidP="00D3116F">
      <w:pPr>
        <w:pStyle w:val="6K-"/>
      </w:pPr>
    </w:p>
    <w:p w:rsidR="00351BD8" w:rsidRPr="00F54792" w:rsidRDefault="00351BD8" w:rsidP="00D3116F">
      <w:pPr>
        <w:pStyle w:val="6K-"/>
      </w:pPr>
      <w:r w:rsidRPr="00F54792">
        <w:rPr>
          <w:rFonts w:hint="eastAsia"/>
        </w:rPr>
        <w:t xml:space="preserve">   </w:t>
      </w:r>
      <w:r w:rsidRPr="00F54792">
        <w:rPr>
          <w:rFonts w:cs="SimSun" w:hint="eastAsia"/>
        </w:rPr>
        <w:t>这就像一个人在三楼窗口朝下</w:t>
      </w:r>
      <w:r w:rsidRPr="00D16A9F">
        <w:rPr>
          <w:rFonts w:cs="MS Gothic" w:hint="eastAsia"/>
        </w:rPr>
        <w:t>看，看</w:t>
      </w:r>
      <w:r w:rsidRPr="00F54792">
        <w:rPr>
          <w:rFonts w:cs="SimSun" w:hint="eastAsia"/>
        </w:rPr>
        <w:t>见有人坐在那里等待疫情检验。虽然有点儿夸张：我仍然去公园散步，有时去商店买东西。伊戈尔附记。</w:t>
      </w:r>
    </w:p>
    <w:p w:rsidR="00351BD8" w:rsidRDefault="00351BD8" w:rsidP="00B24FF7">
      <w:pPr>
        <w:pStyle w:val="0--"/>
        <w:rPr>
          <w:lang w:val="en-US"/>
        </w:rPr>
      </w:pPr>
    </w:p>
    <w:p w:rsidR="00F54792" w:rsidRDefault="00F54792" w:rsidP="00B24FF7">
      <w:pPr>
        <w:pStyle w:val="0--"/>
      </w:pPr>
    </w:p>
    <w:p w:rsidR="00B24FF7" w:rsidRDefault="00B24FF7" w:rsidP="00B24FF7">
      <w:pPr>
        <w:pStyle w:val="0--"/>
      </w:pPr>
    </w:p>
    <w:p w:rsidR="00215C1B" w:rsidRPr="00215C1B" w:rsidRDefault="00215C1B" w:rsidP="00B24FF7">
      <w:pPr>
        <w:pStyle w:val="0--"/>
      </w:pPr>
    </w:p>
    <w:p w:rsidR="00351BD8" w:rsidRPr="00FB05B0" w:rsidRDefault="00351BD8" w:rsidP="00B24FF7">
      <w:pPr>
        <w:pStyle w:val="1K-"/>
      </w:pPr>
      <w:bookmarkStart w:id="2298" w:name="_Toc62638821"/>
      <w:bookmarkStart w:id="2299" w:name="_Toc219208168"/>
      <w:bookmarkStart w:id="2300" w:name="_Toc219289143"/>
      <w:bookmarkStart w:id="2301" w:name="_Toc219307714"/>
      <w:bookmarkStart w:id="2302" w:name="_Toc219726761"/>
      <w:bookmarkStart w:id="2303" w:name="_Toc220886678"/>
      <w:r w:rsidRPr="00FB05B0">
        <w:rPr>
          <w:rFonts w:hint="eastAsia"/>
        </w:rPr>
        <w:t>夜晚</w:t>
      </w:r>
      <w:bookmarkEnd w:id="2298"/>
      <w:bookmarkEnd w:id="2299"/>
      <w:bookmarkEnd w:id="2300"/>
      <w:bookmarkEnd w:id="2301"/>
      <w:bookmarkEnd w:id="2302"/>
      <w:bookmarkEnd w:id="2303"/>
    </w:p>
    <w:p w:rsidR="00351BD8" w:rsidRPr="00FB05B0" w:rsidRDefault="00351BD8" w:rsidP="00B24FF7">
      <w:pPr>
        <w:pStyle w:val="3K-"/>
      </w:pPr>
    </w:p>
    <w:p w:rsidR="00351BD8" w:rsidRPr="00EA2111" w:rsidRDefault="00351BD8" w:rsidP="00B24FF7">
      <w:pPr>
        <w:pStyle w:val="3K-"/>
        <w:rPr>
          <w:sz w:val="36"/>
        </w:rPr>
      </w:pPr>
      <w:r w:rsidRPr="00FB05B0">
        <w:rPr>
          <w:rFonts w:hint="eastAsia"/>
          <w:szCs w:val="18"/>
        </w:rPr>
        <w:t>从上往下看：夜色渐浓</w:t>
      </w:r>
    </w:p>
    <w:p w:rsidR="00351BD8" w:rsidRPr="00FB05B0" w:rsidRDefault="00351BD8" w:rsidP="00B24FF7">
      <w:pPr>
        <w:pStyle w:val="3K-"/>
        <w:rPr>
          <w:szCs w:val="18"/>
        </w:rPr>
      </w:pPr>
      <w:r w:rsidRPr="00FB05B0">
        <w:rPr>
          <w:rFonts w:hint="eastAsia"/>
          <w:szCs w:val="18"/>
        </w:rPr>
        <w:t>点亮了街灯和窗户</w:t>
      </w:r>
    </w:p>
    <w:p w:rsidR="00351BD8" w:rsidRPr="00FB05B0" w:rsidRDefault="00351BD8" w:rsidP="00B24FF7">
      <w:pPr>
        <w:pStyle w:val="3K-"/>
        <w:rPr>
          <w:szCs w:val="18"/>
        </w:rPr>
      </w:pPr>
      <w:r w:rsidRPr="00FB05B0">
        <w:rPr>
          <w:rFonts w:hint="eastAsia"/>
          <w:szCs w:val="18"/>
        </w:rPr>
        <w:t>片片积雪呈现出</w:t>
      </w:r>
    </w:p>
    <w:p w:rsidR="00351BD8" w:rsidRPr="00FB05B0" w:rsidRDefault="00351BD8" w:rsidP="00B24FF7">
      <w:pPr>
        <w:pStyle w:val="3K-"/>
        <w:rPr>
          <w:szCs w:val="18"/>
        </w:rPr>
      </w:pPr>
      <w:r w:rsidRPr="00FB05B0">
        <w:rPr>
          <w:rFonts w:hint="eastAsia"/>
          <w:szCs w:val="18"/>
        </w:rPr>
        <w:t xml:space="preserve">    三角形或者四方形</w:t>
      </w:r>
    </w:p>
    <w:p w:rsidR="00351BD8" w:rsidRPr="00FB05B0" w:rsidRDefault="00351BD8" w:rsidP="00B24FF7">
      <w:pPr>
        <w:pStyle w:val="3K-"/>
        <w:rPr>
          <w:szCs w:val="18"/>
        </w:rPr>
      </w:pPr>
      <w:r w:rsidRPr="00FB05B0">
        <w:rPr>
          <w:rFonts w:hint="eastAsia"/>
          <w:szCs w:val="18"/>
        </w:rPr>
        <w:t>乌黑的小径积雪融化</w:t>
      </w:r>
    </w:p>
    <w:p w:rsidR="00351BD8" w:rsidRPr="00FB05B0" w:rsidRDefault="00351BD8" w:rsidP="00B24FF7">
      <w:pPr>
        <w:pStyle w:val="3K-"/>
        <w:rPr>
          <w:szCs w:val="18"/>
        </w:rPr>
      </w:pPr>
      <w:r w:rsidRPr="00FB05B0">
        <w:rPr>
          <w:rFonts w:hint="eastAsia"/>
          <w:szCs w:val="18"/>
        </w:rPr>
        <w:t>有的路有行人，有的不见人影</w:t>
      </w:r>
    </w:p>
    <w:p w:rsidR="00351BD8" w:rsidRPr="0007635C" w:rsidRDefault="00351BD8" w:rsidP="00B24FF7">
      <w:pPr>
        <w:pStyle w:val="4k-"/>
      </w:pPr>
      <w:r w:rsidRPr="0007635C">
        <w:t xml:space="preserve">        2021</w:t>
      </w:r>
      <w:r w:rsidRPr="0007635C">
        <w:rPr>
          <w:rFonts w:cs="MS Gothic" w:hint="eastAsia"/>
        </w:rPr>
        <w:t>，</w:t>
      </w:r>
      <w:r w:rsidRPr="0007635C">
        <w:t>1</w:t>
      </w:r>
      <w:r w:rsidRPr="0007635C">
        <w:rPr>
          <w:rFonts w:cs="MS Gothic" w:hint="eastAsia"/>
        </w:rPr>
        <w:t>，</w:t>
      </w:r>
      <w:r w:rsidRPr="0007635C">
        <w:t xml:space="preserve">26 </w:t>
      </w:r>
      <w:r w:rsidRPr="0007635C">
        <w:rPr>
          <w:rFonts w:cs="MS Gothic" w:hint="eastAsia"/>
        </w:rPr>
        <w:t>谷羽</w:t>
      </w:r>
      <w:r w:rsidRPr="0007635C">
        <w:rPr>
          <w:rFonts w:hint="eastAsia"/>
        </w:rPr>
        <w:t>译</w:t>
      </w:r>
    </w:p>
    <w:p w:rsidR="00351BD8" w:rsidRPr="00EA2111" w:rsidRDefault="00351BD8" w:rsidP="00B24FF7">
      <w:pPr>
        <w:pStyle w:val="0--"/>
      </w:pPr>
    </w:p>
    <w:p w:rsidR="00351BD8" w:rsidRDefault="00351BD8" w:rsidP="00B24FF7">
      <w:pPr>
        <w:pStyle w:val="0--"/>
      </w:pPr>
    </w:p>
    <w:p w:rsidR="00B24FF7" w:rsidRDefault="00B24FF7" w:rsidP="00B24FF7">
      <w:pPr>
        <w:pStyle w:val="0--"/>
      </w:pPr>
    </w:p>
    <w:p w:rsidR="00215C1B" w:rsidRPr="00EA2111" w:rsidRDefault="00215C1B" w:rsidP="00B24FF7">
      <w:pPr>
        <w:pStyle w:val="0--"/>
      </w:pPr>
    </w:p>
    <w:p w:rsidR="00351BD8" w:rsidRPr="00FB05B0" w:rsidRDefault="00351BD8" w:rsidP="00B24FF7">
      <w:pPr>
        <w:pStyle w:val="1K-"/>
      </w:pPr>
      <w:bookmarkStart w:id="2304" w:name="_Toc62638823"/>
      <w:bookmarkStart w:id="2305" w:name="_Toc219208170"/>
      <w:bookmarkStart w:id="2306" w:name="_Toc219289145"/>
      <w:bookmarkStart w:id="2307" w:name="_Toc219307716"/>
      <w:bookmarkStart w:id="2308" w:name="_Toc219726763"/>
      <w:bookmarkStart w:id="2309" w:name="_Toc220886679"/>
      <w:r w:rsidRPr="00FB05B0">
        <w:rPr>
          <w:rFonts w:hint="eastAsia"/>
        </w:rPr>
        <w:t>早晨</w:t>
      </w:r>
      <w:bookmarkEnd w:id="2304"/>
      <w:bookmarkEnd w:id="2305"/>
      <w:bookmarkEnd w:id="2306"/>
      <w:bookmarkEnd w:id="2307"/>
      <w:bookmarkEnd w:id="2308"/>
      <w:bookmarkEnd w:id="2309"/>
    </w:p>
    <w:p w:rsidR="00351BD8" w:rsidRPr="00FB05B0" w:rsidRDefault="00351BD8" w:rsidP="00B24FF7">
      <w:pPr>
        <w:pStyle w:val="3K-"/>
      </w:pPr>
    </w:p>
    <w:p w:rsidR="00351BD8" w:rsidRPr="00FB05B0" w:rsidRDefault="00351BD8" w:rsidP="00B24FF7">
      <w:pPr>
        <w:pStyle w:val="3K-"/>
        <w:rPr>
          <w:noProof/>
          <w:szCs w:val="18"/>
        </w:rPr>
      </w:pPr>
      <w:r w:rsidRPr="00FB05B0">
        <w:rPr>
          <w:rFonts w:hint="eastAsia"/>
          <w:noProof/>
          <w:szCs w:val="18"/>
        </w:rPr>
        <w:t>沥青小道渐趋干燥</w:t>
      </w:r>
    </w:p>
    <w:p w:rsidR="00351BD8" w:rsidRPr="00FB05B0" w:rsidRDefault="00351BD8" w:rsidP="00B24FF7">
      <w:pPr>
        <w:pStyle w:val="3K-"/>
        <w:rPr>
          <w:noProof/>
          <w:szCs w:val="18"/>
        </w:rPr>
      </w:pPr>
      <w:r w:rsidRPr="00FB05B0">
        <w:rPr>
          <w:rFonts w:hint="eastAsia"/>
          <w:noProof/>
          <w:szCs w:val="18"/>
        </w:rPr>
        <w:t>变成了灰乎乎的样子</w:t>
      </w:r>
    </w:p>
    <w:p w:rsidR="00351BD8" w:rsidRPr="00FB05B0" w:rsidRDefault="00351BD8" w:rsidP="00B24FF7">
      <w:pPr>
        <w:pStyle w:val="3K-"/>
        <w:rPr>
          <w:noProof/>
          <w:szCs w:val="18"/>
        </w:rPr>
      </w:pPr>
      <w:r w:rsidRPr="00FB05B0">
        <w:rPr>
          <w:rFonts w:hint="eastAsia"/>
          <w:noProof/>
          <w:szCs w:val="18"/>
        </w:rPr>
        <w:t>一条狗蹦蹦跳跳</w:t>
      </w:r>
    </w:p>
    <w:p w:rsidR="00351BD8" w:rsidRPr="00FB05B0" w:rsidRDefault="00351BD8" w:rsidP="00B24FF7">
      <w:pPr>
        <w:pStyle w:val="3K-"/>
        <w:rPr>
          <w:noProof/>
          <w:szCs w:val="18"/>
        </w:rPr>
      </w:pPr>
      <w:r w:rsidRPr="00FB05B0">
        <w:rPr>
          <w:rFonts w:hint="eastAsia"/>
          <w:noProof/>
          <w:szCs w:val="18"/>
        </w:rPr>
        <w:t xml:space="preserve">    从雪堆跳向雪堆</w:t>
      </w:r>
    </w:p>
    <w:p w:rsidR="00351BD8" w:rsidRPr="00FB05B0" w:rsidRDefault="00351BD8" w:rsidP="00B24FF7">
      <w:pPr>
        <w:pStyle w:val="3K-"/>
        <w:rPr>
          <w:noProof/>
          <w:szCs w:val="18"/>
        </w:rPr>
      </w:pPr>
      <w:r w:rsidRPr="00FB05B0">
        <w:rPr>
          <w:rFonts w:hint="eastAsia"/>
          <w:noProof/>
          <w:szCs w:val="18"/>
        </w:rPr>
        <w:t>然后又跑回来</w:t>
      </w:r>
    </w:p>
    <w:p w:rsidR="00351BD8" w:rsidRPr="00FB05B0" w:rsidRDefault="00351BD8" w:rsidP="00B24FF7">
      <w:pPr>
        <w:pStyle w:val="3K-"/>
        <w:rPr>
          <w:noProof/>
          <w:szCs w:val="18"/>
        </w:rPr>
      </w:pPr>
      <w:r w:rsidRPr="00FB05B0">
        <w:rPr>
          <w:rFonts w:hint="eastAsia"/>
          <w:noProof/>
          <w:szCs w:val="18"/>
        </w:rPr>
        <w:t>小姑娘和狗从视野中消失了</w:t>
      </w:r>
    </w:p>
    <w:p w:rsidR="00351BD8" w:rsidRPr="0007635C" w:rsidRDefault="00351BD8" w:rsidP="00B24FF7">
      <w:pPr>
        <w:pStyle w:val="4k-"/>
      </w:pPr>
      <w:r w:rsidRPr="0007635C">
        <w:t xml:space="preserve">      2021</w:t>
      </w:r>
      <w:r w:rsidRPr="0007635C">
        <w:rPr>
          <w:rFonts w:cs="MS Gothic" w:hint="eastAsia"/>
        </w:rPr>
        <w:t>，</w:t>
      </w:r>
      <w:r w:rsidRPr="0007635C">
        <w:t>1</w:t>
      </w:r>
      <w:r w:rsidRPr="0007635C">
        <w:rPr>
          <w:rFonts w:cs="MS Gothic" w:hint="eastAsia"/>
        </w:rPr>
        <w:t>，</w:t>
      </w:r>
      <w:r w:rsidRPr="0007635C">
        <w:t xml:space="preserve">26 </w:t>
      </w:r>
      <w:r w:rsidRPr="0007635C">
        <w:rPr>
          <w:rFonts w:cs="MS Gothic" w:hint="eastAsia"/>
        </w:rPr>
        <w:t>谷羽</w:t>
      </w:r>
      <w:r w:rsidRPr="0007635C">
        <w:rPr>
          <w:rFonts w:hint="eastAsia"/>
        </w:rPr>
        <w:t>译</w:t>
      </w:r>
    </w:p>
    <w:p w:rsidR="00351BD8" w:rsidRPr="00FB05B0" w:rsidRDefault="00F54792" w:rsidP="003D48EF">
      <w:pPr>
        <w:pStyle w:val="1--"/>
      </w:pPr>
      <w:bookmarkStart w:id="2310" w:name="_Toc62638824"/>
      <w:bookmarkStart w:id="2311" w:name="_Toc219208171"/>
      <w:bookmarkStart w:id="2312" w:name="_Toc219289146"/>
      <w:bookmarkStart w:id="2313" w:name="_Toc219307717"/>
      <w:bookmarkStart w:id="2314" w:name="_Toc219726764"/>
      <w:r>
        <w:rPr>
          <w:szCs w:val="24"/>
        </w:rPr>
        <w:br w:type="column"/>
      </w:r>
      <w:bookmarkStart w:id="2315" w:name="_Toc220886680"/>
      <w:r w:rsidR="00351BD8" w:rsidRPr="00FB05B0">
        <w:lastRenderedPageBreak/>
        <w:t>ЛЕСТНИЦА</w:t>
      </w:r>
      <w:bookmarkEnd w:id="2310"/>
      <w:bookmarkEnd w:id="2311"/>
      <w:bookmarkEnd w:id="2312"/>
      <w:bookmarkEnd w:id="2313"/>
      <w:bookmarkEnd w:id="2314"/>
      <w:bookmarkEnd w:id="2315"/>
    </w:p>
    <w:p w:rsidR="00351BD8" w:rsidRPr="00FB05B0" w:rsidRDefault="00351BD8" w:rsidP="003D48EF">
      <w:pPr>
        <w:pStyle w:val="3--"/>
        <w:rPr>
          <w:lang w:val="en-US"/>
        </w:rPr>
      </w:pPr>
    </w:p>
    <w:p w:rsidR="00351BD8" w:rsidRPr="00FB05B0" w:rsidRDefault="00351BD8" w:rsidP="003D48EF">
      <w:pPr>
        <w:pStyle w:val="3--"/>
      </w:pPr>
      <w:r w:rsidRPr="00FB05B0">
        <w:t>В лианозовском парке лестница есть</w:t>
      </w:r>
    </w:p>
    <w:p w:rsidR="00351BD8" w:rsidRPr="00FB05B0" w:rsidRDefault="00351BD8" w:rsidP="003D48EF">
      <w:pPr>
        <w:pStyle w:val="3--"/>
      </w:pPr>
      <w:r w:rsidRPr="00FB05B0">
        <w:t>чтобы спускаться к ручью</w:t>
      </w:r>
    </w:p>
    <w:p w:rsidR="00351BD8" w:rsidRPr="00FB05B0" w:rsidRDefault="00351BD8" w:rsidP="003D48EF">
      <w:pPr>
        <w:pStyle w:val="3--"/>
      </w:pPr>
      <w:r w:rsidRPr="00FB05B0">
        <w:t>Ступени покрылись льдом</w:t>
      </w:r>
    </w:p>
    <w:p w:rsidR="00351BD8" w:rsidRPr="00FB05B0" w:rsidRDefault="00351BD8" w:rsidP="003D48EF">
      <w:pPr>
        <w:pStyle w:val="3--"/>
      </w:pPr>
      <w:r w:rsidRPr="00FB05B0">
        <w:t>Далеко-далеко разносится звук</w:t>
      </w:r>
    </w:p>
    <w:p w:rsidR="00351BD8" w:rsidRPr="00FB05B0" w:rsidRDefault="00351BD8" w:rsidP="003D48EF">
      <w:pPr>
        <w:pStyle w:val="3--"/>
      </w:pPr>
      <w:r w:rsidRPr="00FB05B0">
        <w:t>дворник лопатой стучит</w:t>
      </w:r>
    </w:p>
    <w:p w:rsidR="00351BD8" w:rsidRPr="0007635C" w:rsidRDefault="00351BD8" w:rsidP="007F36B1">
      <w:pPr>
        <w:pStyle w:val="4--"/>
        <w:rPr>
          <w:lang w:val="en-US"/>
        </w:rPr>
      </w:pPr>
      <w:r w:rsidRPr="0007635C">
        <w:rPr>
          <w:rFonts w:eastAsia="SimSun" w:cs="Times New Roman"/>
          <w:szCs w:val="18"/>
        </w:rPr>
        <w:t>25 января 2021</w:t>
      </w:r>
    </w:p>
    <w:p w:rsidR="00351BD8" w:rsidRDefault="00351BD8" w:rsidP="003D48EF">
      <w:pPr>
        <w:pStyle w:val="0--"/>
      </w:pPr>
    </w:p>
    <w:p w:rsidR="004E3E50" w:rsidRDefault="004E3E50" w:rsidP="003D48EF">
      <w:pPr>
        <w:pStyle w:val="0--"/>
      </w:pPr>
    </w:p>
    <w:p w:rsidR="004E3E50" w:rsidRDefault="004E3E50" w:rsidP="003D48EF">
      <w:pPr>
        <w:pStyle w:val="0--"/>
      </w:pPr>
    </w:p>
    <w:p w:rsidR="004E3E50" w:rsidRPr="00EA2111" w:rsidRDefault="004E3E50" w:rsidP="003D48EF">
      <w:pPr>
        <w:pStyle w:val="0--"/>
      </w:pPr>
    </w:p>
    <w:p w:rsidR="00F54792" w:rsidRPr="00EA2111" w:rsidRDefault="00F54792" w:rsidP="003D48EF">
      <w:pPr>
        <w:pStyle w:val="0--"/>
        <w:rPr>
          <w:sz w:val="22"/>
          <w:szCs w:val="24"/>
        </w:rPr>
      </w:pPr>
    </w:p>
    <w:p w:rsidR="00F54792" w:rsidRPr="00FB05B0" w:rsidRDefault="00F54792" w:rsidP="003D48EF">
      <w:pPr>
        <w:pStyle w:val="1--"/>
      </w:pPr>
      <w:bookmarkStart w:id="2316" w:name="_Toc62638826"/>
      <w:bookmarkStart w:id="2317" w:name="_Toc219208173"/>
      <w:bookmarkStart w:id="2318" w:name="_Toc219289148"/>
      <w:bookmarkStart w:id="2319" w:name="_Toc219307719"/>
      <w:bookmarkStart w:id="2320" w:name="_Toc219726766"/>
      <w:bookmarkStart w:id="2321" w:name="_Toc220886681"/>
      <w:r w:rsidRPr="00FB05B0">
        <w:t>ПОНЕДЕЛЬНИК</w:t>
      </w:r>
      <w:bookmarkEnd w:id="2316"/>
      <w:bookmarkEnd w:id="2317"/>
      <w:bookmarkEnd w:id="2318"/>
      <w:bookmarkEnd w:id="2319"/>
      <w:bookmarkEnd w:id="2320"/>
      <w:bookmarkEnd w:id="2321"/>
    </w:p>
    <w:p w:rsidR="00F54792" w:rsidRPr="00FB05B0" w:rsidRDefault="00F54792" w:rsidP="003D48EF">
      <w:pPr>
        <w:pStyle w:val="3--"/>
        <w:rPr>
          <w:lang w:val="en-US"/>
        </w:rPr>
      </w:pPr>
    </w:p>
    <w:p w:rsidR="00F54792" w:rsidRPr="00FB05B0" w:rsidRDefault="00F54792" w:rsidP="003D48EF">
      <w:pPr>
        <w:pStyle w:val="3--"/>
      </w:pPr>
      <w:r w:rsidRPr="00FB05B0">
        <w:t>Хорошо в понедельник в парке</w:t>
      </w:r>
    </w:p>
    <w:p w:rsidR="00F54792" w:rsidRPr="00FB05B0" w:rsidRDefault="00F54792" w:rsidP="003D48EF">
      <w:pPr>
        <w:pStyle w:val="3--"/>
        <w:rPr>
          <w:spacing w:val="-4"/>
        </w:rPr>
      </w:pPr>
      <w:r w:rsidRPr="00FB05B0">
        <w:rPr>
          <w:spacing w:val="-4"/>
        </w:rPr>
        <w:t>Только изредка встретишь старуху со стариком</w:t>
      </w:r>
    </w:p>
    <w:p w:rsidR="00F54792" w:rsidRPr="00FB05B0" w:rsidRDefault="00F54792" w:rsidP="003D48EF">
      <w:pPr>
        <w:pStyle w:val="3--"/>
      </w:pPr>
      <w:r w:rsidRPr="00FB05B0">
        <w:t>Или одну старуху без старика</w:t>
      </w:r>
    </w:p>
    <w:p w:rsidR="00F54792" w:rsidRPr="00FB05B0" w:rsidRDefault="00F54792" w:rsidP="003D48EF">
      <w:pPr>
        <w:pStyle w:val="3--"/>
      </w:pPr>
      <w:r w:rsidRPr="00FB05B0">
        <w:t>Мужчина прошёл разговаривая по телефону</w:t>
      </w:r>
    </w:p>
    <w:p w:rsidR="00F54792" w:rsidRPr="00FB05B0" w:rsidRDefault="00F54792" w:rsidP="003D48EF">
      <w:pPr>
        <w:pStyle w:val="3--"/>
      </w:pPr>
      <w:r w:rsidRPr="00FB05B0">
        <w:t>заблудился что ли?</w:t>
      </w:r>
    </w:p>
    <w:p w:rsidR="00F54792" w:rsidRPr="0007635C" w:rsidRDefault="00F54792" w:rsidP="007F36B1">
      <w:pPr>
        <w:pStyle w:val="4--"/>
      </w:pPr>
      <w:r w:rsidRPr="0007635C">
        <w:rPr>
          <w:rFonts w:eastAsia="SimSun" w:cs="Times New Roman"/>
          <w:szCs w:val="18"/>
        </w:rPr>
        <w:t>25 января 2021</w:t>
      </w:r>
    </w:p>
    <w:p w:rsidR="00351BD8" w:rsidRDefault="00351BD8" w:rsidP="003D48EF">
      <w:pPr>
        <w:pStyle w:val="0--"/>
      </w:pPr>
    </w:p>
    <w:p w:rsidR="004E3E50" w:rsidRDefault="004E3E50" w:rsidP="003D48EF">
      <w:pPr>
        <w:pStyle w:val="0--"/>
      </w:pPr>
    </w:p>
    <w:p w:rsidR="004E3E50" w:rsidRDefault="004E3E50" w:rsidP="003D48EF">
      <w:pPr>
        <w:pStyle w:val="0--"/>
      </w:pPr>
    </w:p>
    <w:p w:rsidR="004E3E50" w:rsidRPr="00EA2111" w:rsidRDefault="004E3E50" w:rsidP="003D48EF">
      <w:pPr>
        <w:pStyle w:val="0--"/>
      </w:pPr>
    </w:p>
    <w:p w:rsidR="004E3E50" w:rsidRPr="00EA2111" w:rsidRDefault="004E3E50" w:rsidP="003D48EF">
      <w:pPr>
        <w:pStyle w:val="0--"/>
        <w:rPr>
          <w:sz w:val="22"/>
          <w:szCs w:val="24"/>
        </w:rPr>
      </w:pPr>
    </w:p>
    <w:p w:rsidR="004E3E50" w:rsidRPr="00FB05B0" w:rsidRDefault="00D14D29" w:rsidP="003D48EF">
      <w:pPr>
        <w:pStyle w:val="1--"/>
      </w:pPr>
      <w:bookmarkStart w:id="2322" w:name="_Toc63180624"/>
      <w:bookmarkStart w:id="2323" w:name="_Toc219208177"/>
      <w:bookmarkStart w:id="2324" w:name="_Toc219289152"/>
      <w:bookmarkStart w:id="2325" w:name="_Toc219307723"/>
      <w:bookmarkStart w:id="2326" w:name="_Toc219726770"/>
      <w:bookmarkStart w:id="2327" w:name="_Toc220886682"/>
      <w:r w:rsidRPr="00D14D29">
        <w:rPr>
          <w:i/>
        </w:rPr>
        <w:t>хокку</w:t>
      </w:r>
      <w:r w:rsidR="004E3E50" w:rsidRPr="00FB05B0">
        <w:t xml:space="preserve"> ПЕЧАЛЬ</w:t>
      </w:r>
      <w:bookmarkEnd w:id="2322"/>
      <w:bookmarkEnd w:id="2323"/>
      <w:bookmarkEnd w:id="2324"/>
      <w:bookmarkEnd w:id="2325"/>
      <w:bookmarkEnd w:id="2326"/>
      <w:bookmarkEnd w:id="2327"/>
    </w:p>
    <w:p w:rsidR="004E3E50" w:rsidRPr="00FB05B0" w:rsidRDefault="004E3E50" w:rsidP="003D48EF">
      <w:pPr>
        <w:pStyle w:val="3--"/>
        <w:rPr>
          <w:lang w:val="en-US"/>
        </w:rPr>
      </w:pPr>
    </w:p>
    <w:p w:rsidR="004E3E50" w:rsidRPr="00FB05B0" w:rsidRDefault="004E3E50" w:rsidP="003D48EF">
      <w:pPr>
        <w:pStyle w:val="3--"/>
      </w:pPr>
      <w:r w:rsidRPr="00FB05B0">
        <w:t>печальней чем нет</w:t>
      </w:r>
    </w:p>
    <w:p w:rsidR="004E3E50" w:rsidRPr="00FB05B0" w:rsidRDefault="004E3E50" w:rsidP="003D48EF">
      <w:pPr>
        <w:pStyle w:val="3--"/>
      </w:pPr>
      <w:r w:rsidRPr="00FB05B0">
        <w:t>у инопланетянки</w:t>
      </w:r>
    </w:p>
    <w:p w:rsidR="004E3E50" w:rsidRPr="00FB05B0" w:rsidRDefault="004E3E50" w:rsidP="003D48EF">
      <w:pPr>
        <w:pStyle w:val="3--"/>
      </w:pPr>
      <w:r w:rsidRPr="00FB05B0">
        <w:t>инопланеты.</w:t>
      </w:r>
    </w:p>
    <w:p w:rsidR="004E3E50" w:rsidRPr="0007635C" w:rsidRDefault="004E3E50" w:rsidP="007F36B1">
      <w:pPr>
        <w:pStyle w:val="4--"/>
      </w:pPr>
      <w:r w:rsidRPr="0007635C">
        <w:rPr>
          <w:rFonts w:eastAsia="SimSun" w:cs="Times New Roman"/>
          <w:szCs w:val="18"/>
        </w:rPr>
        <w:t>27 января 2021</w:t>
      </w:r>
    </w:p>
    <w:p w:rsidR="00351BD8" w:rsidRPr="00FB05B0" w:rsidRDefault="004E3E50" w:rsidP="003D48EF">
      <w:pPr>
        <w:pStyle w:val="1K-"/>
      </w:pPr>
      <w:r>
        <w:rPr>
          <w:rFonts w:ascii="Bookman Old Style" w:hAnsi="Bookman Old Style"/>
          <w:sz w:val="20"/>
        </w:rPr>
        <w:br w:type="column"/>
      </w:r>
      <w:bookmarkStart w:id="2328" w:name="_Toc62638825"/>
      <w:bookmarkStart w:id="2329" w:name="_Toc219208172"/>
      <w:bookmarkStart w:id="2330" w:name="_Toc219289147"/>
      <w:bookmarkStart w:id="2331" w:name="_Toc219307718"/>
      <w:bookmarkStart w:id="2332" w:name="_Toc219726765"/>
      <w:bookmarkStart w:id="2333" w:name="_Toc220886683"/>
      <w:r w:rsidR="00351BD8" w:rsidRPr="00FB05B0">
        <w:rPr>
          <w:rFonts w:hint="eastAsia"/>
        </w:rPr>
        <w:lastRenderedPageBreak/>
        <w:t>台阶</w:t>
      </w:r>
      <w:bookmarkEnd w:id="2328"/>
      <w:bookmarkEnd w:id="2329"/>
      <w:bookmarkEnd w:id="2330"/>
      <w:bookmarkEnd w:id="2331"/>
      <w:bookmarkEnd w:id="2332"/>
      <w:bookmarkEnd w:id="2333"/>
    </w:p>
    <w:p w:rsidR="00351BD8" w:rsidRPr="00FB05B0" w:rsidRDefault="00351BD8" w:rsidP="003D48EF">
      <w:pPr>
        <w:pStyle w:val="3K-"/>
      </w:pPr>
    </w:p>
    <w:p w:rsidR="00351BD8" w:rsidRPr="00FB05B0" w:rsidRDefault="00351BD8" w:rsidP="003D48EF">
      <w:pPr>
        <w:pStyle w:val="3K-"/>
        <w:rPr>
          <w:noProof/>
          <w:szCs w:val="18"/>
        </w:rPr>
      </w:pPr>
      <w:r w:rsidRPr="00FB05B0">
        <w:rPr>
          <w:rFonts w:hint="eastAsia"/>
          <w:noProof/>
          <w:szCs w:val="18"/>
        </w:rPr>
        <w:t>里阿诺佐夫公园里有台阶</w:t>
      </w:r>
    </w:p>
    <w:p w:rsidR="00351BD8" w:rsidRPr="00FB05B0" w:rsidRDefault="00351BD8" w:rsidP="003D48EF">
      <w:pPr>
        <w:pStyle w:val="3K-"/>
        <w:rPr>
          <w:noProof/>
          <w:szCs w:val="18"/>
        </w:rPr>
      </w:pPr>
      <w:r w:rsidRPr="00FB05B0">
        <w:rPr>
          <w:rFonts w:hint="eastAsia"/>
          <w:noProof/>
          <w:szCs w:val="18"/>
        </w:rPr>
        <w:t>台阶通向一条小河</w:t>
      </w:r>
    </w:p>
    <w:p w:rsidR="00351BD8" w:rsidRPr="00FB05B0" w:rsidRDefault="00351BD8" w:rsidP="003D48EF">
      <w:pPr>
        <w:pStyle w:val="3K-"/>
        <w:rPr>
          <w:noProof/>
          <w:szCs w:val="18"/>
        </w:rPr>
      </w:pPr>
      <w:r w:rsidRPr="00FB05B0">
        <w:rPr>
          <w:rFonts w:hint="eastAsia"/>
          <w:noProof/>
          <w:szCs w:val="18"/>
        </w:rPr>
        <w:t>台阶上面结了冰</w:t>
      </w:r>
    </w:p>
    <w:p w:rsidR="00351BD8" w:rsidRPr="00FB05B0" w:rsidRDefault="00351BD8" w:rsidP="003D48EF">
      <w:pPr>
        <w:pStyle w:val="3K-"/>
        <w:rPr>
          <w:noProof/>
          <w:szCs w:val="18"/>
        </w:rPr>
      </w:pPr>
      <w:r w:rsidRPr="00FB05B0">
        <w:rPr>
          <w:rFonts w:hint="eastAsia"/>
          <w:noProof/>
          <w:szCs w:val="18"/>
        </w:rPr>
        <w:t>园丁用铲子凿冰凌</w:t>
      </w:r>
    </w:p>
    <w:p w:rsidR="00351BD8" w:rsidRPr="00FB05B0" w:rsidRDefault="00351BD8" w:rsidP="003D48EF">
      <w:pPr>
        <w:pStyle w:val="3K-"/>
        <w:rPr>
          <w:noProof/>
          <w:szCs w:val="18"/>
        </w:rPr>
      </w:pPr>
      <w:r w:rsidRPr="00FB05B0">
        <w:rPr>
          <w:rFonts w:hint="eastAsia"/>
          <w:noProof/>
          <w:szCs w:val="18"/>
        </w:rPr>
        <w:t>远远地能听见敲击声</w:t>
      </w:r>
    </w:p>
    <w:p w:rsidR="00351BD8" w:rsidRPr="0007635C" w:rsidRDefault="00351BD8" w:rsidP="003D48EF">
      <w:pPr>
        <w:pStyle w:val="4k-"/>
      </w:pPr>
      <w:r w:rsidRPr="0007635C">
        <w:t xml:space="preserve">      2021</w:t>
      </w:r>
      <w:r w:rsidRPr="0007635C">
        <w:rPr>
          <w:rFonts w:cs="MS Gothic" w:hint="eastAsia"/>
        </w:rPr>
        <w:t>，</w:t>
      </w:r>
      <w:r w:rsidRPr="0007635C">
        <w:t>1</w:t>
      </w:r>
      <w:r w:rsidRPr="0007635C">
        <w:rPr>
          <w:rFonts w:cs="MS Gothic" w:hint="eastAsia"/>
        </w:rPr>
        <w:t>，</w:t>
      </w:r>
      <w:r w:rsidRPr="0007635C">
        <w:t xml:space="preserve">26 </w:t>
      </w:r>
      <w:r w:rsidRPr="0007635C">
        <w:rPr>
          <w:rFonts w:cs="MS Gothic" w:hint="eastAsia"/>
        </w:rPr>
        <w:t>谷羽</w:t>
      </w:r>
      <w:r w:rsidRPr="0007635C">
        <w:rPr>
          <w:rFonts w:hint="eastAsia"/>
        </w:rPr>
        <w:t>译</w:t>
      </w:r>
    </w:p>
    <w:p w:rsidR="00351BD8" w:rsidRPr="00EA2111" w:rsidRDefault="00351BD8" w:rsidP="003D48EF">
      <w:pPr>
        <w:pStyle w:val="0--"/>
      </w:pPr>
    </w:p>
    <w:p w:rsidR="00351BD8" w:rsidRPr="00EA2111" w:rsidRDefault="00351BD8" w:rsidP="003D48EF">
      <w:pPr>
        <w:pStyle w:val="0--"/>
      </w:pPr>
    </w:p>
    <w:p w:rsidR="00351BD8" w:rsidRPr="00EA2111" w:rsidRDefault="00351BD8" w:rsidP="003D48EF">
      <w:pPr>
        <w:pStyle w:val="0--"/>
      </w:pPr>
    </w:p>
    <w:p w:rsidR="00351BD8" w:rsidRPr="00EA2111" w:rsidRDefault="00351BD8" w:rsidP="003D48EF">
      <w:pPr>
        <w:pStyle w:val="0--"/>
      </w:pPr>
    </w:p>
    <w:p w:rsidR="00351BD8" w:rsidRPr="00EA2111" w:rsidRDefault="00351BD8" w:rsidP="003D48EF">
      <w:pPr>
        <w:pStyle w:val="0--"/>
      </w:pPr>
    </w:p>
    <w:p w:rsidR="00351BD8" w:rsidRPr="00FB05B0" w:rsidRDefault="00351BD8" w:rsidP="003D48EF">
      <w:pPr>
        <w:pStyle w:val="1K-"/>
      </w:pPr>
      <w:bookmarkStart w:id="2334" w:name="_Toc62638827"/>
      <w:bookmarkStart w:id="2335" w:name="_Toc219208174"/>
      <w:bookmarkStart w:id="2336" w:name="_Toc219289149"/>
      <w:bookmarkStart w:id="2337" w:name="_Toc219307720"/>
      <w:bookmarkStart w:id="2338" w:name="_Toc219726767"/>
      <w:bookmarkStart w:id="2339" w:name="_Toc220886684"/>
      <w:r w:rsidRPr="00FB05B0">
        <w:rPr>
          <w:rFonts w:hint="eastAsia"/>
        </w:rPr>
        <w:t>周一</w:t>
      </w:r>
      <w:bookmarkEnd w:id="2334"/>
      <w:bookmarkEnd w:id="2335"/>
      <w:bookmarkEnd w:id="2336"/>
      <w:bookmarkEnd w:id="2337"/>
      <w:bookmarkEnd w:id="2338"/>
      <w:bookmarkEnd w:id="2339"/>
    </w:p>
    <w:p w:rsidR="00351BD8" w:rsidRPr="00FB05B0" w:rsidRDefault="00351BD8" w:rsidP="003D48EF">
      <w:pPr>
        <w:pStyle w:val="3K-"/>
      </w:pPr>
    </w:p>
    <w:p w:rsidR="00351BD8" w:rsidRPr="00FB05B0" w:rsidRDefault="00351BD8" w:rsidP="003D48EF">
      <w:pPr>
        <w:pStyle w:val="3K-"/>
        <w:rPr>
          <w:noProof/>
          <w:szCs w:val="18"/>
        </w:rPr>
      </w:pPr>
      <w:r w:rsidRPr="00FB05B0">
        <w:rPr>
          <w:rFonts w:hint="eastAsia"/>
          <w:noProof/>
          <w:szCs w:val="18"/>
        </w:rPr>
        <w:t>周一的公园里很好</w:t>
      </w:r>
    </w:p>
    <w:p w:rsidR="00351BD8" w:rsidRPr="00FB05B0" w:rsidRDefault="00351BD8" w:rsidP="003D48EF">
      <w:pPr>
        <w:pStyle w:val="3K-"/>
        <w:rPr>
          <w:noProof/>
          <w:szCs w:val="18"/>
        </w:rPr>
      </w:pPr>
      <w:r w:rsidRPr="00FB05B0">
        <w:rPr>
          <w:rFonts w:hint="eastAsia"/>
          <w:noProof/>
          <w:szCs w:val="18"/>
        </w:rPr>
        <w:t>偶尔能碰到老头儿和老太婆</w:t>
      </w:r>
    </w:p>
    <w:p w:rsidR="00351BD8" w:rsidRPr="00FB05B0" w:rsidRDefault="00351BD8" w:rsidP="003D48EF">
      <w:pPr>
        <w:pStyle w:val="3K-"/>
        <w:rPr>
          <w:noProof/>
          <w:szCs w:val="18"/>
        </w:rPr>
      </w:pPr>
      <w:r w:rsidRPr="00FB05B0">
        <w:rPr>
          <w:rFonts w:hint="eastAsia"/>
          <w:noProof/>
          <w:szCs w:val="18"/>
        </w:rPr>
        <w:t>或者孤独的老太太没有老伴儿</w:t>
      </w:r>
    </w:p>
    <w:p w:rsidR="00351BD8" w:rsidRPr="00FB05B0" w:rsidRDefault="00351BD8" w:rsidP="003D48EF">
      <w:pPr>
        <w:pStyle w:val="3K-"/>
        <w:rPr>
          <w:noProof/>
          <w:szCs w:val="18"/>
        </w:rPr>
      </w:pPr>
      <w:r w:rsidRPr="00FB05B0">
        <w:rPr>
          <w:rFonts w:hint="eastAsia"/>
          <w:noProof/>
          <w:szCs w:val="18"/>
        </w:rPr>
        <w:t>一个男人边走边打电话</w:t>
      </w:r>
    </w:p>
    <w:p w:rsidR="00351BD8" w:rsidRPr="00FB05B0" w:rsidRDefault="00351BD8" w:rsidP="003D48EF">
      <w:pPr>
        <w:pStyle w:val="3K-"/>
        <w:rPr>
          <w:noProof/>
          <w:szCs w:val="18"/>
        </w:rPr>
      </w:pPr>
      <w:r w:rsidRPr="00FB05B0">
        <w:rPr>
          <w:rFonts w:hint="eastAsia"/>
          <w:noProof/>
          <w:szCs w:val="18"/>
        </w:rPr>
        <w:t>或许他是迷路了吧？</w:t>
      </w:r>
    </w:p>
    <w:p w:rsidR="00351BD8" w:rsidRPr="00EA2111" w:rsidRDefault="00351BD8" w:rsidP="003D48EF">
      <w:pPr>
        <w:pStyle w:val="3K-"/>
      </w:pPr>
    </w:p>
    <w:p w:rsidR="00351BD8" w:rsidRPr="0007635C" w:rsidRDefault="00351BD8" w:rsidP="003D48EF">
      <w:pPr>
        <w:pStyle w:val="4k-"/>
      </w:pPr>
      <w:r w:rsidRPr="0007635C">
        <w:t xml:space="preserve">      2021</w:t>
      </w:r>
      <w:r w:rsidRPr="0007635C">
        <w:rPr>
          <w:rFonts w:cs="MS Gothic" w:hint="eastAsia"/>
        </w:rPr>
        <w:t>，</w:t>
      </w:r>
      <w:r w:rsidRPr="0007635C">
        <w:t>1</w:t>
      </w:r>
      <w:r w:rsidRPr="0007635C">
        <w:rPr>
          <w:rFonts w:cs="MS Gothic" w:hint="eastAsia"/>
        </w:rPr>
        <w:t>，</w:t>
      </w:r>
      <w:r w:rsidRPr="0007635C">
        <w:t xml:space="preserve">26 </w:t>
      </w:r>
      <w:r w:rsidRPr="0007635C">
        <w:rPr>
          <w:rFonts w:cs="MS Gothic" w:hint="eastAsia"/>
        </w:rPr>
        <w:t>谷羽</w:t>
      </w:r>
      <w:r w:rsidRPr="0007635C">
        <w:rPr>
          <w:rFonts w:hint="eastAsia"/>
        </w:rPr>
        <w:t>译</w:t>
      </w:r>
    </w:p>
    <w:p w:rsidR="004E3E50" w:rsidRDefault="004E3E50" w:rsidP="003D48EF">
      <w:pPr>
        <w:pStyle w:val="0--"/>
      </w:pPr>
    </w:p>
    <w:p w:rsidR="004E3E50" w:rsidRDefault="004E3E50" w:rsidP="003D48EF">
      <w:pPr>
        <w:pStyle w:val="0--"/>
      </w:pPr>
    </w:p>
    <w:p w:rsidR="004E3E50" w:rsidRDefault="004E3E50" w:rsidP="003D48EF">
      <w:pPr>
        <w:pStyle w:val="0--"/>
      </w:pPr>
    </w:p>
    <w:p w:rsidR="004E3E50" w:rsidRDefault="004E3E50" w:rsidP="003D48EF">
      <w:pPr>
        <w:pStyle w:val="0--"/>
      </w:pPr>
    </w:p>
    <w:p w:rsidR="004E3E50" w:rsidRPr="00EA2111" w:rsidRDefault="004E3E50" w:rsidP="003D48EF">
      <w:pPr>
        <w:pStyle w:val="0--"/>
      </w:pPr>
    </w:p>
    <w:p w:rsidR="004E3E50" w:rsidRPr="00FB05B0" w:rsidRDefault="004E3E50" w:rsidP="003D48EF">
      <w:pPr>
        <w:pStyle w:val="1K-"/>
      </w:pPr>
      <w:bookmarkStart w:id="2340" w:name="_Toc63180625"/>
      <w:bookmarkStart w:id="2341" w:name="_Toc219208178"/>
      <w:bookmarkStart w:id="2342" w:name="_Toc219289153"/>
      <w:bookmarkStart w:id="2343" w:name="_Toc219307724"/>
      <w:bookmarkStart w:id="2344" w:name="_Toc219726771"/>
      <w:bookmarkStart w:id="2345" w:name="_Toc220886685"/>
      <w:r w:rsidRPr="00FB05B0">
        <w:rPr>
          <w:rFonts w:hint="eastAsia"/>
        </w:rPr>
        <w:t>俳句：悲哀</w:t>
      </w:r>
      <w:bookmarkEnd w:id="2340"/>
      <w:bookmarkEnd w:id="2341"/>
      <w:bookmarkEnd w:id="2342"/>
      <w:bookmarkEnd w:id="2343"/>
      <w:bookmarkEnd w:id="2344"/>
      <w:bookmarkEnd w:id="2345"/>
    </w:p>
    <w:p w:rsidR="004E3E50" w:rsidRPr="00FB05B0" w:rsidRDefault="004E3E50" w:rsidP="003D48EF">
      <w:pPr>
        <w:pStyle w:val="3K-"/>
      </w:pPr>
    </w:p>
    <w:p w:rsidR="004E3E50" w:rsidRPr="00FB05B0" w:rsidRDefault="004E3E50" w:rsidP="003D48EF">
      <w:pPr>
        <w:pStyle w:val="3K-"/>
        <w:rPr>
          <w:noProof/>
          <w:szCs w:val="18"/>
        </w:rPr>
      </w:pPr>
      <w:r w:rsidRPr="00FB05B0">
        <w:rPr>
          <w:rFonts w:hint="eastAsia"/>
          <w:noProof/>
          <w:szCs w:val="18"/>
        </w:rPr>
        <w:t>悲哀莫过于</w:t>
      </w:r>
    </w:p>
    <w:p w:rsidR="004E3E50" w:rsidRPr="00FB05B0" w:rsidRDefault="004E3E50" w:rsidP="003D48EF">
      <w:pPr>
        <w:pStyle w:val="3K-"/>
        <w:rPr>
          <w:noProof/>
          <w:szCs w:val="18"/>
        </w:rPr>
      </w:pPr>
      <w:r w:rsidRPr="00FB05B0">
        <w:rPr>
          <w:rFonts w:hint="eastAsia"/>
          <w:noProof/>
          <w:szCs w:val="18"/>
        </w:rPr>
        <w:t>那外星女人只有</w:t>
      </w:r>
    </w:p>
    <w:p w:rsidR="004E3E50" w:rsidRPr="00FB05B0" w:rsidRDefault="004E3E50" w:rsidP="003D48EF">
      <w:pPr>
        <w:pStyle w:val="3K-"/>
        <w:rPr>
          <w:noProof/>
          <w:szCs w:val="18"/>
        </w:rPr>
      </w:pPr>
      <w:r w:rsidRPr="00FB05B0">
        <w:rPr>
          <w:rFonts w:hint="eastAsia"/>
          <w:noProof/>
          <w:szCs w:val="18"/>
        </w:rPr>
        <w:t>外星人伴侣。</w:t>
      </w:r>
    </w:p>
    <w:p w:rsidR="004E3E50" w:rsidRPr="0007635C" w:rsidRDefault="004E3E50" w:rsidP="003D48EF">
      <w:pPr>
        <w:pStyle w:val="4k-"/>
      </w:pPr>
      <w:r w:rsidRPr="0007635C">
        <w:t xml:space="preserve">      2021</w:t>
      </w:r>
      <w:r w:rsidRPr="0007635C">
        <w:rPr>
          <w:rFonts w:cs="MS Gothic" w:hint="eastAsia"/>
        </w:rPr>
        <w:t>，</w:t>
      </w:r>
      <w:r w:rsidRPr="0007635C">
        <w:rPr>
          <w:rFonts w:cs="MS Gothic"/>
        </w:rPr>
        <w:t>2</w:t>
      </w:r>
      <w:r w:rsidRPr="0007635C">
        <w:rPr>
          <w:rFonts w:cs="MS Gothic" w:hint="eastAsia"/>
        </w:rPr>
        <w:t>，</w:t>
      </w:r>
      <w:r w:rsidRPr="0007635C">
        <w:t xml:space="preserve">2 </w:t>
      </w:r>
      <w:r w:rsidRPr="0007635C">
        <w:rPr>
          <w:rFonts w:cs="MS Gothic" w:hint="eastAsia"/>
        </w:rPr>
        <w:t>谷羽</w:t>
      </w:r>
      <w:r w:rsidRPr="0007635C">
        <w:rPr>
          <w:rFonts w:hint="eastAsia"/>
        </w:rPr>
        <w:t>译</w:t>
      </w:r>
    </w:p>
    <w:p w:rsidR="00351BD8" w:rsidRPr="00FB05B0" w:rsidRDefault="004E3E50" w:rsidP="00D2601B">
      <w:pPr>
        <w:pStyle w:val="1--"/>
      </w:pPr>
      <w:bookmarkStart w:id="2346" w:name="_Toc63180620"/>
      <w:bookmarkStart w:id="2347" w:name="_Toc219208175"/>
      <w:bookmarkStart w:id="2348" w:name="_Toc219289150"/>
      <w:bookmarkStart w:id="2349" w:name="_Toc219307721"/>
      <w:bookmarkStart w:id="2350" w:name="_Toc219726768"/>
      <w:r>
        <w:rPr>
          <w:szCs w:val="24"/>
        </w:rPr>
        <w:br w:type="column"/>
      </w:r>
      <w:bookmarkStart w:id="2351" w:name="_Toc220886686"/>
      <w:r w:rsidR="00351BD8" w:rsidRPr="00FB05B0">
        <w:lastRenderedPageBreak/>
        <w:t>ПРИЛЕТЕЛИ ИНОПЛАНЕТЯНЕ</w:t>
      </w:r>
      <w:bookmarkEnd w:id="2346"/>
      <w:bookmarkEnd w:id="2347"/>
      <w:bookmarkEnd w:id="2348"/>
      <w:bookmarkEnd w:id="2349"/>
      <w:bookmarkEnd w:id="2350"/>
      <w:bookmarkEnd w:id="2351"/>
    </w:p>
    <w:p w:rsidR="00351BD8" w:rsidRPr="00FB05B0" w:rsidRDefault="00351BD8" w:rsidP="00D2601B">
      <w:pPr>
        <w:pStyle w:val="3--"/>
        <w:rPr>
          <w:lang w:val="en-US"/>
        </w:rPr>
      </w:pPr>
    </w:p>
    <w:p w:rsidR="00351BD8" w:rsidRPr="00FB05B0" w:rsidRDefault="00351BD8" w:rsidP="00D2601B">
      <w:pPr>
        <w:pStyle w:val="3--"/>
      </w:pPr>
      <w:r w:rsidRPr="00FB05B0">
        <w:t>Прилетели инопланетяне,</w:t>
      </w:r>
    </w:p>
    <w:p w:rsidR="00351BD8" w:rsidRPr="00FB05B0" w:rsidRDefault="00351BD8" w:rsidP="00D2601B">
      <w:pPr>
        <w:pStyle w:val="3--"/>
      </w:pPr>
      <w:r w:rsidRPr="00FB05B0">
        <w:t>изучили наши языки,</w:t>
      </w:r>
    </w:p>
    <w:p w:rsidR="00351BD8" w:rsidRPr="00FB05B0" w:rsidRDefault="00351BD8" w:rsidP="00D2601B">
      <w:pPr>
        <w:pStyle w:val="3--"/>
      </w:pPr>
      <w:r w:rsidRPr="00FB05B0">
        <w:t>прочитали книги и газеты,</w:t>
      </w:r>
    </w:p>
    <w:p w:rsidR="00351BD8" w:rsidRPr="00FB05B0" w:rsidRDefault="00351BD8" w:rsidP="00D2601B">
      <w:pPr>
        <w:pStyle w:val="3--"/>
      </w:pPr>
      <w:r w:rsidRPr="00FB05B0">
        <w:t>посмотрели фильмы и картины,</w:t>
      </w:r>
    </w:p>
    <w:p w:rsidR="00351BD8" w:rsidRPr="00FB05B0" w:rsidRDefault="00351BD8" w:rsidP="00D2601B">
      <w:pPr>
        <w:pStyle w:val="3--"/>
      </w:pPr>
      <w:r w:rsidRPr="00FB05B0">
        <w:t>восприняли музыку и песни,</w:t>
      </w:r>
    </w:p>
    <w:p w:rsidR="00351BD8" w:rsidRPr="00FB05B0" w:rsidRDefault="00351BD8" w:rsidP="00D2601B">
      <w:pPr>
        <w:pStyle w:val="3--"/>
      </w:pPr>
      <w:r w:rsidRPr="00FB05B0">
        <w:t>и решили жить среди людей.</w:t>
      </w:r>
    </w:p>
    <w:p w:rsidR="00351BD8" w:rsidRPr="00FB05B0" w:rsidRDefault="00351BD8" w:rsidP="00D2601B">
      <w:pPr>
        <w:pStyle w:val="3--"/>
      </w:pPr>
      <w:r w:rsidRPr="00FB05B0">
        <w:t>Говорят: У вас здесь интересно,</w:t>
      </w:r>
    </w:p>
    <w:p w:rsidR="00351BD8" w:rsidRPr="00FB05B0" w:rsidRDefault="00351BD8" w:rsidP="00D2601B">
      <w:pPr>
        <w:pStyle w:val="3--"/>
      </w:pPr>
      <w:r w:rsidRPr="00FB05B0">
        <w:t xml:space="preserve">А у нас жизнь скучная и пресная, </w:t>
      </w:r>
    </w:p>
    <w:p w:rsidR="00351BD8" w:rsidRPr="00FB05B0" w:rsidRDefault="00351BD8" w:rsidP="00D2601B">
      <w:pPr>
        <w:pStyle w:val="3--"/>
      </w:pPr>
      <w:r w:rsidRPr="00FB05B0">
        <w:t>слишком хороша и без затей.</w:t>
      </w:r>
    </w:p>
    <w:p w:rsidR="00351BD8" w:rsidRPr="00FB05B0" w:rsidRDefault="00351BD8" w:rsidP="00D2601B">
      <w:pPr>
        <w:pStyle w:val="3--"/>
      </w:pPr>
      <w:r w:rsidRPr="00FB05B0">
        <w:t>Говорят им: Инопланетяне,</w:t>
      </w:r>
    </w:p>
    <w:p w:rsidR="00351BD8" w:rsidRPr="00FB05B0" w:rsidRDefault="00351BD8" w:rsidP="00D2601B">
      <w:pPr>
        <w:pStyle w:val="3--"/>
      </w:pPr>
      <w:r w:rsidRPr="00FB05B0">
        <w:t>поделитесь с нами чем-нибудь.</w:t>
      </w:r>
    </w:p>
    <w:p w:rsidR="00351BD8" w:rsidRPr="00FB05B0" w:rsidRDefault="00351BD8" w:rsidP="00D2601B">
      <w:pPr>
        <w:pStyle w:val="3--"/>
      </w:pPr>
      <w:r w:rsidRPr="00FB05B0">
        <w:t>А они сказали: Мы не станем</w:t>
      </w:r>
    </w:p>
    <w:p w:rsidR="00351BD8" w:rsidRPr="00FB05B0" w:rsidRDefault="00351BD8" w:rsidP="00D2601B">
      <w:pPr>
        <w:pStyle w:val="3--"/>
      </w:pPr>
      <w:r w:rsidRPr="00FB05B0">
        <w:t>нарушать естественный ваш путь.</w:t>
      </w:r>
    </w:p>
    <w:p w:rsidR="00351BD8" w:rsidRPr="00FB05B0" w:rsidRDefault="00351BD8" w:rsidP="00D2601B">
      <w:pPr>
        <w:pStyle w:val="3--"/>
      </w:pPr>
      <w:r w:rsidRPr="00FB05B0">
        <w:t>Им сказали: Ишь, какие борзые,</w:t>
      </w:r>
    </w:p>
    <w:p w:rsidR="00351BD8" w:rsidRPr="00FB05B0" w:rsidRDefault="00351BD8" w:rsidP="00D2601B">
      <w:pPr>
        <w:pStyle w:val="3--"/>
      </w:pPr>
      <w:r w:rsidRPr="00FB05B0">
        <w:t>выметайтесь вон с нашей Земли.</w:t>
      </w:r>
    </w:p>
    <w:p w:rsidR="00351BD8" w:rsidRPr="00FB05B0" w:rsidRDefault="00351BD8" w:rsidP="00D2601B">
      <w:pPr>
        <w:pStyle w:val="3--"/>
      </w:pPr>
      <w:r w:rsidRPr="00FB05B0">
        <w:t>И они взлетели к своим звёздам,</w:t>
      </w:r>
    </w:p>
    <w:p w:rsidR="00351BD8" w:rsidRPr="00FB05B0" w:rsidRDefault="00351BD8" w:rsidP="00D2601B">
      <w:pPr>
        <w:pStyle w:val="3--"/>
      </w:pPr>
      <w:r w:rsidRPr="00FB05B0">
        <w:t>потому что драться не могли.</w:t>
      </w:r>
    </w:p>
    <w:p w:rsidR="00351BD8" w:rsidRPr="00FB05B0" w:rsidRDefault="00351BD8" w:rsidP="00D2601B">
      <w:pPr>
        <w:pStyle w:val="3--"/>
      </w:pPr>
      <w:r w:rsidRPr="00FB05B0">
        <w:t>И с тех пор под звёздными ночами</w:t>
      </w:r>
    </w:p>
    <w:p w:rsidR="00351BD8" w:rsidRPr="00FB05B0" w:rsidRDefault="00351BD8" w:rsidP="00D2601B">
      <w:pPr>
        <w:pStyle w:val="3--"/>
      </w:pPr>
      <w:r w:rsidRPr="00FB05B0">
        <w:t>люди ходят и глядят на небо,</w:t>
      </w:r>
    </w:p>
    <w:p w:rsidR="00351BD8" w:rsidRPr="00FB05B0" w:rsidRDefault="00351BD8" w:rsidP="00D2601B">
      <w:pPr>
        <w:pStyle w:val="3--"/>
      </w:pPr>
      <w:r w:rsidRPr="00FB05B0">
        <w:t>говорят: Ах, инопланетяне,</w:t>
      </w:r>
    </w:p>
    <w:p w:rsidR="00351BD8" w:rsidRPr="00FB05B0" w:rsidRDefault="00351BD8" w:rsidP="00D2601B">
      <w:pPr>
        <w:pStyle w:val="3--"/>
      </w:pPr>
      <w:r w:rsidRPr="00FB05B0">
        <w:t>отзовитесь, где бы вы там не были.</w:t>
      </w:r>
    </w:p>
    <w:p w:rsidR="00351BD8" w:rsidRPr="00FB05B0" w:rsidRDefault="00351BD8" w:rsidP="00D2601B">
      <w:pPr>
        <w:pStyle w:val="3--"/>
      </w:pPr>
      <w:r w:rsidRPr="00FB05B0">
        <w:t>А они никак не отзываются</w:t>
      </w:r>
    </w:p>
    <w:p w:rsidR="00351BD8" w:rsidRPr="00FB05B0" w:rsidRDefault="00351BD8" w:rsidP="00D2601B">
      <w:pPr>
        <w:pStyle w:val="3--"/>
      </w:pPr>
      <w:r w:rsidRPr="00FB05B0">
        <w:t>и от скуки тихо умирают.</w:t>
      </w:r>
    </w:p>
    <w:p w:rsidR="00351BD8" w:rsidRPr="00FB05B0" w:rsidRDefault="00351BD8" w:rsidP="00D2601B">
      <w:pPr>
        <w:pStyle w:val="3--"/>
      </w:pPr>
      <w:r w:rsidRPr="00FB05B0">
        <w:t>А у нас веселье продолжается,</w:t>
      </w:r>
    </w:p>
    <w:p w:rsidR="00351BD8" w:rsidRPr="00FB05B0" w:rsidRDefault="00351BD8" w:rsidP="00D2601B">
      <w:pPr>
        <w:pStyle w:val="3--"/>
      </w:pPr>
      <w:r w:rsidRPr="00FB05B0">
        <w:t>потому что здесь у нас не рай.</w:t>
      </w:r>
    </w:p>
    <w:p w:rsidR="00351BD8" w:rsidRPr="00FB05B0" w:rsidRDefault="00351BD8" w:rsidP="00D2601B">
      <w:pPr>
        <w:pStyle w:val="3--"/>
      </w:pPr>
      <w:r w:rsidRPr="00FB05B0">
        <w:t>И в далёкой звёздной ипостаси</w:t>
      </w:r>
    </w:p>
    <w:p w:rsidR="00351BD8" w:rsidRPr="00FB05B0" w:rsidRDefault="00351BD8" w:rsidP="00D2601B">
      <w:pPr>
        <w:pStyle w:val="3--"/>
      </w:pPr>
      <w:r w:rsidRPr="00FB05B0">
        <w:t>под высокой тамошней сосной</w:t>
      </w:r>
    </w:p>
    <w:p w:rsidR="00351BD8" w:rsidRPr="00FB05B0" w:rsidRDefault="00351BD8" w:rsidP="00D2601B">
      <w:pPr>
        <w:pStyle w:val="3--"/>
      </w:pPr>
      <w:r w:rsidRPr="00FB05B0">
        <w:t>в ожидании критического часа</w:t>
      </w:r>
    </w:p>
    <w:p w:rsidR="00351BD8" w:rsidRPr="00FB05B0" w:rsidRDefault="00351BD8" w:rsidP="00D2601B">
      <w:pPr>
        <w:pStyle w:val="3--"/>
      </w:pPr>
      <w:r w:rsidRPr="00FB05B0">
        <w:t>последний из оставшихся иной</w:t>
      </w:r>
    </w:p>
    <w:p w:rsidR="00351BD8" w:rsidRPr="00FB05B0" w:rsidRDefault="00351BD8" w:rsidP="00D2601B">
      <w:pPr>
        <w:pStyle w:val="3--"/>
      </w:pPr>
      <w:r w:rsidRPr="00FB05B0">
        <w:t>сидит.</w:t>
      </w:r>
    </w:p>
    <w:p w:rsidR="00351BD8" w:rsidRPr="0007635C" w:rsidRDefault="00351BD8" w:rsidP="007F36B1">
      <w:pPr>
        <w:pStyle w:val="4--"/>
      </w:pPr>
      <w:r w:rsidRPr="0007635C">
        <w:rPr>
          <w:rFonts w:eastAsia="SimSun" w:cs="Times New Roman"/>
          <w:szCs w:val="18"/>
        </w:rPr>
        <w:t>27 января 2021</w:t>
      </w:r>
    </w:p>
    <w:p w:rsidR="00351BD8" w:rsidRPr="00FB05B0" w:rsidRDefault="004E3E50" w:rsidP="00D2601B">
      <w:pPr>
        <w:pStyle w:val="1K-"/>
      </w:pPr>
      <w:bookmarkStart w:id="2352" w:name="_Toc63180621"/>
      <w:bookmarkStart w:id="2353" w:name="_Toc219208176"/>
      <w:bookmarkStart w:id="2354" w:name="_Toc219289151"/>
      <w:bookmarkStart w:id="2355" w:name="_Toc219307722"/>
      <w:bookmarkStart w:id="2356" w:name="_Toc219726769"/>
      <w:r>
        <w:rPr>
          <w:rFonts w:ascii="Bookman Old Style" w:hAnsi="Bookman Old Style"/>
        </w:rPr>
        <w:br w:type="column"/>
      </w:r>
      <w:bookmarkStart w:id="2357" w:name="_Toc220886687"/>
      <w:r w:rsidR="00351BD8" w:rsidRPr="00FB05B0">
        <w:rPr>
          <w:rFonts w:hint="eastAsia"/>
        </w:rPr>
        <w:lastRenderedPageBreak/>
        <w:t>飞来了外星人</w:t>
      </w:r>
      <w:bookmarkEnd w:id="2352"/>
      <w:bookmarkEnd w:id="2353"/>
      <w:bookmarkEnd w:id="2354"/>
      <w:bookmarkEnd w:id="2355"/>
      <w:bookmarkEnd w:id="2356"/>
      <w:bookmarkEnd w:id="2357"/>
    </w:p>
    <w:p w:rsidR="00351BD8" w:rsidRPr="00FB05B0" w:rsidRDefault="00351BD8" w:rsidP="00D2601B">
      <w:pPr>
        <w:pStyle w:val="3K-"/>
      </w:pPr>
    </w:p>
    <w:p w:rsidR="00351BD8" w:rsidRPr="00FB05B0" w:rsidRDefault="00351BD8" w:rsidP="00D2601B">
      <w:pPr>
        <w:pStyle w:val="3K-"/>
        <w:rPr>
          <w:szCs w:val="18"/>
        </w:rPr>
      </w:pPr>
      <w:r w:rsidRPr="00FB05B0">
        <w:rPr>
          <w:rFonts w:hint="eastAsia"/>
          <w:szCs w:val="18"/>
        </w:rPr>
        <w:t>飞来了外星人，</w:t>
      </w:r>
    </w:p>
    <w:p w:rsidR="00351BD8" w:rsidRPr="00FB05B0" w:rsidRDefault="00351BD8" w:rsidP="00D2601B">
      <w:pPr>
        <w:pStyle w:val="3K-"/>
        <w:rPr>
          <w:szCs w:val="18"/>
        </w:rPr>
      </w:pPr>
      <w:r w:rsidRPr="00FB05B0">
        <w:rPr>
          <w:rFonts w:hint="eastAsia"/>
          <w:szCs w:val="18"/>
        </w:rPr>
        <w:t>学习我们的语言，</w:t>
      </w:r>
    </w:p>
    <w:p w:rsidR="00351BD8" w:rsidRPr="00FB05B0" w:rsidRDefault="00351BD8" w:rsidP="00D2601B">
      <w:pPr>
        <w:pStyle w:val="3K-"/>
        <w:rPr>
          <w:szCs w:val="18"/>
        </w:rPr>
      </w:pPr>
      <w:r w:rsidRPr="00FB05B0">
        <w:rPr>
          <w:rFonts w:hint="eastAsia"/>
          <w:szCs w:val="18"/>
        </w:rPr>
        <w:t>阅读我们的书籍报纸，</w:t>
      </w:r>
    </w:p>
    <w:p w:rsidR="00351BD8" w:rsidRPr="00FB05B0" w:rsidRDefault="00351BD8" w:rsidP="00D2601B">
      <w:pPr>
        <w:pStyle w:val="3K-"/>
        <w:rPr>
          <w:szCs w:val="18"/>
        </w:rPr>
      </w:pPr>
      <w:r w:rsidRPr="00FB05B0">
        <w:rPr>
          <w:rFonts w:hint="eastAsia"/>
          <w:szCs w:val="18"/>
        </w:rPr>
        <w:t>看我们的电影、画展，</w:t>
      </w:r>
    </w:p>
    <w:p w:rsidR="00351BD8" w:rsidRPr="00FB05B0" w:rsidRDefault="00351BD8" w:rsidP="00D2601B">
      <w:pPr>
        <w:pStyle w:val="3K-"/>
        <w:rPr>
          <w:szCs w:val="18"/>
        </w:rPr>
      </w:pPr>
      <w:r w:rsidRPr="00FB05B0">
        <w:rPr>
          <w:rFonts w:hint="eastAsia"/>
          <w:szCs w:val="18"/>
        </w:rPr>
        <w:t>听我们的音乐，唱我们的歌，</w:t>
      </w:r>
    </w:p>
    <w:p w:rsidR="00351BD8" w:rsidRPr="00FB05B0" w:rsidRDefault="00351BD8" w:rsidP="00D2601B">
      <w:pPr>
        <w:pStyle w:val="3K-"/>
        <w:rPr>
          <w:szCs w:val="18"/>
        </w:rPr>
      </w:pPr>
      <w:r w:rsidRPr="00FB05B0">
        <w:rPr>
          <w:rFonts w:hint="eastAsia"/>
          <w:szCs w:val="18"/>
        </w:rPr>
        <w:t>他们下决心跟我们一起生活，</w:t>
      </w:r>
    </w:p>
    <w:p w:rsidR="00351BD8" w:rsidRPr="00FB05B0" w:rsidRDefault="00351BD8" w:rsidP="00D2601B">
      <w:pPr>
        <w:pStyle w:val="3K-"/>
        <w:rPr>
          <w:szCs w:val="18"/>
        </w:rPr>
      </w:pPr>
      <w:r w:rsidRPr="00FB05B0">
        <w:rPr>
          <w:rFonts w:hint="eastAsia"/>
          <w:szCs w:val="18"/>
        </w:rPr>
        <w:t>他们说：你们这里有意思，</w:t>
      </w:r>
    </w:p>
    <w:p w:rsidR="00351BD8" w:rsidRPr="00FB05B0" w:rsidRDefault="00351BD8" w:rsidP="00D2601B">
      <w:pPr>
        <w:pStyle w:val="3K-"/>
        <w:rPr>
          <w:szCs w:val="18"/>
        </w:rPr>
      </w:pPr>
      <w:r w:rsidRPr="00FB05B0">
        <w:rPr>
          <w:rFonts w:hint="eastAsia"/>
          <w:szCs w:val="18"/>
        </w:rPr>
        <w:t>我们的日子过得枯燥平淡</w:t>
      </w:r>
    </w:p>
    <w:p w:rsidR="00351BD8" w:rsidRPr="00FB05B0" w:rsidRDefault="00351BD8" w:rsidP="00D2601B">
      <w:pPr>
        <w:pStyle w:val="3K-"/>
        <w:rPr>
          <w:szCs w:val="18"/>
        </w:rPr>
      </w:pPr>
      <w:r w:rsidRPr="00FB05B0">
        <w:rPr>
          <w:rFonts w:hint="eastAsia"/>
          <w:szCs w:val="18"/>
        </w:rPr>
        <w:t>过分美好，缺乏好玩的幻想。</w:t>
      </w:r>
    </w:p>
    <w:p w:rsidR="00351BD8" w:rsidRPr="00FB05B0" w:rsidRDefault="00351BD8" w:rsidP="00D2601B">
      <w:pPr>
        <w:pStyle w:val="3K-"/>
        <w:rPr>
          <w:szCs w:val="18"/>
        </w:rPr>
      </w:pPr>
      <w:r w:rsidRPr="00FB05B0">
        <w:rPr>
          <w:rFonts w:hint="eastAsia"/>
          <w:szCs w:val="18"/>
        </w:rPr>
        <w:t>人们对他们说：外星人</w:t>
      </w:r>
    </w:p>
    <w:p w:rsidR="00351BD8" w:rsidRPr="00FB05B0" w:rsidRDefault="00351BD8" w:rsidP="00D2601B">
      <w:pPr>
        <w:pStyle w:val="3K-"/>
        <w:rPr>
          <w:szCs w:val="18"/>
        </w:rPr>
      </w:pPr>
      <w:r w:rsidRPr="00FB05B0">
        <w:rPr>
          <w:rFonts w:hint="eastAsia"/>
          <w:szCs w:val="18"/>
        </w:rPr>
        <w:t>请跟我们分享奇幻的信息。</w:t>
      </w:r>
    </w:p>
    <w:p w:rsidR="00351BD8" w:rsidRPr="00FB05B0" w:rsidRDefault="00351BD8" w:rsidP="00D2601B">
      <w:pPr>
        <w:pStyle w:val="3K-"/>
        <w:rPr>
          <w:szCs w:val="18"/>
        </w:rPr>
      </w:pPr>
      <w:r w:rsidRPr="00FB05B0">
        <w:rPr>
          <w:rFonts w:hint="eastAsia"/>
          <w:szCs w:val="18"/>
        </w:rPr>
        <w:t>外星人说：我们不想破坏</w:t>
      </w:r>
    </w:p>
    <w:p w:rsidR="00351BD8" w:rsidRPr="00FB05B0" w:rsidRDefault="00351BD8" w:rsidP="00D2601B">
      <w:pPr>
        <w:pStyle w:val="3K-"/>
        <w:rPr>
          <w:szCs w:val="18"/>
        </w:rPr>
      </w:pPr>
      <w:r w:rsidRPr="00FB05B0">
        <w:rPr>
          <w:rFonts w:hint="eastAsia"/>
          <w:szCs w:val="18"/>
        </w:rPr>
        <w:t>你们合乎自然的人生道路。</w:t>
      </w:r>
    </w:p>
    <w:p w:rsidR="00351BD8" w:rsidRPr="00FB05B0" w:rsidRDefault="00351BD8" w:rsidP="00D2601B">
      <w:pPr>
        <w:pStyle w:val="3K-"/>
        <w:rPr>
          <w:szCs w:val="18"/>
        </w:rPr>
      </w:pPr>
      <w:r w:rsidRPr="00FB05B0">
        <w:rPr>
          <w:rFonts w:hint="eastAsia"/>
          <w:szCs w:val="18"/>
        </w:rPr>
        <w:t>有人跟他们说：多机灵啊，</w:t>
      </w:r>
    </w:p>
    <w:p w:rsidR="00351BD8" w:rsidRPr="00FB05B0" w:rsidRDefault="00351BD8" w:rsidP="00D2601B">
      <w:pPr>
        <w:pStyle w:val="3K-"/>
        <w:rPr>
          <w:szCs w:val="18"/>
        </w:rPr>
      </w:pPr>
      <w:r w:rsidRPr="00FB05B0">
        <w:rPr>
          <w:rFonts w:hint="eastAsia"/>
          <w:szCs w:val="18"/>
        </w:rPr>
        <w:t>赶快离开我们的地球吧。</w:t>
      </w:r>
    </w:p>
    <w:p w:rsidR="00351BD8" w:rsidRPr="00FB05B0" w:rsidRDefault="00351BD8" w:rsidP="00D2601B">
      <w:pPr>
        <w:pStyle w:val="3K-"/>
        <w:rPr>
          <w:szCs w:val="18"/>
        </w:rPr>
      </w:pPr>
      <w:r w:rsidRPr="00FB05B0">
        <w:rPr>
          <w:rFonts w:hint="eastAsia"/>
          <w:szCs w:val="18"/>
        </w:rPr>
        <w:t>外星人飞回了他们的星座</w:t>
      </w:r>
    </w:p>
    <w:p w:rsidR="00351BD8" w:rsidRPr="00FB05B0" w:rsidRDefault="00351BD8" w:rsidP="00D2601B">
      <w:pPr>
        <w:pStyle w:val="3K-"/>
        <w:rPr>
          <w:szCs w:val="18"/>
        </w:rPr>
      </w:pPr>
      <w:r w:rsidRPr="00FB05B0">
        <w:rPr>
          <w:rFonts w:hint="eastAsia"/>
          <w:szCs w:val="18"/>
        </w:rPr>
        <w:t>原因是他们不擅长争斗。</w:t>
      </w:r>
    </w:p>
    <w:p w:rsidR="00351BD8" w:rsidRPr="00FB05B0" w:rsidRDefault="00351BD8" w:rsidP="00D2601B">
      <w:pPr>
        <w:pStyle w:val="3K-"/>
        <w:rPr>
          <w:szCs w:val="18"/>
        </w:rPr>
      </w:pPr>
      <w:r w:rsidRPr="00FB05B0">
        <w:rPr>
          <w:rFonts w:hint="eastAsia"/>
          <w:szCs w:val="18"/>
        </w:rPr>
        <w:t>从那时起星空下的人们</w:t>
      </w:r>
    </w:p>
    <w:p w:rsidR="00351BD8" w:rsidRPr="00FB05B0" w:rsidRDefault="00351BD8" w:rsidP="00D2601B">
      <w:pPr>
        <w:pStyle w:val="3K-"/>
        <w:rPr>
          <w:szCs w:val="18"/>
        </w:rPr>
      </w:pPr>
      <w:r w:rsidRPr="00FB05B0">
        <w:rPr>
          <w:rFonts w:hint="eastAsia"/>
          <w:szCs w:val="18"/>
        </w:rPr>
        <w:t>夜晚走路爱仰望夜空，</w:t>
      </w:r>
    </w:p>
    <w:p w:rsidR="00351BD8" w:rsidRPr="00FB05B0" w:rsidRDefault="00351BD8" w:rsidP="00D2601B">
      <w:pPr>
        <w:pStyle w:val="3K-"/>
        <w:rPr>
          <w:szCs w:val="18"/>
        </w:rPr>
      </w:pPr>
      <w:r w:rsidRPr="00FB05B0">
        <w:rPr>
          <w:rFonts w:hint="eastAsia"/>
          <w:szCs w:val="18"/>
        </w:rPr>
        <w:t>边走边说：啊，外星人，</w:t>
      </w:r>
    </w:p>
    <w:p w:rsidR="00351BD8" w:rsidRPr="00FB05B0" w:rsidRDefault="00351BD8" w:rsidP="00D2601B">
      <w:pPr>
        <w:pStyle w:val="3K-"/>
        <w:rPr>
          <w:szCs w:val="18"/>
        </w:rPr>
      </w:pPr>
      <w:r w:rsidRPr="00FB05B0">
        <w:rPr>
          <w:rFonts w:hint="eastAsia"/>
          <w:szCs w:val="18"/>
        </w:rPr>
        <w:t>对未曾涉足之地给予回应。</w:t>
      </w:r>
    </w:p>
    <w:p w:rsidR="00351BD8" w:rsidRPr="00FB05B0" w:rsidRDefault="00351BD8" w:rsidP="00D2601B">
      <w:pPr>
        <w:pStyle w:val="3K-"/>
        <w:rPr>
          <w:szCs w:val="18"/>
        </w:rPr>
      </w:pPr>
      <w:r w:rsidRPr="00FB05B0">
        <w:rPr>
          <w:rFonts w:hint="eastAsia"/>
          <w:szCs w:val="18"/>
        </w:rPr>
        <w:t>可是外星人总也听不到呼应，</w:t>
      </w:r>
    </w:p>
    <w:p w:rsidR="00351BD8" w:rsidRPr="00FB05B0" w:rsidRDefault="00351BD8" w:rsidP="00D2601B">
      <w:pPr>
        <w:pStyle w:val="3K-"/>
        <w:rPr>
          <w:szCs w:val="18"/>
        </w:rPr>
      </w:pPr>
      <w:r w:rsidRPr="00FB05B0">
        <w:rPr>
          <w:rFonts w:hint="eastAsia"/>
          <w:szCs w:val="18"/>
        </w:rPr>
        <w:t>由于无聊而静静地死去。</w:t>
      </w:r>
    </w:p>
    <w:p w:rsidR="00351BD8" w:rsidRPr="00FB05B0" w:rsidRDefault="00351BD8" w:rsidP="00D2601B">
      <w:pPr>
        <w:pStyle w:val="3K-"/>
        <w:rPr>
          <w:szCs w:val="18"/>
        </w:rPr>
      </w:pPr>
      <w:r w:rsidRPr="00FB05B0">
        <w:rPr>
          <w:rFonts w:hint="eastAsia"/>
          <w:szCs w:val="18"/>
        </w:rPr>
        <w:t>而我们这里欢乐仍在延续，</w:t>
      </w:r>
    </w:p>
    <w:p w:rsidR="00351BD8" w:rsidRPr="00FB05B0" w:rsidRDefault="00351BD8" w:rsidP="00D2601B">
      <w:pPr>
        <w:pStyle w:val="3K-"/>
        <w:rPr>
          <w:szCs w:val="18"/>
        </w:rPr>
      </w:pPr>
      <w:r w:rsidRPr="00FB05B0">
        <w:rPr>
          <w:rFonts w:hint="eastAsia"/>
          <w:szCs w:val="18"/>
        </w:rPr>
        <w:t>因为我们这里就是天堂。</w:t>
      </w:r>
    </w:p>
    <w:p w:rsidR="00351BD8" w:rsidRPr="00FB05B0" w:rsidRDefault="00351BD8" w:rsidP="00D2601B">
      <w:pPr>
        <w:pStyle w:val="3K-"/>
        <w:rPr>
          <w:szCs w:val="18"/>
        </w:rPr>
      </w:pPr>
      <w:r w:rsidRPr="00FB05B0">
        <w:rPr>
          <w:rFonts w:hint="eastAsia"/>
          <w:szCs w:val="18"/>
        </w:rPr>
        <w:t>在相隔遥远的星球</w:t>
      </w:r>
    </w:p>
    <w:p w:rsidR="00351BD8" w:rsidRPr="00FB05B0" w:rsidRDefault="00351BD8" w:rsidP="00D2601B">
      <w:pPr>
        <w:pStyle w:val="3K-"/>
        <w:rPr>
          <w:szCs w:val="18"/>
        </w:rPr>
      </w:pPr>
      <w:r w:rsidRPr="00FB05B0">
        <w:rPr>
          <w:rFonts w:hint="eastAsia"/>
          <w:szCs w:val="18"/>
        </w:rPr>
        <w:t>最后一个独孤的外星人</w:t>
      </w:r>
    </w:p>
    <w:p w:rsidR="00351BD8" w:rsidRPr="00FB05B0" w:rsidRDefault="00351BD8" w:rsidP="00D2601B">
      <w:pPr>
        <w:pStyle w:val="3K-"/>
        <w:rPr>
          <w:szCs w:val="18"/>
        </w:rPr>
      </w:pPr>
      <w:r w:rsidRPr="00FB05B0">
        <w:rPr>
          <w:rFonts w:hint="eastAsia"/>
          <w:szCs w:val="18"/>
        </w:rPr>
        <w:t>坐在那里的一棵松树下</w:t>
      </w:r>
    </w:p>
    <w:p w:rsidR="00351BD8" w:rsidRPr="00AC566A" w:rsidRDefault="00351BD8" w:rsidP="00D2601B">
      <w:pPr>
        <w:pStyle w:val="3K-"/>
        <w:rPr>
          <w:rFonts w:asciiTheme="minorHAnsi" w:hAnsiTheme="minorHAnsi"/>
          <w:szCs w:val="18"/>
        </w:rPr>
      </w:pPr>
      <w:r w:rsidRPr="00FB05B0">
        <w:rPr>
          <w:rFonts w:hint="eastAsia"/>
          <w:szCs w:val="18"/>
        </w:rPr>
        <w:t>正等待危机时刻的来临。</w:t>
      </w:r>
    </w:p>
    <w:p w:rsidR="00D2601B" w:rsidRPr="00AC566A" w:rsidRDefault="00D2601B" w:rsidP="00D2601B">
      <w:pPr>
        <w:pStyle w:val="3K-"/>
        <w:rPr>
          <w:rFonts w:asciiTheme="minorHAnsi" w:hAnsiTheme="minorHAnsi"/>
          <w:szCs w:val="18"/>
        </w:rPr>
      </w:pPr>
    </w:p>
    <w:p w:rsidR="00351BD8" w:rsidRPr="0007635C" w:rsidRDefault="00351BD8" w:rsidP="00D2601B">
      <w:pPr>
        <w:pStyle w:val="4k-"/>
      </w:pPr>
      <w:r w:rsidRPr="0007635C">
        <w:t xml:space="preserve">      2021</w:t>
      </w:r>
      <w:r w:rsidRPr="0007635C">
        <w:rPr>
          <w:rFonts w:cs="MS Gothic" w:hint="eastAsia"/>
        </w:rPr>
        <w:t>，</w:t>
      </w:r>
      <w:r w:rsidRPr="0007635C">
        <w:rPr>
          <w:rFonts w:cs="MS Gothic"/>
        </w:rPr>
        <w:t>2</w:t>
      </w:r>
      <w:r w:rsidRPr="0007635C">
        <w:rPr>
          <w:rFonts w:cs="MS Gothic" w:hint="eastAsia"/>
        </w:rPr>
        <w:t>，</w:t>
      </w:r>
      <w:r w:rsidRPr="0007635C">
        <w:t xml:space="preserve">2 </w:t>
      </w:r>
      <w:r w:rsidRPr="0007635C">
        <w:rPr>
          <w:rFonts w:cs="MS Gothic" w:hint="eastAsia"/>
        </w:rPr>
        <w:t>谷羽</w:t>
      </w:r>
      <w:r w:rsidRPr="0007635C">
        <w:rPr>
          <w:rFonts w:hint="eastAsia"/>
        </w:rPr>
        <w:t>译</w:t>
      </w:r>
    </w:p>
    <w:p w:rsidR="00351BD8" w:rsidRPr="00FB05B0" w:rsidRDefault="004E3E50" w:rsidP="00D2601B">
      <w:pPr>
        <w:pStyle w:val="1--"/>
      </w:pPr>
      <w:bookmarkStart w:id="2358" w:name="_Toc63180626"/>
      <w:bookmarkStart w:id="2359" w:name="_Toc219208179"/>
      <w:bookmarkStart w:id="2360" w:name="_Toc219289154"/>
      <w:bookmarkStart w:id="2361" w:name="_Toc219307725"/>
      <w:bookmarkStart w:id="2362" w:name="_Toc219726772"/>
      <w:r w:rsidRPr="00AC566A">
        <w:rPr>
          <w:szCs w:val="24"/>
          <w:lang w:val="en-US"/>
        </w:rPr>
        <w:br w:type="column"/>
      </w:r>
      <w:bookmarkStart w:id="2363" w:name="_Toc220886688"/>
      <w:r w:rsidR="00351BD8" w:rsidRPr="00FB05B0">
        <w:lastRenderedPageBreak/>
        <w:t>ЮРИЙ</w:t>
      </w:r>
      <w:bookmarkEnd w:id="2358"/>
      <w:bookmarkEnd w:id="2359"/>
      <w:bookmarkEnd w:id="2360"/>
      <w:bookmarkEnd w:id="2361"/>
      <w:bookmarkEnd w:id="2362"/>
      <w:bookmarkEnd w:id="2363"/>
    </w:p>
    <w:p w:rsidR="00351BD8" w:rsidRPr="00FB05B0" w:rsidRDefault="00351BD8" w:rsidP="00D2601B">
      <w:pPr>
        <w:pStyle w:val="3--"/>
        <w:rPr>
          <w:lang w:val="en-US"/>
        </w:rPr>
      </w:pPr>
    </w:p>
    <w:p w:rsidR="00351BD8" w:rsidRPr="00FB05B0" w:rsidRDefault="00351BD8" w:rsidP="00D2601B">
      <w:pPr>
        <w:pStyle w:val="3--"/>
      </w:pPr>
      <w:r w:rsidRPr="00FB05B0">
        <w:t>У него были длинные руки,</w:t>
      </w:r>
    </w:p>
    <w:p w:rsidR="00351BD8" w:rsidRPr="00FB05B0" w:rsidRDefault="00351BD8" w:rsidP="00D2601B">
      <w:pPr>
        <w:pStyle w:val="3--"/>
      </w:pPr>
      <w:r w:rsidRPr="00FB05B0">
        <w:t>за что и прозвали Юрием,</w:t>
      </w:r>
    </w:p>
    <w:p w:rsidR="00351BD8" w:rsidRPr="00FB05B0" w:rsidRDefault="00351BD8" w:rsidP="00D2601B">
      <w:pPr>
        <w:pStyle w:val="3--"/>
      </w:pPr>
      <w:r w:rsidRPr="00FB05B0">
        <w:t>а ноги тощие.</w:t>
      </w:r>
    </w:p>
    <w:p w:rsidR="00351BD8" w:rsidRPr="00FB05B0" w:rsidRDefault="00351BD8" w:rsidP="00D2601B">
      <w:pPr>
        <w:pStyle w:val="3--"/>
      </w:pPr>
      <w:r w:rsidRPr="00FB05B0">
        <w:t>Зато зрение хорошее:</w:t>
      </w:r>
    </w:p>
    <w:p w:rsidR="00351BD8" w:rsidRPr="00FB05B0" w:rsidRDefault="00351BD8" w:rsidP="00D2601B">
      <w:pPr>
        <w:pStyle w:val="3--"/>
      </w:pPr>
      <w:r w:rsidRPr="00FB05B0">
        <w:t>поднимется в горы и смотрит, смотрит</w:t>
      </w:r>
    </w:p>
    <w:p w:rsidR="00351BD8" w:rsidRPr="00FB05B0" w:rsidRDefault="00351BD8" w:rsidP="00D2601B">
      <w:pPr>
        <w:pStyle w:val="3--"/>
      </w:pPr>
      <w:r w:rsidRPr="00FB05B0">
        <w:t>как люди у подножия ползают.</w:t>
      </w:r>
    </w:p>
    <w:p w:rsidR="00351BD8" w:rsidRPr="00FB05B0" w:rsidRDefault="00351BD8" w:rsidP="00D2601B">
      <w:pPr>
        <w:pStyle w:val="3--"/>
      </w:pPr>
      <w:r w:rsidRPr="00FB05B0">
        <w:t>Горы любил</w:t>
      </w:r>
    </w:p>
    <w:p w:rsidR="00351BD8" w:rsidRPr="00FB05B0" w:rsidRDefault="00351BD8" w:rsidP="00D2601B">
      <w:pPr>
        <w:pStyle w:val="3--"/>
      </w:pPr>
      <w:r w:rsidRPr="00FB05B0">
        <w:t>за то, что высокие.</w:t>
      </w:r>
    </w:p>
    <w:p w:rsidR="00351BD8" w:rsidRPr="00FB05B0" w:rsidRDefault="00351BD8" w:rsidP="00D2601B">
      <w:pPr>
        <w:pStyle w:val="3--"/>
      </w:pPr>
      <w:r w:rsidRPr="00FB05B0">
        <w:t>Облака любил</w:t>
      </w:r>
    </w:p>
    <w:p w:rsidR="00351BD8" w:rsidRPr="00FB05B0" w:rsidRDefault="00351BD8" w:rsidP="00D2601B">
      <w:pPr>
        <w:pStyle w:val="3--"/>
      </w:pPr>
      <w:r w:rsidRPr="00FB05B0">
        <w:t>за то, что плывут над землёй.</w:t>
      </w:r>
    </w:p>
    <w:p w:rsidR="00351BD8" w:rsidRPr="00FB05B0" w:rsidRDefault="00351BD8" w:rsidP="00D2601B">
      <w:pPr>
        <w:pStyle w:val="3--"/>
      </w:pPr>
      <w:r w:rsidRPr="00FB05B0">
        <w:t>А море не любил,</w:t>
      </w:r>
    </w:p>
    <w:p w:rsidR="00351BD8" w:rsidRPr="00FB05B0" w:rsidRDefault="00351BD8" w:rsidP="00D2601B">
      <w:pPr>
        <w:pStyle w:val="3--"/>
      </w:pPr>
      <w:r w:rsidRPr="00FB05B0">
        <w:t xml:space="preserve">не любил море: </w:t>
      </w:r>
    </w:p>
    <w:p w:rsidR="00351BD8" w:rsidRPr="00FB05B0" w:rsidRDefault="00351BD8" w:rsidP="00D2601B">
      <w:pPr>
        <w:pStyle w:val="3--"/>
      </w:pPr>
      <w:r w:rsidRPr="00FB05B0">
        <w:t>низкое и присесть негде.</w:t>
      </w:r>
    </w:p>
    <w:p w:rsidR="00351BD8" w:rsidRPr="00FB05B0" w:rsidRDefault="00351BD8" w:rsidP="00D2601B">
      <w:pPr>
        <w:pStyle w:val="3--"/>
      </w:pPr>
      <w:r w:rsidRPr="00FB05B0">
        <w:t>Задрав голову,</w:t>
      </w:r>
    </w:p>
    <w:p w:rsidR="00351BD8" w:rsidRPr="00FB05B0" w:rsidRDefault="00351BD8" w:rsidP="00D2601B">
      <w:pPr>
        <w:pStyle w:val="3--"/>
      </w:pPr>
      <w:r w:rsidRPr="00FB05B0">
        <w:t>рассматривал верхушки деревьев:</w:t>
      </w:r>
    </w:p>
    <w:p w:rsidR="00351BD8" w:rsidRPr="00FB05B0" w:rsidRDefault="00351BD8" w:rsidP="00D2601B">
      <w:pPr>
        <w:pStyle w:val="3--"/>
      </w:pPr>
      <w:r w:rsidRPr="00FB05B0">
        <w:t>там, в очарованном мире,</w:t>
      </w:r>
    </w:p>
    <w:p w:rsidR="00351BD8" w:rsidRPr="00FB05B0" w:rsidRDefault="00351BD8" w:rsidP="00D2601B">
      <w:pPr>
        <w:pStyle w:val="3--"/>
      </w:pPr>
      <w:r w:rsidRPr="00FB05B0">
        <w:t>почувствовать можно,</w:t>
      </w:r>
    </w:p>
    <w:p w:rsidR="00351BD8" w:rsidRPr="00FB05B0" w:rsidRDefault="00351BD8" w:rsidP="00D2601B">
      <w:pPr>
        <w:pStyle w:val="3--"/>
      </w:pPr>
      <w:r w:rsidRPr="00FB05B0">
        <w:t>а что почувствовать, не знал.</w:t>
      </w:r>
    </w:p>
    <w:p w:rsidR="00351BD8" w:rsidRPr="00FB05B0" w:rsidRDefault="00351BD8" w:rsidP="00D2601B">
      <w:pPr>
        <w:pStyle w:val="3--"/>
      </w:pPr>
      <w:r w:rsidRPr="00FB05B0">
        <w:t>Так и прожил жизнь</w:t>
      </w:r>
    </w:p>
    <w:p w:rsidR="00351BD8" w:rsidRPr="00FB05B0" w:rsidRDefault="00351BD8" w:rsidP="00D2601B">
      <w:pPr>
        <w:pStyle w:val="3--"/>
      </w:pPr>
      <w:r w:rsidRPr="00FB05B0">
        <w:t>в предчувствии.</w:t>
      </w:r>
    </w:p>
    <w:p w:rsidR="00351BD8" w:rsidRPr="00FB05B0" w:rsidRDefault="00351BD8" w:rsidP="00D2601B">
      <w:pPr>
        <w:pStyle w:val="3--"/>
      </w:pPr>
      <w:r w:rsidRPr="00FB05B0">
        <w:t>И только когда стал слаб и стар,</w:t>
      </w:r>
    </w:p>
    <w:p w:rsidR="00351BD8" w:rsidRPr="00FB05B0" w:rsidRDefault="00351BD8" w:rsidP="00D2601B">
      <w:pPr>
        <w:pStyle w:val="3--"/>
      </w:pPr>
      <w:r w:rsidRPr="00FB05B0">
        <w:t>повисли руки,</w:t>
      </w:r>
    </w:p>
    <w:p w:rsidR="00351BD8" w:rsidRPr="00FB05B0" w:rsidRDefault="00351BD8" w:rsidP="00D2601B">
      <w:pPr>
        <w:pStyle w:val="3--"/>
      </w:pPr>
      <w:r w:rsidRPr="00FB05B0">
        <w:t>глаза устали,</w:t>
      </w:r>
    </w:p>
    <w:p w:rsidR="00351BD8" w:rsidRPr="00FB05B0" w:rsidRDefault="00351BD8" w:rsidP="00D2601B">
      <w:pPr>
        <w:pStyle w:val="3--"/>
      </w:pPr>
      <w:r w:rsidRPr="00FB05B0">
        <w:t>нос заострился на лице,</w:t>
      </w:r>
    </w:p>
    <w:p w:rsidR="00351BD8" w:rsidRPr="00FB05B0" w:rsidRDefault="00351BD8" w:rsidP="00D2601B">
      <w:pPr>
        <w:pStyle w:val="3--"/>
      </w:pPr>
      <w:r w:rsidRPr="00FB05B0">
        <w:t>когда летать во сне перестал,</w:t>
      </w:r>
    </w:p>
    <w:p w:rsidR="00351BD8" w:rsidRPr="00FB05B0" w:rsidRDefault="00351BD8" w:rsidP="00D2601B">
      <w:pPr>
        <w:pStyle w:val="3--"/>
      </w:pPr>
      <w:r w:rsidRPr="00FB05B0">
        <w:t>понял, что был птицей.</w:t>
      </w:r>
    </w:p>
    <w:p w:rsidR="00351BD8" w:rsidRPr="0007635C" w:rsidRDefault="00351BD8" w:rsidP="007F36B1">
      <w:pPr>
        <w:pStyle w:val="4--"/>
      </w:pPr>
      <w:r w:rsidRPr="0007635C">
        <w:rPr>
          <w:rFonts w:eastAsia="SimSun" w:cs="Times New Roman"/>
          <w:szCs w:val="18"/>
        </w:rPr>
        <w:t>30 января 2021</w:t>
      </w:r>
    </w:p>
    <w:p w:rsidR="00351BD8" w:rsidRPr="00FB05B0" w:rsidRDefault="004E3E50" w:rsidP="00D2601B">
      <w:pPr>
        <w:pStyle w:val="1K-"/>
      </w:pPr>
      <w:bookmarkStart w:id="2364" w:name="_Toc63180627"/>
      <w:bookmarkStart w:id="2365" w:name="_Toc219208180"/>
      <w:bookmarkStart w:id="2366" w:name="_Toc219289155"/>
      <w:bookmarkStart w:id="2367" w:name="_Toc219307726"/>
      <w:bookmarkStart w:id="2368" w:name="_Toc219726773"/>
      <w:r>
        <w:rPr>
          <w:rFonts w:ascii="Bookman Old Style" w:hAnsi="Bookman Old Style"/>
        </w:rPr>
        <w:br w:type="column"/>
      </w:r>
      <w:bookmarkStart w:id="2369" w:name="_Toc220886689"/>
      <w:r w:rsidR="00351BD8" w:rsidRPr="00FB05B0">
        <w:rPr>
          <w:rFonts w:hint="eastAsia"/>
        </w:rPr>
        <w:lastRenderedPageBreak/>
        <w:t>尤里</w:t>
      </w:r>
      <w:bookmarkEnd w:id="2364"/>
      <w:bookmarkEnd w:id="2365"/>
      <w:bookmarkEnd w:id="2366"/>
      <w:bookmarkEnd w:id="2367"/>
      <w:bookmarkEnd w:id="2368"/>
      <w:bookmarkEnd w:id="2369"/>
    </w:p>
    <w:p w:rsidR="00351BD8" w:rsidRPr="00FB05B0" w:rsidRDefault="00351BD8" w:rsidP="00D2601B">
      <w:pPr>
        <w:pStyle w:val="3K-"/>
      </w:pPr>
    </w:p>
    <w:p w:rsidR="00351BD8" w:rsidRPr="00FB05B0" w:rsidRDefault="00351BD8" w:rsidP="00D2601B">
      <w:pPr>
        <w:pStyle w:val="3K-"/>
        <w:rPr>
          <w:szCs w:val="18"/>
        </w:rPr>
      </w:pPr>
      <w:r w:rsidRPr="00FB05B0">
        <w:rPr>
          <w:rFonts w:hint="eastAsia"/>
          <w:szCs w:val="18"/>
        </w:rPr>
        <w:t>他天生长长的胳膊，</w:t>
      </w:r>
    </w:p>
    <w:p w:rsidR="00351BD8" w:rsidRPr="00FB05B0" w:rsidRDefault="00351BD8" w:rsidP="00D2601B">
      <w:pPr>
        <w:pStyle w:val="3K-"/>
        <w:rPr>
          <w:szCs w:val="18"/>
        </w:rPr>
      </w:pPr>
      <w:r w:rsidRPr="00FB05B0">
        <w:rPr>
          <w:rFonts w:hint="eastAsia"/>
          <w:szCs w:val="18"/>
        </w:rPr>
        <w:t>因此起名叫尤里，</w:t>
      </w:r>
    </w:p>
    <w:p w:rsidR="00351BD8" w:rsidRPr="00FB05B0" w:rsidRDefault="00351BD8" w:rsidP="00D2601B">
      <w:pPr>
        <w:pStyle w:val="3K-"/>
        <w:rPr>
          <w:szCs w:val="18"/>
        </w:rPr>
      </w:pPr>
      <w:r w:rsidRPr="00FB05B0">
        <w:rPr>
          <w:rFonts w:hint="eastAsia"/>
          <w:szCs w:val="18"/>
        </w:rPr>
        <w:t>双腿却很细。</w:t>
      </w:r>
    </w:p>
    <w:p w:rsidR="00351BD8" w:rsidRPr="00FB05B0" w:rsidRDefault="00351BD8" w:rsidP="00D2601B">
      <w:pPr>
        <w:pStyle w:val="3K-"/>
        <w:rPr>
          <w:szCs w:val="18"/>
        </w:rPr>
      </w:pPr>
      <w:r w:rsidRPr="00FB05B0">
        <w:rPr>
          <w:rFonts w:hint="eastAsia"/>
          <w:szCs w:val="18"/>
        </w:rPr>
        <w:t>然而视力超强：</w:t>
      </w:r>
    </w:p>
    <w:p w:rsidR="00351BD8" w:rsidRPr="00FB05B0" w:rsidRDefault="00351BD8" w:rsidP="00D2601B">
      <w:pPr>
        <w:pStyle w:val="3K-"/>
        <w:rPr>
          <w:szCs w:val="18"/>
        </w:rPr>
      </w:pPr>
      <w:r w:rsidRPr="00FB05B0">
        <w:rPr>
          <w:rFonts w:hint="eastAsia"/>
          <w:szCs w:val="18"/>
        </w:rPr>
        <w:t>登上山顶瞭望啊瞭望，</w:t>
      </w:r>
    </w:p>
    <w:p w:rsidR="00351BD8" w:rsidRPr="00FB05B0" w:rsidRDefault="00351BD8" w:rsidP="00D2601B">
      <w:pPr>
        <w:pStyle w:val="3K-"/>
        <w:rPr>
          <w:szCs w:val="18"/>
        </w:rPr>
      </w:pPr>
      <w:r w:rsidRPr="00FB05B0">
        <w:rPr>
          <w:rFonts w:hint="eastAsia"/>
          <w:szCs w:val="18"/>
        </w:rPr>
        <w:t>看有些人在山脚爬行。</w:t>
      </w:r>
    </w:p>
    <w:p w:rsidR="00351BD8" w:rsidRPr="00FB05B0" w:rsidRDefault="00351BD8" w:rsidP="00D2601B">
      <w:pPr>
        <w:pStyle w:val="3K-"/>
        <w:rPr>
          <w:szCs w:val="18"/>
        </w:rPr>
      </w:pPr>
      <w:r w:rsidRPr="00FB05B0">
        <w:rPr>
          <w:rFonts w:hint="eastAsia"/>
          <w:szCs w:val="18"/>
        </w:rPr>
        <w:t>他爱山，</w:t>
      </w:r>
    </w:p>
    <w:p w:rsidR="00351BD8" w:rsidRPr="00FB05B0" w:rsidRDefault="00351BD8" w:rsidP="00D2601B">
      <w:pPr>
        <w:pStyle w:val="3K-"/>
        <w:rPr>
          <w:szCs w:val="18"/>
        </w:rPr>
      </w:pPr>
      <w:r w:rsidRPr="00FB05B0">
        <w:rPr>
          <w:rFonts w:hint="eastAsia"/>
          <w:szCs w:val="18"/>
        </w:rPr>
        <w:t>由于山巍然高耸。</w:t>
      </w:r>
    </w:p>
    <w:p w:rsidR="00351BD8" w:rsidRPr="00FB05B0" w:rsidRDefault="00351BD8" w:rsidP="00D2601B">
      <w:pPr>
        <w:pStyle w:val="3K-"/>
        <w:rPr>
          <w:szCs w:val="18"/>
        </w:rPr>
      </w:pPr>
      <w:r w:rsidRPr="00FB05B0">
        <w:rPr>
          <w:rFonts w:hint="eastAsia"/>
          <w:szCs w:val="18"/>
        </w:rPr>
        <w:t>他爱云，</w:t>
      </w:r>
    </w:p>
    <w:p w:rsidR="00351BD8" w:rsidRPr="00FB05B0" w:rsidRDefault="00351BD8" w:rsidP="00D2601B">
      <w:pPr>
        <w:pStyle w:val="3K-"/>
        <w:rPr>
          <w:szCs w:val="18"/>
        </w:rPr>
      </w:pPr>
      <w:r w:rsidRPr="00FB05B0">
        <w:rPr>
          <w:rFonts w:hint="eastAsia"/>
          <w:szCs w:val="18"/>
        </w:rPr>
        <w:t>由于云浮动与高空。</w:t>
      </w:r>
    </w:p>
    <w:p w:rsidR="00351BD8" w:rsidRPr="00FB05B0" w:rsidRDefault="00351BD8" w:rsidP="00D2601B">
      <w:pPr>
        <w:pStyle w:val="3K-"/>
        <w:rPr>
          <w:szCs w:val="18"/>
        </w:rPr>
      </w:pPr>
      <w:r w:rsidRPr="00FB05B0">
        <w:rPr>
          <w:rFonts w:hint="eastAsia"/>
          <w:szCs w:val="18"/>
        </w:rPr>
        <w:t>他不喜欢大海，</w:t>
      </w:r>
    </w:p>
    <w:p w:rsidR="00351BD8" w:rsidRPr="00FB05B0" w:rsidRDefault="00351BD8" w:rsidP="00D2601B">
      <w:pPr>
        <w:pStyle w:val="3K-"/>
        <w:rPr>
          <w:szCs w:val="18"/>
        </w:rPr>
      </w:pPr>
      <w:r w:rsidRPr="00FB05B0">
        <w:rPr>
          <w:rFonts w:hint="eastAsia"/>
          <w:szCs w:val="18"/>
        </w:rPr>
        <w:t>不爱海：</w:t>
      </w:r>
    </w:p>
    <w:p w:rsidR="00351BD8" w:rsidRPr="00FB05B0" w:rsidRDefault="00351BD8" w:rsidP="00D2601B">
      <w:pPr>
        <w:pStyle w:val="3K-"/>
        <w:rPr>
          <w:szCs w:val="18"/>
        </w:rPr>
      </w:pPr>
      <w:r w:rsidRPr="00FB05B0">
        <w:rPr>
          <w:rFonts w:hint="eastAsia"/>
          <w:szCs w:val="18"/>
        </w:rPr>
        <w:t>由于海面低洼，无处可坐。</w:t>
      </w:r>
    </w:p>
    <w:p w:rsidR="00351BD8" w:rsidRPr="00FB05B0" w:rsidRDefault="00351BD8" w:rsidP="00D2601B">
      <w:pPr>
        <w:pStyle w:val="3K-"/>
        <w:rPr>
          <w:szCs w:val="18"/>
        </w:rPr>
      </w:pPr>
      <w:r w:rsidRPr="00FB05B0">
        <w:rPr>
          <w:rFonts w:hint="eastAsia"/>
          <w:szCs w:val="18"/>
        </w:rPr>
        <w:t>昂起头颅，</w:t>
      </w:r>
    </w:p>
    <w:p w:rsidR="00351BD8" w:rsidRPr="00FB05B0" w:rsidRDefault="00351BD8" w:rsidP="00D2601B">
      <w:pPr>
        <w:pStyle w:val="3K-"/>
        <w:rPr>
          <w:szCs w:val="18"/>
        </w:rPr>
      </w:pPr>
      <w:r w:rsidRPr="00FB05B0">
        <w:rPr>
          <w:rFonts w:hint="eastAsia"/>
          <w:szCs w:val="18"/>
        </w:rPr>
        <w:t>打量高大的树冠：</w:t>
      </w:r>
    </w:p>
    <w:p w:rsidR="00351BD8" w:rsidRPr="00FB05B0" w:rsidRDefault="00351BD8" w:rsidP="00D2601B">
      <w:pPr>
        <w:pStyle w:val="3K-"/>
        <w:rPr>
          <w:szCs w:val="18"/>
        </w:rPr>
      </w:pPr>
      <w:r w:rsidRPr="00FB05B0">
        <w:rPr>
          <w:rFonts w:hint="eastAsia"/>
          <w:szCs w:val="18"/>
        </w:rPr>
        <w:t>那里是迷人的所在，</w:t>
      </w:r>
    </w:p>
    <w:p w:rsidR="00351BD8" w:rsidRPr="00FB05B0" w:rsidRDefault="00351BD8" w:rsidP="00D2601B">
      <w:pPr>
        <w:pStyle w:val="3K-"/>
        <w:rPr>
          <w:szCs w:val="18"/>
        </w:rPr>
      </w:pPr>
      <w:r w:rsidRPr="00FB05B0">
        <w:rPr>
          <w:rFonts w:hint="eastAsia"/>
          <w:szCs w:val="18"/>
        </w:rPr>
        <w:t>可以陶然自得，</w:t>
      </w:r>
    </w:p>
    <w:p w:rsidR="00351BD8" w:rsidRPr="00FB05B0" w:rsidRDefault="00351BD8" w:rsidP="00D2601B">
      <w:pPr>
        <w:pStyle w:val="3K-"/>
        <w:rPr>
          <w:szCs w:val="18"/>
        </w:rPr>
      </w:pPr>
      <w:r w:rsidRPr="00FB05B0">
        <w:rPr>
          <w:rFonts w:hint="eastAsia"/>
          <w:szCs w:val="18"/>
        </w:rPr>
        <w:t>至于幻想什么，不想明说。</w:t>
      </w:r>
    </w:p>
    <w:p w:rsidR="00351BD8" w:rsidRPr="00FB05B0" w:rsidRDefault="00351BD8" w:rsidP="00D2601B">
      <w:pPr>
        <w:pStyle w:val="3K-"/>
        <w:rPr>
          <w:szCs w:val="18"/>
        </w:rPr>
      </w:pPr>
      <w:r w:rsidRPr="00FB05B0">
        <w:rPr>
          <w:rFonts w:hint="eastAsia"/>
          <w:szCs w:val="18"/>
        </w:rPr>
        <w:t>他擅长预见未来</w:t>
      </w:r>
    </w:p>
    <w:p w:rsidR="00351BD8" w:rsidRPr="00FB05B0" w:rsidRDefault="00351BD8" w:rsidP="00D2601B">
      <w:pPr>
        <w:pStyle w:val="3K-"/>
        <w:rPr>
          <w:szCs w:val="18"/>
        </w:rPr>
      </w:pPr>
      <w:r w:rsidRPr="00FB05B0">
        <w:rPr>
          <w:rFonts w:hint="eastAsia"/>
          <w:szCs w:val="18"/>
        </w:rPr>
        <w:t>就这样生活。</w:t>
      </w:r>
    </w:p>
    <w:p w:rsidR="00351BD8" w:rsidRPr="00FB05B0" w:rsidRDefault="00351BD8" w:rsidP="00D2601B">
      <w:pPr>
        <w:pStyle w:val="3K-"/>
        <w:rPr>
          <w:szCs w:val="18"/>
        </w:rPr>
      </w:pPr>
      <w:r w:rsidRPr="00FB05B0">
        <w:rPr>
          <w:rFonts w:hint="eastAsia"/>
          <w:szCs w:val="18"/>
        </w:rPr>
        <w:t>等到老了身体虚弱，</w:t>
      </w:r>
    </w:p>
    <w:p w:rsidR="00351BD8" w:rsidRPr="00FB05B0" w:rsidRDefault="00351BD8" w:rsidP="00D2601B">
      <w:pPr>
        <w:pStyle w:val="3K-"/>
        <w:rPr>
          <w:szCs w:val="18"/>
        </w:rPr>
      </w:pPr>
      <w:r w:rsidRPr="00FB05B0">
        <w:rPr>
          <w:rFonts w:hint="eastAsia"/>
          <w:szCs w:val="18"/>
        </w:rPr>
        <w:t>双臂下垂，</w:t>
      </w:r>
    </w:p>
    <w:p w:rsidR="00351BD8" w:rsidRPr="00FB05B0" w:rsidRDefault="00351BD8" w:rsidP="00D2601B">
      <w:pPr>
        <w:pStyle w:val="3K-"/>
        <w:rPr>
          <w:szCs w:val="18"/>
        </w:rPr>
      </w:pPr>
      <w:r w:rsidRPr="00FB05B0">
        <w:rPr>
          <w:rFonts w:hint="eastAsia"/>
          <w:szCs w:val="18"/>
        </w:rPr>
        <w:t>视力不济，</w:t>
      </w:r>
    </w:p>
    <w:p w:rsidR="00351BD8" w:rsidRPr="00FB05B0" w:rsidRDefault="00351BD8" w:rsidP="00D2601B">
      <w:pPr>
        <w:pStyle w:val="3K-"/>
        <w:rPr>
          <w:szCs w:val="18"/>
        </w:rPr>
      </w:pPr>
      <w:r w:rsidRPr="00FB05B0">
        <w:rPr>
          <w:rFonts w:hint="eastAsia"/>
          <w:szCs w:val="18"/>
        </w:rPr>
        <w:t>脸上的鼻子愈发纤细，</w:t>
      </w:r>
    </w:p>
    <w:p w:rsidR="00351BD8" w:rsidRPr="00FB05B0" w:rsidRDefault="00351BD8" w:rsidP="00D2601B">
      <w:pPr>
        <w:pStyle w:val="3K-"/>
        <w:rPr>
          <w:szCs w:val="18"/>
        </w:rPr>
      </w:pPr>
      <w:r w:rsidRPr="00FB05B0">
        <w:rPr>
          <w:rFonts w:hint="eastAsia"/>
          <w:szCs w:val="18"/>
        </w:rPr>
        <w:t>只能在睡梦中飞行，</w:t>
      </w:r>
    </w:p>
    <w:p w:rsidR="00351BD8" w:rsidRPr="00FB05B0" w:rsidRDefault="00351BD8" w:rsidP="00D2601B">
      <w:pPr>
        <w:pStyle w:val="3K-"/>
        <w:rPr>
          <w:szCs w:val="18"/>
        </w:rPr>
      </w:pPr>
      <w:r w:rsidRPr="00FB05B0">
        <w:rPr>
          <w:rFonts w:hint="eastAsia"/>
          <w:szCs w:val="18"/>
        </w:rPr>
        <w:t>才明白：自己是一只鸟。</w:t>
      </w:r>
    </w:p>
    <w:p w:rsidR="00351BD8" w:rsidRPr="0007635C" w:rsidRDefault="00351BD8" w:rsidP="00D2601B">
      <w:pPr>
        <w:pStyle w:val="4k-"/>
      </w:pPr>
      <w:r w:rsidRPr="0007635C">
        <w:t xml:space="preserve">      2021</w:t>
      </w:r>
      <w:r w:rsidRPr="0007635C">
        <w:rPr>
          <w:rFonts w:cs="MS Gothic" w:hint="eastAsia"/>
        </w:rPr>
        <w:t>，</w:t>
      </w:r>
      <w:r w:rsidRPr="0007635C">
        <w:rPr>
          <w:rFonts w:cs="MS Gothic"/>
        </w:rPr>
        <w:t>2</w:t>
      </w:r>
      <w:r w:rsidRPr="0007635C">
        <w:rPr>
          <w:rFonts w:cs="MS Gothic" w:hint="eastAsia"/>
        </w:rPr>
        <w:t>，</w:t>
      </w:r>
      <w:r w:rsidRPr="0007635C">
        <w:t xml:space="preserve">2 </w:t>
      </w:r>
      <w:r w:rsidRPr="0007635C">
        <w:rPr>
          <w:rFonts w:cs="MS Gothic" w:hint="eastAsia"/>
        </w:rPr>
        <w:t>谷羽</w:t>
      </w:r>
      <w:r w:rsidRPr="0007635C">
        <w:rPr>
          <w:rFonts w:hint="eastAsia"/>
        </w:rPr>
        <w:t>译</w:t>
      </w:r>
    </w:p>
    <w:p w:rsidR="0079305B" w:rsidRDefault="00351BD8" w:rsidP="0079305B">
      <w:pPr>
        <w:rPr>
          <w:szCs w:val="24"/>
        </w:rPr>
      </w:pPr>
      <w:r w:rsidRPr="00EA2111">
        <w:rPr>
          <w:szCs w:val="24"/>
        </w:rPr>
        <w:br w:type="column"/>
      </w:r>
      <w:r w:rsidR="0079305B">
        <w:rPr>
          <w:noProof/>
          <w:szCs w:val="24"/>
          <w:lang w:eastAsia="ru-RU"/>
        </w:rPr>
        <w:lastRenderedPageBreak/>
        <w:drawing>
          <wp:inline distT="0" distB="0" distL="0" distR="0" wp14:anchorId="4019417F" wp14:editId="23F2740A">
            <wp:extent cx="2419949" cy="64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42.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19949" cy="6480000"/>
                    </a:xfrm>
                    <a:prstGeom prst="rect">
                      <a:avLst/>
                    </a:prstGeom>
                  </pic:spPr>
                </pic:pic>
              </a:graphicData>
            </a:graphic>
          </wp:inline>
        </w:drawing>
      </w:r>
    </w:p>
    <w:p w:rsidR="0079305B" w:rsidRPr="00FB05B0" w:rsidRDefault="008F6145" w:rsidP="0079305B">
      <w:pPr>
        <w:pStyle w:val="1--"/>
      </w:pPr>
      <w:r>
        <w:rPr>
          <w:szCs w:val="24"/>
        </w:rPr>
        <w:br w:type="column"/>
      </w:r>
      <w:bookmarkStart w:id="2370" w:name="_Toc63180630"/>
      <w:bookmarkStart w:id="2371" w:name="_Toc219208183"/>
      <w:bookmarkStart w:id="2372" w:name="_Toc219289158"/>
      <w:bookmarkStart w:id="2373" w:name="_Toc219307729"/>
      <w:bookmarkStart w:id="2374" w:name="_Toc219726776"/>
      <w:bookmarkStart w:id="2375" w:name="_Toc220886690"/>
      <w:r w:rsidR="0079305B" w:rsidRPr="00FB05B0">
        <w:lastRenderedPageBreak/>
        <w:t>КНИГИ КОТОРЫХ НЕТ</w:t>
      </w:r>
      <w:bookmarkEnd w:id="2370"/>
      <w:bookmarkEnd w:id="2371"/>
      <w:bookmarkEnd w:id="2372"/>
      <w:bookmarkEnd w:id="2373"/>
      <w:bookmarkEnd w:id="2374"/>
      <w:bookmarkEnd w:id="2375"/>
    </w:p>
    <w:p w:rsidR="0079305B" w:rsidRPr="00FB05B0" w:rsidRDefault="0079305B" w:rsidP="0079305B">
      <w:pPr>
        <w:pStyle w:val="3--"/>
        <w:rPr>
          <w:lang w:val="en-US"/>
        </w:rPr>
      </w:pPr>
    </w:p>
    <w:p w:rsidR="0079305B" w:rsidRPr="00FB05B0" w:rsidRDefault="0079305B" w:rsidP="0079305B">
      <w:pPr>
        <w:pStyle w:val="3--"/>
      </w:pPr>
      <w:r w:rsidRPr="00FB05B0">
        <w:t>Есть книги, которых нет.</w:t>
      </w:r>
    </w:p>
    <w:p w:rsidR="0079305B" w:rsidRPr="00FB05B0" w:rsidRDefault="0079305B" w:rsidP="0079305B">
      <w:pPr>
        <w:pStyle w:val="3--"/>
      </w:pPr>
      <w:r w:rsidRPr="00FB05B0">
        <w:t>Одни пришлось вернуть, потому что они были из фундаментальной библиотеки</w:t>
      </w:r>
    </w:p>
    <w:p w:rsidR="0079305B" w:rsidRPr="00FB05B0" w:rsidRDefault="0079305B" w:rsidP="0079305B">
      <w:pPr>
        <w:pStyle w:val="3--"/>
      </w:pPr>
      <w:r w:rsidRPr="00FB05B0">
        <w:t>артиллерийской академии им. Ф. Э. Дзержинского,</w:t>
      </w:r>
    </w:p>
    <w:p w:rsidR="0079305B" w:rsidRPr="00FB05B0" w:rsidRDefault="0079305B" w:rsidP="0079305B">
      <w:pPr>
        <w:pStyle w:val="3--"/>
      </w:pPr>
      <w:r w:rsidRPr="00FB05B0">
        <w:t>там моя мама работала,</w:t>
      </w:r>
    </w:p>
    <w:p w:rsidR="0079305B" w:rsidRPr="00FB05B0" w:rsidRDefault="0079305B" w:rsidP="0079305B">
      <w:pPr>
        <w:pStyle w:val="3--"/>
      </w:pPr>
      <w:r w:rsidRPr="00FB05B0">
        <w:t>другие просто украли.</w:t>
      </w:r>
    </w:p>
    <w:p w:rsidR="0079305B" w:rsidRPr="00FB05B0" w:rsidRDefault="0079305B" w:rsidP="0079305B">
      <w:pPr>
        <w:pStyle w:val="3--"/>
      </w:pPr>
      <w:r w:rsidRPr="00FB05B0">
        <w:t>Я не понимаю,</w:t>
      </w:r>
    </w:p>
    <w:p w:rsidR="0079305B" w:rsidRPr="00FB05B0" w:rsidRDefault="0079305B" w:rsidP="0079305B">
      <w:pPr>
        <w:pStyle w:val="3--"/>
      </w:pPr>
      <w:r w:rsidRPr="00FB05B0">
        <w:t>почему всегда не хватает тех,</w:t>
      </w:r>
    </w:p>
    <w:p w:rsidR="0079305B" w:rsidRPr="00FB05B0" w:rsidRDefault="0079305B" w:rsidP="0079305B">
      <w:pPr>
        <w:pStyle w:val="3--"/>
      </w:pPr>
      <w:r w:rsidRPr="00FB05B0">
        <w:t>которых нет.</w:t>
      </w:r>
    </w:p>
    <w:p w:rsidR="0079305B" w:rsidRPr="0007635C" w:rsidRDefault="0079305B" w:rsidP="0079305B">
      <w:pPr>
        <w:pStyle w:val="4--"/>
      </w:pPr>
      <w:r w:rsidRPr="0007635C">
        <w:rPr>
          <w:rFonts w:eastAsia="SimSun" w:cs="Times New Roman"/>
          <w:szCs w:val="18"/>
        </w:rPr>
        <w:t>1 февраля 2021, понедельник</w:t>
      </w:r>
    </w:p>
    <w:p w:rsidR="0079305B" w:rsidRPr="00EA2111" w:rsidRDefault="0079305B" w:rsidP="0079305B">
      <w:pPr>
        <w:pStyle w:val="0--"/>
      </w:pPr>
    </w:p>
    <w:p w:rsidR="0079305B" w:rsidRPr="00EA2111" w:rsidRDefault="0079305B" w:rsidP="0079305B">
      <w:pPr>
        <w:pStyle w:val="0--"/>
      </w:pPr>
    </w:p>
    <w:p w:rsidR="0079305B" w:rsidRDefault="0079305B" w:rsidP="0079305B">
      <w:pPr>
        <w:pStyle w:val="0--"/>
      </w:pPr>
    </w:p>
    <w:p w:rsidR="0079305B" w:rsidRPr="00EA2111" w:rsidRDefault="0079305B" w:rsidP="0079305B">
      <w:pPr>
        <w:pStyle w:val="0--"/>
      </w:pPr>
    </w:p>
    <w:p w:rsidR="0079305B" w:rsidRPr="00EA2111" w:rsidRDefault="0079305B" w:rsidP="0079305B">
      <w:pPr>
        <w:pStyle w:val="0--"/>
      </w:pPr>
    </w:p>
    <w:p w:rsidR="0079305B" w:rsidRPr="00FB05B0" w:rsidRDefault="0079305B" w:rsidP="0079305B">
      <w:pPr>
        <w:pStyle w:val="1K-"/>
      </w:pPr>
      <w:bookmarkStart w:id="2376" w:name="_Toc63180631"/>
      <w:bookmarkStart w:id="2377" w:name="_Toc219208184"/>
      <w:bookmarkStart w:id="2378" w:name="_Toc219289159"/>
      <w:bookmarkStart w:id="2379" w:name="_Toc219307730"/>
      <w:bookmarkStart w:id="2380" w:name="_Toc219726777"/>
      <w:bookmarkStart w:id="2381" w:name="_Toc220886691"/>
      <w:r w:rsidRPr="00FB05B0">
        <w:rPr>
          <w:rFonts w:hint="eastAsia"/>
        </w:rPr>
        <w:t>消失的书籍</w:t>
      </w:r>
      <w:bookmarkEnd w:id="2376"/>
      <w:bookmarkEnd w:id="2377"/>
      <w:bookmarkEnd w:id="2378"/>
      <w:bookmarkEnd w:id="2379"/>
      <w:bookmarkEnd w:id="2380"/>
      <w:bookmarkEnd w:id="2381"/>
    </w:p>
    <w:p w:rsidR="0079305B" w:rsidRPr="00FB05B0" w:rsidRDefault="0079305B" w:rsidP="0079305B">
      <w:pPr>
        <w:pStyle w:val="3K-"/>
      </w:pPr>
    </w:p>
    <w:p w:rsidR="0079305B" w:rsidRPr="00FB05B0" w:rsidRDefault="0079305B" w:rsidP="0079305B">
      <w:pPr>
        <w:pStyle w:val="3K-"/>
      </w:pPr>
      <w:r w:rsidRPr="00FB05B0">
        <w:rPr>
          <w:rFonts w:hint="eastAsia"/>
        </w:rPr>
        <w:t>有些书籍消失了。</w:t>
      </w:r>
    </w:p>
    <w:p w:rsidR="0079305B" w:rsidRPr="00FB05B0" w:rsidRDefault="0079305B" w:rsidP="0079305B">
      <w:pPr>
        <w:pStyle w:val="3K-"/>
      </w:pPr>
      <w:r w:rsidRPr="00FB05B0">
        <w:rPr>
          <w:rFonts w:hint="eastAsia"/>
        </w:rPr>
        <w:t>有些书不得不还，因为那是</w:t>
      </w:r>
    </w:p>
    <w:p w:rsidR="0079305B" w:rsidRPr="00FB05B0" w:rsidRDefault="0079305B" w:rsidP="0079305B">
      <w:pPr>
        <w:pStyle w:val="3K-"/>
      </w:pPr>
      <w:r w:rsidRPr="00FB05B0">
        <w:rPr>
          <w:rFonts w:hint="eastAsia"/>
        </w:rPr>
        <w:t>从以弗·艾·捷尔任斯基命名的</w:t>
      </w:r>
    </w:p>
    <w:p w:rsidR="0079305B" w:rsidRPr="00FB05B0" w:rsidRDefault="0079305B" w:rsidP="0079305B">
      <w:pPr>
        <w:pStyle w:val="3K-"/>
      </w:pPr>
      <w:r w:rsidRPr="00FB05B0">
        <w:rPr>
          <w:rFonts w:hint="eastAsia"/>
        </w:rPr>
        <w:t>炮兵学院中心图书馆</w:t>
      </w:r>
    </w:p>
    <w:p w:rsidR="0079305B" w:rsidRPr="00FB05B0" w:rsidRDefault="0079305B" w:rsidP="0079305B">
      <w:pPr>
        <w:pStyle w:val="3K-"/>
      </w:pPr>
      <w:r w:rsidRPr="00FB05B0">
        <w:rPr>
          <w:rFonts w:hint="eastAsia"/>
        </w:rPr>
        <w:t xml:space="preserve">                  借来的，</w:t>
      </w:r>
    </w:p>
    <w:p w:rsidR="0079305B" w:rsidRPr="00FB05B0" w:rsidRDefault="0079305B" w:rsidP="0079305B">
      <w:pPr>
        <w:pStyle w:val="3K-"/>
      </w:pPr>
      <w:r w:rsidRPr="00FB05B0">
        <w:rPr>
          <w:rFonts w:hint="eastAsia"/>
        </w:rPr>
        <w:t>我妈妈曾在那里工作，</w:t>
      </w:r>
    </w:p>
    <w:p w:rsidR="0079305B" w:rsidRPr="00FB05B0" w:rsidRDefault="0079305B" w:rsidP="0079305B">
      <w:pPr>
        <w:pStyle w:val="3K-"/>
      </w:pPr>
      <w:r w:rsidRPr="00FB05B0">
        <w:rPr>
          <w:rFonts w:hint="eastAsia"/>
        </w:rPr>
        <w:t>另外有些书被偷走了。</w:t>
      </w:r>
    </w:p>
    <w:p w:rsidR="0079305B" w:rsidRPr="00FB05B0" w:rsidRDefault="0079305B" w:rsidP="0079305B">
      <w:pPr>
        <w:pStyle w:val="3K-"/>
      </w:pPr>
      <w:r w:rsidRPr="00FB05B0">
        <w:rPr>
          <w:rFonts w:hint="eastAsia"/>
        </w:rPr>
        <w:t>我弄不明白，</w:t>
      </w:r>
    </w:p>
    <w:p w:rsidR="0079305B" w:rsidRPr="00FB05B0" w:rsidRDefault="0079305B" w:rsidP="0079305B">
      <w:pPr>
        <w:pStyle w:val="3K-"/>
      </w:pPr>
      <w:r w:rsidRPr="00FB05B0">
        <w:rPr>
          <w:rFonts w:hint="eastAsia"/>
        </w:rPr>
        <w:t>为什么总是缺少那些</w:t>
      </w:r>
    </w:p>
    <w:p w:rsidR="0079305B" w:rsidRPr="00FB05B0" w:rsidRDefault="0079305B" w:rsidP="0079305B">
      <w:pPr>
        <w:pStyle w:val="3K-"/>
      </w:pPr>
      <w:r w:rsidRPr="00FB05B0">
        <w:rPr>
          <w:rFonts w:hint="eastAsia"/>
        </w:rPr>
        <w:t>已经消失的书籍。</w:t>
      </w:r>
    </w:p>
    <w:p w:rsidR="0079305B" w:rsidRPr="0007635C" w:rsidRDefault="0079305B" w:rsidP="0079305B">
      <w:pPr>
        <w:pStyle w:val="4k-"/>
      </w:pPr>
      <w:r w:rsidRPr="0007635C">
        <w:t>2021</w:t>
      </w:r>
      <w:r w:rsidRPr="0007635C">
        <w:rPr>
          <w:rFonts w:hint="eastAsia"/>
        </w:rPr>
        <w:t>，</w:t>
      </w:r>
      <w:r w:rsidRPr="0007635C">
        <w:t>2</w:t>
      </w:r>
      <w:r w:rsidRPr="0007635C">
        <w:rPr>
          <w:rFonts w:hint="eastAsia"/>
        </w:rPr>
        <w:t>，</w:t>
      </w:r>
      <w:r w:rsidRPr="0007635C">
        <w:t xml:space="preserve">1 </w:t>
      </w:r>
      <w:r w:rsidRPr="0007635C">
        <w:rPr>
          <w:rFonts w:hint="eastAsia"/>
        </w:rPr>
        <w:t>谷羽译</w:t>
      </w:r>
    </w:p>
    <w:p w:rsidR="00351BD8" w:rsidRPr="00FB05B0" w:rsidRDefault="008F6145" w:rsidP="0079305B">
      <w:pPr>
        <w:pStyle w:val="1--"/>
      </w:pPr>
      <w:bookmarkStart w:id="2382" w:name="_Toc63180628"/>
      <w:bookmarkStart w:id="2383" w:name="_Toc219208181"/>
      <w:bookmarkStart w:id="2384" w:name="_Toc219289156"/>
      <w:bookmarkStart w:id="2385" w:name="_Toc219307727"/>
      <w:bookmarkStart w:id="2386" w:name="_Toc219726774"/>
      <w:r>
        <w:rPr>
          <w:szCs w:val="24"/>
        </w:rPr>
        <w:br w:type="column"/>
      </w:r>
      <w:bookmarkStart w:id="2387" w:name="_Toc220886692"/>
      <w:r w:rsidR="00351BD8" w:rsidRPr="00FB05B0">
        <w:lastRenderedPageBreak/>
        <w:t>БРОДСКИЙ</w:t>
      </w:r>
      <w:bookmarkEnd w:id="2382"/>
      <w:bookmarkEnd w:id="2383"/>
      <w:bookmarkEnd w:id="2384"/>
      <w:bookmarkEnd w:id="2385"/>
      <w:bookmarkEnd w:id="2386"/>
      <w:bookmarkEnd w:id="2387"/>
    </w:p>
    <w:p w:rsidR="00351BD8" w:rsidRPr="00FB05B0" w:rsidRDefault="00351BD8" w:rsidP="009D1645">
      <w:pPr>
        <w:pStyle w:val="0--1"/>
        <w:rPr>
          <w:lang w:val="en-US"/>
        </w:rPr>
      </w:pPr>
    </w:p>
    <w:p w:rsidR="00351BD8" w:rsidRPr="00FB05B0" w:rsidRDefault="00351BD8" w:rsidP="009D1645">
      <w:pPr>
        <w:pStyle w:val="3--"/>
      </w:pPr>
      <w:r w:rsidRPr="00FB05B0">
        <w:t>Мне приснился Бродский.</w:t>
      </w:r>
    </w:p>
    <w:p w:rsidR="00351BD8" w:rsidRPr="00FB05B0" w:rsidRDefault="00351BD8" w:rsidP="009D1645">
      <w:pPr>
        <w:pStyle w:val="3--"/>
      </w:pPr>
      <w:r w:rsidRPr="00FB05B0">
        <w:t>Мы проездом куда-то</w:t>
      </w:r>
    </w:p>
    <w:p w:rsidR="00351BD8" w:rsidRPr="00FB05B0" w:rsidRDefault="00351BD8" w:rsidP="009D1645">
      <w:pPr>
        <w:pStyle w:val="3--"/>
      </w:pPr>
      <w:r w:rsidRPr="00FB05B0">
        <w:t>остановились у него на квартире.</w:t>
      </w:r>
    </w:p>
    <w:p w:rsidR="00351BD8" w:rsidRPr="00FB05B0" w:rsidRDefault="00351BD8" w:rsidP="009D1645">
      <w:pPr>
        <w:pStyle w:val="3--"/>
      </w:pPr>
      <w:r w:rsidRPr="00FB05B0">
        <w:t>Он казался чем-то озабочен</w:t>
      </w:r>
    </w:p>
    <w:p w:rsidR="00351BD8" w:rsidRPr="00FB05B0" w:rsidRDefault="00351BD8" w:rsidP="009D1645">
      <w:pPr>
        <w:pStyle w:val="3--"/>
      </w:pPr>
      <w:r w:rsidRPr="00FB05B0">
        <w:t>и немного в себе.</w:t>
      </w:r>
    </w:p>
    <w:p w:rsidR="00351BD8" w:rsidRPr="00FB05B0" w:rsidRDefault="00351BD8" w:rsidP="009D1645">
      <w:pPr>
        <w:pStyle w:val="3--"/>
      </w:pPr>
      <w:r w:rsidRPr="00FB05B0">
        <w:t>Поговорить толком не удалось:</w:t>
      </w:r>
    </w:p>
    <w:p w:rsidR="00351BD8" w:rsidRPr="00FB05B0" w:rsidRDefault="00351BD8" w:rsidP="009D1645">
      <w:pPr>
        <w:pStyle w:val="3--"/>
      </w:pPr>
      <w:r w:rsidRPr="00FB05B0">
        <w:t>то отвлекали телефонные звонки,</w:t>
      </w:r>
    </w:p>
    <w:p w:rsidR="00351BD8" w:rsidRPr="00FB05B0" w:rsidRDefault="00351BD8" w:rsidP="009D1645">
      <w:pPr>
        <w:pStyle w:val="3--"/>
      </w:pPr>
      <w:r w:rsidRPr="00FB05B0">
        <w:t>то он куда-то ходил.</w:t>
      </w:r>
    </w:p>
    <w:p w:rsidR="00351BD8" w:rsidRPr="00FB05B0" w:rsidRDefault="00351BD8" w:rsidP="009D1645">
      <w:pPr>
        <w:pStyle w:val="3--"/>
      </w:pPr>
      <w:r w:rsidRPr="00FB05B0">
        <w:t>Один раз я пошёл с ним,</w:t>
      </w:r>
    </w:p>
    <w:p w:rsidR="00351BD8" w:rsidRPr="00FB05B0" w:rsidRDefault="00351BD8" w:rsidP="009D1645">
      <w:pPr>
        <w:pStyle w:val="3--"/>
      </w:pPr>
      <w:r w:rsidRPr="00FB05B0">
        <w:t>в магазин что ли.</w:t>
      </w:r>
    </w:p>
    <w:p w:rsidR="00351BD8" w:rsidRPr="00FB05B0" w:rsidRDefault="00351BD8" w:rsidP="009D1645">
      <w:pPr>
        <w:pStyle w:val="3--"/>
      </w:pPr>
      <w:r w:rsidRPr="00FB05B0">
        <w:t>Мы обменивались малозначительными фразами,</w:t>
      </w:r>
    </w:p>
    <w:p w:rsidR="00351BD8" w:rsidRPr="00FB05B0" w:rsidRDefault="00351BD8" w:rsidP="009D1645">
      <w:pPr>
        <w:pStyle w:val="3--"/>
      </w:pPr>
      <w:r w:rsidRPr="00FB05B0">
        <w:t>впрочем, довольно благожелательно.</w:t>
      </w:r>
    </w:p>
    <w:p w:rsidR="00351BD8" w:rsidRPr="00FB05B0" w:rsidRDefault="00351BD8" w:rsidP="009D1645">
      <w:pPr>
        <w:pStyle w:val="3--"/>
      </w:pPr>
      <w:r w:rsidRPr="00FB05B0">
        <w:t>Моей жене он не понравился,</w:t>
      </w:r>
    </w:p>
    <w:p w:rsidR="00351BD8" w:rsidRPr="00FB05B0" w:rsidRDefault="00351BD8" w:rsidP="009D1645">
      <w:pPr>
        <w:pStyle w:val="3--"/>
      </w:pPr>
      <w:r w:rsidRPr="00FB05B0">
        <w:t>это она утром сказала, когда мы проснулись.</w:t>
      </w:r>
    </w:p>
    <w:p w:rsidR="00351BD8" w:rsidRPr="00FB05B0" w:rsidRDefault="00351BD8" w:rsidP="009D1645">
      <w:pPr>
        <w:pStyle w:val="3--"/>
      </w:pPr>
      <w:r w:rsidRPr="00FB05B0">
        <w:t>Потом они говорили между собой,</w:t>
      </w:r>
    </w:p>
    <w:p w:rsidR="00351BD8" w:rsidRPr="008F6145" w:rsidRDefault="00351BD8" w:rsidP="009D1645">
      <w:pPr>
        <w:pStyle w:val="3--"/>
      </w:pPr>
      <w:r w:rsidRPr="008F6145">
        <w:t>что-то про творчество и про то, что работать надо,</w:t>
      </w:r>
    </w:p>
    <w:p w:rsidR="00351BD8" w:rsidRPr="008F6145" w:rsidRDefault="00351BD8" w:rsidP="009D1645">
      <w:pPr>
        <w:pStyle w:val="3--"/>
        <w:rPr>
          <w:spacing w:val="-4"/>
        </w:rPr>
      </w:pPr>
      <w:r w:rsidRPr="008F6145">
        <w:rPr>
          <w:spacing w:val="-4"/>
        </w:rPr>
        <w:t>я слышал и, проходя мимо по дороге в туалет,</w:t>
      </w:r>
    </w:p>
    <w:p w:rsidR="00351BD8" w:rsidRPr="00FB05B0" w:rsidRDefault="00351BD8" w:rsidP="009D1645">
      <w:pPr>
        <w:pStyle w:val="3--"/>
      </w:pPr>
      <w:r w:rsidRPr="00FB05B0">
        <w:t>обронил, что сочетать можно.</w:t>
      </w:r>
    </w:p>
    <w:p w:rsidR="00351BD8" w:rsidRPr="00FB05B0" w:rsidRDefault="00351BD8" w:rsidP="009D1645">
      <w:pPr>
        <w:pStyle w:val="3--"/>
      </w:pPr>
      <w:r w:rsidRPr="00FB05B0">
        <w:t>Но тему развить не успели.</w:t>
      </w:r>
    </w:p>
    <w:p w:rsidR="00351BD8" w:rsidRPr="00FB05B0" w:rsidRDefault="00351BD8" w:rsidP="009D1645">
      <w:pPr>
        <w:pStyle w:val="3--"/>
      </w:pPr>
      <w:r w:rsidRPr="00FB05B0">
        <w:t>Кстати, туалет его мне не понравился:</w:t>
      </w:r>
    </w:p>
    <w:p w:rsidR="00351BD8" w:rsidRPr="00FB05B0" w:rsidRDefault="00351BD8" w:rsidP="009D1645">
      <w:pPr>
        <w:pStyle w:val="3--"/>
      </w:pPr>
      <w:r w:rsidRPr="00FB05B0">
        <w:t>он совмещённый и почему-то нет ни крючка, ни задвижки.</w:t>
      </w:r>
    </w:p>
    <w:p w:rsidR="00351BD8" w:rsidRPr="00FB05B0" w:rsidRDefault="00351BD8" w:rsidP="009D1645">
      <w:pPr>
        <w:pStyle w:val="3--"/>
      </w:pPr>
      <w:r w:rsidRPr="00FB05B0">
        <w:t>Потом кто-то пришёл в квартиру,</w:t>
      </w:r>
    </w:p>
    <w:p w:rsidR="00351BD8" w:rsidRPr="00FB05B0" w:rsidRDefault="00351BD8" w:rsidP="009D1645">
      <w:pPr>
        <w:pStyle w:val="3--"/>
      </w:pPr>
      <w:r w:rsidRPr="00FB05B0">
        <w:t>я слышал звонок в дверь и разговор,</w:t>
      </w:r>
    </w:p>
    <w:p w:rsidR="00351BD8" w:rsidRPr="00FB05B0" w:rsidRDefault="00351BD8" w:rsidP="009D1645">
      <w:pPr>
        <w:pStyle w:val="3--"/>
      </w:pPr>
      <w:r w:rsidRPr="00FB05B0">
        <w:t>еле успел свои дела закончить.</w:t>
      </w:r>
    </w:p>
    <w:p w:rsidR="00351BD8" w:rsidRPr="00FB05B0" w:rsidRDefault="00351BD8" w:rsidP="009D1645">
      <w:pPr>
        <w:pStyle w:val="3--"/>
      </w:pPr>
      <w:r w:rsidRPr="00FB05B0">
        <w:t>В общем, мы переночевали одну ночь</w:t>
      </w:r>
    </w:p>
    <w:p w:rsidR="00351BD8" w:rsidRPr="00FB05B0" w:rsidRDefault="00351BD8" w:rsidP="009D1645">
      <w:pPr>
        <w:pStyle w:val="3--"/>
      </w:pPr>
      <w:r w:rsidRPr="00FB05B0">
        <w:t>и поехали дальше.</w:t>
      </w:r>
    </w:p>
    <w:p w:rsidR="00351BD8" w:rsidRPr="008F6145" w:rsidRDefault="00351BD8" w:rsidP="009D1645">
      <w:pPr>
        <w:pStyle w:val="3--"/>
        <w:rPr>
          <w:spacing w:val="-4"/>
        </w:rPr>
      </w:pPr>
      <w:r w:rsidRPr="008F6145">
        <w:rPr>
          <w:spacing w:val="-4"/>
        </w:rPr>
        <w:t>Потом жена сказала, что вообще-то он ничего,</w:t>
      </w:r>
    </w:p>
    <w:p w:rsidR="00351BD8" w:rsidRPr="00FB05B0" w:rsidRDefault="00351BD8" w:rsidP="009D1645">
      <w:pPr>
        <w:pStyle w:val="3--"/>
      </w:pPr>
      <w:r w:rsidRPr="00FB05B0">
        <w:t>только грустный, и от этого…</w:t>
      </w:r>
    </w:p>
    <w:p w:rsidR="00351BD8" w:rsidRPr="00FB05B0" w:rsidRDefault="00351BD8" w:rsidP="009D1645">
      <w:pPr>
        <w:pStyle w:val="3--"/>
      </w:pPr>
      <w:r w:rsidRPr="00FB05B0">
        <w:t>А что от этого, я не узнал,</w:t>
      </w:r>
    </w:p>
    <w:p w:rsidR="00351BD8" w:rsidRPr="00FB05B0" w:rsidRDefault="00351BD8" w:rsidP="009D1645">
      <w:pPr>
        <w:pStyle w:val="3--"/>
      </w:pPr>
      <w:r w:rsidRPr="00FB05B0">
        <w:t>потому что проснулся.</w:t>
      </w:r>
    </w:p>
    <w:p w:rsidR="00351BD8" w:rsidRPr="00FB05B0" w:rsidRDefault="00351BD8" w:rsidP="009D1645">
      <w:pPr>
        <w:pStyle w:val="3--"/>
      </w:pPr>
      <w:r w:rsidRPr="00FB05B0">
        <w:t>Было 6 утра, и я по-быстрому записал,</w:t>
      </w:r>
    </w:p>
    <w:p w:rsidR="00351BD8" w:rsidRPr="00FB05B0" w:rsidRDefault="00351BD8" w:rsidP="009D1645">
      <w:pPr>
        <w:pStyle w:val="3--"/>
      </w:pPr>
      <w:r w:rsidRPr="00FB05B0">
        <w:t>пока опять не уснул.</w:t>
      </w:r>
    </w:p>
    <w:p w:rsidR="00351BD8" w:rsidRPr="0007635C" w:rsidRDefault="00351BD8" w:rsidP="00AF449C">
      <w:pPr>
        <w:pStyle w:val="4--"/>
      </w:pPr>
      <w:r w:rsidRPr="0007635C">
        <w:rPr>
          <w:rFonts w:eastAsia="SimSun" w:cs="Times New Roman"/>
          <w:szCs w:val="18"/>
        </w:rPr>
        <w:t>1 февраля 2021,</w:t>
      </w:r>
      <w:r w:rsidR="008F6145" w:rsidRPr="0007635C">
        <w:rPr>
          <w:rFonts w:eastAsia="SimSun" w:cs="Times New Roman"/>
          <w:szCs w:val="18"/>
        </w:rPr>
        <w:t xml:space="preserve"> </w:t>
      </w:r>
      <w:r w:rsidRPr="0007635C">
        <w:rPr>
          <w:rFonts w:eastAsia="SimSun" w:cs="Times New Roman"/>
          <w:szCs w:val="18"/>
        </w:rPr>
        <w:t>понедельник, 6 утра</w:t>
      </w:r>
    </w:p>
    <w:p w:rsidR="00351BD8" w:rsidRPr="00FB05B0" w:rsidRDefault="008F6145" w:rsidP="009D1645">
      <w:pPr>
        <w:pStyle w:val="1K-"/>
      </w:pPr>
      <w:bookmarkStart w:id="2388" w:name="_Toc63180629"/>
      <w:bookmarkStart w:id="2389" w:name="_Toc219208182"/>
      <w:bookmarkStart w:id="2390" w:name="_Toc219289157"/>
      <w:bookmarkStart w:id="2391" w:name="_Toc219307728"/>
      <w:bookmarkStart w:id="2392" w:name="_Toc219726775"/>
      <w:r>
        <w:rPr>
          <w:rFonts w:ascii="Bookman Old Style" w:hAnsi="Bookman Old Style"/>
          <w:sz w:val="20"/>
        </w:rPr>
        <w:br w:type="column"/>
      </w:r>
      <w:bookmarkStart w:id="2393" w:name="_Toc220886693"/>
      <w:r w:rsidR="00351BD8" w:rsidRPr="00FB05B0">
        <w:rPr>
          <w:rFonts w:hint="eastAsia"/>
        </w:rPr>
        <w:lastRenderedPageBreak/>
        <w:t>布罗茨基</w:t>
      </w:r>
      <w:bookmarkEnd w:id="2388"/>
      <w:bookmarkEnd w:id="2389"/>
      <w:bookmarkEnd w:id="2390"/>
      <w:bookmarkEnd w:id="2391"/>
      <w:bookmarkEnd w:id="2392"/>
      <w:bookmarkEnd w:id="2393"/>
    </w:p>
    <w:p w:rsidR="00351BD8" w:rsidRPr="00FB05B0" w:rsidRDefault="00351BD8" w:rsidP="009D1645">
      <w:pPr>
        <w:pStyle w:val="0--1"/>
      </w:pPr>
    </w:p>
    <w:p w:rsidR="00351BD8" w:rsidRPr="00FB05B0" w:rsidRDefault="00351BD8" w:rsidP="009D1645">
      <w:pPr>
        <w:pStyle w:val="3K-"/>
        <w:rPr>
          <w:szCs w:val="18"/>
        </w:rPr>
      </w:pPr>
      <w:r w:rsidRPr="00FB05B0">
        <w:rPr>
          <w:rFonts w:hint="eastAsia"/>
          <w:szCs w:val="18"/>
        </w:rPr>
        <w:t>我梦见了布罗茨基。</w:t>
      </w:r>
    </w:p>
    <w:p w:rsidR="00351BD8" w:rsidRPr="00FB05B0" w:rsidRDefault="00351BD8" w:rsidP="009D1645">
      <w:pPr>
        <w:pStyle w:val="3K-"/>
        <w:rPr>
          <w:szCs w:val="18"/>
        </w:rPr>
      </w:pPr>
      <w:r w:rsidRPr="00FB05B0">
        <w:rPr>
          <w:rFonts w:hint="eastAsia"/>
          <w:szCs w:val="18"/>
        </w:rPr>
        <w:t>我们一道出门旅游，</w:t>
      </w:r>
    </w:p>
    <w:p w:rsidR="00351BD8" w:rsidRPr="00FB05B0" w:rsidRDefault="00351BD8" w:rsidP="009D1645">
      <w:pPr>
        <w:pStyle w:val="3K-"/>
        <w:rPr>
          <w:szCs w:val="18"/>
        </w:rPr>
      </w:pPr>
      <w:r w:rsidRPr="00FB05B0">
        <w:rPr>
          <w:rFonts w:hint="eastAsia"/>
          <w:szCs w:val="18"/>
        </w:rPr>
        <w:t>曾在他的住所里停留。</w:t>
      </w:r>
    </w:p>
    <w:p w:rsidR="00351BD8" w:rsidRPr="00FB05B0" w:rsidRDefault="00351BD8" w:rsidP="009D1645">
      <w:pPr>
        <w:pStyle w:val="3K-"/>
        <w:rPr>
          <w:szCs w:val="18"/>
        </w:rPr>
      </w:pPr>
      <w:r w:rsidRPr="00FB05B0">
        <w:rPr>
          <w:rFonts w:hint="eastAsia"/>
          <w:szCs w:val="18"/>
        </w:rPr>
        <w:t>他有自己关心的事情，</w:t>
      </w:r>
    </w:p>
    <w:p w:rsidR="00351BD8" w:rsidRPr="00FB05B0" w:rsidRDefault="00351BD8" w:rsidP="009D1645">
      <w:pPr>
        <w:pStyle w:val="3K-"/>
        <w:rPr>
          <w:szCs w:val="18"/>
        </w:rPr>
      </w:pPr>
      <w:r w:rsidRPr="00FB05B0">
        <w:rPr>
          <w:rFonts w:hint="eastAsia"/>
          <w:szCs w:val="18"/>
        </w:rPr>
        <w:t>因而独自一个人想些什么。</w:t>
      </w:r>
    </w:p>
    <w:p w:rsidR="00351BD8" w:rsidRPr="00FB05B0" w:rsidRDefault="00351BD8" w:rsidP="009D1645">
      <w:pPr>
        <w:pStyle w:val="3K-"/>
        <w:rPr>
          <w:szCs w:val="18"/>
        </w:rPr>
      </w:pPr>
      <w:r w:rsidRPr="00FB05B0">
        <w:rPr>
          <w:rFonts w:hint="eastAsia"/>
          <w:szCs w:val="18"/>
        </w:rPr>
        <w:t>对于交谈似乎缺乏兴趣：</w:t>
      </w:r>
    </w:p>
    <w:p w:rsidR="00351BD8" w:rsidRPr="00FB05B0" w:rsidRDefault="00351BD8" w:rsidP="009D1645">
      <w:pPr>
        <w:pStyle w:val="3K-"/>
        <w:rPr>
          <w:szCs w:val="18"/>
        </w:rPr>
      </w:pPr>
      <w:r w:rsidRPr="00FB05B0">
        <w:rPr>
          <w:rFonts w:hint="eastAsia"/>
          <w:szCs w:val="18"/>
        </w:rPr>
        <w:t>忽而被电话铃声吸引，</w:t>
      </w:r>
    </w:p>
    <w:p w:rsidR="00351BD8" w:rsidRPr="00FB05B0" w:rsidRDefault="00351BD8" w:rsidP="009D1645">
      <w:pPr>
        <w:pStyle w:val="3K-"/>
        <w:rPr>
          <w:szCs w:val="18"/>
        </w:rPr>
      </w:pPr>
      <w:r w:rsidRPr="00FB05B0">
        <w:rPr>
          <w:rFonts w:hint="eastAsia"/>
          <w:szCs w:val="18"/>
        </w:rPr>
        <w:t>忽而走开寻找什么东西。</w:t>
      </w:r>
    </w:p>
    <w:p w:rsidR="00351BD8" w:rsidRPr="00FB05B0" w:rsidRDefault="00351BD8" w:rsidP="009D1645">
      <w:pPr>
        <w:pStyle w:val="3K-"/>
        <w:rPr>
          <w:szCs w:val="18"/>
        </w:rPr>
      </w:pPr>
      <w:r w:rsidRPr="00FB05B0">
        <w:rPr>
          <w:rFonts w:hint="eastAsia"/>
          <w:szCs w:val="18"/>
        </w:rPr>
        <w:t>有一回我跟随他</w:t>
      </w:r>
    </w:p>
    <w:p w:rsidR="00351BD8" w:rsidRPr="00FB05B0" w:rsidRDefault="00351BD8" w:rsidP="009D1645">
      <w:pPr>
        <w:pStyle w:val="3K-"/>
        <w:rPr>
          <w:szCs w:val="18"/>
        </w:rPr>
      </w:pPr>
      <w:r w:rsidRPr="00FB05B0">
        <w:rPr>
          <w:rFonts w:hint="eastAsia"/>
          <w:szCs w:val="18"/>
        </w:rPr>
        <w:t>仿佛是去商店。</w:t>
      </w:r>
    </w:p>
    <w:p w:rsidR="00351BD8" w:rsidRPr="00FB05B0" w:rsidRDefault="00351BD8" w:rsidP="009D1645">
      <w:pPr>
        <w:pStyle w:val="3K-"/>
        <w:rPr>
          <w:szCs w:val="18"/>
        </w:rPr>
      </w:pPr>
      <w:r w:rsidRPr="00FB05B0">
        <w:rPr>
          <w:rFonts w:hint="eastAsia"/>
          <w:szCs w:val="18"/>
        </w:rPr>
        <w:t>我们随随便便交谈了几句，</w:t>
      </w:r>
    </w:p>
    <w:p w:rsidR="00351BD8" w:rsidRPr="00FB05B0" w:rsidRDefault="00351BD8" w:rsidP="009D1645">
      <w:pPr>
        <w:pStyle w:val="3K-"/>
        <w:rPr>
          <w:szCs w:val="18"/>
        </w:rPr>
      </w:pPr>
      <w:r w:rsidRPr="00FB05B0">
        <w:rPr>
          <w:rFonts w:hint="eastAsia"/>
          <w:szCs w:val="18"/>
        </w:rPr>
        <w:t>对此，我还相当感激。</w:t>
      </w:r>
    </w:p>
    <w:p w:rsidR="00351BD8" w:rsidRPr="00FB05B0" w:rsidRDefault="00351BD8" w:rsidP="009D1645">
      <w:pPr>
        <w:pStyle w:val="3K-"/>
        <w:rPr>
          <w:szCs w:val="18"/>
        </w:rPr>
      </w:pPr>
      <w:r w:rsidRPr="00FB05B0">
        <w:rPr>
          <w:rFonts w:hint="eastAsia"/>
          <w:szCs w:val="18"/>
        </w:rPr>
        <w:t>我的妻子不喜欢他。</w:t>
      </w:r>
    </w:p>
    <w:p w:rsidR="00351BD8" w:rsidRPr="00FB05B0" w:rsidRDefault="00351BD8" w:rsidP="009D1645">
      <w:pPr>
        <w:pStyle w:val="3K-"/>
        <w:rPr>
          <w:szCs w:val="18"/>
        </w:rPr>
      </w:pPr>
      <w:r w:rsidRPr="00FB05B0">
        <w:rPr>
          <w:rFonts w:hint="eastAsia"/>
          <w:szCs w:val="18"/>
        </w:rPr>
        <w:t>这是早晨睡醒时，她告诉我的。</w:t>
      </w:r>
    </w:p>
    <w:p w:rsidR="00351BD8" w:rsidRPr="00FB05B0" w:rsidRDefault="00351BD8" w:rsidP="009D1645">
      <w:pPr>
        <w:pStyle w:val="3K-"/>
        <w:rPr>
          <w:szCs w:val="18"/>
        </w:rPr>
      </w:pPr>
      <w:r w:rsidRPr="00FB05B0">
        <w:rPr>
          <w:rFonts w:hint="eastAsia"/>
          <w:szCs w:val="18"/>
        </w:rPr>
        <w:t>后来她跟他说话，</w:t>
      </w:r>
    </w:p>
    <w:p w:rsidR="00351BD8" w:rsidRPr="00FB05B0" w:rsidRDefault="00351BD8" w:rsidP="009D1645">
      <w:pPr>
        <w:pStyle w:val="3K-"/>
        <w:rPr>
          <w:szCs w:val="18"/>
        </w:rPr>
      </w:pPr>
      <w:r w:rsidRPr="00FB05B0">
        <w:rPr>
          <w:rFonts w:hint="eastAsia"/>
          <w:szCs w:val="18"/>
        </w:rPr>
        <w:t>似乎谈到了创作以及必须工作，</w:t>
      </w:r>
    </w:p>
    <w:p w:rsidR="00351BD8" w:rsidRPr="00FB05B0" w:rsidRDefault="00351BD8" w:rsidP="009D1645">
      <w:pPr>
        <w:pStyle w:val="3K-"/>
        <w:rPr>
          <w:szCs w:val="18"/>
        </w:rPr>
      </w:pPr>
      <w:r w:rsidRPr="00FB05B0">
        <w:rPr>
          <w:rFonts w:hint="eastAsia"/>
          <w:szCs w:val="18"/>
        </w:rPr>
        <w:t>我去洗手间从他们身边经过，</w:t>
      </w:r>
    </w:p>
    <w:p w:rsidR="00351BD8" w:rsidRPr="00FB05B0" w:rsidRDefault="00351BD8" w:rsidP="009D1645">
      <w:pPr>
        <w:pStyle w:val="3K-"/>
        <w:rPr>
          <w:rFonts w:asciiTheme="minorHAnsi" w:hAnsiTheme="minorHAnsi"/>
          <w:szCs w:val="18"/>
        </w:rPr>
      </w:pPr>
      <w:r w:rsidRPr="00FB05B0">
        <w:rPr>
          <w:rFonts w:hint="eastAsia"/>
          <w:szCs w:val="18"/>
        </w:rPr>
        <w:t>听见了他们在交谈，我却中断了自己的思路。</w:t>
      </w:r>
    </w:p>
    <w:p w:rsidR="00351BD8" w:rsidRPr="00FB05B0" w:rsidRDefault="00351BD8" w:rsidP="009D1645">
      <w:pPr>
        <w:pStyle w:val="3K-"/>
        <w:rPr>
          <w:rFonts w:asciiTheme="minorHAnsi" w:hAnsiTheme="minorHAnsi"/>
          <w:szCs w:val="18"/>
        </w:rPr>
      </w:pPr>
      <w:r w:rsidRPr="00FB05B0">
        <w:rPr>
          <w:rFonts w:asciiTheme="minorHAnsi" w:hAnsiTheme="minorHAnsi" w:hint="eastAsia"/>
          <w:szCs w:val="18"/>
        </w:rPr>
        <w:t>他们的话题也来不及展开。</w:t>
      </w:r>
    </w:p>
    <w:p w:rsidR="00351BD8" w:rsidRPr="00FB05B0" w:rsidRDefault="00351BD8" w:rsidP="009D1645">
      <w:pPr>
        <w:pStyle w:val="3K-"/>
        <w:rPr>
          <w:szCs w:val="18"/>
        </w:rPr>
      </w:pPr>
      <w:r w:rsidRPr="00FB05B0">
        <w:rPr>
          <w:rFonts w:hint="eastAsia"/>
          <w:szCs w:val="18"/>
        </w:rPr>
        <w:t>附带说，我不喜欢他的厕所：</w:t>
      </w:r>
    </w:p>
    <w:p w:rsidR="00351BD8" w:rsidRPr="00FB05B0" w:rsidRDefault="00351BD8" w:rsidP="009D1645">
      <w:pPr>
        <w:pStyle w:val="3K-"/>
        <w:rPr>
          <w:szCs w:val="18"/>
        </w:rPr>
      </w:pPr>
      <w:r w:rsidRPr="00FB05B0">
        <w:rPr>
          <w:rFonts w:hint="eastAsia"/>
          <w:szCs w:val="18"/>
        </w:rPr>
        <w:t>厕所是合用的，没有挂衣物的钩子，也没有插销。</w:t>
      </w:r>
    </w:p>
    <w:p w:rsidR="00351BD8" w:rsidRPr="00FB05B0" w:rsidRDefault="00351BD8" w:rsidP="009D1645">
      <w:pPr>
        <w:pStyle w:val="3K-"/>
        <w:rPr>
          <w:szCs w:val="18"/>
        </w:rPr>
      </w:pPr>
      <w:r w:rsidRPr="00FB05B0">
        <w:rPr>
          <w:rFonts w:hint="eastAsia"/>
          <w:szCs w:val="18"/>
        </w:rPr>
        <w:t>稍后，有客人到他住处来，</w:t>
      </w:r>
    </w:p>
    <w:p w:rsidR="00351BD8" w:rsidRPr="00FB05B0" w:rsidRDefault="00351BD8" w:rsidP="009D1645">
      <w:pPr>
        <w:pStyle w:val="3K-"/>
        <w:rPr>
          <w:szCs w:val="18"/>
        </w:rPr>
      </w:pPr>
      <w:r w:rsidRPr="00FB05B0">
        <w:rPr>
          <w:rFonts w:hint="eastAsia"/>
          <w:szCs w:val="18"/>
        </w:rPr>
        <w:t>我听见了门铃声和他们的谈话，</w:t>
      </w:r>
    </w:p>
    <w:p w:rsidR="00351BD8" w:rsidRPr="00FB05B0" w:rsidRDefault="00351BD8" w:rsidP="009D1645">
      <w:pPr>
        <w:pStyle w:val="3K-"/>
        <w:rPr>
          <w:szCs w:val="18"/>
        </w:rPr>
      </w:pPr>
      <w:r w:rsidRPr="00FB05B0">
        <w:rPr>
          <w:rFonts w:hint="eastAsia"/>
          <w:szCs w:val="18"/>
        </w:rPr>
        <w:t>匆匆忙忙结束了自己该做的事。</w:t>
      </w:r>
    </w:p>
    <w:p w:rsidR="00351BD8" w:rsidRPr="00FB05B0" w:rsidRDefault="00351BD8" w:rsidP="009D1645">
      <w:pPr>
        <w:pStyle w:val="3K-"/>
        <w:rPr>
          <w:szCs w:val="18"/>
        </w:rPr>
      </w:pPr>
      <w:r w:rsidRPr="00FB05B0">
        <w:rPr>
          <w:rFonts w:hint="eastAsia"/>
          <w:szCs w:val="18"/>
        </w:rPr>
        <w:t>总而言之，我们借住了一宿，</w:t>
      </w:r>
    </w:p>
    <w:p w:rsidR="00351BD8" w:rsidRPr="00FB05B0" w:rsidRDefault="00351BD8" w:rsidP="009D1645">
      <w:pPr>
        <w:pStyle w:val="3K-"/>
        <w:rPr>
          <w:szCs w:val="18"/>
        </w:rPr>
      </w:pPr>
      <w:r w:rsidRPr="00FB05B0">
        <w:rPr>
          <w:rFonts w:hint="eastAsia"/>
          <w:szCs w:val="18"/>
        </w:rPr>
        <w:t>然后继续旅游。</w:t>
      </w:r>
    </w:p>
    <w:p w:rsidR="00351BD8" w:rsidRPr="00FB05B0" w:rsidRDefault="00351BD8" w:rsidP="009D1645">
      <w:pPr>
        <w:pStyle w:val="3K-"/>
        <w:rPr>
          <w:szCs w:val="18"/>
        </w:rPr>
      </w:pPr>
      <w:r w:rsidRPr="00FB05B0">
        <w:rPr>
          <w:rFonts w:hint="eastAsia"/>
          <w:szCs w:val="18"/>
        </w:rPr>
        <w:t>妻子后来说，看来他也没什么，</w:t>
      </w:r>
    </w:p>
    <w:p w:rsidR="00351BD8" w:rsidRPr="00FB05B0" w:rsidRDefault="00351BD8" w:rsidP="009D1645">
      <w:pPr>
        <w:pStyle w:val="3K-"/>
        <w:rPr>
          <w:szCs w:val="18"/>
        </w:rPr>
      </w:pPr>
      <w:r w:rsidRPr="00FB05B0">
        <w:rPr>
          <w:rFonts w:hint="eastAsia"/>
          <w:szCs w:val="18"/>
        </w:rPr>
        <w:t>只不过满怀愁情，因此……</w:t>
      </w:r>
    </w:p>
    <w:p w:rsidR="00351BD8" w:rsidRPr="00FB05B0" w:rsidRDefault="00351BD8" w:rsidP="009D1645">
      <w:pPr>
        <w:pStyle w:val="3K-"/>
        <w:rPr>
          <w:szCs w:val="18"/>
        </w:rPr>
      </w:pPr>
      <w:r w:rsidRPr="00FB05B0">
        <w:rPr>
          <w:rFonts w:hint="eastAsia"/>
          <w:szCs w:val="18"/>
        </w:rPr>
        <w:t>因此会怎么样，我也不知道，</w:t>
      </w:r>
    </w:p>
    <w:p w:rsidR="00351BD8" w:rsidRPr="00FB05B0" w:rsidRDefault="00351BD8" w:rsidP="009D1645">
      <w:pPr>
        <w:pStyle w:val="3K-"/>
        <w:rPr>
          <w:szCs w:val="18"/>
        </w:rPr>
      </w:pPr>
      <w:r w:rsidRPr="00FB05B0">
        <w:rPr>
          <w:rFonts w:hint="eastAsia"/>
          <w:szCs w:val="18"/>
        </w:rPr>
        <w:t>原因是我睡醒了。</w:t>
      </w:r>
    </w:p>
    <w:p w:rsidR="00351BD8" w:rsidRPr="00FB05B0" w:rsidRDefault="00351BD8" w:rsidP="009D1645">
      <w:pPr>
        <w:pStyle w:val="3K-"/>
        <w:rPr>
          <w:szCs w:val="18"/>
        </w:rPr>
      </w:pPr>
      <w:r w:rsidRPr="00FB05B0">
        <w:rPr>
          <w:rFonts w:hint="eastAsia"/>
          <w:szCs w:val="18"/>
        </w:rPr>
        <w:t>早晨6点，我管快记下来，</w:t>
      </w:r>
    </w:p>
    <w:p w:rsidR="00351BD8" w:rsidRPr="00FB05B0" w:rsidRDefault="00351BD8" w:rsidP="009D1645">
      <w:pPr>
        <w:pStyle w:val="3K-"/>
        <w:rPr>
          <w:szCs w:val="18"/>
        </w:rPr>
      </w:pPr>
      <w:r w:rsidRPr="00FB05B0">
        <w:rPr>
          <w:rFonts w:hint="eastAsia"/>
          <w:szCs w:val="18"/>
        </w:rPr>
        <w:t>趁尚未困倦再一次卧倒。</w:t>
      </w:r>
    </w:p>
    <w:p w:rsidR="00351BD8" w:rsidRPr="0007635C" w:rsidRDefault="00351BD8" w:rsidP="009D1645">
      <w:pPr>
        <w:pStyle w:val="4k-"/>
      </w:pPr>
      <w:r w:rsidRPr="0007635C">
        <w:t xml:space="preserve">    2021</w:t>
      </w:r>
      <w:r w:rsidRPr="0007635C">
        <w:rPr>
          <w:rFonts w:cs="MS Gothic" w:hint="eastAsia"/>
        </w:rPr>
        <w:t>，</w:t>
      </w:r>
      <w:r w:rsidRPr="0007635C">
        <w:t>2</w:t>
      </w:r>
      <w:r w:rsidRPr="0007635C">
        <w:rPr>
          <w:rFonts w:cs="MS Gothic" w:hint="eastAsia"/>
        </w:rPr>
        <w:t>，</w:t>
      </w:r>
      <w:r w:rsidRPr="0007635C">
        <w:t xml:space="preserve">2 </w:t>
      </w:r>
      <w:r w:rsidRPr="0007635C">
        <w:rPr>
          <w:rFonts w:cs="MS Gothic" w:hint="eastAsia"/>
        </w:rPr>
        <w:t>谷羽</w:t>
      </w:r>
      <w:r w:rsidRPr="0007635C">
        <w:rPr>
          <w:rFonts w:hint="eastAsia"/>
        </w:rPr>
        <w:t>译</w:t>
      </w:r>
    </w:p>
    <w:p w:rsidR="00351BD8" w:rsidRPr="00FB05B0" w:rsidRDefault="00351BD8" w:rsidP="009D1645">
      <w:pPr>
        <w:pStyle w:val="1--"/>
      </w:pPr>
      <w:r w:rsidRPr="00EA2111">
        <w:rPr>
          <w:szCs w:val="24"/>
        </w:rPr>
        <w:br w:type="column"/>
      </w:r>
      <w:bookmarkStart w:id="2394" w:name="_Toc219208185"/>
      <w:bookmarkStart w:id="2395" w:name="_Toc219289160"/>
      <w:bookmarkStart w:id="2396" w:name="_Toc219307731"/>
      <w:bookmarkStart w:id="2397" w:name="_Toc219726778"/>
      <w:bookmarkStart w:id="2398" w:name="_Toc220886694"/>
      <w:r w:rsidRPr="00FB05B0">
        <w:lastRenderedPageBreak/>
        <w:t>БЕССМЕРТНЫЙ</w:t>
      </w:r>
      <w:bookmarkEnd w:id="2394"/>
      <w:bookmarkEnd w:id="2395"/>
      <w:bookmarkEnd w:id="2396"/>
      <w:bookmarkEnd w:id="2397"/>
      <w:bookmarkEnd w:id="2398"/>
    </w:p>
    <w:p w:rsidR="00351BD8" w:rsidRPr="00FB05B0" w:rsidRDefault="00351BD8" w:rsidP="009D1645">
      <w:pPr>
        <w:pStyle w:val="3--"/>
        <w:rPr>
          <w:lang w:val="en-US"/>
        </w:rPr>
      </w:pPr>
    </w:p>
    <w:p w:rsidR="00351BD8" w:rsidRPr="00FB05B0" w:rsidRDefault="00351BD8" w:rsidP="009D1645">
      <w:pPr>
        <w:pStyle w:val="3--"/>
      </w:pPr>
      <w:r w:rsidRPr="00FB05B0">
        <w:t>Я бессмертный.</w:t>
      </w:r>
    </w:p>
    <w:p w:rsidR="00351BD8" w:rsidRPr="00FB05B0" w:rsidRDefault="00351BD8" w:rsidP="009D1645">
      <w:pPr>
        <w:pStyle w:val="3--"/>
      </w:pPr>
      <w:r w:rsidRPr="00FB05B0">
        <w:t>Это выяснилось, когда я сдавал кровь на анализ.</w:t>
      </w:r>
    </w:p>
    <w:p w:rsidR="00351BD8" w:rsidRPr="00FB05B0" w:rsidRDefault="00351BD8" w:rsidP="009D1645">
      <w:pPr>
        <w:pStyle w:val="3--"/>
      </w:pPr>
      <w:r w:rsidRPr="00FB05B0">
        <w:t>Теперь каждую неделю сдаю кровь для научных исследований.</w:t>
      </w:r>
    </w:p>
    <w:p w:rsidR="00351BD8" w:rsidRPr="00FB05B0" w:rsidRDefault="00351BD8" w:rsidP="009D1645">
      <w:pPr>
        <w:pStyle w:val="3--"/>
      </w:pPr>
      <w:r w:rsidRPr="00FB05B0">
        <w:t>Когда всю кровь выкачают, я умру.</w:t>
      </w:r>
    </w:p>
    <w:p w:rsidR="00351BD8" w:rsidRDefault="00351BD8" w:rsidP="007F36B1">
      <w:pPr>
        <w:pStyle w:val="4--"/>
        <w:rPr>
          <w:rFonts w:eastAsia="SimSun" w:cs="Times New Roman"/>
          <w:szCs w:val="18"/>
        </w:rPr>
      </w:pPr>
      <w:r w:rsidRPr="0007635C">
        <w:rPr>
          <w:rFonts w:eastAsia="SimSun" w:cs="Times New Roman"/>
          <w:szCs w:val="18"/>
        </w:rPr>
        <w:t>1 февраля 2021, понедельник</w:t>
      </w:r>
    </w:p>
    <w:p w:rsidR="00D3116F" w:rsidRDefault="00D3116F" w:rsidP="00D3116F">
      <w:pPr>
        <w:pStyle w:val="6--"/>
      </w:pPr>
    </w:p>
    <w:p w:rsidR="00D3116F" w:rsidRPr="006A3237" w:rsidRDefault="00D3116F" w:rsidP="00D3116F">
      <w:pPr>
        <w:pStyle w:val="6--"/>
        <w:rPr>
          <w:rFonts w:asciiTheme="minorHAnsi" w:eastAsia="SimSun" w:hAnsiTheme="minorHAnsi"/>
          <w:szCs w:val="24"/>
        </w:rPr>
      </w:pPr>
      <w:r w:rsidRPr="00D3116F">
        <w:rPr>
          <w:rStyle w:val="jlqj4b"/>
          <w:i/>
        </w:rPr>
        <w:t xml:space="preserve">Гу Юй: </w:t>
      </w:r>
      <w:r w:rsidRPr="006A3237">
        <w:rPr>
          <w:rStyle w:val="jlqj4b"/>
        </w:rPr>
        <w:t>Подумайте: люди с генами долголетия</w:t>
      </w:r>
    </w:p>
    <w:p w:rsidR="00351BD8" w:rsidRPr="00FB05B0" w:rsidRDefault="008F6145" w:rsidP="009D1645">
      <w:pPr>
        <w:pStyle w:val="1K-"/>
      </w:pPr>
      <w:bookmarkStart w:id="2399" w:name="_Toc219208186"/>
      <w:bookmarkStart w:id="2400" w:name="_Toc219289161"/>
      <w:bookmarkStart w:id="2401" w:name="_Toc219307732"/>
      <w:bookmarkStart w:id="2402" w:name="_Toc219726779"/>
      <w:r>
        <w:rPr>
          <w:rFonts w:ascii="Bookman Old Style" w:hAnsi="Bookman Old Style"/>
          <w:sz w:val="20"/>
          <w:szCs w:val="18"/>
        </w:rPr>
        <w:br w:type="column"/>
      </w:r>
      <w:bookmarkStart w:id="2403" w:name="_Toc220886695"/>
      <w:r w:rsidR="00351BD8" w:rsidRPr="00FB05B0">
        <w:rPr>
          <w:rFonts w:hint="eastAsia"/>
        </w:rPr>
        <w:lastRenderedPageBreak/>
        <w:t>长生不老的人</w:t>
      </w:r>
      <w:bookmarkEnd w:id="2399"/>
      <w:bookmarkEnd w:id="2400"/>
      <w:bookmarkEnd w:id="2401"/>
      <w:bookmarkEnd w:id="2402"/>
      <w:bookmarkEnd w:id="2403"/>
    </w:p>
    <w:p w:rsidR="00351BD8" w:rsidRPr="00FB05B0" w:rsidRDefault="00351BD8" w:rsidP="009D1645">
      <w:pPr>
        <w:pStyle w:val="3K-"/>
      </w:pPr>
    </w:p>
    <w:p w:rsidR="00351BD8" w:rsidRPr="00FB05B0" w:rsidRDefault="00351BD8" w:rsidP="009D1645">
      <w:pPr>
        <w:pStyle w:val="3K-"/>
      </w:pPr>
      <w:r w:rsidRPr="00FB05B0">
        <w:rPr>
          <w:rFonts w:cs="SimSun" w:hint="eastAsia"/>
        </w:rPr>
        <w:t>我是长生不老的人。</w:t>
      </w:r>
    </w:p>
    <w:p w:rsidR="00351BD8" w:rsidRPr="00FB05B0" w:rsidRDefault="00351BD8" w:rsidP="009D1645">
      <w:pPr>
        <w:pStyle w:val="3K-"/>
      </w:pPr>
      <w:r w:rsidRPr="00FB05B0">
        <w:rPr>
          <w:rFonts w:cs="SimSun" w:hint="eastAsia"/>
        </w:rPr>
        <w:t>这是我验血时得出的明确结论。</w:t>
      </w:r>
    </w:p>
    <w:p w:rsidR="00351BD8" w:rsidRPr="00FB05B0" w:rsidRDefault="00351BD8" w:rsidP="009D1645">
      <w:pPr>
        <w:pStyle w:val="3K-"/>
      </w:pPr>
      <w:r w:rsidRPr="00FB05B0">
        <w:rPr>
          <w:rFonts w:cs="SimSun" w:hint="eastAsia"/>
        </w:rPr>
        <w:t>现在为了科学研究每周我都去献血。</w:t>
      </w:r>
    </w:p>
    <w:p w:rsidR="00351BD8" w:rsidRDefault="00351BD8" w:rsidP="009D1645">
      <w:pPr>
        <w:pStyle w:val="3K-"/>
        <w:rPr>
          <w:rFonts w:cs="SimSun"/>
        </w:rPr>
      </w:pPr>
      <w:r w:rsidRPr="00FB05B0">
        <w:rPr>
          <w:rFonts w:cs="SimSun" w:hint="eastAsia"/>
        </w:rPr>
        <w:t>等我的血被抽干时，我就会消失。</w:t>
      </w:r>
    </w:p>
    <w:p w:rsidR="006A3237" w:rsidRPr="006A3237" w:rsidRDefault="006A3237" w:rsidP="009D1645">
      <w:pPr>
        <w:pStyle w:val="3K-"/>
        <w:rPr>
          <w:rFonts w:asciiTheme="minorHAnsi" w:hAnsiTheme="minorHAnsi"/>
        </w:rPr>
      </w:pPr>
    </w:p>
    <w:p w:rsidR="00351BD8" w:rsidRPr="0007635C" w:rsidRDefault="00351BD8" w:rsidP="009D1645">
      <w:pPr>
        <w:pStyle w:val="4k-"/>
      </w:pPr>
      <w:r w:rsidRPr="0007635C">
        <w:t xml:space="preserve">        2021</w:t>
      </w:r>
      <w:r w:rsidRPr="0007635C">
        <w:rPr>
          <w:rFonts w:hint="eastAsia"/>
        </w:rPr>
        <w:t>，</w:t>
      </w:r>
      <w:r w:rsidRPr="0007635C">
        <w:t>2</w:t>
      </w:r>
      <w:r w:rsidRPr="0007635C">
        <w:rPr>
          <w:rFonts w:hint="eastAsia"/>
        </w:rPr>
        <w:t>，</w:t>
      </w:r>
      <w:r w:rsidRPr="0007635C">
        <w:t xml:space="preserve">1 </w:t>
      </w:r>
      <w:r w:rsidRPr="0007635C">
        <w:rPr>
          <w:rFonts w:hint="eastAsia"/>
        </w:rPr>
        <w:t>谷羽译</w:t>
      </w:r>
    </w:p>
    <w:p w:rsidR="00351BD8" w:rsidRPr="006A3237" w:rsidRDefault="00351BD8" w:rsidP="006A3237">
      <w:pPr>
        <w:spacing w:line="240" w:lineRule="exact"/>
        <w:jc w:val="left"/>
        <w:rPr>
          <w:rFonts w:ascii="SimSun" w:eastAsia="SimSun" w:hAnsi="SimSun"/>
          <w:sz w:val="20"/>
          <w:szCs w:val="24"/>
        </w:rPr>
      </w:pPr>
    </w:p>
    <w:p w:rsidR="00351BD8" w:rsidRPr="006A3237" w:rsidRDefault="00351BD8" w:rsidP="009D1645">
      <w:pPr>
        <w:pStyle w:val="6K-"/>
        <w:rPr>
          <w:rFonts w:asciiTheme="minorHAnsi" w:hAnsiTheme="minorHAnsi"/>
        </w:rPr>
      </w:pPr>
      <w:r w:rsidRPr="006A3237">
        <w:rPr>
          <w:rFonts w:hint="eastAsia"/>
        </w:rPr>
        <w:t>可考虑：有长寿基因的人</w:t>
      </w:r>
    </w:p>
    <w:p w:rsidR="00C843E9" w:rsidRDefault="00C843E9" w:rsidP="006A3237">
      <w:pPr>
        <w:spacing w:line="240" w:lineRule="exact"/>
        <w:jc w:val="left"/>
        <w:rPr>
          <w:rFonts w:ascii="Bookman Old Style" w:hAnsi="Bookman Old Style"/>
          <w:sz w:val="22"/>
          <w:szCs w:val="24"/>
        </w:rPr>
      </w:pPr>
    </w:p>
    <w:p w:rsidR="00C843E9" w:rsidRDefault="00C843E9" w:rsidP="006A3237">
      <w:pPr>
        <w:spacing w:line="240" w:lineRule="exact"/>
        <w:jc w:val="left"/>
        <w:rPr>
          <w:rFonts w:ascii="Bookman Old Style" w:hAnsi="Bookman Old Style"/>
          <w:sz w:val="22"/>
          <w:szCs w:val="24"/>
        </w:rPr>
        <w:sectPr w:rsidR="00C843E9" w:rsidSect="00BF184B">
          <w:headerReference w:type="first" r:id="rId183"/>
          <w:pgSz w:w="11794" w:h="13608" w:code="9"/>
          <w:pgMar w:top="1985" w:right="851" w:bottom="851" w:left="1985" w:header="709" w:footer="709" w:gutter="0"/>
          <w:cols w:num="2" w:space="454" w:equalWidth="0">
            <w:col w:w="5103" w:space="454"/>
            <w:col w:w="3401"/>
          </w:cols>
          <w:titlePg/>
          <w:docGrid w:linePitch="360"/>
        </w:sectPr>
      </w:pPr>
    </w:p>
    <w:p w:rsidR="00C843E9" w:rsidRDefault="00C843E9" w:rsidP="009D1645">
      <w:pPr>
        <w:pStyle w:val="0--"/>
      </w:pPr>
    </w:p>
    <w:p w:rsidR="00AF323B" w:rsidRDefault="00AF323B" w:rsidP="009D1645">
      <w:pPr>
        <w:pStyle w:val="0--"/>
      </w:pPr>
    </w:p>
    <w:p w:rsidR="00D3116F" w:rsidRDefault="00D3116F" w:rsidP="009D1645">
      <w:pPr>
        <w:pStyle w:val="0--"/>
      </w:pPr>
    </w:p>
    <w:p w:rsidR="00D3116F" w:rsidRDefault="00D3116F" w:rsidP="009D1645">
      <w:pPr>
        <w:pStyle w:val="0--"/>
      </w:pPr>
    </w:p>
    <w:p w:rsidR="00AF323B" w:rsidRDefault="00AF323B" w:rsidP="009D1645">
      <w:pPr>
        <w:pStyle w:val="0--"/>
      </w:pPr>
    </w:p>
    <w:p w:rsidR="00AF323B" w:rsidRDefault="00AF323B" w:rsidP="009D1645">
      <w:pPr>
        <w:pStyle w:val="0--"/>
      </w:pPr>
    </w:p>
    <w:p w:rsidR="00AF323B" w:rsidRDefault="00AF323B" w:rsidP="009D1645">
      <w:pPr>
        <w:pStyle w:val="0--"/>
      </w:pPr>
    </w:p>
    <w:p w:rsidR="00AF323B" w:rsidRDefault="00AF323B" w:rsidP="009D1645">
      <w:pPr>
        <w:pStyle w:val="0--"/>
      </w:pPr>
    </w:p>
    <w:p w:rsidR="00AF323B" w:rsidRDefault="00AF323B" w:rsidP="009D1645">
      <w:pPr>
        <w:pStyle w:val="0--"/>
      </w:pPr>
    </w:p>
    <w:p w:rsidR="00AF323B" w:rsidRDefault="00AF323B" w:rsidP="009D1645">
      <w:pPr>
        <w:pStyle w:val="0--"/>
      </w:pPr>
    </w:p>
    <w:p w:rsidR="00AF323B" w:rsidRDefault="00AF323B" w:rsidP="009D1645">
      <w:pPr>
        <w:pStyle w:val="0--"/>
      </w:pPr>
    </w:p>
    <w:p w:rsidR="00C843E9" w:rsidRPr="003839D2" w:rsidRDefault="00C843E9" w:rsidP="00AF323B">
      <w:pPr>
        <w:pStyle w:val="1--"/>
        <w:jc w:val="center"/>
      </w:pPr>
      <w:bookmarkStart w:id="2404" w:name="_Toc65431377"/>
      <w:bookmarkStart w:id="2405" w:name="_Toc220886696"/>
      <w:r w:rsidRPr="003839D2">
        <w:t xml:space="preserve">ПЕСНЬ О </w:t>
      </w:r>
      <w:r w:rsidRPr="003839D2">
        <w:rPr>
          <w:rFonts w:cs="MS Gothic"/>
          <w:szCs w:val="28"/>
        </w:rPr>
        <w:t>ПУРПУРНОЙ</w:t>
      </w:r>
      <w:r w:rsidRPr="003839D2">
        <w:t xml:space="preserve"> ДЕВЕ</w:t>
      </w:r>
      <w:bookmarkEnd w:id="2404"/>
      <w:bookmarkEnd w:id="2405"/>
    </w:p>
    <w:p w:rsidR="003839D2" w:rsidRPr="003839D2" w:rsidRDefault="003839D2" w:rsidP="00AF323B">
      <w:pPr>
        <w:pStyle w:val="1K-"/>
        <w:jc w:val="center"/>
        <w:rPr>
          <w:sz w:val="20"/>
        </w:rPr>
      </w:pPr>
      <w:bookmarkStart w:id="2406" w:name="_Toc220886697"/>
      <w:r w:rsidRPr="003839D2">
        <w:t>仙女一再纠缠苏轼</w:t>
      </w:r>
      <w:bookmarkEnd w:id="2406"/>
    </w:p>
    <w:p w:rsidR="009D1645" w:rsidRDefault="009D1645" w:rsidP="009D1645">
      <w:pPr>
        <w:pStyle w:val="B--"/>
      </w:pPr>
    </w:p>
    <w:p w:rsidR="00C843E9" w:rsidRDefault="00C843E9" w:rsidP="009D1645">
      <w:pPr>
        <w:pStyle w:val="B--"/>
      </w:pPr>
      <w:r w:rsidRPr="002649BF">
        <w:t>В китайском оркестре земных и небесных фей продумана вся партитура до самых простых мелочей. У небесного дирижёра нет упущений и всё по-честному: раз есть на земле отхожее место, пусть даже грязно оно и пахнет дурно, а всё равно назначить нужно фею отхожего места и назвать её Девой Пурпурной.</w:t>
      </w:r>
    </w:p>
    <w:p w:rsidR="00C843E9" w:rsidRDefault="00C843E9" w:rsidP="009D1645">
      <w:pPr>
        <w:pStyle w:val="B--"/>
      </w:pPr>
      <w:r w:rsidRPr="002649BF">
        <w:t>А когда-то была она девушкой, и звали её Хэ Мэй, что значит «Как Привлекательна!», а второе имя Ли-цин, что значит «Чистое Счастье». Родом была из Шаньдуна, отец её был бедняк, но с детства она училась читать и писать, освоила стихосложение и каллиграфию, изучила канонов девятикнижие, и ритуал чтила. Это было в эпоху Тан в правление императрицы У Цзэ-Тянь.</w:t>
      </w:r>
    </w:p>
    <w:p w:rsidR="00C843E9" w:rsidRDefault="00C843E9" w:rsidP="009D1645">
      <w:pPr>
        <w:pStyle w:val="B--"/>
      </w:pPr>
      <w:r w:rsidRPr="002649BF">
        <w:t>И так уж случилось, что стала она наложницей ревизора из местности Шоу-ян по фамилии Ли и по имени Цзин. Но невзлюбила её старшая злая жена за то, что была красива, за то, что была умна, за это её убила, за это её утопила в отхожем месте. Это было в пятнадцатый день первой луны.</w:t>
      </w:r>
    </w:p>
    <w:p w:rsidR="00C843E9" w:rsidRDefault="00C843E9" w:rsidP="009D1645">
      <w:pPr>
        <w:pStyle w:val="B--"/>
      </w:pPr>
      <w:r w:rsidRPr="002649BF">
        <w:t>И стала она являться хозяину дома в уборной. Прогоняли, а не уходила, и это было позорно.</w:t>
      </w:r>
    </w:p>
    <w:p w:rsidR="00C843E9" w:rsidRDefault="00C843E9" w:rsidP="009D1645">
      <w:pPr>
        <w:pStyle w:val="B--"/>
      </w:pPr>
      <w:r w:rsidRPr="002649BF">
        <w:t xml:space="preserve">Девушку ту пожалел нефритовый император, он сделать её захотел феей бессмертной. Это, конечно, был красивый и добрый жест, но только в оркестре небесном свободных не было мест. Не было их ни </w:t>
      </w:r>
      <w:r w:rsidRPr="002649BF">
        <w:lastRenderedPageBreak/>
        <w:t>справа, не было их ни слева, осталось одно, да и то внизу. Так она стала Пурпурной Девой, феей отхожих мест. Об этом издаст указ императрица Цзэ-тянь.</w:t>
      </w:r>
    </w:p>
    <w:p w:rsidR="00C843E9" w:rsidRPr="002649BF" w:rsidRDefault="00C843E9" w:rsidP="009D1645">
      <w:pPr>
        <w:pStyle w:val="B--"/>
      </w:pPr>
      <w:r w:rsidRPr="002649BF">
        <w:t xml:space="preserve">По суевериям старым в ночь середины первой луны встречают духа Цзы-гу, что значит Пурпурная Дева. Дух этот мог предсказания делать, да так, что порою сбывались они. Вы спросите, как разговаривать с духом? А вот как. В плошку какую насыпят песку, а над ней на верёвочке вешают палочку для еды. Вопрос зададут, а палочка пишет ответ на песке. </w:t>
      </w:r>
    </w:p>
    <w:p w:rsidR="00C843E9" w:rsidRDefault="00C843E9" w:rsidP="009D1645">
      <w:pPr>
        <w:pStyle w:val="B--"/>
      </w:pPr>
      <w:r w:rsidRPr="002649BF">
        <w:t xml:space="preserve">Об этом напишет учёный китаец Шэнь Ко, беседуя с кистью в саду у ручья, приснившегося во сне. Ещё когда маленьким был, наблюдал, как дети соседские ради забавы духа того вызывали. И взрослые тоже старались, но дух не хотел приходить. А вот уже позже, в годы Цзя-ю, гостил он в доме Ван Луня, тайчан боши, друга отца своего. Так там этот дух иногда появлялся: до поясницы пригожая девушка, а ниже клубится туман. Называла себя она девой из внутренних покоев Верховного Императора, а то говорила другое, что изгнали её с Пэнлая. </w:t>
      </w:r>
    </w:p>
    <w:p w:rsidR="00C843E9" w:rsidRDefault="00C843E9" w:rsidP="009D1645">
      <w:pPr>
        <w:pStyle w:val="B--"/>
      </w:pPr>
      <w:r w:rsidRPr="002649BF">
        <w:t>Однажды дочь Вана спросила е</w:t>
      </w:r>
      <w:r w:rsidR="001C69D9">
        <w:t>ё</w:t>
      </w:r>
      <w:r w:rsidRPr="002649BF">
        <w:t xml:space="preserve">: — А могу я с тобой полетать на облаке? Дева согласно кивнула, и тут же во двор протянулось, как дерева ствол, белое облако. Дочь Вана карабкалась на него, но облако её удержать не могло. — На туфлях твоих слишком много мирской пыли, — сказала дева, — сними их, тогда получится. Дочь Вана разулась и стала опять подниматься, и вот уж над крышей дома она, но снова свалилась. — Ты </w:t>
      </w:r>
      <w:r w:rsidR="001C69D9" w:rsidRPr="002649BF">
        <w:t>ещё</w:t>
      </w:r>
      <w:r w:rsidRPr="002649BF">
        <w:t xml:space="preserve"> не можешь со мной полететь, — сказала тогда дева. — Может быть, позже когда-нибудь. Но позже дочь Вана вышла замуж, Цзы-гу приходить перестала, и семья, как говорится, лишилась источника предсказаний удачи и горя.</w:t>
      </w:r>
    </w:p>
    <w:p w:rsidR="00C843E9" w:rsidRPr="002649BF" w:rsidRDefault="00C843E9" w:rsidP="009D1645">
      <w:pPr>
        <w:pStyle w:val="B--"/>
      </w:pPr>
      <w:r w:rsidRPr="002649BF">
        <w:t>Вот ведь Шэн Ко не простой человек, он учёный, поэт, астроном, математик, ещё музыкант, дипломат, генерал и министр финансов. А туда же: я, говорит, записал лишь то, что видел своими глазами.</w:t>
      </w:r>
    </w:p>
    <w:p w:rsidR="00C843E9" w:rsidRDefault="00C843E9" w:rsidP="009D1645">
      <w:pPr>
        <w:pStyle w:val="B--"/>
      </w:pPr>
      <w:r w:rsidRPr="002649BF">
        <w:t>Говорят, что Цзы-гу прекрасно играла на чжэне, извлекая прелестные звуки, а кто слушал, те, как говорится, об усталости забывали. Умела она и лечить, и гадать, а в облавные шашки играть с ней рисковали одни только лучшие мастера страны. Писала она литературные произведения в высшей степени изящные, их теперь называют «Собрание бессмертной девы», так они в свете распространяются. Её каллиграфия очень была выразительна, но не схожа совсем с известными стилями, будь то лишу иль чжуань. Назывались они цзаоцзяньли, чжоцзиньли, а всего было десять названий.</w:t>
      </w:r>
    </w:p>
    <w:p w:rsidR="00C843E9" w:rsidRDefault="00C843E9" w:rsidP="009D1645">
      <w:pPr>
        <w:pStyle w:val="B--"/>
      </w:pPr>
      <w:r w:rsidRPr="002649BF">
        <w:t>Очень любили Цзы-гу придворные танские дамы, в беседах с ней поверяя сердечные тайны свои. Но и мужчины, учёные и литераторы, её не чурались. С ними в беседах она походила порой не на серьёзного духа бессмертного, а на какую-нибудь куртизанку-певичку, с которыми, как известно, любили они проводить своё время, вином напиваясь, слагая стихи.</w:t>
      </w:r>
    </w:p>
    <w:p w:rsidR="002649BF" w:rsidRDefault="00C843E9" w:rsidP="009D1645">
      <w:pPr>
        <w:pStyle w:val="B--"/>
      </w:pPr>
      <w:r w:rsidRPr="002649BF">
        <w:t>Не только Шэнь Ко, но также к примеру великий Су Ши, поэт, каллиграф и художник, чайный мастер и губернатор Ханчжоу, тоже общался с Пурпурной девой. Сначала он вроде высмеивал всякие там предрассудки, но позже всё же оставил для нас шесть записей о беседах с ней. Наверное, дева влюбилась в Су Ши, всё время его просила.</w:t>
      </w:r>
    </w:p>
    <w:p w:rsidR="00AF323B" w:rsidRDefault="00AF323B">
      <w:pPr>
        <w:jc w:val="both"/>
        <w:rPr>
          <w:rFonts w:eastAsia="SimSun" w:cs="Times New Roman"/>
          <w:color w:val="000000"/>
          <w:sz w:val="20"/>
          <w:lang w:eastAsia="zh-CN"/>
        </w:rPr>
      </w:pPr>
      <w:r>
        <w:br w:type="page"/>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87"/>
        <w:gridCol w:w="2767"/>
      </w:tblGrid>
      <w:tr w:rsidR="00C843E9" w:rsidRPr="00C843E9" w:rsidTr="0062334D">
        <w:trPr>
          <w:jc w:val="center"/>
        </w:trPr>
        <w:tc>
          <w:tcPr>
            <w:tcW w:w="0" w:type="auto"/>
            <w:tcMar>
              <w:left w:w="0" w:type="dxa"/>
              <w:right w:w="567" w:type="dxa"/>
            </w:tcMar>
          </w:tcPr>
          <w:p w:rsidR="00C843E9" w:rsidRPr="00C843E9" w:rsidRDefault="002649BF" w:rsidP="00AF323B">
            <w:pPr>
              <w:pStyle w:val="3--"/>
            </w:pPr>
            <w:r>
              <w:lastRenderedPageBreak/>
              <w:br w:type="column"/>
            </w:r>
            <w:r w:rsidR="00C843E9" w:rsidRPr="00C843E9">
              <w:t>Дева приставала к Су Ши:</w:t>
            </w:r>
          </w:p>
          <w:p w:rsidR="00C843E9" w:rsidRPr="00C843E9" w:rsidRDefault="00C843E9" w:rsidP="00AF323B">
            <w:pPr>
              <w:pStyle w:val="3--"/>
            </w:pPr>
            <w:r w:rsidRPr="00C843E9">
              <w:t>Напиши, да напиши</w:t>
            </w:r>
          </w:p>
          <w:p w:rsidR="00C843E9" w:rsidRPr="00C843E9" w:rsidRDefault="00C843E9" w:rsidP="00AF323B">
            <w:pPr>
              <w:pStyle w:val="3--"/>
            </w:pPr>
            <w:r w:rsidRPr="00C843E9">
              <w:t>Семисловные сти-ши</w:t>
            </w:r>
          </w:p>
          <w:p w:rsidR="00C843E9" w:rsidRDefault="00C843E9" w:rsidP="00AF323B">
            <w:pPr>
              <w:pStyle w:val="3--"/>
            </w:pPr>
            <w:r w:rsidRPr="00C843E9">
              <w:t>Для моей несчастной души.</w:t>
            </w:r>
          </w:p>
          <w:p w:rsidR="009D1645" w:rsidRDefault="009D1645" w:rsidP="00AF323B">
            <w:pPr>
              <w:pStyle w:val="3--"/>
            </w:pPr>
          </w:p>
          <w:p w:rsidR="00C843E9" w:rsidRPr="00C843E9" w:rsidRDefault="00C843E9" w:rsidP="00AF323B">
            <w:pPr>
              <w:pStyle w:val="3--"/>
            </w:pPr>
            <w:r w:rsidRPr="00C843E9">
              <w:t>Отвечал ей учитель Су:</w:t>
            </w:r>
          </w:p>
          <w:p w:rsidR="00C843E9" w:rsidRPr="00C843E9" w:rsidRDefault="00C843E9" w:rsidP="00AF323B">
            <w:pPr>
              <w:pStyle w:val="3--"/>
            </w:pPr>
            <w:r w:rsidRPr="00C843E9">
              <w:t>Не могу, да и не хосю.</w:t>
            </w:r>
          </w:p>
          <w:p w:rsidR="00C843E9" w:rsidRPr="00C843E9" w:rsidRDefault="00C843E9" w:rsidP="00AF323B">
            <w:pPr>
              <w:pStyle w:val="3--"/>
            </w:pPr>
            <w:r w:rsidRPr="00C843E9">
              <w:t>Не такой уж я хороший поэт</w:t>
            </w:r>
          </w:p>
          <w:p w:rsidR="00C843E9" w:rsidRPr="00C843E9" w:rsidRDefault="00C843E9" w:rsidP="00AF323B">
            <w:pPr>
              <w:pStyle w:val="3--"/>
            </w:pPr>
            <w:r w:rsidRPr="00C843E9">
              <w:t>А она: Что вы, что вы, нет, нет!</w:t>
            </w:r>
          </w:p>
          <w:p w:rsidR="009D1645" w:rsidRDefault="009D1645" w:rsidP="00AF323B">
            <w:pPr>
              <w:pStyle w:val="3--"/>
            </w:pPr>
          </w:p>
          <w:p w:rsidR="00C843E9" w:rsidRPr="00C843E9" w:rsidRDefault="00C843E9" w:rsidP="00AF323B">
            <w:pPr>
              <w:pStyle w:val="3--"/>
            </w:pPr>
            <w:r w:rsidRPr="00C843E9">
              <w:t>И приписка: я буду ждать!</w:t>
            </w:r>
          </w:p>
          <w:p w:rsidR="009D1645" w:rsidRDefault="009D1645" w:rsidP="00AF323B">
            <w:pPr>
              <w:pStyle w:val="3--"/>
            </w:pPr>
          </w:p>
          <w:p w:rsidR="00C843E9" w:rsidRPr="00C843E9" w:rsidRDefault="00C843E9" w:rsidP="00AF323B">
            <w:pPr>
              <w:pStyle w:val="3--"/>
            </w:pPr>
            <w:r w:rsidRPr="00C843E9">
              <w:t>А Су Ши ей пишет ответ:</w:t>
            </w:r>
          </w:p>
          <w:p w:rsidR="00C843E9" w:rsidRPr="00C843E9" w:rsidRDefault="00C843E9" w:rsidP="00AF323B">
            <w:pPr>
              <w:pStyle w:val="3--"/>
            </w:pPr>
            <w:r w:rsidRPr="00C843E9">
              <w:t>Я не то чтобы плохой поэт,</w:t>
            </w:r>
          </w:p>
          <w:p w:rsidR="00C843E9" w:rsidRPr="00C843E9" w:rsidRDefault="00C843E9" w:rsidP="00AF323B">
            <w:pPr>
              <w:pStyle w:val="3--"/>
            </w:pPr>
            <w:r w:rsidRPr="00C843E9">
              <w:t>А вот просто я не хочу</w:t>
            </w:r>
          </w:p>
          <w:p w:rsidR="00C843E9" w:rsidRDefault="00C843E9" w:rsidP="00AF323B">
            <w:pPr>
              <w:pStyle w:val="3--"/>
            </w:pPr>
            <w:r w:rsidRPr="00C843E9">
              <w:t>Стихи для тебя писать.</w:t>
            </w:r>
          </w:p>
          <w:p w:rsidR="003839D2" w:rsidRPr="00C843E9" w:rsidRDefault="003839D2" w:rsidP="009D1645">
            <w:pPr>
              <w:pStyle w:val="4--"/>
            </w:pPr>
            <w:r>
              <w:rPr>
                <w:lang w:eastAsia="ru-RU"/>
              </w:rPr>
              <w:t>12 февраля 2021</w:t>
            </w:r>
          </w:p>
        </w:tc>
        <w:tc>
          <w:tcPr>
            <w:tcW w:w="0" w:type="auto"/>
            <w:tcMar>
              <w:left w:w="567" w:type="dxa"/>
              <w:right w:w="0" w:type="dxa"/>
            </w:tcMar>
          </w:tcPr>
          <w:p w:rsidR="00C843E9" w:rsidRPr="00631D9D" w:rsidRDefault="00C843E9" w:rsidP="00AF323B">
            <w:pPr>
              <w:pStyle w:val="3K-"/>
              <w:rPr>
                <w:lang w:val="ru-RU" w:eastAsia="ru-RU"/>
              </w:rPr>
            </w:pPr>
            <w:r w:rsidRPr="00C843E9">
              <w:rPr>
                <w:lang w:eastAsia="ru-RU"/>
              </w:rPr>
              <w:t>仙女一再纠缠苏轼</w:t>
            </w:r>
            <w:r w:rsidRPr="00631D9D">
              <w:rPr>
                <w:lang w:val="ru-RU" w:eastAsia="ru-RU"/>
              </w:rPr>
              <w:t>：</w:t>
            </w:r>
          </w:p>
          <w:p w:rsidR="00C843E9" w:rsidRPr="00631D9D" w:rsidRDefault="00C843E9" w:rsidP="00AF323B">
            <w:pPr>
              <w:pStyle w:val="3K-"/>
              <w:rPr>
                <w:lang w:val="ru-RU" w:eastAsia="ru-RU"/>
              </w:rPr>
            </w:pPr>
            <w:r w:rsidRPr="00C843E9">
              <w:rPr>
                <w:lang w:eastAsia="ru-RU"/>
              </w:rPr>
              <w:t>你写</w:t>
            </w:r>
            <w:r w:rsidRPr="00631D9D">
              <w:rPr>
                <w:lang w:val="ru-RU" w:eastAsia="ru-RU"/>
              </w:rPr>
              <w:t>，</w:t>
            </w:r>
            <w:r w:rsidRPr="00C843E9">
              <w:rPr>
                <w:lang w:eastAsia="ru-RU"/>
              </w:rPr>
              <w:t>求你写首诗</w:t>
            </w:r>
            <w:r w:rsidRPr="00631D9D">
              <w:rPr>
                <w:lang w:val="ru-RU" w:eastAsia="ru-RU"/>
              </w:rPr>
              <w:t>，</w:t>
            </w:r>
          </w:p>
          <w:p w:rsidR="00C843E9" w:rsidRPr="00631D9D" w:rsidRDefault="00C843E9" w:rsidP="00AF323B">
            <w:pPr>
              <w:pStyle w:val="3K-"/>
              <w:rPr>
                <w:lang w:val="ru-RU" w:eastAsia="ru-RU"/>
              </w:rPr>
            </w:pPr>
            <w:r w:rsidRPr="00C843E9">
              <w:rPr>
                <w:lang w:eastAsia="ru-RU"/>
              </w:rPr>
              <w:t>安慰我不幸的灵魂</w:t>
            </w:r>
            <w:r w:rsidRPr="00631D9D">
              <w:rPr>
                <w:lang w:val="ru-RU" w:eastAsia="ru-RU"/>
              </w:rPr>
              <w:t>，</w:t>
            </w:r>
          </w:p>
          <w:p w:rsidR="00C843E9" w:rsidRPr="00631D9D" w:rsidRDefault="00C843E9" w:rsidP="00AF323B">
            <w:pPr>
              <w:pStyle w:val="3K-"/>
              <w:rPr>
                <w:lang w:val="ru-RU" w:eastAsia="ru-RU"/>
              </w:rPr>
            </w:pPr>
            <w:r w:rsidRPr="00C843E9">
              <w:rPr>
                <w:lang w:eastAsia="ru-RU"/>
              </w:rPr>
              <w:t>写七言律诗或绝句。</w:t>
            </w:r>
          </w:p>
          <w:p w:rsidR="009D1645" w:rsidRDefault="009D1645" w:rsidP="00AF323B">
            <w:pPr>
              <w:pStyle w:val="3K-"/>
              <w:rPr>
                <w:lang w:val="ru-RU" w:eastAsia="ru-RU"/>
              </w:rPr>
            </w:pPr>
          </w:p>
          <w:p w:rsidR="00C843E9" w:rsidRPr="00631D9D" w:rsidRDefault="00C843E9" w:rsidP="00AF323B">
            <w:pPr>
              <w:pStyle w:val="3K-"/>
              <w:rPr>
                <w:lang w:val="ru-RU" w:eastAsia="ru-RU"/>
              </w:rPr>
            </w:pPr>
            <w:r w:rsidRPr="00C843E9">
              <w:rPr>
                <w:lang w:eastAsia="ru-RU"/>
              </w:rPr>
              <w:t>苏夫子回答仙女说</w:t>
            </w:r>
            <w:r w:rsidRPr="00631D9D">
              <w:rPr>
                <w:lang w:val="ru-RU" w:eastAsia="ru-RU"/>
              </w:rPr>
              <w:t>：</w:t>
            </w:r>
          </w:p>
          <w:p w:rsidR="00C843E9" w:rsidRPr="00631D9D" w:rsidRDefault="00C843E9" w:rsidP="00AF323B">
            <w:pPr>
              <w:pStyle w:val="3K-"/>
              <w:rPr>
                <w:lang w:val="ru-RU" w:eastAsia="ru-RU"/>
              </w:rPr>
            </w:pPr>
            <w:r w:rsidRPr="00C843E9">
              <w:rPr>
                <w:lang w:eastAsia="ru-RU"/>
              </w:rPr>
              <w:t>我不能、也不想写。</w:t>
            </w:r>
          </w:p>
          <w:p w:rsidR="00C843E9" w:rsidRPr="00631D9D" w:rsidRDefault="00C843E9" w:rsidP="00AF323B">
            <w:pPr>
              <w:pStyle w:val="3K-"/>
              <w:rPr>
                <w:lang w:val="ru-RU" w:eastAsia="ru-RU"/>
              </w:rPr>
            </w:pPr>
            <w:r w:rsidRPr="00C843E9">
              <w:rPr>
                <w:lang w:eastAsia="ru-RU"/>
              </w:rPr>
              <w:t>作为诗人我不出色。</w:t>
            </w:r>
          </w:p>
          <w:p w:rsidR="00C843E9" w:rsidRPr="00631D9D" w:rsidRDefault="00C843E9" w:rsidP="00AF323B">
            <w:pPr>
              <w:pStyle w:val="3K-"/>
              <w:rPr>
                <w:lang w:val="ru-RU" w:eastAsia="ru-RU"/>
              </w:rPr>
            </w:pPr>
            <w:r w:rsidRPr="00C843E9">
              <w:rPr>
                <w:lang w:eastAsia="ru-RU"/>
              </w:rPr>
              <w:t>仙女说</w:t>
            </w:r>
            <w:r w:rsidRPr="00631D9D">
              <w:rPr>
                <w:lang w:val="ru-RU" w:eastAsia="ru-RU"/>
              </w:rPr>
              <w:t>：</w:t>
            </w:r>
            <w:r w:rsidRPr="00C843E9">
              <w:rPr>
                <w:lang w:eastAsia="ru-RU"/>
              </w:rPr>
              <w:t>错</w:t>
            </w:r>
            <w:r w:rsidRPr="00631D9D">
              <w:rPr>
                <w:lang w:val="ru-RU" w:eastAsia="ru-RU"/>
              </w:rPr>
              <w:t>！</w:t>
            </w:r>
            <w:r w:rsidRPr="00C843E9">
              <w:rPr>
                <w:lang w:eastAsia="ru-RU"/>
              </w:rPr>
              <w:t>错</w:t>
            </w:r>
            <w:r w:rsidRPr="00631D9D">
              <w:rPr>
                <w:lang w:val="ru-RU" w:eastAsia="ru-RU"/>
              </w:rPr>
              <w:t>！</w:t>
            </w:r>
            <w:r w:rsidRPr="00C843E9">
              <w:rPr>
                <w:lang w:eastAsia="ru-RU"/>
              </w:rPr>
              <w:t>错</w:t>
            </w:r>
            <w:r w:rsidRPr="00631D9D">
              <w:rPr>
                <w:lang w:val="ru-RU" w:eastAsia="ru-RU"/>
              </w:rPr>
              <w:t>！</w:t>
            </w:r>
          </w:p>
          <w:p w:rsidR="009D1645" w:rsidRDefault="009D1645" w:rsidP="00AF323B">
            <w:pPr>
              <w:pStyle w:val="3K-"/>
              <w:rPr>
                <w:lang w:val="ru-RU" w:eastAsia="ru-RU"/>
              </w:rPr>
            </w:pPr>
          </w:p>
          <w:p w:rsidR="00C843E9" w:rsidRPr="009D1645" w:rsidRDefault="00C843E9" w:rsidP="00AF323B">
            <w:pPr>
              <w:pStyle w:val="3K-"/>
              <w:rPr>
                <w:lang w:val="ru-RU" w:eastAsia="ru-RU"/>
              </w:rPr>
            </w:pPr>
            <w:r w:rsidRPr="00C843E9">
              <w:rPr>
                <w:lang w:eastAsia="ru-RU"/>
              </w:rPr>
              <w:t>就要你写</w:t>
            </w:r>
            <w:r w:rsidRPr="009D1645">
              <w:rPr>
                <w:lang w:val="ru-RU" w:eastAsia="ru-RU"/>
              </w:rPr>
              <w:t>：</w:t>
            </w:r>
            <w:r w:rsidRPr="00C843E9">
              <w:rPr>
                <w:lang w:eastAsia="ru-RU"/>
              </w:rPr>
              <w:t>我等着</w:t>
            </w:r>
            <w:r w:rsidRPr="009D1645">
              <w:rPr>
                <w:lang w:val="ru-RU" w:eastAsia="ru-RU"/>
              </w:rPr>
              <w:t>！</w:t>
            </w:r>
          </w:p>
          <w:p w:rsidR="009D1645" w:rsidRDefault="009D1645" w:rsidP="00AF323B">
            <w:pPr>
              <w:pStyle w:val="3K-"/>
              <w:rPr>
                <w:lang w:val="ru-RU" w:eastAsia="ru-RU"/>
              </w:rPr>
            </w:pPr>
          </w:p>
          <w:p w:rsidR="00C843E9" w:rsidRPr="009D1645" w:rsidRDefault="00C843E9" w:rsidP="00AF323B">
            <w:pPr>
              <w:pStyle w:val="3K-"/>
              <w:rPr>
                <w:lang w:val="ru-RU" w:eastAsia="ru-RU"/>
              </w:rPr>
            </w:pPr>
            <w:r w:rsidRPr="00C843E9">
              <w:rPr>
                <w:lang w:eastAsia="ru-RU"/>
              </w:rPr>
              <w:t>苏轼写字回答她说</w:t>
            </w:r>
            <w:r w:rsidRPr="009D1645">
              <w:rPr>
                <w:lang w:val="ru-RU" w:eastAsia="ru-RU"/>
              </w:rPr>
              <w:t>：</w:t>
            </w:r>
          </w:p>
          <w:p w:rsidR="00C843E9" w:rsidRPr="00631D9D" w:rsidRDefault="00C843E9" w:rsidP="00AF323B">
            <w:pPr>
              <w:pStyle w:val="3K-"/>
              <w:rPr>
                <w:lang w:val="ru-RU" w:eastAsia="ru-RU"/>
              </w:rPr>
            </w:pPr>
            <w:r w:rsidRPr="00C843E9">
              <w:rPr>
                <w:lang w:eastAsia="ru-RU"/>
              </w:rPr>
              <w:t>作为诗人也还凑合</w:t>
            </w:r>
            <w:r w:rsidRPr="00631D9D">
              <w:rPr>
                <w:lang w:val="ru-RU" w:eastAsia="ru-RU"/>
              </w:rPr>
              <w:t>，</w:t>
            </w:r>
          </w:p>
          <w:p w:rsidR="00C843E9" w:rsidRPr="00631D9D" w:rsidRDefault="00C843E9" w:rsidP="00AF323B">
            <w:pPr>
              <w:pStyle w:val="3K-"/>
              <w:rPr>
                <w:lang w:val="ru-RU" w:eastAsia="ru-RU"/>
              </w:rPr>
            </w:pPr>
            <w:r w:rsidRPr="00C843E9">
              <w:rPr>
                <w:lang w:eastAsia="ru-RU"/>
              </w:rPr>
              <w:t>确实不想为你写诗</w:t>
            </w:r>
          </w:p>
          <w:p w:rsidR="00C843E9" w:rsidRPr="00631D9D" w:rsidRDefault="00C843E9" w:rsidP="00AF323B">
            <w:pPr>
              <w:pStyle w:val="3K-"/>
              <w:rPr>
                <w:lang w:val="ru-RU" w:eastAsia="ru-RU"/>
              </w:rPr>
            </w:pPr>
            <w:r w:rsidRPr="00C843E9">
              <w:rPr>
                <w:lang w:eastAsia="ru-RU"/>
              </w:rPr>
              <w:t>无情无绪难以写作。</w:t>
            </w:r>
          </w:p>
          <w:p w:rsidR="00C843E9" w:rsidRPr="0007635C" w:rsidRDefault="003839D2" w:rsidP="009D1645">
            <w:pPr>
              <w:pStyle w:val="4k-"/>
            </w:pPr>
            <w:r w:rsidRPr="0007635C">
              <w:t>2021</w:t>
            </w:r>
            <w:r w:rsidRPr="0007635C">
              <w:rPr>
                <w:rFonts w:cs="MS Mincho" w:hint="eastAsia"/>
              </w:rPr>
              <w:t>，</w:t>
            </w:r>
            <w:r w:rsidRPr="0007635C">
              <w:t>2</w:t>
            </w:r>
            <w:r w:rsidRPr="0007635C">
              <w:rPr>
                <w:rFonts w:cs="MS Mincho" w:hint="eastAsia"/>
              </w:rPr>
              <w:t>，</w:t>
            </w:r>
            <w:r w:rsidRPr="0007635C">
              <w:t xml:space="preserve">14 </w:t>
            </w:r>
            <w:r w:rsidRPr="0007635C">
              <w:rPr>
                <w:rFonts w:cs="MS Mincho" w:hint="eastAsia"/>
              </w:rPr>
              <w:t>谷羽</w:t>
            </w:r>
            <w:r w:rsidRPr="0007635C">
              <w:t>译</w:t>
            </w:r>
          </w:p>
        </w:tc>
      </w:tr>
    </w:tbl>
    <w:p w:rsidR="00AF323B" w:rsidRDefault="00AF323B" w:rsidP="00AF323B">
      <w:pPr>
        <w:pStyle w:val="0--"/>
      </w:pPr>
    </w:p>
    <w:p w:rsidR="00C843E9" w:rsidRDefault="00C843E9" w:rsidP="009D1645">
      <w:pPr>
        <w:pStyle w:val="B--"/>
        <w:rPr>
          <w:sz w:val="22"/>
        </w:rPr>
      </w:pPr>
      <w:r w:rsidRPr="002649BF">
        <w:rPr>
          <w:sz w:val="22"/>
        </w:rPr>
        <w:t>Ну, вот что тут можно сказать?</w:t>
      </w:r>
    </w:p>
    <w:p w:rsidR="00C843E9" w:rsidRDefault="00C843E9" w:rsidP="009D1645">
      <w:pPr>
        <w:pStyle w:val="B--"/>
        <w:rPr>
          <w:sz w:val="22"/>
        </w:rPr>
      </w:pPr>
      <w:r w:rsidRPr="002649BF">
        <w:rPr>
          <w:sz w:val="22"/>
        </w:rPr>
        <w:t>Пурпурную деву каждый обидеть может.</w:t>
      </w:r>
    </w:p>
    <w:p w:rsidR="00C843E9" w:rsidRDefault="00C843E9" w:rsidP="009D1645">
      <w:pPr>
        <w:pStyle w:val="B--"/>
        <w:rPr>
          <w:sz w:val="22"/>
        </w:rPr>
      </w:pPr>
      <w:r w:rsidRPr="002649BF">
        <w:rPr>
          <w:sz w:val="22"/>
        </w:rPr>
        <w:t>Ну, а в наше-то время в наших больших городах, в многоэтажных домах, в малолитражных квартирах где вы найдёте отхожее место, чтоб там поместилась Цзы-гу? Не живёт Пурпурная Дева среди ватерклозетов и унитазов фаянсовых. Разве что где-то в деревне глухой, куда не дошли дороги.</w:t>
      </w:r>
    </w:p>
    <w:p w:rsidR="00C843E9" w:rsidRDefault="00C843E9" w:rsidP="009D1645">
      <w:pPr>
        <w:pStyle w:val="B--"/>
        <w:rPr>
          <w:sz w:val="22"/>
        </w:rPr>
      </w:pPr>
      <w:r w:rsidRPr="002649BF">
        <w:rPr>
          <w:sz w:val="22"/>
        </w:rPr>
        <w:t>И у меня была деревня с названьем Липовка, у края леса, за рекой и без дорог. Я сам копал большую яму и возводил дощатый домик около забора под старой вишней. А почва в Липовке как раз сплошной песок. Мне кажется, стихи слагались там не просто так. В тот год в деревне у меня гостил художник неизвестный по имени Белугин Александр. Я небо рисовал и написал эссе о небе, художник рисовал отхожие места. На вернисаже липовском я видел много юных дев. Быть может, одна из них была Пурпурной, но я не проверял.</w:t>
      </w:r>
    </w:p>
    <w:p w:rsidR="00C843E9" w:rsidRDefault="00C843E9" w:rsidP="009D1645">
      <w:pPr>
        <w:pStyle w:val="B--"/>
        <w:rPr>
          <w:sz w:val="22"/>
        </w:rPr>
      </w:pPr>
      <w:r w:rsidRPr="002649BF">
        <w:rPr>
          <w:sz w:val="22"/>
        </w:rPr>
        <w:t>Тот домик туалетный потом уж одряхлел и покосился. Строители из соседней деревни, что за рекой, избу мою подняли, крышу перекрыли, да заодно и яму вырыли, поставили над нею домик новый, красивый, без щелей. На этом всё и кончилось.</w:t>
      </w:r>
    </w:p>
    <w:p w:rsidR="00C843E9" w:rsidRPr="009D1645" w:rsidRDefault="00C843E9" w:rsidP="009D1645">
      <w:pPr>
        <w:pStyle w:val="3--"/>
        <w:ind w:left="568"/>
        <w:rPr>
          <w:i/>
        </w:rPr>
      </w:pPr>
      <w:r w:rsidRPr="009D1645">
        <w:rPr>
          <w:i/>
        </w:rPr>
        <w:t>В небе над Липовкой кружится облако света.</w:t>
      </w:r>
    </w:p>
    <w:p w:rsidR="00C843E9" w:rsidRPr="009D1645" w:rsidRDefault="00C843E9" w:rsidP="009D1645">
      <w:pPr>
        <w:pStyle w:val="3--"/>
        <w:ind w:left="568"/>
        <w:rPr>
          <w:i/>
        </w:rPr>
      </w:pPr>
      <w:r w:rsidRPr="009D1645">
        <w:rPr>
          <w:i/>
        </w:rPr>
        <w:t>Вёсен и осеней дни улетевшие, где вы? где вы?</w:t>
      </w:r>
    </w:p>
    <w:p w:rsidR="00C843E9" w:rsidRPr="009D1645" w:rsidRDefault="00C843E9" w:rsidP="009D1645">
      <w:pPr>
        <w:pStyle w:val="3--"/>
        <w:ind w:left="568"/>
        <w:rPr>
          <w:i/>
        </w:rPr>
      </w:pPr>
      <w:r w:rsidRPr="009D1645">
        <w:rPr>
          <w:i/>
        </w:rPr>
        <w:t>Что мне до них, до посланий Пурпурной Девы?</w:t>
      </w:r>
    </w:p>
    <w:p w:rsidR="003839D2" w:rsidRPr="002649BF" w:rsidRDefault="00C843E9" w:rsidP="009D1645">
      <w:pPr>
        <w:pStyle w:val="3--"/>
        <w:ind w:left="568"/>
        <w:rPr>
          <w:b/>
          <w:bCs/>
          <w:szCs w:val="28"/>
        </w:rPr>
      </w:pPr>
      <w:r w:rsidRPr="009D1645">
        <w:rPr>
          <w:i/>
        </w:rPr>
        <w:t>На песчаной дороге зачахли смерчики ветра.</w:t>
      </w:r>
    </w:p>
    <w:p w:rsidR="00AF323B" w:rsidRDefault="00AF323B">
      <w:pPr>
        <w:jc w:val="both"/>
        <w:rPr>
          <w:rFonts w:ascii="Bookman Old Style" w:hAnsi="Bookman Old Style"/>
          <w:b/>
          <w:bCs/>
          <w:sz w:val="22"/>
          <w:szCs w:val="28"/>
        </w:rPr>
      </w:pPr>
      <w:r>
        <w:rPr>
          <w:rFonts w:ascii="Bookman Old Style" w:hAnsi="Bookman Old Style"/>
          <w:b/>
          <w:bCs/>
          <w:sz w:val="22"/>
          <w:szCs w:val="28"/>
        </w:rPr>
        <w:br w:type="page"/>
      </w:r>
    </w:p>
    <w:p w:rsidR="003839D2" w:rsidRDefault="00AF323B" w:rsidP="00AF323B">
      <w:pPr>
        <w:rPr>
          <w:rFonts w:ascii="Bookman Old Style" w:hAnsi="Bookman Old Style"/>
          <w:b/>
          <w:bCs/>
          <w:sz w:val="22"/>
          <w:szCs w:val="28"/>
        </w:rPr>
      </w:pPr>
      <w:r>
        <w:rPr>
          <w:rFonts w:ascii="Bookman Old Style" w:hAnsi="Bookman Old Style"/>
          <w:b/>
          <w:bCs/>
          <w:noProof/>
          <w:sz w:val="22"/>
          <w:szCs w:val="28"/>
          <w:lang w:eastAsia="ru-RU"/>
        </w:rPr>
        <w:lastRenderedPageBreak/>
        <w:drawing>
          <wp:inline distT="0" distB="0" distL="0" distR="0" wp14:anchorId="275A6160" wp14:editId="51566D20">
            <wp:extent cx="3189638" cy="47880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рпуровая дева.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89638" cy="4788000"/>
                    </a:xfrm>
                    <a:prstGeom prst="rect">
                      <a:avLst/>
                    </a:prstGeom>
                  </pic:spPr>
                </pic:pic>
              </a:graphicData>
            </a:graphic>
          </wp:inline>
        </w:drawing>
      </w:r>
      <w:r>
        <w:rPr>
          <w:rFonts w:ascii="Bookman Old Style" w:hAnsi="Bookman Old Style"/>
          <w:b/>
          <w:bCs/>
          <w:sz w:val="22"/>
          <w:szCs w:val="28"/>
        </w:rPr>
        <w:t xml:space="preserve">   </w:t>
      </w:r>
      <w:r>
        <w:rPr>
          <w:rFonts w:ascii="Bookman Old Style" w:hAnsi="Bookman Old Style"/>
          <w:b/>
          <w:bCs/>
          <w:noProof/>
          <w:sz w:val="22"/>
          <w:szCs w:val="28"/>
          <w:lang w:eastAsia="ru-RU"/>
        </w:rPr>
        <w:drawing>
          <wp:inline distT="0" distB="0" distL="0" distR="0" wp14:anchorId="7BA548E0" wp14:editId="0EE9BAEE">
            <wp:extent cx="2350024" cy="64800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43.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350024" cy="6480000"/>
                    </a:xfrm>
                    <a:prstGeom prst="rect">
                      <a:avLst/>
                    </a:prstGeom>
                  </pic:spPr>
                </pic:pic>
              </a:graphicData>
            </a:graphic>
          </wp:inline>
        </w:drawing>
      </w:r>
    </w:p>
    <w:p w:rsidR="00AF323B" w:rsidRPr="003839D2" w:rsidRDefault="00AF323B" w:rsidP="003839D2">
      <w:pPr>
        <w:rPr>
          <w:rFonts w:ascii="Bookman Old Style" w:hAnsi="Bookman Old Style"/>
          <w:b/>
          <w:bCs/>
          <w:sz w:val="22"/>
          <w:szCs w:val="28"/>
        </w:rPr>
      </w:pPr>
    </w:p>
    <w:p w:rsidR="003839D2" w:rsidRDefault="003839D2" w:rsidP="00C843E9">
      <w:pPr>
        <w:pStyle w:val="a5"/>
        <w:numPr>
          <w:ilvl w:val="0"/>
          <w:numId w:val="1"/>
        </w:numPr>
        <w:spacing w:line="280" w:lineRule="exact"/>
        <w:ind w:left="0" w:firstLine="0"/>
        <w:jc w:val="left"/>
        <w:outlineLvl w:val="1"/>
        <w:rPr>
          <w:rFonts w:ascii="Bookman Old Style" w:hAnsi="Bookman Old Style"/>
          <w:sz w:val="22"/>
          <w:szCs w:val="24"/>
        </w:rPr>
        <w:sectPr w:rsidR="003839D2" w:rsidSect="00C843E9">
          <w:type w:val="continuous"/>
          <w:pgSz w:w="11794" w:h="13608" w:code="9"/>
          <w:pgMar w:top="1985" w:right="851" w:bottom="851" w:left="1985" w:header="709" w:footer="709" w:gutter="0"/>
          <w:cols w:space="454"/>
          <w:titlePg/>
          <w:docGrid w:linePitch="360"/>
        </w:sectPr>
      </w:pPr>
    </w:p>
    <w:p w:rsidR="00351BD8" w:rsidRPr="00FB05B0" w:rsidRDefault="00351BD8" w:rsidP="00AF323B">
      <w:pPr>
        <w:pStyle w:val="1--"/>
      </w:pPr>
      <w:bookmarkStart w:id="2407" w:name="_Toc219208189"/>
      <w:bookmarkStart w:id="2408" w:name="_Toc219289164"/>
      <w:bookmarkStart w:id="2409" w:name="_Toc219307735"/>
      <w:bookmarkStart w:id="2410" w:name="_Toc219726782"/>
      <w:bookmarkStart w:id="2411" w:name="_Toc220886698"/>
      <w:bookmarkStart w:id="2412" w:name="_Ref221099800"/>
      <w:bookmarkStart w:id="2413" w:name="_Ref221099889"/>
      <w:bookmarkStart w:id="2414" w:name="_Ref221099901"/>
      <w:r w:rsidRPr="00FB05B0">
        <w:lastRenderedPageBreak/>
        <w:t xml:space="preserve">ЛИ ХУА </w:t>
      </w:r>
      <w:r w:rsidRPr="00D16A9F">
        <w:rPr>
          <w:rFonts w:ascii="SimSun" w:eastAsia="SimSun" w:hAnsi="SimSun" w:cs="MS Gothic" w:hint="eastAsia"/>
        </w:rPr>
        <w:t>李華</w:t>
      </w:r>
      <w:r w:rsidRPr="00FB05B0">
        <w:t>( 715 — 766 / 774 )</w:t>
      </w:r>
      <w:bookmarkEnd w:id="2407"/>
      <w:bookmarkEnd w:id="2408"/>
      <w:bookmarkEnd w:id="2409"/>
      <w:bookmarkEnd w:id="2410"/>
      <w:bookmarkEnd w:id="2411"/>
      <w:bookmarkEnd w:id="2412"/>
      <w:bookmarkEnd w:id="2413"/>
      <w:bookmarkEnd w:id="2414"/>
    </w:p>
    <w:p w:rsidR="00351BD8" w:rsidRPr="00FB05B0" w:rsidRDefault="00351BD8" w:rsidP="005574C0">
      <w:pPr>
        <w:pStyle w:val="0--"/>
        <w:rPr>
          <w:lang w:val="en-US"/>
        </w:rPr>
      </w:pPr>
    </w:p>
    <w:p w:rsidR="00351BD8" w:rsidRPr="00FB05B0" w:rsidRDefault="00351BD8" w:rsidP="00AF323B">
      <w:pPr>
        <w:pStyle w:val="3--"/>
      </w:pPr>
      <w:r w:rsidRPr="00FB05B0">
        <w:t>Старый чиновник и старый поэт</w:t>
      </w:r>
    </w:p>
    <w:p w:rsidR="00351BD8" w:rsidRPr="00FB05B0" w:rsidRDefault="00351BD8" w:rsidP="00AF323B">
      <w:pPr>
        <w:pStyle w:val="3--"/>
      </w:pPr>
      <w:r w:rsidRPr="00FB05B0">
        <w:t>Оставил стихи и службу,</w:t>
      </w:r>
    </w:p>
    <w:p w:rsidR="00351BD8" w:rsidRPr="00FB05B0" w:rsidRDefault="00351BD8" w:rsidP="00AF323B">
      <w:pPr>
        <w:pStyle w:val="3--"/>
      </w:pPr>
      <w:r w:rsidRPr="00FB05B0">
        <w:t>В обители горной нашёл приют,</w:t>
      </w:r>
    </w:p>
    <w:p w:rsidR="00351BD8" w:rsidRPr="00FB05B0" w:rsidRDefault="00351BD8" w:rsidP="00AF323B">
      <w:pPr>
        <w:pStyle w:val="3--"/>
      </w:pPr>
      <w:r w:rsidRPr="00FB05B0">
        <w:t>Потому что поверил Будде.</w:t>
      </w:r>
    </w:p>
    <w:p w:rsidR="00351BD8" w:rsidRPr="00FB05B0" w:rsidRDefault="00351BD8" w:rsidP="00AF323B">
      <w:pPr>
        <w:pStyle w:val="3--"/>
      </w:pPr>
      <w:r w:rsidRPr="00FB05B0">
        <w:t>И в хронике пишут вполне разумно,</w:t>
      </w:r>
    </w:p>
    <w:p w:rsidR="00351BD8" w:rsidRPr="00FB05B0" w:rsidRDefault="00351BD8" w:rsidP="00AF323B">
      <w:pPr>
        <w:pStyle w:val="3--"/>
      </w:pPr>
      <w:r w:rsidRPr="00FB05B0">
        <w:t>Что он заболел и умер.</w:t>
      </w:r>
    </w:p>
    <w:p w:rsidR="00351BD8" w:rsidRPr="00FB05B0" w:rsidRDefault="00351BD8" w:rsidP="00AF323B">
      <w:pPr>
        <w:pStyle w:val="3--"/>
      </w:pPr>
      <w:r w:rsidRPr="00FB05B0">
        <w:t>Но пальцы скрюченные артритом</w:t>
      </w:r>
    </w:p>
    <w:p w:rsidR="00351BD8" w:rsidRPr="00FB05B0" w:rsidRDefault="00351BD8" w:rsidP="00AF323B">
      <w:pPr>
        <w:pStyle w:val="3--"/>
      </w:pPr>
      <w:r w:rsidRPr="00FB05B0">
        <w:t>Всё ещё держат кисть,</w:t>
      </w:r>
    </w:p>
    <w:p w:rsidR="00351BD8" w:rsidRPr="00FB05B0" w:rsidRDefault="00351BD8" w:rsidP="00AF323B">
      <w:pPr>
        <w:pStyle w:val="3--"/>
      </w:pPr>
      <w:r w:rsidRPr="00FB05B0">
        <w:t>Чтоб написать перевод с санскрита</w:t>
      </w:r>
    </w:p>
    <w:p w:rsidR="00351BD8" w:rsidRPr="00FB05B0" w:rsidRDefault="00351BD8" w:rsidP="00AF323B">
      <w:pPr>
        <w:pStyle w:val="3--"/>
      </w:pPr>
      <w:r w:rsidRPr="00FB05B0">
        <w:t>Сутр друзьям-монахам.</w:t>
      </w:r>
    </w:p>
    <w:p w:rsidR="00351BD8" w:rsidRPr="00FB05B0" w:rsidRDefault="00351BD8" w:rsidP="00AF323B">
      <w:pPr>
        <w:pStyle w:val="3--"/>
      </w:pPr>
      <w:r w:rsidRPr="00FB05B0">
        <w:t>Такая теперь у него ещё одна жизнь.</w:t>
      </w:r>
    </w:p>
    <w:p w:rsidR="00351BD8" w:rsidRPr="0007635C" w:rsidRDefault="00351BD8" w:rsidP="007F36B1">
      <w:pPr>
        <w:pStyle w:val="4--"/>
      </w:pPr>
      <w:r w:rsidRPr="0007635C">
        <w:rPr>
          <w:rFonts w:eastAsia="SimSun" w:cs="Times New Roman"/>
          <w:szCs w:val="18"/>
        </w:rPr>
        <w:t>26 февраля 2021, пятница</w:t>
      </w:r>
    </w:p>
    <w:p w:rsidR="0043623B" w:rsidRDefault="0043623B" w:rsidP="005574C0">
      <w:pPr>
        <w:pStyle w:val="0--"/>
      </w:pPr>
    </w:p>
    <w:p w:rsidR="0043623B" w:rsidRDefault="00D3116F" w:rsidP="00512229">
      <w:pPr>
        <w:pStyle w:val="6--"/>
        <w:rPr>
          <w:szCs w:val="20"/>
        </w:rPr>
      </w:pPr>
      <w:r w:rsidRPr="00D3116F">
        <w:rPr>
          <w:i/>
          <w:szCs w:val="20"/>
        </w:rPr>
        <w:t xml:space="preserve">И.Б.: </w:t>
      </w:r>
      <w:r w:rsidR="0043623B" w:rsidRPr="0043623B">
        <w:rPr>
          <w:szCs w:val="20"/>
        </w:rPr>
        <w:t>Ли Хуа</w:t>
      </w:r>
      <w:r w:rsidR="0043623B" w:rsidRPr="0043623B">
        <w:rPr>
          <w:rStyle w:val="ypks7kbdpwfgdykd3qb9"/>
          <w:szCs w:val="20"/>
        </w:rPr>
        <w:t xml:space="preserve"> (715-766/774), поэт династии Тан</w:t>
      </w:r>
      <w:r w:rsidR="00512229">
        <w:rPr>
          <w:rStyle w:val="ypks7kbdpwfgdykd3qb9"/>
          <w:szCs w:val="20"/>
        </w:rPr>
        <w:t>. О его стихотворении</w:t>
      </w:r>
      <w:r w:rsidR="0043623B" w:rsidRPr="0043623B">
        <w:rPr>
          <w:szCs w:val="20"/>
        </w:rPr>
        <w:t xml:space="preserve"> «Луна на море»</w:t>
      </w:r>
      <w:r w:rsidR="00512229">
        <w:rPr>
          <w:szCs w:val="20"/>
        </w:rPr>
        <w:t xml:space="preserve"> и переводе Гумилёва</w:t>
      </w:r>
      <w:r w:rsidR="0043623B" w:rsidRPr="0043623B">
        <w:rPr>
          <w:szCs w:val="20"/>
        </w:rPr>
        <w:t xml:space="preserve"> </w:t>
      </w:r>
      <w:r w:rsidR="00512229">
        <w:rPr>
          <w:szCs w:val="20"/>
        </w:rPr>
        <w:t>у меня есть статья</w:t>
      </w:r>
      <w:r w:rsidR="006A40D9">
        <w:rPr>
          <w:szCs w:val="20"/>
        </w:rPr>
        <w:t xml:space="preserve"> </w:t>
      </w:r>
      <w:r w:rsidR="00512229">
        <w:rPr>
          <w:szCs w:val="20"/>
        </w:rPr>
        <w:t xml:space="preserve">в </w:t>
      </w:r>
      <w:r w:rsidR="006A40D9">
        <w:rPr>
          <w:szCs w:val="20"/>
        </w:rPr>
        <w:t>«</w:t>
      </w:r>
      <w:r w:rsidR="006A40D9" w:rsidRPr="006A40D9">
        <w:rPr>
          <w:szCs w:val="20"/>
        </w:rPr>
        <w:t>Общество и государство в Китае</w:t>
      </w:r>
      <w:r w:rsidR="006A40D9">
        <w:rPr>
          <w:szCs w:val="20"/>
        </w:rPr>
        <w:t>»</w:t>
      </w:r>
      <w:r w:rsidR="00512229">
        <w:rPr>
          <w:szCs w:val="20"/>
        </w:rPr>
        <w:t xml:space="preserve"> (</w:t>
      </w:r>
      <w:r w:rsidR="006A40D9">
        <w:rPr>
          <w:szCs w:val="20"/>
        </w:rPr>
        <w:t>т</w:t>
      </w:r>
      <w:r w:rsidR="00512229">
        <w:rPr>
          <w:szCs w:val="20"/>
        </w:rPr>
        <w:t>.</w:t>
      </w:r>
      <w:r w:rsidR="006A40D9">
        <w:rPr>
          <w:szCs w:val="20"/>
        </w:rPr>
        <w:t xml:space="preserve"> </w:t>
      </w:r>
      <w:r w:rsidR="006A40D9">
        <w:rPr>
          <w:szCs w:val="20"/>
          <w:lang w:val="en-US"/>
        </w:rPr>
        <w:t>LII</w:t>
      </w:r>
      <w:r w:rsidR="006A40D9">
        <w:rPr>
          <w:szCs w:val="20"/>
        </w:rPr>
        <w:t>, стр. 150-204)</w:t>
      </w:r>
      <w:r w:rsidR="005574C0">
        <w:rPr>
          <w:szCs w:val="20"/>
        </w:rPr>
        <w:t>, также об этом я</w:t>
      </w:r>
      <w:r w:rsidR="00ED0020">
        <w:rPr>
          <w:szCs w:val="20"/>
        </w:rPr>
        <w:t xml:space="preserve"> сделал онлайн-доклад </w:t>
      </w:r>
      <w:r w:rsidR="00512229">
        <w:rPr>
          <w:szCs w:val="20"/>
        </w:rPr>
        <w:t xml:space="preserve">в Хэйлунцзянском университете (см. на стр. </w:t>
      </w:r>
      <w:r w:rsidR="00512229">
        <w:rPr>
          <w:szCs w:val="20"/>
        </w:rPr>
        <w:fldChar w:fldCharType="begin"/>
      </w:r>
      <w:r w:rsidR="00512229">
        <w:rPr>
          <w:szCs w:val="20"/>
        </w:rPr>
        <w:instrText xml:space="preserve"> PAGEREF Сюй_Лихун \h </w:instrText>
      </w:r>
      <w:r w:rsidR="00512229">
        <w:rPr>
          <w:szCs w:val="20"/>
        </w:rPr>
      </w:r>
      <w:r w:rsidR="00512229">
        <w:rPr>
          <w:szCs w:val="20"/>
        </w:rPr>
        <w:fldChar w:fldCharType="separate"/>
      </w:r>
      <w:r w:rsidR="0026667C">
        <w:rPr>
          <w:noProof/>
          <w:szCs w:val="20"/>
        </w:rPr>
        <w:t>402</w:t>
      </w:r>
      <w:r w:rsidR="00512229">
        <w:rPr>
          <w:szCs w:val="20"/>
        </w:rPr>
        <w:fldChar w:fldCharType="end"/>
      </w:r>
      <w:r w:rsidR="00512229">
        <w:rPr>
          <w:szCs w:val="20"/>
        </w:rPr>
        <w:t>)</w:t>
      </w:r>
      <w:r w:rsidR="0043623B" w:rsidRPr="0043623B">
        <w:rPr>
          <w:szCs w:val="20"/>
        </w:rPr>
        <w:t>.</w:t>
      </w:r>
    </w:p>
    <w:p w:rsidR="00D3116F" w:rsidRPr="0043623B" w:rsidRDefault="00D3116F" w:rsidP="005574C0">
      <w:pPr>
        <w:pStyle w:val="0--1"/>
      </w:pPr>
    </w:p>
    <w:p w:rsidR="00AF323B" w:rsidRDefault="0043623B" w:rsidP="00AF323B">
      <w:pPr>
        <w:pStyle w:val="6--"/>
        <w:rPr>
          <w:rStyle w:val="jlqj4b"/>
          <w:szCs w:val="24"/>
        </w:rPr>
      </w:pPr>
      <w:r w:rsidRPr="00D3116F">
        <w:rPr>
          <w:i/>
          <w:szCs w:val="20"/>
        </w:rPr>
        <w:t>Гу Юй</w:t>
      </w:r>
      <w:r w:rsidR="00D3116F" w:rsidRPr="00D3116F">
        <w:rPr>
          <w:i/>
          <w:szCs w:val="20"/>
        </w:rPr>
        <w:t xml:space="preserve">: </w:t>
      </w:r>
      <w:r w:rsidR="006A40D9" w:rsidRPr="006A40D9">
        <w:rPr>
          <w:rStyle w:val="jlqj4b"/>
          <w:szCs w:val="24"/>
        </w:rPr>
        <w:t>Французская поэтесса</w:t>
      </w:r>
      <w:r w:rsidR="006A40D9">
        <w:rPr>
          <w:rStyle w:val="jlqj4b"/>
          <w:szCs w:val="24"/>
        </w:rPr>
        <w:t xml:space="preserve"> </w:t>
      </w:r>
      <w:r w:rsidR="006A40D9" w:rsidRPr="006A40D9">
        <w:rPr>
          <w:rStyle w:val="jlqj4b"/>
          <w:szCs w:val="24"/>
        </w:rPr>
        <w:t>[и романист — И.Б.] Жюдит Готье (1845-1917) перевела это стихотворение на французский</w:t>
      </w:r>
      <w:r w:rsidR="00512229">
        <w:rPr>
          <w:rStyle w:val="jlqj4b"/>
          <w:szCs w:val="24"/>
        </w:rPr>
        <w:t>,</w:t>
      </w:r>
      <w:r w:rsidR="006A40D9" w:rsidRPr="006A40D9">
        <w:rPr>
          <w:rStyle w:val="jlqj4b"/>
          <w:szCs w:val="24"/>
        </w:rPr>
        <w:t xml:space="preserve"> включи</w:t>
      </w:r>
      <w:r w:rsidR="00512229">
        <w:rPr>
          <w:rStyle w:val="jlqj4b"/>
          <w:szCs w:val="24"/>
        </w:rPr>
        <w:t>в</w:t>
      </w:r>
      <w:r w:rsidR="006A40D9" w:rsidRPr="006A40D9">
        <w:rPr>
          <w:rStyle w:val="jlqj4b"/>
          <w:szCs w:val="24"/>
        </w:rPr>
        <w:t xml:space="preserve"> его в</w:t>
      </w:r>
      <w:r w:rsidR="006A40D9">
        <w:rPr>
          <w:rStyle w:val="jlqj4b"/>
          <w:szCs w:val="24"/>
        </w:rPr>
        <w:t xml:space="preserve"> </w:t>
      </w:r>
      <w:r w:rsidR="006A40D9" w:rsidRPr="006A40D9">
        <w:rPr>
          <w:rStyle w:val="jlqj4b"/>
          <w:szCs w:val="24"/>
        </w:rPr>
        <w:t>сборник «Яшмовая книга»</w:t>
      </w:r>
      <w:r w:rsidR="006A40D9">
        <w:rPr>
          <w:rStyle w:val="jlqj4b"/>
          <w:szCs w:val="24"/>
        </w:rPr>
        <w:t xml:space="preserve"> </w:t>
      </w:r>
      <w:r w:rsidR="00207A90">
        <w:rPr>
          <w:rStyle w:val="jlqj4b"/>
          <w:szCs w:val="24"/>
        </w:rPr>
        <w:t>(</w:t>
      </w:r>
      <w:r w:rsidR="006A40D9" w:rsidRPr="006A40D9">
        <w:rPr>
          <w:rStyle w:val="jlqj4b"/>
          <w:szCs w:val="24"/>
        </w:rPr>
        <w:t>1867</w:t>
      </w:r>
      <w:r w:rsidR="00207A90">
        <w:rPr>
          <w:rStyle w:val="jlqj4b"/>
          <w:szCs w:val="24"/>
        </w:rPr>
        <w:t xml:space="preserve"> г.)</w:t>
      </w:r>
      <w:r w:rsidR="006A40D9" w:rsidRPr="006A40D9">
        <w:rPr>
          <w:rStyle w:val="jlqj4b"/>
          <w:szCs w:val="24"/>
        </w:rPr>
        <w:t>, который имел широкое и далеко идущее</w:t>
      </w:r>
      <w:r w:rsidR="006A40D9">
        <w:rPr>
          <w:rStyle w:val="jlqj4b"/>
          <w:szCs w:val="24"/>
        </w:rPr>
        <w:t xml:space="preserve"> </w:t>
      </w:r>
      <w:r w:rsidR="006A40D9" w:rsidRPr="006A40D9">
        <w:rPr>
          <w:rStyle w:val="jlqj4b"/>
          <w:szCs w:val="24"/>
        </w:rPr>
        <w:t xml:space="preserve">влияние. </w:t>
      </w:r>
      <w:r w:rsidR="00512229">
        <w:rPr>
          <w:rStyle w:val="jlqj4b"/>
          <w:szCs w:val="24"/>
        </w:rPr>
        <w:t>Есть переводы с французского</w:t>
      </w:r>
      <w:r w:rsidRPr="0043623B">
        <w:rPr>
          <w:rStyle w:val="jlqj4b"/>
          <w:szCs w:val="24"/>
        </w:rPr>
        <w:t xml:space="preserve"> на немецкий, английский и итальянский языки. </w:t>
      </w:r>
      <w:r w:rsidR="00512229">
        <w:rPr>
          <w:rStyle w:val="jlqj4b"/>
          <w:szCs w:val="24"/>
        </w:rPr>
        <w:t>Николай</w:t>
      </w:r>
      <w:r w:rsidRPr="0043623B">
        <w:rPr>
          <w:rStyle w:val="jlqj4b"/>
          <w:szCs w:val="24"/>
        </w:rPr>
        <w:t xml:space="preserve"> </w:t>
      </w:r>
      <w:r w:rsidR="001C69D9" w:rsidRPr="0043623B">
        <w:rPr>
          <w:rStyle w:val="jlqj4b"/>
          <w:szCs w:val="24"/>
        </w:rPr>
        <w:t>Гумилёв</w:t>
      </w:r>
      <w:r w:rsidRPr="0043623B">
        <w:rPr>
          <w:rStyle w:val="jlqj4b"/>
          <w:szCs w:val="24"/>
        </w:rPr>
        <w:t xml:space="preserve"> </w:t>
      </w:r>
      <w:r w:rsidR="001C69D9" w:rsidRPr="0043623B">
        <w:rPr>
          <w:rStyle w:val="jlqj4b"/>
          <w:szCs w:val="24"/>
        </w:rPr>
        <w:t>перевёл</w:t>
      </w:r>
      <w:r w:rsidRPr="0043623B">
        <w:rPr>
          <w:rStyle w:val="jlqj4b"/>
          <w:szCs w:val="24"/>
        </w:rPr>
        <w:t xml:space="preserve"> </w:t>
      </w:r>
      <w:r w:rsidR="00207A90">
        <w:rPr>
          <w:rStyle w:val="jlqj4b"/>
          <w:szCs w:val="24"/>
        </w:rPr>
        <w:t>его</w:t>
      </w:r>
      <w:r w:rsidRPr="0043623B">
        <w:rPr>
          <w:rStyle w:val="jlqj4b"/>
          <w:szCs w:val="24"/>
        </w:rPr>
        <w:t xml:space="preserve"> на русский язык на основе перевода Жюдит и включил в свой </w:t>
      </w:r>
      <w:r w:rsidR="00512229">
        <w:rPr>
          <w:rStyle w:val="jlqj4b"/>
          <w:szCs w:val="24"/>
        </w:rPr>
        <w:t>с</w:t>
      </w:r>
      <w:r w:rsidRPr="0043623B">
        <w:rPr>
          <w:rStyle w:val="jlqj4b"/>
          <w:szCs w:val="24"/>
        </w:rPr>
        <w:t xml:space="preserve">борник </w:t>
      </w:r>
      <w:r w:rsidR="00512229">
        <w:rPr>
          <w:rStyle w:val="jlqj4b"/>
          <w:szCs w:val="24"/>
        </w:rPr>
        <w:t>«</w:t>
      </w:r>
      <w:r w:rsidRPr="0043623B">
        <w:rPr>
          <w:rStyle w:val="jlqj4b"/>
          <w:szCs w:val="24"/>
        </w:rPr>
        <w:t>Фарфоровый Павильон»</w:t>
      </w:r>
      <w:r w:rsidR="00207A90">
        <w:rPr>
          <w:rStyle w:val="jlqj4b"/>
          <w:szCs w:val="24"/>
        </w:rPr>
        <w:t xml:space="preserve"> (</w:t>
      </w:r>
      <w:r w:rsidRPr="0043623B">
        <w:rPr>
          <w:rStyle w:val="jlqj4b"/>
          <w:szCs w:val="24"/>
        </w:rPr>
        <w:t>1918 г</w:t>
      </w:r>
      <w:r w:rsidR="00207A90">
        <w:rPr>
          <w:rStyle w:val="jlqj4b"/>
          <w:szCs w:val="24"/>
        </w:rPr>
        <w:t>.)</w:t>
      </w:r>
      <w:r w:rsidRPr="0043623B">
        <w:rPr>
          <w:rStyle w:val="jlqj4b"/>
          <w:szCs w:val="24"/>
        </w:rPr>
        <w:t xml:space="preserve">. Позже он вставил это стихотворение в свою поэму «Два сна». В 2012 году Гу Юй </w:t>
      </w:r>
      <w:r w:rsidR="001C69D9" w:rsidRPr="0043623B">
        <w:rPr>
          <w:rStyle w:val="jlqj4b"/>
          <w:szCs w:val="24"/>
        </w:rPr>
        <w:t>перевёл</w:t>
      </w:r>
      <w:r w:rsidRPr="0043623B">
        <w:rPr>
          <w:rStyle w:val="jlqj4b"/>
          <w:szCs w:val="24"/>
        </w:rPr>
        <w:t xml:space="preserve"> на китайский язык «Фарфоровый Павильон» </w:t>
      </w:r>
      <w:r w:rsidR="001C69D9" w:rsidRPr="0043623B">
        <w:rPr>
          <w:rStyle w:val="jlqj4b"/>
          <w:szCs w:val="24"/>
        </w:rPr>
        <w:t>Гумилёва</w:t>
      </w:r>
      <w:r w:rsidRPr="0043623B">
        <w:rPr>
          <w:rStyle w:val="jlqj4b"/>
          <w:szCs w:val="24"/>
        </w:rPr>
        <w:t xml:space="preserve">, а в 2021 году </w:t>
      </w:r>
      <w:r w:rsidR="001C69D9" w:rsidRPr="0043623B">
        <w:rPr>
          <w:rStyle w:val="jlqj4b"/>
          <w:szCs w:val="24"/>
        </w:rPr>
        <w:t>перевёл</w:t>
      </w:r>
      <w:r w:rsidRPr="0043623B">
        <w:rPr>
          <w:rStyle w:val="jlqj4b"/>
          <w:szCs w:val="24"/>
        </w:rPr>
        <w:t xml:space="preserve"> </w:t>
      </w:r>
      <w:r w:rsidR="00512229">
        <w:rPr>
          <w:rStyle w:val="jlqj4b"/>
          <w:szCs w:val="24"/>
        </w:rPr>
        <w:t xml:space="preserve">поэму </w:t>
      </w:r>
      <w:r w:rsidRPr="0043623B">
        <w:rPr>
          <w:rStyle w:val="jlqj4b"/>
          <w:szCs w:val="24"/>
        </w:rPr>
        <w:t xml:space="preserve">«Два сна» и отправил на рецензию своему другу Игорю Бурдонову. Игорь свободно [на самом деле, очень плохо — И.Б.] владеет английским языком, хорошо разбирается в компьютерных программах и программах поиска в </w:t>
      </w:r>
      <w:r w:rsidR="00512229">
        <w:rPr>
          <w:rStyle w:val="jlqj4b"/>
          <w:szCs w:val="24"/>
        </w:rPr>
        <w:t>и</w:t>
      </w:r>
      <w:r w:rsidRPr="0043623B">
        <w:rPr>
          <w:rStyle w:val="jlqj4b"/>
          <w:szCs w:val="24"/>
        </w:rPr>
        <w:t xml:space="preserve">нтернете. Он </w:t>
      </w:r>
      <w:r w:rsidR="001C69D9" w:rsidRPr="0043623B">
        <w:rPr>
          <w:rStyle w:val="jlqj4b"/>
          <w:szCs w:val="24"/>
        </w:rPr>
        <w:t>нашёл</w:t>
      </w:r>
      <w:r w:rsidRPr="0043623B">
        <w:rPr>
          <w:rStyle w:val="jlqj4b"/>
          <w:szCs w:val="24"/>
        </w:rPr>
        <w:t xml:space="preserve"> французский и японский</w:t>
      </w:r>
      <w:r w:rsidR="007D5E4D">
        <w:rPr>
          <w:rStyle w:val="jlqj4b"/>
          <w:szCs w:val="24"/>
        </w:rPr>
        <w:t xml:space="preserve"> </w:t>
      </w:r>
      <w:r w:rsidR="007D5E4D" w:rsidRPr="006A40D9">
        <w:rPr>
          <w:rStyle w:val="jlqj4b"/>
          <w:szCs w:val="24"/>
        </w:rPr>
        <w:t>[</w:t>
      </w:r>
      <w:r w:rsidR="007D5E4D">
        <w:rPr>
          <w:rStyle w:val="jlqj4b"/>
          <w:szCs w:val="24"/>
        </w:rPr>
        <w:t>Акутагава Рюноскэ — И.Б.</w:t>
      </w:r>
      <w:r w:rsidR="007D5E4D" w:rsidRPr="006A40D9">
        <w:rPr>
          <w:rStyle w:val="jlqj4b"/>
          <w:szCs w:val="24"/>
        </w:rPr>
        <w:t>]</w:t>
      </w:r>
      <w:r w:rsidRPr="0043623B">
        <w:rPr>
          <w:rStyle w:val="jlqj4b"/>
          <w:szCs w:val="24"/>
        </w:rPr>
        <w:t xml:space="preserve"> переводы «Луна </w:t>
      </w:r>
      <w:r w:rsidR="00322E8C">
        <w:rPr>
          <w:rStyle w:val="jlqj4b"/>
          <w:szCs w:val="24"/>
        </w:rPr>
        <w:t>на</w:t>
      </w:r>
      <w:r w:rsidRPr="0043623B">
        <w:rPr>
          <w:rStyle w:val="jlqj4b"/>
          <w:szCs w:val="24"/>
        </w:rPr>
        <w:t xml:space="preserve"> море» и написал эссе «</w:t>
      </w:r>
      <w:r w:rsidR="00512229">
        <w:rPr>
          <w:rStyle w:val="jlqj4b"/>
          <w:szCs w:val="24"/>
        </w:rPr>
        <w:t>Пути</w:t>
      </w:r>
      <w:r w:rsidRPr="0043623B">
        <w:rPr>
          <w:rStyle w:val="jlqj4b"/>
          <w:szCs w:val="24"/>
        </w:rPr>
        <w:t xml:space="preserve"> распространения китайской древней поэмы за рубежом»</w:t>
      </w:r>
      <w:r>
        <w:rPr>
          <w:rStyle w:val="jlqj4b"/>
          <w:szCs w:val="24"/>
        </w:rPr>
        <w:t xml:space="preserve"> </w:t>
      </w:r>
      <w:r w:rsidRPr="0043623B">
        <w:rPr>
          <w:rStyle w:val="jlqj4b"/>
          <w:szCs w:val="24"/>
        </w:rPr>
        <w:t>[русское название немного другое, но суть та</w:t>
      </w:r>
      <w:r w:rsidR="00512229">
        <w:rPr>
          <w:rStyle w:val="jlqj4b"/>
          <w:szCs w:val="24"/>
        </w:rPr>
        <w:t xml:space="preserve"> же</w:t>
      </w:r>
      <w:r w:rsidRPr="0043623B">
        <w:rPr>
          <w:rStyle w:val="jlqj4b"/>
          <w:szCs w:val="24"/>
        </w:rPr>
        <w:t xml:space="preserve"> — И.Б.]. </w:t>
      </w:r>
    </w:p>
    <w:p w:rsidR="0043623B" w:rsidRPr="0043623B" w:rsidRDefault="0043623B" w:rsidP="00512229">
      <w:pPr>
        <w:pStyle w:val="4--"/>
        <w:rPr>
          <w:rStyle w:val="jlqj4b"/>
          <w:sz w:val="20"/>
          <w:szCs w:val="24"/>
        </w:rPr>
      </w:pPr>
      <w:r w:rsidRPr="0043623B">
        <w:rPr>
          <w:rStyle w:val="jlqj4b"/>
          <w:sz w:val="20"/>
          <w:szCs w:val="24"/>
        </w:rPr>
        <w:t>Гу Юй 2021, 2, 27</w:t>
      </w:r>
    </w:p>
    <w:p w:rsidR="00351BD8" w:rsidRPr="00FB05B0" w:rsidRDefault="0043623B" w:rsidP="00AF323B">
      <w:pPr>
        <w:pStyle w:val="1K-"/>
        <w:rPr>
          <w:bCs/>
          <w:szCs w:val="28"/>
        </w:rPr>
      </w:pPr>
      <w:r>
        <w:rPr>
          <w:rFonts w:ascii="Bookman Old Style" w:hAnsi="Bookman Old Style"/>
          <w:sz w:val="20"/>
          <w:szCs w:val="18"/>
        </w:rPr>
        <w:br w:type="column"/>
      </w:r>
      <w:bookmarkStart w:id="2415" w:name="_Toc67234200"/>
      <w:bookmarkStart w:id="2416" w:name="_Toc219208190"/>
      <w:bookmarkStart w:id="2417" w:name="_Toc219289165"/>
      <w:bookmarkStart w:id="2418" w:name="_Toc219307736"/>
      <w:bookmarkStart w:id="2419" w:name="_Toc219726783"/>
      <w:bookmarkStart w:id="2420" w:name="_Toc220886699"/>
      <w:r w:rsidR="00351BD8" w:rsidRPr="00FB05B0">
        <w:lastRenderedPageBreak/>
        <w:t>李華</w:t>
      </w:r>
      <w:r w:rsidR="00351BD8" w:rsidRPr="00FB05B0">
        <w:rPr>
          <w:rStyle w:val="ac"/>
          <w:b w:val="0"/>
          <w:bCs/>
          <w:szCs w:val="28"/>
          <w:lang w:eastAsia="zh-CN"/>
        </w:rPr>
        <w:footnoteReference w:id="38"/>
      </w:r>
      <w:bookmarkEnd w:id="2415"/>
      <w:bookmarkEnd w:id="2416"/>
      <w:bookmarkEnd w:id="2417"/>
      <w:bookmarkEnd w:id="2418"/>
      <w:bookmarkEnd w:id="2419"/>
      <w:bookmarkEnd w:id="2420"/>
    </w:p>
    <w:p w:rsidR="00351BD8" w:rsidRPr="0043623B" w:rsidRDefault="00351BD8" w:rsidP="00AF323B">
      <w:pPr>
        <w:pStyle w:val="0--1"/>
      </w:pPr>
    </w:p>
    <w:p w:rsidR="00351BD8" w:rsidRPr="00FB05B0" w:rsidRDefault="00351BD8" w:rsidP="00AF323B">
      <w:pPr>
        <w:pStyle w:val="3K-"/>
      </w:pPr>
      <w:r w:rsidRPr="00FB05B0">
        <w:t>当官的</w:t>
      </w:r>
      <w:r w:rsidRPr="00FB05B0">
        <w:rPr>
          <w:rFonts w:cs="SimSun"/>
        </w:rPr>
        <w:t>诗人上了年纪，</w:t>
      </w:r>
    </w:p>
    <w:p w:rsidR="00351BD8" w:rsidRPr="00FB05B0" w:rsidRDefault="00351BD8" w:rsidP="00AF323B">
      <w:pPr>
        <w:pStyle w:val="3K-"/>
      </w:pPr>
      <w:r w:rsidRPr="00FB05B0">
        <w:t>不再写</w:t>
      </w:r>
      <w:r w:rsidRPr="00FB05B0">
        <w:rPr>
          <w:rFonts w:cs="SimSun"/>
        </w:rPr>
        <w:t>诗，辞去官职，</w:t>
      </w:r>
    </w:p>
    <w:p w:rsidR="00351BD8" w:rsidRPr="00FB05B0" w:rsidRDefault="00351BD8" w:rsidP="00AF323B">
      <w:pPr>
        <w:pStyle w:val="3K-"/>
      </w:pPr>
      <w:r w:rsidRPr="00FB05B0">
        <w:t>在一座山寺找到</w:t>
      </w:r>
      <w:r w:rsidRPr="00FB05B0">
        <w:rPr>
          <w:rFonts w:cs="SimSun"/>
        </w:rPr>
        <w:t>归宿，</w:t>
      </w:r>
    </w:p>
    <w:p w:rsidR="00351BD8" w:rsidRPr="00FB05B0" w:rsidRDefault="00351BD8" w:rsidP="00AF323B">
      <w:pPr>
        <w:pStyle w:val="3K-"/>
      </w:pPr>
      <w:r w:rsidRPr="00FB05B0">
        <w:t>信奉佛学，</w:t>
      </w:r>
      <w:r w:rsidRPr="00FB05B0">
        <w:rPr>
          <w:rFonts w:cs="SimSun"/>
        </w:rPr>
        <w:t>诚心诚意。</w:t>
      </w:r>
    </w:p>
    <w:p w:rsidR="00351BD8" w:rsidRPr="00FB05B0" w:rsidRDefault="00351BD8" w:rsidP="00AF323B">
      <w:pPr>
        <w:pStyle w:val="3K-"/>
      </w:pPr>
      <w:r w:rsidRPr="00FB05B0">
        <w:t>有些史</w:t>
      </w:r>
      <w:r w:rsidRPr="00FB05B0">
        <w:rPr>
          <w:rFonts w:cs="SimSun"/>
        </w:rPr>
        <w:t>书上写得明白，</w:t>
      </w:r>
    </w:p>
    <w:p w:rsidR="00351BD8" w:rsidRPr="00FB05B0" w:rsidRDefault="00351BD8" w:rsidP="00AF323B">
      <w:pPr>
        <w:pStyle w:val="3K-"/>
      </w:pPr>
      <w:r w:rsidRPr="00FB05B0">
        <w:t>他晚年多病与世</w:t>
      </w:r>
      <w:r w:rsidRPr="00FB05B0">
        <w:rPr>
          <w:rFonts w:cs="SimSun"/>
        </w:rPr>
        <w:t>长辞。</w:t>
      </w:r>
    </w:p>
    <w:p w:rsidR="00351BD8" w:rsidRPr="00FB05B0" w:rsidRDefault="00351BD8" w:rsidP="00AF323B">
      <w:pPr>
        <w:pStyle w:val="3K-"/>
      </w:pPr>
      <w:r w:rsidRPr="00FB05B0">
        <w:rPr>
          <w:rFonts w:cs="SimSun"/>
        </w:rPr>
        <w:t>虽然其手指弯曲如钩，</w:t>
      </w:r>
    </w:p>
    <w:p w:rsidR="00351BD8" w:rsidRPr="00FB05B0" w:rsidRDefault="00351BD8" w:rsidP="00AF323B">
      <w:pPr>
        <w:pStyle w:val="3K-"/>
      </w:pPr>
      <w:r w:rsidRPr="00FB05B0">
        <w:t>依旧像往昔擅</w:t>
      </w:r>
      <w:r w:rsidRPr="00FB05B0">
        <w:rPr>
          <w:rFonts w:cs="SimSun"/>
        </w:rPr>
        <w:t>长运笔，</w:t>
      </w:r>
    </w:p>
    <w:p w:rsidR="00351BD8" w:rsidRPr="00FB05B0" w:rsidRDefault="00351BD8" w:rsidP="00AF323B">
      <w:pPr>
        <w:pStyle w:val="3K-"/>
      </w:pPr>
      <w:r w:rsidRPr="00FB05B0">
        <w:t>他</w:t>
      </w:r>
      <w:r w:rsidRPr="00FB05B0">
        <w:rPr>
          <w:rFonts w:cs="SimSun"/>
        </w:rPr>
        <w:t>为相识的友好僧侣，</w:t>
      </w:r>
    </w:p>
    <w:p w:rsidR="00351BD8" w:rsidRPr="00FB05B0" w:rsidRDefault="00351BD8" w:rsidP="00AF323B">
      <w:pPr>
        <w:pStyle w:val="3K-"/>
      </w:pPr>
      <w:r w:rsidRPr="00FB05B0">
        <w:t>翻</w:t>
      </w:r>
      <w:r w:rsidRPr="00FB05B0">
        <w:rPr>
          <w:rFonts w:cs="SimSun"/>
        </w:rPr>
        <w:t>译梵文的佛学经卷，</w:t>
      </w:r>
    </w:p>
    <w:p w:rsidR="00351BD8" w:rsidRPr="00FB05B0" w:rsidRDefault="00351BD8" w:rsidP="00AF323B">
      <w:pPr>
        <w:pStyle w:val="3K-"/>
      </w:pPr>
      <w:r w:rsidRPr="00FB05B0">
        <w:t>使他的生命至今延</w:t>
      </w:r>
      <w:r w:rsidRPr="00FB05B0">
        <w:rPr>
          <w:rFonts w:cs="SimSun"/>
        </w:rPr>
        <w:t>续。</w:t>
      </w:r>
    </w:p>
    <w:p w:rsidR="00351BD8" w:rsidRPr="0007635C" w:rsidRDefault="00351BD8" w:rsidP="00C6090B">
      <w:pPr>
        <w:pStyle w:val="4k-"/>
      </w:pPr>
      <w:r w:rsidRPr="0007635C">
        <w:t xml:space="preserve">     2021</w:t>
      </w:r>
      <w:r w:rsidRPr="0007635C">
        <w:rPr>
          <w:rFonts w:cs="MS Gothic"/>
        </w:rPr>
        <w:t>，</w:t>
      </w:r>
      <w:r w:rsidRPr="0007635C">
        <w:t>2</w:t>
      </w:r>
      <w:r w:rsidRPr="0007635C">
        <w:rPr>
          <w:rFonts w:cs="MS Gothic"/>
        </w:rPr>
        <w:t>，</w:t>
      </w:r>
      <w:r w:rsidRPr="0007635C">
        <w:t xml:space="preserve">27 </w:t>
      </w:r>
      <w:r w:rsidRPr="0007635C">
        <w:rPr>
          <w:rFonts w:cs="MS Gothic"/>
        </w:rPr>
        <w:t>谷羽</w:t>
      </w:r>
      <w:r w:rsidRPr="0007635C">
        <w:t>译</w:t>
      </w:r>
    </w:p>
    <w:p w:rsidR="00351BD8" w:rsidRPr="00EA2111" w:rsidRDefault="00351BD8" w:rsidP="00AF323B">
      <w:pPr>
        <w:pStyle w:val="6K-"/>
      </w:pPr>
    </w:p>
    <w:p w:rsidR="00351BD8" w:rsidRPr="0043623B" w:rsidRDefault="00351BD8" w:rsidP="00AF323B">
      <w:pPr>
        <w:pStyle w:val="6K-"/>
        <w:rPr>
          <w:szCs w:val="24"/>
          <w:lang w:val="en-US"/>
        </w:rPr>
      </w:pPr>
      <w:r w:rsidRPr="0043623B">
        <w:rPr>
          <w:szCs w:val="24"/>
        </w:rPr>
        <w:t>法国女诗人朱迪特•戈蒂耶（1845―1917）把这首诗译成法语，收进1867年出版的《白玉诗书》译诗集，产生了广泛深远的影响。先后有译者依据法语译本转译成德语、英语、意大利语。俄罗斯诗人古米廖夫</w:t>
      </w:r>
      <w:r w:rsidRPr="0043623B">
        <w:rPr>
          <w:szCs w:val="24"/>
          <w:lang w:val="en-US"/>
        </w:rPr>
        <w:t>，</w:t>
      </w:r>
      <w:r w:rsidRPr="0043623B">
        <w:rPr>
          <w:szCs w:val="24"/>
        </w:rPr>
        <w:t>依据朱迪特的译本</w:t>
      </w:r>
      <w:r w:rsidRPr="0043623B">
        <w:rPr>
          <w:szCs w:val="24"/>
          <w:lang w:val="en-US"/>
        </w:rPr>
        <w:t>，</w:t>
      </w:r>
      <w:r w:rsidRPr="0043623B">
        <w:rPr>
          <w:szCs w:val="24"/>
        </w:rPr>
        <w:t>把这首诗转译成俄语</w:t>
      </w:r>
      <w:r w:rsidRPr="0043623B">
        <w:rPr>
          <w:szCs w:val="24"/>
          <w:lang w:val="en-US"/>
        </w:rPr>
        <w:t>，</w:t>
      </w:r>
      <w:r w:rsidRPr="0043623B">
        <w:rPr>
          <w:szCs w:val="24"/>
        </w:rPr>
        <w:t>收入他的《中国诗集</w:t>
      </w:r>
      <w:r w:rsidRPr="0043623B">
        <w:rPr>
          <w:szCs w:val="24"/>
          <w:lang w:val="en-US"/>
        </w:rPr>
        <w:t>——</w:t>
      </w:r>
      <w:r w:rsidRPr="0043623B">
        <w:rPr>
          <w:szCs w:val="24"/>
        </w:rPr>
        <w:t>琉璃亭》</w:t>
      </w:r>
      <w:r w:rsidRPr="0043623B">
        <w:rPr>
          <w:szCs w:val="24"/>
          <w:lang w:val="en-US"/>
        </w:rPr>
        <w:t>，1918</w:t>
      </w:r>
      <w:r w:rsidRPr="0043623B">
        <w:rPr>
          <w:szCs w:val="24"/>
        </w:rPr>
        <w:t>年问世。此后他又把这首诗</w:t>
      </w:r>
      <w:r w:rsidRPr="0043623B">
        <w:rPr>
          <w:szCs w:val="24"/>
          <w:lang w:val="en-US"/>
        </w:rPr>
        <w:t>，</w:t>
      </w:r>
      <w:r w:rsidRPr="0043623B">
        <w:rPr>
          <w:szCs w:val="24"/>
        </w:rPr>
        <w:t>写进了他自己创作的长诗《两个梦》。</w:t>
      </w:r>
      <w:r w:rsidRPr="0043623B">
        <w:rPr>
          <w:szCs w:val="24"/>
          <w:lang w:val="en-US"/>
        </w:rPr>
        <w:t>2012</w:t>
      </w:r>
      <w:r w:rsidRPr="0043623B">
        <w:rPr>
          <w:szCs w:val="24"/>
        </w:rPr>
        <w:t>年谷羽把古米廖夫的《琉璃亭》译成汉语</w:t>
      </w:r>
      <w:r w:rsidRPr="0043623B">
        <w:rPr>
          <w:szCs w:val="24"/>
          <w:lang w:val="en-US"/>
        </w:rPr>
        <w:t>，2021</w:t>
      </w:r>
      <w:r w:rsidRPr="0043623B">
        <w:rPr>
          <w:szCs w:val="24"/>
        </w:rPr>
        <w:t>年又翻译了这位诗人的《两个梦》</w:t>
      </w:r>
      <w:r w:rsidRPr="0043623B">
        <w:rPr>
          <w:szCs w:val="24"/>
          <w:lang w:val="en-US"/>
        </w:rPr>
        <w:t>，</w:t>
      </w:r>
      <w:r w:rsidRPr="0043623B">
        <w:rPr>
          <w:szCs w:val="24"/>
        </w:rPr>
        <w:t>寄给俄罗斯朋友伊戈尔</w:t>
      </w:r>
      <w:r w:rsidRPr="0043623B">
        <w:rPr>
          <w:szCs w:val="24"/>
          <w:lang w:val="en-US"/>
        </w:rPr>
        <w:t>•</w:t>
      </w:r>
      <w:r w:rsidRPr="0043623B">
        <w:rPr>
          <w:szCs w:val="24"/>
        </w:rPr>
        <w:t>布尔东诺夫审校。伊戈尔通晓英语</w:t>
      </w:r>
      <w:r w:rsidRPr="0043623B">
        <w:rPr>
          <w:szCs w:val="24"/>
          <w:lang w:val="en-US"/>
        </w:rPr>
        <w:t>，</w:t>
      </w:r>
      <w:r w:rsidRPr="0043623B">
        <w:rPr>
          <w:szCs w:val="24"/>
        </w:rPr>
        <w:t>擅长计算机与网络搜索程序</w:t>
      </w:r>
      <w:r w:rsidRPr="0043623B">
        <w:rPr>
          <w:szCs w:val="24"/>
          <w:lang w:val="en-US"/>
        </w:rPr>
        <w:t>，</w:t>
      </w:r>
      <w:r w:rsidRPr="0043623B">
        <w:rPr>
          <w:szCs w:val="24"/>
        </w:rPr>
        <w:t>查到了《海上生明月》的法译本和日译本</w:t>
      </w:r>
      <w:r w:rsidRPr="0043623B">
        <w:rPr>
          <w:szCs w:val="24"/>
          <w:lang w:val="en-US"/>
        </w:rPr>
        <w:t>，</w:t>
      </w:r>
      <w:r w:rsidRPr="0043623B">
        <w:rPr>
          <w:szCs w:val="24"/>
        </w:rPr>
        <w:t>写成了随笔《一首中国古诗在国外的流传途径》。</w:t>
      </w:r>
    </w:p>
    <w:p w:rsidR="00351BD8" w:rsidRPr="0007635C" w:rsidRDefault="00351BD8" w:rsidP="00C6090B">
      <w:pPr>
        <w:pStyle w:val="4k-"/>
      </w:pPr>
      <w:r w:rsidRPr="0007635C">
        <w:t xml:space="preserve">谷羽记  2021，2，27 </w:t>
      </w:r>
    </w:p>
    <w:p w:rsidR="00351BD8" w:rsidRPr="00FB05B0" w:rsidRDefault="00491FD9" w:rsidP="00AF323B">
      <w:pPr>
        <w:pStyle w:val="1--"/>
      </w:pPr>
      <w:r>
        <w:rPr>
          <w:szCs w:val="24"/>
        </w:rPr>
        <w:br w:type="column"/>
      </w:r>
      <w:bookmarkStart w:id="2421" w:name="_Toc219208191"/>
      <w:bookmarkStart w:id="2422" w:name="_Toc219289166"/>
      <w:bookmarkStart w:id="2423" w:name="_Toc219307737"/>
      <w:bookmarkStart w:id="2424" w:name="_Toc219726786"/>
      <w:bookmarkStart w:id="2425" w:name="_Toc220886700"/>
      <w:r w:rsidR="00351BD8" w:rsidRPr="00FB05B0">
        <w:lastRenderedPageBreak/>
        <w:t xml:space="preserve">ТАО </w:t>
      </w:r>
      <w:r w:rsidR="00902816">
        <w:t>ЮАНЬМИН</w:t>
      </w:r>
      <w:r w:rsidR="00351BD8" w:rsidRPr="00FB05B0">
        <w:t xml:space="preserve"> </w:t>
      </w:r>
      <w:r w:rsidR="00082FDA">
        <w:t>ЧЕТЫРЕ</w:t>
      </w:r>
      <w:r w:rsidR="00EA3108">
        <w:rPr>
          <w:rStyle w:val="ac"/>
        </w:rPr>
        <w:footnoteReference w:id="39"/>
      </w:r>
      <w:r w:rsidR="00082FDA">
        <w:t xml:space="preserve"> РАЗА</w:t>
      </w:r>
      <w:r w:rsidR="00351BD8" w:rsidRPr="00FB05B0">
        <w:t xml:space="preserve"> ПЫТАЛСЯ СТАТЬ ЧИНОВНИКОМ</w:t>
      </w:r>
      <w:bookmarkEnd w:id="2421"/>
      <w:bookmarkEnd w:id="2422"/>
      <w:bookmarkEnd w:id="2423"/>
      <w:bookmarkEnd w:id="2424"/>
      <w:bookmarkEnd w:id="2425"/>
    </w:p>
    <w:p w:rsidR="00351BD8" w:rsidRPr="00FB05B0" w:rsidRDefault="00351BD8" w:rsidP="00082FDA">
      <w:pPr>
        <w:pStyle w:val="3--"/>
      </w:pPr>
    </w:p>
    <w:p w:rsidR="00082FDA" w:rsidRPr="002A35CE" w:rsidRDefault="00082FDA" w:rsidP="00082FDA">
      <w:pPr>
        <w:pStyle w:val="3--"/>
      </w:pPr>
      <w:r w:rsidRPr="002A35CE">
        <w:t>Учитель Кун сказал однажды:</w:t>
      </w:r>
    </w:p>
    <w:p w:rsidR="00082FDA" w:rsidRPr="002A35CE" w:rsidRDefault="00082FDA" w:rsidP="00082FDA">
      <w:pPr>
        <w:pStyle w:val="3--"/>
      </w:pPr>
      <w:r w:rsidRPr="002A35CE">
        <w:t>достаточно обдумывать два раза</w:t>
      </w:r>
    </w:p>
    <w:p w:rsidR="00082FDA" w:rsidRPr="002A35CE" w:rsidRDefault="00082FDA" w:rsidP="00082FDA">
      <w:pPr>
        <w:pStyle w:val="3--"/>
      </w:pPr>
      <w:r w:rsidRPr="002A35CE">
        <w:t>то дело, что решил ты совершить.</w:t>
      </w:r>
    </w:p>
    <w:p w:rsidR="00082FDA" w:rsidRPr="002A35CE" w:rsidRDefault="00082FDA" w:rsidP="00082FDA">
      <w:pPr>
        <w:pStyle w:val="3--"/>
      </w:pPr>
    </w:p>
    <w:p w:rsidR="00082FDA" w:rsidRPr="002A35CE" w:rsidRDefault="00082FDA" w:rsidP="00082FDA">
      <w:pPr>
        <w:pStyle w:val="3--"/>
      </w:pPr>
      <w:r w:rsidRPr="002A35CE">
        <w:t xml:space="preserve">Так отчего же Тао </w:t>
      </w:r>
      <w:r w:rsidR="00902816">
        <w:t>Юаньмин</w:t>
      </w:r>
    </w:p>
    <w:p w:rsidR="00082FDA" w:rsidRPr="002A35CE" w:rsidRDefault="00082FDA" w:rsidP="00082FDA">
      <w:pPr>
        <w:pStyle w:val="3--"/>
      </w:pPr>
      <w:r w:rsidRPr="002A35CE">
        <w:t>четыре раза поступал на службу?</w:t>
      </w:r>
    </w:p>
    <w:p w:rsidR="00082FDA" w:rsidRPr="002A35CE" w:rsidRDefault="00082FDA" w:rsidP="00082FDA">
      <w:pPr>
        <w:pStyle w:val="3--"/>
      </w:pPr>
    </w:p>
    <w:p w:rsidR="00082FDA" w:rsidRPr="002A35CE" w:rsidRDefault="00082FDA" w:rsidP="00082FDA">
      <w:pPr>
        <w:pStyle w:val="3--"/>
      </w:pPr>
      <w:r w:rsidRPr="002A35CE">
        <w:t>И каждый раз он вскоре понимал,</w:t>
      </w:r>
    </w:p>
    <w:p w:rsidR="00082FDA" w:rsidRPr="002A35CE" w:rsidRDefault="00082FDA" w:rsidP="00082FDA">
      <w:pPr>
        <w:pStyle w:val="3--"/>
      </w:pPr>
      <w:r w:rsidRPr="002A35CE">
        <w:t>что совершил ошибку,</w:t>
      </w:r>
    </w:p>
    <w:p w:rsidR="00082FDA" w:rsidRPr="002A35CE" w:rsidRDefault="00082FDA" w:rsidP="00082FDA">
      <w:pPr>
        <w:pStyle w:val="3--"/>
      </w:pPr>
      <w:r w:rsidRPr="002A35CE">
        <w:t xml:space="preserve">и возвращался снова </w:t>
      </w:r>
    </w:p>
    <w:p w:rsidR="00082FDA" w:rsidRPr="002A35CE" w:rsidRDefault="00082FDA" w:rsidP="00082FDA">
      <w:pPr>
        <w:pStyle w:val="3--"/>
      </w:pPr>
      <w:r w:rsidRPr="002A35CE">
        <w:t>к своим садам-полям.</w:t>
      </w:r>
    </w:p>
    <w:p w:rsidR="00082FDA" w:rsidRPr="002A35CE" w:rsidRDefault="00082FDA" w:rsidP="00082FDA">
      <w:pPr>
        <w:pStyle w:val="3--"/>
      </w:pPr>
    </w:p>
    <w:p w:rsidR="00082FDA" w:rsidRPr="002A35CE" w:rsidRDefault="00082FDA" w:rsidP="00082FDA">
      <w:pPr>
        <w:pStyle w:val="3--"/>
      </w:pPr>
      <w:r w:rsidRPr="002A35CE">
        <w:t>Его мы помним как великого отшельника,</w:t>
      </w:r>
    </w:p>
    <w:p w:rsidR="00082FDA" w:rsidRPr="002A35CE" w:rsidRDefault="00082FDA" w:rsidP="00082FDA">
      <w:pPr>
        <w:pStyle w:val="3--"/>
      </w:pPr>
      <w:r w:rsidRPr="002A35CE">
        <w:t>певца забот и радостей крестьянского труда.</w:t>
      </w:r>
    </w:p>
    <w:p w:rsidR="00082FDA" w:rsidRPr="002A35CE" w:rsidRDefault="00082FDA" w:rsidP="00082FDA">
      <w:pPr>
        <w:pStyle w:val="3--"/>
      </w:pPr>
      <w:r w:rsidRPr="002A35CE">
        <w:t>А между тем четыре раза</w:t>
      </w:r>
    </w:p>
    <w:p w:rsidR="00082FDA" w:rsidRPr="002A35CE" w:rsidRDefault="00082FDA" w:rsidP="00082FDA">
      <w:pPr>
        <w:pStyle w:val="3--"/>
      </w:pPr>
      <w:r w:rsidRPr="002A35CE">
        <w:t>пытался стать чиновником.</w:t>
      </w:r>
    </w:p>
    <w:p w:rsidR="00082FDA" w:rsidRPr="002A35CE" w:rsidRDefault="00082FDA" w:rsidP="00082FDA">
      <w:pPr>
        <w:pStyle w:val="3--"/>
      </w:pPr>
    </w:p>
    <w:p w:rsidR="00082FDA" w:rsidRPr="002A35CE" w:rsidRDefault="00082FDA" w:rsidP="00082FDA">
      <w:pPr>
        <w:pStyle w:val="3--"/>
      </w:pPr>
      <w:r w:rsidRPr="002A35CE">
        <w:t>Что так?</w:t>
      </w:r>
    </w:p>
    <w:p w:rsidR="00082FDA" w:rsidRPr="002A35CE" w:rsidRDefault="00082FDA" w:rsidP="00082FDA">
      <w:pPr>
        <w:pStyle w:val="3--"/>
      </w:pPr>
    </w:p>
    <w:p w:rsidR="00082FDA" w:rsidRPr="002A35CE" w:rsidRDefault="00082FDA" w:rsidP="00082FDA">
      <w:pPr>
        <w:pStyle w:val="3--"/>
      </w:pPr>
      <w:r w:rsidRPr="002A35CE">
        <w:t xml:space="preserve">И почему так долго колебался, </w:t>
      </w:r>
    </w:p>
    <w:p w:rsidR="00082FDA" w:rsidRPr="002A35CE" w:rsidRDefault="00082FDA" w:rsidP="00082FDA">
      <w:pPr>
        <w:pStyle w:val="3--"/>
      </w:pPr>
      <w:r w:rsidRPr="002A35CE">
        <w:t>не успевая выйти за ворота,</w:t>
      </w:r>
    </w:p>
    <w:p w:rsidR="00082FDA" w:rsidRPr="002A35CE" w:rsidRDefault="00082FDA" w:rsidP="00082FDA">
      <w:pPr>
        <w:pStyle w:val="3--"/>
      </w:pPr>
      <w:r w:rsidRPr="002A35CE">
        <w:t>в дом возвращался, чтоб присесть</w:t>
      </w:r>
    </w:p>
    <w:p w:rsidR="00082FDA" w:rsidRPr="002A35CE" w:rsidRDefault="00082FDA" w:rsidP="00082FDA">
      <w:pPr>
        <w:pStyle w:val="3--"/>
      </w:pPr>
      <w:r w:rsidRPr="002A35CE">
        <w:t>и ещё раз обдумать это всё?</w:t>
      </w:r>
    </w:p>
    <w:p w:rsidR="00082FDA" w:rsidRPr="002A35CE" w:rsidRDefault="00082FDA" w:rsidP="00082FDA">
      <w:pPr>
        <w:pStyle w:val="3--"/>
      </w:pPr>
    </w:p>
    <w:p w:rsidR="00082FDA" w:rsidRPr="002A35CE" w:rsidRDefault="00082FDA" w:rsidP="00082FDA">
      <w:pPr>
        <w:pStyle w:val="3--"/>
      </w:pPr>
      <w:r w:rsidRPr="002A35CE">
        <w:t>Страшился он чего?</w:t>
      </w:r>
    </w:p>
    <w:p w:rsidR="00082FDA" w:rsidRPr="002A35CE" w:rsidRDefault="00082FDA" w:rsidP="00082FDA">
      <w:pPr>
        <w:pStyle w:val="3--"/>
      </w:pPr>
    </w:p>
    <w:p w:rsidR="00351BD8" w:rsidRPr="00FB05B0" w:rsidRDefault="00351BD8" w:rsidP="00082FDA">
      <w:pPr>
        <w:pStyle w:val="3--"/>
      </w:pPr>
    </w:p>
    <w:p w:rsidR="00491FD9" w:rsidRPr="00FB05B0" w:rsidRDefault="00491FD9" w:rsidP="00082FDA">
      <w:pPr>
        <w:pStyle w:val="1K-"/>
        <w:rPr>
          <w:szCs w:val="28"/>
        </w:rPr>
      </w:pPr>
      <w:r>
        <w:rPr>
          <w:rFonts w:ascii="Bookman Old Style" w:hAnsi="Bookman Old Style"/>
        </w:rPr>
        <w:br w:type="column"/>
      </w:r>
      <w:r w:rsidR="00082FDA" w:rsidRPr="0077258B">
        <w:rPr>
          <w:rFonts w:hint="eastAsia"/>
        </w:rPr>
        <w:lastRenderedPageBreak/>
        <w:t>陶渊明四试乌纱</w:t>
      </w:r>
      <w:r w:rsidR="00AF323B">
        <w:rPr>
          <w:rFonts w:asciiTheme="minorHAnsi" w:hAnsiTheme="minorHAnsi"/>
        </w:rPr>
        <w:br/>
      </w:r>
    </w:p>
    <w:p w:rsidR="00491FD9" w:rsidRPr="00FB05B0" w:rsidRDefault="00491FD9" w:rsidP="00AF323B">
      <w:pPr>
        <w:pStyle w:val="3K-"/>
      </w:pPr>
    </w:p>
    <w:p w:rsidR="00EA3108" w:rsidRPr="003B289E" w:rsidRDefault="00EA3108" w:rsidP="00EA3108">
      <w:pPr>
        <w:pStyle w:val="3K-"/>
        <w:rPr>
          <w:rFonts w:cs="SimSun"/>
        </w:rPr>
      </w:pPr>
      <w:r w:rsidRPr="003B289E">
        <w:rPr>
          <w:rFonts w:hint="eastAsia"/>
        </w:rPr>
        <w:t>孔老夫子曾云：</w:t>
      </w:r>
    </w:p>
    <w:p w:rsidR="00EA3108" w:rsidRPr="003B289E" w:rsidRDefault="00EA3108" w:rsidP="00EA3108">
      <w:pPr>
        <w:pStyle w:val="3K-"/>
        <w:rPr>
          <w:rFonts w:cs="SimSun"/>
        </w:rPr>
      </w:pPr>
      <w:r w:rsidRPr="003B289E">
        <w:rPr>
          <w:rFonts w:hint="eastAsia"/>
        </w:rPr>
        <w:t>决意成功一事，</w:t>
      </w:r>
    </w:p>
    <w:p w:rsidR="00EA3108" w:rsidRPr="003B289E" w:rsidRDefault="00EA3108" w:rsidP="00EA3108">
      <w:pPr>
        <w:pStyle w:val="3K-"/>
        <w:rPr>
          <w:rFonts w:cs="SimSun"/>
        </w:rPr>
      </w:pPr>
      <w:r w:rsidRPr="003B289E">
        <w:rPr>
          <w:rFonts w:hint="eastAsia"/>
        </w:rPr>
        <w:t>考</w:t>
      </w:r>
      <w:r w:rsidRPr="003B289E">
        <w:rPr>
          <w:rFonts w:cs="SimSun" w:hint="eastAsia"/>
        </w:rPr>
        <w:t>虑两次足矣。</w:t>
      </w:r>
    </w:p>
    <w:p w:rsidR="00EA3108" w:rsidRPr="003B289E" w:rsidRDefault="00EA3108" w:rsidP="00EA3108">
      <w:pPr>
        <w:pStyle w:val="3K-"/>
        <w:rPr>
          <w:rFonts w:cs="SimSun"/>
        </w:rPr>
      </w:pPr>
    </w:p>
    <w:p w:rsidR="00EA3108" w:rsidRPr="003B289E" w:rsidRDefault="00EA3108" w:rsidP="00EA3108">
      <w:pPr>
        <w:pStyle w:val="3K-"/>
        <w:rPr>
          <w:rFonts w:cs="SimSun"/>
        </w:rPr>
      </w:pPr>
      <w:r w:rsidRPr="003B289E">
        <w:rPr>
          <w:rFonts w:hint="eastAsia"/>
        </w:rPr>
        <w:t>然而渊明</w:t>
      </w:r>
      <w:r w:rsidRPr="003B289E">
        <w:rPr>
          <w:rFonts w:cs="SimSun" w:hint="eastAsia"/>
        </w:rPr>
        <w:t>为何</w:t>
      </w:r>
    </w:p>
    <w:p w:rsidR="00EA3108" w:rsidRPr="003B289E" w:rsidRDefault="00EA3108" w:rsidP="00EA3108">
      <w:pPr>
        <w:pStyle w:val="3K-"/>
        <w:rPr>
          <w:rFonts w:cs="SimSun"/>
        </w:rPr>
      </w:pPr>
      <w:r w:rsidRPr="003B289E">
        <w:rPr>
          <w:rFonts w:hint="eastAsia"/>
        </w:rPr>
        <w:t>四番</w:t>
      </w:r>
      <w:r w:rsidRPr="003B289E">
        <w:rPr>
          <w:rFonts w:cs="SimSun" w:hint="eastAsia"/>
        </w:rPr>
        <w:t>试戴乌纱？</w:t>
      </w:r>
    </w:p>
    <w:p w:rsidR="00EA3108" w:rsidRPr="003B289E" w:rsidRDefault="00EA3108" w:rsidP="00EA3108">
      <w:pPr>
        <w:pStyle w:val="3K-"/>
        <w:rPr>
          <w:rFonts w:cs="SimSun"/>
        </w:rPr>
      </w:pPr>
    </w:p>
    <w:p w:rsidR="00EA3108" w:rsidRPr="003B289E" w:rsidRDefault="00EA3108" w:rsidP="00EA3108">
      <w:pPr>
        <w:pStyle w:val="3K-"/>
        <w:rPr>
          <w:rFonts w:cs="SimSun"/>
        </w:rPr>
      </w:pPr>
      <w:r w:rsidRPr="003B289E">
        <w:rPr>
          <w:rFonts w:hint="eastAsia"/>
        </w:rPr>
        <w:t>每次当即明白：</w:t>
      </w:r>
    </w:p>
    <w:p w:rsidR="00EA3108" w:rsidRPr="003B289E" w:rsidRDefault="00EA3108" w:rsidP="00EA3108">
      <w:pPr>
        <w:pStyle w:val="3K-"/>
        <w:rPr>
          <w:rFonts w:cs="SimSun"/>
        </w:rPr>
      </w:pPr>
      <w:r w:rsidRPr="003B289E">
        <w:rPr>
          <w:rFonts w:hint="eastAsia"/>
        </w:rPr>
        <w:t>是他打</w:t>
      </w:r>
      <w:r w:rsidRPr="003B289E">
        <w:rPr>
          <w:rFonts w:cs="SimSun" w:hint="eastAsia"/>
        </w:rPr>
        <w:t>错算盘，</w:t>
      </w:r>
    </w:p>
    <w:p w:rsidR="00EA3108" w:rsidRPr="003B289E" w:rsidRDefault="00EA3108" w:rsidP="00EA3108">
      <w:pPr>
        <w:pStyle w:val="3K-"/>
        <w:rPr>
          <w:rFonts w:cs="SimSun"/>
        </w:rPr>
      </w:pPr>
      <w:r w:rsidRPr="003B289E">
        <w:rPr>
          <w:rFonts w:hint="eastAsia"/>
        </w:rPr>
        <w:t>于是幡然悔悟</w:t>
      </w:r>
    </w:p>
    <w:p w:rsidR="00EA3108" w:rsidRPr="003B289E" w:rsidRDefault="00EA3108" w:rsidP="00EA3108">
      <w:pPr>
        <w:pStyle w:val="3K-"/>
        <w:rPr>
          <w:rFonts w:cs="SimSun"/>
        </w:rPr>
      </w:pPr>
      <w:r w:rsidRPr="003B289E">
        <w:rPr>
          <w:rFonts w:hint="eastAsia"/>
        </w:rPr>
        <w:t>返回故里田园。</w:t>
      </w:r>
    </w:p>
    <w:p w:rsidR="00EA3108" w:rsidRPr="003B289E" w:rsidRDefault="00EA3108" w:rsidP="00EA3108">
      <w:pPr>
        <w:pStyle w:val="3K-"/>
        <w:rPr>
          <w:rFonts w:cs="SimSun"/>
        </w:rPr>
      </w:pPr>
    </w:p>
    <w:p w:rsidR="00EA3108" w:rsidRPr="003B289E" w:rsidRDefault="00EA3108" w:rsidP="00EA3108">
      <w:pPr>
        <w:pStyle w:val="3K-"/>
        <w:rPr>
          <w:rFonts w:cs="SimSun"/>
        </w:rPr>
      </w:pPr>
      <w:r w:rsidRPr="003B289E">
        <w:rPr>
          <w:rFonts w:hint="eastAsia"/>
        </w:rPr>
        <w:t>我等众所周知，他乃</w:t>
      </w:r>
      <w:r w:rsidRPr="003B289E">
        <w:rPr>
          <w:rFonts w:cs="SimSun" w:hint="eastAsia"/>
        </w:rPr>
        <w:t>伟大隐者，</w:t>
      </w:r>
    </w:p>
    <w:p w:rsidR="00EA3108" w:rsidRPr="003B289E" w:rsidRDefault="00EA3108" w:rsidP="00EA3108">
      <w:pPr>
        <w:pStyle w:val="3K-"/>
        <w:rPr>
          <w:rFonts w:cs="SimSun"/>
        </w:rPr>
      </w:pPr>
      <w:r w:rsidRPr="003B289E">
        <w:rPr>
          <w:rFonts w:hint="eastAsia"/>
        </w:rPr>
        <w:t>哀吟</w:t>
      </w:r>
      <w:r w:rsidRPr="003B289E">
        <w:rPr>
          <w:rFonts w:cs="SimSun" w:hint="eastAsia"/>
        </w:rPr>
        <w:t>农夫之苦，讴歌农夫之乐。</w:t>
      </w:r>
    </w:p>
    <w:p w:rsidR="00EA3108" w:rsidRPr="003B289E" w:rsidRDefault="00EA3108" w:rsidP="00EA3108">
      <w:pPr>
        <w:pStyle w:val="3K-"/>
        <w:rPr>
          <w:rFonts w:cs="SimSun"/>
        </w:rPr>
      </w:pPr>
      <w:r w:rsidRPr="003B289E">
        <w:rPr>
          <w:rFonts w:hint="eastAsia"/>
        </w:rPr>
        <w:t>偏偏再三再四，</w:t>
      </w:r>
    </w:p>
    <w:p w:rsidR="00EA3108" w:rsidRPr="003B289E" w:rsidRDefault="00EA3108" w:rsidP="00EA3108">
      <w:pPr>
        <w:pStyle w:val="3K-"/>
        <w:rPr>
          <w:rFonts w:cs="SimSun"/>
        </w:rPr>
      </w:pPr>
      <w:r w:rsidRPr="003B289E">
        <w:rPr>
          <w:rFonts w:cs="SimSun" w:hint="eastAsia"/>
        </w:rPr>
        <w:t>试坐官员</w:t>
      </w:r>
      <w:r w:rsidRPr="00846551">
        <w:rPr>
          <w:rFonts w:cs="Calibri"/>
        </w:rPr>
        <w:t>“</w:t>
      </w:r>
      <w:r w:rsidRPr="003B289E">
        <w:rPr>
          <w:rFonts w:hint="eastAsia"/>
        </w:rPr>
        <w:t>宝座</w:t>
      </w:r>
      <w:r w:rsidRPr="00846551">
        <w:rPr>
          <w:rFonts w:cs="Calibri"/>
        </w:rPr>
        <w:t>”</w:t>
      </w:r>
      <w:r w:rsidRPr="003B289E">
        <w:rPr>
          <w:rFonts w:hint="eastAsia"/>
        </w:rPr>
        <w:t>。</w:t>
      </w:r>
    </w:p>
    <w:p w:rsidR="00EA3108" w:rsidRPr="003B289E" w:rsidRDefault="00EA3108" w:rsidP="00EA3108">
      <w:pPr>
        <w:pStyle w:val="3K-"/>
        <w:rPr>
          <w:rFonts w:cs="SimSun"/>
        </w:rPr>
      </w:pPr>
    </w:p>
    <w:p w:rsidR="00EA3108" w:rsidRPr="003B289E" w:rsidRDefault="00EA3108" w:rsidP="00EA3108">
      <w:pPr>
        <w:pStyle w:val="3K-"/>
        <w:rPr>
          <w:rFonts w:cs="SimSun"/>
        </w:rPr>
      </w:pPr>
      <w:r w:rsidRPr="003B289E">
        <w:rPr>
          <w:rFonts w:hint="eastAsia"/>
        </w:rPr>
        <w:t>却是</w:t>
      </w:r>
      <w:r w:rsidRPr="003B289E">
        <w:rPr>
          <w:rFonts w:cs="SimSun" w:hint="eastAsia"/>
        </w:rPr>
        <w:t>为何？</w:t>
      </w:r>
    </w:p>
    <w:p w:rsidR="00EA3108" w:rsidRPr="003B289E" w:rsidRDefault="00EA3108" w:rsidP="00EA3108">
      <w:pPr>
        <w:pStyle w:val="3K-"/>
        <w:rPr>
          <w:rFonts w:cs="SimSun"/>
        </w:rPr>
      </w:pPr>
    </w:p>
    <w:p w:rsidR="00EA3108" w:rsidRPr="003B289E" w:rsidRDefault="00EA3108" w:rsidP="00EA3108">
      <w:pPr>
        <w:pStyle w:val="3K-"/>
        <w:rPr>
          <w:rFonts w:cs="SimSun"/>
        </w:rPr>
      </w:pPr>
      <w:r w:rsidRPr="003B289E">
        <w:rPr>
          <w:rFonts w:cs="SimSun" w:hint="eastAsia"/>
        </w:rPr>
        <w:t>为何如此久久踌躇，</w:t>
      </w:r>
    </w:p>
    <w:p w:rsidR="00EA3108" w:rsidRPr="003B289E" w:rsidRDefault="00EA3108" w:rsidP="00EA3108">
      <w:pPr>
        <w:pStyle w:val="3K-"/>
        <w:rPr>
          <w:rFonts w:cs="SimSun"/>
        </w:rPr>
      </w:pPr>
      <w:r w:rsidRPr="003B289E">
        <w:rPr>
          <w:rFonts w:cs="SimSun" w:hint="eastAsia"/>
        </w:rPr>
        <w:t>刚刚迈出大门几步，</w:t>
      </w:r>
    </w:p>
    <w:p w:rsidR="00EA3108" w:rsidRPr="003B289E" w:rsidRDefault="00EA3108" w:rsidP="00EA3108">
      <w:pPr>
        <w:pStyle w:val="3K-"/>
        <w:rPr>
          <w:rFonts w:cs="SimSun"/>
        </w:rPr>
      </w:pPr>
      <w:r w:rsidRPr="003B289E">
        <w:rPr>
          <w:rFonts w:hint="eastAsia"/>
        </w:rPr>
        <w:t>旋即返回，喘息片刻</w:t>
      </w:r>
    </w:p>
    <w:p w:rsidR="00EA3108" w:rsidRPr="003B289E" w:rsidRDefault="00EA3108" w:rsidP="00EA3108">
      <w:pPr>
        <w:pStyle w:val="3K-"/>
        <w:rPr>
          <w:rFonts w:cs="SimSun"/>
        </w:rPr>
      </w:pPr>
      <w:r w:rsidRPr="003B289E">
        <w:rPr>
          <w:rFonts w:hint="eastAsia"/>
        </w:rPr>
        <w:t>又再次考</w:t>
      </w:r>
      <w:r w:rsidRPr="003B289E">
        <w:rPr>
          <w:rFonts w:cs="SimSun" w:hint="eastAsia"/>
        </w:rPr>
        <w:t>虑</w:t>
      </w:r>
      <w:r w:rsidRPr="003470DA">
        <w:rPr>
          <w:rFonts w:hint="eastAsia"/>
        </w:rPr>
        <w:t>，</w:t>
      </w:r>
      <w:r w:rsidRPr="003B289E">
        <w:rPr>
          <w:rFonts w:hint="eastAsia"/>
        </w:rPr>
        <w:t>重蹈覆</w:t>
      </w:r>
      <w:r w:rsidRPr="003B289E">
        <w:rPr>
          <w:rFonts w:cs="SimSun" w:hint="eastAsia"/>
        </w:rPr>
        <w:t>辙？</w:t>
      </w:r>
    </w:p>
    <w:p w:rsidR="00EA3108" w:rsidRPr="003B289E" w:rsidRDefault="00EA3108" w:rsidP="00EA3108">
      <w:pPr>
        <w:pStyle w:val="3K-"/>
        <w:rPr>
          <w:rFonts w:cs="SimSun"/>
        </w:rPr>
      </w:pPr>
    </w:p>
    <w:p w:rsidR="00EA3108" w:rsidRDefault="00EA3108" w:rsidP="00EA3108">
      <w:pPr>
        <w:pStyle w:val="3K-"/>
      </w:pPr>
      <w:r w:rsidRPr="003B289E">
        <w:rPr>
          <w:rFonts w:hint="eastAsia"/>
        </w:rPr>
        <w:t>所惧何来？</w:t>
      </w:r>
    </w:p>
    <w:p w:rsidR="00082FDA" w:rsidRPr="002A35CE" w:rsidRDefault="00491FD9" w:rsidP="00EA3108">
      <w:pPr>
        <w:pStyle w:val="3--"/>
        <w:ind w:left="0" w:firstLine="0"/>
      </w:pPr>
      <w:r>
        <w:br w:type="column"/>
      </w:r>
      <w:r w:rsidR="00082FDA" w:rsidRPr="002A35CE">
        <w:lastRenderedPageBreak/>
        <w:t xml:space="preserve">Он </w:t>
      </w:r>
      <w:r w:rsidR="00082FDA" w:rsidRPr="00EA3108">
        <w:t>говорил</w:t>
      </w:r>
      <w:r w:rsidR="00082FDA" w:rsidRPr="002A35CE">
        <w:t xml:space="preserve">: «А одно только страшно, — </w:t>
      </w:r>
    </w:p>
    <w:p w:rsidR="00082FDA" w:rsidRPr="002A35CE" w:rsidRDefault="00082FDA" w:rsidP="00EA3108">
      <w:pPr>
        <w:pStyle w:val="3--"/>
      </w:pPr>
      <w:r w:rsidRPr="002A35CE">
        <w:t>что обманут люди меня.</w:t>
      </w:r>
    </w:p>
    <w:p w:rsidR="00082FDA" w:rsidRPr="002A35CE" w:rsidRDefault="00082FDA" w:rsidP="00EA3108">
      <w:pPr>
        <w:pStyle w:val="3--"/>
      </w:pPr>
      <w:r w:rsidRPr="002A35CE">
        <w:t>Вдруг да в нашей беседе</w:t>
      </w:r>
    </w:p>
    <w:p w:rsidR="00082FDA" w:rsidRPr="002A35CE" w:rsidRDefault="00082FDA" w:rsidP="00EA3108">
      <w:pPr>
        <w:pStyle w:val="3--"/>
      </w:pPr>
      <w:r w:rsidRPr="002A35CE">
        <w:t>не сойдётся их мысль с моею,</w:t>
      </w:r>
    </w:p>
    <w:p w:rsidR="00082FDA" w:rsidRPr="002A35CE" w:rsidRDefault="00082FDA" w:rsidP="00EA3108">
      <w:pPr>
        <w:pStyle w:val="3--"/>
      </w:pPr>
      <w:r w:rsidRPr="002A35CE">
        <w:t>и навек я останусь</w:t>
      </w:r>
    </w:p>
    <w:p w:rsidR="00082FDA" w:rsidRPr="002A35CE" w:rsidRDefault="00082FDA" w:rsidP="00EA3108">
      <w:pPr>
        <w:pStyle w:val="3--"/>
      </w:pPr>
      <w:r w:rsidRPr="002A35CE">
        <w:t>лишь посмешищем для других…»</w:t>
      </w:r>
    </w:p>
    <w:p w:rsidR="00082FDA" w:rsidRPr="002A35CE" w:rsidRDefault="00082FDA" w:rsidP="00EA3108">
      <w:pPr>
        <w:pStyle w:val="3--"/>
      </w:pPr>
    </w:p>
    <w:p w:rsidR="00082FDA" w:rsidRPr="002A35CE" w:rsidRDefault="00082FDA" w:rsidP="00EA3108">
      <w:pPr>
        <w:pStyle w:val="3--"/>
      </w:pPr>
      <w:r w:rsidRPr="002A35CE">
        <w:t>А я вот думаю, что если б Тао Цянь</w:t>
      </w:r>
    </w:p>
    <w:p w:rsidR="00082FDA" w:rsidRPr="002A35CE" w:rsidRDefault="00082FDA" w:rsidP="00EA3108">
      <w:pPr>
        <w:pStyle w:val="3--"/>
      </w:pPr>
      <w:r w:rsidRPr="002A35CE">
        <w:t>не тратил время и не поступал на службу</w:t>
      </w:r>
    </w:p>
    <w:p w:rsidR="00082FDA" w:rsidRPr="002A35CE" w:rsidRDefault="00082FDA" w:rsidP="00EA3108">
      <w:pPr>
        <w:pStyle w:val="3--"/>
      </w:pPr>
      <w:r w:rsidRPr="002A35CE">
        <w:t>четыре раза,</w:t>
      </w:r>
    </w:p>
    <w:p w:rsidR="00082FDA" w:rsidRPr="002A35CE" w:rsidRDefault="00082FDA" w:rsidP="00EA3108">
      <w:pPr>
        <w:pStyle w:val="3--"/>
      </w:pPr>
      <w:r w:rsidRPr="002A35CE">
        <w:t>то сколько бы ещё стихов он написал,</w:t>
      </w:r>
    </w:p>
    <w:p w:rsidR="00082FDA" w:rsidRPr="002A35CE" w:rsidRDefault="00082FDA" w:rsidP="00EA3108">
      <w:pPr>
        <w:pStyle w:val="3--"/>
      </w:pPr>
      <w:r w:rsidRPr="002A35CE">
        <w:t>что нам доставили бы радость и раздумье?</w:t>
      </w:r>
    </w:p>
    <w:p w:rsidR="00082FDA" w:rsidRPr="002A35CE" w:rsidRDefault="00082FDA" w:rsidP="00EA3108">
      <w:pPr>
        <w:pStyle w:val="3--"/>
      </w:pPr>
    </w:p>
    <w:p w:rsidR="00082FDA" w:rsidRPr="002A35CE" w:rsidRDefault="00082FDA" w:rsidP="00EA3108">
      <w:pPr>
        <w:pStyle w:val="3--"/>
      </w:pPr>
      <w:r w:rsidRPr="002A35CE">
        <w:t>Или напротив: в пасторали садов-полей</w:t>
      </w:r>
    </w:p>
    <w:p w:rsidR="00082FDA" w:rsidRPr="002A35CE" w:rsidRDefault="00082FDA" w:rsidP="00EA3108">
      <w:pPr>
        <w:pStyle w:val="3--"/>
      </w:pPr>
      <w:r w:rsidRPr="002A35CE">
        <w:t>забылся за вином и перестал</w:t>
      </w:r>
    </w:p>
    <w:p w:rsidR="00082FDA" w:rsidRPr="002A35CE" w:rsidRDefault="00082FDA" w:rsidP="00EA3108">
      <w:pPr>
        <w:pStyle w:val="3--"/>
      </w:pPr>
      <w:r w:rsidRPr="002A35CE">
        <w:t>стихи писать, махнув на всё рукой?</w:t>
      </w:r>
    </w:p>
    <w:p w:rsidR="00082FDA" w:rsidRPr="002A35CE" w:rsidRDefault="00082FDA" w:rsidP="00EA3108">
      <w:pPr>
        <w:pStyle w:val="3--"/>
      </w:pPr>
    </w:p>
    <w:p w:rsidR="00082FDA" w:rsidRPr="002A35CE" w:rsidRDefault="00082FDA" w:rsidP="00EA3108">
      <w:pPr>
        <w:pStyle w:val="3--"/>
      </w:pPr>
      <w:r w:rsidRPr="002A35CE">
        <w:t>Решает каждый для себя.</w:t>
      </w:r>
    </w:p>
    <w:p w:rsidR="00082FDA" w:rsidRPr="002A35CE" w:rsidRDefault="00082FDA" w:rsidP="00EA3108">
      <w:pPr>
        <w:pStyle w:val="3--"/>
      </w:pPr>
    </w:p>
    <w:p w:rsidR="00082FDA" w:rsidRPr="002A35CE" w:rsidRDefault="00082FDA" w:rsidP="00EA3108">
      <w:pPr>
        <w:pStyle w:val="3--"/>
      </w:pPr>
      <w:r w:rsidRPr="002A35CE">
        <w:t>Учитель Кун — так тот всю жизнь пытался</w:t>
      </w:r>
    </w:p>
    <w:p w:rsidR="00082FDA" w:rsidRPr="002A35CE" w:rsidRDefault="00082FDA" w:rsidP="00EA3108">
      <w:pPr>
        <w:pStyle w:val="3--"/>
      </w:pPr>
      <w:r w:rsidRPr="002A35CE">
        <w:t>на службу поступить, чтоб привести</w:t>
      </w:r>
    </w:p>
    <w:p w:rsidR="00082FDA" w:rsidRPr="002A35CE" w:rsidRDefault="00082FDA" w:rsidP="00EA3108">
      <w:pPr>
        <w:pStyle w:val="3--"/>
      </w:pPr>
      <w:r w:rsidRPr="002A35CE">
        <w:t>к гармонии и счастью и царство и народ,</w:t>
      </w:r>
    </w:p>
    <w:p w:rsidR="00082FDA" w:rsidRPr="002A35CE" w:rsidRDefault="00082FDA" w:rsidP="00EA3108">
      <w:pPr>
        <w:pStyle w:val="3--"/>
      </w:pPr>
      <w:r w:rsidRPr="002A35CE">
        <w:t>да только</w:t>
      </w:r>
    </w:p>
    <w:p w:rsidR="00082FDA" w:rsidRPr="002A35CE" w:rsidRDefault="00082FDA" w:rsidP="00EA3108">
      <w:pPr>
        <w:pStyle w:val="3--"/>
      </w:pPr>
      <w:r w:rsidRPr="002A35CE">
        <w:t>ему везло не больше.</w:t>
      </w:r>
    </w:p>
    <w:p w:rsidR="00082FDA" w:rsidRPr="002A35CE" w:rsidRDefault="00082FDA" w:rsidP="00EA3108">
      <w:pPr>
        <w:pStyle w:val="3--"/>
      </w:pPr>
    </w:p>
    <w:p w:rsidR="00082FDA" w:rsidRPr="002A35CE" w:rsidRDefault="00082FDA" w:rsidP="00EA3108">
      <w:pPr>
        <w:pStyle w:val="3--"/>
      </w:pPr>
      <w:r w:rsidRPr="002A35CE">
        <w:t>Наверное, чем выше человек,</w:t>
      </w:r>
    </w:p>
    <w:p w:rsidR="00082FDA" w:rsidRPr="002A35CE" w:rsidRDefault="00082FDA" w:rsidP="00EA3108">
      <w:pPr>
        <w:pStyle w:val="3--"/>
      </w:pPr>
      <w:r w:rsidRPr="002A35CE">
        <w:t>тем всё трудней ему найти себя</w:t>
      </w:r>
    </w:p>
    <w:p w:rsidR="00082FDA" w:rsidRPr="002A35CE" w:rsidRDefault="00082FDA" w:rsidP="00EA3108">
      <w:pPr>
        <w:pStyle w:val="3--"/>
      </w:pPr>
      <w:r w:rsidRPr="002A35CE">
        <w:t>на службе государству и народу,</w:t>
      </w:r>
    </w:p>
    <w:p w:rsidR="00082FDA" w:rsidRPr="002A35CE" w:rsidRDefault="00082FDA" w:rsidP="00EA3108">
      <w:pPr>
        <w:pStyle w:val="3--"/>
      </w:pPr>
      <w:r w:rsidRPr="002A35CE">
        <w:t>хоть тем оно и правильней и лучше,</w:t>
      </w:r>
    </w:p>
    <w:p w:rsidR="00082FDA" w:rsidRPr="002A35CE" w:rsidRDefault="00082FDA" w:rsidP="00EA3108">
      <w:pPr>
        <w:pStyle w:val="3--"/>
      </w:pPr>
      <w:r w:rsidRPr="002A35CE">
        <w:t>и тем настойчивей он ищет.</w:t>
      </w:r>
    </w:p>
    <w:p w:rsidR="00082FDA" w:rsidRPr="002A35CE" w:rsidRDefault="00082FDA" w:rsidP="00EA3108">
      <w:pPr>
        <w:pStyle w:val="3--"/>
      </w:pPr>
    </w:p>
    <w:p w:rsidR="00082FDA" w:rsidRPr="002A35CE" w:rsidRDefault="00082FDA" w:rsidP="00EA3108">
      <w:pPr>
        <w:pStyle w:val="3--"/>
      </w:pPr>
      <w:r w:rsidRPr="002A35CE">
        <w:t>Четыре раза или к чёрту всех —</w:t>
      </w:r>
    </w:p>
    <w:p w:rsidR="00082FDA" w:rsidRPr="002A35CE" w:rsidRDefault="00082FDA" w:rsidP="00EA3108">
      <w:pPr>
        <w:pStyle w:val="3--"/>
      </w:pPr>
      <w:r w:rsidRPr="002A35CE">
        <w:t>решает каждый за себя.</w:t>
      </w:r>
    </w:p>
    <w:p w:rsidR="00491FD9" w:rsidRPr="0007635C" w:rsidRDefault="00491FD9" w:rsidP="00082FDA">
      <w:pPr>
        <w:pStyle w:val="4--"/>
      </w:pPr>
      <w:r w:rsidRPr="0007635C">
        <w:t>3 марта 2021, среда</w:t>
      </w:r>
    </w:p>
    <w:p w:rsidR="00EA3108" w:rsidRPr="004E33C9" w:rsidRDefault="00491FD9" w:rsidP="00EA3108">
      <w:pPr>
        <w:pStyle w:val="3K-"/>
        <w:rPr>
          <w:lang w:val="ru-RU"/>
        </w:rPr>
      </w:pPr>
      <w:bookmarkStart w:id="2426" w:name="_Toc67234203"/>
      <w:bookmarkStart w:id="2427" w:name="_Toc219208192"/>
      <w:bookmarkStart w:id="2428" w:name="_Toc219289167"/>
      <w:bookmarkStart w:id="2429" w:name="_Toc219307738"/>
      <w:bookmarkStart w:id="2430" w:name="_Toc219726787"/>
      <w:r w:rsidRPr="004E33C9">
        <w:rPr>
          <w:rFonts w:ascii="Bookman Old Style" w:hAnsi="Bookman Old Style"/>
          <w:lang w:val="ru-RU"/>
        </w:rPr>
        <w:br w:type="column"/>
      </w:r>
      <w:bookmarkEnd w:id="2426"/>
      <w:bookmarkEnd w:id="2427"/>
      <w:bookmarkEnd w:id="2428"/>
      <w:bookmarkEnd w:id="2429"/>
      <w:bookmarkEnd w:id="2430"/>
      <w:r w:rsidR="00EA3108" w:rsidRPr="003B289E">
        <w:rPr>
          <w:rFonts w:hint="eastAsia"/>
        </w:rPr>
        <w:lastRenderedPageBreak/>
        <w:t>他</w:t>
      </w:r>
      <w:r w:rsidR="00EA3108" w:rsidRPr="003B289E">
        <w:rPr>
          <w:rFonts w:cs="SimSun" w:hint="eastAsia"/>
        </w:rPr>
        <w:t>说</w:t>
      </w:r>
      <w:r w:rsidR="00EA3108" w:rsidRPr="004E33C9">
        <w:rPr>
          <w:rFonts w:cs="SimSun" w:hint="eastAsia"/>
          <w:lang w:val="ru-RU"/>
        </w:rPr>
        <w:t>：</w:t>
      </w:r>
      <w:r w:rsidR="00EA3108" w:rsidRPr="00846551">
        <w:rPr>
          <w:rFonts w:cs="Calibri"/>
          <w:lang w:val="ru-RU"/>
        </w:rPr>
        <w:t>“</w:t>
      </w:r>
      <w:r w:rsidR="00EA3108" w:rsidRPr="003B289E">
        <w:rPr>
          <w:rFonts w:hint="eastAsia"/>
        </w:rPr>
        <w:t>所惧唯有一事</w:t>
      </w:r>
      <w:r w:rsidR="00EA3108" w:rsidRPr="004E33C9">
        <w:rPr>
          <w:lang w:val="ru-RU"/>
        </w:rPr>
        <w:t xml:space="preserve"> ——</w:t>
      </w:r>
    </w:p>
    <w:p w:rsidR="00EA3108" w:rsidRPr="004E33C9" w:rsidRDefault="00EA3108" w:rsidP="00EA3108">
      <w:pPr>
        <w:pStyle w:val="3K-"/>
        <w:rPr>
          <w:rFonts w:cs="SimSun"/>
          <w:lang w:val="ru-RU"/>
        </w:rPr>
      </w:pPr>
      <w:r w:rsidRPr="003B289E">
        <w:rPr>
          <w:rFonts w:cs="SimSun" w:hint="eastAsia"/>
        </w:rPr>
        <w:t>谈士欺骗于我。</w:t>
      </w:r>
    </w:p>
    <w:p w:rsidR="00EA3108" w:rsidRPr="004E33C9" w:rsidRDefault="00EA3108" w:rsidP="00EA3108">
      <w:pPr>
        <w:pStyle w:val="3K-"/>
        <w:rPr>
          <w:rFonts w:cs="SimSun"/>
          <w:lang w:val="ru-RU"/>
        </w:rPr>
      </w:pPr>
      <w:r w:rsidRPr="003B289E">
        <w:rPr>
          <w:rFonts w:hint="eastAsia"/>
        </w:rPr>
        <w:t>万一言</w:t>
      </w:r>
      <w:r w:rsidRPr="003B289E">
        <w:rPr>
          <w:rFonts w:cs="SimSun" w:hint="eastAsia"/>
        </w:rPr>
        <w:t>谈之中</w:t>
      </w:r>
      <w:r w:rsidRPr="004E33C9">
        <w:rPr>
          <w:rFonts w:cs="SimSun" w:hint="eastAsia"/>
          <w:lang w:val="ru-RU"/>
        </w:rPr>
        <w:t>，</w:t>
      </w:r>
    </w:p>
    <w:p w:rsidR="00EA3108" w:rsidRPr="004E33C9" w:rsidRDefault="00EA3108" w:rsidP="00EA3108">
      <w:pPr>
        <w:pStyle w:val="3K-"/>
        <w:rPr>
          <w:rFonts w:cs="SimSun"/>
          <w:lang w:val="ru-RU"/>
        </w:rPr>
      </w:pPr>
      <w:r w:rsidRPr="003B289E">
        <w:rPr>
          <w:rFonts w:cs="SimSun" w:hint="eastAsia"/>
        </w:rPr>
        <w:t>见解南辕北辙</w:t>
      </w:r>
      <w:r w:rsidRPr="004E33C9">
        <w:rPr>
          <w:rFonts w:cs="SimSun" w:hint="eastAsia"/>
          <w:lang w:val="ru-RU"/>
        </w:rPr>
        <w:t>，</w:t>
      </w:r>
    </w:p>
    <w:p w:rsidR="00EA3108" w:rsidRPr="004E33C9" w:rsidRDefault="00EA3108" w:rsidP="00EA3108">
      <w:pPr>
        <w:pStyle w:val="3K-"/>
        <w:rPr>
          <w:lang w:val="ru-RU"/>
        </w:rPr>
      </w:pPr>
      <w:r w:rsidRPr="003B289E">
        <w:rPr>
          <w:rFonts w:hint="eastAsia"/>
        </w:rPr>
        <w:t>我将永生永世</w:t>
      </w:r>
    </w:p>
    <w:p w:rsidR="00EA3108" w:rsidRPr="004E33C9" w:rsidRDefault="00EA3108" w:rsidP="00EA3108">
      <w:pPr>
        <w:pStyle w:val="3K-"/>
        <w:rPr>
          <w:rFonts w:cs="SimSun"/>
          <w:lang w:val="ru-RU"/>
        </w:rPr>
      </w:pPr>
      <w:r w:rsidRPr="003B289E">
        <w:rPr>
          <w:rFonts w:hint="eastAsia"/>
        </w:rPr>
        <w:t>成</w:t>
      </w:r>
      <w:r w:rsidRPr="003B289E">
        <w:rPr>
          <w:rFonts w:cs="SimSun" w:hint="eastAsia"/>
        </w:rPr>
        <w:t>为他人笑柄</w:t>
      </w:r>
      <w:r w:rsidRPr="004E33C9">
        <w:rPr>
          <w:rFonts w:cs="SimSun" w:hint="eastAsia"/>
          <w:lang w:val="ru-RU"/>
        </w:rPr>
        <w:t>，</w:t>
      </w:r>
      <w:r w:rsidRPr="003B289E">
        <w:rPr>
          <w:rFonts w:cs="SimSun" w:hint="eastAsia"/>
        </w:rPr>
        <w:t>受尽奚落</w:t>
      </w:r>
      <w:r w:rsidRPr="00846551">
        <w:rPr>
          <w:rFonts w:cs="Calibri"/>
          <w:lang w:val="ru-RU"/>
        </w:rPr>
        <w:t>……</w:t>
      </w:r>
      <w:r w:rsidRPr="004E33C9">
        <w:rPr>
          <w:rFonts w:cs="SimSun" w:hint="eastAsia"/>
          <w:lang w:val="ru-RU"/>
        </w:rPr>
        <w:t>“</w:t>
      </w:r>
    </w:p>
    <w:p w:rsidR="00EA3108" w:rsidRPr="004E33C9" w:rsidRDefault="00EA3108" w:rsidP="00EA3108">
      <w:pPr>
        <w:pStyle w:val="3K-"/>
        <w:rPr>
          <w:rFonts w:cs="SimSun"/>
          <w:lang w:val="ru-RU"/>
        </w:rPr>
      </w:pPr>
    </w:p>
    <w:p w:rsidR="00EA3108" w:rsidRPr="004E33C9" w:rsidRDefault="00EA3108" w:rsidP="00EA3108">
      <w:pPr>
        <w:pStyle w:val="3K-"/>
        <w:rPr>
          <w:rFonts w:cs="SimSun"/>
          <w:lang w:val="ru-RU"/>
        </w:rPr>
      </w:pPr>
      <w:r w:rsidRPr="003B289E">
        <w:rPr>
          <w:rFonts w:hint="eastAsia"/>
        </w:rPr>
        <w:t>可是我想</w:t>
      </w:r>
      <w:r w:rsidRPr="004E33C9">
        <w:rPr>
          <w:rFonts w:hint="eastAsia"/>
          <w:lang w:val="ru-RU"/>
        </w:rPr>
        <w:t>，</w:t>
      </w:r>
      <w:r w:rsidRPr="003B289E">
        <w:rPr>
          <w:rFonts w:hint="eastAsia"/>
        </w:rPr>
        <w:t>倘若陶潜</w:t>
      </w:r>
    </w:p>
    <w:p w:rsidR="00EA3108" w:rsidRPr="004E33C9" w:rsidRDefault="00EA3108" w:rsidP="00EA3108">
      <w:pPr>
        <w:pStyle w:val="3K-"/>
        <w:rPr>
          <w:lang w:val="ru-RU"/>
        </w:rPr>
      </w:pPr>
      <w:r w:rsidRPr="003B289E">
        <w:rPr>
          <w:rFonts w:hint="eastAsia"/>
        </w:rPr>
        <w:t>不</w:t>
      </w:r>
      <w:r w:rsidRPr="003B289E">
        <w:rPr>
          <w:rFonts w:cs="SimSun" w:hint="eastAsia"/>
        </w:rPr>
        <w:t>费时去试戴乌纱</w:t>
      </w:r>
    </w:p>
    <w:p w:rsidR="00EA3108" w:rsidRPr="004E33C9" w:rsidRDefault="00EA3108" w:rsidP="00EA3108">
      <w:pPr>
        <w:pStyle w:val="3K-"/>
        <w:rPr>
          <w:rFonts w:cs="SimSun"/>
          <w:lang w:val="ru-RU"/>
        </w:rPr>
      </w:pPr>
      <w:r w:rsidRPr="003B289E">
        <w:rPr>
          <w:rFonts w:hint="eastAsia"/>
        </w:rPr>
        <w:t>而且再三再四</w:t>
      </w:r>
      <w:r w:rsidRPr="004E33C9">
        <w:rPr>
          <w:rFonts w:hint="eastAsia"/>
          <w:lang w:val="ru-RU"/>
        </w:rPr>
        <w:t>，</w:t>
      </w:r>
    </w:p>
    <w:p w:rsidR="00EA3108" w:rsidRPr="004E33C9" w:rsidRDefault="00EA3108" w:rsidP="00EA3108">
      <w:pPr>
        <w:pStyle w:val="3K-"/>
        <w:rPr>
          <w:rFonts w:cs="SimSun"/>
          <w:lang w:val="ru-RU"/>
        </w:rPr>
      </w:pPr>
      <w:r w:rsidRPr="003B289E">
        <w:rPr>
          <w:rFonts w:hint="eastAsia"/>
        </w:rPr>
        <w:t>想必多写多少</w:t>
      </w:r>
      <w:r w:rsidRPr="003B289E">
        <w:rPr>
          <w:rFonts w:cs="SimSun" w:hint="eastAsia"/>
        </w:rPr>
        <w:t>诗作</w:t>
      </w:r>
      <w:r w:rsidRPr="004E33C9">
        <w:rPr>
          <w:rFonts w:cs="SimSun" w:hint="eastAsia"/>
          <w:lang w:val="ru-RU"/>
        </w:rPr>
        <w:t>，</w:t>
      </w:r>
    </w:p>
    <w:p w:rsidR="00EA3108" w:rsidRPr="004E33C9" w:rsidRDefault="00EA3108" w:rsidP="00EA3108">
      <w:pPr>
        <w:pStyle w:val="3K-"/>
        <w:rPr>
          <w:rFonts w:cs="SimSun"/>
          <w:lang w:val="ru-RU"/>
        </w:rPr>
      </w:pPr>
      <w:r w:rsidRPr="003B289E">
        <w:rPr>
          <w:rFonts w:cs="SimSun" w:hint="eastAsia"/>
        </w:rPr>
        <w:t>为我们带来思考与欢乐</w:t>
      </w:r>
      <w:r w:rsidRPr="004E33C9">
        <w:rPr>
          <w:rFonts w:cs="SimSun" w:hint="eastAsia"/>
          <w:lang w:val="ru-RU"/>
        </w:rPr>
        <w:t>？</w:t>
      </w:r>
    </w:p>
    <w:p w:rsidR="00EA3108" w:rsidRPr="004E33C9" w:rsidRDefault="00EA3108" w:rsidP="00EA3108">
      <w:pPr>
        <w:pStyle w:val="3K-"/>
        <w:rPr>
          <w:rFonts w:cs="SimSun"/>
          <w:lang w:val="ru-RU"/>
        </w:rPr>
      </w:pPr>
    </w:p>
    <w:p w:rsidR="00EA3108" w:rsidRPr="004E33C9" w:rsidRDefault="00EA3108" w:rsidP="00EA3108">
      <w:pPr>
        <w:pStyle w:val="3K-"/>
        <w:rPr>
          <w:lang w:val="ru-RU"/>
        </w:rPr>
      </w:pPr>
      <w:r w:rsidRPr="003B289E">
        <w:rPr>
          <w:rFonts w:hint="eastAsia"/>
        </w:rPr>
        <w:t>也</w:t>
      </w:r>
      <w:r w:rsidRPr="003B289E">
        <w:rPr>
          <w:rFonts w:cs="SimSun" w:hint="eastAsia"/>
        </w:rPr>
        <w:t>许相反</w:t>
      </w:r>
      <w:r w:rsidRPr="004E33C9">
        <w:rPr>
          <w:rFonts w:cs="SimSun" w:hint="eastAsia"/>
          <w:lang w:val="ru-RU"/>
        </w:rPr>
        <w:t>：</w:t>
      </w:r>
      <w:r w:rsidRPr="003B289E">
        <w:rPr>
          <w:rFonts w:cs="SimSun" w:hint="eastAsia"/>
        </w:rPr>
        <w:t>他在田园之中</w:t>
      </w:r>
    </w:p>
    <w:p w:rsidR="00EA3108" w:rsidRPr="004E33C9" w:rsidRDefault="00EA3108" w:rsidP="00EA3108">
      <w:pPr>
        <w:pStyle w:val="3K-"/>
        <w:rPr>
          <w:rFonts w:cs="SimSun"/>
          <w:lang w:val="ru-RU"/>
        </w:rPr>
      </w:pPr>
      <w:r w:rsidRPr="003B289E">
        <w:rPr>
          <w:rFonts w:hint="eastAsia"/>
        </w:rPr>
        <w:t>借酒</w:t>
      </w:r>
      <w:r w:rsidRPr="003B289E">
        <w:rPr>
          <w:rFonts w:cs="SimSun" w:hint="eastAsia"/>
        </w:rPr>
        <w:t>浇愁</w:t>
      </w:r>
      <w:r w:rsidRPr="004E33C9">
        <w:rPr>
          <w:rFonts w:cs="SimSun" w:hint="eastAsia"/>
          <w:lang w:val="ru-RU"/>
        </w:rPr>
        <w:t>，</w:t>
      </w:r>
      <w:r w:rsidRPr="003B289E">
        <w:rPr>
          <w:rFonts w:cs="SimSun" w:hint="eastAsia"/>
        </w:rPr>
        <w:t>不再赋诗</w:t>
      </w:r>
      <w:r w:rsidRPr="004E33C9">
        <w:rPr>
          <w:rFonts w:cs="SimSun" w:hint="eastAsia"/>
          <w:lang w:val="ru-RU"/>
        </w:rPr>
        <w:t>，</w:t>
      </w:r>
    </w:p>
    <w:p w:rsidR="00EA3108" w:rsidRPr="004E33C9" w:rsidRDefault="00EA3108" w:rsidP="00EA3108">
      <w:pPr>
        <w:pStyle w:val="3K-"/>
        <w:rPr>
          <w:lang w:val="ru-RU"/>
        </w:rPr>
      </w:pPr>
      <w:r w:rsidRPr="003B289E">
        <w:rPr>
          <w:rFonts w:hint="eastAsia"/>
        </w:rPr>
        <w:t>将一切抛于</w:t>
      </w:r>
      <w:r w:rsidRPr="003B289E">
        <w:rPr>
          <w:rFonts w:cs="SimSun" w:hint="eastAsia"/>
        </w:rPr>
        <w:t>脑后</w:t>
      </w:r>
      <w:r w:rsidRPr="004E33C9">
        <w:rPr>
          <w:rFonts w:cs="SimSun" w:hint="eastAsia"/>
          <w:lang w:val="ru-RU"/>
        </w:rPr>
        <w:t>，</w:t>
      </w:r>
      <w:r w:rsidRPr="003B289E">
        <w:rPr>
          <w:rFonts w:cs="SimSun" w:hint="eastAsia"/>
        </w:rPr>
        <w:t>置之不理</w:t>
      </w:r>
      <w:r w:rsidRPr="004E33C9">
        <w:rPr>
          <w:rFonts w:cs="SimSun" w:hint="eastAsia"/>
          <w:lang w:val="ru-RU"/>
        </w:rPr>
        <w:t>？</w:t>
      </w:r>
    </w:p>
    <w:p w:rsidR="00EA3108" w:rsidRPr="004E33C9" w:rsidRDefault="00EA3108" w:rsidP="00EA3108">
      <w:pPr>
        <w:pStyle w:val="3K-"/>
        <w:rPr>
          <w:rFonts w:cs="SimSun"/>
          <w:lang w:val="ru-RU"/>
        </w:rPr>
      </w:pPr>
    </w:p>
    <w:p w:rsidR="00EA3108" w:rsidRPr="004E33C9" w:rsidRDefault="00EA3108" w:rsidP="00EA3108">
      <w:pPr>
        <w:pStyle w:val="3K-"/>
        <w:rPr>
          <w:rFonts w:cs="SimSun"/>
          <w:lang w:val="ru-RU"/>
        </w:rPr>
      </w:pPr>
      <w:r w:rsidRPr="003B289E">
        <w:rPr>
          <w:rFonts w:hint="eastAsia"/>
        </w:rPr>
        <w:t>每人皆能自作定</w:t>
      </w:r>
      <w:r w:rsidRPr="003B289E">
        <w:rPr>
          <w:rFonts w:cs="SimSun" w:hint="eastAsia"/>
        </w:rPr>
        <w:t>夺。</w:t>
      </w:r>
    </w:p>
    <w:p w:rsidR="00EA3108" w:rsidRPr="004E33C9" w:rsidRDefault="00EA3108" w:rsidP="00EA3108">
      <w:pPr>
        <w:pStyle w:val="3K-"/>
        <w:rPr>
          <w:rFonts w:cs="SimSun"/>
          <w:lang w:val="ru-RU"/>
        </w:rPr>
      </w:pPr>
    </w:p>
    <w:p w:rsidR="00EA3108" w:rsidRPr="004E33C9" w:rsidRDefault="00EA3108" w:rsidP="00EA3108">
      <w:pPr>
        <w:pStyle w:val="3K-"/>
        <w:rPr>
          <w:lang w:val="ru-RU"/>
        </w:rPr>
      </w:pPr>
      <w:r w:rsidRPr="003B289E">
        <w:rPr>
          <w:rFonts w:hint="eastAsia"/>
        </w:rPr>
        <w:t>孔子</w:t>
      </w:r>
      <w:r w:rsidRPr="003B289E">
        <w:rPr>
          <w:rFonts w:cs="SimSun" w:hint="eastAsia"/>
        </w:rPr>
        <w:t>终生奔波</w:t>
      </w:r>
    </w:p>
    <w:p w:rsidR="00EA3108" w:rsidRPr="004E33C9" w:rsidRDefault="00EA3108" w:rsidP="00EA3108">
      <w:pPr>
        <w:pStyle w:val="3K-"/>
        <w:rPr>
          <w:lang w:val="ru-RU"/>
        </w:rPr>
      </w:pPr>
      <w:r w:rsidRPr="003B289E">
        <w:rPr>
          <w:rFonts w:cs="SimSun" w:hint="eastAsia"/>
        </w:rPr>
        <w:t>试图找个官做</w:t>
      </w:r>
      <w:r w:rsidRPr="004E33C9">
        <w:rPr>
          <w:rFonts w:hint="eastAsia"/>
          <w:lang w:val="ru-RU"/>
        </w:rPr>
        <w:t>，</w:t>
      </w:r>
      <w:r w:rsidRPr="003B289E">
        <w:rPr>
          <w:rFonts w:cs="SimSun" w:hint="eastAsia"/>
        </w:rPr>
        <w:t>为的是</w:t>
      </w:r>
    </w:p>
    <w:p w:rsidR="00EA3108" w:rsidRPr="004E33C9" w:rsidRDefault="00EA3108" w:rsidP="00EA3108">
      <w:pPr>
        <w:pStyle w:val="3K-"/>
        <w:rPr>
          <w:rFonts w:cs="SimSun"/>
          <w:lang w:val="ru-RU"/>
        </w:rPr>
      </w:pPr>
      <w:r w:rsidRPr="003B289E">
        <w:rPr>
          <w:rFonts w:hint="eastAsia"/>
        </w:rPr>
        <w:t>王朝与子民和</w:t>
      </w:r>
      <w:r w:rsidRPr="003B289E">
        <w:rPr>
          <w:rFonts w:cs="SimSun" w:hint="eastAsia"/>
        </w:rPr>
        <w:t>谐安乐</w:t>
      </w:r>
      <w:r w:rsidRPr="004E33C9">
        <w:rPr>
          <w:rFonts w:cs="SimSun" w:hint="eastAsia"/>
          <w:lang w:val="ru-RU"/>
        </w:rPr>
        <w:t>，</w:t>
      </w:r>
    </w:p>
    <w:p w:rsidR="00EA3108" w:rsidRPr="004E33C9" w:rsidRDefault="00EA3108" w:rsidP="00EA3108">
      <w:pPr>
        <w:pStyle w:val="3K-"/>
        <w:rPr>
          <w:rFonts w:cs="SimSun"/>
          <w:lang w:val="ru-RU"/>
        </w:rPr>
      </w:pPr>
      <w:r w:rsidRPr="003B289E">
        <w:rPr>
          <w:rFonts w:hint="eastAsia"/>
        </w:rPr>
        <w:t>只不</w:t>
      </w:r>
      <w:r w:rsidRPr="003B289E">
        <w:rPr>
          <w:rFonts w:cs="SimSun" w:hint="eastAsia"/>
        </w:rPr>
        <w:t>过</w:t>
      </w:r>
    </w:p>
    <w:p w:rsidR="00EA3108" w:rsidRPr="004E33C9" w:rsidRDefault="00EA3108" w:rsidP="00EA3108">
      <w:pPr>
        <w:pStyle w:val="3K-"/>
        <w:rPr>
          <w:rFonts w:cs="SimSun"/>
          <w:lang w:val="ru-RU"/>
        </w:rPr>
      </w:pPr>
      <w:r w:rsidRPr="003B289E">
        <w:rPr>
          <w:rFonts w:hint="eastAsia"/>
        </w:rPr>
        <w:t>福星不曾高照</w:t>
      </w:r>
      <w:r w:rsidRPr="004E33C9">
        <w:rPr>
          <w:rFonts w:hint="eastAsia"/>
          <w:lang w:val="ru-RU"/>
        </w:rPr>
        <w:t>，</w:t>
      </w:r>
      <w:r w:rsidRPr="003B289E">
        <w:rPr>
          <w:rFonts w:hint="eastAsia"/>
        </w:rPr>
        <w:t>好事多磨。</w:t>
      </w:r>
    </w:p>
    <w:p w:rsidR="00EA3108" w:rsidRPr="004E33C9" w:rsidRDefault="00EA3108" w:rsidP="00EA3108">
      <w:pPr>
        <w:pStyle w:val="3K-"/>
        <w:rPr>
          <w:rFonts w:cs="SimSun"/>
          <w:lang w:val="ru-RU"/>
        </w:rPr>
      </w:pPr>
    </w:p>
    <w:p w:rsidR="00EA3108" w:rsidRPr="004E33C9" w:rsidRDefault="00EA3108" w:rsidP="00EA3108">
      <w:pPr>
        <w:pStyle w:val="3K-"/>
        <w:rPr>
          <w:rFonts w:cs="SimSun"/>
          <w:lang w:val="ru-RU"/>
        </w:rPr>
      </w:pPr>
      <w:r w:rsidRPr="003B289E">
        <w:rPr>
          <w:rFonts w:hint="eastAsia"/>
        </w:rPr>
        <w:t>也</w:t>
      </w:r>
      <w:r w:rsidRPr="003B289E">
        <w:rPr>
          <w:rFonts w:cs="SimSun" w:hint="eastAsia"/>
        </w:rPr>
        <w:t>许</w:t>
      </w:r>
      <w:r w:rsidRPr="004E33C9">
        <w:rPr>
          <w:rFonts w:cs="SimSun" w:hint="eastAsia"/>
          <w:lang w:val="ru-RU"/>
        </w:rPr>
        <w:t>，</w:t>
      </w:r>
      <w:r w:rsidRPr="003B289E">
        <w:rPr>
          <w:rFonts w:cs="SimSun" w:hint="eastAsia"/>
        </w:rPr>
        <w:t>人愈是高大上</w:t>
      </w:r>
      <w:r w:rsidRPr="004E33C9">
        <w:rPr>
          <w:rFonts w:cs="SimSun" w:hint="eastAsia"/>
          <w:lang w:val="ru-RU"/>
        </w:rPr>
        <w:t>，</w:t>
      </w:r>
    </w:p>
    <w:p w:rsidR="00EA3108" w:rsidRPr="004E33C9" w:rsidRDefault="00EA3108" w:rsidP="00EA3108">
      <w:pPr>
        <w:pStyle w:val="3K-"/>
        <w:rPr>
          <w:lang w:val="ru-RU"/>
        </w:rPr>
      </w:pPr>
      <w:r w:rsidRPr="003B289E">
        <w:rPr>
          <w:rFonts w:hint="eastAsia"/>
        </w:rPr>
        <w:t>在</w:t>
      </w:r>
      <w:r w:rsidRPr="003B289E">
        <w:rPr>
          <w:rFonts w:cs="SimSun" w:hint="eastAsia"/>
        </w:rPr>
        <w:t>为国为民位置上</w:t>
      </w:r>
    </w:p>
    <w:p w:rsidR="00EA3108" w:rsidRPr="004E33C9" w:rsidRDefault="00EA3108" w:rsidP="00EA3108">
      <w:pPr>
        <w:pStyle w:val="3K-"/>
        <w:rPr>
          <w:rFonts w:cs="SimSun"/>
          <w:lang w:val="ru-RU"/>
        </w:rPr>
      </w:pPr>
      <w:r w:rsidRPr="003B289E">
        <w:rPr>
          <w:rFonts w:hint="eastAsia"/>
        </w:rPr>
        <w:t>愈</w:t>
      </w:r>
      <w:r w:rsidRPr="003B289E">
        <w:rPr>
          <w:rFonts w:cs="SimSun" w:hint="eastAsia"/>
        </w:rPr>
        <w:t>难找到自我</w:t>
      </w:r>
      <w:r w:rsidRPr="004E33C9">
        <w:rPr>
          <w:rFonts w:cs="SimSun" w:hint="eastAsia"/>
          <w:lang w:val="ru-RU"/>
        </w:rPr>
        <w:t>，</w:t>
      </w:r>
    </w:p>
    <w:p w:rsidR="00EA3108" w:rsidRPr="004E33C9" w:rsidRDefault="00EA3108" w:rsidP="00EA3108">
      <w:pPr>
        <w:pStyle w:val="3K-"/>
        <w:rPr>
          <w:rFonts w:cs="SimSun"/>
          <w:lang w:val="ru-RU"/>
        </w:rPr>
      </w:pPr>
      <w:r w:rsidRPr="003B289E">
        <w:rPr>
          <w:rFonts w:hint="eastAsia"/>
        </w:rPr>
        <w:t>即便多么正确美好</w:t>
      </w:r>
      <w:r w:rsidRPr="004E33C9">
        <w:rPr>
          <w:rFonts w:hint="eastAsia"/>
          <w:lang w:val="ru-RU"/>
        </w:rPr>
        <w:t>，</w:t>
      </w:r>
    </w:p>
    <w:p w:rsidR="00EA3108" w:rsidRPr="004E33C9" w:rsidRDefault="00EA3108" w:rsidP="00EA3108">
      <w:pPr>
        <w:pStyle w:val="3K-"/>
        <w:rPr>
          <w:rFonts w:cs="SimSun"/>
          <w:lang w:val="ru-RU"/>
        </w:rPr>
      </w:pPr>
      <w:r w:rsidRPr="003B289E">
        <w:rPr>
          <w:rFonts w:hint="eastAsia"/>
        </w:rPr>
        <w:t>即便苦苦探究求索。</w:t>
      </w:r>
    </w:p>
    <w:p w:rsidR="00EA3108" w:rsidRPr="004E33C9" w:rsidRDefault="00EA3108" w:rsidP="00EA3108">
      <w:pPr>
        <w:pStyle w:val="3K-"/>
        <w:rPr>
          <w:rFonts w:cs="SimSun"/>
          <w:lang w:val="ru-RU"/>
        </w:rPr>
      </w:pPr>
    </w:p>
    <w:p w:rsidR="00EA3108" w:rsidRPr="004E33C9" w:rsidRDefault="00EA3108" w:rsidP="00EA3108">
      <w:pPr>
        <w:pStyle w:val="3K-"/>
        <w:rPr>
          <w:lang w:val="ru-RU"/>
        </w:rPr>
      </w:pPr>
      <w:r w:rsidRPr="003B289E">
        <w:rPr>
          <w:rFonts w:hint="eastAsia"/>
        </w:rPr>
        <w:t>四</w:t>
      </w:r>
      <w:r w:rsidRPr="003B289E">
        <w:rPr>
          <w:rFonts w:cs="SimSun" w:hint="eastAsia"/>
        </w:rPr>
        <w:t>试乌纱抑或一事不做</w:t>
      </w:r>
      <w:r w:rsidRPr="004E33C9">
        <w:rPr>
          <w:lang w:val="ru-RU"/>
        </w:rPr>
        <w:t xml:space="preserve"> ——</w:t>
      </w:r>
    </w:p>
    <w:p w:rsidR="00351BD8" w:rsidRPr="004E33C9" w:rsidRDefault="00EA3108" w:rsidP="00EA3108">
      <w:pPr>
        <w:pStyle w:val="3K-"/>
        <w:rPr>
          <w:lang w:val="ru-RU" w:eastAsia="zh-CN"/>
        </w:rPr>
      </w:pPr>
      <w:r w:rsidRPr="003B289E">
        <w:rPr>
          <w:rFonts w:cs="SimSun" w:hint="eastAsia"/>
        </w:rPr>
        <w:t>人人皆能</w:t>
      </w:r>
      <w:r w:rsidRPr="003470DA">
        <w:rPr>
          <w:rFonts w:cs="SimSun" w:hint="eastAsia"/>
        </w:rPr>
        <w:t>自作定夺。</w:t>
      </w:r>
    </w:p>
    <w:p w:rsidR="00351BD8" w:rsidRDefault="00351BD8" w:rsidP="00EA3108">
      <w:pPr>
        <w:pStyle w:val="4k-"/>
        <w:rPr>
          <w:rFonts w:asciiTheme="minorHAnsi" w:hAnsiTheme="minorHAnsi"/>
          <w:lang w:val="ru-RU"/>
        </w:rPr>
      </w:pPr>
      <w:r w:rsidRPr="004E33C9">
        <w:rPr>
          <w:rFonts w:hint="eastAsia"/>
          <w:lang w:val="ru-RU"/>
        </w:rPr>
        <w:t xml:space="preserve">       202</w:t>
      </w:r>
      <w:r w:rsidR="00EA3108" w:rsidRPr="004E33C9">
        <w:rPr>
          <w:lang w:val="ru-RU"/>
        </w:rPr>
        <w:t>1</w:t>
      </w:r>
      <w:r w:rsidRPr="004E33C9">
        <w:rPr>
          <w:rFonts w:hint="eastAsia"/>
          <w:lang w:val="ru-RU"/>
        </w:rPr>
        <w:t>，</w:t>
      </w:r>
      <w:r w:rsidR="00EA3108" w:rsidRPr="004E33C9">
        <w:rPr>
          <w:lang w:val="ru-RU"/>
        </w:rPr>
        <w:t>3</w:t>
      </w:r>
      <w:r w:rsidRPr="004E33C9">
        <w:rPr>
          <w:rFonts w:hint="eastAsia"/>
          <w:lang w:val="ru-RU"/>
        </w:rPr>
        <w:t>，</w:t>
      </w:r>
      <w:r w:rsidR="00EA3108" w:rsidRPr="004E33C9">
        <w:rPr>
          <w:lang w:val="ru-RU"/>
        </w:rPr>
        <w:t>18</w:t>
      </w:r>
      <w:r w:rsidRPr="004E33C9">
        <w:rPr>
          <w:rFonts w:hint="eastAsia"/>
          <w:lang w:val="ru-RU"/>
        </w:rPr>
        <w:t xml:space="preserve"> </w:t>
      </w:r>
      <w:r w:rsidR="00EA3108" w:rsidRPr="00EA3108">
        <w:rPr>
          <w:rFonts w:hint="eastAsia"/>
        </w:rPr>
        <w:t>郝尔启</w:t>
      </w:r>
      <w:r w:rsidRPr="00EA3108">
        <w:rPr>
          <w:rFonts w:hint="eastAsia"/>
        </w:rPr>
        <w:t>译</w:t>
      </w:r>
    </w:p>
    <w:p w:rsidR="00EA3108" w:rsidRPr="00EA3108" w:rsidRDefault="00EA3108" w:rsidP="00EA3108">
      <w:pPr>
        <w:pStyle w:val="5--2"/>
      </w:pPr>
      <w:r>
        <w:t>Перевод Хао Эрци</w:t>
      </w:r>
    </w:p>
    <w:p w:rsidR="00082FDA" w:rsidRPr="00FB05B0" w:rsidRDefault="00082FDA" w:rsidP="00EA3108">
      <w:pPr>
        <w:pStyle w:val="1--"/>
        <w:numPr>
          <w:ilvl w:val="0"/>
          <w:numId w:val="0"/>
        </w:numPr>
      </w:pPr>
      <w:bookmarkStart w:id="2431" w:name="_Toc70611416"/>
      <w:bookmarkStart w:id="2432" w:name="_Toc219208195"/>
      <w:bookmarkStart w:id="2433" w:name="_Toc219289170"/>
      <w:bookmarkStart w:id="2434" w:name="_Toc219307739"/>
      <w:bookmarkStart w:id="2435" w:name="_Toc219726788"/>
      <w:r>
        <w:rPr>
          <w:szCs w:val="24"/>
        </w:rPr>
        <w:br w:type="column"/>
      </w:r>
      <w:r w:rsidRPr="00FB05B0">
        <w:lastRenderedPageBreak/>
        <w:t xml:space="preserve">ТАО </w:t>
      </w:r>
      <w:r w:rsidR="00902816">
        <w:t>ЮАНЬМИН</w:t>
      </w:r>
      <w:r w:rsidRPr="00FB05B0">
        <w:t xml:space="preserve"> ПЯТЬ РАЗ ПЫТАЛСЯ СТАТЬ ЧИНОВНИКОМ</w:t>
      </w:r>
    </w:p>
    <w:p w:rsidR="00082FDA" w:rsidRPr="00FB05B0" w:rsidRDefault="00082FDA" w:rsidP="00082FDA">
      <w:pPr>
        <w:pStyle w:val="3--"/>
      </w:pPr>
    </w:p>
    <w:p w:rsidR="00082FDA" w:rsidRPr="00FB05B0" w:rsidRDefault="00082FDA" w:rsidP="00082FDA">
      <w:pPr>
        <w:pStyle w:val="3--"/>
      </w:pPr>
      <w:r w:rsidRPr="00FB05B0">
        <w:t>Учитель Кун сказал однажды:</w:t>
      </w:r>
    </w:p>
    <w:p w:rsidR="00082FDA" w:rsidRPr="00FB05B0" w:rsidRDefault="00082FDA" w:rsidP="00082FDA">
      <w:pPr>
        <w:pStyle w:val="3--"/>
      </w:pPr>
      <w:r w:rsidRPr="00FB05B0">
        <w:t>достаточно обдумывать два раза</w:t>
      </w:r>
    </w:p>
    <w:p w:rsidR="00082FDA" w:rsidRPr="00FB05B0" w:rsidRDefault="00082FDA" w:rsidP="00082FDA">
      <w:pPr>
        <w:pStyle w:val="3--"/>
      </w:pPr>
      <w:r w:rsidRPr="00FB05B0">
        <w:t>то дело, что решил ты совершить.</w:t>
      </w:r>
    </w:p>
    <w:p w:rsidR="00082FDA" w:rsidRPr="00FB05B0" w:rsidRDefault="00082FDA" w:rsidP="00082FDA">
      <w:pPr>
        <w:pStyle w:val="3--"/>
      </w:pPr>
    </w:p>
    <w:p w:rsidR="00082FDA" w:rsidRPr="00FB05B0" w:rsidRDefault="00082FDA" w:rsidP="00082FDA">
      <w:pPr>
        <w:pStyle w:val="3--"/>
      </w:pPr>
      <w:r w:rsidRPr="00FB05B0">
        <w:t xml:space="preserve">Так отчего же Тао </w:t>
      </w:r>
      <w:r w:rsidR="00902816">
        <w:t>Юаньмин</w:t>
      </w:r>
    </w:p>
    <w:p w:rsidR="00082FDA" w:rsidRPr="00FB05B0" w:rsidRDefault="00082FDA" w:rsidP="00082FDA">
      <w:pPr>
        <w:pStyle w:val="3--"/>
      </w:pPr>
      <w:r w:rsidRPr="00FB05B0">
        <w:t>пять раз пытался поступить на службу?</w:t>
      </w:r>
    </w:p>
    <w:p w:rsidR="00082FDA" w:rsidRPr="00FB05B0" w:rsidRDefault="00082FDA" w:rsidP="00082FDA">
      <w:pPr>
        <w:pStyle w:val="3--"/>
      </w:pPr>
    </w:p>
    <w:p w:rsidR="00082FDA" w:rsidRPr="00FB05B0" w:rsidRDefault="00082FDA" w:rsidP="00082FDA">
      <w:pPr>
        <w:pStyle w:val="3--"/>
      </w:pPr>
      <w:r w:rsidRPr="00FB05B0">
        <w:t>И каждый раз он вскоре понимал,</w:t>
      </w:r>
    </w:p>
    <w:p w:rsidR="00082FDA" w:rsidRPr="00FB05B0" w:rsidRDefault="00082FDA" w:rsidP="00082FDA">
      <w:pPr>
        <w:pStyle w:val="3--"/>
      </w:pPr>
      <w:r w:rsidRPr="00FB05B0">
        <w:t>что совершил ошибку,</w:t>
      </w:r>
    </w:p>
    <w:p w:rsidR="00082FDA" w:rsidRPr="00FB05B0" w:rsidRDefault="00082FDA" w:rsidP="00082FDA">
      <w:pPr>
        <w:pStyle w:val="3--"/>
      </w:pPr>
      <w:r w:rsidRPr="00FB05B0">
        <w:t xml:space="preserve">и возвращался снова </w:t>
      </w:r>
    </w:p>
    <w:p w:rsidR="00082FDA" w:rsidRPr="00FB05B0" w:rsidRDefault="00082FDA" w:rsidP="00082FDA">
      <w:pPr>
        <w:pStyle w:val="3--"/>
      </w:pPr>
      <w:r w:rsidRPr="00FB05B0">
        <w:t>к своим садам-полям.</w:t>
      </w:r>
    </w:p>
    <w:p w:rsidR="00082FDA" w:rsidRPr="00FB05B0" w:rsidRDefault="00082FDA" w:rsidP="00082FDA">
      <w:pPr>
        <w:pStyle w:val="3--"/>
      </w:pPr>
    </w:p>
    <w:p w:rsidR="00082FDA" w:rsidRPr="00FB05B0" w:rsidRDefault="00082FDA" w:rsidP="00082FDA">
      <w:pPr>
        <w:pStyle w:val="3--"/>
      </w:pPr>
      <w:r w:rsidRPr="00FB05B0">
        <w:t>Последний, пятый, раз в Пэнцзэ</w:t>
      </w:r>
    </w:p>
    <w:p w:rsidR="00082FDA" w:rsidRPr="00FB05B0" w:rsidRDefault="00082FDA" w:rsidP="00082FDA">
      <w:pPr>
        <w:pStyle w:val="3--"/>
      </w:pPr>
      <w:r w:rsidRPr="00FB05B0">
        <w:t>сказал: «Пять доу риса!</w:t>
      </w:r>
    </w:p>
    <w:p w:rsidR="00082FDA" w:rsidRPr="00FB05B0" w:rsidRDefault="00082FDA" w:rsidP="00082FDA">
      <w:pPr>
        <w:pStyle w:val="3--"/>
      </w:pPr>
      <w:r w:rsidRPr="00FB05B0">
        <w:t>За них не буду спину гнуть</w:t>
      </w:r>
    </w:p>
    <w:p w:rsidR="00082FDA" w:rsidRPr="00FB05B0" w:rsidRDefault="00082FDA" w:rsidP="00082FDA">
      <w:pPr>
        <w:pStyle w:val="3--"/>
      </w:pPr>
      <w:r w:rsidRPr="00FB05B0">
        <w:t>пред мелкими людишками уезда!»</w:t>
      </w:r>
    </w:p>
    <w:p w:rsidR="00082FDA" w:rsidRPr="00FB05B0" w:rsidRDefault="00082FDA" w:rsidP="00082FDA">
      <w:pPr>
        <w:pStyle w:val="3--"/>
      </w:pPr>
    </w:p>
    <w:p w:rsidR="00082FDA" w:rsidRPr="00FB05B0" w:rsidRDefault="00082FDA" w:rsidP="00082FDA">
      <w:pPr>
        <w:pStyle w:val="3--"/>
      </w:pPr>
      <w:r w:rsidRPr="00FB05B0">
        <w:t>Его мы помним как великого отшельника,</w:t>
      </w:r>
    </w:p>
    <w:p w:rsidR="00082FDA" w:rsidRPr="00FB05B0" w:rsidRDefault="00082FDA" w:rsidP="00082FDA">
      <w:pPr>
        <w:pStyle w:val="3--"/>
      </w:pPr>
      <w:r w:rsidRPr="00FB05B0">
        <w:t>певца забот и радостей крестьянского труда.</w:t>
      </w:r>
    </w:p>
    <w:p w:rsidR="00082FDA" w:rsidRPr="00FB05B0" w:rsidRDefault="00082FDA" w:rsidP="00082FDA">
      <w:pPr>
        <w:pStyle w:val="3--"/>
      </w:pPr>
      <w:r w:rsidRPr="00FB05B0">
        <w:t>А между тем четыре раза</w:t>
      </w:r>
    </w:p>
    <w:p w:rsidR="00082FDA" w:rsidRPr="00FB05B0" w:rsidRDefault="00082FDA" w:rsidP="00082FDA">
      <w:pPr>
        <w:pStyle w:val="3--"/>
      </w:pPr>
      <w:r w:rsidRPr="00FB05B0">
        <w:t>пытался стать чиновником.</w:t>
      </w:r>
    </w:p>
    <w:p w:rsidR="00082FDA" w:rsidRPr="00FB05B0" w:rsidRDefault="00082FDA" w:rsidP="00082FDA">
      <w:pPr>
        <w:pStyle w:val="3--"/>
      </w:pPr>
    </w:p>
    <w:p w:rsidR="00082FDA" w:rsidRPr="00FB05B0" w:rsidRDefault="00082FDA" w:rsidP="00082FDA">
      <w:pPr>
        <w:pStyle w:val="3--"/>
      </w:pPr>
      <w:r w:rsidRPr="00FB05B0">
        <w:t>Что так?</w:t>
      </w:r>
    </w:p>
    <w:p w:rsidR="00082FDA" w:rsidRPr="00FB05B0" w:rsidRDefault="00082FDA" w:rsidP="00082FDA">
      <w:pPr>
        <w:pStyle w:val="3--"/>
      </w:pPr>
    </w:p>
    <w:p w:rsidR="00082FDA" w:rsidRPr="00FB05B0" w:rsidRDefault="00082FDA" w:rsidP="00082FDA">
      <w:pPr>
        <w:pStyle w:val="3--"/>
      </w:pPr>
      <w:r w:rsidRPr="00FB05B0">
        <w:t xml:space="preserve">И почему так долго колебался, </w:t>
      </w:r>
    </w:p>
    <w:p w:rsidR="00082FDA" w:rsidRPr="00FB05B0" w:rsidRDefault="00082FDA" w:rsidP="00082FDA">
      <w:pPr>
        <w:pStyle w:val="3--"/>
      </w:pPr>
      <w:r w:rsidRPr="00FB05B0">
        <w:t>не успевая выйти за ворота,</w:t>
      </w:r>
    </w:p>
    <w:p w:rsidR="00082FDA" w:rsidRPr="00FB05B0" w:rsidRDefault="00082FDA" w:rsidP="00082FDA">
      <w:pPr>
        <w:pStyle w:val="3--"/>
      </w:pPr>
      <w:r w:rsidRPr="00FB05B0">
        <w:t>в дом возвращался, чтоб присесть</w:t>
      </w:r>
    </w:p>
    <w:p w:rsidR="00082FDA" w:rsidRPr="00FB05B0" w:rsidRDefault="00082FDA" w:rsidP="00082FDA">
      <w:pPr>
        <w:pStyle w:val="3--"/>
      </w:pPr>
      <w:r w:rsidRPr="00FB05B0">
        <w:t>и ещё раз обдумать это всё?</w:t>
      </w:r>
    </w:p>
    <w:p w:rsidR="00082FDA" w:rsidRPr="00FB05B0" w:rsidRDefault="00082FDA" w:rsidP="00082FDA">
      <w:pPr>
        <w:pStyle w:val="3--"/>
      </w:pPr>
    </w:p>
    <w:p w:rsidR="00082FDA" w:rsidRPr="00FB05B0" w:rsidRDefault="00082FDA" w:rsidP="00082FDA">
      <w:pPr>
        <w:pStyle w:val="3--"/>
      </w:pPr>
      <w:r w:rsidRPr="00FB05B0">
        <w:t>Страшился он чего?</w:t>
      </w:r>
    </w:p>
    <w:p w:rsidR="00082FDA" w:rsidRPr="00FB05B0" w:rsidRDefault="00082FDA" w:rsidP="00082FDA">
      <w:pPr>
        <w:spacing w:line="280" w:lineRule="exact"/>
        <w:ind w:left="284" w:hanging="284"/>
        <w:rPr>
          <w:rFonts w:ascii="Bookman Old Style" w:hAnsi="Bookman Old Style"/>
          <w:sz w:val="22"/>
        </w:rPr>
      </w:pPr>
    </w:p>
    <w:p w:rsidR="00082FDA" w:rsidRPr="00FB05B0" w:rsidRDefault="00082FDA" w:rsidP="00EA3108">
      <w:pPr>
        <w:pStyle w:val="1K-"/>
        <w:numPr>
          <w:ilvl w:val="0"/>
          <w:numId w:val="0"/>
        </w:numPr>
        <w:rPr>
          <w:rFonts w:cs="KaiTi"/>
          <w:szCs w:val="28"/>
        </w:rPr>
      </w:pPr>
      <w:r>
        <w:rPr>
          <w:rFonts w:ascii="Bookman Old Style" w:hAnsi="Bookman Old Style"/>
        </w:rPr>
        <w:br w:type="column"/>
      </w:r>
      <w:r w:rsidRPr="00491FD9">
        <w:rPr>
          <w:rFonts w:hint="eastAsia"/>
        </w:rPr>
        <w:lastRenderedPageBreak/>
        <w:t>陶渊明</w:t>
      </w:r>
      <w:r w:rsidR="00EA3108" w:rsidRPr="00EA3108">
        <w:rPr>
          <w:rFonts w:hint="eastAsia"/>
        </w:rPr>
        <w:t>五</w:t>
      </w:r>
      <w:r w:rsidRPr="00491FD9">
        <w:rPr>
          <w:rFonts w:hint="eastAsia"/>
        </w:rPr>
        <w:t>试乌纱</w:t>
      </w:r>
      <w:r>
        <w:rPr>
          <w:rFonts w:asciiTheme="minorHAnsi" w:hAnsiTheme="minorHAnsi"/>
        </w:rPr>
        <w:br/>
      </w:r>
    </w:p>
    <w:p w:rsidR="00082FDA" w:rsidRPr="004E33C9" w:rsidRDefault="00082FDA" w:rsidP="00082FDA">
      <w:pPr>
        <w:pStyle w:val="3K-"/>
        <w:rPr>
          <w:lang w:val="ru-RU"/>
        </w:rPr>
      </w:pPr>
    </w:p>
    <w:p w:rsidR="00082FDA" w:rsidRPr="004E33C9" w:rsidRDefault="00082FDA" w:rsidP="00082FDA">
      <w:pPr>
        <w:pStyle w:val="3K-"/>
        <w:rPr>
          <w:rFonts w:cs="Arial"/>
          <w:szCs w:val="24"/>
          <w:lang w:val="ru-RU" w:eastAsia="zh-CN"/>
        </w:rPr>
      </w:pPr>
      <w:r w:rsidRPr="00FB05B0">
        <w:rPr>
          <w:rFonts w:hint="eastAsia"/>
          <w:szCs w:val="24"/>
          <w:lang w:eastAsia="zh-CN"/>
        </w:rPr>
        <w:t>孔夫子曾经教导说</w:t>
      </w:r>
      <w:r w:rsidRPr="004E33C9">
        <w:rPr>
          <w:rFonts w:hint="eastAsia"/>
          <w:szCs w:val="24"/>
          <w:lang w:val="ru-RU" w:eastAsia="zh-CN"/>
        </w:rPr>
        <w:t>：</w:t>
      </w:r>
    </w:p>
    <w:p w:rsidR="00082FDA" w:rsidRPr="004E33C9" w:rsidRDefault="00082FDA" w:rsidP="00082FDA">
      <w:pPr>
        <w:pStyle w:val="3K-"/>
        <w:rPr>
          <w:rFonts w:cs="Arial"/>
          <w:szCs w:val="24"/>
          <w:lang w:val="ru-RU" w:eastAsia="zh-CN"/>
        </w:rPr>
      </w:pPr>
      <w:r w:rsidRPr="00FB05B0">
        <w:rPr>
          <w:rFonts w:hint="eastAsia"/>
          <w:szCs w:val="24"/>
          <w:lang w:eastAsia="zh-CN"/>
        </w:rPr>
        <w:t>当你决心做一件事</w:t>
      </w:r>
      <w:r w:rsidRPr="004E33C9">
        <w:rPr>
          <w:rFonts w:hint="eastAsia"/>
          <w:szCs w:val="24"/>
          <w:lang w:val="ru-RU" w:eastAsia="zh-CN"/>
        </w:rPr>
        <w:t>，</w:t>
      </w:r>
    </w:p>
    <w:p w:rsidR="00082FDA" w:rsidRPr="004E33C9" w:rsidRDefault="00082FDA" w:rsidP="00082FDA">
      <w:pPr>
        <w:pStyle w:val="3K-"/>
        <w:rPr>
          <w:rFonts w:cs="Arial"/>
          <w:szCs w:val="24"/>
          <w:lang w:val="ru-RU" w:eastAsia="zh-CN"/>
        </w:rPr>
      </w:pPr>
      <w:r w:rsidRPr="00FB05B0">
        <w:rPr>
          <w:rFonts w:hint="eastAsia"/>
          <w:szCs w:val="24"/>
          <w:lang w:eastAsia="zh-CN"/>
        </w:rPr>
        <w:t>需要反复思考两次。</w:t>
      </w:r>
    </w:p>
    <w:p w:rsidR="00082FDA" w:rsidRPr="004E33C9" w:rsidRDefault="00082FDA" w:rsidP="00082FDA">
      <w:pPr>
        <w:pStyle w:val="3K-"/>
        <w:rPr>
          <w:rFonts w:cs="Arial"/>
          <w:szCs w:val="24"/>
          <w:lang w:val="ru-RU" w:eastAsia="zh-CN"/>
        </w:rPr>
      </w:pPr>
    </w:p>
    <w:p w:rsidR="00082FDA" w:rsidRPr="004E33C9" w:rsidRDefault="00082FDA" w:rsidP="00082FDA">
      <w:pPr>
        <w:pStyle w:val="3K-"/>
        <w:rPr>
          <w:rFonts w:cs="Arial"/>
          <w:szCs w:val="24"/>
          <w:lang w:val="ru-RU" w:eastAsia="zh-CN"/>
        </w:rPr>
      </w:pPr>
      <w:r w:rsidRPr="00FB05B0">
        <w:rPr>
          <w:rFonts w:hint="eastAsia"/>
          <w:szCs w:val="24"/>
          <w:lang w:eastAsia="zh-CN"/>
        </w:rPr>
        <w:t>既然这样</w:t>
      </w:r>
      <w:r w:rsidRPr="004E33C9">
        <w:rPr>
          <w:rFonts w:hint="eastAsia"/>
          <w:szCs w:val="24"/>
          <w:lang w:val="ru-RU" w:eastAsia="zh-CN"/>
        </w:rPr>
        <w:t>，</w:t>
      </w:r>
      <w:r w:rsidRPr="00FB05B0">
        <w:rPr>
          <w:rFonts w:hint="eastAsia"/>
          <w:szCs w:val="24"/>
          <w:lang w:eastAsia="zh-CN"/>
        </w:rPr>
        <w:t>陶渊明</w:t>
      </w:r>
    </w:p>
    <w:p w:rsidR="00082FDA" w:rsidRPr="004E33C9" w:rsidRDefault="00082FDA" w:rsidP="00082FDA">
      <w:pPr>
        <w:pStyle w:val="3K-"/>
        <w:rPr>
          <w:rFonts w:cs="Arial"/>
          <w:szCs w:val="24"/>
          <w:lang w:val="ru-RU" w:eastAsia="zh-CN"/>
        </w:rPr>
      </w:pPr>
      <w:r w:rsidRPr="00FB05B0">
        <w:rPr>
          <w:rFonts w:hint="eastAsia"/>
          <w:szCs w:val="24"/>
          <w:lang w:eastAsia="zh-CN"/>
        </w:rPr>
        <w:t>何苦五次尝试</w:t>
      </w:r>
      <w:r w:rsidR="00C30A3F" w:rsidRPr="00C30A3F">
        <w:rPr>
          <w:rFonts w:hint="eastAsia"/>
          <w:szCs w:val="24"/>
          <w:lang w:eastAsia="zh-CN"/>
        </w:rPr>
        <w:t>踏</w:t>
      </w:r>
      <w:r w:rsidRPr="00FB05B0">
        <w:rPr>
          <w:rFonts w:hint="eastAsia"/>
          <w:szCs w:val="24"/>
          <w:lang w:eastAsia="zh-CN"/>
        </w:rPr>
        <w:t>入仕途</w:t>
      </w:r>
      <w:r w:rsidRPr="004E33C9">
        <w:rPr>
          <w:rFonts w:hint="eastAsia"/>
          <w:szCs w:val="24"/>
          <w:lang w:val="ru-RU" w:eastAsia="zh-CN"/>
        </w:rPr>
        <w:t>？</w:t>
      </w:r>
    </w:p>
    <w:p w:rsidR="00082FDA" w:rsidRPr="004E33C9" w:rsidRDefault="00082FDA" w:rsidP="00082FDA">
      <w:pPr>
        <w:pStyle w:val="3K-"/>
        <w:rPr>
          <w:rFonts w:cs="Arial"/>
          <w:szCs w:val="24"/>
          <w:lang w:val="ru-RU" w:eastAsia="zh-CN"/>
        </w:rPr>
      </w:pPr>
    </w:p>
    <w:p w:rsidR="00082FDA" w:rsidRPr="004E33C9" w:rsidRDefault="00082FDA" w:rsidP="00082FDA">
      <w:pPr>
        <w:pStyle w:val="3K-"/>
        <w:rPr>
          <w:rFonts w:cs="Arial"/>
          <w:szCs w:val="24"/>
          <w:lang w:val="ru-RU" w:eastAsia="zh-CN"/>
        </w:rPr>
      </w:pPr>
      <w:r w:rsidRPr="00FB05B0">
        <w:rPr>
          <w:rFonts w:hint="eastAsia"/>
          <w:szCs w:val="24"/>
          <w:lang w:eastAsia="zh-CN"/>
        </w:rPr>
        <w:t>每次都很快清醒</w:t>
      </w:r>
      <w:r w:rsidRPr="004E33C9">
        <w:rPr>
          <w:rFonts w:cs="Arial" w:hint="eastAsia"/>
          <w:szCs w:val="24"/>
          <w:lang w:val="ru-RU" w:eastAsia="zh-CN"/>
        </w:rPr>
        <w:t xml:space="preserve">, </w:t>
      </w:r>
    </w:p>
    <w:p w:rsidR="00082FDA" w:rsidRPr="004E33C9" w:rsidRDefault="00082FDA" w:rsidP="00082FDA">
      <w:pPr>
        <w:pStyle w:val="3K-"/>
        <w:rPr>
          <w:rFonts w:cs="Arial"/>
          <w:szCs w:val="24"/>
          <w:lang w:val="ru-RU" w:eastAsia="zh-CN"/>
        </w:rPr>
      </w:pPr>
      <w:r w:rsidRPr="00FB05B0">
        <w:rPr>
          <w:rFonts w:hint="eastAsia"/>
          <w:szCs w:val="24"/>
          <w:lang w:eastAsia="zh-CN"/>
        </w:rPr>
        <w:t>是自己犯了错误</w:t>
      </w:r>
      <w:r w:rsidRPr="004E33C9">
        <w:rPr>
          <w:rFonts w:hint="eastAsia"/>
          <w:szCs w:val="24"/>
          <w:lang w:val="ru-RU" w:eastAsia="zh-CN"/>
        </w:rPr>
        <w:t>，</w:t>
      </w:r>
    </w:p>
    <w:p w:rsidR="00082FDA" w:rsidRPr="004E33C9" w:rsidRDefault="00082FDA" w:rsidP="00082FDA">
      <w:pPr>
        <w:pStyle w:val="3K-"/>
        <w:rPr>
          <w:rFonts w:cs="Arial"/>
          <w:szCs w:val="24"/>
          <w:lang w:val="ru-RU" w:eastAsia="zh-CN"/>
        </w:rPr>
      </w:pPr>
      <w:r w:rsidRPr="00FB05B0">
        <w:rPr>
          <w:rFonts w:hint="eastAsia"/>
          <w:szCs w:val="24"/>
          <w:lang w:eastAsia="zh-CN"/>
        </w:rPr>
        <w:t>重新返回家园</w:t>
      </w:r>
      <w:r w:rsidRPr="004E33C9">
        <w:rPr>
          <w:rFonts w:hint="eastAsia"/>
          <w:szCs w:val="24"/>
          <w:lang w:val="ru-RU" w:eastAsia="zh-CN"/>
        </w:rPr>
        <w:t>，</w:t>
      </w:r>
    </w:p>
    <w:p w:rsidR="00082FDA" w:rsidRPr="004E33C9" w:rsidRDefault="00082FDA" w:rsidP="00082FDA">
      <w:pPr>
        <w:pStyle w:val="3K-"/>
        <w:rPr>
          <w:rFonts w:cs="Arial"/>
          <w:szCs w:val="24"/>
          <w:lang w:val="ru-RU" w:eastAsia="zh-CN"/>
        </w:rPr>
      </w:pPr>
      <w:r w:rsidRPr="00FB05B0">
        <w:rPr>
          <w:rFonts w:hint="eastAsia"/>
          <w:szCs w:val="24"/>
          <w:lang w:eastAsia="zh-CN"/>
        </w:rPr>
        <w:t>再次侍弄田亩。</w:t>
      </w:r>
    </w:p>
    <w:p w:rsidR="00082FDA" w:rsidRPr="004E33C9" w:rsidRDefault="00082FDA" w:rsidP="00082FDA">
      <w:pPr>
        <w:pStyle w:val="3K-"/>
        <w:rPr>
          <w:rFonts w:cs="Arial"/>
          <w:szCs w:val="24"/>
          <w:lang w:val="ru-RU" w:eastAsia="zh-CN"/>
        </w:rPr>
      </w:pPr>
    </w:p>
    <w:p w:rsidR="00082FDA" w:rsidRPr="004E33C9" w:rsidRDefault="00082FDA" w:rsidP="00082FDA">
      <w:pPr>
        <w:pStyle w:val="3K-"/>
        <w:rPr>
          <w:rFonts w:cs="Arial"/>
          <w:szCs w:val="24"/>
          <w:lang w:val="ru-RU" w:eastAsia="zh-CN"/>
        </w:rPr>
      </w:pPr>
      <w:r w:rsidRPr="00FB05B0">
        <w:rPr>
          <w:rFonts w:hint="eastAsia"/>
          <w:szCs w:val="24"/>
          <w:lang w:eastAsia="zh-CN"/>
        </w:rPr>
        <w:t>第五次</w:t>
      </w:r>
      <w:r w:rsidRPr="004E33C9">
        <w:rPr>
          <w:rFonts w:cs="Arial" w:hint="eastAsia"/>
          <w:szCs w:val="24"/>
          <w:lang w:val="ru-RU" w:eastAsia="zh-CN"/>
        </w:rPr>
        <w:t xml:space="preserve">, </w:t>
      </w:r>
      <w:r w:rsidRPr="00FB05B0">
        <w:rPr>
          <w:rFonts w:hint="eastAsia"/>
          <w:szCs w:val="24"/>
          <w:lang w:eastAsia="zh-CN"/>
        </w:rPr>
        <w:t>最后一次</w:t>
      </w:r>
      <w:r w:rsidRPr="004E33C9">
        <w:rPr>
          <w:rFonts w:cs="Arial" w:hint="eastAsia"/>
          <w:szCs w:val="24"/>
          <w:lang w:val="ru-RU" w:eastAsia="zh-CN"/>
        </w:rPr>
        <w:t>,</w:t>
      </w:r>
    </w:p>
    <w:p w:rsidR="00082FDA" w:rsidRPr="004E33C9" w:rsidRDefault="00082FDA" w:rsidP="00082FDA">
      <w:pPr>
        <w:pStyle w:val="3K-"/>
        <w:rPr>
          <w:rFonts w:cs="Arial"/>
          <w:szCs w:val="24"/>
          <w:lang w:val="ru-RU" w:eastAsia="zh-CN"/>
        </w:rPr>
      </w:pPr>
      <w:r w:rsidRPr="00FB05B0">
        <w:rPr>
          <w:rFonts w:hint="eastAsia"/>
          <w:szCs w:val="24"/>
          <w:lang w:eastAsia="zh-CN"/>
        </w:rPr>
        <w:t>在彭泽县他说</w:t>
      </w:r>
      <w:r w:rsidRPr="004E33C9">
        <w:rPr>
          <w:rFonts w:cs="Arial" w:hint="eastAsia"/>
          <w:szCs w:val="24"/>
          <w:lang w:val="ru-RU" w:eastAsia="zh-CN"/>
        </w:rPr>
        <w:t>:“</w:t>
      </w:r>
      <w:r w:rsidRPr="00FB05B0">
        <w:rPr>
          <w:rFonts w:hint="eastAsia"/>
          <w:szCs w:val="24"/>
          <w:lang w:eastAsia="zh-CN"/>
        </w:rPr>
        <w:t>为五斗米</w:t>
      </w:r>
    </w:p>
    <w:p w:rsidR="00082FDA" w:rsidRPr="004E33C9" w:rsidRDefault="00082FDA" w:rsidP="00082FDA">
      <w:pPr>
        <w:pStyle w:val="3K-"/>
        <w:rPr>
          <w:rFonts w:cs="Arial"/>
          <w:szCs w:val="24"/>
          <w:lang w:val="ru-RU" w:eastAsia="zh-CN"/>
        </w:rPr>
      </w:pPr>
      <w:r w:rsidRPr="00FB05B0">
        <w:rPr>
          <w:rFonts w:hint="eastAsia"/>
          <w:szCs w:val="24"/>
          <w:lang w:eastAsia="zh-CN"/>
        </w:rPr>
        <w:t>躬背弯腰拜见乡野小人</w:t>
      </w:r>
      <w:r w:rsidRPr="004E33C9">
        <w:rPr>
          <w:rFonts w:cs="Arial" w:hint="eastAsia"/>
          <w:szCs w:val="24"/>
          <w:lang w:val="ru-RU" w:eastAsia="zh-CN"/>
        </w:rPr>
        <w:t xml:space="preserve">, </w:t>
      </w:r>
    </w:p>
    <w:p w:rsidR="00082FDA" w:rsidRPr="004E33C9" w:rsidRDefault="00082FDA" w:rsidP="00082FDA">
      <w:pPr>
        <w:pStyle w:val="3K-"/>
        <w:rPr>
          <w:rFonts w:cs="Arial"/>
          <w:szCs w:val="24"/>
          <w:lang w:val="ru-RU" w:eastAsia="zh-CN"/>
        </w:rPr>
      </w:pPr>
      <w:r w:rsidRPr="00FB05B0">
        <w:rPr>
          <w:rFonts w:hint="eastAsia"/>
          <w:szCs w:val="24"/>
          <w:lang w:eastAsia="zh-CN"/>
        </w:rPr>
        <w:t>真是奇耻大辱</w:t>
      </w:r>
      <w:r w:rsidRPr="004E33C9">
        <w:rPr>
          <w:rFonts w:hint="eastAsia"/>
          <w:szCs w:val="24"/>
          <w:lang w:val="ru-RU" w:eastAsia="zh-CN"/>
        </w:rPr>
        <w:t>！</w:t>
      </w:r>
      <w:r w:rsidRPr="004E33C9">
        <w:rPr>
          <w:rFonts w:cs="Calibri"/>
          <w:szCs w:val="24"/>
          <w:lang w:val="ru-RU" w:eastAsia="zh-CN"/>
        </w:rPr>
        <w:t>”</w:t>
      </w:r>
    </w:p>
    <w:p w:rsidR="00082FDA" w:rsidRPr="004E33C9" w:rsidRDefault="00082FDA" w:rsidP="00082FDA">
      <w:pPr>
        <w:pStyle w:val="3K-"/>
        <w:rPr>
          <w:rFonts w:cs="Arial"/>
          <w:szCs w:val="24"/>
          <w:lang w:val="ru-RU" w:eastAsia="zh-CN"/>
        </w:rPr>
      </w:pPr>
    </w:p>
    <w:p w:rsidR="00082FDA" w:rsidRPr="004E33C9" w:rsidRDefault="00082FDA" w:rsidP="00082FDA">
      <w:pPr>
        <w:pStyle w:val="3K-"/>
        <w:rPr>
          <w:rFonts w:cs="Arial"/>
          <w:szCs w:val="24"/>
          <w:lang w:val="ru-RU" w:eastAsia="zh-CN"/>
        </w:rPr>
      </w:pPr>
      <w:r w:rsidRPr="00FB05B0">
        <w:rPr>
          <w:rFonts w:hint="eastAsia"/>
          <w:szCs w:val="24"/>
          <w:lang w:eastAsia="zh-CN"/>
        </w:rPr>
        <w:t>我们理解他是高尚之士</w:t>
      </w:r>
      <w:r w:rsidRPr="004E33C9">
        <w:rPr>
          <w:rFonts w:hint="eastAsia"/>
          <w:szCs w:val="24"/>
          <w:lang w:val="ru-RU" w:eastAsia="zh-CN"/>
        </w:rPr>
        <w:t>，</w:t>
      </w:r>
    </w:p>
    <w:p w:rsidR="00082FDA" w:rsidRPr="004E33C9" w:rsidRDefault="00082FDA" w:rsidP="00082FDA">
      <w:pPr>
        <w:pStyle w:val="3K-"/>
        <w:rPr>
          <w:rFonts w:cs="Arial"/>
          <w:szCs w:val="24"/>
          <w:lang w:val="ru-RU" w:eastAsia="zh-CN"/>
        </w:rPr>
      </w:pPr>
      <w:r w:rsidRPr="00FB05B0">
        <w:rPr>
          <w:rFonts w:hint="eastAsia"/>
          <w:szCs w:val="24"/>
          <w:lang w:eastAsia="zh-CN"/>
        </w:rPr>
        <w:t>擅长歌颂农夫劳作与心愿。</w:t>
      </w:r>
    </w:p>
    <w:p w:rsidR="00082FDA" w:rsidRPr="004E33C9" w:rsidRDefault="00082FDA" w:rsidP="00082FDA">
      <w:pPr>
        <w:pStyle w:val="3K-"/>
        <w:rPr>
          <w:rFonts w:cs="Arial"/>
          <w:szCs w:val="24"/>
          <w:lang w:val="ru-RU" w:eastAsia="zh-CN"/>
        </w:rPr>
      </w:pPr>
      <w:r w:rsidRPr="00FB05B0">
        <w:rPr>
          <w:rFonts w:hint="eastAsia"/>
          <w:szCs w:val="24"/>
          <w:lang w:eastAsia="zh-CN"/>
        </w:rPr>
        <w:t>谁又能料到他竟然五次</w:t>
      </w:r>
    </w:p>
    <w:p w:rsidR="00082FDA" w:rsidRPr="004E33C9" w:rsidRDefault="00082FDA" w:rsidP="00082FDA">
      <w:pPr>
        <w:pStyle w:val="3K-"/>
        <w:rPr>
          <w:rFonts w:asciiTheme="minorHAnsi" w:hAnsiTheme="minorHAnsi" w:cs="Arial"/>
          <w:szCs w:val="24"/>
          <w:lang w:val="ru-RU" w:eastAsia="zh-CN"/>
        </w:rPr>
      </w:pPr>
      <w:r w:rsidRPr="00FB05B0">
        <w:rPr>
          <w:rFonts w:hint="eastAsia"/>
          <w:szCs w:val="24"/>
          <w:lang w:eastAsia="zh-CN"/>
        </w:rPr>
        <w:t>屡试屡败还想当官。</w:t>
      </w:r>
    </w:p>
    <w:p w:rsidR="00082FDA" w:rsidRPr="004E33C9" w:rsidRDefault="00082FDA" w:rsidP="00082FDA">
      <w:pPr>
        <w:pStyle w:val="3K-"/>
        <w:rPr>
          <w:rFonts w:ascii="Bookman Old Style" w:hAnsi="Bookman Old Style"/>
          <w:lang w:val="ru-RU"/>
        </w:rPr>
      </w:pPr>
    </w:p>
    <w:p w:rsidR="00082FDA" w:rsidRPr="004E33C9" w:rsidRDefault="00082FDA" w:rsidP="00082FDA">
      <w:pPr>
        <w:pStyle w:val="3K-"/>
        <w:rPr>
          <w:rFonts w:cs="Arial"/>
          <w:szCs w:val="24"/>
          <w:lang w:val="ru-RU" w:eastAsia="zh-CN"/>
        </w:rPr>
      </w:pPr>
      <w:r w:rsidRPr="00FB05B0">
        <w:rPr>
          <w:rFonts w:hint="eastAsia"/>
          <w:szCs w:val="24"/>
          <w:lang w:eastAsia="zh-CN"/>
        </w:rPr>
        <w:t>这究竟有何根源</w:t>
      </w:r>
      <w:r w:rsidRPr="004E33C9">
        <w:rPr>
          <w:rFonts w:hint="eastAsia"/>
          <w:szCs w:val="24"/>
          <w:lang w:val="ru-RU" w:eastAsia="zh-CN"/>
        </w:rPr>
        <w:t>？</w:t>
      </w:r>
    </w:p>
    <w:p w:rsidR="00082FDA" w:rsidRPr="004E33C9" w:rsidRDefault="00082FDA" w:rsidP="00082FDA">
      <w:pPr>
        <w:pStyle w:val="3K-"/>
        <w:rPr>
          <w:rFonts w:cs="Arial"/>
          <w:szCs w:val="24"/>
          <w:lang w:val="ru-RU" w:eastAsia="zh-CN"/>
        </w:rPr>
      </w:pPr>
    </w:p>
    <w:p w:rsidR="00082FDA" w:rsidRPr="004E33C9" w:rsidRDefault="00082FDA" w:rsidP="00082FDA">
      <w:pPr>
        <w:pStyle w:val="3K-"/>
        <w:rPr>
          <w:rFonts w:cs="Arial"/>
          <w:szCs w:val="24"/>
          <w:lang w:val="ru-RU" w:eastAsia="zh-CN"/>
        </w:rPr>
      </w:pPr>
      <w:r w:rsidRPr="00FB05B0">
        <w:rPr>
          <w:rFonts w:hint="eastAsia"/>
          <w:szCs w:val="24"/>
          <w:lang w:eastAsia="zh-CN"/>
        </w:rPr>
        <w:t>为什么长时间摇摆不定</w:t>
      </w:r>
      <w:r w:rsidRPr="004E33C9">
        <w:rPr>
          <w:rFonts w:hint="eastAsia"/>
          <w:szCs w:val="24"/>
          <w:lang w:val="ru-RU" w:eastAsia="zh-CN"/>
        </w:rPr>
        <w:t>，</w:t>
      </w:r>
    </w:p>
    <w:p w:rsidR="00082FDA" w:rsidRPr="004E33C9" w:rsidRDefault="00082FDA" w:rsidP="00082FDA">
      <w:pPr>
        <w:pStyle w:val="3K-"/>
        <w:rPr>
          <w:rFonts w:cs="Arial"/>
          <w:szCs w:val="24"/>
          <w:lang w:val="ru-RU" w:eastAsia="zh-CN"/>
        </w:rPr>
      </w:pPr>
      <w:r w:rsidRPr="00FB05B0">
        <w:rPr>
          <w:rFonts w:hint="eastAsia"/>
          <w:szCs w:val="24"/>
          <w:lang w:eastAsia="zh-CN"/>
        </w:rPr>
        <w:t>刚刚离开家门不久</w:t>
      </w:r>
      <w:r w:rsidRPr="004E33C9">
        <w:rPr>
          <w:rFonts w:hint="eastAsia"/>
          <w:szCs w:val="24"/>
          <w:lang w:val="ru-RU" w:eastAsia="zh-CN"/>
        </w:rPr>
        <w:t>，</w:t>
      </w:r>
    </w:p>
    <w:p w:rsidR="00082FDA" w:rsidRPr="004E33C9" w:rsidRDefault="00082FDA" w:rsidP="00082FDA">
      <w:pPr>
        <w:pStyle w:val="3K-"/>
        <w:rPr>
          <w:rFonts w:cs="Arial"/>
          <w:szCs w:val="24"/>
          <w:lang w:val="ru-RU" w:eastAsia="zh-CN"/>
        </w:rPr>
      </w:pPr>
      <w:r w:rsidRPr="00FB05B0">
        <w:rPr>
          <w:rFonts w:hint="eastAsia"/>
          <w:szCs w:val="24"/>
          <w:lang w:eastAsia="zh-CN"/>
        </w:rPr>
        <w:t>就重新返回</w:t>
      </w:r>
      <w:r w:rsidRPr="004E33C9">
        <w:rPr>
          <w:rFonts w:hint="eastAsia"/>
          <w:szCs w:val="24"/>
          <w:lang w:val="ru-RU" w:eastAsia="zh-CN"/>
        </w:rPr>
        <w:t>，</w:t>
      </w:r>
      <w:r w:rsidRPr="00FB05B0">
        <w:rPr>
          <w:rFonts w:hint="eastAsia"/>
          <w:szCs w:val="24"/>
          <w:lang w:eastAsia="zh-CN"/>
        </w:rPr>
        <w:t>休闲</w:t>
      </w:r>
      <w:r w:rsidRPr="004E33C9">
        <w:rPr>
          <w:rFonts w:hint="eastAsia"/>
          <w:szCs w:val="24"/>
          <w:lang w:val="ru-RU" w:eastAsia="zh-CN"/>
        </w:rPr>
        <w:t>，</w:t>
      </w:r>
    </w:p>
    <w:p w:rsidR="00082FDA" w:rsidRPr="004E33C9" w:rsidRDefault="00082FDA" w:rsidP="00082FDA">
      <w:pPr>
        <w:pStyle w:val="3K-"/>
        <w:rPr>
          <w:rFonts w:cs="Arial"/>
          <w:szCs w:val="24"/>
          <w:lang w:val="ru-RU" w:eastAsia="zh-CN"/>
        </w:rPr>
      </w:pPr>
      <w:r w:rsidRPr="00FB05B0">
        <w:rPr>
          <w:rFonts w:hint="eastAsia"/>
          <w:szCs w:val="24"/>
          <w:lang w:eastAsia="zh-CN"/>
        </w:rPr>
        <w:t>是什么让他于心不安</w:t>
      </w:r>
      <w:r w:rsidRPr="004E33C9">
        <w:rPr>
          <w:rFonts w:hint="eastAsia"/>
          <w:szCs w:val="24"/>
          <w:lang w:val="ru-RU" w:eastAsia="zh-CN"/>
        </w:rPr>
        <w:t>？</w:t>
      </w:r>
    </w:p>
    <w:p w:rsidR="00082FDA" w:rsidRPr="004E33C9" w:rsidRDefault="00082FDA" w:rsidP="00082FDA">
      <w:pPr>
        <w:pStyle w:val="3K-"/>
        <w:rPr>
          <w:rFonts w:cs="Arial"/>
          <w:szCs w:val="24"/>
          <w:lang w:val="ru-RU" w:eastAsia="zh-CN"/>
        </w:rPr>
      </w:pPr>
    </w:p>
    <w:p w:rsidR="00082FDA" w:rsidRPr="004E33C9" w:rsidRDefault="00082FDA" w:rsidP="00082FDA">
      <w:pPr>
        <w:pStyle w:val="3K-"/>
        <w:rPr>
          <w:rFonts w:cs="Arial"/>
          <w:szCs w:val="24"/>
          <w:lang w:val="ru-RU" w:eastAsia="zh-CN"/>
        </w:rPr>
      </w:pPr>
      <w:r w:rsidRPr="00FB05B0">
        <w:rPr>
          <w:rFonts w:hint="eastAsia"/>
          <w:szCs w:val="24"/>
          <w:lang w:eastAsia="zh-CN"/>
        </w:rPr>
        <w:t>他究竟害怕什么</w:t>
      </w:r>
      <w:r w:rsidRPr="004E33C9">
        <w:rPr>
          <w:rFonts w:hint="eastAsia"/>
          <w:szCs w:val="24"/>
          <w:lang w:val="ru-RU" w:eastAsia="zh-CN"/>
        </w:rPr>
        <w:t>？</w:t>
      </w:r>
    </w:p>
    <w:p w:rsidR="00082FDA" w:rsidRPr="00FB05B0" w:rsidRDefault="00082FDA" w:rsidP="00082FDA">
      <w:pPr>
        <w:pStyle w:val="3--"/>
      </w:pPr>
      <w:r>
        <w:br w:type="column"/>
      </w:r>
      <w:r w:rsidRPr="00FB05B0">
        <w:lastRenderedPageBreak/>
        <w:t xml:space="preserve">Он говорил: «А одно только страшно, — </w:t>
      </w:r>
    </w:p>
    <w:p w:rsidR="00082FDA" w:rsidRPr="00FB05B0" w:rsidRDefault="00082FDA" w:rsidP="00082FDA">
      <w:pPr>
        <w:pStyle w:val="3--"/>
      </w:pPr>
      <w:r w:rsidRPr="00FB05B0">
        <w:t>что обманут люди меня.</w:t>
      </w:r>
    </w:p>
    <w:p w:rsidR="00082FDA" w:rsidRPr="00FB05B0" w:rsidRDefault="00082FDA" w:rsidP="00082FDA">
      <w:pPr>
        <w:pStyle w:val="3--"/>
      </w:pPr>
      <w:r w:rsidRPr="00FB05B0">
        <w:t>Вдруг да в нашей беседе</w:t>
      </w:r>
    </w:p>
    <w:p w:rsidR="00082FDA" w:rsidRPr="00FB05B0" w:rsidRDefault="00082FDA" w:rsidP="00082FDA">
      <w:pPr>
        <w:pStyle w:val="3--"/>
      </w:pPr>
      <w:r w:rsidRPr="00FB05B0">
        <w:t>не сойдётся их мысль с моею,</w:t>
      </w:r>
    </w:p>
    <w:p w:rsidR="00082FDA" w:rsidRPr="00FB05B0" w:rsidRDefault="00082FDA" w:rsidP="00082FDA">
      <w:pPr>
        <w:pStyle w:val="3--"/>
      </w:pPr>
      <w:r w:rsidRPr="00FB05B0">
        <w:t>и навек я останусь</w:t>
      </w:r>
    </w:p>
    <w:p w:rsidR="00082FDA" w:rsidRPr="00FB05B0" w:rsidRDefault="00082FDA" w:rsidP="00082FDA">
      <w:pPr>
        <w:pStyle w:val="3--"/>
      </w:pPr>
      <w:r w:rsidRPr="00FB05B0">
        <w:t>лишь посмешищем для других…»</w:t>
      </w:r>
    </w:p>
    <w:p w:rsidR="00082FDA" w:rsidRPr="00FB05B0" w:rsidRDefault="00082FDA" w:rsidP="00082FDA">
      <w:pPr>
        <w:pStyle w:val="3--"/>
      </w:pPr>
    </w:p>
    <w:p w:rsidR="00082FDA" w:rsidRPr="00FB05B0" w:rsidRDefault="00082FDA" w:rsidP="00082FDA">
      <w:pPr>
        <w:pStyle w:val="3--"/>
      </w:pPr>
      <w:r w:rsidRPr="00FB05B0">
        <w:t>А я вот думаю, что если б Тао Цянь</w:t>
      </w:r>
    </w:p>
    <w:p w:rsidR="00082FDA" w:rsidRPr="00FB05B0" w:rsidRDefault="00082FDA" w:rsidP="00082FDA">
      <w:pPr>
        <w:pStyle w:val="3--"/>
      </w:pPr>
      <w:r w:rsidRPr="00FB05B0">
        <w:t>не тратил время и не поступал на службу пять раз,</w:t>
      </w:r>
    </w:p>
    <w:p w:rsidR="00082FDA" w:rsidRPr="00FB05B0" w:rsidRDefault="00082FDA" w:rsidP="00082FDA">
      <w:pPr>
        <w:pStyle w:val="3--"/>
      </w:pPr>
      <w:r w:rsidRPr="00FB05B0">
        <w:t>то сколько бы ещё стихов он написал,</w:t>
      </w:r>
    </w:p>
    <w:p w:rsidR="00082FDA" w:rsidRPr="00FB05B0" w:rsidRDefault="00082FDA" w:rsidP="00082FDA">
      <w:pPr>
        <w:pStyle w:val="3--"/>
      </w:pPr>
      <w:r w:rsidRPr="00FB05B0">
        <w:t>что нам доставили бы радость и раздумье?</w:t>
      </w:r>
    </w:p>
    <w:p w:rsidR="00082FDA" w:rsidRPr="00FB05B0" w:rsidRDefault="00082FDA" w:rsidP="00082FDA">
      <w:pPr>
        <w:pStyle w:val="3--"/>
      </w:pPr>
    </w:p>
    <w:p w:rsidR="00082FDA" w:rsidRPr="00FB05B0" w:rsidRDefault="00082FDA" w:rsidP="00082FDA">
      <w:pPr>
        <w:pStyle w:val="3--"/>
      </w:pPr>
      <w:r w:rsidRPr="00FB05B0">
        <w:t>Или напротив: в пасторали садов-полей</w:t>
      </w:r>
    </w:p>
    <w:p w:rsidR="00082FDA" w:rsidRPr="00FB05B0" w:rsidRDefault="00082FDA" w:rsidP="00082FDA">
      <w:pPr>
        <w:pStyle w:val="3--"/>
      </w:pPr>
      <w:r w:rsidRPr="00FB05B0">
        <w:t>забылся за вином и перестал</w:t>
      </w:r>
    </w:p>
    <w:p w:rsidR="00082FDA" w:rsidRPr="00FB05B0" w:rsidRDefault="00082FDA" w:rsidP="00082FDA">
      <w:pPr>
        <w:pStyle w:val="3--"/>
      </w:pPr>
      <w:r w:rsidRPr="00FB05B0">
        <w:t>стихи писать, махнув на всё рукой?</w:t>
      </w:r>
    </w:p>
    <w:p w:rsidR="00082FDA" w:rsidRPr="00FB05B0" w:rsidRDefault="00082FDA" w:rsidP="00082FDA">
      <w:pPr>
        <w:pStyle w:val="3--"/>
      </w:pPr>
    </w:p>
    <w:p w:rsidR="00082FDA" w:rsidRPr="00FB05B0" w:rsidRDefault="00082FDA" w:rsidP="00082FDA">
      <w:pPr>
        <w:pStyle w:val="3--"/>
      </w:pPr>
      <w:r w:rsidRPr="00FB05B0">
        <w:t>Решает каждый для себя.</w:t>
      </w:r>
    </w:p>
    <w:p w:rsidR="00082FDA" w:rsidRPr="00FB05B0" w:rsidRDefault="00082FDA" w:rsidP="00082FDA">
      <w:pPr>
        <w:pStyle w:val="3--"/>
      </w:pPr>
    </w:p>
    <w:p w:rsidR="00082FDA" w:rsidRPr="00FB05B0" w:rsidRDefault="00082FDA" w:rsidP="00082FDA">
      <w:pPr>
        <w:pStyle w:val="3--"/>
      </w:pPr>
      <w:r w:rsidRPr="00FB05B0">
        <w:t>Учитель Кун — так тот всю жизнь пытался</w:t>
      </w:r>
    </w:p>
    <w:p w:rsidR="00082FDA" w:rsidRPr="00FB05B0" w:rsidRDefault="00082FDA" w:rsidP="00082FDA">
      <w:pPr>
        <w:pStyle w:val="3--"/>
      </w:pPr>
      <w:r w:rsidRPr="00FB05B0">
        <w:t>на службу поступить, чтоб привести</w:t>
      </w:r>
    </w:p>
    <w:p w:rsidR="00082FDA" w:rsidRPr="00FB05B0" w:rsidRDefault="00082FDA" w:rsidP="00082FDA">
      <w:pPr>
        <w:pStyle w:val="3--"/>
      </w:pPr>
      <w:r w:rsidRPr="00FB05B0">
        <w:t>к гармонии и счастью и царство и народ,</w:t>
      </w:r>
    </w:p>
    <w:p w:rsidR="00082FDA" w:rsidRPr="00FB05B0" w:rsidRDefault="00082FDA" w:rsidP="00082FDA">
      <w:pPr>
        <w:pStyle w:val="3--"/>
      </w:pPr>
      <w:r w:rsidRPr="00FB05B0">
        <w:t>да только</w:t>
      </w:r>
    </w:p>
    <w:p w:rsidR="00082FDA" w:rsidRPr="00FB05B0" w:rsidRDefault="00082FDA" w:rsidP="00082FDA">
      <w:pPr>
        <w:pStyle w:val="3--"/>
      </w:pPr>
      <w:r w:rsidRPr="00FB05B0">
        <w:t>ему везло не больше.</w:t>
      </w:r>
    </w:p>
    <w:p w:rsidR="00082FDA" w:rsidRPr="00FB05B0" w:rsidRDefault="00082FDA" w:rsidP="00082FDA">
      <w:pPr>
        <w:pStyle w:val="3--"/>
      </w:pPr>
    </w:p>
    <w:p w:rsidR="00082FDA" w:rsidRPr="00FB05B0" w:rsidRDefault="00082FDA" w:rsidP="00082FDA">
      <w:pPr>
        <w:pStyle w:val="3--"/>
      </w:pPr>
      <w:r w:rsidRPr="00FB05B0">
        <w:t>Наверное, чем выше человек,</w:t>
      </w:r>
    </w:p>
    <w:p w:rsidR="00082FDA" w:rsidRPr="00FB05B0" w:rsidRDefault="00082FDA" w:rsidP="00082FDA">
      <w:pPr>
        <w:pStyle w:val="3--"/>
      </w:pPr>
      <w:r w:rsidRPr="00FB05B0">
        <w:t>тем всё трудней ему найти себя</w:t>
      </w:r>
    </w:p>
    <w:p w:rsidR="00082FDA" w:rsidRPr="00FB05B0" w:rsidRDefault="00082FDA" w:rsidP="00082FDA">
      <w:pPr>
        <w:pStyle w:val="3--"/>
      </w:pPr>
      <w:r w:rsidRPr="00FB05B0">
        <w:t>на службе государству и народу,</w:t>
      </w:r>
    </w:p>
    <w:p w:rsidR="00082FDA" w:rsidRPr="00FB05B0" w:rsidRDefault="00082FDA" w:rsidP="00082FDA">
      <w:pPr>
        <w:pStyle w:val="3--"/>
      </w:pPr>
      <w:r w:rsidRPr="00FB05B0">
        <w:t>хоть тем оно и правильней и лучше,</w:t>
      </w:r>
    </w:p>
    <w:p w:rsidR="00082FDA" w:rsidRPr="00FB05B0" w:rsidRDefault="00082FDA" w:rsidP="00082FDA">
      <w:pPr>
        <w:pStyle w:val="3--"/>
      </w:pPr>
      <w:r w:rsidRPr="00FB05B0">
        <w:t>и тем настойчивей он ищет.</w:t>
      </w:r>
    </w:p>
    <w:p w:rsidR="00082FDA" w:rsidRPr="00FB05B0" w:rsidRDefault="00082FDA" w:rsidP="00082FDA">
      <w:pPr>
        <w:pStyle w:val="3--"/>
      </w:pPr>
    </w:p>
    <w:p w:rsidR="00082FDA" w:rsidRPr="00FB05B0" w:rsidRDefault="00082FDA" w:rsidP="00082FDA">
      <w:pPr>
        <w:pStyle w:val="3--"/>
      </w:pPr>
      <w:r w:rsidRPr="00FB05B0">
        <w:t>Пять раз пытать или к чёрту всех —</w:t>
      </w:r>
    </w:p>
    <w:p w:rsidR="00082FDA" w:rsidRPr="00FB05B0" w:rsidRDefault="00082FDA" w:rsidP="00082FDA">
      <w:pPr>
        <w:pStyle w:val="3--"/>
      </w:pPr>
      <w:r w:rsidRPr="00FB05B0">
        <w:t>решает каждый за себя.</w:t>
      </w:r>
    </w:p>
    <w:p w:rsidR="00082FDA" w:rsidRPr="0007635C" w:rsidRDefault="00082FDA" w:rsidP="00082FDA">
      <w:pPr>
        <w:pStyle w:val="4--"/>
      </w:pPr>
      <w:r w:rsidRPr="0007635C">
        <w:t>3 марта 2021, среда</w:t>
      </w:r>
    </w:p>
    <w:p w:rsidR="00082FDA" w:rsidRPr="00FB05B0" w:rsidRDefault="00082FDA" w:rsidP="00082FDA">
      <w:pPr>
        <w:spacing w:line="280" w:lineRule="exact"/>
        <w:rPr>
          <w:rFonts w:ascii="Bookman Old Style" w:hAnsi="Bookman Old Style"/>
          <w:sz w:val="22"/>
        </w:rPr>
      </w:pPr>
    </w:p>
    <w:p w:rsidR="00082FDA" w:rsidRPr="00631D9D" w:rsidRDefault="00082FDA" w:rsidP="00082FDA">
      <w:pPr>
        <w:pStyle w:val="3K-"/>
        <w:rPr>
          <w:rFonts w:cs="Arial"/>
          <w:lang w:val="ru-RU" w:eastAsia="zh-CN"/>
        </w:rPr>
      </w:pPr>
      <w:r w:rsidRPr="00631D9D">
        <w:rPr>
          <w:rFonts w:ascii="Bookman Old Style" w:hAnsi="Bookman Old Style"/>
          <w:lang w:val="ru-RU"/>
        </w:rPr>
        <w:br w:type="column"/>
      </w:r>
      <w:r w:rsidRPr="00FB05B0">
        <w:rPr>
          <w:rFonts w:hint="eastAsia"/>
          <w:lang w:eastAsia="zh-CN"/>
        </w:rPr>
        <w:lastRenderedPageBreak/>
        <w:t>他</w:t>
      </w:r>
      <w:r w:rsidRPr="00FB05B0">
        <w:rPr>
          <w:rFonts w:cs="SimSun" w:hint="eastAsia"/>
          <w:lang w:eastAsia="zh-CN"/>
        </w:rPr>
        <w:t>说</w:t>
      </w:r>
      <w:r w:rsidRPr="00631D9D">
        <w:rPr>
          <w:rFonts w:cs="SimSun" w:hint="eastAsia"/>
          <w:lang w:val="ru-RU" w:eastAsia="zh-CN"/>
        </w:rPr>
        <w:t>：</w:t>
      </w:r>
      <w:r w:rsidRPr="00631D9D">
        <w:rPr>
          <w:rFonts w:cs="Calibri"/>
          <w:lang w:val="ru-RU" w:eastAsia="zh-CN"/>
        </w:rPr>
        <w:t>“</w:t>
      </w:r>
      <w:r w:rsidRPr="00FB05B0">
        <w:rPr>
          <w:rFonts w:hint="eastAsia"/>
          <w:lang w:eastAsia="zh-CN"/>
        </w:rPr>
        <w:t>我只害怕一点</w:t>
      </w:r>
      <w:r w:rsidRPr="00631D9D">
        <w:rPr>
          <w:rFonts w:hint="eastAsia"/>
          <w:lang w:val="ru-RU" w:eastAsia="zh-CN"/>
        </w:rPr>
        <w:t>，</w:t>
      </w:r>
      <w:r w:rsidRPr="00631D9D">
        <w:rPr>
          <w:rFonts w:cs="Calibri"/>
          <w:lang w:val="ru-RU" w:eastAsia="zh-CN"/>
        </w:rPr>
        <w:t>——</w:t>
      </w:r>
    </w:p>
    <w:p w:rsidR="00082FDA" w:rsidRPr="00631D9D" w:rsidRDefault="00082FDA" w:rsidP="00082FDA">
      <w:pPr>
        <w:pStyle w:val="3K-"/>
        <w:rPr>
          <w:rFonts w:cs="Arial"/>
          <w:lang w:val="ru-RU" w:eastAsia="zh-CN"/>
        </w:rPr>
      </w:pPr>
      <w:r w:rsidRPr="00FB05B0">
        <w:rPr>
          <w:rFonts w:hint="eastAsia"/>
          <w:lang w:eastAsia="zh-CN"/>
        </w:rPr>
        <w:t>怕被人</w:t>
      </w:r>
      <w:r w:rsidRPr="00FB05B0">
        <w:rPr>
          <w:rFonts w:cs="SimSun" w:hint="eastAsia"/>
          <w:lang w:eastAsia="zh-CN"/>
        </w:rPr>
        <w:t>们欺骗。</w:t>
      </w:r>
    </w:p>
    <w:p w:rsidR="00082FDA" w:rsidRPr="00631D9D" w:rsidRDefault="00082FDA" w:rsidP="00082FDA">
      <w:pPr>
        <w:pStyle w:val="3K-"/>
        <w:rPr>
          <w:rFonts w:cs="Arial"/>
          <w:lang w:val="ru-RU" w:eastAsia="zh-CN"/>
        </w:rPr>
      </w:pPr>
      <w:r w:rsidRPr="00FB05B0">
        <w:rPr>
          <w:rFonts w:hint="eastAsia"/>
          <w:lang w:eastAsia="zh-CN"/>
        </w:rPr>
        <w:t>如果我跟他</w:t>
      </w:r>
      <w:r w:rsidRPr="00FB05B0">
        <w:rPr>
          <w:rFonts w:cs="SimSun" w:hint="eastAsia"/>
          <w:lang w:eastAsia="zh-CN"/>
        </w:rPr>
        <w:t>们交谈</w:t>
      </w:r>
      <w:r w:rsidRPr="00631D9D">
        <w:rPr>
          <w:rFonts w:cs="SimSun" w:hint="eastAsia"/>
          <w:lang w:val="ru-RU" w:eastAsia="zh-CN"/>
        </w:rPr>
        <w:t>，</w:t>
      </w:r>
    </w:p>
    <w:p w:rsidR="00082FDA" w:rsidRPr="00631D9D" w:rsidRDefault="00082FDA" w:rsidP="00082FDA">
      <w:pPr>
        <w:pStyle w:val="3K-"/>
        <w:rPr>
          <w:rFonts w:cs="Arial"/>
          <w:lang w:val="ru-RU" w:eastAsia="zh-CN"/>
        </w:rPr>
      </w:pPr>
      <w:r w:rsidRPr="00FB05B0">
        <w:rPr>
          <w:rFonts w:hint="eastAsia"/>
          <w:lang w:eastAsia="zh-CN"/>
        </w:rPr>
        <w:t>跟他</w:t>
      </w:r>
      <w:r w:rsidRPr="00FB05B0">
        <w:rPr>
          <w:rFonts w:cs="SimSun" w:hint="eastAsia"/>
          <w:lang w:eastAsia="zh-CN"/>
        </w:rPr>
        <w:t>们观点相互抵触</w:t>
      </w:r>
      <w:r w:rsidRPr="00631D9D">
        <w:rPr>
          <w:rFonts w:cs="SimSun" w:hint="eastAsia"/>
          <w:lang w:val="ru-RU" w:eastAsia="zh-CN"/>
        </w:rPr>
        <w:t>，</w:t>
      </w:r>
    </w:p>
    <w:p w:rsidR="00082FDA" w:rsidRPr="00631D9D" w:rsidRDefault="00082FDA" w:rsidP="00082FDA">
      <w:pPr>
        <w:pStyle w:val="3K-"/>
        <w:rPr>
          <w:rFonts w:cs="Arial"/>
          <w:lang w:val="ru-RU" w:eastAsia="zh-CN"/>
        </w:rPr>
      </w:pPr>
      <w:r w:rsidRPr="00FB05B0">
        <w:rPr>
          <w:rFonts w:hint="eastAsia"/>
          <w:lang w:eastAsia="zh-CN"/>
        </w:rPr>
        <w:t>那在他</w:t>
      </w:r>
      <w:r w:rsidRPr="00FB05B0">
        <w:rPr>
          <w:rFonts w:cs="SimSun" w:hint="eastAsia"/>
          <w:lang w:eastAsia="zh-CN"/>
        </w:rPr>
        <w:t>们看来</w:t>
      </w:r>
      <w:r w:rsidRPr="00631D9D">
        <w:rPr>
          <w:rFonts w:cs="SimSun" w:hint="eastAsia"/>
          <w:lang w:val="ru-RU" w:eastAsia="zh-CN"/>
        </w:rPr>
        <w:t>，</w:t>
      </w:r>
    </w:p>
    <w:p w:rsidR="00082FDA" w:rsidRPr="00631D9D" w:rsidRDefault="00082FDA" w:rsidP="00082FDA">
      <w:pPr>
        <w:pStyle w:val="3K-"/>
        <w:rPr>
          <w:rFonts w:cs="Arial"/>
          <w:lang w:val="ru-RU" w:eastAsia="zh-CN"/>
        </w:rPr>
      </w:pPr>
      <w:r w:rsidRPr="00FB05B0">
        <w:rPr>
          <w:rFonts w:hint="eastAsia"/>
          <w:lang w:eastAsia="zh-CN"/>
        </w:rPr>
        <w:t>我永</w:t>
      </w:r>
      <w:r w:rsidRPr="00FB05B0">
        <w:rPr>
          <w:rFonts w:cs="SimSun" w:hint="eastAsia"/>
          <w:lang w:eastAsia="zh-CN"/>
        </w:rPr>
        <w:t>远是个可笑的怪物</w:t>
      </w:r>
      <w:r w:rsidRPr="00631D9D">
        <w:rPr>
          <w:rFonts w:cs="Calibri"/>
          <w:lang w:val="ru-RU" w:eastAsia="zh-CN"/>
        </w:rPr>
        <w:t>……</w:t>
      </w:r>
      <w:r w:rsidRPr="00631D9D">
        <w:rPr>
          <w:rFonts w:cs="Arial" w:hint="eastAsia"/>
          <w:lang w:val="ru-RU" w:eastAsia="zh-CN"/>
        </w:rPr>
        <w:t>”</w:t>
      </w:r>
    </w:p>
    <w:p w:rsidR="00082FDA" w:rsidRPr="00631D9D" w:rsidRDefault="00082FDA" w:rsidP="00082FDA">
      <w:pPr>
        <w:pStyle w:val="3K-"/>
        <w:rPr>
          <w:rFonts w:ascii="Bookman Old Style" w:hAnsi="Bookman Old Style"/>
          <w:lang w:val="ru-RU"/>
        </w:rPr>
      </w:pPr>
    </w:p>
    <w:p w:rsidR="00082FDA" w:rsidRPr="00631D9D" w:rsidRDefault="00082FDA" w:rsidP="00082FDA">
      <w:pPr>
        <w:pStyle w:val="3K-"/>
        <w:rPr>
          <w:rFonts w:cs="Arial"/>
          <w:szCs w:val="18"/>
          <w:lang w:val="ru-RU" w:eastAsia="zh-CN"/>
        </w:rPr>
      </w:pPr>
      <w:r w:rsidRPr="00FB05B0">
        <w:rPr>
          <w:rFonts w:hint="eastAsia"/>
          <w:szCs w:val="18"/>
          <w:lang w:eastAsia="zh-CN"/>
        </w:rPr>
        <w:t>因此我想</w:t>
      </w:r>
      <w:r w:rsidRPr="00631D9D">
        <w:rPr>
          <w:rFonts w:hint="eastAsia"/>
          <w:szCs w:val="18"/>
          <w:lang w:val="ru-RU" w:eastAsia="zh-CN"/>
        </w:rPr>
        <w:t>，</w:t>
      </w:r>
      <w:r w:rsidRPr="00FB05B0">
        <w:rPr>
          <w:rFonts w:hint="eastAsia"/>
          <w:szCs w:val="18"/>
          <w:lang w:eastAsia="zh-CN"/>
        </w:rPr>
        <w:t>如果陶潜</w:t>
      </w:r>
    </w:p>
    <w:p w:rsidR="00082FDA" w:rsidRPr="00631D9D" w:rsidRDefault="00082FDA" w:rsidP="00082FDA">
      <w:pPr>
        <w:pStyle w:val="3K-"/>
        <w:rPr>
          <w:rFonts w:cs="Arial"/>
          <w:szCs w:val="18"/>
          <w:lang w:val="ru-RU" w:eastAsia="zh-CN"/>
        </w:rPr>
      </w:pPr>
      <w:r w:rsidRPr="00FB05B0">
        <w:rPr>
          <w:rFonts w:hint="eastAsia"/>
          <w:szCs w:val="18"/>
          <w:lang w:eastAsia="zh-CN"/>
        </w:rPr>
        <w:t>不耗</w:t>
      </w:r>
      <w:r w:rsidRPr="00FB05B0">
        <w:rPr>
          <w:rFonts w:cs="SimSun" w:hint="eastAsia"/>
          <w:szCs w:val="18"/>
          <w:lang w:eastAsia="zh-CN"/>
        </w:rPr>
        <w:t>费时间</w:t>
      </w:r>
      <w:r w:rsidRPr="00631D9D">
        <w:rPr>
          <w:rFonts w:cs="SimSun" w:hint="eastAsia"/>
          <w:szCs w:val="18"/>
          <w:lang w:val="ru-RU" w:eastAsia="zh-CN"/>
        </w:rPr>
        <w:t>，</w:t>
      </w:r>
      <w:r w:rsidRPr="00FB05B0">
        <w:rPr>
          <w:rFonts w:cs="SimSun" w:hint="eastAsia"/>
          <w:szCs w:val="18"/>
          <w:lang w:eastAsia="zh-CN"/>
        </w:rPr>
        <w:t>不曾</w:t>
      </w:r>
      <w:r w:rsidRPr="00FB05B0">
        <w:rPr>
          <w:rFonts w:hint="eastAsia"/>
          <w:szCs w:val="18"/>
          <w:lang w:eastAsia="zh-CN"/>
        </w:rPr>
        <w:t>五次</w:t>
      </w:r>
    </w:p>
    <w:p w:rsidR="00082FDA" w:rsidRPr="00631D9D" w:rsidRDefault="00082FDA" w:rsidP="00082FDA">
      <w:pPr>
        <w:pStyle w:val="3K-"/>
        <w:rPr>
          <w:rFonts w:cs="Arial"/>
          <w:szCs w:val="18"/>
          <w:lang w:val="ru-RU" w:eastAsia="zh-CN"/>
        </w:rPr>
      </w:pPr>
      <w:r w:rsidRPr="00FB05B0">
        <w:rPr>
          <w:rFonts w:cs="SimSun" w:hint="eastAsia"/>
          <w:szCs w:val="18"/>
          <w:lang w:eastAsia="zh-CN"/>
        </w:rPr>
        <w:t>尝试</w:t>
      </w:r>
      <w:r w:rsidR="00C30A3F" w:rsidRPr="00C30A3F">
        <w:rPr>
          <w:rFonts w:hint="eastAsia"/>
          <w:szCs w:val="18"/>
          <w:lang w:eastAsia="zh-CN"/>
        </w:rPr>
        <w:t>踏</w:t>
      </w:r>
      <w:r w:rsidRPr="00FB05B0">
        <w:rPr>
          <w:rFonts w:hint="eastAsia"/>
          <w:szCs w:val="18"/>
          <w:lang w:eastAsia="zh-CN"/>
        </w:rPr>
        <w:t>上仕途去当官</w:t>
      </w:r>
      <w:r w:rsidRPr="00631D9D">
        <w:rPr>
          <w:rFonts w:hint="eastAsia"/>
          <w:szCs w:val="18"/>
          <w:lang w:val="ru-RU" w:eastAsia="zh-CN"/>
        </w:rPr>
        <w:t>，</w:t>
      </w:r>
    </w:p>
    <w:p w:rsidR="00082FDA" w:rsidRPr="00631D9D" w:rsidRDefault="00082FDA" w:rsidP="00082FDA">
      <w:pPr>
        <w:pStyle w:val="3K-"/>
        <w:rPr>
          <w:rFonts w:cs="Arial"/>
          <w:szCs w:val="18"/>
          <w:lang w:val="ru-RU" w:eastAsia="zh-CN"/>
        </w:rPr>
      </w:pPr>
      <w:r w:rsidRPr="00FB05B0">
        <w:rPr>
          <w:rFonts w:hint="eastAsia"/>
          <w:szCs w:val="18"/>
          <w:lang w:eastAsia="zh-CN"/>
        </w:rPr>
        <w:t>他</w:t>
      </w:r>
      <w:r w:rsidRPr="00FB05B0">
        <w:rPr>
          <w:rFonts w:cs="SimSun" w:hint="eastAsia"/>
          <w:szCs w:val="18"/>
          <w:lang w:eastAsia="zh-CN"/>
        </w:rPr>
        <w:t>该会写出多少诗歌杰作</w:t>
      </w:r>
      <w:r w:rsidRPr="00631D9D">
        <w:rPr>
          <w:rFonts w:cs="SimSun" w:hint="eastAsia"/>
          <w:szCs w:val="18"/>
          <w:lang w:val="ru-RU" w:eastAsia="zh-CN"/>
        </w:rPr>
        <w:t>，</w:t>
      </w:r>
    </w:p>
    <w:p w:rsidR="00082FDA" w:rsidRPr="00631D9D" w:rsidRDefault="00082FDA" w:rsidP="00082FDA">
      <w:pPr>
        <w:pStyle w:val="3K-"/>
        <w:rPr>
          <w:rFonts w:cs="Arial"/>
          <w:szCs w:val="18"/>
          <w:lang w:val="ru-RU" w:eastAsia="zh-CN"/>
        </w:rPr>
      </w:pPr>
      <w:r w:rsidRPr="00FB05B0">
        <w:rPr>
          <w:rFonts w:cs="SimSun" w:hint="eastAsia"/>
          <w:szCs w:val="18"/>
          <w:lang w:eastAsia="zh-CN"/>
        </w:rPr>
        <w:t>让我们思考</w:t>
      </w:r>
      <w:r w:rsidRPr="00631D9D">
        <w:rPr>
          <w:rFonts w:cs="SimSun" w:hint="eastAsia"/>
          <w:szCs w:val="18"/>
          <w:lang w:val="ru-RU" w:eastAsia="zh-CN"/>
        </w:rPr>
        <w:t>，</w:t>
      </w:r>
      <w:r w:rsidRPr="00FB05B0">
        <w:rPr>
          <w:rFonts w:cs="SimSun" w:hint="eastAsia"/>
          <w:szCs w:val="18"/>
          <w:lang w:eastAsia="zh-CN"/>
        </w:rPr>
        <w:t>让</w:t>
      </w:r>
      <w:r w:rsidRPr="00FB05B0">
        <w:rPr>
          <w:rFonts w:hint="eastAsia"/>
          <w:szCs w:val="18"/>
          <w:lang w:eastAsia="zh-CN"/>
        </w:rPr>
        <w:t>我</w:t>
      </w:r>
      <w:r w:rsidRPr="00FB05B0">
        <w:rPr>
          <w:rFonts w:cs="SimSun" w:hint="eastAsia"/>
          <w:szCs w:val="18"/>
          <w:lang w:eastAsia="zh-CN"/>
        </w:rPr>
        <w:t>们喜欢</w:t>
      </w:r>
      <w:r w:rsidRPr="00631D9D">
        <w:rPr>
          <w:rFonts w:hint="eastAsia"/>
          <w:szCs w:val="18"/>
          <w:lang w:val="ru-RU" w:eastAsia="zh-CN"/>
        </w:rPr>
        <w:t>？</w:t>
      </w:r>
    </w:p>
    <w:p w:rsidR="00082FDA" w:rsidRPr="00631D9D" w:rsidRDefault="00082FDA" w:rsidP="00082FDA">
      <w:pPr>
        <w:pStyle w:val="3K-"/>
        <w:rPr>
          <w:sz w:val="36"/>
          <w:szCs w:val="28"/>
          <w:lang w:val="ru-RU"/>
        </w:rPr>
      </w:pPr>
    </w:p>
    <w:p w:rsidR="00082FDA" w:rsidRPr="00631D9D" w:rsidRDefault="00082FDA" w:rsidP="00082FDA">
      <w:pPr>
        <w:pStyle w:val="3K-"/>
        <w:rPr>
          <w:rFonts w:cs="Arial"/>
          <w:szCs w:val="18"/>
          <w:lang w:val="ru-RU" w:eastAsia="zh-CN"/>
        </w:rPr>
      </w:pPr>
      <w:r w:rsidRPr="00FB05B0">
        <w:rPr>
          <w:rFonts w:hint="eastAsia"/>
          <w:szCs w:val="18"/>
          <w:lang w:eastAsia="zh-CN"/>
        </w:rPr>
        <w:t>或者相反</w:t>
      </w:r>
      <w:r w:rsidRPr="00631D9D">
        <w:rPr>
          <w:rFonts w:hint="eastAsia"/>
          <w:szCs w:val="18"/>
          <w:lang w:val="ru-RU" w:eastAsia="zh-CN"/>
        </w:rPr>
        <w:t>：</w:t>
      </w:r>
      <w:r w:rsidRPr="00FB05B0">
        <w:rPr>
          <w:rFonts w:hint="eastAsia"/>
          <w:szCs w:val="18"/>
          <w:lang w:eastAsia="zh-CN"/>
        </w:rPr>
        <w:t>置身田园</w:t>
      </w:r>
      <w:r w:rsidRPr="00631D9D">
        <w:rPr>
          <w:rFonts w:hint="eastAsia"/>
          <w:szCs w:val="18"/>
          <w:lang w:val="ru-RU" w:eastAsia="zh-CN"/>
        </w:rPr>
        <w:t>，</w:t>
      </w:r>
    </w:p>
    <w:p w:rsidR="00082FDA" w:rsidRPr="00631D9D" w:rsidRDefault="00082FDA" w:rsidP="00082FDA">
      <w:pPr>
        <w:pStyle w:val="3K-"/>
        <w:rPr>
          <w:rFonts w:cs="Arial"/>
          <w:szCs w:val="18"/>
          <w:lang w:val="ru-RU" w:eastAsia="zh-CN"/>
        </w:rPr>
      </w:pPr>
      <w:r w:rsidRPr="00FB05B0">
        <w:rPr>
          <w:rFonts w:hint="eastAsia"/>
          <w:szCs w:val="18"/>
          <w:lang w:eastAsia="zh-CN"/>
        </w:rPr>
        <w:t>醉心于</w:t>
      </w:r>
      <w:r w:rsidRPr="00FB05B0">
        <w:rPr>
          <w:rFonts w:cs="SimSun" w:hint="eastAsia"/>
          <w:szCs w:val="18"/>
          <w:lang w:eastAsia="zh-CN"/>
        </w:rPr>
        <w:t>饮酒</w:t>
      </w:r>
      <w:r w:rsidRPr="00631D9D">
        <w:rPr>
          <w:rFonts w:cs="SimSun" w:hint="eastAsia"/>
          <w:szCs w:val="18"/>
          <w:lang w:val="ru-RU" w:eastAsia="zh-CN"/>
        </w:rPr>
        <w:t>，</w:t>
      </w:r>
      <w:r w:rsidRPr="00FB05B0">
        <w:rPr>
          <w:rFonts w:cs="SimSun" w:hint="eastAsia"/>
          <w:szCs w:val="18"/>
          <w:lang w:eastAsia="zh-CN"/>
        </w:rPr>
        <w:t>不再写诗</w:t>
      </w:r>
      <w:r w:rsidRPr="00631D9D">
        <w:rPr>
          <w:rFonts w:hint="eastAsia"/>
          <w:szCs w:val="18"/>
          <w:lang w:val="ru-RU" w:eastAsia="zh-CN"/>
        </w:rPr>
        <w:t>，</w:t>
      </w:r>
    </w:p>
    <w:p w:rsidR="00082FDA" w:rsidRPr="00631D9D" w:rsidRDefault="00082FDA" w:rsidP="00082FDA">
      <w:pPr>
        <w:pStyle w:val="3K-"/>
        <w:rPr>
          <w:rFonts w:asciiTheme="minorHAnsi" w:hAnsiTheme="minorHAnsi"/>
          <w:szCs w:val="18"/>
          <w:lang w:val="ru-RU" w:eastAsia="zh-CN"/>
        </w:rPr>
      </w:pPr>
      <w:r w:rsidRPr="00FB05B0">
        <w:rPr>
          <w:rFonts w:cs="SimSun" w:hint="eastAsia"/>
          <w:szCs w:val="18"/>
          <w:lang w:eastAsia="zh-CN"/>
        </w:rPr>
        <w:t>挥挥手告别笔墨</w:t>
      </w:r>
      <w:r w:rsidRPr="00631D9D">
        <w:rPr>
          <w:rFonts w:cs="SimSun" w:hint="eastAsia"/>
          <w:szCs w:val="18"/>
          <w:lang w:val="ru-RU" w:eastAsia="zh-CN"/>
        </w:rPr>
        <w:t>，</w:t>
      </w:r>
      <w:r w:rsidRPr="00FB05B0">
        <w:rPr>
          <w:rFonts w:hint="eastAsia"/>
          <w:szCs w:val="18"/>
          <w:lang w:eastAsia="zh-CN"/>
        </w:rPr>
        <w:t>只</w:t>
      </w:r>
      <w:r w:rsidRPr="00FB05B0">
        <w:rPr>
          <w:rFonts w:cs="SimSun" w:hint="eastAsia"/>
          <w:szCs w:val="18"/>
          <w:lang w:eastAsia="zh-CN"/>
        </w:rPr>
        <w:t>图清闲</w:t>
      </w:r>
      <w:r w:rsidRPr="00631D9D">
        <w:rPr>
          <w:rFonts w:hint="eastAsia"/>
          <w:szCs w:val="18"/>
          <w:lang w:val="ru-RU" w:eastAsia="zh-CN"/>
        </w:rPr>
        <w:t>？</w:t>
      </w:r>
    </w:p>
    <w:p w:rsidR="00082FDA" w:rsidRPr="00631D9D" w:rsidRDefault="00082FDA" w:rsidP="00082FDA">
      <w:pPr>
        <w:pStyle w:val="3K-"/>
        <w:rPr>
          <w:rFonts w:asciiTheme="minorHAnsi" w:hAnsiTheme="minorHAnsi"/>
          <w:szCs w:val="18"/>
          <w:lang w:val="ru-RU" w:eastAsia="zh-CN"/>
        </w:rPr>
      </w:pPr>
    </w:p>
    <w:p w:rsidR="00082FDA" w:rsidRPr="00631D9D" w:rsidRDefault="00082FDA" w:rsidP="00082FDA">
      <w:pPr>
        <w:pStyle w:val="3K-"/>
        <w:rPr>
          <w:lang w:val="ru-RU" w:eastAsia="zh-CN"/>
        </w:rPr>
      </w:pPr>
      <w:r w:rsidRPr="00FB05B0">
        <w:rPr>
          <w:rFonts w:hint="eastAsia"/>
          <w:lang w:eastAsia="zh-CN"/>
        </w:rPr>
        <w:t>每个人都有自己的决断。</w:t>
      </w:r>
    </w:p>
    <w:p w:rsidR="00082FDA" w:rsidRPr="00631D9D" w:rsidRDefault="00082FDA" w:rsidP="00082FDA">
      <w:pPr>
        <w:pStyle w:val="3K-"/>
        <w:rPr>
          <w:lang w:val="ru-RU" w:eastAsia="zh-CN"/>
        </w:rPr>
      </w:pPr>
    </w:p>
    <w:p w:rsidR="00082FDA" w:rsidRPr="00631D9D" w:rsidRDefault="00082FDA" w:rsidP="00082FDA">
      <w:pPr>
        <w:pStyle w:val="3K-"/>
        <w:rPr>
          <w:lang w:val="ru-RU" w:eastAsia="zh-CN"/>
        </w:rPr>
      </w:pPr>
      <w:r w:rsidRPr="00FB05B0">
        <w:rPr>
          <w:rFonts w:hint="eastAsia"/>
          <w:lang w:eastAsia="zh-CN"/>
        </w:rPr>
        <w:t>孔夫子</w:t>
      </w:r>
      <w:r w:rsidRPr="00631D9D">
        <w:rPr>
          <w:rFonts w:cs="Calibri"/>
          <w:lang w:val="ru-RU" w:eastAsia="zh-CN"/>
        </w:rPr>
        <w:t>——</w:t>
      </w:r>
      <w:r w:rsidRPr="00FB05B0">
        <w:rPr>
          <w:rFonts w:cs="SimSun" w:hint="eastAsia"/>
          <w:lang w:eastAsia="zh-CN"/>
        </w:rPr>
        <w:t>终其一生</w:t>
      </w:r>
    </w:p>
    <w:p w:rsidR="00082FDA" w:rsidRPr="00631D9D" w:rsidRDefault="00082FDA" w:rsidP="00082FDA">
      <w:pPr>
        <w:pStyle w:val="3K-"/>
        <w:rPr>
          <w:lang w:val="ru-RU" w:eastAsia="zh-CN"/>
        </w:rPr>
      </w:pPr>
      <w:r w:rsidRPr="00FB05B0">
        <w:rPr>
          <w:rFonts w:hint="eastAsia"/>
          <w:lang w:eastAsia="zh-CN"/>
        </w:rPr>
        <w:t>渴望从政当官</w:t>
      </w:r>
      <w:r w:rsidRPr="00631D9D">
        <w:rPr>
          <w:rFonts w:hint="eastAsia"/>
          <w:lang w:val="ru-RU" w:eastAsia="zh-CN"/>
        </w:rPr>
        <w:t>，</w:t>
      </w:r>
      <w:r w:rsidRPr="00FB05B0">
        <w:rPr>
          <w:rFonts w:cs="SimSun" w:hint="eastAsia"/>
          <w:lang w:eastAsia="zh-CN"/>
        </w:rPr>
        <w:t>为的是</w:t>
      </w:r>
    </w:p>
    <w:p w:rsidR="00082FDA" w:rsidRPr="00631D9D" w:rsidRDefault="00082FDA" w:rsidP="00082FDA">
      <w:pPr>
        <w:pStyle w:val="3K-"/>
        <w:rPr>
          <w:lang w:val="ru-RU" w:eastAsia="zh-CN"/>
        </w:rPr>
      </w:pPr>
      <w:r w:rsidRPr="00FB05B0">
        <w:rPr>
          <w:rFonts w:hint="eastAsia"/>
          <w:lang w:eastAsia="zh-CN"/>
        </w:rPr>
        <w:t>国泰民安</w:t>
      </w:r>
    </w:p>
    <w:p w:rsidR="00082FDA" w:rsidRPr="00631D9D" w:rsidRDefault="00082FDA" w:rsidP="00082FDA">
      <w:pPr>
        <w:pStyle w:val="3K-"/>
        <w:rPr>
          <w:lang w:val="ru-RU" w:eastAsia="zh-CN"/>
        </w:rPr>
      </w:pPr>
      <w:r w:rsidRPr="00FB05B0">
        <w:rPr>
          <w:rFonts w:hint="eastAsia"/>
          <w:lang w:eastAsia="zh-CN"/>
        </w:rPr>
        <w:t>可是就</w:t>
      </w:r>
      <w:r w:rsidRPr="00FB05B0">
        <w:rPr>
          <w:rFonts w:cs="SimSun" w:hint="eastAsia"/>
          <w:lang w:eastAsia="zh-CN"/>
        </w:rPr>
        <w:t>连</w:t>
      </w:r>
      <w:r w:rsidRPr="00FB05B0">
        <w:rPr>
          <w:rFonts w:hint="eastAsia"/>
          <w:lang w:eastAsia="zh-CN"/>
        </w:rPr>
        <w:t>他</w:t>
      </w:r>
    </w:p>
    <w:p w:rsidR="00082FDA" w:rsidRPr="00631D9D" w:rsidRDefault="00082FDA" w:rsidP="00082FDA">
      <w:pPr>
        <w:pStyle w:val="3K-"/>
        <w:rPr>
          <w:lang w:val="ru-RU" w:eastAsia="zh-CN"/>
        </w:rPr>
      </w:pPr>
      <w:r w:rsidRPr="00FB05B0">
        <w:rPr>
          <w:rFonts w:cs="SimSun" w:hint="eastAsia"/>
          <w:lang w:eastAsia="zh-CN"/>
        </w:rPr>
        <w:t>终究</w:t>
      </w:r>
      <w:r w:rsidRPr="00FB05B0">
        <w:rPr>
          <w:rFonts w:hint="eastAsia"/>
          <w:lang w:eastAsia="zh-CN"/>
        </w:rPr>
        <w:t>也</w:t>
      </w:r>
      <w:r w:rsidRPr="00FB05B0">
        <w:rPr>
          <w:rFonts w:cs="SimSun" w:hint="eastAsia"/>
          <w:lang w:eastAsia="zh-CN"/>
        </w:rPr>
        <w:t>难实现心愿</w:t>
      </w:r>
      <w:r w:rsidRPr="00FB05B0">
        <w:rPr>
          <w:rFonts w:hint="eastAsia"/>
          <w:lang w:eastAsia="zh-CN"/>
        </w:rPr>
        <w:t>。</w:t>
      </w:r>
    </w:p>
    <w:p w:rsidR="00082FDA" w:rsidRPr="00631D9D" w:rsidRDefault="00082FDA" w:rsidP="00082FDA">
      <w:pPr>
        <w:pStyle w:val="3K-"/>
        <w:rPr>
          <w:lang w:val="ru-RU" w:eastAsia="zh-CN"/>
        </w:rPr>
      </w:pPr>
    </w:p>
    <w:p w:rsidR="00082FDA" w:rsidRPr="00631D9D" w:rsidRDefault="00082FDA" w:rsidP="00082FDA">
      <w:pPr>
        <w:pStyle w:val="3K-"/>
        <w:rPr>
          <w:lang w:val="ru-RU" w:eastAsia="zh-CN"/>
        </w:rPr>
      </w:pPr>
      <w:r w:rsidRPr="00FB05B0">
        <w:rPr>
          <w:rFonts w:hint="eastAsia"/>
          <w:lang w:eastAsia="zh-CN"/>
        </w:rPr>
        <w:t>或</w:t>
      </w:r>
      <w:r w:rsidRPr="00FB05B0">
        <w:rPr>
          <w:rFonts w:cs="SimSun" w:hint="eastAsia"/>
          <w:lang w:eastAsia="zh-CN"/>
        </w:rPr>
        <w:t>许</w:t>
      </w:r>
      <w:r w:rsidRPr="00631D9D">
        <w:rPr>
          <w:rFonts w:cs="SimSun" w:hint="eastAsia"/>
          <w:lang w:val="ru-RU" w:eastAsia="zh-CN"/>
        </w:rPr>
        <w:t>，</w:t>
      </w:r>
      <w:r w:rsidRPr="00FB05B0">
        <w:rPr>
          <w:rFonts w:cs="SimSun" w:hint="eastAsia"/>
          <w:lang w:eastAsia="zh-CN"/>
        </w:rPr>
        <w:t>从政为国为民</w:t>
      </w:r>
      <w:r w:rsidRPr="00631D9D">
        <w:rPr>
          <w:rFonts w:cs="SimSun" w:hint="eastAsia"/>
          <w:lang w:val="ru-RU" w:eastAsia="zh-CN"/>
        </w:rPr>
        <w:t>，</w:t>
      </w:r>
    </w:p>
    <w:p w:rsidR="00082FDA" w:rsidRPr="00631D9D" w:rsidRDefault="00082FDA" w:rsidP="00082FDA">
      <w:pPr>
        <w:pStyle w:val="3K-"/>
        <w:rPr>
          <w:lang w:val="ru-RU" w:eastAsia="zh-CN"/>
        </w:rPr>
      </w:pPr>
      <w:r w:rsidRPr="00FB05B0">
        <w:rPr>
          <w:rFonts w:hint="eastAsia"/>
          <w:lang w:eastAsia="zh-CN"/>
        </w:rPr>
        <w:t>地位越高的人</w:t>
      </w:r>
      <w:r w:rsidRPr="00631D9D">
        <w:rPr>
          <w:rFonts w:hint="eastAsia"/>
          <w:lang w:val="ru-RU" w:eastAsia="zh-CN"/>
        </w:rPr>
        <w:t>，</w:t>
      </w:r>
    </w:p>
    <w:p w:rsidR="00082FDA" w:rsidRPr="00631D9D" w:rsidRDefault="00082FDA" w:rsidP="00082FDA">
      <w:pPr>
        <w:pStyle w:val="3K-"/>
        <w:rPr>
          <w:lang w:val="ru-RU" w:eastAsia="zh-CN"/>
        </w:rPr>
      </w:pPr>
      <w:r w:rsidRPr="00FB05B0">
        <w:rPr>
          <w:rFonts w:cs="SimSun" w:hint="eastAsia"/>
          <w:lang w:eastAsia="zh-CN"/>
        </w:rPr>
        <w:t>实现自我的</w:t>
      </w:r>
      <w:r w:rsidRPr="00FB05B0">
        <w:rPr>
          <w:rFonts w:hint="eastAsia"/>
          <w:lang w:eastAsia="zh-CN"/>
        </w:rPr>
        <w:t>志向越</w:t>
      </w:r>
      <w:r w:rsidRPr="00FB05B0">
        <w:rPr>
          <w:rFonts w:cs="SimSun" w:hint="eastAsia"/>
          <w:lang w:eastAsia="zh-CN"/>
        </w:rPr>
        <w:t>难</w:t>
      </w:r>
      <w:r w:rsidRPr="00631D9D">
        <w:rPr>
          <w:rFonts w:cs="SimSun" w:hint="eastAsia"/>
          <w:lang w:val="ru-RU" w:eastAsia="zh-CN"/>
        </w:rPr>
        <w:t>，</w:t>
      </w:r>
    </w:p>
    <w:p w:rsidR="00082FDA" w:rsidRPr="00631D9D" w:rsidRDefault="00082FDA" w:rsidP="00082FDA">
      <w:pPr>
        <w:pStyle w:val="3K-"/>
        <w:rPr>
          <w:lang w:val="ru-RU" w:eastAsia="zh-CN"/>
        </w:rPr>
      </w:pPr>
      <w:r w:rsidRPr="00FB05B0">
        <w:rPr>
          <w:rFonts w:hint="eastAsia"/>
          <w:lang w:eastAsia="zh-CN"/>
        </w:rPr>
        <w:t>即便他出</w:t>
      </w:r>
      <w:r w:rsidRPr="00FB05B0">
        <w:rPr>
          <w:rFonts w:cs="SimSun" w:hint="eastAsia"/>
          <w:lang w:eastAsia="zh-CN"/>
        </w:rPr>
        <w:t>类拔萃</w:t>
      </w:r>
      <w:r w:rsidRPr="00631D9D">
        <w:rPr>
          <w:rFonts w:cs="SimSun" w:hint="eastAsia"/>
          <w:lang w:val="ru-RU" w:eastAsia="zh-CN"/>
        </w:rPr>
        <w:t>，</w:t>
      </w:r>
    </w:p>
    <w:p w:rsidR="00082FDA" w:rsidRPr="00631D9D" w:rsidRDefault="00082FDA" w:rsidP="00082FDA">
      <w:pPr>
        <w:pStyle w:val="3K-"/>
        <w:rPr>
          <w:lang w:val="ru-RU" w:eastAsia="zh-CN"/>
        </w:rPr>
      </w:pPr>
      <w:r w:rsidRPr="00FB05B0">
        <w:rPr>
          <w:rFonts w:hint="eastAsia"/>
          <w:lang w:eastAsia="zh-CN"/>
        </w:rPr>
        <w:t>即便他志向高</w:t>
      </w:r>
      <w:r w:rsidRPr="00FB05B0">
        <w:rPr>
          <w:rFonts w:cs="SimSun" w:hint="eastAsia"/>
          <w:lang w:eastAsia="zh-CN"/>
        </w:rPr>
        <w:t>远</w:t>
      </w:r>
      <w:r w:rsidRPr="00FB05B0">
        <w:rPr>
          <w:rFonts w:hint="eastAsia"/>
          <w:lang w:eastAsia="zh-CN"/>
        </w:rPr>
        <w:t>。</w:t>
      </w:r>
    </w:p>
    <w:p w:rsidR="00082FDA" w:rsidRPr="00631D9D" w:rsidRDefault="00082FDA" w:rsidP="00082FDA">
      <w:pPr>
        <w:pStyle w:val="3K-"/>
        <w:rPr>
          <w:lang w:val="ru-RU" w:eastAsia="zh-CN"/>
        </w:rPr>
      </w:pPr>
    </w:p>
    <w:p w:rsidR="00082FDA" w:rsidRPr="00631D9D" w:rsidRDefault="00082FDA" w:rsidP="00082FDA">
      <w:pPr>
        <w:pStyle w:val="3K-"/>
        <w:rPr>
          <w:lang w:val="ru-RU" w:eastAsia="zh-CN"/>
        </w:rPr>
      </w:pPr>
      <w:r w:rsidRPr="00FB05B0">
        <w:rPr>
          <w:rFonts w:cs="SimSun" w:hint="eastAsia"/>
          <w:lang w:eastAsia="zh-CN"/>
        </w:rPr>
        <w:t>尝试</w:t>
      </w:r>
      <w:r w:rsidRPr="00FB05B0">
        <w:rPr>
          <w:rFonts w:hint="eastAsia"/>
          <w:lang w:eastAsia="zh-CN"/>
        </w:rPr>
        <w:t>五次或者屡</w:t>
      </w:r>
      <w:r w:rsidRPr="00FB05B0">
        <w:rPr>
          <w:rFonts w:cs="SimSun" w:hint="eastAsia"/>
          <w:lang w:eastAsia="zh-CN"/>
        </w:rPr>
        <w:t>试屡败</w:t>
      </w:r>
      <w:r w:rsidRPr="00631D9D">
        <w:rPr>
          <w:rFonts w:cs="Calibri"/>
          <w:lang w:val="ru-RU" w:eastAsia="zh-CN"/>
        </w:rPr>
        <w:t>——</w:t>
      </w:r>
    </w:p>
    <w:p w:rsidR="00082FDA" w:rsidRPr="00631D9D" w:rsidRDefault="00082FDA" w:rsidP="00082FDA">
      <w:pPr>
        <w:pStyle w:val="3K-"/>
        <w:rPr>
          <w:lang w:val="ru-RU" w:eastAsia="zh-CN"/>
        </w:rPr>
      </w:pPr>
      <w:r w:rsidRPr="00FB05B0">
        <w:rPr>
          <w:rFonts w:hint="eastAsia"/>
          <w:lang w:eastAsia="zh-CN"/>
        </w:rPr>
        <w:t>每个人都</w:t>
      </w:r>
      <w:r w:rsidRPr="00FB05B0">
        <w:rPr>
          <w:rFonts w:cs="SimSun" w:hint="eastAsia"/>
          <w:lang w:eastAsia="zh-CN"/>
        </w:rPr>
        <w:t>须</w:t>
      </w:r>
      <w:r w:rsidRPr="00FB05B0">
        <w:rPr>
          <w:rFonts w:hint="eastAsia"/>
          <w:lang w:eastAsia="zh-CN"/>
        </w:rPr>
        <w:t>要独自决断。</w:t>
      </w:r>
    </w:p>
    <w:p w:rsidR="00082FDA" w:rsidRPr="00631D9D" w:rsidRDefault="00082FDA" w:rsidP="00082FDA">
      <w:pPr>
        <w:pStyle w:val="4k-"/>
        <w:rPr>
          <w:lang w:val="ru-RU"/>
        </w:rPr>
      </w:pPr>
      <w:r w:rsidRPr="00631D9D">
        <w:rPr>
          <w:rFonts w:hint="eastAsia"/>
          <w:lang w:val="ru-RU"/>
        </w:rPr>
        <w:t xml:space="preserve">       2022</w:t>
      </w:r>
      <w:r w:rsidRPr="00631D9D">
        <w:rPr>
          <w:rFonts w:cs="MS Gothic" w:hint="eastAsia"/>
          <w:lang w:val="ru-RU"/>
        </w:rPr>
        <w:t>，</w:t>
      </w:r>
      <w:r w:rsidRPr="00631D9D">
        <w:rPr>
          <w:rFonts w:hint="eastAsia"/>
          <w:lang w:val="ru-RU"/>
        </w:rPr>
        <w:t>5</w:t>
      </w:r>
      <w:r w:rsidRPr="00631D9D">
        <w:rPr>
          <w:rFonts w:cs="MS Gothic" w:hint="eastAsia"/>
          <w:lang w:val="ru-RU"/>
        </w:rPr>
        <w:t>，</w:t>
      </w:r>
      <w:r w:rsidRPr="00631D9D">
        <w:rPr>
          <w:rFonts w:hint="eastAsia"/>
          <w:lang w:val="ru-RU"/>
        </w:rPr>
        <w:t xml:space="preserve">27 </w:t>
      </w:r>
      <w:r w:rsidRPr="0007635C">
        <w:rPr>
          <w:rFonts w:cs="MS Gothic" w:hint="eastAsia"/>
        </w:rPr>
        <w:t>谷羽</w:t>
      </w:r>
      <w:r w:rsidRPr="0007635C">
        <w:rPr>
          <w:rFonts w:hint="eastAsia"/>
        </w:rPr>
        <w:t>译</w:t>
      </w:r>
    </w:p>
    <w:p w:rsidR="00082FDA" w:rsidRPr="00631D9D" w:rsidRDefault="00082FDA" w:rsidP="00082FDA">
      <w:pPr>
        <w:pStyle w:val="5K-2"/>
        <w:rPr>
          <w:lang w:val="ru-RU" w:eastAsia="zh-CN"/>
        </w:rPr>
      </w:pPr>
      <w:r w:rsidRPr="00631D9D">
        <w:rPr>
          <w:rFonts w:hint="eastAsia"/>
          <w:lang w:val="ru-RU" w:eastAsia="zh-CN"/>
        </w:rPr>
        <w:t xml:space="preserve">       2022</w:t>
      </w:r>
      <w:r w:rsidRPr="00631D9D">
        <w:rPr>
          <w:rFonts w:cs="MS Gothic" w:hint="eastAsia"/>
          <w:lang w:val="ru-RU" w:eastAsia="zh-CN"/>
        </w:rPr>
        <w:t>，</w:t>
      </w:r>
      <w:r w:rsidRPr="00631D9D">
        <w:rPr>
          <w:rFonts w:hint="eastAsia"/>
          <w:lang w:val="ru-RU" w:eastAsia="zh-CN"/>
        </w:rPr>
        <w:t>6</w:t>
      </w:r>
      <w:r w:rsidRPr="00631D9D">
        <w:rPr>
          <w:rFonts w:cs="MS Gothic" w:hint="eastAsia"/>
          <w:lang w:val="ru-RU" w:eastAsia="zh-CN"/>
        </w:rPr>
        <w:t>，</w:t>
      </w:r>
      <w:r w:rsidRPr="00631D9D">
        <w:rPr>
          <w:rFonts w:hint="eastAsia"/>
          <w:lang w:val="ru-RU" w:eastAsia="zh-CN"/>
        </w:rPr>
        <w:t>1</w:t>
      </w:r>
      <w:r w:rsidRPr="00EA2111">
        <w:rPr>
          <w:rFonts w:cs="MS Gothic" w:hint="eastAsia"/>
          <w:lang w:eastAsia="zh-CN"/>
        </w:rPr>
        <w:t>再次修改</w:t>
      </w:r>
    </w:p>
    <w:p w:rsidR="00082FDA" w:rsidRPr="00631D9D" w:rsidRDefault="00082FDA" w:rsidP="00082FDA">
      <w:pPr>
        <w:pStyle w:val="5K-2"/>
        <w:rPr>
          <w:lang w:val="ru-RU" w:eastAsia="zh-CN"/>
        </w:rPr>
      </w:pPr>
      <w:r w:rsidRPr="00631D9D">
        <w:rPr>
          <w:rFonts w:hint="eastAsia"/>
          <w:lang w:val="ru-RU" w:eastAsia="zh-CN"/>
        </w:rPr>
        <w:t xml:space="preserve">       2024</w:t>
      </w:r>
      <w:r w:rsidRPr="00631D9D">
        <w:rPr>
          <w:rFonts w:cs="MS Gothic" w:hint="eastAsia"/>
          <w:lang w:val="ru-RU" w:eastAsia="zh-CN"/>
        </w:rPr>
        <w:t>，</w:t>
      </w:r>
      <w:r w:rsidRPr="00631D9D">
        <w:rPr>
          <w:rFonts w:hint="eastAsia"/>
          <w:lang w:val="ru-RU" w:eastAsia="zh-CN"/>
        </w:rPr>
        <w:t>11</w:t>
      </w:r>
      <w:r w:rsidRPr="00631D9D">
        <w:rPr>
          <w:rFonts w:cs="MS Gothic" w:hint="eastAsia"/>
          <w:lang w:val="ru-RU" w:eastAsia="zh-CN"/>
        </w:rPr>
        <w:t>，</w:t>
      </w:r>
      <w:r w:rsidRPr="00631D9D">
        <w:rPr>
          <w:rFonts w:hint="eastAsia"/>
          <w:lang w:val="ru-RU" w:eastAsia="zh-CN"/>
        </w:rPr>
        <w:t xml:space="preserve">5 </w:t>
      </w:r>
      <w:r w:rsidRPr="00EA2111">
        <w:rPr>
          <w:rFonts w:cs="MS Gothic" w:hint="eastAsia"/>
          <w:lang w:eastAsia="zh-CN"/>
        </w:rPr>
        <w:t>第三次修改</w:t>
      </w:r>
    </w:p>
    <w:p w:rsidR="00351BD8" w:rsidRPr="00FB05B0" w:rsidRDefault="00491FD9" w:rsidP="00AF323B">
      <w:pPr>
        <w:pStyle w:val="1--"/>
        <w:rPr>
          <w:bCs/>
          <w:szCs w:val="28"/>
        </w:rPr>
      </w:pPr>
      <w:r>
        <w:rPr>
          <w:szCs w:val="24"/>
        </w:rPr>
        <w:br w:type="column"/>
      </w:r>
      <w:bookmarkStart w:id="2436" w:name="_Toc220886702"/>
      <w:r w:rsidR="00351BD8" w:rsidRPr="00FB05B0">
        <w:lastRenderedPageBreak/>
        <w:t>СОЛНЕЧНЫЙ ДЕНЬ</w:t>
      </w:r>
      <w:bookmarkEnd w:id="2431"/>
      <w:bookmarkEnd w:id="2432"/>
      <w:bookmarkEnd w:id="2433"/>
      <w:bookmarkEnd w:id="2434"/>
      <w:bookmarkEnd w:id="2435"/>
      <w:bookmarkEnd w:id="2436"/>
    </w:p>
    <w:p w:rsidR="00351BD8" w:rsidRPr="00FB05B0" w:rsidRDefault="00351BD8" w:rsidP="00AF323B">
      <w:pPr>
        <w:pStyle w:val="3--"/>
        <w:rPr>
          <w:lang w:val="en-US"/>
        </w:rPr>
      </w:pPr>
    </w:p>
    <w:p w:rsidR="00351BD8" w:rsidRPr="00FB05B0" w:rsidRDefault="00351BD8" w:rsidP="00AF323B">
      <w:pPr>
        <w:pStyle w:val="3--"/>
      </w:pPr>
      <w:r w:rsidRPr="00FB05B0">
        <w:t>Сегодня солнечный день,</w:t>
      </w:r>
    </w:p>
    <w:p w:rsidR="00351BD8" w:rsidRPr="00FB05B0" w:rsidRDefault="00351BD8" w:rsidP="00AF323B">
      <w:pPr>
        <w:pStyle w:val="3--"/>
      </w:pPr>
      <w:r w:rsidRPr="00FB05B0">
        <w:t>а значит много теней.</w:t>
      </w:r>
    </w:p>
    <w:p w:rsidR="00351BD8" w:rsidRPr="00FB05B0" w:rsidRDefault="00351BD8" w:rsidP="00AF323B">
      <w:pPr>
        <w:pStyle w:val="3--"/>
      </w:pPr>
      <w:r w:rsidRPr="00FB05B0">
        <w:t>Так же и в свете истины</w:t>
      </w:r>
    </w:p>
    <w:p w:rsidR="00351BD8" w:rsidRPr="00FB05B0" w:rsidRDefault="00351BD8" w:rsidP="00AF323B">
      <w:pPr>
        <w:pStyle w:val="3--"/>
      </w:pPr>
      <w:r w:rsidRPr="00FB05B0">
        <w:t>учения ложные ярче.</w:t>
      </w:r>
    </w:p>
    <w:p w:rsidR="00351BD8" w:rsidRPr="00FB05B0" w:rsidRDefault="00351BD8" w:rsidP="00AF323B">
      <w:pPr>
        <w:pStyle w:val="3--"/>
      </w:pPr>
      <w:r w:rsidRPr="00FB05B0">
        <w:t>Но только природа не знает</w:t>
      </w:r>
    </w:p>
    <w:p w:rsidR="00351BD8" w:rsidRPr="00FB05B0" w:rsidRDefault="00351BD8" w:rsidP="00AF323B">
      <w:pPr>
        <w:pStyle w:val="3--"/>
      </w:pPr>
      <w:r w:rsidRPr="00FB05B0">
        <w:t>всех этих тонких дистинкций</w:t>
      </w:r>
    </w:p>
    <w:p w:rsidR="00351BD8" w:rsidRPr="00FB05B0" w:rsidRDefault="00351BD8" w:rsidP="00AF323B">
      <w:pPr>
        <w:pStyle w:val="3--"/>
      </w:pPr>
      <w:r w:rsidRPr="00FB05B0">
        <w:t>и радостно проживает</w:t>
      </w:r>
    </w:p>
    <w:p w:rsidR="00351BD8" w:rsidRPr="00FB05B0" w:rsidRDefault="00351BD8" w:rsidP="00AF323B">
      <w:pPr>
        <w:pStyle w:val="3--"/>
      </w:pPr>
      <w:r w:rsidRPr="00FB05B0">
        <w:t>ещё один солнечный день.</w:t>
      </w:r>
    </w:p>
    <w:p w:rsidR="00351BD8" w:rsidRPr="0007635C" w:rsidRDefault="00351BD8" w:rsidP="007F36B1">
      <w:pPr>
        <w:pStyle w:val="4--"/>
      </w:pPr>
      <w:r w:rsidRPr="0007635C">
        <w:t>19</w:t>
      </w:r>
      <w:r w:rsidR="00D16A9F">
        <w:t xml:space="preserve"> </w:t>
      </w:r>
      <w:r w:rsidRPr="0007635C">
        <w:t>марта 2021, пятница</w:t>
      </w:r>
    </w:p>
    <w:p w:rsidR="00351BD8" w:rsidRDefault="00351BD8" w:rsidP="00AF323B">
      <w:pPr>
        <w:pStyle w:val="0--"/>
      </w:pPr>
    </w:p>
    <w:p w:rsidR="00491FD9" w:rsidRDefault="00491FD9" w:rsidP="00AF323B">
      <w:pPr>
        <w:pStyle w:val="0--"/>
      </w:pPr>
    </w:p>
    <w:p w:rsidR="00493C67" w:rsidRDefault="00493C67" w:rsidP="00AF323B">
      <w:pPr>
        <w:pStyle w:val="0--"/>
      </w:pPr>
    </w:p>
    <w:p w:rsidR="00AF323B" w:rsidRPr="00491FD9" w:rsidRDefault="00AF323B" w:rsidP="00AF323B">
      <w:pPr>
        <w:pStyle w:val="0--"/>
      </w:pPr>
    </w:p>
    <w:p w:rsidR="00491FD9" w:rsidRDefault="00491FD9" w:rsidP="00AF323B">
      <w:pPr>
        <w:pStyle w:val="0--"/>
      </w:pPr>
    </w:p>
    <w:p w:rsidR="00AF323B" w:rsidRPr="00491FD9" w:rsidRDefault="00AF323B" w:rsidP="00AF323B">
      <w:pPr>
        <w:pStyle w:val="0--"/>
      </w:pPr>
    </w:p>
    <w:p w:rsidR="00491FD9" w:rsidRPr="00FB05B0" w:rsidRDefault="00491FD9" w:rsidP="00AF323B">
      <w:pPr>
        <w:pStyle w:val="1--"/>
        <w:rPr>
          <w:bCs/>
          <w:szCs w:val="28"/>
        </w:rPr>
      </w:pPr>
      <w:bookmarkStart w:id="2437" w:name="_Toc220886703"/>
      <w:r w:rsidRPr="00FB05B0">
        <w:t>ОДИНОЧЕСТВО</w:t>
      </w:r>
      <w:bookmarkEnd w:id="2437"/>
    </w:p>
    <w:p w:rsidR="00491FD9" w:rsidRPr="00FB05B0" w:rsidRDefault="00491FD9" w:rsidP="00AF323B">
      <w:pPr>
        <w:pStyle w:val="3--"/>
        <w:rPr>
          <w:lang w:val="en-US"/>
        </w:rPr>
      </w:pPr>
    </w:p>
    <w:p w:rsidR="00491FD9" w:rsidRPr="00FB05B0" w:rsidRDefault="00491FD9" w:rsidP="00AF323B">
      <w:pPr>
        <w:pStyle w:val="3--"/>
      </w:pPr>
      <w:r w:rsidRPr="00FB05B0">
        <w:t>Что мы знаем об одиночестве?</w:t>
      </w:r>
    </w:p>
    <w:p w:rsidR="00491FD9" w:rsidRPr="00FB05B0" w:rsidRDefault="00491FD9" w:rsidP="00AF323B">
      <w:pPr>
        <w:pStyle w:val="3--"/>
      </w:pPr>
      <w:r w:rsidRPr="00FB05B0">
        <w:t>Наше одиночество переполнено суетливым общением.</w:t>
      </w:r>
    </w:p>
    <w:p w:rsidR="00491FD9" w:rsidRPr="00FB05B0" w:rsidRDefault="00491FD9" w:rsidP="00AF323B">
      <w:pPr>
        <w:pStyle w:val="3--"/>
      </w:pPr>
      <w:r w:rsidRPr="00FB05B0">
        <w:t>Что мы знаем об одиночестве умирающего зверя?</w:t>
      </w:r>
    </w:p>
    <w:p w:rsidR="00491FD9" w:rsidRPr="0007635C" w:rsidRDefault="00491FD9" w:rsidP="007F36B1">
      <w:pPr>
        <w:pStyle w:val="4--"/>
      </w:pPr>
      <w:r w:rsidRPr="0007635C">
        <w:t>30 марта 2021, ночь с понедельника на вторник</w:t>
      </w:r>
    </w:p>
    <w:p w:rsidR="00491FD9" w:rsidRDefault="00491FD9" w:rsidP="00AF323B">
      <w:pPr>
        <w:pStyle w:val="0--"/>
      </w:pPr>
    </w:p>
    <w:p w:rsidR="00491FD9" w:rsidRDefault="00491FD9" w:rsidP="00AF323B">
      <w:pPr>
        <w:pStyle w:val="0--"/>
      </w:pPr>
    </w:p>
    <w:p w:rsidR="00493C67" w:rsidRDefault="00493C67" w:rsidP="00AF323B">
      <w:pPr>
        <w:pStyle w:val="0--"/>
      </w:pPr>
    </w:p>
    <w:p w:rsidR="00AF323B" w:rsidRDefault="00AF323B" w:rsidP="00AF323B">
      <w:pPr>
        <w:pStyle w:val="0--"/>
      </w:pPr>
    </w:p>
    <w:p w:rsidR="00AF323B" w:rsidRDefault="00AF323B" w:rsidP="00AF323B">
      <w:pPr>
        <w:pStyle w:val="0--"/>
      </w:pPr>
    </w:p>
    <w:p w:rsidR="00491FD9" w:rsidRPr="00491FD9" w:rsidRDefault="00491FD9" w:rsidP="00AF323B">
      <w:pPr>
        <w:pStyle w:val="0--"/>
      </w:pPr>
    </w:p>
    <w:p w:rsidR="00491FD9" w:rsidRPr="00FB05B0" w:rsidRDefault="00491FD9" w:rsidP="00AF323B">
      <w:pPr>
        <w:pStyle w:val="1--"/>
        <w:rPr>
          <w:bCs/>
          <w:szCs w:val="28"/>
        </w:rPr>
      </w:pPr>
      <w:bookmarkStart w:id="2438" w:name="_Toc220886704"/>
      <w:r w:rsidRPr="00FB05B0">
        <w:t>УМИРАЮЩИЙ ЗВЕРЬ</w:t>
      </w:r>
      <w:bookmarkEnd w:id="2438"/>
    </w:p>
    <w:p w:rsidR="00491FD9" w:rsidRPr="00FB05B0" w:rsidRDefault="00491FD9" w:rsidP="00AF323B">
      <w:pPr>
        <w:pStyle w:val="3--"/>
        <w:rPr>
          <w:lang w:val="en-US"/>
        </w:rPr>
      </w:pPr>
    </w:p>
    <w:p w:rsidR="00491FD9" w:rsidRPr="00FB05B0" w:rsidRDefault="00491FD9" w:rsidP="00AF323B">
      <w:pPr>
        <w:pStyle w:val="3--"/>
      </w:pPr>
      <w:r w:rsidRPr="00FB05B0">
        <w:t>Умирающий зверь</w:t>
      </w:r>
    </w:p>
    <w:p w:rsidR="00491FD9" w:rsidRPr="00FB05B0" w:rsidRDefault="00491FD9" w:rsidP="00AF323B">
      <w:pPr>
        <w:pStyle w:val="3--"/>
      </w:pPr>
      <w:r w:rsidRPr="00FB05B0">
        <w:t>мне напомнил мою бабушку,</w:t>
      </w:r>
    </w:p>
    <w:p w:rsidR="00491FD9" w:rsidRPr="00FB05B0" w:rsidRDefault="00491FD9" w:rsidP="00AF323B">
      <w:pPr>
        <w:pStyle w:val="3--"/>
      </w:pPr>
      <w:r w:rsidRPr="00FB05B0">
        <w:t>которая говорила перед смертью:</w:t>
      </w:r>
    </w:p>
    <w:p w:rsidR="00491FD9" w:rsidRPr="00FB05B0" w:rsidRDefault="00491FD9" w:rsidP="00AF323B">
      <w:pPr>
        <w:pStyle w:val="3--"/>
      </w:pPr>
      <w:r w:rsidRPr="00FB05B0">
        <w:t>когда же Бог заберёт меня?</w:t>
      </w:r>
    </w:p>
    <w:p w:rsidR="00491FD9" w:rsidRPr="0007635C" w:rsidRDefault="00491FD9" w:rsidP="007F36B1">
      <w:pPr>
        <w:pStyle w:val="4--"/>
      </w:pPr>
      <w:r w:rsidRPr="0007635C">
        <w:t>30 марта 2021, ночь с понедельника на вторник</w:t>
      </w:r>
    </w:p>
    <w:p w:rsidR="00491FD9" w:rsidRPr="00FB05B0" w:rsidRDefault="00491FD9" w:rsidP="00AF323B">
      <w:pPr>
        <w:pStyle w:val="1K-"/>
      </w:pPr>
      <w:r>
        <w:rPr>
          <w:rFonts w:ascii="Bookman Old Style" w:hAnsi="Bookman Old Style"/>
          <w:sz w:val="20"/>
        </w:rPr>
        <w:br w:type="column"/>
      </w:r>
      <w:bookmarkStart w:id="2439" w:name="_Toc220886705"/>
      <w:r w:rsidRPr="00FB05B0">
        <w:rPr>
          <w:rFonts w:hint="eastAsia"/>
        </w:rPr>
        <w:lastRenderedPageBreak/>
        <w:t>阳光明媚的日子</w:t>
      </w:r>
      <w:bookmarkEnd w:id="2439"/>
    </w:p>
    <w:p w:rsidR="00491FD9" w:rsidRPr="00FB05B0" w:rsidRDefault="00491FD9" w:rsidP="00AF323B">
      <w:pPr>
        <w:pStyle w:val="3K-"/>
      </w:pP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阳光明媚的日子，</w:t>
      </w: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意味着有很多影子。</w:t>
      </w: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在真理的世界亦当如此，</w:t>
      </w: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荒谬的学说更显眼。</w:t>
      </w: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只不过大自然不晓得</w:t>
      </w: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所有这些细枝末节</w:t>
      </w: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它欢快地度过</w:t>
      </w: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有一个阳光明媚的日子。</w:t>
      </w:r>
    </w:p>
    <w:p w:rsidR="00491FD9" w:rsidRPr="0007635C" w:rsidRDefault="00491FD9" w:rsidP="00AF323B">
      <w:pPr>
        <w:pStyle w:val="4k-"/>
      </w:pPr>
      <w:r w:rsidRPr="0007635C">
        <w:t xml:space="preserve">        2021</w:t>
      </w:r>
      <w:r w:rsidRPr="0007635C">
        <w:rPr>
          <w:rFonts w:hint="eastAsia"/>
        </w:rPr>
        <w:t>，</w:t>
      </w:r>
      <w:r w:rsidRPr="0007635C">
        <w:t>4</w:t>
      </w:r>
      <w:r w:rsidRPr="0007635C">
        <w:rPr>
          <w:rFonts w:hint="eastAsia"/>
        </w:rPr>
        <w:t>，</w:t>
      </w:r>
      <w:r w:rsidRPr="0007635C">
        <w:t>29</w:t>
      </w:r>
      <w:r w:rsidRPr="0007635C">
        <w:rPr>
          <w:rFonts w:hint="eastAsia"/>
        </w:rPr>
        <w:t>谷羽译</w:t>
      </w:r>
    </w:p>
    <w:p w:rsidR="00491FD9" w:rsidRDefault="00491FD9" w:rsidP="00AF323B">
      <w:pPr>
        <w:pStyle w:val="0--"/>
      </w:pPr>
    </w:p>
    <w:p w:rsidR="00491FD9" w:rsidRDefault="00491FD9" w:rsidP="00AF323B">
      <w:pPr>
        <w:pStyle w:val="0--"/>
      </w:pPr>
    </w:p>
    <w:p w:rsidR="00493C67" w:rsidRDefault="00493C67" w:rsidP="00AF323B">
      <w:pPr>
        <w:pStyle w:val="0--"/>
      </w:pPr>
    </w:p>
    <w:p w:rsidR="00AF323B" w:rsidRDefault="00AF323B" w:rsidP="00AF323B">
      <w:pPr>
        <w:pStyle w:val="0--"/>
      </w:pPr>
    </w:p>
    <w:p w:rsidR="00AF323B" w:rsidRDefault="00AF323B" w:rsidP="00AF323B">
      <w:pPr>
        <w:pStyle w:val="0--"/>
      </w:pPr>
    </w:p>
    <w:p w:rsidR="00491FD9" w:rsidRPr="00EA2111" w:rsidRDefault="00491FD9" w:rsidP="00AF323B">
      <w:pPr>
        <w:pStyle w:val="0--"/>
      </w:pPr>
    </w:p>
    <w:p w:rsidR="00491FD9" w:rsidRPr="00FB05B0" w:rsidRDefault="00491FD9" w:rsidP="00AF323B">
      <w:pPr>
        <w:pStyle w:val="1K-"/>
      </w:pPr>
      <w:bookmarkStart w:id="2440" w:name="_Toc70611422"/>
      <w:bookmarkStart w:id="2441" w:name="_Toc219208198"/>
      <w:bookmarkStart w:id="2442" w:name="_Toc219289173"/>
      <w:bookmarkStart w:id="2443" w:name="_Toc219307742"/>
      <w:bookmarkStart w:id="2444" w:name="_Toc219726791"/>
      <w:bookmarkStart w:id="2445" w:name="_Toc220886706"/>
      <w:r w:rsidRPr="00FB05B0">
        <w:rPr>
          <w:rFonts w:hint="eastAsia"/>
        </w:rPr>
        <w:t>孤独</w:t>
      </w:r>
      <w:bookmarkEnd w:id="2440"/>
      <w:bookmarkEnd w:id="2441"/>
      <w:bookmarkEnd w:id="2442"/>
      <w:bookmarkEnd w:id="2443"/>
      <w:bookmarkEnd w:id="2444"/>
      <w:bookmarkEnd w:id="2445"/>
    </w:p>
    <w:p w:rsidR="00491FD9" w:rsidRPr="00FB05B0" w:rsidRDefault="00491FD9" w:rsidP="00AF323B">
      <w:pPr>
        <w:pStyle w:val="3K-"/>
      </w:pP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我们了解孤独吗？</w:t>
      </w: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忙碌交往中满载着我们的孤独。</w:t>
      </w:r>
    </w:p>
    <w:p w:rsidR="00491FD9" w:rsidRDefault="00491FD9" w:rsidP="00AF323B">
      <w:pPr>
        <w:pStyle w:val="3K-"/>
        <w:rPr>
          <w:rFonts w:asciiTheme="minorHAnsi" w:hAnsiTheme="minorHAnsi" w:cs="Bookman Old Style"/>
          <w:szCs w:val="21"/>
          <w:lang w:eastAsia="zh-CN"/>
        </w:rPr>
      </w:pPr>
      <w:r w:rsidRPr="00FB05B0">
        <w:rPr>
          <w:rFonts w:cs="Bookman Old Style" w:hint="eastAsia"/>
          <w:szCs w:val="21"/>
          <w:lang w:eastAsia="zh-CN"/>
        </w:rPr>
        <w:t>我们对快要死亡的野兽的孤独有何了解？</w:t>
      </w:r>
    </w:p>
    <w:p w:rsidR="00491FD9" w:rsidRPr="00491FD9" w:rsidRDefault="00491FD9" w:rsidP="00AF323B">
      <w:pPr>
        <w:pStyle w:val="3K-"/>
        <w:rPr>
          <w:rFonts w:asciiTheme="minorHAnsi" w:hAnsiTheme="minorHAnsi" w:cs="Bookman Old Style"/>
          <w:szCs w:val="21"/>
          <w:lang w:eastAsia="zh-CN"/>
        </w:rPr>
      </w:pPr>
    </w:p>
    <w:p w:rsidR="00491FD9" w:rsidRPr="0007635C" w:rsidRDefault="00491FD9" w:rsidP="00AF323B">
      <w:pPr>
        <w:pStyle w:val="4k-"/>
      </w:pPr>
      <w:r w:rsidRPr="0007635C">
        <w:t xml:space="preserve">        2021</w:t>
      </w:r>
      <w:r w:rsidRPr="0007635C">
        <w:rPr>
          <w:rFonts w:hint="eastAsia"/>
        </w:rPr>
        <w:t>，</w:t>
      </w:r>
      <w:r w:rsidRPr="0007635C">
        <w:t>4</w:t>
      </w:r>
      <w:r w:rsidRPr="0007635C">
        <w:rPr>
          <w:rFonts w:hint="eastAsia"/>
        </w:rPr>
        <w:t>，</w:t>
      </w:r>
      <w:r w:rsidRPr="0007635C">
        <w:t>29</w:t>
      </w:r>
      <w:r w:rsidRPr="0007635C">
        <w:rPr>
          <w:rFonts w:eastAsia="MS Gothic" w:cs="MS Gothic" w:hint="eastAsia"/>
        </w:rPr>
        <w:t>谷羽</w:t>
      </w:r>
      <w:r w:rsidRPr="0007635C">
        <w:rPr>
          <w:rFonts w:hint="eastAsia"/>
        </w:rPr>
        <w:t>译</w:t>
      </w:r>
    </w:p>
    <w:p w:rsidR="00491FD9" w:rsidRDefault="00491FD9" w:rsidP="00AF323B">
      <w:pPr>
        <w:pStyle w:val="0--"/>
      </w:pPr>
    </w:p>
    <w:p w:rsidR="00491FD9" w:rsidRDefault="00491FD9" w:rsidP="00AF323B">
      <w:pPr>
        <w:pStyle w:val="0--"/>
      </w:pPr>
    </w:p>
    <w:p w:rsidR="00493C67" w:rsidRDefault="00493C67" w:rsidP="00AF323B">
      <w:pPr>
        <w:pStyle w:val="0--"/>
      </w:pPr>
    </w:p>
    <w:p w:rsidR="00AF323B" w:rsidRDefault="00AF323B" w:rsidP="00AF323B">
      <w:pPr>
        <w:pStyle w:val="0--"/>
      </w:pPr>
    </w:p>
    <w:p w:rsidR="00AF323B" w:rsidRPr="00EA2111" w:rsidRDefault="00AF323B" w:rsidP="00AF323B">
      <w:pPr>
        <w:pStyle w:val="0--"/>
      </w:pPr>
    </w:p>
    <w:p w:rsidR="00491FD9" w:rsidRPr="00EA2111" w:rsidRDefault="00491FD9" w:rsidP="00AF323B">
      <w:pPr>
        <w:pStyle w:val="0--"/>
      </w:pPr>
    </w:p>
    <w:p w:rsidR="00491FD9" w:rsidRPr="00FB05B0" w:rsidRDefault="00491FD9" w:rsidP="00AF323B">
      <w:pPr>
        <w:pStyle w:val="1K-"/>
      </w:pPr>
      <w:bookmarkStart w:id="2446" w:name="_Toc70611424"/>
      <w:bookmarkStart w:id="2447" w:name="_Toc219208200"/>
      <w:bookmarkStart w:id="2448" w:name="_Toc219289175"/>
      <w:bookmarkStart w:id="2449" w:name="_Toc219307744"/>
      <w:bookmarkStart w:id="2450" w:name="_Toc219726793"/>
      <w:bookmarkStart w:id="2451" w:name="_Toc220886707"/>
      <w:r w:rsidRPr="00FB05B0">
        <w:rPr>
          <w:rFonts w:hint="eastAsia"/>
        </w:rPr>
        <w:t>弥留时刻的野兽</w:t>
      </w:r>
      <w:bookmarkEnd w:id="2446"/>
      <w:bookmarkEnd w:id="2447"/>
      <w:bookmarkEnd w:id="2448"/>
      <w:bookmarkEnd w:id="2449"/>
      <w:bookmarkEnd w:id="2450"/>
      <w:bookmarkEnd w:id="2451"/>
    </w:p>
    <w:p w:rsidR="00491FD9" w:rsidRPr="00FB05B0" w:rsidRDefault="00491FD9" w:rsidP="00AF323B">
      <w:pPr>
        <w:pStyle w:val="3K-"/>
      </w:pP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弥留时刻的野兽</w:t>
      </w: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使我回想起自己的祖母，</w:t>
      </w: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她在临终的时候说道：</w:t>
      </w:r>
    </w:p>
    <w:p w:rsidR="00491FD9" w:rsidRPr="00FB05B0" w:rsidRDefault="00491FD9" w:rsidP="00AF323B">
      <w:pPr>
        <w:pStyle w:val="3K-"/>
        <w:rPr>
          <w:rFonts w:cs="Bookman Old Style"/>
          <w:szCs w:val="21"/>
          <w:lang w:eastAsia="zh-CN"/>
        </w:rPr>
      </w:pPr>
      <w:r w:rsidRPr="00FB05B0">
        <w:rPr>
          <w:rFonts w:cs="Bookman Old Style" w:hint="eastAsia"/>
          <w:szCs w:val="21"/>
          <w:lang w:eastAsia="zh-CN"/>
        </w:rPr>
        <w:t>什么时候上帝招我回去？</w:t>
      </w:r>
    </w:p>
    <w:p w:rsidR="00491FD9" w:rsidRPr="00EA2111" w:rsidRDefault="00491FD9" w:rsidP="00AF323B">
      <w:pPr>
        <w:pStyle w:val="4k-"/>
      </w:pPr>
      <w:r w:rsidRPr="00EA2111">
        <w:t xml:space="preserve">        2021</w:t>
      </w:r>
      <w:r w:rsidRPr="00EA2111">
        <w:rPr>
          <w:rFonts w:hint="eastAsia"/>
        </w:rPr>
        <w:t>，</w:t>
      </w:r>
      <w:r w:rsidRPr="00EA2111">
        <w:t>4</w:t>
      </w:r>
      <w:r w:rsidRPr="00EA2111">
        <w:rPr>
          <w:rFonts w:hint="eastAsia"/>
        </w:rPr>
        <w:t>，</w:t>
      </w:r>
      <w:r w:rsidRPr="00EA2111">
        <w:t>29</w:t>
      </w:r>
      <w:r w:rsidRPr="00EA2111">
        <w:rPr>
          <w:rFonts w:hint="eastAsia"/>
        </w:rPr>
        <w:t>谷羽译</w:t>
      </w:r>
    </w:p>
    <w:p w:rsidR="00491FD9" w:rsidRPr="00FB05B0" w:rsidRDefault="00491FD9" w:rsidP="007F2349">
      <w:pPr>
        <w:pStyle w:val="1--"/>
        <w:rPr>
          <w:bCs/>
          <w:szCs w:val="28"/>
        </w:rPr>
      </w:pPr>
      <w:r>
        <w:rPr>
          <w:sz w:val="20"/>
        </w:rPr>
        <w:br w:type="column"/>
      </w:r>
      <w:bookmarkStart w:id="2452" w:name="_Toc220886708"/>
      <w:r w:rsidRPr="00FB05B0">
        <w:lastRenderedPageBreak/>
        <w:t>3-5-7-СТИШИЯ: ТРЁХСТИШИЕ</w:t>
      </w:r>
      <w:bookmarkEnd w:id="2452"/>
    </w:p>
    <w:p w:rsidR="00491FD9" w:rsidRPr="00FB05B0" w:rsidRDefault="00491FD9" w:rsidP="007F2349">
      <w:pPr>
        <w:pStyle w:val="3--"/>
        <w:rPr>
          <w:lang w:val="en-US"/>
        </w:rPr>
      </w:pPr>
    </w:p>
    <w:p w:rsidR="00491FD9" w:rsidRPr="00FB05B0" w:rsidRDefault="00491FD9" w:rsidP="007F2349">
      <w:pPr>
        <w:pStyle w:val="3--"/>
      </w:pPr>
      <w:r w:rsidRPr="00FB05B0">
        <w:t>Снова весна</w:t>
      </w:r>
    </w:p>
    <w:p w:rsidR="00491FD9" w:rsidRPr="00FB05B0" w:rsidRDefault="00491FD9" w:rsidP="007F2349">
      <w:pPr>
        <w:pStyle w:val="3--"/>
      </w:pPr>
      <w:r w:rsidRPr="00FB05B0">
        <w:t>Деревья уже</w:t>
      </w:r>
    </w:p>
    <w:p w:rsidR="00491FD9" w:rsidRPr="00EA2111" w:rsidRDefault="00491FD9" w:rsidP="007F2349">
      <w:pPr>
        <w:pStyle w:val="3--"/>
        <w:rPr>
          <w:sz w:val="20"/>
        </w:rPr>
      </w:pPr>
      <w:r w:rsidRPr="00FB05B0">
        <w:t>Не держат Небо</w:t>
      </w:r>
    </w:p>
    <w:p w:rsidR="00491FD9" w:rsidRPr="0007635C" w:rsidRDefault="00491FD9" w:rsidP="007F36B1">
      <w:pPr>
        <w:pStyle w:val="4--"/>
      </w:pPr>
      <w:r w:rsidRPr="0007635C">
        <w:t>3</w:t>
      </w:r>
      <w:r w:rsidR="00CB20D0" w:rsidRPr="0007635C">
        <w:t xml:space="preserve"> </w:t>
      </w:r>
      <w:r w:rsidRPr="0007635C">
        <w:t>апреля 2021, суббота</w:t>
      </w:r>
    </w:p>
    <w:p w:rsidR="00493C67" w:rsidRDefault="00493C67" w:rsidP="007F2349">
      <w:pPr>
        <w:pStyle w:val="0--"/>
      </w:pPr>
      <w:bookmarkStart w:id="2453" w:name="_Toc70611417"/>
      <w:bookmarkStart w:id="2454" w:name="_Toc219208196"/>
      <w:bookmarkStart w:id="2455" w:name="_Toc219289171"/>
      <w:bookmarkStart w:id="2456" w:name="_Toc219307740"/>
      <w:bookmarkStart w:id="2457" w:name="_Toc219726789"/>
    </w:p>
    <w:p w:rsidR="00FA4550" w:rsidRPr="00CB20D0" w:rsidRDefault="00FA4550" w:rsidP="007F2349">
      <w:pPr>
        <w:pStyle w:val="0--"/>
      </w:pPr>
    </w:p>
    <w:p w:rsidR="00CB20D0" w:rsidRPr="00CB20D0" w:rsidRDefault="00CB20D0" w:rsidP="007F2349">
      <w:pPr>
        <w:pStyle w:val="0--"/>
        <w:rPr>
          <w:rFonts w:asciiTheme="minorHAnsi" w:eastAsia="SimSun" w:hAnsiTheme="minorHAnsi" w:cs="Times New Roman"/>
          <w:sz w:val="22"/>
          <w:szCs w:val="24"/>
        </w:rPr>
      </w:pPr>
    </w:p>
    <w:p w:rsidR="00491FD9" w:rsidRPr="00FB05B0" w:rsidRDefault="00491FD9" w:rsidP="007F2349">
      <w:pPr>
        <w:pStyle w:val="1--"/>
        <w:rPr>
          <w:bCs/>
          <w:szCs w:val="28"/>
        </w:rPr>
      </w:pPr>
      <w:bookmarkStart w:id="2458" w:name="_Toc220886709"/>
      <w:r w:rsidRPr="00FB05B0">
        <w:t>БИЗНЕС</w:t>
      </w:r>
      <w:bookmarkEnd w:id="2458"/>
    </w:p>
    <w:p w:rsidR="00F03727" w:rsidRDefault="00F03727" w:rsidP="00F03727">
      <w:pPr>
        <w:pStyle w:val="0--1"/>
      </w:pPr>
    </w:p>
    <w:p w:rsidR="00491FD9" w:rsidRPr="00F03727" w:rsidRDefault="00491FD9" w:rsidP="00F03727">
      <w:pPr>
        <w:pStyle w:val="2--"/>
      </w:pPr>
      <w:r w:rsidRPr="00F03727">
        <w:t>дважды нечётные стихи</w:t>
      </w:r>
      <w:r w:rsidR="00F03727" w:rsidRPr="00F03727">
        <w:t>:</w:t>
      </w:r>
      <w:r w:rsidRPr="00F03727">
        <w:t xml:space="preserve"> 3</w:t>
      </w:r>
      <w:r w:rsidR="00F03727" w:rsidRPr="00F03727">
        <w:t xml:space="preserve"> строки 11 слогов</w:t>
      </w:r>
    </w:p>
    <w:p w:rsidR="00F03727" w:rsidRPr="00FB05B0" w:rsidRDefault="00F03727" w:rsidP="00F03727">
      <w:pPr>
        <w:pStyle w:val="0--1"/>
      </w:pPr>
    </w:p>
    <w:p w:rsidR="00491FD9" w:rsidRPr="00FB05B0" w:rsidRDefault="00491FD9" w:rsidP="00F03727">
      <w:pPr>
        <w:pStyle w:val="3--"/>
      </w:pPr>
      <w:r w:rsidRPr="00FB05B0">
        <w:t>Бизнес</w:t>
      </w:r>
    </w:p>
    <w:p w:rsidR="00491FD9" w:rsidRPr="00FB05B0" w:rsidRDefault="00491FD9" w:rsidP="00F03727">
      <w:pPr>
        <w:pStyle w:val="3--"/>
      </w:pPr>
      <w:r w:rsidRPr="00FB05B0">
        <w:t>Не люблю</w:t>
      </w:r>
    </w:p>
    <w:p w:rsidR="00491FD9" w:rsidRPr="00FB05B0" w:rsidRDefault="00491FD9" w:rsidP="00F03727">
      <w:pPr>
        <w:pStyle w:val="3--"/>
      </w:pPr>
      <w:r w:rsidRPr="00FB05B0">
        <w:t>Я деревья люблю</w:t>
      </w:r>
    </w:p>
    <w:p w:rsidR="00491FD9" w:rsidRPr="0007635C" w:rsidRDefault="00491FD9" w:rsidP="007F36B1">
      <w:pPr>
        <w:pStyle w:val="4--"/>
      </w:pPr>
      <w:r w:rsidRPr="0007635C">
        <w:rPr>
          <w:szCs w:val="20"/>
        </w:rPr>
        <w:t>6 апреля 2021, вторник</w:t>
      </w:r>
    </w:p>
    <w:p w:rsidR="00491FD9" w:rsidRDefault="00491FD9" w:rsidP="00F03727">
      <w:pPr>
        <w:pStyle w:val="0--"/>
      </w:pPr>
    </w:p>
    <w:p w:rsidR="00CB20D0" w:rsidRDefault="00CB20D0" w:rsidP="00F03727">
      <w:pPr>
        <w:pStyle w:val="0--"/>
      </w:pPr>
    </w:p>
    <w:p w:rsidR="00FA4550" w:rsidRPr="00CB20D0" w:rsidRDefault="00FA4550" w:rsidP="00F03727">
      <w:pPr>
        <w:pStyle w:val="0--"/>
      </w:pPr>
    </w:p>
    <w:p w:rsidR="00491FD9" w:rsidRPr="00FB05B0" w:rsidRDefault="00491FD9" w:rsidP="00F03727">
      <w:pPr>
        <w:pStyle w:val="1--"/>
        <w:rPr>
          <w:bCs/>
          <w:szCs w:val="28"/>
        </w:rPr>
      </w:pPr>
      <w:bookmarkStart w:id="2459" w:name="_Toc220886710"/>
      <w:r w:rsidRPr="00FB05B0">
        <w:t>СМЕРТЬ</w:t>
      </w:r>
      <w:bookmarkEnd w:id="2459"/>
    </w:p>
    <w:p w:rsidR="00F03727" w:rsidRDefault="00F03727" w:rsidP="00F03727">
      <w:pPr>
        <w:pStyle w:val="0--1"/>
      </w:pPr>
    </w:p>
    <w:p w:rsidR="00491FD9" w:rsidRDefault="00491FD9" w:rsidP="00F03727">
      <w:pPr>
        <w:pStyle w:val="2--"/>
      </w:pPr>
      <w:r w:rsidRPr="00FB05B0">
        <w:t>дважды нечётные стихи</w:t>
      </w:r>
      <w:r w:rsidR="00F03727">
        <w:t>: 3 строки 19 слогов</w:t>
      </w:r>
    </w:p>
    <w:p w:rsidR="00F03727" w:rsidRPr="00FB05B0" w:rsidRDefault="00F03727" w:rsidP="00F03727">
      <w:pPr>
        <w:pStyle w:val="0--1"/>
      </w:pPr>
    </w:p>
    <w:p w:rsidR="00491FD9" w:rsidRPr="00FB05B0" w:rsidRDefault="00491FD9" w:rsidP="00F03727">
      <w:pPr>
        <w:pStyle w:val="3--"/>
      </w:pPr>
      <w:r w:rsidRPr="00FB05B0">
        <w:t>Смерть</w:t>
      </w:r>
    </w:p>
    <w:p w:rsidR="00491FD9" w:rsidRPr="00FB05B0" w:rsidRDefault="00491FD9" w:rsidP="00F03727">
      <w:pPr>
        <w:pStyle w:val="3--"/>
      </w:pPr>
      <w:r w:rsidRPr="00FB05B0">
        <w:t>принимает форму цветка.</w:t>
      </w:r>
    </w:p>
    <w:p w:rsidR="00491FD9" w:rsidRPr="00FB05B0" w:rsidRDefault="00491FD9" w:rsidP="00F03727">
      <w:pPr>
        <w:pStyle w:val="3--"/>
      </w:pPr>
      <w:r w:rsidRPr="00FB05B0">
        <w:t>Вот опять лепестки опадают.</w:t>
      </w:r>
    </w:p>
    <w:p w:rsidR="00491FD9" w:rsidRPr="0007635C" w:rsidRDefault="00491FD9" w:rsidP="007F36B1">
      <w:pPr>
        <w:pStyle w:val="4--"/>
      </w:pPr>
      <w:r w:rsidRPr="0007635C">
        <w:t>6</w:t>
      </w:r>
      <w:r w:rsidR="00CB20D0" w:rsidRPr="0007635C">
        <w:t xml:space="preserve"> </w:t>
      </w:r>
      <w:r w:rsidRPr="0007635C">
        <w:t>апреля 2021, вторник</w:t>
      </w:r>
    </w:p>
    <w:p w:rsidR="00493C67" w:rsidRDefault="00493C67" w:rsidP="00F03727">
      <w:pPr>
        <w:pStyle w:val="0--"/>
      </w:pPr>
    </w:p>
    <w:p w:rsidR="00FA4550" w:rsidRDefault="00FA4550" w:rsidP="00F03727">
      <w:pPr>
        <w:pStyle w:val="0--"/>
      </w:pPr>
    </w:p>
    <w:p w:rsidR="00CB20D0" w:rsidRPr="00EA2111" w:rsidRDefault="00CB20D0" w:rsidP="00F03727">
      <w:pPr>
        <w:pStyle w:val="0--"/>
      </w:pPr>
    </w:p>
    <w:p w:rsidR="00491FD9" w:rsidRPr="00FB05B0" w:rsidRDefault="00491FD9" w:rsidP="00F03727">
      <w:pPr>
        <w:pStyle w:val="1--"/>
        <w:rPr>
          <w:bCs/>
          <w:szCs w:val="28"/>
        </w:rPr>
      </w:pPr>
      <w:bookmarkStart w:id="2460" w:name="_Toc220886711"/>
      <w:r w:rsidRPr="00FB05B0">
        <w:t>ДУША ЧЕЛОВЕКА</w:t>
      </w:r>
      <w:bookmarkEnd w:id="2460"/>
    </w:p>
    <w:p w:rsidR="00F03727" w:rsidRDefault="00F03727" w:rsidP="00F03727">
      <w:pPr>
        <w:pStyle w:val="0--1"/>
      </w:pPr>
    </w:p>
    <w:p w:rsidR="00F03727" w:rsidRDefault="00F03727" w:rsidP="00F03727">
      <w:pPr>
        <w:pStyle w:val="2--"/>
      </w:pPr>
      <w:r w:rsidRPr="00FB05B0">
        <w:t>дважды нечётные стихи</w:t>
      </w:r>
      <w:r>
        <w:t xml:space="preserve">: 5 строк </w:t>
      </w:r>
      <w:r w:rsidR="00254DAF">
        <w:t>41</w:t>
      </w:r>
      <w:r>
        <w:t xml:space="preserve"> слог</w:t>
      </w:r>
    </w:p>
    <w:p w:rsidR="00F03727" w:rsidRPr="00FB05B0" w:rsidRDefault="00F03727" w:rsidP="00F03727">
      <w:pPr>
        <w:pStyle w:val="0--1"/>
      </w:pPr>
    </w:p>
    <w:p w:rsidR="00491FD9" w:rsidRPr="00FB05B0" w:rsidRDefault="00491FD9" w:rsidP="00F03727">
      <w:pPr>
        <w:pStyle w:val="3--"/>
      </w:pPr>
      <w:r w:rsidRPr="00FB05B0">
        <w:t>Бездушная природа</w:t>
      </w:r>
    </w:p>
    <w:p w:rsidR="00491FD9" w:rsidRPr="00FB05B0" w:rsidRDefault="00491FD9" w:rsidP="00F03727">
      <w:pPr>
        <w:pStyle w:val="3--"/>
      </w:pPr>
      <w:r w:rsidRPr="00FB05B0">
        <w:t>весной опять воскресла.</w:t>
      </w:r>
    </w:p>
    <w:p w:rsidR="00491FD9" w:rsidRPr="00FB05B0" w:rsidRDefault="00491FD9" w:rsidP="00F03727">
      <w:pPr>
        <w:pStyle w:val="3--"/>
      </w:pPr>
      <w:r w:rsidRPr="00FB05B0">
        <w:t>Но человек иного рода:</w:t>
      </w:r>
    </w:p>
    <w:p w:rsidR="00491FD9" w:rsidRPr="00FB05B0" w:rsidRDefault="00491FD9" w:rsidP="00F03727">
      <w:pPr>
        <w:pStyle w:val="3--"/>
      </w:pPr>
      <w:r w:rsidRPr="00FB05B0">
        <w:t>пока душа поёт, он весел,</w:t>
      </w:r>
    </w:p>
    <w:p w:rsidR="00491FD9" w:rsidRPr="00FB05B0" w:rsidRDefault="00491FD9" w:rsidP="00F03727">
      <w:pPr>
        <w:pStyle w:val="3--"/>
      </w:pPr>
      <w:r w:rsidRPr="00FB05B0">
        <w:t>а как замолкнет, то навечно.</w:t>
      </w:r>
    </w:p>
    <w:p w:rsidR="00491FD9" w:rsidRPr="0007635C" w:rsidRDefault="00491FD9" w:rsidP="007F36B1">
      <w:pPr>
        <w:pStyle w:val="4--"/>
      </w:pPr>
      <w:r w:rsidRPr="0007635C">
        <w:t>6 апреля 2021, вторник</w:t>
      </w:r>
    </w:p>
    <w:p w:rsidR="00351BD8" w:rsidRPr="00FB05B0" w:rsidRDefault="00491FD9" w:rsidP="007F2349">
      <w:pPr>
        <w:pStyle w:val="1K-"/>
      </w:pPr>
      <w:r>
        <w:rPr>
          <w:rFonts w:ascii="Bookman Old Style" w:hAnsi="Bookman Old Style"/>
          <w:sz w:val="20"/>
        </w:rPr>
        <w:br w:type="column"/>
      </w:r>
      <w:bookmarkStart w:id="2461" w:name="_Toc70611427"/>
      <w:bookmarkStart w:id="2462" w:name="_Toc219208202"/>
      <w:bookmarkStart w:id="2463" w:name="_Toc219289177"/>
      <w:bookmarkStart w:id="2464" w:name="_Toc219307746"/>
      <w:bookmarkStart w:id="2465" w:name="_Toc219726795"/>
      <w:bookmarkStart w:id="2466" w:name="_Toc220886712"/>
      <w:bookmarkEnd w:id="2453"/>
      <w:bookmarkEnd w:id="2454"/>
      <w:bookmarkEnd w:id="2455"/>
      <w:bookmarkEnd w:id="2456"/>
      <w:bookmarkEnd w:id="2457"/>
      <w:r w:rsidR="00351BD8" w:rsidRPr="00FB05B0">
        <w:rPr>
          <w:rFonts w:hint="eastAsia"/>
        </w:rPr>
        <w:lastRenderedPageBreak/>
        <w:t>三五七行诗</w:t>
      </w:r>
      <w:bookmarkEnd w:id="2461"/>
      <w:bookmarkEnd w:id="2462"/>
      <w:bookmarkEnd w:id="2463"/>
      <w:bookmarkEnd w:id="2464"/>
      <w:bookmarkEnd w:id="2465"/>
      <w:bookmarkEnd w:id="2466"/>
    </w:p>
    <w:p w:rsidR="00351BD8" w:rsidRPr="00FB05B0" w:rsidRDefault="00351BD8" w:rsidP="007F2349">
      <w:pPr>
        <w:pStyle w:val="3K-"/>
      </w:pPr>
    </w:p>
    <w:p w:rsidR="00351BD8" w:rsidRPr="00FB05B0" w:rsidRDefault="00351BD8" w:rsidP="007F2349">
      <w:pPr>
        <w:pStyle w:val="3K-"/>
        <w:rPr>
          <w:rFonts w:cs="Bookman Old Style"/>
          <w:szCs w:val="21"/>
          <w:lang w:eastAsia="zh-CN"/>
        </w:rPr>
      </w:pPr>
      <w:r w:rsidRPr="00FB05B0">
        <w:rPr>
          <w:rFonts w:cs="Bookman Old Style" w:hint="eastAsia"/>
          <w:szCs w:val="21"/>
          <w:lang w:eastAsia="zh-CN"/>
        </w:rPr>
        <w:t>春又到</w:t>
      </w:r>
    </w:p>
    <w:p w:rsidR="00351BD8" w:rsidRPr="00FB05B0" w:rsidRDefault="00351BD8" w:rsidP="007F2349">
      <w:pPr>
        <w:pStyle w:val="3K-"/>
        <w:rPr>
          <w:rFonts w:cs="Bookman Old Style"/>
          <w:szCs w:val="21"/>
          <w:lang w:eastAsia="zh-CN"/>
        </w:rPr>
      </w:pPr>
      <w:r w:rsidRPr="00FB05B0">
        <w:rPr>
          <w:rFonts w:cs="Bookman Old Style" w:hint="eastAsia"/>
          <w:szCs w:val="21"/>
          <w:lang w:eastAsia="zh-CN"/>
        </w:rPr>
        <w:t>那些树已经</w:t>
      </w:r>
    </w:p>
    <w:p w:rsidR="00351BD8" w:rsidRPr="00FB05B0" w:rsidRDefault="00351BD8" w:rsidP="007F2349">
      <w:pPr>
        <w:pStyle w:val="3K-"/>
        <w:rPr>
          <w:rFonts w:cs="Bookman Old Style"/>
          <w:szCs w:val="21"/>
          <w:lang w:eastAsia="zh-CN"/>
        </w:rPr>
      </w:pPr>
      <w:r w:rsidRPr="00FB05B0">
        <w:rPr>
          <w:rFonts w:cs="Bookman Old Style" w:hint="eastAsia"/>
          <w:szCs w:val="21"/>
          <w:lang w:eastAsia="zh-CN"/>
        </w:rPr>
        <w:t>难以支撑起天空</w:t>
      </w:r>
    </w:p>
    <w:p w:rsidR="00351BD8" w:rsidRPr="0007635C" w:rsidRDefault="00351BD8" w:rsidP="007F2349">
      <w:pPr>
        <w:pStyle w:val="4k-"/>
      </w:pPr>
      <w:r w:rsidRPr="0007635C">
        <w:rPr>
          <w:rFonts w:cs="Bookman Old Style"/>
        </w:rPr>
        <w:t xml:space="preserve">        </w:t>
      </w:r>
      <w:r w:rsidRPr="0007635C">
        <w:t>2021</w:t>
      </w:r>
      <w:r w:rsidRPr="0007635C">
        <w:rPr>
          <w:rFonts w:hint="eastAsia"/>
        </w:rPr>
        <w:t>，</w:t>
      </w:r>
      <w:r w:rsidRPr="0007635C">
        <w:t>4</w:t>
      </w:r>
      <w:r w:rsidRPr="0007635C">
        <w:rPr>
          <w:rFonts w:hint="eastAsia"/>
        </w:rPr>
        <w:t>，</w:t>
      </w:r>
      <w:r w:rsidRPr="0007635C">
        <w:t>29</w:t>
      </w:r>
      <w:r w:rsidRPr="0007635C">
        <w:rPr>
          <w:rFonts w:hint="eastAsia"/>
        </w:rPr>
        <w:t>谷羽译</w:t>
      </w:r>
    </w:p>
    <w:p w:rsidR="00CB20D0" w:rsidRDefault="00CB20D0" w:rsidP="007F2349">
      <w:pPr>
        <w:pStyle w:val="0--"/>
      </w:pPr>
      <w:bookmarkStart w:id="2467" w:name="_Toc70611431"/>
      <w:bookmarkStart w:id="2468" w:name="_Toc219208203"/>
      <w:bookmarkStart w:id="2469" w:name="_Toc219289178"/>
      <w:bookmarkStart w:id="2470" w:name="_Toc219307747"/>
      <w:bookmarkStart w:id="2471" w:name="_Toc219726796"/>
    </w:p>
    <w:p w:rsidR="00493C67" w:rsidRDefault="00493C67" w:rsidP="007F2349">
      <w:pPr>
        <w:pStyle w:val="0--"/>
      </w:pPr>
    </w:p>
    <w:p w:rsidR="00FA4550" w:rsidRPr="00CB20D0" w:rsidRDefault="00FA4550" w:rsidP="007F2349">
      <w:pPr>
        <w:pStyle w:val="0--"/>
      </w:pPr>
    </w:p>
    <w:p w:rsidR="00CB20D0" w:rsidRPr="00CB20D0" w:rsidRDefault="00CB20D0" w:rsidP="007F2349">
      <w:pPr>
        <w:pStyle w:val="1K-"/>
      </w:pPr>
      <w:bookmarkStart w:id="2472" w:name="_Toc70611432"/>
      <w:bookmarkStart w:id="2473" w:name="_Toc219208204"/>
      <w:bookmarkStart w:id="2474" w:name="_Toc219289179"/>
      <w:bookmarkStart w:id="2475" w:name="_Toc219307748"/>
      <w:bookmarkStart w:id="2476" w:name="_Toc219726797"/>
      <w:bookmarkStart w:id="2477" w:name="_Toc220886713"/>
      <w:r w:rsidRPr="00CB20D0">
        <w:rPr>
          <w:rFonts w:hint="eastAsia"/>
        </w:rPr>
        <w:t>经商</w:t>
      </w:r>
      <w:bookmarkEnd w:id="2472"/>
      <w:bookmarkEnd w:id="2473"/>
      <w:bookmarkEnd w:id="2474"/>
      <w:bookmarkEnd w:id="2475"/>
      <w:bookmarkEnd w:id="2476"/>
      <w:bookmarkEnd w:id="2477"/>
    </w:p>
    <w:p w:rsidR="00CB20D0" w:rsidRDefault="00CB20D0" w:rsidP="00F03727">
      <w:pPr>
        <w:pStyle w:val="0--1"/>
      </w:pPr>
    </w:p>
    <w:p w:rsidR="00F03727" w:rsidRDefault="00F03727" w:rsidP="00F03727">
      <w:pPr>
        <w:pStyle w:val="2--"/>
      </w:pPr>
    </w:p>
    <w:p w:rsidR="00F03727" w:rsidRPr="00F03727" w:rsidRDefault="00F03727" w:rsidP="00F03727">
      <w:pPr>
        <w:pStyle w:val="0--1"/>
      </w:pPr>
    </w:p>
    <w:p w:rsidR="00CB20D0" w:rsidRPr="00FB05B0" w:rsidRDefault="00CB20D0" w:rsidP="00F03727">
      <w:pPr>
        <w:pStyle w:val="3K-"/>
        <w:rPr>
          <w:lang w:eastAsia="zh-CN"/>
        </w:rPr>
      </w:pPr>
      <w:r w:rsidRPr="00FB05B0">
        <w:rPr>
          <w:rFonts w:hint="eastAsia"/>
          <w:lang w:eastAsia="zh-CN"/>
        </w:rPr>
        <w:t>经商</w:t>
      </w:r>
    </w:p>
    <w:p w:rsidR="00CB20D0" w:rsidRPr="00FB05B0" w:rsidRDefault="00CB20D0" w:rsidP="00F03727">
      <w:pPr>
        <w:pStyle w:val="3K-"/>
        <w:rPr>
          <w:lang w:eastAsia="zh-CN"/>
        </w:rPr>
      </w:pPr>
      <w:r w:rsidRPr="00FB05B0">
        <w:rPr>
          <w:rFonts w:hint="eastAsia"/>
          <w:lang w:eastAsia="zh-CN"/>
        </w:rPr>
        <w:t>不喜欢</w:t>
      </w:r>
    </w:p>
    <w:p w:rsidR="00CB20D0" w:rsidRPr="00FB05B0" w:rsidRDefault="00CB20D0" w:rsidP="00F03727">
      <w:pPr>
        <w:pStyle w:val="3K-"/>
        <w:rPr>
          <w:lang w:eastAsia="zh-CN"/>
        </w:rPr>
      </w:pPr>
      <w:r w:rsidRPr="00FB05B0">
        <w:rPr>
          <w:rFonts w:hint="eastAsia"/>
          <w:lang w:eastAsia="zh-CN"/>
        </w:rPr>
        <w:t>树木让我喜欢。</w:t>
      </w:r>
    </w:p>
    <w:p w:rsidR="00CB20D0" w:rsidRPr="0007635C" w:rsidRDefault="00CB20D0" w:rsidP="007F36B1">
      <w:pPr>
        <w:pStyle w:val="4--"/>
      </w:pPr>
      <w:r w:rsidRPr="0007635C">
        <w:rPr>
          <w:rFonts w:eastAsia="SimSun" w:cs="Bookman Old Style"/>
          <w:szCs w:val="24"/>
        </w:rPr>
        <w:t xml:space="preserve">        2021</w:t>
      </w:r>
      <w:r w:rsidRPr="0007635C">
        <w:rPr>
          <w:rFonts w:eastAsia="SimSun" w:cs="SimSun" w:hint="eastAsia"/>
          <w:szCs w:val="24"/>
        </w:rPr>
        <w:t>，</w:t>
      </w:r>
      <w:r w:rsidRPr="0007635C">
        <w:rPr>
          <w:rFonts w:eastAsia="SimSun" w:cs="SimSun"/>
          <w:szCs w:val="24"/>
        </w:rPr>
        <w:t>4</w:t>
      </w:r>
      <w:r w:rsidRPr="0007635C">
        <w:rPr>
          <w:rFonts w:eastAsia="SimSun" w:cs="SimSun" w:hint="eastAsia"/>
          <w:szCs w:val="24"/>
        </w:rPr>
        <w:t>，</w:t>
      </w:r>
      <w:r w:rsidRPr="0007635C">
        <w:rPr>
          <w:rFonts w:eastAsia="SimSun" w:cs="SimSun"/>
          <w:szCs w:val="24"/>
        </w:rPr>
        <w:t>29</w:t>
      </w:r>
      <w:r w:rsidRPr="0007635C">
        <w:rPr>
          <w:rFonts w:eastAsia="SimSun" w:cs="SimSun" w:hint="eastAsia"/>
          <w:szCs w:val="24"/>
        </w:rPr>
        <w:t>谷羽译</w:t>
      </w:r>
    </w:p>
    <w:p w:rsidR="00CB20D0" w:rsidRPr="00EA2111" w:rsidRDefault="00CB20D0" w:rsidP="00F03727">
      <w:pPr>
        <w:pStyle w:val="0--"/>
      </w:pPr>
    </w:p>
    <w:p w:rsidR="00493C67" w:rsidRDefault="00493C67" w:rsidP="00F03727">
      <w:pPr>
        <w:pStyle w:val="0--"/>
      </w:pPr>
    </w:p>
    <w:p w:rsidR="00FA4550" w:rsidRPr="00EA2111" w:rsidRDefault="00FA4550" w:rsidP="00F03727">
      <w:pPr>
        <w:pStyle w:val="0--"/>
      </w:pPr>
    </w:p>
    <w:p w:rsidR="00CB20D0" w:rsidRPr="00FB05B0" w:rsidRDefault="00CB20D0" w:rsidP="00F03727">
      <w:pPr>
        <w:pStyle w:val="1K-"/>
      </w:pPr>
      <w:bookmarkStart w:id="2478" w:name="_Toc220886714"/>
      <w:r w:rsidRPr="00FB05B0">
        <w:rPr>
          <w:rFonts w:hint="eastAsia"/>
        </w:rPr>
        <w:t>死</w:t>
      </w:r>
      <w:bookmarkEnd w:id="2478"/>
    </w:p>
    <w:p w:rsidR="00F03727" w:rsidRDefault="00F03727" w:rsidP="00F03727">
      <w:pPr>
        <w:pStyle w:val="0--1"/>
      </w:pPr>
    </w:p>
    <w:p w:rsidR="00F03727" w:rsidRDefault="00F03727" w:rsidP="00F03727">
      <w:pPr>
        <w:pStyle w:val="2--"/>
      </w:pPr>
      <w:r>
        <w:t>3 строки 19 иероглифов</w:t>
      </w:r>
    </w:p>
    <w:p w:rsidR="00F03727" w:rsidRPr="00FB05B0" w:rsidRDefault="00F03727" w:rsidP="00F03727">
      <w:pPr>
        <w:pStyle w:val="0--1"/>
      </w:pPr>
    </w:p>
    <w:p w:rsidR="00CB20D0" w:rsidRPr="00FB05B0" w:rsidRDefault="00CB20D0" w:rsidP="00F03727">
      <w:pPr>
        <w:pStyle w:val="3K-"/>
        <w:rPr>
          <w:lang w:eastAsia="zh-CN"/>
        </w:rPr>
      </w:pPr>
      <w:r w:rsidRPr="00FB05B0">
        <w:rPr>
          <w:rFonts w:hint="eastAsia"/>
          <w:lang w:eastAsia="zh-CN"/>
        </w:rPr>
        <w:t>死</w:t>
      </w:r>
    </w:p>
    <w:p w:rsidR="00CB20D0" w:rsidRPr="00FB05B0" w:rsidRDefault="00CB20D0" w:rsidP="00F03727">
      <w:pPr>
        <w:pStyle w:val="3K-"/>
        <w:rPr>
          <w:lang w:eastAsia="zh-CN"/>
        </w:rPr>
      </w:pPr>
      <w:r w:rsidRPr="00FB05B0">
        <w:rPr>
          <w:rFonts w:hint="eastAsia"/>
          <w:lang w:eastAsia="zh-CN"/>
        </w:rPr>
        <w:t>采用了花朵的形式</w:t>
      </w:r>
    </w:p>
    <w:p w:rsidR="00CB20D0" w:rsidRPr="00FB05B0" w:rsidRDefault="00CB20D0" w:rsidP="00F03727">
      <w:pPr>
        <w:pStyle w:val="3K-"/>
        <w:rPr>
          <w:lang w:eastAsia="zh-CN"/>
        </w:rPr>
      </w:pPr>
      <w:r w:rsidRPr="00FB05B0">
        <w:rPr>
          <w:rFonts w:hint="eastAsia"/>
          <w:lang w:eastAsia="zh-CN"/>
        </w:rPr>
        <w:t>一片一片的花瓣渐次凋零</w:t>
      </w:r>
    </w:p>
    <w:p w:rsidR="00CB20D0" w:rsidRPr="0007635C" w:rsidRDefault="00CB20D0" w:rsidP="007F36B1">
      <w:pPr>
        <w:pStyle w:val="4--"/>
      </w:pPr>
      <w:r w:rsidRPr="0007635C">
        <w:rPr>
          <w:rFonts w:eastAsia="SimSun" w:cs="Bookman Old Style"/>
          <w:szCs w:val="24"/>
        </w:rPr>
        <w:t xml:space="preserve">        2021</w:t>
      </w:r>
      <w:r w:rsidRPr="0007635C">
        <w:rPr>
          <w:rFonts w:eastAsia="SimSun" w:cs="SimSun" w:hint="eastAsia"/>
          <w:szCs w:val="24"/>
        </w:rPr>
        <w:t>，</w:t>
      </w:r>
      <w:r w:rsidRPr="0007635C">
        <w:rPr>
          <w:rFonts w:eastAsia="SimSun" w:cs="SimSun"/>
          <w:szCs w:val="24"/>
        </w:rPr>
        <w:t>4</w:t>
      </w:r>
      <w:r w:rsidRPr="0007635C">
        <w:rPr>
          <w:rFonts w:eastAsia="SimSun" w:cs="SimSun" w:hint="eastAsia"/>
          <w:szCs w:val="24"/>
        </w:rPr>
        <w:t>，</w:t>
      </w:r>
      <w:r w:rsidRPr="0007635C">
        <w:rPr>
          <w:rFonts w:eastAsia="SimSun" w:cs="SimSun"/>
          <w:szCs w:val="24"/>
        </w:rPr>
        <w:t>29</w:t>
      </w:r>
      <w:r w:rsidRPr="0007635C">
        <w:rPr>
          <w:rFonts w:eastAsia="SimSun" w:cs="SimSun" w:hint="eastAsia"/>
          <w:szCs w:val="24"/>
        </w:rPr>
        <w:t>谷羽译</w:t>
      </w:r>
    </w:p>
    <w:p w:rsidR="00493C67" w:rsidRDefault="00493C67" w:rsidP="00F03727">
      <w:pPr>
        <w:pStyle w:val="0--"/>
      </w:pPr>
    </w:p>
    <w:p w:rsidR="00FA4550" w:rsidRPr="00CB20D0" w:rsidRDefault="00FA4550" w:rsidP="00F03727">
      <w:pPr>
        <w:pStyle w:val="0--"/>
      </w:pPr>
    </w:p>
    <w:p w:rsidR="00CB20D0" w:rsidRPr="00EA2111" w:rsidRDefault="00CB20D0" w:rsidP="00F03727">
      <w:pPr>
        <w:pStyle w:val="0--"/>
      </w:pPr>
    </w:p>
    <w:p w:rsidR="00CB20D0" w:rsidRPr="00FB05B0" w:rsidRDefault="00CB20D0" w:rsidP="00F03727">
      <w:pPr>
        <w:pStyle w:val="1K-"/>
        <w:rPr>
          <w:rFonts w:cs="Times New Roman"/>
          <w:szCs w:val="24"/>
        </w:rPr>
      </w:pPr>
      <w:bookmarkStart w:id="2479" w:name="_Toc220886715"/>
      <w:r w:rsidRPr="00FB05B0">
        <w:rPr>
          <w:rFonts w:hint="eastAsia"/>
        </w:rPr>
        <w:t>人的灵魂</w:t>
      </w:r>
      <w:bookmarkEnd w:id="2479"/>
    </w:p>
    <w:p w:rsidR="00CB20D0" w:rsidRPr="00FB05B0" w:rsidRDefault="00CB20D0" w:rsidP="00CB20D0">
      <w:pPr>
        <w:spacing w:before="120" w:after="120" w:line="280" w:lineRule="exact"/>
        <w:ind w:left="709"/>
        <w:rPr>
          <w:rFonts w:ascii="SimSun" w:eastAsia="SimSun" w:hAnsi="SimSun" w:cs="Times New Roman"/>
          <w:sz w:val="22"/>
          <w:szCs w:val="24"/>
        </w:rPr>
      </w:pPr>
    </w:p>
    <w:p w:rsidR="00CB20D0" w:rsidRPr="00FB05B0" w:rsidRDefault="00CB20D0" w:rsidP="00CB20D0">
      <w:pPr>
        <w:spacing w:line="280" w:lineRule="exact"/>
        <w:rPr>
          <w:rFonts w:ascii="SimSun" w:eastAsia="SimSun" w:hAnsi="SimSun" w:cs="Bookman Old Style"/>
          <w:sz w:val="22"/>
          <w:szCs w:val="18"/>
          <w:lang w:eastAsia="zh-CN"/>
        </w:rPr>
      </w:pPr>
      <w:r w:rsidRPr="00FB05B0">
        <w:rPr>
          <w:rFonts w:ascii="SimSun" w:eastAsia="SimSun" w:hAnsi="SimSun" w:cs="MS Gothic" w:hint="eastAsia"/>
          <w:sz w:val="22"/>
          <w:szCs w:val="18"/>
          <w:lang w:eastAsia="zh-CN"/>
        </w:rPr>
        <w:t>没有魂魄的大自然</w:t>
      </w:r>
    </w:p>
    <w:p w:rsidR="00CB20D0" w:rsidRPr="00FB05B0" w:rsidRDefault="00CB20D0" w:rsidP="00CB20D0">
      <w:pPr>
        <w:spacing w:line="280" w:lineRule="exact"/>
        <w:rPr>
          <w:rFonts w:ascii="SimSun" w:eastAsia="SimSun" w:hAnsi="SimSun" w:cs="Bookman Old Style"/>
          <w:sz w:val="22"/>
          <w:szCs w:val="18"/>
          <w:lang w:eastAsia="zh-CN"/>
        </w:rPr>
      </w:pPr>
      <w:r w:rsidRPr="00FB05B0">
        <w:rPr>
          <w:rFonts w:ascii="SimSun" w:eastAsia="SimSun" w:hAnsi="SimSun" w:cs="MS Gothic" w:hint="eastAsia"/>
          <w:sz w:val="22"/>
          <w:szCs w:val="18"/>
          <w:lang w:eastAsia="zh-CN"/>
        </w:rPr>
        <w:t>到春天又复活</w:t>
      </w:r>
      <w:r w:rsidRPr="00FB05B0">
        <w:rPr>
          <w:rFonts w:ascii="SimSun" w:eastAsia="SimSun" w:hAnsi="SimSun" w:cs="SimSun" w:hint="eastAsia"/>
          <w:sz w:val="22"/>
          <w:szCs w:val="18"/>
          <w:lang w:eastAsia="zh-CN"/>
        </w:rPr>
        <w:t>苏醒。</w:t>
      </w:r>
    </w:p>
    <w:p w:rsidR="00CB20D0" w:rsidRPr="00FB05B0" w:rsidRDefault="00CB20D0" w:rsidP="00CB20D0">
      <w:pPr>
        <w:spacing w:line="280" w:lineRule="exact"/>
        <w:rPr>
          <w:rFonts w:ascii="SimSun" w:eastAsia="SimSun" w:hAnsi="SimSun" w:cs="Bookman Old Style"/>
          <w:sz w:val="22"/>
          <w:szCs w:val="18"/>
          <w:lang w:eastAsia="zh-CN"/>
        </w:rPr>
      </w:pPr>
      <w:r w:rsidRPr="00FB05B0">
        <w:rPr>
          <w:rFonts w:ascii="SimSun" w:eastAsia="SimSun" w:hAnsi="SimSun" w:cs="MS Gothic" w:hint="eastAsia"/>
          <w:sz w:val="22"/>
          <w:szCs w:val="18"/>
          <w:lang w:eastAsia="zh-CN"/>
        </w:rPr>
        <w:t>但是人属于另</w:t>
      </w:r>
      <w:r w:rsidRPr="00FB05B0">
        <w:rPr>
          <w:rFonts w:ascii="SimSun" w:eastAsia="SimSun" w:hAnsi="SimSun" w:cs="SimSun" w:hint="eastAsia"/>
          <w:sz w:val="22"/>
          <w:szCs w:val="18"/>
          <w:lang w:eastAsia="zh-CN"/>
        </w:rPr>
        <w:t>类：</w:t>
      </w:r>
    </w:p>
    <w:p w:rsidR="00CB20D0" w:rsidRPr="00FB05B0" w:rsidRDefault="00CB20D0" w:rsidP="00CB20D0">
      <w:pPr>
        <w:spacing w:line="280" w:lineRule="exact"/>
        <w:rPr>
          <w:rFonts w:ascii="SimSun" w:eastAsia="SimSun" w:hAnsi="SimSun" w:cs="Bookman Old Style"/>
          <w:sz w:val="22"/>
          <w:szCs w:val="18"/>
          <w:lang w:eastAsia="zh-CN"/>
        </w:rPr>
      </w:pPr>
      <w:r w:rsidRPr="00FB05B0">
        <w:rPr>
          <w:rFonts w:ascii="SimSun" w:eastAsia="SimSun" w:hAnsi="SimSun" w:cs="MS Gothic" w:hint="eastAsia"/>
          <w:sz w:val="22"/>
          <w:szCs w:val="18"/>
          <w:lang w:eastAsia="zh-CN"/>
        </w:rPr>
        <w:t>灵魂歌唱，人高</w:t>
      </w:r>
      <w:r w:rsidRPr="00FB05B0">
        <w:rPr>
          <w:rFonts w:ascii="SimSun" w:eastAsia="SimSun" w:hAnsi="SimSun" w:cs="SimSun" w:hint="eastAsia"/>
          <w:sz w:val="22"/>
          <w:szCs w:val="18"/>
          <w:lang w:eastAsia="zh-CN"/>
        </w:rPr>
        <w:t>兴，</w:t>
      </w:r>
    </w:p>
    <w:p w:rsidR="00CB20D0" w:rsidRPr="00FB05B0" w:rsidRDefault="00CB20D0" w:rsidP="00CB20D0">
      <w:pPr>
        <w:spacing w:line="280" w:lineRule="exact"/>
        <w:rPr>
          <w:rFonts w:asciiTheme="minorHAnsi" w:eastAsia="SimSun" w:hAnsiTheme="minorHAnsi" w:cs="SimSun"/>
          <w:sz w:val="22"/>
          <w:szCs w:val="18"/>
          <w:lang w:eastAsia="zh-CN"/>
        </w:rPr>
      </w:pPr>
      <w:r w:rsidRPr="00FB05B0">
        <w:rPr>
          <w:rFonts w:ascii="SimSun" w:eastAsia="SimSun" w:hAnsi="SimSun" w:cs="MS Gothic" w:hint="eastAsia"/>
          <w:sz w:val="22"/>
          <w:szCs w:val="18"/>
          <w:lang w:eastAsia="zh-CN"/>
        </w:rPr>
        <w:t>灵魂沉默，永</w:t>
      </w:r>
      <w:r w:rsidRPr="00FB05B0">
        <w:rPr>
          <w:rFonts w:ascii="SimSun" w:eastAsia="SimSun" w:hAnsi="SimSun" w:cs="SimSun" w:hint="eastAsia"/>
          <w:sz w:val="22"/>
          <w:szCs w:val="18"/>
          <w:lang w:eastAsia="zh-CN"/>
        </w:rPr>
        <w:t>远丧失生命。</w:t>
      </w:r>
    </w:p>
    <w:p w:rsidR="00CB20D0" w:rsidRPr="0007635C" w:rsidRDefault="00CB20D0" w:rsidP="00254DAF">
      <w:pPr>
        <w:pStyle w:val="4k-"/>
      </w:pPr>
      <w:r w:rsidRPr="0007635C">
        <w:rPr>
          <w:rFonts w:hint="eastAsia"/>
        </w:rPr>
        <w:t>2021</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18 </w:t>
      </w:r>
      <w:r w:rsidRPr="0007635C">
        <w:rPr>
          <w:rFonts w:cs="MS Gothic" w:hint="eastAsia"/>
        </w:rPr>
        <w:t>谷羽</w:t>
      </w:r>
      <w:r w:rsidRPr="0007635C">
        <w:rPr>
          <w:rFonts w:hint="eastAsia"/>
        </w:rPr>
        <w:t>译</w:t>
      </w:r>
    </w:p>
    <w:p w:rsidR="00491FD9" w:rsidRPr="00FB05B0" w:rsidRDefault="00491FD9" w:rsidP="00254DAF">
      <w:pPr>
        <w:pStyle w:val="1--"/>
        <w:rPr>
          <w:bCs/>
          <w:szCs w:val="28"/>
        </w:rPr>
      </w:pPr>
      <w:r>
        <w:rPr>
          <w:szCs w:val="24"/>
        </w:rPr>
        <w:br w:type="column"/>
      </w:r>
      <w:bookmarkStart w:id="2480" w:name="_Toc220886716"/>
      <w:bookmarkEnd w:id="2467"/>
      <w:bookmarkEnd w:id="2468"/>
      <w:bookmarkEnd w:id="2469"/>
      <w:bookmarkEnd w:id="2470"/>
      <w:bookmarkEnd w:id="2471"/>
      <w:r w:rsidRPr="00FB05B0">
        <w:lastRenderedPageBreak/>
        <w:t>ПОСЛЕДНИЙ СНЕГ</w:t>
      </w:r>
      <w:bookmarkEnd w:id="2480"/>
    </w:p>
    <w:p w:rsidR="00254DAF" w:rsidRDefault="00254DAF" w:rsidP="00254DAF">
      <w:pPr>
        <w:pStyle w:val="0--1"/>
      </w:pPr>
    </w:p>
    <w:p w:rsidR="00254DAF" w:rsidRDefault="00254DAF" w:rsidP="00254DAF">
      <w:pPr>
        <w:pStyle w:val="2--"/>
      </w:pPr>
      <w:r w:rsidRPr="00FB05B0">
        <w:t>дважды нечётные стихи</w:t>
      </w:r>
      <w:r>
        <w:t>: 7 строк 45 слогов</w:t>
      </w:r>
    </w:p>
    <w:p w:rsidR="00254DAF" w:rsidRPr="00FB05B0" w:rsidRDefault="00254DAF" w:rsidP="00254DAF">
      <w:pPr>
        <w:pStyle w:val="0--1"/>
      </w:pPr>
    </w:p>
    <w:p w:rsidR="00491FD9" w:rsidRPr="00FB05B0" w:rsidRDefault="00491FD9" w:rsidP="00254DAF">
      <w:pPr>
        <w:pStyle w:val="3--"/>
      </w:pPr>
      <w:r w:rsidRPr="00FB05B0">
        <w:t>Последний снег,</w:t>
      </w:r>
    </w:p>
    <w:p w:rsidR="00491FD9" w:rsidRPr="00FB05B0" w:rsidRDefault="00491FD9" w:rsidP="00254DAF">
      <w:pPr>
        <w:pStyle w:val="3--"/>
      </w:pPr>
      <w:r w:rsidRPr="00FB05B0">
        <w:t>похожий на белый мох,</w:t>
      </w:r>
    </w:p>
    <w:p w:rsidR="00491FD9" w:rsidRPr="00FB05B0" w:rsidRDefault="00491FD9" w:rsidP="00254DAF">
      <w:pPr>
        <w:pStyle w:val="3--"/>
      </w:pPr>
      <w:r w:rsidRPr="00FB05B0">
        <w:t>по земле ползущий,</w:t>
      </w:r>
    </w:p>
    <w:p w:rsidR="00491FD9" w:rsidRPr="00FB05B0" w:rsidRDefault="00491FD9" w:rsidP="00254DAF">
      <w:pPr>
        <w:pStyle w:val="3--"/>
      </w:pPr>
      <w:r w:rsidRPr="00FB05B0">
        <w:t>умирающий медленно.</w:t>
      </w:r>
    </w:p>
    <w:p w:rsidR="00491FD9" w:rsidRPr="00FB05B0" w:rsidRDefault="00491FD9" w:rsidP="00254DAF">
      <w:pPr>
        <w:pStyle w:val="3--"/>
      </w:pPr>
      <w:r w:rsidRPr="00FB05B0">
        <w:t>И ветер как чей-то последний вздох,</w:t>
      </w:r>
    </w:p>
    <w:p w:rsidR="00491FD9" w:rsidRPr="00FB05B0" w:rsidRDefault="00491FD9" w:rsidP="00254DAF">
      <w:pPr>
        <w:pStyle w:val="3--"/>
      </w:pPr>
      <w:r w:rsidRPr="00FB05B0">
        <w:t>летящий в роще</w:t>
      </w:r>
    </w:p>
    <w:p w:rsidR="00491FD9" w:rsidRPr="00FB05B0" w:rsidRDefault="00491FD9" w:rsidP="00254DAF">
      <w:pPr>
        <w:pStyle w:val="3--"/>
      </w:pPr>
      <w:r w:rsidRPr="00FB05B0">
        <w:t>живых, но спящих.</w:t>
      </w:r>
    </w:p>
    <w:p w:rsidR="00491FD9" w:rsidRPr="0007635C" w:rsidRDefault="00491FD9" w:rsidP="007F36B1">
      <w:pPr>
        <w:pStyle w:val="4--"/>
      </w:pPr>
      <w:r w:rsidRPr="0007635C">
        <w:t>6 апреля 2021, вторник</w:t>
      </w:r>
    </w:p>
    <w:p w:rsidR="00CB20D0" w:rsidRDefault="00CB20D0" w:rsidP="000E26C4">
      <w:pPr>
        <w:spacing w:line="240" w:lineRule="exact"/>
        <w:jc w:val="left"/>
        <w:rPr>
          <w:rFonts w:ascii="Bookman Old Style" w:hAnsi="Bookman Old Style"/>
          <w:sz w:val="20"/>
        </w:rPr>
      </w:pPr>
    </w:p>
    <w:p w:rsidR="00CB20D0" w:rsidRDefault="00CB20D0" w:rsidP="000E26C4">
      <w:pPr>
        <w:spacing w:line="240" w:lineRule="exact"/>
        <w:jc w:val="left"/>
        <w:rPr>
          <w:rFonts w:ascii="Bookman Old Style" w:hAnsi="Bookman Old Style"/>
          <w:sz w:val="20"/>
        </w:rPr>
      </w:pPr>
    </w:p>
    <w:p w:rsidR="00493C67" w:rsidRDefault="00493C67" w:rsidP="000E26C4">
      <w:pPr>
        <w:spacing w:line="240" w:lineRule="exact"/>
        <w:jc w:val="left"/>
        <w:rPr>
          <w:rFonts w:ascii="Bookman Old Style" w:hAnsi="Bookman Old Style"/>
          <w:sz w:val="20"/>
        </w:rPr>
      </w:pPr>
    </w:p>
    <w:p w:rsidR="00A93F4D" w:rsidRDefault="00A93F4D" w:rsidP="000E26C4">
      <w:pPr>
        <w:spacing w:line="240" w:lineRule="exact"/>
        <w:jc w:val="left"/>
        <w:rPr>
          <w:rFonts w:ascii="Bookman Old Style" w:hAnsi="Bookman Old Style"/>
          <w:sz w:val="20"/>
        </w:rPr>
      </w:pPr>
    </w:p>
    <w:p w:rsidR="00493C67" w:rsidRDefault="00493C67" w:rsidP="000E26C4">
      <w:pPr>
        <w:spacing w:line="240" w:lineRule="exact"/>
        <w:jc w:val="left"/>
        <w:rPr>
          <w:rFonts w:ascii="Bookman Old Style" w:hAnsi="Bookman Old Style"/>
          <w:sz w:val="20"/>
        </w:rPr>
      </w:pPr>
    </w:p>
    <w:p w:rsidR="00491FD9" w:rsidRPr="00EA2111" w:rsidRDefault="00491FD9" w:rsidP="000E26C4">
      <w:pPr>
        <w:spacing w:line="240" w:lineRule="exact"/>
        <w:jc w:val="left"/>
        <w:rPr>
          <w:rFonts w:ascii="Bookman Old Style" w:hAnsi="Bookman Old Style"/>
          <w:sz w:val="20"/>
        </w:rPr>
      </w:pPr>
    </w:p>
    <w:p w:rsidR="00491FD9" w:rsidRPr="00FB05B0" w:rsidRDefault="00491FD9" w:rsidP="00254DAF">
      <w:pPr>
        <w:pStyle w:val="1--"/>
        <w:rPr>
          <w:bCs/>
          <w:szCs w:val="28"/>
        </w:rPr>
      </w:pPr>
      <w:bookmarkStart w:id="2481" w:name="_Toc220886717"/>
      <w:r w:rsidRPr="00FB05B0">
        <w:t>ФОНАРЬ</w:t>
      </w:r>
      <w:bookmarkEnd w:id="2481"/>
    </w:p>
    <w:p w:rsidR="00254DAF" w:rsidRDefault="00254DAF" w:rsidP="00254DAF">
      <w:pPr>
        <w:pStyle w:val="0--1"/>
      </w:pPr>
    </w:p>
    <w:p w:rsidR="00254DAF" w:rsidRDefault="00254DAF" w:rsidP="00254DAF">
      <w:pPr>
        <w:pStyle w:val="2--"/>
      </w:pPr>
      <w:r w:rsidRPr="00FB05B0">
        <w:t>дважды нечётные стихи</w:t>
      </w:r>
      <w:r>
        <w:t>: 7 строк 45 слогов</w:t>
      </w:r>
    </w:p>
    <w:p w:rsidR="00254DAF" w:rsidRPr="00FB05B0" w:rsidRDefault="00254DAF" w:rsidP="00254DAF">
      <w:pPr>
        <w:pStyle w:val="0--1"/>
      </w:pPr>
    </w:p>
    <w:p w:rsidR="00491FD9" w:rsidRPr="00FB05B0" w:rsidRDefault="00491FD9" w:rsidP="00254DAF">
      <w:pPr>
        <w:pStyle w:val="3--"/>
      </w:pPr>
      <w:r w:rsidRPr="00FB05B0">
        <w:t>Уж день расцвёл.</w:t>
      </w:r>
    </w:p>
    <w:p w:rsidR="00491FD9" w:rsidRPr="00FB05B0" w:rsidRDefault="00491FD9" w:rsidP="00254DAF">
      <w:pPr>
        <w:pStyle w:val="3--"/>
      </w:pPr>
      <w:r w:rsidRPr="00FB05B0">
        <w:t>И солнце от земли до неба.</w:t>
      </w:r>
    </w:p>
    <w:p w:rsidR="00491FD9" w:rsidRPr="00FB05B0" w:rsidRDefault="00491FD9" w:rsidP="00254DAF">
      <w:pPr>
        <w:pStyle w:val="3--"/>
      </w:pPr>
      <w:r w:rsidRPr="00FB05B0">
        <w:t>А уличный фонарь горит</w:t>
      </w:r>
    </w:p>
    <w:p w:rsidR="00491FD9" w:rsidRPr="00FB05B0" w:rsidRDefault="00491FD9" w:rsidP="00254DAF">
      <w:pPr>
        <w:pStyle w:val="3--"/>
      </w:pPr>
      <w:r w:rsidRPr="00FB05B0">
        <w:t>идиотически.</w:t>
      </w:r>
    </w:p>
    <w:p w:rsidR="00491FD9" w:rsidRPr="00FB05B0" w:rsidRDefault="00491FD9" w:rsidP="00254DAF">
      <w:pPr>
        <w:pStyle w:val="3--"/>
      </w:pPr>
      <w:r w:rsidRPr="00FB05B0">
        <w:t>Вот так и человек</w:t>
      </w:r>
    </w:p>
    <w:p w:rsidR="00491FD9" w:rsidRPr="00FB05B0" w:rsidRDefault="00491FD9" w:rsidP="00254DAF">
      <w:pPr>
        <w:pStyle w:val="3--"/>
      </w:pPr>
      <w:r w:rsidRPr="00FB05B0">
        <w:t>периодически</w:t>
      </w:r>
    </w:p>
    <w:p w:rsidR="00491FD9" w:rsidRPr="00FB05B0" w:rsidRDefault="00491FD9" w:rsidP="00254DAF">
      <w:pPr>
        <w:pStyle w:val="3--"/>
      </w:pPr>
      <w:r w:rsidRPr="00FB05B0">
        <w:t>не хочет угасать.</w:t>
      </w:r>
    </w:p>
    <w:p w:rsidR="00491FD9" w:rsidRPr="0007635C" w:rsidRDefault="00491FD9" w:rsidP="007F36B1">
      <w:pPr>
        <w:pStyle w:val="4--"/>
      </w:pPr>
      <w:r w:rsidRPr="0007635C">
        <w:t>6 апреля 2021, вторник</w:t>
      </w:r>
    </w:p>
    <w:p w:rsidR="00CB20D0" w:rsidRDefault="00CB20D0" w:rsidP="00254DAF">
      <w:pPr>
        <w:pStyle w:val="0--"/>
      </w:pPr>
    </w:p>
    <w:p w:rsidR="00CB20D0" w:rsidRPr="00CB20D0" w:rsidRDefault="00CB20D0" w:rsidP="00254DAF">
      <w:pPr>
        <w:pStyle w:val="6--"/>
      </w:pPr>
      <w:r w:rsidRPr="00CB20D0">
        <w:t xml:space="preserve">Последние три строки в вольном переводе </w:t>
      </w:r>
      <w:r w:rsidRPr="00784040">
        <w:rPr>
          <w:i/>
        </w:rPr>
        <w:t>Гу Юя</w:t>
      </w:r>
      <w:r w:rsidRPr="00CB20D0">
        <w:t xml:space="preserve"> в обратном переводе:</w:t>
      </w:r>
    </w:p>
    <w:p w:rsidR="00CB20D0" w:rsidRPr="00FB05B0" w:rsidRDefault="00CB20D0" w:rsidP="00254DAF">
      <w:pPr>
        <w:pStyle w:val="6--"/>
        <w:rPr>
          <w:sz w:val="22"/>
        </w:rPr>
      </w:pPr>
    </w:p>
    <w:p w:rsidR="00CB20D0" w:rsidRPr="00FB05B0" w:rsidRDefault="00CB20D0" w:rsidP="00254DAF">
      <w:pPr>
        <w:pStyle w:val="3--"/>
        <w:ind w:left="568"/>
      </w:pPr>
      <w:r w:rsidRPr="00FB05B0">
        <w:t xml:space="preserve">как будто какой-то </w:t>
      </w:r>
      <w:r w:rsidR="001C69D9" w:rsidRPr="00FB05B0">
        <w:t>актёр</w:t>
      </w:r>
    </w:p>
    <w:p w:rsidR="00CB20D0" w:rsidRPr="00FB05B0" w:rsidRDefault="00CB20D0" w:rsidP="00254DAF">
      <w:pPr>
        <w:pStyle w:val="3--"/>
        <w:ind w:left="568"/>
      </w:pPr>
      <w:r w:rsidRPr="00FB05B0">
        <w:t>закончил игру,</w:t>
      </w:r>
    </w:p>
    <w:p w:rsidR="00CB20D0" w:rsidRPr="00FB05B0" w:rsidRDefault="00CB20D0" w:rsidP="00254DAF">
      <w:pPr>
        <w:pStyle w:val="3--"/>
        <w:ind w:left="568"/>
      </w:pPr>
      <w:r w:rsidRPr="00FB05B0">
        <w:t>но не хочет уходить</w:t>
      </w:r>
    </w:p>
    <w:p w:rsidR="00351BD8" w:rsidRPr="00FB05B0" w:rsidRDefault="00351BD8" w:rsidP="00254DAF">
      <w:pPr>
        <w:pStyle w:val="1K-"/>
        <w:rPr>
          <w:rFonts w:cs="Times New Roman"/>
          <w:szCs w:val="24"/>
        </w:rPr>
      </w:pPr>
      <w:r w:rsidRPr="00EA2111">
        <w:rPr>
          <w:rFonts w:ascii="Bookman Old Style" w:hAnsi="Bookman Old Style"/>
          <w:szCs w:val="24"/>
        </w:rPr>
        <w:br w:type="column"/>
      </w:r>
      <w:bookmarkStart w:id="2482" w:name="_Toc72249664"/>
      <w:bookmarkStart w:id="2483" w:name="_Toc219208210"/>
      <w:bookmarkStart w:id="2484" w:name="_Toc219289185"/>
      <w:bookmarkStart w:id="2485" w:name="_Toc219307754"/>
      <w:bookmarkStart w:id="2486" w:name="_Toc219726803"/>
      <w:bookmarkStart w:id="2487" w:name="_Toc220886718"/>
      <w:r w:rsidRPr="00FB05B0">
        <w:rPr>
          <w:rFonts w:hint="eastAsia"/>
        </w:rPr>
        <w:lastRenderedPageBreak/>
        <w:t>最后一</w:t>
      </w:r>
      <w:r w:rsidRPr="00FB05B0">
        <w:rPr>
          <w:rFonts w:cs="SimSun" w:hint="eastAsia"/>
        </w:rPr>
        <w:t>场雪</w:t>
      </w:r>
      <w:bookmarkEnd w:id="2482"/>
      <w:bookmarkEnd w:id="2483"/>
      <w:bookmarkEnd w:id="2484"/>
      <w:bookmarkEnd w:id="2485"/>
      <w:bookmarkEnd w:id="2486"/>
      <w:bookmarkEnd w:id="2487"/>
    </w:p>
    <w:p w:rsidR="00254DAF" w:rsidRDefault="00254DAF" w:rsidP="00254DAF">
      <w:pPr>
        <w:pStyle w:val="0--1"/>
      </w:pPr>
    </w:p>
    <w:p w:rsidR="00254DAF" w:rsidRDefault="00254DAF" w:rsidP="00254DAF">
      <w:pPr>
        <w:pStyle w:val="2--"/>
      </w:pPr>
    </w:p>
    <w:p w:rsidR="00254DAF" w:rsidRPr="00FB05B0" w:rsidRDefault="00254DAF" w:rsidP="00254DAF">
      <w:pPr>
        <w:pStyle w:val="0--1"/>
      </w:pPr>
    </w:p>
    <w:p w:rsidR="00351BD8" w:rsidRPr="00FB05B0" w:rsidRDefault="00351BD8" w:rsidP="00254DAF">
      <w:pPr>
        <w:pStyle w:val="3K-"/>
        <w:rPr>
          <w:rFonts w:cs="Bookman Old Style"/>
          <w:lang w:eastAsia="zh-CN"/>
        </w:rPr>
      </w:pPr>
      <w:r w:rsidRPr="00FB05B0">
        <w:rPr>
          <w:rFonts w:hint="eastAsia"/>
          <w:lang w:eastAsia="zh-CN"/>
        </w:rPr>
        <w:t>最后一</w:t>
      </w:r>
      <w:r w:rsidRPr="00FB05B0">
        <w:rPr>
          <w:rFonts w:cs="SimSun" w:hint="eastAsia"/>
          <w:lang w:eastAsia="zh-CN"/>
        </w:rPr>
        <w:t>场雪</w:t>
      </w:r>
    </w:p>
    <w:p w:rsidR="00351BD8" w:rsidRPr="00FB05B0" w:rsidRDefault="00351BD8" w:rsidP="00254DAF">
      <w:pPr>
        <w:pStyle w:val="3K-"/>
        <w:rPr>
          <w:rFonts w:cs="Bookman Old Style"/>
          <w:lang w:eastAsia="zh-CN"/>
        </w:rPr>
      </w:pPr>
      <w:r w:rsidRPr="00FB05B0">
        <w:rPr>
          <w:rFonts w:hint="eastAsia"/>
          <w:lang w:eastAsia="zh-CN"/>
        </w:rPr>
        <w:t>仿佛白色的苔</w:t>
      </w:r>
      <w:r w:rsidRPr="00FB05B0">
        <w:rPr>
          <w:rFonts w:cs="SimSun" w:hint="eastAsia"/>
          <w:lang w:eastAsia="zh-CN"/>
        </w:rPr>
        <w:t>藓，</w:t>
      </w:r>
    </w:p>
    <w:p w:rsidR="00351BD8" w:rsidRPr="00FB05B0" w:rsidRDefault="00351BD8" w:rsidP="00254DAF">
      <w:pPr>
        <w:pStyle w:val="3K-"/>
        <w:rPr>
          <w:rFonts w:cs="Bookman Old Style"/>
          <w:lang w:eastAsia="zh-CN"/>
        </w:rPr>
      </w:pPr>
      <w:r w:rsidRPr="00FB05B0">
        <w:rPr>
          <w:rFonts w:hint="eastAsia"/>
          <w:lang w:eastAsia="zh-CN"/>
        </w:rPr>
        <w:t>在地面上爬行，</w:t>
      </w:r>
    </w:p>
    <w:p w:rsidR="00351BD8" w:rsidRPr="00FB05B0" w:rsidRDefault="00351BD8" w:rsidP="00254DAF">
      <w:pPr>
        <w:pStyle w:val="3K-"/>
        <w:rPr>
          <w:rFonts w:cs="Bookman Old Style"/>
          <w:lang w:eastAsia="zh-CN"/>
        </w:rPr>
      </w:pPr>
      <w:r w:rsidRPr="00FB05B0">
        <w:rPr>
          <w:rFonts w:cs="SimSun" w:hint="eastAsia"/>
          <w:lang w:eastAsia="zh-CN"/>
        </w:rPr>
        <w:t>缓慢地趋于消亡。</w:t>
      </w:r>
    </w:p>
    <w:p w:rsidR="00351BD8" w:rsidRPr="00FB05B0" w:rsidRDefault="00351BD8" w:rsidP="00254DAF">
      <w:pPr>
        <w:pStyle w:val="3K-"/>
        <w:rPr>
          <w:rFonts w:cs="Bookman Old Style"/>
          <w:lang w:eastAsia="zh-CN"/>
        </w:rPr>
      </w:pPr>
      <w:r w:rsidRPr="00FB05B0">
        <w:rPr>
          <w:rFonts w:cs="SimSun" w:hint="eastAsia"/>
          <w:lang w:eastAsia="zh-CN"/>
        </w:rPr>
        <w:t>风像最后的叹息来历不明，</w:t>
      </w:r>
    </w:p>
    <w:p w:rsidR="00351BD8" w:rsidRPr="00FB05B0" w:rsidRDefault="00351BD8" w:rsidP="00254DAF">
      <w:pPr>
        <w:pStyle w:val="3K-"/>
        <w:rPr>
          <w:rFonts w:cs="Bookman Old Style"/>
          <w:lang w:eastAsia="zh-CN"/>
        </w:rPr>
      </w:pPr>
      <w:r w:rsidRPr="00FB05B0">
        <w:rPr>
          <w:rFonts w:hint="eastAsia"/>
          <w:lang w:eastAsia="zh-CN"/>
        </w:rPr>
        <w:t>在</w:t>
      </w:r>
      <w:r w:rsidRPr="00FB05B0">
        <w:rPr>
          <w:rFonts w:cs="SimSun" w:hint="eastAsia"/>
          <w:lang w:eastAsia="zh-CN"/>
        </w:rPr>
        <w:t>树林中盘旋，</w:t>
      </w:r>
    </w:p>
    <w:p w:rsidR="00351BD8" w:rsidRPr="00FB05B0" w:rsidRDefault="00351BD8" w:rsidP="00254DAF">
      <w:pPr>
        <w:pStyle w:val="3K-"/>
        <w:rPr>
          <w:rFonts w:cs="Bookman Old Style"/>
          <w:lang w:eastAsia="zh-CN"/>
        </w:rPr>
      </w:pPr>
      <w:r w:rsidRPr="00FB05B0">
        <w:rPr>
          <w:rFonts w:cs="SimSun" w:hint="eastAsia"/>
          <w:lang w:eastAsia="zh-CN"/>
        </w:rPr>
        <w:t>树木活着，却睡</w:t>
      </w:r>
      <w:r w:rsidRPr="00FB05B0">
        <w:rPr>
          <w:rFonts w:hint="eastAsia"/>
          <w:lang w:eastAsia="zh-CN"/>
        </w:rPr>
        <w:t>意朦</w:t>
      </w:r>
      <w:r w:rsidRPr="00FB05B0">
        <w:rPr>
          <w:rFonts w:cs="SimSun" w:hint="eastAsia"/>
          <w:lang w:eastAsia="zh-CN"/>
        </w:rPr>
        <w:t>胧</w:t>
      </w:r>
      <w:r w:rsidRPr="00FB05B0">
        <w:rPr>
          <w:rFonts w:hint="eastAsia"/>
          <w:lang w:eastAsia="zh-CN"/>
        </w:rPr>
        <w:t>。</w:t>
      </w:r>
    </w:p>
    <w:p w:rsidR="00351BD8" w:rsidRPr="0007635C" w:rsidRDefault="00351BD8" w:rsidP="00254DAF">
      <w:pPr>
        <w:pStyle w:val="4k-"/>
      </w:pPr>
      <w:r w:rsidRPr="0007635C">
        <w:t xml:space="preserve"> 2021</w:t>
      </w:r>
      <w:r w:rsidRPr="0007635C">
        <w:rPr>
          <w:rFonts w:hint="eastAsia"/>
        </w:rPr>
        <w:t>，</w:t>
      </w:r>
      <w:r w:rsidRPr="0007635C">
        <w:t>5</w:t>
      </w:r>
      <w:r w:rsidRPr="0007635C">
        <w:rPr>
          <w:rFonts w:hint="eastAsia"/>
        </w:rPr>
        <w:t>，</w:t>
      </w:r>
      <w:r w:rsidRPr="0007635C">
        <w:t xml:space="preserve">18 </w:t>
      </w:r>
      <w:r w:rsidRPr="0007635C">
        <w:rPr>
          <w:rFonts w:hint="eastAsia"/>
        </w:rPr>
        <w:t>谷羽译</w:t>
      </w:r>
    </w:p>
    <w:p w:rsidR="00351BD8" w:rsidRPr="00EA2111" w:rsidRDefault="00351BD8" w:rsidP="000E26C4">
      <w:pPr>
        <w:spacing w:line="240" w:lineRule="exact"/>
        <w:jc w:val="left"/>
        <w:rPr>
          <w:rFonts w:ascii="Bookman Old Style" w:hAnsi="Bookman Old Style"/>
          <w:sz w:val="20"/>
        </w:rPr>
      </w:pPr>
    </w:p>
    <w:p w:rsidR="00351BD8" w:rsidRDefault="00351BD8" w:rsidP="000E26C4">
      <w:pPr>
        <w:spacing w:line="240" w:lineRule="exact"/>
        <w:jc w:val="left"/>
        <w:rPr>
          <w:rFonts w:ascii="Bookman Old Style" w:hAnsi="Bookman Old Style"/>
          <w:sz w:val="20"/>
        </w:rPr>
      </w:pPr>
    </w:p>
    <w:p w:rsidR="00A93F4D" w:rsidRDefault="00A93F4D" w:rsidP="000E26C4">
      <w:pPr>
        <w:spacing w:line="240" w:lineRule="exact"/>
        <w:jc w:val="left"/>
        <w:rPr>
          <w:rFonts w:ascii="Bookman Old Style" w:hAnsi="Bookman Old Style"/>
          <w:sz w:val="20"/>
        </w:rPr>
      </w:pPr>
    </w:p>
    <w:p w:rsidR="00493C67" w:rsidRDefault="00493C67" w:rsidP="000E26C4">
      <w:pPr>
        <w:spacing w:line="240" w:lineRule="exact"/>
        <w:jc w:val="left"/>
        <w:rPr>
          <w:rFonts w:ascii="Bookman Old Style" w:hAnsi="Bookman Old Style"/>
          <w:sz w:val="20"/>
        </w:rPr>
      </w:pPr>
    </w:p>
    <w:p w:rsidR="00493C67" w:rsidRPr="00EA2111" w:rsidRDefault="00493C67" w:rsidP="000E26C4">
      <w:pPr>
        <w:spacing w:line="240" w:lineRule="exact"/>
        <w:jc w:val="left"/>
        <w:rPr>
          <w:rFonts w:ascii="Bookman Old Style" w:hAnsi="Bookman Old Style"/>
          <w:sz w:val="20"/>
        </w:rPr>
      </w:pPr>
    </w:p>
    <w:p w:rsidR="00351BD8" w:rsidRPr="00EA2111" w:rsidRDefault="00351BD8" w:rsidP="000E26C4">
      <w:pPr>
        <w:spacing w:line="240" w:lineRule="exact"/>
        <w:jc w:val="left"/>
        <w:rPr>
          <w:rFonts w:ascii="Bookman Old Style" w:hAnsi="Bookman Old Style"/>
          <w:sz w:val="20"/>
        </w:rPr>
      </w:pPr>
    </w:p>
    <w:p w:rsidR="00351BD8" w:rsidRPr="00FB05B0" w:rsidRDefault="00351BD8" w:rsidP="00254DAF">
      <w:pPr>
        <w:pStyle w:val="1K-"/>
        <w:rPr>
          <w:rFonts w:cs="Times New Roman"/>
          <w:szCs w:val="24"/>
        </w:rPr>
      </w:pPr>
      <w:bookmarkStart w:id="2488" w:name="_Toc72249666"/>
      <w:bookmarkStart w:id="2489" w:name="_Toc219208212"/>
      <w:bookmarkStart w:id="2490" w:name="_Toc219289187"/>
      <w:bookmarkStart w:id="2491" w:name="_Toc219307756"/>
      <w:bookmarkStart w:id="2492" w:name="_Toc219726805"/>
      <w:bookmarkStart w:id="2493" w:name="_Toc220886719"/>
      <w:r w:rsidRPr="00CB20D0">
        <w:rPr>
          <w:rFonts w:hint="eastAsia"/>
        </w:rPr>
        <w:t>街灯</w:t>
      </w:r>
      <w:bookmarkEnd w:id="2488"/>
      <w:bookmarkEnd w:id="2489"/>
      <w:bookmarkEnd w:id="2490"/>
      <w:bookmarkEnd w:id="2491"/>
      <w:bookmarkEnd w:id="2492"/>
      <w:bookmarkEnd w:id="2493"/>
    </w:p>
    <w:p w:rsidR="00254DAF" w:rsidRDefault="00254DAF" w:rsidP="00254DAF">
      <w:pPr>
        <w:pStyle w:val="0--1"/>
      </w:pPr>
    </w:p>
    <w:p w:rsidR="00254DAF" w:rsidRDefault="00254DAF" w:rsidP="00254DAF">
      <w:pPr>
        <w:pStyle w:val="2--"/>
      </w:pPr>
    </w:p>
    <w:p w:rsidR="00254DAF" w:rsidRPr="00FB05B0" w:rsidRDefault="00254DAF" w:rsidP="00254DAF">
      <w:pPr>
        <w:pStyle w:val="0--1"/>
      </w:pPr>
    </w:p>
    <w:p w:rsidR="00351BD8" w:rsidRPr="00FB05B0" w:rsidRDefault="00351BD8" w:rsidP="00254DAF">
      <w:pPr>
        <w:pStyle w:val="3K-"/>
        <w:rPr>
          <w:rFonts w:cs="Bookman Old Style"/>
          <w:lang w:eastAsia="zh-CN"/>
        </w:rPr>
      </w:pPr>
      <w:r w:rsidRPr="00FB05B0">
        <w:rPr>
          <w:rFonts w:hint="eastAsia"/>
          <w:lang w:eastAsia="zh-CN"/>
        </w:rPr>
        <w:t>天已经亮了</w:t>
      </w:r>
    </w:p>
    <w:p w:rsidR="00351BD8" w:rsidRPr="00FB05B0" w:rsidRDefault="00351BD8" w:rsidP="00254DAF">
      <w:pPr>
        <w:pStyle w:val="3K-"/>
        <w:rPr>
          <w:rFonts w:cs="Bookman Old Style"/>
          <w:lang w:eastAsia="zh-CN"/>
        </w:rPr>
      </w:pPr>
      <w:r w:rsidRPr="00FB05B0">
        <w:rPr>
          <w:rFonts w:hint="eastAsia"/>
          <w:lang w:eastAsia="zh-CN"/>
        </w:rPr>
        <w:t>太阳从大地升到天空。</w:t>
      </w:r>
    </w:p>
    <w:p w:rsidR="00351BD8" w:rsidRPr="00FB05B0" w:rsidRDefault="00351BD8" w:rsidP="00254DAF">
      <w:pPr>
        <w:pStyle w:val="3K-"/>
        <w:rPr>
          <w:rFonts w:cs="Bookman Old Style"/>
          <w:lang w:eastAsia="zh-CN"/>
        </w:rPr>
      </w:pPr>
      <w:r w:rsidRPr="00FB05B0">
        <w:rPr>
          <w:rFonts w:hint="eastAsia"/>
          <w:lang w:eastAsia="zh-CN"/>
        </w:rPr>
        <w:t>然而街灯还未熄灭</w:t>
      </w:r>
    </w:p>
    <w:p w:rsidR="00351BD8" w:rsidRPr="00FB05B0" w:rsidRDefault="00351BD8" w:rsidP="00254DAF">
      <w:pPr>
        <w:pStyle w:val="3K-"/>
        <w:rPr>
          <w:rFonts w:cs="Bookman Old Style"/>
          <w:lang w:eastAsia="zh-CN"/>
        </w:rPr>
      </w:pPr>
      <w:r w:rsidRPr="00FB05B0">
        <w:rPr>
          <w:rFonts w:hint="eastAsia"/>
          <w:lang w:eastAsia="zh-CN"/>
        </w:rPr>
        <w:t>傻乎乎地闪烁。</w:t>
      </w:r>
    </w:p>
    <w:p w:rsidR="00351BD8" w:rsidRPr="00FB05B0" w:rsidRDefault="00351BD8" w:rsidP="00254DAF">
      <w:pPr>
        <w:pStyle w:val="3K-"/>
        <w:rPr>
          <w:rFonts w:cs="Bookman Old Style"/>
          <w:lang w:eastAsia="zh-CN"/>
        </w:rPr>
      </w:pPr>
      <w:r w:rsidRPr="00FB05B0">
        <w:rPr>
          <w:rFonts w:hint="eastAsia"/>
          <w:lang w:eastAsia="zh-CN"/>
        </w:rPr>
        <w:t>就像有的演员</w:t>
      </w:r>
    </w:p>
    <w:p w:rsidR="00351BD8" w:rsidRPr="00FB05B0" w:rsidRDefault="00351BD8" w:rsidP="00254DAF">
      <w:pPr>
        <w:pStyle w:val="3K-"/>
        <w:rPr>
          <w:rFonts w:cs="Bookman Old Style"/>
          <w:lang w:eastAsia="zh-CN"/>
        </w:rPr>
      </w:pPr>
      <w:r w:rsidRPr="00FB05B0">
        <w:rPr>
          <w:rFonts w:hint="eastAsia"/>
          <w:lang w:eastAsia="zh-CN"/>
        </w:rPr>
        <w:t>戏演完了</w:t>
      </w:r>
    </w:p>
    <w:p w:rsidR="00254DAF" w:rsidRDefault="00351BD8" w:rsidP="00254DAF">
      <w:pPr>
        <w:pStyle w:val="3K-"/>
        <w:rPr>
          <w:rFonts w:asciiTheme="minorHAnsi" w:hAnsiTheme="minorHAnsi" w:cs="Times New Roman"/>
          <w:lang w:val="ru-RU" w:eastAsia="zh-CN"/>
        </w:rPr>
      </w:pPr>
      <w:r w:rsidRPr="00FB05B0">
        <w:rPr>
          <w:rFonts w:hint="eastAsia"/>
          <w:lang w:eastAsia="zh-CN"/>
        </w:rPr>
        <w:t>却不想下台退场</w:t>
      </w:r>
      <w:r w:rsidRPr="00FB05B0">
        <w:rPr>
          <w:rFonts w:cs="Times New Roman"/>
          <w:lang w:eastAsia="zh-CN"/>
        </w:rPr>
        <w:t>。</w:t>
      </w:r>
    </w:p>
    <w:p w:rsidR="00351BD8" w:rsidRPr="0007635C" w:rsidRDefault="00351BD8" w:rsidP="00254DAF">
      <w:pPr>
        <w:pStyle w:val="4k-"/>
      </w:pPr>
      <w:r w:rsidRPr="0007635C">
        <w:rPr>
          <w:rFonts w:hint="eastAsia"/>
        </w:rPr>
        <w:t>2021</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18 </w:t>
      </w:r>
      <w:r w:rsidRPr="0007635C">
        <w:rPr>
          <w:rFonts w:cs="MS Gothic" w:hint="eastAsia"/>
        </w:rPr>
        <w:t>谷羽</w:t>
      </w:r>
      <w:r w:rsidRPr="0007635C">
        <w:rPr>
          <w:rFonts w:hint="eastAsia"/>
        </w:rPr>
        <w:t>译</w:t>
      </w:r>
    </w:p>
    <w:p w:rsidR="00351BD8" w:rsidRPr="00FB05B0" w:rsidRDefault="00351BD8" w:rsidP="00455DBB">
      <w:pPr>
        <w:pStyle w:val="7--"/>
        <w:rPr>
          <w:bCs/>
        </w:rPr>
      </w:pPr>
      <w:r w:rsidRPr="00EA2111">
        <w:br w:type="column"/>
      </w:r>
      <w:bookmarkStart w:id="2494" w:name="_Toc75558510"/>
      <w:bookmarkStart w:id="2495" w:name="_Toc219208213"/>
      <w:bookmarkStart w:id="2496" w:name="_Toc219289188"/>
      <w:bookmarkStart w:id="2497" w:name="_Toc219307757"/>
      <w:bookmarkStart w:id="2498" w:name="_Toc219726806"/>
      <w:bookmarkStart w:id="2499" w:name="_Toc220886720"/>
      <w:r w:rsidRPr="00FB05B0">
        <w:lastRenderedPageBreak/>
        <w:t>ВЕСЕННИЕ ДАЧНЫЕ СТИХИ</w:t>
      </w:r>
      <w:bookmarkEnd w:id="2494"/>
      <w:bookmarkEnd w:id="2495"/>
      <w:bookmarkEnd w:id="2496"/>
      <w:bookmarkEnd w:id="2497"/>
      <w:bookmarkEnd w:id="2498"/>
      <w:bookmarkEnd w:id="2499"/>
    </w:p>
    <w:p w:rsidR="00351BD8" w:rsidRPr="004C7C29" w:rsidRDefault="00351BD8" w:rsidP="00F40281">
      <w:pPr>
        <w:pStyle w:val="6--"/>
      </w:pPr>
    </w:p>
    <w:p w:rsidR="004C7C29" w:rsidRDefault="004C7C29" w:rsidP="00F40281">
      <w:pPr>
        <w:pStyle w:val="6--"/>
        <w:rPr>
          <w:rFonts w:cs="Bookman Old Style"/>
        </w:rPr>
      </w:pPr>
      <w:r w:rsidRPr="004C7C29">
        <w:rPr>
          <w:rFonts w:cs="Bookman Old Style"/>
        </w:rPr>
        <w:t>Основное достоинство этих стихов в том, что они свежие — написаны этой весной.</w:t>
      </w:r>
    </w:p>
    <w:p w:rsidR="00F40281" w:rsidRDefault="00F40281" w:rsidP="00F40281">
      <w:pPr>
        <w:pStyle w:val="6--"/>
        <w:rPr>
          <w:rFonts w:cs="Bookman Old Style"/>
        </w:rPr>
      </w:pPr>
    </w:p>
    <w:p w:rsidR="004C7C29" w:rsidRDefault="004C7C29" w:rsidP="00F40281">
      <w:pPr>
        <w:pStyle w:val="6--"/>
        <w:rPr>
          <w:rFonts w:cs="Bookman Old Style"/>
        </w:rPr>
      </w:pPr>
      <w:r w:rsidRPr="004C7C29">
        <w:rPr>
          <w:rFonts w:cs="Bookman Old Style"/>
        </w:rPr>
        <w:t>Несколько отдалённым примером мне служили четверостишия китайских поэтов Танской и Сунской династий, которые регулярно переводит Борис Мещеряков</w:t>
      </w:r>
      <w:r w:rsidR="00455DBB">
        <w:rPr>
          <w:rStyle w:val="ac"/>
          <w:rFonts w:ascii="Bookman Old Style" w:hAnsi="Bookman Old Style"/>
          <w:b/>
          <w:sz w:val="22"/>
        </w:rPr>
        <w:footnoteReference w:id="40"/>
      </w:r>
      <w:r w:rsidRPr="004C7C29">
        <w:rPr>
          <w:rFonts w:cs="Bookman Old Style"/>
        </w:rPr>
        <w:t xml:space="preserve"> и помещает в Фейсбук.</w:t>
      </w:r>
    </w:p>
    <w:p w:rsidR="004C7C29" w:rsidRDefault="004C7C29" w:rsidP="00455DBB">
      <w:pPr>
        <w:pStyle w:val="4--"/>
      </w:pPr>
      <w:r w:rsidRPr="004C7C29">
        <w:t>28 мая 2021, пятница</w:t>
      </w:r>
    </w:p>
    <w:p w:rsidR="00F40281" w:rsidRDefault="00F40281" w:rsidP="00F40281">
      <w:pPr>
        <w:pStyle w:val="6--"/>
      </w:pPr>
    </w:p>
    <w:p w:rsidR="00672F73" w:rsidRDefault="00672F73" w:rsidP="00F40281">
      <w:pPr>
        <w:pStyle w:val="6--"/>
      </w:pPr>
      <w:r w:rsidRPr="00455DBB">
        <w:t>Писание стихов с натуры, как и пленэр для художника, требует особого внимания к ритмам самой натуры, пусть даже в ущерб собственно стихотворным ритмам. В конце концов, стихи — это вторая производная (первая — вызываемые природой смутные чувства). Правда, потом люди читают эти стихи, но не видят той натуры, и обратное движение может их увести совсем не туда. Даже не знаю, хорошо это или плохо.</w:t>
      </w:r>
    </w:p>
    <w:p w:rsidR="00672F73" w:rsidRDefault="00672F73" w:rsidP="00F40281">
      <w:pPr>
        <w:pStyle w:val="6--"/>
      </w:pPr>
    </w:p>
    <w:p w:rsidR="00672F73" w:rsidRPr="0007635C" w:rsidRDefault="00672F73" w:rsidP="00672F73">
      <w:pPr>
        <w:pStyle w:val="4--"/>
      </w:pPr>
      <w:r w:rsidRPr="0007635C">
        <w:rPr>
          <w:szCs w:val="20"/>
        </w:rPr>
        <w:t>13</w:t>
      </w:r>
      <w:r w:rsidR="00D16A9F">
        <w:rPr>
          <w:szCs w:val="20"/>
        </w:rPr>
        <w:t xml:space="preserve"> </w:t>
      </w:r>
      <w:r w:rsidRPr="0007635C">
        <w:rPr>
          <w:szCs w:val="20"/>
        </w:rPr>
        <w:t>апреля 2021, вторник</w:t>
      </w:r>
    </w:p>
    <w:p w:rsidR="00672F73" w:rsidRDefault="00672F73" w:rsidP="00F40281">
      <w:pPr>
        <w:pStyle w:val="B--"/>
      </w:pPr>
    </w:p>
    <w:p w:rsidR="00672F73" w:rsidRDefault="00672F73" w:rsidP="00F40281">
      <w:pPr>
        <w:pStyle w:val="B--"/>
      </w:pPr>
      <w:r w:rsidRPr="00672F73">
        <w:t>(</w:t>
      </w:r>
      <w:r w:rsidRPr="00D3116F">
        <w:rPr>
          <w:i/>
        </w:rPr>
        <w:t xml:space="preserve">Гу Юй: </w:t>
      </w:r>
      <w:r w:rsidRPr="00672F73">
        <w:t>Картина однажды была нарисована, стихи — это второе творчество, перевод — это третье творчество)</w:t>
      </w:r>
    </w:p>
    <w:p w:rsidR="00351BD8" w:rsidRPr="004C7C29" w:rsidRDefault="004C7C29" w:rsidP="00455DBB">
      <w:pPr>
        <w:pStyle w:val="7K-"/>
        <w:rPr>
          <w:bCs/>
          <w:sz w:val="4"/>
          <w:lang w:eastAsia="zh-CN"/>
        </w:rPr>
      </w:pPr>
      <w:r>
        <w:rPr>
          <w:rFonts w:ascii="Bookman Old Style" w:hAnsi="Bookman Old Style"/>
        </w:rPr>
        <w:br w:type="column"/>
      </w:r>
      <w:r w:rsidR="00351BD8" w:rsidRPr="004C7C29">
        <w:rPr>
          <w:rFonts w:hint="eastAsia"/>
          <w:lang w:eastAsia="zh-CN"/>
        </w:rPr>
        <w:lastRenderedPageBreak/>
        <w:t>春季别</w:t>
      </w:r>
      <w:r w:rsidR="00351BD8" w:rsidRPr="004C7C29">
        <w:rPr>
          <w:rFonts w:cs="MS Mincho" w:hint="eastAsia"/>
          <w:lang w:eastAsia="zh-CN"/>
        </w:rPr>
        <w:t>墅</w:t>
      </w:r>
      <w:r w:rsidR="00351BD8" w:rsidRPr="004C7C29">
        <w:rPr>
          <w:rFonts w:hint="eastAsia"/>
          <w:lang w:eastAsia="zh-CN"/>
        </w:rPr>
        <w:t>诗</w:t>
      </w:r>
      <w:r w:rsidR="00351BD8" w:rsidRPr="004C7C29">
        <w:rPr>
          <w:rFonts w:cs="MS Mincho" w:hint="eastAsia"/>
          <w:lang w:eastAsia="zh-CN"/>
        </w:rPr>
        <w:t>草</w:t>
      </w:r>
    </w:p>
    <w:p w:rsidR="00351BD8" w:rsidRPr="004C7C29" w:rsidRDefault="00351BD8" w:rsidP="00D3116F">
      <w:pPr>
        <w:pStyle w:val="6K-"/>
      </w:pPr>
    </w:p>
    <w:p w:rsidR="004C7C29" w:rsidRDefault="004C7C29" w:rsidP="00D3116F">
      <w:pPr>
        <w:pStyle w:val="6K-"/>
        <w:rPr>
          <w:rFonts w:asciiTheme="minorHAnsi" w:hAnsiTheme="minorHAnsi" w:cs="SimSun"/>
        </w:rPr>
      </w:pPr>
      <w:r w:rsidRPr="004C7C29">
        <w:rPr>
          <w:rFonts w:cs="SimSun" w:hint="eastAsia"/>
        </w:rPr>
        <w:t>这些诗的基本特点在于它们的新鲜</w:t>
      </w:r>
      <w:r w:rsidRPr="004C7C29">
        <w:t>——</w:t>
      </w:r>
      <w:r w:rsidRPr="00D16A9F">
        <w:rPr>
          <w:rFonts w:cs="MS Gothic" w:hint="eastAsia"/>
        </w:rPr>
        <w:t>都是</w:t>
      </w:r>
      <w:r w:rsidRPr="004C7C29">
        <w:rPr>
          <w:rFonts w:cs="SimSun" w:hint="eastAsia"/>
        </w:rPr>
        <w:t>这个春天创作的。</w:t>
      </w:r>
    </w:p>
    <w:p w:rsidR="00F40281" w:rsidRPr="00F40281" w:rsidRDefault="00F40281" w:rsidP="00D3116F">
      <w:pPr>
        <w:pStyle w:val="6K-"/>
        <w:rPr>
          <w:rFonts w:asciiTheme="minorHAnsi" w:hAnsiTheme="minorHAnsi"/>
        </w:rPr>
      </w:pPr>
    </w:p>
    <w:p w:rsidR="004C7C29" w:rsidRDefault="004C7C29" w:rsidP="00D3116F">
      <w:pPr>
        <w:pStyle w:val="6K-"/>
        <w:rPr>
          <w:rFonts w:asciiTheme="minorHAnsi" w:hAnsiTheme="minorHAnsi"/>
        </w:rPr>
      </w:pPr>
      <w:r w:rsidRPr="00D16A9F">
        <w:rPr>
          <w:rFonts w:cs="MS Gothic" w:hint="eastAsia"/>
        </w:rPr>
        <w:t>有些年代久</w:t>
      </w:r>
      <w:r w:rsidRPr="004C7C29">
        <w:rPr>
          <w:rFonts w:cs="SimSun" w:hint="eastAsia"/>
        </w:rPr>
        <w:t>远的四行诗是我模仿的典范，那是中国唐朝或宋代诗人的作品，鲍里斯</w:t>
      </w:r>
      <w:r w:rsidRPr="004C7C29">
        <w:rPr>
          <w:rFonts w:cs="Calibri"/>
        </w:rPr>
        <w:t>·</w:t>
      </w:r>
      <w:r w:rsidRPr="00D16A9F">
        <w:rPr>
          <w:rFonts w:cs="MS Gothic" w:hint="eastAsia"/>
        </w:rPr>
        <w:t>梅</w:t>
      </w:r>
      <w:r w:rsidRPr="004C7C29">
        <w:rPr>
          <w:rFonts w:cs="SimSun" w:hint="eastAsia"/>
        </w:rPr>
        <w:t>谢里雅科夫持续不断地进行</w:t>
      </w:r>
      <w:r w:rsidRPr="00D16A9F">
        <w:rPr>
          <w:rFonts w:cs="MS Gothic" w:hint="eastAsia"/>
        </w:rPr>
        <w:t>翻</w:t>
      </w:r>
      <w:r w:rsidRPr="004C7C29">
        <w:rPr>
          <w:rFonts w:cs="SimSun" w:hint="eastAsia"/>
        </w:rPr>
        <w:t>译并展示在他的网站脸书上。</w:t>
      </w:r>
    </w:p>
    <w:p w:rsidR="004C7C29" w:rsidRPr="00631D9D" w:rsidRDefault="004C7C29" w:rsidP="00672F73">
      <w:pPr>
        <w:pStyle w:val="4k-"/>
        <w:rPr>
          <w:rFonts w:asciiTheme="minorHAnsi" w:hAnsiTheme="minorHAnsi"/>
          <w:lang w:val="ru-RU"/>
        </w:rPr>
      </w:pPr>
      <w:r w:rsidRPr="00631D9D">
        <w:rPr>
          <w:lang w:val="ru-RU"/>
        </w:rPr>
        <w:t>2021</w:t>
      </w:r>
      <w:r w:rsidRPr="00631D9D">
        <w:rPr>
          <w:rFonts w:cs="MS Gothic" w:hint="eastAsia"/>
          <w:lang w:val="ru-RU"/>
        </w:rPr>
        <w:t>，</w:t>
      </w:r>
      <w:r w:rsidRPr="00631D9D">
        <w:rPr>
          <w:lang w:val="ru-RU"/>
        </w:rPr>
        <w:t>6</w:t>
      </w:r>
      <w:r w:rsidRPr="00631D9D">
        <w:rPr>
          <w:rFonts w:cs="MS Gothic" w:hint="eastAsia"/>
          <w:lang w:val="ru-RU"/>
        </w:rPr>
        <w:t>，</w:t>
      </w:r>
      <w:r w:rsidRPr="00631D9D">
        <w:rPr>
          <w:lang w:val="ru-RU"/>
        </w:rPr>
        <w:t xml:space="preserve">1 </w:t>
      </w:r>
      <w:r w:rsidRPr="00EA2111">
        <w:rPr>
          <w:rFonts w:cs="MS Gothic" w:hint="eastAsia"/>
        </w:rPr>
        <w:t>谷羽</w:t>
      </w:r>
      <w:r w:rsidRPr="00EA2111">
        <w:rPr>
          <w:rFonts w:hint="eastAsia"/>
        </w:rPr>
        <w:t>译</w:t>
      </w:r>
    </w:p>
    <w:p w:rsidR="00672F73" w:rsidRPr="007F4165" w:rsidRDefault="00672F73" w:rsidP="00F40281">
      <w:pPr>
        <w:pStyle w:val="6K-"/>
      </w:pPr>
    </w:p>
    <w:p w:rsidR="00672F73" w:rsidRPr="00672F73" w:rsidRDefault="00672F73" w:rsidP="00F40281">
      <w:pPr>
        <w:pStyle w:val="6K-"/>
        <w:rPr>
          <w:rFonts w:asciiTheme="minorHAnsi" w:hAnsiTheme="minorHAnsi" w:cs="SimSun"/>
          <w:sz w:val="18"/>
          <w:lang w:val="en-US"/>
        </w:rPr>
      </w:pPr>
      <w:r w:rsidRPr="00DF0D01">
        <w:rPr>
          <w:rFonts w:cs="MS Gothic" w:hint="eastAsia"/>
          <w:sz w:val="18"/>
        </w:rPr>
        <w:t>写</w:t>
      </w:r>
      <w:r w:rsidRPr="00DF0D01">
        <w:rPr>
          <w:rFonts w:cs="SimSun" w:hint="eastAsia"/>
          <w:sz w:val="18"/>
        </w:rPr>
        <w:t>诗源自天然的吸引</w:t>
      </w:r>
      <w:r w:rsidRPr="00DF0D01">
        <w:rPr>
          <w:rFonts w:cs="MS Gothic" w:hint="eastAsia"/>
          <w:sz w:val="18"/>
        </w:rPr>
        <w:t>（启迪），如同画家情不自禁喜</w:t>
      </w:r>
      <w:r w:rsidRPr="00DF0D01">
        <w:rPr>
          <w:rFonts w:cs="SimSun" w:hint="eastAsia"/>
          <w:sz w:val="18"/>
        </w:rPr>
        <w:t>爱外光，绘画要求专注于自然界本身的律动，为此甚至忽略了对诗歌节奏的</w:t>
      </w:r>
      <w:r w:rsidRPr="00DF0D01">
        <w:rPr>
          <w:rFonts w:cs="MS Gothic" w:hint="eastAsia"/>
          <w:sz w:val="18"/>
        </w:rPr>
        <w:t>感触与把握。</w:t>
      </w:r>
      <w:r w:rsidRPr="00DF0D01">
        <w:rPr>
          <w:rFonts w:cs="SimSun" w:hint="eastAsia"/>
          <w:sz w:val="18"/>
        </w:rPr>
        <w:t>说到底，诗歌是重复性的二度创作（最初的创作冲动源自被大自然唤醒的朦胧意识）。不错</w:t>
      </w:r>
      <w:r w:rsidRPr="00672F73">
        <w:rPr>
          <w:rFonts w:cs="SimSun" w:hint="eastAsia"/>
          <w:sz w:val="18"/>
          <w:lang w:val="en-US"/>
        </w:rPr>
        <w:t>，</w:t>
      </w:r>
      <w:r w:rsidRPr="00DF0D01">
        <w:rPr>
          <w:rFonts w:cs="SimSun" w:hint="eastAsia"/>
          <w:sz w:val="18"/>
        </w:rPr>
        <w:t>此后读者阅读这些诗</w:t>
      </w:r>
      <w:r w:rsidRPr="00672F73">
        <w:rPr>
          <w:rFonts w:cs="SimSun" w:hint="eastAsia"/>
          <w:sz w:val="18"/>
          <w:lang w:val="en-US"/>
        </w:rPr>
        <w:t>，</w:t>
      </w:r>
      <w:r w:rsidRPr="00DF0D01">
        <w:rPr>
          <w:rFonts w:cs="SimSun" w:hint="eastAsia"/>
          <w:sz w:val="18"/>
        </w:rPr>
        <w:t>看不到产生诗的原初境界</w:t>
      </w:r>
      <w:r w:rsidRPr="00672F73">
        <w:rPr>
          <w:rFonts w:cs="SimSun" w:hint="eastAsia"/>
          <w:sz w:val="18"/>
          <w:lang w:val="en-US"/>
        </w:rPr>
        <w:t>，</w:t>
      </w:r>
      <w:r w:rsidRPr="00DF0D01">
        <w:rPr>
          <w:rFonts w:cs="SimSun" w:hint="eastAsia"/>
          <w:sz w:val="18"/>
        </w:rPr>
        <w:t>逆向的想象难以抵达那里。我不知道</w:t>
      </w:r>
      <w:r w:rsidRPr="00672F73">
        <w:rPr>
          <w:rFonts w:cs="SimSun" w:hint="eastAsia"/>
          <w:sz w:val="18"/>
          <w:lang w:val="en-US"/>
        </w:rPr>
        <w:t>，</w:t>
      </w:r>
      <w:r w:rsidRPr="00DF0D01">
        <w:rPr>
          <w:rFonts w:cs="SimSun" w:hint="eastAsia"/>
          <w:sz w:val="18"/>
        </w:rPr>
        <w:t>这究竟是好还是不好。</w:t>
      </w:r>
    </w:p>
    <w:p w:rsidR="00672F73" w:rsidRDefault="00672F73" w:rsidP="00672F73">
      <w:pPr>
        <w:pStyle w:val="4k-"/>
      </w:pPr>
    </w:p>
    <w:p w:rsidR="00672F73" w:rsidRPr="00631D9D" w:rsidRDefault="00672F73" w:rsidP="00672F73">
      <w:pPr>
        <w:pStyle w:val="0--"/>
        <w:rPr>
          <w:lang w:val="en-US"/>
        </w:rPr>
      </w:pPr>
    </w:p>
    <w:p w:rsidR="00672F73" w:rsidRPr="007F4165" w:rsidRDefault="00672F73" w:rsidP="00672F73">
      <w:pPr>
        <w:pStyle w:val="6K-"/>
      </w:pPr>
      <w:r w:rsidRPr="00D16A9F">
        <w:rPr>
          <w:rFonts w:cs="MS Gothic" w:hint="eastAsia"/>
          <w:lang w:val="en-US"/>
        </w:rPr>
        <w:t>（</w:t>
      </w:r>
      <w:r w:rsidRPr="007F4165">
        <w:rPr>
          <w:rFonts w:hint="eastAsia"/>
        </w:rPr>
        <w:t>绘画是一度创作</w:t>
      </w:r>
      <w:r w:rsidRPr="00D16A9F">
        <w:rPr>
          <w:rFonts w:cs="MS Gothic" w:hint="eastAsia"/>
          <w:lang w:val="en-US"/>
        </w:rPr>
        <w:t>，</w:t>
      </w:r>
      <w:r w:rsidRPr="007F4165">
        <w:rPr>
          <w:rFonts w:hint="eastAsia"/>
        </w:rPr>
        <w:t>诗歌是二度串座</w:t>
      </w:r>
      <w:r w:rsidRPr="00D16A9F">
        <w:rPr>
          <w:rFonts w:cs="MS Gothic" w:hint="eastAsia"/>
          <w:lang w:val="en-US"/>
        </w:rPr>
        <w:t>，</w:t>
      </w:r>
      <w:r w:rsidRPr="00D16A9F">
        <w:rPr>
          <w:rFonts w:cs="MS Gothic" w:hint="eastAsia"/>
        </w:rPr>
        <w:t>翻</w:t>
      </w:r>
      <w:r w:rsidRPr="007F4165">
        <w:rPr>
          <w:rFonts w:hint="eastAsia"/>
        </w:rPr>
        <w:t>译是三度创作。</w:t>
      </w:r>
      <w:r w:rsidRPr="00D16A9F">
        <w:rPr>
          <w:rFonts w:cs="MS Gothic" w:hint="eastAsia"/>
        </w:rPr>
        <w:t>）</w:t>
      </w:r>
    </w:p>
    <w:p w:rsidR="00F40281" w:rsidRPr="00FB05B0" w:rsidRDefault="004C7C29" w:rsidP="003140B1">
      <w:pPr>
        <w:pStyle w:val="8--1"/>
        <w:rPr>
          <w:bCs/>
          <w:szCs w:val="28"/>
        </w:rPr>
      </w:pPr>
      <w:r w:rsidRPr="00FB05B0">
        <w:rPr>
          <w:i/>
          <w:lang w:eastAsia="zh-CN"/>
        </w:rPr>
        <w:br w:type="column"/>
      </w:r>
      <w:bookmarkStart w:id="2500" w:name="_Toc220886721"/>
      <w:r w:rsidR="00F40281">
        <w:lastRenderedPageBreak/>
        <w:t xml:space="preserve">1. </w:t>
      </w:r>
      <w:r w:rsidR="00F40281" w:rsidRPr="00FB05B0">
        <w:t>ВЕСЕННИЕ СУГРОБЫ</w:t>
      </w:r>
      <w:bookmarkEnd w:id="2500"/>
    </w:p>
    <w:p w:rsidR="00F40281" w:rsidRDefault="00F40281" w:rsidP="00F40281">
      <w:pPr>
        <w:pStyle w:val="3--"/>
      </w:pPr>
    </w:p>
    <w:p w:rsidR="00F40281" w:rsidRPr="00FB05B0" w:rsidRDefault="00F40281" w:rsidP="00F40281">
      <w:pPr>
        <w:pStyle w:val="3--"/>
      </w:pPr>
      <w:r w:rsidRPr="00FB05B0">
        <w:t>На моём участке дачном</w:t>
      </w:r>
    </w:p>
    <w:p w:rsidR="00F40281" w:rsidRPr="00FB05B0" w:rsidRDefault="00F40281" w:rsidP="00F40281">
      <w:pPr>
        <w:pStyle w:val="3--"/>
      </w:pPr>
      <w:r w:rsidRPr="00FB05B0">
        <w:t>два последних крокодила-альбиноса</w:t>
      </w:r>
    </w:p>
    <w:p w:rsidR="00F40281" w:rsidRPr="00FB05B0" w:rsidRDefault="00F40281" w:rsidP="00F40281">
      <w:pPr>
        <w:pStyle w:val="3--"/>
      </w:pPr>
      <w:r w:rsidRPr="00FB05B0">
        <w:t>умирают. Тает жизнь их,</w:t>
      </w:r>
    </w:p>
    <w:p w:rsidR="00F40281" w:rsidRPr="00FB05B0" w:rsidRDefault="00F40281" w:rsidP="00F40281">
      <w:pPr>
        <w:pStyle w:val="3--"/>
      </w:pPr>
      <w:r w:rsidRPr="00FB05B0">
        <w:t>не шевелятся уже,</w:t>
      </w:r>
    </w:p>
    <w:p w:rsidR="00F40281" w:rsidRPr="00FB05B0" w:rsidRDefault="00F40281" w:rsidP="00F40281">
      <w:pPr>
        <w:pStyle w:val="3--"/>
      </w:pPr>
      <w:r w:rsidRPr="00FB05B0">
        <w:t>прижимаются к земле.</w:t>
      </w:r>
    </w:p>
    <w:p w:rsidR="00F40281" w:rsidRPr="00FB05B0" w:rsidRDefault="00F40281" w:rsidP="00F40281">
      <w:pPr>
        <w:pStyle w:val="3--"/>
      </w:pPr>
      <w:r w:rsidRPr="00FB05B0">
        <w:t>Им земля уже чужая,</w:t>
      </w:r>
    </w:p>
    <w:p w:rsidR="00F40281" w:rsidRPr="00FB05B0" w:rsidRDefault="00F40281" w:rsidP="00F40281">
      <w:pPr>
        <w:pStyle w:val="3--"/>
      </w:pPr>
      <w:r w:rsidRPr="00FB05B0">
        <w:t>пьёт их белую воду.</w:t>
      </w:r>
    </w:p>
    <w:p w:rsidR="00F40281" w:rsidRDefault="00F40281" w:rsidP="00F40281">
      <w:pPr>
        <w:pStyle w:val="4--"/>
      </w:pPr>
      <w:r w:rsidRPr="0007635C">
        <w:t>13</w:t>
      </w:r>
      <w:r w:rsidR="00D16A9F">
        <w:t xml:space="preserve"> </w:t>
      </w:r>
      <w:r w:rsidRPr="0007635C">
        <w:t>апреля 2021, вторник</w:t>
      </w:r>
    </w:p>
    <w:p w:rsidR="00F40281" w:rsidRDefault="00F40281" w:rsidP="00F40281">
      <w:pPr>
        <w:pStyle w:val="0--"/>
      </w:pPr>
    </w:p>
    <w:p w:rsidR="00F40281" w:rsidRDefault="00F40281" w:rsidP="00F40281">
      <w:pPr>
        <w:pStyle w:val="0--"/>
      </w:pPr>
    </w:p>
    <w:p w:rsidR="00F40281" w:rsidRDefault="00F40281" w:rsidP="00F40281">
      <w:pPr>
        <w:pStyle w:val="0--"/>
      </w:pPr>
    </w:p>
    <w:p w:rsidR="00F40281" w:rsidRDefault="00F40281" w:rsidP="00F40281">
      <w:pPr>
        <w:pStyle w:val="0--"/>
      </w:pPr>
    </w:p>
    <w:p w:rsidR="00F40281" w:rsidRDefault="00F40281" w:rsidP="00F40281">
      <w:pPr>
        <w:pStyle w:val="0--"/>
      </w:pPr>
    </w:p>
    <w:p w:rsidR="00F40281" w:rsidRPr="00F40281" w:rsidRDefault="00F40281" w:rsidP="00F40281">
      <w:pPr>
        <w:pStyle w:val="0--"/>
      </w:pPr>
    </w:p>
    <w:p w:rsidR="00962C54" w:rsidRPr="00FB05B0" w:rsidRDefault="00962C54" w:rsidP="003140B1">
      <w:pPr>
        <w:pStyle w:val="8--1"/>
        <w:rPr>
          <w:bCs/>
          <w:szCs w:val="28"/>
        </w:rPr>
      </w:pPr>
      <w:bookmarkStart w:id="2501" w:name="_Toc220886722"/>
      <w:r>
        <w:t xml:space="preserve">2. </w:t>
      </w:r>
      <w:r w:rsidRPr="00FB05B0">
        <w:t>ВЕСЕННЕЕ ДЫХАНИЕ</w:t>
      </w:r>
      <w:bookmarkEnd w:id="2501"/>
    </w:p>
    <w:p w:rsidR="00962C54" w:rsidRDefault="00962C54" w:rsidP="00F40281">
      <w:pPr>
        <w:pStyle w:val="3--"/>
      </w:pPr>
    </w:p>
    <w:p w:rsidR="00962C54" w:rsidRPr="00FB05B0" w:rsidRDefault="00962C54" w:rsidP="00F40281">
      <w:pPr>
        <w:pStyle w:val="3--"/>
      </w:pPr>
      <w:r w:rsidRPr="00FB05B0">
        <w:t>Ёлки роняют еловые шишки.</w:t>
      </w:r>
    </w:p>
    <w:p w:rsidR="00962C54" w:rsidRPr="00FB05B0" w:rsidRDefault="00962C54" w:rsidP="00F40281">
      <w:pPr>
        <w:pStyle w:val="3--"/>
      </w:pPr>
      <w:r w:rsidRPr="00FB05B0">
        <w:t>Землю пашут кроты и мышки.</w:t>
      </w:r>
    </w:p>
    <w:p w:rsidR="00962C54" w:rsidRPr="00FB05B0" w:rsidRDefault="00962C54" w:rsidP="00F40281">
      <w:pPr>
        <w:pStyle w:val="3--"/>
      </w:pPr>
      <w:r w:rsidRPr="00FB05B0">
        <w:t>Лужи полны весенней водой.</w:t>
      </w:r>
    </w:p>
    <w:p w:rsidR="00962C54" w:rsidRPr="00FB05B0" w:rsidRDefault="00962C54" w:rsidP="00F40281">
      <w:pPr>
        <w:pStyle w:val="3--"/>
      </w:pPr>
      <w:r w:rsidRPr="00FB05B0">
        <w:t>Лес наполняется большими числами</w:t>
      </w:r>
    </w:p>
    <w:p w:rsidR="00962C54" w:rsidRPr="00FB05B0" w:rsidRDefault="00962C54" w:rsidP="00F40281">
      <w:pPr>
        <w:pStyle w:val="3--"/>
      </w:pPr>
      <w:r w:rsidRPr="00FB05B0">
        <w:t>трав и цветов, птиц и листьев.</w:t>
      </w:r>
    </w:p>
    <w:p w:rsidR="00962C54" w:rsidRPr="00FB05B0" w:rsidRDefault="00962C54" w:rsidP="00F40281">
      <w:pPr>
        <w:pStyle w:val="3--"/>
      </w:pPr>
      <w:r w:rsidRPr="00FB05B0">
        <w:t>Лес дышит ветром.</w:t>
      </w:r>
    </w:p>
    <w:p w:rsidR="00962C54" w:rsidRPr="00FB05B0" w:rsidRDefault="00962C54" w:rsidP="00F40281">
      <w:pPr>
        <w:pStyle w:val="3--"/>
      </w:pPr>
      <w:r w:rsidRPr="00FB05B0">
        <w:t>Человек дышит лесом.</w:t>
      </w:r>
    </w:p>
    <w:p w:rsidR="00962C54" w:rsidRDefault="00962C54" w:rsidP="007F36B1">
      <w:pPr>
        <w:pStyle w:val="4--"/>
      </w:pPr>
      <w:r w:rsidRPr="0007635C">
        <w:t>13</w:t>
      </w:r>
      <w:r w:rsidR="00D16A9F">
        <w:t xml:space="preserve"> </w:t>
      </w:r>
      <w:r w:rsidRPr="0007635C">
        <w:t>апреля 2021, вторник</w:t>
      </w:r>
    </w:p>
    <w:p w:rsidR="00F40281" w:rsidRPr="00F40281" w:rsidRDefault="007F4165" w:rsidP="003140B1">
      <w:pPr>
        <w:pStyle w:val="8K-"/>
      </w:pPr>
      <w:bookmarkStart w:id="2502" w:name="_Toc75558514"/>
      <w:bookmarkStart w:id="2503" w:name="_Toc219208217"/>
      <w:bookmarkStart w:id="2504" w:name="_Toc219289192"/>
      <w:bookmarkStart w:id="2505" w:name="_Toc219307761"/>
      <w:bookmarkStart w:id="2506" w:name="_Toc219726810"/>
      <w:r>
        <w:rPr>
          <w:lang w:eastAsia="zh-CN"/>
        </w:rPr>
        <w:br w:type="column"/>
      </w:r>
      <w:bookmarkStart w:id="2507" w:name="_Toc220886723"/>
      <w:bookmarkEnd w:id="2502"/>
      <w:bookmarkEnd w:id="2503"/>
      <w:bookmarkEnd w:id="2504"/>
      <w:bookmarkEnd w:id="2505"/>
      <w:bookmarkEnd w:id="2506"/>
      <w:r w:rsidR="00F40281" w:rsidRPr="00F40281">
        <w:lastRenderedPageBreak/>
        <w:t xml:space="preserve">1. </w:t>
      </w:r>
      <w:r w:rsidR="00F40281" w:rsidRPr="00D16A9F">
        <w:rPr>
          <w:rFonts w:hint="eastAsia"/>
        </w:rPr>
        <w:t>春天的雪堆</w:t>
      </w:r>
      <w:bookmarkEnd w:id="2507"/>
    </w:p>
    <w:p w:rsidR="00F40281" w:rsidRPr="00F40281" w:rsidRDefault="00F40281" w:rsidP="00F40281">
      <w:pPr>
        <w:pStyle w:val="3K-"/>
        <w:rPr>
          <w:lang w:val="ru-RU" w:eastAsia="zh-CN"/>
        </w:rPr>
      </w:pPr>
    </w:p>
    <w:p w:rsidR="00F40281" w:rsidRPr="00F40281" w:rsidRDefault="00F40281" w:rsidP="00F40281">
      <w:pPr>
        <w:pStyle w:val="3K-"/>
        <w:rPr>
          <w:rFonts w:cs="Bookman Old Style"/>
          <w:lang w:val="ru-RU" w:eastAsia="zh-CN"/>
        </w:rPr>
      </w:pPr>
      <w:r w:rsidRPr="00FB05B0">
        <w:rPr>
          <w:rFonts w:hint="eastAsia"/>
          <w:lang w:eastAsia="zh-CN"/>
        </w:rPr>
        <w:t>在我的</w:t>
      </w:r>
      <w:r w:rsidRPr="00FB05B0">
        <w:rPr>
          <w:rFonts w:cs="SimSun" w:hint="eastAsia"/>
          <w:lang w:eastAsia="zh-CN"/>
        </w:rPr>
        <w:t>别墅地段</w:t>
      </w:r>
    </w:p>
    <w:p w:rsidR="00F40281" w:rsidRPr="00F40281" w:rsidRDefault="00F40281" w:rsidP="00F40281">
      <w:pPr>
        <w:pStyle w:val="3K-"/>
        <w:rPr>
          <w:rFonts w:cs="Bookman Old Style"/>
          <w:lang w:val="ru-RU" w:eastAsia="zh-CN"/>
        </w:rPr>
      </w:pPr>
      <w:r w:rsidRPr="00FB05B0">
        <w:rPr>
          <w:rFonts w:hint="eastAsia"/>
          <w:lang w:eastAsia="zh-CN"/>
        </w:rPr>
        <w:t>最后两只患白化病的</w:t>
      </w:r>
      <w:r w:rsidRPr="00FB05B0">
        <w:rPr>
          <w:rFonts w:cs="SimSun" w:hint="eastAsia"/>
          <w:lang w:eastAsia="zh-CN"/>
        </w:rPr>
        <w:t>鳄鱼</w:t>
      </w:r>
    </w:p>
    <w:p w:rsidR="00F40281" w:rsidRPr="00F40281" w:rsidRDefault="00F40281" w:rsidP="00F40281">
      <w:pPr>
        <w:pStyle w:val="3K-"/>
        <w:rPr>
          <w:rFonts w:cs="Bookman Old Style"/>
          <w:lang w:val="ru-RU" w:eastAsia="zh-CN"/>
        </w:rPr>
      </w:pPr>
      <w:r w:rsidRPr="00FB05B0">
        <w:rPr>
          <w:rFonts w:hint="eastAsia"/>
          <w:lang w:eastAsia="zh-CN"/>
        </w:rPr>
        <w:t>快要咽气。它</w:t>
      </w:r>
      <w:r w:rsidRPr="00FB05B0">
        <w:rPr>
          <w:rFonts w:cs="SimSun" w:hint="eastAsia"/>
          <w:lang w:eastAsia="zh-CN"/>
        </w:rPr>
        <w:t>们的生命消融</w:t>
      </w:r>
      <w:r w:rsidRPr="00F40281">
        <w:rPr>
          <w:rFonts w:cs="SimSun" w:hint="eastAsia"/>
          <w:lang w:val="ru-RU" w:eastAsia="zh-CN"/>
        </w:rPr>
        <w:t>，</w:t>
      </w:r>
    </w:p>
    <w:p w:rsidR="00F40281" w:rsidRPr="00F40281" w:rsidRDefault="00F40281" w:rsidP="00F40281">
      <w:pPr>
        <w:pStyle w:val="3K-"/>
        <w:rPr>
          <w:rFonts w:cs="Bookman Old Style"/>
          <w:lang w:val="ru-RU" w:eastAsia="zh-CN"/>
        </w:rPr>
      </w:pPr>
      <w:r w:rsidRPr="00FB05B0">
        <w:rPr>
          <w:rFonts w:hint="eastAsia"/>
          <w:lang w:eastAsia="zh-CN"/>
        </w:rPr>
        <w:t>已</w:t>
      </w:r>
      <w:r w:rsidRPr="00FB05B0">
        <w:rPr>
          <w:rFonts w:cs="SimSun" w:hint="eastAsia"/>
          <w:lang w:eastAsia="zh-CN"/>
        </w:rPr>
        <w:t>经一动不动</w:t>
      </w:r>
    </w:p>
    <w:p w:rsidR="00F40281" w:rsidRPr="00F40281" w:rsidRDefault="00F40281" w:rsidP="00F40281">
      <w:pPr>
        <w:pStyle w:val="3K-"/>
        <w:rPr>
          <w:rFonts w:cs="Bookman Old Style"/>
          <w:lang w:val="ru-RU" w:eastAsia="zh-CN"/>
        </w:rPr>
      </w:pPr>
      <w:r w:rsidRPr="00FB05B0">
        <w:rPr>
          <w:rFonts w:cs="SimSun" w:hint="eastAsia"/>
          <w:lang w:eastAsia="zh-CN"/>
        </w:rPr>
        <w:t>贴在地面奄奄一息。</w:t>
      </w:r>
    </w:p>
    <w:p w:rsidR="00F40281" w:rsidRPr="00F40281" w:rsidRDefault="00F40281" w:rsidP="00F40281">
      <w:pPr>
        <w:pStyle w:val="3K-"/>
        <w:rPr>
          <w:rFonts w:cs="Bookman Old Style"/>
          <w:lang w:val="ru-RU" w:eastAsia="zh-CN"/>
        </w:rPr>
      </w:pPr>
      <w:r w:rsidRPr="00FB05B0">
        <w:rPr>
          <w:rFonts w:hint="eastAsia"/>
          <w:lang w:eastAsia="zh-CN"/>
        </w:rPr>
        <w:t>已</w:t>
      </w:r>
      <w:r w:rsidRPr="00FB05B0">
        <w:rPr>
          <w:rFonts w:cs="SimSun" w:hint="eastAsia"/>
          <w:lang w:eastAsia="zh-CN"/>
        </w:rPr>
        <w:t>经不属于它们</w:t>
      </w:r>
      <w:r w:rsidRPr="00FB05B0">
        <w:rPr>
          <w:rFonts w:hint="eastAsia"/>
          <w:lang w:eastAsia="zh-CN"/>
        </w:rPr>
        <w:t>的土地</w:t>
      </w:r>
    </w:p>
    <w:p w:rsidR="00F40281" w:rsidRPr="00F40281" w:rsidRDefault="00F40281" w:rsidP="00F40281">
      <w:pPr>
        <w:pStyle w:val="3K-"/>
        <w:rPr>
          <w:rFonts w:cs="Bookman Old Style"/>
          <w:lang w:val="ru-RU" w:eastAsia="zh-CN"/>
        </w:rPr>
      </w:pPr>
      <w:r w:rsidRPr="00FB05B0">
        <w:rPr>
          <w:rFonts w:hint="eastAsia"/>
          <w:lang w:eastAsia="zh-CN"/>
        </w:rPr>
        <w:t>啜</w:t>
      </w:r>
      <w:r w:rsidRPr="00FB05B0">
        <w:rPr>
          <w:rFonts w:cs="SimSun" w:hint="eastAsia"/>
          <w:lang w:eastAsia="zh-CN"/>
        </w:rPr>
        <w:t>饮着它们化成的</w:t>
      </w:r>
      <w:r w:rsidRPr="00FB05B0">
        <w:rPr>
          <w:rFonts w:hint="eastAsia"/>
          <w:lang w:eastAsia="zh-CN"/>
        </w:rPr>
        <w:t>白水。</w:t>
      </w:r>
    </w:p>
    <w:p w:rsidR="00F40281" w:rsidRDefault="00F40281" w:rsidP="00F40281">
      <w:pPr>
        <w:pStyle w:val="4k-"/>
        <w:rPr>
          <w:rFonts w:asciiTheme="minorHAnsi" w:hAnsiTheme="minorHAnsi"/>
          <w:lang w:val="ru-RU"/>
        </w:rPr>
      </w:pPr>
      <w:r w:rsidRPr="00F40281">
        <w:rPr>
          <w:rFonts w:hint="eastAsia"/>
          <w:lang w:val="ru-RU"/>
        </w:rPr>
        <w:t xml:space="preserve"> 2021</w:t>
      </w:r>
      <w:r w:rsidRPr="00F40281">
        <w:rPr>
          <w:rFonts w:cs="MS Gothic" w:hint="eastAsia"/>
          <w:lang w:val="ru-RU"/>
        </w:rPr>
        <w:t>，</w:t>
      </w:r>
      <w:r w:rsidRPr="00F40281">
        <w:rPr>
          <w:rFonts w:hint="eastAsia"/>
          <w:lang w:val="ru-RU"/>
        </w:rPr>
        <w:t>5</w:t>
      </w:r>
      <w:r w:rsidRPr="00F40281">
        <w:rPr>
          <w:rFonts w:cs="MS Gothic" w:hint="eastAsia"/>
          <w:lang w:val="ru-RU"/>
        </w:rPr>
        <w:t>，</w:t>
      </w:r>
      <w:r w:rsidRPr="00F40281">
        <w:rPr>
          <w:rFonts w:hint="eastAsia"/>
          <w:lang w:val="ru-RU"/>
        </w:rPr>
        <w:t xml:space="preserve">18  </w:t>
      </w:r>
      <w:r w:rsidRPr="0007635C">
        <w:rPr>
          <w:rFonts w:cs="MS Gothic" w:hint="eastAsia"/>
        </w:rPr>
        <w:t>谷羽</w:t>
      </w:r>
      <w:r w:rsidRPr="0007635C">
        <w:rPr>
          <w:rFonts w:hint="eastAsia"/>
        </w:rPr>
        <w:t>译</w:t>
      </w:r>
    </w:p>
    <w:p w:rsidR="00F40281" w:rsidRDefault="00F40281" w:rsidP="00F40281">
      <w:pPr>
        <w:pStyle w:val="0--"/>
      </w:pPr>
    </w:p>
    <w:p w:rsidR="00F40281" w:rsidRDefault="00F40281" w:rsidP="00F40281">
      <w:pPr>
        <w:pStyle w:val="0--"/>
      </w:pPr>
    </w:p>
    <w:p w:rsidR="00F40281" w:rsidRDefault="00F40281" w:rsidP="00F40281">
      <w:pPr>
        <w:pStyle w:val="0--"/>
      </w:pPr>
    </w:p>
    <w:p w:rsidR="00F40281" w:rsidRDefault="00F40281" w:rsidP="00F40281">
      <w:pPr>
        <w:pStyle w:val="0--"/>
      </w:pPr>
    </w:p>
    <w:p w:rsidR="00F40281" w:rsidRDefault="00F40281" w:rsidP="00F40281">
      <w:pPr>
        <w:pStyle w:val="0--"/>
      </w:pPr>
    </w:p>
    <w:p w:rsidR="00F40281" w:rsidRPr="00F40281" w:rsidRDefault="00F40281" w:rsidP="00F40281">
      <w:pPr>
        <w:pStyle w:val="0--"/>
      </w:pPr>
    </w:p>
    <w:p w:rsidR="00962C54" w:rsidRPr="00962C54" w:rsidRDefault="00962C54" w:rsidP="003140B1">
      <w:pPr>
        <w:pStyle w:val="8K-"/>
      </w:pPr>
      <w:bookmarkStart w:id="2508" w:name="_Toc220886724"/>
      <w:r w:rsidRPr="00962C54">
        <w:t xml:space="preserve">2. </w:t>
      </w:r>
      <w:r w:rsidRPr="00962C54">
        <w:rPr>
          <w:rFonts w:hint="eastAsia"/>
        </w:rPr>
        <w:t>春天的呼吸</w:t>
      </w:r>
      <w:bookmarkEnd w:id="2508"/>
    </w:p>
    <w:p w:rsidR="00962C54" w:rsidRDefault="00962C54" w:rsidP="00F40281">
      <w:pPr>
        <w:pStyle w:val="3K-"/>
        <w:rPr>
          <w:lang w:eastAsia="zh-CN"/>
        </w:rPr>
      </w:pPr>
    </w:p>
    <w:p w:rsidR="00962C54" w:rsidRPr="00FB05B0" w:rsidRDefault="00962C54" w:rsidP="00F40281">
      <w:pPr>
        <w:pStyle w:val="3K-"/>
        <w:rPr>
          <w:rFonts w:cs="Bookman Old Style"/>
          <w:lang w:eastAsia="zh-CN"/>
        </w:rPr>
      </w:pPr>
      <w:r w:rsidRPr="00FB05B0">
        <w:rPr>
          <w:rFonts w:hint="eastAsia"/>
          <w:lang w:eastAsia="zh-CN"/>
        </w:rPr>
        <w:t>云杉的松果</w:t>
      </w:r>
      <w:r w:rsidRPr="00FB05B0">
        <w:rPr>
          <w:rFonts w:cs="SimSun" w:hint="eastAsia"/>
          <w:lang w:eastAsia="zh-CN"/>
        </w:rPr>
        <w:t>纷纷坠落。</w:t>
      </w:r>
    </w:p>
    <w:p w:rsidR="00962C54" w:rsidRPr="00FB05B0" w:rsidRDefault="00962C54" w:rsidP="00F40281">
      <w:pPr>
        <w:pStyle w:val="3K-"/>
        <w:rPr>
          <w:rFonts w:cs="Bookman Old Style"/>
          <w:lang w:eastAsia="zh-CN"/>
        </w:rPr>
      </w:pPr>
      <w:r w:rsidRPr="00FB05B0">
        <w:rPr>
          <w:rFonts w:hint="eastAsia"/>
          <w:lang w:eastAsia="zh-CN"/>
        </w:rPr>
        <w:t>鼹鼠和田鼠翻刨着土地。</w:t>
      </w:r>
    </w:p>
    <w:p w:rsidR="00962C54" w:rsidRPr="00FB05B0" w:rsidRDefault="00962C54" w:rsidP="00F40281">
      <w:pPr>
        <w:pStyle w:val="3K-"/>
        <w:rPr>
          <w:rFonts w:cs="Bookman Old Style"/>
          <w:lang w:eastAsia="zh-CN"/>
        </w:rPr>
      </w:pPr>
      <w:r w:rsidRPr="00FB05B0">
        <w:rPr>
          <w:rFonts w:hint="eastAsia"/>
          <w:lang w:eastAsia="zh-CN"/>
        </w:rPr>
        <w:t>坑坑洼洼</w:t>
      </w:r>
      <w:r w:rsidRPr="00FB05B0">
        <w:rPr>
          <w:rFonts w:cs="SimSun" w:hint="eastAsia"/>
          <w:lang w:eastAsia="zh-CN"/>
        </w:rPr>
        <w:t>积满了春水。</w:t>
      </w:r>
    </w:p>
    <w:p w:rsidR="00962C54" w:rsidRPr="00FB05B0" w:rsidRDefault="00962C54" w:rsidP="00F40281">
      <w:pPr>
        <w:pStyle w:val="3K-"/>
        <w:rPr>
          <w:rFonts w:cs="Bookman Old Style"/>
          <w:lang w:eastAsia="zh-CN"/>
        </w:rPr>
      </w:pPr>
      <w:r w:rsidRPr="00FB05B0">
        <w:rPr>
          <w:rFonts w:hint="eastAsia"/>
          <w:lang w:eastAsia="zh-CN"/>
        </w:rPr>
        <w:t>森林里滋生出大量的</w:t>
      </w:r>
    </w:p>
    <w:p w:rsidR="00962C54" w:rsidRPr="00FB05B0" w:rsidRDefault="00962C54" w:rsidP="00F40281">
      <w:pPr>
        <w:pStyle w:val="3K-"/>
        <w:rPr>
          <w:rFonts w:cs="Bookman Old Style"/>
          <w:lang w:eastAsia="zh-CN"/>
        </w:rPr>
      </w:pPr>
      <w:r w:rsidRPr="00FB05B0">
        <w:rPr>
          <w:rFonts w:hint="eastAsia"/>
          <w:lang w:eastAsia="zh-CN"/>
        </w:rPr>
        <w:t>花花草草、</w:t>
      </w:r>
      <w:r w:rsidRPr="00FB05B0">
        <w:rPr>
          <w:rFonts w:cs="SimSun" w:hint="eastAsia"/>
          <w:lang w:eastAsia="zh-CN"/>
        </w:rPr>
        <w:t>鸟儿和嫩叶。</w:t>
      </w:r>
    </w:p>
    <w:p w:rsidR="00962C54" w:rsidRPr="00FB05B0" w:rsidRDefault="00962C54" w:rsidP="00F40281">
      <w:pPr>
        <w:pStyle w:val="3K-"/>
        <w:rPr>
          <w:rFonts w:cs="Bookman Old Style"/>
          <w:lang w:eastAsia="zh-CN"/>
        </w:rPr>
      </w:pPr>
      <w:r w:rsidRPr="00FB05B0">
        <w:rPr>
          <w:rFonts w:hint="eastAsia"/>
          <w:lang w:eastAsia="zh-CN"/>
        </w:rPr>
        <w:t>森林呼吸着</w:t>
      </w:r>
      <w:r w:rsidRPr="00FB05B0">
        <w:rPr>
          <w:rFonts w:cs="SimSun" w:hint="eastAsia"/>
          <w:lang w:eastAsia="zh-CN"/>
        </w:rPr>
        <w:t>风的清爽，</w:t>
      </w:r>
    </w:p>
    <w:p w:rsidR="00962C54" w:rsidRPr="00FB05B0" w:rsidRDefault="00962C54" w:rsidP="00F40281">
      <w:pPr>
        <w:pStyle w:val="3K-"/>
        <w:rPr>
          <w:rFonts w:cs="Bookman Old Style"/>
          <w:lang w:eastAsia="zh-CN"/>
        </w:rPr>
      </w:pPr>
      <w:r w:rsidRPr="00FB05B0">
        <w:rPr>
          <w:rFonts w:hint="eastAsia"/>
          <w:lang w:eastAsia="zh-CN"/>
        </w:rPr>
        <w:t>人</w:t>
      </w:r>
      <w:r w:rsidRPr="00FB05B0">
        <w:rPr>
          <w:rFonts w:cs="SimSun" w:hint="eastAsia"/>
          <w:lang w:eastAsia="zh-CN"/>
        </w:rPr>
        <w:t>们呼吸森林的气息</w:t>
      </w:r>
      <w:r w:rsidRPr="00FB05B0">
        <w:rPr>
          <w:rFonts w:hint="eastAsia"/>
          <w:lang w:eastAsia="zh-CN"/>
        </w:rPr>
        <w:t>。</w:t>
      </w:r>
    </w:p>
    <w:p w:rsidR="00962C54" w:rsidRPr="0007635C" w:rsidRDefault="00962C54" w:rsidP="00F40281">
      <w:pPr>
        <w:pStyle w:val="4k-"/>
      </w:pPr>
      <w:r w:rsidRPr="0007635C">
        <w:rPr>
          <w:rFonts w:hint="eastAsia"/>
        </w:rPr>
        <w:t>2021</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18 </w:t>
      </w:r>
      <w:r w:rsidRPr="0007635C">
        <w:rPr>
          <w:rFonts w:cs="MS Gothic" w:hint="eastAsia"/>
        </w:rPr>
        <w:t>谷羽</w:t>
      </w:r>
      <w:r w:rsidRPr="0007635C">
        <w:rPr>
          <w:rFonts w:hint="eastAsia"/>
        </w:rPr>
        <w:t>译</w:t>
      </w:r>
    </w:p>
    <w:p w:rsidR="00962C54" w:rsidRPr="007D6F6C" w:rsidRDefault="00351BD8" w:rsidP="003140B1">
      <w:pPr>
        <w:pStyle w:val="8--1"/>
        <w:rPr>
          <w:bCs/>
          <w:szCs w:val="28"/>
        </w:rPr>
      </w:pPr>
      <w:r w:rsidRPr="00962C54">
        <w:rPr>
          <w:rFonts w:cs="Bookman Old Style"/>
          <w:lang w:eastAsia="zh-CN"/>
        </w:rPr>
        <w:br w:type="column"/>
      </w:r>
      <w:bookmarkStart w:id="2509" w:name="_Toc220886725"/>
      <w:r w:rsidR="00962C54">
        <w:rPr>
          <w:rFonts w:cs="Bookman Old Style"/>
          <w:lang w:eastAsia="zh-CN"/>
        </w:rPr>
        <w:lastRenderedPageBreak/>
        <w:t>3</w:t>
      </w:r>
      <w:r w:rsidR="00962C54" w:rsidRPr="007D6F6C">
        <w:rPr>
          <w:rFonts w:cs="Bookman Old Style"/>
          <w:lang w:eastAsia="zh-CN"/>
        </w:rPr>
        <w:t xml:space="preserve">. </w:t>
      </w:r>
      <w:r w:rsidR="00962C54" w:rsidRPr="007D6F6C">
        <w:t>ВЕСЕННИЕ ПОЛЁТЫ</w:t>
      </w:r>
      <w:bookmarkEnd w:id="2509"/>
    </w:p>
    <w:p w:rsidR="00962C54" w:rsidRDefault="00962C54" w:rsidP="00F40281">
      <w:pPr>
        <w:pStyle w:val="3--"/>
      </w:pPr>
    </w:p>
    <w:p w:rsidR="00962C54" w:rsidRPr="00FB05B0" w:rsidRDefault="00962C54" w:rsidP="00F40281">
      <w:pPr>
        <w:pStyle w:val="3--"/>
      </w:pPr>
      <w:r w:rsidRPr="00FB05B0">
        <w:t>Лес ещё полон зимней водой.</w:t>
      </w:r>
    </w:p>
    <w:p w:rsidR="00962C54" w:rsidRPr="00FB05B0" w:rsidRDefault="00962C54" w:rsidP="00F40281">
      <w:pPr>
        <w:pStyle w:val="3--"/>
      </w:pPr>
      <w:r w:rsidRPr="00FB05B0">
        <w:t>Громко птицы кричат-кричат.</w:t>
      </w:r>
    </w:p>
    <w:p w:rsidR="00962C54" w:rsidRPr="00FB05B0" w:rsidRDefault="00962C54" w:rsidP="00F40281">
      <w:pPr>
        <w:pStyle w:val="3--"/>
      </w:pPr>
      <w:r w:rsidRPr="00FB05B0">
        <w:t>Бабочка жёлтая мчится-мчится,</w:t>
      </w:r>
    </w:p>
    <w:p w:rsidR="00962C54" w:rsidRPr="00FB05B0" w:rsidRDefault="00962C54" w:rsidP="00F40281">
      <w:pPr>
        <w:pStyle w:val="3--"/>
      </w:pPr>
      <w:r w:rsidRPr="00FB05B0">
        <w:t>За нею солнечные лучи летят.</w:t>
      </w:r>
    </w:p>
    <w:p w:rsidR="00962C54" w:rsidRPr="00FB05B0" w:rsidRDefault="00962C54" w:rsidP="00F40281">
      <w:pPr>
        <w:pStyle w:val="3--"/>
      </w:pPr>
      <w:r w:rsidRPr="00FB05B0">
        <w:t>Вспорхнули две птицы большие,</w:t>
      </w:r>
    </w:p>
    <w:p w:rsidR="00962C54" w:rsidRPr="00FB05B0" w:rsidRDefault="00962C54" w:rsidP="00F40281">
      <w:pPr>
        <w:pStyle w:val="3--"/>
      </w:pPr>
      <w:r w:rsidRPr="00FB05B0">
        <w:t>Громко хлопают крыльями,</w:t>
      </w:r>
    </w:p>
    <w:p w:rsidR="00962C54" w:rsidRPr="00FB05B0" w:rsidRDefault="00962C54" w:rsidP="00F40281">
      <w:pPr>
        <w:pStyle w:val="3--"/>
      </w:pPr>
      <w:r w:rsidRPr="00FB05B0">
        <w:t>Ищут уединения</w:t>
      </w:r>
    </w:p>
    <w:p w:rsidR="00962C54" w:rsidRPr="00FB05B0" w:rsidRDefault="00962C54" w:rsidP="00F40281">
      <w:pPr>
        <w:pStyle w:val="3--"/>
      </w:pPr>
      <w:r w:rsidRPr="00FB05B0">
        <w:t>и тишины.</w:t>
      </w:r>
    </w:p>
    <w:p w:rsidR="00962C54" w:rsidRPr="00FB05B0" w:rsidRDefault="00962C54" w:rsidP="00F40281">
      <w:pPr>
        <w:pStyle w:val="3--"/>
      </w:pPr>
      <w:r w:rsidRPr="00FB05B0">
        <w:t>Ветка качается-качается.</w:t>
      </w:r>
    </w:p>
    <w:p w:rsidR="00962C54" w:rsidRPr="00FB05B0" w:rsidRDefault="00962C54" w:rsidP="00F40281">
      <w:pPr>
        <w:pStyle w:val="3--"/>
      </w:pPr>
      <w:r w:rsidRPr="00FB05B0">
        <w:t>И я</w:t>
      </w:r>
    </w:p>
    <w:p w:rsidR="00962C54" w:rsidRPr="00FB05B0" w:rsidRDefault="00962C54" w:rsidP="00F40281">
      <w:pPr>
        <w:pStyle w:val="3--"/>
      </w:pPr>
      <w:r w:rsidRPr="00FB05B0">
        <w:t>не так уж нелеп.</w:t>
      </w:r>
    </w:p>
    <w:p w:rsidR="00962C54" w:rsidRPr="0007635C" w:rsidRDefault="00962C54" w:rsidP="007F36B1">
      <w:pPr>
        <w:pStyle w:val="4--"/>
      </w:pPr>
      <w:r w:rsidRPr="0007635C">
        <w:t>13</w:t>
      </w:r>
      <w:r w:rsidR="00D16A9F">
        <w:t xml:space="preserve"> </w:t>
      </w:r>
      <w:r w:rsidRPr="0007635C">
        <w:t>апреля 2021, вторник</w:t>
      </w:r>
    </w:p>
    <w:p w:rsidR="007D6F6C" w:rsidRPr="00962C54" w:rsidRDefault="007D6F6C" w:rsidP="00F40281">
      <w:pPr>
        <w:pStyle w:val="0--"/>
      </w:pPr>
    </w:p>
    <w:p w:rsidR="00DF0D01" w:rsidRDefault="00DF0D01" w:rsidP="00F40281">
      <w:pPr>
        <w:pStyle w:val="0--"/>
      </w:pPr>
    </w:p>
    <w:p w:rsidR="00F40281" w:rsidRDefault="00F40281" w:rsidP="00F40281">
      <w:pPr>
        <w:pStyle w:val="0--"/>
      </w:pPr>
    </w:p>
    <w:p w:rsidR="00F40281" w:rsidRDefault="00F40281" w:rsidP="00F40281">
      <w:pPr>
        <w:pStyle w:val="0--"/>
      </w:pPr>
    </w:p>
    <w:p w:rsidR="00962C54" w:rsidRDefault="00962C54" w:rsidP="00F40281">
      <w:pPr>
        <w:pStyle w:val="0--"/>
      </w:pPr>
    </w:p>
    <w:p w:rsidR="00DF0D01" w:rsidRDefault="00DF0D01" w:rsidP="00F40281">
      <w:pPr>
        <w:pStyle w:val="0--"/>
      </w:pPr>
    </w:p>
    <w:p w:rsidR="00DF0D01" w:rsidRPr="00FB05B0" w:rsidRDefault="00DF0D01" w:rsidP="003140B1">
      <w:pPr>
        <w:pStyle w:val="8--1"/>
        <w:rPr>
          <w:bCs/>
          <w:szCs w:val="28"/>
        </w:rPr>
      </w:pPr>
      <w:bookmarkStart w:id="2510" w:name="_Toc220886726"/>
      <w:r>
        <w:t xml:space="preserve">4. </w:t>
      </w:r>
      <w:r w:rsidRPr="00FB05B0">
        <w:t>ХОККУ ДОЖДЯ</w:t>
      </w:r>
      <w:bookmarkEnd w:id="2510"/>
    </w:p>
    <w:p w:rsidR="00DF0D01" w:rsidRPr="00FB05B0" w:rsidRDefault="00DF0D01" w:rsidP="00F40281">
      <w:pPr>
        <w:pStyle w:val="3--"/>
      </w:pPr>
    </w:p>
    <w:p w:rsidR="00DF0D01" w:rsidRPr="00FB05B0" w:rsidRDefault="00DF0D01" w:rsidP="00F40281">
      <w:pPr>
        <w:pStyle w:val="3--"/>
      </w:pPr>
      <w:r w:rsidRPr="00FB05B0">
        <w:t>Триоль капели.</w:t>
      </w:r>
    </w:p>
    <w:p w:rsidR="00DF0D01" w:rsidRPr="00FB05B0" w:rsidRDefault="00DF0D01" w:rsidP="00F40281">
      <w:pPr>
        <w:pStyle w:val="3--"/>
      </w:pPr>
      <w:r w:rsidRPr="00FB05B0">
        <w:t>Жемчуга на веточках.</w:t>
      </w:r>
    </w:p>
    <w:p w:rsidR="00DF0D01" w:rsidRPr="00FB05B0" w:rsidRDefault="00DF0D01" w:rsidP="00F40281">
      <w:pPr>
        <w:pStyle w:val="3--"/>
      </w:pPr>
      <w:r w:rsidRPr="00FB05B0">
        <w:t>Погода — мерзость!</w:t>
      </w:r>
    </w:p>
    <w:p w:rsidR="00DF0D01" w:rsidRPr="0007635C" w:rsidRDefault="00DF0D01" w:rsidP="007F36B1">
      <w:pPr>
        <w:pStyle w:val="4--"/>
      </w:pPr>
      <w:r w:rsidRPr="0007635C">
        <w:t>2</w:t>
      </w:r>
      <w:r w:rsidR="00D16A9F">
        <w:t>4 а</w:t>
      </w:r>
      <w:r w:rsidRPr="0007635C">
        <w:t>преля 2021, суббота</w:t>
      </w:r>
    </w:p>
    <w:p w:rsidR="00962C54" w:rsidRDefault="00962C54" w:rsidP="00962C54">
      <w:pPr>
        <w:spacing w:line="240" w:lineRule="exact"/>
        <w:rPr>
          <w:rFonts w:cs="Times New Roman"/>
          <w:sz w:val="20"/>
        </w:rPr>
      </w:pPr>
    </w:p>
    <w:p w:rsidR="00DF0D01" w:rsidRPr="00DF0D01" w:rsidRDefault="00D3116F" w:rsidP="00F40281">
      <w:pPr>
        <w:pStyle w:val="6--"/>
      </w:pPr>
      <w:r w:rsidRPr="00D3116F">
        <w:rPr>
          <w:i/>
        </w:rPr>
        <w:t>Гу Юй</w:t>
      </w:r>
      <w:r w:rsidR="00DF0D01" w:rsidRPr="00D3116F">
        <w:rPr>
          <w:i/>
        </w:rPr>
        <w:t xml:space="preserve">: </w:t>
      </w:r>
      <w:r w:rsidR="00DF0D01" w:rsidRPr="00DF0D01">
        <w:t xml:space="preserve">В оригинале сначала услышал звук, потом увидел замёрзшие капли росы. Процесс создания идей </w:t>
      </w:r>
      <w:r w:rsidR="001C69D9" w:rsidRPr="00DF0D01">
        <w:t>идёт</w:t>
      </w:r>
      <w:r w:rsidR="00DF0D01" w:rsidRPr="00DF0D01">
        <w:t xml:space="preserve"> от слуха к зрению. Основная причина изменения порядка первых двух строк в переводе с визуального на слуховой заключается в том, что триоль (триплет) трудно обрабатывать, используя морфофоническое слово "Па-па-па", плюс "непрерывное капание", как раз в соответствии с ритмом 575, последняя строка подводит итог. От зрения до слуха, и от слуха до тактильных ощущений прикосновения к коже тела, это отражает личные чувства поэта по поводу тепла и холода весны в апреле.</w:t>
      </w:r>
    </w:p>
    <w:p w:rsidR="00962C54" w:rsidRPr="00962C54" w:rsidRDefault="007D6F6C" w:rsidP="003140B1">
      <w:pPr>
        <w:pStyle w:val="8K-"/>
      </w:pPr>
      <w:r w:rsidRPr="00962C54">
        <w:br w:type="column"/>
      </w:r>
      <w:bookmarkStart w:id="2511" w:name="_Toc75558518"/>
      <w:bookmarkStart w:id="2512" w:name="_Toc219208221"/>
      <w:bookmarkStart w:id="2513" w:name="_Toc219289196"/>
      <w:bookmarkStart w:id="2514" w:name="_Toc219307765"/>
      <w:bookmarkStart w:id="2515" w:name="_Toc219726814"/>
      <w:bookmarkStart w:id="2516" w:name="_Toc220886727"/>
      <w:r w:rsidR="00962C54" w:rsidRPr="00962C54">
        <w:lastRenderedPageBreak/>
        <w:t xml:space="preserve">3. </w:t>
      </w:r>
      <w:r w:rsidR="00962C54" w:rsidRPr="00962C54">
        <w:rPr>
          <w:rFonts w:hint="eastAsia"/>
        </w:rPr>
        <w:t>春天的飞腾</w:t>
      </w:r>
      <w:bookmarkEnd w:id="2511"/>
      <w:bookmarkEnd w:id="2512"/>
      <w:bookmarkEnd w:id="2513"/>
      <w:bookmarkEnd w:id="2514"/>
      <w:bookmarkEnd w:id="2515"/>
      <w:bookmarkEnd w:id="2516"/>
    </w:p>
    <w:p w:rsidR="00962C54" w:rsidRDefault="00962C54" w:rsidP="00F40281">
      <w:pPr>
        <w:pStyle w:val="3K-"/>
        <w:rPr>
          <w:lang w:eastAsia="zh-CN"/>
        </w:rPr>
      </w:pPr>
    </w:p>
    <w:p w:rsidR="00962C54" w:rsidRPr="00FB05B0" w:rsidRDefault="00962C54" w:rsidP="00F40281">
      <w:pPr>
        <w:pStyle w:val="3K-"/>
        <w:rPr>
          <w:rFonts w:cs="Bookman Old Style"/>
          <w:lang w:eastAsia="zh-CN"/>
        </w:rPr>
      </w:pPr>
      <w:r w:rsidRPr="00FB05B0">
        <w:rPr>
          <w:rFonts w:hint="eastAsia"/>
          <w:lang w:eastAsia="zh-CN"/>
        </w:rPr>
        <w:t>森林里</w:t>
      </w:r>
      <w:r w:rsidRPr="00FB05B0">
        <w:rPr>
          <w:rFonts w:cs="SimSun" w:hint="eastAsia"/>
          <w:lang w:eastAsia="zh-CN"/>
        </w:rPr>
        <w:t>还到处是冬季冰凉的水</w:t>
      </w:r>
    </w:p>
    <w:p w:rsidR="00962C54" w:rsidRPr="00FB05B0" w:rsidRDefault="00962C54" w:rsidP="00F40281">
      <w:pPr>
        <w:pStyle w:val="3K-"/>
        <w:rPr>
          <w:rFonts w:cs="Bookman Old Style"/>
          <w:lang w:eastAsia="zh-CN"/>
        </w:rPr>
      </w:pPr>
      <w:r w:rsidRPr="00FB05B0">
        <w:rPr>
          <w:rFonts w:cs="SimSun" w:hint="eastAsia"/>
          <w:lang w:eastAsia="zh-CN"/>
        </w:rPr>
        <w:t>鸟儿们开始大声地叫啊叫。</w:t>
      </w:r>
    </w:p>
    <w:p w:rsidR="00962C54" w:rsidRPr="00FB05B0" w:rsidRDefault="00962C54" w:rsidP="00F40281">
      <w:pPr>
        <w:pStyle w:val="3K-"/>
        <w:rPr>
          <w:rFonts w:cs="Bookman Old Style"/>
          <w:lang w:eastAsia="zh-CN"/>
        </w:rPr>
      </w:pPr>
      <w:r w:rsidRPr="00FB05B0">
        <w:rPr>
          <w:rFonts w:hint="eastAsia"/>
          <w:lang w:eastAsia="zh-CN"/>
        </w:rPr>
        <w:t>黄色的蝴蝶</w:t>
      </w:r>
      <w:r w:rsidRPr="00FB05B0">
        <w:rPr>
          <w:rFonts w:cs="SimSun" w:hint="eastAsia"/>
          <w:lang w:eastAsia="zh-CN"/>
        </w:rPr>
        <w:t>飞呀飞，</w:t>
      </w:r>
    </w:p>
    <w:p w:rsidR="00962C54" w:rsidRPr="00FB05B0" w:rsidRDefault="00962C54" w:rsidP="00F40281">
      <w:pPr>
        <w:pStyle w:val="3K-"/>
        <w:rPr>
          <w:rFonts w:cs="Bookman Old Style"/>
          <w:lang w:eastAsia="zh-CN"/>
        </w:rPr>
      </w:pPr>
      <w:r w:rsidRPr="00FB05B0">
        <w:rPr>
          <w:rFonts w:hint="eastAsia"/>
          <w:lang w:eastAsia="zh-CN"/>
        </w:rPr>
        <w:t>它身后是</w:t>
      </w:r>
      <w:r w:rsidRPr="00FB05B0">
        <w:rPr>
          <w:rFonts w:cs="SimSun" w:hint="eastAsia"/>
          <w:lang w:eastAsia="zh-CN"/>
        </w:rPr>
        <w:t>闪烁的阳光。</w:t>
      </w:r>
    </w:p>
    <w:p w:rsidR="00962C54" w:rsidRPr="00FB05B0" w:rsidRDefault="00962C54" w:rsidP="00F40281">
      <w:pPr>
        <w:pStyle w:val="3K-"/>
        <w:rPr>
          <w:rFonts w:cs="Bookman Old Style"/>
          <w:lang w:eastAsia="zh-CN"/>
        </w:rPr>
      </w:pPr>
      <w:r w:rsidRPr="00FB05B0">
        <w:rPr>
          <w:rFonts w:hint="eastAsia"/>
          <w:lang w:eastAsia="zh-CN"/>
        </w:rPr>
        <w:t>两只大</w:t>
      </w:r>
      <w:r w:rsidRPr="00FB05B0">
        <w:rPr>
          <w:rFonts w:cs="SimSun" w:hint="eastAsia"/>
          <w:lang w:eastAsia="zh-CN"/>
        </w:rPr>
        <w:t>鸟扑愣愣</w:t>
      </w:r>
    </w:p>
    <w:p w:rsidR="00962C54" w:rsidRPr="00FB05B0" w:rsidRDefault="00962C54" w:rsidP="00F40281">
      <w:pPr>
        <w:pStyle w:val="3K-"/>
        <w:rPr>
          <w:rFonts w:cs="Bookman Old Style"/>
          <w:lang w:eastAsia="zh-CN"/>
        </w:rPr>
      </w:pPr>
      <w:r w:rsidRPr="00FB05B0">
        <w:rPr>
          <w:rFonts w:hint="eastAsia"/>
          <w:lang w:eastAsia="zh-CN"/>
        </w:rPr>
        <w:t>用力</w:t>
      </w:r>
      <w:r w:rsidRPr="00FB05B0">
        <w:rPr>
          <w:rFonts w:cs="SimSun" w:hint="eastAsia"/>
          <w:lang w:eastAsia="zh-CN"/>
        </w:rPr>
        <w:t>闪动着翅膀，</w:t>
      </w:r>
    </w:p>
    <w:p w:rsidR="00962C54" w:rsidRPr="00FB05B0" w:rsidRDefault="00962C54" w:rsidP="00F40281">
      <w:pPr>
        <w:pStyle w:val="3K-"/>
        <w:rPr>
          <w:rFonts w:cs="Bookman Old Style"/>
          <w:lang w:eastAsia="zh-CN"/>
        </w:rPr>
      </w:pPr>
      <w:r w:rsidRPr="00FB05B0">
        <w:rPr>
          <w:rFonts w:cs="SimSun" w:hint="eastAsia"/>
          <w:lang w:eastAsia="zh-CN"/>
        </w:rPr>
        <w:t>寻找可以隐藏的</w:t>
      </w:r>
    </w:p>
    <w:p w:rsidR="00962C54" w:rsidRPr="00FB05B0" w:rsidRDefault="00962C54" w:rsidP="00F40281">
      <w:pPr>
        <w:pStyle w:val="3K-"/>
        <w:rPr>
          <w:rFonts w:cs="Bookman Old Style"/>
          <w:lang w:eastAsia="zh-CN"/>
        </w:rPr>
      </w:pPr>
      <w:r w:rsidRPr="00FB05B0">
        <w:rPr>
          <w:rFonts w:hint="eastAsia"/>
          <w:lang w:eastAsia="zh-CN"/>
        </w:rPr>
        <w:t>安静地方。</w:t>
      </w:r>
    </w:p>
    <w:p w:rsidR="00962C54" w:rsidRPr="00FB05B0" w:rsidRDefault="00962C54" w:rsidP="00F40281">
      <w:pPr>
        <w:pStyle w:val="3K-"/>
        <w:rPr>
          <w:rFonts w:cs="Bookman Old Style"/>
          <w:lang w:eastAsia="zh-CN"/>
        </w:rPr>
      </w:pPr>
      <w:r w:rsidRPr="00FB05B0">
        <w:rPr>
          <w:rFonts w:cs="SimSun" w:hint="eastAsia"/>
          <w:lang w:eastAsia="zh-CN"/>
        </w:rPr>
        <w:t>树枝儿摇摇晃晃。</w:t>
      </w:r>
    </w:p>
    <w:p w:rsidR="00962C54" w:rsidRPr="00FB05B0" w:rsidRDefault="00962C54" w:rsidP="00F40281">
      <w:pPr>
        <w:pStyle w:val="3K-"/>
        <w:rPr>
          <w:rFonts w:cs="Bookman Old Style"/>
          <w:lang w:eastAsia="zh-CN"/>
        </w:rPr>
      </w:pPr>
      <w:r w:rsidRPr="00FB05B0">
        <w:rPr>
          <w:rFonts w:hint="eastAsia"/>
          <w:lang w:eastAsia="zh-CN"/>
        </w:rPr>
        <w:t>可是我</w:t>
      </w:r>
    </w:p>
    <w:p w:rsidR="00962C54" w:rsidRPr="00FB05B0" w:rsidRDefault="00962C54" w:rsidP="00F40281">
      <w:pPr>
        <w:pStyle w:val="3K-"/>
        <w:rPr>
          <w:rFonts w:cs="Bookman Old Style"/>
          <w:lang w:eastAsia="zh-CN"/>
        </w:rPr>
      </w:pPr>
      <w:r w:rsidRPr="00FB05B0">
        <w:rPr>
          <w:rFonts w:hint="eastAsia"/>
          <w:lang w:eastAsia="zh-CN"/>
        </w:rPr>
        <w:t>却不会</w:t>
      </w:r>
      <w:r w:rsidRPr="00FB05B0">
        <w:rPr>
          <w:rFonts w:cs="SimSun" w:hint="eastAsia"/>
          <w:lang w:eastAsia="zh-CN"/>
        </w:rPr>
        <w:t>这样</w:t>
      </w:r>
      <w:r w:rsidRPr="00FB05B0">
        <w:rPr>
          <w:rFonts w:hint="eastAsia"/>
          <w:lang w:eastAsia="zh-CN"/>
        </w:rPr>
        <w:t>乱忙。（瞎忙）</w:t>
      </w:r>
    </w:p>
    <w:p w:rsidR="00962C54" w:rsidRPr="0007635C" w:rsidRDefault="00962C54" w:rsidP="00F40281">
      <w:pPr>
        <w:pStyle w:val="4k-"/>
      </w:pPr>
      <w:r w:rsidRPr="0007635C">
        <w:rPr>
          <w:rFonts w:hint="eastAsia"/>
        </w:rPr>
        <w:t xml:space="preserve"> 2021</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18 </w:t>
      </w:r>
      <w:r w:rsidRPr="0007635C">
        <w:rPr>
          <w:rFonts w:cs="MS Gothic" w:hint="eastAsia"/>
        </w:rPr>
        <w:t>谷羽</w:t>
      </w:r>
      <w:r w:rsidRPr="0007635C">
        <w:rPr>
          <w:rFonts w:hint="eastAsia"/>
        </w:rPr>
        <w:t>译</w:t>
      </w:r>
    </w:p>
    <w:p w:rsidR="00DF0D01" w:rsidRPr="00962C54" w:rsidRDefault="00DF0D01" w:rsidP="00F40281">
      <w:pPr>
        <w:pStyle w:val="0--"/>
      </w:pPr>
    </w:p>
    <w:p w:rsidR="00962C54" w:rsidRDefault="00962C54" w:rsidP="00F40281">
      <w:pPr>
        <w:pStyle w:val="0--"/>
      </w:pPr>
    </w:p>
    <w:p w:rsidR="00FD2E77" w:rsidRDefault="00FD2E77" w:rsidP="00F40281">
      <w:pPr>
        <w:pStyle w:val="0--"/>
      </w:pPr>
    </w:p>
    <w:p w:rsidR="00F40281" w:rsidRDefault="00F40281" w:rsidP="00F40281">
      <w:pPr>
        <w:pStyle w:val="0--"/>
      </w:pPr>
    </w:p>
    <w:p w:rsidR="00F40281" w:rsidRPr="00DF0D01" w:rsidRDefault="00F40281" w:rsidP="00F40281">
      <w:pPr>
        <w:pStyle w:val="0--"/>
      </w:pPr>
    </w:p>
    <w:p w:rsidR="00DF0D01" w:rsidRPr="00DF0D01" w:rsidRDefault="00DF0D01" w:rsidP="00F40281">
      <w:pPr>
        <w:pStyle w:val="0--"/>
      </w:pPr>
    </w:p>
    <w:p w:rsidR="00DF0D01" w:rsidRPr="00FD2E77" w:rsidRDefault="00FD2E77" w:rsidP="003140B1">
      <w:pPr>
        <w:pStyle w:val="8K-"/>
        <w:rPr>
          <w:rFonts w:cs="Times New Roman"/>
        </w:rPr>
      </w:pPr>
      <w:bookmarkStart w:id="2517" w:name="_Toc220886728"/>
      <w:r w:rsidRPr="00FD2E77">
        <w:t xml:space="preserve">4. </w:t>
      </w:r>
      <w:r w:rsidR="00795551" w:rsidRPr="00FB05B0">
        <w:rPr>
          <w:rFonts w:hint="eastAsia"/>
        </w:rPr>
        <w:t>俳句：</w:t>
      </w:r>
      <w:r w:rsidR="00DF0D01" w:rsidRPr="00FD2E77">
        <w:rPr>
          <w:rFonts w:hint="eastAsia"/>
        </w:rPr>
        <w:t>雨</w:t>
      </w:r>
      <w:bookmarkEnd w:id="2517"/>
    </w:p>
    <w:p w:rsidR="00DF0D01" w:rsidRPr="00FB05B0" w:rsidRDefault="00DF0D01" w:rsidP="00F40281">
      <w:pPr>
        <w:pStyle w:val="3K-"/>
      </w:pPr>
    </w:p>
    <w:p w:rsidR="00DF0D01" w:rsidRPr="00FB05B0" w:rsidRDefault="00DF0D01" w:rsidP="00F40281">
      <w:pPr>
        <w:pStyle w:val="3K-"/>
        <w:rPr>
          <w:lang w:eastAsia="zh-CN"/>
        </w:rPr>
      </w:pPr>
      <w:r w:rsidRPr="00FB05B0">
        <w:rPr>
          <w:rFonts w:hint="eastAsia"/>
          <w:lang w:eastAsia="zh-CN"/>
        </w:rPr>
        <w:t>珍珠挂</w:t>
      </w:r>
      <w:r w:rsidRPr="00FB05B0">
        <w:rPr>
          <w:rFonts w:cs="SimSun" w:hint="eastAsia"/>
          <w:lang w:eastAsia="zh-CN"/>
        </w:rPr>
        <w:t>树枝。</w:t>
      </w:r>
    </w:p>
    <w:p w:rsidR="00DF0D01" w:rsidRPr="00FB05B0" w:rsidRDefault="00DF0D01" w:rsidP="00F40281">
      <w:pPr>
        <w:pStyle w:val="3K-"/>
        <w:rPr>
          <w:lang w:eastAsia="zh-CN"/>
        </w:rPr>
      </w:pPr>
      <w:r w:rsidRPr="00FB05B0">
        <w:rPr>
          <w:rFonts w:cs="SimSun" w:hint="eastAsia"/>
          <w:lang w:eastAsia="zh-CN"/>
        </w:rPr>
        <w:t>啪啪啪连续滴落。</w:t>
      </w:r>
    </w:p>
    <w:p w:rsidR="00DF0D01" w:rsidRPr="00EA2111" w:rsidRDefault="00DF0D01" w:rsidP="00F40281">
      <w:pPr>
        <w:pStyle w:val="3K-"/>
        <w:rPr>
          <w:rFonts w:cs="Bookman Old Style"/>
          <w:sz w:val="20"/>
          <w:szCs w:val="18"/>
          <w:lang w:eastAsia="zh-CN"/>
        </w:rPr>
      </w:pPr>
      <w:r w:rsidRPr="00FB05B0">
        <w:rPr>
          <w:rFonts w:hint="eastAsia"/>
          <w:lang w:eastAsia="zh-CN"/>
        </w:rPr>
        <w:t>天气仍寒冷！</w:t>
      </w:r>
    </w:p>
    <w:p w:rsidR="00DF0D01" w:rsidRPr="0007635C" w:rsidRDefault="00DF0D01" w:rsidP="00F40281">
      <w:pPr>
        <w:pStyle w:val="4k-"/>
      </w:pPr>
      <w:r w:rsidRPr="0007635C">
        <w:t>2021</w:t>
      </w:r>
      <w:r w:rsidRPr="0007635C">
        <w:rPr>
          <w:rFonts w:hint="eastAsia"/>
        </w:rPr>
        <w:t>，</w:t>
      </w:r>
      <w:r w:rsidRPr="0007635C">
        <w:t>6</w:t>
      </w:r>
      <w:r w:rsidRPr="0007635C">
        <w:rPr>
          <w:rFonts w:hint="eastAsia"/>
        </w:rPr>
        <w:t>，</w:t>
      </w:r>
      <w:r w:rsidRPr="0007635C">
        <w:t xml:space="preserve">1 </w:t>
      </w:r>
      <w:r w:rsidRPr="0007635C">
        <w:rPr>
          <w:rFonts w:hint="eastAsia"/>
        </w:rPr>
        <w:t>晨谷羽译</w:t>
      </w:r>
    </w:p>
    <w:p w:rsidR="00962C54" w:rsidRDefault="00962C54" w:rsidP="00DF0D01">
      <w:pPr>
        <w:spacing w:line="280" w:lineRule="exact"/>
        <w:rPr>
          <w:rFonts w:asciiTheme="minorHAnsi" w:eastAsia="SimSun" w:hAnsiTheme="minorHAnsi" w:cs="SimSun"/>
          <w:sz w:val="20"/>
          <w:szCs w:val="20"/>
          <w:lang w:eastAsia="zh-CN"/>
        </w:rPr>
      </w:pPr>
    </w:p>
    <w:p w:rsidR="00DF0D01" w:rsidRPr="00EA2111" w:rsidRDefault="00DF0D01" w:rsidP="00F40281">
      <w:pPr>
        <w:pStyle w:val="6K-"/>
        <w:rPr>
          <w:rFonts w:cs="Bookman Old Style"/>
          <w:lang w:eastAsia="zh-CN"/>
        </w:rPr>
      </w:pPr>
      <w:r w:rsidRPr="00EA2111">
        <w:rPr>
          <w:rFonts w:hint="eastAsia"/>
          <w:lang w:eastAsia="zh-CN"/>
        </w:rPr>
        <w:t>附记：原作先听到声音，后看到露珠儿。构思过程从听觉到视觉。译作把开头两行顺序调换，从视觉到听觉，主要原因在于</w:t>
      </w:r>
      <w:r w:rsidRPr="00EA2111">
        <w:rPr>
          <w:rFonts w:cs="Bookman Old Style"/>
          <w:lang w:eastAsia="zh-CN"/>
        </w:rPr>
        <w:t>Триоль</w:t>
      </w:r>
      <w:r w:rsidRPr="00EA2111">
        <w:rPr>
          <w:rFonts w:hint="eastAsia"/>
          <w:lang w:eastAsia="zh-CN"/>
        </w:rPr>
        <w:t>（三连音）难以处理，采用形声词</w:t>
      </w:r>
      <w:r w:rsidRPr="00EA2111">
        <w:rPr>
          <w:rFonts w:cs="Bookman Old Style"/>
          <w:lang w:eastAsia="zh-CN"/>
        </w:rPr>
        <w:t>“</w:t>
      </w:r>
      <w:r w:rsidRPr="00EA2111">
        <w:rPr>
          <w:rFonts w:hint="eastAsia"/>
          <w:lang w:eastAsia="zh-CN"/>
        </w:rPr>
        <w:t>啪啪啪</w:t>
      </w:r>
      <w:r w:rsidRPr="00EA2111">
        <w:rPr>
          <w:rFonts w:cs="Bookman Old Style"/>
          <w:lang w:eastAsia="zh-CN"/>
        </w:rPr>
        <w:t>”</w:t>
      </w:r>
      <w:r w:rsidRPr="00EA2111">
        <w:rPr>
          <w:rFonts w:hint="eastAsia"/>
          <w:lang w:eastAsia="zh-CN"/>
        </w:rPr>
        <w:t>，再加</w:t>
      </w:r>
      <w:r w:rsidRPr="00EA2111">
        <w:rPr>
          <w:rFonts w:cs="Bookman Old Style"/>
          <w:lang w:eastAsia="zh-CN"/>
        </w:rPr>
        <w:t>“</w:t>
      </w:r>
      <w:r w:rsidRPr="00EA2111">
        <w:rPr>
          <w:rFonts w:hint="eastAsia"/>
          <w:lang w:eastAsia="zh-CN"/>
        </w:rPr>
        <w:t>连续滴落</w:t>
      </w:r>
      <w:r w:rsidRPr="00EA2111">
        <w:rPr>
          <w:rFonts w:cs="Bookman Old Style"/>
          <w:lang w:eastAsia="zh-CN"/>
        </w:rPr>
        <w:t>”</w:t>
      </w:r>
      <w:r w:rsidRPr="00EA2111">
        <w:rPr>
          <w:rFonts w:hint="eastAsia"/>
          <w:lang w:eastAsia="zh-CN"/>
        </w:rPr>
        <w:t>，正好符合</w:t>
      </w:r>
      <w:r w:rsidRPr="00EA2111">
        <w:rPr>
          <w:rFonts w:cs="Bookman Old Style"/>
          <w:lang w:eastAsia="zh-CN"/>
        </w:rPr>
        <w:t>575</w:t>
      </w:r>
      <w:r w:rsidRPr="00EA2111">
        <w:rPr>
          <w:rFonts w:hint="eastAsia"/>
          <w:lang w:eastAsia="zh-CN"/>
        </w:rPr>
        <w:t>节拍，最后一句的就有了着落。从视觉到听觉再到周身皮肤的触觉，反应了诗人对春天</w:t>
      </w:r>
      <w:r w:rsidRPr="00EA2111">
        <w:rPr>
          <w:rFonts w:cs="Bookman Old Style"/>
          <w:lang w:eastAsia="zh-CN"/>
        </w:rPr>
        <w:t>4</w:t>
      </w:r>
      <w:r w:rsidRPr="00EA2111">
        <w:rPr>
          <w:rFonts w:hint="eastAsia"/>
          <w:lang w:eastAsia="zh-CN"/>
        </w:rPr>
        <w:t>月乍暖还寒细腻的切身感受。</w:t>
      </w:r>
    </w:p>
    <w:p w:rsidR="00351BD8" w:rsidRPr="00FD2E77" w:rsidRDefault="00FD2E77" w:rsidP="003140B1">
      <w:pPr>
        <w:pStyle w:val="8--1"/>
        <w:rPr>
          <w:bCs/>
          <w:szCs w:val="28"/>
        </w:rPr>
      </w:pPr>
      <w:bookmarkStart w:id="2518" w:name="_Toc75558526"/>
      <w:bookmarkStart w:id="2519" w:name="_Toc219208226"/>
      <w:bookmarkStart w:id="2520" w:name="_Toc219289201"/>
      <w:bookmarkStart w:id="2521" w:name="_Toc219307770"/>
      <w:bookmarkStart w:id="2522" w:name="_Toc219726819"/>
      <w:r w:rsidRPr="00FD2E77">
        <w:rPr>
          <w:szCs w:val="24"/>
          <w:lang w:eastAsia="zh-CN"/>
        </w:rPr>
        <w:br w:type="column"/>
      </w:r>
      <w:bookmarkStart w:id="2523" w:name="_Toc220886729"/>
      <w:r w:rsidRPr="00FD2E77">
        <w:rPr>
          <w:szCs w:val="24"/>
          <w:lang w:eastAsia="zh-CN"/>
        </w:rPr>
        <w:lastRenderedPageBreak/>
        <w:t xml:space="preserve">5. </w:t>
      </w:r>
      <w:r w:rsidR="00351BD8" w:rsidRPr="00FD2E77">
        <w:t>НА ДАЧЕ</w:t>
      </w:r>
      <w:bookmarkEnd w:id="2518"/>
      <w:bookmarkEnd w:id="2519"/>
      <w:bookmarkEnd w:id="2520"/>
      <w:bookmarkEnd w:id="2521"/>
      <w:bookmarkEnd w:id="2522"/>
      <w:bookmarkEnd w:id="2523"/>
    </w:p>
    <w:p w:rsidR="00351BD8" w:rsidRPr="00FB05B0" w:rsidRDefault="00351BD8" w:rsidP="003140B1">
      <w:pPr>
        <w:pStyle w:val="3--"/>
      </w:pPr>
    </w:p>
    <w:p w:rsidR="00351BD8" w:rsidRPr="00FB05B0" w:rsidRDefault="00351BD8" w:rsidP="003140B1">
      <w:pPr>
        <w:pStyle w:val="3--"/>
      </w:pPr>
      <w:r w:rsidRPr="00FB05B0">
        <w:t>Конвектор перегорел,</w:t>
      </w:r>
    </w:p>
    <w:p w:rsidR="00351BD8" w:rsidRPr="00FB05B0" w:rsidRDefault="00351BD8" w:rsidP="003140B1">
      <w:pPr>
        <w:pStyle w:val="3--"/>
      </w:pPr>
      <w:r w:rsidRPr="00FB05B0">
        <w:t>падает температура.</w:t>
      </w:r>
    </w:p>
    <w:p w:rsidR="00351BD8" w:rsidRPr="00FB05B0" w:rsidRDefault="00351BD8" w:rsidP="003140B1">
      <w:pPr>
        <w:pStyle w:val="3--"/>
      </w:pPr>
      <w:r w:rsidRPr="00FB05B0">
        <w:t>Лёг на диван,</w:t>
      </w:r>
    </w:p>
    <w:p w:rsidR="00351BD8" w:rsidRPr="00FB05B0" w:rsidRDefault="00351BD8" w:rsidP="003140B1">
      <w:pPr>
        <w:pStyle w:val="3--"/>
      </w:pPr>
      <w:r w:rsidRPr="00FB05B0">
        <w:t>закутался в тёплый плед.</w:t>
      </w:r>
    </w:p>
    <w:p w:rsidR="00351BD8" w:rsidRPr="00FB05B0" w:rsidRDefault="00351BD8" w:rsidP="003140B1">
      <w:pPr>
        <w:pStyle w:val="3--"/>
      </w:pPr>
      <w:r w:rsidRPr="00FB05B0">
        <w:t>Кошка пришла,</w:t>
      </w:r>
    </w:p>
    <w:p w:rsidR="00351BD8" w:rsidRPr="00FB05B0" w:rsidRDefault="00351BD8" w:rsidP="003140B1">
      <w:pPr>
        <w:pStyle w:val="3--"/>
      </w:pPr>
      <w:r w:rsidRPr="00FB05B0">
        <w:t>свернулась клубком на ногах.</w:t>
      </w:r>
    </w:p>
    <w:p w:rsidR="00351BD8" w:rsidRPr="00FB05B0" w:rsidRDefault="00351BD8" w:rsidP="003140B1">
      <w:pPr>
        <w:pStyle w:val="3--"/>
      </w:pPr>
      <w:r w:rsidRPr="00FB05B0">
        <w:t>Теперь уж не встать,</w:t>
      </w:r>
    </w:p>
    <w:p w:rsidR="00351BD8" w:rsidRPr="00FB05B0" w:rsidRDefault="00351BD8" w:rsidP="003140B1">
      <w:pPr>
        <w:pStyle w:val="3--"/>
      </w:pPr>
      <w:r w:rsidRPr="00FB05B0">
        <w:t>не поделать дела.</w:t>
      </w:r>
    </w:p>
    <w:p w:rsidR="00351BD8" w:rsidRPr="00FB05B0" w:rsidRDefault="00351BD8" w:rsidP="003140B1">
      <w:pPr>
        <w:pStyle w:val="3--"/>
      </w:pPr>
      <w:r w:rsidRPr="00FB05B0">
        <w:t>Читаю энциклопедию</w:t>
      </w:r>
    </w:p>
    <w:p w:rsidR="00351BD8" w:rsidRPr="00FB05B0" w:rsidRDefault="00351BD8" w:rsidP="003140B1">
      <w:pPr>
        <w:pStyle w:val="3--"/>
      </w:pPr>
      <w:r w:rsidRPr="00FB05B0">
        <w:t>о китайских литераторах на букву «С»,</w:t>
      </w:r>
    </w:p>
    <w:p w:rsidR="00351BD8" w:rsidRPr="00FB05B0" w:rsidRDefault="00351BD8" w:rsidP="003140B1">
      <w:pPr>
        <w:pStyle w:val="3--"/>
      </w:pPr>
      <w:r w:rsidRPr="00FB05B0">
        <w:t>мгновенно перемещаются из века в век</w:t>
      </w:r>
    </w:p>
    <w:p w:rsidR="00351BD8" w:rsidRPr="00FB05B0" w:rsidRDefault="00351BD8" w:rsidP="003140B1">
      <w:pPr>
        <w:pStyle w:val="3--"/>
      </w:pPr>
      <w:r w:rsidRPr="00FB05B0">
        <w:t>на протяжении двух тысяч лет:</w:t>
      </w:r>
    </w:p>
    <w:p w:rsidR="00351BD8" w:rsidRPr="00FB05B0" w:rsidRDefault="00351BD8" w:rsidP="003140B1">
      <w:pPr>
        <w:pStyle w:val="3--"/>
      </w:pPr>
      <w:r w:rsidRPr="00FB05B0">
        <w:t>то Хань, то Сун,</w:t>
      </w:r>
    </w:p>
    <w:p w:rsidR="00351BD8" w:rsidRPr="00FB05B0" w:rsidRDefault="00351BD8" w:rsidP="003140B1">
      <w:pPr>
        <w:pStyle w:val="3--"/>
      </w:pPr>
      <w:r w:rsidRPr="00FB05B0">
        <w:t>то Тан, то Цзинь,</w:t>
      </w:r>
    </w:p>
    <w:p w:rsidR="00351BD8" w:rsidRPr="00FB05B0" w:rsidRDefault="00351BD8" w:rsidP="003140B1">
      <w:pPr>
        <w:pStyle w:val="3--"/>
      </w:pPr>
      <w:r w:rsidRPr="00FB05B0">
        <w:t>то Цин, то Мин,</w:t>
      </w:r>
    </w:p>
    <w:p w:rsidR="00351BD8" w:rsidRPr="00FB05B0" w:rsidRDefault="00351BD8" w:rsidP="003140B1">
      <w:pPr>
        <w:pStyle w:val="3--"/>
      </w:pPr>
      <w:r w:rsidRPr="00FB05B0">
        <w:t>Юань и Суй,</w:t>
      </w:r>
    </w:p>
    <w:p w:rsidR="00351BD8" w:rsidRPr="00FB05B0" w:rsidRDefault="00351BD8" w:rsidP="003140B1">
      <w:pPr>
        <w:pStyle w:val="3--"/>
      </w:pPr>
      <w:r w:rsidRPr="00FB05B0">
        <w:t>и Шу, и Вэй, и КНР.</w:t>
      </w:r>
    </w:p>
    <w:p w:rsidR="00FD2E77" w:rsidRDefault="00FD2E77" w:rsidP="003140B1">
      <w:pPr>
        <w:pStyle w:val="3--"/>
      </w:pPr>
    </w:p>
    <w:p w:rsidR="00351BD8" w:rsidRPr="00FB05B0" w:rsidRDefault="00351BD8" w:rsidP="003140B1">
      <w:pPr>
        <w:pStyle w:val="3--"/>
      </w:pPr>
      <w:r w:rsidRPr="00FB05B0">
        <w:t xml:space="preserve">То один, то другой </w:t>
      </w:r>
    </w:p>
    <w:p w:rsidR="00351BD8" w:rsidRPr="00FB05B0" w:rsidRDefault="00351BD8" w:rsidP="003140B1">
      <w:pPr>
        <w:pStyle w:val="3--"/>
      </w:pPr>
      <w:r w:rsidRPr="00FB05B0">
        <w:t>пишут о том, что небо серое,</w:t>
      </w:r>
    </w:p>
    <w:p w:rsidR="00351BD8" w:rsidRPr="00FB05B0" w:rsidRDefault="00351BD8" w:rsidP="003140B1">
      <w:pPr>
        <w:pStyle w:val="3--"/>
      </w:pPr>
      <w:r w:rsidRPr="00FB05B0">
        <w:t xml:space="preserve">что ветер холодный </w:t>
      </w:r>
    </w:p>
    <w:p w:rsidR="00351BD8" w:rsidRPr="00FB05B0" w:rsidRDefault="00351BD8" w:rsidP="003140B1">
      <w:pPr>
        <w:pStyle w:val="3--"/>
      </w:pPr>
      <w:r w:rsidRPr="00FB05B0">
        <w:t>тревожит ветви деревьев,</w:t>
      </w:r>
    </w:p>
    <w:p w:rsidR="00351BD8" w:rsidRPr="00FB05B0" w:rsidRDefault="00351BD8" w:rsidP="003140B1">
      <w:pPr>
        <w:pStyle w:val="3--"/>
      </w:pPr>
      <w:r w:rsidRPr="00FB05B0">
        <w:t>не даёт распуститься почкам,</w:t>
      </w:r>
    </w:p>
    <w:p w:rsidR="00351BD8" w:rsidRPr="00FB05B0" w:rsidRDefault="00351BD8" w:rsidP="003140B1">
      <w:pPr>
        <w:pStyle w:val="3--"/>
      </w:pPr>
      <w:r w:rsidRPr="00FB05B0">
        <w:t>что скоро конец весны,</w:t>
      </w:r>
    </w:p>
    <w:p w:rsidR="00351BD8" w:rsidRPr="00FB05B0" w:rsidRDefault="00351BD8" w:rsidP="003140B1">
      <w:pPr>
        <w:pStyle w:val="3--"/>
      </w:pPr>
      <w:r w:rsidRPr="00FB05B0">
        <w:t>а тепла-то всё нет и нет.</w:t>
      </w:r>
    </w:p>
    <w:p w:rsidR="00351BD8" w:rsidRPr="00FB05B0" w:rsidRDefault="00351BD8" w:rsidP="003140B1">
      <w:pPr>
        <w:pStyle w:val="3--"/>
      </w:pPr>
      <w:r w:rsidRPr="00FB05B0">
        <w:t>Отложил книгу,</w:t>
      </w:r>
    </w:p>
    <w:p w:rsidR="00351BD8" w:rsidRPr="00FB05B0" w:rsidRDefault="00351BD8" w:rsidP="003140B1">
      <w:pPr>
        <w:pStyle w:val="3--"/>
      </w:pPr>
      <w:r w:rsidRPr="00FB05B0">
        <w:t>смотрю в окно на серое небо,</w:t>
      </w:r>
    </w:p>
    <w:p w:rsidR="00351BD8" w:rsidRPr="00FB05B0" w:rsidRDefault="00351BD8" w:rsidP="003140B1">
      <w:pPr>
        <w:pStyle w:val="3--"/>
      </w:pPr>
      <w:r w:rsidRPr="00FB05B0">
        <w:t>на то, как ветер холодный</w:t>
      </w:r>
    </w:p>
    <w:p w:rsidR="00351BD8" w:rsidRPr="00FB05B0" w:rsidRDefault="00351BD8" w:rsidP="003140B1">
      <w:pPr>
        <w:pStyle w:val="3--"/>
      </w:pPr>
      <w:r w:rsidRPr="00FB05B0">
        <w:t>тревожит ветви деревьев,</w:t>
      </w:r>
    </w:p>
    <w:p w:rsidR="00351BD8" w:rsidRPr="00FB05B0" w:rsidRDefault="00351BD8" w:rsidP="003140B1">
      <w:pPr>
        <w:pStyle w:val="3--"/>
      </w:pPr>
      <w:r w:rsidRPr="00FB05B0">
        <w:t>не даёт распуститься почкам,</w:t>
      </w:r>
    </w:p>
    <w:p w:rsidR="00351BD8" w:rsidRPr="00FB05B0" w:rsidRDefault="00351BD8" w:rsidP="003140B1">
      <w:pPr>
        <w:pStyle w:val="3--"/>
      </w:pPr>
      <w:r w:rsidRPr="00FB05B0">
        <w:t>вот ведь весна кончается,</w:t>
      </w:r>
    </w:p>
    <w:p w:rsidR="00351BD8" w:rsidRPr="00FB05B0" w:rsidRDefault="00351BD8" w:rsidP="003140B1">
      <w:pPr>
        <w:pStyle w:val="3--"/>
      </w:pPr>
      <w:r w:rsidRPr="00FB05B0">
        <w:t>а тепло никак не приходит.</w:t>
      </w:r>
    </w:p>
    <w:p w:rsidR="00351BD8" w:rsidRPr="0007635C" w:rsidRDefault="00351BD8" w:rsidP="007F36B1">
      <w:pPr>
        <w:pStyle w:val="4--"/>
      </w:pPr>
      <w:r w:rsidRPr="0007635C">
        <w:t>2</w:t>
      </w:r>
      <w:r w:rsidR="00D16A9F">
        <w:t>9 а</w:t>
      </w:r>
      <w:r w:rsidRPr="0007635C">
        <w:t>преля 2021, четверг</w:t>
      </w:r>
    </w:p>
    <w:p w:rsidR="00351BD8" w:rsidRPr="00FD2E77" w:rsidRDefault="00FD2E77" w:rsidP="003140B1">
      <w:pPr>
        <w:pStyle w:val="8K-"/>
        <w:rPr>
          <w:rFonts w:cs="Times New Roman"/>
        </w:rPr>
      </w:pPr>
      <w:bookmarkStart w:id="2524" w:name="_Toc75558527"/>
      <w:bookmarkStart w:id="2525" w:name="_Toc219208227"/>
      <w:bookmarkStart w:id="2526" w:name="_Toc219289202"/>
      <w:bookmarkStart w:id="2527" w:name="_Toc219307771"/>
      <w:bookmarkStart w:id="2528" w:name="_Toc219726820"/>
      <w:r w:rsidRPr="00FD2E77">
        <w:br w:type="column"/>
      </w:r>
      <w:bookmarkStart w:id="2529" w:name="_Toc220886730"/>
      <w:r w:rsidRPr="00FD2E77">
        <w:lastRenderedPageBreak/>
        <w:t xml:space="preserve">5. </w:t>
      </w:r>
      <w:r w:rsidR="00351BD8" w:rsidRPr="00FD2E77">
        <w:rPr>
          <w:rFonts w:hint="eastAsia"/>
          <w:lang w:eastAsia="zh-CN"/>
        </w:rPr>
        <w:t>在别墅</w:t>
      </w:r>
      <w:bookmarkEnd w:id="2524"/>
      <w:bookmarkEnd w:id="2525"/>
      <w:bookmarkEnd w:id="2526"/>
      <w:bookmarkEnd w:id="2527"/>
      <w:bookmarkEnd w:id="2528"/>
      <w:bookmarkEnd w:id="2529"/>
    </w:p>
    <w:p w:rsidR="00351BD8" w:rsidRPr="00FB05B0" w:rsidRDefault="00351BD8" w:rsidP="003140B1">
      <w:pPr>
        <w:pStyle w:val="3K-"/>
      </w:pPr>
    </w:p>
    <w:p w:rsidR="00351BD8" w:rsidRPr="00FB05B0" w:rsidRDefault="00351BD8" w:rsidP="003140B1">
      <w:pPr>
        <w:pStyle w:val="3K-"/>
        <w:rPr>
          <w:szCs w:val="18"/>
        </w:rPr>
      </w:pPr>
      <w:r w:rsidRPr="00FB05B0">
        <w:rPr>
          <w:rFonts w:hint="eastAsia"/>
          <w:szCs w:val="18"/>
        </w:rPr>
        <w:t>电暖器烧毁了，</w:t>
      </w:r>
    </w:p>
    <w:p w:rsidR="00351BD8" w:rsidRPr="00FB05B0" w:rsidRDefault="00351BD8" w:rsidP="003140B1">
      <w:pPr>
        <w:pStyle w:val="3K-"/>
        <w:rPr>
          <w:szCs w:val="18"/>
        </w:rPr>
      </w:pPr>
      <w:r w:rsidRPr="00FB05B0">
        <w:rPr>
          <w:rFonts w:hint="eastAsia"/>
          <w:szCs w:val="18"/>
        </w:rPr>
        <w:t>室内温度下降。</w:t>
      </w:r>
    </w:p>
    <w:p w:rsidR="00351BD8" w:rsidRPr="00FB05B0" w:rsidRDefault="00351BD8" w:rsidP="003140B1">
      <w:pPr>
        <w:pStyle w:val="3K-"/>
        <w:rPr>
          <w:szCs w:val="18"/>
        </w:rPr>
      </w:pPr>
      <w:r w:rsidRPr="00FB05B0">
        <w:rPr>
          <w:rFonts w:hint="eastAsia"/>
          <w:szCs w:val="18"/>
        </w:rPr>
        <w:t>裹紧温暖的毛毯，</w:t>
      </w:r>
    </w:p>
    <w:p w:rsidR="00351BD8" w:rsidRPr="00FB05B0" w:rsidRDefault="00351BD8" w:rsidP="003140B1">
      <w:pPr>
        <w:pStyle w:val="3K-"/>
        <w:rPr>
          <w:szCs w:val="18"/>
        </w:rPr>
      </w:pPr>
      <w:r w:rsidRPr="00FB05B0">
        <w:rPr>
          <w:rFonts w:hint="eastAsia"/>
          <w:szCs w:val="18"/>
        </w:rPr>
        <w:t>躺在沙发上。</w:t>
      </w:r>
    </w:p>
    <w:p w:rsidR="00351BD8" w:rsidRPr="00FB05B0" w:rsidRDefault="00351BD8" w:rsidP="003140B1">
      <w:pPr>
        <w:pStyle w:val="3K-"/>
        <w:rPr>
          <w:szCs w:val="18"/>
        </w:rPr>
      </w:pPr>
      <w:r w:rsidRPr="00FB05B0">
        <w:rPr>
          <w:rFonts w:hint="eastAsia"/>
          <w:szCs w:val="18"/>
        </w:rPr>
        <w:t>猫走过来，</w:t>
      </w:r>
    </w:p>
    <w:p w:rsidR="00351BD8" w:rsidRPr="00FB05B0" w:rsidRDefault="00351BD8" w:rsidP="003140B1">
      <w:pPr>
        <w:pStyle w:val="3K-"/>
        <w:rPr>
          <w:szCs w:val="18"/>
        </w:rPr>
      </w:pPr>
      <w:r w:rsidRPr="00FB05B0">
        <w:rPr>
          <w:rFonts w:hint="eastAsia"/>
          <w:szCs w:val="18"/>
        </w:rPr>
        <w:t>缩成一团卧在我腿上。</w:t>
      </w:r>
    </w:p>
    <w:p w:rsidR="00351BD8" w:rsidRPr="00FB05B0" w:rsidRDefault="00351BD8" w:rsidP="003140B1">
      <w:pPr>
        <w:pStyle w:val="3K-"/>
        <w:rPr>
          <w:szCs w:val="18"/>
        </w:rPr>
      </w:pPr>
      <w:r w:rsidRPr="00FB05B0">
        <w:rPr>
          <w:rFonts w:hint="eastAsia"/>
          <w:szCs w:val="18"/>
        </w:rPr>
        <w:t>此刻不想起身，</w:t>
      </w:r>
    </w:p>
    <w:p w:rsidR="00351BD8" w:rsidRPr="00FB05B0" w:rsidRDefault="00351BD8" w:rsidP="003140B1">
      <w:pPr>
        <w:pStyle w:val="3K-"/>
        <w:rPr>
          <w:szCs w:val="18"/>
        </w:rPr>
      </w:pPr>
      <w:r w:rsidRPr="00FB05B0">
        <w:rPr>
          <w:rFonts w:hint="eastAsia"/>
          <w:szCs w:val="18"/>
        </w:rPr>
        <w:t>不想做任何事情。</w:t>
      </w:r>
    </w:p>
    <w:p w:rsidR="00351BD8" w:rsidRPr="00FB05B0" w:rsidRDefault="00351BD8" w:rsidP="003140B1">
      <w:pPr>
        <w:pStyle w:val="3K-"/>
        <w:rPr>
          <w:szCs w:val="18"/>
        </w:rPr>
      </w:pPr>
      <w:r w:rsidRPr="00FB05B0">
        <w:rPr>
          <w:rFonts w:hint="eastAsia"/>
          <w:szCs w:val="18"/>
        </w:rPr>
        <w:t>读中国文学百科全书</w:t>
      </w:r>
    </w:p>
    <w:p w:rsidR="00351BD8" w:rsidRPr="00FB05B0" w:rsidRDefault="00351BD8" w:rsidP="003140B1">
      <w:pPr>
        <w:pStyle w:val="3K-"/>
        <w:rPr>
          <w:szCs w:val="18"/>
        </w:rPr>
      </w:pPr>
      <w:r w:rsidRPr="00FB05B0">
        <w:rPr>
          <w:rFonts w:hint="eastAsia"/>
          <w:szCs w:val="18"/>
        </w:rPr>
        <w:t>从字母“</w:t>
      </w:r>
      <w:r w:rsidRPr="00FB05B0">
        <w:rPr>
          <w:szCs w:val="18"/>
        </w:rPr>
        <w:t>С</w:t>
      </w:r>
      <w:r w:rsidRPr="00FB05B0">
        <w:rPr>
          <w:rFonts w:hint="eastAsia"/>
          <w:szCs w:val="18"/>
        </w:rPr>
        <w:t>”开始，</w:t>
      </w:r>
    </w:p>
    <w:p w:rsidR="00351BD8" w:rsidRPr="00FB05B0" w:rsidRDefault="00351BD8" w:rsidP="003140B1">
      <w:pPr>
        <w:pStyle w:val="3K-"/>
        <w:rPr>
          <w:szCs w:val="18"/>
        </w:rPr>
      </w:pPr>
      <w:r w:rsidRPr="00FB05B0">
        <w:rPr>
          <w:rFonts w:hint="eastAsia"/>
          <w:szCs w:val="18"/>
        </w:rPr>
        <w:t>两千多年的历史</w:t>
      </w:r>
    </w:p>
    <w:p w:rsidR="00351BD8" w:rsidRPr="00FB05B0" w:rsidRDefault="00351BD8" w:rsidP="003140B1">
      <w:pPr>
        <w:pStyle w:val="3K-"/>
        <w:rPr>
          <w:szCs w:val="18"/>
        </w:rPr>
      </w:pPr>
      <w:r w:rsidRPr="00FB05B0">
        <w:rPr>
          <w:rFonts w:hint="eastAsia"/>
          <w:szCs w:val="18"/>
        </w:rPr>
        <w:t>刹那间相互混淆在一起：</w:t>
      </w:r>
    </w:p>
    <w:p w:rsidR="00351BD8" w:rsidRPr="00FB05B0" w:rsidRDefault="00351BD8" w:rsidP="003140B1">
      <w:pPr>
        <w:pStyle w:val="3K-"/>
        <w:rPr>
          <w:szCs w:val="18"/>
        </w:rPr>
      </w:pPr>
      <w:r w:rsidRPr="00FB05B0">
        <w:rPr>
          <w:rFonts w:hint="eastAsia"/>
          <w:szCs w:val="18"/>
        </w:rPr>
        <w:t>忽而汉，忽而宋，</w:t>
      </w:r>
    </w:p>
    <w:p w:rsidR="00351BD8" w:rsidRPr="00FB05B0" w:rsidRDefault="00351BD8" w:rsidP="003140B1">
      <w:pPr>
        <w:pStyle w:val="3K-"/>
        <w:rPr>
          <w:szCs w:val="18"/>
        </w:rPr>
      </w:pPr>
      <w:r w:rsidRPr="00FB05B0">
        <w:rPr>
          <w:rFonts w:hint="eastAsia"/>
          <w:szCs w:val="18"/>
        </w:rPr>
        <w:t>忽而唐，忽而晋，</w:t>
      </w:r>
    </w:p>
    <w:p w:rsidR="00351BD8" w:rsidRPr="00FD2E77" w:rsidRDefault="00351BD8" w:rsidP="003140B1">
      <w:pPr>
        <w:pStyle w:val="3K-"/>
        <w:rPr>
          <w:szCs w:val="18"/>
        </w:rPr>
      </w:pPr>
      <w:r w:rsidRPr="00FB05B0">
        <w:rPr>
          <w:rFonts w:hint="eastAsia"/>
          <w:szCs w:val="18"/>
        </w:rPr>
        <w:t>忽而清</w:t>
      </w:r>
      <w:r w:rsidRPr="00FD2E77">
        <w:rPr>
          <w:rFonts w:hint="eastAsia"/>
          <w:szCs w:val="18"/>
        </w:rPr>
        <w:t>，</w:t>
      </w:r>
      <w:r w:rsidRPr="00FB05B0">
        <w:rPr>
          <w:rFonts w:hint="eastAsia"/>
          <w:szCs w:val="18"/>
        </w:rPr>
        <w:t>忽而明、</w:t>
      </w:r>
    </w:p>
    <w:p w:rsidR="00351BD8" w:rsidRPr="00FD2E77" w:rsidRDefault="00351BD8" w:rsidP="003140B1">
      <w:pPr>
        <w:pStyle w:val="3K-"/>
        <w:rPr>
          <w:szCs w:val="18"/>
        </w:rPr>
      </w:pPr>
      <w:r w:rsidRPr="00FB05B0">
        <w:rPr>
          <w:rFonts w:hint="eastAsia"/>
          <w:szCs w:val="18"/>
        </w:rPr>
        <w:t>还有元和隋</w:t>
      </w:r>
      <w:r w:rsidRPr="00FD2E77">
        <w:rPr>
          <w:rFonts w:hint="eastAsia"/>
          <w:szCs w:val="18"/>
        </w:rPr>
        <w:t>，</w:t>
      </w:r>
      <w:r w:rsidRPr="00FB05B0">
        <w:rPr>
          <w:rFonts w:hint="eastAsia"/>
          <w:szCs w:val="18"/>
        </w:rPr>
        <w:t>还有</w:t>
      </w:r>
    </w:p>
    <w:p w:rsidR="00FD2E77" w:rsidRDefault="00351BD8" w:rsidP="003140B1">
      <w:pPr>
        <w:pStyle w:val="3K-"/>
        <w:rPr>
          <w:rFonts w:asciiTheme="minorHAnsi" w:hAnsiTheme="minorHAnsi"/>
          <w:szCs w:val="18"/>
        </w:rPr>
      </w:pPr>
      <w:r w:rsidRPr="00FB05B0">
        <w:rPr>
          <w:rFonts w:hint="eastAsia"/>
          <w:szCs w:val="18"/>
        </w:rPr>
        <w:t>蜀</w:t>
      </w:r>
      <w:r w:rsidRPr="00FD2E77">
        <w:rPr>
          <w:rFonts w:hint="eastAsia"/>
          <w:szCs w:val="18"/>
        </w:rPr>
        <w:t>，</w:t>
      </w:r>
      <w:r w:rsidRPr="00FB05B0">
        <w:rPr>
          <w:rFonts w:hint="eastAsia"/>
          <w:szCs w:val="18"/>
        </w:rPr>
        <w:t>魏</w:t>
      </w:r>
      <w:r w:rsidRPr="00FD2E77">
        <w:rPr>
          <w:rFonts w:hint="eastAsia"/>
          <w:szCs w:val="18"/>
        </w:rPr>
        <w:t>，</w:t>
      </w:r>
      <w:r w:rsidRPr="00FB05B0">
        <w:rPr>
          <w:rFonts w:hint="eastAsia"/>
          <w:szCs w:val="18"/>
        </w:rPr>
        <w:t>以及当代中国</w:t>
      </w:r>
    </w:p>
    <w:p w:rsidR="00351BD8" w:rsidRPr="00FD2E77" w:rsidRDefault="00351BD8" w:rsidP="003140B1">
      <w:pPr>
        <w:pStyle w:val="3K-"/>
        <w:rPr>
          <w:szCs w:val="18"/>
        </w:rPr>
      </w:pPr>
      <w:r w:rsidRPr="00FD2E77">
        <w:rPr>
          <w:rFonts w:hint="eastAsia"/>
          <w:szCs w:val="18"/>
        </w:rPr>
        <w:t>（</w:t>
      </w:r>
      <w:r w:rsidRPr="00FB05B0">
        <w:rPr>
          <w:rFonts w:hint="eastAsia"/>
          <w:szCs w:val="18"/>
        </w:rPr>
        <w:t>中华人民共和国</w:t>
      </w:r>
      <w:r w:rsidRPr="00FD2E77">
        <w:rPr>
          <w:rFonts w:hint="eastAsia"/>
          <w:szCs w:val="18"/>
        </w:rPr>
        <w:t>）</w:t>
      </w:r>
      <w:r w:rsidRPr="00FB05B0">
        <w:rPr>
          <w:rFonts w:hint="eastAsia"/>
          <w:szCs w:val="18"/>
        </w:rPr>
        <w:t>。</w:t>
      </w:r>
    </w:p>
    <w:p w:rsidR="00351BD8" w:rsidRPr="00FD2E77" w:rsidRDefault="00351BD8" w:rsidP="003140B1">
      <w:pPr>
        <w:pStyle w:val="3K-"/>
        <w:rPr>
          <w:szCs w:val="18"/>
        </w:rPr>
      </w:pPr>
      <w:r w:rsidRPr="00FB05B0">
        <w:rPr>
          <w:rFonts w:hint="eastAsia"/>
          <w:szCs w:val="18"/>
        </w:rPr>
        <w:t>忽而这个朝</w:t>
      </w:r>
      <w:r w:rsidRPr="00FD2E77">
        <w:rPr>
          <w:rFonts w:hint="eastAsia"/>
          <w:szCs w:val="18"/>
        </w:rPr>
        <w:t>，</w:t>
      </w:r>
      <w:r w:rsidRPr="00FB05B0">
        <w:rPr>
          <w:rFonts w:hint="eastAsia"/>
          <w:szCs w:val="18"/>
        </w:rPr>
        <w:t>忽而那个代</w:t>
      </w:r>
      <w:r w:rsidRPr="00FD2E77">
        <w:rPr>
          <w:rFonts w:hint="eastAsia"/>
          <w:szCs w:val="18"/>
        </w:rPr>
        <w:t>，</w:t>
      </w:r>
    </w:p>
    <w:p w:rsidR="00351BD8" w:rsidRPr="00FD2E77" w:rsidRDefault="00351BD8" w:rsidP="003140B1">
      <w:pPr>
        <w:pStyle w:val="3K-"/>
        <w:rPr>
          <w:szCs w:val="18"/>
        </w:rPr>
      </w:pPr>
      <w:r w:rsidRPr="00FB05B0">
        <w:rPr>
          <w:rFonts w:hint="eastAsia"/>
          <w:szCs w:val="18"/>
        </w:rPr>
        <w:t>书写着</w:t>
      </w:r>
      <w:r w:rsidRPr="00FD2E77">
        <w:rPr>
          <w:rFonts w:hint="eastAsia"/>
          <w:szCs w:val="18"/>
        </w:rPr>
        <w:t>，</w:t>
      </w:r>
      <w:r w:rsidRPr="00FB05B0">
        <w:rPr>
          <w:rFonts w:hint="eastAsia"/>
          <w:szCs w:val="18"/>
        </w:rPr>
        <w:t>天空灰蒙蒙</w:t>
      </w:r>
      <w:r w:rsidRPr="00FD2E77">
        <w:rPr>
          <w:rFonts w:hint="eastAsia"/>
          <w:szCs w:val="18"/>
        </w:rPr>
        <w:t>，</w:t>
      </w:r>
    </w:p>
    <w:p w:rsidR="00351BD8" w:rsidRPr="00FD2E77" w:rsidRDefault="00351BD8" w:rsidP="003140B1">
      <w:pPr>
        <w:pStyle w:val="3K-"/>
        <w:rPr>
          <w:szCs w:val="18"/>
        </w:rPr>
      </w:pPr>
      <w:r w:rsidRPr="00FB05B0">
        <w:rPr>
          <w:rFonts w:hint="eastAsia"/>
          <w:szCs w:val="18"/>
        </w:rPr>
        <w:t>书写着寒冷的风</w:t>
      </w:r>
    </w:p>
    <w:p w:rsidR="00351BD8" w:rsidRPr="00FD2E77" w:rsidRDefault="00351BD8" w:rsidP="003140B1">
      <w:pPr>
        <w:pStyle w:val="3K-"/>
        <w:rPr>
          <w:szCs w:val="18"/>
        </w:rPr>
      </w:pPr>
      <w:r w:rsidRPr="00FB05B0">
        <w:rPr>
          <w:rFonts w:hint="eastAsia"/>
          <w:szCs w:val="18"/>
        </w:rPr>
        <w:t>吹得树枝微微颤动</w:t>
      </w:r>
      <w:r w:rsidRPr="00FD2E77">
        <w:rPr>
          <w:rFonts w:hint="eastAsia"/>
          <w:szCs w:val="18"/>
        </w:rPr>
        <w:t>，</w:t>
      </w:r>
    </w:p>
    <w:p w:rsidR="00351BD8" w:rsidRPr="00FD2E77" w:rsidRDefault="00351BD8" w:rsidP="003140B1">
      <w:pPr>
        <w:pStyle w:val="3K-"/>
        <w:rPr>
          <w:szCs w:val="18"/>
        </w:rPr>
      </w:pPr>
      <w:r w:rsidRPr="00FB05B0">
        <w:rPr>
          <w:rFonts w:hint="eastAsia"/>
          <w:szCs w:val="18"/>
        </w:rPr>
        <w:t>不让芽苞花蕾滋生</w:t>
      </w:r>
      <w:r w:rsidRPr="00FD2E77">
        <w:rPr>
          <w:rFonts w:hint="eastAsia"/>
          <w:szCs w:val="18"/>
        </w:rPr>
        <w:t>，</w:t>
      </w:r>
    </w:p>
    <w:p w:rsidR="00351BD8" w:rsidRPr="00FD2E77" w:rsidRDefault="00351BD8" w:rsidP="003140B1">
      <w:pPr>
        <w:pStyle w:val="3K-"/>
        <w:rPr>
          <w:szCs w:val="18"/>
        </w:rPr>
      </w:pPr>
      <w:r w:rsidRPr="00FB05B0">
        <w:rPr>
          <w:rFonts w:hint="eastAsia"/>
          <w:szCs w:val="18"/>
        </w:rPr>
        <w:t>春季即将结束</w:t>
      </w:r>
      <w:r w:rsidRPr="00FD2E77">
        <w:rPr>
          <w:rFonts w:hint="eastAsia"/>
          <w:szCs w:val="18"/>
        </w:rPr>
        <w:t>，</w:t>
      </w:r>
    </w:p>
    <w:p w:rsidR="00351BD8" w:rsidRPr="00FD2E77" w:rsidRDefault="00351BD8" w:rsidP="003140B1">
      <w:pPr>
        <w:pStyle w:val="3K-"/>
        <w:rPr>
          <w:szCs w:val="18"/>
        </w:rPr>
      </w:pPr>
      <w:r w:rsidRPr="00FB05B0">
        <w:rPr>
          <w:rFonts w:hint="eastAsia"/>
          <w:szCs w:val="18"/>
        </w:rPr>
        <w:t>而温暖天气仍未到来。</w:t>
      </w:r>
    </w:p>
    <w:p w:rsidR="00351BD8" w:rsidRPr="00FD2E77" w:rsidRDefault="00351BD8" w:rsidP="003140B1">
      <w:pPr>
        <w:pStyle w:val="3K-"/>
        <w:rPr>
          <w:szCs w:val="18"/>
        </w:rPr>
      </w:pPr>
      <w:r w:rsidRPr="00FB05B0">
        <w:rPr>
          <w:rFonts w:hint="eastAsia"/>
          <w:szCs w:val="18"/>
        </w:rPr>
        <w:t>放下百科全书</w:t>
      </w:r>
      <w:r w:rsidRPr="00FD2E77">
        <w:rPr>
          <w:rFonts w:hint="eastAsia"/>
          <w:szCs w:val="18"/>
        </w:rPr>
        <w:t>，</w:t>
      </w:r>
    </w:p>
    <w:p w:rsidR="00351BD8" w:rsidRPr="00FD2E77" w:rsidRDefault="00351BD8" w:rsidP="003140B1">
      <w:pPr>
        <w:pStyle w:val="3K-"/>
        <w:rPr>
          <w:szCs w:val="18"/>
        </w:rPr>
      </w:pPr>
      <w:r w:rsidRPr="00FB05B0">
        <w:rPr>
          <w:rFonts w:hint="eastAsia"/>
          <w:szCs w:val="18"/>
        </w:rPr>
        <w:t>望着窗外天空灰蒙蒙</w:t>
      </w:r>
      <w:r w:rsidRPr="00FD2E77">
        <w:rPr>
          <w:rFonts w:hint="eastAsia"/>
          <w:szCs w:val="18"/>
        </w:rPr>
        <w:t>，</w:t>
      </w:r>
    </w:p>
    <w:p w:rsidR="00351BD8" w:rsidRPr="00FD2E77" w:rsidRDefault="00351BD8" w:rsidP="003140B1">
      <w:pPr>
        <w:pStyle w:val="3K-"/>
        <w:rPr>
          <w:szCs w:val="18"/>
        </w:rPr>
      </w:pPr>
      <w:r w:rsidRPr="00FB05B0">
        <w:rPr>
          <w:rFonts w:hint="eastAsia"/>
          <w:szCs w:val="18"/>
        </w:rPr>
        <w:t>望着寒冷的风</w:t>
      </w:r>
    </w:p>
    <w:p w:rsidR="00351BD8" w:rsidRPr="00FB05B0" w:rsidRDefault="00351BD8" w:rsidP="003140B1">
      <w:pPr>
        <w:pStyle w:val="3K-"/>
        <w:rPr>
          <w:szCs w:val="18"/>
        </w:rPr>
      </w:pPr>
      <w:r w:rsidRPr="00FB05B0">
        <w:rPr>
          <w:rFonts w:hint="eastAsia"/>
          <w:szCs w:val="18"/>
        </w:rPr>
        <w:t>吹得树枝微微颤动，</w:t>
      </w:r>
    </w:p>
    <w:p w:rsidR="00351BD8" w:rsidRPr="00FB05B0" w:rsidRDefault="00351BD8" w:rsidP="003140B1">
      <w:pPr>
        <w:pStyle w:val="3K-"/>
        <w:rPr>
          <w:szCs w:val="18"/>
        </w:rPr>
      </w:pPr>
      <w:r w:rsidRPr="00FB05B0">
        <w:rPr>
          <w:rFonts w:hint="eastAsia"/>
          <w:szCs w:val="18"/>
        </w:rPr>
        <w:t>不让芽苞花蕾滋生，</w:t>
      </w:r>
    </w:p>
    <w:p w:rsidR="00351BD8" w:rsidRPr="00FB05B0" w:rsidRDefault="00351BD8" w:rsidP="003140B1">
      <w:pPr>
        <w:pStyle w:val="3K-"/>
        <w:rPr>
          <w:szCs w:val="18"/>
        </w:rPr>
      </w:pPr>
      <w:r w:rsidRPr="00FB05B0">
        <w:rPr>
          <w:rFonts w:hint="eastAsia"/>
          <w:szCs w:val="18"/>
        </w:rPr>
        <w:t>春季即将结束，</w:t>
      </w:r>
    </w:p>
    <w:p w:rsidR="00351BD8" w:rsidRPr="00FB05B0" w:rsidRDefault="00351BD8" w:rsidP="003140B1">
      <w:pPr>
        <w:pStyle w:val="3K-"/>
        <w:rPr>
          <w:rFonts w:asciiTheme="minorHAnsi" w:hAnsiTheme="minorHAnsi"/>
          <w:szCs w:val="18"/>
        </w:rPr>
      </w:pPr>
      <w:r w:rsidRPr="00FB05B0">
        <w:rPr>
          <w:rFonts w:hint="eastAsia"/>
          <w:szCs w:val="18"/>
        </w:rPr>
        <w:t>而温暖天气仍未到来。</w:t>
      </w:r>
    </w:p>
    <w:p w:rsidR="00351BD8" w:rsidRPr="0007635C" w:rsidRDefault="00351BD8" w:rsidP="003140B1">
      <w:pPr>
        <w:pStyle w:val="4k-"/>
      </w:pPr>
      <w:r w:rsidRPr="0007635C">
        <w:rPr>
          <w:rFonts w:hint="eastAsia"/>
        </w:rPr>
        <w:t xml:space="preserve">        2021，4，30 凌晨  谷羽译</w:t>
      </w:r>
    </w:p>
    <w:p w:rsidR="0062334D" w:rsidRPr="0062334D" w:rsidRDefault="00FD2E77" w:rsidP="0062334D">
      <w:pPr>
        <w:rPr>
          <w:rFonts w:ascii="Bookman Old Style" w:hAnsi="Bookman Old Style"/>
          <w:b/>
          <w:bCs/>
          <w:sz w:val="22"/>
          <w:szCs w:val="28"/>
          <w:lang w:val="en-US"/>
        </w:rPr>
      </w:pPr>
      <w:bookmarkStart w:id="2530" w:name="_Toc75558532"/>
      <w:bookmarkStart w:id="2531" w:name="_Toc219208228"/>
      <w:bookmarkStart w:id="2532" w:name="_Toc219289203"/>
      <w:bookmarkStart w:id="2533" w:name="_Toc219307772"/>
      <w:bookmarkStart w:id="2534" w:name="_Toc219726821"/>
      <w:r w:rsidRPr="0062334D">
        <w:rPr>
          <w:rFonts w:ascii="Bookman Old Style" w:hAnsi="Bookman Old Style"/>
          <w:b/>
          <w:sz w:val="22"/>
          <w:szCs w:val="24"/>
        </w:rPr>
        <w:br w:type="column"/>
      </w:r>
      <w:bookmarkStart w:id="2535" w:name="_Toc75558533"/>
      <w:bookmarkStart w:id="2536" w:name="_Toc219208229"/>
      <w:bookmarkStart w:id="2537" w:name="_Toc219289204"/>
      <w:bookmarkStart w:id="2538" w:name="_Toc219307773"/>
      <w:bookmarkStart w:id="2539" w:name="_Toc219726822"/>
      <w:bookmarkEnd w:id="2530"/>
      <w:bookmarkEnd w:id="2531"/>
      <w:bookmarkEnd w:id="2532"/>
      <w:bookmarkEnd w:id="2533"/>
      <w:bookmarkEnd w:id="2534"/>
      <w:r w:rsidR="0062334D">
        <w:rPr>
          <w:rFonts w:ascii="Bookman Old Style" w:hAnsi="Bookman Old Style"/>
          <w:b/>
          <w:bCs/>
          <w:noProof/>
          <w:sz w:val="22"/>
          <w:szCs w:val="28"/>
          <w:lang w:eastAsia="ru-RU"/>
        </w:rPr>
        <w:lastRenderedPageBreak/>
        <w:drawing>
          <wp:inline distT="0" distB="0" distL="0" distR="0" wp14:anchorId="37B4F22F" wp14:editId="33BBD7FB">
            <wp:extent cx="2771791" cy="64800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44.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71791" cy="6480000"/>
                    </a:xfrm>
                    <a:prstGeom prst="rect">
                      <a:avLst/>
                    </a:prstGeom>
                  </pic:spPr>
                </pic:pic>
              </a:graphicData>
            </a:graphic>
          </wp:inline>
        </w:drawing>
      </w:r>
    </w:p>
    <w:p w:rsidR="0062334D" w:rsidRPr="00FD2E77" w:rsidRDefault="00FD2E77" w:rsidP="003140B1">
      <w:pPr>
        <w:pStyle w:val="8--1"/>
        <w:rPr>
          <w:bCs/>
          <w:szCs w:val="28"/>
        </w:rPr>
      </w:pPr>
      <w:r w:rsidRPr="0062334D">
        <w:rPr>
          <w:rFonts w:ascii="SimSun" w:eastAsia="SimSun" w:hAnsi="SimSun"/>
        </w:rPr>
        <w:br w:type="column"/>
      </w:r>
      <w:bookmarkStart w:id="2540" w:name="_Toc220886731"/>
      <w:r w:rsidR="0062334D" w:rsidRPr="00FD2E77">
        <w:rPr>
          <w:szCs w:val="24"/>
        </w:rPr>
        <w:lastRenderedPageBreak/>
        <w:t xml:space="preserve">6. </w:t>
      </w:r>
      <w:r w:rsidR="0062334D" w:rsidRPr="00FD2E77">
        <w:t>ПОСЛЕ ДОЖДЯ</w:t>
      </w:r>
      <w:bookmarkEnd w:id="2540"/>
    </w:p>
    <w:p w:rsidR="0062334D" w:rsidRPr="00FB05B0" w:rsidRDefault="0062334D" w:rsidP="003140B1">
      <w:pPr>
        <w:pStyle w:val="3--"/>
      </w:pPr>
    </w:p>
    <w:p w:rsidR="0062334D" w:rsidRPr="00FB05B0" w:rsidRDefault="0062334D" w:rsidP="003140B1">
      <w:pPr>
        <w:pStyle w:val="3--"/>
      </w:pPr>
      <w:r w:rsidRPr="00FB05B0">
        <w:t>После дождя вышло солнце,</w:t>
      </w:r>
    </w:p>
    <w:p w:rsidR="0062334D" w:rsidRPr="00FB05B0" w:rsidRDefault="0062334D" w:rsidP="003140B1">
      <w:pPr>
        <w:pStyle w:val="3--"/>
      </w:pPr>
      <w:r w:rsidRPr="00FB05B0">
        <w:t xml:space="preserve">трава заблестела, </w:t>
      </w:r>
    </w:p>
    <w:p w:rsidR="0062334D" w:rsidRPr="00FB05B0" w:rsidRDefault="0062334D" w:rsidP="003140B1">
      <w:pPr>
        <w:pStyle w:val="3--"/>
      </w:pPr>
      <w:r w:rsidRPr="00FB05B0">
        <w:t>и птицы запели,</w:t>
      </w:r>
    </w:p>
    <w:p w:rsidR="0062334D" w:rsidRPr="00FB05B0" w:rsidRDefault="0062334D" w:rsidP="003140B1">
      <w:pPr>
        <w:pStyle w:val="3--"/>
      </w:pPr>
      <w:r w:rsidRPr="00FB05B0">
        <w:t xml:space="preserve">и небо светлело, </w:t>
      </w:r>
    </w:p>
    <w:p w:rsidR="0062334D" w:rsidRPr="00FB05B0" w:rsidRDefault="0062334D" w:rsidP="003140B1">
      <w:pPr>
        <w:pStyle w:val="3--"/>
      </w:pPr>
      <w:r w:rsidRPr="00FB05B0">
        <w:t>и тени темнели,</w:t>
      </w:r>
    </w:p>
    <w:p w:rsidR="0062334D" w:rsidRPr="00FB05B0" w:rsidRDefault="0062334D" w:rsidP="003140B1">
      <w:pPr>
        <w:pStyle w:val="3--"/>
      </w:pPr>
      <w:r w:rsidRPr="00FB05B0">
        <w:t>и ветер безмозглый</w:t>
      </w:r>
    </w:p>
    <w:p w:rsidR="0062334D" w:rsidRPr="00FB05B0" w:rsidRDefault="0062334D" w:rsidP="003140B1">
      <w:pPr>
        <w:pStyle w:val="3--"/>
      </w:pPr>
      <w:r w:rsidRPr="00FB05B0">
        <w:t>летел, улетая</w:t>
      </w:r>
    </w:p>
    <w:p w:rsidR="0062334D" w:rsidRPr="00FB05B0" w:rsidRDefault="0062334D" w:rsidP="003140B1">
      <w:pPr>
        <w:pStyle w:val="3--"/>
      </w:pPr>
      <w:r w:rsidRPr="00FB05B0">
        <w:t>в какую-то даль</w:t>
      </w:r>
    </w:p>
    <w:p w:rsidR="0062334D" w:rsidRPr="00FB05B0" w:rsidRDefault="0062334D" w:rsidP="003140B1">
      <w:pPr>
        <w:pStyle w:val="3--"/>
      </w:pPr>
      <w:r w:rsidRPr="00FB05B0">
        <w:t>небывалую.</w:t>
      </w:r>
    </w:p>
    <w:p w:rsidR="0062334D" w:rsidRPr="00FB05B0" w:rsidRDefault="0062334D" w:rsidP="003140B1">
      <w:pPr>
        <w:pStyle w:val="3--"/>
      </w:pPr>
      <w:r w:rsidRPr="00FB05B0">
        <w:t>Кошка замерла.</w:t>
      </w:r>
    </w:p>
    <w:p w:rsidR="0062334D" w:rsidRPr="00FB05B0" w:rsidRDefault="0062334D" w:rsidP="003140B1">
      <w:pPr>
        <w:pStyle w:val="3--"/>
      </w:pPr>
      <w:r w:rsidRPr="00FB05B0">
        <w:t>Вечерело.</w:t>
      </w:r>
    </w:p>
    <w:p w:rsidR="0062334D" w:rsidRPr="00FB05B0" w:rsidRDefault="0062334D" w:rsidP="003140B1">
      <w:pPr>
        <w:pStyle w:val="3--"/>
      </w:pPr>
      <w:r w:rsidRPr="00FB05B0">
        <w:t>Пахнуло.</w:t>
      </w:r>
    </w:p>
    <w:p w:rsidR="0062334D" w:rsidRPr="0007635C" w:rsidRDefault="0062334D" w:rsidP="007F36B1">
      <w:pPr>
        <w:pStyle w:val="4--"/>
      </w:pPr>
      <w:r w:rsidRPr="0007635C">
        <w:t>3 мая 2021, понедельник</w:t>
      </w:r>
    </w:p>
    <w:p w:rsidR="0062334D" w:rsidRPr="0013482E" w:rsidRDefault="0062334D" w:rsidP="0013482E">
      <w:pPr>
        <w:pStyle w:val="0--"/>
      </w:pPr>
    </w:p>
    <w:p w:rsidR="0062334D" w:rsidRDefault="0062334D" w:rsidP="0013482E">
      <w:pPr>
        <w:pStyle w:val="0--"/>
      </w:pPr>
    </w:p>
    <w:p w:rsidR="0013482E" w:rsidRPr="0013482E" w:rsidRDefault="0013482E" w:rsidP="0013482E">
      <w:pPr>
        <w:pStyle w:val="0--"/>
      </w:pPr>
    </w:p>
    <w:p w:rsidR="0062334D" w:rsidRPr="0013482E" w:rsidRDefault="0062334D" w:rsidP="0013482E">
      <w:pPr>
        <w:pStyle w:val="0--"/>
      </w:pPr>
    </w:p>
    <w:p w:rsidR="00351BD8" w:rsidRPr="00FD2E77" w:rsidRDefault="00FD2E77" w:rsidP="003140B1">
      <w:pPr>
        <w:pStyle w:val="8K-"/>
        <w:rPr>
          <w:rFonts w:cs="Times New Roman"/>
        </w:rPr>
      </w:pPr>
      <w:bookmarkStart w:id="2541" w:name="_Toc220886732"/>
      <w:r w:rsidRPr="00FD2E77">
        <w:t xml:space="preserve">6. </w:t>
      </w:r>
      <w:r w:rsidR="00351BD8" w:rsidRPr="00FD2E77">
        <w:rPr>
          <w:rFonts w:hint="eastAsia"/>
          <w:lang w:eastAsia="zh-CN"/>
        </w:rPr>
        <w:t>雨后</w:t>
      </w:r>
      <w:bookmarkEnd w:id="2535"/>
      <w:bookmarkEnd w:id="2536"/>
      <w:bookmarkEnd w:id="2537"/>
      <w:bookmarkEnd w:id="2538"/>
      <w:bookmarkEnd w:id="2539"/>
      <w:bookmarkEnd w:id="2541"/>
    </w:p>
    <w:p w:rsidR="00351BD8" w:rsidRPr="00FB05B0" w:rsidRDefault="00351BD8" w:rsidP="003140B1">
      <w:pPr>
        <w:pStyle w:val="3K-"/>
      </w:pPr>
    </w:p>
    <w:p w:rsidR="00351BD8" w:rsidRPr="00FB05B0" w:rsidRDefault="00351BD8" w:rsidP="003140B1">
      <w:pPr>
        <w:pStyle w:val="3K-"/>
        <w:rPr>
          <w:szCs w:val="21"/>
          <w:lang w:eastAsia="zh-CN"/>
        </w:rPr>
      </w:pPr>
      <w:r w:rsidRPr="00FB05B0">
        <w:rPr>
          <w:rFonts w:cs="SimSun" w:hint="eastAsia"/>
          <w:szCs w:val="21"/>
          <w:lang w:eastAsia="zh-CN"/>
        </w:rPr>
        <w:t>下雨过</w:t>
      </w:r>
      <w:r w:rsidRPr="00FB05B0">
        <w:rPr>
          <w:rFonts w:cs="MS Mincho" w:hint="eastAsia"/>
          <w:szCs w:val="21"/>
          <w:lang w:eastAsia="zh-CN"/>
        </w:rPr>
        <w:t>后太阳升起，</w:t>
      </w:r>
    </w:p>
    <w:p w:rsidR="00351BD8" w:rsidRPr="00FB05B0" w:rsidRDefault="00351BD8" w:rsidP="003140B1">
      <w:pPr>
        <w:pStyle w:val="3K-"/>
        <w:rPr>
          <w:szCs w:val="21"/>
          <w:lang w:eastAsia="zh-CN"/>
        </w:rPr>
      </w:pPr>
      <w:r w:rsidRPr="00FB05B0">
        <w:rPr>
          <w:rFonts w:cs="SimSun" w:hint="eastAsia"/>
          <w:szCs w:val="21"/>
          <w:lang w:eastAsia="zh-CN"/>
        </w:rPr>
        <w:t>草丛</w:t>
      </w:r>
      <w:r w:rsidRPr="00FB05B0">
        <w:rPr>
          <w:rFonts w:cs="MS Mincho" w:hint="eastAsia"/>
          <w:szCs w:val="21"/>
          <w:lang w:eastAsia="zh-CN"/>
        </w:rPr>
        <w:t>光彩熠熠，</w:t>
      </w:r>
    </w:p>
    <w:p w:rsidR="00351BD8" w:rsidRPr="00FB05B0" w:rsidRDefault="00351BD8" w:rsidP="003140B1">
      <w:pPr>
        <w:pStyle w:val="3K-"/>
        <w:rPr>
          <w:szCs w:val="21"/>
          <w:lang w:eastAsia="zh-CN"/>
        </w:rPr>
      </w:pPr>
      <w:r w:rsidRPr="00FB05B0">
        <w:rPr>
          <w:rFonts w:cs="SimSun" w:hint="eastAsia"/>
          <w:szCs w:val="21"/>
          <w:lang w:eastAsia="zh-CN"/>
        </w:rPr>
        <w:t>鸟</w:t>
      </w:r>
      <w:r w:rsidRPr="00FB05B0">
        <w:rPr>
          <w:rFonts w:cs="MS Mincho" w:hint="eastAsia"/>
          <w:szCs w:val="21"/>
          <w:lang w:eastAsia="zh-CN"/>
        </w:rPr>
        <w:t>儿</w:t>
      </w:r>
      <w:r w:rsidRPr="00FB05B0">
        <w:rPr>
          <w:rFonts w:hint="eastAsia"/>
          <w:szCs w:val="21"/>
          <w:lang w:eastAsia="zh-CN"/>
        </w:rPr>
        <w:t>开</w:t>
      </w:r>
      <w:r w:rsidRPr="00FB05B0">
        <w:rPr>
          <w:rFonts w:cs="MS Mincho" w:hint="eastAsia"/>
          <w:szCs w:val="21"/>
          <w:lang w:eastAsia="zh-CN"/>
        </w:rPr>
        <w:t>始歌唱，</w:t>
      </w:r>
    </w:p>
    <w:p w:rsidR="00351BD8" w:rsidRPr="00FB05B0" w:rsidRDefault="00351BD8" w:rsidP="003140B1">
      <w:pPr>
        <w:pStyle w:val="3K-"/>
        <w:rPr>
          <w:szCs w:val="21"/>
          <w:lang w:eastAsia="zh-CN"/>
        </w:rPr>
      </w:pPr>
      <w:r w:rsidRPr="00FB05B0">
        <w:rPr>
          <w:rFonts w:cs="SimSun" w:hint="eastAsia"/>
          <w:szCs w:val="21"/>
          <w:lang w:eastAsia="zh-CN"/>
        </w:rPr>
        <w:t>天空变</w:t>
      </w:r>
      <w:r w:rsidRPr="00FB05B0">
        <w:rPr>
          <w:rFonts w:cs="MS Mincho" w:hint="eastAsia"/>
          <w:szCs w:val="21"/>
          <w:lang w:eastAsia="zh-CN"/>
        </w:rPr>
        <w:t>得明亮，</w:t>
      </w:r>
    </w:p>
    <w:p w:rsidR="00351BD8" w:rsidRPr="00FB05B0" w:rsidRDefault="00351BD8" w:rsidP="003140B1">
      <w:pPr>
        <w:pStyle w:val="3K-"/>
        <w:rPr>
          <w:szCs w:val="21"/>
          <w:lang w:eastAsia="zh-CN"/>
        </w:rPr>
      </w:pPr>
      <w:r w:rsidRPr="00FB05B0">
        <w:rPr>
          <w:rFonts w:hint="eastAsia"/>
          <w:szCs w:val="21"/>
          <w:lang w:eastAsia="zh-CN"/>
        </w:rPr>
        <w:t>阴</w:t>
      </w:r>
      <w:r w:rsidRPr="00FB05B0">
        <w:rPr>
          <w:rFonts w:cs="MS Mincho" w:hint="eastAsia"/>
          <w:szCs w:val="21"/>
          <w:lang w:eastAsia="zh-CN"/>
        </w:rPr>
        <w:t>影更加</w:t>
      </w:r>
      <w:r w:rsidRPr="00FB05B0">
        <w:rPr>
          <w:rFonts w:cs="SimSun" w:hint="eastAsia"/>
          <w:szCs w:val="21"/>
          <w:lang w:eastAsia="zh-CN"/>
        </w:rPr>
        <w:t>浓</w:t>
      </w:r>
      <w:r w:rsidRPr="00FB05B0">
        <w:rPr>
          <w:rFonts w:cs="MS Mincho" w:hint="eastAsia"/>
          <w:szCs w:val="21"/>
          <w:lang w:eastAsia="zh-CN"/>
        </w:rPr>
        <w:t>重，</w:t>
      </w:r>
    </w:p>
    <w:p w:rsidR="00351BD8" w:rsidRPr="00FB05B0" w:rsidRDefault="00351BD8" w:rsidP="003140B1">
      <w:pPr>
        <w:pStyle w:val="3K-"/>
        <w:rPr>
          <w:szCs w:val="21"/>
          <w:lang w:eastAsia="zh-CN"/>
        </w:rPr>
      </w:pPr>
      <w:r w:rsidRPr="00FB05B0">
        <w:rPr>
          <w:rFonts w:cs="SimSun" w:hint="eastAsia"/>
          <w:szCs w:val="21"/>
          <w:lang w:eastAsia="zh-CN"/>
        </w:rPr>
        <w:t>没有头脑</w:t>
      </w:r>
      <w:r w:rsidRPr="00FB05B0">
        <w:rPr>
          <w:rFonts w:cs="MS Mincho" w:hint="eastAsia"/>
          <w:szCs w:val="21"/>
          <w:lang w:eastAsia="zh-CN"/>
        </w:rPr>
        <w:t>的</w:t>
      </w:r>
      <w:r w:rsidRPr="00FB05B0">
        <w:rPr>
          <w:rFonts w:cs="SimSun" w:hint="eastAsia"/>
          <w:szCs w:val="21"/>
          <w:lang w:eastAsia="zh-CN"/>
        </w:rPr>
        <w:t>风</w:t>
      </w:r>
    </w:p>
    <w:p w:rsidR="00351BD8" w:rsidRPr="00FB05B0" w:rsidRDefault="00351BD8" w:rsidP="003140B1">
      <w:pPr>
        <w:pStyle w:val="3K-"/>
        <w:rPr>
          <w:szCs w:val="21"/>
          <w:lang w:eastAsia="zh-CN"/>
        </w:rPr>
      </w:pPr>
      <w:r w:rsidRPr="00FB05B0">
        <w:rPr>
          <w:rFonts w:cs="SimSun" w:hint="eastAsia"/>
          <w:szCs w:val="21"/>
          <w:lang w:eastAsia="zh-CN"/>
        </w:rPr>
        <w:t>翩翩飞</w:t>
      </w:r>
      <w:r w:rsidRPr="00FB05B0">
        <w:rPr>
          <w:rFonts w:cs="MS Mincho" w:hint="eastAsia"/>
          <w:szCs w:val="21"/>
          <w:lang w:eastAsia="zh-CN"/>
        </w:rPr>
        <w:t>舞</w:t>
      </w:r>
    </w:p>
    <w:p w:rsidR="00351BD8" w:rsidRPr="00FB05B0" w:rsidRDefault="00351BD8" w:rsidP="003140B1">
      <w:pPr>
        <w:pStyle w:val="3K-"/>
        <w:rPr>
          <w:szCs w:val="21"/>
          <w:lang w:eastAsia="zh-CN"/>
        </w:rPr>
      </w:pPr>
      <w:r w:rsidRPr="00FB05B0">
        <w:rPr>
          <w:rFonts w:cs="SimSun" w:hint="eastAsia"/>
          <w:szCs w:val="21"/>
          <w:lang w:eastAsia="zh-CN"/>
        </w:rPr>
        <w:t>飞</w:t>
      </w:r>
      <w:r w:rsidRPr="00FB05B0">
        <w:rPr>
          <w:rFonts w:cs="MS Mincho" w:hint="eastAsia"/>
          <w:szCs w:val="21"/>
          <w:lang w:eastAsia="zh-CN"/>
        </w:rPr>
        <w:t>向未曾到</w:t>
      </w:r>
      <w:r w:rsidRPr="00FB05B0">
        <w:rPr>
          <w:rFonts w:cs="SimSun" w:hint="eastAsia"/>
          <w:szCs w:val="21"/>
          <w:lang w:eastAsia="zh-CN"/>
        </w:rPr>
        <w:t>过</w:t>
      </w:r>
      <w:r w:rsidRPr="00FB05B0">
        <w:rPr>
          <w:rFonts w:cs="MS Mincho" w:hint="eastAsia"/>
          <w:szCs w:val="21"/>
          <w:lang w:eastAsia="zh-CN"/>
        </w:rPr>
        <w:t>的</w:t>
      </w:r>
    </w:p>
    <w:p w:rsidR="00351BD8" w:rsidRPr="00FB05B0" w:rsidRDefault="00351BD8" w:rsidP="003140B1">
      <w:pPr>
        <w:pStyle w:val="3K-"/>
        <w:rPr>
          <w:szCs w:val="21"/>
          <w:lang w:eastAsia="zh-CN"/>
        </w:rPr>
      </w:pPr>
      <w:r w:rsidRPr="00FB05B0">
        <w:rPr>
          <w:rFonts w:cs="SimSun" w:hint="eastAsia"/>
          <w:szCs w:val="21"/>
          <w:lang w:eastAsia="zh-CN"/>
        </w:rPr>
        <w:t>远</w:t>
      </w:r>
      <w:r w:rsidRPr="00FB05B0">
        <w:rPr>
          <w:rFonts w:cs="MS Mincho" w:hint="eastAsia"/>
          <w:szCs w:val="21"/>
          <w:lang w:eastAsia="zh-CN"/>
        </w:rPr>
        <w:t>方。</w:t>
      </w:r>
    </w:p>
    <w:p w:rsidR="00351BD8" w:rsidRPr="00FB05B0" w:rsidRDefault="00351BD8" w:rsidP="003140B1">
      <w:pPr>
        <w:pStyle w:val="3K-"/>
        <w:rPr>
          <w:szCs w:val="21"/>
          <w:lang w:eastAsia="zh-CN"/>
        </w:rPr>
      </w:pPr>
      <w:r w:rsidRPr="00FB05B0">
        <w:rPr>
          <w:rFonts w:cs="SimSun" w:hint="eastAsia"/>
          <w:szCs w:val="21"/>
          <w:lang w:eastAsia="zh-CN"/>
        </w:rPr>
        <w:t>猫悄然静</w:t>
      </w:r>
      <w:r w:rsidRPr="00FB05B0">
        <w:rPr>
          <w:rFonts w:hint="eastAsia"/>
          <w:szCs w:val="21"/>
          <w:lang w:eastAsia="zh-CN"/>
        </w:rPr>
        <w:t>卧</w:t>
      </w:r>
      <w:r w:rsidRPr="00FB05B0">
        <w:rPr>
          <w:rFonts w:cs="MS Mincho" w:hint="eastAsia"/>
          <w:szCs w:val="21"/>
          <w:lang w:eastAsia="zh-CN"/>
        </w:rPr>
        <w:t>。</w:t>
      </w:r>
    </w:p>
    <w:p w:rsidR="00351BD8" w:rsidRPr="00FB05B0" w:rsidRDefault="00351BD8" w:rsidP="003140B1">
      <w:pPr>
        <w:pStyle w:val="3K-"/>
        <w:rPr>
          <w:szCs w:val="21"/>
          <w:lang w:eastAsia="zh-CN"/>
        </w:rPr>
      </w:pPr>
      <w:r w:rsidRPr="00FB05B0">
        <w:rPr>
          <w:rFonts w:cs="SimSun" w:hint="eastAsia"/>
          <w:szCs w:val="21"/>
          <w:lang w:eastAsia="zh-CN"/>
        </w:rPr>
        <w:t>黄昏来临</w:t>
      </w:r>
      <w:r w:rsidRPr="00FB05B0">
        <w:rPr>
          <w:rFonts w:cs="MS Mincho" w:hint="eastAsia"/>
          <w:szCs w:val="21"/>
          <w:lang w:eastAsia="zh-CN"/>
        </w:rPr>
        <w:t>。</w:t>
      </w:r>
    </w:p>
    <w:p w:rsidR="00351BD8" w:rsidRPr="00FB05B0" w:rsidRDefault="00351BD8" w:rsidP="003140B1">
      <w:pPr>
        <w:pStyle w:val="3K-"/>
        <w:rPr>
          <w:szCs w:val="21"/>
          <w:lang w:eastAsia="zh-CN"/>
        </w:rPr>
      </w:pPr>
      <w:r w:rsidRPr="00FB05B0">
        <w:rPr>
          <w:rFonts w:cs="SimSun" w:hint="eastAsia"/>
          <w:szCs w:val="21"/>
          <w:lang w:eastAsia="zh-CN"/>
        </w:rPr>
        <w:t>气息清新。</w:t>
      </w:r>
    </w:p>
    <w:p w:rsidR="00351BD8" w:rsidRPr="0007635C" w:rsidRDefault="00351BD8" w:rsidP="003140B1">
      <w:pPr>
        <w:pStyle w:val="4k-"/>
      </w:pPr>
      <w:r w:rsidRPr="0007635C">
        <w:t>2021</w:t>
      </w:r>
      <w:r w:rsidRPr="0007635C">
        <w:rPr>
          <w:rFonts w:hint="eastAsia"/>
        </w:rPr>
        <w:t>，</w:t>
      </w:r>
      <w:r w:rsidRPr="0007635C">
        <w:t>6</w:t>
      </w:r>
      <w:r w:rsidRPr="0007635C">
        <w:rPr>
          <w:rFonts w:hint="eastAsia"/>
        </w:rPr>
        <w:t>，</w:t>
      </w:r>
      <w:r w:rsidRPr="0007635C">
        <w:t xml:space="preserve">1 </w:t>
      </w:r>
      <w:r w:rsidRPr="0007635C">
        <w:rPr>
          <w:rFonts w:hint="eastAsia"/>
        </w:rPr>
        <w:t>晨谷羽译</w:t>
      </w:r>
    </w:p>
    <w:p w:rsidR="00351BD8" w:rsidRPr="0059582D" w:rsidRDefault="0062334D" w:rsidP="003F39AF">
      <w:pPr>
        <w:pStyle w:val="8--1"/>
        <w:rPr>
          <w:bCs/>
          <w:szCs w:val="28"/>
        </w:rPr>
      </w:pPr>
      <w:bookmarkStart w:id="2542" w:name="_Toc75558534"/>
      <w:bookmarkStart w:id="2543" w:name="_Toc219208230"/>
      <w:bookmarkStart w:id="2544" w:name="_Toc219289205"/>
      <w:bookmarkStart w:id="2545" w:name="_Toc219307774"/>
      <w:bookmarkStart w:id="2546" w:name="_Toc219726823"/>
      <w:r w:rsidRPr="0059582D">
        <w:rPr>
          <w:szCs w:val="24"/>
        </w:rPr>
        <w:br w:type="column"/>
      </w:r>
      <w:bookmarkStart w:id="2547" w:name="_Toc220886733"/>
      <w:r w:rsidR="0059582D" w:rsidRPr="0059582D">
        <w:rPr>
          <w:szCs w:val="24"/>
        </w:rPr>
        <w:lastRenderedPageBreak/>
        <w:t xml:space="preserve">7. </w:t>
      </w:r>
      <w:r w:rsidR="00351BD8" w:rsidRPr="0059582D">
        <w:t>ПО ЛУЖАМ</w:t>
      </w:r>
      <w:bookmarkEnd w:id="2542"/>
      <w:bookmarkEnd w:id="2543"/>
      <w:bookmarkEnd w:id="2544"/>
      <w:bookmarkEnd w:id="2545"/>
      <w:bookmarkEnd w:id="2546"/>
      <w:bookmarkEnd w:id="2547"/>
    </w:p>
    <w:p w:rsidR="00351BD8" w:rsidRPr="00FB05B0" w:rsidRDefault="00351BD8" w:rsidP="003F39AF">
      <w:pPr>
        <w:pStyle w:val="3--"/>
      </w:pPr>
    </w:p>
    <w:p w:rsidR="00351BD8" w:rsidRPr="00FB05B0" w:rsidRDefault="00351BD8" w:rsidP="003F39AF">
      <w:pPr>
        <w:pStyle w:val="3--"/>
      </w:pPr>
      <w:r w:rsidRPr="00FB05B0">
        <w:t>По лужам живым,</w:t>
      </w:r>
    </w:p>
    <w:p w:rsidR="00351BD8" w:rsidRPr="00FB05B0" w:rsidRDefault="00351BD8" w:rsidP="003F39AF">
      <w:pPr>
        <w:pStyle w:val="3--"/>
      </w:pPr>
      <w:r w:rsidRPr="00FB05B0">
        <w:t>по зелёному мху</w:t>
      </w:r>
    </w:p>
    <w:p w:rsidR="00351BD8" w:rsidRPr="00FB05B0" w:rsidRDefault="00351BD8" w:rsidP="003F39AF">
      <w:pPr>
        <w:pStyle w:val="3--"/>
      </w:pPr>
      <w:r w:rsidRPr="00FB05B0">
        <w:t>гулять по тропинкам</w:t>
      </w:r>
    </w:p>
    <w:p w:rsidR="00351BD8" w:rsidRPr="00FB05B0" w:rsidRDefault="00351BD8" w:rsidP="003F39AF">
      <w:pPr>
        <w:pStyle w:val="3--"/>
      </w:pPr>
      <w:r w:rsidRPr="00FB05B0">
        <w:t>в дождливом лесу,</w:t>
      </w:r>
    </w:p>
    <w:p w:rsidR="00351BD8" w:rsidRPr="00FB05B0" w:rsidRDefault="00351BD8" w:rsidP="003F39AF">
      <w:pPr>
        <w:pStyle w:val="3--"/>
      </w:pPr>
      <w:r w:rsidRPr="00FB05B0">
        <w:t>когда день клонится к ночи,</w:t>
      </w:r>
    </w:p>
    <w:p w:rsidR="00351BD8" w:rsidRPr="00FB05B0" w:rsidRDefault="00351BD8" w:rsidP="003F39AF">
      <w:pPr>
        <w:pStyle w:val="3--"/>
      </w:pPr>
      <w:r w:rsidRPr="00FB05B0">
        <w:t>не правда ли, странно очень?</w:t>
      </w:r>
    </w:p>
    <w:p w:rsidR="00351BD8" w:rsidRPr="00FB05B0" w:rsidRDefault="00351BD8" w:rsidP="003F39AF">
      <w:pPr>
        <w:pStyle w:val="3--"/>
      </w:pPr>
      <w:r w:rsidRPr="00FB05B0">
        <w:t>и даже немножко страшно,</w:t>
      </w:r>
    </w:p>
    <w:p w:rsidR="00351BD8" w:rsidRPr="00FB05B0" w:rsidRDefault="00351BD8" w:rsidP="003F39AF">
      <w:pPr>
        <w:pStyle w:val="3--"/>
      </w:pPr>
      <w:r w:rsidRPr="00FB05B0">
        <w:t>а после очень приятно</w:t>
      </w:r>
    </w:p>
    <w:p w:rsidR="00351BD8" w:rsidRPr="00FB05B0" w:rsidRDefault="00351BD8" w:rsidP="003F39AF">
      <w:pPr>
        <w:pStyle w:val="3--"/>
      </w:pPr>
      <w:r w:rsidRPr="00FB05B0">
        <w:t>по мостику выйти к людям,</w:t>
      </w:r>
    </w:p>
    <w:p w:rsidR="00351BD8" w:rsidRPr="00FB05B0" w:rsidRDefault="00351BD8" w:rsidP="003F39AF">
      <w:pPr>
        <w:pStyle w:val="3--"/>
      </w:pPr>
      <w:r w:rsidRPr="00FB05B0">
        <w:t>домой повернуть обратно</w:t>
      </w:r>
    </w:p>
    <w:p w:rsidR="00351BD8" w:rsidRPr="00FB05B0" w:rsidRDefault="00351BD8" w:rsidP="003F39AF">
      <w:pPr>
        <w:pStyle w:val="3--"/>
      </w:pPr>
      <w:r w:rsidRPr="00FB05B0">
        <w:t>по дороге мимо домов,</w:t>
      </w:r>
    </w:p>
    <w:p w:rsidR="00351BD8" w:rsidRPr="00FB05B0" w:rsidRDefault="00351BD8" w:rsidP="003F39AF">
      <w:pPr>
        <w:pStyle w:val="3--"/>
      </w:pPr>
      <w:r w:rsidRPr="00FB05B0">
        <w:t>ожидая ночных снов,</w:t>
      </w:r>
    </w:p>
    <w:p w:rsidR="00351BD8" w:rsidRPr="00FB05B0" w:rsidRDefault="00351BD8" w:rsidP="003F39AF">
      <w:pPr>
        <w:pStyle w:val="3--"/>
      </w:pPr>
      <w:r w:rsidRPr="00FB05B0">
        <w:t>дождливых и непонятных.</w:t>
      </w:r>
    </w:p>
    <w:p w:rsidR="00351BD8" w:rsidRPr="0007635C" w:rsidRDefault="00351BD8" w:rsidP="007F36B1">
      <w:pPr>
        <w:pStyle w:val="4--"/>
      </w:pPr>
      <w:r w:rsidRPr="0007635C">
        <w:t>8 мая 2021, суббота</w:t>
      </w:r>
    </w:p>
    <w:p w:rsidR="0062334D" w:rsidRPr="00947F0B" w:rsidRDefault="0062334D" w:rsidP="003F39AF">
      <w:pPr>
        <w:pStyle w:val="0--"/>
      </w:pPr>
    </w:p>
    <w:p w:rsidR="00351BD8" w:rsidRPr="0062334D" w:rsidRDefault="00D3116F" w:rsidP="003F39AF">
      <w:pPr>
        <w:pStyle w:val="6--"/>
      </w:pPr>
      <w:r w:rsidRPr="00D3116F">
        <w:rPr>
          <w:i/>
        </w:rPr>
        <w:t>Гу Юй</w:t>
      </w:r>
      <w:r w:rsidR="00351BD8" w:rsidRPr="00D3116F">
        <w:rPr>
          <w:i/>
        </w:rPr>
        <w:t xml:space="preserve">: </w:t>
      </w:r>
      <w:r w:rsidR="00351BD8" w:rsidRPr="0062334D">
        <w:t xml:space="preserve">лужи, но не спокойные лужи, а подвижные лужи, живые лужи, лужи во время дождя, в лужах есть пузыри или рябь, возбуждаемые каплями дождя. Прогулка под </w:t>
      </w:r>
      <w:r w:rsidR="001C69D9" w:rsidRPr="0062334D">
        <w:t>дождём</w:t>
      </w:r>
      <w:r w:rsidR="00351BD8" w:rsidRPr="0062334D">
        <w:t xml:space="preserve"> действительно немного странна для большинства людей, но для поэта и художника прогулка по залитому </w:t>
      </w:r>
      <w:r w:rsidR="001C69D9" w:rsidRPr="0062334D">
        <w:t>дождём</w:t>
      </w:r>
      <w:r w:rsidR="00351BD8" w:rsidRPr="0062334D">
        <w:t xml:space="preserve"> лесу имеет особый вкус. Он хочет почувствовать в этот момент ритм и пульс природы в одиночестве, а также сблизиться и эмоционально общаться с небом и </w:t>
      </w:r>
      <w:r w:rsidR="001C69D9" w:rsidRPr="0062334D">
        <w:t>землёй</w:t>
      </w:r>
      <w:r w:rsidR="00351BD8" w:rsidRPr="0062334D">
        <w:t xml:space="preserve">, поэтому в его сердце другая радость. Поэтому, когда он </w:t>
      </w:r>
      <w:r w:rsidR="001C69D9" w:rsidRPr="0062334D">
        <w:t>пересёк</w:t>
      </w:r>
      <w:r w:rsidR="00351BD8" w:rsidRPr="0062334D">
        <w:t xml:space="preserve"> мост и вдруг встретил пешеходов, он внезапно передумал, закончил прогулку и повернулся, чтобы идти домой. Он с нетерпением ждал, когда ночью ему приснится дождь, даже если он запутается в центре дождевой завесы.</w:t>
      </w:r>
    </w:p>
    <w:p w:rsidR="00351BD8" w:rsidRPr="0059582D" w:rsidRDefault="0062334D" w:rsidP="003F39AF">
      <w:pPr>
        <w:pStyle w:val="8K-"/>
      </w:pPr>
      <w:bookmarkStart w:id="2548" w:name="_Toc75558535"/>
      <w:bookmarkStart w:id="2549" w:name="_Toc219208231"/>
      <w:bookmarkStart w:id="2550" w:name="_Toc219289206"/>
      <w:bookmarkStart w:id="2551" w:name="_Toc219307775"/>
      <w:bookmarkStart w:id="2552" w:name="_Toc219726824"/>
      <w:r w:rsidRPr="0059582D">
        <w:br w:type="column"/>
      </w:r>
      <w:bookmarkStart w:id="2553" w:name="_Toc220886734"/>
      <w:r w:rsidR="0059582D" w:rsidRPr="0059582D">
        <w:lastRenderedPageBreak/>
        <w:t xml:space="preserve">7. </w:t>
      </w:r>
      <w:r w:rsidR="00351BD8" w:rsidRPr="0059582D">
        <w:rPr>
          <w:rFonts w:hint="eastAsia"/>
          <w:lang w:eastAsia="zh-CN"/>
        </w:rPr>
        <w:t>走过水洼</w:t>
      </w:r>
      <w:bookmarkEnd w:id="2548"/>
      <w:bookmarkEnd w:id="2549"/>
      <w:bookmarkEnd w:id="2550"/>
      <w:bookmarkEnd w:id="2551"/>
      <w:bookmarkEnd w:id="2552"/>
      <w:bookmarkEnd w:id="2553"/>
    </w:p>
    <w:p w:rsidR="00351BD8" w:rsidRPr="00FB05B0" w:rsidRDefault="00351BD8" w:rsidP="003F39AF">
      <w:pPr>
        <w:pStyle w:val="3K-"/>
      </w:pPr>
    </w:p>
    <w:p w:rsidR="00351BD8" w:rsidRPr="00FB05B0" w:rsidRDefault="00351BD8" w:rsidP="003F39AF">
      <w:pPr>
        <w:pStyle w:val="3K-"/>
        <w:rPr>
          <w:szCs w:val="21"/>
          <w:lang w:eastAsia="zh-CN"/>
        </w:rPr>
      </w:pPr>
      <w:r w:rsidRPr="00FB05B0">
        <w:rPr>
          <w:rFonts w:cs="SimSun" w:hint="eastAsia"/>
          <w:szCs w:val="21"/>
          <w:lang w:eastAsia="zh-CN"/>
        </w:rPr>
        <w:t>走过</w:t>
      </w:r>
      <w:r w:rsidRPr="00FB05B0">
        <w:rPr>
          <w:rFonts w:cs="MS Mincho" w:hint="eastAsia"/>
          <w:szCs w:val="21"/>
          <w:lang w:eastAsia="zh-CN"/>
        </w:rPr>
        <w:t>活</w:t>
      </w:r>
      <w:r w:rsidRPr="00FB05B0">
        <w:rPr>
          <w:rFonts w:cs="SimSun" w:hint="eastAsia"/>
          <w:szCs w:val="21"/>
          <w:lang w:eastAsia="zh-CN"/>
        </w:rPr>
        <w:t>泼</w:t>
      </w:r>
      <w:r w:rsidRPr="00FB05B0">
        <w:rPr>
          <w:rFonts w:cs="MS Mincho" w:hint="eastAsia"/>
          <w:szCs w:val="21"/>
          <w:lang w:eastAsia="zh-CN"/>
        </w:rPr>
        <w:t>的水洼，</w:t>
      </w:r>
    </w:p>
    <w:p w:rsidR="00351BD8" w:rsidRPr="00FB05B0" w:rsidRDefault="00351BD8" w:rsidP="003F39AF">
      <w:pPr>
        <w:pStyle w:val="3K-"/>
        <w:rPr>
          <w:szCs w:val="21"/>
          <w:lang w:eastAsia="zh-CN"/>
        </w:rPr>
      </w:pPr>
      <w:r w:rsidRPr="00FB05B0">
        <w:rPr>
          <w:rFonts w:cs="SimSun" w:hint="eastAsia"/>
          <w:szCs w:val="21"/>
          <w:lang w:eastAsia="zh-CN"/>
        </w:rPr>
        <w:t>走过</w:t>
      </w:r>
      <w:r w:rsidRPr="00FB05B0">
        <w:rPr>
          <w:rFonts w:cs="MS Mincho" w:hint="eastAsia"/>
          <w:szCs w:val="21"/>
          <w:lang w:eastAsia="zh-CN"/>
        </w:rPr>
        <w:t>青青的苔</w:t>
      </w:r>
      <w:r w:rsidRPr="00FB05B0">
        <w:rPr>
          <w:rFonts w:cs="SimSun" w:hint="eastAsia"/>
          <w:szCs w:val="21"/>
          <w:lang w:eastAsia="zh-CN"/>
        </w:rPr>
        <w:t>藓</w:t>
      </w:r>
      <w:r w:rsidRPr="00FB05B0">
        <w:rPr>
          <w:rFonts w:cs="MS Mincho" w:hint="eastAsia"/>
          <w:szCs w:val="21"/>
          <w:lang w:eastAsia="zh-CN"/>
        </w:rPr>
        <w:t>，</w:t>
      </w:r>
    </w:p>
    <w:p w:rsidR="00351BD8" w:rsidRPr="00FB05B0" w:rsidRDefault="00351BD8" w:rsidP="003F39AF">
      <w:pPr>
        <w:pStyle w:val="3K-"/>
        <w:rPr>
          <w:szCs w:val="21"/>
          <w:lang w:eastAsia="zh-CN"/>
        </w:rPr>
      </w:pPr>
      <w:r w:rsidRPr="00FB05B0">
        <w:rPr>
          <w:rFonts w:cs="SimSun" w:hint="eastAsia"/>
          <w:szCs w:val="21"/>
          <w:lang w:eastAsia="zh-CN"/>
        </w:rPr>
        <w:t>沿着条条小径漫</w:t>
      </w:r>
      <w:r w:rsidRPr="00FB05B0">
        <w:rPr>
          <w:rFonts w:hint="eastAsia"/>
          <w:szCs w:val="21"/>
          <w:lang w:eastAsia="zh-CN"/>
        </w:rPr>
        <w:t>步</w:t>
      </w:r>
      <w:r w:rsidRPr="00FB05B0">
        <w:rPr>
          <w:rFonts w:cs="MS Mincho" w:hint="eastAsia"/>
          <w:szCs w:val="21"/>
          <w:lang w:eastAsia="zh-CN"/>
        </w:rPr>
        <w:t>，</w:t>
      </w:r>
    </w:p>
    <w:p w:rsidR="00351BD8" w:rsidRPr="00FB05B0" w:rsidRDefault="00351BD8" w:rsidP="003F39AF">
      <w:pPr>
        <w:pStyle w:val="3K-"/>
        <w:rPr>
          <w:szCs w:val="21"/>
          <w:lang w:eastAsia="zh-CN"/>
        </w:rPr>
      </w:pPr>
      <w:r w:rsidRPr="00FB05B0">
        <w:rPr>
          <w:rFonts w:cs="SimSun" w:hint="eastAsia"/>
          <w:szCs w:val="21"/>
          <w:lang w:eastAsia="zh-CN"/>
        </w:rPr>
        <w:t>走在雨水淋漓的森林里，</w:t>
      </w:r>
    </w:p>
    <w:p w:rsidR="00351BD8" w:rsidRPr="00FB05B0" w:rsidRDefault="00351BD8" w:rsidP="003F39AF">
      <w:pPr>
        <w:pStyle w:val="3K-"/>
        <w:rPr>
          <w:szCs w:val="21"/>
          <w:lang w:eastAsia="zh-CN"/>
        </w:rPr>
      </w:pPr>
      <w:r w:rsidRPr="00FB05B0">
        <w:rPr>
          <w:rFonts w:cs="SimSun" w:hint="eastAsia"/>
          <w:szCs w:val="21"/>
          <w:lang w:eastAsia="zh-CN"/>
        </w:rPr>
        <w:t>一天行将结</w:t>
      </w:r>
      <w:r w:rsidRPr="00FB05B0">
        <w:rPr>
          <w:rFonts w:cs="MS Mincho" w:hint="eastAsia"/>
          <w:szCs w:val="21"/>
          <w:lang w:eastAsia="zh-CN"/>
        </w:rPr>
        <w:t>束</w:t>
      </w:r>
      <w:r w:rsidRPr="00FB05B0">
        <w:rPr>
          <w:rFonts w:cs="SimSun" w:hint="eastAsia"/>
          <w:szCs w:val="21"/>
          <w:lang w:eastAsia="zh-CN"/>
        </w:rPr>
        <w:t>渐近傍</w:t>
      </w:r>
      <w:r w:rsidRPr="00FB05B0">
        <w:rPr>
          <w:rFonts w:hint="eastAsia"/>
          <w:szCs w:val="21"/>
          <w:lang w:eastAsia="zh-CN"/>
        </w:rPr>
        <w:t>晚</w:t>
      </w:r>
      <w:r w:rsidRPr="00FB05B0">
        <w:rPr>
          <w:rFonts w:cs="MS Mincho" w:hint="eastAsia"/>
          <w:szCs w:val="21"/>
          <w:lang w:eastAsia="zh-CN"/>
        </w:rPr>
        <w:t>，</w:t>
      </w:r>
    </w:p>
    <w:p w:rsidR="00351BD8" w:rsidRPr="00FB05B0" w:rsidRDefault="00351BD8" w:rsidP="003F39AF">
      <w:pPr>
        <w:pStyle w:val="3K-"/>
        <w:rPr>
          <w:szCs w:val="21"/>
          <w:lang w:eastAsia="zh-CN"/>
        </w:rPr>
      </w:pPr>
      <w:r w:rsidRPr="00FB05B0">
        <w:rPr>
          <w:rFonts w:cs="SimSun" w:hint="eastAsia"/>
          <w:szCs w:val="21"/>
          <w:lang w:eastAsia="zh-CN"/>
        </w:rPr>
        <w:t>这</w:t>
      </w:r>
      <w:r w:rsidRPr="00FB05B0">
        <w:rPr>
          <w:rFonts w:cs="MS Mincho" w:hint="eastAsia"/>
          <w:szCs w:val="21"/>
          <w:lang w:eastAsia="zh-CN"/>
        </w:rPr>
        <w:t>是不是生性</w:t>
      </w:r>
      <w:r w:rsidRPr="00FB05B0">
        <w:rPr>
          <w:rFonts w:cs="SimSun" w:hint="eastAsia"/>
          <w:szCs w:val="21"/>
          <w:lang w:eastAsia="zh-CN"/>
        </w:rPr>
        <w:t>怪癖？</w:t>
      </w:r>
    </w:p>
    <w:p w:rsidR="00351BD8" w:rsidRPr="00FB05B0" w:rsidRDefault="00351BD8" w:rsidP="003F39AF">
      <w:pPr>
        <w:pStyle w:val="3K-"/>
        <w:rPr>
          <w:szCs w:val="21"/>
          <w:lang w:eastAsia="zh-CN"/>
        </w:rPr>
      </w:pPr>
      <w:r w:rsidRPr="00FB05B0">
        <w:rPr>
          <w:rFonts w:cs="SimSun" w:hint="eastAsia"/>
          <w:szCs w:val="21"/>
          <w:lang w:eastAsia="zh-CN"/>
        </w:rPr>
        <w:t>甚至有点儿不可思议</w:t>
      </w:r>
      <w:r w:rsidRPr="00FB05B0">
        <w:rPr>
          <w:rFonts w:cs="MS Mincho" w:hint="eastAsia"/>
          <w:szCs w:val="21"/>
          <w:lang w:eastAsia="zh-CN"/>
        </w:rPr>
        <w:t>，</w:t>
      </w:r>
    </w:p>
    <w:p w:rsidR="00351BD8" w:rsidRPr="00FB05B0" w:rsidRDefault="00351BD8" w:rsidP="003F39AF">
      <w:pPr>
        <w:pStyle w:val="3K-"/>
        <w:rPr>
          <w:szCs w:val="21"/>
          <w:lang w:eastAsia="zh-CN"/>
        </w:rPr>
      </w:pPr>
      <w:r w:rsidRPr="00FB05B0">
        <w:rPr>
          <w:rFonts w:cs="SimSun" w:hint="eastAsia"/>
          <w:szCs w:val="21"/>
          <w:lang w:eastAsia="zh-CN"/>
        </w:rPr>
        <w:t>然而过</w:t>
      </w:r>
      <w:r w:rsidRPr="00FB05B0">
        <w:rPr>
          <w:rFonts w:cs="MS Mincho" w:hint="eastAsia"/>
          <w:szCs w:val="21"/>
          <w:lang w:eastAsia="zh-CN"/>
        </w:rPr>
        <w:t>后心情愉悦，</w:t>
      </w:r>
    </w:p>
    <w:p w:rsidR="00351BD8" w:rsidRPr="00FB05B0" w:rsidRDefault="00351BD8" w:rsidP="003F39AF">
      <w:pPr>
        <w:pStyle w:val="3K-"/>
        <w:rPr>
          <w:szCs w:val="21"/>
          <w:lang w:eastAsia="zh-CN"/>
        </w:rPr>
      </w:pPr>
      <w:r w:rsidRPr="00FB05B0">
        <w:rPr>
          <w:rFonts w:cs="SimSun" w:hint="eastAsia"/>
          <w:szCs w:val="21"/>
          <w:lang w:eastAsia="zh-CN"/>
        </w:rPr>
        <w:t>穿过</w:t>
      </w:r>
      <w:r w:rsidRPr="00FB05B0">
        <w:rPr>
          <w:rFonts w:cs="MS Mincho" w:hint="eastAsia"/>
          <w:szCs w:val="21"/>
          <w:lang w:eastAsia="zh-CN"/>
        </w:rPr>
        <w:t>小</w:t>
      </w:r>
      <w:r w:rsidRPr="00FB05B0">
        <w:rPr>
          <w:rFonts w:cs="SimSun" w:hint="eastAsia"/>
          <w:szCs w:val="21"/>
          <w:lang w:eastAsia="zh-CN"/>
        </w:rPr>
        <w:t>桥见</w:t>
      </w:r>
      <w:r w:rsidRPr="00FB05B0">
        <w:rPr>
          <w:rFonts w:cs="MS Mincho" w:hint="eastAsia"/>
          <w:szCs w:val="21"/>
          <w:lang w:eastAsia="zh-CN"/>
        </w:rPr>
        <w:t>到行人，</w:t>
      </w:r>
    </w:p>
    <w:p w:rsidR="00351BD8" w:rsidRPr="00FB05B0" w:rsidRDefault="00351BD8" w:rsidP="003F39AF">
      <w:pPr>
        <w:pStyle w:val="3K-"/>
        <w:rPr>
          <w:szCs w:val="21"/>
          <w:lang w:eastAsia="zh-CN"/>
        </w:rPr>
      </w:pPr>
      <w:r w:rsidRPr="00FB05B0">
        <w:rPr>
          <w:rFonts w:cs="SimSun" w:hint="eastAsia"/>
          <w:szCs w:val="21"/>
          <w:lang w:eastAsia="zh-CN"/>
        </w:rPr>
        <w:t>然后拐弯掉头</w:t>
      </w:r>
      <w:r w:rsidRPr="00FB05B0">
        <w:rPr>
          <w:rFonts w:cs="MS Mincho" w:hint="eastAsia"/>
          <w:szCs w:val="21"/>
          <w:lang w:eastAsia="zh-CN"/>
        </w:rPr>
        <w:t>回家，</w:t>
      </w:r>
    </w:p>
    <w:p w:rsidR="00351BD8" w:rsidRPr="00FB05B0" w:rsidRDefault="00351BD8" w:rsidP="003F39AF">
      <w:pPr>
        <w:pStyle w:val="3K-"/>
        <w:rPr>
          <w:szCs w:val="21"/>
          <w:lang w:eastAsia="zh-CN"/>
        </w:rPr>
      </w:pPr>
      <w:r w:rsidRPr="00FB05B0">
        <w:rPr>
          <w:rFonts w:cs="SimSun" w:hint="eastAsia"/>
          <w:szCs w:val="21"/>
          <w:lang w:eastAsia="zh-CN"/>
        </w:rPr>
        <w:t>一路经过</w:t>
      </w:r>
      <w:r w:rsidRPr="00FB05B0">
        <w:rPr>
          <w:rFonts w:cs="MS Mincho" w:hint="eastAsia"/>
          <w:szCs w:val="21"/>
          <w:lang w:eastAsia="zh-CN"/>
        </w:rPr>
        <w:t>楼房，</w:t>
      </w:r>
    </w:p>
    <w:p w:rsidR="00351BD8" w:rsidRPr="00FB05B0" w:rsidRDefault="00351BD8" w:rsidP="003F39AF">
      <w:pPr>
        <w:pStyle w:val="3K-"/>
        <w:rPr>
          <w:szCs w:val="21"/>
          <w:lang w:eastAsia="zh-CN"/>
        </w:rPr>
      </w:pPr>
      <w:r w:rsidRPr="00FB05B0">
        <w:rPr>
          <w:rFonts w:cs="SimSun" w:hint="eastAsia"/>
          <w:szCs w:val="21"/>
          <w:lang w:eastAsia="zh-CN"/>
        </w:rPr>
        <w:t>期待夜</w:t>
      </w:r>
      <w:r w:rsidRPr="00FB05B0">
        <w:rPr>
          <w:rFonts w:hint="eastAsia"/>
          <w:szCs w:val="21"/>
          <w:lang w:eastAsia="zh-CN"/>
        </w:rPr>
        <w:t>晚</w:t>
      </w:r>
      <w:r w:rsidRPr="00FB05B0">
        <w:rPr>
          <w:rFonts w:cs="MS Mincho" w:hint="eastAsia"/>
          <w:szCs w:val="21"/>
          <w:lang w:eastAsia="zh-CN"/>
        </w:rPr>
        <w:t>做梦，</w:t>
      </w:r>
    </w:p>
    <w:p w:rsidR="00351BD8" w:rsidRPr="00FB05B0" w:rsidRDefault="00351BD8" w:rsidP="003F39AF">
      <w:pPr>
        <w:pStyle w:val="3K-"/>
        <w:rPr>
          <w:szCs w:val="21"/>
          <w:lang w:eastAsia="zh-CN"/>
        </w:rPr>
      </w:pPr>
      <w:r w:rsidRPr="00FB05B0">
        <w:rPr>
          <w:rFonts w:cs="SimSun" w:hint="eastAsia"/>
          <w:szCs w:val="21"/>
          <w:lang w:eastAsia="zh-CN"/>
        </w:rPr>
        <w:t>雨水潇潇</w:t>
      </w:r>
      <w:r w:rsidRPr="00FB05B0">
        <w:rPr>
          <w:rFonts w:cs="MS Mincho" w:hint="eastAsia"/>
          <w:szCs w:val="21"/>
          <w:lang w:eastAsia="zh-CN"/>
        </w:rPr>
        <w:t>心境迷茫</w:t>
      </w:r>
      <w:r w:rsidRPr="00FB05B0">
        <w:rPr>
          <w:rFonts w:cs="SimSun" w:hint="eastAsia"/>
          <w:szCs w:val="21"/>
          <w:lang w:eastAsia="zh-CN"/>
        </w:rPr>
        <w:t>。</w:t>
      </w:r>
    </w:p>
    <w:p w:rsidR="00351BD8" w:rsidRPr="0007635C" w:rsidRDefault="00351BD8" w:rsidP="003F39AF">
      <w:pPr>
        <w:pStyle w:val="4k-"/>
      </w:pPr>
      <w:r w:rsidRPr="0007635C">
        <w:t>2021</w:t>
      </w:r>
      <w:r w:rsidRPr="0007635C">
        <w:rPr>
          <w:rFonts w:hint="eastAsia"/>
        </w:rPr>
        <w:t>，</w:t>
      </w:r>
      <w:r w:rsidRPr="0007635C">
        <w:t>6</w:t>
      </w:r>
      <w:r w:rsidRPr="0007635C">
        <w:rPr>
          <w:rFonts w:hint="eastAsia"/>
        </w:rPr>
        <w:t>，</w:t>
      </w:r>
      <w:r w:rsidRPr="0007635C">
        <w:t xml:space="preserve">1 </w:t>
      </w:r>
      <w:r w:rsidRPr="0007635C">
        <w:rPr>
          <w:rFonts w:hint="eastAsia"/>
        </w:rPr>
        <w:t>晨谷羽译</w:t>
      </w:r>
    </w:p>
    <w:p w:rsidR="0062334D" w:rsidRPr="0062334D" w:rsidRDefault="0062334D" w:rsidP="003F39AF">
      <w:pPr>
        <w:pStyle w:val="0--"/>
        <w:rPr>
          <w:lang w:val="en-US"/>
        </w:rPr>
      </w:pPr>
    </w:p>
    <w:p w:rsidR="00351BD8" w:rsidRPr="0062334D" w:rsidRDefault="00351BD8" w:rsidP="003F39AF">
      <w:pPr>
        <w:pStyle w:val="6K-"/>
        <w:rPr>
          <w:rFonts w:cs="Bookman Old Style"/>
          <w:lang w:eastAsia="zh-CN"/>
        </w:rPr>
      </w:pPr>
      <w:r w:rsidRPr="0062334D">
        <w:rPr>
          <w:rFonts w:cs="SimSun" w:hint="eastAsia"/>
          <w:lang w:eastAsia="zh-CN"/>
        </w:rPr>
        <w:t>解读</w:t>
      </w:r>
      <w:r w:rsidRPr="0062334D">
        <w:rPr>
          <w:rFonts w:hint="eastAsia"/>
          <w:lang w:val="en-US" w:eastAsia="zh-CN"/>
        </w:rPr>
        <w:t>：</w:t>
      </w:r>
      <w:r w:rsidRPr="0062334D">
        <w:rPr>
          <w:rFonts w:hint="eastAsia"/>
          <w:lang w:eastAsia="zh-CN"/>
        </w:rPr>
        <w:t>水洼</w:t>
      </w:r>
      <w:r w:rsidRPr="0062334D">
        <w:rPr>
          <w:rFonts w:hint="eastAsia"/>
          <w:lang w:val="en-US" w:eastAsia="zh-CN"/>
        </w:rPr>
        <w:t>，</w:t>
      </w:r>
      <w:r w:rsidRPr="0062334D">
        <w:rPr>
          <w:rFonts w:hint="eastAsia"/>
          <w:lang w:eastAsia="zh-CN"/>
        </w:rPr>
        <w:t>并非平静的水洼</w:t>
      </w:r>
      <w:r w:rsidRPr="0062334D">
        <w:rPr>
          <w:rFonts w:hint="eastAsia"/>
          <w:lang w:val="en-US" w:eastAsia="zh-CN"/>
        </w:rPr>
        <w:t>，</w:t>
      </w:r>
      <w:r w:rsidRPr="0062334D">
        <w:rPr>
          <w:rFonts w:hint="eastAsia"/>
          <w:lang w:eastAsia="zh-CN"/>
        </w:rPr>
        <w:t>而是活</w:t>
      </w:r>
      <w:r w:rsidRPr="0062334D">
        <w:rPr>
          <w:rFonts w:cs="SimSun" w:hint="eastAsia"/>
          <w:lang w:eastAsia="zh-CN"/>
        </w:rPr>
        <w:t>泼</w:t>
      </w:r>
      <w:r w:rsidRPr="0062334D">
        <w:rPr>
          <w:rFonts w:hint="eastAsia"/>
          <w:lang w:eastAsia="zh-CN"/>
        </w:rPr>
        <w:t>的水洼</w:t>
      </w:r>
      <w:r w:rsidRPr="0062334D">
        <w:rPr>
          <w:rFonts w:hint="eastAsia"/>
          <w:lang w:val="en-US" w:eastAsia="zh-CN"/>
        </w:rPr>
        <w:t>，</w:t>
      </w:r>
      <w:r w:rsidRPr="0062334D">
        <w:rPr>
          <w:rFonts w:hint="eastAsia"/>
          <w:lang w:eastAsia="zh-CN"/>
        </w:rPr>
        <w:t>有生命的水洼</w:t>
      </w:r>
      <w:r w:rsidRPr="0062334D">
        <w:rPr>
          <w:rFonts w:hint="eastAsia"/>
          <w:lang w:val="en-US" w:eastAsia="zh-CN"/>
        </w:rPr>
        <w:t>，</w:t>
      </w:r>
      <w:r w:rsidRPr="0062334D">
        <w:rPr>
          <w:rFonts w:hint="eastAsia"/>
          <w:lang w:eastAsia="zh-CN"/>
        </w:rPr>
        <w:t>是下雨</w:t>
      </w:r>
      <w:r w:rsidRPr="0062334D">
        <w:rPr>
          <w:rFonts w:cs="SimSun" w:hint="eastAsia"/>
          <w:lang w:eastAsia="zh-CN"/>
        </w:rPr>
        <w:t>时</w:t>
      </w:r>
      <w:r w:rsidRPr="0062334D">
        <w:rPr>
          <w:rFonts w:hint="eastAsia"/>
          <w:lang w:eastAsia="zh-CN"/>
        </w:rPr>
        <w:t>的水洼</w:t>
      </w:r>
      <w:r w:rsidRPr="0062334D">
        <w:rPr>
          <w:rFonts w:hint="eastAsia"/>
          <w:lang w:val="en-US" w:eastAsia="zh-CN"/>
        </w:rPr>
        <w:t>，</w:t>
      </w:r>
      <w:r w:rsidRPr="0062334D">
        <w:rPr>
          <w:rFonts w:hint="eastAsia"/>
          <w:lang w:eastAsia="zh-CN"/>
        </w:rPr>
        <w:t>水洼中有雨滴激起的水泡或</w:t>
      </w:r>
      <w:r w:rsidRPr="0062334D">
        <w:rPr>
          <w:rFonts w:cs="SimSun" w:hint="eastAsia"/>
          <w:lang w:eastAsia="zh-CN"/>
        </w:rPr>
        <w:t>涟</w:t>
      </w:r>
      <w:r w:rsidRPr="0062334D">
        <w:rPr>
          <w:rFonts w:hint="eastAsia"/>
          <w:lang w:eastAsia="zh-CN"/>
        </w:rPr>
        <w:t>漪。在雨水中漫</w:t>
      </w:r>
      <w:r w:rsidRPr="0062334D">
        <w:rPr>
          <w:rFonts w:cs="MS Gothic" w:hint="eastAsia"/>
          <w:lang w:eastAsia="zh-CN"/>
        </w:rPr>
        <w:t>步</w:t>
      </w:r>
      <w:r w:rsidRPr="0062334D">
        <w:rPr>
          <w:rFonts w:hint="eastAsia"/>
          <w:lang w:eastAsia="zh-CN"/>
        </w:rPr>
        <w:t>，在大多数人看来，确</w:t>
      </w:r>
      <w:r w:rsidRPr="0062334D">
        <w:rPr>
          <w:rFonts w:cs="SimSun" w:hint="eastAsia"/>
          <w:lang w:eastAsia="zh-CN"/>
        </w:rPr>
        <w:t>实</w:t>
      </w:r>
      <w:r w:rsidRPr="0062334D">
        <w:rPr>
          <w:rFonts w:hint="eastAsia"/>
          <w:lang w:eastAsia="zh-CN"/>
        </w:rPr>
        <w:t>有些</w:t>
      </w:r>
      <w:r w:rsidRPr="0062334D">
        <w:rPr>
          <w:rFonts w:cs="SimSun" w:hint="eastAsia"/>
          <w:lang w:eastAsia="zh-CN"/>
        </w:rPr>
        <w:t>古怪，但作为诗</w:t>
      </w:r>
      <w:r w:rsidRPr="0062334D">
        <w:rPr>
          <w:rFonts w:hint="eastAsia"/>
          <w:lang w:eastAsia="zh-CN"/>
        </w:rPr>
        <w:t>人、画家，漫</w:t>
      </w:r>
      <w:r w:rsidRPr="0062334D">
        <w:rPr>
          <w:rFonts w:cs="MS Gothic" w:hint="eastAsia"/>
          <w:lang w:eastAsia="zh-CN"/>
        </w:rPr>
        <w:t>步</w:t>
      </w:r>
      <w:r w:rsidRPr="0062334D">
        <w:rPr>
          <w:rFonts w:hint="eastAsia"/>
          <w:lang w:eastAsia="zh-CN"/>
        </w:rPr>
        <w:t>雨水弥漫的森林，</w:t>
      </w:r>
      <w:r w:rsidRPr="0062334D">
        <w:rPr>
          <w:rFonts w:cs="SimSun" w:hint="eastAsia"/>
          <w:lang w:eastAsia="zh-CN"/>
        </w:rPr>
        <w:t>别</w:t>
      </w:r>
      <w:r w:rsidRPr="0062334D">
        <w:rPr>
          <w:rFonts w:hint="eastAsia"/>
          <w:lang w:eastAsia="zh-CN"/>
        </w:rPr>
        <w:t>有一番情趣，他想在此</w:t>
      </w:r>
      <w:r w:rsidRPr="0062334D">
        <w:rPr>
          <w:rFonts w:cs="SimSun" w:hint="eastAsia"/>
          <w:lang w:eastAsia="zh-CN"/>
        </w:rPr>
        <w:t>时</w:t>
      </w:r>
      <w:r w:rsidRPr="0062334D">
        <w:rPr>
          <w:rFonts w:hint="eastAsia"/>
          <w:lang w:eastAsia="zh-CN"/>
        </w:rPr>
        <w:t>此刻独自感受大自然的律</w:t>
      </w:r>
      <w:r w:rsidRPr="0062334D">
        <w:rPr>
          <w:rFonts w:cs="SimSun" w:hint="eastAsia"/>
          <w:lang w:eastAsia="zh-CN"/>
        </w:rPr>
        <w:t>动与脉搏，与天地做情感的沟通与交流，因此别</w:t>
      </w:r>
      <w:r w:rsidRPr="0062334D">
        <w:rPr>
          <w:rFonts w:hint="eastAsia"/>
          <w:lang w:eastAsia="zh-CN"/>
        </w:rPr>
        <w:t>有一番喜悦在心</w:t>
      </w:r>
      <w:r w:rsidRPr="0062334D">
        <w:rPr>
          <w:rFonts w:cs="SimSun" w:hint="eastAsia"/>
          <w:lang w:eastAsia="zh-CN"/>
        </w:rPr>
        <w:t>头</w:t>
      </w:r>
      <w:r w:rsidRPr="0062334D">
        <w:rPr>
          <w:rFonts w:hint="eastAsia"/>
          <w:lang w:eastAsia="zh-CN"/>
        </w:rPr>
        <w:t>。因而当他走</w:t>
      </w:r>
      <w:r w:rsidRPr="0062334D">
        <w:rPr>
          <w:rFonts w:cs="SimSun" w:hint="eastAsia"/>
          <w:lang w:eastAsia="zh-CN"/>
        </w:rPr>
        <w:t>过</w:t>
      </w:r>
      <w:r w:rsidRPr="0062334D">
        <w:rPr>
          <w:rFonts w:hint="eastAsia"/>
          <w:lang w:eastAsia="zh-CN"/>
        </w:rPr>
        <w:t>小</w:t>
      </w:r>
      <w:r w:rsidRPr="0062334D">
        <w:rPr>
          <w:rFonts w:cs="SimSun" w:hint="eastAsia"/>
          <w:lang w:eastAsia="zh-CN"/>
        </w:rPr>
        <w:t>桥</w:t>
      </w:r>
      <w:r w:rsidRPr="0062334D">
        <w:rPr>
          <w:rFonts w:hint="eastAsia"/>
          <w:lang w:eastAsia="zh-CN"/>
        </w:rPr>
        <w:t>，突感碰</w:t>
      </w:r>
      <w:r w:rsidRPr="0062334D">
        <w:rPr>
          <w:rFonts w:cs="SimSun" w:hint="eastAsia"/>
          <w:lang w:eastAsia="zh-CN"/>
        </w:rPr>
        <w:t>见</w:t>
      </w:r>
      <w:r w:rsidRPr="0062334D">
        <w:rPr>
          <w:rFonts w:hint="eastAsia"/>
          <w:lang w:eastAsia="zh-CN"/>
        </w:rPr>
        <w:t>行人</w:t>
      </w:r>
      <w:r w:rsidRPr="0062334D">
        <w:rPr>
          <w:rFonts w:cs="SimSun" w:hint="eastAsia"/>
          <w:lang w:eastAsia="zh-CN"/>
        </w:rPr>
        <w:t>时</w:t>
      </w:r>
      <w:r w:rsidRPr="0062334D">
        <w:rPr>
          <w:rFonts w:hint="eastAsia"/>
          <w:lang w:eastAsia="zh-CN"/>
        </w:rPr>
        <w:t>，</w:t>
      </w:r>
      <w:r w:rsidRPr="0062334D">
        <w:rPr>
          <w:rFonts w:cs="SimSun" w:hint="eastAsia"/>
          <w:lang w:eastAsia="zh-CN"/>
        </w:rPr>
        <w:t>顿时</w:t>
      </w:r>
      <w:r w:rsidRPr="0062334D">
        <w:rPr>
          <w:rFonts w:hint="eastAsia"/>
          <w:lang w:eastAsia="zh-CN"/>
        </w:rPr>
        <w:t>改</w:t>
      </w:r>
      <w:r w:rsidRPr="0062334D">
        <w:rPr>
          <w:rFonts w:cs="SimSun" w:hint="eastAsia"/>
          <w:lang w:eastAsia="zh-CN"/>
        </w:rPr>
        <w:t>变</w:t>
      </w:r>
      <w:r w:rsidRPr="0062334D">
        <w:rPr>
          <w:rFonts w:hint="eastAsia"/>
          <w:lang w:eastAsia="zh-CN"/>
        </w:rPr>
        <w:t>了主意，</w:t>
      </w:r>
      <w:r w:rsidRPr="0062334D">
        <w:rPr>
          <w:rFonts w:cs="SimSun" w:hint="eastAsia"/>
          <w:lang w:eastAsia="zh-CN"/>
        </w:rPr>
        <w:t>结</w:t>
      </w:r>
      <w:r w:rsidRPr="0062334D">
        <w:rPr>
          <w:rFonts w:hint="eastAsia"/>
          <w:lang w:eastAsia="zh-CN"/>
        </w:rPr>
        <w:t>束散</w:t>
      </w:r>
      <w:r w:rsidRPr="0062334D">
        <w:rPr>
          <w:rFonts w:cs="MS Gothic" w:hint="eastAsia"/>
          <w:lang w:eastAsia="zh-CN"/>
        </w:rPr>
        <w:t>步</w:t>
      </w:r>
      <w:r w:rsidRPr="0062334D">
        <w:rPr>
          <w:rFonts w:hint="eastAsia"/>
          <w:lang w:eastAsia="zh-CN"/>
        </w:rPr>
        <w:t>，扭</w:t>
      </w:r>
      <w:r w:rsidRPr="0062334D">
        <w:rPr>
          <w:rFonts w:cs="SimSun" w:hint="eastAsia"/>
          <w:lang w:eastAsia="zh-CN"/>
        </w:rPr>
        <w:t>头</w:t>
      </w:r>
      <w:r w:rsidRPr="0062334D">
        <w:rPr>
          <w:rFonts w:hint="eastAsia"/>
          <w:lang w:eastAsia="zh-CN"/>
        </w:rPr>
        <w:t>回家。他期待夜</w:t>
      </w:r>
      <w:r w:rsidRPr="0062334D">
        <w:rPr>
          <w:rFonts w:cs="MS Gothic" w:hint="eastAsia"/>
          <w:lang w:eastAsia="zh-CN"/>
        </w:rPr>
        <w:t>晚</w:t>
      </w:r>
      <w:r w:rsidRPr="0062334D">
        <w:rPr>
          <w:rFonts w:hint="eastAsia"/>
          <w:lang w:eastAsia="zh-CN"/>
        </w:rPr>
        <w:t>梦</w:t>
      </w:r>
      <w:r w:rsidRPr="0062334D">
        <w:rPr>
          <w:rFonts w:cs="SimSun" w:hint="eastAsia"/>
          <w:lang w:eastAsia="zh-CN"/>
        </w:rPr>
        <w:t>见</w:t>
      </w:r>
      <w:r w:rsidRPr="0062334D">
        <w:rPr>
          <w:rFonts w:hint="eastAsia"/>
          <w:lang w:eastAsia="zh-CN"/>
        </w:rPr>
        <w:t>雨水，即便在雨幕中心情迷茫</w:t>
      </w:r>
      <w:r w:rsidRPr="0062334D">
        <w:rPr>
          <w:rFonts w:cs="SimSun" w:hint="eastAsia"/>
          <w:lang w:eastAsia="zh-CN"/>
        </w:rPr>
        <w:t>。</w:t>
      </w:r>
    </w:p>
    <w:p w:rsidR="00460F6C" w:rsidRDefault="0062334D" w:rsidP="00460F6C">
      <w:pPr>
        <w:rPr>
          <w:lang w:eastAsia="zh-CN"/>
        </w:rPr>
      </w:pPr>
      <w:bookmarkStart w:id="2554" w:name="_Toc75558540"/>
      <w:bookmarkStart w:id="2555" w:name="_Toc219208232"/>
      <w:bookmarkStart w:id="2556" w:name="_Toc219289207"/>
      <w:bookmarkStart w:id="2557" w:name="_Toc219307776"/>
      <w:bookmarkStart w:id="2558" w:name="_Toc219726825"/>
      <w:r w:rsidRPr="0059582D">
        <w:rPr>
          <w:lang w:eastAsia="zh-CN"/>
        </w:rPr>
        <w:br w:type="column"/>
      </w:r>
      <w:bookmarkEnd w:id="2554"/>
      <w:bookmarkEnd w:id="2555"/>
      <w:bookmarkEnd w:id="2556"/>
      <w:bookmarkEnd w:id="2557"/>
      <w:bookmarkEnd w:id="2558"/>
      <w:r w:rsidR="00460F6C">
        <w:rPr>
          <w:noProof/>
          <w:lang w:eastAsia="ru-RU"/>
        </w:rPr>
        <w:lastRenderedPageBreak/>
        <w:drawing>
          <wp:inline distT="0" distB="0" distL="0" distR="0" wp14:anchorId="48598908" wp14:editId="2DEAD15F">
            <wp:extent cx="2406740" cy="6480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45.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06740" cy="6480000"/>
                    </a:xfrm>
                    <a:prstGeom prst="rect">
                      <a:avLst/>
                    </a:prstGeom>
                  </pic:spPr>
                </pic:pic>
              </a:graphicData>
            </a:graphic>
          </wp:inline>
        </w:drawing>
      </w:r>
    </w:p>
    <w:p w:rsidR="00460F6C" w:rsidRPr="0059582D" w:rsidRDefault="00460F6C" w:rsidP="00460F6C">
      <w:pPr>
        <w:pStyle w:val="8--1"/>
        <w:rPr>
          <w:bCs/>
          <w:szCs w:val="28"/>
        </w:rPr>
      </w:pPr>
      <w:r>
        <w:rPr>
          <w:lang w:eastAsia="zh-CN"/>
        </w:rPr>
        <w:br w:type="column"/>
      </w:r>
      <w:bookmarkStart w:id="2559" w:name="_Toc220886735"/>
      <w:r w:rsidRPr="0059582D">
        <w:rPr>
          <w:szCs w:val="24"/>
          <w:lang w:eastAsia="zh-CN"/>
        </w:rPr>
        <w:lastRenderedPageBreak/>
        <w:t xml:space="preserve">8. </w:t>
      </w:r>
      <w:r w:rsidRPr="0059582D">
        <w:t>КУПИЛ НОВУЮ ГАЗОНОКОСИЛКУ</w:t>
      </w:r>
      <w:bookmarkEnd w:id="2559"/>
    </w:p>
    <w:p w:rsidR="00460F6C" w:rsidRPr="00FB05B0" w:rsidRDefault="00460F6C" w:rsidP="00460F6C">
      <w:pPr>
        <w:pStyle w:val="3--"/>
      </w:pPr>
    </w:p>
    <w:p w:rsidR="00460F6C" w:rsidRPr="00FB05B0" w:rsidRDefault="00460F6C" w:rsidP="00460F6C">
      <w:pPr>
        <w:pStyle w:val="3--"/>
      </w:pPr>
      <w:r w:rsidRPr="00FB05B0">
        <w:t>Я сегодня траву покосил,</w:t>
      </w:r>
    </w:p>
    <w:p w:rsidR="00460F6C" w:rsidRPr="00FB05B0" w:rsidRDefault="00460F6C" w:rsidP="00460F6C">
      <w:pPr>
        <w:pStyle w:val="3--"/>
      </w:pPr>
      <w:r w:rsidRPr="00FB05B0">
        <w:t>свежей шёрсткой земля покрыта.</w:t>
      </w:r>
    </w:p>
    <w:p w:rsidR="00460F6C" w:rsidRPr="00FB05B0" w:rsidRDefault="00460F6C" w:rsidP="00460F6C">
      <w:pPr>
        <w:pStyle w:val="3--"/>
      </w:pPr>
      <w:r w:rsidRPr="00FB05B0">
        <w:t xml:space="preserve">День кончается тишиной, </w:t>
      </w:r>
    </w:p>
    <w:p w:rsidR="00460F6C" w:rsidRPr="00FB05B0" w:rsidRDefault="00460F6C" w:rsidP="00460F6C">
      <w:pPr>
        <w:pStyle w:val="3--"/>
      </w:pPr>
      <w:r w:rsidRPr="00FB05B0">
        <w:t>облака повисли молочным пологом.</w:t>
      </w:r>
    </w:p>
    <w:p w:rsidR="00460F6C" w:rsidRPr="00FB05B0" w:rsidRDefault="00460F6C" w:rsidP="00460F6C">
      <w:pPr>
        <w:pStyle w:val="3--"/>
      </w:pPr>
      <w:r w:rsidRPr="00FB05B0">
        <w:t>У соседей в густых ветвях</w:t>
      </w:r>
    </w:p>
    <w:p w:rsidR="00460F6C" w:rsidRPr="00FB05B0" w:rsidRDefault="00460F6C" w:rsidP="00460F6C">
      <w:pPr>
        <w:pStyle w:val="3--"/>
      </w:pPr>
      <w:r w:rsidRPr="00FB05B0">
        <w:t>соловьи неумело поют.</w:t>
      </w:r>
    </w:p>
    <w:p w:rsidR="00460F6C" w:rsidRPr="0007635C" w:rsidRDefault="00460F6C" w:rsidP="00460F6C">
      <w:pPr>
        <w:pStyle w:val="4--"/>
      </w:pPr>
      <w:r w:rsidRPr="0007635C">
        <w:t>26 мая 2021, среда</w:t>
      </w:r>
    </w:p>
    <w:p w:rsidR="00460F6C" w:rsidRPr="00EA2111" w:rsidRDefault="00460F6C" w:rsidP="00460F6C">
      <w:pPr>
        <w:spacing w:line="240" w:lineRule="exact"/>
        <w:jc w:val="left"/>
        <w:rPr>
          <w:rFonts w:ascii="Bookman Old Style" w:hAnsi="Bookman Old Style"/>
          <w:sz w:val="20"/>
        </w:rPr>
      </w:pPr>
    </w:p>
    <w:p w:rsidR="00460F6C" w:rsidRPr="0059582D" w:rsidRDefault="00460F6C" w:rsidP="00460F6C">
      <w:pPr>
        <w:spacing w:line="240" w:lineRule="exact"/>
        <w:jc w:val="left"/>
        <w:rPr>
          <w:rFonts w:ascii="Bookman Old Style" w:hAnsi="Bookman Old Style"/>
          <w:sz w:val="20"/>
          <w:lang w:val="en-US"/>
        </w:rPr>
      </w:pPr>
    </w:p>
    <w:p w:rsidR="00460F6C" w:rsidRPr="00EA2111" w:rsidRDefault="00460F6C" w:rsidP="00460F6C">
      <w:pPr>
        <w:spacing w:line="240" w:lineRule="exact"/>
        <w:jc w:val="left"/>
        <w:rPr>
          <w:rFonts w:ascii="Bookman Old Style" w:hAnsi="Bookman Old Style"/>
          <w:sz w:val="20"/>
        </w:rPr>
      </w:pPr>
    </w:p>
    <w:p w:rsidR="00460F6C" w:rsidRPr="00EA2111" w:rsidRDefault="00460F6C" w:rsidP="00460F6C">
      <w:pPr>
        <w:spacing w:line="240" w:lineRule="exact"/>
        <w:jc w:val="left"/>
        <w:rPr>
          <w:rFonts w:cs="Times New Roman"/>
          <w:sz w:val="20"/>
        </w:rPr>
      </w:pPr>
    </w:p>
    <w:p w:rsidR="00460F6C" w:rsidRPr="0059582D" w:rsidRDefault="00460F6C" w:rsidP="00460F6C">
      <w:pPr>
        <w:pStyle w:val="8K-"/>
        <w:rPr>
          <w:rFonts w:cs="Times New Roman"/>
        </w:rPr>
      </w:pPr>
      <w:bookmarkStart w:id="2560" w:name="_Toc75558541"/>
      <w:bookmarkStart w:id="2561" w:name="_Toc219208233"/>
      <w:bookmarkStart w:id="2562" w:name="_Toc219289208"/>
      <w:bookmarkStart w:id="2563" w:name="_Toc219307777"/>
      <w:bookmarkStart w:id="2564" w:name="_Toc219726826"/>
      <w:bookmarkStart w:id="2565" w:name="_Toc220886736"/>
      <w:r w:rsidRPr="0059582D">
        <w:t xml:space="preserve">8. </w:t>
      </w:r>
      <w:r w:rsidRPr="0059582D">
        <w:rPr>
          <w:rFonts w:hint="eastAsia"/>
        </w:rPr>
        <w:t>购买了新的除草机</w:t>
      </w:r>
      <w:bookmarkEnd w:id="2560"/>
      <w:bookmarkEnd w:id="2561"/>
      <w:bookmarkEnd w:id="2562"/>
      <w:bookmarkEnd w:id="2563"/>
      <w:bookmarkEnd w:id="2564"/>
      <w:bookmarkEnd w:id="2565"/>
    </w:p>
    <w:p w:rsidR="00460F6C" w:rsidRPr="00FB05B0" w:rsidRDefault="00460F6C" w:rsidP="00460F6C">
      <w:pPr>
        <w:pStyle w:val="3K-"/>
      </w:pPr>
    </w:p>
    <w:p w:rsidR="00460F6C" w:rsidRPr="00FB05B0" w:rsidRDefault="00460F6C" w:rsidP="00460F6C">
      <w:pPr>
        <w:pStyle w:val="3K-"/>
        <w:rPr>
          <w:rFonts w:cs="Bookman Old Style"/>
          <w:szCs w:val="21"/>
          <w:lang w:eastAsia="zh-CN"/>
        </w:rPr>
      </w:pPr>
      <w:r w:rsidRPr="00FB05B0">
        <w:rPr>
          <w:rFonts w:cs="SimSun" w:hint="eastAsia"/>
          <w:szCs w:val="21"/>
          <w:lang w:eastAsia="zh-CN"/>
        </w:rPr>
        <w:t>我今天修剪草坪，</w:t>
      </w:r>
    </w:p>
    <w:p w:rsidR="00460F6C" w:rsidRPr="00FB05B0" w:rsidRDefault="00460F6C" w:rsidP="00460F6C">
      <w:pPr>
        <w:pStyle w:val="3K-"/>
        <w:rPr>
          <w:rFonts w:cs="Bookman Old Style"/>
          <w:szCs w:val="21"/>
          <w:lang w:eastAsia="zh-CN"/>
        </w:rPr>
      </w:pPr>
      <w:r w:rsidRPr="00FB05B0">
        <w:rPr>
          <w:rFonts w:cs="SimSun" w:hint="eastAsia"/>
          <w:szCs w:val="21"/>
          <w:lang w:eastAsia="zh-CN"/>
        </w:rPr>
        <w:t>新草屑似落发</w:t>
      </w:r>
      <w:r w:rsidRPr="00FB05B0">
        <w:rPr>
          <w:rFonts w:cs="MS Mincho" w:hint="eastAsia"/>
          <w:szCs w:val="21"/>
          <w:lang w:eastAsia="zh-CN"/>
        </w:rPr>
        <w:t>掉了一</w:t>
      </w:r>
      <w:r w:rsidRPr="00FB05B0">
        <w:rPr>
          <w:rFonts w:cs="SimSun" w:hint="eastAsia"/>
          <w:szCs w:val="21"/>
          <w:lang w:eastAsia="zh-CN"/>
        </w:rPr>
        <w:t>层</w:t>
      </w:r>
      <w:r w:rsidRPr="00FB05B0">
        <w:rPr>
          <w:rFonts w:cs="MS Mincho" w:hint="eastAsia"/>
          <w:szCs w:val="21"/>
          <w:lang w:eastAsia="zh-CN"/>
        </w:rPr>
        <w:t>。</w:t>
      </w:r>
    </w:p>
    <w:p w:rsidR="00460F6C" w:rsidRPr="00FB05B0" w:rsidRDefault="00460F6C" w:rsidP="00460F6C">
      <w:pPr>
        <w:pStyle w:val="3K-"/>
        <w:rPr>
          <w:rFonts w:cs="Bookman Old Style"/>
          <w:szCs w:val="21"/>
          <w:lang w:eastAsia="zh-CN"/>
        </w:rPr>
      </w:pPr>
      <w:r w:rsidRPr="00FB05B0">
        <w:rPr>
          <w:rFonts w:cs="SimSun" w:hint="eastAsia"/>
          <w:szCs w:val="21"/>
          <w:lang w:eastAsia="zh-CN"/>
        </w:rPr>
        <w:t>这</w:t>
      </w:r>
      <w:r w:rsidRPr="00FB05B0">
        <w:rPr>
          <w:rFonts w:cs="MS Mincho" w:hint="eastAsia"/>
          <w:szCs w:val="21"/>
          <w:lang w:eastAsia="zh-CN"/>
        </w:rPr>
        <w:t>一天</w:t>
      </w:r>
      <w:r w:rsidRPr="00FB05B0">
        <w:rPr>
          <w:rFonts w:cs="SimSun" w:hint="eastAsia"/>
          <w:szCs w:val="21"/>
          <w:lang w:eastAsia="zh-CN"/>
        </w:rPr>
        <w:t>结</w:t>
      </w:r>
      <w:r w:rsidRPr="00FB05B0">
        <w:rPr>
          <w:rFonts w:cs="MS Mincho" w:hint="eastAsia"/>
          <w:szCs w:val="21"/>
          <w:lang w:eastAsia="zh-CN"/>
        </w:rPr>
        <w:t>束得平静，</w:t>
      </w:r>
    </w:p>
    <w:p w:rsidR="00460F6C" w:rsidRPr="00FB05B0" w:rsidRDefault="00460F6C" w:rsidP="00460F6C">
      <w:pPr>
        <w:pStyle w:val="3K-"/>
        <w:rPr>
          <w:rFonts w:cs="Bookman Old Style"/>
          <w:szCs w:val="21"/>
          <w:lang w:eastAsia="zh-CN"/>
        </w:rPr>
      </w:pPr>
      <w:r w:rsidRPr="00FB05B0">
        <w:rPr>
          <w:rFonts w:cs="SimSun" w:hint="eastAsia"/>
          <w:szCs w:val="21"/>
          <w:lang w:eastAsia="zh-CN"/>
        </w:rPr>
        <w:t>乳白色的云在空中浮动</w:t>
      </w:r>
      <w:r w:rsidRPr="00FB05B0">
        <w:rPr>
          <w:rFonts w:cs="MS Mincho" w:hint="eastAsia"/>
          <w:szCs w:val="21"/>
          <w:lang w:eastAsia="zh-CN"/>
        </w:rPr>
        <w:t>。</w:t>
      </w:r>
    </w:p>
    <w:p w:rsidR="00460F6C" w:rsidRPr="00FB05B0" w:rsidRDefault="00460F6C" w:rsidP="00460F6C">
      <w:pPr>
        <w:pStyle w:val="3K-"/>
        <w:rPr>
          <w:rFonts w:cs="Bookman Old Style"/>
          <w:szCs w:val="21"/>
          <w:lang w:eastAsia="zh-CN"/>
        </w:rPr>
      </w:pPr>
      <w:r w:rsidRPr="00FB05B0">
        <w:rPr>
          <w:rFonts w:cs="SimSun" w:hint="eastAsia"/>
          <w:szCs w:val="21"/>
          <w:lang w:eastAsia="zh-CN"/>
        </w:rPr>
        <w:t>邻</w:t>
      </w:r>
      <w:r w:rsidRPr="00FB05B0">
        <w:rPr>
          <w:rFonts w:cs="MS Mincho" w:hint="eastAsia"/>
          <w:szCs w:val="21"/>
          <w:lang w:eastAsia="zh-CN"/>
        </w:rPr>
        <w:t>居家稠密的</w:t>
      </w:r>
      <w:r w:rsidRPr="00FB05B0">
        <w:rPr>
          <w:rFonts w:cs="SimSun" w:hint="eastAsia"/>
          <w:szCs w:val="21"/>
          <w:lang w:eastAsia="zh-CN"/>
        </w:rPr>
        <w:t>树</w:t>
      </w:r>
      <w:r w:rsidRPr="00FB05B0">
        <w:rPr>
          <w:rFonts w:cs="MS Mincho" w:hint="eastAsia"/>
          <w:szCs w:val="21"/>
          <w:lang w:eastAsia="zh-CN"/>
        </w:rPr>
        <w:t>枝上</w:t>
      </w:r>
    </w:p>
    <w:p w:rsidR="00460F6C" w:rsidRPr="00FB05B0" w:rsidRDefault="00460F6C" w:rsidP="00460F6C">
      <w:pPr>
        <w:pStyle w:val="3K-"/>
        <w:rPr>
          <w:rFonts w:cs="Bookman Old Style"/>
          <w:szCs w:val="21"/>
          <w:lang w:eastAsia="zh-CN"/>
        </w:rPr>
      </w:pPr>
      <w:r w:rsidRPr="00FB05B0">
        <w:rPr>
          <w:rFonts w:cs="SimSun" w:hint="eastAsia"/>
          <w:szCs w:val="21"/>
          <w:lang w:eastAsia="zh-CN"/>
        </w:rPr>
        <w:t>传</w:t>
      </w:r>
      <w:r w:rsidRPr="00FB05B0">
        <w:rPr>
          <w:rFonts w:cs="MS Mincho" w:hint="eastAsia"/>
          <w:szCs w:val="21"/>
          <w:lang w:eastAsia="zh-CN"/>
        </w:rPr>
        <w:t>来夜</w:t>
      </w:r>
      <w:r w:rsidRPr="00FB05B0">
        <w:rPr>
          <w:rFonts w:cs="SimSun" w:hint="eastAsia"/>
          <w:szCs w:val="21"/>
          <w:lang w:eastAsia="zh-CN"/>
        </w:rPr>
        <w:t>莺</w:t>
      </w:r>
      <w:r w:rsidRPr="00FB05B0">
        <w:rPr>
          <w:rFonts w:cs="MS Mincho" w:hint="eastAsia"/>
          <w:szCs w:val="21"/>
          <w:lang w:eastAsia="zh-CN"/>
        </w:rPr>
        <w:t>笨拙的歌声</w:t>
      </w:r>
      <w:r w:rsidRPr="00FB05B0">
        <w:rPr>
          <w:rFonts w:cs="SimSun" w:hint="eastAsia"/>
          <w:szCs w:val="21"/>
          <w:lang w:eastAsia="zh-CN"/>
        </w:rPr>
        <w:t>。</w:t>
      </w:r>
    </w:p>
    <w:p w:rsidR="00460F6C" w:rsidRPr="0007635C" w:rsidRDefault="00460F6C" w:rsidP="00460F6C">
      <w:pPr>
        <w:pStyle w:val="4k-"/>
      </w:pPr>
      <w:r w:rsidRPr="0007635C">
        <w:t>2021</w:t>
      </w:r>
      <w:r w:rsidRPr="0007635C">
        <w:rPr>
          <w:rFonts w:cs="MS Gothic" w:hint="eastAsia"/>
        </w:rPr>
        <w:t>，</w:t>
      </w:r>
      <w:r w:rsidRPr="0007635C">
        <w:t>6</w:t>
      </w:r>
      <w:r w:rsidRPr="0007635C">
        <w:rPr>
          <w:rFonts w:cs="MS Gothic" w:hint="eastAsia"/>
        </w:rPr>
        <w:t>，</w:t>
      </w:r>
      <w:r w:rsidRPr="0007635C">
        <w:t xml:space="preserve">1 </w:t>
      </w:r>
      <w:r w:rsidRPr="0007635C">
        <w:rPr>
          <w:rFonts w:cs="MS Gothic" w:hint="eastAsia"/>
        </w:rPr>
        <w:t>谷羽</w:t>
      </w:r>
      <w:r w:rsidRPr="0007635C">
        <w:rPr>
          <w:rFonts w:hint="eastAsia"/>
        </w:rPr>
        <w:t>译</w:t>
      </w:r>
    </w:p>
    <w:p w:rsidR="0062334D" w:rsidRPr="0059582D" w:rsidRDefault="0062334D" w:rsidP="00460F6C"/>
    <w:p w:rsidR="00351BD8" w:rsidRPr="0059582D" w:rsidRDefault="0059582D" w:rsidP="00460F6C">
      <w:pPr>
        <w:pStyle w:val="8--1"/>
        <w:rPr>
          <w:bCs/>
          <w:szCs w:val="28"/>
        </w:rPr>
      </w:pPr>
      <w:bookmarkStart w:id="2566" w:name="_Toc75558542"/>
      <w:bookmarkStart w:id="2567" w:name="_Toc219208234"/>
      <w:bookmarkStart w:id="2568" w:name="_Toc219289209"/>
      <w:bookmarkStart w:id="2569" w:name="_Toc219307778"/>
      <w:bookmarkStart w:id="2570" w:name="_Toc219726827"/>
      <w:r w:rsidRPr="0059582D">
        <w:rPr>
          <w:szCs w:val="24"/>
        </w:rPr>
        <w:br w:type="column"/>
      </w:r>
      <w:bookmarkStart w:id="2571" w:name="_Toc220886737"/>
      <w:r w:rsidRPr="0059582D">
        <w:rPr>
          <w:szCs w:val="24"/>
        </w:rPr>
        <w:lastRenderedPageBreak/>
        <w:t xml:space="preserve">9. </w:t>
      </w:r>
      <w:r w:rsidR="00351BD8" w:rsidRPr="0059582D">
        <w:t>БУ-ДА</w:t>
      </w:r>
      <w:bookmarkEnd w:id="2566"/>
      <w:bookmarkEnd w:id="2567"/>
      <w:bookmarkEnd w:id="2568"/>
      <w:bookmarkEnd w:id="2569"/>
      <w:bookmarkEnd w:id="2570"/>
      <w:bookmarkEnd w:id="2571"/>
    </w:p>
    <w:p w:rsidR="00351BD8" w:rsidRPr="00FB05B0" w:rsidRDefault="00351BD8" w:rsidP="00762B6A">
      <w:pPr>
        <w:pStyle w:val="3--"/>
      </w:pPr>
    </w:p>
    <w:p w:rsidR="00351BD8" w:rsidRPr="00FB05B0" w:rsidRDefault="00351BD8" w:rsidP="00460F6C">
      <w:pPr>
        <w:pStyle w:val="3--"/>
      </w:pPr>
      <w:r w:rsidRPr="00FB05B0">
        <w:t>В небе полная Луна.</w:t>
      </w:r>
    </w:p>
    <w:p w:rsidR="00351BD8" w:rsidRPr="00FB05B0" w:rsidRDefault="00351BD8" w:rsidP="00460F6C">
      <w:pPr>
        <w:pStyle w:val="3--"/>
      </w:pPr>
      <w:r w:rsidRPr="00FB05B0">
        <w:t>Рюмка полная вина.</w:t>
      </w:r>
    </w:p>
    <w:p w:rsidR="00351BD8" w:rsidRPr="00FB05B0" w:rsidRDefault="00351BD8" w:rsidP="00460F6C">
      <w:pPr>
        <w:pStyle w:val="3--"/>
      </w:pPr>
      <w:r w:rsidRPr="00FB05B0">
        <w:t>И плывёт она, полна</w:t>
      </w:r>
    </w:p>
    <w:p w:rsidR="00351BD8" w:rsidRPr="00FB05B0" w:rsidRDefault="00351BD8" w:rsidP="00460F6C">
      <w:pPr>
        <w:pStyle w:val="3--"/>
      </w:pPr>
      <w:r w:rsidRPr="00FB05B0">
        <w:t>Пустотой до самодна.</w:t>
      </w:r>
    </w:p>
    <w:p w:rsidR="00351BD8" w:rsidRPr="0007635C" w:rsidRDefault="00351BD8" w:rsidP="007F36B1">
      <w:pPr>
        <w:pStyle w:val="4--"/>
      </w:pPr>
      <w:r w:rsidRPr="0007635C">
        <w:t>26-27 мая 2021, среда-четверг</w:t>
      </w:r>
    </w:p>
    <w:p w:rsidR="0059582D" w:rsidRPr="0059582D" w:rsidRDefault="0059582D" w:rsidP="00762B6A">
      <w:pPr>
        <w:pStyle w:val="0--1"/>
        <w:rPr>
          <w:lang w:val="en-US"/>
        </w:rPr>
      </w:pPr>
    </w:p>
    <w:p w:rsidR="00460F6C" w:rsidRDefault="00D3116F" w:rsidP="00460F6C">
      <w:pPr>
        <w:pStyle w:val="6--"/>
      </w:pPr>
      <w:r w:rsidRPr="00D3116F">
        <w:rPr>
          <w:i/>
        </w:rPr>
        <w:t>Гу Юй</w:t>
      </w:r>
      <w:r w:rsidR="00351BD8" w:rsidRPr="00D3116F">
        <w:rPr>
          <w:i/>
        </w:rPr>
        <w:t xml:space="preserve">: </w:t>
      </w:r>
      <w:r w:rsidR="00351BD8" w:rsidRPr="0059582D">
        <w:t>Оригинальное название не может быть переведено буквально, оно передано на основе догадки. В оригинале слово</w:t>
      </w:r>
      <w:r w:rsidR="002649BF" w:rsidRPr="0059582D">
        <w:t xml:space="preserve"> </w:t>
      </w:r>
      <w:r w:rsidR="00351BD8" w:rsidRPr="0059582D">
        <w:t>«полная» встречается три раза, в то время как «полнота» недолговечна, а «ущерб» встречается часто. Это как говорят: в жизни радостно, но раз-два, а печаль восемь-девять. Но в этот короткий счастливый момент его свет проникает в мрак, утешает тоскливые дни. Горечь и радость, радость и печаль. Если понять эту истину, вы будете иметь более широкий взгляд на вещи,</w:t>
      </w:r>
      <w:r w:rsidR="00FA57D8">
        <w:t xml:space="preserve"> </w:t>
      </w:r>
      <w:r w:rsidR="00351BD8" w:rsidRPr="0059582D">
        <w:t>легко встречать трудности,</w:t>
      </w:r>
      <w:r w:rsidR="002649BF" w:rsidRPr="0059582D">
        <w:t xml:space="preserve"> </w:t>
      </w:r>
      <w:r w:rsidR="00351BD8" w:rsidRPr="0059582D">
        <w:t>легко сживать</w:t>
      </w:r>
      <w:r w:rsidR="002649BF" w:rsidRPr="0059582D">
        <w:t>ся</w:t>
      </w:r>
      <w:r w:rsidR="00351BD8" w:rsidRPr="0059582D">
        <w:t xml:space="preserve"> с любыми условиями.</w:t>
      </w:r>
      <w:r w:rsidR="002649BF" w:rsidRPr="0059582D">
        <w:t xml:space="preserve"> </w:t>
      </w:r>
      <w:r w:rsidR="00351BD8" w:rsidRPr="0059582D">
        <w:t>Внезапно я вспомнил слова Су Ши:</w:t>
      </w:r>
    </w:p>
    <w:p w:rsidR="00937ABE" w:rsidRDefault="00937ABE" w:rsidP="00762B6A">
      <w:pPr>
        <w:pStyle w:val="0--1"/>
      </w:pPr>
    </w:p>
    <w:p w:rsidR="00937ABE" w:rsidRPr="00D50161" w:rsidRDefault="00937ABE" w:rsidP="00937ABE">
      <w:pPr>
        <w:pStyle w:val="6--"/>
        <w:rPr>
          <w:i/>
        </w:rPr>
      </w:pPr>
      <w:r w:rsidRPr="00D50161">
        <w:rPr>
          <w:i/>
        </w:rPr>
        <w:t xml:space="preserve">Дождь громыхает по листам </w:t>
      </w:r>
      <w:r w:rsidR="00D50161">
        <w:rPr>
          <w:i/>
        </w:rPr>
        <w:t>—</w:t>
      </w:r>
      <w:r w:rsidRPr="00D50161">
        <w:rPr>
          <w:i/>
        </w:rPr>
        <w:t xml:space="preserve"> и что вам в нем?</w:t>
      </w:r>
    </w:p>
    <w:p w:rsidR="00937ABE" w:rsidRPr="00D50161" w:rsidRDefault="00937ABE" w:rsidP="00937ABE">
      <w:pPr>
        <w:pStyle w:val="6--"/>
        <w:rPr>
          <w:i/>
        </w:rPr>
      </w:pPr>
      <w:r w:rsidRPr="00D50161">
        <w:rPr>
          <w:i/>
        </w:rPr>
        <w:t xml:space="preserve">Давайте песню запоем - и лишь </w:t>
      </w:r>
      <w:r w:rsidR="001C69D9" w:rsidRPr="00D50161">
        <w:rPr>
          <w:i/>
        </w:rPr>
        <w:t>вперёд</w:t>
      </w:r>
      <w:r w:rsidRPr="00D50161">
        <w:rPr>
          <w:i/>
        </w:rPr>
        <w:t xml:space="preserve">, </w:t>
      </w:r>
      <w:r w:rsidR="001C69D9" w:rsidRPr="00D50161">
        <w:rPr>
          <w:i/>
        </w:rPr>
        <w:t>вперёд</w:t>
      </w:r>
      <w:r w:rsidRPr="00D50161">
        <w:rPr>
          <w:i/>
        </w:rPr>
        <w:t>.</w:t>
      </w:r>
    </w:p>
    <w:p w:rsidR="00937ABE" w:rsidRPr="00D50161" w:rsidRDefault="00937ABE" w:rsidP="00762B6A">
      <w:pPr>
        <w:pStyle w:val="0--1"/>
      </w:pPr>
      <w:r w:rsidRPr="00D50161">
        <w:t>...</w:t>
      </w:r>
    </w:p>
    <w:p w:rsidR="00937ABE" w:rsidRPr="00D50161" w:rsidRDefault="00937ABE" w:rsidP="00937ABE">
      <w:pPr>
        <w:pStyle w:val="6--"/>
        <w:rPr>
          <w:i/>
        </w:rPr>
      </w:pPr>
      <w:r w:rsidRPr="00D50161">
        <w:rPr>
          <w:i/>
        </w:rPr>
        <w:t>и нет уже пути под мокрою листвой.</w:t>
      </w:r>
    </w:p>
    <w:p w:rsidR="00937ABE" w:rsidRPr="00D50161" w:rsidRDefault="001C69D9" w:rsidP="00937ABE">
      <w:pPr>
        <w:pStyle w:val="6--"/>
        <w:rPr>
          <w:i/>
        </w:rPr>
      </w:pPr>
      <w:r w:rsidRPr="00D50161">
        <w:rPr>
          <w:i/>
        </w:rPr>
        <w:t>Вернёмся</w:t>
      </w:r>
      <w:r w:rsidR="00937ABE" w:rsidRPr="00D50161">
        <w:rPr>
          <w:i/>
        </w:rPr>
        <w:t xml:space="preserve"> в дом </w:t>
      </w:r>
      <w:r w:rsidR="00D50161">
        <w:rPr>
          <w:i/>
        </w:rPr>
        <w:t>—</w:t>
      </w:r>
    </w:p>
    <w:p w:rsidR="00937ABE" w:rsidRPr="00D50161" w:rsidRDefault="00937ABE" w:rsidP="00937ABE">
      <w:pPr>
        <w:pStyle w:val="6--"/>
        <w:ind w:left="568"/>
        <w:rPr>
          <w:i/>
        </w:rPr>
      </w:pPr>
      <w:r w:rsidRPr="00D50161">
        <w:rPr>
          <w:i/>
        </w:rPr>
        <w:t xml:space="preserve">забудем, что там было </w:t>
      </w:r>
      <w:r w:rsidR="00D50161">
        <w:rPr>
          <w:i/>
        </w:rPr>
        <w:t>—</w:t>
      </w:r>
      <w:r w:rsidRPr="00D50161">
        <w:rPr>
          <w:i/>
        </w:rPr>
        <w:t xml:space="preserve"> дождь ли, синь ли, ветер.</w:t>
      </w:r>
    </w:p>
    <w:p w:rsidR="00762B6A" w:rsidRDefault="00762B6A" w:rsidP="00762B6A">
      <w:pPr>
        <w:pStyle w:val="0--1"/>
      </w:pPr>
    </w:p>
    <w:p w:rsidR="00937ABE" w:rsidRPr="00D50161" w:rsidRDefault="00D50161" w:rsidP="00D50161">
      <w:pPr>
        <w:pStyle w:val="6--"/>
        <w:jc w:val="right"/>
      </w:pPr>
      <w:r w:rsidRPr="00D50161">
        <w:t xml:space="preserve">(Перевод </w:t>
      </w:r>
      <w:r w:rsidR="00C36F88">
        <w:t>С</w:t>
      </w:r>
      <w:r w:rsidRPr="00D50161">
        <w:t>.А. Торо</w:t>
      </w:r>
      <w:r>
        <w:t>п</w:t>
      </w:r>
      <w:r w:rsidRPr="00D50161">
        <w:t>цева)</w:t>
      </w:r>
    </w:p>
    <w:p w:rsidR="00762B6A" w:rsidRDefault="00762B6A" w:rsidP="00D3116F">
      <w:pPr>
        <w:pStyle w:val="0--"/>
      </w:pPr>
      <w:bookmarkStart w:id="2572" w:name="_Toc75558543"/>
      <w:bookmarkStart w:id="2573" w:name="_Toc219208235"/>
      <w:bookmarkStart w:id="2574" w:name="_Toc219289210"/>
      <w:bookmarkStart w:id="2575" w:name="_Toc219307779"/>
      <w:bookmarkStart w:id="2576" w:name="_Toc219726828"/>
    </w:p>
    <w:p w:rsidR="00762B6A" w:rsidRDefault="00762B6A" w:rsidP="00D3116F">
      <w:pPr>
        <w:pStyle w:val="0--"/>
      </w:pPr>
    </w:p>
    <w:p w:rsidR="00762B6A" w:rsidRDefault="00762B6A" w:rsidP="00D3116F">
      <w:pPr>
        <w:pStyle w:val="0--"/>
      </w:pPr>
    </w:p>
    <w:p w:rsidR="00762B6A" w:rsidRDefault="00762B6A" w:rsidP="00D3116F">
      <w:pPr>
        <w:pStyle w:val="0--"/>
      </w:pPr>
    </w:p>
    <w:p w:rsidR="00762B6A" w:rsidRPr="00FB05B0" w:rsidRDefault="00762B6A" w:rsidP="00762B6A">
      <w:pPr>
        <w:pStyle w:val="1--"/>
        <w:rPr>
          <w:szCs w:val="24"/>
        </w:rPr>
      </w:pPr>
      <w:bookmarkStart w:id="2577" w:name="_Toc220886738"/>
      <w:r w:rsidRPr="0059582D">
        <w:t>ЗАПРЕТНЫЕ</w:t>
      </w:r>
      <w:r w:rsidRPr="00FB05B0">
        <w:rPr>
          <w:rFonts w:eastAsia="Arial" w:cs="Arial"/>
          <w:color w:val="252525"/>
          <w:szCs w:val="24"/>
        </w:rPr>
        <w:t xml:space="preserve"> СЛОВА</w:t>
      </w:r>
      <w:bookmarkEnd w:id="2577"/>
    </w:p>
    <w:p w:rsidR="00762B6A" w:rsidRPr="00FB05B0" w:rsidRDefault="00762B6A" w:rsidP="00762B6A">
      <w:pPr>
        <w:pStyle w:val="3--"/>
      </w:pPr>
    </w:p>
    <w:p w:rsidR="00762B6A" w:rsidRPr="00FB05B0" w:rsidRDefault="00762B6A" w:rsidP="00762B6A">
      <w:pPr>
        <w:pStyle w:val="3--"/>
      </w:pPr>
      <w:r w:rsidRPr="00FB05B0">
        <w:t>Есть такие слова,</w:t>
      </w:r>
    </w:p>
    <w:p w:rsidR="00762B6A" w:rsidRPr="00FB05B0" w:rsidRDefault="00762B6A" w:rsidP="00762B6A">
      <w:pPr>
        <w:pStyle w:val="3--"/>
      </w:pPr>
      <w:r w:rsidRPr="00FB05B0">
        <w:t>которые нельзя вставлять в стихи,</w:t>
      </w:r>
    </w:p>
    <w:p w:rsidR="00762B6A" w:rsidRPr="00FB05B0" w:rsidRDefault="00762B6A" w:rsidP="00762B6A">
      <w:pPr>
        <w:pStyle w:val="3--"/>
      </w:pPr>
      <w:r w:rsidRPr="00FB05B0">
        <w:t>чтобы не быть пошлым.</w:t>
      </w:r>
    </w:p>
    <w:p w:rsidR="00762B6A" w:rsidRPr="00FB05B0" w:rsidRDefault="00762B6A" w:rsidP="00762B6A">
      <w:pPr>
        <w:pStyle w:val="3--"/>
      </w:pPr>
      <w:r w:rsidRPr="00FB05B0">
        <w:t>Поскольку нельзя,</w:t>
      </w:r>
    </w:p>
    <w:p w:rsidR="00762B6A" w:rsidRPr="00FB05B0" w:rsidRDefault="00762B6A" w:rsidP="00762B6A">
      <w:pPr>
        <w:pStyle w:val="3--"/>
      </w:pPr>
      <w:r w:rsidRPr="00FB05B0">
        <w:t>то я и не вставляю.</w:t>
      </w:r>
    </w:p>
    <w:p w:rsidR="00762B6A" w:rsidRPr="00FB05B0" w:rsidRDefault="00762B6A" w:rsidP="00762B6A">
      <w:pPr>
        <w:spacing w:line="280" w:lineRule="exact"/>
        <w:jc w:val="left"/>
        <w:rPr>
          <w:rFonts w:ascii="Bookman Old Style" w:hAnsi="Bookman Old Style"/>
          <w:sz w:val="22"/>
        </w:rPr>
      </w:pPr>
      <w:r w:rsidRPr="00FB05B0">
        <w:rPr>
          <w:rFonts w:ascii="Bookman Old Style" w:hAnsi="Bookman Old Style"/>
          <w:sz w:val="22"/>
        </w:rPr>
        <w:t>На этом всё.</w:t>
      </w:r>
    </w:p>
    <w:p w:rsidR="00762B6A" w:rsidRPr="0007635C" w:rsidRDefault="00762B6A" w:rsidP="00762B6A">
      <w:pPr>
        <w:pStyle w:val="4--"/>
      </w:pPr>
      <w:r w:rsidRPr="0007635C">
        <w:rPr>
          <w:szCs w:val="24"/>
        </w:rPr>
        <w:t>28 июня 2021</w:t>
      </w:r>
    </w:p>
    <w:p w:rsidR="00351BD8" w:rsidRPr="0059582D" w:rsidRDefault="0059582D" w:rsidP="00633DFB">
      <w:pPr>
        <w:pStyle w:val="1K-"/>
        <w:rPr>
          <w:rFonts w:cs="Times New Roman"/>
        </w:rPr>
      </w:pPr>
      <w:r w:rsidRPr="0059582D">
        <w:br w:type="column"/>
      </w:r>
      <w:bookmarkStart w:id="2578" w:name="_Toc220886739"/>
      <w:r w:rsidRPr="0059582D">
        <w:lastRenderedPageBreak/>
        <w:t xml:space="preserve">9. </w:t>
      </w:r>
      <w:r w:rsidR="00351BD8" w:rsidRPr="0059582D">
        <w:rPr>
          <w:rFonts w:hint="eastAsia"/>
          <w:lang w:eastAsia="zh-CN"/>
        </w:rPr>
        <w:t>普陀</w:t>
      </w:r>
      <w:bookmarkEnd w:id="2572"/>
      <w:bookmarkEnd w:id="2573"/>
      <w:bookmarkEnd w:id="2574"/>
      <w:bookmarkEnd w:id="2575"/>
      <w:bookmarkEnd w:id="2576"/>
      <w:bookmarkEnd w:id="2578"/>
    </w:p>
    <w:p w:rsidR="00351BD8" w:rsidRPr="00FB05B0" w:rsidRDefault="00351BD8" w:rsidP="00460F6C">
      <w:pPr>
        <w:pStyle w:val="3K-"/>
      </w:pPr>
    </w:p>
    <w:p w:rsidR="00351BD8" w:rsidRPr="00FB05B0" w:rsidRDefault="00351BD8" w:rsidP="00460F6C">
      <w:pPr>
        <w:pStyle w:val="3K-"/>
        <w:rPr>
          <w:rFonts w:cs="Bookman Old Style"/>
          <w:szCs w:val="21"/>
          <w:lang w:eastAsia="zh-CN"/>
        </w:rPr>
      </w:pPr>
      <w:r w:rsidRPr="00FB05B0">
        <w:rPr>
          <w:rFonts w:cs="SimSun" w:hint="eastAsia"/>
          <w:szCs w:val="21"/>
          <w:lang w:eastAsia="zh-CN"/>
        </w:rPr>
        <w:t>空中一轮满</w:t>
      </w:r>
      <w:r w:rsidRPr="00FB05B0">
        <w:rPr>
          <w:rFonts w:cs="MS Mincho" w:hint="eastAsia"/>
          <w:szCs w:val="21"/>
          <w:lang w:eastAsia="zh-CN"/>
        </w:rPr>
        <w:t>月。</w:t>
      </w:r>
    </w:p>
    <w:p w:rsidR="00351BD8" w:rsidRPr="00FB05B0" w:rsidRDefault="00351BD8" w:rsidP="00460F6C">
      <w:pPr>
        <w:pStyle w:val="3K-"/>
        <w:rPr>
          <w:rFonts w:cs="Bookman Old Style"/>
          <w:szCs w:val="21"/>
          <w:lang w:eastAsia="zh-CN"/>
        </w:rPr>
      </w:pPr>
      <w:r w:rsidRPr="00FB05B0">
        <w:rPr>
          <w:rFonts w:cs="SimSun" w:hint="eastAsia"/>
          <w:szCs w:val="21"/>
          <w:lang w:eastAsia="zh-CN"/>
        </w:rPr>
        <w:t>美酒斟满</w:t>
      </w:r>
      <w:r w:rsidRPr="00FB05B0">
        <w:rPr>
          <w:rFonts w:cs="MS Mincho" w:hint="eastAsia"/>
          <w:szCs w:val="21"/>
          <w:lang w:eastAsia="zh-CN"/>
        </w:rPr>
        <w:t>酒杯。</w:t>
      </w:r>
    </w:p>
    <w:p w:rsidR="00351BD8" w:rsidRPr="00FB05B0" w:rsidRDefault="00351BD8" w:rsidP="00460F6C">
      <w:pPr>
        <w:pStyle w:val="3K-"/>
        <w:rPr>
          <w:rFonts w:cs="Bookman Old Style"/>
          <w:szCs w:val="21"/>
          <w:lang w:eastAsia="zh-CN"/>
        </w:rPr>
      </w:pPr>
      <w:r w:rsidRPr="00FB05B0">
        <w:rPr>
          <w:rFonts w:cs="SimSun" w:hint="eastAsia"/>
          <w:szCs w:val="21"/>
          <w:lang w:eastAsia="zh-CN"/>
        </w:rPr>
        <w:t>从空阔</w:t>
      </w:r>
      <w:r w:rsidRPr="00FB05B0">
        <w:rPr>
          <w:rFonts w:cs="MS Mincho" w:hint="eastAsia"/>
          <w:szCs w:val="21"/>
          <w:lang w:eastAsia="zh-CN"/>
        </w:rPr>
        <w:t>到沉落</w:t>
      </w:r>
    </w:p>
    <w:p w:rsidR="00351BD8" w:rsidRPr="00FB05B0" w:rsidRDefault="00351BD8" w:rsidP="00460F6C">
      <w:pPr>
        <w:pStyle w:val="3K-"/>
        <w:rPr>
          <w:rFonts w:cs="Bookman Old Style"/>
          <w:szCs w:val="21"/>
          <w:lang w:eastAsia="zh-CN"/>
        </w:rPr>
      </w:pPr>
      <w:r w:rsidRPr="00FB05B0">
        <w:rPr>
          <w:rFonts w:cs="SimSun" w:hint="eastAsia"/>
          <w:szCs w:val="21"/>
          <w:lang w:eastAsia="zh-CN"/>
        </w:rPr>
        <w:t>月亮飘</w:t>
      </w:r>
      <w:r w:rsidRPr="00FB05B0">
        <w:rPr>
          <w:rFonts w:cs="MS Mincho" w:hint="eastAsia"/>
          <w:szCs w:val="21"/>
          <w:lang w:eastAsia="zh-CN"/>
        </w:rPr>
        <w:t>浮</w:t>
      </w:r>
      <w:r w:rsidRPr="00FB05B0">
        <w:rPr>
          <w:rFonts w:cs="SimSun" w:hint="eastAsia"/>
          <w:szCs w:val="21"/>
          <w:lang w:eastAsia="zh-CN"/>
        </w:rPr>
        <w:t>轮</w:t>
      </w:r>
      <w:r w:rsidRPr="00FB05B0">
        <w:rPr>
          <w:rFonts w:cs="MS Mincho" w:hint="eastAsia"/>
          <w:szCs w:val="21"/>
          <w:lang w:eastAsia="zh-CN"/>
        </w:rPr>
        <w:t>回</w:t>
      </w:r>
      <w:r w:rsidRPr="00FB05B0">
        <w:rPr>
          <w:rFonts w:cs="SimSun" w:hint="eastAsia"/>
          <w:szCs w:val="21"/>
          <w:lang w:eastAsia="zh-CN"/>
        </w:rPr>
        <w:t>。</w:t>
      </w:r>
    </w:p>
    <w:p w:rsidR="00351BD8" w:rsidRPr="0007635C" w:rsidRDefault="00351BD8" w:rsidP="00460F6C">
      <w:pPr>
        <w:pStyle w:val="4k-"/>
      </w:pPr>
      <w:r w:rsidRPr="0007635C">
        <w:t>2021</w:t>
      </w:r>
      <w:r w:rsidRPr="0007635C">
        <w:rPr>
          <w:rFonts w:cs="MS Gothic" w:hint="eastAsia"/>
        </w:rPr>
        <w:t>，</w:t>
      </w:r>
      <w:r w:rsidRPr="0007635C">
        <w:t>6</w:t>
      </w:r>
      <w:r w:rsidRPr="0007635C">
        <w:rPr>
          <w:rFonts w:cs="MS Gothic" w:hint="eastAsia"/>
        </w:rPr>
        <w:t>，</w:t>
      </w:r>
      <w:r w:rsidRPr="0007635C">
        <w:t xml:space="preserve">1 </w:t>
      </w:r>
      <w:r w:rsidRPr="0007635C">
        <w:rPr>
          <w:rFonts w:cs="MS Gothic" w:hint="eastAsia"/>
        </w:rPr>
        <w:t>谷羽</w:t>
      </w:r>
      <w:r w:rsidRPr="0007635C">
        <w:rPr>
          <w:rFonts w:hint="eastAsia"/>
        </w:rPr>
        <w:t>译</w:t>
      </w:r>
    </w:p>
    <w:p w:rsidR="0059582D" w:rsidRPr="0059582D" w:rsidRDefault="0059582D" w:rsidP="00762B6A">
      <w:pPr>
        <w:pStyle w:val="0--1"/>
      </w:pPr>
    </w:p>
    <w:p w:rsidR="00351BD8" w:rsidRDefault="00351BD8" w:rsidP="00460F6C">
      <w:pPr>
        <w:pStyle w:val="6K-"/>
        <w:rPr>
          <w:rFonts w:asciiTheme="minorHAnsi" w:hAnsiTheme="minorHAnsi" w:cs="SimSun"/>
          <w:lang w:eastAsia="zh-CN"/>
        </w:rPr>
      </w:pPr>
      <w:r w:rsidRPr="0059582D">
        <w:rPr>
          <w:rFonts w:cs="SimSun" w:hint="eastAsia"/>
          <w:lang w:eastAsia="zh-CN"/>
        </w:rPr>
        <w:t>译</w:t>
      </w:r>
      <w:r w:rsidRPr="0059582D">
        <w:rPr>
          <w:rFonts w:hint="eastAsia"/>
          <w:lang w:eastAsia="zh-CN"/>
        </w:rPr>
        <w:t>后附</w:t>
      </w:r>
      <w:r w:rsidRPr="0059582D">
        <w:rPr>
          <w:rFonts w:cs="SimSun" w:hint="eastAsia"/>
          <w:lang w:eastAsia="zh-CN"/>
        </w:rPr>
        <w:t>记</w:t>
      </w:r>
      <w:r w:rsidRPr="0059582D">
        <w:rPr>
          <w:rFonts w:hint="eastAsia"/>
          <w:lang w:eastAsia="zh-CN"/>
        </w:rPr>
        <w:t>：</w:t>
      </w:r>
      <w:r w:rsidRPr="0059582D">
        <w:rPr>
          <w:rFonts w:cs="SimSun" w:hint="eastAsia"/>
          <w:lang w:eastAsia="zh-CN"/>
        </w:rPr>
        <w:t>标题</w:t>
      </w:r>
      <w:r w:rsidRPr="0059582D">
        <w:rPr>
          <w:rFonts w:hint="eastAsia"/>
          <w:lang w:eastAsia="zh-CN"/>
        </w:rPr>
        <w:t>原文</w:t>
      </w:r>
      <w:r w:rsidRPr="0059582D">
        <w:rPr>
          <w:rFonts w:cs="SimSun" w:hint="eastAsia"/>
          <w:lang w:eastAsia="zh-CN"/>
        </w:rPr>
        <w:t>查</w:t>
      </w:r>
      <w:r w:rsidRPr="0059582D">
        <w:rPr>
          <w:rFonts w:hint="eastAsia"/>
          <w:lang w:eastAsia="zh-CN"/>
        </w:rPr>
        <w:t>不到，凭猜</w:t>
      </w:r>
      <w:r w:rsidRPr="0059582D">
        <w:rPr>
          <w:rFonts w:cs="SimSun" w:hint="eastAsia"/>
          <w:lang w:eastAsia="zh-CN"/>
        </w:rPr>
        <w:t>测译</w:t>
      </w:r>
      <w:r w:rsidRPr="0059582D">
        <w:rPr>
          <w:rFonts w:hint="eastAsia"/>
          <w:lang w:eastAsia="zh-CN"/>
        </w:rPr>
        <w:t>出。原作</w:t>
      </w:r>
      <w:r w:rsidRPr="0059582D">
        <w:rPr>
          <w:rFonts w:cs="Calibri"/>
          <w:lang w:eastAsia="zh-CN"/>
        </w:rPr>
        <w:t>“</w:t>
      </w:r>
      <w:r w:rsidRPr="0059582D">
        <w:rPr>
          <w:rFonts w:cs="Bookman Old Style"/>
          <w:lang w:eastAsia="zh-CN"/>
        </w:rPr>
        <w:t>полна</w:t>
      </w:r>
      <w:r w:rsidRPr="0059582D">
        <w:rPr>
          <w:rFonts w:cs="Calibri"/>
          <w:lang w:eastAsia="zh-CN"/>
        </w:rPr>
        <w:t>”</w:t>
      </w:r>
      <w:r w:rsidRPr="0059582D">
        <w:rPr>
          <w:rFonts w:cs="SimSun" w:hint="eastAsia"/>
          <w:lang w:eastAsia="zh-CN"/>
        </w:rPr>
        <w:t>（圆满</w:t>
      </w:r>
      <w:r w:rsidRPr="0059582D">
        <w:rPr>
          <w:rFonts w:hint="eastAsia"/>
          <w:lang w:eastAsia="zh-CN"/>
        </w:rPr>
        <w:t>）出</w:t>
      </w:r>
      <w:r w:rsidRPr="0059582D">
        <w:rPr>
          <w:rFonts w:cs="SimSun" w:hint="eastAsia"/>
          <w:lang w:eastAsia="zh-CN"/>
        </w:rPr>
        <w:t>现</w:t>
      </w:r>
      <w:r w:rsidRPr="0059582D">
        <w:rPr>
          <w:rFonts w:hint="eastAsia"/>
          <w:lang w:eastAsia="zh-CN"/>
        </w:rPr>
        <w:t>了三次，而</w:t>
      </w:r>
      <w:r w:rsidRPr="0059582D">
        <w:rPr>
          <w:rFonts w:cs="Calibri"/>
          <w:lang w:eastAsia="zh-CN"/>
        </w:rPr>
        <w:t>“</w:t>
      </w:r>
      <w:r w:rsidRPr="0059582D">
        <w:rPr>
          <w:rFonts w:cs="SimSun" w:hint="eastAsia"/>
          <w:lang w:eastAsia="zh-CN"/>
        </w:rPr>
        <w:t>圆满</w:t>
      </w:r>
      <w:r w:rsidRPr="0059582D">
        <w:rPr>
          <w:rFonts w:cs="Calibri"/>
          <w:lang w:eastAsia="zh-CN"/>
        </w:rPr>
        <w:t>”</w:t>
      </w:r>
      <w:r w:rsidRPr="0059582D">
        <w:rPr>
          <w:rFonts w:cs="SimSun" w:hint="eastAsia"/>
          <w:lang w:eastAsia="zh-CN"/>
        </w:rPr>
        <w:t>是短暂</w:t>
      </w:r>
      <w:r w:rsidRPr="0059582D">
        <w:rPr>
          <w:rFonts w:hint="eastAsia"/>
          <w:lang w:eastAsia="zh-CN"/>
        </w:rPr>
        <w:t>的，</w:t>
      </w:r>
      <w:r w:rsidRPr="0059582D">
        <w:rPr>
          <w:rFonts w:cs="Calibri"/>
          <w:lang w:eastAsia="zh-CN"/>
        </w:rPr>
        <w:t>“</w:t>
      </w:r>
      <w:r w:rsidRPr="0059582D">
        <w:rPr>
          <w:rFonts w:cs="SimSun" w:hint="eastAsia"/>
          <w:lang w:eastAsia="zh-CN"/>
        </w:rPr>
        <w:t>缺损</w:t>
      </w:r>
      <w:r w:rsidRPr="0059582D">
        <w:rPr>
          <w:rFonts w:cs="Calibri"/>
          <w:lang w:eastAsia="zh-CN"/>
        </w:rPr>
        <w:t>”</w:t>
      </w:r>
      <w:r w:rsidRPr="0059582D">
        <w:rPr>
          <w:rFonts w:cs="SimSun" w:hint="eastAsia"/>
          <w:lang w:eastAsia="zh-CN"/>
        </w:rPr>
        <w:t>是经</w:t>
      </w:r>
      <w:r w:rsidRPr="0059582D">
        <w:rPr>
          <w:rFonts w:hint="eastAsia"/>
          <w:lang w:eastAsia="zh-CN"/>
        </w:rPr>
        <w:t>常的。</w:t>
      </w:r>
      <w:r w:rsidRPr="0059582D">
        <w:rPr>
          <w:rFonts w:cs="SimSun" w:hint="eastAsia"/>
          <w:lang w:eastAsia="zh-CN"/>
        </w:rPr>
        <w:t>这</w:t>
      </w:r>
      <w:r w:rsidRPr="0059582D">
        <w:rPr>
          <w:rFonts w:hint="eastAsia"/>
          <w:lang w:eastAsia="zh-CN"/>
        </w:rPr>
        <w:t>就像人</w:t>
      </w:r>
      <w:r w:rsidRPr="0059582D">
        <w:rPr>
          <w:rFonts w:cs="SimSun" w:hint="eastAsia"/>
          <w:lang w:eastAsia="zh-CN"/>
        </w:rPr>
        <w:t>们</w:t>
      </w:r>
      <w:r w:rsidRPr="0059582D">
        <w:rPr>
          <w:rFonts w:hint="eastAsia"/>
          <w:lang w:eastAsia="zh-CN"/>
        </w:rPr>
        <w:t>常</w:t>
      </w:r>
      <w:r w:rsidRPr="0059582D">
        <w:rPr>
          <w:rFonts w:cs="SimSun" w:hint="eastAsia"/>
          <w:lang w:eastAsia="zh-CN"/>
        </w:rPr>
        <w:t>说</w:t>
      </w:r>
      <w:r w:rsidRPr="0059582D">
        <w:rPr>
          <w:rFonts w:hint="eastAsia"/>
          <w:lang w:eastAsia="zh-CN"/>
        </w:rPr>
        <w:t>的：生活中愉悦不</w:t>
      </w:r>
      <w:r w:rsidRPr="0059582D">
        <w:rPr>
          <w:rFonts w:cs="SimSun" w:hint="eastAsia"/>
          <w:lang w:eastAsia="zh-CN"/>
        </w:rPr>
        <w:t>过</w:t>
      </w:r>
      <w:r w:rsidRPr="0059582D">
        <w:rPr>
          <w:rFonts w:hint="eastAsia"/>
          <w:lang w:eastAsia="zh-CN"/>
        </w:rPr>
        <w:t>一二，</w:t>
      </w:r>
      <w:r w:rsidRPr="0059582D">
        <w:rPr>
          <w:rFonts w:cs="SimSun" w:hint="eastAsia"/>
          <w:lang w:eastAsia="zh-CN"/>
        </w:rPr>
        <w:t>忧</w:t>
      </w:r>
      <w:r w:rsidRPr="0059582D">
        <w:rPr>
          <w:rFonts w:hint="eastAsia"/>
          <w:lang w:eastAsia="zh-CN"/>
        </w:rPr>
        <w:t>愁多到八九。但是有了</w:t>
      </w:r>
      <w:r w:rsidRPr="0059582D">
        <w:rPr>
          <w:rFonts w:cs="SimSun" w:hint="eastAsia"/>
          <w:lang w:eastAsia="zh-CN"/>
        </w:rPr>
        <w:t>这</w:t>
      </w:r>
      <w:r w:rsidRPr="0059582D">
        <w:rPr>
          <w:rFonts w:hint="eastAsia"/>
          <w:lang w:eastAsia="zh-CN"/>
        </w:rPr>
        <w:t>短</w:t>
      </w:r>
      <w:r w:rsidRPr="0059582D">
        <w:rPr>
          <w:rFonts w:cs="SimSun" w:hint="eastAsia"/>
          <w:lang w:eastAsia="zh-CN"/>
        </w:rPr>
        <w:t>暂</w:t>
      </w:r>
      <w:r w:rsidRPr="0059582D">
        <w:rPr>
          <w:rFonts w:hint="eastAsia"/>
          <w:lang w:eastAsia="zh-CN"/>
        </w:rPr>
        <w:t>的</w:t>
      </w:r>
      <w:r w:rsidRPr="0059582D">
        <w:rPr>
          <w:rFonts w:cs="MS Gothic" w:hint="eastAsia"/>
          <w:lang w:eastAsia="zh-CN"/>
        </w:rPr>
        <w:t>开</w:t>
      </w:r>
      <w:r w:rsidRPr="0059582D">
        <w:rPr>
          <w:rFonts w:hint="eastAsia"/>
          <w:lang w:eastAsia="zh-CN"/>
        </w:rPr>
        <w:t>心</w:t>
      </w:r>
      <w:r w:rsidRPr="0059582D">
        <w:rPr>
          <w:rFonts w:cs="SimSun" w:hint="eastAsia"/>
          <w:lang w:eastAsia="zh-CN"/>
        </w:rPr>
        <w:t>时</w:t>
      </w:r>
      <w:r w:rsidRPr="0059582D">
        <w:rPr>
          <w:rFonts w:hint="eastAsia"/>
          <w:lang w:eastAsia="zh-CN"/>
        </w:rPr>
        <w:t>刻，它的光亮就会穿透</w:t>
      </w:r>
      <w:r w:rsidRPr="0059582D">
        <w:rPr>
          <w:rFonts w:cs="SimSun" w:hint="eastAsia"/>
          <w:lang w:eastAsia="zh-CN"/>
        </w:rPr>
        <w:t>幽暗，为</w:t>
      </w:r>
      <w:r w:rsidRPr="0059582D">
        <w:rPr>
          <w:rFonts w:hint="eastAsia"/>
          <w:lang w:eastAsia="zh-CN"/>
        </w:rPr>
        <w:t>苦</w:t>
      </w:r>
      <w:r w:rsidRPr="0059582D">
        <w:rPr>
          <w:rFonts w:cs="SimSun" w:hint="eastAsia"/>
          <w:lang w:eastAsia="zh-CN"/>
        </w:rPr>
        <w:t>闷</w:t>
      </w:r>
      <w:r w:rsidRPr="0059582D">
        <w:rPr>
          <w:rFonts w:hint="eastAsia"/>
          <w:lang w:eastAsia="zh-CN"/>
        </w:rPr>
        <w:t>的日子</w:t>
      </w:r>
      <w:r w:rsidRPr="0059582D">
        <w:rPr>
          <w:rFonts w:cs="SimSun" w:hint="eastAsia"/>
          <w:lang w:eastAsia="zh-CN"/>
        </w:rPr>
        <w:t>带</w:t>
      </w:r>
      <w:r w:rsidRPr="0059582D">
        <w:rPr>
          <w:rFonts w:hint="eastAsia"/>
          <w:lang w:eastAsia="zh-CN"/>
        </w:rPr>
        <w:t>去慰藉。苦</w:t>
      </w:r>
      <w:r w:rsidRPr="0059582D">
        <w:rPr>
          <w:rFonts w:cs="SimSun" w:hint="eastAsia"/>
          <w:lang w:eastAsia="zh-CN"/>
        </w:rPr>
        <w:t>乐</w:t>
      </w:r>
      <w:r w:rsidRPr="0059582D">
        <w:rPr>
          <w:rFonts w:hint="eastAsia"/>
          <w:lang w:eastAsia="zh-CN"/>
        </w:rPr>
        <w:t>相依，喜</w:t>
      </w:r>
      <w:r w:rsidRPr="0059582D">
        <w:rPr>
          <w:rFonts w:cs="SimSun" w:hint="eastAsia"/>
          <w:lang w:eastAsia="zh-CN"/>
        </w:rPr>
        <w:t>忧</w:t>
      </w:r>
      <w:r w:rsidRPr="0059582D">
        <w:rPr>
          <w:rFonts w:hint="eastAsia"/>
          <w:lang w:eastAsia="zh-CN"/>
        </w:rPr>
        <w:t>相伴，明白了</w:t>
      </w:r>
      <w:r w:rsidRPr="0059582D">
        <w:rPr>
          <w:rFonts w:cs="SimSun" w:hint="eastAsia"/>
          <w:lang w:eastAsia="zh-CN"/>
        </w:rPr>
        <w:t>这层</w:t>
      </w:r>
      <w:r w:rsidRPr="0059582D">
        <w:rPr>
          <w:rFonts w:hint="eastAsia"/>
          <w:lang w:eastAsia="zh-CN"/>
        </w:rPr>
        <w:t>道理，心情便</w:t>
      </w:r>
      <w:r w:rsidRPr="0059582D">
        <w:rPr>
          <w:rFonts w:cs="SimSun" w:hint="eastAsia"/>
          <w:lang w:eastAsia="zh-CN"/>
        </w:rPr>
        <w:t>趋</w:t>
      </w:r>
      <w:r w:rsidRPr="0059582D">
        <w:rPr>
          <w:rFonts w:hint="eastAsia"/>
          <w:lang w:eastAsia="zh-CN"/>
        </w:rPr>
        <w:t>向豁达，容易面</w:t>
      </w:r>
      <w:r w:rsidRPr="0059582D">
        <w:rPr>
          <w:rFonts w:cs="SimSun" w:hint="eastAsia"/>
          <w:lang w:eastAsia="zh-CN"/>
        </w:rPr>
        <w:t>对</w:t>
      </w:r>
      <w:r w:rsidRPr="0059582D">
        <w:rPr>
          <w:rFonts w:hint="eastAsia"/>
          <w:lang w:eastAsia="zh-CN"/>
        </w:rPr>
        <w:t>困境，随遇而安。</w:t>
      </w:r>
      <w:r w:rsidRPr="0059582D">
        <w:rPr>
          <w:rFonts w:cs="SimSun" w:hint="eastAsia"/>
          <w:lang w:eastAsia="zh-CN"/>
        </w:rPr>
        <w:t>忽然想起苏轼词</w:t>
      </w:r>
      <w:r w:rsidRPr="0059582D">
        <w:rPr>
          <w:rFonts w:hint="eastAsia"/>
          <w:lang w:eastAsia="zh-CN"/>
        </w:rPr>
        <w:t>：莫听穿林打叶声，何妨吟</w:t>
      </w:r>
      <w:r w:rsidRPr="0059582D">
        <w:rPr>
          <w:rFonts w:cs="SimSun" w:hint="eastAsia"/>
          <w:lang w:eastAsia="zh-CN"/>
        </w:rPr>
        <w:t>啸</w:t>
      </w:r>
      <w:r w:rsidRPr="0059582D">
        <w:rPr>
          <w:rFonts w:hint="eastAsia"/>
          <w:lang w:eastAsia="zh-CN"/>
        </w:rPr>
        <w:t>且徐行，回</w:t>
      </w:r>
      <w:r w:rsidRPr="0059582D">
        <w:rPr>
          <w:rFonts w:cs="SimSun" w:hint="eastAsia"/>
          <w:lang w:eastAsia="zh-CN"/>
        </w:rPr>
        <w:t>头</w:t>
      </w:r>
      <w:r w:rsidRPr="0059582D">
        <w:rPr>
          <w:rFonts w:hint="eastAsia"/>
          <w:lang w:eastAsia="zh-CN"/>
        </w:rPr>
        <w:t>向来</w:t>
      </w:r>
      <w:r w:rsidRPr="0059582D">
        <w:rPr>
          <w:rFonts w:cs="SimSun" w:hint="eastAsia"/>
          <w:lang w:eastAsia="zh-CN"/>
        </w:rPr>
        <w:t>萧</w:t>
      </w:r>
      <w:r w:rsidRPr="0059582D">
        <w:rPr>
          <w:rFonts w:hint="eastAsia"/>
          <w:lang w:eastAsia="zh-CN"/>
        </w:rPr>
        <w:t>瑟</w:t>
      </w:r>
      <w:r w:rsidRPr="0059582D">
        <w:rPr>
          <w:rFonts w:cs="SimSun" w:hint="eastAsia"/>
          <w:lang w:eastAsia="zh-CN"/>
        </w:rPr>
        <w:t>处</w:t>
      </w:r>
      <w:r w:rsidRPr="0059582D">
        <w:rPr>
          <w:rFonts w:hint="eastAsia"/>
          <w:lang w:eastAsia="zh-CN"/>
        </w:rPr>
        <w:t>，亦无</w:t>
      </w:r>
      <w:r w:rsidRPr="0059582D">
        <w:rPr>
          <w:rFonts w:cs="SimSun" w:hint="eastAsia"/>
          <w:lang w:eastAsia="zh-CN"/>
        </w:rPr>
        <w:t>风</w:t>
      </w:r>
      <w:r w:rsidRPr="0059582D">
        <w:rPr>
          <w:rFonts w:hint="eastAsia"/>
          <w:lang w:eastAsia="zh-CN"/>
        </w:rPr>
        <w:t>雨亦无晴</w:t>
      </w:r>
      <w:r w:rsidRPr="0059582D">
        <w:rPr>
          <w:rFonts w:cs="SimSun" w:hint="eastAsia"/>
          <w:lang w:eastAsia="zh-CN"/>
        </w:rPr>
        <w:t>。</w:t>
      </w:r>
    </w:p>
    <w:p w:rsidR="00762B6A" w:rsidRDefault="00762B6A" w:rsidP="00762B6A">
      <w:pPr>
        <w:pStyle w:val="0--"/>
      </w:pPr>
    </w:p>
    <w:p w:rsidR="00762B6A" w:rsidRDefault="00D3116F" w:rsidP="00762B6A">
      <w:pPr>
        <w:pStyle w:val="6--"/>
      </w:pPr>
      <w:r w:rsidRPr="00D3116F">
        <w:rPr>
          <w:i/>
        </w:rPr>
        <w:t xml:space="preserve">И.Б.: </w:t>
      </w:r>
      <w:r w:rsidR="00762B6A">
        <w:t>А я теперь уже и сам не знаю, как расшифровывается это название. Вот что значит во-время не записать расшифровку, понадеявшись, что она самоочевидна. Пусть остаётся загадкой.</w:t>
      </w:r>
    </w:p>
    <w:p w:rsidR="00762B6A" w:rsidRPr="00D3116F" w:rsidRDefault="00762B6A" w:rsidP="00D3116F">
      <w:pPr>
        <w:pStyle w:val="0--"/>
      </w:pPr>
    </w:p>
    <w:p w:rsidR="00762B6A" w:rsidRPr="00D3116F" w:rsidRDefault="00762B6A" w:rsidP="00D3116F">
      <w:pPr>
        <w:pStyle w:val="0--"/>
      </w:pPr>
    </w:p>
    <w:p w:rsidR="00762B6A" w:rsidRPr="00D3116F" w:rsidRDefault="00762B6A" w:rsidP="00D3116F">
      <w:pPr>
        <w:pStyle w:val="0--"/>
      </w:pPr>
    </w:p>
    <w:p w:rsidR="00762B6A" w:rsidRPr="00D3116F" w:rsidRDefault="00762B6A" w:rsidP="00D3116F">
      <w:pPr>
        <w:pStyle w:val="0--"/>
      </w:pPr>
    </w:p>
    <w:p w:rsidR="00762B6A" w:rsidRPr="00FB05B0" w:rsidRDefault="00762B6A" w:rsidP="00762B6A">
      <w:pPr>
        <w:pStyle w:val="1K-"/>
        <w:rPr>
          <w:rFonts w:cs="SimSun"/>
          <w:bCs/>
          <w:szCs w:val="24"/>
        </w:rPr>
      </w:pPr>
      <w:bookmarkStart w:id="2579" w:name="_Toc220886740"/>
      <w:r w:rsidRPr="0059582D">
        <w:rPr>
          <w:rFonts w:hint="eastAsia"/>
        </w:rPr>
        <w:t>禁用的词语</w:t>
      </w:r>
      <w:bookmarkEnd w:id="2579"/>
    </w:p>
    <w:p w:rsidR="00762B6A" w:rsidRPr="00FB05B0" w:rsidRDefault="00762B6A" w:rsidP="00762B6A">
      <w:pPr>
        <w:pStyle w:val="3K-"/>
        <w:rPr>
          <w:lang w:eastAsia="zh-CN"/>
        </w:rPr>
      </w:pPr>
    </w:p>
    <w:p w:rsidR="00762B6A" w:rsidRPr="00FB05B0" w:rsidRDefault="00762B6A" w:rsidP="00762B6A">
      <w:pPr>
        <w:pStyle w:val="3K-"/>
        <w:rPr>
          <w:bCs/>
          <w:szCs w:val="18"/>
        </w:rPr>
      </w:pPr>
      <w:r w:rsidRPr="00FB05B0">
        <w:rPr>
          <w:rFonts w:hint="eastAsia"/>
          <w:bCs/>
          <w:szCs w:val="18"/>
        </w:rPr>
        <w:t>有这样一些词语，</w:t>
      </w:r>
    </w:p>
    <w:p w:rsidR="00762B6A" w:rsidRPr="00FB05B0" w:rsidRDefault="00762B6A" w:rsidP="00762B6A">
      <w:pPr>
        <w:pStyle w:val="3K-"/>
        <w:rPr>
          <w:bCs/>
          <w:szCs w:val="18"/>
        </w:rPr>
      </w:pPr>
      <w:r w:rsidRPr="00FB05B0">
        <w:rPr>
          <w:rFonts w:hint="eastAsia"/>
          <w:bCs/>
          <w:szCs w:val="18"/>
        </w:rPr>
        <w:t>不允许写进诗行里，</w:t>
      </w:r>
    </w:p>
    <w:p w:rsidR="00762B6A" w:rsidRPr="00FB05B0" w:rsidRDefault="00762B6A" w:rsidP="00762B6A">
      <w:pPr>
        <w:pStyle w:val="3K-"/>
        <w:rPr>
          <w:bCs/>
          <w:szCs w:val="18"/>
        </w:rPr>
      </w:pPr>
      <w:r w:rsidRPr="00FB05B0">
        <w:rPr>
          <w:rFonts w:hint="eastAsia"/>
          <w:bCs/>
          <w:szCs w:val="18"/>
        </w:rPr>
        <w:t>避免下流卑鄙。</w:t>
      </w:r>
    </w:p>
    <w:p w:rsidR="00762B6A" w:rsidRPr="00FB05B0" w:rsidRDefault="00762B6A" w:rsidP="00762B6A">
      <w:pPr>
        <w:pStyle w:val="3K-"/>
        <w:rPr>
          <w:bCs/>
          <w:szCs w:val="18"/>
        </w:rPr>
      </w:pPr>
      <w:r w:rsidRPr="00FB05B0">
        <w:rPr>
          <w:rFonts w:hint="eastAsia"/>
          <w:bCs/>
          <w:szCs w:val="18"/>
        </w:rPr>
        <w:t>既然不允许，</w:t>
      </w:r>
    </w:p>
    <w:p w:rsidR="00762B6A" w:rsidRPr="00FB05B0" w:rsidRDefault="00762B6A" w:rsidP="00762B6A">
      <w:pPr>
        <w:pStyle w:val="3K-"/>
        <w:rPr>
          <w:bCs/>
          <w:szCs w:val="18"/>
        </w:rPr>
      </w:pPr>
      <w:r w:rsidRPr="00FB05B0">
        <w:rPr>
          <w:rFonts w:hint="eastAsia"/>
          <w:bCs/>
          <w:szCs w:val="18"/>
        </w:rPr>
        <w:t>我也就不使用。</w:t>
      </w:r>
    </w:p>
    <w:p w:rsidR="00762B6A" w:rsidRPr="00EA2111" w:rsidRDefault="00762B6A" w:rsidP="00762B6A">
      <w:pPr>
        <w:pStyle w:val="3K-"/>
        <w:rPr>
          <w:sz w:val="36"/>
          <w:lang w:eastAsia="zh-CN"/>
        </w:rPr>
      </w:pPr>
      <w:r w:rsidRPr="00FB05B0">
        <w:rPr>
          <w:rFonts w:hint="eastAsia"/>
          <w:bCs/>
          <w:szCs w:val="18"/>
        </w:rPr>
        <w:t>一切到此为止。</w:t>
      </w:r>
    </w:p>
    <w:p w:rsidR="00762B6A" w:rsidRPr="0007635C" w:rsidRDefault="00762B6A" w:rsidP="00762B6A">
      <w:pPr>
        <w:pStyle w:val="4k-"/>
      </w:pPr>
      <w:r w:rsidRPr="0007635C">
        <w:t>2024</w:t>
      </w:r>
      <w:r w:rsidRPr="0007635C">
        <w:rPr>
          <w:rFonts w:hint="eastAsia"/>
        </w:rPr>
        <w:t>，</w:t>
      </w:r>
      <w:r w:rsidRPr="0007635C">
        <w:t>1</w:t>
      </w:r>
      <w:r w:rsidRPr="0007635C">
        <w:rPr>
          <w:rFonts w:hint="eastAsia"/>
        </w:rPr>
        <w:t>，</w:t>
      </w:r>
      <w:r w:rsidRPr="0007635C">
        <w:t xml:space="preserve">1 </w:t>
      </w:r>
      <w:r w:rsidRPr="0007635C">
        <w:rPr>
          <w:rFonts w:hint="eastAsia"/>
        </w:rPr>
        <w:t>谷羽译</w:t>
      </w:r>
    </w:p>
    <w:p w:rsidR="0059582D" w:rsidRPr="00FB05B0" w:rsidRDefault="0059582D" w:rsidP="00762B6A">
      <w:pPr>
        <w:pStyle w:val="1--"/>
        <w:rPr>
          <w:szCs w:val="24"/>
        </w:rPr>
      </w:pPr>
      <w:bookmarkStart w:id="2580" w:name="_Toc91630492"/>
      <w:bookmarkStart w:id="2581" w:name="_Toc219208565"/>
      <w:bookmarkStart w:id="2582" w:name="_Toc219289539"/>
      <w:bookmarkStart w:id="2583" w:name="_Toc219307780"/>
      <w:bookmarkStart w:id="2584" w:name="_Toc219726829"/>
      <w:r>
        <w:rPr>
          <w:szCs w:val="24"/>
        </w:rPr>
        <w:br w:type="column"/>
      </w:r>
      <w:bookmarkStart w:id="2585" w:name="_Toc220886741"/>
      <w:bookmarkStart w:id="2586" w:name="_Toc219208566"/>
      <w:bookmarkStart w:id="2587" w:name="_Toc219289540"/>
      <w:bookmarkStart w:id="2588" w:name="_Toc219307781"/>
      <w:bookmarkStart w:id="2589" w:name="_Toc219726830"/>
      <w:bookmarkEnd w:id="2580"/>
      <w:bookmarkEnd w:id="2581"/>
      <w:bookmarkEnd w:id="2582"/>
      <w:bookmarkEnd w:id="2583"/>
      <w:bookmarkEnd w:id="2584"/>
      <w:r w:rsidRPr="00FB05B0">
        <w:lastRenderedPageBreak/>
        <w:t xml:space="preserve">СВЯЗИ </w:t>
      </w:r>
      <w:r w:rsidRPr="00762B6A">
        <w:t>НЕТ</w:t>
      </w:r>
      <w:bookmarkEnd w:id="2585"/>
    </w:p>
    <w:p w:rsidR="0059582D" w:rsidRPr="00FB05B0" w:rsidRDefault="0059582D" w:rsidP="00762B6A">
      <w:pPr>
        <w:pStyle w:val="3--"/>
      </w:pPr>
    </w:p>
    <w:p w:rsidR="0059582D" w:rsidRPr="00FB05B0" w:rsidRDefault="0059582D" w:rsidP="00762B6A">
      <w:pPr>
        <w:pStyle w:val="3--"/>
        <w:rPr>
          <w:rFonts w:cs="Bookman Old Style"/>
        </w:rPr>
      </w:pPr>
      <w:r w:rsidRPr="00FB05B0">
        <w:rPr>
          <w:rFonts w:cs="Bookman Old Style"/>
        </w:rPr>
        <w:t>Я в деревне. Связи нет.</w:t>
      </w:r>
    </w:p>
    <w:p w:rsidR="0059582D" w:rsidRPr="00FB05B0" w:rsidRDefault="0059582D" w:rsidP="00762B6A">
      <w:pPr>
        <w:pStyle w:val="3--"/>
        <w:rPr>
          <w:rFonts w:cs="Bookman Old Style"/>
        </w:rPr>
      </w:pPr>
      <w:r w:rsidRPr="00FB05B0">
        <w:rPr>
          <w:rFonts w:cs="Bookman Old Style"/>
        </w:rPr>
        <w:t>От меня вам всем привет.</w:t>
      </w:r>
    </w:p>
    <w:p w:rsidR="0059582D" w:rsidRPr="00FB05B0" w:rsidRDefault="0059582D" w:rsidP="00762B6A">
      <w:pPr>
        <w:pStyle w:val="3--"/>
        <w:rPr>
          <w:rFonts w:cs="Bookman Old Style"/>
        </w:rPr>
      </w:pPr>
      <w:r w:rsidRPr="00FB05B0">
        <w:rPr>
          <w:rFonts w:cs="Bookman Old Style"/>
        </w:rPr>
        <w:t>Десятого июля. Первый день.</w:t>
      </w:r>
    </w:p>
    <w:p w:rsidR="0059582D" w:rsidRPr="00FB05B0" w:rsidRDefault="0059582D" w:rsidP="00762B6A">
      <w:pPr>
        <w:pStyle w:val="0--1"/>
      </w:pPr>
    </w:p>
    <w:p w:rsidR="0059582D" w:rsidRPr="00FB05B0" w:rsidRDefault="0059582D" w:rsidP="00762B6A">
      <w:pPr>
        <w:pStyle w:val="3--"/>
        <w:rPr>
          <w:rFonts w:cs="Bookman Old Style"/>
        </w:rPr>
      </w:pPr>
      <w:r w:rsidRPr="00FB05B0">
        <w:rPr>
          <w:rFonts w:cs="Bookman Old Style"/>
        </w:rPr>
        <w:t>Я в деревне. Связи нет.</w:t>
      </w:r>
    </w:p>
    <w:p w:rsidR="0059582D" w:rsidRPr="00FB05B0" w:rsidRDefault="0059582D" w:rsidP="00762B6A">
      <w:pPr>
        <w:pStyle w:val="3--"/>
        <w:rPr>
          <w:rFonts w:cs="Bookman Old Style"/>
        </w:rPr>
      </w:pPr>
      <w:r w:rsidRPr="00FB05B0">
        <w:rPr>
          <w:rFonts w:cs="Bookman Old Style"/>
        </w:rPr>
        <w:t>Всем вам шлю большой привет.</w:t>
      </w:r>
    </w:p>
    <w:p w:rsidR="0059582D" w:rsidRPr="00FB05B0" w:rsidRDefault="0059582D" w:rsidP="00762B6A">
      <w:pPr>
        <w:pStyle w:val="3--"/>
        <w:rPr>
          <w:rFonts w:cs="Bookman Old Style"/>
        </w:rPr>
      </w:pPr>
      <w:r w:rsidRPr="00FB05B0">
        <w:rPr>
          <w:rFonts w:cs="Bookman Old Style"/>
        </w:rPr>
        <w:t>Одиннадцатый, кажется, июль.</w:t>
      </w:r>
    </w:p>
    <w:p w:rsidR="0059582D" w:rsidRPr="00FB05B0" w:rsidRDefault="0059582D" w:rsidP="00762B6A">
      <w:pPr>
        <w:pStyle w:val="0--1"/>
      </w:pPr>
    </w:p>
    <w:p w:rsidR="0059582D" w:rsidRPr="00FB05B0" w:rsidRDefault="0059582D" w:rsidP="00762B6A">
      <w:pPr>
        <w:pStyle w:val="3--"/>
        <w:rPr>
          <w:rFonts w:cs="Bookman Old Style"/>
        </w:rPr>
      </w:pPr>
      <w:r w:rsidRPr="00FB05B0">
        <w:rPr>
          <w:rFonts w:cs="Bookman Old Style"/>
        </w:rPr>
        <w:t>Я в деревне. Связи нет.</w:t>
      </w:r>
    </w:p>
    <w:p w:rsidR="0059582D" w:rsidRPr="00FB05B0" w:rsidRDefault="0059582D" w:rsidP="00762B6A">
      <w:pPr>
        <w:pStyle w:val="3--"/>
        <w:rPr>
          <w:rFonts w:cs="Bookman Old Style"/>
        </w:rPr>
      </w:pPr>
      <w:r w:rsidRPr="00FB05B0">
        <w:rPr>
          <w:rFonts w:cs="Bookman Old Style"/>
        </w:rPr>
        <w:t>Снова шлю большой привет.</w:t>
      </w:r>
    </w:p>
    <w:p w:rsidR="0059582D" w:rsidRPr="00FB05B0" w:rsidRDefault="0059582D" w:rsidP="00762B6A">
      <w:pPr>
        <w:pStyle w:val="3--"/>
        <w:rPr>
          <w:rFonts w:cs="Bookman Old Style"/>
        </w:rPr>
      </w:pPr>
      <w:r w:rsidRPr="00FB05B0">
        <w:rPr>
          <w:rFonts w:cs="Bookman Old Style"/>
        </w:rPr>
        <w:t>Двенадцать, я так думаю, что лет.</w:t>
      </w:r>
    </w:p>
    <w:p w:rsidR="0059582D" w:rsidRPr="00FB05B0" w:rsidRDefault="0059582D" w:rsidP="00762B6A">
      <w:pPr>
        <w:pStyle w:val="0--1"/>
      </w:pPr>
    </w:p>
    <w:p w:rsidR="0059582D" w:rsidRPr="00FB05B0" w:rsidRDefault="0059582D" w:rsidP="00762B6A">
      <w:pPr>
        <w:pStyle w:val="3--"/>
        <w:rPr>
          <w:rFonts w:cs="Bookman Old Style"/>
        </w:rPr>
      </w:pPr>
      <w:r w:rsidRPr="00FB05B0">
        <w:rPr>
          <w:rFonts w:cs="Bookman Old Style"/>
        </w:rPr>
        <w:t>Я в деревне. Связи нет.</w:t>
      </w:r>
    </w:p>
    <w:p w:rsidR="0059582D" w:rsidRPr="00FB05B0" w:rsidRDefault="0059582D" w:rsidP="00762B6A">
      <w:pPr>
        <w:pStyle w:val="3--"/>
        <w:rPr>
          <w:rFonts w:cs="Bookman Old Style"/>
        </w:rPr>
      </w:pPr>
      <w:r w:rsidRPr="00FB05B0">
        <w:rPr>
          <w:rFonts w:cs="Bookman Old Style"/>
        </w:rPr>
        <w:t>В небесах плывёт привет,</w:t>
      </w:r>
    </w:p>
    <w:p w:rsidR="0059582D" w:rsidRPr="00FB05B0" w:rsidRDefault="0059582D" w:rsidP="00762B6A">
      <w:pPr>
        <w:pStyle w:val="3--"/>
        <w:rPr>
          <w:rFonts w:cs="Bookman Old Style"/>
        </w:rPr>
      </w:pPr>
      <w:r w:rsidRPr="00FB05B0">
        <w:rPr>
          <w:rFonts w:cs="Bookman Old Style"/>
        </w:rPr>
        <w:t>Тринадцатый, неведомо куда.</w:t>
      </w:r>
    </w:p>
    <w:p w:rsidR="0059582D" w:rsidRPr="00FB05B0" w:rsidRDefault="0059582D" w:rsidP="00762B6A">
      <w:pPr>
        <w:pStyle w:val="0--1"/>
      </w:pPr>
    </w:p>
    <w:p w:rsidR="0059582D" w:rsidRPr="00FB05B0" w:rsidRDefault="0059582D" w:rsidP="00762B6A">
      <w:pPr>
        <w:pStyle w:val="3--"/>
        <w:rPr>
          <w:rFonts w:cs="Bookman Old Style"/>
        </w:rPr>
      </w:pPr>
      <w:r w:rsidRPr="00FB05B0">
        <w:rPr>
          <w:rFonts w:cs="Bookman Old Style"/>
        </w:rPr>
        <w:t>Я в деревне. Связи нет.</w:t>
      </w:r>
    </w:p>
    <w:p w:rsidR="0059582D" w:rsidRPr="00FB05B0" w:rsidRDefault="0059582D" w:rsidP="00762B6A">
      <w:pPr>
        <w:pStyle w:val="3--"/>
        <w:rPr>
          <w:rFonts w:cs="Bookman Old Style"/>
        </w:rPr>
      </w:pPr>
      <w:r w:rsidRPr="00FB05B0">
        <w:rPr>
          <w:rFonts w:cs="Bookman Old Style"/>
        </w:rPr>
        <w:t>При Луне или при вет-</w:t>
      </w:r>
    </w:p>
    <w:p w:rsidR="0059582D" w:rsidRPr="00FB05B0" w:rsidRDefault="0059582D" w:rsidP="00762B6A">
      <w:pPr>
        <w:pStyle w:val="3--"/>
        <w:rPr>
          <w:rFonts w:cs="Bookman Old Style"/>
        </w:rPr>
      </w:pPr>
      <w:r w:rsidRPr="00FB05B0">
        <w:rPr>
          <w:rFonts w:cs="Bookman Old Style"/>
        </w:rPr>
        <w:t>Река течёт в четырнадцатый век.</w:t>
      </w:r>
    </w:p>
    <w:p w:rsidR="0059582D" w:rsidRPr="00FB05B0" w:rsidRDefault="0059582D" w:rsidP="00762B6A">
      <w:pPr>
        <w:pStyle w:val="0--1"/>
      </w:pPr>
    </w:p>
    <w:p w:rsidR="0059582D" w:rsidRPr="00FB05B0" w:rsidRDefault="0059582D" w:rsidP="00762B6A">
      <w:pPr>
        <w:pStyle w:val="3--"/>
        <w:rPr>
          <w:rFonts w:cs="Bookman Old Style"/>
        </w:rPr>
      </w:pPr>
      <w:r w:rsidRPr="00FB05B0">
        <w:rPr>
          <w:rFonts w:cs="Bookman Old Style"/>
        </w:rPr>
        <w:t>Я в деревне. Связи нет.</w:t>
      </w:r>
    </w:p>
    <w:p w:rsidR="0059582D" w:rsidRPr="00FB05B0" w:rsidRDefault="0059582D" w:rsidP="00762B6A">
      <w:pPr>
        <w:pStyle w:val="3--"/>
        <w:rPr>
          <w:rFonts w:cs="Bookman Old Style"/>
        </w:rPr>
      </w:pPr>
      <w:r w:rsidRPr="00FB05B0">
        <w:rPr>
          <w:rFonts w:cs="Bookman Old Style"/>
        </w:rPr>
        <w:t>По-над речкой ветра след.</w:t>
      </w:r>
    </w:p>
    <w:p w:rsidR="0059582D" w:rsidRPr="00FB05B0" w:rsidRDefault="0059582D" w:rsidP="00762B6A">
      <w:pPr>
        <w:pStyle w:val="3--"/>
        <w:rPr>
          <w:rFonts w:cs="Bookman Old Style"/>
        </w:rPr>
      </w:pPr>
      <w:r w:rsidRPr="00FB05B0">
        <w:rPr>
          <w:rFonts w:cs="Bookman Old Style"/>
        </w:rPr>
        <w:t>Пятнадцать есть неведомо чего.</w:t>
      </w:r>
    </w:p>
    <w:p w:rsidR="0059582D" w:rsidRPr="00FB05B0" w:rsidRDefault="0059582D" w:rsidP="00762B6A">
      <w:pPr>
        <w:pStyle w:val="0--1"/>
      </w:pPr>
    </w:p>
    <w:p w:rsidR="0059582D" w:rsidRPr="00FB05B0" w:rsidRDefault="0059582D" w:rsidP="00762B6A">
      <w:pPr>
        <w:pStyle w:val="3--"/>
        <w:rPr>
          <w:rFonts w:cs="Bookman Old Style"/>
        </w:rPr>
      </w:pPr>
      <w:r w:rsidRPr="00FB05B0">
        <w:rPr>
          <w:rFonts w:cs="Bookman Old Style"/>
        </w:rPr>
        <w:t>Я в деревне. Связи нет.</w:t>
      </w:r>
    </w:p>
    <w:p w:rsidR="0059582D" w:rsidRPr="00FB05B0" w:rsidRDefault="0059582D" w:rsidP="00762B6A">
      <w:pPr>
        <w:pStyle w:val="3--"/>
        <w:rPr>
          <w:rFonts w:cs="Bookman Old Style"/>
        </w:rPr>
      </w:pPr>
      <w:r w:rsidRPr="00FB05B0">
        <w:rPr>
          <w:rFonts w:cs="Bookman Old Style"/>
        </w:rPr>
        <w:t>С неба льётся белый свет.</w:t>
      </w:r>
    </w:p>
    <w:p w:rsidR="0059582D" w:rsidRPr="00FB05B0" w:rsidRDefault="0059582D" w:rsidP="00762B6A">
      <w:pPr>
        <w:pStyle w:val="3--"/>
        <w:rPr>
          <w:rFonts w:cs="Bookman Old Style"/>
        </w:rPr>
      </w:pPr>
      <w:r w:rsidRPr="00FB05B0">
        <w:rPr>
          <w:rFonts w:cs="Bookman Old Style"/>
        </w:rPr>
        <w:t>Шестнадцать муравьёв идут к реке.</w:t>
      </w:r>
    </w:p>
    <w:p w:rsidR="0059582D" w:rsidRPr="00FB05B0" w:rsidRDefault="0059582D" w:rsidP="00762B6A">
      <w:pPr>
        <w:pStyle w:val="0--1"/>
      </w:pPr>
    </w:p>
    <w:p w:rsidR="0059582D" w:rsidRPr="00FB05B0" w:rsidRDefault="0059582D" w:rsidP="00762B6A">
      <w:pPr>
        <w:pStyle w:val="3--"/>
        <w:rPr>
          <w:rFonts w:cs="Bookman Old Style"/>
        </w:rPr>
      </w:pPr>
      <w:r w:rsidRPr="00FB05B0">
        <w:rPr>
          <w:rFonts w:cs="Bookman Old Style"/>
        </w:rPr>
        <w:t>Я в деревне. Связи нет.</w:t>
      </w:r>
    </w:p>
    <w:p w:rsidR="0059582D" w:rsidRPr="00FB05B0" w:rsidRDefault="0059582D" w:rsidP="00762B6A">
      <w:pPr>
        <w:pStyle w:val="3--"/>
        <w:rPr>
          <w:rFonts w:cs="Bookman Old Style"/>
        </w:rPr>
      </w:pPr>
      <w:r w:rsidRPr="00FB05B0">
        <w:rPr>
          <w:rFonts w:cs="Bookman Old Style"/>
        </w:rPr>
        <w:t>Муравьёв здесь тоже нет,</w:t>
      </w:r>
    </w:p>
    <w:p w:rsidR="0059582D" w:rsidRPr="00FB05B0" w:rsidRDefault="0059582D" w:rsidP="00762B6A">
      <w:pPr>
        <w:pStyle w:val="3--"/>
        <w:rPr>
          <w:rFonts w:cs="Bookman Old Style"/>
        </w:rPr>
      </w:pPr>
      <w:r w:rsidRPr="00FB05B0">
        <w:rPr>
          <w:rFonts w:cs="Bookman Old Style"/>
        </w:rPr>
        <w:t>Семнадцатый крылатый их увёл.</w:t>
      </w:r>
    </w:p>
    <w:p w:rsidR="0059582D" w:rsidRPr="00FB05B0" w:rsidRDefault="0059582D" w:rsidP="00762B6A">
      <w:pPr>
        <w:pStyle w:val="0--1"/>
      </w:pPr>
    </w:p>
    <w:p w:rsidR="0059582D" w:rsidRPr="00FB05B0" w:rsidRDefault="0059582D" w:rsidP="00762B6A">
      <w:pPr>
        <w:pStyle w:val="3--"/>
        <w:rPr>
          <w:rFonts w:cs="Bookman Old Style"/>
        </w:rPr>
      </w:pPr>
      <w:r w:rsidRPr="00FB05B0">
        <w:rPr>
          <w:rFonts w:cs="Bookman Old Style"/>
        </w:rPr>
        <w:t>Я в деревне. Связи нет.</w:t>
      </w:r>
    </w:p>
    <w:p w:rsidR="0059582D" w:rsidRPr="00FB05B0" w:rsidRDefault="0059582D" w:rsidP="00762B6A">
      <w:pPr>
        <w:pStyle w:val="3--"/>
        <w:rPr>
          <w:rFonts w:cs="Bookman Old Style"/>
        </w:rPr>
      </w:pPr>
      <w:r w:rsidRPr="00FB05B0">
        <w:rPr>
          <w:rFonts w:cs="Bookman Old Style"/>
        </w:rPr>
        <w:t>И меня, наверно, нет.</w:t>
      </w:r>
    </w:p>
    <w:p w:rsidR="0059582D" w:rsidRPr="00FB05B0" w:rsidRDefault="0059582D" w:rsidP="00762B6A">
      <w:pPr>
        <w:pStyle w:val="3--"/>
        <w:rPr>
          <w:rFonts w:cs="Bookman Old Style"/>
          <w:lang w:eastAsia="zh-CN"/>
        </w:rPr>
      </w:pPr>
      <w:r w:rsidRPr="00FB05B0">
        <w:rPr>
          <w:rFonts w:cs="Bookman Old Style"/>
        </w:rPr>
        <w:t>Есть восемнадцать белых лёгких крыл.</w:t>
      </w:r>
    </w:p>
    <w:p w:rsidR="0059582D" w:rsidRPr="00664CCD" w:rsidRDefault="00C93C3B" w:rsidP="00762B6A">
      <w:pPr>
        <w:pStyle w:val="4--"/>
      </w:pPr>
      <w:r>
        <w:t xml:space="preserve">Липовка — </w:t>
      </w:r>
      <w:r w:rsidR="0059582D" w:rsidRPr="00664CCD">
        <w:t>10-18 июля 2021</w:t>
      </w:r>
    </w:p>
    <w:p w:rsidR="00351BD8" w:rsidRPr="00FB05B0" w:rsidRDefault="0059582D" w:rsidP="00762B6A">
      <w:pPr>
        <w:pStyle w:val="1K-"/>
        <w:rPr>
          <w:rFonts w:cs="Times New Roman"/>
          <w:szCs w:val="24"/>
        </w:rPr>
      </w:pPr>
      <w:r>
        <w:rPr>
          <w:rFonts w:ascii="Bookman Old Style" w:hAnsi="Bookman Old Style"/>
          <w:sz w:val="20"/>
          <w:szCs w:val="24"/>
        </w:rPr>
        <w:br w:type="column"/>
      </w:r>
      <w:bookmarkStart w:id="2590" w:name="_Toc77865083"/>
      <w:bookmarkStart w:id="2591" w:name="_Toc219208265"/>
      <w:bookmarkStart w:id="2592" w:name="_Toc219289240"/>
      <w:bookmarkStart w:id="2593" w:name="_Toc219307783"/>
      <w:bookmarkStart w:id="2594" w:name="_Toc219726832"/>
      <w:bookmarkStart w:id="2595" w:name="_Toc220886742"/>
      <w:bookmarkEnd w:id="2586"/>
      <w:bookmarkEnd w:id="2587"/>
      <w:bookmarkEnd w:id="2588"/>
      <w:bookmarkEnd w:id="2589"/>
      <w:r w:rsidR="00351BD8" w:rsidRPr="00664CCD">
        <w:rPr>
          <w:rFonts w:hint="eastAsia"/>
        </w:rPr>
        <w:lastRenderedPageBreak/>
        <w:t>失去</w:t>
      </w:r>
      <w:r w:rsidR="00351BD8" w:rsidRPr="00664CCD">
        <w:rPr>
          <w:rFonts w:cs="SimSun" w:hint="eastAsia"/>
        </w:rPr>
        <w:t>联系</w:t>
      </w:r>
      <w:bookmarkEnd w:id="2590"/>
      <w:bookmarkEnd w:id="2591"/>
      <w:bookmarkEnd w:id="2592"/>
      <w:bookmarkEnd w:id="2593"/>
      <w:bookmarkEnd w:id="2594"/>
      <w:bookmarkEnd w:id="2595"/>
    </w:p>
    <w:p w:rsidR="00351BD8" w:rsidRPr="00FB05B0" w:rsidRDefault="00351BD8" w:rsidP="00762B6A">
      <w:pPr>
        <w:pStyle w:val="3K-"/>
      </w:pPr>
    </w:p>
    <w:p w:rsidR="00351BD8" w:rsidRPr="00FB05B0" w:rsidRDefault="00351BD8" w:rsidP="00762B6A">
      <w:pPr>
        <w:pStyle w:val="3K-"/>
        <w:rPr>
          <w:rFonts w:cs="Bookman Old Style"/>
          <w:szCs w:val="18"/>
          <w:lang w:eastAsia="zh-CN"/>
        </w:rPr>
      </w:pPr>
      <w:r w:rsidRPr="00FB05B0">
        <w:rPr>
          <w:rFonts w:hint="eastAsia"/>
          <w:szCs w:val="18"/>
          <w:lang w:eastAsia="zh-CN"/>
        </w:rPr>
        <w:t>我在</w:t>
      </w:r>
      <w:r w:rsidRPr="00FB05B0">
        <w:rPr>
          <w:rFonts w:cs="SimSun" w:hint="eastAsia"/>
          <w:szCs w:val="18"/>
          <w:lang w:eastAsia="zh-CN"/>
        </w:rPr>
        <w:t>乡村。失去联系。</w:t>
      </w:r>
    </w:p>
    <w:p w:rsidR="00351BD8" w:rsidRPr="00FB05B0" w:rsidRDefault="00351BD8" w:rsidP="00762B6A">
      <w:pPr>
        <w:pStyle w:val="3K-"/>
        <w:rPr>
          <w:rFonts w:cs="Bookman Old Style"/>
          <w:szCs w:val="18"/>
          <w:lang w:eastAsia="zh-CN"/>
        </w:rPr>
      </w:pPr>
      <w:r w:rsidRPr="00FB05B0">
        <w:rPr>
          <w:rFonts w:hint="eastAsia"/>
          <w:szCs w:val="18"/>
          <w:lang w:eastAsia="zh-CN"/>
        </w:rPr>
        <w:t>我向你</w:t>
      </w:r>
      <w:r w:rsidRPr="00FB05B0">
        <w:rPr>
          <w:rFonts w:cs="SimSun" w:hint="eastAsia"/>
          <w:szCs w:val="18"/>
          <w:lang w:eastAsia="zh-CN"/>
        </w:rPr>
        <w:t>们所有人致意。</w:t>
      </w:r>
    </w:p>
    <w:p w:rsidR="00351BD8" w:rsidRPr="00FB05B0" w:rsidRDefault="00351BD8" w:rsidP="00762B6A">
      <w:pPr>
        <w:pStyle w:val="3K-"/>
        <w:rPr>
          <w:rFonts w:cs="Bookman Old Style"/>
          <w:szCs w:val="18"/>
          <w:lang w:eastAsia="zh-CN"/>
        </w:rPr>
      </w:pPr>
      <w:r w:rsidRPr="00FB05B0">
        <w:rPr>
          <w:rFonts w:hint="eastAsia"/>
          <w:szCs w:val="18"/>
          <w:lang w:eastAsia="zh-CN"/>
        </w:rPr>
        <w:t>七月十号。</w:t>
      </w:r>
      <w:r w:rsidRPr="00FB05B0">
        <w:rPr>
          <w:rFonts w:cs="SimSun" w:hint="eastAsia"/>
          <w:szCs w:val="18"/>
          <w:lang w:eastAsia="zh-CN"/>
        </w:rPr>
        <w:t>头一个日子。</w:t>
      </w:r>
    </w:p>
    <w:p w:rsidR="00351BD8" w:rsidRPr="00FB05B0" w:rsidRDefault="00351BD8" w:rsidP="00762B6A">
      <w:pPr>
        <w:pStyle w:val="0--1"/>
        <w:rPr>
          <w:lang w:eastAsia="zh-CN"/>
        </w:rPr>
      </w:pPr>
    </w:p>
    <w:p w:rsidR="00351BD8" w:rsidRPr="00FB05B0" w:rsidRDefault="00351BD8" w:rsidP="00762B6A">
      <w:pPr>
        <w:pStyle w:val="3K-"/>
        <w:rPr>
          <w:rFonts w:cs="Bookman Old Style"/>
          <w:szCs w:val="18"/>
          <w:lang w:eastAsia="zh-CN"/>
        </w:rPr>
      </w:pPr>
      <w:r w:rsidRPr="00FB05B0">
        <w:rPr>
          <w:rFonts w:hint="eastAsia"/>
          <w:szCs w:val="18"/>
          <w:lang w:eastAsia="zh-CN"/>
        </w:rPr>
        <w:t>我在</w:t>
      </w:r>
      <w:r w:rsidRPr="00FB05B0">
        <w:rPr>
          <w:rFonts w:cs="SimSun" w:hint="eastAsia"/>
          <w:szCs w:val="18"/>
          <w:lang w:eastAsia="zh-CN"/>
        </w:rPr>
        <w:t>乡村。失去联系。</w:t>
      </w:r>
    </w:p>
    <w:p w:rsidR="00351BD8" w:rsidRPr="00FB05B0" w:rsidRDefault="00351BD8" w:rsidP="00762B6A">
      <w:pPr>
        <w:pStyle w:val="3K-"/>
        <w:rPr>
          <w:rFonts w:cs="Bookman Old Style"/>
          <w:szCs w:val="18"/>
          <w:lang w:eastAsia="zh-CN"/>
        </w:rPr>
      </w:pPr>
      <w:r w:rsidRPr="00FB05B0">
        <w:rPr>
          <w:rFonts w:hint="eastAsia"/>
          <w:szCs w:val="18"/>
          <w:lang w:eastAsia="zh-CN"/>
        </w:rPr>
        <w:t>向</w:t>
      </w:r>
      <w:r w:rsidRPr="00FB05B0">
        <w:rPr>
          <w:rFonts w:cs="SimSun" w:hint="eastAsia"/>
          <w:szCs w:val="18"/>
          <w:lang w:eastAsia="zh-CN"/>
        </w:rPr>
        <w:t>诸位致以崇高敬礼。</w:t>
      </w:r>
    </w:p>
    <w:p w:rsidR="00351BD8" w:rsidRPr="00FB05B0" w:rsidRDefault="00351BD8" w:rsidP="00762B6A">
      <w:pPr>
        <w:pStyle w:val="3K-"/>
        <w:rPr>
          <w:rFonts w:cs="Bookman Old Style"/>
          <w:szCs w:val="18"/>
          <w:lang w:eastAsia="zh-CN"/>
        </w:rPr>
      </w:pPr>
      <w:r w:rsidRPr="00FB05B0">
        <w:rPr>
          <w:rFonts w:hint="eastAsia"/>
          <w:szCs w:val="18"/>
          <w:lang w:eastAsia="zh-CN"/>
        </w:rPr>
        <w:t>今天有可能是七月十一。</w:t>
      </w:r>
    </w:p>
    <w:p w:rsidR="00351BD8" w:rsidRPr="00FB05B0" w:rsidRDefault="00351BD8" w:rsidP="00762B6A">
      <w:pPr>
        <w:pStyle w:val="0--1"/>
        <w:rPr>
          <w:lang w:eastAsia="zh-CN"/>
        </w:rPr>
      </w:pPr>
    </w:p>
    <w:p w:rsidR="00351BD8" w:rsidRPr="00FB05B0" w:rsidRDefault="00351BD8" w:rsidP="00762B6A">
      <w:pPr>
        <w:pStyle w:val="3K-"/>
        <w:rPr>
          <w:rFonts w:cs="Bookman Old Style"/>
          <w:szCs w:val="18"/>
          <w:lang w:eastAsia="zh-CN"/>
        </w:rPr>
      </w:pPr>
      <w:r w:rsidRPr="00FB05B0">
        <w:rPr>
          <w:rFonts w:hint="eastAsia"/>
          <w:szCs w:val="18"/>
          <w:lang w:eastAsia="zh-CN"/>
        </w:rPr>
        <w:t>我在</w:t>
      </w:r>
      <w:r w:rsidRPr="00FB05B0">
        <w:rPr>
          <w:rFonts w:cs="SimSun" w:hint="eastAsia"/>
          <w:szCs w:val="18"/>
          <w:lang w:eastAsia="zh-CN"/>
        </w:rPr>
        <w:t>乡村。失去联系。</w:t>
      </w:r>
    </w:p>
    <w:p w:rsidR="00351BD8" w:rsidRPr="00FB05B0" w:rsidRDefault="00351BD8" w:rsidP="00762B6A">
      <w:pPr>
        <w:pStyle w:val="3K-"/>
        <w:rPr>
          <w:rFonts w:cs="Bookman Old Style"/>
          <w:szCs w:val="18"/>
          <w:lang w:eastAsia="zh-CN"/>
        </w:rPr>
      </w:pPr>
      <w:r w:rsidRPr="00FB05B0">
        <w:rPr>
          <w:rFonts w:hint="eastAsia"/>
          <w:szCs w:val="18"/>
          <w:lang w:eastAsia="zh-CN"/>
        </w:rPr>
        <w:t>再次表达崇高的敬意。</w:t>
      </w:r>
    </w:p>
    <w:p w:rsidR="00351BD8" w:rsidRPr="00FB05B0" w:rsidRDefault="00351BD8" w:rsidP="00762B6A">
      <w:pPr>
        <w:pStyle w:val="3K-"/>
        <w:rPr>
          <w:rFonts w:cs="Bookman Old Style"/>
          <w:szCs w:val="18"/>
          <w:lang w:eastAsia="zh-CN"/>
        </w:rPr>
      </w:pPr>
      <w:r w:rsidRPr="00FB05B0">
        <w:rPr>
          <w:rFonts w:hint="eastAsia"/>
          <w:szCs w:val="18"/>
          <w:lang w:eastAsia="zh-CN"/>
        </w:rPr>
        <w:t>十二日，思索</w:t>
      </w:r>
      <w:r w:rsidRPr="00FB05B0">
        <w:rPr>
          <w:rFonts w:cs="SimSun" w:hint="eastAsia"/>
          <w:szCs w:val="18"/>
          <w:lang w:eastAsia="zh-CN"/>
        </w:rPr>
        <w:t>岁月流逝。</w:t>
      </w:r>
    </w:p>
    <w:p w:rsidR="00351BD8" w:rsidRPr="00FB05B0" w:rsidRDefault="00351BD8" w:rsidP="00762B6A">
      <w:pPr>
        <w:pStyle w:val="0--1"/>
        <w:rPr>
          <w:lang w:eastAsia="zh-CN"/>
        </w:rPr>
      </w:pPr>
    </w:p>
    <w:p w:rsidR="00351BD8" w:rsidRPr="00FB05B0" w:rsidRDefault="00351BD8" w:rsidP="00762B6A">
      <w:pPr>
        <w:pStyle w:val="3K-"/>
        <w:rPr>
          <w:rFonts w:cs="Bookman Old Style"/>
          <w:szCs w:val="18"/>
          <w:lang w:eastAsia="zh-CN"/>
        </w:rPr>
      </w:pPr>
      <w:r w:rsidRPr="00FB05B0">
        <w:rPr>
          <w:rFonts w:hint="eastAsia"/>
          <w:szCs w:val="18"/>
          <w:lang w:eastAsia="zh-CN"/>
        </w:rPr>
        <w:t>我在</w:t>
      </w:r>
      <w:r w:rsidRPr="00FB05B0">
        <w:rPr>
          <w:rFonts w:cs="SimSun" w:hint="eastAsia"/>
          <w:szCs w:val="18"/>
          <w:lang w:eastAsia="zh-CN"/>
        </w:rPr>
        <w:t>乡村。失去联系。</w:t>
      </w:r>
    </w:p>
    <w:p w:rsidR="00351BD8" w:rsidRPr="00FB05B0" w:rsidRDefault="00351BD8" w:rsidP="00762B6A">
      <w:pPr>
        <w:pStyle w:val="3K-"/>
        <w:rPr>
          <w:rFonts w:cs="Bookman Old Style"/>
          <w:szCs w:val="18"/>
          <w:lang w:eastAsia="zh-CN"/>
        </w:rPr>
      </w:pPr>
      <w:r w:rsidRPr="00FB05B0">
        <w:rPr>
          <w:rFonts w:hint="eastAsia"/>
          <w:szCs w:val="18"/>
          <w:lang w:eastAsia="zh-CN"/>
        </w:rPr>
        <w:t>空中</w:t>
      </w:r>
      <w:r w:rsidRPr="00FB05B0">
        <w:rPr>
          <w:rFonts w:cs="SimSun" w:hint="eastAsia"/>
          <w:szCs w:val="18"/>
          <w:lang w:eastAsia="zh-CN"/>
        </w:rPr>
        <w:t>飘浮着远方问候，</w:t>
      </w:r>
    </w:p>
    <w:p w:rsidR="00351BD8" w:rsidRPr="00FB05B0" w:rsidRDefault="00351BD8" w:rsidP="00762B6A">
      <w:pPr>
        <w:pStyle w:val="3K-"/>
        <w:rPr>
          <w:rFonts w:cs="Bookman Old Style"/>
          <w:szCs w:val="18"/>
          <w:lang w:eastAsia="zh-CN"/>
        </w:rPr>
      </w:pPr>
      <w:r w:rsidRPr="00FB05B0">
        <w:rPr>
          <w:rFonts w:hint="eastAsia"/>
          <w:szCs w:val="18"/>
          <w:lang w:eastAsia="zh-CN"/>
        </w:rPr>
        <w:t>十三日，不知来自哪里？</w:t>
      </w:r>
    </w:p>
    <w:p w:rsidR="00351BD8" w:rsidRPr="00FB05B0" w:rsidRDefault="00351BD8" w:rsidP="00762B6A">
      <w:pPr>
        <w:pStyle w:val="0--1"/>
        <w:rPr>
          <w:lang w:eastAsia="zh-CN"/>
        </w:rPr>
      </w:pPr>
    </w:p>
    <w:p w:rsidR="00351BD8" w:rsidRPr="00FB05B0" w:rsidRDefault="00351BD8" w:rsidP="00762B6A">
      <w:pPr>
        <w:pStyle w:val="3K-"/>
        <w:rPr>
          <w:rFonts w:cs="Bookman Old Style"/>
          <w:szCs w:val="18"/>
          <w:lang w:eastAsia="zh-CN"/>
        </w:rPr>
      </w:pPr>
      <w:r w:rsidRPr="00FB05B0">
        <w:rPr>
          <w:rFonts w:hint="eastAsia"/>
          <w:szCs w:val="18"/>
          <w:lang w:eastAsia="zh-CN"/>
        </w:rPr>
        <w:t>我在</w:t>
      </w:r>
      <w:r w:rsidRPr="00FB05B0">
        <w:rPr>
          <w:rFonts w:cs="SimSun" w:hint="eastAsia"/>
          <w:szCs w:val="18"/>
          <w:lang w:eastAsia="zh-CN"/>
        </w:rPr>
        <w:t>乡村。失去联系。</w:t>
      </w:r>
    </w:p>
    <w:p w:rsidR="00351BD8" w:rsidRPr="00FB05B0" w:rsidRDefault="00351BD8" w:rsidP="00762B6A">
      <w:pPr>
        <w:pStyle w:val="3K-"/>
        <w:rPr>
          <w:rFonts w:cs="Bookman Old Style"/>
          <w:szCs w:val="18"/>
          <w:lang w:eastAsia="zh-CN"/>
        </w:rPr>
      </w:pPr>
      <w:r w:rsidRPr="00FB05B0">
        <w:rPr>
          <w:rFonts w:hint="eastAsia"/>
          <w:szCs w:val="18"/>
          <w:lang w:eastAsia="zh-CN"/>
        </w:rPr>
        <w:t>月光普照，阳光</w:t>
      </w:r>
      <w:r w:rsidRPr="00FB05B0">
        <w:rPr>
          <w:rFonts w:cs="SimSun" w:hint="eastAsia"/>
          <w:szCs w:val="18"/>
          <w:lang w:eastAsia="zh-CN"/>
        </w:rPr>
        <w:t>辉耀，</w:t>
      </w:r>
    </w:p>
    <w:p w:rsidR="00351BD8" w:rsidRPr="00FB05B0" w:rsidRDefault="00351BD8" w:rsidP="00762B6A">
      <w:pPr>
        <w:pStyle w:val="3K-"/>
        <w:rPr>
          <w:rFonts w:cs="Bookman Old Style"/>
          <w:szCs w:val="18"/>
          <w:lang w:eastAsia="zh-CN"/>
        </w:rPr>
      </w:pPr>
      <w:r w:rsidRPr="00FB05B0">
        <w:rPr>
          <w:rFonts w:hint="eastAsia"/>
          <w:szCs w:val="18"/>
          <w:lang w:eastAsia="zh-CN"/>
        </w:rPr>
        <w:t>河水流淌了十四个世</w:t>
      </w:r>
      <w:r w:rsidRPr="00FB05B0">
        <w:rPr>
          <w:rFonts w:cs="SimSun" w:hint="eastAsia"/>
          <w:szCs w:val="18"/>
          <w:lang w:eastAsia="zh-CN"/>
        </w:rPr>
        <w:t>纪。</w:t>
      </w:r>
    </w:p>
    <w:p w:rsidR="00351BD8" w:rsidRPr="00FB05B0" w:rsidRDefault="00351BD8" w:rsidP="00762B6A">
      <w:pPr>
        <w:pStyle w:val="0--1"/>
        <w:rPr>
          <w:lang w:eastAsia="zh-CN"/>
        </w:rPr>
      </w:pPr>
    </w:p>
    <w:p w:rsidR="00351BD8" w:rsidRPr="00FB05B0" w:rsidRDefault="00351BD8" w:rsidP="00762B6A">
      <w:pPr>
        <w:pStyle w:val="3K-"/>
        <w:rPr>
          <w:rFonts w:cs="Bookman Old Style"/>
          <w:szCs w:val="18"/>
          <w:lang w:eastAsia="zh-CN"/>
        </w:rPr>
      </w:pPr>
      <w:r w:rsidRPr="00FB05B0">
        <w:rPr>
          <w:rFonts w:hint="eastAsia"/>
          <w:szCs w:val="18"/>
          <w:lang w:eastAsia="zh-CN"/>
        </w:rPr>
        <w:t>我在</w:t>
      </w:r>
      <w:r w:rsidRPr="00FB05B0">
        <w:rPr>
          <w:rFonts w:cs="SimSun" w:hint="eastAsia"/>
          <w:szCs w:val="18"/>
          <w:lang w:eastAsia="zh-CN"/>
        </w:rPr>
        <w:t>乡村。失去联系。</w:t>
      </w:r>
    </w:p>
    <w:p w:rsidR="00351BD8" w:rsidRPr="00FB05B0" w:rsidRDefault="00351BD8" w:rsidP="00762B6A">
      <w:pPr>
        <w:pStyle w:val="3K-"/>
        <w:rPr>
          <w:rFonts w:cs="Bookman Old Style"/>
          <w:szCs w:val="18"/>
          <w:lang w:eastAsia="zh-CN"/>
        </w:rPr>
      </w:pPr>
      <w:r w:rsidRPr="00FB05B0">
        <w:rPr>
          <w:rFonts w:hint="eastAsia"/>
          <w:szCs w:val="18"/>
          <w:lang w:eastAsia="zh-CN"/>
        </w:rPr>
        <w:t>小溪流水有</w:t>
      </w:r>
      <w:r w:rsidRPr="00FB05B0">
        <w:rPr>
          <w:rFonts w:cs="SimSun" w:hint="eastAsia"/>
          <w:szCs w:val="18"/>
          <w:lang w:eastAsia="zh-CN"/>
        </w:rPr>
        <w:t>风的痕迹。</w:t>
      </w:r>
    </w:p>
    <w:p w:rsidR="00351BD8" w:rsidRPr="00FB05B0" w:rsidRDefault="00351BD8" w:rsidP="00762B6A">
      <w:pPr>
        <w:pStyle w:val="3K-"/>
        <w:rPr>
          <w:szCs w:val="18"/>
          <w:lang w:eastAsia="zh-CN"/>
        </w:rPr>
      </w:pPr>
      <w:r w:rsidRPr="00FB05B0">
        <w:rPr>
          <w:rFonts w:hint="eastAsia"/>
          <w:szCs w:val="18"/>
          <w:lang w:eastAsia="zh-CN"/>
        </w:rPr>
        <w:t>十五日我</w:t>
      </w:r>
      <w:r w:rsidRPr="00FB05B0">
        <w:rPr>
          <w:rFonts w:cs="SimSun" w:hint="eastAsia"/>
          <w:szCs w:val="18"/>
          <w:lang w:eastAsia="zh-CN"/>
        </w:rPr>
        <w:t>过得恍惚迷离</w:t>
      </w:r>
      <w:r w:rsidRPr="00FB05B0">
        <w:rPr>
          <w:rFonts w:hint="eastAsia"/>
          <w:szCs w:val="18"/>
          <w:lang w:eastAsia="zh-CN"/>
        </w:rPr>
        <w:t>。</w:t>
      </w:r>
    </w:p>
    <w:p w:rsidR="00351BD8" w:rsidRPr="00FB05B0" w:rsidRDefault="00351BD8" w:rsidP="00762B6A">
      <w:pPr>
        <w:pStyle w:val="0--1"/>
        <w:rPr>
          <w:lang w:eastAsia="zh-CN"/>
        </w:rPr>
      </w:pPr>
    </w:p>
    <w:p w:rsidR="00351BD8" w:rsidRPr="00FB05B0" w:rsidRDefault="00351BD8" w:rsidP="00762B6A">
      <w:pPr>
        <w:pStyle w:val="3K-"/>
        <w:rPr>
          <w:rFonts w:cs="Bookman Old Style"/>
          <w:szCs w:val="18"/>
          <w:lang w:eastAsia="zh-CN"/>
        </w:rPr>
      </w:pPr>
      <w:r w:rsidRPr="00FB05B0">
        <w:rPr>
          <w:rFonts w:hint="eastAsia"/>
          <w:szCs w:val="18"/>
          <w:lang w:eastAsia="zh-CN"/>
        </w:rPr>
        <w:t>我在</w:t>
      </w:r>
      <w:r w:rsidRPr="00FB05B0">
        <w:rPr>
          <w:rFonts w:cs="SimSun" w:hint="eastAsia"/>
          <w:szCs w:val="18"/>
          <w:lang w:eastAsia="zh-CN"/>
        </w:rPr>
        <w:t>乡村。失去联系。</w:t>
      </w:r>
    </w:p>
    <w:p w:rsidR="00351BD8" w:rsidRPr="00FB05B0" w:rsidRDefault="00351BD8" w:rsidP="00762B6A">
      <w:pPr>
        <w:pStyle w:val="3K-"/>
        <w:rPr>
          <w:rFonts w:cs="Bookman Old Style"/>
          <w:szCs w:val="18"/>
          <w:lang w:eastAsia="zh-CN"/>
        </w:rPr>
      </w:pPr>
      <w:r w:rsidRPr="00FB05B0">
        <w:rPr>
          <w:rFonts w:hint="eastAsia"/>
          <w:szCs w:val="18"/>
          <w:lang w:eastAsia="zh-CN"/>
        </w:rPr>
        <w:t>天空有白光流泻下来。</w:t>
      </w:r>
    </w:p>
    <w:p w:rsidR="00351BD8" w:rsidRPr="00FB05B0" w:rsidRDefault="00351BD8" w:rsidP="00762B6A">
      <w:pPr>
        <w:pStyle w:val="3K-"/>
        <w:rPr>
          <w:rFonts w:cs="Bookman Old Style"/>
          <w:szCs w:val="18"/>
          <w:lang w:eastAsia="zh-CN"/>
        </w:rPr>
      </w:pPr>
      <w:r w:rsidRPr="00FB05B0">
        <w:rPr>
          <w:rFonts w:hint="eastAsia"/>
          <w:szCs w:val="18"/>
          <w:lang w:eastAsia="zh-CN"/>
        </w:rPr>
        <w:t>十六日河</w:t>
      </w:r>
      <w:r w:rsidRPr="00FB05B0">
        <w:rPr>
          <w:rFonts w:cs="SimSun" w:hint="eastAsia"/>
          <w:szCs w:val="18"/>
          <w:lang w:eastAsia="zh-CN"/>
        </w:rPr>
        <w:t>边爬来了蚂蚁。</w:t>
      </w:r>
    </w:p>
    <w:p w:rsidR="00351BD8" w:rsidRPr="00FB05B0" w:rsidRDefault="00351BD8" w:rsidP="00762B6A">
      <w:pPr>
        <w:pStyle w:val="0--1"/>
        <w:rPr>
          <w:lang w:eastAsia="zh-CN"/>
        </w:rPr>
      </w:pPr>
    </w:p>
    <w:p w:rsidR="00351BD8" w:rsidRPr="00FB05B0" w:rsidRDefault="00351BD8" w:rsidP="00762B6A">
      <w:pPr>
        <w:pStyle w:val="3K-"/>
        <w:rPr>
          <w:rFonts w:cs="Bookman Old Style"/>
          <w:szCs w:val="18"/>
          <w:lang w:eastAsia="zh-CN"/>
        </w:rPr>
      </w:pPr>
      <w:r w:rsidRPr="00FB05B0">
        <w:rPr>
          <w:rFonts w:hint="eastAsia"/>
          <w:szCs w:val="18"/>
          <w:lang w:eastAsia="zh-CN"/>
        </w:rPr>
        <w:t>我在</w:t>
      </w:r>
      <w:r w:rsidRPr="00FB05B0">
        <w:rPr>
          <w:rFonts w:cs="SimSun" w:hint="eastAsia"/>
          <w:szCs w:val="18"/>
          <w:lang w:eastAsia="zh-CN"/>
        </w:rPr>
        <w:t>乡村。失去联系。</w:t>
      </w:r>
    </w:p>
    <w:p w:rsidR="00351BD8" w:rsidRPr="00FB05B0" w:rsidRDefault="00351BD8" w:rsidP="00762B6A">
      <w:pPr>
        <w:pStyle w:val="3K-"/>
        <w:rPr>
          <w:rFonts w:cs="Bookman Old Style"/>
          <w:szCs w:val="18"/>
          <w:lang w:eastAsia="zh-CN"/>
        </w:rPr>
      </w:pPr>
      <w:r w:rsidRPr="00FB05B0">
        <w:rPr>
          <w:rFonts w:cs="SimSun" w:hint="eastAsia"/>
          <w:szCs w:val="18"/>
          <w:lang w:eastAsia="zh-CN"/>
        </w:rPr>
        <w:t>这里的蚂蚁消失不见，</w:t>
      </w:r>
    </w:p>
    <w:p w:rsidR="00351BD8" w:rsidRPr="00FB05B0" w:rsidRDefault="00351BD8" w:rsidP="00762B6A">
      <w:pPr>
        <w:pStyle w:val="3K-"/>
        <w:rPr>
          <w:rFonts w:cs="Bookman Old Style"/>
          <w:szCs w:val="18"/>
          <w:lang w:eastAsia="zh-CN"/>
        </w:rPr>
      </w:pPr>
      <w:r w:rsidRPr="00FB05B0">
        <w:rPr>
          <w:rFonts w:hint="eastAsia"/>
          <w:szCs w:val="18"/>
          <w:lang w:eastAsia="zh-CN"/>
        </w:rPr>
        <w:t>十七日的</w:t>
      </w:r>
      <w:r w:rsidRPr="00FB05B0">
        <w:rPr>
          <w:rFonts w:cs="SimSun" w:hint="eastAsia"/>
          <w:szCs w:val="18"/>
          <w:lang w:eastAsia="zh-CN"/>
        </w:rPr>
        <w:t>风卷走了蚂蚁。</w:t>
      </w:r>
    </w:p>
    <w:p w:rsidR="00351BD8" w:rsidRPr="00FB05B0" w:rsidRDefault="00351BD8" w:rsidP="00762B6A">
      <w:pPr>
        <w:pStyle w:val="0--1"/>
        <w:rPr>
          <w:lang w:eastAsia="zh-CN"/>
        </w:rPr>
      </w:pPr>
    </w:p>
    <w:p w:rsidR="00351BD8" w:rsidRPr="00FB05B0" w:rsidRDefault="00351BD8" w:rsidP="00762B6A">
      <w:pPr>
        <w:pStyle w:val="3K-"/>
        <w:rPr>
          <w:rFonts w:cs="Bookman Old Style"/>
          <w:szCs w:val="18"/>
          <w:lang w:eastAsia="zh-CN"/>
        </w:rPr>
      </w:pPr>
      <w:r w:rsidRPr="00FB05B0">
        <w:rPr>
          <w:rFonts w:hint="eastAsia"/>
          <w:szCs w:val="18"/>
          <w:lang w:eastAsia="zh-CN"/>
        </w:rPr>
        <w:t>我在</w:t>
      </w:r>
      <w:r w:rsidRPr="00FB05B0">
        <w:rPr>
          <w:rFonts w:cs="SimSun" w:hint="eastAsia"/>
          <w:szCs w:val="18"/>
          <w:lang w:eastAsia="zh-CN"/>
        </w:rPr>
        <w:t>乡村。失去联系。</w:t>
      </w:r>
    </w:p>
    <w:p w:rsidR="00351BD8" w:rsidRPr="00FB05B0" w:rsidRDefault="00351BD8" w:rsidP="00762B6A">
      <w:pPr>
        <w:pStyle w:val="3K-"/>
        <w:rPr>
          <w:rFonts w:cs="Bookman Old Style"/>
          <w:szCs w:val="18"/>
          <w:lang w:eastAsia="zh-CN"/>
        </w:rPr>
      </w:pPr>
      <w:r w:rsidRPr="00FB05B0">
        <w:rPr>
          <w:rFonts w:hint="eastAsia"/>
          <w:szCs w:val="18"/>
          <w:lang w:eastAsia="zh-CN"/>
        </w:rPr>
        <w:t>十有八九我已</w:t>
      </w:r>
      <w:r w:rsidRPr="00FB05B0">
        <w:rPr>
          <w:rFonts w:cs="SimSun" w:hint="eastAsia"/>
          <w:szCs w:val="18"/>
          <w:lang w:eastAsia="zh-CN"/>
        </w:rPr>
        <w:t>经消失，</w:t>
      </w:r>
    </w:p>
    <w:p w:rsidR="00351BD8" w:rsidRPr="00FB05B0" w:rsidRDefault="00351BD8" w:rsidP="00762B6A">
      <w:pPr>
        <w:pStyle w:val="3K-"/>
        <w:rPr>
          <w:rFonts w:cs="Bookman Old Style"/>
          <w:szCs w:val="18"/>
          <w:lang w:eastAsia="zh-CN"/>
        </w:rPr>
      </w:pPr>
      <w:r w:rsidRPr="00FB05B0">
        <w:rPr>
          <w:rFonts w:hint="eastAsia"/>
          <w:szCs w:val="18"/>
          <w:lang w:eastAsia="zh-CN"/>
        </w:rPr>
        <w:t>只留下十八个白色羽翼。</w:t>
      </w:r>
    </w:p>
    <w:p w:rsidR="00351BD8" w:rsidRPr="0007635C" w:rsidRDefault="00351BD8" w:rsidP="00762B6A">
      <w:pPr>
        <w:pStyle w:val="4k-"/>
      </w:pPr>
      <w:r w:rsidRPr="0007635C">
        <w:t>2021</w:t>
      </w:r>
      <w:r w:rsidRPr="0007635C">
        <w:rPr>
          <w:rFonts w:cs="MS Gothic" w:hint="eastAsia"/>
        </w:rPr>
        <w:t>，</w:t>
      </w:r>
      <w:r w:rsidRPr="0007635C">
        <w:t>7</w:t>
      </w:r>
      <w:r w:rsidRPr="0007635C">
        <w:rPr>
          <w:rFonts w:cs="MS Gothic" w:hint="eastAsia"/>
        </w:rPr>
        <w:t>，</w:t>
      </w:r>
      <w:r w:rsidRPr="0007635C">
        <w:t xml:space="preserve">22 </w:t>
      </w:r>
      <w:r w:rsidRPr="0007635C">
        <w:rPr>
          <w:rFonts w:cs="MS Gothic" w:hint="eastAsia"/>
        </w:rPr>
        <w:t>谷羽</w:t>
      </w:r>
      <w:r w:rsidRPr="0007635C">
        <w:rPr>
          <w:rFonts w:hint="eastAsia"/>
        </w:rPr>
        <w:t>译</w:t>
      </w:r>
    </w:p>
    <w:p w:rsidR="00351BD8" w:rsidRPr="00FB05B0" w:rsidRDefault="00664CCD" w:rsidP="00762B6A">
      <w:pPr>
        <w:pStyle w:val="1--"/>
        <w:rPr>
          <w:szCs w:val="24"/>
        </w:rPr>
      </w:pPr>
      <w:bookmarkStart w:id="2596" w:name="_Toc77865084"/>
      <w:bookmarkStart w:id="2597" w:name="_Toc219208266"/>
      <w:bookmarkStart w:id="2598" w:name="_Toc219289241"/>
      <w:bookmarkStart w:id="2599" w:name="_Toc219307784"/>
      <w:bookmarkStart w:id="2600" w:name="_Toc219726833"/>
      <w:r>
        <w:rPr>
          <w:szCs w:val="24"/>
        </w:rPr>
        <w:br w:type="column"/>
      </w:r>
      <w:bookmarkStart w:id="2601" w:name="_Toc220886743"/>
      <w:r w:rsidR="00351BD8" w:rsidRPr="00FB05B0">
        <w:lastRenderedPageBreak/>
        <w:t>ПОД БЕЛЫМ ПОТОЛКОМ ИЗБЫ</w:t>
      </w:r>
      <w:bookmarkEnd w:id="2596"/>
      <w:bookmarkEnd w:id="2597"/>
      <w:bookmarkEnd w:id="2598"/>
      <w:bookmarkEnd w:id="2599"/>
      <w:bookmarkEnd w:id="2600"/>
      <w:bookmarkEnd w:id="2601"/>
    </w:p>
    <w:p w:rsidR="00351BD8" w:rsidRPr="00FB05B0" w:rsidRDefault="00351BD8" w:rsidP="00762B6A">
      <w:pPr>
        <w:pStyle w:val="3--"/>
      </w:pPr>
    </w:p>
    <w:p w:rsidR="00351BD8" w:rsidRPr="00FB05B0" w:rsidRDefault="00351BD8" w:rsidP="00762B6A">
      <w:pPr>
        <w:pStyle w:val="3--"/>
        <w:rPr>
          <w:rFonts w:cs="Bookman Old Style"/>
          <w:szCs w:val="21"/>
        </w:rPr>
      </w:pPr>
      <w:r w:rsidRPr="00FB05B0">
        <w:rPr>
          <w:rFonts w:cs="Bookman Old Style"/>
          <w:szCs w:val="21"/>
        </w:rPr>
        <w:t>Под белым потолком избы</w:t>
      </w:r>
    </w:p>
    <w:p w:rsidR="00351BD8" w:rsidRPr="00FB05B0" w:rsidRDefault="00351BD8" w:rsidP="00762B6A">
      <w:pPr>
        <w:pStyle w:val="3--"/>
        <w:rPr>
          <w:rFonts w:cs="Bookman Old Style"/>
          <w:szCs w:val="21"/>
        </w:rPr>
      </w:pPr>
      <w:r w:rsidRPr="00FB05B0">
        <w:rPr>
          <w:rFonts w:cs="Bookman Old Style"/>
          <w:szCs w:val="21"/>
        </w:rPr>
        <w:t>абажур из прутьев ивы,</w:t>
      </w:r>
    </w:p>
    <w:p w:rsidR="00351BD8" w:rsidRPr="00FB05B0" w:rsidRDefault="00351BD8" w:rsidP="00762B6A">
      <w:pPr>
        <w:pStyle w:val="3--"/>
        <w:rPr>
          <w:rFonts w:cs="Bookman Old Style"/>
          <w:szCs w:val="21"/>
        </w:rPr>
      </w:pPr>
      <w:r w:rsidRPr="00FB05B0">
        <w:rPr>
          <w:rFonts w:cs="Bookman Old Style"/>
          <w:szCs w:val="21"/>
        </w:rPr>
        <w:t>соломенная птичка на ниточке,</w:t>
      </w:r>
    </w:p>
    <w:p w:rsidR="00351BD8" w:rsidRPr="00FB05B0" w:rsidRDefault="00351BD8" w:rsidP="00762B6A">
      <w:pPr>
        <w:pStyle w:val="3--"/>
        <w:rPr>
          <w:rFonts w:cs="Bookman Old Style"/>
          <w:szCs w:val="21"/>
        </w:rPr>
      </w:pPr>
      <w:r w:rsidRPr="00FB05B0">
        <w:rPr>
          <w:rFonts w:cs="Bookman Old Style"/>
          <w:szCs w:val="21"/>
        </w:rPr>
        <w:t>два китайских бумажных фонарика</w:t>
      </w:r>
    </w:p>
    <w:p w:rsidR="00351BD8" w:rsidRPr="00FB05B0" w:rsidRDefault="00351BD8" w:rsidP="00762B6A">
      <w:pPr>
        <w:pStyle w:val="3--"/>
        <w:rPr>
          <w:rFonts w:cs="Bookman Old Style"/>
          <w:szCs w:val="21"/>
        </w:rPr>
      </w:pPr>
      <w:r w:rsidRPr="00FB05B0">
        <w:rPr>
          <w:rFonts w:cs="Bookman Old Style"/>
          <w:szCs w:val="21"/>
        </w:rPr>
        <w:t>и две больших корзины с хлебом.</w:t>
      </w:r>
    </w:p>
    <w:p w:rsidR="00351BD8" w:rsidRPr="00FB05B0" w:rsidRDefault="00351BD8" w:rsidP="00762B6A">
      <w:pPr>
        <w:pStyle w:val="3--"/>
        <w:rPr>
          <w:rFonts w:cs="Bookman Old Style"/>
          <w:szCs w:val="21"/>
        </w:rPr>
      </w:pPr>
      <w:r w:rsidRPr="00FB05B0">
        <w:rPr>
          <w:rFonts w:cs="Bookman Old Style"/>
          <w:szCs w:val="21"/>
        </w:rPr>
        <w:t xml:space="preserve">А больше нету ничего </w:t>
      </w:r>
    </w:p>
    <w:p w:rsidR="00351BD8" w:rsidRPr="00FB05B0" w:rsidRDefault="00351BD8" w:rsidP="00762B6A">
      <w:pPr>
        <w:pStyle w:val="3--"/>
        <w:rPr>
          <w:rFonts w:cs="Bookman Old Style"/>
          <w:szCs w:val="21"/>
        </w:rPr>
      </w:pPr>
      <w:r w:rsidRPr="00FB05B0">
        <w:rPr>
          <w:rFonts w:cs="Bookman Old Style"/>
          <w:szCs w:val="21"/>
        </w:rPr>
        <w:t>под белым потолком избы.</w:t>
      </w:r>
    </w:p>
    <w:p w:rsidR="00351BD8" w:rsidRPr="00FB05B0" w:rsidRDefault="00351BD8" w:rsidP="00762B6A">
      <w:pPr>
        <w:pStyle w:val="3--"/>
        <w:rPr>
          <w:rFonts w:cs="Bookman Old Style"/>
          <w:szCs w:val="21"/>
        </w:rPr>
      </w:pPr>
      <w:r w:rsidRPr="00FB05B0">
        <w:rPr>
          <w:rFonts w:cs="Bookman Old Style"/>
          <w:szCs w:val="21"/>
        </w:rPr>
        <w:t xml:space="preserve">Там, за окном, </w:t>
      </w:r>
    </w:p>
    <w:p w:rsidR="00351BD8" w:rsidRPr="00FB05B0" w:rsidRDefault="00351BD8" w:rsidP="00762B6A">
      <w:pPr>
        <w:pStyle w:val="3--"/>
        <w:rPr>
          <w:rFonts w:cs="Bookman Old Style"/>
          <w:szCs w:val="21"/>
        </w:rPr>
      </w:pPr>
      <w:r w:rsidRPr="00FB05B0">
        <w:rPr>
          <w:rFonts w:cs="Bookman Old Style"/>
          <w:szCs w:val="21"/>
        </w:rPr>
        <w:t>царит палящий зной</w:t>
      </w:r>
    </w:p>
    <w:p w:rsidR="00351BD8" w:rsidRPr="00FB05B0" w:rsidRDefault="00351BD8" w:rsidP="00762B6A">
      <w:pPr>
        <w:pStyle w:val="3--"/>
        <w:rPr>
          <w:rFonts w:cs="Bookman Old Style"/>
          <w:szCs w:val="21"/>
        </w:rPr>
      </w:pPr>
      <w:r w:rsidRPr="00FB05B0">
        <w:rPr>
          <w:rFonts w:cs="Bookman Old Style"/>
          <w:szCs w:val="21"/>
        </w:rPr>
        <w:t>рассерженного солнца.</w:t>
      </w:r>
    </w:p>
    <w:p w:rsidR="00351BD8" w:rsidRPr="00FB05B0" w:rsidRDefault="00351BD8" w:rsidP="00762B6A">
      <w:pPr>
        <w:pStyle w:val="3--"/>
        <w:rPr>
          <w:rFonts w:cs="Bookman Old Style"/>
          <w:szCs w:val="21"/>
        </w:rPr>
      </w:pPr>
      <w:r w:rsidRPr="00FB05B0">
        <w:rPr>
          <w:rFonts w:cs="Bookman Old Style"/>
          <w:szCs w:val="21"/>
        </w:rPr>
        <w:t>А здесь, под белым потолком избы</w:t>
      </w:r>
    </w:p>
    <w:p w:rsidR="00351BD8" w:rsidRPr="00FB05B0" w:rsidRDefault="00351BD8" w:rsidP="00762B6A">
      <w:pPr>
        <w:pStyle w:val="3--"/>
        <w:rPr>
          <w:rFonts w:cs="Bookman Old Style"/>
          <w:szCs w:val="21"/>
        </w:rPr>
      </w:pPr>
      <w:r w:rsidRPr="00FB05B0">
        <w:rPr>
          <w:rFonts w:cs="Bookman Old Style"/>
          <w:szCs w:val="21"/>
        </w:rPr>
        <w:t>прохлада сонная плывёт.</w:t>
      </w:r>
    </w:p>
    <w:p w:rsidR="00351BD8" w:rsidRPr="00FB05B0" w:rsidRDefault="00351BD8" w:rsidP="00762B6A">
      <w:pPr>
        <w:pStyle w:val="3--"/>
        <w:rPr>
          <w:rFonts w:cs="Bookman Old Style"/>
          <w:szCs w:val="21"/>
        </w:rPr>
      </w:pPr>
      <w:r w:rsidRPr="00FB05B0">
        <w:rPr>
          <w:rFonts w:cs="Bookman Old Style"/>
          <w:szCs w:val="21"/>
        </w:rPr>
        <w:t>А раньше</w:t>
      </w:r>
    </w:p>
    <w:p w:rsidR="00351BD8" w:rsidRPr="00FB05B0" w:rsidRDefault="00351BD8" w:rsidP="00762B6A">
      <w:pPr>
        <w:pStyle w:val="3--"/>
        <w:rPr>
          <w:rFonts w:cs="Bookman Old Style"/>
          <w:szCs w:val="21"/>
        </w:rPr>
      </w:pPr>
      <w:r w:rsidRPr="00FB05B0">
        <w:rPr>
          <w:rFonts w:cs="Bookman Old Style"/>
          <w:szCs w:val="21"/>
        </w:rPr>
        <w:t>под белым потолком избы</w:t>
      </w:r>
    </w:p>
    <w:p w:rsidR="00351BD8" w:rsidRPr="00FB05B0" w:rsidRDefault="00351BD8" w:rsidP="00762B6A">
      <w:pPr>
        <w:pStyle w:val="3--"/>
        <w:rPr>
          <w:rFonts w:cs="Bookman Old Style"/>
          <w:szCs w:val="21"/>
        </w:rPr>
      </w:pPr>
      <w:r w:rsidRPr="00FB05B0">
        <w:rPr>
          <w:rFonts w:cs="Bookman Old Style"/>
          <w:szCs w:val="21"/>
        </w:rPr>
        <w:t xml:space="preserve">качалась зыбка, </w:t>
      </w:r>
    </w:p>
    <w:p w:rsidR="00351BD8" w:rsidRPr="00FB05B0" w:rsidRDefault="00351BD8" w:rsidP="00762B6A">
      <w:pPr>
        <w:pStyle w:val="3--"/>
        <w:rPr>
          <w:rFonts w:cs="Bookman Old Style"/>
          <w:szCs w:val="21"/>
        </w:rPr>
      </w:pPr>
      <w:r w:rsidRPr="00FB05B0">
        <w:rPr>
          <w:rFonts w:cs="Bookman Old Style"/>
          <w:szCs w:val="21"/>
        </w:rPr>
        <w:t>видишь, два кольца?</w:t>
      </w:r>
    </w:p>
    <w:p w:rsidR="00351BD8" w:rsidRPr="00FB05B0" w:rsidRDefault="00351BD8" w:rsidP="00762B6A">
      <w:pPr>
        <w:pStyle w:val="3--"/>
        <w:rPr>
          <w:rFonts w:cs="Bookman Old Style"/>
          <w:szCs w:val="21"/>
        </w:rPr>
      </w:pPr>
      <w:r w:rsidRPr="00FB05B0">
        <w:rPr>
          <w:rFonts w:cs="Bookman Old Style"/>
          <w:szCs w:val="21"/>
        </w:rPr>
        <w:t xml:space="preserve">Под белым потолком избы </w:t>
      </w:r>
    </w:p>
    <w:p w:rsidR="00351BD8" w:rsidRPr="00FB05B0" w:rsidRDefault="00351BD8" w:rsidP="00762B6A">
      <w:pPr>
        <w:pStyle w:val="3--"/>
        <w:rPr>
          <w:rFonts w:cs="Bookman Old Style"/>
          <w:szCs w:val="21"/>
        </w:rPr>
      </w:pPr>
      <w:r w:rsidRPr="00FB05B0">
        <w:rPr>
          <w:rFonts w:cs="Bookman Old Style"/>
          <w:szCs w:val="21"/>
        </w:rPr>
        <w:t>младенец спал,</w:t>
      </w:r>
    </w:p>
    <w:p w:rsidR="00351BD8" w:rsidRPr="00FB05B0" w:rsidRDefault="00351BD8" w:rsidP="00762B6A">
      <w:pPr>
        <w:pStyle w:val="3--"/>
        <w:rPr>
          <w:rFonts w:cs="Bookman Old Style"/>
          <w:szCs w:val="21"/>
        </w:rPr>
      </w:pPr>
      <w:r w:rsidRPr="00FB05B0">
        <w:rPr>
          <w:rFonts w:cs="Bookman Old Style"/>
          <w:szCs w:val="21"/>
        </w:rPr>
        <w:t>потом он вырос,</w:t>
      </w:r>
    </w:p>
    <w:p w:rsidR="00351BD8" w:rsidRPr="00FB05B0" w:rsidRDefault="00351BD8" w:rsidP="00762B6A">
      <w:pPr>
        <w:pStyle w:val="3--"/>
        <w:rPr>
          <w:rFonts w:cs="Bookman Old Style"/>
          <w:szCs w:val="21"/>
        </w:rPr>
      </w:pPr>
      <w:r w:rsidRPr="00FB05B0">
        <w:rPr>
          <w:rFonts w:cs="Bookman Old Style"/>
          <w:szCs w:val="21"/>
        </w:rPr>
        <w:t>жил и умер.</w:t>
      </w:r>
    </w:p>
    <w:p w:rsidR="00351BD8" w:rsidRPr="00FB05B0" w:rsidRDefault="00351BD8" w:rsidP="00762B6A">
      <w:pPr>
        <w:pStyle w:val="3--"/>
        <w:rPr>
          <w:rFonts w:cs="Bookman Old Style"/>
          <w:szCs w:val="21"/>
        </w:rPr>
      </w:pPr>
      <w:r w:rsidRPr="00FB05B0">
        <w:rPr>
          <w:rFonts w:cs="Bookman Old Style"/>
          <w:szCs w:val="21"/>
        </w:rPr>
        <w:t>Под белым потолком избы</w:t>
      </w:r>
    </w:p>
    <w:p w:rsidR="00351BD8" w:rsidRPr="00FB05B0" w:rsidRDefault="00351BD8" w:rsidP="00762B6A">
      <w:pPr>
        <w:pStyle w:val="3--"/>
        <w:rPr>
          <w:rFonts w:cs="Bookman Old Style"/>
          <w:szCs w:val="21"/>
        </w:rPr>
      </w:pPr>
      <w:r w:rsidRPr="00FB05B0">
        <w:rPr>
          <w:rFonts w:cs="Bookman Old Style"/>
          <w:szCs w:val="21"/>
        </w:rPr>
        <w:t>беспамятство</w:t>
      </w:r>
    </w:p>
    <w:p w:rsidR="00351BD8" w:rsidRPr="00FB05B0" w:rsidRDefault="00351BD8" w:rsidP="00762B6A">
      <w:pPr>
        <w:pStyle w:val="3--"/>
        <w:rPr>
          <w:rFonts w:cs="Bookman Old Style"/>
          <w:szCs w:val="21"/>
        </w:rPr>
      </w:pPr>
      <w:r w:rsidRPr="00FB05B0">
        <w:rPr>
          <w:rFonts w:cs="Bookman Old Style"/>
          <w:szCs w:val="21"/>
        </w:rPr>
        <w:t>и нету ничего.</w:t>
      </w:r>
    </w:p>
    <w:p w:rsidR="00351BD8" w:rsidRPr="0007635C" w:rsidRDefault="00351BD8" w:rsidP="007F36B1">
      <w:pPr>
        <w:pStyle w:val="4--"/>
        <w:rPr>
          <w:lang w:eastAsia="zh-CN"/>
        </w:rPr>
      </w:pPr>
      <w:r w:rsidRPr="0007635C">
        <w:rPr>
          <w:rFonts w:cs="Bookman Old Style"/>
          <w:iCs/>
          <w:szCs w:val="21"/>
          <w:lang w:eastAsia="zh-CN"/>
        </w:rPr>
        <w:t>13 июля 2021</w:t>
      </w:r>
    </w:p>
    <w:p w:rsidR="00351BD8" w:rsidRDefault="00351BD8" w:rsidP="00762B6A">
      <w:pPr>
        <w:pStyle w:val="0--"/>
      </w:pPr>
    </w:p>
    <w:p w:rsidR="00664CCD" w:rsidRPr="00FB05B0" w:rsidRDefault="00664CCD" w:rsidP="00762B6A">
      <w:pPr>
        <w:pStyle w:val="0--"/>
      </w:pPr>
    </w:p>
    <w:p w:rsidR="00664CCD" w:rsidRPr="00FB05B0" w:rsidRDefault="00664CCD" w:rsidP="00762B6A">
      <w:pPr>
        <w:pStyle w:val="1--"/>
        <w:rPr>
          <w:szCs w:val="24"/>
        </w:rPr>
      </w:pPr>
      <w:bookmarkStart w:id="2602" w:name="_Toc220886744"/>
      <w:bookmarkStart w:id="2603" w:name="_Toc77865085"/>
      <w:bookmarkStart w:id="2604" w:name="_Toc219208267"/>
      <w:bookmarkStart w:id="2605" w:name="_Toc219289242"/>
      <w:bookmarkStart w:id="2606" w:name="_Toc219307785"/>
      <w:bookmarkStart w:id="2607" w:name="_Toc219726834"/>
      <w:r w:rsidRPr="00FB05B0">
        <w:t>ВОПРОС</w:t>
      </w:r>
      <w:bookmarkEnd w:id="2602"/>
    </w:p>
    <w:p w:rsidR="00664CCD" w:rsidRPr="00FB05B0" w:rsidRDefault="00664CCD" w:rsidP="00762B6A">
      <w:pPr>
        <w:pStyle w:val="3--"/>
      </w:pPr>
    </w:p>
    <w:p w:rsidR="00664CCD" w:rsidRPr="00FB05B0" w:rsidRDefault="00664CCD" w:rsidP="00762B6A">
      <w:pPr>
        <w:pStyle w:val="3--"/>
        <w:rPr>
          <w:rFonts w:cs="Bookman Old Style"/>
          <w:szCs w:val="21"/>
        </w:rPr>
      </w:pPr>
      <w:r w:rsidRPr="00FB05B0">
        <w:rPr>
          <w:rFonts w:cs="Bookman Old Style"/>
          <w:szCs w:val="21"/>
        </w:rPr>
        <w:t>В вечерней неподвижности небес</w:t>
      </w:r>
    </w:p>
    <w:p w:rsidR="00664CCD" w:rsidRPr="00FB05B0" w:rsidRDefault="00664CCD" w:rsidP="00762B6A">
      <w:pPr>
        <w:pStyle w:val="3--"/>
        <w:rPr>
          <w:rFonts w:cs="Bookman Old Style"/>
          <w:szCs w:val="21"/>
        </w:rPr>
      </w:pPr>
      <w:r w:rsidRPr="00FB05B0">
        <w:rPr>
          <w:rFonts w:cs="Bookman Old Style"/>
          <w:szCs w:val="21"/>
        </w:rPr>
        <w:t>Внимающих безмолвию земли</w:t>
      </w:r>
    </w:p>
    <w:p w:rsidR="00664CCD" w:rsidRPr="00FB05B0" w:rsidRDefault="00664CCD" w:rsidP="00762B6A">
      <w:pPr>
        <w:pStyle w:val="3--"/>
        <w:rPr>
          <w:rFonts w:cs="Bookman Old Style"/>
          <w:szCs w:val="21"/>
        </w:rPr>
      </w:pPr>
      <w:r w:rsidRPr="00FB05B0">
        <w:rPr>
          <w:rFonts w:cs="Bookman Old Style"/>
          <w:szCs w:val="21"/>
        </w:rPr>
        <w:t>Извечный вновь затеплился вопрос</w:t>
      </w:r>
    </w:p>
    <w:p w:rsidR="00664CCD" w:rsidRPr="00FB05B0" w:rsidRDefault="00664CCD" w:rsidP="00762B6A">
      <w:pPr>
        <w:pStyle w:val="3--"/>
        <w:rPr>
          <w:rFonts w:cs="Bookman Old Style"/>
          <w:szCs w:val="21"/>
        </w:rPr>
      </w:pPr>
      <w:r w:rsidRPr="00FB05B0">
        <w:rPr>
          <w:rFonts w:cs="Bookman Old Style"/>
          <w:szCs w:val="21"/>
        </w:rPr>
        <w:t>Что вечно повторяли как могли</w:t>
      </w:r>
    </w:p>
    <w:p w:rsidR="00664CCD" w:rsidRPr="00FB05B0" w:rsidRDefault="00664CCD" w:rsidP="00762B6A">
      <w:pPr>
        <w:pStyle w:val="3--"/>
        <w:rPr>
          <w:rFonts w:cs="Bookman Old Style"/>
          <w:szCs w:val="21"/>
        </w:rPr>
      </w:pPr>
      <w:r w:rsidRPr="00FB05B0">
        <w:rPr>
          <w:rFonts w:cs="Bookman Old Style"/>
          <w:szCs w:val="21"/>
        </w:rPr>
        <w:t>И вечно оставляли без ответа</w:t>
      </w:r>
    </w:p>
    <w:p w:rsidR="00664CCD" w:rsidRPr="00FB05B0" w:rsidRDefault="00664CCD" w:rsidP="00762B6A">
      <w:pPr>
        <w:pStyle w:val="3--"/>
        <w:rPr>
          <w:rFonts w:cs="Bookman Old Style"/>
          <w:szCs w:val="21"/>
        </w:rPr>
      </w:pPr>
      <w:r w:rsidRPr="00FB05B0">
        <w:rPr>
          <w:rFonts w:cs="Bookman Old Style"/>
          <w:szCs w:val="21"/>
        </w:rPr>
        <w:t>В стихах наитишайшие поэты.</w:t>
      </w:r>
    </w:p>
    <w:p w:rsidR="00664CCD" w:rsidRPr="0007635C" w:rsidRDefault="00664CCD" w:rsidP="007F36B1">
      <w:pPr>
        <w:pStyle w:val="4--"/>
        <w:rPr>
          <w:lang w:eastAsia="zh-CN"/>
        </w:rPr>
      </w:pPr>
      <w:r w:rsidRPr="0007635C">
        <w:rPr>
          <w:rFonts w:cs="Bookman Old Style"/>
          <w:iCs/>
          <w:szCs w:val="21"/>
          <w:lang w:eastAsia="zh-CN"/>
        </w:rPr>
        <w:t>18 июля 2021</w:t>
      </w:r>
    </w:p>
    <w:p w:rsidR="00351BD8" w:rsidRPr="00FB05B0" w:rsidRDefault="00664CCD" w:rsidP="00762B6A">
      <w:pPr>
        <w:pStyle w:val="1K-"/>
        <w:rPr>
          <w:rFonts w:cs="Times New Roman"/>
          <w:szCs w:val="24"/>
        </w:rPr>
      </w:pPr>
      <w:r>
        <w:rPr>
          <w:rFonts w:ascii="Bookman Old Style" w:hAnsi="Bookman Old Style"/>
          <w:sz w:val="20"/>
        </w:rPr>
        <w:br w:type="column"/>
      </w:r>
      <w:bookmarkStart w:id="2608" w:name="_Toc220886745"/>
      <w:r w:rsidR="00351BD8" w:rsidRPr="00664CCD">
        <w:rPr>
          <w:rFonts w:hint="eastAsia"/>
        </w:rPr>
        <w:lastRenderedPageBreak/>
        <w:t>头顶有白色天花板</w:t>
      </w:r>
      <w:bookmarkEnd w:id="2603"/>
      <w:bookmarkEnd w:id="2604"/>
      <w:bookmarkEnd w:id="2605"/>
      <w:bookmarkEnd w:id="2606"/>
      <w:bookmarkEnd w:id="2607"/>
      <w:bookmarkEnd w:id="2608"/>
    </w:p>
    <w:p w:rsidR="00351BD8" w:rsidRPr="00FB05B0" w:rsidRDefault="00351BD8" w:rsidP="00762B6A">
      <w:pPr>
        <w:pStyle w:val="3K-"/>
      </w:pPr>
    </w:p>
    <w:p w:rsidR="00351BD8" w:rsidRPr="00FB05B0" w:rsidRDefault="00351BD8" w:rsidP="00762B6A">
      <w:pPr>
        <w:pStyle w:val="3K-"/>
        <w:rPr>
          <w:rFonts w:cs="Bookman Old Style"/>
          <w:szCs w:val="18"/>
          <w:lang w:eastAsia="zh-CN"/>
        </w:rPr>
      </w:pPr>
      <w:r w:rsidRPr="00FB05B0">
        <w:rPr>
          <w:rFonts w:cs="SimSun" w:hint="eastAsia"/>
          <w:szCs w:val="18"/>
          <w:lang w:eastAsia="zh-CN"/>
        </w:rPr>
        <w:t>头顶有白色天花板</w:t>
      </w:r>
    </w:p>
    <w:p w:rsidR="00351BD8" w:rsidRPr="00FB05B0" w:rsidRDefault="00351BD8" w:rsidP="00762B6A">
      <w:pPr>
        <w:pStyle w:val="3K-"/>
        <w:rPr>
          <w:rFonts w:cs="Bookman Old Style"/>
          <w:szCs w:val="18"/>
          <w:lang w:eastAsia="zh-CN"/>
        </w:rPr>
      </w:pPr>
      <w:r w:rsidRPr="00FB05B0">
        <w:rPr>
          <w:rFonts w:cs="SimSun" w:hint="eastAsia"/>
          <w:szCs w:val="18"/>
          <w:lang w:eastAsia="zh-CN"/>
        </w:rPr>
        <w:t>细柳条编织的灯罩，</w:t>
      </w:r>
    </w:p>
    <w:p w:rsidR="00351BD8" w:rsidRPr="00FB05B0" w:rsidRDefault="00351BD8" w:rsidP="00762B6A">
      <w:pPr>
        <w:pStyle w:val="3K-"/>
        <w:rPr>
          <w:rFonts w:cs="Bookman Old Style"/>
          <w:szCs w:val="18"/>
          <w:lang w:eastAsia="zh-CN"/>
        </w:rPr>
      </w:pPr>
      <w:r w:rsidRPr="00FB05B0">
        <w:rPr>
          <w:rFonts w:cs="SimSun" w:hint="eastAsia"/>
          <w:szCs w:val="18"/>
          <w:lang w:eastAsia="zh-CN"/>
        </w:rPr>
        <w:t>细线系着麦秆鸟儿，</w:t>
      </w:r>
    </w:p>
    <w:p w:rsidR="00351BD8" w:rsidRPr="00FB05B0" w:rsidRDefault="00351BD8" w:rsidP="00762B6A">
      <w:pPr>
        <w:pStyle w:val="3K-"/>
        <w:rPr>
          <w:rFonts w:cs="Bookman Old Style"/>
          <w:szCs w:val="18"/>
          <w:lang w:eastAsia="zh-CN"/>
        </w:rPr>
      </w:pPr>
      <w:r w:rsidRPr="00FB05B0">
        <w:rPr>
          <w:rFonts w:hint="eastAsia"/>
          <w:szCs w:val="18"/>
          <w:lang w:eastAsia="zh-CN"/>
        </w:rPr>
        <w:t>两个中国的</w:t>
      </w:r>
      <w:r w:rsidRPr="00FB05B0">
        <w:rPr>
          <w:rFonts w:cs="SimSun" w:hint="eastAsia"/>
          <w:szCs w:val="18"/>
          <w:lang w:eastAsia="zh-CN"/>
        </w:rPr>
        <w:t>纸灯笼</w:t>
      </w:r>
    </w:p>
    <w:p w:rsidR="00351BD8" w:rsidRPr="00FB05B0" w:rsidRDefault="00351BD8" w:rsidP="00762B6A">
      <w:pPr>
        <w:pStyle w:val="3K-"/>
        <w:rPr>
          <w:rFonts w:cs="Bookman Old Style"/>
          <w:szCs w:val="18"/>
          <w:lang w:eastAsia="zh-CN"/>
        </w:rPr>
      </w:pPr>
      <w:r w:rsidRPr="00FB05B0">
        <w:rPr>
          <w:rFonts w:hint="eastAsia"/>
          <w:szCs w:val="18"/>
          <w:lang w:eastAsia="zh-CN"/>
        </w:rPr>
        <w:t>两个</w:t>
      </w:r>
      <w:r w:rsidRPr="00FB05B0">
        <w:rPr>
          <w:rFonts w:cs="SimSun" w:hint="eastAsia"/>
          <w:szCs w:val="18"/>
          <w:lang w:eastAsia="zh-CN"/>
        </w:rPr>
        <w:t>篮子盛着面包。</w:t>
      </w:r>
    </w:p>
    <w:p w:rsidR="00351BD8" w:rsidRPr="00FB05B0" w:rsidRDefault="00351BD8" w:rsidP="00762B6A">
      <w:pPr>
        <w:pStyle w:val="3K-"/>
        <w:rPr>
          <w:rFonts w:cs="Bookman Old Style"/>
          <w:szCs w:val="18"/>
          <w:lang w:eastAsia="zh-CN"/>
        </w:rPr>
      </w:pPr>
      <w:r w:rsidRPr="00FB05B0">
        <w:rPr>
          <w:rFonts w:cs="SimSun" w:hint="eastAsia"/>
          <w:szCs w:val="18"/>
          <w:lang w:eastAsia="zh-CN"/>
        </w:rPr>
        <w:t>头顶有白色天花板</w:t>
      </w:r>
      <w:r w:rsidRPr="00FB05B0">
        <w:rPr>
          <w:rFonts w:hint="eastAsia"/>
          <w:szCs w:val="18"/>
          <w:lang w:eastAsia="zh-CN"/>
        </w:rPr>
        <w:t>，</w:t>
      </w:r>
    </w:p>
    <w:p w:rsidR="00351BD8" w:rsidRPr="00FB05B0" w:rsidRDefault="00351BD8" w:rsidP="00762B6A">
      <w:pPr>
        <w:pStyle w:val="3K-"/>
        <w:rPr>
          <w:rFonts w:cs="Bookman Old Style"/>
          <w:szCs w:val="18"/>
          <w:lang w:eastAsia="zh-CN"/>
        </w:rPr>
      </w:pPr>
      <w:r w:rsidRPr="00FB05B0">
        <w:rPr>
          <w:rFonts w:hint="eastAsia"/>
          <w:szCs w:val="18"/>
          <w:lang w:eastAsia="zh-CN"/>
        </w:rPr>
        <w:t>此外没有</w:t>
      </w:r>
      <w:r w:rsidRPr="00FB05B0">
        <w:rPr>
          <w:rFonts w:cs="SimSun" w:hint="eastAsia"/>
          <w:szCs w:val="18"/>
          <w:lang w:eastAsia="zh-CN"/>
        </w:rPr>
        <w:t>别的东西。</w:t>
      </w:r>
    </w:p>
    <w:p w:rsidR="00351BD8" w:rsidRPr="00FB05B0" w:rsidRDefault="00351BD8" w:rsidP="00762B6A">
      <w:pPr>
        <w:pStyle w:val="3K-"/>
        <w:rPr>
          <w:rFonts w:cs="Bookman Old Style"/>
          <w:szCs w:val="18"/>
          <w:lang w:eastAsia="zh-CN"/>
        </w:rPr>
      </w:pPr>
      <w:r w:rsidRPr="00FB05B0">
        <w:rPr>
          <w:rFonts w:hint="eastAsia"/>
          <w:szCs w:val="18"/>
          <w:lang w:eastAsia="zh-CN"/>
        </w:rPr>
        <w:t>那</w:t>
      </w:r>
      <w:r w:rsidRPr="00FB05B0">
        <w:rPr>
          <w:rFonts w:cs="SimSun" w:hint="eastAsia"/>
          <w:szCs w:val="18"/>
          <w:lang w:eastAsia="zh-CN"/>
        </w:rPr>
        <w:t>边，窗户外面，</w:t>
      </w:r>
    </w:p>
    <w:p w:rsidR="00351BD8" w:rsidRPr="00FB05B0" w:rsidRDefault="00351BD8" w:rsidP="00762B6A">
      <w:pPr>
        <w:pStyle w:val="3K-"/>
        <w:rPr>
          <w:rFonts w:cs="Bookman Old Style"/>
          <w:szCs w:val="18"/>
          <w:lang w:eastAsia="zh-CN"/>
        </w:rPr>
      </w:pPr>
      <w:r w:rsidRPr="00FB05B0">
        <w:rPr>
          <w:rFonts w:hint="eastAsia"/>
          <w:szCs w:val="18"/>
          <w:lang w:eastAsia="zh-CN"/>
        </w:rPr>
        <w:t>盛怒的太阳高照，</w:t>
      </w:r>
    </w:p>
    <w:p w:rsidR="00351BD8" w:rsidRPr="00FB05B0" w:rsidRDefault="00351BD8" w:rsidP="00762B6A">
      <w:pPr>
        <w:pStyle w:val="3K-"/>
        <w:rPr>
          <w:rFonts w:cs="Bookman Old Style"/>
          <w:szCs w:val="18"/>
          <w:lang w:eastAsia="zh-CN"/>
        </w:rPr>
      </w:pPr>
      <w:r w:rsidRPr="00FB05B0">
        <w:rPr>
          <w:rFonts w:hint="eastAsia"/>
          <w:szCs w:val="18"/>
          <w:lang w:eastAsia="zh-CN"/>
        </w:rPr>
        <w:t>炎</w:t>
      </w:r>
      <w:r w:rsidRPr="00FB05B0">
        <w:rPr>
          <w:rFonts w:cs="SimSun" w:hint="eastAsia"/>
          <w:szCs w:val="18"/>
          <w:lang w:eastAsia="zh-CN"/>
        </w:rPr>
        <w:t>热如蒸笼真难熬。</w:t>
      </w:r>
    </w:p>
    <w:p w:rsidR="00351BD8" w:rsidRPr="00FB05B0" w:rsidRDefault="00351BD8" w:rsidP="00762B6A">
      <w:pPr>
        <w:pStyle w:val="3K-"/>
        <w:rPr>
          <w:rFonts w:cs="Bookman Old Style"/>
          <w:szCs w:val="18"/>
          <w:lang w:eastAsia="zh-CN"/>
        </w:rPr>
      </w:pPr>
      <w:r w:rsidRPr="00FB05B0">
        <w:rPr>
          <w:rFonts w:cs="SimSun" w:hint="eastAsia"/>
          <w:szCs w:val="18"/>
          <w:lang w:eastAsia="zh-CN"/>
        </w:rPr>
        <w:t>这里，白色天花板下，</w:t>
      </w:r>
    </w:p>
    <w:p w:rsidR="00351BD8" w:rsidRPr="00FB05B0" w:rsidRDefault="00351BD8" w:rsidP="00762B6A">
      <w:pPr>
        <w:pStyle w:val="3K-"/>
        <w:rPr>
          <w:rFonts w:cs="Bookman Old Style"/>
          <w:szCs w:val="18"/>
          <w:lang w:eastAsia="zh-CN"/>
        </w:rPr>
      </w:pPr>
      <w:r w:rsidRPr="00FB05B0">
        <w:rPr>
          <w:rFonts w:cs="SimSun" w:hint="eastAsia"/>
          <w:szCs w:val="18"/>
          <w:lang w:eastAsia="zh-CN"/>
        </w:rPr>
        <w:t>飘浮着梦境般的清凉。</w:t>
      </w:r>
    </w:p>
    <w:p w:rsidR="00351BD8" w:rsidRPr="00FB05B0" w:rsidRDefault="00351BD8" w:rsidP="00762B6A">
      <w:pPr>
        <w:pStyle w:val="3K-"/>
        <w:rPr>
          <w:rFonts w:cs="Bookman Old Style"/>
          <w:szCs w:val="18"/>
          <w:lang w:eastAsia="zh-CN"/>
        </w:rPr>
      </w:pPr>
      <w:r w:rsidRPr="00FB05B0">
        <w:rPr>
          <w:rFonts w:hint="eastAsia"/>
          <w:szCs w:val="18"/>
          <w:lang w:eastAsia="zh-CN"/>
        </w:rPr>
        <w:t>而从前</w:t>
      </w:r>
    </w:p>
    <w:p w:rsidR="00351BD8" w:rsidRPr="00FB05B0" w:rsidRDefault="00351BD8" w:rsidP="00762B6A">
      <w:pPr>
        <w:pStyle w:val="3K-"/>
        <w:rPr>
          <w:rFonts w:cs="Bookman Old Style"/>
          <w:szCs w:val="18"/>
          <w:lang w:eastAsia="zh-CN"/>
        </w:rPr>
      </w:pPr>
      <w:r w:rsidRPr="00FB05B0">
        <w:rPr>
          <w:rFonts w:hint="eastAsia"/>
          <w:szCs w:val="18"/>
          <w:lang w:eastAsia="zh-CN"/>
        </w:rPr>
        <w:t>白色天花板下面，</w:t>
      </w:r>
    </w:p>
    <w:p w:rsidR="00351BD8" w:rsidRPr="00FB05B0" w:rsidRDefault="00351BD8" w:rsidP="00762B6A">
      <w:pPr>
        <w:pStyle w:val="3K-"/>
        <w:rPr>
          <w:rFonts w:cs="Bookman Old Style"/>
          <w:szCs w:val="18"/>
          <w:lang w:eastAsia="zh-CN"/>
        </w:rPr>
      </w:pPr>
      <w:r w:rsidRPr="00FB05B0">
        <w:rPr>
          <w:rFonts w:cs="SimSun" w:hint="eastAsia"/>
          <w:szCs w:val="18"/>
          <w:lang w:eastAsia="zh-CN"/>
        </w:rPr>
        <w:t>摇晃着一个摇篮，</w:t>
      </w:r>
    </w:p>
    <w:p w:rsidR="00351BD8" w:rsidRPr="00FB05B0" w:rsidRDefault="00351BD8" w:rsidP="00762B6A">
      <w:pPr>
        <w:pStyle w:val="3K-"/>
        <w:rPr>
          <w:rFonts w:cs="Bookman Old Style"/>
          <w:szCs w:val="18"/>
          <w:lang w:eastAsia="zh-CN"/>
        </w:rPr>
      </w:pPr>
      <w:r w:rsidRPr="00FB05B0">
        <w:rPr>
          <w:rFonts w:hint="eastAsia"/>
          <w:szCs w:val="18"/>
          <w:lang w:eastAsia="zh-CN"/>
        </w:rPr>
        <w:t>你可看得</w:t>
      </w:r>
      <w:r w:rsidRPr="00FB05B0">
        <w:rPr>
          <w:rFonts w:cs="SimSun" w:hint="eastAsia"/>
          <w:szCs w:val="18"/>
          <w:lang w:eastAsia="zh-CN"/>
        </w:rPr>
        <w:t>见，两头翘？</w:t>
      </w:r>
    </w:p>
    <w:p w:rsidR="00351BD8" w:rsidRPr="00FB05B0" w:rsidRDefault="00351BD8" w:rsidP="00762B6A">
      <w:pPr>
        <w:pStyle w:val="3K-"/>
        <w:rPr>
          <w:rFonts w:cs="Bookman Old Style"/>
          <w:szCs w:val="18"/>
          <w:lang w:eastAsia="zh-CN"/>
        </w:rPr>
      </w:pPr>
      <w:r w:rsidRPr="00FB05B0">
        <w:rPr>
          <w:rFonts w:hint="eastAsia"/>
          <w:szCs w:val="18"/>
          <w:lang w:eastAsia="zh-CN"/>
        </w:rPr>
        <w:t>白色天花板下面，</w:t>
      </w:r>
    </w:p>
    <w:p w:rsidR="00351BD8" w:rsidRPr="00FB05B0" w:rsidRDefault="00351BD8" w:rsidP="00762B6A">
      <w:pPr>
        <w:pStyle w:val="3K-"/>
        <w:rPr>
          <w:rFonts w:cs="Bookman Old Style"/>
          <w:szCs w:val="18"/>
          <w:lang w:eastAsia="zh-CN"/>
        </w:rPr>
      </w:pPr>
      <w:r w:rsidRPr="00FB05B0">
        <w:rPr>
          <w:rFonts w:cs="SimSun" w:hint="eastAsia"/>
          <w:szCs w:val="18"/>
          <w:lang w:eastAsia="zh-CN"/>
        </w:rPr>
        <w:t>婴儿在睡觉，</w:t>
      </w:r>
    </w:p>
    <w:p w:rsidR="00351BD8" w:rsidRPr="00FB05B0" w:rsidRDefault="00351BD8" w:rsidP="00762B6A">
      <w:pPr>
        <w:pStyle w:val="3K-"/>
        <w:rPr>
          <w:rFonts w:cs="Bookman Old Style"/>
          <w:szCs w:val="18"/>
          <w:lang w:eastAsia="zh-CN"/>
        </w:rPr>
      </w:pPr>
      <w:r w:rsidRPr="00FB05B0">
        <w:rPr>
          <w:rFonts w:hint="eastAsia"/>
          <w:szCs w:val="18"/>
          <w:lang w:eastAsia="zh-CN"/>
        </w:rPr>
        <w:t>后来他</w:t>
      </w:r>
      <w:r w:rsidRPr="00FB05B0">
        <w:rPr>
          <w:rFonts w:cs="SimSun" w:hint="eastAsia"/>
          <w:szCs w:val="18"/>
          <w:lang w:eastAsia="zh-CN"/>
        </w:rPr>
        <w:t>长大了，</w:t>
      </w:r>
    </w:p>
    <w:p w:rsidR="00351BD8" w:rsidRPr="00FB05B0" w:rsidRDefault="00351BD8" w:rsidP="00762B6A">
      <w:pPr>
        <w:pStyle w:val="3K-"/>
        <w:rPr>
          <w:rFonts w:cs="Bookman Old Style"/>
          <w:szCs w:val="18"/>
          <w:lang w:eastAsia="zh-CN"/>
        </w:rPr>
      </w:pPr>
      <w:r w:rsidRPr="00FB05B0">
        <w:rPr>
          <w:rFonts w:hint="eastAsia"/>
          <w:szCs w:val="18"/>
          <w:lang w:eastAsia="zh-CN"/>
        </w:rPr>
        <w:t>活着活着，却死了。</w:t>
      </w:r>
    </w:p>
    <w:p w:rsidR="00351BD8" w:rsidRPr="00FB05B0" w:rsidRDefault="00351BD8" w:rsidP="00762B6A">
      <w:pPr>
        <w:pStyle w:val="3K-"/>
        <w:rPr>
          <w:rFonts w:cs="Bookman Old Style"/>
          <w:szCs w:val="18"/>
          <w:lang w:eastAsia="zh-CN"/>
        </w:rPr>
      </w:pPr>
      <w:r w:rsidRPr="00FB05B0">
        <w:rPr>
          <w:rFonts w:hint="eastAsia"/>
          <w:szCs w:val="18"/>
          <w:lang w:eastAsia="zh-CN"/>
        </w:rPr>
        <w:t>白色天花板下面，</w:t>
      </w:r>
    </w:p>
    <w:p w:rsidR="00351BD8" w:rsidRPr="00FB05B0" w:rsidRDefault="00351BD8" w:rsidP="00762B6A">
      <w:pPr>
        <w:pStyle w:val="3K-"/>
        <w:rPr>
          <w:rFonts w:cs="Bookman Old Style"/>
          <w:szCs w:val="18"/>
          <w:lang w:eastAsia="zh-CN"/>
        </w:rPr>
      </w:pPr>
      <w:r w:rsidRPr="00FB05B0">
        <w:rPr>
          <w:rFonts w:hint="eastAsia"/>
          <w:szCs w:val="18"/>
          <w:lang w:eastAsia="zh-CN"/>
        </w:rPr>
        <w:t>没有可</w:t>
      </w:r>
      <w:r w:rsidRPr="00FB05B0">
        <w:rPr>
          <w:rFonts w:cs="SimSun" w:hint="eastAsia"/>
          <w:szCs w:val="18"/>
          <w:lang w:eastAsia="zh-CN"/>
        </w:rPr>
        <w:t>纪念之物</w:t>
      </w:r>
    </w:p>
    <w:p w:rsidR="00351BD8" w:rsidRPr="00FB05B0" w:rsidRDefault="00351BD8" w:rsidP="00762B6A">
      <w:pPr>
        <w:pStyle w:val="3K-"/>
        <w:rPr>
          <w:rFonts w:cs="Bookman Old Style"/>
          <w:szCs w:val="18"/>
          <w:lang w:eastAsia="zh-CN"/>
        </w:rPr>
      </w:pPr>
      <w:r w:rsidRPr="00FB05B0">
        <w:rPr>
          <w:rFonts w:cs="SimSun" w:hint="eastAsia"/>
          <w:szCs w:val="18"/>
          <w:lang w:eastAsia="zh-CN"/>
        </w:rPr>
        <w:t>显得虚无缥缈。</w:t>
      </w:r>
    </w:p>
    <w:p w:rsidR="00351BD8" w:rsidRPr="0007635C" w:rsidRDefault="00351BD8" w:rsidP="007F36B1">
      <w:pPr>
        <w:pStyle w:val="4--"/>
        <w:rPr>
          <w:lang w:eastAsia="zh-CN"/>
        </w:rPr>
      </w:pPr>
      <w:r w:rsidRPr="0007635C">
        <w:rPr>
          <w:rFonts w:eastAsia="SimSun" w:cs="Bookman Old Style"/>
          <w:szCs w:val="18"/>
          <w:lang w:eastAsia="zh-CN"/>
        </w:rPr>
        <w:t>2021</w:t>
      </w:r>
      <w:r w:rsidRPr="0007635C">
        <w:rPr>
          <w:rFonts w:eastAsia="SimSun" w:cs="MS Gothic" w:hint="eastAsia"/>
          <w:szCs w:val="18"/>
          <w:lang w:eastAsia="zh-CN"/>
        </w:rPr>
        <w:t>，</w:t>
      </w:r>
      <w:r w:rsidRPr="0007635C">
        <w:rPr>
          <w:rFonts w:eastAsia="SimSun" w:cs="Bookman Old Style"/>
          <w:szCs w:val="18"/>
          <w:lang w:eastAsia="zh-CN"/>
        </w:rPr>
        <w:t>7</w:t>
      </w:r>
      <w:r w:rsidRPr="0007635C">
        <w:rPr>
          <w:rFonts w:eastAsia="SimSun" w:cs="MS Gothic" w:hint="eastAsia"/>
          <w:szCs w:val="18"/>
          <w:lang w:eastAsia="zh-CN"/>
        </w:rPr>
        <w:t>，</w:t>
      </w:r>
      <w:r w:rsidRPr="0007635C">
        <w:rPr>
          <w:rFonts w:eastAsia="SimSun" w:cs="Bookman Old Style"/>
          <w:szCs w:val="18"/>
          <w:lang w:eastAsia="zh-CN"/>
        </w:rPr>
        <w:t xml:space="preserve">22 </w:t>
      </w:r>
      <w:r w:rsidRPr="0007635C">
        <w:rPr>
          <w:rFonts w:eastAsia="SimSun" w:cs="MS Gothic" w:hint="eastAsia"/>
          <w:szCs w:val="18"/>
          <w:lang w:eastAsia="zh-CN"/>
        </w:rPr>
        <w:t>谷</w:t>
      </w:r>
      <w:r w:rsidRPr="00762B6A">
        <w:rPr>
          <w:rStyle w:val="4k-0"/>
          <w:rFonts w:hint="eastAsia"/>
        </w:rPr>
        <w:t>羽</w:t>
      </w:r>
      <w:r w:rsidRPr="0007635C">
        <w:rPr>
          <w:rFonts w:eastAsia="SimSun" w:cs="SimSun" w:hint="eastAsia"/>
          <w:szCs w:val="18"/>
          <w:lang w:eastAsia="zh-CN"/>
        </w:rPr>
        <w:t>译</w:t>
      </w:r>
    </w:p>
    <w:p w:rsidR="00351BD8" w:rsidRPr="00EA2111" w:rsidRDefault="00351BD8" w:rsidP="00762B6A">
      <w:pPr>
        <w:pStyle w:val="0--"/>
      </w:pPr>
    </w:p>
    <w:p w:rsidR="00664CCD" w:rsidRPr="00EA2111" w:rsidRDefault="00664CCD" w:rsidP="00762B6A">
      <w:pPr>
        <w:pStyle w:val="0--"/>
        <w:rPr>
          <w:rFonts w:cs="Times New Roman"/>
        </w:rPr>
      </w:pPr>
    </w:p>
    <w:p w:rsidR="00664CCD" w:rsidRPr="00FB05B0" w:rsidRDefault="00664CCD" w:rsidP="00762B6A">
      <w:pPr>
        <w:pStyle w:val="1K-"/>
        <w:rPr>
          <w:rFonts w:cs="Times New Roman"/>
          <w:szCs w:val="24"/>
        </w:rPr>
      </w:pPr>
      <w:bookmarkStart w:id="2609" w:name="_Toc220886746"/>
      <w:r w:rsidRPr="00664CCD">
        <w:rPr>
          <w:rFonts w:hint="eastAsia"/>
        </w:rPr>
        <w:t>疑问</w:t>
      </w:r>
      <w:bookmarkEnd w:id="2609"/>
    </w:p>
    <w:p w:rsidR="00664CCD" w:rsidRPr="00FB05B0" w:rsidRDefault="00664CCD" w:rsidP="00762B6A">
      <w:pPr>
        <w:pStyle w:val="3K-"/>
      </w:pPr>
    </w:p>
    <w:p w:rsidR="00664CCD" w:rsidRPr="00FB05B0" w:rsidRDefault="00664CCD" w:rsidP="00762B6A">
      <w:pPr>
        <w:pStyle w:val="3K-"/>
        <w:rPr>
          <w:rFonts w:cs="Bookman Old Style"/>
          <w:szCs w:val="18"/>
          <w:lang w:eastAsia="zh-CN"/>
        </w:rPr>
      </w:pPr>
      <w:r w:rsidRPr="00FB05B0">
        <w:rPr>
          <w:rFonts w:hint="eastAsia"/>
          <w:szCs w:val="18"/>
          <w:lang w:eastAsia="zh-CN"/>
        </w:rPr>
        <w:t>傍晚的天空静止不</w:t>
      </w:r>
      <w:r w:rsidRPr="00FB05B0">
        <w:rPr>
          <w:rFonts w:cs="SimSun" w:hint="eastAsia"/>
          <w:szCs w:val="18"/>
          <w:lang w:eastAsia="zh-CN"/>
        </w:rPr>
        <w:t>动</w:t>
      </w:r>
    </w:p>
    <w:p w:rsidR="00664CCD" w:rsidRPr="00FB05B0" w:rsidRDefault="00664CCD" w:rsidP="00762B6A">
      <w:pPr>
        <w:pStyle w:val="3K-"/>
        <w:rPr>
          <w:rFonts w:cs="Bookman Old Style"/>
          <w:szCs w:val="18"/>
          <w:lang w:eastAsia="zh-CN"/>
        </w:rPr>
      </w:pPr>
      <w:r w:rsidRPr="00FB05B0">
        <w:rPr>
          <w:rFonts w:hint="eastAsia"/>
          <w:szCs w:val="18"/>
          <w:lang w:eastAsia="zh-CN"/>
        </w:rPr>
        <w:t>聆听着大地万</w:t>
      </w:r>
      <w:r w:rsidRPr="00FB05B0">
        <w:rPr>
          <w:rFonts w:cs="SimSun" w:hint="eastAsia"/>
          <w:szCs w:val="18"/>
          <w:lang w:eastAsia="zh-CN"/>
        </w:rPr>
        <w:t>籁俱寂</w:t>
      </w:r>
    </w:p>
    <w:p w:rsidR="00664CCD" w:rsidRPr="00FB05B0" w:rsidRDefault="00664CCD" w:rsidP="00762B6A">
      <w:pPr>
        <w:pStyle w:val="3K-"/>
        <w:rPr>
          <w:rFonts w:cs="Bookman Old Style"/>
          <w:szCs w:val="18"/>
          <w:lang w:eastAsia="zh-CN"/>
        </w:rPr>
      </w:pPr>
      <w:r w:rsidRPr="00FB05B0">
        <w:rPr>
          <w:rFonts w:hint="eastAsia"/>
          <w:szCs w:val="18"/>
          <w:lang w:eastAsia="zh-CN"/>
        </w:rPr>
        <w:t>永恒的疑</w:t>
      </w:r>
      <w:r w:rsidRPr="00FB05B0">
        <w:rPr>
          <w:rFonts w:cs="SimSun" w:hint="eastAsia"/>
          <w:szCs w:val="18"/>
          <w:lang w:eastAsia="zh-CN"/>
        </w:rPr>
        <w:t>问再次浮现</w:t>
      </w:r>
    </w:p>
    <w:p w:rsidR="00664CCD" w:rsidRPr="00FB05B0" w:rsidRDefault="00664CCD" w:rsidP="00762B6A">
      <w:pPr>
        <w:pStyle w:val="3K-"/>
        <w:rPr>
          <w:rFonts w:cs="Bookman Old Style"/>
          <w:szCs w:val="18"/>
          <w:lang w:eastAsia="zh-CN"/>
        </w:rPr>
      </w:pPr>
      <w:r w:rsidRPr="00FB05B0">
        <w:rPr>
          <w:rFonts w:hint="eastAsia"/>
          <w:szCs w:val="18"/>
          <w:lang w:eastAsia="zh-CN"/>
        </w:rPr>
        <w:t>神秘的</w:t>
      </w:r>
      <w:r w:rsidRPr="00FB05B0">
        <w:rPr>
          <w:rFonts w:cs="SimSun" w:hint="eastAsia"/>
          <w:szCs w:val="18"/>
          <w:lang w:eastAsia="zh-CN"/>
        </w:rPr>
        <w:t>诗人一再写诗</w:t>
      </w:r>
    </w:p>
    <w:p w:rsidR="00664CCD" w:rsidRPr="00FB05B0" w:rsidRDefault="00664CCD" w:rsidP="00762B6A">
      <w:pPr>
        <w:pStyle w:val="3K-"/>
        <w:rPr>
          <w:rFonts w:cs="Bookman Old Style"/>
          <w:szCs w:val="18"/>
          <w:lang w:eastAsia="zh-CN"/>
        </w:rPr>
      </w:pPr>
      <w:r w:rsidRPr="00FB05B0">
        <w:rPr>
          <w:rFonts w:hint="eastAsia"/>
          <w:szCs w:val="18"/>
          <w:lang w:eastAsia="zh-CN"/>
        </w:rPr>
        <w:t>反复提出同</w:t>
      </w:r>
      <w:r w:rsidRPr="00FB05B0">
        <w:rPr>
          <w:rFonts w:cs="SimSun" w:hint="eastAsia"/>
          <w:szCs w:val="18"/>
          <w:lang w:eastAsia="zh-CN"/>
        </w:rPr>
        <w:t>样的难题</w:t>
      </w:r>
    </w:p>
    <w:p w:rsidR="00664CCD" w:rsidRPr="00FB05B0" w:rsidRDefault="00664CCD" w:rsidP="00762B6A">
      <w:pPr>
        <w:pStyle w:val="3K-"/>
        <w:rPr>
          <w:rFonts w:cs="Bookman Old Style"/>
          <w:szCs w:val="18"/>
          <w:lang w:eastAsia="zh-CN"/>
        </w:rPr>
      </w:pPr>
      <w:r w:rsidRPr="00FB05B0">
        <w:rPr>
          <w:rFonts w:hint="eastAsia"/>
          <w:szCs w:val="18"/>
          <w:lang w:eastAsia="zh-CN"/>
        </w:rPr>
        <w:t>得不到解答留在那里</w:t>
      </w:r>
    </w:p>
    <w:p w:rsidR="00664CCD" w:rsidRPr="0007635C" w:rsidRDefault="00664CCD" w:rsidP="00762B6A">
      <w:pPr>
        <w:pStyle w:val="4k-"/>
      </w:pPr>
      <w:r w:rsidRPr="0007635C">
        <w:t xml:space="preserve">     2021</w:t>
      </w:r>
      <w:r w:rsidRPr="0007635C">
        <w:rPr>
          <w:rFonts w:cs="MS Gothic" w:hint="eastAsia"/>
        </w:rPr>
        <w:t>，</w:t>
      </w:r>
      <w:r w:rsidRPr="0007635C">
        <w:t>7</w:t>
      </w:r>
      <w:r w:rsidRPr="0007635C">
        <w:rPr>
          <w:rFonts w:cs="MS Gothic" w:hint="eastAsia"/>
        </w:rPr>
        <w:t>，</w:t>
      </w:r>
      <w:r w:rsidRPr="0007635C">
        <w:t xml:space="preserve">22 </w:t>
      </w:r>
      <w:r w:rsidRPr="0007635C">
        <w:rPr>
          <w:rFonts w:cs="MS Gothic" w:hint="eastAsia"/>
        </w:rPr>
        <w:t>谷羽</w:t>
      </w:r>
      <w:r w:rsidRPr="0007635C">
        <w:rPr>
          <w:rFonts w:hint="eastAsia"/>
        </w:rPr>
        <w:t>译</w:t>
      </w:r>
    </w:p>
    <w:p w:rsidR="00836DAB" w:rsidRPr="00FB05B0" w:rsidRDefault="00836DAB" w:rsidP="00836DAB">
      <w:pPr>
        <w:pStyle w:val="1--"/>
        <w:rPr>
          <w:bCs/>
          <w:szCs w:val="28"/>
        </w:rPr>
      </w:pPr>
      <w:bookmarkStart w:id="2610" w:name="_Toc219208270"/>
      <w:bookmarkStart w:id="2611" w:name="_Toc219289245"/>
      <w:bookmarkStart w:id="2612" w:name="_Toc219307788"/>
      <w:bookmarkStart w:id="2613" w:name="_Toc219726837"/>
      <w:r>
        <w:rPr>
          <w:sz w:val="20"/>
        </w:rPr>
        <w:br w:type="column"/>
      </w:r>
      <w:bookmarkStart w:id="2614" w:name="_Toc220886747"/>
      <w:r w:rsidRPr="00FB05B0">
        <w:lastRenderedPageBreak/>
        <w:t>ТРАНЗИТ</w:t>
      </w:r>
      <w:bookmarkEnd w:id="2614"/>
    </w:p>
    <w:p w:rsidR="00836DAB" w:rsidRPr="00FB05B0" w:rsidRDefault="00836DAB" w:rsidP="00836DAB">
      <w:pPr>
        <w:pStyle w:val="3--"/>
      </w:pPr>
    </w:p>
    <w:p w:rsidR="00836DAB" w:rsidRPr="00FB05B0" w:rsidRDefault="00836DAB" w:rsidP="00836DAB">
      <w:pPr>
        <w:pStyle w:val="3--"/>
      </w:pPr>
      <w:r w:rsidRPr="00FB05B0">
        <w:t>Глядя, как мокнет трава,</w:t>
      </w:r>
    </w:p>
    <w:p w:rsidR="00836DAB" w:rsidRPr="00FB05B0" w:rsidRDefault="00836DAB" w:rsidP="00836DAB">
      <w:pPr>
        <w:pStyle w:val="3--"/>
      </w:pPr>
      <w:r w:rsidRPr="00FB05B0">
        <w:t xml:space="preserve">                    слыша, как дождь моросит,</w:t>
      </w:r>
    </w:p>
    <w:p w:rsidR="00836DAB" w:rsidRPr="00FB05B0" w:rsidRDefault="00836DAB" w:rsidP="00836DAB">
      <w:pPr>
        <w:pStyle w:val="3--"/>
      </w:pPr>
      <w:r w:rsidRPr="00FB05B0">
        <w:t>медленно день проживать,</w:t>
      </w:r>
    </w:p>
    <w:p w:rsidR="00836DAB" w:rsidRPr="00FB05B0" w:rsidRDefault="00836DAB" w:rsidP="00836DAB">
      <w:pPr>
        <w:pStyle w:val="3--"/>
      </w:pPr>
      <w:r w:rsidRPr="00FB05B0">
        <w:t xml:space="preserve">                    как неизбежный транзит.</w:t>
      </w:r>
    </w:p>
    <w:p w:rsidR="00836DAB" w:rsidRPr="0007635C" w:rsidRDefault="00836DAB" w:rsidP="00836DAB">
      <w:pPr>
        <w:pStyle w:val="4--"/>
      </w:pPr>
      <w:r w:rsidRPr="0007635C">
        <w:t>8 сентября 2021, среда</w:t>
      </w:r>
    </w:p>
    <w:p w:rsidR="00836DAB" w:rsidRDefault="00836DAB" w:rsidP="00836DAB">
      <w:pPr>
        <w:spacing w:line="240" w:lineRule="exact"/>
        <w:jc w:val="left"/>
        <w:rPr>
          <w:rFonts w:ascii="Bookman Old Style" w:hAnsi="Bookman Old Style"/>
          <w:sz w:val="20"/>
        </w:rPr>
      </w:pPr>
    </w:p>
    <w:p w:rsidR="00836DAB" w:rsidRDefault="00836DAB" w:rsidP="00836DAB">
      <w:pPr>
        <w:spacing w:line="240" w:lineRule="exact"/>
        <w:jc w:val="left"/>
        <w:rPr>
          <w:rFonts w:ascii="Bookman Old Style" w:hAnsi="Bookman Old Style"/>
          <w:sz w:val="20"/>
        </w:rPr>
      </w:pPr>
    </w:p>
    <w:p w:rsidR="00836DAB" w:rsidRDefault="00836DAB" w:rsidP="00836DAB">
      <w:pPr>
        <w:spacing w:line="240" w:lineRule="exact"/>
        <w:jc w:val="left"/>
        <w:rPr>
          <w:rFonts w:ascii="Bookman Old Style" w:hAnsi="Bookman Old Style"/>
          <w:sz w:val="20"/>
        </w:rPr>
      </w:pPr>
    </w:p>
    <w:p w:rsidR="00836DAB" w:rsidRDefault="00836DAB" w:rsidP="00836DAB">
      <w:pPr>
        <w:spacing w:line="240" w:lineRule="exact"/>
        <w:jc w:val="left"/>
        <w:rPr>
          <w:rFonts w:ascii="Bookman Old Style" w:hAnsi="Bookman Old Style"/>
          <w:sz w:val="20"/>
        </w:rPr>
      </w:pPr>
    </w:p>
    <w:p w:rsidR="00836DAB" w:rsidRDefault="00836DAB" w:rsidP="00836DAB">
      <w:pPr>
        <w:spacing w:line="240" w:lineRule="exact"/>
        <w:jc w:val="left"/>
        <w:rPr>
          <w:rFonts w:ascii="Bookman Old Style" w:hAnsi="Bookman Old Style"/>
          <w:sz w:val="20"/>
        </w:rPr>
      </w:pPr>
    </w:p>
    <w:p w:rsidR="00836DAB" w:rsidRPr="00EA2111" w:rsidRDefault="00836DAB" w:rsidP="00836DAB">
      <w:pPr>
        <w:spacing w:line="240" w:lineRule="exact"/>
        <w:jc w:val="left"/>
        <w:rPr>
          <w:rFonts w:ascii="Bookman Old Style" w:hAnsi="Bookman Old Style"/>
          <w:sz w:val="20"/>
        </w:rPr>
      </w:pPr>
    </w:p>
    <w:p w:rsidR="00836DAB" w:rsidRPr="00FB05B0" w:rsidRDefault="00836DAB" w:rsidP="00836DAB">
      <w:pPr>
        <w:pStyle w:val="1--"/>
        <w:rPr>
          <w:bCs/>
          <w:szCs w:val="28"/>
        </w:rPr>
      </w:pPr>
      <w:bookmarkStart w:id="2615" w:name="_Toc220886748"/>
      <w:r w:rsidRPr="00FB05B0">
        <w:t>ВАЖНЫЙ ВОПРОС</w:t>
      </w:r>
      <w:bookmarkEnd w:id="2615"/>
    </w:p>
    <w:p w:rsidR="00836DAB" w:rsidRPr="00FB05B0" w:rsidRDefault="00836DAB" w:rsidP="00836DAB">
      <w:pPr>
        <w:pStyle w:val="3--"/>
      </w:pPr>
    </w:p>
    <w:p w:rsidR="00836DAB" w:rsidRPr="00FB05B0" w:rsidRDefault="00836DAB" w:rsidP="00836DAB">
      <w:pPr>
        <w:pStyle w:val="3--"/>
      </w:pPr>
      <w:r w:rsidRPr="00FB05B0">
        <w:t xml:space="preserve">Важный вопрос: можно ли взять на тот свет </w:t>
      </w:r>
    </w:p>
    <w:p w:rsidR="00836DAB" w:rsidRPr="00FB05B0" w:rsidRDefault="00836DAB" w:rsidP="00836DAB">
      <w:pPr>
        <w:pStyle w:val="3--"/>
      </w:pPr>
      <w:r w:rsidRPr="00FB05B0">
        <w:t xml:space="preserve">что-нибудь или нет? </w:t>
      </w:r>
    </w:p>
    <w:p w:rsidR="00836DAB" w:rsidRPr="00FB05B0" w:rsidRDefault="00836DAB" w:rsidP="00836DAB">
      <w:pPr>
        <w:pStyle w:val="3--"/>
      </w:pPr>
      <w:r w:rsidRPr="00FB05B0">
        <w:t xml:space="preserve">Понимаю, что нематериальное, </w:t>
      </w:r>
    </w:p>
    <w:p w:rsidR="00836DAB" w:rsidRPr="00FB05B0" w:rsidRDefault="00836DAB" w:rsidP="00836DAB">
      <w:pPr>
        <w:pStyle w:val="3--"/>
      </w:pPr>
      <w:r w:rsidRPr="00FB05B0">
        <w:t xml:space="preserve">ну, хоть что-нибудь из головы и сердца. </w:t>
      </w:r>
    </w:p>
    <w:p w:rsidR="00836DAB" w:rsidRPr="00FB05B0" w:rsidRDefault="00836DAB" w:rsidP="00836DAB">
      <w:pPr>
        <w:pStyle w:val="3--"/>
      </w:pPr>
      <w:r w:rsidRPr="00FB05B0">
        <w:t xml:space="preserve">Потому что если нельзя, </w:t>
      </w:r>
    </w:p>
    <w:p w:rsidR="00836DAB" w:rsidRPr="00FB05B0" w:rsidRDefault="00836DAB" w:rsidP="00836DAB">
      <w:pPr>
        <w:pStyle w:val="3--"/>
      </w:pPr>
      <w:r w:rsidRPr="00FB05B0">
        <w:t xml:space="preserve">то лучше остаться на этом, </w:t>
      </w:r>
    </w:p>
    <w:p w:rsidR="00836DAB" w:rsidRPr="00FB05B0" w:rsidRDefault="00836DAB" w:rsidP="00836DAB">
      <w:pPr>
        <w:pStyle w:val="3--"/>
      </w:pPr>
      <w:r w:rsidRPr="00FB05B0">
        <w:t xml:space="preserve">лежать в суглинке </w:t>
      </w:r>
    </w:p>
    <w:p w:rsidR="00836DAB" w:rsidRPr="00FB05B0" w:rsidRDefault="00836DAB" w:rsidP="00836DAB">
      <w:pPr>
        <w:pStyle w:val="3--"/>
      </w:pPr>
      <w:r w:rsidRPr="00FB05B0">
        <w:t xml:space="preserve">и слушать журчание жёлтых вод.  </w:t>
      </w:r>
    </w:p>
    <w:p w:rsidR="00836DAB" w:rsidRPr="0007635C" w:rsidRDefault="00836DAB" w:rsidP="00836DAB">
      <w:pPr>
        <w:pStyle w:val="4--"/>
      </w:pPr>
      <w:r w:rsidRPr="0007635C">
        <w:t>22 сентября 2021, среда</w:t>
      </w:r>
    </w:p>
    <w:p w:rsidR="00836DAB" w:rsidRPr="00FB05B0" w:rsidRDefault="00836DAB" w:rsidP="00836DAB">
      <w:pPr>
        <w:pStyle w:val="1K-"/>
        <w:rPr>
          <w:rFonts w:cs="Times New Roman"/>
          <w:szCs w:val="24"/>
        </w:rPr>
      </w:pPr>
      <w:r>
        <w:rPr>
          <w:rFonts w:ascii="Bookman Old Style" w:hAnsi="Bookman Old Style"/>
          <w:sz w:val="20"/>
        </w:rPr>
        <w:br w:type="column"/>
      </w:r>
      <w:bookmarkStart w:id="2616" w:name="_Toc220886749"/>
      <w:r w:rsidRPr="00793656">
        <w:rPr>
          <w:rFonts w:hint="eastAsia"/>
        </w:rPr>
        <w:lastRenderedPageBreak/>
        <w:t>飞行转机</w:t>
      </w:r>
      <w:bookmarkEnd w:id="2616"/>
    </w:p>
    <w:p w:rsidR="00836DAB" w:rsidRPr="00FB05B0" w:rsidRDefault="00836DAB" w:rsidP="00836DAB">
      <w:pPr>
        <w:pStyle w:val="3K-"/>
      </w:pPr>
    </w:p>
    <w:p w:rsidR="00836DAB" w:rsidRPr="00FB05B0" w:rsidRDefault="00836DAB" w:rsidP="00836DAB">
      <w:pPr>
        <w:pStyle w:val="3K-"/>
      </w:pPr>
      <w:r w:rsidRPr="00FB05B0">
        <w:rPr>
          <w:rFonts w:cs="MS Mincho" w:hint="eastAsia"/>
        </w:rPr>
        <w:t>目睹草坪湿淋淋，</w:t>
      </w:r>
    </w:p>
    <w:p w:rsidR="00836DAB" w:rsidRPr="00FB05B0" w:rsidRDefault="00836DAB" w:rsidP="00836DAB">
      <w:pPr>
        <w:pStyle w:val="3K-"/>
      </w:pPr>
      <w:r w:rsidRPr="00FB05B0">
        <w:rPr>
          <w:rFonts w:cs="MS Mincho" w:hint="eastAsia"/>
        </w:rPr>
        <w:t>耳听</w:t>
      </w:r>
      <w:r w:rsidRPr="00FB05B0">
        <w:rPr>
          <w:rFonts w:cs="SimSun" w:hint="eastAsia"/>
        </w:rPr>
        <w:t>细雨沙沙声</w:t>
      </w:r>
      <w:r w:rsidRPr="00FB05B0">
        <w:rPr>
          <w:rFonts w:cs="MS Mincho" w:hint="eastAsia"/>
        </w:rPr>
        <w:t>，</w:t>
      </w:r>
    </w:p>
    <w:p w:rsidR="00836DAB" w:rsidRPr="00FB05B0" w:rsidRDefault="00836DAB" w:rsidP="00836DAB">
      <w:pPr>
        <w:pStyle w:val="3K-"/>
      </w:pPr>
      <w:r w:rsidRPr="00FB05B0">
        <w:rPr>
          <w:rFonts w:cs="SimSun" w:hint="eastAsia"/>
        </w:rPr>
        <w:t>飞行转机须等</w:t>
      </w:r>
      <w:r w:rsidRPr="00FB05B0">
        <w:rPr>
          <w:rFonts w:cs="MS Mincho" w:hint="eastAsia"/>
        </w:rPr>
        <w:t>待</w:t>
      </w:r>
    </w:p>
    <w:p w:rsidR="00836DAB" w:rsidRPr="00FB05B0" w:rsidRDefault="00836DAB" w:rsidP="00836DAB">
      <w:pPr>
        <w:pStyle w:val="3K-"/>
      </w:pPr>
      <w:r w:rsidRPr="00FB05B0">
        <w:rPr>
          <w:rFonts w:cs="MS Mincho" w:hint="eastAsia"/>
        </w:rPr>
        <w:t>日子慢得像爬行。</w:t>
      </w:r>
    </w:p>
    <w:p w:rsidR="00836DAB" w:rsidRPr="0007635C" w:rsidRDefault="00836DAB" w:rsidP="00836DAB">
      <w:pPr>
        <w:pStyle w:val="4k-"/>
      </w:pPr>
      <w:r w:rsidRPr="0007635C">
        <w:t>2021</w:t>
      </w:r>
      <w:r w:rsidRPr="0007635C">
        <w:rPr>
          <w:rFonts w:cs="MS Mincho" w:hint="eastAsia"/>
        </w:rPr>
        <w:t>，</w:t>
      </w:r>
      <w:r w:rsidRPr="0007635C">
        <w:t>9</w:t>
      </w:r>
      <w:r w:rsidRPr="0007635C">
        <w:rPr>
          <w:rFonts w:cs="MS Mincho" w:hint="eastAsia"/>
        </w:rPr>
        <w:t>，</w:t>
      </w:r>
      <w:r w:rsidRPr="0007635C">
        <w:t xml:space="preserve">16 </w:t>
      </w:r>
      <w:r w:rsidRPr="0007635C">
        <w:rPr>
          <w:rFonts w:cs="MS Mincho" w:hint="eastAsia"/>
        </w:rPr>
        <w:t>谷羽</w:t>
      </w:r>
      <w:r w:rsidRPr="0007635C">
        <w:rPr>
          <w:rFonts w:hint="eastAsia"/>
        </w:rPr>
        <w:t>译</w:t>
      </w:r>
    </w:p>
    <w:p w:rsidR="00836DAB" w:rsidRDefault="00836DAB" w:rsidP="00836DAB">
      <w:pPr>
        <w:spacing w:line="240" w:lineRule="exact"/>
        <w:jc w:val="left"/>
        <w:rPr>
          <w:rFonts w:cs="Times New Roman"/>
          <w:sz w:val="20"/>
        </w:rPr>
      </w:pPr>
    </w:p>
    <w:p w:rsidR="00836DAB" w:rsidRDefault="00836DAB" w:rsidP="00836DAB">
      <w:pPr>
        <w:spacing w:line="240" w:lineRule="exact"/>
        <w:jc w:val="left"/>
        <w:rPr>
          <w:rFonts w:cs="Times New Roman"/>
          <w:sz w:val="20"/>
        </w:rPr>
      </w:pPr>
    </w:p>
    <w:p w:rsidR="00836DAB" w:rsidRDefault="00836DAB" w:rsidP="00836DAB">
      <w:pPr>
        <w:spacing w:line="240" w:lineRule="exact"/>
        <w:jc w:val="left"/>
        <w:rPr>
          <w:rFonts w:cs="Times New Roman"/>
          <w:sz w:val="20"/>
        </w:rPr>
      </w:pPr>
    </w:p>
    <w:p w:rsidR="00836DAB" w:rsidRDefault="00836DAB" w:rsidP="00836DAB">
      <w:pPr>
        <w:spacing w:line="240" w:lineRule="exact"/>
        <w:jc w:val="left"/>
        <w:rPr>
          <w:rFonts w:cs="Times New Roman"/>
          <w:sz w:val="20"/>
        </w:rPr>
      </w:pPr>
    </w:p>
    <w:p w:rsidR="00836DAB" w:rsidRDefault="00836DAB" w:rsidP="00836DAB">
      <w:pPr>
        <w:spacing w:line="240" w:lineRule="exact"/>
        <w:jc w:val="left"/>
        <w:rPr>
          <w:rFonts w:cs="Times New Roman"/>
          <w:sz w:val="20"/>
        </w:rPr>
      </w:pPr>
    </w:p>
    <w:p w:rsidR="00836DAB" w:rsidRPr="00EA2111" w:rsidRDefault="00836DAB" w:rsidP="00836DAB">
      <w:pPr>
        <w:spacing w:line="240" w:lineRule="exact"/>
        <w:jc w:val="left"/>
        <w:rPr>
          <w:rFonts w:cs="Times New Roman"/>
          <w:sz w:val="20"/>
        </w:rPr>
      </w:pPr>
    </w:p>
    <w:p w:rsidR="00836DAB" w:rsidRPr="00FB05B0" w:rsidRDefault="00836DAB" w:rsidP="00836DAB">
      <w:pPr>
        <w:pStyle w:val="1K-"/>
        <w:rPr>
          <w:rFonts w:cs="Times New Roman"/>
          <w:szCs w:val="24"/>
        </w:rPr>
      </w:pPr>
      <w:bookmarkStart w:id="2617" w:name="_Toc220886750"/>
      <w:r w:rsidRPr="00793656">
        <w:rPr>
          <w:rFonts w:hint="eastAsia"/>
        </w:rPr>
        <w:t>重大疑问</w:t>
      </w:r>
      <w:bookmarkEnd w:id="2617"/>
    </w:p>
    <w:p w:rsidR="00836DAB" w:rsidRPr="00FB05B0" w:rsidRDefault="00836DAB" w:rsidP="00836DAB">
      <w:pPr>
        <w:pStyle w:val="3K-"/>
      </w:pPr>
    </w:p>
    <w:p w:rsidR="00836DAB" w:rsidRPr="00FB05B0" w:rsidRDefault="00836DAB" w:rsidP="00836DAB">
      <w:pPr>
        <w:pStyle w:val="3K-"/>
        <w:rPr>
          <w:szCs w:val="18"/>
        </w:rPr>
      </w:pPr>
      <w:r w:rsidRPr="00FB05B0">
        <w:rPr>
          <w:rFonts w:hint="eastAsia"/>
          <w:szCs w:val="18"/>
        </w:rPr>
        <w:t>重大疑问：能不能把什么</w:t>
      </w:r>
    </w:p>
    <w:p w:rsidR="00836DAB" w:rsidRPr="00FB05B0" w:rsidRDefault="00836DAB" w:rsidP="00836DAB">
      <w:pPr>
        <w:pStyle w:val="3K-"/>
        <w:rPr>
          <w:szCs w:val="18"/>
        </w:rPr>
      </w:pPr>
      <w:r w:rsidRPr="00FB05B0">
        <w:rPr>
          <w:rFonts w:hint="eastAsia"/>
          <w:szCs w:val="18"/>
        </w:rPr>
        <w:t>带往另一个世界？</w:t>
      </w:r>
    </w:p>
    <w:p w:rsidR="00836DAB" w:rsidRPr="00FB05B0" w:rsidRDefault="00836DAB" w:rsidP="00836DAB">
      <w:pPr>
        <w:pStyle w:val="3K-"/>
        <w:rPr>
          <w:szCs w:val="18"/>
        </w:rPr>
      </w:pPr>
      <w:r w:rsidRPr="00FB05B0">
        <w:rPr>
          <w:rFonts w:hint="eastAsia"/>
          <w:szCs w:val="18"/>
        </w:rPr>
        <w:t>我知道，那是非物质的东西，</w:t>
      </w:r>
    </w:p>
    <w:p w:rsidR="00836DAB" w:rsidRPr="00FB05B0" w:rsidRDefault="00836DAB" w:rsidP="00836DAB">
      <w:pPr>
        <w:pStyle w:val="3K-"/>
        <w:rPr>
          <w:szCs w:val="18"/>
        </w:rPr>
      </w:pPr>
      <w:r w:rsidRPr="00FB05B0">
        <w:rPr>
          <w:rFonts w:hint="eastAsia"/>
          <w:szCs w:val="18"/>
        </w:rPr>
        <w:t>哪怕留在头脑或记在心里。</w:t>
      </w:r>
    </w:p>
    <w:p w:rsidR="00836DAB" w:rsidRPr="00FB05B0" w:rsidRDefault="00836DAB" w:rsidP="00836DAB">
      <w:pPr>
        <w:pStyle w:val="3K-"/>
        <w:rPr>
          <w:szCs w:val="18"/>
        </w:rPr>
      </w:pPr>
      <w:r w:rsidRPr="00FB05B0">
        <w:rPr>
          <w:rFonts w:hint="eastAsia"/>
          <w:szCs w:val="18"/>
        </w:rPr>
        <w:t>如果这一点做不到，</w:t>
      </w:r>
    </w:p>
    <w:p w:rsidR="00836DAB" w:rsidRPr="00FB05B0" w:rsidRDefault="00836DAB" w:rsidP="00836DAB">
      <w:pPr>
        <w:pStyle w:val="3K-"/>
        <w:rPr>
          <w:szCs w:val="18"/>
        </w:rPr>
      </w:pPr>
      <w:r w:rsidRPr="00FB05B0">
        <w:rPr>
          <w:rFonts w:hint="eastAsia"/>
          <w:szCs w:val="18"/>
        </w:rPr>
        <w:t>倒不如仍在这个世界，</w:t>
      </w:r>
    </w:p>
    <w:p w:rsidR="00836DAB" w:rsidRPr="00FB05B0" w:rsidRDefault="00836DAB" w:rsidP="00836DAB">
      <w:pPr>
        <w:pStyle w:val="3K-"/>
        <w:rPr>
          <w:szCs w:val="18"/>
        </w:rPr>
      </w:pPr>
      <w:r w:rsidRPr="00FB05B0">
        <w:rPr>
          <w:rFonts w:hint="eastAsia"/>
          <w:szCs w:val="18"/>
        </w:rPr>
        <w:t>躺进泥土</w:t>
      </w:r>
    </w:p>
    <w:p w:rsidR="00836DAB" w:rsidRPr="00FB05B0" w:rsidRDefault="00836DAB" w:rsidP="00836DAB">
      <w:pPr>
        <w:pStyle w:val="3K-"/>
        <w:rPr>
          <w:szCs w:val="18"/>
        </w:rPr>
      </w:pPr>
      <w:r w:rsidRPr="00FB05B0">
        <w:rPr>
          <w:rFonts w:hint="eastAsia"/>
          <w:szCs w:val="18"/>
        </w:rPr>
        <w:t>听汩汩黄泉水流不息。</w:t>
      </w:r>
    </w:p>
    <w:p w:rsidR="00836DAB" w:rsidRPr="0007635C" w:rsidRDefault="00836DAB" w:rsidP="00836DAB">
      <w:pPr>
        <w:pStyle w:val="4k-"/>
      </w:pPr>
      <w:r w:rsidRPr="0007635C">
        <w:t xml:space="preserve">2021，10，20 </w:t>
      </w:r>
      <w:r w:rsidRPr="0007635C">
        <w:rPr>
          <w:rFonts w:cs="MS Mincho" w:hint="eastAsia"/>
        </w:rPr>
        <w:t>谷羽</w:t>
      </w:r>
      <w:r w:rsidRPr="0007635C">
        <w:rPr>
          <w:rFonts w:hint="eastAsia"/>
        </w:rPr>
        <w:t>译</w:t>
      </w:r>
    </w:p>
    <w:p w:rsidR="00664CCD" w:rsidRPr="00FB05B0" w:rsidRDefault="00664CCD" w:rsidP="00836DAB">
      <w:pPr>
        <w:pStyle w:val="1--"/>
        <w:rPr>
          <w:bCs/>
          <w:szCs w:val="28"/>
        </w:rPr>
      </w:pPr>
      <w:r>
        <w:rPr>
          <w:sz w:val="20"/>
        </w:rPr>
        <w:br w:type="column"/>
      </w:r>
      <w:bookmarkStart w:id="2618" w:name="_Toc220886751"/>
      <w:bookmarkEnd w:id="2610"/>
      <w:bookmarkEnd w:id="2611"/>
      <w:bookmarkEnd w:id="2612"/>
      <w:bookmarkEnd w:id="2613"/>
      <w:r w:rsidRPr="00FB05B0">
        <w:lastRenderedPageBreak/>
        <w:t xml:space="preserve">ДЕНЬ </w:t>
      </w:r>
      <w:r w:rsidRPr="00836DAB">
        <w:t>УГАСАЕТ</w:t>
      </w:r>
      <w:bookmarkEnd w:id="2618"/>
    </w:p>
    <w:p w:rsidR="00664CCD" w:rsidRPr="00FB05B0" w:rsidRDefault="00664CCD" w:rsidP="00836DAB">
      <w:pPr>
        <w:pStyle w:val="3--"/>
      </w:pPr>
    </w:p>
    <w:p w:rsidR="00664CCD" w:rsidRPr="00FB05B0" w:rsidRDefault="00664CCD" w:rsidP="00836DAB">
      <w:pPr>
        <w:pStyle w:val="3--"/>
      </w:pPr>
      <w:r w:rsidRPr="00FB05B0">
        <w:t xml:space="preserve">День угасает </w:t>
      </w:r>
    </w:p>
    <w:p w:rsidR="00664CCD" w:rsidRPr="00FB05B0" w:rsidRDefault="00664CCD" w:rsidP="00836DAB">
      <w:pPr>
        <w:pStyle w:val="3--"/>
      </w:pPr>
      <w:r w:rsidRPr="00FB05B0">
        <w:t xml:space="preserve">по-осеннему безжалостно. </w:t>
      </w:r>
    </w:p>
    <w:p w:rsidR="00664CCD" w:rsidRPr="00FB05B0" w:rsidRDefault="00664CCD" w:rsidP="00836DAB">
      <w:pPr>
        <w:pStyle w:val="3--"/>
      </w:pPr>
      <w:r w:rsidRPr="00FB05B0">
        <w:t xml:space="preserve">По верхушкам деревьев солнце. </w:t>
      </w:r>
    </w:p>
    <w:p w:rsidR="00664CCD" w:rsidRPr="00FB05B0" w:rsidRDefault="00664CCD" w:rsidP="00836DAB">
      <w:pPr>
        <w:pStyle w:val="3--"/>
      </w:pPr>
      <w:r w:rsidRPr="00FB05B0">
        <w:t xml:space="preserve">По траве крадущийся холод. </w:t>
      </w:r>
    </w:p>
    <w:p w:rsidR="00664CCD" w:rsidRPr="00FB05B0" w:rsidRDefault="00664CCD" w:rsidP="00836DAB">
      <w:pPr>
        <w:pStyle w:val="3--"/>
      </w:pPr>
      <w:r w:rsidRPr="00FB05B0">
        <w:t xml:space="preserve">Небо пустое, увядшее малость </w:t>
      </w:r>
    </w:p>
    <w:p w:rsidR="00664CCD" w:rsidRPr="00FB05B0" w:rsidRDefault="00664CCD" w:rsidP="00836DAB">
      <w:pPr>
        <w:pStyle w:val="3--"/>
      </w:pPr>
      <w:r w:rsidRPr="00FB05B0">
        <w:t xml:space="preserve">на краях горизонта. </w:t>
      </w:r>
    </w:p>
    <w:p w:rsidR="00664CCD" w:rsidRPr="00FB05B0" w:rsidRDefault="00664CCD" w:rsidP="00836DAB">
      <w:pPr>
        <w:pStyle w:val="3--"/>
      </w:pPr>
      <w:r w:rsidRPr="00FB05B0">
        <w:t xml:space="preserve">На донце </w:t>
      </w:r>
    </w:p>
    <w:p w:rsidR="00664CCD" w:rsidRPr="00FB05B0" w:rsidRDefault="00664CCD" w:rsidP="00836DAB">
      <w:pPr>
        <w:pStyle w:val="3--"/>
      </w:pPr>
      <w:r w:rsidRPr="00FB05B0">
        <w:t xml:space="preserve">сгущается месяц, пока ещё молод, </w:t>
      </w:r>
    </w:p>
    <w:p w:rsidR="00664CCD" w:rsidRPr="00FB05B0" w:rsidRDefault="00664CCD" w:rsidP="00836DAB">
      <w:pPr>
        <w:pStyle w:val="3--"/>
      </w:pPr>
      <w:r w:rsidRPr="00FB05B0">
        <w:t xml:space="preserve">пока ещё только неясный контур. </w:t>
      </w:r>
    </w:p>
    <w:p w:rsidR="00664CCD" w:rsidRPr="00FB05B0" w:rsidRDefault="00664CCD" w:rsidP="00836DAB">
      <w:pPr>
        <w:pStyle w:val="3--"/>
      </w:pPr>
      <w:r w:rsidRPr="00FB05B0">
        <w:t>Воздух</w:t>
      </w:r>
    </w:p>
    <w:p w:rsidR="00664CCD" w:rsidRPr="00FB05B0" w:rsidRDefault="00664CCD" w:rsidP="00836DAB">
      <w:pPr>
        <w:pStyle w:val="3--"/>
      </w:pPr>
      <w:r w:rsidRPr="00FB05B0">
        <w:t xml:space="preserve">хватает: вдохни. </w:t>
      </w:r>
    </w:p>
    <w:p w:rsidR="00664CCD" w:rsidRPr="00FB05B0" w:rsidRDefault="00664CCD" w:rsidP="00836DAB">
      <w:pPr>
        <w:pStyle w:val="3--"/>
      </w:pPr>
      <w:r w:rsidRPr="00FB05B0">
        <w:t xml:space="preserve">Хватит, отдохни. </w:t>
      </w:r>
    </w:p>
    <w:p w:rsidR="00664CCD" w:rsidRPr="00FB05B0" w:rsidRDefault="00664CCD" w:rsidP="00836DAB">
      <w:pPr>
        <w:pStyle w:val="3--"/>
      </w:pPr>
      <w:r w:rsidRPr="00FB05B0">
        <w:t xml:space="preserve">Сдохло </w:t>
      </w:r>
    </w:p>
    <w:p w:rsidR="00664CCD" w:rsidRPr="00FB05B0" w:rsidRDefault="00664CCD" w:rsidP="00836DAB">
      <w:pPr>
        <w:pStyle w:val="3--"/>
      </w:pPr>
      <w:r w:rsidRPr="00FB05B0">
        <w:t xml:space="preserve">лето. </w:t>
      </w:r>
    </w:p>
    <w:p w:rsidR="00664CCD" w:rsidRPr="00FB05B0" w:rsidRDefault="00664CCD" w:rsidP="00836DAB">
      <w:pPr>
        <w:pStyle w:val="3--"/>
      </w:pPr>
      <w:r w:rsidRPr="00FB05B0">
        <w:t xml:space="preserve">Нет. </w:t>
      </w:r>
    </w:p>
    <w:p w:rsidR="00664CCD" w:rsidRPr="00FB05B0" w:rsidRDefault="00664CCD" w:rsidP="00836DAB">
      <w:pPr>
        <w:pStyle w:val="3--"/>
      </w:pPr>
      <w:r w:rsidRPr="00FB05B0">
        <w:t xml:space="preserve">Я и осень —мы </w:t>
      </w:r>
    </w:p>
    <w:p w:rsidR="00664CCD" w:rsidRPr="00FB05B0" w:rsidRDefault="00664CCD" w:rsidP="00836DAB">
      <w:pPr>
        <w:pStyle w:val="3--"/>
      </w:pPr>
      <w:r w:rsidRPr="00FB05B0">
        <w:t xml:space="preserve">ждём зимы. </w:t>
      </w:r>
    </w:p>
    <w:p w:rsidR="00664CCD" w:rsidRPr="00FB05B0" w:rsidRDefault="00664CCD" w:rsidP="00836DAB">
      <w:pPr>
        <w:pStyle w:val="3--"/>
      </w:pPr>
      <w:r w:rsidRPr="00FB05B0">
        <w:t xml:space="preserve">Свет </w:t>
      </w:r>
    </w:p>
    <w:p w:rsidR="00664CCD" w:rsidRPr="00FB05B0" w:rsidRDefault="00664CCD" w:rsidP="00836DAB">
      <w:pPr>
        <w:pStyle w:val="3--"/>
      </w:pPr>
      <w:r w:rsidRPr="00FB05B0">
        <w:t xml:space="preserve">тает.  </w:t>
      </w:r>
    </w:p>
    <w:p w:rsidR="00664CCD" w:rsidRPr="00EA2111" w:rsidRDefault="00664CCD" w:rsidP="00836DAB">
      <w:pPr>
        <w:pStyle w:val="4--"/>
      </w:pPr>
      <w:r w:rsidRPr="00EA2111">
        <w:t>8 октября 2021, пятница</w:t>
      </w:r>
    </w:p>
    <w:p w:rsidR="00351BD8" w:rsidRPr="00FB05B0" w:rsidRDefault="00793656" w:rsidP="00836DAB">
      <w:pPr>
        <w:pStyle w:val="1K-"/>
        <w:rPr>
          <w:rFonts w:cs="Times New Roman"/>
          <w:szCs w:val="24"/>
        </w:rPr>
      </w:pPr>
      <w:bookmarkStart w:id="2619" w:name="_Toc219208271"/>
      <w:bookmarkStart w:id="2620" w:name="_Toc219289246"/>
      <w:bookmarkStart w:id="2621" w:name="_Toc219307789"/>
      <w:bookmarkStart w:id="2622" w:name="_Toc219726838"/>
      <w:r>
        <w:rPr>
          <w:rFonts w:ascii="Bookman Old Style" w:hAnsi="Bookman Old Style"/>
          <w:sz w:val="20"/>
        </w:rPr>
        <w:br w:type="column"/>
      </w:r>
      <w:bookmarkStart w:id="2623" w:name="_Toc219208275"/>
      <w:bookmarkStart w:id="2624" w:name="_Toc219289250"/>
      <w:bookmarkStart w:id="2625" w:name="_Toc219307793"/>
      <w:bookmarkStart w:id="2626" w:name="_Toc219726842"/>
      <w:bookmarkStart w:id="2627" w:name="_Toc220886752"/>
      <w:bookmarkEnd w:id="2619"/>
      <w:bookmarkEnd w:id="2620"/>
      <w:bookmarkEnd w:id="2621"/>
      <w:bookmarkEnd w:id="2622"/>
      <w:r w:rsidR="00351BD8" w:rsidRPr="00836DAB">
        <w:rPr>
          <w:rFonts w:hint="eastAsia"/>
        </w:rPr>
        <w:lastRenderedPageBreak/>
        <w:t>天近黄昏</w:t>
      </w:r>
      <w:bookmarkEnd w:id="2623"/>
      <w:bookmarkEnd w:id="2624"/>
      <w:bookmarkEnd w:id="2625"/>
      <w:bookmarkEnd w:id="2626"/>
      <w:bookmarkEnd w:id="2627"/>
    </w:p>
    <w:p w:rsidR="00351BD8" w:rsidRPr="00FB05B0" w:rsidRDefault="00351BD8" w:rsidP="00836DAB">
      <w:pPr>
        <w:pStyle w:val="3K-"/>
      </w:pPr>
    </w:p>
    <w:p w:rsidR="00351BD8" w:rsidRPr="00FB05B0" w:rsidRDefault="00351BD8" w:rsidP="00836DAB">
      <w:pPr>
        <w:pStyle w:val="3K-"/>
        <w:rPr>
          <w:szCs w:val="18"/>
        </w:rPr>
      </w:pPr>
      <w:r w:rsidRPr="00FB05B0">
        <w:rPr>
          <w:rFonts w:hint="eastAsia"/>
          <w:szCs w:val="18"/>
        </w:rPr>
        <w:t>天近黄昏</w:t>
      </w:r>
    </w:p>
    <w:p w:rsidR="00351BD8" w:rsidRPr="00FB05B0" w:rsidRDefault="00351BD8" w:rsidP="00836DAB">
      <w:pPr>
        <w:pStyle w:val="3K-"/>
        <w:rPr>
          <w:szCs w:val="18"/>
        </w:rPr>
      </w:pPr>
      <w:r w:rsidRPr="00FB05B0">
        <w:rPr>
          <w:rFonts w:hint="eastAsia"/>
          <w:szCs w:val="18"/>
        </w:rPr>
        <w:t>像秋天一样冷酷无情。</w:t>
      </w:r>
    </w:p>
    <w:p w:rsidR="00351BD8" w:rsidRPr="00FB05B0" w:rsidRDefault="00351BD8" w:rsidP="00836DAB">
      <w:pPr>
        <w:pStyle w:val="3K-"/>
        <w:rPr>
          <w:szCs w:val="18"/>
        </w:rPr>
      </w:pPr>
      <w:r w:rsidRPr="00FB05B0">
        <w:rPr>
          <w:rFonts w:hint="eastAsia"/>
          <w:szCs w:val="18"/>
        </w:rPr>
        <w:t>落日余晖划过了树冠。</w:t>
      </w:r>
    </w:p>
    <w:p w:rsidR="00351BD8" w:rsidRPr="00FB05B0" w:rsidRDefault="00351BD8" w:rsidP="00836DAB">
      <w:pPr>
        <w:pStyle w:val="3K-"/>
        <w:rPr>
          <w:szCs w:val="18"/>
        </w:rPr>
      </w:pPr>
      <w:r w:rsidRPr="00FB05B0">
        <w:rPr>
          <w:rFonts w:hint="eastAsia"/>
          <w:szCs w:val="18"/>
        </w:rPr>
        <w:t>草丛感受偷袭的寒冷。</w:t>
      </w:r>
    </w:p>
    <w:p w:rsidR="00351BD8" w:rsidRPr="00FB05B0" w:rsidRDefault="00351BD8" w:rsidP="00836DAB">
      <w:pPr>
        <w:pStyle w:val="3K-"/>
        <w:rPr>
          <w:szCs w:val="18"/>
        </w:rPr>
      </w:pPr>
      <w:r w:rsidRPr="00FB05B0">
        <w:rPr>
          <w:rFonts w:hint="eastAsia"/>
          <w:szCs w:val="18"/>
        </w:rPr>
        <w:t>天幕空旷，地平线</w:t>
      </w:r>
    </w:p>
    <w:p w:rsidR="00351BD8" w:rsidRPr="00FB05B0" w:rsidRDefault="00351BD8" w:rsidP="00836DAB">
      <w:pPr>
        <w:pStyle w:val="3K-"/>
        <w:rPr>
          <w:szCs w:val="18"/>
        </w:rPr>
      </w:pPr>
      <w:r w:rsidRPr="00FB05B0">
        <w:rPr>
          <w:rFonts w:hint="eastAsia"/>
          <w:szCs w:val="18"/>
        </w:rPr>
        <w:t>渐趋荒凉迷蒙。</w:t>
      </w:r>
    </w:p>
    <w:p w:rsidR="00351BD8" w:rsidRPr="00FB05B0" w:rsidRDefault="00351BD8" w:rsidP="00836DAB">
      <w:pPr>
        <w:pStyle w:val="3K-"/>
        <w:rPr>
          <w:szCs w:val="18"/>
        </w:rPr>
      </w:pPr>
      <w:r w:rsidRPr="00FB05B0">
        <w:rPr>
          <w:rFonts w:hint="eastAsia"/>
          <w:szCs w:val="18"/>
        </w:rPr>
        <w:t>锅底</w:t>
      </w:r>
    </w:p>
    <w:p w:rsidR="00351BD8" w:rsidRPr="00FB05B0" w:rsidRDefault="00351BD8" w:rsidP="00836DAB">
      <w:pPr>
        <w:pStyle w:val="3K-"/>
        <w:rPr>
          <w:szCs w:val="18"/>
        </w:rPr>
      </w:pPr>
      <w:r w:rsidRPr="00FB05B0">
        <w:rPr>
          <w:rFonts w:hint="eastAsia"/>
          <w:szCs w:val="18"/>
        </w:rPr>
        <w:t>月芽儿瘦小，</w:t>
      </w:r>
    </w:p>
    <w:p w:rsidR="00351BD8" w:rsidRPr="00FB05B0" w:rsidRDefault="00351BD8" w:rsidP="00836DAB">
      <w:pPr>
        <w:pStyle w:val="3K-"/>
        <w:rPr>
          <w:szCs w:val="18"/>
        </w:rPr>
      </w:pPr>
      <w:r w:rsidRPr="00FB05B0">
        <w:rPr>
          <w:rFonts w:hint="eastAsia"/>
          <w:szCs w:val="18"/>
        </w:rPr>
        <w:t>只显出弯弯轮廓。</w:t>
      </w:r>
    </w:p>
    <w:p w:rsidR="00351BD8" w:rsidRPr="00FB05B0" w:rsidRDefault="00351BD8" w:rsidP="00836DAB">
      <w:pPr>
        <w:pStyle w:val="3K-"/>
        <w:rPr>
          <w:szCs w:val="18"/>
        </w:rPr>
      </w:pPr>
      <w:r w:rsidRPr="00FB05B0">
        <w:rPr>
          <w:rFonts w:hint="eastAsia"/>
          <w:szCs w:val="18"/>
        </w:rPr>
        <w:t>空气</w:t>
      </w:r>
    </w:p>
    <w:p w:rsidR="00351BD8" w:rsidRPr="00FB05B0" w:rsidRDefault="00351BD8" w:rsidP="00836DAB">
      <w:pPr>
        <w:pStyle w:val="3K-"/>
        <w:rPr>
          <w:szCs w:val="18"/>
        </w:rPr>
      </w:pPr>
      <w:r w:rsidRPr="00FB05B0">
        <w:rPr>
          <w:rFonts w:hint="eastAsia"/>
          <w:szCs w:val="18"/>
        </w:rPr>
        <w:t>稀薄，拼命呼吸。</w:t>
      </w:r>
    </w:p>
    <w:p w:rsidR="00351BD8" w:rsidRPr="00FB05B0" w:rsidRDefault="00351BD8" w:rsidP="00836DAB">
      <w:pPr>
        <w:pStyle w:val="3K-"/>
        <w:rPr>
          <w:szCs w:val="18"/>
        </w:rPr>
      </w:pPr>
      <w:r w:rsidRPr="00FB05B0">
        <w:rPr>
          <w:rFonts w:hint="eastAsia"/>
          <w:szCs w:val="18"/>
        </w:rPr>
        <w:t>吸够了：就去休息。</w:t>
      </w:r>
    </w:p>
    <w:p w:rsidR="00351BD8" w:rsidRPr="00FB05B0" w:rsidRDefault="00351BD8" w:rsidP="00836DAB">
      <w:pPr>
        <w:pStyle w:val="3K-"/>
        <w:rPr>
          <w:szCs w:val="18"/>
        </w:rPr>
      </w:pPr>
      <w:r w:rsidRPr="00FB05B0">
        <w:rPr>
          <w:rFonts w:hint="eastAsia"/>
          <w:szCs w:val="18"/>
        </w:rPr>
        <w:t>夏天</w:t>
      </w:r>
    </w:p>
    <w:p w:rsidR="00351BD8" w:rsidRPr="00FB05B0" w:rsidRDefault="00351BD8" w:rsidP="00836DAB">
      <w:pPr>
        <w:pStyle w:val="3K-"/>
        <w:rPr>
          <w:szCs w:val="18"/>
        </w:rPr>
      </w:pPr>
      <w:r w:rsidRPr="00FB05B0">
        <w:rPr>
          <w:rFonts w:hint="eastAsia"/>
          <w:szCs w:val="18"/>
        </w:rPr>
        <w:t>已经咽气。</w:t>
      </w:r>
    </w:p>
    <w:p w:rsidR="00351BD8" w:rsidRPr="00FB05B0" w:rsidRDefault="00351BD8" w:rsidP="00836DAB">
      <w:pPr>
        <w:pStyle w:val="3K-"/>
        <w:rPr>
          <w:szCs w:val="18"/>
        </w:rPr>
      </w:pPr>
      <w:r w:rsidRPr="00FB05B0">
        <w:rPr>
          <w:rFonts w:hint="eastAsia"/>
          <w:szCs w:val="18"/>
        </w:rPr>
        <w:t>不。</w:t>
      </w:r>
    </w:p>
    <w:p w:rsidR="00351BD8" w:rsidRPr="00FB05B0" w:rsidRDefault="00351BD8" w:rsidP="00836DAB">
      <w:pPr>
        <w:pStyle w:val="3K-"/>
        <w:rPr>
          <w:szCs w:val="18"/>
        </w:rPr>
      </w:pPr>
      <w:r w:rsidRPr="00FB05B0">
        <w:rPr>
          <w:rFonts w:hint="eastAsia"/>
          <w:szCs w:val="18"/>
        </w:rPr>
        <w:t>我跟秋天——我们</w:t>
      </w:r>
    </w:p>
    <w:p w:rsidR="00351BD8" w:rsidRPr="00FB05B0" w:rsidRDefault="00351BD8" w:rsidP="00836DAB">
      <w:pPr>
        <w:pStyle w:val="3K-"/>
        <w:rPr>
          <w:szCs w:val="18"/>
        </w:rPr>
      </w:pPr>
      <w:r w:rsidRPr="00FB05B0">
        <w:rPr>
          <w:rFonts w:hint="eastAsia"/>
          <w:szCs w:val="18"/>
        </w:rPr>
        <w:t>正期待寒冬。</w:t>
      </w:r>
    </w:p>
    <w:p w:rsidR="00351BD8" w:rsidRPr="00FB05B0" w:rsidRDefault="00351BD8" w:rsidP="00836DAB">
      <w:pPr>
        <w:pStyle w:val="3K-"/>
        <w:rPr>
          <w:szCs w:val="18"/>
        </w:rPr>
      </w:pPr>
      <w:r w:rsidRPr="00FB05B0">
        <w:rPr>
          <w:rFonts w:hint="eastAsia"/>
          <w:szCs w:val="18"/>
        </w:rPr>
        <w:t>光明</w:t>
      </w:r>
    </w:p>
    <w:p w:rsidR="00351BD8" w:rsidRPr="00EA2111" w:rsidRDefault="00351BD8" w:rsidP="00836DAB">
      <w:pPr>
        <w:pStyle w:val="3K-"/>
        <w:rPr>
          <w:sz w:val="36"/>
          <w:szCs w:val="18"/>
        </w:rPr>
      </w:pPr>
      <w:r w:rsidRPr="00FB05B0">
        <w:rPr>
          <w:rFonts w:hint="eastAsia"/>
          <w:szCs w:val="18"/>
        </w:rPr>
        <w:t>逐渐消融。</w:t>
      </w:r>
    </w:p>
    <w:p w:rsidR="00D27593" w:rsidRDefault="00351BD8" w:rsidP="00836DAB">
      <w:pPr>
        <w:pStyle w:val="4k-"/>
      </w:pPr>
      <w:r w:rsidRPr="00EA2111">
        <w:t xml:space="preserve">2021，10，20 </w:t>
      </w:r>
      <w:r w:rsidRPr="00EA2111">
        <w:rPr>
          <w:rFonts w:cs="MS Mincho" w:hint="eastAsia"/>
        </w:rPr>
        <w:t>谷羽</w:t>
      </w:r>
      <w:r w:rsidRPr="00EA2111">
        <w:rPr>
          <w:rFonts w:hint="eastAsia"/>
        </w:rPr>
        <w:t>译</w:t>
      </w:r>
    </w:p>
    <w:p w:rsidR="00836DAB" w:rsidRPr="00FB05B0" w:rsidRDefault="00836DAB" w:rsidP="00836DAB">
      <w:pPr>
        <w:pStyle w:val="1--"/>
        <w:rPr>
          <w:bCs/>
          <w:szCs w:val="28"/>
        </w:rPr>
      </w:pPr>
      <w:r>
        <w:rPr>
          <w:rFonts w:ascii="SimSun" w:eastAsia="SimSun" w:hAnsi="SimSun" w:cs="SimSun"/>
          <w:sz w:val="20"/>
        </w:rPr>
        <w:br w:type="column"/>
      </w:r>
      <w:bookmarkStart w:id="2628" w:name="_Toc220886753"/>
      <w:r w:rsidRPr="00FB05B0">
        <w:lastRenderedPageBreak/>
        <w:t>ФИЛОСОФИЯ</w:t>
      </w:r>
      <w:bookmarkEnd w:id="2628"/>
    </w:p>
    <w:p w:rsidR="00836DAB" w:rsidRPr="00FB05B0" w:rsidRDefault="00836DAB" w:rsidP="00836DAB">
      <w:pPr>
        <w:pStyle w:val="3--"/>
      </w:pPr>
    </w:p>
    <w:p w:rsidR="00836DAB" w:rsidRPr="00FB05B0" w:rsidRDefault="00836DAB" w:rsidP="00836DAB">
      <w:pPr>
        <w:pStyle w:val="3--"/>
      </w:pPr>
      <w:r w:rsidRPr="00FB05B0">
        <w:t>Один китайский философ</w:t>
      </w:r>
      <w:r>
        <w:rPr>
          <w:rStyle w:val="ac"/>
        </w:rPr>
        <w:footnoteReference w:id="41"/>
      </w:r>
    </w:p>
    <w:p w:rsidR="00836DAB" w:rsidRPr="00FB05B0" w:rsidRDefault="00836DAB" w:rsidP="00836DAB">
      <w:pPr>
        <w:pStyle w:val="3--"/>
      </w:pPr>
      <w:r w:rsidRPr="00FB05B0">
        <w:t>не любил другого китайского философа</w:t>
      </w:r>
      <w:r>
        <w:rPr>
          <w:rStyle w:val="ac"/>
        </w:rPr>
        <w:footnoteReference w:id="42"/>
      </w:r>
    </w:p>
    <w:p w:rsidR="00836DAB" w:rsidRPr="00FB05B0" w:rsidRDefault="00836DAB" w:rsidP="00836DAB">
      <w:pPr>
        <w:pStyle w:val="3--"/>
      </w:pPr>
      <w:r w:rsidRPr="00FB05B0">
        <w:t xml:space="preserve">и всячески его критиковал </w:t>
      </w:r>
    </w:p>
    <w:p w:rsidR="00836DAB" w:rsidRPr="00FB05B0" w:rsidRDefault="00836DAB" w:rsidP="00836DAB">
      <w:pPr>
        <w:pStyle w:val="3--"/>
      </w:pPr>
      <w:r w:rsidRPr="00FB05B0">
        <w:t xml:space="preserve">неосторожно: </w:t>
      </w:r>
    </w:p>
    <w:p w:rsidR="00836DAB" w:rsidRPr="00FB05B0" w:rsidRDefault="00836DAB" w:rsidP="00836DAB">
      <w:pPr>
        <w:pStyle w:val="3--"/>
      </w:pPr>
      <w:r w:rsidRPr="00FB05B0">
        <w:t xml:space="preserve">хотя тот давно уже умер, </w:t>
      </w:r>
    </w:p>
    <w:p w:rsidR="00836DAB" w:rsidRPr="00FB05B0" w:rsidRDefault="00836DAB" w:rsidP="00836DAB">
      <w:pPr>
        <w:pStyle w:val="3--"/>
      </w:pPr>
      <w:r w:rsidRPr="00FB05B0">
        <w:t xml:space="preserve">его философия стала государственной, </w:t>
      </w:r>
    </w:p>
    <w:p w:rsidR="00836DAB" w:rsidRPr="00FB05B0" w:rsidRDefault="00836DAB" w:rsidP="00836DAB">
      <w:pPr>
        <w:pStyle w:val="3--"/>
      </w:pPr>
      <w:r w:rsidRPr="00FB05B0">
        <w:t xml:space="preserve">так что один китайский философ </w:t>
      </w:r>
    </w:p>
    <w:p w:rsidR="00836DAB" w:rsidRPr="00FB05B0" w:rsidRDefault="00836DAB" w:rsidP="00836DAB">
      <w:pPr>
        <w:pStyle w:val="3--"/>
      </w:pPr>
      <w:r w:rsidRPr="00FB05B0">
        <w:t xml:space="preserve">совершил государственное преступление, </w:t>
      </w:r>
    </w:p>
    <w:p w:rsidR="00836DAB" w:rsidRPr="00FB05B0" w:rsidRDefault="00836DAB" w:rsidP="00836DAB">
      <w:pPr>
        <w:pStyle w:val="3--"/>
      </w:pPr>
      <w:r w:rsidRPr="00FB05B0">
        <w:t xml:space="preserve">за что его посадили в тюрьму, </w:t>
      </w:r>
    </w:p>
    <w:p w:rsidR="00836DAB" w:rsidRPr="00FB05B0" w:rsidRDefault="00836DAB" w:rsidP="00836DAB">
      <w:pPr>
        <w:pStyle w:val="3--"/>
      </w:pPr>
      <w:r w:rsidRPr="00FB05B0">
        <w:t xml:space="preserve">где он и умер </w:t>
      </w:r>
    </w:p>
    <w:p w:rsidR="00836DAB" w:rsidRPr="00FB05B0" w:rsidRDefault="00836DAB" w:rsidP="00836DAB">
      <w:pPr>
        <w:pStyle w:val="3--"/>
      </w:pPr>
      <w:r w:rsidRPr="00FB05B0">
        <w:t xml:space="preserve">при невыясненных обстоятельствах. </w:t>
      </w:r>
    </w:p>
    <w:p w:rsidR="00836DAB" w:rsidRPr="00FB05B0" w:rsidRDefault="00836DAB" w:rsidP="00836DAB">
      <w:pPr>
        <w:pStyle w:val="3--"/>
      </w:pPr>
      <w:r w:rsidRPr="00FB05B0">
        <w:t xml:space="preserve">А вы говорите — отвлечённое философствование. </w:t>
      </w:r>
    </w:p>
    <w:p w:rsidR="00836DAB" w:rsidRPr="00FB05B0" w:rsidRDefault="00836DAB" w:rsidP="00836DAB">
      <w:pPr>
        <w:pStyle w:val="3--"/>
      </w:pPr>
      <w:r w:rsidRPr="00FB05B0">
        <w:t xml:space="preserve">Философия — чисто конкретна!  </w:t>
      </w:r>
    </w:p>
    <w:p w:rsidR="00836DAB" w:rsidRPr="0007635C" w:rsidRDefault="00836DAB" w:rsidP="00836DAB">
      <w:pPr>
        <w:pStyle w:val="4--"/>
      </w:pPr>
      <w:r w:rsidRPr="0007635C">
        <w:t>10</w:t>
      </w:r>
      <w:r w:rsidR="00D16A9F">
        <w:t xml:space="preserve"> </w:t>
      </w:r>
      <w:r w:rsidRPr="0007635C">
        <w:t>октября 2021, воскресенье</w:t>
      </w:r>
    </w:p>
    <w:p w:rsidR="00836DAB"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Pr="00EA2111" w:rsidRDefault="00836DAB" w:rsidP="00836DAB">
      <w:pPr>
        <w:pStyle w:val="0--"/>
      </w:pPr>
    </w:p>
    <w:p w:rsidR="00836DAB" w:rsidRPr="00FB05B0" w:rsidRDefault="00836DAB" w:rsidP="00836DAB">
      <w:pPr>
        <w:pStyle w:val="1--"/>
        <w:rPr>
          <w:bCs/>
          <w:szCs w:val="28"/>
        </w:rPr>
      </w:pPr>
      <w:bookmarkStart w:id="2629" w:name="_Toc220886754"/>
      <w:r w:rsidRPr="00FB05B0">
        <w:t>ФОНАРЬ ЗА ОКНОМ</w:t>
      </w:r>
      <w:bookmarkEnd w:id="2629"/>
    </w:p>
    <w:p w:rsidR="00836DAB" w:rsidRPr="00FB05B0" w:rsidRDefault="00836DAB" w:rsidP="00836DAB">
      <w:pPr>
        <w:pStyle w:val="3--"/>
      </w:pPr>
    </w:p>
    <w:p w:rsidR="00836DAB" w:rsidRPr="00FB05B0" w:rsidRDefault="00836DAB" w:rsidP="00836DAB">
      <w:pPr>
        <w:pStyle w:val="3--"/>
      </w:pPr>
      <w:r w:rsidRPr="00FB05B0">
        <w:t xml:space="preserve">Фонарь за окном. </w:t>
      </w:r>
    </w:p>
    <w:p w:rsidR="00836DAB" w:rsidRPr="00FB05B0" w:rsidRDefault="00836DAB" w:rsidP="00836DAB">
      <w:pPr>
        <w:pStyle w:val="3--"/>
      </w:pPr>
      <w:r w:rsidRPr="00FB05B0">
        <w:t xml:space="preserve">То день, то ночь. </w:t>
      </w:r>
    </w:p>
    <w:p w:rsidR="00836DAB" w:rsidRPr="00FB05B0" w:rsidRDefault="00836DAB" w:rsidP="00836DAB">
      <w:pPr>
        <w:pStyle w:val="3--"/>
      </w:pPr>
      <w:r w:rsidRPr="00FB05B0">
        <w:t xml:space="preserve">Фонарь за окном. </w:t>
      </w:r>
    </w:p>
    <w:p w:rsidR="00836DAB" w:rsidRPr="00FB05B0" w:rsidRDefault="00836DAB" w:rsidP="00836DAB">
      <w:pPr>
        <w:pStyle w:val="3--"/>
      </w:pPr>
      <w:r w:rsidRPr="00FB05B0">
        <w:t>То снег, то дождь.</w:t>
      </w:r>
    </w:p>
    <w:p w:rsidR="00836DAB" w:rsidRPr="00FB05B0" w:rsidRDefault="00836DAB" w:rsidP="00836DAB">
      <w:pPr>
        <w:pStyle w:val="3--"/>
      </w:pPr>
      <w:r w:rsidRPr="00FB05B0">
        <w:t xml:space="preserve">Фонарь за окном. </w:t>
      </w:r>
    </w:p>
    <w:p w:rsidR="00836DAB" w:rsidRPr="00FB05B0" w:rsidRDefault="00836DAB" w:rsidP="00836DAB">
      <w:pPr>
        <w:pStyle w:val="3--"/>
      </w:pPr>
      <w:r w:rsidRPr="00FB05B0">
        <w:t xml:space="preserve">Вёсны и осени. </w:t>
      </w:r>
    </w:p>
    <w:p w:rsidR="00836DAB" w:rsidRPr="00FB05B0" w:rsidRDefault="00836DAB" w:rsidP="00836DAB">
      <w:pPr>
        <w:pStyle w:val="3--"/>
      </w:pPr>
      <w:r w:rsidRPr="00FB05B0">
        <w:t xml:space="preserve">Фонарь за окном. </w:t>
      </w:r>
    </w:p>
    <w:p w:rsidR="00836DAB" w:rsidRPr="00FB05B0" w:rsidRDefault="00836DAB" w:rsidP="00836DAB">
      <w:pPr>
        <w:pStyle w:val="3--"/>
      </w:pPr>
      <w:r w:rsidRPr="00FB05B0">
        <w:t xml:space="preserve">Что-то просится, </w:t>
      </w:r>
    </w:p>
    <w:p w:rsidR="00836DAB" w:rsidRPr="00FB05B0" w:rsidRDefault="00836DAB" w:rsidP="00836DAB">
      <w:pPr>
        <w:pStyle w:val="3--"/>
      </w:pPr>
      <w:r w:rsidRPr="00FB05B0">
        <w:t>но всё уже сказано.</w:t>
      </w:r>
    </w:p>
    <w:p w:rsidR="00836DAB" w:rsidRPr="0007635C" w:rsidRDefault="00836DAB" w:rsidP="00836DAB">
      <w:pPr>
        <w:pStyle w:val="4--"/>
      </w:pPr>
      <w:r w:rsidRPr="0007635C">
        <w:t>13 октября 2021, среда</w:t>
      </w:r>
    </w:p>
    <w:p w:rsidR="00836DAB" w:rsidRPr="00FB05B0" w:rsidRDefault="00836DAB" w:rsidP="00836DAB">
      <w:pPr>
        <w:pStyle w:val="1K-"/>
        <w:rPr>
          <w:rFonts w:cs="Times New Roman"/>
          <w:szCs w:val="24"/>
        </w:rPr>
      </w:pPr>
      <w:r>
        <w:rPr>
          <w:rFonts w:ascii="Bookman Old Style" w:hAnsi="Bookman Old Style"/>
          <w:sz w:val="20"/>
        </w:rPr>
        <w:br w:type="column"/>
      </w:r>
      <w:bookmarkStart w:id="2630" w:name="_Toc220886755"/>
      <w:r w:rsidRPr="00D27593">
        <w:rPr>
          <w:rFonts w:hint="eastAsia"/>
          <w:lang w:eastAsia="zh-CN"/>
        </w:rPr>
        <w:lastRenderedPageBreak/>
        <w:t>哲学</w:t>
      </w:r>
      <w:bookmarkEnd w:id="2630"/>
    </w:p>
    <w:p w:rsidR="00836DAB" w:rsidRPr="00FB05B0" w:rsidRDefault="00836DAB" w:rsidP="00836DAB">
      <w:pPr>
        <w:pStyle w:val="3K-"/>
      </w:pPr>
    </w:p>
    <w:p w:rsidR="00836DAB" w:rsidRPr="00FB05B0" w:rsidRDefault="00836DAB" w:rsidP="00836DAB">
      <w:pPr>
        <w:pStyle w:val="3K-"/>
      </w:pPr>
      <w:r w:rsidRPr="00FB05B0">
        <w:rPr>
          <w:rFonts w:hint="eastAsia"/>
        </w:rPr>
        <w:t>一个中国哲学家</w:t>
      </w:r>
    </w:p>
    <w:p w:rsidR="00836DAB" w:rsidRPr="00FB05B0" w:rsidRDefault="00836DAB" w:rsidP="00836DAB">
      <w:pPr>
        <w:pStyle w:val="3K-"/>
      </w:pPr>
      <w:r w:rsidRPr="00FB05B0">
        <w:rPr>
          <w:rFonts w:hint="eastAsia"/>
        </w:rPr>
        <w:t>不喜欢另一个中国哲学家</w:t>
      </w:r>
    </w:p>
    <w:p w:rsidR="00836DAB" w:rsidRPr="00FB05B0" w:rsidRDefault="00836DAB" w:rsidP="00836DAB">
      <w:pPr>
        <w:pStyle w:val="3K-"/>
      </w:pPr>
      <w:r w:rsidRPr="00FB05B0">
        <w:rPr>
          <w:rFonts w:hint="eastAsia"/>
        </w:rPr>
        <w:t>想方设法批评他</w:t>
      </w:r>
    </w:p>
    <w:p w:rsidR="00836DAB" w:rsidRPr="00FB05B0" w:rsidRDefault="00836DAB" w:rsidP="00836DAB">
      <w:pPr>
        <w:pStyle w:val="3K-"/>
      </w:pPr>
      <w:r w:rsidRPr="00FB05B0">
        <w:rPr>
          <w:rFonts w:hint="eastAsia"/>
        </w:rPr>
        <w:t>毫无顾忌：</w:t>
      </w:r>
    </w:p>
    <w:p w:rsidR="00836DAB" w:rsidRPr="00FB05B0" w:rsidRDefault="00836DAB" w:rsidP="00836DAB">
      <w:pPr>
        <w:pStyle w:val="3K-"/>
      </w:pPr>
      <w:r w:rsidRPr="00FB05B0">
        <w:rPr>
          <w:rFonts w:hint="eastAsia"/>
        </w:rPr>
        <w:t>虽然那一位早已去世，</w:t>
      </w:r>
    </w:p>
    <w:p w:rsidR="00836DAB" w:rsidRPr="00FB05B0" w:rsidRDefault="00836DAB" w:rsidP="00836DAB">
      <w:pPr>
        <w:pStyle w:val="3K-"/>
      </w:pPr>
      <w:r w:rsidRPr="00FB05B0">
        <w:rPr>
          <w:rFonts w:hint="eastAsia"/>
        </w:rPr>
        <w:t>他的哲学却受到国家尊崇，</w:t>
      </w:r>
    </w:p>
    <w:p w:rsidR="00836DAB" w:rsidRPr="00FB05B0" w:rsidRDefault="00836DAB" w:rsidP="00836DAB">
      <w:pPr>
        <w:pStyle w:val="3K-"/>
      </w:pPr>
      <w:r w:rsidRPr="00FB05B0">
        <w:rPr>
          <w:rFonts w:hint="eastAsia"/>
        </w:rPr>
        <w:t>因此这个哲学家</w:t>
      </w:r>
    </w:p>
    <w:p w:rsidR="00836DAB" w:rsidRPr="00FB05B0" w:rsidRDefault="00836DAB" w:rsidP="00836DAB">
      <w:pPr>
        <w:pStyle w:val="3K-"/>
      </w:pPr>
      <w:r w:rsidRPr="00FB05B0">
        <w:rPr>
          <w:rFonts w:hint="eastAsia"/>
        </w:rPr>
        <w:t>犯了这个国家的重罪，</w:t>
      </w:r>
    </w:p>
    <w:p w:rsidR="00836DAB" w:rsidRPr="00FB05B0" w:rsidRDefault="00836DAB" w:rsidP="00836DAB">
      <w:pPr>
        <w:pStyle w:val="3K-"/>
      </w:pPr>
      <w:r w:rsidRPr="00FB05B0">
        <w:rPr>
          <w:rFonts w:hint="eastAsia"/>
        </w:rPr>
        <w:t>随后被关进监狱，</w:t>
      </w:r>
    </w:p>
    <w:p w:rsidR="00836DAB" w:rsidRPr="00FB05B0" w:rsidRDefault="00836DAB" w:rsidP="00836DAB">
      <w:pPr>
        <w:pStyle w:val="3K-"/>
      </w:pPr>
      <w:r w:rsidRPr="00FB05B0">
        <w:rPr>
          <w:rFonts w:hint="eastAsia"/>
        </w:rPr>
        <w:t>死在了牢里，</w:t>
      </w:r>
    </w:p>
    <w:p w:rsidR="00836DAB" w:rsidRPr="00FB05B0" w:rsidRDefault="00836DAB" w:rsidP="00836DAB">
      <w:pPr>
        <w:pStyle w:val="3K-"/>
      </w:pPr>
      <w:r w:rsidRPr="00FB05B0">
        <w:rPr>
          <w:rFonts w:hint="eastAsia"/>
        </w:rPr>
        <w:t>死因扑朔迷离。</w:t>
      </w:r>
    </w:p>
    <w:p w:rsidR="00836DAB" w:rsidRPr="00FB05B0" w:rsidRDefault="00836DAB" w:rsidP="00836DAB">
      <w:pPr>
        <w:pStyle w:val="3K-"/>
      </w:pPr>
      <w:r w:rsidRPr="00FB05B0">
        <w:rPr>
          <w:rFonts w:hint="eastAsia"/>
        </w:rPr>
        <w:t>你们说：哲学很抽象。</w:t>
      </w:r>
    </w:p>
    <w:p w:rsidR="00836DAB" w:rsidRDefault="00836DAB" w:rsidP="00836DAB">
      <w:pPr>
        <w:pStyle w:val="3K-"/>
      </w:pPr>
      <w:r w:rsidRPr="00FB05B0">
        <w:rPr>
          <w:rFonts w:hint="eastAsia"/>
        </w:rPr>
        <w:t>哲学——其实很具体。</w:t>
      </w:r>
    </w:p>
    <w:p w:rsidR="00836DAB" w:rsidRPr="00D27593" w:rsidRDefault="00836DAB" w:rsidP="00836DAB">
      <w:pPr>
        <w:pStyle w:val="3K-"/>
      </w:pPr>
    </w:p>
    <w:p w:rsidR="00836DAB" w:rsidRPr="0007635C" w:rsidRDefault="00836DAB" w:rsidP="00836DAB">
      <w:pPr>
        <w:pStyle w:val="4k-"/>
      </w:pPr>
      <w:r w:rsidRPr="0007635C">
        <w:t xml:space="preserve">2021，10，20 </w:t>
      </w:r>
      <w:r w:rsidRPr="0007635C">
        <w:rPr>
          <w:rFonts w:cs="MS Mincho" w:hint="eastAsia"/>
        </w:rPr>
        <w:t>谷羽</w:t>
      </w:r>
      <w:r w:rsidRPr="0007635C">
        <w:rPr>
          <w:rFonts w:hint="eastAsia"/>
        </w:rPr>
        <w:t>译</w:t>
      </w:r>
    </w:p>
    <w:p w:rsidR="00836DAB"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Pr="00FB05B0" w:rsidRDefault="00836DAB" w:rsidP="00836DAB">
      <w:pPr>
        <w:pStyle w:val="1K-"/>
        <w:rPr>
          <w:rFonts w:cs="Times New Roman"/>
          <w:szCs w:val="24"/>
        </w:rPr>
      </w:pPr>
      <w:bookmarkStart w:id="2631" w:name="_Toc220886756"/>
      <w:r w:rsidRPr="00033059">
        <w:rPr>
          <w:rFonts w:hint="eastAsia"/>
        </w:rPr>
        <w:t>窗外的灯笼</w:t>
      </w:r>
      <w:bookmarkEnd w:id="2631"/>
    </w:p>
    <w:p w:rsidR="00836DAB" w:rsidRPr="00FB05B0" w:rsidRDefault="00836DAB" w:rsidP="00836DAB">
      <w:pPr>
        <w:pStyle w:val="3K-"/>
      </w:pPr>
    </w:p>
    <w:p w:rsidR="00836DAB" w:rsidRPr="00FB05B0" w:rsidRDefault="00836DAB" w:rsidP="00836DAB">
      <w:pPr>
        <w:pStyle w:val="3K-"/>
        <w:rPr>
          <w:szCs w:val="18"/>
        </w:rPr>
      </w:pPr>
      <w:r w:rsidRPr="00FB05B0">
        <w:rPr>
          <w:rFonts w:hint="eastAsia"/>
          <w:szCs w:val="18"/>
        </w:rPr>
        <w:t>窗外的灯</w:t>
      </w:r>
      <w:r w:rsidRPr="00FB05B0">
        <w:rPr>
          <w:rFonts w:cs="SimSun" w:hint="eastAsia"/>
          <w:szCs w:val="18"/>
        </w:rPr>
        <w:t>笼</w:t>
      </w:r>
      <w:r w:rsidRPr="00FB05B0">
        <w:rPr>
          <w:rFonts w:hint="eastAsia"/>
          <w:szCs w:val="18"/>
        </w:rPr>
        <w:t>。</w:t>
      </w:r>
    </w:p>
    <w:p w:rsidR="00836DAB" w:rsidRPr="00FB05B0" w:rsidRDefault="00836DAB" w:rsidP="00836DAB">
      <w:pPr>
        <w:pStyle w:val="3K-"/>
        <w:rPr>
          <w:szCs w:val="18"/>
        </w:rPr>
      </w:pPr>
      <w:r w:rsidRPr="00FB05B0">
        <w:rPr>
          <w:rFonts w:hint="eastAsia"/>
          <w:szCs w:val="18"/>
        </w:rPr>
        <w:t>面</w:t>
      </w:r>
      <w:r w:rsidRPr="00FB05B0">
        <w:rPr>
          <w:rFonts w:cs="SimSun" w:hint="eastAsia"/>
          <w:szCs w:val="18"/>
        </w:rPr>
        <w:t>对日日夜夜</w:t>
      </w:r>
      <w:r w:rsidRPr="00FB05B0">
        <w:rPr>
          <w:rFonts w:hint="eastAsia"/>
          <w:szCs w:val="18"/>
        </w:rPr>
        <w:t>。</w:t>
      </w:r>
    </w:p>
    <w:p w:rsidR="00836DAB" w:rsidRPr="00FB05B0" w:rsidRDefault="00836DAB" w:rsidP="00836DAB">
      <w:pPr>
        <w:pStyle w:val="3K-"/>
        <w:rPr>
          <w:szCs w:val="18"/>
        </w:rPr>
      </w:pPr>
      <w:r w:rsidRPr="00FB05B0">
        <w:rPr>
          <w:rFonts w:hint="eastAsia"/>
          <w:szCs w:val="18"/>
        </w:rPr>
        <w:t>窗外的灯</w:t>
      </w:r>
      <w:r w:rsidRPr="00FB05B0">
        <w:rPr>
          <w:rFonts w:cs="SimSun" w:hint="eastAsia"/>
          <w:szCs w:val="18"/>
        </w:rPr>
        <w:t>笼</w:t>
      </w:r>
      <w:r w:rsidRPr="00FB05B0">
        <w:rPr>
          <w:rFonts w:hint="eastAsia"/>
          <w:szCs w:val="18"/>
        </w:rPr>
        <w:t>。</w:t>
      </w:r>
    </w:p>
    <w:p w:rsidR="00836DAB" w:rsidRPr="00FB05B0" w:rsidRDefault="00836DAB" w:rsidP="00836DAB">
      <w:pPr>
        <w:pStyle w:val="3K-"/>
        <w:rPr>
          <w:szCs w:val="18"/>
        </w:rPr>
      </w:pPr>
      <w:r w:rsidRPr="00FB05B0">
        <w:rPr>
          <w:rFonts w:cs="SimSun" w:hint="eastAsia"/>
          <w:szCs w:val="18"/>
        </w:rPr>
        <w:t>见证下雪下雨</w:t>
      </w:r>
      <w:r w:rsidRPr="00FB05B0">
        <w:rPr>
          <w:rFonts w:hint="eastAsia"/>
          <w:szCs w:val="18"/>
        </w:rPr>
        <w:t>。</w:t>
      </w:r>
    </w:p>
    <w:p w:rsidR="00836DAB" w:rsidRPr="00FB05B0" w:rsidRDefault="00836DAB" w:rsidP="00836DAB">
      <w:pPr>
        <w:pStyle w:val="3K-"/>
        <w:rPr>
          <w:szCs w:val="18"/>
        </w:rPr>
      </w:pPr>
      <w:r w:rsidRPr="00FB05B0">
        <w:rPr>
          <w:rFonts w:hint="eastAsia"/>
          <w:szCs w:val="18"/>
        </w:rPr>
        <w:t>窗外的灯</w:t>
      </w:r>
      <w:r w:rsidRPr="00FB05B0">
        <w:rPr>
          <w:rFonts w:cs="SimSun" w:hint="eastAsia"/>
          <w:szCs w:val="18"/>
        </w:rPr>
        <w:t>笼</w:t>
      </w:r>
      <w:r w:rsidRPr="00FB05B0">
        <w:rPr>
          <w:rFonts w:hint="eastAsia"/>
          <w:szCs w:val="18"/>
        </w:rPr>
        <w:t>。</w:t>
      </w:r>
    </w:p>
    <w:p w:rsidR="00836DAB" w:rsidRPr="00FB05B0" w:rsidRDefault="00836DAB" w:rsidP="00836DAB">
      <w:pPr>
        <w:pStyle w:val="3K-"/>
        <w:rPr>
          <w:szCs w:val="18"/>
        </w:rPr>
      </w:pPr>
      <w:r w:rsidRPr="00FB05B0">
        <w:rPr>
          <w:rFonts w:cs="SimSun" w:hint="eastAsia"/>
          <w:szCs w:val="18"/>
        </w:rPr>
        <w:t>历经春</w:t>
      </w:r>
      <w:r w:rsidRPr="00FB05B0">
        <w:rPr>
          <w:rFonts w:hint="eastAsia"/>
          <w:szCs w:val="18"/>
        </w:rPr>
        <w:t>季秋季。</w:t>
      </w:r>
    </w:p>
    <w:p w:rsidR="00836DAB" w:rsidRPr="00FB05B0" w:rsidRDefault="00836DAB" w:rsidP="00836DAB">
      <w:pPr>
        <w:pStyle w:val="3K-"/>
        <w:rPr>
          <w:szCs w:val="18"/>
        </w:rPr>
      </w:pPr>
      <w:r w:rsidRPr="00FB05B0">
        <w:rPr>
          <w:rFonts w:hint="eastAsia"/>
          <w:szCs w:val="18"/>
        </w:rPr>
        <w:t>窗外的灯</w:t>
      </w:r>
      <w:r w:rsidRPr="00FB05B0">
        <w:rPr>
          <w:rFonts w:cs="SimSun" w:hint="eastAsia"/>
          <w:szCs w:val="18"/>
        </w:rPr>
        <w:t>笼</w:t>
      </w:r>
      <w:r w:rsidRPr="00FB05B0">
        <w:rPr>
          <w:rFonts w:hint="eastAsia"/>
          <w:szCs w:val="18"/>
        </w:rPr>
        <w:t>。</w:t>
      </w:r>
    </w:p>
    <w:p w:rsidR="00836DAB" w:rsidRPr="00FB05B0" w:rsidRDefault="00836DAB" w:rsidP="00836DAB">
      <w:pPr>
        <w:pStyle w:val="3K-"/>
        <w:rPr>
          <w:rStyle w:val="zi"/>
        </w:rPr>
      </w:pPr>
      <w:r w:rsidRPr="00FB05B0">
        <w:rPr>
          <w:rStyle w:val="zi"/>
          <w:rFonts w:hint="eastAsia"/>
        </w:rPr>
        <w:t>似乎</w:t>
      </w:r>
      <w:r w:rsidRPr="00FB05B0">
        <w:rPr>
          <w:rStyle w:val="zi"/>
          <w:rFonts w:cs="SimSun" w:hint="eastAsia"/>
        </w:rPr>
        <w:t>还</w:t>
      </w:r>
      <w:r w:rsidRPr="00FB05B0">
        <w:rPr>
          <w:rStyle w:val="zi"/>
          <w:rFonts w:hint="eastAsia"/>
        </w:rPr>
        <w:t>有</w:t>
      </w:r>
      <w:r w:rsidRPr="00FB05B0">
        <w:rPr>
          <w:rStyle w:val="zi"/>
          <w:rFonts w:cs="SimSun" w:hint="eastAsia"/>
        </w:rPr>
        <w:t>话说</w:t>
      </w:r>
      <w:r w:rsidRPr="00FB05B0">
        <w:rPr>
          <w:rStyle w:val="zi"/>
          <w:rFonts w:hint="eastAsia"/>
        </w:rPr>
        <w:t>，</w:t>
      </w:r>
    </w:p>
    <w:p w:rsidR="00836DAB" w:rsidRPr="00EA2111" w:rsidRDefault="00836DAB" w:rsidP="00836DAB">
      <w:pPr>
        <w:pStyle w:val="3K-"/>
        <w:rPr>
          <w:sz w:val="36"/>
        </w:rPr>
      </w:pPr>
      <w:r w:rsidRPr="00FB05B0">
        <w:rPr>
          <w:rStyle w:val="zi"/>
          <w:rFonts w:hint="eastAsia"/>
        </w:rPr>
        <w:t>却已</w:t>
      </w:r>
      <w:r w:rsidRPr="00FB05B0">
        <w:rPr>
          <w:rStyle w:val="zi"/>
          <w:rFonts w:cs="SimSun" w:hint="eastAsia"/>
        </w:rPr>
        <w:t>诉说</w:t>
      </w:r>
      <w:r w:rsidRPr="00FB05B0">
        <w:rPr>
          <w:rStyle w:val="zi"/>
          <w:rFonts w:hint="eastAsia"/>
        </w:rPr>
        <w:t>完</w:t>
      </w:r>
      <w:r w:rsidRPr="00FB05B0">
        <w:rPr>
          <w:rStyle w:val="zi"/>
          <w:rFonts w:cs="SimSun" w:hint="eastAsia"/>
        </w:rPr>
        <w:t>毕</w:t>
      </w:r>
      <w:r w:rsidRPr="00FB05B0">
        <w:rPr>
          <w:rFonts w:hint="eastAsia"/>
          <w:szCs w:val="18"/>
        </w:rPr>
        <w:t>。</w:t>
      </w:r>
    </w:p>
    <w:p w:rsidR="00836DAB" w:rsidRPr="0007635C" w:rsidRDefault="00836DAB" w:rsidP="00836DAB">
      <w:pPr>
        <w:pStyle w:val="4k-"/>
      </w:pPr>
      <w:r w:rsidRPr="0007635C">
        <w:t xml:space="preserve">2021，10，20 </w:t>
      </w:r>
      <w:r w:rsidRPr="0007635C">
        <w:rPr>
          <w:rFonts w:cs="MS Mincho" w:hint="eastAsia"/>
        </w:rPr>
        <w:t>谷羽</w:t>
      </w:r>
      <w:r w:rsidRPr="0007635C">
        <w:rPr>
          <w:rFonts w:hint="eastAsia"/>
        </w:rPr>
        <w:t>译</w:t>
      </w:r>
    </w:p>
    <w:p w:rsidR="00033059" w:rsidRPr="00FB05B0" w:rsidRDefault="00D27593" w:rsidP="00836DAB">
      <w:pPr>
        <w:pStyle w:val="1--"/>
        <w:rPr>
          <w:bCs/>
          <w:szCs w:val="28"/>
        </w:rPr>
      </w:pPr>
      <w:r>
        <w:rPr>
          <w:rFonts w:ascii="SimSun" w:eastAsia="SimSun" w:hAnsi="SimSun" w:cs="SimSun"/>
          <w:sz w:val="20"/>
        </w:rPr>
        <w:br w:type="column"/>
      </w:r>
      <w:bookmarkStart w:id="2632" w:name="_Toc220886757"/>
      <w:bookmarkStart w:id="2633" w:name="_Toc219208277"/>
      <w:bookmarkStart w:id="2634" w:name="_Toc219289252"/>
      <w:bookmarkStart w:id="2635" w:name="_Toc219307795"/>
      <w:bookmarkStart w:id="2636" w:name="_Toc219726844"/>
      <w:r w:rsidR="00033059" w:rsidRPr="00836DAB">
        <w:lastRenderedPageBreak/>
        <w:t>СУТЬ</w:t>
      </w:r>
      <w:bookmarkEnd w:id="2632"/>
    </w:p>
    <w:p w:rsidR="00033059" w:rsidRPr="00FB05B0" w:rsidRDefault="00033059" w:rsidP="00836DAB">
      <w:pPr>
        <w:pStyle w:val="3--"/>
      </w:pPr>
    </w:p>
    <w:p w:rsidR="00033059" w:rsidRPr="00FB05B0" w:rsidRDefault="00033059" w:rsidP="00836DAB">
      <w:pPr>
        <w:pStyle w:val="3--"/>
      </w:pPr>
      <w:r w:rsidRPr="00FB05B0">
        <w:t xml:space="preserve">Суть современной поэзии в том, </w:t>
      </w:r>
    </w:p>
    <w:p w:rsidR="00033059" w:rsidRPr="00FB05B0" w:rsidRDefault="00033059" w:rsidP="00836DAB">
      <w:pPr>
        <w:pStyle w:val="3--"/>
      </w:pPr>
      <w:r w:rsidRPr="00FB05B0">
        <w:t>чтобы красиво сказать ни о чём.</w:t>
      </w:r>
    </w:p>
    <w:p w:rsidR="00033059" w:rsidRDefault="00033059" w:rsidP="007F36B1">
      <w:pPr>
        <w:pStyle w:val="4--"/>
      </w:pPr>
      <w:r w:rsidRPr="0007635C">
        <w:t>14 октября 2021, четверг</w:t>
      </w:r>
    </w:p>
    <w:p w:rsidR="00836DAB"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Pr="00033059" w:rsidRDefault="00836DAB" w:rsidP="00836DAB">
      <w:pPr>
        <w:pStyle w:val="1--"/>
        <w:rPr>
          <w:bCs/>
          <w:szCs w:val="28"/>
        </w:rPr>
      </w:pPr>
      <w:bookmarkStart w:id="2637" w:name="_Toc220886758"/>
      <w:r w:rsidRPr="00033059">
        <w:t>ВОЗВРАЩЕНИЕ В МОСКВУ</w:t>
      </w:r>
      <w:bookmarkEnd w:id="2637"/>
    </w:p>
    <w:p w:rsidR="00836DAB" w:rsidRPr="00FB05B0" w:rsidRDefault="00836DAB" w:rsidP="00836DAB">
      <w:pPr>
        <w:spacing w:line="280" w:lineRule="exact"/>
        <w:rPr>
          <w:rFonts w:ascii="Bookman Old Style" w:hAnsi="Bookman Old Style"/>
          <w:sz w:val="22"/>
          <w:szCs w:val="24"/>
        </w:rPr>
      </w:pPr>
    </w:p>
    <w:p w:rsidR="00836DAB" w:rsidRPr="00FB05B0" w:rsidRDefault="00836DAB" w:rsidP="00836DAB">
      <w:pPr>
        <w:spacing w:line="280" w:lineRule="exact"/>
        <w:ind w:left="284" w:hanging="284"/>
        <w:jc w:val="left"/>
        <w:rPr>
          <w:rFonts w:ascii="Bookman Old Style" w:hAnsi="Bookman Old Style"/>
          <w:sz w:val="22"/>
        </w:rPr>
      </w:pPr>
      <w:r w:rsidRPr="00FB05B0">
        <w:rPr>
          <w:rFonts w:ascii="Bookman Old Style" w:hAnsi="Bookman Old Style"/>
          <w:sz w:val="22"/>
        </w:rPr>
        <w:t xml:space="preserve">Скоро покину ветер и дождь, </w:t>
      </w:r>
    </w:p>
    <w:p w:rsidR="00836DAB" w:rsidRPr="00FB05B0" w:rsidRDefault="00836DAB" w:rsidP="00836DAB">
      <w:pPr>
        <w:spacing w:line="280" w:lineRule="exact"/>
        <w:ind w:left="284" w:hanging="284"/>
        <w:jc w:val="left"/>
        <w:rPr>
          <w:rFonts w:ascii="Bookman Old Style" w:hAnsi="Bookman Old Style"/>
          <w:sz w:val="22"/>
        </w:rPr>
      </w:pPr>
      <w:r w:rsidRPr="00FB05B0">
        <w:rPr>
          <w:rFonts w:ascii="Bookman Old Style" w:hAnsi="Bookman Old Style"/>
          <w:sz w:val="22"/>
        </w:rPr>
        <w:t xml:space="preserve">иней на травах, густой листопад. </w:t>
      </w:r>
    </w:p>
    <w:p w:rsidR="00836DAB" w:rsidRPr="00FB05B0" w:rsidRDefault="00836DAB" w:rsidP="00836DAB">
      <w:pPr>
        <w:spacing w:line="280" w:lineRule="exact"/>
        <w:ind w:left="284" w:hanging="284"/>
        <w:jc w:val="left"/>
        <w:rPr>
          <w:rFonts w:ascii="Bookman Old Style" w:hAnsi="Bookman Old Style"/>
          <w:sz w:val="22"/>
        </w:rPr>
      </w:pPr>
      <w:r w:rsidRPr="00FB05B0">
        <w:rPr>
          <w:rFonts w:ascii="Bookman Old Style" w:hAnsi="Bookman Old Style"/>
          <w:sz w:val="22"/>
        </w:rPr>
        <w:t xml:space="preserve">Вынут меня как из раны нож, </w:t>
      </w:r>
    </w:p>
    <w:p w:rsidR="00836DAB" w:rsidRPr="00FB05B0" w:rsidRDefault="00836DAB" w:rsidP="00836DAB">
      <w:pPr>
        <w:spacing w:line="280" w:lineRule="exact"/>
        <w:ind w:left="284" w:hanging="284"/>
        <w:jc w:val="left"/>
        <w:rPr>
          <w:rFonts w:ascii="Bookman Old Style" w:hAnsi="Bookman Old Style"/>
          <w:sz w:val="22"/>
        </w:rPr>
      </w:pPr>
      <w:r w:rsidRPr="00FB05B0">
        <w:rPr>
          <w:rFonts w:ascii="Bookman Old Style" w:hAnsi="Bookman Old Style"/>
          <w:sz w:val="22"/>
        </w:rPr>
        <w:t>вложат в столичный град.</w:t>
      </w:r>
    </w:p>
    <w:p w:rsidR="00836DAB" w:rsidRPr="0007635C" w:rsidRDefault="00836DAB" w:rsidP="00836DAB">
      <w:pPr>
        <w:pStyle w:val="4--"/>
      </w:pPr>
      <w:r w:rsidRPr="0007635C">
        <w:t>14 октября 2021, четверг</w:t>
      </w:r>
    </w:p>
    <w:p w:rsidR="00836DAB" w:rsidRPr="00FB05B0" w:rsidRDefault="00836DAB" w:rsidP="00836DAB">
      <w:pPr>
        <w:spacing w:line="240" w:lineRule="exact"/>
        <w:jc w:val="left"/>
        <w:rPr>
          <w:rFonts w:eastAsia="SimSun" w:cs="Times New Roman"/>
          <w:sz w:val="22"/>
          <w:szCs w:val="24"/>
          <w:lang w:eastAsia="zh-CN"/>
        </w:rPr>
      </w:pPr>
    </w:p>
    <w:p w:rsidR="00836DAB" w:rsidRDefault="00836DAB" w:rsidP="00836DAB">
      <w:pPr>
        <w:spacing w:line="240" w:lineRule="exact"/>
        <w:jc w:val="left"/>
        <w:rPr>
          <w:rFonts w:asciiTheme="minorHAnsi" w:eastAsia="SimSun" w:hAnsiTheme="minorHAnsi"/>
          <w:sz w:val="22"/>
          <w:szCs w:val="24"/>
          <w:lang w:eastAsia="zh-CN"/>
        </w:rPr>
      </w:pPr>
    </w:p>
    <w:p w:rsidR="00836DAB" w:rsidRDefault="00836DAB" w:rsidP="00836DAB">
      <w:pPr>
        <w:spacing w:line="240" w:lineRule="exact"/>
        <w:jc w:val="left"/>
        <w:rPr>
          <w:rFonts w:asciiTheme="minorHAnsi" w:eastAsia="SimSun" w:hAnsiTheme="minorHAnsi"/>
          <w:sz w:val="22"/>
          <w:szCs w:val="24"/>
          <w:lang w:eastAsia="zh-CN"/>
        </w:rPr>
      </w:pPr>
    </w:p>
    <w:p w:rsidR="00836DAB" w:rsidRDefault="00836DAB" w:rsidP="00836DAB">
      <w:pPr>
        <w:spacing w:line="240" w:lineRule="exact"/>
        <w:jc w:val="left"/>
        <w:rPr>
          <w:rFonts w:asciiTheme="minorHAnsi" w:eastAsia="SimSun" w:hAnsiTheme="minorHAnsi"/>
          <w:sz w:val="22"/>
          <w:szCs w:val="24"/>
          <w:lang w:eastAsia="zh-CN"/>
        </w:rPr>
      </w:pPr>
    </w:p>
    <w:p w:rsidR="00836DAB" w:rsidRDefault="00836DAB" w:rsidP="00836DAB">
      <w:pPr>
        <w:spacing w:line="240" w:lineRule="exact"/>
        <w:jc w:val="left"/>
        <w:rPr>
          <w:rFonts w:asciiTheme="minorHAnsi" w:eastAsia="SimSun" w:hAnsiTheme="minorHAnsi"/>
          <w:sz w:val="22"/>
          <w:szCs w:val="24"/>
          <w:lang w:eastAsia="zh-CN"/>
        </w:rPr>
      </w:pPr>
    </w:p>
    <w:p w:rsidR="00836DAB" w:rsidRPr="00FB05B0" w:rsidRDefault="00836DAB" w:rsidP="00836DAB">
      <w:pPr>
        <w:spacing w:line="240" w:lineRule="exact"/>
        <w:jc w:val="left"/>
        <w:rPr>
          <w:rFonts w:asciiTheme="minorHAnsi" w:eastAsia="SimSun" w:hAnsiTheme="minorHAnsi"/>
          <w:sz w:val="22"/>
          <w:szCs w:val="24"/>
          <w:lang w:eastAsia="zh-CN"/>
        </w:rPr>
      </w:pPr>
    </w:p>
    <w:p w:rsidR="00836DAB" w:rsidRPr="00FB05B0" w:rsidRDefault="00836DAB" w:rsidP="00836DAB">
      <w:pPr>
        <w:pStyle w:val="1--"/>
      </w:pPr>
      <w:bookmarkStart w:id="2638" w:name="_Toc220886759"/>
      <w:r w:rsidRPr="00FB05B0">
        <w:t>ЛИСТОПАД</w:t>
      </w:r>
      <w:bookmarkEnd w:id="2638"/>
    </w:p>
    <w:p w:rsidR="00836DAB" w:rsidRPr="00EA2111" w:rsidRDefault="00836DAB" w:rsidP="00836DAB">
      <w:pPr>
        <w:spacing w:line="280" w:lineRule="exact"/>
        <w:jc w:val="left"/>
        <w:rPr>
          <w:rFonts w:ascii="Bookman Old Style" w:eastAsia="SimSun" w:hAnsi="Bookman Old Style" w:cs="Times New Roman"/>
          <w:sz w:val="22"/>
          <w:szCs w:val="24"/>
        </w:rPr>
      </w:pPr>
    </w:p>
    <w:p w:rsidR="00836DAB" w:rsidRPr="00FB05B0" w:rsidRDefault="00836DAB" w:rsidP="00836DAB">
      <w:pPr>
        <w:spacing w:line="280" w:lineRule="exact"/>
        <w:ind w:left="284" w:hanging="284"/>
        <w:jc w:val="left"/>
        <w:rPr>
          <w:rFonts w:ascii="Bookman Old Style" w:hAnsi="Bookman Old Style"/>
          <w:sz w:val="22"/>
        </w:rPr>
      </w:pPr>
      <w:r w:rsidRPr="00FB05B0">
        <w:rPr>
          <w:rFonts w:ascii="Bookman Old Style" w:hAnsi="Bookman Old Style"/>
          <w:sz w:val="22"/>
        </w:rPr>
        <w:t>Пандемия похожа на листопад —</w:t>
      </w:r>
    </w:p>
    <w:p w:rsidR="00836DAB" w:rsidRPr="00FB05B0" w:rsidRDefault="00836DAB" w:rsidP="00836DAB">
      <w:pPr>
        <w:spacing w:line="280" w:lineRule="exact"/>
        <w:ind w:left="284" w:hanging="284"/>
        <w:jc w:val="left"/>
        <w:rPr>
          <w:rFonts w:ascii="Bookman Old Style" w:hAnsi="Bookman Old Style"/>
          <w:sz w:val="22"/>
        </w:rPr>
      </w:pPr>
      <w:r w:rsidRPr="00FB05B0">
        <w:rPr>
          <w:rFonts w:ascii="Bookman Old Style" w:hAnsi="Bookman Old Style"/>
          <w:sz w:val="22"/>
        </w:rPr>
        <w:t>Сезонное явление.</w:t>
      </w:r>
    </w:p>
    <w:p w:rsidR="00836DAB" w:rsidRPr="00FB05B0" w:rsidRDefault="00836DAB" w:rsidP="00836DAB">
      <w:pPr>
        <w:spacing w:line="280" w:lineRule="exact"/>
        <w:ind w:left="284" w:hanging="284"/>
        <w:jc w:val="left"/>
        <w:rPr>
          <w:rFonts w:ascii="Bookman Old Style" w:hAnsi="Bookman Old Style"/>
          <w:sz w:val="22"/>
        </w:rPr>
      </w:pPr>
      <w:r w:rsidRPr="00FB05B0">
        <w:rPr>
          <w:rFonts w:ascii="Bookman Old Style" w:hAnsi="Bookman Old Style"/>
          <w:sz w:val="22"/>
        </w:rPr>
        <w:t>Так что я даже рад,</w:t>
      </w:r>
    </w:p>
    <w:p w:rsidR="00836DAB" w:rsidRPr="00FB05B0" w:rsidRDefault="00836DAB" w:rsidP="00836DAB">
      <w:pPr>
        <w:spacing w:line="280" w:lineRule="exact"/>
        <w:ind w:left="284" w:hanging="284"/>
        <w:jc w:val="left"/>
        <w:rPr>
          <w:rFonts w:ascii="Bookman Old Style" w:hAnsi="Bookman Old Style"/>
          <w:sz w:val="22"/>
        </w:rPr>
      </w:pPr>
      <w:r w:rsidRPr="00FB05B0">
        <w:rPr>
          <w:rFonts w:ascii="Bookman Old Style" w:hAnsi="Bookman Old Style"/>
          <w:sz w:val="22"/>
        </w:rPr>
        <w:t>Что переболел, слава богу, без осложнения.</w:t>
      </w:r>
    </w:p>
    <w:p w:rsidR="00836DAB" w:rsidRPr="0007635C" w:rsidRDefault="00836DAB" w:rsidP="00836DAB">
      <w:pPr>
        <w:pStyle w:val="4--"/>
      </w:pPr>
      <w:r w:rsidRPr="0007635C">
        <w:t>24 октября 2021, воскресенье</w:t>
      </w:r>
    </w:p>
    <w:p w:rsidR="00033059" w:rsidRPr="00FB05B0" w:rsidRDefault="00D27593" w:rsidP="00836DAB">
      <w:pPr>
        <w:pStyle w:val="1K-"/>
        <w:rPr>
          <w:rFonts w:cs="Times New Roman"/>
          <w:szCs w:val="24"/>
        </w:rPr>
      </w:pPr>
      <w:r>
        <w:rPr>
          <w:rFonts w:ascii="Bookman Old Style" w:hAnsi="Bookman Old Style"/>
          <w:sz w:val="20"/>
        </w:rPr>
        <w:br w:type="column"/>
      </w:r>
      <w:bookmarkStart w:id="2639" w:name="_Toc220886760"/>
      <w:bookmarkEnd w:id="2633"/>
      <w:bookmarkEnd w:id="2634"/>
      <w:bookmarkEnd w:id="2635"/>
      <w:bookmarkEnd w:id="2636"/>
      <w:r w:rsidR="00033059" w:rsidRPr="00033059">
        <w:rPr>
          <w:rFonts w:hint="eastAsia"/>
          <w:lang w:eastAsia="zh-CN"/>
        </w:rPr>
        <w:lastRenderedPageBreak/>
        <w:t>实质</w:t>
      </w:r>
      <w:bookmarkEnd w:id="2639"/>
    </w:p>
    <w:p w:rsidR="00033059" w:rsidRPr="00FB05B0" w:rsidRDefault="00033059" w:rsidP="00836DAB">
      <w:pPr>
        <w:pStyle w:val="3K-"/>
      </w:pPr>
    </w:p>
    <w:p w:rsidR="00033059" w:rsidRPr="00FB05B0" w:rsidRDefault="00033059" w:rsidP="00836DAB">
      <w:pPr>
        <w:pStyle w:val="3K-"/>
        <w:rPr>
          <w:szCs w:val="18"/>
        </w:rPr>
      </w:pPr>
      <w:r w:rsidRPr="00FB05B0">
        <w:rPr>
          <w:rFonts w:hint="eastAsia"/>
          <w:szCs w:val="18"/>
        </w:rPr>
        <w:t>当代</w:t>
      </w:r>
      <w:r w:rsidRPr="00FB05B0">
        <w:rPr>
          <w:rFonts w:cs="SimSun" w:hint="eastAsia"/>
          <w:szCs w:val="18"/>
        </w:rPr>
        <w:t>诗歌的实质在于，</w:t>
      </w:r>
    </w:p>
    <w:p w:rsidR="00033059" w:rsidRPr="00EA2111" w:rsidRDefault="00033059" w:rsidP="00836DAB">
      <w:pPr>
        <w:pStyle w:val="3K-"/>
        <w:rPr>
          <w:sz w:val="48"/>
        </w:rPr>
      </w:pPr>
      <w:r w:rsidRPr="00FB05B0">
        <w:rPr>
          <w:rFonts w:cs="SimSun" w:hint="eastAsia"/>
          <w:szCs w:val="18"/>
        </w:rPr>
        <w:t>词句</w:t>
      </w:r>
      <w:r w:rsidRPr="00FB05B0">
        <w:rPr>
          <w:rFonts w:hint="eastAsia"/>
          <w:szCs w:val="18"/>
        </w:rPr>
        <w:t>华丽</w:t>
      </w:r>
      <w:r w:rsidRPr="00FB05B0">
        <w:rPr>
          <w:rFonts w:cs="SimSun" w:hint="eastAsia"/>
          <w:szCs w:val="18"/>
        </w:rPr>
        <w:t>却毫无意义</w:t>
      </w:r>
      <w:r w:rsidRPr="00FB05B0">
        <w:rPr>
          <w:rFonts w:hint="eastAsia"/>
          <w:szCs w:val="18"/>
        </w:rPr>
        <w:t>。</w:t>
      </w:r>
    </w:p>
    <w:p w:rsidR="00033059" w:rsidRDefault="00033059" w:rsidP="00836DAB">
      <w:pPr>
        <w:pStyle w:val="4k-"/>
        <w:rPr>
          <w:rFonts w:asciiTheme="minorHAnsi" w:hAnsiTheme="minorHAnsi"/>
          <w:lang w:val="ru-RU"/>
        </w:rPr>
      </w:pPr>
      <w:r w:rsidRPr="0007635C">
        <w:t xml:space="preserve">2021，10，20 </w:t>
      </w:r>
      <w:r w:rsidRPr="0007635C">
        <w:rPr>
          <w:rFonts w:cs="MS Mincho" w:hint="eastAsia"/>
        </w:rPr>
        <w:t>谷羽</w:t>
      </w:r>
      <w:r w:rsidRPr="0007635C">
        <w:rPr>
          <w:rFonts w:hint="eastAsia"/>
        </w:rPr>
        <w:t>译</w:t>
      </w:r>
    </w:p>
    <w:p w:rsidR="00836DAB"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Pr="00FB05B0" w:rsidRDefault="00836DAB" w:rsidP="00836DAB">
      <w:pPr>
        <w:pStyle w:val="1K-"/>
        <w:rPr>
          <w:rFonts w:cs="Times New Roman"/>
          <w:szCs w:val="24"/>
        </w:rPr>
      </w:pPr>
      <w:bookmarkStart w:id="2640" w:name="_Toc220886761"/>
      <w:r w:rsidRPr="00033059">
        <w:rPr>
          <w:rFonts w:hint="eastAsia"/>
        </w:rPr>
        <w:t>返回莫斯科</w:t>
      </w:r>
      <w:bookmarkEnd w:id="2640"/>
    </w:p>
    <w:p w:rsidR="00836DAB" w:rsidRPr="00FB05B0" w:rsidRDefault="00836DAB" w:rsidP="00836DAB">
      <w:pPr>
        <w:pStyle w:val="3K-"/>
      </w:pPr>
    </w:p>
    <w:p w:rsidR="00836DAB" w:rsidRPr="00FB05B0" w:rsidRDefault="00836DAB" w:rsidP="00836DAB">
      <w:pPr>
        <w:pStyle w:val="3K-"/>
      </w:pPr>
      <w:r w:rsidRPr="00FB05B0">
        <w:rPr>
          <w:rFonts w:hint="eastAsia"/>
        </w:rPr>
        <w:t>很快要离开</w:t>
      </w:r>
      <w:r w:rsidRPr="00FB05B0">
        <w:rPr>
          <w:rFonts w:cs="SimSun" w:hint="eastAsia"/>
        </w:rPr>
        <w:t>风和雨，</w:t>
      </w:r>
    </w:p>
    <w:p w:rsidR="00836DAB" w:rsidRPr="00FB05B0" w:rsidRDefault="00836DAB" w:rsidP="00836DAB">
      <w:pPr>
        <w:pStyle w:val="3K-"/>
      </w:pPr>
      <w:r w:rsidRPr="00FB05B0">
        <w:rPr>
          <w:rFonts w:hint="eastAsia"/>
        </w:rPr>
        <w:t>草上霜，落叶堆</w:t>
      </w:r>
      <w:r w:rsidRPr="00FB05B0">
        <w:rPr>
          <w:rFonts w:cs="SimSun" w:hint="eastAsia"/>
        </w:rPr>
        <w:t>积。</w:t>
      </w:r>
    </w:p>
    <w:p w:rsidR="00836DAB" w:rsidRPr="00FB05B0" w:rsidRDefault="00836DAB" w:rsidP="00836DAB">
      <w:pPr>
        <w:pStyle w:val="3K-"/>
      </w:pPr>
      <w:r w:rsidRPr="00FB05B0">
        <w:rPr>
          <w:rFonts w:hint="eastAsia"/>
        </w:rPr>
        <w:t>像刀子被拔出伤口，</w:t>
      </w:r>
    </w:p>
    <w:p w:rsidR="00836DAB" w:rsidRPr="00FB05B0" w:rsidRDefault="00836DAB" w:rsidP="00836DAB">
      <w:pPr>
        <w:pStyle w:val="3K-"/>
      </w:pPr>
      <w:r w:rsidRPr="00FB05B0">
        <w:rPr>
          <w:rFonts w:hint="eastAsia"/>
        </w:rPr>
        <w:t>我又被插进大都市。</w:t>
      </w:r>
    </w:p>
    <w:p w:rsidR="00836DAB" w:rsidRPr="0007635C" w:rsidRDefault="00836DAB" w:rsidP="00836DAB">
      <w:pPr>
        <w:pStyle w:val="4--"/>
      </w:pPr>
      <w:r w:rsidRPr="0007635C">
        <w:rPr>
          <w:rFonts w:eastAsia="SimSun"/>
        </w:rPr>
        <w:t>2021</w:t>
      </w:r>
      <w:r w:rsidRPr="0007635C">
        <w:rPr>
          <w:rFonts w:eastAsia="SimSun"/>
        </w:rPr>
        <w:t>，</w:t>
      </w:r>
      <w:r w:rsidRPr="0007635C">
        <w:rPr>
          <w:rFonts w:eastAsia="SimSun"/>
        </w:rPr>
        <w:t>10</w:t>
      </w:r>
      <w:r w:rsidRPr="0007635C">
        <w:rPr>
          <w:rFonts w:eastAsia="SimSun"/>
        </w:rPr>
        <w:t>，</w:t>
      </w:r>
      <w:r w:rsidRPr="0007635C">
        <w:rPr>
          <w:rFonts w:eastAsia="SimSun"/>
        </w:rPr>
        <w:t xml:space="preserve">20 </w:t>
      </w:r>
      <w:r w:rsidRPr="0007635C">
        <w:rPr>
          <w:rFonts w:eastAsia="SimSun" w:cs="MS Mincho" w:hint="eastAsia"/>
        </w:rPr>
        <w:t>谷羽</w:t>
      </w:r>
      <w:r w:rsidRPr="0007635C">
        <w:rPr>
          <w:rFonts w:eastAsia="SimSun" w:cs="SimSun" w:hint="eastAsia"/>
        </w:rPr>
        <w:t>译</w:t>
      </w:r>
    </w:p>
    <w:p w:rsidR="00836DAB" w:rsidRPr="00FB05B0"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Default="00836DAB" w:rsidP="00836DAB">
      <w:pPr>
        <w:pStyle w:val="0--"/>
      </w:pPr>
    </w:p>
    <w:p w:rsidR="00836DAB" w:rsidRPr="00EA2111" w:rsidRDefault="00836DAB" w:rsidP="00836DAB">
      <w:pPr>
        <w:pStyle w:val="0--"/>
      </w:pPr>
    </w:p>
    <w:p w:rsidR="00836DAB" w:rsidRPr="00FB05B0" w:rsidRDefault="00836DAB" w:rsidP="00836DAB">
      <w:pPr>
        <w:pStyle w:val="1K-"/>
        <w:rPr>
          <w:szCs w:val="24"/>
        </w:rPr>
      </w:pPr>
      <w:bookmarkStart w:id="2641" w:name="_Toc220886762"/>
      <w:r w:rsidRPr="00033059">
        <w:rPr>
          <w:rFonts w:hint="eastAsia"/>
        </w:rPr>
        <w:t>落叶</w:t>
      </w:r>
      <w:bookmarkEnd w:id="2641"/>
    </w:p>
    <w:p w:rsidR="00836DAB" w:rsidRPr="00FB05B0" w:rsidRDefault="00836DAB" w:rsidP="00836DAB">
      <w:pPr>
        <w:pStyle w:val="3K-"/>
      </w:pPr>
    </w:p>
    <w:p w:rsidR="00836DAB" w:rsidRPr="00FB05B0" w:rsidRDefault="00836DAB" w:rsidP="00836DAB">
      <w:pPr>
        <w:pStyle w:val="3K-"/>
      </w:pPr>
      <w:r w:rsidRPr="00FB05B0">
        <w:rPr>
          <w:rFonts w:hint="eastAsia"/>
        </w:rPr>
        <w:t>新冠疫情像落叶——</w:t>
      </w:r>
    </w:p>
    <w:p w:rsidR="00836DAB" w:rsidRPr="00FB05B0" w:rsidRDefault="00836DAB" w:rsidP="00836DAB">
      <w:pPr>
        <w:pStyle w:val="3K-"/>
      </w:pPr>
      <w:r w:rsidRPr="00FB05B0">
        <w:rPr>
          <w:rFonts w:hint="eastAsia"/>
        </w:rPr>
        <w:t>反复具有季节性。</w:t>
      </w:r>
    </w:p>
    <w:p w:rsidR="00836DAB" w:rsidRPr="00FB05B0" w:rsidRDefault="00836DAB" w:rsidP="00836DAB">
      <w:pPr>
        <w:pStyle w:val="3K-"/>
      </w:pPr>
      <w:r w:rsidRPr="00FB05B0">
        <w:rPr>
          <w:rFonts w:hint="eastAsia"/>
        </w:rPr>
        <w:t>因此我甚至感到庆幸，</w:t>
      </w:r>
    </w:p>
    <w:p w:rsidR="00836DAB" w:rsidRPr="00FB05B0" w:rsidRDefault="00836DAB" w:rsidP="00836DAB">
      <w:pPr>
        <w:pStyle w:val="3K-"/>
      </w:pPr>
      <w:r w:rsidRPr="00FB05B0">
        <w:rPr>
          <w:rFonts w:hint="eastAsia"/>
        </w:rPr>
        <w:t>曾经感染，上帝保佑，并不严重。</w:t>
      </w:r>
    </w:p>
    <w:p w:rsidR="00836DAB" w:rsidRPr="00836DAB" w:rsidRDefault="00836DAB" w:rsidP="00836DAB">
      <w:pPr>
        <w:pStyle w:val="4k-"/>
        <w:rPr>
          <w:lang w:val="ru-RU"/>
        </w:rPr>
      </w:pPr>
      <w:r w:rsidRPr="00836DAB">
        <w:rPr>
          <w:lang w:val="ru-RU"/>
        </w:rPr>
        <w:t xml:space="preserve">2021，11，07 </w:t>
      </w:r>
      <w:r w:rsidRPr="0007635C">
        <w:rPr>
          <w:rFonts w:cs="MS Mincho" w:hint="eastAsia"/>
        </w:rPr>
        <w:t>谷羽</w:t>
      </w:r>
      <w:r w:rsidRPr="0007635C">
        <w:rPr>
          <w:rFonts w:hint="eastAsia"/>
        </w:rPr>
        <w:t>译</w:t>
      </w:r>
    </w:p>
    <w:p w:rsidR="00351BD8" w:rsidRPr="00836DAB" w:rsidRDefault="00351BD8" w:rsidP="00836DAB">
      <w:pPr>
        <w:pStyle w:val="1--"/>
        <w:rPr>
          <w:rFonts w:eastAsia="SimSun" w:cs="Times New Roman"/>
          <w:szCs w:val="24"/>
        </w:rPr>
      </w:pPr>
      <w:r w:rsidRPr="00033059">
        <w:rPr>
          <w:rFonts w:ascii="SimSun" w:eastAsia="SimSun" w:hAnsi="SimSun"/>
          <w:sz w:val="20"/>
          <w:szCs w:val="20"/>
        </w:rPr>
        <w:br w:type="column"/>
      </w:r>
      <w:bookmarkStart w:id="2642" w:name="_Toc87104065"/>
      <w:bookmarkStart w:id="2643" w:name="_Toc219208292"/>
      <w:bookmarkStart w:id="2644" w:name="_Toc219289267"/>
      <w:bookmarkStart w:id="2645" w:name="_Toc219307804"/>
      <w:bookmarkStart w:id="2646" w:name="_Toc219726853"/>
      <w:bookmarkStart w:id="2647" w:name="_Toc220886763"/>
      <w:r w:rsidRPr="00836DAB">
        <w:lastRenderedPageBreak/>
        <w:t>ЛИСТЬЯ ПОХОЖИ НА БУКВЫ</w:t>
      </w:r>
      <w:bookmarkEnd w:id="2642"/>
      <w:bookmarkEnd w:id="2643"/>
      <w:bookmarkEnd w:id="2644"/>
      <w:bookmarkEnd w:id="2645"/>
      <w:bookmarkEnd w:id="2646"/>
      <w:bookmarkEnd w:id="2647"/>
    </w:p>
    <w:p w:rsidR="00351BD8" w:rsidRPr="00EA2111" w:rsidRDefault="00351BD8" w:rsidP="000E7E2E">
      <w:pPr>
        <w:pStyle w:val="3--"/>
      </w:pPr>
    </w:p>
    <w:p w:rsidR="00351BD8" w:rsidRPr="00FB05B0" w:rsidRDefault="00351BD8" w:rsidP="000E7E2E">
      <w:pPr>
        <w:pStyle w:val="3--"/>
      </w:pPr>
      <w:r w:rsidRPr="00FB05B0">
        <w:t>Листья похожи на буквы.</w:t>
      </w:r>
    </w:p>
    <w:p w:rsidR="00351BD8" w:rsidRPr="00FB05B0" w:rsidRDefault="00351BD8" w:rsidP="000E7E2E">
      <w:pPr>
        <w:pStyle w:val="3--"/>
      </w:pPr>
      <w:r w:rsidRPr="00FB05B0">
        <w:t>Весной пишутся книги.</w:t>
      </w:r>
    </w:p>
    <w:p w:rsidR="00351BD8" w:rsidRPr="00FB05B0" w:rsidRDefault="00351BD8" w:rsidP="000E7E2E">
      <w:pPr>
        <w:pStyle w:val="3--"/>
      </w:pPr>
      <w:r w:rsidRPr="00FB05B0">
        <w:t>Книги летом читаются.</w:t>
      </w:r>
    </w:p>
    <w:p w:rsidR="00351BD8" w:rsidRPr="00FB05B0" w:rsidRDefault="00351BD8" w:rsidP="000E7E2E">
      <w:pPr>
        <w:pStyle w:val="3--"/>
      </w:pPr>
      <w:r w:rsidRPr="00FB05B0">
        <w:t>Рассыпаются книги осенью.</w:t>
      </w:r>
    </w:p>
    <w:p w:rsidR="00351BD8" w:rsidRPr="00FB05B0" w:rsidRDefault="00351BD8" w:rsidP="000E7E2E">
      <w:pPr>
        <w:pStyle w:val="3--"/>
      </w:pPr>
      <w:r w:rsidRPr="00FB05B0">
        <w:t>Зимой наступает время реинкарнации.</w:t>
      </w:r>
    </w:p>
    <w:p w:rsidR="00351BD8" w:rsidRPr="00FB05B0" w:rsidRDefault="00351BD8" w:rsidP="000E7E2E">
      <w:pPr>
        <w:pStyle w:val="3--"/>
      </w:pPr>
      <w:r w:rsidRPr="00FB05B0">
        <w:t>За годом год.</w:t>
      </w:r>
    </w:p>
    <w:p w:rsidR="00351BD8" w:rsidRPr="00FB05B0" w:rsidRDefault="00351BD8" w:rsidP="000E7E2E">
      <w:pPr>
        <w:pStyle w:val="3--"/>
      </w:pPr>
      <w:r w:rsidRPr="00FB05B0">
        <w:t>И только в конце времён</w:t>
      </w:r>
    </w:p>
    <w:p w:rsidR="00351BD8" w:rsidRPr="00FB05B0" w:rsidRDefault="00351BD8" w:rsidP="000E7E2E">
      <w:pPr>
        <w:pStyle w:val="3--"/>
      </w:pPr>
      <w:r w:rsidRPr="00FB05B0">
        <w:t>всё это сметается огнём, водою и ветром,</w:t>
      </w:r>
    </w:p>
    <w:p w:rsidR="00351BD8" w:rsidRPr="00FB05B0" w:rsidRDefault="00351BD8" w:rsidP="000E7E2E">
      <w:pPr>
        <w:pStyle w:val="3--"/>
      </w:pPr>
      <w:r w:rsidRPr="00FB05B0">
        <w:t>и наступает время молчания,</w:t>
      </w:r>
    </w:p>
    <w:p w:rsidR="00351BD8" w:rsidRPr="00FB05B0" w:rsidRDefault="00351BD8" w:rsidP="000E7E2E">
      <w:pPr>
        <w:pStyle w:val="3--"/>
      </w:pPr>
      <w:r w:rsidRPr="00FB05B0">
        <w:t xml:space="preserve">внутри которого </w:t>
      </w:r>
    </w:p>
    <w:p w:rsidR="00351BD8" w:rsidRPr="00FB05B0" w:rsidRDefault="00351BD8" w:rsidP="000E7E2E">
      <w:pPr>
        <w:pStyle w:val="3--"/>
      </w:pPr>
      <w:r w:rsidRPr="00FB05B0">
        <w:t>рождается новый алфавит,</w:t>
      </w:r>
    </w:p>
    <w:p w:rsidR="00351BD8" w:rsidRPr="00FB05B0" w:rsidRDefault="00351BD8" w:rsidP="000E7E2E">
      <w:pPr>
        <w:pStyle w:val="3--"/>
      </w:pPr>
      <w:r w:rsidRPr="00FB05B0">
        <w:t>в котором буква похожа на листок</w:t>
      </w:r>
    </w:p>
    <w:p w:rsidR="00351BD8" w:rsidRPr="00FB05B0" w:rsidRDefault="00351BD8" w:rsidP="000E7E2E">
      <w:pPr>
        <w:pStyle w:val="3--"/>
      </w:pPr>
      <w:r w:rsidRPr="00FB05B0">
        <w:t>размером со вселенную.</w:t>
      </w:r>
    </w:p>
    <w:p w:rsidR="00351BD8" w:rsidRPr="00FB05B0" w:rsidRDefault="00351BD8" w:rsidP="000E7E2E">
      <w:pPr>
        <w:pStyle w:val="3--"/>
      </w:pPr>
      <w:r w:rsidRPr="00FB05B0">
        <w:t>И только корни</w:t>
      </w:r>
    </w:p>
    <w:p w:rsidR="00351BD8" w:rsidRPr="00FB05B0" w:rsidRDefault="00351BD8" w:rsidP="000E7E2E">
      <w:pPr>
        <w:pStyle w:val="3--"/>
      </w:pPr>
      <w:r w:rsidRPr="00FB05B0">
        <w:t>остаются в покое,</w:t>
      </w:r>
    </w:p>
    <w:p w:rsidR="00351BD8" w:rsidRPr="00FB05B0" w:rsidRDefault="00351BD8" w:rsidP="000E7E2E">
      <w:pPr>
        <w:pStyle w:val="3--"/>
      </w:pPr>
      <w:r w:rsidRPr="00FB05B0">
        <w:t>не похожие на листья,</w:t>
      </w:r>
    </w:p>
    <w:p w:rsidR="00351BD8" w:rsidRPr="00FB05B0" w:rsidRDefault="00351BD8" w:rsidP="000E7E2E">
      <w:pPr>
        <w:pStyle w:val="3--"/>
      </w:pPr>
      <w:r w:rsidRPr="00FB05B0">
        <w:t>не похожие на буквы,</w:t>
      </w:r>
    </w:p>
    <w:p w:rsidR="00351BD8" w:rsidRPr="00FB05B0" w:rsidRDefault="00351BD8" w:rsidP="000E7E2E">
      <w:pPr>
        <w:pStyle w:val="3--"/>
      </w:pPr>
      <w:r w:rsidRPr="00FB05B0">
        <w:t>погружённые в хаос.</w:t>
      </w:r>
    </w:p>
    <w:p w:rsidR="00351BD8" w:rsidRPr="0007635C" w:rsidRDefault="00351BD8" w:rsidP="007F36B1">
      <w:pPr>
        <w:pStyle w:val="4--"/>
      </w:pPr>
      <w:r w:rsidRPr="0007635C">
        <w:t>25 октября 2021, понедельник</w:t>
      </w:r>
    </w:p>
    <w:p w:rsidR="00351BD8" w:rsidRDefault="00351BD8" w:rsidP="000E7E2E">
      <w:pPr>
        <w:pStyle w:val="0--"/>
      </w:pPr>
    </w:p>
    <w:p w:rsidR="000E7E2E" w:rsidRDefault="000E7E2E" w:rsidP="000E7E2E">
      <w:pPr>
        <w:pStyle w:val="0--"/>
      </w:pPr>
    </w:p>
    <w:p w:rsidR="000E7E2E" w:rsidRPr="00EA2111" w:rsidRDefault="000E7E2E" w:rsidP="000E7E2E">
      <w:pPr>
        <w:pStyle w:val="0--"/>
      </w:pPr>
    </w:p>
    <w:p w:rsidR="00351BD8" w:rsidRPr="00EA2111" w:rsidRDefault="00351BD8" w:rsidP="000E7E2E">
      <w:pPr>
        <w:pStyle w:val="0--"/>
      </w:pPr>
    </w:p>
    <w:p w:rsidR="00033059" w:rsidRPr="00FB05B0" w:rsidRDefault="00033059" w:rsidP="000E7E2E">
      <w:pPr>
        <w:pStyle w:val="1--"/>
        <w:rPr>
          <w:rFonts w:eastAsia="SimSun" w:cs="Times New Roman"/>
          <w:szCs w:val="24"/>
        </w:rPr>
      </w:pPr>
      <w:bookmarkStart w:id="2648" w:name="_Toc220886764"/>
      <w:bookmarkStart w:id="2649" w:name="_Toc219208293"/>
      <w:bookmarkStart w:id="2650" w:name="_Toc219289268"/>
      <w:bookmarkStart w:id="2651" w:name="_Toc219307805"/>
      <w:bookmarkStart w:id="2652" w:name="_Toc219726854"/>
      <w:r w:rsidRPr="00FB05B0">
        <w:t>УТКИ ЖДУТ ОТЛЁТА НА ЮГ</w:t>
      </w:r>
      <w:bookmarkEnd w:id="2648"/>
    </w:p>
    <w:p w:rsidR="00033059" w:rsidRPr="00033059" w:rsidRDefault="00033059" w:rsidP="000E7E2E">
      <w:pPr>
        <w:pStyle w:val="0--1"/>
      </w:pPr>
    </w:p>
    <w:p w:rsidR="00033059" w:rsidRPr="00033059" w:rsidRDefault="00033059" w:rsidP="000E7E2E">
      <w:pPr>
        <w:pStyle w:val="2--"/>
      </w:pPr>
      <w:r w:rsidRPr="00033059">
        <w:t>( «перевод» с китайского )</w:t>
      </w:r>
    </w:p>
    <w:p w:rsidR="00033059" w:rsidRPr="00033059" w:rsidRDefault="00033059" w:rsidP="000E7E2E">
      <w:pPr>
        <w:pStyle w:val="2--"/>
      </w:pPr>
      <w:r w:rsidRPr="00033059">
        <w:t xml:space="preserve">                                               Гу Юю</w:t>
      </w:r>
    </w:p>
    <w:p w:rsidR="00033059" w:rsidRPr="00033059" w:rsidRDefault="00033059" w:rsidP="000E7E2E">
      <w:pPr>
        <w:pStyle w:val="0--1"/>
      </w:pPr>
    </w:p>
    <w:p w:rsidR="00033059" w:rsidRPr="00FB05B0" w:rsidRDefault="00033059" w:rsidP="000E7E2E">
      <w:pPr>
        <w:pStyle w:val="3--"/>
      </w:pPr>
      <w:r w:rsidRPr="00FB05B0">
        <w:t>Утки в глубокой задумчивости</w:t>
      </w:r>
    </w:p>
    <w:p w:rsidR="00033059" w:rsidRPr="00FB05B0" w:rsidRDefault="00033059" w:rsidP="000E7E2E">
      <w:pPr>
        <w:pStyle w:val="3--"/>
      </w:pPr>
      <w:r w:rsidRPr="00FB05B0">
        <w:t>ждут отлёта на юг.</w:t>
      </w:r>
    </w:p>
    <w:p w:rsidR="00033059" w:rsidRPr="00FB05B0" w:rsidRDefault="00033059" w:rsidP="000E7E2E">
      <w:pPr>
        <w:pStyle w:val="3--"/>
      </w:pPr>
      <w:r w:rsidRPr="00FB05B0">
        <w:t xml:space="preserve">Письма летят по </w:t>
      </w:r>
      <w:r w:rsidRPr="00FB05B0">
        <w:rPr>
          <w:lang w:val="en-US"/>
        </w:rPr>
        <w:t>e</w:t>
      </w:r>
      <w:r w:rsidRPr="00FB05B0">
        <w:t>-</w:t>
      </w:r>
      <w:r w:rsidRPr="00FB05B0">
        <w:rPr>
          <w:lang w:val="en-US"/>
        </w:rPr>
        <w:t>mail</w:t>
      </w:r>
      <w:r w:rsidRPr="00FB05B0">
        <w:t xml:space="preserve">`у </w:t>
      </w:r>
    </w:p>
    <w:p w:rsidR="00033059" w:rsidRPr="00FB05B0" w:rsidRDefault="00033059" w:rsidP="000E7E2E">
      <w:pPr>
        <w:pStyle w:val="3--"/>
      </w:pPr>
      <w:r w:rsidRPr="00FB05B0">
        <w:t>со скоростью света.</w:t>
      </w:r>
    </w:p>
    <w:p w:rsidR="00033059" w:rsidRPr="00FB05B0" w:rsidRDefault="00033059" w:rsidP="000E7E2E">
      <w:pPr>
        <w:pStyle w:val="3--"/>
      </w:pPr>
      <w:r w:rsidRPr="00FB05B0">
        <w:t xml:space="preserve">Уток прибывших встречая, </w:t>
      </w:r>
    </w:p>
    <w:p w:rsidR="00033059" w:rsidRPr="00FB05B0" w:rsidRDefault="00033059" w:rsidP="000E7E2E">
      <w:pPr>
        <w:pStyle w:val="3--"/>
      </w:pPr>
      <w:r w:rsidRPr="00FB05B0">
        <w:t>скажите, мой друг,</w:t>
      </w:r>
    </w:p>
    <w:p w:rsidR="00033059" w:rsidRPr="00FB05B0" w:rsidRDefault="00033059" w:rsidP="000E7E2E">
      <w:pPr>
        <w:pStyle w:val="3--"/>
      </w:pPr>
      <w:r w:rsidRPr="00FB05B0">
        <w:t xml:space="preserve">Разве не вспомните Вы </w:t>
      </w:r>
    </w:p>
    <w:p w:rsidR="00033059" w:rsidRPr="00FB05B0" w:rsidRDefault="00033059" w:rsidP="000E7E2E">
      <w:pPr>
        <w:pStyle w:val="3--"/>
      </w:pPr>
      <w:r w:rsidRPr="00FB05B0">
        <w:t>оставшегося зимовать?.</w:t>
      </w:r>
    </w:p>
    <w:p w:rsidR="00033059" w:rsidRPr="0007635C" w:rsidRDefault="00033059" w:rsidP="007F36B1">
      <w:pPr>
        <w:pStyle w:val="4--"/>
      </w:pPr>
      <w:r w:rsidRPr="0007635C">
        <w:t>26 октября 2021, вторник</w:t>
      </w:r>
    </w:p>
    <w:p w:rsidR="00351BD8" w:rsidRPr="00FB05B0" w:rsidRDefault="00033059" w:rsidP="00836DAB">
      <w:pPr>
        <w:pStyle w:val="1K-"/>
        <w:rPr>
          <w:szCs w:val="24"/>
        </w:rPr>
      </w:pPr>
      <w:r>
        <w:rPr>
          <w:rFonts w:ascii="Bookman Old Style" w:hAnsi="Bookman Old Style"/>
          <w:sz w:val="20"/>
        </w:rPr>
        <w:br w:type="column"/>
      </w:r>
      <w:bookmarkStart w:id="2653" w:name="_Toc220886765"/>
      <w:r w:rsidR="00351BD8" w:rsidRPr="00033059">
        <w:lastRenderedPageBreak/>
        <w:t>树叶像字母</w:t>
      </w:r>
      <w:bookmarkEnd w:id="2649"/>
      <w:bookmarkEnd w:id="2650"/>
      <w:bookmarkEnd w:id="2651"/>
      <w:bookmarkEnd w:id="2652"/>
      <w:bookmarkEnd w:id="2653"/>
    </w:p>
    <w:p w:rsidR="00351BD8" w:rsidRPr="00FB05B0" w:rsidRDefault="00351BD8" w:rsidP="000E7E2E">
      <w:pPr>
        <w:pStyle w:val="3K-"/>
      </w:pPr>
    </w:p>
    <w:p w:rsidR="00351BD8" w:rsidRPr="00FB05B0" w:rsidRDefault="00351BD8" w:rsidP="000E7E2E">
      <w:pPr>
        <w:pStyle w:val="3K-"/>
      </w:pPr>
      <w:r w:rsidRPr="00FB05B0">
        <w:t>树叶像字母。</w:t>
      </w:r>
    </w:p>
    <w:p w:rsidR="00351BD8" w:rsidRPr="00FB05B0" w:rsidRDefault="00351BD8" w:rsidP="000E7E2E">
      <w:pPr>
        <w:pStyle w:val="3K-"/>
      </w:pPr>
      <w:r w:rsidRPr="00FB05B0">
        <w:rPr>
          <w:rFonts w:hint="eastAsia"/>
        </w:rPr>
        <w:t>春天写书。</w:t>
      </w:r>
    </w:p>
    <w:p w:rsidR="00351BD8" w:rsidRPr="00FB05B0" w:rsidRDefault="00351BD8" w:rsidP="000E7E2E">
      <w:pPr>
        <w:pStyle w:val="3K-"/>
      </w:pPr>
      <w:r w:rsidRPr="00FB05B0">
        <w:rPr>
          <w:rFonts w:hint="eastAsia"/>
        </w:rPr>
        <w:t>夏天读书。</w:t>
      </w:r>
    </w:p>
    <w:p w:rsidR="00351BD8" w:rsidRPr="00FB05B0" w:rsidRDefault="00351BD8" w:rsidP="000E7E2E">
      <w:pPr>
        <w:pStyle w:val="3K-"/>
      </w:pPr>
      <w:r w:rsidRPr="00FB05B0">
        <w:rPr>
          <w:rFonts w:hint="eastAsia"/>
        </w:rPr>
        <w:t>秋天书松散解体。</w:t>
      </w:r>
    </w:p>
    <w:p w:rsidR="00351BD8" w:rsidRPr="00FB05B0" w:rsidRDefault="00351BD8" w:rsidP="000E7E2E">
      <w:pPr>
        <w:pStyle w:val="3K-"/>
      </w:pPr>
      <w:r w:rsidRPr="00FB05B0">
        <w:rPr>
          <w:rFonts w:hint="eastAsia"/>
        </w:rPr>
        <w:t>冬天是轮回季节，</w:t>
      </w:r>
    </w:p>
    <w:p w:rsidR="00351BD8" w:rsidRPr="00FB05B0" w:rsidRDefault="00351BD8" w:rsidP="000E7E2E">
      <w:pPr>
        <w:pStyle w:val="3K-"/>
      </w:pPr>
      <w:r w:rsidRPr="00FB05B0">
        <w:rPr>
          <w:rFonts w:hint="eastAsia"/>
        </w:rPr>
        <w:t>一年又一年重复。</w:t>
      </w:r>
    </w:p>
    <w:p w:rsidR="00351BD8" w:rsidRPr="00FB05B0" w:rsidRDefault="00351BD8" w:rsidP="000E7E2E">
      <w:pPr>
        <w:pStyle w:val="3K-"/>
      </w:pPr>
      <w:r w:rsidRPr="00FB05B0">
        <w:rPr>
          <w:rFonts w:hint="eastAsia"/>
        </w:rPr>
        <w:t>只有在时间终端，</w:t>
      </w:r>
    </w:p>
    <w:p w:rsidR="00351BD8" w:rsidRPr="00FB05B0" w:rsidRDefault="00351BD8" w:rsidP="000E7E2E">
      <w:pPr>
        <w:pStyle w:val="3K-"/>
      </w:pPr>
      <w:r w:rsidRPr="00FB05B0">
        <w:rPr>
          <w:rFonts w:hint="eastAsia"/>
        </w:rPr>
        <w:t>水、火、风使一切混合，</w:t>
      </w:r>
    </w:p>
    <w:p w:rsidR="00351BD8" w:rsidRPr="00FB05B0" w:rsidRDefault="00351BD8" w:rsidP="000E7E2E">
      <w:pPr>
        <w:pStyle w:val="3K-"/>
      </w:pPr>
      <w:r w:rsidRPr="00FB05B0">
        <w:rPr>
          <w:rFonts w:hint="eastAsia"/>
        </w:rPr>
        <w:t>陷入沉寂哑默。</w:t>
      </w:r>
    </w:p>
    <w:p w:rsidR="00351BD8" w:rsidRPr="00FB05B0" w:rsidRDefault="00351BD8" w:rsidP="000E7E2E">
      <w:pPr>
        <w:pStyle w:val="3K-"/>
      </w:pPr>
      <w:r w:rsidRPr="00FB05B0">
        <w:rPr>
          <w:rFonts w:hint="eastAsia"/>
        </w:rPr>
        <w:t>在时间的肚子里</w:t>
      </w:r>
    </w:p>
    <w:p w:rsidR="00351BD8" w:rsidRPr="00FB05B0" w:rsidRDefault="00351BD8" w:rsidP="000E7E2E">
      <w:pPr>
        <w:pStyle w:val="3K-"/>
      </w:pPr>
      <w:r w:rsidRPr="00FB05B0">
        <w:rPr>
          <w:rFonts w:hint="eastAsia"/>
        </w:rPr>
        <w:t>孕育新的字母表，</w:t>
      </w:r>
    </w:p>
    <w:p w:rsidR="00351BD8" w:rsidRPr="00FB05B0" w:rsidRDefault="00351BD8" w:rsidP="000E7E2E">
      <w:pPr>
        <w:pStyle w:val="3K-"/>
      </w:pPr>
      <w:r w:rsidRPr="00FB05B0">
        <w:rPr>
          <w:rFonts w:hint="eastAsia"/>
        </w:rPr>
        <w:t>其中的字母像树叶，</w:t>
      </w:r>
    </w:p>
    <w:p w:rsidR="00351BD8" w:rsidRPr="00FB05B0" w:rsidRDefault="00351BD8" w:rsidP="000E7E2E">
      <w:pPr>
        <w:pStyle w:val="3K-"/>
      </w:pPr>
      <w:r w:rsidRPr="00FB05B0">
        <w:rPr>
          <w:rFonts w:hint="eastAsia"/>
        </w:rPr>
        <w:t>大小跟宇宙仿佛。</w:t>
      </w:r>
    </w:p>
    <w:p w:rsidR="00351BD8" w:rsidRPr="00FB05B0" w:rsidRDefault="00351BD8" w:rsidP="000E7E2E">
      <w:pPr>
        <w:pStyle w:val="3K-"/>
      </w:pPr>
      <w:r w:rsidRPr="00FB05B0">
        <w:rPr>
          <w:rFonts w:hint="eastAsia"/>
        </w:rPr>
        <w:t>唯独树根</w:t>
      </w:r>
    </w:p>
    <w:p w:rsidR="00351BD8" w:rsidRPr="00FB05B0" w:rsidRDefault="00351BD8" w:rsidP="000E7E2E">
      <w:pPr>
        <w:pStyle w:val="3K-"/>
      </w:pPr>
      <w:r w:rsidRPr="00FB05B0">
        <w:rPr>
          <w:rFonts w:hint="eastAsia"/>
        </w:rPr>
        <w:t>依然保持沉静，</w:t>
      </w:r>
    </w:p>
    <w:p w:rsidR="00351BD8" w:rsidRPr="00FB05B0" w:rsidRDefault="00351BD8" w:rsidP="000E7E2E">
      <w:pPr>
        <w:pStyle w:val="3K-"/>
      </w:pPr>
      <w:r w:rsidRPr="00FB05B0">
        <w:rPr>
          <w:rFonts w:hint="eastAsia"/>
        </w:rPr>
        <w:t>不像那些树叶，</w:t>
      </w:r>
    </w:p>
    <w:p w:rsidR="00351BD8" w:rsidRPr="00FB05B0" w:rsidRDefault="00351BD8" w:rsidP="000E7E2E">
      <w:pPr>
        <w:pStyle w:val="3K-"/>
      </w:pPr>
      <w:r w:rsidRPr="00FB05B0">
        <w:rPr>
          <w:rFonts w:hint="eastAsia"/>
        </w:rPr>
        <w:t>不像那些字母，</w:t>
      </w:r>
    </w:p>
    <w:p w:rsidR="00351BD8" w:rsidRPr="00FB05B0" w:rsidRDefault="00351BD8" w:rsidP="000E7E2E">
      <w:pPr>
        <w:pStyle w:val="3K-"/>
      </w:pPr>
      <w:r w:rsidRPr="00FB05B0">
        <w:rPr>
          <w:rFonts w:hint="eastAsia"/>
        </w:rPr>
        <w:t>混乱无序的字母。</w:t>
      </w:r>
    </w:p>
    <w:p w:rsidR="00351BD8" w:rsidRPr="0007635C" w:rsidRDefault="00351BD8" w:rsidP="000E7E2E">
      <w:pPr>
        <w:pStyle w:val="4k-"/>
      </w:pPr>
      <w:r w:rsidRPr="0007635C">
        <w:t xml:space="preserve">2021，11，07 </w:t>
      </w:r>
      <w:r w:rsidRPr="0007635C">
        <w:rPr>
          <w:rFonts w:cs="MS Mincho" w:hint="eastAsia"/>
        </w:rPr>
        <w:t>谷羽</w:t>
      </w:r>
      <w:r w:rsidRPr="0007635C">
        <w:rPr>
          <w:rFonts w:hint="eastAsia"/>
        </w:rPr>
        <w:t>译</w:t>
      </w:r>
    </w:p>
    <w:p w:rsidR="00EE6F72" w:rsidRPr="00631D9D" w:rsidRDefault="00EE6F72" w:rsidP="000E7E2E">
      <w:pPr>
        <w:pStyle w:val="0--"/>
        <w:rPr>
          <w:lang w:val="en-US"/>
        </w:rPr>
      </w:pPr>
    </w:p>
    <w:p w:rsidR="00EE6F72" w:rsidRPr="00631D9D" w:rsidRDefault="00EE6F72" w:rsidP="000E7E2E">
      <w:pPr>
        <w:pStyle w:val="0--"/>
        <w:rPr>
          <w:lang w:val="en-US"/>
        </w:rPr>
      </w:pPr>
    </w:p>
    <w:p w:rsidR="000E7E2E" w:rsidRPr="00631D9D" w:rsidRDefault="000E7E2E" w:rsidP="000E7E2E">
      <w:pPr>
        <w:pStyle w:val="0--"/>
        <w:rPr>
          <w:lang w:val="en-US"/>
        </w:rPr>
      </w:pPr>
    </w:p>
    <w:p w:rsidR="000E7E2E" w:rsidRPr="00631D9D" w:rsidRDefault="000E7E2E" w:rsidP="000E7E2E">
      <w:pPr>
        <w:pStyle w:val="0--"/>
        <w:rPr>
          <w:lang w:val="en-US"/>
        </w:rPr>
      </w:pPr>
    </w:p>
    <w:p w:rsidR="00EE6F72" w:rsidRPr="00FB05B0" w:rsidRDefault="00EE6F72" w:rsidP="000E7E2E">
      <w:pPr>
        <w:pStyle w:val="1K-"/>
        <w:rPr>
          <w:szCs w:val="24"/>
        </w:rPr>
      </w:pPr>
      <w:bookmarkStart w:id="2654" w:name="_Toc220886766"/>
      <w:r w:rsidRPr="00EE6F72">
        <w:rPr>
          <w:rFonts w:hint="eastAsia"/>
        </w:rPr>
        <w:t>大雁</w:t>
      </w:r>
      <w:r w:rsidRPr="00D16A9F">
        <w:rPr>
          <w:rFonts w:hint="eastAsia"/>
        </w:rPr>
        <w:t>等</w:t>
      </w:r>
      <w:r w:rsidRPr="00EE6F72">
        <w:rPr>
          <w:rFonts w:hint="eastAsia"/>
        </w:rPr>
        <w:t>待南飞</w:t>
      </w:r>
      <w:bookmarkEnd w:id="2654"/>
    </w:p>
    <w:p w:rsidR="00EE6F72" w:rsidRPr="00EE6F72" w:rsidRDefault="00EE6F72" w:rsidP="000E7E2E">
      <w:pPr>
        <w:pStyle w:val="0--1"/>
      </w:pPr>
    </w:p>
    <w:p w:rsidR="00EE6F72" w:rsidRPr="00EE6F72" w:rsidRDefault="00EE6F72" w:rsidP="000E7E2E">
      <w:pPr>
        <w:pStyle w:val="2K-"/>
      </w:pPr>
      <w:r w:rsidRPr="00EE6F72">
        <w:rPr>
          <w:rFonts w:hint="eastAsia"/>
        </w:rPr>
        <w:t xml:space="preserve">    （译自汉语）</w:t>
      </w:r>
    </w:p>
    <w:p w:rsidR="00EE6F72" w:rsidRPr="00EE6F72" w:rsidRDefault="00EE6F72" w:rsidP="000E7E2E">
      <w:pPr>
        <w:pStyle w:val="2K-"/>
      </w:pPr>
      <w:r w:rsidRPr="00EE6F72">
        <w:rPr>
          <w:rFonts w:hint="eastAsia"/>
        </w:rPr>
        <w:t xml:space="preserve">                   给谷羽</w:t>
      </w:r>
    </w:p>
    <w:p w:rsidR="00EE6F72" w:rsidRPr="00EE6F72" w:rsidRDefault="00EE6F72" w:rsidP="000E7E2E">
      <w:pPr>
        <w:pStyle w:val="0--1"/>
      </w:pPr>
    </w:p>
    <w:p w:rsidR="00EE6F72" w:rsidRPr="00FB05B0" w:rsidRDefault="00EE6F72" w:rsidP="000E7E2E">
      <w:pPr>
        <w:pStyle w:val="3K-"/>
      </w:pPr>
      <w:r w:rsidRPr="00FB05B0">
        <w:rPr>
          <w:rFonts w:hint="eastAsia"/>
        </w:rPr>
        <w:t>沉思的大雁等待着飞往南方，</w:t>
      </w:r>
    </w:p>
    <w:p w:rsidR="00EE6F72" w:rsidRDefault="00EE6F72" w:rsidP="000E7E2E">
      <w:pPr>
        <w:pStyle w:val="3K-"/>
        <w:rPr>
          <w:rFonts w:asciiTheme="minorHAnsi" w:hAnsiTheme="minorHAnsi"/>
        </w:rPr>
      </w:pPr>
    </w:p>
    <w:p w:rsidR="00EE6F72" w:rsidRPr="00FB05B0" w:rsidRDefault="00EE6F72" w:rsidP="000E7E2E">
      <w:pPr>
        <w:pStyle w:val="3K-"/>
      </w:pPr>
      <w:r w:rsidRPr="00FB05B0">
        <w:rPr>
          <w:rFonts w:hint="eastAsia"/>
        </w:rPr>
        <w:t>书信以光的速度在网上飞传。</w:t>
      </w:r>
    </w:p>
    <w:p w:rsidR="00EE6F72" w:rsidRDefault="00EE6F72" w:rsidP="000E7E2E">
      <w:pPr>
        <w:pStyle w:val="3K-"/>
        <w:rPr>
          <w:rFonts w:asciiTheme="minorHAnsi" w:hAnsiTheme="minorHAnsi"/>
        </w:rPr>
      </w:pPr>
    </w:p>
    <w:p w:rsidR="00EE6F72" w:rsidRPr="00FB05B0" w:rsidRDefault="00EE6F72" w:rsidP="000E7E2E">
      <w:pPr>
        <w:pStyle w:val="3K-"/>
      </w:pPr>
      <w:r w:rsidRPr="00FB05B0">
        <w:rPr>
          <w:rFonts w:hint="eastAsia"/>
        </w:rPr>
        <w:t>朋友，看到归雁时请问一句：</w:t>
      </w:r>
    </w:p>
    <w:p w:rsidR="00EE6F72" w:rsidRDefault="00EE6F72" w:rsidP="000E7E2E">
      <w:pPr>
        <w:pStyle w:val="3K-"/>
        <w:rPr>
          <w:rFonts w:asciiTheme="minorHAnsi" w:hAnsiTheme="minorHAnsi"/>
        </w:rPr>
      </w:pPr>
    </w:p>
    <w:p w:rsidR="00EE6F72" w:rsidRDefault="00EE6F72" w:rsidP="000E7E2E">
      <w:pPr>
        <w:pStyle w:val="3K-"/>
        <w:rPr>
          <w:rFonts w:asciiTheme="minorHAnsi" w:hAnsiTheme="minorHAnsi"/>
        </w:rPr>
      </w:pPr>
      <w:r w:rsidRPr="00FB05B0">
        <w:rPr>
          <w:rFonts w:hint="eastAsia"/>
        </w:rPr>
        <w:t>对留下过冬者你们是否怀念？</w:t>
      </w:r>
    </w:p>
    <w:p w:rsidR="00EE6F72" w:rsidRPr="00EE6F72" w:rsidRDefault="00EE6F72" w:rsidP="000E7E2E">
      <w:pPr>
        <w:pStyle w:val="3K-"/>
        <w:rPr>
          <w:rFonts w:asciiTheme="minorHAnsi" w:hAnsiTheme="minorHAnsi"/>
        </w:rPr>
      </w:pPr>
    </w:p>
    <w:p w:rsidR="00EE6F72" w:rsidRPr="0007635C" w:rsidRDefault="00EE6F72" w:rsidP="000E7E2E">
      <w:pPr>
        <w:pStyle w:val="4k-"/>
      </w:pPr>
      <w:r w:rsidRPr="0007635C">
        <w:t xml:space="preserve">2021，11，07 </w:t>
      </w:r>
      <w:r w:rsidRPr="0007635C">
        <w:rPr>
          <w:rFonts w:cs="MS Mincho" w:hint="eastAsia"/>
        </w:rPr>
        <w:t>谷羽</w:t>
      </w:r>
      <w:r w:rsidRPr="0007635C">
        <w:rPr>
          <w:rFonts w:hint="eastAsia"/>
        </w:rPr>
        <w:t>译</w:t>
      </w:r>
    </w:p>
    <w:p w:rsidR="00351BD8" w:rsidRPr="00FB05B0" w:rsidRDefault="00EE6F72" w:rsidP="00452BCD">
      <w:pPr>
        <w:pStyle w:val="1--"/>
        <w:rPr>
          <w:rFonts w:eastAsia="SimSun" w:cs="Times New Roman"/>
          <w:szCs w:val="24"/>
        </w:rPr>
      </w:pPr>
      <w:bookmarkStart w:id="2655" w:name="_Toc87104068"/>
      <w:bookmarkStart w:id="2656" w:name="_Toc219208298"/>
      <w:bookmarkStart w:id="2657" w:name="_Toc219289273"/>
      <w:bookmarkStart w:id="2658" w:name="_Toc219307808"/>
      <w:bookmarkStart w:id="2659" w:name="_Toc219726857"/>
      <w:r>
        <w:rPr>
          <w:rFonts w:cs="Times New Roman"/>
          <w:sz w:val="20"/>
        </w:rPr>
        <w:br w:type="column"/>
      </w:r>
      <w:bookmarkStart w:id="2660" w:name="_Toc220886767"/>
      <w:r w:rsidR="00351BD8" w:rsidRPr="00FB05B0">
        <w:lastRenderedPageBreak/>
        <w:t>ОСТАЛОСЬ ПОЛГОДА</w:t>
      </w:r>
      <w:bookmarkEnd w:id="2655"/>
      <w:bookmarkEnd w:id="2656"/>
      <w:bookmarkEnd w:id="2657"/>
      <w:bookmarkEnd w:id="2658"/>
      <w:bookmarkEnd w:id="2659"/>
      <w:bookmarkEnd w:id="2660"/>
    </w:p>
    <w:p w:rsidR="00351BD8" w:rsidRPr="00FB05B0" w:rsidRDefault="00351BD8" w:rsidP="00452BCD">
      <w:pPr>
        <w:pStyle w:val="3--"/>
      </w:pPr>
    </w:p>
    <w:p w:rsidR="00351BD8" w:rsidRPr="00FB05B0" w:rsidRDefault="00351BD8" w:rsidP="00452BCD">
      <w:pPr>
        <w:pStyle w:val="3--"/>
      </w:pPr>
      <w:r w:rsidRPr="00FB05B0">
        <w:t>Холодноватая</w:t>
      </w:r>
    </w:p>
    <w:p w:rsidR="00351BD8" w:rsidRPr="00FB05B0" w:rsidRDefault="00351BD8" w:rsidP="00452BCD">
      <w:pPr>
        <w:pStyle w:val="3--"/>
      </w:pPr>
      <w:r w:rsidRPr="00FB05B0">
        <w:t>Луна девятая.</w:t>
      </w:r>
    </w:p>
    <w:p w:rsidR="00351BD8" w:rsidRPr="00FB05B0" w:rsidRDefault="00351BD8" w:rsidP="00452BCD">
      <w:pPr>
        <w:pStyle w:val="3--"/>
      </w:pPr>
      <w:r w:rsidRPr="00FB05B0">
        <w:t>И слабого света</w:t>
      </w:r>
    </w:p>
    <w:p w:rsidR="00351BD8" w:rsidRPr="00FB05B0" w:rsidRDefault="00351BD8" w:rsidP="00452BCD">
      <w:pPr>
        <w:pStyle w:val="3--"/>
      </w:pPr>
      <w:r w:rsidRPr="00FB05B0">
        <w:t>Настала погода.</w:t>
      </w:r>
    </w:p>
    <w:p w:rsidR="00351BD8" w:rsidRPr="00FB05B0" w:rsidRDefault="00351BD8" w:rsidP="00452BCD">
      <w:pPr>
        <w:pStyle w:val="3--"/>
      </w:pPr>
      <w:r w:rsidRPr="00FB05B0">
        <w:t>До белого цвета</w:t>
      </w:r>
    </w:p>
    <w:p w:rsidR="00351BD8" w:rsidRPr="00FB05B0" w:rsidRDefault="00351BD8" w:rsidP="00452BCD">
      <w:pPr>
        <w:pStyle w:val="3--"/>
      </w:pPr>
      <w:r w:rsidRPr="00FB05B0">
        <w:t>Осталось полгода.</w:t>
      </w:r>
    </w:p>
    <w:p w:rsidR="00351BD8" w:rsidRPr="0007635C" w:rsidRDefault="00351BD8" w:rsidP="007F36B1">
      <w:pPr>
        <w:pStyle w:val="4--"/>
      </w:pPr>
      <w:r w:rsidRPr="0007635C">
        <w:t>26 октября 2021, вторник</w:t>
      </w:r>
    </w:p>
    <w:p w:rsidR="00EE6F72" w:rsidRDefault="00EE6F72" w:rsidP="00452BCD">
      <w:pPr>
        <w:pStyle w:val="0--"/>
      </w:pPr>
      <w:bookmarkStart w:id="2661" w:name="_Toc219208299"/>
      <w:bookmarkStart w:id="2662" w:name="_Toc219289274"/>
      <w:bookmarkStart w:id="2663" w:name="_Toc219307809"/>
      <w:bookmarkStart w:id="2664" w:name="_Toc219726858"/>
    </w:p>
    <w:p w:rsidR="00782298" w:rsidRDefault="00782298" w:rsidP="00452BCD">
      <w:pPr>
        <w:pStyle w:val="0--"/>
      </w:pPr>
    </w:p>
    <w:p w:rsidR="00DD7686" w:rsidRDefault="00DD7686" w:rsidP="00452BCD">
      <w:pPr>
        <w:pStyle w:val="0--"/>
      </w:pPr>
    </w:p>
    <w:p w:rsidR="00DD7686" w:rsidRDefault="00DD7686" w:rsidP="00452BCD">
      <w:pPr>
        <w:pStyle w:val="0--"/>
      </w:pPr>
    </w:p>
    <w:p w:rsidR="00782298" w:rsidRDefault="00782298" w:rsidP="00452BCD">
      <w:pPr>
        <w:pStyle w:val="0--"/>
      </w:pPr>
    </w:p>
    <w:p w:rsidR="00782298" w:rsidRPr="00782298" w:rsidRDefault="00782298" w:rsidP="00452BCD">
      <w:pPr>
        <w:pStyle w:val="0--"/>
      </w:pPr>
    </w:p>
    <w:p w:rsidR="00782298" w:rsidRPr="00FB05B0" w:rsidRDefault="00782298" w:rsidP="00452BCD">
      <w:pPr>
        <w:pStyle w:val="1--"/>
        <w:rPr>
          <w:rFonts w:eastAsia="SimSun" w:cs="Times New Roman"/>
          <w:szCs w:val="24"/>
        </w:rPr>
      </w:pPr>
      <w:bookmarkStart w:id="2665" w:name="_Toc220886768"/>
      <w:r w:rsidRPr="00FB05B0">
        <w:t>СВАРОВСКИ</w:t>
      </w:r>
      <w:bookmarkEnd w:id="2665"/>
    </w:p>
    <w:p w:rsidR="00782298" w:rsidRPr="00FB05B0" w:rsidRDefault="00782298" w:rsidP="00452BCD">
      <w:pPr>
        <w:pStyle w:val="3--"/>
      </w:pPr>
    </w:p>
    <w:p w:rsidR="00782298" w:rsidRPr="00FB05B0" w:rsidRDefault="00782298" w:rsidP="00452BCD">
      <w:pPr>
        <w:pStyle w:val="3--"/>
      </w:pPr>
      <w:r w:rsidRPr="00FB05B0">
        <w:t>Капли дождя на опавших листьях</w:t>
      </w:r>
    </w:p>
    <w:p w:rsidR="00782298" w:rsidRPr="00FB05B0" w:rsidRDefault="00782298" w:rsidP="00452BCD">
      <w:pPr>
        <w:pStyle w:val="3--"/>
      </w:pPr>
      <w:r w:rsidRPr="00FB05B0">
        <w:t>Сверкающие по-сваровски.</w:t>
      </w:r>
    </w:p>
    <w:p w:rsidR="00782298" w:rsidRPr="00FB05B0" w:rsidRDefault="00782298" w:rsidP="00452BCD">
      <w:pPr>
        <w:pStyle w:val="3--"/>
      </w:pPr>
      <w:r w:rsidRPr="00FB05B0">
        <w:t>Девочка пройдёт, прошелестит,</w:t>
      </w:r>
    </w:p>
    <w:p w:rsidR="00782298" w:rsidRPr="00FB05B0" w:rsidRDefault="00782298" w:rsidP="00452BCD">
      <w:pPr>
        <w:pStyle w:val="3--"/>
      </w:pPr>
      <w:r w:rsidRPr="00FB05B0">
        <w:t>Думая о том, как это здоровски:</w:t>
      </w:r>
    </w:p>
    <w:p w:rsidR="00782298" w:rsidRPr="00FB05B0" w:rsidRDefault="00782298" w:rsidP="00452BCD">
      <w:pPr>
        <w:pStyle w:val="3--"/>
      </w:pPr>
      <w:r w:rsidRPr="00FB05B0">
        <w:t>Сшить из листьев бальное платье,</w:t>
      </w:r>
    </w:p>
    <w:p w:rsidR="00782298" w:rsidRPr="00FB05B0" w:rsidRDefault="00782298" w:rsidP="00452BCD">
      <w:pPr>
        <w:pStyle w:val="3--"/>
      </w:pPr>
      <w:r w:rsidRPr="00FB05B0">
        <w:t>И по утрам надевать его,</w:t>
      </w:r>
    </w:p>
    <w:p w:rsidR="00782298" w:rsidRPr="00FB05B0" w:rsidRDefault="00782298" w:rsidP="00452BCD">
      <w:pPr>
        <w:pStyle w:val="3--"/>
      </w:pPr>
      <w:r w:rsidRPr="00FB05B0">
        <w:t>Разбрасывая капли прозрачные.</w:t>
      </w:r>
    </w:p>
    <w:p w:rsidR="00782298" w:rsidRPr="00FB05B0" w:rsidRDefault="00782298" w:rsidP="00452BCD">
      <w:pPr>
        <w:pStyle w:val="3--"/>
      </w:pPr>
      <w:r w:rsidRPr="00FB05B0">
        <w:t>Тогда никто не скажет: какая невзрачная!</w:t>
      </w:r>
    </w:p>
    <w:p w:rsidR="00782298" w:rsidRPr="00FB05B0" w:rsidRDefault="00782298" w:rsidP="00452BCD">
      <w:pPr>
        <w:pStyle w:val="3--"/>
      </w:pPr>
      <w:r w:rsidRPr="00FB05B0">
        <w:t>Все залюбуются: какая краса!</w:t>
      </w:r>
    </w:p>
    <w:p w:rsidR="00782298" w:rsidRPr="00FB05B0" w:rsidRDefault="00782298" w:rsidP="00452BCD">
      <w:pPr>
        <w:pStyle w:val="3--"/>
      </w:pPr>
      <w:r w:rsidRPr="00FB05B0">
        <w:t>И даже он, из параллельного класса.</w:t>
      </w:r>
    </w:p>
    <w:p w:rsidR="00782298" w:rsidRPr="00FB05B0" w:rsidRDefault="00782298" w:rsidP="00452BCD">
      <w:pPr>
        <w:pStyle w:val="3--"/>
      </w:pPr>
      <w:r w:rsidRPr="00FB05B0">
        <w:t>Капли дождя высушит ветер,</w:t>
      </w:r>
    </w:p>
    <w:p w:rsidR="00782298" w:rsidRPr="00FB05B0" w:rsidRDefault="00782298" w:rsidP="00452BCD">
      <w:pPr>
        <w:pStyle w:val="3--"/>
      </w:pPr>
      <w:r w:rsidRPr="00FB05B0">
        <w:t>Девочка вырастет и станет тётей.</w:t>
      </w:r>
    </w:p>
    <w:p w:rsidR="00782298" w:rsidRPr="00FB05B0" w:rsidRDefault="00782298" w:rsidP="00452BCD">
      <w:pPr>
        <w:pStyle w:val="3--"/>
      </w:pPr>
      <w:r w:rsidRPr="00FB05B0">
        <w:t>Но каждый раз, проплывая мимо лавочки с бижутерией,</w:t>
      </w:r>
    </w:p>
    <w:p w:rsidR="00782298" w:rsidRPr="00FB05B0" w:rsidRDefault="00782298" w:rsidP="00452BCD">
      <w:pPr>
        <w:pStyle w:val="3--"/>
      </w:pPr>
      <w:r w:rsidRPr="00FB05B0">
        <w:t>Шаг замедляет из-за этой истории.</w:t>
      </w:r>
    </w:p>
    <w:p w:rsidR="00782298" w:rsidRPr="0007635C" w:rsidRDefault="00782298" w:rsidP="007F36B1">
      <w:pPr>
        <w:pStyle w:val="4--"/>
      </w:pPr>
      <w:r w:rsidRPr="0007635C">
        <w:t>28 октября 2021, четверг</w:t>
      </w:r>
    </w:p>
    <w:p w:rsidR="00351BD8" w:rsidRPr="00EE6F72" w:rsidRDefault="00EE6F72" w:rsidP="00452BCD">
      <w:pPr>
        <w:pStyle w:val="1K-"/>
        <w:rPr>
          <w:szCs w:val="24"/>
        </w:rPr>
      </w:pPr>
      <w:r>
        <w:br w:type="column"/>
      </w:r>
      <w:bookmarkStart w:id="2666" w:name="_Toc220886769"/>
      <w:r w:rsidR="00351BD8" w:rsidRPr="00EE6F72">
        <w:rPr>
          <w:rFonts w:hint="eastAsia"/>
        </w:rPr>
        <w:lastRenderedPageBreak/>
        <w:t>还剩下半年</w:t>
      </w:r>
      <w:bookmarkEnd w:id="2661"/>
      <w:bookmarkEnd w:id="2662"/>
      <w:bookmarkEnd w:id="2663"/>
      <w:bookmarkEnd w:id="2664"/>
      <w:bookmarkEnd w:id="2666"/>
    </w:p>
    <w:p w:rsidR="00351BD8" w:rsidRPr="00FB05B0" w:rsidRDefault="00351BD8" w:rsidP="00452BCD">
      <w:pPr>
        <w:pStyle w:val="3K-"/>
      </w:pPr>
    </w:p>
    <w:p w:rsidR="00351BD8" w:rsidRPr="00FB05B0" w:rsidRDefault="00351BD8" w:rsidP="00452BCD">
      <w:pPr>
        <w:pStyle w:val="3K-"/>
      </w:pPr>
      <w:r w:rsidRPr="00FB05B0">
        <w:rPr>
          <w:rFonts w:hint="eastAsia"/>
        </w:rPr>
        <w:t>第九个月份</w:t>
      </w:r>
    </w:p>
    <w:p w:rsidR="00351BD8" w:rsidRPr="00FB05B0" w:rsidRDefault="00351BD8" w:rsidP="00452BCD">
      <w:pPr>
        <w:pStyle w:val="3K-"/>
      </w:pPr>
      <w:r w:rsidRPr="00FB05B0">
        <w:rPr>
          <w:rFonts w:hint="eastAsia"/>
        </w:rPr>
        <w:t>天气略微清寒。</w:t>
      </w:r>
    </w:p>
    <w:p w:rsidR="00351BD8" w:rsidRPr="00FB05B0" w:rsidRDefault="00351BD8" w:rsidP="00452BCD">
      <w:pPr>
        <w:pStyle w:val="3K-"/>
      </w:pPr>
      <w:r w:rsidRPr="00FB05B0">
        <w:rPr>
          <w:rFonts w:hint="eastAsia"/>
        </w:rPr>
        <w:t>如今的天气，</w:t>
      </w:r>
    </w:p>
    <w:p w:rsidR="00351BD8" w:rsidRPr="00FB05B0" w:rsidRDefault="00351BD8" w:rsidP="00452BCD">
      <w:pPr>
        <w:pStyle w:val="3K-"/>
      </w:pPr>
      <w:r w:rsidRPr="00FB05B0">
        <w:rPr>
          <w:rFonts w:hint="eastAsia"/>
        </w:rPr>
        <w:t>渐渐趋向昏暗。</w:t>
      </w:r>
    </w:p>
    <w:p w:rsidR="00351BD8" w:rsidRPr="00FB05B0" w:rsidRDefault="00351BD8" w:rsidP="00452BCD">
      <w:pPr>
        <w:pStyle w:val="3K-"/>
      </w:pPr>
      <w:r w:rsidRPr="00FB05B0">
        <w:rPr>
          <w:rFonts w:hint="eastAsia"/>
        </w:rPr>
        <w:t>还剩下半年，</w:t>
      </w:r>
    </w:p>
    <w:p w:rsidR="00351BD8" w:rsidRPr="00FB05B0" w:rsidRDefault="00351BD8" w:rsidP="00452BCD">
      <w:pPr>
        <w:pStyle w:val="3K-"/>
      </w:pPr>
      <w:r w:rsidRPr="00FB05B0">
        <w:rPr>
          <w:rFonts w:hint="eastAsia"/>
        </w:rPr>
        <w:t>白茫茫一片。</w:t>
      </w:r>
    </w:p>
    <w:p w:rsidR="00351BD8" w:rsidRPr="0007635C" w:rsidRDefault="00351BD8" w:rsidP="00452BCD">
      <w:pPr>
        <w:pStyle w:val="4k-"/>
      </w:pPr>
      <w:r w:rsidRPr="0007635C">
        <w:t xml:space="preserve">2021，11，07 </w:t>
      </w:r>
      <w:r w:rsidRPr="0007635C">
        <w:rPr>
          <w:rFonts w:cs="MS Mincho" w:hint="eastAsia"/>
        </w:rPr>
        <w:t>谷羽</w:t>
      </w:r>
      <w:r w:rsidRPr="0007635C">
        <w:rPr>
          <w:rFonts w:hint="eastAsia"/>
        </w:rPr>
        <w:t>译</w:t>
      </w:r>
    </w:p>
    <w:p w:rsidR="00782298" w:rsidRDefault="00782298" w:rsidP="00452BCD">
      <w:pPr>
        <w:pStyle w:val="0--"/>
      </w:pPr>
      <w:bookmarkStart w:id="2667" w:name="_Toc87104069"/>
      <w:bookmarkStart w:id="2668" w:name="_Toc219208300"/>
      <w:bookmarkStart w:id="2669" w:name="_Toc219289275"/>
      <w:bookmarkStart w:id="2670" w:name="_Toc219307810"/>
      <w:bookmarkStart w:id="2671" w:name="_Toc219726859"/>
    </w:p>
    <w:p w:rsidR="00782298" w:rsidRDefault="00782298" w:rsidP="00452BCD">
      <w:pPr>
        <w:pStyle w:val="0--"/>
      </w:pPr>
    </w:p>
    <w:p w:rsidR="00782298" w:rsidRDefault="00782298" w:rsidP="00452BCD">
      <w:pPr>
        <w:pStyle w:val="0--"/>
      </w:pPr>
    </w:p>
    <w:p w:rsidR="00DD7686" w:rsidRDefault="00DD7686" w:rsidP="00452BCD">
      <w:pPr>
        <w:pStyle w:val="0--"/>
      </w:pPr>
    </w:p>
    <w:p w:rsidR="00DD7686" w:rsidRDefault="00DD7686" w:rsidP="00452BCD">
      <w:pPr>
        <w:pStyle w:val="0--"/>
      </w:pPr>
    </w:p>
    <w:p w:rsidR="00782298" w:rsidRDefault="00782298" w:rsidP="00452BCD">
      <w:pPr>
        <w:pStyle w:val="0--"/>
      </w:pPr>
    </w:p>
    <w:p w:rsidR="00351BD8" w:rsidRPr="00FB05B0" w:rsidRDefault="00351BD8" w:rsidP="00452BCD">
      <w:pPr>
        <w:pStyle w:val="1K-"/>
        <w:rPr>
          <w:szCs w:val="24"/>
        </w:rPr>
      </w:pPr>
      <w:bookmarkStart w:id="2672" w:name="_Toc219208301"/>
      <w:bookmarkStart w:id="2673" w:name="_Toc219289276"/>
      <w:bookmarkStart w:id="2674" w:name="_Toc219307811"/>
      <w:bookmarkStart w:id="2675" w:name="_Toc219726860"/>
      <w:bookmarkStart w:id="2676" w:name="_Toc220886770"/>
      <w:bookmarkEnd w:id="2667"/>
      <w:bookmarkEnd w:id="2668"/>
      <w:bookmarkEnd w:id="2669"/>
      <w:bookmarkEnd w:id="2670"/>
      <w:bookmarkEnd w:id="2671"/>
      <w:r w:rsidRPr="00EE6F72">
        <w:rPr>
          <w:rFonts w:hint="eastAsia"/>
        </w:rPr>
        <w:t>水晶般的雨滴</w:t>
      </w:r>
      <w:bookmarkEnd w:id="2672"/>
      <w:bookmarkEnd w:id="2673"/>
      <w:bookmarkEnd w:id="2674"/>
      <w:bookmarkEnd w:id="2675"/>
      <w:bookmarkEnd w:id="2676"/>
    </w:p>
    <w:p w:rsidR="00351BD8" w:rsidRPr="00FB05B0" w:rsidRDefault="00351BD8" w:rsidP="00452BCD">
      <w:pPr>
        <w:pStyle w:val="3K-"/>
      </w:pPr>
    </w:p>
    <w:p w:rsidR="00351BD8" w:rsidRPr="00FB05B0" w:rsidRDefault="00351BD8" w:rsidP="00452BCD">
      <w:pPr>
        <w:pStyle w:val="3K-"/>
      </w:pPr>
      <w:r w:rsidRPr="00FB05B0">
        <w:rPr>
          <w:rFonts w:hint="eastAsia"/>
        </w:rPr>
        <w:t>树叶上的点点雨滴</w:t>
      </w:r>
    </w:p>
    <w:p w:rsidR="00351BD8" w:rsidRPr="00FB05B0" w:rsidRDefault="00351BD8" w:rsidP="00452BCD">
      <w:pPr>
        <w:pStyle w:val="3K-"/>
      </w:pPr>
      <w:r w:rsidRPr="00FB05B0">
        <w:rPr>
          <w:rFonts w:hint="eastAsia"/>
        </w:rPr>
        <w:t>水晶一般光彩熠熠。</w:t>
      </w:r>
    </w:p>
    <w:p w:rsidR="00351BD8" w:rsidRPr="00FB05B0" w:rsidRDefault="00351BD8" w:rsidP="00452BCD">
      <w:pPr>
        <w:pStyle w:val="3K-"/>
      </w:pPr>
      <w:r w:rsidRPr="00FB05B0">
        <w:rPr>
          <w:rFonts w:hint="eastAsia"/>
        </w:rPr>
        <w:t>有个姑娘缓缓走过，</w:t>
      </w:r>
    </w:p>
    <w:p w:rsidR="00351BD8" w:rsidRPr="00FB05B0" w:rsidRDefault="00351BD8" w:rsidP="00452BCD">
      <w:pPr>
        <w:pStyle w:val="3K-"/>
      </w:pPr>
      <w:r w:rsidRPr="00FB05B0">
        <w:rPr>
          <w:rFonts w:hint="eastAsia"/>
        </w:rPr>
        <w:t>心里想如何创造神奇：</w:t>
      </w:r>
    </w:p>
    <w:p w:rsidR="00351BD8" w:rsidRPr="00FB05B0" w:rsidRDefault="00351BD8" w:rsidP="00452BCD">
      <w:pPr>
        <w:pStyle w:val="3K-"/>
      </w:pPr>
      <w:r w:rsidRPr="00FB05B0">
        <w:rPr>
          <w:rFonts w:hint="eastAsia"/>
        </w:rPr>
        <w:t>用树叶缝制舞会盛装，</w:t>
      </w:r>
    </w:p>
    <w:p w:rsidR="00351BD8" w:rsidRPr="00FB05B0" w:rsidRDefault="00351BD8" w:rsidP="00452BCD">
      <w:pPr>
        <w:pStyle w:val="3K-"/>
      </w:pPr>
      <w:r w:rsidRPr="00FB05B0">
        <w:rPr>
          <w:rFonts w:hint="eastAsia"/>
        </w:rPr>
        <w:t>每逢早晨穿在身上，</w:t>
      </w:r>
    </w:p>
    <w:p w:rsidR="00351BD8" w:rsidRPr="00FB05B0" w:rsidRDefault="00351BD8" w:rsidP="00452BCD">
      <w:pPr>
        <w:pStyle w:val="3K-"/>
      </w:pPr>
      <w:r w:rsidRPr="00FB05B0">
        <w:rPr>
          <w:rFonts w:cs="Times New Roman"/>
          <w:noProof/>
          <w:lang w:val="ru-RU" w:eastAsia="ru-RU"/>
        </w:rPr>
        <mc:AlternateContent>
          <mc:Choice Requires="wps">
            <w:drawing>
              <wp:anchor distT="0" distB="0" distL="114300" distR="114300" simplePos="0" relativeHeight="251673600" behindDoc="0" locked="0" layoutInCell="1" allowOverlap="1" wp14:anchorId="246EFEB5" wp14:editId="512E2D62">
                <wp:simplePos x="0" y="0"/>
                <wp:positionH relativeFrom="column">
                  <wp:posOffset>3649345</wp:posOffset>
                </wp:positionH>
                <wp:positionV relativeFrom="paragraph">
                  <wp:posOffset>163830</wp:posOffset>
                </wp:positionV>
                <wp:extent cx="2374265" cy="1403985"/>
                <wp:effectExtent l="0" t="0" r="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6667C" w:rsidRDefault="0026667C" w:rsidP="00351BD8">
                            <w:pPr>
                              <w:rPr>
                                <w:rFonts w:eastAsia="SimSun" w:cs="Times New Roman"/>
                                <w:sz w:val="20"/>
                                <w:szCs w:val="20"/>
                              </w:rPr>
                            </w:pPr>
                            <w:r w:rsidRPr="0038293B">
                              <w:rPr>
                                <w:rFonts w:eastAsia="SimSun" w:cs="Times New Roman"/>
                                <w:sz w:val="20"/>
                                <w:szCs w:val="20"/>
                              </w:rPr>
                              <w:t>20211028.  3328 х 4626 px.</w:t>
                            </w:r>
                          </w:p>
                          <w:p w:rsidR="0026667C" w:rsidRDefault="0026667C" w:rsidP="00351BD8">
                            <w:pPr>
                              <w:rPr>
                                <w:rFonts w:eastAsia="SimSun" w:cs="Times New Roman"/>
                                <w:sz w:val="20"/>
                                <w:szCs w:val="20"/>
                              </w:rPr>
                            </w:pPr>
                            <w:r w:rsidRPr="0038293B">
                              <w:rPr>
                                <w:rFonts w:eastAsia="SimSun" w:cs="Times New Roman" w:hint="eastAsia"/>
                                <w:sz w:val="20"/>
                                <w:szCs w:val="20"/>
                              </w:rPr>
                              <w:t>雨滴</w:t>
                            </w:r>
                          </w:p>
                          <w:p w:rsidR="0026667C" w:rsidRPr="00FB05B0" w:rsidRDefault="0026667C" w:rsidP="00351BD8">
                            <w:pPr>
                              <w:rPr>
                                <w:sz w:val="22"/>
                              </w:rPr>
                            </w:pPr>
                            <w:r w:rsidRPr="0038293B">
                              <w:rPr>
                                <w:rFonts w:eastAsia="SimSun" w:cs="Times New Roman"/>
                                <w:sz w:val="20"/>
                                <w:szCs w:val="20"/>
                              </w:rPr>
                              <w:t>Капли дожд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7.35pt;margin-top:12.9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" filled="f" stroked="f">
                <v:textbox style="mso-fit-shape-to-text:t">
                  <w:txbxContent>
                    <w:p w:rsidR="0026667C" w:rsidRDefault="0026667C" w:rsidP="00351BD8">
                      <w:pPr>
                        <w:rPr>
                          <w:rFonts w:eastAsia="SimSun" w:cs="Times New Roman"/>
                          <w:sz w:val="20"/>
                          <w:szCs w:val="20"/>
                        </w:rPr>
                      </w:pPr>
                      <w:r w:rsidRPr="0038293B">
                        <w:rPr>
                          <w:rFonts w:eastAsia="SimSun" w:cs="Times New Roman"/>
                          <w:sz w:val="20"/>
                          <w:szCs w:val="20"/>
                        </w:rPr>
                        <w:t>20211028.  3328 х 4626 px.</w:t>
                      </w:r>
                    </w:p>
                    <w:p w:rsidR="0026667C" w:rsidRDefault="0026667C" w:rsidP="00351BD8">
                      <w:pPr>
                        <w:rPr>
                          <w:rFonts w:eastAsia="SimSun" w:cs="Times New Roman"/>
                          <w:sz w:val="20"/>
                          <w:szCs w:val="20"/>
                        </w:rPr>
                      </w:pPr>
                      <w:r w:rsidRPr="0038293B">
                        <w:rPr>
                          <w:rFonts w:eastAsia="SimSun" w:cs="Times New Roman" w:hint="eastAsia"/>
                          <w:sz w:val="20"/>
                          <w:szCs w:val="20"/>
                        </w:rPr>
                        <w:t>雨滴</w:t>
                      </w:r>
                    </w:p>
                    <w:p w:rsidR="0026667C" w:rsidRPr="00FB05B0" w:rsidRDefault="0026667C" w:rsidP="00351BD8">
                      <w:pPr>
                        <w:rPr>
                          <w:sz w:val="22"/>
                        </w:rPr>
                      </w:pPr>
                      <w:r w:rsidRPr="0038293B">
                        <w:rPr>
                          <w:rFonts w:eastAsia="SimSun" w:cs="Times New Roman"/>
                          <w:sz w:val="20"/>
                          <w:szCs w:val="20"/>
                        </w:rPr>
                        <w:t>Капли дождя</w:t>
                      </w:r>
                    </w:p>
                  </w:txbxContent>
                </v:textbox>
              </v:shape>
            </w:pict>
          </mc:Fallback>
        </mc:AlternateContent>
      </w:r>
      <w:r w:rsidRPr="00FB05B0">
        <w:rPr>
          <w:rFonts w:hint="eastAsia"/>
        </w:rPr>
        <w:t>向四周飞迸闪光的水滴。</w:t>
      </w:r>
    </w:p>
    <w:p w:rsidR="00351BD8" w:rsidRPr="00FB05B0" w:rsidRDefault="00351BD8" w:rsidP="00452BCD">
      <w:pPr>
        <w:pStyle w:val="3K-"/>
      </w:pPr>
      <w:r w:rsidRPr="00FB05B0">
        <w:rPr>
          <w:rFonts w:hint="eastAsia"/>
        </w:rPr>
        <w:t>到那时再没人说：相貌平平！</w:t>
      </w:r>
    </w:p>
    <w:p w:rsidR="00351BD8" w:rsidRPr="00FB05B0" w:rsidRDefault="00351BD8" w:rsidP="00452BCD">
      <w:pPr>
        <w:pStyle w:val="3K-"/>
      </w:pPr>
      <w:r w:rsidRPr="00FB05B0">
        <w:rPr>
          <w:rFonts w:hint="eastAsia"/>
        </w:rPr>
        <w:t>人人都会赞赏：出奇的美丽！</w:t>
      </w:r>
    </w:p>
    <w:p w:rsidR="00351BD8" w:rsidRPr="00FB05B0" w:rsidRDefault="00351BD8" w:rsidP="00452BCD">
      <w:pPr>
        <w:pStyle w:val="3K-"/>
      </w:pPr>
      <w:r w:rsidRPr="00FB05B0">
        <w:rPr>
          <w:rFonts w:hint="eastAsia"/>
        </w:rPr>
        <w:t>平行班的那个他，也会赞许。</w:t>
      </w:r>
    </w:p>
    <w:p w:rsidR="00351BD8" w:rsidRPr="00FB05B0" w:rsidRDefault="00351BD8" w:rsidP="00452BCD">
      <w:pPr>
        <w:pStyle w:val="3K-"/>
      </w:pPr>
      <w:r w:rsidRPr="00FB05B0">
        <w:rPr>
          <w:rFonts w:hint="eastAsia"/>
        </w:rPr>
        <w:t>一阵风吹干了树叶的雨滴，</w:t>
      </w:r>
    </w:p>
    <w:p w:rsidR="00351BD8" w:rsidRPr="00FB05B0" w:rsidRDefault="00351BD8" w:rsidP="00452BCD">
      <w:pPr>
        <w:pStyle w:val="3K-"/>
      </w:pPr>
      <w:r w:rsidRPr="00FB05B0">
        <w:rPr>
          <w:rFonts w:hint="eastAsia"/>
        </w:rPr>
        <w:t>姑娘长大变成了阿姨。</w:t>
      </w:r>
    </w:p>
    <w:p w:rsidR="00351BD8" w:rsidRPr="00FB05B0" w:rsidRDefault="00351BD8" w:rsidP="00452BCD">
      <w:pPr>
        <w:pStyle w:val="3K-"/>
      </w:pPr>
      <w:r w:rsidRPr="00FB05B0">
        <w:rPr>
          <w:rFonts w:hint="eastAsia"/>
        </w:rPr>
        <w:t>不过，每次经过珠宝商店，</w:t>
      </w:r>
    </w:p>
    <w:p w:rsidR="00351BD8" w:rsidRDefault="00351BD8" w:rsidP="00452BCD">
      <w:pPr>
        <w:pStyle w:val="3K-"/>
        <w:rPr>
          <w:rFonts w:asciiTheme="minorHAnsi" w:hAnsiTheme="minorHAnsi"/>
        </w:rPr>
      </w:pPr>
      <w:r w:rsidRPr="00FB05B0">
        <w:rPr>
          <w:rFonts w:hint="eastAsia"/>
        </w:rPr>
        <w:t>她总是放慢脚步回忆往昔。</w:t>
      </w:r>
    </w:p>
    <w:p w:rsidR="00EE6F72" w:rsidRPr="00EE6F72" w:rsidRDefault="00EE6F72" w:rsidP="00452BCD">
      <w:pPr>
        <w:pStyle w:val="3K-"/>
        <w:rPr>
          <w:rFonts w:asciiTheme="minorHAnsi" w:hAnsiTheme="minorHAnsi"/>
        </w:rPr>
      </w:pPr>
    </w:p>
    <w:p w:rsidR="00351BD8" w:rsidRPr="0007635C" w:rsidRDefault="00351BD8" w:rsidP="00452BCD">
      <w:pPr>
        <w:pStyle w:val="4k-"/>
      </w:pPr>
      <w:r w:rsidRPr="0007635C">
        <w:t xml:space="preserve">2021，11，07 </w:t>
      </w:r>
      <w:r w:rsidRPr="0007635C">
        <w:rPr>
          <w:rFonts w:cs="MS Mincho" w:hint="eastAsia"/>
        </w:rPr>
        <w:t>谷羽</w:t>
      </w:r>
      <w:r w:rsidRPr="0007635C">
        <w:rPr>
          <w:rFonts w:hint="eastAsia"/>
        </w:rPr>
        <w:t>译</w:t>
      </w:r>
    </w:p>
    <w:p w:rsidR="00351BD8" w:rsidRPr="00FB05B0" w:rsidRDefault="00782298" w:rsidP="00DD7686">
      <w:pPr>
        <w:pStyle w:val="1--"/>
        <w:rPr>
          <w:rFonts w:eastAsia="SimSun" w:cs="Times New Roman"/>
          <w:szCs w:val="24"/>
        </w:rPr>
      </w:pPr>
      <w:bookmarkStart w:id="2677" w:name="_Toc87104070"/>
      <w:bookmarkStart w:id="2678" w:name="_Toc219208294"/>
      <w:bookmarkStart w:id="2679" w:name="_Toc219289269"/>
      <w:bookmarkStart w:id="2680" w:name="_Toc219307812"/>
      <w:bookmarkStart w:id="2681" w:name="_Toc219726861"/>
      <w:r>
        <w:rPr>
          <w:rFonts w:cs="Times New Roman"/>
          <w:sz w:val="20"/>
        </w:rPr>
        <w:br w:type="column"/>
      </w:r>
      <w:bookmarkStart w:id="2682" w:name="_Toc220886771"/>
      <w:r w:rsidR="00351BD8" w:rsidRPr="00FB05B0">
        <w:lastRenderedPageBreak/>
        <w:t>ТЕЛА ОБЛАКОВ</w:t>
      </w:r>
      <w:bookmarkEnd w:id="2677"/>
      <w:bookmarkEnd w:id="2678"/>
      <w:bookmarkEnd w:id="2679"/>
      <w:bookmarkEnd w:id="2680"/>
      <w:bookmarkEnd w:id="2681"/>
      <w:bookmarkEnd w:id="2682"/>
    </w:p>
    <w:p w:rsidR="00351BD8" w:rsidRPr="00FB05B0" w:rsidRDefault="00351BD8" w:rsidP="00DD7686">
      <w:pPr>
        <w:pStyle w:val="3--"/>
      </w:pPr>
    </w:p>
    <w:p w:rsidR="00351BD8" w:rsidRPr="00FB05B0" w:rsidRDefault="00351BD8" w:rsidP="00DD7686">
      <w:pPr>
        <w:pStyle w:val="3--"/>
      </w:pPr>
      <w:r w:rsidRPr="00FB05B0">
        <w:t>По небу плывут тела облаков.</w:t>
      </w:r>
    </w:p>
    <w:p w:rsidR="00351BD8" w:rsidRPr="00FB05B0" w:rsidRDefault="00351BD8" w:rsidP="00DD7686">
      <w:pPr>
        <w:pStyle w:val="3--"/>
      </w:pPr>
      <w:r w:rsidRPr="00FB05B0">
        <w:t>у них нет ни памяти, ни мозгов.</w:t>
      </w:r>
    </w:p>
    <w:p w:rsidR="00351BD8" w:rsidRPr="00FB05B0" w:rsidRDefault="00351BD8" w:rsidP="00DD7686">
      <w:pPr>
        <w:pStyle w:val="3--"/>
      </w:pPr>
      <w:r w:rsidRPr="00FB05B0">
        <w:t>Это значит, они вечные,</w:t>
      </w:r>
    </w:p>
    <w:p w:rsidR="00351BD8" w:rsidRPr="00FB05B0" w:rsidRDefault="00351BD8" w:rsidP="00DD7686">
      <w:pPr>
        <w:pStyle w:val="3--"/>
      </w:pPr>
      <w:r w:rsidRPr="00FB05B0">
        <w:t>наблюдают за человечеством.</w:t>
      </w:r>
    </w:p>
    <w:p w:rsidR="00351BD8" w:rsidRPr="00FB05B0" w:rsidRDefault="00351BD8" w:rsidP="00DD7686">
      <w:pPr>
        <w:pStyle w:val="3--"/>
      </w:pPr>
      <w:r w:rsidRPr="00FB05B0">
        <w:t>Вот мы все родимся, а потом умрём,</w:t>
      </w:r>
    </w:p>
    <w:p w:rsidR="00351BD8" w:rsidRPr="00FB05B0" w:rsidRDefault="00351BD8" w:rsidP="00DD7686">
      <w:pPr>
        <w:pStyle w:val="3--"/>
      </w:pPr>
      <w:r w:rsidRPr="00FB05B0">
        <w:t>а они идут другим путём.</w:t>
      </w:r>
    </w:p>
    <w:p w:rsidR="00351BD8" w:rsidRPr="00FB05B0" w:rsidRDefault="00351BD8" w:rsidP="00DD7686">
      <w:pPr>
        <w:pStyle w:val="3--"/>
      </w:pPr>
      <w:r w:rsidRPr="00FB05B0">
        <w:t>Эй, облако, растопыренное как пятерня,</w:t>
      </w:r>
    </w:p>
    <w:p w:rsidR="00351BD8" w:rsidRPr="00FB05B0" w:rsidRDefault="00351BD8" w:rsidP="00DD7686">
      <w:pPr>
        <w:pStyle w:val="3--"/>
      </w:pPr>
      <w:r w:rsidRPr="00FB05B0">
        <w:t>ты ждёшь меня?</w:t>
      </w:r>
    </w:p>
    <w:p w:rsidR="00351BD8" w:rsidRPr="0007635C" w:rsidRDefault="00351BD8" w:rsidP="007F36B1">
      <w:pPr>
        <w:pStyle w:val="4--"/>
      </w:pPr>
      <w:r w:rsidRPr="0007635C">
        <w:t>30 октября 2021, суббота</w:t>
      </w:r>
    </w:p>
    <w:p w:rsidR="00782298" w:rsidRDefault="00782298" w:rsidP="00DD7686">
      <w:pPr>
        <w:pStyle w:val="0--"/>
      </w:pPr>
    </w:p>
    <w:p w:rsidR="00782298" w:rsidRDefault="00782298" w:rsidP="00DD7686">
      <w:pPr>
        <w:pStyle w:val="0--"/>
      </w:pPr>
    </w:p>
    <w:p w:rsidR="00782298" w:rsidRDefault="00782298" w:rsidP="00DD7686">
      <w:pPr>
        <w:pStyle w:val="0--"/>
      </w:pPr>
    </w:p>
    <w:p w:rsidR="00DD7686" w:rsidRDefault="00DD7686" w:rsidP="00DD7686">
      <w:pPr>
        <w:pStyle w:val="0--"/>
      </w:pPr>
    </w:p>
    <w:p w:rsidR="00DD7686" w:rsidRDefault="00DD7686" w:rsidP="00DD7686">
      <w:pPr>
        <w:pStyle w:val="0--"/>
      </w:pPr>
    </w:p>
    <w:p w:rsidR="00782298" w:rsidRPr="00EA2111" w:rsidRDefault="00782298" w:rsidP="00DD7686">
      <w:pPr>
        <w:pStyle w:val="0--"/>
      </w:pPr>
    </w:p>
    <w:p w:rsidR="00782298" w:rsidRPr="00FB05B0" w:rsidRDefault="00782298" w:rsidP="00DD7686">
      <w:pPr>
        <w:pStyle w:val="1--"/>
        <w:rPr>
          <w:rFonts w:eastAsia="SimSun" w:cs="Times New Roman"/>
          <w:szCs w:val="24"/>
        </w:rPr>
      </w:pPr>
      <w:bookmarkStart w:id="2683" w:name="_Toc87104071"/>
      <w:bookmarkStart w:id="2684" w:name="_Toc219208296"/>
      <w:bookmarkStart w:id="2685" w:name="_Toc219289271"/>
      <w:bookmarkStart w:id="2686" w:name="_Toc219307814"/>
      <w:bookmarkStart w:id="2687" w:name="_Toc219726863"/>
      <w:bookmarkStart w:id="2688" w:name="_Toc220886772"/>
      <w:r w:rsidRPr="00FB05B0">
        <w:t>ВО ГЛУБИНЕ ТЫСЯЧЕЛЕТИЙ</w:t>
      </w:r>
      <w:bookmarkEnd w:id="2683"/>
      <w:bookmarkEnd w:id="2684"/>
      <w:bookmarkEnd w:id="2685"/>
      <w:bookmarkEnd w:id="2686"/>
      <w:bookmarkEnd w:id="2687"/>
      <w:bookmarkEnd w:id="2688"/>
    </w:p>
    <w:p w:rsidR="00782298" w:rsidRPr="00FB05B0" w:rsidRDefault="00782298" w:rsidP="00DD7686">
      <w:pPr>
        <w:pStyle w:val="3--"/>
      </w:pPr>
    </w:p>
    <w:p w:rsidR="00782298" w:rsidRPr="00FB05B0" w:rsidRDefault="00782298" w:rsidP="00DD7686">
      <w:pPr>
        <w:pStyle w:val="3--"/>
      </w:pPr>
      <w:r w:rsidRPr="00FB05B0">
        <w:t>«Во глубине тысячелетий,</w:t>
      </w:r>
    </w:p>
    <w:p w:rsidR="00782298" w:rsidRPr="00FB05B0" w:rsidRDefault="00782298" w:rsidP="00DD7686">
      <w:pPr>
        <w:pStyle w:val="3--"/>
      </w:pPr>
      <w:r w:rsidRPr="00FB05B0">
        <w:t xml:space="preserve">Во глуби многих тысяч лет» — </w:t>
      </w:r>
    </w:p>
    <w:p w:rsidR="00782298" w:rsidRPr="00FB05B0" w:rsidRDefault="00782298" w:rsidP="00DD7686">
      <w:pPr>
        <w:pStyle w:val="3--"/>
      </w:pPr>
      <w:r w:rsidRPr="00FB05B0">
        <w:t>Так мне казалось в дальнем детстве,</w:t>
      </w:r>
    </w:p>
    <w:p w:rsidR="00782298" w:rsidRPr="00FB05B0" w:rsidRDefault="00782298" w:rsidP="00DD7686">
      <w:pPr>
        <w:pStyle w:val="3--"/>
      </w:pPr>
      <w:r w:rsidRPr="00FB05B0">
        <w:t>Что тавтологии тут нет.</w:t>
      </w:r>
    </w:p>
    <w:p w:rsidR="00782298" w:rsidRPr="00FB05B0" w:rsidRDefault="00782298" w:rsidP="00DD7686">
      <w:pPr>
        <w:pStyle w:val="3--"/>
      </w:pPr>
    </w:p>
    <w:p w:rsidR="00782298" w:rsidRPr="00FB05B0" w:rsidRDefault="00782298" w:rsidP="00DD7686">
      <w:pPr>
        <w:pStyle w:val="3--"/>
      </w:pPr>
      <w:r w:rsidRPr="00FB05B0">
        <w:t>А есть чудесная тоска</w:t>
      </w:r>
    </w:p>
    <w:p w:rsidR="00782298" w:rsidRPr="00FB05B0" w:rsidRDefault="00782298" w:rsidP="00DD7686">
      <w:pPr>
        <w:pStyle w:val="3--"/>
      </w:pPr>
      <w:r w:rsidRPr="00FB05B0">
        <w:t>И зов безмолвного предела.</w:t>
      </w:r>
    </w:p>
    <w:p w:rsidR="00782298" w:rsidRPr="00FB05B0" w:rsidRDefault="00782298" w:rsidP="00DD7686">
      <w:pPr>
        <w:pStyle w:val="3--"/>
      </w:pPr>
      <w:r w:rsidRPr="00FB05B0">
        <w:t>Бездумна времени река,</w:t>
      </w:r>
    </w:p>
    <w:p w:rsidR="00782298" w:rsidRPr="00FB05B0" w:rsidRDefault="00782298" w:rsidP="00DD7686">
      <w:pPr>
        <w:pStyle w:val="3--"/>
      </w:pPr>
      <w:r w:rsidRPr="00FB05B0">
        <w:t>И я с тех пор не поумнел.</w:t>
      </w:r>
    </w:p>
    <w:p w:rsidR="00782298" w:rsidRPr="00FB05B0" w:rsidRDefault="00782298" w:rsidP="00DD7686">
      <w:pPr>
        <w:pStyle w:val="3--"/>
      </w:pPr>
    </w:p>
    <w:p w:rsidR="00782298" w:rsidRPr="00FB05B0" w:rsidRDefault="00782298" w:rsidP="00DD7686">
      <w:pPr>
        <w:pStyle w:val="3--"/>
      </w:pPr>
      <w:r w:rsidRPr="00FB05B0">
        <w:t>Как капля в море незаметен</w:t>
      </w:r>
    </w:p>
    <w:p w:rsidR="00782298" w:rsidRPr="00FB05B0" w:rsidRDefault="00782298" w:rsidP="00DD7686">
      <w:pPr>
        <w:pStyle w:val="3--"/>
      </w:pPr>
      <w:r w:rsidRPr="00FB05B0">
        <w:t>Мой растворяющийся след</w:t>
      </w:r>
    </w:p>
    <w:p w:rsidR="00782298" w:rsidRPr="00FB05B0" w:rsidRDefault="00782298" w:rsidP="00DD7686">
      <w:pPr>
        <w:pStyle w:val="3--"/>
      </w:pPr>
      <w:r w:rsidRPr="00FB05B0">
        <w:t>Во глубине тысячелетий,</w:t>
      </w:r>
    </w:p>
    <w:p w:rsidR="00782298" w:rsidRPr="00FB05B0" w:rsidRDefault="00782298" w:rsidP="00DD7686">
      <w:pPr>
        <w:pStyle w:val="3--"/>
      </w:pPr>
      <w:r w:rsidRPr="00FB05B0">
        <w:t>Во глуби многих тысяч лет.</w:t>
      </w:r>
    </w:p>
    <w:p w:rsidR="00782298" w:rsidRPr="0007635C" w:rsidRDefault="00782298" w:rsidP="007F36B1">
      <w:pPr>
        <w:pStyle w:val="4--"/>
      </w:pPr>
      <w:r w:rsidRPr="0007635C">
        <w:t>31 октября 2021, воскресенье</w:t>
      </w:r>
    </w:p>
    <w:p w:rsidR="00351BD8" w:rsidRPr="00FB05B0" w:rsidRDefault="00782298" w:rsidP="00DD7686">
      <w:pPr>
        <w:pStyle w:val="1K-"/>
        <w:rPr>
          <w:szCs w:val="24"/>
        </w:rPr>
      </w:pPr>
      <w:bookmarkStart w:id="2689" w:name="_Toc219208295"/>
      <w:bookmarkStart w:id="2690" w:name="_Toc219289270"/>
      <w:bookmarkStart w:id="2691" w:name="_Toc219307813"/>
      <w:bookmarkStart w:id="2692" w:name="_Toc219726862"/>
      <w:r>
        <w:rPr>
          <w:rFonts w:ascii="Bookman Old Style" w:hAnsi="Bookman Old Style"/>
          <w:sz w:val="20"/>
        </w:rPr>
        <w:br w:type="column"/>
      </w:r>
      <w:bookmarkStart w:id="2693" w:name="_Toc220886773"/>
      <w:r w:rsidR="00351BD8" w:rsidRPr="00782298">
        <w:rPr>
          <w:rFonts w:hint="eastAsia"/>
        </w:rPr>
        <w:lastRenderedPageBreak/>
        <w:t>云彩的躯体</w:t>
      </w:r>
      <w:bookmarkEnd w:id="2689"/>
      <w:bookmarkEnd w:id="2690"/>
      <w:bookmarkEnd w:id="2691"/>
      <w:bookmarkEnd w:id="2692"/>
      <w:bookmarkEnd w:id="2693"/>
    </w:p>
    <w:p w:rsidR="00351BD8" w:rsidRPr="00FB05B0" w:rsidRDefault="00351BD8" w:rsidP="00DD7686">
      <w:pPr>
        <w:pStyle w:val="3K-"/>
      </w:pPr>
    </w:p>
    <w:p w:rsidR="00351BD8" w:rsidRPr="00FB05B0" w:rsidRDefault="00351BD8" w:rsidP="00DD7686">
      <w:pPr>
        <w:pStyle w:val="3K-"/>
      </w:pPr>
      <w:r w:rsidRPr="00FB05B0">
        <w:rPr>
          <w:rFonts w:hint="eastAsia"/>
        </w:rPr>
        <w:t>空中飘浮着云彩的躯体，</w:t>
      </w:r>
    </w:p>
    <w:p w:rsidR="00351BD8" w:rsidRPr="00FB05B0" w:rsidRDefault="00351BD8" w:rsidP="00DD7686">
      <w:pPr>
        <w:pStyle w:val="3K-"/>
      </w:pPr>
      <w:r w:rsidRPr="00FB05B0">
        <w:rPr>
          <w:rFonts w:hint="eastAsia"/>
        </w:rPr>
        <w:t>云没有头脑，没有记忆。</w:t>
      </w:r>
    </w:p>
    <w:p w:rsidR="00351BD8" w:rsidRPr="00FB05B0" w:rsidRDefault="00351BD8" w:rsidP="00DD7686">
      <w:pPr>
        <w:pStyle w:val="3K-"/>
      </w:pPr>
      <w:r w:rsidRPr="00FB05B0">
        <w:rPr>
          <w:rFonts w:hint="eastAsia"/>
        </w:rPr>
        <w:t>这意味着，永恒的云彩</w:t>
      </w:r>
    </w:p>
    <w:p w:rsidR="00351BD8" w:rsidRPr="00FB05B0" w:rsidRDefault="00351BD8" w:rsidP="00DD7686">
      <w:pPr>
        <w:pStyle w:val="3K-"/>
      </w:pPr>
      <w:r w:rsidRPr="00FB05B0">
        <w:rPr>
          <w:rFonts w:hint="eastAsia"/>
        </w:rPr>
        <w:t>俯视着人类的生存状态。</w:t>
      </w:r>
    </w:p>
    <w:p w:rsidR="00351BD8" w:rsidRPr="00FB05B0" w:rsidRDefault="00351BD8" w:rsidP="00DD7686">
      <w:pPr>
        <w:pStyle w:val="3K-"/>
      </w:pPr>
      <w:r w:rsidRPr="00FB05B0">
        <w:rPr>
          <w:rFonts w:hint="eastAsia"/>
        </w:rPr>
        <w:t>看我们出生，随后死亡，</w:t>
      </w:r>
    </w:p>
    <w:p w:rsidR="00351BD8" w:rsidRPr="00FB05B0" w:rsidRDefault="00351BD8" w:rsidP="00DD7686">
      <w:pPr>
        <w:pStyle w:val="3K-"/>
      </w:pPr>
      <w:r w:rsidRPr="00FB05B0">
        <w:rPr>
          <w:rFonts w:hint="eastAsia"/>
        </w:rPr>
        <w:t>云的道路跟我们不一样。</w:t>
      </w:r>
    </w:p>
    <w:p w:rsidR="00351BD8" w:rsidRPr="00FB05B0" w:rsidRDefault="00351BD8" w:rsidP="00DD7686">
      <w:pPr>
        <w:pStyle w:val="3K-"/>
      </w:pPr>
      <w:r w:rsidRPr="00FB05B0">
        <w:rPr>
          <w:rFonts w:hint="eastAsia"/>
        </w:rPr>
        <w:t>啊，巴掌般伸展的云彩，</w:t>
      </w:r>
    </w:p>
    <w:p w:rsidR="00351BD8" w:rsidRPr="00FB05B0" w:rsidRDefault="00351BD8" w:rsidP="00DD7686">
      <w:pPr>
        <w:pStyle w:val="3K-"/>
      </w:pPr>
      <w:r w:rsidRPr="00FB05B0">
        <w:rPr>
          <w:rFonts w:hint="eastAsia"/>
        </w:rPr>
        <w:t>你是不是正在把我等待？</w:t>
      </w:r>
    </w:p>
    <w:p w:rsidR="00351BD8" w:rsidRPr="0007635C" w:rsidRDefault="00351BD8" w:rsidP="00DD7686">
      <w:pPr>
        <w:pStyle w:val="4k-"/>
      </w:pPr>
      <w:r w:rsidRPr="0007635C">
        <w:t xml:space="preserve">2021，11，07 </w:t>
      </w:r>
      <w:r w:rsidRPr="0007635C">
        <w:rPr>
          <w:rFonts w:cs="MS Mincho" w:hint="eastAsia"/>
        </w:rPr>
        <w:t>谷羽</w:t>
      </w:r>
      <w:r w:rsidRPr="0007635C">
        <w:rPr>
          <w:rFonts w:hint="eastAsia"/>
        </w:rPr>
        <w:t>译</w:t>
      </w:r>
    </w:p>
    <w:p w:rsidR="00351BD8" w:rsidRDefault="00351BD8" w:rsidP="00DD7686">
      <w:pPr>
        <w:pStyle w:val="0--"/>
      </w:pPr>
    </w:p>
    <w:p w:rsidR="00782298" w:rsidRDefault="00782298" w:rsidP="00DD7686">
      <w:pPr>
        <w:pStyle w:val="0--"/>
      </w:pPr>
    </w:p>
    <w:p w:rsidR="00782298" w:rsidRDefault="00782298" w:rsidP="00DD7686">
      <w:pPr>
        <w:pStyle w:val="0--"/>
      </w:pPr>
    </w:p>
    <w:p w:rsidR="00DD7686" w:rsidRDefault="00DD7686" w:rsidP="00DD7686">
      <w:pPr>
        <w:pStyle w:val="0--"/>
      </w:pPr>
    </w:p>
    <w:p w:rsidR="00DD7686" w:rsidRPr="00EA2111" w:rsidRDefault="00DD7686" w:rsidP="00DD7686">
      <w:pPr>
        <w:pStyle w:val="0--"/>
      </w:pPr>
    </w:p>
    <w:p w:rsidR="00351BD8" w:rsidRPr="00EA2111" w:rsidRDefault="00351BD8" w:rsidP="00DD7686">
      <w:pPr>
        <w:pStyle w:val="0--"/>
      </w:pPr>
    </w:p>
    <w:p w:rsidR="00351BD8" w:rsidRPr="00FB05B0" w:rsidRDefault="00351BD8" w:rsidP="00DD7686">
      <w:pPr>
        <w:pStyle w:val="1K-"/>
        <w:rPr>
          <w:szCs w:val="24"/>
        </w:rPr>
      </w:pPr>
      <w:bookmarkStart w:id="2694" w:name="_Toc219208297"/>
      <w:bookmarkStart w:id="2695" w:name="_Toc219289272"/>
      <w:bookmarkStart w:id="2696" w:name="_Toc219307815"/>
      <w:bookmarkStart w:id="2697" w:name="_Toc219726864"/>
      <w:bookmarkStart w:id="2698" w:name="_Toc220886774"/>
      <w:r w:rsidRPr="00782298">
        <w:rPr>
          <w:rFonts w:hint="eastAsia"/>
        </w:rPr>
        <w:t>在千百年的深层</w:t>
      </w:r>
      <w:bookmarkEnd w:id="2694"/>
      <w:bookmarkEnd w:id="2695"/>
      <w:bookmarkEnd w:id="2696"/>
      <w:bookmarkEnd w:id="2697"/>
      <w:bookmarkEnd w:id="2698"/>
    </w:p>
    <w:p w:rsidR="00351BD8" w:rsidRPr="00FB05B0" w:rsidRDefault="00351BD8" w:rsidP="00DD7686">
      <w:pPr>
        <w:pStyle w:val="3K-"/>
      </w:pPr>
    </w:p>
    <w:p w:rsidR="00351BD8" w:rsidRPr="00FB05B0" w:rsidRDefault="00351BD8" w:rsidP="00DD7686">
      <w:pPr>
        <w:pStyle w:val="3K-"/>
      </w:pPr>
      <w:r w:rsidRPr="00FB05B0">
        <w:rPr>
          <w:rFonts w:hint="eastAsia"/>
        </w:rPr>
        <w:t>“在千百年的深层，</w:t>
      </w:r>
    </w:p>
    <w:p w:rsidR="00351BD8" w:rsidRPr="00FB05B0" w:rsidRDefault="00351BD8" w:rsidP="00DD7686">
      <w:pPr>
        <w:pStyle w:val="3K-"/>
      </w:pPr>
      <w:r w:rsidRPr="00FB05B0">
        <w:rPr>
          <w:noProof/>
          <w:lang w:val="ru-RU" w:eastAsia="ru-RU"/>
        </w:rPr>
        <mc:AlternateContent>
          <mc:Choice Requires="wps">
            <w:drawing>
              <wp:anchor distT="0" distB="0" distL="114300" distR="114300" simplePos="0" relativeHeight="251675648" behindDoc="0" locked="0" layoutInCell="1" allowOverlap="1" wp14:anchorId="738FFB50" wp14:editId="75A92FC9">
                <wp:simplePos x="0" y="0"/>
                <wp:positionH relativeFrom="column">
                  <wp:posOffset>3224530</wp:posOffset>
                </wp:positionH>
                <wp:positionV relativeFrom="paragraph">
                  <wp:posOffset>392430</wp:posOffset>
                </wp:positionV>
                <wp:extent cx="2374265" cy="1403985"/>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6667C" w:rsidRPr="00FB05B0" w:rsidRDefault="0026667C" w:rsidP="00351BD8">
                            <w:pPr>
                              <w:rPr>
                                <w:sz w:val="22"/>
                              </w:rPr>
                            </w:pPr>
                            <w:r w:rsidRPr="0038293B">
                              <w:rPr>
                                <w:rFonts w:eastAsia="SimSun" w:cs="Times New Roman"/>
                                <w:sz w:val="20"/>
                                <w:szCs w:val="20"/>
                              </w:rPr>
                              <w:t xml:space="preserve">20211031.  3328 х 4626 px. </w:t>
                            </w:r>
                            <w:r w:rsidRPr="0038293B">
                              <w:rPr>
                                <w:rFonts w:eastAsia="SimSun" w:cs="Times New Roman" w:hint="eastAsia"/>
                                <w:sz w:val="20"/>
                                <w:szCs w:val="20"/>
                              </w:rPr>
                              <w:t>在千年的深處</w:t>
                            </w:r>
                            <w:r w:rsidRPr="0038293B">
                              <w:rPr>
                                <w:rFonts w:eastAsia="SimSun" w:cs="Times New Roman"/>
                                <w:sz w:val="20"/>
                                <w:szCs w:val="20"/>
                              </w:rPr>
                              <w:t xml:space="preserve"> Во глубине тысячелет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53.9pt;margin-top:30.9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" filled="f" stroked="f">
                <v:textbox style="mso-fit-shape-to-text:t">
                  <w:txbxContent>
                    <w:p w:rsidR="0026667C" w:rsidRPr="00FB05B0" w:rsidRDefault="0026667C" w:rsidP="00351BD8">
                      <w:pPr>
                        <w:rPr>
                          <w:sz w:val="22"/>
                        </w:rPr>
                      </w:pPr>
                      <w:r w:rsidRPr="0038293B">
                        <w:rPr>
                          <w:rFonts w:eastAsia="SimSun" w:cs="Times New Roman"/>
                          <w:sz w:val="20"/>
                          <w:szCs w:val="20"/>
                        </w:rPr>
                        <w:t xml:space="preserve">20211031.  3328 х 4626 px. </w:t>
                      </w:r>
                      <w:r w:rsidRPr="0038293B">
                        <w:rPr>
                          <w:rFonts w:eastAsia="SimSun" w:cs="Times New Roman" w:hint="eastAsia"/>
                          <w:sz w:val="20"/>
                          <w:szCs w:val="20"/>
                        </w:rPr>
                        <w:t>在千年的深處</w:t>
                      </w:r>
                      <w:r w:rsidRPr="0038293B">
                        <w:rPr>
                          <w:rFonts w:eastAsia="SimSun" w:cs="Times New Roman"/>
                          <w:sz w:val="20"/>
                          <w:szCs w:val="20"/>
                        </w:rPr>
                        <w:t xml:space="preserve"> Во глубине тысячелетий</w:t>
                      </w:r>
                    </w:p>
                  </w:txbxContent>
                </v:textbox>
              </v:shape>
            </w:pict>
          </mc:Fallback>
        </mc:AlternateContent>
      </w:r>
      <w:r w:rsidRPr="00FB05B0">
        <w:rPr>
          <w:rFonts w:hint="eastAsia"/>
        </w:rPr>
        <w:t>在许多世纪的海底，”——</w:t>
      </w:r>
    </w:p>
    <w:p w:rsidR="00351BD8" w:rsidRPr="00FB05B0" w:rsidRDefault="00351BD8" w:rsidP="00DD7686">
      <w:pPr>
        <w:pStyle w:val="3K-"/>
      </w:pPr>
      <w:r w:rsidRPr="00FB05B0">
        <w:rPr>
          <w:rFonts w:hint="eastAsia"/>
        </w:rPr>
        <w:t>我觉得未来的后代子孙，</w:t>
      </w:r>
    </w:p>
    <w:p w:rsidR="00351BD8" w:rsidRPr="00FB05B0" w:rsidRDefault="00351BD8" w:rsidP="00DD7686">
      <w:pPr>
        <w:pStyle w:val="3K-"/>
      </w:pPr>
      <w:r w:rsidRPr="00FB05B0">
        <w:rPr>
          <w:rFonts w:hint="eastAsia"/>
        </w:rPr>
        <w:t>没有心思再回顾往昔。</w:t>
      </w:r>
    </w:p>
    <w:p w:rsidR="00351BD8" w:rsidRPr="00FB05B0" w:rsidRDefault="00351BD8" w:rsidP="00DD7686">
      <w:pPr>
        <w:pStyle w:val="3K-"/>
      </w:pPr>
    </w:p>
    <w:p w:rsidR="00351BD8" w:rsidRPr="00FB05B0" w:rsidRDefault="00351BD8" w:rsidP="00DD7686">
      <w:pPr>
        <w:pStyle w:val="3K-"/>
      </w:pPr>
      <w:r w:rsidRPr="00FB05B0">
        <w:rPr>
          <w:rFonts w:hint="eastAsia"/>
        </w:rPr>
        <w:t>有的是奇妙的忧伤，</w:t>
      </w:r>
    </w:p>
    <w:p w:rsidR="00351BD8" w:rsidRPr="00FB05B0" w:rsidRDefault="00351BD8" w:rsidP="00DD7686">
      <w:pPr>
        <w:pStyle w:val="3K-"/>
      </w:pPr>
      <w:r w:rsidRPr="00FB05B0">
        <w:rPr>
          <w:rFonts w:hint="eastAsia"/>
        </w:rPr>
        <w:t>有的是心底的呼声，</w:t>
      </w:r>
    </w:p>
    <w:p w:rsidR="00351BD8" w:rsidRPr="00FB05B0" w:rsidRDefault="00351BD8" w:rsidP="00DD7686">
      <w:pPr>
        <w:pStyle w:val="3K-"/>
      </w:pPr>
      <w:r w:rsidRPr="00FB05B0">
        <w:rPr>
          <w:rFonts w:hint="eastAsia"/>
        </w:rPr>
        <w:t>时光之河悄悄流淌，</w:t>
      </w:r>
    </w:p>
    <w:p w:rsidR="00351BD8" w:rsidRPr="00FB05B0" w:rsidRDefault="00351BD8" w:rsidP="00DD7686">
      <w:pPr>
        <w:pStyle w:val="3K-"/>
      </w:pPr>
      <w:r w:rsidRPr="00FB05B0">
        <w:rPr>
          <w:rFonts w:hint="eastAsia"/>
        </w:rPr>
        <w:t>那时的我不再聪明。</w:t>
      </w:r>
    </w:p>
    <w:p w:rsidR="00351BD8" w:rsidRPr="00FB05B0" w:rsidRDefault="00351BD8" w:rsidP="00DD7686">
      <w:pPr>
        <w:pStyle w:val="3K-"/>
      </w:pPr>
    </w:p>
    <w:p w:rsidR="00351BD8" w:rsidRPr="00FB05B0" w:rsidRDefault="00351BD8" w:rsidP="00DD7686">
      <w:pPr>
        <w:pStyle w:val="3K-"/>
      </w:pPr>
      <w:r w:rsidRPr="00FB05B0">
        <w:rPr>
          <w:rFonts w:hint="eastAsia"/>
        </w:rPr>
        <w:t>我曾经拥有的痕迹，</w:t>
      </w:r>
    </w:p>
    <w:p w:rsidR="00351BD8" w:rsidRPr="00FB05B0" w:rsidRDefault="00351BD8" w:rsidP="00DD7686">
      <w:pPr>
        <w:pStyle w:val="3K-"/>
      </w:pPr>
      <w:r w:rsidRPr="00FB05B0">
        <w:rPr>
          <w:rFonts w:hint="eastAsia"/>
        </w:rPr>
        <w:t>渺小如大海的水滴，</w:t>
      </w:r>
    </w:p>
    <w:p w:rsidR="00351BD8" w:rsidRPr="00FB05B0" w:rsidRDefault="00351BD8" w:rsidP="00DD7686">
      <w:pPr>
        <w:pStyle w:val="3K-"/>
      </w:pPr>
      <w:r w:rsidRPr="00FB05B0">
        <w:rPr>
          <w:rFonts w:hint="eastAsia"/>
        </w:rPr>
        <w:t>融化在千百年的深层，</w:t>
      </w:r>
    </w:p>
    <w:p w:rsidR="00351BD8" w:rsidRPr="00FB05B0" w:rsidRDefault="00351BD8" w:rsidP="00DD7686">
      <w:pPr>
        <w:pStyle w:val="3K-"/>
      </w:pPr>
      <w:r w:rsidRPr="00FB05B0">
        <w:rPr>
          <w:rFonts w:hint="eastAsia"/>
        </w:rPr>
        <w:t>消失在许多世纪的海底。</w:t>
      </w:r>
    </w:p>
    <w:p w:rsidR="00351BD8" w:rsidRPr="0007635C" w:rsidRDefault="00351BD8" w:rsidP="00DD7686">
      <w:pPr>
        <w:pStyle w:val="4k-"/>
      </w:pPr>
      <w:r w:rsidRPr="0007635C">
        <w:t xml:space="preserve">2021，11，07 </w:t>
      </w:r>
      <w:r w:rsidRPr="0007635C">
        <w:rPr>
          <w:rFonts w:cs="MS Mincho" w:hint="eastAsia"/>
        </w:rPr>
        <w:t>谷羽</w:t>
      </w:r>
      <w:r w:rsidRPr="0007635C">
        <w:rPr>
          <w:rFonts w:hint="eastAsia"/>
        </w:rPr>
        <w:t>译</w:t>
      </w:r>
    </w:p>
    <w:p w:rsidR="007B403F" w:rsidRPr="00FB05B0" w:rsidRDefault="007B403F" w:rsidP="007B403F">
      <w:pPr>
        <w:pStyle w:val="1--"/>
        <w:rPr>
          <w:rFonts w:eastAsia="SimSun" w:cs="Times New Roman"/>
          <w:szCs w:val="24"/>
        </w:rPr>
      </w:pPr>
      <w:bookmarkStart w:id="2699" w:name="_Toc219208284"/>
      <w:bookmarkStart w:id="2700" w:name="_Toc219289259"/>
      <w:bookmarkStart w:id="2701" w:name="_Toc219307816"/>
      <w:bookmarkStart w:id="2702" w:name="_Toc219726865"/>
      <w:r>
        <w:br w:type="column"/>
      </w:r>
      <w:bookmarkStart w:id="2703" w:name="_Toc220886775"/>
      <w:r w:rsidRPr="00FB05B0">
        <w:lastRenderedPageBreak/>
        <w:t>ПАРКОВАЯ ПОЭЗИЯ</w:t>
      </w:r>
      <w:bookmarkEnd w:id="2703"/>
    </w:p>
    <w:p w:rsidR="007B403F" w:rsidRPr="00EA2111" w:rsidRDefault="007B403F" w:rsidP="007B403F">
      <w:pPr>
        <w:pStyle w:val="3--"/>
      </w:pPr>
    </w:p>
    <w:p w:rsidR="007B403F" w:rsidRPr="00FB05B0" w:rsidRDefault="007B403F" w:rsidP="007B403F">
      <w:pPr>
        <w:pStyle w:val="3--"/>
      </w:pPr>
      <w:r w:rsidRPr="00FB05B0">
        <w:t>Воздух напитан звенящей поэзией</w:t>
      </w:r>
    </w:p>
    <w:p w:rsidR="007B403F" w:rsidRPr="00FB05B0" w:rsidRDefault="007B403F" w:rsidP="007B403F">
      <w:pPr>
        <w:pStyle w:val="3--"/>
      </w:pPr>
      <w:r w:rsidRPr="00FB05B0">
        <w:t>Взмыли стволы деревьев подобные строкам стихов</w:t>
      </w:r>
    </w:p>
    <w:p w:rsidR="007B403F" w:rsidRPr="00FB05B0" w:rsidRDefault="007B403F" w:rsidP="007B403F">
      <w:pPr>
        <w:pStyle w:val="3--"/>
      </w:pPr>
      <w:r w:rsidRPr="00FB05B0">
        <w:t>Листья перешёптываются обмылками слов</w:t>
      </w:r>
    </w:p>
    <w:p w:rsidR="007B403F" w:rsidRPr="00FB05B0" w:rsidRDefault="007B403F" w:rsidP="007B403F">
      <w:pPr>
        <w:pStyle w:val="3--"/>
      </w:pPr>
      <w:r w:rsidRPr="00FB05B0">
        <w:t>Ребёнок застывший и грезящий</w:t>
      </w:r>
    </w:p>
    <w:p w:rsidR="007B403F" w:rsidRPr="00FB05B0" w:rsidRDefault="007B403F" w:rsidP="007B403F">
      <w:pPr>
        <w:pStyle w:val="3--"/>
      </w:pPr>
      <w:r w:rsidRPr="00FB05B0">
        <w:t>Вдруг открывшейся маленькой истиной</w:t>
      </w:r>
    </w:p>
    <w:p w:rsidR="007B403F" w:rsidRPr="00FB05B0" w:rsidRDefault="007B403F" w:rsidP="007B403F">
      <w:pPr>
        <w:pStyle w:val="3--"/>
      </w:pPr>
      <w:r w:rsidRPr="00FB05B0">
        <w:t>Краем глаза уловленной в падении листьев</w:t>
      </w:r>
    </w:p>
    <w:p w:rsidR="007B403F" w:rsidRPr="00FB05B0" w:rsidRDefault="007B403F" w:rsidP="007B403F">
      <w:pPr>
        <w:pStyle w:val="3--"/>
      </w:pPr>
      <w:r w:rsidRPr="00FB05B0">
        <w:t>Вот ещё один лист спланировал</w:t>
      </w:r>
    </w:p>
    <w:p w:rsidR="007B403F" w:rsidRPr="00FB05B0" w:rsidRDefault="007B403F" w:rsidP="007B403F">
      <w:pPr>
        <w:pStyle w:val="3--"/>
      </w:pPr>
      <w:r w:rsidRPr="00FB05B0">
        <w:t>Старик свою жизнь спланировал</w:t>
      </w:r>
    </w:p>
    <w:p w:rsidR="007B403F" w:rsidRPr="00FB05B0" w:rsidRDefault="007B403F" w:rsidP="007B403F">
      <w:pPr>
        <w:pStyle w:val="3--"/>
      </w:pPr>
      <w:r w:rsidRPr="00FB05B0">
        <w:t>Но вдруг перестал кряхтеть и вздыхать</w:t>
      </w:r>
    </w:p>
    <w:p w:rsidR="007B403F" w:rsidRPr="00FB05B0" w:rsidRDefault="007B403F" w:rsidP="007B403F">
      <w:pPr>
        <w:pStyle w:val="3--"/>
      </w:pPr>
      <w:r w:rsidRPr="00FB05B0">
        <w:t>Поскольку передумал помирать</w:t>
      </w:r>
    </w:p>
    <w:p w:rsidR="007B403F" w:rsidRPr="00FB05B0" w:rsidRDefault="007B403F" w:rsidP="007B403F">
      <w:pPr>
        <w:pStyle w:val="3--"/>
      </w:pPr>
      <w:r w:rsidRPr="00FB05B0">
        <w:t>На их потрясённые лица</w:t>
      </w:r>
    </w:p>
    <w:p w:rsidR="007B403F" w:rsidRPr="00FB05B0" w:rsidRDefault="007B403F" w:rsidP="007B403F">
      <w:pPr>
        <w:pStyle w:val="3--"/>
      </w:pPr>
      <w:r w:rsidRPr="00FB05B0">
        <w:t>Уставились с веток синицы</w:t>
      </w:r>
    </w:p>
    <w:p w:rsidR="007B403F" w:rsidRPr="00FB05B0" w:rsidRDefault="007B403F" w:rsidP="007B403F">
      <w:pPr>
        <w:pStyle w:val="3--"/>
      </w:pPr>
      <w:r w:rsidRPr="00FB05B0">
        <w:t>Испуганные чувствами</w:t>
      </w:r>
    </w:p>
    <w:p w:rsidR="007B403F" w:rsidRPr="00FB05B0" w:rsidRDefault="007B403F" w:rsidP="007B403F">
      <w:pPr>
        <w:pStyle w:val="3--"/>
      </w:pPr>
      <w:r w:rsidRPr="00FB05B0">
        <w:t>Шевельнувшимися</w:t>
      </w:r>
    </w:p>
    <w:p w:rsidR="007B403F" w:rsidRPr="00FB05B0" w:rsidRDefault="007B403F" w:rsidP="007B403F">
      <w:pPr>
        <w:pStyle w:val="3--"/>
      </w:pPr>
      <w:r w:rsidRPr="00FB05B0">
        <w:t>В их маленьких сердцах</w:t>
      </w:r>
    </w:p>
    <w:p w:rsidR="007B403F" w:rsidRPr="0007635C" w:rsidRDefault="007B403F" w:rsidP="007B403F">
      <w:pPr>
        <w:pStyle w:val="4--"/>
      </w:pPr>
      <w:r w:rsidRPr="0007635C">
        <w:t>2 ноября 2021, вторник</w:t>
      </w:r>
    </w:p>
    <w:p w:rsidR="007B403F" w:rsidRDefault="007B403F" w:rsidP="00D3116F">
      <w:pPr>
        <w:pStyle w:val="6--"/>
      </w:pPr>
    </w:p>
    <w:p w:rsidR="007B403F" w:rsidRPr="00EA2111" w:rsidRDefault="007B403F" w:rsidP="00D3116F">
      <w:pPr>
        <w:pStyle w:val="6--"/>
      </w:pPr>
    </w:p>
    <w:p w:rsidR="007B403F" w:rsidRDefault="00D3116F" w:rsidP="007B403F">
      <w:pPr>
        <w:pStyle w:val="6--"/>
      </w:pPr>
      <w:r w:rsidRPr="00D3116F">
        <w:rPr>
          <w:i/>
        </w:rPr>
        <w:t>Гу Юй</w:t>
      </w:r>
      <w:r w:rsidR="007B403F" w:rsidRPr="00D3116F">
        <w:rPr>
          <w:i/>
        </w:rPr>
        <w:t>:</w:t>
      </w:r>
      <w:r w:rsidRPr="00D3116F">
        <w:rPr>
          <w:i/>
        </w:rPr>
        <w:t xml:space="preserve"> </w:t>
      </w:r>
      <w:r w:rsidR="007B403F" w:rsidRPr="00EA2111">
        <w:t>Здесь ребёнок застыл на месте, потому что он поражён внезапно открывшейся ему истиной. Эта истина хоть и маленькая, но настоящая. Он уловил её боковым зрением (краем глаза) в падении листьев. Ведь если смотреть прямо, то не увидишь мимолётную истину.</w:t>
      </w:r>
    </w:p>
    <w:p w:rsidR="007B403F" w:rsidRPr="00EA2111" w:rsidRDefault="007B403F" w:rsidP="007B403F">
      <w:pPr>
        <w:pStyle w:val="0--1"/>
      </w:pPr>
    </w:p>
    <w:p w:rsidR="007B403F" w:rsidRDefault="007B403F" w:rsidP="007B403F">
      <w:pPr>
        <w:pStyle w:val="6--"/>
      </w:pPr>
      <w:r w:rsidRPr="00EA2111">
        <w:t>Дальше игра на двух значениях слова «спланировал»: лист спланировал как планируют птицы или планеры, а старик спланировал свою жизнь — составил план оставшейся жизни. В этом плане у старика только смерть, поэтому кряхтит и вздыхает. Но вдруг он передумал помирать и перестал кряхтеть и вздыхать.</w:t>
      </w:r>
    </w:p>
    <w:p w:rsidR="007B403F" w:rsidRPr="00EA2111" w:rsidRDefault="007B403F" w:rsidP="007B403F">
      <w:pPr>
        <w:pStyle w:val="0--1"/>
      </w:pPr>
    </w:p>
    <w:p w:rsidR="007B403F" w:rsidRPr="00EA2111" w:rsidRDefault="007B403F" w:rsidP="007B403F">
      <w:pPr>
        <w:pStyle w:val="6--"/>
        <w:rPr>
          <w:rFonts w:ascii="Bookman Old Style" w:hAnsi="Bookman Old Style"/>
        </w:rPr>
      </w:pPr>
      <w:r w:rsidRPr="00EA2111">
        <w:t>На ребёнка и старика смотрят синицы, сидящие на ветках деревьев. Синицы испуганы теми чувствами, которые шевельнулись в маленьких сердцах синиц.</w:t>
      </w:r>
    </w:p>
    <w:p w:rsidR="007B403F" w:rsidRPr="002878F7" w:rsidRDefault="007B403F" w:rsidP="007B403F">
      <w:pPr>
        <w:pStyle w:val="1K-"/>
        <w:rPr>
          <w:szCs w:val="24"/>
        </w:rPr>
      </w:pPr>
      <w:r w:rsidRPr="002878F7">
        <w:rPr>
          <w:rFonts w:cs="Times New Roman"/>
          <w:sz w:val="20"/>
          <w:szCs w:val="20"/>
        </w:rPr>
        <w:br w:type="column"/>
      </w:r>
      <w:bookmarkStart w:id="2704" w:name="_Toc220886776"/>
      <w:r w:rsidRPr="002878F7">
        <w:rPr>
          <w:rFonts w:hint="eastAsia"/>
        </w:rPr>
        <w:lastRenderedPageBreak/>
        <w:t>公园诗</w:t>
      </w:r>
      <w:bookmarkEnd w:id="2704"/>
    </w:p>
    <w:p w:rsidR="007B403F" w:rsidRPr="00EA2111" w:rsidRDefault="007B403F" w:rsidP="007B403F">
      <w:pPr>
        <w:pStyle w:val="3K-"/>
        <w:rPr>
          <w:lang w:eastAsia="zh-CN"/>
        </w:rPr>
      </w:pPr>
    </w:p>
    <w:p w:rsidR="007B403F" w:rsidRPr="00FB05B0" w:rsidRDefault="007B403F" w:rsidP="007B403F">
      <w:pPr>
        <w:pStyle w:val="3K-"/>
        <w:rPr>
          <w:lang w:eastAsia="zh-CN"/>
        </w:rPr>
      </w:pPr>
      <w:r w:rsidRPr="00FB05B0">
        <w:rPr>
          <w:rFonts w:hint="eastAsia"/>
          <w:lang w:eastAsia="zh-CN"/>
        </w:rPr>
        <w:t>空气中包含着诗的声响</w:t>
      </w:r>
    </w:p>
    <w:p w:rsidR="007B403F" w:rsidRPr="00FB05B0" w:rsidRDefault="007B403F" w:rsidP="007B403F">
      <w:pPr>
        <w:pStyle w:val="3K-"/>
        <w:rPr>
          <w:lang w:eastAsia="zh-CN"/>
        </w:rPr>
      </w:pPr>
      <w:r w:rsidRPr="00FB05B0">
        <w:rPr>
          <w:rFonts w:hint="eastAsia"/>
          <w:lang w:eastAsia="zh-CN"/>
        </w:rPr>
        <w:t>树干仿佛经过诗行的洗涤</w:t>
      </w:r>
    </w:p>
    <w:p w:rsidR="007B403F" w:rsidRPr="00FB05B0" w:rsidRDefault="007B403F" w:rsidP="007B403F">
      <w:pPr>
        <w:pStyle w:val="3K-"/>
        <w:rPr>
          <w:lang w:eastAsia="zh-CN"/>
        </w:rPr>
      </w:pPr>
      <w:r w:rsidRPr="00FB05B0">
        <w:rPr>
          <w:rFonts w:hint="eastAsia"/>
          <w:lang w:eastAsia="zh-CN"/>
        </w:rPr>
        <w:t>树叶用清纯诗句窃窃私语</w:t>
      </w:r>
    </w:p>
    <w:p w:rsidR="007B403F" w:rsidRPr="00FB05B0" w:rsidRDefault="007B403F" w:rsidP="007B403F">
      <w:pPr>
        <w:pStyle w:val="3K-"/>
        <w:rPr>
          <w:lang w:eastAsia="zh-CN"/>
        </w:rPr>
      </w:pPr>
      <w:r w:rsidRPr="00FB05B0">
        <w:rPr>
          <w:rFonts w:hint="eastAsia"/>
          <w:lang w:eastAsia="zh-CN"/>
        </w:rPr>
        <w:t>一个小孩儿呆在那儿畅想</w:t>
      </w:r>
    </w:p>
    <w:p w:rsidR="007B403F" w:rsidRPr="00FB05B0" w:rsidRDefault="007B403F" w:rsidP="007B403F">
      <w:pPr>
        <w:pStyle w:val="3K-"/>
        <w:rPr>
          <w:lang w:eastAsia="zh-CN"/>
        </w:rPr>
      </w:pPr>
      <w:r w:rsidRPr="00FB05B0">
        <w:rPr>
          <w:rFonts w:hint="eastAsia"/>
          <w:lang w:eastAsia="zh-CN"/>
        </w:rPr>
        <w:t>忽然发现了小小的真相</w:t>
      </w:r>
    </w:p>
    <w:p w:rsidR="007B403F" w:rsidRPr="00FB05B0" w:rsidRDefault="007B403F" w:rsidP="007B403F">
      <w:pPr>
        <w:pStyle w:val="3K-"/>
        <w:rPr>
          <w:lang w:eastAsia="zh-CN"/>
        </w:rPr>
      </w:pPr>
      <w:r w:rsidRPr="00FB05B0">
        <w:rPr>
          <w:rFonts w:hint="eastAsia"/>
          <w:lang w:eastAsia="zh-CN"/>
        </w:rPr>
        <w:t>他用眼角扫视树叶坠落</w:t>
      </w:r>
    </w:p>
    <w:p w:rsidR="007B403F" w:rsidRPr="00FB05B0" w:rsidRDefault="007B403F" w:rsidP="007B403F">
      <w:pPr>
        <w:pStyle w:val="3K-"/>
        <w:rPr>
          <w:lang w:eastAsia="zh-CN"/>
        </w:rPr>
      </w:pPr>
      <w:r w:rsidRPr="00FB05B0">
        <w:rPr>
          <w:rFonts w:hint="eastAsia"/>
          <w:lang w:eastAsia="zh-CN"/>
        </w:rPr>
        <w:t>看还有片叶子正谋划沉思</w:t>
      </w:r>
    </w:p>
    <w:p w:rsidR="007B403F" w:rsidRPr="00FB05B0" w:rsidRDefault="007B403F" w:rsidP="007B403F">
      <w:pPr>
        <w:pStyle w:val="3K-"/>
        <w:rPr>
          <w:lang w:eastAsia="zh-CN"/>
        </w:rPr>
      </w:pPr>
      <w:r w:rsidRPr="00FB05B0">
        <w:rPr>
          <w:rFonts w:hint="eastAsia"/>
          <w:lang w:eastAsia="zh-CN"/>
        </w:rPr>
        <w:t>一个老年人寻思末日来临</w:t>
      </w:r>
    </w:p>
    <w:p w:rsidR="007B403F" w:rsidRPr="00FB05B0" w:rsidRDefault="007B403F" w:rsidP="007B403F">
      <w:pPr>
        <w:pStyle w:val="3K-"/>
        <w:rPr>
          <w:lang w:eastAsia="zh-CN"/>
        </w:rPr>
      </w:pPr>
      <w:r w:rsidRPr="00FB05B0">
        <w:rPr>
          <w:rFonts w:hint="eastAsia"/>
          <w:lang w:eastAsia="zh-CN"/>
        </w:rPr>
        <w:t>突然停止了喘息和叹气</w:t>
      </w:r>
    </w:p>
    <w:p w:rsidR="007B403F" w:rsidRPr="00FB05B0" w:rsidRDefault="007B403F" w:rsidP="007B403F">
      <w:pPr>
        <w:pStyle w:val="3K-"/>
        <w:rPr>
          <w:lang w:eastAsia="zh-CN"/>
        </w:rPr>
      </w:pPr>
      <w:r w:rsidRPr="00FB05B0">
        <w:rPr>
          <w:rFonts w:hint="eastAsia"/>
          <w:lang w:eastAsia="zh-CN"/>
        </w:rPr>
        <w:t>既然反复思量过难免终老</w:t>
      </w:r>
    </w:p>
    <w:p w:rsidR="007B403F" w:rsidRPr="00FB05B0" w:rsidRDefault="007B403F" w:rsidP="007B403F">
      <w:pPr>
        <w:pStyle w:val="3K-"/>
        <w:rPr>
          <w:lang w:eastAsia="zh-CN"/>
        </w:rPr>
      </w:pPr>
      <w:r w:rsidRPr="00FB05B0">
        <w:rPr>
          <w:rFonts w:hint="eastAsia"/>
          <w:lang w:eastAsia="zh-CN"/>
        </w:rPr>
        <w:t>转过身来观看那几只小鸟</w:t>
      </w:r>
    </w:p>
    <w:p w:rsidR="007B403F" w:rsidRPr="00FB05B0" w:rsidRDefault="007B403F" w:rsidP="007B403F">
      <w:pPr>
        <w:pStyle w:val="3K-"/>
        <w:rPr>
          <w:lang w:eastAsia="zh-CN"/>
        </w:rPr>
      </w:pPr>
      <w:r w:rsidRPr="00FB05B0">
        <w:rPr>
          <w:rFonts w:hint="eastAsia"/>
          <w:lang w:eastAsia="zh-CN"/>
        </w:rPr>
        <w:t>那是山雀从树枝飞了下来</w:t>
      </w:r>
    </w:p>
    <w:p w:rsidR="007B403F" w:rsidRPr="00FB05B0" w:rsidRDefault="007B403F" w:rsidP="007B403F">
      <w:pPr>
        <w:pStyle w:val="3K-"/>
        <w:rPr>
          <w:lang w:eastAsia="zh-CN"/>
        </w:rPr>
      </w:pPr>
      <w:r w:rsidRPr="00FB05B0">
        <w:rPr>
          <w:rFonts w:hint="eastAsia"/>
          <w:lang w:eastAsia="zh-CN"/>
        </w:rPr>
        <w:t>它们似乎受到了惊吓</w:t>
      </w:r>
    </w:p>
    <w:p w:rsidR="007B403F" w:rsidRPr="00FB05B0" w:rsidRDefault="007B403F" w:rsidP="007B403F">
      <w:pPr>
        <w:pStyle w:val="3K-"/>
        <w:rPr>
          <w:lang w:eastAsia="zh-CN"/>
        </w:rPr>
      </w:pPr>
      <w:r w:rsidRPr="00FB05B0">
        <w:rPr>
          <w:rFonts w:hint="eastAsia"/>
          <w:lang w:eastAsia="zh-CN"/>
        </w:rPr>
        <w:t>山雀的小小心坎里</w:t>
      </w:r>
    </w:p>
    <w:p w:rsidR="007B403F" w:rsidRDefault="007B403F" w:rsidP="007B403F">
      <w:pPr>
        <w:pStyle w:val="3K-"/>
        <w:rPr>
          <w:lang w:eastAsia="zh-CN"/>
        </w:rPr>
      </w:pPr>
      <w:r w:rsidRPr="00FB05B0">
        <w:rPr>
          <w:rFonts w:hint="eastAsia"/>
          <w:lang w:eastAsia="zh-CN"/>
        </w:rPr>
        <w:t>瑟瑟发抖有点儿害怕</w:t>
      </w:r>
    </w:p>
    <w:p w:rsidR="007B403F" w:rsidRPr="002878F7" w:rsidRDefault="007B403F" w:rsidP="007B403F">
      <w:pPr>
        <w:pStyle w:val="3K-"/>
        <w:rPr>
          <w:lang w:eastAsia="zh-CN"/>
        </w:rPr>
      </w:pPr>
    </w:p>
    <w:p w:rsidR="007B403F" w:rsidRPr="0007635C" w:rsidRDefault="007B403F" w:rsidP="007B403F">
      <w:pPr>
        <w:pStyle w:val="4k-"/>
      </w:pPr>
      <w:r w:rsidRPr="0007635C">
        <w:rPr>
          <w:rFonts w:hint="eastAsia"/>
        </w:rPr>
        <w:t xml:space="preserve">     2021，11，9 谷羽译</w:t>
      </w:r>
    </w:p>
    <w:p w:rsidR="007B403F" w:rsidRDefault="007B403F" w:rsidP="00D3116F">
      <w:pPr>
        <w:pStyle w:val="6K-"/>
      </w:pPr>
    </w:p>
    <w:p w:rsidR="007B403F" w:rsidRDefault="007B403F" w:rsidP="00D3116F">
      <w:pPr>
        <w:pStyle w:val="6K-"/>
      </w:pPr>
    </w:p>
    <w:p w:rsidR="007B403F" w:rsidRPr="008C64EE" w:rsidRDefault="007B403F" w:rsidP="00D3116F">
      <w:pPr>
        <w:pStyle w:val="6K-"/>
        <w:rPr>
          <w:rFonts w:asciiTheme="minorHAnsi" w:hAnsiTheme="minorHAnsi" w:cs="SimSun"/>
          <w:lang w:val="en-US"/>
        </w:rPr>
      </w:pPr>
      <w:r w:rsidRPr="00EA2111">
        <w:rPr>
          <w:rFonts w:hint="eastAsia"/>
        </w:rPr>
        <w:t xml:space="preserve"> </w:t>
      </w:r>
      <w:r w:rsidRPr="00D16A9F">
        <w:rPr>
          <w:rFonts w:cs="MS Gothic" w:hint="eastAsia"/>
        </w:rPr>
        <w:t>注</w:t>
      </w:r>
      <w:r w:rsidRPr="00EA2111">
        <w:rPr>
          <w:rFonts w:cs="SimSun" w:hint="eastAsia"/>
        </w:rPr>
        <w:t>释：小孩子一动不动站在那里，是由于被他发现的小小真相惊呆了。这个真相虽说渺小，却毫不虚假。他用眼角瞥见了树叶坠落。因为如果直接注视</w:t>
      </w:r>
      <w:r w:rsidRPr="008C64EE">
        <w:rPr>
          <w:rFonts w:cs="SimSun" w:hint="eastAsia"/>
          <w:lang w:val="en-US"/>
        </w:rPr>
        <w:t>，</w:t>
      </w:r>
      <w:r w:rsidRPr="00EA2111">
        <w:rPr>
          <w:rFonts w:cs="SimSun" w:hint="eastAsia"/>
        </w:rPr>
        <w:t>则有可能看不见匆匆飞逝的真相。</w:t>
      </w:r>
    </w:p>
    <w:p w:rsidR="007B403F" w:rsidRPr="008C64EE" w:rsidRDefault="007B403F" w:rsidP="007B403F">
      <w:pPr>
        <w:pStyle w:val="0--1"/>
        <w:rPr>
          <w:lang w:val="en-US"/>
        </w:rPr>
      </w:pPr>
    </w:p>
    <w:p w:rsidR="007B403F" w:rsidRPr="008C64EE" w:rsidRDefault="007B403F" w:rsidP="00D3116F">
      <w:pPr>
        <w:pStyle w:val="6K-"/>
        <w:rPr>
          <w:lang w:val="en-US"/>
        </w:rPr>
      </w:pPr>
      <w:r w:rsidRPr="00D16A9F">
        <w:rPr>
          <w:rFonts w:cs="MS Gothic" w:hint="eastAsia"/>
        </w:rPr>
        <w:t>接下来是有关</w:t>
      </w:r>
      <w:r w:rsidRPr="00846551">
        <w:rPr>
          <w:rFonts w:cs="Calibri"/>
          <w:lang w:val="en-US"/>
        </w:rPr>
        <w:t>“</w:t>
      </w:r>
      <w:r w:rsidRPr="00EA2111">
        <w:rPr>
          <w:rFonts w:hint="eastAsia"/>
        </w:rPr>
        <w:t>计划</w:t>
      </w:r>
      <w:r w:rsidRPr="00846551">
        <w:rPr>
          <w:rFonts w:cs="Calibri"/>
          <w:lang w:val="en-US"/>
        </w:rPr>
        <w:t>”</w:t>
      </w:r>
      <w:r w:rsidRPr="008C64EE">
        <w:rPr>
          <w:rFonts w:cs="MS Gothic" w:hint="eastAsia"/>
          <w:lang w:val="en-US"/>
        </w:rPr>
        <w:t>（</w:t>
      </w:r>
      <w:r w:rsidRPr="00EA2111">
        <w:rPr>
          <w:rFonts w:hint="eastAsia"/>
        </w:rPr>
        <w:t>谋划、寻思、琢磨、打算、盘算</w:t>
      </w:r>
      <w:r w:rsidRPr="008C64EE">
        <w:rPr>
          <w:rFonts w:hint="eastAsia"/>
          <w:lang w:val="en-US"/>
        </w:rPr>
        <w:t>）</w:t>
      </w:r>
      <w:r w:rsidRPr="00EA2111">
        <w:rPr>
          <w:rFonts w:hint="eastAsia"/>
        </w:rPr>
        <w:t>这个词的文字游戏</w:t>
      </w:r>
      <w:r w:rsidRPr="008C64EE">
        <w:rPr>
          <w:rFonts w:hint="eastAsia"/>
          <w:lang w:val="en-US"/>
        </w:rPr>
        <w:t>：</w:t>
      </w:r>
      <w:r w:rsidRPr="00EA2111">
        <w:rPr>
          <w:rFonts w:hint="eastAsia"/>
        </w:rPr>
        <w:t>树叶的计划</w:t>
      </w:r>
      <w:r w:rsidRPr="008C64EE">
        <w:rPr>
          <w:rFonts w:hint="eastAsia"/>
          <w:lang w:val="en-US"/>
        </w:rPr>
        <w:t>，</w:t>
      </w:r>
      <w:r w:rsidRPr="00EA2111">
        <w:rPr>
          <w:rFonts w:hint="eastAsia"/>
        </w:rPr>
        <w:t>给个飞鸟的计划以及滑翔机的计划相似</w:t>
      </w:r>
      <w:r w:rsidRPr="008C64EE">
        <w:rPr>
          <w:rFonts w:hint="eastAsia"/>
          <w:lang w:val="en-US"/>
        </w:rPr>
        <w:t>，</w:t>
      </w:r>
      <w:r w:rsidRPr="00EA2111">
        <w:rPr>
          <w:rFonts w:hint="eastAsia"/>
        </w:rPr>
        <w:t>而老年人寻思自个儿的日子</w:t>
      </w:r>
      <w:r w:rsidRPr="00846551">
        <w:rPr>
          <w:rFonts w:cs="Calibri"/>
          <w:lang w:val="en-US"/>
        </w:rPr>
        <w:t>——</w:t>
      </w:r>
      <w:r w:rsidRPr="00EA2111">
        <w:rPr>
          <w:rFonts w:hint="eastAsia"/>
        </w:rPr>
        <w:t>谋划余生的岁月</w:t>
      </w:r>
      <w:r w:rsidRPr="008C64EE">
        <w:rPr>
          <w:rFonts w:hint="eastAsia"/>
          <w:lang w:val="en-US"/>
        </w:rPr>
        <w:t>，</w:t>
      </w:r>
      <w:r w:rsidRPr="00EA2111">
        <w:rPr>
          <w:rFonts w:hint="eastAsia"/>
        </w:rPr>
        <w:t>这个计划就只有死亡</w:t>
      </w:r>
      <w:r w:rsidRPr="008C64EE">
        <w:rPr>
          <w:rFonts w:hint="eastAsia"/>
          <w:lang w:val="en-US"/>
        </w:rPr>
        <w:t>，</w:t>
      </w:r>
      <w:r w:rsidRPr="00EA2111">
        <w:rPr>
          <w:rFonts w:hint="eastAsia"/>
        </w:rPr>
        <w:t>因此他才喘息和叹气。可是</w:t>
      </w:r>
      <w:r w:rsidRPr="008C64EE">
        <w:rPr>
          <w:rFonts w:hint="eastAsia"/>
          <w:lang w:val="en-US"/>
        </w:rPr>
        <w:t>，</w:t>
      </w:r>
      <w:r w:rsidRPr="00EA2111">
        <w:rPr>
          <w:rFonts w:hint="eastAsia"/>
        </w:rPr>
        <w:t>转瞬之间他不再寻思终老</w:t>
      </w:r>
      <w:r w:rsidRPr="008C64EE">
        <w:rPr>
          <w:rFonts w:hint="eastAsia"/>
          <w:lang w:val="en-US"/>
        </w:rPr>
        <w:t>，</w:t>
      </w:r>
      <w:r w:rsidRPr="00EA2111">
        <w:rPr>
          <w:rFonts w:hint="eastAsia"/>
        </w:rPr>
        <w:t>因此也不再喘息和叹气。</w:t>
      </w:r>
      <w:r w:rsidRPr="008C64EE">
        <w:rPr>
          <w:rFonts w:hint="eastAsia"/>
          <w:lang w:val="en-US"/>
        </w:rPr>
        <w:t xml:space="preserve">    </w:t>
      </w:r>
    </w:p>
    <w:p w:rsidR="007B403F" w:rsidRPr="008C64EE" w:rsidRDefault="007B403F" w:rsidP="007B403F">
      <w:pPr>
        <w:pStyle w:val="0--1"/>
        <w:rPr>
          <w:lang w:val="en-US"/>
        </w:rPr>
      </w:pPr>
    </w:p>
    <w:p w:rsidR="007B403F" w:rsidRPr="008C64EE" w:rsidRDefault="007B403F" w:rsidP="00D3116F">
      <w:pPr>
        <w:pStyle w:val="6K-"/>
        <w:rPr>
          <w:rFonts w:asciiTheme="minorHAnsi" w:hAnsiTheme="minorHAnsi"/>
          <w:lang w:val="en-US"/>
        </w:rPr>
      </w:pPr>
      <w:r w:rsidRPr="00EA2111">
        <w:rPr>
          <w:rFonts w:hint="eastAsia"/>
        </w:rPr>
        <w:t>树枝上的山雀看着小孩子和老年人。山雀之感到害怕</w:t>
      </w:r>
      <w:r w:rsidRPr="008C64EE">
        <w:rPr>
          <w:rFonts w:hint="eastAsia"/>
          <w:lang w:val="en-US"/>
        </w:rPr>
        <w:t>，</w:t>
      </w:r>
      <w:r w:rsidRPr="00EA2111">
        <w:rPr>
          <w:rFonts w:hint="eastAsia"/>
        </w:rPr>
        <w:t>以至于它的小小心坎里瑟瑟发抖。</w:t>
      </w:r>
    </w:p>
    <w:p w:rsidR="007B403F" w:rsidRPr="008C64EE" w:rsidRDefault="007B403F" w:rsidP="00D3116F">
      <w:pPr>
        <w:pStyle w:val="6K-"/>
        <w:rPr>
          <w:lang w:val="en-US"/>
        </w:rPr>
      </w:pPr>
    </w:p>
    <w:p w:rsidR="007B403F" w:rsidRPr="008C64EE" w:rsidRDefault="007B403F" w:rsidP="00D3116F">
      <w:pPr>
        <w:pStyle w:val="6K-"/>
        <w:rPr>
          <w:lang w:val="en-US"/>
        </w:rPr>
        <w:sectPr w:rsidR="007B403F" w:rsidRPr="008C64EE" w:rsidSect="001875FF">
          <w:type w:val="continuous"/>
          <w:pgSz w:w="11794" w:h="13608" w:code="9"/>
          <w:pgMar w:top="1985" w:right="851" w:bottom="851" w:left="1985" w:header="709" w:footer="709" w:gutter="0"/>
          <w:cols w:num="2" w:space="454" w:equalWidth="0">
            <w:col w:w="5103" w:space="454"/>
            <w:col w:w="3401"/>
          </w:cols>
          <w:titlePg/>
          <w:docGrid w:linePitch="360"/>
        </w:sectPr>
      </w:pPr>
    </w:p>
    <w:p w:rsidR="007B403F" w:rsidRDefault="007B403F" w:rsidP="007B403F">
      <w:pPr>
        <w:rPr>
          <w:lang w:eastAsia="zh-CN"/>
        </w:rPr>
      </w:pPr>
      <w:r w:rsidRPr="00EA2111">
        <w:rPr>
          <w:noProof/>
          <w:lang w:eastAsia="ru-RU"/>
        </w:rPr>
        <w:lastRenderedPageBreak/>
        <w:drawing>
          <wp:inline distT="0" distB="0" distL="0" distR="0" wp14:anchorId="769B1872" wp14:editId="3705B2F1">
            <wp:extent cx="4140000" cy="3337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140000" cy="3337200"/>
                    </a:xfrm>
                    <a:prstGeom prst="rect">
                      <a:avLst/>
                    </a:prstGeom>
                  </pic:spPr>
                </pic:pic>
              </a:graphicData>
            </a:graphic>
          </wp:inline>
        </w:drawing>
      </w:r>
    </w:p>
    <w:p w:rsidR="007B403F" w:rsidRDefault="007B403F" w:rsidP="007B403F">
      <w:pPr>
        <w:pStyle w:val="0--1"/>
        <w:rPr>
          <w:lang w:eastAsia="zh-CN"/>
        </w:rPr>
      </w:pPr>
    </w:p>
    <w:p w:rsidR="007B403F" w:rsidRDefault="007B403F" w:rsidP="007B403F">
      <w:pPr>
        <w:rPr>
          <w:lang w:eastAsia="zh-CN"/>
        </w:rPr>
      </w:pPr>
      <w:r w:rsidRPr="00EA2111">
        <w:rPr>
          <w:noProof/>
          <w:sz w:val="20"/>
          <w:lang w:eastAsia="ru-RU"/>
        </w:rPr>
        <w:drawing>
          <wp:inline distT="0" distB="0" distL="0" distR="0" wp14:anchorId="70AEA62F" wp14:editId="772A42B8">
            <wp:extent cx="4140000" cy="3337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140000" cy="3337200"/>
                    </a:xfrm>
                    <a:prstGeom prst="rect">
                      <a:avLst/>
                    </a:prstGeom>
                  </pic:spPr>
                </pic:pic>
              </a:graphicData>
            </a:graphic>
          </wp:inline>
        </w:drawing>
      </w:r>
    </w:p>
    <w:p w:rsidR="007B403F" w:rsidRDefault="007B403F" w:rsidP="007B403F">
      <w:pPr>
        <w:rPr>
          <w:sz w:val="22"/>
          <w:szCs w:val="28"/>
          <w:lang w:eastAsia="zh-CN"/>
        </w:rPr>
        <w:sectPr w:rsidR="007B403F" w:rsidSect="007B403F">
          <w:pgSz w:w="11794" w:h="13608" w:code="9"/>
          <w:pgMar w:top="1985" w:right="851" w:bottom="851" w:left="1985" w:header="709" w:footer="709" w:gutter="0"/>
          <w:cols w:space="454"/>
          <w:titlePg/>
          <w:docGrid w:linePitch="360"/>
        </w:sectPr>
      </w:pPr>
    </w:p>
    <w:p w:rsidR="00F076FF" w:rsidRPr="00FB05B0" w:rsidRDefault="00F076FF" w:rsidP="00F076FF">
      <w:pPr>
        <w:pStyle w:val="1--"/>
        <w:rPr>
          <w:rFonts w:eastAsia="SimSun" w:cs="Times New Roman"/>
          <w:szCs w:val="24"/>
        </w:rPr>
      </w:pPr>
      <w:bookmarkStart w:id="2705" w:name="_Toc220886777"/>
      <w:r w:rsidRPr="00FB05B0">
        <w:lastRenderedPageBreak/>
        <w:t>ШЕСТЬ ТОЧЕК НА ОКРУЖНОСТИ ЗЕМЛИ</w:t>
      </w:r>
      <w:bookmarkEnd w:id="2705"/>
    </w:p>
    <w:p w:rsidR="00F076FF" w:rsidRPr="00EA2111" w:rsidRDefault="00F076FF" w:rsidP="00F076FF">
      <w:pPr>
        <w:pStyle w:val="3--"/>
      </w:pPr>
    </w:p>
    <w:p w:rsidR="00F076FF" w:rsidRPr="00FB05B0" w:rsidRDefault="00F076FF" w:rsidP="00F076FF">
      <w:pPr>
        <w:pStyle w:val="3--"/>
      </w:pPr>
      <w:r w:rsidRPr="00FB05B0">
        <w:t>Наливает в кружку чай</w:t>
      </w:r>
    </w:p>
    <w:p w:rsidR="00F076FF" w:rsidRPr="00FB05B0" w:rsidRDefault="00F076FF" w:rsidP="00F076FF">
      <w:pPr>
        <w:pStyle w:val="3--"/>
      </w:pPr>
      <w:r w:rsidRPr="00FB05B0">
        <w:t>Подносит кружку ко рту</w:t>
      </w:r>
    </w:p>
    <w:p w:rsidR="00F076FF" w:rsidRPr="00FB05B0" w:rsidRDefault="00F076FF" w:rsidP="00F076FF">
      <w:pPr>
        <w:pStyle w:val="3--"/>
      </w:pPr>
      <w:r w:rsidRPr="00FB05B0">
        <w:t>Делает первый глоток</w:t>
      </w:r>
    </w:p>
    <w:p w:rsidR="00F076FF" w:rsidRPr="00FB05B0" w:rsidRDefault="00F076FF" w:rsidP="00F076FF">
      <w:pPr>
        <w:pStyle w:val="3--"/>
      </w:pPr>
      <w:r w:rsidRPr="00FB05B0">
        <w:t>Ставит кружку на стол</w:t>
      </w:r>
    </w:p>
    <w:p w:rsidR="00F076FF" w:rsidRPr="00FB05B0" w:rsidRDefault="00F076FF" w:rsidP="00F076FF">
      <w:pPr>
        <w:pStyle w:val="3--"/>
      </w:pPr>
      <w:r w:rsidRPr="00FB05B0">
        <w:t>Взгляд уплывает вдаль</w:t>
      </w:r>
    </w:p>
    <w:p w:rsidR="00F076FF" w:rsidRPr="00FB05B0" w:rsidRDefault="00F076FF" w:rsidP="00F076FF">
      <w:pPr>
        <w:pStyle w:val="3--"/>
      </w:pPr>
      <w:r w:rsidRPr="00FB05B0">
        <w:t>Мысль улетает дальше</w:t>
      </w:r>
    </w:p>
    <w:p w:rsidR="00F076FF" w:rsidRPr="0007635C" w:rsidRDefault="00F076FF" w:rsidP="00F076FF">
      <w:pPr>
        <w:pStyle w:val="4--"/>
      </w:pPr>
      <w:r w:rsidRPr="0007635C">
        <w:t>2 ноября 2021, вторник</w:t>
      </w:r>
    </w:p>
    <w:p w:rsidR="007B403F" w:rsidRPr="007B403F" w:rsidRDefault="007B403F" w:rsidP="00F076FF">
      <w:pPr>
        <w:pStyle w:val="0--"/>
      </w:pPr>
    </w:p>
    <w:p w:rsidR="00F076FF" w:rsidRDefault="00F076FF" w:rsidP="00F076FF">
      <w:pPr>
        <w:pStyle w:val="0--"/>
      </w:pPr>
    </w:p>
    <w:p w:rsidR="00F076FF" w:rsidRDefault="00F076FF" w:rsidP="00F076FF">
      <w:pPr>
        <w:pStyle w:val="0--"/>
      </w:pPr>
    </w:p>
    <w:p w:rsidR="00F076FF" w:rsidRDefault="00F076FF" w:rsidP="00F076FF">
      <w:pPr>
        <w:pStyle w:val="0--"/>
      </w:pPr>
    </w:p>
    <w:p w:rsidR="00F076FF" w:rsidRDefault="00F076FF" w:rsidP="00F076FF">
      <w:pPr>
        <w:pStyle w:val="0--"/>
      </w:pPr>
    </w:p>
    <w:p w:rsidR="00F076FF" w:rsidRPr="00F076FF" w:rsidRDefault="00F076FF" w:rsidP="00F076FF">
      <w:pPr>
        <w:pStyle w:val="0--"/>
      </w:pPr>
    </w:p>
    <w:p w:rsidR="001C3A9D" w:rsidRPr="00FB05B0" w:rsidRDefault="001C3A9D" w:rsidP="001C3A9D">
      <w:pPr>
        <w:pStyle w:val="1--"/>
        <w:rPr>
          <w:bCs/>
          <w:szCs w:val="28"/>
        </w:rPr>
      </w:pPr>
      <w:bookmarkStart w:id="2706" w:name="_Toc220886778"/>
      <w:r w:rsidRPr="00FB05B0">
        <w:t>ТУМАН</w:t>
      </w:r>
      <w:bookmarkEnd w:id="2706"/>
    </w:p>
    <w:p w:rsidR="001C3A9D" w:rsidRPr="00FB05B0" w:rsidRDefault="001C3A9D" w:rsidP="001C3A9D">
      <w:pPr>
        <w:pStyle w:val="3--"/>
      </w:pPr>
    </w:p>
    <w:p w:rsidR="001C3A9D" w:rsidRPr="00FB05B0" w:rsidRDefault="001C3A9D" w:rsidP="001C3A9D">
      <w:pPr>
        <w:pStyle w:val="3--"/>
      </w:pPr>
      <w:r w:rsidRPr="00FB05B0">
        <w:t>В мокром тумане тускнеет свет</w:t>
      </w:r>
    </w:p>
    <w:p w:rsidR="001C3A9D" w:rsidRPr="00FB05B0" w:rsidRDefault="001C3A9D" w:rsidP="001C3A9D">
      <w:pPr>
        <w:pStyle w:val="3--"/>
      </w:pPr>
      <w:r w:rsidRPr="00FB05B0">
        <w:t>В стылом тумане смолкает звук</w:t>
      </w:r>
    </w:p>
    <w:p w:rsidR="001C3A9D" w:rsidRPr="00FB05B0" w:rsidRDefault="001C3A9D" w:rsidP="001C3A9D">
      <w:pPr>
        <w:pStyle w:val="3--"/>
      </w:pPr>
      <w:r w:rsidRPr="00FB05B0">
        <w:t>В сонном тумане движения нет</w:t>
      </w:r>
    </w:p>
    <w:p w:rsidR="001C3A9D" w:rsidRPr="00FB05B0" w:rsidRDefault="001C3A9D" w:rsidP="001C3A9D">
      <w:pPr>
        <w:pStyle w:val="3--"/>
      </w:pPr>
      <w:r w:rsidRPr="00FB05B0">
        <w:t>В тёмном тумане кружится круг</w:t>
      </w:r>
    </w:p>
    <w:p w:rsidR="001C3A9D" w:rsidRPr="00FB05B0" w:rsidRDefault="001C3A9D" w:rsidP="001C3A9D">
      <w:pPr>
        <w:pStyle w:val="3--"/>
      </w:pPr>
      <w:r w:rsidRPr="00FB05B0">
        <w:t>Не остановишь</w:t>
      </w:r>
    </w:p>
    <w:p w:rsidR="001C3A9D" w:rsidRPr="00FB05B0" w:rsidRDefault="001C3A9D" w:rsidP="001C3A9D">
      <w:pPr>
        <w:pStyle w:val="3--"/>
      </w:pPr>
      <w:r w:rsidRPr="00FB05B0">
        <w:t>Не выпадешь</w:t>
      </w:r>
    </w:p>
    <w:p w:rsidR="001C3A9D" w:rsidRDefault="001C3A9D" w:rsidP="001C3A9D">
      <w:pPr>
        <w:pStyle w:val="4--"/>
      </w:pPr>
      <w:r w:rsidRPr="0007635C">
        <w:t>2</w:t>
      </w:r>
      <w:r>
        <w:t xml:space="preserve"> </w:t>
      </w:r>
      <w:r w:rsidRPr="0007635C">
        <w:t>ноября 2021, вторник</w:t>
      </w:r>
    </w:p>
    <w:p w:rsidR="00F076FF" w:rsidRPr="001735DB" w:rsidRDefault="001C3A9D" w:rsidP="00F076FF">
      <w:pPr>
        <w:pStyle w:val="1K-"/>
        <w:spacing w:line="240" w:lineRule="exact"/>
        <w:rPr>
          <w:rFonts w:asciiTheme="minorHAnsi" w:hAnsiTheme="minorHAnsi"/>
          <w:sz w:val="20"/>
          <w:szCs w:val="24"/>
          <w:lang w:eastAsia="zh-CN"/>
        </w:rPr>
      </w:pPr>
      <w:r>
        <w:rPr>
          <w:sz w:val="20"/>
        </w:rPr>
        <w:br w:type="column"/>
      </w:r>
      <w:bookmarkStart w:id="2707" w:name="_Toc220886779"/>
      <w:r w:rsidR="00F076FF" w:rsidRPr="001735DB">
        <w:rPr>
          <w:rFonts w:hint="eastAsia"/>
        </w:rPr>
        <w:lastRenderedPageBreak/>
        <w:t>大地旋转的六个点</w:t>
      </w:r>
      <w:bookmarkEnd w:id="2707"/>
      <w:r w:rsidR="00F076FF" w:rsidRPr="001735DB">
        <w:rPr>
          <w:rFonts w:asciiTheme="minorHAnsi" w:hAnsiTheme="minorHAnsi"/>
        </w:rPr>
        <w:br/>
      </w:r>
    </w:p>
    <w:p w:rsidR="00F076FF" w:rsidRPr="001735DB" w:rsidRDefault="00F076FF" w:rsidP="00F076FF">
      <w:pPr>
        <w:pStyle w:val="3K-"/>
        <w:rPr>
          <w:rFonts w:asciiTheme="minorHAnsi" w:hAnsiTheme="minorHAnsi"/>
          <w:lang w:val="ru-RU" w:eastAsia="zh-CN"/>
        </w:rPr>
      </w:pPr>
    </w:p>
    <w:p w:rsidR="00F076FF" w:rsidRPr="001735DB" w:rsidRDefault="00F076FF" w:rsidP="00F076FF">
      <w:pPr>
        <w:pStyle w:val="3K-"/>
        <w:rPr>
          <w:lang w:val="ru-RU" w:eastAsia="zh-CN"/>
        </w:rPr>
      </w:pPr>
      <w:r w:rsidRPr="00FB05B0">
        <w:t>倒上一杯茶</w:t>
      </w:r>
    </w:p>
    <w:p w:rsidR="00F076FF" w:rsidRPr="001735DB" w:rsidRDefault="00F076FF" w:rsidP="00F076FF">
      <w:pPr>
        <w:pStyle w:val="3K-"/>
        <w:rPr>
          <w:lang w:val="ru-RU" w:eastAsia="zh-CN"/>
        </w:rPr>
      </w:pPr>
      <w:r w:rsidRPr="00FB05B0">
        <w:rPr>
          <w:rFonts w:hint="eastAsia"/>
          <w:lang w:eastAsia="zh-CN"/>
        </w:rPr>
        <w:t>茶杯端到唇边</w:t>
      </w:r>
    </w:p>
    <w:p w:rsidR="00F076FF" w:rsidRPr="001735DB" w:rsidRDefault="00F076FF" w:rsidP="00F076FF">
      <w:pPr>
        <w:pStyle w:val="3K-"/>
        <w:rPr>
          <w:lang w:val="ru-RU" w:eastAsia="zh-CN"/>
        </w:rPr>
      </w:pPr>
      <w:r w:rsidRPr="00FB05B0">
        <w:rPr>
          <w:rFonts w:hint="eastAsia"/>
          <w:lang w:eastAsia="zh-CN"/>
        </w:rPr>
        <w:t>咽下头一口</w:t>
      </w:r>
    </w:p>
    <w:p w:rsidR="00F076FF" w:rsidRPr="001735DB" w:rsidRDefault="00F076FF" w:rsidP="00F076FF">
      <w:pPr>
        <w:pStyle w:val="3K-"/>
        <w:rPr>
          <w:lang w:val="ru-RU" w:eastAsia="zh-CN"/>
        </w:rPr>
      </w:pPr>
      <w:r w:rsidRPr="00FB05B0">
        <w:rPr>
          <w:rFonts w:hint="eastAsia"/>
          <w:lang w:eastAsia="zh-CN"/>
        </w:rPr>
        <w:t>茶杯放回桌面</w:t>
      </w:r>
    </w:p>
    <w:p w:rsidR="00F076FF" w:rsidRPr="001735DB" w:rsidRDefault="00F076FF" w:rsidP="00F076FF">
      <w:pPr>
        <w:pStyle w:val="3K-"/>
        <w:rPr>
          <w:lang w:val="ru-RU" w:eastAsia="zh-CN"/>
        </w:rPr>
      </w:pPr>
      <w:r w:rsidRPr="00FB05B0">
        <w:rPr>
          <w:rFonts w:hint="eastAsia"/>
          <w:lang w:eastAsia="zh-CN"/>
        </w:rPr>
        <w:t>目光看远方</w:t>
      </w:r>
    </w:p>
    <w:p w:rsidR="00F076FF" w:rsidRPr="001735DB" w:rsidRDefault="00F076FF" w:rsidP="00F076FF">
      <w:pPr>
        <w:pStyle w:val="3K-"/>
        <w:rPr>
          <w:lang w:val="ru-RU" w:eastAsia="zh-CN"/>
        </w:rPr>
      </w:pPr>
      <w:r w:rsidRPr="00FB05B0">
        <w:rPr>
          <w:rFonts w:hint="eastAsia"/>
          <w:lang w:eastAsia="zh-CN"/>
        </w:rPr>
        <w:t>思绪飞得更远</w:t>
      </w:r>
    </w:p>
    <w:p w:rsidR="00F076FF" w:rsidRDefault="00F076FF" w:rsidP="00F076FF">
      <w:pPr>
        <w:pStyle w:val="4k-"/>
        <w:rPr>
          <w:rFonts w:asciiTheme="minorHAnsi" w:hAnsiTheme="minorHAnsi"/>
          <w:lang w:val="ru-RU"/>
        </w:rPr>
      </w:pPr>
      <w:r w:rsidRPr="001735DB">
        <w:rPr>
          <w:rFonts w:hint="eastAsia"/>
          <w:lang w:val="ru-RU"/>
        </w:rPr>
        <w:t xml:space="preserve">    2021，11，2 </w:t>
      </w:r>
      <w:r w:rsidRPr="0007635C">
        <w:rPr>
          <w:rFonts w:hint="eastAsia"/>
        </w:rPr>
        <w:t>周二</w:t>
      </w:r>
    </w:p>
    <w:p w:rsidR="00F076FF" w:rsidRDefault="00F076FF" w:rsidP="00F076FF">
      <w:pPr>
        <w:pStyle w:val="0--"/>
      </w:pPr>
    </w:p>
    <w:p w:rsidR="00F076FF" w:rsidRDefault="00F076FF" w:rsidP="00F076FF">
      <w:pPr>
        <w:pStyle w:val="0--"/>
      </w:pPr>
    </w:p>
    <w:p w:rsidR="00F076FF" w:rsidRDefault="00F076FF" w:rsidP="00F076FF">
      <w:pPr>
        <w:pStyle w:val="0--"/>
      </w:pPr>
    </w:p>
    <w:p w:rsidR="00F076FF" w:rsidRDefault="00F076FF" w:rsidP="00F076FF">
      <w:pPr>
        <w:pStyle w:val="0--"/>
      </w:pPr>
    </w:p>
    <w:p w:rsidR="00F076FF" w:rsidRDefault="00F076FF" w:rsidP="00F076FF">
      <w:pPr>
        <w:pStyle w:val="0--"/>
      </w:pPr>
    </w:p>
    <w:p w:rsidR="00F076FF" w:rsidRPr="00F076FF" w:rsidRDefault="00F076FF" w:rsidP="00F076FF">
      <w:pPr>
        <w:pStyle w:val="0--"/>
      </w:pPr>
    </w:p>
    <w:p w:rsidR="001C3A9D" w:rsidRPr="00FB05B0" w:rsidRDefault="001C3A9D" w:rsidP="001C3A9D">
      <w:pPr>
        <w:pStyle w:val="1K-"/>
        <w:rPr>
          <w:szCs w:val="24"/>
        </w:rPr>
      </w:pPr>
      <w:bookmarkStart w:id="2708" w:name="_Toc220886780"/>
      <w:r w:rsidRPr="00D16A9F">
        <w:rPr>
          <w:rFonts w:hint="eastAsia"/>
        </w:rPr>
        <w:t>凝</w:t>
      </w:r>
      <w:r w:rsidRPr="00782298">
        <w:rPr>
          <w:rFonts w:cs="SimSun" w:hint="eastAsia"/>
        </w:rPr>
        <w:t>雾</w:t>
      </w:r>
      <w:bookmarkEnd w:id="2708"/>
    </w:p>
    <w:p w:rsidR="001C3A9D" w:rsidRPr="00FB05B0" w:rsidRDefault="001C3A9D" w:rsidP="001C3A9D">
      <w:pPr>
        <w:pStyle w:val="3K-"/>
      </w:pPr>
    </w:p>
    <w:p w:rsidR="001C3A9D" w:rsidRPr="00FB05B0" w:rsidRDefault="001C3A9D" w:rsidP="001C3A9D">
      <w:pPr>
        <w:pStyle w:val="3K-"/>
        <w:rPr>
          <w:lang w:eastAsia="ru-RU"/>
        </w:rPr>
      </w:pPr>
      <w:r w:rsidRPr="00FB05B0">
        <w:rPr>
          <w:rFonts w:cs="MS Mincho" w:hint="eastAsia"/>
          <w:lang w:eastAsia="ru-RU"/>
        </w:rPr>
        <w:t>潮湿的</w:t>
      </w:r>
      <w:r w:rsidRPr="00FB05B0">
        <w:rPr>
          <w:rFonts w:cs="SimSun" w:hint="eastAsia"/>
          <w:lang w:eastAsia="ru-RU"/>
        </w:rPr>
        <w:t>雾中光线暗</w:t>
      </w:r>
      <w:r w:rsidRPr="00FB05B0">
        <w:rPr>
          <w:rFonts w:cs="MS Mincho"/>
          <w:lang w:eastAsia="ru-RU"/>
        </w:rPr>
        <w:t>淡</w:t>
      </w:r>
    </w:p>
    <w:p w:rsidR="001C3A9D" w:rsidRPr="00FB05B0" w:rsidRDefault="001C3A9D" w:rsidP="001C3A9D">
      <w:pPr>
        <w:pStyle w:val="3K-"/>
        <w:rPr>
          <w:lang w:eastAsia="ru-RU"/>
        </w:rPr>
      </w:pPr>
      <w:r w:rsidRPr="00FB05B0">
        <w:rPr>
          <w:rFonts w:cs="MS Mincho" w:hint="eastAsia"/>
          <w:lang w:eastAsia="ru-RU"/>
        </w:rPr>
        <w:t>凝滞的</w:t>
      </w:r>
      <w:r w:rsidRPr="00FB05B0">
        <w:rPr>
          <w:rFonts w:cs="SimSun" w:hint="eastAsia"/>
          <w:lang w:eastAsia="ru-RU"/>
        </w:rPr>
        <w:t>雾中声音沉</w:t>
      </w:r>
      <w:r w:rsidRPr="00FB05B0">
        <w:rPr>
          <w:rFonts w:cs="MS Mincho"/>
          <w:lang w:eastAsia="ru-RU"/>
        </w:rPr>
        <w:t>寂</w:t>
      </w:r>
    </w:p>
    <w:p w:rsidR="001C3A9D" w:rsidRPr="00FB05B0" w:rsidRDefault="001C3A9D" w:rsidP="001C3A9D">
      <w:pPr>
        <w:pStyle w:val="3K-"/>
        <w:rPr>
          <w:lang w:eastAsia="ru-RU"/>
        </w:rPr>
      </w:pPr>
      <w:r w:rsidRPr="00FB05B0">
        <w:rPr>
          <w:rFonts w:cs="MS Mincho" w:hint="eastAsia"/>
          <w:lang w:eastAsia="ru-RU"/>
        </w:rPr>
        <w:t>如梦的</w:t>
      </w:r>
      <w:r w:rsidRPr="00FB05B0">
        <w:rPr>
          <w:rFonts w:cs="SimSun" w:hint="eastAsia"/>
          <w:lang w:eastAsia="ru-RU"/>
        </w:rPr>
        <w:t>雾中运动消</w:t>
      </w:r>
      <w:r w:rsidRPr="00FB05B0">
        <w:rPr>
          <w:rFonts w:cs="MS Mincho"/>
          <w:lang w:eastAsia="ru-RU"/>
        </w:rPr>
        <w:t>失</w:t>
      </w:r>
    </w:p>
    <w:p w:rsidR="001C3A9D" w:rsidRPr="00FB05B0" w:rsidRDefault="001C3A9D" w:rsidP="001C3A9D">
      <w:pPr>
        <w:pStyle w:val="3K-"/>
        <w:rPr>
          <w:lang w:eastAsia="ru-RU"/>
        </w:rPr>
      </w:pPr>
      <w:r w:rsidRPr="00FB05B0">
        <w:rPr>
          <w:rFonts w:cs="MS Mincho" w:hint="eastAsia"/>
          <w:lang w:eastAsia="ru-RU"/>
        </w:rPr>
        <w:t>混沌的</w:t>
      </w:r>
      <w:r w:rsidRPr="00FB05B0">
        <w:rPr>
          <w:rFonts w:cs="SimSun" w:hint="eastAsia"/>
          <w:lang w:eastAsia="ru-RU"/>
        </w:rPr>
        <w:t>雾中轮回运</w:t>
      </w:r>
      <w:r w:rsidRPr="00FB05B0">
        <w:rPr>
          <w:rFonts w:cs="SimSun"/>
          <w:lang w:eastAsia="ru-RU"/>
        </w:rPr>
        <w:t>转</w:t>
      </w:r>
    </w:p>
    <w:p w:rsidR="001C3A9D" w:rsidRPr="00FB05B0" w:rsidRDefault="001C3A9D" w:rsidP="001C3A9D">
      <w:pPr>
        <w:pStyle w:val="3K-"/>
        <w:rPr>
          <w:lang w:eastAsia="ru-RU"/>
        </w:rPr>
      </w:pPr>
      <w:r w:rsidRPr="00FB05B0">
        <w:rPr>
          <w:rFonts w:cs="SimSun" w:hint="eastAsia"/>
          <w:lang w:eastAsia="ru-RU"/>
        </w:rPr>
        <w:t>这轮回谁也阻止不</w:t>
      </w:r>
      <w:r w:rsidRPr="00FB05B0">
        <w:rPr>
          <w:rFonts w:cs="MS Mincho"/>
          <w:lang w:eastAsia="ru-RU"/>
        </w:rPr>
        <w:t>了</w:t>
      </w:r>
    </w:p>
    <w:p w:rsidR="001C3A9D" w:rsidRPr="00FB05B0" w:rsidRDefault="001C3A9D" w:rsidP="001C3A9D">
      <w:pPr>
        <w:pStyle w:val="3K-"/>
        <w:rPr>
          <w:lang w:eastAsia="ru-RU"/>
        </w:rPr>
      </w:pPr>
      <w:r w:rsidRPr="00FB05B0">
        <w:rPr>
          <w:rFonts w:cs="SimSun" w:hint="eastAsia"/>
          <w:lang w:eastAsia="ru-RU"/>
        </w:rPr>
        <w:t>谁也逃脱不</w:t>
      </w:r>
      <w:r w:rsidRPr="00FB05B0">
        <w:rPr>
          <w:rFonts w:cs="MS Mincho"/>
          <w:lang w:eastAsia="ru-RU"/>
        </w:rPr>
        <w:t>掉</w:t>
      </w:r>
    </w:p>
    <w:p w:rsidR="001C3A9D" w:rsidRDefault="001C3A9D" w:rsidP="001C3A9D">
      <w:pPr>
        <w:pStyle w:val="4k-"/>
        <w:rPr>
          <w:rFonts w:asciiTheme="minorHAnsi" w:hAnsiTheme="minorHAnsi"/>
          <w:lang w:val="ru-RU"/>
        </w:rPr>
      </w:pPr>
      <w:r w:rsidRPr="0007635C">
        <w:t>2021，11，03</w:t>
      </w:r>
      <w:r w:rsidRPr="0007635C">
        <w:rPr>
          <w:rFonts w:cs="MS Mincho" w:hint="eastAsia"/>
        </w:rPr>
        <w:t>谷羽</w:t>
      </w:r>
      <w:r w:rsidRPr="0007635C">
        <w:rPr>
          <w:rFonts w:hint="eastAsia"/>
        </w:rPr>
        <w:t>译</w:t>
      </w:r>
    </w:p>
    <w:p w:rsidR="001C3A9D" w:rsidRPr="001C3A9D" w:rsidRDefault="001C3A9D" w:rsidP="001C3A9D">
      <w:pPr>
        <w:pStyle w:val="4k-"/>
        <w:jc w:val="left"/>
        <w:rPr>
          <w:rFonts w:asciiTheme="minorHAnsi" w:hAnsiTheme="minorHAnsi"/>
          <w:lang w:val="ru-RU"/>
        </w:rPr>
      </w:pPr>
    </w:p>
    <w:p w:rsidR="001C3A9D" w:rsidRDefault="001C3A9D" w:rsidP="001C3A9D">
      <w:pPr>
        <w:pStyle w:val="0--"/>
        <w:sectPr w:rsidR="001C3A9D" w:rsidSect="007B403F">
          <w:headerReference w:type="first" r:id="rId190"/>
          <w:pgSz w:w="11794" w:h="13608" w:code="9"/>
          <w:pgMar w:top="1985" w:right="851" w:bottom="851" w:left="1985" w:header="709" w:footer="709" w:gutter="0"/>
          <w:cols w:num="2" w:space="454" w:equalWidth="0">
            <w:col w:w="5103" w:space="454"/>
            <w:col w:w="3401"/>
          </w:cols>
          <w:titlePg/>
          <w:docGrid w:linePitch="360"/>
        </w:sectPr>
      </w:pPr>
    </w:p>
    <w:p w:rsidR="001C3A9D" w:rsidRDefault="001C3A9D" w:rsidP="001C3A9D">
      <w:r>
        <w:rPr>
          <w:rFonts w:ascii="Bookman Old Style" w:hAnsi="Bookman Old Style"/>
          <w:noProof/>
          <w:sz w:val="20"/>
          <w:lang w:eastAsia="ru-RU"/>
        </w:rPr>
        <w:lastRenderedPageBreak/>
        <w:drawing>
          <wp:inline distT="0" distB="0" distL="0" distR="0" wp14:anchorId="2B4E918B" wp14:editId="00324F5A">
            <wp:extent cx="4305600" cy="648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ман.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05600" cy="6480000"/>
                    </a:xfrm>
                    <a:prstGeom prst="rect">
                      <a:avLst/>
                    </a:prstGeom>
                  </pic:spPr>
                </pic:pic>
              </a:graphicData>
            </a:graphic>
          </wp:inline>
        </w:drawing>
      </w:r>
    </w:p>
    <w:p w:rsidR="001C3A9D" w:rsidRDefault="001C3A9D" w:rsidP="001C3A9D">
      <w:pPr>
        <w:pStyle w:val="0--"/>
      </w:pPr>
    </w:p>
    <w:p w:rsidR="001C3A9D" w:rsidRDefault="001C3A9D" w:rsidP="001C3A9D">
      <w:pPr>
        <w:pStyle w:val="0--"/>
        <w:sectPr w:rsidR="001C3A9D" w:rsidSect="001C3A9D">
          <w:headerReference w:type="first" r:id="rId192"/>
          <w:type w:val="continuous"/>
          <w:pgSz w:w="11794" w:h="13608" w:code="9"/>
          <w:pgMar w:top="1985" w:right="851" w:bottom="851" w:left="1985" w:header="709" w:footer="709" w:gutter="0"/>
          <w:cols w:space="454"/>
          <w:titlePg/>
          <w:docGrid w:linePitch="360"/>
        </w:sectPr>
      </w:pPr>
    </w:p>
    <w:p w:rsidR="00351BD8" w:rsidRPr="00FB05B0" w:rsidRDefault="00351BD8" w:rsidP="006E632A">
      <w:pPr>
        <w:pStyle w:val="1--"/>
        <w:rPr>
          <w:bCs/>
          <w:szCs w:val="28"/>
        </w:rPr>
      </w:pPr>
      <w:bookmarkStart w:id="2709" w:name="_Toc219208286"/>
      <w:bookmarkStart w:id="2710" w:name="_Toc219289261"/>
      <w:bookmarkStart w:id="2711" w:name="_Toc219307822"/>
      <w:bookmarkStart w:id="2712" w:name="_Toc219726871"/>
      <w:bookmarkStart w:id="2713" w:name="_Toc220886781"/>
      <w:bookmarkEnd w:id="2699"/>
      <w:bookmarkEnd w:id="2700"/>
      <w:bookmarkEnd w:id="2701"/>
      <w:bookmarkEnd w:id="2702"/>
      <w:r w:rsidRPr="00FB05B0">
        <w:lastRenderedPageBreak/>
        <w:t>В ОБЛАКАХ</w:t>
      </w:r>
      <w:bookmarkEnd w:id="2709"/>
      <w:bookmarkEnd w:id="2710"/>
      <w:bookmarkEnd w:id="2711"/>
      <w:bookmarkEnd w:id="2712"/>
      <w:bookmarkEnd w:id="2713"/>
    </w:p>
    <w:p w:rsidR="00351BD8" w:rsidRPr="00FB05B0" w:rsidRDefault="00351BD8" w:rsidP="006E632A">
      <w:pPr>
        <w:pStyle w:val="3--"/>
      </w:pPr>
    </w:p>
    <w:p w:rsidR="00351BD8" w:rsidRPr="00FB05B0" w:rsidRDefault="00351BD8" w:rsidP="006E632A">
      <w:pPr>
        <w:pStyle w:val="3--"/>
      </w:pPr>
      <w:r w:rsidRPr="00FB05B0">
        <w:t>В сырых облаках тускнеет свет</w:t>
      </w:r>
    </w:p>
    <w:p w:rsidR="00351BD8" w:rsidRPr="00FB05B0" w:rsidRDefault="00351BD8" w:rsidP="006E632A">
      <w:pPr>
        <w:pStyle w:val="3--"/>
      </w:pPr>
      <w:r w:rsidRPr="00FB05B0">
        <w:t>В стылых облаках смолкает звук</w:t>
      </w:r>
    </w:p>
    <w:p w:rsidR="00351BD8" w:rsidRPr="00FB05B0" w:rsidRDefault="00351BD8" w:rsidP="006E632A">
      <w:pPr>
        <w:pStyle w:val="3--"/>
      </w:pPr>
      <w:r w:rsidRPr="00FB05B0">
        <w:t>В сонных облаках движенья нет</w:t>
      </w:r>
    </w:p>
    <w:p w:rsidR="00351BD8" w:rsidRPr="00FB05B0" w:rsidRDefault="00351BD8" w:rsidP="006E632A">
      <w:pPr>
        <w:pStyle w:val="3--"/>
      </w:pPr>
      <w:r w:rsidRPr="00FB05B0">
        <w:t>В тёмных облаках кружится круг</w:t>
      </w:r>
    </w:p>
    <w:p w:rsidR="00351BD8" w:rsidRPr="00FB05B0" w:rsidRDefault="00351BD8" w:rsidP="006E632A">
      <w:pPr>
        <w:pStyle w:val="3--"/>
      </w:pPr>
      <w:r w:rsidRPr="00FB05B0">
        <w:t>Не останавливайся</w:t>
      </w:r>
    </w:p>
    <w:p w:rsidR="00351BD8" w:rsidRPr="00FB05B0" w:rsidRDefault="00351BD8" w:rsidP="006E632A">
      <w:pPr>
        <w:pStyle w:val="3--"/>
      </w:pPr>
      <w:r w:rsidRPr="00FB05B0">
        <w:t>Не теряй высоту в облаках</w:t>
      </w:r>
    </w:p>
    <w:p w:rsidR="00351BD8" w:rsidRPr="0007635C" w:rsidRDefault="00351BD8" w:rsidP="007F36B1">
      <w:pPr>
        <w:pStyle w:val="4--"/>
      </w:pPr>
      <w:r w:rsidRPr="0007635C">
        <w:t>3 ноября 2021, вторник</w:t>
      </w:r>
    </w:p>
    <w:p w:rsidR="008644A2" w:rsidRDefault="008644A2" w:rsidP="006E632A">
      <w:pPr>
        <w:pStyle w:val="0--"/>
      </w:pPr>
    </w:p>
    <w:p w:rsidR="008644A2" w:rsidRDefault="008644A2" w:rsidP="006E632A">
      <w:pPr>
        <w:pStyle w:val="0--"/>
      </w:pPr>
    </w:p>
    <w:p w:rsidR="008644A2" w:rsidRPr="00FB05B0" w:rsidRDefault="008644A2" w:rsidP="006E632A">
      <w:pPr>
        <w:pStyle w:val="1--"/>
        <w:rPr>
          <w:rFonts w:eastAsia="SimSun" w:cs="Times New Roman"/>
          <w:szCs w:val="24"/>
        </w:rPr>
      </w:pPr>
      <w:bookmarkStart w:id="2714" w:name="_Toc220886782"/>
      <w:r w:rsidRPr="00FB05B0">
        <w:t>ПЯТЬ МАЛЕНЬКИХ ДОМИКОВ В НЕБЕ</w:t>
      </w:r>
      <w:bookmarkEnd w:id="2714"/>
    </w:p>
    <w:p w:rsidR="008644A2" w:rsidRPr="00EA2111" w:rsidRDefault="008644A2" w:rsidP="006E632A">
      <w:pPr>
        <w:pStyle w:val="3--"/>
      </w:pPr>
    </w:p>
    <w:p w:rsidR="008644A2" w:rsidRPr="00FB05B0" w:rsidRDefault="008644A2" w:rsidP="006E632A">
      <w:pPr>
        <w:pStyle w:val="3--"/>
      </w:pPr>
      <w:r w:rsidRPr="00FB05B0">
        <w:t>В небе среди облаков</w:t>
      </w:r>
    </w:p>
    <w:p w:rsidR="008644A2" w:rsidRPr="00FB05B0" w:rsidRDefault="008644A2" w:rsidP="006E632A">
      <w:pPr>
        <w:pStyle w:val="3--"/>
      </w:pPr>
      <w:r w:rsidRPr="00FB05B0">
        <w:t>видишь пять домиков?</w:t>
      </w:r>
    </w:p>
    <w:p w:rsidR="008644A2" w:rsidRPr="00FB05B0" w:rsidRDefault="008644A2" w:rsidP="006E632A">
      <w:pPr>
        <w:pStyle w:val="3--"/>
      </w:pPr>
      <w:r w:rsidRPr="00FB05B0">
        <w:t>В небесной обители</w:t>
      </w:r>
    </w:p>
    <w:p w:rsidR="008644A2" w:rsidRPr="00FB05B0" w:rsidRDefault="008644A2" w:rsidP="006E632A">
      <w:pPr>
        <w:pStyle w:val="3--"/>
      </w:pPr>
      <w:r w:rsidRPr="00FB05B0">
        <w:t>чудесные обитатели.</w:t>
      </w:r>
    </w:p>
    <w:p w:rsidR="008644A2" w:rsidRPr="00FB05B0" w:rsidRDefault="008644A2" w:rsidP="006E632A">
      <w:pPr>
        <w:pStyle w:val="3--"/>
      </w:pPr>
      <w:r w:rsidRPr="00FB05B0">
        <w:t>У них глаза как блюдца,</w:t>
      </w:r>
    </w:p>
    <w:p w:rsidR="008644A2" w:rsidRPr="00FB05B0" w:rsidRDefault="008644A2" w:rsidP="006E632A">
      <w:pPr>
        <w:pStyle w:val="3--"/>
      </w:pPr>
      <w:r w:rsidRPr="00FB05B0">
        <w:t>когда улыбаются,</w:t>
      </w:r>
    </w:p>
    <w:p w:rsidR="008644A2" w:rsidRPr="00FB05B0" w:rsidRDefault="008644A2" w:rsidP="006E632A">
      <w:pPr>
        <w:pStyle w:val="3--"/>
      </w:pPr>
      <w:r w:rsidRPr="00FB05B0">
        <w:t>а когда плачут,</w:t>
      </w:r>
    </w:p>
    <w:p w:rsidR="008644A2" w:rsidRPr="00FB05B0" w:rsidRDefault="008644A2" w:rsidP="006E632A">
      <w:pPr>
        <w:pStyle w:val="3--"/>
      </w:pPr>
      <w:r w:rsidRPr="00FB05B0">
        <w:t>как лунные лучи.</w:t>
      </w:r>
    </w:p>
    <w:p w:rsidR="008644A2" w:rsidRPr="00FB05B0" w:rsidRDefault="008644A2" w:rsidP="006E632A">
      <w:pPr>
        <w:pStyle w:val="3--"/>
      </w:pPr>
      <w:r w:rsidRPr="00FB05B0">
        <w:t>Облака потом растают,</w:t>
      </w:r>
    </w:p>
    <w:p w:rsidR="008644A2" w:rsidRPr="00FB05B0" w:rsidRDefault="008644A2" w:rsidP="006E632A">
      <w:pPr>
        <w:pStyle w:val="3--"/>
      </w:pPr>
      <w:r w:rsidRPr="00FB05B0">
        <w:t>и они собьются в стаю,</w:t>
      </w:r>
    </w:p>
    <w:p w:rsidR="008644A2" w:rsidRPr="00FB05B0" w:rsidRDefault="008644A2" w:rsidP="006E632A">
      <w:pPr>
        <w:pStyle w:val="3--"/>
      </w:pPr>
      <w:r w:rsidRPr="00FB05B0">
        <w:t>и к тебе спланируют,</w:t>
      </w:r>
    </w:p>
    <w:p w:rsidR="008644A2" w:rsidRPr="00FB05B0" w:rsidRDefault="008644A2" w:rsidP="006E632A">
      <w:pPr>
        <w:pStyle w:val="3--"/>
      </w:pPr>
      <w:r w:rsidRPr="00FB05B0">
        <w:t>чтобы ты их приютил,</w:t>
      </w:r>
    </w:p>
    <w:p w:rsidR="008644A2" w:rsidRPr="00FB05B0" w:rsidRDefault="008644A2" w:rsidP="006E632A">
      <w:pPr>
        <w:pStyle w:val="3--"/>
      </w:pPr>
      <w:r w:rsidRPr="00FB05B0">
        <w:t>на кровати сядут в ряд,</w:t>
      </w:r>
    </w:p>
    <w:p w:rsidR="008644A2" w:rsidRPr="00FB05B0" w:rsidRDefault="008644A2" w:rsidP="006E632A">
      <w:pPr>
        <w:pStyle w:val="3--"/>
      </w:pPr>
      <w:r w:rsidRPr="00FB05B0">
        <w:t>спросят тихо: — Ты нам рад?</w:t>
      </w:r>
    </w:p>
    <w:p w:rsidR="008644A2" w:rsidRPr="00FB05B0" w:rsidRDefault="008644A2" w:rsidP="006E632A">
      <w:pPr>
        <w:pStyle w:val="3--"/>
      </w:pPr>
      <w:r w:rsidRPr="00FB05B0">
        <w:t>Глянут с надеждою и укоризною.</w:t>
      </w:r>
    </w:p>
    <w:p w:rsidR="008644A2" w:rsidRPr="00FB05B0" w:rsidRDefault="008644A2" w:rsidP="006E632A">
      <w:pPr>
        <w:pStyle w:val="3--"/>
      </w:pPr>
      <w:r w:rsidRPr="00FB05B0">
        <w:t>И ты задумаешься о смысле жизни.</w:t>
      </w:r>
    </w:p>
    <w:p w:rsidR="008644A2" w:rsidRPr="0007635C" w:rsidRDefault="008644A2" w:rsidP="007F36B1">
      <w:pPr>
        <w:pStyle w:val="4--"/>
      </w:pPr>
      <w:r w:rsidRPr="0007635C">
        <w:t>5 ноября 2021, пятница</w:t>
      </w:r>
    </w:p>
    <w:p w:rsidR="008644A2" w:rsidRPr="00EA2111" w:rsidRDefault="008644A2" w:rsidP="006E632A">
      <w:pPr>
        <w:pStyle w:val="0--"/>
      </w:pPr>
    </w:p>
    <w:p w:rsidR="008644A2" w:rsidRPr="00EA2111" w:rsidRDefault="00D3116F" w:rsidP="006E632A">
      <w:pPr>
        <w:pStyle w:val="6--"/>
      </w:pPr>
      <w:r w:rsidRPr="00D3116F">
        <w:rPr>
          <w:i/>
        </w:rPr>
        <w:t xml:space="preserve">И.Б.: </w:t>
      </w:r>
      <w:r w:rsidR="008644A2" w:rsidRPr="00EA2111">
        <w:rPr>
          <w:sz w:val="22"/>
        </w:rPr>
        <w:t>З</w:t>
      </w:r>
      <w:r w:rsidR="008644A2" w:rsidRPr="00EA2111">
        <w:t xml:space="preserve">десь непонятно, кто эти «чудесные обитатели» домиков в облаках. Но ведь облака растают, что будет с этими обитателями? Они как птицы собьются в стаю и прилетят (спланируют) к тебе, чтобы ты дал им приют. Может быть, это небожитель </w:t>
      </w:r>
      <w:r w:rsidR="008644A2" w:rsidRPr="00D16A9F">
        <w:rPr>
          <w:rFonts w:ascii="SimSun" w:eastAsia="SimSun" w:hAnsi="SimSun" w:cs="MS Gothic" w:hint="eastAsia"/>
        </w:rPr>
        <w:t>仙</w:t>
      </w:r>
      <w:r w:rsidR="008644A2" w:rsidRPr="00EA2111">
        <w:rPr>
          <w:rFonts w:eastAsia="MS Gothic"/>
        </w:rPr>
        <w:t>? А может быть, и нет.</w:t>
      </w:r>
    </w:p>
    <w:p w:rsidR="00351BD8" w:rsidRPr="00FB05B0" w:rsidRDefault="002E58DB" w:rsidP="006E632A">
      <w:pPr>
        <w:pStyle w:val="1K-"/>
      </w:pPr>
      <w:bookmarkStart w:id="2715" w:name="_Toc219208287"/>
      <w:bookmarkStart w:id="2716" w:name="_Toc219289262"/>
      <w:bookmarkStart w:id="2717" w:name="_Toc219307823"/>
      <w:bookmarkStart w:id="2718" w:name="_Toc219726872"/>
      <w:r>
        <w:br w:type="column"/>
      </w:r>
      <w:bookmarkStart w:id="2719" w:name="_Toc220886783"/>
      <w:r w:rsidR="00351BD8" w:rsidRPr="008644A2">
        <w:rPr>
          <w:rFonts w:cs="SimSun"/>
        </w:rPr>
        <w:lastRenderedPageBreak/>
        <w:t>凝</w:t>
      </w:r>
      <w:r w:rsidR="00351BD8" w:rsidRPr="008644A2">
        <w:rPr>
          <w:rFonts w:cs="SimSun" w:hint="eastAsia"/>
        </w:rPr>
        <w:t>雾</w:t>
      </w:r>
      <w:bookmarkEnd w:id="2715"/>
      <w:bookmarkEnd w:id="2716"/>
      <w:bookmarkEnd w:id="2717"/>
      <w:bookmarkEnd w:id="2718"/>
      <w:bookmarkEnd w:id="2719"/>
    </w:p>
    <w:p w:rsidR="00351BD8" w:rsidRPr="00FB05B0" w:rsidRDefault="00351BD8" w:rsidP="006E632A">
      <w:pPr>
        <w:pStyle w:val="3K-"/>
      </w:pPr>
    </w:p>
    <w:p w:rsidR="00351BD8" w:rsidRPr="00FB05B0" w:rsidRDefault="00351BD8" w:rsidP="006E632A">
      <w:pPr>
        <w:pStyle w:val="3K-"/>
      </w:pPr>
      <w:r w:rsidRPr="00FB05B0">
        <w:rPr>
          <w:rFonts w:cs="MS Mincho" w:hint="eastAsia"/>
        </w:rPr>
        <w:t>潮湿的</w:t>
      </w:r>
      <w:r w:rsidRPr="00FB05B0">
        <w:rPr>
          <w:rFonts w:cs="SimSun" w:hint="eastAsia"/>
        </w:rPr>
        <w:t>雾</w:t>
      </w:r>
      <w:r w:rsidRPr="00FB05B0">
        <w:rPr>
          <w:rFonts w:cs="MS Mincho" w:hint="eastAsia"/>
        </w:rPr>
        <w:t>气中光</w:t>
      </w:r>
      <w:r w:rsidRPr="00FB05B0">
        <w:rPr>
          <w:rFonts w:cs="SimSun" w:hint="eastAsia"/>
        </w:rPr>
        <w:t>线</w:t>
      </w:r>
      <w:r w:rsidRPr="00FB05B0">
        <w:rPr>
          <w:rFonts w:cs="MS Mincho" w:hint="eastAsia"/>
        </w:rPr>
        <w:t>暗淡</w:t>
      </w:r>
    </w:p>
    <w:p w:rsidR="00351BD8" w:rsidRPr="00FB05B0" w:rsidRDefault="00351BD8" w:rsidP="006E632A">
      <w:pPr>
        <w:pStyle w:val="3K-"/>
      </w:pPr>
      <w:r w:rsidRPr="00FB05B0">
        <w:rPr>
          <w:rFonts w:cs="MS Mincho" w:hint="eastAsia"/>
        </w:rPr>
        <w:t>凝滞的</w:t>
      </w:r>
      <w:r w:rsidRPr="00FB05B0">
        <w:rPr>
          <w:rFonts w:cs="SimSun" w:hint="eastAsia"/>
        </w:rPr>
        <w:t>雾气中声音沉</w:t>
      </w:r>
      <w:r w:rsidRPr="00FB05B0">
        <w:rPr>
          <w:rFonts w:cs="MS Mincho" w:hint="eastAsia"/>
        </w:rPr>
        <w:t>寂</w:t>
      </w:r>
    </w:p>
    <w:p w:rsidR="00351BD8" w:rsidRPr="00FB05B0" w:rsidRDefault="00351BD8" w:rsidP="006E632A">
      <w:pPr>
        <w:pStyle w:val="3K-"/>
      </w:pPr>
      <w:r w:rsidRPr="00FB05B0">
        <w:rPr>
          <w:rFonts w:cs="MS Mincho" w:hint="eastAsia"/>
        </w:rPr>
        <w:t>如梦的</w:t>
      </w:r>
      <w:r w:rsidRPr="00FB05B0">
        <w:rPr>
          <w:rFonts w:cs="SimSun" w:hint="eastAsia"/>
        </w:rPr>
        <w:t>雾气中运动消</w:t>
      </w:r>
      <w:r w:rsidRPr="00FB05B0">
        <w:rPr>
          <w:rFonts w:cs="MS Mincho" w:hint="eastAsia"/>
        </w:rPr>
        <w:t>失</w:t>
      </w:r>
    </w:p>
    <w:p w:rsidR="00351BD8" w:rsidRPr="00FB05B0" w:rsidRDefault="00351BD8" w:rsidP="006E632A">
      <w:pPr>
        <w:pStyle w:val="3K-"/>
      </w:pPr>
      <w:r w:rsidRPr="00FB05B0">
        <w:rPr>
          <w:rFonts w:cs="MS Mincho" w:hint="eastAsia"/>
        </w:rPr>
        <w:t>混沌的</w:t>
      </w:r>
      <w:r w:rsidRPr="00FB05B0">
        <w:rPr>
          <w:rFonts w:cs="SimSun" w:hint="eastAsia"/>
        </w:rPr>
        <w:t>雾气中轮回运转</w:t>
      </w:r>
    </w:p>
    <w:p w:rsidR="00351BD8" w:rsidRPr="00FB05B0" w:rsidRDefault="00351BD8" w:rsidP="006E632A">
      <w:pPr>
        <w:pStyle w:val="3K-"/>
      </w:pPr>
      <w:r w:rsidRPr="00FB05B0">
        <w:rPr>
          <w:rFonts w:cs="MS Mincho" w:hint="eastAsia"/>
        </w:rPr>
        <w:t>切勿停</w:t>
      </w:r>
      <w:r w:rsidRPr="00FB05B0">
        <w:rPr>
          <w:rFonts w:cs="SimSun" w:hint="eastAsia"/>
        </w:rPr>
        <w:t>顿不</w:t>
      </w:r>
      <w:r w:rsidRPr="00FB05B0">
        <w:rPr>
          <w:rFonts w:cs="MS Mincho" w:hint="eastAsia"/>
        </w:rPr>
        <w:t>前</w:t>
      </w:r>
    </w:p>
    <w:p w:rsidR="00351BD8" w:rsidRPr="00FB05B0" w:rsidRDefault="00351BD8" w:rsidP="006E632A">
      <w:pPr>
        <w:pStyle w:val="3K-"/>
      </w:pPr>
      <w:r w:rsidRPr="00FB05B0">
        <w:rPr>
          <w:rFonts w:cs="MS Mincho" w:hint="eastAsia"/>
        </w:rPr>
        <w:t>切勿跌落云端</w:t>
      </w:r>
    </w:p>
    <w:p w:rsidR="00351BD8" w:rsidRPr="0007635C" w:rsidRDefault="00351BD8" w:rsidP="006E632A">
      <w:pPr>
        <w:pStyle w:val="4k-"/>
      </w:pPr>
      <w:r w:rsidRPr="0007635C">
        <w:t>2021，11，02</w:t>
      </w:r>
      <w:r w:rsidRPr="0007635C">
        <w:rPr>
          <w:rFonts w:cs="MS Mincho" w:hint="eastAsia"/>
        </w:rPr>
        <w:t>谷羽</w:t>
      </w:r>
      <w:r w:rsidRPr="0007635C">
        <w:rPr>
          <w:rFonts w:hint="eastAsia"/>
        </w:rPr>
        <w:t>译</w:t>
      </w:r>
    </w:p>
    <w:p w:rsidR="008644A2" w:rsidRDefault="008644A2" w:rsidP="006E632A">
      <w:pPr>
        <w:pStyle w:val="0--"/>
      </w:pPr>
    </w:p>
    <w:p w:rsidR="008644A2" w:rsidRDefault="008644A2" w:rsidP="006E632A">
      <w:pPr>
        <w:pStyle w:val="0--"/>
      </w:pPr>
    </w:p>
    <w:p w:rsidR="008644A2" w:rsidRPr="00FB05B0" w:rsidRDefault="008644A2" w:rsidP="006E632A">
      <w:pPr>
        <w:pStyle w:val="1K-"/>
        <w:rPr>
          <w:szCs w:val="24"/>
        </w:rPr>
      </w:pPr>
      <w:bookmarkStart w:id="2720" w:name="_Toc220886784"/>
      <w:r w:rsidRPr="008644A2">
        <w:rPr>
          <w:rFonts w:hint="eastAsia"/>
        </w:rPr>
        <w:t>天空中的五个小房子</w:t>
      </w:r>
      <w:bookmarkEnd w:id="2720"/>
      <w:r w:rsidR="006E632A">
        <w:rPr>
          <w:rFonts w:asciiTheme="minorHAnsi" w:hAnsiTheme="minorHAnsi"/>
        </w:rPr>
        <w:br/>
      </w:r>
    </w:p>
    <w:p w:rsidR="008644A2" w:rsidRPr="00EA2111" w:rsidRDefault="008644A2" w:rsidP="006E632A">
      <w:pPr>
        <w:pStyle w:val="3K-"/>
        <w:rPr>
          <w:lang w:eastAsia="zh-CN"/>
        </w:rPr>
      </w:pPr>
    </w:p>
    <w:p w:rsidR="008644A2" w:rsidRPr="00FB05B0" w:rsidRDefault="008644A2" w:rsidP="006E632A">
      <w:pPr>
        <w:pStyle w:val="3K-"/>
        <w:rPr>
          <w:lang w:eastAsia="zh-CN"/>
        </w:rPr>
      </w:pPr>
      <w:r w:rsidRPr="00FB05B0">
        <w:rPr>
          <w:rFonts w:hint="eastAsia"/>
          <w:lang w:eastAsia="zh-CN"/>
        </w:rPr>
        <w:t>空中云彩里五个小房子，</w:t>
      </w:r>
    </w:p>
    <w:p w:rsidR="008644A2" w:rsidRPr="00FB05B0" w:rsidRDefault="008644A2" w:rsidP="006E632A">
      <w:pPr>
        <w:pStyle w:val="3K-"/>
        <w:rPr>
          <w:lang w:eastAsia="zh-CN"/>
        </w:rPr>
      </w:pPr>
      <w:r w:rsidRPr="00FB05B0">
        <w:rPr>
          <w:rFonts w:hint="eastAsia"/>
          <w:lang w:eastAsia="zh-CN"/>
        </w:rPr>
        <w:t>你可看得见？</w:t>
      </w:r>
    </w:p>
    <w:p w:rsidR="008644A2" w:rsidRPr="00FB05B0" w:rsidRDefault="008644A2" w:rsidP="006E632A">
      <w:pPr>
        <w:pStyle w:val="3K-"/>
        <w:rPr>
          <w:lang w:eastAsia="zh-CN"/>
        </w:rPr>
      </w:pPr>
      <w:r w:rsidRPr="00FB05B0">
        <w:rPr>
          <w:rFonts w:hint="eastAsia"/>
          <w:lang w:eastAsia="zh-CN"/>
        </w:rPr>
        <w:t>天上那些小房子里，</w:t>
      </w:r>
    </w:p>
    <w:p w:rsidR="008644A2" w:rsidRPr="00FB05B0" w:rsidRDefault="008644A2" w:rsidP="006E632A">
      <w:pPr>
        <w:pStyle w:val="3K-"/>
        <w:rPr>
          <w:lang w:eastAsia="zh-CN"/>
        </w:rPr>
      </w:pPr>
      <w:r w:rsidRPr="00FB05B0">
        <w:rPr>
          <w:rFonts w:hint="eastAsia"/>
          <w:lang w:eastAsia="zh-CN"/>
        </w:rPr>
        <w:t>居住着神仙。</w:t>
      </w:r>
    </w:p>
    <w:p w:rsidR="008644A2" w:rsidRPr="00FB05B0" w:rsidRDefault="008644A2" w:rsidP="006E632A">
      <w:pPr>
        <w:pStyle w:val="3K-"/>
        <w:rPr>
          <w:lang w:eastAsia="zh-CN"/>
        </w:rPr>
      </w:pPr>
      <w:r w:rsidRPr="00FB05B0">
        <w:rPr>
          <w:rFonts w:hint="eastAsia"/>
          <w:lang w:eastAsia="zh-CN"/>
        </w:rPr>
        <w:t>看他们喜气洋洋，</w:t>
      </w:r>
    </w:p>
    <w:p w:rsidR="008644A2" w:rsidRPr="00FB05B0" w:rsidRDefault="008644A2" w:rsidP="006E632A">
      <w:pPr>
        <w:pStyle w:val="3K-"/>
        <w:rPr>
          <w:lang w:eastAsia="zh-CN"/>
        </w:rPr>
      </w:pPr>
      <w:r w:rsidRPr="00FB05B0">
        <w:rPr>
          <w:rFonts w:hint="eastAsia"/>
          <w:lang w:eastAsia="zh-CN"/>
        </w:rPr>
        <w:t>眼睛像小碟子一样；</w:t>
      </w:r>
    </w:p>
    <w:p w:rsidR="008644A2" w:rsidRPr="00FB05B0" w:rsidRDefault="008644A2" w:rsidP="006E632A">
      <w:pPr>
        <w:pStyle w:val="3K-"/>
        <w:rPr>
          <w:lang w:eastAsia="zh-CN"/>
        </w:rPr>
      </w:pPr>
      <w:r w:rsidRPr="00FB05B0">
        <w:rPr>
          <w:rFonts w:hint="eastAsia"/>
          <w:lang w:eastAsia="zh-CN"/>
        </w:rPr>
        <w:t>当他们眼泪汪汪，</w:t>
      </w:r>
    </w:p>
    <w:p w:rsidR="008644A2" w:rsidRPr="00FB05B0" w:rsidRDefault="008644A2" w:rsidP="006E632A">
      <w:pPr>
        <w:pStyle w:val="3K-"/>
        <w:rPr>
          <w:lang w:eastAsia="zh-CN"/>
        </w:rPr>
      </w:pPr>
      <w:r w:rsidRPr="00FB05B0">
        <w:rPr>
          <w:rFonts w:hint="eastAsia"/>
          <w:lang w:eastAsia="zh-CN"/>
        </w:rPr>
        <w:t>仿佛洒下的月光。</w:t>
      </w:r>
    </w:p>
    <w:p w:rsidR="008644A2" w:rsidRPr="00FB05B0" w:rsidRDefault="008644A2" w:rsidP="006E632A">
      <w:pPr>
        <w:pStyle w:val="3K-"/>
        <w:rPr>
          <w:lang w:eastAsia="zh-CN"/>
        </w:rPr>
      </w:pPr>
      <w:r w:rsidRPr="00FB05B0">
        <w:rPr>
          <w:rFonts w:hint="eastAsia"/>
          <w:lang w:eastAsia="zh-CN"/>
        </w:rPr>
        <w:t>后来云彩消失了，</w:t>
      </w:r>
    </w:p>
    <w:p w:rsidR="008644A2" w:rsidRPr="00FB05B0" w:rsidRDefault="008644A2" w:rsidP="006E632A">
      <w:pPr>
        <w:pStyle w:val="3K-"/>
        <w:rPr>
          <w:lang w:eastAsia="zh-CN"/>
        </w:rPr>
      </w:pPr>
      <w:r w:rsidRPr="00FB05B0">
        <w:rPr>
          <w:rFonts w:hint="eastAsia"/>
          <w:lang w:eastAsia="zh-CN"/>
        </w:rPr>
        <w:t>小房子变成了一群小鸟。</w:t>
      </w:r>
    </w:p>
    <w:p w:rsidR="008644A2" w:rsidRPr="00FB05B0" w:rsidRDefault="008644A2" w:rsidP="006E632A">
      <w:pPr>
        <w:pStyle w:val="3K-"/>
        <w:rPr>
          <w:lang w:eastAsia="zh-CN"/>
        </w:rPr>
      </w:pPr>
      <w:r w:rsidRPr="00FB05B0">
        <w:rPr>
          <w:rFonts w:hint="eastAsia"/>
          <w:lang w:eastAsia="zh-CN"/>
        </w:rPr>
        <w:t>他们盘算着飞向你，</w:t>
      </w:r>
    </w:p>
    <w:p w:rsidR="008644A2" w:rsidRPr="00FB05B0" w:rsidRDefault="008644A2" w:rsidP="006E632A">
      <w:pPr>
        <w:pStyle w:val="3K-"/>
        <w:rPr>
          <w:lang w:eastAsia="zh-CN"/>
        </w:rPr>
      </w:pPr>
      <w:r w:rsidRPr="00FB05B0">
        <w:rPr>
          <w:rFonts w:hint="eastAsia"/>
          <w:lang w:eastAsia="zh-CN"/>
        </w:rPr>
        <w:t>指望被你好好地接待，</w:t>
      </w:r>
    </w:p>
    <w:p w:rsidR="008644A2" w:rsidRPr="00FB05B0" w:rsidRDefault="008644A2" w:rsidP="006E632A">
      <w:pPr>
        <w:pStyle w:val="3K-"/>
        <w:rPr>
          <w:lang w:eastAsia="zh-CN"/>
        </w:rPr>
      </w:pPr>
      <w:r w:rsidRPr="00FB05B0">
        <w:rPr>
          <w:rFonts w:hint="eastAsia"/>
          <w:lang w:eastAsia="zh-CN"/>
        </w:rPr>
        <w:t>让他们在床上坐成一排，</w:t>
      </w:r>
    </w:p>
    <w:p w:rsidR="008644A2" w:rsidRPr="00FB05B0" w:rsidRDefault="008644A2" w:rsidP="006E632A">
      <w:pPr>
        <w:pStyle w:val="3K-"/>
        <w:rPr>
          <w:lang w:eastAsia="zh-CN"/>
        </w:rPr>
      </w:pPr>
      <w:r w:rsidRPr="00FB05B0">
        <w:rPr>
          <w:rFonts w:hint="eastAsia"/>
          <w:lang w:eastAsia="zh-CN"/>
        </w:rPr>
        <w:t>小声问：你可喜欢我们？</w:t>
      </w:r>
    </w:p>
    <w:p w:rsidR="008644A2" w:rsidRPr="00FB05B0" w:rsidRDefault="008644A2" w:rsidP="006E632A">
      <w:pPr>
        <w:pStyle w:val="3K-"/>
        <w:rPr>
          <w:lang w:eastAsia="zh-CN"/>
        </w:rPr>
      </w:pPr>
      <w:r w:rsidRPr="00FB05B0">
        <w:rPr>
          <w:rFonts w:hint="eastAsia"/>
          <w:lang w:eastAsia="zh-CN"/>
        </w:rPr>
        <w:t>目光里交织着希望与责备。</w:t>
      </w:r>
    </w:p>
    <w:p w:rsidR="008644A2" w:rsidRDefault="008644A2" w:rsidP="006E632A">
      <w:pPr>
        <w:pStyle w:val="3K-"/>
        <w:rPr>
          <w:lang w:eastAsia="zh-CN"/>
        </w:rPr>
      </w:pPr>
      <w:r w:rsidRPr="00FB05B0">
        <w:rPr>
          <w:rFonts w:hint="eastAsia"/>
          <w:lang w:eastAsia="zh-CN"/>
        </w:rPr>
        <w:t>而你在思考该怎样生存。</w:t>
      </w:r>
    </w:p>
    <w:p w:rsidR="008644A2" w:rsidRPr="0007635C" w:rsidRDefault="008644A2" w:rsidP="007F36B1">
      <w:pPr>
        <w:pStyle w:val="4--"/>
        <w:rPr>
          <w:lang w:eastAsia="zh-CN"/>
        </w:rPr>
      </w:pPr>
      <w:r w:rsidRPr="0007635C">
        <w:rPr>
          <w:rFonts w:eastAsia="SimSun" w:hint="eastAsia"/>
          <w:szCs w:val="24"/>
          <w:lang w:eastAsia="zh-CN"/>
        </w:rPr>
        <w:t xml:space="preserve">       2021</w:t>
      </w:r>
      <w:r w:rsidRPr="0007635C">
        <w:rPr>
          <w:rFonts w:eastAsia="SimSun" w:hint="eastAsia"/>
          <w:szCs w:val="24"/>
          <w:lang w:eastAsia="zh-CN"/>
        </w:rPr>
        <w:t>，</w:t>
      </w:r>
      <w:r w:rsidRPr="0007635C">
        <w:rPr>
          <w:rFonts w:eastAsia="SimSun" w:hint="eastAsia"/>
          <w:szCs w:val="24"/>
          <w:lang w:eastAsia="zh-CN"/>
        </w:rPr>
        <w:t>11</w:t>
      </w:r>
      <w:r w:rsidRPr="0007635C">
        <w:rPr>
          <w:rFonts w:eastAsia="SimSun" w:hint="eastAsia"/>
          <w:szCs w:val="24"/>
          <w:lang w:eastAsia="zh-CN"/>
        </w:rPr>
        <w:t>，</w:t>
      </w:r>
      <w:r w:rsidRPr="0007635C">
        <w:rPr>
          <w:rFonts w:eastAsia="SimSun" w:hint="eastAsia"/>
          <w:szCs w:val="24"/>
          <w:lang w:eastAsia="zh-CN"/>
        </w:rPr>
        <w:t xml:space="preserve">9 </w:t>
      </w:r>
      <w:r w:rsidRPr="0007635C">
        <w:rPr>
          <w:rFonts w:eastAsia="SimSun" w:hint="eastAsia"/>
          <w:szCs w:val="24"/>
          <w:lang w:eastAsia="zh-CN"/>
        </w:rPr>
        <w:t>译</w:t>
      </w:r>
    </w:p>
    <w:p w:rsidR="008644A2" w:rsidRPr="00EA2111" w:rsidRDefault="008644A2" w:rsidP="006E632A">
      <w:pPr>
        <w:pStyle w:val="0--"/>
      </w:pPr>
    </w:p>
    <w:p w:rsidR="008644A2" w:rsidRPr="00EA2111" w:rsidRDefault="008644A2" w:rsidP="006E632A">
      <w:pPr>
        <w:pStyle w:val="6K-"/>
        <w:rPr>
          <w:lang w:eastAsia="zh-CN"/>
        </w:rPr>
      </w:pPr>
      <w:r w:rsidRPr="00EA2111">
        <w:rPr>
          <w:rFonts w:hint="eastAsia"/>
          <w:lang w:eastAsia="zh-CN"/>
        </w:rPr>
        <w:t>注释：这里写的居住在云中小房子里的“神仙”是什么人，让人看不明白。要知道云彩总会消散，那时候神仙该怎么办呢？它们像小鸟一样聚成一群，（有心、计划）飞到你的身边，给他们宇哥安乐窝。或许这就是天上的神仙？也许不是。</w:t>
      </w:r>
    </w:p>
    <w:p w:rsidR="00351BD8" w:rsidRPr="008644A2" w:rsidRDefault="008644A2" w:rsidP="001E6628">
      <w:pPr>
        <w:pStyle w:val="1--"/>
        <w:rPr>
          <w:rFonts w:eastAsia="SimSun" w:cs="Times New Roman"/>
          <w:szCs w:val="24"/>
        </w:rPr>
      </w:pPr>
      <w:bookmarkStart w:id="2721" w:name="_Toc219208302"/>
      <w:bookmarkStart w:id="2722" w:name="_Toc219289277"/>
      <w:bookmarkStart w:id="2723" w:name="_Toc219307826"/>
      <w:bookmarkStart w:id="2724" w:name="_Toc219726875"/>
      <w:r w:rsidRPr="008644A2">
        <w:rPr>
          <w:sz w:val="20"/>
        </w:rPr>
        <w:br w:type="column"/>
      </w:r>
      <w:bookmarkStart w:id="2725" w:name="_Toc220886785"/>
      <w:r w:rsidR="00351BD8" w:rsidRPr="008644A2">
        <w:lastRenderedPageBreak/>
        <w:t>ЖЁЛТО-КРАСНАЯ МЕТЕЛЬ</w:t>
      </w:r>
      <w:bookmarkEnd w:id="2721"/>
      <w:bookmarkEnd w:id="2722"/>
      <w:bookmarkEnd w:id="2723"/>
      <w:bookmarkEnd w:id="2724"/>
      <w:bookmarkEnd w:id="2725"/>
    </w:p>
    <w:p w:rsidR="001E6628" w:rsidRDefault="001E6628" w:rsidP="001E6628">
      <w:pPr>
        <w:pStyle w:val="0--1"/>
      </w:pPr>
    </w:p>
    <w:p w:rsidR="00351BD8" w:rsidRDefault="00351BD8" w:rsidP="001E6628">
      <w:pPr>
        <w:pStyle w:val="2--"/>
        <w:ind w:left="3124"/>
      </w:pPr>
      <w:r w:rsidRPr="00EA2111">
        <w:t>Кадрие</w:t>
      </w:r>
    </w:p>
    <w:p w:rsidR="001E6628" w:rsidRPr="00EA2111" w:rsidRDefault="001E6628" w:rsidP="001E6628">
      <w:pPr>
        <w:pStyle w:val="0--1"/>
      </w:pPr>
    </w:p>
    <w:p w:rsidR="00351BD8" w:rsidRPr="00FB05B0" w:rsidRDefault="00351BD8" w:rsidP="001E6628">
      <w:pPr>
        <w:pStyle w:val="3--"/>
      </w:pPr>
      <w:r w:rsidRPr="00FB05B0">
        <w:t>Это было так давно,</w:t>
      </w:r>
    </w:p>
    <w:p w:rsidR="00351BD8" w:rsidRPr="00FB05B0" w:rsidRDefault="00351BD8" w:rsidP="001E6628">
      <w:pPr>
        <w:pStyle w:val="3--"/>
      </w:pPr>
      <w:r w:rsidRPr="00FB05B0">
        <w:t>что становится легендой.</w:t>
      </w:r>
    </w:p>
    <w:p w:rsidR="00351BD8" w:rsidRPr="00FB05B0" w:rsidRDefault="00351BD8" w:rsidP="001E6628">
      <w:pPr>
        <w:pStyle w:val="3--"/>
      </w:pPr>
      <w:r w:rsidRPr="00FB05B0">
        <w:t>Корни мифа прорастают</w:t>
      </w:r>
    </w:p>
    <w:p w:rsidR="00351BD8" w:rsidRPr="00FB05B0" w:rsidRDefault="00351BD8" w:rsidP="001E6628">
      <w:pPr>
        <w:pStyle w:val="3--"/>
      </w:pPr>
      <w:r w:rsidRPr="00FB05B0">
        <w:t>и деревенеет ствол.</w:t>
      </w:r>
    </w:p>
    <w:p w:rsidR="00351BD8" w:rsidRPr="00FB05B0" w:rsidRDefault="00351BD8" w:rsidP="001E6628">
      <w:pPr>
        <w:pStyle w:val="3--"/>
      </w:pPr>
      <w:r w:rsidRPr="00FB05B0">
        <w:t>Но всё так же ветер кружит</w:t>
      </w:r>
    </w:p>
    <w:p w:rsidR="00351BD8" w:rsidRPr="00FB05B0" w:rsidRDefault="00351BD8" w:rsidP="001E6628">
      <w:pPr>
        <w:pStyle w:val="3--"/>
      </w:pPr>
      <w:r w:rsidRPr="00FB05B0">
        <w:t>листья памяти метелью</w:t>
      </w:r>
    </w:p>
    <w:p w:rsidR="00351BD8" w:rsidRPr="00FB05B0" w:rsidRDefault="00351BD8" w:rsidP="001E6628">
      <w:pPr>
        <w:pStyle w:val="3--"/>
      </w:pPr>
      <w:r w:rsidRPr="00FB05B0">
        <w:t>жёлто-красной, красно-жёлтой.</w:t>
      </w:r>
    </w:p>
    <w:p w:rsidR="00351BD8" w:rsidRPr="00FB05B0" w:rsidRDefault="00351BD8" w:rsidP="001E6628">
      <w:pPr>
        <w:pStyle w:val="3--"/>
      </w:pPr>
      <w:r w:rsidRPr="00FB05B0">
        <w:t>Ты безумно молодая.</w:t>
      </w:r>
    </w:p>
    <w:p w:rsidR="00351BD8" w:rsidRPr="00FB05B0" w:rsidRDefault="00351BD8" w:rsidP="001E6628">
      <w:pPr>
        <w:pStyle w:val="3--"/>
      </w:pPr>
      <w:r w:rsidRPr="00FB05B0">
        <w:t>Я бездумно молодой.</w:t>
      </w:r>
    </w:p>
    <w:p w:rsidR="00351BD8" w:rsidRPr="00FB05B0" w:rsidRDefault="00351BD8" w:rsidP="001E6628">
      <w:pPr>
        <w:pStyle w:val="3--"/>
      </w:pPr>
      <w:r w:rsidRPr="00FB05B0">
        <w:t>Время длинно как дожди</w:t>
      </w:r>
    </w:p>
    <w:p w:rsidR="00351BD8" w:rsidRPr="00FB05B0" w:rsidRDefault="00351BD8" w:rsidP="001E6628">
      <w:pPr>
        <w:pStyle w:val="3--"/>
      </w:pPr>
      <w:r w:rsidRPr="00FB05B0">
        <w:t>и неясно как туманы.</w:t>
      </w:r>
    </w:p>
    <w:p w:rsidR="00351BD8" w:rsidRPr="00FB05B0" w:rsidRDefault="00351BD8" w:rsidP="001E6628">
      <w:pPr>
        <w:pStyle w:val="3--"/>
      </w:pPr>
      <w:r w:rsidRPr="00FB05B0">
        <w:t>Ты сказала: — Это странно.</w:t>
      </w:r>
    </w:p>
    <w:p w:rsidR="00351BD8" w:rsidRPr="00FB05B0" w:rsidRDefault="00351BD8" w:rsidP="001E6628">
      <w:pPr>
        <w:pStyle w:val="3--"/>
      </w:pPr>
      <w:r w:rsidRPr="00FB05B0">
        <w:t>Я сказал: — Пошли домой.</w:t>
      </w:r>
    </w:p>
    <w:p w:rsidR="00351BD8" w:rsidRPr="00FB05B0" w:rsidRDefault="00351BD8" w:rsidP="001E6628">
      <w:pPr>
        <w:pStyle w:val="3--"/>
      </w:pPr>
      <w:r w:rsidRPr="00FB05B0">
        <w:t>Это было так давно,</w:t>
      </w:r>
    </w:p>
    <w:p w:rsidR="00351BD8" w:rsidRPr="00FB05B0" w:rsidRDefault="00351BD8" w:rsidP="001E6628">
      <w:pPr>
        <w:pStyle w:val="3--"/>
      </w:pPr>
      <w:r w:rsidRPr="00FB05B0">
        <w:t>что не кончится никак.</w:t>
      </w:r>
    </w:p>
    <w:p w:rsidR="00351BD8" w:rsidRPr="00EA2111" w:rsidRDefault="00351BD8" w:rsidP="001E6628">
      <w:pPr>
        <w:pStyle w:val="4--"/>
      </w:pPr>
      <w:r w:rsidRPr="00EA2111">
        <w:t>6 ноября 2021, суббота</w:t>
      </w:r>
    </w:p>
    <w:p w:rsidR="00351BD8" w:rsidRPr="00EA2111" w:rsidRDefault="00351BD8" w:rsidP="001E6628">
      <w:pPr>
        <w:pStyle w:val="0--1"/>
      </w:pPr>
    </w:p>
    <w:p w:rsidR="001E6628" w:rsidRDefault="001E6628" w:rsidP="001E6628">
      <w:pPr>
        <w:pStyle w:val="6--"/>
      </w:pPr>
      <w:r w:rsidRPr="001E6628">
        <w:rPr>
          <w:i/>
        </w:rPr>
        <w:t>И.Б.</w:t>
      </w:r>
      <w:r w:rsidR="00351BD8" w:rsidRPr="001E6628">
        <w:rPr>
          <w:i/>
        </w:rPr>
        <w:t xml:space="preserve">: </w:t>
      </w:r>
      <w:r w:rsidR="00351BD8" w:rsidRPr="00EA2111">
        <w:t>6 ноября 2021 года исполн</w:t>
      </w:r>
      <w:r>
        <w:t>илось</w:t>
      </w:r>
      <w:r w:rsidR="00351BD8" w:rsidRPr="00EA2111">
        <w:t xml:space="preserve"> 50 лет со дня нашей с Кадри</w:t>
      </w:r>
      <w:r w:rsidR="001C69D9">
        <w:t>ё</w:t>
      </w:r>
      <w:r w:rsidR="00351BD8" w:rsidRPr="00EA2111">
        <w:t>й свадьбы. Это называется "золот</w:t>
      </w:r>
      <w:r w:rsidR="00393D40">
        <w:t>ая</w:t>
      </w:r>
      <w:r w:rsidR="00351BD8" w:rsidRPr="00EA2111">
        <w:t xml:space="preserve"> </w:t>
      </w:r>
      <w:r w:rsidR="00393D40">
        <w:t>свадьба</w:t>
      </w:r>
      <w:r w:rsidR="00351BD8" w:rsidRPr="00EA2111">
        <w:t xml:space="preserve">”. Из-за эпидемии COVID-19 друзей и семью нельзя пригласить в ресторан, чтобы отпраздновать. Дома только мы </w:t>
      </w:r>
      <w:r w:rsidR="001C69D9" w:rsidRPr="00EA2111">
        <w:t>вдвоём</w:t>
      </w:r>
      <w:r w:rsidR="00351BD8" w:rsidRPr="00EA2111">
        <w:t xml:space="preserve">. Поэтому я написал это стихотворение. </w:t>
      </w:r>
    </w:p>
    <w:p w:rsidR="001E6628" w:rsidRDefault="00351BD8" w:rsidP="001E6628">
      <w:pPr>
        <w:pStyle w:val="6--"/>
      </w:pPr>
      <w:r w:rsidRPr="001E6628">
        <w:rPr>
          <w:i/>
        </w:rPr>
        <w:t>Гу Юй</w:t>
      </w:r>
      <w:r w:rsidR="001E6628">
        <w:t>:</w:t>
      </w:r>
      <w:r w:rsidRPr="001E6628">
        <w:rPr>
          <w:i/>
        </w:rPr>
        <w:t xml:space="preserve"> </w:t>
      </w:r>
      <w:r w:rsidRPr="00EA2111">
        <w:t xml:space="preserve">хотел бы искренне поздравить двух друзей с их счастливой золотой свадьбой и столетием брака. </w:t>
      </w:r>
      <w:r w:rsidR="00393D40">
        <w:tab/>
      </w:r>
    </w:p>
    <w:p w:rsidR="00393D40" w:rsidRDefault="00351BD8" w:rsidP="001E6628">
      <w:pPr>
        <w:pStyle w:val="4--"/>
      </w:pPr>
      <w:r w:rsidRPr="00EA2111">
        <w:t>8 ноября 2021</w:t>
      </w:r>
    </w:p>
    <w:p w:rsidR="008644A2" w:rsidRDefault="008644A2" w:rsidP="001E6628">
      <w:pPr>
        <w:pStyle w:val="0--"/>
      </w:pPr>
    </w:p>
    <w:p w:rsidR="008644A2" w:rsidRDefault="008644A2" w:rsidP="001E6628">
      <w:pPr>
        <w:pStyle w:val="0--"/>
      </w:pPr>
    </w:p>
    <w:p w:rsidR="001E6628" w:rsidRPr="00EA2111" w:rsidRDefault="001E6628" w:rsidP="001E6628">
      <w:pPr>
        <w:pStyle w:val="0--"/>
      </w:pPr>
    </w:p>
    <w:p w:rsidR="00393D40" w:rsidRPr="00FB05B0" w:rsidRDefault="00393D40" w:rsidP="001E6628">
      <w:pPr>
        <w:pStyle w:val="1--"/>
        <w:rPr>
          <w:rFonts w:eastAsia="SimSun" w:cs="Times New Roman"/>
          <w:szCs w:val="24"/>
        </w:rPr>
      </w:pPr>
      <w:bookmarkStart w:id="2726" w:name="_Toc219208310"/>
      <w:bookmarkStart w:id="2727" w:name="_Toc219289285"/>
      <w:bookmarkStart w:id="2728" w:name="_Toc219307828"/>
      <w:bookmarkStart w:id="2729" w:name="_Toc219726877"/>
      <w:bookmarkStart w:id="2730" w:name="_Toc220886786"/>
      <w:r w:rsidRPr="00FB05B0">
        <w:t>ЛИПА С ГОЛЫМИ ВЕТВЯМИ</w:t>
      </w:r>
      <w:bookmarkEnd w:id="2726"/>
      <w:bookmarkEnd w:id="2727"/>
      <w:bookmarkEnd w:id="2728"/>
      <w:bookmarkEnd w:id="2729"/>
      <w:bookmarkEnd w:id="2730"/>
    </w:p>
    <w:p w:rsidR="00393D40" w:rsidRPr="00EA2111" w:rsidRDefault="00393D40" w:rsidP="001E6628">
      <w:pPr>
        <w:pStyle w:val="3--"/>
      </w:pPr>
    </w:p>
    <w:p w:rsidR="00393D40" w:rsidRPr="00FB05B0" w:rsidRDefault="00393D40" w:rsidP="001E6628">
      <w:pPr>
        <w:pStyle w:val="3--"/>
        <w:rPr>
          <w:szCs w:val="24"/>
        </w:rPr>
      </w:pPr>
      <w:r w:rsidRPr="00FB05B0">
        <w:rPr>
          <w:szCs w:val="24"/>
        </w:rPr>
        <w:t>Липа с голыми ветвями</w:t>
      </w:r>
    </w:p>
    <w:p w:rsidR="00393D40" w:rsidRPr="00FB05B0" w:rsidRDefault="00393D40" w:rsidP="001E6628">
      <w:pPr>
        <w:pStyle w:val="3--"/>
        <w:rPr>
          <w:szCs w:val="24"/>
        </w:rPr>
      </w:pPr>
      <w:r w:rsidRPr="00FB05B0">
        <w:rPr>
          <w:szCs w:val="24"/>
        </w:rPr>
        <w:t>За моим окном несчастна.</w:t>
      </w:r>
    </w:p>
    <w:p w:rsidR="00393D40" w:rsidRPr="00FB05B0" w:rsidRDefault="00393D40" w:rsidP="001E6628">
      <w:pPr>
        <w:pStyle w:val="3--"/>
        <w:rPr>
          <w:szCs w:val="24"/>
        </w:rPr>
      </w:pPr>
      <w:r w:rsidRPr="00FB05B0">
        <w:rPr>
          <w:szCs w:val="24"/>
        </w:rPr>
        <w:t>Или, может быть, прекрасна?</w:t>
      </w:r>
    </w:p>
    <w:p w:rsidR="00393D40" w:rsidRPr="00FB05B0" w:rsidRDefault="00393D40" w:rsidP="001E6628">
      <w:pPr>
        <w:pStyle w:val="3--"/>
        <w:rPr>
          <w:szCs w:val="24"/>
        </w:rPr>
      </w:pPr>
      <w:r w:rsidRPr="00FB05B0">
        <w:rPr>
          <w:szCs w:val="24"/>
        </w:rPr>
        <w:t>Невозможно различить.</w:t>
      </w:r>
    </w:p>
    <w:p w:rsidR="00393D40" w:rsidRPr="00FB05B0" w:rsidRDefault="00393D40" w:rsidP="001E6628">
      <w:pPr>
        <w:pStyle w:val="3--"/>
        <w:rPr>
          <w:szCs w:val="24"/>
        </w:rPr>
      </w:pPr>
      <w:r w:rsidRPr="00FB05B0">
        <w:rPr>
          <w:szCs w:val="24"/>
        </w:rPr>
        <w:t>Да и надо ли.</w:t>
      </w:r>
    </w:p>
    <w:p w:rsidR="00393D40" w:rsidRPr="00EA2111" w:rsidRDefault="00393D40" w:rsidP="001E6628">
      <w:pPr>
        <w:pStyle w:val="4--"/>
      </w:pPr>
      <w:r w:rsidRPr="00EA2111">
        <w:t>8 ноября 2021, понедельник</w:t>
      </w:r>
    </w:p>
    <w:p w:rsidR="00351BD8" w:rsidRPr="00FB05B0" w:rsidRDefault="008644A2" w:rsidP="001E6628">
      <w:pPr>
        <w:pStyle w:val="1K-"/>
        <w:rPr>
          <w:szCs w:val="24"/>
        </w:rPr>
      </w:pPr>
      <w:bookmarkStart w:id="2731" w:name="_Toc219208303"/>
      <w:bookmarkStart w:id="2732" w:name="_Toc219289278"/>
      <w:bookmarkStart w:id="2733" w:name="_Toc219307827"/>
      <w:bookmarkStart w:id="2734" w:name="_Toc219726876"/>
      <w:r>
        <w:rPr>
          <w:rFonts w:cs="Times New Roman"/>
          <w:sz w:val="20"/>
        </w:rPr>
        <w:br w:type="column"/>
      </w:r>
      <w:bookmarkStart w:id="2735" w:name="_Toc220886787"/>
      <w:r w:rsidR="00351BD8" w:rsidRPr="008644A2">
        <w:rPr>
          <w:rFonts w:hint="eastAsia"/>
        </w:rPr>
        <w:lastRenderedPageBreak/>
        <w:t>黄红色暴风雪</w:t>
      </w:r>
      <w:bookmarkEnd w:id="2731"/>
      <w:bookmarkEnd w:id="2732"/>
      <w:bookmarkEnd w:id="2733"/>
      <w:bookmarkEnd w:id="2734"/>
      <w:bookmarkEnd w:id="2735"/>
    </w:p>
    <w:p w:rsidR="001E6628" w:rsidRDefault="001E6628" w:rsidP="001E6628">
      <w:pPr>
        <w:pStyle w:val="0--1"/>
        <w:rPr>
          <w:lang w:eastAsia="zh-CN"/>
        </w:rPr>
      </w:pPr>
    </w:p>
    <w:p w:rsidR="00351BD8" w:rsidRDefault="00351BD8" w:rsidP="001E6628">
      <w:pPr>
        <w:pStyle w:val="2K-"/>
        <w:ind w:left="1420"/>
        <w:rPr>
          <w:rFonts w:asciiTheme="minorHAnsi" w:hAnsiTheme="minorHAnsi"/>
          <w:lang w:eastAsia="zh-CN"/>
        </w:rPr>
      </w:pPr>
      <w:r w:rsidRPr="00EA2111">
        <w:rPr>
          <w:rFonts w:hint="eastAsia"/>
          <w:lang w:eastAsia="zh-CN"/>
        </w:rPr>
        <w:t>给卡德莉雅</w:t>
      </w:r>
    </w:p>
    <w:p w:rsidR="001E6628" w:rsidRPr="001E6628" w:rsidRDefault="001E6628" w:rsidP="001E6628">
      <w:pPr>
        <w:pStyle w:val="0--1"/>
        <w:rPr>
          <w:lang w:eastAsia="zh-CN"/>
        </w:rPr>
      </w:pPr>
    </w:p>
    <w:p w:rsidR="00351BD8" w:rsidRPr="00FB05B0" w:rsidRDefault="00351BD8" w:rsidP="001E6628">
      <w:pPr>
        <w:pStyle w:val="3K-"/>
        <w:rPr>
          <w:lang w:eastAsia="zh-CN"/>
        </w:rPr>
      </w:pPr>
      <w:r w:rsidRPr="00FB05B0">
        <w:rPr>
          <w:rFonts w:hint="eastAsia"/>
          <w:lang w:eastAsia="zh-CN"/>
        </w:rPr>
        <w:t>这事发生在很久以前，</w:t>
      </w:r>
    </w:p>
    <w:p w:rsidR="00351BD8" w:rsidRPr="00FB05B0" w:rsidRDefault="00351BD8" w:rsidP="001E6628">
      <w:pPr>
        <w:pStyle w:val="3K-"/>
        <w:rPr>
          <w:lang w:eastAsia="zh-CN"/>
        </w:rPr>
      </w:pPr>
      <w:r w:rsidRPr="00FB05B0">
        <w:rPr>
          <w:rFonts w:hint="eastAsia"/>
          <w:lang w:eastAsia="zh-CN"/>
        </w:rPr>
        <w:t>逐渐演变成奇闻趣谈。</w:t>
      </w:r>
    </w:p>
    <w:p w:rsidR="00351BD8" w:rsidRPr="00FB05B0" w:rsidRDefault="00351BD8" w:rsidP="001E6628">
      <w:pPr>
        <w:pStyle w:val="3K-"/>
        <w:rPr>
          <w:lang w:eastAsia="zh-CN"/>
        </w:rPr>
      </w:pPr>
      <w:r w:rsidRPr="00FB05B0">
        <w:rPr>
          <w:rFonts w:hint="eastAsia"/>
          <w:lang w:eastAsia="zh-CN"/>
        </w:rPr>
        <w:t>神话中传说的树根</w:t>
      </w:r>
    </w:p>
    <w:p w:rsidR="00351BD8" w:rsidRPr="00FB05B0" w:rsidRDefault="00351BD8" w:rsidP="001E6628">
      <w:pPr>
        <w:pStyle w:val="3K-"/>
        <w:rPr>
          <w:lang w:eastAsia="zh-CN"/>
        </w:rPr>
      </w:pPr>
      <w:r w:rsidRPr="00FB05B0">
        <w:rPr>
          <w:rFonts w:hint="eastAsia"/>
          <w:lang w:eastAsia="zh-CN"/>
        </w:rPr>
        <w:t>长成了大树的树干。</w:t>
      </w:r>
    </w:p>
    <w:p w:rsidR="00351BD8" w:rsidRPr="00FB05B0" w:rsidRDefault="00351BD8" w:rsidP="001E6628">
      <w:pPr>
        <w:pStyle w:val="3K-"/>
        <w:rPr>
          <w:lang w:eastAsia="zh-CN"/>
        </w:rPr>
      </w:pPr>
      <w:r w:rsidRPr="00FB05B0">
        <w:rPr>
          <w:rFonts w:hint="eastAsia"/>
          <w:lang w:eastAsia="zh-CN"/>
        </w:rPr>
        <w:t>不料总有阵阵旋风吹来，</w:t>
      </w:r>
    </w:p>
    <w:p w:rsidR="00351BD8" w:rsidRPr="00FB05B0" w:rsidRDefault="00351BD8" w:rsidP="001E6628">
      <w:pPr>
        <w:pStyle w:val="3K-"/>
        <w:rPr>
          <w:lang w:eastAsia="zh-CN"/>
        </w:rPr>
      </w:pPr>
      <w:r w:rsidRPr="00FB05B0">
        <w:rPr>
          <w:rFonts w:hint="eastAsia"/>
          <w:lang w:eastAsia="zh-CN"/>
        </w:rPr>
        <w:t>暴风雪吹落记忆的树叶，</w:t>
      </w:r>
    </w:p>
    <w:p w:rsidR="00351BD8" w:rsidRPr="00FB05B0" w:rsidRDefault="00351BD8" w:rsidP="001E6628">
      <w:pPr>
        <w:pStyle w:val="3K-"/>
        <w:rPr>
          <w:lang w:eastAsia="zh-CN"/>
        </w:rPr>
      </w:pPr>
      <w:r w:rsidRPr="00FB05B0">
        <w:rPr>
          <w:rFonts w:hint="eastAsia"/>
          <w:lang w:eastAsia="zh-CN"/>
        </w:rPr>
        <w:t>像黄红色红黄色的暴风雪。</w:t>
      </w:r>
    </w:p>
    <w:p w:rsidR="00351BD8" w:rsidRPr="00FB05B0" w:rsidRDefault="00351BD8" w:rsidP="001E6628">
      <w:pPr>
        <w:pStyle w:val="3K-"/>
        <w:rPr>
          <w:lang w:eastAsia="zh-CN"/>
        </w:rPr>
      </w:pPr>
      <w:r w:rsidRPr="00FB05B0">
        <w:rPr>
          <w:rFonts w:hint="eastAsia"/>
          <w:lang w:eastAsia="zh-CN"/>
        </w:rPr>
        <w:t>你难以想象的年轻，</w:t>
      </w:r>
    </w:p>
    <w:p w:rsidR="00351BD8" w:rsidRPr="00FB05B0" w:rsidRDefault="00351BD8" w:rsidP="001E6628">
      <w:pPr>
        <w:pStyle w:val="3K-"/>
        <w:rPr>
          <w:lang w:eastAsia="zh-CN"/>
        </w:rPr>
      </w:pPr>
      <w:r w:rsidRPr="00FB05B0">
        <w:rPr>
          <w:rFonts w:hint="eastAsia"/>
          <w:lang w:eastAsia="zh-CN"/>
        </w:rPr>
        <w:t>我年轻得难以想象，</w:t>
      </w:r>
    </w:p>
    <w:p w:rsidR="00351BD8" w:rsidRPr="00FB05B0" w:rsidRDefault="00351BD8" w:rsidP="001E6628">
      <w:pPr>
        <w:pStyle w:val="3K-"/>
        <w:rPr>
          <w:lang w:eastAsia="zh-CN"/>
        </w:rPr>
      </w:pPr>
      <w:r w:rsidRPr="00FB05B0">
        <w:rPr>
          <w:rFonts w:hint="eastAsia"/>
          <w:lang w:eastAsia="zh-CN"/>
        </w:rPr>
        <w:t>悠长的时间如雨水纷纷，</w:t>
      </w:r>
    </w:p>
    <w:p w:rsidR="00351BD8" w:rsidRPr="00FB05B0" w:rsidRDefault="00351BD8" w:rsidP="001E6628">
      <w:pPr>
        <w:pStyle w:val="3K-"/>
        <w:rPr>
          <w:lang w:eastAsia="zh-CN"/>
        </w:rPr>
      </w:pPr>
      <w:r w:rsidRPr="00FB05B0">
        <w:rPr>
          <w:rFonts w:hint="eastAsia"/>
          <w:lang w:eastAsia="zh-CN"/>
        </w:rPr>
        <w:t>又像是雾气一片白茫茫。</w:t>
      </w:r>
    </w:p>
    <w:p w:rsidR="00351BD8" w:rsidRPr="00FB05B0" w:rsidRDefault="00351BD8" w:rsidP="001E6628">
      <w:pPr>
        <w:pStyle w:val="3K-"/>
        <w:rPr>
          <w:lang w:eastAsia="zh-CN"/>
        </w:rPr>
      </w:pPr>
      <w:r w:rsidRPr="00FB05B0">
        <w:rPr>
          <w:rFonts w:hint="eastAsia"/>
          <w:lang w:eastAsia="zh-CN"/>
        </w:rPr>
        <w:t>你说道：这多奇怪呀。</w:t>
      </w:r>
    </w:p>
    <w:p w:rsidR="00351BD8" w:rsidRPr="00FB05B0" w:rsidRDefault="00351BD8" w:rsidP="001E6628">
      <w:pPr>
        <w:pStyle w:val="3K-"/>
        <w:rPr>
          <w:lang w:eastAsia="zh-CN"/>
        </w:rPr>
      </w:pPr>
      <w:r w:rsidRPr="00FB05B0">
        <w:rPr>
          <w:rFonts w:hint="eastAsia"/>
          <w:lang w:eastAsia="zh-CN"/>
        </w:rPr>
        <w:t>我说：我们俩回家吧。</w:t>
      </w:r>
    </w:p>
    <w:p w:rsidR="00351BD8" w:rsidRPr="00FB05B0" w:rsidRDefault="00351BD8" w:rsidP="001E6628">
      <w:pPr>
        <w:pStyle w:val="3K-"/>
        <w:rPr>
          <w:lang w:eastAsia="zh-CN"/>
        </w:rPr>
      </w:pPr>
      <w:r w:rsidRPr="00FB05B0">
        <w:rPr>
          <w:rFonts w:hint="eastAsia"/>
          <w:lang w:eastAsia="zh-CN"/>
        </w:rPr>
        <w:t>这事发生在很久以前，</w:t>
      </w:r>
    </w:p>
    <w:p w:rsidR="00351BD8" w:rsidRPr="00FB05B0" w:rsidRDefault="00351BD8" w:rsidP="001E6628">
      <w:pPr>
        <w:pStyle w:val="3K-"/>
        <w:rPr>
          <w:lang w:eastAsia="zh-CN"/>
        </w:rPr>
      </w:pPr>
      <w:r w:rsidRPr="00FB05B0">
        <w:rPr>
          <w:rFonts w:hint="eastAsia"/>
          <w:lang w:eastAsia="zh-CN"/>
        </w:rPr>
        <w:t>往事剪不断仍在伸延。</w:t>
      </w:r>
    </w:p>
    <w:p w:rsidR="00351BD8" w:rsidRDefault="00351BD8" w:rsidP="001E6628">
      <w:pPr>
        <w:pStyle w:val="4k-"/>
      </w:pPr>
    </w:p>
    <w:p w:rsidR="001E6628" w:rsidRPr="001E6628" w:rsidRDefault="001E6628" w:rsidP="001E6628">
      <w:pPr>
        <w:pStyle w:val="0--1"/>
        <w:rPr>
          <w:lang w:eastAsia="zh-CN"/>
        </w:rPr>
      </w:pPr>
    </w:p>
    <w:p w:rsidR="00351BD8" w:rsidRPr="00EA2111" w:rsidRDefault="00351BD8" w:rsidP="001E6628">
      <w:pPr>
        <w:pStyle w:val="6K-"/>
        <w:rPr>
          <w:lang w:eastAsia="zh-CN"/>
        </w:rPr>
      </w:pPr>
      <w:r w:rsidRPr="00EA2111">
        <w:rPr>
          <w:rFonts w:cs="MS Gothic" w:hint="eastAsia"/>
          <w:lang w:eastAsia="zh-CN"/>
        </w:rPr>
        <w:t>注</w:t>
      </w:r>
      <w:r w:rsidRPr="00EA2111">
        <w:rPr>
          <w:rFonts w:hint="eastAsia"/>
          <w:lang w:eastAsia="zh-CN"/>
        </w:rPr>
        <w:t>释：2021</w:t>
      </w:r>
      <w:r w:rsidRPr="00EA2111">
        <w:rPr>
          <w:rFonts w:cs="MS Gothic" w:hint="eastAsia"/>
          <w:lang w:eastAsia="zh-CN"/>
        </w:rPr>
        <w:t>年</w:t>
      </w:r>
      <w:r w:rsidRPr="00EA2111">
        <w:rPr>
          <w:rFonts w:hint="eastAsia"/>
          <w:lang w:eastAsia="zh-CN"/>
        </w:rPr>
        <w:t>11</w:t>
      </w:r>
      <w:r w:rsidRPr="00EA2111">
        <w:rPr>
          <w:rFonts w:cs="MS Gothic" w:hint="eastAsia"/>
          <w:lang w:eastAsia="zh-CN"/>
        </w:rPr>
        <w:t>月</w:t>
      </w:r>
      <w:r w:rsidRPr="00EA2111">
        <w:rPr>
          <w:rFonts w:hint="eastAsia"/>
          <w:lang w:eastAsia="zh-CN"/>
        </w:rPr>
        <w:t>6</w:t>
      </w:r>
      <w:r w:rsidRPr="00EA2111">
        <w:rPr>
          <w:rFonts w:cs="MS Gothic" w:hint="eastAsia"/>
          <w:lang w:eastAsia="zh-CN"/>
        </w:rPr>
        <w:t>日是卡德莉雅和我</w:t>
      </w:r>
      <w:r w:rsidRPr="00EA2111">
        <w:rPr>
          <w:rFonts w:hint="eastAsia"/>
          <w:lang w:eastAsia="zh-CN"/>
        </w:rPr>
        <w:t>结婚五十周年的纪念日。这叫做</w:t>
      </w:r>
      <w:r w:rsidRPr="00EA2111">
        <w:rPr>
          <w:rFonts w:cs="Calibri"/>
          <w:lang w:eastAsia="zh-CN"/>
        </w:rPr>
        <w:t>“</w:t>
      </w:r>
      <w:r w:rsidRPr="00EA2111">
        <w:rPr>
          <w:rFonts w:cs="MS Gothic" w:hint="eastAsia"/>
          <w:lang w:eastAsia="zh-CN"/>
        </w:rPr>
        <w:t>金婚</w:t>
      </w:r>
      <w:r w:rsidRPr="00EA2111">
        <w:rPr>
          <w:rFonts w:cs="Calibri"/>
          <w:lang w:eastAsia="zh-CN"/>
        </w:rPr>
        <w:t>”</w:t>
      </w:r>
      <w:r w:rsidRPr="00EA2111">
        <w:rPr>
          <w:rFonts w:cs="MS Gothic" w:hint="eastAsia"/>
          <w:lang w:eastAsia="zh-CN"/>
        </w:rPr>
        <w:t>。由于新冠肺炎疫情的关系，不能</w:t>
      </w:r>
      <w:r w:rsidRPr="00EA2111">
        <w:rPr>
          <w:rFonts w:hint="eastAsia"/>
          <w:lang w:eastAsia="zh-CN"/>
        </w:rPr>
        <w:t>请亲朋好友去餐厅聚会庆祝。只有我们俩在家。因此我写了诗这首诗以致纪念。</w:t>
      </w:r>
      <w:r w:rsidRPr="00EA2111">
        <w:rPr>
          <w:rFonts w:cs="MS Gothic" w:hint="eastAsia"/>
          <w:lang w:eastAsia="zh-CN"/>
        </w:rPr>
        <w:t>谷羽致以</w:t>
      </w:r>
      <w:r w:rsidRPr="00EA2111">
        <w:rPr>
          <w:rFonts w:hint="eastAsia"/>
          <w:lang w:eastAsia="zh-CN"/>
        </w:rPr>
        <w:t>迟到的祝贺，祝贺两位朋友金婚</w:t>
      </w:r>
      <w:r w:rsidRPr="00EA2111">
        <w:rPr>
          <w:rFonts w:cs="MS Gothic" w:hint="eastAsia"/>
          <w:lang w:eastAsia="zh-CN"/>
        </w:rPr>
        <w:t>快</w:t>
      </w:r>
      <w:r w:rsidRPr="00EA2111">
        <w:rPr>
          <w:rFonts w:hint="eastAsia"/>
          <w:lang w:eastAsia="zh-CN"/>
        </w:rPr>
        <w:t>乐，</w:t>
      </w:r>
      <w:r w:rsidRPr="00EA2111">
        <w:rPr>
          <w:rFonts w:cs="MS Gothic" w:hint="eastAsia"/>
          <w:lang w:eastAsia="zh-CN"/>
        </w:rPr>
        <w:t>合好百年。</w:t>
      </w:r>
      <w:r w:rsidRPr="00EA2111">
        <w:rPr>
          <w:rFonts w:hint="eastAsia"/>
          <w:lang w:eastAsia="zh-CN"/>
        </w:rPr>
        <w:t xml:space="preserve">      2018</w:t>
      </w:r>
      <w:r w:rsidRPr="00EA2111">
        <w:rPr>
          <w:rFonts w:cs="MS Gothic" w:hint="eastAsia"/>
          <w:lang w:eastAsia="zh-CN"/>
        </w:rPr>
        <w:t>年</w:t>
      </w:r>
      <w:r w:rsidRPr="00EA2111">
        <w:rPr>
          <w:rFonts w:hint="eastAsia"/>
          <w:lang w:eastAsia="zh-CN"/>
        </w:rPr>
        <w:t>4</w:t>
      </w:r>
      <w:r w:rsidRPr="00EA2111">
        <w:rPr>
          <w:rFonts w:cs="MS Gothic" w:hint="eastAsia"/>
          <w:lang w:eastAsia="zh-CN"/>
        </w:rPr>
        <w:t>月</w:t>
      </w:r>
      <w:r w:rsidRPr="00EA2111">
        <w:rPr>
          <w:rFonts w:hint="eastAsia"/>
          <w:lang w:eastAsia="zh-CN"/>
        </w:rPr>
        <w:t>14</w:t>
      </w:r>
      <w:r w:rsidRPr="00EA2111">
        <w:rPr>
          <w:rFonts w:cs="MS Gothic" w:hint="eastAsia"/>
          <w:lang w:eastAsia="zh-CN"/>
        </w:rPr>
        <w:t>日我和老伴儿度</w:t>
      </w:r>
      <w:r w:rsidRPr="00EA2111">
        <w:rPr>
          <w:rFonts w:hint="eastAsia"/>
          <w:lang w:eastAsia="zh-CN"/>
        </w:rPr>
        <w:t>过了</w:t>
      </w:r>
      <w:r w:rsidRPr="00EA2111">
        <w:rPr>
          <w:rFonts w:cs="Calibri"/>
          <w:lang w:eastAsia="zh-CN"/>
        </w:rPr>
        <w:t>“</w:t>
      </w:r>
      <w:r w:rsidRPr="00EA2111">
        <w:rPr>
          <w:rFonts w:cs="MS Gothic" w:hint="eastAsia"/>
          <w:lang w:eastAsia="zh-CN"/>
        </w:rPr>
        <w:t>金婚</w:t>
      </w:r>
      <w:r w:rsidRPr="00EA2111">
        <w:rPr>
          <w:rFonts w:cs="Calibri"/>
          <w:lang w:eastAsia="zh-CN"/>
        </w:rPr>
        <w:t>”</w:t>
      </w:r>
      <w:r w:rsidRPr="00EA2111">
        <w:rPr>
          <w:rFonts w:cs="MS Gothic" w:hint="eastAsia"/>
          <w:lang w:eastAsia="zh-CN"/>
        </w:rPr>
        <w:t>，我</w:t>
      </w:r>
      <w:r w:rsidRPr="00EA2111">
        <w:rPr>
          <w:rFonts w:hint="eastAsia"/>
          <w:lang w:eastAsia="zh-CN"/>
        </w:rPr>
        <w:t xml:space="preserve">们也没有请客。 </w:t>
      </w:r>
      <w:r w:rsidR="00393D40">
        <w:rPr>
          <w:lang w:eastAsia="zh-CN"/>
        </w:rPr>
        <w:tab/>
      </w:r>
      <w:r w:rsidRPr="00EA2111">
        <w:rPr>
          <w:rFonts w:hint="eastAsia"/>
          <w:lang w:eastAsia="zh-CN"/>
        </w:rPr>
        <w:t>2021</w:t>
      </w:r>
      <w:r w:rsidRPr="00EA2111">
        <w:rPr>
          <w:rFonts w:cs="MS Gothic" w:hint="eastAsia"/>
          <w:lang w:eastAsia="zh-CN"/>
        </w:rPr>
        <w:t>，</w:t>
      </w:r>
      <w:r w:rsidRPr="00EA2111">
        <w:rPr>
          <w:rFonts w:hint="eastAsia"/>
          <w:lang w:eastAsia="zh-CN"/>
        </w:rPr>
        <w:t>11</w:t>
      </w:r>
      <w:r w:rsidRPr="00EA2111">
        <w:rPr>
          <w:rFonts w:cs="MS Gothic" w:hint="eastAsia"/>
          <w:lang w:eastAsia="zh-CN"/>
        </w:rPr>
        <w:t>，</w:t>
      </w:r>
      <w:r w:rsidRPr="00EA2111">
        <w:rPr>
          <w:rFonts w:hint="eastAsia"/>
          <w:lang w:eastAsia="zh-CN"/>
        </w:rPr>
        <w:t>8</w:t>
      </w:r>
      <w:r w:rsidR="00393D40">
        <w:rPr>
          <w:lang w:eastAsia="zh-CN"/>
        </w:rPr>
        <w:t>.</w:t>
      </w:r>
    </w:p>
    <w:p w:rsidR="00393D40" w:rsidRDefault="00393D40" w:rsidP="001E6628">
      <w:pPr>
        <w:pStyle w:val="0--"/>
      </w:pPr>
    </w:p>
    <w:p w:rsidR="001E6628" w:rsidRPr="00EA2111" w:rsidRDefault="001E6628" w:rsidP="001E6628">
      <w:pPr>
        <w:pStyle w:val="0--"/>
      </w:pPr>
    </w:p>
    <w:p w:rsidR="00393D40" w:rsidRPr="00FB05B0" w:rsidRDefault="00393D40" w:rsidP="001E6628">
      <w:pPr>
        <w:pStyle w:val="1K-"/>
        <w:rPr>
          <w:szCs w:val="24"/>
        </w:rPr>
      </w:pPr>
      <w:bookmarkStart w:id="2736" w:name="_Toc219208311"/>
      <w:bookmarkStart w:id="2737" w:name="_Toc219289286"/>
      <w:bookmarkStart w:id="2738" w:name="_Toc219307829"/>
      <w:bookmarkStart w:id="2739" w:name="_Toc219726878"/>
      <w:bookmarkStart w:id="2740" w:name="_Toc220886788"/>
      <w:r w:rsidRPr="008644A2">
        <w:rPr>
          <w:rFonts w:hint="eastAsia"/>
        </w:rPr>
        <w:t>椴树树枝光秃秃</w:t>
      </w:r>
      <w:bookmarkEnd w:id="2736"/>
      <w:bookmarkEnd w:id="2737"/>
      <w:bookmarkEnd w:id="2738"/>
      <w:bookmarkEnd w:id="2739"/>
      <w:bookmarkEnd w:id="2740"/>
    </w:p>
    <w:p w:rsidR="00393D40" w:rsidRPr="00EA2111" w:rsidRDefault="00393D40" w:rsidP="001E6628">
      <w:pPr>
        <w:pStyle w:val="3K-"/>
        <w:rPr>
          <w:lang w:eastAsia="zh-CN"/>
        </w:rPr>
      </w:pPr>
    </w:p>
    <w:p w:rsidR="00393D40" w:rsidRPr="00FB05B0" w:rsidRDefault="00393D40" w:rsidP="001E6628">
      <w:pPr>
        <w:pStyle w:val="3K-"/>
        <w:rPr>
          <w:szCs w:val="18"/>
        </w:rPr>
      </w:pPr>
      <w:r w:rsidRPr="00FB05B0">
        <w:rPr>
          <w:rFonts w:hint="eastAsia"/>
          <w:szCs w:val="18"/>
        </w:rPr>
        <w:t>我窗外的椴</w:t>
      </w:r>
      <w:r w:rsidRPr="00FB05B0">
        <w:rPr>
          <w:rFonts w:cs="SimSun" w:hint="eastAsia"/>
          <w:szCs w:val="18"/>
        </w:rPr>
        <w:t>树</w:t>
      </w:r>
    </w:p>
    <w:p w:rsidR="00393D40" w:rsidRPr="00FB05B0" w:rsidRDefault="00393D40" w:rsidP="001E6628">
      <w:pPr>
        <w:pStyle w:val="3K-"/>
        <w:rPr>
          <w:szCs w:val="18"/>
        </w:rPr>
      </w:pPr>
      <w:r w:rsidRPr="00FB05B0">
        <w:rPr>
          <w:rFonts w:cs="SimSun" w:hint="eastAsia"/>
          <w:szCs w:val="18"/>
        </w:rPr>
        <w:t>树枝光秃秃显得凄惨。</w:t>
      </w:r>
    </w:p>
    <w:p w:rsidR="00393D40" w:rsidRPr="00FB05B0" w:rsidRDefault="00393D40" w:rsidP="001E6628">
      <w:pPr>
        <w:pStyle w:val="3K-"/>
        <w:rPr>
          <w:szCs w:val="18"/>
        </w:rPr>
      </w:pPr>
      <w:r w:rsidRPr="00FB05B0">
        <w:rPr>
          <w:rFonts w:hint="eastAsia"/>
          <w:szCs w:val="18"/>
        </w:rPr>
        <w:t>或</w:t>
      </w:r>
      <w:r w:rsidRPr="00FB05B0">
        <w:rPr>
          <w:rFonts w:cs="SimSun" w:hint="eastAsia"/>
          <w:szCs w:val="18"/>
        </w:rPr>
        <w:t>许，可能看着美观？</w:t>
      </w:r>
    </w:p>
    <w:p w:rsidR="00393D40" w:rsidRPr="00FB05B0" w:rsidRDefault="00393D40" w:rsidP="001E6628">
      <w:pPr>
        <w:pStyle w:val="3K-"/>
        <w:rPr>
          <w:szCs w:val="18"/>
        </w:rPr>
      </w:pPr>
      <w:r w:rsidRPr="00FB05B0">
        <w:rPr>
          <w:rFonts w:cs="SimSun" w:hint="eastAsia"/>
          <w:szCs w:val="18"/>
        </w:rPr>
        <w:t>难下断言。</w:t>
      </w:r>
    </w:p>
    <w:p w:rsidR="00393D40" w:rsidRPr="00FB05B0" w:rsidRDefault="00393D40" w:rsidP="001E6628">
      <w:pPr>
        <w:pStyle w:val="3K-"/>
        <w:rPr>
          <w:szCs w:val="18"/>
        </w:rPr>
      </w:pPr>
      <w:r w:rsidRPr="00FB05B0">
        <w:rPr>
          <w:rFonts w:hint="eastAsia"/>
          <w:szCs w:val="18"/>
        </w:rPr>
        <w:t>有无必要，心茫猛然。</w:t>
      </w:r>
    </w:p>
    <w:p w:rsidR="00393D40" w:rsidRDefault="00393D40" w:rsidP="001E6628">
      <w:pPr>
        <w:pStyle w:val="4k-"/>
        <w:rPr>
          <w:rFonts w:asciiTheme="minorHAnsi" w:hAnsiTheme="minorHAnsi"/>
          <w:lang w:val="ru-RU"/>
        </w:rPr>
      </w:pPr>
      <w:r w:rsidRPr="0007635C">
        <w:rPr>
          <w:rFonts w:hint="eastAsia"/>
        </w:rPr>
        <w:t xml:space="preserve">      2021</w:t>
      </w:r>
      <w:r w:rsidRPr="0007635C">
        <w:rPr>
          <w:rFonts w:cs="MS Gothic" w:hint="eastAsia"/>
        </w:rPr>
        <w:t>，</w:t>
      </w:r>
      <w:r w:rsidRPr="0007635C">
        <w:rPr>
          <w:rFonts w:hint="eastAsia"/>
        </w:rPr>
        <w:t>11</w:t>
      </w:r>
      <w:r w:rsidRPr="0007635C">
        <w:rPr>
          <w:rFonts w:cs="MS Gothic" w:hint="eastAsia"/>
        </w:rPr>
        <w:t>，</w:t>
      </w:r>
      <w:r w:rsidRPr="0007635C">
        <w:rPr>
          <w:rFonts w:hint="eastAsia"/>
        </w:rPr>
        <w:t>14 译</w:t>
      </w:r>
    </w:p>
    <w:p w:rsidR="001C69D9" w:rsidRPr="001C69D9" w:rsidRDefault="001C69D9" w:rsidP="001C69D9">
      <w:pPr>
        <w:pStyle w:val="0--"/>
      </w:pPr>
    </w:p>
    <w:p w:rsidR="008644A2" w:rsidRDefault="008644A2" w:rsidP="00393D40">
      <w:pPr>
        <w:spacing w:after="200" w:line="276" w:lineRule="auto"/>
        <w:jc w:val="left"/>
        <w:rPr>
          <w:rFonts w:cs="Times New Roman"/>
          <w:sz w:val="20"/>
        </w:rPr>
        <w:sectPr w:rsidR="008644A2" w:rsidSect="00491FD9">
          <w:headerReference w:type="first" r:id="rId193"/>
          <w:pgSz w:w="11794" w:h="13608" w:code="9"/>
          <w:pgMar w:top="1985" w:right="851" w:bottom="851" w:left="1985" w:header="709" w:footer="709" w:gutter="0"/>
          <w:cols w:num="2" w:space="454" w:equalWidth="0">
            <w:col w:w="5103" w:space="454"/>
            <w:col w:w="3401"/>
          </w:cols>
          <w:titlePg/>
          <w:docGrid w:linePitch="360"/>
        </w:sectPr>
      </w:pPr>
    </w:p>
    <w:p w:rsidR="008644A2" w:rsidRDefault="008644A2" w:rsidP="008644A2">
      <w:pPr>
        <w:rPr>
          <w:rFonts w:cs="Times New Roman"/>
          <w:sz w:val="20"/>
        </w:rPr>
      </w:pPr>
      <w:r w:rsidRPr="00EA2111">
        <w:rPr>
          <w:rFonts w:ascii="Bookman Old Style" w:eastAsia="SimSun" w:hAnsi="Bookman Old Style" w:cs="Times New Roman"/>
          <w:noProof/>
          <w:sz w:val="16"/>
          <w:szCs w:val="20"/>
          <w:lang w:eastAsia="ru-RU"/>
        </w:rPr>
        <w:lastRenderedPageBreak/>
        <w:drawing>
          <wp:inline distT="0" distB="0" distL="0" distR="0" wp14:anchorId="251AD89C" wp14:editId="11F492E5">
            <wp:extent cx="4327634" cy="64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327634" cy="6480000"/>
                    </a:xfrm>
                    <a:prstGeom prst="rect">
                      <a:avLst/>
                    </a:prstGeom>
                  </pic:spPr>
                </pic:pic>
              </a:graphicData>
            </a:graphic>
          </wp:inline>
        </w:drawing>
      </w:r>
    </w:p>
    <w:p w:rsidR="008644A2" w:rsidRDefault="008644A2" w:rsidP="00393D40">
      <w:pPr>
        <w:spacing w:after="200" w:line="276" w:lineRule="auto"/>
        <w:jc w:val="left"/>
        <w:rPr>
          <w:rFonts w:cs="Times New Roman"/>
          <w:sz w:val="20"/>
        </w:rPr>
      </w:pPr>
    </w:p>
    <w:p w:rsidR="008644A2" w:rsidRDefault="008644A2" w:rsidP="00393D40">
      <w:pPr>
        <w:spacing w:after="200" w:line="276" w:lineRule="auto"/>
        <w:jc w:val="left"/>
        <w:rPr>
          <w:rFonts w:cs="Times New Roman"/>
          <w:sz w:val="20"/>
        </w:rPr>
        <w:sectPr w:rsidR="008644A2" w:rsidSect="008644A2">
          <w:pgSz w:w="11794" w:h="13608" w:code="9"/>
          <w:pgMar w:top="1985" w:right="851" w:bottom="851" w:left="1985" w:header="709" w:footer="709" w:gutter="0"/>
          <w:cols w:space="454"/>
          <w:titlePg/>
          <w:docGrid w:linePitch="360"/>
        </w:sectPr>
      </w:pPr>
    </w:p>
    <w:p w:rsidR="00351BD8" w:rsidRPr="00FB05B0" w:rsidRDefault="00351BD8" w:rsidP="004B0A1D">
      <w:pPr>
        <w:pStyle w:val="1--"/>
        <w:rPr>
          <w:rFonts w:eastAsia="SimSun" w:cs="Times New Roman"/>
          <w:szCs w:val="24"/>
        </w:rPr>
      </w:pPr>
      <w:bookmarkStart w:id="2741" w:name="_Toc219208312"/>
      <w:bookmarkStart w:id="2742" w:name="_Toc219289287"/>
      <w:bookmarkStart w:id="2743" w:name="_Toc219307830"/>
      <w:bookmarkStart w:id="2744" w:name="_Toc219726879"/>
      <w:bookmarkStart w:id="2745" w:name="_Toc220886789"/>
      <w:r w:rsidRPr="00FB05B0">
        <w:lastRenderedPageBreak/>
        <w:t>В ТУМАНЕ</w:t>
      </w:r>
      <w:bookmarkEnd w:id="2741"/>
      <w:bookmarkEnd w:id="2742"/>
      <w:bookmarkEnd w:id="2743"/>
      <w:bookmarkEnd w:id="2744"/>
      <w:bookmarkEnd w:id="2745"/>
    </w:p>
    <w:p w:rsidR="00351BD8" w:rsidRPr="008644A2" w:rsidRDefault="00351BD8" w:rsidP="004B0A1D">
      <w:pPr>
        <w:pStyle w:val="0--1"/>
      </w:pPr>
    </w:p>
    <w:p w:rsidR="00351BD8" w:rsidRPr="008644A2" w:rsidRDefault="00351BD8" w:rsidP="004B0A1D">
      <w:pPr>
        <w:pStyle w:val="2--"/>
      </w:pPr>
      <w:r w:rsidRPr="008644A2">
        <w:t xml:space="preserve">                           утренний туман</w:t>
      </w:r>
    </w:p>
    <w:p w:rsidR="00351BD8" w:rsidRPr="008644A2" w:rsidRDefault="00351BD8" w:rsidP="004B0A1D">
      <w:pPr>
        <w:pStyle w:val="2--"/>
      </w:pPr>
      <w:r w:rsidRPr="008644A2">
        <w:t xml:space="preserve">                              сумасшедш…</w:t>
      </w:r>
    </w:p>
    <w:p w:rsidR="00351BD8" w:rsidRPr="008644A2" w:rsidRDefault="00351BD8" w:rsidP="004B0A1D">
      <w:pPr>
        <w:pStyle w:val="2--"/>
      </w:pPr>
      <w:r w:rsidRPr="008644A2">
        <w:t xml:space="preserve">                                на самока…</w:t>
      </w:r>
    </w:p>
    <w:p w:rsidR="00351BD8" w:rsidRPr="004B0A1D" w:rsidRDefault="00351BD8" w:rsidP="004B0A1D">
      <w:pPr>
        <w:pStyle w:val="2--"/>
        <w:ind w:left="568"/>
        <w:rPr>
          <w:i w:val="0"/>
        </w:rPr>
      </w:pPr>
      <w:r w:rsidRPr="004B0A1D">
        <w:rPr>
          <w:i w:val="0"/>
        </w:rPr>
        <w:t xml:space="preserve">                                     Полина Печерская</w:t>
      </w:r>
    </w:p>
    <w:p w:rsidR="00351BD8" w:rsidRPr="008644A2" w:rsidRDefault="00351BD8" w:rsidP="004B0A1D">
      <w:pPr>
        <w:pStyle w:val="0--1"/>
      </w:pPr>
    </w:p>
    <w:p w:rsidR="00351BD8" w:rsidRPr="00FB05B0" w:rsidRDefault="00351BD8" w:rsidP="004B0A1D">
      <w:pPr>
        <w:pStyle w:val="3--"/>
      </w:pPr>
      <w:r w:rsidRPr="00FB05B0">
        <w:t>в тумане тают до..</w:t>
      </w:r>
      <w:r w:rsidRPr="008644A2">
        <w:tab/>
      </w:r>
      <w:r w:rsidRPr="008644A2">
        <w:tab/>
      </w:r>
      <w:r w:rsidRPr="00FB05B0">
        <w:t>дома</w:t>
      </w:r>
    </w:p>
    <w:p w:rsidR="00351BD8" w:rsidRPr="00FB05B0" w:rsidRDefault="00351BD8" w:rsidP="004B0A1D">
      <w:pPr>
        <w:pStyle w:val="3--"/>
      </w:pPr>
      <w:r w:rsidRPr="00FB05B0">
        <w:t>в тумане тают де…..</w:t>
      </w:r>
      <w:r w:rsidRPr="00FB05B0">
        <w:tab/>
        <w:t>деревья</w:t>
      </w:r>
    </w:p>
    <w:p w:rsidR="00351BD8" w:rsidRPr="00FB05B0" w:rsidRDefault="00351BD8" w:rsidP="004B0A1D">
      <w:pPr>
        <w:pStyle w:val="3--"/>
      </w:pPr>
      <w:r w:rsidRPr="00FB05B0">
        <w:t>в тумане тают ма….</w:t>
      </w:r>
      <w:r w:rsidRPr="00FB05B0">
        <w:tab/>
      </w:r>
      <w:r w:rsidR="00C26E7B">
        <w:tab/>
      </w:r>
      <w:r w:rsidRPr="00FB05B0">
        <w:t>машины</w:t>
      </w:r>
    </w:p>
    <w:p w:rsidR="00351BD8" w:rsidRPr="00FB05B0" w:rsidRDefault="00351BD8" w:rsidP="004B0A1D">
      <w:pPr>
        <w:pStyle w:val="3--"/>
      </w:pPr>
      <w:r w:rsidRPr="00FB05B0">
        <w:t>в тумане таем м.</w:t>
      </w:r>
      <w:r w:rsidRPr="00FB05B0">
        <w:tab/>
      </w:r>
      <w:r w:rsidRPr="00FB05B0">
        <w:tab/>
      </w:r>
      <w:r w:rsidR="00C26E7B">
        <w:tab/>
      </w:r>
      <w:r w:rsidRPr="00FB05B0">
        <w:t>мы</w:t>
      </w:r>
    </w:p>
    <w:p w:rsidR="00351BD8" w:rsidRPr="0007635C" w:rsidRDefault="00351BD8" w:rsidP="007F36B1">
      <w:pPr>
        <w:pStyle w:val="4--"/>
      </w:pPr>
      <w:r w:rsidRPr="0007635C">
        <w:t>8 ноября 2021, понедельник</w:t>
      </w:r>
    </w:p>
    <w:p w:rsidR="004B0A1D" w:rsidRDefault="004B0A1D" w:rsidP="004B0A1D">
      <w:pPr>
        <w:pStyle w:val="0--"/>
      </w:pPr>
    </w:p>
    <w:p w:rsidR="00351BD8" w:rsidRPr="00FB05B0" w:rsidRDefault="00351BD8" w:rsidP="004B0A1D">
      <w:pPr>
        <w:pStyle w:val="3--"/>
      </w:pPr>
      <w:r w:rsidRPr="00FB05B0">
        <w:t>в тумане тает до….</w:t>
      </w:r>
      <w:r w:rsidRPr="00FB05B0">
        <w:tab/>
        <w:t>дорога</w:t>
      </w:r>
    </w:p>
    <w:p w:rsidR="00351BD8" w:rsidRPr="00FB05B0" w:rsidRDefault="00351BD8" w:rsidP="004B0A1D">
      <w:pPr>
        <w:pStyle w:val="3--"/>
      </w:pPr>
      <w:r w:rsidRPr="00FB05B0">
        <w:t>в тумане тает де....</w:t>
      </w:r>
      <w:r w:rsidRPr="00FB05B0">
        <w:tab/>
        <w:t>дерево</w:t>
      </w:r>
    </w:p>
    <w:p w:rsidR="00351BD8" w:rsidRPr="00FB05B0" w:rsidRDefault="00351BD8" w:rsidP="004B0A1D">
      <w:pPr>
        <w:pStyle w:val="3--"/>
      </w:pPr>
      <w:r w:rsidRPr="00FB05B0">
        <w:t>в тумане тает ма..</w:t>
      </w:r>
      <w:r w:rsidRPr="00FB05B0">
        <w:tab/>
        <w:t>мама</w:t>
      </w:r>
    </w:p>
    <w:p w:rsidR="00351BD8" w:rsidRPr="00FB05B0" w:rsidRDefault="00351BD8" w:rsidP="004B0A1D">
      <w:pPr>
        <w:pStyle w:val="3--"/>
      </w:pPr>
      <w:r w:rsidRPr="00FB05B0">
        <w:t>в тумане таем м.</w:t>
      </w:r>
      <w:r w:rsidRPr="00FB05B0">
        <w:tab/>
      </w:r>
      <w:r w:rsidRPr="00FB05B0">
        <w:tab/>
        <w:t>мы</w:t>
      </w:r>
    </w:p>
    <w:p w:rsidR="00351BD8" w:rsidRPr="0007635C" w:rsidRDefault="00351BD8" w:rsidP="007F36B1">
      <w:pPr>
        <w:pStyle w:val="4--"/>
      </w:pPr>
      <w:r w:rsidRPr="00D16A9F">
        <w:t>15</w:t>
      </w:r>
      <w:r w:rsidRPr="0007635C">
        <w:t xml:space="preserve"> ноября 2021, понедельник</w:t>
      </w:r>
    </w:p>
    <w:p w:rsidR="004E43B7" w:rsidRDefault="004E43B7" w:rsidP="004B0A1D">
      <w:pPr>
        <w:pStyle w:val="0--"/>
      </w:pPr>
    </w:p>
    <w:p w:rsidR="004E43B7" w:rsidRDefault="004E43B7" w:rsidP="004B0A1D">
      <w:pPr>
        <w:pStyle w:val="0--"/>
      </w:pPr>
    </w:p>
    <w:p w:rsidR="004E43B7" w:rsidRDefault="004E43B7" w:rsidP="004B0A1D">
      <w:pPr>
        <w:pStyle w:val="0--"/>
      </w:pPr>
    </w:p>
    <w:p w:rsidR="004B0A1D" w:rsidRDefault="004B0A1D" w:rsidP="004B0A1D">
      <w:pPr>
        <w:pStyle w:val="0--"/>
      </w:pPr>
    </w:p>
    <w:p w:rsidR="004B0A1D" w:rsidRDefault="004B0A1D" w:rsidP="004B0A1D">
      <w:pPr>
        <w:pStyle w:val="0--"/>
      </w:pPr>
    </w:p>
    <w:p w:rsidR="004E43B7" w:rsidRPr="00EA2111" w:rsidRDefault="004E43B7" w:rsidP="004B0A1D">
      <w:pPr>
        <w:pStyle w:val="0--"/>
      </w:pPr>
    </w:p>
    <w:p w:rsidR="004E43B7" w:rsidRPr="00FB05B0" w:rsidRDefault="004E43B7" w:rsidP="004B0A1D">
      <w:pPr>
        <w:pStyle w:val="1--"/>
        <w:rPr>
          <w:rFonts w:eastAsia="SimSun" w:cs="Times New Roman"/>
          <w:szCs w:val="24"/>
        </w:rPr>
      </w:pPr>
      <w:bookmarkStart w:id="2746" w:name="_Toc219208314"/>
      <w:bookmarkStart w:id="2747" w:name="_Toc219289289"/>
      <w:bookmarkStart w:id="2748" w:name="_Toc219307832"/>
      <w:bookmarkStart w:id="2749" w:name="_Toc219726881"/>
      <w:bookmarkStart w:id="2750" w:name="_Toc220886790"/>
      <w:r w:rsidRPr="00FB05B0">
        <w:t>СТРАННИК</w:t>
      </w:r>
      <w:bookmarkEnd w:id="2746"/>
      <w:bookmarkEnd w:id="2747"/>
      <w:bookmarkEnd w:id="2748"/>
      <w:bookmarkEnd w:id="2749"/>
      <w:bookmarkEnd w:id="2750"/>
    </w:p>
    <w:p w:rsidR="004E43B7" w:rsidRPr="00EA2111" w:rsidRDefault="004E43B7" w:rsidP="004B0A1D">
      <w:pPr>
        <w:pStyle w:val="3--"/>
      </w:pPr>
    </w:p>
    <w:p w:rsidR="004E43B7" w:rsidRPr="00FB05B0" w:rsidRDefault="004E43B7" w:rsidP="004B0A1D">
      <w:pPr>
        <w:pStyle w:val="3--"/>
        <w:rPr>
          <w:szCs w:val="24"/>
        </w:rPr>
      </w:pPr>
      <w:r w:rsidRPr="00FB05B0">
        <w:rPr>
          <w:szCs w:val="24"/>
        </w:rPr>
        <w:t>За плечами вещевой мешок,</w:t>
      </w:r>
    </w:p>
    <w:p w:rsidR="004E43B7" w:rsidRPr="00FB05B0" w:rsidRDefault="004E43B7" w:rsidP="004B0A1D">
      <w:pPr>
        <w:pStyle w:val="3--"/>
        <w:rPr>
          <w:szCs w:val="24"/>
        </w:rPr>
      </w:pPr>
      <w:r w:rsidRPr="00FB05B0">
        <w:rPr>
          <w:szCs w:val="24"/>
        </w:rPr>
        <w:t>Под ногами пыль глухих дорог,</w:t>
      </w:r>
    </w:p>
    <w:p w:rsidR="004E43B7" w:rsidRPr="00FB05B0" w:rsidRDefault="004E43B7" w:rsidP="004B0A1D">
      <w:pPr>
        <w:pStyle w:val="3--"/>
        <w:rPr>
          <w:szCs w:val="24"/>
        </w:rPr>
      </w:pPr>
      <w:r w:rsidRPr="00FB05B0">
        <w:rPr>
          <w:szCs w:val="24"/>
        </w:rPr>
        <w:t>На лице улыбка дурачка,</w:t>
      </w:r>
    </w:p>
    <w:p w:rsidR="004E43B7" w:rsidRPr="00FB05B0" w:rsidRDefault="004E43B7" w:rsidP="004B0A1D">
      <w:pPr>
        <w:pStyle w:val="3--"/>
        <w:rPr>
          <w:szCs w:val="24"/>
        </w:rPr>
      </w:pPr>
      <w:r w:rsidRPr="00FB05B0">
        <w:rPr>
          <w:szCs w:val="24"/>
        </w:rPr>
        <w:t>А походка как у родничка,</w:t>
      </w:r>
    </w:p>
    <w:p w:rsidR="004E43B7" w:rsidRPr="00FB05B0" w:rsidRDefault="004E43B7" w:rsidP="004B0A1D">
      <w:pPr>
        <w:pStyle w:val="3--"/>
        <w:rPr>
          <w:szCs w:val="24"/>
        </w:rPr>
      </w:pPr>
      <w:r w:rsidRPr="00FB05B0">
        <w:rPr>
          <w:szCs w:val="24"/>
        </w:rPr>
        <w:t>Проплывает, как журчит вода.</w:t>
      </w:r>
    </w:p>
    <w:p w:rsidR="004E43B7" w:rsidRPr="00FB05B0" w:rsidRDefault="004E43B7" w:rsidP="004B0A1D">
      <w:pPr>
        <w:pStyle w:val="3--"/>
        <w:rPr>
          <w:szCs w:val="24"/>
        </w:rPr>
      </w:pPr>
      <w:r w:rsidRPr="00FB05B0">
        <w:rPr>
          <w:szCs w:val="24"/>
        </w:rPr>
        <w:t>Современникам он не чета.</w:t>
      </w:r>
    </w:p>
    <w:p w:rsidR="004E43B7" w:rsidRPr="00FB05B0" w:rsidRDefault="004E43B7" w:rsidP="004B0A1D">
      <w:pPr>
        <w:pStyle w:val="3--"/>
        <w:rPr>
          <w:szCs w:val="24"/>
        </w:rPr>
      </w:pPr>
      <w:r w:rsidRPr="00FB05B0">
        <w:rPr>
          <w:szCs w:val="24"/>
        </w:rPr>
        <w:t>Если встретишь ты его в пути</w:t>
      </w:r>
    </w:p>
    <w:p w:rsidR="004E43B7" w:rsidRPr="00FB05B0" w:rsidRDefault="004E43B7" w:rsidP="004B0A1D">
      <w:pPr>
        <w:pStyle w:val="3--"/>
        <w:rPr>
          <w:szCs w:val="24"/>
        </w:rPr>
      </w:pPr>
      <w:r w:rsidRPr="00FB05B0">
        <w:rPr>
          <w:szCs w:val="24"/>
        </w:rPr>
        <w:t>И захочешь у него спросить,</w:t>
      </w:r>
    </w:p>
    <w:p w:rsidR="004E43B7" w:rsidRPr="00FB05B0" w:rsidRDefault="004E43B7" w:rsidP="004B0A1D">
      <w:pPr>
        <w:pStyle w:val="3--"/>
        <w:rPr>
          <w:szCs w:val="24"/>
        </w:rPr>
      </w:pPr>
      <w:r w:rsidRPr="00FB05B0">
        <w:rPr>
          <w:szCs w:val="24"/>
        </w:rPr>
        <w:t>В чём же тайна и великий смысл?</w:t>
      </w:r>
    </w:p>
    <w:p w:rsidR="004E43B7" w:rsidRPr="00FB05B0" w:rsidRDefault="004E43B7" w:rsidP="004B0A1D">
      <w:pPr>
        <w:pStyle w:val="3--"/>
        <w:rPr>
          <w:szCs w:val="24"/>
        </w:rPr>
      </w:pPr>
      <w:r w:rsidRPr="00FB05B0">
        <w:rPr>
          <w:szCs w:val="24"/>
        </w:rPr>
        <w:t>Он в ответ: — А папиросочкой не угостишь?</w:t>
      </w:r>
    </w:p>
    <w:p w:rsidR="004E43B7" w:rsidRPr="0007635C" w:rsidRDefault="004E43B7" w:rsidP="007F36B1">
      <w:pPr>
        <w:pStyle w:val="4--"/>
      </w:pPr>
      <w:r w:rsidRPr="0007635C">
        <w:rPr>
          <w:szCs w:val="24"/>
        </w:rPr>
        <w:t>10 ноября 2021, среда</w:t>
      </w:r>
    </w:p>
    <w:p w:rsidR="00351BD8" w:rsidRPr="00FB05B0" w:rsidRDefault="00351BD8" w:rsidP="004B0A1D">
      <w:pPr>
        <w:pStyle w:val="1K-"/>
        <w:rPr>
          <w:szCs w:val="24"/>
        </w:rPr>
      </w:pPr>
      <w:r w:rsidRPr="00EA2111">
        <w:rPr>
          <w:rFonts w:cs="Times New Roman"/>
          <w:sz w:val="20"/>
        </w:rPr>
        <w:br w:type="column"/>
      </w:r>
      <w:bookmarkStart w:id="2751" w:name="_Toc219208313"/>
      <w:bookmarkStart w:id="2752" w:name="_Toc219289288"/>
      <w:bookmarkStart w:id="2753" w:name="_Toc219307831"/>
      <w:bookmarkStart w:id="2754" w:name="_Toc219726880"/>
      <w:bookmarkStart w:id="2755" w:name="_Toc220886791"/>
      <w:r w:rsidRPr="008644A2">
        <w:rPr>
          <w:rFonts w:hint="eastAsia"/>
        </w:rPr>
        <w:lastRenderedPageBreak/>
        <w:t>雾气蒙蒙</w:t>
      </w:r>
      <w:bookmarkEnd w:id="2751"/>
      <w:bookmarkEnd w:id="2752"/>
      <w:bookmarkEnd w:id="2753"/>
      <w:bookmarkEnd w:id="2754"/>
      <w:bookmarkEnd w:id="2755"/>
    </w:p>
    <w:p w:rsidR="00351BD8" w:rsidRPr="008644A2" w:rsidRDefault="00351BD8" w:rsidP="004B0A1D">
      <w:pPr>
        <w:pStyle w:val="0--1"/>
      </w:pPr>
    </w:p>
    <w:p w:rsidR="00351BD8" w:rsidRPr="008644A2" w:rsidRDefault="00351BD8" w:rsidP="004B0A1D">
      <w:pPr>
        <w:pStyle w:val="2K-"/>
      </w:pPr>
      <w:r w:rsidRPr="008644A2">
        <w:rPr>
          <w:rFonts w:cs="MS Gothic" w:hint="eastAsia"/>
        </w:rPr>
        <w:t>早晨</w:t>
      </w:r>
      <w:r w:rsidRPr="008644A2">
        <w:rPr>
          <w:rFonts w:hint="eastAsia"/>
        </w:rPr>
        <w:t>雾气蒙蒙</w:t>
      </w:r>
    </w:p>
    <w:p w:rsidR="00351BD8" w:rsidRPr="008644A2" w:rsidRDefault="00351BD8" w:rsidP="004B0A1D">
      <w:pPr>
        <w:pStyle w:val="2K-"/>
      </w:pPr>
      <w:r w:rsidRPr="008644A2">
        <w:rPr>
          <w:rFonts w:cs="MS Gothic" w:hint="eastAsia"/>
        </w:rPr>
        <w:t>像女人</w:t>
      </w:r>
      <w:r w:rsidRPr="008644A2">
        <w:rPr>
          <w:rFonts w:hint="eastAsia"/>
        </w:rPr>
        <w:t>发神经</w:t>
      </w:r>
      <w:r w:rsidRPr="008644A2">
        <w:rPr>
          <w:rFonts w:cs="Calibri"/>
        </w:rPr>
        <w:t>……</w:t>
      </w:r>
    </w:p>
    <w:p w:rsidR="00351BD8" w:rsidRPr="008644A2" w:rsidRDefault="00351BD8" w:rsidP="004B0A1D">
      <w:pPr>
        <w:pStyle w:val="2K-"/>
        <w:rPr>
          <w:lang w:val="en-US"/>
        </w:rPr>
      </w:pPr>
      <w:r w:rsidRPr="008644A2">
        <w:rPr>
          <w:rFonts w:cs="MS Gothic" w:hint="eastAsia"/>
        </w:rPr>
        <w:t>脚</w:t>
      </w:r>
      <w:r w:rsidRPr="008644A2">
        <w:rPr>
          <w:rFonts w:hint="eastAsia"/>
        </w:rPr>
        <w:t>踩滑板滑行</w:t>
      </w:r>
      <w:r w:rsidRPr="008644A2">
        <w:rPr>
          <w:rFonts w:cs="Calibri"/>
        </w:rPr>
        <w:t>……</w:t>
      </w:r>
    </w:p>
    <w:p w:rsidR="00351BD8" w:rsidRPr="008644A2" w:rsidRDefault="00351BD8" w:rsidP="004B0A1D">
      <w:pPr>
        <w:pStyle w:val="2K-"/>
        <w:ind w:left="852"/>
        <w:rPr>
          <w:lang w:val="en-US"/>
        </w:rPr>
      </w:pPr>
      <w:r w:rsidRPr="008644A2">
        <w:rPr>
          <w:rFonts w:cs="MS Gothic" w:hint="eastAsia"/>
        </w:rPr>
        <w:t>帕</w:t>
      </w:r>
      <w:r w:rsidRPr="008644A2">
        <w:rPr>
          <w:rFonts w:hint="eastAsia"/>
        </w:rPr>
        <w:t>丽娜</w:t>
      </w:r>
      <w:r w:rsidRPr="008644A2">
        <w:rPr>
          <w:rFonts w:cs="Calibri"/>
          <w:lang w:val="en-US"/>
        </w:rPr>
        <w:t>·</w:t>
      </w:r>
      <w:r w:rsidRPr="008644A2">
        <w:rPr>
          <w:rFonts w:hint="eastAsia"/>
        </w:rPr>
        <w:t>别切尔斯卡娅</w:t>
      </w:r>
    </w:p>
    <w:p w:rsidR="00351BD8" w:rsidRPr="008644A2" w:rsidRDefault="00351BD8" w:rsidP="004B0A1D">
      <w:pPr>
        <w:pStyle w:val="0--1"/>
      </w:pPr>
    </w:p>
    <w:p w:rsidR="00351BD8" w:rsidRPr="00FB05B0" w:rsidRDefault="00351BD8" w:rsidP="004B0A1D">
      <w:pPr>
        <w:pStyle w:val="3K-"/>
      </w:pPr>
      <w:r w:rsidRPr="00FB05B0">
        <w:rPr>
          <w:rFonts w:cs="SimSun" w:hint="eastAsia"/>
        </w:rPr>
        <w:t>雾气蒙蒙迷失了</w:t>
      </w:r>
      <w:r w:rsidRPr="00FB05B0">
        <w:rPr>
          <w:rFonts w:hint="eastAsia"/>
        </w:rPr>
        <w:t>楼……（楼房）</w:t>
      </w:r>
    </w:p>
    <w:p w:rsidR="00351BD8" w:rsidRPr="00FB05B0" w:rsidRDefault="00351BD8" w:rsidP="004B0A1D">
      <w:pPr>
        <w:pStyle w:val="3K-"/>
      </w:pPr>
      <w:r w:rsidRPr="00FB05B0">
        <w:rPr>
          <w:rFonts w:cs="SimSun" w:hint="eastAsia"/>
        </w:rPr>
        <w:t>雾气蒙蒙迷失了树</w:t>
      </w:r>
      <w:r w:rsidRPr="00FB05B0">
        <w:rPr>
          <w:rFonts w:cs="Calibri"/>
        </w:rPr>
        <w:t>……</w:t>
      </w:r>
      <w:r w:rsidRPr="00FB05B0">
        <w:rPr>
          <w:rFonts w:hint="eastAsia"/>
        </w:rPr>
        <w:t>（</w:t>
      </w:r>
      <w:r w:rsidRPr="00FB05B0">
        <w:rPr>
          <w:rFonts w:cs="SimSun" w:hint="eastAsia"/>
        </w:rPr>
        <w:t>树木）</w:t>
      </w:r>
    </w:p>
    <w:p w:rsidR="00351BD8" w:rsidRPr="00FB05B0" w:rsidRDefault="00351BD8" w:rsidP="004B0A1D">
      <w:pPr>
        <w:pStyle w:val="3K-"/>
      </w:pPr>
      <w:r w:rsidRPr="00FB05B0">
        <w:rPr>
          <w:rFonts w:cs="SimSun" w:hint="eastAsia"/>
        </w:rPr>
        <w:t>雾气蒙蒙迷失了车</w:t>
      </w:r>
      <w:r w:rsidRPr="00FB05B0">
        <w:rPr>
          <w:rFonts w:hint="eastAsia"/>
        </w:rPr>
        <w:t>……（汽</w:t>
      </w:r>
      <w:r w:rsidRPr="00FB05B0">
        <w:rPr>
          <w:rFonts w:cs="SimSun" w:hint="eastAsia"/>
        </w:rPr>
        <w:t>车）</w:t>
      </w:r>
    </w:p>
    <w:p w:rsidR="00351BD8" w:rsidRPr="00EA2111" w:rsidRDefault="00351BD8" w:rsidP="004B0A1D">
      <w:pPr>
        <w:pStyle w:val="3K-"/>
        <w:rPr>
          <w:sz w:val="36"/>
        </w:rPr>
      </w:pPr>
      <w:r w:rsidRPr="00FB05B0">
        <w:rPr>
          <w:rFonts w:cs="SimSun" w:hint="eastAsia"/>
        </w:rPr>
        <w:t>雾气蒙蒙迷失了</w:t>
      </w:r>
      <w:r w:rsidRPr="00FB05B0">
        <w:rPr>
          <w:rFonts w:hint="eastAsia"/>
        </w:rPr>
        <w:t>喔……（我</w:t>
      </w:r>
      <w:r w:rsidRPr="00FB05B0">
        <w:rPr>
          <w:rFonts w:cs="SimSun" w:hint="eastAsia"/>
        </w:rPr>
        <w:t>们）</w:t>
      </w:r>
    </w:p>
    <w:p w:rsidR="00351BD8" w:rsidRPr="0007635C" w:rsidRDefault="00351BD8" w:rsidP="004B0A1D">
      <w:pPr>
        <w:pStyle w:val="4k-"/>
      </w:pPr>
      <w:r w:rsidRPr="0007635C">
        <w:rPr>
          <w:rFonts w:hint="eastAsia"/>
        </w:rPr>
        <w:t xml:space="preserve">               </w:t>
      </w:r>
      <w:r w:rsidR="004E43B7" w:rsidRPr="0007635C">
        <w:rPr>
          <w:rFonts w:hint="eastAsia"/>
        </w:rPr>
        <w:t xml:space="preserve"> </w:t>
      </w:r>
      <w:r w:rsidRPr="0007635C">
        <w:rPr>
          <w:rFonts w:hint="eastAsia"/>
        </w:rPr>
        <w:t xml:space="preserve"> 2021.11.16</w:t>
      </w:r>
      <w:r w:rsidRPr="0007635C">
        <w:rPr>
          <w:rFonts w:cs="MS Gothic" w:hint="eastAsia"/>
        </w:rPr>
        <w:t>修改</w:t>
      </w:r>
    </w:p>
    <w:p w:rsidR="004B0A1D" w:rsidRDefault="004B0A1D" w:rsidP="004B0A1D">
      <w:pPr>
        <w:pStyle w:val="0--"/>
      </w:pPr>
    </w:p>
    <w:p w:rsidR="00351BD8" w:rsidRPr="00FB05B0" w:rsidRDefault="00351BD8" w:rsidP="004B0A1D">
      <w:pPr>
        <w:pStyle w:val="3K-"/>
      </w:pPr>
      <w:r w:rsidRPr="00FB05B0">
        <w:rPr>
          <w:rFonts w:hint="eastAsia"/>
        </w:rPr>
        <w:t>雾气蒙蒙迷失了道</w:t>
      </w:r>
      <w:r w:rsidRPr="00FB05B0">
        <w:rPr>
          <w:rFonts w:cs="Calibri"/>
        </w:rPr>
        <w:t>……</w:t>
      </w:r>
      <w:r w:rsidRPr="00FB05B0">
        <w:rPr>
          <w:rFonts w:hint="eastAsia"/>
        </w:rPr>
        <w:t>（道路）</w:t>
      </w:r>
    </w:p>
    <w:p w:rsidR="00351BD8" w:rsidRPr="00FB05B0" w:rsidRDefault="00351BD8" w:rsidP="004B0A1D">
      <w:pPr>
        <w:pStyle w:val="3K-"/>
      </w:pPr>
      <w:r w:rsidRPr="00FB05B0">
        <w:rPr>
          <w:rFonts w:hint="eastAsia"/>
        </w:rPr>
        <w:t>雾气蒙蒙迷失了树</w:t>
      </w:r>
      <w:r w:rsidRPr="00FB05B0">
        <w:rPr>
          <w:rFonts w:cs="Calibri"/>
        </w:rPr>
        <w:t>……</w:t>
      </w:r>
      <w:r w:rsidRPr="00FB05B0">
        <w:rPr>
          <w:rFonts w:hint="eastAsia"/>
        </w:rPr>
        <w:t>（树木）</w:t>
      </w:r>
    </w:p>
    <w:p w:rsidR="00351BD8" w:rsidRPr="00FB05B0" w:rsidRDefault="00351BD8" w:rsidP="004B0A1D">
      <w:pPr>
        <w:pStyle w:val="3K-"/>
      </w:pPr>
      <w:r w:rsidRPr="00FB05B0">
        <w:rPr>
          <w:rFonts w:hint="eastAsia"/>
        </w:rPr>
        <w:t>雾气蒙蒙迷失了妈</w:t>
      </w:r>
      <w:r w:rsidRPr="00FB05B0">
        <w:rPr>
          <w:rFonts w:cs="Calibri"/>
        </w:rPr>
        <w:t>……</w:t>
      </w:r>
      <w:r w:rsidRPr="00FB05B0">
        <w:rPr>
          <w:rFonts w:hint="eastAsia"/>
        </w:rPr>
        <w:t>（妈妈）</w:t>
      </w:r>
    </w:p>
    <w:p w:rsidR="00351BD8" w:rsidRPr="00EA2111" w:rsidRDefault="00351BD8" w:rsidP="004B0A1D">
      <w:pPr>
        <w:pStyle w:val="3K-"/>
        <w:rPr>
          <w:sz w:val="36"/>
        </w:rPr>
      </w:pPr>
      <w:r w:rsidRPr="00FB05B0">
        <w:rPr>
          <w:rFonts w:hint="eastAsia"/>
        </w:rPr>
        <w:t>雾气蒙蒙迷失了唔</w:t>
      </w:r>
      <w:r w:rsidRPr="00FB05B0">
        <w:rPr>
          <w:rFonts w:cs="Calibri"/>
        </w:rPr>
        <w:t>……</w:t>
      </w:r>
      <w:r w:rsidRPr="00FB05B0">
        <w:rPr>
          <w:rFonts w:hint="eastAsia"/>
        </w:rPr>
        <w:t>（我们）</w:t>
      </w:r>
    </w:p>
    <w:p w:rsidR="00351BD8" w:rsidRPr="0007635C" w:rsidRDefault="00351BD8" w:rsidP="004B0A1D">
      <w:pPr>
        <w:pStyle w:val="4k-"/>
      </w:pPr>
      <w:r w:rsidRPr="0007635C">
        <w:rPr>
          <w:rFonts w:hint="eastAsia"/>
        </w:rPr>
        <w:t xml:space="preserve">      2021</w:t>
      </w:r>
      <w:r w:rsidRPr="0007635C">
        <w:rPr>
          <w:rFonts w:cs="MS Gothic" w:hint="eastAsia"/>
        </w:rPr>
        <w:t>，</w:t>
      </w:r>
      <w:r w:rsidRPr="0007635C">
        <w:rPr>
          <w:rFonts w:hint="eastAsia"/>
        </w:rPr>
        <w:t>11</w:t>
      </w:r>
      <w:r w:rsidRPr="0007635C">
        <w:rPr>
          <w:rFonts w:cs="MS Gothic" w:hint="eastAsia"/>
        </w:rPr>
        <w:t>，</w:t>
      </w:r>
      <w:r w:rsidRPr="0007635C">
        <w:rPr>
          <w:rFonts w:hint="eastAsia"/>
        </w:rPr>
        <w:t>14 译</w:t>
      </w:r>
    </w:p>
    <w:p w:rsidR="004E43B7" w:rsidRDefault="004E43B7" w:rsidP="004B0A1D">
      <w:pPr>
        <w:pStyle w:val="0--"/>
      </w:pPr>
    </w:p>
    <w:p w:rsidR="004E43B7" w:rsidRDefault="004E43B7" w:rsidP="004B0A1D">
      <w:pPr>
        <w:pStyle w:val="0--"/>
      </w:pPr>
    </w:p>
    <w:p w:rsidR="004E43B7" w:rsidRDefault="004E43B7" w:rsidP="004B0A1D">
      <w:pPr>
        <w:pStyle w:val="0--"/>
      </w:pPr>
    </w:p>
    <w:p w:rsidR="004B0A1D" w:rsidRDefault="004B0A1D" w:rsidP="004B0A1D">
      <w:pPr>
        <w:pStyle w:val="0--"/>
      </w:pPr>
    </w:p>
    <w:p w:rsidR="004B0A1D" w:rsidRDefault="004B0A1D" w:rsidP="004B0A1D">
      <w:pPr>
        <w:pStyle w:val="0--"/>
      </w:pPr>
    </w:p>
    <w:p w:rsidR="004E43B7" w:rsidRPr="00EA2111" w:rsidRDefault="004E43B7" w:rsidP="004B0A1D">
      <w:pPr>
        <w:pStyle w:val="0--"/>
      </w:pPr>
    </w:p>
    <w:p w:rsidR="004E43B7" w:rsidRPr="00FB05B0" w:rsidRDefault="004E43B7" w:rsidP="004B0A1D">
      <w:pPr>
        <w:pStyle w:val="1K-"/>
      </w:pPr>
      <w:bookmarkStart w:id="2756" w:name="_Toc88066246"/>
      <w:bookmarkStart w:id="2757" w:name="_Toc219208315"/>
      <w:bookmarkStart w:id="2758" w:name="_Toc219289290"/>
      <w:bookmarkStart w:id="2759" w:name="_Toc219307833"/>
      <w:bookmarkStart w:id="2760" w:name="_Toc219726882"/>
      <w:bookmarkStart w:id="2761" w:name="_Toc220886792"/>
      <w:r w:rsidRPr="00FB05B0">
        <w:rPr>
          <w:rFonts w:hint="eastAsia"/>
        </w:rPr>
        <w:t>江湖客      （闲散游民）</w:t>
      </w:r>
      <w:bookmarkEnd w:id="2756"/>
      <w:bookmarkEnd w:id="2757"/>
      <w:bookmarkEnd w:id="2758"/>
      <w:bookmarkEnd w:id="2759"/>
      <w:bookmarkEnd w:id="2760"/>
      <w:bookmarkEnd w:id="2761"/>
    </w:p>
    <w:p w:rsidR="004E43B7" w:rsidRPr="00FB05B0" w:rsidRDefault="004E43B7" w:rsidP="004B0A1D">
      <w:pPr>
        <w:pStyle w:val="3K-"/>
      </w:pPr>
    </w:p>
    <w:p w:rsidR="004E43B7" w:rsidRPr="00FB05B0" w:rsidRDefault="004E43B7" w:rsidP="004B0A1D">
      <w:pPr>
        <w:pStyle w:val="3K-"/>
      </w:pPr>
      <w:r w:rsidRPr="00FB05B0">
        <w:rPr>
          <w:rFonts w:hint="eastAsia"/>
        </w:rPr>
        <w:t>肩膀上一条褡裢，</w:t>
      </w:r>
    </w:p>
    <w:p w:rsidR="004E43B7" w:rsidRPr="00FB05B0" w:rsidRDefault="004E43B7" w:rsidP="004B0A1D">
      <w:pPr>
        <w:pStyle w:val="3K-"/>
      </w:pPr>
      <w:r w:rsidRPr="00FB05B0">
        <w:rPr>
          <w:rFonts w:hint="eastAsia"/>
        </w:rPr>
        <w:t>脚底下土路灰尘，</w:t>
      </w:r>
    </w:p>
    <w:p w:rsidR="004E43B7" w:rsidRPr="00FB05B0" w:rsidRDefault="004E43B7" w:rsidP="004B0A1D">
      <w:pPr>
        <w:pStyle w:val="3K-"/>
      </w:pPr>
      <w:r w:rsidRPr="00FB05B0">
        <w:rPr>
          <w:rFonts w:hint="eastAsia"/>
        </w:rPr>
        <w:t>脸上傻乎乎的笑，</w:t>
      </w:r>
    </w:p>
    <w:p w:rsidR="004E43B7" w:rsidRPr="00FB05B0" w:rsidRDefault="004E43B7" w:rsidP="004B0A1D">
      <w:pPr>
        <w:pStyle w:val="3K-"/>
      </w:pPr>
      <w:r w:rsidRPr="00FB05B0">
        <w:rPr>
          <w:rFonts w:hint="eastAsia"/>
        </w:rPr>
        <w:t>步态像山间流泉，</w:t>
      </w:r>
    </w:p>
    <w:p w:rsidR="004E43B7" w:rsidRPr="00FB05B0" w:rsidRDefault="004E43B7" w:rsidP="004B0A1D">
      <w:pPr>
        <w:pStyle w:val="3K-"/>
      </w:pPr>
      <w:r w:rsidRPr="00FB05B0">
        <w:rPr>
          <w:rFonts w:hint="eastAsia"/>
        </w:rPr>
        <w:t>又像溪水起伏不定，</w:t>
      </w:r>
    </w:p>
    <w:p w:rsidR="004E43B7" w:rsidRPr="00FB05B0" w:rsidRDefault="004E43B7" w:rsidP="004B0A1D">
      <w:pPr>
        <w:pStyle w:val="3K-"/>
      </w:pPr>
      <w:r w:rsidRPr="00FB05B0">
        <w:rPr>
          <w:rFonts w:hint="eastAsia"/>
        </w:rPr>
        <w:t>跟当代人毫不沾边。</w:t>
      </w:r>
    </w:p>
    <w:p w:rsidR="004E43B7" w:rsidRPr="00FB05B0" w:rsidRDefault="004E43B7" w:rsidP="004B0A1D">
      <w:pPr>
        <w:pStyle w:val="3K-"/>
      </w:pPr>
      <w:r w:rsidRPr="00FB05B0">
        <w:rPr>
          <w:rFonts w:hint="eastAsia"/>
        </w:rPr>
        <w:t>如果跟他路上碰见，</w:t>
      </w:r>
    </w:p>
    <w:p w:rsidR="004E43B7" w:rsidRPr="00FB05B0" w:rsidRDefault="004E43B7" w:rsidP="004B0A1D">
      <w:pPr>
        <w:pStyle w:val="3K-"/>
      </w:pPr>
      <w:r w:rsidRPr="00FB05B0">
        <w:rPr>
          <w:rFonts w:hint="eastAsia"/>
        </w:rPr>
        <w:t>你想问他一句话：</w:t>
      </w:r>
    </w:p>
    <w:p w:rsidR="004E43B7" w:rsidRPr="00FB05B0" w:rsidRDefault="004E43B7" w:rsidP="004B0A1D">
      <w:pPr>
        <w:pStyle w:val="3K-"/>
      </w:pPr>
      <w:r w:rsidRPr="00FB05B0">
        <w:rPr>
          <w:rFonts w:hint="eastAsia"/>
        </w:rPr>
        <w:t>人生意义与目的何在？</w:t>
      </w:r>
    </w:p>
    <w:p w:rsidR="004E43B7" w:rsidRPr="00FB05B0" w:rsidRDefault="004E43B7" w:rsidP="004B0A1D">
      <w:pPr>
        <w:pStyle w:val="3K-"/>
      </w:pPr>
      <w:r w:rsidRPr="00FB05B0">
        <w:rPr>
          <w:rFonts w:hint="eastAsia"/>
        </w:rPr>
        <w:t>他回答：能不能给我一支烟？</w:t>
      </w:r>
    </w:p>
    <w:p w:rsidR="004E43B7" w:rsidRPr="0007635C" w:rsidRDefault="004E43B7" w:rsidP="004B0A1D">
      <w:pPr>
        <w:pStyle w:val="4k-"/>
      </w:pPr>
      <w:r w:rsidRPr="0007635C">
        <w:rPr>
          <w:rFonts w:hint="eastAsia"/>
        </w:rPr>
        <w:t xml:space="preserve">       2021，11，14 译</w:t>
      </w:r>
    </w:p>
    <w:p w:rsidR="004E43B7" w:rsidRPr="00EA2111" w:rsidRDefault="004E43B7" w:rsidP="004B0A1D">
      <w:pPr>
        <w:pStyle w:val="5K-2"/>
      </w:pPr>
      <w:r w:rsidRPr="00EA2111">
        <w:rPr>
          <w:rFonts w:hint="eastAsia"/>
        </w:rPr>
        <w:t xml:space="preserve">       2021，11，16 修改</w:t>
      </w:r>
    </w:p>
    <w:p w:rsidR="00351BD8" w:rsidRPr="00FB05B0" w:rsidRDefault="00351BD8" w:rsidP="00D1009B">
      <w:pPr>
        <w:pStyle w:val="1--"/>
        <w:rPr>
          <w:rFonts w:eastAsia="SimSun" w:cs="Times New Roman"/>
          <w:szCs w:val="24"/>
        </w:rPr>
      </w:pPr>
      <w:r w:rsidRPr="00EA2111">
        <w:rPr>
          <w:rFonts w:cs="Times New Roman"/>
          <w:sz w:val="20"/>
          <w:lang w:eastAsia="zh-CN"/>
        </w:rPr>
        <w:br w:type="column"/>
      </w:r>
      <w:bookmarkStart w:id="2762" w:name="_Toc219208318"/>
      <w:bookmarkStart w:id="2763" w:name="_Toc219289293"/>
      <w:bookmarkStart w:id="2764" w:name="_Toc219307834"/>
      <w:bookmarkStart w:id="2765" w:name="_Toc219726883"/>
      <w:bookmarkStart w:id="2766" w:name="_Toc220886793"/>
      <w:r w:rsidRPr="00FB05B0">
        <w:lastRenderedPageBreak/>
        <w:t>С ИЗНАНКИ</w:t>
      </w:r>
      <w:bookmarkEnd w:id="2762"/>
      <w:bookmarkEnd w:id="2763"/>
      <w:bookmarkEnd w:id="2764"/>
      <w:bookmarkEnd w:id="2765"/>
      <w:bookmarkEnd w:id="2766"/>
    </w:p>
    <w:p w:rsidR="00351BD8" w:rsidRPr="00EA2111" w:rsidRDefault="00351BD8" w:rsidP="00D1009B">
      <w:pPr>
        <w:pStyle w:val="3--"/>
      </w:pPr>
    </w:p>
    <w:p w:rsidR="00351BD8" w:rsidRPr="00FB05B0" w:rsidRDefault="00351BD8" w:rsidP="00D1009B">
      <w:pPr>
        <w:pStyle w:val="3--"/>
      </w:pPr>
      <w:r w:rsidRPr="00FB05B0">
        <w:t>Ну, что, мой друг, вот ты и помер,</w:t>
      </w:r>
    </w:p>
    <w:p w:rsidR="00351BD8" w:rsidRPr="00FB05B0" w:rsidRDefault="00351BD8" w:rsidP="00D1009B">
      <w:pPr>
        <w:pStyle w:val="3--"/>
      </w:pPr>
      <w:r w:rsidRPr="00FB05B0">
        <w:t>вкусил отравы вечных снов,</w:t>
      </w:r>
    </w:p>
    <w:p w:rsidR="00351BD8" w:rsidRPr="00FB05B0" w:rsidRDefault="00351BD8" w:rsidP="00D1009B">
      <w:pPr>
        <w:pStyle w:val="3--"/>
      </w:pPr>
      <w:r w:rsidRPr="00FB05B0">
        <w:t>глядишь с обратной стороны</w:t>
      </w:r>
    </w:p>
    <w:p w:rsidR="00351BD8" w:rsidRPr="00FB05B0" w:rsidRDefault="00351BD8" w:rsidP="00D1009B">
      <w:pPr>
        <w:pStyle w:val="3--"/>
      </w:pPr>
      <w:r w:rsidRPr="00FB05B0">
        <w:t>на швы и ниточки изнанки,</w:t>
      </w:r>
    </w:p>
    <w:p w:rsidR="00351BD8" w:rsidRPr="00FB05B0" w:rsidRDefault="00351BD8" w:rsidP="00D1009B">
      <w:pPr>
        <w:pStyle w:val="3--"/>
      </w:pPr>
      <w:r w:rsidRPr="00FB05B0">
        <w:t>и вязь корявую стежков.</w:t>
      </w:r>
    </w:p>
    <w:p w:rsidR="00351BD8" w:rsidRPr="00FB05B0" w:rsidRDefault="00351BD8" w:rsidP="00D1009B">
      <w:pPr>
        <w:pStyle w:val="3--"/>
      </w:pPr>
      <w:r w:rsidRPr="00FB05B0">
        <w:t>И как? Вкусил восторг и трепет?</w:t>
      </w:r>
    </w:p>
    <w:p w:rsidR="00351BD8" w:rsidRPr="00FB05B0" w:rsidRDefault="00351BD8" w:rsidP="00D1009B">
      <w:pPr>
        <w:pStyle w:val="3--"/>
      </w:pPr>
      <w:r w:rsidRPr="00FB05B0">
        <w:t>Услышал рокот бытия?</w:t>
      </w:r>
    </w:p>
    <w:p w:rsidR="00351BD8" w:rsidRPr="00FB05B0" w:rsidRDefault="00351BD8" w:rsidP="00D1009B">
      <w:pPr>
        <w:pStyle w:val="3--"/>
      </w:pPr>
      <w:r w:rsidRPr="00FB05B0">
        <w:t>Скажи-ка, он всё так же лепит</w:t>
      </w:r>
    </w:p>
    <w:p w:rsidR="00351BD8" w:rsidRPr="00FB05B0" w:rsidRDefault="00351BD8" w:rsidP="00D1009B">
      <w:pPr>
        <w:pStyle w:val="3--"/>
      </w:pPr>
      <w:r w:rsidRPr="00FB05B0">
        <w:t>мир из негодного сырья?</w:t>
      </w:r>
    </w:p>
    <w:p w:rsidR="00351BD8" w:rsidRPr="00FB05B0" w:rsidRDefault="00351BD8" w:rsidP="00D1009B">
      <w:pPr>
        <w:pStyle w:val="3--"/>
      </w:pPr>
      <w:r w:rsidRPr="00FB05B0">
        <w:t>Да нет, ну, что ты, я смиренен,</w:t>
      </w:r>
    </w:p>
    <w:p w:rsidR="00351BD8" w:rsidRPr="00FB05B0" w:rsidRDefault="00351BD8" w:rsidP="00D1009B">
      <w:pPr>
        <w:pStyle w:val="3--"/>
      </w:pPr>
      <w:r w:rsidRPr="00FB05B0">
        <w:t>поскольку тоже временен.</w:t>
      </w:r>
    </w:p>
    <w:p w:rsidR="00351BD8" w:rsidRPr="00FB05B0" w:rsidRDefault="00351BD8" w:rsidP="00D1009B">
      <w:pPr>
        <w:pStyle w:val="3--"/>
      </w:pPr>
      <w:r w:rsidRPr="00FB05B0">
        <w:t>Просто шучу, язвить не смею,</w:t>
      </w:r>
    </w:p>
    <w:p w:rsidR="00351BD8" w:rsidRPr="00FB05B0" w:rsidRDefault="00351BD8" w:rsidP="00D1009B">
      <w:pPr>
        <w:pStyle w:val="3--"/>
      </w:pPr>
      <w:r w:rsidRPr="00FB05B0">
        <w:t>а так-то я благоговею.</w:t>
      </w:r>
    </w:p>
    <w:p w:rsidR="00351BD8" w:rsidRPr="0007635C" w:rsidRDefault="00351BD8" w:rsidP="007F36B1">
      <w:pPr>
        <w:pStyle w:val="4--"/>
      </w:pPr>
      <w:r w:rsidRPr="0007635C">
        <w:t>10 ноября 2021, среда</w:t>
      </w:r>
    </w:p>
    <w:p w:rsidR="006A6358" w:rsidRDefault="006A6358" w:rsidP="000E26C4">
      <w:pPr>
        <w:spacing w:line="240" w:lineRule="exact"/>
        <w:jc w:val="left"/>
        <w:rPr>
          <w:rFonts w:cs="Times New Roman"/>
          <w:sz w:val="20"/>
          <w:lang w:eastAsia="zh-CN"/>
        </w:rPr>
      </w:pPr>
    </w:p>
    <w:p w:rsidR="00D1009B" w:rsidRPr="00EA2111" w:rsidRDefault="00D1009B" w:rsidP="00D1009B">
      <w:pPr>
        <w:pStyle w:val="0--1"/>
        <w:rPr>
          <w:lang w:eastAsia="zh-CN"/>
        </w:rPr>
      </w:pPr>
    </w:p>
    <w:p w:rsidR="006A6358" w:rsidRPr="00FB05B0" w:rsidRDefault="006A6358" w:rsidP="00D1009B">
      <w:pPr>
        <w:pStyle w:val="1--"/>
        <w:rPr>
          <w:rFonts w:eastAsia="SimSun" w:cs="Times New Roman"/>
          <w:szCs w:val="24"/>
        </w:rPr>
      </w:pPr>
      <w:bookmarkStart w:id="2767" w:name="_Toc220886794"/>
      <w:r w:rsidRPr="00FB05B0">
        <w:t>НАВЕЯНО РЕКЛАМОЙ</w:t>
      </w:r>
      <w:bookmarkEnd w:id="2767"/>
    </w:p>
    <w:p w:rsidR="006A6358" w:rsidRPr="00EA2111" w:rsidRDefault="006A6358" w:rsidP="00D1009B">
      <w:pPr>
        <w:pStyle w:val="0--1"/>
      </w:pPr>
    </w:p>
    <w:p w:rsidR="006A6358" w:rsidRPr="00FB05B0" w:rsidRDefault="006A6358" w:rsidP="00D1009B">
      <w:pPr>
        <w:pStyle w:val="3--"/>
      </w:pPr>
      <w:r w:rsidRPr="00FB05B0">
        <w:t>Не выходи из комнаты, совершай покупки.</w:t>
      </w:r>
    </w:p>
    <w:p w:rsidR="006A6358" w:rsidRPr="00FB05B0" w:rsidRDefault="006A6358" w:rsidP="00D1009B">
      <w:pPr>
        <w:pStyle w:val="3--"/>
      </w:pPr>
      <w:r w:rsidRPr="00FB05B0">
        <w:t>Не выходи из ванной, совершай поступки.</w:t>
      </w:r>
    </w:p>
    <w:p w:rsidR="006A6358" w:rsidRPr="00FB05B0" w:rsidRDefault="006A6358" w:rsidP="00D1009B">
      <w:pPr>
        <w:pStyle w:val="3--"/>
      </w:pPr>
      <w:r w:rsidRPr="00FB05B0">
        <w:t>Не слезай с дивана, покупай билеты.</w:t>
      </w:r>
    </w:p>
    <w:p w:rsidR="006A6358" w:rsidRPr="00FB05B0" w:rsidRDefault="006A6358" w:rsidP="00D1009B">
      <w:pPr>
        <w:pStyle w:val="3--"/>
      </w:pPr>
      <w:r w:rsidRPr="00FB05B0">
        <w:t>Не слезай с клозета, сочиняй сонеты.</w:t>
      </w:r>
    </w:p>
    <w:p w:rsidR="006A6358" w:rsidRPr="00FB05B0" w:rsidRDefault="006A6358" w:rsidP="00D1009B">
      <w:pPr>
        <w:pStyle w:val="3--"/>
      </w:pPr>
      <w:r w:rsidRPr="00FB05B0">
        <w:t>Не вставая с кресла, получи кредит.</w:t>
      </w:r>
    </w:p>
    <w:p w:rsidR="006A6358" w:rsidRPr="00FB05B0" w:rsidRDefault="006A6358" w:rsidP="00D1009B">
      <w:pPr>
        <w:pStyle w:val="3--"/>
      </w:pPr>
      <w:r w:rsidRPr="00FB05B0">
        <w:t>Не вставай с постели, изучи иврит.</w:t>
      </w:r>
    </w:p>
    <w:p w:rsidR="006A6358" w:rsidRPr="00FB05B0" w:rsidRDefault="006A6358" w:rsidP="00D1009B">
      <w:pPr>
        <w:pStyle w:val="3--"/>
      </w:pPr>
      <w:r w:rsidRPr="00FB05B0">
        <w:t>Не покидай квартиры, встань на ипотеку.</w:t>
      </w:r>
    </w:p>
    <w:p w:rsidR="006A6358" w:rsidRPr="00FB05B0" w:rsidRDefault="006A6358" w:rsidP="00D1009B">
      <w:pPr>
        <w:pStyle w:val="3--"/>
      </w:pPr>
      <w:r w:rsidRPr="00FB05B0">
        <w:t>Не покидай сортира, стань же человеком.</w:t>
      </w:r>
    </w:p>
    <w:p w:rsidR="006A6358" w:rsidRPr="00FB05B0" w:rsidRDefault="006A6358" w:rsidP="00D1009B">
      <w:pPr>
        <w:pStyle w:val="3--"/>
        <w:rPr>
          <w:spacing w:val="-4"/>
        </w:rPr>
      </w:pPr>
      <w:r w:rsidRPr="00FB05B0">
        <w:rPr>
          <w:spacing w:val="-4"/>
        </w:rPr>
        <w:t>Не преступай порог в онлайн-трудоустройстве.</w:t>
      </w:r>
    </w:p>
    <w:p w:rsidR="006A6358" w:rsidRPr="00FB05B0" w:rsidRDefault="006A6358" w:rsidP="00D1009B">
      <w:pPr>
        <w:pStyle w:val="3--"/>
      </w:pPr>
      <w:r w:rsidRPr="00FB05B0">
        <w:t>Не преступай закон и проявляй геройство.</w:t>
      </w:r>
    </w:p>
    <w:p w:rsidR="006A6358" w:rsidRPr="00FB05B0" w:rsidRDefault="006A6358" w:rsidP="00D1009B">
      <w:pPr>
        <w:pStyle w:val="3--"/>
      </w:pPr>
      <w:r w:rsidRPr="00FB05B0">
        <w:t>Не поднимаясь с ложа, ревакцинируйся.</w:t>
      </w:r>
    </w:p>
    <w:p w:rsidR="006A6358" w:rsidRPr="00FB05B0" w:rsidRDefault="006A6358" w:rsidP="00D1009B">
      <w:pPr>
        <w:pStyle w:val="3--"/>
      </w:pPr>
      <w:r w:rsidRPr="00FB05B0">
        <w:t>Оставаясь лёжа, самоликвидируйся.</w:t>
      </w:r>
    </w:p>
    <w:p w:rsidR="006A6358" w:rsidRPr="00FB05B0" w:rsidRDefault="006A6358" w:rsidP="00D1009B">
      <w:pPr>
        <w:pStyle w:val="3--"/>
      </w:pPr>
      <w:r w:rsidRPr="00FB05B0">
        <w:t>Оставайся дома, заплати налоги.</w:t>
      </w:r>
    </w:p>
    <w:p w:rsidR="006A6358" w:rsidRPr="00FB05B0" w:rsidRDefault="006A6358" w:rsidP="00D1009B">
      <w:pPr>
        <w:pStyle w:val="3--"/>
      </w:pPr>
      <w:r w:rsidRPr="00FB05B0">
        <w:t>Расставаясь с жизнью, не гневите бога.</w:t>
      </w:r>
    </w:p>
    <w:p w:rsidR="006A6358" w:rsidRPr="0007635C" w:rsidRDefault="006A6358" w:rsidP="007F36B1">
      <w:pPr>
        <w:pStyle w:val="4--"/>
      </w:pPr>
      <w:r w:rsidRPr="0007635C">
        <w:t>10 ноября 2021, среда</w:t>
      </w:r>
    </w:p>
    <w:p w:rsidR="00351BD8" w:rsidRPr="00FB05B0" w:rsidRDefault="006A6358" w:rsidP="00D1009B">
      <w:pPr>
        <w:pStyle w:val="1K-"/>
      </w:pPr>
      <w:bookmarkStart w:id="2768" w:name="_Toc219208319"/>
      <w:bookmarkStart w:id="2769" w:name="_Toc219289294"/>
      <w:bookmarkStart w:id="2770" w:name="_Toc219307835"/>
      <w:bookmarkStart w:id="2771" w:name="_Toc219726884"/>
      <w:r>
        <w:rPr>
          <w:rFonts w:cs="Times New Roman"/>
          <w:sz w:val="20"/>
        </w:rPr>
        <w:br w:type="column"/>
      </w:r>
      <w:bookmarkStart w:id="2772" w:name="_Toc220886795"/>
      <w:r w:rsidR="00351BD8" w:rsidRPr="005F252C">
        <w:rPr>
          <w:rFonts w:hint="eastAsia"/>
        </w:rPr>
        <w:lastRenderedPageBreak/>
        <w:t>从背面着眼</w:t>
      </w:r>
      <w:bookmarkEnd w:id="2768"/>
      <w:bookmarkEnd w:id="2769"/>
      <w:bookmarkEnd w:id="2770"/>
      <w:bookmarkEnd w:id="2771"/>
      <w:bookmarkEnd w:id="2772"/>
    </w:p>
    <w:p w:rsidR="00351BD8" w:rsidRPr="00FB05B0" w:rsidRDefault="00351BD8" w:rsidP="00D1009B">
      <w:pPr>
        <w:pStyle w:val="3K-"/>
      </w:pPr>
    </w:p>
    <w:p w:rsidR="00351BD8" w:rsidRPr="00FB05B0" w:rsidRDefault="00351BD8" w:rsidP="00D1009B">
      <w:pPr>
        <w:pStyle w:val="3K-"/>
        <w:rPr>
          <w:rFonts w:cs="SimSun"/>
          <w:lang w:eastAsia="zh-CN"/>
        </w:rPr>
      </w:pPr>
      <w:r w:rsidRPr="00FB05B0">
        <w:rPr>
          <w:rFonts w:cs="SimSun" w:hint="eastAsia"/>
          <w:lang w:eastAsia="zh-CN"/>
        </w:rPr>
        <w:t>我的朋友，嚯，你死了</w:t>
      </w:r>
      <w:r w:rsidRPr="00FB05B0">
        <w:rPr>
          <w:rFonts w:cs="SimSun"/>
          <w:lang w:eastAsia="zh-CN"/>
        </w:rPr>
        <w:t>,</w:t>
      </w:r>
    </w:p>
    <w:p w:rsidR="00351BD8" w:rsidRPr="00FB05B0" w:rsidRDefault="00351BD8" w:rsidP="00D1009B">
      <w:pPr>
        <w:pStyle w:val="3K-"/>
        <w:rPr>
          <w:rFonts w:cs="SimSun"/>
          <w:lang w:eastAsia="zh-CN"/>
        </w:rPr>
      </w:pPr>
      <w:r w:rsidRPr="00FB05B0">
        <w:rPr>
          <w:rFonts w:cs="SimSun" w:hint="eastAsia"/>
          <w:lang w:eastAsia="zh-CN"/>
        </w:rPr>
        <w:t>品尝过永恒梦境的毒药</w:t>
      </w:r>
      <w:r w:rsidRPr="00FB05B0">
        <w:rPr>
          <w:rFonts w:cs="SimSun"/>
          <w:lang w:eastAsia="zh-CN"/>
        </w:rPr>
        <w:t>,</w:t>
      </w:r>
    </w:p>
    <w:p w:rsidR="00351BD8" w:rsidRPr="00FB05B0" w:rsidRDefault="00351BD8" w:rsidP="00D1009B">
      <w:pPr>
        <w:pStyle w:val="3K-"/>
        <w:rPr>
          <w:rFonts w:cs="SimSun"/>
          <w:lang w:eastAsia="zh-CN"/>
        </w:rPr>
      </w:pPr>
      <w:r w:rsidRPr="00FB05B0">
        <w:rPr>
          <w:rFonts w:cs="SimSun" w:hint="eastAsia"/>
          <w:lang w:eastAsia="zh-CN"/>
        </w:rPr>
        <w:t>但从背面来看</w:t>
      </w:r>
    </w:p>
    <w:p w:rsidR="00351BD8" w:rsidRPr="00FB05B0" w:rsidRDefault="00351BD8" w:rsidP="00D1009B">
      <w:pPr>
        <w:pStyle w:val="3K-"/>
        <w:rPr>
          <w:rFonts w:cs="SimSun"/>
          <w:lang w:eastAsia="zh-CN"/>
        </w:rPr>
      </w:pPr>
      <w:r w:rsidRPr="00FB05B0">
        <w:rPr>
          <w:rFonts w:cs="SimSun" w:hint="eastAsia"/>
          <w:lang w:eastAsia="zh-CN"/>
        </w:rPr>
        <w:t>接缝处和连续的针线</w:t>
      </w:r>
      <w:r w:rsidRPr="00FB05B0">
        <w:rPr>
          <w:rFonts w:cs="SimSun"/>
          <w:lang w:eastAsia="zh-CN"/>
        </w:rPr>
        <w:t>,</w:t>
      </w:r>
    </w:p>
    <w:p w:rsidR="00351BD8" w:rsidRPr="00FB05B0" w:rsidRDefault="00351BD8" w:rsidP="00D1009B">
      <w:pPr>
        <w:pStyle w:val="3K-"/>
        <w:rPr>
          <w:rFonts w:cs="SimSun"/>
          <w:lang w:eastAsia="zh-CN"/>
        </w:rPr>
      </w:pPr>
      <w:r w:rsidRPr="00FB05B0">
        <w:rPr>
          <w:rFonts w:cs="SimSun" w:hint="eastAsia"/>
          <w:lang w:eastAsia="zh-CN"/>
        </w:rPr>
        <w:t>带有歪歪扭扭的针脚。</w:t>
      </w:r>
    </w:p>
    <w:p w:rsidR="00351BD8" w:rsidRPr="00FB05B0" w:rsidRDefault="00351BD8" w:rsidP="00D1009B">
      <w:pPr>
        <w:pStyle w:val="3K-"/>
        <w:rPr>
          <w:rFonts w:cs="SimSun"/>
          <w:lang w:eastAsia="zh-CN"/>
        </w:rPr>
      </w:pPr>
      <w:r w:rsidRPr="00FB05B0">
        <w:rPr>
          <w:rFonts w:cs="SimSun" w:hint="eastAsia"/>
          <w:lang w:eastAsia="zh-CN"/>
        </w:rPr>
        <w:t>怎么？体验了兴奋和不安</w:t>
      </w:r>
      <w:r w:rsidRPr="00FB05B0">
        <w:rPr>
          <w:rFonts w:cs="SimSun"/>
          <w:lang w:eastAsia="zh-CN"/>
        </w:rPr>
        <w:t>?</w:t>
      </w:r>
    </w:p>
    <w:p w:rsidR="00351BD8" w:rsidRPr="00FB05B0" w:rsidRDefault="00351BD8" w:rsidP="00D1009B">
      <w:pPr>
        <w:pStyle w:val="3K-"/>
        <w:rPr>
          <w:rFonts w:cs="SimSun"/>
          <w:lang w:eastAsia="zh-CN"/>
        </w:rPr>
      </w:pPr>
      <w:r w:rsidRPr="00FB05B0">
        <w:rPr>
          <w:rFonts w:cs="SimSun" w:hint="eastAsia"/>
          <w:lang w:eastAsia="zh-CN"/>
        </w:rPr>
        <w:t>聆听了生存的隆隆震颤</w:t>
      </w:r>
      <w:r w:rsidRPr="00FB05B0">
        <w:rPr>
          <w:rFonts w:cs="SimSun"/>
          <w:lang w:eastAsia="zh-CN"/>
        </w:rPr>
        <w:t>?</w:t>
      </w:r>
    </w:p>
    <w:p w:rsidR="00351BD8" w:rsidRPr="00FB05B0" w:rsidRDefault="00351BD8" w:rsidP="00D1009B">
      <w:pPr>
        <w:pStyle w:val="3K-"/>
        <w:rPr>
          <w:lang w:eastAsia="zh-CN"/>
        </w:rPr>
      </w:pPr>
      <w:r w:rsidRPr="00FB05B0">
        <w:rPr>
          <w:rFonts w:cs="SimSun" w:hint="eastAsia"/>
          <w:lang w:eastAsia="zh-CN"/>
        </w:rPr>
        <w:t>是否用废弃的材料</w:t>
      </w:r>
    </w:p>
    <w:p w:rsidR="00351BD8" w:rsidRPr="00FB05B0" w:rsidRDefault="00351BD8" w:rsidP="00D1009B">
      <w:pPr>
        <w:pStyle w:val="3K-"/>
        <w:rPr>
          <w:rFonts w:cs="SimSun"/>
          <w:lang w:eastAsia="zh-CN"/>
        </w:rPr>
      </w:pPr>
      <w:r w:rsidRPr="00FB05B0">
        <w:rPr>
          <w:rFonts w:cs="SimSun" w:hint="eastAsia"/>
          <w:lang w:eastAsia="zh-CN"/>
        </w:rPr>
        <w:t>雕塑世界？你说。</w:t>
      </w:r>
    </w:p>
    <w:p w:rsidR="00351BD8" w:rsidRPr="00FB05B0" w:rsidRDefault="00351BD8" w:rsidP="00D1009B">
      <w:pPr>
        <w:pStyle w:val="3K-"/>
        <w:rPr>
          <w:rFonts w:cs="SimSun"/>
          <w:szCs w:val="21"/>
          <w:lang w:eastAsia="zh-CN"/>
        </w:rPr>
      </w:pPr>
      <w:r w:rsidRPr="00FB05B0">
        <w:rPr>
          <w:rFonts w:cs="SimSun" w:hint="eastAsia"/>
          <w:szCs w:val="21"/>
          <w:lang w:eastAsia="zh-CN"/>
        </w:rPr>
        <w:t>不，不敢，作为时代过客</w:t>
      </w:r>
    </w:p>
    <w:p w:rsidR="00351BD8" w:rsidRPr="00FB05B0" w:rsidRDefault="00351BD8" w:rsidP="00D1009B">
      <w:pPr>
        <w:pStyle w:val="3K-"/>
        <w:rPr>
          <w:rFonts w:cs="SimSun"/>
          <w:szCs w:val="21"/>
          <w:lang w:eastAsia="zh-CN"/>
        </w:rPr>
      </w:pPr>
      <w:r w:rsidRPr="00FB05B0">
        <w:rPr>
          <w:rFonts w:cs="SimSun" w:hint="eastAsia"/>
          <w:szCs w:val="21"/>
          <w:lang w:eastAsia="zh-CN"/>
        </w:rPr>
        <w:t>我向来秉性谦卑</w:t>
      </w:r>
      <w:r w:rsidRPr="00FB05B0">
        <w:rPr>
          <w:rFonts w:cs="SimSun"/>
          <w:szCs w:val="21"/>
          <w:lang w:eastAsia="zh-CN"/>
        </w:rPr>
        <w:t>,</w:t>
      </w:r>
    </w:p>
    <w:p w:rsidR="00351BD8" w:rsidRPr="00FB05B0" w:rsidRDefault="00351BD8" w:rsidP="00D1009B">
      <w:pPr>
        <w:pStyle w:val="3K-"/>
        <w:rPr>
          <w:rFonts w:cs="SimSun"/>
          <w:szCs w:val="21"/>
          <w:lang w:eastAsia="zh-CN"/>
        </w:rPr>
      </w:pPr>
      <w:r w:rsidRPr="00FB05B0">
        <w:rPr>
          <w:rFonts w:cs="SimSun" w:hint="eastAsia"/>
          <w:szCs w:val="21"/>
          <w:lang w:eastAsia="zh-CN"/>
        </w:rPr>
        <w:t>开个玩笑，不敢嘲讽</w:t>
      </w:r>
      <w:r w:rsidRPr="00FB05B0">
        <w:rPr>
          <w:rFonts w:cs="SimSun"/>
          <w:szCs w:val="21"/>
          <w:lang w:eastAsia="zh-CN"/>
        </w:rPr>
        <w:t>,</w:t>
      </w:r>
    </w:p>
    <w:p w:rsidR="00351BD8" w:rsidRPr="00FB05B0" w:rsidRDefault="00351BD8" w:rsidP="00D1009B">
      <w:pPr>
        <w:pStyle w:val="3K-"/>
        <w:rPr>
          <w:rFonts w:cs="SimSun"/>
          <w:szCs w:val="21"/>
          <w:lang w:eastAsia="zh-CN"/>
        </w:rPr>
      </w:pPr>
      <w:r w:rsidRPr="00FB05B0">
        <w:rPr>
          <w:rFonts w:cs="SimSun" w:hint="eastAsia"/>
          <w:szCs w:val="21"/>
          <w:lang w:eastAsia="zh-CN"/>
        </w:rPr>
        <w:t>因为我心存敬畏。</w:t>
      </w:r>
    </w:p>
    <w:p w:rsidR="00351BD8" w:rsidRPr="0007635C" w:rsidRDefault="00351BD8" w:rsidP="00D1009B">
      <w:pPr>
        <w:pStyle w:val="4k-"/>
      </w:pPr>
      <w:r w:rsidRPr="0007635C">
        <w:t>2021</w:t>
      </w:r>
      <w:r w:rsidRPr="0007635C">
        <w:rPr>
          <w:rFonts w:hint="eastAsia"/>
        </w:rPr>
        <w:t>，</w:t>
      </w:r>
      <w:r w:rsidRPr="0007635C">
        <w:t>11</w:t>
      </w:r>
      <w:r w:rsidRPr="0007635C">
        <w:rPr>
          <w:rFonts w:hint="eastAsia"/>
        </w:rPr>
        <w:t>，</w:t>
      </w:r>
      <w:r w:rsidRPr="0007635C">
        <w:t xml:space="preserve">16 </w:t>
      </w:r>
      <w:r w:rsidRPr="0007635C">
        <w:rPr>
          <w:rFonts w:hint="eastAsia"/>
        </w:rPr>
        <w:t>译</w:t>
      </w:r>
    </w:p>
    <w:p w:rsidR="006A6358" w:rsidRPr="008C64EE" w:rsidRDefault="006A6358" w:rsidP="000E26C4">
      <w:pPr>
        <w:spacing w:line="240" w:lineRule="exact"/>
        <w:jc w:val="left"/>
        <w:rPr>
          <w:rFonts w:cs="Times New Roman"/>
          <w:sz w:val="20"/>
          <w:lang w:val="en-US"/>
        </w:rPr>
      </w:pPr>
    </w:p>
    <w:p w:rsidR="00D1009B" w:rsidRPr="008C64EE" w:rsidRDefault="00D1009B" w:rsidP="00D1009B">
      <w:pPr>
        <w:pStyle w:val="0--1"/>
        <w:rPr>
          <w:lang w:val="en-US"/>
        </w:rPr>
      </w:pPr>
    </w:p>
    <w:p w:rsidR="00351BD8" w:rsidRPr="00FB05B0" w:rsidRDefault="00351BD8" w:rsidP="00D1009B">
      <w:pPr>
        <w:pStyle w:val="1K-"/>
      </w:pPr>
      <w:bookmarkStart w:id="2773" w:name="_Toc219208321"/>
      <w:bookmarkStart w:id="2774" w:name="_Toc219289296"/>
      <w:bookmarkStart w:id="2775" w:name="_Toc219307837"/>
      <w:bookmarkStart w:id="2776" w:name="_Toc219726886"/>
      <w:bookmarkStart w:id="2777" w:name="_Toc220886796"/>
      <w:r w:rsidRPr="005F252C">
        <w:rPr>
          <w:rFonts w:hint="eastAsia"/>
        </w:rPr>
        <w:t>广告的启发</w:t>
      </w:r>
      <w:bookmarkEnd w:id="2773"/>
      <w:bookmarkEnd w:id="2774"/>
      <w:bookmarkEnd w:id="2775"/>
      <w:bookmarkEnd w:id="2776"/>
      <w:bookmarkEnd w:id="2777"/>
    </w:p>
    <w:p w:rsidR="00351BD8" w:rsidRPr="00FB05B0" w:rsidRDefault="00351BD8" w:rsidP="00D1009B">
      <w:pPr>
        <w:pStyle w:val="0--1"/>
      </w:pPr>
    </w:p>
    <w:p w:rsidR="00351BD8" w:rsidRPr="00FB05B0" w:rsidRDefault="00351BD8" w:rsidP="00D1009B">
      <w:pPr>
        <w:pStyle w:val="3K-"/>
        <w:rPr>
          <w:rFonts w:cs="Times New Roman"/>
        </w:rPr>
      </w:pPr>
      <w:r w:rsidRPr="00FB05B0">
        <w:rPr>
          <w:rFonts w:cs="Times New Roman" w:hint="eastAsia"/>
        </w:rPr>
        <w:t>不要离开房间</w:t>
      </w:r>
      <w:r w:rsidRPr="00FB05B0">
        <w:rPr>
          <w:rFonts w:cs="Times New Roman"/>
        </w:rPr>
        <w:t xml:space="preserve">, </w:t>
      </w:r>
      <w:r w:rsidRPr="00FB05B0">
        <w:rPr>
          <w:rFonts w:cs="Times New Roman" w:hint="eastAsia"/>
        </w:rPr>
        <w:t>网上采购。</w:t>
      </w:r>
    </w:p>
    <w:p w:rsidR="00351BD8" w:rsidRPr="00FB05B0" w:rsidRDefault="00351BD8" w:rsidP="00D1009B">
      <w:pPr>
        <w:pStyle w:val="3K-"/>
        <w:rPr>
          <w:rFonts w:cs="Times New Roman"/>
        </w:rPr>
      </w:pPr>
      <w:r w:rsidRPr="00FB05B0">
        <w:rPr>
          <w:rFonts w:cs="Times New Roman" w:hint="eastAsia"/>
        </w:rPr>
        <w:t>不用离开浴室</w:t>
      </w:r>
      <w:r w:rsidRPr="00FB05B0">
        <w:rPr>
          <w:rFonts w:cs="Times New Roman"/>
        </w:rPr>
        <w:t xml:space="preserve">, </w:t>
      </w:r>
      <w:r w:rsidRPr="00FB05B0">
        <w:rPr>
          <w:rFonts w:cs="Times New Roman" w:hint="eastAsia"/>
        </w:rPr>
        <w:t>订购有步骤。</w:t>
      </w:r>
    </w:p>
    <w:p w:rsidR="00351BD8" w:rsidRPr="00FB05B0" w:rsidRDefault="00351BD8" w:rsidP="00D1009B">
      <w:pPr>
        <w:pStyle w:val="3K-"/>
        <w:rPr>
          <w:rFonts w:cs="Times New Roman"/>
        </w:rPr>
      </w:pPr>
      <w:r w:rsidRPr="00FB05B0">
        <w:rPr>
          <w:rFonts w:cs="Times New Roman" w:hint="eastAsia"/>
        </w:rPr>
        <w:t>不必离开沙发，就能把票买来。</w:t>
      </w:r>
    </w:p>
    <w:p w:rsidR="006A6358" w:rsidRDefault="00351BD8" w:rsidP="00D1009B">
      <w:pPr>
        <w:pStyle w:val="3K-"/>
        <w:rPr>
          <w:rFonts w:asciiTheme="minorHAnsi" w:hAnsiTheme="minorHAnsi" w:cs="Times New Roman"/>
        </w:rPr>
      </w:pPr>
      <w:r w:rsidRPr="00FB05B0">
        <w:rPr>
          <w:rFonts w:cs="Times New Roman" w:hint="eastAsia"/>
        </w:rPr>
        <w:t>不须走出厕所，就能写成商籁。</w:t>
      </w:r>
    </w:p>
    <w:p w:rsidR="00351BD8" w:rsidRPr="005F252C" w:rsidRDefault="00351BD8" w:rsidP="00D1009B">
      <w:pPr>
        <w:pStyle w:val="3K-"/>
        <w:rPr>
          <w:rFonts w:cs="Times New Roman"/>
          <w:sz w:val="18"/>
        </w:rPr>
      </w:pPr>
      <w:r w:rsidRPr="005F252C">
        <w:rPr>
          <w:rFonts w:cs="Times New Roman" w:hint="eastAsia"/>
          <w:sz w:val="18"/>
        </w:rPr>
        <w:t>（十四行诗可译为</w:t>
      </w:r>
      <w:r w:rsidRPr="005F252C">
        <w:rPr>
          <w:rFonts w:cs="Times New Roman"/>
          <w:sz w:val="18"/>
        </w:rPr>
        <w:t>“</w:t>
      </w:r>
      <w:r w:rsidRPr="005F252C">
        <w:rPr>
          <w:rFonts w:cs="Times New Roman" w:hint="eastAsia"/>
          <w:sz w:val="18"/>
        </w:rPr>
        <w:t>商籁</w:t>
      </w:r>
      <w:r w:rsidRPr="005F252C">
        <w:rPr>
          <w:rFonts w:cs="Times New Roman"/>
          <w:sz w:val="18"/>
        </w:rPr>
        <w:t>”</w:t>
      </w:r>
      <w:r w:rsidRPr="005F252C">
        <w:rPr>
          <w:rFonts w:cs="Times New Roman" w:hint="eastAsia"/>
          <w:sz w:val="18"/>
        </w:rPr>
        <w:t>）</w:t>
      </w:r>
    </w:p>
    <w:p w:rsidR="00351BD8" w:rsidRPr="00FB05B0" w:rsidRDefault="00351BD8" w:rsidP="00D1009B">
      <w:pPr>
        <w:pStyle w:val="3K-"/>
        <w:rPr>
          <w:rFonts w:cs="Times New Roman"/>
        </w:rPr>
      </w:pPr>
      <w:r w:rsidRPr="00FB05B0">
        <w:rPr>
          <w:rFonts w:cs="Times New Roman" w:hint="eastAsia"/>
        </w:rPr>
        <w:t>不用从椅子上站起来</w:t>
      </w:r>
      <w:r w:rsidRPr="00FB05B0">
        <w:rPr>
          <w:rFonts w:cs="Times New Roman"/>
        </w:rPr>
        <w:t xml:space="preserve">, </w:t>
      </w:r>
      <w:r w:rsidRPr="00FB05B0">
        <w:rPr>
          <w:rFonts w:cs="Times New Roman" w:hint="eastAsia"/>
        </w:rPr>
        <w:t>就能借贷。</w:t>
      </w:r>
    </w:p>
    <w:p w:rsidR="005F252C" w:rsidRDefault="00351BD8" w:rsidP="00D1009B">
      <w:pPr>
        <w:pStyle w:val="3K-"/>
        <w:rPr>
          <w:rFonts w:asciiTheme="minorHAnsi" w:hAnsiTheme="minorHAnsi" w:cs="Times New Roman"/>
        </w:rPr>
      </w:pPr>
      <w:r w:rsidRPr="00FB05B0">
        <w:rPr>
          <w:rFonts w:cs="Times New Roman" w:hint="eastAsia"/>
        </w:rPr>
        <w:t>不必下床</w:t>
      </w:r>
      <w:r w:rsidRPr="00FB05B0">
        <w:rPr>
          <w:rFonts w:cs="Times New Roman"/>
        </w:rPr>
        <w:t xml:space="preserve">, </w:t>
      </w:r>
      <w:r w:rsidRPr="00FB05B0">
        <w:rPr>
          <w:rFonts w:cs="Times New Roman" w:hint="eastAsia"/>
        </w:rPr>
        <w:t>可以学习外语希伯来。</w:t>
      </w:r>
    </w:p>
    <w:p w:rsidR="00351BD8" w:rsidRPr="00D1009B" w:rsidRDefault="00351BD8" w:rsidP="00D1009B">
      <w:pPr>
        <w:pStyle w:val="5--2"/>
        <w:rPr>
          <w:lang w:val="en-US"/>
        </w:rPr>
      </w:pPr>
      <w:r w:rsidRPr="00D1009B">
        <w:rPr>
          <w:rFonts w:hint="eastAsia"/>
          <w:lang w:val="en-US"/>
        </w:rPr>
        <w:t>（</w:t>
      </w:r>
      <w:r w:rsidRPr="005F252C">
        <w:rPr>
          <w:rFonts w:hint="eastAsia"/>
        </w:rPr>
        <w:t>这里希伯来语有深意</w:t>
      </w:r>
      <w:r w:rsidRPr="00D1009B">
        <w:rPr>
          <w:rFonts w:hint="eastAsia"/>
          <w:lang w:val="en-US"/>
        </w:rPr>
        <w:t>，</w:t>
      </w:r>
      <w:r w:rsidRPr="005F252C">
        <w:rPr>
          <w:rFonts w:hint="eastAsia"/>
        </w:rPr>
        <w:t>以色列人擅长做生意</w:t>
      </w:r>
      <w:r w:rsidRPr="00D1009B">
        <w:rPr>
          <w:rFonts w:hint="eastAsia"/>
          <w:lang w:val="en-US"/>
        </w:rPr>
        <w:t>）</w:t>
      </w:r>
    </w:p>
    <w:p w:rsidR="00351BD8" w:rsidRPr="00FB05B0" w:rsidRDefault="00351BD8" w:rsidP="00D1009B">
      <w:pPr>
        <w:pStyle w:val="3K-"/>
        <w:rPr>
          <w:rFonts w:cs="Times New Roman"/>
        </w:rPr>
      </w:pPr>
      <w:r w:rsidRPr="00FB05B0">
        <w:rPr>
          <w:rFonts w:cs="Times New Roman" w:hint="eastAsia"/>
        </w:rPr>
        <w:t>不要离开公寓</w:t>
      </w:r>
      <w:r w:rsidRPr="00FB05B0">
        <w:rPr>
          <w:rFonts w:cs="Times New Roman"/>
        </w:rPr>
        <w:t xml:space="preserve">, </w:t>
      </w:r>
      <w:r w:rsidRPr="00FB05B0">
        <w:rPr>
          <w:rFonts w:cs="Times New Roman" w:hint="eastAsia"/>
        </w:rPr>
        <w:t>获取抵押贷款。</w:t>
      </w:r>
    </w:p>
    <w:p w:rsidR="006A6358" w:rsidRDefault="00351BD8" w:rsidP="00D1009B">
      <w:pPr>
        <w:pStyle w:val="3K-"/>
        <w:rPr>
          <w:rFonts w:asciiTheme="minorHAnsi" w:hAnsiTheme="minorHAnsi" w:cs="Times New Roman"/>
        </w:rPr>
      </w:pPr>
      <w:r w:rsidRPr="00FB05B0">
        <w:rPr>
          <w:rFonts w:cs="Times New Roman" w:hint="eastAsia"/>
        </w:rPr>
        <w:t>不用离开洗手间</w:t>
      </w:r>
      <w:r w:rsidRPr="00FB05B0">
        <w:rPr>
          <w:rFonts w:cs="Times New Roman"/>
        </w:rPr>
        <w:t xml:space="preserve">, </w:t>
      </w:r>
      <w:r w:rsidRPr="00FB05B0">
        <w:rPr>
          <w:rFonts w:cs="Times New Roman" w:hint="eastAsia"/>
        </w:rPr>
        <w:t>变成男子汉。</w:t>
      </w:r>
    </w:p>
    <w:p w:rsidR="00351BD8" w:rsidRPr="005F252C" w:rsidRDefault="00351BD8" w:rsidP="00D1009B">
      <w:pPr>
        <w:pStyle w:val="3K-"/>
        <w:rPr>
          <w:rFonts w:cs="Times New Roman"/>
          <w:sz w:val="18"/>
        </w:rPr>
      </w:pPr>
      <w:r w:rsidRPr="005F252C">
        <w:rPr>
          <w:rFonts w:cs="Times New Roman" w:hint="eastAsia"/>
          <w:sz w:val="18"/>
        </w:rPr>
        <w:t>（隐喻在厕所自慰）</w:t>
      </w:r>
    </w:p>
    <w:p w:rsidR="00351BD8" w:rsidRPr="00FB05B0" w:rsidRDefault="00351BD8" w:rsidP="00D1009B">
      <w:pPr>
        <w:pStyle w:val="3K-"/>
        <w:rPr>
          <w:rFonts w:cs="Times New Roman"/>
        </w:rPr>
      </w:pPr>
      <w:r w:rsidRPr="00FB05B0">
        <w:rPr>
          <w:rFonts w:cs="Times New Roman" w:hint="eastAsia"/>
        </w:rPr>
        <w:t>不必跨越门槛，能在线就业。</w:t>
      </w:r>
    </w:p>
    <w:p w:rsidR="00351BD8" w:rsidRPr="00FB05B0" w:rsidRDefault="00351BD8" w:rsidP="00D1009B">
      <w:pPr>
        <w:pStyle w:val="3K-"/>
        <w:rPr>
          <w:rFonts w:cs="Times New Roman"/>
        </w:rPr>
      </w:pPr>
      <w:r w:rsidRPr="00FB05B0">
        <w:rPr>
          <w:rFonts w:cs="Times New Roman" w:hint="eastAsia"/>
        </w:rPr>
        <w:t>不用违法，英雄气概威名传。</w:t>
      </w:r>
    </w:p>
    <w:p w:rsidR="00351BD8" w:rsidRPr="00FB05B0" w:rsidRDefault="00351BD8" w:rsidP="00D1009B">
      <w:pPr>
        <w:pStyle w:val="3K-"/>
        <w:rPr>
          <w:rFonts w:cs="Times New Roman"/>
        </w:rPr>
      </w:pPr>
      <w:r w:rsidRPr="00FB05B0">
        <w:rPr>
          <w:rFonts w:cs="Times New Roman" w:hint="eastAsia"/>
        </w:rPr>
        <w:t>不要起床，可以打针注射疫苗。</w:t>
      </w:r>
    </w:p>
    <w:p w:rsidR="00351BD8" w:rsidRPr="00FB05B0" w:rsidRDefault="00351BD8" w:rsidP="00D1009B">
      <w:pPr>
        <w:pStyle w:val="3K-"/>
        <w:rPr>
          <w:rFonts w:cs="Times New Roman"/>
        </w:rPr>
      </w:pPr>
      <w:r w:rsidRPr="00FB05B0">
        <w:rPr>
          <w:rFonts w:cs="Times New Roman" w:hint="eastAsia"/>
        </w:rPr>
        <w:t>躺着不动，自生自灭自己完蛋。</w:t>
      </w:r>
    </w:p>
    <w:p w:rsidR="00351BD8" w:rsidRPr="00FB05B0" w:rsidRDefault="00351BD8" w:rsidP="00D1009B">
      <w:pPr>
        <w:pStyle w:val="3K-"/>
        <w:rPr>
          <w:rFonts w:cs="Times New Roman"/>
        </w:rPr>
      </w:pPr>
      <w:r w:rsidRPr="00FB05B0">
        <w:rPr>
          <w:rFonts w:cs="Times New Roman" w:hint="eastAsia"/>
        </w:rPr>
        <w:t>宅在家里</w:t>
      </w:r>
      <w:r w:rsidRPr="00FB05B0">
        <w:rPr>
          <w:rFonts w:cs="Times New Roman"/>
        </w:rPr>
        <w:t xml:space="preserve">,   </w:t>
      </w:r>
      <w:r w:rsidRPr="00FB05B0">
        <w:rPr>
          <w:rFonts w:cs="Times New Roman" w:hint="eastAsia"/>
        </w:rPr>
        <w:t>可以交税纳捐。</w:t>
      </w:r>
    </w:p>
    <w:p w:rsidR="00351BD8" w:rsidRPr="00FB05B0" w:rsidRDefault="00351BD8" w:rsidP="00D1009B">
      <w:pPr>
        <w:pStyle w:val="3K-"/>
        <w:rPr>
          <w:rFonts w:cs="Times New Roman"/>
        </w:rPr>
      </w:pPr>
      <w:r w:rsidRPr="00FB05B0">
        <w:rPr>
          <w:rFonts w:cs="Times New Roman" w:hint="eastAsia"/>
        </w:rPr>
        <w:t>告别生命，别把上帝抱怨。</w:t>
      </w:r>
    </w:p>
    <w:p w:rsidR="00351BD8" w:rsidRPr="0007635C" w:rsidRDefault="00351BD8" w:rsidP="00D1009B">
      <w:pPr>
        <w:pStyle w:val="4k-"/>
      </w:pPr>
      <w:r w:rsidRPr="0007635C">
        <w:t>2021</w:t>
      </w:r>
      <w:r w:rsidRPr="0007635C">
        <w:rPr>
          <w:rFonts w:hint="eastAsia"/>
        </w:rPr>
        <w:t>，</w:t>
      </w:r>
      <w:r w:rsidRPr="0007635C">
        <w:t>11</w:t>
      </w:r>
      <w:r w:rsidRPr="0007635C">
        <w:rPr>
          <w:rFonts w:hint="eastAsia"/>
        </w:rPr>
        <w:t>，</w:t>
      </w:r>
      <w:r w:rsidRPr="0007635C">
        <w:t xml:space="preserve">16  </w:t>
      </w:r>
      <w:r w:rsidRPr="0007635C">
        <w:rPr>
          <w:rFonts w:hint="eastAsia"/>
        </w:rPr>
        <w:t>谷羽译</w:t>
      </w:r>
    </w:p>
    <w:p w:rsidR="00351BD8" w:rsidRPr="00FB05B0" w:rsidRDefault="005F252C" w:rsidP="00FF14B4">
      <w:pPr>
        <w:pStyle w:val="1--"/>
        <w:rPr>
          <w:rFonts w:cs="Times New Roman"/>
          <w:szCs w:val="24"/>
        </w:rPr>
      </w:pPr>
      <w:bookmarkStart w:id="2778" w:name="_Toc88066251"/>
      <w:bookmarkStart w:id="2779" w:name="_Toc219208322"/>
      <w:bookmarkStart w:id="2780" w:name="_Toc219289297"/>
      <w:bookmarkStart w:id="2781" w:name="_Toc219307838"/>
      <w:bookmarkStart w:id="2782" w:name="_Toc219726887"/>
      <w:r>
        <w:rPr>
          <w:rFonts w:cs="Times New Roman"/>
          <w:sz w:val="20"/>
          <w:lang w:eastAsia="zh-CN"/>
        </w:rPr>
        <w:br w:type="column"/>
      </w:r>
      <w:bookmarkStart w:id="2783" w:name="_Toc220886797"/>
      <w:r w:rsidR="00351BD8" w:rsidRPr="00FB05B0">
        <w:lastRenderedPageBreak/>
        <w:t>СОКРОВЕННАЯ САМКА</w:t>
      </w:r>
      <w:bookmarkEnd w:id="2778"/>
      <w:bookmarkEnd w:id="2779"/>
      <w:bookmarkEnd w:id="2780"/>
      <w:bookmarkEnd w:id="2781"/>
      <w:bookmarkEnd w:id="2782"/>
      <w:bookmarkEnd w:id="2783"/>
    </w:p>
    <w:p w:rsidR="00351BD8" w:rsidRPr="00EA2111" w:rsidRDefault="00351BD8" w:rsidP="00FF14B4">
      <w:pPr>
        <w:pStyle w:val="3--"/>
      </w:pPr>
    </w:p>
    <w:p w:rsidR="00351BD8" w:rsidRPr="00FB05B0" w:rsidRDefault="00351BD8" w:rsidP="00FF14B4">
      <w:pPr>
        <w:pStyle w:val="3--"/>
      </w:pPr>
      <w:r w:rsidRPr="00FB05B0">
        <w:t>Металл таинственной воды</w:t>
      </w:r>
    </w:p>
    <w:p w:rsidR="00351BD8" w:rsidRPr="00FB05B0" w:rsidRDefault="00351BD8" w:rsidP="00FF14B4">
      <w:pPr>
        <w:pStyle w:val="3--"/>
      </w:pPr>
      <w:r w:rsidRPr="00FB05B0">
        <w:t>Метал чувствительные волны</w:t>
      </w:r>
    </w:p>
    <w:p w:rsidR="00351BD8" w:rsidRPr="00FB05B0" w:rsidRDefault="00351BD8" w:rsidP="00FF14B4">
      <w:pPr>
        <w:pStyle w:val="3--"/>
      </w:pPr>
      <w:r w:rsidRPr="00FB05B0">
        <w:t>В прозрачность жизней и смертей,</w:t>
      </w:r>
    </w:p>
    <w:p w:rsidR="00351BD8" w:rsidRPr="00FB05B0" w:rsidRDefault="00351BD8" w:rsidP="00FF14B4">
      <w:pPr>
        <w:pStyle w:val="3--"/>
      </w:pPr>
      <w:r w:rsidRPr="00FB05B0">
        <w:t>В порочность женщин и мужчин.</w:t>
      </w:r>
    </w:p>
    <w:p w:rsidR="00351BD8" w:rsidRPr="00FB05B0" w:rsidRDefault="00351BD8" w:rsidP="00FF14B4">
      <w:pPr>
        <w:pStyle w:val="3--"/>
      </w:pPr>
      <w:r w:rsidRPr="00FB05B0">
        <w:t>Всплывал глубинный кипяток,</w:t>
      </w:r>
    </w:p>
    <w:p w:rsidR="00351BD8" w:rsidRPr="00FB05B0" w:rsidRDefault="00351BD8" w:rsidP="00FF14B4">
      <w:pPr>
        <w:pStyle w:val="3--"/>
      </w:pPr>
      <w:r w:rsidRPr="00FB05B0">
        <w:t>Охладевая на границе,</w:t>
      </w:r>
    </w:p>
    <w:p w:rsidR="00351BD8" w:rsidRPr="00FB05B0" w:rsidRDefault="00351BD8" w:rsidP="00FF14B4">
      <w:pPr>
        <w:pStyle w:val="3--"/>
      </w:pPr>
      <w:r w:rsidRPr="00FB05B0">
        <w:t>Чтоб до конца времён носиться мог</w:t>
      </w:r>
    </w:p>
    <w:p w:rsidR="00351BD8" w:rsidRPr="00FB05B0" w:rsidRDefault="00351BD8" w:rsidP="00FF14B4">
      <w:pPr>
        <w:pStyle w:val="3--"/>
      </w:pPr>
      <w:r w:rsidRPr="00FB05B0">
        <w:t>Биологический челнок.</w:t>
      </w:r>
    </w:p>
    <w:p w:rsidR="00351BD8" w:rsidRPr="0007635C" w:rsidRDefault="00351BD8" w:rsidP="007F36B1">
      <w:pPr>
        <w:pStyle w:val="4--"/>
      </w:pPr>
      <w:r w:rsidRPr="0007635C">
        <w:t>11 ноября 2021, четверг</w:t>
      </w:r>
    </w:p>
    <w:p w:rsidR="00351BD8" w:rsidRPr="00FB05B0" w:rsidRDefault="005F252C" w:rsidP="00FF14B4">
      <w:pPr>
        <w:pStyle w:val="1K-"/>
      </w:pPr>
      <w:bookmarkStart w:id="2784" w:name="_Toc88066252"/>
      <w:bookmarkStart w:id="2785" w:name="_Toc219208323"/>
      <w:bookmarkStart w:id="2786" w:name="_Toc219289298"/>
      <w:bookmarkStart w:id="2787" w:name="_Toc219307839"/>
      <w:bookmarkStart w:id="2788" w:name="_Toc219726888"/>
      <w:r>
        <w:rPr>
          <w:rFonts w:cs="Times New Roman"/>
          <w:sz w:val="20"/>
        </w:rPr>
        <w:br w:type="column"/>
      </w:r>
      <w:bookmarkStart w:id="2789" w:name="_Toc220886798"/>
      <w:r w:rsidR="00351BD8" w:rsidRPr="005F252C">
        <w:rPr>
          <w:rFonts w:hint="eastAsia"/>
        </w:rPr>
        <w:lastRenderedPageBreak/>
        <w:t>玄牝</w:t>
      </w:r>
      <w:bookmarkEnd w:id="2784"/>
      <w:bookmarkEnd w:id="2785"/>
      <w:bookmarkEnd w:id="2786"/>
      <w:bookmarkEnd w:id="2787"/>
      <w:bookmarkEnd w:id="2788"/>
      <w:bookmarkEnd w:id="2789"/>
    </w:p>
    <w:p w:rsidR="00351BD8" w:rsidRPr="00FB05B0" w:rsidRDefault="00351BD8" w:rsidP="00FF14B4">
      <w:pPr>
        <w:pStyle w:val="3K-"/>
      </w:pPr>
    </w:p>
    <w:p w:rsidR="00351BD8" w:rsidRPr="00FB05B0" w:rsidRDefault="00351BD8" w:rsidP="00FF14B4">
      <w:pPr>
        <w:pStyle w:val="3K-"/>
        <w:rPr>
          <w:rFonts w:cs="SimSun"/>
          <w:lang w:eastAsia="zh-CN"/>
        </w:rPr>
      </w:pPr>
      <w:r w:rsidRPr="00FB05B0">
        <w:rPr>
          <w:rFonts w:cs="SimSun" w:hint="eastAsia"/>
          <w:lang w:eastAsia="zh-CN"/>
        </w:rPr>
        <w:t>金属为</w:t>
      </w:r>
      <w:r w:rsidRPr="00FB05B0">
        <w:rPr>
          <w:rFonts w:cs="MS Mincho" w:hint="eastAsia"/>
          <w:lang w:eastAsia="zh-CN"/>
        </w:rPr>
        <w:t>神秘之水，</w:t>
      </w:r>
    </w:p>
    <w:p w:rsidR="00351BD8" w:rsidRPr="00FB05B0" w:rsidRDefault="00351BD8" w:rsidP="00FF14B4">
      <w:pPr>
        <w:pStyle w:val="3K-"/>
        <w:rPr>
          <w:rFonts w:cs="SimSun"/>
          <w:lang w:eastAsia="zh-CN"/>
        </w:rPr>
      </w:pPr>
      <w:r w:rsidRPr="00FB05B0">
        <w:rPr>
          <w:rFonts w:cs="SimSun" w:hint="eastAsia"/>
          <w:lang w:eastAsia="zh-CN"/>
        </w:rPr>
        <w:t>产</w:t>
      </w:r>
      <w:r w:rsidRPr="00FB05B0">
        <w:rPr>
          <w:rFonts w:cs="MS Mincho" w:hint="eastAsia"/>
          <w:lang w:eastAsia="zh-CN"/>
        </w:rPr>
        <w:t>生敏感的浪波。</w:t>
      </w:r>
    </w:p>
    <w:p w:rsidR="00351BD8" w:rsidRPr="00FB05B0" w:rsidRDefault="00351BD8" w:rsidP="00FF14B4">
      <w:pPr>
        <w:pStyle w:val="3K-"/>
        <w:rPr>
          <w:rFonts w:cs="SimSun"/>
          <w:lang w:eastAsia="zh-CN"/>
        </w:rPr>
      </w:pPr>
      <w:r w:rsidRPr="00FB05B0">
        <w:rPr>
          <w:rFonts w:cs="SimSun" w:hint="eastAsia"/>
          <w:lang w:eastAsia="zh-CN"/>
        </w:rPr>
        <w:t>生生死死皆透明,</w:t>
      </w:r>
    </w:p>
    <w:p w:rsidR="00351BD8" w:rsidRPr="00FB05B0" w:rsidRDefault="00351BD8" w:rsidP="00FF14B4">
      <w:pPr>
        <w:pStyle w:val="3K-"/>
        <w:rPr>
          <w:rFonts w:cs="SimSun"/>
          <w:lang w:eastAsia="zh-CN"/>
        </w:rPr>
      </w:pPr>
      <w:r w:rsidRPr="00FB05B0">
        <w:rPr>
          <w:rFonts w:cs="SimSun" w:hint="eastAsia"/>
          <w:lang w:eastAsia="zh-CN"/>
        </w:rPr>
        <w:t>男女</w:t>
      </w:r>
      <w:r w:rsidRPr="00FB05B0">
        <w:rPr>
          <w:rFonts w:hint="eastAsia"/>
          <w:lang w:eastAsia="zh-CN"/>
        </w:rPr>
        <w:t>阴</w:t>
      </w:r>
      <w:r w:rsidRPr="00FB05B0">
        <w:rPr>
          <w:rFonts w:cs="MS Mincho" w:hint="eastAsia"/>
          <w:lang w:eastAsia="zh-CN"/>
        </w:rPr>
        <w:t>阳喜交接。</w:t>
      </w:r>
      <w:r w:rsidRPr="005F252C">
        <w:rPr>
          <w:rFonts w:cs="SimSun" w:hint="eastAsia"/>
          <w:sz w:val="18"/>
          <w:lang w:eastAsia="zh-CN"/>
        </w:rPr>
        <w:t>（夫妇</w:t>
      </w:r>
      <w:r w:rsidRPr="005F252C">
        <w:rPr>
          <w:rFonts w:cs="MS Mincho" w:hint="eastAsia"/>
          <w:sz w:val="18"/>
          <w:lang w:eastAsia="zh-CN"/>
        </w:rPr>
        <w:t>男女喜交接）</w:t>
      </w:r>
    </w:p>
    <w:p w:rsidR="00351BD8" w:rsidRPr="00FB05B0" w:rsidRDefault="00351BD8" w:rsidP="00FF14B4">
      <w:pPr>
        <w:pStyle w:val="3K-"/>
        <w:rPr>
          <w:rFonts w:cs="SimSun"/>
          <w:lang w:eastAsia="zh-CN"/>
        </w:rPr>
      </w:pPr>
      <w:r w:rsidRPr="00FB05B0">
        <w:rPr>
          <w:rFonts w:cs="SimSun" w:hint="eastAsia"/>
          <w:lang w:eastAsia="zh-CN"/>
        </w:rPr>
        <w:t>深沸之水浮水面,</w:t>
      </w:r>
    </w:p>
    <w:p w:rsidR="00351BD8" w:rsidRPr="00FB05B0" w:rsidRDefault="00351BD8" w:rsidP="00FF14B4">
      <w:pPr>
        <w:pStyle w:val="3K-"/>
        <w:rPr>
          <w:rFonts w:cs="SimSun"/>
          <w:lang w:eastAsia="zh-CN"/>
        </w:rPr>
      </w:pPr>
      <w:r w:rsidRPr="00FB05B0">
        <w:rPr>
          <w:rFonts w:cs="SimSun" w:hint="eastAsia"/>
          <w:lang w:eastAsia="zh-CN"/>
        </w:rPr>
        <w:t>逐渐</w:t>
      </w:r>
      <w:r w:rsidRPr="00FB05B0">
        <w:rPr>
          <w:rFonts w:cs="MS Mincho" w:hint="eastAsia"/>
          <w:lang w:eastAsia="zh-CN"/>
        </w:rPr>
        <w:t>降温在</w:t>
      </w:r>
      <w:r w:rsidRPr="00FB05B0">
        <w:rPr>
          <w:rFonts w:cs="SimSun" w:hint="eastAsia"/>
          <w:lang w:eastAsia="zh-CN"/>
        </w:rPr>
        <w:t>边</w:t>
      </w:r>
      <w:r w:rsidRPr="00FB05B0">
        <w:rPr>
          <w:rFonts w:cs="MS Mincho" w:hint="eastAsia"/>
          <w:lang w:eastAsia="zh-CN"/>
        </w:rPr>
        <w:t>界，</w:t>
      </w:r>
      <w:r w:rsidRPr="00FB05B0">
        <w:rPr>
          <w:rFonts w:cs="SimSun" w:hint="eastAsia"/>
          <w:lang w:eastAsia="zh-CN"/>
        </w:rPr>
        <w:t>,</w:t>
      </w:r>
    </w:p>
    <w:p w:rsidR="00351BD8" w:rsidRPr="00FB05B0" w:rsidRDefault="00351BD8" w:rsidP="00FF14B4">
      <w:pPr>
        <w:pStyle w:val="3K-"/>
        <w:rPr>
          <w:rFonts w:cs="SimSun"/>
          <w:lang w:eastAsia="zh-CN"/>
        </w:rPr>
      </w:pPr>
      <w:r w:rsidRPr="00FB05B0">
        <w:rPr>
          <w:rFonts w:cs="SimSun" w:hint="eastAsia"/>
          <w:lang w:eastAsia="zh-CN"/>
        </w:rPr>
        <w:t>直到人生终结</w:t>
      </w:r>
      <w:r w:rsidRPr="00FB05B0">
        <w:rPr>
          <w:rFonts w:cs="MS Mincho" w:hint="eastAsia"/>
          <w:lang w:eastAsia="zh-CN"/>
        </w:rPr>
        <w:t>日，</w:t>
      </w:r>
    </w:p>
    <w:p w:rsidR="00351BD8" w:rsidRPr="00FB05B0" w:rsidRDefault="00351BD8" w:rsidP="00FF14B4">
      <w:pPr>
        <w:pStyle w:val="3K-"/>
        <w:rPr>
          <w:rFonts w:cs="Calibri"/>
          <w:lang w:eastAsia="zh-CN"/>
        </w:rPr>
      </w:pPr>
      <w:r w:rsidRPr="00FB05B0">
        <w:rPr>
          <w:rFonts w:cs="SimSun" w:hint="eastAsia"/>
          <w:lang w:eastAsia="zh-CN"/>
        </w:rPr>
        <w:t>生命之梭不停歇。</w:t>
      </w:r>
    </w:p>
    <w:p w:rsidR="00351BD8" w:rsidRPr="0007635C" w:rsidRDefault="00351BD8" w:rsidP="00FF14B4">
      <w:pPr>
        <w:pStyle w:val="4k-"/>
      </w:pPr>
      <w:r w:rsidRPr="0007635C">
        <w:t>2021</w:t>
      </w:r>
      <w:r w:rsidRPr="0007635C">
        <w:rPr>
          <w:rFonts w:hint="eastAsia"/>
        </w:rPr>
        <w:t>，</w:t>
      </w:r>
      <w:r w:rsidRPr="0007635C">
        <w:t>11</w:t>
      </w:r>
      <w:r w:rsidRPr="0007635C">
        <w:rPr>
          <w:rFonts w:hint="eastAsia"/>
        </w:rPr>
        <w:t>，</w:t>
      </w:r>
      <w:r w:rsidRPr="0007635C">
        <w:t xml:space="preserve">16 </w:t>
      </w:r>
      <w:r w:rsidRPr="0007635C">
        <w:rPr>
          <w:rFonts w:hint="eastAsia"/>
        </w:rPr>
        <w:t>谷羽译</w:t>
      </w:r>
    </w:p>
    <w:p w:rsidR="005F252C" w:rsidRPr="005F252C" w:rsidRDefault="005F252C" w:rsidP="005F252C">
      <w:pPr>
        <w:jc w:val="left"/>
        <w:rPr>
          <w:rFonts w:asciiTheme="minorHAnsi" w:eastAsia="SimSun" w:hAnsiTheme="minorHAnsi"/>
          <w:sz w:val="20"/>
          <w:lang w:eastAsia="zh-CN"/>
        </w:rPr>
      </w:pPr>
    </w:p>
    <w:p w:rsidR="005F252C" w:rsidRDefault="005F252C" w:rsidP="00351BD8">
      <w:pPr>
        <w:spacing w:after="200" w:line="276" w:lineRule="auto"/>
        <w:jc w:val="left"/>
        <w:rPr>
          <w:rFonts w:asciiTheme="minorHAnsi" w:eastAsia="SimSun" w:hAnsiTheme="minorHAnsi"/>
          <w:sz w:val="22"/>
          <w:szCs w:val="24"/>
          <w:lang w:eastAsia="zh-CN"/>
        </w:rPr>
        <w:sectPr w:rsidR="005F252C" w:rsidSect="008644A2">
          <w:headerReference w:type="first" r:id="rId195"/>
          <w:pgSz w:w="11794" w:h="13608" w:code="9"/>
          <w:pgMar w:top="1985" w:right="851" w:bottom="851" w:left="1985" w:header="709" w:footer="709" w:gutter="0"/>
          <w:cols w:num="2" w:space="454" w:equalWidth="0">
            <w:col w:w="5103" w:space="454"/>
            <w:col w:w="3401"/>
          </w:cols>
          <w:titlePg/>
          <w:docGrid w:linePitch="360"/>
        </w:sectPr>
      </w:pPr>
    </w:p>
    <w:p w:rsidR="00852869" w:rsidRPr="00852869" w:rsidRDefault="00852869" w:rsidP="00FF14B4">
      <w:pPr>
        <w:pStyle w:val="6--"/>
      </w:pPr>
    </w:p>
    <w:p w:rsidR="00351BD8" w:rsidRDefault="00351BD8" w:rsidP="00FF14B4">
      <w:pPr>
        <w:pStyle w:val="6--"/>
      </w:pPr>
      <w:r w:rsidRPr="00852869">
        <w:t>Сокровенная самка (Сокровенная Родительница) — она же Сокровенная Женственность — из Даодэцзина, гл. 6 и гл. 61.: «Врата Сокровенной Родительницы называются корнем Неба и Земли», «Самка всегда одолеет самца покоем, и, покоясь,</w:t>
      </w:r>
      <w:r w:rsidR="005A1F7E">
        <w:t xml:space="preserve"> </w:t>
      </w:r>
      <w:r w:rsidRPr="00852869">
        <w:t xml:space="preserve">пребывает внизу» (пер. В.В. Малявина). </w:t>
      </w:r>
    </w:p>
    <w:p w:rsidR="00FF14B4" w:rsidRPr="00852869" w:rsidRDefault="00FF14B4" w:rsidP="00FF14B4">
      <w:pPr>
        <w:pStyle w:val="6--"/>
      </w:pPr>
    </w:p>
    <w:p w:rsidR="00351BD8" w:rsidRDefault="00351BD8" w:rsidP="00FF14B4">
      <w:pPr>
        <w:pStyle w:val="6--"/>
        <w:rPr>
          <w:rFonts w:eastAsia="SimSun"/>
        </w:rPr>
      </w:pPr>
      <w:r w:rsidRPr="00852869">
        <w:t xml:space="preserve">В китайской философии и нумерологии женщине, с одной стороны, соответствует (как, наверное, у всех народов) стихия воды. Например, выражение </w:t>
      </w:r>
      <w:r w:rsidRPr="00852869">
        <w:rPr>
          <w:rFonts w:eastAsia="SimSun"/>
        </w:rPr>
        <w:t>水色</w:t>
      </w:r>
      <w:r w:rsidR="00A34D53" w:rsidRPr="00852869">
        <w:rPr>
          <w:rFonts w:eastAsia="SimSun"/>
        </w:rPr>
        <w:t xml:space="preserve"> </w:t>
      </w:r>
      <w:r w:rsidRPr="00852869">
        <w:rPr>
          <w:rFonts w:eastAsia="SimSun"/>
          <w:i/>
        </w:rPr>
        <w:t>шуй-сэ</w:t>
      </w:r>
      <w:r w:rsidRPr="00852869">
        <w:rPr>
          <w:rFonts w:eastAsia="SimSun"/>
        </w:rPr>
        <w:t xml:space="preserve"> означает «цвет воды», но также «женское телосложение», «женский облик». </w:t>
      </w:r>
    </w:p>
    <w:p w:rsidR="00FF14B4" w:rsidRPr="00852869" w:rsidRDefault="00FF14B4" w:rsidP="00FF14B4">
      <w:pPr>
        <w:pStyle w:val="6--"/>
        <w:rPr>
          <w:rFonts w:eastAsia="SimSun"/>
        </w:rPr>
      </w:pPr>
    </w:p>
    <w:p w:rsidR="00351BD8" w:rsidRDefault="00351BD8" w:rsidP="00FF14B4">
      <w:pPr>
        <w:pStyle w:val="6--"/>
      </w:pPr>
      <w:r w:rsidRPr="00852869">
        <w:rPr>
          <w:rFonts w:eastAsia="SimSun"/>
        </w:rPr>
        <w:t xml:space="preserve">С другой стороны, </w:t>
      </w:r>
      <w:r w:rsidRPr="00852869">
        <w:t>по схеме пяти стихий (</w:t>
      </w:r>
      <w:r w:rsidRPr="00852869">
        <w:rPr>
          <w:i/>
        </w:rPr>
        <w:t>у-син</w:t>
      </w:r>
      <w:r w:rsidR="00A34D53" w:rsidRPr="00852869">
        <w:rPr>
          <w:i/>
        </w:rPr>
        <w:t xml:space="preserve"> </w:t>
      </w:r>
      <w:r w:rsidRPr="00852869">
        <w:rPr>
          <w:rFonts w:eastAsia="SimSun"/>
        </w:rPr>
        <w:t>五行</w:t>
      </w:r>
      <w:r w:rsidRPr="00852869">
        <w:t xml:space="preserve">) женщине соответствует металл и, соответственно, запад, осень и белый цвет, в то время как воде соответствует чёрный цвет. </w:t>
      </w:r>
    </w:p>
    <w:p w:rsidR="00FF14B4" w:rsidRPr="00852869" w:rsidRDefault="00FF14B4" w:rsidP="00FF14B4">
      <w:pPr>
        <w:pStyle w:val="6--"/>
      </w:pPr>
    </w:p>
    <w:p w:rsidR="00351BD8" w:rsidRDefault="00351BD8" w:rsidP="00FF14B4">
      <w:pPr>
        <w:pStyle w:val="6--"/>
      </w:pPr>
      <w:r w:rsidRPr="00852869">
        <w:t>С третьей стороны в противопоставлении мужчины и женщины мужчине соответствует белый цвет (спермы), а женщине — красный цвет (менструальной крови); так часто раскрашивали эротические рисунки. Так же императрице соответствует красный феникс (огонь), а не чёрная черепаха (вода) или белый тигр (металл), а императору соответствует жёлтый дракон (почва).</w:t>
      </w:r>
    </w:p>
    <w:p w:rsidR="00FF14B4" w:rsidRPr="00852869" w:rsidRDefault="00FF14B4" w:rsidP="00FF14B4">
      <w:pPr>
        <w:pStyle w:val="6--"/>
      </w:pPr>
    </w:p>
    <w:p w:rsidR="00351BD8" w:rsidRDefault="00351BD8" w:rsidP="00FF14B4">
      <w:pPr>
        <w:pStyle w:val="6--"/>
      </w:pPr>
      <w:r w:rsidRPr="00852869">
        <w:t>На моей картинке  как раз эти цвета: чёрный, белый, красный.</w:t>
      </w:r>
      <w:r w:rsidR="005F252C" w:rsidRPr="00852869">
        <w:t xml:space="preserve"> </w:t>
      </w:r>
    </w:p>
    <w:p w:rsidR="00FF14B4" w:rsidRPr="00852869" w:rsidRDefault="00FF14B4" w:rsidP="00FF14B4">
      <w:pPr>
        <w:pStyle w:val="6--"/>
      </w:pPr>
    </w:p>
    <w:p w:rsidR="00351BD8" w:rsidRPr="00852869" w:rsidRDefault="00351BD8" w:rsidP="00FF14B4">
      <w:pPr>
        <w:pStyle w:val="6--"/>
      </w:pPr>
      <w:r w:rsidRPr="00852869">
        <w:t>Челнок, с одной стороны, чёлн, маленькая лодка (ковчег), а, с другой стороны, ассоциируется с возвратно-поступательным движением (ткац</w:t>
      </w:r>
      <w:r w:rsidR="00971CFD">
        <w:t>к</w:t>
      </w:r>
      <w:r w:rsidRPr="00852869">
        <w:t>ий челнок, челночное движение транспорта, космический челнок), что соответствует вагинальному половому акту человека и животных.</w:t>
      </w:r>
    </w:p>
    <w:p w:rsidR="00A34D53" w:rsidRDefault="00A34D53" w:rsidP="00A34D53">
      <w:pPr>
        <w:rPr>
          <w:rFonts w:cs="Times New Roman"/>
          <w:sz w:val="20"/>
          <w:lang w:eastAsia="zh-CN"/>
        </w:rPr>
      </w:pPr>
    </w:p>
    <w:p w:rsidR="00852869" w:rsidRDefault="00852869" w:rsidP="00A34D53">
      <w:pPr>
        <w:rPr>
          <w:rFonts w:cs="Times New Roman"/>
          <w:sz w:val="20"/>
          <w:lang w:eastAsia="zh-CN"/>
        </w:rPr>
        <w:sectPr w:rsidR="00852869" w:rsidSect="005F252C">
          <w:type w:val="continuous"/>
          <w:pgSz w:w="11794" w:h="13608" w:code="9"/>
          <w:pgMar w:top="1985" w:right="851" w:bottom="851" w:left="1985" w:header="709" w:footer="709" w:gutter="0"/>
          <w:cols w:space="454"/>
          <w:titlePg/>
          <w:docGrid w:linePitch="360"/>
        </w:sectPr>
      </w:pPr>
    </w:p>
    <w:p w:rsidR="00852869" w:rsidRDefault="00FF14B4" w:rsidP="00852869">
      <w:pPr>
        <w:rPr>
          <w:rFonts w:ascii="Bookman Old Style" w:hAnsi="Bookman Old Style"/>
          <w:b/>
          <w:sz w:val="22"/>
        </w:rPr>
      </w:pPr>
      <w:bookmarkStart w:id="2790" w:name="_Toc219208316"/>
      <w:bookmarkStart w:id="2791" w:name="_Toc219289291"/>
      <w:bookmarkStart w:id="2792" w:name="_Toc219307840"/>
      <w:bookmarkStart w:id="2793" w:name="_Toc219726889"/>
      <w:r w:rsidRPr="00EA2111">
        <w:rPr>
          <w:rFonts w:ascii="Bookman Old Style" w:hAnsi="Bookman Old Style"/>
          <w:noProof/>
          <w:sz w:val="16"/>
          <w:lang w:eastAsia="ru-RU"/>
        </w:rPr>
        <w:lastRenderedPageBreak/>
        <w:drawing>
          <wp:inline distT="0" distB="0" distL="0" distR="0" wp14:anchorId="6EB42239" wp14:editId="0F91C60B">
            <wp:extent cx="5688000" cy="4582800"/>
            <wp:effectExtent l="0" t="0" r="825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88000" cy="4582800"/>
                    </a:xfrm>
                    <a:prstGeom prst="rect">
                      <a:avLst/>
                    </a:prstGeom>
                  </pic:spPr>
                </pic:pic>
              </a:graphicData>
            </a:graphic>
          </wp:inline>
        </w:drawing>
      </w:r>
    </w:p>
    <w:p w:rsidR="00372DA2" w:rsidRPr="00852869" w:rsidRDefault="00372DA2" w:rsidP="00852869">
      <w:pPr>
        <w:jc w:val="left"/>
        <w:rPr>
          <w:rFonts w:ascii="Bookman Old Style" w:hAnsi="Bookman Old Style"/>
          <w:b/>
          <w:sz w:val="14"/>
        </w:rPr>
      </w:pPr>
    </w:p>
    <w:p w:rsidR="00372DA2" w:rsidRPr="00372DA2" w:rsidRDefault="00372DA2" w:rsidP="00372DA2">
      <w:pPr>
        <w:spacing w:line="280" w:lineRule="exact"/>
        <w:jc w:val="left"/>
        <w:rPr>
          <w:rFonts w:ascii="Bookman Old Style" w:hAnsi="Bookman Old Style"/>
          <w:b/>
          <w:sz w:val="22"/>
        </w:rPr>
        <w:sectPr w:rsidR="00372DA2" w:rsidRPr="00372DA2" w:rsidSect="00372DA2">
          <w:headerReference w:type="first" r:id="rId197"/>
          <w:pgSz w:w="11794" w:h="13608" w:code="9"/>
          <w:pgMar w:top="1985" w:right="851" w:bottom="851" w:left="1985" w:header="709" w:footer="709" w:gutter="0"/>
          <w:cols w:space="454"/>
          <w:titlePg/>
          <w:docGrid w:linePitch="360"/>
        </w:sectPr>
      </w:pPr>
    </w:p>
    <w:p w:rsidR="00351BD8" w:rsidRPr="00FB05B0" w:rsidRDefault="00351BD8" w:rsidP="00FF14B4">
      <w:pPr>
        <w:pStyle w:val="1--"/>
        <w:rPr>
          <w:rFonts w:eastAsia="SimSun" w:cs="Times New Roman"/>
          <w:szCs w:val="24"/>
        </w:rPr>
      </w:pPr>
      <w:bookmarkStart w:id="2794" w:name="_Toc220886799"/>
      <w:r w:rsidRPr="00FB05B0">
        <w:lastRenderedPageBreak/>
        <w:t>ГУЙЛИНЬ — ЦИЛИНЬ</w:t>
      </w:r>
      <w:bookmarkEnd w:id="2790"/>
      <w:bookmarkEnd w:id="2791"/>
      <w:bookmarkEnd w:id="2792"/>
      <w:bookmarkEnd w:id="2793"/>
      <w:bookmarkEnd w:id="2794"/>
    </w:p>
    <w:p w:rsidR="00351BD8" w:rsidRPr="00EA2111" w:rsidRDefault="00351BD8" w:rsidP="00FF14B4">
      <w:pPr>
        <w:pStyle w:val="A--13"/>
      </w:pPr>
    </w:p>
    <w:p w:rsidR="00351BD8" w:rsidRPr="00FB05B0" w:rsidRDefault="00351BD8" w:rsidP="00FF14B4">
      <w:pPr>
        <w:pStyle w:val="A--13"/>
        <w:rPr>
          <w:szCs w:val="24"/>
        </w:rPr>
      </w:pPr>
      <w:r w:rsidRPr="00FB05B0">
        <w:rPr>
          <w:szCs w:val="24"/>
        </w:rPr>
        <w:t>Гуйлинь — цилинь</w:t>
      </w:r>
    </w:p>
    <w:p w:rsidR="00351BD8" w:rsidRPr="00FB05B0" w:rsidRDefault="00351BD8" w:rsidP="00FF14B4">
      <w:pPr>
        <w:pStyle w:val="A--13"/>
        <w:rPr>
          <w:szCs w:val="24"/>
        </w:rPr>
      </w:pPr>
      <w:r w:rsidRPr="00FB05B0">
        <w:rPr>
          <w:szCs w:val="24"/>
        </w:rPr>
        <w:t>Рогами в небесную синь</w:t>
      </w:r>
    </w:p>
    <w:p w:rsidR="00351BD8" w:rsidRPr="00FB05B0" w:rsidRDefault="00351BD8" w:rsidP="00FF14B4">
      <w:pPr>
        <w:pStyle w:val="A--13"/>
        <w:rPr>
          <w:szCs w:val="24"/>
        </w:rPr>
      </w:pPr>
      <w:r w:rsidRPr="00FB05B0">
        <w:rPr>
          <w:szCs w:val="24"/>
        </w:rPr>
        <w:t xml:space="preserve">Тысяча мягких и нежных рогов </w:t>
      </w:r>
    </w:p>
    <w:p w:rsidR="00351BD8" w:rsidRPr="00FB05B0" w:rsidRDefault="00351BD8" w:rsidP="00FF14B4">
      <w:pPr>
        <w:pStyle w:val="A--13"/>
        <w:rPr>
          <w:szCs w:val="24"/>
        </w:rPr>
      </w:pPr>
      <w:r w:rsidRPr="00FB05B0">
        <w:rPr>
          <w:szCs w:val="24"/>
        </w:rPr>
        <w:t>Копыта не топчут цветов и домов</w:t>
      </w:r>
    </w:p>
    <w:p w:rsidR="00351BD8" w:rsidRPr="00FB05B0" w:rsidRDefault="00351BD8" w:rsidP="00FF14B4">
      <w:pPr>
        <w:pStyle w:val="A--13"/>
        <w:rPr>
          <w:szCs w:val="24"/>
        </w:rPr>
      </w:pPr>
      <w:r w:rsidRPr="00FB05B0">
        <w:rPr>
          <w:szCs w:val="24"/>
        </w:rPr>
        <w:t xml:space="preserve">Может дышать огнём </w:t>
      </w:r>
    </w:p>
    <w:p w:rsidR="00351BD8" w:rsidRPr="00FB05B0" w:rsidRDefault="00351BD8" w:rsidP="00FF14B4">
      <w:pPr>
        <w:pStyle w:val="A--13"/>
        <w:rPr>
          <w:szCs w:val="24"/>
        </w:rPr>
      </w:pPr>
      <w:r w:rsidRPr="00FB05B0">
        <w:rPr>
          <w:szCs w:val="24"/>
        </w:rPr>
        <w:t>но дышит лаской ветров</w:t>
      </w:r>
    </w:p>
    <w:p w:rsidR="00351BD8" w:rsidRPr="00FB05B0" w:rsidRDefault="00351BD8" w:rsidP="00FF14B4">
      <w:pPr>
        <w:pStyle w:val="A--13"/>
        <w:rPr>
          <w:szCs w:val="24"/>
        </w:rPr>
      </w:pPr>
      <w:r w:rsidRPr="00FB05B0">
        <w:rPr>
          <w:szCs w:val="24"/>
        </w:rPr>
        <w:t>Может греметь как гром</w:t>
      </w:r>
    </w:p>
    <w:p w:rsidR="00351BD8" w:rsidRPr="00FB05B0" w:rsidRDefault="00351BD8" w:rsidP="00FF14B4">
      <w:pPr>
        <w:pStyle w:val="A--13"/>
        <w:rPr>
          <w:szCs w:val="24"/>
        </w:rPr>
      </w:pPr>
      <w:r w:rsidRPr="00FB05B0">
        <w:rPr>
          <w:szCs w:val="24"/>
        </w:rPr>
        <w:t>но тихо поёт без слов</w:t>
      </w:r>
    </w:p>
    <w:p w:rsidR="00351BD8" w:rsidRPr="00FB05B0" w:rsidRDefault="00351BD8" w:rsidP="00FF14B4">
      <w:pPr>
        <w:pStyle w:val="A--13"/>
        <w:rPr>
          <w:szCs w:val="24"/>
        </w:rPr>
      </w:pPr>
      <w:r w:rsidRPr="00FB05B0">
        <w:rPr>
          <w:szCs w:val="24"/>
        </w:rPr>
        <w:t>Вот он каков — цилинь!</w:t>
      </w:r>
    </w:p>
    <w:p w:rsidR="00351BD8" w:rsidRPr="00FB05B0" w:rsidRDefault="00351BD8" w:rsidP="00FF14B4">
      <w:pPr>
        <w:pStyle w:val="A--13"/>
        <w:rPr>
          <w:szCs w:val="24"/>
        </w:rPr>
      </w:pPr>
      <w:r w:rsidRPr="00FB05B0">
        <w:rPr>
          <w:szCs w:val="24"/>
        </w:rPr>
        <w:t>Вот он каков — Гуйлинь!</w:t>
      </w:r>
    </w:p>
    <w:p w:rsidR="00351BD8" w:rsidRPr="00FB05B0" w:rsidRDefault="00351BD8" w:rsidP="00FF14B4">
      <w:pPr>
        <w:pStyle w:val="0--1"/>
      </w:pPr>
    </w:p>
    <w:p w:rsidR="00351BD8" w:rsidRPr="00FB05B0" w:rsidRDefault="00351BD8" w:rsidP="00FF14B4">
      <w:pPr>
        <w:pStyle w:val="A--13"/>
        <w:rPr>
          <w:szCs w:val="24"/>
        </w:rPr>
      </w:pPr>
      <w:r w:rsidRPr="00FB05B0">
        <w:rPr>
          <w:szCs w:val="24"/>
        </w:rPr>
        <w:t>Миллионы его сынов</w:t>
      </w:r>
    </w:p>
    <w:p w:rsidR="00351BD8" w:rsidRPr="00FB05B0" w:rsidRDefault="00351BD8" w:rsidP="00FF14B4">
      <w:pPr>
        <w:pStyle w:val="A--13"/>
        <w:rPr>
          <w:szCs w:val="24"/>
        </w:rPr>
      </w:pPr>
      <w:r w:rsidRPr="00FB05B0">
        <w:rPr>
          <w:szCs w:val="24"/>
        </w:rPr>
        <w:t>Тысячи языков</w:t>
      </w:r>
    </w:p>
    <w:p w:rsidR="00351BD8" w:rsidRPr="00FB05B0" w:rsidRDefault="00351BD8" w:rsidP="00FF14B4">
      <w:pPr>
        <w:pStyle w:val="A--13"/>
        <w:rPr>
          <w:szCs w:val="24"/>
        </w:rPr>
      </w:pPr>
      <w:r w:rsidRPr="00FB05B0">
        <w:rPr>
          <w:szCs w:val="24"/>
        </w:rPr>
        <w:t>Приложили много трудов</w:t>
      </w:r>
    </w:p>
    <w:p w:rsidR="00351BD8" w:rsidRPr="00FB05B0" w:rsidRDefault="00351BD8" w:rsidP="00FF14B4">
      <w:pPr>
        <w:pStyle w:val="A--13"/>
        <w:rPr>
          <w:szCs w:val="24"/>
        </w:rPr>
      </w:pPr>
      <w:r w:rsidRPr="00FB05B0">
        <w:rPr>
          <w:szCs w:val="24"/>
        </w:rPr>
        <w:t>Чтобы он стал таков — этот Гуйлинь!</w:t>
      </w:r>
    </w:p>
    <w:p w:rsidR="00351BD8" w:rsidRPr="00FB05B0" w:rsidRDefault="00351BD8" w:rsidP="00FF14B4">
      <w:pPr>
        <w:pStyle w:val="A--13"/>
        <w:rPr>
          <w:rFonts w:eastAsia="SimSun"/>
          <w:szCs w:val="24"/>
          <w:lang w:eastAsia="zh-CN"/>
        </w:rPr>
      </w:pPr>
      <w:r w:rsidRPr="00FB05B0">
        <w:rPr>
          <w:szCs w:val="24"/>
        </w:rPr>
        <w:t>Этот цилинь!</w:t>
      </w:r>
    </w:p>
    <w:p w:rsidR="00351BD8" w:rsidRPr="00FB05B0" w:rsidRDefault="00351BD8" w:rsidP="00FF14B4">
      <w:pPr>
        <w:pStyle w:val="0--1"/>
        <w:rPr>
          <w:lang w:eastAsia="zh-CN"/>
        </w:rPr>
      </w:pPr>
    </w:p>
    <w:p w:rsidR="00351BD8" w:rsidRPr="00FB05B0" w:rsidRDefault="00351BD8" w:rsidP="00FF14B4">
      <w:pPr>
        <w:pStyle w:val="A--13"/>
        <w:rPr>
          <w:szCs w:val="24"/>
        </w:rPr>
      </w:pPr>
      <w:r w:rsidRPr="00FB05B0">
        <w:rPr>
          <w:szCs w:val="24"/>
        </w:rPr>
        <w:t>У людей этих нет рогов</w:t>
      </w:r>
    </w:p>
    <w:p w:rsidR="00351BD8" w:rsidRPr="00FB05B0" w:rsidRDefault="00351BD8" w:rsidP="00FF14B4">
      <w:pPr>
        <w:pStyle w:val="A--13"/>
        <w:rPr>
          <w:szCs w:val="24"/>
        </w:rPr>
      </w:pPr>
      <w:r w:rsidRPr="00FB05B0">
        <w:rPr>
          <w:szCs w:val="24"/>
        </w:rPr>
        <w:t>Они не дышат огнём</w:t>
      </w:r>
    </w:p>
    <w:p w:rsidR="00351BD8" w:rsidRPr="00FB05B0" w:rsidRDefault="00351BD8" w:rsidP="00FF14B4">
      <w:pPr>
        <w:pStyle w:val="A--13"/>
        <w:rPr>
          <w:szCs w:val="24"/>
        </w:rPr>
      </w:pPr>
      <w:r w:rsidRPr="00FB05B0">
        <w:rPr>
          <w:szCs w:val="24"/>
        </w:rPr>
        <w:t>Они не гремят как гром</w:t>
      </w:r>
    </w:p>
    <w:p w:rsidR="00351BD8" w:rsidRPr="00FB05B0" w:rsidRDefault="00351BD8" w:rsidP="00FF14B4">
      <w:pPr>
        <w:pStyle w:val="A--13"/>
        <w:rPr>
          <w:szCs w:val="24"/>
        </w:rPr>
      </w:pPr>
      <w:r w:rsidRPr="00FB05B0">
        <w:rPr>
          <w:szCs w:val="24"/>
        </w:rPr>
        <w:t>Не причиняют вреда</w:t>
      </w:r>
    </w:p>
    <w:p w:rsidR="00351BD8" w:rsidRPr="00FB05B0" w:rsidRDefault="00351BD8" w:rsidP="00FF14B4">
      <w:pPr>
        <w:pStyle w:val="A--13"/>
        <w:rPr>
          <w:szCs w:val="24"/>
        </w:rPr>
      </w:pPr>
      <w:r w:rsidRPr="00FB05B0">
        <w:rPr>
          <w:szCs w:val="24"/>
        </w:rPr>
        <w:t>Нежны как вода Лицзян</w:t>
      </w:r>
    </w:p>
    <w:p w:rsidR="00351BD8" w:rsidRPr="00FB05B0" w:rsidRDefault="00351BD8" w:rsidP="00FF14B4">
      <w:pPr>
        <w:pStyle w:val="A--13"/>
        <w:rPr>
          <w:szCs w:val="24"/>
        </w:rPr>
      </w:pPr>
      <w:r w:rsidRPr="00FB05B0">
        <w:rPr>
          <w:szCs w:val="24"/>
        </w:rPr>
        <w:t>Живые как царь обезьян</w:t>
      </w:r>
    </w:p>
    <w:p w:rsidR="00351BD8" w:rsidRPr="00FB05B0" w:rsidRDefault="00351BD8" w:rsidP="00FF14B4">
      <w:pPr>
        <w:pStyle w:val="A--13"/>
        <w:rPr>
          <w:szCs w:val="24"/>
        </w:rPr>
      </w:pPr>
      <w:r w:rsidRPr="00FB05B0">
        <w:rPr>
          <w:szCs w:val="24"/>
        </w:rPr>
        <w:t>Отважны как Сунь Укун</w:t>
      </w:r>
    </w:p>
    <w:p w:rsidR="00351BD8" w:rsidRPr="00FB05B0" w:rsidRDefault="00351BD8" w:rsidP="00FF14B4">
      <w:pPr>
        <w:pStyle w:val="A--13"/>
        <w:rPr>
          <w:szCs w:val="24"/>
        </w:rPr>
      </w:pPr>
      <w:r w:rsidRPr="00FB05B0">
        <w:rPr>
          <w:szCs w:val="24"/>
        </w:rPr>
        <w:t>В рощах коричных лун</w:t>
      </w:r>
    </w:p>
    <w:p w:rsidR="00351BD8" w:rsidRPr="00FB05B0" w:rsidRDefault="00351BD8" w:rsidP="00FF14B4">
      <w:pPr>
        <w:pStyle w:val="A--13"/>
        <w:rPr>
          <w:szCs w:val="24"/>
        </w:rPr>
      </w:pPr>
      <w:r w:rsidRPr="00FB05B0">
        <w:rPr>
          <w:szCs w:val="24"/>
        </w:rPr>
        <w:t>Город в рогах цилиня</w:t>
      </w:r>
    </w:p>
    <w:p w:rsidR="00351BD8" w:rsidRPr="00FB05B0" w:rsidRDefault="00351BD8" w:rsidP="00FF14B4">
      <w:pPr>
        <w:pStyle w:val="A--13"/>
        <w:rPr>
          <w:szCs w:val="24"/>
        </w:rPr>
      </w:pPr>
      <w:r w:rsidRPr="00FB05B0">
        <w:rPr>
          <w:szCs w:val="24"/>
        </w:rPr>
        <w:t>Взглядом его окинь —</w:t>
      </w:r>
    </w:p>
    <w:p w:rsidR="00351BD8" w:rsidRPr="00FB05B0" w:rsidRDefault="00351BD8" w:rsidP="00FF14B4">
      <w:pPr>
        <w:pStyle w:val="A--13"/>
        <w:rPr>
          <w:szCs w:val="24"/>
        </w:rPr>
      </w:pPr>
      <w:r w:rsidRPr="00FB05B0">
        <w:rPr>
          <w:szCs w:val="24"/>
        </w:rPr>
        <w:t>Вот он каков — Гуйлинь!</w:t>
      </w:r>
    </w:p>
    <w:p w:rsidR="00351BD8" w:rsidRPr="00FB05B0" w:rsidRDefault="00351BD8" w:rsidP="00FF14B4">
      <w:pPr>
        <w:pStyle w:val="0--1"/>
      </w:pPr>
    </w:p>
    <w:p w:rsidR="00351BD8" w:rsidRPr="00FB05B0" w:rsidRDefault="00351BD8" w:rsidP="00FF14B4">
      <w:pPr>
        <w:pStyle w:val="A--13"/>
        <w:rPr>
          <w:szCs w:val="24"/>
        </w:rPr>
      </w:pPr>
      <w:r w:rsidRPr="00FB05B0">
        <w:rPr>
          <w:szCs w:val="24"/>
        </w:rPr>
        <w:t>И среди тысяч миров</w:t>
      </w:r>
    </w:p>
    <w:p w:rsidR="00351BD8" w:rsidRPr="00FB05B0" w:rsidRDefault="00351BD8" w:rsidP="00FF14B4">
      <w:pPr>
        <w:pStyle w:val="A--13"/>
        <w:rPr>
          <w:szCs w:val="24"/>
        </w:rPr>
      </w:pPr>
      <w:r w:rsidRPr="00FB05B0">
        <w:rPr>
          <w:szCs w:val="24"/>
        </w:rPr>
        <w:t>В блеске людских городов</w:t>
      </w:r>
    </w:p>
    <w:p w:rsidR="00351BD8" w:rsidRPr="00FB05B0" w:rsidRDefault="00351BD8" w:rsidP="00FF14B4">
      <w:pPr>
        <w:pStyle w:val="A--13"/>
        <w:rPr>
          <w:szCs w:val="24"/>
        </w:rPr>
      </w:pPr>
      <w:r w:rsidRPr="00FB05B0">
        <w:rPr>
          <w:szCs w:val="24"/>
        </w:rPr>
        <w:t>В дымке святых островов</w:t>
      </w:r>
    </w:p>
    <w:p w:rsidR="00351BD8" w:rsidRPr="00FB05B0" w:rsidRDefault="00351BD8" w:rsidP="00FF14B4">
      <w:pPr>
        <w:pStyle w:val="A--13"/>
        <w:rPr>
          <w:szCs w:val="24"/>
        </w:rPr>
      </w:pPr>
      <w:r w:rsidRPr="00FB05B0">
        <w:rPr>
          <w:szCs w:val="24"/>
        </w:rPr>
        <w:t>В роскоши райских садов</w:t>
      </w:r>
    </w:p>
    <w:p w:rsidR="00351BD8" w:rsidRPr="00FB05B0" w:rsidRDefault="00351BD8" w:rsidP="00FF14B4">
      <w:pPr>
        <w:pStyle w:val="A--13"/>
        <w:rPr>
          <w:szCs w:val="24"/>
        </w:rPr>
      </w:pPr>
      <w:r w:rsidRPr="00FB05B0">
        <w:rPr>
          <w:szCs w:val="24"/>
        </w:rPr>
        <w:t>Даже в чертогах богов</w:t>
      </w:r>
    </w:p>
    <w:p w:rsidR="00351BD8" w:rsidRPr="00FB05B0" w:rsidRDefault="00351BD8" w:rsidP="00FF14B4">
      <w:pPr>
        <w:pStyle w:val="A--13"/>
        <w:rPr>
          <w:szCs w:val="24"/>
        </w:rPr>
      </w:pPr>
      <w:r w:rsidRPr="00FB05B0">
        <w:rPr>
          <w:szCs w:val="24"/>
        </w:rPr>
        <w:t>Ты не найдёшь образцов</w:t>
      </w:r>
    </w:p>
    <w:p w:rsidR="00351BD8" w:rsidRPr="00FB05B0" w:rsidRDefault="00351BD8" w:rsidP="00FF14B4">
      <w:pPr>
        <w:pStyle w:val="A--13"/>
        <w:rPr>
          <w:szCs w:val="24"/>
        </w:rPr>
      </w:pPr>
      <w:r w:rsidRPr="00FB05B0">
        <w:rPr>
          <w:szCs w:val="24"/>
        </w:rPr>
        <w:t>Город такой один</w:t>
      </w:r>
    </w:p>
    <w:p w:rsidR="00351BD8" w:rsidRPr="00FB05B0" w:rsidRDefault="00351BD8" w:rsidP="00FF14B4">
      <w:pPr>
        <w:pStyle w:val="A--13"/>
        <w:rPr>
          <w:szCs w:val="24"/>
        </w:rPr>
      </w:pPr>
      <w:r w:rsidRPr="00FB05B0">
        <w:rPr>
          <w:szCs w:val="24"/>
        </w:rPr>
        <w:t>Вот он каков — Гуйлинь!</w:t>
      </w:r>
    </w:p>
    <w:p w:rsidR="00351BD8" w:rsidRPr="00FB05B0" w:rsidRDefault="00351BD8" w:rsidP="00FF14B4">
      <w:pPr>
        <w:pStyle w:val="A--13"/>
        <w:rPr>
          <w:rFonts w:eastAsia="SimSun"/>
          <w:szCs w:val="24"/>
          <w:lang w:eastAsia="zh-CN"/>
        </w:rPr>
      </w:pPr>
      <w:r w:rsidRPr="00FB05B0">
        <w:rPr>
          <w:szCs w:val="24"/>
        </w:rPr>
        <w:t>Вот он каков — цилинь!</w:t>
      </w:r>
    </w:p>
    <w:p w:rsidR="00351BD8" w:rsidRPr="0007635C" w:rsidRDefault="00351BD8" w:rsidP="007F36B1">
      <w:pPr>
        <w:pStyle w:val="4--"/>
      </w:pPr>
      <w:r w:rsidRPr="0007635C">
        <w:rPr>
          <w:szCs w:val="24"/>
        </w:rPr>
        <w:t>13 ноября 2021, суббота</w:t>
      </w:r>
    </w:p>
    <w:p w:rsidR="00351BD8" w:rsidRPr="00FB05B0" w:rsidRDefault="00372DA2" w:rsidP="00FF14B4">
      <w:pPr>
        <w:pStyle w:val="1K-"/>
      </w:pPr>
      <w:bookmarkStart w:id="2795" w:name="_Toc219208317"/>
      <w:bookmarkStart w:id="2796" w:name="_Toc219289292"/>
      <w:bookmarkStart w:id="2797" w:name="_Toc219307841"/>
      <w:bookmarkStart w:id="2798" w:name="_Toc219726890"/>
      <w:r>
        <w:rPr>
          <w:rFonts w:cs="Times New Roman"/>
          <w:sz w:val="20"/>
        </w:rPr>
        <w:br w:type="column"/>
      </w:r>
      <w:bookmarkStart w:id="2799" w:name="_Toc220886800"/>
      <w:r w:rsidR="00351BD8" w:rsidRPr="00FB05B0">
        <w:rPr>
          <w:rFonts w:hint="eastAsia"/>
        </w:rPr>
        <w:lastRenderedPageBreak/>
        <w:t>桂林——麒麟</w:t>
      </w:r>
      <w:bookmarkEnd w:id="2795"/>
      <w:bookmarkEnd w:id="2796"/>
      <w:bookmarkEnd w:id="2797"/>
      <w:bookmarkEnd w:id="2798"/>
      <w:bookmarkEnd w:id="2799"/>
    </w:p>
    <w:p w:rsidR="00351BD8" w:rsidRPr="00FB05B0" w:rsidRDefault="00351BD8" w:rsidP="00FF14B4">
      <w:pPr>
        <w:pStyle w:val="A-13"/>
        <w:rPr>
          <w:lang w:eastAsia="zh-CN"/>
        </w:rPr>
      </w:pPr>
    </w:p>
    <w:p w:rsidR="00351BD8" w:rsidRPr="00FB05B0" w:rsidRDefault="00351BD8" w:rsidP="00FF14B4">
      <w:pPr>
        <w:pStyle w:val="A-13"/>
        <w:rPr>
          <w:lang w:eastAsia="zh-CN"/>
        </w:rPr>
      </w:pPr>
      <w:r w:rsidRPr="00FB05B0">
        <w:rPr>
          <w:rFonts w:hint="eastAsia"/>
          <w:lang w:eastAsia="zh-CN"/>
        </w:rPr>
        <w:t>桂林——麒麟</w:t>
      </w:r>
    </w:p>
    <w:p w:rsidR="00351BD8" w:rsidRPr="00FB05B0" w:rsidRDefault="00351BD8" w:rsidP="00FF14B4">
      <w:pPr>
        <w:pStyle w:val="A-13"/>
        <w:rPr>
          <w:lang w:eastAsia="zh-CN"/>
        </w:rPr>
      </w:pPr>
      <w:r w:rsidRPr="00FB05B0">
        <w:rPr>
          <w:rFonts w:hint="eastAsia"/>
          <w:lang w:eastAsia="zh-CN"/>
        </w:rPr>
        <w:t>犄角伸向蔚蓝天空</w:t>
      </w:r>
    </w:p>
    <w:p w:rsidR="00351BD8" w:rsidRPr="00FB05B0" w:rsidRDefault="00351BD8" w:rsidP="00FF14B4">
      <w:pPr>
        <w:pStyle w:val="A-13"/>
        <w:rPr>
          <w:lang w:eastAsia="zh-CN"/>
        </w:rPr>
      </w:pPr>
      <w:r w:rsidRPr="00FB05B0">
        <w:rPr>
          <w:rFonts w:hint="eastAsia"/>
          <w:lang w:eastAsia="zh-CN"/>
        </w:rPr>
        <w:t>一千个温柔的犄角</w:t>
      </w:r>
    </w:p>
    <w:p w:rsidR="00351BD8" w:rsidRPr="00FB05B0" w:rsidRDefault="00351BD8" w:rsidP="00FF14B4">
      <w:pPr>
        <w:pStyle w:val="A-13"/>
        <w:rPr>
          <w:lang w:eastAsia="zh-CN"/>
        </w:rPr>
      </w:pPr>
      <w:r w:rsidRPr="00FB05B0">
        <w:rPr>
          <w:rFonts w:hint="eastAsia"/>
          <w:lang w:eastAsia="zh-CN"/>
        </w:rPr>
        <w:t>四蹄不踩花朵房屋</w:t>
      </w:r>
    </w:p>
    <w:p w:rsidR="00351BD8" w:rsidRPr="00FB05B0" w:rsidRDefault="00351BD8" w:rsidP="00FF14B4">
      <w:pPr>
        <w:pStyle w:val="A-13"/>
        <w:rPr>
          <w:lang w:eastAsia="zh-CN"/>
        </w:rPr>
      </w:pPr>
      <w:r w:rsidRPr="00FB05B0">
        <w:rPr>
          <w:rFonts w:hint="eastAsia"/>
          <w:lang w:eastAsia="zh-CN"/>
        </w:rPr>
        <w:t>擅长喷吐火焰</w:t>
      </w:r>
    </w:p>
    <w:p w:rsidR="00351BD8" w:rsidRPr="00FB05B0" w:rsidRDefault="00351BD8" w:rsidP="00FF14B4">
      <w:pPr>
        <w:pStyle w:val="A-13"/>
        <w:rPr>
          <w:lang w:eastAsia="zh-CN"/>
        </w:rPr>
      </w:pPr>
      <w:r w:rsidRPr="00FB05B0">
        <w:rPr>
          <w:rFonts w:hint="eastAsia"/>
          <w:lang w:eastAsia="zh-CN"/>
        </w:rPr>
        <w:t>但却呼吸清风</w:t>
      </w:r>
    </w:p>
    <w:p w:rsidR="00351BD8" w:rsidRPr="00FB05B0" w:rsidRDefault="00351BD8" w:rsidP="00FF14B4">
      <w:pPr>
        <w:pStyle w:val="A-13"/>
        <w:rPr>
          <w:lang w:eastAsia="zh-CN"/>
        </w:rPr>
      </w:pPr>
      <w:r w:rsidRPr="00FB05B0">
        <w:rPr>
          <w:rFonts w:hint="eastAsia"/>
          <w:lang w:eastAsia="zh-CN"/>
        </w:rPr>
        <w:t>可以怒吼如雷</w:t>
      </w:r>
    </w:p>
    <w:p w:rsidR="00351BD8" w:rsidRPr="00FB05B0" w:rsidRDefault="00351BD8" w:rsidP="00FF14B4">
      <w:pPr>
        <w:pStyle w:val="A-13"/>
        <w:rPr>
          <w:lang w:eastAsia="zh-CN"/>
        </w:rPr>
      </w:pPr>
      <w:r w:rsidRPr="00FB05B0">
        <w:rPr>
          <w:rFonts w:hint="eastAsia"/>
          <w:lang w:eastAsia="zh-CN"/>
        </w:rPr>
        <w:t>但却轻轻歌唱</w:t>
      </w:r>
    </w:p>
    <w:p w:rsidR="00351BD8" w:rsidRPr="00FB05B0" w:rsidRDefault="00351BD8" w:rsidP="00FF14B4">
      <w:pPr>
        <w:pStyle w:val="A-13"/>
        <w:rPr>
          <w:lang w:eastAsia="zh-CN"/>
        </w:rPr>
      </w:pPr>
      <w:r w:rsidRPr="00FB05B0">
        <w:rPr>
          <w:rFonts w:hint="eastAsia"/>
          <w:lang w:eastAsia="zh-CN"/>
        </w:rPr>
        <w:t>麒麟——就这般安详！</w:t>
      </w:r>
    </w:p>
    <w:p w:rsidR="00351BD8" w:rsidRPr="00FB05B0" w:rsidRDefault="00351BD8" w:rsidP="00FF14B4">
      <w:pPr>
        <w:pStyle w:val="A-13"/>
        <w:rPr>
          <w:lang w:eastAsia="zh-CN"/>
        </w:rPr>
      </w:pPr>
      <w:r w:rsidRPr="00FB05B0">
        <w:rPr>
          <w:rFonts w:hint="eastAsia"/>
          <w:lang w:eastAsia="zh-CN"/>
        </w:rPr>
        <w:t>桂林——就如此模样！</w:t>
      </w:r>
    </w:p>
    <w:p w:rsidR="00351BD8" w:rsidRPr="00FB05B0" w:rsidRDefault="00351BD8" w:rsidP="00FF14B4">
      <w:pPr>
        <w:pStyle w:val="0--1"/>
        <w:rPr>
          <w:lang w:eastAsia="zh-CN"/>
        </w:rPr>
      </w:pPr>
    </w:p>
    <w:p w:rsidR="00351BD8" w:rsidRPr="00FB05B0" w:rsidRDefault="00351BD8" w:rsidP="00FF14B4">
      <w:pPr>
        <w:pStyle w:val="A-13"/>
        <w:rPr>
          <w:lang w:eastAsia="zh-CN"/>
        </w:rPr>
      </w:pPr>
      <w:r w:rsidRPr="00FB05B0">
        <w:rPr>
          <w:rFonts w:hint="eastAsia"/>
          <w:lang w:eastAsia="zh-CN"/>
        </w:rPr>
        <w:t>它的子孙千百万</w:t>
      </w:r>
    </w:p>
    <w:p w:rsidR="00351BD8" w:rsidRPr="00FB05B0" w:rsidRDefault="00351BD8" w:rsidP="00FF14B4">
      <w:pPr>
        <w:pStyle w:val="A-13"/>
        <w:rPr>
          <w:lang w:eastAsia="zh-CN"/>
        </w:rPr>
      </w:pPr>
      <w:r w:rsidRPr="00FB05B0">
        <w:rPr>
          <w:rFonts w:hint="eastAsia"/>
          <w:lang w:eastAsia="zh-CN"/>
        </w:rPr>
        <w:t>说着千百种语言</w:t>
      </w:r>
    </w:p>
    <w:p w:rsidR="00351BD8" w:rsidRPr="00FB05B0" w:rsidRDefault="00351BD8" w:rsidP="00FF14B4">
      <w:pPr>
        <w:pStyle w:val="A-13"/>
        <w:rPr>
          <w:lang w:eastAsia="zh-CN"/>
        </w:rPr>
      </w:pPr>
      <w:r w:rsidRPr="00FB05B0">
        <w:rPr>
          <w:rFonts w:hint="eastAsia"/>
          <w:lang w:eastAsia="zh-CN"/>
        </w:rPr>
        <w:t>经过了长久的辛劳</w:t>
      </w:r>
    </w:p>
    <w:p w:rsidR="00351BD8" w:rsidRPr="00FB05B0" w:rsidRDefault="00351BD8" w:rsidP="00FF14B4">
      <w:pPr>
        <w:pStyle w:val="A-13"/>
        <w:rPr>
          <w:lang w:eastAsia="zh-CN"/>
        </w:rPr>
      </w:pPr>
      <w:r w:rsidRPr="00FB05B0">
        <w:rPr>
          <w:rFonts w:hint="eastAsia"/>
          <w:lang w:eastAsia="zh-CN"/>
        </w:rPr>
        <w:t>造就了桂林这般模样！</w:t>
      </w:r>
    </w:p>
    <w:p w:rsidR="00351BD8" w:rsidRPr="00FB05B0" w:rsidRDefault="00351BD8" w:rsidP="00FF14B4">
      <w:pPr>
        <w:pStyle w:val="A-13"/>
        <w:rPr>
          <w:lang w:eastAsia="zh-CN"/>
        </w:rPr>
      </w:pPr>
      <w:r w:rsidRPr="00FB05B0">
        <w:rPr>
          <w:rFonts w:hint="eastAsia"/>
          <w:lang w:eastAsia="zh-CN"/>
        </w:rPr>
        <w:t>像瑞兽麒麟一样安详！</w:t>
      </w:r>
    </w:p>
    <w:p w:rsidR="00351BD8" w:rsidRPr="00FB05B0" w:rsidRDefault="00351BD8" w:rsidP="00FF14B4">
      <w:pPr>
        <w:pStyle w:val="0--1"/>
        <w:rPr>
          <w:lang w:eastAsia="zh-CN"/>
        </w:rPr>
      </w:pPr>
    </w:p>
    <w:p w:rsidR="00351BD8" w:rsidRPr="00FB05B0" w:rsidRDefault="00351BD8" w:rsidP="00FF14B4">
      <w:pPr>
        <w:pStyle w:val="A-13"/>
        <w:rPr>
          <w:lang w:eastAsia="zh-CN"/>
        </w:rPr>
      </w:pPr>
      <w:r w:rsidRPr="00FB05B0">
        <w:rPr>
          <w:rFonts w:hint="eastAsia"/>
          <w:lang w:eastAsia="zh-CN"/>
        </w:rPr>
        <w:t>这里的市民不长犄角</w:t>
      </w:r>
    </w:p>
    <w:p w:rsidR="00351BD8" w:rsidRPr="00FB05B0" w:rsidRDefault="00351BD8" w:rsidP="00FF14B4">
      <w:pPr>
        <w:pStyle w:val="A-13"/>
        <w:rPr>
          <w:lang w:eastAsia="zh-CN"/>
        </w:rPr>
      </w:pPr>
      <w:r w:rsidRPr="00FB05B0">
        <w:rPr>
          <w:rFonts w:hint="eastAsia"/>
          <w:lang w:eastAsia="zh-CN"/>
        </w:rPr>
        <w:t>他们不会喷吐火焰</w:t>
      </w:r>
    </w:p>
    <w:p w:rsidR="00351BD8" w:rsidRPr="00FB05B0" w:rsidRDefault="00351BD8" w:rsidP="00FF14B4">
      <w:pPr>
        <w:pStyle w:val="A-13"/>
        <w:rPr>
          <w:lang w:eastAsia="zh-CN"/>
        </w:rPr>
      </w:pPr>
      <w:r w:rsidRPr="00FB05B0">
        <w:rPr>
          <w:rFonts w:hint="eastAsia"/>
          <w:lang w:eastAsia="zh-CN"/>
        </w:rPr>
        <w:t>他们不会咆哮如雷</w:t>
      </w:r>
    </w:p>
    <w:p w:rsidR="00351BD8" w:rsidRPr="00FB05B0" w:rsidRDefault="00351BD8" w:rsidP="00FF14B4">
      <w:pPr>
        <w:pStyle w:val="A-13"/>
        <w:rPr>
          <w:lang w:eastAsia="zh-CN"/>
        </w:rPr>
      </w:pPr>
      <w:r w:rsidRPr="00FB05B0">
        <w:rPr>
          <w:rFonts w:hint="eastAsia"/>
          <w:lang w:eastAsia="zh-CN"/>
        </w:rPr>
        <w:t>他们不会伤害游客</w:t>
      </w:r>
    </w:p>
    <w:p w:rsidR="00351BD8" w:rsidRPr="00FB05B0" w:rsidRDefault="00351BD8" w:rsidP="00FF14B4">
      <w:pPr>
        <w:pStyle w:val="A-13"/>
        <w:rPr>
          <w:lang w:eastAsia="zh-CN"/>
        </w:rPr>
      </w:pPr>
      <w:r w:rsidRPr="00FB05B0">
        <w:rPr>
          <w:rFonts w:hint="eastAsia"/>
          <w:lang w:eastAsia="zh-CN"/>
        </w:rPr>
        <w:t>性情温和就像漓江水</w:t>
      </w:r>
    </w:p>
    <w:p w:rsidR="00351BD8" w:rsidRPr="00FB05B0" w:rsidRDefault="00351BD8" w:rsidP="00FF14B4">
      <w:pPr>
        <w:pStyle w:val="A-13"/>
        <w:rPr>
          <w:szCs w:val="18"/>
          <w:lang w:eastAsia="zh-CN"/>
        </w:rPr>
      </w:pPr>
      <w:r w:rsidRPr="00FB05B0">
        <w:rPr>
          <w:rFonts w:hint="eastAsia"/>
          <w:szCs w:val="18"/>
          <w:lang w:eastAsia="zh-CN"/>
        </w:rPr>
        <w:t>活泼像齐天大圣</w:t>
      </w:r>
    </w:p>
    <w:p w:rsidR="00351BD8" w:rsidRPr="00FB05B0" w:rsidRDefault="00351BD8" w:rsidP="00FF14B4">
      <w:pPr>
        <w:pStyle w:val="A-13"/>
        <w:rPr>
          <w:szCs w:val="18"/>
          <w:lang w:eastAsia="zh-CN"/>
        </w:rPr>
      </w:pPr>
      <w:r w:rsidRPr="00FB05B0">
        <w:rPr>
          <w:rFonts w:hint="eastAsia"/>
          <w:szCs w:val="18"/>
          <w:lang w:eastAsia="zh-CN"/>
        </w:rPr>
        <w:t>勇敢仿佛孙悟空</w:t>
      </w:r>
    </w:p>
    <w:p w:rsidR="00351BD8" w:rsidRPr="00FB05B0" w:rsidRDefault="00351BD8" w:rsidP="00FF14B4">
      <w:pPr>
        <w:pStyle w:val="A-13"/>
        <w:rPr>
          <w:szCs w:val="18"/>
          <w:lang w:eastAsia="zh-CN"/>
        </w:rPr>
      </w:pPr>
      <w:r w:rsidRPr="00FB05B0">
        <w:rPr>
          <w:rFonts w:hint="eastAsia"/>
          <w:szCs w:val="18"/>
          <w:lang w:eastAsia="zh-CN"/>
        </w:rPr>
        <w:t>八月桂树林中的城</w:t>
      </w:r>
    </w:p>
    <w:p w:rsidR="00351BD8" w:rsidRPr="00FB05B0" w:rsidRDefault="00351BD8" w:rsidP="00FF14B4">
      <w:pPr>
        <w:pStyle w:val="A-13"/>
        <w:rPr>
          <w:szCs w:val="18"/>
          <w:lang w:eastAsia="zh-CN"/>
        </w:rPr>
      </w:pPr>
      <w:r w:rsidRPr="00FB05B0">
        <w:rPr>
          <w:rFonts w:hint="eastAsia"/>
          <w:szCs w:val="18"/>
          <w:lang w:eastAsia="zh-CN"/>
        </w:rPr>
        <w:t>四周围拢麒麟角山峰</w:t>
      </w:r>
    </w:p>
    <w:p w:rsidR="00351BD8" w:rsidRPr="00FB05B0" w:rsidRDefault="00351BD8" w:rsidP="00FF14B4">
      <w:pPr>
        <w:pStyle w:val="A-13"/>
        <w:rPr>
          <w:szCs w:val="18"/>
          <w:lang w:eastAsia="zh-CN"/>
        </w:rPr>
      </w:pPr>
      <w:r w:rsidRPr="00FB05B0">
        <w:rPr>
          <w:rFonts w:hint="eastAsia"/>
          <w:szCs w:val="18"/>
          <w:lang w:eastAsia="zh-CN"/>
        </w:rPr>
        <w:t>请你来尽情观赏——</w:t>
      </w:r>
    </w:p>
    <w:p w:rsidR="00351BD8" w:rsidRPr="00FB05B0" w:rsidRDefault="00351BD8" w:rsidP="00FF14B4">
      <w:pPr>
        <w:pStyle w:val="A-13"/>
        <w:rPr>
          <w:szCs w:val="18"/>
          <w:lang w:eastAsia="zh-CN"/>
        </w:rPr>
      </w:pPr>
      <w:r w:rsidRPr="00FB05B0">
        <w:rPr>
          <w:rFonts w:hint="eastAsia"/>
          <w:szCs w:val="18"/>
          <w:lang w:eastAsia="zh-CN"/>
        </w:rPr>
        <w:t>这就是桂林的模样！</w:t>
      </w:r>
    </w:p>
    <w:p w:rsidR="00351BD8" w:rsidRPr="00FB05B0" w:rsidRDefault="00351BD8" w:rsidP="00FF14B4">
      <w:pPr>
        <w:pStyle w:val="0--1"/>
        <w:rPr>
          <w:lang w:eastAsia="zh-CN"/>
        </w:rPr>
      </w:pPr>
    </w:p>
    <w:p w:rsidR="00351BD8" w:rsidRPr="00FB05B0" w:rsidRDefault="00351BD8" w:rsidP="00FF14B4">
      <w:pPr>
        <w:pStyle w:val="A-13"/>
        <w:rPr>
          <w:szCs w:val="18"/>
          <w:lang w:eastAsia="zh-CN"/>
        </w:rPr>
      </w:pPr>
      <w:r w:rsidRPr="00FB05B0">
        <w:rPr>
          <w:rFonts w:hint="eastAsia"/>
          <w:szCs w:val="18"/>
          <w:lang w:eastAsia="zh-CN"/>
        </w:rPr>
        <w:t>在这个大千世界</w:t>
      </w:r>
    </w:p>
    <w:p w:rsidR="00351BD8" w:rsidRPr="00FB05B0" w:rsidRDefault="00351BD8" w:rsidP="00FF14B4">
      <w:pPr>
        <w:pStyle w:val="A-13"/>
        <w:rPr>
          <w:szCs w:val="18"/>
          <w:lang w:eastAsia="zh-CN"/>
        </w:rPr>
      </w:pPr>
      <w:r w:rsidRPr="00FB05B0">
        <w:rPr>
          <w:rFonts w:hint="eastAsia"/>
          <w:szCs w:val="18"/>
          <w:lang w:eastAsia="zh-CN"/>
        </w:rPr>
        <w:t xml:space="preserve">多少城市闪烁光亮 </w:t>
      </w:r>
    </w:p>
    <w:p w:rsidR="00351BD8" w:rsidRPr="00FB05B0" w:rsidRDefault="00351BD8" w:rsidP="00FF14B4">
      <w:pPr>
        <w:pStyle w:val="A-13"/>
        <w:rPr>
          <w:szCs w:val="18"/>
          <w:lang w:eastAsia="zh-CN"/>
        </w:rPr>
      </w:pPr>
      <w:r w:rsidRPr="00FB05B0">
        <w:rPr>
          <w:rFonts w:hint="eastAsia"/>
          <w:szCs w:val="18"/>
          <w:lang w:eastAsia="zh-CN"/>
        </w:rPr>
        <w:t>神圣岛屿雾气迷茫</w:t>
      </w:r>
    </w:p>
    <w:p w:rsidR="00351BD8" w:rsidRPr="00FB05B0" w:rsidRDefault="00351BD8" w:rsidP="00FF14B4">
      <w:pPr>
        <w:pStyle w:val="A-13"/>
        <w:rPr>
          <w:szCs w:val="18"/>
          <w:lang w:eastAsia="zh-CN"/>
        </w:rPr>
      </w:pPr>
      <w:r w:rsidRPr="00FB05B0">
        <w:rPr>
          <w:rFonts w:hint="eastAsia"/>
          <w:szCs w:val="18"/>
          <w:lang w:eastAsia="zh-CN"/>
        </w:rPr>
        <w:t>花园豪华亚赛天堂</w:t>
      </w:r>
    </w:p>
    <w:p w:rsidR="00351BD8" w:rsidRPr="00FB05B0" w:rsidRDefault="00351BD8" w:rsidP="00FF14B4">
      <w:pPr>
        <w:pStyle w:val="A-13"/>
        <w:rPr>
          <w:szCs w:val="18"/>
          <w:lang w:eastAsia="zh-CN"/>
        </w:rPr>
      </w:pPr>
      <w:r w:rsidRPr="00FB05B0">
        <w:rPr>
          <w:rFonts w:ascii="Bookman Old Style" w:hAnsi="Bookman Old Style"/>
          <w:noProof/>
          <w:lang w:val="ru-RU" w:eastAsia="ru-RU"/>
        </w:rPr>
        <mc:AlternateContent>
          <mc:Choice Requires="wps">
            <w:drawing>
              <wp:anchor distT="0" distB="0" distL="114300" distR="114300" simplePos="0" relativeHeight="251677696" behindDoc="0" locked="0" layoutInCell="1" allowOverlap="1" wp14:anchorId="666745AC" wp14:editId="22E8C1BC">
                <wp:simplePos x="0" y="0"/>
                <wp:positionH relativeFrom="column">
                  <wp:posOffset>2989580</wp:posOffset>
                </wp:positionH>
                <wp:positionV relativeFrom="paragraph">
                  <wp:posOffset>168910</wp:posOffset>
                </wp:positionV>
                <wp:extent cx="2374265" cy="1403985"/>
                <wp:effectExtent l="0" t="0" r="0" b="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6667C" w:rsidRPr="00FB05B0" w:rsidRDefault="0026667C" w:rsidP="00351BD8">
                            <w:pPr>
                              <w:rPr>
                                <w:sz w:val="22"/>
                              </w:rPr>
                            </w:pPr>
                            <w:r w:rsidRPr="0038293B">
                              <w:rPr>
                                <w:rFonts w:ascii="Bookman Old Style" w:eastAsia="SimSun" w:hAnsi="Bookman Old Style"/>
                                <w:sz w:val="20"/>
                                <w:szCs w:val="24"/>
                                <w:lang w:eastAsia="zh-CN"/>
                              </w:rPr>
                              <w:t>Акварель 2008 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5.4pt;margin-top:13.3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" filled="f" stroked="f">
                <v:textbox style="mso-fit-shape-to-text:t">
                  <w:txbxContent>
                    <w:p w:rsidR="0026667C" w:rsidRPr="00FB05B0" w:rsidRDefault="0026667C" w:rsidP="00351BD8">
                      <w:pPr>
                        <w:rPr>
                          <w:sz w:val="22"/>
                        </w:rPr>
                      </w:pPr>
                      <w:r w:rsidRPr="0038293B">
                        <w:rPr>
                          <w:rFonts w:ascii="Bookman Old Style" w:eastAsia="SimSun" w:hAnsi="Bookman Old Style"/>
                          <w:sz w:val="20"/>
                          <w:szCs w:val="24"/>
                          <w:lang w:eastAsia="zh-CN"/>
                        </w:rPr>
                        <w:t>Акварель 2008 г.</w:t>
                      </w:r>
                    </w:p>
                  </w:txbxContent>
                </v:textbox>
              </v:shape>
            </w:pict>
          </mc:Fallback>
        </mc:AlternateContent>
      </w:r>
      <w:r w:rsidRPr="00FB05B0">
        <w:rPr>
          <w:rFonts w:hint="eastAsia"/>
          <w:szCs w:val="18"/>
          <w:lang w:eastAsia="zh-CN"/>
        </w:rPr>
        <w:t>甚至在神仙圣境</w:t>
      </w:r>
    </w:p>
    <w:p w:rsidR="00351BD8" w:rsidRPr="00FB05B0" w:rsidRDefault="00351BD8" w:rsidP="00FF14B4">
      <w:pPr>
        <w:pStyle w:val="A-13"/>
        <w:rPr>
          <w:szCs w:val="18"/>
          <w:lang w:eastAsia="zh-CN"/>
        </w:rPr>
      </w:pPr>
      <w:r w:rsidRPr="00FB05B0">
        <w:rPr>
          <w:rFonts w:hint="eastAsia"/>
          <w:szCs w:val="18"/>
          <w:lang w:eastAsia="zh-CN"/>
        </w:rPr>
        <w:t>你也难找一座城</w:t>
      </w:r>
    </w:p>
    <w:p w:rsidR="00351BD8" w:rsidRPr="00FB05B0" w:rsidRDefault="00351BD8" w:rsidP="00FF14B4">
      <w:pPr>
        <w:pStyle w:val="A-13"/>
        <w:rPr>
          <w:szCs w:val="18"/>
          <w:lang w:eastAsia="zh-CN"/>
        </w:rPr>
      </w:pPr>
      <w:r w:rsidRPr="00FB05B0">
        <w:rPr>
          <w:rFonts w:hint="eastAsia"/>
          <w:szCs w:val="18"/>
          <w:lang w:eastAsia="zh-CN"/>
        </w:rPr>
        <w:t>能够跟桂林一样</w:t>
      </w:r>
    </w:p>
    <w:p w:rsidR="00351BD8" w:rsidRPr="00FB05B0" w:rsidRDefault="00351BD8" w:rsidP="00FF14B4">
      <w:pPr>
        <w:pStyle w:val="A-13"/>
        <w:rPr>
          <w:szCs w:val="18"/>
          <w:lang w:eastAsia="zh-CN"/>
        </w:rPr>
      </w:pPr>
      <w:r w:rsidRPr="00FB05B0">
        <w:rPr>
          <w:rFonts w:hint="eastAsia"/>
          <w:szCs w:val="18"/>
          <w:lang w:eastAsia="zh-CN"/>
        </w:rPr>
        <w:t>桂林——就如此模样！</w:t>
      </w:r>
    </w:p>
    <w:p w:rsidR="00351BD8" w:rsidRPr="00FB05B0" w:rsidRDefault="00351BD8" w:rsidP="00FF14B4">
      <w:pPr>
        <w:pStyle w:val="A-13"/>
        <w:rPr>
          <w:szCs w:val="18"/>
          <w:lang w:eastAsia="zh-CN"/>
        </w:rPr>
      </w:pPr>
      <w:r w:rsidRPr="00FB05B0">
        <w:rPr>
          <w:rFonts w:hint="eastAsia"/>
          <w:szCs w:val="18"/>
          <w:lang w:eastAsia="zh-CN"/>
        </w:rPr>
        <w:t>麒麟——就这般安详！</w:t>
      </w:r>
    </w:p>
    <w:p w:rsidR="00FF14B4" w:rsidRDefault="00351BD8" w:rsidP="00FF14B4">
      <w:pPr>
        <w:pStyle w:val="4k-"/>
      </w:pPr>
      <w:r w:rsidRPr="0007635C">
        <w:rPr>
          <w:rFonts w:hint="eastAsia"/>
        </w:rPr>
        <w:t xml:space="preserve">    2021，11，14 谷羽译</w:t>
      </w:r>
      <w:bookmarkStart w:id="2800" w:name="_Toc88243754"/>
      <w:bookmarkStart w:id="2801" w:name="_Toc219208324"/>
      <w:bookmarkStart w:id="2802" w:name="_Toc219289299"/>
      <w:bookmarkStart w:id="2803" w:name="_Toc219307842"/>
      <w:bookmarkStart w:id="2804" w:name="_Toc219726891"/>
    </w:p>
    <w:p w:rsidR="00FF14B4" w:rsidRDefault="00FF14B4" w:rsidP="00FF14B4">
      <w:pPr>
        <w:rPr>
          <w:lang w:eastAsia="zh-CN"/>
        </w:rPr>
        <w:sectPr w:rsidR="00FF14B4" w:rsidSect="00FF14B4">
          <w:headerReference w:type="first" r:id="rId198"/>
          <w:pgSz w:w="11794" w:h="13608" w:code="9"/>
          <w:pgMar w:top="1985" w:right="851" w:bottom="851" w:left="1985" w:header="709" w:footer="709" w:gutter="0"/>
          <w:cols w:num="2" w:space="454" w:equalWidth="0">
            <w:col w:w="5103" w:space="454"/>
            <w:col w:w="3401"/>
          </w:cols>
          <w:titlePg/>
          <w:docGrid w:linePitch="360"/>
        </w:sectPr>
      </w:pPr>
    </w:p>
    <w:p w:rsidR="00FF14B4" w:rsidRDefault="00FF14B4" w:rsidP="00FF14B4">
      <w:pPr>
        <w:rPr>
          <w:rFonts w:ascii="Bookman Old Style" w:hAnsi="Bookman Old Style"/>
          <w:b/>
        </w:rPr>
      </w:pPr>
      <w:r w:rsidRPr="00FB05B0">
        <w:rPr>
          <w:noProof/>
          <w:lang w:eastAsia="ru-RU"/>
        </w:rPr>
        <w:lastRenderedPageBreak/>
        <w:drawing>
          <wp:inline distT="0" distB="0" distL="0" distR="0" wp14:anchorId="565D1280" wp14:editId="4B9BA419">
            <wp:extent cx="5688000" cy="4530456"/>
            <wp:effectExtent l="0" t="0" r="8255"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88000" cy="4530456"/>
                    </a:xfrm>
                    <a:prstGeom prst="rect">
                      <a:avLst/>
                    </a:prstGeom>
                  </pic:spPr>
                </pic:pic>
              </a:graphicData>
            </a:graphic>
          </wp:inline>
        </w:drawing>
      </w:r>
    </w:p>
    <w:p w:rsidR="00FF14B4" w:rsidRPr="00852869" w:rsidRDefault="00FF14B4" w:rsidP="00FF14B4">
      <w:pPr>
        <w:rPr>
          <w:b/>
        </w:rPr>
      </w:pPr>
    </w:p>
    <w:p w:rsidR="00FF14B4" w:rsidRPr="00372DA2" w:rsidRDefault="00FF14B4" w:rsidP="00FF14B4">
      <w:pPr>
        <w:rPr>
          <w:b/>
        </w:rPr>
        <w:sectPr w:rsidR="00FF14B4" w:rsidRPr="00372DA2" w:rsidSect="00372DA2">
          <w:headerReference w:type="first" r:id="rId200"/>
          <w:pgSz w:w="11794" w:h="13608" w:code="9"/>
          <w:pgMar w:top="1985" w:right="851" w:bottom="851" w:left="1985" w:header="709" w:footer="709" w:gutter="0"/>
          <w:cols w:space="454"/>
          <w:titlePg/>
          <w:docGrid w:linePitch="360"/>
        </w:sectPr>
      </w:pPr>
    </w:p>
    <w:p w:rsidR="00351BD8" w:rsidRPr="00FB05B0" w:rsidRDefault="00351BD8" w:rsidP="00FF14B4">
      <w:pPr>
        <w:pStyle w:val="1--"/>
        <w:rPr>
          <w:rFonts w:eastAsia="SimSun" w:cs="Times New Roman"/>
          <w:szCs w:val="24"/>
        </w:rPr>
      </w:pPr>
      <w:bookmarkStart w:id="2805" w:name="_Toc220886801"/>
      <w:r w:rsidRPr="00FB05B0">
        <w:lastRenderedPageBreak/>
        <w:t>ХУДОЖНИК РИСУЕТ ЕЛИ</w:t>
      </w:r>
      <w:bookmarkEnd w:id="2800"/>
      <w:bookmarkEnd w:id="2801"/>
      <w:bookmarkEnd w:id="2802"/>
      <w:bookmarkEnd w:id="2803"/>
      <w:bookmarkEnd w:id="2804"/>
      <w:bookmarkEnd w:id="2805"/>
    </w:p>
    <w:p w:rsidR="00351BD8" w:rsidRPr="00FB05B0" w:rsidRDefault="00351BD8" w:rsidP="00FF14B4">
      <w:pPr>
        <w:pStyle w:val="3--"/>
      </w:pPr>
    </w:p>
    <w:p w:rsidR="00351BD8" w:rsidRPr="00FB05B0" w:rsidRDefault="00351BD8" w:rsidP="00FF14B4">
      <w:pPr>
        <w:pStyle w:val="3--"/>
      </w:pPr>
      <w:r w:rsidRPr="00FB05B0">
        <w:t>Ветер холодный, вода леденеет,</w:t>
      </w:r>
    </w:p>
    <w:p w:rsidR="00351BD8" w:rsidRPr="00FB05B0" w:rsidRDefault="00351BD8" w:rsidP="00FF14B4">
      <w:pPr>
        <w:pStyle w:val="3--"/>
      </w:pPr>
      <w:r w:rsidRPr="00FB05B0">
        <w:t>день безнадёжно суров.</w:t>
      </w:r>
    </w:p>
    <w:p w:rsidR="00351BD8" w:rsidRPr="00FB05B0" w:rsidRDefault="00351BD8" w:rsidP="00FF14B4">
      <w:pPr>
        <w:pStyle w:val="3--"/>
      </w:pPr>
      <w:r w:rsidRPr="00FB05B0">
        <w:t>Художник рисует зелёные ели</w:t>
      </w:r>
    </w:p>
    <w:p w:rsidR="00351BD8" w:rsidRPr="00FB05B0" w:rsidRDefault="00351BD8" w:rsidP="00FF14B4">
      <w:pPr>
        <w:pStyle w:val="3--"/>
      </w:pPr>
      <w:r w:rsidRPr="00FB05B0">
        <w:t>в окружении мёртвых дубов.</w:t>
      </w:r>
    </w:p>
    <w:p w:rsidR="00351BD8" w:rsidRPr="00FB05B0" w:rsidRDefault="00351BD8" w:rsidP="00FF14B4">
      <w:pPr>
        <w:pStyle w:val="3--"/>
      </w:pPr>
      <w:r w:rsidRPr="00FB05B0">
        <w:t>И пальцы его всё теплей и теплее,</w:t>
      </w:r>
    </w:p>
    <w:p w:rsidR="00351BD8" w:rsidRPr="00FB05B0" w:rsidRDefault="00351BD8" w:rsidP="00FF14B4">
      <w:pPr>
        <w:pStyle w:val="3--"/>
      </w:pPr>
      <w:r w:rsidRPr="00FB05B0">
        <w:t>и пар идёт от усов.</w:t>
      </w:r>
    </w:p>
    <w:p w:rsidR="00351BD8" w:rsidRPr="0007635C" w:rsidRDefault="00351BD8" w:rsidP="007F36B1">
      <w:pPr>
        <w:pStyle w:val="4--"/>
      </w:pPr>
      <w:r w:rsidRPr="0007635C">
        <w:t>16 ноября 2021, вторник</w:t>
      </w:r>
    </w:p>
    <w:p w:rsidR="00FF7EDB" w:rsidRPr="00EA2111" w:rsidRDefault="00FF7EDB" w:rsidP="00FF14B4">
      <w:pPr>
        <w:pStyle w:val="0--"/>
      </w:pPr>
    </w:p>
    <w:p w:rsidR="00FF7EDB" w:rsidRPr="00FB05B0" w:rsidRDefault="00FF7EDB" w:rsidP="00FF14B4">
      <w:pPr>
        <w:pStyle w:val="1--"/>
        <w:rPr>
          <w:rFonts w:eastAsia="SimSun" w:cs="Times New Roman"/>
          <w:szCs w:val="24"/>
        </w:rPr>
      </w:pPr>
      <w:bookmarkStart w:id="2806" w:name="_Toc220886802"/>
      <w:r w:rsidRPr="00FB05B0">
        <w:t>КОРОЧЕ</w:t>
      </w:r>
      <w:bookmarkEnd w:id="2806"/>
    </w:p>
    <w:p w:rsidR="00FF7EDB" w:rsidRPr="00FB05B0" w:rsidRDefault="00FF7EDB" w:rsidP="00FF14B4">
      <w:pPr>
        <w:pStyle w:val="3--"/>
      </w:pPr>
    </w:p>
    <w:p w:rsidR="00FF7EDB" w:rsidRPr="00FB05B0" w:rsidRDefault="00FF7EDB" w:rsidP="00FF14B4">
      <w:pPr>
        <w:pStyle w:val="3--"/>
      </w:pPr>
      <w:r w:rsidRPr="00FB05B0">
        <w:t>Поздняя осень.</w:t>
      </w:r>
    </w:p>
    <w:p w:rsidR="00FF7EDB" w:rsidRPr="00FB05B0" w:rsidRDefault="00FF7EDB" w:rsidP="00FF14B4">
      <w:pPr>
        <w:pStyle w:val="3--"/>
      </w:pPr>
      <w:r w:rsidRPr="00FB05B0">
        <w:t>Время коротких стихов.</w:t>
      </w:r>
    </w:p>
    <w:p w:rsidR="00FF7EDB" w:rsidRPr="00FB05B0" w:rsidRDefault="00FF7EDB" w:rsidP="00FF14B4">
      <w:pPr>
        <w:pStyle w:val="3--"/>
      </w:pPr>
      <w:r w:rsidRPr="00FB05B0">
        <w:t>В неделе рождается день номер восемь,</w:t>
      </w:r>
    </w:p>
    <w:p w:rsidR="00FF7EDB" w:rsidRPr="00FB05B0" w:rsidRDefault="00FF7EDB" w:rsidP="00FF14B4">
      <w:pPr>
        <w:pStyle w:val="3--"/>
      </w:pPr>
      <w:r w:rsidRPr="00FB05B0">
        <w:t>сотканный из воспоминаний и снов.</w:t>
      </w:r>
    </w:p>
    <w:p w:rsidR="00FF7EDB" w:rsidRPr="00FB05B0" w:rsidRDefault="00FF7EDB" w:rsidP="00FF14B4">
      <w:pPr>
        <w:pStyle w:val="3--"/>
      </w:pPr>
      <w:r w:rsidRPr="00FB05B0">
        <w:t>Стариков традиционная седмица</w:t>
      </w:r>
    </w:p>
    <w:p w:rsidR="00FF7EDB" w:rsidRPr="00FB05B0" w:rsidRDefault="00FF7EDB" w:rsidP="00FF14B4">
      <w:pPr>
        <w:pStyle w:val="3--"/>
      </w:pPr>
      <w:r w:rsidRPr="00FB05B0">
        <w:t>всё темней, холодней и короче.</w:t>
      </w:r>
    </w:p>
    <w:p w:rsidR="00FF7EDB" w:rsidRPr="00FB05B0" w:rsidRDefault="00FF7EDB" w:rsidP="00FF14B4">
      <w:pPr>
        <w:pStyle w:val="3--"/>
      </w:pPr>
      <w:r w:rsidRPr="00FB05B0">
        <w:t>Новорождённый раскрывает глазницы</w:t>
      </w:r>
    </w:p>
    <w:p w:rsidR="00FF7EDB" w:rsidRPr="00FB05B0" w:rsidRDefault="00FF7EDB" w:rsidP="00FF14B4">
      <w:pPr>
        <w:pStyle w:val="3--"/>
      </w:pPr>
      <w:r w:rsidRPr="00FB05B0">
        <w:t>и расправляет плечи.</w:t>
      </w:r>
    </w:p>
    <w:p w:rsidR="00FF7EDB" w:rsidRPr="00FB05B0" w:rsidRDefault="00FF7EDB" w:rsidP="00FF14B4">
      <w:pPr>
        <w:pStyle w:val="3--"/>
      </w:pPr>
      <w:r w:rsidRPr="00FB05B0">
        <w:t>Только он ещё маленький очень,</w:t>
      </w:r>
    </w:p>
    <w:p w:rsidR="00FF7EDB" w:rsidRPr="00FB05B0" w:rsidRDefault="00FF7EDB" w:rsidP="00FF14B4">
      <w:pPr>
        <w:pStyle w:val="3--"/>
      </w:pPr>
      <w:r w:rsidRPr="00FB05B0">
        <w:t>с ним нужно бережней и короче.</w:t>
      </w:r>
    </w:p>
    <w:p w:rsidR="00FF7EDB" w:rsidRPr="0007635C" w:rsidRDefault="00FF7EDB" w:rsidP="007F36B1">
      <w:pPr>
        <w:pStyle w:val="4--"/>
      </w:pPr>
      <w:r w:rsidRPr="0007635C">
        <w:t>17 ноября 2021, среда</w:t>
      </w:r>
    </w:p>
    <w:p w:rsidR="00FF7EDB" w:rsidRPr="00CD27FC" w:rsidRDefault="00FF7EDB" w:rsidP="000E26C4">
      <w:pPr>
        <w:spacing w:line="240" w:lineRule="exact"/>
        <w:jc w:val="left"/>
        <w:rPr>
          <w:rFonts w:ascii="SimSun" w:eastAsia="SimSun" w:hAnsi="SimSun" w:cs="Bookman Old Style"/>
          <w:b/>
          <w:bCs/>
          <w:sz w:val="20"/>
          <w:szCs w:val="24"/>
          <w:lang w:eastAsia="zh-CN"/>
        </w:rPr>
      </w:pPr>
    </w:p>
    <w:p w:rsidR="00FF7EDB" w:rsidRPr="00FB05B0" w:rsidRDefault="00FF7EDB" w:rsidP="00FF14B4">
      <w:pPr>
        <w:pStyle w:val="1--"/>
        <w:rPr>
          <w:rFonts w:eastAsia="SimSun" w:cs="Times New Roman"/>
          <w:szCs w:val="24"/>
        </w:rPr>
      </w:pPr>
      <w:bookmarkStart w:id="2807" w:name="_Toc220886803"/>
      <w:r w:rsidRPr="00FB05B0">
        <w:t>МОЁ СЕРДЦЕ</w:t>
      </w:r>
      <w:bookmarkEnd w:id="2807"/>
    </w:p>
    <w:p w:rsidR="00FF7EDB" w:rsidRPr="00FB05B0" w:rsidRDefault="00FF7EDB" w:rsidP="00FF14B4">
      <w:pPr>
        <w:pStyle w:val="3--"/>
      </w:pPr>
    </w:p>
    <w:p w:rsidR="00FF7EDB" w:rsidRPr="00FB05B0" w:rsidRDefault="00FF7EDB" w:rsidP="00FF14B4">
      <w:pPr>
        <w:pStyle w:val="3--"/>
      </w:pPr>
      <w:r w:rsidRPr="00FB05B0">
        <w:t>Моё китайское сердце</w:t>
      </w:r>
    </w:p>
    <w:p w:rsidR="00FF7EDB" w:rsidRPr="00FB05B0" w:rsidRDefault="00FF7EDB" w:rsidP="00FF14B4">
      <w:pPr>
        <w:pStyle w:val="3--"/>
      </w:pPr>
      <w:r w:rsidRPr="00FB05B0">
        <w:t>рисует капли дождя</w:t>
      </w:r>
    </w:p>
    <w:p w:rsidR="00FF7EDB" w:rsidRPr="00FB05B0" w:rsidRDefault="00FF7EDB" w:rsidP="00FF14B4">
      <w:pPr>
        <w:pStyle w:val="3--"/>
      </w:pPr>
      <w:r w:rsidRPr="00FB05B0">
        <w:t>на голой ветви кущи акварельной.</w:t>
      </w:r>
    </w:p>
    <w:p w:rsidR="00FF7EDB" w:rsidRPr="00FB05B0" w:rsidRDefault="00FF7EDB" w:rsidP="00FF14B4">
      <w:pPr>
        <w:pStyle w:val="3--"/>
      </w:pPr>
      <w:r w:rsidRPr="00FB05B0">
        <w:t>Моё русское сердце</w:t>
      </w:r>
    </w:p>
    <w:p w:rsidR="00FF7EDB" w:rsidRPr="00FB05B0" w:rsidRDefault="00FF7EDB" w:rsidP="00FF14B4">
      <w:pPr>
        <w:pStyle w:val="3--"/>
      </w:pPr>
      <w:r w:rsidRPr="00FB05B0">
        <w:t>рифмует звуки дождя</w:t>
      </w:r>
    </w:p>
    <w:p w:rsidR="00FF7EDB" w:rsidRPr="00FB05B0" w:rsidRDefault="00FF7EDB" w:rsidP="00FF14B4">
      <w:pPr>
        <w:pStyle w:val="3--"/>
      </w:pPr>
      <w:r w:rsidRPr="00FB05B0">
        <w:t>с голосом плачущей колыбельной.</w:t>
      </w:r>
    </w:p>
    <w:p w:rsidR="00FF7EDB" w:rsidRPr="00FB05B0" w:rsidRDefault="00FF7EDB" w:rsidP="00FF14B4">
      <w:pPr>
        <w:pStyle w:val="0--1"/>
      </w:pPr>
    </w:p>
    <w:p w:rsidR="00FF7EDB" w:rsidRPr="00FB05B0" w:rsidRDefault="00FF7EDB" w:rsidP="00FF14B4">
      <w:pPr>
        <w:pStyle w:val="3--"/>
      </w:pPr>
      <w:r w:rsidRPr="00FB05B0">
        <w:t>Вот я умру, а они уйдут</w:t>
      </w:r>
    </w:p>
    <w:p w:rsidR="00FF7EDB" w:rsidRPr="00FB05B0" w:rsidRDefault="00FF7EDB" w:rsidP="00FF14B4">
      <w:pPr>
        <w:pStyle w:val="3--"/>
      </w:pPr>
      <w:r w:rsidRPr="00FB05B0">
        <w:t>по мокрой траве</w:t>
      </w:r>
    </w:p>
    <w:p w:rsidR="00FF7EDB" w:rsidRPr="00FB05B0" w:rsidRDefault="00FF7EDB" w:rsidP="00FF14B4">
      <w:pPr>
        <w:pStyle w:val="3--"/>
      </w:pPr>
      <w:r w:rsidRPr="00FB05B0">
        <w:t>за покров дождя</w:t>
      </w:r>
    </w:p>
    <w:p w:rsidR="00FF7EDB" w:rsidRPr="00FB05B0" w:rsidRDefault="00FF7EDB" w:rsidP="00FF14B4">
      <w:pPr>
        <w:pStyle w:val="3--"/>
      </w:pPr>
      <w:r w:rsidRPr="00FB05B0">
        <w:t>туда, где их ждут.</w:t>
      </w:r>
    </w:p>
    <w:p w:rsidR="00FF7EDB" w:rsidRPr="0007635C" w:rsidRDefault="00FF7EDB" w:rsidP="007F36B1">
      <w:pPr>
        <w:pStyle w:val="4--"/>
      </w:pPr>
      <w:r w:rsidRPr="0007635C">
        <w:t>19 ноября 2021, пятница</w:t>
      </w:r>
    </w:p>
    <w:p w:rsidR="00351BD8" w:rsidRPr="00FB05B0" w:rsidRDefault="00351BD8" w:rsidP="00FF14B4">
      <w:pPr>
        <w:pStyle w:val="1K-"/>
        <w:rPr>
          <w:rFonts w:cs="Bookman Old Style"/>
          <w:bCs/>
        </w:rPr>
      </w:pPr>
      <w:r w:rsidRPr="00EA2111">
        <w:rPr>
          <w:rFonts w:cs="Times New Roman"/>
          <w:sz w:val="20"/>
          <w:szCs w:val="20"/>
        </w:rPr>
        <w:br w:type="column"/>
      </w:r>
      <w:bookmarkStart w:id="2808" w:name="_Toc88243755"/>
      <w:bookmarkStart w:id="2809" w:name="_Toc219208325"/>
      <w:bookmarkStart w:id="2810" w:name="_Toc219289300"/>
      <w:bookmarkStart w:id="2811" w:name="_Toc219307843"/>
      <w:bookmarkStart w:id="2812" w:name="_Toc219726892"/>
      <w:bookmarkStart w:id="2813" w:name="_Toc220886804"/>
      <w:r w:rsidRPr="00FB05B0">
        <w:rPr>
          <w:rFonts w:hint="eastAsia"/>
        </w:rPr>
        <w:lastRenderedPageBreak/>
        <w:t>画家画云杉</w:t>
      </w:r>
      <w:bookmarkEnd w:id="2808"/>
      <w:bookmarkEnd w:id="2809"/>
      <w:bookmarkEnd w:id="2810"/>
      <w:bookmarkEnd w:id="2811"/>
      <w:bookmarkEnd w:id="2812"/>
      <w:bookmarkEnd w:id="2813"/>
    </w:p>
    <w:p w:rsidR="00351BD8" w:rsidRPr="00FB05B0" w:rsidRDefault="00351BD8" w:rsidP="00FF14B4">
      <w:pPr>
        <w:pStyle w:val="3K-"/>
        <w:rPr>
          <w:lang w:eastAsia="zh-CN"/>
        </w:rPr>
      </w:pPr>
    </w:p>
    <w:p w:rsidR="00351BD8" w:rsidRPr="00FB05B0" w:rsidRDefault="00351BD8" w:rsidP="00FF14B4">
      <w:pPr>
        <w:pStyle w:val="3K-"/>
        <w:rPr>
          <w:lang w:eastAsia="zh-CN"/>
        </w:rPr>
      </w:pPr>
      <w:r w:rsidRPr="00FB05B0">
        <w:rPr>
          <w:rFonts w:cs="SimSun" w:hint="eastAsia"/>
          <w:lang w:eastAsia="zh-CN"/>
        </w:rPr>
        <w:t>风很冷，水成冰，</w:t>
      </w:r>
    </w:p>
    <w:p w:rsidR="00351BD8" w:rsidRPr="00FB05B0" w:rsidRDefault="00351BD8" w:rsidP="00FF14B4">
      <w:pPr>
        <w:pStyle w:val="3K-"/>
        <w:rPr>
          <w:lang w:eastAsia="zh-CN"/>
        </w:rPr>
      </w:pPr>
      <w:r w:rsidRPr="00FB05B0">
        <w:rPr>
          <w:rFonts w:cs="SimSun" w:hint="eastAsia"/>
          <w:lang w:eastAsia="zh-CN"/>
        </w:rPr>
        <w:t>天气凄惨阴沉。</w:t>
      </w:r>
    </w:p>
    <w:p w:rsidR="00351BD8" w:rsidRPr="00FB05B0" w:rsidRDefault="00351BD8" w:rsidP="00FF14B4">
      <w:pPr>
        <w:pStyle w:val="3K-"/>
        <w:rPr>
          <w:lang w:eastAsia="zh-CN"/>
        </w:rPr>
      </w:pPr>
      <w:r w:rsidRPr="00FB05B0">
        <w:rPr>
          <w:rFonts w:cs="SimSun" w:hint="eastAsia"/>
          <w:lang w:eastAsia="zh-CN"/>
        </w:rPr>
        <w:t>画家画绿色云杉</w:t>
      </w:r>
    </w:p>
    <w:p w:rsidR="00351BD8" w:rsidRPr="00FB05B0" w:rsidRDefault="00351BD8" w:rsidP="00FF14B4">
      <w:pPr>
        <w:pStyle w:val="3K-"/>
        <w:rPr>
          <w:lang w:eastAsia="zh-CN"/>
        </w:rPr>
      </w:pPr>
      <w:r w:rsidRPr="00FB05B0">
        <w:rPr>
          <w:rFonts w:cs="SimSun" w:hint="eastAsia"/>
          <w:lang w:eastAsia="zh-CN"/>
        </w:rPr>
        <w:t>周围是僵死的橡树林。</w:t>
      </w:r>
    </w:p>
    <w:p w:rsidR="00351BD8" w:rsidRPr="00FB05B0" w:rsidRDefault="00351BD8" w:rsidP="00FF14B4">
      <w:pPr>
        <w:pStyle w:val="3K-"/>
        <w:rPr>
          <w:lang w:eastAsia="zh-CN"/>
        </w:rPr>
      </w:pPr>
      <w:r w:rsidRPr="00FB05B0">
        <w:rPr>
          <w:rFonts w:cs="SimSun" w:hint="eastAsia"/>
          <w:lang w:eastAsia="zh-CN"/>
        </w:rPr>
        <w:t>手指越来越温暖，</w:t>
      </w:r>
    </w:p>
    <w:p w:rsidR="00351BD8" w:rsidRPr="00FB05B0" w:rsidRDefault="00351BD8" w:rsidP="00FF7EDB">
      <w:pPr>
        <w:spacing w:line="260" w:lineRule="exact"/>
        <w:jc w:val="left"/>
        <w:rPr>
          <w:rFonts w:ascii="SimSun" w:eastAsia="SimSun" w:hAnsi="SimSun" w:cs="Bookman Old Style"/>
          <w:sz w:val="22"/>
          <w:szCs w:val="24"/>
          <w:lang w:eastAsia="zh-CN"/>
        </w:rPr>
      </w:pPr>
      <w:r w:rsidRPr="00FB05B0">
        <w:rPr>
          <w:rFonts w:ascii="SimSun" w:eastAsia="SimSun" w:hAnsi="SimSun" w:cs="SimSun" w:hint="eastAsia"/>
          <w:sz w:val="22"/>
          <w:szCs w:val="24"/>
          <w:lang w:eastAsia="zh-CN"/>
        </w:rPr>
        <w:t>胡须中哈气乱纷纷。</w:t>
      </w:r>
    </w:p>
    <w:p w:rsidR="00351BD8" w:rsidRPr="0007635C" w:rsidRDefault="00351BD8" w:rsidP="00FF14B4">
      <w:pPr>
        <w:pStyle w:val="4k-"/>
      </w:pPr>
      <w:r w:rsidRPr="0007635C">
        <w:t xml:space="preserve">  2021</w:t>
      </w:r>
      <w:r w:rsidRPr="0007635C">
        <w:rPr>
          <w:rFonts w:hint="eastAsia"/>
        </w:rPr>
        <w:t>，</w:t>
      </w:r>
      <w:r w:rsidRPr="0007635C">
        <w:t>11</w:t>
      </w:r>
      <w:r w:rsidRPr="0007635C">
        <w:rPr>
          <w:rFonts w:hint="eastAsia"/>
        </w:rPr>
        <w:t>，</w:t>
      </w:r>
      <w:r w:rsidRPr="0007635C">
        <w:t xml:space="preserve">18 </w:t>
      </w:r>
      <w:r w:rsidRPr="0007635C">
        <w:rPr>
          <w:rFonts w:hint="eastAsia"/>
        </w:rPr>
        <w:t>谷羽译</w:t>
      </w:r>
    </w:p>
    <w:p w:rsidR="00FF7EDB" w:rsidRPr="00EA2111" w:rsidRDefault="00FF7EDB" w:rsidP="00FF14B4">
      <w:pPr>
        <w:pStyle w:val="0--"/>
      </w:pPr>
    </w:p>
    <w:p w:rsidR="00FF7EDB" w:rsidRPr="00FB05B0" w:rsidRDefault="00FF7EDB" w:rsidP="00FF14B4">
      <w:pPr>
        <w:pStyle w:val="1K-"/>
        <w:rPr>
          <w:rFonts w:cs="Bookman Old Style"/>
          <w:bCs/>
        </w:rPr>
      </w:pPr>
      <w:bookmarkStart w:id="2814" w:name="_Toc220886805"/>
      <w:r w:rsidRPr="00FB05B0">
        <w:rPr>
          <w:rFonts w:hint="eastAsia"/>
        </w:rPr>
        <w:t>尽量简短</w:t>
      </w:r>
      <w:bookmarkEnd w:id="2814"/>
    </w:p>
    <w:p w:rsidR="00FF7EDB" w:rsidRPr="00FB05B0" w:rsidRDefault="00FF7EDB" w:rsidP="00FF14B4">
      <w:pPr>
        <w:pStyle w:val="3K-"/>
        <w:rPr>
          <w:lang w:eastAsia="zh-CN"/>
        </w:rPr>
      </w:pPr>
    </w:p>
    <w:p w:rsidR="00FF7EDB" w:rsidRPr="00FB05B0" w:rsidRDefault="00FF7EDB" w:rsidP="00FF14B4">
      <w:pPr>
        <w:pStyle w:val="3K-"/>
        <w:rPr>
          <w:lang w:eastAsia="zh-CN"/>
        </w:rPr>
      </w:pPr>
      <w:r w:rsidRPr="00FB05B0">
        <w:rPr>
          <w:rFonts w:cs="SimSun" w:hint="eastAsia"/>
          <w:lang w:eastAsia="zh-CN"/>
        </w:rPr>
        <w:t>晚秋。</w:t>
      </w:r>
    </w:p>
    <w:p w:rsidR="00FF7EDB" w:rsidRPr="00FB05B0" w:rsidRDefault="00FF7EDB" w:rsidP="00FF14B4">
      <w:pPr>
        <w:pStyle w:val="3K-"/>
        <w:rPr>
          <w:lang w:eastAsia="zh-CN"/>
        </w:rPr>
      </w:pPr>
      <w:r w:rsidRPr="00FB05B0">
        <w:rPr>
          <w:rFonts w:cs="SimSun" w:hint="eastAsia"/>
          <w:lang w:eastAsia="zh-CN"/>
        </w:rPr>
        <w:t>写短诗的时间。</w:t>
      </w:r>
    </w:p>
    <w:p w:rsidR="00FF7EDB" w:rsidRPr="00FB05B0" w:rsidRDefault="00FF7EDB" w:rsidP="00FF14B4">
      <w:pPr>
        <w:pStyle w:val="3K-"/>
        <w:rPr>
          <w:lang w:eastAsia="zh-CN"/>
        </w:rPr>
      </w:pPr>
      <w:r w:rsidRPr="00FB05B0">
        <w:rPr>
          <w:rFonts w:cs="SimSun" w:hint="eastAsia"/>
          <w:lang w:eastAsia="zh-CN"/>
        </w:rPr>
        <w:t>一周诞生出第八天，</w:t>
      </w:r>
    </w:p>
    <w:p w:rsidR="00FF7EDB" w:rsidRPr="00FB05B0" w:rsidRDefault="00FF7EDB" w:rsidP="00FF14B4">
      <w:pPr>
        <w:pStyle w:val="3K-"/>
        <w:rPr>
          <w:lang w:eastAsia="zh-CN"/>
        </w:rPr>
      </w:pPr>
      <w:r w:rsidRPr="00FB05B0">
        <w:rPr>
          <w:rFonts w:cs="SimSun" w:hint="eastAsia"/>
          <w:lang w:eastAsia="zh-CN"/>
        </w:rPr>
        <w:t>凭借回忆和梦想编织诗篇。</w:t>
      </w:r>
    </w:p>
    <w:p w:rsidR="00FF7EDB" w:rsidRPr="00FB05B0" w:rsidRDefault="00FF7EDB" w:rsidP="00FF14B4">
      <w:pPr>
        <w:pStyle w:val="3K-"/>
        <w:rPr>
          <w:lang w:eastAsia="zh-CN"/>
        </w:rPr>
      </w:pPr>
      <w:r w:rsidRPr="00FB05B0">
        <w:rPr>
          <w:rFonts w:cs="SimSun" w:hint="eastAsia"/>
          <w:lang w:eastAsia="zh-CN"/>
        </w:rPr>
        <w:t>老年人过传统的礼拜</w:t>
      </w:r>
    </w:p>
    <w:p w:rsidR="00FF7EDB" w:rsidRPr="00FB05B0" w:rsidRDefault="00FF7EDB" w:rsidP="00FF14B4">
      <w:pPr>
        <w:pStyle w:val="3K-"/>
        <w:rPr>
          <w:lang w:eastAsia="zh-CN"/>
        </w:rPr>
      </w:pPr>
      <w:r w:rsidRPr="00FB05B0">
        <w:rPr>
          <w:rFonts w:cs="SimSun" w:hint="eastAsia"/>
          <w:lang w:eastAsia="zh-CN"/>
        </w:rPr>
        <w:t>越来越昏暗、冷淡、简短。</w:t>
      </w:r>
    </w:p>
    <w:p w:rsidR="00FF7EDB" w:rsidRPr="00FB05B0" w:rsidRDefault="00FF7EDB" w:rsidP="00FF14B4">
      <w:pPr>
        <w:pStyle w:val="3K-"/>
        <w:rPr>
          <w:lang w:eastAsia="zh-CN"/>
        </w:rPr>
      </w:pPr>
      <w:r w:rsidRPr="00FB05B0">
        <w:rPr>
          <w:rFonts w:cs="SimSun" w:hint="eastAsia"/>
          <w:lang w:eastAsia="zh-CN"/>
        </w:rPr>
        <w:t>新生婴儿睁开了两只眼睛，</w:t>
      </w:r>
    </w:p>
    <w:p w:rsidR="00FF7EDB" w:rsidRPr="00FB05B0" w:rsidRDefault="00FF7EDB" w:rsidP="00FF14B4">
      <w:pPr>
        <w:pStyle w:val="3K-"/>
        <w:rPr>
          <w:lang w:eastAsia="zh-CN"/>
        </w:rPr>
      </w:pPr>
      <w:r w:rsidRPr="00FB05B0">
        <w:rPr>
          <w:rFonts w:cs="SimSun" w:hint="eastAsia"/>
          <w:lang w:eastAsia="zh-CN"/>
        </w:rPr>
        <w:t>无意识地动一动双肩。</w:t>
      </w:r>
    </w:p>
    <w:p w:rsidR="00FF7EDB" w:rsidRPr="00FB05B0" w:rsidRDefault="00FF7EDB" w:rsidP="00FF14B4">
      <w:pPr>
        <w:pStyle w:val="3K-"/>
        <w:rPr>
          <w:lang w:eastAsia="zh-CN"/>
        </w:rPr>
      </w:pPr>
      <w:r w:rsidRPr="00FB05B0">
        <w:rPr>
          <w:rFonts w:cs="SimSun" w:hint="eastAsia"/>
          <w:lang w:eastAsia="zh-CN"/>
        </w:rPr>
        <w:t>只不过他还很小很小，</w:t>
      </w:r>
    </w:p>
    <w:p w:rsidR="00FF7EDB" w:rsidRPr="00FB05B0" w:rsidRDefault="00FF7EDB" w:rsidP="00FF14B4">
      <w:pPr>
        <w:pStyle w:val="3K-"/>
        <w:rPr>
          <w:rFonts w:asciiTheme="minorHAnsi" w:hAnsiTheme="minorHAnsi" w:cs="SimSun"/>
          <w:lang w:eastAsia="zh-CN"/>
        </w:rPr>
      </w:pPr>
      <w:r w:rsidRPr="00FB05B0">
        <w:rPr>
          <w:rFonts w:cs="SimSun" w:hint="eastAsia"/>
          <w:lang w:eastAsia="zh-CN"/>
        </w:rPr>
        <w:t>待他该小心谨慎充满爱怜。</w:t>
      </w:r>
    </w:p>
    <w:p w:rsidR="00FF7EDB" w:rsidRPr="0007635C" w:rsidRDefault="00FF7EDB" w:rsidP="00FF14B4">
      <w:pPr>
        <w:pStyle w:val="4k-"/>
      </w:pPr>
      <w:r w:rsidRPr="0007635C">
        <w:t>2021</w:t>
      </w:r>
      <w:r w:rsidRPr="0007635C">
        <w:rPr>
          <w:rFonts w:hint="eastAsia"/>
        </w:rPr>
        <w:t>，</w:t>
      </w:r>
      <w:r w:rsidRPr="0007635C">
        <w:t>11</w:t>
      </w:r>
      <w:r w:rsidRPr="0007635C">
        <w:rPr>
          <w:rFonts w:hint="eastAsia"/>
        </w:rPr>
        <w:t>，</w:t>
      </w:r>
      <w:r w:rsidRPr="0007635C">
        <w:t xml:space="preserve">18 </w:t>
      </w:r>
      <w:r w:rsidRPr="0007635C">
        <w:rPr>
          <w:rFonts w:hint="eastAsia"/>
        </w:rPr>
        <w:t>谷羽译</w:t>
      </w:r>
    </w:p>
    <w:p w:rsidR="00FF7EDB" w:rsidRPr="00EA2111" w:rsidRDefault="00FF7EDB" w:rsidP="000E26C4">
      <w:pPr>
        <w:spacing w:line="240" w:lineRule="exact"/>
        <w:jc w:val="left"/>
        <w:rPr>
          <w:rFonts w:cs="Times New Roman"/>
          <w:sz w:val="20"/>
        </w:rPr>
      </w:pPr>
    </w:p>
    <w:p w:rsidR="00FF7EDB" w:rsidRPr="00FB05B0" w:rsidRDefault="00FF7EDB" w:rsidP="00FF14B4">
      <w:pPr>
        <w:pStyle w:val="1K-"/>
        <w:rPr>
          <w:color w:val="000000" w:themeColor="text1"/>
        </w:rPr>
      </w:pPr>
      <w:bookmarkStart w:id="2815" w:name="_Toc220886806"/>
      <w:r w:rsidRPr="00FB05B0">
        <w:rPr>
          <w:rFonts w:hint="eastAsia"/>
        </w:rPr>
        <w:t>我的心</w:t>
      </w:r>
      <w:bookmarkEnd w:id="2815"/>
    </w:p>
    <w:p w:rsidR="00FF7EDB" w:rsidRPr="00FB05B0" w:rsidRDefault="00FF7EDB" w:rsidP="00FF14B4">
      <w:pPr>
        <w:pStyle w:val="3K-"/>
      </w:pPr>
    </w:p>
    <w:p w:rsidR="00FF7EDB" w:rsidRPr="00FB05B0" w:rsidRDefault="00FF7EDB" w:rsidP="00FF14B4">
      <w:pPr>
        <w:pStyle w:val="3K-"/>
      </w:pPr>
      <w:r w:rsidRPr="00FB05B0">
        <w:rPr>
          <w:rFonts w:hint="eastAsia"/>
        </w:rPr>
        <w:t>我的中国心</w:t>
      </w:r>
    </w:p>
    <w:p w:rsidR="00FF7EDB" w:rsidRPr="00FB05B0" w:rsidRDefault="00FF7EDB" w:rsidP="00FF14B4">
      <w:pPr>
        <w:pStyle w:val="3K-"/>
      </w:pPr>
      <w:r w:rsidRPr="00FB05B0">
        <w:rPr>
          <w:rFonts w:hint="eastAsia"/>
        </w:rPr>
        <w:t>用色彩描绘</w:t>
      </w:r>
    </w:p>
    <w:p w:rsidR="00FF7EDB" w:rsidRPr="00FB05B0" w:rsidRDefault="00FF7EDB" w:rsidP="00FF14B4">
      <w:pPr>
        <w:pStyle w:val="3K-"/>
      </w:pPr>
      <w:r w:rsidRPr="00FB05B0">
        <w:rPr>
          <w:rFonts w:hint="eastAsia"/>
        </w:rPr>
        <w:t>光裸树枝上的雨滴，</w:t>
      </w:r>
    </w:p>
    <w:p w:rsidR="00FF7EDB" w:rsidRPr="00FB05B0" w:rsidRDefault="00FF7EDB" w:rsidP="00FF14B4">
      <w:pPr>
        <w:pStyle w:val="3K-"/>
      </w:pPr>
      <w:r w:rsidRPr="00FB05B0">
        <w:rPr>
          <w:rFonts w:hint="eastAsia"/>
        </w:rPr>
        <w:t>我的俄国心</w:t>
      </w:r>
    </w:p>
    <w:p w:rsidR="00FF7EDB" w:rsidRPr="00FB05B0" w:rsidRDefault="00FF7EDB" w:rsidP="00FF14B4">
      <w:pPr>
        <w:pStyle w:val="3K-"/>
      </w:pPr>
      <w:r w:rsidRPr="00FB05B0">
        <w:rPr>
          <w:rFonts w:hint="eastAsia"/>
        </w:rPr>
        <w:t>伴随摇篮曲的哭泣</w:t>
      </w:r>
    </w:p>
    <w:p w:rsidR="00FF7EDB" w:rsidRPr="00FB05B0" w:rsidRDefault="00FF7EDB" w:rsidP="00FF14B4">
      <w:pPr>
        <w:pStyle w:val="3K-"/>
      </w:pPr>
      <w:r w:rsidRPr="00FB05B0">
        <w:rPr>
          <w:rFonts w:hint="eastAsia"/>
        </w:rPr>
        <w:t>模仿雨水的韵律。</w:t>
      </w:r>
    </w:p>
    <w:p w:rsidR="00FF7EDB" w:rsidRPr="00FB05B0" w:rsidRDefault="00FF7EDB" w:rsidP="00FF14B4">
      <w:pPr>
        <w:pStyle w:val="0--1"/>
      </w:pPr>
    </w:p>
    <w:p w:rsidR="00FF7EDB" w:rsidRPr="00FB05B0" w:rsidRDefault="00FF7EDB" w:rsidP="00FF14B4">
      <w:pPr>
        <w:pStyle w:val="3K-"/>
      </w:pPr>
      <w:r w:rsidRPr="00FB05B0">
        <w:rPr>
          <w:rFonts w:hint="eastAsia"/>
        </w:rPr>
        <w:t>等我百年之后，诗和画</w:t>
      </w:r>
    </w:p>
    <w:p w:rsidR="00FF7EDB" w:rsidRPr="00FB05B0" w:rsidRDefault="00FF7EDB" w:rsidP="00FF14B4">
      <w:pPr>
        <w:pStyle w:val="3K-"/>
      </w:pPr>
      <w:r w:rsidRPr="00FB05B0">
        <w:rPr>
          <w:rFonts w:hint="eastAsia"/>
        </w:rPr>
        <w:t>漫游在潮湿的草地上</w:t>
      </w:r>
    </w:p>
    <w:p w:rsidR="00FF7EDB" w:rsidRPr="00FB05B0" w:rsidRDefault="00FF7EDB" w:rsidP="00FF14B4">
      <w:pPr>
        <w:pStyle w:val="3K-"/>
      </w:pPr>
      <w:r w:rsidRPr="00FB05B0">
        <w:rPr>
          <w:rFonts w:hint="eastAsia"/>
        </w:rPr>
        <w:t>穿越雨的帘幕到达远方</w:t>
      </w:r>
    </w:p>
    <w:p w:rsidR="00FF7EDB" w:rsidRPr="00FB05B0" w:rsidRDefault="00FF7EDB" w:rsidP="00FF14B4">
      <w:pPr>
        <w:pStyle w:val="3K-"/>
      </w:pPr>
      <w:r w:rsidRPr="00FB05B0">
        <w:rPr>
          <w:rFonts w:hint="eastAsia"/>
        </w:rPr>
        <w:t>那里有人正期待欣赏。</w:t>
      </w:r>
    </w:p>
    <w:p w:rsidR="00FF7EDB" w:rsidRPr="0007635C" w:rsidRDefault="00FF7EDB" w:rsidP="00FF14B4">
      <w:pPr>
        <w:pStyle w:val="4k-"/>
      </w:pPr>
      <w:r w:rsidRPr="0007635C">
        <w:rPr>
          <w:rFonts w:hint="eastAsia"/>
        </w:rPr>
        <w:t xml:space="preserve">     2021，11，19，周五</w:t>
      </w:r>
    </w:p>
    <w:p w:rsidR="00FF7EDB" w:rsidRPr="00FF7EDB" w:rsidRDefault="00FF7EDB" w:rsidP="00FF7EDB">
      <w:pPr>
        <w:spacing w:line="120" w:lineRule="exact"/>
        <w:jc w:val="left"/>
        <w:rPr>
          <w:rFonts w:asciiTheme="minorHAnsi" w:eastAsia="SimSun" w:hAnsiTheme="minorHAnsi"/>
          <w:color w:val="000000" w:themeColor="text1"/>
          <w:sz w:val="20"/>
          <w:szCs w:val="24"/>
        </w:rPr>
      </w:pPr>
    </w:p>
    <w:p w:rsidR="00FF7EDB" w:rsidRDefault="00FF7EDB" w:rsidP="007F36B1">
      <w:pPr>
        <w:spacing w:before="120" w:line="240" w:lineRule="exact"/>
        <w:jc w:val="left"/>
        <w:rPr>
          <w:rFonts w:asciiTheme="minorHAnsi" w:eastAsia="SimSun" w:hAnsiTheme="minorHAnsi"/>
          <w:color w:val="000000" w:themeColor="text1"/>
          <w:sz w:val="20"/>
          <w:szCs w:val="24"/>
        </w:rPr>
        <w:sectPr w:rsidR="00FF7EDB" w:rsidSect="00FF7EDB">
          <w:headerReference w:type="first" r:id="rId201"/>
          <w:pgSz w:w="11794" w:h="13608" w:code="9"/>
          <w:pgMar w:top="1985" w:right="851" w:bottom="851" w:left="1985" w:header="709" w:footer="709" w:gutter="0"/>
          <w:cols w:num="2" w:space="454" w:equalWidth="0">
            <w:col w:w="5103" w:space="454"/>
            <w:col w:w="3401"/>
          </w:cols>
          <w:titlePg/>
          <w:docGrid w:linePitch="360"/>
        </w:sectPr>
      </w:pPr>
    </w:p>
    <w:p w:rsidR="00FF7EDB" w:rsidRDefault="00FF7EDB" w:rsidP="00FF7EDB">
      <w:pPr>
        <w:rPr>
          <w:rFonts w:asciiTheme="minorHAnsi" w:eastAsia="SimSun" w:hAnsiTheme="minorHAnsi"/>
          <w:color w:val="000000" w:themeColor="text1"/>
          <w:sz w:val="20"/>
          <w:szCs w:val="24"/>
        </w:rPr>
      </w:pPr>
    </w:p>
    <w:p w:rsidR="00351BD8" w:rsidRDefault="00351BD8" w:rsidP="00351BD8">
      <w:pPr>
        <w:rPr>
          <w:rFonts w:cs="Times New Roman"/>
          <w:sz w:val="20"/>
          <w:szCs w:val="20"/>
          <w:lang w:val="en-US"/>
        </w:rPr>
      </w:pPr>
      <w:r w:rsidRPr="00EA2111">
        <w:rPr>
          <w:rFonts w:cs="Times New Roman"/>
          <w:noProof/>
          <w:sz w:val="20"/>
          <w:szCs w:val="20"/>
          <w:lang w:eastAsia="ru-RU"/>
        </w:rPr>
        <w:drawing>
          <wp:inline distT="0" distB="0" distL="0" distR="0" wp14:anchorId="2CF326A1" wp14:editId="071DB646">
            <wp:extent cx="5688000" cy="6101401"/>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6.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688000" cy="6101401"/>
                    </a:xfrm>
                    <a:prstGeom prst="rect">
                      <a:avLst/>
                    </a:prstGeom>
                  </pic:spPr>
                </pic:pic>
              </a:graphicData>
            </a:graphic>
          </wp:inline>
        </w:drawing>
      </w:r>
    </w:p>
    <w:p w:rsidR="008C07CD" w:rsidRPr="008C07CD" w:rsidRDefault="008C07CD" w:rsidP="008C07CD">
      <w:pPr>
        <w:jc w:val="left"/>
        <w:rPr>
          <w:rFonts w:cs="Times New Roman"/>
          <w:sz w:val="20"/>
          <w:szCs w:val="20"/>
          <w:lang w:val="en-US"/>
        </w:rPr>
      </w:pPr>
    </w:p>
    <w:p w:rsidR="00CD27FC" w:rsidRDefault="00CD27FC" w:rsidP="00CD27FC">
      <w:pPr>
        <w:spacing w:after="200" w:line="276" w:lineRule="auto"/>
        <w:jc w:val="left"/>
        <w:rPr>
          <w:rFonts w:cs="Times New Roman"/>
          <w:sz w:val="20"/>
        </w:rPr>
        <w:sectPr w:rsidR="00CD27FC" w:rsidSect="00FF7EDB">
          <w:headerReference w:type="first" r:id="rId203"/>
          <w:pgSz w:w="11794" w:h="13608" w:code="9"/>
          <w:pgMar w:top="1985" w:right="851" w:bottom="851" w:left="1985" w:header="709" w:footer="709" w:gutter="0"/>
          <w:cols w:space="454"/>
          <w:titlePg/>
          <w:docGrid w:linePitch="360"/>
        </w:sectPr>
      </w:pPr>
    </w:p>
    <w:p w:rsidR="00351BD8" w:rsidRPr="00FB05B0" w:rsidRDefault="00351BD8" w:rsidP="00FF14B4">
      <w:pPr>
        <w:pStyle w:val="1--"/>
        <w:rPr>
          <w:rFonts w:eastAsia="SimSun" w:cs="Times New Roman"/>
          <w:szCs w:val="24"/>
        </w:rPr>
      </w:pPr>
      <w:bookmarkStart w:id="2816" w:name="_Toc89534563"/>
      <w:bookmarkStart w:id="2817" w:name="_Toc219208330"/>
      <w:bookmarkStart w:id="2818" w:name="_Toc219289305"/>
      <w:bookmarkStart w:id="2819" w:name="_Toc219307848"/>
      <w:bookmarkStart w:id="2820" w:name="_Toc219726897"/>
      <w:bookmarkStart w:id="2821" w:name="_Toc220886807"/>
      <w:r w:rsidRPr="00FB05B0">
        <w:lastRenderedPageBreak/>
        <w:t>УТКИ-ДУРОЧКИ</w:t>
      </w:r>
      <w:bookmarkEnd w:id="2816"/>
      <w:bookmarkEnd w:id="2817"/>
      <w:bookmarkEnd w:id="2818"/>
      <w:bookmarkEnd w:id="2819"/>
      <w:bookmarkEnd w:id="2820"/>
      <w:bookmarkEnd w:id="2821"/>
    </w:p>
    <w:p w:rsidR="00351BD8" w:rsidRPr="00FB05B0" w:rsidRDefault="00351BD8" w:rsidP="00FF14B4">
      <w:pPr>
        <w:pStyle w:val="3--"/>
      </w:pPr>
    </w:p>
    <w:p w:rsidR="00351BD8" w:rsidRPr="00FB05B0" w:rsidRDefault="00351BD8" w:rsidP="00FF14B4">
      <w:pPr>
        <w:pStyle w:val="3--"/>
      </w:pPr>
      <w:r w:rsidRPr="00FB05B0">
        <w:t>Мокрый снег.</w:t>
      </w:r>
    </w:p>
    <w:p w:rsidR="00351BD8" w:rsidRPr="00FB05B0" w:rsidRDefault="00351BD8" w:rsidP="00FF14B4">
      <w:pPr>
        <w:pStyle w:val="3--"/>
      </w:pPr>
      <w:r w:rsidRPr="00FB05B0">
        <w:t>Водка в «Пятёрочке».</w:t>
      </w:r>
    </w:p>
    <w:p w:rsidR="00351BD8" w:rsidRPr="00FB05B0" w:rsidRDefault="00351BD8" w:rsidP="00FF14B4">
      <w:pPr>
        <w:pStyle w:val="3--"/>
      </w:pPr>
      <w:r w:rsidRPr="00FB05B0">
        <w:t>Утки-дурочки</w:t>
      </w:r>
    </w:p>
    <w:p w:rsidR="00351BD8" w:rsidRPr="00FB05B0" w:rsidRDefault="00351BD8" w:rsidP="00FF14B4">
      <w:pPr>
        <w:pStyle w:val="3--"/>
      </w:pPr>
      <w:r w:rsidRPr="00FB05B0">
        <w:t>не летят на юг.</w:t>
      </w:r>
    </w:p>
    <w:p w:rsidR="00351BD8" w:rsidRPr="00FB05B0" w:rsidRDefault="00351BD8" w:rsidP="00FF14B4">
      <w:pPr>
        <w:pStyle w:val="3--"/>
      </w:pPr>
      <w:r w:rsidRPr="00FB05B0">
        <w:t>Хорошо, что есть</w:t>
      </w:r>
    </w:p>
    <w:p w:rsidR="00351BD8" w:rsidRPr="00FB05B0" w:rsidRDefault="00351BD8" w:rsidP="00FF14B4">
      <w:pPr>
        <w:pStyle w:val="3--"/>
      </w:pPr>
      <w:r w:rsidRPr="00FB05B0">
        <w:t>у меня сознание:</w:t>
      </w:r>
    </w:p>
    <w:p w:rsidR="00351BD8" w:rsidRPr="00FB05B0" w:rsidRDefault="00351BD8" w:rsidP="00FF14B4">
      <w:pPr>
        <w:pStyle w:val="3--"/>
      </w:pPr>
      <w:r w:rsidRPr="00FB05B0">
        <w:t>оставаясь здесь,</w:t>
      </w:r>
    </w:p>
    <w:p w:rsidR="00351BD8" w:rsidRPr="00FB05B0" w:rsidRDefault="00351BD8" w:rsidP="00FF14B4">
      <w:pPr>
        <w:pStyle w:val="3--"/>
      </w:pPr>
      <w:r w:rsidRPr="00FB05B0">
        <w:t>улечу в мечтаниях.</w:t>
      </w:r>
    </w:p>
    <w:p w:rsidR="00351BD8" w:rsidRPr="00FB05B0" w:rsidRDefault="00351BD8" w:rsidP="00FF14B4">
      <w:pPr>
        <w:pStyle w:val="3--"/>
      </w:pPr>
      <w:r w:rsidRPr="00FB05B0">
        <w:t>Я ж не утка-дурочка.</w:t>
      </w:r>
    </w:p>
    <w:p w:rsidR="00351BD8" w:rsidRPr="00FB05B0" w:rsidRDefault="00351BD8" w:rsidP="00FF14B4">
      <w:pPr>
        <w:pStyle w:val="3--"/>
      </w:pPr>
      <w:r w:rsidRPr="00FB05B0">
        <w:t>Ну, что, ещё по рюмочке?</w:t>
      </w:r>
    </w:p>
    <w:p w:rsidR="00351BD8" w:rsidRPr="0007635C" w:rsidRDefault="00351BD8" w:rsidP="007F36B1">
      <w:pPr>
        <w:pStyle w:val="4--"/>
      </w:pPr>
      <w:r w:rsidRPr="0007635C">
        <w:t>20 ноября 2021, суббота</w:t>
      </w:r>
    </w:p>
    <w:p w:rsidR="008C07CD" w:rsidRDefault="008C07CD" w:rsidP="00FF14B4">
      <w:pPr>
        <w:pStyle w:val="0--"/>
        <w:rPr>
          <w:lang w:val="en-US"/>
        </w:rPr>
      </w:pPr>
    </w:p>
    <w:p w:rsidR="008C07CD" w:rsidRPr="008C07CD" w:rsidRDefault="008C07CD" w:rsidP="00FF14B4">
      <w:pPr>
        <w:pStyle w:val="0--"/>
        <w:rPr>
          <w:lang w:val="en-US"/>
        </w:rPr>
      </w:pPr>
    </w:p>
    <w:p w:rsidR="008C07CD" w:rsidRPr="00FB05B0" w:rsidRDefault="008C07CD" w:rsidP="00FF14B4">
      <w:pPr>
        <w:pStyle w:val="1--"/>
        <w:rPr>
          <w:rFonts w:eastAsia="SimSun" w:cs="Times New Roman"/>
          <w:szCs w:val="24"/>
        </w:rPr>
      </w:pPr>
      <w:bookmarkStart w:id="2822" w:name="_Toc89534565"/>
      <w:bookmarkStart w:id="2823" w:name="_Toc219208332"/>
      <w:bookmarkStart w:id="2824" w:name="_Toc219289307"/>
      <w:bookmarkStart w:id="2825" w:name="_Toc219307850"/>
      <w:bookmarkStart w:id="2826" w:name="_Toc219726899"/>
      <w:bookmarkStart w:id="2827" w:name="_Toc220886808"/>
      <w:r w:rsidRPr="00FB05B0">
        <w:t>НЕНАСТНАЯ ПОГОДА</w:t>
      </w:r>
      <w:bookmarkEnd w:id="2822"/>
      <w:bookmarkEnd w:id="2823"/>
      <w:bookmarkEnd w:id="2824"/>
      <w:bookmarkEnd w:id="2825"/>
      <w:bookmarkEnd w:id="2826"/>
      <w:bookmarkEnd w:id="2827"/>
    </w:p>
    <w:p w:rsidR="008C07CD" w:rsidRPr="00FB05B0" w:rsidRDefault="008C07CD" w:rsidP="00FF14B4">
      <w:pPr>
        <w:pStyle w:val="3--"/>
      </w:pPr>
    </w:p>
    <w:p w:rsidR="008C07CD" w:rsidRPr="00FB05B0" w:rsidRDefault="008C07CD" w:rsidP="00FF14B4">
      <w:pPr>
        <w:pStyle w:val="3--"/>
      </w:pPr>
      <w:r w:rsidRPr="00FB05B0">
        <w:t>Люблю ненастную погоду.</w:t>
      </w:r>
    </w:p>
    <w:p w:rsidR="008C07CD" w:rsidRPr="00FB05B0" w:rsidRDefault="008C07CD" w:rsidP="00FF14B4">
      <w:pPr>
        <w:pStyle w:val="3--"/>
      </w:pPr>
      <w:r w:rsidRPr="00FB05B0">
        <w:t>в ней есть и снег, и мрак, и ветер.</w:t>
      </w:r>
    </w:p>
    <w:p w:rsidR="008C07CD" w:rsidRPr="00FB05B0" w:rsidRDefault="008C07CD" w:rsidP="00FF14B4">
      <w:pPr>
        <w:pStyle w:val="3--"/>
      </w:pPr>
      <w:r w:rsidRPr="00FB05B0">
        <w:t>И счастья нет на белом свете,</w:t>
      </w:r>
    </w:p>
    <w:p w:rsidR="008C07CD" w:rsidRPr="00FB05B0" w:rsidRDefault="008C07CD" w:rsidP="00FF14B4">
      <w:pPr>
        <w:pStyle w:val="3--"/>
      </w:pPr>
      <w:r w:rsidRPr="00FB05B0">
        <w:t>а есть несчастная природа,</w:t>
      </w:r>
    </w:p>
    <w:p w:rsidR="008C07CD" w:rsidRPr="00FB05B0" w:rsidRDefault="008C07CD" w:rsidP="00FF14B4">
      <w:pPr>
        <w:pStyle w:val="3--"/>
      </w:pPr>
      <w:r w:rsidRPr="00FB05B0">
        <w:t>в которой есть покой и воля.</w:t>
      </w:r>
    </w:p>
    <w:p w:rsidR="008C07CD" w:rsidRPr="00FB05B0" w:rsidRDefault="008C07CD" w:rsidP="00FF14B4">
      <w:pPr>
        <w:pStyle w:val="3--"/>
      </w:pPr>
      <w:r w:rsidRPr="00FB05B0">
        <w:t>Не более.</w:t>
      </w:r>
    </w:p>
    <w:p w:rsidR="008C07CD" w:rsidRPr="0007635C" w:rsidRDefault="008C07CD" w:rsidP="007F36B1">
      <w:pPr>
        <w:pStyle w:val="4--"/>
      </w:pPr>
      <w:r w:rsidRPr="0007635C">
        <w:t>20 ноября 2021, суббота</w:t>
      </w:r>
    </w:p>
    <w:p w:rsidR="008C07CD" w:rsidRDefault="008C07CD" w:rsidP="00FF14B4">
      <w:pPr>
        <w:pStyle w:val="0--"/>
        <w:rPr>
          <w:lang w:val="en-US"/>
        </w:rPr>
      </w:pPr>
      <w:bookmarkStart w:id="2828" w:name="_Toc89534574"/>
      <w:bookmarkStart w:id="2829" w:name="_Toc219208334"/>
      <w:bookmarkStart w:id="2830" w:name="_Toc219289309"/>
      <w:bookmarkStart w:id="2831" w:name="_Toc219307852"/>
      <w:bookmarkStart w:id="2832" w:name="_Toc219726901"/>
    </w:p>
    <w:p w:rsidR="008C07CD" w:rsidRPr="008C07CD" w:rsidRDefault="008C07CD" w:rsidP="00FF14B4">
      <w:pPr>
        <w:pStyle w:val="0--"/>
        <w:rPr>
          <w:lang w:val="en-US"/>
        </w:rPr>
      </w:pPr>
    </w:p>
    <w:p w:rsidR="008C07CD" w:rsidRPr="00FB05B0" w:rsidRDefault="008C07CD" w:rsidP="00FF14B4">
      <w:pPr>
        <w:pStyle w:val="1--"/>
        <w:rPr>
          <w:rFonts w:eastAsia="SimSun" w:cs="Times New Roman"/>
          <w:szCs w:val="24"/>
        </w:rPr>
      </w:pPr>
      <w:bookmarkStart w:id="2833" w:name="_Toc220886809"/>
      <w:r w:rsidRPr="00FB05B0">
        <w:t>ЛЕС НАКАНУНЕ ЗИМЫ</w:t>
      </w:r>
      <w:bookmarkEnd w:id="2828"/>
      <w:bookmarkEnd w:id="2829"/>
      <w:bookmarkEnd w:id="2830"/>
      <w:bookmarkEnd w:id="2831"/>
      <w:bookmarkEnd w:id="2832"/>
      <w:bookmarkEnd w:id="2833"/>
    </w:p>
    <w:p w:rsidR="008C07CD" w:rsidRPr="00FB05B0" w:rsidRDefault="008C07CD" w:rsidP="00FF14B4">
      <w:pPr>
        <w:pStyle w:val="3--"/>
      </w:pPr>
    </w:p>
    <w:p w:rsidR="008C07CD" w:rsidRPr="00FB05B0" w:rsidRDefault="008C07CD" w:rsidP="00FF14B4">
      <w:pPr>
        <w:pStyle w:val="3--"/>
      </w:pPr>
      <w:r w:rsidRPr="00FB05B0">
        <w:t>Облаков обвисли усы.</w:t>
      </w:r>
    </w:p>
    <w:p w:rsidR="008C07CD" w:rsidRPr="00FB05B0" w:rsidRDefault="008C07CD" w:rsidP="00FF14B4">
      <w:pPr>
        <w:pStyle w:val="3--"/>
      </w:pPr>
      <w:r w:rsidRPr="00FB05B0">
        <w:t>Мокрые птицы молчат.</w:t>
      </w:r>
    </w:p>
    <w:p w:rsidR="008C07CD" w:rsidRPr="00FB05B0" w:rsidRDefault="008C07CD" w:rsidP="00FF14B4">
      <w:pPr>
        <w:pStyle w:val="3--"/>
      </w:pPr>
      <w:r w:rsidRPr="00FB05B0">
        <w:t>Лес накануне зимы</w:t>
      </w:r>
    </w:p>
    <w:p w:rsidR="008C07CD" w:rsidRPr="00FB05B0" w:rsidRDefault="008C07CD" w:rsidP="00FF14B4">
      <w:pPr>
        <w:pStyle w:val="3--"/>
      </w:pPr>
      <w:r w:rsidRPr="00FB05B0">
        <w:t>тихий, старый, печальный;</w:t>
      </w:r>
    </w:p>
    <w:p w:rsidR="008C07CD" w:rsidRPr="00FB05B0" w:rsidRDefault="008C07CD" w:rsidP="00FF14B4">
      <w:pPr>
        <w:pStyle w:val="3--"/>
      </w:pPr>
      <w:r w:rsidRPr="00FB05B0">
        <w:t>Ветвями слегка качая,</w:t>
      </w:r>
    </w:p>
    <w:p w:rsidR="008C07CD" w:rsidRPr="00FB05B0" w:rsidRDefault="008C07CD" w:rsidP="00FF14B4">
      <w:pPr>
        <w:pStyle w:val="3--"/>
      </w:pPr>
      <w:r w:rsidRPr="00FB05B0">
        <w:t>Видит туманные сны.</w:t>
      </w:r>
    </w:p>
    <w:p w:rsidR="008C07CD" w:rsidRPr="00FB05B0" w:rsidRDefault="008C07CD" w:rsidP="00FF14B4">
      <w:pPr>
        <w:pStyle w:val="3--"/>
      </w:pPr>
      <w:r w:rsidRPr="00FB05B0">
        <w:t>Вот бы и нам до весны</w:t>
      </w:r>
    </w:p>
    <w:p w:rsidR="008C07CD" w:rsidRPr="00FB05B0" w:rsidRDefault="008C07CD" w:rsidP="00FF14B4">
      <w:pPr>
        <w:pStyle w:val="3--"/>
      </w:pPr>
      <w:r w:rsidRPr="00FB05B0">
        <w:t>Дожить-доскучать.</w:t>
      </w:r>
    </w:p>
    <w:p w:rsidR="008C07CD" w:rsidRPr="0007635C" w:rsidRDefault="008C07CD" w:rsidP="007F36B1">
      <w:pPr>
        <w:pStyle w:val="4--"/>
      </w:pPr>
      <w:r w:rsidRPr="0007635C">
        <w:t>30 ноября 2021, вторник</w:t>
      </w:r>
    </w:p>
    <w:p w:rsidR="00351BD8" w:rsidRPr="00FB05B0" w:rsidRDefault="008C07CD" w:rsidP="00FF14B4">
      <w:pPr>
        <w:pStyle w:val="1K-"/>
        <w:rPr>
          <w:color w:val="000000" w:themeColor="text1"/>
        </w:rPr>
      </w:pPr>
      <w:r>
        <w:rPr>
          <w:rFonts w:cs="Times New Roman"/>
          <w:sz w:val="20"/>
        </w:rPr>
        <w:br w:type="column"/>
      </w:r>
      <w:bookmarkStart w:id="2834" w:name="_Toc89534564"/>
      <w:bookmarkStart w:id="2835" w:name="_Toc219208331"/>
      <w:bookmarkStart w:id="2836" w:name="_Toc219289306"/>
      <w:bookmarkStart w:id="2837" w:name="_Toc219307849"/>
      <w:bookmarkStart w:id="2838" w:name="_Toc219726898"/>
      <w:bookmarkStart w:id="2839" w:name="_Toc220886810"/>
      <w:r w:rsidR="00351BD8" w:rsidRPr="00FB05B0">
        <w:rPr>
          <w:rFonts w:hint="eastAsia"/>
        </w:rPr>
        <w:lastRenderedPageBreak/>
        <w:t>笨拙的鸭子</w:t>
      </w:r>
      <w:bookmarkEnd w:id="2834"/>
      <w:bookmarkEnd w:id="2835"/>
      <w:bookmarkEnd w:id="2836"/>
      <w:bookmarkEnd w:id="2837"/>
      <w:bookmarkEnd w:id="2838"/>
      <w:bookmarkEnd w:id="2839"/>
    </w:p>
    <w:p w:rsidR="00351BD8" w:rsidRPr="00FB05B0" w:rsidRDefault="00351BD8" w:rsidP="00FF14B4">
      <w:pPr>
        <w:pStyle w:val="3K-"/>
      </w:pPr>
    </w:p>
    <w:p w:rsidR="00351BD8" w:rsidRPr="00FB05B0" w:rsidRDefault="00351BD8" w:rsidP="00FF14B4">
      <w:pPr>
        <w:pStyle w:val="3K-"/>
      </w:pPr>
      <w:r w:rsidRPr="00FB05B0">
        <w:rPr>
          <w:rFonts w:hint="eastAsia"/>
        </w:rPr>
        <w:t>湿漉漉的雪。</w:t>
      </w:r>
    </w:p>
    <w:p w:rsidR="00351BD8" w:rsidRPr="00FB05B0" w:rsidRDefault="00351BD8" w:rsidP="00FF14B4">
      <w:pPr>
        <w:pStyle w:val="3K-"/>
      </w:pPr>
      <w:r w:rsidRPr="00FB05B0">
        <w:rPr>
          <w:rFonts w:hint="eastAsia"/>
        </w:rPr>
        <w:t>一瓶伏特加白酒。</w:t>
      </w:r>
    </w:p>
    <w:p w:rsidR="00351BD8" w:rsidRPr="00FB05B0" w:rsidRDefault="00351BD8" w:rsidP="00FF14B4">
      <w:pPr>
        <w:pStyle w:val="3K-"/>
      </w:pPr>
      <w:r w:rsidRPr="00FB05B0">
        <w:rPr>
          <w:rFonts w:hint="eastAsia"/>
        </w:rPr>
        <w:t>拙笨的鸭子</w:t>
      </w:r>
    </w:p>
    <w:p w:rsidR="00351BD8" w:rsidRPr="00FB05B0" w:rsidRDefault="00351BD8" w:rsidP="00FF14B4">
      <w:pPr>
        <w:pStyle w:val="3K-"/>
      </w:pPr>
      <w:r w:rsidRPr="00FB05B0">
        <w:rPr>
          <w:rFonts w:hint="eastAsia"/>
        </w:rPr>
        <w:t>不向往南方，不想飞走。</w:t>
      </w:r>
    </w:p>
    <w:p w:rsidR="00351BD8" w:rsidRPr="00FB05B0" w:rsidRDefault="00351BD8" w:rsidP="00FF14B4">
      <w:pPr>
        <w:pStyle w:val="3K-"/>
      </w:pPr>
      <w:r w:rsidRPr="00FB05B0">
        <w:rPr>
          <w:rFonts w:hint="eastAsia"/>
        </w:rPr>
        <w:t>很好。因此</w:t>
      </w:r>
    </w:p>
    <w:p w:rsidR="00351BD8" w:rsidRPr="00FB05B0" w:rsidRDefault="00351BD8" w:rsidP="00FF14B4">
      <w:pPr>
        <w:pStyle w:val="3K-"/>
      </w:pPr>
      <w:r w:rsidRPr="00FB05B0">
        <w:rPr>
          <w:rFonts w:hint="eastAsia"/>
        </w:rPr>
        <w:t>我产生了一个念头：</w:t>
      </w:r>
    </w:p>
    <w:p w:rsidR="00351BD8" w:rsidRPr="00FB05B0" w:rsidRDefault="00351BD8" w:rsidP="00FF14B4">
      <w:pPr>
        <w:pStyle w:val="3K-"/>
      </w:pPr>
      <w:r w:rsidRPr="00FB05B0">
        <w:rPr>
          <w:rFonts w:hint="eastAsia"/>
        </w:rPr>
        <w:t>留在这里，</w:t>
      </w:r>
    </w:p>
    <w:p w:rsidR="00351BD8" w:rsidRPr="00FB05B0" w:rsidRDefault="00351BD8" w:rsidP="00FF14B4">
      <w:pPr>
        <w:pStyle w:val="3K-"/>
      </w:pPr>
      <w:r w:rsidRPr="00FB05B0">
        <w:rPr>
          <w:rFonts w:hint="eastAsia"/>
        </w:rPr>
        <w:t>凭借幻想漫游。</w:t>
      </w:r>
    </w:p>
    <w:p w:rsidR="00351BD8" w:rsidRPr="00FB05B0" w:rsidRDefault="00351BD8" w:rsidP="00FF14B4">
      <w:pPr>
        <w:pStyle w:val="3K-"/>
      </w:pPr>
      <w:r w:rsidRPr="00FB05B0">
        <w:rPr>
          <w:rFonts w:hint="eastAsia"/>
        </w:rPr>
        <w:t>我可不是一只笨鸭子。</w:t>
      </w:r>
    </w:p>
    <w:p w:rsidR="00351BD8" w:rsidRPr="00FB05B0" w:rsidRDefault="00351BD8" w:rsidP="00FF14B4">
      <w:pPr>
        <w:pStyle w:val="3K-"/>
      </w:pPr>
      <w:r w:rsidRPr="00FB05B0">
        <w:rPr>
          <w:rFonts w:hint="eastAsia"/>
        </w:rPr>
        <w:t>瓶里的酒还有没有？</w:t>
      </w:r>
    </w:p>
    <w:p w:rsidR="00351BD8" w:rsidRPr="0007635C" w:rsidRDefault="00351BD8" w:rsidP="00FF14B4">
      <w:pPr>
        <w:pStyle w:val="4k-"/>
      </w:pPr>
      <w:r w:rsidRPr="0007635C">
        <w:rPr>
          <w:rFonts w:hint="eastAsia"/>
        </w:rPr>
        <w:t>2021，12，2 谷羽译</w:t>
      </w:r>
    </w:p>
    <w:p w:rsidR="00351BD8" w:rsidRDefault="00351BD8" w:rsidP="00FF14B4">
      <w:pPr>
        <w:pStyle w:val="0--"/>
        <w:rPr>
          <w:lang w:val="en-US"/>
        </w:rPr>
      </w:pPr>
    </w:p>
    <w:p w:rsidR="008C07CD" w:rsidRPr="008C07CD" w:rsidRDefault="008C07CD" w:rsidP="00FF14B4">
      <w:pPr>
        <w:pStyle w:val="0--"/>
        <w:rPr>
          <w:lang w:val="en-US"/>
        </w:rPr>
      </w:pPr>
    </w:p>
    <w:p w:rsidR="00351BD8" w:rsidRPr="00FB05B0" w:rsidRDefault="00351BD8" w:rsidP="00FF14B4">
      <w:pPr>
        <w:pStyle w:val="1K-"/>
        <w:rPr>
          <w:color w:val="000000" w:themeColor="text1"/>
        </w:rPr>
      </w:pPr>
      <w:bookmarkStart w:id="2840" w:name="_Toc89534566"/>
      <w:bookmarkStart w:id="2841" w:name="_Toc219208333"/>
      <w:bookmarkStart w:id="2842" w:name="_Toc219289308"/>
      <w:bookmarkStart w:id="2843" w:name="_Toc219307851"/>
      <w:bookmarkStart w:id="2844" w:name="_Toc219726900"/>
      <w:bookmarkStart w:id="2845" w:name="_Toc220886811"/>
      <w:r w:rsidRPr="00FB05B0">
        <w:rPr>
          <w:rFonts w:hint="eastAsia"/>
        </w:rPr>
        <w:t>阴沉沉的天气</w:t>
      </w:r>
      <w:bookmarkEnd w:id="2840"/>
      <w:bookmarkEnd w:id="2841"/>
      <w:bookmarkEnd w:id="2842"/>
      <w:bookmarkEnd w:id="2843"/>
      <w:bookmarkEnd w:id="2844"/>
      <w:bookmarkEnd w:id="2845"/>
    </w:p>
    <w:p w:rsidR="00351BD8" w:rsidRPr="00FB05B0" w:rsidRDefault="00351BD8" w:rsidP="00FF14B4">
      <w:pPr>
        <w:pStyle w:val="3K-"/>
      </w:pPr>
    </w:p>
    <w:p w:rsidR="00351BD8" w:rsidRPr="00FB05B0" w:rsidRDefault="00351BD8" w:rsidP="00FF14B4">
      <w:pPr>
        <w:pStyle w:val="3K-"/>
      </w:pPr>
      <w:r w:rsidRPr="00FB05B0">
        <w:rPr>
          <w:rFonts w:hint="eastAsia"/>
        </w:rPr>
        <w:t>我喜欢阴沉沉的天气。</w:t>
      </w:r>
    </w:p>
    <w:p w:rsidR="00351BD8" w:rsidRPr="00FB05B0" w:rsidRDefault="00351BD8" w:rsidP="00FF14B4">
      <w:pPr>
        <w:pStyle w:val="3K-"/>
      </w:pPr>
      <w:r w:rsidRPr="00FB05B0">
        <w:rPr>
          <w:rFonts w:hint="eastAsia"/>
        </w:rPr>
        <w:t>阴天时下雪、刮风、潮湿。</w:t>
      </w:r>
    </w:p>
    <w:p w:rsidR="00351BD8" w:rsidRPr="00FB05B0" w:rsidRDefault="00351BD8" w:rsidP="00FF14B4">
      <w:pPr>
        <w:pStyle w:val="3K-"/>
      </w:pPr>
      <w:r w:rsidRPr="00FB05B0">
        <w:rPr>
          <w:rFonts w:hint="eastAsia"/>
        </w:rPr>
        <w:t>没有幸福可言，晴天的日子，</w:t>
      </w:r>
    </w:p>
    <w:p w:rsidR="00351BD8" w:rsidRPr="00FB05B0" w:rsidRDefault="00351BD8" w:rsidP="00FF14B4">
      <w:pPr>
        <w:pStyle w:val="3K-"/>
      </w:pPr>
      <w:r w:rsidRPr="00FB05B0">
        <w:rPr>
          <w:rFonts w:hint="eastAsia"/>
        </w:rPr>
        <w:t>只有不幸的大自然，</w:t>
      </w:r>
    </w:p>
    <w:p w:rsidR="00351BD8" w:rsidRPr="00FB05B0" w:rsidRDefault="00351BD8" w:rsidP="00FF14B4">
      <w:pPr>
        <w:pStyle w:val="3K-"/>
      </w:pPr>
      <w:r w:rsidRPr="00FB05B0">
        <w:rPr>
          <w:rFonts w:hint="eastAsia"/>
        </w:rPr>
        <w:t>自然界有宁静和随意。</w:t>
      </w:r>
    </w:p>
    <w:p w:rsidR="00351BD8" w:rsidRPr="00FB05B0" w:rsidRDefault="00351BD8" w:rsidP="00FF14B4">
      <w:pPr>
        <w:pStyle w:val="3K-"/>
      </w:pPr>
      <w:r w:rsidRPr="00FB05B0">
        <w:rPr>
          <w:rFonts w:hint="eastAsia"/>
        </w:rPr>
        <w:t>此外再没有别的东西。</w:t>
      </w:r>
    </w:p>
    <w:p w:rsidR="00351BD8" w:rsidRPr="0007635C" w:rsidRDefault="00351BD8" w:rsidP="00FF14B4">
      <w:pPr>
        <w:pStyle w:val="4k-"/>
      </w:pPr>
      <w:r w:rsidRPr="0007635C">
        <w:rPr>
          <w:rFonts w:hint="eastAsia"/>
        </w:rPr>
        <w:t xml:space="preserve">      2021，12，2 谷羽译</w:t>
      </w:r>
    </w:p>
    <w:p w:rsidR="008C07CD" w:rsidRPr="008C64EE" w:rsidRDefault="008C07CD" w:rsidP="00FF14B4">
      <w:pPr>
        <w:pStyle w:val="0--"/>
        <w:rPr>
          <w:lang w:val="en-US"/>
        </w:rPr>
      </w:pPr>
    </w:p>
    <w:p w:rsidR="008C07CD" w:rsidRPr="008C64EE" w:rsidRDefault="008C07CD" w:rsidP="00FF14B4">
      <w:pPr>
        <w:pStyle w:val="0--"/>
        <w:rPr>
          <w:lang w:val="en-US"/>
        </w:rPr>
      </w:pPr>
    </w:p>
    <w:p w:rsidR="00351BD8" w:rsidRPr="00FB05B0" w:rsidRDefault="00351BD8" w:rsidP="00FF14B4">
      <w:pPr>
        <w:pStyle w:val="1K-"/>
        <w:rPr>
          <w:color w:val="000000" w:themeColor="text1"/>
        </w:rPr>
      </w:pPr>
      <w:bookmarkStart w:id="2846" w:name="_Toc89534575"/>
      <w:bookmarkStart w:id="2847" w:name="_Toc219208335"/>
      <w:bookmarkStart w:id="2848" w:name="_Toc219289310"/>
      <w:bookmarkStart w:id="2849" w:name="_Toc219307853"/>
      <w:bookmarkStart w:id="2850" w:name="_Toc219726902"/>
      <w:bookmarkStart w:id="2851" w:name="_Toc220886812"/>
      <w:r w:rsidRPr="008C07CD">
        <w:rPr>
          <w:rFonts w:hint="eastAsia"/>
        </w:rPr>
        <w:t>临近冬天的森林</w:t>
      </w:r>
      <w:bookmarkEnd w:id="2846"/>
      <w:bookmarkEnd w:id="2847"/>
      <w:bookmarkEnd w:id="2848"/>
      <w:bookmarkEnd w:id="2849"/>
      <w:bookmarkEnd w:id="2850"/>
      <w:bookmarkEnd w:id="2851"/>
    </w:p>
    <w:p w:rsidR="00351BD8" w:rsidRPr="00FB05B0" w:rsidRDefault="00351BD8" w:rsidP="00FF14B4">
      <w:pPr>
        <w:pStyle w:val="3K-"/>
      </w:pPr>
    </w:p>
    <w:p w:rsidR="00351BD8" w:rsidRPr="00FB05B0" w:rsidRDefault="00351BD8" w:rsidP="00FF14B4">
      <w:pPr>
        <w:pStyle w:val="3K-"/>
      </w:pPr>
      <w:r w:rsidRPr="00FB05B0">
        <w:rPr>
          <w:rFonts w:hint="eastAsia"/>
        </w:rPr>
        <w:t>乌云长出了胡须，</w:t>
      </w:r>
    </w:p>
    <w:p w:rsidR="00351BD8" w:rsidRPr="00FB05B0" w:rsidRDefault="00351BD8" w:rsidP="00FF14B4">
      <w:pPr>
        <w:pStyle w:val="3K-"/>
      </w:pPr>
      <w:r w:rsidRPr="00FB05B0">
        <w:rPr>
          <w:rFonts w:hint="eastAsia"/>
        </w:rPr>
        <w:t>湿淋淋的鸟儿无声无息。</w:t>
      </w:r>
    </w:p>
    <w:p w:rsidR="00351BD8" w:rsidRPr="00FB05B0" w:rsidRDefault="00351BD8" w:rsidP="00FF14B4">
      <w:pPr>
        <w:pStyle w:val="3K-"/>
      </w:pPr>
      <w:r w:rsidRPr="00FB05B0">
        <w:rPr>
          <w:rFonts w:hint="eastAsia"/>
        </w:rPr>
        <w:t>临近冬天的森林</w:t>
      </w:r>
    </w:p>
    <w:p w:rsidR="00351BD8" w:rsidRPr="00FB05B0" w:rsidRDefault="00351BD8" w:rsidP="00FF14B4">
      <w:pPr>
        <w:pStyle w:val="3K-"/>
      </w:pPr>
      <w:r w:rsidRPr="00FB05B0">
        <w:rPr>
          <w:rFonts w:hint="eastAsia"/>
        </w:rPr>
        <w:t>寂静、苍老、悲戚；</w:t>
      </w:r>
    </w:p>
    <w:p w:rsidR="00351BD8" w:rsidRPr="00FB05B0" w:rsidRDefault="00351BD8" w:rsidP="00FF14B4">
      <w:pPr>
        <w:pStyle w:val="3K-"/>
      </w:pPr>
      <w:r w:rsidRPr="00FB05B0">
        <w:rPr>
          <w:rFonts w:hint="eastAsia"/>
        </w:rPr>
        <w:t>树枝儿轻轻摇晃，</w:t>
      </w:r>
    </w:p>
    <w:p w:rsidR="00351BD8" w:rsidRPr="00FB05B0" w:rsidRDefault="00351BD8" w:rsidP="00FF14B4">
      <w:pPr>
        <w:pStyle w:val="3K-"/>
      </w:pPr>
      <w:r w:rsidRPr="00FB05B0">
        <w:rPr>
          <w:rFonts w:hint="eastAsia"/>
        </w:rPr>
        <w:t>梦境中云遮雾罩。</w:t>
      </w:r>
    </w:p>
    <w:p w:rsidR="00351BD8" w:rsidRPr="00FB05B0" w:rsidRDefault="00351BD8" w:rsidP="00FF14B4">
      <w:pPr>
        <w:pStyle w:val="3K-"/>
      </w:pPr>
      <w:r w:rsidRPr="00FB05B0">
        <w:rPr>
          <w:rFonts w:hint="eastAsia"/>
        </w:rPr>
        <w:t>我们在春天到来之前，</w:t>
      </w:r>
    </w:p>
    <w:p w:rsidR="00351BD8" w:rsidRPr="00FB05B0" w:rsidRDefault="00351BD8" w:rsidP="00FF14B4">
      <w:pPr>
        <w:pStyle w:val="3K-"/>
      </w:pPr>
      <w:r w:rsidRPr="00FB05B0">
        <w:rPr>
          <w:rFonts w:hint="eastAsia"/>
        </w:rPr>
        <w:t>同样在期待中煎熬。</w:t>
      </w:r>
    </w:p>
    <w:p w:rsidR="00351BD8" w:rsidRPr="0007635C" w:rsidRDefault="00351BD8" w:rsidP="00FF14B4">
      <w:pPr>
        <w:pStyle w:val="4k-"/>
      </w:pPr>
      <w:r w:rsidRPr="0007635C">
        <w:rPr>
          <w:rFonts w:hint="eastAsia"/>
        </w:rPr>
        <w:t xml:space="preserve">       2021，12，2 谷羽译</w:t>
      </w:r>
    </w:p>
    <w:p w:rsidR="00351BD8" w:rsidRPr="00FB05B0" w:rsidRDefault="00351BD8" w:rsidP="0023662A">
      <w:pPr>
        <w:pStyle w:val="1--"/>
        <w:rPr>
          <w:rFonts w:eastAsia="SimSun" w:cs="Times New Roman"/>
          <w:szCs w:val="24"/>
        </w:rPr>
      </w:pPr>
      <w:r w:rsidRPr="00EA2111">
        <w:rPr>
          <w:rFonts w:cs="Times New Roman"/>
          <w:sz w:val="20"/>
        </w:rPr>
        <w:br w:type="column"/>
      </w:r>
      <w:bookmarkStart w:id="2852" w:name="_Toc89534576"/>
      <w:bookmarkStart w:id="2853" w:name="_Toc219208336"/>
      <w:bookmarkStart w:id="2854" w:name="_Toc219289311"/>
      <w:bookmarkStart w:id="2855" w:name="_Toc219307854"/>
      <w:bookmarkStart w:id="2856" w:name="_Toc219726903"/>
      <w:bookmarkStart w:id="2857" w:name="_Toc220886813"/>
      <w:r w:rsidRPr="00FB05B0">
        <w:lastRenderedPageBreak/>
        <w:t>ОМИКРОН</w:t>
      </w:r>
      <w:r w:rsidRPr="00FB05B0">
        <w:rPr>
          <w:rStyle w:val="ac"/>
          <w:b w:val="0"/>
        </w:rPr>
        <w:footnoteReference w:id="43"/>
      </w:r>
      <w:bookmarkEnd w:id="2852"/>
      <w:bookmarkEnd w:id="2853"/>
      <w:bookmarkEnd w:id="2854"/>
      <w:bookmarkEnd w:id="2855"/>
      <w:bookmarkEnd w:id="2856"/>
      <w:bookmarkEnd w:id="2857"/>
    </w:p>
    <w:p w:rsidR="00351BD8" w:rsidRPr="00FB05B0" w:rsidRDefault="00351BD8" w:rsidP="0023662A">
      <w:pPr>
        <w:pStyle w:val="3--"/>
      </w:pPr>
    </w:p>
    <w:p w:rsidR="00351BD8" w:rsidRPr="00FB05B0" w:rsidRDefault="00351BD8" w:rsidP="0023662A">
      <w:pPr>
        <w:pStyle w:val="3--"/>
      </w:pPr>
      <w:r w:rsidRPr="00FB05B0">
        <w:t>В греческом алфавите</w:t>
      </w:r>
    </w:p>
    <w:p w:rsidR="00351BD8" w:rsidRPr="00FB05B0" w:rsidRDefault="00351BD8" w:rsidP="0023662A">
      <w:pPr>
        <w:pStyle w:val="3--"/>
      </w:pPr>
      <w:r w:rsidRPr="00FB05B0">
        <w:t>только 24 буквы.</w:t>
      </w:r>
    </w:p>
    <w:p w:rsidR="00351BD8" w:rsidRPr="00FB05B0" w:rsidRDefault="00351BD8" w:rsidP="0023662A">
      <w:pPr>
        <w:pStyle w:val="3--"/>
      </w:pPr>
      <w:r w:rsidRPr="00FB05B0">
        <w:t>Не пора ли вирусологии</w:t>
      </w:r>
    </w:p>
    <w:p w:rsidR="00351BD8" w:rsidRPr="00FB05B0" w:rsidRDefault="00351BD8" w:rsidP="0023662A">
      <w:pPr>
        <w:pStyle w:val="3--"/>
      </w:pPr>
      <w:r w:rsidRPr="00FB05B0">
        <w:t>подумать о будущем и перейти</w:t>
      </w:r>
    </w:p>
    <w:p w:rsidR="00351BD8" w:rsidRPr="00FB05B0" w:rsidRDefault="00351BD8" w:rsidP="0023662A">
      <w:pPr>
        <w:pStyle w:val="3--"/>
      </w:pPr>
      <w:r w:rsidRPr="00FB05B0">
        <w:t>на китайские иероглифы?</w:t>
      </w:r>
    </w:p>
    <w:p w:rsidR="00351BD8" w:rsidRPr="0007635C" w:rsidRDefault="00351BD8" w:rsidP="007F36B1">
      <w:pPr>
        <w:pStyle w:val="4--"/>
      </w:pPr>
      <w:r w:rsidRPr="0007635C">
        <w:t>30 ноября 2021, вторник</w:t>
      </w:r>
    </w:p>
    <w:p w:rsidR="008C07CD" w:rsidRDefault="008C07CD" w:rsidP="0023662A">
      <w:pPr>
        <w:pStyle w:val="0--"/>
        <w:rPr>
          <w:lang w:val="en-US"/>
        </w:rPr>
      </w:pPr>
    </w:p>
    <w:p w:rsidR="008C07CD" w:rsidRDefault="008C07CD" w:rsidP="0023662A">
      <w:pPr>
        <w:pStyle w:val="0--"/>
      </w:pPr>
    </w:p>
    <w:p w:rsidR="0023662A" w:rsidRDefault="0023662A" w:rsidP="0023662A">
      <w:pPr>
        <w:pStyle w:val="0--"/>
      </w:pPr>
    </w:p>
    <w:p w:rsidR="0023662A" w:rsidRPr="0023662A" w:rsidRDefault="0023662A" w:rsidP="0023662A">
      <w:pPr>
        <w:pStyle w:val="0--"/>
      </w:pPr>
    </w:p>
    <w:p w:rsidR="008C07CD" w:rsidRDefault="008C07CD" w:rsidP="0023662A">
      <w:pPr>
        <w:pStyle w:val="0--"/>
        <w:rPr>
          <w:lang w:val="en-US"/>
        </w:rPr>
      </w:pPr>
    </w:p>
    <w:p w:rsidR="008C07CD" w:rsidRPr="008C07CD" w:rsidRDefault="008C07CD" w:rsidP="0023662A">
      <w:pPr>
        <w:pStyle w:val="0--"/>
        <w:rPr>
          <w:lang w:val="en-US"/>
        </w:rPr>
      </w:pPr>
    </w:p>
    <w:p w:rsidR="008C07CD" w:rsidRPr="00FB05B0" w:rsidRDefault="008C07CD" w:rsidP="0023662A">
      <w:pPr>
        <w:pStyle w:val="1--"/>
        <w:rPr>
          <w:rFonts w:eastAsia="SimSun" w:cs="Times New Roman"/>
          <w:szCs w:val="24"/>
        </w:rPr>
      </w:pPr>
      <w:bookmarkStart w:id="2858" w:name="_Toc220886814"/>
      <w:r w:rsidRPr="00FB05B0">
        <w:t>В ТОЙ СТРАНЕ</w:t>
      </w:r>
      <w:bookmarkEnd w:id="2858"/>
    </w:p>
    <w:p w:rsidR="008C07CD" w:rsidRPr="00FB05B0" w:rsidRDefault="008C07CD" w:rsidP="0023662A">
      <w:pPr>
        <w:pStyle w:val="3--"/>
      </w:pPr>
    </w:p>
    <w:p w:rsidR="008C07CD" w:rsidRPr="00FB05B0" w:rsidRDefault="008C07CD" w:rsidP="0023662A">
      <w:pPr>
        <w:pStyle w:val="3--"/>
      </w:pPr>
      <w:r w:rsidRPr="00FB05B0">
        <w:t>В той стране, мой мальчик,</w:t>
      </w:r>
    </w:p>
    <w:p w:rsidR="008C07CD" w:rsidRPr="00FB05B0" w:rsidRDefault="008C07CD" w:rsidP="0023662A">
      <w:pPr>
        <w:pStyle w:val="3--"/>
      </w:pPr>
      <w:r w:rsidRPr="00FB05B0">
        <w:t>на могиле не ставят креста,</w:t>
      </w:r>
    </w:p>
    <w:p w:rsidR="008C07CD" w:rsidRPr="00FB05B0" w:rsidRDefault="008C07CD" w:rsidP="0023662A">
      <w:pPr>
        <w:pStyle w:val="3--"/>
      </w:pPr>
      <w:r w:rsidRPr="00FB05B0">
        <w:t>не возводят надгробный гранит,</w:t>
      </w:r>
    </w:p>
    <w:p w:rsidR="008C07CD" w:rsidRPr="00FB05B0" w:rsidRDefault="008C07CD" w:rsidP="0023662A">
      <w:pPr>
        <w:pStyle w:val="3--"/>
      </w:pPr>
      <w:r w:rsidRPr="00FB05B0">
        <w:t>а в землю бросают семечко,</w:t>
      </w:r>
    </w:p>
    <w:p w:rsidR="008C07CD" w:rsidRPr="00FB05B0" w:rsidRDefault="008C07CD" w:rsidP="0023662A">
      <w:pPr>
        <w:pStyle w:val="3--"/>
      </w:pPr>
      <w:r w:rsidRPr="00FB05B0">
        <w:t>из него вырастает дерево,</w:t>
      </w:r>
    </w:p>
    <w:p w:rsidR="008C07CD" w:rsidRPr="00FB05B0" w:rsidRDefault="008C07CD" w:rsidP="0023662A">
      <w:pPr>
        <w:pStyle w:val="3--"/>
      </w:pPr>
      <w:r w:rsidRPr="00FB05B0">
        <w:t>что будет помнить покойника</w:t>
      </w:r>
    </w:p>
    <w:p w:rsidR="008C07CD" w:rsidRPr="00FB05B0" w:rsidRDefault="008C07CD" w:rsidP="0023662A">
      <w:pPr>
        <w:pStyle w:val="3--"/>
      </w:pPr>
      <w:r w:rsidRPr="00FB05B0">
        <w:t>тысячу лет.</w:t>
      </w:r>
    </w:p>
    <w:p w:rsidR="008C07CD" w:rsidRPr="00FB05B0" w:rsidRDefault="008C07CD" w:rsidP="0023662A">
      <w:pPr>
        <w:pStyle w:val="3--"/>
      </w:pPr>
      <w:r w:rsidRPr="00FB05B0">
        <w:t>В той стране, мой мальчик,</w:t>
      </w:r>
    </w:p>
    <w:p w:rsidR="008C07CD" w:rsidRPr="00FB05B0" w:rsidRDefault="008C07CD" w:rsidP="0023662A">
      <w:pPr>
        <w:pStyle w:val="3--"/>
      </w:pPr>
      <w:r w:rsidRPr="00FB05B0">
        <w:t>шумят густые леса,</w:t>
      </w:r>
    </w:p>
    <w:p w:rsidR="008C07CD" w:rsidRPr="00FB05B0" w:rsidRDefault="008C07CD" w:rsidP="0023662A">
      <w:pPr>
        <w:pStyle w:val="3--"/>
      </w:pPr>
      <w:r w:rsidRPr="00FB05B0">
        <w:t>а люди ютятся</w:t>
      </w:r>
    </w:p>
    <w:p w:rsidR="008C07CD" w:rsidRPr="00FB05B0" w:rsidRDefault="008C07CD" w:rsidP="0023662A">
      <w:pPr>
        <w:pStyle w:val="3--"/>
      </w:pPr>
      <w:r w:rsidRPr="00FB05B0">
        <w:t>на полянах и на опушках,</w:t>
      </w:r>
    </w:p>
    <w:p w:rsidR="008C07CD" w:rsidRPr="00FB05B0" w:rsidRDefault="008C07CD" w:rsidP="0023662A">
      <w:pPr>
        <w:pStyle w:val="3--"/>
      </w:pPr>
      <w:r w:rsidRPr="00FB05B0">
        <w:t>среди зелёной травы.</w:t>
      </w:r>
    </w:p>
    <w:p w:rsidR="008C07CD" w:rsidRPr="0007635C" w:rsidRDefault="008C07CD" w:rsidP="007F36B1">
      <w:pPr>
        <w:pStyle w:val="4--"/>
      </w:pPr>
      <w:r w:rsidRPr="0007635C">
        <w:t>1</w:t>
      </w:r>
      <w:r w:rsidR="00D16A9F">
        <w:t xml:space="preserve"> </w:t>
      </w:r>
      <w:r w:rsidRPr="0007635C">
        <w:t>декабря 2021, среда</w:t>
      </w:r>
    </w:p>
    <w:p w:rsidR="00351BD8" w:rsidRPr="00FB05B0" w:rsidRDefault="008C07CD" w:rsidP="0023662A">
      <w:pPr>
        <w:pStyle w:val="1K-"/>
        <w:rPr>
          <w:color w:val="000000" w:themeColor="text1"/>
        </w:rPr>
      </w:pPr>
      <w:bookmarkStart w:id="2859" w:name="_Toc89534577"/>
      <w:bookmarkStart w:id="2860" w:name="_Toc219208337"/>
      <w:bookmarkStart w:id="2861" w:name="_Toc219289312"/>
      <w:bookmarkStart w:id="2862" w:name="_Toc219307855"/>
      <w:bookmarkStart w:id="2863" w:name="_Toc219726904"/>
      <w:r>
        <w:rPr>
          <w:rFonts w:cs="Times New Roman"/>
          <w:sz w:val="20"/>
        </w:rPr>
        <w:br w:type="column"/>
      </w:r>
      <w:bookmarkStart w:id="2864" w:name="_Toc220886815"/>
      <w:r w:rsidR="00351BD8" w:rsidRPr="008C07CD">
        <w:rPr>
          <w:rFonts w:hint="eastAsia"/>
        </w:rPr>
        <w:lastRenderedPageBreak/>
        <w:t>奥密克戎</w:t>
      </w:r>
      <w:r w:rsidR="00351BD8" w:rsidRPr="00FB05B0">
        <w:rPr>
          <w:rStyle w:val="ac"/>
          <w:b w:val="0"/>
          <w:color w:val="000000" w:themeColor="text1"/>
          <w:szCs w:val="24"/>
        </w:rPr>
        <w:footnoteReference w:id="44"/>
      </w:r>
      <w:bookmarkEnd w:id="2859"/>
      <w:bookmarkEnd w:id="2860"/>
      <w:bookmarkEnd w:id="2861"/>
      <w:bookmarkEnd w:id="2862"/>
      <w:bookmarkEnd w:id="2863"/>
      <w:bookmarkEnd w:id="2864"/>
    </w:p>
    <w:p w:rsidR="00351BD8" w:rsidRPr="00FB05B0" w:rsidRDefault="00351BD8" w:rsidP="0023662A">
      <w:pPr>
        <w:pStyle w:val="3K-"/>
      </w:pPr>
    </w:p>
    <w:p w:rsidR="00351BD8" w:rsidRPr="00FB05B0" w:rsidRDefault="00351BD8" w:rsidP="0023662A">
      <w:pPr>
        <w:pStyle w:val="3K-"/>
      </w:pPr>
      <w:r w:rsidRPr="00FB05B0">
        <w:rPr>
          <w:rFonts w:hint="eastAsia"/>
        </w:rPr>
        <w:t>希腊语字母表</w:t>
      </w:r>
    </w:p>
    <w:p w:rsidR="00351BD8" w:rsidRPr="00FB05B0" w:rsidRDefault="00351BD8" w:rsidP="0023662A">
      <w:pPr>
        <w:pStyle w:val="3K-"/>
      </w:pPr>
      <w:r w:rsidRPr="00FB05B0">
        <w:rPr>
          <w:rFonts w:hint="eastAsia"/>
        </w:rPr>
        <w:t>字母只有24个。</w:t>
      </w:r>
    </w:p>
    <w:p w:rsidR="00351BD8" w:rsidRPr="00FB05B0" w:rsidRDefault="00351BD8" w:rsidP="0023662A">
      <w:pPr>
        <w:pStyle w:val="3K-"/>
      </w:pPr>
      <w:r w:rsidRPr="00FB05B0">
        <w:rPr>
          <w:rFonts w:hint="eastAsia"/>
        </w:rPr>
        <w:t>呼吸道急性传染病毒学，</w:t>
      </w:r>
    </w:p>
    <w:p w:rsidR="00351BD8" w:rsidRPr="00FB05B0" w:rsidRDefault="00351BD8" w:rsidP="0023662A">
      <w:pPr>
        <w:pStyle w:val="3K-"/>
      </w:pPr>
      <w:r w:rsidRPr="00FB05B0">
        <w:rPr>
          <w:rFonts w:hint="eastAsia"/>
        </w:rPr>
        <w:t>将来是否可采用汉字</w:t>
      </w:r>
    </w:p>
    <w:p w:rsidR="00351BD8" w:rsidRPr="00FB05B0" w:rsidRDefault="00351BD8" w:rsidP="0023662A">
      <w:pPr>
        <w:pStyle w:val="3K-"/>
      </w:pPr>
      <w:r w:rsidRPr="00FB05B0">
        <w:rPr>
          <w:rFonts w:hint="eastAsia"/>
        </w:rPr>
        <w:t>标注病毒名称更适合？</w:t>
      </w:r>
    </w:p>
    <w:p w:rsidR="00351BD8" w:rsidRPr="0007635C" w:rsidRDefault="00351BD8" w:rsidP="0023662A">
      <w:pPr>
        <w:pStyle w:val="4k-"/>
      </w:pPr>
      <w:r w:rsidRPr="0007635C">
        <w:rPr>
          <w:rFonts w:hint="eastAsia"/>
        </w:rPr>
        <w:t xml:space="preserve">       2021，12，2 谷羽译</w:t>
      </w:r>
    </w:p>
    <w:p w:rsidR="008C07CD" w:rsidRDefault="008C07CD" w:rsidP="0023662A">
      <w:pPr>
        <w:pStyle w:val="0--"/>
        <w:rPr>
          <w:lang w:val="en-US"/>
        </w:rPr>
      </w:pPr>
    </w:p>
    <w:p w:rsidR="008C07CD" w:rsidRDefault="008C07CD" w:rsidP="0023662A">
      <w:pPr>
        <w:pStyle w:val="0--"/>
        <w:rPr>
          <w:lang w:val="en-US"/>
        </w:rPr>
      </w:pPr>
    </w:p>
    <w:p w:rsidR="008C07CD" w:rsidRDefault="008C07CD" w:rsidP="0023662A">
      <w:pPr>
        <w:pStyle w:val="0--"/>
      </w:pPr>
    </w:p>
    <w:p w:rsidR="0023662A" w:rsidRDefault="0023662A" w:rsidP="0023662A">
      <w:pPr>
        <w:pStyle w:val="0--"/>
      </w:pPr>
    </w:p>
    <w:p w:rsidR="0023662A" w:rsidRPr="0023662A" w:rsidRDefault="0023662A" w:rsidP="0023662A">
      <w:pPr>
        <w:pStyle w:val="0--"/>
      </w:pPr>
    </w:p>
    <w:p w:rsidR="008C07CD" w:rsidRDefault="008C07CD" w:rsidP="0023662A">
      <w:pPr>
        <w:pStyle w:val="0--"/>
        <w:rPr>
          <w:lang w:val="en-US"/>
        </w:rPr>
      </w:pPr>
    </w:p>
    <w:p w:rsidR="00351BD8" w:rsidRPr="00FB05B0" w:rsidRDefault="00351BD8" w:rsidP="0023662A">
      <w:pPr>
        <w:pStyle w:val="1K-"/>
        <w:rPr>
          <w:color w:val="000000" w:themeColor="text1"/>
        </w:rPr>
      </w:pPr>
      <w:bookmarkStart w:id="2865" w:name="_Toc89534582"/>
      <w:bookmarkStart w:id="2866" w:name="_Toc219208339"/>
      <w:bookmarkStart w:id="2867" w:name="_Toc219289314"/>
      <w:bookmarkStart w:id="2868" w:name="_Toc219307857"/>
      <w:bookmarkStart w:id="2869" w:name="_Toc219726906"/>
      <w:bookmarkStart w:id="2870" w:name="_Toc220886816"/>
      <w:r w:rsidRPr="008C07CD">
        <w:rPr>
          <w:rFonts w:hint="eastAsia"/>
        </w:rPr>
        <w:t>在那个国家</w:t>
      </w:r>
      <w:bookmarkEnd w:id="2865"/>
      <w:bookmarkEnd w:id="2866"/>
      <w:bookmarkEnd w:id="2867"/>
      <w:bookmarkEnd w:id="2868"/>
      <w:bookmarkEnd w:id="2869"/>
      <w:bookmarkEnd w:id="2870"/>
    </w:p>
    <w:p w:rsidR="00351BD8" w:rsidRPr="00FB05B0" w:rsidRDefault="00351BD8" w:rsidP="0023662A">
      <w:pPr>
        <w:pStyle w:val="3K-"/>
      </w:pPr>
    </w:p>
    <w:p w:rsidR="00351BD8" w:rsidRPr="00FB05B0" w:rsidRDefault="00351BD8" w:rsidP="0023662A">
      <w:pPr>
        <w:pStyle w:val="3K-"/>
      </w:pPr>
      <w:r w:rsidRPr="00FB05B0">
        <w:rPr>
          <w:rFonts w:cs="SimSun" w:hint="eastAsia"/>
        </w:rPr>
        <w:t>诗中人物说</w:t>
      </w:r>
      <w:r w:rsidRPr="00FB05B0">
        <w:rPr>
          <w:rFonts w:hint="eastAsia"/>
        </w:rPr>
        <w:t>，那个国家</w:t>
      </w:r>
    </w:p>
    <w:p w:rsidR="00351BD8" w:rsidRPr="00FB05B0" w:rsidRDefault="00351BD8" w:rsidP="0023662A">
      <w:pPr>
        <w:pStyle w:val="3K-"/>
      </w:pPr>
      <w:r w:rsidRPr="00FB05B0">
        <w:rPr>
          <w:rFonts w:cs="SimSun" w:hint="eastAsia"/>
        </w:rPr>
        <w:t>坟</w:t>
      </w:r>
      <w:r w:rsidRPr="00FB05B0">
        <w:rPr>
          <w:rFonts w:hint="eastAsia"/>
        </w:rPr>
        <w:t>墓上不插十字架，</w:t>
      </w:r>
    </w:p>
    <w:p w:rsidR="00351BD8" w:rsidRPr="00FB05B0" w:rsidRDefault="00351BD8" w:rsidP="0023662A">
      <w:pPr>
        <w:pStyle w:val="3K-"/>
      </w:pPr>
      <w:r w:rsidRPr="00FB05B0">
        <w:rPr>
          <w:rFonts w:hint="eastAsia"/>
        </w:rPr>
        <w:t>通常也不会</w:t>
      </w:r>
      <w:r w:rsidRPr="00FB05B0">
        <w:rPr>
          <w:rFonts w:cs="SimSun" w:hint="eastAsia"/>
        </w:rPr>
        <w:t>竖立石碑，</w:t>
      </w:r>
    </w:p>
    <w:p w:rsidR="00351BD8" w:rsidRPr="00FB05B0" w:rsidRDefault="00351BD8" w:rsidP="0023662A">
      <w:pPr>
        <w:pStyle w:val="3K-"/>
      </w:pPr>
      <w:r w:rsidRPr="00FB05B0">
        <w:rPr>
          <w:rFonts w:hint="eastAsia"/>
        </w:rPr>
        <w:t>而是把</w:t>
      </w:r>
      <w:r w:rsidRPr="00FB05B0">
        <w:rPr>
          <w:rFonts w:cs="SimSun" w:hint="eastAsia"/>
        </w:rPr>
        <w:t>树种撒进</w:t>
      </w:r>
      <w:r w:rsidRPr="00FB05B0">
        <w:rPr>
          <w:rFonts w:hint="eastAsia"/>
        </w:rPr>
        <w:t>土地，</w:t>
      </w:r>
    </w:p>
    <w:p w:rsidR="00351BD8" w:rsidRPr="00FB05B0" w:rsidRDefault="00351BD8" w:rsidP="0023662A">
      <w:pPr>
        <w:pStyle w:val="3K-"/>
      </w:pPr>
      <w:r w:rsidRPr="00FB05B0">
        <w:rPr>
          <w:rFonts w:hint="eastAsia"/>
        </w:rPr>
        <w:t>土地里会</w:t>
      </w:r>
      <w:r w:rsidRPr="00FB05B0">
        <w:rPr>
          <w:rFonts w:cs="SimSun" w:hint="eastAsia"/>
        </w:rPr>
        <w:t>长出一棵树，</w:t>
      </w:r>
    </w:p>
    <w:p w:rsidR="00351BD8" w:rsidRPr="00FB05B0" w:rsidRDefault="00351BD8" w:rsidP="0023662A">
      <w:pPr>
        <w:pStyle w:val="3K-"/>
      </w:pPr>
      <w:r w:rsidRPr="00FB05B0">
        <w:rPr>
          <w:rFonts w:cs="SimSun" w:hint="eastAsia"/>
        </w:rPr>
        <w:t>让树</w:t>
      </w:r>
      <w:r w:rsidRPr="00FB05B0">
        <w:rPr>
          <w:rFonts w:hint="eastAsia"/>
        </w:rPr>
        <w:t>木</w:t>
      </w:r>
      <w:r w:rsidRPr="00FB05B0">
        <w:rPr>
          <w:rFonts w:cs="SimSun" w:hint="eastAsia"/>
        </w:rPr>
        <w:t>记住</w:t>
      </w:r>
      <w:r w:rsidRPr="00FB05B0">
        <w:rPr>
          <w:rFonts w:hint="eastAsia"/>
        </w:rPr>
        <w:t>逝去的人，</w:t>
      </w:r>
    </w:p>
    <w:p w:rsidR="00351BD8" w:rsidRPr="00FB05B0" w:rsidRDefault="00351BD8" w:rsidP="0023662A">
      <w:pPr>
        <w:pStyle w:val="3K-"/>
      </w:pPr>
      <w:r w:rsidRPr="00FB05B0">
        <w:rPr>
          <w:rFonts w:hint="eastAsia"/>
        </w:rPr>
        <w:t>一千年牢牢</w:t>
      </w:r>
      <w:r w:rsidRPr="00FB05B0">
        <w:rPr>
          <w:rFonts w:cs="SimSun" w:hint="eastAsia"/>
        </w:rPr>
        <w:t>记</w:t>
      </w:r>
      <w:r w:rsidRPr="00FB05B0">
        <w:rPr>
          <w:rFonts w:hint="eastAsia"/>
        </w:rPr>
        <w:t>在心里。</w:t>
      </w:r>
    </w:p>
    <w:p w:rsidR="00351BD8" w:rsidRPr="00FB05B0" w:rsidRDefault="00351BD8" w:rsidP="0023662A">
      <w:pPr>
        <w:pStyle w:val="3K-"/>
      </w:pPr>
      <w:r w:rsidRPr="00FB05B0">
        <w:rPr>
          <w:rFonts w:cs="SimSun" w:hint="eastAsia"/>
        </w:rPr>
        <w:t>诗中人物说</w:t>
      </w:r>
      <w:r w:rsidRPr="00FB05B0">
        <w:rPr>
          <w:rFonts w:hint="eastAsia"/>
        </w:rPr>
        <w:t>，那个国家</w:t>
      </w:r>
    </w:p>
    <w:p w:rsidR="00351BD8" w:rsidRPr="00FB05B0" w:rsidRDefault="00351BD8" w:rsidP="0023662A">
      <w:pPr>
        <w:pStyle w:val="3K-"/>
      </w:pPr>
      <w:r w:rsidRPr="00FB05B0">
        <w:rPr>
          <w:rFonts w:hint="eastAsia"/>
        </w:rPr>
        <w:t>喧响的森林生</w:t>
      </w:r>
      <w:r w:rsidRPr="00FB05B0">
        <w:rPr>
          <w:rFonts w:cs="SimSun" w:hint="eastAsia"/>
        </w:rPr>
        <w:t>长茂密，</w:t>
      </w:r>
    </w:p>
    <w:p w:rsidR="00351BD8" w:rsidRPr="00FB05B0" w:rsidRDefault="00351BD8" w:rsidP="0023662A">
      <w:pPr>
        <w:pStyle w:val="3K-"/>
      </w:pPr>
      <w:r w:rsidRPr="00FB05B0">
        <w:rPr>
          <w:rFonts w:hint="eastAsia"/>
        </w:rPr>
        <w:t>人</w:t>
      </w:r>
      <w:r w:rsidRPr="00FB05B0">
        <w:rPr>
          <w:rFonts w:cs="SimSun" w:hint="eastAsia"/>
        </w:rPr>
        <w:t>们在林间空地</w:t>
      </w:r>
      <w:r w:rsidRPr="00FB05B0">
        <w:rPr>
          <w:rFonts w:hint="eastAsia"/>
        </w:rPr>
        <w:t>或草地上</w:t>
      </w:r>
    </w:p>
    <w:p w:rsidR="00351BD8" w:rsidRDefault="00351BD8" w:rsidP="0023662A">
      <w:pPr>
        <w:pStyle w:val="3K-"/>
      </w:pPr>
      <w:r w:rsidRPr="00FB05B0">
        <w:rPr>
          <w:rFonts w:cs="SimSun" w:hint="eastAsia"/>
        </w:rPr>
        <w:t>缓</w:t>
      </w:r>
      <w:r w:rsidRPr="00FB05B0">
        <w:rPr>
          <w:rFonts w:hint="eastAsia"/>
        </w:rPr>
        <w:t>步行走，自在而随意。</w:t>
      </w:r>
    </w:p>
    <w:p w:rsidR="008C07CD" w:rsidRPr="00FB05B0" w:rsidRDefault="008C07CD" w:rsidP="0023662A">
      <w:pPr>
        <w:pStyle w:val="3K-"/>
      </w:pPr>
    </w:p>
    <w:p w:rsidR="00351BD8" w:rsidRPr="0007635C" w:rsidRDefault="00351BD8" w:rsidP="0023662A">
      <w:pPr>
        <w:pStyle w:val="4k-"/>
      </w:pPr>
      <w:r w:rsidRPr="0007635C">
        <w:rPr>
          <w:rFonts w:hint="eastAsia"/>
        </w:rPr>
        <w:t xml:space="preserve">       2021</w:t>
      </w:r>
      <w:r w:rsidRPr="0007635C">
        <w:rPr>
          <w:rFonts w:cs="MS Gothic" w:hint="eastAsia"/>
        </w:rPr>
        <w:t>，</w:t>
      </w:r>
      <w:r w:rsidRPr="0007635C">
        <w:rPr>
          <w:rFonts w:hint="eastAsia"/>
        </w:rPr>
        <w:t>12</w:t>
      </w:r>
      <w:r w:rsidRPr="0007635C">
        <w:rPr>
          <w:rFonts w:cs="MS Gothic" w:hint="eastAsia"/>
        </w:rPr>
        <w:t>，</w:t>
      </w:r>
      <w:r w:rsidRPr="0007635C">
        <w:rPr>
          <w:rFonts w:hint="eastAsia"/>
        </w:rPr>
        <w:t xml:space="preserve">2 </w:t>
      </w:r>
      <w:r w:rsidRPr="0007635C">
        <w:rPr>
          <w:rFonts w:cs="MS Gothic" w:hint="eastAsia"/>
        </w:rPr>
        <w:t>谷羽</w:t>
      </w:r>
      <w:r w:rsidRPr="0007635C">
        <w:rPr>
          <w:rFonts w:hint="eastAsia"/>
        </w:rPr>
        <w:t>译</w:t>
      </w:r>
    </w:p>
    <w:p w:rsidR="00351BD8" w:rsidRPr="00EA2111" w:rsidRDefault="00351BD8" w:rsidP="0023662A">
      <w:pPr>
        <w:pStyle w:val="5K-2"/>
      </w:pPr>
      <w:r w:rsidRPr="00EA2111">
        <w:rPr>
          <w:rFonts w:hint="eastAsia"/>
        </w:rPr>
        <w:t xml:space="preserve">       2021</w:t>
      </w:r>
      <w:r w:rsidRPr="00EA2111">
        <w:rPr>
          <w:rFonts w:cs="MS Gothic" w:hint="eastAsia"/>
        </w:rPr>
        <w:t>，</w:t>
      </w:r>
      <w:r w:rsidRPr="00EA2111">
        <w:rPr>
          <w:rFonts w:hint="eastAsia"/>
        </w:rPr>
        <w:t>12</w:t>
      </w:r>
      <w:r w:rsidRPr="00EA2111">
        <w:rPr>
          <w:rFonts w:cs="MS Gothic" w:hint="eastAsia"/>
        </w:rPr>
        <w:t>，</w:t>
      </w:r>
      <w:r w:rsidRPr="00EA2111">
        <w:rPr>
          <w:rFonts w:hint="eastAsia"/>
        </w:rPr>
        <w:t>3</w:t>
      </w:r>
      <w:r w:rsidRPr="00EA2111">
        <w:rPr>
          <w:rFonts w:cs="MS Gothic" w:hint="eastAsia"/>
        </w:rPr>
        <w:t>修改</w:t>
      </w:r>
    </w:p>
    <w:p w:rsidR="00351BD8" w:rsidRPr="00EA2111" w:rsidRDefault="00351BD8" w:rsidP="00A64757">
      <w:pPr>
        <w:pStyle w:val="9--"/>
      </w:pPr>
      <w:r w:rsidRPr="00EA2111">
        <w:rPr>
          <w:rFonts w:asciiTheme="minorHAnsi" w:hAnsiTheme="minorHAnsi"/>
          <w:sz w:val="20"/>
        </w:rPr>
        <w:br w:type="column"/>
      </w:r>
      <w:bookmarkStart w:id="2871" w:name="_Toc219307858"/>
      <w:bookmarkStart w:id="2872" w:name="_Toc219726907"/>
      <w:bookmarkStart w:id="2873" w:name="_Toc220886817"/>
      <w:bookmarkStart w:id="2874" w:name="_Toc221174561"/>
      <w:r w:rsidRPr="00EA2111">
        <w:lastRenderedPageBreak/>
        <w:t>2022</w:t>
      </w:r>
      <w:bookmarkEnd w:id="2871"/>
      <w:bookmarkEnd w:id="2872"/>
      <w:bookmarkEnd w:id="2873"/>
      <w:bookmarkEnd w:id="2874"/>
    </w:p>
    <w:p w:rsidR="008C07CD" w:rsidRDefault="008C07CD" w:rsidP="00A64757">
      <w:pPr>
        <w:pStyle w:val="0--"/>
        <w:rPr>
          <w:lang w:val="en-US"/>
        </w:rPr>
      </w:pPr>
    </w:p>
    <w:p w:rsidR="00351BD8" w:rsidRPr="00FB05B0" w:rsidRDefault="00351BD8" w:rsidP="00A64757">
      <w:pPr>
        <w:pStyle w:val="1--"/>
      </w:pPr>
      <w:bookmarkStart w:id="2875" w:name="_Toc92992451"/>
      <w:bookmarkStart w:id="2876" w:name="_Toc219208340"/>
      <w:bookmarkStart w:id="2877" w:name="_Toc219289315"/>
      <w:bookmarkStart w:id="2878" w:name="_Toc219307859"/>
      <w:bookmarkStart w:id="2879" w:name="_Toc219726908"/>
      <w:bookmarkStart w:id="2880" w:name="_Toc220886818"/>
      <w:r w:rsidRPr="00FB05B0">
        <w:t>ГАРМОНИЯ и АЛГЕБРА</w:t>
      </w:r>
      <w:bookmarkEnd w:id="2875"/>
      <w:bookmarkEnd w:id="2876"/>
      <w:bookmarkEnd w:id="2877"/>
      <w:bookmarkEnd w:id="2878"/>
      <w:bookmarkEnd w:id="2879"/>
      <w:bookmarkEnd w:id="2880"/>
    </w:p>
    <w:p w:rsidR="00351BD8" w:rsidRPr="00FB05B0" w:rsidRDefault="00351BD8" w:rsidP="00A64757">
      <w:pPr>
        <w:pStyle w:val="3--"/>
        <w:rPr>
          <w:lang w:val="en-US"/>
        </w:rPr>
      </w:pPr>
    </w:p>
    <w:p w:rsidR="00351BD8" w:rsidRPr="00FB05B0" w:rsidRDefault="00351BD8" w:rsidP="00A64757">
      <w:pPr>
        <w:pStyle w:val="3--"/>
      </w:pPr>
      <w:r w:rsidRPr="00FB05B0">
        <w:t>Сальери был: он алгеброй гармонию поверил,</w:t>
      </w:r>
    </w:p>
    <w:p w:rsidR="00351BD8" w:rsidRPr="00FB05B0" w:rsidRDefault="00351BD8" w:rsidP="00A64757">
      <w:pPr>
        <w:pStyle w:val="3--"/>
      </w:pPr>
      <w:r w:rsidRPr="00FB05B0">
        <w:t>Но Моцарт этому не верил.</w:t>
      </w:r>
    </w:p>
    <w:p w:rsidR="00351BD8" w:rsidRPr="00FB05B0" w:rsidRDefault="00351BD8" w:rsidP="00A64757">
      <w:pPr>
        <w:pStyle w:val="3--"/>
      </w:pPr>
      <w:r w:rsidRPr="00FB05B0">
        <w:t>Был Галуа: он алгебру гармонией поверил,</w:t>
      </w:r>
    </w:p>
    <w:p w:rsidR="00351BD8" w:rsidRPr="00FB05B0" w:rsidRDefault="00351BD8" w:rsidP="00A64757">
      <w:pPr>
        <w:pStyle w:val="3--"/>
      </w:pPr>
      <w:r w:rsidRPr="00FB05B0">
        <w:t>Но Гаусс этому не верил.</w:t>
      </w:r>
    </w:p>
    <w:p w:rsidR="00351BD8" w:rsidRPr="00FB05B0" w:rsidRDefault="00351BD8" w:rsidP="00A64757">
      <w:pPr>
        <w:pStyle w:val="3--"/>
      </w:pPr>
      <w:r w:rsidRPr="00FB05B0">
        <w:t>И умер Моцарт молодым,</w:t>
      </w:r>
    </w:p>
    <w:p w:rsidR="00351BD8" w:rsidRPr="00FB05B0" w:rsidRDefault="00351BD8" w:rsidP="00A64757">
      <w:pPr>
        <w:pStyle w:val="3--"/>
      </w:pPr>
      <w:r w:rsidRPr="00FB05B0">
        <w:t>А Галуа ещё моложе.</w:t>
      </w:r>
    </w:p>
    <w:p w:rsidR="00351BD8" w:rsidRPr="00FB05B0" w:rsidRDefault="00351BD8" w:rsidP="00A64757">
      <w:pPr>
        <w:pStyle w:val="3--"/>
      </w:pPr>
      <w:r w:rsidRPr="00FB05B0">
        <w:t>Мораль такую подытожим:</w:t>
      </w:r>
    </w:p>
    <w:p w:rsidR="00351BD8" w:rsidRPr="00FB05B0" w:rsidRDefault="00351BD8" w:rsidP="00A64757">
      <w:pPr>
        <w:pStyle w:val="3--"/>
      </w:pPr>
      <w:r w:rsidRPr="00FB05B0">
        <w:t>Гармония вне алгебры — что яд для тела,</w:t>
      </w:r>
    </w:p>
    <w:p w:rsidR="00351BD8" w:rsidRPr="00FB05B0" w:rsidRDefault="00351BD8" w:rsidP="00A64757">
      <w:pPr>
        <w:pStyle w:val="3--"/>
      </w:pPr>
      <w:r w:rsidRPr="00FB05B0">
        <w:t>А в алгебре — и вовсе огнестрельна.</w:t>
      </w:r>
    </w:p>
    <w:p w:rsidR="00351BD8" w:rsidRPr="0007635C" w:rsidRDefault="00351BD8" w:rsidP="007F36B1">
      <w:pPr>
        <w:pStyle w:val="4--"/>
      </w:pPr>
      <w:r w:rsidRPr="0007635C">
        <w:rPr>
          <w:szCs w:val="24"/>
        </w:rPr>
        <w:t>В ночь с 4 на 5 января 2022</w:t>
      </w:r>
    </w:p>
    <w:p w:rsidR="008C07CD" w:rsidRPr="00C32E7C" w:rsidRDefault="008C07CD" w:rsidP="00A64757">
      <w:pPr>
        <w:pStyle w:val="0--"/>
      </w:pPr>
    </w:p>
    <w:p w:rsidR="00351BD8" w:rsidRPr="00EA2111" w:rsidRDefault="00351BD8" w:rsidP="00A64757">
      <w:pPr>
        <w:pStyle w:val="6--"/>
      </w:pPr>
      <w:r w:rsidRPr="00EA2111">
        <w:t>Иога́нн Хризосто́м Во́льфганг Амадéй Мо́царт (1756-1791) прожил 35 лет. По слухам был отравлен Сальери.</w:t>
      </w:r>
    </w:p>
    <w:p w:rsidR="00351BD8" w:rsidRPr="00EA2111" w:rsidRDefault="00351BD8" w:rsidP="00A64757">
      <w:pPr>
        <w:pStyle w:val="6--"/>
      </w:pPr>
      <w:r w:rsidRPr="00EA2111">
        <w:t>Антонио Сальери (1750-1825) по делу об отравлении оправдан судом в 1997 г.</w:t>
      </w:r>
      <w:r w:rsidR="008C07CD" w:rsidRPr="008C07CD">
        <w:t xml:space="preserve"> </w:t>
      </w:r>
      <w:r w:rsidRPr="00EA2111">
        <w:t>По Пушкину, поверил алгеброй гармонию.</w:t>
      </w:r>
      <w:r w:rsidR="00945EA4">
        <w:t xml:space="preserve"> </w:t>
      </w:r>
      <w:r w:rsidRPr="00EA2111">
        <w:t>Прожил 74 года.</w:t>
      </w:r>
    </w:p>
    <w:p w:rsidR="00351BD8" w:rsidRPr="00EA2111" w:rsidRDefault="00351BD8" w:rsidP="00A64757">
      <w:pPr>
        <w:pStyle w:val="6--"/>
        <w:rPr>
          <w:szCs w:val="24"/>
        </w:rPr>
      </w:pPr>
      <w:r w:rsidRPr="00EA2111">
        <w:t>Эварист Галуа (1811-1832) — гениальный математик, основатель современной алгебры.</w:t>
      </w:r>
      <w:r w:rsidR="008C07CD" w:rsidRPr="008C07CD">
        <w:t xml:space="preserve"> </w:t>
      </w:r>
      <w:r w:rsidRPr="00EA2111">
        <w:t>Застрелен на дуэли.</w:t>
      </w:r>
      <w:r w:rsidR="0024280D">
        <w:t xml:space="preserve"> </w:t>
      </w:r>
      <w:r w:rsidRPr="00EA2111">
        <w:t>Прожил 20 лет.</w:t>
      </w:r>
      <w:r w:rsidR="008C07CD" w:rsidRPr="008C07CD">
        <w:t xml:space="preserve"> </w:t>
      </w:r>
      <w:r w:rsidRPr="00EA2111">
        <w:t>После его смерти Огюст Шевалье и младший брат Галуа, Альфред, послали последние работы Галуа Гауссу и Якоби, но</w:t>
      </w:r>
      <w:r w:rsidRPr="00EA2111">
        <w:rPr>
          <w:szCs w:val="24"/>
        </w:rPr>
        <w:t xml:space="preserve"> ответа не дождались.</w:t>
      </w:r>
    </w:p>
    <w:p w:rsidR="008C07CD" w:rsidRDefault="00351BD8" w:rsidP="00A64757">
      <w:pPr>
        <w:pStyle w:val="6--"/>
        <w:rPr>
          <w:szCs w:val="24"/>
          <w:lang w:val="en-US"/>
        </w:rPr>
      </w:pPr>
      <w:r w:rsidRPr="00EA2111">
        <w:rPr>
          <w:szCs w:val="24"/>
        </w:rPr>
        <w:t>Иоганн Карл Фридрих Гаусс (1777-1855) — великий математик. Считается одним из величайших математиков всех времён, «королём математиков».</w:t>
      </w:r>
      <w:r w:rsidR="008C07CD" w:rsidRPr="008C07CD">
        <w:rPr>
          <w:szCs w:val="24"/>
        </w:rPr>
        <w:t xml:space="preserve"> </w:t>
      </w:r>
      <w:r w:rsidRPr="00EA2111">
        <w:rPr>
          <w:szCs w:val="24"/>
        </w:rPr>
        <w:t>Прожил 77 лет.</w:t>
      </w:r>
    </w:p>
    <w:p w:rsidR="008C07CD" w:rsidRDefault="008C07CD" w:rsidP="00A64757">
      <w:pPr>
        <w:pStyle w:val="6--"/>
      </w:pPr>
    </w:p>
    <w:p w:rsidR="00A64757" w:rsidRPr="00A64757" w:rsidRDefault="00A64757" w:rsidP="00A64757">
      <w:pPr>
        <w:pStyle w:val="6--"/>
      </w:pPr>
    </w:p>
    <w:p w:rsidR="008C07CD" w:rsidRDefault="008C07CD" w:rsidP="00A64757">
      <w:pPr>
        <w:pStyle w:val="6--"/>
      </w:pPr>
    </w:p>
    <w:p w:rsidR="00A64757" w:rsidRPr="00A64757" w:rsidRDefault="00A64757" w:rsidP="00A64757">
      <w:pPr>
        <w:pStyle w:val="6--"/>
      </w:pPr>
    </w:p>
    <w:p w:rsidR="00EA7ACE" w:rsidRPr="008C07CD" w:rsidRDefault="00EA7ACE" w:rsidP="00A64757">
      <w:pPr>
        <w:pStyle w:val="0--"/>
        <w:rPr>
          <w:lang w:val="en-US"/>
        </w:rPr>
      </w:pPr>
    </w:p>
    <w:p w:rsidR="008C07CD" w:rsidRPr="00FB05B0" w:rsidRDefault="008C07CD" w:rsidP="00A64757">
      <w:pPr>
        <w:pStyle w:val="1--"/>
        <w:rPr>
          <w:bCs/>
          <w:szCs w:val="28"/>
        </w:rPr>
      </w:pPr>
      <w:bookmarkStart w:id="2881" w:name="_Toc92992454"/>
      <w:bookmarkStart w:id="2882" w:name="_Toc219208342"/>
      <w:bookmarkStart w:id="2883" w:name="_Toc219289317"/>
      <w:bookmarkStart w:id="2884" w:name="_Toc219307861"/>
      <w:bookmarkStart w:id="2885" w:name="_Toc219726910"/>
      <w:bookmarkStart w:id="2886" w:name="_Toc220886819"/>
      <w:r w:rsidRPr="00FB05B0">
        <w:t>НОЧЬ. ФОНАРЬ. СНЕГ</w:t>
      </w:r>
      <w:bookmarkEnd w:id="2881"/>
      <w:bookmarkEnd w:id="2882"/>
      <w:bookmarkEnd w:id="2883"/>
      <w:bookmarkEnd w:id="2884"/>
      <w:bookmarkEnd w:id="2885"/>
      <w:bookmarkEnd w:id="2886"/>
    </w:p>
    <w:p w:rsidR="008C07CD" w:rsidRPr="00FB05B0" w:rsidRDefault="008C07CD" w:rsidP="00A64757">
      <w:pPr>
        <w:pStyle w:val="3--"/>
      </w:pPr>
    </w:p>
    <w:p w:rsidR="008C07CD" w:rsidRPr="00FB05B0" w:rsidRDefault="008C07CD" w:rsidP="00A64757">
      <w:pPr>
        <w:pStyle w:val="3--"/>
      </w:pPr>
      <w:r w:rsidRPr="00FB05B0">
        <w:t>Ночь. Фонарь. Снег.</w:t>
      </w:r>
    </w:p>
    <w:p w:rsidR="008C07CD" w:rsidRPr="00FB05B0" w:rsidRDefault="008C07CD" w:rsidP="00A64757">
      <w:pPr>
        <w:pStyle w:val="3--"/>
      </w:pPr>
      <w:r w:rsidRPr="00FB05B0">
        <w:t>То ли звёзды падают,</w:t>
      </w:r>
    </w:p>
    <w:p w:rsidR="008C07CD" w:rsidRPr="00FB05B0" w:rsidRDefault="008C07CD" w:rsidP="00A64757">
      <w:pPr>
        <w:pStyle w:val="3--"/>
      </w:pPr>
      <w:r w:rsidRPr="00FB05B0">
        <w:t>То ли слёзы капают.</w:t>
      </w:r>
    </w:p>
    <w:p w:rsidR="008C07CD" w:rsidRPr="00FB05B0" w:rsidRDefault="008C07CD" w:rsidP="00A64757">
      <w:pPr>
        <w:pStyle w:val="3--"/>
      </w:pPr>
      <w:r w:rsidRPr="00FB05B0">
        <w:t>Замёрзшие.</w:t>
      </w:r>
    </w:p>
    <w:p w:rsidR="008C07CD" w:rsidRPr="0007635C" w:rsidRDefault="008C07CD" w:rsidP="007F36B1">
      <w:pPr>
        <w:pStyle w:val="4--"/>
      </w:pPr>
      <w:r w:rsidRPr="0007635C">
        <w:rPr>
          <w:szCs w:val="24"/>
        </w:rPr>
        <w:t>20220110, понедельник</w:t>
      </w:r>
    </w:p>
    <w:p w:rsidR="00351BD8" w:rsidRPr="008C07CD" w:rsidRDefault="008C07CD" w:rsidP="00A64757">
      <w:pPr>
        <w:pStyle w:val="9--"/>
      </w:pPr>
      <w:r>
        <w:br w:type="column"/>
      </w:r>
    </w:p>
    <w:p w:rsidR="00351BD8" w:rsidRPr="00EA2111" w:rsidRDefault="00351BD8" w:rsidP="00A64757">
      <w:pPr>
        <w:pStyle w:val="0--"/>
      </w:pPr>
    </w:p>
    <w:p w:rsidR="00351BD8" w:rsidRPr="00FB05B0" w:rsidRDefault="00351BD8" w:rsidP="00A64757">
      <w:pPr>
        <w:pStyle w:val="1K-"/>
        <w:rPr>
          <w:bCs/>
          <w:szCs w:val="20"/>
        </w:rPr>
      </w:pPr>
      <w:bookmarkStart w:id="2887" w:name="_Toc92992452"/>
      <w:bookmarkStart w:id="2888" w:name="_Toc219208341"/>
      <w:bookmarkStart w:id="2889" w:name="_Toc219289316"/>
      <w:bookmarkStart w:id="2890" w:name="_Toc219307860"/>
      <w:bookmarkStart w:id="2891" w:name="_Toc219726909"/>
      <w:bookmarkStart w:id="2892" w:name="_Toc220886820"/>
      <w:r w:rsidRPr="008C07CD">
        <w:rPr>
          <w:rFonts w:hint="eastAsia"/>
        </w:rPr>
        <w:t>和谐与代数</w:t>
      </w:r>
      <w:bookmarkEnd w:id="2887"/>
      <w:bookmarkEnd w:id="2888"/>
      <w:bookmarkEnd w:id="2889"/>
      <w:bookmarkEnd w:id="2890"/>
      <w:bookmarkEnd w:id="2891"/>
      <w:bookmarkEnd w:id="2892"/>
    </w:p>
    <w:p w:rsidR="00351BD8" w:rsidRPr="00FB05B0" w:rsidRDefault="00351BD8" w:rsidP="00A64757">
      <w:pPr>
        <w:pStyle w:val="3K-"/>
        <w:rPr>
          <w:lang w:eastAsia="zh-CN"/>
        </w:rPr>
      </w:pPr>
    </w:p>
    <w:p w:rsidR="00351BD8" w:rsidRPr="00FB05B0" w:rsidRDefault="00351BD8" w:rsidP="00A64757">
      <w:pPr>
        <w:pStyle w:val="3K-"/>
        <w:rPr>
          <w:rFonts w:cs="Times New Roman"/>
          <w:szCs w:val="24"/>
          <w:lang w:eastAsia="ru-RU"/>
        </w:rPr>
      </w:pPr>
      <w:r w:rsidRPr="00FB05B0">
        <w:rPr>
          <w:rFonts w:cs="SimSun" w:hint="eastAsia"/>
          <w:szCs w:val="24"/>
          <w:lang w:eastAsia="ru-RU"/>
        </w:rPr>
        <w:t>萨利里相信代数的和谐</w:t>
      </w:r>
      <w:r w:rsidRPr="00FB05B0">
        <w:rPr>
          <w:rFonts w:cs="MS Mincho"/>
          <w:szCs w:val="24"/>
          <w:lang w:eastAsia="ru-RU"/>
        </w:rPr>
        <w:t>，</w:t>
      </w:r>
    </w:p>
    <w:p w:rsidR="00351BD8" w:rsidRPr="00FB05B0" w:rsidRDefault="00351BD8" w:rsidP="00A64757">
      <w:pPr>
        <w:pStyle w:val="3K-"/>
        <w:rPr>
          <w:rFonts w:cs="Times New Roman"/>
          <w:szCs w:val="24"/>
          <w:lang w:eastAsia="ru-RU"/>
        </w:rPr>
      </w:pPr>
      <w:r w:rsidRPr="00FB05B0">
        <w:rPr>
          <w:rFonts w:cs="MS Mincho" w:hint="eastAsia"/>
          <w:szCs w:val="24"/>
          <w:lang w:eastAsia="ru-RU"/>
        </w:rPr>
        <w:t>但莫扎特不信</w:t>
      </w:r>
      <w:r w:rsidRPr="00FB05B0">
        <w:rPr>
          <w:rFonts w:cs="SimSun" w:hint="eastAsia"/>
          <w:szCs w:val="24"/>
          <w:lang w:eastAsia="ru-RU"/>
        </w:rPr>
        <w:t>这种学说</w:t>
      </w:r>
      <w:r w:rsidRPr="00FB05B0">
        <w:rPr>
          <w:rFonts w:cs="MS Mincho"/>
          <w:szCs w:val="24"/>
          <w:lang w:eastAsia="ru-RU"/>
        </w:rPr>
        <w:t>。</w:t>
      </w:r>
    </w:p>
    <w:p w:rsidR="00351BD8" w:rsidRPr="00FB05B0" w:rsidRDefault="00351BD8" w:rsidP="00A64757">
      <w:pPr>
        <w:pStyle w:val="3K-"/>
        <w:rPr>
          <w:rFonts w:cs="Times New Roman"/>
          <w:szCs w:val="24"/>
          <w:lang w:eastAsia="ru-RU"/>
        </w:rPr>
      </w:pPr>
      <w:r w:rsidRPr="00FB05B0">
        <w:rPr>
          <w:rFonts w:cs="MS Mincho" w:hint="eastAsia"/>
          <w:szCs w:val="24"/>
          <w:lang w:eastAsia="ru-RU"/>
        </w:rPr>
        <w:t>伽</w:t>
      </w:r>
      <w:r w:rsidRPr="00FB05B0">
        <w:rPr>
          <w:rFonts w:cs="SimSun" w:hint="eastAsia"/>
          <w:szCs w:val="24"/>
          <w:lang w:eastAsia="ru-RU"/>
        </w:rPr>
        <w:t>罗华相信代数的和谐</w:t>
      </w:r>
      <w:r w:rsidRPr="00FB05B0">
        <w:rPr>
          <w:rFonts w:cs="MS Mincho"/>
          <w:szCs w:val="24"/>
          <w:lang w:eastAsia="ru-RU"/>
        </w:rPr>
        <w:t>，</w:t>
      </w:r>
    </w:p>
    <w:p w:rsidR="00351BD8" w:rsidRPr="00FB05B0" w:rsidRDefault="00351BD8" w:rsidP="00A64757">
      <w:pPr>
        <w:pStyle w:val="3K-"/>
        <w:rPr>
          <w:rFonts w:cs="Times New Roman"/>
          <w:szCs w:val="24"/>
          <w:lang w:eastAsia="ru-RU"/>
        </w:rPr>
      </w:pPr>
      <w:r w:rsidRPr="00FB05B0">
        <w:rPr>
          <w:rFonts w:cs="MS Mincho" w:hint="eastAsia"/>
          <w:szCs w:val="24"/>
          <w:lang w:eastAsia="ru-RU"/>
        </w:rPr>
        <w:t>但高斯不信</w:t>
      </w:r>
      <w:r w:rsidRPr="00FB05B0">
        <w:rPr>
          <w:rFonts w:cs="SimSun" w:hint="eastAsia"/>
          <w:szCs w:val="24"/>
          <w:lang w:eastAsia="ru-RU"/>
        </w:rPr>
        <w:t>这种学说</w:t>
      </w:r>
      <w:r w:rsidRPr="00FB05B0">
        <w:rPr>
          <w:rFonts w:cs="MS Mincho"/>
          <w:szCs w:val="24"/>
          <w:lang w:eastAsia="ru-RU"/>
        </w:rPr>
        <w:t>。</w:t>
      </w:r>
    </w:p>
    <w:p w:rsidR="00351BD8" w:rsidRPr="00FB05B0" w:rsidRDefault="00351BD8" w:rsidP="00A64757">
      <w:pPr>
        <w:pStyle w:val="3K-"/>
        <w:rPr>
          <w:rFonts w:cs="Times New Roman"/>
          <w:szCs w:val="24"/>
          <w:lang w:eastAsia="ru-RU"/>
        </w:rPr>
      </w:pPr>
      <w:r w:rsidRPr="00FB05B0">
        <w:rPr>
          <w:rFonts w:cs="MS Mincho" w:hint="eastAsia"/>
          <w:szCs w:val="24"/>
          <w:lang w:eastAsia="ru-RU"/>
        </w:rPr>
        <w:t>莫扎特年</w:t>
      </w:r>
      <w:r w:rsidRPr="00FB05B0">
        <w:rPr>
          <w:rFonts w:cs="SimSun" w:hint="eastAsia"/>
          <w:szCs w:val="24"/>
          <w:lang w:eastAsia="ru-RU"/>
        </w:rPr>
        <w:t>纪轻轻丧了命</w:t>
      </w:r>
      <w:r w:rsidRPr="00FB05B0">
        <w:rPr>
          <w:rFonts w:cs="MS Mincho"/>
          <w:szCs w:val="24"/>
          <w:lang w:eastAsia="ru-RU"/>
        </w:rPr>
        <w:t>，</w:t>
      </w:r>
    </w:p>
    <w:p w:rsidR="00351BD8" w:rsidRPr="00FB05B0" w:rsidRDefault="00351BD8" w:rsidP="00A64757">
      <w:pPr>
        <w:pStyle w:val="3K-"/>
        <w:rPr>
          <w:rFonts w:cs="Times New Roman"/>
          <w:szCs w:val="24"/>
          <w:lang w:eastAsia="ru-RU"/>
        </w:rPr>
      </w:pPr>
      <w:r w:rsidRPr="00FB05B0">
        <w:rPr>
          <w:rFonts w:cs="MS Mincho" w:hint="eastAsia"/>
          <w:szCs w:val="24"/>
          <w:lang w:eastAsia="ru-RU"/>
        </w:rPr>
        <w:t>伽</w:t>
      </w:r>
      <w:r w:rsidRPr="00FB05B0">
        <w:rPr>
          <w:rFonts w:cs="SimSun" w:hint="eastAsia"/>
          <w:szCs w:val="24"/>
          <w:lang w:eastAsia="ru-RU"/>
        </w:rPr>
        <w:t>罗华死的时候更年轻</w:t>
      </w:r>
      <w:r w:rsidRPr="00FB05B0">
        <w:rPr>
          <w:rFonts w:cs="MS Mincho"/>
          <w:szCs w:val="24"/>
          <w:lang w:eastAsia="ru-RU"/>
        </w:rPr>
        <w:t>。</w:t>
      </w:r>
    </w:p>
    <w:p w:rsidR="00351BD8" w:rsidRPr="00FB05B0" w:rsidRDefault="00351BD8" w:rsidP="00A64757">
      <w:pPr>
        <w:pStyle w:val="3K-"/>
        <w:rPr>
          <w:rFonts w:cs="Times New Roman"/>
          <w:szCs w:val="24"/>
          <w:lang w:eastAsia="ru-RU"/>
        </w:rPr>
      </w:pPr>
      <w:r w:rsidRPr="00FB05B0">
        <w:rPr>
          <w:rFonts w:cs="MS Mincho" w:hint="eastAsia"/>
          <w:szCs w:val="24"/>
          <w:lang w:eastAsia="ru-RU"/>
        </w:rPr>
        <w:t>上述事</w:t>
      </w:r>
      <w:r w:rsidRPr="00FB05B0">
        <w:rPr>
          <w:rFonts w:cs="SimSun" w:hint="eastAsia"/>
          <w:szCs w:val="24"/>
          <w:lang w:eastAsia="ru-RU"/>
        </w:rPr>
        <w:t>实可总结出如下经验</w:t>
      </w:r>
      <w:r w:rsidRPr="00FB05B0">
        <w:rPr>
          <w:rFonts w:cs="MS Mincho"/>
          <w:szCs w:val="24"/>
          <w:lang w:eastAsia="ru-RU"/>
        </w:rPr>
        <w:t>：</w:t>
      </w:r>
    </w:p>
    <w:p w:rsidR="00351BD8" w:rsidRPr="00FB05B0" w:rsidRDefault="00351BD8" w:rsidP="00A64757">
      <w:pPr>
        <w:pStyle w:val="3K-"/>
        <w:rPr>
          <w:rFonts w:cs="Times New Roman"/>
          <w:szCs w:val="24"/>
          <w:lang w:eastAsia="ru-RU"/>
        </w:rPr>
      </w:pPr>
      <w:r w:rsidRPr="00FB05B0">
        <w:rPr>
          <w:rFonts w:cs="MS Mincho" w:hint="eastAsia"/>
          <w:szCs w:val="24"/>
          <w:lang w:eastAsia="ru-RU"/>
        </w:rPr>
        <w:t>代数外的和</w:t>
      </w:r>
      <w:r w:rsidRPr="00FB05B0">
        <w:rPr>
          <w:rFonts w:cs="SimSun" w:hint="eastAsia"/>
          <w:szCs w:val="24"/>
          <w:lang w:eastAsia="ru-RU"/>
        </w:rPr>
        <w:t>谐是害人的毒药</w:t>
      </w:r>
      <w:r w:rsidRPr="00FB05B0">
        <w:rPr>
          <w:rFonts w:cs="MS Mincho"/>
          <w:szCs w:val="24"/>
          <w:lang w:eastAsia="ru-RU"/>
        </w:rPr>
        <w:t>，</w:t>
      </w:r>
    </w:p>
    <w:p w:rsidR="00351BD8" w:rsidRPr="00FB05B0" w:rsidRDefault="00351BD8" w:rsidP="00A64757">
      <w:pPr>
        <w:pStyle w:val="3K-"/>
        <w:rPr>
          <w:rFonts w:asciiTheme="minorHAnsi" w:hAnsiTheme="minorHAnsi"/>
          <w:lang w:eastAsia="zh-CN"/>
        </w:rPr>
      </w:pPr>
      <w:r w:rsidRPr="00FB05B0">
        <w:rPr>
          <w:rFonts w:cs="MS Mincho" w:hint="eastAsia"/>
          <w:szCs w:val="24"/>
          <w:lang w:eastAsia="ru-RU"/>
        </w:rPr>
        <w:t>代数内的和</w:t>
      </w:r>
      <w:r w:rsidRPr="00FB05B0">
        <w:rPr>
          <w:rFonts w:cs="SimSun" w:hint="eastAsia"/>
          <w:szCs w:val="24"/>
          <w:lang w:eastAsia="ru-RU"/>
        </w:rPr>
        <w:t>谐是燃烧的火箭</w:t>
      </w:r>
    </w:p>
    <w:p w:rsidR="00351BD8" w:rsidRPr="0007635C" w:rsidRDefault="00351BD8" w:rsidP="00A64757">
      <w:pPr>
        <w:pStyle w:val="4k-"/>
      </w:pPr>
      <w:r w:rsidRPr="0007635C">
        <w:t>2022</w:t>
      </w:r>
      <w:r w:rsidRPr="0007635C">
        <w:rPr>
          <w:rFonts w:hint="eastAsia"/>
        </w:rPr>
        <w:t>年</w:t>
      </w:r>
      <w:r w:rsidRPr="0007635C">
        <w:t>1</w:t>
      </w:r>
      <w:r w:rsidRPr="0007635C">
        <w:rPr>
          <w:rFonts w:hint="eastAsia"/>
        </w:rPr>
        <w:t>月</w:t>
      </w:r>
      <w:r w:rsidRPr="0007635C">
        <w:t>12</w:t>
      </w:r>
      <w:r w:rsidRPr="0007635C">
        <w:rPr>
          <w:rFonts w:hint="eastAsia"/>
        </w:rPr>
        <w:t>日星期三谷羽译</w:t>
      </w:r>
    </w:p>
    <w:p w:rsidR="008C07CD" w:rsidRPr="008C07CD" w:rsidRDefault="008C07CD" w:rsidP="00A64757">
      <w:pPr>
        <w:pStyle w:val="0--"/>
        <w:rPr>
          <w:lang w:val="en-US"/>
        </w:rPr>
      </w:pPr>
    </w:p>
    <w:p w:rsidR="00351BD8" w:rsidRPr="008C07CD" w:rsidRDefault="00351BD8" w:rsidP="00A64757">
      <w:pPr>
        <w:pStyle w:val="6K-"/>
        <w:rPr>
          <w:lang w:val="en-US" w:eastAsia="zh-CN"/>
        </w:rPr>
      </w:pPr>
      <w:r w:rsidRPr="00EA2111">
        <w:rPr>
          <w:rFonts w:hint="eastAsia"/>
          <w:lang w:eastAsia="zh-CN"/>
        </w:rPr>
        <w:t>莫扎特</w:t>
      </w:r>
      <w:r w:rsidRPr="008C07CD">
        <w:rPr>
          <w:lang w:val="en-US" w:eastAsia="zh-CN"/>
        </w:rPr>
        <w:t>(1756-1791)</w:t>
      </w:r>
      <w:r w:rsidRPr="008C07CD">
        <w:rPr>
          <w:rFonts w:hint="eastAsia"/>
          <w:lang w:val="en-US" w:eastAsia="zh-CN"/>
        </w:rPr>
        <w:t>，</w:t>
      </w:r>
      <w:r w:rsidRPr="00EA2111">
        <w:rPr>
          <w:rFonts w:hint="eastAsia"/>
          <w:lang w:eastAsia="zh-CN"/>
        </w:rPr>
        <w:t>奥地利天才的音乐家</w:t>
      </w:r>
      <w:r w:rsidRPr="008C07CD">
        <w:rPr>
          <w:rFonts w:hint="eastAsia"/>
          <w:lang w:val="en-US" w:eastAsia="zh-CN"/>
        </w:rPr>
        <w:t>，</w:t>
      </w:r>
      <w:r w:rsidRPr="00EA2111">
        <w:rPr>
          <w:rFonts w:hint="eastAsia"/>
          <w:lang w:eastAsia="zh-CN"/>
        </w:rPr>
        <w:t>只活了</w:t>
      </w:r>
      <w:r w:rsidRPr="008C07CD">
        <w:rPr>
          <w:lang w:val="en-US" w:eastAsia="zh-CN"/>
        </w:rPr>
        <w:t>35</w:t>
      </w:r>
      <w:r w:rsidRPr="00EA2111">
        <w:rPr>
          <w:rFonts w:hint="eastAsia"/>
          <w:lang w:eastAsia="zh-CN"/>
        </w:rPr>
        <w:t>岁</w:t>
      </w:r>
      <w:r w:rsidRPr="008C07CD">
        <w:rPr>
          <w:rFonts w:hint="eastAsia"/>
          <w:lang w:val="en-US" w:eastAsia="zh-CN"/>
        </w:rPr>
        <w:t>，</w:t>
      </w:r>
      <w:r w:rsidRPr="00EA2111">
        <w:rPr>
          <w:rFonts w:hint="eastAsia"/>
          <w:lang w:eastAsia="zh-CN"/>
        </w:rPr>
        <w:t>据传闻是被萨利里下毒致死。</w:t>
      </w:r>
    </w:p>
    <w:p w:rsidR="00351BD8" w:rsidRPr="00EA2111" w:rsidRDefault="00351BD8" w:rsidP="00A64757">
      <w:pPr>
        <w:pStyle w:val="6K-"/>
        <w:rPr>
          <w:rFonts w:asciiTheme="minorHAnsi" w:hAnsiTheme="minorHAnsi"/>
          <w:lang w:eastAsia="zh-CN"/>
        </w:rPr>
      </w:pPr>
      <w:r w:rsidRPr="00EA2111">
        <w:rPr>
          <w:rFonts w:hint="eastAsia"/>
          <w:lang w:eastAsia="zh-CN"/>
        </w:rPr>
        <w:t>萨利里</w:t>
      </w:r>
      <w:r w:rsidRPr="00C32E7C">
        <w:rPr>
          <w:lang w:val="en-US" w:eastAsia="zh-CN"/>
        </w:rPr>
        <w:t>(1750-1825)</w:t>
      </w:r>
      <w:r w:rsidRPr="00C32E7C">
        <w:rPr>
          <w:rFonts w:hint="eastAsia"/>
          <w:lang w:val="en-US" w:eastAsia="zh-CN"/>
        </w:rPr>
        <w:t>，</w:t>
      </w:r>
      <w:r w:rsidRPr="00EA2111">
        <w:rPr>
          <w:rFonts w:hint="eastAsia"/>
          <w:lang w:eastAsia="zh-CN"/>
        </w:rPr>
        <w:t>意大利音乐家</w:t>
      </w:r>
      <w:r w:rsidRPr="00C32E7C">
        <w:rPr>
          <w:rFonts w:hint="eastAsia"/>
          <w:lang w:val="en-US" w:eastAsia="zh-CN"/>
        </w:rPr>
        <w:t>，</w:t>
      </w:r>
      <w:r w:rsidRPr="00EA2111">
        <w:rPr>
          <w:rFonts w:hint="eastAsia"/>
          <w:lang w:eastAsia="zh-CN"/>
        </w:rPr>
        <w:t>享年</w:t>
      </w:r>
      <w:r w:rsidRPr="00C32E7C">
        <w:rPr>
          <w:lang w:val="en-US" w:eastAsia="zh-CN"/>
        </w:rPr>
        <w:t>74</w:t>
      </w:r>
      <w:r w:rsidRPr="00EA2111">
        <w:rPr>
          <w:rFonts w:hint="eastAsia"/>
          <w:lang w:eastAsia="zh-CN"/>
        </w:rPr>
        <w:t>岁。</w:t>
      </w:r>
      <w:r w:rsidRPr="00EA2111">
        <w:rPr>
          <w:lang w:eastAsia="zh-CN"/>
        </w:rPr>
        <w:t>1997</w:t>
      </w:r>
      <w:r w:rsidRPr="00EA2111">
        <w:rPr>
          <w:rFonts w:hint="eastAsia"/>
          <w:lang w:eastAsia="zh-CN"/>
        </w:rPr>
        <w:t>年，在这位音乐家去世</w:t>
      </w:r>
      <w:r w:rsidRPr="00EA2111">
        <w:rPr>
          <w:lang w:eastAsia="zh-CN"/>
        </w:rPr>
        <w:t>172</w:t>
      </w:r>
      <w:r w:rsidRPr="00EA2111">
        <w:rPr>
          <w:rFonts w:hint="eastAsia"/>
          <w:lang w:eastAsia="zh-CN"/>
        </w:rPr>
        <w:t>年后，对投毒案件进行了审讯。依据普希金的说法，萨利里相信代数的和谐。</w:t>
      </w:r>
    </w:p>
    <w:p w:rsidR="00351BD8" w:rsidRPr="00EA2111" w:rsidRDefault="00351BD8" w:rsidP="00A64757">
      <w:pPr>
        <w:pStyle w:val="6K-"/>
        <w:rPr>
          <w:lang w:eastAsia="zh-CN"/>
        </w:rPr>
      </w:pPr>
      <w:r w:rsidRPr="00EA2111">
        <w:rPr>
          <w:rFonts w:hint="eastAsia"/>
          <w:lang w:eastAsia="zh-CN"/>
        </w:rPr>
        <w:t>伽罗华</w:t>
      </w:r>
      <w:r w:rsidRPr="00EA2111">
        <w:rPr>
          <w:lang w:eastAsia="zh-CN"/>
        </w:rPr>
        <w:t>(1811-1832)</w:t>
      </w:r>
      <w:r w:rsidRPr="00EA2111">
        <w:rPr>
          <w:rFonts w:hint="eastAsia"/>
          <w:lang w:eastAsia="zh-CN"/>
        </w:rPr>
        <w:t>，法国天才的数学家，现代代数学奠基人。因决斗致死，只活了</w:t>
      </w:r>
      <w:r w:rsidRPr="00EA2111">
        <w:rPr>
          <w:lang w:eastAsia="zh-CN"/>
        </w:rPr>
        <w:t>20</w:t>
      </w:r>
      <w:r w:rsidRPr="00EA2111">
        <w:rPr>
          <w:rFonts w:hint="eastAsia"/>
          <w:lang w:eastAsia="zh-CN"/>
        </w:rPr>
        <w:t>岁。伽罗华死后，他的弟弟把他最后的著作寄给高斯和雅克比，但未收到答复。</w:t>
      </w:r>
    </w:p>
    <w:p w:rsidR="00351BD8" w:rsidRPr="00C32E7C" w:rsidRDefault="00351BD8" w:rsidP="00A64757">
      <w:pPr>
        <w:pStyle w:val="6K-"/>
        <w:rPr>
          <w:lang w:eastAsia="zh-CN"/>
        </w:rPr>
      </w:pPr>
      <w:r w:rsidRPr="00EA2111">
        <w:rPr>
          <w:rFonts w:hint="eastAsia"/>
          <w:lang w:eastAsia="zh-CN"/>
        </w:rPr>
        <w:t>高斯</w:t>
      </w:r>
      <w:r w:rsidRPr="00EA2111">
        <w:rPr>
          <w:lang w:eastAsia="zh-CN"/>
        </w:rPr>
        <w:t>(1777-1855)</w:t>
      </w:r>
      <w:r w:rsidRPr="00EA2111">
        <w:rPr>
          <w:rFonts w:hint="eastAsia"/>
          <w:lang w:eastAsia="zh-CN"/>
        </w:rPr>
        <w:t>，伟大的德国数学家。被推崇为历代最伟大的数学家之一，号称“数学家之王”，享年</w:t>
      </w:r>
      <w:r w:rsidRPr="00EA2111">
        <w:rPr>
          <w:lang w:eastAsia="zh-CN"/>
        </w:rPr>
        <w:t>77</w:t>
      </w:r>
      <w:r w:rsidRPr="00EA2111">
        <w:rPr>
          <w:rFonts w:hint="eastAsia"/>
          <w:lang w:eastAsia="zh-CN"/>
        </w:rPr>
        <w:t>岁。</w:t>
      </w:r>
    </w:p>
    <w:p w:rsidR="008C07CD" w:rsidRDefault="008C07CD" w:rsidP="00A64757">
      <w:pPr>
        <w:pStyle w:val="0--"/>
      </w:pPr>
    </w:p>
    <w:p w:rsidR="00A64757" w:rsidRPr="00C32E7C" w:rsidRDefault="00A64757" w:rsidP="00A64757">
      <w:pPr>
        <w:pStyle w:val="0--"/>
      </w:pPr>
    </w:p>
    <w:p w:rsidR="00351BD8" w:rsidRPr="00FB05B0" w:rsidRDefault="00351BD8" w:rsidP="00A64757">
      <w:pPr>
        <w:pStyle w:val="1K-"/>
        <w:rPr>
          <w:rFonts w:cs="Bookman Old Style"/>
        </w:rPr>
      </w:pPr>
      <w:bookmarkStart w:id="2893" w:name="_Toc92992455"/>
      <w:bookmarkStart w:id="2894" w:name="_Toc219208343"/>
      <w:bookmarkStart w:id="2895" w:name="_Toc219289318"/>
      <w:bookmarkStart w:id="2896" w:name="_Toc219307862"/>
      <w:bookmarkStart w:id="2897" w:name="_Toc219726911"/>
      <w:bookmarkStart w:id="2898" w:name="_Toc220886821"/>
      <w:r w:rsidRPr="00FB05B0">
        <w:rPr>
          <w:rFonts w:hint="eastAsia"/>
        </w:rPr>
        <w:t>夜。灯笼。雪。</w:t>
      </w:r>
      <w:bookmarkEnd w:id="2893"/>
      <w:bookmarkEnd w:id="2894"/>
      <w:bookmarkEnd w:id="2895"/>
      <w:bookmarkEnd w:id="2896"/>
      <w:bookmarkEnd w:id="2897"/>
      <w:bookmarkEnd w:id="2898"/>
    </w:p>
    <w:p w:rsidR="00351BD8" w:rsidRPr="00FB05B0" w:rsidRDefault="00351BD8" w:rsidP="00A64757">
      <w:pPr>
        <w:pStyle w:val="3K-"/>
        <w:rPr>
          <w:lang w:eastAsia="zh-CN"/>
        </w:rPr>
      </w:pPr>
    </w:p>
    <w:p w:rsidR="00351BD8" w:rsidRPr="00FB05B0" w:rsidRDefault="00351BD8" w:rsidP="00A64757">
      <w:pPr>
        <w:pStyle w:val="3K-"/>
        <w:rPr>
          <w:lang w:eastAsia="zh-CN"/>
        </w:rPr>
      </w:pPr>
      <w:r w:rsidRPr="00FB05B0">
        <w:rPr>
          <w:rFonts w:cs="SimSun" w:hint="eastAsia"/>
          <w:lang w:eastAsia="zh-CN"/>
        </w:rPr>
        <w:t>夜。灯笼。雪。</w:t>
      </w:r>
    </w:p>
    <w:p w:rsidR="00351BD8" w:rsidRPr="00FB05B0" w:rsidRDefault="00351BD8" w:rsidP="00A64757">
      <w:pPr>
        <w:pStyle w:val="3K-"/>
        <w:rPr>
          <w:lang w:eastAsia="zh-CN"/>
        </w:rPr>
      </w:pPr>
      <w:r w:rsidRPr="00FB05B0">
        <w:rPr>
          <w:rFonts w:cs="SimSun" w:hint="eastAsia"/>
          <w:lang w:eastAsia="zh-CN"/>
        </w:rPr>
        <w:t>忽而星星坠落，</w:t>
      </w:r>
    </w:p>
    <w:p w:rsidR="00351BD8" w:rsidRPr="00FB05B0" w:rsidRDefault="00351BD8" w:rsidP="00A64757">
      <w:pPr>
        <w:pStyle w:val="3K-"/>
        <w:rPr>
          <w:lang w:eastAsia="zh-CN"/>
        </w:rPr>
      </w:pPr>
      <w:r w:rsidRPr="00FB05B0">
        <w:rPr>
          <w:rFonts w:cs="SimSun" w:hint="eastAsia"/>
          <w:lang w:eastAsia="zh-CN"/>
        </w:rPr>
        <w:t>忽而眼泪坠落。</w:t>
      </w:r>
    </w:p>
    <w:p w:rsidR="00351BD8" w:rsidRPr="00FB05B0" w:rsidRDefault="00351BD8" w:rsidP="00FB05B0">
      <w:pPr>
        <w:spacing w:line="280" w:lineRule="exact"/>
        <w:jc w:val="left"/>
        <w:rPr>
          <w:rFonts w:ascii="SimSun" w:eastAsia="SimSun" w:hAnsi="SimSun" w:cs="Bookman Old Style"/>
          <w:sz w:val="22"/>
          <w:lang w:eastAsia="zh-CN"/>
        </w:rPr>
      </w:pPr>
      <w:r w:rsidRPr="00FB05B0">
        <w:rPr>
          <w:rFonts w:ascii="SimSun" w:eastAsia="SimSun" w:hAnsi="SimSun" w:cs="SimSun" w:hint="eastAsia"/>
          <w:sz w:val="22"/>
          <w:lang w:eastAsia="zh-CN"/>
        </w:rPr>
        <w:t>冻僵的星与泪。</w:t>
      </w:r>
    </w:p>
    <w:p w:rsidR="00351BD8" w:rsidRPr="0007635C" w:rsidRDefault="00351BD8" w:rsidP="00A64757">
      <w:pPr>
        <w:pStyle w:val="4k-"/>
      </w:pPr>
      <w:r w:rsidRPr="0007635C">
        <w:t>2022</w:t>
      </w:r>
      <w:r w:rsidRPr="0007635C">
        <w:rPr>
          <w:rFonts w:hint="eastAsia"/>
        </w:rPr>
        <w:t>，</w:t>
      </w:r>
      <w:r w:rsidRPr="0007635C">
        <w:t>1</w:t>
      </w:r>
      <w:r w:rsidRPr="0007635C">
        <w:rPr>
          <w:rFonts w:hint="eastAsia"/>
        </w:rPr>
        <w:t>，</w:t>
      </w:r>
      <w:r w:rsidRPr="0007635C">
        <w:t>12</w:t>
      </w:r>
      <w:r w:rsidRPr="0007635C">
        <w:rPr>
          <w:rFonts w:hint="eastAsia"/>
        </w:rPr>
        <w:t>，周三</w:t>
      </w:r>
      <w:r w:rsidRPr="0007635C">
        <w:t xml:space="preserve"> , </w:t>
      </w:r>
      <w:r w:rsidRPr="0007635C">
        <w:rPr>
          <w:rFonts w:hint="eastAsia"/>
        </w:rPr>
        <w:t>谷羽译</w:t>
      </w:r>
    </w:p>
    <w:p w:rsidR="00351BD8" w:rsidRPr="00FB05B0" w:rsidRDefault="00EA7ACE" w:rsidP="00A64757">
      <w:pPr>
        <w:pStyle w:val="1--"/>
        <w:rPr>
          <w:bCs/>
          <w:szCs w:val="28"/>
        </w:rPr>
      </w:pPr>
      <w:bookmarkStart w:id="2899" w:name="_Toc92992456"/>
      <w:bookmarkStart w:id="2900" w:name="_Toc219208344"/>
      <w:bookmarkStart w:id="2901" w:name="_Toc219289319"/>
      <w:bookmarkStart w:id="2902" w:name="_Toc219307863"/>
      <w:bookmarkStart w:id="2903" w:name="_Toc219726912"/>
      <w:r>
        <w:rPr>
          <w:rFonts w:cs="Times New Roman"/>
          <w:sz w:val="20"/>
          <w:szCs w:val="24"/>
        </w:rPr>
        <w:br w:type="column"/>
      </w:r>
      <w:bookmarkStart w:id="2904" w:name="_Toc220886822"/>
      <w:r w:rsidR="00351BD8" w:rsidRPr="00FB05B0">
        <w:lastRenderedPageBreak/>
        <w:t>МОСТИК НАД ПРУДОМ</w:t>
      </w:r>
      <w:bookmarkEnd w:id="2899"/>
      <w:bookmarkEnd w:id="2900"/>
      <w:bookmarkEnd w:id="2901"/>
      <w:bookmarkEnd w:id="2902"/>
      <w:bookmarkEnd w:id="2903"/>
      <w:bookmarkEnd w:id="2904"/>
    </w:p>
    <w:p w:rsidR="00351BD8" w:rsidRPr="00FB05B0" w:rsidRDefault="00351BD8" w:rsidP="00A64757">
      <w:pPr>
        <w:pStyle w:val="3--"/>
      </w:pPr>
    </w:p>
    <w:p w:rsidR="00351BD8" w:rsidRPr="00FB05B0" w:rsidRDefault="00351BD8" w:rsidP="00A64757">
      <w:pPr>
        <w:pStyle w:val="3--"/>
      </w:pPr>
      <w:r w:rsidRPr="00FB05B0">
        <w:t>Над замёрзшим прудом</w:t>
      </w:r>
    </w:p>
    <w:p w:rsidR="00351BD8" w:rsidRPr="00FB05B0" w:rsidRDefault="00351BD8" w:rsidP="00A64757">
      <w:pPr>
        <w:pStyle w:val="3--"/>
      </w:pPr>
      <w:r w:rsidRPr="00FB05B0">
        <w:t>Замёрзший мостик.</w:t>
      </w:r>
    </w:p>
    <w:p w:rsidR="00351BD8" w:rsidRPr="00FB05B0" w:rsidRDefault="00351BD8" w:rsidP="00A64757">
      <w:pPr>
        <w:pStyle w:val="3--"/>
      </w:pPr>
      <w:r w:rsidRPr="00FB05B0">
        <w:t>Замёрзшее дерево</w:t>
      </w:r>
    </w:p>
    <w:p w:rsidR="00351BD8" w:rsidRPr="00FB05B0" w:rsidRDefault="00351BD8" w:rsidP="00A64757">
      <w:pPr>
        <w:pStyle w:val="3--"/>
      </w:pPr>
      <w:r w:rsidRPr="00FB05B0">
        <w:t>Держит замёрзшее небо.</w:t>
      </w:r>
    </w:p>
    <w:p w:rsidR="00351BD8" w:rsidRPr="00FB05B0" w:rsidRDefault="00351BD8" w:rsidP="00A64757">
      <w:pPr>
        <w:pStyle w:val="3--"/>
      </w:pPr>
      <w:r w:rsidRPr="00FB05B0">
        <w:t>Вот и всё.</w:t>
      </w:r>
    </w:p>
    <w:p w:rsidR="00351BD8" w:rsidRPr="0007635C" w:rsidRDefault="00351BD8" w:rsidP="007F36B1">
      <w:pPr>
        <w:pStyle w:val="4--"/>
      </w:pPr>
      <w:r w:rsidRPr="0007635C">
        <w:rPr>
          <w:szCs w:val="24"/>
        </w:rPr>
        <w:t>20220111,</w:t>
      </w:r>
      <w:r w:rsidRPr="0024280D">
        <w:rPr>
          <w:szCs w:val="24"/>
        </w:rPr>
        <w:t xml:space="preserve"> вторник</w:t>
      </w:r>
    </w:p>
    <w:p w:rsidR="00EA7ACE" w:rsidRDefault="00EA7ACE" w:rsidP="00A64757">
      <w:pPr>
        <w:pStyle w:val="0--"/>
        <w:rPr>
          <w:lang w:val="en-US"/>
        </w:rPr>
      </w:pPr>
    </w:p>
    <w:p w:rsidR="00112C52" w:rsidRDefault="00112C52" w:rsidP="00A64757">
      <w:pPr>
        <w:pStyle w:val="0--"/>
      </w:pPr>
    </w:p>
    <w:p w:rsidR="00A64757" w:rsidRPr="00A64757" w:rsidRDefault="00A64757" w:rsidP="00A64757">
      <w:pPr>
        <w:pStyle w:val="0--"/>
      </w:pPr>
    </w:p>
    <w:p w:rsidR="00112C52" w:rsidRPr="00112C52" w:rsidRDefault="00112C52" w:rsidP="00A64757">
      <w:pPr>
        <w:pStyle w:val="0--"/>
        <w:rPr>
          <w:lang w:val="en-US"/>
        </w:rPr>
      </w:pPr>
    </w:p>
    <w:p w:rsidR="00EA7ACE" w:rsidRPr="00FB05B0" w:rsidRDefault="00EA7ACE" w:rsidP="00A64757">
      <w:pPr>
        <w:pStyle w:val="1--"/>
        <w:rPr>
          <w:bCs/>
          <w:szCs w:val="28"/>
        </w:rPr>
      </w:pPr>
      <w:bookmarkStart w:id="2905" w:name="_Toc220886823"/>
      <w:r w:rsidRPr="00FB05B0">
        <w:t>БЕЛЫЙ МОСТИК</w:t>
      </w:r>
      <w:bookmarkEnd w:id="2905"/>
    </w:p>
    <w:p w:rsidR="00EA7ACE" w:rsidRPr="00FB05B0" w:rsidRDefault="00EA7ACE" w:rsidP="00A64757">
      <w:pPr>
        <w:pStyle w:val="3--"/>
        <w:rPr>
          <w:lang w:val="en-US"/>
        </w:rPr>
      </w:pPr>
    </w:p>
    <w:p w:rsidR="00EA7ACE" w:rsidRPr="00FB05B0" w:rsidRDefault="00EA7ACE" w:rsidP="00A64757">
      <w:pPr>
        <w:pStyle w:val="3--"/>
      </w:pPr>
      <w:r w:rsidRPr="00FB05B0">
        <w:t>Кто догадался</w:t>
      </w:r>
    </w:p>
    <w:p w:rsidR="00EA7ACE" w:rsidRPr="00FB05B0" w:rsidRDefault="00EA7ACE" w:rsidP="00A64757">
      <w:pPr>
        <w:pStyle w:val="3--"/>
      </w:pPr>
      <w:r w:rsidRPr="00FB05B0">
        <w:t>Выкрасить мостик</w:t>
      </w:r>
    </w:p>
    <w:p w:rsidR="00EA7ACE" w:rsidRPr="00FB05B0" w:rsidRDefault="00EA7ACE" w:rsidP="00A64757">
      <w:pPr>
        <w:pStyle w:val="3--"/>
      </w:pPr>
      <w:r w:rsidRPr="00FB05B0">
        <w:t>Белою краской?</w:t>
      </w:r>
    </w:p>
    <w:p w:rsidR="00EA7ACE" w:rsidRPr="00FB05B0" w:rsidRDefault="00EA7ACE" w:rsidP="00A64757">
      <w:pPr>
        <w:pStyle w:val="3--"/>
      </w:pPr>
      <w:r w:rsidRPr="00FB05B0">
        <w:t>Зимою он цвета</w:t>
      </w:r>
    </w:p>
    <w:p w:rsidR="00EA7ACE" w:rsidRPr="00FB05B0" w:rsidRDefault="00EA7ACE" w:rsidP="00A64757">
      <w:pPr>
        <w:pStyle w:val="3--"/>
      </w:pPr>
      <w:r w:rsidRPr="00FB05B0">
        <w:t>Стужи и снега.</w:t>
      </w:r>
    </w:p>
    <w:p w:rsidR="00EA7ACE" w:rsidRPr="00FB05B0" w:rsidRDefault="00EA7ACE" w:rsidP="00A64757">
      <w:pPr>
        <w:pStyle w:val="3--"/>
      </w:pPr>
      <w:r w:rsidRPr="00FB05B0">
        <w:t>Весною он цвета</w:t>
      </w:r>
    </w:p>
    <w:p w:rsidR="00EA7ACE" w:rsidRPr="00FB05B0" w:rsidRDefault="00EA7ACE" w:rsidP="00A64757">
      <w:pPr>
        <w:pStyle w:val="3--"/>
      </w:pPr>
      <w:r w:rsidRPr="00FB05B0">
        <w:t>Цветущей вишни.</w:t>
      </w:r>
    </w:p>
    <w:p w:rsidR="00EA7ACE" w:rsidRPr="0007635C" w:rsidRDefault="00EA7ACE" w:rsidP="007F36B1">
      <w:pPr>
        <w:pStyle w:val="4--"/>
      </w:pPr>
      <w:r w:rsidRPr="0007635C">
        <w:rPr>
          <w:szCs w:val="24"/>
          <w:lang w:val="en-US"/>
        </w:rPr>
        <w:t>20220111</w:t>
      </w:r>
      <w:r w:rsidRPr="0007635C">
        <w:rPr>
          <w:szCs w:val="24"/>
        </w:rPr>
        <w:t>, вторник</w:t>
      </w:r>
    </w:p>
    <w:p w:rsidR="00EA7ACE" w:rsidRDefault="00EA7ACE" w:rsidP="00A64757">
      <w:pPr>
        <w:pStyle w:val="0--"/>
      </w:pPr>
    </w:p>
    <w:p w:rsidR="00A64757" w:rsidRPr="00A64757" w:rsidRDefault="00A64757" w:rsidP="00A64757">
      <w:pPr>
        <w:pStyle w:val="0--"/>
      </w:pPr>
    </w:p>
    <w:p w:rsidR="00112C52" w:rsidRDefault="00112C52" w:rsidP="00A64757">
      <w:pPr>
        <w:pStyle w:val="0--"/>
        <w:rPr>
          <w:lang w:val="en-US"/>
        </w:rPr>
      </w:pPr>
    </w:p>
    <w:p w:rsidR="00112C52" w:rsidRPr="00112C52" w:rsidRDefault="00112C52" w:rsidP="00A64757">
      <w:pPr>
        <w:pStyle w:val="0--"/>
        <w:rPr>
          <w:lang w:val="en-US"/>
        </w:rPr>
      </w:pPr>
    </w:p>
    <w:p w:rsidR="00EA7ACE" w:rsidRPr="00FB05B0" w:rsidRDefault="00EA7ACE" w:rsidP="00A64757">
      <w:pPr>
        <w:pStyle w:val="1--"/>
        <w:rPr>
          <w:bCs/>
          <w:szCs w:val="28"/>
        </w:rPr>
      </w:pPr>
      <w:bookmarkStart w:id="2906" w:name="_Toc220886824"/>
      <w:r w:rsidRPr="00FB05B0">
        <w:t>СКАМЕЙКА, ОЧИЩЕННАЯ ОТ СНЕГА</w:t>
      </w:r>
      <w:bookmarkEnd w:id="2906"/>
    </w:p>
    <w:p w:rsidR="00EA7ACE" w:rsidRPr="00FB05B0" w:rsidRDefault="00EA7ACE" w:rsidP="00A64757">
      <w:pPr>
        <w:pStyle w:val="3--"/>
        <w:rPr>
          <w:lang w:val="en-US"/>
        </w:rPr>
      </w:pPr>
    </w:p>
    <w:p w:rsidR="00EA7ACE" w:rsidRPr="00FB05B0" w:rsidRDefault="00EA7ACE" w:rsidP="00A64757">
      <w:pPr>
        <w:pStyle w:val="3--"/>
      </w:pPr>
      <w:r w:rsidRPr="00FB05B0">
        <w:t>Работники парка</w:t>
      </w:r>
    </w:p>
    <w:p w:rsidR="00EA7ACE" w:rsidRPr="00FB05B0" w:rsidRDefault="00EA7ACE" w:rsidP="00A64757">
      <w:pPr>
        <w:pStyle w:val="3--"/>
      </w:pPr>
      <w:r w:rsidRPr="00FB05B0">
        <w:t>Тщательно очистили</w:t>
      </w:r>
    </w:p>
    <w:p w:rsidR="00EA7ACE" w:rsidRPr="00FB05B0" w:rsidRDefault="00EA7ACE" w:rsidP="00A64757">
      <w:pPr>
        <w:pStyle w:val="3--"/>
      </w:pPr>
      <w:r w:rsidRPr="00FB05B0">
        <w:t>Скамейку от снега</w:t>
      </w:r>
    </w:p>
    <w:p w:rsidR="00EA7ACE" w:rsidRPr="00FB05B0" w:rsidRDefault="00EA7ACE" w:rsidP="00A64757">
      <w:pPr>
        <w:pStyle w:val="3--"/>
      </w:pPr>
      <w:r w:rsidRPr="00FB05B0">
        <w:t>Посреди сугробов.</w:t>
      </w:r>
    </w:p>
    <w:p w:rsidR="00EA7ACE" w:rsidRPr="00FB05B0" w:rsidRDefault="00EA7ACE" w:rsidP="00A64757">
      <w:pPr>
        <w:pStyle w:val="3--"/>
      </w:pPr>
      <w:r w:rsidRPr="00FB05B0">
        <w:t>Придут ледяные люди,</w:t>
      </w:r>
    </w:p>
    <w:p w:rsidR="00EA7ACE" w:rsidRPr="00FB05B0" w:rsidRDefault="00EA7ACE" w:rsidP="00A64757">
      <w:pPr>
        <w:pStyle w:val="3--"/>
      </w:pPr>
      <w:r w:rsidRPr="00FB05B0">
        <w:t>Сядут на ледяную скамейку,</w:t>
      </w:r>
    </w:p>
    <w:p w:rsidR="00EA7ACE" w:rsidRPr="00FB05B0" w:rsidRDefault="00EA7ACE" w:rsidP="00A64757">
      <w:pPr>
        <w:pStyle w:val="3--"/>
      </w:pPr>
      <w:r w:rsidRPr="00FB05B0">
        <w:t>Поведут ледяной разговор</w:t>
      </w:r>
    </w:p>
    <w:p w:rsidR="00EA7ACE" w:rsidRPr="00FB05B0" w:rsidRDefault="00EA7ACE" w:rsidP="00A64757">
      <w:pPr>
        <w:pStyle w:val="3--"/>
      </w:pPr>
      <w:r w:rsidRPr="00FB05B0">
        <w:t>О своей ледяной любви.</w:t>
      </w:r>
    </w:p>
    <w:p w:rsidR="00EA7ACE" w:rsidRPr="0007635C" w:rsidRDefault="00EA7ACE" w:rsidP="007F36B1">
      <w:pPr>
        <w:pStyle w:val="4--"/>
      </w:pPr>
      <w:r w:rsidRPr="0007635C">
        <w:rPr>
          <w:szCs w:val="24"/>
        </w:rPr>
        <w:t>20220111</w:t>
      </w:r>
      <w:r w:rsidRPr="0007635C">
        <w:rPr>
          <w:szCs w:val="24"/>
          <w:lang w:val="en-US"/>
        </w:rPr>
        <w:t>,</w:t>
      </w:r>
      <w:r w:rsidRPr="0007635C">
        <w:rPr>
          <w:szCs w:val="24"/>
        </w:rPr>
        <w:t xml:space="preserve"> вторник</w:t>
      </w:r>
    </w:p>
    <w:p w:rsidR="00351BD8" w:rsidRPr="00FB05B0" w:rsidRDefault="00EA7ACE" w:rsidP="00A64757">
      <w:pPr>
        <w:pStyle w:val="1K-"/>
        <w:rPr>
          <w:rFonts w:cs="Bookman Old Style"/>
        </w:rPr>
      </w:pPr>
      <w:r w:rsidRPr="00EA2111">
        <w:rPr>
          <w:rFonts w:cs="Times New Roman"/>
          <w:sz w:val="20"/>
          <w:szCs w:val="24"/>
        </w:rPr>
        <w:br w:type="column"/>
      </w:r>
      <w:bookmarkStart w:id="2907" w:name="_Toc92992457"/>
      <w:bookmarkStart w:id="2908" w:name="_Toc219208345"/>
      <w:bookmarkStart w:id="2909" w:name="_Toc219289320"/>
      <w:bookmarkStart w:id="2910" w:name="_Toc219307864"/>
      <w:bookmarkStart w:id="2911" w:name="_Toc219726913"/>
      <w:bookmarkStart w:id="2912" w:name="_Toc220886825"/>
      <w:r w:rsidR="00351BD8" w:rsidRPr="00FB05B0">
        <w:rPr>
          <w:rFonts w:hint="eastAsia"/>
        </w:rPr>
        <w:lastRenderedPageBreak/>
        <w:t>池塘上的小桥</w:t>
      </w:r>
      <w:bookmarkEnd w:id="2907"/>
      <w:bookmarkEnd w:id="2908"/>
      <w:bookmarkEnd w:id="2909"/>
      <w:bookmarkEnd w:id="2910"/>
      <w:bookmarkEnd w:id="2911"/>
      <w:bookmarkEnd w:id="2912"/>
    </w:p>
    <w:p w:rsidR="00351BD8" w:rsidRPr="00FB05B0" w:rsidRDefault="00351BD8" w:rsidP="00A64757">
      <w:pPr>
        <w:pStyle w:val="3K-"/>
        <w:rPr>
          <w:lang w:eastAsia="zh-CN"/>
        </w:rPr>
      </w:pPr>
    </w:p>
    <w:p w:rsidR="00351BD8" w:rsidRPr="00FB05B0" w:rsidRDefault="00351BD8" w:rsidP="00A64757">
      <w:pPr>
        <w:pStyle w:val="3K-"/>
        <w:rPr>
          <w:lang w:eastAsia="zh-CN"/>
        </w:rPr>
      </w:pPr>
      <w:r w:rsidRPr="00FB05B0">
        <w:rPr>
          <w:rFonts w:cs="SimSun" w:hint="eastAsia"/>
          <w:lang w:eastAsia="zh-CN"/>
        </w:rPr>
        <w:t>冻僵的池塘上</w:t>
      </w:r>
    </w:p>
    <w:p w:rsidR="00351BD8" w:rsidRPr="00FB05B0" w:rsidRDefault="00351BD8" w:rsidP="00A64757">
      <w:pPr>
        <w:pStyle w:val="3K-"/>
        <w:rPr>
          <w:lang w:eastAsia="zh-CN"/>
        </w:rPr>
      </w:pPr>
      <w:r w:rsidRPr="00FB05B0">
        <w:rPr>
          <w:rFonts w:cs="SimSun" w:hint="eastAsia"/>
          <w:lang w:eastAsia="zh-CN"/>
        </w:rPr>
        <w:t>冻僵的小桥。</w:t>
      </w:r>
    </w:p>
    <w:p w:rsidR="00351BD8" w:rsidRPr="00FB05B0" w:rsidRDefault="00351BD8" w:rsidP="00A64757">
      <w:pPr>
        <w:pStyle w:val="3K-"/>
        <w:rPr>
          <w:lang w:eastAsia="zh-CN"/>
        </w:rPr>
      </w:pPr>
      <w:r w:rsidRPr="00FB05B0">
        <w:rPr>
          <w:rFonts w:cs="SimSun" w:hint="eastAsia"/>
          <w:lang w:eastAsia="zh-CN"/>
        </w:rPr>
        <w:t>冻僵的一棵树</w:t>
      </w:r>
    </w:p>
    <w:p w:rsidR="00351BD8" w:rsidRPr="00FB05B0" w:rsidRDefault="00351BD8" w:rsidP="00A64757">
      <w:pPr>
        <w:pStyle w:val="3K-"/>
        <w:rPr>
          <w:lang w:eastAsia="zh-CN"/>
        </w:rPr>
      </w:pPr>
      <w:r w:rsidRPr="00FB05B0">
        <w:rPr>
          <w:rFonts w:cs="SimSun" w:hint="eastAsia"/>
          <w:lang w:eastAsia="zh-CN"/>
        </w:rPr>
        <w:t>支撑着冻僵的天空。</w:t>
      </w:r>
    </w:p>
    <w:p w:rsidR="00351BD8" w:rsidRPr="00FB05B0" w:rsidRDefault="00351BD8" w:rsidP="00A64757">
      <w:pPr>
        <w:pStyle w:val="3K-"/>
        <w:rPr>
          <w:lang w:eastAsia="zh-CN"/>
        </w:rPr>
      </w:pPr>
      <w:r w:rsidRPr="00FB05B0">
        <w:rPr>
          <w:rFonts w:cs="SimSun" w:hint="eastAsia"/>
          <w:lang w:eastAsia="zh-CN"/>
        </w:rPr>
        <w:t>这就是全部风景。</w:t>
      </w:r>
    </w:p>
    <w:p w:rsidR="00351BD8" w:rsidRPr="0007635C" w:rsidRDefault="00351BD8" w:rsidP="00A64757">
      <w:pPr>
        <w:pStyle w:val="4k-"/>
      </w:pPr>
      <w:r w:rsidRPr="0007635C">
        <w:t>2022</w:t>
      </w:r>
      <w:r w:rsidRPr="0007635C">
        <w:rPr>
          <w:rFonts w:hint="eastAsia"/>
        </w:rPr>
        <w:t>，</w:t>
      </w:r>
      <w:r w:rsidRPr="0007635C">
        <w:t>1</w:t>
      </w:r>
      <w:r w:rsidRPr="0007635C">
        <w:rPr>
          <w:rFonts w:hint="eastAsia"/>
        </w:rPr>
        <w:t>，</w:t>
      </w:r>
      <w:r w:rsidRPr="0007635C">
        <w:t>12</w:t>
      </w:r>
      <w:r w:rsidRPr="0007635C">
        <w:rPr>
          <w:rFonts w:hint="eastAsia"/>
        </w:rPr>
        <w:t>，周三</w:t>
      </w:r>
      <w:r w:rsidRPr="0007635C">
        <w:t xml:space="preserve"> , </w:t>
      </w:r>
      <w:r w:rsidRPr="0007635C">
        <w:rPr>
          <w:rFonts w:hint="eastAsia"/>
        </w:rPr>
        <w:t>谷羽译</w:t>
      </w:r>
    </w:p>
    <w:p w:rsidR="00351BD8" w:rsidRDefault="00351BD8" w:rsidP="00A64757">
      <w:pPr>
        <w:pStyle w:val="0--"/>
        <w:rPr>
          <w:lang w:val="en-US"/>
        </w:rPr>
      </w:pPr>
    </w:p>
    <w:p w:rsidR="00112C52" w:rsidRDefault="00112C52" w:rsidP="00A64757">
      <w:pPr>
        <w:pStyle w:val="0--"/>
        <w:rPr>
          <w:lang w:val="en-US"/>
        </w:rPr>
      </w:pPr>
    </w:p>
    <w:p w:rsidR="00112C52" w:rsidRDefault="00112C52" w:rsidP="00A64757">
      <w:pPr>
        <w:pStyle w:val="0--"/>
      </w:pPr>
    </w:p>
    <w:p w:rsidR="00A64757" w:rsidRPr="00A64757" w:rsidRDefault="00A64757" w:rsidP="00A64757">
      <w:pPr>
        <w:pStyle w:val="0--"/>
      </w:pPr>
    </w:p>
    <w:p w:rsidR="00351BD8" w:rsidRPr="00FB05B0" w:rsidRDefault="00351BD8" w:rsidP="00A64757">
      <w:pPr>
        <w:pStyle w:val="1K-"/>
        <w:rPr>
          <w:rFonts w:cs="Bookman Old Style"/>
        </w:rPr>
      </w:pPr>
      <w:bookmarkStart w:id="2913" w:name="_Toc92992459"/>
      <w:bookmarkStart w:id="2914" w:name="_Toc219208347"/>
      <w:bookmarkStart w:id="2915" w:name="_Toc219289322"/>
      <w:bookmarkStart w:id="2916" w:name="_Toc219307866"/>
      <w:bookmarkStart w:id="2917" w:name="_Toc219726915"/>
      <w:bookmarkStart w:id="2918" w:name="_Toc220886826"/>
      <w:r w:rsidRPr="00FB05B0">
        <w:rPr>
          <w:rFonts w:hint="eastAsia"/>
        </w:rPr>
        <w:t>白色的小桥</w:t>
      </w:r>
      <w:bookmarkEnd w:id="2913"/>
      <w:bookmarkEnd w:id="2914"/>
      <w:bookmarkEnd w:id="2915"/>
      <w:bookmarkEnd w:id="2916"/>
      <w:bookmarkEnd w:id="2917"/>
      <w:bookmarkEnd w:id="2918"/>
    </w:p>
    <w:p w:rsidR="00351BD8" w:rsidRPr="00FB05B0" w:rsidRDefault="00351BD8" w:rsidP="00A64757">
      <w:pPr>
        <w:pStyle w:val="3K-"/>
        <w:rPr>
          <w:lang w:eastAsia="zh-CN"/>
        </w:rPr>
      </w:pPr>
    </w:p>
    <w:p w:rsidR="00351BD8" w:rsidRPr="00FB05B0" w:rsidRDefault="00351BD8" w:rsidP="00A64757">
      <w:pPr>
        <w:pStyle w:val="3K-"/>
        <w:rPr>
          <w:lang w:eastAsia="zh-CN"/>
        </w:rPr>
      </w:pPr>
      <w:r w:rsidRPr="00FB05B0">
        <w:rPr>
          <w:rFonts w:cs="SimSun" w:hint="eastAsia"/>
          <w:lang w:eastAsia="zh-CN"/>
        </w:rPr>
        <w:t>谁能想得出</w:t>
      </w:r>
    </w:p>
    <w:p w:rsidR="00351BD8" w:rsidRPr="00FB05B0" w:rsidRDefault="00351BD8" w:rsidP="00A64757">
      <w:pPr>
        <w:pStyle w:val="3K-"/>
        <w:rPr>
          <w:lang w:eastAsia="zh-CN"/>
        </w:rPr>
      </w:pPr>
      <w:r w:rsidRPr="00FB05B0">
        <w:rPr>
          <w:rFonts w:cs="SimSun" w:hint="eastAsia"/>
          <w:lang w:eastAsia="zh-CN"/>
        </w:rPr>
        <w:t>用白颜色</w:t>
      </w:r>
    </w:p>
    <w:p w:rsidR="00351BD8" w:rsidRPr="00FB05B0" w:rsidRDefault="00351BD8" w:rsidP="00A64757">
      <w:pPr>
        <w:pStyle w:val="3K-"/>
        <w:rPr>
          <w:lang w:eastAsia="zh-CN"/>
        </w:rPr>
      </w:pPr>
      <w:r w:rsidRPr="00FB05B0">
        <w:rPr>
          <w:rFonts w:cs="SimSun" w:hint="eastAsia"/>
          <w:lang w:eastAsia="zh-CN"/>
        </w:rPr>
        <w:t>美化小桥？</w:t>
      </w:r>
    </w:p>
    <w:p w:rsidR="00351BD8" w:rsidRPr="00FB05B0" w:rsidRDefault="00351BD8" w:rsidP="00A64757">
      <w:pPr>
        <w:pStyle w:val="3K-"/>
        <w:rPr>
          <w:lang w:eastAsia="zh-CN"/>
        </w:rPr>
      </w:pPr>
      <w:r w:rsidRPr="00FB05B0">
        <w:rPr>
          <w:rFonts w:cs="SimSun" w:hint="eastAsia"/>
          <w:lang w:eastAsia="zh-CN"/>
        </w:rPr>
        <w:t>冬天它是</w:t>
      </w:r>
    </w:p>
    <w:p w:rsidR="00351BD8" w:rsidRPr="00FB05B0" w:rsidRDefault="00351BD8" w:rsidP="00A64757">
      <w:pPr>
        <w:pStyle w:val="3K-"/>
        <w:rPr>
          <w:lang w:eastAsia="zh-CN"/>
        </w:rPr>
      </w:pPr>
      <w:r w:rsidRPr="00FB05B0">
        <w:rPr>
          <w:rFonts w:cs="SimSun" w:hint="eastAsia"/>
          <w:lang w:eastAsia="zh-CN"/>
        </w:rPr>
        <w:t>冰雪的颜色。</w:t>
      </w:r>
    </w:p>
    <w:p w:rsidR="00351BD8" w:rsidRPr="00FB05B0" w:rsidRDefault="00351BD8" w:rsidP="00A64757">
      <w:pPr>
        <w:pStyle w:val="3K-"/>
        <w:rPr>
          <w:lang w:eastAsia="zh-CN"/>
        </w:rPr>
      </w:pPr>
      <w:r w:rsidRPr="00FB05B0">
        <w:rPr>
          <w:rFonts w:cs="SimSun" w:hint="eastAsia"/>
          <w:lang w:eastAsia="zh-CN"/>
        </w:rPr>
        <w:t>春天它是</w:t>
      </w:r>
    </w:p>
    <w:p w:rsidR="00351BD8" w:rsidRPr="00FB05B0" w:rsidRDefault="00351BD8" w:rsidP="00A64757">
      <w:pPr>
        <w:pStyle w:val="3K-"/>
        <w:rPr>
          <w:lang w:eastAsia="zh-CN"/>
        </w:rPr>
      </w:pPr>
      <w:r w:rsidRPr="00FB05B0">
        <w:rPr>
          <w:rFonts w:cs="SimSun" w:hint="eastAsia"/>
          <w:lang w:eastAsia="zh-CN"/>
        </w:rPr>
        <w:t>樱桃的颜色。</w:t>
      </w:r>
    </w:p>
    <w:p w:rsidR="00351BD8" w:rsidRPr="0007635C" w:rsidRDefault="00351BD8" w:rsidP="00A64757">
      <w:pPr>
        <w:pStyle w:val="4k-"/>
      </w:pPr>
      <w:r w:rsidRPr="0007635C">
        <w:t>2022</w:t>
      </w:r>
      <w:r w:rsidRPr="0007635C">
        <w:rPr>
          <w:rFonts w:hint="eastAsia"/>
        </w:rPr>
        <w:t>，</w:t>
      </w:r>
      <w:r w:rsidRPr="0007635C">
        <w:t>1</w:t>
      </w:r>
      <w:r w:rsidRPr="0007635C">
        <w:rPr>
          <w:rFonts w:hint="eastAsia"/>
        </w:rPr>
        <w:t>，</w:t>
      </w:r>
      <w:r w:rsidRPr="0007635C">
        <w:t>12</w:t>
      </w:r>
      <w:r w:rsidRPr="0007635C">
        <w:rPr>
          <w:rFonts w:hint="eastAsia"/>
        </w:rPr>
        <w:t>，周三</w:t>
      </w:r>
      <w:r w:rsidRPr="0007635C">
        <w:t xml:space="preserve"> , </w:t>
      </w:r>
      <w:r w:rsidRPr="0007635C">
        <w:rPr>
          <w:rFonts w:hint="eastAsia"/>
        </w:rPr>
        <w:t>谷羽译</w:t>
      </w:r>
    </w:p>
    <w:p w:rsidR="00351BD8" w:rsidRDefault="00351BD8" w:rsidP="00A64757">
      <w:pPr>
        <w:pStyle w:val="0--"/>
        <w:rPr>
          <w:lang w:val="en-US"/>
        </w:rPr>
      </w:pPr>
    </w:p>
    <w:p w:rsidR="00112C52" w:rsidRDefault="00112C52" w:rsidP="00A64757">
      <w:pPr>
        <w:pStyle w:val="0--"/>
      </w:pPr>
    </w:p>
    <w:p w:rsidR="00A64757" w:rsidRPr="00A64757" w:rsidRDefault="00A64757" w:rsidP="00A64757">
      <w:pPr>
        <w:pStyle w:val="0--"/>
      </w:pPr>
    </w:p>
    <w:p w:rsidR="00112C52" w:rsidRPr="00112C52" w:rsidRDefault="00112C52" w:rsidP="00A64757">
      <w:pPr>
        <w:pStyle w:val="0--"/>
        <w:rPr>
          <w:lang w:val="en-US"/>
        </w:rPr>
      </w:pPr>
    </w:p>
    <w:p w:rsidR="00351BD8" w:rsidRPr="00FB05B0" w:rsidRDefault="00351BD8" w:rsidP="00A64757">
      <w:pPr>
        <w:pStyle w:val="1K-"/>
        <w:rPr>
          <w:rFonts w:cs="Bookman Old Style"/>
        </w:rPr>
      </w:pPr>
      <w:bookmarkStart w:id="2919" w:name="_Toc92992461"/>
      <w:bookmarkStart w:id="2920" w:name="_Toc219208349"/>
      <w:bookmarkStart w:id="2921" w:name="_Toc219289324"/>
      <w:bookmarkStart w:id="2922" w:name="_Toc219307868"/>
      <w:bookmarkStart w:id="2923" w:name="_Toc219726917"/>
      <w:bookmarkStart w:id="2924" w:name="_Toc220886827"/>
      <w:r w:rsidRPr="00FB05B0">
        <w:rPr>
          <w:rFonts w:hint="eastAsia"/>
        </w:rPr>
        <w:t>清除了积雪的长椅</w:t>
      </w:r>
      <w:bookmarkEnd w:id="2919"/>
      <w:bookmarkEnd w:id="2920"/>
      <w:bookmarkEnd w:id="2921"/>
      <w:bookmarkEnd w:id="2922"/>
      <w:bookmarkEnd w:id="2923"/>
      <w:bookmarkEnd w:id="2924"/>
    </w:p>
    <w:p w:rsidR="00112C52" w:rsidRPr="00112C52" w:rsidRDefault="00112C52" w:rsidP="00A64757">
      <w:pPr>
        <w:pStyle w:val="3K-"/>
        <w:rPr>
          <w:lang w:eastAsia="zh-CN"/>
        </w:rPr>
      </w:pPr>
    </w:p>
    <w:p w:rsidR="00351BD8" w:rsidRPr="00FB05B0" w:rsidRDefault="00351BD8" w:rsidP="00A64757">
      <w:pPr>
        <w:pStyle w:val="3K-"/>
        <w:rPr>
          <w:lang w:eastAsia="zh-CN"/>
        </w:rPr>
      </w:pPr>
      <w:r w:rsidRPr="00FB05B0">
        <w:rPr>
          <w:rFonts w:cs="SimSun" w:hint="eastAsia"/>
          <w:lang w:eastAsia="zh-CN"/>
        </w:rPr>
        <w:t>公园的员工</w:t>
      </w:r>
    </w:p>
    <w:p w:rsidR="00351BD8" w:rsidRPr="00FB05B0" w:rsidRDefault="00351BD8" w:rsidP="00A64757">
      <w:pPr>
        <w:pStyle w:val="3K-"/>
        <w:rPr>
          <w:lang w:eastAsia="zh-CN"/>
        </w:rPr>
      </w:pPr>
      <w:r w:rsidRPr="00FB05B0">
        <w:rPr>
          <w:rFonts w:cs="SimSun" w:hint="eastAsia"/>
          <w:lang w:eastAsia="zh-CN"/>
        </w:rPr>
        <w:t>仔细地清扫</w:t>
      </w:r>
    </w:p>
    <w:p w:rsidR="00351BD8" w:rsidRPr="00FB05B0" w:rsidRDefault="00351BD8" w:rsidP="00A64757">
      <w:pPr>
        <w:pStyle w:val="3K-"/>
        <w:rPr>
          <w:lang w:eastAsia="zh-CN"/>
        </w:rPr>
      </w:pPr>
      <w:r w:rsidRPr="00FB05B0">
        <w:rPr>
          <w:rFonts w:cs="SimSun" w:hint="eastAsia"/>
          <w:lang w:eastAsia="zh-CN"/>
        </w:rPr>
        <w:t>雪堆当中</w:t>
      </w:r>
    </w:p>
    <w:p w:rsidR="00351BD8" w:rsidRPr="00FB05B0" w:rsidRDefault="00351BD8" w:rsidP="00A64757">
      <w:pPr>
        <w:pStyle w:val="3K-"/>
        <w:rPr>
          <w:lang w:eastAsia="zh-CN"/>
        </w:rPr>
      </w:pPr>
      <w:r w:rsidRPr="00FB05B0">
        <w:rPr>
          <w:rFonts w:cs="SimSun" w:hint="eastAsia"/>
          <w:lang w:eastAsia="zh-CN"/>
        </w:rPr>
        <w:t>长椅上的积雪。</w:t>
      </w:r>
    </w:p>
    <w:p w:rsidR="00351BD8" w:rsidRPr="00FB05B0" w:rsidRDefault="00351BD8" w:rsidP="00A64757">
      <w:pPr>
        <w:pStyle w:val="3K-"/>
        <w:rPr>
          <w:lang w:eastAsia="zh-CN"/>
        </w:rPr>
      </w:pPr>
      <w:r w:rsidRPr="00FB05B0">
        <w:rPr>
          <w:rFonts w:cs="SimSun" w:hint="eastAsia"/>
          <w:lang w:eastAsia="zh-CN"/>
        </w:rPr>
        <w:t>将走来冰凉的人，</w:t>
      </w:r>
    </w:p>
    <w:p w:rsidR="00351BD8" w:rsidRPr="00FB05B0" w:rsidRDefault="00351BD8" w:rsidP="00A64757">
      <w:pPr>
        <w:pStyle w:val="3K-"/>
        <w:rPr>
          <w:lang w:eastAsia="zh-CN"/>
        </w:rPr>
      </w:pPr>
      <w:r w:rsidRPr="00FB05B0">
        <w:rPr>
          <w:rFonts w:cs="SimSun" w:hint="eastAsia"/>
          <w:lang w:eastAsia="zh-CN"/>
        </w:rPr>
        <w:t>坐在冰凉的长椅，</w:t>
      </w:r>
    </w:p>
    <w:p w:rsidR="00351BD8" w:rsidRPr="00FB05B0" w:rsidRDefault="00351BD8" w:rsidP="00A64757">
      <w:pPr>
        <w:pStyle w:val="3K-"/>
        <w:rPr>
          <w:lang w:eastAsia="zh-CN"/>
        </w:rPr>
      </w:pPr>
      <w:r w:rsidRPr="00FB05B0">
        <w:rPr>
          <w:rFonts w:cs="SimSun" w:hint="eastAsia"/>
          <w:lang w:eastAsia="zh-CN"/>
        </w:rPr>
        <w:t>进行冰冷的谈话，</w:t>
      </w:r>
    </w:p>
    <w:p w:rsidR="00351BD8" w:rsidRPr="00FB05B0" w:rsidRDefault="00351BD8" w:rsidP="00A64757">
      <w:pPr>
        <w:pStyle w:val="3K-"/>
        <w:rPr>
          <w:lang w:eastAsia="zh-CN"/>
        </w:rPr>
      </w:pPr>
      <w:r w:rsidRPr="00FB05B0">
        <w:rPr>
          <w:rFonts w:cs="SimSun" w:hint="eastAsia"/>
          <w:lang w:eastAsia="zh-CN"/>
        </w:rPr>
        <w:t>谈论冰冷的爱情。</w:t>
      </w:r>
    </w:p>
    <w:p w:rsidR="00351BD8" w:rsidRPr="0007635C" w:rsidRDefault="00351BD8" w:rsidP="00A64757">
      <w:pPr>
        <w:pStyle w:val="4k-"/>
      </w:pPr>
      <w:r w:rsidRPr="0007635C">
        <w:t>2022</w:t>
      </w:r>
      <w:r w:rsidRPr="0007635C">
        <w:rPr>
          <w:rFonts w:hint="eastAsia"/>
        </w:rPr>
        <w:t>，</w:t>
      </w:r>
      <w:r w:rsidRPr="0007635C">
        <w:t>1</w:t>
      </w:r>
      <w:r w:rsidRPr="0007635C">
        <w:rPr>
          <w:rFonts w:hint="eastAsia"/>
        </w:rPr>
        <w:t>，</w:t>
      </w:r>
      <w:r w:rsidRPr="0007635C">
        <w:t>12</w:t>
      </w:r>
      <w:r w:rsidRPr="0007635C">
        <w:rPr>
          <w:rFonts w:hint="eastAsia"/>
        </w:rPr>
        <w:t>，周三</w:t>
      </w:r>
      <w:r w:rsidRPr="0007635C">
        <w:t xml:space="preserve"> , </w:t>
      </w:r>
      <w:r w:rsidRPr="0007635C">
        <w:rPr>
          <w:rFonts w:hint="eastAsia"/>
        </w:rPr>
        <w:t>谷羽译</w:t>
      </w:r>
    </w:p>
    <w:p w:rsidR="00351BD8" w:rsidRPr="00FB05B0" w:rsidRDefault="00351BD8" w:rsidP="00CC4107">
      <w:pPr>
        <w:pStyle w:val="1--"/>
        <w:rPr>
          <w:bCs/>
          <w:szCs w:val="28"/>
        </w:rPr>
      </w:pPr>
      <w:r w:rsidRPr="00EA2111">
        <w:rPr>
          <w:rFonts w:asciiTheme="minorHAnsi" w:eastAsia="SimSun" w:hAnsiTheme="minorHAnsi" w:cs="SimSun"/>
          <w:sz w:val="20"/>
          <w:szCs w:val="20"/>
          <w:lang w:eastAsia="zh-CN"/>
        </w:rPr>
        <w:br w:type="column"/>
      </w:r>
      <w:bookmarkStart w:id="2925" w:name="_Toc102760845"/>
      <w:bookmarkStart w:id="2926" w:name="_Toc219208350"/>
      <w:bookmarkStart w:id="2927" w:name="_Toc219289325"/>
      <w:bookmarkStart w:id="2928" w:name="_Toc219307869"/>
      <w:bookmarkStart w:id="2929" w:name="_Toc219726918"/>
      <w:bookmarkStart w:id="2930" w:name="_Toc220886828"/>
      <w:r w:rsidRPr="00FB05B0">
        <w:lastRenderedPageBreak/>
        <w:t>ЧИТАЮ КНИГИ</w:t>
      </w:r>
      <w:bookmarkEnd w:id="2925"/>
      <w:bookmarkEnd w:id="2926"/>
      <w:bookmarkEnd w:id="2927"/>
      <w:bookmarkEnd w:id="2928"/>
      <w:bookmarkEnd w:id="2929"/>
      <w:bookmarkEnd w:id="2930"/>
    </w:p>
    <w:p w:rsidR="00351BD8" w:rsidRPr="00FB05B0" w:rsidRDefault="00351BD8" w:rsidP="00CC4107">
      <w:pPr>
        <w:pStyle w:val="3--"/>
      </w:pPr>
    </w:p>
    <w:p w:rsidR="00351BD8" w:rsidRPr="00FB05B0" w:rsidRDefault="00351BD8" w:rsidP="00CC4107">
      <w:pPr>
        <w:pStyle w:val="3--"/>
      </w:pPr>
      <w:r w:rsidRPr="00FB05B0">
        <w:t>Сидит на стуле Александр Пушкин,</w:t>
      </w:r>
    </w:p>
    <w:p w:rsidR="00351BD8" w:rsidRPr="00FB05B0" w:rsidRDefault="00351BD8" w:rsidP="00CC4107">
      <w:pPr>
        <w:pStyle w:val="3--"/>
      </w:pPr>
      <w:r w:rsidRPr="00FB05B0">
        <w:t>играет тросточкой, листает</w:t>
      </w:r>
    </w:p>
    <w:p w:rsidR="00351BD8" w:rsidRPr="00FB05B0" w:rsidRDefault="00351BD8" w:rsidP="00CC4107">
      <w:pPr>
        <w:pStyle w:val="3--"/>
      </w:pPr>
      <w:r w:rsidRPr="00FB05B0">
        <w:t xml:space="preserve">мою </w:t>
      </w:r>
      <w:r w:rsidR="00112C52">
        <w:t>«</w:t>
      </w:r>
      <w:r w:rsidRPr="00FB05B0">
        <w:t>Энциклопедию Китая</w:t>
      </w:r>
      <w:r w:rsidR="00112C52">
        <w:t>»</w:t>
      </w:r>
      <w:r w:rsidRPr="00FB05B0">
        <w:t>.</w:t>
      </w:r>
    </w:p>
    <w:p w:rsidR="00351BD8" w:rsidRPr="00FB05B0" w:rsidRDefault="00351BD8" w:rsidP="00CC4107">
      <w:pPr>
        <w:pStyle w:val="3--"/>
      </w:pPr>
      <w:r w:rsidRPr="00FB05B0">
        <w:t>А на диван Конфуций взгромоздился</w:t>
      </w:r>
    </w:p>
    <w:p w:rsidR="00351BD8" w:rsidRPr="00FB05B0" w:rsidRDefault="00351BD8" w:rsidP="00CC4107">
      <w:pPr>
        <w:pStyle w:val="3--"/>
      </w:pPr>
      <w:r w:rsidRPr="00FB05B0">
        <w:t>и слушает, как Лев Толстой из кресла</w:t>
      </w:r>
    </w:p>
    <w:p w:rsidR="00351BD8" w:rsidRPr="00FB05B0" w:rsidRDefault="00351BD8" w:rsidP="00CC4107">
      <w:pPr>
        <w:pStyle w:val="3--"/>
      </w:pPr>
      <w:r w:rsidRPr="00FB05B0">
        <w:t>ведёт свой севастопольский рассказ.</w:t>
      </w:r>
    </w:p>
    <w:p w:rsidR="00351BD8" w:rsidRPr="00FB05B0" w:rsidRDefault="00351BD8" w:rsidP="00CC4107">
      <w:pPr>
        <w:pStyle w:val="3--"/>
      </w:pPr>
      <w:r w:rsidRPr="00FB05B0">
        <w:t>Сократ и Чехов, сидя на полу,</w:t>
      </w:r>
    </w:p>
    <w:p w:rsidR="00351BD8" w:rsidRPr="00FB05B0" w:rsidRDefault="00351BD8" w:rsidP="00CC4107">
      <w:pPr>
        <w:pStyle w:val="3--"/>
      </w:pPr>
      <w:r w:rsidRPr="00FB05B0">
        <w:t>играют в карты, и Сократ шульмует.</w:t>
      </w:r>
    </w:p>
    <w:p w:rsidR="00351BD8" w:rsidRPr="00FB05B0" w:rsidRDefault="00351BD8" w:rsidP="00CC4107">
      <w:pPr>
        <w:pStyle w:val="3--"/>
      </w:pPr>
      <w:r w:rsidRPr="00FB05B0">
        <w:t xml:space="preserve">На кухне Тао </w:t>
      </w:r>
      <w:r w:rsidR="00902816">
        <w:t>Юаньмин</w:t>
      </w:r>
    </w:p>
    <w:p w:rsidR="00351BD8" w:rsidRPr="00FB05B0" w:rsidRDefault="00351BD8" w:rsidP="00CC4107">
      <w:pPr>
        <w:pStyle w:val="3--"/>
      </w:pPr>
      <w:r w:rsidRPr="00FB05B0">
        <w:t>Шекспиру водку наливает,</w:t>
      </w:r>
    </w:p>
    <w:p w:rsidR="00351BD8" w:rsidRPr="00FB05B0" w:rsidRDefault="00351BD8" w:rsidP="00CC4107">
      <w:pPr>
        <w:pStyle w:val="3--"/>
      </w:pPr>
      <w:r w:rsidRPr="00FB05B0">
        <w:t>прислушиваясь краем уха,</w:t>
      </w:r>
    </w:p>
    <w:p w:rsidR="00351BD8" w:rsidRPr="00FB05B0" w:rsidRDefault="00351BD8" w:rsidP="00CC4107">
      <w:pPr>
        <w:pStyle w:val="3--"/>
      </w:pPr>
      <w:r w:rsidRPr="00FB05B0">
        <w:t>как тот бормочет: быть или не быть?</w:t>
      </w:r>
    </w:p>
    <w:p w:rsidR="00351BD8" w:rsidRPr="00FB05B0" w:rsidRDefault="00351BD8" w:rsidP="00CC4107">
      <w:pPr>
        <w:pStyle w:val="3--"/>
      </w:pPr>
      <w:r w:rsidRPr="00FB05B0">
        <w:t>Философ Кант под ручку с Лао-цзы</w:t>
      </w:r>
    </w:p>
    <w:p w:rsidR="00351BD8" w:rsidRPr="00FB05B0" w:rsidRDefault="00351BD8" w:rsidP="00CC4107">
      <w:pPr>
        <w:pStyle w:val="3--"/>
      </w:pPr>
      <w:r w:rsidRPr="00FB05B0">
        <w:t>идут на лоджию перекурить,</w:t>
      </w:r>
    </w:p>
    <w:p w:rsidR="00351BD8" w:rsidRPr="00FB05B0" w:rsidRDefault="00351BD8" w:rsidP="00CC4107">
      <w:pPr>
        <w:pStyle w:val="3--"/>
      </w:pPr>
      <w:r w:rsidRPr="00FB05B0">
        <w:t>кого-то энергично критикуя</w:t>
      </w:r>
    </w:p>
    <w:p w:rsidR="00351BD8" w:rsidRPr="00FB05B0" w:rsidRDefault="00351BD8" w:rsidP="00CC4107">
      <w:pPr>
        <w:pStyle w:val="3--"/>
      </w:pPr>
      <w:r w:rsidRPr="00FB05B0">
        <w:t>и дёргая друг друга за рукав.</w:t>
      </w:r>
    </w:p>
    <w:p w:rsidR="00351BD8" w:rsidRPr="00FB05B0" w:rsidRDefault="00351BD8" w:rsidP="00CC4107">
      <w:pPr>
        <w:pStyle w:val="3--"/>
      </w:pPr>
      <w:r w:rsidRPr="00FB05B0">
        <w:t>Евклид рисует на стене</w:t>
      </w:r>
    </w:p>
    <w:p w:rsidR="00351BD8" w:rsidRPr="00FB05B0" w:rsidRDefault="00351BD8" w:rsidP="00CC4107">
      <w:pPr>
        <w:pStyle w:val="3--"/>
      </w:pPr>
      <w:r w:rsidRPr="00FB05B0">
        <w:t>в прихожей треугольники, квадраты.</w:t>
      </w:r>
    </w:p>
    <w:p w:rsidR="00351BD8" w:rsidRPr="00FB05B0" w:rsidRDefault="00351BD8" w:rsidP="00CC4107">
      <w:pPr>
        <w:pStyle w:val="3--"/>
      </w:pPr>
      <w:r w:rsidRPr="00FB05B0">
        <w:t>Эйнштейн собрался уходить,</w:t>
      </w:r>
    </w:p>
    <w:p w:rsidR="00351BD8" w:rsidRPr="00FB05B0" w:rsidRDefault="00351BD8" w:rsidP="00CC4107">
      <w:pPr>
        <w:pStyle w:val="3--"/>
      </w:pPr>
      <w:r w:rsidRPr="00FB05B0">
        <w:t>но задержался, смотрит,</w:t>
      </w:r>
    </w:p>
    <w:p w:rsidR="00351BD8" w:rsidRPr="00FB05B0" w:rsidRDefault="00351BD8" w:rsidP="00CC4107">
      <w:pPr>
        <w:pStyle w:val="3--"/>
      </w:pPr>
      <w:r w:rsidRPr="00FB05B0">
        <w:t>с одним ботинком на руках.</w:t>
      </w:r>
    </w:p>
    <w:p w:rsidR="00351BD8" w:rsidRPr="00FB05B0" w:rsidRDefault="00351BD8" w:rsidP="00CC4107">
      <w:pPr>
        <w:pStyle w:val="3--"/>
      </w:pPr>
      <w:r w:rsidRPr="00FB05B0">
        <w:t xml:space="preserve">Вот кто-то в дверь звонит, </w:t>
      </w:r>
    </w:p>
    <w:p w:rsidR="00351BD8" w:rsidRPr="00FB05B0" w:rsidRDefault="00351BD8" w:rsidP="00CC4107">
      <w:pPr>
        <w:pStyle w:val="3--"/>
      </w:pPr>
      <w:r w:rsidRPr="00FB05B0">
        <w:t>пойду открою.</w:t>
      </w:r>
    </w:p>
    <w:p w:rsidR="00351BD8" w:rsidRPr="00FB05B0" w:rsidRDefault="00351BD8" w:rsidP="00CC4107">
      <w:pPr>
        <w:pStyle w:val="3--"/>
      </w:pPr>
      <w:r w:rsidRPr="00FB05B0">
        <w:t>Наверно, это Бах и Карамзин,</w:t>
      </w:r>
    </w:p>
    <w:p w:rsidR="00351BD8" w:rsidRPr="00FB05B0" w:rsidRDefault="00351BD8" w:rsidP="00CC4107">
      <w:pPr>
        <w:pStyle w:val="3--"/>
      </w:pPr>
      <w:r w:rsidRPr="00FB05B0">
        <w:t>за водкою ходили в магазин.</w:t>
      </w:r>
    </w:p>
    <w:p w:rsidR="00351BD8" w:rsidRPr="00FB05B0" w:rsidRDefault="00351BD8" w:rsidP="00CC4107">
      <w:pPr>
        <w:pStyle w:val="3--"/>
      </w:pPr>
      <w:r w:rsidRPr="00FB05B0">
        <w:t>Но нет,</w:t>
      </w:r>
    </w:p>
    <w:p w:rsidR="00351BD8" w:rsidRPr="00FB05B0" w:rsidRDefault="00351BD8" w:rsidP="00CC4107">
      <w:pPr>
        <w:pStyle w:val="3--"/>
      </w:pPr>
      <w:r w:rsidRPr="00FB05B0">
        <w:t>пришёл сосед,</w:t>
      </w:r>
    </w:p>
    <w:p w:rsidR="00351BD8" w:rsidRPr="00FB05B0" w:rsidRDefault="00351BD8" w:rsidP="00CC4107">
      <w:pPr>
        <w:pStyle w:val="3--"/>
      </w:pPr>
      <w:r w:rsidRPr="00FB05B0">
        <w:t>кричит, что ночь,</w:t>
      </w:r>
    </w:p>
    <w:p w:rsidR="00351BD8" w:rsidRPr="00FB05B0" w:rsidRDefault="00351BD8" w:rsidP="00CC4107">
      <w:pPr>
        <w:pStyle w:val="3--"/>
      </w:pPr>
      <w:r w:rsidRPr="00FB05B0">
        <w:t>уснуть невмочь,</w:t>
      </w:r>
    </w:p>
    <w:p w:rsidR="00351BD8" w:rsidRPr="00FB05B0" w:rsidRDefault="00351BD8" w:rsidP="00CC4107">
      <w:pPr>
        <w:pStyle w:val="3--"/>
      </w:pPr>
      <w:r w:rsidRPr="00FB05B0">
        <w:t>что слишком шумно.</w:t>
      </w:r>
    </w:p>
    <w:p w:rsidR="00351BD8" w:rsidRPr="00FB05B0" w:rsidRDefault="00351BD8" w:rsidP="00CC4107">
      <w:pPr>
        <w:pStyle w:val="3--"/>
      </w:pPr>
      <w:r w:rsidRPr="00FB05B0">
        <w:t>Ему ответив вежливо и умно,</w:t>
      </w:r>
    </w:p>
    <w:p w:rsidR="00351BD8" w:rsidRPr="00FB05B0" w:rsidRDefault="00351BD8" w:rsidP="00CC4107">
      <w:pPr>
        <w:pStyle w:val="3--"/>
      </w:pPr>
      <w:r w:rsidRPr="00FB05B0">
        <w:t>дверь запираю на защёлку,</w:t>
      </w:r>
    </w:p>
    <w:p w:rsidR="00351BD8" w:rsidRPr="00FB05B0" w:rsidRDefault="00351BD8" w:rsidP="00CC4107">
      <w:pPr>
        <w:pStyle w:val="3--"/>
      </w:pPr>
      <w:r w:rsidRPr="00FB05B0">
        <w:t xml:space="preserve">все книги в кучу — и на полку. </w:t>
      </w:r>
    </w:p>
    <w:p w:rsidR="00351BD8" w:rsidRPr="0007635C" w:rsidRDefault="00351BD8" w:rsidP="007F36B1">
      <w:pPr>
        <w:pStyle w:val="4--"/>
      </w:pPr>
      <w:r w:rsidRPr="0007635C">
        <w:rPr>
          <w:szCs w:val="24"/>
        </w:rPr>
        <w:t>20220118, вторник</w:t>
      </w:r>
    </w:p>
    <w:p w:rsidR="00112C52" w:rsidRPr="00FB05B0" w:rsidRDefault="00112C52" w:rsidP="00CC4107">
      <w:pPr>
        <w:pStyle w:val="1K-"/>
      </w:pPr>
      <w:r>
        <w:rPr>
          <w:sz w:val="20"/>
        </w:rPr>
        <w:br w:type="column"/>
      </w:r>
      <w:bookmarkStart w:id="2931" w:name="_Toc219208351"/>
      <w:bookmarkStart w:id="2932" w:name="_Toc219289326"/>
      <w:bookmarkStart w:id="2933" w:name="_Toc219307870"/>
      <w:bookmarkStart w:id="2934" w:name="_Toc219726919"/>
      <w:bookmarkStart w:id="2935" w:name="_Toc220886829"/>
      <w:r w:rsidRPr="00FB05B0">
        <w:rPr>
          <w:rFonts w:hint="eastAsia"/>
        </w:rPr>
        <w:lastRenderedPageBreak/>
        <w:t>读书</w:t>
      </w:r>
      <w:bookmarkEnd w:id="2931"/>
      <w:bookmarkEnd w:id="2932"/>
      <w:bookmarkEnd w:id="2933"/>
      <w:bookmarkEnd w:id="2934"/>
      <w:bookmarkEnd w:id="2935"/>
    </w:p>
    <w:p w:rsidR="00112C52" w:rsidRPr="00FB05B0" w:rsidRDefault="00112C52" w:rsidP="00CC4107">
      <w:pPr>
        <w:pStyle w:val="3K-"/>
      </w:pPr>
    </w:p>
    <w:p w:rsidR="00112C52" w:rsidRPr="00FB05B0" w:rsidRDefault="00112C52" w:rsidP="00CC4107">
      <w:pPr>
        <w:pStyle w:val="3K-"/>
      </w:pPr>
      <w:r w:rsidRPr="00FB05B0">
        <w:rPr>
          <w:rFonts w:hint="eastAsia"/>
        </w:rPr>
        <w:t>亚历山大</w:t>
      </w:r>
      <w:r w:rsidRPr="00FB05B0">
        <w:t>•</w:t>
      </w:r>
      <w:r w:rsidRPr="00FB05B0">
        <w:rPr>
          <w:rFonts w:hint="eastAsia"/>
        </w:rPr>
        <w:t>普希金坐在凳子上，</w:t>
      </w:r>
    </w:p>
    <w:p w:rsidR="00112C52" w:rsidRPr="00FB05B0" w:rsidRDefault="00112C52" w:rsidP="00CC4107">
      <w:pPr>
        <w:pStyle w:val="3K-"/>
      </w:pPr>
      <w:r w:rsidRPr="00FB05B0">
        <w:rPr>
          <w:rFonts w:hint="eastAsia"/>
        </w:rPr>
        <w:t>一边玩弄手杖，一边翻阅浏览</w:t>
      </w:r>
    </w:p>
    <w:p w:rsidR="00112C52" w:rsidRPr="00FB05B0" w:rsidRDefault="00112C52" w:rsidP="00CC4107">
      <w:pPr>
        <w:pStyle w:val="3K-"/>
      </w:pPr>
      <w:r w:rsidRPr="00FB05B0">
        <w:rPr>
          <w:rFonts w:hint="eastAsia"/>
        </w:rPr>
        <w:t>我的六卷本中国精神文化大典。</w:t>
      </w:r>
    </w:p>
    <w:p w:rsidR="00112C52" w:rsidRPr="00FB05B0" w:rsidRDefault="00112C52" w:rsidP="00CC4107">
      <w:pPr>
        <w:pStyle w:val="3K-"/>
      </w:pPr>
      <w:r w:rsidRPr="00FB05B0">
        <w:rPr>
          <w:rFonts w:hint="eastAsia"/>
        </w:rPr>
        <w:t>坐在沙发上的孔夫子皱着眉头</w:t>
      </w:r>
    </w:p>
    <w:p w:rsidR="00112C52" w:rsidRPr="00FB05B0" w:rsidRDefault="00112C52" w:rsidP="00CC4107">
      <w:pPr>
        <w:pStyle w:val="3K-"/>
      </w:pPr>
      <w:r w:rsidRPr="00FB05B0">
        <w:rPr>
          <w:rFonts w:hint="eastAsia"/>
        </w:rPr>
        <w:t>听坐安乐椅的列夫</w:t>
      </w:r>
      <w:r w:rsidRPr="00FB05B0">
        <w:t>•</w:t>
      </w:r>
      <w:r w:rsidRPr="00FB05B0">
        <w:rPr>
          <w:rFonts w:hint="eastAsia"/>
        </w:rPr>
        <w:t>托尔斯泰</w:t>
      </w:r>
    </w:p>
    <w:p w:rsidR="00112C52" w:rsidRPr="00FB05B0" w:rsidRDefault="00112C52" w:rsidP="00CC4107">
      <w:pPr>
        <w:pStyle w:val="3K-"/>
      </w:pPr>
      <w:r w:rsidRPr="00FB05B0">
        <w:rPr>
          <w:rFonts w:hint="eastAsia"/>
        </w:rPr>
        <w:t>讲他的塞瓦斯托波尔的故事。</w:t>
      </w:r>
    </w:p>
    <w:p w:rsidR="00112C52" w:rsidRPr="00FB05B0" w:rsidRDefault="00112C52" w:rsidP="00CC4107">
      <w:pPr>
        <w:pStyle w:val="3K-"/>
      </w:pPr>
      <w:r w:rsidRPr="00FB05B0">
        <w:rPr>
          <w:rFonts w:hint="eastAsia"/>
        </w:rPr>
        <w:t>苏格拉底和契诃夫坐在地板上</w:t>
      </w:r>
    </w:p>
    <w:p w:rsidR="00112C52" w:rsidRPr="00FB05B0" w:rsidRDefault="00112C52" w:rsidP="00CC4107">
      <w:pPr>
        <w:pStyle w:val="3K-"/>
      </w:pPr>
      <w:r w:rsidRPr="00FB05B0">
        <w:rPr>
          <w:rFonts w:hint="eastAsia"/>
        </w:rPr>
        <w:t>玩牌，苏格拉底偷偷作弊。</w:t>
      </w:r>
    </w:p>
    <w:p w:rsidR="00112C52" w:rsidRPr="00FB05B0" w:rsidRDefault="00112C52" w:rsidP="00CC4107">
      <w:pPr>
        <w:pStyle w:val="3K-"/>
      </w:pPr>
      <w:r w:rsidRPr="00FB05B0">
        <w:rPr>
          <w:rFonts w:hint="eastAsia"/>
        </w:rPr>
        <w:t>在厨房里的陶渊明</w:t>
      </w:r>
    </w:p>
    <w:p w:rsidR="00112C52" w:rsidRPr="00FB05B0" w:rsidRDefault="00112C52" w:rsidP="00CC4107">
      <w:pPr>
        <w:pStyle w:val="3K-"/>
      </w:pPr>
      <w:r w:rsidRPr="00FB05B0">
        <w:rPr>
          <w:rFonts w:hint="eastAsia"/>
        </w:rPr>
        <w:t>给莎士比亚斟上一杯酒，</w:t>
      </w:r>
    </w:p>
    <w:p w:rsidR="00112C52" w:rsidRPr="00FB05B0" w:rsidRDefault="00112C52" w:rsidP="00CC4107">
      <w:pPr>
        <w:pStyle w:val="3K-"/>
      </w:pPr>
      <w:r w:rsidRPr="00FB05B0">
        <w:rPr>
          <w:rFonts w:hint="eastAsia"/>
        </w:rPr>
        <w:t>心不在焉地听对方絮叨</w:t>
      </w:r>
      <w:r w:rsidRPr="00FB05B0">
        <w:t>,</w:t>
      </w:r>
    </w:p>
    <w:p w:rsidR="00112C52" w:rsidRPr="00FB05B0" w:rsidRDefault="00112C52" w:rsidP="00CC4107">
      <w:pPr>
        <w:pStyle w:val="3K-"/>
      </w:pPr>
      <w:r w:rsidRPr="00FB05B0">
        <w:rPr>
          <w:rFonts w:hint="eastAsia"/>
        </w:rPr>
        <w:t>听他诉说：生死存亡问题！</w:t>
      </w:r>
    </w:p>
    <w:p w:rsidR="00112C52" w:rsidRPr="00FB05B0" w:rsidRDefault="00112C52" w:rsidP="00CC4107">
      <w:pPr>
        <w:pStyle w:val="3K-"/>
      </w:pPr>
      <w:r w:rsidRPr="00FB05B0">
        <w:rPr>
          <w:rFonts w:hint="eastAsia"/>
        </w:rPr>
        <w:t>哲学家康德跟老子手拉手</w:t>
      </w:r>
    </w:p>
    <w:p w:rsidR="00112C52" w:rsidRPr="00FB05B0" w:rsidRDefault="00112C52" w:rsidP="00CC4107">
      <w:pPr>
        <w:pStyle w:val="3K-"/>
      </w:pPr>
      <w:r w:rsidRPr="00FB05B0">
        <w:rPr>
          <w:rFonts w:hint="eastAsia"/>
        </w:rPr>
        <w:t>来到走廊里一起抽烟，</w:t>
      </w:r>
    </w:p>
    <w:p w:rsidR="00112C52" w:rsidRPr="00FB05B0" w:rsidRDefault="00112C52" w:rsidP="00CC4107">
      <w:pPr>
        <w:pStyle w:val="3K-"/>
      </w:pPr>
      <w:r w:rsidRPr="00FB05B0">
        <w:rPr>
          <w:rFonts w:hint="eastAsia"/>
        </w:rPr>
        <w:t>精力充沛地批判某个哲学家，</w:t>
      </w:r>
    </w:p>
    <w:p w:rsidR="00112C52" w:rsidRPr="00FB05B0" w:rsidRDefault="00112C52" w:rsidP="00CC4107">
      <w:pPr>
        <w:pStyle w:val="3K-"/>
      </w:pPr>
      <w:r w:rsidRPr="00FB05B0">
        <w:rPr>
          <w:rFonts w:hint="eastAsia"/>
        </w:rPr>
        <w:t>他俩还相互拉拉对方的衣袖。</w:t>
      </w:r>
    </w:p>
    <w:p w:rsidR="00112C52" w:rsidRPr="00FB05B0" w:rsidRDefault="00112C52" w:rsidP="00CC4107">
      <w:pPr>
        <w:pStyle w:val="3K-"/>
      </w:pPr>
      <w:r w:rsidRPr="00FB05B0">
        <w:rPr>
          <w:rFonts w:hint="eastAsia"/>
        </w:rPr>
        <w:t>欧几里得在过道的墙壁上</w:t>
      </w:r>
    </w:p>
    <w:p w:rsidR="00112C52" w:rsidRPr="00FB05B0" w:rsidRDefault="00112C52" w:rsidP="00CC4107">
      <w:pPr>
        <w:pStyle w:val="3K-"/>
      </w:pPr>
      <w:r w:rsidRPr="00FB05B0">
        <w:rPr>
          <w:rFonts w:hint="eastAsia"/>
        </w:rPr>
        <w:t>画三角型、正方型几何图。</w:t>
      </w:r>
    </w:p>
    <w:p w:rsidR="00112C52" w:rsidRPr="00FB05B0" w:rsidRDefault="00112C52" w:rsidP="00CC4107">
      <w:pPr>
        <w:pStyle w:val="3K-"/>
      </w:pPr>
      <w:r w:rsidRPr="00FB05B0">
        <w:rPr>
          <w:rFonts w:hint="eastAsia"/>
        </w:rPr>
        <w:t>爱因斯坦起身准备告辞，</w:t>
      </w:r>
    </w:p>
    <w:p w:rsidR="00112C52" w:rsidRPr="00FB05B0" w:rsidRDefault="00112C52" w:rsidP="00CC4107">
      <w:pPr>
        <w:pStyle w:val="3K-"/>
      </w:pPr>
      <w:r w:rsidRPr="00FB05B0">
        <w:rPr>
          <w:rFonts w:hint="eastAsia"/>
        </w:rPr>
        <w:t>不过稍有迟疑，他手里</w:t>
      </w:r>
    </w:p>
    <w:p w:rsidR="00112C52" w:rsidRPr="00FB05B0" w:rsidRDefault="00112C52" w:rsidP="00CC4107">
      <w:pPr>
        <w:pStyle w:val="3K-"/>
      </w:pPr>
      <w:r w:rsidRPr="00FB05B0">
        <w:rPr>
          <w:rFonts w:hint="eastAsia"/>
        </w:rPr>
        <w:t>提着一只鞋，朝四周环顾。</w:t>
      </w:r>
    </w:p>
    <w:p w:rsidR="00112C52" w:rsidRPr="00FB05B0" w:rsidRDefault="00112C52" w:rsidP="00CC4107">
      <w:pPr>
        <w:pStyle w:val="3K-"/>
        <w:rPr>
          <w:lang w:eastAsia="zh-CN"/>
        </w:rPr>
      </w:pPr>
      <w:r w:rsidRPr="00FB05B0">
        <w:rPr>
          <w:rFonts w:hint="eastAsia"/>
          <w:lang w:eastAsia="zh-CN"/>
        </w:rPr>
        <w:t>忽然听</w:t>
      </w:r>
      <w:r w:rsidRPr="00FB05B0">
        <w:rPr>
          <w:rFonts w:cs="SimSun" w:hint="eastAsia"/>
          <w:lang w:eastAsia="zh-CN"/>
        </w:rPr>
        <w:t>见，有人敲门，</w:t>
      </w:r>
    </w:p>
    <w:p w:rsidR="00112C52" w:rsidRPr="00FB05B0" w:rsidRDefault="00112C52" w:rsidP="00CC4107">
      <w:pPr>
        <w:pStyle w:val="3K-"/>
        <w:rPr>
          <w:lang w:eastAsia="zh-CN"/>
        </w:rPr>
      </w:pPr>
      <w:r w:rsidRPr="00FB05B0">
        <w:rPr>
          <w:rFonts w:hint="eastAsia"/>
          <w:lang w:eastAsia="zh-CN"/>
        </w:rPr>
        <w:t>我立刻走</w:t>
      </w:r>
      <w:r w:rsidRPr="00FB05B0">
        <w:rPr>
          <w:rFonts w:cs="SimSun" w:hint="eastAsia"/>
          <w:lang w:eastAsia="zh-CN"/>
        </w:rPr>
        <w:t>过去把门打开。</w:t>
      </w:r>
    </w:p>
    <w:p w:rsidR="00112C52" w:rsidRPr="00FB05B0" w:rsidRDefault="00112C52" w:rsidP="00CC4107">
      <w:pPr>
        <w:pStyle w:val="3K-"/>
        <w:rPr>
          <w:lang w:eastAsia="zh-CN"/>
        </w:rPr>
      </w:pPr>
      <w:r w:rsidRPr="00FB05B0">
        <w:rPr>
          <w:rFonts w:hint="eastAsia"/>
          <w:lang w:eastAsia="zh-CN"/>
        </w:rPr>
        <w:t>原以</w:t>
      </w:r>
      <w:r w:rsidRPr="00FB05B0">
        <w:rPr>
          <w:rFonts w:cs="SimSun" w:hint="eastAsia"/>
          <w:lang w:eastAsia="zh-CN"/>
        </w:rPr>
        <w:t>为是巴赫跟卡拉姆津，</w:t>
      </w:r>
    </w:p>
    <w:p w:rsidR="00112C52" w:rsidRPr="00FB05B0" w:rsidRDefault="00112C52" w:rsidP="00CC4107">
      <w:pPr>
        <w:pStyle w:val="3K-"/>
        <w:rPr>
          <w:lang w:eastAsia="zh-CN"/>
        </w:rPr>
      </w:pPr>
      <w:r w:rsidRPr="00FB05B0">
        <w:rPr>
          <w:rFonts w:hint="eastAsia"/>
          <w:lang w:eastAsia="zh-CN"/>
        </w:rPr>
        <w:t>到商店去</w:t>
      </w:r>
      <w:r w:rsidRPr="00FB05B0">
        <w:rPr>
          <w:rFonts w:cs="SimSun" w:hint="eastAsia"/>
          <w:lang w:eastAsia="zh-CN"/>
        </w:rPr>
        <w:t>买了一瓶酒回来。</w:t>
      </w:r>
    </w:p>
    <w:p w:rsidR="00112C52" w:rsidRPr="00FB05B0" w:rsidRDefault="00112C52" w:rsidP="00CC4107">
      <w:pPr>
        <w:pStyle w:val="3K-"/>
        <w:rPr>
          <w:lang w:eastAsia="zh-CN"/>
        </w:rPr>
      </w:pPr>
      <w:r w:rsidRPr="00FB05B0">
        <w:rPr>
          <w:rFonts w:hint="eastAsia"/>
          <w:lang w:eastAsia="zh-CN"/>
        </w:rPr>
        <w:t>不料，我猜</w:t>
      </w:r>
      <w:r w:rsidRPr="00FB05B0">
        <w:rPr>
          <w:rFonts w:cs="SimSun" w:hint="eastAsia"/>
          <w:lang w:eastAsia="zh-CN"/>
        </w:rPr>
        <w:t>错了，</w:t>
      </w:r>
    </w:p>
    <w:p w:rsidR="00112C52" w:rsidRPr="00FB05B0" w:rsidRDefault="00112C52" w:rsidP="00CC4107">
      <w:pPr>
        <w:pStyle w:val="3K-"/>
        <w:rPr>
          <w:lang w:eastAsia="zh-CN"/>
        </w:rPr>
      </w:pPr>
      <w:r w:rsidRPr="00FB05B0">
        <w:rPr>
          <w:rFonts w:hint="eastAsia"/>
          <w:lang w:eastAsia="zh-CN"/>
        </w:rPr>
        <w:t>来人是个</w:t>
      </w:r>
      <w:r w:rsidRPr="00FB05B0">
        <w:rPr>
          <w:rFonts w:cs="SimSun" w:hint="eastAsia"/>
          <w:lang w:eastAsia="zh-CN"/>
        </w:rPr>
        <w:t>邻居，</w:t>
      </w:r>
    </w:p>
    <w:p w:rsidR="00112C52" w:rsidRPr="00FB05B0" w:rsidRDefault="00112C52" w:rsidP="00CC4107">
      <w:pPr>
        <w:pStyle w:val="3K-"/>
        <w:rPr>
          <w:lang w:eastAsia="zh-CN"/>
        </w:rPr>
      </w:pPr>
      <w:r w:rsidRPr="00FB05B0">
        <w:rPr>
          <w:rFonts w:hint="eastAsia"/>
          <w:lang w:eastAsia="zh-CN"/>
        </w:rPr>
        <w:t>他大声喊叫：夜深了，</w:t>
      </w:r>
    </w:p>
    <w:p w:rsidR="00112C52" w:rsidRPr="00FB05B0" w:rsidRDefault="00112C52" w:rsidP="00CC4107">
      <w:pPr>
        <w:pStyle w:val="3K-"/>
        <w:rPr>
          <w:lang w:eastAsia="zh-CN"/>
        </w:rPr>
      </w:pPr>
      <w:r w:rsidRPr="00FB05B0">
        <w:rPr>
          <w:rFonts w:cs="SimSun" w:hint="eastAsia"/>
          <w:lang w:eastAsia="zh-CN"/>
        </w:rPr>
        <w:t>还让不让人睡觉！</w:t>
      </w:r>
    </w:p>
    <w:p w:rsidR="00112C52" w:rsidRPr="00FB05B0" w:rsidRDefault="00112C52" w:rsidP="00CC4107">
      <w:pPr>
        <w:pStyle w:val="3K-"/>
        <w:rPr>
          <w:lang w:eastAsia="zh-CN"/>
        </w:rPr>
      </w:pPr>
      <w:r w:rsidRPr="00FB05B0">
        <w:rPr>
          <w:rFonts w:hint="eastAsia"/>
          <w:lang w:eastAsia="zh-CN"/>
        </w:rPr>
        <w:t>你</w:t>
      </w:r>
      <w:r w:rsidRPr="00FB05B0">
        <w:rPr>
          <w:rFonts w:cs="SimSun" w:hint="eastAsia"/>
          <w:lang w:eastAsia="zh-CN"/>
        </w:rPr>
        <w:t>们这边过分吵闹。</w:t>
      </w:r>
    </w:p>
    <w:p w:rsidR="00112C52" w:rsidRPr="00FB05B0" w:rsidRDefault="00112C52" w:rsidP="00CC4107">
      <w:pPr>
        <w:pStyle w:val="3K-"/>
        <w:rPr>
          <w:lang w:eastAsia="zh-CN"/>
        </w:rPr>
      </w:pPr>
      <w:r w:rsidRPr="00FB05B0">
        <w:rPr>
          <w:rFonts w:hint="eastAsia"/>
          <w:lang w:eastAsia="zh-CN"/>
        </w:rPr>
        <w:t>我</w:t>
      </w:r>
      <w:r w:rsidRPr="00FB05B0">
        <w:rPr>
          <w:rFonts w:cs="SimSun" w:hint="eastAsia"/>
          <w:lang w:eastAsia="zh-CN"/>
        </w:rPr>
        <w:t>对他的回话恭敬又文雅，</w:t>
      </w:r>
    </w:p>
    <w:p w:rsidR="00112C52" w:rsidRPr="00FB05B0" w:rsidRDefault="00112C52" w:rsidP="00CC4107">
      <w:pPr>
        <w:pStyle w:val="3K-"/>
        <w:rPr>
          <w:lang w:eastAsia="zh-CN"/>
        </w:rPr>
      </w:pPr>
      <w:r w:rsidRPr="00FB05B0">
        <w:rPr>
          <w:rFonts w:hint="eastAsia"/>
          <w:lang w:eastAsia="zh-CN"/>
        </w:rPr>
        <w:t>然后把房</w:t>
      </w:r>
      <w:r w:rsidRPr="00FB05B0">
        <w:rPr>
          <w:rFonts w:cs="SimSun" w:hint="eastAsia"/>
          <w:lang w:eastAsia="zh-CN"/>
        </w:rPr>
        <w:t>门插上了门栓，</w:t>
      </w:r>
    </w:p>
    <w:p w:rsidR="00112C52" w:rsidRPr="00FB05B0" w:rsidRDefault="00112C52" w:rsidP="00CC4107">
      <w:pPr>
        <w:pStyle w:val="3K-"/>
        <w:rPr>
          <w:lang w:eastAsia="zh-CN"/>
        </w:rPr>
      </w:pPr>
      <w:r w:rsidRPr="00FB05B0">
        <w:rPr>
          <w:rFonts w:hint="eastAsia"/>
          <w:lang w:eastAsia="zh-CN"/>
        </w:rPr>
        <w:t>成堆的</w:t>
      </w:r>
      <w:r w:rsidRPr="00FB05B0">
        <w:rPr>
          <w:rFonts w:cs="SimSun" w:hint="eastAsia"/>
          <w:lang w:eastAsia="zh-CN"/>
        </w:rPr>
        <w:t>书，依次摆放在书架。</w:t>
      </w:r>
    </w:p>
    <w:p w:rsidR="00112C52" w:rsidRPr="0007635C" w:rsidRDefault="00112C52" w:rsidP="00CC4107">
      <w:pPr>
        <w:pStyle w:val="4k-"/>
      </w:pPr>
      <w:r w:rsidRPr="0007635C">
        <w:t>2022</w:t>
      </w:r>
      <w:r w:rsidRPr="0007635C">
        <w:rPr>
          <w:rFonts w:cs="MS Gothic" w:hint="eastAsia"/>
        </w:rPr>
        <w:t>，</w:t>
      </w:r>
      <w:r w:rsidRPr="0007635C">
        <w:t>4</w:t>
      </w:r>
      <w:r w:rsidRPr="0007635C">
        <w:rPr>
          <w:rFonts w:cs="MS Gothic" w:hint="eastAsia"/>
        </w:rPr>
        <w:t>，</w:t>
      </w:r>
      <w:r w:rsidRPr="0007635C">
        <w:t xml:space="preserve">20 </w:t>
      </w:r>
      <w:r w:rsidRPr="0007635C">
        <w:rPr>
          <w:rFonts w:cs="MS Gothic" w:hint="eastAsia"/>
        </w:rPr>
        <w:t>凌晨，谷羽</w:t>
      </w:r>
      <w:r w:rsidRPr="0007635C">
        <w:rPr>
          <w:rFonts w:hint="eastAsia"/>
        </w:rPr>
        <w:t>译</w:t>
      </w:r>
    </w:p>
    <w:p w:rsidR="00351BD8" w:rsidRPr="00EA2111" w:rsidRDefault="00112C52" w:rsidP="00CC4107">
      <w:pPr>
        <w:pStyle w:val="6--"/>
      </w:pPr>
      <w:r>
        <w:rPr>
          <w:rFonts w:ascii="SimSun" w:eastAsia="SimSun" w:hAnsi="SimSun"/>
        </w:rPr>
        <w:br w:type="column"/>
      </w:r>
      <w:r w:rsidR="00351BD8" w:rsidRPr="00EA2111">
        <w:lastRenderedPageBreak/>
        <w:t xml:space="preserve">Примечание </w:t>
      </w:r>
      <w:r w:rsidR="00351BD8" w:rsidRPr="00CC4107">
        <w:rPr>
          <w:i/>
        </w:rPr>
        <w:t>Гу Юя</w:t>
      </w:r>
      <w:r>
        <w:t xml:space="preserve"> к стихотворению</w:t>
      </w:r>
      <w:r w:rsidR="00CC4107">
        <w:t xml:space="preserve"> «ЧИТАЮ КНИГИ»</w:t>
      </w:r>
      <w:r w:rsidR="00351BD8" w:rsidRPr="00EA2111">
        <w:t>:</w:t>
      </w:r>
    </w:p>
    <w:p w:rsidR="00351BD8" w:rsidRPr="00EA2111" w:rsidRDefault="00351BD8" w:rsidP="00CC4107">
      <w:pPr>
        <w:pStyle w:val="6--"/>
      </w:pPr>
      <w:r w:rsidRPr="00EA2111">
        <w:t xml:space="preserve">Пушкин, Конфуций, Толстой, Сократ, Чехов, Тао </w:t>
      </w:r>
      <w:r w:rsidR="00902816">
        <w:t>Юаньмин</w:t>
      </w:r>
      <w:r w:rsidRPr="00EA2111">
        <w:t>, Шекспир, Кант, Лао-цзы, Евклид, Эйнштейн, Бах, Карамзин, тринадцать мировых культурных знаменитостей собрались вместе. Кто пригласил их в качестве гостей?</w:t>
      </w:r>
      <w:r w:rsidR="00112C52" w:rsidRPr="00112C52">
        <w:t xml:space="preserve"> </w:t>
      </w:r>
      <w:r w:rsidRPr="00EA2111">
        <w:t>Игорь Б</w:t>
      </w:r>
      <w:r w:rsidR="0024280D">
        <w:t>у</w:t>
      </w:r>
      <w:r w:rsidRPr="00EA2111">
        <w:t>рдонов.</w:t>
      </w:r>
      <w:r w:rsidR="00112C52" w:rsidRPr="00112C52">
        <w:t xml:space="preserve"> </w:t>
      </w:r>
      <w:r w:rsidRPr="00EA2111">
        <w:t xml:space="preserve">Лао-цзы, Конфуций и Тао </w:t>
      </w:r>
      <w:r w:rsidR="00902816">
        <w:t>Юаньмин</w:t>
      </w:r>
      <w:r w:rsidRPr="00EA2111">
        <w:t xml:space="preserve"> в Китае; Пушкин, Толстой, Чехов и Карамзин в России; Сократ в Древней Греции; Шекспир в Англии; Кант в Германии; и Евклид, Эйнштейн и Бах.</w:t>
      </w:r>
      <w:r w:rsidR="00112C52" w:rsidRPr="00112C52">
        <w:t xml:space="preserve"> </w:t>
      </w:r>
      <w:r w:rsidRPr="00EA2111">
        <w:t>Люди, знакомые с этими знаменитыми мастерами культуры, должны быть студентами университетов, прочитавшими много</w:t>
      </w:r>
      <w:r w:rsidR="00824CD4">
        <w:t xml:space="preserve"> книг.</w:t>
      </w:r>
    </w:p>
    <w:p w:rsidR="00112C52" w:rsidRDefault="00112C52" w:rsidP="00CC4107">
      <w:pPr>
        <w:pStyle w:val="0--"/>
      </w:pPr>
    </w:p>
    <w:p w:rsidR="00C17C08" w:rsidRDefault="00C17C08" w:rsidP="00CC4107">
      <w:pPr>
        <w:pStyle w:val="0--"/>
      </w:pPr>
    </w:p>
    <w:p w:rsidR="00C17C08" w:rsidRPr="00FB05B0" w:rsidRDefault="00C17C08" w:rsidP="00CC4107">
      <w:pPr>
        <w:pStyle w:val="0--"/>
      </w:pPr>
    </w:p>
    <w:p w:rsidR="00112C52" w:rsidRPr="00FB05B0" w:rsidRDefault="00112C52" w:rsidP="00CC4107">
      <w:pPr>
        <w:pStyle w:val="1--"/>
        <w:rPr>
          <w:rFonts w:eastAsia="SimSun" w:cs="SimSun"/>
          <w:szCs w:val="24"/>
          <w:lang w:eastAsia="zh-CN"/>
        </w:rPr>
      </w:pPr>
      <w:bookmarkStart w:id="2936" w:name="_Toc220886830"/>
      <w:r w:rsidRPr="00FB05B0">
        <w:t>СУТКИ</w:t>
      </w:r>
      <w:bookmarkEnd w:id="2936"/>
    </w:p>
    <w:p w:rsidR="00112C52" w:rsidRPr="00FB05B0" w:rsidRDefault="00112C52" w:rsidP="00CC4107">
      <w:pPr>
        <w:pStyle w:val="3--"/>
        <w:rPr>
          <w:lang w:eastAsia="zh-CN"/>
        </w:rPr>
      </w:pPr>
    </w:p>
    <w:p w:rsidR="00112C52" w:rsidRPr="00FB05B0" w:rsidRDefault="00112C52" w:rsidP="00CC4107">
      <w:pPr>
        <w:pStyle w:val="3--"/>
        <w:rPr>
          <w:lang w:eastAsia="zh-CN"/>
        </w:rPr>
      </w:pPr>
      <w:r w:rsidRPr="00FB05B0">
        <w:rPr>
          <w:lang w:eastAsia="zh-CN"/>
        </w:rPr>
        <w:t>Для того, кто умрёт этой ночью,</w:t>
      </w:r>
    </w:p>
    <w:p w:rsidR="00112C52" w:rsidRPr="00FB05B0" w:rsidRDefault="00112C52" w:rsidP="00CC4107">
      <w:pPr>
        <w:pStyle w:val="3--"/>
        <w:rPr>
          <w:lang w:eastAsia="zh-CN"/>
        </w:rPr>
      </w:pPr>
      <w:r w:rsidRPr="00FB05B0">
        <w:rPr>
          <w:lang w:eastAsia="zh-CN"/>
        </w:rPr>
        <w:t>Ночь никогда не кончится.</w:t>
      </w:r>
    </w:p>
    <w:p w:rsidR="00112C52" w:rsidRPr="00FB05B0" w:rsidRDefault="00112C52" w:rsidP="00CC4107">
      <w:pPr>
        <w:pStyle w:val="3--"/>
        <w:rPr>
          <w:lang w:eastAsia="zh-CN"/>
        </w:rPr>
      </w:pPr>
      <w:r w:rsidRPr="00FB05B0">
        <w:rPr>
          <w:lang w:eastAsia="zh-CN"/>
        </w:rPr>
        <w:t>Для того, кто умрёт на заре,</w:t>
      </w:r>
    </w:p>
    <w:p w:rsidR="00112C52" w:rsidRPr="00FB05B0" w:rsidRDefault="00112C52" w:rsidP="00CC4107">
      <w:pPr>
        <w:pStyle w:val="3--"/>
        <w:rPr>
          <w:lang w:eastAsia="zh-CN"/>
        </w:rPr>
      </w:pPr>
      <w:r w:rsidRPr="00FB05B0">
        <w:rPr>
          <w:lang w:eastAsia="zh-CN"/>
        </w:rPr>
        <w:t>Заря будет длиться вечно.</w:t>
      </w:r>
    </w:p>
    <w:p w:rsidR="00112C52" w:rsidRPr="00FB05B0" w:rsidRDefault="00112C52" w:rsidP="00CC4107">
      <w:pPr>
        <w:pStyle w:val="3--"/>
        <w:rPr>
          <w:lang w:eastAsia="zh-CN"/>
        </w:rPr>
      </w:pPr>
      <w:r w:rsidRPr="00FB05B0">
        <w:rPr>
          <w:lang w:eastAsia="zh-CN"/>
        </w:rPr>
        <w:t xml:space="preserve">Для остальных будет день, </w:t>
      </w:r>
    </w:p>
    <w:p w:rsidR="00112C52" w:rsidRPr="00FB05B0" w:rsidRDefault="00112C52" w:rsidP="00CC4107">
      <w:pPr>
        <w:pStyle w:val="3--"/>
        <w:rPr>
          <w:lang w:eastAsia="zh-CN"/>
        </w:rPr>
      </w:pPr>
      <w:r w:rsidRPr="00FB05B0">
        <w:rPr>
          <w:lang w:eastAsia="zh-CN"/>
        </w:rPr>
        <w:t>и будет вечер.</w:t>
      </w:r>
    </w:p>
    <w:p w:rsidR="00112C52" w:rsidRPr="0007635C" w:rsidRDefault="00112C52" w:rsidP="007F36B1">
      <w:pPr>
        <w:pStyle w:val="4--"/>
        <w:rPr>
          <w:lang w:eastAsia="zh-CN"/>
        </w:rPr>
      </w:pPr>
      <w:r w:rsidRPr="0007635C">
        <w:rPr>
          <w:rFonts w:eastAsia="SimSun" w:cs="SimSun"/>
          <w:szCs w:val="24"/>
          <w:lang w:eastAsia="zh-CN"/>
        </w:rPr>
        <w:t xml:space="preserve">20220122, </w:t>
      </w:r>
      <w:r w:rsidRPr="0007635C">
        <w:rPr>
          <w:szCs w:val="24"/>
        </w:rPr>
        <w:t>суббота</w:t>
      </w:r>
    </w:p>
    <w:p w:rsidR="00112C52" w:rsidRDefault="00112C52" w:rsidP="00CC4107">
      <w:pPr>
        <w:pStyle w:val="0--"/>
      </w:pPr>
    </w:p>
    <w:p w:rsidR="00CC4107" w:rsidRDefault="00CC4107" w:rsidP="00CC4107">
      <w:pPr>
        <w:pStyle w:val="0--"/>
      </w:pPr>
    </w:p>
    <w:p w:rsidR="00C17C08" w:rsidRPr="00EA2111" w:rsidRDefault="00C17C08" w:rsidP="00CC4107">
      <w:pPr>
        <w:pStyle w:val="0--"/>
      </w:pPr>
    </w:p>
    <w:p w:rsidR="00112C52" w:rsidRPr="00FB05B0" w:rsidRDefault="00112C52" w:rsidP="00CC4107">
      <w:pPr>
        <w:pStyle w:val="1--"/>
        <w:rPr>
          <w:bCs/>
        </w:rPr>
      </w:pPr>
      <w:bookmarkStart w:id="2937" w:name="_Toc220886831"/>
      <w:r w:rsidRPr="00FB05B0">
        <w:t>ЧТО-ТО НЕ ТАК</w:t>
      </w:r>
      <w:bookmarkEnd w:id="2937"/>
    </w:p>
    <w:p w:rsidR="00112C52" w:rsidRPr="00FB05B0" w:rsidRDefault="00112C52" w:rsidP="00CC4107">
      <w:pPr>
        <w:pStyle w:val="3--"/>
      </w:pPr>
    </w:p>
    <w:p w:rsidR="00112C52" w:rsidRPr="00FB05B0" w:rsidRDefault="00112C52" w:rsidP="00CC4107">
      <w:pPr>
        <w:pStyle w:val="3--"/>
        <w:rPr>
          <w:rFonts w:eastAsia="Calibri" w:cs="Bookman Old Style"/>
          <w:szCs w:val="18"/>
        </w:rPr>
      </w:pPr>
      <w:r w:rsidRPr="00FB05B0">
        <w:rPr>
          <w:rFonts w:eastAsia="Calibri" w:cs="Bookman Old Style"/>
          <w:szCs w:val="18"/>
        </w:rPr>
        <w:t>— С этим человеком что-то не так.</w:t>
      </w:r>
    </w:p>
    <w:p w:rsidR="00112C52" w:rsidRPr="00FB05B0" w:rsidRDefault="00112C52" w:rsidP="00CC4107">
      <w:pPr>
        <w:pStyle w:val="3--"/>
        <w:rPr>
          <w:rFonts w:eastAsia="Calibri" w:cs="Bookman Old Style"/>
          <w:szCs w:val="18"/>
        </w:rPr>
      </w:pPr>
      <w:r w:rsidRPr="00FB05B0">
        <w:rPr>
          <w:rFonts w:eastAsia="Calibri" w:cs="Bookman Old Style"/>
          <w:szCs w:val="18"/>
        </w:rPr>
        <w:t>— С этим временем что-то не так.</w:t>
      </w:r>
    </w:p>
    <w:p w:rsidR="00112C52" w:rsidRPr="00FB05B0" w:rsidRDefault="00112C52" w:rsidP="00CC4107">
      <w:pPr>
        <w:pStyle w:val="3--"/>
        <w:rPr>
          <w:rFonts w:eastAsia="Calibri" w:cs="Bookman Old Style"/>
          <w:szCs w:val="18"/>
        </w:rPr>
      </w:pPr>
      <w:r w:rsidRPr="00FB05B0">
        <w:rPr>
          <w:rFonts w:eastAsia="Calibri" w:cs="Bookman Old Style"/>
          <w:szCs w:val="18"/>
        </w:rPr>
        <w:t>— С этой планетой что-то не так.</w:t>
      </w:r>
    </w:p>
    <w:p w:rsidR="00112C52" w:rsidRPr="00FB05B0" w:rsidRDefault="00112C52" w:rsidP="00CC4107">
      <w:pPr>
        <w:pStyle w:val="3--"/>
        <w:rPr>
          <w:rFonts w:eastAsia="Calibri" w:cs="Bookman Old Style"/>
          <w:szCs w:val="18"/>
        </w:rPr>
      </w:pPr>
      <w:r w:rsidRPr="00FB05B0">
        <w:rPr>
          <w:rFonts w:eastAsia="Calibri" w:cs="Bookman Old Style"/>
          <w:szCs w:val="18"/>
        </w:rPr>
        <w:t>— С этой страной что-то не так.</w:t>
      </w:r>
    </w:p>
    <w:p w:rsidR="00112C52" w:rsidRPr="00FB05B0" w:rsidRDefault="00112C52" w:rsidP="00CC4107">
      <w:pPr>
        <w:pStyle w:val="3--"/>
        <w:rPr>
          <w:rFonts w:eastAsia="Calibri" w:cs="Bookman Old Style"/>
          <w:szCs w:val="18"/>
        </w:rPr>
      </w:pPr>
      <w:r w:rsidRPr="00FB05B0">
        <w:rPr>
          <w:rFonts w:eastAsia="Calibri" w:cs="Bookman Old Style"/>
          <w:szCs w:val="18"/>
        </w:rPr>
        <w:t>— Со мной что-то не так.</w:t>
      </w:r>
    </w:p>
    <w:p w:rsidR="00112C52" w:rsidRPr="00FB05B0" w:rsidRDefault="00112C52" w:rsidP="00CC4107">
      <w:pPr>
        <w:pStyle w:val="3--"/>
        <w:rPr>
          <w:rFonts w:eastAsia="Calibri" w:cs="Bookman Old Style"/>
          <w:szCs w:val="18"/>
        </w:rPr>
      </w:pPr>
      <w:r w:rsidRPr="00FB05B0">
        <w:rPr>
          <w:rFonts w:eastAsia="Calibri" w:cs="Bookman Old Style"/>
          <w:szCs w:val="18"/>
        </w:rPr>
        <w:t>— С тобой что-то не так.</w:t>
      </w:r>
    </w:p>
    <w:p w:rsidR="00112C52" w:rsidRPr="00FB05B0" w:rsidRDefault="00112C52" w:rsidP="00CC4107">
      <w:pPr>
        <w:pStyle w:val="3--"/>
        <w:rPr>
          <w:rFonts w:eastAsia="Calibri" w:cs="Bookman Old Style"/>
          <w:szCs w:val="18"/>
        </w:rPr>
      </w:pPr>
      <w:r w:rsidRPr="00FB05B0">
        <w:rPr>
          <w:rFonts w:eastAsia="Calibri" w:cs="Bookman Old Style"/>
          <w:szCs w:val="18"/>
        </w:rPr>
        <w:t>— Со всеми ними что-то не так.</w:t>
      </w:r>
    </w:p>
    <w:p w:rsidR="00112C52" w:rsidRPr="00FB05B0" w:rsidRDefault="00112C52" w:rsidP="00CC4107">
      <w:pPr>
        <w:pStyle w:val="3--"/>
        <w:rPr>
          <w:rFonts w:eastAsia="Calibri" w:cs="Bookman Old Style"/>
          <w:szCs w:val="18"/>
        </w:rPr>
      </w:pPr>
      <w:r w:rsidRPr="00FB05B0">
        <w:rPr>
          <w:rFonts w:eastAsia="Calibri" w:cs="Bookman Old Style"/>
          <w:szCs w:val="18"/>
        </w:rPr>
        <w:t>— Со всеми нами что-то не так.</w:t>
      </w:r>
    </w:p>
    <w:p w:rsidR="00112C52" w:rsidRPr="00FB05B0" w:rsidRDefault="00112C52" w:rsidP="00CC4107">
      <w:pPr>
        <w:pStyle w:val="0--1"/>
      </w:pPr>
    </w:p>
    <w:p w:rsidR="00112C52" w:rsidRPr="00FB05B0" w:rsidRDefault="00112C52" w:rsidP="00CC4107">
      <w:pPr>
        <w:pStyle w:val="3--"/>
        <w:rPr>
          <w:rFonts w:eastAsia="Calibri" w:cs="Bookman Old Style"/>
          <w:szCs w:val="18"/>
        </w:rPr>
      </w:pPr>
      <w:r w:rsidRPr="00FB05B0">
        <w:rPr>
          <w:rFonts w:eastAsia="Calibri" w:cs="Bookman Old Style"/>
          <w:szCs w:val="18"/>
        </w:rPr>
        <w:t>— Да, всё так!</w:t>
      </w:r>
    </w:p>
    <w:p w:rsidR="00112C52" w:rsidRPr="0007635C" w:rsidRDefault="00112C52" w:rsidP="007F36B1">
      <w:pPr>
        <w:pStyle w:val="4--"/>
      </w:pPr>
      <w:r w:rsidRPr="0007635C">
        <w:rPr>
          <w:rFonts w:eastAsia="Calibri" w:cs="Bookman Old Style"/>
          <w:szCs w:val="18"/>
        </w:rPr>
        <w:t xml:space="preserve">20220122, </w:t>
      </w:r>
      <w:r w:rsidRPr="0007635C">
        <w:rPr>
          <w:szCs w:val="24"/>
        </w:rPr>
        <w:t>суббота</w:t>
      </w:r>
    </w:p>
    <w:p w:rsidR="00112C52" w:rsidRDefault="00351BD8" w:rsidP="00CC4107">
      <w:pPr>
        <w:pStyle w:val="6K-"/>
      </w:pPr>
      <w:r w:rsidRPr="00112C52">
        <w:br w:type="column"/>
      </w:r>
    </w:p>
    <w:p w:rsidR="00351BD8" w:rsidRPr="00112C52" w:rsidRDefault="00351BD8" w:rsidP="00CC4107">
      <w:pPr>
        <w:pStyle w:val="6K-"/>
        <w:rPr>
          <w:rFonts w:cs="SimSun"/>
          <w:szCs w:val="24"/>
          <w:lang w:eastAsia="zh-CN"/>
        </w:rPr>
      </w:pPr>
      <w:r w:rsidRPr="00112C52">
        <w:rPr>
          <w:rFonts w:cs="MS Gothic" w:hint="eastAsia"/>
          <w:szCs w:val="24"/>
          <w:lang w:eastAsia="zh-CN"/>
        </w:rPr>
        <w:t>普希金、孔子、托</w:t>
      </w:r>
      <w:r w:rsidRPr="00112C52">
        <w:rPr>
          <w:rFonts w:cs="SimSun" w:hint="eastAsia"/>
          <w:szCs w:val="24"/>
          <w:lang w:eastAsia="zh-CN"/>
        </w:rPr>
        <w:t>尔斯泰、苏格拉底、契诃夫、陶渊明、莎士比亚、康德、老子、欧几里得、爱因斯坦、巴赫、卡拉姆津，十三位世界文化名人济济一堂，谁把他们请来做客？伊戈尔</w:t>
      </w:r>
      <w:r w:rsidRPr="00112C52">
        <w:rPr>
          <w:rFonts w:cs="Calibri"/>
          <w:szCs w:val="24"/>
          <w:lang w:eastAsia="zh-CN"/>
        </w:rPr>
        <w:t>•</w:t>
      </w:r>
      <w:r w:rsidRPr="00112C52">
        <w:rPr>
          <w:rFonts w:cs="MS Gothic" w:hint="eastAsia"/>
          <w:szCs w:val="24"/>
          <w:lang w:eastAsia="zh-CN"/>
        </w:rPr>
        <w:t>布</w:t>
      </w:r>
      <w:r w:rsidRPr="00112C52">
        <w:rPr>
          <w:rFonts w:cs="SimSun" w:hint="eastAsia"/>
          <w:szCs w:val="24"/>
          <w:lang w:eastAsia="zh-CN"/>
        </w:rPr>
        <w:t>尔东诺夫。中国的老子、孔子、陶渊明；俄罗斯的普希金、托尔斯泰、契诃夫、卡拉姆津；古希腊的苏格拉底</w:t>
      </w:r>
      <w:r w:rsidRPr="00112C52">
        <w:rPr>
          <w:szCs w:val="24"/>
          <w:lang w:eastAsia="zh-CN"/>
        </w:rPr>
        <w:t>;</w:t>
      </w:r>
      <w:r w:rsidRPr="00112C52">
        <w:rPr>
          <w:rFonts w:cs="MS Gothic" w:hint="eastAsia"/>
          <w:szCs w:val="24"/>
          <w:lang w:eastAsia="zh-CN"/>
        </w:rPr>
        <w:t>英国的莎士比</w:t>
      </w:r>
      <w:r w:rsidRPr="00112C52">
        <w:rPr>
          <w:rFonts w:cs="SimSun" w:hint="eastAsia"/>
          <w:szCs w:val="24"/>
          <w:lang w:eastAsia="zh-CN"/>
        </w:rPr>
        <w:t>亚；德国的</w:t>
      </w:r>
      <w:r w:rsidRPr="00112C52">
        <w:rPr>
          <w:rFonts w:cs="MS Gothic" w:hint="eastAsia"/>
          <w:szCs w:val="24"/>
          <w:lang w:eastAsia="zh-CN"/>
        </w:rPr>
        <w:t>康德；</w:t>
      </w:r>
      <w:r w:rsidRPr="00112C52">
        <w:rPr>
          <w:rFonts w:cs="SimSun" w:hint="eastAsia"/>
          <w:szCs w:val="24"/>
          <w:lang w:eastAsia="zh-CN"/>
        </w:rPr>
        <w:t>还有欧几里得、爱因斯坦、巴赫。熟悉这些文化名家的人，肯定是博览群书的大学者。</w:t>
      </w:r>
    </w:p>
    <w:p w:rsidR="00112C52" w:rsidRDefault="00112C52" w:rsidP="00CC4107">
      <w:pPr>
        <w:pStyle w:val="0--"/>
      </w:pPr>
    </w:p>
    <w:p w:rsidR="00C17C08" w:rsidRDefault="00C17C08" w:rsidP="00CC4107">
      <w:pPr>
        <w:pStyle w:val="0--"/>
      </w:pPr>
    </w:p>
    <w:p w:rsidR="00C17C08" w:rsidRPr="00FB05B0" w:rsidRDefault="00C17C08" w:rsidP="00CC4107">
      <w:pPr>
        <w:pStyle w:val="0--"/>
      </w:pPr>
    </w:p>
    <w:p w:rsidR="00112C52" w:rsidRPr="00FB05B0" w:rsidRDefault="00112C52" w:rsidP="00CC4107">
      <w:pPr>
        <w:pStyle w:val="1K-"/>
      </w:pPr>
      <w:bookmarkStart w:id="2938" w:name="_Toc220886832"/>
      <w:r w:rsidRPr="00FB05B0">
        <w:rPr>
          <w:rFonts w:hint="eastAsia"/>
        </w:rPr>
        <w:t>昼夜</w:t>
      </w:r>
      <w:bookmarkEnd w:id="2938"/>
    </w:p>
    <w:p w:rsidR="00112C52" w:rsidRPr="00FB05B0" w:rsidRDefault="00112C52" w:rsidP="00CC4107">
      <w:pPr>
        <w:pStyle w:val="3K-"/>
        <w:rPr>
          <w:lang w:eastAsia="zh-CN"/>
        </w:rPr>
      </w:pPr>
    </w:p>
    <w:p w:rsidR="00112C52" w:rsidRPr="00FB05B0" w:rsidRDefault="00112C52" w:rsidP="00CC4107">
      <w:pPr>
        <w:pStyle w:val="3K-"/>
        <w:rPr>
          <w:lang w:eastAsia="zh-CN"/>
        </w:rPr>
      </w:pPr>
      <w:r w:rsidRPr="00FB05B0">
        <w:rPr>
          <w:rFonts w:hint="eastAsia"/>
          <w:lang w:eastAsia="zh-CN"/>
        </w:rPr>
        <w:t>对于这个夜晚死亡的人说来，</w:t>
      </w:r>
    </w:p>
    <w:p w:rsidR="00112C52" w:rsidRPr="00FB05B0" w:rsidRDefault="00112C52" w:rsidP="00CC4107">
      <w:pPr>
        <w:pStyle w:val="3K-"/>
        <w:rPr>
          <w:lang w:eastAsia="zh-CN"/>
        </w:rPr>
      </w:pPr>
      <w:r w:rsidRPr="00FB05B0">
        <w:rPr>
          <w:rFonts w:hint="eastAsia"/>
          <w:lang w:eastAsia="zh-CN"/>
        </w:rPr>
        <w:t>夜晚永远不会结束。</w:t>
      </w:r>
    </w:p>
    <w:p w:rsidR="00112C52" w:rsidRPr="00FB05B0" w:rsidRDefault="00112C52" w:rsidP="00CC4107">
      <w:pPr>
        <w:pStyle w:val="3K-"/>
        <w:rPr>
          <w:lang w:eastAsia="zh-CN"/>
        </w:rPr>
      </w:pPr>
      <w:r w:rsidRPr="00FB05B0">
        <w:rPr>
          <w:rFonts w:hint="eastAsia"/>
          <w:lang w:eastAsia="zh-CN"/>
        </w:rPr>
        <w:t>对于在晨光中死亡的人说来，</w:t>
      </w:r>
    </w:p>
    <w:p w:rsidR="00112C52" w:rsidRPr="00FB05B0" w:rsidRDefault="00112C52" w:rsidP="00CC4107">
      <w:pPr>
        <w:pStyle w:val="3K-"/>
        <w:rPr>
          <w:lang w:eastAsia="zh-CN"/>
        </w:rPr>
      </w:pPr>
      <w:r w:rsidRPr="00FB05B0">
        <w:rPr>
          <w:rFonts w:hint="eastAsia"/>
          <w:lang w:eastAsia="zh-CN"/>
        </w:rPr>
        <w:t>朝霞的光芒将永久延续。</w:t>
      </w:r>
    </w:p>
    <w:p w:rsidR="00112C52" w:rsidRPr="00FB05B0" w:rsidRDefault="00112C52" w:rsidP="00CC4107">
      <w:pPr>
        <w:pStyle w:val="3K-"/>
        <w:rPr>
          <w:lang w:eastAsia="zh-CN"/>
        </w:rPr>
      </w:pPr>
      <w:r w:rsidRPr="00FB05B0">
        <w:rPr>
          <w:rFonts w:hint="eastAsia"/>
          <w:lang w:eastAsia="zh-CN"/>
        </w:rPr>
        <w:t>对于其他还活着的人说来，</w:t>
      </w:r>
    </w:p>
    <w:p w:rsidR="00112C52" w:rsidRPr="00FB05B0" w:rsidRDefault="00112C52" w:rsidP="00CC4107">
      <w:pPr>
        <w:pStyle w:val="3K-"/>
        <w:rPr>
          <w:lang w:eastAsia="zh-CN"/>
        </w:rPr>
      </w:pPr>
      <w:r w:rsidRPr="00FB05B0">
        <w:rPr>
          <w:rFonts w:hint="eastAsia"/>
          <w:lang w:eastAsia="zh-CN"/>
        </w:rPr>
        <w:t>仍将有白天，仍将有夜晚。</w:t>
      </w:r>
    </w:p>
    <w:p w:rsidR="00112C52" w:rsidRPr="0007635C" w:rsidRDefault="00112C52" w:rsidP="00CC4107">
      <w:pPr>
        <w:pStyle w:val="4k-"/>
      </w:pPr>
      <w:r w:rsidRPr="0007635C">
        <w:t>2022</w:t>
      </w:r>
      <w:r w:rsidRPr="0007635C">
        <w:rPr>
          <w:rFonts w:hint="eastAsia"/>
        </w:rPr>
        <w:t>，</w:t>
      </w:r>
      <w:r w:rsidRPr="0007635C">
        <w:t>4</w:t>
      </w:r>
      <w:r w:rsidRPr="0007635C">
        <w:rPr>
          <w:rFonts w:hint="eastAsia"/>
        </w:rPr>
        <w:t>，</w:t>
      </w:r>
      <w:r w:rsidRPr="0007635C">
        <w:t xml:space="preserve">20 </w:t>
      </w:r>
      <w:r w:rsidRPr="0007635C">
        <w:rPr>
          <w:rFonts w:hint="eastAsia"/>
        </w:rPr>
        <w:t>谷羽译</w:t>
      </w:r>
    </w:p>
    <w:p w:rsidR="00112C52" w:rsidRDefault="00112C52" w:rsidP="00CC4107">
      <w:pPr>
        <w:pStyle w:val="0--"/>
      </w:pPr>
    </w:p>
    <w:p w:rsidR="00C17C08" w:rsidRDefault="00C17C08" w:rsidP="00CC4107">
      <w:pPr>
        <w:pStyle w:val="0--"/>
      </w:pPr>
    </w:p>
    <w:p w:rsidR="00CC4107" w:rsidRPr="00FB05B0" w:rsidRDefault="00CC4107" w:rsidP="00CC4107">
      <w:pPr>
        <w:pStyle w:val="0--"/>
      </w:pPr>
    </w:p>
    <w:p w:rsidR="00112C52" w:rsidRPr="00FB05B0" w:rsidRDefault="00112C52" w:rsidP="00CC4107">
      <w:pPr>
        <w:pStyle w:val="1K-"/>
        <w:rPr>
          <w:rFonts w:cs="Bookman Old Style"/>
          <w:bCs/>
          <w:szCs w:val="24"/>
          <w:lang w:eastAsia="zh-CN"/>
        </w:rPr>
      </w:pPr>
      <w:bookmarkStart w:id="2939" w:name="_Toc220886833"/>
      <w:r w:rsidRPr="00FB05B0">
        <w:rPr>
          <w:rFonts w:hint="eastAsia"/>
        </w:rPr>
        <w:t>有点儿不</w:t>
      </w:r>
      <w:r w:rsidRPr="00FB05B0">
        <w:rPr>
          <w:rFonts w:cs="SimSun" w:hint="eastAsia"/>
        </w:rPr>
        <w:t>对劲</w:t>
      </w:r>
      <w:r w:rsidRPr="00FB05B0">
        <w:rPr>
          <w:rFonts w:cs="MS Mincho" w:hint="eastAsia"/>
        </w:rPr>
        <w:t>儿</w:t>
      </w:r>
      <w:bookmarkEnd w:id="2939"/>
    </w:p>
    <w:p w:rsidR="00112C52" w:rsidRPr="00FB05B0" w:rsidRDefault="00112C52" w:rsidP="00CC4107">
      <w:pPr>
        <w:pStyle w:val="3K-"/>
        <w:rPr>
          <w:lang w:eastAsia="zh-CN"/>
        </w:rPr>
      </w:pPr>
    </w:p>
    <w:p w:rsidR="00112C52" w:rsidRPr="00FB05B0" w:rsidRDefault="00112C52" w:rsidP="00CC4107">
      <w:pPr>
        <w:pStyle w:val="3K-"/>
        <w:rPr>
          <w:rFonts w:cs="Times New Roman"/>
          <w:szCs w:val="18"/>
        </w:rPr>
      </w:pPr>
      <w:r w:rsidRPr="00FB05B0">
        <w:rPr>
          <w:rFonts w:cs="Times New Roman" w:hint="eastAsia"/>
          <w:szCs w:val="18"/>
        </w:rPr>
        <w:t>“看</w:t>
      </w:r>
      <w:r w:rsidRPr="00FB05B0">
        <w:rPr>
          <w:rFonts w:cs="SimSun" w:hint="eastAsia"/>
          <w:szCs w:val="18"/>
        </w:rPr>
        <w:t>这</w:t>
      </w:r>
      <w:r w:rsidRPr="00FB05B0">
        <w:rPr>
          <w:rFonts w:cs="MS Mincho" w:hint="eastAsia"/>
          <w:szCs w:val="18"/>
        </w:rPr>
        <w:t>个人有点儿不</w:t>
      </w:r>
      <w:r w:rsidRPr="00FB05B0">
        <w:rPr>
          <w:rFonts w:cs="SimSun" w:hint="eastAsia"/>
          <w:szCs w:val="18"/>
        </w:rPr>
        <w:t>对劲</w:t>
      </w:r>
      <w:r w:rsidRPr="00FB05B0">
        <w:rPr>
          <w:rFonts w:cs="MS Mincho" w:hint="eastAsia"/>
          <w:szCs w:val="18"/>
        </w:rPr>
        <w:t>儿。”</w:t>
      </w:r>
    </w:p>
    <w:p w:rsidR="00112C52" w:rsidRPr="00FB05B0" w:rsidRDefault="00112C52" w:rsidP="00CC4107">
      <w:pPr>
        <w:pStyle w:val="3K-"/>
        <w:rPr>
          <w:rFonts w:cs="Times New Roman"/>
          <w:szCs w:val="18"/>
        </w:rPr>
      </w:pPr>
      <w:r w:rsidRPr="00FB05B0">
        <w:rPr>
          <w:rFonts w:cs="Times New Roman" w:hint="eastAsia"/>
          <w:szCs w:val="18"/>
        </w:rPr>
        <w:t>“看</w:t>
      </w:r>
      <w:r w:rsidRPr="00FB05B0">
        <w:rPr>
          <w:rFonts w:cs="SimSun" w:hint="eastAsia"/>
          <w:szCs w:val="18"/>
        </w:rPr>
        <w:t>这</w:t>
      </w:r>
      <w:r w:rsidRPr="00FB05B0">
        <w:rPr>
          <w:rFonts w:cs="Times New Roman" w:hint="eastAsia"/>
          <w:szCs w:val="18"/>
        </w:rPr>
        <w:t>段</w:t>
      </w:r>
      <w:r w:rsidRPr="00FB05B0">
        <w:rPr>
          <w:rFonts w:cs="SimSun" w:hint="eastAsia"/>
          <w:szCs w:val="18"/>
        </w:rPr>
        <w:t>时间</w:t>
      </w:r>
      <w:r w:rsidRPr="00FB05B0">
        <w:rPr>
          <w:rFonts w:cs="MS Mincho" w:hint="eastAsia"/>
          <w:szCs w:val="18"/>
        </w:rPr>
        <w:t>有点儿不</w:t>
      </w:r>
      <w:r w:rsidRPr="00FB05B0">
        <w:rPr>
          <w:rFonts w:cs="SimSun" w:hint="eastAsia"/>
          <w:szCs w:val="18"/>
        </w:rPr>
        <w:t>对劲</w:t>
      </w:r>
      <w:r w:rsidRPr="00FB05B0">
        <w:rPr>
          <w:rFonts w:cs="MS Mincho" w:hint="eastAsia"/>
          <w:szCs w:val="18"/>
        </w:rPr>
        <w:t>儿。”</w:t>
      </w:r>
    </w:p>
    <w:p w:rsidR="00112C52" w:rsidRPr="00FB05B0" w:rsidRDefault="00112C52" w:rsidP="00CC4107">
      <w:pPr>
        <w:pStyle w:val="3K-"/>
        <w:rPr>
          <w:rFonts w:cs="Times New Roman"/>
          <w:szCs w:val="18"/>
        </w:rPr>
      </w:pPr>
      <w:r w:rsidRPr="00FB05B0">
        <w:rPr>
          <w:rFonts w:cs="Times New Roman" w:hint="eastAsia"/>
          <w:szCs w:val="18"/>
        </w:rPr>
        <w:t>“看</w:t>
      </w:r>
      <w:r w:rsidRPr="00FB05B0">
        <w:rPr>
          <w:rFonts w:cs="SimSun" w:hint="eastAsia"/>
          <w:szCs w:val="18"/>
        </w:rPr>
        <w:t>这颗</w:t>
      </w:r>
      <w:r w:rsidRPr="00FB05B0">
        <w:rPr>
          <w:rFonts w:cs="MS Mincho" w:hint="eastAsia"/>
          <w:szCs w:val="18"/>
        </w:rPr>
        <w:t>行</w:t>
      </w:r>
      <w:r w:rsidRPr="00FB05B0">
        <w:rPr>
          <w:rFonts w:cs="Times New Roman" w:hint="eastAsia"/>
          <w:szCs w:val="18"/>
        </w:rPr>
        <w:t>星有点儿不</w:t>
      </w:r>
      <w:r w:rsidRPr="00FB05B0">
        <w:rPr>
          <w:rFonts w:cs="SimSun" w:hint="eastAsia"/>
          <w:szCs w:val="18"/>
        </w:rPr>
        <w:t>对劲</w:t>
      </w:r>
      <w:r w:rsidRPr="00FB05B0">
        <w:rPr>
          <w:rFonts w:cs="MS Mincho" w:hint="eastAsia"/>
          <w:szCs w:val="18"/>
        </w:rPr>
        <w:t>儿。”</w:t>
      </w:r>
    </w:p>
    <w:p w:rsidR="00112C52" w:rsidRPr="00FB05B0" w:rsidRDefault="00112C52" w:rsidP="00CC4107">
      <w:pPr>
        <w:pStyle w:val="3K-"/>
        <w:rPr>
          <w:rFonts w:cs="Times New Roman"/>
          <w:szCs w:val="18"/>
        </w:rPr>
      </w:pPr>
      <w:r w:rsidRPr="00FB05B0">
        <w:rPr>
          <w:rFonts w:cs="Times New Roman" w:hint="eastAsia"/>
          <w:szCs w:val="18"/>
        </w:rPr>
        <w:t>“看</w:t>
      </w:r>
      <w:r w:rsidRPr="00FB05B0">
        <w:rPr>
          <w:rFonts w:cs="SimSun" w:hint="eastAsia"/>
          <w:szCs w:val="18"/>
        </w:rPr>
        <w:t>这</w:t>
      </w:r>
      <w:r w:rsidRPr="00FB05B0">
        <w:rPr>
          <w:rFonts w:cs="MS Mincho" w:hint="eastAsia"/>
          <w:szCs w:val="18"/>
        </w:rPr>
        <w:t>个国家有点儿不</w:t>
      </w:r>
      <w:r w:rsidRPr="00FB05B0">
        <w:rPr>
          <w:rFonts w:cs="SimSun" w:hint="eastAsia"/>
          <w:szCs w:val="18"/>
        </w:rPr>
        <w:t>对劲</w:t>
      </w:r>
      <w:r w:rsidRPr="00FB05B0">
        <w:rPr>
          <w:rFonts w:cs="MS Mincho" w:hint="eastAsia"/>
          <w:szCs w:val="18"/>
        </w:rPr>
        <w:t>儿。”</w:t>
      </w:r>
    </w:p>
    <w:p w:rsidR="00112C52" w:rsidRPr="00FB05B0" w:rsidRDefault="00112C52" w:rsidP="00CC4107">
      <w:pPr>
        <w:pStyle w:val="3K-"/>
        <w:rPr>
          <w:rFonts w:cs="Times New Roman"/>
          <w:szCs w:val="18"/>
        </w:rPr>
      </w:pPr>
      <w:r w:rsidRPr="00FB05B0">
        <w:rPr>
          <w:rFonts w:cs="Times New Roman" w:hint="eastAsia"/>
          <w:szCs w:val="18"/>
        </w:rPr>
        <w:t>“看我自己有点儿不</w:t>
      </w:r>
      <w:r w:rsidRPr="00FB05B0">
        <w:rPr>
          <w:rFonts w:cs="SimSun" w:hint="eastAsia"/>
          <w:szCs w:val="18"/>
        </w:rPr>
        <w:t>对劲</w:t>
      </w:r>
      <w:r w:rsidRPr="00FB05B0">
        <w:rPr>
          <w:rFonts w:cs="MS Mincho" w:hint="eastAsia"/>
          <w:szCs w:val="18"/>
        </w:rPr>
        <w:t>儿。”</w:t>
      </w:r>
    </w:p>
    <w:p w:rsidR="00112C52" w:rsidRPr="00FB05B0" w:rsidRDefault="00112C52" w:rsidP="00CC4107">
      <w:pPr>
        <w:pStyle w:val="3K-"/>
        <w:rPr>
          <w:rFonts w:cs="Times New Roman"/>
          <w:szCs w:val="18"/>
        </w:rPr>
      </w:pPr>
      <w:r w:rsidRPr="00FB05B0">
        <w:rPr>
          <w:rFonts w:cs="Times New Roman" w:hint="eastAsia"/>
          <w:szCs w:val="18"/>
        </w:rPr>
        <w:t>“看你</w:t>
      </w:r>
      <w:r w:rsidRPr="00FB05B0">
        <w:rPr>
          <w:rFonts w:cs="SimSun" w:hint="eastAsia"/>
          <w:szCs w:val="18"/>
        </w:rPr>
        <w:t>这</w:t>
      </w:r>
      <w:r w:rsidRPr="00FB05B0">
        <w:rPr>
          <w:rFonts w:cs="MS Mincho" w:hint="eastAsia"/>
          <w:szCs w:val="18"/>
        </w:rPr>
        <w:t>个人有点儿不</w:t>
      </w:r>
      <w:r w:rsidRPr="00FB05B0">
        <w:rPr>
          <w:rFonts w:cs="SimSun" w:hint="eastAsia"/>
          <w:szCs w:val="18"/>
        </w:rPr>
        <w:t>对劲</w:t>
      </w:r>
      <w:r w:rsidRPr="00FB05B0">
        <w:rPr>
          <w:rFonts w:cs="MS Mincho" w:hint="eastAsia"/>
          <w:szCs w:val="18"/>
        </w:rPr>
        <w:t>儿。”</w:t>
      </w:r>
    </w:p>
    <w:p w:rsidR="00112C52" w:rsidRPr="00FB05B0" w:rsidRDefault="00112C52" w:rsidP="00CC4107">
      <w:pPr>
        <w:pStyle w:val="3K-"/>
        <w:rPr>
          <w:rFonts w:cs="Times New Roman"/>
          <w:szCs w:val="18"/>
        </w:rPr>
      </w:pPr>
      <w:r w:rsidRPr="00FB05B0">
        <w:rPr>
          <w:rFonts w:cs="Times New Roman" w:hint="eastAsia"/>
          <w:szCs w:val="18"/>
        </w:rPr>
        <w:t>“看他</w:t>
      </w:r>
      <w:r w:rsidRPr="00FB05B0">
        <w:rPr>
          <w:rFonts w:cs="SimSun" w:hint="eastAsia"/>
          <w:szCs w:val="18"/>
        </w:rPr>
        <w:t>们</w:t>
      </w:r>
      <w:r w:rsidRPr="00FB05B0">
        <w:rPr>
          <w:rFonts w:cs="MS Mincho" w:hint="eastAsia"/>
          <w:szCs w:val="18"/>
        </w:rPr>
        <w:t>都有点儿不</w:t>
      </w:r>
      <w:r w:rsidRPr="00FB05B0">
        <w:rPr>
          <w:rFonts w:cs="SimSun" w:hint="eastAsia"/>
          <w:szCs w:val="18"/>
        </w:rPr>
        <w:t>对劲</w:t>
      </w:r>
      <w:r w:rsidRPr="00FB05B0">
        <w:rPr>
          <w:rFonts w:cs="MS Mincho" w:hint="eastAsia"/>
          <w:szCs w:val="18"/>
        </w:rPr>
        <w:t>儿。”</w:t>
      </w:r>
    </w:p>
    <w:p w:rsidR="00112C52" w:rsidRPr="00FB05B0" w:rsidRDefault="00112C52" w:rsidP="00CC4107">
      <w:pPr>
        <w:pStyle w:val="3K-"/>
        <w:rPr>
          <w:rFonts w:cs="Times New Roman"/>
          <w:szCs w:val="18"/>
        </w:rPr>
      </w:pPr>
      <w:r w:rsidRPr="00FB05B0">
        <w:rPr>
          <w:rFonts w:cs="Times New Roman" w:hint="eastAsia"/>
          <w:szCs w:val="18"/>
        </w:rPr>
        <w:t>“看我</w:t>
      </w:r>
      <w:r w:rsidRPr="00FB05B0">
        <w:rPr>
          <w:rFonts w:cs="SimSun" w:hint="eastAsia"/>
          <w:szCs w:val="18"/>
        </w:rPr>
        <w:t>们</w:t>
      </w:r>
      <w:r w:rsidRPr="00FB05B0">
        <w:rPr>
          <w:rFonts w:cs="MS Mincho" w:hint="eastAsia"/>
          <w:szCs w:val="18"/>
        </w:rPr>
        <w:t>都有点儿不</w:t>
      </w:r>
      <w:r w:rsidRPr="00FB05B0">
        <w:rPr>
          <w:rFonts w:cs="SimSun" w:hint="eastAsia"/>
          <w:szCs w:val="18"/>
        </w:rPr>
        <w:t>对劲</w:t>
      </w:r>
      <w:r w:rsidRPr="00FB05B0">
        <w:rPr>
          <w:rFonts w:cs="MS Mincho" w:hint="eastAsia"/>
          <w:szCs w:val="18"/>
        </w:rPr>
        <w:t>儿。”</w:t>
      </w:r>
    </w:p>
    <w:p w:rsidR="00112C52" w:rsidRPr="00FB05B0" w:rsidRDefault="00112C52" w:rsidP="00CC4107">
      <w:pPr>
        <w:pStyle w:val="0--1"/>
      </w:pPr>
    </w:p>
    <w:p w:rsidR="00112C52" w:rsidRPr="00FB05B0" w:rsidRDefault="00112C52" w:rsidP="00CC4107">
      <w:pPr>
        <w:pStyle w:val="3K-"/>
        <w:rPr>
          <w:rFonts w:asciiTheme="minorHAnsi" w:hAnsiTheme="minorHAnsi"/>
          <w:szCs w:val="18"/>
        </w:rPr>
      </w:pPr>
      <w:r w:rsidRPr="00FB05B0">
        <w:rPr>
          <w:rFonts w:cs="Times New Roman" w:hint="eastAsia"/>
          <w:szCs w:val="18"/>
        </w:rPr>
        <w:t>“的确，</w:t>
      </w:r>
      <w:r w:rsidRPr="00FB05B0">
        <w:rPr>
          <w:rFonts w:cs="SimSun" w:hint="eastAsia"/>
          <w:szCs w:val="18"/>
        </w:rPr>
        <w:t>总</w:t>
      </w:r>
      <w:r w:rsidRPr="00FB05B0">
        <w:rPr>
          <w:rFonts w:cs="MS Mincho" w:hint="eastAsia"/>
          <w:szCs w:val="18"/>
        </w:rPr>
        <w:t>是</w:t>
      </w:r>
      <w:r w:rsidRPr="00FB05B0">
        <w:rPr>
          <w:rFonts w:cs="SimSun" w:hint="eastAsia"/>
          <w:szCs w:val="18"/>
        </w:rPr>
        <w:t>这样</w:t>
      </w:r>
      <w:r w:rsidRPr="00FB05B0">
        <w:rPr>
          <w:rFonts w:cs="Times New Roman" w:hint="eastAsia"/>
          <w:szCs w:val="18"/>
        </w:rPr>
        <w:t>不</w:t>
      </w:r>
      <w:r w:rsidRPr="00FB05B0">
        <w:rPr>
          <w:rFonts w:cs="SimSun" w:hint="eastAsia"/>
          <w:szCs w:val="18"/>
        </w:rPr>
        <w:t>对劲</w:t>
      </w:r>
      <w:r w:rsidRPr="00FB05B0">
        <w:rPr>
          <w:rFonts w:cs="MS Mincho" w:hint="eastAsia"/>
          <w:szCs w:val="18"/>
        </w:rPr>
        <w:t>儿</w:t>
      </w:r>
      <w:r w:rsidRPr="00FB05B0">
        <w:rPr>
          <w:rFonts w:cs="Times New Roman" w:hint="eastAsia"/>
          <w:szCs w:val="18"/>
        </w:rPr>
        <w:t>！”</w:t>
      </w:r>
    </w:p>
    <w:p w:rsidR="00112C52" w:rsidRPr="0007635C" w:rsidRDefault="00112C52" w:rsidP="00CC4107">
      <w:pPr>
        <w:pStyle w:val="4k-"/>
      </w:pPr>
      <w:r w:rsidRPr="0007635C">
        <w:rPr>
          <w:rFonts w:hint="eastAsia"/>
        </w:rPr>
        <w:t>2023，1，1译</w:t>
      </w:r>
    </w:p>
    <w:p w:rsidR="00351BD8" w:rsidRPr="00FB05B0" w:rsidRDefault="00000F9D" w:rsidP="00D67E4C">
      <w:pPr>
        <w:pStyle w:val="1--"/>
        <w:rPr>
          <w:bCs/>
        </w:rPr>
      </w:pPr>
      <w:bookmarkStart w:id="2940" w:name="_Toc219208428"/>
      <w:bookmarkStart w:id="2941" w:name="_Toc219289403"/>
      <w:bookmarkStart w:id="2942" w:name="_Toc219307875"/>
      <w:bookmarkStart w:id="2943" w:name="_Toc219726924"/>
      <w:r>
        <w:br w:type="column"/>
      </w:r>
      <w:bookmarkStart w:id="2944" w:name="_Toc220886834"/>
      <w:r w:rsidR="00351BD8" w:rsidRPr="00FB05B0">
        <w:lastRenderedPageBreak/>
        <w:t>БЕЛЫЙ</w:t>
      </w:r>
      <w:bookmarkEnd w:id="2940"/>
      <w:bookmarkEnd w:id="2941"/>
      <w:bookmarkEnd w:id="2942"/>
      <w:bookmarkEnd w:id="2943"/>
      <w:bookmarkEnd w:id="2944"/>
    </w:p>
    <w:p w:rsidR="00351BD8" w:rsidRPr="00FB05B0" w:rsidRDefault="00351BD8" w:rsidP="00D67E4C">
      <w:pPr>
        <w:pStyle w:val="3--"/>
      </w:pPr>
    </w:p>
    <w:p w:rsidR="00351BD8" w:rsidRPr="00FB05B0" w:rsidRDefault="00351BD8" w:rsidP="00D67E4C">
      <w:pPr>
        <w:pStyle w:val="3--"/>
        <w:rPr>
          <w:rFonts w:eastAsia="Calibri" w:cs="Bookman Old Style"/>
          <w:szCs w:val="18"/>
        </w:rPr>
      </w:pPr>
      <w:r w:rsidRPr="00FB05B0">
        <w:rPr>
          <w:rFonts w:eastAsia="Calibri" w:cs="Bookman Old Style"/>
          <w:szCs w:val="18"/>
        </w:rPr>
        <w:t>Белый снег прозрачнее белого шёлка.</w:t>
      </w:r>
    </w:p>
    <w:p w:rsidR="00351BD8" w:rsidRPr="00FB05B0" w:rsidRDefault="00351BD8" w:rsidP="00D67E4C">
      <w:pPr>
        <w:pStyle w:val="3--"/>
        <w:rPr>
          <w:rFonts w:eastAsia="Calibri" w:cs="Bookman Old Style"/>
          <w:szCs w:val="18"/>
        </w:rPr>
      </w:pPr>
      <w:r w:rsidRPr="00FB05B0">
        <w:rPr>
          <w:rFonts w:eastAsia="Calibri" w:cs="Bookman Old Style"/>
          <w:szCs w:val="18"/>
        </w:rPr>
        <w:t>Белый стих прозрачней полёта кисти.</w:t>
      </w:r>
    </w:p>
    <w:p w:rsidR="00351BD8" w:rsidRPr="00FB05B0" w:rsidRDefault="00351BD8" w:rsidP="00D67E4C">
      <w:pPr>
        <w:pStyle w:val="3--"/>
        <w:rPr>
          <w:rFonts w:eastAsia="Calibri" w:cs="Bookman Old Style"/>
          <w:szCs w:val="18"/>
        </w:rPr>
      </w:pPr>
      <w:r w:rsidRPr="00FB05B0">
        <w:rPr>
          <w:rFonts w:eastAsia="Calibri" w:cs="Bookman Old Style"/>
          <w:szCs w:val="18"/>
        </w:rPr>
        <w:t>Белый снег скользит по великому кругу.</w:t>
      </w:r>
    </w:p>
    <w:p w:rsidR="00351BD8" w:rsidRPr="00FB05B0" w:rsidRDefault="00351BD8" w:rsidP="00D67E4C">
      <w:pPr>
        <w:pStyle w:val="3--"/>
        <w:rPr>
          <w:rFonts w:eastAsia="Calibri" w:cs="Bookman Old Style"/>
          <w:szCs w:val="18"/>
        </w:rPr>
      </w:pPr>
      <w:r w:rsidRPr="00FB05B0">
        <w:rPr>
          <w:rFonts w:eastAsia="Calibri" w:cs="Bookman Old Style"/>
          <w:szCs w:val="18"/>
        </w:rPr>
        <w:t>Белый стих рассеивается в пустоте.</w:t>
      </w:r>
    </w:p>
    <w:p w:rsidR="00351BD8" w:rsidRPr="00FB05B0" w:rsidRDefault="00351BD8" w:rsidP="00D67E4C">
      <w:pPr>
        <w:pStyle w:val="3--"/>
        <w:rPr>
          <w:rFonts w:eastAsia="Calibri" w:cs="Bookman Old Style"/>
          <w:szCs w:val="18"/>
        </w:rPr>
      </w:pPr>
      <w:r w:rsidRPr="00FB05B0">
        <w:rPr>
          <w:rFonts w:eastAsia="Calibri" w:cs="Bookman Old Style"/>
          <w:szCs w:val="18"/>
        </w:rPr>
        <w:t>Белый снег назову заостряющим зрение.</w:t>
      </w:r>
    </w:p>
    <w:p w:rsidR="00351BD8" w:rsidRPr="00FB05B0" w:rsidRDefault="00351BD8" w:rsidP="00D67E4C">
      <w:pPr>
        <w:pStyle w:val="3--"/>
        <w:rPr>
          <w:rFonts w:eastAsia="Calibri" w:cs="Bookman Old Style"/>
          <w:szCs w:val="18"/>
        </w:rPr>
      </w:pPr>
      <w:r w:rsidRPr="00FB05B0">
        <w:rPr>
          <w:rFonts w:eastAsia="Calibri" w:cs="Bookman Old Style"/>
          <w:szCs w:val="18"/>
        </w:rPr>
        <w:t>Белый стих назову тетивой звенящей.</w:t>
      </w:r>
    </w:p>
    <w:p w:rsidR="00351BD8" w:rsidRPr="00FB05B0" w:rsidRDefault="00351BD8" w:rsidP="00D67E4C">
      <w:pPr>
        <w:pStyle w:val="3--"/>
        <w:rPr>
          <w:rFonts w:eastAsia="Calibri" w:cs="Bookman Old Style"/>
          <w:szCs w:val="18"/>
        </w:rPr>
      </w:pPr>
      <w:r w:rsidRPr="00FB05B0">
        <w:rPr>
          <w:rFonts w:eastAsia="Calibri" w:cs="Bookman Old Style"/>
          <w:szCs w:val="18"/>
        </w:rPr>
        <w:t>Белый снег никогда не растает.</w:t>
      </w:r>
    </w:p>
    <w:p w:rsidR="00351BD8" w:rsidRPr="0007635C" w:rsidRDefault="00351BD8" w:rsidP="007F36B1">
      <w:pPr>
        <w:pStyle w:val="4--"/>
      </w:pPr>
      <w:r w:rsidRPr="0007635C">
        <w:rPr>
          <w:rFonts w:eastAsia="Calibri" w:cs="Bookman Old Style"/>
          <w:szCs w:val="18"/>
        </w:rPr>
        <w:t>20220122, суббота</w:t>
      </w:r>
    </w:p>
    <w:p w:rsidR="00000F9D" w:rsidRDefault="00000F9D" w:rsidP="00D67E4C">
      <w:pPr>
        <w:pStyle w:val="0--"/>
      </w:pPr>
    </w:p>
    <w:p w:rsidR="00000F9D" w:rsidRDefault="00000F9D" w:rsidP="00D67E4C">
      <w:pPr>
        <w:pStyle w:val="0--"/>
      </w:pPr>
    </w:p>
    <w:p w:rsidR="00000F9D" w:rsidRDefault="00000F9D" w:rsidP="00D67E4C">
      <w:pPr>
        <w:pStyle w:val="0--"/>
      </w:pPr>
    </w:p>
    <w:p w:rsidR="00D67E4C" w:rsidRDefault="00D67E4C" w:rsidP="00D67E4C">
      <w:pPr>
        <w:pStyle w:val="0--"/>
      </w:pPr>
    </w:p>
    <w:p w:rsidR="00D67E4C" w:rsidRDefault="00D67E4C" w:rsidP="00D67E4C">
      <w:pPr>
        <w:pStyle w:val="0--"/>
      </w:pPr>
    </w:p>
    <w:p w:rsidR="00000F9D" w:rsidRPr="00EA2111" w:rsidRDefault="00000F9D" w:rsidP="00D67E4C">
      <w:pPr>
        <w:pStyle w:val="0--"/>
      </w:pPr>
    </w:p>
    <w:p w:rsidR="00000F9D" w:rsidRPr="00FB05B0" w:rsidRDefault="00000F9D" w:rsidP="00D67E4C">
      <w:pPr>
        <w:pStyle w:val="1--"/>
        <w:rPr>
          <w:bCs/>
        </w:rPr>
      </w:pPr>
      <w:bookmarkStart w:id="2945" w:name="_Toc220886835"/>
      <w:r w:rsidRPr="00FB05B0">
        <w:t>УСЫ</w:t>
      </w:r>
      <w:bookmarkEnd w:id="2945"/>
    </w:p>
    <w:p w:rsidR="00000F9D" w:rsidRPr="00FB05B0" w:rsidRDefault="00000F9D" w:rsidP="00D67E4C">
      <w:pPr>
        <w:pStyle w:val="3--"/>
      </w:pPr>
    </w:p>
    <w:p w:rsidR="00000F9D" w:rsidRPr="00FB05B0" w:rsidRDefault="00000F9D" w:rsidP="00D67E4C">
      <w:pPr>
        <w:pStyle w:val="3--"/>
        <w:rPr>
          <w:rFonts w:eastAsia="Calibri" w:cs="Bookman Old Style"/>
          <w:szCs w:val="18"/>
        </w:rPr>
      </w:pPr>
      <w:r w:rsidRPr="00FB05B0">
        <w:rPr>
          <w:rFonts w:eastAsia="Calibri" w:cs="Bookman Old Style"/>
          <w:szCs w:val="18"/>
        </w:rPr>
        <w:t>Просыпаюсь в шесть часов —</w:t>
      </w:r>
    </w:p>
    <w:p w:rsidR="00000F9D" w:rsidRPr="00FB05B0" w:rsidRDefault="00000F9D" w:rsidP="00D67E4C">
      <w:pPr>
        <w:pStyle w:val="3--"/>
        <w:rPr>
          <w:rFonts w:eastAsia="Calibri" w:cs="Bookman Old Style"/>
          <w:szCs w:val="18"/>
        </w:rPr>
      </w:pPr>
      <w:r w:rsidRPr="00FB05B0">
        <w:rPr>
          <w:rFonts w:eastAsia="Calibri" w:cs="Bookman Old Style"/>
          <w:szCs w:val="18"/>
        </w:rPr>
        <w:t>Нет расчёски для усов.</w:t>
      </w:r>
    </w:p>
    <w:p w:rsidR="00000F9D" w:rsidRPr="00FB05B0" w:rsidRDefault="00000F9D" w:rsidP="00D67E4C">
      <w:pPr>
        <w:pStyle w:val="3--"/>
        <w:rPr>
          <w:rFonts w:eastAsia="Calibri" w:cs="Bookman Old Style"/>
          <w:szCs w:val="18"/>
        </w:rPr>
      </w:pPr>
      <w:r w:rsidRPr="00FB05B0">
        <w:rPr>
          <w:rFonts w:eastAsia="Calibri" w:cs="Bookman Old Style"/>
          <w:szCs w:val="18"/>
        </w:rPr>
        <w:t>Вот и тема для стихов!</w:t>
      </w:r>
    </w:p>
    <w:p w:rsidR="00000F9D" w:rsidRPr="00FB05B0" w:rsidRDefault="00000F9D" w:rsidP="00D67E4C">
      <w:pPr>
        <w:pStyle w:val="3--"/>
        <w:rPr>
          <w:rFonts w:eastAsia="Calibri" w:cs="Bookman Old Style"/>
          <w:szCs w:val="18"/>
        </w:rPr>
      </w:pPr>
      <w:r w:rsidRPr="00FB05B0">
        <w:rPr>
          <w:rFonts w:eastAsia="Calibri" w:cs="Bookman Old Style"/>
          <w:szCs w:val="18"/>
        </w:rPr>
        <w:t>А потом надел очков —</w:t>
      </w:r>
    </w:p>
    <w:p w:rsidR="00000F9D" w:rsidRPr="00FB05B0" w:rsidRDefault="00000F9D" w:rsidP="00D67E4C">
      <w:pPr>
        <w:pStyle w:val="3--"/>
        <w:rPr>
          <w:rFonts w:eastAsia="Calibri" w:cs="Bookman Old Style"/>
          <w:szCs w:val="18"/>
        </w:rPr>
      </w:pPr>
      <w:r w:rsidRPr="00FB05B0">
        <w:rPr>
          <w:rFonts w:eastAsia="Calibri" w:cs="Bookman Old Style"/>
          <w:szCs w:val="18"/>
        </w:rPr>
        <w:t>У меня же нет усов!</w:t>
      </w:r>
    </w:p>
    <w:p w:rsidR="00000F9D" w:rsidRPr="0007635C" w:rsidRDefault="00000F9D" w:rsidP="007F36B1">
      <w:pPr>
        <w:pStyle w:val="4--"/>
      </w:pPr>
      <w:r w:rsidRPr="0007635C">
        <w:rPr>
          <w:rFonts w:eastAsia="Calibri" w:cs="Bookman Old Style"/>
          <w:szCs w:val="18"/>
        </w:rPr>
        <w:t>20220130, воскресенье</w:t>
      </w:r>
    </w:p>
    <w:p w:rsidR="00351BD8" w:rsidRPr="00FB05B0" w:rsidRDefault="00000F9D" w:rsidP="00D67E4C">
      <w:pPr>
        <w:pStyle w:val="1K-"/>
        <w:rPr>
          <w:rFonts w:cs="Bookman Old Style"/>
          <w:bCs/>
          <w:szCs w:val="24"/>
          <w:lang w:eastAsia="zh-CN"/>
        </w:rPr>
      </w:pPr>
      <w:bookmarkStart w:id="2946" w:name="_Toc219208429"/>
      <w:bookmarkStart w:id="2947" w:name="_Toc219289404"/>
      <w:bookmarkStart w:id="2948" w:name="_Toc219307876"/>
      <w:bookmarkStart w:id="2949" w:name="_Toc219726925"/>
      <w:r>
        <w:br w:type="column"/>
      </w:r>
      <w:bookmarkStart w:id="2950" w:name="_Toc220886836"/>
      <w:r w:rsidR="00351BD8" w:rsidRPr="00FB05B0">
        <w:rPr>
          <w:rFonts w:cs="Times New Roman" w:hint="eastAsia"/>
          <w:szCs w:val="21"/>
        </w:rPr>
        <w:lastRenderedPageBreak/>
        <w:t>白</w:t>
      </w:r>
      <w:bookmarkEnd w:id="2946"/>
      <w:bookmarkEnd w:id="2947"/>
      <w:bookmarkEnd w:id="2948"/>
      <w:bookmarkEnd w:id="2949"/>
      <w:bookmarkEnd w:id="2950"/>
    </w:p>
    <w:p w:rsidR="00351BD8" w:rsidRPr="00AD4226" w:rsidRDefault="00351BD8" w:rsidP="00D67E4C">
      <w:pPr>
        <w:pStyle w:val="3K-"/>
        <w:rPr>
          <w:lang w:val="ru-RU" w:eastAsia="zh-CN"/>
        </w:rPr>
      </w:pPr>
    </w:p>
    <w:p w:rsidR="00351BD8" w:rsidRPr="00FB05B0" w:rsidRDefault="00351BD8" w:rsidP="00D67E4C">
      <w:pPr>
        <w:pStyle w:val="3K-"/>
        <w:rPr>
          <w:rFonts w:cs="Times New Roman"/>
          <w:szCs w:val="18"/>
        </w:rPr>
      </w:pPr>
      <w:r w:rsidRPr="00AD4226">
        <w:rPr>
          <w:rFonts w:cs="Times New Roman" w:hint="eastAsia"/>
          <w:szCs w:val="18"/>
          <w:lang w:val="ru-RU"/>
        </w:rPr>
        <w:t>白雪比白色</w:t>
      </w:r>
      <w:r w:rsidRPr="00AD4226">
        <w:rPr>
          <w:rFonts w:cs="SimSun" w:hint="eastAsia"/>
          <w:szCs w:val="18"/>
          <w:lang w:val="ru-RU"/>
        </w:rPr>
        <w:t>丝绸</w:t>
      </w:r>
      <w:r w:rsidRPr="00AD4226">
        <w:rPr>
          <w:rFonts w:cs="MS Mincho" w:hint="eastAsia"/>
          <w:szCs w:val="18"/>
          <w:lang w:val="ru-RU"/>
        </w:rPr>
        <w:t>更透明</w:t>
      </w:r>
      <w:r w:rsidRPr="00FB05B0">
        <w:rPr>
          <w:rFonts w:cs="MS Mincho" w:hint="eastAsia"/>
          <w:szCs w:val="18"/>
        </w:rPr>
        <w:t>。</w:t>
      </w:r>
    </w:p>
    <w:p w:rsidR="00351BD8" w:rsidRPr="00FB05B0" w:rsidRDefault="00351BD8" w:rsidP="00D67E4C">
      <w:pPr>
        <w:pStyle w:val="3K-"/>
        <w:rPr>
          <w:rFonts w:cs="Times New Roman"/>
          <w:szCs w:val="18"/>
        </w:rPr>
      </w:pPr>
      <w:r w:rsidRPr="00FB05B0">
        <w:rPr>
          <w:rFonts w:cs="Times New Roman" w:hint="eastAsia"/>
          <w:szCs w:val="18"/>
        </w:rPr>
        <w:t>白</w:t>
      </w:r>
      <w:r w:rsidRPr="00FB05B0">
        <w:rPr>
          <w:rFonts w:cs="SimSun" w:hint="eastAsia"/>
          <w:szCs w:val="18"/>
        </w:rPr>
        <w:t>诗</w:t>
      </w:r>
      <w:r w:rsidRPr="00FB05B0">
        <w:rPr>
          <w:rFonts w:cs="MS Mincho" w:hint="eastAsia"/>
          <w:szCs w:val="18"/>
        </w:rPr>
        <w:t>比笔墨</w:t>
      </w:r>
      <w:r w:rsidRPr="00FB05B0">
        <w:rPr>
          <w:rFonts w:cs="SimSun" w:hint="eastAsia"/>
          <w:szCs w:val="18"/>
        </w:rPr>
        <w:t>飞扬</w:t>
      </w:r>
      <w:r w:rsidRPr="00FB05B0">
        <w:rPr>
          <w:rFonts w:cs="MS Mincho" w:hint="eastAsia"/>
          <w:szCs w:val="18"/>
        </w:rPr>
        <w:t>更透明。</w:t>
      </w:r>
    </w:p>
    <w:p w:rsidR="00351BD8" w:rsidRPr="00FB05B0" w:rsidRDefault="00351BD8" w:rsidP="00D67E4C">
      <w:pPr>
        <w:pStyle w:val="3K-"/>
        <w:rPr>
          <w:rFonts w:cs="Times New Roman"/>
          <w:szCs w:val="18"/>
        </w:rPr>
      </w:pPr>
      <w:r w:rsidRPr="00FB05B0">
        <w:rPr>
          <w:rFonts w:cs="Times New Roman" w:hint="eastAsia"/>
          <w:szCs w:val="18"/>
        </w:rPr>
        <w:t>白雪滑</w:t>
      </w:r>
      <w:r w:rsidRPr="00FB05B0">
        <w:rPr>
          <w:rFonts w:cs="SimSun" w:hint="eastAsia"/>
          <w:szCs w:val="18"/>
        </w:rPr>
        <w:t>过</w:t>
      </w:r>
      <w:r w:rsidRPr="00FB05B0">
        <w:rPr>
          <w:rFonts w:cs="MS Mincho" w:hint="eastAsia"/>
          <w:szCs w:val="18"/>
        </w:rPr>
        <w:t>了巨大的弧形。</w:t>
      </w:r>
    </w:p>
    <w:p w:rsidR="00351BD8" w:rsidRPr="00FB05B0" w:rsidRDefault="00351BD8" w:rsidP="00D67E4C">
      <w:pPr>
        <w:pStyle w:val="3K-"/>
        <w:rPr>
          <w:rFonts w:cs="Times New Roman"/>
          <w:szCs w:val="18"/>
        </w:rPr>
      </w:pPr>
      <w:r w:rsidRPr="00FB05B0">
        <w:rPr>
          <w:rFonts w:cs="Times New Roman" w:hint="eastAsia"/>
          <w:szCs w:val="18"/>
        </w:rPr>
        <w:t>白</w:t>
      </w:r>
      <w:r w:rsidRPr="00FB05B0">
        <w:rPr>
          <w:rFonts w:cs="SimSun" w:hint="eastAsia"/>
          <w:szCs w:val="18"/>
        </w:rPr>
        <w:t>诗</w:t>
      </w:r>
      <w:r w:rsidRPr="00FB05B0">
        <w:rPr>
          <w:rFonts w:cs="Times New Roman" w:hint="eastAsia"/>
          <w:szCs w:val="18"/>
        </w:rPr>
        <w:t>消逝在</w:t>
      </w:r>
      <w:r w:rsidRPr="00FB05B0">
        <w:rPr>
          <w:rFonts w:cs="SimSun" w:hint="eastAsia"/>
          <w:szCs w:val="18"/>
        </w:rPr>
        <w:t>缥缈</w:t>
      </w:r>
      <w:r w:rsidRPr="00FB05B0">
        <w:rPr>
          <w:rFonts w:cs="Times New Roman" w:hint="eastAsia"/>
          <w:szCs w:val="18"/>
        </w:rPr>
        <w:t>虚空。</w:t>
      </w:r>
    </w:p>
    <w:p w:rsidR="00351BD8" w:rsidRPr="00FB05B0" w:rsidRDefault="00351BD8" w:rsidP="00D67E4C">
      <w:pPr>
        <w:pStyle w:val="3K-"/>
        <w:rPr>
          <w:rFonts w:cs="Times New Roman"/>
          <w:szCs w:val="18"/>
        </w:rPr>
      </w:pPr>
      <w:r w:rsidRPr="00FB05B0">
        <w:rPr>
          <w:rFonts w:cs="Times New Roman" w:hint="eastAsia"/>
          <w:szCs w:val="18"/>
        </w:rPr>
        <w:t>白雪可称</w:t>
      </w:r>
      <w:r w:rsidRPr="00FB05B0">
        <w:rPr>
          <w:rFonts w:cs="SimSun" w:hint="eastAsia"/>
          <w:szCs w:val="18"/>
        </w:rPr>
        <w:t>为</w:t>
      </w:r>
      <w:r w:rsidRPr="00FB05B0">
        <w:rPr>
          <w:rFonts w:cs="MS Mincho" w:hint="eastAsia"/>
          <w:szCs w:val="18"/>
        </w:rPr>
        <w:t>穿透的</w:t>
      </w:r>
      <w:r w:rsidRPr="00FB05B0">
        <w:rPr>
          <w:rFonts w:cs="SimSun" w:hint="eastAsia"/>
          <w:szCs w:val="18"/>
        </w:rPr>
        <w:t>视线</w:t>
      </w:r>
      <w:r w:rsidRPr="00FB05B0">
        <w:rPr>
          <w:rFonts w:cs="MS Mincho" w:hint="eastAsia"/>
          <w:szCs w:val="18"/>
        </w:rPr>
        <w:t>。</w:t>
      </w:r>
    </w:p>
    <w:p w:rsidR="00351BD8" w:rsidRPr="00FB05B0" w:rsidRDefault="00351BD8" w:rsidP="00D67E4C">
      <w:pPr>
        <w:pStyle w:val="3K-"/>
        <w:rPr>
          <w:rFonts w:cs="Times New Roman"/>
          <w:szCs w:val="18"/>
        </w:rPr>
      </w:pPr>
      <w:r w:rsidRPr="00FB05B0">
        <w:rPr>
          <w:rFonts w:cs="Times New Roman" w:hint="eastAsia"/>
          <w:szCs w:val="18"/>
        </w:rPr>
        <w:t>白</w:t>
      </w:r>
      <w:r w:rsidRPr="00FB05B0">
        <w:rPr>
          <w:rFonts w:cs="SimSun" w:hint="eastAsia"/>
          <w:szCs w:val="18"/>
        </w:rPr>
        <w:t>诗</w:t>
      </w:r>
      <w:r w:rsidRPr="00FB05B0">
        <w:rPr>
          <w:rFonts w:cs="MS Mincho" w:hint="eastAsia"/>
          <w:szCs w:val="18"/>
        </w:rPr>
        <w:t>可叫做</w:t>
      </w:r>
      <w:r w:rsidRPr="00FB05B0">
        <w:rPr>
          <w:rFonts w:cs="SimSun" w:hint="eastAsia"/>
          <w:szCs w:val="18"/>
        </w:rPr>
        <w:t>鸣</w:t>
      </w:r>
      <w:r w:rsidRPr="00FB05B0">
        <w:rPr>
          <w:rFonts w:cs="MS Mincho" w:hint="eastAsia"/>
          <w:szCs w:val="18"/>
        </w:rPr>
        <w:t>响的琴弦。</w:t>
      </w:r>
    </w:p>
    <w:p w:rsidR="00351BD8" w:rsidRPr="00FB05B0" w:rsidRDefault="00351BD8" w:rsidP="00D67E4C">
      <w:pPr>
        <w:pStyle w:val="3K-"/>
        <w:rPr>
          <w:rFonts w:cs="Times New Roman"/>
          <w:szCs w:val="18"/>
        </w:rPr>
      </w:pPr>
      <w:r w:rsidRPr="00FB05B0">
        <w:rPr>
          <w:rFonts w:cs="Times New Roman" w:hint="eastAsia"/>
          <w:szCs w:val="18"/>
        </w:rPr>
        <w:t>白雪永</w:t>
      </w:r>
      <w:r w:rsidRPr="00FB05B0">
        <w:rPr>
          <w:rFonts w:cs="SimSun" w:hint="eastAsia"/>
          <w:szCs w:val="18"/>
        </w:rPr>
        <w:t>远</w:t>
      </w:r>
      <w:r w:rsidRPr="00FB05B0">
        <w:rPr>
          <w:rFonts w:cs="MS Mincho" w:hint="eastAsia"/>
          <w:szCs w:val="18"/>
        </w:rPr>
        <w:t>也不会</w:t>
      </w:r>
      <w:r w:rsidRPr="00FB05B0">
        <w:rPr>
          <w:rFonts w:cs="Times New Roman" w:hint="eastAsia"/>
          <w:szCs w:val="18"/>
        </w:rPr>
        <w:t>消融。</w:t>
      </w:r>
    </w:p>
    <w:p w:rsidR="00351BD8" w:rsidRPr="0007635C" w:rsidRDefault="00351BD8" w:rsidP="00D67E4C">
      <w:pPr>
        <w:pStyle w:val="4k-"/>
      </w:pPr>
      <w:r w:rsidRPr="0007635C">
        <w:rPr>
          <w:rFonts w:hint="eastAsia"/>
        </w:rPr>
        <w:t xml:space="preserve">       2023，1，1 译</w:t>
      </w:r>
    </w:p>
    <w:p w:rsidR="00351BD8" w:rsidRDefault="00351BD8" w:rsidP="00D67E4C">
      <w:pPr>
        <w:pStyle w:val="0--"/>
      </w:pPr>
    </w:p>
    <w:p w:rsidR="00000F9D" w:rsidRDefault="00000F9D" w:rsidP="00D67E4C">
      <w:pPr>
        <w:pStyle w:val="0--"/>
      </w:pPr>
    </w:p>
    <w:p w:rsidR="00000F9D" w:rsidRDefault="00000F9D" w:rsidP="00D67E4C">
      <w:pPr>
        <w:pStyle w:val="0--"/>
      </w:pPr>
    </w:p>
    <w:p w:rsidR="00D67E4C" w:rsidRDefault="00D67E4C" w:rsidP="00D67E4C">
      <w:pPr>
        <w:pStyle w:val="0--"/>
      </w:pPr>
    </w:p>
    <w:p w:rsidR="00D67E4C" w:rsidRDefault="00D67E4C" w:rsidP="00D67E4C">
      <w:pPr>
        <w:pStyle w:val="0--"/>
      </w:pPr>
    </w:p>
    <w:p w:rsidR="00000F9D" w:rsidRPr="00FB05B0" w:rsidRDefault="00000F9D" w:rsidP="00D67E4C">
      <w:pPr>
        <w:pStyle w:val="0--"/>
      </w:pPr>
    </w:p>
    <w:p w:rsidR="00351BD8" w:rsidRPr="00FB05B0" w:rsidRDefault="00351BD8" w:rsidP="00D67E4C">
      <w:pPr>
        <w:pStyle w:val="1K-"/>
        <w:rPr>
          <w:rFonts w:cs="Bookman Old Style"/>
          <w:bCs/>
          <w:szCs w:val="24"/>
          <w:lang w:eastAsia="zh-CN"/>
        </w:rPr>
      </w:pPr>
      <w:bookmarkStart w:id="2951" w:name="_Toc219208431"/>
      <w:bookmarkStart w:id="2952" w:name="_Toc219289406"/>
      <w:bookmarkStart w:id="2953" w:name="_Toc219307878"/>
      <w:bookmarkStart w:id="2954" w:name="_Toc219726927"/>
      <w:bookmarkStart w:id="2955" w:name="_Toc220886837"/>
      <w:r w:rsidRPr="00FB05B0">
        <w:rPr>
          <w:rFonts w:hint="eastAsia"/>
        </w:rPr>
        <w:t>胡</w:t>
      </w:r>
      <w:r w:rsidRPr="00FB05B0">
        <w:rPr>
          <w:rFonts w:cs="SimSun" w:hint="eastAsia"/>
        </w:rPr>
        <w:t>须</w:t>
      </w:r>
      <w:bookmarkEnd w:id="2951"/>
      <w:bookmarkEnd w:id="2952"/>
      <w:bookmarkEnd w:id="2953"/>
      <w:bookmarkEnd w:id="2954"/>
      <w:bookmarkEnd w:id="2955"/>
    </w:p>
    <w:p w:rsidR="00351BD8" w:rsidRPr="00FB05B0" w:rsidRDefault="00351BD8" w:rsidP="00D67E4C">
      <w:pPr>
        <w:pStyle w:val="3K-"/>
        <w:rPr>
          <w:lang w:eastAsia="zh-CN"/>
        </w:rPr>
      </w:pPr>
    </w:p>
    <w:p w:rsidR="00351BD8" w:rsidRPr="00FB05B0" w:rsidRDefault="00351BD8" w:rsidP="00D67E4C">
      <w:pPr>
        <w:pStyle w:val="3K-"/>
        <w:rPr>
          <w:rFonts w:cs="Times New Roman"/>
          <w:szCs w:val="18"/>
        </w:rPr>
      </w:pPr>
      <w:r w:rsidRPr="00FB05B0">
        <w:rPr>
          <w:rFonts w:cs="Times New Roman" w:hint="eastAsia"/>
          <w:szCs w:val="18"/>
        </w:rPr>
        <w:t>早晨六点</w:t>
      </w:r>
      <w:r w:rsidRPr="00FB05B0">
        <w:rPr>
          <w:rFonts w:cs="SimSun" w:hint="eastAsia"/>
          <w:szCs w:val="18"/>
        </w:rPr>
        <w:t>钟苏</w:t>
      </w:r>
      <w:r w:rsidRPr="00FB05B0">
        <w:rPr>
          <w:rFonts w:cs="MS Mincho" w:hint="eastAsia"/>
          <w:szCs w:val="18"/>
        </w:rPr>
        <w:t>醒——</w:t>
      </w:r>
    </w:p>
    <w:p w:rsidR="00351BD8" w:rsidRPr="00FB05B0" w:rsidRDefault="00351BD8" w:rsidP="00D67E4C">
      <w:pPr>
        <w:pStyle w:val="3K-"/>
        <w:rPr>
          <w:rFonts w:cs="Times New Roman"/>
          <w:szCs w:val="18"/>
        </w:rPr>
      </w:pPr>
      <w:r w:rsidRPr="00FB05B0">
        <w:rPr>
          <w:rFonts w:cs="Times New Roman" w:hint="eastAsia"/>
          <w:szCs w:val="18"/>
        </w:rPr>
        <w:t>未梳理胡</w:t>
      </w:r>
      <w:r w:rsidRPr="00FB05B0">
        <w:rPr>
          <w:rFonts w:cs="SimSun" w:hint="eastAsia"/>
          <w:szCs w:val="18"/>
        </w:rPr>
        <w:t>须</w:t>
      </w:r>
      <w:r w:rsidRPr="00FB05B0">
        <w:rPr>
          <w:rFonts w:cs="MS Mincho" w:hint="eastAsia"/>
          <w:szCs w:val="18"/>
        </w:rPr>
        <w:t>蓬松。</w:t>
      </w:r>
    </w:p>
    <w:p w:rsidR="00351BD8" w:rsidRPr="00FB05B0" w:rsidRDefault="00351BD8" w:rsidP="00D67E4C">
      <w:pPr>
        <w:pStyle w:val="3K-"/>
        <w:rPr>
          <w:rFonts w:cs="Times New Roman"/>
          <w:szCs w:val="18"/>
        </w:rPr>
      </w:pPr>
      <w:r w:rsidRPr="00FB05B0">
        <w:rPr>
          <w:rFonts w:cs="SimSun" w:hint="eastAsia"/>
          <w:szCs w:val="18"/>
        </w:rPr>
        <w:t>这</w:t>
      </w:r>
      <w:r w:rsidRPr="00FB05B0">
        <w:rPr>
          <w:rFonts w:cs="MS Mincho" w:hint="eastAsia"/>
          <w:szCs w:val="18"/>
        </w:rPr>
        <w:t>是写</w:t>
      </w:r>
      <w:r w:rsidRPr="00FB05B0">
        <w:rPr>
          <w:rFonts w:cs="SimSun" w:hint="eastAsia"/>
          <w:szCs w:val="18"/>
        </w:rPr>
        <w:t>诗</w:t>
      </w:r>
      <w:r w:rsidRPr="00FB05B0">
        <w:rPr>
          <w:rFonts w:cs="MS Mincho" w:hint="eastAsia"/>
          <w:szCs w:val="18"/>
        </w:rPr>
        <w:t>的情境！</w:t>
      </w:r>
    </w:p>
    <w:p w:rsidR="00351BD8" w:rsidRPr="00FB05B0" w:rsidRDefault="00351BD8" w:rsidP="00D67E4C">
      <w:pPr>
        <w:pStyle w:val="3K-"/>
        <w:rPr>
          <w:rFonts w:cs="Times New Roman"/>
          <w:szCs w:val="18"/>
        </w:rPr>
      </w:pPr>
      <w:r w:rsidRPr="00FB05B0">
        <w:rPr>
          <w:rFonts w:cs="Times New Roman" w:hint="eastAsia"/>
          <w:szCs w:val="18"/>
        </w:rPr>
        <w:t>稍后我戴上眼镜</w:t>
      </w:r>
      <w:r w:rsidRPr="00FB05B0">
        <w:rPr>
          <w:rFonts w:cs="Times New Roman"/>
          <w:szCs w:val="18"/>
        </w:rPr>
        <w:t>——</w:t>
      </w:r>
    </w:p>
    <w:p w:rsidR="00351BD8" w:rsidRPr="00EA2111" w:rsidRDefault="00351BD8" w:rsidP="00D67E4C">
      <w:pPr>
        <w:pStyle w:val="3K-"/>
        <w:rPr>
          <w:rFonts w:asciiTheme="minorHAnsi" w:hAnsiTheme="minorHAnsi"/>
          <w:sz w:val="20"/>
          <w:szCs w:val="18"/>
        </w:rPr>
      </w:pPr>
      <w:r w:rsidRPr="00FB05B0">
        <w:rPr>
          <w:rFonts w:cs="Times New Roman" w:hint="eastAsia"/>
          <w:szCs w:val="18"/>
        </w:rPr>
        <w:t>没有胡须很干净！</w:t>
      </w:r>
    </w:p>
    <w:p w:rsidR="00351BD8" w:rsidRPr="0007635C" w:rsidRDefault="00351BD8" w:rsidP="00D67E4C">
      <w:pPr>
        <w:pStyle w:val="4k-"/>
      </w:pPr>
      <w:r w:rsidRPr="0007635C">
        <w:rPr>
          <w:rFonts w:hint="eastAsia"/>
        </w:rPr>
        <w:t xml:space="preserve">      2023，1，1谷羽译</w:t>
      </w:r>
    </w:p>
    <w:p w:rsidR="00351BD8" w:rsidRPr="00FB05B0" w:rsidRDefault="00000F9D" w:rsidP="00D67E4C">
      <w:pPr>
        <w:pStyle w:val="1--"/>
        <w:rPr>
          <w:bCs/>
          <w:szCs w:val="28"/>
        </w:rPr>
      </w:pPr>
      <w:bookmarkStart w:id="2956" w:name="_Toc102760856"/>
      <w:bookmarkStart w:id="2957" w:name="_Toc219208354"/>
      <w:bookmarkStart w:id="2958" w:name="_Toc219289329"/>
      <w:bookmarkStart w:id="2959" w:name="_Toc219307879"/>
      <w:bookmarkStart w:id="2960" w:name="_Toc219726928"/>
      <w:r>
        <w:rPr>
          <w:rFonts w:asciiTheme="minorHAnsi" w:eastAsia="SimSun" w:hAnsiTheme="minorHAnsi" w:cs="SimSun"/>
          <w:szCs w:val="24"/>
          <w:lang w:eastAsia="zh-CN"/>
        </w:rPr>
        <w:br w:type="column"/>
      </w:r>
      <w:bookmarkStart w:id="2961" w:name="_Toc220886838"/>
      <w:r w:rsidR="00351BD8" w:rsidRPr="00FB05B0">
        <w:lastRenderedPageBreak/>
        <w:t>СПИТ ЖЕНА</w:t>
      </w:r>
      <w:bookmarkEnd w:id="2956"/>
      <w:bookmarkEnd w:id="2957"/>
      <w:bookmarkEnd w:id="2958"/>
      <w:bookmarkEnd w:id="2959"/>
      <w:bookmarkEnd w:id="2960"/>
      <w:bookmarkEnd w:id="2961"/>
    </w:p>
    <w:p w:rsidR="00351BD8" w:rsidRPr="00FB05B0" w:rsidRDefault="00351BD8" w:rsidP="00D67E4C">
      <w:pPr>
        <w:pStyle w:val="3--"/>
      </w:pPr>
    </w:p>
    <w:p w:rsidR="00351BD8" w:rsidRPr="00FB05B0" w:rsidRDefault="00351BD8" w:rsidP="00D67E4C">
      <w:pPr>
        <w:pStyle w:val="3--"/>
      </w:pPr>
      <w:r w:rsidRPr="00FB05B0">
        <w:t>Спит жена,</w:t>
      </w:r>
    </w:p>
    <w:p w:rsidR="00351BD8" w:rsidRPr="00FB05B0" w:rsidRDefault="00351BD8" w:rsidP="00D67E4C">
      <w:pPr>
        <w:pStyle w:val="3--"/>
      </w:pPr>
      <w:r w:rsidRPr="00FB05B0">
        <w:t>Проснулись кошки.</w:t>
      </w:r>
    </w:p>
    <w:p w:rsidR="00351BD8" w:rsidRPr="00FB05B0" w:rsidRDefault="00351BD8" w:rsidP="00D67E4C">
      <w:pPr>
        <w:pStyle w:val="3--"/>
      </w:pPr>
      <w:r w:rsidRPr="00FB05B0">
        <w:t>Покормил я их немножко.</w:t>
      </w:r>
    </w:p>
    <w:p w:rsidR="00351BD8" w:rsidRPr="00FB05B0" w:rsidRDefault="00351BD8" w:rsidP="00D67E4C">
      <w:pPr>
        <w:pStyle w:val="3--"/>
      </w:pPr>
      <w:r w:rsidRPr="00FB05B0">
        <w:t>Заварил покрепче чаю.</w:t>
      </w:r>
    </w:p>
    <w:p w:rsidR="00351BD8" w:rsidRPr="00FB05B0" w:rsidRDefault="00351BD8" w:rsidP="00D67E4C">
      <w:pPr>
        <w:pStyle w:val="3--"/>
      </w:pPr>
      <w:r w:rsidRPr="00FB05B0">
        <w:t>Мне не спится, я скучаю.</w:t>
      </w:r>
    </w:p>
    <w:p w:rsidR="00000F9D" w:rsidRDefault="00000F9D" w:rsidP="00D67E4C">
      <w:pPr>
        <w:pStyle w:val="3--"/>
      </w:pPr>
    </w:p>
    <w:p w:rsidR="00351BD8" w:rsidRPr="00FB05B0" w:rsidRDefault="00351BD8" w:rsidP="00D67E4C">
      <w:pPr>
        <w:pStyle w:val="3--"/>
      </w:pPr>
      <w:r w:rsidRPr="00FB05B0">
        <w:t>Спит жена.</w:t>
      </w:r>
    </w:p>
    <w:p w:rsidR="00351BD8" w:rsidRPr="00FB05B0" w:rsidRDefault="00351BD8" w:rsidP="00D67E4C">
      <w:pPr>
        <w:pStyle w:val="3--"/>
      </w:pPr>
      <w:r w:rsidRPr="00FB05B0">
        <w:t>Гляжу в окно.</w:t>
      </w:r>
    </w:p>
    <w:p w:rsidR="00351BD8" w:rsidRPr="00FB05B0" w:rsidRDefault="00351BD8" w:rsidP="00D67E4C">
      <w:pPr>
        <w:pStyle w:val="3--"/>
      </w:pPr>
      <w:r w:rsidRPr="00FB05B0">
        <w:t>Там уже светло давно.</w:t>
      </w:r>
    </w:p>
    <w:p w:rsidR="00351BD8" w:rsidRPr="00FB05B0" w:rsidRDefault="00351BD8" w:rsidP="00D67E4C">
      <w:pPr>
        <w:pStyle w:val="3--"/>
      </w:pPr>
      <w:r w:rsidRPr="00FB05B0">
        <w:t>Кошки спать легли опять.</w:t>
      </w:r>
    </w:p>
    <w:p w:rsidR="00351BD8" w:rsidRPr="00FB05B0" w:rsidRDefault="00351BD8" w:rsidP="00D67E4C">
      <w:pPr>
        <w:pStyle w:val="3--"/>
      </w:pPr>
      <w:r w:rsidRPr="00FB05B0">
        <w:t>Не продолжить ли скучать?</w:t>
      </w:r>
    </w:p>
    <w:p w:rsidR="00000F9D" w:rsidRDefault="00000F9D" w:rsidP="00D67E4C">
      <w:pPr>
        <w:pStyle w:val="3--"/>
      </w:pPr>
    </w:p>
    <w:p w:rsidR="00351BD8" w:rsidRPr="00FB05B0" w:rsidRDefault="00351BD8" w:rsidP="00D67E4C">
      <w:pPr>
        <w:pStyle w:val="3--"/>
      </w:pPr>
      <w:r w:rsidRPr="00FB05B0">
        <w:t>Спит жена.</w:t>
      </w:r>
    </w:p>
    <w:p w:rsidR="00351BD8" w:rsidRPr="00FB05B0" w:rsidRDefault="00351BD8" w:rsidP="00D67E4C">
      <w:pPr>
        <w:pStyle w:val="3--"/>
      </w:pPr>
      <w:r w:rsidRPr="00FB05B0">
        <w:t>В окне зима.</w:t>
      </w:r>
    </w:p>
    <w:p w:rsidR="00351BD8" w:rsidRPr="00FB05B0" w:rsidRDefault="00351BD8" w:rsidP="00D67E4C">
      <w:pPr>
        <w:pStyle w:val="3--"/>
      </w:pPr>
      <w:r w:rsidRPr="00FB05B0">
        <w:t>За деревьями дома.</w:t>
      </w:r>
    </w:p>
    <w:p w:rsidR="00351BD8" w:rsidRPr="00FB05B0" w:rsidRDefault="00351BD8" w:rsidP="00D67E4C">
      <w:pPr>
        <w:pStyle w:val="3--"/>
      </w:pPr>
      <w:r w:rsidRPr="00FB05B0">
        <w:t>За домами небосвод.</w:t>
      </w:r>
    </w:p>
    <w:p w:rsidR="00351BD8" w:rsidRPr="00FB05B0" w:rsidRDefault="00351BD8" w:rsidP="00D67E4C">
      <w:pPr>
        <w:pStyle w:val="3--"/>
      </w:pPr>
      <w:r w:rsidRPr="00FB05B0">
        <w:t>Вот.</w:t>
      </w:r>
    </w:p>
    <w:p w:rsidR="00000F9D" w:rsidRDefault="00000F9D" w:rsidP="00D67E4C">
      <w:pPr>
        <w:pStyle w:val="3--"/>
      </w:pPr>
    </w:p>
    <w:p w:rsidR="00351BD8" w:rsidRPr="00FB05B0" w:rsidRDefault="00351BD8" w:rsidP="00D67E4C">
      <w:pPr>
        <w:pStyle w:val="3--"/>
      </w:pPr>
      <w:r w:rsidRPr="00FB05B0">
        <w:t>Спит жена.</w:t>
      </w:r>
    </w:p>
    <w:p w:rsidR="00351BD8" w:rsidRPr="00FB05B0" w:rsidRDefault="00351BD8" w:rsidP="00D67E4C">
      <w:pPr>
        <w:pStyle w:val="3--"/>
      </w:pPr>
      <w:r w:rsidRPr="00FB05B0">
        <w:t>А я не сплю.</w:t>
      </w:r>
    </w:p>
    <w:p w:rsidR="00351BD8" w:rsidRPr="00FB05B0" w:rsidRDefault="00351BD8" w:rsidP="00D67E4C">
      <w:pPr>
        <w:pStyle w:val="3--"/>
      </w:pPr>
      <w:r w:rsidRPr="00FB05B0">
        <w:t>Человечка я леплю.</w:t>
      </w:r>
    </w:p>
    <w:p w:rsidR="00351BD8" w:rsidRPr="00FB05B0" w:rsidRDefault="00351BD8" w:rsidP="00D67E4C">
      <w:pPr>
        <w:pStyle w:val="3--"/>
      </w:pPr>
      <w:r w:rsidRPr="00FB05B0">
        <w:t>Из кусочков тишины</w:t>
      </w:r>
    </w:p>
    <w:p w:rsidR="00351BD8" w:rsidRPr="00FB05B0" w:rsidRDefault="00351BD8" w:rsidP="00D67E4C">
      <w:pPr>
        <w:pStyle w:val="3--"/>
      </w:pPr>
      <w:r w:rsidRPr="00FB05B0">
        <w:t>Из клочочков вышины.</w:t>
      </w:r>
    </w:p>
    <w:p w:rsidR="00000F9D" w:rsidRDefault="00000F9D" w:rsidP="00D67E4C">
      <w:pPr>
        <w:pStyle w:val="3--"/>
      </w:pPr>
    </w:p>
    <w:p w:rsidR="00351BD8" w:rsidRPr="00FB05B0" w:rsidRDefault="00351BD8" w:rsidP="00D67E4C">
      <w:pPr>
        <w:pStyle w:val="3--"/>
      </w:pPr>
      <w:r w:rsidRPr="00FB05B0">
        <w:t>Спит жена.</w:t>
      </w:r>
    </w:p>
    <w:p w:rsidR="00351BD8" w:rsidRPr="00FB05B0" w:rsidRDefault="00351BD8" w:rsidP="00D67E4C">
      <w:pPr>
        <w:pStyle w:val="3--"/>
      </w:pPr>
      <w:r w:rsidRPr="00FB05B0">
        <w:t>Когда проснётся</w:t>
      </w:r>
    </w:p>
    <w:p w:rsidR="00351BD8" w:rsidRPr="00FB05B0" w:rsidRDefault="00351BD8" w:rsidP="00D67E4C">
      <w:pPr>
        <w:pStyle w:val="3--"/>
      </w:pPr>
      <w:r w:rsidRPr="00FB05B0">
        <w:t>И увидит, рассмеётся.</w:t>
      </w:r>
    </w:p>
    <w:p w:rsidR="00351BD8" w:rsidRPr="00FB05B0" w:rsidRDefault="00351BD8" w:rsidP="00D67E4C">
      <w:pPr>
        <w:pStyle w:val="3--"/>
      </w:pPr>
      <w:r w:rsidRPr="00FB05B0">
        <w:t>Так начнётся этот день,</w:t>
      </w:r>
    </w:p>
    <w:p w:rsidR="00351BD8" w:rsidRPr="00FB05B0" w:rsidRDefault="00351BD8" w:rsidP="00D67E4C">
      <w:pPr>
        <w:pStyle w:val="3--"/>
      </w:pPr>
      <w:r w:rsidRPr="00FB05B0">
        <w:t>Как счастливый тот пельмень.</w:t>
      </w:r>
    </w:p>
    <w:p w:rsidR="00000F9D" w:rsidRDefault="00000F9D" w:rsidP="00D67E4C">
      <w:pPr>
        <w:pStyle w:val="3--"/>
      </w:pPr>
    </w:p>
    <w:p w:rsidR="00351BD8" w:rsidRPr="00FB05B0" w:rsidRDefault="00351BD8" w:rsidP="00D67E4C">
      <w:pPr>
        <w:pStyle w:val="3--"/>
      </w:pPr>
      <w:r w:rsidRPr="00FB05B0">
        <w:t>Спит жена.</w:t>
      </w:r>
    </w:p>
    <w:p w:rsidR="00351BD8" w:rsidRPr="00FB05B0" w:rsidRDefault="00351BD8" w:rsidP="00D67E4C">
      <w:pPr>
        <w:pStyle w:val="3--"/>
      </w:pPr>
      <w:r w:rsidRPr="00FB05B0">
        <w:t>Пойду проверю,</w:t>
      </w:r>
    </w:p>
    <w:p w:rsidR="00351BD8" w:rsidRPr="00FB05B0" w:rsidRDefault="00351BD8" w:rsidP="00D67E4C">
      <w:pPr>
        <w:pStyle w:val="3--"/>
      </w:pPr>
      <w:r w:rsidRPr="00FB05B0">
        <w:t>Дышит сладко ли она?</w:t>
      </w:r>
    </w:p>
    <w:p w:rsidR="00351BD8" w:rsidRPr="0007635C" w:rsidRDefault="00351BD8" w:rsidP="007F36B1">
      <w:pPr>
        <w:pStyle w:val="4--"/>
      </w:pPr>
      <w:r w:rsidRPr="0007635C">
        <w:rPr>
          <w:szCs w:val="24"/>
        </w:rPr>
        <w:t>20220130, воскресенье</w:t>
      </w:r>
    </w:p>
    <w:p w:rsidR="00351BD8" w:rsidRPr="00FB05B0" w:rsidRDefault="00000F9D" w:rsidP="00D67E4C">
      <w:pPr>
        <w:pStyle w:val="1K-"/>
      </w:pPr>
      <w:bookmarkStart w:id="2962" w:name="_Toc219208355"/>
      <w:bookmarkStart w:id="2963" w:name="_Toc219289330"/>
      <w:bookmarkStart w:id="2964" w:name="_Toc219307880"/>
      <w:bookmarkStart w:id="2965" w:name="_Toc219726929"/>
      <w:r>
        <w:rPr>
          <w:rFonts w:ascii="Bookman Old Style" w:hAnsi="Bookman Old Style"/>
        </w:rPr>
        <w:br w:type="column"/>
      </w:r>
      <w:bookmarkStart w:id="2966" w:name="_Toc220886839"/>
      <w:r w:rsidR="00351BD8" w:rsidRPr="00FB05B0">
        <w:rPr>
          <w:rFonts w:hint="eastAsia"/>
        </w:rPr>
        <w:lastRenderedPageBreak/>
        <w:t>妻子正睡眠</w:t>
      </w:r>
      <w:bookmarkEnd w:id="2962"/>
      <w:bookmarkEnd w:id="2963"/>
      <w:bookmarkEnd w:id="2964"/>
      <w:bookmarkEnd w:id="2965"/>
      <w:bookmarkEnd w:id="2966"/>
    </w:p>
    <w:p w:rsidR="00351BD8" w:rsidRPr="00FB05B0" w:rsidRDefault="00351BD8" w:rsidP="00D67E4C">
      <w:pPr>
        <w:pStyle w:val="3K-"/>
        <w:rPr>
          <w:lang w:eastAsia="zh-CN"/>
        </w:rPr>
      </w:pPr>
    </w:p>
    <w:p w:rsidR="00351BD8" w:rsidRPr="00FB05B0" w:rsidRDefault="00351BD8" w:rsidP="00D67E4C">
      <w:pPr>
        <w:pStyle w:val="3K-"/>
        <w:rPr>
          <w:lang w:eastAsia="zh-CN"/>
        </w:rPr>
      </w:pPr>
      <w:r w:rsidRPr="00FB05B0">
        <w:rPr>
          <w:rFonts w:hint="eastAsia"/>
          <w:lang w:eastAsia="zh-CN"/>
        </w:rPr>
        <w:t>妻子正睡眠，</w:t>
      </w:r>
    </w:p>
    <w:p w:rsidR="00351BD8" w:rsidRPr="00FB05B0" w:rsidRDefault="00351BD8" w:rsidP="00D67E4C">
      <w:pPr>
        <w:pStyle w:val="3K-"/>
        <w:rPr>
          <w:lang w:eastAsia="zh-CN"/>
        </w:rPr>
      </w:pPr>
      <w:r w:rsidRPr="00FB05B0">
        <w:rPr>
          <w:rFonts w:hint="eastAsia"/>
          <w:lang w:eastAsia="zh-CN"/>
        </w:rPr>
        <w:t>两只猫睡醒了。</w:t>
      </w:r>
    </w:p>
    <w:p w:rsidR="00351BD8" w:rsidRPr="00FB05B0" w:rsidRDefault="00351BD8" w:rsidP="00D67E4C">
      <w:pPr>
        <w:pStyle w:val="3K-"/>
        <w:rPr>
          <w:lang w:eastAsia="zh-CN"/>
        </w:rPr>
      </w:pPr>
      <w:r w:rsidRPr="00FB05B0">
        <w:rPr>
          <w:rFonts w:hint="eastAsia"/>
          <w:lang w:eastAsia="zh-CN"/>
        </w:rPr>
        <w:t>我喂猫吃了点东西。</w:t>
      </w:r>
    </w:p>
    <w:p w:rsidR="00351BD8" w:rsidRPr="00FB05B0" w:rsidRDefault="00351BD8" w:rsidP="00D67E4C">
      <w:pPr>
        <w:pStyle w:val="3K-"/>
        <w:rPr>
          <w:lang w:eastAsia="zh-CN"/>
        </w:rPr>
      </w:pPr>
      <w:r w:rsidRPr="00FB05B0">
        <w:rPr>
          <w:rFonts w:hint="eastAsia"/>
          <w:lang w:eastAsia="zh-CN"/>
        </w:rPr>
        <w:t>煮了一壶釅茶。</w:t>
      </w:r>
    </w:p>
    <w:p w:rsidR="00351BD8" w:rsidRPr="00FB05B0" w:rsidRDefault="00351BD8" w:rsidP="00D67E4C">
      <w:pPr>
        <w:pStyle w:val="3K-"/>
        <w:rPr>
          <w:lang w:eastAsia="zh-CN"/>
        </w:rPr>
      </w:pPr>
      <w:r w:rsidRPr="00FB05B0">
        <w:rPr>
          <w:rFonts w:hint="eastAsia"/>
          <w:lang w:eastAsia="zh-CN"/>
        </w:rPr>
        <w:t>睡不着，我觉得无聊。</w:t>
      </w:r>
    </w:p>
    <w:p w:rsidR="00000F9D" w:rsidRDefault="00000F9D" w:rsidP="00D67E4C">
      <w:pPr>
        <w:pStyle w:val="3K-"/>
        <w:rPr>
          <w:rFonts w:asciiTheme="minorHAnsi" w:hAnsiTheme="minorHAnsi"/>
          <w:lang w:eastAsia="zh-CN"/>
        </w:rPr>
      </w:pPr>
    </w:p>
    <w:p w:rsidR="00351BD8" w:rsidRPr="00FB05B0" w:rsidRDefault="00351BD8" w:rsidP="00D67E4C">
      <w:pPr>
        <w:pStyle w:val="3K-"/>
        <w:rPr>
          <w:lang w:eastAsia="zh-CN"/>
        </w:rPr>
      </w:pPr>
      <w:r w:rsidRPr="00FB05B0">
        <w:rPr>
          <w:rFonts w:hint="eastAsia"/>
          <w:lang w:eastAsia="zh-CN"/>
        </w:rPr>
        <w:t>妻子正睡眠。</w:t>
      </w:r>
    </w:p>
    <w:p w:rsidR="00351BD8" w:rsidRPr="00FB05B0" w:rsidRDefault="00351BD8" w:rsidP="00D67E4C">
      <w:pPr>
        <w:pStyle w:val="3K-"/>
        <w:rPr>
          <w:lang w:eastAsia="zh-CN"/>
        </w:rPr>
      </w:pPr>
      <w:r w:rsidRPr="00FB05B0">
        <w:rPr>
          <w:rFonts w:hint="eastAsia"/>
          <w:lang w:eastAsia="zh-CN"/>
        </w:rPr>
        <w:t>我瞅着窗户。</w:t>
      </w:r>
    </w:p>
    <w:p w:rsidR="00351BD8" w:rsidRPr="00FB05B0" w:rsidRDefault="00351BD8" w:rsidP="00D67E4C">
      <w:pPr>
        <w:pStyle w:val="3K-"/>
        <w:rPr>
          <w:lang w:eastAsia="zh-CN"/>
        </w:rPr>
      </w:pPr>
      <w:r w:rsidRPr="00FB05B0">
        <w:rPr>
          <w:rFonts w:hint="eastAsia"/>
          <w:lang w:eastAsia="zh-CN"/>
        </w:rPr>
        <w:t>窗外早已明亮。</w:t>
      </w:r>
    </w:p>
    <w:p w:rsidR="00351BD8" w:rsidRPr="00FB05B0" w:rsidRDefault="00351BD8" w:rsidP="00D67E4C">
      <w:pPr>
        <w:pStyle w:val="3K-"/>
        <w:rPr>
          <w:lang w:eastAsia="zh-CN"/>
        </w:rPr>
      </w:pPr>
      <w:r w:rsidRPr="00FB05B0">
        <w:rPr>
          <w:rFonts w:hint="eastAsia"/>
          <w:lang w:eastAsia="zh-CN"/>
        </w:rPr>
        <w:t>猫躺下又睡了。</w:t>
      </w:r>
    </w:p>
    <w:p w:rsidR="00351BD8" w:rsidRPr="00FB05B0" w:rsidRDefault="00351BD8" w:rsidP="00D67E4C">
      <w:pPr>
        <w:pStyle w:val="3K-"/>
        <w:rPr>
          <w:lang w:eastAsia="zh-CN"/>
        </w:rPr>
      </w:pPr>
      <w:r w:rsidRPr="00FB05B0">
        <w:rPr>
          <w:rFonts w:hint="eastAsia"/>
          <w:lang w:eastAsia="zh-CN"/>
        </w:rPr>
        <w:t>是不是猫也觉得无聊？</w:t>
      </w:r>
    </w:p>
    <w:p w:rsidR="00000F9D" w:rsidRDefault="00000F9D" w:rsidP="00D67E4C">
      <w:pPr>
        <w:pStyle w:val="3K-"/>
        <w:rPr>
          <w:rFonts w:asciiTheme="minorHAnsi" w:hAnsiTheme="minorHAnsi"/>
          <w:lang w:eastAsia="zh-CN"/>
        </w:rPr>
      </w:pPr>
    </w:p>
    <w:p w:rsidR="00351BD8" w:rsidRPr="00FB05B0" w:rsidRDefault="00351BD8" w:rsidP="00D67E4C">
      <w:pPr>
        <w:pStyle w:val="3K-"/>
        <w:rPr>
          <w:lang w:eastAsia="zh-CN"/>
        </w:rPr>
      </w:pPr>
      <w:r w:rsidRPr="00FB05B0">
        <w:rPr>
          <w:rFonts w:hint="eastAsia"/>
          <w:lang w:eastAsia="zh-CN"/>
        </w:rPr>
        <w:t>妻子正睡眠。</w:t>
      </w:r>
    </w:p>
    <w:p w:rsidR="00351BD8" w:rsidRPr="00FB05B0" w:rsidRDefault="00351BD8" w:rsidP="00D67E4C">
      <w:pPr>
        <w:pStyle w:val="3K-"/>
        <w:rPr>
          <w:lang w:eastAsia="zh-CN"/>
        </w:rPr>
      </w:pPr>
      <w:r w:rsidRPr="00FB05B0">
        <w:rPr>
          <w:rFonts w:hint="eastAsia"/>
          <w:lang w:eastAsia="zh-CN"/>
        </w:rPr>
        <w:t>窗外是冬天。</w:t>
      </w:r>
    </w:p>
    <w:p w:rsidR="00351BD8" w:rsidRPr="00FB05B0" w:rsidRDefault="00351BD8" w:rsidP="00D67E4C">
      <w:pPr>
        <w:pStyle w:val="3K-"/>
        <w:rPr>
          <w:lang w:eastAsia="zh-CN"/>
        </w:rPr>
      </w:pPr>
      <w:r w:rsidRPr="00FB05B0">
        <w:rPr>
          <w:rFonts w:hint="eastAsia"/>
          <w:lang w:eastAsia="zh-CN"/>
        </w:rPr>
        <w:t>房子在树木间。</w:t>
      </w:r>
    </w:p>
    <w:p w:rsidR="00351BD8" w:rsidRPr="00FB05B0" w:rsidRDefault="00351BD8" w:rsidP="00D67E4C">
      <w:pPr>
        <w:pStyle w:val="3K-"/>
        <w:rPr>
          <w:lang w:eastAsia="zh-CN"/>
        </w:rPr>
      </w:pPr>
      <w:r w:rsidRPr="00FB05B0">
        <w:rPr>
          <w:rFonts w:hint="eastAsia"/>
          <w:lang w:eastAsia="zh-CN"/>
        </w:rPr>
        <w:t>房子后面是天空。</w:t>
      </w:r>
    </w:p>
    <w:p w:rsidR="00351BD8" w:rsidRPr="00FB05B0" w:rsidRDefault="00351BD8" w:rsidP="00D67E4C">
      <w:pPr>
        <w:pStyle w:val="3K-"/>
        <w:rPr>
          <w:lang w:eastAsia="zh-CN"/>
        </w:rPr>
      </w:pPr>
      <w:r w:rsidRPr="00FB05B0">
        <w:rPr>
          <w:rFonts w:hint="eastAsia"/>
          <w:lang w:eastAsia="zh-CN"/>
        </w:rPr>
        <w:t>这些都一目了然。</w:t>
      </w:r>
    </w:p>
    <w:p w:rsidR="00000F9D" w:rsidRDefault="00000F9D" w:rsidP="00D67E4C">
      <w:pPr>
        <w:pStyle w:val="3K-"/>
        <w:rPr>
          <w:rFonts w:asciiTheme="minorHAnsi" w:hAnsiTheme="minorHAnsi"/>
          <w:lang w:eastAsia="zh-CN"/>
        </w:rPr>
      </w:pPr>
    </w:p>
    <w:p w:rsidR="00351BD8" w:rsidRPr="00FB05B0" w:rsidRDefault="00351BD8" w:rsidP="00D67E4C">
      <w:pPr>
        <w:pStyle w:val="3K-"/>
        <w:rPr>
          <w:lang w:eastAsia="zh-CN"/>
        </w:rPr>
      </w:pPr>
      <w:r w:rsidRPr="00FB05B0">
        <w:rPr>
          <w:rFonts w:hint="eastAsia"/>
          <w:lang w:eastAsia="zh-CN"/>
        </w:rPr>
        <w:t>妻子正睡眠。</w:t>
      </w:r>
    </w:p>
    <w:p w:rsidR="00351BD8" w:rsidRPr="00FB05B0" w:rsidRDefault="00351BD8" w:rsidP="00D67E4C">
      <w:pPr>
        <w:pStyle w:val="3K-"/>
        <w:rPr>
          <w:lang w:eastAsia="zh-CN"/>
        </w:rPr>
      </w:pPr>
      <w:r w:rsidRPr="00FB05B0">
        <w:rPr>
          <w:rFonts w:hint="eastAsia"/>
          <w:lang w:eastAsia="zh-CN"/>
        </w:rPr>
        <w:t>可我睡不着。</w:t>
      </w:r>
    </w:p>
    <w:p w:rsidR="00351BD8" w:rsidRPr="00FB05B0" w:rsidRDefault="00351BD8" w:rsidP="00D67E4C">
      <w:pPr>
        <w:pStyle w:val="3K-"/>
        <w:rPr>
          <w:lang w:eastAsia="zh-CN"/>
        </w:rPr>
      </w:pPr>
      <w:r w:rsidRPr="00FB05B0">
        <w:rPr>
          <w:rFonts w:hint="eastAsia"/>
          <w:lang w:eastAsia="zh-CN"/>
        </w:rPr>
        <w:t>我在想象中塑造人物，</w:t>
      </w:r>
    </w:p>
    <w:p w:rsidR="00351BD8" w:rsidRPr="00FB05B0" w:rsidRDefault="00351BD8" w:rsidP="00D67E4C">
      <w:pPr>
        <w:pStyle w:val="3K-"/>
        <w:rPr>
          <w:lang w:eastAsia="zh-CN"/>
        </w:rPr>
      </w:pPr>
      <w:r w:rsidRPr="00FB05B0">
        <w:rPr>
          <w:rFonts w:hint="eastAsia"/>
          <w:lang w:eastAsia="zh-CN"/>
        </w:rPr>
        <w:t>利用短暂的宁静。</w:t>
      </w:r>
    </w:p>
    <w:p w:rsidR="00351BD8" w:rsidRPr="00FB05B0" w:rsidRDefault="00351BD8" w:rsidP="00D67E4C">
      <w:pPr>
        <w:pStyle w:val="3K-"/>
        <w:rPr>
          <w:lang w:eastAsia="zh-CN"/>
        </w:rPr>
      </w:pPr>
      <w:r w:rsidRPr="00FB05B0">
        <w:rPr>
          <w:rFonts w:hint="eastAsia"/>
          <w:lang w:eastAsia="zh-CN"/>
        </w:rPr>
        <w:t>利用天空的高远。</w:t>
      </w:r>
    </w:p>
    <w:p w:rsidR="00000F9D" w:rsidRDefault="00000F9D" w:rsidP="00D67E4C">
      <w:pPr>
        <w:pStyle w:val="3K-"/>
        <w:rPr>
          <w:rFonts w:asciiTheme="minorHAnsi" w:hAnsiTheme="minorHAnsi"/>
          <w:lang w:eastAsia="zh-CN"/>
        </w:rPr>
      </w:pPr>
    </w:p>
    <w:p w:rsidR="00351BD8" w:rsidRPr="00FB05B0" w:rsidRDefault="00351BD8" w:rsidP="00D67E4C">
      <w:pPr>
        <w:pStyle w:val="3K-"/>
        <w:rPr>
          <w:lang w:eastAsia="zh-CN"/>
        </w:rPr>
      </w:pPr>
      <w:r w:rsidRPr="00FB05B0">
        <w:rPr>
          <w:rFonts w:hint="eastAsia"/>
          <w:lang w:eastAsia="zh-CN"/>
        </w:rPr>
        <w:t>妻子正睡眠。</w:t>
      </w:r>
    </w:p>
    <w:p w:rsidR="00351BD8" w:rsidRPr="00FB05B0" w:rsidRDefault="00351BD8" w:rsidP="00D67E4C">
      <w:pPr>
        <w:pStyle w:val="3K-"/>
        <w:rPr>
          <w:lang w:eastAsia="zh-CN"/>
        </w:rPr>
      </w:pPr>
      <w:r w:rsidRPr="00FB05B0">
        <w:rPr>
          <w:rFonts w:hint="eastAsia"/>
          <w:lang w:eastAsia="zh-CN"/>
        </w:rPr>
        <w:t>等她醒过来，</w:t>
      </w:r>
    </w:p>
    <w:p w:rsidR="00351BD8" w:rsidRPr="00FB05B0" w:rsidRDefault="00351BD8" w:rsidP="00D67E4C">
      <w:pPr>
        <w:pStyle w:val="3K-"/>
        <w:rPr>
          <w:lang w:eastAsia="zh-CN"/>
        </w:rPr>
      </w:pPr>
      <w:r w:rsidRPr="00FB05B0">
        <w:rPr>
          <w:rFonts w:hint="eastAsia"/>
          <w:lang w:eastAsia="zh-CN"/>
        </w:rPr>
        <w:t>看见人，她会笑。</w:t>
      </w:r>
    </w:p>
    <w:p w:rsidR="00351BD8" w:rsidRPr="00FB05B0" w:rsidRDefault="00351BD8" w:rsidP="00D67E4C">
      <w:pPr>
        <w:pStyle w:val="3K-"/>
        <w:rPr>
          <w:lang w:eastAsia="zh-CN"/>
        </w:rPr>
      </w:pPr>
      <w:r w:rsidRPr="00FB05B0">
        <w:rPr>
          <w:rFonts w:hint="eastAsia"/>
          <w:lang w:eastAsia="zh-CN"/>
        </w:rPr>
        <w:t>这就是一天的开端，</w:t>
      </w:r>
    </w:p>
    <w:p w:rsidR="00351BD8" w:rsidRPr="00FB05B0" w:rsidRDefault="00351BD8" w:rsidP="00D67E4C">
      <w:pPr>
        <w:pStyle w:val="3K-"/>
        <w:rPr>
          <w:lang w:eastAsia="zh-CN"/>
        </w:rPr>
      </w:pPr>
      <w:r w:rsidRPr="00FB05B0">
        <w:rPr>
          <w:rFonts w:hint="eastAsia"/>
          <w:lang w:eastAsia="zh-CN"/>
        </w:rPr>
        <w:t>像包饺子那样有幸福感。</w:t>
      </w:r>
    </w:p>
    <w:p w:rsidR="00000F9D" w:rsidRDefault="00000F9D" w:rsidP="00D67E4C">
      <w:pPr>
        <w:pStyle w:val="3K-"/>
        <w:rPr>
          <w:rFonts w:asciiTheme="minorHAnsi" w:hAnsiTheme="minorHAnsi"/>
          <w:lang w:eastAsia="zh-CN"/>
        </w:rPr>
      </w:pPr>
    </w:p>
    <w:p w:rsidR="00351BD8" w:rsidRPr="00FB05B0" w:rsidRDefault="00351BD8" w:rsidP="00D67E4C">
      <w:pPr>
        <w:pStyle w:val="3K-"/>
        <w:rPr>
          <w:lang w:eastAsia="zh-CN"/>
        </w:rPr>
      </w:pPr>
      <w:r w:rsidRPr="00FB05B0">
        <w:rPr>
          <w:rFonts w:hint="eastAsia"/>
          <w:lang w:eastAsia="zh-CN"/>
        </w:rPr>
        <w:t>妻子正睡眠。，</w:t>
      </w:r>
    </w:p>
    <w:p w:rsidR="00351BD8" w:rsidRPr="00FB05B0" w:rsidRDefault="00351BD8" w:rsidP="00D67E4C">
      <w:pPr>
        <w:pStyle w:val="3K-"/>
        <w:rPr>
          <w:lang w:eastAsia="zh-CN"/>
        </w:rPr>
      </w:pPr>
      <w:r w:rsidRPr="00FB05B0">
        <w:rPr>
          <w:rFonts w:hint="eastAsia"/>
          <w:lang w:eastAsia="zh-CN"/>
        </w:rPr>
        <w:t>我想走过去听听，</w:t>
      </w:r>
    </w:p>
    <w:p w:rsidR="00351BD8" w:rsidRPr="00FB05B0" w:rsidRDefault="00351BD8" w:rsidP="00D67E4C">
      <w:pPr>
        <w:pStyle w:val="3K-"/>
        <w:rPr>
          <w:lang w:eastAsia="zh-CN"/>
        </w:rPr>
      </w:pPr>
      <w:r w:rsidRPr="00FB05B0">
        <w:rPr>
          <w:rFonts w:hint="eastAsia"/>
          <w:lang w:eastAsia="zh-CN"/>
        </w:rPr>
        <w:t>听她呼吸是否香甜？</w:t>
      </w:r>
    </w:p>
    <w:p w:rsidR="00351BD8" w:rsidRPr="0007635C" w:rsidRDefault="00351BD8" w:rsidP="00D67E4C">
      <w:pPr>
        <w:pStyle w:val="4k-"/>
      </w:pPr>
      <w:r w:rsidRPr="0007635C">
        <w:t>2022</w:t>
      </w:r>
      <w:r w:rsidRPr="0007635C">
        <w:rPr>
          <w:rFonts w:hint="eastAsia"/>
        </w:rPr>
        <w:t>，</w:t>
      </w:r>
      <w:r w:rsidRPr="0007635C">
        <w:t>4</w:t>
      </w:r>
      <w:r w:rsidRPr="0007635C">
        <w:rPr>
          <w:rFonts w:hint="eastAsia"/>
        </w:rPr>
        <w:t>，</w:t>
      </w:r>
      <w:r w:rsidRPr="0007635C">
        <w:t xml:space="preserve">20 </w:t>
      </w:r>
      <w:r w:rsidRPr="0007635C">
        <w:rPr>
          <w:rFonts w:hint="eastAsia"/>
        </w:rPr>
        <w:t>谷羽译</w:t>
      </w:r>
    </w:p>
    <w:p w:rsidR="00351BD8" w:rsidRPr="00FB05B0" w:rsidRDefault="00000F9D" w:rsidP="002E37A6">
      <w:pPr>
        <w:pStyle w:val="1--"/>
        <w:rPr>
          <w:bCs/>
          <w:szCs w:val="28"/>
        </w:rPr>
      </w:pPr>
      <w:bookmarkStart w:id="2967" w:name="_Toc106952707"/>
      <w:bookmarkStart w:id="2968" w:name="_Toc219208356"/>
      <w:bookmarkStart w:id="2969" w:name="_Toc219289331"/>
      <w:bookmarkStart w:id="2970" w:name="_Toc219307881"/>
      <w:bookmarkStart w:id="2971" w:name="_Toc219726930"/>
      <w:r>
        <w:rPr>
          <w:rFonts w:cs="Times New Roman"/>
          <w:sz w:val="20"/>
          <w:szCs w:val="24"/>
        </w:rPr>
        <w:br w:type="column"/>
      </w:r>
      <w:bookmarkStart w:id="2972" w:name="_Toc220886840"/>
      <w:r w:rsidR="00351BD8" w:rsidRPr="00FB05B0">
        <w:lastRenderedPageBreak/>
        <w:t>ЭТО ОН</w:t>
      </w:r>
      <w:bookmarkEnd w:id="2967"/>
      <w:bookmarkEnd w:id="2968"/>
      <w:bookmarkEnd w:id="2969"/>
      <w:bookmarkEnd w:id="2970"/>
      <w:bookmarkEnd w:id="2971"/>
      <w:bookmarkEnd w:id="2972"/>
    </w:p>
    <w:p w:rsidR="00351BD8" w:rsidRPr="00FB05B0" w:rsidRDefault="00351BD8" w:rsidP="002E37A6">
      <w:pPr>
        <w:pStyle w:val="3--"/>
      </w:pPr>
    </w:p>
    <w:p w:rsidR="00351BD8" w:rsidRPr="00FB05B0" w:rsidRDefault="00351BD8" w:rsidP="002E37A6">
      <w:pPr>
        <w:pStyle w:val="3--"/>
      </w:pPr>
      <w:r w:rsidRPr="00FB05B0">
        <w:t>Вот тропинки. Вот дороги.</w:t>
      </w:r>
    </w:p>
    <w:p w:rsidR="00000F9D" w:rsidRDefault="00000F9D" w:rsidP="002E37A6">
      <w:pPr>
        <w:pStyle w:val="3--"/>
      </w:pPr>
    </w:p>
    <w:p w:rsidR="00351BD8" w:rsidRPr="00FB05B0" w:rsidRDefault="00351BD8" w:rsidP="002E37A6">
      <w:pPr>
        <w:pStyle w:val="3--"/>
      </w:pPr>
      <w:r w:rsidRPr="00FB05B0">
        <w:t>Ходят люди. Смотрят боги.</w:t>
      </w:r>
    </w:p>
    <w:p w:rsidR="00000F9D" w:rsidRDefault="00000F9D" w:rsidP="002E37A6">
      <w:pPr>
        <w:pStyle w:val="3--"/>
      </w:pPr>
    </w:p>
    <w:p w:rsidR="00351BD8" w:rsidRPr="00FB05B0" w:rsidRDefault="00351BD8" w:rsidP="002E37A6">
      <w:pPr>
        <w:pStyle w:val="3--"/>
      </w:pPr>
      <w:r w:rsidRPr="00FB05B0">
        <w:t>Жизнь проходит, — вечен сон.</w:t>
      </w:r>
    </w:p>
    <w:p w:rsidR="00000F9D" w:rsidRDefault="00000F9D" w:rsidP="002E37A6">
      <w:pPr>
        <w:pStyle w:val="3--"/>
      </w:pPr>
    </w:p>
    <w:p w:rsidR="00351BD8" w:rsidRPr="00FB05B0" w:rsidRDefault="00351BD8" w:rsidP="002E37A6">
      <w:pPr>
        <w:pStyle w:val="3--"/>
      </w:pPr>
      <w:r w:rsidRPr="00FB05B0">
        <w:t>Вижу сон. Мой тихий сон.</w:t>
      </w:r>
    </w:p>
    <w:p w:rsidR="00000F9D" w:rsidRDefault="00000F9D" w:rsidP="002E37A6">
      <w:pPr>
        <w:pStyle w:val="3--"/>
      </w:pPr>
    </w:p>
    <w:p w:rsidR="00351BD8" w:rsidRPr="00FB05B0" w:rsidRDefault="00351BD8" w:rsidP="002E37A6">
      <w:pPr>
        <w:pStyle w:val="3--"/>
      </w:pPr>
      <w:r w:rsidRPr="00FB05B0">
        <w:t>Милый сон. Ужасный сон.</w:t>
      </w:r>
    </w:p>
    <w:p w:rsidR="00000F9D" w:rsidRDefault="00000F9D" w:rsidP="002E37A6">
      <w:pPr>
        <w:pStyle w:val="3--"/>
      </w:pPr>
    </w:p>
    <w:p w:rsidR="00351BD8" w:rsidRPr="00FB05B0" w:rsidRDefault="00351BD8" w:rsidP="002E37A6">
      <w:pPr>
        <w:pStyle w:val="3--"/>
      </w:pPr>
      <w:r w:rsidRPr="00FB05B0">
        <w:t>Так, я сплю и вижу сон.</w:t>
      </w:r>
    </w:p>
    <w:p w:rsidR="00000F9D" w:rsidRDefault="00000F9D" w:rsidP="002E37A6">
      <w:pPr>
        <w:pStyle w:val="3--"/>
      </w:pPr>
    </w:p>
    <w:p w:rsidR="00351BD8" w:rsidRPr="00FB05B0" w:rsidRDefault="00351BD8" w:rsidP="002E37A6">
      <w:pPr>
        <w:pStyle w:val="3--"/>
      </w:pPr>
      <w:r w:rsidRPr="00FB05B0">
        <w:t>Снова сон. О нет, не сон.</w:t>
      </w:r>
    </w:p>
    <w:p w:rsidR="00000F9D" w:rsidRDefault="00000F9D" w:rsidP="002E37A6">
      <w:pPr>
        <w:pStyle w:val="3--"/>
      </w:pPr>
    </w:p>
    <w:p w:rsidR="00351BD8" w:rsidRPr="00FB05B0" w:rsidRDefault="00351BD8" w:rsidP="002E37A6">
      <w:pPr>
        <w:pStyle w:val="3--"/>
      </w:pPr>
      <w:r w:rsidRPr="00FB05B0">
        <w:t>А что истина, что сон.</w:t>
      </w:r>
    </w:p>
    <w:p w:rsidR="00000F9D" w:rsidRDefault="00000F9D" w:rsidP="002E37A6">
      <w:pPr>
        <w:pStyle w:val="3--"/>
      </w:pPr>
    </w:p>
    <w:p w:rsidR="00351BD8" w:rsidRPr="00FB05B0" w:rsidRDefault="00351BD8" w:rsidP="002E37A6">
      <w:pPr>
        <w:pStyle w:val="3--"/>
      </w:pPr>
      <w:r w:rsidRPr="00FB05B0">
        <w:t>Ну и ну, — сказал Бергсон.</w:t>
      </w:r>
    </w:p>
    <w:p w:rsidR="00000F9D" w:rsidRDefault="00000F9D" w:rsidP="002E37A6">
      <w:pPr>
        <w:pStyle w:val="3--"/>
      </w:pPr>
    </w:p>
    <w:p w:rsidR="00351BD8" w:rsidRPr="00FB05B0" w:rsidRDefault="00351BD8" w:rsidP="002E37A6">
      <w:pPr>
        <w:pStyle w:val="3--"/>
      </w:pPr>
      <w:r w:rsidRPr="00FB05B0">
        <w:t>Это он, это он,</w:t>
      </w:r>
    </w:p>
    <w:p w:rsidR="00000F9D" w:rsidRDefault="00000F9D" w:rsidP="002E37A6">
      <w:pPr>
        <w:pStyle w:val="3--"/>
      </w:pPr>
    </w:p>
    <w:p w:rsidR="00351BD8" w:rsidRDefault="00351BD8" w:rsidP="002E37A6">
      <w:pPr>
        <w:pStyle w:val="3--"/>
      </w:pPr>
      <w:r w:rsidRPr="00FB05B0">
        <w:t>Африканский омикрон.</w:t>
      </w:r>
    </w:p>
    <w:p w:rsidR="00000F9D" w:rsidRPr="00FB05B0" w:rsidRDefault="00000F9D" w:rsidP="002E37A6">
      <w:pPr>
        <w:pStyle w:val="3--"/>
      </w:pPr>
    </w:p>
    <w:p w:rsidR="00351BD8" w:rsidRPr="0007635C" w:rsidRDefault="00351BD8" w:rsidP="007F36B1">
      <w:pPr>
        <w:pStyle w:val="4--"/>
      </w:pPr>
      <w:r w:rsidRPr="0007635C">
        <w:rPr>
          <w:szCs w:val="24"/>
        </w:rPr>
        <w:t>20220130, воскресенье</w:t>
      </w:r>
    </w:p>
    <w:p w:rsidR="00351BD8" w:rsidRPr="00EA2111" w:rsidRDefault="00351BD8" w:rsidP="002E37A6">
      <w:pPr>
        <w:pStyle w:val="6--"/>
      </w:pPr>
    </w:p>
    <w:p w:rsidR="00351BD8" w:rsidRDefault="002E37A6" w:rsidP="002E37A6">
      <w:pPr>
        <w:pStyle w:val="6--"/>
        <w:rPr>
          <w:sz w:val="22"/>
        </w:rPr>
      </w:pPr>
      <w:r w:rsidRPr="002E37A6">
        <w:rPr>
          <w:i/>
          <w:sz w:val="22"/>
        </w:rPr>
        <w:t xml:space="preserve">И.Б.: </w:t>
      </w:r>
      <w:r w:rsidR="00351BD8" w:rsidRPr="00FB05B0">
        <w:rPr>
          <w:sz w:val="22"/>
        </w:rPr>
        <w:t>В этом стихотворении моих слов 11 штук. А может быть, и меньше. Остальные 38 слов: Константина Бальмонта, Сергея Есенина, Осипа Мандельштама, Александра Блока, Валерия Брюсова, Афанасия Фета, Ивана Бунина, Владимира Набокова, Даниила Хармса и Самуила Маршака.</w:t>
      </w:r>
    </w:p>
    <w:p w:rsidR="00C01B5D" w:rsidRDefault="00C01B5D" w:rsidP="002E37A6">
      <w:pPr>
        <w:pStyle w:val="6--"/>
        <w:rPr>
          <w:sz w:val="22"/>
        </w:rPr>
      </w:pPr>
    </w:p>
    <w:p w:rsidR="00C01B5D" w:rsidRPr="00FB05B0" w:rsidRDefault="00C01B5D" w:rsidP="002E37A6">
      <w:pPr>
        <w:pStyle w:val="6--"/>
        <w:rPr>
          <w:sz w:val="22"/>
        </w:rPr>
      </w:pPr>
      <w:r w:rsidRPr="002E37A6">
        <w:rPr>
          <w:i/>
          <w:sz w:val="22"/>
        </w:rPr>
        <w:t>Гу Ю</w:t>
      </w:r>
      <w:r w:rsidR="002E37A6" w:rsidRPr="002E37A6">
        <w:rPr>
          <w:i/>
          <w:sz w:val="22"/>
        </w:rPr>
        <w:t>й</w:t>
      </w:r>
      <w:r w:rsidRPr="002E37A6">
        <w:rPr>
          <w:i/>
          <w:sz w:val="22"/>
        </w:rPr>
        <w:t xml:space="preserve">: </w:t>
      </w:r>
      <w:r w:rsidRPr="00C01B5D">
        <w:rPr>
          <w:sz w:val="22"/>
        </w:rPr>
        <w:t>Это очень интересное стихотворение, похожее на игру.</w:t>
      </w:r>
      <w:r>
        <w:rPr>
          <w:sz w:val="22"/>
        </w:rPr>
        <w:t xml:space="preserve"> </w:t>
      </w:r>
      <w:r w:rsidRPr="00C01B5D">
        <w:rPr>
          <w:sz w:val="22"/>
        </w:rPr>
        <w:t xml:space="preserve">Сон появился 9 раз, плюс 4 слова со слогом </w:t>
      </w:r>
      <w:r w:rsidR="00AD4226">
        <w:rPr>
          <w:i/>
          <w:sz w:val="22"/>
        </w:rPr>
        <w:t>он</w:t>
      </w:r>
      <w:r w:rsidRPr="00C01B5D">
        <w:rPr>
          <w:sz w:val="22"/>
        </w:rPr>
        <w:t xml:space="preserve"> в конце, которые сложно перевести.</w:t>
      </w:r>
      <w:r>
        <w:rPr>
          <w:sz w:val="22"/>
        </w:rPr>
        <w:t xml:space="preserve"> </w:t>
      </w:r>
      <w:r w:rsidRPr="00C01B5D">
        <w:rPr>
          <w:sz w:val="22"/>
        </w:rPr>
        <w:t>Я очень рад перевести это стихотворение на китайский язык.</w:t>
      </w:r>
    </w:p>
    <w:p w:rsidR="00351BD8" w:rsidRPr="00FB05B0" w:rsidRDefault="00000F9D" w:rsidP="002E37A6">
      <w:pPr>
        <w:pStyle w:val="1K-"/>
      </w:pPr>
      <w:bookmarkStart w:id="2973" w:name="_Toc219208357"/>
      <w:bookmarkStart w:id="2974" w:name="_Toc219289332"/>
      <w:bookmarkStart w:id="2975" w:name="_Toc219307882"/>
      <w:bookmarkStart w:id="2976" w:name="_Toc219726931"/>
      <w:r>
        <w:rPr>
          <w:sz w:val="20"/>
        </w:rPr>
        <w:br w:type="column"/>
      </w:r>
      <w:bookmarkStart w:id="2977" w:name="_Toc220886841"/>
      <w:r w:rsidR="00351BD8" w:rsidRPr="00FB05B0">
        <w:rPr>
          <w:rFonts w:cs="SimSun" w:hint="eastAsia"/>
        </w:rPr>
        <w:lastRenderedPageBreak/>
        <w:t>这</w:t>
      </w:r>
      <w:r w:rsidR="00351BD8" w:rsidRPr="00FB05B0">
        <w:rPr>
          <w:rFonts w:cs="MS Mincho" w:hint="eastAsia"/>
        </w:rPr>
        <w:t>是梦</w:t>
      </w:r>
      <w:bookmarkEnd w:id="2973"/>
      <w:bookmarkEnd w:id="2974"/>
      <w:bookmarkEnd w:id="2975"/>
      <w:bookmarkEnd w:id="2976"/>
      <w:bookmarkEnd w:id="2977"/>
    </w:p>
    <w:p w:rsidR="00351BD8" w:rsidRPr="00FB05B0" w:rsidRDefault="00351BD8" w:rsidP="002E37A6">
      <w:pPr>
        <w:pStyle w:val="3K-"/>
        <w:rPr>
          <w:lang w:eastAsia="zh-CN"/>
        </w:rPr>
      </w:pPr>
    </w:p>
    <w:p w:rsidR="00000F9D" w:rsidRDefault="00351BD8" w:rsidP="002E37A6">
      <w:pPr>
        <w:pStyle w:val="3K-"/>
        <w:rPr>
          <w:rFonts w:asciiTheme="minorHAnsi" w:hAnsiTheme="minorHAnsi"/>
          <w:lang w:eastAsia="zh-CN"/>
        </w:rPr>
      </w:pPr>
      <w:r w:rsidRPr="00FB05B0">
        <w:rPr>
          <w:rFonts w:hint="eastAsia"/>
          <w:lang w:eastAsia="zh-CN"/>
        </w:rPr>
        <w:t>看那些道路，看</w:t>
      </w:r>
      <w:r w:rsidRPr="00FB05B0">
        <w:rPr>
          <w:rFonts w:cs="SimSun" w:hint="eastAsia"/>
          <w:lang w:eastAsia="zh-CN"/>
        </w:rPr>
        <w:t>这些</w:t>
      </w:r>
      <w:r w:rsidRPr="00FB05B0">
        <w:rPr>
          <w:rFonts w:hint="eastAsia"/>
          <w:lang w:eastAsia="zh-CN"/>
        </w:rPr>
        <w:t>小径。</w:t>
      </w:r>
    </w:p>
    <w:p w:rsidR="00351BD8" w:rsidRPr="002E37A6" w:rsidRDefault="00351BD8" w:rsidP="002E37A6">
      <w:pPr>
        <w:pStyle w:val="3K-"/>
        <w:ind w:left="1704" w:firstLine="0"/>
        <w:rPr>
          <w:lang w:eastAsia="zh-CN"/>
        </w:rPr>
      </w:pPr>
      <w:r w:rsidRPr="002E37A6">
        <w:rPr>
          <w:rFonts w:hint="eastAsia"/>
          <w:lang w:eastAsia="zh-CN"/>
        </w:rPr>
        <w:t>（</w:t>
      </w:r>
      <w:r w:rsidRPr="00FB05B0">
        <w:rPr>
          <w:rFonts w:hint="eastAsia"/>
          <w:lang w:eastAsia="zh-CN"/>
        </w:rPr>
        <w:t>xiaojing</w:t>
      </w:r>
      <w:r w:rsidRPr="002E37A6">
        <w:rPr>
          <w:rFonts w:hint="eastAsia"/>
          <w:lang w:eastAsia="zh-CN"/>
        </w:rPr>
        <w:t>）</w:t>
      </w:r>
    </w:p>
    <w:p w:rsidR="00000F9D" w:rsidRPr="002E37A6" w:rsidRDefault="00351BD8" w:rsidP="002E37A6">
      <w:pPr>
        <w:pStyle w:val="3K-"/>
        <w:rPr>
          <w:rFonts w:asciiTheme="minorHAnsi" w:hAnsiTheme="minorHAnsi"/>
          <w:lang w:val="ru-RU" w:eastAsia="zh-CN"/>
        </w:rPr>
      </w:pPr>
      <w:r w:rsidRPr="00FB05B0">
        <w:rPr>
          <w:rFonts w:hint="eastAsia"/>
          <w:lang w:eastAsia="zh-CN"/>
        </w:rPr>
        <w:t>人</w:t>
      </w:r>
      <w:r w:rsidRPr="00FB05B0">
        <w:rPr>
          <w:rFonts w:cs="SimSun" w:hint="eastAsia"/>
          <w:lang w:eastAsia="zh-CN"/>
        </w:rPr>
        <w:t>们在行走</w:t>
      </w:r>
      <w:r w:rsidRPr="002E37A6">
        <w:rPr>
          <w:rFonts w:cs="SimSun" w:hint="eastAsia"/>
          <w:lang w:val="ru-RU" w:eastAsia="zh-CN"/>
        </w:rPr>
        <w:t>，</w:t>
      </w:r>
      <w:r w:rsidRPr="00FB05B0">
        <w:rPr>
          <w:rFonts w:cs="SimSun" w:hint="eastAsia"/>
          <w:lang w:eastAsia="zh-CN"/>
        </w:rPr>
        <w:t>头顶有</w:t>
      </w:r>
      <w:r w:rsidRPr="00FB05B0">
        <w:rPr>
          <w:rFonts w:hint="eastAsia"/>
          <w:lang w:eastAsia="zh-CN"/>
        </w:rPr>
        <w:t>神灵。</w:t>
      </w:r>
    </w:p>
    <w:p w:rsidR="00351BD8" w:rsidRPr="002E37A6" w:rsidRDefault="00351BD8" w:rsidP="002E37A6">
      <w:pPr>
        <w:pStyle w:val="3K-"/>
        <w:ind w:left="1420" w:firstLine="284"/>
        <w:rPr>
          <w:lang w:val="ru-RU" w:eastAsia="zh-CN"/>
        </w:rPr>
      </w:pPr>
      <w:r w:rsidRPr="002E37A6">
        <w:rPr>
          <w:rFonts w:hint="eastAsia"/>
          <w:lang w:val="ru-RU" w:eastAsia="zh-CN"/>
        </w:rPr>
        <w:t>(</w:t>
      </w:r>
      <w:r w:rsidRPr="00FB05B0">
        <w:rPr>
          <w:rFonts w:hint="eastAsia"/>
          <w:lang w:eastAsia="zh-CN"/>
        </w:rPr>
        <w:t>shenling</w:t>
      </w:r>
      <w:r w:rsidRPr="002E37A6">
        <w:rPr>
          <w:rFonts w:hint="eastAsia"/>
          <w:lang w:val="ru-RU" w:eastAsia="zh-CN"/>
        </w:rPr>
        <w:t xml:space="preserve"> )</w:t>
      </w:r>
    </w:p>
    <w:p w:rsidR="00000F9D" w:rsidRPr="002E37A6" w:rsidRDefault="00351BD8" w:rsidP="002E37A6">
      <w:pPr>
        <w:pStyle w:val="3K-"/>
        <w:rPr>
          <w:rFonts w:asciiTheme="minorHAnsi" w:hAnsiTheme="minorHAnsi"/>
          <w:lang w:val="ru-RU" w:eastAsia="zh-CN"/>
        </w:rPr>
      </w:pPr>
      <w:r w:rsidRPr="00FB05B0">
        <w:rPr>
          <w:rFonts w:hint="eastAsia"/>
          <w:lang w:eastAsia="zh-CN"/>
        </w:rPr>
        <w:t>生活在延</w:t>
      </w:r>
      <w:r w:rsidRPr="00FB05B0">
        <w:rPr>
          <w:rFonts w:cs="SimSun" w:hint="eastAsia"/>
          <w:lang w:eastAsia="zh-CN"/>
        </w:rPr>
        <w:t>续</w:t>
      </w:r>
      <w:r w:rsidRPr="002E37A6">
        <w:rPr>
          <w:rFonts w:cs="SimSun" w:hint="eastAsia"/>
          <w:lang w:val="ru-RU" w:eastAsia="zh-CN"/>
        </w:rPr>
        <w:t>，</w:t>
      </w:r>
      <w:r w:rsidRPr="00FB05B0">
        <w:rPr>
          <w:rFonts w:cs="SimSun" w:hint="eastAsia"/>
          <w:lang w:eastAsia="zh-CN"/>
        </w:rPr>
        <w:t>永恒的</w:t>
      </w:r>
      <w:r w:rsidRPr="00FB05B0">
        <w:rPr>
          <w:rFonts w:hint="eastAsia"/>
          <w:lang w:eastAsia="zh-CN"/>
        </w:rPr>
        <w:t>幻梦。</w:t>
      </w:r>
    </w:p>
    <w:p w:rsidR="00351BD8" w:rsidRPr="002E37A6" w:rsidRDefault="00351BD8" w:rsidP="002E37A6">
      <w:pPr>
        <w:pStyle w:val="3K-"/>
        <w:ind w:left="1420" w:firstLine="284"/>
        <w:rPr>
          <w:lang w:val="ru-RU" w:eastAsia="zh-CN"/>
        </w:rPr>
      </w:pPr>
      <w:r w:rsidRPr="002E37A6">
        <w:rPr>
          <w:rFonts w:hint="eastAsia"/>
          <w:lang w:val="ru-RU" w:eastAsia="zh-CN"/>
        </w:rPr>
        <w:t>(</w:t>
      </w:r>
      <w:r w:rsidRPr="00FB05B0">
        <w:rPr>
          <w:rFonts w:hint="eastAsia"/>
          <w:lang w:eastAsia="zh-CN"/>
        </w:rPr>
        <w:t>huanmeng</w:t>
      </w:r>
      <w:r w:rsidRPr="002E37A6">
        <w:rPr>
          <w:rFonts w:hint="eastAsia"/>
          <w:lang w:val="ru-RU" w:eastAsia="zh-CN"/>
        </w:rPr>
        <w:t xml:space="preserve"> )</w:t>
      </w:r>
    </w:p>
    <w:p w:rsidR="00000F9D" w:rsidRPr="002E37A6" w:rsidRDefault="00351BD8" w:rsidP="002E37A6">
      <w:pPr>
        <w:pStyle w:val="3K-"/>
        <w:rPr>
          <w:rFonts w:asciiTheme="minorHAnsi" w:hAnsiTheme="minorHAnsi"/>
          <w:lang w:val="ru-RU" w:eastAsia="zh-CN"/>
        </w:rPr>
      </w:pPr>
      <w:r w:rsidRPr="00FB05B0">
        <w:rPr>
          <w:rFonts w:hint="eastAsia"/>
          <w:lang w:eastAsia="zh-CN"/>
        </w:rPr>
        <w:t>我正在做梦</w:t>
      </w:r>
      <w:r w:rsidRPr="002E37A6">
        <w:rPr>
          <w:rFonts w:hint="eastAsia"/>
          <w:lang w:val="ru-RU" w:eastAsia="zh-CN"/>
        </w:rPr>
        <w:t>，</w:t>
      </w:r>
      <w:r w:rsidRPr="00FB05B0">
        <w:rPr>
          <w:rFonts w:hint="eastAsia"/>
          <w:lang w:eastAsia="zh-CN"/>
        </w:rPr>
        <w:t>我做梦平静。</w:t>
      </w:r>
    </w:p>
    <w:p w:rsidR="00351BD8" w:rsidRPr="002E37A6" w:rsidRDefault="00351BD8" w:rsidP="002E37A6">
      <w:pPr>
        <w:pStyle w:val="3K-"/>
        <w:ind w:left="1420" w:firstLine="284"/>
        <w:rPr>
          <w:lang w:val="ru-RU" w:eastAsia="zh-CN"/>
        </w:rPr>
      </w:pPr>
      <w:r w:rsidRPr="002E37A6">
        <w:rPr>
          <w:rFonts w:hint="eastAsia"/>
          <w:lang w:val="ru-RU" w:eastAsia="zh-CN"/>
        </w:rPr>
        <w:t>（</w:t>
      </w:r>
      <w:r w:rsidRPr="00FB05B0">
        <w:rPr>
          <w:rFonts w:hint="eastAsia"/>
          <w:lang w:eastAsia="zh-CN"/>
        </w:rPr>
        <w:t>pingjing</w:t>
      </w:r>
      <w:r w:rsidRPr="002E37A6">
        <w:rPr>
          <w:rFonts w:hint="eastAsia"/>
          <w:lang w:val="ru-RU" w:eastAsia="zh-CN"/>
        </w:rPr>
        <w:t>）</w:t>
      </w:r>
    </w:p>
    <w:p w:rsidR="00000F9D" w:rsidRPr="002E37A6" w:rsidRDefault="00351BD8" w:rsidP="002E37A6">
      <w:pPr>
        <w:pStyle w:val="3K-"/>
        <w:rPr>
          <w:rFonts w:asciiTheme="minorHAnsi" w:hAnsiTheme="minorHAnsi"/>
          <w:lang w:val="ru-RU" w:eastAsia="zh-CN"/>
        </w:rPr>
      </w:pPr>
      <w:r w:rsidRPr="00FB05B0">
        <w:rPr>
          <w:rFonts w:hint="eastAsia"/>
          <w:lang w:eastAsia="zh-CN"/>
        </w:rPr>
        <w:t>迷人的梦境。可怕的梦境。</w:t>
      </w:r>
    </w:p>
    <w:p w:rsidR="00351BD8" w:rsidRPr="002E37A6" w:rsidRDefault="00351BD8" w:rsidP="002E37A6">
      <w:pPr>
        <w:pStyle w:val="3K-"/>
        <w:ind w:left="1420" w:firstLine="284"/>
        <w:rPr>
          <w:lang w:val="ru-RU" w:eastAsia="zh-CN"/>
        </w:rPr>
      </w:pPr>
      <w:r w:rsidRPr="002E37A6">
        <w:rPr>
          <w:rFonts w:hint="eastAsia"/>
          <w:lang w:val="ru-RU" w:eastAsia="zh-CN"/>
        </w:rPr>
        <w:t>（</w:t>
      </w:r>
      <w:r w:rsidRPr="00FB05B0">
        <w:rPr>
          <w:rFonts w:hint="eastAsia"/>
          <w:lang w:eastAsia="zh-CN"/>
        </w:rPr>
        <w:t>mengjing</w:t>
      </w:r>
      <w:r w:rsidRPr="002E37A6">
        <w:rPr>
          <w:rFonts w:hint="eastAsia"/>
          <w:lang w:val="ru-RU" w:eastAsia="zh-CN"/>
        </w:rPr>
        <w:t>）</w:t>
      </w:r>
    </w:p>
    <w:p w:rsidR="00000F9D" w:rsidRPr="002E37A6" w:rsidRDefault="00351BD8" w:rsidP="002E37A6">
      <w:pPr>
        <w:pStyle w:val="3K-"/>
        <w:rPr>
          <w:rFonts w:asciiTheme="minorHAnsi" w:hAnsiTheme="minorHAnsi"/>
          <w:lang w:val="ru-RU" w:eastAsia="zh-CN"/>
        </w:rPr>
      </w:pPr>
      <w:r w:rsidRPr="00FB05B0">
        <w:rPr>
          <w:rFonts w:hint="eastAsia"/>
          <w:lang w:eastAsia="zh-CN"/>
        </w:rPr>
        <w:t>就</w:t>
      </w:r>
      <w:r w:rsidRPr="00FB05B0">
        <w:rPr>
          <w:rFonts w:cs="SimSun" w:hint="eastAsia"/>
          <w:lang w:eastAsia="zh-CN"/>
        </w:rPr>
        <w:t>这样</w:t>
      </w:r>
      <w:r w:rsidRPr="002E37A6">
        <w:rPr>
          <w:rFonts w:cs="SimSun" w:hint="eastAsia"/>
          <w:lang w:val="ru-RU" w:eastAsia="zh-CN"/>
        </w:rPr>
        <w:t>，</w:t>
      </w:r>
      <w:r w:rsidRPr="00FB05B0">
        <w:rPr>
          <w:rFonts w:cs="SimSun" w:hint="eastAsia"/>
          <w:lang w:eastAsia="zh-CN"/>
        </w:rPr>
        <w:t>我睡觉并且</w:t>
      </w:r>
      <w:r w:rsidRPr="00FB05B0">
        <w:rPr>
          <w:rFonts w:hint="eastAsia"/>
          <w:lang w:eastAsia="zh-CN"/>
        </w:rPr>
        <w:t>做梦。</w:t>
      </w:r>
    </w:p>
    <w:p w:rsidR="00351BD8" w:rsidRPr="002E37A6" w:rsidRDefault="00351BD8" w:rsidP="002E37A6">
      <w:pPr>
        <w:pStyle w:val="3K-"/>
        <w:ind w:left="1420" w:firstLine="284"/>
        <w:rPr>
          <w:lang w:val="ru-RU" w:eastAsia="zh-CN"/>
        </w:rPr>
      </w:pPr>
      <w:r w:rsidRPr="002E37A6">
        <w:rPr>
          <w:rFonts w:hint="eastAsia"/>
          <w:lang w:val="ru-RU" w:eastAsia="zh-CN"/>
        </w:rPr>
        <w:t>(</w:t>
      </w:r>
      <w:r w:rsidRPr="00FB05B0">
        <w:rPr>
          <w:rFonts w:hint="eastAsia"/>
          <w:lang w:eastAsia="zh-CN"/>
        </w:rPr>
        <w:t>zuomeng</w:t>
      </w:r>
      <w:r w:rsidRPr="002E37A6">
        <w:rPr>
          <w:rFonts w:hint="eastAsia"/>
          <w:lang w:val="ru-RU" w:eastAsia="zh-CN"/>
        </w:rPr>
        <w:t xml:space="preserve"> )</w:t>
      </w:r>
    </w:p>
    <w:p w:rsidR="00000F9D" w:rsidRPr="008C64EE" w:rsidRDefault="00351BD8" w:rsidP="002E37A6">
      <w:pPr>
        <w:pStyle w:val="3K-"/>
        <w:rPr>
          <w:rFonts w:asciiTheme="minorHAnsi" w:hAnsiTheme="minorHAnsi"/>
          <w:lang w:val="ru-RU" w:eastAsia="zh-CN"/>
        </w:rPr>
      </w:pPr>
      <w:r w:rsidRPr="00FB05B0">
        <w:rPr>
          <w:rFonts w:hint="eastAsia"/>
          <w:lang w:eastAsia="zh-CN"/>
        </w:rPr>
        <w:t>反复做梦。不</w:t>
      </w:r>
      <w:r w:rsidRPr="008C64EE">
        <w:rPr>
          <w:rFonts w:hint="eastAsia"/>
          <w:lang w:val="ru-RU" w:eastAsia="zh-CN"/>
        </w:rPr>
        <w:t>，</w:t>
      </w:r>
      <w:r w:rsidRPr="00FB05B0">
        <w:rPr>
          <w:rFonts w:hint="eastAsia"/>
          <w:lang w:eastAsia="zh-CN"/>
        </w:rPr>
        <w:t>并非做梦。</w:t>
      </w:r>
    </w:p>
    <w:p w:rsidR="00351BD8" w:rsidRPr="008C64EE" w:rsidRDefault="00351BD8" w:rsidP="002E37A6">
      <w:pPr>
        <w:pStyle w:val="3K-"/>
        <w:ind w:left="1420" w:firstLine="284"/>
        <w:rPr>
          <w:lang w:val="ru-RU" w:eastAsia="zh-CN"/>
        </w:rPr>
      </w:pPr>
      <w:r w:rsidRPr="008C64EE">
        <w:rPr>
          <w:rFonts w:hint="eastAsia"/>
          <w:lang w:val="ru-RU" w:eastAsia="zh-CN"/>
        </w:rPr>
        <w:t>(</w:t>
      </w:r>
      <w:r w:rsidRPr="00FB05B0">
        <w:rPr>
          <w:rFonts w:hint="eastAsia"/>
          <w:lang w:eastAsia="zh-CN"/>
        </w:rPr>
        <w:t>zuomeng</w:t>
      </w:r>
      <w:r w:rsidRPr="008C64EE">
        <w:rPr>
          <w:rFonts w:hint="eastAsia"/>
          <w:lang w:val="ru-RU" w:eastAsia="zh-CN"/>
        </w:rPr>
        <w:t xml:space="preserve"> )</w:t>
      </w:r>
    </w:p>
    <w:p w:rsidR="00000F9D" w:rsidRPr="008C64EE" w:rsidRDefault="00351BD8" w:rsidP="002E37A6">
      <w:pPr>
        <w:pStyle w:val="3K-"/>
        <w:rPr>
          <w:rFonts w:asciiTheme="minorHAnsi" w:hAnsiTheme="minorHAnsi"/>
          <w:lang w:val="ru-RU" w:eastAsia="zh-CN"/>
        </w:rPr>
      </w:pPr>
      <w:r w:rsidRPr="00FB05B0">
        <w:rPr>
          <w:rFonts w:hint="eastAsia"/>
          <w:lang w:eastAsia="zh-CN"/>
        </w:rPr>
        <w:t>分不清是真</w:t>
      </w:r>
      <w:r w:rsidRPr="00FB05B0">
        <w:rPr>
          <w:rFonts w:cs="SimSun" w:hint="eastAsia"/>
          <w:lang w:eastAsia="zh-CN"/>
        </w:rPr>
        <w:t>实</w:t>
      </w:r>
      <w:r w:rsidRPr="008C64EE">
        <w:rPr>
          <w:rFonts w:hint="eastAsia"/>
          <w:lang w:val="ru-RU" w:eastAsia="zh-CN"/>
        </w:rPr>
        <w:t>，</w:t>
      </w:r>
      <w:r w:rsidRPr="00FB05B0">
        <w:rPr>
          <w:rFonts w:cs="SimSun" w:hint="eastAsia"/>
          <w:lang w:eastAsia="zh-CN"/>
        </w:rPr>
        <w:t>还是</w:t>
      </w:r>
      <w:r w:rsidRPr="00FB05B0">
        <w:rPr>
          <w:rFonts w:hint="eastAsia"/>
          <w:lang w:eastAsia="zh-CN"/>
        </w:rPr>
        <w:t>梦境。</w:t>
      </w:r>
    </w:p>
    <w:p w:rsidR="00351BD8" w:rsidRPr="008C64EE" w:rsidRDefault="00351BD8" w:rsidP="002E37A6">
      <w:pPr>
        <w:pStyle w:val="3K-"/>
        <w:ind w:left="1420" w:firstLine="284"/>
        <w:rPr>
          <w:lang w:val="ru-RU" w:eastAsia="zh-CN"/>
        </w:rPr>
      </w:pPr>
      <w:r w:rsidRPr="008C64EE">
        <w:rPr>
          <w:rFonts w:hint="eastAsia"/>
          <w:lang w:val="ru-RU" w:eastAsia="zh-CN"/>
        </w:rPr>
        <w:t>（</w:t>
      </w:r>
      <w:r w:rsidRPr="00FB05B0">
        <w:rPr>
          <w:rFonts w:hint="eastAsia"/>
          <w:lang w:eastAsia="zh-CN"/>
        </w:rPr>
        <w:t>mengjing</w:t>
      </w:r>
      <w:r w:rsidRPr="008C64EE">
        <w:rPr>
          <w:rFonts w:hint="eastAsia"/>
          <w:lang w:val="ru-RU" w:eastAsia="zh-CN"/>
        </w:rPr>
        <w:t>）</w:t>
      </w:r>
    </w:p>
    <w:p w:rsidR="00000F9D" w:rsidRPr="008C64EE" w:rsidRDefault="00351BD8" w:rsidP="002E37A6">
      <w:pPr>
        <w:pStyle w:val="3K-"/>
        <w:rPr>
          <w:rFonts w:asciiTheme="minorHAnsi" w:hAnsiTheme="minorHAnsi"/>
          <w:lang w:val="ru-RU" w:eastAsia="zh-CN"/>
        </w:rPr>
      </w:pPr>
      <w:r w:rsidRPr="00FB05B0">
        <w:rPr>
          <w:rFonts w:hint="eastAsia"/>
          <w:lang w:eastAsia="zh-CN"/>
        </w:rPr>
        <w:t>喏</w:t>
      </w:r>
      <w:r w:rsidRPr="008C64EE">
        <w:rPr>
          <w:rFonts w:hint="eastAsia"/>
          <w:lang w:val="ru-RU" w:eastAsia="zh-CN"/>
        </w:rPr>
        <w:t>，</w:t>
      </w:r>
      <w:r w:rsidRPr="00FB05B0">
        <w:rPr>
          <w:rFonts w:hint="eastAsia"/>
          <w:lang w:eastAsia="zh-CN"/>
        </w:rPr>
        <w:t>喏</w:t>
      </w:r>
      <w:r w:rsidRPr="008C64EE">
        <w:rPr>
          <w:rFonts w:hint="eastAsia"/>
          <w:lang w:val="ru-RU" w:eastAsia="zh-CN"/>
        </w:rPr>
        <w:t>，</w:t>
      </w:r>
      <w:r w:rsidRPr="00FB05B0">
        <w:rPr>
          <w:rFonts w:cs="SimSun" w:hint="eastAsia"/>
          <w:lang w:eastAsia="zh-CN"/>
        </w:rPr>
        <w:t>说话者是贝尔松</w:t>
      </w:r>
      <w:r w:rsidRPr="00FB05B0">
        <w:rPr>
          <w:rFonts w:hint="eastAsia"/>
          <w:lang w:eastAsia="zh-CN"/>
        </w:rPr>
        <w:t>。</w:t>
      </w:r>
    </w:p>
    <w:p w:rsidR="00351BD8" w:rsidRPr="008C64EE" w:rsidRDefault="00351BD8" w:rsidP="002E37A6">
      <w:pPr>
        <w:pStyle w:val="3K-"/>
        <w:ind w:left="1704" w:firstLine="0"/>
        <w:rPr>
          <w:lang w:val="ru-RU" w:eastAsia="zh-CN"/>
        </w:rPr>
      </w:pPr>
      <w:r w:rsidRPr="008C64EE">
        <w:rPr>
          <w:rFonts w:hint="eastAsia"/>
          <w:lang w:val="ru-RU" w:eastAsia="zh-CN"/>
        </w:rPr>
        <w:t>（</w:t>
      </w:r>
      <w:r w:rsidRPr="00FB05B0">
        <w:rPr>
          <w:rFonts w:hint="eastAsia"/>
          <w:lang w:eastAsia="zh-CN"/>
        </w:rPr>
        <w:t>beiersong</w:t>
      </w:r>
      <w:r w:rsidRPr="008C64EE">
        <w:rPr>
          <w:rFonts w:hint="eastAsia"/>
          <w:lang w:val="ru-RU" w:eastAsia="zh-CN"/>
        </w:rPr>
        <w:t>）</w:t>
      </w:r>
    </w:p>
    <w:p w:rsidR="00000F9D" w:rsidRPr="008C64EE" w:rsidRDefault="00351BD8" w:rsidP="002E37A6">
      <w:pPr>
        <w:pStyle w:val="3K-"/>
        <w:rPr>
          <w:rFonts w:asciiTheme="minorHAnsi" w:hAnsiTheme="minorHAnsi"/>
          <w:lang w:val="ru-RU" w:eastAsia="zh-CN"/>
        </w:rPr>
      </w:pPr>
      <w:r w:rsidRPr="00FB05B0">
        <w:rPr>
          <w:rFonts w:cs="SimSun" w:hint="eastAsia"/>
          <w:lang w:eastAsia="zh-CN"/>
        </w:rPr>
        <w:t>这是个</w:t>
      </w:r>
      <w:r w:rsidRPr="00FB05B0">
        <w:rPr>
          <w:rFonts w:hint="eastAsia"/>
          <w:lang w:eastAsia="zh-CN"/>
        </w:rPr>
        <w:t>噩梦</w:t>
      </w:r>
      <w:r w:rsidRPr="008C64EE">
        <w:rPr>
          <w:rFonts w:hint="eastAsia"/>
          <w:lang w:val="ru-RU" w:eastAsia="zh-CN"/>
        </w:rPr>
        <w:t>，</w:t>
      </w:r>
      <w:r w:rsidRPr="00FB05B0">
        <w:rPr>
          <w:rFonts w:cs="SimSun" w:hint="eastAsia"/>
          <w:lang w:eastAsia="zh-CN"/>
        </w:rPr>
        <w:t>这是个</w:t>
      </w:r>
      <w:r w:rsidRPr="00FB05B0">
        <w:rPr>
          <w:rFonts w:hint="eastAsia"/>
          <w:lang w:eastAsia="zh-CN"/>
        </w:rPr>
        <w:t>噩梦</w:t>
      </w:r>
      <w:r w:rsidRPr="008C64EE">
        <w:rPr>
          <w:rFonts w:hint="eastAsia"/>
          <w:lang w:val="ru-RU" w:eastAsia="zh-CN"/>
        </w:rPr>
        <w:t>，</w:t>
      </w:r>
    </w:p>
    <w:p w:rsidR="00351BD8" w:rsidRPr="008C64EE" w:rsidRDefault="00351BD8" w:rsidP="002E37A6">
      <w:pPr>
        <w:pStyle w:val="3K-"/>
        <w:ind w:left="1988"/>
        <w:rPr>
          <w:lang w:val="ru-RU" w:eastAsia="zh-CN"/>
        </w:rPr>
      </w:pPr>
      <w:r w:rsidRPr="008C64EE">
        <w:rPr>
          <w:rFonts w:hint="eastAsia"/>
          <w:lang w:val="ru-RU" w:eastAsia="zh-CN"/>
        </w:rPr>
        <w:t>(</w:t>
      </w:r>
      <w:r w:rsidRPr="00FB05B0">
        <w:rPr>
          <w:rFonts w:hint="eastAsia"/>
          <w:lang w:eastAsia="zh-CN"/>
        </w:rPr>
        <w:t>emeng</w:t>
      </w:r>
      <w:r w:rsidRPr="008C64EE">
        <w:rPr>
          <w:rFonts w:hint="eastAsia"/>
          <w:lang w:val="ru-RU" w:eastAsia="zh-CN"/>
        </w:rPr>
        <w:t xml:space="preserve"> )</w:t>
      </w:r>
    </w:p>
    <w:p w:rsidR="00000F9D" w:rsidRPr="008C64EE" w:rsidRDefault="00351BD8" w:rsidP="002E37A6">
      <w:pPr>
        <w:pStyle w:val="3K-"/>
        <w:rPr>
          <w:rFonts w:asciiTheme="minorHAnsi" w:hAnsiTheme="minorHAnsi"/>
          <w:lang w:val="ru-RU" w:eastAsia="zh-CN"/>
        </w:rPr>
      </w:pPr>
      <w:r w:rsidRPr="00FB05B0">
        <w:rPr>
          <w:rFonts w:hint="eastAsia"/>
          <w:lang w:eastAsia="zh-CN"/>
        </w:rPr>
        <w:t>从非洲</w:t>
      </w:r>
      <w:r w:rsidRPr="00FB05B0">
        <w:rPr>
          <w:rFonts w:cs="SimSun" w:hint="eastAsia"/>
          <w:lang w:eastAsia="zh-CN"/>
        </w:rPr>
        <w:t>传过来的</w:t>
      </w:r>
      <w:r w:rsidRPr="00FB05B0">
        <w:rPr>
          <w:rFonts w:hint="eastAsia"/>
          <w:lang w:eastAsia="zh-CN"/>
        </w:rPr>
        <w:t>奥密克戎。</w:t>
      </w:r>
    </w:p>
    <w:p w:rsidR="00351BD8" w:rsidRPr="008C64EE" w:rsidRDefault="00351BD8" w:rsidP="002E37A6">
      <w:pPr>
        <w:pStyle w:val="3K-"/>
        <w:ind w:left="1988"/>
        <w:rPr>
          <w:lang w:val="ru-RU" w:eastAsia="zh-CN"/>
        </w:rPr>
      </w:pPr>
      <w:r w:rsidRPr="008C64EE">
        <w:rPr>
          <w:rFonts w:hint="eastAsia"/>
          <w:lang w:val="ru-RU" w:eastAsia="zh-CN"/>
        </w:rPr>
        <w:t>(</w:t>
      </w:r>
      <w:r w:rsidRPr="00FB05B0">
        <w:rPr>
          <w:rFonts w:hint="eastAsia"/>
          <w:lang w:eastAsia="zh-CN"/>
        </w:rPr>
        <w:t>aomikerong</w:t>
      </w:r>
      <w:r w:rsidRPr="008C64EE">
        <w:rPr>
          <w:rFonts w:hint="eastAsia"/>
          <w:lang w:val="ru-RU" w:eastAsia="zh-CN"/>
        </w:rPr>
        <w:t>)</w:t>
      </w:r>
    </w:p>
    <w:p w:rsidR="00351BD8" w:rsidRPr="008C64EE" w:rsidRDefault="00351BD8" w:rsidP="002E37A6">
      <w:pPr>
        <w:pStyle w:val="4k-"/>
        <w:rPr>
          <w:lang w:val="ru-RU"/>
        </w:rPr>
      </w:pPr>
      <w:r w:rsidRPr="008C64EE">
        <w:rPr>
          <w:rFonts w:hint="eastAsia"/>
          <w:lang w:val="ru-RU"/>
        </w:rPr>
        <w:t xml:space="preserve">        2022</w:t>
      </w:r>
      <w:r w:rsidRPr="008C64EE">
        <w:rPr>
          <w:rFonts w:cs="MS Gothic" w:hint="eastAsia"/>
          <w:lang w:val="ru-RU"/>
        </w:rPr>
        <w:t>，</w:t>
      </w:r>
      <w:r w:rsidRPr="008C64EE">
        <w:rPr>
          <w:rFonts w:hint="eastAsia"/>
          <w:lang w:val="ru-RU"/>
        </w:rPr>
        <w:t>4</w:t>
      </w:r>
      <w:r w:rsidRPr="008C64EE">
        <w:rPr>
          <w:rFonts w:cs="MS Gothic" w:hint="eastAsia"/>
          <w:lang w:val="ru-RU"/>
        </w:rPr>
        <w:t>，</w:t>
      </w:r>
      <w:r w:rsidRPr="008C64EE">
        <w:rPr>
          <w:rFonts w:hint="eastAsia"/>
          <w:lang w:val="ru-RU"/>
        </w:rPr>
        <w:t xml:space="preserve">19 </w:t>
      </w:r>
      <w:r w:rsidRPr="0007635C">
        <w:rPr>
          <w:rFonts w:cs="MS Gothic" w:hint="eastAsia"/>
        </w:rPr>
        <w:t>谷羽</w:t>
      </w:r>
      <w:r w:rsidRPr="0007635C">
        <w:rPr>
          <w:rFonts w:hint="eastAsia"/>
        </w:rPr>
        <w:t>译</w:t>
      </w:r>
    </w:p>
    <w:p w:rsidR="00351BD8" w:rsidRPr="00EA2111" w:rsidRDefault="00351BD8" w:rsidP="002E37A6">
      <w:pPr>
        <w:pStyle w:val="6K-"/>
        <w:rPr>
          <w:lang w:eastAsia="zh-CN"/>
        </w:rPr>
      </w:pPr>
    </w:p>
    <w:p w:rsidR="00C01B5D" w:rsidRDefault="00C01B5D" w:rsidP="002E37A6">
      <w:pPr>
        <w:pStyle w:val="6K-"/>
        <w:rPr>
          <w:rFonts w:asciiTheme="minorHAnsi" w:hAnsiTheme="minorHAnsi" w:cs="SimSun"/>
          <w:lang w:eastAsia="zh-CN"/>
        </w:rPr>
      </w:pPr>
    </w:p>
    <w:p w:rsidR="00C01B5D" w:rsidRDefault="00C01B5D" w:rsidP="002E37A6">
      <w:pPr>
        <w:pStyle w:val="6K-"/>
        <w:rPr>
          <w:rFonts w:asciiTheme="minorHAnsi" w:hAnsiTheme="minorHAnsi" w:cs="SimSun"/>
          <w:lang w:eastAsia="zh-CN"/>
        </w:rPr>
      </w:pPr>
    </w:p>
    <w:p w:rsidR="00C01B5D" w:rsidRDefault="00C01B5D" w:rsidP="002E37A6">
      <w:pPr>
        <w:pStyle w:val="6K-"/>
        <w:rPr>
          <w:rFonts w:asciiTheme="minorHAnsi" w:hAnsiTheme="minorHAnsi" w:cs="SimSun"/>
          <w:lang w:eastAsia="zh-CN"/>
        </w:rPr>
      </w:pPr>
    </w:p>
    <w:p w:rsidR="00C01B5D" w:rsidRDefault="00C01B5D" w:rsidP="002E37A6">
      <w:pPr>
        <w:pStyle w:val="6K-"/>
        <w:rPr>
          <w:rFonts w:asciiTheme="minorHAnsi" w:hAnsiTheme="minorHAnsi" w:cs="SimSun"/>
          <w:lang w:eastAsia="zh-CN"/>
        </w:rPr>
      </w:pPr>
    </w:p>
    <w:p w:rsidR="00C01B5D" w:rsidRDefault="00C01B5D" w:rsidP="002E37A6">
      <w:pPr>
        <w:pStyle w:val="6K-"/>
        <w:rPr>
          <w:rFonts w:asciiTheme="minorHAnsi" w:hAnsiTheme="minorHAnsi" w:cs="SimSun"/>
          <w:lang w:eastAsia="zh-CN"/>
        </w:rPr>
      </w:pPr>
    </w:p>
    <w:p w:rsidR="00C01B5D" w:rsidRDefault="00C01B5D" w:rsidP="002E37A6">
      <w:pPr>
        <w:pStyle w:val="6K-"/>
        <w:rPr>
          <w:rFonts w:asciiTheme="minorHAnsi" w:hAnsiTheme="minorHAnsi" w:cs="SimSun"/>
          <w:lang w:eastAsia="zh-CN"/>
        </w:rPr>
      </w:pPr>
    </w:p>
    <w:p w:rsidR="00C01B5D" w:rsidRDefault="00C01B5D" w:rsidP="002E37A6">
      <w:pPr>
        <w:pStyle w:val="6K-"/>
        <w:rPr>
          <w:rFonts w:asciiTheme="minorHAnsi" w:hAnsiTheme="minorHAnsi" w:cs="SimSun"/>
          <w:lang w:eastAsia="zh-CN"/>
        </w:rPr>
      </w:pPr>
    </w:p>
    <w:p w:rsidR="00C01B5D" w:rsidRDefault="00C01B5D" w:rsidP="002E37A6">
      <w:pPr>
        <w:pStyle w:val="6K-"/>
        <w:rPr>
          <w:rFonts w:asciiTheme="minorHAnsi" w:hAnsiTheme="minorHAnsi" w:cs="SimSun"/>
          <w:lang w:eastAsia="zh-CN"/>
        </w:rPr>
      </w:pPr>
      <w:r w:rsidRPr="00C01B5D">
        <w:rPr>
          <w:rFonts w:cs="SimSun" w:hint="eastAsia"/>
          <w:lang w:eastAsia="zh-CN"/>
        </w:rPr>
        <w:t>这是一首很有意思、具有游戏性质的诗作。梦（сон）出现了</w:t>
      </w:r>
      <w:r w:rsidRPr="00C01B5D">
        <w:rPr>
          <w:rFonts w:cs="SimSun"/>
          <w:lang w:eastAsia="zh-CN"/>
        </w:rPr>
        <w:t>9</w:t>
      </w:r>
      <w:r w:rsidRPr="00C01B5D">
        <w:rPr>
          <w:rFonts w:cs="SimSun" w:hint="eastAsia"/>
          <w:lang w:eastAsia="zh-CN"/>
        </w:rPr>
        <w:t>次，加上</w:t>
      </w:r>
      <w:r w:rsidRPr="00C01B5D">
        <w:rPr>
          <w:rFonts w:cs="SimSun"/>
          <w:lang w:eastAsia="zh-CN"/>
        </w:rPr>
        <w:t>4</w:t>
      </w:r>
      <w:r w:rsidRPr="00C01B5D">
        <w:rPr>
          <w:rFonts w:cs="SimSun" w:hint="eastAsia"/>
          <w:lang w:eastAsia="zh-CN"/>
        </w:rPr>
        <w:t>个结尾带有音节он的词，翻译起来具有一定的挑战性。把这首诗翻译成汉语，我很开心。</w:t>
      </w:r>
    </w:p>
    <w:p w:rsidR="00351BD8" w:rsidRPr="00FB05B0" w:rsidRDefault="00C01B5D" w:rsidP="002E37A6">
      <w:pPr>
        <w:pStyle w:val="1--"/>
        <w:rPr>
          <w:bCs/>
          <w:szCs w:val="24"/>
        </w:rPr>
      </w:pPr>
      <w:bookmarkStart w:id="2978" w:name="_Toc219208414"/>
      <w:bookmarkStart w:id="2979" w:name="_Toc219289389"/>
      <w:bookmarkStart w:id="2980" w:name="_Toc219307883"/>
      <w:bookmarkStart w:id="2981" w:name="_Toc219726932"/>
      <w:r>
        <w:rPr>
          <w:sz w:val="20"/>
          <w:szCs w:val="24"/>
          <w:lang w:eastAsia="zh-CN"/>
        </w:rPr>
        <w:br w:type="column"/>
      </w:r>
      <w:bookmarkStart w:id="2982" w:name="_Toc220886842"/>
      <w:r w:rsidR="00351BD8" w:rsidRPr="00FB05B0">
        <w:lastRenderedPageBreak/>
        <w:t>ДЕТЕКТИВ</w:t>
      </w:r>
      <w:bookmarkEnd w:id="2978"/>
      <w:bookmarkEnd w:id="2979"/>
      <w:bookmarkEnd w:id="2980"/>
      <w:bookmarkEnd w:id="2981"/>
      <w:bookmarkEnd w:id="2982"/>
    </w:p>
    <w:p w:rsidR="00351BD8" w:rsidRPr="00FB05B0" w:rsidRDefault="00351BD8" w:rsidP="002E37A6">
      <w:pPr>
        <w:pStyle w:val="3--"/>
      </w:pPr>
    </w:p>
    <w:p w:rsidR="00351BD8" w:rsidRPr="00FB05B0" w:rsidRDefault="00351BD8" w:rsidP="002E37A6">
      <w:pPr>
        <w:pStyle w:val="3--"/>
        <w:rPr>
          <w:rFonts w:eastAsia="Calibri" w:cs="Times New Roman"/>
        </w:rPr>
      </w:pPr>
      <w:r w:rsidRPr="00FB05B0">
        <w:rPr>
          <w:rFonts w:eastAsia="Calibri" w:cs="Times New Roman"/>
        </w:rPr>
        <w:t>Читая жизнь как детектив,</w:t>
      </w:r>
    </w:p>
    <w:p w:rsidR="00351BD8" w:rsidRPr="00FB05B0" w:rsidRDefault="00351BD8" w:rsidP="002E37A6">
      <w:pPr>
        <w:pStyle w:val="3--"/>
        <w:rPr>
          <w:rFonts w:eastAsia="Calibri" w:cs="Times New Roman"/>
        </w:rPr>
      </w:pPr>
      <w:r w:rsidRPr="00FB05B0">
        <w:rPr>
          <w:rFonts w:eastAsia="Calibri" w:cs="Times New Roman"/>
        </w:rPr>
        <w:t>Был неусидчив и нетерпелив,</w:t>
      </w:r>
    </w:p>
    <w:p w:rsidR="00351BD8" w:rsidRPr="00FB05B0" w:rsidRDefault="00351BD8" w:rsidP="002E37A6">
      <w:pPr>
        <w:pStyle w:val="3--"/>
        <w:rPr>
          <w:rFonts w:eastAsia="Calibri" w:cs="Times New Roman"/>
        </w:rPr>
      </w:pPr>
      <w:r w:rsidRPr="00FB05B0">
        <w:rPr>
          <w:rFonts w:eastAsia="Calibri" w:cs="Times New Roman"/>
        </w:rPr>
        <w:t>Не дочитавши до конца,</w:t>
      </w:r>
    </w:p>
    <w:p w:rsidR="00351BD8" w:rsidRPr="00FB05B0" w:rsidRDefault="00351BD8" w:rsidP="002E37A6">
      <w:pPr>
        <w:pStyle w:val="3--"/>
        <w:rPr>
          <w:rFonts w:eastAsia="SimSun" w:cs="Times New Roman"/>
          <w:lang w:eastAsia="zh-CN"/>
        </w:rPr>
      </w:pPr>
      <w:r w:rsidRPr="00FB05B0">
        <w:rPr>
          <w:rFonts w:eastAsia="Calibri" w:cs="Times New Roman"/>
        </w:rPr>
        <w:t>Вскричал: — Я знаю, кто убийца!</w:t>
      </w:r>
    </w:p>
    <w:p w:rsidR="00351BD8" w:rsidRPr="0007635C" w:rsidRDefault="00351BD8" w:rsidP="007F36B1">
      <w:pPr>
        <w:pStyle w:val="4--"/>
        <w:rPr>
          <w:lang w:eastAsia="zh-CN"/>
        </w:rPr>
      </w:pPr>
      <w:r w:rsidRPr="0007635C">
        <w:rPr>
          <w:rFonts w:eastAsia="Calibri" w:cs="Times New Roman"/>
          <w:szCs w:val="24"/>
          <w:lang w:eastAsia="zh-CN"/>
        </w:rPr>
        <w:t xml:space="preserve">20220205, </w:t>
      </w:r>
      <w:r w:rsidRPr="0007635C">
        <w:rPr>
          <w:szCs w:val="24"/>
        </w:rPr>
        <w:t>суббота</w:t>
      </w:r>
    </w:p>
    <w:p w:rsidR="00C01B5D" w:rsidRPr="00EA2111" w:rsidRDefault="00C01B5D" w:rsidP="002E37A6">
      <w:pPr>
        <w:pStyle w:val="0--"/>
      </w:pPr>
    </w:p>
    <w:p w:rsidR="00C01B5D" w:rsidRPr="00FB05B0" w:rsidRDefault="00C01B5D" w:rsidP="002E37A6">
      <w:pPr>
        <w:pStyle w:val="1--"/>
        <w:rPr>
          <w:bCs/>
          <w:szCs w:val="24"/>
        </w:rPr>
      </w:pPr>
      <w:bookmarkStart w:id="2983" w:name="_Toc220886843"/>
      <w:r w:rsidRPr="00FB05B0">
        <w:t>ЧЕЛОВЕК ВЫГУЛИВАЮЩИЙ СОБАКУ</w:t>
      </w:r>
      <w:bookmarkEnd w:id="2983"/>
    </w:p>
    <w:p w:rsidR="00C01B5D" w:rsidRPr="00FB05B0" w:rsidRDefault="00C01B5D" w:rsidP="002E37A6">
      <w:pPr>
        <w:pStyle w:val="3--"/>
      </w:pPr>
    </w:p>
    <w:p w:rsidR="00C01B5D" w:rsidRPr="00FB05B0" w:rsidRDefault="00C01B5D" w:rsidP="002E37A6">
      <w:pPr>
        <w:pStyle w:val="3--"/>
      </w:pPr>
      <w:r w:rsidRPr="00FB05B0">
        <w:t>Человек, выгуливающий собаку,</w:t>
      </w:r>
    </w:p>
    <w:p w:rsidR="00C01B5D" w:rsidRPr="00FB05B0" w:rsidRDefault="00C01B5D" w:rsidP="002E37A6">
      <w:pPr>
        <w:pStyle w:val="3--"/>
      </w:pPr>
      <w:r w:rsidRPr="00FB05B0">
        <w:t>имеет предназначение,</w:t>
      </w:r>
    </w:p>
    <w:p w:rsidR="00C01B5D" w:rsidRPr="00FB05B0" w:rsidRDefault="00C01B5D" w:rsidP="002E37A6">
      <w:pPr>
        <w:pStyle w:val="3--"/>
        <w:ind w:left="1136"/>
      </w:pPr>
      <w:r w:rsidRPr="00FB05B0">
        <w:t>и жизнь его не бессмысленна.</w:t>
      </w:r>
    </w:p>
    <w:p w:rsidR="00C01B5D" w:rsidRPr="0007635C" w:rsidRDefault="00C01B5D" w:rsidP="007F36B1">
      <w:pPr>
        <w:pStyle w:val="4--"/>
      </w:pPr>
      <w:r w:rsidRPr="0007635C">
        <w:rPr>
          <w:szCs w:val="24"/>
        </w:rPr>
        <w:t>20220205, суббота</w:t>
      </w:r>
    </w:p>
    <w:p w:rsidR="00C01B5D" w:rsidRPr="00EA2111" w:rsidRDefault="00C01B5D" w:rsidP="002E37A6">
      <w:pPr>
        <w:pStyle w:val="0--"/>
      </w:pPr>
    </w:p>
    <w:p w:rsidR="00C01B5D" w:rsidRPr="00FB05B0" w:rsidRDefault="00C01B5D" w:rsidP="002E37A6">
      <w:pPr>
        <w:pStyle w:val="1--"/>
        <w:rPr>
          <w:bCs/>
          <w:szCs w:val="28"/>
        </w:rPr>
      </w:pPr>
      <w:bookmarkStart w:id="2984" w:name="_Toc220886844"/>
      <w:r w:rsidRPr="00FB05B0">
        <w:t>БРЮЧКИ</w:t>
      </w:r>
      <w:bookmarkEnd w:id="2984"/>
    </w:p>
    <w:p w:rsidR="00C01B5D" w:rsidRPr="00FB05B0" w:rsidRDefault="00C01B5D" w:rsidP="002E37A6">
      <w:pPr>
        <w:pStyle w:val="0--1"/>
      </w:pPr>
    </w:p>
    <w:p w:rsidR="002E37A6" w:rsidRPr="00EA2111" w:rsidRDefault="00C01B5D" w:rsidP="002E37A6">
      <w:pPr>
        <w:pStyle w:val="2--"/>
      </w:pPr>
      <w:r w:rsidRPr="00EA2111">
        <w:t>Читая в метро «АГЫНСТР» Светы Литвак</w:t>
      </w:r>
    </w:p>
    <w:p w:rsidR="00C01B5D" w:rsidRPr="00FB05B0" w:rsidRDefault="00C01B5D" w:rsidP="002E37A6">
      <w:pPr>
        <w:pStyle w:val="0--1"/>
      </w:pPr>
    </w:p>
    <w:p w:rsidR="00C01B5D" w:rsidRPr="00FB05B0" w:rsidRDefault="00C01B5D" w:rsidP="002E37A6">
      <w:pPr>
        <w:pStyle w:val="3--"/>
      </w:pPr>
      <w:r w:rsidRPr="00FB05B0">
        <w:t>Она надела брючки, брючки.</w:t>
      </w:r>
    </w:p>
    <w:p w:rsidR="00C01B5D" w:rsidRPr="00FB05B0" w:rsidRDefault="00C01B5D" w:rsidP="002E37A6">
      <w:pPr>
        <w:pStyle w:val="3--"/>
      </w:pPr>
      <w:r w:rsidRPr="00FB05B0">
        <w:t>Девушка надела брючки.</w:t>
      </w:r>
    </w:p>
    <w:p w:rsidR="00C01B5D" w:rsidRPr="00FB05B0" w:rsidRDefault="00C01B5D" w:rsidP="002E37A6">
      <w:pPr>
        <w:pStyle w:val="3--"/>
      </w:pPr>
      <w:r w:rsidRPr="00FB05B0">
        <w:t>Серьёзная надела брючки, брючки.</w:t>
      </w:r>
    </w:p>
    <w:p w:rsidR="00C01B5D" w:rsidRPr="00FB05B0" w:rsidRDefault="00C01B5D" w:rsidP="002E37A6">
      <w:pPr>
        <w:pStyle w:val="3--"/>
      </w:pPr>
      <w:r w:rsidRPr="00FB05B0">
        <w:t>Пассажирка метро надела брючки.</w:t>
      </w:r>
    </w:p>
    <w:p w:rsidR="00C01B5D" w:rsidRPr="00FB05B0" w:rsidRDefault="00C01B5D" w:rsidP="002E37A6">
      <w:pPr>
        <w:pStyle w:val="3--"/>
      </w:pPr>
      <w:r w:rsidRPr="00FB05B0">
        <w:t>Абонентка билайн надела брючки, брючки.</w:t>
      </w:r>
    </w:p>
    <w:p w:rsidR="00C01B5D" w:rsidRPr="00FB05B0" w:rsidRDefault="00C01B5D" w:rsidP="002E37A6">
      <w:pPr>
        <w:pStyle w:val="3--"/>
      </w:pPr>
      <w:r w:rsidRPr="00FB05B0">
        <w:t>Сотрудница надела брючки.</w:t>
      </w:r>
    </w:p>
    <w:p w:rsidR="00C01B5D" w:rsidRPr="00FB05B0" w:rsidRDefault="00C01B5D" w:rsidP="002E37A6">
      <w:pPr>
        <w:pStyle w:val="3--"/>
      </w:pPr>
      <w:r w:rsidRPr="00FB05B0">
        <w:t>Посетительница надела брючки, брючки.</w:t>
      </w:r>
    </w:p>
    <w:p w:rsidR="00C01B5D" w:rsidRPr="00FB05B0" w:rsidRDefault="00C01B5D" w:rsidP="002E37A6">
      <w:pPr>
        <w:pStyle w:val="3--"/>
      </w:pPr>
      <w:r w:rsidRPr="00FB05B0">
        <w:t>Прохожая надела брючки.</w:t>
      </w:r>
    </w:p>
    <w:p w:rsidR="00C01B5D" w:rsidRPr="00FB05B0" w:rsidRDefault="00C01B5D" w:rsidP="002E37A6">
      <w:pPr>
        <w:pStyle w:val="3--"/>
      </w:pPr>
      <w:r w:rsidRPr="00FB05B0">
        <w:t>Покупательница надела брючки, брючки.</w:t>
      </w:r>
    </w:p>
    <w:p w:rsidR="00C01B5D" w:rsidRPr="00FB05B0" w:rsidRDefault="00C01B5D" w:rsidP="002E37A6">
      <w:pPr>
        <w:pStyle w:val="3--"/>
      </w:pPr>
      <w:r w:rsidRPr="00FB05B0">
        <w:t>Жиличка надела брючки.</w:t>
      </w:r>
    </w:p>
    <w:p w:rsidR="00C01B5D" w:rsidRPr="00FB05B0" w:rsidRDefault="00C01B5D" w:rsidP="002E37A6">
      <w:pPr>
        <w:pStyle w:val="3--"/>
      </w:pPr>
      <w:r w:rsidRPr="00FB05B0">
        <w:t>Интернет-пользовательница надела брючки, брючки.</w:t>
      </w:r>
    </w:p>
    <w:p w:rsidR="00C01B5D" w:rsidRPr="00FB05B0" w:rsidRDefault="00C01B5D" w:rsidP="002E37A6">
      <w:pPr>
        <w:pStyle w:val="3--"/>
      </w:pPr>
      <w:r w:rsidRPr="00FB05B0">
        <w:t>А!</w:t>
      </w:r>
    </w:p>
    <w:p w:rsidR="00C01B5D" w:rsidRDefault="00C01B5D" w:rsidP="002E37A6">
      <w:pPr>
        <w:pStyle w:val="3--"/>
      </w:pPr>
      <w:r w:rsidRPr="00FB05B0">
        <w:t>Брючки.</w:t>
      </w:r>
    </w:p>
    <w:p w:rsidR="00C01B5D" w:rsidRPr="0007635C" w:rsidRDefault="00C01B5D" w:rsidP="007F36B1">
      <w:pPr>
        <w:pStyle w:val="4--"/>
      </w:pPr>
      <w:r w:rsidRPr="0007635C">
        <w:rPr>
          <w:szCs w:val="24"/>
        </w:rPr>
        <w:t>8</w:t>
      </w:r>
      <w:r w:rsidR="002B18DA" w:rsidRPr="0007635C">
        <w:rPr>
          <w:szCs w:val="24"/>
        </w:rPr>
        <w:t xml:space="preserve"> </w:t>
      </w:r>
      <w:r w:rsidRPr="0007635C">
        <w:rPr>
          <w:szCs w:val="24"/>
        </w:rPr>
        <w:t>февраля 2023, среда</w:t>
      </w:r>
    </w:p>
    <w:p w:rsidR="00B66013" w:rsidRDefault="00B66013" w:rsidP="00B66013">
      <w:pPr>
        <w:pStyle w:val="0--1"/>
      </w:pPr>
    </w:p>
    <w:p w:rsidR="00C01B5D" w:rsidRPr="00EA2111" w:rsidRDefault="00C01B5D" w:rsidP="002E37A6">
      <w:pPr>
        <w:pStyle w:val="6--"/>
        <w:rPr>
          <w:rFonts w:ascii="Bookman Old Style" w:hAnsi="Bookman Old Style"/>
        </w:rPr>
      </w:pPr>
      <w:r w:rsidRPr="00B66013">
        <w:rPr>
          <w:i/>
        </w:rPr>
        <w:t>Гу Юй:</w:t>
      </w:r>
      <w:r>
        <w:t xml:space="preserve"> </w:t>
      </w:r>
      <w:r w:rsidR="00DD6A25" w:rsidRPr="00DD6A25">
        <w:t xml:space="preserve">Узкие джинсы, </w:t>
      </w:r>
      <w:r w:rsidR="003F416A" w:rsidRPr="00DD6A25">
        <w:t>расклешённые</w:t>
      </w:r>
      <w:r w:rsidR="00DD6A25" w:rsidRPr="00DD6A25">
        <w:t xml:space="preserve"> брюки, модные брюки — эпидемия женской моды, настоящая модная зараза! Остроумные и юмористические стихи восхитительны; </w:t>
      </w:r>
      <w:r w:rsidR="00B66013">
        <w:t>мне это нравится</w:t>
      </w:r>
      <w:r w:rsidR="00DD6A25">
        <w:t xml:space="preserve">        </w:t>
      </w:r>
      <w:r>
        <w:t xml:space="preserve">          </w:t>
      </w:r>
      <w:r w:rsidRPr="00EA2111">
        <w:rPr>
          <w:rFonts w:ascii="Bookman Old Style" w:hAnsi="Bookman Old Style"/>
        </w:rPr>
        <w:t xml:space="preserve"> 2023, 10, 18</w:t>
      </w:r>
    </w:p>
    <w:p w:rsidR="00351BD8" w:rsidRPr="00FB05B0" w:rsidRDefault="00C01B5D" w:rsidP="002E37A6">
      <w:pPr>
        <w:pStyle w:val="1K-"/>
        <w:rPr>
          <w:rFonts w:cs="Bookman Old Style"/>
          <w:bCs/>
        </w:rPr>
      </w:pPr>
      <w:bookmarkStart w:id="2985" w:name="_Toc219208415"/>
      <w:bookmarkStart w:id="2986" w:name="_Toc219289390"/>
      <w:bookmarkStart w:id="2987" w:name="_Toc219307884"/>
      <w:bookmarkStart w:id="2988" w:name="_Toc219726933"/>
      <w:r>
        <w:rPr>
          <w:rFonts w:ascii="Bookman Old Style" w:hAnsi="Bookman Old Style"/>
          <w:sz w:val="20"/>
        </w:rPr>
        <w:br w:type="column"/>
      </w:r>
      <w:bookmarkStart w:id="2989" w:name="_Toc220886845"/>
      <w:r w:rsidR="00351BD8" w:rsidRPr="00C01B5D">
        <w:rPr>
          <w:rFonts w:hint="eastAsia"/>
        </w:rPr>
        <w:lastRenderedPageBreak/>
        <w:t>侦探小说</w:t>
      </w:r>
      <w:bookmarkEnd w:id="2985"/>
      <w:bookmarkEnd w:id="2986"/>
      <w:bookmarkEnd w:id="2987"/>
      <w:bookmarkEnd w:id="2988"/>
      <w:bookmarkEnd w:id="2989"/>
    </w:p>
    <w:p w:rsidR="00351BD8" w:rsidRPr="00FB05B0" w:rsidRDefault="00351BD8" w:rsidP="002E37A6">
      <w:pPr>
        <w:pStyle w:val="3K-"/>
        <w:rPr>
          <w:lang w:eastAsia="zh-CN"/>
        </w:rPr>
      </w:pPr>
    </w:p>
    <w:p w:rsidR="00351BD8" w:rsidRPr="00FB05B0" w:rsidRDefault="00351BD8" w:rsidP="002E37A6">
      <w:pPr>
        <w:pStyle w:val="3K-"/>
        <w:rPr>
          <w:rFonts w:ascii="Bookman Old Style" w:hAnsi="Bookman Old Style" w:cs="Times New Roman"/>
          <w:szCs w:val="18"/>
          <w:lang w:eastAsia="zh-CN"/>
        </w:rPr>
      </w:pPr>
      <w:r w:rsidRPr="00FB05B0">
        <w:rPr>
          <w:rFonts w:ascii="Bookman Old Style" w:hAnsi="Bookman Old Style" w:cs="Times New Roman"/>
          <w:szCs w:val="18"/>
          <w:lang w:eastAsia="zh-CN"/>
        </w:rPr>
        <w:t>阅读人生像看侦探小说，</w:t>
      </w:r>
    </w:p>
    <w:p w:rsidR="00351BD8" w:rsidRPr="00FB05B0" w:rsidRDefault="00351BD8" w:rsidP="002E37A6">
      <w:pPr>
        <w:pStyle w:val="3K-"/>
        <w:rPr>
          <w:rFonts w:ascii="Bookman Old Style" w:hAnsi="Bookman Old Style" w:cs="Times New Roman"/>
          <w:szCs w:val="18"/>
          <w:lang w:eastAsia="zh-CN"/>
        </w:rPr>
      </w:pPr>
      <w:r w:rsidRPr="00FB05B0">
        <w:rPr>
          <w:rFonts w:ascii="Bookman Old Style" w:hAnsi="Bookman Old Style" w:cs="Times New Roman"/>
          <w:szCs w:val="18"/>
          <w:lang w:eastAsia="zh-CN"/>
        </w:rPr>
        <w:t>等不到把小说全部看完，</w:t>
      </w:r>
    </w:p>
    <w:p w:rsidR="00351BD8" w:rsidRPr="00FB05B0" w:rsidRDefault="00351BD8" w:rsidP="002E37A6">
      <w:pPr>
        <w:pStyle w:val="3K-"/>
        <w:rPr>
          <w:rFonts w:ascii="Bookman Old Style" w:hAnsi="Bookman Old Style" w:cs="Times New Roman"/>
          <w:szCs w:val="18"/>
          <w:lang w:eastAsia="zh-CN"/>
        </w:rPr>
      </w:pPr>
      <w:r w:rsidRPr="00FB05B0">
        <w:rPr>
          <w:rFonts w:ascii="Bookman Old Style" w:hAnsi="Bookman Old Style" w:cs="Times New Roman"/>
          <w:szCs w:val="18"/>
          <w:lang w:eastAsia="zh-CN"/>
        </w:rPr>
        <w:t>坐立不安，忍不住喊叫：</w:t>
      </w:r>
    </w:p>
    <w:p w:rsidR="00351BD8" w:rsidRPr="00FB05B0" w:rsidRDefault="00351BD8" w:rsidP="002E37A6">
      <w:pPr>
        <w:pStyle w:val="3K-"/>
        <w:rPr>
          <w:rFonts w:ascii="Bookman Old Style" w:hAnsi="Bookman Old Style" w:cs="Times New Roman"/>
          <w:szCs w:val="18"/>
          <w:lang w:eastAsia="zh-CN"/>
        </w:rPr>
      </w:pPr>
      <w:r w:rsidRPr="00FB05B0">
        <w:rPr>
          <w:rFonts w:ascii="Bookman Old Style" w:hAnsi="Bookman Old Style" w:cs="Times New Roman"/>
          <w:szCs w:val="18"/>
          <w:lang w:eastAsia="zh-CN"/>
        </w:rPr>
        <w:t>“</w:t>
      </w:r>
      <w:r w:rsidRPr="00FB05B0">
        <w:rPr>
          <w:rFonts w:ascii="Bookman Old Style" w:hAnsi="Bookman Old Style" w:cs="Times New Roman"/>
          <w:szCs w:val="18"/>
          <w:lang w:eastAsia="zh-CN"/>
        </w:rPr>
        <w:t>我知道谁是凶犯！</w:t>
      </w:r>
      <w:r w:rsidRPr="00FB05B0">
        <w:rPr>
          <w:rFonts w:ascii="Bookman Old Style" w:hAnsi="Bookman Old Style" w:cs="Times New Roman"/>
          <w:szCs w:val="18"/>
          <w:lang w:eastAsia="zh-CN"/>
        </w:rPr>
        <w:t>”</w:t>
      </w:r>
    </w:p>
    <w:p w:rsidR="00351BD8" w:rsidRPr="0007635C" w:rsidRDefault="00351BD8" w:rsidP="002E37A6">
      <w:pPr>
        <w:pStyle w:val="4k-"/>
      </w:pPr>
      <w:r w:rsidRPr="0007635C">
        <w:t xml:space="preserve">       2022，12，31译 </w:t>
      </w:r>
    </w:p>
    <w:p w:rsidR="00351BD8" w:rsidRPr="00EA2111" w:rsidRDefault="00351BD8" w:rsidP="002E37A6">
      <w:pPr>
        <w:pStyle w:val="0--"/>
      </w:pPr>
    </w:p>
    <w:p w:rsidR="00351BD8" w:rsidRPr="00C01B5D" w:rsidRDefault="00351BD8" w:rsidP="002E37A6">
      <w:pPr>
        <w:pStyle w:val="1K-"/>
        <w:rPr>
          <w:rFonts w:cs="SimSun"/>
          <w:bCs/>
        </w:rPr>
      </w:pPr>
      <w:bookmarkStart w:id="2990" w:name="_Toc219208568"/>
      <w:bookmarkStart w:id="2991" w:name="_Toc219289542"/>
      <w:bookmarkStart w:id="2992" w:name="_Toc219307886"/>
      <w:bookmarkStart w:id="2993" w:name="_Toc219726935"/>
      <w:bookmarkStart w:id="2994" w:name="_Toc220886846"/>
      <w:r w:rsidRPr="00C01B5D">
        <w:rPr>
          <w:rFonts w:hint="eastAsia"/>
        </w:rPr>
        <w:t>遛狗的人</w:t>
      </w:r>
      <w:bookmarkEnd w:id="2990"/>
      <w:bookmarkEnd w:id="2991"/>
      <w:bookmarkEnd w:id="2992"/>
      <w:bookmarkEnd w:id="2993"/>
      <w:bookmarkEnd w:id="2994"/>
    </w:p>
    <w:p w:rsidR="00351BD8" w:rsidRPr="00FB05B0" w:rsidRDefault="00351BD8" w:rsidP="002E37A6">
      <w:pPr>
        <w:pStyle w:val="3K-"/>
        <w:rPr>
          <w:lang w:eastAsia="zh-CN"/>
        </w:rPr>
      </w:pPr>
    </w:p>
    <w:p w:rsidR="00351BD8" w:rsidRPr="00FB05B0" w:rsidRDefault="00351BD8" w:rsidP="002E37A6">
      <w:pPr>
        <w:pStyle w:val="3K-"/>
        <w:rPr>
          <w:lang w:eastAsia="zh-CN"/>
        </w:rPr>
      </w:pPr>
      <w:r w:rsidRPr="00FB05B0">
        <w:rPr>
          <w:rFonts w:hint="eastAsia"/>
          <w:lang w:eastAsia="zh-CN"/>
        </w:rPr>
        <w:t>遛狗的人</w:t>
      </w:r>
      <w:r w:rsidRPr="00FB05B0">
        <w:rPr>
          <w:lang w:eastAsia="zh-CN"/>
        </w:rPr>
        <w:t>,</w:t>
      </w:r>
    </w:p>
    <w:p w:rsidR="00351BD8" w:rsidRPr="00FB05B0" w:rsidRDefault="00351BD8" w:rsidP="002E37A6">
      <w:pPr>
        <w:pStyle w:val="3K-"/>
        <w:rPr>
          <w:lang w:eastAsia="zh-CN"/>
        </w:rPr>
      </w:pPr>
      <w:r w:rsidRPr="00FB05B0">
        <w:rPr>
          <w:rFonts w:hint="eastAsia"/>
          <w:lang w:eastAsia="zh-CN"/>
        </w:rPr>
        <w:t>也有使命感</w:t>
      </w:r>
      <w:r w:rsidRPr="00FB05B0">
        <w:rPr>
          <w:lang w:eastAsia="zh-CN"/>
        </w:rPr>
        <w:t>,</w:t>
      </w:r>
    </w:p>
    <w:p w:rsidR="00351BD8" w:rsidRPr="00FB05B0" w:rsidRDefault="00351BD8" w:rsidP="002E37A6">
      <w:pPr>
        <w:pStyle w:val="3K-"/>
        <w:rPr>
          <w:lang w:eastAsia="zh-CN"/>
        </w:rPr>
      </w:pPr>
      <w:r w:rsidRPr="00FB05B0">
        <w:rPr>
          <w:rFonts w:hint="eastAsia"/>
          <w:lang w:eastAsia="zh-CN"/>
        </w:rPr>
        <w:t>他的生活并非没有意义</w:t>
      </w:r>
    </w:p>
    <w:p w:rsidR="00351BD8" w:rsidRPr="0007635C" w:rsidRDefault="00351BD8" w:rsidP="002E37A6">
      <w:pPr>
        <w:pStyle w:val="4k-"/>
      </w:pPr>
      <w:r w:rsidRPr="0007635C">
        <w:t xml:space="preserve">         2024, 1, 1 </w:t>
      </w:r>
      <w:r w:rsidRPr="0007635C">
        <w:rPr>
          <w:rFonts w:hint="eastAsia"/>
        </w:rPr>
        <w:t>谷羽译</w:t>
      </w:r>
    </w:p>
    <w:p w:rsidR="00351BD8" w:rsidRPr="00EA2111" w:rsidRDefault="00351BD8" w:rsidP="002E37A6">
      <w:pPr>
        <w:pStyle w:val="0--"/>
      </w:pPr>
    </w:p>
    <w:p w:rsidR="00351BD8" w:rsidRPr="00FB05B0" w:rsidRDefault="00351BD8" w:rsidP="002E37A6">
      <w:pPr>
        <w:pStyle w:val="1K-"/>
        <w:rPr>
          <w:rFonts w:cs="Bookman Old Style"/>
        </w:rPr>
      </w:pPr>
      <w:bookmarkStart w:id="2995" w:name="_Toc219208528"/>
      <w:bookmarkStart w:id="2996" w:name="_Toc219289502"/>
      <w:bookmarkStart w:id="2997" w:name="_Toc219307888"/>
      <w:bookmarkStart w:id="2998" w:name="_Toc219726937"/>
      <w:bookmarkStart w:id="2999" w:name="_Toc220886847"/>
      <w:r w:rsidRPr="00C01B5D">
        <w:rPr>
          <w:rFonts w:hint="eastAsia"/>
        </w:rPr>
        <w:t>瘦腿裤</w:t>
      </w:r>
      <w:bookmarkEnd w:id="2995"/>
      <w:bookmarkEnd w:id="2996"/>
      <w:bookmarkEnd w:id="2997"/>
      <w:bookmarkEnd w:id="2998"/>
      <w:bookmarkEnd w:id="2999"/>
    </w:p>
    <w:p w:rsidR="00351BD8" w:rsidRPr="00C01B5D" w:rsidRDefault="00351BD8" w:rsidP="002E37A6">
      <w:pPr>
        <w:pStyle w:val="0--1"/>
      </w:pPr>
    </w:p>
    <w:p w:rsidR="00351BD8" w:rsidRPr="00B66013" w:rsidRDefault="00351BD8" w:rsidP="00B66013">
      <w:pPr>
        <w:pStyle w:val="2K-"/>
        <w:ind w:left="0"/>
        <w:rPr>
          <w:spacing w:val="-8"/>
          <w:sz w:val="18"/>
        </w:rPr>
      </w:pPr>
      <w:r w:rsidRPr="00B66013">
        <w:rPr>
          <w:rFonts w:hint="eastAsia"/>
          <w:spacing w:val="-8"/>
          <w:sz w:val="18"/>
        </w:rPr>
        <w:t>乘地铁浏览斯维塔·利特瓦克的</w:t>
      </w:r>
      <w:r w:rsidRPr="00B66013">
        <w:rPr>
          <w:rFonts w:ascii="Times New Roman" w:hAnsi="Times New Roman"/>
          <w:i/>
          <w:spacing w:val="-8"/>
          <w:sz w:val="18"/>
        </w:rPr>
        <w:t>«АГЫНСТР»</w:t>
      </w:r>
    </w:p>
    <w:p w:rsidR="00351BD8" w:rsidRPr="00C01B5D" w:rsidRDefault="00351BD8" w:rsidP="002E37A6">
      <w:pPr>
        <w:pStyle w:val="0--1"/>
      </w:pPr>
    </w:p>
    <w:p w:rsidR="00351BD8" w:rsidRPr="00FB05B0" w:rsidRDefault="00351BD8" w:rsidP="002E37A6">
      <w:pPr>
        <w:pStyle w:val="3K-"/>
      </w:pPr>
      <w:r w:rsidRPr="00FB05B0">
        <w:rPr>
          <w:rFonts w:hint="eastAsia"/>
        </w:rPr>
        <w:t>她穿上了瘦腿裤, 瘦腿裤。</w:t>
      </w:r>
    </w:p>
    <w:p w:rsidR="00351BD8" w:rsidRPr="00FB05B0" w:rsidRDefault="00351BD8" w:rsidP="002E37A6">
      <w:pPr>
        <w:pStyle w:val="3K-"/>
      </w:pPr>
      <w:r w:rsidRPr="00FB05B0">
        <w:rPr>
          <w:rFonts w:hint="eastAsia"/>
        </w:rPr>
        <w:t>姑娘穿上了瘦腿裤。</w:t>
      </w:r>
    </w:p>
    <w:p w:rsidR="00351BD8" w:rsidRPr="00FB05B0" w:rsidRDefault="00351BD8" w:rsidP="002E37A6">
      <w:pPr>
        <w:pStyle w:val="3K-"/>
      </w:pPr>
      <w:r w:rsidRPr="00FB05B0">
        <w:rPr>
          <w:rFonts w:hint="eastAsia"/>
        </w:rPr>
        <w:t>严肃女子穿上了瘦腿裤, 瘦腿裤。</w:t>
      </w:r>
    </w:p>
    <w:p w:rsidR="00351BD8" w:rsidRPr="00FB05B0" w:rsidRDefault="00351BD8" w:rsidP="002E37A6">
      <w:pPr>
        <w:pStyle w:val="3K-"/>
      </w:pPr>
      <w:r w:rsidRPr="00FB05B0">
        <w:rPr>
          <w:rFonts w:hint="eastAsia"/>
        </w:rPr>
        <w:t>地铁女乘客穿上了瘦腿裤。</w:t>
      </w:r>
    </w:p>
    <w:p w:rsidR="00351BD8" w:rsidRPr="00FB05B0" w:rsidRDefault="00351BD8" w:rsidP="002E37A6">
      <w:pPr>
        <w:pStyle w:val="3K-"/>
      </w:pPr>
      <w:r w:rsidRPr="00FB05B0">
        <w:rPr>
          <w:rFonts w:hint="eastAsia"/>
        </w:rPr>
        <w:t xml:space="preserve">女推销员穿上了瘦腿裤, 瘦腿裤。 </w:t>
      </w:r>
    </w:p>
    <w:p w:rsidR="00351BD8" w:rsidRPr="00FB05B0" w:rsidRDefault="00351BD8" w:rsidP="002E37A6">
      <w:pPr>
        <w:pStyle w:val="3K-"/>
      </w:pPr>
      <w:r w:rsidRPr="00FB05B0">
        <w:rPr>
          <w:rFonts w:hint="eastAsia"/>
        </w:rPr>
        <w:t>女协助员穿上了瘦腿裤。</w:t>
      </w:r>
    </w:p>
    <w:p w:rsidR="00351BD8" w:rsidRPr="00FB05B0" w:rsidRDefault="00351BD8" w:rsidP="002E37A6">
      <w:pPr>
        <w:pStyle w:val="3K-"/>
      </w:pPr>
      <w:r w:rsidRPr="00FB05B0">
        <w:rPr>
          <w:rFonts w:hint="eastAsia"/>
        </w:rPr>
        <w:t>女调查员穿上了瘦腿裤, 瘦腿裤。</w:t>
      </w:r>
    </w:p>
    <w:p w:rsidR="00351BD8" w:rsidRPr="00FB05B0" w:rsidRDefault="00351BD8" w:rsidP="002E37A6">
      <w:pPr>
        <w:pStyle w:val="3K-"/>
      </w:pPr>
      <w:r w:rsidRPr="00FB05B0">
        <w:rPr>
          <w:rFonts w:hint="eastAsia"/>
        </w:rPr>
        <w:t>女行人穿上了瘦腿裤。</w:t>
      </w:r>
    </w:p>
    <w:p w:rsidR="00351BD8" w:rsidRPr="00FB05B0" w:rsidRDefault="00351BD8" w:rsidP="002E37A6">
      <w:pPr>
        <w:pStyle w:val="3K-"/>
      </w:pPr>
      <w:r w:rsidRPr="00FB05B0">
        <w:rPr>
          <w:rFonts w:hint="eastAsia"/>
        </w:rPr>
        <w:t>女顾客穿上了瘦腿裤, 瘦腿裤。</w:t>
      </w:r>
    </w:p>
    <w:p w:rsidR="00351BD8" w:rsidRPr="00FB05B0" w:rsidRDefault="00351BD8" w:rsidP="002E37A6">
      <w:pPr>
        <w:pStyle w:val="3K-"/>
      </w:pPr>
      <w:r w:rsidRPr="00FB05B0">
        <w:rPr>
          <w:rFonts w:hint="eastAsia"/>
        </w:rPr>
        <w:t>女居民穿上了瘦腿裤。</w:t>
      </w:r>
    </w:p>
    <w:p w:rsidR="00351BD8" w:rsidRPr="00FB05B0" w:rsidRDefault="00351BD8" w:rsidP="002E37A6">
      <w:pPr>
        <w:pStyle w:val="3K-"/>
      </w:pPr>
      <w:r w:rsidRPr="00FB05B0">
        <w:rPr>
          <w:rFonts w:hint="eastAsia"/>
        </w:rPr>
        <w:t>女网民上了瘦腿裤, 瘦腿裤。</w:t>
      </w:r>
    </w:p>
    <w:p w:rsidR="00351BD8" w:rsidRPr="00FB05B0" w:rsidRDefault="00351BD8" w:rsidP="002E37A6">
      <w:pPr>
        <w:pStyle w:val="3K-"/>
      </w:pPr>
      <w:r w:rsidRPr="00FB05B0">
        <w:rPr>
          <w:rFonts w:hint="eastAsia"/>
        </w:rPr>
        <w:t>哦!</w:t>
      </w:r>
    </w:p>
    <w:p w:rsidR="00351BD8" w:rsidRPr="00FB05B0" w:rsidRDefault="00351BD8" w:rsidP="002E37A6">
      <w:pPr>
        <w:pStyle w:val="3K-"/>
      </w:pPr>
      <w:r w:rsidRPr="00FB05B0">
        <w:rPr>
          <w:rFonts w:hint="eastAsia"/>
        </w:rPr>
        <w:t>瘦腿裤, 瘦腿裤!!</w:t>
      </w:r>
    </w:p>
    <w:p w:rsidR="00351BD8" w:rsidRPr="00FB05B0" w:rsidRDefault="00351BD8" w:rsidP="002E37A6">
      <w:pPr>
        <w:pStyle w:val="3K-"/>
      </w:pPr>
      <w:r w:rsidRPr="00FB05B0">
        <w:rPr>
          <w:rFonts w:hint="eastAsia"/>
        </w:rPr>
        <w:t>瘦腿裤!!!</w:t>
      </w:r>
    </w:p>
    <w:p w:rsidR="00351BD8" w:rsidRPr="0007635C" w:rsidRDefault="00351BD8" w:rsidP="002E37A6">
      <w:pPr>
        <w:pStyle w:val="4k-"/>
      </w:pPr>
      <w:r w:rsidRPr="0007635C">
        <w:rPr>
          <w:rFonts w:hint="eastAsia"/>
        </w:rPr>
        <w:t xml:space="preserve"> 2023，10，18 周三 谷羽译</w:t>
      </w:r>
    </w:p>
    <w:p w:rsidR="00B66013" w:rsidRDefault="00B66013" w:rsidP="00B66013">
      <w:pPr>
        <w:pStyle w:val="0--1"/>
      </w:pPr>
    </w:p>
    <w:p w:rsidR="00DD6A25" w:rsidRPr="002E37A6" w:rsidRDefault="00351BD8" w:rsidP="002E37A6">
      <w:pPr>
        <w:pStyle w:val="6K-"/>
        <w:rPr>
          <w:rFonts w:asciiTheme="minorHAnsi" w:hAnsiTheme="minorHAnsi"/>
        </w:rPr>
      </w:pPr>
      <w:r w:rsidRPr="00EA2111">
        <w:rPr>
          <w:rFonts w:hint="eastAsia"/>
        </w:rPr>
        <w:t>瘦腿裤、喇叭裤、时髦裤</w:t>
      </w:r>
    </w:p>
    <w:p w:rsidR="00351BD8" w:rsidRPr="00EA2111" w:rsidRDefault="00351BD8" w:rsidP="002E37A6">
      <w:pPr>
        <w:pStyle w:val="6K-"/>
        <w:rPr>
          <w:rFonts w:cs="Bookman Old Style"/>
          <w:szCs w:val="24"/>
        </w:rPr>
      </w:pPr>
      <w:r w:rsidRPr="00EA2111">
        <w:rPr>
          <w:rFonts w:cs="Bookman Old Style" w:hint="eastAsia"/>
          <w:szCs w:val="24"/>
        </w:rPr>
        <w:t>女人着装流行病，时髦传染病症</w:t>
      </w:r>
    </w:p>
    <w:p w:rsidR="00351BD8" w:rsidRPr="00EA2111" w:rsidRDefault="00351BD8" w:rsidP="002E37A6">
      <w:pPr>
        <w:pStyle w:val="6K-"/>
        <w:rPr>
          <w:rFonts w:cs="Bookman Old Style"/>
          <w:szCs w:val="24"/>
        </w:rPr>
      </w:pPr>
      <w:r w:rsidRPr="00EA2111">
        <w:rPr>
          <w:rFonts w:cs="Bookman Old Style" w:hint="eastAsia"/>
          <w:szCs w:val="24"/>
        </w:rPr>
        <w:t>诗句俏皮，轻松幽默，我喜欢！</w:t>
      </w:r>
    </w:p>
    <w:p w:rsidR="00351BD8" w:rsidRPr="00EA2111" w:rsidRDefault="00351BD8" w:rsidP="00DD6A25">
      <w:pPr>
        <w:spacing w:line="240" w:lineRule="exact"/>
        <w:jc w:val="right"/>
        <w:rPr>
          <w:rFonts w:ascii="SimSun" w:eastAsia="SimSun" w:hAnsi="SimSun" w:cs="Bookman Old Style"/>
          <w:sz w:val="20"/>
          <w:szCs w:val="24"/>
        </w:rPr>
      </w:pPr>
      <w:r w:rsidRPr="00EA2111">
        <w:rPr>
          <w:rFonts w:ascii="SimSun" w:eastAsia="SimSun" w:hAnsi="SimSun" w:cs="Bookman Old Style" w:hint="eastAsia"/>
          <w:sz w:val="20"/>
          <w:szCs w:val="24"/>
        </w:rPr>
        <w:t>谷羽 2023，10，18</w:t>
      </w:r>
    </w:p>
    <w:p w:rsidR="00351BD8" w:rsidRPr="00FB05B0" w:rsidRDefault="00DD6A25" w:rsidP="00C61468">
      <w:pPr>
        <w:pStyle w:val="1--"/>
        <w:rPr>
          <w:bCs/>
          <w:szCs w:val="24"/>
        </w:rPr>
      </w:pPr>
      <w:bookmarkStart w:id="3000" w:name="_Toc219208416"/>
      <w:bookmarkStart w:id="3001" w:name="_Toc219289391"/>
      <w:bookmarkStart w:id="3002" w:name="_Toc219307889"/>
      <w:bookmarkStart w:id="3003" w:name="_Toc219726938"/>
      <w:r>
        <w:rPr>
          <w:sz w:val="20"/>
          <w:szCs w:val="24"/>
        </w:rPr>
        <w:br w:type="column"/>
      </w:r>
      <w:bookmarkStart w:id="3004" w:name="_Toc220886848"/>
      <w:r w:rsidR="00351BD8" w:rsidRPr="00FB05B0">
        <w:lastRenderedPageBreak/>
        <w:t>ТАЕТ СНЕГ</w:t>
      </w:r>
      <w:bookmarkEnd w:id="3000"/>
      <w:bookmarkEnd w:id="3001"/>
      <w:bookmarkEnd w:id="3002"/>
      <w:bookmarkEnd w:id="3003"/>
      <w:bookmarkEnd w:id="3004"/>
    </w:p>
    <w:p w:rsidR="00351BD8" w:rsidRPr="00FB05B0" w:rsidRDefault="00351BD8" w:rsidP="00C61468">
      <w:pPr>
        <w:pStyle w:val="3--"/>
      </w:pPr>
    </w:p>
    <w:p w:rsidR="00351BD8" w:rsidRPr="00FB05B0" w:rsidRDefault="00351BD8" w:rsidP="00C61468">
      <w:pPr>
        <w:pStyle w:val="3--"/>
        <w:rPr>
          <w:rFonts w:eastAsia="Calibri" w:cs="Times New Roman"/>
        </w:rPr>
      </w:pPr>
      <w:r w:rsidRPr="00FB05B0">
        <w:rPr>
          <w:rFonts w:eastAsia="Calibri" w:cs="Times New Roman"/>
        </w:rPr>
        <w:t>Тает снег</w:t>
      </w:r>
    </w:p>
    <w:p w:rsidR="00351BD8" w:rsidRPr="00FB05B0" w:rsidRDefault="00351BD8" w:rsidP="00C61468">
      <w:pPr>
        <w:pStyle w:val="3--"/>
        <w:rPr>
          <w:rFonts w:eastAsia="Calibri" w:cs="Times New Roman"/>
        </w:rPr>
      </w:pPr>
      <w:r w:rsidRPr="00FB05B0">
        <w:rPr>
          <w:rFonts w:eastAsia="Calibri" w:cs="Times New Roman"/>
        </w:rPr>
        <w:t>как тает жизнь</w:t>
      </w:r>
    </w:p>
    <w:p w:rsidR="00351BD8" w:rsidRPr="00FB05B0" w:rsidRDefault="00351BD8" w:rsidP="00C61468">
      <w:pPr>
        <w:pStyle w:val="3--"/>
        <w:rPr>
          <w:rFonts w:eastAsia="Calibri" w:cs="Times New Roman"/>
        </w:rPr>
      </w:pPr>
      <w:r w:rsidRPr="00FB05B0">
        <w:rPr>
          <w:rFonts w:eastAsia="Calibri" w:cs="Times New Roman"/>
        </w:rPr>
        <w:t>нездоров и чёрен</w:t>
      </w:r>
    </w:p>
    <w:p w:rsidR="00351BD8" w:rsidRPr="00FB05B0" w:rsidRDefault="00351BD8" w:rsidP="00C61468">
      <w:pPr>
        <w:pStyle w:val="3--"/>
        <w:rPr>
          <w:rFonts w:eastAsia="Calibri" w:cs="Times New Roman"/>
        </w:rPr>
      </w:pPr>
      <w:r w:rsidRPr="00FB05B0">
        <w:rPr>
          <w:rFonts w:eastAsia="Calibri" w:cs="Times New Roman"/>
        </w:rPr>
        <w:t>невидИмый в небе бег</w:t>
      </w:r>
    </w:p>
    <w:p w:rsidR="00351BD8" w:rsidRPr="00FB05B0" w:rsidRDefault="00351BD8" w:rsidP="00C61468">
      <w:pPr>
        <w:pStyle w:val="3--"/>
        <w:rPr>
          <w:rFonts w:eastAsia="Calibri" w:cs="Times New Roman"/>
        </w:rPr>
      </w:pPr>
      <w:r w:rsidRPr="00FB05B0">
        <w:rPr>
          <w:rFonts w:eastAsia="Calibri" w:cs="Times New Roman"/>
        </w:rPr>
        <w:t>золотого ворона</w:t>
      </w:r>
    </w:p>
    <w:p w:rsidR="00351BD8" w:rsidRPr="00FB05B0" w:rsidRDefault="00351BD8" w:rsidP="00C61468">
      <w:pPr>
        <w:pStyle w:val="3--"/>
        <w:rPr>
          <w:rFonts w:eastAsia="Calibri" w:cs="Times New Roman"/>
        </w:rPr>
      </w:pPr>
      <w:r w:rsidRPr="00FB05B0">
        <w:rPr>
          <w:rFonts w:eastAsia="Calibri" w:cs="Times New Roman"/>
        </w:rPr>
        <w:t xml:space="preserve">очень </w:t>
      </w:r>
    </w:p>
    <w:p w:rsidR="00351BD8" w:rsidRPr="00FB05B0" w:rsidRDefault="00351BD8" w:rsidP="00C61468">
      <w:pPr>
        <w:pStyle w:val="3--"/>
        <w:rPr>
          <w:rFonts w:eastAsia="Calibri" w:cs="Times New Roman"/>
        </w:rPr>
      </w:pPr>
      <w:r w:rsidRPr="00FB05B0">
        <w:rPr>
          <w:rFonts w:eastAsia="Calibri" w:cs="Times New Roman"/>
        </w:rPr>
        <w:t xml:space="preserve">очень </w:t>
      </w:r>
    </w:p>
    <w:p w:rsidR="00351BD8" w:rsidRPr="00FB05B0" w:rsidRDefault="00351BD8" w:rsidP="00C61468">
      <w:pPr>
        <w:pStyle w:val="3--"/>
        <w:rPr>
          <w:rFonts w:eastAsia="Calibri" w:cs="Times New Roman"/>
        </w:rPr>
      </w:pPr>
      <w:r w:rsidRPr="00FB05B0">
        <w:rPr>
          <w:rFonts w:eastAsia="Calibri" w:cs="Times New Roman"/>
        </w:rPr>
        <w:t xml:space="preserve">очень </w:t>
      </w:r>
    </w:p>
    <w:p w:rsidR="00351BD8" w:rsidRPr="00FB05B0" w:rsidRDefault="00351BD8" w:rsidP="00C61468">
      <w:pPr>
        <w:pStyle w:val="3--"/>
        <w:rPr>
          <w:rFonts w:eastAsia="SimSun" w:cs="Times New Roman"/>
          <w:lang w:eastAsia="zh-CN"/>
        </w:rPr>
      </w:pPr>
      <w:r w:rsidRPr="00FB05B0">
        <w:rPr>
          <w:rFonts w:eastAsia="Calibri" w:cs="Times New Roman"/>
        </w:rPr>
        <w:t>очень.</w:t>
      </w:r>
    </w:p>
    <w:p w:rsidR="00351BD8" w:rsidRPr="0007635C" w:rsidRDefault="00351BD8" w:rsidP="007F36B1">
      <w:pPr>
        <w:pStyle w:val="4--"/>
      </w:pPr>
      <w:r w:rsidRPr="0007635C">
        <w:rPr>
          <w:rFonts w:eastAsia="Calibri" w:cs="Times New Roman"/>
          <w:szCs w:val="24"/>
        </w:rPr>
        <w:t>20220210, четверг</w:t>
      </w:r>
    </w:p>
    <w:p w:rsidR="001C7FA5" w:rsidRDefault="001C7FA5" w:rsidP="00C61468">
      <w:pPr>
        <w:pStyle w:val="0--"/>
      </w:pPr>
    </w:p>
    <w:p w:rsidR="001C7FA5" w:rsidRPr="00EA2111" w:rsidRDefault="001C7FA5" w:rsidP="00C61468">
      <w:pPr>
        <w:pStyle w:val="0--"/>
      </w:pPr>
    </w:p>
    <w:p w:rsidR="001C7FA5" w:rsidRPr="00FB05B0" w:rsidRDefault="001C7FA5" w:rsidP="00C61468">
      <w:pPr>
        <w:pStyle w:val="1--"/>
        <w:rPr>
          <w:bCs/>
          <w:szCs w:val="24"/>
        </w:rPr>
      </w:pPr>
      <w:bookmarkStart w:id="3005" w:name="_Toc219208418"/>
      <w:bookmarkStart w:id="3006" w:name="_Toc219289393"/>
      <w:bookmarkStart w:id="3007" w:name="_Toc219307891"/>
      <w:bookmarkStart w:id="3008" w:name="_Toc219726940"/>
      <w:bookmarkStart w:id="3009" w:name="_Toc220886849"/>
      <w:r w:rsidRPr="00FB05B0">
        <w:t>КУКОЛЬНЫЕ ЛЮДИ</w:t>
      </w:r>
      <w:bookmarkEnd w:id="3005"/>
      <w:bookmarkEnd w:id="3006"/>
      <w:bookmarkEnd w:id="3007"/>
      <w:bookmarkEnd w:id="3008"/>
      <w:bookmarkEnd w:id="3009"/>
    </w:p>
    <w:p w:rsidR="001C7FA5" w:rsidRPr="00FB05B0" w:rsidRDefault="001C7FA5" w:rsidP="00C61468">
      <w:pPr>
        <w:pStyle w:val="3--"/>
      </w:pPr>
    </w:p>
    <w:p w:rsidR="001C7FA5" w:rsidRPr="00FB05B0" w:rsidRDefault="001C7FA5" w:rsidP="00C61468">
      <w:pPr>
        <w:pStyle w:val="3--"/>
        <w:rPr>
          <w:rFonts w:eastAsia="Calibri" w:cs="Times New Roman"/>
        </w:rPr>
      </w:pPr>
      <w:r w:rsidRPr="00FB05B0">
        <w:rPr>
          <w:rFonts w:eastAsia="Calibri" w:cs="Times New Roman"/>
        </w:rPr>
        <w:t>Ходят кукольные люди</w:t>
      </w:r>
    </w:p>
    <w:p w:rsidR="001C7FA5" w:rsidRPr="00FB05B0" w:rsidRDefault="001C7FA5" w:rsidP="00C61468">
      <w:pPr>
        <w:pStyle w:val="3--"/>
        <w:rPr>
          <w:rFonts w:eastAsia="Calibri" w:cs="Times New Roman"/>
        </w:rPr>
      </w:pPr>
      <w:r w:rsidRPr="00FB05B0">
        <w:rPr>
          <w:rFonts w:eastAsia="Calibri" w:cs="Times New Roman"/>
        </w:rPr>
        <w:t>По кукольному городу,</w:t>
      </w:r>
    </w:p>
    <w:p w:rsidR="001C7FA5" w:rsidRPr="00FB05B0" w:rsidRDefault="001C7FA5" w:rsidP="00C61468">
      <w:pPr>
        <w:pStyle w:val="3--"/>
        <w:rPr>
          <w:rFonts w:eastAsia="Calibri" w:cs="Times New Roman"/>
        </w:rPr>
      </w:pPr>
      <w:r w:rsidRPr="00FB05B0">
        <w:rPr>
          <w:rFonts w:eastAsia="Calibri" w:cs="Times New Roman"/>
        </w:rPr>
        <w:t>Головы вперёд-назад,</w:t>
      </w:r>
    </w:p>
    <w:p w:rsidR="001C7FA5" w:rsidRPr="00FB05B0" w:rsidRDefault="001C7FA5" w:rsidP="00C61468">
      <w:pPr>
        <w:pStyle w:val="3--"/>
        <w:rPr>
          <w:rFonts w:eastAsia="Calibri" w:cs="Times New Roman"/>
        </w:rPr>
      </w:pPr>
      <w:r w:rsidRPr="00FB05B0">
        <w:rPr>
          <w:rFonts w:eastAsia="Calibri" w:cs="Times New Roman"/>
        </w:rPr>
        <w:t>Коленки вверх-вниз.</w:t>
      </w:r>
    </w:p>
    <w:p w:rsidR="001C7FA5" w:rsidRPr="00FB05B0" w:rsidRDefault="001C7FA5" w:rsidP="00C61468">
      <w:pPr>
        <w:pStyle w:val="3--"/>
        <w:rPr>
          <w:rFonts w:eastAsia="Calibri" w:cs="Times New Roman"/>
        </w:rPr>
      </w:pPr>
      <w:r w:rsidRPr="00FB05B0">
        <w:rPr>
          <w:rFonts w:eastAsia="Calibri" w:cs="Times New Roman"/>
        </w:rPr>
        <w:t>Ходят по магазинам, пиво пьют,</w:t>
      </w:r>
    </w:p>
    <w:p w:rsidR="001C7FA5" w:rsidRPr="00FB05B0" w:rsidRDefault="001C7FA5" w:rsidP="00C61468">
      <w:pPr>
        <w:pStyle w:val="3--"/>
        <w:rPr>
          <w:rFonts w:eastAsia="Calibri" w:cs="Times New Roman"/>
        </w:rPr>
      </w:pPr>
      <w:r w:rsidRPr="00FB05B0">
        <w:rPr>
          <w:rFonts w:eastAsia="Calibri" w:cs="Times New Roman"/>
        </w:rPr>
        <w:t>Покупают сигареты и газеты.</w:t>
      </w:r>
    </w:p>
    <w:p w:rsidR="001C7FA5" w:rsidRPr="00FB05B0" w:rsidRDefault="001C7FA5" w:rsidP="00C61468">
      <w:pPr>
        <w:pStyle w:val="3--"/>
        <w:rPr>
          <w:rFonts w:eastAsia="Calibri" w:cs="Times New Roman"/>
        </w:rPr>
      </w:pPr>
      <w:r w:rsidRPr="00FB05B0">
        <w:rPr>
          <w:rFonts w:eastAsia="Calibri" w:cs="Times New Roman"/>
        </w:rPr>
        <w:t>Но меня они не видят, будто меня нет,</w:t>
      </w:r>
    </w:p>
    <w:p w:rsidR="001C7FA5" w:rsidRPr="00FB05B0" w:rsidRDefault="001C7FA5" w:rsidP="00C61468">
      <w:pPr>
        <w:pStyle w:val="3--"/>
        <w:rPr>
          <w:rFonts w:eastAsia="Calibri" w:cs="Times New Roman"/>
        </w:rPr>
      </w:pPr>
      <w:r w:rsidRPr="00FB05B0">
        <w:rPr>
          <w:rFonts w:eastAsia="Calibri" w:cs="Times New Roman"/>
        </w:rPr>
        <w:t>Или видят, но не слышат,</w:t>
      </w:r>
    </w:p>
    <w:p w:rsidR="001C7FA5" w:rsidRPr="00FB05B0" w:rsidRDefault="001C7FA5" w:rsidP="00C61468">
      <w:pPr>
        <w:pStyle w:val="3--"/>
        <w:rPr>
          <w:rFonts w:eastAsia="Calibri" w:cs="Times New Roman"/>
        </w:rPr>
      </w:pPr>
      <w:r w:rsidRPr="00FB05B0">
        <w:rPr>
          <w:rFonts w:eastAsia="Calibri" w:cs="Times New Roman"/>
        </w:rPr>
        <w:t>Или слышат, но ответить не хотят:</w:t>
      </w:r>
    </w:p>
    <w:p w:rsidR="001C7FA5" w:rsidRPr="00FB05B0" w:rsidRDefault="001C7FA5" w:rsidP="00C61468">
      <w:pPr>
        <w:pStyle w:val="3--"/>
        <w:rPr>
          <w:rFonts w:eastAsia="Calibri" w:cs="Times New Roman"/>
        </w:rPr>
      </w:pPr>
      <w:r w:rsidRPr="00FB05B0">
        <w:rPr>
          <w:rFonts w:eastAsia="Calibri" w:cs="Times New Roman"/>
        </w:rPr>
        <w:t>Где мой мир?</w:t>
      </w:r>
    </w:p>
    <w:p w:rsidR="001C7FA5" w:rsidRPr="00FB05B0" w:rsidRDefault="001C7FA5" w:rsidP="00C61468">
      <w:pPr>
        <w:pStyle w:val="3--"/>
        <w:rPr>
          <w:rFonts w:eastAsia="SimSun" w:cs="Times New Roman"/>
          <w:lang w:eastAsia="zh-CN"/>
        </w:rPr>
      </w:pPr>
      <w:r w:rsidRPr="00FB05B0">
        <w:rPr>
          <w:rFonts w:eastAsia="Calibri" w:cs="Times New Roman"/>
        </w:rPr>
        <w:t>И как туда вернуться?</w:t>
      </w:r>
    </w:p>
    <w:p w:rsidR="001C7FA5" w:rsidRPr="0007635C" w:rsidRDefault="001C7FA5" w:rsidP="007F36B1">
      <w:pPr>
        <w:pStyle w:val="4--"/>
      </w:pPr>
      <w:r w:rsidRPr="0007635C">
        <w:rPr>
          <w:rFonts w:eastAsia="Calibri" w:cs="Times New Roman"/>
          <w:szCs w:val="24"/>
        </w:rPr>
        <w:t>20220217, четверг</w:t>
      </w:r>
    </w:p>
    <w:p w:rsidR="001C7FA5" w:rsidRPr="001C7FA5" w:rsidRDefault="001C7FA5" w:rsidP="00C61468">
      <w:pPr>
        <w:pStyle w:val="0--"/>
      </w:pPr>
      <w:bookmarkStart w:id="3010" w:name="_Toc219208417"/>
      <w:bookmarkStart w:id="3011" w:name="_Toc219289392"/>
      <w:bookmarkStart w:id="3012" w:name="_Toc219307890"/>
      <w:bookmarkStart w:id="3013" w:name="_Toc219726939"/>
    </w:p>
    <w:p w:rsidR="001C7FA5" w:rsidRPr="001C7FA5" w:rsidRDefault="001C7FA5" w:rsidP="00C61468">
      <w:pPr>
        <w:pStyle w:val="0--"/>
      </w:pPr>
    </w:p>
    <w:p w:rsidR="001C7FA5" w:rsidRPr="00FB05B0" w:rsidRDefault="001C7FA5" w:rsidP="00C61468">
      <w:pPr>
        <w:pStyle w:val="1--"/>
        <w:rPr>
          <w:bCs/>
          <w:szCs w:val="24"/>
        </w:rPr>
      </w:pPr>
      <w:bookmarkStart w:id="3014" w:name="_Toc220886850"/>
      <w:r w:rsidRPr="001C7FA5">
        <w:t>ДУРАК</w:t>
      </w:r>
      <w:bookmarkEnd w:id="3014"/>
    </w:p>
    <w:p w:rsidR="001C7FA5" w:rsidRPr="00FB05B0" w:rsidRDefault="001C7FA5" w:rsidP="00C61468">
      <w:pPr>
        <w:pStyle w:val="3--"/>
      </w:pPr>
    </w:p>
    <w:p w:rsidR="001C7FA5" w:rsidRPr="00FB05B0" w:rsidRDefault="001C7FA5" w:rsidP="00C61468">
      <w:pPr>
        <w:pStyle w:val="3--"/>
        <w:rPr>
          <w:rFonts w:eastAsia="Calibri" w:cs="Times New Roman"/>
        </w:rPr>
      </w:pPr>
      <w:r w:rsidRPr="00FB05B0">
        <w:rPr>
          <w:rFonts w:eastAsia="Calibri" w:cs="Times New Roman"/>
        </w:rPr>
        <w:t>Я спросил жену:</w:t>
      </w:r>
    </w:p>
    <w:p w:rsidR="001C7FA5" w:rsidRPr="00FB05B0" w:rsidRDefault="001C7FA5" w:rsidP="00C61468">
      <w:pPr>
        <w:pStyle w:val="3--"/>
        <w:rPr>
          <w:rFonts w:eastAsia="Calibri" w:cs="Times New Roman"/>
        </w:rPr>
      </w:pPr>
      <w:r w:rsidRPr="00FB05B0">
        <w:rPr>
          <w:rFonts w:eastAsia="Calibri" w:cs="Times New Roman"/>
        </w:rPr>
        <w:t>«Скажи, я дурак?»</w:t>
      </w:r>
    </w:p>
    <w:p w:rsidR="001C7FA5" w:rsidRPr="00FB05B0" w:rsidRDefault="001C7FA5" w:rsidP="00C61468">
      <w:pPr>
        <w:pStyle w:val="3--"/>
        <w:rPr>
          <w:rFonts w:eastAsia="Calibri" w:cs="Times New Roman"/>
        </w:rPr>
      </w:pPr>
      <w:r w:rsidRPr="00FB05B0">
        <w:rPr>
          <w:rFonts w:eastAsia="Calibri" w:cs="Times New Roman"/>
        </w:rPr>
        <w:t>«Да, дорогой», —</w:t>
      </w:r>
    </w:p>
    <w:p w:rsidR="001C7FA5" w:rsidRPr="00FB05B0" w:rsidRDefault="001C7FA5" w:rsidP="00C61468">
      <w:pPr>
        <w:pStyle w:val="3--"/>
        <w:rPr>
          <w:rFonts w:eastAsia="SimSun" w:cs="Times New Roman"/>
          <w:lang w:eastAsia="zh-CN"/>
        </w:rPr>
      </w:pPr>
      <w:r w:rsidRPr="00FB05B0">
        <w:rPr>
          <w:rFonts w:eastAsia="Calibri" w:cs="Times New Roman"/>
        </w:rPr>
        <w:t>сказала жена.</w:t>
      </w:r>
    </w:p>
    <w:p w:rsidR="001C7FA5" w:rsidRPr="0007635C" w:rsidRDefault="001C7FA5" w:rsidP="007F36B1">
      <w:pPr>
        <w:pStyle w:val="4--"/>
      </w:pPr>
      <w:r w:rsidRPr="0007635C">
        <w:rPr>
          <w:rFonts w:eastAsia="Calibri" w:cs="Times New Roman"/>
          <w:szCs w:val="24"/>
        </w:rPr>
        <w:t>20220221, понедельник</w:t>
      </w:r>
    </w:p>
    <w:p w:rsidR="00351BD8" w:rsidRPr="00FB05B0" w:rsidRDefault="001C7FA5" w:rsidP="00C61468">
      <w:pPr>
        <w:pStyle w:val="1K-"/>
        <w:rPr>
          <w:bCs/>
          <w:lang w:eastAsia="zh-CN"/>
        </w:rPr>
      </w:pPr>
      <w:r>
        <w:rPr>
          <w:sz w:val="20"/>
          <w:szCs w:val="20"/>
        </w:rPr>
        <w:br w:type="column"/>
      </w:r>
      <w:bookmarkStart w:id="3015" w:name="_Toc220886851"/>
      <w:r w:rsidR="00351BD8" w:rsidRPr="001C7FA5">
        <w:rPr>
          <w:rFonts w:hint="eastAsia"/>
        </w:rPr>
        <w:lastRenderedPageBreak/>
        <w:t>雪融化</w:t>
      </w:r>
      <w:bookmarkEnd w:id="3010"/>
      <w:bookmarkEnd w:id="3011"/>
      <w:bookmarkEnd w:id="3012"/>
      <w:bookmarkEnd w:id="3013"/>
      <w:bookmarkEnd w:id="3015"/>
    </w:p>
    <w:p w:rsidR="00351BD8" w:rsidRPr="00FB05B0" w:rsidRDefault="00351BD8" w:rsidP="00C61468">
      <w:pPr>
        <w:pStyle w:val="3K-"/>
        <w:rPr>
          <w:lang w:eastAsia="zh-CN"/>
        </w:rPr>
      </w:pPr>
    </w:p>
    <w:p w:rsidR="00351BD8" w:rsidRPr="00FB05B0" w:rsidRDefault="00351BD8" w:rsidP="00C61468">
      <w:pPr>
        <w:pStyle w:val="3K-"/>
        <w:rPr>
          <w:rFonts w:cs="Times New Roman"/>
          <w:szCs w:val="18"/>
          <w:lang w:eastAsia="zh-CN"/>
        </w:rPr>
      </w:pPr>
      <w:r w:rsidRPr="00FB05B0">
        <w:rPr>
          <w:rFonts w:cs="Times New Roman" w:hint="eastAsia"/>
          <w:szCs w:val="18"/>
          <w:lang w:eastAsia="zh-CN"/>
        </w:rPr>
        <w:t>雪融化</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像生命消融</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患病，面色发黑</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看不见空中</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金乌飞逝</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很快</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很快</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很快</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很快</w:t>
      </w:r>
    </w:p>
    <w:p w:rsidR="00351BD8" w:rsidRPr="0007635C" w:rsidRDefault="00351BD8" w:rsidP="00C61468">
      <w:pPr>
        <w:pStyle w:val="4k-"/>
      </w:pPr>
      <w:r w:rsidRPr="0007635C">
        <w:rPr>
          <w:rFonts w:hint="eastAsia"/>
        </w:rPr>
        <w:t xml:space="preserve">      2022，</w:t>
      </w:r>
      <w:r w:rsidRPr="0007635C">
        <w:rPr>
          <w:rFonts w:hint="eastAsia"/>
          <w:szCs w:val="24"/>
        </w:rPr>
        <w:t>12</w:t>
      </w:r>
      <w:r w:rsidRPr="0007635C">
        <w:rPr>
          <w:rFonts w:hint="eastAsia"/>
        </w:rPr>
        <w:t>，31译</w:t>
      </w:r>
    </w:p>
    <w:p w:rsidR="001C7FA5" w:rsidRDefault="001C7FA5" w:rsidP="00C61468">
      <w:pPr>
        <w:pStyle w:val="0--"/>
      </w:pPr>
    </w:p>
    <w:p w:rsidR="001C7FA5" w:rsidRPr="00EA2111" w:rsidRDefault="001C7FA5" w:rsidP="00C61468">
      <w:pPr>
        <w:pStyle w:val="0--"/>
      </w:pPr>
    </w:p>
    <w:p w:rsidR="00351BD8" w:rsidRPr="00FB05B0" w:rsidRDefault="00351BD8" w:rsidP="00C61468">
      <w:pPr>
        <w:pStyle w:val="1K-"/>
        <w:rPr>
          <w:bCs/>
          <w:lang w:eastAsia="zh-CN"/>
        </w:rPr>
      </w:pPr>
      <w:bookmarkStart w:id="3016" w:name="_Toc219208419"/>
      <w:bookmarkStart w:id="3017" w:name="_Toc219289394"/>
      <w:bookmarkStart w:id="3018" w:name="_Toc219307892"/>
      <w:bookmarkStart w:id="3019" w:name="_Toc219726941"/>
      <w:bookmarkStart w:id="3020" w:name="_Toc220886852"/>
      <w:r w:rsidRPr="001C7FA5">
        <w:rPr>
          <w:rFonts w:hint="eastAsia"/>
        </w:rPr>
        <w:t>木偶似的人们</w:t>
      </w:r>
      <w:bookmarkEnd w:id="3016"/>
      <w:bookmarkEnd w:id="3017"/>
      <w:bookmarkEnd w:id="3018"/>
      <w:bookmarkEnd w:id="3019"/>
      <w:bookmarkEnd w:id="3020"/>
    </w:p>
    <w:p w:rsidR="00351BD8" w:rsidRPr="00FB05B0" w:rsidRDefault="00351BD8" w:rsidP="00C61468">
      <w:pPr>
        <w:pStyle w:val="3K-"/>
        <w:rPr>
          <w:lang w:eastAsia="zh-CN"/>
        </w:rPr>
      </w:pPr>
    </w:p>
    <w:p w:rsidR="00351BD8" w:rsidRPr="00FB05B0" w:rsidRDefault="00351BD8" w:rsidP="00C61468">
      <w:pPr>
        <w:pStyle w:val="3K-"/>
        <w:rPr>
          <w:rFonts w:cs="Times New Roman"/>
          <w:szCs w:val="18"/>
          <w:lang w:eastAsia="zh-CN"/>
        </w:rPr>
      </w:pPr>
      <w:r w:rsidRPr="00FB05B0">
        <w:rPr>
          <w:rFonts w:cs="Times New Roman" w:hint="eastAsia"/>
          <w:szCs w:val="18"/>
          <w:lang w:eastAsia="zh-CN"/>
        </w:rPr>
        <w:t>木偶似的人们</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沿着木偶的道路行走，</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脑袋瓜儿瞻前顾后，</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胳膊肘起起落落。</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他们出入商店，喝啤酒，</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购买烟卷儿和报纸。</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对我视而不见，仿佛我不存在，</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或许，他们看得见，却听不见，</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或许，听得见，却不想回答：</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我的世界在哪儿？”</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怎么样返回到那里去？”</w:t>
      </w:r>
    </w:p>
    <w:p w:rsidR="00351BD8" w:rsidRPr="0007635C" w:rsidRDefault="00351BD8" w:rsidP="00C61468">
      <w:pPr>
        <w:pStyle w:val="4k-"/>
      </w:pPr>
      <w:r w:rsidRPr="0007635C">
        <w:rPr>
          <w:rFonts w:hint="eastAsia"/>
        </w:rPr>
        <w:t xml:space="preserve">       2022，12，31 译</w:t>
      </w:r>
    </w:p>
    <w:p w:rsidR="00351BD8" w:rsidRPr="008C64EE" w:rsidRDefault="00351BD8" w:rsidP="00C61468">
      <w:pPr>
        <w:pStyle w:val="0--"/>
        <w:rPr>
          <w:lang w:val="en-US"/>
        </w:rPr>
      </w:pPr>
    </w:p>
    <w:p w:rsidR="001C7FA5" w:rsidRPr="008C64EE" w:rsidRDefault="001C7FA5" w:rsidP="00C61468">
      <w:pPr>
        <w:pStyle w:val="0--"/>
        <w:rPr>
          <w:lang w:val="en-US"/>
        </w:rPr>
      </w:pPr>
    </w:p>
    <w:p w:rsidR="00351BD8" w:rsidRPr="00FB05B0" w:rsidRDefault="00351BD8" w:rsidP="00C61468">
      <w:pPr>
        <w:pStyle w:val="1K-"/>
        <w:rPr>
          <w:bCs/>
          <w:lang w:eastAsia="zh-CN"/>
        </w:rPr>
      </w:pPr>
      <w:bookmarkStart w:id="3021" w:name="_Toc219208421"/>
      <w:bookmarkStart w:id="3022" w:name="_Toc219289396"/>
      <w:bookmarkStart w:id="3023" w:name="_Toc219307894"/>
      <w:bookmarkStart w:id="3024" w:name="_Toc219726943"/>
      <w:bookmarkStart w:id="3025" w:name="_Toc220886853"/>
      <w:r w:rsidRPr="001C7FA5">
        <w:rPr>
          <w:rFonts w:hint="eastAsia"/>
        </w:rPr>
        <w:t>傻瓜</w:t>
      </w:r>
      <w:bookmarkEnd w:id="3021"/>
      <w:bookmarkEnd w:id="3022"/>
      <w:bookmarkEnd w:id="3023"/>
      <w:bookmarkEnd w:id="3024"/>
      <w:bookmarkEnd w:id="3025"/>
    </w:p>
    <w:p w:rsidR="00351BD8" w:rsidRPr="00FB05B0" w:rsidRDefault="00351BD8" w:rsidP="00C61468">
      <w:pPr>
        <w:pStyle w:val="3K-"/>
        <w:rPr>
          <w:lang w:eastAsia="zh-CN"/>
        </w:rPr>
      </w:pPr>
    </w:p>
    <w:p w:rsidR="00351BD8" w:rsidRPr="00FB05B0" w:rsidRDefault="00351BD8" w:rsidP="00C61468">
      <w:pPr>
        <w:pStyle w:val="3K-"/>
        <w:rPr>
          <w:rFonts w:cs="Times New Roman"/>
          <w:szCs w:val="18"/>
          <w:lang w:eastAsia="zh-CN"/>
        </w:rPr>
      </w:pPr>
      <w:r w:rsidRPr="00FB05B0">
        <w:rPr>
          <w:rFonts w:cs="Times New Roman" w:hint="eastAsia"/>
          <w:szCs w:val="18"/>
          <w:lang w:eastAsia="zh-CN"/>
        </w:rPr>
        <w:t>我问妻子：</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你说，我是傻瓜么？”</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妻子回答：</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不错，亲爱的。”</w:t>
      </w:r>
    </w:p>
    <w:p w:rsidR="00351BD8" w:rsidRPr="0007635C" w:rsidRDefault="00351BD8" w:rsidP="00C61468">
      <w:pPr>
        <w:pStyle w:val="4k-"/>
      </w:pPr>
      <w:r w:rsidRPr="0007635C">
        <w:rPr>
          <w:rFonts w:hint="eastAsia"/>
        </w:rPr>
        <w:t xml:space="preserve">    2022，12，31译</w:t>
      </w:r>
    </w:p>
    <w:p w:rsidR="00257B56" w:rsidRPr="00257B56" w:rsidRDefault="00257B56" w:rsidP="00257B56">
      <w:pPr>
        <w:rPr>
          <w:rFonts w:ascii="Bookman Old Style" w:hAnsi="Bookman Old Style"/>
          <w:b/>
          <w:bCs/>
          <w:sz w:val="22"/>
          <w:szCs w:val="24"/>
        </w:rPr>
      </w:pPr>
      <w:r w:rsidRPr="00257B56">
        <w:rPr>
          <w:rFonts w:cs="Times New Roman"/>
          <w:sz w:val="20"/>
          <w:szCs w:val="24"/>
        </w:rPr>
        <w:br w:type="column"/>
      </w:r>
      <w:r>
        <w:rPr>
          <w:rFonts w:ascii="Bookman Old Style" w:hAnsi="Bookman Old Style"/>
          <w:b/>
          <w:bCs/>
          <w:noProof/>
          <w:sz w:val="22"/>
          <w:szCs w:val="24"/>
          <w:lang w:eastAsia="ru-RU"/>
        </w:rPr>
        <w:lastRenderedPageBreak/>
        <w:drawing>
          <wp:inline distT="0" distB="0" distL="0" distR="0" wp14:anchorId="19E64F5C" wp14:editId="337F2B2E">
            <wp:extent cx="2385115" cy="648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46.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85115" cy="6480000"/>
                    </a:xfrm>
                    <a:prstGeom prst="rect">
                      <a:avLst/>
                    </a:prstGeom>
                  </pic:spPr>
                </pic:pic>
              </a:graphicData>
            </a:graphic>
          </wp:inline>
        </w:drawing>
      </w:r>
    </w:p>
    <w:p w:rsidR="00351BD8" w:rsidRPr="00FB05B0" w:rsidRDefault="001C7FA5" w:rsidP="00C61468">
      <w:pPr>
        <w:pStyle w:val="1--"/>
        <w:rPr>
          <w:bCs/>
          <w:szCs w:val="24"/>
        </w:rPr>
      </w:pPr>
      <w:r>
        <w:rPr>
          <w:sz w:val="20"/>
          <w:szCs w:val="24"/>
        </w:rPr>
        <w:br w:type="column"/>
      </w:r>
      <w:bookmarkStart w:id="3026" w:name="_Toc219208422"/>
      <w:bookmarkStart w:id="3027" w:name="_Toc219289397"/>
      <w:bookmarkStart w:id="3028" w:name="_Toc219307895"/>
      <w:bookmarkStart w:id="3029" w:name="_Toc219726944"/>
      <w:bookmarkStart w:id="3030" w:name="_Toc220886854"/>
      <w:r w:rsidR="00351BD8" w:rsidRPr="00FB05B0">
        <w:lastRenderedPageBreak/>
        <w:t>НЕ ХОЧУ ДОМОЙ</w:t>
      </w:r>
      <w:bookmarkEnd w:id="3026"/>
      <w:bookmarkEnd w:id="3027"/>
      <w:bookmarkEnd w:id="3028"/>
      <w:bookmarkEnd w:id="3029"/>
      <w:bookmarkEnd w:id="3030"/>
    </w:p>
    <w:p w:rsidR="00351BD8" w:rsidRPr="00FB05B0" w:rsidRDefault="00351BD8" w:rsidP="00C61468">
      <w:pPr>
        <w:pStyle w:val="3--"/>
      </w:pPr>
    </w:p>
    <w:p w:rsidR="00351BD8" w:rsidRPr="00FB05B0" w:rsidRDefault="00351BD8" w:rsidP="00C61468">
      <w:pPr>
        <w:pStyle w:val="3--"/>
        <w:rPr>
          <w:rFonts w:eastAsia="Calibri" w:cs="Times New Roman"/>
          <w:szCs w:val="21"/>
        </w:rPr>
      </w:pPr>
      <w:r w:rsidRPr="00FB05B0">
        <w:rPr>
          <w:rFonts w:eastAsia="Calibri" w:cs="Arial"/>
          <w:szCs w:val="21"/>
        </w:rPr>
        <w:t>Гуляю в парке</w:t>
      </w:r>
    </w:p>
    <w:p w:rsidR="00351BD8" w:rsidRPr="00FB05B0" w:rsidRDefault="00351BD8" w:rsidP="00C61468">
      <w:pPr>
        <w:pStyle w:val="3--"/>
        <w:rPr>
          <w:rFonts w:eastAsia="Calibri" w:cs="Times New Roman"/>
          <w:szCs w:val="21"/>
        </w:rPr>
      </w:pPr>
      <w:r w:rsidRPr="00FB05B0">
        <w:rPr>
          <w:rFonts w:eastAsia="Calibri" w:cs="Arial"/>
          <w:szCs w:val="21"/>
        </w:rPr>
        <w:t>Не хочу домой</w:t>
      </w:r>
    </w:p>
    <w:p w:rsidR="00351BD8" w:rsidRPr="00FB05B0" w:rsidRDefault="00351BD8" w:rsidP="00C61468">
      <w:pPr>
        <w:pStyle w:val="3--"/>
        <w:rPr>
          <w:rFonts w:eastAsia="Calibri" w:cs="Times New Roman"/>
          <w:szCs w:val="21"/>
        </w:rPr>
      </w:pPr>
      <w:r w:rsidRPr="00FB05B0">
        <w:rPr>
          <w:rFonts w:eastAsia="Calibri" w:cs="Arial"/>
          <w:szCs w:val="21"/>
        </w:rPr>
        <w:t>Здесь снег седой умирает во сне</w:t>
      </w:r>
    </w:p>
    <w:p w:rsidR="00351BD8" w:rsidRPr="00FB05B0" w:rsidRDefault="00351BD8" w:rsidP="00C61468">
      <w:pPr>
        <w:pStyle w:val="3--"/>
        <w:rPr>
          <w:rFonts w:eastAsia="Calibri" w:cs="Times New Roman"/>
          <w:szCs w:val="21"/>
        </w:rPr>
      </w:pPr>
      <w:r w:rsidRPr="00FB05B0">
        <w:rPr>
          <w:rFonts w:eastAsia="Calibri" w:cs="Arial"/>
          <w:szCs w:val="21"/>
        </w:rPr>
        <w:t>Здесь деревьев древесные чувства медлительнее</w:t>
      </w:r>
    </w:p>
    <w:p w:rsidR="00351BD8" w:rsidRPr="00FB05B0" w:rsidRDefault="00351BD8" w:rsidP="00C61468">
      <w:pPr>
        <w:pStyle w:val="3--"/>
        <w:rPr>
          <w:rFonts w:eastAsia="Calibri" w:cs="Times New Roman"/>
          <w:szCs w:val="21"/>
        </w:rPr>
      </w:pPr>
      <w:r w:rsidRPr="00FB05B0">
        <w:rPr>
          <w:rFonts w:eastAsia="Calibri" w:cs="Arial"/>
          <w:szCs w:val="21"/>
        </w:rPr>
        <w:t>соков поднимающихся от корней</w:t>
      </w:r>
    </w:p>
    <w:p w:rsidR="00351BD8" w:rsidRPr="00FB05B0" w:rsidRDefault="00351BD8" w:rsidP="00C61468">
      <w:pPr>
        <w:pStyle w:val="3--"/>
        <w:rPr>
          <w:rFonts w:eastAsia="Calibri" w:cs="Times New Roman"/>
          <w:szCs w:val="21"/>
        </w:rPr>
      </w:pPr>
      <w:r w:rsidRPr="00FB05B0">
        <w:rPr>
          <w:rFonts w:eastAsia="Calibri" w:cs="Arial"/>
          <w:szCs w:val="21"/>
        </w:rPr>
        <w:t>Какая-то птица запела</w:t>
      </w:r>
    </w:p>
    <w:p w:rsidR="00351BD8" w:rsidRPr="00FB05B0" w:rsidRDefault="00351BD8" w:rsidP="00C61468">
      <w:pPr>
        <w:pStyle w:val="3--"/>
        <w:rPr>
          <w:rFonts w:eastAsia="Calibri" w:cs="Times New Roman"/>
          <w:szCs w:val="21"/>
        </w:rPr>
      </w:pPr>
      <w:r w:rsidRPr="00FB05B0">
        <w:rPr>
          <w:rFonts w:eastAsia="Calibri" w:cs="Arial"/>
          <w:szCs w:val="21"/>
        </w:rPr>
        <w:t>ей шепнули: рано ещё</w:t>
      </w:r>
    </w:p>
    <w:p w:rsidR="00351BD8" w:rsidRPr="00FB05B0" w:rsidRDefault="00351BD8" w:rsidP="00C61468">
      <w:pPr>
        <w:pStyle w:val="3--"/>
        <w:rPr>
          <w:rFonts w:eastAsia="Calibri" w:cs="Times New Roman"/>
          <w:szCs w:val="21"/>
        </w:rPr>
      </w:pPr>
      <w:r w:rsidRPr="00FB05B0">
        <w:rPr>
          <w:rFonts w:eastAsia="Calibri" w:cs="Arial"/>
          <w:szCs w:val="21"/>
        </w:rPr>
        <w:t>и она умолкла</w:t>
      </w:r>
    </w:p>
    <w:p w:rsidR="00351BD8" w:rsidRPr="00FB05B0" w:rsidRDefault="00351BD8" w:rsidP="00C61468">
      <w:pPr>
        <w:pStyle w:val="3--"/>
        <w:rPr>
          <w:rFonts w:eastAsia="Calibri" w:cs="Times New Roman"/>
          <w:szCs w:val="21"/>
        </w:rPr>
      </w:pPr>
      <w:r w:rsidRPr="00FB05B0">
        <w:rPr>
          <w:rFonts w:eastAsia="Calibri" w:cs="Arial"/>
          <w:szCs w:val="21"/>
        </w:rPr>
        <w:t>Здесь телевизора нет</w:t>
      </w:r>
    </w:p>
    <w:p w:rsidR="00351BD8" w:rsidRPr="00FB05B0" w:rsidRDefault="00351BD8" w:rsidP="00C61468">
      <w:pPr>
        <w:pStyle w:val="3--"/>
        <w:rPr>
          <w:rFonts w:eastAsia="Calibri" w:cs="Times New Roman"/>
          <w:szCs w:val="21"/>
        </w:rPr>
      </w:pPr>
      <w:r w:rsidRPr="00FB05B0">
        <w:rPr>
          <w:rFonts w:eastAsia="Calibri" w:cs="Arial"/>
          <w:szCs w:val="21"/>
        </w:rPr>
        <w:t>Здесь радио нет</w:t>
      </w:r>
    </w:p>
    <w:p w:rsidR="00351BD8" w:rsidRPr="00FB05B0" w:rsidRDefault="00351BD8" w:rsidP="00C61468">
      <w:pPr>
        <w:pStyle w:val="3--"/>
        <w:rPr>
          <w:rFonts w:eastAsia="Calibri" w:cs="Times New Roman"/>
          <w:szCs w:val="21"/>
        </w:rPr>
      </w:pPr>
      <w:r w:rsidRPr="00FB05B0">
        <w:rPr>
          <w:rFonts w:eastAsia="Calibri" w:cs="Arial"/>
          <w:szCs w:val="21"/>
        </w:rPr>
        <w:t>Здесь интернета нет</w:t>
      </w:r>
    </w:p>
    <w:p w:rsidR="00351BD8" w:rsidRPr="00FB05B0" w:rsidRDefault="00351BD8" w:rsidP="00C61468">
      <w:pPr>
        <w:pStyle w:val="3--"/>
        <w:rPr>
          <w:rFonts w:eastAsia="Calibri" w:cs="Times New Roman"/>
          <w:szCs w:val="21"/>
        </w:rPr>
      </w:pPr>
      <w:r w:rsidRPr="00FB05B0">
        <w:rPr>
          <w:rFonts w:eastAsia="Calibri" w:cs="Arial"/>
          <w:szCs w:val="21"/>
        </w:rPr>
        <w:t>Здесь войны нет</w:t>
      </w:r>
    </w:p>
    <w:p w:rsidR="00351BD8" w:rsidRPr="0007635C" w:rsidRDefault="00351BD8" w:rsidP="007F36B1">
      <w:pPr>
        <w:pStyle w:val="4--"/>
      </w:pPr>
      <w:r w:rsidRPr="0007635C">
        <w:rPr>
          <w:rFonts w:eastAsia="Calibri" w:cs="Times New Roman"/>
          <w:szCs w:val="24"/>
        </w:rPr>
        <w:t>20220302</w:t>
      </w:r>
      <w:r w:rsidRPr="0007635C">
        <w:rPr>
          <w:rFonts w:eastAsia="Calibri" w:cs="Times New Roman"/>
          <w:szCs w:val="21"/>
        </w:rPr>
        <w:t>, среда</w:t>
      </w:r>
    </w:p>
    <w:p w:rsidR="00351BD8" w:rsidRDefault="00351BD8" w:rsidP="00C61468">
      <w:pPr>
        <w:pStyle w:val="0--"/>
        <w:rPr>
          <w:lang w:val="en-US"/>
        </w:rPr>
      </w:pPr>
    </w:p>
    <w:p w:rsidR="00257B56" w:rsidRPr="00257B56" w:rsidRDefault="00257B56" w:rsidP="00C61468">
      <w:pPr>
        <w:pStyle w:val="0--"/>
        <w:rPr>
          <w:lang w:val="en-US"/>
        </w:rPr>
      </w:pPr>
    </w:p>
    <w:p w:rsidR="00351BD8" w:rsidRPr="00FB05B0" w:rsidRDefault="00351BD8" w:rsidP="00C61468">
      <w:pPr>
        <w:pStyle w:val="1K-"/>
        <w:rPr>
          <w:bCs/>
          <w:lang w:eastAsia="zh-CN"/>
        </w:rPr>
      </w:pPr>
      <w:bookmarkStart w:id="3031" w:name="_Toc219208423"/>
      <w:bookmarkStart w:id="3032" w:name="_Toc219289398"/>
      <w:bookmarkStart w:id="3033" w:name="_Toc219307896"/>
      <w:bookmarkStart w:id="3034" w:name="_Toc219726945"/>
      <w:bookmarkStart w:id="3035" w:name="_Toc220886855"/>
      <w:r w:rsidRPr="001C7FA5">
        <w:rPr>
          <w:rFonts w:hint="eastAsia"/>
        </w:rPr>
        <w:t>不想回家</w:t>
      </w:r>
      <w:bookmarkEnd w:id="3031"/>
      <w:bookmarkEnd w:id="3032"/>
      <w:bookmarkEnd w:id="3033"/>
      <w:bookmarkEnd w:id="3034"/>
      <w:bookmarkEnd w:id="3035"/>
    </w:p>
    <w:p w:rsidR="00351BD8" w:rsidRPr="00FB05B0" w:rsidRDefault="00351BD8" w:rsidP="00C61468">
      <w:pPr>
        <w:pStyle w:val="3K-"/>
        <w:rPr>
          <w:lang w:eastAsia="zh-CN"/>
        </w:rPr>
      </w:pPr>
    </w:p>
    <w:p w:rsidR="00351BD8" w:rsidRPr="00FB05B0" w:rsidRDefault="00351BD8" w:rsidP="00C61468">
      <w:pPr>
        <w:pStyle w:val="3K-"/>
        <w:rPr>
          <w:rFonts w:cs="Times New Roman"/>
          <w:szCs w:val="18"/>
          <w:lang w:eastAsia="zh-CN"/>
        </w:rPr>
      </w:pPr>
      <w:r w:rsidRPr="00FB05B0">
        <w:rPr>
          <w:rFonts w:cs="Times New Roman" w:hint="eastAsia"/>
          <w:szCs w:val="18"/>
          <w:lang w:eastAsia="zh-CN"/>
        </w:rPr>
        <w:t>在公园里游逛，</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我不想回家。</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这里的雪弥留在梦中，</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这里的树情感缓慢，</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比不过树根的汁液上升。</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有只鸟儿在唱歌，</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有人悄悄提醒：季节尚早，</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鸟儿住口沉默。</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这里没有电视，</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这里没有广播，</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这里没有网络，</w:t>
      </w:r>
    </w:p>
    <w:p w:rsidR="00351BD8" w:rsidRPr="00FB05B0" w:rsidRDefault="00351BD8" w:rsidP="00C61468">
      <w:pPr>
        <w:pStyle w:val="3K-"/>
        <w:rPr>
          <w:rFonts w:cs="Times New Roman"/>
          <w:szCs w:val="18"/>
          <w:lang w:eastAsia="zh-CN"/>
        </w:rPr>
      </w:pPr>
      <w:r w:rsidRPr="00FB05B0">
        <w:rPr>
          <w:rFonts w:cs="Times New Roman" w:hint="eastAsia"/>
          <w:szCs w:val="18"/>
          <w:lang w:eastAsia="zh-CN"/>
        </w:rPr>
        <w:t>这里没有战火。</w:t>
      </w:r>
    </w:p>
    <w:p w:rsidR="00351BD8" w:rsidRPr="0007635C" w:rsidRDefault="00351BD8" w:rsidP="00C61468">
      <w:pPr>
        <w:pStyle w:val="4k-"/>
      </w:pPr>
      <w:r w:rsidRPr="0007635C">
        <w:rPr>
          <w:rFonts w:hint="eastAsia"/>
        </w:rPr>
        <w:t xml:space="preserve">            2022，12，31译</w:t>
      </w:r>
    </w:p>
    <w:p w:rsidR="00351BD8" w:rsidRPr="00FB05B0" w:rsidRDefault="001C7FA5" w:rsidP="00CF301C">
      <w:pPr>
        <w:pStyle w:val="1--"/>
        <w:rPr>
          <w:bCs/>
        </w:rPr>
      </w:pPr>
      <w:r>
        <w:rPr>
          <w:sz w:val="20"/>
          <w:lang w:eastAsia="zh-CN"/>
        </w:rPr>
        <w:br w:type="column"/>
      </w:r>
      <w:bookmarkStart w:id="3036" w:name="_Toc219208563"/>
      <w:bookmarkStart w:id="3037" w:name="_Toc219289537"/>
      <w:bookmarkStart w:id="3038" w:name="_Toc219307897"/>
      <w:bookmarkStart w:id="3039" w:name="_Toc219726946"/>
      <w:bookmarkStart w:id="3040" w:name="_Toc220886856"/>
      <w:r w:rsidR="00351BD8" w:rsidRPr="00FB05B0">
        <w:lastRenderedPageBreak/>
        <w:t xml:space="preserve">ЗАЗВОНИЛ </w:t>
      </w:r>
      <w:r w:rsidR="00351BD8" w:rsidRPr="00257B56">
        <w:rPr>
          <w:rFonts w:cs="Times New Roman"/>
        </w:rPr>
        <w:t>ТЕЛЕФОН</w:t>
      </w:r>
      <w:bookmarkEnd w:id="3036"/>
      <w:bookmarkEnd w:id="3037"/>
      <w:bookmarkEnd w:id="3038"/>
      <w:bookmarkEnd w:id="3039"/>
      <w:bookmarkEnd w:id="3040"/>
    </w:p>
    <w:p w:rsidR="00351BD8" w:rsidRPr="00FB05B0" w:rsidRDefault="00351BD8" w:rsidP="00CF301C">
      <w:pPr>
        <w:pStyle w:val="3--"/>
      </w:pPr>
    </w:p>
    <w:p w:rsidR="00351BD8" w:rsidRPr="00FB05B0" w:rsidRDefault="00351BD8" w:rsidP="00CF301C">
      <w:pPr>
        <w:pStyle w:val="3--"/>
      </w:pPr>
      <w:r w:rsidRPr="00FB05B0">
        <w:t>Ветер погнал по асфальту жестяную банку,</w:t>
      </w:r>
    </w:p>
    <w:p w:rsidR="00351BD8" w:rsidRPr="00FB05B0" w:rsidRDefault="00351BD8" w:rsidP="00CF301C">
      <w:pPr>
        <w:pStyle w:val="3--"/>
      </w:pPr>
      <w:r w:rsidRPr="00FB05B0">
        <w:t>а мне показалось, что зазвонил телефон.</w:t>
      </w:r>
    </w:p>
    <w:p w:rsidR="00351BD8" w:rsidRPr="00FB05B0" w:rsidRDefault="00351BD8" w:rsidP="00CF301C">
      <w:pPr>
        <w:pStyle w:val="3--"/>
      </w:pPr>
      <w:r w:rsidRPr="00FB05B0">
        <w:t>Птица запела в ветвях весеннюю песню,</w:t>
      </w:r>
    </w:p>
    <w:p w:rsidR="00351BD8" w:rsidRPr="00FB05B0" w:rsidRDefault="00351BD8" w:rsidP="00CF301C">
      <w:pPr>
        <w:pStyle w:val="3--"/>
      </w:pPr>
      <w:r w:rsidRPr="00FB05B0">
        <w:t>а мне показалось, что зазвонил телефон.</w:t>
      </w:r>
    </w:p>
    <w:p w:rsidR="00351BD8" w:rsidRPr="00FB05B0" w:rsidRDefault="00351BD8" w:rsidP="00CF301C">
      <w:pPr>
        <w:pStyle w:val="3--"/>
      </w:pPr>
      <w:r w:rsidRPr="00FB05B0">
        <w:t>Ребёнок упал и заплакал от горькой обиды,</w:t>
      </w:r>
    </w:p>
    <w:p w:rsidR="00351BD8" w:rsidRPr="00FB05B0" w:rsidRDefault="00351BD8" w:rsidP="00CF301C">
      <w:pPr>
        <w:pStyle w:val="3--"/>
      </w:pPr>
      <w:r w:rsidRPr="00FB05B0">
        <w:t>а мне показалось, что зазвонил телефон.</w:t>
      </w:r>
    </w:p>
    <w:p w:rsidR="00351BD8" w:rsidRPr="00FB05B0" w:rsidRDefault="00351BD8" w:rsidP="00CF301C">
      <w:pPr>
        <w:pStyle w:val="3--"/>
      </w:pPr>
      <w:r w:rsidRPr="00FB05B0">
        <w:t>Небесный чиновник крылья сложил и сказал: «Собирайся в путь!»,</w:t>
      </w:r>
    </w:p>
    <w:p w:rsidR="00351BD8" w:rsidRPr="00FB05B0" w:rsidRDefault="00351BD8" w:rsidP="00CF301C">
      <w:pPr>
        <w:pStyle w:val="3--"/>
      </w:pPr>
      <w:r w:rsidRPr="00FB05B0">
        <w:t>а мне показалось, что зазвонил телефон.</w:t>
      </w:r>
    </w:p>
    <w:p w:rsidR="00351BD8" w:rsidRPr="0007635C" w:rsidRDefault="00351BD8" w:rsidP="007F36B1">
      <w:pPr>
        <w:pStyle w:val="4--"/>
      </w:pPr>
      <w:r w:rsidRPr="0007635C">
        <w:t>20220306, воскресенье</w:t>
      </w:r>
    </w:p>
    <w:p w:rsidR="00257B56" w:rsidRDefault="00257B56" w:rsidP="00CF301C">
      <w:pPr>
        <w:pStyle w:val="0--"/>
      </w:pPr>
    </w:p>
    <w:p w:rsidR="00CF301C" w:rsidRPr="00EA2111" w:rsidRDefault="00CF301C" w:rsidP="00CF301C">
      <w:pPr>
        <w:pStyle w:val="0--"/>
      </w:pPr>
    </w:p>
    <w:p w:rsidR="00257B56" w:rsidRPr="00FB05B0" w:rsidRDefault="00257B56" w:rsidP="00CF301C">
      <w:pPr>
        <w:pStyle w:val="1--"/>
        <w:rPr>
          <w:bCs/>
        </w:rPr>
      </w:pPr>
      <w:bookmarkStart w:id="3041" w:name="_Toc220886857"/>
      <w:r w:rsidRPr="00FB05B0">
        <w:t>ОЧЕНЬ</w:t>
      </w:r>
      <w:bookmarkEnd w:id="3041"/>
    </w:p>
    <w:p w:rsidR="00257B56" w:rsidRPr="00FB05B0" w:rsidRDefault="00257B56" w:rsidP="00CF301C">
      <w:pPr>
        <w:pStyle w:val="3--"/>
      </w:pPr>
    </w:p>
    <w:p w:rsidR="00257B56" w:rsidRPr="00FB05B0" w:rsidRDefault="00257B56" w:rsidP="00CF301C">
      <w:pPr>
        <w:pStyle w:val="3--"/>
      </w:pPr>
      <w:r w:rsidRPr="00FB05B0">
        <w:t>Сегодня небо очень синее,</w:t>
      </w:r>
    </w:p>
    <w:p w:rsidR="00257B56" w:rsidRPr="00FB05B0" w:rsidRDefault="00257B56" w:rsidP="00CF301C">
      <w:pPr>
        <w:pStyle w:val="3--"/>
      </w:pPr>
      <w:r w:rsidRPr="00FB05B0">
        <w:t>А облака очень белые.</w:t>
      </w:r>
    </w:p>
    <w:p w:rsidR="00257B56" w:rsidRPr="00FB05B0" w:rsidRDefault="00257B56" w:rsidP="00CF301C">
      <w:pPr>
        <w:pStyle w:val="3--"/>
      </w:pPr>
      <w:r w:rsidRPr="00FB05B0">
        <w:t>Деревьев очень живые линии,</w:t>
      </w:r>
    </w:p>
    <w:p w:rsidR="00257B56" w:rsidRPr="00FB05B0" w:rsidRDefault="00257B56" w:rsidP="00CF301C">
      <w:pPr>
        <w:pStyle w:val="3--"/>
      </w:pPr>
      <w:r w:rsidRPr="00FB05B0">
        <w:t>И птичьи песни очень смелые.</w:t>
      </w:r>
    </w:p>
    <w:p w:rsidR="00257B56" w:rsidRPr="00FB05B0" w:rsidRDefault="00257B56" w:rsidP="00CF301C">
      <w:pPr>
        <w:pStyle w:val="3--"/>
      </w:pPr>
      <w:r w:rsidRPr="00FB05B0">
        <w:t>В этом месте стихи не должны бы закончиться,</w:t>
      </w:r>
    </w:p>
    <w:p w:rsidR="00257B56" w:rsidRPr="00FB05B0" w:rsidRDefault="00257B56" w:rsidP="00CF301C">
      <w:pPr>
        <w:pStyle w:val="3--"/>
      </w:pPr>
      <w:r w:rsidRPr="00FB05B0">
        <w:t>Но продолжаться им очень не хочется.</w:t>
      </w:r>
    </w:p>
    <w:p w:rsidR="00257B56" w:rsidRPr="0007635C" w:rsidRDefault="00257B56" w:rsidP="007F36B1">
      <w:pPr>
        <w:pStyle w:val="4--"/>
      </w:pPr>
      <w:r w:rsidRPr="0007635C">
        <w:rPr>
          <w:szCs w:val="24"/>
        </w:rPr>
        <w:t xml:space="preserve">20220311, </w:t>
      </w:r>
      <w:r w:rsidRPr="0007635C">
        <w:t>пятница</w:t>
      </w:r>
    </w:p>
    <w:p w:rsidR="00257B56" w:rsidRDefault="00257B56" w:rsidP="00CA7819">
      <w:pPr>
        <w:spacing w:line="240" w:lineRule="exact"/>
        <w:jc w:val="left"/>
        <w:rPr>
          <w:rFonts w:ascii="Bookman Old Style" w:hAnsi="Bookman Old Style"/>
          <w:sz w:val="20"/>
          <w:szCs w:val="24"/>
          <w:lang w:eastAsia="zh-CN"/>
        </w:rPr>
      </w:pPr>
    </w:p>
    <w:p w:rsidR="00CF301C" w:rsidRPr="00EA2111" w:rsidRDefault="00CF301C" w:rsidP="00CA7819">
      <w:pPr>
        <w:spacing w:line="240" w:lineRule="exact"/>
        <w:jc w:val="left"/>
        <w:rPr>
          <w:rFonts w:ascii="Bookman Old Style" w:hAnsi="Bookman Old Style"/>
          <w:sz w:val="20"/>
          <w:szCs w:val="24"/>
          <w:lang w:eastAsia="zh-CN"/>
        </w:rPr>
      </w:pPr>
    </w:p>
    <w:p w:rsidR="00257B56" w:rsidRPr="00FB05B0" w:rsidRDefault="00257B56" w:rsidP="00CF301C">
      <w:pPr>
        <w:pStyle w:val="1--"/>
        <w:rPr>
          <w:bCs/>
        </w:rPr>
      </w:pPr>
      <w:bookmarkStart w:id="3042" w:name="_Toc106952746"/>
      <w:bookmarkStart w:id="3043" w:name="_Toc219208360"/>
      <w:bookmarkStart w:id="3044" w:name="_Toc219289335"/>
      <w:bookmarkStart w:id="3045" w:name="_Toc219307901"/>
      <w:bookmarkStart w:id="3046" w:name="_Toc219726950"/>
      <w:bookmarkStart w:id="3047" w:name="_Toc220886858"/>
      <w:bookmarkStart w:id="3048" w:name="_Toc219208564"/>
      <w:bookmarkStart w:id="3049" w:name="_Toc219289538"/>
      <w:bookmarkStart w:id="3050" w:name="_Toc219307898"/>
      <w:bookmarkStart w:id="3051" w:name="_Toc219726947"/>
      <w:r w:rsidRPr="00FB05B0">
        <w:t>ДУН-ДУК</w:t>
      </w:r>
      <w:bookmarkEnd w:id="3042"/>
      <w:bookmarkEnd w:id="3043"/>
      <w:bookmarkEnd w:id="3044"/>
      <w:bookmarkEnd w:id="3045"/>
      <w:bookmarkEnd w:id="3046"/>
      <w:bookmarkEnd w:id="3047"/>
    </w:p>
    <w:p w:rsidR="00257B56" w:rsidRPr="00FB05B0" w:rsidRDefault="00257B56" w:rsidP="00CF301C">
      <w:pPr>
        <w:pStyle w:val="3--"/>
      </w:pPr>
    </w:p>
    <w:p w:rsidR="00257B56" w:rsidRPr="00FB05B0" w:rsidRDefault="00257B56" w:rsidP="00CF301C">
      <w:pPr>
        <w:pStyle w:val="3--"/>
      </w:pPr>
      <w:r w:rsidRPr="00FB05B0">
        <w:t>Я спросил: — Не дун-дук ли я?</w:t>
      </w:r>
    </w:p>
    <w:p w:rsidR="00257B56" w:rsidRPr="00FB05B0" w:rsidRDefault="00257B56" w:rsidP="00CF301C">
      <w:pPr>
        <w:pStyle w:val="3--"/>
      </w:pPr>
      <w:r w:rsidRPr="00FB05B0">
        <w:t>Жена сказала: — Нет, ты не дун-дук.</w:t>
      </w:r>
    </w:p>
    <w:p w:rsidR="00257B56" w:rsidRPr="00FB05B0" w:rsidRDefault="00257B56" w:rsidP="00CF301C">
      <w:pPr>
        <w:pStyle w:val="3--"/>
      </w:pPr>
      <w:r w:rsidRPr="00FB05B0">
        <w:t>Ну, ей виднее.</w:t>
      </w:r>
    </w:p>
    <w:p w:rsidR="00257B56" w:rsidRPr="00FB05B0" w:rsidRDefault="00257B56" w:rsidP="00CF301C">
      <w:pPr>
        <w:pStyle w:val="3--"/>
      </w:pPr>
      <w:r w:rsidRPr="00FB05B0">
        <w:t>А чего ж я тогда хожу как дун-дук?</w:t>
      </w:r>
    </w:p>
    <w:p w:rsidR="00257B56" w:rsidRPr="00FB05B0" w:rsidRDefault="00257B56" w:rsidP="00CF301C">
      <w:pPr>
        <w:pStyle w:val="3--"/>
      </w:pPr>
      <w:r w:rsidRPr="00FB05B0">
        <w:t>говорю как дун-дук?</w:t>
      </w:r>
    </w:p>
    <w:p w:rsidR="00257B56" w:rsidRPr="00FB05B0" w:rsidRDefault="00257B56" w:rsidP="00CF301C">
      <w:pPr>
        <w:pStyle w:val="3--"/>
      </w:pPr>
      <w:r w:rsidRPr="00FB05B0">
        <w:t>даже сплю как дун-дук?</w:t>
      </w:r>
    </w:p>
    <w:p w:rsidR="00257B56" w:rsidRPr="00FB05B0" w:rsidRDefault="00257B56" w:rsidP="00CF301C">
      <w:pPr>
        <w:pStyle w:val="3--"/>
      </w:pPr>
      <w:r w:rsidRPr="00FB05B0">
        <w:t>Выходит, не всё то есть,</w:t>
      </w:r>
    </w:p>
    <w:p w:rsidR="00257B56" w:rsidRDefault="00257B56" w:rsidP="00CF301C">
      <w:pPr>
        <w:pStyle w:val="3--"/>
      </w:pPr>
      <w:r w:rsidRPr="00FB05B0">
        <w:t>чем кажется.</w:t>
      </w:r>
    </w:p>
    <w:p w:rsidR="00CF301C" w:rsidRPr="00FB05B0" w:rsidRDefault="00CF301C" w:rsidP="00CF301C">
      <w:pPr>
        <w:pStyle w:val="3--"/>
      </w:pPr>
    </w:p>
    <w:p w:rsidR="00257B56" w:rsidRPr="0007635C" w:rsidRDefault="00257B56" w:rsidP="007F36B1">
      <w:pPr>
        <w:pStyle w:val="4--"/>
      </w:pPr>
      <w:r w:rsidRPr="0007635C">
        <w:rPr>
          <w:szCs w:val="24"/>
        </w:rPr>
        <w:t xml:space="preserve">20220311, </w:t>
      </w:r>
      <w:r w:rsidRPr="0007635C">
        <w:t>пятница</w:t>
      </w:r>
    </w:p>
    <w:p w:rsidR="00351BD8" w:rsidRPr="00FB05B0" w:rsidRDefault="00257B56" w:rsidP="00CF301C">
      <w:pPr>
        <w:pStyle w:val="1K-"/>
        <w:rPr>
          <w:rFonts w:cs="SimSun"/>
          <w:bCs/>
          <w:lang w:eastAsia="zh-CN"/>
        </w:rPr>
      </w:pPr>
      <w:r>
        <w:rPr>
          <w:rFonts w:cs="Times New Roman"/>
          <w:sz w:val="20"/>
        </w:rPr>
        <w:br w:type="column"/>
      </w:r>
      <w:bookmarkStart w:id="3052" w:name="_Toc220886859"/>
      <w:r w:rsidR="00351BD8" w:rsidRPr="00BC2BA9">
        <w:rPr>
          <w:rFonts w:hint="eastAsia"/>
        </w:rPr>
        <w:lastRenderedPageBreak/>
        <w:t>响起了电话铃声</w:t>
      </w:r>
      <w:bookmarkEnd w:id="3048"/>
      <w:bookmarkEnd w:id="3049"/>
      <w:bookmarkEnd w:id="3050"/>
      <w:bookmarkEnd w:id="3051"/>
      <w:bookmarkEnd w:id="3052"/>
    </w:p>
    <w:p w:rsidR="00351BD8" w:rsidRPr="00FB05B0" w:rsidRDefault="00351BD8" w:rsidP="00CF301C">
      <w:pPr>
        <w:pStyle w:val="3K-"/>
        <w:rPr>
          <w:lang w:eastAsia="zh-CN"/>
        </w:rPr>
      </w:pPr>
    </w:p>
    <w:p w:rsidR="00351BD8" w:rsidRPr="00FB05B0" w:rsidRDefault="00351BD8" w:rsidP="00CF301C">
      <w:pPr>
        <w:pStyle w:val="3K-"/>
        <w:rPr>
          <w:lang w:eastAsia="zh-CN"/>
        </w:rPr>
      </w:pPr>
      <w:r w:rsidRPr="00FB05B0">
        <w:rPr>
          <w:rFonts w:hint="eastAsia"/>
          <w:lang w:eastAsia="zh-CN"/>
        </w:rPr>
        <w:t>风吹得木桶沿马路滚动</w:t>
      </w:r>
      <w:r w:rsidRPr="00FB05B0">
        <w:rPr>
          <w:lang w:eastAsia="zh-CN"/>
        </w:rPr>
        <w:t>,</w:t>
      </w:r>
    </w:p>
    <w:p w:rsidR="00351BD8" w:rsidRPr="00FB05B0" w:rsidRDefault="00351BD8" w:rsidP="00CF301C">
      <w:pPr>
        <w:pStyle w:val="3K-"/>
        <w:rPr>
          <w:lang w:eastAsia="zh-CN"/>
        </w:rPr>
      </w:pPr>
      <w:r w:rsidRPr="00FB05B0">
        <w:rPr>
          <w:rFonts w:hint="eastAsia"/>
          <w:lang w:eastAsia="zh-CN"/>
        </w:rPr>
        <w:t>我觉得像响起了电话铃声。</w:t>
      </w:r>
    </w:p>
    <w:p w:rsidR="00351BD8" w:rsidRPr="00FB05B0" w:rsidRDefault="00351BD8" w:rsidP="00CF301C">
      <w:pPr>
        <w:pStyle w:val="3K-"/>
        <w:rPr>
          <w:lang w:eastAsia="zh-CN"/>
        </w:rPr>
      </w:pPr>
      <w:r w:rsidRPr="00FB05B0">
        <w:rPr>
          <w:rFonts w:hint="eastAsia"/>
          <w:lang w:eastAsia="zh-CN"/>
        </w:rPr>
        <w:t>春天的树枝上鸟儿歌唱，</w:t>
      </w:r>
    </w:p>
    <w:p w:rsidR="00351BD8" w:rsidRPr="00FB05B0" w:rsidRDefault="00351BD8" w:rsidP="00CF301C">
      <w:pPr>
        <w:pStyle w:val="3K-"/>
        <w:rPr>
          <w:lang w:eastAsia="zh-CN"/>
        </w:rPr>
      </w:pPr>
      <w:r w:rsidRPr="00FB05B0">
        <w:rPr>
          <w:rFonts w:hint="eastAsia"/>
          <w:lang w:eastAsia="zh-CN"/>
        </w:rPr>
        <w:t>我觉得像响起了电话铃声</w:t>
      </w:r>
    </w:p>
    <w:p w:rsidR="00351BD8" w:rsidRPr="00FB05B0" w:rsidRDefault="00351BD8" w:rsidP="00CF301C">
      <w:pPr>
        <w:pStyle w:val="3K-"/>
        <w:rPr>
          <w:lang w:eastAsia="zh-CN"/>
        </w:rPr>
      </w:pPr>
      <w:r w:rsidRPr="00FB05B0">
        <w:rPr>
          <w:rFonts w:hint="eastAsia"/>
          <w:lang w:eastAsia="zh-CN"/>
        </w:rPr>
        <w:t>孩子摔倒了委屈地哭泣，</w:t>
      </w:r>
    </w:p>
    <w:p w:rsidR="00351BD8" w:rsidRPr="00FB05B0" w:rsidRDefault="00351BD8" w:rsidP="00CF301C">
      <w:pPr>
        <w:pStyle w:val="3K-"/>
        <w:rPr>
          <w:lang w:eastAsia="zh-CN"/>
        </w:rPr>
      </w:pPr>
      <w:r w:rsidRPr="00FB05B0">
        <w:rPr>
          <w:rFonts w:hint="eastAsia"/>
          <w:lang w:eastAsia="zh-CN"/>
        </w:rPr>
        <w:t>我觉得像响起了电话铃声</w:t>
      </w:r>
    </w:p>
    <w:p w:rsidR="00351BD8" w:rsidRPr="00FB05B0" w:rsidRDefault="00351BD8" w:rsidP="00CF301C">
      <w:pPr>
        <w:pStyle w:val="3K-"/>
        <w:rPr>
          <w:lang w:eastAsia="zh-CN"/>
        </w:rPr>
      </w:pPr>
      <w:r w:rsidRPr="00FB05B0">
        <w:rPr>
          <w:rFonts w:hint="eastAsia"/>
          <w:lang w:eastAsia="zh-CN"/>
        </w:rPr>
        <w:t>天庭的官吏收敛翅膀说：</w:t>
      </w:r>
    </w:p>
    <w:p w:rsidR="00351BD8" w:rsidRPr="00FB05B0" w:rsidRDefault="00351BD8" w:rsidP="00CF301C">
      <w:pPr>
        <w:pStyle w:val="3K-"/>
        <w:rPr>
          <w:lang w:eastAsia="zh-CN"/>
        </w:rPr>
      </w:pPr>
      <w:r w:rsidRPr="00FB05B0">
        <w:rPr>
          <w:rFonts w:hint="eastAsia"/>
          <w:lang w:eastAsia="zh-CN"/>
        </w:rPr>
        <w:t>“你该启程上路了！</w:t>
      </w:r>
      <w:r w:rsidRPr="00FB05B0">
        <w:rPr>
          <w:lang w:eastAsia="zh-CN"/>
        </w:rPr>
        <w:t>”</w:t>
      </w:r>
    </w:p>
    <w:p w:rsidR="00351BD8" w:rsidRPr="00FB05B0" w:rsidRDefault="00351BD8" w:rsidP="00CF301C">
      <w:pPr>
        <w:pStyle w:val="3K-"/>
        <w:rPr>
          <w:lang w:eastAsia="zh-CN"/>
        </w:rPr>
      </w:pPr>
      <w:r w:rsidRPr="00FB05B0">
        <w:rPr>
          <w:rFonts w:hint="eastAsia"/>
          <w:lang w:eastAsia="zh-CN"/>
        </w:rPr>
        <w:t>我觉得像响起了电话铃声</w:t>
      </w:r>
    </w:p>
    <w:p w:rsidR="00351BD8" w:rsidRPr="0007635C" w:rsidRDefault="00351BD8" w:rsidP="00CF301C">
      <w:pPr>
        <w:pStyle w:val="4k-"/>
      </w:pPr>
      <w:r w:rsidRPr="0007635C">
        <w:t xml:space="preserve">  2024</w:t>
      </w:r>
      <w:r w:rsidRPr="0007635C">
        <w:rPr>
          <w:rFonts w:hint="eastAsia"/>
        </w:rPr>
        <w:t>，</w:t>
      </w:r>
      <w:r w:rsidRPr="0007635C">
        <w:t>1</w:t>
      </w:r>
      <w:r w:rsidRPr="0007635C">
        <w:rPr>
          <w:rFonts w:hint="eastAsia"/>
        </w:rPr>
        <w:t>，</w:t>
      </w:r>
      <w:r w:rsidRPr="0007635C">
        <w:t xml:space="preserve">1 </w:t>
      </w:r>
      <w:r w:rsidRPr="0007635C">
        <w:rPr>
          <w:rFonts w:hint="eastAsia"/>
        </w:rPr>
        <w:t>谷羽译</w:t>
      </w:r>
    </w:p>
    <w:p w:rsidR="00351BD8" w:rsidRDefault="00351BD8" w:rsidP="00CF301C">
      <w:pPr>
        <w:pStyle w:val="0--"/>
      </w:pPr>
    </w:p>
    <w:p w:rsidR="00CF301C" w:rsidRPr="00EA2111" w:rsidRDefault="00CF301C" w:rsidP="00CF301C">
      <w:pPr>
        <w:pStyle w:val="0--"/>
      </w:pPr>
    </w:p>
    <w:p w:rsidR="00351BD8" w:rsidRPr="00FB05B0" w:rsidRDefault="00351BD8" w:rsidP="00CF301C">
      <w:pPr>
        <w:pStyle w:val="1K-"/>
        <w:rPr>
          <w:bCs/>
          <w:lang w:eastAsia="zh-CN"/>
        </w:rPr>
      </w:pPr>
      <w:bookmarkStart w:id="3053" w:name="_Toc219208359"/>
      <w:bookmarkStart w:id="3054" w:name="_Toc219289334"/>
      <w:bookmarkStart w:id="3055" w:name="_Toc219307900"/>
      <w:bookmarkStart w:id="3056" w:name="_Toc219726949"/>
      <w:bookmarkStart w:id="3057" w:name="_Toc220886860"/>
      <w:r w:rsidRPr="00BC2BA9">
        <w:rPr>
          <w:rFonts w:hint="eastAsia"/>
        </w:rPr>
        <w:t>特别</w:t>
      </w:r>
      <w:bookmarkEnd w:id="3053"/>
      <w:bookmarkEnd w:id="3054"/>
      <w:bookmarkEnd w:id="3055"/>
      <w:bookmarkEnd w:id="3056"/>
      <w:bookmarkEnd w:id="3057"/>
    </w:p>
    <w:p w:rsidR="00351BD8" w:rsidRPr="00FB05B0" w:rsidRDefault="00351BD8" w:rsidP="00FB05B0">
      <w:pPr>
        <w:spacing w:line="280" w:lineRule="exact"/>
        <w:jc w:val="left"/>
        <w:rPr>
          <w:rFonts w:ascii="SimSun" w:eastAsia="SimSun" w:hAnsi="SimSun" w:cs="Bookman Old Style"/>
          <w:sz w:val="22"/>
          <w:szCs w:val="24"/>
          <w:lang w:eastAsia="zh-CN"/>
        </w:rPr>
      </w:pPr>
    </w:p>
    <w:p w:rsidR="00351BD8" w:rsidRPr="00FB05B0" w:rsidRDefault="00351BD8" w:rsidP="00CF301C">
      <w:pPr>
        <w:pStyle w:val="3K-"/>
        <w:rPr>
          <w:rFonts w:cs="Bookman Old Style"/>
          <w:lang w:eastAsia="zh-CN"/>
        </w:rPr>
      </w:pPr>
      <w:r w:rsidRPr="00FB05B0">
        <w:rPr>
          <w:rFonts w:hint="eastAsia"/>
          <w:lang w:eastAsia="zh-CN"/>
        </w:rPr>
        <w:t>今天天空特</w:t>
      </w:r>
      <w:r w:rsidRPr="00FB05B0">
        <w:rPr>
          <w:rFonts w:cs="SimSun" w:hint="eastAsia"/>
          <w:lang w:eastAsia="zh-CN"/>
        </w:rPr>
        <w:t>别蓝，</w:t>
      </w:r>
    </w:p>
    <w:p w:rsidR="00351BD8" w:rsidRPr="00FB05B0" w:rsidRDefault="00351BD8" w:rsidP="00CF301C">
      <w:pPr>
        <w:pStyle w:val="3K-"/>
        <w:rPr>
          <w:rFonts w:cs="Bookman Old Style"/>
          <w:lang w:eastAsia="zh-CN"/>
        </w:rPr>
      </w:pPr>
      <w:r w:rsidRPr="00FB05B0">
        <w:rPr>
          <w:rFonts w:hint="eastAsia"/>
          <w:lang w:eastAsia="zh-CN"/>
        </w:rPr>
        <w:t>而云彩特</w:t>
      </w:r>
      <w:r w:rsidRPr="00FB05B0">
        <w:rPr>
          <w:rFonts w:cs="SimSun" w:hint="eastAsia"/>
          <w:lang w:eastAsia="zh-CN"/>
        </w:rPr>
        <w:t>别白。</w:t>
      </w:r>
    </w:p>
    <w:p w:rsidR="00351BD8" w:rsidRPr="00FB05B0" w:rsidRDefault="00351BD8" w:rsidP="00CF301C">
      <w:pPr>
        <w:pStyle w:val="3K-"/>
        <w:rPr>
          <w:rFonts w:cs="Bookman Old Style"/>
          <w:lang w:eastAsia="zh-CN"/>
        </w:rPr>
      </w:pPr>
      <w:r w:rsidRPr="00FB05B0">
        <w:rPr>
          <w:rFonts w:hint="eastAsia"/>
          <w:lang w:eastAsia="zh-CN"/>
        </w:rPr>
        <w:t>成排的</w:t>
      </w:r>
      <w:r w:rsidRPr="00FB05B0">
        <w:rPr>
          <w:rFonts w:cs="SimSun" w:hint="eastAsia"/>
          <w:lang w:eastAsia="zh-CN"/>
        </w:rPr>
        <w:t>树木特别</w:t>
      </w:r>
      <w:r w:rsidRPr="00FB05B0">
        <w:rPr>
          <w:rFonts w:hint="eastAsia"/>
          <w:lang w:eastAsia="zh-CN"/>
        </w:rPr>
        <w:t>蓬勃，</w:t>
      </w:r>
    </w:p>
    <w:p w:rsidR="00351BD8" w:rsidRPr="00FB05B0" w:rsidRDefault="00351BD8" w:rsidP="00CF301C">
      <w:pPr>
        <w:pStyle w:val="3K-"/>
        <w:rPr>
          <w:rFonts w:cs="Bookman Old Style"/>
          <w:lang w:eastAsia="zh-CN"/>
        </w:rPr>
      </w:pPr>
      <w:r w:rsidRPr="00FB05B0">
        <w:rPr>
          <w:rFonts w:cs="SimSun" w:hint="eastAsia"/>
          <w:lang w:eastAsia="zh-CN"/>
        </w:rPr>
        <w:t>鸟儿的歌唱特别精彩，</w:t>
      </w:r>
    </w:p>
    <w:p w:rsidR="00351BD8" w:rsidRPr="00FB05B0" w:rsidRDefault="00351BD8" w:rsidP="00CF301C">
      <w:pPr>
        <w:pStyle w:val="3K-"/>
        <w:rPr>
          <w:rFonts w:cs="Bookman Old Style"/>
          <w:lang w:eastAsia="zh-CN"/>
        </w:rPr>
      </w:pPr>
      <w:r w:rsidRPr="00FB05B0">
        <w:rPr>
          <w:rFonts w:hint="eastAsia"/>
          <w:lang w:eastAsia="zh-CN"/>
        </w:rPr>
        <w:t>在</w:t>
      </w:r>
      <w:r w:rsidRPr="00FB05B0">
        <w:rPr>
          <w:rFonts w:cs="SimSun" w:hint="eastAsia"/>
          <w:lang w:eastAsia="zh-CN"/>
        </w:rPr>
        <w:t>这个地方诗不应该结束，</w:t>
      </w:r>
    </w:p>
    <w:p w:rsidR="00351BD8" w:rsidRDefault="00351BD8" w:rsidP="00CF301C">
      <w:pPr>
        <w:pStyle w:val="3K-"/>
        <w:rPr>
          <w:rFonts w:asciiTheme="minorHAnsi" w:hAnsiTheme="minorHAnsi" w:cs="SimSun"/>
          <w:lang w:eastAsia="zh-CN"/>
        </w:rPr>
      </w:pPr>
      <w:r w:rsidRPr="00FB05B0">
        <w:rPr>
          <w:rFonts w:hint="eastAsia"/>
          <w:lang w:eastAsia="zh-CN"/>
        </w:rPr>
        <w:t>但</w:t>
      </w:r>
      <w:r w:rsidRPr="00FB05B0">
        <w:rPr>
          <w:rFonts w:cs="SimSun" w:hint="eastAsia"/>
          <w:lang w:eastAsia="zh-CN"/>
        </w:rPr>
        <w:t>继续写下去却心情不再。</w:t>
      </w:r>
    </w:p>
    <w:p w:rsidR="00BC2BA9" w:rsidRPr="00BC2BA9" w:rsidRDefault="00BC2BA9" w:rsidP="00CF301C">
      <w:pPr>
        <w:pStyle w:val="3K-"/>
        <w:rPr>
          <w:rFonts w:asciiTheme="minorHAnsi" w:hAnsiTheme="minorHAnsi" w:cs="Bookman Old Style"/>
          <w:lang w:eastAsia="zh-CN"/>
        </w:rPr>
      </w:pPr>
    </w:p>
    <w:p w:rsidR="00351BD8" w:rsidRPr="0007635C" w:rsidRDefault="00351BD8" w:rsidP="00CF301C">
      <w:pPr>
        <w:pStyle w:val="4k-"/>
      </w:pPr>
      <w:r w:rsidRPr="0007635C">
        <w:t xml:space="preserve">  2022</w:t>
      </w:r>
      <w:r w:rsidRPr="0007635C">
        <w:rPr>
          <w:rFonts w:cs="MS Gothic" w:hint="eastAsia"/>
        </w:rPr>
        <w:t>，</w:t>
      </w:r>
      <w:r w:rsidRPr="0007635C">
        <w:t>4</w:t>
      </w:r>
      <w:r w:rsidRPr="0007635C">
        <w:rPr>
          <w:rFonts w:cs="MS Gothic" w:hint="eastAsia"/>
        </w:rPr>
        <w:t>，</w:t>
      </w:r>
      <w:r w:rsidRPr="0007635C">
        <w:t>19</w:t>
      </w:r>
      <w:r w:rsidRPr="0007635C">
        <w:rPr>
          <w:rFonts w:cs="MS Gothic" w:hint="eastAsia"/>
        </w:rPr>
        <w:t>，</w:t>
      </w:r>
      <w:r w:rsidRPr="0007635C">
        <w:rPr>
          <w:rFonts w:hint="eastAsia"/>
          <w:szCs w:val="21"/>
        </w:rPr>
        <w:t>谷羽译</w:t>
      </w:r>
    </w:p>
    <w:p w:rsidR="00351BD8" w:rsidRDefault="00351BD8" w:rsidP="00CA7819">
      <w:pPr>
        <w:spacing w:line="240" w:lineRule="exact"/>
        <w:jc w:val="left"/>
        <w:rPr>
          <w:rFonts w:cs="Times New Roman"/>
          <w:sz w:val="20"/>
          <w:szCs w:val="24"/>
        </w:rPr>
      </w:pPr>
    </w:p>
    <w:p w:rsidR="00CF301C" w:rsidRPr="00EA2111" w:rsidRDefault="00CF301C" w:rsidP="00CA7819">
      <w:pPr>
        <w:spacing w:line="240" w:lineRule="exact"/>
        <w:jc w:val="left"/>
        <w:rPr>
          <w:rFonts w:cs="Times New Roman"/>
          <w:sz w:val="20"/>
          <w:szCs w:val="24"/>
        </w:rPr>
      </w:pPr>
    </w:p>
    <w:p w:rsidR="00351BD8" w:rsidRPr="00FB05B0" w:rsidRDefault="00351BD8" w:rsidP="00CF301C">
      <w:pPr>
        <w:pStyle w:val="1K-"/>
        <w:rPr>
          <w:rFonts w:cs="Times New Roman"/>
          <w:szCs w:val="21"/>
        </w:rPr>
      </w:pPr>
      <w:bookmarkStart w:id="3058" w:name="_Toc219208361"/>
      <w:bookmarkStart w:id="3059" w:name="_Toc219289336"/>
      <w:bookmarkStart w:id="3060" w:name="_Toc219307902"/>
      <w:bookmarkStart w:id="3061" w:name="_Toc219726951"/>
      <w:bookmarkStart w:id="3062" w:name="_Toc220886861"/>
      <w:r w:rsidRPr="00BC2BA9">
        <w:rPr>
          <w:rFonts w:hint="eastAsia"/>
        </w:rPr>
        <w:t>蠢笨</w:t>
      </w:r>
      <w:bookmarkEnd w:id="3058"/>
      <w:bookmarkEnd w:id="3059"/>
      <w:bookmarkEnd w:id="3060"/>
      <w:bookmarkEnd w:id="3061"/>
      <w:bookmarkEnd w:id="3062"/>
    </w:p>
    <w:p w:rsidR="00351BD8" w:rsidRPr="00FB05B0" w:rsidRDefault="00351BD8" w:rsidP="00CF301C">
      <w:pPr>
        <w:pStyle w:val="3K-"/>
      </w:pPr>
    </w:p>
    <w:p w:rsidR="00351BD8" w:rsidRPr="00FB05B0" w:rsidRDefault="00351BD8" w:rsidP="00CF301C">
      <w:pPr>
        <w:pStyle w:val="3K-"/>
        <w:rPr>
          <w:lang w:eastAsia="zh-CN"/>
        </w:rPr>
      </w:pPr>
      <w:r w:rsidRPr="00FB05B0">
        <w:rPr>
          <w:rFonts w:hint="eastAsia"/>
          <w:lang w:eastAsia="zh-CN"/>
        </w:rPr>
        <w:t>我</w:t>
      </w:r>
      <w:r w:rsidRPr="00FB05B0">
        <w:rPr>
          <w:rFonts w:cs="SimSun" w:hint="eastAsia"/>
          <w:lang w:eastAsia="zh-CN"/>
        </w:rPr>
        <w:t>问：</w:t>
      </w:r>
      <w:r w:rsidRPr="00FB05B0">
        <w:rPr>
          <w:lang w:eastAsia="zh-CN"/>
        </w:rPr>
        <w:t>“</w:t>
      </w:r>
      <w:r w:rsidRPr="00FB05B0">
        <w:rPr>
          <w:rFonts w:hint="eastAsia"/>
          <w:lang w:eastAsia="zh-CN"/>
        </w:rPr>
        <w:t>我是不是蠢笨？</w:t>
      </w:r>
      <w:r w:rsidRPr="00FB05B0">
        <w:rPr>
          <w:lang w:eastAsia="zh-CN"/>
        </w:rPr>
        <w:t>”</w:t>
      </w:r>
    </w:p>
    <w:p w:rsidR="00351BD8" w:rsidRPr="00FB05B0" w:rsidRDefault="00351BD8" w:rsidP="00CF301C">
      <w:pPr>
        <w:pStyle w:val="3K-"/>
        <w:rPr>
          <w:lang w:eastAsia="zh-CN"/>
        </w:rPr>
      </w:pPr>
      <w:r w:rsidRPr="00FB05B0">
        <w:rPr>
          <w:rFonts w:hint="eastAsia"/>
          <w:lang w:eastAsia="zh-CN"/>
        </w:rPr>
        <w:t>妻子</w:t>
      </w:r>
      <w:r w:rsidRPr="00FB05B0">
        <w:rPr>
          <w:rFonts w:cs="SimSun" w:hint="eastAsia"/>
          <w:lang w:eastAsia="zh-CN"/>
        </w:rPr>
        <w:t>说：</w:t>
      </w:r>
      <w:r w:rsidRPr="00FB05B0">
        <w:rPr>
          <w:lang w:eastAsia="zh-CN"/>
        </w:rPr>
        <w:t>“</w:t>
      </w:r>
      <w:r w:rsidRPr="00FB05B0">
        <w:rPr>
          <w:rFonts w:hint="eastAsia"/>
          <w:lang w:eastAsia="zh-CN"/>
        </w:rPr>
        <w:t>不是，你并不蠢笨。</w:t>
      </w:r>
      <w:r w:rsidRPr="00FB05B0">
        <w:rPr>
          <w:lang w:eastAsia="zh-CN"/>
        </w:rPr>
        <w:t>”</w:t>
      </w:r>
    </w:p>
    <w:p w:rsidR="00351BD8" w:rsidRPr="00FB05B0" w:rsidRDefault="00351BD8" w:rsidP="00CF301C">
      <w:pPr>
        <w:pStyle w:val="3K-"/>
        <w:rPr>
          <w:lang w:eastAsia="zh-CN"/>
        </w:rPr>
      </w:pPr>
      <w:r w:rsidRPr="00FB05B0">
        <w:rPr>
          <w:rFonts w:hint="eastAsia"/>
          <w:lang w:eastAsia="zh-CN"/>
        </w:rPr>
        <w:t>喏，她看得更准。</w:t>
      </w:r>
    </w:p>
    <w:p w:rsidR="00351BD8" w:rsidRPr="00FB05B0" w:rsidRDefault="00351BD8" w:rsidP="00CF301C">
      <w:pPr>
        <w:pStyle w:val="3K-"/>
        <w:rPr>
          <w:lang w:eastAsia="zh-CN"/>
        </w:rPr>
      </w:pPr>
      <w:r w:rsidRPr="00FB05B0">
        <w:rPr>
          <w:rFonts w:hint="eastAsia"/>
          <w:lang w:eastAsia="zh-CN"/>
        </w:rPr>
        <w:t>可</w:t>
      </w:r>
      <w:r w:rsidRPr="00FB05B0">
        <w:rPr>
          <w:rFonts w:cs="SimSun" w:hint="eastAsia"/>
          <w:lang w:eastAsia="zh-CN"/>
        </w:rPr>
        <w:t>为什么那时候</w:t>
      </w:r>
    </w:p>
    <w:p w:rsidR="00351BD8" w:rsidRPr="00FB05B0" w:rsidRDefault="00351BD8" w:rsidP="00CF301C">
      <w:pPr>
        <w:pStyle w:val="3K-"/>
        <w:rPr>
          <w:lang w:eastAsia="zh-CN"/>
        </w:rPr>
      </w:pPr>
      <w:r w:rsidRPr="00FB05B0">
        <w:rPr>
          <w:rFonts w:hint="eastAsia"/>
          <w:lang w:eastAsia="zh-CN"/>
        </w:rPr>
        <w:t>我走路蠢笨，</w:t>
      </w:r>
    </w:p>
    <w:p w:rsidR="00351BD8" w:rsidRPr="00FB05B0" w:rsidRDefault="00351BD8" w:rsidP="00CF301C">
      <w:pPr>
        <w:pStyle w:val="3K-"/>
        <w:rPr>
          <w:lang w:eastAsia="zh-CN"/>
        </w:rPr>
      </w:pPr>
      <w:r w:rsidRPr="00FB05B0">
        <w:rPr>
          <w:rFonts w:cs="SimSun" w:hint="eastAsia"/>
          <w:lang w:eastAsia="zh-CN"/>
        </w:rPr>
        <w:t>说话蠢笨，</w:t>
      </w:r>
    </w:p>
    <w:p w:rsidR="00351BD8" w:rsidRPr="00FB05B0" w:rsidRDefault="00351BD8" w:rsidP="00CF301C">
      <w:pPr>
        <w:pStyle w:val="3K-"/>
        <w:rPr>
          <w:lang w:eastAsia="zh-CN"/>
        </w:rPr>
      </w:pPr>
      <w:r w:rsidRPr="00FB05B0">
        <w:rPr>
          <w:rFonts w:hint="eastAsia"/>
          <w:lang w:eastAsia="zh-CN"/>
        </w:rPr>
        <w:t>甚至</w:t>
      </w:r>
      <w:r w:rsidRPr="00FB05B0">
        <w:rPr>
          <w:rFonts w:cs="SimSun" w:hint="eastAsia"/>
          <w:lang w:eastAsia="zh-CN"/>
        </w:rPr>
        <w:t>连睡觉也蠢笨？</w:t>
      </w:r>
    </w:p>
    <w:p w:rsidR="00351BD8" w:rsidRPr="00FB05B0" w:rsidRDefault="00351BD8" w:rsidP="00CF301C">
      <w:pPr>
        <w:pStyle w:val="3K-"/>
        <w:rPr>
          <w:lang w:eastAsia="zh-CN"/>
        </w:rPr>
      </w:pPr>
      <w:r w:rsidRPr="00FB05B0">
        <w:rPr>
          <w:rFonts w:hint="eastAsia"/>
          <w:lang w:eastAsia="zh-CN"/>
        </w:rPr>
        <w:t>原来，并非一切</w:t>
      </w:r>
    </w:p>
    <w:p w:rsidR="00351BD8" w:rsidRPr="00FB05B0" w:rsidRDefault="00351BD8" w:rsidP="00CF301C">
      <w:pPr>
        <w:pStyle w:val="3K-"/>
        <w:rPr>
          <w:lang w:eastAsia="zh-CN"/>
        </w:rPr>
      </w:pPr>
      <w:r w:rsidRPr="00FB05B0">
        <w:rPr>
          <w:rFonts w:hint="eastAsia"/>
          <w:lang w:eastAsia="zh-CN"/>
        </w:rPr>
        <w:t>都如想象的那</w:t>
      </w:r>
      <w:r w:rsidRPr="00FB05B0">
        <w:rPr>
          <w:rFonts w:cs="SimSun" w:hint="eastAsia"/>
          <w:lang w:eastAsia="zh-CN"/>
        </w:rPr>
        <w:t>样恰如其分。</w:t>
      </w:r>
    </w:p>
    <w:p w:rsidR="00351BD8" w:rsidRPr="0007635C" w:rsidRDefault="00351BD8" w:rsidP="00CF301C">
      <w:pPr>
        <w:pStyle w:val="4k-"/>
      </w:pPr>
      <w:r w:rsidRPr="0007635C">
        <w:t xml:space="preserve">     2022</w:t>
      </w:r>
      <w:r w:rsidRPr="0007635C">
        <w:rPr>
          <w:rFonts w:cs="MS Gothic" w:hint="eastAsia"/>
        </w:rPr>
        <w:t>，</w:t>
      </w:r>
      <w:r w:rsidRPr="0007635C">
        <w:t>4</w:t>
      </w:r>
      <w:r w:rsidRPr="0007635C">
        <w:rPr>
          <w:rFonts w:cs="MS Gothic" w:hint="eastAsia"/>
        </w:rPr>
        <w:t>，</w:t>
      </w:r>
      <w:r w:rsidRPr="0007635C">
        <w:t xml:space="preserve">19 </w:t>
      </w:r>
      <w:r w:rsidRPr="0007635C">
        <w:rPr>
          <w:rFonts w:hint="eastAsia"/>
        </w:rPr>
        <w:t>谷羽再译</w:t>
      </w:r>
    </w:p>
    <w:p w:rsidR="00351BD8" w:rsidRPr="00FB05B0" w:rsidRDefault="00BC2BA9" w:rsidP="00CF301C">
      <w:pPr>
        <w:pStyle w:val="1--"/>
        <w:rPr>
          <w:bCs/>
          <w:szCs w:val="24"/>
        </w:rPr>
      </w:pPr>
      <w:bookmarkStart w:id="3063" w:name="_Toc106952748"/>
      <w:bookmarkStart w:id="3064" w:name="_Toc219208362"/>
      <w:bookmarkStart w:id="3065" w:name="_Toc219289337"/>
      <w:bookmarkStart w:id="3066" w:name="_Toc219307903"/>
      <w:bookmarkStart w:id="3067" w:name="_Toc219726952"/>
      <w:r>
        <w:rPr>
          <w:rFonts w:cs="Times New Roman"/>
          <w:sz w:val="20"/>
          <w:szCs w:val="24"/>
        </w:rPr>
        <w:br w:type="column"/>
      </w:r>
      <w:bookmarkStart w:id="3068" w:name="_Toc220886862"/>
      <w:r w:rsidR="00351BD8" w:rsidRPr="00FB05B0">
        <w:lastRenderedPageBreak/>
        <w:t>ПЕРЕВОД С КИТАЙСКОГО</w:t>
      </w:r>
      <w:bookmarkEnd w:id="3063"/>
      <w:bookmarkEnd w:id="3064"/>
      <w:bookmarkEnd w:id="3065"/>
      <w:bookmarkEnd w:id="3066"/>
      <w:bookmarkEnd w:id="3067"/>
      <w:bookmarkEnd w:id="3068"/>
    </w:p>
    <w:p w:rsidR="00351BD8" w:rsidRPr="00FB05B0" w:rsidRDefault="00351BD8" w:rsidP="00CF301C">
      <w:pPr>
        <w:pStyle w:val="3--"/>
      </w:pPr>
    </w:p>
    <w:p w:rsidR="00351BD8" w:rsidRPr="00FB05B0" w:rsidRDefault="00351BD8" w:rsidP="00CF301C">
      <w:pPr>
        <w:pStyle w:val="3--"/>
      </w:pPr>
      <w:r w:rsidRPr="00FB05B0">
        <w:t>При переводе с китайского</w:t>
      </w:r>
    </w:p>
    <w:p w:rsidR="00351BD8" w:rsidRPr="00FB05B0" w:rsidRDefault="00351BD8" w:rsidP="00CF301C">
      <w:pPr>
        <w:pStyle w:val="3--"/>
      </w:pPr>
      <w:r w:rsidRPr="00FB05B0">
        <w:t>гора распластывается в степь,</w:t>
      </w:r>
    </w:p>
    <w:p w:rsidR="00351BD8" w:rsidRPr="00FB05B0" w:rsidRDefault="00351BD8" w:rsidP="00CF301C">
      <w:pPr>
        <w:pStyle w:val="3--"/>
      </w:pPr>
      <w:r w:rsidRPr="00FB05B0">
        <w:t>водопад сворачивается в родник,</w:t>
      </w:r>
    </w:p>
    <w:p w:rsidR="00351BD8" w:rsidRPr="00FB05B0" w:rsidRDefault="00351BD8" w:rsidP="00CF301C">
      <w:pPr>
        <w:pStyle w:val="3--"/>
      </w:pPr>
      <w:r w:rsidRPr="00FB05B0">
        <w:t>причёска-башня падает длинной косой,</w:t>
      </w:r>
    </w:p>
    <w:p w:rsidR="00351BD8" w:rsidRPr="00FB05B0" w:rsidRDefault="00351BD8" w:rsidP="00CF301C">
      <w:pPr>
        <w:pStyle w:val="3--"/>
      </w:pPr>
      <w:r w:rsidRPr="00FB05B0">
        <w:t>парадный халат распахивается парадным кафтаном.</w:t>
      </w:r>
    </w:p>
    <w:p w:rsidR="00351BD8" w:rsidRPr="00FB05B0" w:rsidRDefault="00351BD8" w:rsidP="00CF301C">
      <w:pPr>
        <w:pStyle w:val="3--"/>
      </w:pPr>
      <w:r w:rsidRPr="00FB05B0">
        <w:t>И только колодец остаётся колодцем,</w:t>
      </w:r>
    </w:p>
    <w:p w:rsidR="00351BD8" w:rsidRPr="00FB05B0" w:rsidRDefault="00351BD8" w:rsidP="00CF301C">
      <w:pPr>
        <w:pStyle w:val="3--"/>
      </w:pPr>
      <w:r w:rsidRPr="00FB05B0">
        <w:t>и только меч остаётся мечом,</w:t>
      </w:r>
    </w:p>
    <w:p w:rsidR="00351BD8" w:rsidRPr="00FB05B0" w:rsidRDefault="00351BD8" w:rsidP="00CF301C">
      <w:pPr>
        <w:pStyle w:val="3--"/>
      </w:pPr>
      <w:r w:rsidRPr="00FB05B0">
        <w:t>и только книга остаётся книгой,</w:t>
      </w:r>
    </w:p>
    <w:p w:rsidR="00351BD8" w:rsidRPr="00FB05B0" w:rsidRDefault="00351BD8" w:rsidP="00CF301C">
      <w:pPr>
        <w:pStyle w:val="3--"/>
      </w:pPr>
      <w:r w:rsidRPr="00FB05B0">
        <w:t>отразившись зеркально,</w:t>
      </w:r>
    </w:p>
    <w:p w:rsidR="00351BD8" w:rsidRPr="00FB05B0" w:rsidRDefault="00351BD8" w:rsidP="00CF301C">
      <w:pPr>
        <w:pStyle w:val="3--"/>
      </w:pPr>
      <w:r w:rsidRPr="00FB05B0">
        <w:t>сменив костяные застёжки</w:t>
      </w:r>
    </w:p>
    <w:p w:rsidR="00351BD8" w:rsidRPr="00FB05B0" w:rsidRDefault="00351BD8" w:rsidP="00CF301C">
      <w:pPr>
        <w:pStyle w:val="3--"/>
      </w:pPr>
      <w:r w:rsidRPr="00FB05B0">
        <w:t>на обветшавшей парче</w:t>
      </w:r>
    </w:p>
    <w:p w:rsidR="00351BD8" w:rsidRPr="00FB05B0" w:rsidRDefault="00351BD8" w:rsidP="00CF301C">
      <w:pPr>
        <w:pStyle w:val="3--"/>
      </w:pPr>
      <w:r w:rsidRPr="00FB05B0">
        <w:t>на медноликие пряжки</w:t>
      </w:r>
    </w:p>
    <w:p w:rsidR="00351BD8" w:rsidRPr="00FB05B0" w:rsidRDefault="00351BD8" w:rsidP="00CF301C">
      <w:pPr>
        <w:pStyle w:val="3--"/>
      </w:pPr>
      <w:r w:rsidRPr="00FB05B0">
        <w:t>на потемневшей коже.</w:t>
      </w:r>
    </w:p>
    <w:p w:rsidR="00351BD8" w:rsidRPr="0007635C" w:rsidRDefault="00351BD8" w:rsidP="007F36B1">
      <w:pPr>
        <w:pStyle w:val="4--"/>
      </w:pPr>
      <w:r w:rsidRPr="0007635C">
        <w:t>20220315</w:t>
      </w:r>
      <w:r w:rsidRPr="0007635C">
        <w:rPr>
          <w:szCs w:val="24"/>
        </w:rPr>
        <w:t>, вторник</w:t>
      </w:r>
    </w:p>
    <w:p w:rsidR="00BC2BA9" w:rsidRDefault="00BC2BA9" w:rsidP="00CF301C">
      <w:pPr>
        <w:pStyle w:val="5--2"/>
      </w:pPr>
    </w:p>
    <w:p w:rsidR="00E80C8A" w:rsidRDefault="00E80C8A" w:rsidP="00CF301C">
      <w:pPr>
        <w:pStyle w:val="0--"/>
      </w:pPr>
    </w:p>
    <w:p w:rsidR="00E80C8A" w:rsidRDefault="00E80C8A" w:rsidP="00CF301C">
      <w:pPr>
        <w:pStyle w:val="0--"/>
      </w:pPr>
    </w:p>
    <w:p w:rsidR="00CF301C" w:rsidRDefault="00CF301C" w:rsidP="00CF301C">
      <w:pPr>
        <w:pStyle w:val="0--"/>
      </w:pPr>
    </w:p>
    <w:p w:rsidR="00CF301C" w:rsidRDefault="00CF301C" w:rsidP="00CF301C">
      <w:pPr>
        <w:pStyle w:val="0--"/>
      </w:pPr>
    </w:p>
    <w:p w:rsidR="00CF301C" w:rsidRDefault="00CF301C" w:rsidP="00CF301C">
      <w:pPr>
        <w:pStyle w:val="0--"/>
      </w:pPr>
    </w:p>
    <w:p w:rsidR="00E80C8A" w:rsidRPr="00EA2111" w:rsidRDefault="00E80C8A" w:rsidP="00CF301C">
      <w:pPr>
        <w:pStyle w:val="0--"/>
      </w:pPr>
    </w:p>
    <w:p w:rsidR="00BC2BA9" w:rsidRPr="00FB05B0" w:rsidRDefault="00BC2BA9" w:rsidP="00CF301C">
      <w:pPr>
        <w:pStyle w:val="1--"/>
        <w:rPr>
          <w:bCs/>
          <w:szCs w:val="24"/>
        </w:rPr>
      </w:pPr>
      <w:bookmarkStart w:id="3069" w:name="_Toc220886863"/>
      <w:r w:rsidRPr="00FB05B0">
        <w:t>ПОВТОРЕНИЕ</w:t>
      </w:r>
      <w:bookmarkEnd w:id="3069"/>
    </w:p>
    <w:p w:rsidR="00BC2BA9" w:rsidRPr="00FB05B0" w:rsidRDefault="00BC2BA9" w:rsidP="00CF301C">
      <w:pPr>
        <w:pStyle w:val="3--"/>
      </w:pPr>
    </w:p>
    <w:p w:rsidR="00BC2BA9" w:rsidRPr="00FB05B0" w:rsidRDefault="00BC2BA9" w:rsidP="00CF301C">
      <w:pPr>
        <w:pStyle w:val="3--"/>
      </w:pPr>
      <w:r w:rsidRPr="00FB05B0">
        <w:t>Человек боится повториться,</w:t>
      </w:r>
    </w:p>
    <w:p w:rsidR="00BC2BA9" w:rsidRPr="00FB05B0" w:rsidRDefault="00BC2BA9" w:rsidP="00CF301C">
      <w:pPr>
        <w:pStyle w:val="3--"/>
      </w:pPr>
      <w:r w:rsidRPr="00FB05B0">
        <w:t>хочет быть с неповторимым</w:t>
      </w:r>
    </w:p>
    <w:p w:rsidR="00BC2BA9" w:rsidRPr="00FB05B0" w:rsidRDefault="00BC2BA9" w:rsidP="00CF301C">
      <w:pPr>
        <w:pStyle w:val="3--"/>
      </w:pPr>
      <w:r w:rsidRPr="00FB05B0">
        <w:t>выражением лица.</w:t>
      </w:r>
    </w:p>
    <w:p w:rsidR="00BC2BA9" w:rsidRPr="00FB05B0" w:rsidRDefault="00BC2BA9" w:rsidP="00CF301C">
      <w:pPr>
        <w:pStyle w:val="3--"/>
      </w:pPr>
      <w:r w:rsidRPr="00FB05B0">
        <w:t>Не боятся повторяться</w:t>
      </w:r>
    </w:p>
    <w:p w:rsidR="00BC2BA9" w:rsidRPr="00FB05B0" w:rsidRDefault="00BC2BA9" w:rsidP="00CF301C">
      <w:pPr>
        <w:pStyle w:val="3--"/>
      </w:pPr>
      <w:r w:rsidRPr="00FB05B0">
        <w:t>только солнце и луна,</w:t>
      </w:r>
    </w:p>
    <w:p w:rsidR="00BC2BA9" w:rsidRPr="00FB05B0" w:rsidRDefault="00BC2BA9" w:rsidP="00CF301C">
      <w:pPr>
        <w:pStyle w:val="3--"/>
      </w:pPr>
      <w:r w:rsidRPr="00FB05B0">
        <w:t>только осень и весна,</w:t>
      </w:r>
    </w:p>
    <w:p w:rsidR="00BC2BA9" w:rsidRPr="00FB05B0" w:rsidRDefault="00BC2BA9" w:rsidP="00CF301C">
      <w:pPr>
        <w:pStyle w:val="3--"/>
      </w:pPr>
      <w:r w:rsidRPr="00FB05B0">
        <w:t>только травы и цветы,</w:t>
      </w:r>
    </w:p>
    <w:p w:rsidR="00BC2BA9" w:rsidRPr="00FB05B0" w:rsidRDefault="00BC2BA9" w:rsidP="00CF301C">
      <w:pPr>
        <w:pStyle w:val="3--"/>
      </w:pPr>
      <w:r w:rsidRPr="00FB05B0">
        <w:t>да ещё в темнице сердца</w:t>
      </w:r>
    </w:p>
    <w:p w:rsidR="00BC2BA9" w:rsidRPr="00FB05B0" w:rsidRDefault="00BC2BA9" w:rsidP="00CF301C">
      <w:pPr>
        <w:pStyle w:val="3--"/>
      </w:pPr>
      <w:r w:rsidRPr="00FB05B0">
        <w:t>повторяешься и длишься</w:t>
      </w:r>
    </w:p>
    <w:p w:rsidR="00BC2BA9" w:rsidRPr="00FB05B0" w:rsidRDefault="00BC2BA9" w:rsidP="00CF301C">
      <w:pPr>
        <w:pStyle w:val="3--"/>
      </w:pPr>
      <w:r w:rsidRPr="00FB05B0">
        <w:t>ты.</w:t>
      </w:r>
    </w:p>
    <w:p w:rsidR="00BC2BA9" w:rsidRPr="0007635C" w:rsidRDefault="00BC2BA9" w:rsidP="007F36B1">
      <w:pPr>
        <w:pStyle w:val="4--"/>
      </w:pPr>
      <w:r w:rsidRPr="0007635C">
        <w:t>20220316</w:t>
      </w:r>
      <w:r w:rsidRPr="0007635C">
        <w:rPr>
          <w:szCs w:val="24"/>
        </w:rPr>
        <w:t>, среда</w:t>
      </w:r>
    </w:p>
    <w:p w:rsidR="00351BD8" w:rsidRPr="00FB05B0" w:rsidRDefault="00BC2BA9" w:rsidP="00CF301C">
      <w:pPr>
        <w:pStyle w:val="1K-"/>
        <w:rPr>
          <w:bCs/>
          <w:szCs w:val="24"/>
          <w:lang w:eastAsia="zh-CN"/>
        </w:rPr>
      </w:pPr>
      <w:bookmarkStart w:id="3070" w:name="_Toc219208363"/>
      <w:bookmarkStart w:id="3071" w:name="_Toc219289338"/>
      <w:bookmarkStart w:id="3072" w:name="_Toc219307904"/>
      <w:bookmarkStart w:id="3073" w:name="_Toc219726953"/>
      <w:r>
        <w:rPr>
          <w:sz w:val="20"/>
          <w:szCs w:val="24"/>
        </w:rPr>
        <w:br w:type="column"/>
      </w:r>
      <w:bookmarkStart w:id="3074" w:name="_Toc220886864"/>
      <w:r w:rsidR="00351BD8" w:rsidRPr="00BC2BA9">
        <w:rPr>
          <w:rFonts w:hint="eastAsia"/>
        </w:rPr>
        <w:lastRenderedPageBreak/>
        <w:t>从中文翻译</w:t>
      </w:r>
      <w:bookmarkEnd w:id="3070"/>
      <w:bookmarkEnd w:id="3071"/>
      <w:bookmarkEnd w:id="3072"/>
      <w:bookmarkEnd w:id="3073"/>
      <w:bookmarkEnd w:id="3074"/>
    </w:p>
    <w:p w:rsidR="00351BD8" w:rsidRPr="00FB05B0" w:rsidRDefault="00351BD8" w:rsidP="00CF301C">
      <w:pPr>
        <w:pStyle w:val="3K-"/>
        <w:rPr>
          <w:lang w:eastAsia="zh-CN"/>
        </w:rPr>
      </w:pPr>
    </w:p>
    <w:p w:rsidR="00351BD8" w:rsidRPr="00FB05B0" w:rsidRDefault="00351BD8" w:rsidP="00CF301C">
      <w:pPr>
        <w:pStyle w:val="3K-"/>
        <w:rPr>
          <w:lang w:eastAsia="zh-CN"/>
        </w:rPr>
      </w:pPr>
      <w:r w:rsidRPr="00FB05B0">
        <w:rPr>
          <w:rFonts w:hint="eastAsia"/>
          <w:lang w:eastAsia="zh-CN"/>
        </w:rPr>
        <w:t>从中文翻</w:t>
      </w:r>
      <w:r w:rsidRPr="00FB05B0">
        <w:rPr>
          <w:rFonts w:cs="SimSun" w:hint="eastAsia"/>
          <w:lang w:eastAsia="zh-CN"/>
        </w:rPr>
        <w:t>译的时候</w:t>
      </w:r>
    </w:p>
    <w:p w:rsidR="00351BD8" w:rsidRPr="00FB05B0" w:rsidRDefault="00351BD8" w:rsidP="00CF301C">
      <w:pPr>
        <w:pStyle w:val="3K-"/>
        <w:rPr>
          <w:lang w:eastAsia="zh-CN"/>
        </w:rPr>
      </w:pPr>
      <w:r w:rsidRPr="00FB05B0">
        <w:rPr>
          <w:rFonts w:hint="eastAsia"/>
          <w:lang w:eastAsia="zh-CN"/>
        </w:rPr>
        <w:t>山脉解体</w:t>
      </w:r>
      <w:r w:rsidRPr="00FB05B0">
        <w:rPr>
          <w:rFonts w:cs="SimSun" w:hint="eastAsia"/>
          <w:lang w:eastAsia="zh-CN"/>
        </w:rPr>
        <w:t>变成了草原，</w:t>
      </w:r>
    </w:p>
    <w:p w:rsidR="00351BD8" w:rsidRPr="00FB05B0" w:rsidRDefault="00351BD8" w:rsidP="00CF301C">
      <w:pPr>
        <w:pStyle w:val="3K-"/>
        <w:rPr>
          <w:lang w:eastAsia="zh-CN"/>
        </w:rPr>
      </w:pPr>
      <w:r w:rsidRPr="00FB05B0">
        <w:rPr>
          <w:rFonts w:hint="eastAsia"/>
          <w:lang w:eastAsia="zh-CN"/>
        </w:rPr>
        <w:t>瀑布</w:t>
      </w:r>
      <w:r w:rsidRPr="00FB05B0">
        <w:rPr>
          <w:rFonts w:cs="SimSun" w:hint="eastAsia"/>
          <w:lang w:eastAsia="zh-CN"/>
        </w:rPr>
        <w:t>飞泻变成了龙一般的流泉</w:t>
      </w:r>
      <w:r w:rsidRPr="00FB05B0">
        <w:rPr>
          <w:rFonts w:hint="eastAsia"/>
          <w:lang w:eastAsia="zh-CN"/>
        </w:rPr>
        <w:t>，</w:t>
      </w:r>
    </w:p>
    <w:p w:rsidR="00351BD8" w:rsidRPr="00BC2BA9" w:rsidRDefault="00351BD8" w:rsidP="00CF301C">
      <w:pPr>
        <w:pStyle w:val="3K-"/>
        <w:rPr>
          <w:spacing w:val="-8"/>
          <w:lang w:eastAsia="zh-CN"/>
        </w:rPr>
      </w:pPr>
      <w:r w:rsidRPr="00BC2BA9">
        <w:rPr>
          <w:rFonts w:hint="eastAsia"/>
          <w:spacing w:val="-8"/>
          <w:lang w:eastAsia="zh-CN"/>
        </w:rPr>
        <w:t>高</w:t>
      </w:r>
      <w:r w:rsidRPr="00BC2BA9">
        <w:rPr>
          <w:rFonts w:cs="SimSun" w:hint="eastAsia"/>
          <w:spacing w:val="-8"/>
          <w:lang w:eastAsia="zh-CN"/>
        </w:rPr>
        <w:t>耸的发髻拆散编成了长长的发辫，</w:t>
      </w:r>
    </w:p>
    <w:p w:rsidR="00351BD8" w:rsidRPr="00FB05B0" w:rsidRDefault="00351BD8" w:rsidP="00CF301C">
      <w:pPr>
        <w:pStyle w:val="3K-"/>
        <w:rPr>
          <w:lang w:eastAsia="zh-CN"/>
        </w:rPr>
      </w:pPr>
      <w:r w:rsidRPr="00FB05B0">
        <w:rPr>
          <w:rFonts w:hint="eastAsia"/>
          <w:lang w:eastAsia="zh-CN"/>
        </w:rPr>
        <w:t>庄重的</w:t>
      </w:r>
      <w:r w:rsidRPr="00FB05B0">
        <w:rPr>
          <w:rFonts w:cs="SimSun" w:hint="eastAsia"/>
          <w:lang w:eastAsia="zh-CN"/>
        </w:rPr>
        <w:t>长袍改成了节日的短衫。</w:t>
      </w:r>
    </w:p>
    <w:p w:rsidR="00351BD8" w:rsidRPr="00FB05B0" w:rsidRDefault="00351BD8" w:rsidP="00CF301C">
      <w:pPr>
        <w:pStyle w:val="3K-"/>
        <w:rPr>
          <w:lang w:eastAsia="zh-CN"/>
        </w:rPr>
      </w:pPr>
      <w:r w:rsidRPr="00FB05B0">
        <w:rPr>
          <w:rFonts w:hint="eastAsia"/>
          <w:lang w:eastAsia="zh-CN"/>
        </w:rPr>
        <w:t>只有水井依然是水井，</w:t>
      </w:r>
    </w:p>
    <w:p w:rsidR="00351BD8" w:rsidRPr="00FB05B0" w:rsidRDefault="00351BD8" w:rsidP="00CF301C">
      <w:pPr>
        <w:pStyle w:val="3K-"/>
        <w:rPr>
          <w:lang w:eastAsia="zh-CN"/>
        </w:rPr>
      </w:pPr>
      <w:r w:rsidRPr="00FB05B0">
        <w:rPr>
          <w:rFonts w:hint="eastAsia"/>
          <w:lang w:eastAsia="zh-CN"/>
        </w:rPr>
        <w:t>只有利</w:t>
      </w:r>
      <w:r w:rsidRPr="00FB05B0">
        <w:rPr>
          <w:rFonts w:cs="SimSun" w:hint="eastAsia"/>
          <w:lang w:eastAsia="zh-CN"/>
        </w:rPr>
        <w:t>剑依然是利剑，</w:t>
      </w:r>
    </w:p>
    <w:p w:rsidR="00351BD8" w:rsidRPr="00FB05B0" w:rsidRDefault="00351BD8" w:rsidP="00CF301C">
      <w:pPr>
        <w:pStyle w:val="3K-"/>
        <w:rPr>
          <w:lang w:eastAsia="zh-CN"/>
        </w:rPr>
      </w:pPr>
      <w:r w:rsidRPr="00FB05B0">
        <w:rPr>
          <w:rFonts w:hint="eastAsia"/>
          <w:lang w:eastAsia="zh-CN"/>
        </w:rPr>
        <w:t>只有</w:t>
      </w:r>
      <w:r w:rsidRPr="00FB05B0">
        <w:rPr>
          <w:rFonts w:cs="SimSun" w:hint="eastAsia"/>
          <w:lang w:eastAsia="zh-CN"/>
        </w:rPr>
        <w:t>书籍依然是书籍，</w:t>
      </w:r>
    </w:p>
    <w:p w:rsidR="00351BD8" w:rsidRPr="00FB05B0" w:rsidRDefault="00351BD8" w:rsidP="00CF301C">
      <w:pPr>
        <w:pStyle w:val="3K-"/>
        <w:rPr>
          <w:lang w:eastAsia="zh-CN"/>
        </w:rPr>
      </w:pPr>
      <w:r w:rsidRPr="00FB05B0">
        <w:rPr>
          <w:rFonts w:hint="eastAsia"/>
          <w:lang w:eastAsia="zh-CN"/>
        </w:rPr>
        <w:t>可</w:t>
      </w:r>
      <w:r w:rsidRPr="00FB05B0">
        <w:rPr>
          <w:rFonts w:cs="SimSun" w:hint="eastAsia"/>
          <w:lang w:eastAsia="zh-CN"/>
        </w:rPr>
        <w:t>镜子里的映像</w:t>
      </w:r>
    </w:p>
    <w:p w:rsidR="00351BD8" w:rsidRPr="00FB05B0" w:rsidRDefault="00351BD8" w:rsidP="00CF301C">
      <w:pPr>
        <w:pStyle w:val="3K-"/>
        <w:rPr>
          <w:lang w:eastAsia="zh-CN"/>
        </w:rPr>
      </w:pPr>
      <w:r w:rsidRPr="00FB05B0">
        <w:rPr>
          <w:rFonts w:hint="eastAsia"/>
          <w:lang w:eastAsia="zh-CN"/>
        </w:rPr>
        <w:t>骨制的牙</w:t>
      </w:r>
      <w:r w:rsidRPr="00FB05B0">
        <w:rPr>
          <w:rFonts w:cs="SimSun" w:hint="eastAsia"/>
          <w:lang w:eastAsia="zh-CN"/>
        </w:rPr>
        <w:t>签，</w:t>
      </w:r>
    </w:p>
    <w:p w:rsidR="00351BD8" w:rsidRPr="00FB05B0" w:rsidRDefault="00351BD8" w:rsidP="00CF301C">
      <w:pPr>
        <w:pStyle w:val="3K-"/>
        <w:rPr>
          <w:lang w:eastAsia="zh-CN"/>
        </w:rPr>
      </w:pPr>
      <w:r w:rsidRPr="00FB05B0">
        <w:rPr>
          <w:rFonts w:cs="SimSun" w:hint="eastAsia"/>
          <w:lang w:eastAsia="zh-CN"/>
        </w:rPr>
        <w:t>换成了铜制的扣环、</w:t>
      </w:r>
    </w:p>
    <w:p w:rsidR="00351BD8" w:rsidRPr="00FB05B0" w:rsidRDefault="00351BD8" w:rsidP="00CF301C">
      <w:pPr>
        <w:pStyle w:val="3K-"/>
        <w:rPr>
          <w:lang w:eastAsia="zh-CN"/>
        </w:rPr>
      </w:pPr>
      <w:r w:rsidRPr="00FB05B0">
        <w:rPr>
          <w:rFonts w:hint="eastAsia"/>
          <w:lang w:eastAsia="zh-CN"/>
        </w:rPr>
        <w:t>褪色的</w:t>
      </w:r>
      <w:r w:rsidRPr="00FB05B0">
        <w:rPr>
          <w:rFonts w:cs="SimSun" w:hint="eastAsia"/>
          <w:lang w:eastAsia="zh-CN"/>
        </w:rPr>
        <w:t>绸缎、</w:t>
      </w:r>
    </w:p>
    <w:p w:rsidR="00351BD8" w:rsidRDefault="00351BD8" w:rsidP="00CF301C">
      <w:pPr>
        <w:pStyle w:val="3K-"/>
        <w:rPr>
          <w:rFonts w:asciiTheme="minorHAnsi" w:hAnsiTheme="minorHAnsi" w:cs="SimSun"/>
          <w:lang w:eastAsia="zh-CN"/>
        </w:rPr>
      </w:pPr>
      <w:r w:rsidRPr="00FB05B0">
        <w:rPr>
          <w:rFonts w:cs="SimSun" w:hint="eastAsia"/>
          <w:lang w:eastAsia="zh-CN"/>
        </w:rPr>
        <w:t>变成了发乌的封面。</w:t>
      </w:r>
    </w:p>
    <w:p w:rsidR="00E80C8A" w:rsidRPr="00E80C8A" w:rsidRDefault="00E80C8A" w:rsidP="00CF301C">
      <w:pPr>
        <w:pStyle w:val="3K-"/>
        <w:rPr>
          <w:rFonts w:asciiTheme="minorHAnsi" w:hAnsiTheme="minorHAnsi"/>
          <w:lang w:eastAsia="zh-CN"/>
        </w:rPr>
      </w:pPr>
    </w:p>
    <w:p w:rsidR="00351BD8" w:rsidRPr="0007635C" w:rsidRDefault="00351BD8" w:rsidP="00CF301C">
      <w:pPr>
        <w:pStyle w:val="4k-"/>
      </w:pPr>
      <w:r w:rsidRPr="0007635C">
        <w:t xml:space="preserve">    2022</w:t>
      </w:r>
      <w:r w:rsidRPr="0007635C">
        <w:rPr>
          <w:rFonts w:cs="MS Gothic" w:hint="eastAsia"/>
        </w:rPr>
        <w:t>，</w:t>
      </w:r>
      <w:r w:rsidRPr="0007635C">
        <w:t>4</w:t>
      </w:r>
      <w:r w:rsidRPr="0007635C">
        <w:rPr>
          <w:rFonts w:cs="MS Gothic" w:hint="eastAsia"/>
        </w:rPr>
        <w:t>，</w:t>
      </w:r>
      <w:r w:rsidRPr="0007635C">
        <w:t xml:space="preserve">18 </w:t>
      </w:r>
      <w:r w:rsidRPr="0007635C">
        <w:rPr>
          <w:rFonts w:cs="MS Gothic" w:hint="eastAsia"/>
        </w:rPr>
        <w:t>谷羽</w:t>
      </w:r>
      <w:r w:rsidRPr="0007635C">
        <w:rPr>
          <w:rFonts w:hint="eastAsia"/>
        </w:rPr>
        <w:t>译</w:t>
      </w:r>
    </w:p>
    <w:p w:rsidR="00351BD8" w:rsidRPr="00EA2111" w:rsidRDefault="00351BD8" w:rsidP="00CF301C">
      <w:pPr>
        <w:pStyle w:val="5K-2"/>
        <w:rPr>
          <w:lang w:eastAsia="zh-CN"/>
        </w:rPr>
      </w:pPr>
      <w:r w:rsidRPr="00EA2111">
        <w:rPr>
          <w:lang w:eastAsia="zh-CN"/>
        </w:rPr>
        <w:t xml:space="preserve"> 2022</w:t>
      </w:r>
      <w:r w:rsidRPr="00EA2111">
        <w:rPr>
          <w:rFonts w:cs="MS Gothic" w:hint="eastAsia"/>
          <w:lang w:eastAsia="zh-CN"/>
        </w:rPr>
        <w:t>，</w:t>
      </w:r>
      <w:r w:rsidRPr="00EA2111">
        <w:rPr>
          <w:lang w:eastAsia="zh-CN"/>
        </w:rPr>
        <w:t>4</w:t>
      </w:r>
      <w:r w:rsidRPr="00EA2111">
        <w:rPr>
          <w:rFonts w:cs="MS Gothic" w:hint="eastAsia"/>
          <w:lang w:eastAsia="zh-CN"/>
        </w:rPr>
        <w:t>，</w:t>
      </w:r>
      <w:r w:rsidRPr="00EA2111">
        <w:rPr>
          <w:lang w:eastAsia="zh-CN"/>
        </w:rPr>
        <w:t>19</w:t>
      </w:r>
      <w:r w:rsidRPr="00EA2111">
        <w:rPr>
          <w:rFonts w:cs="MS Gothic" w:hint="eastAsia"/>
          <w:lang w:eastAsia="zh-CN"/>
        </w:rPr>
        <w:t>修改</w:t>
      </w:r>
    </w:p>
    <w:p w:rsidR="00BC2BA9" w:rsidRDefault="00BC2BA9" w:rsidP="00CF301C">
      <w:pPr>
        <w:pStyle w:val="0--"/>
      </w:pPr>
    </w:p>
    <w:p w:rsidR="00E80C8A" w:rsidRDefault="00E80C8A" w:rsidP="00CF301C">
      <w:pPr>
        <w:pStyle w:val="0--"/>
      </w:pPr>
    </w:p>
    <w:p w:rsidR="00CF301C" w:rsidRDefault="00CF301C" w:rsidP="00CF301C">
      <w:pPr>
        <w:pStyle w:val="0--"/>
      </w:pPr>
    </w:p>
    <w:p w:rsidR="00CF301C" w:rsidRDefault="00CF301C" w:rsidP="00CF301C">
      <w:pPr>
        <w:pStyle w:val="0--"/>
      </w:pPr>
    </w:p>
    <w:p w:rsidR="00CF301C" w:rsidRDefault="00CF301C" w:rsidP="00CF301C">
      <w:pPr>
        <w:pStyle w:val="0--"/>
      </w:pPr>
    </w:p>
    <w:p w:rsidR="00E80C8A" w:rsidRDefault="00E80C8A" w:rsidP="00CF301C">
      <w:pPr>
        <w:pStyle w:val="0--"/>
      </w:pPr>
    </w:p>
    <w:p w:rsidR="00351BD8" w:rsidRPr="00FB05B0" w:rsidRDefault="00351BD8" w:rsidP="00CF301C">
      <w:pPr>
        <w:pStyle w:val="1K-"/>
      </w:pPr>
      <w:bookmarkStart w:id="3075" w:name="_Toc219208365"/>
      <w:bookmarkStart w:id="3076" w:name="_Toc219289340"/>
      <w:bookmarkStart w:id="3077" w:name="_Toc219307906"/>
      <w:bookmarkStart w:id="3078" w:name="_Toc219726955"/>
      <w:bookmarkStart w:id="3079" w:name="_Toc220886865"/>
      <w:r w:rsidRPr="00FB05B0">
        <w:rPr>
          <w:rFonts w:hint="eastAsia"/>
        </w:rPr>
        <w:t>重复</w:t>
      </w:r>
      <w:bookmarkEnd w:id="3075"/>
      <w:bookmarkEnd w:id="3076"/>
      <w:bookmarkEnd w:id="3077"/>
      <w:bookmarkEnd w:id="3078"/>
      <w:bookmarkEnd w:id="3079"/>
    </w:p>
    <w:p w:rsidR="00351BD8" w:rsidRPr="00FB05B0" w:rsidRDefault="00351BD8" w:rsidP="00CF301C">
      <w:pPr>
        <w:pStyle w:val="3K-"/>
      </w:pPr>
    </w:p>
    <w:p w:rsidR="00351BD8" w:rsidRPr="00FB05B0" w:rsidRDefault="00351BD8" w:rsidP="00CF301C">
      <w:pPr>
        <w:pStyle w:val="3K-"/>
      </w:pPr>
      <w:r w:rsidRPr="00FB05B0">
        <w:rPr>
          <w:rFonts w:hint="eastAsia"/>
        </w:rPr>
        <w:t>人怕重复，</w:t>
      </w:r>
    </w:p>
    <w:p w:rsidR="00351BD8" w:rsidRPr="00FB05B0" w:rsidRDefault="00351BD8" w:rsidP="00CF301C">
      <w:pPr>
        <w:pStyle w:val="3K-"/>
      </w:pPr>
      <w:r w:rsidRPr="00FB05B0">
        <w:rPr>
          <w:rFonts w:hint="eastAsia"/>
        </w:rPr>
        <w:t>想</w:t>
      </w:r>
      <w:r w:rsidRPr="00FB05B0">
        <w:rPr>
          <w:rFonts w:cs="SimSun" w:hint="eastAsia"/>
        </w:rPr>
        <w:t>摆出一副</w:t>
      </w:r>
    </w:p>
    <w:p w:rsidR="00351BD8" w:rsidRPr="00FB05B0" w:rsidRDefault="00351BD8" w:rsidP="00CF301C">
      <w:pPr>
        <w:pStyle w:val="3K-"/>
      </w:pPr>
      <w:r w:rsidRPr="00FB05B0">
        <w:rPr>
          <w:rFonts w:hint="eastAsia"/>
        </w:rPr>
        <w:t>不重复的面</w:t>
      </w:r>
      <w:r w:rsidRPr="00FB05B0">
        <w:rPr>
          <w:rFonts w:cs="SimSun" w:hint="eastAsia"/>
        </w:rPr>
        <w:t>庞。</w:t>
      </w:r>
    </w:p>
    <w:p w:rsidR="00351BD8" w:rsidRPr="00FB05B0" w:rsidRDefault="00351BD8" w:rsidP="00CF301C">
      <w:pPr>
        <w:pStyle w:val="3K-"/>
      </w:pPr>
      <w:r w:rsidRPr="00FB05B0">
        <w:rPr>
          <w:rFonts w:hint="eastAsia"/>
        </w:rPr>
        <w:t>不怕重复的</w:t>
      </w:r>
    </w:p>
    <w:p w:rsidR="00351BD8" w:rsidRPr="00FB05B0" w:rsidRDefault="00351BD8" w:rsidP="00CF301C">
      <w:pPr>
        <w:pStyle w:val="3K-"/>
      </w:pPr>
      <w:r w:rsidRPr="00FB05B0">
        <w:rPr>
          <w:rFonts w:hint="eastAsia"/>
        </w:rPr>
        <w:t>只有太阳和月亮，</w:t>
      </w:r>
    </w:p>
    <w:p w:rsidR="00351BD8" w:rsidRPr="00FB05B0" w:rsidRDefault="00351BD8" w:rsidP="00CF301C">
      <w:pPr>
        <w:pStyle w:val="3K-"/>
      </w:pPr>
      <w:r w:rsidRPr="00FB05B0">
        <w:rPr>
          <w:rFonts w:hint="eastAsia"/>
        </w:rPr>
        <w:t>只有秋天和春天，</w:t>
      </w:r>
    </w:p>
    <w:p w:rsidR="00351BD8" w:rsidRPr="00FB05B0" w:rsidRDefault="00351BD8" w:rsidP="00CF301C">
      <w:pPr>
        <w:pStyle w:val="3K-"/>
      </w:pPr>
      <w:r w:rsidRPr="00FB05B0">
        <w:rPr>
          <w:rFonts w:hint="eastAsia"/>
        </w:rPr>
        <w:t>只有花</w:t>
      </w:r>
      <w:r w:rsidRPr="00FB05B0">
        <w:rPr>
          <w:rFonts w:cs="SimSun" w:hint="eastAsia"/>
        </w:rPr>
        <w:t>朵</w:t>
      </w:r>
      <w:r w:rsidRPr="00FB05B0">
        <w:rPr>
          <w:rFonts w:hint="eastAsia"/>
        </w:rPr>
        <w:t>和草</w:t>
      </w:r>
      <w:r w:rsidRPr="00FB05B0">
        <w:rPr>
          <w:rFonts w:cs="SimSun" w:hint="eastAsia"/>
        </w:rPr>
        <w:t>场</w:t>
      </w:r>
      <w:r w:rsidRPr="00FB05B0">
        <w:rPr>
          <w:rFonts w:hint="eastAsia"/>
        </w:rPr>
        <w:t>，</w:t>
      </w:r>
    </w:p>
    <w:p w:rsidR="00351BD8" w:rsidRPr="00FB05B0" w:rsidRDefault="00351BD8" w:rsidP="00CF301C">
      <w:pPr>
        <w:pStyle w:val="3K-"/>
      </w:pPr>
      <w:r w:rsidRPr="00FB05B0">
        <w:rPr>
          <w:rFonts w:cs="SimSun" w:hint="eastAsia"/>
        </w:rPr>
        <w:t>还有你</w:t>
      </w:r>
    </w:p>
    <w:p w:rsidR="00351BD8" w:rsidRPr="00FB05B0" w:rsidRDefault="00351BD8" w:rsidP="00CF301C">
      <w:pPr>
        <w:pStyle w:val="3K-"/>
      </w:pPr>
      <w:r w:rsidRPr="00FB05B0">
        <w:rPr>
          <w:rFonts w:hint="eastAsia"/>
        </w:rPr>
        <w:t>在不透光的心里</w:t>
      </w:r>
    </w:p>
    <w:p w:rsidR="00351BD8" w:rsidRPr="00FB05B0" w:rsidRDefault="00351BD8" w:rsidP="00CF301C">
      <w:pPr>
        <w:pStyle w:val="3K-"/>
      </w:pPr>
      <w:r w:rsidRPr="00FB05B0">
        <w:rPr>
          <w:rFonts w:hint="eastAsia"/>
        </w:rPr>
        <w:t>自我重复，把生命延</w:t>
      </w:r>
      <w:r w:rsidRPr="00FB05B0">
        <w:rPr>
          <w:rFonts w:cs="SimSun" w:hint="eastAsia"/>
        </w:rPr>
        <w:t>长。</w:t>
      </w:r>
    </w:p>
    <w:p w:rsidR="00351BD8" w:rsidRPr="0007635C" w:rsidRDefault="00351BD8" w:rsidP="00CF301C">
      <w:pPr>
        <w:pStyle w:val="4k-"/>
      </w:pPr>
      <w:r w:rsidRPr="0007635C">
        <w:rPr>
          <w:rFonts w:hint="eastAsia"/>
        </w:rPr>
        <w:t xml:space="preserve">    2022</w:t>
      </w:r>
      <w:r w:rsidRPr="0007635C">
        <w:rPr>
          <w:rFonts w:cs="MS Gothic" w:hint="eastAsia"/>
        </w:rPr>
        <w:t>，</w:t>
      </w:r>
      <w:r w:rsidRPr="0007635C">
        <w:rPr>
          <w:rFonts w:hint="eastAsia"/>
        </w:rPr>
        <w:t>4</w:t>
      </w:r>
      <w:r w:rsidRPr="0007635C">
        <w:rPr>
          <w:rFonts w:cs="MS Gothic" w:hint="eastAsia"/>
        </w:rPr>
        <w:t>，</w:t>
      </w:r>
      <w:r w:rsidRPr="0007635C">
        <w:rPr>
          <w:rFonts w:hint="eastAsia"/>
        </w:rPr>
        <w:t xml:space="preserve">18 </w:t>
      </w:r>
      <w:r w:rsidRPr="0007635C">
        <w:rPr>
          <w:rFonts w:cs="MS Gothic" w:hint="eastAsia"/>
        </w:rPr>
        <w:t>谷羽</w:t>
      </w:r>
      <w:r w:rsidRPr="0007635C">
        <w:rPr>
          <w:rFonts w:hint="eastAsia"/>
        </w:rPr>
        <w:t>译</w:t>
      </w:r>
    </w:p>
    <w:p w:rsidR="00E80C8A" w:rsidRPr="00FB05B0" w:rsidRDefault="00351BD8" w:rsidP="00D061B4">
      <w:pPr>
        <w:pStyle w:val="1--"/>
        <w:rPr>
          <w:bCs/>
          <w:szCs w:val="24"/>
        </w:rPr>
      </w:pPr>
      <w:r w:rsidRPr="00EA2111">
        <w:rPr>
          <w:rFonts w:cs="Times New Roman"/>
          <w:sz w:val="20"/>
          <w:szCs w:val="24"/>
        </w:rPr>
        <w:br w:type="column"/>
      </w:r>
      <w:bookmarkStart w:id="3080" w:name="_Toc220886866"/>
      <w:r w:rsidR="00E80C8A" w:rsidRPr="00FB05B0">
        <w:lastRenderedPageBreak/>
        <w:t>ПОПЫТКА ИСЧЕЗНОВЕНИЯ</w:t>
      </w:r>
      <w:bookmarkEnd w:id="3080"/>
    </w:p>
    <w:p w:rsidR="00E80C8A" w:rsidRPr="00FB05B0" w:rsidRDefault="00E80C8A" w:rsidP="00D061B4">
      <w:pPr>
        <w:pStyle w:val="0--1"/>
      </w:pPr>
    </w:p>
    <w:p w:rsidR="00E80C8A" w:rsidRPr="00FB05B0" w:rsidRDefault="00E80C8A" w:rsidP="00D061B4">
      <w:pPr>
        <w:pStyle w:val="3--"/>
      </w:pPr>
      <w:r w:rsidRPr="00FB05B0">
        <w:t>Она была юной девушкой</w:t>
      </w:r>
    </w:p>
    <w:p w:rsidR="00E80C8A" w:rsidRPr="00FB05B0" w:rsidRDefault="00E80C8A" w:rsidP="00D061B4">
      <w:pPr>
        <w:pStyle w:val="3--"/>
      </w:pPr>
      <w:r w:rsidRPr="00FB05B0">
        <w:t>и очень хотела исчезнуть,</w:t>
      </w:r>
    </w:p>
    <w:p w:rsidR="00E80C8A" w:rsidRPr="00FB05B0" w:rsidRDefault="00E80C8A" w:rsidP="00D061B4">
      <w:pPr>
        <w:pStyle w:val="3--"/>
      </w:pPr>
      <w:r w:rsidRPr="00FB05B0">
        <w:t>раствориться в единственном том.</w:t>
      </w:r>
    </w:p>
    <w:p w:rsidR="00E80C8A" w:rsidRPr="00FB05B0" w:rsidRDefault="00E80C8A" w:rsidP="00D061B4">
      <w:pPr>
        <w:pStyle w:val="3--"/>
      </w:pPr>
      <w:r w:rsidRPr="00FB05B0">
        <w:t>Но из этого ничего не вышло.</w:t>
      </w:r>
    </w:p>
    <w:p w:rsidR="00E80C8A" w:rsidRPr="00FB05B0" w:rsidRDefault="00E80C8A" w:rsidP="00D061B4">
      <w:pPr>
        <w:pStyle w:val="3--"/>
      </w:pPr>
      <w:r w:rsidRPr="00FB05B0">
        <w:t>Из этого никогда ничего не выходит.</w:t>
      </w:r>
    </w:p>
    <w:p w:rsidR="00E80C8A" w:rsidRPr="00FB05B0" w:rsidRDefault="00E80C8A" w:rsidP="00D061B4">
      <w:pPr>
        <w:pStyle w:val="3--"/>
      </w:pPr>
      <w:r w:rsidRPr="00FB05B0">
        <w:t>Пока жив этот мир,</w:t>
      </w:r>
    </w:p>
    <w:p w:rsidR="00E80C8A" w:rsidRPr="00FB05B0" w:rsidRDefault="00E80C8A" w:rsidP="00D061B4">
      <w:pPr>
        <w:pStyle w:val="3--"/>
      </w:pPr>
      <w:r w:rsidRPr="00FB05B0">
        <w:t>попытки не прекратятся.</w:t>
      </w:r>
    </w:p>
    <w:p w:rsidR="00E80C8A" w:rsidRPr="0007635C" w:rsidRDefault="00E80C8A" w:rsidP="007F36B1">
      <w:pPr>
        <w:pStyle w:val="4--"/>
      </w:pPr>
      <w:r w:rsidRPr="0007635C">
        <w:rPr>
          <w:szCs w:val="24"/>
        </w:rPr>
        <w:t>20220316, среда</w:t>
      </w:r>
    </w:p>
    <w:p w:rsidR="00BF2DB0" w:rsidRPr="00EA2111" w:rsidRDefault="00BF2DB0" w:rsidP="00D061B4">
      <w:pPr>
        <w:pStyle w:val="0--"/>
      </w:pPr>
    </w:p>
    <w:p w:rsidR="00351BD8" w:rsidRPr="00FB05B0" w:rsidRDefault="00351BD8" w:rsidP="00D061B4">
      <w:pPr>
        <w:pStyle w:val="1--"/>
        <w:rPr>
          <w:bCs/>
          <w:szCs w:val="24"/>
        </w:rPr>
      </w:pPr>
      <w:bookmarkStart w:id="3081" w:name="_Toc106952751"/>
      <w:bookmarkStart w:id="3082" w:name="_Toc219208368"/>
      <w:bookmarkStart w:id="3083" w:name="_Toc219289343"/>
      <w:bookmarkStart w:id="3084" w:name="_Toc219307909"/>
      <w:bookmarkStart w:id="3085" w:name="_Toc219726958"/>
      <w:bookmarkStart w:id="3086" w:name="_Toc220886867"/>
      <w:r w:rsidRPr="00FB05B0">
        <w:t>ВЕСЕННЯЯ ДЕПРЕССИЯ</w:t>
      </w:r>
      <w:bookmarkEnd w:id="3081"/>
      <w:bookmarkEnd w:id="3082"/>
      <w:bookmarkEnd w:id="3083"/>
      <w:bookmarkEnd w:id="3084"/>
      <w:bookmarkEnd w:id="3085"/>
      <w:bookmarkEnd w:id="3086"/>
    </w:p>
    <w:p w:rsidR="00351BD8" w:rsidRPr="00FB05B0" w:rsidRDefault="00351BD8" w:rsidP="00D061B4">
      <w:pPr>
        <w:pStyle w:val="0--1"/>
      </w:pPr>
    </w:p>
    <w:p w:rsidR="00351BD8" w:rsidRPr="00FB05B0" w:rsidRDefault="00351BD8" w:rsidP="00D061B4">
      <w:pPr>
        <w:pStyle w:val="3--"/>
      </w:pPr>
      <w:r w:rsidRPr="00FB05B0">
        <w:t>Хороша весенняя депрессия,</w:t>
      </w:r>
    </w:p>
    <w:p w:rsidR="00351BD8" w:rsidRPr="00FB05B0" w:rsidRDefault="00351BD8" w:rsidP="00D061B4">
      <w:pPr>
        <w:pStyle w:val="3--"/>
      </w:pPr>
      <w:r w:rsidRPr="00FB05B0">
        <w:t>особливо с водкой без закуски,</w:t>
      </w:r>
    </w:p>
    <w:p w:rsidR="00351BD8" w:rsidRPr="00FB05B0" w:rsidRDefault="00351BD8" w:rsidP="00D061B4">
      <w:pPr>
        <w:pStyle w:val="3--"/>
      </w:pPr>
      <w:r w:rsidRPr="00FB05B0">
        <w:t>тихо, тихо в поднебесье</w:t>
      </w:r>
    </w:p>
    <w:p w:rsidR="00351BD8" w:rsidRPr="00FB05B0" w:rsidRDefault="00351BD8" w:rsidP="00D061B4">
      <w:pPr>
        <w:pStyle w:val="3--"/>
      </w:pPr>
      <w:r w:rsidRPr="00FB05B0">
        <w:t>над равниной среднерусской.</w:t>
      </w:r>
    </w:p>
    <w:p w:rsidR="00351BD8" w:rsidRPr="00FB05B0" w:rsidRDefault="00351BD8" w:rsidP="00D061B4">
      <w:pPr>
        <w:pStyle w:val="3--"/>
      </w:pPr>
      <w:r w:rsidRPr="00FB05B0">
        <w:t>Вот ползёт в небесной сини</w:t>
      </w:r>
    </w:p>
    <w:p w:rsidR="00351BD8" w:rsidRPr="00FB05B0" w:rsidRDefault="00351BD8" w:rsidP="00D061B4">
      <w:pPr>
        <w:pStyle w:val="3--"/>
      </w:pPr>
      <w:r w:rsidRPr="00FB05B0">
        <w:t>облачный червяк,</w:t>
      </w:r>
    </w:p>
    <w:p w:rsidR="00351BD8" w:rsidRPr="00FB05B0" w:rsidRDefault="00351BD8" w:rsidP="00D061B4">
      <w:pPr>
        <w:pStyle w:val="3--"/>
      </w:pPr>
      <w:r w:rsidRPr="00FB05B0">
        <w:t>ночь придёт и гильотиной</w:t>
      </w:r>
    </w:p>
    <w:p w:rsidR="00351BD8" w:rsidRPr="00FB05B0" w:rsidRDefault="00351BD8" w:rsidP="00D061B4">
      <w:pPr>
        <w:pStyle w:val="3--"/>
      </w:pPr>
      <w:r w:rsidRPr="00FB05B0">
        <w:t>— шмяк!</w:t>
      </w:r>
    </w:p>
    <w:p w:rsidR="00351BD8" w:rsidRPr="00FB05B0" w:rsidRDefault="00351BD8" w:rsidP="00D061B4">
      <w:pPr>
        <w:pStyle w:val="3--"/>
      </w:pPr>
      <w:r w:rsidRPr="00FB05B0">
        <w:t>Выйдет полная луна</w:t>
      </w:r>
    </w:p>
    <w:p w:rsidR="00351BD8" w:rsidRPr="00FB05B0" w:rsidRDefault="00351BD8" w:rsidP="00D061B4">
      <w:pPr>
        <w:pStyle w:val="3--"/>
      </w:pPr>
      <w:r w:rsidRPr="00FB05B0">
        <w:t>— как окурок,</w:t>
      </w:r>
    </w:p>
    <w:p w:rsidR="00351BD8" w:rsidRPr="00FB05B0" w:rsidRDefault="00351BD8" w:rsidP="00D061B4">
      <w:pPr>
        <w:pStyle w:val="3--"/>
      </w:pPr>
      <w:r w:rsidRPr="00FB05B0">
        <w:t>будет лить свой глупый свет</w:t>
      </w:r>
    </w:p>
    <w:p w:rsidR="00351BD8" w:rsidRPr="00FB05B0" w:rsidRDefault="00351BD8" w:rsidP="00D061B4">
      <w:pPr>
        <w:pStyle w:val="3--"/>
      </w:pPr>
      <w:r w:rsidRPr="00FB05B0">
        <w:t>— дура!</w:t>
      </w:r>
    </w:p>
    <w:p w:rsidR="00351BD8" w:rsidRPr="0007635C" w:rsidRDefault="00351BD8" w:rsidP="007F36B1">
      <w:pPr>
        <w:pStyle w:val="4--"/>
      </w:pPr>
      <w:r w:rsidRPr="0007635C">
        <w:rPr>
          <w:szCs w:val="24"/>
        </w:rPr>
        <w:t>20220316, среда</w:t>
      </w:r>
    </w:p>
    <w:p w:rsidR="00BF2DB0" w:rsidRPr="00EA2111" w:rsidRDefault="00BF2DB0" w:rsidP="00D061B4">
      <w:pPr>
        <w:pStyle w:val="0--"/>
      </w:pPr>
    </w:p>
    <w:p w:rsidR="00BF2DB0" w:rsidRPr="00FB05B0" w:rsidRDefault="00BF2DB0" w:rsidP="00D061B4">
      <w:pPr>
        <w:pStyle w:val="1--"/>
        <w:rPr>
          <w:bCs/>
          <w:szCs w:val="24"/>
        </w:rPr>
      </w:pPr>
      <w:bookmarkStart w:id="3087" w:name="_Toc106952752"/>
      <w:bookmarkStart w:id="3088" w:name="_Toc219208370"/>
      <w:bookmarkStart w:id="3089" w:name="_Toc219289345"/>
      <w:bookmarkStart w:id="3090" w:name="_Toc219307911"/>
      <w:bookmarkStart w:id="3091" w:name="_Toc219726960"/>
      <w:bookmarkStart w:id="3092" w:name="_Toc220886868"/>
      <w:r w:rsidRPr="00FB05B0">
        <w:t>ВЕСЁЛЫЙ МОГИЛЬЩИК</w:t>
      </w:r>
      <w:bookmarkEnd w:id="3087"/>
      <w:bookmarkEnd w:id="3088"/>
      <w:bookmarkEnd w:id="3089"/>
      <w:bookmarkEnd w:id="3090"/>
      <w:bookmarkEnd w:id="3091"/>
      <w:bookmarkEnd w:id="3092"/>
    </w:p>
    <w:p w:rsidR="00BF2DB0" w:rsidRPr="00FB05B0" w:rsidRDefault="00BF2DB0" w:rsidP="00D061B4">
      <w:pPr>
        <w:pStyle w:val="0--1"/>
      </w:pPr>
    </w:p>
    <w:p w:rsidR="00BF2DB0" w:rsidRPr="00FB05B0" w:rsidRDefault="00BF2DB0" w:rsidP="00D061B4">
      <w:pPr>
        <w:pStyle w:val="3--"/>
      </w:pPr>
      <w:r w:rsidRPr="00FB05B0">
        <w:t>Весна —</w:t>
      </w:r>
    </w:p>
    <w:p w:rsidR="00BF2DB0" w:rsidRPr="00FB05B0" w:rsidRDefault="00BF2DB0" w:rsidP="00D061B4">
      <w:pPr>
        <w:pStyle w:val="3--"/>
      </w:pPr>
      <w:r w:rsidRPr="00FB05B0">
        <w:t>весёлый могильщик</w:t>
      </w:r>
    </w:p>
    <w:p w:rsidR="00BF2DB0" w:rsidRPr="00FB05B0" w:rsidRDefault="00BF2DB0" w:rsidP="00D061B4">
      <w:pPr>
        <w:pStyle w:val="3--"/>
      </w:pPr>
      <w:r w:rsidRPr="00FB05B0">
        <w:t>с нежным и чутким сердцем</w:t>
      </w:r>
    </w:p>
    <w:p w:rsidR="00BF2DB0" w:rsidRPr="00FB05B0" w:rsidRDefault="00BF2DB0" w:rsidP="00D061B4">
      <w:pPr>
        <w:pStyle w:val="3--"/>
      </w:pPr>
      <w:r w:rsidRPr="00FB05B0">
        <w:t>за лопатой лопату тяжёлую землю</w:t>
      </w:r>
    </w:p>
    <w:p w:rsidR="00BF2DB0" w:rsidRPr="00FB05B0" w:rsidRDefault="00BF2DB0" w:rsidP="00D061B4">
      <w:pPr>
        <w:pStyle w:val="3--"/>
      </w:pPr>
      <w:r w:rsidRPr="00FB05B0">
        <w:t>в свежую яму бросает.</w:t>
      </w:r>
    </w:p>
    <w:p w:rsidR="00BF2DB0" w:rsidRPr="00FB05B0" w:rsidRDefault="00BF2DB0" w:rsidP="00D061B4">
      <w:pPr>
        <w:pStyle w:val="3--"/>
      </w:pPr>
      <w:r w:rsidRPr="00FB05B0">
        <w:t>На дне не шевелится, скрючилось</w:t>
      </w:r>
    </w:p>
    <w:p w:rsidR="00BF2DB0" w:rsidRPr="00FB05B0" w:rsidRDefault="00BF2DB0" w:rsidP="00D061B4">
      <w:pPr>
        <w:pStyle w:val="3--"/>
      </w:pPr>
      <w:r w:rsidRPr="00FB05B0">
        <w:t>ненужное прошлое,</w:t>
      </w:r>
    </w:p>
    <w:p w:rsidR="00BF2DB0" w:rsidRPr="00FB05B0" w:rsidRDefault="00BF2DB0" w:rsidP="00D061B4">
      <w:pPr>
        <w:pStyle w:val="3--"/>
      </w:pPr>
      <w:r w:rsidRPr="00FB05B0">
        <w:t>ещё живое,</w:t>
      </w:r>
    </w:p>
    <w:p w:rsidR="00BF2DB0" w:rsidRPr="00FB05B0" w:rsidRDefault="00BF2DB0" w:rsidP="00D061B4">
      <w:pPr>
        <w:pStyle w:val="3--"/>
      </w:pPr>
      <w:r w:rsidRPr="00FB05B0">
        <w:t>уже не живое.</w:t>
      </w:r>
    </w:p>
    <w:p w:rsidR="00BF2DB0" w:rsidRPr="0007635C" w:rsidRDefault="00BF2DB0" w:rsidP="007F36B1">
      <w:pPr>
        <w:pStyle w:val="4--"/>
      </w:pPr>
      <w:r w:rsidRPr="0007635C">
        <w:rPr>
          <w:szCs w:val="24"/>
        </w:rPr>
        <w:t>20220321, понедельник</w:t>
      </w:r>
    </w:p>
    <w:p w:rsidR="00E80C8A" w:rsidRPr="00FB05B0" w:rsidRDefault="00E80C8A" w:rsidP="00D061B4">
      <w:pPr>
        <w:pStyle w:val="1K-"/>
        <w:rPr>
          <w:szCs w:val="21"/>
          <w:lang w:eastAsia="zh-CN"/>
        </w:rPr>
      </w:pPr>
      <w:r>
        <w:rPr>
          <w:rFonts w:ascii="Bookman Old Style" w:hAnsi="Bookman Old Style"/>
          <w:sz w:val="20"/>
        </w:rPr>
        <w:br w:type="column"/>
      </w:r>
      <w:bookmarkStart w:id="3093" w:name="_Toc219208367"/>
      <w:bookmarkStart w:id="3094" w:name="_Toc219289342"/>
      <w:bookmarkStart w:id="3095" w:name="_Toc219307908"/>
      <w:bookmarkStart w:id="3096" w:name="_Toc219726957"/>
      <w:bookmarkStart w:id="3097" w:name="_Toc220886869"/>
      <w:r w:rsidRPr="00BC2BA9">
        <w:rPr>
          <w:rFonts w:hint="eastAsia"/>
        </w:rPr>
        <w:lastRenderedPageBreak/>
        <w:t>销声匿迹的企图</w:t>
      </w:r>
      <w:bookmarkEnd w:id="3093"/>
      <w:bookmarkEnd w:id="3094"/>
      <w:bookmarkEnd w:id="3095"/>
      <w:bookmarkEnd w:id="3096"/>
      <w:bookmarkEnd w:id="3097"/>
    </w:p>
    <w:p w:rsidR="00E80C8A" w:rsidRPr="00FB05B0" w:rsidRDefault="00E80C8A" w:rsidP="00D061B4">
      <w:pPr>
        <w:pStyle w:val="0--1"/>
        <w:rPr>
          <w:lang w:eastAsia="zh-CN"/>
        </w:rPr>
      </w:pPr>
    </w:p>
    <w:p w:rsidR="00E80C8A" w:rsidRPr="00FB05B0" w:rsidRDefault="00E80C8A" w:rsidP="00D061B4">
      <w:pPr>
        <w:pStyle w:val="3K-"/>
        <w:rPr>
          <w:lang w:eastAsia="zh-CN"/>
        </w:rPr>
      </w:pPr>
      <w:r w:rsidRPr="00FB05B0">
        <w:rPr>
          <w:rFonts w:hint="eastAsia"/>
          <w:lang w:eastAsia="zh-CN"/>
        </w:rPr>
        <w:t>她是个年</w:t>
      </w:r>
      <w:r w:rsidRPr="00FB05B0">
        <w:rPr>
          <w:rFonts w:cs="SimSun" w:hint="eastAsia"/>
          <w:lang w:eastAsia="zh-CN"/>
        </w:rPr>
        <w:t>轻的姑娘，</w:t>
      </w:r>
    </w:p>
    <w:p w:rsidR="00E80C8A" w:rsidRPr="00FB05B0" w:rsidRDefault="00E80C8A" w:rsidP="00D061B4">
      <w:pPr>
        <w:pStyle w:val="3K-"/>
        <w:rPr>
          <w:lang w:eastAsia="zh-CN"/>
        </w:rPr>
      </w:pPr>
      <w:r w:rsidRPr="00FB05B0">
        <w:rPr>
          <w:rFonts w:hint="eastAsia"/>
          <w:lang w:eastAsia="zh-CN"/>
        </w:rPr>
        <w:t>特</w:t>
      </w:r>
      <w:r w:rsidRPr="00FB05B0">
        <w:rPr>
          <w:rFonts w:cs="SimSun" w:hint="eastAsia"/>
          <w:lang w:eastAsia="zh-CN"/>
        </w:rPr>
        <w:t>别渴望销声匿迹，</w:t>
      </w:r>
    </w:p>
    <w:p w:rsidR="00E80C8A" w:rsidRPr="00FB05B0" w:rsidRDefault="00E80C8A" w:rsidP="00D061B4">
      <w:pPr>
        <w:pStyle w:val="3K-"/>
        <w:rPr>
          <w:lang w:eastAsia="zh-CN"/>
        </w:rPr>
      </w:pPr>
      <w:r w:rsidRPr="00FB05B0">
        <w:rPr>
          <w:rFonts w:hint="eastAsia"/>
          <w:lang w:eastAsia="zh-CN"/>
        </w:rPr>
        <w:t>消融在唯一的那本</w:t>
      </w:r>
      <w:r w:rsidRPr="00FB05B0">
        <w:rPr>
          <w:rFonts w:cs="SimSun" w:hint="eastAsia"/>
          <w:lang w:eastAsia="zh-CN"/>
        </w:rPr>
        <w:t>书里。</w:t>
      </w:r>
    </w:p>
    <w:p w:rsidR="00E80C8A" w:rsidRPr="00FB05B0" w:rsidRDefault="00E80C8A" w:rsidP="00D061B4">
      <w:pPr>
        <w:pStyle w:val="3K-"/>
        <w:rPr>
          <w:lang w:eastAsia="zh-CN"/>
        </w:rPr>
      </w:pPr>
      <w:r w:rsidRPr="00FB05B0">
        <w:rPr>
          <w:rFonts w:hint="eastAsia"/>
          <w:lang w:eastAsia="zh-CN"/>
        </w:rPr>
        <w:t>不料</w:t>
      </w:r>
      <w:r w:rsidRPr="00FB05B0">
        <w:rPr>
          <w:rFonts w:cs="SimSun" w:hint="eastAsia"/>
          <w:lang w:eastAsia="zh-CN"/>
        </w:rPr>
        <w:t>这幻想毫无结果。</w:t>
      </w:r>
    </w:p>
    <w:p w:rsidR="00E80C8A" w:rsidRPr="00FB05B0" w:rsidRDefault="00E80C8A" w:rsidP="00D061B4">
      <w:pPr>
        <w:pStyle w:val="3K-"/>
        <w:rPr>
          <w:lang w:eastAsia="zh-CN"/>
        </w:rPr>
      </w:pPr>
      <w:r w:rsidRPr="00FB05B0">
        <w:rPr>
          <w:rFonts w:hint="eastAsia"/>
          <w:lang w:eastAsia="zh-CN"/>
        </w:rPr>
        <w:t>空想任何</w:t>
      </w:r>
      <w:r w:rsidRPr="00FB05B0">
        <w:rPr>
          <w:rFonts w:cs="SimSun" w:hint="eastAsia"/>
          <w:lang w:eastAsia="zh-CN"/>
        </w:rPr>
        <w:t>时候都出不了奇迹。</w:t>
      </w:r>
    </w:p>
    <w:p w:rsidR="00E80C8A" w:rsidRPr="00FB05B0" w:rsidRDefault="00E80C8A" w:rsidP="00D061B4">
      <w:pPr>
        <w:pStyle w:val="3K-"/>
        <w:rPr>
          <w:lang w:eastAsia="zh-CN"/>
        </w:rPr>
      </w:pPr>
      <w:r w:rsidRPr="00FB05B0">
        <w:rPr>
          <w:rFonts w:hint="eastAsia"/>
          <w:lang w:eastAsia="zh-CN"/>
        </w:rPr>
        <w:t>当</w:t>
      </w:r>
      <w:r w:rsidRPr="00FB05B0">
        <w:rPr>
          <w:rFonts w:cs="SimSun" w:hint="eastAsia"/>
          <w:lang w:eastAsia="zh-CN"/>
        </w:rPr>
        <w:t>这个世界存在，</w:t>
      </w:r>
    </w:p>
    <w:p w:rsidR="00E80C8A" w:rsidRPr="00FB05B0" w:rsidRDefault="00E80C8A" w:rsidP="00D061B4">
      <w:pPr>
        <w:pStyle w:val="3K-"/>
        <w:rPr>
          <w:lang w:eastAsia="zh-CN"/>
        </w:rPr>
      </w:pPr>
      <w:r w:rsidRPr="00FB05B0">
        <w:rPr>
          <w:rFonts w:hint="eastAsia"/>
          <w:lang w:eastAsia="zh-CN"/>
        </w:rPr>
        <w:t>虚幻的意</w:t>
      </w:r>
      <w:r w:rsidRPr="00FB05B0">
        <w:rPr>
          <w:rFonts w:cs="SimSun" w:hint="eastAsia"/>
          <w:lang w:eastAsia="zh-CN"/>
        </w:rPr>
        <w:t>图不会绝迹。</w:t>
      </w:r>
    </w:p>
    <w:p w:rsidR="00E80C8A" w:rsidRPr="0007635C" w:rsidRDefault="00E80C8A" w:rsidP="00D061B4">
      <w:pPr>
        <w:pStyle w:val="4k-"/>
      </w:pPr>
      <w:r w:rsidRPr="0007635C">
        <w:rPr>
          <w:rFonts w:hint="eastAsia"/>
        </w:rPr>
        <w:t xml:space="preserve">          2022</w:t>
      </w:r>
      <w:r w:rsidRPr="0007635C">
        <w:rPr>
          <w:rFonts w:cs="MS Gothic" w:hint="eastAsia"/>
        </w:rPr>
        <w:t>，</w:t>
      </w:r>
      <w:r w:rsidRPr="0007635C">
        <w:rPr>
          <w:rFonts w:hint="eastAsia"/>
        </w:rPr>
        <w:t>4</w:t>
      </w:r>
      <w:r w:rsidRPr="0007635C">
        <w:rPr>
          <w:rFonts w:cs="MS Gothic" w:hint="eastAsia"/>
        </w:rPr>
        <w:t>，</w:t>
      </w:r>
      <w:r w:rsidRPr="0007635C">
        <w:rPr>
          <w:rFonts w:cs="MS Gothic" w:hint="eastAsia"/>
          <w:szCs w:val="24"/>
        </w:rPr>
        <w:t>19</w:t>
      </w:r>
      <w:r w:rsidRPr="0007635C">
        <w:rPr>
          <w:rFonts w:hint="eastAsia"/>
        </w:rPr>
        <w:t xml:space="preserve"> </w:t>
      </w:r>
      <w:r w:rsidRPr="0007635C">
        <w:rPr>
          <w:rFonts w:cs="MS Gothic" w:hint="eastAsia"/>
        </w:rPr>
        <w:t>谷羽</w:t>
      </w:r>
      <w:r w:rsidRPr="0007635C">
        <w:rPr>
          <w:rFonts w:hint="eastAsia"/>
        </w:rPr>
        <w:t>译</w:t>
      </w:r>
    </w:p>
    <w:p w:rsidR="00BF2DB0" w:rsidRDefault="00BF2DB0" w:rsidP="00D061B4">
      <w:pPr>
        <w:pStyle w:val="0--"/>
      </w:pPr>
    </w:p>
    <w:p w:rsidR="00BF2DB0" w:rsidRPr="00FB05B0" w:rsidRDefault="00BF2DB0" w:rsidP="00D061B4">
      <w:pPr>
        <w:pStyle w:val="1K-"/>
        <w:rPr>
          <w:rFonts w:cs="Bookman Old Style"/>
        </w:rPr>
      </w:pPr>
      <w:bookmarkStart w:id="3098" w:name="_Toc219208369"/>
      <w:bookmarkStart w:id="3099" w:name="_Toc219289344"/>
      <w:bookmarkStart w:id="3100" w:name="_Toc219307910"/>
      <w:bookmarkStart w:id="3101" w:name="_Toc219726959"/>
      <w:bookmarkStart w:id="3102" w:name="_Toc220886870"/>
      <w:r w:rsidRPr="00FB05B0">
        <w:rPr>
          <w:rFonts w:hint="eastAsia"/>
        </w:rPr>
        <w:t>春寒料峭</w:t>
      </w:r>
      <w:bookmarkEnd w:id="3098"/>
      <w:bookmarkEnd w:id="3099"/>
      <w:bookmarkEnd w:id="3100"/>
      <w:bookmarkEnd w:id="3101"/>
      <w:bookmarkEnd w:id="3102"/>
    </w:p>
    <w:p w:rsidR="00BF2DB0" w:rsidRPr="00FB05B0" w:rsidRDefault="00BF2DB0" w:rsidP="00D061B4">
      <w:pPr>
        <w:pStyle w:val="0--1"/>
        <w:rPr>
          <w:lang w:eastAsia="zh-CN"/>
        </w:rPr>
      </w:pPr>
    </w:p>
    <w:p w:rsidR="00BF2DB0" w:rsidRPr="00FB05B0" w:rsidRDefault="00BF2DB0" w:rsidP="00D061B4">
      <w:pPr>
        <w:pStyle w:val="3K-"/>
        <w:rPr>
          <w:lang w:eastAsia="zh-CN"/>
        </w:rPr>
      </w:pPr>
      <w:r w:rsidRPr="00FB05B0">
        <w:rPr>
          <w:rFonts w:hint="eastAsia"/>
          <w:lang w:eastAsia="zh-CN"/>
        </w:rPr>
        <w:t>春寒料峭很好，</w:t>
      </w:r>
    </w:p>
    <w:p w:rsidR="00BF2DB0" w:rsidRPr="00FB05B0" w:rsidRDefault="00BF2DB0" w:rsidP="00D061B4">
      <w:pPr>
        <w:pStyle w:val="3K-"/>
        <w:rPr>
          <w:lang w:eastAsia="zh-CN"/>
        </w:rPr>
      </w:pPr>
      <w:r w:rsidRPr="00FB05B0">
        <w:rPr>
          <w:rFonts w:hint="eastAsia"/>
          <w:lang w:eastAsia="zh-CN"/>
        </w:rPr>
        <w:t>尤其是</w:t>
      </w:r>
      <w:r w:rsidRPr="00FB05B0">
        <w:rPr>
          <w:rFonts w:cs="SimSun" w:hint="eastAsia"/>
          <w:lang w:eastAsia="zh-CN"/>
        </w:rPr>
        <w:t>饮酒没有酒菜，</w:t>
      </w:r>
    </w:p>
    <w:p w:rsidR="00BF2DB0" w:rsidRPr="00FB05B0" w:rsidRDefault="00BF2DB0" w:rsidP="00D061B4">
      <w:pPr>
        <w:pStyle w:val="3K-"/>
        <w:rPr>
          <w:lang w:eastAsia="zh-CN"/>
        </w:rPr>
      </w:pPr>
      <w:r w:rsidRPr="00FB05B0">
        <w:rPr>
          <w:rFonts w:hint="eastAsia"/>
          <w:lang w:eastAsia="zh-CN"/>
        </w:rPr>
        <w:t>俄</w:t>
      </w:r>
      <w:r w:rsidRPr="00FB05B0">
        <w:rPr>
          <w:rFonts w:cs="SimSun" w:hint="eastAsia"/>
          <w:lang w:eastAsia="zh-CN"/>
        </w:rPr>
        <w:t>罗斯中部平原地带，</w:t>
      </w:r>
    </w:p>
    <w:p w:rsidR="00BF2DB0" w:rsidRPr="00FB05B0" w:rsidRDefault="00BF2DB0" w:rsidP="00D061B4">
      <w:pPr>
        <w:pStyle w:val="3K-"/>
        <w:rPr>
          <w:rFonts w:cs="Times New Roman"/>
          <w:lang w:eastAsia="zh-CN"/>
        </w:rPr>
      </w:pPr>
      <w:r w:rsidRPr="00FB05B0">
        <w:rPr>
          <w:rFonts w:hint="eastAsia"/>
          <w:lang w:eastAsia="zh-CN"/>
        </w:rPr>
        <w:t>天幕下静悄悄，静悄悄。</w:t>
      </w:r>
    </w:p>
    <w:p w:rsidR="00BF2DB0" w:rsidRPr="00FB05B0" w:rsidRDefault="00BF2DB0" w:rsidP="00D061B4">
      <w:pPr>
        <w:pStyle w:val="3K-"/>
        <w:rPr>
          <w:rFonts w:cs="Times New Roman"/>
          <w:lang w:eastAsia="zh-CN"/>
        </w:rPr>
      </w:pPr>
      <w:r w:rsidRPr="00FB05B0">
        <w:rPr>
          <w:rFonts w:hint="eastAsia"/>
          <w:lang w:eastAsia="zh-CN"/>
        </w:rPr>
        <w:t>看，蔚</w:t>
      </w:r>
      <w:r w:rsidRPr="00FB05B0">
        <w:rPr>
          <w:rFonts w:cs="SimSun" w:hint="eastAsia"/>
          <w:lang w:eastAsia="zh-CN"/>
        </w:rPr>
        <w:t>蓝的晴空中，</w:t>
      </w:r>
    </w:p>
    <w:p w:rsidR="00BF2DB0" w:rsidRPr="00FB05B0" w:rsidRDefault="00BF2DB0" w:rsidP="00D061B4">
      <w:pPr>
        <w:pStyle w:val="3K-"/>
        <w:rPr>
          <w:rFonts w:cs="Times New Roman"/>
          <w:lang w:eastAsia="zh-CN"/>
        </w:rPr>
      </w:pPr>
      <w:r w:rsidRPr="00FB05B0">
        <w:rPr>
          <w:rFonts w:hint="eastAsia"/>
          <w:lang w:eastAsia="zh-CN"/>
        </w:rPr>
        <w:t>云彩舒卷仿佛在打草稿，</w:t>
      </w:r>
      <w:r w:rsidRPr="00BF2DB0">
        <w:rPr>
          <w:rFonts w:hint="eastAsia"/>
          <w:sz w:val="12"/>
          <w:lang w:eastAsia="zh-CN"/>
        </w:rPr>
        <w:t>（</w:t>
      </w:r>
      <w:r w:rsidRPr="00BF2DB0">
        <w:rPr>
          <w:rFonts w:cs="SimSun" w:hint="eastAsia"/>
          <w:sz w:val="12"/>
          <w:lang w:eastAsia="zh-CN"/>
        </w:rPr>
        <w:t>译者的联想！）</w:t>
      </w:r>
    </w:p>
    <w:p w:rsidR="00BF2DB0" w:rsidRPr="00FB05B0" w:rsidRDefault="00BF2DB0" w:rsidP="00D061B4">
      <w:pPr>
        <w:pStyle w:val="3K-"/>
        <w:rPr>
          <w:rFonts w:cs="Times New Roman"/>
          <w:lang w:eastAsia="zh-CN"/>
        </w:rPr>
      </w:pPr>
      <w:r w:rsidRPr="00FB05B0">
        <w:rPr>
          <w:rFonts w:hint="eastAsia"/>
          <w:lang w:eastAsia="zh-CN"/>
        </w:rPr>
        <w:t>夜幕降</w:t>
      </w:r>
      <w:r w:rsidRPr="00FB05B0">
        <w:rPr>
          <w:rFonts w:cs="SimSun" w:hint="eastAsia"/>
          <w:lang w:eastAsia="zh-CN"/>
        </w:rPr>
        <w:t>临，</w:t>
      </w:r>
      <w:r w:rsidRPr="00FB05B0">
        <w:rPr>
          <w:rFonts w:hint="eastAsia"/>
          <w:lang w:eastAsia="zh-CN"/>
        </w:rPr>
        <w:t>断</w:t>
      </w:r>
      <w:r w:rsidRPr="00FB05B0">
        <w:rPr>
          <w:rFonts w:cs="SimSun" w:hint="eastAsia"/>
          <w:lang w:eastAsia="zh-CN"/>
        </w:rPr>
        <w:t>头台上</w:t>
      </w:r>
    </w:p>
    <w:p w:rsidR="00BF2DB0" w:rsidRPr="00FB05B0" w:rsidRDefault="00BF2DB0" w:rsidP="00D061B4">
      <w:pPr>
        <w:pStyle w:val="3K-"/>
        <w:rPr>
          <w:rFonts w:cs="Times New Roman"/>
          <w:lang w:eastAsia="zh-CN"/>
        </w:rPr>
      </w:pPr>
      <w:r w:rsidRPr="00FB05B0">
        <w:rPr>
          <w:rFonts w:cs="Times New Roman" w:hint="eastAsia"/>
          <w:lang w:eastAsia="zh-CN"/>
        </w:rPr>
        <w:t>——</w:t>
      </w:r>
      <w:r w:rsidRPr="00FB05B0">
        <w:rPr>
          <w:rFonts w:cs="SimSun" w:hint="eastAsia"/>
          <w:lang w:eastAsia="zh-CN"/>
        </w:rPr>
        <w:t>咔嚓一声！</w:t>
      </w:r>
    </w:p>
    <w:p w:rsidR="00BF2DB0" w:rsidRPr="00FB05B0" w:rsidRDefault="00BF2DB0" w:rsidP="00D061B4">
      <w:pPr>
        <w:pStyle w:val="3K-"/>
        <w:rPr>
          <w:rFonts w:cs="Times New Roman"/>
          <w:lang w:eastAsia="zh-CN"/>
        </w:rPr>
      </w:pPr>
      <w:r w:rsidRPr="00FB05B0">
        <w:rPr>
          <w:rFonts w:cs="SimSun" w:hint="eastAsia"/>
          <w:lang w:eastAsia="zh-CN"/>
        </w:rPr>
        <w:t>圆圆的月亮露面了</w:t>
      </w:r>
    </w:p>
    <w:p w:rsidR="00BF2DB0" w:rsidRPr="00FB05B0" w:rsidRDefault="00BF2DB0" w:rsidP="00D061B4">
      <w:pPr>
        <w:pStyle w:val="3K-"/>
        <w:rPr>
          <w:rFonts w:cs="Times New Roman"/>
          <w:lang w:eastAsia="zh-CN"/>
        </w:rPr>
      </w:pPr>
      <w:r w:rsidRPr="00FB05B0">
        <w:rPr>
          <w:rFonts w:cs="Times New Roman" w:hint="eastAsia"/>
          <w:lang w:eastAsia="zh-CN"/>
        </w:rPr>
        <w:t>——</w:t>
      </w:r>
      <w:r w:rsidRPr="00FB05B0">
        <w:rPr>
          <w:rFonts w:hint="eastAsia"/>
          <w:lang w:eastAsia="zh-CN"/>
        </w:rPr>
        <w:t>像一个烟灰</w:t>
      </w:r>
      <w:r w:rsidRPr="00FB05B0">
        <w:rPr>
          <w:rFonts w:cs="SimSun" w:hint="eastAsia"/>
          <w:lang w:eastAsia="zh-CN"/>
        </w:rPr>
        <w:t>头，</w:t>
      </w:r>
    </w:p>
    <w:p w:rsidR="00BF2DB0" w:rsidRPr="00FB05B0" w:rsidRDefault="00BF2DB0" w:rsidP="00D061B4">
      <w:pPr>
        <w:pStyle w:val="3K-"/>
        <w:rPr>
          <w:rFonts w:cs="Times New Roman"/>
          <w:lang w:eastAsia="zh-CN"/>
        </w:rPr>
      </w:pPr>
      <w:r w:rsidRPr="00FB05B0">
        <w:rPr>
          <w:rFonts w:hint="eastAsia"/>
          <w:lang w:eastAsia="zh-CN"/>
        </w:rPr>
        <w:t>它将洒下笨拙的光，</w:t>
      </w:r>
    </w:p>
    <w:p w:rsidR="00BF2DB0" w:rsidRPr="00FB05B0" w:rsidRDefault="00BF2DB0" w:rsidP="00D061B4">
      <w:pPr>
        <w:pStyle w:val="3K-"/>
        <w:rPr>
          <w:rFonts w:cs="Times New Roman"/>
          <w:lang w:eastAsia="zh-CN"/>
        </w:rPr>
      </w:pPr>
      <w:r w:rsidRPr="00FB05B0">
        <w:rPr>
          <w:rFonts w:cs="Times New Roman" w:hint="eastAsia"/>
          <w:lang w:eastAsia="zh-CN"/>
        </w:rPr>
        <w:t>——</w:t>
      </w:r>
      <w:r w:rsidRPr="00FB05B0">
        <w:rPr>
          <w:rFonts w:cs="SimSun" w:hint="eastAsia"/>
          <w:lang w:eastAsia="zh-CN"/>
        </w:rPr>
        <w:t>简直是呆头笨脑！</w:t>
      </w:r>
    </w:p>
    <w:p w:rsidR="00BF2DB0" w:rsidRPr="0007635C" w:rsidRDefault="00BF2DB0" w:rsidP="00D061B4">
      <w:pPr>
        <w:pStyle w:val="4k-"/>
      </w:pPr>
      <w:r w:rsidRPr="0007635C">
        <w:rPr>
          <w:rFonts w:hint="eastAsia"/>
        </w:rPr>
        <w:t xml:space="preserve">          2022</w:t>
      </w:r>
      <w:r w:rsidRPr="0007635C">
        <w:rPr>
          <w:rFonts w:cs="MS Gothic" w:hint="eastAsia"/>
        </w:rPr>
        <w:t>，</w:t>
      </w:r>
      <w:r w:rsidRPr="0007635C">
        <w:rPr>
          <w:rFonts w:hint="eastAsia"/>
        </w:rPr>
        <w:t>4</w:t>
      </w:r>
      <w:r w:rsidRPr="0007635C">
        <w:rPr>
          <w:rFonts w:cs="MS Gothic" w:hint="eastAsia"/>
        </w:rPr>
        <w:t>，</w:t>
      </w:r>
      <w:r w:rsidRPr="0007635C">
        <w:rPr>
          <w:rFonts w:hint="eastAsia"/>
        </w:rPr>
        <w:t xml:space="preserve">19 </w:t>
      </w:r>
      <w:r w:rsidRPr="0007635C">
        <w:rPr>
          <w:rFonts w:cs="MS Gothic" w:hint="eastAsia"/>
        </w:rPr>
        <w:t>谷羽</w:t>
      </w:r>
      <w:r w:rsidRPr="0007635C">
        <w:rPr>
          <w:rFonts w:hint="eastAsia"/>
        </w:rPr>
        <w:t>译</w:t>
      </w:r>
    </w:p>
    <w:p w:rsidR="00BF2DB0" w:rsidRDefault="00BF2DB0" w:rsidP="00D061B4">
      <w:pPr>
        <w:pStyle w:val="0--"/>
      </w:pPr>
    </w:p>
    <w:p w:rsidR="00BF2DB0" w:rsidRPr="00FB05B0" w:rsidRDefault="00BF2DB0" w:rsidP="00D061B4">
      <w:pPr>
        <w:pStyle w:val="1K-"/>
        <w:rPr>
          <w:rFonts w:cs="Bookman Old Style"/>
          <w:szCs w:val="21"/>
        </w:rPr>
      </w:pPr>
      <w:bookmarkStart w:id="3103" w:name="_Toc219208371"/>
      <w:bookmarkStart w:id="3104" w:name="_Toc219289346"/>
      <w:bookmarkStart w:id="3105" w:name="_Toc219307912"/>
      <w:bookmarkStart w:id="3106" w:name="_Toc219726961"/>
      <w:bookmarkStart w:id="3107" w:name="_Toc220886871"/>
      <w:r w:rsidRPr="00FB05B0">
        <w:t>快</w:t>
      </w:r>
      <w:r w:rsidRPr="00FB05B0">
        <w:rPr>
          <w:rFonts w:hint="eastAsia"/>
        </w:rPr>
        <w:t>活的掘墓人</w:t>
      </w:r>
      <w:bookmarkEnd w:id="3103"/>
      <w:bookmarkEnd w:id="3104"/>
      <w:bookmarkEnd w:id="3105"/>
      <w:bookmarkEnd w:id="3106"/>
      <w:bookmarkEnd w:id="3107"/>
    </w:p>
    <w:p w:rsidR="00BF2DB0" w:rsidRPr="00FB05B0" w:rsidRDefault="00BF2DB0" w:rsidP="00D061B4">
      <w:pPr>
        <w:pStyle w:val="0--1"/>
        <w:rPr>
          <w:lang w:eastAsia="zh-CN"/>
        </w:rPr>
      </w:pPr>
    </w:p>
    <w:p w:rsidR="00BF2DB0" w:rsidRPr="00FB05B0" w:rsidRDefault="00BF2DB0" w:rsidP="00D061B4">
      <w:pPr>
        <w:pStyle w:val="3K-"/>
        <w:rPr>
          <w:lang w:eastAsia="zh-CN"/>
        </w:rPr>
      </w:pPr>
      <w:r w:rsidRPr="00FB05B0">
        <w:rPr>
          <w:rFonts w:hint="eastAsia"/>
          <w:lang w:eastAsia="zh-CN"/>
        </w:rPr>
        <w:t>春天</w:t>
      </w:r>
      <w:r w:rsidRPr="00FB05B0">
        <w:rPr>
          <w:rFonts w:cs="SimSun"/>
          <w:lang w:eastAsia="zh-CN"/>
        </w:rPr>
        <w:t>——</w:t>
      </w:r>
    </w:p>
    <w:p w:rsidR="00BF2DB0" w:rsidRPr="00FB05B0" w:rsidRDefault="00BF2DB0" w:rsidP="00D061B4">
      <w:pPr>
        <w:pStyle w:val="3K-"/>
        <w:rPr>
          <w:lang w:eastAsia="zh-CN"/>
        </w:rPr>
      </w:pPr>
      <w:r w:rsidRPr="00FB05B0">
        <w:rPr>
          <w:rFonts w:hint="eastAsia"/>
          <w:lang w:eastAsia="zh-CN"/>
        </w:rPr>
        <w:t>是快活的掘墓人</w:t>
      </w:r>
    </w:p>
    <w:p w:rsidR="00BF2DB0" w:rsidRPr="00FB05B0" w:rsidRDefault="00BF2DB0" w:rsidP="00D061B4">
      <w:pPr>
        <w:pStyle w:val="3K-"/>
        <w:rPr>
          <w:lang w:eastAsia="zh-CN"/>
        </w:rPr>
      </w:pPr>
      <w:r w:rsidRPr="00FB05B0">
        <w:rPr>
          <w:rFonts w:hint="eastAsia"/>
          <w:lang w:eastAsia="zh-CN"/>
        </w:rPr>
        <w:t>心情柔和又敏感，</w:t>
      </w:r>
    </w:p>
    <w:p w:rsidR="00BF2DB0" w:rsidRPr="00FB05B0" w:rsidRDefault="00BF2DB0" w:rsidP="00D061B4">
      <w:pPr>
        <w:pStyle w:val="3K-"/>
        <w:rPr>
          <w:lang w:eastAsia="zh-CN"/>
        </w:rPr>
      </w:pPr>
      <w:r w:rsidRPr="00FB05B0">
        <w:rPr>
          <w:rFonts w:hint="eastAsia"/>
          <w:lang w:eastAsia="zh-CN"/>
        </w:rPr>
        <w:t>一</w:t>
      </w:r>
      <w:r w:rsidRPr="00FB05B0">
        <w:rPr>
          <w:rFonts w:cs="SimSun" w:hint="eastAsia"/>
          <w:lang w:eastAsia="zh-CN"/>
        </w:rPr>
        <w:t>铲接一铲把沉重的泥土</w:t>
      </w:r>
    </w:p>
    <w:p w:rsidR="00BF2DB0" w:rsidRPr="00FB05B0" w:rsidRDefault="00BF2DB0" w:rsidP="00D061B4">
      <w:pPr>
        <w:pStyle w:val="3K-"/>
        <w:rPr>
          <w:lang w:eastAsia="zh-CN"/>
        </w:rPr>
      </w:pPr>
      <w:r w:rsidRPr="00FB05B0">
        <w:rPr>
          <w:rFonts w:hint="eastAsia"/>
          <w:lang w:eastAsia="zh-CN"/>
        </w:rPr>
        <w:t>填</w:t>
      </w:r>
      <w:r w:rsidRPr="00FB05B0">
        <w:rPr>
          <w:rFonts w:cs="SimSun" w:hint="eastAsia"/>
          <w:lang w:eastAsia="zh-CN"/>
        </w:rPr>
        <w:t>进新挖的大坑里</w:t>
      </w:r>
      <w:r w:rsidRPr="00FB05B0">
        <w:rPr>
          <w:rFonts w:hint="eastAsia"/>
          <w:lang w:eastAsia="zh-CN"/>
        </w:rPr>
        <w:t>面。</w:t>
      </w:r>
    </w:p>
    <w:p w:rsidR="00BF2DB0" w:rsidRPr="00FB05B0" w:rsidRDefault="00BF2DB0" w:rsidP="00D061B4">
      <w:pPr>
        <w:pStyle w:val="3K-"/>
        <w:rPr>
          <w:lang w:eastAsia="zh-CN"/>
        </w:rPr>
      </w:pPr>
      <w:r w:rsidRPr="00FB05B0">
        <w:rPr>
          <w:rFonts w:hint="eastAsia"/>
          <w:lang w:eastAsia="zh-CN"/>
        </w:rPr>
        <w:t>坑底部无人要的</w:t>
      </w:r>
      <w:r w:rsidRPr="00FB05B0">
        <w:rPr>
          <w:rFonts w:cs="SimSun" w:hint="eastAsia"/>
          <w:lang w:eastAsia="zh-CN"/>
        </w:rPr>
        <w:t>废弃物</w:t>
      </w:r>
    </w:p>
    <w:p w:rsidR="00BF2DB0" w:rsidRPr="00FB05B0" w:rsidRDefault="00BF2DB0" w:rsidP="00D061B4">
      <w:pPr>
        <w:pStyle w:val="3K-"/>
        <w:rPr>
          <w:lang w:eastAsia="zh-CN"/>
        </w:rPr>
      </w:pPr>
      <w:r w:rsidRPr="00FB05B0">
        <w:rPr>
          <w:rFonts w:hint="eastAsia"/>
          <w:lang w:eastAsia="zh-CN"/>
        </w:rPr>
        <w:t>弯曲堆</w:t>
      </w:r>
      <w:r w:rsidRPr="00FB05B0">
        <w:rPr>
          <w:rFonts w:cs="SimSun" w:hint="eastAsia"/>
          <w:lang w:eastAsia="zh-CN"/>
        </w:rPr>
        <w:t>积，不再动弹，</w:t>
      </w:r>
    </w:p>
    <w:p w:rsidR="00BF2DB0" w:rsidRPr="00FB05B0" w:rsidRDefault="00BF2DB0" w:rsidP="00D061B4">
      <w:pPr>
        <w:pStyle w:val="3K-"/>
        <w:rPr>
          <w:lang w:eastAsia="zh-CN"/>
        </w:rPr>
      </w:pPr>
      <w:r w:rsidRPr="00FB05B0">
        <w:rPr>
          <w:rFonts w:cs="SimSun" w:hint="eastAsia"/>
          <w:lang w:eastAsia="zh-CN"/>
        </w:rPr>
        <w:t>虽说还活着，</w:t>
      </w:r>
    </w:p>
    <w:p w:rsidR="00BF2DB0" w:rsidRPr="00FB05B0" w:rsidRDefault="00BF2DB0" w:rsidP="00D061B4">
      <w:pPr>
        <w:pStyle w:val="3K-"/>
        <w:rPr>
          <w:lang w:eastAsia="zh-CN"/>
        </w:rPr>
      </w:pPr>
      <w:r w:rsidRPr="00FB05B0">
        <w:rPr>
          <w:rFonts w:hint="eastAsia"/>
          <w:lang w:eastAsia="zh-CN"/>
        </w:rPr>
        <w:t>已</w:t>
      </w:r>
      <w:r w:rsidRPr="00FB05B0">
        <w:rPr>
          <w:rFonts w:cs="SimSun" w:hint="eastAsia"/>
          <w:lang w:eastAsia="zh-CN"/>
        </w:rPr>
        <w:t>经气息奄奄。</w:t>
      </w:r>
    </w:p>
    <w:p w:rsidR="00BF2DB0" w:rsidRPr="0007635C" w:rsidRDefault="00BF2DB0" w:rsidP="00D061B4">
      <w:pPr>
        <w:pStyle w:val="4k-"/>
      </w:pPr>
      <w:r w:rsidRPr="0007635C">
        <w:t xml:space="preserve">        2022</w:t>
      </w:r>
      <w:r w:rsidRPr="0007635C">
        <w:rPr>
          <w:rFonts w:cs="MS Gothic" w:hint="eastAsia"/>
        </w:rPr>
        <w:t>，</w:t>
      </w:r>
      <w:r w:rsidRPr="0007635C">
        <w:t>4</w:t>
      </w:r>
      <w:r w:rsidRPr="0007635C">
        <w:rPr>
          <w:rFonts w:cs="MS Gothic" w:hint="eastAsia"/>
        </w:rPr>
        <w:t>，</w:t>
      </w:r>
      <w:r w:rsidRPr="0007635C">
        <w:t xml:space="preserve">19 </w:t>
      </w:r>
      <w:r w:rsidRPr="0007635C">
        <w:rPr>
          <w:rFonts w:cs="MS Gothic" w:hint="eastAsia"/>
        </w:rPr>
        <w:t>谷羽</w:t>
      </w:r>
      <w:r w:rsidRPr="0007635C">
        <w:rPr>
          <w:rFonts w:hint="eastAsia"/>
        </w:rPr>
        <w:t>译</w:t>
      </w:r>
    </w:p>
    <w:p w:rsidR="00BF2DB0" w:rsidRPr="00FB05B0" w:rsidRDefault="00E80C8A" w:rsidP="00D061B4">
      <w:pPr>
        <w:pStyle w:val="1--"/>
        <w:rPr>
          <w:bCs/>
          <w:szCs w:val="24"/>
        </w:rPr>
      </w:pPr>
      <w:r w:rsidRPr="00BF2DB0">
        <w:rPr>
          <w:sz w:val="20"/>
          <w:szCs w:val="24"/>
        </w:rPr>
        <w:br w:type="column"/>
      </w:r>
      <w:bookmarkStart w:id="3108" w:name="_Toc106952783"/>
      <w:bookmarkStart w:id="3109" w:name="_Toc219208372"/>
      <w:bookmarkStart w:id="3110" w:name="_Toc219289347"/>
      <w:bookmarkStart w:id="3111" w:name="_Toc219307913"/>
      <w:bookmarkStart w:id="3112" w:name="_Toc219726962"/>
      <w:bookmarkStart w:id="3113" w:name="_Toc220886872"/>
      <w:r w:rsidR="00BF2DB0" w:rsidRPr="00FB05B0">
        <w:lastRenderedPageBreak/>
        <w:t>СИРЕНЬ ЗАЦВЕЛА</w:t>
      </w:r>
      <w:bookmarkEnd w:id="3108"/>
      <w:bookmarkEnd w:id="3109"/>
      <w:bookmarkEnd w:id="3110"/>
      <w:bookmarkEnd w:id="3111"/>
      <w:bookmarkEnd w:id="3112"/>
      <w:bookmarkEnd w:id="3113"/>
    </w:p>
    <w:p w:rsidR="00BF2DB0" w:rsidRPr="00FB05B0" w:rsidRDefault="00BF2DB0" w:rsidP="00D061B4">
      <w:pPr>
        <w:pStyle w:val="3--"/>
      </w:pPr>
    </w:p>
    <w:p w:rsidR="00BF2DB0" w:rsidRPr="00FB05B0" w:rsidRDefault="00BF2DB0" w:rsidP="00D061B4">
      <w:pPr>
        <w:pStyle w:val="3--"/>
        <w:rPr>
          <w:szCs w:val="40"/>
        </w:rPr>
      </w:pPr>
      <w:r w:rsidRPr="00FB05B0">
        <w:rPr>
          <w:szCs w:val="40"/>
        </w:rPr>
        <w:t>Шесть лет</w:t>
      </w:r>
    </w:p>
    <w:p w:rsidR="00BF2DB0" w:rsidRPr="00FB05B0" w:rsidRDefault="00BF2DB0" w:rsidP="00D061B4">
      <w:pPr>
        <w:pStyle w:val="3--"/>
        <w:rPr>
          <w:szCs w:val="40"/>
        </w:rPr>
      </w:pPr>
      <w:r w:rsidRPr="00FB05B0">
        <w:rPr>
          <w:szCs w:val="40"/>
        </w:rPr>
        <w:t>наша сирень</w:t>
      </w:r>
    </w:p>
    <w:p w:rsidR="00BF2DB0" w:rsidRPr="00FB05B0" w:rsidRDefault="00BF2DB0" w:rsidP="00D061B4">
      <w:pPr>
        <w:pStyle w:val="3--"/>
        <w:rPr>
          <w:szCs w:val="40"/>
        </w:rPr>
      </w:pPr>
      <w:r w:rsidRPr="00FB05B0">
        <w:rPr>
          <w:szCs w:val="40"/>
        </w:rPr>
        <w:t>торчала голым стволом</w:t>
      </w:r>
    </w:p>
    <w:p w:rsidR="00BF2DB0" w:rsidRPr="00FB05B0" w:rsidRDefault="00BF2DB0" w:rsidP="00D061B4">
      <w:pPr>
        <w:pStyle w:val="3--"/>
        <w:rPr>
          <w:szCs w:val="40"/>
        </w:rPr>
      </w:pPr>
      <w:r w:rsidRPr="00FB05B0">
        <w:rPr>
          <w:szCs w:val="40"/>
        </w:rPr>
        <w:t>и не желала</w:t>
      </w:r>
    </w:p>
    <w:p w:rsidR="00BF2DB0" w:rsidRPr="00FB05B0" w:rsidRDefault="00BF2DB0" w:rsidP="00D061B4">
      <w:pPr>
        <w:pStyle w:val="3--"/>
        <w:rPr>
          <w:szCs w:val="40"/>
        </w:rPr>
      </w:pPr>
      <w:r w:rsidRPr="00FB05B0">
        <w:rPr>
          <w:szCs w:val="40"/>
        </w:rPr>
        <w:t>цвести.</w:t>
      </w:r>
    </w:p>
    <w:p w:rsidR="00BF2DB0" w:rsidRPr="00FB05B0" w:rsidRDefault="00BF2DB0" w:rsidP="00D061B4">
      <w:pPr>
        <w:pStyle w:val="3--"/>
        <w:rPr>
          <w:szCs w:val="40"/>
        </w:rPr>
      </w:pPr>
      <w:r w:rsidRPr="00FB05B0">
        <w:rPr>
          <w:szCs w:val="40"/>
        </w:rPr>
        <w:t>А сейчас зацвела.</w:t>
      </w:r>
    </w:p>
    <w:p w:rsidR="00BF2DB0" w:rsidRPr="00FB05B0" w:rsidRDefault="00BF2DB0" w:rsidP="00D061B4">
      <w:pPr>
        <w:pStyle w:val="3--"/>
        <w:rPr>
          <w:szCs w:val="40"/>
        </w:rPr>
      </w:pPr>
      <w:r w:rsidRPr="00FB05B0">
        <w:rPr>
          <w:szCs w:val="40"/>
        </w:rPr>
        <w:t>Мне жена говорит:</w:t>
      </w:r>
    </w:p>
    <w:p w:rsidR="00BF2DB0" w:rsidRPr="00FB05B0" w:rsidRDefault="00BF2DB0" w:rsidP="00D061B4">
      <w:pPr>
        <w:pStyle w:val="3--"/>
        <w:rPr>
          <w:szCs w:val="40"/>
        </w:rPr>
      </w:pPr>
      <w:r w:rsidRPr="00FB05B0">
        <w:rPr>
          <w:szCs w:val="40"/>
        </w:rPr>
        <w:t xml:space="preserve">«Иди, </w:t>
      </w:r>
    </w:p>
    <w:p w:rsidR="00BF2DB0" w:rsidRPr="00FB05B0" w:rsidRDefault="00BF2DB0" w:rsidP="00D061B4">
      <w:pPr>
        <w:pStyle w:val="3--"/>
        <w:rPr>
          <w:szCs w:val="40"/>
        </w:rPr>
      </w:pPr>
      <w:r w:rsidRPr="00FB05B0">
        <w:rPr>
          <w:szCs w:val="40"/>
        </w:rPr>
        <w:t>понюхай, как пахнет сирень».</w:t>
      </w:r>
    </w:p>
    <w:p w:rsidR="00BF2DB0" w:rsidRPr="00FB05B0" w:rsidRDefault="00BF2DB0" w:rsidP="00D061B4">
      <w:pPr>
        <w:pStyle w:val="3--"/>
        <w:rPr>
          <w:szCs w:val="40"/>
        </w:rPr>
      </w:pPr>
      <w:r w:rsidRPr="00FB05B0">
        <w:rPr>
          <w:szCs w:val="40"/>
        </w:rPr>
        <w:t>Я шесть дней проходил мимо,</w:t>
      </w:r>
    </w:p>
    <w:p w:rsidR="00BF2DB0" w:rsidRPr="00FB05B0" w:rsidRDefault="00BF2DB0" w:rsidP="00D061B4">
      <w:pPr>
        <w:pStyle w:val="3--"/>
        <w:rPr>
          <w:szCs w:val="40"/>
        </w:rPr>
      </w:pPr>
      <w:r w:rsidRPr="00FB05B0">
        <w:rPr>
          <w:szCs w:val="40"/>
        </w:rPr>
        <w:t>но забывал понюхать.</w:t>
      </w:r>
    </w:p>
    <w:p w:rsidR="00BF2DB0" w:rsidRPr="00FB05B0" w:rsidRDefault="00BF2DB0" w:rsidP="00D061B4">
      <w:pPr>
        <w:pStyle w:val="3--"/>
        <w:rPr>
          <w:szCs w:val="40"/>
        </w:rPr>
      </w:pPr>
      <w:r w:rsidRPr="00FB05B0">
        <w:rPr>
          <w:szCs w:val="40"/>
        </w:rPr>
        <w:t>А сегодня понюхал</w:t>
      </w:r>
    </w:p>
    <w:p w:rsidR="00BF2DB0" w:rsidRPr="00FB05B0" w:rsidRDefault="00BF2DB0" w:rsidP="00D061B4">
      <w:pPr>
        <w:pStyle w:val="3--"/>
        <w:rPr>
          <w:szCs w:val="40"/>
        </w:rPr>
      </w:pPr>
      <w:r w:rsidRPr="00FB05B0">
        <w:rPr>
          <w:szCs w:val="40"/>
        </w:rPr>
        <w:t>и говорю:</w:t>
      </w:r>
    </w:p>
    <w:p w:rsidR="00BF2DB0" w:rsidRPr="00FB05B0" w:rsidRDefault="00BF2DB0" w:rsidP="00D061B4">
      <w:pPr>
        <w:pStyle w:val="3--"/>
        <w:rPr>
          <w:szCs w:val="40"/>
        </w:rPr>
      </w:pPr>
      <w:r w:rsidRPr="00FB05B0">
        <w:rPr>
          <w:szCs w:val="40"/>
        </w:rPr>
        <w:t>«Она же не пахнет!</w:t>
      </w:r>
    </w:p>
    <w:p w:rsidR="00BF2DB0" w:rsidRPr="00FB05B0" w:rsidRDefault="00BF2DB0" w:rsidP="00D061B4">
      <w:pPr>
        <w:pStyle w:val="3--"/>
        <w:rPr>
          <w:szCs w:val="40"/>
        </w:rPr>
      </w:pPr>
      <w:r w:rsidRPr="00FB05B0">
        <w:rPr>
          <w:szCs w:val="40"/>
        </w:rPr>
        <w:t>Почти».</w:t>
      </w:r>
    </w:p>
    <w:p w:rsidR="00BF2DB0" w:rsidRPr="00FB05B0" w:rsidRDefault="00BF2DB0" w:rsidP="00D061B4">
      <w:pPr>
        <w:pStyle w:val="3--"/>
        <w:rPr>
          <w:szCs w:val="40"/>
        </w:rPr>
      </w:pPr>
      <w:r w:rsidRPr="00FB05B0">
        <w:rPr>
          <w:szCs w:val="40"/>
        </w:rPr>
        <w:t xml:space="preserve">Жена тоже понюхала </w:t>
      </w:r>
    </w:p>
    <w:p w:rsidR="00BF2DB0" w:rsidRPr="00FB05B0" w:rsidRDefault="00BF2DB0" w:rsidP="00D061B4">
      <w:pPr>
        <w:pStyle w:val="3--"/>
        <w:rPr>
          <w:szCs w:val="40"/>
        </w:rPr>
      </w:pPr>
      <w:r w:rsidRPr="00FB05B0">
        <w:rPr>
          <w:szCs w:val="40"/>
        </w:rPr>
        <w:t>и говорит:</w:t>
      </w:r>
    </w:p>
    <w:p w:rsidR="00BF2DB0" w:rsidRPr="00FB05B0" w:rsidRDefault="00BF2DB0" w:rsidP="00D061B4">
      <w:pPr>
        <w:pStyle w:val="3--"/>
        <w:rPr>
          <w:szCs w:val="40"/>
        </w:rPr>
      </w:pPr>
      <w:r w:rsidRPr="00FB05B0">
        <w:rPr>
          <w:szCs w:val="40"/>
        </w:rPr>
        <w:t>«Всё же пахнет.</w:t>
      </w:r>
    </w:p>
    <w:p w:rsidR="00BF2DB0" w:rsidRPr="00FB05B0" w:rsidRDefault="00BF2DB0" w:rsidP="00D061B4">
      <w:pPr>
        <w:pStyle w:val="3--"/>
        <w:rPr>
          <w:szCs w:val="40"/>
        </w:rPr>
      </w:pPr>
      <w:r w:rsidRPr="00FB05B0">
        <w:rPr>
          <w:szCs w:val="40"/>
        </w:rPr>
        <w:t>Чуть-чуть.</w:t>
      </w:r>
    </w:p>
    <w:p w:rsidR="00BF2DB0" w:rsidRPr="00FB05B0" w:rsidRDefault="00BF2DB0" w:rsidP="00D061B4">
      <w:pPr>
        <w:pStyle w:val="3--"/>
        <w:rPr>
          <w:szCs w:val="40"/>
        </w:rPr>
      </w:pPr>
      <w:r w:rsidRPr="00FB05B0">
        <w:rPr>
          <w:szCs w:val="40"/>
        </w:rPr>
        <w:t xml:space="preserve">А когда зацветала, </w:t>
      </w:r>
    </w:p>
    <w:p w:rsidR="00BF2DB0" w:rsidRPr="00FB05B0" w:rsidRDefault="00BF2DB0" w:rsidP="00D061B4">
      <w:pPr>
        <w:pStyle w:val="3--"/>
        <w:rPr>
          <w:szCs w:val="40"/>
        </w:rPr>
      </w:pPr>
      <w:r w:rsidRPr="00FB05B0">
        <w:rPr>
          <w:szCs w:val="40"/>
        </w:rPr>
        <w:t>пахла вовсю».</w:t>
      </w:r>
    </w:p>
    <w:p w:rsidR="00BF2DB0" w:rsidRPr="00FB05B0" w:rsidRDefault="00BF2DB0" w:rsidP="00D061B4">
      <w:pPr>
        <w:pStyle w:val="3--"/>
        <w:rPr>
          <w:szCs w:val="40"/>
        </w:rPr>
      </w:pPr>
      <w:r w:rsidRPr="00FB05B0">
        <w:rPr>
          <w:szCs w:val="40"/>
        </w:rPr>
        <w:t>Опять я что-то</w:t>
      </w:r>
    </w:p>
    <w:p w:rsidR="00BF2DB0" w:rsidRPr="00FB05B0" w:rsidRDefault="00BF2DB0" w:rsidP="00D061B4">
      <w:pPr>
        <w:pStyle w:val="3--"/>
        <w:rPr>
          <w:szCs w:val="40"/>
        </w:rPr>
      </w:pPr>
      <w:r w:rsidRPr="00FB05B0">
        <w:rPr>
          <w:szCs w:val="40"/>
        </w:rPr>
        <w:t>пропустил</w:t>
      </w:r>
    </w:p>
    <w:p w:rsidR="00BF2DB0" w:rsidRPr="00FB05B0" w:rsidRDefault="00BF2DB0" w:rsidP="00D061B4">
      <w:pPr>
        <w:pStyle w:val="3--"/>
        <w:rPr>
          <w:szCs w:val="40"/>
        </w:rPr>
      </w:pPr>
      <w:r w:rsidRPr="00FB05B0">
        <w:rPr>
          <w:szCs w:val="40"/>
        </w:rPr>
        <w:t>в этой жизни.</w:t>
      </w:r>
    </w:p>
    <w:p w:rsidR="00BF2DB0" w:rsidRPr="0007635C" w:rsidRDefault="00BF2DB0" w:rsidP="007F36B1">
      <w:pPr>
        <w:pStyle w:val="4--"/>
      </w:pPr>
      <w:r w:rsidRPr="0007635C">
        <w:rPr>
          <w:szCs w:val="24"/>
        </w:rPr>
        <w:t>20220612, воскресенье</w:t>
      </w:r>
    </w:p>
    <w:p w:rsidR="00351BD8" w:rsidRPr="00FB05B0" w:rsidRDefault="00E80C8A" w:rsidP="00D061B4">
      <w:pPr>
        <w:pStyle w:val="1K-"/>
        <w:rPr>
          <w:rFonts w:cs="Bookman Old Style"/>
        </w:rPr>
      </w:pPr>
      <w:r>
        <w:rPr>
          <w:rFonts w:cs="Times New Roman"/>
          <w:sz w:val="20"/>
        </w:rPr>
        <w:br w:type="column"/>
      </w:r>
      <w:bookmarkStart w:id="3114" w:name="_Toc219208373"/>
      <w:bookmarkStart w:id="3115" w:name="_Toc219289348"/>
      <w:bookmarkStart w:id="3116" w:name="_Toc219307914"/>
      <w:bookmarkStart w:id="3117" w:name="_Toc219726963"/>
      <w:bookmarkStart w:id="3118" w:name="_Toc220886873"/>
      <w:r w:rsidR="00351BD8" w:rsidRPr="00BF2DB0">
        <w:rPr>
          <w:rFonts w:hint="eastAsia"/>
        </w:rPr>
        <w:lastRenderedPageBreak/>
        <w:t>丁香开花了</w:t>
      </w:r>
      <w:bookmarkEnd w:id="3114"/>
      <w:bookmarkEnd w:id="3115"/>
      <w:bookmarkEnd w:id="3116"/>
      <w:bookmarkEnd w:id="3117"/>
      <w:bookmarkEnd w:id="3118"/>
    </w:p>
    <w:p w:rsidR="00351BD8" w:rsidRPr="00FB05B0" w:rsidRDefault="00351BD8" w:rsidP="00D061B4">
      <w:pPr>
        <w:pStyle w:val="3K-"/>
        <w:rPr>
          <w:lang w:eastAsia="zh-CN"/>
        </w:rPr>
      </w:pPr>
    </w:p>
    <w:p w:rsidR="00351BD8" w:rsidRPr="00FB05B0" w:rsidRDefault="00351BD8" w:rsidP="00D061B4">
      <w:pPr>
        <w:pStyle w:val="3K-"/>
        <w:rPr>
          <w:lang w:eastAsia="zh-CN"/>
        </w:rPr>
      </w:pPr>
      <w:r w:rsidRPr="00FB05B0">
        <w:rPr>
          <w:rFonts w:hint="eastAsia"/>
          <w:lang w:eastAsia="zh-CN"/>
        </w:rPr>
        <w:t>我</w:t>
      </w:r>
      <w:r w:rsidRPr="00FB05B0">
        <w:rPr>
          <w:rFonts w:cs="SimSun" w:hint="eastAsia"/>
          <w:lang w:eastAsia="zh-CN"/>
        </w:rPr>
        <w:t>们的丁香树</w:t>
      </w:r>
    </w:p>
    <w:p w:rsidR="00351BD8" w:rsidRPr="00FB05B0" w:rsidRDefault="00351BD8" w:rsidP="00D061B4">
      <w:pPr>
        <w:pStyle w:val="3K-"/>
        <w:rPr>
          <w:lang w:eastAsia="zh-CN"/>
        </w:rPr>
      </w:pPr>
      <w:r w:rsidRPr="00FB05B0">
        <w:rPr>
          <w:rFonts w:hint="eastAsia"/>
          <w:lang w:eastAsia="zh-CN"/>
        </w:rPr>
        <w:t>光</w:t>
      </w:r>
      <w:r w:rsidRPr="00FB05B0">
        <w:rPr>
          <w:rFonts w:cs="SimSun" w:hint="eastAsia"/>
          <w:lang w:eastAsia="zh-CN"/>
        </w:rPr>
        <w:t>秃秃地站在那里</w:t>
      </w:r>
    </w:p>
    <w:p w:rsidR="00351BD8" w:rsidRPr="00FB05B0" w:rsidRDefault="00351BD8" w:rsidP="00D061B4">
      <w:pPr>
        <w:pStyle w:val="3K-"/>
        <w:rPr>
          <w:lang w:eastAsia="zh-CN"/>
        </w:rPr>
      </w:pPr>
      <w:r w:rsidRPr="00FB05B0">
        <w:rPr>
          <w:rFonts w:hint="eastAsia"/>
          <w:lang w:eastAsia="zh-CN"/>
        </w:rPr>
        <w:t>整整六年</w:t>
      </w:r>
    </w:p>
    <w:p w:rsidR="00351BD8" w:rsidRPr="00FB05B0" w:rsidRDefault="00351BD8" w:rsidP="00D061B4">
      <w:pPr>
        <w:pStyle w:val="3K-"/>
        <w:rPr>
          <w:lang w:eastAsia="zh-CN"/>
        </w:rPr>
      </w:pPr>
      <w:r w:rsidRPr="00FB05B0">
        <w:rPr>
          <w:rFonts w:hint="eastAsia"/>
          <w:lang w:eastAsia="zh-CN"/>
        </w:rPr>
        <w:t>一直不想</w:t>
      </w:r>
    </w:p>
    <w:p w:rsidR="00351BD8" w:rsidRPr="00FB05B0" w:rsidRDefault="00351BD8" w:rsidP="00D061B4">
      <w:pPr>
        <w:pStyle w:val="3K-"/>
        <w:rPr>
          <w:lang w:eastAsia="zh-CN"/>
        </w:rPr>
      </w:pPr>
      <w:r w:rsidRPr="00FB05B0">
        <w:rPr>
          <w:rFonts w:hint="eastAsia"/>
          <w:lang w:eastAsia="zh-CN"/>
        </w:rPr>
        <w:t>把花</w:t>
      </w:r>
      <w:r w:rsidRPr="00FB05B0">
        <w:rPr>
          <w:rFonts w:cs="SimSun" w:hint="eastAsia"/>
          <w:lang w:eastAsia="zh-CN"/>
        </w:rPr>
        <w:t>朵绽放。</w:t>
      </w:r>
    </w:p>
    <w:p w:rsidR="00351BD8" w:rsidRPr="00FB05B0" w:rsidRDefault="00351BD8" w:rsidP="00D061B4">
      <w:pPr>
        <w:pStyle w:val="3K-"/>
        <w:rPr>
          <w:lang w:eastAsia="zh-CN"/>
        </w:rPr>
      </w:pPr>
      <w:r w:rsidRPr="00FB05B0">
        <w:rPr>
          <w:rFonts w:cs="SimSun" w:hint="eastAsia"/>
          <w:lang w:eastAsia="zh-CN"/>
        </w:rPr>
        <w:t>现在它开花了。</w:t>
      </w:r>
    </w:p>
    <w:p w:rsidR="00351BD8" w:rsidRPr="00FB05B0" w:rsidRDefault="00351BD8" w:rsidP="00D061B4">
      <w:pPr>
        <w:pStyle w:val="3K-"/>
        <w:rPr>
          <w:lang w:eastAsia="zh-CN"/>
        </w:rPr>
      </w:pPr>
      <w:r w:rsidRPr="00FB05B0">
        <w:rPr>
          <w:rFonts w:hint="eastAsia"/>
          <w:lang w:eastAsia="zh-CN"/>
        </w:rPr>
        <w:t>妻子</w:t>
      </w:r>
      <w:r w:rsidRPr="00FB05B0">
        <w:rPr>
          <w:rFonts w:cs="SimSun" w:hint="eastAsia"/>
          <w:lang w:eastAsia="zh-CN"/>
        </w:rPr>
        <w:t>对我说：</w:t>
      </w:r>
    </w:p>
    <w:p w:rsidR="00351BD8" w:rsidRPr="00FB05B0" w:rsidRDefault="00351BD8" w:rsidP="00D061B4">
      <w:pPr>
        <w:pStyle w:val="3K-"/>
        <w:rPr>
          <w:lang w:eastAsia="zh-CN"/>
        </w:rPr>
      </w:pPr>
      <w:r w:rsidRPr="00FB05B0">
        <w:rPr>
          <w:rFonts w:hint="eastAsia"/>
          <w:lang w:eastAsia="zh-CN"/>
        </w:rPr>
        <w:t>“去，</w:t>
      </w:r>
    </w:p>
    <w:p w:rsidR="00351BD8" w:rsidRPr="00FB05B0" w:rsidRDefault="00351BD8" w:rsidP="00D061B4">
      <w:pPr>
        <w:pStyle w:val="3K-"/>
        <w:rPr>
          <w:lang w:eastAsia="zh-CN"/>
        </w:rPr>
      </w:pPr>
      <w:r w:rsidRPr="00FB05B0">
        <w:rPr>
          <w:rFonts w:hint="eastAsia"/>
          <w:lang w:eastAsia="zh-CN"/>
        </w:rPr>
        <w:t>你</w:t>
      </w:r>
      <w:r w:rsidRPr="00FB05B0">
        <w:rPr>
          <w:rFonts w:cs="SimSun" w:hint="eastAsia"/>
          <w:lang w:eastAsia="zh-CN"/>
        </w:rPr>
        <w:t>闻闻，</w:t>
      </w:r>
      <w:r w:rsidRPr="00FB05B0">
        <w:rPr>
          <w:rFonts w:hint="eastAsia"/>
          <w:lang w:eastAsia="zh-CN"/>
        </w:rPr>
        <w:t>看它香不香。”</w:t>
      </w:r>
    </w:p>
    <w:p w:rsidR="00351BD8" w:rsidRPr="00FB05B0" w:rsidRDefault="00351BD8" w:rsidP="00D061B4">
      <w:pPr>
        <w:pStyle w:val="3K-"/>
        <w:rPr>
          <w:lang w:eastAsia="zh-CN"/>
        </w:rPr>
      </w:pPr>
      <w:r w:rsidRPr="00FB05B0">
        <w:rPr>
          <w:rFonts w:hint="eastAsia"/>
          <w:lang w:eastAsia="zh-CN"/>
        </w:rPr>
        <w:t>我曾六天从它旁</w:t>
      </w:r>
      <w:r w:rsidRPr="00FB05B0">
        <w:rPr>
          <w:rFonts w:cs="SimSun" w:hint="eastAsia"/>
          <w:lang w:eastAsia="zh-CN"/>
        </w:rPr>
        <w:t>边走过，</w:t>
      </w:r>
    </w:p>
    <w:p w:rsidR="00351BD8" w:rsidRPr="00FB05B0" w:rsidRDefault="00351BD8" w:rsidP="00D061B4">
      <w:pPr>
        <w:pStyle w:val="3K-"/>
        <w:rPr>
          <w:lang w:eastAsia="zh-CN"/>
        </w:rPr>
      </w:pPr>
      <w:r w:rsidRPr="00FB05B0">
        <w:rPr>
          <w:rFonts w:hint="eastAsia"/>
          <w:lang w:eastAsia="zh-CN"/>
        </w:rPr>
        <w:t>却未把</w:t>
      </w:r>
      <w:r w:rsidRPr="00FB05B0">
        <w:rPr>
          <w:rFonts w:cs="SimSun" w:hint="eastAsia"/>
          <w:lang w:eastAsia="zh-CN"/>
        </w:rPr>
        <w:t>闻闻丁香放在心上。</w:t>
      </w:r>
    </w:p>
    <w:p w:rsidR="00351BD8" w:rsidRPr="00FB05B0" w:rsidRDefault="00351BD8" w:rsidP="00D061B4">
      <w:pPr>
        <w:pStyle w:val="3K-"/>
        <w:rPr>
          <w:lang w:eastAsia="zh-CN"/>
        </w:rPr>
      </w:pPr>
      <w:r w:rsidRPr="00FB05B0">
        <w:rPr>
          <w:rFonts w:hint="eastAsia"/>
          <w:lang w:eastAsia="zh-CN"/>
        </w:rPr>
        <w:t>今天</w:t>
      </w:r>
      <w:r w:rsidRPr="00FB05B0">
        <w:rPr>
          <w:rFonts w:cs="SimSun" w:hint="eastAsia"/>
          <w:lang w:eastAsia="zh-CN"/>
        </w:rPr>
        <w:t>闻了闻</w:t>
      </w:r>
    </w:p>
    <w:p w:rsidR="00351BD8" w:rsidRPr="00FB05B0" w:rsidRDefault="00351BD8" w:rsidP="00D061B4">
      <w:pPr>
        <w:pStyle w:val="3K-"/>
        <w:rPr>
          <w:lang w:eastAsia="zh-CN"/>
        </w:rPr>
      </w:pPr>
      <w:r w:rsidRPr="00FB05B0">
        <w:rPr>
          <w:rFonts w:hint="eastAsia"/>
          <w:lang w:eastAsia="zh-CN"/>
        </w:rPr>
        <w:t>我</w:t>
      </w:r>
      <w:r w:rsidRPr="00FB05B0">
        <w:rPr>
          <w:rFonts w:cs="SimSun" w:hint="eastAsia"/>
          <w:lang w:eastAsia="zh-CN"/>
        </w:rPr>
        <w:t>说：</w:t>
      </w:r>
    </w:p>
    <w:p w:rsidR="00351BD8" w:rsidRPr="00FB05B0" w:rsidRDefault="00351BD8" w:rsidP="00D061B4">
      <w:pPr>
        <w:pStyle w:val="3K-"/>
        <w:rPr>
          <w:lang w:eastAsia="zh-CN"/>
        </w:rPr>
      </w:pPr>
      <w:r w:rsidRPr="00FB05B0">
        <w:rPr>
          <w:rFonts w:hint="eastAsia"/>
          <w:lang w:eastAsia="zh-CN"/>
        </w:rPr>
        <w:t>“它没有香味儿！</w:t>
      </w:r>
    </w:p>
    <w:p w:rsidR="00351BD8" w:rsidRPr="00FB05B0" w:rsidRDefault="00351BD8" w:rsidP="00D061B4">
      <w:pPr>
        <w:pStyle w:val="3K-"/>
        <w:rPr>
          <w:lang w:eastAsia="zh-CN"/>
        </w:rPr>
      </w:pPr>
      <w:r w:rsidRPr="00FB05B0">
        <w:rPr>
          <w:rFonts w:hint="eastAsia"/>
          <w:lang w:eastAsia="zh-CN"/>
        </w:rPr>
        <w:t>几乎</w:t>
      </w:r>
      <w:r w:rsidRPr="00FB05B0">
        <w:rPr>
          <w:rFonts w:cs="SimSun" w:hint="eastAsia"/>
          <w:lang w:eastAsia="zh-CN"/>
        </w:rPr>
        <w:t>闻不见</w:t>
      </w:r>
      <w:r w:rsidRPr="00FB05B0">
        <w:rPr>
          <w:rFonts w:hint="eastAsia"/>
          <w:lang w:eastAsia="zh-CN"/>
        </w:rPr>
        <w:t>香。</w:t>
      </w:r>
      <w:r w:rsidRPr="00FB05B0">
        <w:rPr>
          <w:rFonts w:cs="Calibri"/>
          <w:lang w:eastAsia="zh-CN"/>
        </w:rPr>
        <w:t>”</w:t>
      </w:r>
    </w:p>
    <w:p w:rsidR="00351BD8" w:rsidRPr="00FB05B0" w:rsidRDefault="00351BD8" w:rsidP="00D061B4">
      <w:pPr>
        <w:pStyle w:val="3K-"/>
        <w:rPr>
          <w:lang w:eastAsia="zh-CN"/>
        </w:rPr>
      </w:pPr>
      <w:r w:rsidRPr="00FB05B0">
        <w:rPr>
          <w:rFonts w:hint="eastAsia"/>
          <w:lang w:eastAsia="zh-CN"/>
        </w:rPr>
        <w:t>妻子也</w:t>
      </w:r>
      <w:r w:rsidRPr="00FB05B0">
        <w:rPr>
          <w:rFonts w:cs="SimSun" w:hint="eastAsia"/>
          <w:lang w:eastAsia="zh-CN"/>
        </w:rPr>
        <w:t>闻了闻，</w:t>
      </w:r>
    </w:p>
    <w:p w:rsidR="00351BD8" w:rsidRPr="00FB05B0" w:rsidRDefault="00351BD8" w:rsidP="00D061B4">
      <w:pPr>
        <w:pStyle w:val="3K-"/>
        <w:rPr>
          <w:lang w:eastAsia="zh-CN"/>
        </w:rPr>
      </w:pPr>
      <w:r w:rsidRPr="00FB05B0">
        <w:rPr>
          <w:rFonts w:hint="eastAsia"/>
          <w:lang w:eastAsia="zh-CN"/>
        </w:rPr>
        <w:t>她</w:t>
      </w:r>
      <w:r w:rsidRPr="00FB05B0">
        <w:rPr>
          <w:rFonts w:cs="SimSun" w:hint="eastAsia"/>
          <w:lang w:eastAsia="zh-CN"/>
        </w:rPr>
        <w:t>说：</w:t>
      </w:r>
    </w:p>
    <w:p w:rsidR="00351BD8" w:rsidRPr="00FB05B0" w:rsidRDefault="00351BD8" w:rsidP="00D061B4">
      <w:pPr>
        <w:pStyle w:val="3K-"/>
        <w:rPr>
          <w:lang w:eastAsia="zh-CN"/>
        </w:rPr>
      </w:pPr>
      <w:r w:rsidRPr="00FB05B0">
        <w:rPr>
          <w:rFonts w:hint="eastAsia"/>
          <w:lang w:eastAsia="zh-CN"/>
        </w:rPr>
        <w:t>“有一丁点儿</w:t>
      </w:r>
    </w:p>
    <w:p w:rsidR="00351BD8" w:rsidRPr="00FB05B0" w:rsidRDefault="00351BD8" w:rsidP="00D061B4">
      <w:pPr>
        <w:pStyle w:val="3K-"/>
        <w:rPr>
          <w:lang w:eastAsia="zh-CN"/>
        </w:rPr>
      </w:pPr>
      <w:r w:rsidRPr="00FB05B0">
        <w:rPr>
          <w:rFonts w:hint="eastAsia"/>
          <w:lang w:eastAsia="zh-CN"/>
        </w:rPr>
        <w:t>清香。</w:t>
      </w:r>
    </w:p>
    <w:p w:rsidR="00351BD8" w:rsidRPr="00FB05B0" w:rsidRDefault="00351BD8" w:rsidP="00D061B4">
      <w:pPr>
        <w:pStyle w:val="3K-"/>
        <w:rPr>
          <w:lang w:eastAsia="zh-CN"/>
        </w:rPr>
      </w:pPr>
      <w:r w:rsidRPr="00FB05B0">
        <w:rPr>
          <w:rFonts w:hint="eastAsia"/>
          <w:lang w:eastAsia="zh-CN"/>
        </w:rPr>
        <w:t>花开的</w:t>
      </w:r>
      <w:r w:rsidRPr="00FB05B0">
        <w:rPr>
          <w:rFonts w:cs="SimSun" w:hint="eastAsia"/>
          <w:lang w:eastAsia="zh-CN"/>
        </w:rPr>
        <w:t>时候，</w:t>
      </w:r>
    </w:p>
    <w:p w:rsidR="00351BD8" w:rsidRPr="00FB05B0" w:rsidRDefault="00351BD8" w:rsidP="00D061B4">
      <w:pPr>
        <w:pStyle w:val="3K-"/>
        <w:rPr>
          <w:lang w:eastAsia="zh-CN"/>
        </w:rPr>
      </w:pPr>
      <w:r w:rsidRPr="00FB05B0">
        <w:rPr>
          <w:rFonts w:hint="eastAsia"/>
          <w:lang w:eastAsia="zh-CN"/>
        </w:rPr>
        <w:t>会特</w:t>
      </w:r>
      <w:r w:rsidRPr="00FB05B0">
        <w:rPr>
          <w:rFonts w:cs="SimSun" w:hint="eastAsia"/>
          <w:lang w:eastAsia="zh-CN"/>
        </w:rPr>
        <w:t>别</w:t>
      </w:r>
      <w:r w:rsidRPr="00FB05B0">
        <w:rPr>
          <w:rFonts w:hint="eastAsia"/>
          <w:lang w:eastAsia="zh-CN"/>
        </w:rPr>
        <w:t>芬芳！</w:t>
      </w:r>
      <w:r w:rsidRPr="00FB05B0">
        <w:rPr>
          <w:rFonts w:cs="Calibri"/>
          <w:lang w:eastAsia="zh-CN"/>
        </w:rPr>
        <w:t>”</w:t>
      </w:r>
    </w:p>
    <w:p w:rsidR="00351BD8" w:rsidRPr="00FB05B0" w:rsidRDefault="00351BD8" w:rsidP="00D061B4">
      <w:pPr>
        <w:pStyle w:val="3K-"/>
        <w:rPr>
          <w:lang w:eastAsia="zh-CN"/>
        </w:rPr>
      </w:pPr>
      <w:r w:rsidRPr="00FB05B0">
        <w:rPr>
          <w:rFonts w:hint="eastAsia"/>
          <w:lang w:eastAsia="zh-CN"/>
        </w:rPr>
        <w:t>生活当中</w:t>
      </w:r>
    </w:p>
    <w:p w:rsidR="00351BD8" w:rsidRPr="00FB05B0" w:rsidRDefault="00351BD8" w:rsidP="00D061B4">
      <w:pPr>
        <w:pStyle w:val="3K-"/>
        <w:rPr>
          <w:lang w:eastAsia="zh-CN"/>
        </w:rPr>
      </w:pPr>
      <w:r w:rsidRPr="00FB05B0">
        <w:rPr>
          <w:rFonts w:hint="eastAsia"/>
          <w:lang w:eastAsia="zh-CN"/>
        </w:rPr>
        <w:t>我再次</w:t>
      </w:r>
      <w:r w:rsidRPr="00FB05B0">
        <w:rPr>
          <w:rFonts w:cs="SimSun" w:hint="eastAsia"/>
          <w:lang w:eastAsia="zh-CN"/>
        </w:rPr>
        <w:t>错失了</w:t>
      </w:r>
    </w:p>
    <w:p w:rsidR="00351BD8" w:rsidRPr="00FB05B0" w:rsidRDefault="00351BD8" w:rsidP="00D061B4">
      <w:pPr>
        <w:pStyle w:val="3K-"/>
        <w:rPr>
          <w:lang w:eastAsia="zh-CN"/>
        </w:rPr>
      </w:pPr>
      <w:r w:rsidRPr="00FB05B0">
        <w:rPr>
          <w:rFonts w:cs="SimSun" w:hint="eastAsia"/>
          <w:lang w:eastAsia="zh-CN"/>
        </w:rPr>
        <w:t>对美好的欣赏。</w:t>
      </w:r>
    </w:p>
    <w:p w:rsidR="00FD2B74" w:rsidRDefault="00351BD8" w:rsidP="00FD2B74">
      <w:pPr>
        <w:spacing w:before="120" w:line="240" w:lineRule="exact"/>
        <w:jc w:val="left"/>
        <w:rPr>
          <w:rFonts w:asciiTheme="minorHAnsi" w:eastAsia="SimSun" w:hAnsiTheme="minorHAnsi" w:cs="SimSun"/>
          <w:sz w:val="20"/>
          <w:szCs w:val="24"/>
          <w:lang w:eastAsia="zh-CN"/>
        </w:rPr>
      </w:pPr>
      <w:r w:rsidRPr="00FD2B74">
        <w:rPr>
          <w:rFonts w:ascii="SimSun" w:eastAsia="SimSun" w:hAnsi="SimSun" w:cs="Bookman Old Style" w:hint="eastAsia"/>
          <w:sz w:val="20"/>
          <w:szCs w:val="24"/>
          <w:lang w:eastAsia="zh-CN"/>
        </w:rPr>
        <w:t xml:space="preserve">     2022</w:t>
      </w:r>
      <w:r w:rsidRPr="00FD2B74">
        <w:rPr>
          <w:rFonts w:ascii="SimSun" w:eastAsia="SimSun" w:hAnsi="SimSun" w:cs="MS Gothic" w:hint="eastAsia"/>
          <w:sz w:val="20"/>
          <w:szCs w:val="24"/>
          <w:lang w:eastAsia="zh-CN"/>
        </w:rPr>
        <w:t>，</w:t>
      </w:r>
      <w:r w:rsidRPr="00FD2B74">
        <w:rPr>
          <w:rFonts w:ascii="SimSun" w:eastAsia="SimSun" w:hAnsi="SimSun" w:cs="Bookman Old Style" w:hint="eastAsia"/>
          <w:sz w:val="20"/>
          <w:szCs w:val="24"/>
          <w:lang w:eastAsia="zh-CN"/>
        </w:rPr>
        <w:t>6</w:t>
      </w:r>
      <w:r w:rsidRPr="00FD2B74">
        <w:rPr>
          <w:rFonts w:ascii="SimSun" w:eastAsia="SimSun" w:hAnsi="SimSun" w:cs="MS Gothic" w:hint="eastAsia"/>
          <w:sz w:val="20"/>
          <w:szCs w:val="24"/>
          <w:lang w:eastAsia="zh-CN"/>
        </w:rPr>
        <w:t>，</w:t>
      </w:r>
      <w:r w:rsidRPr="00FD2B74">
        <w:rPr>
          <w:rFonts w:ascii="SimSun" w:eastAsia="SimSun" w:hAnsi="SimSun" w:cs="Bookman Old Style" w:hint="eastAsia"/>
          <w:sz w:val="20"/>
          <w:szCs w:val="24"/>
          <w:lang w:eastAsia="zh-CN"/>
        </w:rPr>
        <w:t>24</w:t>
      </w:r>
      <w:r w:rsidRPr="00FD2B74">
        <w:rPr>
          <w:rFonts w:ascii="SimSun" w:eastAsia="SimSun" w:hAnsi="SimSun" w:cs="MS Gothic" w:hint="eastAsia"/>
          <w:sz w:val="20"/>
          <w:szCs w:val="24"/>
          <w:lang w:eastAsia="zh-CN"/>
        </w:rPr>
        <w:t>，谷</w:t>
      </w:r>
      <w:r w:rsidRPr="00D061B4">
        <w:rPr>
          <w:rStyle w:val="4k-0"/>
          <w:rFonts w:hint="eastAsia"/>
        </w:rPr>
        <w:t>羽</w:t>
      </w:r>
      <w:r w:rsidRPr="00FD2B74">
        <w:rPr>
          <w:rFonts w:ascii="SimSun" w:eastAsia="SimSun" w:hAnsi="SimSun" w:cs="SimSun" w:hint="eastAsia"/>
          <w:sz w:val="20"/>
          <w:szCs w:val="24"/>
          <w:lang w:eastAsia="zh-CN"/>
        </w:rPr>
        <w:t>译</w:t>
      </w:r>
    </w:p>
    <w:p w:rsidR="00351BD8" w:rsidRPr="00FD2B74" w:rsidRDefault="00351BD8" w:rsidP="00F34617">
      <w:pPr>
        <w:pStyle w:val="1--"/>
        <w:rPr>
          <w:bCs/>
          <w:szCs w:val="24"/>
        </w:rPr>
      </w:pPr>
      <w:r w:rsidRPr="00FD2B74">
        <w:rPr>
          <w:rFonts w:cs="Times New Roman"/>
          <w:sz w:val="20"/>
          <w:szCs w:val="24"/>
        </w:rPr>
        <w:br w:type="column"/>
      </w:r>
      <w:bookmarkStart w:id="3119" w:name="_Toc106952785"/>
      <w:bookmarkStart w:id="3120" w:name="_Toc219208374"/>
      <w:bookmarkStart w:id="3121" w:name="_Toc219289349"/>
      <w:bookmarkStart w:id="3122" w:name="_Toc219307915"/>
      <w:bookmarkStart w:id="3123" w:name="_Toc219726964"/>
      <w:bookmarkStart w:id="3124" w:name="_Toc220886874"/>
      <w:r w:rsidRPr="00FD2B74">
        <w:lastRenderedPageBreak/>
        <w:t xml:space="preserve">КАЛОС </w:t>
      </w:r>
      <w:r w:rsidRPr="00D04F78">
        <w:t>ЭЙДОС</w:t>
      </w:r>
      <w:bookmarkEnd w:id="3119"/>
      <w:bookmarkEnd w:id="3120"/>
      <w:bookmarkEnd w:id="3121"/>
      <w:bookmarkEnd w:id="3122"/>
      <w:bookmarkEnd w:id="3123"/>
      <w:bookmarkEnd w:id="3124"/>
    </w:p>
    <w:p w:rsidR="00351BD8" w:rsidRPr="00FB05B0" w:rsidRDefault="00351BD8" w:rsidP="00F34617">
      <w:pPr>
        <w:pStyle w:val="0--1"/>
      </w:pPr>
    </w:p>
    <w:p w:rsidR="00351BD8" w:rsidRPr="00FB05B0" w:rsidRDefault="00351BD8" w:rsidP="00F34617">
      <w:pPr>
        <w:pStyle w:val="3--"/>
      </w:pPr>
      <w:r w:rsidRPr="00FB05B0">
        <w:t>Стекляшки памяти,</w:t>
      </w:r>
    </w:p>
    <w:p w:rsidR="00351BD8" w:rsidRPr="00FB05B0" w:rsidRDefault="00351BD8" w:rsidP="00F34617">
      <w:pPr>
        <w:pStyle w:val="3--"/>
      </w:pPr>
      <w:r w:rsidRPr="00FB05B0">
        <w:t>наивно отражая</w:t>
      </w:r>
    </w:p>
    <w:p w:rsidR="00351BD8" w:rsidRPr="00FB05B0" w:rsidRDefault="00351BD8" w:rsidP="00F34617">
      <w:pPr>
        <w:pStyle w:val="3--"/>
      </w:pPr>
      <w:r w:rsidRPr="00FB05B0">
        <w:t>стекляшки времени,</w:t>
      </w:r>
    </w:p>
    <w:p w:rsidR="00351BD8" w:rsidRPr="00FB05B0" w:rsidRDefault="00351BD8" w:rsidP="00F34617">
      <w:pPr>
        <w:pStyle w:val="3--"/>
      </w:pPr>
      <w:r w:rsidRPr="00FB05B0">
        <w:t>пазлуют мир.</w:t>
      </w:r>
    </w:p>
    <w:p w:rsidR="00351BD8" w:rsidRPr="00FB05B0" w:rsidRDefault="00351BD8" w:rsidP="00F34617">
      <w:pPr>
        <w:pStyle w:val="3--"/>
      </w:pPr>
      <w:r w:rsidRPr="00FB05B0">
        <w:t>И шорох</w:t>
      </w:r>
    </w:p>
    <w:p w:rsidR="00351BD8" w:rsidRPr="00FB05B0" w:rsidRDefault="00351BD8" w:rsidP="00F34617">
      <w:pPr>
        <w:pStyle w:val="3--"/>
      </w:pPr>
      <w:r w:rsidRPr="00FB05B0">
        <w:t>поворота</w:t>
      </w:r>
    </w:p>
    <w:p w:rsidR="00351BD8" w:rsidRPr="00FB05B0" w:rsidRDefault="00351BD8" w:rsidP="00F34617">
      <w:pPr>
        <w:pStyle w:val="3--"/>
      </w:pPr>
      <w:r w:rsidRPr="00FB05B0">
        <w:t>колеса.</w:t>
      </w:r>
    </w:p>
    <w:p w:rsidR="00351BD8" w:rsidRPr="00FB05B0" w:rsidRDefault="00351BD8" w:rsidP="00F34617">
      <w:pPr>
        <w:pStyle w:val="3--"/>
      </w:pPr>
      <w:r w:rsidRPr="00FB05B0">
        <w:t>Такая детская игрушка:</w:t>
      </w:r>
    </w:p>
    <w:p w:rsidR="00351BD8" w:rsidRPr="00FB05B0" w:rsidRDefault="00351BD8" w:rsidP="00F34617">
      <w:pPr>
        <w:pStyle w:val="3--"/>
      </w:pPr>
      <w:r w:rsidRPr="00FB05B0">
        <w:t>и сам зверушка,</w:t>
      </w:r>
    </w:p>
    <w:p w:rsidR="00351BD8" w:rsidRPr="00FB05B0" w:rsidRDefault="00351BD8" w:rsidP="00F34617">
      <w:pPr>
        <w:pStyle w:val="3--"/>
      </w:pPr>
      <w:r w:rsidRPr="00FB05B0">
        <w:t>и жизнь вертушка.</w:t>
      </w:r>
    </w:p>
    <w:p w:rsidR="00351BD8" w:rsidRPr="00FB05B0" w:rsidRDefault="00351BD8" w:rsidP="00F34617">
      <w:pPr>
        <w:pStyle w:val="3--"/>
      </w:pPr>
      <w:r w:rsidRPr="00FB05B0">
        <w:t>Динь-дон.</w:t>
      </w:r>
    </w:p>
    <w:p w:rsidR="00351BD8" w:rsidRPr="00FB05B0" w:rsidRDefault="00351BD8" w:rsidP="00F34617">
      <w:pPr>
        <w:pStyle w:val="3--"/>
      </w:pPr>
      <w:r w:rsidRPr="00FB05B0">
        <w:t>Тик-так.</w:t>
      </w:r>
    </w:p>
    <w:p w:rsidR="00351BD8" w:rsidRPr="0007635C" w:rsidRDefault="00351BD8" w:rsidP="007F36B1">
      <w:pPr>
        <w:pStyle w:val="4--"/>
      </w:pPr>
      <w:r w:rsidRPr="0007635C">
        <w:rPr>
          <w:szCs w:val="24"/>
        </w:rPr>
        <w:t>20220617, пятница</w:t>
      </w:r>
    </w:p>
    <w:p w:rsidR="00FD2B74" w:rsidRDefault="00FD2B74" w:rsidP="00F34617">
      <w:pPr>
        <w:pStyle w:val="5--2"/>
      </w:pPr>
    </w:p>
    <w:p w:rsidR="00FD2B74" w:rsidRDefault="00FD2B74" w:rsidP="00F34617">
      <w:pPr>
        <w:pStyle w:val="0--"/>
      </w:pPr>
    </w:p>
    <w:p w:rsidR="00F34617" w:rsidRPr="00EA2111" w:rsidRDefault="00F34617" w:rsidP="00F34617">
      <w:pPr>
        <w:pStyle w:val="0--"/>
      </w:pPr>
    </w:p>
    <w:p w:rsidR="00FD2B74" w:rsidRPr="00FB05B0" w:rsidRDefault="00FD2B74" w:rsidP="00F34617">
      <w:pPr>
        <w:pStyle w:val="1--"/>
        <w:rPr>
          <w:bCs/>
          <w:szCs w:val="24"/>
        </w:rPr>
      </w:pPr>
      <w:bookmarkStart w:id="3125" w:name="_Toc106952787"/>
      <w:bookmarkStart w:id="3126" w:name="_Toc219208376"/>
      <w:bookmarkStart w:id="3127" w:name="_Toc219289351"/>
      <w:bookmarkStart w:id="3128" w:name="_Toc219307917"/>
      <w:bookmarkStart w:id="3129" w:name="_Toc219726966"/>
      <w:bookmarkStart w:id="3130" w:name="_Toc220886875"/>
      <w:r w:rsidRPr="00FB05B0">
        <w:t>ЧЕТЫРЕ УТРА</w:t>
      </w:r>
      <w:bookmarkEnd w:id="3125"/>
      <w:bookmarkEnd w:id="3126"/>
      <w:bookmarkEnd w:id="3127"/>
      <w:bookmarkEnd w:id="3128"/>
      <w:bookmarkEnd w:id="3129"/>
      <w:bookmarkEnd w:id="3130"/>
    </w:p>
    <w:p w:rsidR="00FD2B74" w:rsidRPr="00FB05B0" w:rsidRDefault="00FD2B74" w:rsidP="00F34617">
      <w:pPr>
        <w:pStyle w:val="0--1"/>
      </w:pPr>
    </w:p>
    <w:p w:rsidR="00FD2B74" w:rsidRPr="00FB05B0" w:rsidRDefault="00FD2B74" w:rsidP="00F34617">
      <w:pPr>
        <w:pStyle w:val="3--"/>
      </w:pPr>
      <w:r w:rsidRPr="00FB05B0">
        <w:t>В четыре утра розовеют кроны берёз</w:t>
      </w:r>
    </w:p>
    <w:p w:rsidR="00FD2B74" w:rsidRPr="00FB05B0" w:rsidRDefault="00FD2B74" w:rsidP="00F34617">
      <w:pPr>
        <w:pStyle w:val="3--"/>
      </w:pPr>
      <w:r w:rsidRPr="00FB05B0">
        <w:t>под тёплой ладонью солнца.</w:t>
      </w:r>
    </w:p>
    <w:p w:rsidR="00FD2B74" w:rsidRPr="00FB05B0" w:rsidRDefault="00FD2B74" w:rsidP="00F34617">
      <w:pPr>
        <w:pStyle w:val="3--"/>
      </w:pPr>
      <w:r w:rsidRPr="00FB05B0">
        <w:t>Никто в это время из дома не кажет нос,</w:t>
      </w:r>
    </w:p>
    <w:p w:rsidR="00FD2B74" w:rsidRPr="00FB05B0" w:rsidRDefault="00FD2B74" w:rsidP="00F34617">
      <w:pPr>
        <w:pStyle w:val="3--"/>
      </w:pPr>
      <w:r w:rsidRPr="00FB05B0">
        <w:t>все ещё ждут счастливых концов</w:t>
      </w:r>
    </w:p>
    <w:p w:rsidR="00FD2B74" w:rsidRPr="00FB05B0" w:rsidRDefault="00FD2B74" w:rsidP="00F34617">
      <w:pPr>
        <w:pStyle w:val="3--"/>
      </w:pPr>
      <w:r w:rsidRPr="00FB05B0">
        <w:t>для своих неоконченных снов.</w:t>
      </w:r>
    </w:p>
    <w:p w:rsidR="00FD2B74" w:rsidRPr="00FB05B0" w:rsidRDefault="00FD2B74" w:rsidP="00F34617">
      <w:pPr>
        <w:pStyle w:val="3--"/>
      </w:pPr>
      <w:r w:rsidRPr="00FB05B0">
        <w:t>Кроме тех, конечно,</w:t>
      </w:r>
    </w:p>
    <w:p w:rsidR="00FD2B74" w:rsidRPr="00FB05B0" w:rsidRDefault="00FD2B74" w:rsidP="00F34617">
      <w:pPr>
        <w:pStyle w:val="3--"/>
      </w:pPr>
      <w:r w:rsidRPr="00FB05B0">
        <w:t>чьи сны уже уплывают в счастливую вечность.</w:t>
      </w:r>
    </w:p>
    <w:p w:rsidR="00FD2B74" w:rsidRPr="0007635C" w:rsidRDefault="00FD2B74" w:rsidP="007F36B1">
      <w:pPr>
        <w:pStyle w:val="4--"/>
      </w:pPr>
      <w:r w:rsidRPr="0007635C">
        <w:rPr>
          <w:szCs w:val="24"/>
        </w:rPr>
        <w:t>20220622, среда, 4 утра.</w:t>
      </w:r>
    </w:p>
    <w:p w:rsidR="00F34617" w:rsidRDefault="00F34617" w:rsidP="00F34617">
      <w:pPr>
        <w:pStyle w:val="0--1"/>
      </w:pPr>
    </w:p>
    <w:p w:rsidR="00FD2B74" w:rsidRPr="00EA2111" w:rsidRDefault="00F34617" w:rsidP="00F34617">
      <w:pPr>
        <w:pStyle w:val="6--"/>
      </w:pPr>
      <w:r>
        <w:t>М</w:t>
      </w:r>
      <w:r w:rsidR="00FD2B74" w:rsidRPr="00EA2111">
        <w:t xml:space="preserve">не написали в комментариях, что </w:t>
      </w:r>
      <w:r>
        <w:t>это стихотворение</w:t>
      </w:r>
      <w:r w:rsidR="00FD2B74" w:rsidRPr="00EA2111">
        <w:t xml:space="preserve"> вызывает ассоциации с Великой отечественной войной 1941-1945, которая началась как раз 22 июня 1941 года в 4 часа утра. У меня такая ассоциация не возникала, когда я составлял эти строки. Но это в сознании, а в бессознательном, наверное, уже было. Теперь вижу </w:t>
      </w:r>
      <w:r w:rsidR="00FD2B74">
        <w:t>—</w:t>
      </w:r>
      <w:r w:rsidR="00FD2B74" w:rsidRPr="00EA2111">
        <w:t xml:space="preserve"> да, это тоже. Даже подумал: не изменить ли глагол последней строки на прошедшее время. Но </w:t>
      </w:r>
      <w:r w:rsidR="00FD2B74">
        <w:t>—</w:t>
      </w:r>
      <w:r w:rsidR="00FD2B74" w:rsidRPr="00EA2111">
        <w:t xml:space="preserve"> нет, не надо. Во-первых, в вечность можно плыть бесконечно долго, во-вторых, и сейчас отплывают.</w:t>
      </w:r>
    </w:p>
    <w:p w:rsidR="00351BD8" w:rsidRPr="00FB05B0" w:rsidRDefault="00FD2B74" w:rsidP="00F34617">
      <w:pPr>
        <w:pStyle w:val="1K-"/>
        <w:rPr>
          <w:rFonts w:cs="Bookman Old Style"/>
        </w:rPr>
      </w:pPr>
      <w:r>
        <w:rPr>
          <w:rFonts w:cs="Times New Roman"/>
          <w:sz w:val="20"/>
        </w:rPr>
        <w:br w:type="column"/>
      </w:r>
      <w:bookmarkStart w:id="3131" w:name="_Toc219208375"/>
      <w:bookmarkStart w:id="3132" w:name="_Toc219289350"/>
      <w:bookmarkStart w:id="3133" w:name="_Toc219307916"/>
      <w:bookmarkStart w:id="3134" w:name="_Toc219726965"/>
      <w:bookmarkStart w:id="3135" w:name="_Toc220886876"/>
      <w:r w:rsidR="00351BD8" w:rsidRPr="00D04F78">
        <w:rPr>
          <w:rFonts w:hint="eastAsia"/>
        </w:rPr>
        <w:lastRenderedPageBreak/>
        <w:t>万花筒</w:t>
      </w:r>
      <w:r w:rsidR="00351BD8" w:rsidRPr="00FB05B0">
        <w:rPr>
          <w:rFonts w:cs="Times New Roman" w:hint="eastAsia"/>
        </w:rPr>
        <w:t>（</w:t>
      </w:r>
      <w:r w:rsidR="00351BD8" w:rsidRPr="00FD2B74">
        <w:rPr>
          <w:rFonts w:hint="eastAsia"/>
        </w:rPr>
        <w:t>修改稿</w:t>
      </w:r>
      <w:r w:rsidR="00351BD8" w:rsidRPr="00FB05B0">
        <w:rPr>
          <w:rFonts w:cs="Times New Roman" w:hint="eastAsia"/>
        </w:rPr>
        <w:t>）</w:t>
      </w:r>
      <w:bookmarkEnd w:id="3131"/>
      <w:bookmarkEnd w:id="3132"/>
      <w:bookmarkEnd w:id="3133"/>
      <w:bookmarkEnd w:id="3134"/>
      <w:bookmarkEnd w:id="3135"/>
    </w:p>
    <w:p w:rsidR="00351BD8" w:rsidRPr="00FB05B0" w:rsidRDefault="00351BD8" w:rsidP="00F34617">
      <w:pPr>
        <w:pStyle w:val="0--1"/>
        <w:rPr>
          <w:lang w:eastAsia="zh-CN"/>
        </w:rPr>
      </w:pPr>
    </w:p>
    <w:p w:rsidR="00351BD8" w:rsidRPr="00FB05B0" w:rsidRDefault="00351BD8" w:rsidP="00F34617">
      <w:pPr>
        <w:pStyle w:val="3K-"/>
        <w:rPr>
          <w:lang w:eastAsia="zh-CN"/>
        </w:rPr>
      </w:pPr>
      <w:r w:rsidRPr="00FB05B0">
        <w:rPr>
          <w:rFonts w:cs="SimSun" w:hint="eastAsia"/>
          <w:lang w:eastAsia="zh-CN"/>
        </w:rPr>
        <w:t>记忆的玻璃碎片，</w:t>
      </w:r>
    </w:p>
    <w:p w:rsidR="00351BD8" w:rsidRPr="00FB05B0" w:rsidRDefault="00351BD8" w:rsidP="00F34617">
      <w:pPr>
        <w:pStyle w:val="3K-"/>
        <w:rPr>
          <w:lang w:eastAsia="zh-CN"/>
        </w:rPr>
      </w:pPr>
      <w:r w:rsidRPr="00FB05B0">
        <w:rPr>
          <w:rFonts w:hint="eastAsia"/>
          <w:lang w:eastAsia="zh-CN"/>
        </w:rPr>
        <w:t>映象瞬息万</w:t>
      </w:r>
      <w:r w:rsidRPr="00FB05B0">
        <w:rPr>
          <w:rFonts w:cs="SimSun" w:hint="eastAsia"/>
          <w:lang w:eastAsia="zh-CN"/>
        </w:rPr>
        <w:t>变，</w:t>
      </w:r>
    </w:p>
    <w:p w:rsidR="00351BD8" w:rsidRPr="00FB05B0" w:rsidRDefault="00351BD8" w:rsidP="00F34617">
      <w:pPr>
        <w:pStyle w:val="3K-"/>
        <w:rPr>
          <w:lang w:eastAsia="zh-CN"/>
        </w:rPr>
      </w:pPr>
      <w:r w:rsidRPr="00FB05B0">
        <w:rPr>
          <w:rFonts w:cs="SimSun" w:hint="eastAsia"/>
          <w:lang w:eastAsia="zh-CN"/>
        </w:rPr>
        <w:t>时间的碎片玻璃，</w:t>
      </w:r>
    </w:p>
    <w:p w:rsidR="00351BD8" w:rsidRPr="00FB05B0" w:rsidRDefault="00351BD8" w:rsidP="00F34617">
      <w:pPr>
        <w:pStyle w:val="3K-"/>
        <w:rPr>
          <w:lang w:eastAsia="zh-CN"/>
        </w:rPr>
      </w:pPr>
      <w:r w:rsidRPr="00FB05B0">
        <w:rPr>
          <w:rFonts w:hint="eastAsia"/>
          <w:lang w:eastAsia="zh-CN"/>
        </w:rPr>
        <w:t>拼</w:t>
      </w:r>
      <w:r w:rsidRPr="00FB05B0">
        <w:rPr>
          <w:rFonts w:cs="SimSun" w:hint="eastAsia"/>
          <w:lang w:eastAsia="zh-CN"/>
        </w:rPr>
        <w:t>图的世界虚幻。</w:t>
      </w:r>
    </w:p>
    <w:p w:rsidR="00351BD8" w:rsidRPr="00FB05B0" w:rsidRDefault="00351BD8" w:rsidP="00F34617">
      <w:pPr>
        <w:pStyle w:val="3K-"/>
        <w:rPr>
          <w:lang w:eastAsia="zh-CN"/>
        </w:rPr>
      </w:pPr>
      <w:r w:rsidRPr="00FB05B0">
        <w:rPr>
          <w:rFonts w:hint="eastAsia"/>
          <w:lang w:eastAsia="zh-CN"/>
        </w:rPr>
        <w:t>如</w:t>
      </w:r>
      <w:r w:rsidRPr="00FB05B0">
        <w:rPr>
          <w:rFonts w:cs="SimSun" w:hint="eastAsia"/>
          <w:lang w:eastAsia="zh-CN"/>
        </w:rPr>
        <w:t>车轮</w:t>
      </w:r>
    </w:p>
    <w:p w:rsidR="00351BD8" w:rsidRPr="00FB05B0" w:rsidRDefault="00351BD8" w:rsidP="00F34617">
      <w:pPr>
        <w:pStyle w:val="3K-"/>
        <w:rPr>
          <w:lang w:eastAsia="zh-CN"/>
        </w:rPr>
      </w:pPr>
      <w:r w:rsidRPr="00FB05B0">
        <w:rPr>
          <w:rFonts w:cs="SimSun" w:hint="eastAsia"/>
          <w:lang w:eastAsia="zh-CN"/>
        </w:rPr>
        <w:t>转动</w:t>
      </w:r>
    </w:p>
    <w:p w:rsidR="00351BD8" w:rsidRPr="00FB05B0" w:rsidRDefault="00351BD8" w:rsidP="00F34617">
      <w:pPr>
        <w:pStyle w:val="3K-"/>
        <w:rPr>
          <w:lang w:eastAsia="zh-CN"/>
        </w:rPr>
      </w:pPr>
      <w:r w:rsidRPr="00FB05B0">
        <w:rPr>
          <w:rFonts w:hint="eastAsia"/>
          <w:lang w:eastAsia="zh-CN"/>
        </w:rPr>
        <w:t>沙沙有声。</w:t>
      </w:r>
    </w:p>
    <w:p w:rsidR="00351BD8" w:rsidRPr="00FB05B0" w:rsidRDefault="00351BD8" w:rsidP="00F34617">
      <w:pPr>
        <w:pStyle w:val="3K-"/>
        <w:rPr>
          <w:lang w:eastAsia="zh-CN"/>
        </w:rPr>
      </w:pPr>
      <w:r w:rsidRPr="00FB05B0">
        <w:rPr>
          <w:rFonts w:cs="SimSun" w:hint="eastAsia"/>
          <w:lang w:eastAsia="zh-CN"/>
        </w:rPr>
        <w:t>这儿时的玩具：</w:t>
      </w:r>
    </w:p>
    <w:p w:rsidR="00351BD8" w:rsidRPr="00FB05B0" w:rsidRDefault="00351BD8" w:rsidP="00F34617">
      <w:pPr>
        <w:pStyle w:val="3K-"/>
        <w:rPr>
          <w:lang w:eastAsia="zh-CN"/>
        </w:rPr>
      </w:pPr>
      <w:r w:rsidRPr="00FB05B0">
        <w:rPr>
          <w:rFonts w:hint="eastAsia"/>
          <w:lang w:eastAsia="zh-CN"/>
        </w:rPr>
        <w:t>我自己眼花</w:t>
      </w:r>
      <w:r w:rsidRPr="00FB05B0">
        <w:rPr>
          <w:rFonts w:cs="SimSun" w:hint="eastAsia"/>
          <w:lang w:eastAsia="zh-CN"/>
        </w:rPr>
        <w:t>缭乱，</w:t>
      </w:r>
    </w:p>
    <w:p w:rsidR="00351BD8" w:rsidRPr="00FB05B0" w:rsidRDefault="00351BD8" w:rsidP="00F34617">
      <w:pPr>
        <w:pStyle w:val="3K-"/>
        <w:rPr>
          <w:lang w:eastAsia="zh-CN"/>
        </w:rPr>
      </w:pPr>
      <w:r w:rsidRPr="00FB05B0">
        <w:rPr>
          <w:rFonts w:hint="eastAsia"/>
          <w:lang w:eastAsia="zh-CN"/>
        </w:rPr>
        <w:t>生活就像</w:t>
      </w:r>
      <w:r w:rsidRPr="00FB05B0">
        <w:rPr>
          <w:rFonts w:cs="SimSun" w:hint="eastAsia"/>
          <w:lang w:eastAsia="zh-CN"/>
        </w:rPr>
        <w:t>诵经筒。</w:t>
      </w:r>
    </w:p>
    <w:p w:rsidR="00351BD8" w:rsidRPr="00FB05B0" w:rsidRDefault="00351BD8" w:rsidP="00F34617">
      <w:pPr>
        <w:pStyle w:val="3K-"/>
        <w:rPr>
          <w:lang w:eastAsia="zh-CN"/>
        </w:rPr>
      </w:pPr>
      <w:r w:rsidRPr="00FB05B0">
        <w:rPr>
          <w:rFonts w:hint="eastAsia"/>
          <w:lang w:eastAsia="zh-CN"/>
        </w:rPr>
        <w:t>叮叮当当作响。</w:t>
      </w:r>
    </w:p>
    <w:p w:rsidR="00351BD8" w:rsidRPr="00FB05B0" w:rsidRDefault="00351BD8" w:rsidP="00F34617">
      <w:pPr>
        <w:pStyle w:val="3K-"/>
        <w:rPr>
          <w:lang w:eastAsia="zh-CN"/>
        </w:rPr>
      </w:pPr>
      <w:r w:rsidRPr="00FB05B0">
        <w:rPr>
          <w:rFonts w:hint="eastAsia"/>
          <w:lang w:eastAsia="zh-CN"/>
        </w:rPr>
        <w:t>滴滴答答</w:t>
      </w:r>
      <w:r w:rsidRPr="00FB05B0">
        <w:rPr>
          <w:rFonts w:cs="SimSun" w:hint="eastAsia"/>
          <w:lang w:eastAsia="zh-CN"/>
        </w:rPr>
        <w:t>转动。</w:t>
      </w:r>
    </w:p>
    <w:p w:rsidR="00351BD8" w:rsidRPr="0007635C" w:rsidRDefault="00351BD8" w:rsidP="007F36B1">
      <w:pPr>
        <w:pStyle w:val="4--"/>
        <w:rPr>
          <w:lang w:eastAsia="zh-CN"/>
        </w:rPr>
      </w:pPr>
      <w:r w:rsidRPr="0007635C">
        <w:rPr>
          <w:rFonts w:eastAsia="SimSun"/>
          <w:szCs w:val="24"/>
          <w:lang w:eastAsia="zh-CN"/>
        </w:rPr>
        <w:t xml:space="preserve">     2022</w:t>
      </w:r>
      <w:r w:rsidRPr="0007635C">
        <w:rPr>
          <w:rFonts w:eastAsia="SimSun" w:cs="MS Gothic" w:hint="eastAsia"/>
          <w:szCs w:val="24"/>
          <w:lang w:eastAsia="zh-CN"/>
        </w:rPr>
        <w:t>，</w:t>
      </w:r>
      <w:r w:rsidRPr="0007635C">
        <w:rPr>
          <w:rFonts w:eastAsia="SimSun"/>
          <w:szCs w:val="24"/>
          <w:lang w:eastAsia="zh-CN"/>
        </w:rPr>
        <w:t>6</w:t>
      </w:r>
      <w:r w:rsidRPr="0007635C">
        <w:rPr>
          <w:rFonts w:eastAsia="SimSun" w:cs="MS Gothic" w:hint="eastAsia"/>
          <w:szCs w:val="24"/>
          <w:lang w:eastAsia="zh-CN"/>
        </w:rPr>
        <w:t>，</w:t>
      </w:r>
      <w:r w:rsidRPr="0007635C">
        <w:rPr>
          <w:rFonts w:eastAsia="SimSun"/>
          <w:szCs w:val="24"/>
          <w:lang w:eastAsia="zh-CN"/>
        </w:rPr>
        <w:t>24</w:t>
      </w:r>
      <w:r w:rsidRPr="0007635C">
        <w:rPr>
          <w:rFonts w:eastAsia="SimSun" w:cs="MS Gothic" w:hint="eastAsia"/>
          <w:szCs w:val="24"/>
          <w:lang w:eastAsia="zh-CN"/>
        </w:rPr>
        <w:t>，谷羽</w:t>
      </w:r>
      <w:r w:rsidRPr="0007635C">
        <w:rPr>
          <w:rFonts w:eastAsia="SimSun" w:cs="SimSun" w:hint="eastAsia"/>
          <w:szCs w:val="24"/>
          <w:lang w:eastAsia="zh-CN"/>
        </w:rPr>
        <w:t>译</w:t>
      </w:r>
    </w:p>
    <w:p w:rsidR="00351BD8" w:rsidRPr="00FD2B74" w:rsidRDefault="00351BD8" w:rsidP="00F34617">
      <w:pPr>
        <w:pStyle w:val="5K-2"/>
        <w:rPr>
          <w:rFonts w:cs="Bookman Old Style"/>
          <w:lang w:eastAsia="zh-CN"/>
        </w:rPr>
      </w:pPr>
      <w:r w:rsidRPr="00FD2B74">
        <w:rPr>
          <w:lang w:eastAsia="zh-CN"/>
        </w:rPr>
        <w:t>2022</w:t>
      </w:r>
      <w:r w:rsidRPr="00FD2B74">
        <w:rPr>
          <w:rFonts w:cs="MS Gothic" w:hint="eastAsia"/>
          <w:lang w:eastAsia="zh-CN"/>
        </w:rPr>
        <w:t>，</w:t>
      </w:r>
      <w:r w:rsidRPr="00FD2B74">
        <w:rPr>
          <w:lang w:eastAsia="zh-CN"/>
        </w:rPr>
        <w:t>6</w:t>
      </w:r>
      <w:r w:rsidRPr="00FD2B74">
        <w:rPr>
          <w:rFonts w:cs="MS Gothic" w:hint="eastAsia"/>
          <w:lang w:eastAsia="zh-CN"/>
        </w:rPr>
        <w:t>，</w:t>
      </w:r>
      <w:r w:rsidRPr="00FD2B74">
        <w:rPr>
          <w:lang w:eastAsia="zh-CN"/>
        </w:rPr>
        <w:t xml:space="preserve">25 </w:t>
      </w:r>
      <w:r w:rsidRPr="00FD2B74">
        <w:rPr>
          <w:rFonts w:cs="MS Gothic" w:hint="eastAsia"/>
          <w:lang w:eastAsia="zh-CN"/>
        </w:rPr>
        <w:t>依据伊戈</w:t>
      </w:r>
      <w:r w:rsidRPr="00FD2B74">
        <w:rPr>
          <w:rFonts w:cs="SimSun" w:hint="eastAsia"/>
          <w:lang w:eastAsia="zh-CN"/>
        </w:rPr>
        <w:t>尔意见修改</w:t>
      </w:r>
    </w:p>
    <w:p w:rsidR="00351BD8" w:rsidRDefault="00351BD8" w:rsidP="00F34617">
      <w:pPr>
        <w:pStyle w:val="0--"/>
      </w:pPr>
    </w:p>
    <w:p w:rsidR="00F34617" w:rsidRPr="00EA2111" w:rsidRDefault="00F34617" w:rsidP="00F34617">
      <w:pPr>
        <w:pStyle w:val="0--"/>
      </w:pPr>
    </w:p>
    <w:p w:rsidR="00351BD8" w:rsidRPr="00FB05B0" w:rsidRDefault="00351BD8" w:rsidP="00F34617">
      <w:pPr>
        <w:pStyle w:val="1K-"/>
      </w:pPr>
      <w:bookmarkStart w:id="3136" w:name="_Toc219208377"/>
      <w:bookmarkStart w:id="3137" w:name="_Toc219289352"/>
      <w:bookmarkStart w:id="3138" w:name="_Toc219307918"/>
      <w:bookmarkStart w:id="3139" w:name="_Toc219726967"/>
      <w:bookmarkStart w:id="3140" w:name="_Toc220886877"/>
      <w:r w:rsidRPr="00FB05B0">
        <w:rPr>
          <w:rFonts w:cs="Times New Roman" w:hint="eastAsia"/>
        </w:rPr>
        <w:t>凌晨</w:t>
      </w:r>
      <w:r w:rsidRPr="00FB05B0">
        <w:rPr>
          <w:rFonts w:hint="eastAsia"/>
        </w:rPr>
        <w:t>4点</w:t>
      </w:r>
      <w:bookmarkEnd w:id="3136"/>
      <w:bookmarkEnd w:id="3137"/>
      <w:bookmarkEnd w:id="3138"/>
      <w:bookmarkEnd w:id="3139"/>
      <w:bookmarkEnd w:id="3140"/>
    </w:p>
    <w:p w:rsidR="00351BD8" w:rsidRPr="00FB05B0" w:rsidRDefault="00351BD8" w:rsidP="00F34617">
      <w:pPr>
        <w:pStyle w:val="0--1"/>
        <w:rPr>
          <w:lang w:eastAsia="zh-CN"/>
        </w:rPr>
      </w:pPr>
    </w:p>
    <w:p w:rsidR="00351BD8" w:rsidRPr="00FB05B0" w:rsidRDefault="00351BD8" w:rsidP="00F34617">
      <w:pPr>
        <w:pStyle w:val="3K-"/>
        <w:rPr>
          <w:lang w:eastAsia="zh-CN"/>
        </w:rPr>
      </w:pPr>
      <w:r w:rsidRPr="00FB05B0">
        <w:rPr>
          <w:rFonts w:hint="eastAsia"/>
          <w:lang w:eastAsia="zh-CN"/>
        </w:rPr>
        <w:t>凌晨4点太阳的手掌</w:t>
      </w:r>
    </w:p>
    <w:p w:rsidR="00351BD8" w:rsidRPr="00FB05B0" w:rsidRDefault="00351BD8" w:rsidP="00F34617">
      <w:pPr>
        <w:pStyle w:val="3K-"/>
        <w:rPr>
          <w:lang w:eastAsia="zh-CN"/>
        </w:rPr>
      </w:pPr>
      <w:r w:rsidRPr="00FB05B0">
        <w:rPr>
          <w:rFonts w:hint="eastAsia"/>
          <w:lang w:eastAsia="zh-CN"/>
        </w:rPr>
        <w:t>把白</w:t>
      </w:r>
      <w:r w:rsidRPr="00FB05B0">
        <w:rPr>
          <w:rFonts w:cs="SimSun" w:hint="eastAsia"/>
          <w:lang w:eastAsia="zh-CN"/>
        </w:rPr>
        <w:t>桦树冠涂抹得</w:t>
      </w:r>
      <w:r w:rsidRPr="00FB05B0">
        <w:rPr>
          <w:rFonts w:hint="eastAsia"/>
          <w:lang w:eastAsia="zh-CN"/>
        </w:rPr>
        <w:t>一片</w:t>
      </w:r>
      <w:r w:rsidRPr="00FB05B0">
        <w:rPr>
          <w:rFonts w:cs="SimSun" w:hint="eastAsia"/>
          <w:lang w:eastAsia="zh-CN"/>
        </w:rPr>
        <w:t>红艳。</w:t>
      </w:r>
    </w:p>
    <w:p w:rsidR="00351BD8" w:rsidRPr="00FB05B0" w:rsidRDefault="00351BD8" w:rsidP="00F34617">
      <w:pPr>
        <w:pStyle w:val="3K-"/>
        <w:rPr>
          <w:lang w:eastAsia="zh-CN"/>
        </w:rPr>
      </w:pPr>
      <w:r w:rsidRPr="00FB05B0">
        <w:rPr>
          <w:rFonts w:cs="SimSun" w:hint="eastAsia"/>
          <w:lang w:eastAsia="zh-CN"/>
        </w:rPr>
        <w:t>这时候没有任何人走出家门，</w:t>
      </w:r>
    </w:p>
    <w:p w:rsidR="00351BD8" w:rsidRPr="00FB05B0" w:rsidRDefault="00351BD8" w:rsidP="00F34617">
      <w:pPr>
        <w:pStyle w:val="3K-"/>
        <w:rPr>
          <w:lang w:eastAsia="zh-CN"/>
        </w:rPr>
      </w:pPr>
      <w:r w:rsidRPr="00FB05B0">
        <w:rPr>
          <w:rFonts w:hint="eastAsia"/>
          <w:lang w:eastAsia="zh-CN"/>
        </w:rPr>
        <w:t>人</w:t>
      </w:r>
      <w:r w:rsidRPr="00FB05B0">
        <w:rPr>
          <w:rFonts w:cs="SimSun" w:hint="eastAsia"/>
          <w:lang w:eastAsia="zh-CN"/>
        </w:rPr>
        <w:t>们还沉浸在睡梦中</w:t>
      </w:r>
    </w:p>
    <w:p w:rsidR="00351BD8" w:rsidRPr="00FB05B0" w:rsidRDefault="00351BD8" w:rsidP="00F34617">
      <w:pPr>
        <w:pStyle w:val="3K-"/>
        <w:rPr>
          <w:lang w:eastAsia="zh-CN"/>
        </w:rPr>
      </w:pPr>
      <w:r w:rsidRPr="00FB05B0">
        <w:rPr>
          <w:rFonts w:hint="eastAsia"/>
          <w:lang w:eastAsia="zh-CN"/>
        </w:rPr>
        <w:t>期待美好的</w:t>
      </w:r>
      <w:r w:rsidRPr="00FB05B0">
        <w:rPr>
          <w:rFonts w:cs="SimSun" w:hint="eastAsia"/>
          <w:lang w:eastAsia="zh-CN"/>
        </w:rPr>
        <w:t>结局。</w:t>
      </w:r>
    </w:p>
    <w:p w:rsidR="00351BD8" w:rsidRPr="00FB05B0" w:rsidRDefault="00351BD8" w:rsidP="00F34617">
      <w:pPr>
        <w:pStyle w:val="3K-"/>
        <w:rPr>
          <w:lang w:eastAsia="zh-CN"/>
        </w:rPr>
      </w:pPr>
      <w:r w:rsidRPr="00FB05B0">
        <w:rPr>
          <w:rFonts w:hint="eastAsia"/>
          <w:lang w:eastAsia="zh-CN"/>
        </w:rPr>
        <w:t>当然，除了那些人</w:t>
      </w:r>
      <w:r w:rsidRPr="00FB05B0">
        <w:rPr>
          <w:rFonts w:cs="Calibri"/>
          <w:lang w:eastAsia="zh-CN"/>
        </w:rPr>
        <w:t>——</w:t>
      </w:r>
    </w:p>
    <w:p w:rsidR="00351BD8" w:rsidRDefault="00351BD8" w:rsidP="00F34617">
      <w:pPr>
        <w:pStyle w:val="3K-"/>
        <w:rPr>
          <w:rFonts w:asciiTheme="minorHAnsi" w:hAnsiTheme="minorHAnsi" w:cs="SimSun"/>
          <w:lang w:eastAsia="zh-CN"/>
        </w:rPr>
      </w:pPr>
      <w:r w:rsidRPr="00FB05B0">
        <w:rPr>
          <w:rFonts w:hint="eastAsia"/>
          <w:lang w:eastAsia="zh-CN"/>
        </w:rPr>
        <w:t>他</w:t>
      </w:r>
      <w:r w:rsidRPr="00FB05B0">
        <w:rPr>
          <w:rFonts w:cs="SimSun" w:hint="eastAsia"/>
          <w:lang w:eastAsia="zh-CN"/>
        </w:rPr>
        <w:t>们已经永远飘浮在幻梦里。</w:t>
      </w:r>
    </w:p>
    <w:p w:rsidR="00FD2B74" w:rsidRPr="00FD2B74" w:rsidRDefault="00FD2B74" w:rsidP="00F34617">
      <w:pPr>
        <w:pStyle w:val="3K-"/>
        <w:rPr>
          <w:lang w:eastAsia="zh-CN"/>
        </w:rPr>
      </w:pPr>
    </w:p>
    <w:p w:rsidR="00351BD8" w:rsidRPr="0007635C" w:rsidRDefault="00351BD8" w:rsidP="00F34617">
      <w:pPr>
        <w:pStyle w:val="4k-"/>
      </w:pPr>
      <w:r w:rsidRPr="0007635C">
        <w:rPr>
          <w:rFonts w:hint="eastAsia"/>
        </w:rPr>
        <w:t xml:space="preserve">     2022</w:t>
      </w:r>
      <w:r w:rsidRPr="0007635C">
        <w:rPr>
          <w:rFonts w:cs="MS Gothic" w:hint="eastAsia"/>
        </w:rPr>
        <w:t>，</w:t>
      </w:r>
      <w:r w:rsidRPr="0007635C">
        <w:rPr>
          <w:rFonts w:hint="eastAsia"/>
        </w:rPr>
        <w:t>6</w:t>
      </w:r>
      <w:r w:rsidRPr="0007635C">
        <w:rPr>
          <w:rFonts w:cs="MS Gothic" w:hint="eastAsia"/>
        </w:rPr>
        <w:t>，</w:t>
      </w:r>
      <w:r w:rsidRPr="0007635C">
        <w:rPr>
          <w:rFonts w:hint="eastAsia"/>
        </w:rPr>
        <w:t>24</w:t>
      </w:r>
      <w:r w:rsidRPr="0007635C">
        <w:rPr>
          <w:rFonts w:cs="MS Gothic" w:hint="eastAsia"/>
        </w:rPr>
        <w:t>，</w:t>
      </w:r>
      <w:r w:rsidRPr="0007635C">
        <w:rPr>
          <w:rFonts w:eastAsia="MS Gothic" w:cs="MS Gothic" w:hint="eastAsia"/>
        </w:rPr>
        <w:t>谷羽</w:t>
      </w:r>
      <w:r w:rsidRPr="0007635C">
        <w:rPr>
          <w:rFonts w:hint="eastAsia"/>
        </w:rPr>
        <w:t>译</w:t>
      </w:r>
    </w:p>
    <w:p w:rsidR="00F34617" w:rsidRDefault="00F34617" w:rsidP="00F34617">
      <w:pPr>
        <w:pStyle w:val="0--1"/>
        <w:rPr>
          <w:lang w:eastAsia="zh-CN"/>
        </w:rPr>
      </w:pPr>
    </w:p>
    <w:p w:rsidR="00351BD8" w:rsidRPr="00EA2111" w:rsidRDefault="00351BD8" w:rsidP="00F34617">
      <w:pPr>
        <w:pStyle w:val="6K-"/>
        <w:rPr>
          <w:rFonts w:cs="Bookman Old Style"/>
          <w:lang w:eastAsia="zh-CN"/>
        </w:rPr>
      </w:pPr>
      <w:r w:rsidRPr="00EA2111">
        <w:rPr>
          <w:rFonts w:hint="eastAsia"/>
          <w:lang w:eastAsia="zh-CN"/>
        </w:rPr>
        <w:t>有读者给我写信说</w:t>
      </w:r>
      <w:r w:rsidRPr="00F34617">
        <w:rPr>
          <w:rFonts w:hint="eastAsia"/>
          <w:lang w:eastAsia="zh-CN"/>
        </w:rPr>
        <w:t>，</w:t>
      </w:r>
      <w:r w:rsidRPr="00EA2111">
        <w:rPr>
          <w:rFonts w:hint="eastAsia"/>
          <w:lang w:eastAsia="zh-CN"/>
        </w:rPr>
        <w:t>这首诗引起人们的联想</w:t>
      </w:r>
      <w:r w:rsidRPr="00F34617">
        <w:rPr>
          <w:rFonts w:hint="eastAsia"/>
          <w:lang w:eastAsia="zh-CN"/>
        </w:rPr>
        <w:t>，</w:t>
      </w:r>
      <w:r w:rsidRPr="00F34617">
        <w:rPr>
          <w:rFonts w:cs="Bookman Old Style" w:hint="eastAsia"/>
          <w:lang w:eastAsia="zh-CN"/>
        </w:rPr>
        <w:t>1941</w:t>
      </w:r>
      <w:r w:rsidRPr="00EA2111">
        <w:rPr>
          <w:rFonts w:cs="MS Gothic" w:hint="eastAsia"/>
          <w:lang w:eastAsia="zh-CN"/>
        </w:rPr>
        <w:t>至</w:t>
      </w:r>
      <w:r w:rsidRPr="00F34617">
        <w:rPr>
          <w:rFonts w:cs="Bookman Old Style" w:hint="eastAsia"/>
          <w:lang w:eastAsia="zh-CN"/>
        </w:rPr>
        <w:t>1945</w:t>
      </w:r>
      <w:r w:rsidRPr="00EA2111">
        <w:rPr>
          <w:rFonts w:cs="MS Gothic" w:hint="eastAsia"/>
          <w:lang w:eastAsia="zh-CN"/>
        </w:rPr>
        <w:t>年</w:t>
      </w:r>
      <w:r w:rsidRPr="00EA2111">
        <w:rPr>
          <w:rFonts w:hint="eastAsia"/>
          <w:lang w:eastAsia="zh-CN"/>
        </w:rPr>
        <w:t>伟大的卫国战争爆发的时间恰恰是</w:t>
      </w:r>
      <w:r w:rsidRPr="00F34617">
        <w:rPr>
          <w:rFonts w:cs="Bookman Old Style" w:hint="eastAsia"/>
          <w:lang w:eastAsia="zh-CN"/>
        </w:rPr>
        <w:t>1941</w:t>
      </w:r>
      <w:r w:rsidRPr="00EA2111">
        <w:rPr>
          <w:rFonts w:cs="MS Gothic" w:hint="eastAsia"/>
          <w:lang w:eastAsia="zh-CN"/>
        </w:rPr>
        <w:t>年</w:t>
      </w:r>
      <w:r w:rsidRPr="00F34617">
        <w:rPr>
          <w:rFonts w:cs="Bookman Old Style" w:hint="eastAsia"/>
          <w:lang w:eastAsia="zh-CN"/>
        </w:rPr>
        <w:t>6</w:t>
      </w:r>
      <w:r w:rsidRPr="00EA2111">
        <w:rPr>
          <w:rFonts w:cs="MS Gothic" w:hint="eastAsia"/>
          <w:lang w:eastAsia="zh-CN"/>
        </w:rPr>
        <w:t>月</w:t>
      </w:r>
      <w:r w:rsidRPr="00F34617">
        <w:rPr>
          <w:rFonts w:cs="Bookman Old Style" w:hint="eastAsia"/>
          <w:lang w:eastAsia="zh-CN"/>
        </w:rPr>
        <w:t>22</w:t>
      </w:r>
      <w:r w:rsidRPr="00EA2111">
        <w:rPr>
          <w:rFonts w:cs="MS Gothic" w:hint="eastAsia"/>
          <w:lang w:eastAsia="zh-CN"/>
        </w:rPr>
        <w:t>日凌晨</w:t>
      </w:r>
      <w:r w:rsidRPr="00F34617">
        <w:rPr>
          <w:rFonts w:cs="Bookman Old Style" w:hint="eastAsia"/>
          <w:lang w:eastAsia="zh-CN"/>
        </w:rPr>
        <w:t>4</w:t>
      </w:r>
      <w:r w:rsidRPr="00EA2111">
        <w:rPr>
          <w:rFonts w:cs="MS Gothic" w:hint="eastAsia"/>
          <w:lang w:eastAsia="zh-CN"/>
        </w:rPr>
        <w:t>点。我写</w:t>
      </w:r>
      <w:r w:rsidRPr="00EA2111">
        <w:rPr>
          <w:rFonts w:hint="eastAsia"/>
          <w:lang w:eastAsia="zh-CN"/>
        </w:rPr>
        <w:t>这几行诗的时候，没有这样的联想。不过，也许是有意识的，或者在潜意识当中有过这种闪念</w:t>
      </w:r>
      <w:r w:rsidRPr="00EA2111">
        <w:rPr>
          <w:rFonts w:cs="MS Gothic" w:hint="eastAsia"/>
          <w:lang w:eastAsia="zh-CN"/>
        </w:rPr>
        <w:t>。</w:t>
      </w:r>
      <w:r w:rsidRPr="00EA2111">
        <w:rPr>
          <w:rFonts w:hint="eastAsia"/>
          <w:lang w:eastAsia="zh-CN"/>
        </w:rPr>
        <w:t>现在看，也是如此。我甚至想，要不要把最后一个动词改成过去时。不过，还是不改，没有必要。第一，在永恒中可以无限长久地飘浮</w:t>
      </w:r>
      <w:r w:rsidRPr="00EA2111">
        <w:rPr>
          <w:rFonts w:cs="MS Gothic" w:hint="eastAsia"/>
          <w:lang w:eastAsia="zh-CN"/>
        </w:rPr>
        <w:t>。第二，</w:t>
      </w:r>
      <w:r w:rsidRPr="00EA2111">
        <w:rPr>
          <w:rFonts w:hint="eastAsia"/>
          <w:lang w:eastAsia="zh-CN"/>
        </w:rPr>
        <w:t>现在，很多人也处在飘</w:t>
      </w:r>
      <w:r w:rsidRPr="00EA2111">
        <w:rPr>
          <w:rFonts w:cs="MS Gothic" w:hint="eastAsia"/>
          <w:lang w:eastAsia="zh-CN"/>
        </w:rPr>
        <w:t>浮的状</w:t>
      </w:r>
      <w:r w:rsidRPr="00EA2111">
        <w:rPr>
          <w:rFonts w:hint="eastAsia"/>
          <w:lang w:eastAsia="zh-CN"/>
        </w:rPr>
        <w:t>态当中</w:t>
      </w:r>
      <w:r w:rsidRPr="00EA2111">
        <w:rPr>
          <w:rFonts w:cs="MS Gothic" w:hint="eastAsia"/>
          <w:lang w:eastAsia="zh-CN"/>
        </w:rPr>
        <w:t>。</w:t>
      </w:r>
    </w:p>
    <w:p w:rsidR="00795551" w:rsidRPr="00FB05B0" w:rsidRDefault="00795551" w:rsidP="00795551">
      <w:pPr>
        <w:pStyle w:val="1--"/>
        <w:rPr>
          <w:bCs/>
          <w:szCs w:val="24"/>
        </w:rPr>
      </w:pPr>
      <w:bookmarkStart w:id="3141" w:name="_Toc106952788"/>
      <w:bookmarkStart w:id="3142" w:name="_Toc219208378"/>
      <w:bookmarkStart w:id="3143" w:name="_Toc219289353"/>
      <w:bookmarkStart w:id="3144" w:name="_Toc219307919"/>
      <w:bookmarkStart w:id="3145" w:name="_Toc219726968"/>
      <w:r>
        <w:rPr>
          <w:rFonts w:cs="Times New Roman"/>
          <w:sz w:val="20"/>
          <w:szCs w:val="24"/>
          <w:lang w:eastAsia="zh-CN"/>
        </w:rPr>
        <w:br w:type="column"/>
      </w:r>
      <w:bookmarkStart w:id="3146" w:name="_Toc220886878"/>
      <w:r w:rsidRPr="00FB05B0">
        <w:lastRenderedPageBreak/>
        <w:t>СТАРЫЙ КАЛЛИГРАФ</w:t>
      </w:r>
      <w:bookmarkEnd w:id="3146"/>
    </w:p>
    <w:p w:rsidR="00795551" w:rsidRPr="00FB05B0" w:rsidRDefault="00795551" w:rsidP="00795551">
      <w:pPr>
        <w:pStyle w:val="3--"/>
      </w:pPr>
    </w:p>
    <w:p w:rsidR="00795551" w:rsidRPr="00FB05B0" w:rsidRDefault="00795551" w:rsidP="00795551">
      <w:pPr>
        <w:pStyle w:val="3--"/>
      </w:pPr>
      <w:r w:rsidRPr="00FB05B0">
        <w:t>Над бумагою склонился,</w:t>
      </w:r>
    </w:p>
    <w:p w:rsidR="00795551" w:rsidRPr="00FB05B0" w:rsidRDefault="00795551" w:rsidP="00795551">
      <w:pPr>
        <w:pStyle w:val="3--"/>
      </w:pPr>
      <w:r w:rsidRPr="00FB05B0">
        <w:t>держит спину ровно-ровно,</w:t>
      </w:r>
    </w:p>
    <w:p w:rsidR="00795551" w:rsidRPr="00FB05B0" w:rsidRDefault="00795551" w:rsidP="00795551">
      <w:pPr>
        <w:pStyle w:val="3--"/>
      </w:pPr>
      <w:r w:rsidRPr="00FB05B0">
        <w:t>и расслаблено запястье,</w:t>
      </w:r>
    </w:p>
    <w:p w:rsidR="00795551" w:rsidRPr="00FB05B0" w:rsidRDefault="00795551" w:rsidP="00795551">
      <w:pPr>
        <w:pStyle w:val="3--"/>
      </w:pPr>
      <w:r w:rsidRPr="00FB05B0">
        <w:t>и свободен сгиб локтя,</w:t>
      </w:r>
    </w:p>
    <w:p w:rsidR="00795551" w:rsidRPr="00FB05B0" w:rsidRDefault="00795551" w:rsidP="00795551">
      <w:pPr>
        <w:pStyle w:val="3--"/>
      </w:pPr>
      <w:r w:rsidRPr="00FB05B0">
        <w:t>от плеча бегут потоки,</w:t>
      </w:r>
    </w:p>
    <w:p w:rsidR="00795551" w:rsidRPr="00FB05B0" w:rsidRDefault="00795551" w:rsidP="00795551">
      <w:pPr>
        <w:pStyle w:val="3--"/>
      </w:pPr>
      <w:r w:rsidRPr="00FB05B0">
        <w:t>льются тушью на бумагу,</w:t>
      </w:r>
    </w:p>
    <w:p w:rsidR="00795551" w:rsidRPr="00FB05B0" w:rsidRDefault="00795551" w:rsidP="00795551">
      <w:pPr>
        <w:pStyle w:val="3--"/>
      </w:pPr>
      <w:r w:rsidRPr="00FB05B0">
        <w:t>дивно кисти кончик спрятан,</w:t>
      </w:r>
    </w:p>
    <w:p w:rsidR="00795551" w:rsidRPr="00FB05B0" w:rsidRDefault="00795551" w:rsidP="00795551">
      <w:pPr>
        <w:pStyle w:val="3--"/>
      </w:pPr>
      <w:r w:rsidRPr="00FB05B0">
        <w:t>ввысь — к вершинам скал отвесных,</w:t>
      </w:r>
    </w:p>
    <w:p w:rsidR="00795551" w:rsidRPr="00FB05B0" w:rsidRDefault="00795551" w:rsidP="00795551">
      <w:pPr>
        <w:pStyle w:val="3--"/>
      </w:pPr>
      <w:r w:rsidRPr="00FB05B0">
        <w:t>вниз — потоком водопада,</w:t>
      </w:r>
    </w:p>
    <w:p w:rsidR="00795551" w:rsidRPr="00FB05B0" w:rsidRDefault="00795551" w:rsidP="00795551">
      <w:pPr>
        <w:pStyle w:val="3--"/>
      </w:pPr>
      <w:r w:rsidRPr="00FB05B0">
        <w:t>точки — птицы в небе чистом,</w:t>
      </w:r>
    </w:p>
    <w:p w:rsidR="00795551" w:rsidRPr="00FB05B0" w:rsidRDefault="00795551" w:rsidP="00795551">
      <w:pPr>
        <w:pStyle w:val="3--"/>
      </w:pPr>
      <w:r w:rsidRPr="00FB05B0">
        <w:t>капли утренней росы,</w:t>
      </w:r>
    </w:p>
    <w:p w:rsidR="00795551" w:rsidRPr="00FB05B0" w:rsidRDefault="00795551" w:rsidP="00795551">
      <w:pPr>
        <w:pStyle w:val="3--"/>
      </w:pPr>
      <w:r w:rsidRPr="00FB05B0">
        <w:t>запад — тающий в тумане,</w:t>
      </w:r>
    </w:p>
    <w:p w:rsidR="00795551" w:rsidRPr="00FB05B0" w:rsidRDefault="00795551" w:rsidP="00795551">
      <w:pPr>
        <w:pStyle w:val="3--"/>
      </w:pPr>
      <w:r w:rsidRPr="00FB05B0">
        <w:t>и с востока, с океана</w:t>
      </w:r>
    </w:p>
    <w:p w:rsidR="00795551" w:rsidRPr="00FB05B0" w:rsidRDefault="00795551" w:rsidP="00795551">
      <w:pPr>
        <w:pStyle w:val="3--"/>
      </w:pPr>
      <w:r w:rsidRPr="00FB05B0">
        <w:t>мчит обратная волна,</w:t>
      </w:r>
    </w:p>
    <w:p w:rsidR="00795551" w:rsidRPr="00FB05B0" w:rsidRDefault="00795551" w:rsidP="00795551">
      <w:pPr>
        <w:pStyle w:val="3--"/>
      </w:pPr>
      <w:r w:rsidRPr="00FB05B0">
        <w:t>как небесная пружина</w:t>
      </w:r>
    </w:p>
    <w:p w:rsidR="00795551" w:rsidRPr="00FB05B0" w:rsidRDefault="00795551" w:rsidP="00795551">
      <w:pPr>
        <w:pStyle w:val="3--"/>
      </w:pPr>
      <w:r w:rsidRPr="00FB05B0">
        <w:t>кости, мышцы и сустав,</w:t>
      </w:r>
    </w:p>
    <w:p w:rsidR="00795551" w:rsidRPr="00FB05B0" w:rsidRDefault="00795551" w:rsidP="00795551">
      <w:pPr>
        <w:pStyle w:val="3--"/>
      </w:pPr>
      <w:r w:rsidRPr="00FB05B0">
        <w:t>сам становится ландшафтом,</w:t>
      </w:r>
    </w:p>
    <w:p w:rsidR="00795551" w:rsidRPr="00FB05B0" w:rsidRDefault="00795551" w:rsidP="00795551">
      <w:pPr>
        <w:pStyle w:val="3--"/>
      </w:pPr>
      <w:r w:rsidRPr="00FB05B0">
        <w:t>он изысканней жирафа</w:t>
      </w:r>
    </w:p>
    <w:p w:rsidR="00795551" w:rsidRPr="00FB05B0" w:rsidRDefault="00795551" w:rsidP="00795551">
      <w:pPr>
        <w:pStyle w:val="3--"/>
      </w:pPr>
      <w:r w:rsidRPr="00FB05B0">
        <w:t>этот старый каллиграф.</w:t>
      </w:r>
    </w:p>
    <w:p w:rsidR="00795551" w:rsidRPr="00FB05B0" w:rsidRDefault="00795551" w:rsidP="00795551">
      <w:pPr>
        <w:spacing w:line="260" w:lineRule="exact"/>
        <w:jc w:val="left"/>
        <w:rPr>
          <w:rFonts w:ascii="Bookman Old Style" w:hAnsi="Bookman Old Style"/>
          <w:sz w:val="22"/>
        </w:rPr>
      </w:pPr>
    </w:p>
    <w:p w:rsidR="00795551" w:rsidRPr="0007635C" w:rsidRDefault="00795551" w:rsidP="00795551">
      <w:pPr>
        <w:pStyle w:val="4--"/>
      </w:pPr>
      <w:r w:rsidRPr="0007635C">
        <w:rPr>
          <w:szCs w:val="24"/>
        </w:rPr>
        <w:t>20220622, среда.</w:t>
      </w:r>
    </w:p>
    <w:p w:rsidR="00795551" w:rsidRPr="00FB05B0" w:rsidRDefault="00795551" w:rsidP="00795551">
      <w:pPr>
        <w:pStyle w:val="1K-"/>
      </w:pPr>
      <w:r>
        <w:rPr>
          <w:rFonts w:cs="Times New Roman"/>
          <w:sz w:val="20"/>
        </w:rPr>
        <w:br w:type="column"/>
      </w:r>
      <w:bookmarkStart w:id="3147" w:name="_Toc220886879"/>
      <w:r w:rsidRPr="00FD2B74">
        <w:rPr>
          <w:rFonts w:hint="eastAsia"/>
        </w:rPr>
        <w:lastRenderedPageBreak/>
        <w:t>老年书法家</w:t>
      </w:r>
      <w:bookmarkEnd w:id="3147"/>
    </w:p>
    <w:p w:rsidR="00795551" w:rsidRPr="00FB05B0" w:rsidRDefault="00795551" w:rsidP="00795551">
      <w:pPr>
        <w:pStyle w:val="3K-"/>
        <w:rPr>
          <w:lang w:eastAsia="zh-CN"/>
        </w:rPr>
      </w:pPr>
    </w:p>
    <w:p w:rsidR="00795551" w:rsidRPr="00FB05B0" w:rsidRDefault="00795551" w:rsidP="00795551">
      <w:pPr>
        <w:pStyle w:val="3K-"/>
        <w:rPr>
          <w:lang w:eastAsia="zh-CN"/>
        </w:rPr>
      </w:pPr>
      <w:r w:rsidRPr="00FB05B0">
        <w:rPr>
          <w:rFonts w:hint="eastAsia"/>
          <w:lang w:eastAsia="zh-CN"/>
        </w:rPr>
        <w:t>附身向宣</w:t>
      </w:r>
      <w:r w:rsidRPr="00FB05B0">
        <w:rPr>
          <w:rFonts w:cs="SimSun" w:hint="eastAsia"/>
          <w:lang w:eastAsia="zh-CN"/>
        </w:rPr>
        <w:t>纸</w:t>
      </w:r>
      <w:r w:rsidRPr="00FB05B0">
        <w:rPr>
          <w:rFonts w:cs="MS Mincho" w:hint="eastAsia"/>
          <w:lang w:eastAsia="zh-CN"/>
        </w:rPr>
        <w:t>，</w:t>
      </w:r>
    </w:p>
    <w:p w:rsidR="00795551" w:rsidRPr="00FB05B0" w:rsidRDefault="00795551" w:rsidP="00795551">
      <w:pPr>
        <w:pStyle w:val="3K-"/>
        <w:rPr>
          <w:lang w:eastAsia="zh-CN"/>
        </w:rPr>
      </w:pPr>
      <w:r w:rsidRPr="00FB05B0">
        <w:rPr>
          <w:rFonts w:hint="eastAsia"/>
          <w:lang w:eastAsia="zh-CN"/>
        </w:rPr>
        <w:t>脊背端端正正，</w:t>
      </w:r>
    </w:p>
    <w:p w:rsidR="00795551" w:rsidRPr="00FB05B0" w:rsidRDefault="00795551" w:rsidP="00795551">
      <w:pPr>
        <w:pStyle w:val="3K-"/>
        <w:rPr>
          <w:lang w:eastAsia="zh-CN"/>
        </w:rPr>
      </w:pPr>
      <w:r w:rsidRPr="00FB05B0">
        <w:rPr>
          <w:rFonts w:hint="eastAsia"/>
          <w:lang w:eastAsia="zh-CN"/>
        </w:rPr>
        <w:t>手腕已放松，</w:t>
      </w:r>
    </w:p>
    <w:p w:rsidR="00795551" w:rsidRPr="00FB05B0" w:rsidRDefault="00795551" w:rsidP="00795551">
      <w:pPr>
        <w:pStyle w:val="3K-"/>
        <w:rPr>
          <w:lang w:eastAsia="zh-CN"/>
        </w:rPr>
      </w:pPr>
      <w:r w:rsidRPr="00FB05B0">
        <w:rPr>
          <w:rFonts w:hint="eastAsia"/>
          <w:lang w:eastAsia="zh-CN"/>
        </w:rPr>
        <w:t>臂肘弯曲灵</w:t>
      </w:r>
      <w:r w:rsidRPr="00FB05B0">
        <w:rPr>
          <w:rFonts w:cs="SimSun" w:hint="eastAsia"/>
          <w:lang w:eastAsia="zh-CN"/>
        </w:rPr>
        <w:t>动</w:t>
      </w:r>
      <w:r w:rsidRPr="00FB05B0">
        <w:rPr>
          <w:rFonts w:cs="MS Mincho" w:hint="eastAsia"/>
          <w:lang w:eastAsia="zh-CN"/>
        </w:rPr>
        <w:t>，</w:t>
      </w:r>
    </w:p>
    <w:p w:rsidR="00795551" w:rsidRPr="00FB05B0" w:rsidRDefault="00795551" w:rsidP="00795551">
      <w:pPr>
        <w:pStyle w:val="3K-"/>
        <w:rPr>
          <w:lang w:eastAsia="zh-CN"/>
        </w:rPr>
      </w:pPr>
      <w:r w:rsidRPr="00FB05B0">
        <w:rPr>
          <w:rFonts w:hint="eastAsia"/>
          <w:lang w:eastAsia="zh-CN"/>
        </w:rPr>
        <w:t>气从肩部运行，</w:t>
      </w:r>
    </w:p>
    <w:p w:rsidR="00795551" w:rsidRPr="00FB05B0" w:rsidRDefault="00795551" w:rsidP="00795551">
      <w:pPr>
        <w:pStyle w:val="3K-"/>
        <w:rPr>
          <w:lang w:eastAsia="zh-CN"/>
        </w:rPr>
      </w:pPr>
      <w:r w:rsidRPr="00FB05B0">
        <w:rPr>
          <w:rFonts w:hint="eastAsia"/>
          <w:lang w:eastAsia="zh-CN"/>
        </w:rPr>
        <w:t>墨向</w:t>
      </w:r>
      <w:r w:rsidRPr="00FB05B0">
        <w:rPr>
          <w:rFonts w:cs="SimSun" w:hint="eastAsia"/>
          <w:lang w:eastAsia="zh-CN"/>
        </w:rPr>
        <w:t>纸</w:t>
      </w:r>
      <w:r w:rsidRPr="00FB05B0">
        <w:rPr>
          <w:rFonts w:cs="MS Mincho" w:hint="eastAsia"/>
          <w:lang w:eastAsia="zh-CN"/>
        </w:rPr>
        <w:t>上</w:t>
      </w:r>
      <w:r w:rsidRPr="00FB05B0">
        <w:rPr>
          <w:rFonts w:cs="SimSun" w:hint="eastAsia"/>
          <w:lang w:eastAsia="zh-CN"/>
        </w:rPr>
        <w:t>挥</w:t>
      </w:r>
      <w:r w:rsidRPr="00FB05B0">
        <w:rPr>
          <w:rFonts w:cs="MS Mincho" w:hint="eastAsia"/>
          <w:lang w:eastAsia="zh-CN"/>
        </w:rPr>
        <w:t>洒，</w:t>
      </w:r>
    </w:p>
    <w:p w:rsidR="00795551" w:rsidRPr="00FB05B0" w:rsidRDefault="00795551" w:rsidP="00795551">
      <w:pPr>
        <w:pStyle w:val="3K-"/>
        <w:rPr>
          <w:lang w:eastAsia="zh-CN"/>
        </w:rPr>
      </w:pPr>
      <w:r w:rsidRPr="00FB05B0">
        <w:rPr>
          <w:rFonts w:hint="eastAsia"/>
          <w:lang w:eastAsia="zh-CN"/>
        </w:rPr>
        <w:t>奇妙在善于藏</w:t>
      </w:r>
      <w:r w:rsidRPr="00FB05B0">
        <w:rPr>
          <w:rFonts w:cs="SimSun" w:hint="eastAsia"/>
          <w:lang w:eastAsia="zh-CN"/>
        </w:rPr>
        <w:t>锋</w:t>
      </w:r>
      <w:r w:rsidRPr="00FB05B0">
        <w:rPr>
          <w:rFonts w:hint="eastAsia"/>
          <w:lang w:eastAsia="zh-CN"/>
        </w:rPr>
        <w:t>，</w:t>
      </w:r>
    </w:p>
    <w:p w:rsidR="00795551" w:rsidRPr="00FB05B0" w:rsidRDefault="00795551" w:rsidP="00795551">
      <w:pPr>
        <w:pStyle w:val="3K-"/>
        <w:rPr>
          <w:lang w:eastAsia="zh-CN"/>
        </w:rPr>
      </w:pPr>
      <w:r w:rsidRPr="00FB05B0">
        <w:rPr>
          <w:rFonts w:hint="eastAsia"/>
          <w:lang w:eastAsia="zh-CN"/>
        </w:rPr>
        <w:t>向上——直抵峰</w:t>
      </w:r>
      <w:r w:rsidRPr="00FB05B0">
        <w:rPr>
          <w:rFonts w:cs="SimSun" w:hint="eastAsia"/>
          <w:lang w:eastAsia="zh-CN"/>
        </w:rPr>
        <w:t>顶</w:t>
      </w:r>
      <w:r w:rsidRPr="00FB05B0">
        <w:rPr>
          <w:rFonts w:cs="MS Mincho" w:hint="eastAsia"/>
          <w:lang w:eastAsia="zh-CN"/>
        </w:rPr>
        <w:t>，</w:t>
      </w:r>
    </w:p>
    <w:p w:rsidR="00795551" w:rsidRPr="00FB05B0" w:rsidRDefault="00795551" w:rsidP="00795551">
      <w:pPr>
        <w:pStyle w:val="3K-"/>
        <w:rPr>
          <w:lang w:eastAsia="zh-CN"/>
        </w:rPr>
      </w:pPr>
      <w:r w:rsidRPr="00FB05B0">
        <w:rPr>
          <w:rFonts w:hint="eastAsia"/>
          <w:lang w:eastAsia="zh-CN"/>
        </w:rPr>
        <w:t>向下——瀑布流泻</w:t>
      </w:r>
      <w:r w:rsidRPr="00FB05B0">
        <w:rPr>
          <w:rFonts w:cs="MS Mincho" w:hint="eastAsia"/>
          <w:lang w:eastAsia="zh-CN"/>
        </w:rPr>
        <w:t>，</w:t>
      </w:r>
    </w:p>
    <w:p w:rsidR="00795551" w:rsidRPr="00FB05B0" w:rsidRDefault="00795551" w:rsidP="00795551">
      <w:pPr>
        <w:pStyle w:val="3K-"/>
        <w:rPr>
          <w:lang w:eastAsia="zh-CN"/>
        </w:rPr>
      </w:pPr>
      <w:r w:rsidRPr="00FB05B0">
        <w:rPr>
          <w:rFonts w:hint="eastAsia"/>
          <w:lang w:eastAsia="zh-CN"/>
        </w:rPr>
        <w:t>点染——</w:t>
      </w:r>
      <w:r w:rsidRPr="00FB05B0">
        <w:rPr>
          <w:rFonts w:cs="SimSun" w:hint="eastAsia"/>
          <w:lang w:eastAsia="zh-CN"/>
        </w:rPr>
        <w:t>飞鸟</w:t>
      </w:r>
      <w:r w:rsidRPr="00FB05B0">
        <w:rPr>
          <w:rFonts w:cs="MS Mincho" w:hint="eastAsia"/>
          <w:lang w:eastAsia="zh-CN"/>
        </w:rPr>
        <w:t>凌空，</w:t>
      </w:r>
    </w:p>
    <w:p w:rsidR="00795551" w:rsidRPr="00FB05B0" w:rsidRDefault="00795551" w:rsidP="00795551">
      <w:pPr>
        <w:pStyle w:val="3K-"/>
        <w:rPr>
          <w:lang w:eastAsia="zh-CN"/>
        </w:rPr>
      </w:pPr>
      <w:r w:rsidRPr="00FB05B0">
        <w:rPr>
          <w:rFonts w:hint="eastAsia"/>
          <w:lang w:eastAsia="zh-CN"/>
        </w:rPr>
        <w:t>清晨露珠欲滴，</w:t>
      </w:r>
    </w:p>
    <w:p w:rsidR="00795551" w:rsidRPr="00FB05B0" w:rsidRDefault="00795551" w:rsidP="00795551">
      <w:pPr>
        <w:pStyle w:val="3K-"/>
        <w:rPr>
          <w:lang w:eastAsia="zh-CN"/>
        </w:rPr>
      </w:pPr>
      <w:r w:rsidRPr="00FB05B0">
        <w:rPr>
          <w:rFonts w:hint="eastAsia"/>
          <w:lang w:eastAsia="zh-CN"/>
        </w:rPr>
        <w:t>西方——云</w:t>
      </w:r>
      <w:r w:rsidRPr="00FB05B0">
        <w:rPr>
          <w:rFonts w:cs="SimSun" w:hint="eastAsia"/>
          <w:lang w:eastAsia="zh-CN"/>
        </w:rPr>
        <w:t>雾</w:t>
      </w:r>
      <w:r w:rsidRPr="00FB05B0">
        <w:rPr>
          <w:rFonts w:hint="eastAsia"/>
          <w:lang w:eastAsia="zh-CN"/>
        </w:rPr>
        <w:t>舒卷，</w:t>
      </w:r>
    </w:p>
    <w:p w:rsidR="00795551" w:rsidRPr="00FB05B0" w:rsidRDefault="00795551" w:rsidP="00795551">
      <w:pPr>
        <w:pStyle w:val="3K-"/>
        <w:rPr>
          <w:lang w:eastAsia="zh-CN"/>
        </w:rPr>
      </w:pPr>
      <w:r w:rsidRPr="00FB05B0">
        <w:rPr>
          <w:rFonts w:hint="eastAsia"/>
          <w:lang w:eastAsia="zh-CN"/>
        </w:rPr>
        <w:t>而</w:t>
      </w:r>
      <w:r w:rsidRPr="00FB05B0">
        <w:rPr>
          <w:rFonts w:cs="SimSun" w:hint="eastAsia"/>
          <w:lang w:eastAsia="zh-CN"/>
        </w:rPr>
        <w:t>东</w:t>
      </w:r>
      <w:r w:rsidRPr="00FB05B0">
        <w:rPr>
          <w:rFonts w:cs="MS Mincho" w:hint="eastAsia"/>
          <w:lang w:eastAsia="zh-CN"/>
        </w:rPr>
        <w:t>方，海洋</w:t>
      </w:r>
    </w:p>
    <w:p w:rsidR="00795551" w:rsidRPr="00FB05B0" w:rsidRDefault="00795551" w:rsidP="00795551">
      <w:pPr>
        <w:pStyle w:val="3K-"/>
        <w:rPr>
          <w:lang w:eastAsia="zh-CN"/>
        </w:rPr>
      </w:pPr>
      <w:r w:rsidRPr="00FB05B0">
        <w:rPr>
          <w:rFonts w:cs="SimSun" w:hint="eastAsia"/>
          <w:lang w:eastAsia="zh-CN"/>
        </w:rPr>
        <w:t>滚滚</w:t>
      </w:r>
      <w:r w:rsidRPr="00FB05B0">
        <w:rPr>
          <w:rFonts w:cs="MS Mincho" w:hint="eastAsia"/>
          <w:lang w:eastAsia="zh-CN"/>
        </w:rPr>
        <w:t>浪涛翻</w:t>
      </w:r>
      <w:r w:rsidRPr="00FB05B0">
        <w:rPr>
          <w:rFonts w:cs="SimSun" w:hint="eastAsia"/>
          <w:lang w:eastAsia="zh-CN"/>
        </w:rPr>
        <w:t>腾</w:t>
      </w:r>
      <w:r w:rsidRPr="00FB05B0">
        <w:rPr>
          <w:rFonts w:cs="MS Mincho" w:hint="eastAsia"/>
          <w:lang w:eastAsia="zh-CN"/>
        </w:rPr>
        <w:t>，</w:t>
      </w:r>
    </w:p>
    <w:p w:rsidR="00795551" w:rsidRPr="00FB05B0" w:rsidRDefault="00795551" w:rsidP="00795551">
      <w:pPr>
        <w:pStyle w:val="3K-"/>
        <w:rPr>
          <w:lang w:eastAsia="zh-CN"/>
        </w:rPr>
      </w:pPr>
      <w:r w:rsidRPr="00FB05B0">
        <w:rPr>
          <w:rFonts w:hint="eastAsia"/>
          <w:lang w:eastAsia="zh-CN"/>
        </w:rPr>
        <w:t>骨骼肌肉与关</w:t>
      </w:r>
      <w:r w:rsidRPr="00FB05B0">
        <w:rPr>
          <w:rFonts w:cs="SimSun" w:hint="eastAsia"/>
          <w:lang w:eastAsia="zh-CN"/>
        </w:rPr>
        <w:t>节</w:t>
      </w:r>
    </w:p>
    <w:p w:rsidR="00795551" w:rsidRPr="00FB05B0" w:rsidRDefault="00795551" w:rsidP="00795551">
      <w:pPr>
        <w:pStyle w:val="3K-"/>
        <w:rPr>
          <w:lang w:eastAsia="zh-CN"/>
        </w:rPr>
      </w:pPr>
      <w:r w:rsidRPr="00FB05B0">
        <w:rPr>
          <w:rFonts w:hint="eastAsia"/>
          <w:lang w:eastAsia="zh-CN"/>
        </w:rPr>
        <w:t>天生富有</w:t>
      </w:r>
      <w:r w:rsidRPr="00FB05B0">
        <w:rPr>
          <w:rFonts w:cs="SimSun" w:hint="eastAsia"/>
          <w:lang w:eastAsia="zh-CN"/>
        </w:rPr>
        <w:t>弹</w:t>
      </w:r>
      <w:r w:rsidRPr="00FB05B0">
        <w:rPr>
          <w:rFonts w:cs="MS Mincho" w:hint="eastAsia"/>
          <w:lang w:eastAsia="zh-CN"/>
        </w:rPr>
        <w:t>性，</w:t>
      </w:r>
    </w:p>
    <w:p w:rsidR="00795551" w:rsidRPr="00FB05B0" w:rsidRDefault="00795551" w:rsidP="00795551">
      <w:pPr>
        <w:pStyle w:val="3K-"/>
        <w:rPr>
          <w:lang w:eastAsia="zh-CN"/>
        </w:rPr>
      </w:pPr>
      <w:r w:rsidRPr="00FB05B0">
        <w:rPr>
          <w:rFonts w:cs="SimSun" w:hint="eastAsia"/>
          <w:lang w:eastAsia="zh-CN"/>
        </w:rPr>
        <w:t>这</w:t>
      </w:r>
      <w:r w:rsidRPr="00FB05B0">
        <w:rPr>
          <w:rFonts w:cs="MS Mincho" w:hint="eastAsia"/>
          <w:lang w:eastAsia="zh-CN"/>
        </w:rPr>
        <w:t>位老年</w:t>
      </w:r>
      <w:r w:rsidRPr="00FB05B0">
        <w:rPr>
          <w:rFonts w:cs="SimSun" w:hint="eastAsia"/>
          <w:lang w:eastAsia="zh-CN"/>
        </w:rPr>
        <w:t>书</w:t>
      </w:r>
      <w:r w:rsidRPr="00FB05B0">
        <w:rPr>
          <w:rFonts w:cs="MS Mincho" w:hint="eastAsia"/>
          <w:lang w:eastAsia="zh-CN"/>
        </w:rPr>
        <w:t>法家，</w:t>
      </w:r>
    </w:p>
    <w:p w:rsidR="00795551" w:rsidRPr="00FB05B0" w:rsidRDefault="00795551" w:rsidP="00795551">
      <w:pPr>
        <w:pStyle w:val="3K-"/>
        <w:rPr>
          <w:lang w:eastAsia="zh-CN"/>
        </w:rPr>
      </w:pPr>
      <w:r w:rsidRPr="00FB05B0">
        <w:rPr>
          <w:rFonts w:hint="eastAsia"/>
          <w:lang w:eastAsia="zh-CN"/>
        </w:rPr>
        <w:t>比</w:t>
      </w:r>
      <w:r w:rsidRPr="00FB05B0">
        <w:rPr>
          <w:rFonts w:cs="SimSun" w:hint="eastAsia"/>
          <w:lang w:eastAsia="zh-CN"/>
        </w:rPr>
        <w:t>长颈</w:t>
      </w:r>
      <w:r w:rsidRPr="00FB05B0">
        <w:rPr>
          <w:rFonts w:cs="MS Mincho" w:hint="eastAsia"/>
          <w:lang w:eastAsia="zh-CN"/>
        </w:rPr>
        <w:t>鹿</w:t>
      </w:r>
      <w:r w:rsidRPr="00FB05B0">
        <w:rPr>
          <w:rFonts w:cs="SimSun" w:hint="eastAsia"/>
          <w:lang w:eastAsia="zh-CN"/>
        </w:rPr>
        <w:t>还</w:t>
      </w:r>
      <w:r w:rsidRPr="00FB05B0">
        <w:rPr>
          <w:rFonts w:hint="eastAsia"/>
          <w:lang w:eastAsia="zh-CN"/>
        </w:rPr>
        <w:t>要奇妙，</w:t>
      </w:r>
    </w:p>
    <w:p w:rsidR="00795551" w:rsidRPr="00FB05B0" w:rsidRDefault="00795551" w:rsidP="00795551">
      <w:pPr>
        <w:pStyle w:val="3K-"/>
        <w:rPr>
          <w:lang w:eastAsia="zh-CN"/>
        </w:rPr>
      </w:pPr>
      <w:r w:rsidRPr="00FB05B0">
        <w:rPr>
          <w:rFonts w:hint="eastAsia"/>
          <w:lang w:eastAsia="zh-CN"/>
        </w:rPr>
        <w:t>他就是一道</w:t>
      </w:r>
    </w:p>
    <w:p w:rsidR="00795551" w:rsidRPr="00FB05B0" w:rsidRDefault="00795551" w:rsidP="00795551">
      <w:pPr>
        <w:pStyle w:val="3K-"/>
        <w:rPr>
          <w:lang w:eastAsia="zh-CN"/>
        </w:rPr>
      </w:pPr>
      <w:r w:rsidRPr="00FB05B0">
        <w:rPr>
          <w:rFonts w:cs="SimSun" w:hint="eastAsia"/>
          <w:lang w:eastAsia="zh-CN"/>
        </w:rPr>
        <w:t>优</w:t>
      </w:r>
      <w:r w:rsidRPr="00FB05B0">
        <w:rPr>
          <w:rFonts w:cs="MS Mincho" w:hint="eastAsia"/>
          <w:lang w:eastAsia="zh-CN"/>
        </w:rPr>
        <w:t>雅</w:t>
      </w:r>
      <w:r w:rsidRPr="00FB05B0">
        <w:rPr>
          <w:rFonts w:hint="eastAsia"/>
          <w:lang w:eastAsia="zh-CN"/>
        </w:rPr>
        <w:t>的</w:t>
      </w:r>
      <w:r w:rsidRPr="00FB05B0">
        <w:rPr>
          <w:rFonts w:cs="SimSun" w:hint="eastAsia"/>
          <w:lang w:eastAsia="zh-CN"/>
        </w:rPr>
        <w:t>风</w:t>
      </w:r>
      <w:r w:rsidRPr="00FB05B0">
        <w:rPr>
          <w:rFonts w:cs="MS Mincho" w:hint="eastAsia"/>
          <w:lang w:eastAsia="zh-CN"/>
        </w:rPr>
        <w:t>景。</w:t>
      </w:r>
    </w:p>
    <w:p w:rsidR="00795551" w:rsidRPr="0007635C" w:rsidRDefault="00795551" w:rsidP="00795551">
      <w:pPr>
        <w:pStyle w:val="4k-"/>
      </w:pPr>
      <w:r w:rsidRPr="0007635C">
        <w:rPr>
          <w:rFonts w:hint="eastAsia"/>
        </w:rPr>
        <w:t xml:space="preserve">     2022，6，24，谷羽译</w:t>
      </w:r>
    </w:p>
    <w:p w:rsidR="00FD2B74" w:rsidRPr="00902F66" w:rsidRDefault="00F34617" w:rsidP="00795551">
      <w:pPr>
        <w:pStyle w:val="1--"/>
        <w:rPr>
          <w:bCs/>
          <w:szCs w:val="24"/>
        </w:rPr>
      </w:pPr>
      <w:r w:rsidRPr="00795551">
        <w:rPr>
          <w:rFonts w:cs="Times New Roman"/>
          <w:sz w:val="20"/>
          <w:szCs w:val="24"/>
          <w:lang w:val="en-US" w:eastAsia="zh-CN"/>
        </w:rPr>
        <w:br w:type="column"/>
      </w:r>
      <w:bookmarkStart w:id="3148" w:name="_Toc220886880"/>
      <w:bookmarkStart w:id="3149" w:name="_Toc219208379"/>
      <w:bookmarkStart w:id="3150" w:name="_Toc219289354"/>
      <w:bookmarkStart w:id="3151" w:name="_Toc219307920"/>
      <w:bookmarkStart w:id="3152" w:name="_Toc219726969"/>
      <w:bookmarkEnd w:id="3141"/>
      <w:bookmarkEnd w:id="3142"/>
      <w:bookmarkEnd w:id="3143"/>
      <w:bookmarkEnd w:id="3144"/>
      <w:bookmarkEnd w:id="3145"/>
      <w:r w:rsidR="00FD2B74" w:rsidRPr="00902F66">
        <w:lastRenderedPageBreak/>
        <w:t>МЫСЛИТЬ КИТАЙСКИМИ ИЕРОГЛИФАМИ</w:t>
      </w:r>
      <w:bookmarkEnd w:id="3148"/>
    </w:p>
    <w:p w:rsidR="00FD2B74" w:rsidRPr="00FB05B0" w:rsidRDefault="00FD2B74" w:rsidP="00795551">
      <w:pPr>
        <w:pStyle w:val="3--"/>
      </w:pPr>
    </w:p>
    <w:p w:rsidR="00FD2B74" w:rsidRPr="00FB05B0" w:rsidRDefault="00FD2B74" w:rsidP="001904C5">
      <w:pPr>
        <w:pStyle w:val="3--"/>
      </w:pPr>
      <w:r w:rsidRPr="00FB05B0">
        <w:t>а если мыслить китайскими иероглифами,</w:t>
      </w:r>
    </w:p>
    <w:p w:rsidR="00FD2B74" w:rsidRPr="00FB05B0" w:rsidRDefault="00FD2B74" w:rsidP="001904C5">
      <w:pPr>
        <w:pStyle w:val="3--"/>
      </w:pPr>
      <w:r w:rsidRPr="00FB05B0">
        <w:t>то получается адекватно</w:t>
      </w:r>
    </w:p>
    <w:p w:rsidR="00FD2B74" w:rsidRPr="00FB05B0" w:rsidRDefault="00FD2B74" w:rsidP="001904C5">
      <w:pPr>
        <w:pStyle w:val="3--"/>
      </w:pPr>
      <w:r w:rsidRPr="00FB05B0">
        <w:t>ощущению мира:</w:t>
      </w:r>
    </w:p>
    <w:p w:rsidR="00FD2B74" w:rsidRPr="00FB05B0" w:rsidRDefault="00FD2B74" w:rsidP="001904C5">
      <w:pPr>
        <w:pStyle w:val="3--"/>
      </w:pPr>
      <w:r w:rsidRPr="00FB05B0">
        <w:t>тонко, глубоко, высоко, слоёно, плавно, угловато, пронзительно, мягко, центрично, стремительно, бежно,</w:t>
      </w:r>
    </w:p>
    <w:p w:rsidR="00FD2B74" w:rsidRPr="00FB05B0" w:rsidRDefault="00FD2B74" w:rsidP="001904C5">
      <w:pPr>
        <w:pStyle w:val="3--"/>
      </w:pPr>
      <w:r w:rsidRPr="00FB05B0">
        <w:t>но главное — непонятно,</w:t>
      </w:r>
    </w:p>
    <w:p w:rsidR="00FD2B74" w:rsidRPr="00FB05B0" w:rsidRDefault="00FD2B74" w:rsidP="001904C5">
      <w:pPr>
        <w:pStyle w:val="3--"/>
      </w:pPr>
      <w:r w:rsidRPr="00FB05B0">
        <w:t>до поры до времени —</w:t>
      </w:r>
    </w:p>
    <w:p w:rsidR="00FD2B74" w:rsidRPr="00FB05B0" w:rsidRDefault="00FD2B74" w:rsidP="001904C5">
      <w:pPr>
        <w:pStyle w:val="3--"/>
      </w:pPr>
      <w:r w:rsidRPr="00FB05B0">
        <w:t xml:space="preserve">пока не выучишь </w:t>
      </w:r>
    </w:p>
    <w:p w:rsidR="00FD2B74" w:rsidRDefault="00FD2B74" w:rsidP="001904C5">
      <w:pPr>
        <w:pStyle w:val="3--"/>
      </w:pPr>
      <w:r w:rsidRPr="00FB05B0">
        <w:t>китайский язык</w:t>
      </w:r>
    </w:p>
    <w:p w:rsidR="00795551" w:rsidRPr="00FB05B0" w:rsidRDefault="00795551" w:rsidP="001904C5">
      <w:pPr>
        <w:pStyle w:val="3--"/>
      </w:pPr>
    </w:p>
    <w:p w:rsidR="00FD2B74" w:rsidRDefault="00FD2B74" w:rsidP="007F36B1">
      <w:pPr>
        <w:pStyle w:val="4--"/>
        <w:rPr>
          <w:szCs w:val="24"/>
        </w:rPr>
      </w:pPr>
      <w:r w:rsidRPr="0007635C">
        <w:rPr>
          <w:szCs w:val="24"/>
        </w:rPr>
        <w:t>20220624, пятница.</w:t>
      </w:r>
    </w:p>
    <w:p w:rsidR="00795551" w:rsidRPr="00795551" w:rsidRDefault="00795551" w:rsidP="00795551">
      <w:pPr>
        <w:pStyle w:val="5--2"/>
      </w:pPr>
    </w:p>
    <w:p w:rsidR="00795551" w:rsidRDefault="00795551"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795551" w:rsidRPr="00FB05B0" w:rsidRDefault="00795551" w:rsidP="00795551">
      <w:pPr>
        <w:pStyle w:val="1--"/>
        <w:rPr>
          <w:bCs/>
          <w:szCs w:val="24"/>
        </w:rPr>
      </w:pPr>
      <w:bookmarkStart w:id="3153" w:name="_Toc220886881"/>
      <w:r w:rsidRPr="00FB05B0">
        <w:t>НЕДОПОНИМАНИЕ</w:t>
      </w:r>
      <w:bookmarkEnd w:id="3153"/>
    </w:p>
    <w:p w:rsidR="00795551" w:rsidRPr="00FB05B0" w:rsidRDefault="00795551" w:rsidP="00795551">
      <w:pPr>
        <w:pStyle w:val="3--"/>
      </w:pPr>
    </w:p>
    <w:p w:rsidR="00795551" w:rsidRPr="00FB05B0" w:rsidRDefault="00795551" w:rsidP="00795551">
      <w:pPr>
        <w:pStyle w:val="3--"/>
      </w:pPr>
      <w:r w:rsidRPr="00FB05B0">
        <w:t>Я ему честно сказал: Пошёл нах!</w:t>
      </w:r>
    </w:p>
    <w:p w:rsidR="00795551" w:rsidRPr="00FB05B0" w:rsidRDefault="00795551" w:rsidP="00795551">
      <w:pPr>
        <w:pStyle w:val="3--"/>
      </w:pPr>
      <w:r w:rsidRPr="00FB05B0">
        <w:t>А он не понял и помер.</w:t>
      </w:r>
    </w:p>
    <w:p w:rsidR="00795551" w:rsidRPr="00FB05B0" w:rsidRDefault="00795551" w:rsidP="00795551">
      <w:pPr>
        <w:pStyle w:val="3--"/>
      </w:pPr>
      <w:r w:rsidRPr="00FB05B0">
        <w:t>Нет в мире соверше...</w:t>
      </w:r>
    </w:p>
    <w:p w:rsidR="00795551" w:rsidRPr="0007635C" w:rsidRDefault="00795551" w:rsidP="00795551">
      <w:pPr>
        <w:pStyle w:val="4--"/>
      </w:pPr>
      <w:r w:rsidRPr="0007635C">
        <w:rPr>
          <w:szCs w:val="24"/>
        </w:rPr>
        <w:t>20220624, пятница.</w:t>
      </w:r>
    </w:p>
    <w:p w:rsidR="00902F66" w:rsidRPr="00FB05B0" w:rsidRDefault="00FD2B74" w:rsidP="00795551">
      <w:pPr>
        <w:pStyle w:val="1K-"/>
      </w:pPr>
      <w:r>
        <w:rPr>
          <w:rFonts w:cs="Times New Roman"/>
          <w:sz w:val="20"/>
        </w:rPr>
        <w:br w:type="column"/>
      </w:r>
      <w:bookmarkStart w:id="3154" w:name="_Toc220886882"/>
      <w:bookmarkEnd w:id="3149"/>
      <w:bookmarkEnd w:id="3150"/>
      <w:bookmarkEnd w:id="3151"/>
      <w:bookmarkEnd w:id="3152"/>
      <w:r w:rsidR="00902F66" w:rsidRPr="00902F66">
        <w:rPr>
          <w:rFonts w:hint="eastAsia"/>
        </w:rPr>
        <w:lastRenderedPageBreak/>
        <w:t>若用中国方块字思考</w:t>
      </w:r>
      <w:r w:rsidR="00902F66" w:rsidRPr="00FB05B0">
        <w:rPr>
          <w:rFonts w:cs="SimSun" w:hint="eastAsia"/>
        </w:rPr>
        <w:t>……</w:t>
      </w:r>
      <w:bookmarkEnd w:id="3154"/>
      <w:r w:rsidR="002B5162">
        <w:rPr>
          <w:rFonts w:asciiTheme="minorHAnsi" w:hAnsiTheme="minorHAnsi" w:cs="SimSun"/>
        </w:rPr>
        <w:br/>
      </w:r>
    </w:p>
    <w:p w:rsidR="00902F66" w:rsidRDefault="00902F66" w:rsidP="00795551">
      <w:pPr>
        <w:pStyle w:val="3--"/>
        <w:rPr>
          <w:lang w:eastAsia="zh-CN"/>
        </w:rPr>
      </w:pPr>
    </w:p>
    <w:p w:rsidR="00902F66" w:rsidRPr="00FB05B0" w:rsidRDefault="00902F66" w:rsidP="00795551">
      <w:pPr>
        <w:pStyle w:val="3K-"/>
        <w:rPr>
          <w:rFonts w:cs="Bookman Old Style"/>
          <w:lang w:eastAsia="zh-CN"/>
        </w:rPr>
      </w:pPr>
      <w:r w:rsidRPr="00FB05B0">
        <w:rPr>
          <w:rFonts w:hint="eastAsia"/>
          <w:lang w:eastAsia="zh-CN"/>
        </w:rPr>
        <w:t>若用中国方块字思考，</w:t>
      </w:r>
    </w:p>
    <w:p w:rsidR="00902F66" w:rsidRPr="00FB05B0" w:rsidRDefault="00902F66" w:rsidP="00795551">
      <w:pPr>
        <w:pStyle w:val="3K-"/>
        <w:rPr>
          <w:rFonts w:cs="Bookman Old Style"/>
          <w:lang w:eastAsia="zh-CN"/>
        </w:rPr>
      </w:pPr>
      <w:r w:rsidRPr="00FB05B0">
        <w:rPr>
          <w:rFonts w:hint="eastAsia"/>
          <w:lang w:eastAsia="zh-CN"/>
        </w:rPr>
        <w:t>对于世界就能获得</w:t>
      </w:r>
    </w:p>
    <w:p w:rsidR="00902F66" w:rsidRPr="00FB05B0" w:rsidRDefault="00902F66" w:rsidP="00795551">
      <w:pPr>
        <w:pStyle w:val="3K-"/>
        <w:rPr>
          <w:rFonts w:cs="Bookman Old Style"/>
          <w:lang w:eastAsia="zh-CN"/>
        </w:rPr>
      </w:pPr>
      <w:r w:rsidRPr="00FB05B0">
        <w:rPr>
          <w:rFonts w:hint="eastAsia"/>
          <w:lang w:eastAsia="zh-CN"/>
        </w:rPr>
        <w:t>相应的感知：</w:t>
      </w:r>
    </w:p>
    <w:p w:rsidR="00902F66" w:rsidRPr="00902F66" w:rsidRDefault="00902F66" w:rsidP="00795551">
      <w:pPr>
        <w:pStyle w:val="3K-"/>
        <w:rPr>
          <w:rFonts w:cs="Bookman Old Style"/>
          <w:lang w:eastAsia="zh-CN"/>
        </w:rPr>
      </w:pPr>
      <w:r w:rsidRPr="00902F66">
        <w:rPr>
          <w:rFonts w:hint="eastAsia"/>
          <w:lang w:eastAsia="zh-CN"/>
        </w:rPr>
        <w:t>细腻、深刻、有高度，有层次、平稳、</w:t>
      </w:r>
    </w:p>
    <w:p w:rsidR="00902F66" w:rsidRPr="00FB05B0" w:rsidRDefault="00902F66" w:rsidP="00795551">
      <w:pPr>
        <w:pStyle w:val="3K-"/>
        <w:rPr>
          <w:rFonts w:cs="Bookman Old Style"/>
          <w:lang w:eastAsia="zh-CN"/>
        </w:rPr>
      </w:pPr>
      <w:r w:rsidRPr="00FB05B0">
        <w:rPr>
          <w:rFonts w:hint="eastAsia"/>
          <w:lang w:eastAsia="zh-CN"/>
        </w:rPr>
        <w:t>有棱角、锐利、柔软、有向心力、</w:t>
      </w:r>
    </w:p>
    <w:p w:rsidR="00902F66" w:rsidRPr="00FB05B0" w:rsidRDefault="00902F66" w:rsidP="00795551">
      <w:pPr>
        <w:pStyle w:val="3K-"/>
        <w:rPr>
          <w:rFonts w:cs="Bookman Old Style"/>
          <w:lang w:eastAsia="zh-CN"/>
        </w:rPr>
      </w:pPr>
      <w:r w:rsidRPr="00FB05B0">
        <w:rPr>
          <w:rFonts w:hint="eastAsia"/>
          <w:lang w:eastAsia="zh-CN"/>
        </w:rPr>
        <w:t>快速迅捷、有离心力</w:t>
      </w:r>
      <w:r w:rsidRPr="00FB05B0">
        <w:rPr>
          <w:rFonts w:cs="Bookman Old Style"/>
          <w:lang w:eastAsia="zh-CN"/>
        </w:rPr>
        <w:t>,</w:t>
      </w:r>
    </w:p>
    <w:p w:rsidR="00902F66" w:rsidRPr="00FB05B0" w:rsidRDefault="00902F66" w:rsidP="00795551">
      <w:pPr>
        <w:pStyle w:val="3K-"/>
        <w:rPr>
          <w:rFonts w:cs="Bookman Old Style"/>
          <w:lang w:eastAsia="zh-CN"/>
        </w:rPr>
      </w:pPr>
      <w:r w:rsidRPr="00FB05B0">
        <w:rPr>
          <w:rFonts w:hint="eastAsia"/>
          <w:lang w:eastAsia="zh-CN"/>
        </w:rPr>
        <w:t>不过，最主要的一点</w:t>
      </w:r>
      <w:r w:rsidRPr="00FB05B0">
        <w:rPr>
          <w:lang w:eastAsia="zh-CN"/>
        </w:rPr>
        <w:t>——</w:t>
      </w:r>
    </w:p>
    <w:p w:rsidR="00902F66" w:rsidRPr="00FB05B0" w:rsidRDefault="00902F66" w:rsidP="00795551">
      <w:pPr>
        <w:pStyle w:val="3K-"/>
        <w:rPr>
          <w:rFonts w:cs="Bookman Old Style"/>
          <w:lang w:eastAsia="zh-CN"/>
        </w:rPr>
      </w:pPr>
      <w:r w:rsidRPr="00FB05B0">
        <w:rPr>
          <w:rFonts w:hint="eastAsia"/>
          <w:lang w:eastAsia="zh-CN"/>
        </w:rPr>
        <w:t>在未学会中文之前的</w:t>
      </w:r>
    </w:p>
    <w:p w:rsidR="00902F66" w:rsidRPr="00FB05B0" w:rsidRDefault="00902F66" w:rsidP="00795551">
      <w:pPr>
        <w:pStyle w:val="3K-"/>
        <w:rPr>
          <w:rFonts w:cs="Bookman Old Style"/>
          <w:lang w:eastAsia="zh-CN"/>
        </w:rPr>
      </w:pPr>
      <w:r w:rsidRPr="00FB05B0">
        <w:rPr>
          <w:rFonts w:hint="eastAsia"/>
          <w:lang w:eastAsia="zh-CN"/>
        </w:rPr>
        <w:t>岁月期间</w:t>
      </w:r>
      <w:r w:rsidRPr="00FB05B0">
        <w:rPr>
          <w:lang w:eastAsia="zh-CN"/>
        </w:rPr>
        <w:t>——</w:t>
      </w:r>
    </w:p>
    <w:p w:rsidR="00902F66" w:rsidRPr="00FB05B0" w:rsidRDefault="00902F66" w:rsidP="00795551">
      <w:pPr>
        <w:pStyle w:val="3K-"/>
        <w:rPr>
          <w:rFonts w:cs="Bookman Old Style"/>
          <w:lang w:eastAsia="zh-CN"/>
        </w:rPr>
      </w:pPr>
      <w:r w:rsidRPr="00FB05B0">
        <w:rPr>
          <w:rFonts w:hint="eastAsia"/>
          <w:lang w:eastAsia="zh-CN"/>
        </w:rPr>
        <w:t>什么都弄不明白。</w:t>
      </w:r>
    </w:p>
    <w:p w:rsidR="00795551" w:rsidRPr="008C64EE" w:rsidRDefault="00902F66" w:rsidP="00795551">
      <w:pPr>
        <w:pStyle w:val="4k-"/>
        <w:rPr>
          <w:rFonts w:asciiTheme="minorHAnsi" w:hAnsiTheme="minorHAnsi"/>
        </w:rPr>
      </w:pPr>
      <w:r w:rsidRPr="0007635C">
        <w:t>2022</w:t>
      </w:r>
      <w:r w:rsidRPr="0007635C">
        <w:rPr>
          <w:rFonts w:hint="eastAsia"/>
        </w:rPr>
        <w:t>，</w:t>
      </w:r>
      <w:r w:rsidRPr="0007635C">
        <w:t>9</w:t>
      </w:r>
      <w:r w:rsidRPr="0007635C">
        <w:rPr>
          <w:rFonts w:hint="eastAsia"/>
        </w:rPr>
        <w:t>，</w:t>
      </w:r>
      <w:r w:rsidRPr="0007635C">
        <w:t xml:space="preserve">24 </w:t>
      </w:r>
      <w:r w:rsidRPr="0007635C">
        <w:rPr>
          <w:rFonts w:hint="eastAsia"/>
        </w:rPr>
        <w:t>谷羽译</w:t>
      </w:r>
    </w:p>
    <w:p w:rsidR="00902F66" w:rsidRDefault="00902F66" w:rsidP="00795551">
      <w:pPr>
        <w:pStyle w:val="5K-2"/>
        <w:rPr>
          <w:rFonts w:asciiTheme="minorHAnsi" w:hAnsiTheme="minorHAnsi"/>
          <w:lang w:val="ru-RU"/>
        </w:rPr>
      </w:pPr>
      <w:r w:rsidRPr="00902F66">
        <w:rPr>
          <w:rFonts w:hint="eastAsia"/>
        </w:rPr>
        <w:t>2022，9，25 修改</w:t>
      </w:r>
    </w:p>
    <w:p w:rsidR="00795551" w:rsidRDefault="00795551"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795551" w:rsidRPr="00FB05B0" w:rsidRDefault="00795551" w:rsidP="00795551">
      <w:pPr>
        <w:pStyle w:val="1K-"/>
        <w:rPr>
          <w:bCs/>
        </w:rPr>
      </w:pPr>
      <w:bookmarkStart w:id="3155" w:name="_Toc220886883"/>
      <w:r w:rsidRPr="00D04F78">
        <w:rPr>
          <w:rFonts w:hint="eastAsia"/>
        </w:rPr>
        <w:t>难以</w:t>
      </w:r>
      <w:r w:rsidRPr="00D16A9F">
        <w:rPr>
          <w:rFonts w:hint="eastAsia"/>
        </w:rPr>
        <w:t>理</w:t>
      </w:r>
      <w:r w:rsidRPr="00D04F78">
        <w:rPr>
          <w:rFonts w:hint="eastAsia"/>
        </w:rPr>
        <w:t>解</w:t>
      </w:r>
      <w:bookmarkEnd w:id="3155"/>
    </w:p>
    <w:p w:rsidR="00795551" w:rsidRPr="00FB05B0" w:rsidRDefault="00795551" w:rsidP="00795551">
      <w:pPr>
        <w:pStyle w:val="3K-"/>
        <w:rPr>
          <w:lang w:eastAsia="zh-CN"/>
        </w:rPr>
      </w:pPr>
    </w:p>
    <w:p w:rsidR="00795551" w:rsidRPr="00FB05B0" w:rsidRDefault="00795551" w:rsidP="00795551">
      <w:pPr>
        <w:pStyle w:val="3K-"/>
        <w:rPr>
          <w:lang w:eastAsia="zh-CN"/>
        </w:rPr>
      </w:pPr>
      <w:r w:rsidRPr="00FB05B0">
        <w:rPr>
          <w:rFonts w:cs="SimSun" w:hint="eastAsia"/>
          <w:lang w:eastAsia="zh-CN"/>
        </w:rPr>
        <w:t>我诚实地对他说：“想放一炮！”</w:t>
      </w:r>
    </w:p>
    <w:p w:rsidR="00795551" w:rsidRPr="00FB05B0" w:rsidRDefault="00795551" w:rsidP="00795551">
      <w:pPr>
        <w:pStyle w:val="3K-"/>
        <w:rPr>
          <w:lang w:eastAsia="zh-CN"/>
        </w:rPr>
      </w:pPr>
      <w:r w:rsidRPr="00FB05B0">
        <w:rPr>
          <w:rFonts w:cs="SimSun" w:hint="eastAsia"/>
          <w:lang w:eastAsia="zh-CN"/>
        </w:rPr>
        <w:t>可他没听明白就死了。</w:t>
      </w:r>
    </w:p>
    <w:p w:rsidR="00795551" w:rsidRPr="00FB05B0" w:rsidRDefault="00795551" w:rsidP="00795551">
      <w:pPr>
        <w:pStyle w:val="3K-"/>
        <w:rPr>
          <w:lang w:eastAsia="zh-CN"/>
        </w:rPr>
      </w:pPr>
      <w:r w:rsidRPr="00FB05B0">
        <w:rPr>
          <w:rFonts w:cs="SimSun" w:hint="eastAsia"/>
          <w:lang w:eastAsia="zh-CN"/>
        </w:rPr>
        <w:t>世上的事难以完美……</w:t>
      </w:r>
    </w:p>
    <w:p w:rsidR="00795551" w:rsidRPr="0007635C" w:rsidRDefault="00795551" w:rsidP="00795551">
      <w:pPr>
        <w:pStyle w:val="4k-"/>
      </w:pPr>
      <w:r w:rsidRPr="0007635C">
        <w:t>2022</w:t>
      </w:r>
      <w:r w:rsidRPr="0007635C">
        <w:rPr>
          <w:rFonts w:hint="eastAsia"/>
        </w:rPr>
        <w:t>，</w:t>
      </w:r>
      <w:r w:rsidRPr="0007635C">
        <w:t>9</w:t>
      </w:r>
      <w:r w:rsidRPr="0007635C">
        <w:rPr>
          <w:rFonts w:hint="eastAsia"/>
        </w:rPr>
        <w:t>，</w:t>
      </w:r>
      <w:r w:rsidRPr="0007635C">
        <w:t xml:space="preserve">24 </w:t>
      </w:r>
      <w:r w:rsidRPr="0007635C">
        <w:rPr>
          <w:rFonts w:hint="eastAsia"/>
        </w:rPr>
        <w:t>译</w:t>
      </w:r>
    </w:p>
    <w:p w:rsidR="00795551" w:rsidRPr="00EA2111" w:rsidRDefault="00795551" w:rsidP="00795551">
      <w:pPr>
        <w:pStyle w:val="5K-2"/>
        <w:rPr>
          <w:rFonts w:cs="Bookman Old Style"/>
          <w:lang w:eastAsia="zh-CN"/>
        </w:rPr>
      </w:pPr>
      <w:r w:rsidRPr="00EA2111">
        <w:rPr>
          <w:rFonts w:hint="eastAsia"/>
          <w:lang w:eastAsia="zh-CN"/>
        </w:rPr>
        <w:t>2022，9，25 修改</w:t>
      </w:r>
    </w:p>
    <w:p w:rsidR="00902F66" w:rsidRPr="00FB05B0" w:rsidRDefault="00795551" w:rsidP="00795551">
      <w:pPr>
        <w:pStyle w:val="1--"/>
        <w:rPr>
          <w:bCs/>
        </w:rPr>
      </w:pPr>
      <w:bookmarkStart w:id="3156" w:name="_Toc116214987"/>
      <w:bookmarkStart w:id="3157" w:name="_Toc219208398"/>
      <w:bookmarkStart w:id="3158" w:name="_Toc219289373"/>
      <w:bookmarkStart w:id="3159" w:name="_Toc219307921"/>
      <w:bookmarkStart w:id="3160" w:name="_Toc219726970"/>
      <w:r>
        <w:rPr>
          <w:rFonts w:cs="Times New Roman"/>
          <w:sz w:val="20"/>
        </w:rPr>
        <w:br w:type="column"/>
      </w:r>
      <w:bookmarkStart w:id="3161" w:name="_Toc116214991"/>
      <w:bookmarkStart w:id="3162" w:name="_Toc219208402"/>
      <w:bookmarkStart w:id="3163" w:name="_Toc219289377"/>
      <w:bookmarkStart w:id="3164" w:name="_Toc219307925"/>
      <w:bookmarkStart w:id="3165" w:name="_Toc219726974"/>
      <w:bookmarkStart w:id="3166" w:name="_Toc220886884"/>
      <w:bookmarkEnd w:id="3156"/>
      <w:bookmarkEnd w:id="3157"/>
      <w:bookmarkEnd w:id="3158"/>
      <w:bookmarkEnd w:id="3159"/>
      <w:bookmarkEnd w:id="3160"/>
      <w:r w:rsidR="00902F66" w:rsidRPr="00FB05B0">
        <w:lastRenderedPageBreak/>
        <w:t>ТРИДЦАТИЛЕТНЯЯ</w:t>
      </w:r>
      <w:bookmarkEnd w:id="3161"/>
      <w:bookmarkEnd w:id="3162"/>
      <w:bookmarkEnd w:id="3163"/>
      <w:bookmarkEnd w:id="3164"/>
      <w:bookmarkEnd w:id="3165"/>
      <w:bookmarkEnd w:id="3166"/>
    </w:p>
    <w:p w:rsidR="00902F66" w:rsidRPr="00FB05B0" w:rsidRDefault="00902F66" w:rsidP="00795551">
      <w:pPr>
        <w:pStyle w:val="3--"/>
      </w:pPr>
    </w:p>
    <w:p w:rsidR="00902F66" w:rsidRPr="00FB05B0" w:rsidRDefault="00902F66" w:rsidP="00795551">
      <w:pPr>
        <w:pStyle w:val="3--"/>
      </w:pPr>
      <w:r w:rsidRPr="00FB05B0">
        <w:t>У меня за окном тридцатилетняя женщина.</w:t>
      </w:r>
    </w:p>
    <w:p w:rsidR="00902F66" w:rsidRPr="00FB05B0" w:rsidRDefault="00902F66" w:rsidP="00795551">
      <w:pPr>
        <w:pStyle w:val="3--"/>
      </w:pPr>
      <w:r w:rsidRPr="00FB05B0">
        <w:t>Справа от неё — надгробный пень,</w:t>
      </w:r>
    </w:p>
    <w:p w:rsidR="00902F66" w:rsidRPr="00FB05B0" w:rsidRDefault="00902F66" w:rsidP="00795551">
      <w:pPr>
        <w:pStyle w:val="3--"/>
      </w:pPr>
      <w:r w:rsidRPr="00FB05B0">
        <w:t>старик помер несколько лет назад.</w:t>
      </w:r>
    </w:p>
    <w:p w:rsidR="00902F66" w:rsidRPr="00FB05B0" w:rsidRDefault="00902F66" w:rsidP="00795551">
      <w:pPr>
        <w:pStyle w:val="3--"/>
      </w:pPr>
      <w:r w:rsidRPr="00FB05B0">
        <w:t>Слева — даже пня не осталось,</w:t>
      </w:r>
    </w:p>
    <w:p w:rsidR="00902F66" w:rsidRPr="00FB05B0" w:rsidRDefault="00902F66" w:rsidP="00795551">
      <w:pPr>
        <w:pStyle w:val="3--"/>
      </w:pPr>
      <w:r w:rsidRPr="00FB05B0">
        <w:t>старуха померла раньше.</w:t>
      </w:r>
    </w:p>
    <w:p w:rsidR="00902F66" w:rsidRPr="00FB05B0" w:rsidRDefault="00902F66" w:rsidP="00795551">
      <w:pPr>
        <w:pStyle w:val="3--"/>
      </w:pPr>
      <w:r w:rsidRPr="00FB05B0">
        <w:t>Тридцатилетняя берёза</w:t>
      </w:r>
    </w:p>
    <w:p w:rsidR="00902F66" w:rsidRPr="00FB05B0" w:rsidRDefault="00902F66" w:rsidP="00795551">
      <w:pPr>
        <w:pStyle w:val="3--"/>
      </w:pPr>
      <w:r w:rsidRPr="00FB05B0">
        <w:t>красивая, белая, зрелая.</w:t>
      </w:r>
    </w:p>
    <w:p w:rsidR="00902F66" w:rsidRPr="00FB05B0" w:rsidRDefault="00902F66" w:rsidP="00795551">
      <w:pPr>
        <w:pStyle w:val="3--"/>
      </w:pPr>
      <w:r w:rsidRPr="00FB05B0">
        <w:t>Я сам её посадил.</w:t>
      </w:r>
    </w:p>
    <w:p w:rsidR="00902F66" w:rsidRPr="0007635C" w:rsidRDefault="00C93C3B" w:rsidP="007F36B1">
      <w:pPr>
        <w:pStyle w:val="4--"/>
      </w:pPr>
      <w:r>
        <w:rPr>
          <w:szCs w:val="24"/>
        </w:rPr>
        <w:t xml:space="preserve">Липовка — 10 июля </w:t>
      </w:r>
      <w:r w:rsidR="00902F66" w:rsidRPr="0007635C">
        <w:rPr>
          <w:szCs w:val="24"/>
        </w:rPr>
        <w:t>2022, воскресенье</w:t>
      </w:r>
    </w:p>
    <w:p w:rsidR="00D04F78" w:rsidRDefault="00D04F78"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D04F78" w:rsidRPr="00EA2111" w:rsidRDefault="00D04F78" w:rsidP="00795551">
      <w:pPr>
        <w:pStyle w:val="0--"/>
      </w:pPr>
    </w:p>
    <w:p w:rsidR="00D04F78" w:rsidRPr="00FB05B0" w:rsidRDefault="00D14D29" w:rsidP="00795551">
      <w:pPr>
        <w:pStyle w:val="1--"/>
        <w:rPr>
          <w:bCs/>
        </w:rPr>
      </w:pPr>
      <w:bookmarkStart w:id="3167" w:name="_Toc116214993"/>
      <w:bookmarkStart w:id="3168" w:name="_Toc219208404"/>
      <w:bookmarkStart w:id="3169" w:name="_Toc219289379"/>
      <w:bookmarkStart w:id="3170" w:name="_Toc219307927"/>
      <w:bookmarkStart w:id="3171" w:name="_Toc219726976"/>
      <w:bookmarkStart w:id="3172" w:name="_Toc220886885"/>
      <w:r w:rsidRPr="00D14D29">
        <w:rPr>
          <w:i/>
        </w:rPr>
        <w:t>хокку</w:t>
      </w:r>
      <w:r w:rsidR="00795551">
        <w:t xml:space="preserve"> </w:t>
      </w:r>
      <w:r w:rsidR="00D04F78" w:rsidRPr="00FB05B0">
        <w:t>ВЕТЕР В СОСНОВОМ ЛЕСУ</w:t>
      </w:r>
      <w:bookmarkEnd w:id="3167"/>
      <w:bookmarkEnd w:id="3168"/>
      <w:bookmarkEnd w:id="3169"/>
      <w:bookmarkEnd w:id="3170"/>
      <w:bookmarkEnd w:id="3171"/>
      <w:bookmarkEnd w:id="3172"/>
    </w:p>
    <w:p w:rsidR="00795551" w:rsidRDefault="00795551" w:rsidP="00795551">
      <w:pPr>
        <w:pStyle w:val="3--"/>
      </w:pPr>
    </w:p>
    <w:p w:rsidR="00D04F78" w:rsidRPr="00FB05B0" w:rsidRDefault="00D04F78" w:rsidP="00795551">
      <w:pPr>
        <w:pStyle w:val="3--"/>
      </w:pPr>
      <w:r w:rsidRPr="00FB05B0">
        <w:t>«Скажите, кто мы?» —</w:t>
      </w:r>
    </w:p>
    <w:p w:rsidR="00D04F78" w:rsidRPr="00FB05B0" w:rsidRDefault="00D04F78" w:rsidP="00795551">
      <w:pPr>
        <w:pStyle w:val="3--"/>
      </w:pPr>
      <w:r w:rsidRPr="00FB05B0">
        <w:t>Детскими голосами</w:t>
      </w:r>
    </w:p>
    <w:p w:rsidR="00D04F78" w:rsidRPr="00FB05B0" w:rsidRDefault="00D04F78" w:rsidP="00795551">
      <w:pPr>
        <w:pStyle w:val="3--"/>
      </w:pPr>
      <w:r w:rsidRPr="00FB05B0">
        <w:t>Здесь сосны плачут.</w:t>
      </w:r>
    </w:p>
    <w:p w:rsidR="00D04F78" w:rsidRPr="0007635C" w:rsidRDefault="00D04F78" w:rsidP="007F36B1">
      <w:pPr>
        <w:pStyle w:val="4--"/>
      </w:pPr>
      <w:r w:rsidRPr="0007635C">
        <w:rPr>
          <w:szCs w:val="24"/>
        </w:rPr>
        <w:t>20220720, среда. Липовка</w:t>
      </w:r>
    </w:p>
    <w:p w:rsidR="00D04F78" w:rsidRDefault="00D04F78"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795551" w:rsidRPr="00EA2111" w:rsidRDefault="00795551" w:rsidP="00795551">
      <w:pPr>
        <w:pStyle w:val="0--"/>
      </w:pPr>
    </w:p>
    <w:p w:rsidR="00D04F78" w:rsidRPr="00FB05B0" w:rsidRDefault="00D14D29" w:rsidP="00795551">
      <w:pPr>
        <w:pStyle w:val="1--"/>
        <w:rPr>
          <w:bCs/>
        </w:rPr>
      </w:pPr>
      <w:bookmarkStart w:id="3173" w:name="_Toc116214994"/>
      <w:bookmarkStart w:id="3174" w:name="_Toc219208406"/>
      <w:bookmarkStart w:id="3175" w:name="_Toc219289381"/>
      <w:bookmarkStart w:id="3176" w:name="_Toc219307929"/>
      <w:bookmarkStart w:id="3177" w:name="_Toc219726978"/>
      <w:bookmarkStart w:id="3178" w:name="_Toc220886886"/>
      <w:r w:rsidRPr="00D14D29">
        <w:rPr>
          <w:i/>
        </w:rPr>
        <w:t>хокку</w:t>
      </w:r>
      <w:r w:rsidR="00795551">
        <w:t xml:space="preserve"> </w:t>
      </w:r>
      <w:r w:rsidR="00D04F78" w:rsidRPr="00FB05B0">
        <w:t>ВЕТЕР В БЕРЁЗОВОМ ЛЕСУ</w:t>
      </w:r>
      <w:bookmarkEnd w:id="3173"/>
      <w:bookmarkEnd w:id="3174"/>
      <w:bookmarkEnd w:id="3175"/>
      <w:bookmarkEnd w:id="3176"/>
      <w:bookmarkEnd w:id="3177"/>
      <w:bookmarkEnd w:id="3178"/>
    </w:p>
    <w:p w:rsidR="00795551" w:rsidRDefault="00795551" w:rsidP="00795551">
      <w:pPr>
        <w:pStyle w:val="3--"/>
      </w:pPr>
    </w:p>
    <w:p w:rsidR="00D04F78" w:rsidRPr="00FB05B0" w:rsidRDefault="00D04F78" w:rsidP="00795551">
      <w:pPr>
        <w:pStyle w:val="3--"/>
      </w:pPr>
      <w:r w:rsidRPr="00FB05B0">
        <w:t>Из общего корня</w:t>
      </w:r>
    </w:p>
    <w:p w:rsidR="00D04F78" w:rsidRPr="00FB05B0" w:rsidRDefault="00D04F78" w:rsidP="00795551">
      <w:pPr>
        <w:pStyle w:val="3--"/>
      </w:pPr>
      <w:r w:rsidRPr="00FB05B0">
        <w:t>Берёзы в небе летят.</w:t>
      </w:r>
    </w:p>
    <w:p w:rsidR="00D04F78" w:rsidRPr="00EA2111" w:rsidRDefault="00D04F78" w:rsidP="00795551">
      <w:pPr>
        <w:pStyle w:val="3--"/>
      </w:pPr>
      <w:r w:rsidRPr="00FB05B0">
        <w:t>Шепчут: «Ты помнишь?»</w:t>
      </w:r>
    </w:p>
    <w:p w:rsidR="00D04F78" w:rsidRPr="0007635C" w:rsidRDefault="00D04F78" w:rsidP="007F36B1">
      <w:pPr>
        <w:pStyle w:val="4--"/>
      </w:pPr>
      <w:r w:rsidRPr="0007635C">
        <w:rPr>
          <w:szCs w:val="24"/>
        </w:rPr>
        <w:t>20220720, среда. Липовка</w:t>
      </w:r>
    </w:p>
    <w:p w:rsidR="00351BD8" w:rsidRPr="00FB05B0" w:rsidRDefault="00D04F78" w:rsidP="00795551">
      <w:pPr>
        <w:pStyle w:val="1K-"/>
        <w:rPr>
          <w:bCs/>
        </w:rPr>
      </w:pPr>
      <w:bookmarkStart w:id="3179" w:name="_Toc219208401"/>
      <w:bookmarkStart w:id="3180" w:name="_Toc219289376"/>
      <w:bookmarkStart w:id="3181" w:name="_Toc219307924"/>
      <w:bookmarkStart w:id="3182" w:name="_Toc219726973"/>
      <w:r>
        <w:rPr>
          <w:rFonts w:cs="Times New Roman"/>
          <w:sz w:val="20"/>
        </w:rPr>
        <w:br w:type="column"/>
      </w:r>
      <w:bookmarkStart w:id="3183" w:name="_Toc219208403"/>
      <w:bookmarkStart w:id="3184" w:name="_Toc219289378"/>
      <w:bookmarkStart w:id="3185" w:name="_Toc219307926"/>
      <w:bookmarkStart w:id="3186" w:name="_Toc219726975"/>
      <w:bookmarkStart w:id="3187" w:name="_Toc220886887"/>
      <w:bookmarkEnd w:id="3179"/>
      <w:bookmarkEnd w:id="3180"/>
      <w:bookmarkEnd w:id="3181"/>
      <w:bookmarkEnd w:id="3182"/>
      <w:r w:rsidR="00351BD8" w:rsidRPr="00D04F78">
        <w:lastRenderedPageBreak/>
        <w:t>女性</w:t>
      </w:r>
      <w:r w:rsidR="00351BD8" w:rsidRPr="00D04F78">
        <w:rPr>
          <w:rFonts w:cs="SimSun" w:hint="eastAsia"/>
        </w:rPr>
        <w:t>三十岁</w:t>
      </w:r>
      <w:bookmarkEnd w:id="3183"/>
      <w:bookmarkEnd w:id="3184"/>
      <w:bookmarkEnd w:id="3185"/>
      <w:bookmarkEnd w:id="3186"/>
      <w:bookmarkEnd w:id="3187"/>
    </w:p>
    <w:p w:rsidR="00351BD8" w:rsidRPr="00FB05B0" w:rsidRDefault="00351BD8" w:rsidP="00795551">
      <w:pPr>
        <w:pStyle w:val="3K-"/>
        <w:rPr>
          <w:lang w:eastAsia="zh-CN"/>
        </w:rPr>
      </w:pPr>
    </w:p>
    <w:p w:rsidR="00351BD8" w:rsidRPr="00FB05B0" w:rsidRDefault="00351BD8" w:rsidP="00795551">
      <w:pPr>
        <w:pStyle w:val="3K-"/>
        <w:rPr>
          <w:lang w:eastAsia="zh-CN"/>
        </w:rPr>
      </w:pPr>
      <w:r w:rsidRPr="00FB05B0">
        <w:rPr>
          <w:rFonts w:cs="SimSun" w:hint="eastAsia"/>
          <w:lang w:eastAsia="zh-CN"/>
        </w:rPr>
        <w:t>在我窗户外面有个女性三十岁。</w:t>
      </w:r>
    </w:p>
    <w:p w:rsidR="00351BD8" w:rsidRPr="00FB05B0" w:rsidRDefault="00351BD8" w:rsidP="00795551">
      <w:pPr>
        <w:pStyle w:val="3K-"/>
        <w:rPr>
          <w:lang w:eastAsia="zh-CN"/>
        </w:rPr>
      </w:pPr>
      <w:r w:rsidRPr="00FB05B0">
        <w:rPr>
          <w:rFonts w:cs="SimSun" w:hint="eastAsia"/>
          <w:lang w:eastAsia="zh-CN"/>
        </w:rPr>
        <w:t>她的右侧</w:t>
      </w:r>
      <w:r w:rsidRPr="00FB05B0">
        <w:rPr>
          <w:rFonts w:cs="SimSun"/>
          <w:lang w:eastAsia="zh-CN"/>
        </w:rPr>
        <w:t>——是</w:t>
      </w:r>
      <w:r w:rsidRPr="00FB05B0">
        <w:rPr>
          <w:rFonts w:cs="SimSun" w:hint="eastAsia"/>
          <w:lang w:eastAsia="zh-CN"/>
        </w:rPr>
        <w:t>枯死的树桩，</w:t>
      </w:r>
    </w:p>
    <w:p w:rsidR="00351BD8" w:rsidRPr="00FB05B0" w:rsidRDefault="00351BD8" w:rsidP="00795551">
      <w:pPr>
        <w:pStyle w:val="3K-"/>
        <w:rPr>
          <w:lang w:eastAsia="zh-CN"/>
        </w:rPr>
      </w:pPr>
      <w:r w:rsidRPr="00FB05B0">
        <w:rPr>
          <w:rFonts w:cs="SimSun" w:hint="eastAsia"/>
          <w:lang w:eastAsia="zh-CN"/>
        </w:rPr>
        <w:t>老头子死于几年前，</w:t>
      </w:r>
    </w:p>
    <w:p w:rsidR="00351BD8" w:rsidRPr="00FB05B0" w:rsidRDefault="00351BD8" w:rsidP="00795551">
      <w:pPr>
        <w:pStyle w:val="3K-"/>
        <w:rPr>
          <w:lang w:eastAsia="zh-CN"/>
        </w:rPr>
      </w:pPr>
      <w:r w:rsidRPr="00FB05B0">
        <w:rPr>
          <w:rFonts w:cs="SimSun" w:hint="eastAsia"/>
          <w:lang w:eastAsia="zh-CN"/>
        </w:rPr>
        <w:t>左侧</w:t>
      </w:r>
      <w:r w:rsidRPr="00FB05B0">
        <w:rPr>
          <w:rFonts w:cs="SimSun"/>
          <w:lang w:eastAsia="zh-CN"/>
        </w:rPr>
        <w:t>——</w:t>
      </w:r>
      <w:r w:rsidRPr="00FB05B0">
        <w:rPr>
          <w:rFonts w:cs="SimSun" w:hint="eastAsia"/>
          <w:lang w:eastAsia="zh-CN"/>
        </w:rPr>
        <w:t>连树桩都没有，</w:t>
      </w:r>
    </w:p>
    <w:p w:rsidR="00351BD8" w:rsidRPr="00FB05B0" w:rsidRDefault="00351BD8" w:rsidP="00795551">
      <w:pPr>
        <w:pStyle w:val="3K-"/>
        <w:rPr>
          <w:lang w:eastAsia="zh-CN"/>
        </w:rPr>
      </w:pPr>
      <w:r w:rsidRPr="00FB05B0">
        <w:rPr>
          <w:rFonts w:cs="SimSun" w:hint="eastAsia"/>
          <w:lang w:eastAsia="zh-CN"/>
        </w:rPr>
        <w:t>老太婆死得更早。</w:t>
      </w:r>
    </w:p>
    <w:p w:rsidR="00351BD8" w:rsidRPr="00FB05B0" w:rsidRDefault="00351BD8" w:rsidP="00795551">
      <w:pPr>
        <w:pStyle w:val="3K-"/>
        <w:rPr>
          <w:lang w:eastAsia="zh-CN"/>
        </w:rPr>
      </w:pPr>
      <w:r w:rsidRPr="00FB05B0">
        <w:rPr>
          <w:rFonts w:cs="SimSun" w:hint="eastAsia"/>
          <w:lang w:eastAsia="zh-CN"/>
        </w:rPr>
        <w:t>三十岁的白桦树，</w:t>
      </w:r>
    </w:p>
    <w:p w:rsidR="00351BD8" w:rsidRPr="00FB05B0" w:rsidRDefault="00351BD8" w:rsidP="00795551">
      <w:pPr>
        <w:pStyle w:val="3K-"/>
        <w:rPr>
          <w:lang w:eastAsia="zh-CN"/>
        </w:rPr>
      </w:pPr>
      <w:r w:rsidRPr="00FB05B0">
        <w:rPr>
          <w:rFonts w:cs="SimSun" w:hint="eastAsia"/>
          <w:lang w:eastAsia="zh-CN"/>
        </w:rPr>
        <w:t>美丽、洁白、成熟、</w:t>
      </w:r>
    </w:p>
    <w:p w:rsidR="00351BD8" w:rsidRPr="00FB05B0" w:rsidRDefault="00351BD8" w:rsidP="00795551">
      <w:pPr>
        <w:pStyle w:val="3K-"/>
        <w:rPr>
          <w:lang w:eastAsia="zh-CN"/>
        </w:rPr>
      </w:pPr>
      <w:r w:rsidRPr="00FB05B0">
        <w:rPr>
          <w:rFonts w:cs="SimSun" w:hint="eastAsia"/>
          <w:lang w:eastAsia="zh-CN"/>
        </w:rPr>
        <w:t>是我亲手栽种的她。</w:t>
      </w:r>
    </w:p>
    <w:p w:rsidR="00351BD8" w:rsidRPr="0007635C" w:rsidRDefault="00351BD8" w:rsidP="00795551">
      <w:pPr>
        <w:pStyle w:val="4k-"/>
      </w:pPr>
      <w:r w:rsidRPr="0007635C">
        <w:t>2022</w:t>
      </w:r>
      <w:r w:rsidRPr="0007635C">
        <w:rPr>
          <w:rFonts w:hint="eastAsia"/>
        </w:rPr>
        <w:t>，</w:t>
      </w:r>
      <w:r w:rsidRPr="0007635C">
        <w:t>9</w:t>
      </w:r>
      <w:r w:rsidRPr="0007635C">
        <w:rPr>
          <w:rFonts w:hint="eastAsia"/>
        </w:rPr>
        <w:t>，</w:t>
      </w:r>
      <w:r w:rsidRPr="0007635C">
        <w:t>24</w:t>
      </w:r>
      <w:r w:rsidRPr="0007635C">
        <w:rPr>
          <w:rFonts w:hint="eastAsia"/>
        </w:rPr>
        <w:t>译</w:t>
      </w:r>
    </w:p>
    <w:p w:rsidR="00D04F78" w:rsidRDefault="00D04F78" w:rsidP="00795551">
      <w:pPr>
        <w:pStyle w:val="0--"/>
      </w:pPr>
    </w:p>
    <w:p w:rsidR="00D04F78" w:rsidRDefault="00D04F78"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795551" w:rsidRPr="00EA2111" w:rsidRDefault="00795551" w:rsidP="00795551">
      <w:pPr>
        <w:pStyle w:val="0--"/>
      </w:pPr>
    </w:p>
    <w:p w:rsidR="00351BD8" w:rsidRPr="00FB05B0" w:rsidRDefault="00795551" w:rsidP="00795551">
      <w:pPr>
        <w:pStyle w:val="1K-"/>
        <w:rPr>
          <w:rFonts w:cs="Bookman Old Style"/>
          <w:bCs/>
        </w:rPr>
      </w:pPr>
      <w:bookmarkStart w:id="3188" w:name="_Toc219208405"/>
      <w:bookmarkStart w:id="3189" w:name="_Toc219289380"/>
      <w:bookmarkStart w:id="3190" w:name="_Toc219307928"/>
      <w:bookmarkStart w:id="3191" w:name="_Toc219726977"/>
      <w:bookmarkStart w:id="3192" w:name="_Toc220886888"/>
      <w:r w:rsidRPr="00FB05B0">
        <w:rPr>
          <w:rFonts w:hint="eastAsia"/>
        </w:rPr>
        <w:t>俳句：</w:t>
      </w:r>
      <w:r w:rsidR="00351BD8" w:rsidRPr="00D04F78">
        <w:rPr>
          <w:rFonts w:hint="eastAsia"/>
        </w:rPr>
        <w:t>松林里的风</w:t>
      </w:r>
      <w:bookmarkEnd w:id="3188"/>
      <w:bookmarkEnd w:id="3189"/>
      <w:bookmarkEnd w:id="3190"/>
      <w:bookmarkEnd w:id="3191"/>
      <w:bookmarkEnd w:id="3192"/>
    </w:p>
    <w:p w:rsidR="00795551" w:rsidRDefault="00795551" w:rsidP="00795551">
      <w:pPr>
        <w:pStyle w:val="3K-"/>
        <w:rPr>
          <w:lang w:eastAsia="zh-CN"/>
        </w:rPr>
      </w:pPr>
    </w:p>
    <w:p w:rsidR="00351BD8" w:rsidRPr="00FB05B0" w:rsidRDefault="00351BD8" w:rsidP="00795551">
      <w:pPr>
        <w:pStyle w:val="3K-"/>
        <w:rPr>
          <w:rFonts w:cs="Bookman Old Style"/>
          <w:lang w:eastAsia="zh-CN"/>
        </w:rPr>
      </w:pPr>
      <w:r w:rsidRPr="00FB05B0">
        <w:rPr>
          <w:rFonts w:hint="eastAsia"/>
          <w:lang w:eastAsia="zh-CN"/>
        </w:rPr>
        <w:t>孩童的声音：</w:t>
      </w:r>
    </w:p>
    <w:p w:rsidR="00351BD8" w:rsidRPr="00FB05B0" w:rsidRDefault="00351BD8" w:rsidP="00795551">
      <w:pPr>
        <w:pStyle w:val="3K-"/>
        <w:rPr>
          <w:rFonts w:cs="Bookman Old Style"/>
          <w:lang w:eastAsia="zh-CN"/>
        </w:rPr>
      </w:pPr>
      <w:r w:rsidRPr="00FB05B0">
        <w:rPr>
          <w:rFonts w:hint="eastAsia"/>
          <w:lang w:eastAsia="zh-CN"/>
        </w:rPr>
        <w:t>“我们都是什么人？”</w:t>
      </w:r>
    </w:p>
    <w:p w:rsidR="00351BD8" w:rsidRPr="00FB05B0" w:rsidRDefault="00351BD8" w:rsidP="00795551">
      <w:pPr>
        <w:pStyle w:val="3K-"/>
        <w:rPr>
          <w:rFonts w:cs="Bookman Old Style"/>
          <w:lang w:eastAsia="zh-CN"/>
        </w:rPr>
      </w:pPr>
      <w:r w:rsidRPr="00FB05B0">
        <w:rPr>
          <w:rFonts w:hint="eastAsia"/>
          <w:lang w:eastAsia="zh-CN"/>
        </w:rPr>
        <w:t>松树在哭泣。</w:t>
      </w:r>
    </w:p>
    <w:p w:rsidR="00351BD8" w:rsidRPr="0007635C" w:rsidRDefault="00351BD8" w:rsidP="00795551">
      <w:pPr>
        <w:pStyle w:val="4k-"/>
      </w:pPr>
      <w:r w:rsidRPr="0007635C">
        <w:t>2022</w:t>
      </w:r>
      <w:r w:rsidRPr="0007635C">
        <w:rPr>
          <w:rFonts w:hint="eastAsia"/>
        </w:rPr>
        <w:t>，</w:t>
      </w:r>
      <w:r w:rsidRPr="0007635C">
        <w:t>9</w:t>
      </w:r>
      <w:r w:rsidRPr="0007635C">
        <w:rPr>
          <w:rFonts w:hint="eastAsia"/>
        </w:rPr>
        <w:t>，</w:t>
      </w:r>
      <w:r w:rsidRPr="0007635C">
        <w:t xml:space="preserve">24  </w:t>
      </w:r>
      <w:r w:rsidRPr="0007635C">
        <w:rPr>
          <w:rFonts w:hint="eastAsia"/>
        </w:rPr>
        <w:t>译</w:t>
      </w:r>
    </w:p>
    <w:p w:rsidR="00351BD8" w:rsidRDefault="00351BD8"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795551" w:rsidRDefault="00795551" w:rsidP="00795551">
      <w:pPr>
        <w:pStyle w:val="0--"/>
      </w:pPr>
    </w:p>
    <w:p w:rsidR="00795551" w:rsidRPr="00EA2111" w:rsidRDefault="00795551" w:rsidP="00795551">
      <w:pPr>
        <w:pStyle w:val="0--"/>
      </w:pPr>
    </w:p>
    <w:p w:rsidR="00351BD8" w:rsidRPr="00FB05B0" w:rsidRDefault="00795551" w:rsidP="00795551">
      <w:pPr>
        <w:pStyle w:val="1K-"/>
        <w:rPr>
          <w:rFonts w:cs="Bookman Old Style"/>
          <w:bCs/>
        </w:rPr>
      </w:pPr>
      <w:bookmarkStart w:id="3193" w:name="_Toc219208407"/>
      <w:bookmarkStart w:id="3194" w:name="_Toc219289382"/>
      <w:bookmarkStart w:id="3195" w:name="_Toc219307930"/>
      <w:bookmarkStart w:id="3196" w:name="_Toc219726979"/>
      <w:bookmarkStart w:id="3197" w:name="_Toc220886889"/>
      <w:r w:rsidRPr="00FB05B0">
        <w:rPr>
          <w:rFonts w:hint="eastAsia"/>
        </w:rPr>
        <w:t>俳句：</w:t>
      </w:r>
      <w:r w:rsidR="00351BD8" w:rsidRPr="00D04F78">
        <w:rPr>
          <w:rFonts w:hint="eastAsia"/>
        </w:rPr>
        <w:t>白桦林里的风</w:t>
      </w:r>
      <w:bookmarkEnd w:id="3193"/>
      <w:bookmarkEnd w:id="3194"/>
      <w:bookmarkEnd w:id="3195"/>
      <w:bookmarkEnd w:id="3196"/>
      <w:bookmarkEnd w:id="3197"/>
    </w:p>
    <w:p w:rsidR="00795551" w:rsidRDefault="00795551" w:rsidP="00795551">
      <w:pPr>
        <w:pStyle w:val="3K-"/>
        <w:rPr>
          <w:lang w:eastAsia="zh-CN"/>
        </w:rPr>
      </w:pPr>
    </w:p>
    <w:p w:rsidR="00351BD8" w:rsidRPr="00FB05B0" w:rsidRDefault="00351BD8" w:rsidP="00795551">
      <w:pPr>
        <w:pStyle w:val="3K-"/>
        <w:rPr>
          <w:rFonts w:cs="Bookman Old Style"/>
          <w:lang w:eastAsia="zh-CN"/>
        </w:rPr>
      </w:pPr>
      <w:r w:rsidRPr="00FB05B0">
        <w:rPr>
          <w:rFonts w:hint="eastAsia"/>
          <w:lang w:eastAsia="zh-CN"/>
        </w:rPr>
        <w:t>从同一条根</w:t>
      </w:r>
    </w:p>
    <w:p w:rsidR="00351BD8" w:rsidRPr="00FB05B0" w:rsidRDefault="00351BD8" w:rsidP="00795551">
      <w:pPr>
        <w:pStyle w:val="3K-"/>
        <w:rPr>
          <w:rFonts w:cs="Bookman Old Style"/>
          <w:lang w:eastAsia="zh-CN"/>
        </w:rPr>
      </w:pPr>
      <w:r w:rsidRPr="00FB05B0">
        <w:rPr>
          <w:rFonts w:hint="eastAsia"/>
          <w:lang w:eastAsia="zh-CN"/>
        </w:rPr>
        <w:t>白桦向天空飞行。</w:t>
      </w:r>
    </w:p>
    <w:p w:rsidR="00351BD8" w:rsidRPr="00FB05B0" w:rsidRDefault="00351BD8" w:rsidP="00795551">
      <w:pPr>
        <w:pStyle w:val="3K-"/>
        <w:rPr>
          <w:rFonts w:cs="Bookman Old Style"/>
          <w:lang w:eastAsia="zh-CN"/>
        </w:rPr>
      </w:pPr>
      <w:r w:rsidRPr="00FB05B0">
        <w:rPr>
          <w:rFonts w:hint="eastAsia"/>
          <w:lang w:eastAsia="zh-CN"/>
        </w:rPr>
        <w:t>窃问：“记得吗？”</w:t>
      </w:r>
    </w:p>
    <w:p w:rsidR="00351BD8" w:rsidRPr="0007635C" w:rsidRDefault="00351BD8" w:rsidP="00795551">
      <w:pPr>
        <w:pStyle w:val="4k-"/>
      </w:pPr>
      <w:r w:rsidRPr="0007635C">
        <w:t xml:space="preserve">2022, 9, 24 </w:t>
      </w:r>
      <w:r w:rsidRPr="0007635C">
        <w:rPr>
          <w:rFonts w:hint="eastAsia"/>
        </w:rPr>
        <w:t>译</w:t>
      </w:r>
    </w:p>
    <w:p w:rsidR="00351BD8" w:rsidRPr="00EA2111" w:rsidRDefault="00351BD8" w:rsidP="00795551">
      <w:pPr>
        <w:pStyle w:val="5K-2"/>
        <w:rPr>
          <w:rFonts w:cs="Bookman Old Style"/>
          <w:lang w:eastAsia="zh-CN"/>
        </w:rPr>
      </w:pPr>
      <w:r w:rsidRPr="00EA2111">
        <w:rPr>
          <w:lang w:eastAsia="zh-CN"/>
        </w:rPr>
        <w:t xml:space="preserve">2022, 9, 25 </w:t>
      </w:r>
      <w:r w:rsidRPr="00EA2111">
        <w:rPr>
          <w:rFonts w:hint="eastAsia"/>
          <w:lang w:eastAsia="zh-CN"/>
        </w:rPr>
        <w:t>修改</w:t>
      </w:r>
    </w:p>
    <w:p w:rsidR="00351BD8" w:rsidRPr="00FB05B0" w:rsidRDefault="003C6650" w:rsidP="00795551">
      <w:pPr>
        <w:pStyle w:val="1--"/>
        <w:rPr>
          <w:bCs/>
          <w:szCs w:val="24"/>
        </w:rPr>
      </w:pPr>
      <w:bookmarkStart w:id="3198" w:name="_Toc116214995"/>
      <w:bookmarkStart w:id="3199" w:name="_Toc219208408"/>
      <w:bookmarkStart w:id="3200" w:name="_Toc219289383"/>
      <w:bookmarkStart w:id="3201" w:name="_Toc219307931"/>
      <w:bookmarkStart w:id="3202" w:name="_Toc219726980"/>
      <w:r>
        <w:rPr>
          <w:rFonts w:cs="Times New Roman"/>
          <w:sz w:val="20"/>
          <w:szCs w:val="24"/>
        </w:rPr>
        <w:br w:type="column"/>
      </w:r>
      <w:bookmarkStart w:id="3203" w:name="_Toc220886890"/>
      <w:r w:rsidR="00351BD8" w:rsidRPr="00FB05B0">
        <w:lastRenderedPageBreak/>
        <w:t>Два ночных стихотворения:</w:t>
      </w:r>
      <w:r>
        <w:br/>
      </w:r>
      <w:r w:rsidR="00351BD8" w:rsidRPr="00FB05B0">
        <w:t>1. ДОЖДЬ НОЧНОЙ</w:t>
      </w:r>
      <w:bookmarkEnd w:id="3198"/>
      <w:bookmarkEnd w:id="3199"/>
      <w:bookmarkEnd w:id="3200"/>
      <w:bookmarkEnd w:id="3201"/>
      <w:bookmarkEnd w:id="3202"/>
      <w:bookmarkEnd w:id="3203"/>
    </w:p>
    <w:p w:rsidR="00351BD8" w:rsidRPr="00FB05B0" w:rsidRDefault="00351BD8" w:rsidP="00795551">
      <w:pPr>
        <w:pStyle w:val="3--"/>
      </w:pPr>
    </w:p>
    <w:p w:rsidR="00351BD8" w:rsidRPr="00FB05B0" w:rsidRDefault="00351BD8" w:rsidP="00795551">
      <w:pPr>
        <w:pStyle w:val="3--"/>
      </w:pPr>
      <w:r w:rsidRPr="00FB05B0">
        <w:t>Дождь ночной</w:t>
      </w:r>
    </w:p>
    <w:p w:rsidR="00351BD8" w:rsidRPr="00FB05B0" w:rsidRDefault="00351BD8" w:rsidP="00795551">
      <w:pPr>
        <w:pStyle w:val="3--"/>
      </w:pPr>
      <w:r w:rsidRPr="00FB05B0">
        <w:t>переговаривается с тишиной:</w:t>
      </w:r>
    </w:p>
    <w:p w:rsidR="00351BD8" w:rsidRPr="00FB05B0" w:rsidRDefault="00351BD8" w:rsidP="00795551">
      <w:pPr>
        <w:pStyle w:val="3--"/>
      </w:pPr>
      <w:r w:rsidRPr="00FB05B0">
        <w:t>то ворчит, то всхлипывает,</w:t>
      </w:r>
    </w:p>
    <w:p w:rsidR="00351BD8" w:rsidRPr="00FB05B0" w:rsidRDefault="00351BD8" w:rsidP="00795551">
      <w:pPr>
        <w:pStyle w:val="3--"/>
      </w:pPr>
      <w:r w:rsidRPr="00FB05B0">
        <w:t xml:space="preserve">бормочет, </w:t>
      </w:r>
    </w:p>
    <w:p w:rsidR="00351BD8" w:rsidRPr="00FB05B0" w:rsidRDefault="00351BD8" w:rsidP="00795551">
      <w:pPr>
        <w:pStyle w:val="3--"/>
      </w:pPr>
      <w:r w:rsidRPr="00FB05B0">
        <w:t>поёт,</w:t>
      </w:r>
    </w:p>
    <w:p w:rsidR="00351BD8" w:rsidRPr="00FB05B0" w:rsidRDefault="00351BD8" w:rsidP="00795551">
      <w:pPr>
        <w:pStyle w:val="3--"/>
      </w:pPr>
      <w:r w:rsidRPr="00FB05B0">
        <w:t>рассказывает</w:t>
      </w:r>
    </w:p>
    <w:p w:rsidR="00351BD8" w:rsidRPr="00FB05B0" w:rsidRDefault="00351BD8" w:rsidP="00795551">
      <w:pPr>
        <w:pStyle w:val="3--"/>
      </w:pPr>
      <w:r w:rsidRPr="00FB05B0">
        <w:t xml:space="preserve">историю </w:t>
      </w:r>
    </w:p>
    <w:p w:rsidR="00351BD8" w:rsidRPr="00FB05B0" w:rsidRDefault="00351BD8" w:rsidP="00795551">
      <w:pPr>
        <w:pStyle w:val="3--"/>
      </w:pPr>
      <w:r w:rsidRPr="00FB05B0">
        <w:t>своей</w:t>
      </w:r>
    </w:p>
    <w:p w:rsidR="00351BD8" w:rsidRPr="00FB05B0" w:rsidRDefault="00351BD8" w:rsidP="00795551">
      <w:pPr>
        <w:pStyle w:val="3--"/>
      </w:pPr>
      <w:r w:rsidRPr="00FB05B0">
        <w:t>жизни</w:t>
      </w:r>
    </w:p>
    <w:p w:rsidR="00351BD8" w:rsidRPr="00FB05B0" w:rsidRDefault="00351BD8" w:rsidP="00795551">
      <w:pPr>
        <w:pStyle w:val="3--"/>
      </w:pPr>
      <w:r w:rsidRPr="00FB05B0">
        <w:t>долгой</w:t>
      </w:r>
    </w:p>
    <w:p w:rsidR="00351BD8" w:rsidRPr="00FB05B0" w:rsidRDefault="00351BD8" w:rsidP="00795551">
      <w:pPr>
        <w:pStyle w:val="3--"/>
      </w:pPr>
      <w:r w:rsidRPr="00FB05B0">
        <w:t>до утренней зари.</w:t>
      </w:r>
    </w:p>
    <w:p w:rsidR="00351BD8" w:rsidRPr="00FB05B0" w:rsidRDefault="00351BD8" w:rsidP="00795551">
      <w:pPr>
        <w:pStyle w:val="3--"/>
      </w:pPr>
      <w:r w:rsidRPr="00FB05B0">
        <w:t>Тишина ему шепчет: умри!</w:t>
      </w:r>
    </w:p>
    <w:p w:rsidR="00351BD8" w:rsidRPr="00FB05B0" w:rsidRDefault="00351BD8" w:rsidP="00795551">
      <w:pPr>
        <w:pStyle w:val="3--"/>
      </w:pPr>
      <w:r w:rsidRPr="00FB05B0">
        <w:t>И дождь умирает.</w:t>
      </w:r>
    </w:p>
    <w:p w:rsidR="00351BD8" w:rsidRPr="0007635C" w:rsidRDefault="00351BD8" w:rsidP="007F36B1">
      <w:pPr>
        <w:pStyle w:val="4--"/>
      </w:pPr>
      <w:r w:rsidRPr="0007635C">
        <w:rPr>
          <w:szCs w:val="24"/>
        </w:rPr>
        <w:t>20220722, пятница. Липовка</w:t>
      </w:r>
    </w:p>
    <w:p w:rsidR="003C6650" w:rsidRDefault="003C6650" w:rsidP="00795551">
      <w:pPr>
        <w:pStyle w:val="5--2"/>
      </w:pPr>
    </w:p>
    <w:p w:rsidR="003C6650" w:rsidRPr="00EA2111" w:rsidRDefault="003C6650" w:rsidP="00795551">
      <w:pPr>
        <w:pStyle w:val="0--"/>
      </w:pPr>
    </w:p>
    <w:p w:rsidR="003C6650" w:rsidRPr="00FB05B0" w:rsidRDefault="003C6650" w:rsidP="00795551">
      <w:pPr>
        <w:pStyle w:val="1--"/>
        <w:rPr>
          <w:bCs/>
          <w:szCs w:val="24"/>
        </w:rPr>
      </w:pPr>
      <w:bookmarkStart w:id="3204" w:name="_Toc220886891"/>
      <w:r w:rsidRPr="00FB05B0">
        <w:t>Два ночных стихотворения:</w:t>
      </w:r>
      <w:r>
        <w:br/>
      </w:r>
      <w:r w:rsidRPr="00FB05B0">
        <w:t>2. ЛИПОВКА ПО-КИТАЙСКИ ЛИПОФУКА</w:t>
      </w:r>
      <w:bookmarkEnd w:id="3204"/>
    </w:p>
    <w:p w:rsidR="003C6650" w:rsidRPr="00FB05B0" w:rsidRDefault="003C6650" w:rsidP="00795551">
      <w:pPr>
        <w:pStyle w:val="3--"/>
      </w:pPr>
    </w:p>
    <w:p w:rsidR="003C6650" w:rsidRPr="00FB05B0" w:rsidRDefault="003C6650" w:rsidP="00795551">
      <w:pPr>
        <w:pStyle w:val="3--"/>
      </w:pPr>
      <w:r w:rsidRPr="00FB05B0">
        <w:t>Ли Бо, Су Дун-по и Ду Фу</w:t>
      </w:r>
    </w:p>
    <w:p w:rsidR="003C6650" w:rsidRPr="00FB05B0" w:rsidRDefault="003C6650" w:rsidP="00795551">
      <w:pPr>
        <w:pStyle w:val="3--"/>
      </w:pPr>
      <w:r w:rsidRPr="00FB05B0">
        <w:t>взяли отпуск,</w:t>
      </w:r>
    </w:p>
    <w:p w:rsidR="003C6650" w:rsidRPr="00FB05B0" w:rsidRDefault="003C6650" w:rsidP="00795551">
      <w:pPr>
        <w:pStyle w:val="3--"/>
      </w:pPr>
      <w:r w:rsidRPr="00FB05B0">
        <w:t>спустились с небес</w:t>
      </w:r>
    </w:p>
    <w:p w:rsidR="003C6650" w:rsidRPr="00FB05B0" w:rsidRDefault="003C6650" w:rsidP="00795551">
      <w:pPr>
        <w:pStyle w:val="3--"/>
      </w:pPr>
      <w:r w:rsidRPr="00FB05B0">
        <w:t>на землю Липовки,</w:t>
      </w:r>
    </w:p>
    <w:p w:rsidR="003C6650" w:rsidRPr="00FB05B0" w:rsidRDefault="003C6650" w:rsidP="00795551">
      <w:pPr>
        <w:pStyle w:val="3--"/>
      </w:pPr>
      <w:r w:rsidRPr="00FB05B0">
        <w:t>кто-то налил им водки,</w:t>
      </w:r>
    </w:p>
    <w:p w:rsidR="003C6650" w:rsidRPr="00FB05B0" w:rsidRDefault="003C6650" w:rsidP="00795551">
      <w:pPr>
        <w:pStyle w:val="3--"/>
      </w:pPr>
      <w:r w:rsidRPr="00FB05B0">
        <w:t>идут, обнявшись,</w:t>
      </w:r>
    </w:p>
    <w:p w:rsidR="003C6650" w:rsidRPr="00FB05B0" w:rsidRDefault="003C6650" w:rsidP="00795551">
      <w:pPr>
        <w:pStyle w:val="3--"/>
      </w:pPr>
      <w:r w:rsidRPr="00FB05B0">
        <w:t>по ночной улице,</w:t>
      </w:r>
    </w:p>
    <w:p w:rsidR="003C6650" w:rsidRPr="00FB05B0" w:rsidRDefault="003C6650" w:rsidP="00795551">
      <w:pPr>
        <w:pStyle w:val="3--"/>
      </w:pPr>
      <w:r w:rsidRPr="00FB05B0">
        <w:t>поют тишину.</w:t>
      </w:r>
    </w:p>
    <w:p w:rsidR="003C6650" w:rsidRPr="00FB05B0" w:rsidRDefault="003C6650" w:rsidP="00795551">
      <w:pPr>
        <w:pStyle w:val="3--"/>
      </w:pPr>
      <w:r w:rsidRPr="00FB05B0">
        <w:t>Люди выходят из домов,</w:t>
      </w:r>
    </w:p>
    <w:p w:rsidR="003C6650" w:rsidRPr="00FB05B0" w:rsidRDefault="003C6650" w:rsidP="00795551">
      <w:pPr>
        <w:pStyle w:val="3--"/>
      </w:pPr>
      <w:r w:rsidRPr="00FB05B0">
        <w:t>смотрят им вслед,</w:t>
      </w:r>
    </w:p>
    <w:p w:rsidR="003C6650" w:rsidRPr="00FB05B0" w:rsidRDefault="003C6650" w:rsidP="00795551">
      <w:pPr>
        <w:pStyle w:val="3--"/>
      </w:pPr>
      <w:r w:rsidRPr="00FB05B0">
        <w:t>но не видят,</w:t>
      </w:r>
    </w:p>
    <w:p w:rsidR="003C6650" w:rsidRPr="00FB05B0" w:rsidRDefault="003C6650" w:rsidP="00795551">
      <w:pPr>
        <w:pStyle w:val="3--"/>
      </w:pPr>
      <w:r w:rsidRPr="00FB05B0">
        <w:t>а песню слышат</w:t>
      </w:r>
    </w:p>
    <w:p w:rsidR="003C6650" w:rsidRDefault="003C6650" w:rsidP="00795551">
      <w:pPr>
        <w:pStyle w:val="3--"/>
      </w:pPr>
      <w:r w:rsidRPr="00FB05B0">
        <w:t>и луну видят.</w:t>
      </w:r>
    </w:p>
    <w:p w:rsidR="003C6650" w:rsidRPr="00FB05B0" w:rsidRDefault="003C6650" w:rsidP="00795551">
      <w:pPr>
        <w:pStyle w:val="3--"/>
      </w:pPr>
    </w:p>
    <w:p w:rsidR="003C6650" w:rsidRPr="0007635C" w:rsidRDefault="003C6650" w:rsidP="007F36B1">
      <w:pPr>
        <w:pStyle w:val="4--"/>
      </w:pPr>
      <w:r w:rsidRPr="0007635C">
        <w:rPr>
          <w:szCs w:val="24"/>
        </w:rPr>
        <w:t>20220722, пятница. Липовка</w:t>
      </w:r>
    </w:p>
    <w:p w:rsidR="00351BD8" w:rsidRPr="003C6650" w:rsidRDefault="003C6650" w:rsidP="00795551">
      <w:pPr>
        <w:pStyle w:val="1K-"/>
        <w:rPr>
          <w:rFonts w:cs="Bookman Old Style"/>
          <w:bCs/>
        </w:rPr>
      </w:pPr>
      <w:bookmarkStart w:id="3205" w:name="_Toc219208409"/>
      <w:bookmarkStart w:id="3206" w:name="_Toc219289384"/>
      <w:bookmarkStart w:id="3207" w:name="_Toc219307932"/>
      <w:bookmarkStart w:id="3208" w:name="_Toc219726981"/>
      <w:r>
        <w:rPr>
          <w:rFonts w:cs="Times New Roman"/>
          <w:sz w:val="20"/>
        </w:rPr>
        <w:br w:type="column"/>
      </w:r>
      <w:bookmarkStart w:id="3209" w:name="_Toc220886892"/>
      <w:r w:rsidR="00351BD8" w:rsidRPr="003C6650">
        <w:rPr>
          <w:rFonts w:hint="eastAsia"/>
        </w:rPr>
        <w:lastRenderedPageBreak/>
        <w:t>夜晚的雨</w:t>
      </w:r>
      <w:bookmarkEnd w:id="3205"/>
      <w:bookmarkEnd w:id="3206"/>
      <w:bookmarkEnd w:id="3207"/>
      <w:bookmarkEnd w:id="3208"/>
      <w:bookmarkEnd w:id="3209"/>
      <w:r w:rsidR="00795551">
        <w:rPr>
          <w:rFonts w:asciiTheme="minorHAnsi" w:hAnsiTheme="minorHAnsi"/>
        </w:rPr>
        <w:br/>
      </w:r>
    </w:p>
    <w:p w:rsidR="00351BD8" w:rsidRPr="00FB05B0" w:rsidRDefault="00351BD8" w:rsidP="00795551">
      <w:pPr>
        <w:pStyle w:val="3K-"/>
        <w:rPr>
          <w:lang w:eastAsia="zh-CN"/>
        </w:rPr>
      </w:pPr>
    </w:p>
    <w:p w:rsidR="00351BD8" w:rsidRPr="00FB05B0" w:rsidRDefault="00351BD8" w:rsidP="00795551">
      <w:pPr>
        <w:pStyle w:val="3K-"/>
        <w:rPr>
          <w:lang w:eastAsia="zh-CN"/>
        </w:rPr>
      </w:pPr>
      <w:r w:rsidRPr="00FB05B0">
        <w:rPr>
          <w:rFonts w:cs="SimSun" w:hint="eastAsia"/>
          <w:lang w:eastAsia="zh-CN"/>
        </w:rPr>
        <w:t>夜晚的雨</w:t>
      </w:r>
    </w:p>
    <w:p w:rsidR="00351BD8" w:rsidRPr="00FB05B0" w:rsidRDefault="00351BD8" w:rsidP="00795551">
      <w:pPr>
        <w:pStyle w:val="3K-"/>
        <w:rPr>
          <w:lang w:eastAsia="zh-CN"/>
        </w:rPr>
      </w:pPr>
      <w:r w:rsidRPr="00FB05B0">
        <w:rPr>
          <w:rFonts w:cs="SimSun" w:hint="eastAsia"/>
          <w:lang w:eastAsia="zh-CN"/>
        </w:rPr>
        <w:t>跟寂静交谈：</w:t>
      </w:r>
    </w:p>
    <w:p w:rsidR="00351BD8" w:rsidRPr="00FB05B0" w:rsidRDefault="00351BD8" w:rsidP="00795551">
      <w:pPr>
        <w:pStyle w:val="3K-"/>
        <w:rPr>
          <w:lang w:eastAsia="zh-CN"/>
        </w:rPr>
      </w:pPr>
      <w:r w:rsidRPr="00FB05B0">
        <w:rPr>
          <w:rFonts w:cs="SimSun" w:hint="eastAsia"/>
          <w:lang w:eastAsia="zh-CN"/>
        </w:rPr>
        <w:t>忽而喘息，忽而抱怨，</w:t>
      </w:r>
    </w:p>
    <w:p w:rsidR="00351BD8" w:rsidRPr="00FB05B0" w:rsidRDefault="00351BD8" w:rsidP="00795551">
      <w:pPr>
        <w:pStyle w:val="3K-"/>
        <w:rPr>
          <w:lang w:eastAsia="zh-CN"/>
        </w:rPr>
      </w:pPr>
      <w:r w:rsidRPr="00FB05B0">
        <w:rPr>
          <w:rFonts w:cs="SimSun" w:hint="eastAsia"/>
          <w:lang w:eastAsia="zh-CN"/>
        </w:rPr>
        <w:t>喃喃地说，</w:t>
      </w:r>
    </w:p>
    <w:p w:rsidR="00351BD8" w:rsidRPr="00FB05B0" w:rsidRDefault="00351BD8" w:rsidP="00795551">
      <w:pPr>
        <w:pStyle w:val="3K-"/>
        <w:rPr>
          <w:lang w:eastAsia="zh-CN"/>
        </w:rPr>
      </w:pPr>
      <w:r w:rsidRPr="00FB05B0">
        <w:rPr>
          <w:rFonts w:cs="SimSun" w:hint="eastAsia"/>
          <w:lang w:eastAsia="zh-CN"/>
        </w:rPr>
        <w:t>偶尔吟唱，</w:t>
      </w:r>
    </w:p>
    <w:p w:rsidR="00351BD8" w:rsidRPr="00FB05B0" w:rsidRDefault="00351BD8" w:rsidP="00795551">
      <w:pPr>
        <w:pStyle w:val="3K-"/>
        <w:rPr>
          <w:lang w:eastAsia="zh-CN"/>
        </w:rPr>
      </w:pPr>
      <w:r w:rsidRPr="00FB05B0">
        <w:rPr>
          <w:rFonts w:cs="SimSun" w:hint="eastAsia"/>
          <w:lang w:eastAsia="zh-CN"/>
        </w:rPr>
        <w:t>把它</w:t>
      </w:r>
    </w:p>
    <w:p w:rsidR="00351BD8" w:rsidRPr="00FB05B0" w:rsidRDefault="00351BD8" w:rsidP="00795551">
      <w:pPr>
        <w:pStyle w:val="3K-"/>
        <w:rPr>
          <w:lang w:eastAsia="zh-CN"/>
        </w:rPr>
      </w:pPr>
      <w:r w:rsidRPr="00FB05B0">
        <w:rPr>
          <w:rFonts w:cs="SimSun" w:hint="eastAsia"/>
          <w:lang w:eastAsia="zh-CN"/>
        </w:rPr>
        <w:t>平生的</w:t>
      </w:r>
    </w:p>
    <w:p w:rsidR="00351BD8" w:rsidRPr="00FB05B0" w:rsidRDefault="00351BD8" w:rsidP="00795551">
      <w:pPr>
        <w:pStyle w:val="3K-"/>
        <w:rPr>
          <w:lang w:eastAsia="zh-CN"/>
        </w:rPr>
      </w:pPr>
      <w:r w:rsidRPr="00FB05B0">
        <w:rPr>
          <w:rFonts w:cs="SimSun" w:hint="eastAsia"/>
          <w:lang w:eastAsia="zh-CN"/>
        </w:rPr>
        <w:t>故事</w:t>
      </w:r>
    </w:p>
    <w:p w:rsidR="00351BD8" w:rsidRPr="00FB05B0" w:rsidRDefault="00351BD8" w:rsidP="00795551">
      <w:pPr>
        <w:pStyle w:val="3K-"/>
        <w:rPr>
          <w:lang w:eastAsia="zh-CN"/>
        </w:rPr>
      </w:pPr>
      <w:r w:rsidRPr="00FB05B0">
        <w:rPr>
          <w:rFonts w:cs="SimSun" w:hint="eastAsia"/>
          <w:lang w:eastAsia="zh-CN"/>
        </w:rPr>
        <w:t>娓娓叙谈</w:t>
      </w:r>
    </w:p>
    <w:p w:rsidR="00351BD8" w:rsidRPr="00FB05B0" w:rsidRDefault="00351BD8" w:rsidP="00795551">
      <w:pPr>
        <w:pStyle w:val="3K-"/>
        <w:rPr>
          <w:lang w:eastAsia="zh-CN"/>
        </w:rPr>
      </w:pPr>
      <w:r w:rsidRPr="00FB05B0">
        <w:rPr>
          <w:rFonts w:cs="SimSun" w:hint="eastAsia"/>
          <w:lang w:eastAsia="zh-CN"/>
        </w:rPr>
        <w:t>直到</w:t>
      </w:r>
    </w:p>
    <w:p w:rsidR="00351BD8" w:rsidRPr="00FB05B0" w:rsidRDefault="00351BD8" w:rsidP="00795551">
      <w:pPr>
        <w:pStyle w:val="3K-"/>
        <w:rPr>
          <w:lang w:eastAsia="zh-CN"/>
        </w:rPr>
      </w:pPr>
      <w:r w:rsidRPr="00FB05B0">
        <w:rPr>
          <w:rFonts w:cs="SimSun" w:hint="eastAsia"/>
          <w:lang w:eastAsia="zh-CN"/>
        </w:rPr>
        <w:t>朝霞闪现。</w:t>
      </w:r>
    </w:p>
    <w:p w:rsidR="00351BD8" w:rsidRPr="00FB05B0" w:rsidRDefault="00351BD8" w:rsidP="00795551">
      <w:pPr>
        <w:pStyle w:val="3K-"/>
        <w:rPr>
          <w:lang w:eastAsia="zh-CN"/>
        </w:rPr>
      </w:pPr>
      <w:r w:rsidRPr="00FB05B0">
        <w:rPr>
          <w:rFonts w:cs="SimSun" w:hint="eastAsia"/>
          <w:lang w:eastAsia="zh-CN"/>
        </w:rPr>
        <w:t>寂静悄悄告诉雨；死去吧！</w:t>
      </w:r>
    </w:p>
    <w:p w:rsidR="00351BD8" w:rsidRPr="00FB05B0" w:rsidRDefault="00351BD8" w:rsidP="00795551">
      <w:pPr>
        <w:pStyle w:val="3K-"/>
        <w:rPr>
          <w:lang w:eastAsia="zh-CN"/>
        </w:rPr>
      </w:pPr>
      <w:r w:rsidRPr="00FB05B0">
        <w:rPr>
          <w:rFonts w:cs="SimSun" w:hint="eastAsia"/>
          <w:lang w:eastAsia="zh-CN"/>
        </w:rPr>
        <w:t>于是雨走向弥留时间。</w:t>
      </w:r>
    </w:p>
    <w:p w:rsidR="00351BD8" w:rsidRPr="0007635C" w:rsidRDefault="00351BD8" w:rsidP="00795551">
      <w:pPr>
        <w:pStyle w:val="4k-"/>
      </w:pPr>
      <w:r w:rsidRPr="0007635C">
        <w:t>2022</w:t>
      </w:r>
      <w:r w:rsidRPr="0007635C">
        <w:rPr>
          <w:rFonts w:hint="eastAsia"/>
        </w:rPr>
        <w:t>，</w:t>
      </w:r>
      <w:r w:rsidRPr="0007635C">
        <w:t>9</w:t>
      </w:r>
      <w:r w:rsidRPr="0007635C">
        <w:rPr>
          <w:rFonts w:hint="eastAsia"/>
        </w:rPr>
        <w:t>，</w:t>
      </w:r>
      <w:r w:rsidRPr="0007635C">
        <w:t xml:space="preserve">24 </w:t>
      </w:r>
      <w:r w:rsidRPr="0007635C">
        <w:rPr>
          <w:rFonts w:hint="eastAsia"/>
        </w:rPr>
        <w:t>译</w:t>
      </w:r>
    </w:p>
    <w:p w:rsidR="00351BD8" w:rsidRPr="00EA2111" w:rsidRDefault="00351BD8" w:rsidP="00795551">
      <w:pPr>
        <w:pStyle w:val="5K-2"/>
        <w:rPr>
          <w:rFonts w:cs="Bookman Old Style"/>
          <w:lang w:eastAsia="zh-CN"/>
        </w:rPr>
      </w:pPr>
      <w:r w:rsidRPr="00EA2111">
        <w:rPr>
          <w:rFonts w:hint="eastAsia"/>
          <w:lang w:eastAsia="zh-CN"/>
        </w:rPr>
        <w:t>2022，9，25 修改</w:t>
      </w:r>
    </w:p>
    <w:p w:rsidR="00351BD8" w:rsidRPr="00EA2111" w:rsidRDefault="00351BD8" w:rsidP="00795551">
      <w:pPr>
        <w:pStyle w:val="0--"/>
      </w:pPr>
    </w:p>
    <w:p w:rsidR="00351BD8" w:rsidRPr="00FB05B0" w:rsidRDefault="00351BD8" w:rsidP="00795551">
      <w:pPr>
        <w:pStyle w:val="1K-"/>
        <w:rPr>
          <w:rFonts w:cs="Bookman Old Style"/>
          <w:bCs/>
        </w:rPr>
      </w:pPr>
      <w:bookmarkStart w:id="3210" w:name="_Toc219208411"/>
      <w:bookmarkStart w:id="3211" w:name="_Toc219289386"/>
      <w:bookmarkStart w:id="3212" w:name="_Toc219307934"/>
      <w:bookmarkStart w:id="3213" w:name="_Toc219726983"/>
      <w:bookmarkStart w:id="3214" w:name="_Toc220886893"/>
      <w:r w:rsidRPr="003C6650">
        <w:rPr>
          <w:rFonts w:hint="eastAsia"/>
        </w:rPr>
        <w:t>里坡甫卡的中文名称叫李坡甫卡</w:t>
      </w:r>
      <w:bookmarkEnd w:id="3210"/>
      <w:bookmarkEnd w:id="3211"/>
      <w:bookmarkEnd w:id="3212"/>
      <w:bookmarkEnd w:id="3213"/>
      <w:bookmarkEnd w:id="3214"/>
      <w:r w:rsidR="00795551">
        <w:rPr>
          <w:rFonts w:asciiTheme="minorHAnsi" w:hAnsiTheme="minorHAnsi"/>
        </w:rPr>
        <w:br/>
      </w:r>
    </w:p>
    <w:p w:rsidR="00351BD8" w:rsidRPr="00795551" w:rsidRDefault="00351BD8" w:rsidP="00795551">
      <w:pPr>
        <w:pStyle w:val="3K-"/>
        <w:rPr>
          <w:lang w:val="ru-RU" w:eastAsia="zh-CN"/>
        </w:rPr>
      </w:pPr>
      <w:r w:rsidRPr="00FB05B0">
        <w:rPr>
          <w:rFonts w:cs="SimSun" w:hint="eastAsia"/>
          <w:lang w:eastAsia="zh-CN"/>
        </w:rPr>
        <w:t>李白、苏东坡和杜甫</w:t>
      </w:r>
    </w:p>
    <w:p w:rsidR="00351BD8" w:rsidRPr="00795551" w:rsidRDefault="00351BD8" w:rsidP="00795551">
      <w:pPr>
        <w:pStyle w:val="3K-"/>
        <w:rPr>
          <w:lang w:val="ru-RU" w:eastAsia="zh-CN"/>
        </w:rPr>
      </w:pPr>
      <w:r w:rsidRPr="00FB05B0">
        <w:rPr>
          <w:rFonts w:cs="SimSun" w:hint="eastAsia"/>
          <w:lang w:eastAsia="zh-CN"/>
        </w:rPr>
        <w:t>得以休假</w:t>
      </w:r>
    </w:p>
    <w:p w:rsidR="00351BD8" w:rsidRPr="00795551" w:rsidRDefault="00351BD8" w:rsidP="00795551">
      <w:pPr>
        <w:pStyle w:val="3K-"/>
        <w:rPr>
          <w:lang w:val="ru-RU" w:eastAsia="zh-CN"/>
        </w:rPr>
      </w:pPr>
      <w:r w:rsidRPr="00FB05B0">
        <w:rPr>
          <w:rFonts w:cs="SimSun" w:hint="eastAsia"/>
          <w:lang w:eastAsia="zh-CN"/>
        </w:rPr>
        <w:t>从天而降</w:t>
      </w:r>
    </w:p>
    <w:p w:rsidR="00351BD8" w:rsidRPr="00795551" w:rsidRDefault="00351BD8" w:rsidP="00795551">
      <w:pPr>
        <w:pStyle w:val="3K-"/>
        <w:rPr>
          <w:lang w:val="ru-RU" w:eastAsia="zh-CN"/>
        </w:rPr>
      </w:pPr>
      <w:r w:rsidRPr="00FB05B0">
        <w:rPr>
          <w:rFonts w:cs="SimSun" w:hint="eastAsia"/>
          <w:lang w:eastAsia="zh-CN"/>
        </w:rPr>
        <w:t>落在大地上的里坡甫卡</w:t>
      </w:r>
      <w:r w:rsidRPr="00795551">
        <w:rPr>
          <w:rFonts w:cs="SimSun" w:hint="eastAsia"/>
          <w:lang w:val="ru-RU" w:eastAsia="zh-CN"/>
        </w:rPr>
        <w:t>，</w:t>
      </w:r>
    </w:p>
    <w:p w:rsidR="00351BD8" w:rsidRPr="00795551" w:rsidRDefault="00351BD8" w:rsidP="00795551">
      <w:pPr>
        <w:pStyle w:val="3K-"/>
        <w:rPr>
          <w:lang w:val="ru-RU" w:eastAsia="zh-CN"/>
        </w:rPr>
      </w:pPr>
      <w:r w:rsidRPr="00FB05B0">
        <w:rPr>
          <w:rFonts w:cs="SimSun" w:hint="eastAsia"/>
          <w:lang w:eastAsia="zh-CN"/>
        </w:rPr>
        <w:t>有人给他们斟酒</w:t>
      </w:r>
      <w:r w:rsidRPr="00795551">
        <w:rPr>
          <w:rFonts w:cs="SimSun" w:hint="eastAsia"/>
          <w:lang w:val="ru-RU" w:eastAsia="zh-CN"/>
        </w:rPr>
        <w:t>，</w:t>
      </w:r>
    </w:p>
    <w:p w:rsidR="00351BD8" w:rsidRPr="008C64EE" w:rsidRDefault="00351BD8" w:rsidP="00795551">
      <w:pPr>
        <w:pStyle w:val="3K-"/>
        <w:rPr>
          <w:lang w:val="ru-RU" w:eastAsia="zh-CN"/>
        </w:rPr>
      </w:pPr>
      <w:r w:rsidRPr="00FB05B0">
        <w:rPr>
          <w:rFonts w:cs="SimSun" w:hint="eastAsia"/>
          <w:lang w:eastAsia="zh-CN"/>
        </w:rPr>
        <w:t>他们手挽着手</w:t>
      </w:r>
      <w:r w:rsidRPr="008C64EE">
        <w:rPr>
          <w:rFonts w:cs="SimSun" w:hint="eastAsia"/>
          <w:lang w:val="ru-RU" w:eastAsia="zh-CN"/>
        </w:rPr>
        <w:t>，（</w:t>
      </w:r>
      <w:r w:rsidRPr="003C6650">
        <w:rPr>
          <w:rFonts w:cs="SimSun" w:hint="eastAsia"/>
          <w:lang w:eastAsia="zh-CN"/>
        </w:rPr>
        <w:t>相互拥抱</w:t>
      </w:r>
      <w:r w:rsidRPr="008C64EE">
        <w:rPr>
          <w:rFonts w:cs="SimSun" w:hint="eastAsia"/>
          <w:lang w:val="ru-RU" w:eastAsia="zh-CN"/>
        </w:rPr>
        <w:t>，</w:t>
      </w:r>
      <w:r w:rsidRPr="003C6650">
        <w:rPr>
          <w:rFonts w:cs="SimSun" w:hint="eastAsia"/>
          <w:lang w:eastAsia="zh-CN"/>
        </w:rPr>
        <w:t>搂肩搭背</w:t>
      </w:r>
      <w:r w:rsidRPr="008C64EE">
        <w:rPr>
          <w:rFonts w:cs="SimSun" w:hint="eastAsia"/>
          <w:lang w:val="ru-RU" w:eastAsia="zh-CN"/>
        </w:rPr>
        <w:t>，</w:t>
      </w:r>
      <w:r w:rsidRPr="003C6650">
        <w:rPr>
          <w:rFonts w:cs="SimSun" w:hint="eastAsia"/>
          <w:lang w:eastAsia="zh-CN"/>
        </w:rPr>
        <w:t>不便行走</w:t>
      </w:r>
      <w:r w:rsidRPr="008C64EE">
        <w:rPr>
          <w:rFonts w:cs="SimSun" w:hint="eastAsia"/>
          <w:lang w:val="ru-RU" w:eastAsia="zh-CN"/>
        </w:rPr>
        <w:t>）</w:t>
      </w:r>
    </w:p>
    <w:p w:rsidR="00351BD8" w:rsidRPr="008C64EE" w:rsidRDefault="00351BD8" w:rsidP="00795551">
      <w:pPr>
        <w:pStyle w:val="3K-"/>
        <w:rPr>
          <w:lang w:val="ru-RU" w:eastAsia="zh-CN"/>
        </w:rPr>
      </w:pPr>
      <w:r w:rsidRPr="00FB05B0">
        <w:rPr>
          <w:rFonts w:cs="SimSun" w:hint="eastAsia"/>
          <w:lang w:eastAsia="zh-CN"/>
        </w:rPr>
        <w:t>在夜晚的街道上行走</w:t>
      </w:r>
      <w:r w:rsidRPr="008C64EE">
        <w:rPr>
          <w:rFonts w:cs="SimSun" w:hint="eastAsia"/>
          <w:lang w:val="ru-RU" w:eastAsia="zh-CN"/>
        </w:rPr>
        <w:t>，</w:t>
      </w:r>
    </w:p>
    <w:p w:rsidR="00351BD8" w:rsidRPr="008C64EE" w:rsidRDefault="00351BD8" w:rsidP="00795551">
      <w:pPr>
        <w:pStyle w:val="3K-"/>
        <w:rPr>
          <w:lang w:val="ru-RU" w:eastAsia="zh-CN"/>
        </w:rPr>
      </w:pPr>
      <w:r w:rsidRPr="00FB05B0">
        <w:rPr>
          <w:rFonts w:cs="SimSun" w:hint="eastAsia"/>
          <w:lang w:eastAsia="zh-CN"/>
        </w:rPr>
        <w:t>吟唱夜晚的安宁。</w:t>
      </w:r>
    </w:p>
    <w:p w:rsidR="00351BD8" w:rsidRPr="008C64EE" w:rsidRDefault="00351BD8" w:rsidP="00795551">
      <w:pPr>
        <w:pStyle w:val="3K-"/>
        <w:rPr>
          <w:lang w:val="ru-RU" w:eastAsia="zh-CN"/>
        </w:rPr>
      </w:pPr>
      <w:r w:rsidRPr="00FB05B0">
        <w:rPr>
          <w:rFonts w:cs="SimSun" w:hint="eastAsia"/>
          <w:lang w:eastAsia="zh-CN"/>
        </w:rPr>
        <w:t>人们走出家门</w:t>
      </w:r>
      <w:r w:rsidRPr="008C64EE">
        <w:rPr>
          <w:rFonts w:cs="SimSun" w:hint="eastAsia"/>
          <w:lang w:val="ru-RU" w:eastAsia="zh-CN"/>
        </w:rPr>
        <w:t>，</w:t>
      </w:r>
    </w:p>
    <w:p w:rsidR="00351BD8" w:rsidRPr="008C64EE" w:rsidRDefault="00351BD8" w:rsidP="00795551">
      <w:pPr>
        <w:pStyle w:val="3K-"/>
        <w:rPr>
          <w:lang w:val="ru-RU" w:eastAsia="zh-CN"/>
        </w:rPr>
      </w:pPr>
      <w:r w:rsidRPr="00FB05B0">
        <w:rPr>
          <w:rFonts w:cs="SimSun" w:hint="eastAsia"/>
          <w:lang w:eastAsia="zh-CN"/>
        </w:rPr>
        <w:t>看他们的背影。</w:t>
      </w:r>
    </w:p>
    <w:p w:rsidR="00351BD8" w:rsidRPr="008C64EE" w:rsidRDefault="00351BD8" w:rsidP="00795551">
      <w:pPr>
        <w:pStyle w:val="3K-"/>
        <w:rPr>
          <w:lang w:val="ru-RU" w:eastAsia="zh-CN"/>
        </w:rPr>
      </w:pPr>
      <w:r w:rsidRPr="00FB05B0">
        <w:rPr>
          <w:rFonts w:cs="SimSun" w:hint="eastAsia"/>
          <w:lang w:eastAsia="zh-CN"/>
        </w:rPr>
        <w:t>却看不清楚</w:t>
      </w:r>
      <w:r w:rsidRPr="008C64EE">
        <w:rPr>
          <w:rFonts w:cs="SimSun" w:hint="eastAsia"/>
          <w:lang w:val="ru-RU" w:eastAsia="zh-CN"/>
        </w:rPr>
        <w:t>，</w:t>
      </w:r>
    </w:p>
    <w:p w:rsidR="00351BD8" w:rsidRPr="008C64EE" w:rsidRDefault="00351BD8" w:rsidP="00795551">
      <w:pPr>
        <w:pStyle w:val="3K-"/>
        <w:rPr>
          <w:lang w:val="ru-RU" w:eastAsia="zh-CN"/>
        </w:rPr>
      </w:pPr>
      <w:r w:rsidRPr="00FB05B0">
        <w:rPr>
          <w:rFonts w:cs="SimSun" w:hint="eastAsia"/>
          <w:lang w:eastAsia="zh-CN"/>
        </w:rPr>
        <w:t>只听见他们的歌声</w:t>
      </w:r>
      <w:r w:rsidRPr="008C64EE">
        <w:rPr>
          <w:rFonts w:cs="SimSun" w:hint="eastAsia"/>
          <w:lang w:val="ru-RU" w:eastAsia="zh-CN"/>
        </w:rPr>
        <w:t>，</w:t>
      </w:r>
    </w:p>
    <w:p w:rsidR="00351BD8" w:rsidRPr="008C64EE" w:rsidRDefault="00351BD8" w:rsidP="00795551">
      <w:pPr>
        <w:pStyle w:val="3K-"/>
        <w:rPr>
          <w:lang w:val="ru-RU" w:eastAsia="zh-CN"/>
        </w:rPr>
      </w:pPr>
      <w:r w:rsidRPr="00FB05B0">
        <w:rPr>
          <w:rFonts w:cs="SimSun" w:hint="eastAsia"/>
          <w:lang w:eastAsia="zh-CN"/>
        </w:rPr>
        <w:t>看得见空中的月亮。</w:t>
      </w:r>
    </w:p>
    <w:p w:rsidR="00351BD8" w:rsidRPr="008C64EE" w:rsidRDefault="00351BD8" w:rsidP="00795551">
      <w:pPr>
        <w:pStyle w:val="4k-"/>
        <w:rPr>
          <w:lang w:val="ru-RU"/>
        </w:rPr>
      </w:pPr>
      <w:r w:rsidRPr="008C64EE">
        <w:rPr>
          <w:lang w:val="ru-RU"/>
        </w:rPr>
        <w:t>2022</w:t>
      </w:r>
      <w:r w:rsidRPr="008C64EE">
        <w:rPr>
          <w:rFonts w:hint="eastAsia"/>
          <w:lang w:val="ru-RU"/>
        </w:rPr>
        <w:t>，</w:t>
      </w:r>
      <w:r w:rsidRPr="008C64EE">
        <w:rPr>
          <w:lang w:val="ru-RU"/>
        </w:rPr>
        <w:t>9</w:t>
      </w:r>
      <w:r w:rsidRPr="008C64EE">
        <w:rPr>
          <w:rFonts w:hint="eastAsia"/>
          <w:lang w:val="ru-RU"/>
        </w:rPr>
        <w:t>，</w:t>
      </w:r>
      <w:r w:rsidRPr="008C64EE">
        <w:rPr>
          <w:lang w:val="ru-RU"/>
        </w:rPr>
        <w:t xml:space="preserve">24 </w:t>
      </w:r>
      <w:r w:rsidRPr="0007635C">
        <w:rPr>
          <w:rFonts w:hint="eastAsia"/>
        </w:rPr>
        <w:t>译</w:t>
      </w:r>
    </w:p>
    <w:p w:rsidR="00351BD8" w:rsidRPr="008C64EE" w:rsidRDefault="00351BD8" w:rsidP="00795551">
      <w:pPr>
        <w:pStyle w:val="5K-2"/>
        <w:rPr>
          <w:rFonts w:cs="Bookman Old Style"/>
          <w:lang w:val="ru-RU" w:eastAsia="zh-CN"/>
        </w:rPr>
      </w:pPr>
      <w:r w:rsidRPr="008C64EE">
        <w:rPr>
          <w:rFonts w:hint="eastAsia"/>
          <w:lang w:val="ru-RU" w:eastAsia="zh-CN"/>
        </w:rPr>
        <w:t xml:space="preserve">2022，9，25 </w:t>
      </w:r>
      <w:r w:rsidRPr="00EA2111">
        <w:rPr>
          <w:rFonts w:hint="eastAsia"/>
          <w:lang w:eastAsia="zh-CN"/>
        </w:rPr>
        <w:t>修改</w:t>
      </w:r>
    </w:p>
    <w:p w:rsidR="00351BD8" w:rsidRPr="00FB05B0" w:rsidRDefault="003C6650" w:rsidP="00795551">
      <w:pPr>
        <w:pStyle w:val="1--"/>
        <w:rPr>
          <w:bCs/>
        </w:rPr>
      </w:pPr>
      <w:bookmarkStart w:id="3215" w:name="_Toc116214997"/>
      <w:bookmarkStart w:id="3216" w:name="_Toc219208412"/>
      <w:bookmarkStart w:id="3217" w:name="_Toc219289387"/>
      <w:bookmarkStart w:id="3218" w:name="_Toc219307935"/>
      <w:bookmarkStart w:id="3219" w:name="_Toc219726984"/>
      <w:r>
        <w:rPr>
          <w:rFonts w:cs="Times New Roman"/>
          <w:sz w:val="20"/>
        </w:rPr>
        <w:br w:type="column"/>
      </w:r>
      <w:bookmarkStart w:id="3220" w:name="_Toc220886894"/>
      <w:r w:rsidR="00351BD8" w:rsidRPr="00FB05B0">
        <w:lastRenderedPageBreak/>
        <w:t>КОНФУЦИЙ И ЦАРСТВО ЧЖЭН</w:t>
      </w:r>
      <w:bookmarkEnd w:id="3215"/>
      <w:bookmarkEnd w:id="3216"/>
      <w:bookmarkEnd w:id="3217"/>
      <w:bookmarkEnd w:id="3218"/>
      <w:bookmarkEnd w:id="3219"/>
      <w:bookmarkEnd w:id="3220"/>
    </w:p>
    <w:p w:rsidR="00351BD8" w:rsidRPr="00FB05B0" w:rsidRDefault="00351BD8" w:rsidP="00795551">
      <w:pPr>
        <w:pStyle w:val="3--"/>
      </w:pPr>
    </w:p>
    <w:p w:rsidR="00351BD8" w:rsidRPr="00FB05B0" w:rsidRDefault="00351BD8" w:rsidP="00795551">
      <w:pPr>
        <w:pStyle w:val="3--"/>
      </w:pPr>
      <w:r w:rsidRPr="00FB05B0">
        <w:t>Как известно, великий учитель Кун</w:t>
      </w:r>
    </w:p>
    <w:p w:rsidR="00351BD8" w:rsidRPr="00FB05B0" w:rsidRDefault="00351BD8" w:rsidP="00795551">
      <w:pPr>
        <w:pStyle w:val="3--"/>
      </w:pPr>
      <w:r w:rsidRPr="00FB05B0">
        <w:t>недолюбливал музыку царства Чжэн,</w:t>
      </w:r>
    </w:p>
    <w:p w:rsidR="00351BD8" w:rsidRPr="00FB05B0" w:rsidRDefault="00351BD8" w:rsidP="00795551">
      <w:pPr>
        <w:pStyle w:val="3--"/>
      </w:pPr>
      <w:r w:rsidRPr="00FB05B0">
        <w:t>говорил, что она непристойна,</w:t>
      </w:r>
    </w:p>
    <w:p w:rsidR="00351BD8" w:rsidRPr="00FB05B0" w:rsidRDefault="00351BD8" w:rsidP="00795551">
      <w:pPr>
        <w:pStyle w:val="3--"/>
      </w:pPr>
      <w:r w:rsidRPr="00FB05B0">
        <w:t>сладострастна и недостойна</w:t>
      </w:r>
    </w:p>
    <w:p w:rsidR="00351BD8" w:rsidRPr="00FB05B0" w:rsidRDefault="00351BD8" w:rsidP="00795551">
      <w:pPr>
        <w:pStyle w:val="3--"/>
      </w:pPr>
      <w:r w:rsidRPr="00FB05B0">
        <w:t>великих древних мелодий,</w:t>
      </w:r>
    </w:p>
    <w:p w:rsidR="00351BD8" w:rsidRPr="00FB05B0" w:rsidRDefault="00351BD8" w:rsidP="00795551">
      <w:pPr>
        <w:pStyle w:val="3--"/>
      </w:pPr>
      <w:r w:rsidRPr="00FB05B0">
        <w:t>не то, что музыка Шао и У.</w:t>
      </w:r>
    </w:p>
    <w:p w:rsidR="00351BD8" w:rsidRPr="00FB05B0" w:rsidRDefault="00351BD8" w:rsidP="00795551">
      <w:pPr>
        <w:pStyle w:val="3--"/>
      </w:pPr>
      <w:r w:rsidRPr="00FB05B0">
        <w:t>Как же случилось тогда, не пойму,</w:t>
      </w:r>
    </w:p>
    <w:p w:rsidR="00351BD8" w:rsidRPr="00FB05B0" w:rsidRDefault="00351BD8" w:rsidP="00795551">
      <w:pPr>
        <w:pStyle w:val="3--"/>
      </w:pPr>
      <w:r w:rsidRPr="00FB05B0">
        <w:t>что он отобрал, составляя «Ши цзин»,</w:t>
      </w:r>
    </w:p>
    <w:p w:rsidR="00351BD8" w:rsidRPr="00FB05B0" w:rsidRDefault="00351BD8" w:rsidP="00795551">
      <w:pPr>
        <w:pStyle w:val="3--"/>
      </w:pPr>
      <w:r w:rsidRPr="00FB05B0">
        <w:t>так много песен из царства Чжэн,</w:t>
      </w:r>
    </w:p>
    <w:p w:rsidR="00351BD8" w:rsidRPr="00FB05B0" w:rsidRDefault="00351BD8" w:rsidP="00795551">
      <w:pPr>
        <w:pStyle w:val="3--"/>
      </w:pPr>
      <w:r w:rsidRPr="00FB05B0">
        <w:t>больше всего из царства Чжэн!</w:t>
      </w:r>
    </w:p>
    <w:p w:rsidR="00351BD8" w:rsidRPr="00FB05B0" w:rsidRDefault="00351BD8" w:rsidP="00795551">
      <w:pPr>
        <w:pStyle w:val="3--"/>
      </w:pPr>
      <w:r w:rsidRPr="00FB05B0">
        <w:t>И ни одной из У.</w:t>
      </w:r>
    </w:p>
    <w:p w:rsidR="00351BD8" w:rsidRPr="00FB05B0" w:rsidRDefault="00351BD8" w:rsidP="00795551">
      <w:pPr>
        <w:pStyle w:val="3--"/>
      </w:pPr>
      <w:r w:rsidRPr="00FB05B0">
        <w:t>С глубоким волненьем вникаю я в песни-ши,</w:t>
      </w:r>
    </w:p>
    <w:p w:rsidR="00351BD8" w:rsidRPr="00FB05B0" w:rsidRDefault="00351BD8" w:rsidP="00795551">
      <w:pPr>
        <w:pStyle w:val="3--"/>
      </w:pPr>
      <w:r w:rsidRPr="00FB05B0">
        <w:t>но не постигаю движения Куна души.</w:t>
      </w:r>
    </w:p>
    <w:p w:rsidR="00351BD8" w:rsidRPr="00524D9A" w:rsidRDefault="00351BD8" w:rsidP="00795551">
      <w:pPr>
        <w:pStyle w:val="3--"/>
        <w:rPr>
          <w:spacing w:val="-6"/>
        </w:rPr>
      </w:pPr>
      <w:r w:rsidRPr="00524D9A">
        <w:rPr>
          <w:spacing w:val="-6"/>
        </w:rPr>
        <w:t>И мысли по кругу опять возвращаются к Чжэн,</w:t>
      </w:r>
    </w:p>
    <w:p w:rsidR="00351BD8" w:rsidRDefault="00351BD8" w:rsidP="00795551">
      <w:pPr>
        <w:pStyle w:val="3--"/>
      </w:pPr>
      <w:r w:rsidRPr="00FB05B0">
        <w:t>чьи песни хулил и так полюбил Кун.</w:t>
      </w:r>
    </w:p>
    <w:p w:rsidR="00524D9A" w:rsidRPr="00FB05B0" w:rsidRDefault="00524D9A" w:rsidP="00795551">
      <w:pPr>
        <w:pStyle w:val="3--"/>
      </w:pPr>
    </w:p>
    <w:p w:rsidR="00351BD8" w:rsidRPr="0007635C" w:rsidRDefault="00351BD8" w:rsidP="007F36B1">
      <w:pPr>
        <w:pStyle w:val="4--"/>
      </w:pPr>
      <w:r w:rsidRPr="0007635C">
        <w:rPr>
          <w:szCs w:val="24"/>
        </w:rPr>
        <w:t>20220723, суббота. Липовка</w:t>
      </w:r>
    </w:p>
    <w:p w:rsidR="00524D9A" w:rsidRPr="00EA2111" w:rsidRDefault="00524D9A" w:rsidP="00795551">
      <w:pPr>
        <w:pStyle w:val="6--"/>
      </w:pPr>
    </w:p>
    <w:p w:rsidR="003C6650" w:rsidRPr="00EA2111" w:rsidRDefault="00524D9A" w:rsidP="00795551">
      <w:pPr>
        <w:pStyle w:val="6--"/>
      </w:pPr>
      <w:r>
        <w:t xml:space="preserve">Две цитаты из </w:t>
      </w:r>
      <w:r w:rsidR="003C6650" w:rsidRPr="00EA2111">
        <w:t>«Лунь Юй» (Беседы и суждения [Конфуция — Кун Фу-цзы]):</w:t>
      </w:r>
    </w:p>
    <w:p w:rsidR="003C6650" w:rsidRPr="00EA2111" w:rsidRDefault="003C6650" w:rsidP="00795551">
      <w:pPr>
        <w:pStyle w:val="6--"/>
        <w:ind w:left="284"/>
      </w:pPr>
      <w:r w:rsidRPr="00795551">
        <w:rPr>
          <w:i/>
        </w:rPr>
        <w:t>«...что касается музыки, то возьми [музыку] Шао и У. Запрети мелодии [царства] Чжэн...: мелодии Чжэн непристойны»</w:t>
      </w:r>
      <w:r w:rsidRPr="00EA2111">
        <w:t xml:space="preserve"> (гл. 15, § 10).</w:t>
      </w:r>
    </w:p>
    <w:p w:rsidR="003C6650" w:rsidRPr="00EA2111" w:rsidRDefault="003C6650" w:rsidP="00795551">
      <w:pPr>
        <w:pStyle w:val="6--"/>
        <w:ind w:left="284"/>
      </w:pPr>
      <w:r w:rsidRPr="00795551">
        <w:rPr>
          <w:i/>
        </w:rPr>
        <w:t>«Я ненавижу, когда мелодии Чжэн портят древние мелодии»</w:t>
      </w:r>
      <w:r w:rsidRPr="00EA2111">
        <w:t xml:space="preserve"> (гл. 17, § 18).</w:t>
      </w:r>
    </w:p>
    <w:p w:rsidR="00795551" w:rsidRDefault="003C6650" w:rsidP="00795551">
      <w:pPr>
        <w:pStyle w:val="6--"/>
      </w:pPr>
      <w:r w:rsidRPr="00EA2111">
        <w:t xml:space="preserve">Конфуций составил «Книгу Песен» (Ши цзин), отобрав 300 стихотворений из 3000 бытовавших в его время. </w:t>
      </w:r>
    </w:p>
    <w:p w:rsidR="003C6650" w:rsidRPr="00EA2111" w:rsidRDefault="003C6650" w:rsidP="00795551">
      <w:pPr>
        <w:pStyle w:val="6--"/>
      </w:pPr>
      <w:r w:rsidRPr="00EA2111">
        <w:t>В разделе Го Фын (Нравы царств) собраны «песни» из 15 царств</w:t>
      </w:r>
      <w:r w:rsidR="00524D9A">
        <w:t xml:space="preserve"> с числом стихотворений:</w:t>
      </w:r>
    </w:p>
    <w:p w:rsidR="003C6650" w:rsidRPr="00EA2111" w:rsidRDefault="003C6650" w:rsidP="00795551">
      <w:pPr>
        <w:pStyle w:val="6--"/>
      </w:pPr>
      <w:r w:rsidRPr="00EA2111">
        <w:t>Песни царства Чжоу</w:t>
      </w:r>
      <w:r>
        <w:rPr>
          <w:rFonts w:ascii="Bookman Old Style" w:hAnsi="Bookman Old Style"/>
          <w:sz w:val="22"/>
        </w:rPr>
        <w:tab/>
      </w:r>
      <w:r w:rsidRPr="00EA2111">
        <w:t>11,</w:t>
      </w:r>
      <w:r>
        <w:tab/>
      </w:r>
      <w:r>
        <w:tab/>
      </w:r>
      <w:r w:rsidRPr="00EA2111">
        <w:t>Песни царства Шао</w:t>
      </w:r>
      <w:r w:rsidRPr="00EA2111">
        <w:tab/>
        <w:t>14,</w:t>
      </w:r>
    </w:p>
    <w:p w:rsidR="003C6650" w:rsidRPr="00EA2111" w:rsidRDefault="003C6650" w:rsidP="00795551">
      <w:pPr>
        <w:pStyle w:val="6--"/>
      </w:pPr>
      <w:r w:rsidRPr="00EA2111">
        <w:t>Песни царства Бэй</w:t>
      </w:r>
      <w:r w:rsidRPr="00EA2111">
        <w:tab/>
      </w:r>
      <w:r w:rsidR="00524D9A">
        <w:tab/>
      </w:r>
      <w:r w:rsidRPr="00EA2111">
        <w:t>19,</w:t>
      </w:r>
      <w:r w:rsidR="00524D9A">
        <w:tab/>
      </w:r>
      <w:r w:rsidR="00524D9A">
        <w:tab/>
      </w:r>
      <w:r w:rsidRPr="00EA2111">
        <w:t>Песни царства Юн</w:t>
      </w:r>
      <w:r w:rsidRPr="00EA2111">
        <w:tab/>
        <w:t>10,</w:t>
      </w:r>
    </w:p>
    <w:p w:rsidR="003C6650" w:rsidRPr="00EA2111" w:rsidRDefault="003C6650" w:rsidP="00795551">
      <w:pPr>
        <w:pStyle w:val="6--"/>
      </w:pPr>
      <w:r w:rsidRPr="00EA2111">
        <w:t>Песни царства Вэй</w:t>
      </w:r>
      <w:r w:rsidRPr="00EA2111">
        <w:tab/>
      </w:r>
      <w:r w:rsidR="00524D9A">
        <w:tab/>
      </w:r>
      <w:r w:rsidRPr="00EA2111">
        <w:t>10,</w:t>
      </w:r>
      <w:r w:rsidR="00524D9A">
        <w:tab/>
      </w:r>
      <w:r w:rsidR="00524D9A">
        <w:tab/>
      </w:r>
      <w:r w:rsidRPr="00EA2111">
        <w:t>Песни царской столицы</w:t>
      </w:r>
      <w:r w:rsidRPr="00EA2111">
        <w:tab/>
        <w:t>10,</w:t>
      </w:r>
    </w:p>
    <w:p w:rsidR="003C6650" w:rsidRPr="00EA2111" w:rsidRDefault="003C6650" w:rsidP="00795551">
      <w:pPr>
        <w:pStyle w:val="6--"/>
      </w:pPr>
      <w:r w:rsidRPr="00EA2111">
        <w:t>Песни царства Чжэн</w:t>
      </w:r>
      <w:r w:rsidRPr="00EA2111">
        <w:tab/>
        <w:t>21,</w:t>
      </w:r>
      <w:r w:rsidR="00524D9A">
        <w:tab/>
      </w:r>
      <w:r w:rsidR="00524D9A">
        <w:tab/>
      </w:r>
      <w:r w:rsidRPr="00EA2111">
        <w:t>Песни царства Ци</w:t>
      </w:r>
      <w:r w:rsidRPr="00EA2111">
        <w:tab/>
        <w:t>11,</w:t>
      </w:r>
    </w:p>
    <w:p w:rsidR="003C6650" w:rsidRPr="00EA2111" w:rsidRDefault="003C6650" w:rsidP="00795551">
      <w:pPr>
        <w:pStyle w:val="6--"/>
      </w:pPr>
      <w:r w:rsidRPr="00EA2111">
        <w:t>Песни царства Вэй</w:t>
      </w:r>
      <w:r w:rsidRPr="00EA2111">
        <w:tab/>
      </w:r>
      <w:r w:rsidR="00524D9A">
        <w:tab/>
        <w:t xml:space="preserve">  </w:t>
      </w:r>
      <w:r w:rsidRPr="00EA2111">
        <w:t>7,</w:t>
      </w:r>
      <w:r w:rsidR="00524D9A">
        <w:tab/>
      </w:r>
      <w:r w:rsidR="00524D9A">
        <w:tab/>
      </w:r>
      <w:r w:rsidRPr="00EA2111">
        <w:t>Песни царства Тан</w:t>
      </w:r>
      <w:r w:rsidRPr="00EA2111">
        <w:tab/>
        <w:t>12,</w:t>
      </w:r>
    </w:p>
    <w:p w:rsidR="003C6650" w:rsidRPr="00EA2111" w:rsidRDefault="003C6650" w:rsidP="00795551">
      <w:pPr>
        <w:pStyle w:val="6--"/>
      </w:pPr>
      <w:r w:rsidRPr="00EA2111">
        <w:t>Песни царства Цинь</w:t>
      </w:r>
      <w:r w:rsidRPr="00EA2111">
        <w:tab/>
        <w:t>10,</w:t>
      </w:r>
      <w:r w:rsidR="00524D9A">
        <w:tab/>
      </w:r>
      <w:r w:rsidR="00524D9A">
        <w:tab/>
      </w:r>
      <w:r w:rsidRPr="00EA2111">
        <w:t>Песни царства Чэнь</w:t>
      </w:r>
      <w:r w:rsidRPr="00EA2111">
        <w:tab/>
        <w:t>10,</w:t>
      </w:r>
    </w:p>
    <w:p w:rsidR="003C6650" w:rsidRPr="00EA2111" w:rsidRDefault="003C6650" w:rsidP="00795551">
      <w:pPr>
        <w:pStyle w:val="6--"/>
      </w:pPr>
      <w:r w:rsidRPr="00EA2111">
        <w:t>Песни царства Гуй</w:t>
      </w:r>
      <w:r w:rsidR="00524D9A">
        <w:tab/>
      </w:r>
      <w:r w:rsidRPr="00EA2111">
        <w:tab/>
      </w:r>
      <w:r w:rsidR="00524D9A">
        <w:t xml:space="preserve">  </w:t>
      </w:r>
      <w:r w:rsidRPr="00EA2111">
        <w:t>4</w:t>
      </w:r>
      <w:r w:rsidR="00524D9A">
        <w:t>,</w:t>
      </w:r>
      <w:r w:rsidR="00524D9A">
        <w:tab/>
      </w:r>
      <w:r w:rsidR="00524D9A">
        <w:tab/>
      </w:r>
      <w:r w:rsidRPr="00EA2111">
        <w:t>Песни царства Цао</w:t>
      </w:r>
      <w:r w:rsidRPr="00EA2111">
        <w:tab/>
        <w:t>4,</w:t>
      </w:r>
    </w:p>
    <w:p w:rsidR="003C6650" w:rsidRPr="00EA2111" w:rsidRDefault="003C6650" w:rsidP="00795551">
      <w:pPr>
        <w:pStyle w:val="6--"/>
      </w:pPr>
      <w:r w:rsidRPr="00EA2111">
        <w:t>Песни царства Бинь</w:t>
      </w:r>
      <w:r w:rsidRPr="00EA2111">
        <w:tab/>
      </w:r>
      <w:r w:rsidR="00524D9A">
        <w:t xml:space="preserve">  </w:t>
      </w:r>
      <w:r w:rsidRPr="00EA2111">
        <w:t>7.</w:t>
      </w:r>
    </w:p>
    <w:p w:rsidR="00351BD8" w:rsidRPr="00FB05B0" w:rsidRDefault="00524D9A" w:rsidP="00795551">
      <w:pPr>
        <w:pStyle w:val="1K-"/>
        <w:rPr>
          <w:rFonts w:cs="Bookman Old Style"/>
          <w:bCs/>
        </w:rPr>
      </w:pPr>
      <w:bookmarkStart w:id="3221" w:name="_Toc219208413"/>
      <w:bookmarkStart w:id="3222" w:name="_Toc219289388"/>
      <w:bookmarkStart w:id="3223" w:name="_Toc219307936"/>
      <w:bookmarkStart w:id="3224" w:name="_Toc219726985"/>
      <w:r>
        <w:rPr>
          <w:sz w:val="20"/>
          <w:szCs w:val="20"/>
        </w:rPr>
        <w:br w:type="column"/>
      </w:r>
      <w:bookmarkStart w:id="3225" w:name="_Toc220886895"/>
      <w:r w:rsidR="00351BD8" w:rsidRPr="005E4402">
        <w:rPr>
          <w:rFonts w:hint="eastAsia"/>
        </w:rPr>
        <w:lastRenderedPageBreak/>
        <w:t>孔夫子与郑国</w:t>
      </w:r>
      <w:bookmarkEnd w:id="3221"/>
      <w:bookmarkEnd w:id="3222"/>
      <w:bookmarkEnd w:id="3223"/>
      <w:bookmarkEnd w:id="3224"/>
      <w:bookmarkEnd w:id="3225"/>
    </w:p>
    <w:p w:rsidR="00351BD8" w:rsidRPr="00FB05B0" w:rsidRDefault="00351BD8" w:rsidP="00795551">
      <w:pPr>
        <w:pStyle w:val="3K-"/>
        <w:rPr>
          <w:lang w:eastAsia="zh-CN"/>
        </w:rPr>
      </w:pPr>
    </w:p>
    <w:p w:rsidR="00351BD8" w:rsidRPr="00FB05B0" w:rsidRDefault="00351BD8" w:rsidP="00795551">
      <w:pPr>
        <w:pStyle w:val="3K-"/>
        <w:rPr>
          <w:lang w:eastAsia="zh-CN"/>
        </w:rPr>
      </w:pPr>
      <w:r w:rsidRPr="00FB05B0">
        <w:rPr>
          <w:rFonts w:cs="SimSun" w:hint="eastAsia"/>
          <w:lang w:eastAsia="zh-CN"/>
        </w:rPr>
        <w:t>众所周知，伟大的孔夫子</w:t>
      </w:r>
    </w:p>
    <w:p w:rsidR="00351BD8" w:rsidRPr="00FB05B0" w:rsidRDefault="00351BD8" w:rsidP="00795551">
      <w:pPr>
        <w:pStyle w:val="3K-"/>
        <w:rPr>
          <w:lang w:eastAsia="zh-CN"/>
        </w:rPr>
      </w:pPr>
      <w:r w:rsidRPr="00FB05B0">
        <w:rPr>
          <w:rFonts w:cs="SimSun" w:hint="eastAsia"/>
          <w:lang w:eastAsia="zh-CN"/>
        </w:rPr>
        <w:t>不喜欢郑国的乐曲，</w:t>
      </w:r>
    </w:p>
    <w:p w:rsidR="00351BD8" w:rsidRPr="00FB05B0" w:rsidRDefault="00351BD8" w:rsidP="00795551">
      <w:pPr>
        <w:pStyle w:val="3K-"/>
        <w:rPr>
          <w:lang w:eastAsia="zh-CN"/>
        </w:rPr>
      </w:pPr>
      <w:r w:rsidRPr="00FB05B0">
        <w:rPr>
          <w:rFonts w:cs="SimSun" w:hint="eastAsia"/>
          <w:lang w:eastAsia="zh-CN"/>
        </w:rPr>
        <w:t>他说，郑声有失检点，</w:t>
      </w:r>
    </w:p>
    <w:p w:rsidR="00351BD8" w:rsidRPr="00FB05B0" w:rsidRDefault="00351BD8" w:rsidP="00795551">
      <w:pPr>
        <w:pStyle w:val="3K-"/>
        <w:rPr>
          <w:lang w:eastAsia="zh-CN"/>
        </w:rPr>
      </w:pPr>
      <w:r w:rsidRPr="00FB05B0">
        <w:rPr>
          <w:rFonts w:cs="SimSun" w:hint="eastAsia"/>
          <w:lang w:eastAsia="zh-CN"/>
        </w:rPr>
        <w:t>靡靡之音，涉及淫乱，</w:t>
      </w:r>
    </w:p>
    <w:p w:rsidR="00351BD8" w:rsidRPr="00FB05B0" w:rsidRDefault="00351BD8" w:rsidP="00795551">
      <w:pPr>
        <w:pStyle w:val="3K-"/>
        <w:rPr>
          <w:lang w:eastAsia="zh-CN"/>
        </w:rPr>
      </w:pPr>
      <w:r w:rsidRPr="00FB05B0">
        <w:rPr>
          <w:rFonts w:cs="SimSun" w:hint="eastAsia"/>
          <w:lang w:eastAsia="zh-CN"/>
        </w:rPr>
        <w:t>缺乏古代著名的旋律</w:t>
      </w:r>
    </w:p>
    <w:p w:rsidR="00351BD8" w:rsidRPr="00FB05B0" w:rsidRDefault="00351BD8" w:rsidP="00795551">
      <w:pPr>
        <w:pStyle w:val="3K-"/>
        <w:rPr>
          <w:lang w:eastAsia="zh-CN"/>
        </w:rPr>
      </w:pPr>
      <w:r w:rsidRPr="00FB05B0">
        <w:rPr>
          <w:rFonts w:cs="SimSun" w:hint="eastAsia"/>
          <w:lang w:eastAsia="zh-CN"/>
        </w:rPr>
        <w:t>比不上召和吴的乐曲。</w:t>
      </w:r>
    </w:p>
    <w:p w:rsidR="00351BD8" w:rsidRPr="00FB05B0" w:rsidRDefault="00351BD8" w:rsidP="00795551">
      <w:pPr>
        <w:pStyle w:val="3K-"/>
        <w:rPr>
          <w:lang w:eastAsia="zh-CN"/>
        </w:rPr>
      </w:pPr>
      <w:r w:rsidRPr="00FB05B0">
        <w:rPr>
          <w:rFonts w:cs="SimSun" w:hint="eastAsia"/>
          <w:lang w:eastAsia="zh-CN"/>
        </w:rPr>
        <w:t>我不明白怎么会是这样？</w:t>
      </w:r>
    </w:p>
    <w:p w:rsidR="00351BD8" w:rsidRPr="00FB05B0" w:rsidRDefault="00351BD8" w:rsidP="00795551">
      <w:pPr>
        <w:pStyle w:val="3K-"/>
        <w:rPr>
          <w:lang w:eastAsia="zh-CN"/>
        </w:rPr>
      </w:pPr>
      <w:r w:rsidRPr="00FB05B0">
        <w:rPr>
          <w:rFonts w:cs="SimSun" w:hint="eastAsia"/>
          <w:lang w:eastAsia="zh-CN"/>
        </w:rPr>
        <w:t>孔夫子取舍编选《诗经》</w:t>
      </w:r>
    </w:p>
    <w:p w:rsidR="00351BD8" w:rsidRPr="00FB05B0" w:rsidRDefault="00351BD8" w:rsidP="00795551">
      <w:pPr>
        <w:pStyle w:val="3K-"/>
        <w:rPr>
          <w:lang w:eastAsia="zh-CN"/>
        </w:rPr>
      </w:pPr>
      <w:r w:rsidRPr="00FB05B0">
        <w:rPr>
          <w:rFonts w:cs="SimSun" w:hint="eastAsia"/>
          <w:lang w:eastAsia="zh-CN"/>
        </w:rPr>
        <w:t>有那么多郑国的诗篇，</w:t>
      </w:r>
    </w:p>
    <w:p w:rsidR="00351BD8" w:rsidRPr="00FB05B0" w:rsidRDefault="00351BD8" w:rsidP="00795551">
      <w:pPr>
        <w:pStyle w:val="3K-"/>
        <w:rPr>
          <w:lang w:eastAsia="zh-CN"/>
        </w:rPr>
      </w:pPr>
      <w:r w:rsidRPr="00FB05B0">
        <w:rPr>
          <w:rFonts w:cs="SimSun" w:hint="eastAsia"/>
          <w:lang w:eastAsia="zh-CN"/>
        </w:rPr>
        <w:t>论篇数，郑风位居第一</w:t>
      </w:r>
      <w:r w:rsidRPr="00FB05B0">
        <w:rPr>
          <w:lang w:eastAsia="zh-CN"/>
        </w:rPr>
        <w:t>!</w:t>
      </w:r>
    </w:p>
    <w:p w:rsidR="00351BD8" w:rsidRPr="00FB05B0" w:rsidRDefault="00351BD8" w:rsidP="00795551">
      <w:pPr>
        <w:pStyle w:val="3K-"/>
        <w:rPr>
          <w:lang w:eastAsia="zh-CN"/>
        </w:rPr>
      </w:pPr>
      <w:r w:rsidRPr="00FB05B0">
        <w:rPr>
          <w:rFonts w:cs="SimSun" w:hint="eastAsia"/>
          <w:lang w:eastAsia="zh-CN"/>
        </w:rPr>
        <w:t>而吴国，却一篇未选。</w:t>
      </w:r>
    </w:p>
    <w:p w:rsidR="00351BD8" w:rsidRPr="00FB05B0" w:rsidRDefault="00351BD8" w:rsidP="00795551">
      <w:pPr>
        <w:pStyle w:val="3K-"/>
        <w:rPr>
          <w:lang w:eastAsia="zh-CN"/>
        </w:rPr>
      </w:pPr>
      <w:r w:rsidRPr="00FB05B0">
        <w:rPr>
          <w:rFonts w:cs="SimSun" w:hint="eastAsia"/>
          <w:lang w:eastAsia="zh-CN"/>
        </w:rPr>
        <w:t>内心激动我深入钻研诗经作品，</w:t>
      </w:r>
    </w:p>
    <w:p w:rsidR="00351BD8" w:rsidRPr="00FB05B0" w:rsidRDefault="00351BD8" w:rsidP="00795551">
      <w:pPr>
        <w:pStyle w:val="3K-"/>
        <w:rPr>
          <w:lang w:eastAsia="zh-CN"/>
        </w:rPr>
      </w:pPr>
      <w:r w:rsidRPr="00FB05B0">
        <w:rPr>
          <w:rFonts w:cs="SimSun" w:hint="eastAsia"/>
          <w:lang w:eastAsia="zh-CN"/>
        </w:rPr>
        <w:t>却弄不明白孔老夫子是何居心。</w:t>
      </w:r>
    </w:p>
    <w:p w:rsidR="00351BD8" w:rsidRPr="00FB05B0" w:rsidRDefault="00351BD8" w:rsidP="00795551">
      <w:pPr>
        <w:pStyle w:val="3K-"/>
        <w:rPr>
          <w:lang w:eastAsia="zh-CN"/>
        </w:rPr>
      </w:pPr>
      <w:r w:rsidRPr="00FB05B0">
        <w:rPr>
          <w:rFonts w:cs="SimSun" w:hint="eastAsia"/>
          <w:lang w:eastAsia="zh-CN"/>
        </w:rPr>
        <w:t>绕了一圈又返回到郑国，</w:t>
      </w:r>
    </w:p>
    <w:p w:rsidR="00351BD8" w:rsidRPr="00FB05B0" w:rsidRDefault="00351BD8" w:rsidP="00795551">
      <w:pPr>
        <w:pStyle w:val="3K-"/>
        <w:rPr>
          <w:lang w:eastAsia="zh-CN"/>
        </w:rPr>
      </w:pPr>
      <w:r w:rsidRPr="00FB05B0">
        <w:rPr>
          <w:rFonts w:cs="SimSun" w:hint="eastAsia"/>
          <w:lang w:eastAsia="zh-CN"/>
        </w:rPr>
        <w:t>为什么老先生厌恶郑风，</w:t>
      </w:r>
    </w:p>
    <w:p w:rsidR="00351BD8" w:rsidRPr="00FB05B0" w:rsidRDefault="00351BD8" w:rsidP="00795551">
      <w:pPr>
        <w:pStyle w:val="3K-"/>
        <w:rPr>
          <w:lang w:eastAsia="zh-CN"/>
        </w:rPr>
      </w:pPr>
      <w:r w:rsidRPr="00FB05B0">
        <w:rPr>
          <w:rFonts w:cs="SimSun" w:hint="eastAsia"/>
          <w:lang w:eastAsia="zh-CN"/>
        </w:rPr>
        <w:t>却又那么喜爱郑国诗歌</w:t>
      </w:r>
      <w:r w:rsidRPr="00FB05B0">
        <w:rPr>
          <w:lang w:eastAsia="zh-CN"/>
        </w:rPr>
        <w:t>?!</w:t>
      </w:r>
    </w:p>
    <w:p w:rsidR="00351BD8" w:rsidRPr="0007635C" w:rsidRDefault="00351BD8" w:rsidP="00795551">
      <w:pPr>
        <w:pStyle w:val="4k-"/>
      </w:pPr>
      <w:r w:rsidRPr="0007635C">
        <w:rPr>
          <w:rFonts w:cs="Bookman Old Style"/>
        </w:rPr>
        <w:t>2022</w:t>
      </w:r>
      <w:r w:rsidRPr="0007635C">
        <w:rPr>
          <w:rFonts w:hint="eastAsia"/>
        </w:rPr>
        <w:t>，</w:t>
      </w:r>
      <w:r w:rsidRPr="0007635C">
        <w:rPr>
          <w:rFonts w:cs="Bookman Old Style"/>
        </w:rPr>
        <w:t>9</w:t>
      </w:r>
      <w:r w:rsidRPr="0007635C">
        <w:rPr>
          <w:rFonts w:hint="eastAsia"/>
        </w:rPr>
        <w:t>，</w:t>
      </w:r>
      <w:r w:rsidRPr="0007635C">
        <w:rPr>
          <w:rFonts w:cs="Bookman Old Style"/>
        </w:rPr>
        <w:t xml:space="preserve">24 </w:t>
      </w:r>
      <w:r w:rsidRPr="0007635C">
        <w:rPr>
          <w:rFonts w:hint="eastAsia"/>
        </w:rPr>
        <w:t>译</w:t>
      </w:r>
      <w:r w:rsidR="00524D9A" w:rsidRPr="0007635C">
        <w:t xml:space="preserve">   </w:t>
      </w:r>
      <w:r w:rsidRPr="0007635C">
        <w:t>2022</w:t>
      </w:r>
      <w:r w:rsidRPr="0007635C">
        <w:rPr>
          <w:rFonts w:hint="eastAsia"/>
        </w:rPr>
        <w:t>，</w:t>
      </w:r>
      <w:r w:rsidRPr="0007635C">
        <w:t>9</w:t>
      </w:r>
      <w:r w:rsidRPr="0007635C">
        <w:rPr>
          <w:rFonts w:hint="eastAsia"/>
        </w:rPr>
        <w:t>，</w:t>
      </w:r>
      <w:r w:rsidRPr="0007635C">
        <w:t xml:space="preserve">25 </w:t>
      </w:r>
      <w:r w:rsidRPr="0007635C">
        <w:rPr>
          <w:rFonts w:hint="eastAsia"/>
        </w:rPr>
        <w:t>修改</w:t>
      </w:r>
    </w:p>
    <w:p w:rsidR="00351BD8" w:rsidRPr="00EA2111" w:rsidRDefault="00351BD8" w:rsidP="00795551">
      <w:pPr>
        <w:pStyle w:val="6K-"/>
      </w:pPr>
    </w:p>
    <w:p w:rsidR="00795551" w:rsidRDefault="00795551" w:rsidP="00795551">
      <w:pPr>
        <w:pStyle w:val="6K-"/>
        <w:rPr>
          <w:rFonts w:asciiTheme="minorHAnsi" w:hAnsiTheme="minorHAnsi" w:cs="SimSun"/>
          <w:lang w:eastAsia="zh-CN"/>
        </w:rPr>
      </w:pPr>
    </w:p>
    <w:p w:rsidR="00795551" w:rsidRDefault="00795551" w:rsidP="00795551">
      <w:pPr>
        <w:pStyle w:val="6K-"/>
        <w:rPr>
          <w:rFonts w:asciiTheme="minorHAnsi" w:hAnsiTheme="minorHAnsi" w:cs="SimSun"/>
          <w:lang w:eastAsia="zh-CN"/>
        </w:rPr>
      </w:pPr>
    </w:p>
    <w:p w:rsidR="00351BD8" w:rsidRDefault="00351BD8" w:rsidP="00795551">
      <w:pPr>
        <w:pStyle w:val="6K-"/>
        <w:rPr>
          <w:rFonts w:asciiTheme="minorHAnsi" w:hAnsiTheme="minorHAnsi" w:cs="SimSun"/>
          <w:lang w:eastAsia="zh-CN"/>
        </w:rPr>
      </w:pPr>
      <w:r w:rsidRPr="00EA2111">
        <w:rPr>
          <w:rFonts w:cs="SimSun" w:hint="eastAsia"/>
          <w:lang w:eastAsia="zh-CN"/>
        </w:rPr>
        <w:t>孔夫子《论语》第十五章第十节：</w:t>
      </w:r>
    </w:p>
    <w:p w:rsidR="00351BD8" w:rsidRDefault="00351BD8" w:rsidP="00795551">
      <w:pPr>
        <w:pStyle w:val="6K-"/>
        <w:rPr>
          <w:rFonts w:asciiTheme="minorHAnsi" w:hAnsiTheme="minorHAnsi" w:cs="SimSun"/>
          <w:lang w:eastAsia="zh-CN"/>
        </w:rPr>
      </w:pPr>
      <w:r w:rsidRPr="00EA2111">
        <w:rPr>
          <w:rFonts w:cs="SimSun" w:hint="eastAsia"/>
          <w:lang w:eastAsia="zh-CN"/>
        </w:rPr>
        <w:t>“……乐则韶舞。放郑声，远佞人。郑声淫，佞人殆。”</w:t>
      </w:r>
    </w:p>
    <w:p w:rsidR="00351BD8" w:rsidRPr="00EA2111" w:rsidRDefault="00351BD8" w:rsidP="00795551">
      <w:pPr>
        <w:pStyle w:val="6K-"/>
        <w:rPr>
          <w:rFonts w:cs="Bookman Old Style"/>
          <w:lang w:eastAsia="zh-CN"/>
        </w:rPr>
      </w:pPr>
      <w:r w:rsidRPr="00EA2111">
        <w:rPr>
          <w:rFonts w:cs="SimSun" w:hint="eastAsia"/>
          <w:lang w:eastAsia="zh-CN"/>
        </w:rPr>
        <w:t>《论语》第十七章第十节。</w:t>
      </w:r>
    </w:p>
    <w:p w:rsidR="00351BD8" w:rsidRDefault="00351BD8" w:rsidP="00795551">
      <w:pPr>
        <w:pStyle w:val="6K-"/>
        <w:rPr>
          <w:rFonts w:asciiTheme="minorHAnsi" w:hAnsiTheme="minorHAnsi" w:cs="SimSun"/>
          <w:lang w:eastAsia="zh-CN"/>
        </w:rPr>
      </w:pPr>
      <w:r w:rsidRPr="00EA2111">
        <w:rPr>
          <w:rFonts w:cs="SimSun" w:hint="eastAsia"/>
          <w:lang w:eastAsia="zh-CN"/>
        </w:rPr>
        <w:t>“……恶郑声之乱雅乐也。”</w:t>
      </w:r>
    </w:p>
    <w:p w:rsidR="00351BD8" w:rsidRDefault="00351BD8" w:rsidP="00795551">
      <w:pPr>
        <w:pStyle w:val="6K-"/>
        <w:rPr>
          <w:rFonts w:asciiTheme="minorHAnsi" w:hAnsiTheme="minorHAnsi" w:cs="SimSun"/>
          <w:lang w:eastAsia="zh-CN"/>
        </w:rPr>
      </w:pPr>
      <w:r w:rsidRPr="00EA2111">
        <w:rPr>
          <w:rFonts w:cs="SimSun" w:hint="eastAsia"/>
          <w:lang w:eastAsia="zh-CN"/>
        </w:rPr>
        <w:t>孔夫子在他那个时代，从三千首诗篇中挑选了三百首编成《诗经》。</w:t>
      </w:r>
    </w:p>
    <w:p w:rsidR="00351BD8" w:rsidRPr="00EA2111" w:rsidRDefault="00351BD8" w:rsidP="00795551">
      <w:pPr>
        <w:pStyle w:val="6K-"/>
        <w:rPr>
          <w:rFonts w:cs="Bookman Old Style"/>
          <w:lang w:eastAsia="zh-CN"/>
        </w:rPr>
      </w:pPr>
      <w:r w:rsidRPr="00EA2111">
        <w:rPr>
          <w:rFonts w:cs="SimSun" w:hint="eastAsia"/>
          <w:lang w:eastAsia="zh-CN"/>
        </w:rPr>
        <w:t>在国风部分编选了十五国的民歌：</w:t>
      </w:r>
    </w:p>
    <w:p w:rsidR="005E4402" w:rsidRPr="005E4402" w:rsidRDefault="005E4402" w:rsidP="00795551">
      <w:pPr>
        <w:pStyle w:val="6K-"/>
        <w:rPr>
          <w:rFonts w:asciiTheme="minorHAnsi" w:hAnsiTheme="minorHAnsi" w:cs="Bookman Old Style"/>
          <w:lang w:eastAsia="zh-CN"/>
        </w:rPr>
      </w:pPr>
    </w:p>
    <w:p w:rsidR="00351BD8" w:rsidRPr="00EA2111" w:rsidRDefault="00351BD8" w:rsidP="00795551">
      <w:pPr>
        <w:pStyle w:val="6K-"/>
        <w:rPr>
          <w:rFonts w:cs="Bookman Old Style"/>
          <w:lang w:eastAsia="zh-CN"/>
        </w:rPr>
      </w:pPr>
      <w:r w:rsidRPr="00EA2111">
        <w:rPr>
          <w:rFonts w:cs="SimSun" w:hint="eastAsia"/>
          <w:lang w:eastAsia="zh-CN"/>
        </w:rPr>
        <w:t>周风</w:t>
      </w:r>
      <w:r w:rsidR="00524D9A">
        <w:rPr>
          <w:rFonts w:asciiTheme="minorHAnsi" w:hAnsiTheme="minorHAnsi" w:cs="SimSun"/>
          <w:lang w:eastAsia="zh-CN"/>
        </w:rPr>
        <w:tab/>
      </w:r>
      <w:r w:rsidRPr="00EA2111">
        <w:rPr>
          <w:rFonts w:cs="Bookman Old Style"/>
          <w:lang w:eastAsia="zh-CN"/>
        </w:rPr>
        <w:t>11</w:t>
      </w:r>
      <w:r w:rsidRPr="00EA2111">
        <w:rPr>
          <w:rFonts w:cs="SimSun" w:hint="eastAsia"/>
          <w:lang w:eastAsia="zh-CN"/>
        </w:rPr>
        <w:t>篇</w:t>
      </w:r>
      <w:r w:rsidR="00524D9A">
        <w:rPr>
          <w:rFonts w:asciiTheme="minorHAnsi" w:hAnsiTheme="minorHAnsi" w:cs="SimSun"/>
          <w:lang w:eastAsia="zh-CN"/>
        </w:rPr>
        <w:tab/>
      </w:r>
      <w:r w:rsidR="00524D9A">
        <w:rPr>
          <w:rFonts w:asciiTheme="minorHAnsi" w:hAnsiTheme="minorHAnsi" w:cs="SimSun"/>
          <w:lang w:eastAsia="zh-CN"/>
        </w:rPr>
        <w:tab/>
      </w:r>
      <w:r w:rsidRPr="00EA2111">
        <w:rPr>
          <w:rFonts w:cs="SimSun" w:hint="eastAsia"/>
          <w:lang w:eastAsia="zh-CN"/>
        </w:rPr>
        <w:t>召风</w:t>
      </w:r>
      <w:r w:rsidR="00524D9A">
        <w:rPr>
          <w:rFonts w:asciiTheme="minorHAnsi" w:hAnsiTheme="minorHAnsi" w:cs="SimSun"/>
          <w:lang w:eastAsia="zh-CN"/>
        </w:rPr>
        <w:tab/>
      </w:r>
      <w:r w:rsidRPr="00EA2111">
        <w:rPr>
          <w:rFonts w:cs="Bookman Old Style"/>
          <w:lang w:eastAsia="zh-CN"/>
        </w:rPr>
        <w:t>14</w:t>
      </w:r>
      <w:r w:rsidRPr="00EA2111">
        <w:rPr>
          <w:rFonts w:cs="SimSun" w:hint="eastAsia"/>
          <w:lang w:eastAsia="zh-CN"/>
        </w:rPr>
        <w:t>篇</w:t>
      </w:r>
    </w:p>
    <w:p w:rsidR="00351BD8" w:rsidRPr="00EA2111" w:rsidRDefault="00351BD8" w:rsidP="00795551">
      <w:pPr>
        <w:pStyle w:val="6K-"/>
        <w:rPr>
          <w:rFonts w:cs="Bookman Old Style"/>
          <w:lang w:eastAsia="zh-CN"/>
        </w:rPr>
      </w:pPr>
      <w:r w:rsidRPr="00EA2111">
        <w:rPr>
          <w:rFonts w:cs="SimSun" w:hint="eastAsia"/>
          <w:lang w:eastAsia="zh-CN"/>
        </w:rPr>
        <w:t>邶风</w:t>
      </w:r>
      <w:r w:rsidR="00524D9A">
        <w:rPr>
          <w:rFonts w:asciiTheme="minorHAnsi" w:hAnsiTheme="minorHAnsi" w:cs="SimSun"/>
          <w:lang w:eastAsia="zh-CN"/>
        </w:rPr>
        <w:tab/>
      </w:r>
      <w:r w:rsidRPr="00EA2111">
        <w:rPr>
          <w:rFonts w:cs="Bookman Old Style"/>
          <w:lang w:eastAsia="zh-CN"/>
        </w:rPr>
        <w:t>19</w:t>
      </w:r>
      <w:r w:rsidRPr="00EA2111">
        <w:rPr>
          <w:rFonts w:cs="SimSun" w:hint="eastAsia"/>
          <w:lang w:eastAsia="zh-CN"/>
        </w:rPr>
        <w:t>篇</w:t>
      </w:r>
      <w:r w:rsidR="00524D9A">
        <w:rPr>
          <w:rFonts w:asciiTheme="minorHAnsi" w:hAnsiTheme="minorHAnsi" w:cs="SimSun"/>
          <w:lang w:eastAsia="zh-CN"/>
        </w:rPr>
        <w:tab/>
      </w:r>
      <w:r w:rsidR="00524D9A">
        <w:rPr>
          <w:rFonts w:asciiTheme="minorHAnsi" w:hAnsiTheme="minorHAnsi" w:cs="SimSun"/>
          <w:lang w:eastAsia="zh-CN"/>
        </w:rPr>
        <w:tab/>
      </w:r>
      <w:r w:rsidRPr="00EA2111">
        <w:rPr>
          <w:rFonts w:cs="SimSun" w:hint="eastAsia"/>
          <w:lang w:eastAsia="zh-CN"/>
        </w:rPr>
        <w:t>鄘风</w:t>
      </w:r>
      <w:r w:rsidR="00524D9A">
        <w:rPr>
          <w:rFonts w:asciiTheme="minorHAnsi" w:hAnsiTheme="minorHAnsi" w:cs="SimSun"/>
          <w:lang w:eastAsia="zh-CN"/>
        </w:rPr>
        <w:tab/>
      </w:r>
      <w:r w:rsidRPr="00EA2111">
        <w:rPr>
          <w:rFonts w:cs="Bookman Old Style"/>
          <w:lang w:eastAsia="zh-CN"/>
        </w:rPr>
        <w:t>10</w:t>
      </w:r>
      <w:r w:rsidRPr="00EA2111">
        <w:rPr>
          <w:rFonts w:cs="SimSun" w:hint="eastAsia"/>
          <w:lang w:eastAsia="zh-CN"/>
        </w:rPr>
        <w:t>篇</w:t>
      </w:r>
    </w:p>
    <w:p w:rsidR="00351BD8" w:rsidRPr="00EA2111" w:rsidRDefault="00351BD8" w:rsidP="00795551">
      <w:pPr>
        <w:pStyle w:val="6K-"/>
        <w:rPr>
          <w:rFonts w:cs="Bookman Old Style"/>
          <w:lang w:eastAsia="zh-CN"/>
        </w:rPr>
      </w:pPr>
      <w:r w:rsidRPr="00EA2111">
        <w:rPr>
          <w:rFonts w:cs="SimSun" w:hint="eastAsia"/>
          <w:lang w:eastAsia="zh-CN"/>
        </w:rPr>
        <w:t>卫风</w:t>
      </w:r>
      <w:r w:rsidR="00524D9A">
        <w:rPr>
          <w:rFonts w:asciiTheme="minorHAnsi" w:hAnsiTheme="minorHAnsi" w:cs="SimSun"/>
          <w:lang w:eastAsia="zh-CN"/>
        </w:rPr>
        <w:tab/>
      </w:r>
      <w:r w:rsidRPr="00EA2111">
        <w:rPr>
          <w:rFonts w:cs="Bookman Old Style"/>
          <w:lang w:eastAsia="zh-CN"/>
        </w:rPr>
        <w:t>10</w:t>
      </w:r>
      <w:r w:rsidRPr="00EA2111">
        <w:rPr>
          <w:rFonts w:cs="SimSun" w:hint="eastAsia"/>
          <w:lang w:eastAsia="zh-CN"/>
        </w:rPr>
        <w:t>篇</w:t>
      </w:r>
      <w:r w:rsidR="00524D9A">
        <w:rPr>
          <w:rFonts w:asciiTheme="minorHAnsi" w:hAnsiTheme="minorHAnsi" w:cs="SimSun"/>
          <w:lang w:eastAsia="zh-CN"/>
        </w:rPr>
        <w:tab/>
      </w:r>
      <w:r w:rsidRPr="00EA2111">
        <w:rPr>
          <w:rFonts w:cs="Bookman Old Style"/>
          <w:lang w:eastAsia="zh-CN"/>
        </w:rPr>
        <w:tab/>
      </w:r>
      <w:r w:rsidRPr="00EA2111">
        <w:rPr>
          <w:rFonts w:cs="SimSun" w:hint="eastAsia"/>
          <w:lang w:eastAsia="zh-CN"/>
        </w:rPr>
        <w:t>王风</w:t>
      </w:r>
      <w:r w:rsidR="00524D9A">
        <w:rPr>
          <w:rFonts w:asciiTheme="minorHAnsi" w:hAnsiTheme="minorHAnsi" w:cs="SimSun"/>
          <w:lang w:eastAsia="zh-CN"/>
        </w:rPr>
        <w:tab/>
      </w:r>
      <w:r w:rsidRPr="00EA2111">
        <w:rPr>
          <w:rFonts w:cs="Bookman Old Style"/>
          <w:lang w:eastAsia="zh-CN"/>
        </w:rPr>
        <w:t>10</w:t>
      </w:r>
      <w:r w:rsidRPr="00EA2111">
        <w:rPr>
          <w:rFonts w:cs="SimSun" w:hint="eastAsia"/>
          <w:lang w:eastAsia="zh-CN"/>
        </w:rPr>
        <w:t>篇</w:t>
      </w:r>
    </w:p>
    <w:p w:rsidR="00351BD8" w:rsidRPr="00EA2111" w:rsidRDefault="00351BD8" w:rsidP="00795551">
      <w:pPr>
        <w:pStyle w:val="6K-"/>
        <w:rPr>
          <w:rFonts w:cs="Bookman Old Style"/>
          <w:lang w:eastAsia="zh-CN"/>
        </w:rPr>
      </w:pPr>
      <w:r w:rsidRPr="00EA2111">
        <w:rPr>
          <w:rFonts w:cs="SimSun" w:hint="eastAsia"/>
          <w:lang w:eastAsia="zh-CN"/>
        </w:rPr>
        <w:t>郑风</w:t>
      </w:r>
      <w:r w:rsidR="00524D9A">
        <w:rPr>
          <w:rFonts w:asciiTheme="minorHAnsi" w:hAnsiTheme="minorHAnsi" w:cs="SimSun"/>
          <w:lang w:eastAsia="zh-CN"/>
        </w:rPr>
        <w:tab/>
      </w:r>
      <w:r w:rsidRPr="00EA2111">
        <w:rPr>
          <w:rFonts w:cs="Bookman Old Style"/>
          <w:lang w:eastAsia="zh-CN"/>
        </w:rPr>
        <w:t>21</w:t>
      </w:r>
      <w:r w:rsidRPr="00EA2111">
        <w:rPr>
          <w:rFonts w:cs="SimSun" w:hint="eastAsia"/>
          <w:lang w:eastAsia="zh-CN"/>
        </w:rPr>
        <w:t>篇</w:t>
      </w:r>
      <w:r w:rsidR="00524D9A">
        <w:rPr>
          <w:rFonts w:asciiTheme="minorHAnsi" w:hAnsiTheme="minorHAnsi" w:cs="SimSun"/>
          <w:lang w:eastAsia="zh-CN"/>
        </w:rPr>
        <w:tab/>
      </w:r>
      <w:r w:rsidRPr="00EA2111">
        <w:rPr>
          <w:rFonts w:cs="Bookman Old Style"/>
          <w:lang w:eastAsia="zh-CN"/>
        </w:rPr>
        <w:tab/>
      </w:r>
      <w:r w:rsidRPr="00EA2111">
        <w:rPr>
          <w:rFonts w:cs="SimSun" w:hint="eastAsia"/>
          <w:lang w:eastAsia="zh-CN"/>
        </w:rPr>
        <w:t>齐风</w:t>
      </w:r>
      <w:r w:rsidR="00524D9A">
        <w:rPr>
          <w:rFonts w:asciiTheme="minorHAnsi" w:hAnsiTheme="minorHAnsi" w:cs="SimSun"/>
          <w:lang w:eastAsia="zh-CN"/>
        </w:rPr>
        <w:tab/>
      </w:r>
      <w:r w:rsidRPr="00EA2111">
        <w:rPr>
          <w:rFonts w:cs="Bookman Old Style"/>
          <w:lang w:eastAsia="zh-CN"/>
        </w:rPr>
        <w:t>11</w:t>
      </w:r>
      <w:r w:rsidRPr="00EA2111">
        <w:rPr>
          <w:rFonts w:cs="SimSun" w:hint="eastAsia"/>
          <w:lang w:eastAsia="zh-CN"/>
        </w:rPr>
        <w:t>篇</w:t>
      </w:r>
    </w:p>
    <w:p w:rsidR="00351BD8" w:rsidRPr="00EA2111" w:rsidRDefault="00351BD8" w:rsidP="00795551">
      <w:pPr>
        <w:pStyle w:val="6K-"/>
        <w:rPr>
          <w:rFonts w:cs="Bookman Old Style"/>
          <w:lang w:eastAsia="zh-CN"/>
        </w:rPr>
      </w:pPr>
      <w:r w:rsidRPr="00EA2111">
        <w:rPr>
          <w:rFonts w:cs="SimSun" w:hint="eastAsia"/>
          <w:lang w:eastAsia="zh-CN"/>
        </w:rPr>
        <w:t>魏风</w:t>
      </w:r>
      <w:r w:rsidR="00524D9A">
        <w:rPr>
          <w:rFonts w:asciiTheme="minorHAnsi" w:hAnsiTheme="minorHAnsi" w:cs="SimSun"/>
          <w:lang w:eastAsia="zh-CN"/>
        </w:rPr>
        <w:tab/>
      </w:r>
      <w:r w:rsidRPr="00EA2111">
        <w:rPr>
          <w:rFonts w:cs="Bookman Old Style"/>
          <w:lang w:eastAsia="zh-CN"/>
        </w:rPr>
        <w:t xml:space="preserve"> 7</w:t>
      </w:r>
      <w:r w:rsidRPr="00EA2111">
        <w:rPr>
          <w:rFonts w:cs="SimSun" w:hint="eastAsia"/>
          <w:lang w:eastAsia="zh-CN"/>
        </w:rPr>
        <w:t>篇</w:t>
      </w:r>
      <w:r w:rsidR="00524D9A">
        <w:rPr>
          <w:rFonts w:asciiTheme="minorHAnsi" w:hAnsiTheme="minorHAnsi" w:cs="SimSun"/>
          <w:lang w:eastAsia="zh-CN"/>
        </w:rPr>
        <w:tab/>
      </w:r>
      <w:r w:rsidR="00524D9A">
        <w:rPr>
          <w:rFonts w:asciiTheme="minorHAnsi" w:hAnsiTheme="minorHAnsi" w:cs="SimSun"/>
          <w:lang w:eastAsia="zh-CN"/>
        </w:rPr>
        <w:tab/>
      </w:r>
      <w:r w:rsidRPr="00EA2111">
        <w:rPr>
          <w:rFonts w:cs="SimSun" w:hint="eastAsia"/>
          <w:lang w:eastAsia="zh-CN"/>
        </w:rPr>
        <w:t>唐风</w:t>
      </w:r>
      <w:r w:rsidR="00524D9A">
        <w:rPr>
          <w:rFonts w:asciiTheme="minorHAnsi" w:hAnsiTheme="minorHAnsi" w:cs="SimSun"/>
          <w:lang w:eastAsia="zh-CN"/>
        </w:rPr>
        <w:tab/>
      </w:r>
      <w:r w:rsidRPr="00EA2111">
        <w:rPr>
          <w:rFonts w:cs="Bookman Old Style"/>
          <w:lang w:eastAsia="zh-CN"/>
        </w:rPr>
        <w:t>12</w:t>
      </w:r>
      <w:r w:rsidRPr="00EA2111">
        <w:rPr>
          <w:rFonts w:cs="SimSun" w:hint="eastAsia"/>
          <w:lang w:eastAsia="zh-CN"/>
        </w:rPr>
        <w:t>篇</w:t>
      </w:r>
    </w:p>
    <w:p w:rsidR="00351BD8" w:rsidRPr="00EA2111" w:rsidRDefault="00351BD8" w:rsidP="00795551">
      <w:pPr>
        <w:pStyle w:val="6K-"/>
        <w:rPr>
          <w:rFonts w:cs="Bookman Old Style"/>
          <w:lang w:eastAsia="zh-CN"/>
        </w:rPr>
      </w:pPr>
      <w:r w:rsidRPr="00EA2111">
        <w:rPr>
          <w:rFonts w:cs="SimSun" w:hint="eastAsia"/>
          <w:lang w:eastAsia="zh-CN"/>
        </w:rPr>
        <w:t>秦风</w:t>
      </w:r>
      <w:r w:rsidR="00524D9A">
        <w:rPr>
          <w:rFonts w:asciiTheme="minorHAnsi" w:hAnsiTheme="minorHAnsi" w:cs="SimSun"/>
          <w:lang w:eastAsia="zh-CN"/>
        </w:rPr>
        <w:tab/>
      </w:r>
      <w:r w:rsidRPr="00EA2111">
        <w:rPr>
          <w:rFonts w:cs="Bookman Old Style"/>
          <w:lang w:eastAsia="zh-CN"/>
        </w:rPr>
        <w:t>10</w:t>
      </w:r>
      <w:r w:rsidRPr="00EA2111">
        <w:rPr>
          <w:rFonts w:cs="SimSun" w:hint="eastAsia"/>
          <w:lang w:eastAsia="zh-CN"/>
        </w:rPr>
        <w:t>篇</w:t>
      </w:r>
      <w:r w:rsidR="00524D9A">
        <w:rPr>
          <w:rFonts w:asciiTheme="minorHAnsi" w:hAnsiTheme="minorHAnsi" w:cs="SimSun"/>
          <w:lang w:eastAsia="zh-CN"/>
        </w:rPr>
        <w:tab/>
      </w:r>
      <w:r w:rsidR="00524D9A">
        <w:rPr>
          <w:rFonts w:asciiTheme="minorHAnsi" w:hAnsiTheme="minorHAnsi" w:cs="SimSun"/>
          <w:lang w:eastAsia="zh-CN"/>
        </w:rPr>
        <w:tab/>
      </w:r>
      <w:r w:rsidRPr="00EA2111">
        <w:rPr>
          <w:rFonts w:cs="SimSun" w:hint="eastAsia"/>
          <w:lang w:eastAsia="zh-CN"/>
        </w:rPr>
        <w:t>陈风</w:t>
      </w:r>
      <w:r w:rsidR="00524D9A">
        <w:rPr>
          <w:rFonts w:asciiTheme="minorHAnsi" w:hAnsiTheme="minorHAnsi" w:cs="SimSun"/>
          <w:lang w:eastAsia="zh-CN"/>
        </w:rPr>
        <w:tab/>
      </w:r>
      <w:r w:rsidRPr="00EA2111">
        <w:rPr>
          <w:rFonts w:cs="Bookman Old Style"/>
          <w:lang w:eastAsia="zh-CN"/>
        </w:rPr>
        <w:t>10</w:t>
      </w:r>
      <w:r w:rsidRPr="00EA2111">
        <w:rPr>
          <w:rFonts w:cs="SimSun" w:hint="eastAsia"/>
          <w:lang w:eastAsia="zh-CN"/>
        </w:rPr>
        <w:t>篇</w:t>
      </w:r>
    </w:p>
    <w:p w:rsidR="00351BD8" w:rsidRPr="00EA2111" w:rsidRDefault="00351BD8" w:rsidP="00795551">
      <w:pPr>
        <w:pStyle w:val="6K-"/>
        <w:rPr>
          <w:rFonts w:cs="Bookman Old Style"/>
          <w:lang w:eastAsia="zh-CN"/>
        </w:rPr>
      </w:pPr>
      <w:r w:rsidRPr="00EA2111">
        <w:rPr>
          <w:rFonts w:cs="SimSun" w:hint="eastAsia"/>
          <w:lang w:eastAsia="zh-CN"/>
        </w:rPr>
        <w:t>桧风</w:t>
      </w:r>
      <w:r w:rsidR="00524D9A">
        <w:rPr>
          <w:rFonts w:asciiTheme="minorHAnsi" w:hAnsiTheme="minorHAnsi" w:cs="SimSun"/>
          <w:lang w:eastAsia="zh-CN"/>
        </w:rPr>
        <w:tab/>
      </w:r>
      <w:r w:rsidRPr="00EA2111">
        <w:rPr>
          <w:rFonts w:cs="Bookman Old Style"/>
          <w:lang w:eastAsia="zh-CN"/>
        </w:rPr>
        <w:t xml:space="preserve"> 4</w:t>
      </w:r>
      <w:r w:rsidRPr="00EA2111">
        <w:rPr>
          <w:rFonts w:cs="SimSun" w:hint="eastAsia"/>
          <w:lang w:eastAsia="zh-CN"/>
        </w:rPr>
        <w:t>篇</w:t>
      </w:r>
      <w:r w:rsidR="00524D9A">
        <w:rPr>
          <w:rFonts w:asciiTheme="minorHAnsi" w:hAnsiTheme="minorHAnsi" w:cs="SimSun"/>
          <w:lang w:eastAsia="zh-CN"/>
        </w:rPr>
        <w:tab/>
      </w:r>
      <w:r w:rsidR="00524D9A">
        <w:rPr>
          <w:rFonts w:asciiTheme="minorHAnsi" w:hAnsiTheme="minorHAnsi" w:cs="SimSun"/>
          <w:lang w:eastAsia="zh-CN"/>
        </w:rPr>
        <w:tab/>
      </w:r>
      <w:r w:rsidRPr="00EA2111">
        <w:rPr>
          <w:rFonts w:cs="SimSun" w:hint="eastAsia"/>
          <w:lang w:eastAsia="zh-CN"/>
        </w:rPr>
        <w:t>曹风</w:t>
      </w:r>
      <w:r w:rsidR="00524D9A">
        <w:rPr>
          <w:rFonts w:asciiTheme="minorHAnsi" w:hAnsiTheme="minorHAnsi" w:cs="SimSun"/>
          <w:lang w:eastAsia="zh-CN"/>
        </w:rPr>
        <w:tab/>
      </w:r>
      <w:r w:rsidRPr="00EA2111">
        <w:rPr>
          <w:rFonts w:cs="Bookman Old Style"/>
          <w:lang w:eastAsia="zh-CN"/>
        </w:rPr>
        <w:t>4</w:t>
      </w:r>
      <w:r w:rsidRPr="00EA2111">
        <w:rPr>
          <w:rFonts w:cs="SimSun" w:hint="eastAsia"/>
          <w:lang w:eastAsia="zh-CN"/>
        </w:rPr>
        <w:t>篇</w:t>
      </w:r>
    </w:p>
    <w:p w:rsidR="00351BD8" w:rsidRDefault="00351BD8" w:rsidP="00795551">
      <w:pPr>
        <w:pStyle w:val="6K-"/>
        <w:rPr>
          <w:rFonts w:asciiTheme="minorHAnsi" w:hAnsiTheme="minorHAnsi" w:cs="SimSun"/>
          <w:lang w:eastAsia="zh-CN"/>
        </w:rPr>
      </w:pPr>
      <w:r w:rsidRPr="00EA2111">
        <w:rPr>
          <w:rFonts w:cs="SimSun" w:hint="eastAsia"/>
          <w:lang w:eastAsia="zh-CN"/>
        </w:rPr>
        <w:t>豳风</w:t>
      </w:r>
      <w:r w:rsidR="00524D9A">
        <w:rPr>
          <w:rFonts w:asciiTheme="minorHAnsi" w:hAnsiTheme="minorHAnsi" w:cs="SimSun"/>
          <w:lang w:eastAsia="zh-CN"/>
        </w:rPr>
        <w:tab/>
      </w:r>
      <w:r w:rsidRPr="00EA2111">
        <w:rPr>
          <w:rFonts w:cs="Bookman Old Style"/>
          <w:lang w:eastAsia="zh-CN"/>
        </w:rPr>
        <w:t xml:space="preserve"> 7</w:t>
      </w:r>
      <w:r w:rsidRPr="00EA2111">
        <w:rPr>
          <w:rFonts w:cs="SimSun" w:hint="eastAsia"/>
          <w:lang w:eastAsia="zh-CN"/>
        </w:rPr>
        <w:t>篇</w:t>
      </w:r>
    </w:p>
    <w:p w:rsidR="00795551" w:rsidRPr="00795551" w:rsidRDefault="00795551" w:rsidP="00795551">
      <w:pPr>
        <w:pStyle w:val="6K-"/>
        <w:rPr>
          <w:rFonts w:asciiTheme="minorHAnsi" w:hAnsiTheme="minorHAnsi" w:cs="Bookman Old Style"/>
          <w:lang w:eastAsia="zh-CN"/>
        </w:rPr>
      </w:pPr>
    </w:p>
    <w:p w:rsidR="005E4402" w:rsidRDefault="005E4402" w:rsidP="00351BD8">
      <w:pPr>
        <w:spacing w:line="200" w:lineRule="exact"/>
        <w:jc w:val="left"/>
        <w:rPr>
          <w:rFonts w:cs="Times New Roman"/>
          <w:sz w:val="20"/>
          <w:szCs w:val="24"/>
        </w:rPr>
        <w:sectPr w:rsidR="005E4402" w:rsidSect="00CD27FC">
          <w:headerReference w:type="first" r:id="rId205"/>
          <w:pgSz w:w="11794" w:h="13608" w:code="9"/>
          <w:pgMar w:top="1985" w:right="851" w:bottom="851" w:left="1985" w:header="709" w:footer="709" w:gutter="0"/>
          <w:cols w:num="2" w:space="454" w:equalWidth="0">
            <w:col w:w="5103" w:space="454"/>
            <w:col w:w="3401"/>
          </w:cols>
          <w:titlePg/>
          <w:docGrid w:linePitch="360"/>
        </w:sectPr>
      </w:pPr>
    </w:p>
    <w:p w:rsidR="005E4402" w:rsidRDefault="005E4402" w:rsidP="00D46AB6">
      <w:pPr>
        <w:pStyle w:val="6--"/>
      </w:pPr>
      <w:r w:rsidRPr="005E4402">
        <w:lastRenderedPageBreak/>
        <w:t>Моё стихотворение «Конфуций и царство Чжэн», которое я здесь публиковал, получило неожиданное продолжение. Мой друг и переводчик Гу Юй перевёл это стихотворение на китайский язык, и его заинтересовал вопрос, который я задаю в этом стихотворении. Гу Юй обратился с этим вопросом к своему американскому другу, младшему товарищу по университету, Сун Дэли (</w:t>
      </w:r>
      <w:r w:rsidRPr="00D16A9F">
        <w:rPr>
          <w:rFonts w:ascii="SimSun" w:eastAsia="SimSun" w:hAnsi="SimSun" w:cs="MS Gothic" w:hint="eastAsia"/>
        </w:rPr>
        <w:t>宋德利</w:t>
      </w:r>
      <w:r w:rsidRPr="005E4402">
        <w:t>)</w:t>
      </w:r>
      <w:r w:rsidR="00093CF4">
        <w:rPr>
          <w:rStyle w:val="ac"/>
        </w:rPr>
        <w:footnoteReference w:id="45"/>
      </w:r>
      <w:r w:rsidRPr="005E4402">
        <w:t>, который делал перевод «Канона стихов» («Ши цзин») на английский язык. Сун Дэли ответил маленьким эссе на эту тему. Я перевёл его на русский язык, как сумел, и помещаю его ниже</w:t>
      </w:r>
      <w:r w:rsidR="006D137E">
        <w:t xml:space="preserve"> после оригинала</w:t>
      </w:r>
      <w:r w:rsidRPr="005E4402">
        <w:t xml:space="preserve">. </w:t>
      </w:r>
    </w:p>
    <w:p w:rsidR="005E4402" w:rsidRDefault="005E4402" w:rsidP="00D46AB6">
      <w:pPr>
        <w:pStyle w:val="6--"/>
        <w:jc w:val="center"/>
      </w:pPr>
    </w:p>
    <w:p w:rsidR="006D137E" w:rsidRPr="00F711A1" w:rsidRDefault="006D137E" w:rsidP="00F711A1">
      <w:pPr>
        <w:pStyle w:val="B--"/>
        <w:jc w:val="center"/>
        <w:rPr>
          <w:b/>
        </w:rPr>
      </w:pPr>
      <w:r w:rsidRPr="00F711A1">
        <w:rPr>
          <w:rFonts w:hint="eastAsia"/>
          <w:b/>
        </w:rPr>
        <w:t>孔子自相矛盾</w:t>
      </w:r>
      <w:r w:rsidRPr="00F711A1">
        <w:rPr>
          <w:rFonts w:ascii="SimSun" w:hAnsi="SimSun" w:cs="SimSun" w:hint="eastAsia"/>
          <w:b/>
        </w:rPr>
        <w:t>吗</w:t>
      </w:r>
      <w:r w:rsidRPr="00F711A1">
        <w:rPr>
          <w:rFonts w:hint="eastAsia"/>
          <w:b/>
        </w:rPr>
        <w:t>？</w:t>
      </w:r>
    </w:p>
    <w:p w:rsidR="006D137E" w:rsidRPr="00F711A1" w:rsidRDefault="006D137E" w:rsidP="00F711A1">
      <w:pPr>
        <w:pStyle w:val="B--"/>
        <w:jc w:val="center"/>
        <w:rPr>
          <w:b/>
        </w:rPr>
      </w:pPr>
      <w:r w:rsidRPr="00F711A1">
        <w:rPr>
          <w:rFonts w:ascii="SimSun" w:hAnsi="SimSun" w:cs="SimSun" w:hint="eastAsia"/>
          <w:b/>
        </w:rPr>
        <w:t>闲谈《诗经》于孔子的</w:t>
      </w:r>
      <w:r w:rsidRPr="00F711A1">
        <w:rPr>
          <w:b/>
        </w:rPr>
        <w:t>“</w:t>
      </w:r>
      <w:r w:rsidRPr="00F711A1">
        <w:rPr>
          <w:rFonts w:ascii="SimSun" w:hAnsi="SimSun" w:cs="SimSun" w:hint="eastAsia"/>
          <w:b/>
        </w:rPr>
        <w:t>郑声淫</w:t>
      </w:r>
      <w:r w:rsidRPr="00F711A1">
        <w:rPr>
          <w:b/>
        </w:rPr>
        <w:t>”</w:t>
      </w:r>
      <w:r w:rsidRPr="00F711A1">
        <w:rPr>
          <w:rFonts w:hint="eastAsia"/>
          <w:b/>
        </w:rPr>
        <w:t>和</w:t>
      </w:r>
      <w:r w:rsidRPr="00F711A1">
        <w:rPr>
          <w:b/>
        </w:rPr>
        <w:t>“</w:t>
      </w:r>
      <w:r w:rsidRPr="00F711A1">
        <w:rPr>
          <w:rFonts w:hint="eastAsia"/>
          <w:b/>
        </w:rPr>
        <w:t>放</w:t>
      </w:r>
      <w:r w:rsidRPr="00F711A1">
        <w:rPr>
          <w:rFonts w:ascii="SimSun" w:hAnsi="SimSun" w:cs="SimSun" w:hint="eastAsia"/>
          <w:b/>
        </w:rPr>
        <w:t>郑声</w:t>
      </w:r>
      <w:r w:rsidRPr="00F711A1">
        <w:rPr>
          <w:b/>
        </w:rPr>
        <w:t>”</w:t>
      </w:r>
    </w:p>
    <w:p w:rsidR="006D137E" w:rsidRPr="00F711A1" w:rsidRDefault="006D137E" w:rsidP="00F711A1">
      <w:pPr>
        <w:pStyle w:val="B--"/>
        <w:jc w:val="center"/>
        <w:rPr>
          <w:rFonts w:asciiTheme="minorHAnsi" w:hAnsiTheme="minorHAnsi" w:cs="MS Mincho"/>
          <w:b/>
        </w:rPr>
      </w:pPr>
      <w:r w:rsidRPr="00F711A1">
        <w:rPr>
          <w:rFonts w:hint="eastAsia"/>
          <w:b/>
        </w:rPr>
        <w:t>宋德利</w:t>
      </w:r>
    </w:p>
    <w:p w:rsidR="006D137E" w:rsidRPr="00D46AB6" w:rsidRDefault="00D46AB6" w:rsidP="00D46AB6">
      <w:pPr>
        <w:pStyle w:val="6--"/>
        <w:ind w:left="680" w:hanging="680"/>
        <w:rPr>
          <w:rFonts w:ascii="SimSun" w:eastAsia="SimSun" w:hAnsi="SimSun"/>
        </w:rPr>
      </w:pPr>
      <w:r w:rsidRPr="00D46AB6">
        <w:rPr>
          <w:rFonts w:ascii="SimSun" w:eastAsia="SimSun" w:hAnsi="SimSun"/>
        </w:rPr>
        <w:t>1.</w:t>
      </w:r>
    </w:p>
    <w:p w:rsidR="006D137E" w:rsidRPr="00D46AB6" w:rsidRDefault="00D46AB6" w:rsidP="00D46AB6">
      <w:pPr>
        <w:pStyle w:val="6--"/>
        <w:ind w:left="680" w:hanging="680"/>
        <w:rPr>
          <w:rFonts w:ascii="SimSun" w:eastAsia="SimSun" w:hAnsi="SimSun"/>
        </w:rPr>
      </w:pPr>
      <w:r w:rsidRPr="00D46AB6">
        <w:rPr>
          <w:rFonts w:ascii="SimSun" w:eastAsia="SimSun" w:hAnsi="SimSun"/>
        </w:rPr>
        <w:t>1.1.</w:t>
      </w:r>
      <w:r w:rsidRPr="00D46AB6">
        <w:rPr>
          <w:rFonts w:ascii="SimSun" w:eastAsia="SimSun" w:hAnsi="SimSun"/>
        </w:rPr>
        <w:tab/>
      </w:r>
      <w:r w:rsidR="006D137E" w:rsidRPr="00D46AB6">
        <w:rPr>
          <w:rFonts w:ascii="SimSun" w:eastAsia="SimSun" w:hAnsi="SimSun" w:hint="eastAsia"/>
        </w:rPr>
        <w:t>刚刚，</w:t>
      </w:r>
      <w:r w:rsidR="006D137E" w:rsidRPr="00D46AB6">
        <w:rPr>
          <w:rFonts w:ascii="SimSun" w:eastAsia="SimSun" w:hAnsi="SimSun"/>
        </w:rPr>
        <w:t>2022</w:t>
      </w:r>
      <w:r w:rsidR="006D137E" w:rsidRPr="00D46AB6">
        <w:rPr>
          <w:rFonts w:ascii="SimSun" w:eastAsia="SimSun" w:hAnsi="SimSun" w:hint="eastAsia"/>
        </w:rPr>
        <w:t>年</w:t>
      </w:r>
      <w:r w:rsidR="006D137E" w:rsidRPr="00D46AB6">
        <w:rPr>
          <w:rFonts w:ascii="SimSun" w:eastAsia="SimSun" w:hAnsi="SimSun"/>
        </w:rPr>
        <w:t>9</w:t>
      </w:r>
      <w:r w:rsidR="006D137E" w:rsidRPr="00D46AB6">
        <w:rPr>
          <w:rFonts w:ascii="SimSun" w:eastAsia="SimSun" w:hAnsi="SimSun" w:hint="eastAsia"/>
        </w:rPr>
        <w:t>月</w:t>
      </w:r>
      <w:r w:rsidR="006D137E" w:rsidRPr="00D46AB6">
        <w:rPr>
          <w:rFonts w:ascii="SimSun" w:eastAsia="SimSun" w:hAnsi="SimSun"/>
        </w:rPr>
        <w:t>24</w:t>
      </w:r>
      <w:r w:rsidR="006D137E" w:rsidRPr="00D46AB6">
        <w:rPr>
          <w:rFonts w:ascii="SimSun" w:eastAsia="SimSun" w:hAnsi="SimSun" w:hint="eastAsia"/>
        </w:rPr>
        <w:t>日清晨，我收到老学长谷羽先生的来信</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1.2.</w:t>
      </w:r>
      <w:r w:rsidRPr="00D46AB6">
        <w:rPr>
          <w:rFonts w:ascii="SimSun" w:eastAsia="SimSun" w:hAnsi="SimSun"/>
        </w:rPr>
        <w:tab/>
      </w:r>
      <w:r w:rsidR="006D137E" w:rsidRPr="00D46AB6">
        <w:rPr>
          <w:rFonts w:ascii="SimSun" w:eastAsia="SimSun" w:hAnsi="SimSun" w:hint="eastAsia"/>
        </w:rPr>
        <w:t>今天翻译了一首俄罗斯学者伊戈尔</w:t>
      </w:r>
      <w:r w:rsidR="006D137E" w:rsidRPr="00D46AB6">
        <w:rPr>
          <w:rFonts w:ascii="SimSun" w:eastAsia="SimSun" w:hAnsi="SimSun"/>
        </w:rPr>
        <w:t>·</w:t>
      </w:r>
      <w:r w:rsidR="006D137E" w:rsidRPr="00D46AB6">
        <w:rPr>
          <w:rFonts w:ascii="SimSun" w:eastAsia="SimSun" w:hAnsi="SimSun" w:hint="eastAsia"/>
        </w:rPr>
        <w:t>布尔东诺夫写的诗《孔夫子与郑声》，作者在附注中引用了《论语》中孔子的言论：</w:t>
      </w:r>
      <w:r w:rsidR="006D137E" w:rsidRPr="00D46AB6">
        <w:rPr>
          <w:rFonts w:ascii="SimSun" w:eastAsia="SimSun" w:hAnsi="SimSun"/>
        </w:rPr>
        <w:t>“</w:t>
      </w:r>
      <w:r w:rsidR="006D137E" w:rsidRPr="00D46AB6">
        <w:rPr>
          <w:rFonts w:ascii="SimSun" w:eastAsia="SimSun" w:hAnsi="SimSun" w:hint="eastAsia"/>
        </w:rPr>
        <w:t>郑声淫</w:t>
      </w:r>
      <w:r w:rsidR="006D137E" w:rsidRPr="00D46AB6">
        <w:rPr>
          <w:rFonts w:ascii="SimSun" w:eastAsia="SimSun" w:hAnsi="SimSun"/>
        </w:rPr>
        <w:t>”“</w:t>
      </w:r>
      <w:r w:rsidR="006D137E" w:rsidRPr="00D46AB6">
        <w:rPr>
          <w:rFonts w:ascii="SimSun" w:eastAsia="SimSun" w:hAnsi="SimSun" w:hint="eastAsia"/>
        </w:rPr>
        <w:t>放郑声</w:t>
      </w:r>
      <w:r w:rsidR="006D137E" w:rsidRPr="00D46AB6">
        <w:rPr>
          <w:rFonts w:ascii="SimSun" w:eastAsia="SimSun" w:hAnsi="SimSun"/>
        </w:rPr>
        <w:t>”“</w:t>
      </w:r>
      <w:r w:rsidR="006D137E" w:rsidRPr="00D46AB6">
        <w:rPr>
          <w:rFonts w:ascii="SimSun" w:eastAsia="SimSun" w:hAnsi="SimSun" w:hint="eastAsia"/>
        </w:rPr>
        <w:t>恶郑声之乱雅乐</w:t>
      </w:r>
      <w:r w:rsidR="006D137E" w:rsidRPr="00D46AB6">
        <w:rPr>
          <w:rFonts w:ascii="SimSun" w:eastAsia="SimSun" w:hAnsi="SimSun"/>
        </w:rPr>
        <w:t>”</w:t>
      </w:r>
      <w:r w:rsidR="006D137E" w:rsidRPr="00D46AB6">
        <w:rPr>
          <w:rFonts w:ascii="SimSun" w:eastAsia="SimSun" w:hAnsi="SimSun" w:hint="eastAsia"/>
        </w:rPr>
        <w:t>，同时在诗中指出，他在编选十五国风时，入选的郑国诗篇多达</w:t>
      </w:r>
      <w:r w:rsidR="006D137E" w:rsidRPr="00D46AB6">
        <w:rPr>
          <w:rFonts w:ascii="SimSun" w:eastAsia="SimSun" w:hAnsi="SimSun"/>
        </w:rPr>
        <w:t>21</w:t>
      </w:r>
      <w:r w:rsidR="006D137E" w:rsidRPr="00D46AB6">
        <w:rPr>
          <w:rFonts w:ascii="SimSun" w:eastAsia="SimSun" w:hAnsi="SimSun" w:hint="eastAsia"/>
        </w:rPr>
        <w:t>首，位居第一。一边说厌恶郑声，一边却大量选入国风，这不是言行不一，自相矛盾吗？不知你在翻译诗经时，是否考虑过这样的疑问，究竟该怎么样分析这样的现象？假如你给学生上课，遇到这样的问题，该怎样解释或回答呢</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2.</w:t>
      </w:r>
    </w:p>
    <w:p w:rsidR="006D137E" w:rsidRPr="00D46AB6" w:rsidRDefault="00D46AB6" w:rsidP="00D46AB6">
      <w:pPr>
        <w:pStyle w:val="6--"/>
        <w:ind w:left="680" w:hanging="680"/>
        <w:rPr>
          <w:rFonts w:ascii="SimSun" w:eastAsia="SimSun" w:hAnsi="SimSun"/>
        </w:rPr>
      </w:pPr>
      <w:r w:rsidRPr="00D46AB6">
        <w:rPr>
          <w:rFonts w:ascii="SimSun" w:eastAsia="SimSun" w:hAnsi="SimSun"/>
        </w:rPr>
        <w:t>2.1.</w:t>
      </w:r>
      <w:r w:rsidRPr="00D46AB6">
        <w:rPr>
          <w:rFonts w:ascii="SimSun" w:eastAsia="SimSun" w:hAnsi="SimSun"/>
        </w:rPr>
        <w:tab/>
      </w:r>
      <w:r w:rsidR="006D137E" w:rsidRPr="00D46AB6">
        <w:rPr>
          <w:rFonts w:ascii="SimSun" w:eastAsia="SimSun" w:hAnsi="SimSun" w:hint="eastAsia"/>
        </w:rPr>
        <w:t>我读了谷兄的信，几乎查遍网络信息，也只见大量文章都在论述孔子</w:t>
      </w:r>
      <w:r w:rsidR="006D137E" w:rsidRPr="00D46AB6">
        <w:rPr>
          <w:rFonts w:ascii="SimSun" w:eastAsia="SimSun" w:hAnsi="SimSun"/>
        </w:rPr>
        <w:t>“</w:t>
      </w:r>
      <w:r w:rsidR="006D137E" w:rsidRPr="00D46AB6">
        <w:rPr>
          <w:rFonts w:ascii="SimSun" w:eastAsia="SimSun" w:hAnsi="SimSun" w:hint="eastAsia"/>
        </w:rPr>
        <w:t>郑声淫</w:t>
      </w:r>
      <w:r w:rsidR="006D137E" w:rsidRPr="00D46AB6">
        <w:rPr>
          <w:rFonts w:ascii="SimSun" w:eastAsia="SimSun" w:hAnsi="SimSun"/>
        </w:rPr>
        <w:t>”</w:t>
      </w:r>
      <w:r w:rsidR="006D137E" w:rsidRPr="00D46AB6">
        <w:rPr>
          <w:rFonts w:ascii="SimSun" w:eastAsia="SimSun" w:hAnsi="SimSun" w:hint="eastAsia"/>
        </w:rPr>
        <w:t>和</w:t>
      </w:r>
      <w:r w:rsidR="006D137E" w:rsidRPr="00D46AB6">
        <w:rPr>
          <w:rFonts w:ascii="SimSun" w:eastAsia="SimSun" w:hAnsi="SimSun"/>
        </w:rPr>
        <w:t>“</w:t>
      </w:r>
      <w:r w:rsidR="006D137E" w:rsidRPr="00D46AB6">
        <w:rPr>
          <w:rFonts w:ascii="SimSun" w:eastAsia="SimSun" w:hAnsi="SimSun" w:hint="eastAsia"/>
        </w:rPr>
        <w:t>放郑声</w:t>
      </w:r>
      <w:r w:rsidR="006D137E" w:rsidRPr="00D46AB6">
        <w:rPr>
          <w:rFonts w:ascii="SimSun" w:eastAsia="SimSun" w:hAnsi="SimSun"/>
        </w:rPr>
        <w:t>”</w:t>
      </w:r>
      <w:r w:rsidR="006D137E" w:rsidRPr="00D46AB6">
        <w:rPr>
          <w:rFonts w:ascii="SimSun" w:eastAsia="SimSun" w:hAnsi="SimSun" w:hint="eastAsia"/>
        </w:rPr>
        <w:t>的命题和主张，但却不见有论述孔子何以</w:t>
      </w:r>
      <w:r w:rsidR="006D137E" w:rsidRPr="00D46AB6">
        <w:rPr>
          <w:rFonts w:ascii="SimSun" w:eastAsia="SimSun" w:hAnsi="SimSun"/>
        </w:rPr>
        <w:t>“</w:t>
      </w:r>
      <w:r w:rsidR="006D137E" w:rsidRPr="00D46AB6">
        <w:rPr>
          <w:rFonts w:ascii="SimSun" w:eastAsia="SimSun" w:hAnsi="SimSun" w:hint="eastAsia"/>
        </w:rPr>
        <w:t>自相矛盾</w:t>
      </w:r>
      <w:r w:rsidR="006D137E" w:rsidRPr="00D46AB6">
        <w:rPr>
          <w:rFonts w:ascii="SimSun" w:eastAsia="SimSun" w:hAnsi="SimSun"/>
        </w:rPr>
        <w:t>”</w:t>
      </w:r>
      <w:r w:rsidR="006D137E" w:rsidRPr="00D46AB6">
        <w:rPr>
          <w:rFonts w:ascii="SimSun" w:eastAsia="SimSun" w:hAnsi="SimSun" w:hint="eastAsia"/>
        </w:rPr>
        <w:t>的文章</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2.2.</w:t>
      </w:r>
      <w:r w:rsidRPr="00D46AB6">
        <w:rPr>
          <w:rFonts w:ascii="SimSun" w:eastAsia="SimSun" w:hAnsi="SimSun"/>
        </w:rPr>
        <w:tab/>
      </w:r>
      <w:r w:rsidR="006D137E" w:rsidRPr="00D46AB6">
        <w:rPr>
          <w:rFonts w:ascii="SimSun" w:eastAsia="SimSun" w:hAnsi="SimSun" w:hint="eastAsia"/>
        </w:rPr>
        <w:t>我本想以网上公开的文章作答，但事实却令我失望，出于无奈，我只好自作文章，以此作答吧</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2.3.</w:t>
      </w:r>
      <w:r w:rsidRPr="00D46AB6">
        <w:rPr>
          <w:rFonts w:ascii="SimSun" w:eastAsia="SimSun" w:hAnsi="SimSun"/>
        </w:rPr>
        <w:tab/>
      </w:r>
      <w:r w:rsidR="006D137E" w:rsidRPr="00D46AB6">
        <w:rPr>
          <w:rFonts w:ascii="SimSun" w:eastAsia="SimSun" w:hAnsi="SimSun" w:hint="eastAsia"/>
        </w:rPr>
        <w:t>说实在的，对这个问题，我从前只顾翻译，从未加以考虑。乍一看到谷兄这个问题，我也有点茫然。但经过几分钟的快速反应，我得出一些粗略的看法，于是便有了这篇闲谈</w:t>
      </w:r>
      <w:r w:rsidR="006D137E" w:rsidRPr="00D46AB6">
        <w:rPr>
          <w:rFonts w:ascii="SimSun" w:eastAsia="SimSun" w:hAnsi="SimSun"/>
        </w:rPr>
        <w:t> </w:t>
      </w:r>
    </w:p>
    <w:p w:rsidR="006D137E" w:rsidRPr="00D46AB6" w:rsidRDefault="00D46AB6" w:rsidP="00D46AB6">
      <w:pPr>
        <w:pStyle w:val="6--"/>
        <w:ind w:left="680" w:hanging="680"/>
        <w:rPr>
          <w:rFonts w:ascii="SimSun" w:eastAsia="SimSun" w:hAnsi="SimSun"/>
        </w:rPr>
      </w:pPr>
      <w:r w:rsidRPr="00D46AB6">
        <w:rPr>
          <w:rFonts w:ascii="SimSun" w:eastAsia="SimSun" w:hAnsi="SimSun"/>
        </w:rPr>
        <w:t>3.</w:t>
      </w:r>
    </w:p>
    <w:p w:rsidR="006D137E" w:rsidRPr="00D46AB6" w:rsidRDefault="00D46AB6" w:rsidP="00D46AB6">
      <w:pPr>
        <w:pStyle w:val="6--"/>
        <w:ind w:left="680" w:hanging="680"/>
        <w:rPr>
          <w:rFonts w:ascii="SimSun" w:eastAsia="SimSun" w:hAnsi="SimSun"/>
        </w:rPr>
      </w:pPr>
      <w:r w:rsidRPr="00D46AB6">
        <w:rPr>
          <w:rFonts w:ascii="SimSun" w:eastAsia="SimSun" w:hAnsi="SimSun"/>
        </w:rPr>
        <w:t>3.1.</w:t>
      </w:r>
      <w:r w:rsidRPr="00D46AB6">
        <w:rPr>
          <w:rFonts w:ascii="SimSun" w:eastAsia="SimSun" w:hAnsi="SimSun"/>
        </w:rPr>
        <w:tab/>
      </w:r>
      <w:r w:rsidR="006D137E" w:rsidRPr="00D46AB6">
        <w:rPr>
          <w:rFonts w:ascii="SimSun" w:eastAsia="SimSun" w:hAnsi="SimSun" w:hint="eastAsia"/>
        </w:rPr>
        <w:t>现在《诗经》中有诗三百零五篇。</w:t>
      </w:r>
      <w:r w:rsidR="006D137E" w:rsidRPr="00D46AB6">
        <w:rPr>
          <w:rFonts w:ascii="SimSun" w:eastAsia="SimSun" w:hAnsi="SimSun"/>
        </w:rPr>
        <w:t> </w:t>
      </w:r>
      <w:r w:rsidR="006D137E" w:rsidRPr="00D46AB6">
        <w:rPr>
          <w:rFonts w:ascii="SimSun" w:eastAsia="SimSun" w:hAnsi="SimSun" w:hint="eastAsia"/>
        </w:rPr>
        <w:t>据说这三百零五篇是孔子从三千余篇诗中编辑而成的。</w:t>
      </w:r>
      <w:r w:rsidR="006D137E" w:rsidRPr="00D46AB6">
        <w:rPr>
          <w:rFonts w:ascii="SimSun" w:eastAsia="SimSun" w:hAnsi="SimSun"/>
        </w:rPr>
        <w:t xml:space="preserve"> </w:t>
      </w:r>
      <w:r w:rsidR="006D137E" w:rsidRPr="00D46AB6">
        <w:rPr>
          <w:rFonts w:ascii="SimSun" w:eastAsia="SimSun" w:hAnsi="SimSun" w:hint="eastAsia"/>
        </w:rPr>
        <w:t>汉代司马迁在《史记</w:t>
      </w:r>
      <w:r w:rsidR="006D137E" w:rsidRPr="00D46AB6">
        <w:rPr>
          <w:rFonts w:ascii="SimSun" w:eastAsia="SimSun" w:hAnsi="SimSun"/>
        </w:rPr>
        <w:t>·</w:t>
      </w:r>
      <w:r w:rsidR="006D137E" w:rsidRPr="00D46AB6">
        <w:rPr>
          <w:rFonts w:ascii="SimSun" w:eastAsia="SimSun" w:hAnsi="SimSun" w:hint="eastAsia"/>
        </w:rPr>
        <w:t>孔子世家》中说：</w:t>
      </w:r>
      <w:r w:rsidR="006D137E" w:rsidRPr="00D46AB6">
        <w:rPr>
          <w:rFonts w:ascii="SimSun" w:eastAsia="SimSun" w:hAnsi="SimSun"/>
        </w:rPr>
        <w:t>“</w:t>
      </w:r>
      <w:r w:rsidR="006D137E" w:rsidRPr="00D46AB6">
        <w:rPr>
          <w:rFonts w:ascii="SimSun" w:eastAsia="SimSun" w:hAnsi="SimSun" w:hint="eastAsia"/>
        </w:rPr>
        <w:t>古者《诗》三千余篇，及至孔子，去其重，取其可施于礼仪，而成之。</w:t>
      </w:r>
      <w:r w:rsidR="006D137E" w:rsidRPr="00D46AB6">
        <w:rPr>
          <w:rFonts w:ascii="SimSun" w:eastAsia="SimSun" w:hAnsi="SimSun"/>
        </w:rPr>
        <w:t>”</w:t>
      </w:r>
      <w:r w:rsidR="006D137E" w:rsidRPr="00D46AB6">
        <w:rPr>
          <w:rFonts w:ascii="SimSun" w:eastAsia="SimSun" w:hAnsi="SimSun" w:hint="eastAsia"/>
        </w:rPr>
        <w:t>即认为《诗经》系孔子删定</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3.2.</w:t>
      </w:r>
      <w:r w:rsidRPr="00D46AB6">
        <w:rPr>
          <w:rFonts w:ascii="SimSun" w:eastAsia="SimSun" w:hAnsi="SimSun"/>
        </w:rPr>
        <w:tab/>
      </w:r>
      <w:r w:rsidR="006D137E" w:rsidRPr="00D46AB6">
        <w:rPr>
          <w:rFonts w:ascii="SimSun" w:eastAsia="SimSun" w:hAnsi="SimSun" w:hint="eastAsia"/>
        </w:rPr>
        <w:t>可是当我们打开《论语》，却发现他似乎对《诗经》十五国《风》中的《郑风》深恶痛绝</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3.3.</w:t>
      </w:r>
      <w:r w:rsidRPr="00D46AB6">
        <w:rPr>
          <w:rFonts w:ascii="SimSun" w:eastAsia="SimSun" w:hAnsi="SimSun"/>
        </w:rPr>
        <w:tab/>
      </w:r>
      <w:r w:rsidR="006D137E" w:rsidRPr="00D46AB6">
        <w:rPr>
          <w:rFonts w:ascii="SimSun" w:eastAsia="SimSun" w:hAnsi="SimSun" w:hint="eastAsia"/>
        </w:rPr>
        <w:t>孔子竭力主张音乐应当</w:t>
      </w:r>
      <w:r w:rsidR="006D137E" w:rsidRPr="00D46AB6">
        <w:rPr>
          <w:rFonts w:ascii="SimSun" w:eastAsia="SimSun" w:hAnsi="SimSun"/>
        </w:rPr>
        <w:t>“</w:t>
      </w:r>
      <w:r w:rsidR="006D137E" w:rsidRPr="00D46AB6">
        <w:rPr>
          <w:rFonts w:ascii="SimSun" w:eastAsia="SimSun" w:hAnsi="SimSun" w:hint="eastAsia"/>
        </w:rPr>
        <w:t>歌者直己而陈德</w:t>
      </w:r>
      <w:r w:rsidR="006D137E" w:rsidRPr="00D46AB6">
        <w:rPr>
          <w:rFonts w:ascii="SimSun" w:eastAsia="SimSun" w:hAnsi="SimSun"/>
        </w:rPr>
        <w:t>”</w:t>
      </w:r>
      <w:r w:rsidR="006D137E" w:rsidRPr="00D46AB6">
        <w:rPr>
          <w:rFonts w:ascii="SimSun" w:eastAsia="SimSun" w:hAnsi="SimSun" w:hint="eastAsia"/>
        </w:rPr>
        <w:t>，既要有优美的曲调，又要有健康的道德内容</w:t>
      </w:r>
      <w:r w:rsidR="006D137E" w:rsidRPr="00D46AB6">
        <w:rPr>
          <w:rFonts w:ascii="SimSun" w:eastAsia="SimSun" w:hAnsi="SimSun"/>
        </w:rPr>
        <w:t>,</w:t>
      </w:r>
      <w:r w:rsidR="006D137E" w:rsidRPr="00D46AB6">
        <w:rPr>
          <w:rFonts w:ascii="SimSun" w:eastAsia="SimSun" w:hAnsi="SimSun" w:hint="eastAsia"/>
        </w:rPr>
        <w:t>鼓舞人们积极向上的进取精神。但孔子认为，被称为</w:t>
      </w:r>
      <w:r w:rsidR="006D137E" w:rsidRPr="00D46AB6">
        <w:rPr>
          <w:rFonts w:ascii="SimSun" w:eastAsia="SimSun" w:hAnsi="SimSun"/>
        </w:rPr>
        <w:t>“</w:t>
      </w:r>
      <w:r w:rsidR="006D137E" w:rsidRPr="00D46AB6">
        <w:rPr>
          <w:rFonts w:ascii="SimSun" w:eastAsia="SimSun" w:hAnsi="SimSun" w:hint="eastAsia"/>
        </w:rPr>
        <w:t>靡靡之音</w:t>
      </w:r>
      <w:r w:rsidR="006D137E" w:rsidRPr="00D46AB6">
        <w:rPr>
          <w:rFonts w:ascii="SimSun" w:eastAsia="SimSun" w:hAnsi="SimSun"/>
        </w:rPr>
        <w:t>”</w:t>
      </w:r>
      <w:r w:rsidR="006D137E" w:rsidRPr="00D46AB6">
        <w:rPr>
          <w:rFonts w:ascii="SimSun" w:eastAsia="SimSun" w:hAnsi="SimSun" w:hint="eastAsia"/>
        </w:rPr>
        <w:t>的郑声只能消蚀人们的意志，腐蚀人们的灵魂，使人堕落。所以他提出</w:t>
      </w:r>
      <w:r w:rsidR="006D137E" w:rsidRPr="00D46AB6">
        <w:rPr>
          <w:rFonts w:ascii="SimSun" w:eastAsia="SimSun" w:hAnsi="SimSun"/>
        </w:rPr>
        <w:t>“</w:t>
      </w:r>
      <w:r w:rsidR="006D137E" w:rsidRPr="00D46AB6">
        <w:rPr>
          <w:rFonts w:ascii="SimSun" w:eastAsia="SimSun" w:hAnsi="SimSun" w:hint="eastAsia"/>
        </w:rPr>
        <w:t>郑声淫</w:t>
      </w:r>
      <w:r w:rsidR="006D137E" w:rsidRPr="00D46AB6">
        <w:rPr>
          <w:rFonts w:ascii="SimSun" w:eastAsia="SimSun" w:hAnsi="SimSun"/>
        </w:rPr>
        <w:t>”</w:t>
      </w:r>
      <w:r w:rsidR="006D137E" w:rsidRPr="00D46AB6">
        <w:rPr>
          <w:rFonts w:ascii="SimSun" w:eastAsia="SimSun" w:hAnsi="SimSun" w:hint="eastAsia"/>
        </w:rPr>
        <w:t>命题，并提出</w:t>
      </w:r>
      <w:r w:rsidR="006D137E" w:rsidRPr="00D46AB6">
        <w:rPr>
          <w:rFonts w:ascii="SimSun" w:eastAsia="SimSun" w:hAnsi="SimSun"/>
        </w:rPr>
        <w:t>“</w:t>
      </w:r>
      <w:r w:rsidR="006D137E" w:rsidRPr="00D46AB6">
        <w:rPr>
          <w:rFonts w:ascii="SimSun" w:eastAsia="SimSun" w:hAnsi="SimSun" w:hint="eastAsia"/>
        </w:rPr>
        <w:t>放郑声</w:t>
      </w:r>
      <w:r w:rsidR="006D137E" w:rsidRPr="00D46AB6">
        <w:rPr>
          <w:rFonts w:ascii="SimSun" w:eastAsia="SimSun" w:hAnsi="SimSun"/>
        </w:rPr>
        <w:t>”</w:t>
      </w:r>
      <w:r w:rsidR="006D137E" w:rsidRPr="00D46AB6">
        <w:rPr>
          <w:rFonts w:ascii="SimSun" w:eastAsia="SimSun" w:hAnsi="SimSun" w:hint="eastAsia"/>
        </w:rPr>
        <w:t>的主张</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3.4.</w:t>
      </w:r>
      <w:r w:rsidRPr="00D46AB6">
        <w:rPr>
          <w:rFonts w:ascii="SimSun" w:eastAsia="SimSun" w:hAnsi="SimSun"/>
        </w:rPr>
        <w:tab/>
      </w:r>
      <w:r w:rsidR="006D137E" w:rsidRPr="00D46AB6">
        <w:rPr>
          <w:rFonts w:ascii="SimSun" w:eastAsia="SimSun" w:hAnsi="SimSun" w:hint="eastAsia"/>
        </w:rPr>
        <w:t>我把认为</w:t>
      </w:r>
      <w:r w:rsidR="006D137E" w:rsidRPr="00D46AB6">
        <w:rPr>
          <w:rFonts w:ascii="SimSun" w:eastAsia="SimSun" w:hAnsi="SimSun"/>
        </w:rPr>
        <w:t>“</w:t>
      </w:r>
      <w:r w:rsidR="006D137E" w:rsidRPr="00D46AB6">
        <w:rPr>
          <w:rFonts w:ascii="SimSun" w:eastAsia="SimSun" w:hAnsi="SimSun" w:hint="eastAsia"/>
        </w:rPr>
        <w:t>郑声淫</w:t>
      </w:r>
      <w:r w:rsidR="006D137E" w:rsidRPr="00D46AB6">
        <w:rPr>
          <w:rFonts w:ascii="SimSun" w:eastAsia="SimSun" w:hAnsi="SimSun"/>
        </w:rPr>
        <w:t>”</w:t>
      </w:r>
      <w:r w:rsidR="006D137E" w:rsidRPr="00D46AB6">
        <w:rPr>
          <w:rFonts w:ascii="SimSun" w:eastAsia="SimSun" w:hAnsi="SimSun" w:hint="eastAsia"/>
        </w:rPr>
        <w:t>的原因概括为以下四点。第一，</w:t>
      </w:r>
      <w:r w:rsidR="006D137E" w:rsidRPr="00D46AB6">
        <w:rPr>
          <w:rFonts w:ascii="SimSun" w:eastAsia="SimSun" w:hAnsi="SimSun"/>
        </w:rPr>
        <w:t>“</w:t>
      </w:r>
      <w:r w:rsidR="006D137E" w:rsidRPr="00D46AB6">
        <w:rPr>
          <w:rFonts w:ascii="SimSun" w:eastAsia="SimSun" w:hAnsi="SimSun" w:hint="eastAsia"/>
        </w:rPr>
        <w:t>淫</w:t>
      </w:r>
      <w:r w:rsidR="006D137E" w:rsidRPr="00D46AB6">
        <w:rPr>
          <w:rFonts w:ascii="SimSun" w:eastAsia="SimSun" w:hAnsi="SimSun"/>
        </w:rPr>
        <w:t>”</w:t>
      </w:r>
      <w:r w:rsidR="006D137E" w:rsidRPr="00D46AB6">
        <w:rPr>
          <w:rFonts w:ascii="SimSun" w:eastAsia="SimSun" w:hAnsi="SimSun" w:hint="eastAsia"/>
        </w:rPr>
        <w:t>是指郑卫之地出现的新声，韵律节奏都违背传统。就像中国现代民歌的音乐添加了有违中国传统的西方摇滚因素，结果不伦不类</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3.5.</w:t>
      </w:r>
      <w:r w:rsidRPr="00D46AB6">
        <w:rPr>
          <w:rFonts w:ascii="SimSun" w:eastAsia="SimSun" w:hAnsi="SimSun"/>
        </w:rPr>
        <w:tab/>
      </w:r>
      <w:r w:rsidR="006D137E" w:rsidRPr="00D46AB6">
        <w:rPr>
          <w:rFonts w:ascii="SimSun" w:eastAsia="SimSun" w:hAnsi="SimSun" w:hint="eastAsia"/>
        </w:rPr>
        <w:t>第二，郑声用的乐器有违传统，犹如《红灯记》明明是京剧，应该用胡琴之类的乐曲伴奏，但是却用西洋乐器钢琴演奏了</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3.6.</w:t>
      </w:r>
      <w:r w:rsidRPr="00D46AB6">
        <w:rPr>
          <w:rFonts w:ascii="SimSun" w:eastAsia="SimSun" w:hAnsi="SimSun"/>
        </w:rPr>
        <w:tab/>
      </w:r>
      <w:r w:rsidR="006D137E" w:rsidRPr="00D46AB6">
        <w:rPr>
          <w:rFonts w:ascii="SimSun" w:eastAsia="SimSun" w:hAnsi="SimSun" w:hint="eastAsia"/>
        </w:rPr>
        <w:t>第三，郑声的内容有违传统。孔子认为</w:t>
      </w:r>
      <w:r w:rsidR="006D137E" w:rsidRPr="00D46AB6">
        <w:rPr>
          <w:rFonts w:ascii="SimSun" w:eastAsia="SimSun" w:hAnsi="SimSun"/>
        </w:rPr>
        <w:t>“</w:t>
      </w:r>
      <w:r w:rsidR="006D137E" w:rsidRPr="00D46AB6">
        <w:rPr>
          <w:rFonts w:ascii="SimSun" w:eastAsia="SimSun" w:hAnsi="SimSun" w:hint="eastAsia"/>
        </w:rPr>
        <w:t>歌者直己而陈德</w:t>
      </w:r>
      <w:r w:rsidR="006D137E" w:rsidRPr="00D46AB6">
        <w:rPr>
          <w:rFonts w:ascii="SimSun" w:eastAsia="SimSun" w:hAnsi="SimSun"/>
        </w:rPr>
        <w:t>”</w:t>
      </w:r>
      <w:r w:rsidR="006D137E" w:rsidRPr="00D46AB6">
        <w:rPr>
          <w:rFonts w:ascii="SimSun" w:eastAsia="SimSun" w:hAnsi="SimSun" w:hint="eastAsia"/>
        </w:rPr>
        <w:t>才对，但郑声的内容却大多是男欢女爱</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lastRenderedPageBreak/>
        <w:t>3.7.</w:t>
      </w:r>
      <w:r w:rsidRPr="00D46AB6">
        <w:rPr>
          <w:rFonts w:ascii="SimSun" w:eastAsia="SimSun" w:hAnsi="SimSun"/>
        </w:rPr>
        <w:tab/>
      </w:r>
      <w:r w:rsidR="006D137E" w:rsidRPr="00D46AB6">
        <w:rPr>
          <w:rFonts w:ascii="SimSun" w:eastAsia="SimSun" w:hAnsi="SimSun" w:hint="eastAsia"/>
        </w:rPr>
        <w:t>第四，传统的音乐宣扬的是中庸之道，但郑声却有过激的地方。犹如现在说的不符合主旋律。具体而言，就是宣扬阳刚向上，积极向上的精神。但事实上却</w:t>
      </w:r>
      <w:r w:rsidR="006D137E" w:rsidRPr="00D46AB6">
        <w:rPr>
          <w:rFonts w:ascii="SimSun" w:eastAsia="SimSun" w:hAnsi="SimSun"/>
        </w:rPr>
        <w:t>“</w:t>
      </w:r>
      <w:r w:rsidR="006D137E" w:rsidRPr="00D46AB6">
        <w:rPr>
          <w:rFonts w:ascii="SimSun" w:eastAsia="SimSun" w:hAnsi="SimSun" w:hint="eastAsia"/>
        </w:rPr>
        <w:t>娘炮当道</w:t>
      </w:r>
      <w:r w:rsidR="006D137E" w:rsidRPr="00D46AB6">
        <w:rPr>
          <w:rFonts w:ascii="SimSun" w:eastAsia="SimSun" w:hAnsi="SimSun"/>
        </w:rPr>
        <w:t>”</w:t>
      </w:r>
      <w:r w:rsidR="006D137E" w:rsidRPr="00D46AB6">
        <w:rPr>
          <w:rFonts w:ascii="SimSun" w:eastAsia="SimSun" w:hAnsi="SimSun" w:hint="eastAsia"/>
        </w:rPr>
        <w:t>，一张嘴就是悲悲切切的你爱他恨之类的东西</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3.8.</w:t>
      </w:r>
      <w:r w:rsidRPr="00D46AB6">
        <w:rPr>
          <w:rFonts w:ascii="SimSun" w:eastAsia="SimSun" w:hAnsi="SimSun"/>
        </w:rPr>
        <w:tab/>
      </w:r>
      <w:r w:rsidR="006D137E" w:rsidRPr="00D46AB6">
        <w:rPr>
          <w:rFonts w:ascii="SimSun" w:eastAsia="SimSun" w:hAnsi="SimSun" w:hint="eastAsia"/>
        </w:rPr>
        <w:t>孔子认为，这样的郑声是靡靡之音，是亡国之音，因此他对郑声，深恶痛绝，故而</w:t>
      </w:r>
      <w:r w:rsidR="006D137E" w:rsidRPr="00D46AB6">
        <w:rPr>
          <w:rFonts w:ascii="SimSun" w:eastAsia="SimSun" w:hAnsi="SimSun"/>
        </w:rPr>
        <w:t>“</w:t>
      </w:r>
      <w:r w:rsidR="006D137E" w:rsidRPr="00D46AB6">
        <w:rPr>
          <w:rFonts w:ascii="SimSun" w:eastAsia="SimSun" w:hAnsi="SimSun" w:hint="eastAsia"/>
        </w:rPr>
        <w:t>放郑声</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3.9.</w:t>
      </w:r>
      <w:r w:rsidRPr="00D46AB6">
        <w:rPr>
          <w:rFonts w:ascii="SimSun" w:eastAsia="SimSun" w:hAnsi="SimSun"/>
        </w:rPr>
        <w:tab/>
      </w:r>
      <w:r w:rsidR="006D137E" w:rsidRPr="00D46AB6">
        <w:rPr>
          <w:rFonts w:ascii="SimSun" w:eastAsia="SimSun" w:hAnsi="SimSun" w:hint="eastAsia"/>
        </w:rPr>
        <w:t>然而，正如本文第一段所言，现在《诗经》中存诗</w:t>
      </w:r>
      <w:r w:rsidR="006D137E" w:rsidRPr="00D46AB6">
        <w:rPr>
          <w:rFonts w:ascii="SimSun" w:eastAsia="SimSun" w:hAnsi="SimSun"/>
        </w:rPr>
        <w:t>305</w:t>
      </w:r>
      <w:r w:rsidR="006D137E" w:rsidRPr="00D46AB6">
        <w:rPr>
          <w:rFonts w:ascii="SimSun" w:eastAsia="SimSun" w:hAnsi="SimSun" w:hint="eastAsia"/>
        </w:rPr>
        <w:t>篇，是经由孔子亲手删定而成，也就是说他从</w:t>
      </w:r>
      <w:r w:rsidR="006D137E" w:rsidRPr="00D46AB6">
        <w:rPr>
          <w:rFonts w:ascii="SimSun" w:eastAsia="SimSun" w:hAnsi="SimSun"/>
        </w:rPr>
        <w:t>3000</w:t>
      </w:r>
      <w:r w:rsidR="006D137E" w:rsidRPr="00D46AB6">
        <w:rPr>
          <w:rFonts w:ascii="SimSun" w:eastAsia="SimSun" w:hAnsi="SimSun" w:hint="eastAsia"/>
        </w:rPr>
        <w:t>余篇诗删除月</w:t>
      </w:r>
      <w:r w:rsidR="006D137E" w:rsidRPr="00D46AB6">
        <w:rPr>
          <w:rFonts w:ascii="SimSun" w:eastAsia="SimSun" w:hAnsi="SimSun"/>
        </w:rPr>
        <w:t>2600</w:t>
      </w:r>
      <w:r w:rsidR="006D137E" w:rsidRPr="00D46AB6">
        <w:rPr>
          <w:rFonts w:ascii="SimSun" w:eastAsia="SimSun" w:hAnsi="SimSun" w:hint="eastAsia"/>
        </w:rPr>
        <w:t>多首，才有了现在我们能看到的硕果仅存的十分之一</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3.10.</w:t>
      </w:r>
      <w:r w:rsidRPr="00D46AB6">
        <w:rPr>
          <w:rFonts w:ascii="SimSun" w:eastAsia="SimSun" w:hAnsi="SimSun"/>
        </w:rPr>
        <w:tab/>
      </w:r>
      <w:r w:rsidR="006D137E" w:rsidRPr="00D46AB6">
        <w:rPr>
          <w:rFonts w:ascii="SimSun" w:eastAsia="SimSun" w:hAnsi="SimSun" w:hint="eastAsia"/>
        </w:rPr>
        <w:t>那么孔子既然删除那么多，可是唯独这些被他深恶痛绝的靡靡之音，却又保存得完好无损呢？难道孔子是自相矛盾不成</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3.11.</w:t>
      </w:r>
      <w:r w:rsidRPr="00D46AB6">
        <w:rPr>
          <w:rFonts w:ascii="SimSun" w:eastAsia="SimSun" w:hAnsi="SimSun"/>
        </w:rPr>
        <w:tab/>
      </w:r>
      <w:r w:rsidR="006D137E" w:rsidRPr="00D46AB6">
        <w:rPr>
          <w:rFonts w:ascii="SimSun" w:eastAsia="SimSun" w:hAnsi="SimSun" w:hint="eastAsia"/>
        </w:rPr>
        <w:t>我的初步想法有三。第一，孔子编辑《诗经》遵循了历史唯物主义的精神。也就是说孔子尊重历史，编辑《诗经》是想保存历史原貌。什么原貌呢？就是郑国彼时彼地在音乐方面就是这个样子，就是靡靡之音大行其道，这是不容否定的历史事实。孔子尊重历史，不想以自己的爱憎标准作为选编诗经的标尺。这正说明孔子的伟大，也正是我们后人所应该效仿的亮点</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3.12.</w:t>
      </w:r>
      <w:r w:rsidRPr="00D46AB6">
        <w:rPr>
          <w:rFonts w:ascii="SimSun" w:eastAsia="SimSun" w:hAnsi="SimSun"/>
        </w:rPr>
        <w:tab/>
      </w:r>
      <w:r w:rsidR="006D137E" w:rsidRPr="00D46AB6">
        <w:rPr>
          <w:rFonts w:ascii="SimSun" w:eastAsia="SimSun" w:hAnsi="SimSun" w:hint="eastAsia"/>
        </w:rPr>
        <w:t>第二，这表明孔子胸怀之广阔。没有如此广阔的胸怀，他就无法编辑出符合历史事实的《诗经》</w:t>
      </w:r>
      <w:r w:rsidR="006D137E" w:rsidRPr="00D46AB6">
        <w:rPr>
          <w:rFonts w:ascii="SimSun" w:eastAsia="SimSun" w:hAnsi="SimSun"/>
        </w:rPr>
        <w:t>。</w:t>
      </w:r>
    </w:p>
    <w:p w:rsidR="006D137E" w:rsidRPr="00D46AB6" w:rsidRDefault="00D46AB6" w:rsidP="00D46AB6">
      <w:pPr>
        <w:pStyle w:val="6--"/>
        <w:ind w:left="680" w:hanging="680"/>
        <w:rPr>
          <w:rFonts w:ascii="SimSun" w:eastAsia="SimSun" w:hAnsi="SimSun"/>
        </w:rPr>
      </w:pPr>
      <w:r w:rsidRPr="00D46AB6">
        <w:rPr>
          <w:rFonts w:ascii="SimSun" w:eastAsia="SimSun" w:hAnsi="SimSun"/>
        </w:rPr>
        <w:t>3.13.</w:t>
      </w:r>
      <w:r w:rsidRPr="00D46AB6">
        <w:rPr>
          <w:rFonts w:ascii="SimSun" w:eastAsia="SimSun" w:hAnsi="SimSun"/>
        </w:rPr>
        <w:tab/>
      </w:r>
      <w:r w:rsidR="006D137E" w:rsidRPr="00D46AB6">
        <w:rPr>
          <w:rFonts w:ascii="SimSun" w:eastAsia="SimSun" w:hAnsi="SimSun" w:hint="eastAsia"/>
        </w:rPr>
        <w:t>第三，难能可贵的一点就是孔子在编辑删定《诗经》的时候是极端负责的。他把事实客观地摆在那里，并没有万事大吉，而是提出自己的见解。他极端负责地指出，这些诗歌我虽然客观地存入《诗经》，载入史册，但必须指出，这些诗歌属于</w:t>
      </w:r>
      <w:r w:rsidR="006D137E" w:rsidRPr="00D46AB6">
        <w:rPr>
          <w:rFonts w:ascii="SimSun" w:eastAsia="SimSun" w:hAnsi="SimSun"/>
        </w:rPr>
        <w:t>“</w:t>
      </w:r>
      <w:r w:rsidR="006D137E" w:rsidRPr="00D46AB6">
        <w:rPr>
          <w:rFonts w:ascii="SimSun" w:eastAsia="SimSun" w:hAnsi="SimSun" w:hint="eastAsia"/>
        </w:rPr>
        <w:t>靡靡之音</w:t>
      </w:r>
      <w:r w:rsidR="006D137E" w:rsidRPr="00D46AB6">
        <w:rPr>
          <w:rFonts w:ascii="SimSun" w:eastAsia="SimSun" w:hAnsi="SimSun"/>
        </w:rPr>
        <w:t>”</w:t>
      </w:r>
      <w:r w:rsidR="006D137E" w:rsidRPr="00D46AB6">
        <w:rPr>
          <w:rFonts w:ascii="SimSun" w:eastAsia="SimSun" w:hAnsi="SimSun" w:hint="eastAsia"/>
        </w:rPr>
        <w:t>，是</w:t>
      </w:r>
      <w:r w:rsidR="006D137E" w:rsidRPr="00D46AB6">
        <w:rPr>
          <w:rFonts w:ascii="SimSun" w:eastAsia="SimSun" w:hAnsi="SimSun"/>
        </w:rPr>
        <w:t>“</w:t>
      </w:r>
      <w:r w:rsidR="006D137E" w:rsidRPr="00D46AB6">
        <w:rPr>
          <w:rFonts w:ascii="SimSun" w:eastAsia="SimSun" w:hAnsi="SimSun" w:hint="eastAsia"/>
        </w:rPr>
        <w:t>亡国之声</w:t>
      </w:r>
      <w:r w:rsidR="006D137E" w:rsidRPr="00D46AB6">
        <w:rPr>
          <w:rFonts w:ascii="SimSun" w:eastAsia="SimSun" w:hAnsi="SimSun"/>
        </w:rPr>
        <w:t>”</w:t>
      </w:r>
      <w:r w:rsidR="006D137E" w:rsidRPr="00D46AB6">
        <w:rPr>
          <w:rFonts w:ascii="SimSun" w:eastAsia="SimSun" w:hAnsi="SimSun" w:hint="eastAsia"/>
        </w:rPr>
        <w:t>，我们应该知道，但绝不能效仿，否则遗患无穷。这正是孔子的伟大之处</w:t>
      </w:r>
      <w:r w:rsidR="006D137E" w:rsidRPr="00D46AB6">
        <w:rPr>
          <w:rFonts w:ascii="SimSun" w:eastAsia="SimSun" w:hAnsi="SimSun"/>
        </w:rPr>
        <w:t>。</w:t>
      </w:r>
    </w:p>
    <w:p w:rsidR="00D46AB6" w:rsidRDefault="00D46AB6" w:rsidP="00F711A1">
      <w:pPr>
        <w:pStyle w:val="B--"/>
      </w:pPr>
    </w:p>
    <w:p w:rsidR="006D137E" w:rsidRPr="006D137E" w:rsidRDefault="006D137E" w:rsidP="00F711A1">
      <w:pPr>
        <w:pStyle w:val="B--"/>
        <w:jc w:val="center"/>
        <w:rPr>
          <w:rFonts w:cstheme="minorHAnsi"/>
          <w:b/>
          <w:szCs w:val="20"/>
        </w:rPr>
      </w:pPr>
      <w:r w:rsidRPr="006D137E">
        <w:rPr>
          <w:rFonts w:cstheme="minorHAnsi"/>
          <w:b/>
          <w:szCs w:val="20"/>
        </w:rPr>
        <w:t>ПРОТИВОРЕЧИТ ЛИ КОНФУЦИЙ САМОМУ СЕБЕ?</w:t>
      </w:r>
    </w:p>
    <w:p w:rsidR="006D137E" w:rsidRPr="00F711A1" w:rsidRDefault="006D137E" w:rsidP="00F711A1">
      <w:pPr>
        <w:pStyle w:val="B--"/>
        <w:jc w:val="center"/>
        <w:rPr>
          <w:i/>
        </w:rPr>
      </w:pPr>
      <w:r w:rsidRPr="00F711A1">
        <w:rPr>
          <w:i/>
        </w:rPr>
        <w:t>Реплика [или Праздная беседа] о «Каноне стихов» Конфуция и его словах: «Развратные мелодии царства Чжэн» и «Запретить мелодии царства Чжэн»</w:t>
      </w:r>
    </w:p>
    <w:p w:rsidR="006D137E" w:rsidRPr="006D137E" w:rsidRDefault="006D137E" w:rsidP="00F711A1">
      <w:pPr>
        <w:pStyle w:val="B--"/>
        <w:jc w:val="center"/>
      </w:pPr>
      <w:r w:rsidRPr="006D137E">
        <w:t>Сун Дэли (</w:t>
      </w:r>
      <w:r w:rsidRPr="006D137E">
        <w:rPr>
          <w:rFonts w:hint="eastAsia"/>
        </w:rPr>
        <w:t>宋德利</w:t>
      </w:r>
      <w:r w:rsidRPr="006D137E">
        <w:t>)</w:t>
      </w:r>
    </w:p>
    <w:p w:rsidR="006D137E" w:rsidRPr="006D137E" w:rsidRDefault="006D137E" w:rsidP="00F711A1">
      <w:pPr>
        <w:pStyle w:val="B--"/>
      </w:pPr>
      <w:r w:rsidRPr="006D137E">
        <w:t>1.</w:t>
      </w:r>
    </w:p>
    <w:p w:rsidR="006D137E" w:rsidRPr="006D137E" w:rsidRDefault="006D137E" w:rsidP="00F711A1">
      <w:pPr>
        <w:pStyle w:val="B--"/>
      </w:pPr>
      <w:r w:rsidRPr="006D137E">
        <w:t>1.1. Ранним утром 24 сентября 2022 года, я получил письмо от мистера Гу Юя, моего старшего товарища по университету</w:t>
      </w:r>
      <w:r w:rsidRPr="006D137E">
        <w:t>：</w:t>
      </w:r>
    </w:p>
    <w:p w:rsidR="006D137E" w:rsidRPr="006D137E" w:rsidRDefault="006D137E" w:rsidP="00F711A1">
      <w:pPr>
        <w:pStyle w:val="B--"/>
      </w:pPr>
      <w:r w:rsidRPr="006D137E">
        <w:t xml:space="preserve">1.2. Сегодня я </w:t>
      </w:r>
      <w:r w:rsidR="00964619" w:rsidRPr="006D137E">
        <w:t>перевёл</w:t>
      </w:r>
      <w:r w:rsidRPr="006D137E">
        <w:t xml:space="preserve"> стихотворение «Конфуций и мелодии царства Чжэн», написанное российским </w:t>
      </w:r>
      <w:r w:rsidR="00964619" w:rsidRPr="006D137E">
        <w:t>учёным</w:t>
      </w:r>
      <w:r w:rsidRPr="006D137E">
        <w:t xml:space="preserve"> Игорем Бурдоновым. В примечаниях автор процитировал высказывания Конфуция в «Лунь </w:t>
      </w:r>
      <w:r w:rsidR="00113691">
        <w:t>Ю</w:t>
      </w:r>
      <w:r w:rsidRPr="006D137E">
        <w:t>е» («Беседы и суждения», «Аналекты»): «Мелодии Чжэн непристойны», «Запретить мелодии царства Чжэн», «Ненавижу, когда мелодии Чжэн портят древние мелодии» В то же время в стихотворении говорится, что, когда Конфуций редактировал песни 15 царств раздела «Нравы царств», он выбрал 21 песню царства Чжэн, они заняли первое место (по числ</w:t>
      </w:r>
      <w:r w:rsidR="006E5DF4">
        <w:t>у</w:t>
      </w:r>
      <w:r w:rsidRPr="006D137E">
        <w:t xml:space="preserve"> песен). Говоря, что он ненавидит мелодии царства Чжэн, он выбрал в раздел «Нравы царств» наибольшее число песен из царства Чжэн. Разве это не противоречие в словах и делах? Интересно, задумывались ли вы над таким вопросом, когда переводили «Канон стихов». Как вы можете прокомментировать такое явление? Если вы преподаёте студентам и сталкиваетесь с таким вопросом, как вы можете ответить на него?</w:t>
      </w:r>
    </w:p>
    <w:p w:rsidR="006D137E" w:rsidRPr="006D137E" w:rsidRDefault="006D137E" w:rsidP="00F711A1">
      <w:pPr>
        <w:pStyle w:val="B--"/>
      </w:pPr>
      <w:r w:rsidRPr="006D137E">
        <w:t>2.</w:t>
      </w:r>
    </w:p>
    <w:p w:rsidR="006D137E" w:rsidRPr="006D137E" w:rsidRDefault="006D137E" w:rsidP="00F711A1">
      <w:pPr>
        <w:pStyle w:val="B--"/>
      </w:pPr>
      <w:r w:rsidRPr="006D137E">
        <w:t xml:space="preserve">2.1. Я прочитал письмо глубокоуважаемого Гу Юя и проверил почти всю информацию в Интернете. Я увидел большое количество статей, в которых обсуждаются положения Конфуция о «Мелодии Чжэн </w:t>
      </w:r>
      <w:r w:rsidRPr="006D137E">
        <w:lastRenderedPageBreak/>
        <w:t>непристойны» и «Запретить мелодии царства Чжэн», но я не видел ни одной статьи, в которой бы обсуждалось, почему Конфуций «противоречит самому себе».</w:t>
      </w:r>
    </w:p>
    <w:p w:rsidR="006D137E" w:rsidRPr="006D137E" w:rsidRDefault="006D137E" w:rsidP="00F711A1">
      <w:pPr>
        <w:pStyle w:val="B--"/>
      </w:pPr>
      <w:r w:rsidRPr="006D137E">
        <w:t xml:space="preserve">2.2. Я хотел ответить какой-нибудь </w:t>
      </w:r>
      <w:r w:rsidR="00964619" w:rsidRPr="006D137E">
        <w:t>статьёй</w:t>
      </w:r>
      <w:r w:rsidRPr="006D137E">
        <w:t>, опубликованной в Интернете, но факты меня разочаровали. От беспомощности мне пришлось написать свою собственную статью для ответа на этот вопрос.</w:t>
      </w:r>
    </w:p>
    <w:p w:rsidR="006D137E" w:rsidRPr="006D137E" w:rsidRDefault="006D137E" w:rsidP="00F711A1">
      <w:pPr>
        <w:pStyle w:val="B--"/>
      </w:pPr>
      <w:r w:rsidRPr="006D137E">
        <w:t>2.3. Честно говоря, раньше я только занимался переводом «Канона стихов» и никогда не рассматривал этот вопрос. Увидев вопрос от глубокоуважаемого Гу Юя, я сперва тоже был немного в растерянности. Но после нескольких минут размышления мне пришло в голову несколько приблизительных соображений, так появилась эта «Реплика».</w:t>
      </w:r>
    </w:p>
    <w:p w:rsidR="006D137E" w:rsidRPr="006D137E" w:rsidRDefault="006D137E" w:rsidP="00F711A1">
      <w:pPr>
        <w:pStyle w:val="B--"/>
      </w:pPr>
      <w:r w:rsidRPr="006D137E">
        <w:t>3.</w:t>
      </w:r>
    </w:p>
    <w:p w:rsidR="006D137E" w:rsidRPr="006D137E" w:rsidRDefault="006D137E" w:rsidP="00F711A1">
      <w:pPr>
        <w:pStyle w:val="B--"/>
      </w:pPr>
      <w:r w:rsidRPr="006D137E">
        <w:t xml:space="preserve">3.1. Сейчас в «Каноне стихов» 305 стихотворений. Говорят, что эти 305 стихотворений были отобраны Конфуцием из более чем 3000 стихотворений. Сыма Цянь из династии Хань написал в «Исторических записках» (глава «Наследственный дом Кун-цзы»): «В древности существовало более </w:t>
      </w:r>
      <w:r w:rsidR="00964619" w:rsidRPr="006D137E">
        <w:t>трёх</w:t>
      </w:r>
      <w:r w:rsidRPr="006D137E">
        <w:t xml:space="preserve"> тысяч ши (стихов и песен); Конфуций на протяжении своей жизни устранял все повторы, сохраняя то, что можно применить в обрядности [ритуале — И.Б.] и [воспитании] долга» [пер. Р.В. Вяткина — И.Б.]. То есть считается, что «Канон стихов» были отредактирован с удалением многих стихов Конфуцием.</w:t>
      </w:r>
    </w:p>
    <w:p w:rsidR="006D137E" w:rsidRPr="006D137E" w:rsidRDefault="006D137E" w:rsidP="00F711A1">
      <w:pPr>
        <w:pStyle w:val="B--"/>
      </w:pPr>
      <w:r w:rsidRPr="006D137E">
        <w:t>3.2. Но когда мы открывае</w:t>
      </w:r>
      <w:r w:rsidR="006E5DF4">
        <w:t>м</w:t>
      </w:r>
      <w:r w:rsidRPr="006D137E">
        <w:t xml:space="preserve"> «Лунь </w:t>
      </w:r>
      <w:r w:rsidR="006E5DF4">
        <w:t>Ю</w:t>
      </w:r>
      <w:r w:rsidRPr="006D137E">
        <w:t>й» («Беседы и суждения» или «Аналекты» Конфуция), мы обнаруживаем, что он, похоже, питает отвращение к «Песням царства Чжэн» в «Нравах царств» «Канона стихов».</w:t>
      </w:r>
    </w:p>
    <w:p w:rsidR="006D137E" w:rsidRPr="006D137E" w:rsidRDefault="006D137E" w:rsidP="00F711A1">
      <w:pPr>
        <w:pStyle w:val="B--"/>
      </w:pPr>
      <w:r w:rsidRPr="006D137E">
        <w:t>3.3. Конфуций изо всех сил старался пропагандировать, что в музыке «исполнитель песен самосовершенствуется и провозглашает добродетельное управление государством» [Сун Дэли цитирует «Ли цзи» («Записки о правилах благопристойности» или «Книга ритуалов»), глава «Записки о музыке» — И.Б.], музыка быть с красивыми мелодиями и здоровым моральным содержанием, чтобы вдохновлять людей на позитивный и предприимчивый дух. Но Конфуций считал, что мелодии царства Чжэн, известные как «пошлая/декадентская музыка», может только подорвать волю людей, разъедает души людей и развращает людей. Поэтому он выдвинул положение «Мелодии Чжэн непристойны» и выдвинул предложение «Запретить музыку царства Чжэн».</w:t>
      </w:r>
    </w:p>
    <w:p w:rsidR="006D137E" w:rsidRPr="006D137E" w:rsidRDefault="006D137E" w:rsidP="00F711A1">
      <w:pPr>
        <w:pStyle w:val="B--"/>
      </w:pPr>
      <w:r w:rsidRPr="006D137E">
        <w:t xml:space="preserve">3.4. Я суммировал причины, по которым я считаю, что «Мелодии Чжэн непристойны», в следующих </w:t>
      </w:r>
      <w:r w:rsidR="00964619" w:rsidRPr="006D137E">
        <w:t>четырёх</w:t>
      </w:r>
      <w:r w:rsidRPr="006D137E">
        <w:t xml:space="preserve"> пунктах. Во-первых, «развратный» относится к новым звукам, появившимся на земле царства Чжэн, которые отвлекают, а их ритм и нестройность противоречат традиции. Точно так же, когда в музыке современных китайских народных песен добавляются элементы западного рока, это нарушает китайскую традицию, и результат получается неописуемым.</w:t>
      </w:r>
    </w:p>
    <w:p w:rsidR="006D137E" w:rsidRPr="006D137E" w:rsidRDefault="006D137E" w:rsidP="00F711A1">
      <w:pPr>
        <w:pStyle w:val="B--"/>
      </w:pPr>
      <w:r w:rsidRPr="006D137E">
        <w:t xml:space="preserve">3.5. Во-вторых, музыкальные инструменты, используемые в музыке царства Чжэн, противоречат традиции. Точно так же, как «Легенда о красном фонаре» [одно из 8 «революционных образцовых произведений» во времена «культурной революции» 1966-1976 гг. - И.Б.], очевидно, является пекинской оперой, она должна сопровождаться музыкой, такой как музыка </w:t>
      </w:r>
      <w:r w:rsidRPr="006E5DF4">
        <w:rPr>
          <w:i/>
        </w:rPr>
        <w:t>хуцинь</w:t>
      </w:r>
      <w:r w:rsidRPr="006D137E">
        <w:t xml:space="preserve"> [китайская скрипка (музыкальный инструмент со смычком, пропущенным между двумя его струнами) — И.Б.], но она исполняется на западном музыкальном инструменте — пианино.</w:t>
      </w:r>
    </w:p>
    <w:p w:rsidR="006D137E" w:rsidRPr="006D137E" w:rsidRDefault="006D137E" w:rsidP="00F711A1">
      <w:pPr>
        <w:pStyle w:val="B--"/>
      </w:pPr>
      <w:r w:rsidRPr="006D137E">
        <w:t xml:space="preserve">3.6. В-третьих, содержание мелодий царства Чжэн нарушает традицию. Конфуций считал, что «исполнитель песен самосовершенствуется и провозглашает добродетельное управление </w:t>
      </w:r>
      <w:r w:rsidRPr="006D137E">
        <w:lastRenderedPageBreak/>
        <w:t>государством», но большая часть содержания мелодий царства Чжэн — это любовь мужчины к женщине и женщины к мужчине.</w:t>
      </w:r>
    </w:p>
    <w:p w:rsidR="006D137E" w:rsidRPr="006D137E" w:rsidRDefault="006D137E" w:rsidP="00F711A1">
      <w:pPr>
        <w:pStyle w:val="B--"/>
      </w:pPr>
      <w:r w:rsidRPr="006D137E">
        <w:t>3.7. В-четвертых, традиционная музыка пропагандирует золотую середину, но у мелодий царства Чжэн есть излишества. Как если бы слова не соответствовали основного мотиву музыки. Говоря конкретно, это пропаганда мужского позитивного духа, а на самом деле это «бабский путь», убиваться горем, любить, ненавидеть и всё такое.</w:t>
      </w:r>
    </w:p>
    <w:p w:rsidR="006D137E" w:rsidRPr="006D137E" w:rsidRDefault="006D137E" w:rsidP="00F711A1">
      <w:pPr>
        <w:pStyle w:val="B--"/>
      </w:pPr>
      <w:r w:rsidRPr="006D137E">
        <w:t>3.8. Конфуций считал, что такие мелодии царства Чжэн были пошлой/декадентской музыкой и музыкой погиба</w:t>
      </w:r>
      <w:r w:rsidR="006E5DF4">
        <w:t>ю</w:t>
      </w:r>
      <w:r w:rsidRPr="006D137E">
        <w:t>щей страны. Поэтому он глубоко ненавидел музыку царства Чжэн, поэтому он требовал «Запретить мелодии царства Чжэн».</w:t>
      </w:r>
    </w:p>
    <w:p w:rsidR="006D137E" w:rsidRPr="006D137E" w:rsidRDefault="006D137E" w:rsidP="00F711A1">
      <w:pPr>
        <w:pStyle w:val="B--"/>
      </w:pPr>
      <w:r w:rsidRPr="006D137E">
        <w:t>3.9. Однако, как упоминалось выше, в настоящее время в Книге стихов насчитывается 305 стихотворений, которые были отобраны самим Конфуцием. То есть он удалил более 2700 стихотворений из более чем 3000 стихотворений, осталась только десятая часть стихотворений, которые мы можем видеть сейчас.</w:t>
      </w:r>
    </w:p>
    <w:p w:rsidR="006D137E" w:rsidRPr="006D137E" w:rsidRDefault="006D137E" w:rsidP="00F711A1">
      <w:pPr>
        <w:pStyle w:val="B--"/>
      </w:pPr>
      <w:r w:rsidRPr="006D137E">
        <w:t xml:space="preserve">3.10. Итак, поскольку Конфуций удалил так много, как </w:t>
      </w:r>
      <w:r w:rsidR="00964619" w:rsidRPr="006D137E">
        <w:t>насчёт</w:t>
      </w:r>
      <w:r w:rsidRPr="006D137E">
        <w:t xml:space="preserve"> тех пошлых/декаде</w:t>
      </w:r>
      <w:r w:rsidR="00923A83">
        <w:t>н</w:t>
      </w:r>
      <w:r w:rsidRPr="006D137E">
        <w:t>тских стихов, которые он ненавидел, но сохранил нетронутыми? Может быть, Конфуций противоречил самому себе?</w:t>
      </w:r>
    </w:p>
    <w:p w:rsidR="006D137E" w:rsidRPr="006D137E" w:rsidRDefault="006D137E" w:rsidP="00F711A1">
      <w:pPr>
        <w:pStyle w:val="B--"/>
      </w:pPr>
      <w:r w:rsidRPr="006D137E">
        <w:t>3.11. У меня есть три первоначальные идеи. Во-первых, редактирование Книги стихов Конфуцием соответствовало духу исторического материализма. Другими словами, Конфуций уважал историю и отредактировал Книгу стихов, чтобы сохранить первоначальный вид истории. Каков этот первоначальный вид? Дело в том, что музыка царства Чжэн были именно такой в то время и в том месте, то есть популярность этих пошлых/декадентских мелодий — это неоспоримый исторический факт. Конфуций уважал историю и не хотел использовать свои собственные стандарты любви и ненависти в качестве основы для отбора стихов «Канона стихов». Это показывает величие Конфуция, а также является ярким примером, которому должны подражать будущие поколения.</w:t>
      </w:r>
    </w:p>
    <w:p w:rsidR="006D137E" w:rsidRPr="006D137E" w:rsidRDefault="006D137E" w:rsidP="00F711A1">
      <w:pPr>
        <w:pStyle w:val="B--"/>
      </w:pPr>
      <w:r w:rsidRPr="006D137E">
        <w:t>3.12. Во-вторых, это показывает широту взглядов Конфуция. Без такого широкого кругозора он не смог бы отредактировать «Канон стихов» так, чтобы он соответствовал историческим фактам.</w:t>
      </w:r>
    </w:p>
    <w:p w:rsidR="006D137E" w:rsidRPr="006D137E" w:rsidRDefault="006D137E" w:rsidP="00F711A1">
      <w:pPr>
        <w:pStyle w:val="B--"/>
      </w:pPr>
      <w:r w:rsidRPr="006D137E">
        <w:t>3.1</w:t>
      </w:r>
      <w:r>
        <w:t>3</w:t>
      </w:r>
      <w:r w:rsidRPr="006D137E">
        <w:t xml:space="preserve">. В-третьих, самое ценное, что Конфуций был чрезвычайно ответственен при редактировании и отборе стихотворений «Канона стихов». Он изложил там факты объективно, ничего не приукрашивая, но высказал [в Лунь </w:t>
      </w:r>
      <w:r w:rsidR="001E4EFE">
        <w:t>Ю</w:t>
      </w:r>
      <w:r w:rsidRPr="006D137E">
        <w:t xml:space="preserve">е — И.Б.] и </w:t>
      </w:r>
      <w:r w:rsidR="00964619" w:rsidRPr="006D137E">
        <w:t>своё</w:t>
      </w:r>
      <w:r w:rsidRPr="006D137E">
        <w:t xml:space="preserve"> собственное мнение. Он с чрезвычайной ответственностью отметил, что, хотя эти стихи объективно занесены в «Канон стихов» и вошли в историю, необходимо отметить, что эти стихи №пошлые/декадентские» и это «музыка погибающего царства». Мы должны это знать эти стихи, но мы не должны им подражать, в противном случае эта беда не будет изжита в будущем. В этом величие Конфуция.</w:t>
      </w:r>
    </w:p>
    <w:p w:rsidR="006D137E" w:rsidRPr="00F711A1" w:rsidRDefault="006D137E" w:rsidP="00F711A1">
      <w:pPr>
        <w:pStyle w:val="B--"/>
        <w:jc w:val="center"/>
        <w:rPr>
          <w:i/>
        </w:rPr>
      </w:pPr>
      <w:r w:rsidRPr="00F711A1">
        <w:rPr>
          <w:i/>
        </w:rPr>
        <w:t>Конец эссе Сун Дэли.</w:t>
      </w:r>
    </w:p>
    <w:p w:rsidR="000D48C3" w:rsidRDefault="000D48C3" w:rsidP="00F711A1">
      <w:pPr>
        <w:pStyle w:val="B--"/>
        <w:jc w:val="center"/>
      </w:pPr>
    </w:p>
    <w:p w:rsidR="000D48C3" w:rsidRPr="000D48C3" w:rsidRDefault="000D48C3" w:rsidP="00F711A1">
      <w:pPr>
        <w:pStyle w:val="B--"/>
        <w:jc w:val="center"/>
        <w:rPr>
          <w:b/>
        </w:rPr>
      </w:pPr>
      <w:r w:rsidRPr="000D48C3">
        <w:rPr>
          <w:b/>
        </w:rPr>
        <w:t>ПРОДОЛЖЕНИЕ</w:t>
      </w:r>
    </w:p>
    <w:p w:rsidR="000D48C3" w:rsidRPr="000D48C3" w:rsidRDefault="000D48C3" w:rsidP="00F711A1">
      <w:pPr>
        <w:pStyle w:val="B--"/>
      </w:pPr>
      <w:r w:rsidRPr="000D48C3">
        <w:t>Однако объяснение Сун Дэли не единственное возможное. Вскоре Гу Юй прислал мне письмо, в котором сообщил, что обратился к разным людям с вопросом о Конфуции и царстве Чжэн.</w:t>
      </w:r>
    </w:p>
    <w:p w:rsidR="000D48C3" w:rsidRPr="000D48C3" w:rsidRDefault="000D48C3" w:rsidP="00F711A1">
      <w:pPr>
        <w:pStyle w:val="B--"/>
        <w:rPr>
          <w:rFonts w:eastAsia="Times New Roman"/>
          <w:lang w:eastAsia="ru-RU"/>
        </w:rPr>
      </w:pPr>
      <w:r w:rsidRPr="000D48C3">
        <w:rPr>
          <w:rFonts w:eastAsia="Times New Roman"/>
          <w:lang w:eastAsia="ru-RU"/>
        </w:rPr>
        <w:t xml:space="preserve">Профессор Чжоу Синлу </w:t>
      </w:r>
      <w:r w:rsidRPr="000D48C3">
        <w:rPr>
          <w:rStyle w:val="zi"/>
          <w:szCs w:val="20"/>
        </w:rPr>
        <w:t>周兴陆</w:t>
      </w:r>
      <w:r w:rsidRPr="000D48C3">
        <w:rPr>
          <w:rStyle w:val="zi"/>
          <w:szCs w:val="20"/>
        </w:rPr>
        <w:t xml:space="preserve"> ответил так:</w:t>
      </w:r>
      <w:r w:rsidRPr="000D48C3">
        <w:rPr>
          <w:rFonts w:eastAsia="Times New Roman"/>
          <w:lang w:eastAsia="ru-RU"/>
        </w:rPr>
        <w:t xml:space="preserve"> </w:t>
      </w:r>
    </w:p>
    <w:p w:rsidR="000D48C3" w:rsidRPr="000D48C3" w:rsidRDefault="000D48C3" w:rsidP="00F711A1">
      <w:pPr>
        <w:pStyle w:val="B--"/>
        <w:rPr>
          <w:rFonts w:eastAsia="Times New Roman"/>
          <w:lang w:eastAsia="ru-RU"/>
        </w:rPr>
      </w:pPr>
      <w:r w:rsidRPr="000D48C3">
        <w:rPr>
          <w:rFonts w:eastAsia="Times New Roman"/>
          <w:lang w:eastAsia="ru-RU"/>
        </w:rPr>
        <w:lastRenderedPageBreak/>
        <w:t>«Это трудная проблема, которая не была решена на протяжении веков. (1) Для тех, кто не верит в то, что Конфуций удалял стихи, конечно, противоречия нет. Некоторые люди использовали это [противоречие между высказывания Конфуция о царстве Чжэн в «Лунь Юе» и числом отобранных в «Ши цзин» стихотворений царства Чжэн — И.Б.], чтобы доказать, что Конфуций не редактировал «Ши цзин», удаляя стихи. Но древние в основном верили в то, что Конфуций редактировал «Ши цзин» и удалял стихи, и чувствовали, что здесь есть противоречие».</w:t>
      </w:r>
    </w:p>
    <w:p w:rsidR="000D48C3" w:rsidRPr="000D48C3" w:rsidRDefault="000D48C3" w:rsidP="00F711A1">
      <w:pPr>
        <w:pStyle w:val="B--"/>
        <w:rPr>
          <w:rFonts w:eastAsia="Times New Roman"/>
          <w:lang w:eastAsia="ru-RU"/>
        </w:rPr>
      </w:pPr>
      <w:r w:rsidRPr="000D48C3">
        <w:rPr>
          <w:rFonts w:eastAsia="Times New Roman"/>
          <w:lang w:eastAsia="ru-RU"/>
        </w:rPr>
        <w:t xml:space="preserve">Дальше Чжоу Синлу приводит ещё 4 объяснения, которые давали учёные разных веков: </w:t>
      </w:r>
    </w:p>
    <w:p w:rsidR="000D48C3" w:rsidRPr="000D48C3" w:rsidRDefault="000D48C3" w:rsidP="00F711A1">
      <w:pPr>
        <w:pStyle w:val="B--"/>
        <w:rPr>
          <w:rFonts w:eastAsia="Times New Roman"/>
          <w:lang w:eastAsia="ru-RU"/>
        </w:rPr>
      </w:pPr>
      <w:r w:rsidRPr="000D48C3">
        <w:rPr>
          <w:rFonts w:eastAsia="Times New Roman"/>
          <w:lang w:eastAsia="ru-RU"/>
        </w:rPr>
        <w:t xml:space="preserve">(2) Музыка и стихи — не одно и то же [хотя я читал, что во времена Конфуция они не очень различались, т.е. стихи были песнями, которые пели под музыку — И.Б.]. </w:t>
      </w:r>
    </w:p>
    <w:p w:rsidR="000D48C3" w:rsidRPr="000D48C3" w:rsidRDefault="000D48C3" w:rsidP="00F711A1">
      <w:pPr>
        <w:pStyle w:val="B--"/>
        <w:rPr>
          <w:rFonts w:eastAsia="Times New Roman"/>
          <w:lang w:eastAsia="ru-RU"/>
        </w:rPr>
      </w:pPr>
      <w:r w:rsidRPr="000D48C3">
        <w:rPr>
          <w:rFonts w:eastAsia="Times New Roman"/>
          <w:lang w:eastAsia="ru-RU"/>
        </w:rPr>
        <w:t xml:space="preserve">(3) Конфуций выбрал непристойные стихи царства Чжэн в качестве «наказания» (наверное, как отрицательный пример). В частности, так считал Чжу Си. </w:t>
      </w:r>
    </w:p>
    <w:p w:rsidR="000D48C3" w:rsidRPr="000D48C3" w:rsidRDefault="000D48C3" w:rsidP="00F711A1">
      <w:pPr>
        <w:pStyle w:val="B--"/>
        <w:rPr>
          <w:rFonts w:eastAsia="Times New Roman"/>
          <w:lang w:eastAsia="ru-RU"/>
        </w:rPr>
      </w:pPr>
      <w:r w:rsidRPr="000D48C3">
        <w:rPr>
          <w:rFonts w:eastAsia="Times New Roman"/>
          <w:lang w:eastAsia="ru-RU"/>
        </w:rPr>
        <w:t>(4) Конфуций вообще не выбирал стихи царства Чжэн, поэтому их нужно удалить. Так считал Ван Би и другие люди династии Сун.</w:t>
      </w:r>
    </w:p>
    <w:p w:rsidR="000D48C3" w:rsidRPr="000D48C3" w:rsidRDefault="000D48C3" w:rsidP="00F711A1">
      <w:pPr>
        <w:pStyle w:val="B--"/>
        <w:rPr>
          <w:rFonts w:eastAsia="Times New Roman"/>
          <w:lang w:eastAsia="ru-RU"/>
        </w:rPr>
      </w:pPr>
      <w:r w:rsidRPr="000D48C3">
        <w:rPr>
          <w:rFonts w:eastAsia="Times New Roman"/>
          <w:lang w:eastAsia="ru-RU"/>
        </w:rPr>
        <w:t>(5) Стихи царства Чжэн — это политическая сатира. Так считали в эпоху Хань.</w:t>
      </w:r>
    </w:p>
    <w:p w:rsidR="000D48C3" w:rsidRPr="000D48C3" w:rsidRDefault="000D48C3" w:rsidP="00F711A1">
      <w:pPr>
        <w:pStyle w:val="B--"/>
        <w:rPr>
          <w:rFonts w:eastAsia="Times New Roman"/>
          <w:lang w:eastAsia="ru-RU"/>
        </w:rPr>
      </w:pPr>
      <w:r w:rsidRPr="000D48C3">
        <w:rPr>
          <w:rFonts w:eastAsia="Times New Roman"/>
          <w:lang w:eastAsia="ru-RU"/>
        </w:rPr>
        <w:t>Другой человек, господин Е (</w:t>
      </w:r>
      <w:r w:rsidRPr="000D48C3">
        <w:rPr>
          <w:lang w:eastAsia="ru-RU"/>
        </w:rPr>
        <w:t>叶</w:t>
      </w:r>
      <w:r w:rsidRPr="000D48C3">
        <w:rPr>
          <w:rFonts w:eastAsia="Times New Roman"/>
          <w:lang w:eastAsia="ru-RU"/>
        </w:rPr>
        <w:t>) — как раз из тех, кто не думает, что Конфуций редактировал «Ши цзин», поэтому нет противоречия (1).</w:t>
      </w:r>
    </w:p>
    <w:p w:rsidR="000D48C3" w:rsidRDefault="000D48C3" w:rsidP="00F711A1">
      <w:pPr>
        <w:pStyle w:val="B--"/>
        <w:rPr>
          <w:rFonts w:eastAsia="Times New Roman"/>
          <w:lang w:eastAsia="ru-RU"/>
        </w:rPr>
      </w:pPr>
      <w:r w:rsidRPr="000D48C3">
        <w:rPr>
          <w:rFonts w:eastAsia="Times New Roman"/>
          <w:lang w:eastAsia="ru-RU"/>
        </w:rPr>
        <w:t>Получается, что Сун Дэли дал 6-е объяснение: (6) Конфуций выбрал стихи царства Чжэн из соображений исторической объективности. Это похоже на объяснение (3), но лучше.</w:t>
      </w:r>
    </w:p>
    <w:p w:rsidR="000D48C3" w:rsidRPr="000D48C3" w:rsidRDefault="000D48C3" w:rsidP="00F711A1">
      <w:pPr>
        <w:pStyle w:val="B--"/>
        <w:jc w:val="center"/>
      </w:pPr>
    </w:p>
    <w:p w:rsidR="000D48C3" w:rsidRPr="000D48C3" w:rsidRDefault="000D48C3" w:rsidP="00F711A1">
      <w:pPr>
        <w:pStyle w:val="B--"/>
        <w:jc w:val="center"/>
        <w:rPr>
          <w:b/>
        </w:rPr>
      </w:pPr>
      <w:r w:rsidRPr="000D48C3">
        <w:rPr>
          <w:b/>
        </w:rPr>
        <w:t>ЗАКЛЮЧЕНИЕ</w:t>
      </w:r>
    </w:p>
    <w:p w:rsidR="000D48C3" w:rsidRPr="000D48C3" w:rsidRDefault="000D48C3" w:rsidP="00F711A1">
      <w:pPr>
        <w:pStyle w:val="B--"/>
      </w:pPr>
      <w:r w:rsidRPr="000D48C3">
        <w:t>Я часто читал о том, что последующая конфуцианская традиция, многочисленные комментаторы исказили первоначальный смысл многих стихов «Ши цзина». Многие явно любовные стихи интерпретировались не как стихи, которые выражают чувства мужчины и женщины, а как иносказания, в которых выражались чувства преданности подчинённого к начальнику, подданного к государю и т.п. Даже стихи, написанные от лица женщины, интерпретировались как иносказание, в котором вместо женщины оказывался чиновник, а вместо её возлюбленного или мужа — высокопоставленный сановник или государь.</w:t>
      </w:r>
    </w:p>
    <w:p w:rsidR="000D48C3" w:rsidRPr="000D48C3" w:rsidRDefault="000D48C3" w:rsidP="00F711A1">
      <w:pPr>
        <w:pStyle w:val="B--"/>
      </w:pPr>
      <w:r w:rsidRPr="000D48C3">
        <w:t>Не думаю, что Конфуций согласился бы с этими конфуцианцами. Но авторитет Конфуция был настолько велик, что будущие поколения не решились ещё раз «редактировать» «Ши цзин», удалив из него «непристойные» песни царства Чжэн и др. Это говорит о том, что урок Конфуция по исторической объективности был всё же усвоен. Конфуций и правда был велик и обладал широким кругозором.</w:t>
      </w:r>
    </w:p>
    <w:p w:rsidR="000D48C3" w:rsidRDefault="000D48C3" w:rsidP="00F711A1">
      <w:pPr>
        <w:pStyle w:val="B--"/>
      </w:pPr>
      <w:r w:rsidRPr="000D48C3">
        <w:t xml:space="preserve">Ну, а я в своём стихотворении, наверное, рассуждал так, как рассуждает маленький человек </w:t>
      </w:r>
      <w:r w:rsidRPr="000D48C3">
        <w:rPr>
          <w:i/>
        </w:rPr>
        <w:t xml:space="preserve">сяожэнь </w:t>
      </w:r>
      <w:r w:rsidRPr="000D48C3">
        <w:t>小人</w:t>
      </w:r>
      <w:r w:rsidRPr="000D48C3">
        <w:t xml:space="preserve">, увидев противоречие там, где было что-то совсем другое. Тогда как Конфуций, когда составлял «Ши цзин», рассуждал как благородный муж </w:t>
      </w:r>
      <w:r w:rsidRPr="000D48C3">
        <w:rPr>
          <w:i/>
        </w:rPr>
        <w:t xml:space="preserve">цзюнь-цзы </w:t>
      </w:r>
      <w:r w:rsidRPr="000D48C3">
        <w:t>君子</w:t>
      </w:r>
      <w:r w:rsidRPr="000D48C3">
        <w:t>.</w:t>
      </w:r>
    </w:p>
    <w:p w:rsidR="00F711A1" w:rsidRPr="000D48C3" w:rsidRDefault="00F711A1" w:rsidP="00F711A1">
      <w:pPr>
        <w:pStyle w:val="B--"/>
      </w:pPr>
    </w:p>
    <w:p w:rsidR="00C15EDD" w:rsidRDefault="00C15EDD" w:rsidP="00351BD8">
      <w:pPr>
        <w:spacing w:line="200" w:lineRule="exact"/>
        <w:jc w:val="left"/>
        <w:rPr>
          <w:rFonts w:cs="Times New Roman"/>
          <w:sz w:val="20"/>
          <w:szCs w:val="24"/>
        </w:rPr>
        <w:sectPr w:rsidR="00C15EDD" w:rsidSect="005E4402">
          <w:pgSz w:w="11794" w:h="13608" w:code="9"/>
          <w:pgMar w:top="1985" w:right="851" w:bottom="851" w:left="1985" w:header="709" w:footer="709" w:gutter="0"/>
          <w:cols w:space="454"/>
          <w:titlePg/>
          <w:docGrid w:linePitch="360"/>
        </w:sectPr>
      </w:pPr>
    </w:p>
    <w:p w:rsidR="00351BD8" w:rsidRPr="00FB05B0" w:rsidRDefault="00351BD8" w:rsidP="00F12A88">
      <w:pPr>
        <w:pStyle w:val="1--"/>
        <w:rPr>
          <w:bCs/>
        </w:rPr>
      </w:pPr>
      <w:bookmarkStart w:id="3226" w:name="_Toc116214999"/>
      <w:bookmarkStart w:id="3227" w:name="_Toc219208380"/>
      <w:bookmarkStart w:id="3228" w:name="_Toc219289355"/>
      <w:bookmarkStart w:id="3229" w:name="_Toc219307937"/>
      <w:bookmarkStart w:id="3230" w:name="_Toc219726986"/>
      <w:bookmarkStart w:id="3231" w:name="_Toc220886896"/>
      <w:r w:rsidRPr="00FB05B0">
        <w:lastRenderedPageBreak/>
        <w:t>ЗАПАХ ПОЛЫНИ</w:t>
      </w:r>
      <w:bookmarkEnd w:id="3226"/>
      <w:bookmarkEnd w:id="3227"/>
      <w:bookmarkEnd w:id="3228"/>
      <w:bookmarkEnd w:id="3229"/>
      <w:bookmarkEnd w:id="3230"/>
      <w:bookmarkEnd w:id="3231"/>
    </w:p>
    <w:p w:rsidR="00351BD8" w:rsidRPr="00FB05B0" w:rsidRDefault="00351BD8" w:rsidP="00F12A88">
      <w:pPr>
        <w:pStyle w:val="3--"/>
      </w:pPr>
    </w:p>
    <w:p w:rsidR="00351BD8" w:rsidRPr="00FB05B0" w:rsidRDefault="00351BD8" w:rsidP="00F12A88">
      <w:pPr>
        <w:pStyle w:val="3--"/>
      </w:pPr>
      <w:r w:rsidRPr="00FB05B0">
        <w:t>Запах полыни,</w:t>
      </w:r>
    </w:p>
    <w:p w:rsidR="00351BD8" w:rsidRPr="00FB05B0" w:rsidRDefault="00351BD8" w:rsidP="00F12A88">
      <w:pPr>
        <w:pStyle w:val="3--"/>
      </w:pPr>
      <w:r w:rsidRPr="00FB05B0">
        <w:t>щемящая горечь,</w:t>
      </w:r>
    </w:p>
    <w:p w:rsidR="00351BD8" w:rsidRPr="00FB05B0" w:rsidRDefault="00351BD8" w:rsidP="00F12A88">
      <w:pPr>
        <w:pStyle w:val="3--"/>
      </w:pPr>
      <w:r w:rsidRPr="00FB05B0">
        <w:t>дурманяще-сладок,</w:t>
      </w:r>
    </w:p>
    <w:p w:rsidR="00351BD8" w:rsidRPr="00FB05B0" w:rsidRDefault="00351BD8" w:rsidP="00F12A88">
      <w:pPr>
        <w:pStyle w:val="3--"/>
      </w:pPr>
      <w:r w:rsidRPr="00FB05B0">
        <w:t>маняще-тревожен.</w:t>
      </w:r>
    </w:p>
    <w:p w:rsidR="00351BD8" w:rsidRPr="00FB05B0" w:rsidRDefault="00351BD8" w:rsidP="00F12A88">
      <w:pPr>
        <w:pStyle w:val="3--"/>
      </w:pPr>
      <w:r w:rsidRPr="00FB05B0">
        <w:t>Между рожденьем и смертью распадок,</w:t>
      </w:r>
    </w:p>
    <w:p w:rsidR="00351BD8" w:rsidRPr="00FB05B0" w:rsidRDefault="00351BD8" w:rsidP="00F12A88">
      <w:pPr>
        <w:pStyle w:val="3--"/>
      </w:pPr>
      <w:r w:rsidRPr="00FB05B0">
        <w:t>через который тропинкой проложена</w:t>
      </w:r>
    </w:p>
    <w:p w:rsidR="00351BD8" w:rsidRPr="00FB05B0" w:rsidRDefault="00351BD8" w:rsidP="00F12A88">
      <w:pPr>
        <w:pStyle w:val="3--"/>
      </w:pPr>
      <w:r w:rsidRPr="00FB05B0">
        <w:t>жизнь.</w:t>
      </w:r>
    </w:p>
    <w:p w:rsidR="00351BD8" w:rsidRPr="00FB05B0" w:rsidRDefault="00351BD8" w:rsidP="00F12A88">
      <w:pPr>
        <w:pStyle w:val="3--"/>
      </w:pPr>
      <w:r w:rsidRPr="00FB05B0">
        <w:t>Камни, песок и скользящая глина.</w:t>
      </w:r>
    </w:p>
    <w:p w:rsidR="00351BD8" w:rsidRPr="00FB05B0" w:rsidRDefault="00351BD8" w:rsidP="00F12A88">
      <w:pPr>
        <w:pStyle w:val="3--"/>
      </w:pPr>
      <w:r w:rsidRPr="00FB05B0">
        <w:t>Дикое место.</w:t>
      </w:r>
    </w:p>
    <w:p w:rsidR="00351BD8" w:rsidRPr="00FB05B0" w:rsidRDefault="00351BD8" w:rsidP="00F12A88">
      <w:pPr>
        <w:pStyle w:val="3--"/>
      </w:pPr>
      <w:r w:rsidRPr="00FB05B0">
        <w:t>Запах полыни.</w:t>
      </w:r>
    </w:p>
    <w:p w:rsidR="00351BD8" w:rsidRPr="0007635C" w:rsidRDefault="00351BD8" w:rsidP="007F36B1">
      <w:pPr>
        <w:pStyle w:val="4--"/>
      </w:pPr>
      <w:r w:rsidRPr="0007635C">
        <w:rPr>
          <w:szCs w:val="24"/>
        </w:rPr>
        <w:t>20220724, воскресенье. Липовка</w:t>
      </w:r>
    </w:p>
    <w:p w:rsidR="00C15EDD" w:rsidRPr="00EA2111" w:rsidRDefault="00C15EDD" w:rsidP="00CA7819">
      <w:pPr>
        <w:spacing w:line="240" w:lineRule="exact"/>
        <w:jc w:val="left"/>
        <w:rPr>
          <w:rFonts w:ascii="Bookman Old Style" w:hAnsi="Bookman Old Style"/>
          <w:sz w:val="20"/>
          <w:szCs w:val="24"/>
        </w:rPr>
      </w:pPr>
    </w:p>
    <w:p w:rsidR="00C15EDD" w:rsidRPr="00FB05B0" w:rsidRDefault="00C15EDD" w:rsidP="00792CF3">
      <w:pPr>
        <w:pStyle w:val="1--"/>
        <w:rPr>
          <w:bCs/>
        </w:rPr>
      </w:pPr>
      <w:bookmarkStart w:id="3232" w:name="_Toc116215000"/>
      <w:bookmarkStart w:id="3233" w:name="_Toc219208382"/>
      <w:bookmarkStart w:id="3234" w:name="_Toc219289357"/>
      <w:bookmarkStart w:id="3235" w:name="_Toc219307939"/>
      <w:bookmarkStart w:id="3236" w:name="_Toc219726988"/>
      <w:bookmarkStart w:id="3237" w:name="_Toc220886897"/>
      <w:r w:rsidRPr="00FB05B0">
        <w:rPr>
          <w:rFonts w:ascii="SimSun" w:eastAsia="SimSun" w:hAnsi="SimSun" w:cs="SimSun" w:hint="eastAsia"/>
        </w:rPr>
        <w:t>龘</w:t>
      </w:r>
      <w:r w:rsidRPr="00FB05B0">
        <w:rPr>
          <w:rFonts w:ascii="MS Mincho" w:eastAsia="MS Mincho" w:hAnsi="MS Mincho" w:cs="MS Mincho"/>
        </w:rPr>
        <w:t xml:space="preserve"> — </w:t>
      </w:r>
      <w:r w:rsidRPr="00FB05B0">
        <w:t>ПОЛЁТ ДРАКОНА</w:t>
      </w:r>
      <w:bookmarkEnd w:id="3232"/>
      <w:bookmarkEnd w:id="3233"/>
      <w:bookmarkEnd w:id="3234"/>
      <w:bookmarkEnd w:id="3235"/>
      <w:bookmarkEnd w:id="3236"/>
      <w:bookmarkEnd w:id="3237"/>
    </w:p>
    <w:p w:rsidR="00C15EDD" w:rsidRPr="00FB05B0" w:rsidRDefault="00C15EDD" w:rsidP="00792CF3">
      <w:pPr>
        <w:pStyle w:val="3--"/>
      </w:pPr>
    </w:p>
    <w:p w:rsidR="00C15EDD" w:rsidRPr="00FB05B0" w:rsidRDefault="00C15EDD" w:rsidP="00792CF3">
      <w:pPr>
        <w:pStyle w:val="3--"/>
      </w:pPr>
      <w:r w:rsidRPr="00FB05B0">
        <w:t>Деревня утопает в утреннем тумане,</w:t>
      </w:r>
    </w:p>
    <w:p w:rsidR="00C15EDD" w:rsidRPr="00FB05B0" w:rsidRDefault="00C15EDD" w:rsidP="00792CF3">
      <w:pPr>
        <w:pStyle w:val="3--"/>
      </w:pPr>
      <w:r w:rsidRPr="00FB05B0">
        <w:t>деревьев бледна тушь,</w:t>
      </w:r>
    </w:p>
    <w:p w:rsidR="00C15EDD" w:rsidRPr="00FB05B0" w:rsidRDefault="00C15EDD" w:rsidP="00792CF3">
      <w:pPr>
        <w:pStyle w:val="3--"/>
      </w:pPr>
      <w:r w:rsidRPr="00FB05B0">
        <w:t>и только</w:t>
      </w:r>
    </w:p>
    <w:p w:rsidR="00C15EDD" w:rsidRPr="00FB05B0" w:rsidRDefault="00C15EDD" w:rsidP="00792CF3">
      <w:pPr>
        <w:pStyle w:val="3--"/>
      </w:pPr>
      <w:r w:rsidRPr="00FB05B0">
        <w:t>сухая берёза каллиграфически выгравирована</w:t>
      </w:r>
    </w:p>
    <w:p w:rsidR="00C15EDD" w:rsidRPr="00FB05B0" w:rsidRDefault="00C15EDD" w:rsidP="00792CF3">
      <w:pPr>
        <w:pStyle w:val="3--"/>
      </w:pPr>
      <w:r w:rsidRPr="00FB05B0">
        <w:t>тонким резцом</w:t>
      </w:r>
    </w:p>
    <w:p w:rsidR="00C15EDD" w:rsidRPr="00FB05B0" w:rsidRDefault="00C15EDD" w:rsidP="00792CF3">
      <w:pPr>
        <w:pStyle w:val="3--"/>
      </w:pPr>
      <w:r w:rsidRPr="00FB05B0">
        <w:t xml:space="preserve">старого мастера небесных печатей </w:t>
      </w:r>
    </w:p>
    <w:p w:rsidR="00C15EDD" w:rsidRPr="00FB05B0" w:rsidRDefault="00C15EDD" w:rsidP="00792CF3">
      <w:pPr>
        <w:pStyle w:val="3--"/>
      </w:pPr>
      <w:r w:rsidRPr="00FB05B0">
        <w:t>в древнем стиле</w:t>
      </w:r>
    </w:p>
    <w:p w:rsidR="00C15EDD" w:rsidRPr="00FB05B0" w:rsidRDefault="00C15EDD" w:rsidP="00792CF3">
      <w:pPr>
        <w:pStyle w:val="3--"/>
      </w:pPr>
      <w:r w:rsidRPr="00FB05B0">
        <w:t>51-й черты</w:t>
      </w:r>
    </w:p>
    <w:p w:rsidR="00C15EDD" w:rsidRPr="00FB05B0" w:rsidRDefault="00C15EDD" w:rsidP="00792CF3">
      <w:pPr>
        <w:pStyle w:val="3--"/>
      </w:pPr>
      <w:r w:rsidRPr="00FB05B0">
        <w:t>иероглифа</w:t>
      </w:r>
    </w:p>
    <w:p w:rsidR="00C15EDD" w:rsidRDefault="00C15EDD" w:rsidP="00792CF3">
      <w:pPr>
        <w:pStyle w:val="3--"/>
      </w:pPr>
      <w:r w:rsidRPr="00FB05B0">
        <w:t>«Полёт дракона»</w:t>
      </w:r>
    </w:p>
    <w:p w:rsidR="00792CF3" w:rsidRDefault="00792CF3" w:rsidP="00792CF3">
      <w:pPr>
        <w:pStyle w:val="3--"/>
      </w:pPr>
    </w:p>
    <w:p w:rsidR="00442D03" w:rsidRPr="00FB05B0" w:rsidRDefault="00442D03" w:rsidP="00792CF3">
      <w:pPr>
        <w:pStyle w:val="0--1"/>
      </w:pPr>
    </w:p>
    <w:p w:rsidR="00C15EDD" w:rsidRPr="00FB05B0" w:rsidRDefault="00C15EDD" w:rsidP="00792CF3">
      <w:pPr>
        <w:pStyle w:val="3--"/>
      </w:pPr>
      <w:r w:rsidRPr="00FB05B0">
        <w:t>Роса на траве холодна.</w:t>
      </w:r>
    </w:p>
    <w:p w:rsidR="00C15EDD" w:rsidRPr="00FB05B0" w:rsidRDefault="00C15EDD" w:rsidP="00792CF3">
      <w:pPr>
        <w:pStyle w:val="3--"/>
      </w:pPr>
      <w:r w:rsidRPr="00FB05B0">
        <w:t>Пауза.</w:t>
      </w:r>
    </w:p>
    <w:p w:rsidR="00C15EDD" w:rsidRPr="00FB05B0" w:rsidRDefault="00C15EDD" w:rsidP="00792CF3">
      <w:pPr>
        <w:pStyle w:val="3--"/>
      </w:pPr>
      <w:r w:rsidRPr="00FB05B0">
        <w:t>Неслышимый звук</w:t>
      </w:r>
    </w:p>
    <w:p w:rsidR="00C15EDD" w:rsidRDefault="00C15EDD" w:rsidP="00792CF3">
      <w:pPr>
        <w:pStyle w:val="3--"/>
      </w:pPr>
      <w:r w:rsidRPr="00FB05B0">
        <w:t>«У».</w:t>
      </w:r>
    </w:p>
    <w:p w:rsidR="00C15EDD" w:rsidRPr="0007635C" w:rsidRDefault="00C15EDD" w:rsidP="007F36B1">
      <w:pPr>
        <w:pStyle w:val="4--"/>
      </w:pPr>
      <w:r w:rsidRPr="0007635C">
        <w:rPr>
          <w:szCs w:val="24"/>
        </w:rPr>
        <w:t>20220726, вторник. Липовка</w:t>
      </w:r>
    </w:p>
    <w:p w:rsidR="00351BD8" w:rsidRPr="00C15EDD" w:rsidRDefault="00C15EDD" w:rsidP="00F12A88">
      <w:pPr>
        <w:pStyle w:val="1K-"/>
        <w:rPr>
          <w:rFonts w:cs="Bookman Old Style"/>
        </w:rPr>
      </w:pPr>
      <w:bookmarkStart w:id="3238" w:name="_Toc219208381"/>
      <w:bookmarkStart w:id="3239" w:name="_Toc219289356"/>
      <w:bookmarkStart w:id="3240" w:name="_Toc219307938"/>
      <w:bookmarkStart w:id="3241" w:name="_Toc219726987"/>
      <w:r w:rsidRPr="00C15EDD">
        <w:rPr>
          <w:rFonts w:cs="Times New Roman"/>
          <w:sz w:val="20"/>
        </w:rPr>
        <w:br w:type="column"/>
      </w:r>
      <w:bookmarkStart w:id="3242" w:name="_Toc220886898"/>
      <w:r w:rsidR="00351BD8" w:rsidRPr="00442D03">
        <w:rPr>
          <w:rFonts w:hint="eastAsia"/>
        </w:rPr>
        <w:lastRenderedPageBreak/>
        <w:t>艾蒿的气息</w:t>
      </w:r>
      <w:bookmarkEnd w:id="3238"/>
      <w:bookmarkEnd w:id="3239"/>
      <w:bookmarkEnd w:id="3240"/>
      <w:bookmarkEnd w:id="3241"/>
      <w:bookmarkEnd w:id="3242"/>
    </w:p>
    <w:p w:rsidR="00351BD8" w:rsidRPr="00FB05B0" w:rsidRDefault="00351BD8" w:rsidP="00F12A88">
      <w:pPr>
        <w:pStyle w:val="3K-"/>
        <w:rPr>
          <w:lang w:eastAsia="zh-CN"/>
        </w:rPr>
      </w:pPr>
    </w:p>
    <w:p w:rsidR="00351BD8" w:rsidRPr="00FB05B0" w:rsidRDefault="00351BD8" w:rsidP="00F12A88">
      <w:pPr>
        <w:pStyle w:val="3K-"/>
        <w:rPr>
          <w:lang w:eastAsia="zh-CN"/>
        </w:rPr>
      </w:pPr>
      <w:r w:rsidRPr="00FB05B0">
        <w:rPr>
          <w:rFonts w:hint="eastAsia"/>
          <w:lang w:eastAsia="zh-CN"/>
        </w:rPr>
        <w:t>艾蒿的气息，</w:t>
      </w:r>
    </w:p>
    <w:p w:rsidR="00351BD8" w:rsidRPr="00FB05B0" w:rsidRDefault="00351BD8" w:rsidP="00F12A88">
      <w:pPr>
        <w:pStyle w:val="3K-"/>
        <w:rPr>
          <w:lang w:eastAsia="zh-CN"/>
        </w:rPr>
      </w:pPr>
      <w:r w:rsidRPr="00FB05B0">
        <w:rPr>
          <w:rFonts w:hint="eastAsia"/>
          <w:lang w:eastAsia="zh-CN"/>
        </w:rPr>
        <w:t>苦中带涩，</w:t>
      </w:r>
    </w:p>
    <w:p w:rsidR="00351BD8" w:rsidRPr="00FB05B0" w:rsidRDefault="00351BD8" w:rsidP="00F12A88">
      <w:pPr>
        <w:pStyle w:val="3K-"/>
        <w:rPr>
          <w:lang w:eastAsia="zh-CN"/>
        </w:rPr>
      </w:pPr>
      <w:r w:rsidRPr="00FB05B0">
        <w:rPr>
          <w:rFonts w:hint="eastAsia"/>
          <w:lang w:eastAsia="zh-CN"/>
        </w:rPr>
        <w:t>迷醉的甘甜，</w:t>
      </w:r>
    </w:p>
    <w:p w:rsidR="00351BD8" w:rsidRPr="00FB05B0" w:rsidRDefault="00351BD8" w:rsidP="00F12A88">
      <w:pPr>
        <w:pStyle w:val="3K-"/>
        <w:rPr>
          <w:lang w:eastAsia="zh-CN"/>
        </w:rPr>
      </w:pPr>
      <w:r w:rsidRPr="00FB05B0">
        <w:rPr>
          <w:rFonts w:hint="eastAsia"/>
          <w:lang w:eastAsia="zh-CN"/>
        </w:rPr>
        <w:t>叫人惊慌失措。</w:t>
      </w:r>
    </w:p>
    <w:p w:rsidR="00351BD8" w:rsidRPr="00FB05B0" w:rsidRDefault="00351BD8" w:rsidP="00F12A88">
      <w:pPr>
        <w:pStyle w:val="3K-"/>
        <w:rPr>
          <w:lang w:eastAsia="zh-CN"/>
        </w:rPr>
      </w:pPr>
      <w:r w:rsidRPr="00FB05B0">
        <w:rPr>
          <w:rFonts w:hint="eastAsia"/>
          <w:lang w:eastAsia="zh-CN"/>
        </w:rPr>
        <w:t>在生与死之间下坠，</w:t>
      </w:r>
    </w:p>
    <w:p w:rsidR="00351BD8" w:rsidRPr="00FB05B0" w:rsidRDefault="00351BD8" w:rsidP="00F12A88">
      <w:pPr>
        <w:pStyle w:val="3K-"/>
        <w:rPr>
          <w:lang w:eastAsia="zh-CN"/>
        </w:rPr>
      </w:pPr>
      <w:r w:rsidRPr="00FB05B0">
        <w:rPr>
          <w:rFonts w:hint="eastAsia"/>
          <w:lang w:eastAsia="zh-CN"/>
        </w:rPr>
        <w:t>一条小径叫做生活。</w:t>
      </w:r>
    </w:p>
    <w:p w:rsidR="00351BD8" w:rsidRPr="00FB05B0" w:rsidRDefault="00351BD8" w:rsidP="00F12A88">
      <w:pPr>
        <w:pStyle w:val="3K-"/>
        <w:rPr>
          <w:lang w:eastAsia="zh-CN"/>
        </w:rPr>
      </w:pPr>
      <w:r w:rsidRPr="00FB05B0">
        <w:rPr>
          <w:rFonts w:hint="eastAsia"/>
          <w:lang w:eastAsia="zh-CN"/>
        </w:rPr>
        <w:t>石头，沙土，光滑的胶泥，</w:t>
      </w:r>
    </w:p>
    <w:p w:rsidR="00351BD8" w:rsidRPr="00FB05B0" w:rsidRDefault="00351BD8" w:rsidP="00F12A88">
      <w:pPr>
        <w:pStyle w:val="3K-"/>
        <w:rPr>
          <w:lang w:eastAsia="zh-CN"/>
        </w:rPr>
      </w:pPr>
      <w:r w:rsidRPr="00FB05B0">
        <w:rPr>
          <w:rFonts w:hint="eastAsia"/>
          <w:lang w:eastAsia="zh-CN"/>
        </w:rPr>
        <w:t>蛮荒的地点。</w:t>
      </w:r>
    </w:p>
    <w:p w:rsidR="00351BD8" w:rsidRDefault="00351BD8" w:rsidP="00F12A88">
      <w:pPr>
        <w:pStyle w:val="3K-"/>
        <w:rPr>
          <w:rFonts w:asciiTheme="minorHAnsi" w:hAnsiTheme="minorHAnsi"/>
          <w:lang w:eastAsia="zh-CN"/>
        </w:rPr>
      </w:pPr>
      <w:r w:rsidRPr="00FB05B0">
        <w:rPr>
          <w:rFonts w:hint="eastAsia"/>
          <w:lang w:eastAsia="zh-CN"/>
        </w:rPr>
        <w:t>艾蒿的气息。</w:t>
      </w:r>
    </w:p>
    <w:p w:rsidR="00C15EDD" w:rsidRPr="00C15EDD" w:rsidRDefault="00C15EDD" w:rsidP="00F12A88">
      <w:pPr>
        <w:pStyle w:val="3K-"/>
        <w:rPr>
          <w:rFonts w:asciiTheme="minorHAnsi" w:hAnsiTheme="minorHAnsi"/>
          <w:lang w:eastAsia="zh-CN"/>
        </w:rPr>
      </w:pPr>
    </w:p>
    <w:p w:rsidR="00351BD8" w:rsidRPr="0007635C" w:rsidRDefault="00351BD8" w:rsidP="00F12A88">
      <w:pPr>
        <w:pStyle w:val="4k-"/>
      </w:pPr>
      <w:r w:rsidRPr="0007635C">
        <w:rPr>
          <w:rFonts w:hint="eastAsia"/>
        </w:rPr>
        <w:t>2022，9，25 译</w:t>
      </w:r>
    </w:p>
    <w:p w:rsidR="00351BD8" w:rsidRPr="008C64EE" w:rsidRDefault="00351BD8" w:rsidP="00CA7819">
      <w:pPr>
        <w:spacing w:line="240" w:lineRule="exact"/>
        <w:jc w:val="left"/>
        <w:rPr>
          <w:rFonts w:cs="Times New Roman"/>
          <w:sz w:val="20"/>
          <w:szCs w:val="24"/>
          <w:lang w:val="en-US"/>
        </w:rPr>
      </w:pPr>
    </w:p>
    <w:p w:rsidR="00351BD8" w:rsidRPr="00FB05B0" w:rsidRDefault="00351BD8" w:rsidP="00792CF3">
      <w:pPr>
        <w:pStyle w:val="1K-"/>
      </w:pPr>
      <w:bookmarkStart w:id="3243" w:name="_Toc219208383"/>
      <w:bookmarkStart w:id="3244" w:name="_Toc219289358"/>
      <w:bookmarkStart w:id="3245" w:name="_Toc219307940"/>
      <w:bookmarkStart w:id="3246" w:name="_Toc219726989"/>
      <w:bookmarkStart w:id="3247" w:name="_Toc220886899"/>
      <w:r w:rsidRPr="00FB05B0">
        <w:rPr>
          <w:rFonts w:hint="eastAsia"/>
        </w:rPr>
        <w:t>龘——龙飞</w:t>
      </w:r>
      <w:bookmarkEnd w:id="3243"/>
      <w:bookmarkEnd w:id="3244"/>
      <w:bookmarkEnd w:id="3245"/>
      <w:bookmarkEnd w:id="3246"/>
      <w:bookmarkEnd w:id="3247"/>
    </w:p>
    <w:p w:rsidR="00351BD8" w:rsidRPr="00792CF3" w:rsidRDefault="00351BD8" w:rsidP="00792CF3">
      <w:pPr>
        <w:pStyle w:val="3K-"/>
        <w:rPr>
          <w:lang w:eastAsia="zh-CN"/>
        </w:rPr>
      </w:pPr>
    </w:p>
    <w:p w:rsidR="00351BD8" w:rsidRPr="00792CF3" w:rsidRDefault="00351BD8" w:rsidP="00792CF3">
      <w:pPr>
        <w:pStyle w:val="3K-"/>
        <w:rPr>
          <w:lang w:eastAsia="zh-CN"/>
        </w:rPr>
      </w:pPr>
      <w:r w:rsidRPr="00792CF3">
        <w:rPr>
          <w:rFonts w:hint="eastAsia"/>
          <w:lang w:eastAsia="zh-CN"/>
        </w:rPr>
        <w:t>村子</w:t>
      </w:r>
      <w:r w:rsidRPr="00792CF3">
        <w:rPr>
          <w:rFonts w:cs="SimSun" w:hint="eastAsia"/>
          <w:lang w:eastAsia="zh-CN"/>
        </w:rPr>
        <w:t>隐没在晨雾中，</w:t>
      </w:r>
    </w:p>
    <w:p w:rsidR="00351BD8" w:rsidRPr="00792CF3" w:rsidRDefault="00351BD8" w:rsidP="00792CF3">
      <w:pPr>
        <w:pStyle w:val="3K-"/>
        <w:rPr>
          <w:lang w:eastAsia="zh-CN"/>
        </w:rPr>
      </w:pPr>
      <w:r w:rsidRPr="00792CF3">
        <w:rPr>
          <w:rFonts w:cs="SimSun" w:hint="eastAsia"/>
          <w:lang w:eastAsia="zh-CN"/>
        </w:rPr>
        <w:t>树木的颜色苍白，</w:t>
      </w:r>
    </w:p>
    <w:p w:rsidR="00351BD8" w:rsidRPr="00792CF3" w:rsidRDefault="00351BD8" w:rsidP="00792CF3">
      <w:pPr>
        <w:pStyle w:val="3K-"/>
        <w:rPr>
          <w:lang w:eastAsia="zh-CN"/>
        </w:rPr>
      </w:pPr>
      <w:r w:rsidRPr="00792CF3">
        <w:rPr>
          <w:rFonts w:hint="eastAsia"/>
          <w:lang w:eastAsia="zh-CN"/>
        </w:rPr>
        <w:t>只有</w:t>
      </w:r>
    </w:p>
    <w:p w:rsidR="00351BD8" w:rsidRPr="00792CF3" w:rsidRDefault="00351BD8" w:rsidP="00792CF3">
      <w:pPr>
        <w:pStyle w:val="3K-"/>
        <w:rPr>
          <w:lang w:eastAsia="zh-CN"/>
        </w:rPr>
      </w:pPr>
      <w:r w:rsidRPr="00792CF3">
        <w:rPr>
          <w:rFonts w:hint="eastAsia"/>
          <w:lang w:eastAsia="zh-CN"/>
        </w:rPr>
        <w:t>干枯的白</w:t>
      </w:r>
      <w:r w:rsidRPr="00792CF3">
        <w:rPr>
          <w:rFonts w:cs="SimSun" w:hint="eastAsia"/>
          <w:lang w:eastAsia="zh-CN"/>
        </w:rPr>
        <w:t>桦树枝</w:t>
      </w:r>
    </w:p>
    <w:p w:rsidR="00351BD8" w:rsidRPr="00792CF3" w:rsidRDefault="00351BD8" w:rsidP="00792CF3">
      <w:pPr>
        <w:pStyle w:val="3K-"/>
        <w:rPr>
          <w:lang w:eastAsia="zh-CN"/>
        </w:rPr>
      </w:pPr>
      <w:r w:rsidRPr="00792CF3">
        <w:rPr>
          <w:rFonts w:cs="SimSun" w:hint="eastAsia"/>
          <w:lang w:eastAsia="zh-CN"/>
        </w:rPr>
        <w:t>显现出笔划一般的</w:t>
      </w:r>
    </w:p>
    <w:p w:rsidR="00351BD8" w:rsidRPr="00792CF3" w:rsidRDefault="00351BD8" w:rsidP="00792CF3">
      <w:pPr>
        <w:pStyle w:val="3K-"/>
        <w:rPr>
          <w:lang w:eastAsia="zh-CN"/>
        </w:rPr>
      </w:pPr>
      <w:r w:rsidRPr="00792CF3">
        <w:rPr>
          <w:rFonts w:cs="SimSun" w:hint="eastAsia"/>
          <w:lang w:eastAsia="zh-CN"/>
        </w:rPr>
        <w:t>纤细笔迹，</w:t>
      </w:r>
    </w:p>
    <w:p w:rsidR="00351BD8" w:rsidRPr="00792CF3" w:rsidRDefault="00351BD8" w:rsidP="00792CF3">
      <w:pPr>
        <w:pStyle w:val="3K-"/>
        <w:rPr>
          <w:lang w:eastAsia="zh-CN"/>
        </w:rPr>
      </w:pPr>
      <w:r w:rsidRPr="00792CF3">
        <w:rPr>
          <w:rFonts w:hint="eastAsia"/>
          <w:lang w:eastAsia="zh-CN"/>
        </w:rPr>
        <w:t>像老画</w:t>
      </w:r>
      <w:r w:rsidRPr="00792CF3">
        <w:rPr>
          <w:rFonts w:cs="SimSun" w:hint="eastAsia"/>
          <w:lang w:eastAsia="zh-CN"/>
        </w:rPr>
        <w:t>师的古老风格，</w:t>
      </w:r>
    </w:p>
    <w:p w:rsidR="00351BD8" w:rsidRPr="00792CF3" w:rsidRDefault="00351BD8" w:rsidP="00792CF3">
      <w:pPr>
        <w:pStyle w:val="3K-"/>
        <w:rPr>
          <w:lang w:eastAsia="zh-CN"/>
        </w:rPr>
      </w:pPr>
      <w:r w:rsidRPr="00792CF3">
        <w:rPr>
          <w:rFonts w:hint="eastAsia"/>
          <w:lang w:eastAsia="zh-CN"/>
        </w:rPr>
        <w:t>加盖着天外</w:t>
      </w:r>
      <w:r w:rsidRPr="00792CF3">
        <w:rPr>
          <w:rFonts w:cs="SimSun" w:hint="eastAsia"/>
          <w:lang w:eastAsia="zh-CN"/>
        </w:rPr>
        <w:t>飞来的印记，</w:t>
      </w:r>
    </w:p>
    <w:p w:rsidR="00351BD8" w:rsidRPr="00792CF3" w:rsidRDefault="00351BD8" w:rsidP="00792CF3">
      <w:pPr>
        <w:pStyle w:val="3K-"/>
        <w:rPr>
          <w:lang w:eastAsia="zh-CN"/>
        </w:rPr>
      </w:pPr>
      <w:r w:rsidRPr="00792CF3">
        <w:rPr>
          <w:rFonts w:cs="SimSun" w:hint="eastAsia"/>
          <w:lang w:eastAsia="zh-CN"/>
        </w:rPr>
        <w:t>这个汉字</w:t>
      </w:r>
    </w:p>
    <w:p w:rsidR="00351BD8" w:rsidRPr="00792CF3" w:rsidRDefault="00351BD8" w:rsidP="00792CF3">
      <w:pPr>
        <w:pStyle w:val="3K-"/>
        <w:rPr>
          <w:lang w:eastAsia="zh-CN"/>
        </w:rPr>
      </w:pPr>
      <w:r w:rsidRPr="00792CF3">
        <w:rPr>
          <w:rFonts w:hint="eastAsia"/>
          <w:lang w:eastAsia="zh-CN"/>
        </w:rPr>
        <w:t>笔划五十一，</w:t>
      </w:r>
    </w:p>
    <w:p w:rsidR="00351BD8" w:rsidRPr="00792CF3" w:rsidRDefault="00351BD8" w:rsidP="00792CF3">
      <w:pPr>
        <w:pStyle w:val="3K-"/>
        <w:rPr>
          <w:lang w:eastAsia="zh-CN"/>
        </w:rPr>
      </w:pPr>
      <w:r w:rsidRPr="00792CF3">
        <w:rPr>
          <w:rFonts w:hint="eastAsia"/>
          <w:lang w:eastAsia="zh-CN"/>
        </w:rPr>
        <w:t>三个</w:t>
      </w:r>
      <w:r w:rsidRPr="00792CF3">
        <w:rPr>
          <w:rFonts w:cs="SimSun" w:hint="eastAsia"/>
          <w:lang w:eastAsia="zh-CN"/>
        </w:rPr>
        <w:t>龙字叠加，</w:t>
      </w:r>
    </w:p>
    <w:p w:rsidR="00351BD8" w:rsidRPr="00792CF3" w:rsidRDefault="00351BD8" w:rsidP="00792CF3">
      <w:pPr>
        <w:pStyle w:val="3K-"/>
        <w:rPr>
          <w:lang w:eastAsia="zh-CN"/>
        </w:rPr>
      </w:pPr>
      <w:r w:rsidRPr="00792CF3">
        <w:rPr>
          <w:rFonts w:hint="eastAsia"/>
          <w:lang w:eastAsia="zh-CN"/>
        </w:rPr>
        <w:t>“</w:t>
      </w:r>
      <w:r w:rsidRPr="00792CF3">
        <w:rPr>
          <w:rFonts w:cs="SimSun" w:hint="eastAsia"/>
          <w:lang w:eastAsia="zh-CN"/>
        </w:rPr>
        <w:t>龙飞</w:t>
      </w:r>
      <w:r w:rsidRPr="00792CF3">
        <w:rPr>
          <w:rFonts w:cs="Calibri"/>
          <w:lang w:eastAsia="zh-CN"/>
        </w:rPr>
        <w:t>”</w:t>
      </w:r>
      <w:r w:rsidRPr="00792CF3">
        <w:rPr>
          <w:rFonts w:hint="eastAsia"/>
          <w:lang w:eastAsia="zh-CN"/>
        </w:rPr>
        <w:t>是其含</w:t>
      </w:r>
      <w:r w:rsidRPr="00792CF3">
        <w:rPr>
          <w:rFonts w:cs="SimSun" w:hint="eastAsia"/>
          <w:lang w:eastAsia="zh-CN"/>
        </w:rPr>
        <w:t>义。</w:t>
      </w:r>
    </w:p>
    <w:p w:rsidR="00351BD8" w:rsidRPr="00792CF3" w:rsidRDefault="00351BD8" w:rsidP="00792CF3">
      <w:pPr>
        <w:pStyle w:val="0--1"/>
        <w:rPr>
          <w:lang w:eastAsia="zh-CN"/>
        </w:rPr>
      </w:pPr>
    </w:p>
    <w:p w:rsidR="00351BD8" w:rsidRPr="00792CF3" w:rsidRDefault="00351BD8" w:rsidP="00792CF3">
      <w:pPr>
        <w:pStyle w:val="3K-"/>
        <w:rPr>
          <w:lang w:eastAsia="zh-CN"/>
        </w:rPr>
      </w:pPr>
      <w:r w:rsidRPr="00792CF3">
        <w:rPr>
          <w:rFonts w:hint="eastAsia"/>
          <w:lang w:eastAsia="zh-CN"/>
        </w:rPr>
        <w:t>草叶上的露珠儿寒冷。</w:t>
      </w:r>
    </w:p>
    <w:p w:rsidR="00351BD8" w:rsidRPr="00792CF3" w:rsidRDefault="00351BD8" w:rsidP="00792CF3">
      <w:pPr>
        <w:pStyle w:val="3K-"/>
        <w:rPr>
          <w:lang w:eastAsia="zh-CN"/>
        </w:rPr>
      </w:pPr>
      <w:r w:rsidRPr="00792CF3">
        <w:rPr>
          <w:rFonts w:hint="eastAsia"/>
          <w:lang w:eastAsia="zh-CN"/>
        </w:rPr>
        <w:t>停</w:t>
      </w:r>
      <w:r w:rsidRPr="00792CF3">
        <w:rPr>
          <w:rFonts w:cs="SimSun" w:hint="eastAsia"/>
          <w:lang w:eastAsia="zh-CN"/>
        </w:rPr>
        <w:t>顿。</w:t>
      </w:r>
    </w:p>
    <w:p w:rsidR="00351BD8" w:rsidRPr="00792CF3" w:rsidRDefault="00351BD8" w:rsidP="00792CF3">
      <w:pPr>
        <w:pStyle w:val="3K-"/>
        <w:rPr>
          <w:lang w:eastAsia="zh-CN"/>
        </w:rPr>
      </w:pPr>
      <w:r w:rsidRPr="00792CF3">
        <w:rPr>
          <w:rFonts w:hint="eastAsia"/>
          <w:lang w:eastAsia="zh-CN"/>
        </w:rPr>
        <w:t>听不</w:t>
      </w:r>
      <w:r w:rsidRPr="00792CF3">
        <w:rPr>
          <w:rFonts w:cs="SimSun" w:hint="eastAsia"/>
          <w:lang w:eastAsia="zh-CN"/>
        </w:rPr>
        <w:t>见</w:t>
      </w:r>
    </w:p>
    <w:p w:rsidR="00351BD8" w:rsidRPr="00792CF3" w:rsidRDefault="00351BD8" w:rsidP="00792CF3">
      <w:pPr>
        <w:pStyle w:val="3K-"/>
        <w:rPr>
          <w:lang w:eastAsia="zh-CN"/>
        </w:rPr>
      </w:pPr>
      <w:r w:rsidRPr="00792CF3">
        <w:rPr>
          <w:rFonts w:hint="eastAsia"/>
          <w:lang w:eastAsia="zh-CN"/>
        </w:rPr>
        <w:t>“舞</w:t>
      </w:r>
      <w:r w:rsidRPr="00792CF3">
        <w:rPr>
          <w:rFonts w:cs="Calibri"/>
          <w:lang w:eastAsia="zh-CN"/>
        </w:rPr>
        <w:t>”</w:t>
      </w:r>
      <w:r w:rsidRPr="00792CF3">
        <w:rPr>
          <w:rFonts w:hint="eastAsia"/>
          <w:lang w:eastAsia="zh-CN"/>
        </w:rPr>
        <w:t>的声音。</w:t>
      </w:r>
    </w:p>
    <w:p w:rsidR="00351BD8" w:rsidRPr="0007635C" w:rsidRDefault="00351BD8" w:rsidP="00792CF3">
      <w:pPr>
        <w:pStyle w:val="4k-"/>
      </w:pPr>
      <w:r w:rsidRPr="0007635C">
        <w:rPr>
          <w:rFonts w:hint="eastAsia"/>
        </w:rPr>
        <w:t>2022，9，25 译</w:t>
      </w:r>
    </w:p>
    <w:p w:rsidR="00C15EDD" w:rsidRPr="00C15EDD" w:rsidRDefault="00C15EDD" w:rsidP="00CA7819">
      <w:pPr>
        <w:spacing w:line="160" w:lineRule="exact"/>
        <w:jc w:val="left"/>
        <w:rPr>
          <w:rFonts w:asciiTheme="minorHAnsi" w:eastAsia="SimSun" w:hAnsiTheme="minorHAnsi" w:cs="Bookman Old Style"/>
          <w:sz w:val="20"/>
          <w:szCs w:val="24"/>
          <w:lang w:eastAsia="zh-CN"/>
        </w:rPr>
      </w:pPr>
    </w:p>
    <w:p w:rsidR="00C15EDD" w:rsidRDefault="00C15EDD" w:rsidP="00C15EDD">
      <w:pPr>
        <w:spacing w:line="160" w:lineRule="exact"/>
        <w:jc w:val="left"/>
        <w:rPr>
          <w:rFonts w:cs="Times New Roman"/>
          <w:sz w:val="20"/>
          <w:szCs w:val="24"/>
        </w:rPr>
        <w:sectPr w:rsidR="00C15EDD" w:rsidSect="00C15EDD">
          <w:headerReference w:type="first" r:id="rId206"/>
          <w:pgSz w:w="11794" w:h="13608" w:code="9"/>
          <w:pgMar w:top="1985" w:right="851" w:bottom="851" w:left="1985" w:header="709" w:footer="709" w:gutter="0"/>
          <w:cols w:num="2" w:space="454" w:equalWidth="0">
            <w:col w:w="5103" w:space="454"/>
            <w:col w:w="3401"/>
          </w:cols>
          <w:titlePg/>
          <w:docGrid w:linePitch="360"/>
        </w:sectPr>
      </w:pPr>
    </w:p>
    <w:p w:rsidR="00C15EDD" w:rsidRDefault="00C15EDD" w:rsidP="00792CF3">
      <w:pPr>
        <w:pStyle w:val="6--"/>
      </w:pPr>
      <w:r w:rsidRPr="00792CF3">
        <w:rPr>
          <w:i/>
        </w:rPr>
        <w:lastRenderedPageBreak/>
        <w:t xml:space="preserve">И.Б.: </w:t>
      </w:r>
      <w:r w:rsidRPr="00EA2111">
        <w:t>Н</w:t>
      </w:r>
      <w:r w:rsidR="00792CF3" w:rsidRPr="00EA2111">
        <w:t>е замечание, а восхищение</w:t>
      </w:r>
      <w:r w:rsidR="00792CF3">
        <w:t xml:space="preserve"> переводом</w:t>
      </w:r>
      <w:r w:rsidRPr="00EA2111">
        <w:t>:</w:t>
      </w:r>
      <w:r>
        <w:t xml:space="preserve"> </w:t>
      </w:r>
      <w:r w:rsidRPr="00C15EDD">
        <w:t>Если я правильно помню, когда я сочинял это стихотворение, я совсем не думал о том, каким иероглифом можно изобразить звук «У».</w:t>
      </w:r>
      <w:r>
        <w:t xml:space="preserve"> </w:t>
      </w:r>
      <w:r w:rsidRPr="00C15EDD">
        <w:t>Просто захотелось написать «У».</w:t>
      </w:r>
      <w:r>
        <w:t xml:space="preserve"> </w:t>
      </w:r>
      <w:r w:rsidRPr="00C15EDD">
        <w:t>Оказывается, это «танец».</w:t>
      </w:r>
      <w:r>
        <w:t xml:space="preserve"> </w:t>
      </w:r>
      <w:r w:rsidRPr="00C15EDD">
        <w:t>Это так точно!!!</w:t>
      </w:r>
    </w:p>
    <w:p w:rsidR="00C15EDD" w:rsidRDefault="00C15EDD" w:rsidP="00351BD8">
      <w:pPr>
        <w:spacing w:line="200" w:lineRule="exact"/>
        <w:jc w:val="left"/>
        <w:rPr>
          <w:rFonts w:cs="Times New Roman"/>
          <w:sz w:val="20"/>
          <w:szCs w:val="24"/>
        </w:rPr>
      </w:pPr>
    </w:p>
    <w:p w:rsidR="00C15EDD" w:rsidRDefault="00C15EDD" w:rsidP="00351BD8">
      <w:pPr>
        <w:spacing w:line="200" w:lineRule="exact"/>
        <w:jc w:val="left"/>
        <w:rPr>
          <w:rFonts w:cs="Times New Roman"/>
          <w:sz w:val="20"/>
          <w:szCs w:val="24"/>
        </w:rPr>
        <w:sectPr w:rsidR="00C15EDD" w:rsidSect="00C15EDD">
          <w:type w:val="continuous"/>
          <w:pgSz w:w="11794" w:h="13608" w:code="9"/>
          <w:pgMar w:top="1985" w:right="851" w:bottom="851" w:left="1985" w:header="709" w:footer="709" w:gutter="0"/>
          <w:cols w:space="454"/>
          <w:titlePg/>
          <w:docGrid w:linePitch="360"/>
        </w:sectPr>
      </w:pPr>
    </w:p>
    <w:p w:rsidR="00351BD8" w:rsidRPr="00FB05B0" w:rsidRDefault="00351BD8" w:rsidP="00792CF3">
      <w:pPr>
        <w:pStyle w:val="1--"/>
        <w:rPr>
          <w:bCs/>
        </w:rPr>
      </w:pPr>
      <w:bookmarkStart w:id="3248" w:name="_Toc116215002"/>
      <w:bookmarkStart w:id="3249" w:name="_Toc219208384"/>
      <w:bookmarkStart w:id="3250" w:name="_Toc219289359"/>
      <w:bookmarkStart w:id="3251" w:name="_Toc219307941"/>
      <w:bookmarkStart w:id="3252" w:name="_Toc219726990"/>
      <w:bookmarkStart w:id="3253" w:name="_Toc220886900"/>
      <w:r w:rsidRPr="00FB05B0">
        <w:lastRenderedPageBreak/>
        <w:t>ПРАВИЛЬНОЕ УМИРАНИЕ</w:t>
      </w:r>
      <w:bookmarkEnd w:id="3248"/>
      <w:bookmarkEnd w:id="3249"/>
      <w:bookmarkEnd w:id="3250"/>
      <w:bookmarkEnd w:id="3251"/>
      <w:bookmarkEnd w:id="3252"/>
      <w:bookmarkEnd w:id="3253"/>
    </w:p>
    <w:p w:rsidR="00351BD8" w:rsidRPr="00FB05B0" w:rsidRDefault="00351BD8" w:rsidP="00792CF3">
      <w:pPr>
        <w:pStyle w:val="3--"/>
      </w:pPr>
    </w:p>
    <w:p w:rsidR="00351BD8" w:rsidRPr="00FB05B0" w:rsidRDefault="00351BD8" w:rsidP="00792CF3">
      <w:pPr>
        <w:pStyle w:val="3--"/>
      </w:pPr>
      <w:r w:rsidRPr="00FB05B0">
        <w:t>Когда человек умирает от старости,</w:t>
      </w:r>
    </w:p>
    <w:p w:rsidR="00351BD8" w:rsidRPr="00FB05B0" w:rsidRDefault="00351BD8" w:rsidP="00792CF3">
      <w:pPr>
        <w:pStyle w:val="3--"/>
      </w:pPr>
      <w:r w:rsidRPr="00FB05B0">
        <w:t>Ему от злости не сводит челюсти.</w:t>
      </w:r>
    </w:p>
    <w:p w:rsidR="00351BD8" w:rsidRPr="00FB05B0" w:rsidRDefault="00351BD8" w:rsidP="00792CF3">
      <w:pPr>
        <w:pStyle w:val="3--"/>
      </w:pPr>
      <w:r w:rsidRPr="00FB05B0">
        <w:t>Неважно, был ли богат и славен,</w:t>
      </w:r>
    </w:p>
    <w:p w:rsidR="00351BD8" w:rsidRPr="00FB05B0" w:rsidRDefault="00351BD8" w:rsidP="00792CF3">
      <w:pPr>
        <w:pStyle w:val="3--"/>
      </w:pPr>
      <w:r w:rsidRPr="00FB05B0">
        <w:t>покидая мир, он его благословляет.</w:t>
      </w:r>
    </w:p>
    <w:p w:rsidR="00351BD8" w:rsidRPr="00FB05B0" w:rsidRDefault="00351BD8" w:rsidP="00792CF3">
      <w:pPr>
        <w:pStyle w:val="3--"/>
      </w:pPr>
      <w:r w:rsidRPr="00FB05B0">
        <w:t>Подобный бабочке-однодневке или мышке-полёвке,</w:t>
      </w:r>
    </w:p>
    <w:p w:rsidR="00351BD8" w:rsidRPr="00FB05B0" w:rsidRDefault="00351BD8" w:rsidP="00792CF3">
      <w:pPr>
        <w:pStyle w:val="3--"/>
      </w:pPr>
      <w:r w:rsidRPr="00FB05B0">
        <w:t>весь такой воздушный и лёгкий.</w:t>
      </w:r>
    </w:p>
    <w:p w:rsidR="00351BD8" w:rsidRPr="00FB05B0" w:rsidRDefault="00351BD8" w:rsidP="00792CF3">
      <w:pPr>
        <w:pStyle w:val="3--"/>
      </w:pPr>
      <w:r w:rsidRPr="00FB05B0">
        <w:t>Во всяком случае, так должно бы было быть,</w:t>
      </w:r>
    </w:p>
    <w:p w:rsidR="00351BD8" w:rsidRPr="00FB05B0" w:rsidRDefault="00351BD8" w:rsidP="00792CF3">
      <w:pPr>
        <w:pStyle w:val="3--"/>
      </w:pPr>
      <w:r w:rsidRPr="00FB05B0">
        <w:t>а не так, что ёбваманах бл.</w:t>
      </w:r>
    </w:p>
    <w:p w:rsidR="00351BD8" w:rsidRPr="0007635C" w:rsidRDefault="00351BD8" w:rsidP="007F36B1">
      <w:pPr>
        <w:pStyle w:val="4--"/>
      </w:pPr>
      <w:r w:rsidRPr="0007635C">
        <w:rPr>
          <w:szCs w:val="24"/>
        </w:rPr>
        <w:t>20220817, среда. СНТ</w:t>
      </w:r>
    </w:p>
    <w:p w:rsidR="00442D03" w:rsidRPr="00EA2111" w:rsidRDefault="00442D03" w:rsidP="00792CF3">
      <w:pPr>
        <w:pStyle w:val="6--"/>
      </w:pPr>
    </w:p>
    <w:p w:rsidR="00442D03" w:rsidRPr="00442D03" w:rsidRDefault="00442D03" w:rsidP="00792CF3">
      <w:pPr>
        <w:pStyle w:val="6--"/>
      </w:pPr>
      <w:r w:rsidRPr="00247D41">
        <w:rPr>
          <w:i/>
        </w:rPr>
        <w:t>И.Б.</w:t>
      </w:r>
      <w:r w:rsidRPr="00442D03">
        <w:t xml:space="preserve"> Гу Юю:</w:t>
      </w:r>
    </w:p>
    <w:p w:rsidR="00442D03" w:rsidRDefault="00442D03" w:rsidP="00792CF3">
      <w:pPr>
        <w:pStyle w:val="6--"/>
      </w:pPr>
      <w:r w:rsidRPr="00442D03">
        <w:t xml:space="preserve">У меня «мышь-полёвка», т.е. мышь, которая живёт в полях, а у Вас «летучая мышь» </w:t>
      </w:r>
      <w:r w:rsidRPr="00C85F2E">
        <w:rPr>
          <w:rFonts w:ascii="SimSun" w:eastAsia="SimSun" w:hAnsi="SimSun"/>
        </w:rPr>
        <w:t>蝙蝠</w:t>
      </w:r>
      <w:r w:rsidRPr="00442D03">
        <w:t xml:space="preserve">. </w:t>
      </w:r>
    </w:p>
    <w:p w:rsidR="00442D03" w:rsidRDefault="00442D03" w:rsidP="00792CF3">
      <w:pPr>
        <w:pStyle w:val="6--"/>
      </w:pPr>
      <w:r w:rsidRPr="00442D03">
        <w:t xml:space="preserve">У Вас даже точнее, потому что мышь-полёвка не летает. </w:t>
      </w:r>
    </w:p>
    <w:p w:rsidR="00442D03" w:rsidRDefault="00442D03" w:rsidP="00792CF3">
      <w:pPr>
        <w:pStyle w:val="6--"/>
      </w:pPr>
      <w:r w:rsidRPr="00442D03">
        <w:t xml:space="preserve">Просто по-русски летучая мышь не очень хорошо, поскольку другое её название «нетопырь», у которого есть переносные значения «вампир» и «мрачный человек». </w:t>
      </w:r>
    </w:p>
    <w:p w:rsidR="00442D03" w:rsidRPr="00442D03" w:rsidRDefault="00442D03" w:rsidP="00792CF3">
      <w:pPr>
        <w:pStyle w:val="6--"/>
      </w:pPr>
      <w:r w:rsidRPr="00442D03">
        <w:t>Но по-китайски, наверное, всё правильно!</w:t>
      </w:r>
    </w:p>
    <w:p w:rsidR="00351BD8" w:rsidRPr="00FB05B0" w:rsidRDefault="00351BD8" w:rsidP="00792CF3">
      <w:pPr>
        <w:pStyle w:val="1K-"/>
      </w:pPr>
      <w:r w:rsidRPr="00EA2111">
        <w:rPr>
          <w:rFonts w:cs="Times New Roman"/>
          <w:sz w:val="20"/>
        </w:rPr>
        <w:br w:type="column"/>
      </w:r>
      <w:bookmarkStart w:id="3254" w:name="_Toc219208385"/>
      <w:bookmarkStart w:id="3255" w:name="_Toc219289360"/>
      <w:bookmarkStart w:id="3256" w:name="_Toc219307942"/>
      <w:bookmarkStart w:id="3257" w:name="_Toc219726991"/>
      <w:bookmarkStart w:id="3258" w:name="_Toc220886901"/>
      <w:r w:rsidRPr="00FB05B0">
        <w:rPr>
          <w:rFonts w:hint="eastAsia"/>
        </w:rPr>
        <w:lastRenderedPageBreak/>
        <w:t>安祥的辞世</w:t>
      </w:r>
      <w:bookmarkEnd w:id="3254"/>
      <w:bookmarkEnd w:id="3255"/>
      <w:bookmarkEnd w:id="3256"/>
      <w:bookmarkEnd w:id="3257"/>
      <w:bookmarkEnd w:id="3258"/>
    </w:p>
    <w:p w:rsidR="00351BD8" w:rsidRPr="00FB05B0" w:rsidRDefault="00351BD8" w:rsidP="00792CF3">
      <w:pPr>
        <w:pStyle w:val="3K-"/>
        <w:rPr>
          <w:lang w:eastAsia="zh-CN"/>
        </w:rPr>
      </w:pPr>
    </w:p>
    <w:p w:rsidR="00351BD8" w:rsidRPr="00FB05B0" w:rsidRDefault="00351BD8" w:rsidP="00792CF3">
      <w:pPr>
        <w:pStyle w:val="3K-"/>
        <w:rPr>
          <w:lang w:eastAsia="zh-CN"/>
        </w:rPr>
      </w:pPr>
      <w:r w:rsidRPr="00FB05B0">
        <w:rPr>
          <w:rFonts w:hint="eastAsia"/>
          <w:lang w:eastAsia="zh-CN"/>
        </w:rPr>
        <w:t>当一个人因衰老而离去</w:t>
      </w:r>
    </w:p>
    <w:p w:rsidR="00351BD8" w:rsidRPr="00FB05B0" w:rsidRDefault="00351BD8" w:rsidP="00792CF3">
      <w:pPr>
        <w:pStyle w:val="3K-"/>
        <w:rPr>
          <w:lang w:eastAsia="zh-CN"/>
        </w:rPr>
      </w:pPr>
      <w:r w:rsidRPr="00FB05B0">
        <w:rPr>
          <w:rFonts w:hint="eastAsia"/>
          <w:lang w:eastAsia="zh-CN"/>
        </w:rPr>
        <w:t>他不会咬牙切齿发泄怒气。</w:t>
      </w:r>
    </w:p>
    <w:p w:rsidR="00351BD8" w:rsidRPr="00FB05B0" w:rsidRDefault="00351BD8" w:rsidP="00792CF3">
      <w:pPr>
        <w:pStyle w:val="3K-"/>
        <w:rPr>
          <w:lang w:eastAsia="zh-CN"/>
        </w:rPr>
      </w:pPr>
      <w:r w:rsidRPr="00FB05B0">
        <w:rPr>
          <w:rFonts w:hint="eastAsia"/>
          <w:lang w:eastAsia="zh-CN"/>
        </w:rPr>
        <w:t>是否富裕和荣耀无关紧要，</w:t>
      </w:r>
    </w:p>
    <w:p w:rsidR="00351BD8" w:rsidRPr="00FB05B0" w:rsidRDefault="00351BD8" w:rsidP="00792CF3">
      <w:pPr>
        <w:pStyle w:val="3K-"/>
        <w:rPr>
          <w:lang w:eastAsia="zh-CN"/>
        </w:rPr>
      </w:pPr>
      <w:r w:rsidRPr="00FB05B0">
        <w:rPr>
          <w:rFonts w:hint="eastAsia"/>
          <w:lang w:eastAsia="zh-CN"/>
        </w:rPr>
        <w:t>告别这世界，他心怀感激。</w:t>
      </w:r>
    </w:p>
    <w:p w:rsidR="00351BD8" w:rsidRPr="00FB05B0" w:rsidRDefault="00351BD8" w:rsidP="00792CF3">
      <w:pPr>
        <w:pStyle w:val="3K-"/>
        <w:rPr>
          <w:lang w:eastAsia="zh-CN"/>
        </w:rPr>
      </w:pPr>
      <w:r w:rsidRPr="00FB05B0">
        <w:rPr>
          <w:rFonts w:hint="eastAsia"/>
          <w:lang w:eastAsia="zh-CN"/>
        </w:rPr>
        <w:t>像朝生暮死的蝴蝶或蝙蝠，</w:t>
      </w:r>
    </w:p>
    <w:p w:rsidR="00351BD8" w:rsidRPr="00FB05B0" w:rsidRDefault="00351BD8" w:rsidP="00792CF3">
      <w:pPr>
        <w:pStyle w:val="3K-"/>
        <w:rPr>
          <w:szCs w:val="21"/>
          <w:lang w:eastAsia="zh-CN"/>
        </w:rPr>
      </w:pPr>
      <w:r w:rsidRPr="00FB05B0">
        <w:rPr>
          <w:rFonts w:hint="eastAsia"/>
          <w:szCs w:val="21"/>
          <w:lang w:eastAsia="zh-CN"/>
        </w:rPr>
        <w:t>所有会飞翔的轻盈生灵。</w:t>
      </w:r>
    </w:p>
    <w:p w:rsidR="00351BD8" w:rsidRPr="00FB05B0" w:rsidRDefault="00351BD8" w:rsidP="00792CF3">
      <w:pPr>
        <w:pStyle w:val="3K-"/>
        <w:rPr>
          <w:szCs w:val="21"/>
          <w:lang w:eastAsia="zh-CN"/>
        </w:rPr>
      </w:pPr>
      <w:r w:rsidRPr="00FB05B0">
        <w:rPr>
          <w:szCs w:val="21"/>
          <w:lang w:eastAsia="zh-CN"/>
        </w:rPr>
        <w:t>既然命中注定该是这样，</w:t>
      </w:r>
    </w:p>
    <w:p w:rsidR="00351BD8" w:rsidRDefault="00351BD8" w:rsidP="00792CF3">
      <w:pPr>
        <w:pStyle w:val="3K-"/>
        <w:rPr>
          <w:rFonts w:asciiTheme="minorHAnsi" w:hAnsiTheme="minorHAnsi"/>
          <w:szCs w:val="21"/>
          <w:lang w:eastAsia="zh-CN"/>
        </w:rPr>
      </w:pPr>
      <w:r w:rsidRPr="00FB05B0">
        <w:rPr>
          <w:rFonts w:hint="eastAsia"/>
          <w:szCs w:val="21"/>
          <w:lang w:eastAsia="zh-CN"/>
        </w:rPr>
        <w:t>那就不抱怨，不必骂娘……</w:t>
      </w:r>
    </w:p>
    <w:p w:rsidR="00442D03" w:rsidRPr="00442D03" w:rsidRDefault="00442D03" w:rsidP="00792CF3">
      <w:pPr>
        <w:pStyle w:val="3K-"/>
        <w:rPr>
          <w:rFonts w:asciiTheme="minorHAnsi" w:hAnsiTheme="minorHAnsi"/>
          <w:szCs w:val="21"/>
          <w:lang w:eastAsia="zh-CN"/>
        </w:rPr>
      </w:pPr>
    </w:p>
    <w:p w:rsidR="00351BD8" w:rsidRPr="0007635C" w:rsidRDefault="00351BD8" w:rsidP="00792CF3">
      <w:pPr>
        <w:pStyle w:val="4k-"/>
      </w:pPr>
      <w:r w:rsidRPr="0007635C">
        <w:rPr>
          <w:rFonts w:hint="eastAsia"/>
        </w:rPr>
        <w:t>2022，9，25 译</w:t>
      </w:r>
    </w:p>
    <w:p w:rsidR="00351BD8" w:rsidRPr="00EA2111" w:rsidRDefault="00351BD8" w:rsidP="00792CF3">
      <w:pPr>
        <w:pStyle w:val="5K-2"/>
        <w:rPr>
          <w:lang w:eastAsia="zh-CN"/>
        </w:rPr>
      </w:pPr>
      <w:r w:rsidRPr="00EA2111">
        <w:rPr>
          <w:rFonts w:hint="eastAsia"/>
          <w:lang w:eastAsia="zh-CN"/>
        </w:rPr>
        <w:t>2022，9，27 修改</w:t>
      </w:r>
    </w:p>
    <w:p w:rsidR="00351BD8" w:rsidRPr="00FB05B0" w:rsidRDefault="005D556E" w:rsidP="00247D41">
      <w:pPr>
        <w:pStyle w:val="1--"/>
        <w:rPr>
          <w:bCs/>
        </w:rPr>
      </w:pPr>
      <w:bookmarkStart w:id="3259" w:name="_Toc116215003"/>
      <w:bookmarkStart w:id="3260" w:name="_Toc219208386"/>
      <w:bookmarkStart w:id="3261" w:name="_Toc219289361"/>
      <w:bookmarkStart w:id="3262" w:name="_Toc219307943"/>
      <w:bookmarkStart w:id="3263" w:name="_Toc219726992"/>
      <w:r>
        <w:rPr>
          <w:rFonts w:cs="Times New Roman"/>
          <w:sz w:val="20"/>
        </w:rPr>
        <w:br w:type="column"/>
      </w:r>
      <w:bookmarkStart w:id="3264" w:name="_Toc220886902"/>
      <w:r w:rsidR="00351BD8" w:rsidRPr="00FB05B0">
        <w:lastRenderedPageBreak/>
        <w:t>ЭПОХА ШАН</w:t>
      </w:r>
      <w:bookmarkEnd w:id="3259"/>
      <w:bookmarkEnd w:id="3260"/>
      <w:bookmarkEnd w:id="3261"/>
      <w:bookmarkEnd w:id="3262"/>
      <w:bookmarkEnd w:id="3263"/>
      <w:bookmarkEnd w:id="3264"/>
    </w:p>
    <w:p w:rsidR="00351BD8" w:rsidRPr="00FB05B0" w:rsidRDefault="00351BD8" w:rsidP="00247D41">
      <w:pPr>
        <w:pStyle w:val="3--"/>
      </w:pPr>
    </w:p>
    <w:p w:rsidR="00351BD8" w:rsidRPr="00FB05B0" w:rsidRDefault="00351BD8" w:rsidP="00247D41">
      <w:pPr>
        <w:pStyle w:val="3--"/>
      </w:pPr>
      <w:r w:rsidRPr="00FB05B0">
        <w:t>В эпоху Шан</w:t>
      </w:r>
    </w:p>
    <w:p w:rsidR="00351BD8" w:rsidRPr="00FB05B0" w:rsidRDefault="00351BD8" w:rsidP="00247D41">
      <w:pPr>
        <w:pStyle w:val="3--"/>
      </w:pPr>
      <w:r w:rsidRPr="00FB05B0">
        <w:t>три с лишним тысячи лет назад</w:t>
      </w:r>
    </w:p>
    <w:p w:rsidR="00351BD8" w:rsidRPr="00FB05B0" w:rsidRDefault="00351BD8" w:rsidP="00247D41">
      <w:pPr>
        <w:pStyle w:val="3--"/>
      </w:pPr>
      <w:r w:rsidRPr="00FB05B0">
        <w:t>было принято совершать человеческие жертвоприношения.</w:t>
      </w:r>
    </w:p>
    <w:p w:rsidR="00351BD8" w:rsidRPr="00FB05B0" w:rsidRDefault="00351BD8" w:rsidP="00247D41">
      <w:pPr>
        <w:pStyle w:val="3--"/>
      </w:pPr>
      <w:r w:rsidRPr="00FB05B0">
        <w:t>Нравственный прогресс человечества в том,</w:t>
      </w:r>
    </w:p>
    <w:p w:rsidR="00351BD8" w:rsidRPr="00FB05B0" w:rsidRDefault="00351BD8" w:rsidP="00247D41">
      <w:pPr>
        <w:pStyle w:val="3--"/>
      </w:pPr>
      <w:r w:rsidRPr="00FB05B0">
        <w:t>что сейчас люди так не делают,</w:t>
      </w:r>
    </w:p>
    <w:p w:rsidR="00351BD8" w:rsidRPr="00FB05B0" w:rsidRDefault="00351BD8" w:rsidP="00247D41">
      <w:pPr>
        <w:pStyle w:val="3--"/>
      </w:pPr>
      <w:r w:rsidRPr="00FB05B0">
        <w:t>даже мысль об этом приводит людей в ужас.</w:t>
      </w:r>
    </w:p>
    <w:p w:rsidR="00351BD8" w:rsidRPr="00FB05B0" w:rsidRDefault="00351BD8" w:rsidP="00247D41">
      <w:pPr>
        <w:pStyle w:val="3--"/>
      </w:pPr>
      <w:r w:rsidRPr="00FB05B0">
        <w:t>Но не всех.</w:t>
      </w:r>
    </w:p>
    <w:p w:rsidR="00351BD8" w:rsidRPr="00FB05B0" w:rsidRDefault="00351BD8" w:rsidP="00247D41">
      <w:pPr>
        <w:pStyle w:val="3--"/>
      </w:pPr>
      <w:r w:rsidRPr="00FB05B0">
        <w:t>Есть люди, кого человеческие жертвоприношения не приводят в ужас,</w:t>
      </w:r>
    </w:p>
    <w:p w:rsidR="00351BD8" w:rsidRPr="00FB05B0" w:rsidRDefault="00351BD8" w:rsidP="00247D41">
      <w:pPr>
        <w:pStyle w:val="3--"/>
      </w:pPr>
      <w:r w:rsidRPr="00FB05B0">
        <w:t>и они это делают.</w:t>
      </w:r>
    </w:p>
    <w:p w:rsidR="00351BD8" w:rsidRPr="00FB05B0" w:rsidRDefault="00351BD8" w:rsidP="00247D41">
      <w:pPr>
        <w:pStyle w:val="3--"/>
      </w:pPr>
      <w:r w:rsidRPr="00FB05B0">
        <w:t>Есть и другие, кого человеческие жертвоприношения приводят в ужас,</w:t>
      </w:r>
    </w:p>
    <w:p w:rsidR="00351BD8" w:rsidRPr="00FB05B0" w:rsidRDefault="00351BD8" w:rsidP="00247D41">
      <w:pPr>
        <w:pStyle w:val="3--"/>
      </w:pPr>
      <w:r w:rsidRPr="00FB05B0">
        <w:t>и они это не делают,</w:t>
      </w:r>
    </w:p>
    <w:p w:rsidR="00351BD8" w:rsidRPr="00FB05B0" w:rsidRDefault="00351BD8" w:rsidP="00247D41">
      <w:pPr>
        <w:pStyle w:val="3--"/>
      </w:pPr>
      <w:r w:rsidRPr="00FB05B0">
        <w:t>но с пониманием относятся к тем, кто делает,</w:t>
      </w:r>
    </w:p>
    <w:p w:rsidR="00351BD8" w:rsidRPr="00FB05B0" w:rsidRDefault="00351BD8" w:rsidP="00247D41">
      <w:pPr>
        <w:pStyle w:val="3--"/>
      </w:pPr>
      <w:r w:rsidRPr="00FB05B0">
        <w:t>если те на одной стороне с ними.</w:t>
      </w:r>
    </w:p>
    <w:p w:rsidR="00351BD8" w:rsidRPr="00FB05B0" w:rsidRDefault="00351BD8" w:rsidP="00247D41">
      <w:pPr>
        <w:pStyle w:val="3--"/>
      </w:pPr>
      <w:r w:rsidRPr="00FB05B0">
        <w:t>Есть и третьи, кого человеческие жертвоприношения приводят в ужас,</w:t>
      </w:r>
    </w:p>
    <w:p w:rsidR="00351BD8" w:rsidRPr="00FB05B0" w:rsidRDefault="00351BD8" w:rsidP="00247D41">
      <w:pPr>
        <w:pStyle w:val="3--"/>
      </w:pPr>
      <w:r w:rsidRPr="00FB05B0">
        <w:t>и они это не делают,</w:t>
      </w:r>
    </w:p>
    <w:p w:rsidR="00351BD8" w:rsidRPr="00FB05B0" w:rsidRDefault="00351BD8" w:rsidP="00247D41">
      <w:pPr>
        <w:pStyle w:val="3--"/>
      </w:pPr>
      <w:r w:rsidRPr="00FB05B0">
        <w:t>а для того, чтобы делать, находят тех,</w:t>
      </w:r>
    </w:p>
    <w:p w:rsidR="00351BD8" w:rsidRPr="00FB05B0" w:rsidRDefault="00351BD8" w:rsidP="00247D41">
      <w:pPr>
        <w:pStyle w:val="3--"/>
      </w:pPr>
      <w:r w:rsidRPr="00FB05B0">
        <w:t>кого человеческие жертвоприношения не приводят в ужас</w:t>
      </w:r>
    </w:p>
    <w:p w:rsidR="00351BD8" w:rsidRPr="00FB05B0" w:rsidRDefault="00351BD8" w:rsidP="00247D41">
      <w:pPr>
        <w:pStyle w:val="3--"/>
      </w:pPr>
      <w:r w:rsidRPr="00FB05B0">
        <w:t>и кто делает это для них.</w:t>
      </w:r>
    </w:p>
    <w:p w:rsidR="00351BD8" w:rsidRPr="00FB05B0" w:rsidRDefault="00351BD8" w:rsidP="00247D41">
      <w:pPr>
        <w:pStyle w:val="3--"/>
      </w:pPr>
      <w:r w:rsidRPr="00FB05B0">
        <w:t>Но всё же большинство людей человеческие жертвоприношения приводят в ужас,</w:t>
      </w:r>
    </w:p>
    <w:p w:rsidR="00351BD8" w:rsidRPr="00FB05B0" w:rsidRDefault="00351BD8" w:rsidP="00247D41">
      <w:pPr>
        <w:pStyle w:val="3--"/>
      </w:pPr>
      <w:r w:rsidRPr="00FB05B0">
        <w:t>и они это не делают.</w:t>
      </w:r>
    </w:p>
    <w:p w:rsidR="00351BD8" w:rsidRPr="00FB05B0" w:rsidRDefault="00351BD8" w:rsidP="00247D41">
      <w:pPr>
        <w:pStyle w:val="3--"/>
      </w:pPr>
      <w:r w:rsidRPr="00FB05B0">
        <w:t>Хотя вообще-то большинству из них</w:t>
      </w:r>
    </w:p>
    <w:p w:rsidR="00351BD8" w:rsidRPr="00FB05B0" w:rsidRDefault="00351BD8" w:rsidP="00247D41">
      <w:pPr>
        <w:pStyle w:val="3--"/>
      </w:pPr>
      <w:r w:rsidRPr="00FB05B0">
        <w:t>просто по фиг.</w:t>
      </w:r>
    </w:p>
    <w:p w:rsidR="00351BD8" w:rsidRPr="0007635C" w:rsidRDefault="00351BD8" w:rsidP="007F36B1">
      <w:pPr>
        <w:pStyle w:val="4--"/>
      </w:pPr>
      <w:r w:rsidRPr="0007635C">
        <w:rPr>
          <w:szCs w:val="24"/>
        </w:rPr>
        <w:t>20220824, среда. СНТ</w:t>
      </w:r>
    </w:p>
    <w:p w:rsidR="00351BD8" w:rsidRPr="00FB05B0" w:rsidRDefault="005D556E" w:rsidP="00247D41">
      <w:pPr>
        <w:pStyle w:val="1K-"/>
      </w:pPr>
      <w:bookmarkStart w:id="3265" w:name="_Toc219208387"/>
      <w:bookmarkStart w:id="3266" w:name="_Toc219289362"/>
      <w:bookmarkStart w:id="3267" w:name="_Toc219307944"/>
      <w:bookmarkStart w:id="3268" w:name="_Toc219726993"/>
      <w:r>
        <w:rPr>
          <w:rFonts w:cs="Times New Roman"/>
          <w:sz w:val="20"/>
        </w:rPr>
        <w:br w:type="column"/>
      </w:r>
      <w:bookmarkStart w:id="3269" w:name="_Toc220886903"/>
      <w:r w:rsidR="00351BD8" w:rsidRPr="00FB05B0">
        <w:rPr>
          <w:rFonts w:hint="eastAsia"/>
        </w:rPr>
        <w:lastRenderedPageBreak/>
        <w:t>商朝时代</w:t>
      </w:r>
      <w:bookmarkEnd w:id="3265"/>
      <w:bookmarkEnd w:id="3266"/>
      <w:bookmarkEnd w:id="3267"/>
      <w:bookmarkEnd w:id="3268"/>
      <w:bookmarkEnd w:id="3269"/>
    </w:p>
    <w:p w:rsidR="00351BD8" w:rsidRPr="00FB05B0" w:rsidRDefault="00351BD8" w:rsidP="00247D41">
      <w:pPr>
        <w:pStyle w:val="3K-"/>
        <w:rPr>
          <w:lang w:eastAsia="zh-CN"/>
        </w:rPr>
      </w:pPr>
    </w:p>
    <w:p w:rsidR="00351BD8" w:rsidRPr="00FB05B0" w:rsidRDefault="00351BD8" w:rsidP="00247D41">
      <w:pPr>
        <w:pStyle w:val="3K-"/>
        <w:rPr>
          <w:lang w:eastAsia="zh-CN"/>
        </w:rPr>
      </w:pPr>
      <w:r w:rsidRPr="00FB05B0">
        <w:rPr>
          <w:rFonts w:hint="eastAsia"/>
          <w:lang w:eastAsia="zh-CN"/>
        </w:rPr>
        <w:t>商朝时代</w:t>
      </w:r>
    </w:p>
    <w:p w:rsidR="00351BD8" w:rsidRPr="00FB05B0" w:rsidRDefault="00351BD8" w:rsidP="00247D41">
      <w:pPr>
        <w:pStyle w:val="3K-"/>
        <w:rPr>
          <w:lang w:eastAsia="zh-CN"/>
        </w:rPr>
      </w:pPr>
      <w:r w:rsidRPr="00FB05B0">
        <w:rPr>
          <w:rFonts w:hint="eastAsia"/>
          <w:lang w:eastAsia="zh-CN"/>
        </w:rPr>
        <w:t>三千多年之前，</w:t>
      </w:r>
    </w:p>
    <w:p w:rsidR="00351BD8" w:rsidRPr="00FB05B0" w:rsidRDefault="00351BD8" w:rsidP="00247D41">
      <w:pPr>
        <w:pStyle w:val="3K-"/>
        <w:rPr>
          <w:lang w:eastAsia="zh-CN"/>
        </w:rPr>
      </w:pPr>
      <w:r w:rsidRPr="00FB05B0">
        <w:rPr>
          <w:rFonts w:hint="eastAsia"/>
          <w:lang w:eastAsia="zh-CN"/>
        </w:rPr>
        <w:t>用活人祭祀</w:t>
      </w:r>
    </w:p>
    <w:p w:rsidR="00351BD8" w:rsidRPr="00FB05B0" w:rsidRDefault="00351BD8" w:rsidP="00247D41">
      <w:pPr>
        <w:pStyle w:val="3K-"/>
        <w:rPr>
          <w:lang w:eastAsia="zh-CN"/>
        </w:rPr>
      </w:pPr>
      <w:r w:rsidRPr="00FB05B0">
        <w:rPr>
          <w:rFonts w:hint="eastAsia"/>
          <w:lang w:eastAsia="zh-CN"/>
        </w:rPr>
        <w:t>是通行的习惯。</w:t>
      </w:r>
    </w:p>
    <w:p w:rsidR="00351BD8" w:rsidRPr="00FB05B0" w:rsidRDefault="00351BD8" w:rsidP="00247D41">
      <w:pPr>
        <w:pStyle w:val="3K-"/>
        <w:rPr>
          <w:lang w:eastAsia="zh-CN"/>
        </w:rPr>
      </w:pPr>
      <w:r w:rsidRPr="00FB05B0">
        <w:rPr>
          <w:rFonts w:hint="eastAsia"/>
          <w:lang w:eastAsia="zh-CN"/>
        </w:rPr>
        <w:t>人类道德的进步在于</w:t>
      </w:r>
    </w:p>
    <w:p w:rsidR="00351BD8" w:rsidRPr="00FB05B0" w:rsidRDefault="00351BD8" w:rsidP="00247D41">
      <w:pPr>
        <w:pStyle w:val="3K-"/>
        <w:rPr>
          <w:lang w:eastAsia="zh-CN"/>
        </w:rPr>
      </w:pPr>
      <w:r w:rsidRPr="00FB05B0">
        <w:rPr>
          <w:rFonts w:hint="eastAsia"/>
          <w:lang w:eastAsia="zh-CN"/>
        </w:rPr>
        <w:t>现在人们不再那么做，</w:t>
      </w:r>
    </w:p>
    <w:p w:rsidR="00351BD8" w:rsidRPr="00FB05B0" w:rsidRDefault="00351BD8" w:rsidP="00247D41">
      <w:pPr>
        <w:pStyle w:val="3K-"/>
        <w:rPr>
          <w:lang w:eastAsia="zh-CN"/>
        </w:rPr>
      </w:pPr>
      <w:r w:rsidRPr="00FB05B0">
        <w:rPr>
          <w:rFonts w:hint="eastAsia"/>
          <w:lang w:eastAsia="zh-CN"/>
        </w:rPr>
        <w:t>甚至想到那些就有恐惧感，</w:t>
      </w:r>
    </w:p>
    <w:p w:rsidR="00351BD8" w:rsidRPr="00FB05B0" w:rsidRDefault="00351BD8" w:rsidP="00247D41">
      <w:pPr>
        <w:pStyle w:val="3K-"/>
        <w:rPr>
          <w:lang w:eastAsia="zh-CN"/>
        </w:rPr>
      </w:pPr>
      <w:r w:rsidRPr="00FB05B0">
        <w:rPr>
          <w:rFonts w:hint="eastAsia"/>
          <w:lang w:eastAsia="zh-CN"/>
        </w:rPr>
        <w:t>但并非所有的人都害怕。</w:t>
      </w:r>
    </w:p>
    <w:p w:rsidR="00351BD8" w:rsidRPr="00FB05B0" w:rsidRDefault="00351BD8" w:rsidP="00247D41">
      <w:pPr>
        <w:pStyle w:val="3K-"/>
        <w:rPr>
          <w:lang w:eastAsia="zh-CN"/>
        </w:rPr>
      </w:pPr>
      <w:r w:rsidRPr="00FB05B0">
        <w:rPr>
          <w:rFonts w:hint="eastAsia"/>
          <w:lang w:eastAsia="zh-CN"/>
        </w:rPr>
        <w:t>有些人，对于</w:t>
      </w:r>
    </w:p>
    <w:p w:rsidR="00351BD8" w:rsidRPr="00FB05B0" w:rsidRDefault="00351BD8" w:rsidP="00247D41">
      <w:pPr>
        <w:pStyle w:val="3K-"/>
        <w:rPr>
          <w:lang w:eastAsia="zh-CN"/>
        </w:rPr>
      </w:pPr>
      <w:r w:rsidRPr="00FB05B0">
        <w:rPr>
          <w:rFonts w:hint="eastAsia"/>
          <w:lang w:eastAsia="zh-CN"/>
        </w:rPr>
        <w:t>用活人祭祀</w:t>
      </w:r>
    </w:p>
    <w:p w:rsidR="00351BD8" w:rsidRPr="00FB05B0" w:rsidRDefault="00351BD8" w:rsidP="00247D41">
      <w:pPr>
        <w:pStyle w:val="3K-"/>
        <w:rPr>
          <w:lang w:eastAsia="zh-CN"/>
        </w:rPr>
      </w:pPr>
      <w:r w:rsidRPr="00FB05B0">
        <w:rPr>
          <w:rFonts w:hint="eastAsia"/>
          <w:lang w:eastAsia="zh-CN"/>
        </w:rPr>
        <w:t>并不觉得恐怖，</w:t>
      </w:r>
    </w:p>
    <w:p w:rsidR="00351BD8" w:rsidRPr="00FB05B0" w:rsidRDefault="00351BD8" w:rsidP="00247D41">
      <w:pPr>
        <w:pStyle w:val="3K-"/>
        <w:rPr>
          <w:lang w:eastAsia="zh-CN"/>
        </w:rPr>
      </w:pPr>
      <w:r w:rsidRPr="00FB05B0">
        <w:rPr>
          <w:rFonts w:hint="eastAsia"/>
          <w:lang w:eastAsia="zh-CN"/>
        </w:rPr>
        <w:t>他们祭祀仍用活人。</w:t>
      </w:r>
    </w:p>
    <w:p w:rsidR="00351BD8" w:rsidRPr="00FB05B0" w:rsidRDefault="00351BD8" w:rsidP="00247D41">
      <w:pPr>
        <w:pStyle w:val="3K-"/>
        <w:rPr>
          <w:lang w:eastAsia="zh-CN"/>
        </w:rPr>
      </w:pPr>
      <w:r w:rsidRPr="00FB05B0">
        <w:rPr>
          <w:rFonts w:hint="eastAsia"/>
          <w:lang w:eastAsia="zh-CN"/>
        </w:rPr>
        <w:t>另外一些人</w:t>
      </w:r>
    </w:p>
    <w:p w:rsidR="00351BD8" w:rsidRPr="00FB05B0" w:rsidRDefault="00351BD8" w:rsidP="00247D41">
      <w:pPr>
        <w:pStyle w:val="3K-"/>
        <w:rPr>
          <w:lang w:eastAsia="zh-CN"/>
        </w:rPr>
      </w:pPr>
      <w:r w:rsidRPr="00FB05B0">
        <w:rPr>
          <w:rFonts w:hint="eastAsia"/>
          <w:lang w:eastAsia="zh-CN"/>
        </w:rPr>
        <w:t>害怕用活人祭祀</w:t>
      </w:r>
    </w:p>
    <w:p w:rsidR="00351BD8" w:rsidRPr="00FB05B0" w:rsidRDefault="00351BD8" w:rsidP="00247D41">
      <w:pPr>
        <w:pStyle w:val="3K-"/>
        <w:rPr>
          <w:lang w:eastAsia="zh-CN"/>
        </w:rPr>
      </w:pPr>
      <w:r w:rsidRPr="00FB05B0">
        <w:rPr>
          <w:rFonts w:hint="eastAsia"/>
          <w:lang w:eastAsia="zh-CN"/>
        </w:rPr>
        <w:t>因此他们不再这么做，</w:t>
      </w:r>
    </w:p>
    <w:p w:rsidR="00351BD8" w:rsidRPr="00FB05B0" w:rsidRDefault="00351BD8" w:rsidP="00247D41">
      <w:pPr>
        <w:pStyle w:val="3K-"/>
        <w:rPr>
          <w:lang w:eastAsia="zh-CN"/>
        </w:rPr>
      </w:pPr>
      <w:r w:rsidRPr="00FB05B0">
        <w:rPr>
          <w:rFonts w:hint="eastAsia"/>
          <w:lang w:eastAsia="zh-CN"/>
        </w:rPr>
        <w:t>但是他们理解仍在用活人祭祀的人们，</w:t>
      </w:r>
    </w:p>
    <w:p w:rsidR="00351BD8" w:rsidRPr="00FB05B0" w:rsidRDefault="00351BD8" w:rsidP="00247D41">
      <w:pPr>
        <w:pStyle w:val="3K-"/>
        <w:rPr>
          <w:lang w:eastAsia="zh-CN"/>
        </w:rPr>
      </w:pPr>
      <w:r w:rsidRPr="00FB05B0">
        <w:rPr>
          <w:rFonts w:hint="eastAsia"/>
          <w:lang w:eastAsia="zh-CN"/>
        </w:rPr>
        <w:t>因为这两种人有相同的立脚点。</w:t>
      </w:r>
    </w:p>
    <w:p w:rsidR="00351BD8" w:rsidRPr="00FB05B0" w:rsidRDefault="00351BD8" w:rsidP="00247D41">
      <w:pPr>
        <w:pStyle w:val="3K-"/>
        <w:rPr>
          <w:lang w:eastAsia="zh-CN"/>
        </w:rPr>
      </w:pPr>
      <w:r w:rsidRPr="00FB05B0">
        <w:rPr>
          <w:rFonts w:hint="eastAsia"/>
          <w:lang w:eastAsia="zh-CN"/>
        </w:rPr>
        <w:t>还有第三种人，他们</w:t>
      </w:r>
    </w:p>
    <w:p w:rsidR="00351BD8" w:rsidRPr="00FB05B0" w:rsidRDefault="00351BD8" w:rsidP="00247D41">
      <w:pPr>
        <w:pStyle w:val="3K-"/>
        <w:rPr>
          <w:lang w:eastAsia="zh-CN"/>
        </w:rPr>
      </w:pPr>
      <w:r w:rsidRPr="00FB05B0">
        <w:rPr>
          <w:rFonts w:hint="eastAsia"/>
          <w:lang w:eastAsia="zh-CN"/>
        </w:rPr>
        <w:t>害怕用活人祭祀，</w:t>
      </w:r>
    </w:p>
    <w:p w:rsidR="00351BD8" w:rsidRPr="00FB05B0" w:rsidRDefault="00351BD8" w:rsidP="00247D41">
      <w:pPr>
        <w:pStyle w:val="3K-"/>
        <w:rPr>
          <w:lang w:eastAsia="zh-CN"/>
        </w:rPr>
      </w:pPr>
      <w:r w:rsidRPr="00FB05B0">
        <w:rPr>
          <w:rFonts w:hint="eastAsia"/>
          <w:lang w:eastAsia="zh-CN"/>
        </w:rPr>
        <w:t>他们不这样做，</w:t>
      </w:r>
    </w:p>
    <w:p w:rsidR="00351BD8" w:rsidRPr="00FB05B0" w:rsidRDefault="00351BD8" w:rsidP="00247D41">
      <w:pPr>
        <w:pStyle w:val="3K-"/>
        <w:rPr>
          <w:lang w:eastAsia="zh-CN"/>
        </w:rPr>
      </w:pPr>
      <w:r w:rsidRPr="00FB05B0">
        <w:rPr>
          <w:rFonts w:hint="eastAsia"/>
          <w:lang w:eastAsia="zh-CN"/>
        </w:rPr>
        <w:t>但为了这样做会去寻找</w:t>
      </w:r>
    </w:p>
    <w:p w:rsidR="00351BD8" w:rsidRPr="00FB05B0" w:rsidRDefault="00351BD8" w:rsidP="00247D41">
      <w:pPr>
        <w:pStyle w:val="3K-"/>
        <w:rPr>
          <w:lang w:eastAsia="zh-CN"/>
        </w:rPr>
      </w:pPr>
      <w:r w:rsidRPr="00FB05B0">
        <w:rPr>
          <w:rFonts w:hint="eastAsia"/>
          <w:lang w:eastAsia="zh-CN"/>
        </w:rPr>
        <w:t>不害怕用活人祭祀的人，</w:t>
      </w:r>
    </w:p>
    <w:p w:rsidR="00351BD8" w:rsidRPr="00FB05B0" w:rsidRDefault="00351BD8" w:rsidP="00247D41">
      <w:pPr>
        <w:pStyle w:val="3K-"/>
        <w:rPr>
          <w:lang w:eastAsia="zh-CN"/>
        </w:rPr>
      </w:pPr>
      <w:r w:rsidRPr="00FB05B0">
        <w:rPr>
          <w:rFonts w:hint="eastAsia"/>
          <w:lang w:eastAsia="zh-CN"/>
        </w:rPr>
        <w:t>代替他们这么干。</w:t>
      </w:r>
    </w:p>
    <w:p w:rsidR="00351BD8" w:rsidRPr="00FB05B0" w:rsidRDefault="00351BD8" w:rsidP="00247D41">
      <w:pPr>
        <w:pStyle w:val="3K-"/>
        <w:rPr>
          <w:lang w:eastAsia="zh-CN"/>
        </w:rPr>
      </w:pPr>
      <w:r w:rsidRPr="00FB05B0">
        <w:rPr>
          <w:rFonts w:hint="eastAsia"/>
          <w:lang w:eastAsia="zh-CN"/>
        </w:rPr>
        <w:t>不过，绝大多数人</w:t>
      </w:r>
    </w:p>
    <w:p w:rsidR="00351BD8" w:rsidRPr="00FB05B0" w:rsidRDefault="00351BD8" w:rsidP="00247D41">
      <w:pPr>
        <w:pStyle w:val="3K-"/>
        <w:rPr>
          <w:lang w:eastAsia="zh-CN"/>
        </w:rPr>
      </w:pPr>
      <w:r w:rsidRPr="00FB05B0">
        <w:rPr>
          <w:rFonts w:hint="eastAsia"/>
          <w:lang w:eastAsia="zh-CN"/>
        </w:rPr>
        <w:t>都害怕用活人祭祀，</w:t>
      </w:r>
    </w:p>
    <w:p w:rsidR="00351BD8" w:rsidRPr="00FB05B0" w:rsidRDefault="00351BD8" w:rsidP="00247D41">
      <w:pPr>
        <w:pStyle w:val="3K-"/>
        <w:rPr>
          <w:lang w:eastAsia="zh-CN"/>
        </w:rPr>
      </w:pPr>
      <w:r w:rsidRPr="00FB05B0">
        <w:rPr>
          <w:rFonts w:hint="eastAsia"/>
          <w:lang w:eastAsia="zh-CN"/>
        </w:rPr>
        <w:t>所以他们都不这么做。</w:t>
      </w:r>
    </w:p>
    <w:p w:rsidR="00351BD8" w:rsidRPr="00FB05B0" w:rsidRDefault="00351BD8" w:rsidP="00247D41">
      <w:pPr>
        <w:pStyle w:val="3K-"/>
        <w:rPr>
          <w:lang w:eastAsia="zh-CN"/>
        </w:rPr>
      </w:pPr>
      <w:r w:rsidRPr="00FB05B0">
        <w:rPr>
          <w:rFonts w:hint="eastAsia"/>
          <w:lang w:eastAsia="zh-CN"/>
        </w:rPr>
        <w:t>尽管大多数人当中的多数</w:t>
      </w:r>
    </w:p>
    <w:p w:rsidR="00351BD8" w:rsidRPr="00FB05B0" w:rsidRDefault="00351BD8" w:rsidP="00247D41">
      <w:pPr>
        <w:pStyle w:val="3K-"/>
        <w:rPr>
          <w:lang w:eastAsia="zh-CN"/>
        </w:rPr>
      </w:pPr>
      <w:r w:rsidRPr="00FB05B0">
        <w:rPr>
          <w:rFonts w:hint="eastAsia"/>
          <w:lang w:eastAsia="zh-CN"/>
        </w:rPr>
        <w:t>对于怎么做都不在乎。</w:t>
      </w:r>
    </w:p>
    <w:p w:rsidR="00351BD8" w:rsidRPr="0007635C" w:rsidRDefault="00351BD8" w:rsidP="00247D41">
      <w:pPr>
        <w:pStyle w:val="4k-"/>
      </w:pPr>
      <w:r w:rsidRPr="0007635C">
        <w:rPr>
          <w:rFonts w:hint="eastAsia"/>
        </w:rPr>
        <w:t>2022，9，25 谷羽译</w:t>
      </w:r>
    </w:p>
    <w:p w:rsidR="004C726D" w:rsidRPr="00FB05B0" w:rsidRDefault="004C726D" w:rsidP="004C726D">
      <w:pPr>
        <w:pStyle w:val="1--"/>
        <w:rPr>
          <w:bCs/>
        </w:rPr>
      </w:pPr>
      <w:r w:rsidRPr="00EA2111">
        <w:rPr>
          <w:rFonts w:cs="Times New Roman"/>
          <w:sz w:val="20"/>
        </w:rPr>
        <w:br w:type="column"/>
      </w:r>
      <w:bookmarkStart w:id="3270" w:name="_Toc220886904"/>
      <w:r w:rsidRPr="005D556E">
        <w:lastRenderedPageBreak/>
        <w:t>ОШИБКИ</w:t>
      </w:r>
      <w:bookmarkEnd w:id="3270"/>
    </w:p>
    <w:p w:rsidR="004C726D" w:rsidRPr="00FB05B0" w:rsidRDefault="004C726D" w:rsidP="004C726D">
      <w:pPr>
        <w:pStyle w:val="3--"/>
      </w:pPr>
    </w:p>
    <w:p w:rsidR="004C726D" w:rsidRPr="00FB05B0" w:rsidRDefault="004C726D" w:rsidP="004C726D">
      <w:pPr>
        <w:pStyle w:val="3--"/>
      </w:pPr>
      <w:r w:rsidRPr="00FB05B0">
        <w:t>Как любой человек,</w:t>
      </w:r>
    </w:p>
    <w:p w:rsidR="004C726D" w:rsidRPr="00FB05B0" w:rsidRDefault="004C726D" w:rsidP="004C726D">
      <w:pPr>
        <w:pStyle w:val="3--"/>
      </w:pPr>
      <w:r w:rsidRPr="00FB05B0">
        <w:t>я делал в жизни ошибки.</w:t>
      </w:r>
    </w:p>
    <w:p w:rsidR="004C726D" w:rsidRPr="00FB05B0" w:rsidRDefault="004C726D" w:rsidP="004C726D">
      <w:pPr>
        <w:pStyle w:val="3--"/>
      </w:pPr>
      <w:r w:rsidRPr="00FB05B0">
        <w:t>Идёт дождь.</w:t>
      </w:r>
    </w:p>
    <w:p w:rsidR="004C726D" w:rsidRPr="00FB05B0" w:rsidRDefault="004C726D" w:rsidP="004C726D">
      <w:pPr>
        <w:pStyle w:val="3--"/>
      </w:pPr>
    </w:p>
    <w:p w:rsidR="004C726D" w:rsidRPr="00FB05B0" w:rsidRDefault="004C726D" w:rsidP="004C726D">
      <w:pPr>
        <w:pStyle w:val="3--"/>
      </w:pPr>
      <w:r w:rsidRPr="00FB05B0">
        <w:t>Они остаются в прошлом,</w:t>
      </w:r>
    </w:p>
    <w:p w:rsidR="004C726D" w:rsidRPr="00FB05B0" w:rsidRDefault="004C726D" w:rsidP="004C726D">
      <w:pPr>
        <w:pStyle w:val="3--"/>
      </w:pPr>
      <w:r w:rsidRPr="00FB05B0">
        <w:t>и нам не дано их исправить.</w:t>
      </w:r>
    </w:p>
    <w:p w:rsidR="004C726D" w:rsidRPr="00FB05B0" w:rsidRDefault="004C726D" w:rsidP="004C726D">
      <w:pPr>
        <w:pStyle w:val="3--"/>
      </w:pPr>
      <w:r w:rsidRPr="00FB05B0">
        <w:t>Вечереет.</w:t>
      </w:r>
    </w:p>
    <w:p w:rsidR="004C726D" w:rsidRPr="00FB05B0" w:rsidRDefault="004C726D" w:rsidP="004C726D">
      <w:pPr>
        <w:pStyle w:val="3--"/>
      </w:pPr>
    </w:p>
    <w:p w:rsidR="004C726D" w:rsidRPr="00FB05B0" w:rsidRDefault="004C726D" w:rsidP="004C726D">
      <w:pPr>
        <w:pStyle w:val="3--"/>
      </w:pPr>
      <w:r w:rsidRPr="00FB05B0">
        <w:t>А если бы было дано,</w:t>
      </w:r>
    </w:p>
    <w:p w:rsidR="004C726D" w:rsidRPr="00FB05B0" w:rsidRDefault="004C726D" w:rsidP="004C726D">
      <w:pPr>
        <w:pStyle w:val="3--"/>
      </w:pPr>
      <w:r w:rsidRPr="00FB05B0">
        <w:t>я бы вот эту не исправлял,</w:t>
      </w:r>
    </w:p>
    <w:p w:rsidR="004C726D" w:rsidRPr="00FB05B0" w:rsidRDefault="004C726D" w:rsidP="004C726D">
      <w:pPr>
        <w:pStyle w:val="3--"/>
      </w:pPr>
      <w:r w:rsidRPr="00FB05B0">
        <w:t>и вот эту,</w:t>
      </w:r>
    </w:p>
    <w:p w:rsidR="004C726D" w:rsidRPr="00FB05B0" w:rsidRDefault="004C726D" w:rsidP="004C726D">
      <w:pPr>
        <w:pStyle w:val="3--"/>
      </w:pPr>
      <w:r w:rsidRPr="00FB05B0">
        <w:t>особенно, вон ту, любимую...</w:t>
      </w:r>
    </w:p>
    <w:p w:rsidR="004C726D" w:rsidRPr="00FB05B0" w:rsidRDefault="004C726D" w:rsidP="004C726D">
      <w:pPr>
        <w:pStyle w:val="3--"/>
      </w:pPr>
      <w:r w:rsidRPr="00FB05B0">
        <w:t xml:space="preserve">Листва за окном </w:t>
      </w:r>
    </w:p>
    <w:p w:rsidR="004C726D" w:rsidRPr="00FB05B0" w:rsidRDefault="004C726D" w:rsidP="004C726D">
      <w:pPr>
        <w:pStyle w:val="3--"/>
      </w:pPr>
      <w:r w:rsidRPr="00FB05B0">
        <w:t>блестит под фонарём.</w:t>
      </w:r>
    </w:p>
    <w:p w:rsidR="004C726D" w:rsidRPr="00FB05B0" w:rsidRDefault="004C726D" w:rsidP="004C726D">
      <w:pPr>
        <w:pStyle w:val="3--"/>
      </w:pPr>
    </w:p>
    <w:p w:rsidR="004C726D" w:rsidRPr="00FB05B0" w:rsidRDefault="004C726D" w:rsidP="004C726D">
      <w:pPr>
        <w:pStyle w:val="3--"/>
      </w:pPr>
      <w:r w:rsidRPr="00FB05B0">
        <w:t>Время устроено мудро.</w:t>
      </w:r>
    </w:p>
    <w:p w:rsidR="004C726D" w:rsidRDefault="004C726D" w:rsidP="004C726D">
      <w:pPr>
        <w:pStyle w:val="3--"/>
      </w:pPr>
      <w:r w:rsidRPr="00FB05B0">
        <w:t>Листва не шелохнётся.</w:t>
      </w:r>
    </w:p>
    <w:p w:rsidR="004C726D" w:rsidRPr="00FB05B0" w:rsidRDefault="004C726D" w:rsidP="004C726D">
      <w:pPr>
        <w:spacing w:line="280" w:lineRule="exact"/>
        <w:jc w:val="left"/>
        <w:rPr>
          <w:rFonts w:ascii="Bookman Old Style" w:hAnsi="Bookman Old Style"/>
          <w:sz w:val="22"/>
          <w:szCs w:val="24"/>
        </w:rPr>
      </w:pPr>
    </w:p>
    <w:p w:rsidR="004C726D" w:rsidRDefault="004C726D" w:rsidP="004C726D">
      <w:pPr>
        <w:pStyle w:val="4--"/>
        <w:rPr>
          <w:szCs w:val="24"/>
        </w:rPr>
      </w:pPr>
      <w:r w:rsidRPr="0007635C">
        <w:rPr>
          <w:szCs w:val="24"/>
        </w:rPr>
        <w:t>20220918, воскресенье. Москва</w:t>
      </w:r>
    </w:p>
    <w:p w:rsidR="004C726D" w:rsidRPr="00247D41" w:rsidRDefault="004C726D" w:rsidP="004C726D">
      <w:pPr>
        <w:pStyle w:val="5--2"/>
      </w:pPr>
    </w:p>
    <w:p w:rsidR="004C726D" w:rsidRDefault="004C726D" w:rsidP="004C726D">
      <w:pPr>
        <w:pStyle w:val="0--"/>
      </w:pPr>
    </w:p>
    <w:p w:rsidR="004C726D" w:rsidRDefault="004C726D" w:rsidP="004C726D">
      <w:pPr>
        <w:pStyle w:val="0--"/>
      </w:pPr>
    </w:p>
    <w:p w:rsidR="004C726D" w:rsidRPr="00FB05B0" w:rsidRDefault="004C726D" w:rsidP="004C726D">
      <w:pPr>
        <w:pStyle w:val="1--"/>
        <w:rPr>
          <w:bCs/>
          <w:szCs w:val="24"/>
        </w:rPr>
      </w:pPr>
      <w:bookmarkStart w:id="3271" w:name="_Toc220886905"/>
      <w:r w:rsidRPr="00FB05B0">
        <w:t>ПОСЛЕ БЕССОННОЙ НОЧИ</w:t>
      </w:r>
      <w:bookmarkEnd w:id="3271"/>
    </w:p>
    <w:p w:rsidR="004C726D" w:rsidRPr="00FB05B0" w:rsidRDefault="004C726D" w:rsidP="004C726D">
      <w:pPr>
        <w:pStyle w:val="3--"/>
      </w:pPr>
    </w:p>
    <w:p w:rsidR="004C726D" w:rsidRPr="00FB05B0" w:rsidRDefault="004C726D" w:rsidP="004C726D">
      <w:pPr>
        <w:pStyle w:val="3--"/>
      </w:pPr>
      <w:r w:rsidRPr="00FB05B0">
        <w:t xml:space="preserve">После бессонной ночи </w:t>
      </w:r>
    </w:p>
    <w:p w:rsidR="004C726D" w:rsidRPr="00FB05B0" w:rsidRDefault="004C726D" w:rsidP="004C726D">
      <w:pPr>
        <w:pStyle w:val="3--"/>
      </w:pPr>
      <w:r w:rsidRPr="00FB05B0">
        <w:t>Дождь.</w:t>
      </w:r>
    </w:p>
    <w:p w:rsidR="004C726D" w:rsidRPr="00FB05B0" w:rsidRDefault="004C726D" w:rsidP="004C726D">
      <w:pPr>
        <w:pStyle w:val="3--"/>
      </w:pPr>
      <w:r w:rsidRPr="00FB05B0">
        <w:t>Ветер свирепый размётывает в клочья</w:t>
      </w:r>
    </w:p>
    <w:p w:rsidR="004C726D" w:rsidRPr="00FB05B0" w:rsidRDefault="004C726D" w:rsidP="004C726D">
      <w:pPr>
        <w:pStyle w:val="3--"/>
      </w:pPr>
      <w:r w:rsidRPr="00FB05B0">
        <w:t>мою липу,</w:t>
      </w:r>
    </w:p>
    <w:p w:rsidR="004C726D" w:rsidRPr="00FB05B0" w:rsidRDefault="004C726D" w:rsidP="004C726D">
      <w:pPr>
        <w:pStyle w:val="3--"/>
      </w:pPr>
      <w:r w:rsidRPr="00FB05B0">
        <w:t>мою берёзу.</w:t>
      </w:r>
    </w:p>
    <w:p w:rsidR="004C726D" w:rsidRPr="00FB05B0" w:rsidRDefault="004C726D" w:rsidP="004C726D">
      <w:pPr>
        <w:pStyle w:val="3--"/>
      </w:pPr>
      <w:r w:rsidRPr="00FB05B0">
        <w:t>А они не размётываются,</w:t>
      </w:r>
    </w:p>
    <w:p w:rsidR="004C726D" w:rsidRPr="00FB05B0" w:rsidRDefault="004C726D" w:rsidP="004C726D">
      <w:pPr>
        <w:pStyle w:val="3--"/>
      </w:pPr>
      <w:r w:rsidRPr="00FB05B0">
        <w:t>О, как стойко они держатся!</w:t>
      </w:r>
    </w:p>
    <w:p w:rsidR="004C726D" w:rsidRPr="00FB05B0" w:rsidRDefault="004C726D" w:rsidP="004C726D">
      <w:pPr>
        <w:pStyle w:val="3--"/>
      </w:pPr>
      <w:r w:rsidRPr="00FB05B0">
        <w:t>Чудесная погода.</w:t>
      </w:r>
    </w:p>
    <w:p w:rsidR="004C726D" w:rsidRDefault="004C726D" w:rsidP="004C726D">
      <w:pPr>
        <w:pStyle w:val="3--"/>
      </w:pPr>
      <w:r w:rsidRPr="00FB05B0">
        <w:t>Пойду досплю.</w:t>
      </w:r>
    </w:p>
    <w:p w:rsidR="004C726D" w:rsidRPr="00FB05B0" w:rsidRDefault="004C726D" w:rsidP="004C726D">
      <w:pPr>
        <w:spacing w:line="280" w:lineRule="exact"/>
        <w:jc w:val="left"/>
        <w:rPr>
          <w:rFonts w:ascii="Bookman Old Style" w:hAnsi="Bookman Old Style"/>
          <w:sz w:val="22"/>
        </w:rPr>
      </w:pPr>
    </w:p>
    <w:p w:rsidR="004C726D" w:rsidRDefault="004C726D" w:rsidP="004C726D">
      <w:pPr>
        <w:pStyle w:val="4--"/>
      </w:pPr>
      <w:r w:rsidRPr="0007635C">
        <w:t>20220919, понедельник. Москва</w:t>
      </w:r>
    </w:p>
    <w:p w:rsidR="004C726D" w:rsidRPr="00FB05B0" w:rsidRDefault="004C726D" w:rsidP="004C726D">
      <w:pPr>
        <w:pStyle w:val="1K-"/>
        <w:rPr>
          <w:bCs/>
        </w:rPr>
      </w:pPr>
      <w:r>
        <w:rPr>
          <w:rFonts w:cs="Times New Roman"/>
          <w:sz w:val="20"/>
        </w:rPr>
        <w:br w:type="column"/>
      </w:r>
      <w:bookmarkStart w:id="3272" w:name="_Toc220886906"/>
      <w:r w:rsidRPr="00FB05B0">
        <w:rPr>
          <w:rFonts w:hint="eastAsia"/>
        </w:rPr>
        <w:lastRenderedPageBreak/>
        <w:t>错误</w:t>
      </w:r>
      <w:bookmarkEnd w:id="3272"/>
    </w:p>
    <w:p w:rsidR="004C726D" w:rsidRPr="00FB05B0" w:rsidRDefault="004C726D" w:rsidP="004C726D">
      <w:pPr>
        <w:pStyle w:val="3K-"/>
        <w:rPr>
          <w:lang w:eastAsia="zh-CN"/>
        </w:rPr>
      </w:pPr>
    </w:p>
    <w:p w:rsidR="004C726D" w:rsidRPr="00FB05B0" w:rsidRDefault="004C726D" w:rsidP="004C726D">
      <w:pPr>
        <w:pStyle w:val="3K-"/>
        <w:rPr>
          <w:lang w:eastAsia="zh-CN"/>
        </w:rPr>
      </w:pPr>
      <w:r w:rsidRPr="00FB05B0">
        <w:rPr>
          <w:rFonts w:cs="SimSun" w:hint="eastAsia"/>
          <w:lang w:eastAsia="zh-CN"/>
        </w:rPr>
        <w:t>像任何人一样，</w:t>
      </w:r>
    </w:p>
    <w:p w:rsidR="004C726D" w:rsidRPr="00FB05B0" w:rsidRDefault="004C726D" w:rsidP="004C726D">
      <w:pPr>
        <w:pStyle w:val="3K-"/>
        <w:rPr>
          <w:lang w:eastAsia="zh-CN"/>
        </w:rPr>
      </w:pPr>
      <w:r w:rsidRPr="00FB05B0">
        <w:rPr>
          <w:rFonts w:cs="SimSun" w:hint="eastAsia"/>
          <w:lang w:eastAsia="zh-CN"/>
        </w:rPr>
        <w:t>我在生活中犯过些错误。</w:t>
      </w:r>
    </w:p>
    <w:p w:rsidR="004C726D" w:rsidRPr="00FB05B0" w:rsidRDefault="004C726D" w:rsidP="004C726D">
      <w:pPr>
        <w:pStyle w:val="3K-"/>
        <w:rPr>
          <w:lang w:eastAsia="zh-CN"/>
        </w:rPr>
      </w:pPr>
      <w:r w:rsidRPr="00FB05B0">
        <w:rPr>
          <w:rFonts w:cs="SimSun" w:hint="eastAsia"/>
          <w:lang w:eastAsia="zh-CN"/>
        </w:rPr>
        <w:t>正在下雨。</w:t>
      </w:r>
    </w:p>
    <w:p w:rsidR="004C726D" w:rsidRPr="00FB05B0" w:rsidRDefault="004C726D" w:rsidP="004C726D">
      <w:pPr>
        <w:pStyle w:val="3K-"/>
        <w:rPr>
          <w:lang w:eastAsia="zh-CN"/>
        </w:rPr>
      </w:pPr>
    </w:p>
    <w:p w:rsidR="004C726D" w:rsidRPr="00FB05B0" w:rsidRDefault="004C726D" w:rsidP="004C726D">
      <w:pPr>
        <w:pStyle w:val="3K-"/>
        <w:rPr>
          <w:lang w:eastAsia="zh-CN"/>
        </w:rPr>
      </w:pPr>
      <w:r w:rsidRPr="00FB05B0">
        <w:rPr>
          <w:rFonts w:cs="SimSun" w:hint="eastAsia"/>
          <w:lang w:eastAsia="zh-CN"/>
        </w:rPr>
        <w:t>那些错误发生在往昔，</w:t>
      </w:r>
    </w:p>
    <w:p w:rsidR="004C726D" w:rsidRPr="00FB05B0" w:rsidRDefault="004C726D" w:rsidP="004C726D">
      <w:pPr>
        <w:pStyle w:val="3K-"/>
        <w:rPr>
          <w:lang w:eastAsia="zh-CN"/>
        </w:rPr>
      </w:pPr>
      <w:r w:rsidRPr="00FB05B0">
        <w:rPr>
          <w:rFonts w:cs="SimSun" w:hint="eastAsia"/>
          <w:lang w:eastAsia="zh-CN"/>
        </w:rPr>
        <w:t>我们没必要一一纠正。</w:t>
      </w:r>
    </w:p>
    <w:p w:rsidR="004C726D" w:rsidRPr="00FB05B0" w:rsidRDefault="004C726D" w:rsidP="004C726D">
      <w:pPr>
        <w:pStyle w:val="3K-"/>
        <w:rPr>
          <w:lang w:eastAsia="zh-CN"/>
        </w:rPr>
      </w:pPr>
      <w:r w:rsidRPr="00FB05B0">
        <w:rPr>
          <w:rFonts w:cs="SimSun" w:hint="eastAsia"/>
          <w:lang w:eastAsia="zh-CN"/>
        </w:rPr>
        <w:t>天近黄昏。</w:t>
      </w:r>
    </w:p>
    <w:p w:rsidR="004C726D" w:rsidRPr="00FB05B0" w:rsidRDefault="004C726D" w:rsidP="004C726D">
      <w:pPr>
        <w:pStyle w:val="3K-"/>
        <w:rPr>
          <w:lang w:eastAsia="zh-CN"/>
        </w:rPr>
      </w:pPr>
    </w:p>
    <w:p w:rsidR="004C726D" w:rsidRPr="00FB05B0" w:rsidRDefault="004C726D" w:rsidP="004C726D">
      <w:pPr>
        <w:pStyle w:val="3K-"/>
        <w:rPr>
          <w:lang w:eastAsia="zh-CN"/>
        </w:rPr>
      </w:pPr>
      <w:r w:rsidRPr="00FB05B0">
        <w:rPr>
          <w:rFonts w:cs="SimSun" w:hint="eastAsia"/>
          <w:lang w:eastAsia="zh-CN"/>
        </w:rPr>
        <w:t>如果注定要犯错误，</w:t>
      </w:r>
    </w:p>
    <w:p w:rsidR="004C726D" w:rsidRPr="00FB05B0" w:rsidRDefault="004C726D" w:rsidP="004C726D">
      <w:pPr>
        <w:pStyle w:val="3K-"/>
        <w:rPr>
          <w:rFonts w:cs="SimSun"/>
          <w:lang w:eastAsia="zh-CN"/>
        </w:rPr>
      </w:pPr>
      <w:r w:rsidRPr="00FB05B0">
        <w:rPr>
          <w:rFonts w:cs="SimSun" w:hint="eastAsia"/>
          <w:lang w:eastAsia="zh-CN"/>
        </w:rPr>
        <w:t>我也不想去纠正</w:t>
      </w:r>
    </w:p>
    <w:p w:rsidR="004C726D" w:rsidRPr="00FB05B0" w:rsidRDefault="004C726D" w:rsidP="004C726D">
      <w:pPr>
        <w:pStyle w:val="3K-"/>
        <w:rPr>
          <w:lang w:eastAsia="zh-CN"/>
        </w:rPr>
      </w:pPr>
      <w:r w:rsidRPr="00FB05B0">
        <w:rPr>
          <w:rFonts w:cs="SimSun" w:hint="eastAsia"/>
          <w:lang w:eastAsia="zh-CN"/>
        </w:rPr>
        <w:t>那个错，这个错，</w:t>
      </w:r>
    </w:p>
    <w:p w:rsidR="004C726D" w:rsidRPr="00FB05B0" w:rsidRDefault="004C726D" w:rsidP="004C726D">
      <w:pPr>
        <w:pStyle w:val="3K-"/>
        <w:rPr>
          <w:lang w:eastAsia="zh-CN"/>
        </w:rPr>
      </w:pPr>
      <w:r w:rsidRPr="00FB05B0">
        <w:rPr>
          <w:rFonts w:cs="SimSun" w:hint="eastAsia"/>
          <w:lang w:eastAsia="zh-CN"/>
        </w:rPr>
        <w:t>尤其涉及我爱犯的错误……</w:t>
      </w:r>
    </w:p>
    <w:p w:rsidR="004C726D" w:rsidRPr="00FB05B0" w:rsidRDefault="004C726D" w:rsidP="004C726D">
      <w:pPr>
        <w:pStyle w:val="3K-"/>
        <w:rPr>
          <w:lang w:eastAsia="zh-CN"/>
        </w:rPr>
      </w:pPr>
      <w:r w:rsidRPr="00FB05B0">
        <w:rPr>
          <w:rFonts w:cs="SimSun" w:hint="eastAsia"/>
          <w:lang w:eastAsia="zh-CN"/>
        </w:rPr>
        <w:t>窗外的树叶</w:t>
      </w:r>
    </w:p>
    <w:p w:rsidR="004C726D" w:rsidRPr="00FB05B0" w:rsidRDefault="004C726D" w:rsidP="004C726D">
      <w:pPr>
        <w:pStyle w:val="3K-"/>
        <w:rPr>
          <w:lang w:eastAsia="zh-CN"/>
        </w:rPr>
      </w:pPr>
      <w:r w:rsidRPr="00FB05B0">
        <w:rPr>
          <w:rFonts w:cs="SimSun" w:hint="eastAsia"/>
          <w:lang w:eastAsia="zh-CN"/>
        </w:rPr>
        <w:t>在灯笼光照射下</w:t>
      </w:r>
    </w:p>
    <w:p w:rsidR="004C726D" w:rsidRPr="00FB05B0" w:rsidRDefault="004C726D" w:rsidP="004C726D">
      <w:pPr>
        <w:pStyle w:val="3K-"/>
        <w:rPr>
          <w:lang w:eastAsia="zh-CN"/>
        </w:rPr>
      </w:pPr>
      <w:r w:rsidRPr="00FB05B0">
        <w:rPr>
          <w:rFonts w:cs="SimSun" w:hint="eastAsia"/>
          <w:lang w:eastAsia="zh-CN"/>
        </w:rPr>
        <w:t>闪闪发亮。</w:t>
      </w:r>
    </w:p>
    <w:p w:rsidR="004C726D" w:rsidRPr="00FB05B0" w:rsidRDefault="004C726D" w:rsidP="004C726D">
      <w:pPr>
        <w:pStyle w:val="3K-"/>
        <w:rPr>
          <w:lang w:eastAsia="zh-CN"/>
        </w:rPr>
      </w:pPr>
    </w:p>
    <w:p w:rsidR="004C726D" w:rsidRPr="00FB05B0" w:rsidRDefault="004C726D" w:rsidP="004C726D">
      <w:pPr>
        <w:pStyle w:val="3K-"/>
        <w:rPr>
          <w:lang w:eastAsia="zh-CN"/>
        </w:rPr>
      </w:pPr>
      <w:r w:rsidRPr="00FB05B0">
        <w:rPr>
          <w:rFonts w:cs="SimSun" w:hint="eastAsia"/>
          <w:lang w:eastAsia="zh-CN"/>
        </w:rPr>
        <w:t>时间的安排明智，</w:t>
      </w:r>
    </w:p>
    <w:p w:rsidR="004C726D" w:rsidRPr="00FB05B0" w:rsidRDefault="004C726D" w:rsidP="004C726D">
      <w:pPr>
        <w:pStyle w:val="3K-"/>
        <w:rPr>
          <w:lang w:eastAsia="zh-CN"/>
        </w:rPr>
      </w:pPr>
      <w:r w:rsidRPr="00FB05B0">
        <w:rPr>
          <w:rFonts w:cs="SimSun" w:hint="eastAsia"/>
          <w:lang w:eastAsia="zh-CN"/>
        </w:rPr>
        <w:t>树的叶子不再摇晃。</w:t>
      </w:r>
    </w:p>
    <w:p w:rsidR="004C726D" w:rsidRPr="0007635C" w:rsidRDefault="004C726D" w:rsidP="004C726D">
      <w:pPr>
        <w:pStyle w:val="4k-"/>
      </w:pPr>
      <w:r w:rsidRPr="0007635C">
        <w:t>2022</w:t>
      </w:r>
      <w:r w:rsidRPr="0007635C">
        <w:rPr>
          <w:rFonts w:hint="eastAsia"/>
        </w:rPr>
        <w:t>，</w:t>
      </w:r>
      <w:r w:rsidRPr="0007635C">
        <w:t>9</w:t>
      </w:r>
      <w:r w:rsidRPr="0007635C">
        <w:rPr>
          <w:rFonts w:hint="eastAsia"/>
        </w:rPr>
        <w:t>，</w:t>
      </w:r>
      <w:r w:rsidRPr="0007635C">
        <w:t>24</w:t>
      </w:r>
      <w:r w:rsidRPr="0007635C">
        <w:rPr>
          <w:rFonts w:hint="eastAsia"/>
        </w:rPr>
        <w:t>译</w:t>
      </w:r>
    </w:p>
    <w:p w:rsidR="004C726D" w:rsidRPr="00EA2111" w:rsidRDefault="004C726D" w:rsidP="004C726D">
      <w:pPr>
        <w:pStyle w:val="5K-2"/>
        <w:rPr>
          <w:rFonts w:cs="Bookman Old Style"/>
          <w:lang w:eastAsia="zh-CN"/>
        </w:rPr>
      </w:pPr>
      <w:r w:rsidRPr="00EA2111">
        <w:rPr>
          <w:rFonts w:hint="eastAsia"/>
          <w:lang w:eastAsia="zh-CN"/>
        </w:rPr>
        <w:t>2022，9，27 修改</w:t>
      </w:r>
    </w:p>
    <w:p w:rsidR="004C726D" w:rsidRDefault="004C726D" w:rsidP="004C726D">
      <w:pPr>
        <w:pStyle w:val="0--"/>
      </w:pPr>
    </w:p>
    <w:p w:rsidR="004C726D" w:rsidRDefault="004C726D" w:rsidP="004C726D">
      <w:pPr>
        <w:pStyle w:val="0--"/>
      </w:pPr>
    </w:p>
    <w:p w:rsidR="004C726D" w:rsidRPr="00FB05B0" w:rsidRDefault="004C726D" w:rsidP="004C726D">
      <w:pPr>
        <w:pStyle w:val="1K-"/>
        <w:rPr>
          <w:rFonts w:cs="Bookman Old Style"/>
        </w:rPr>
      </w:pPr>
      <w:bookmarkStart w:id="3273" w:name="_Toc220886907"/>
      <w:r w:rsidRPr="00FB05B0">
        <w:rPr>
          <w:rFonts w:hint="eastAsia"/>
        </w:rPr>
        <w:t>夜晚失眠后</w:t>
      </w:r>
      <w:bookmarkEnd w:id="3273"/>
    </w:p>
    <w:p w:rsidR="004C726D" w:rsidRPr="00FB05B0" w:rsidRDefault="004C726D" w:rsidP="004C726D">
      <w:pPr>
        <w:pStyle w:val="3K-"/>
        <w:rPr>
          <w:lang w:eastAsia="zh-CN"/>
        </w:rPr>
      </w:pPr>
    </w:p>
    <w:p w:rsidR="004C726D" w:rsidRPr="00FB05B0" w:rsidRDefault="004C726D" w:rsidP="004C726D">
      <w:pPr>
        <w:pStyle w:val="3K-"/>
        <w:rPr>
          <w:lang w:eastAsia="zh-CN"/>
        </w:rPr>
      </w:pPr>
      <w:r w:rsidRPr="00FB05B0">
        <w:rPr>
          <w:rFonts w:hint="eastAsia"/>
          <w:lang w:eastAsia="zh-CN"/>
        </w:rPr>
        <w:t>夜晚失眠后</w:t>
      </w:r>
    </w:p>
    <w:p w:rsidR="004C726D" w:rsidRPr="00FB05B0" w:rsidRDefault="004C726D" w:rsidP="004C726D">
      <w:pPr>
        <w:pStyle w:val="3K-"/>
        <w:rPr>
          <w:lang w:eastAsia="zh-CN"/>
        </w:rPr>
      </w:pPr>
      <w:r w:rsidRPr="00FB05B0">
        <w:rPr>
          <w:rFonts w:hint="eastAsia"/>
          <w:lang w:eastAsia="zh-CN"/>
        </w:rPr>
        <w:t>下雨。</w:t>
      </w:r>
    </w:p>
    <w:p w:rsidR="004C726D" w:rsidRPr="00FB05B0" w:rsidRDefault="004C726D" w:rsidP="004C726D">
      <w:pPr>
        <w:pStyle w:val="3K-"/>
        <w:rPr>
          <w:lang w:eastAsia="zh-CN"/>
        </w:rPr>
      </w:pPr>
      <w:r w:rsidRPr="00FB05B0">
        <w:rPr>
          <w:rFonts w:hint="eastAsia"/>
          <w:lang w:eastAsia="zh-CN"/>
        </w:rPr>
        <w:t>风暴把我的</w:t>
      </w:r>
    </w:p>
    <w:p w:rsidR="004C726D" w:rsidRPr="00FB05B0" w:rsidRDefault="004C726D" w:rsidP="004C726D">
      <w:pPr>
        <w:pStyle w:val="3K-"/>
        <w:rPr>
          <w:lang w:eastAsia="zh-CN"/>
        </w:rPr>
      </w:pPr>
      <w:r w:rsidRPr="00FB05B0">
        <w:rPr>
          <w:rFonts w:hint="eastAsia"/>
          <w:lang w:eastAsia="zh-CN"/>
        </w:rPr>
        <w:t>椴树、白桦</w:t>
      </w:r>
    </w:p>
    <w:p w:rsidR="004C726D" w:rsidRPr="00FB05B0" w:rsidRDefault="004C726D" w:rsidP="004C726D">
      <w:pPr>
        <w:pStyle w:val="3K-"/>
        <w:rPr>
          <w:lang w:eastAsia="zh-CN"/>
        </w:rPr>
      </w:pPr>
      <w:r w:rsidRPr="00FB05B0">
        <w:rPr>
          <w:rFonts w:hint="eastAsia"/>
          <w:lang w:eastAsia="zh-CN"/>
        </w:rPr>
        <w:t>撕成了碎片。</w:t>
      </w:r>
    </w:p>
    <w:p w:rsidR="004C726D" w:rsidRPr="00FB05B0" w:rsidRDefault="004C726D" w:rsidP="004C726D">
      <w:pPr>
        <w:pStyle w:val="3K-"/>
        <w:rPr>
          <w:lang w:eastAsia="zh-CN"/>
        </w:rPr>
      </w:pPr>
      <w:r w:rsidRPr="00FB05B0">
        <w:rPr>
          <w:rFonts w:hint="eastAsia"/>
          <w:lang w:eastAsia="zh-CN"/>
        </w:rPr>
        <w:t>但椴树和白桦</w:t>
      </w:r>
    </w:p>
    <w:p w:rsidR="004C726D" w:rsidRPr="00FB05B0" w:rsidRDefault="004C726D" w:rsidP="004C726D">
      <w:pPr>
        <w:pStyle w:val="3K-"/>
        <w:rPr>
          <w:lang w:eastAsia="zh-CN"/>
        </w:rPr>
      </w:pPr>
      <w:r w:rsidRPr="00FB05B0">
        <w:rPr>
          <w:rFonts w:hint="eastAsia"/>
          <w:lang w:eastAsia="zh-CN"/>
        </w:rPr>
        <w:t>坚定不移，</w:t>
      </w:r>
    </w:p>
    <w:p w:rsidR="004C726D" w:rsidRPr="00FB05B0" w:rsidRDefault="004C726D" w:rsidP="004C726D">
      <w:pPr>
        <w:pStyle w:val="3K-"/>
        <w:rPr>
          <w:lang w:eastAsia="zh-CN"/>
        </w:rPr>
      </w:pPr>
      <w:r w:rsidRPr="00FB05B0">
        <w:rPr>
          <w:rFonts w:hint="eastAsia"/>
          <w:lang w:eastAsia="zh-CN"/>
        </w:rPr>
        <w:t>它们自己并不慌乱！</w:t>
      </w:r>
    </w:p>
    <w:p w:rsidR="004C726D" w:rsidRPr="00FB05B0" w:rsidRDefault="004C726D" w:rsidP="004C726D">
      <w:pPr>
        <w:pStyle w:val="3K-"/>
        <w:rPr>
          <w:lang w:eastAsia="zh-CN"/>
        </w:rPr>
      </w:pPr>
      <w:r w:rsidRPr="00FB05B0">
        <w:rPr>
          <w:rFonts w:hint="eastAsia"/>
          <w:lang w:eastAsia="zh-CN"/>
        </w:rPr>
        <w:t>天气很好。</w:t>
      </w:r>
    </w:p>
    <w:p w:rsidR="004C726D" w:rsidRPr="00FB05B0" w:rsidRDefault="004C726D" w:rsidP="004C726D">
      <w:pPr>
        <w:pStyle w:val="3K-"/>
        <w:rPr>
          <w:lang w:eastAsia="zh-CN"/>
        </w:rPr>
      </w:pPr>
      <w:r w:rsidRPr="00FB05B0">
        <w:rPr>
          <w:rFonts w:hint="eastAsia"/>
          <w:lang w:eastAsia="zh-CN"/>
        </w:rPr>
        <w:t>可以睡个好觉。</w:t>
      </w:r>
    </w:p>
    <w:p w:rsidR="004C726D" w:rsidRPr="0007635C" w:rsidRDefault="004C726D" w:rsidP="004C726D">
      <w:pPr>
        <w:pStyle w:val="4k-"/>
      </w:pPr>
      <w:r w:rsidRPr="0007635C">
        <w:t>2022</w:t>
      </w:r>
      <w:r w:rsidRPr="0007635C">
        <w:rPr>
          <w:rFonts w:hint="eastAsia"/>
        </w:rPr>
        <w:t>，</w:t>
      </w:r>
      <w:r w:rsidRPr="0007635C">
        <w:t>9</w:t>
      </w:r>
      <w:r w:rsidRPr="0007635C">
        <w:rPr>
          <w:rFonts w:hint="eastAsia"/>
        </w:rPr>
        <w:t>，</w:t>
      </w:r>
      <w:r w:rsidRPr="0007635C">
        <w:t>24</w:t>
      </w:r>
      <w:r w:rsidRPr="0007635C">
        <w:rPr>
          <w:rFonts w:hint="eastAsia"/>
        </w:rPr>
        <w:t>译</w:t>
      </w:r>
    </w:p>
    <w:p w:rsidR="004C726D" w:rsidRPr="00FB05B0" w:rsidRDefault="004C726D" w:rsidP="004C726D">
      <w:pPr>
        <w:pStyle w:val="1--"/>
        <w:rPr>
          <w:bCs/>
          <w:szCs w:val="24"/>
        </w:rPr>
      </w:pPr>
      <w:r>
        <w:rPr>
          <w:lang w:eastAsia="zh-CN"/>
        </w:rPr>
        <w:br w:type="column"/>
      </w:r>
      <w:bookmarkStart w:id="3274" w:name="_Toc220886908"/>
      <w:r w:rsidRPr="00FB05B0">
        <w:lastRenderedPageBreak/>
        <w:t>ПОЭТ И ПТИЧКИ</w:t>
      </w:r>
      <w:bookmarkEnd w:id="3274"/>
    </w:p>
    <w:p w:rsidR="004C726D" w:rsidRPr="00FB05B0" w:rsidRDefault="004C726D" w:rsidP="004C726D">
      <w:pPr>
        <w:pStyle w:val="3--"/>
      </w:pPr>
    </w:p>
    <w:p w:rsidR="004C726D" w:rsidRPr="00FB05B0" w:rsidRDefault="004C726D" w:rsidP="004C726D">
      <w:pPr>
        <w:pStyle w:val="3--"/>
      </w:pPr>
      <w:r w:rsidRPr="00FB05B0">
        <w:t>Один поэт очень любит птиц.</w:t>
      </w:r>
    </w:p>
    <w:p w:rsidR="004C726D" w:rsidRPr="00FB05B0" w:rsidRDefault="004C726D" w:rsidP="004C726D">
      <w:pPr>
        <w:pStyle w:val="3--"/>
      </w:pPr>
      <w:r w:rsidRPr="00FB05B0">
        <w:t>Особенно — маленьких.</w:t>
      </w:r>
    </w:p>
    <w:p w:rsidR="004C726D" w:rsidRPr="00FB05B0" w:rsidRDefault="004C726D" w:rsidP="004C726D">
      <w:pPr>
        <w:pStyle w:val="3--"/>
      </w:pPr>
    </w:p>
    <w:p w:rsidR="004C726D" w:rsidRPr="00FB05B0" w:rsidRDefault="004C726D" w:rsidP="004C726D">
      <w:pPr>
        <w:pStyle w:val="3--"/>
      </w:pPr>
      <w:r w:rsidRPr="00FB05B0">
        <w:t>Я с ним во многом не согласен.</w:t>
      </w:r>
    </w:p>
    <w:p w:rsidR="004C726D" w:rsidRPr="00FB05B0" w:rsidRDefault="004C726D" w:rsidP="004C726D">
      <w:pPr>
        <w:pStyle w:val="3--"/>
      </w:pPr>
      <w:r w:rsidRPr="00FB05B0">
        <w:t>Но, поскольку он любит птичек,</w:t>
      </w:r>
    </w:p>
    <w:p w:rsidR="004C726D" w:rsidRPr="00FB05B0" w:rsidRDefault="004C726D" w:rsidP="004C726D">
      <w:pPr>
        <w:pStyle w:val="3--"/>
      </w:pPr>
      <w:r w:rsidRPr="00FB05B0">
        <w:t>я ему многое прощаю.</w:t>
      </w:r>
    </w:p>
    <w:p w:rsidR="004C726D" w:rsidRPr="00FB05B0" w:rsidRDefault="004C726D" w:rsidP="004C726D">
      <w:pPr>
        <w:pStyle w:val="3--"/>
      </w:pPr>
    </w:p>
    <w:p w:rsidR="004C726D" w:rsidRPr="00FB05B0" w:rsidRDefault="004C726D" w:rsidP="004C726D">
      <w:pPr>
        <w:pStyle w:val="3--"/>
      </w:pPr>
      <w:r w:rsidRPr="00FB05B0">
        <w:t>Мне даже его стихи нравятся.</w:t>
      </w:r>
    </w:p>
    <w:p w:rsidR="004C726D" w:rsidRPr="00FB05B0" w:rsidRDefault="004C726D" w:rsidP="004C726D">
      <w:pPr>
        <w:pStyle w:val="3--"/>
      </w:pPr>
    </w:p>
    <w:p w:rsidR="004C726D" w:rsidRPr="00FB05B0" w:rsidRDefault="004C726D" w:rsidP="004C726D">
      <w:pPr>
        <w:pStyle w:val="3--"/>
      </w:pPr>
      <w:r w:rsidRPr="00FB05B0">
        <w:t>И всё из-за птиц.</w:t>
      </w:r>
    </w:p>
    <w:p w:rsidR="004C726D" w:rsidRPr="00FB05B0" w:rsidRDefault="004C726D" w:rsidP="004C726D">
      <w:pPr>
        <w:pStyle w:val="3--"/>
      </w:pPr>
      <w:r w:rsidRPr="00FB05B0">
        <w:t>Особенно — маленьких.</w:t>
      </w:r>
    </w:p>
    <w:p w:rsidR="004C726D" w:rsidRDefault="004C726D" w:rsidP="004C726D">
      <w:pPr>
        <w:pStyle w:val="4--"/>
        <w:rPr>
          <w:szCs w:val="24"/>
        </w:rPr>
      </w:pPr>
      <w:r w:rsidRPr="0007635C">
        <w:rPr>
          <w:szCs w:val="24"/>
        </w:rPr>
        <w:t>20220918, воскресенье. Москва</w:t>
      </w:r>
    </w:p>
    <w:p w:rsidR="004C726D" w:rsidRPr="004C726D" w:rsidRDefault="004C726D" w:rsidP="004C726D">
      <w:pPr>
        <w:pStyle w:val="5K-2"/>
      </w:pPr>
    </w:p>
    <w:p w:rsidR="004C726D" w:rsidRDefault="004C726D" w:rsidP="004C726D">
      <w:pPr>
        <w:pStyle w:val="0--"/>
      </w:pPr>
    </w:p>
    <w:p w:rsidR="004C726D" w:rsidRDefault="004C726D" w:rsidP="004C726D">
      <w:pPr>
        <w:pStyle w:val="0--"/>
      </w:pPr>
    </w:p>
    <w:p w:rsidR="004C726D" w:rsidRDefault="004C726D" w:rsidP="004C726D">
      <w:pPr>
        <w:pStyle w:val="0--"/>
      </w:pPr>
    </w:p>
    <w:p w:rsidR="004C726D" w:rsidRDefault="004C726D" w:rsidP="004C726D">
      <w:pPr>
        <w:pStyle w:val="0--"/>
      </w:pPr>
    </w:p>
    <w:p w:rsidR="004C726D" w:rsidRDefault="004C726D" w:rsidP="004C726D">
      <w:pPr>
        <w:pStyle w:val="0--"/>
      </w:pPr>
    </w:p>
    <w:p w:rsidR="004C726D" w:rsidRPr="00EA2111" w:rsidRDefault="004C726D" w:rsidP="004C726D">
      <w:pPr>
        <w:pStyle w:val="0--"/>
      </w:pPr>
    </w:p>
    <w:p w:rsidR="004C726D" w:rsidRPr="00FB05B0" w:rsidRDefault="004C726D" w:rsidP="004C726D">
      <w:pPr>
        <w:pStyle w:val="1--"/>
        <w:rPr>
          <w:bCs/>
        </w:rPr>
      </w:pPr>
      <w:bookmarkStart w:id="3275" w:name="_Toc220886909"/>
      <w:r w:rsidRPr="00FB05B0">
        <w:t>ФАНТОМНАЯ БОЛЬ</w:t>
      </w:r>
      <w:bookmarkEnd w:id="3275"/>
    </w:p>
    <w:p w:rsidR="004C726D" w:rsidRPr="00FB05B0" w:rsidRDefault="004C726D" w:rsidP="004C726D">
      <w:pPr>
        <w:pStyle w:val="3--"/>
      </w:pPr>
    </w:p>
    <w:p w:rsidR="004C726D" w:rsidRPr="00FB05B0" w:rsidRDefault="004C726D" w:rsidP="004C726D">
      <w:pPr>
        <w:pStyle w:val="3--"/>
      </w:pPr>
      <w:r w:rsidRPr="00FB05B0">
        <w:t>Я иногда просыпаюсь и думаю:</w:t>
      </w:r>
    </w:p>
    <w:p w:rsidR="004C726D" w:rsidRPr="00FB05B0" w:rsidRDefault="004C726D" w:rsidP="004C726D">
      <w:pPr>
        <w:pStyle w:val="3--"/>
      </w:pPr>
      <w:r w:rsidRPr="00FB05B0">
        <w:t>«Да ну на фиг, не пойду сегодня в школу».</w:t>
      </w:r>
    </w:p>
    <w:p w:rsidR="004C726D" w:rsidRPr="00FB05B0" w:rsidRDefault="004C726D" w:rsidP="004C726D">
      <w:pPr>
        <w:pStyle w:val="3--"/>
      </w:pPr>
      <w:r w:rsidRPr="00FB05B0">
        <w:t>И не иду.</w:t>
      </w:r>
    </w:p>
    <w:p w:rsidR="004C726D" w:rsidRDefault="004C726D" w:rsidP="004C726D">
      <w:pPr>
        <w:pStyle w:val="4--"/>
        <w:rPr>
          <w:szCs w:val="24"/>
        </w:rPr>
      </w:pPr>
      <w:r w:rsidRPr="0007635C">
        <w:rPr>
          <w:szCs w:val="24"/>
        </w:rPr>
        <w:t>20220919, понедельник. Москва</w:t>
      </w:r>
    </w:p>
    <w:p w:rsidR="004C726D" w:rsidRPr="00247D41" w:rsidRDefault="004C726D" w:rsidP="004C726D">
      <w:pPr>
        <w:pStyle w:val="5--2"/>
      </w:pPr>
    </w:p>
    <w:p w:rsidR="004C726D" w:rsidRPr="00FB05B0" w:rsidRDefault="004C726D" w:rsidP="004C726D">
      <w:pPr>
        <w:pStyle w:val="1K-"/>
        <w:rPr>
          <w:rFonts w:cs="Bookman Old Style"/>
        </w:rPr>
      </w:pPr>
      <w:r>
        <w:rPr>
          <w:rFonts w:cs="Times New Roman"/>
          <w:sz w:val="20"/>
        </w:rPr>
        <w:br w:type="column"/>
      </w:r>
      <w:bookmarkStart w:id="3276" w:name="_Toc220886910"/>
      <w:r w:rsidRPr="00FB05B0">
        <w:rPr>
          <w:rFonts w:hint="eastAsia"/>
        </w:rPr>
        <w:lastRenderedPageBreak/>
        <w:t>诗人和小鸟</w:t>
      </w:r>
      <w:bookmarkEnd w:id="3276"/>
    </w:p>
    <w:p w:rsidR="004C726D" w:rsidRPr="00FB05B0" w:rsidRDefault="004C726D" w:rsidP="004C726D">
      <w:pPr>
        <w:pStyle w:val="3K-"/>
        <w:rPr>
          <w:lang w:eastAsia="zh-CN"/>
        </w:rPr>
      </w:pPr>
    </w:p>
    <w:p w:rsidR="004C726D" w:rsidRPr="00FB05B0" w:rsidRDefault="004C726D" w:rsidP="004C726D">
      <w:pPr>
        <w:pStyle w:val="3K-"/>
        <w:rPr>
          <w:lang w:eastAsia="zh-CN"/>
        </w:rPr>
      </w:pPr>
      <w:r w:rsidRPr="00FB05B0">
        <w:rPr>
          <w:rFonts w:cs="SimSun" w:hint="eastAsia"/>
          <w:lang w:eastAsia="zh-CN"/>
        </w:rPr>
        <w:t>有个诗人特别喜爱鸟儿。</w:t>
      </w:r>
    </w:p>
    <w:p w:rsidR="004C726D" w:rsidRPr="00FB05B0" w:rsidRDefault="004C726D" w:rsidP="004C726D">
      <w:pPr>
        <w:pStyle w:val="3K-"/>
        <w:rPr>
          <w:lang w:eastAsia="zh-CN"/>
        </w:rPr>
      </w:pPr>
      <w:r w:rsidRPr="00FB05B0">
        <w:rPr>
          <w:rFonts w:cs="SimSun" w:hint="eastAsia"/>
          <w:lang w:eastAsia="zh-CN"/>
        </w:rPr>
        <w:t>尤其喜欢那些小鸟儿。</w:t>
      </w:r>
    </w:p>
    <w:p w:rsidR="004C726D" w:rsidRPr="00FB05B0" w:rsidRDefault="004C726D" w:rsidP="004C726D">
      <w:pPr>
        <w:pStyle w:val="3K-"/>
        <w:rPr>
          <w:lang w:eastAsia="zh-CN"/>
        </w:rPr>
      </w:pPr>
    </w:p>
    <w:p w:rsidR="004C726D" w:rsidRPr="00FB05B0" w:rsidRDefault="004C726D" w:rsidP="004C726D">
      <w:pPr>
        <w:pStyle w:val="3K-"/>
        <w:rPr>
          <w:lang w:eastAsia="zh-CN"/>
        </w:rPr>
      </w:pPr>
      <w:r w:rsidRPr="00FB05B0">
        <w:rPr>
          <w:rFonts w:cs="SimSun" w:hint="eastAsia"/>
          <w:lang w:eastAsia="zh-CN"/>
        </w:rPr>
        <w:t>我跟他很多方面见解不同。</w:t>
      </w:r>
    </w:p>
    <w:p w:rsidR="004C726D" w:rsidRPr="00FB05B0" w:rsidRDefault="004C726D" w:rsidP="004C726D">
      <w:pPr>
        <w:pStyle w:val="3K-"/>
        <w:rPr>
          <w:lang w:eastAsia="zh-CN"/>
        </w:rPr>
      </w:pPr>
      <w:r w:rsidRPr="00FB05B0">
        <w:rPr>
          <w:rFonts w:cs="SimSun" w:hint="eastAsia"/>
          <w:lang w:eastAsia="zh-CN"/>
        </w:rPr>
        <w:t>不过，既然他爱鸟儿，</w:t>
      </w:r>
    </w:p>
    <w:p w:rsidR="004C726D" w:rsidRPr="00FB05B0" w:rsidRDefault="004C726D" w:rsidP="004C726D">
      <w:pPr>
        <w:pStyle w:val="3K-"/>
        <w:rPr>
          <w:lang w:eastAsia="zh-CN"/>
        </w:rPr>
      </w:pPr>
      <w:r w:rsidRPr="00FB05B0">
        <w:rPr>
          <w:rFonts w:cs="SimSun" w:hint="eastAsia"/>
          <w:lang w:eastAsia="zh-CN"/>
        </w:rPr>
        <w:t>很多事我对他给予原谅。</w:t>
      </w:r>
    </w:p>
    <w:p w:rsidR="004C726D" w:rsidRPr="00FB05B0" w:rsidRDefault="004C726D" w:rsidP="004C726D">
      <w:pPr>
        <w:pStyle w:val="3K-"/>
        <w:rPr>
          <w:lang w:eastAsia="zh-CN"/>
        </w:rPr>
      </w:pPr>
    </w:p>
    <w:p w:rsidR="004C726D" w:rsidRPr="00FB05B0" w:rsidRDefault="004C726D" w:rsidP="004C726D">
      <w:pPr>
        <w:pStyle w:val="3K-"/>
        <w:rPr>
          <w:lang w:eastAsia="zh-CN"/>
        </w:rPr>
      </w:pPr>
      <w:r w:rsidRPr="00FB05B0">
        <w:rPr>
          <w:rFonts w:cs="SimSun" w:hint="eastAsia"/>
          <w:lang w:eastAsia="zh-CN"/>
        </w:rPr>
        <w:t>我甚至喜欢他的诗。</w:t>
      </w:r>
    </w:p>
    <w:p w:rsidR="004C726D" w:rsidRPr="00FB05B0" w:rsidRDefault="004C726D" w:rsidP="004C726D">
      <w:pPr>
        <w:pStyle w:val="3K-"/>
        <w:rPr>
          <w:lang w:eastAsia="zh-CN"/>
        </w:rPr>
      </w:pPr>
    </w:p>
    <w:p w:rsidR="004C726D" w:rsidRPr="00FB05B0" w:rsidRDefault="004C726D" w:rsidP="004C726D">
      <w:pPr>
        <w:pStyle w:val="3K-"/>
        <w:rPr>
          <w:lang w:eastAsia="zh-CN"/>
        </w:rPr>
      </w:pPr>
      <w:r w:rsidRPr="00FB05B0">
        <w:rPr>
          <w:rFonts w:cs="SimSun" w:hint="eastAsia"/>
          <w:lang w:eastAsia="zh-CN"/>
        </w:rPr>
        <w:t>一切的起因都由于他爱鸟，</w:t>
      </w:r>
    </w:p>
    <w:p w:rsidR="004C726D" w:rsidRPr="00FB05B0" w:rsidRDefault="004C726D" w:rsidP="004C726D">
      <w:pPr>
        <w:pStyle w:val="3K-"/>
        <w:rPr>
          <w:lang w:eastAsia="zh-CN"/>
        </w:rPr>
      </w:pPr>
      <w:r w:rsidRPr="00FB05B0">
        <w:rPr>
          <w:rFonts w:cs="SimSun" w:hint="eastAsia"/>
          <w:lang w:eastAsia="zh-CN"/>
        </w:rPr>
        <w:t>尤其因为他喜欢那些小鸟儿。</w:t>
      </w:r>
    </w:p>
    <w:p w:rsidR="004C726D" w:rsidRPr="0007635C" w:rsidRDefault="004C726D" w:rsidP="004C726D">
      <w:pPr>
        <w:pStyle w:val="4k-"/>
      </w:pPr>
      <w:r w:rsidRPr="0007635C">
        <w:t>2022</w:t>
      </w:r>
      <w:r w:rsidRPr="0007635C">
        <w:rPr>
          <w:rFonts w:hint="eastAsia"/>
        </w:rPr>
        <w:t>，</w:t>
      </w:r>
      <w:r w:rsidRPr="0007635C">
        <w:t>9</w:t>
      </w:r>
      <w:r w:rsidRPr="0007635C">
        <w:rPr>
          <w:rFonts w:hint="eastAsia"/>
        </w:rPr>
        <w:t>，</w:t>
      </w:r>
      <w:r w:rsidRPr="0007635C">
        <w:t>24</w:t>
      </w:r>
      <w:r w:rsidRPr="0007635C">
        <w:rPr>
          <w:rFonts w:hint="eastAsia"/>
        </w:rPr>
        <w:t>译</w:t>
      </w:r>
    </w:p>
    <w:p w:rsidR="004C726D" w:rsidRPr="00EA2111" w:rsidRDefault="004C726D" w:rsidP="004C726D">
      <w:pPr>
        <w:pStyle w:val="5K-2"/>
        <w:rPr>
          <w:lang w:eastAsia="zh-CN"/>
        </w:rPr>
      </w:pPr>
      <w:r w:rsidRPr="00EA2111">
        <w:rPr>
          <w:rFonts w:hint="eastAsia"/>
          <w:lang w:eastAsia="zh-CN"/>
        </w:rPr>
        <w:t>2022，9，27 修改</w:t>
      </w:r>
    </w:p>
    <w:p w:rsidR="004C726D" w:rsidRDefault="004C726D" w:rsidP="004C726D">
      <w:pPr>
        <w:pStyle w:val="0--"/>
      </w:pPr>
    </w:p>
    <w:p w:rsidR="004C726D" w:rsidRDefault="004C726D" w:rsidP="004C726D">
      <w:pPr>
        <w:pStyle w:val="0--"/>
      </w:pPr>
    </w:p>
    <w:p w:rsidR="004C726D" w:rsidRDefault="004C726D" w:rsidP="004C726D">
      <w:pPr>
        <w:pStyle w:val="0--"/>
      </w:pPr>
    </w:p>
    <w:p w:rsidR="004C726D" w:rsidRDefault="004C726D" w:rsidP="004C726D">
      <w:pPr>
        <w:pStyle w:val="0--"/>
      </w:pPr>
    </w:p>
    <w:p w:rsidR="004C726D" w:rsidRDefault="004C726D" w:rsidP="004C726D">
      <w:pPr>
        <w:pStyle w:val="0--"/>
      </w:pPr>
    </w:p>
    <w:p w:rsidR="004C726D" w:rsidRPr="004C726D" w:rsidRDefault="004C726D" w:rsidP="004C726D">
      <w:pPr>
        <w:pStyle w:val="0--"/>
      </w:pPr>
    </w:p>
    <w:p w:rsidR="004C726D" w:rsidRPr="00FB05B0" w:rsidRDefault="004C726D" w:rsidP="004C726D">
      <w:pPr>
        <w:pStyle w:val="1K-"/>
        <w:rPr>
          <w:rFonts w:cs="Bookman Old Style"/>
        </w:rPr>
      </w:pPr>
      <w:bookmarkStart w:id="3277" w:name="_Toc220886911"/>
      <w:r w:rsidRPr="00D65F01">
        <w:rPr>
          <w:rFonts w:hint="eastAsia"/>
        </w:rPr>
        <w:t>幻觉的痛苦</w:t>
      </w:r>
      <w:bookmarkEnd w:id="3277"/>
    </w:p>
    <w:p w:rsidR="004C726D" w:rsidRPr="00FB05B0" w:rsidRDefault="004C726D" w:rsidP="004C726D">
      <w:pPr>
        <w:pStyle w:val="3K-"/>
        <w:rPr>
          <w:lang w:eastAsia="zh-CN"/>
        </w:rPr>
      </w:pPr>
    </w:p>
    <w:p w:rsidR="004C726D" w:rsidRPr="00FB05B0" w:rsidRDefault="004C726D" w:rsidP="004C726D">
      <w:pPr>
        <w:pStyle w:val="3K-"/>
        <w:rPr>
          <w:lang w:eastAsia="zh-CN"/>
        </w:rPr>
      </w:pPr>
      <w:r w:rsidRPr="00FB05B0">
        <w:rPr>
          <w:rFonts w:hint="eastAsia"/>
          <w:lang w:eastAsia="zh-CN"/>
        </w:rPr>
        <w:t>有时候睡醒了我会想：</w:t>
      </w:r>
    </w:p>
    <w:p w:rsidR="004C726D" w:rsidRPr="00FB05B0" w:rsidRDefault="004C726D" w:rsidP="004C726D">
      <w:pPr>
        <w:pStyle w:val="3K-"/>
        <w:rPr>
          <w:lang w:eastAsia="zh-CN"/>
        </w:rPr>
      </w:pPr>
      <w:r w:rsidRPr="00FB05B0">
        <w:rPr>
          <w:rFonts w:hint="eastAsia"/>
          <w:lang w:eastAsia="zh-CN"/>
        </w:rPr>
        <w:t>“豁出去啦，今天不去上学！”</w:t>
      </w:r>
    </w:p>
    <w:p w:rsidR="004C726D" w:rsidRPr="00FB05B0" w:rsidRDefault="004C726D" w:rsidP="004C726D">
      <w:pPr>
        <w:pStyle w:val="3K-"/>
        <w:rPr>
          <w:lang w:eastAsia="zh-CN"/>
        </w:rPr>
      </w:pPr>
      <w:r w:rsidRPr="00FB05B0">
        <w:rPr>
          <w:rFonts w:hint="eastAsia"/>
          <w:lang w:eastAsia="zh-CN"/>
        </w:rPr>
        <w:t>想不去，就不去。</w:t>
      </w:r>
    </w:p>
    <w:p w:rsidR="004C726D" w:rsidRPr="0007635C" w:rsidRDefault="004C726D" w:rsidP="004C726D">
      <w:pPr>
        <w:pStyle w:val="4k-"/>
      </w:pPr>
      <w:r w:rsidRPr="0007635C">
        <w:rPr>
          <w:rFonts w:hint="eastAsia"/>
        </w:rPr>
        <w:t>2022，9，25 译</w:t>
      </w:r>
    </w:p>
    <w:p w:rsidR="004C726D" w:rsidRPr="00EA2111" w:rsidRDefault="004C726D" w:rsidP="004C726D">
      <w:pPr>
        <w:pStyle w:val="5K-2"/>
        <w:rPr>
          <w:lang w:eastAsia="zh-CN"/>
        </w:rPr>
      </w:pPr>
      <w:r w:rsidRPr="00EA2111">
        <w:rPr>
          <w:rFonts w:hint="eastAsia"/>
          <w:lang w:eastAsia="zh-CN"/>
        </w:rPr>
        <w:t>2022，9，27 修改</w:t>
      </w:r>
    </w:p>
    <w:p w:rsidR="002631FC" w:rsidRPr="00FB05B0" w:rsidRDefault="004C726D" w:rsidP="002631FC">
      <w:pPr>
        <w:pStyle w:val="1--"/>
        <w:rPr>
          <w:bCs/>
          <w:szCs w:val="24"/>
        </w:rPr>
      </w:pPr>
      <w:r>
        <w:br w:type="column"/>
      </w:r>
      <w:bookmarkStart w:id="3278" w:name="_Toc220886912"/>
      <w:r w:rsidR="002631FC" w:rsidRPr="00FB05B0">
        <w:lastRenderedPageBreak/>
        <w:t>ЕСЛИ БЫ Я БЫЛ УТКОЙ</w:t>
      </w:r>
      <w:bookmarkEnd w:id="3278"/>
    </w:p>
    <w:p w:rsidR="002631FC" w:rsidRPr="00FB05B0" w:rsidRDefault="002631FC" w:rsidP="002631FC">
      <w:pPr>
        <w:pStyle w:val="3--"/>
      </w:pPr>
    </w:p>
    <w:p w:rsidR="002631FC" w:rsidRPr="00FB05B0" w:rsidRDefault="002631FC" w:rsidP="002631FC">
      <w:pPr>
        <w:pStyle w:val="3--"/>
      </w:pPr>
      <w:r w:rsidRPr="00FB05B0">
        <w:t>Если бы я был уткой,</w:t>
      </w:r>
    </w:p>
    <w:p w:rsidR="002631FC" w:rsidRPr="00FB05B0" w:rsidRDefault="002631FC" w:rsidP="002631FC">
      <w:pPr>
        <w:pStyle w:val="3--"/>
      </w:pPr>
      <w:r w:rsidRPr="00FB05B0">
        <w:t>а дом мой — застылым прудом</w:t>
      </w:r>
    </w:p>
    <w:p w:rsidR="002631FC" w:rsidRPr="00FB05B0" w:rsidRDefault="002631FC" w:rsidP="002631FC">
      <w:pPr>
        <w:pStyle w:val="3--"/>
      </w:pPr>
      <w:r w:rsidRPr="00FB05B0">
        <w:t>под холодным осенним дождём,</w:t>
      </w:r>
    </w:p>
    <w:p w:rsidR="002631FC" w:rsidRPr="00FB05B0" w:rsidRDefault="002631FC" w:rsidP="002631FC">
      <w:pPr>
        <w:pStyle w:val="3--"/>
      </w:pPr>
      <w:r w:rsidRPr="00FB05B0">
        <w:t>я бы об этой шутке</w:t>
      </w:r>
    </w:p>
    <w:p w:rsidR="002631FC" w:rsidRPr="00FB05B0" w:rsidRDefault="002631FC" w:rsidP="002631FC">
      <w:pPr>
        <w:pStyle w:val="3--"/>
      </w:pPr>
      <w:r w:rsidRPr="00FB05B0">
        <w:t>написал учёнейший труд,</w:t>
      </w:r>
    </w:p>
    <w:p w:rsidR="002631FC" w:rsidRPr="00FB05B0" w:rsidRDefault="002631FC" w:rsidP="002631FC">
      <w:pPr>
        <w:pStyle w:val="3--"/>
      </w:pPr>
      <w:r w:rsidRPr="00FB05B0">
        <w:t>но никто б не узнал о нём.</w:t>
      </w:r>
    </w:p>
    <w:p w:rsidR="002631FC" w:rsidRPr="00FB05B0" w:rsidRDefault="002631FC" w:rsidP="002631FC">
      <w:pPr>
        <w:pStyle w:val="3--"/>
      </w:pPr>
      <w:r w:rsidRPr="00FB05B0">
        <w:t>А всё потому, что знаки — и те</w:t>
      </w:r>
    </w:p>
    <w:p w:rsidR="002631FC" w:rsidRPr="00FB05B0" w:rsidRDefault="002631FC" w:rsidP="002631FC">
      <w:pPr>
        <w:pStyle w:val="3--"/>
      </w:pPr>
      <w:r w:rsidRPr="00FB05B0">
        <w:t>водой расплываются по воде.</w:t>
      </w:r>
    </w:p>
    <w:p w:rsidR="002631FC" w:rsidRPr="00FB05B0" w:rsidRDefault="002631FC" w:rsidP="002631FC">
      <w:pPr>
        <w:pStyle w:val="3--"/>
      </w:pPr>
      <w:r w:rsidRPr="00FB05B0">
        <w:t>Такие у нас, у уток,</w:t>
      </w:r>
    </w:p>
    <w:p w:rsidR="002631FC" w:rsidRPr="00FB05B0" w:rsidRDefault="002631FC" w:rsidP="002631FC">
      <w:pPr>
        <w:pStyle w:val="3--"/>
      </w:pPr>
      <w:r w:rsidRPr="00FB05B0">
        <w:t>судьба и печаль.</w:t>
      </w:r>
    </w:p>
    <w:p w:rsidR="002631FC" w:rsidRPr="0007635C" w:rsidRDefault="002631FC" w:rsidP="002631FC">
      <w:pPr>
        <w:pStyle w:val="4--"/>
      </w:pPr>
      <w:r w:rsidRPr="0007635C">
        <w:rPr>
          <w:szCs w:val="24"/>
        </w:rPr>
        <w:t>20220924, суббота. Москва</w:t>
      </w:r>
    </w:p>
    <w:p w:rsidR="002631FC" w:rsidRDefault="002631FC" w:rsidP="002631FC">
      <w:pPr>
        <w:pStyle w:val="5--2"/>
      </w:pPr>
    </w:p>
    <w:p w:rsidR="002631FC" w:rsidRDefault="002631FC" w:rsidP="002631FC">
      <w:pPr>
        <w:pStyle w:val="0--"/>
      </w:pPr>
    </w:p>
    <w:p w:rsidR="002631FC" w:rsidRDefault="002631FC" w:rsidP="002631FC">
      <w:pPr>
        <w:pStyle w:val="0--"/>
      </w:pPr>
    </w:p>
    <w:p w:rsidR="002631FC" w:rsidRDefault="002631FC" w:rsidP="002631FC">
      <w:pPr>
        <w:pStyle w:val="0--"/>
      </w:pPr>
    </w:p>
    <w:p w:rsidR="002631FC" w:rsidRDefault="002631FC" w:rsidP="002631FC">
      <w:pPr>
        <w:pStyle w:val="0--"/>
      </w:pPr>
    </w:p>
    <w:p w:rsidR="002631FC" w:rsidRDefault="002631FC" w:rsidP="002631FC">
      <w:pPr>
        <w:pStyle w:val="0--"/>
      </w:pPr>
    </w:p>
    <w:p w:rsidR="002631FC" w:rsidRPr="002631FC" w:rsidRDefault="002631FC" w:rsidP="002631FC">
      <w:pPr>
        <w:pStyle w:val="0--"/>
        <w:rPr>
          <w:sz w:val="22"/>
        </w:rPr>
      </w:pPr>
    </w:p>
    <w:p w:rsidR="004C726D" w:rsidRPr="00FB05B0" w:rsidRDefault="004C726D" w:rsidP="004C726D">
      <w:pPr>
        <w:pStyle w:val="1--"/>
        <w:rPr>
          <w:bCs/>
        </w:rPr>
      </w:pPr>
      <w:bookmarkStart w:id="3279" w:name="_Toc220886913"/>
      <w:r w:rsidRPr="00FB05B0">
        <w:t>СТВОЛ СТАРОГО ДУБА</w:t>
      </w:r>
      <w:bookmarkEnd w:id="3279"/>
    </w:p>
    <w:p w:rsidR="004C726D" w:rsidRPr="00FB05B0" w:rsidRDefault="004C726D" w:rsidP="004C726D">
      <w:pPr>
        <w:pStyle w:val="3--"/>
      </w:pPr>
    </w:p>
    <w:p w:rsidR="004C726D" w:rsidRPr="00FB05B0" w:rsidRDefault="004C726D" w:rsidP="004C726D">
      <w:pPr>
        <w:pStyle w:val="3--"/>
        <w:rPr>
          <w:rFonts w:eastAsia="Calibri" w:cs="Times New Roman"/>
          <w:szCs w:val="21"/>
        </w:rPr>
      </w:pPr>
      <w:r w:rsidRPr="00FB05B0">
        <w:rPr>
          <w:rFonts w:eastAsia="Calibri" w:cs="Arial"/>
          <w:szCs w:val="21"/>
        </w:rPr>
        <w:t>Мужчина и женщина</w:t>
      </w:r>
    </w:p>
    <w:p w:rsidR="004C726D" w:rsidRPr="00FB05B0" w:rsidRDefault="004C726D" w:rsidP="004C726D">
      <w:pPr>
        <w:pStyle w:val="3--"/>
        <w:rPr>
          <w:rFonts w:eastAsia="Calibri" w:cs="Times New Roman"/>
          <w:szCs w:val="21"/>
        </w:rPr>
      </w:pPr>
      <w:r w:rsidRPr="00FB05B0">
        <w:rPr>
          <w:rFonts w:eastAsia="Calibri" w:cs="Arial"/>
          <w:szCs w:val="21"/>
        </w:rPr>
        <w:t>измеряют окружность ствола</w:t>
      </w:r>
    </w:p>
    <w:p w:rsidR="004C726D" w:rsidRPr="00FB05B0" w:rsidRDefault="004C726D" w:rsidP="004C726D">
      <w:pPr>
        <w:pStyle w:val="3--"/>
        <w:rPr>
          <w:rFonts w:eastAsia="Calibri" w:cs="Times New Roman"/>
          <w:szCs w:val="21"/>
        </w:rPr>
      </w:pPr>
      <w:r w:rsidRPr="00FB05B0">
        <w:rPr>
          <w:rFonts w:eastAsia="Calibri" w:cs="Arial"/>
          <w:szCs w:val="21"/>
        </w:rPr>
        <w:t>старого дуба,</w:t>
      </w:r>
    </w:p>
    <w:p w:rsidR="004C726D" w:rsidRPr="00FB05B0" w:rsidRDefault="004C726D" w:rsidP="004C726D">
      <w:pPr>
        <w:pStyle w:val="3--"/>
        <w:rPr>
          <w:rFonts w:eastAsia="Calibri" w:cs="Times New Roman"/>
          <w:szCs w:val="21"/>
        </w:rPr>
      </w:pPr>
      <w:r w:rsidRPr="00FB05B0">
        <w:rPr>
          <w:rFonts w:eastAsia="Calibri" w:cs="Arial"/>
          <w:szCs w:val="21"/>
        </w:rPr>
        <w:t>обнимая его</w:t>
      </w:r>
    </w:p>
    <w:p w:rsidR="004C726D" w:rsidRPr="00FB05B0" w:rsidRDefault="004C726D" w:rsidP="004C726D">
      <w:pPr>
        <w:pStyle w:val="3--"/>
        <w:rPr>
          <w:rFonts w:eastAsia="Calibri" w:cs="Arial"/>
          <w:szCs w:val="21"/>
        </w:rPr>
      </w:pPr>
      <w:r w:rsidRPr="00FB05B0">
        <w:rPr>
          <w:rFonts w:eastAsia="Calibri" w:cs="Arial"/>
          <w:szCs w:val="21"/>
        </w:rPr>
        <w:t>и соединяя руки.</w:t>
      </w:r>
    </w:p>
    <w:p w:rsidR="004C726D" w:rsidRPr="00FB05B0" w:rsidRDefault="004C726D" w:rsidP="004C726D">
      <w:pPr>
        <w:pStyle w:val="3--"/>
        <w:rPr>
          <w:rFonts w:eastAsia="Calibri" w:cs="Times New Roman"/>
          <w:szCs w:val="21"/>
        </w:rPr>
      </w:pPr>
    </w:p>
    <w:p w:rsidR="004C726D" w:rsidRPr="00FB05B0" w:rsidRDefault="004C726D" w:rsidP="004C726D">
      <w:pPr>
        <w:pStyle w:val="3--"/>
        <w:rPr>
          <w:rFonts w:eastAsia="Calibri" w:cs="Times New Roman"/>
          <w:szCs w:val="21"/>
        </w:rPr>
      </w:pPr>
      <w:r w:rsidRPr="00FB05B0">
        <w:rPr>
          <w:rFonts w:eastAsia="Calibri" w:cs="Arial"/>
          <w:szCs w:val="21"/>
        </w:rPr>
        <w:t>Так простоять можно триста лет.</w:t>
      </w:r>
    </w:p>
    <w:p w:rsidR="004C726D" w:rsidRPr="00FB05B0" w:rsidRDefault="004C726D" w:rsidP="004C726D">
      <w:pPr>
        <w:pStyle w:val="3--"/>
        <w:rPr>
          <w:rFonts w:eastAsia="Calibri" w:cs="Arial"/>
          <w:szCs w:val="21"/>
        </w:rPr>
      </w:pPr>
      <w:r w:rsidRPr="00FB05B0">
        <w:rPr>
          <w:rFonts w:eastAsia="Calibri" w:cs="Arial"/>
          <w:szCs w:val="21"/>
        </w:rPr>
        <w:t>Но они простояли три секунды.</w:t>
      </w:r>
    </w:p>
    <w:p w:rsidR="004C726D" w:rsidRPr="00FB05B0" w:rsidRDefault="004C726D" w:rsidP="004C726D">
      <w:pPr>
        <w:pStyle w:val="3--"/>
        <w:rPr>
          <w:rFonts w:eastAsia="Calibri" w:cs="Times New Roman"/>
          <w:szCs w:val="21"/>
        </w:rPr>
      </w:pPr>
    </w:p>
    <w:p w:rsidR="004C726D" w:rsidRPr="00FB05B0" w:rsidRDefault="004C726D" w:rsidP="004C726D">
      <w:pPr>
        <w:pStyle w:val="3--"/>
        <w:rPr>
          <w:rFonts w:eastAsia="Calibri" w:cs="Times New Roman"/>
          <w:szCs w:val="21"/>
        </w:rPr>
      </w:pPr>
      <w:r w:rsidRPr="00FB05B0">
        <w:rPr>
          <w:rFonts w:eastAsia="Calibri" w:cs="Arial"/>
          <w:szCs w:val="21"/>
        </w:rPr>
        <w:t>Очередь желающих</w:t>
      </w:r>
    </w:p>
    <w:p w:rsidR="004C726D" w:rsidRPr="00FB05B0" w:rsidRDefault="004C726D" w:rsidP="004C726D">
      <w:pPr>
        <w:pStyle w:val="3--"/>
        <w:rPr>
          <w:rFonts w:eastAsia="Calibri" w:cs="Times New Roman"/>
          <w:szCs w:val="21"/>
        </w:rPr>
      </w:pPr>
      <w:r w:rsidRPr="00FB05B0">
        <w:rPr>
          <w:rFonts w:eastAsia="Calibri" w:cs="Arial"/>
          <w:szCs w:val="21"/>
        </w:rPr>
        <w:t>странно молчалива.</w:t>
      </w:r>
    </w:p>
    <w:p w:rsidR="004C726D" w:rsidRPr="0007635C" w:rsidRDefault="004C726D" w:rsidP="004C726D">
      <w:pPr>
        <w:pStyle w:val="4--"/>
      </w:pPr>
      <w:r w:rsidRPr="0007635C">
        <w:rPr>
          <w:rFonts w:eastAsia="Calibri" w:cs="Times New Roman"/>
          <w:szCs w:val="21"/>
        </w:rPr>
        <w:t xml:space="preserve">20221009, </w:t>
      </w:r>
      <w:r w:rsidRPr="0007635C">
        <w:rPr>
          <w:szCs w:val="24"/>
        </w:rPr>
        <w:t>воскресенье</w:t>
      </w:r>
      <w:r w:rsidRPr="0007635C">
        <w:rPr>
          <w:rFonts w:eastAsia="Calibri" w:cs="Times New Roman"/>
          <w:szCs w:val="21"/>
        </w:rPr>
        <w:t>. Москва</w:t>
      </w:r>
    </w:p>
    <w:p w:rsidR="002631FC" w:rsidRPr="00FB05B0" w:rsidRDefault="004C726D" w:rsidP="000C1C2C">
      <w:pPr>
        <w:pStyle w:val="1K-"/>
      </w:pPr>
      <w:r>
        <w:br w:type="column"/>
      </w:r>
      <w:bookmarkStart w:id="3280" w:name="_Toc220886914"/>
      <w:r w:rsidR="002631FC" w:rsidRPr="00D65F01">
        <w:rPr>
          <w:rFonts w:hint="eastAsia"/>
        </w:rPr>
        <w:lastRenderedPageBreak/>
        <w:t>如果我是一只</w:t>
      </w:r>
      <w:r w:rsidR="002631FC" w:rsidRPr="00D65F01">
        <w:rPr>
          <w:rFonts w:cs="SimSun" w:hint="eastAsia"/>
        </w:rPr>
        <w:t>鸭子</w:t>
      </w:r>
      <w:bookmarkEnd w:id="3280"/>
    </w:p>
    <w:p w:rsidR="002631FC" w:rsidRPr="00FB05B0" w:rsidRDefault="002631FC" w:rsidP="002631FC">
      <w:pPr>
        <w:pStyle w:val="3K-"/>
        <w:rPr>
          <w:lang w:eastAsia="zh-CN"/>
        </w:rPr>
      </w:pPr>
    </w:p>
    <w:p w:rsidR="002631FC" w:rsidRPr="00FB05B0" w:rsidRDefault="002631FC" w:rsidP="002631FC">
      <w:pPr>
        <w:pStyle w:val="3K-"/>
        <w:rPr>
          <w:lang w:eastAsia="zh-CN"/>
        </w:rPr>
      </w:pPr>
      <w:r w:rsidRPr="00FB05B0">
        <w:rPr>
          <w:rFonts w:cs="SimSun" w:hint="eastAsia"/>
          <w:lang w:eastAsia="zh-CN"/>
        </w:rPr>
        <w:t>假如我是一只鸭子</w:t>
      </w:r>
    </w:p>
    <w:p w:rsidR="002631FC" w:rsidRPr="00FB05B0" w:rsidRDefault="002631FC" w:rsidP="002631FC">
      <w:pPr>
        <w:pStyle w:val="3K-"/>
        <w:rPr>
          <w:lang w:eastAsia="zh-CN"/>
        </w:rPr>
      </w:pPr>
      <w:r w:rsidRPr="00FB05B0">
        <w:rPr>
          <w:rFonts w:cs="SimSun" w:hint="eastAsia"/>
          <w:lang w:eastAsia="zh-CN"/>
        </w:rPr>
        <w:t>而我的房子是冰凉的水池，</w:t>
      </w:r>
    </w:p>
    <w:p w:rsidR="002631FC" w:rsidRPr="00FB05B0" w:rsidRDefault="002631FC" w:rsidP="002631FC">
      <w:pPr>
        <w:pStyle w:val="3K-"/>
        <w:rPr>
          <w:lang w:eastAsia="zh-CN"/>
        </w:rPr>
      </w:pPr>
      <w:r w:rsidRPr="00FB05B0">
        <w:rPr>
          <w:rFonts w:cs="SimSun" w:hint="eastAsia"/>
          <w:lang w:eastAsia="zh-CN"/>
        </w:rPr>
        <w:t>又赶上寒冷的连绵秋雨，</w:t>
      </w:r>
    </w:p>
    <w:p w:rsidR="002631FC" w:rsidRPr="00FB05B0" w:rsidRDefault="002631FC" w:rsidP="002631FC">
      <w:pPr>
        <w:pStyle w:val="3K-"/>
        <w:rPr>
          <w:lang w:eastAsia="zh-CN"/>
        </w:rPr>
      </w:pPr>
      <w:r w:rsidRPr="00FB05B0">
        <w:rPr>
          <w:rFonts w:cs="SimSun" w:hint="eastAsia"/>
          <w:lang w:eastAsia="zh-CN"/>
        </w:rPr>
        <w:t>我想把这样的笑话</w:t>
      </w:r>
    </w:p>
    <w:p w:rsidR="002631FC" w:rsidRPr="00FB05B0" w:rsidRDefault="002631FC" w:rsidP="002631FC">
      <w:pPr>
        <w:pStyle w:val="3K-"/>
        <w:rPr>
          <w:lang w:eastAsia="zh-CN"/>
        </w:rPr>
      </w:pPr>
      <w:r w:rsidRPr="00FB05B0">
        <w:rPr>
          <w:rFonts w:cs="SimSun" w:hint="eastAsia"/>
          <w:lang w:eastAsia="zh-CN"/>
        </w:rPr>
        <w:t>写进最有学术性的著作，</w:t>
      </w:r>
    </w:p>
    <w:p w:rsidR="002631FC" w:rsidRPr="00FB05B0" w:rsidRDefault="002631FC" w:rsidP="002631FC">
      <w:pPr>
        <w:pStyle w:val="3K-"/>
        <w:rPr>
          <w:lang w:eastAsia="zh-CN"/>
        </w:rPr>
      </w:pPr>
      <w:r w:rsidRPr="00FB05B0">
        <w:rPr>
          <w:rFonts w:cs="SimSun" w:hint="eastAsia"/>
          <w:lang w:eastAsia="zh-CN"/>
        </w:rPr>
        <w:t>可是没有人会去关注它。</w:t>
      </w:r>
    </w:p>
    <w:p w:rsidR="002631FC" w:rsidRPr="00FB05B0" w:rsidRDefault="002631FC" w:rsidP="002631FC">
      <w:pPr>
        <w:pStyle w:val="3K-"/>
        <w:rPr>
          <w:lang w:eastAsia="zh-CN"/>
        </w:rPr>
      </w:pPr>
      <w:r w:rsidRPr="00FB05B0">
        <w:rPr>
          <w:rFonts w:cs="SimSun" w:hint="eastAsia"/>
          <w:lang w:eastAsia="zh-CN"/>
        </w:rPr>
        <w:t>原因是</w:t>
      </w:r>
      <w:r w:rsidRPr="00FB05B0">
        <w:rPr>
          <w:rFonts w:cs="SimSun"/>
          <w:lang w:eastAsia="zh-CN"/>
        </w:rPr>
        <w:t>——</w:t>
      </w:r>
      <w:r w:rsidRPr="00FB05B0">
        <w:rPr>
          <w:rFonts w:cs="SimSun" w:hint="eastAsia"/>
          <w:lang w:eastAsia="zh-CN"/>
        </w:rPr>
        <w:t>文字</w:t>
      </w:r>
    </w:p>
    <w:p w:rsidR="002631FC" w:rsidRPr="00FB05B0" w:rsidRDefault="002631FC" w:rsidP="002631FC">
      <w:pPr>
        <w:pStyle w:val="3K-"/>
        <w:rPr>
          <w:lang w:eastAsia="zh-CN"/>
        </w:rPr>
      </w:pPr>
      <w:r w:rsidRPr="00FB05B0">
        <w:rPr>
          <w:rFonts w:cs="SimSun" w:hint="eastAsia"/>
          <w:lang w:eastAsia="zh-CN"/>
        </w:rPr>
        <w:t>所有漂浮在水面的东西，</w:t>
      </w:r>
    </w:p>
    <w:p w:rsidR="002631FC" w:rsidRPr="00FB05B0" w:rsidRDefault="002631FC" w:rsidP="002631FC">
      <w:pPr>
        <w:pStyle w:val="3K-"/>
        <w:rPr>
          <w:lang w:eastAsia="zh-CN"/>
        </w:rPr>
      </w:pPr>
      <w:r w:rsidRPr="00FB05B0">
        <w:rPr>
          <w:rFonts w:cs="SimSun" w:hint="eastAsia"/>
          <w:lang w:eastAsia="zh-CN"/>
        </w:rPr>
        <w:t>都是我们这些鸭子的</w:t>
      </w:r>
    </w:p>
    <w:p w:rsidR="002631FC" w:rsidRPr="00FB05B0" w:rsidRDefault="002631FC" w:rsidP="002631FC">
      <w:pPr>
        <w:pStyle w:val="3K-"/>
        <w:rPr>
          <w:lang w:eastAsia="zh-CN"/>
        </w:rPr>
      </w:pPr>
      <w:r w:rsidRPr="00FB05B0">
        <w:rPr>
          <w:rFonts w:cs="SimSun" w:hint="eastAsia"/>
          <w:lang w:eastAsia="zh-CN"/>
        </w:rPr>
        <w:t>命运与悲戚。</w:t>
      </w:r>
    </w:p>
    <w:p w:rsidR="002631FC" w:rsidRPr="0007635C" w:rsidRDefault="002631FC" w:rsidP="002631FC">
      <w:pPr>
        <w:pStyle w:val="4k-"/>
      </w:pPr>
      <w:r w:rsidRPr="0007635C">
        <w:t>2022</w:t>
      </w:r>
      <w:r w:rsidRPr="0007635C">
        <w:rPr>
          <w:rFonts w:hint="eastAsia"/>
        </w:rPr>
        <w:t>，</w:t>
      </w:r>
      <w:r w:rsidRPr="0007635C">
        <w:t>9</w:t>
      </w:r>
      <w:r w:rsidRPr="0007635C">
        <w:rPr>
          <w:rFonts w:hint="eastAsia"/>
        </w:rPr>
        <w:t>，</w:t>
      </w:r>
      <w:r w:rsidRPr="0007635C">
        <w:t xml:space="preserve">25 </w:t>
      </w:r>
      <w:r w:rsidRPr="0007635C">
        <w:rPr>
          <w:rFonts w:hint="eastAsia"/>
        </w:rPr>
        <w:t>凌晨谷羽译</w:t>
      </w:r>
    </w:p>
    <w:p w:rsidR="002631FC" w:rsidRPr="00EA2111" w:rsidRDefault="002631FC" w:rsidP="002631FC">
      <w:pPr>
        <w:pStyle w:val="5K-2"/>
        <w:rPr>
          <w:lang w:eastAsia="zh-CN"/>
        </w:rPr>
      </w:pPr>
      <w:r w:rsidRPr="00EA2111">
        <w:rPr>
          <w:rFonts w:hint="eastAsia"/>
          <w:lang w:eastAsia="zh-CN"/>
        </w:rPr>
        <w:t>2022，9，27 修改</w:t>
      </w:r>
    </w:p>
    <w:p w:rsidR="002631FC" w:rsidRDefault="002631FC" w:rsidP="002631FC">
      <w:pPr>
        <w:pStyle w:val="0--"/>
      </w:pPr>
    </w:p>
    <w:p w:rsidR="002631FC" w:rsidRDefault="002631FC" w:rsidP="002631FC">
      <w:pPr>
        <w:pStyle w:val="0--"/>
      </w:pPr>
    </w:p>
    <w:p w:rsidR="002631FC" w:rsidRDefault="002631FC" w:rsidP="002631FC">
      <w:pPr>
        <w:pStyle w:val="0--"/>
      </w:pPr>
    </w:p>
    <w:p w:rsidR="002631FC" w:rsidRDefault="002631FC" w:rsidP="002631FC">
      <w:pPr>
        <w:pStyle w:val="0--"/>
      </w:pPr>
    </w:p>
    <w:p w:rsidR="002631FC" w:rsidRPr="002631FC" w:rsidRDefault="002631FC" w:rsidP="002631FC">
      <w:pPr>
        <w:pStyle w:val="0--"/>
      </w:pPr>
    </w:p>
    <w:p w:rsidR="002631FC" w:rsidRPr="002631FC" w:rsidRDefault="002631FC" w:rsidP="002631FC">
      <w:pPr>
        <w:pStyle w:val="0--"/>
        <w:rPr>
          <w:rFonts w:ascii="SimSun" w:hAnsi="SimSun" w:cs="Bookman Old Style"/>
          <w:lang w:val="en-US"/>
        </w:rPr>
      </w:pPr>
    </w:p>
    <w:p w:rsidR="004C726D" w:rsidRPr="00FB05B0" w:rsidRDefault="004C726D" w:rsidP="004C726D">
      <w:pPr>
        <w:pStyle w:val="1K-"/>
        <w:rPr>
          <w:rFonts w:cs="Bookman Old Style"/>
        </w:rPr>
      </w:pPr>
      <w:bookmarkStart w:id="3281" w:name="_Toc220886915"/>
      <w:r w:rsidRPr="00D65F01">
        <w:rPr>
          <w:rFonts w:hint="eastAsia"/>
        </w:rPr>
        <w:t>老橡树的树干</w:t>
      </w:r>
      <w:bookmarkEnd w:id="3281"/>
    </w:p>
    <w:p w:rsidR="004C726D" w:rsidRPr="00FB05B0" w:rsidRDefault="004C726D" w:rsidP="004C726D">
      <w:pPr>
        <w:pStyle w:val="3K-"/>
        <w:rPr>
          <w:lang w:eastAsia="zh-CN"/>
        </w:rPr>
      </w:pPr>
    </w:p>
    <w:p w:rsidR="004C726D" w:rsidRPr="00FB05B0" w:rsidRDefault="004C726D" w:rsidP="004C726D">
      <w:pPr>
        <w:pStyle w:val="3K-"/>
        <w:rPr>
          <w:rFonts w:cs="Times New Roman"/>
          <w:szCs w:val="18"/>
          <w:lang w:eastAsia="zh-CN"/>
        </w:rPr>
      </w:pPr>
      <w:r w:rsidRPr="00FB05B0">
        <w:rPr>
          <w:rFonts w:cs="Times New Roman" w:hint="eastAsia"/>
          <w:szCs w:val="18"/>
          <w:lang w:eastAsia="zh-CN"/>
        </w:rPr>
        <w:t>一个男人和一个女人</w:t>
      </w:r>
    </w:p>
    <w:p w:rsidR="004C726D" w:rsidRPr="00FB05B0" w:rsidRDefault="004C726D" w:rsidP="004C726D">
      <w:pPr>
        <w:pStyle w:val="3K-"/>
        <w:rPr>
          <w:rFonts w:cs="Times New Roman"/>
          <w:szCs w:val="18"/>
          <w:lang w:eastAsia="zh-CN"/>
        </w:rPr>
      </w:pPr>
      <w:r w:rsidRPr="00FB05B0">
        <w:rPr>
          <w:rFonts w:cs="Times New Roman" w:hint="eastAsia"/>
          <w:szCs w:val="18"/>
          <w:lang w:eastAsia="zh-CN"/>
        </w:rPr>
        <w:t>想丈量橡树的胸围，</w:t>
      </w:r>
    </w:p>
    <w:p w:rsidR="004C726D" w:rsidRPr="00FB05B0" w:rsidRDefault="004C726D" w:rsidP="004C726D">
      <w:pPr>
        <w:pStyle w:val="3K-"/>
        <w:rPr>
          <w:rFonts w:cs="Times New Roman"/>
          <w:szCs w:val="18"/>
          <w:lang w:eastAsia="zh-CN"/>
        </w:rPr>
      </w:pPr>
      <w:r w:rsidRPr="00FB05B0">
        <w:rPr>
          <w:rFonts w:cs="Times New Roman" w:hint="eastAsia"/>
          <w:szCs w:val="18"/>
          <w:lang w:eastAsia="zh-CN"/>
        </w:rPr>
        <w:t>四臂伸展</w:t>
      </w:r>
    </w:p>
    <w:p w:rsidR="004C726D" w:rsidRPr="00FB05B0" w:rsidRDefault="004C726D" w:rsidP="004C726D">
      <w:pPr>
        <w:pStyle w:val="3K-"/>
        <w:rPr>
          <w:rFonts w:cs="Times New Roman"/>
          <w:szCs w:val="18"/>
          <w:lang w:eastAsia="zh-CN"/>
        </w:rPr>
      </w:pPr>
      <w:r w:rsidRPr="00FB05B0">
        <w:rPr>
          <w:rFonts w:cs="Times New Roman" w:hint="eastAsia"/>
          <w:szCs w:val="18"/>
          <w:lang w:eastAsia="zh-CN"/>
        </w:rPr>
        <w:t>手指相连</w:t>
      </w:r>
    </w:p>
    <w:p w:rsidR="004C726D" w:rsidRPr="00FB05B0" w:rsidRDefault="004C726D" w:rsidP="004C726D">
      <w:pPr>
        <w:pStyle w:val="3K-"/>
        <w:rPr>
          <w:rFonts w:cs="Times New Roman"/>
          <w:szCs w:val="18"/>
          <w:lang w:eastAsia="zh-CN"/>
        </w:rPr>
      </w:pPr>
      <w:r w:rsidRPr="00FB05B0">
        <w:rPr>
          <w:rFonts w:cs="Times New Roman" w:hint="eastAsia"/>
          <w:szCs w:val="18"/>
          <w:lang w:eastAsia="zh-CN"/>
        </w:rPr>
        <w:t>抱住了橡树的树干。</w:t>
      </w:r>
    </w:p>
    <w:p w:rsidR="004C726D" w:rsidRPr="00FB05B0" w:rsidRDefault="004C726D" w:rsidP="004C726D">
      <w:pPr>
        <w:pStyle w:val="3K-"/>
        <w:rPr>
          <w:rFonts w:cs="Times New Roman"/>
          <w:szCs w:val="18"/>
          <w:lang w:eastAsia="zh-CN"/>
        </w:rPr>
      </w:pPr>
    </w:p>
    <w:p w:rsidR="004C726D" w:rsidRPr="00FB05B0" w:rsidRDefault="004C726D" w:rsidP="004C726D">
      <w:pPr>
        <w:pStyle w:val="3K-"/>
        <w:rPr>
          <w:rFonts w:cs="Times New Roman"/>
          <w:szCs w:val="18"/>
          <w:lang w:eastAsia="zh-CN"/>
        </w:rPr>
      </w:pPr>
      <w:r w:rsidRPr="00FB05B0">
        <w:rPr>
          <w:rFonts w:cs="Times New Roman" w:hint="eastAsia"/>
          <w:szCs w:val="18"/>
          <w:lang w:eastAsia="zh-CN"/>
        </w:rPr>
        <w:t>像这样可以站立三百年。</w:t>
      </w:r>
    </w:p>
    <w:p w:rsidR="004C726D" w:rsidRPr="00FB05B0" w:rsidRDefault="004C726D" w:rsidP="004C726D">
      <w:pPr>
        <w:pStyle w:val="3K-"/>
        <w:rPr>
          <w:rFonts w:cs="Times New Roman"/>
          <w:szCs w:val="18"/>
          <w:lang w:eastAsia="zh-CN"/>
        </w:rPr>
      </w:pPr>
      <w:r w:rsidRPr="00FB05B0">
        <w:rPr>
          <w:rFonts w:cs="Times New Roman" w:hint="eastAsia"/>
          <w:szCs w:val="18"/>
          <w:lang w:eastAsia="zh-CN"/>
        </w:rPr>
        <w:t>可他们只停留了三秒钟。</w:t>
      </w:r>
    </w:p>
    <w:p w:rsidR="004C726D" w:rsidRPr="00EA2111" w:rsidRDefault="004C726D" w:rsidP="004C726D">
      <w:pPr>
        <w:pStyle w:val="3K-"/>
        <w:rPr>
          <w:rFonts w:cs="Times New Roman"/>
          <w:sz w:val="28"/>
          <w:lang w:eastAsia="zh-CN"/>
        </w:rPr>
      </w:pPr>
    </w:p>
    <w:p w:rsidR="004C726D" w:rsidRPr="00FB05B0" w:rsidRDefault="004C726D" w:rsidP="004C726D">
      <w:pPr>
        <w:pStyle w:val="3K-"/>
        <w:rPr>
          <w:rFonts w:cs="Times New Roman"/>
          <w:szCs w:val="18"/>
          <w:lang w:eastAsia="zh-CN"/>
        </w:rPr>
      </w:pPr>
      <w:r w:rsidRPr="00FB05B0">
        <w:rPr>
          <w:rFonts w:cs="Times New Roman" w:hint="eastAsia"/>
          <w:szCs w:val="18"/>
          <w:lang w:eastAsia="zh-CN"/>
        </w:rPr>
        <w:t>等待合围抱树的队列，</w:t>
      </w:r>
    </w:p>
    <w:p w:rsidR="004C726D" w:rsidRPr="00FB05B0" w:rsidRDefault="004C726D" w:rsidP="004C726D">
      <w:pPr>
        <w:pStyle w:val="3K-"/>
        <w:rPr>
          <w:rFonts w:cs="Times New Roman"/>
          <w:szCs w:val="18"/>
          <w:lang w:eastAsia="zh-CN"/>
        </w:rPr>
      </w:pPr>
      <w:r w:rsidRPr="00FB05B0">
        <w:rPr>
          <w:rFonts w:cs="Times New Roman" w:hint="eastAsia"/>
          <w:szCs w:val="18"/>
          <w:lang w:eastAsia="zh-CN"/>
        </w:rPr>
        <w:t>令人惊奇，沉默无声。</w:t>
      </w:r>
    </w:p>
    <w:p w:rsidR="004C726D" w:rsidRPr="0007635C" w:rsidRDefault="004C726D" w:rsidP="004C726D">
      <w:pPr>
        <w:pStyle w:val="4k-"/>
      </w:pPr>
      <w:r w:rsidRPr="0007635C">
        <w:rPr>
          <w:rFonts w:hint="eastAsia"/>
        </w:rPr>
        <w:t xml:space="preserve">      2022，12，31译</w:t>
      </w:r>
    </w:p>
    <w:p w:rsidR="00351BD8" w:rsidRPr="00EA2111" w:rsidRDefault="00351BD8" w:rsidP="002631FC">
      <w:pPr>
        <w:pStyle w:val="9--"/>
      </w:pPr>
      <w:r w:rsidRPr="00EA2111">
        <w:rPr>
          <w:rFonts w:asciiTheme="minorHAnsi" w:hAnsiTheme="minorHAnsi"/>
          <w:sz w:val="20"/>
        </w:rPr>
        <w:br w:type="column"/>
      </w:r>
      <w:bookmarkStart w:id="3282" w:name="_Toc219307957"/>
      <w:bookmarkStart w:id="3283" w:name="_Toc219727006"/>
      <w:bookmarkStart w:id="3284" w:name="_Toc220886916"/>
      <w:bookmarkStart w:id="3285" w:name="_Toc221174562"/>
      <w:r w:rsidRPr="00EA2111">
        <w:lastRenderedPageBreak/>
        <w:t>2023</w:t>
      </w:r>
      <w:bookmarkEnd w:id="3282"/>
      <w:bookmarkEnd w:id="3283"/>
      <w:bookmarkEnd w:id="3284"/>
      <w:bookmarkEnd w:id="3285"/>
    </w:p>
    <w:p w:rsidR="00351BD8" w:rsidRPr="00EA2111" w:rsidRDefault="00351BD8" w:rsidP="002631FC">
      <w:pPr>
        <w:pStyle w:val="0--"/>
      </w:pPr>
    </w:p>
    <w:p w:rsidR="00351BD8" w:rsidRPr="00FB05B0" w:rsidRDefault="00351BD8" w:rsidP="002631FC">
      <w:pPr>
        <w:pStyle w:val="1--"/>
      </w:pPr>
      <w:bookmarkStart w:id="3286" w:name="_Toc126067093"/>
      <w:bookmarkStart w:id="3287" w:name="_Toc219208432"/>
      <w:bookmarkStart w:id="3288" w:name="_Toc219289407"/>
      <w:bookmarkStart w:id="3289" w:name="_Toc219307958"/>
      <w:bookmarkStart w:id="3290" w:name="_Toc219727007"/>
      <w:bookmarkStart w:id="3291" w:name="_Toc220886917"/>
      <w:r w:rsidRPr="00FB05B0">
        <w:t>ДВОРНИК</w:t>
      </w:r>
      <w:bookmarkEnd w:id="3286"/>
      <w:bookmarkEnd w:id="3287"/>
      <w:bookmarkEnd w:id="3288"/>
      <w:bookmarkEnd w:id="3289"/>
      <w:bookmarkEnd w:id="3290"/>
      <w:bookmarkEnd w:id="3291"/>
    </w:p>
    <w:p w:rsidR="00351BD8" w:rsidRPr="00EA2111" w:rsidRDefault="00351BD8" w:rsidP="002631FC">
      <w:pPr>
        <w:pStyle w:val="3--"/>
        <w:rPr>
          <w:lang w:val="en-US"/>
        </w:rPr>
      </w:pPr>
    </w:p>
    <w:p w:rsidR="00351BD8" w:rsidRPr="00EA2111" w:rsidRDefault="00351BD8" w:rsidP="002631FC">
      <w:pPr>
        <w:pStyle w:val="3--"/>
      </w:pPr>
      <w:r w:rsidRPr="00EA2111">
        <w:t>Вторник. Сорок девятый. Я уже человек.</w:t>
      </w:r>
    </w:p>
    <w:p w:rsidR="00351BD8" w:rsidRPr="00EA2111" w:rsidRDefault="00351BD8" w:rsidP="002631FC">
      <w:pPr>
        <w:pStyle w:val="3--"/>
      </w:pPr>
      <w:r w:rsidRPr="00EA2111">
        <w:t>Дворник скребёт лопатой, он соскребает снег.</w:t>
      </w:r>
    </w:p>
    <w:p w:rsidR="00351BD8" w:rsidRPr="00EA2111" w:rsidRDefault="00351BD8" w:rsidP="002631FC">
      <w:pPr>
        <w:pStyle w:val="0--1"/>
      </w:pPr>
    </w:p>
    <w:p w:rsidR="00351BD8" w:rsidRPr="00EA2111" w:rsidRDefault="00351BD8" w:rsidP="002631FC">
      <w:pPr>
        <w:pStyle w:val="3--"/>
      </w:pPr>
      <w:r w:rsidRPr="00EA2111">
        <w:t>Среда. Пятьдесят девятый. Школьный скрипит папирус.</w:t>
      </w:r>
    </w:p>
    <w:p w:rsidR="00351BD8" w:rsidRPr="00EA2111" w:rsidRDefault="00351BD8" w:rsidP="002631FC">
      <w:pPr>
        <w:pStyle w:val="3--"/>
      </w:pPr>
      <w:r w:rsidRPr="00EA2111">
        <w:t>Дворник сидит на лавке, раскуривает папиросу.</w:t>
      </w:r>
    </w:p>
    <w:p w:rsidR="00351BD8" w:rsidRPr="00EA2111" w:rsidRDefault="00351BD8" w:rsidP="002631FC">
      <w:pPr>
        <w:pStyle w:val="0--1"/>
      </w:pPr>
    </w:p>
    <w:p w:rsidR="00351BD8" w:rsidRPr="00EA2111" w:rsidRDefault="00351BD8" w:rsidP="002631FC">
      <w:pPr>
        <w:pStyle w:val="3--"/>
      </w:pPr>
      <w:r w:rsidRPr="00EA2111">
        <w:t>Четверг. Шестьдесят девятый пахнет всегда весной</w:t>
      </w:r>
    </w:p>
    <w:p w:rsidR="00351BD8" w:rsidRPr="00EA2111" w:rsidRDefault="00351BD8" w:rsidP="002631FC">
      <w:pPr>
        <w:pStyle w:val="3--"/>
      </w:pPr>
      <w:r w:rsidRPr="00EA2111">
        <w:t>(не девяносто шестой).</w:t>
      </w:r>
    </w:p>
    <w:p w:rsidR="00351BD8" w:rsidRPr="00EA2111" w:rsidRDefault="00351BD8" w:rsidP="002631FC">
      <w:pPr>
        <w:pStyle w:val="3--"/>
      </w:pPr>
      <w:r w:rsidRPr="00EA2111">
        <w:t>Дворник убрал лопату, ходит теперь с метлой.</w:t>
      </w:r>
    </w:p>
    <w:p w:rsidR="00351BD8" w:rsidRPr="00EA2111" w:rsidRDefault="00351BD8" w:rsidP="002631FC">
      <w:pPr>
        <w:pStyle w:val="0--1"/>
      </w:pPr>
    </w:p>
    <w:p w:rsidR="00351BD8" w:rsidRPr="00EA2111" w:rsidRDefault="00351BD8" w:rsidP="002631FC">
      <w:pPr>
        <w:pStyle w:val="3--"/>
      </w:pPr>
      <w:r w:rsidRPr="00EA2111">
        <w:t>Пятница. Семь и девять, знойно-застойное лето.</w:t>
      </w:r>
    </w:p>
    <w:p w:rsidR="00351BD8" w:rsidRPr="00EA2111" w:rsidRDefault="00351BD8" w:rsidP="002631FC">
      <w:pPr>
        <w:pStyle w:val="3--"/>
      </w:pPr>
      <w:r w:rsidRPr="00EA2111">
        <w:t>Дворник занюхал травинкой и закусил котлетой.</w:t>
      </w:r>
    </w:p>
    <w:p w:rsidR="00351BD8" w:rsidRPr="00EA2111" w:rsidRDefault="00351BD8" w:rsidP="002631FC">
      <w:pPr>
        <w:pStyle w:val="0--1"/>
      </w:pPr>
    </w:p>
    <w:p w:rsidR="00351BD8" w:rsidRPr="00EA2111" w:rsidRDefault="00351BD8" w:rsidP="002631FC">
      <w:pPr>
        <w:pStyle w:val="3--"/>
      </w:pPr>
      <w:r w:rsidRPr="00EA2111">
        <w:t>Суббота. Два в третьей и наоборот, напёрстки и числа</w:t>
      </w:r>
    </w:p>
    <w:p w:rsidR="00351BD8" w:rsidRPr="00EA2111" w:rsidRDefault="00351BD8" w:rsidP="002631FC">
      <w:pPr>
        <w:pStyle w:val="3--"/>
      </w:pPr>
      <w:r w:rsidRPr="00EA2111">
        <w:t>(гиперболы воли и эллипсы смысла).</w:t>
      </w:r>
    </w:p>
    <w:p w:rsidR="00351BD8" w:rsidRPr="00EA2111" w:rsidRDefault="00351BD8" w:rsidP="002631FC">
      <w:pPr>
        <w:pStyle w:val="3--"/>
      </w:pPr>
      <w:r w:rsidRPr="00EA2111">
        <w:t>Дворник снова с метлой, он выметает листья.</w:t>
      </w:r>
    </w:p>
    <w:p w:rsidR="00351BD8" w:rsidRPr="00EA2111" w:rsidRDefault="00351BD8" w:rsidP="002631FC">
      <w:pPr>
        <w:pStyle w:val="0--1"/>
      </w:pPr>
    </w:p>
    <w:p w:rsidR="00351BD8" w:rsidRPr="00EA2111" w:rsidRDefault="00351BD8" w:rsidP="002631FC">
      <w:pPr>
        <w:pStyle w:val="3--"/>
      </w:pPr>
      <w:r w:rsidRPr="00EA2111">
        <w:t>Воскресное утро. Век сошёл за кулисы, он больше не нужен.</w:t>
      </w:r>
    </w:p>
    <w:p w:rsidR="00351BD8" w:rsidRPr="00EA2111" w:rsidRDefault="00351BD8" w:rsidP="002631FC">
      <w:pPr>
        <w:pStyle w:val="3--"/>
      </w:pPr>
      <w:r w:rsidRPr="00EA2111">
        <w:t>Дворник сидит на лавке, молча смотрит на лужи.</w:t>
      </w:r>
    </w:p>
    <w:p w:rsidR="00351BD8" w:rsidRPr="00EA2111" w:rsidRDefault="00351BD8" w:rsidP="002631FC">
      <w:pPr>
        <w:pStyle w:val="0--1"/>
      </w:pPr>
    </w:p>
    <w:p w:rsidR="00351BD8" w:rsidRPr="00EA2111" w:rsidRDefault="00351BD8" w:rsidP="002631FC">
      <w:pPr>
        <w:pStyle w:val="3--"/>
      </w:pPr>
      <w:r w:rsidRPr="00EA2111">
        <w:t>А с понедельника на тысячелетье снег, снег.</w:t>
      </w:r>
    </w:p>
    <w:p w:rsidR="00351BD8" w:rsidRPr="00EA2111" w:rsidRDefault="00351BD8" w:rsidP="002631FC">
      <w:pPr>
        <w:pStyle w:val="3--"/>
      </w:pPr>
      <w:r w:rsidRPr="00EA2111">
        <w:t>Дворник скребёт лопатой, он соскребает снег.</w:t>
      </w:r>
    </w:p>
    <w:p w:rsidR="00351BD8" w:rsidRPr="0007635C" w:rsidRDefault="00351BD8" w:rsidP="007F36B1">
      <w:pPr>
        <w:pStyle w:val="4--"/>
      </w:pPr>
      <w:r w:rsidRPr="0007635C">
        <w:rPr>
          <w:szCs w:val="24"/>
        </w:rPr>
        <w:t>В ночь с 4 на 5 января 2023</w:t>
      </w:r>
    </w:p>
    <w:p w:rsidR="00351BD8" w:rsidRPr="00B74232" w:rsidRDefault="00B74232" w:rsidP="002631FC">
      <w:pPr>
        <w:pStyle w:val="9--"/>
      </w:pPr>
      <w:r>
        <w:br w:type="column"/>
      </w:r>
    </w:p>
    <w:p w:rsidR="00351BD8" w:rsidRPr="00EA2111" w:rsidRDefault="00351BD8" w:rsidP="002631FC">
      <w:pPr>
        <w:pStyle w:val="0--"/>
      </w:pPr>
    </w:p>
    <w:p w:rsidR="00351BD8" w:rsidRPr="00FB05B0" w:rsidRDefault="00351BD8" w:rsidP="002631FC">
      <w:pPr>
        <w:pStyle w:val="1K-"/>
        <w:rPr>
          <w:szCs w:val="28"/>
        </w:rPr>
      </w:pPr>
      <w:bookmarkStart w:id="3292" w:name="_Toc126067094"/>
      <w:bookmarkStart w:id="3293" w:name="_Toc219208433"/>
      <w:bookmarkStart w:id="3294" w:name="_Toc219289408"/>
      <w:bookmarkStart w:id="3295" w:name="_Toc219307959"/>
      <w:bookmarkStart w:id="3296" w:name="_Toc219727008"/>
      <w:bookmarkStart w:id="3297" w:name="_Toc220886918"/>
      <w:r w:rsidRPr="00B74232">
        <w:rPr>
          <w:rFonts w:hint="eastAsia"/>
        </w:rPr>
        <w:t>清洁工</w:t>
      </w:r>
      <w:bookmarkEnd w:id="3292"/>
      <w:bookmarkEnd w:id="3293"/>
      <w:bookmarkEnd w:id="3294"/>
      <w:bookmarkEnd w:id="3295"/>
      <w:bookmarkEnd w:id="3296"/>
      <w:bookmarkEnd w:id="3297"/>
    </w:p>
    <w:p w:rsidR="00351BD8" w:rsidRPr="00FB05B0" w:rsidRDefault="00351BD8" w:rsidP="002631FC">
      <w:pPr>
        <w:pStyle w:val="3K-"/>
      </w:pPr>
    </w:p>
    <w:p w:rsidR="00351BD8" w:rsidRPr="00EA2111" w:rsidRDefault="00351BD8" w:rsidP="002631FC">
      <w:pPr>
        <w:pStyle w:val="3K-"/>
        <w:rPr>
          <w:szCs w:val="18"/>
        </w:rPr>
      </w:pPr>
      <w:r w:rsidRPr="00EA2111">
        <w:rPr>
          <w:rFonts w:hint="eastAsia"/>
          <w:szCs w:val="18"/>
        </w:rPr>
        <w:t>星期二。四九年。我已</w:t>
      </w:r>
      <w:r w:rsidRPr="00EA2111">
        <w:rPr>
          <w:rFonts w:cs="SimSun" w:hint="eastAsia"/>
          <w:szCs w:val="18"/>
        </w:rPr>
        <w:t>经出生。</w:t>
      </w:r>
    </w:p>
    <w:p w:rsidR="00351BD8" w:rsidRPr="00EA2111" w:rsidRDefault="00351BD8" w:rsidP="002631FC">
      <w:pPr>
        <w:pStyle w:val="3K-"/>
        <w:rPr>
          <w:szCs w:val="18"/>
        </w:rPr>
      </w:pPr>
      <w:r w:rsidRPr="00EA2111">
        <w:rPr>
          <w:rFonts w:hint="eastAsia"/>
          <w:szCs w:val="18"/>
        </w:rPr>
        <w:t>院子里拿</w:t>
      </w:r>
      <w:r w:rsidRPr="00EA2111">
        <w:rPr>
          <w:rFonts w:cs="SimSun" w:hint="eastAsia"/>
          <w:szCs w:val="18"/>
        </w:rPr>
        <w:t>铁锨铲雪的是个清洁工。</w:t>
      </w:r>
    </w:p>
    <w:p w:rsidR="00351BD8" w:rsidRDefault="00351BD8" w:rsidP="002631FC">
      <w:pPr>
        <w:pStyle w:val="3K-"/>
        <w:rPr>
          <w:sz w:val="16"/>
        </w:rPr>
      </w:pPr>
    </w:p>
    <w:p w:rsidR="00B74232" w:rsidRPr="008C64EE" w:rsidRDefault="00B74232" w:rsidP="002631FC">
      <w:pPr>
        <w:pStyle w:val="0--1"/>
        <w:rPr>
          <w:lang w:val="en-US"/>
        </w:rPr>
      </w:pPr>
    </w:p>
    <w:p w:rsidR="00351BD8" w:rsidRPr="00EA2111" w:rsidRDefault="00351BD8" w:rsidP="002631FC">
      <w:pPr>
        <w:pStyle w:val="3K-"/>
        <w:rPr>
          <w:szCs w:val="18"/>
        </w:rPr>
      </w:pPr>
      <w:r w:rsidRPr="00EA2111">
        <w:rPr>
          <w:rFonts w:hint="eastAsia"/>
          <w:szCs w:val="18"/>
        </w:rPr>
        <w:t>星期三。五九年。小学生学会点烟。</w:t>
      </w:r>
    </w:p>
    <w:p w:rsidR="00351BD8" w:rsidRPr="00EA2111" w:rsidRDefault="00351BD8" w:rsidP="002631FC">
      <w:pPr>
        <w:pStyle w:val="3K-"/>
        <w:rPr>
          <w:szCs w:val="18"/>
        </w:rPr>
      </w:pPr>
      <w:r w:rsidRPr="00EA2111">
        <w:rPr>
          <w:rFonts w:hint="eastAsia"/>
          <w:szCs w:val="18"/>
        </w:rPr>
        <w:t>清</w:t>
      </w:r>
      <w:r w:rsidRPr="00EA2111">
        <w:rPr>
          <w:rFonts w:cs="SimSun" w:hint="eastAsia"/>
          <w:szCs w:val="18"/>
        </w:rPr>
        <w:t>洁工坐在板凳上慢慢地抽烟。</w:t>
      </w:r>
    </w:p>
    <w:p w:rsidR="00351BD8" w:rsidRPr="00C32E7C" w:rsidRDefault="00351BD8" w:rsidP="002631FC">
      <w:pPr>
        <w:pStyle w:val="3K-"/>
        <w:rPr>
          <w:sz w:val="16"/>
        </w:rPr>
      </w:pPr>
    </w:p>
    <w:p w:rsidR="00B74232" w:rsidRPr="008C64EE" w:rsidRDefault="00B74232" w:rsidP="002631FC">
      <w:pPr>
        <w:pStyle w:val="0--1"/>
        <w:rPr>
          <w:lang w:val="en-US"/>
        </w:rPr>
      </w:pPr>
    </w:p>
    <w:p w:rsidR="00351BD8" w:rsidRPr="00EA2111" w:rsidRDefault="00351BD8" w:rsidP="002631FC">
      <w:pPr>
        <w:pStyle w:val="3K-"/>
        <w:rPr>
          <w:szCs w:val="18"/>
        </w:rPr>
      </w:pPr>
      <w:r w:rsidRPr="00EA2111">
        <w:rPr>
          <w:rFonts w:hint="eastAsia"/>
          <w:szCs w:val="18"/>
        </w:rPr>
        <w:t>星期四。六九年</w:t>
      </w:r>
      <w:r w:rsidRPr="00EA2111">
        <w:rPr>
          <w:rFonts w:cs="SimSun" w:hint="eastAsia"/>
          <w:szCs w:val="18"/>
        </w:rPr>
        <w:t>处处洋溢着春天。（并非九六年）。</w:t>
      </w:r>
    </w:p>
    <w:p w:rsidR="00351BD8" w:rsidRPr="00C32E7C" w:rsidRDefault="00351BD8" w:rsidP="002631FC">
      <w:pPr>
        <w:pStyle w:val="3K-"/>
        <w:rPr>
          <w:rFonts w:asciiTheme="minorHAnsi" w:hAnsiTheme="minorHAnsi" w:cs="SimSun"/>
          <w:szCs w:val="18"/>
        </w:rPr>
      </w:pPr>
      <w:r w:rsidRPr="00EA2111">
        <w:rPr>
          <w:rFonts w:hint="eastAsia"/>
          <w:szCs w:val="18"/>
        </w:rPr>
        <w:t>清</w:t>
      </w:r>
      <w:r w:rsidRPr="00EA2111">
        <w:rPr>
          <w:rFonts w:cs="SimSun" w:hint="eastAsia"/>
          <w:szCs w:val="18"/>
        </w:rPr>
        <w:t>洁工走了，带着扫帚和铁锨。</w:t>
      </w:r>
    </w:p>
    <w:p w:rsidR="00B74232" w:rsidRPr="00C32E7C" w:rsidRDefault="00B74232" w:rsidP="002631FC">
      <w:pPr>
        <w:pStyle w:val="3K-"/>
        <w:rPr>
          <w:rFonts w:asciiTheme="minorHAnsi" w:hAnsiTheme="minorHAnsi" w:cs="SimSun"/>
          <w:szCs w:val="18"/>
        </w:rPr>
      </w:pPr>
    </w:p>
    <w:p w:rsidR="00B74232" w:rsidRPr="00B74232" w:rsidRDefault="00B74232" w:rsidP="002631FC">
      <w:pPr>
        <w:pStyle w:val="3K-"/>
        <w:rPr>
          <w:rFonts w:asciiTheme="minorHAnsi" w:hAnsiTheme="minorHAnsi"/>
          <w:szCs w:val="18"/>
        </w:rPr>
      </w:pPr>
    </w:p>
    <w:p w:rsidR="00351BD8" w:rsidRPr="008C64EE" w:rsidRDefault="00351BD8" w:rsidP="002631FC">
      <w:pPr>
        <w:pStyle w:val="0--1"/>
        <w:rPr>
          <w:lang w:val="en-US"/>
        </w:rPr>
      </w:pPr>
    </w:p>
    <w:p w:rsidR="00351BD8" w:rsidRPr="00EA2111" w:rsidRDefault="00351BD8" w:rsidP="002631FC">
      <w:pPr>
        <w:pStyle w:val="3K-"/>
        <w:rPr>
          <w:szCs w:val="18"/>
        </w:rPr>
      </w:pPr>
      <w:r w:rsidRPr="00EA2111">
        <w:rPr>
          <w:rFonts w:hint="eastAsia"/>
          <w:szCs w:val="18"/>
        </w:rPr>
        <w:t>星期五。七九年，盛夏如烈火熊熊。</w:t>
      </w:r>
    </w:p>
    <w:p w:rsidR="00351BD8" w:rsidRPr="00C32E7C" w:rsidRDefault="00351BD8" w:rsidP="002631FC">
      <w:pPr>
        <w:pStyle w:val="3K-"/>
        <w:rPr>
          <w:rFonts w:asciiTheme="minorHAnsi" w:hAnsiTheme="minorHAnsi" w:cs="SimSun"/>
          <w:szCs w:val="18"/>
        </w:rPr>
      </w:pPr>
      <w:r w:rsidRPr="00EA2111">
        <w:rPr>
          <w:rFonts w:hint="eastAsia"/>
          <w:szCs w:val="18"/>
        </w:rPr>
        <w:t>清</w:t>
      </w:r>
      <w:r w:rsidRPr="00EA2111">
        <w:rPr>
          <w:rFonts w:cs="SimSun" w:hint="eastAsia"/>
          <w:szCs w:val="18"/>
        </w:rPr>
        <w:t>洁工闻着草味儿，啃着肉饼。</w:t>
      </w:r>
    </w:p>
    <w:p w:rsidR="00B74232" w:rsidRPr="00B74232" w:rsidRDefault="00B74232" w:rsidP="002631FC">
      <w:pPr>
        <w:pStyle w:val="3K-"/>
        <w:rPr>
          <w:rFonts w:asciiTheme="minorHAnsi" w:hAnsiTheme="minorHAnsi"/>
          <w:szCs w:val="18"/>
        </w:rPr>
      </w:pPr>
    </w:p>
    <w:p w:rsidR="00351BD8" w:rsidRPr="008C64EE" w:rsidRDefault="00351BD8" w:rsidP="002631FC">
      <w:pPr>
        <w:pStyle w:val="0--1"/>
        <w:rPr>
          <w:lang w:val="en-US"/>
        </w:rPr>
      </w:pPr>
    </w:p>
    <w:p w:rsidR="00351BD8" w:rsidRPr="00EA2111" w:rsidRDefault="00351BD8" w:rsidP="002631FC">
      <w:pPr>
        <w:pStyle w:val="3K-"/>
        <w:rPr>
          <w:szCs w:val="18"/>
        </w:rPr>
      </w:pPr>
      <w:r w:rsidRPr="00EA2111">
        <w:rPr>
          <w:rFonts w:hint="eastAsia"/>
          <w:szCs w:val="18"/>
        </w:rPr>
        <w:t>星期六。八九年，</w:t>
      </w:r>
      <w:r w:rsidRPr="00EA2111">
        <w:rPr>
          <w:rFonts w:cs="SimSun" w:hint="eastAsia"/>
          <w:szCs w:val="18"/>
        </w:rPr>
        <w:t>祸患多多。</w:t>
      </w:r>
    </w:p>
    <w:p w:rsidR="00351BD8" w:rsidRPr="00EA2111" w:rsidRDefault="00351BD8" w:rsidP="002631FC">
      <w:pPr>
        <w:pStyle w:val="3K-"/>
        <w:rPr>
          <w:szCs w:val="18"/>
        </w:rPr>
      </w:pPr>
      <w:r w:rsidRPr="00EA2111">
        <w:rPr>
          <w:rFonts w:hint="eastAsia"/>
          <w:szCs w:val="18"/>
        </w:rPr>
        <w:t>（意志膨</w:t>
      </w:r>
      <w:r w:rsidRPr="00EA2111">
        <w:rPr>
          <w:rFonts w:cs="SimSun" w:hint="eastAsia"/>
          <w:szCs w:val="18"/>
        </w:rPr>
        <w:t>胀，思想空位）。</w:t>
      </w:r>
    </w:p>
    <w:p w:rsidR="00351BD8" w:rsidRPr="00C32E7C" w:rsidRDefault="00351BD8" w:rsidP="002631FC">
      <w:pPr>
        <w:pStyle w:val="3K-"/>
        <w:rPr>
          <w:rFonts w:asciiTheme="minorHAnsi" w:hAnsiTheme="minorHAnsi" w:cs="SimSun"/>
          <w:szCs w:val="18"/>
        </w:rPr>
      </w:pPr>
      <w:r w:rsidRPr="00EA2111">
        <w:rPr>
          <w:rFonts w:hint="eastAsia"/>
          <w:szCs w:val="18"/>
        </w:rPr>
        <w:t>清</w:t>
      </w:r>
      <w:r w:rsidRPr="00EA2111">
        <w:rPr>
          <w:rFonts w:cs="SimSun" w:hint="eastAsia"/>
          <w:szCs w:val="18"/>
        </w:rPr>
        <w:t>洁工又用扫帚清扫着落叶。</w:t>
      </w:r>
    </w:p>
    <w:p w:rsidR="00B74232" w:rsidRPr="00C32E7C" w:rsidRDefault="00B74232" w:rsidP="002631FC">
      <w:pPr>
        <w:pStyle w:val="3K-"/>
        <w:rPr>
          <w:rFonts w:asciiTheme="minorHAnsi" w:hAnsiTheme="minorHAnsi" w:cs="SimSun"/>
          <w:szCs w:val="18"/>
        </w:rPr>
      </w:pPr>
    </w:p>
    <w:p w:rsidR="00B74232" w:rsidRPr="00B74232" w:rsidRDefault="00B74232" w:rsidP="002631FC">
      <w:pPr>
        <w:pStyle w:val="3K-"/>
        <w:rPr>
          <w:rFonts w:asciiTheme="minorHAnsi" w:hAnsiTheme="minorHAnsi" w:cs="SimSun"/>
          <w:szCs w:val="18"/>
        </w:rPr>
      </w:pPr>
    </w:p>
    <w:p w:rsidR="00351BD8" w:rsidRPr="008C64EE" w:rsidRDefault="00351BD8" w:rsidP="002631FC">
      <w:pPr>
        <w:pStyle w:val="0--1"/>
        <w:rPr>
          <w:lang w:val="en-US"/>
        </w:rPr>
      </w:pPr>
    </w:p>
    <w:p w:rsidR="00351BD8" w:rsidRPr="00EA2111" w:rsidRDefault="00351BD8" w:rsidP="002631FC">
      <w:pPr>
        <w:pStyle w:val="3K-"/>
        <w:rPr>
          <w:szCs w:val="18"/>
        </w:rPr>
      </w:pPr>
      <w:r w:rsidRPr="00EA2111">
        <w:rPr>
          <w:rFonts w:hint="eastAsia"/>
          <w:szCs w:val="18"/>
        </w:rPr>
        <w:t>星期日早晨。九九年。世</w:t>
      </w:r>
      <w:r w:rsidRPr="00EA2111">
        <w:rPr>
          <w:rFonts w:cs="SimSun" w:hint="eastAsia"/>
          <w:szCs w:val="18"/>
        </w:rPr>
        <w:t>纪末尾。</w:t>
      </w:r>
    </w:p>
    <w:p w:rsidR="00351BD8" w:rsidRPr="00C32E7C" w:rsidRDefault="00351BD8" w:rsidP="002631FC">
      <w:pPr>
        <w:pStyle w:val="3K-"/>
        <w:rPr>
          <w:rFonts w:asciiTheme="minorHAnsi" w:hAnsiTheme="minorHAnsi"/>
          <w:szCs w:val="18"/>
        </w:rPr>
      </w:pPr>
      <w:r w:rsidRPr="00EA2111">
        <w:rPr>
          <w:rFonts w:hint="eastAsia"/>
          <w:szCs w:val="18"/>
        </w:rPr>
        <w:t>清</w:t>
      </w:r>
      <w:r w:rsidRPr="00EA2111">
        <w:rPr>
          <w:rFonts w:cs="SimSun" w:hint="eastAsia"/>
          <w:szCs w:val="18"/>
        </w:rPr>
        <w:t>洁工坐板凳默默看坑坑洼</w:t>
      </w:r>
      <w:r w:rsidRPr="00EA2111">
        <w:rPr>
          <w:rFonts w:hint="eastAsia"/>
          <w:szCs w:val="18"/>
        </w:rPr>
        <w:t>洼的水。</w:t>
      </w:r>
    </w:p>
    <w:p w:rsidR="00B74232" w:rsidRPr="00B74232" w:rsidRDefault="00B74232" w:rsidP="002631FC">
      <w:pPr>
        <w:pStyle w:val="3K-"/>
        <w:rPr>
          <w:rFonts w:asciiTheme="minorHAnsi" w:hAnsiTheme="minorHAnsi"/>
          <w:szCs w:val="18"/>
        </w:rPr>
      </w:pPr>
    </w:p>
    <w:p w:rsidR="00351BD8" w:rsidRPr="008C64EE" w:rsidRDefault="00351BD8" w:rsidP="002631FC">
      <w:pPr>
        <w:pStyle w:val="0--1"/>
        <w:rPr>
          <w:lang w:val="en-US"/>
        </w:rPr>
      </w:pPr>
    </w:p>
    <w:p w:rsidR="00351BD8" w:rsidRPr="00EA2111" w:rsidRDefault="00351BD8" w:rsidP="002631FC">
      <w:pPr>
        <w:pStyle w:val="3K-"/>
        <w:rPr>
          <w:szCs w:val="18"/>
        </w:rPr>
      </w:pPr>
      <w:r w:rsidRPr="00EA2111">
        <w:rPr>
          <w:rFonts w:hint="eastAsia"/>
          <w:szCs w:val="18"/>
        </w:rPr>
        <w:t>星期一开始，零九年，</w:t>
      </w:r>
      <w:r w:rsidRPr="00EA2111">
        <w:rPr>
          <w:rFonts w:cs="SimSun" w:hint="eastAsia"/>
          <w:szCs w:val="18"/>
        </w:rPr>
        <w:t>连续降雪。</w:t>
      </w:r>
    </w:p>
    <w:p w:rsidR="00351BD8" w:rsidRDefault="00351BD8" w:rsidP="002631FC">
      <w:pPr>
        <w:pStyle w:val="3K-"/>
        <w:rPr>
          <w:rFonts w:asciiTheme="minorHAnsi" w:hAnsiTheme="minorHAnsi" w:cs="SimSun"/>
          <w:szCs w:val="18"/>
        </w:rPr>
      </w:pPr>
      <w:r w:rsidRPr="00EA2111">
        <w:rPr>
          <w:rFonts w:hint="eastAsia"/>
          <w:szCs w:val="18"/>
        </w:rPr>
        <w:t>清</w:t>
      </w:r>
      <w:r w:rsidRPr="00EA2111">
        <w:rPr>
          <w:rFonts w:cs="SimSun" w:hint="eastAsia"/>
          <w:szCs w:val="18"/>
        </w:rPr>
        <w:t>洁工使用铁锨又在铲除积雪。</w:t>
      </w:r>
    </w:p>
    <w:p w:rsidR="00B74232" w:rsidRPr="00B74232" w:rsidRDefault="00B74232" w:rsidP="002631FC">
      <w:pPr>
        <w:pStyle w:val="3K-"/>
        <w:rPr>
          <w:rFonts w:asciiTheme="minorHAnsi" w:hAnsiTheme="minorHAnsi"/>
          <w:szCs w:val="18"/>
        </w:rPr>
      </w:pPr>
    </w:p>
    <w:p w:rsidR="00351BD8" w:rsidRPr="0007635C" w:rsidRDefault="00351BD8" w:rsidP="002631FC">
      <w:pPr>
        <w:pStyle w:val="4k-"/>
      </w:pPr>
      <w:r w:rsidRPr="0007635C">
        <w:t>2023</w:t>
      </w:r>
      <w:r w:rsidRPr="0007635C">
        <w:rPr>
          <w:rFonts w:cs="MS Gothic" w:hint="eastAsia"/>
        </w:rPr>
        <w:t>，</w:t>
      </w:r>
      <w:r w:rsidRPr="0007635C">
        <w:t>1</w:t>
      </w:r>
      <w:r w:rsidRPr="0007635C">
        <w:rPr>
          <w:rFonts w:cs="MS Gothic" w:hint="eastAsia"/>
        </w:rPr>
        <w:t>，</w:t>
      </w:r>
      <w:r w:rsidRPr="0007635C">
        <w:t>6</w:t>
      </w:r>
      <w:r w:rsidRPr="0007635C">
        <w:rPr>
          <w:rFonts w:cs="MS Gothic" w:hint="eastAsia"/>
        </w:rPr>
        <w:t>谷羽</w:t>
      </w:r>
      <w:r w:rsidRPr="0007635C">
        <w:rPr>
          <w:rFonts w:hint="eastAsia"/>
        </w:rPr>
        <w:t>译</w:t>
      </w:r>
    </w:p>
    <w:p w:rsidR="00351BD8" w:rsidRPr="00FB05B0" w:rsidRDefault="00B74232" w:rsidP="000C1C2C">
      <w:pPr>
        <w:pStyle w:val="1--"/>
      </w:pPr>
      <w:bookmarkStart w:id="3298" w:name="_Toc126067097"/>
      <w:bookmarkStart w:id="3299" w:name="_Toc219208434"/>
      <w:bookmarkStart w:id="3300" w:name="_Toc219289409"/>
      <w:bookmarkStart w:id="3301" w:name="_Toc219307960"/>
      <w:bookmarkStart w:id="3302" w:name="_Toc219727009"/>
      <w:r>
        <w:rPr>
          <w:rFonts w:cs="Times New Roman"/>
          <w:sz w:val="20"/>
          <w:szCs w:val="24"/>
        </w:rPr>
        <w:br w:type="column"/>
      </w:r>
      <w:bookmarkStart w:id="3303" w:name="_Toc220886919"/>
      <w:r w:rsidR="00351BD8" w:rsidRPr="00FB05B0">
        <w:lastRenderedPageBreak/>
        <w:t>ОТТЕПЕЛЬ</w:t>
      </w:r>
      <w:bookmarkEnd w:id="3298"/>
      <w:bookmarkEnd w:id="3299"/>
      <w:bookmarkEnd w:id="3300"/>
      <w:bookmarkEnd w:id="3301"/>
      <w:bookmarkEnd w:id="3302"/>
      <w:bookmarkEnd w:id="3303"/>
    </w:p>
    <w:p w:rsidR="00351BD8" w:rsidRPr="00FB05B0" w:rsidRDefault="00351BD8" w:rsidP="000C1C2C">
      <w:pPr>
        <w:pStyle w:val="0--"/>
        <w:rPr>
          <w:lang w:val="en-US"/>
        </w:rPr>
      </w:pPr>
    </w:p>
    <w:p w:rsidR="00351BD8" w:rsidRPr="00FB05B0" w:rsidRDefault="00351BD8" w:rsidP="000C1C2C">
      <w:pPr>
        <w:pStyle w:val="3--"/>
      </w:pPr>
      <w:r w:rsidRPr="00FB05B0">
        <w:t>Оттепель. Ивовые мальки,</w:t>
      </w:r>
    </w:p>
    <w:p w:rsidR="00351BD8" w:rsidRPr="00FB05B0" w:rsidRDefault="00351BD8" w:rsidP="000C1C2C">
      <w:pPr>
        <w:pStyle w:val="3--"/>
      </w:pPr>
      <w:r w:rsidRPr="00FB05B0">
        <w:t>всплывшие на поверхность льда.</w:t>
      </w:r>
    </w:p>
    <w:p w:rsidR="00351BD8" w:rsidRPr="00FB05B0" w:rsidRDefault="00351BD8" w:rsidP="000C1C2C">
      <w:pPr>
        <w:pStyle w:val="3--"/>
      </w:pPr>
      <w:r w:rsidRPr="00FB05B0">
        <w:t>Даже они, умершие,</w:t>
      </w:r>
    </w:p>
    <w:p w:rsidR="00351BD8" w:rsidRPr="00FB05B0" w:rsidRDefault="00351BD8" w:rsidP="000C1C2C">
      <w:pPr>
        <w:pStyle w:val="3--"/>
      </w:pPr>
      <w:r w:rsidRPr="00FB05B0">
        <w:t>ждут весны.</w:t>
      </w:r>
    </w:p>
    <w:p w:rsidR="00351BD8" w:rsidRPr="00FB05B0" w:rsidRDefault="00351BD8" w:rsidP="000C1C2C">
      <w:pPr>
        <w:pStyle w:val="0--1"/>
      </w:pPr>
    </w:p>
    <w:p w:rsidR="00351BD8" w:rsidRPr="00FB05B0" w:rsidRDefault="00351BD8" w:rsidP="000C1C2C">
      <w:pPr>
        <w:pStyle w:val="3--"/>
      </w:pPr>
      <w:r w:rsidRPr="00FB05B0">
        <w:t>Оттепель. Ёлки ободранные,</w:t>
      </w:r>
    </w:p>
    <w:p w:rsidR="00351BD8" w:rsidRPr="00FB05B0" w:rsidRDefault="00351BD8" w:rsidP="000C1C2C">
      <w:pPr>
        <w:pStyle w:val="3--"/>
      </w:pPr>
      <w:r w:rsidRPr="00FB05B0">
        <w:t>как будто сняли сегодня</w:t>
      </w:r>
    </w:p>
    <w:p w:rsidR="00351BD8" w:rsidRPr="00FB05B0" w:rsidRDefault="00351BD8" w:rsidP="000C1C2C">
      <w:pPr>
        <w:pStyle w:val="3--"/>
      </w:pPr>
      <w:r w:rsidRPr="00FB05B0">
        <w:t>шары и гирлянды.</w:t>
      </w:r>
    </w:p>
    <w:p w:rsidR="00351BD8" w:rsidRPr="00FB05B0" w:rsidRDefault="00351BD8" w:rsidP="000C1C2C">
      <w:pPr>
        <w:pStyle w:val="3--"/>
      </w:pPr>
      <w:r w:rsidRPr="00FB05B0">
        <w:t>А на помойку — завтра.</w:t>
      </w:r>
    </w:p>
    <w:p w:rsidR="00351BD8" w:rsidRPr="00FB05B0" w:rsidRDefault="00351BD8" w:rsidP="000C1C2C">
      <w:pPr>
        <w:pStyle w:val="0--1"/>
      </w:pPr>
    </w:p>
    <w:p w:rsidR="00351BD8" w:rsidRPr="00FB05B0" w:rsidRDefault="00351BD8" w:rsidP="000C1C2C">
      <w:pPr>
        <w:pStyle w:val="3--"/>
      </w:pPr>
      <w:r w:rsidRPr="00FB05B0">
        <w:t>Оттепель. Потерянная варежка</w:t>
      </w:r>
    </w:p>
    <w:p w:rsidR="00351BD8" w:rsidRPr="00FB05B0" w:rsidRDefault="00351BD8" w:rsidP="000C1C2C">
      <w:pPr>
        <w:pStyle w:val="3--"/>
      </w:pPr>
      <w:r w:rsidRPr="00FB05B0">
        <w:t>висит на нижней ветке дерева.</w:t>
      </w:r>
    </w:p>
    <w:p w:rsidR="00351BD8" w:rsidRPr="00FB05B0" w:rsidRDefault="00351BD8" w:rsidP="000C1C2C">
      <w:pPr>
        <w:pStyle w:val="3--"/>
      </w:pPr>
      <w:r w:rsidRPr="00FB05B0">
        <w:t>Дальше ещё одна варежка.</w:t>
      </w:r>
    </w:p>
    <w:p w:rsidR="00351BD8" w:rsidRPr="00FB05B0" w:rsidRDefault="00351BD8" w:rsidP="000C1C2C">
      <w:pPr>
        <w:pStyle w:val="3--"/>
      </w:pPr>
      <w:r w:rsidRPr="00FB05B0">
        <w:t>Но не пара.</w:t>
      </w:r>
    </w:p>
    <w:p w:rsidR="00351BD8" w:rsidRPr="0007635C" w:rsidRDefault="00351BD8" w:rsidP="007F36B1">
      <w:pPr>
        <w:pStyle w:val="4--"/>
      </w:pPr>
      <w:r w:rsidRPr="0007635C">
        <w:rPr>
          <w:szCs w:val="24"/>
        </w:rPr>
        <w:t>20 января 2023, пятница</w:t>
      </w:r>
    </w:p>
    <w:p w:rsidR="00351BD8" w:rsidRDefault="00351BD8" w:rsidP="000C1C2C">
      <w:pPr>
        <w:pStyle w:val="5--2"/>
      </w:pPr>
    </w:p>
    <w:p w:rsidR="00B74232" w:rsidRDefault="00B74232" w:rsidP="000C1C2C">
      <w:pPr>
        <w:pStyle w:val="0--"/>
      </w:pPr>
    </w:p>
    <w:p w:rsidR="00B74232" w:rsidRPr="00FB05B0" w:rsidRDefault="00B74232" w:rsidP="000C1C2C">
      <w:pPr>
        <w:pStyle w:val="1--"/>
        <w:rPr>
          <w:bCs/>
          <w:szCs w:val="28"/>
        </w:rPr>
      </w:pPr>
      <w:bookmarkStart w:id="3304" w:name="_Toc220886920"/>
      <w:r w:rsidRPr="00FB05B0">
        <w:t>ПОСЫПАНЫ ПЕСКОМ ДОРОЖКИ ПАРКА</w:t>
      </w:r>
      <w:bookmarkEnd w:id="3304"/>
    </w:p>
    <w:p w:rsidR="00B74232" w:rsidRPr="00FB05B0" w:rsidRDefault="00B74232" w:rsidP="000C1C2C">
      <w:pPr>
        <w:pStyle w:val="0--"/>
        <w:rPr>
          <w:lang w:val="en-US"/>
        </w:rPr>
      </w:pPr>
    </w:p>
    <w:p w:rsidR="00B74232" w:rsidRPr="00FB05B0" w:rsidRDefault="00B74232" w:rsidP="000C1C2C">
      <w:pPr>
        <w:pStyle w:val="3--"/>
      </w:pPr>
      <w:r w:rsidRPr="00FB05B0">
        <w:t>Посыпаны песком дорожки парка.</w:t>
      </w:r>
    </w:p>
    <w:p w:rsidR="00B74232" w:rsidRPr="00FB05B0" w:rsidRDefault="00B74232" w:rsidP="000C1C2C">
      <w:pPr>
        <w:pStyle w:val="3--"/>
      </w:pPr>
      <w:r w:rsidRPr="00FB05B0">
        <w:t>Пусты песочные часы.</w:t>
      </w:r>
    </w:p>
    <w:p w:rsidR="00B74232" w:rsidRPr="00FB05B0" w:rsidRDefault="00B74232" w:rsidP="000C1C2C">
      <w:pPr>
        <w:pStyle w:val="3--"/>
      </w:pPr>
      <w:r w:rsidRPr="00FB05B0">
        <w:t>Уснули сном небесным парки.</w:t>
      </w:r>
    </w:p>
    <w:p w:rsidR="00B74232" w:rsidRPr="00FB05B0" w:rsidRDefault="00B74232" w:rsidP="000C1C2C">
      <w:pPr>
        <w:pStyle w:val="3--"/>
      </w:pPr>
      <w:r w:rsidRPr="00FB05B0">
        <w:t>Обрывки нити пали на весы.</w:t>
      </w:r>
    </w:p>
    <w:p w:rsidR="00B74232" w:rsidRPr="00FB05B0" w:rsidRDefault="00B74232" w:rsidP="000C1C2C">
      <w:pPr>
        <w:pStyle w:val="0--1"/>
      </w:pPr>
    </w:p>
    <w:p w:rsidR="00B74232" w:rsidRPr="00FB05B0" w:rsidRDefault="00B74232" w:rsidP="000C1C2C">
      <w:pPr>
        <w:pStyle w:val="3--"/>
      </w:pPr>
      <w:r w:rsidRPr="00FB05B0">
        <w:t>Седобородый некто движет гирьки.</w:t>
      </w:r>
    </w:p>
    <w:p w:rsidR="00B74232" w:rsidRPr="00FB05B0" w:rsidRDefault="00B74232" w:rsidP="000C1C2C">
      <w:pPr>
        <w:pStyle w:val="3--"/>
      </w:pPr>
      <w:r w:rsidRPr="00FB05B0">
        <w:t>Перо само пергаментом скрипит.</w:t>
      </w:r>
    </w:p>
    <w:p w:rsidR="00B74232" w:rsidRPr="00FB05B0" w:rsidRDefault="00B74232" w:rsidP="000C1C2C">
      <w:pPr>
        <w:pStyle w:val="3--"/>
      </w:pPr>
      <w:r w:rsidRPr="00FB05B0">
        <w:t>Туман клубится в розовой пробирке.</w:t>
      </w:r>
    </w:p>
    <w:p w:rsidR="00B74232" w:rsidRPr="00FB05B0" w:rsidRDefault="00B74232" w:rsidP="000C1C2C">
      <w:pPr>
        <w:pStyle w:val="3--"/>
      </w:pPr>
      <w:r w:rsidRPr="00FB05B0">
        <w:t>И невермор простуженно сопит.</w:t>
      </w:r>
    </w:p>
    <w:p w:rsidR="00B74232" w:rsidRPr="00FB05B0" w:rsidRDefault="00B74232" w:rsidP="000C1C2C">
      <w:pPr>
        <w:pStyle w:val="0--1"/>
      </w:pPr>
    </w:p>
    <w:p w:rsidR="00B74232" w:rsidRPr="00FB05B0" w:rsidRDefault="00B74232" w:rsidP="000C1C2C">
      <w:pPr>
        <w:pStyle w:val="3--"/>
      </w:pPr>
      <w:r w:rsidRPr="00FB05B0">
        <w:t>Небесный император пьёт какао.</w:t>
      </w:r>
    </w:p>
    <w:p w:rsidR="00B74232" w:rsidRPr="00FB05B0" w:rsidRDefault="00B74232" w:rsidP="000C1C2C">
      <w:pPr>
        <w:pStyle w:val="3--"/>
      </w:pPr>
      <w:r w:rsidRPr="00FB05B0">
        <w:t>Апостол Пётр пьёт кагор.</w:t>
      </w:r>
    </w:p>
    <w:p w:rsidR="00B74232" w:rsidRPr="00FB05B0" w:rsidRDefault="00B74232" w:rsidP="000C1C2C">
      <w:pPr>
        <w:pStyle w:val="3--"/>
      </w:pPr>
      <w:r w:rsidRPr="00FB05B0">
        <w:t>Чанъэ потягивает космополитен.</w:t>
      </w:r>
    </w:p>
    <w:p w:rsidR="00B74232" w:rsidRPr="00FB05B0" w:rsidRDefault="00B74232" w:rsidP="000C1C2C">
      <w:pPr>
        <w:pStyle w:val="3--"/>
      </w:pPr>
      <w:r w:rsidRPr="00FB05B0">
        <w:t>Дорожки парка утекают в Дао,</w:t>
      </w:r>
    </w:p>
    <w:p w:rsidR="00B74232" w:rsidRPr="00FB05B0" w:rsidRDefault="00B74232" w:rsidP="000C1C2C">
      <w:pPr>
        <w:pStyle w:val="3--"/>
      </w:pPr>
      <w:r w:rsidRPr="00FB05B0">
        <w:t>и вместе с ними всякий сор:</w:t>
      </w:r>
    </w:p>
    <w:p w:rsidR="00B74232" w:rsidRPr="00FB05B0" w:rsidRDefault="00B74232" w:rsidP="000C1C2C">
      <w:pPr>
        <w:pStyle w:val="3--"/>
      </w:pPr>
      <w:r w:rsidRPr="00FB05B0">
        <w:t>бумажки, люди, полиэтилен.</w:t>
      </w:r>
    </w:p>
    <w:p w:rsidR="00B74232" w:rsidRPr="0007635C" w:rsidRDefault="00B74232" w:rsidP="007F36B1">
      <w:pPr>
        <w:pStyle w:val="4--"/>
      </w:pPr>
      <w:r w:rsidRPr="0007635C">
        <w:rPr>
          <w:szCs w:val="24"/>
        </w:rPr>
        <w:t>24 января 2023, вторник</w:t>
      </w:r>
    </w:p>
    <w:p w:rsidR="00351BD8" w:rsidRPr="00FB05B0" w:rsidRDefault="00B74232" w:rsidP="000C1C2C">
      <w:pPr>
        <w:pStyle w:val="1K-"/>
        <w:rPr>
          <w:bCs/>
        </w:rPr>
      </w:pPr>
      <w:bookmarkStart w:id="3305" w:name="_Toc126067098"/>
      <w:bookmarkStart w:id="3306" w:name="_Toc219208435"/>
      <w:bookmarkStart w:id="3307" w:name="_Toc219289410"/>
      <w:bookmarkStart w:id="3308" w:name="_Toc219307961"/>
      <w:bookmarkStart w:id="3309" w:name="_Toc219727010"/>
      <w:r>
        <w:rPr>
          <w:rFonts w:ascii="Bookman Old Style" w:hAnsi="Bookman Old Style"/>
          <w:sz w:val="20"/>
        </w:rPr>
        <w:br w:type="column"/>
      </w:r>
      <w:bookmarkStart w:id="3310" w:name="_Toc220886921"/>
      <w:r w:rsidR="00351BD8" w:rsidRPr="00FB05B0">
        <w:rPr>
          <w:rFonts w:hint="eastAsia"/>
        </w:rPr>
        <w:lastRenderedPageBreak/>
        <w:t>解</w:t>
      </w:r>
      <w:r w:rsidR="00351BD8" w:rsidRPr="00FB05B0">
        <w:rPr>
          <w:rFonts w:cs="SimSun" w:hint="eastAsia"/>
        </w:rPr>
        <w:t xml:space="preserve">冻 </w:t>
      </w:r>
      <w:r w:rsidR="00351BD8" w:rsidRPr="00FB05B0">
        <w:rPr>
          <w:rFonts w:hint="eastAsia"/>
        </w:rPr>
        <w:t>（</w:t>
      </w:r>
      <w:r w:rsidR="00351BD8" w:rsidRPr="00FB05B0">
        <w:rPr>
          <w:rFonts w:cs="SimSun" w:hint="eastAsia"/>
          <w:szCs w:val="21"/>
        </w:rPr>
        <w:t>修改稿</w:t>
      </w:r>
      <w:r w:rsidR="00351BD8" w:rsidRPr="00FB05B0">
        <w:rPr>
          <w:rFonts w:hint="eastAsia"/>
        </w:rPr>
        <w:t>）</w:t>
      </w:r>
      <w:bookmarkEnd w:id="3305"/>
      <w:bookmarkEnd w:id="3306"/>
      <w:bookmarkEnd w:id="3307"/>
      <w:bookmarkEnd w:id="3308"/>
      <w:bookmarkEnd w:id="3309"/>
      <w:bookmarkEnd w:id="3310"/>
    </w:p>
    <w:p w:rsidR="00351BD8" w:rsidRPr="00FB05B0" w:rsidRDefault="00351BD8" w:rsidP="000C1C2C">
      <w:pPr>
        <w:pStyle w:val="0--"/>
      </w:pPr>
    </w:p>
    <w:p w:rsidR="00351BD8" w:rsidRPr="00FB05B0" w:rsidRDefault="00351BD8" w:rsidP="000C1C2C">
      <w:pPr>
        <w:pStyle w:val="3K-"/>
      </w:pPr>
      <w:r w:rsidRPr="00FB05B0">
        <w:rPr>
          <w:rFonts w:hint="eastAsia"/>
        </w:rPr>
        <w:t>解</w:t>
      </w:r>
      <w:r w:rsidRPr="00FB05B0">
        <w:rPr>
          <w:rFonts w:cs="SimSun" w:hint="eastAsia"/>
        </w:rPr>
        <w:t>冻。鱼苗似的柳叶</w:t>
      </w:r>
    </w:p>
    <w:p w:rsidR="00351BD8" w:rsidRPr="00FB05B0" w:rsidRDefault="00351BD8" w:rsidP="000C1C2C">
      <w:pPr>
        <w:pStyle w:val="3K-"/>
      </w:pPr>
      <w:r w:rsidRPr="00FB05B0">
        <w:rPr>
          <w:rFonts w:cs="SimSun" w:hint="eastAsia"/>
        </w:rPr>
        <w:t>飘浮在冰面。</w:t>
      </w:r>
    </w:p>
    <w:p w:rsidR="00351BD8" w:rsidRPr="00FB05B0" w:rsidRDefault="00351BD8" w:rsidP="000C1C2C">
      <w:pPr>
        <w:pStyle w:val="3K-"/>
      </w:pPr>
      <w:r w:rsidRPr="00FB05B0">
        <w:rPr>
          <w:rFonts w:hint="eastAsia"/>
        </w:rPr>
        <w:t>尽管柳叶已</w:t>
      </w:r>
      <w:r w:rsidRPr="00FB05B0">
        <w:rPr>
          <w:rFonts w:cs="SimSun" w:hint="eastAsia"/>
        </w:rPr>
        <w:t>经干枯，</w:t>
      </w:r>
    </w:p>
    <w:p w:rsidR="00351BD8" w:rsidRPr="00FB05B0" w:rsidRDefault="00351BD8" w:rsidP="000C1C2C">
      <w:pPr>
        <w:pStyle w:val="3K-"/>
      </w:pPr>
      <w:r w:rsidRPr="00FB05B0">
        <w:rPr>
          <w:rFonts w:hint="eastAsia"/>
        </w:rPr>
        <w:t>依然期盼春天。</w:t>
      </w:r>
    </w:p>
    <w:p w:rsidR="00351BD8" w:rsidRPr="00FB05B0" w:rsidRDefault="00351BD8" w:rsidP="000C1C2C">
      <w:pPr>
        <w:pStyle w:val="0--1"/>
      </w:pPr>
    </w:p>
    <w:p w:rsidR="00351BD8" w:rsidRPr="00FB05B0" w:rsidRDefault="00351BD8" w:rsidP="000C1C2C">
      <w:pPr>
        <w:pStyle w:val="3K-"/>
      </w:pPr>
      <w:r w:rsidRPr="00FB05B0">
        <w:rPr>
          <w:rFonts w:hint="eastAsia"/>
        </w:rPr>
        <w:t>解</w:t>
      </w:r>
      <w:r w:rsidRPr="00FB05B0">
        <w:rPr>
          <w:rFonts w:cs="SimSun" w:hint="eastAsia"/>
        </w:rPr>
        <w:t>冻。今天</w:t>
      </w:r>
    </w:p>
    <w:p w:rsidR="00351BD8" w:rsidRPr="00FB05B0" w:rsidRDefault="00351BD8" w:rsidP="000C1C2C">
      <w:pPr>
        <w:pStyle w:val="3K-"/>
      </w:pPr>
      <w:r w:rsidRPr="00FB05B0">
        <w:rPr>
          <w:rFonts w:hint="eastAsia"/>
        </w:rPr>
        <w:t>圣</w:t>
      </w:r>
      <w:r w:rsidRPr="00FB05B0">
        <w:rPr>
          <w:rFonts w:cs="SimSun" w:hint="eastAsia"/>
        </w:rPr>
        <w:t>诞树已被拆毁，</w:t>
      </w:r>
    </w:p>
    <w:p w:rsidR="00351BD8" w:rsidRPr="00FB05B0" w:rsidRDefault="00351BD8" w:rsidP="000C1C2C">
      <w:pPr>
        <w:pStyle w:val="3K-"/>
      </w:pPr>
      <w:r w:rsidRPr="00FB05B0">
        <w:rPr>
          <w:rFonts w:hint="eastAsia"/>
        </w:rPr>
        <w:t>拆除了彩球与花</w:t>
      </w:r>
      <w:r w:rsidRPr="00FB05B0">
        <w:rPr>
          <w:rFonts w:cs="SimSun" w:hint="eastAsia"/>
        </w:rPr>
        <w:t>环。</w:t>
      </w:r>
      <w:r w:rsidRPr="00851A23">
        <w:rPr>
          <w:rFonts w:hint="eastAsia"/>
          <w:spacing w:val="-4"/>
          <w:sz w:val="18"/>
        </w:rPr>
        <w:t>（气球改</w:t>
      </w:r>
      <w:r w:rsidRPr="00851A23">
        <w:rPr>
          <w:rFonts w:cs="SimSun" w:hint="eastAsia"/>
          <w:spacing w:val="-4"/>
          <w:sz w:val="18"/>
        </w:rPr>
        <w:t>为</w:t>
      </w:r>
      <w:r w:rsidRPr="00851A23">
        <w:rPr>
          <w:rFonts w:hint="eastAsia"/>
          <w:spacing w:val="-4"/>
          <w:sz w:val="18"/>
        </w:rPr>
        <w:t>彩球）</w:t>
      </w:r>
    </w:p>
    <w:p w:rsidR="00351BD8" w:rsidRPr="00FB05B0" w:rsidRDefault="00351BD8" w:rsidP="000C1C2C">
      <w:pPr>
        <w:pStyle w:val="3K-"/>
      </w:pPr>
      <w:r w:rsidRPr="00FB05B0">
        <w:rPr>
          <w:rFonts w:hint="eastAsia"/>
        </w:rPr>
        <w:t>明天，抛</w:t>
      </w:r>
      <w:r w:rsidRPr="00FB05B0">
        <w:rPr>
          <w:rFonts w:cs="SimSun" w:hint="eastAsia"/>
        </w:rPr>
        <w:t>进垃圾堆。</w:t>
      </w:r>
    </w:p>
    <w:p w:rsidR="00351BD8" w:rsidRPr="00FB05B0" w:rsidRDefault="00351BD8" w:rsidP="000C1C2C">
      <w:pPr>
        <w:pStyle w:val="0--1"/>
      </w:pPr>
    </w:p>
    <w:p w:rsidR="00351BD8" w:rsidRPr="008C64EE" w:rsidRDefault="00351BD8" w:rsidP="000C1C2C">
      <w:pPr>
        <w:pStyle w:val="3K-"/>
        <w:rPr>
          <w:lang w:val="ru-RU"/>
        </w:rPr>
      </w:pPr>
      <w:r w:rsidRPr="00FB05B0">
        <w:rPr>
          <w:rFonts w:hint="eastAsia"/>
        </w:rPr>
        <w:t>解</w:t>
      </w:r>
      <w:r w:rsidRPr="00FB05B0">
        <w:rPr>
          <w:rFonts w:cs="SimSun" w:hint="eastAsia"/>
        </w:rPr>
        <w:t>冻。失踪的手套</w:t>
      </w:r>
      <w:r w:rsidRPr="008C64EE">
        <w:rPr>
          <w:rFonts w:hint="eastAsia"/>
          <w:sz w:val="18"/>
          <w:lang w:val="ru-RU"/>
        </w:rPr>
        <w:t>（</w:t>
      </w:r>
      <w:r w:rsidRPr="00B74232">
        <w:rPr>
          <w:rFonts w:cs="SimSun" w:hint="eastAsia"/>
          <w:sz w:val="18"/>
        </w:rPr>
        <w:t>丢弃</w:t>
      </w:r>
      <w:r w:rsidRPr="00B74232">
        <w:rPr>
          <w:rFonts w:hint="eastAsia"/>
          <w:sz w:val="18"/>
        </w:rPr>
        <w:t>改</w:t>
      </w:r>
      <w:r w:rsidRPr="00B74232">
        <w:rPr>
          <w:rFonts w:cs="SimSun" w:hint="eastAsia"/>
          <w:sz w:val="18"/>
        </w:rPr>
        <w:t>为</w:t>
      </w:r>
      <w:r w:rsidRPr="00B74232">
        <w:rPr>
          <w:rFonts w:hint="eastAsia"/>
          <w:sz w:val="18"/>
        </w:rPr>
        <w:t>失踪</w:t>
      </w:r>
      <w:r w:rsidRPr="008C64EE">
        <w:rPr>
          <w:rFonts w:hint="eastAsia"/>
          <w:sz w:val="18"/>
          <w:lang w:val="ru-RU"/>
        </w:rPr>
        <w:t>）</w:t>
      </w:r>
    </w:p>
    <w:p w:rsidR="00351BD8" w:rsidRPr="008C64EE" w:rsidRDefault="00351BD8" w:rsidP="000C1C2C">
      <w:pPr>
        <w:pStyle w:val="3K-"/>
        <w:rPr>
          <w:lang w:val="ru-RU"/>
        </w:rPr>
      </w:pPr>
      <w:r w:rsidRPr="00FB05B0">
        <w:rPr>
          <w:rFonts w:hint="eastAsia"/>
        </w:rPr>
        <w:t>挂在低矮的</w:t>
      </w:r>
      <w:r w:rsidRPr="00FB05B0">
        <w:rPr>
          <w:rFonts w:cs="SimSun" w:hint="eastAsia"/>
        </w:rPr>
        <w:t>树枝上。</w:t>
      </w:r>
    </w:p>
    <w:p w:rsidR="00351BD8" w:rsidRPr="008C64EE" w:rsidRDefault="00351BD8" w:rsidP="000C1C2C">
      <w:pPr>
        <w:pStyle w:val="3K-"/>
        <w:rPr>
          <w:lang w:val="ru-RU"/>
        </w:rPr>
      </w:pPr>
      <w:r w:rsidRPr="00FB05B0">
        <w:rPr>
          <w:rFonts w:hint="eastAsia"/>
        </w:rPr>
        <w:t>后来看</w:t>
      </w:r>
      <w:r w:rsidRPr="00FB05B0">
        <w:rPr>
          <w:rFonts w:cs="SimSun" w:hint="eastAsia"/>
        </w:rPr>
        <w:t>见另一只。</w:t>
      </w:r>
    </w:p>
    <w:p w:rsidR="00351BD8" w:rsidRPr="00FB05B0" w:rsidRDefault="00351BD8" w:rsidP="00FB05B0">
      <w:pPr>
        <w:spacing w:line="280" w:lineRule="exact"/>
        <w:jc w:val="left"/>
        <w:rPr>
          <w:rFonts w:ascii="SimSun" w:eastAsia="SimSun" w:hAnsi="SimSun"/>
          <w:sz w:val="22"/>
          <w:szCs w:val="24"/>
        </w:rPr>
      </w:pPr>
      <w:r w:rsidRPr="00FB05B0">
        <w:rPr>
          <w:rFonts w:ascii="SimSun" w:eastAsia="SimSun" w:hAnsi="SimSun" w:cs="MS Gothic" w:hint="eastAsia"/>
          <w:sz w:val="22"/>
          <w:szCs w:val="24"/>
        </w:rPr>
        <w:t>却不是一双。</w:t>
      </w:r>
    </w:p>
    <w:p w:rsidR="00351BD8" w:rsidRPr="0007635C" w:rsidRDefault="00351BD8" w:rsidP="000C1C2C">
      <w:pPr>
        <w:pStyle w:val="4k-"/>
      </w:pPr>
      <w:r w:rsidRPr="0007635C">
        <w:t>2023</w:t>
      </w:r>
      <w:r w:rsidRPr="0007635C">
        <w:rPr>
          <w:rFonts w:cs="MS Gothic" w:hint="eastAsia"/>
        </w:rPr>
        <w:t>，</w:t>
      </w:r>
      <w:r w:rsidRPr="0007635C">
        <w:t>1</w:t>
      </w:r>
      <w:r w:rsidRPr="0007635C">
        <w:rPr>
          <w:rFonts w:cs="MS Gothic" w:hint="eastAsia"/>
        </w:rPr>
        <w:t>，</w:t>
      </w:r>
      <w:r w:rsidRPr="0007635C">
        <w:t xml:space="preserve">31 </w:t>
      </w:r>
      <w:r w:rsidRPr="0007635C">
        <w:rPr>
          <w:rFonts w:cs="MS Gothic" w:hint="eastAsia"/>
        </w:rPr>
        <w:t>谷羽</w:t>
      </w:r>
      <w:r w:rsidRPr="0007635C">
        <w:rPr>
          <w:rFonts w:hint="eastAsia"/>
        </w:rPr>
        <w:t>译</w:t>
      </w:r>
    </w:p>
    <w:p w:rsidR="00351BD8" w:rsidRPr="00EA2111" w:rsidRDefault="00351BD8" w:rsidP="000C1C2C">
      <w:pPr>
        <w:pStyle w:val="5K-2"/>
        <w:rPr>
          <w:rFonts w:ascii="Bookman Old Style" w:hAnsi="Bookman Old Style"/>
          <w:sz w:val="16"/>
        </w:rPr>
      </w:pPr>
      <w:r w:rsidRPr="00EA2111">
        <w:t>2023</w:t>
      </w:r>
      <w:r w:rsidRPr="00EA2111">
        <w:rPr>
          <w:rFonts w:cs="MS Gothic" w:hint="eastAsia"/>
        </w:rPr>
        <w:t>，</w:t>
      </w:r>
      <w:r w:rsidRPr="00EA2111">
        <w:t>2</w:t>
      </w:r>
      <w:r w:rsidRPr="00EA2111">
        <w:rPr>
          <w:rFonts w:cs="MS Gothic" w:hint="eastAsia"/>
        </w:rPr>
        <w:t>，</w:t>
      </w:r>
      <w:r w:rsidRPr="00EA2111">
        <w:t>6</w:t>
      </w:r>
      <w:r w:rsidRPr="00EA2111">
        <w:rPr>
          <w:rFonts w:cs="MS Gothic" w:hint="eastAsia"/>
        </w:rPr>
        <w:t>修改</w:t>
      </w:r>
    </w:p>
    <w:p w:rsidR="00351BD8" w:rsidRPr="00EA2111" w:rsidRDefault="00351BD8" w:rsidP="000C1C2C">
      <w:pPr>
        <w:pStyle w:val="0--"/>
      </w:pPr>
    </w:p>
    <w:p w:rsidR="00351BD8" w:rsidRPr="00FB05B0" w:rsidRDefault="00351BD8" w:rsidP="000C1C2C">
      <w:pPr>
        <w:pStyle w:val="1K-"/>
        <w:rPr>
          <w:bCs/>
          <w:szCs w:val="28"/>
        </w:rPr>
      </w:pPr>
      <w:bookmarkStart w:id="3311" w:name="_Toc126067100"/>
      <w:bookmarkStart w:id="3312" w:name="_Toc219208437"/>
      <w:bookmarkStart w:id="3313" w:name="_Toc219289412"/>
      <w:bookmarkStart w:id="3314" w:name="_Toc219307963"/>
      <w:bookmarkStart w:id="3315" w:name="_Toc219727012"/>
      <w:bookmarkStart w:id="3316" w:name="_Toc220886922"/>
      <w:r w:rsidRPr="00FB05B0">
        <w:rPr>
          <w:rFonts w:hint="eastAsia"/>
        </w:rPr>
        <w:t>公园里小路上撒满了沙子</w:t>
      </w:r>
      <w:bookmarkEnd w:id="3311"/>
      <w:bookmarkEnd w:id="3312"/>
      <w:bookmarkEnd w:id="3313"/>
      <w:bookmarkEnd w:id="3314"/>
      <w:bookmarkEnd w:id="3315"/>
      <w:bookmarkEnd w:id="3316"/>
    </w:p>
    <w:p w:rsidR="00351BD8" w:rsidRPr="00FB05B0" w:rsidRDefault="00351BD8" w:rsidP="000C1C2C">
      <w:pPr>
        <w:pStyle w:val="0--"/>
      </w:pPr>
    </w:p>
    <w:p w:rsidR="00351BD8" w:rsidRPr="00FB05B0" w:rsidRDefault="00351BD8" w:rsidP="000C1C2C">
      <w:pPr>
        <w:pStyle w:val="3K-"/>
      </w:pPr>
      <w:r w:rsidRPr="00FB05B0">
        <w:rPr>
          <w:rFonts w:cs="SimSun" w:hint="eastAsia"/>
        </w:rPr>
        <w:t>公园里小路上撒满了沙子。</w:t>
      </w:r>
    </w:p>
    <w:p w:rsidR="00351BD8" w:rsidRPr="00FB05B0" w:rsidRDefault="00351BD8" w:rsidP="000C1C2C">
      <w:pPr>
        <w:pStyle w:val="3K-"/>
      </w:pPr>
      <w:r w:rsidRPr="00FB05B0">
        <w:rPr>
          <w:rFonts w:cs="SimSun" w:hint="eastAsia"/>
        </w:rPr>
        <w:t>一个空空的沙漏计时钟。</w:t>
      </w:r>
    </w:p>
    <w:p w:rsidR="00351BD8" w:rsidRPr="00FB05B0" w:rsidRDefault="00351BD8" w:rsidP="000C1C2C">
      <w:pPr>
        <w:pStyle w:val="3K-"/>
      </w:pPr>
      <w:r w:rsidRPr="00FB05B0">
        <w:rPr>
          <w:rFonts w:cs="SimSun" w:hint="eastAsia"/>
        </w:rPr>
        <w:t>熟睡的帕耳开做着天堂梦。</w:t>
      </w:r>
    </w:p>
    <w:p w:rsidR="00351BD8" w:rsidRPr="00FB05B0" w:rsidRDefault="00351BD8" w:rsidP="000C1C2C">
      <w:pPr>
        <w:pStyle w:val="3K-"/>
      </w:pPr>
      <w:r w:rsidRPr="00FB05B0">
        <w:rPr>
          <w:rFonts w:cs="SimSun" w:hint="eastAsia"/>
        </w:rPr>
        <w:t>一段段碎线头落在天平。</w:t>
      </w:r>
    </w:p>
    <w:p w:rsidR="00351BD8" w:rsidRPr="00FB05B0" w:rsidRDefault="00351BD8" w:rsidP="000C1C2C">
      <w:pPr>
        <w:pStyle w:val="0--1"/>
      </w:pPr>
    </w:p>
    <w:p w:rsidR="00266BEA" w:rsidRDefault="00351BD8" w:rsidP="000C1C2C">
      <w:pPr>
        <w:pStyle w:val="3K-"/>
        <w:rPr>
          <w:rFonts w:asciiTheme="minorHAnsi" w:hAnsiTheme="minorHAnsi" w:cs="SimSun"/>
          <w:lang w:val="ru-RU"/>
        </w:rPr>
      </w:pPr>
      <w:r w:rsidRPr="00FB05B0">
        <w:rPr>
          <w:rFonts w:cs="SimSun" w:hint="eastAsia"/>
        </w:rPr>
        <w:t>一个灰胡子男人秤砣般移动。</w:t>
      </w:r>
    </w:p>
    <w:p w:rsidR="00351BD8" w:rsidRPr="00266BEA" w:rsidRDefault="00351BD8" w:rsidP="00266BEA">
      <w:pPr>
        <w:pStyle w:val="3K-"/>
        <w:jc w:val="right"/>
      </w:pPr>
      <w:r w:rsidRPr="00266BEA">
        <w:rPr>
          <w:rFonts w:hint="eastAsia"/>
        </w:rPr>
        <w:t>（笨重地 改为 秤砣般）</w:t>
      </w:r>
    </w:p>
    <w:p w:rsidR="00351BD8" w:rsidRPr="00FB05B0" w:rsidRDefault="00351BD8" w:rsidP="000C1C2C">
      <w:pPr>
        <w:pStyle w:val="3K-"/>
      </w:pPr>
      <w:r w:rsidRPr="00FB05B0">
        <w:rPr>
          <w:rFonts w:cs="SimSun" w:hint="eastAsia"/>
        </w:rPr>
        <w:t>羊皮纸上写字的笔沙沙有声。</w:t>
      </w:r>
    </w:p>
    <w:p w:rsidR="00351BD8" w:rsidRPr="00FB05B0" w:rsidRDefault="00351BD8" w:rsidP="000C1C2C">
      <w:pPr>
        <w:pStyle w:val="3K-"/>
      </w:pPr>
      <w:r w:rsidRPr="00FB05B0">
        <w:rPr>
          <w:rFonts w:cs="SimSun" w:hint="eastAsia"/>
        </w:rPr>
        <w:t>雾在粉红色的试管里回旋。</w:t>
      </w:r>
    </w:p>
    <w:p w:rsidR="00351BD8" w:rsidRPr="00FB05B0" w:rsidRDefault="00351BD8" w:rsidP="000C1C2C">
      <w:pPr>
        <w:pStyle w:val="3K-"/>
      </w:pPr>
      <w:r w:rsidRPr="00FB05B0">
        <w:rPr>
          <w:rFonts w:cs="SimSun" w:hint="eastAsia"/>
        </w:rPr>
        <w:t>尼弗莫尔患了感冒病。</w:t>
      </w:r>
    </w:p>
    <w:p w:rsidR="00351BD8" w:rsidRPr="00FB05B0" w:rsidRDefault="00351BD8" w:rsidP="000C1C2C">
      <w:pPr>
        <w:pStyle w:val="0--1"/>
      </w:pPr>
    </w:p>
    <w:p w:rsidR="00351BD8" w:rsidRPr="00FB05B0" w:rsidRDefault="00351BD8" w:rsidP="000C1C2C">
      <w:pPr>
        <w:pStyle w:val="3K-"/>
      </w:pPr>
      <w:r w:rsidRPr="00FB05B0">
        <w:rPr>
          <w:rFonts w:cs="SimSun" w:hint="eastAsia"/>
        </w:rPr>
        <w:t>上帝开怀畅饮可可。</w:t>
      </w:r>
    </w:p>
    <w:p w:rsidR="00351BD8" w:rsidRPr="00FB05B0" w:rsidRDefault="00351BD8" w:rsidP="000C1C2C">
      <w:pPr>
        <w:pStyle w:val="3K-"/>
      </w:pPr>
      <w:r w:rsidRPr="00FB05B0">
        <w:rPr>
          <w:rFonts w:cs="SimSun" w:hint="eastAsia"/>
        </w:rPr>
        <w:t>喝卡奥尔酒的是圣徒彼得。</w:t>
      </w:r>
    </w:p>
    <w:p w:rsidR="00351BD8" w:rsidRPr="00FB05B0" w:rsidRDefault="00351BD8" w:rsidP="000C1C2C">
      <w:pPr>
        <w:pStyle w:val="3K-"/>
      </w:pPr>
      <w:r w:rsidRPr="00FB05B0">
        <w:rPr>
          <w:rFonts w:cs="SimSun" w:hint="eastAsia"/>
        </w:rPr>
        <w:t>品尝柯梦波丹鸡尾酒的是嫦娥。</w:t>
      </w:r>
    </w:p>
    <w:p w:rsidR="00351BD8" w:rsidRPr="00FB05B0" w:rsidRDefault="00351BD8" w:rsidP="000C1C2C">
      <w:pPr>
        <w:pStyle w:val="3K-"/>
      </w:pPr>
      <w:r w:rsidRPr="00FB05B0">
        <w:rPr>
          <w:rFonts w:cs="SimSun" w:hint="eastAsia"/>
        </w:rPr>
        <w:t>公园的小径飞上了道的天空</w:t>
      </w:r>
      <w:r w:rsidRPr="00FB05B0">
        <w:t>,</w:t>
      </w:r>
    </w:p>
    <w:p w:rsidR="00351BD8" w:rsidRPr="00FB05B0" w:rsidRDefault="00351BD8" w:rsidP="000C1C2C">
      <w:pPr>
        <w:pStyle w:val="3K-"/>
      </w:pPr>
      <w:r w:rsidRPr="00FB05B0">
        <w:rPr>
          <w:rFonts w:cs="SimSun" w:hint="eastAsia"/>
        </w:rPr>
        <w:t>连带小径上所有的垃圾</w:t>
      </w:r>
      <w:r w:rsidRPr="00FB05B0">
        <w:t>:</w:t>
      </w:r>
    </w:p>
    <w:p w:rsidR="00351BD8" w:rsidRPr="00FB05B0" w:rsidRDefault="00351BD8" w:rsidP="000C1C2C">
      <w:pPr>
        <w:pStyle w:val="3K-"/>
      </w:pPr>
      <w:r w:rsidRPr="00FB05B0">
        <w:rPr>
          <w:rFonts w:cs="SimSun" w:hint="eastAsia"/>
        </w:rPr>
        <w:t>碎纸，游人，塑料瓶。</w:t>
      </w:r>
    </w:p>
    <w:p w:rsidR="00351BD8" w:rsidRPr="0007635C" w:rsidRDefault="00351BD8" w:rsidP="000C1C2C">
      <w:pPr>
        <w:pStyle w:val="4k-"/>
      </w:pPr>
      <w:r w:rsidRPr="0007635C">
        <w:rPr>
          <w:rFonts w:hint="eastAsia"/>
        </w:rPr>
        <w:t xml:space="preserve">2023，1，31 </w:t>
      </w:r>
      <w:r w:rsidRPr="0007635C">
        <w:rPr>
          <w:rFonts w:eastAsia="MS Gothic" w:cs="MS Gothic" w:hint="eastAsia"/>
          <w:szCs w:val="24"/>
        </w:rPr>
        <w:t>谷羽</w:t>
      </w:r>
      <w:r w:rsidRPr="0007635C">
        <w:rPr>
          <w:rFonts w:hint="eastAsia"/>
          <w:szCs w:val="24"/>
        </w:rPr>
        <w:t>译</w:t>
      </w:r>
    </w:p>
    <w:p w:rsidR="00351BD8" w:rsidRPr="00EA2111" w:rsidRDefault="00351BD8" w:rsidP="00351BD8">
      <w:pPr>
        <w:spacing w:line="240" w:lineRule="exact"/>
        <w:jc w:val="right"/>
        <w:rPr>
          <w:rFonts w:ascii="SimSun" w:eastAsia="SimSun" w:hAnsi="SimSun"/>
          <w:sz w:val="20"/>
          <w:szCs w:val="20"/>
        </w:rPr>
      </w:pPr>
      <w:r w:rsidRPr="00EA2111">
        <w:rPr>
          <w:rFonts w:ascii="SimSun" w:eastAsia="SimSun" w:hAnsi="SimSun" w:hint="eastAsia"/>
          <w:sz w:val="20"/>
          <w:szCs w:val="20"/>
        </w:rPr>
        <w:t>202</w:t>
      </w:r>
      <w:r w:rsidRPr="000C1C2C">
        <w:rPr>
          <w:rStyle w:val="5K-20"/>
          <w:rFonts w:hint="eastAsia"/>
        </w:rPr>
        <w:t>3</w:t>
      </w:r>
      <w:r w:rsidRPr="00EA2111">
        <w:rPr>
          <w:rFonts w:ascii="SimSun" w:eastAsia="SimSun" w:hAnsi="SimSun" w:hint="eastAsia"/>
          <w:sz w:val="20"/>
          <w:szCs w:val="20"/>
        </w:rPr>
        <w:t>，2，6修改</w:t>
      </w:r>
    </w:p>
    <w:p w:rsidR="00351BD8" w:rsidRPr="00FB05B0" w:rsidRDefault="00F2783C" w:rsidP="007F611A">
      <w:pPr>
        <w:pStyle w:val="1--"/>
        <w:rPr>
          <w:bCs/>
          <w:szCs w:val="28"/>
        </w:rPr>
      </w:pPr>
      <w:bookmarkStart w:id="3317" w:name="_Toc126067101"/>
      <w:bookmarkStart w:id="3318" w:name="_Toc219208438"/>
      <w:bookmarkStart w:id="3319" w:name="_Toc219289413"/>
      <w:bookmarkStart w:id="3320" w:name="_Toc219307964"/>
      <w:bookmarkStart w:id="3321" w:name="_Toc219727013"/>
      <w:r>
        <w:rPr>
          <w:sz w:val="20"/>
          <w:szCs w:val="24"/>
        </w:rPr>
        <w:br w:type="column"/>
      </w:r>
      <w:bookmarkStart w:id="3322" w:name="_Toc220886923"/>
      <w:r w:rsidR="00351BD8" w:rsidRPr="00FB05B0">
        <w:lastRenderedPageBreak/>
        <w:t>В МИРЕ ЖИВОТНЫХ</w:t>
      </w:r>
      <w:bookmarkEnd w:id="3317"/>
      <w:bookmarkEnd w:id="3318"/>
      <w:bookmarkEnd w:id="3319"/>
      <w:bookmarkEnd w:id="3320"/>
      <w:bookmarkEnd w:id="3321"/>
      <w:bookmarkEnd w:id="3322"/>
    </w:p>
    <w:p w:rsidR="00351BD8" w:rsidRPr="00FB05B0" w:rsidRDefault="00351BD8" w:rsidP="007F611A">
      <w:pPr>
        <w:pStyle w:val="3--"/>
        <w:rPr>
          <w:lang w:val="en-US"/>
        </w:rPr>
      </w:pPr>
    </w:p>
    <w:p w:rsidR="00351BD8" w:rsidRPr="00FB05B0" w:rsidRDefault="00351BD8" w:rsidP="007F611A">
      <w:pPr>
        <w:pStyle w:val="3--"/>
      </w:pPr>
      <w:r w:rsidRPr="00FB05B0">
        <w:t>В мире животных правила жизни жестоки.</w:t>
      </w:r>
    </w:p>
    <w:p w:rsidR="00351BD8" w:rsidRPr="00FB05B0" w:rsidRDefault="00351BD8" w:rsidP="007F611A">
      <w:pPr>
        <w:pStyle w:val="3--"/>
      </w:pPr>
      <w:r w:rsidRPr="00FB05B0">
        <w:t>Поэтому нежность и жалость безбрежны,</w:t>
      </w:r>
    </w:p>
    <w:p w:rsidR="00351BD8" w:rsidRPr="00FB05B0" w:rsidRDefault="00351BD8" w:rsidP="007F611A">
      <w:pPr>
        <w:pStyle w:val="3--"/>
      </w:pPr>
      <w:r w:rsidRPr="00FB05B0">
        <w:t>Не сожжены рассуждением или надеждой,</w:t>
      </w:r>
    </w:p>
    <w:p w:rsidR="00351BD8" w:rsidRPr="00FB05B0" w:rsidRDefault="00351BD8" w:rsidP="007F611A">
      <w:pPr>
        <w:pStyle w:val="3--"/>
      </w:pPr>
      <w:r w:rsidRPr="00FB05B0">
        <w:t>Не учреждены предписанием или моралью,</w:t>
      </w:r>
    </w:p>
    <w:p w:rsidR="00351BD8" w:rsidRPr="00FB05B0" w:rsidRDefault="00351BD8" w:rsidP="007F611A">
      <w:pPr>
        <w:pStyle w:val="3--"/>
      </w:pPr>
      <w:r w:rsidRPr="00FB05B0">
        <w:t>Не поражены ни радостью, ни печалью.</w:t>
      </w:r>
    </w:p>
    <w:p w:rsidR="00351BD8" w:rsidRPr="00FB05B0" w:rsidRDefault="00351BD8" w:rsidP="007F611A">
      <w:pPr>
        <w:pStyle w:val="3--"/>
      </w:pPr>
      <w:r w:rsidRPr="00FB05B0">
        <w:t>Ты посмотри, как кошка лижет чужого котёнка.</w:t>
      </w:r>
    </w:p>
    <w:p w:rsidR="00351BD8" w:rsidRDefault="00351BD8" w:rsidP="007F36B1">
      <w:pPr>
        <w:pStyle w:val="4--"/>
        <w:rPr>
          <w:szCs w:val="24"/>
        </w:rPr>
      </w:pPr>
      <w:r w:rsidRPr="0007635C">
        <w:rPr>
          <w:szCs w:val="24"/>
        </w:rPr>
        <w:t>27 января 2023, пятница</w:t>
      </w:r>
    </w:p>
    <w:p w:rsidR="00266BEA" w:rsidRPr="00266BEA" w:rsidRDefault="00266BEA" w:rsidP="00266BEA">
      <w:pPr>
        <w:pStyle w:val="5--2"/>
      </w:pPr>
    </w:p>
    <w:p w:rsidR="00F2783C" w:rsidRDefault="00F2783C" w:rsidP="007F611A">
      <w:pPr>
        <w:pStyle w:val="0--"/>
      </w:pPr>
    </w:p>
    <w:p w:rsidR="00FD4FF5" w:rsidRDefault="00FD4FF5" w:rsidP="007F611A">
      <w:pPr>
        <w:pStyle w:val="0--"/>
      </w:pPr>
    </w:p>
    <w:p w:rsidR="00FD4FF5" w:rsidRPr="00EA2111" w:rsidRDefault="00FD4FF5" w:rsidP="007F611A">
      <w:pPr>
        <w:pStyle w:val="0--"/>
      </w:pPr>
    </w:p>
    <w:p w:rsidR="00F2783C" w:rsidRPr="00FB05B0" w:rsidRDefault="00F2783C" w:rsidP="00266BEA">
      <w:pPr>
        <w:pStyle w:val="1--"/>
        <w:rPr>
          <w:bCs/>
          <w:szCs w:val="28"/>
        </w:rPr>
      </w:pPr>
      <w:bookmarkStart w:id="3323" w:name="_Toc126067103"/>
      <w:bookmarkStart w:id="3324" w:name="_Toc219208440"/>
      <w:bookmarkStart w:id="3325" w:name="_Toc219289415"/>
      <w:bookmarkStart w:id="3326" w:name="_Toc219307966"/>
      <w:bookmarkStart w:id="3327" w:name="_Toc219727015"/>
      <w:bookmarkStart w:id="3328" w:name="_Toc220886924"/>
      <w:r w:rsidRPr="00FB05B0">
        <w:t>ОРДУСЬ</w:t>
      </w:r>
      <w:bookmarkEnd w:id="3323"/>
      <w:bookmarkEnd w:id="3324"/>
      <w:bookmarkEnd w:id="3325"/>
      <w:bookmarkEnd w:id="3326"/>
      <w:bookmarkEnd w:id="3327"/>
      <w:bookmarkEnd w:id="3328"/>
    </w:p>
    <w:p w:rsidR="00F2783C" w:rsidRPr="00FB05B0" w:rsidRDefault="00F2783C" w:rsidP="00266BEA">
      <w:pPr>
        <w:pStyle w:val="3--"/>
        <w:rPr>
          <w:lang w:val="en-US"/>
        </w:rPr>
      </w:pPr>
    </w:p>
    <w:p w:rsidR="00F2783C" w:rsidRPr="00FB05B0" w:rsidRDefault="00F2783C" w:rsidP="00266BEA">
      <w:pPr>
        <w:pStyle w:val="3--"/>
      </w:pPr>
      <w:r w:rsidRPr="00FB05B0">
        <w:t>Спешит гонец на резвом скакуне,</w:t>
      </w:r>
    </w:p>
    <w:p w:rsidR="00F2783C" w:rsidRPr="00FB05B0" w:rsidRDefault="00F2783C" w:rsidP="00266BEA">
      <w:pPr>
        <w:pStyle w:val="3--"/>
      </w:pPr>
      <w:r w:rsidRPr="00FB05B0">
        <w:t>Что пробегает в день по тыще ли,</w:t>
      </w:r>
    </w:p>
    <w:p w:rsidR="00F2783C" w:rsidRPr="00FB05B0" w:rsidRDefault="00F2783C" w:rsidP="00266BEA">
      <w:pPr>
        <w:pStyle w:val="3--"/>
      </w:pPr>
      <w:r w:rsidRPr="00FB05B0">
        <w:t>Доставить почту из Каракорума</w:t>
      </w:r>
    </w:p>
    <w:p w:rsidR="00F2783C" w:rsidRPr="00FB05B0" w:rsidRDefault="00F2783C" w:rsidP="00266BEA">
      <w:pPr>
        <w:pStyle w:val="3--"/>
      </w:pPr>
      <w:r w:rsidRPr="00FB05B0">
        <w:t>В столицу северных ночей Санкт-Петербург.</w:t>
      </w:r>
    </w:p>
    <w:p w:rsidR="00266BEA" w:rsidRPr="00FB05B0" w:rsidRDefault="00266BEA" w:rsidP="00266BEA">
      <w:pPr>
        <w:pStyle w:val="3--"/>
      </w:pPr>
    </w:p>
    <w:p w:rsidR="00F2783C" w:rsidRPr="00FB05B0" w:rsidRDefault="00F2783C" w:rsidP="00266BEA">
      <w:pPr>
        <w:pStyle w:val="3--"/>
      </w:pPr>
      <w:r w:rsidRPr="00FB05B0">
        <w:t>Застыл поток машин на магистрали,</w:t>
      </w:r>
    </w:p>
    <w:p w:rsidR="00F2783C" w:rsidRPr="00FB05B0" w:rsidRDefault="00F2783C" w:rsidP="00266BEA">
      <w:pPr>
        <w:pStyle w:val="3--"/>
      </w:pPr>
      <w:r w:rsidRPr="00FB05B0">
        <w:t>Затормозили скоростные поезда,</w:t>
      </w:r>
    </w:p>
    <w:p w:rsidR="00F2783C" w:rsidRPr="00FB05B0" w:rsidRDefault="00F2783C" w:rsidP="00266BEA">
      <w:pPr>
        <w:pStyle w:val="3--"/>
      </w:pPr>
      <w:r w:rsidRPr="00FB05B0">
        <w:t>И даже самолёты в небе кружат,</w:t>
      </w:r>
    </w:p>
    <w:p w:rsidR="00F2783C" w:rsidRPr="00FB05B0" w:rsidRDefault="00F2783C" w:rsidP="00266BEA">
      <w:pPr>
        <w:pStyle w:val="3--"/>
      </w:pPr>
      <w:r w:rsidRPr="00FB05B0">
        <w:t>Не смея обогнать того гонца.</w:t>
      </w:r>
    </w:p>
    <w:p w:rsidR="00F2783C" w:rsidRPr="00FB05B0" w:rsidRDefault="00F2783C" w:rsidP="00266BEA">
      <w:pPr>
        <w:pStyle w:val="3--"/>
      </w:pPr>
    </w:p>
    <w:p w:rsidR="00F2783C" w:rsidRPr="00FB05B0" w:rsidRDefault="00F2783C" w:rsidP="00266BEA">
      <w:pPr>
        <w:pStyle w:val="3--"/>
      </w:pPr>
      <w:r w:rsidRPr="00FB05B0">
        <w:t>В дорожной сумке лишь один конверт,</w:t>
      </w:r>
    </w:p>
    <w:p w:rsidR="00F2783C" w:rsidRPr="00FB05B0" w:rsidRDefault="00F2783C" w:rsidP="00266BEA">
      <w:pPr>
        <w:pStyle w:val="3--"/>
      </w:pPr>
      <w:r w:rsidRPr="00FB05B0">
        <w:t>А в том конверте краткое письмо,</w:t>
      </w:r>
    </w:p>
    <w:p w:rsidR="00F2783C" w:rsidRPr="00FB05B0" w:rsidRDefault="00F2783C" w:rsidP="00266BEA">
      <w:pPr>
        <w:pStyle w:val="3--"/>
      </w:pPr>
      <w:r w:rsidRPr="00FB05B0">
        <w:t>И лепесток засохшей хризантемы,</w:t>
      </w:r>
    </w:p>
    <w:p w:rsidR="00F2783C" w:rsidRPr="00FB05B0" w:rsidRDefault="00F2783C" w:rsidP="00266BEA">
      <w:pPr>
        <w:pStyle w:val="3--"/>
      </w:pPr>
      <w:r w:rsidRPr="00FB05B0">
        <w:t>Слова любви, и больше ничего.</w:t>
      </w:r>
    </w:p>
    <w:p w:rsidR="00F2783C" w:rsidRPr="00FB05B0" w:rsidRDefault="00F2783C" w:rsidP="00266BEA">
      <w:pPr>
        <w:pStyle w:val="3--"/>
      </w:pPr>
    </w:p>
    <w:p w:rsidR="00F2783C" w:rsidRPr="00FB05B0" w:rsidRDefault="00F2783C" w:rsidP="00266BEA">
      <w:pPr>
        <w:pStyle w:val="3--"/>
      </w:pPr>
      <w:r w:rsidRPr="00FB05B0">
        <w:t>Вы скажете, что так вот не бывает,</w:t>
      </w:r>
    </w:p>
    <w:p w:rsidR="00F2783C" w:rsidRPr="00FB05B0" w:rsidRDefault="00F2783C" w:rsidP="00266BEA">
      <w:pPr>
        <w:pStyle w:val="3--"/>
      </w:pPr>
      <w:r w:rsidRPr="00FB05B0">
        <w:t>Что это всё нелепо и смешно.</w:t>
      </w:r>
    </w:p>
    <w:p w:rsidR="00F2783C" w:rsidRPr="00FB05B0" w:rsidRDefault="00F2783C" w:rsidP="00266BEA">
      <w:pPr>
        <w:pStyle w:val="3--"/>
      </w:pPr>
      <w:r w:rsidRPr="00FB05B0">
        <w:t>Да только вот гонец о том не знает,</w:t>
      </w:r>
    </w:p>
    <w:p w:rsidR="00F2783C" w:rsidRDefault="00F2783C" w:rsidP="00266BEA">
      <w:pPr>
        <w:pStyle w:val="3--"/>
      </w:pPr>
      <w:r w:rsidRPr="00FB05B0">
        <w:t>И мчится по земле на скакуне.</w:t>
      </w:r>
    </w:p>
    <w:p w:rsidR="00266BEA" w:rsidRPr="00FB05B0" w:rsidRDefault="00266BEA" w:rsidP="00266BEA">
      <w:pPr>
        <w:pStyle w:val="3--"/>
      </w:pPr>
    </w:p>
    <w:p w:rsidR="00F2783C" w:rsidRPr="0007635C" w:rsidRDefault="00F2783C" w:rsidP="007F36B1">
      <w:pPr>
        <w:pStyle w:val="4--"/>
      </w:pPr>
      <w:r w:rsidRPr="0007635C">
        <w:rPr>
          <w:szCs w:val="24"/>
        </w:rPr>
        <w:t>30 января 2023, понедельник</w:t>
      </w:r>
    </w:p>
    <w:p w:rsidR="00351BD8" w:rsidRPr="00FB05B0" w:rsidRDefault="00F2783C" w:rsidP="007F611A">
      <w:pPr>
        <w:pStyle w:val="1K-"/>
        <w:rPr>
          <w:bCs/>
          <w:szCs w:val="28"/>
        </w:rPr>
      </w:pPr>
      <w:bookmarkStart w:id="3329" w:name="_Toc126067102"/>
      <w:bookmarkStart w:id="3330" w:name="_Toc219208439"/>
      <w:bookmarkStart w:id="3331" w:name="_Toc219289414"/>
      <w:bookmarkStart w:id="3332" w:name="_Toc219307965"/>
      <w:bookmarkStart w:id="3333" w:name="_Toc219727014"/>
      <w:r>
        <w:rPr>
          <w:rFonts w:ascii="Bookman Old Style" w:hAnsi="Bookman Old Style"/>
          <w:sz w:val="20"/>
        </w:rPr>
        <w:br w:type="column"/>
      </w:r>
      <w:bookmarkStart w:id="3334" w:name="_Toc220886925"/>
      <w:r w:rsidR="00351BD8" w:rsidRPr="00FB05B0">
        <w:rPr>
          <w:rFonts w:hint="eastAsia"/>
        </w:rPr>
        <w:lastRenderedPageBreak/>
        <w:t>在动物世界</w:t>
      </w:r>
      <w:bookmarkEnd w:id="3329"/>
      <w:bookmarkEnd w:id="3330"/>
      <w:bookmarkEnd w:id="3331"/>
      <w:bookmarkEnd w:id="3332"/>
      <w:bookmarkEnd w:id="3333"/>
      <w:bookmarkEnd w:id="3334"/>
    </w:p>
    <w:p w:rsidR="00351BD8" w:rsidRPr="00FB05B0" w:rsidRDefault="00351BD8" w:rsidP="007F611A">
      <w:pPr>
        <w:pStyle w:val="3K-"/>
      </w:pPr>
    </w:p>
    <w:p w:rsidR="00351BD8" w:rsidRPr="00FB05B0" w:rsidRDefault="00351BD8" w:rsidP="007F611A">
      <w:pPr>
        <w:pStyle w:val="3K-"/>
      </w:pPr>
      <w:r w:rsidRPr="00FB05B0">
        <w:rPr>
          <w:rFonts w:hint="eastAsia"/>
        </w:rPr>
        <w:t>在</w:t>
      </w:r>
      <w:r w:rsidRPr="00FB05B0">
        <w:rPr>
          <w:rFonts w:cs="SimSun" w:hint="eastAsia"/>
        </w:rPr>
        <w:t>动物世界，生</w:t>
      </w:r>
      <w:r w:rsidRPr="00FB05B0">
        <w:rPr>
          <w:rFonts w:hint="eastAsia"/>
        </w:rPr>
        <w:t>存的法</w:t>
      </w:r>
      <w:r w:rsidRPr="00FB05B0">
        <w:rPr>
          <w:rFonts w:cs="SimSun" w:hint="eastAsia"/>
        </w:rPr>
        <w:t>则残</w:t>
      </w:r>
      <w:r w:rsidRPr="00FB05B0">
        <w:rPr>
          <w:rFonts w:hint="eastAsia"/>
        </w:rPr>
        <w:t>忍。</w:t>
      </w:r>
    </w:p>
    <w:p w:rsidR="00351BD8" w:rsidRPr="00FB05B0" w:rsidRDefault="00351BD8" w:rsidP="007F611A">
      <w:pPr>
        <w:pStyle w:val="3K-"/>
      </w:pPr>
      <w:r w:rsidRPr="00FB05B0">
        <w:rPr>
          <w:rFonts w:hint="eastAsia"/>
        </w:rPr>
        <w:t>因此有无</w:t>
      </w:r>
      <w:r w:rsidRPr="00FB05B0">
        <w:rPr>
          <w:rFonts w:cs="SimSun" w:hint="eastAsia"/>
        </w:rPr>
        <w:t>边无际的</w:t>
      </w:r>
      <w:r w:rsidRPr="00FB05B0">
        <w:rPr>
          <w:rFonts w:hint="eastAsia"/>
        </w:rPr>
        <w:t>柔情与怜</w:t>
      </w:r>
      <w:r w:rsidRPr="00FB05B0">
        <w:rPr>
          <w:rFonts w:cs="SimSun" w:hint="eastAsia"/>
        </w:rPr>
        <w:t>悯，</w:t>
      </w:r>
    </w:p>
    <w:p w:rsidR="00351BD8" w:rsidRPr="00FB05B0" w:rsidRDefault="00351BD8" w:rsidP="007F611A">
      <w:pPr>
        <w:pStyle w:val="3K-"/>
      </w:pPr>
      <w:r w:rsidRPr="00FB05B0">
        <w:rPr>
          <w:rFonts w:hint="eastAsia"/>
        </w:rPr>
        <w:t>不会因理性或希望而焚</w:t>
      </w:r>
      <w:r w:rsidRPr="00FB05B0">
        <w:rPr>
          <w:rFonts w:cs="SimSun" w:hint="eastAsia"/>
        </w:rPr>
        <w:t>毁</w:t>
      </w:r>
      <w:r w:rsidRPr="00FB05B0">
        <w:t>,</w:t>
      </w:r>
    </w:p>
    <w:p w:rsidR="00351BD8" w:rsidRPr="00FB05B0" w:rsidRDefault="00351BD8" w:rsidP="007F611A">
      <w:pPr>
        <w:pStyle w:val="3K-"/>
      </w:pPr>
      <w:r w:rsidRPr="00FB05B0">
        <w:rPr>
          <w:rFonts w:hint="eastAsia"/>
        </w:rPr>
        <w:t>不囿于医生的</w:t>
      </w:r>
      <w:r w:rsidRPr="00FB05B0">
        <w:rPr>
          <w:rFonts w:cs="SimSun" w:hint="eastAsia"/>
        </w:rPr>
        <w:t>处方</w:t>
      </w:r>
      <w:r w:rsidRPr="00FB05B0">
        <w:rPr>
          <w:rFonts w:hint="eastAsia"/>
        </w:rPr>
        <w:t>或道德律条，</w:t>
      </w:r>
    </w:p>
    <w:p w:rsidR="00351BD8" w:rsidRPr="00FB05B0" w:rsidRDefault="00351BD8" w:rsidP="007F611A">
      <w:pPr>
        <w:pStyle w:val="3K-"/>
      </w:pPr>
      <w:r w:rsidRPr="00FB05B0">
        <w:rPr>
          <w:rFonts w:hint="eastAsia"/>
        </w:rPr>
        <w:t>不受</w:t>
      </w:r>
      <w:r w:rsidRPr="00FB05B0">
        <w:rPr>
          <w:rFonts w:cs="SimSun" w:hint="eastAsia"/>
        </w:rPr>
        <w:t>欢乐或悲伤</w:t>
      </w:r>
      <w:r w:rsidRPr="00FB05B0">
        <w:rPr>
          <w:rFonts w:hint="eastAsia"/>
        </w:rPr>
        <w:t>情</w:t>
      </w:r>
      <w:r w:rsidRPr="00FB05B0">
        <w:rPr>
          <w:rFonts w:cs="SimSun" w:hint="eastAsia"/>
        </w:rPr>
        <w:t>绪</w:t>
      </w:r>
      <w:r w:rsidRPr="00FB05B0">
        <w:rPr>
          <w:rFonts w:hint="eastAsia"/>
        </w:rPr>
        <w:t>的困</w:t>
      </w:r>
      <w:r w:rsidRPr="00FB05B0">
        <w:rPr>
          <w:rFonts w:cs="SimSun" w:hint="eastAsia"/>
        </w:rPr>
        <w:t>扰</w:t>
      </w:r>
      <w:r w:rsidRPr="00FB05B0">
        <w:rPr>
          <w:rFonts w:hint="eastAsia"/>
        </w:rPr>
        <w:t>。</w:t>
      </w:r>
    </w:p>
    <w:p w:rsidR="00351BD8" w:rsidRPr="00FB05B0" w:rsidRDefault="00351BD8" w:rsidP="007F611A">
      <w:pPr>
        <w:pStyle w:val="3K-"/>
      </w:pPr>
      <w:r w:rsidRPr="00FB05B0">
        <w:rPr>
          <w:rFonts w:hint="eastAsia"/>
        </w:rPr>
        <w:t>看，一只猫舔着</w:t>
      </w:r>
      <w:r w:rsidRPr="00FB05B0">
        <w:rPr>
          <w:rFonts w:cs="SimSun" w:hint="eastAsia"/>
        </w:rPr>
        <w:t>别人</w:t>
      </w:r>
      <w:r w:rsidRPr="00FB05B0">
        <w:rPr>
          <w:rFonts w:hint="eastAsia"/>
        </w:rPr>
        <w:t>家的小猫。</w:t>
      </w:r>
    </w:p>
    <w:p w:rsidR="00351BD8" w:rsidRPr="00EA2111" w:rsidRDefault="00351BD8" w:rsidP="007F611A">
      <w:pPr>
        <w:pStyle w:val="3K-"/>
        <w:rPr>
          <w:sz w:val="20"/>
        </w:rPr>
      </w:pPr>
    </w:p>
    <w:p w:rsidR="00351BD8" w:rsidRPr="00EA2111" w:rsidRDefault="00351BD8" w:rsidP="007F611A">
      <w:pPr>
        <w:pStyle w:val="4k-"/>
      </w:pPr>
      <w:r w:rsidRPr="00EA2111">
        <w:t>2023</w:t>
      </w:r>
      <w:r w:rsidRPr="00EA2111">
        <w:rPr>
          <w:rFonts w:hint="eastAsia"/>
        </w:rPr>
        <w:t>年</w:t>
      </w:r>
      <w:r w:rsidRPr="00EA2111">
        <w:t>1</w:t>
      </w:r>
      <w:r w:rsidRPr="00EA2111">
        <w:rPr>
          <w:rFonts w:hint="eastAsia"/>
        </w:rPr>
        <w:t>月</w:t>
      </w:r>
      <w:r w:rsidRPr="00EA2111">
        <w:t>27</w:t>
      </w:r>
      <w:r w:rsidRPr="00EA2111">
        <w:rPr>
          <w:rFonts w:hint="eastAsia"/>
        </w:rPr>
        <w:t>日，星期五</w:t>
      </w:r>
    </w:p>
    <w:p w:rsidR="00351BD8" w:rsidRPr="00EA2111" w:rsidRDefault="00351BD8" w:rsidP="007F611A">
      <w:pPr>
        <w:pStyle w:val="5K-2"/>
      </w:pPr>
      <w:r w:rsidRPr="00EA2111">
        <w:rPr>
          <w:rFonts w:hint="eastAsia"/>
        </w:rPr>
        <w:t>2023</w:t>
      </w:r>
      <w:r w:rsidRPr="00EA2111">
        <w:rPr>
          <w:rFonts w:cs="MS Gothic" w:hint="eastAsia"/>
        </w:rPr>
        <w:t>，</w:t>
      </w:r>
      <w:r w:rsidRPr="00EA2111">
        <w:rPr>
          <w:rFonts w:hint="eastAsia"/>
        </w:rPr>
        <w:t>1</w:t>
      </w:r>
      <w:r w:rsidRPr="00EA2111">
        <w:rPr>
          <w:rFonts w:cs="MS Gothic" w:hint="eastAsia"/>
        </w:rPr>
        <w:t>，</w:t>
      </w:r>
      <w:r w:rsidRPr="00EA2111">
        <w:rPr>
          <w:rFonts w:hint="eastAsia"/>
        </w:rPr>
        <w:t xml:space="preserve">31 </w:t>
      </w:r>
      <w:r w:rsidRPr="00EA2111">
        <w:rPr>
          <w:rFonts w:cs="MS Gothic" w:hint="eastAsia"/>
        </w:rPr>
        <w:t>谷羽</w:t>
      </w:r>
      <w:r w:rsidRPr="00EA2111">
        <w:rPr>
          <w:rFonts w:cs="SimSun" w:hint="eastAsia"/>
        </w:rPr>
        <w:t>译</w:t>
      </w:r>
    </w:p>
    <w:p w:rsidR="00351BD8" w:rsidRDefault="00351BD8" w:rsidP="007F611A">
      <w:pPr>
        <w:pStyle w:val="0--"/>
      </w:pPr>
    </w:p>
    <w:p w:rsidR="00FD4FF5" w:rsidRDefault="00FD4FF5" w:rsidP="007F611A">
      <w:pPr>
        <w:pStyle w:val="0--"/>
      </w:pPr>
    </w:p>
    <w:p w:rsidR="00FD4FF5" w:rsidRPr="00EA2111" w:rsidRDefault="00FD4FF5" w:rsidP="007F611A">
      <w:pPr>
        <w:pStyle w:val="0--"/>
      </w:pPr>
    </w:p>
    <w:p w:rsidR="00351BD8" w:rsidRPr="00FB05B0" w:rsidRDefault="00351BD8" w:rsidP="00266BEA">
      <w:pPr>
        <w:pStyle w:val="1K-"/>
        <w:rPr>
          <w:bCs/>
          <w:szCs w:val="28"/>
        </w:rPr>
      </w:pPr>
      <w:bookmarkStart w:id="3335" w:name="_Toc126067104"/>
      <w:bookmarkStart w:id="3336" w:name="_Toc219208441"/>
      <w:bookmarkStart w:id="3337" w:name="_Toc219289416"/>
      <w:bookmarkStart w:id="3338" w:name="_Toc219307967"/>
      <w:bookmarkStart w:id="3339" w:name="_Toc219727016"/>
      <w:bookmarkStart w:id="3340" w:name="_Toc220886926"/>
      <w:r w:rsidRPr="00FB05B0">
        <w:rPr>
          <w:rFonts w:hint="eastAsia"/>
        </w:rPr>
        <w:t>鄂尔多斯</w:t>
      </w:r>
      <w:bookmarkEnd w:id="3335"/>
      <w:bookmarkEnd w:id="3336"/>
      <w:bookmarkEnd w:id="3337"/>
      <w:bookmarkEnd w:id="3338"/>
      <w:bookmarkEnd w:id="3339"/>
      <w:bookmarkEnd w:id="3340"/>
    </w:p>
    <w:p w:rsidR="00351BD8" w:rsidRPr="00FB05B0" w:rsidRDefault="00351BD8" w:rsidP="00266BEA">
      <w:pPr>
        <w:pStyle w:val="3K-"/>
      </w:pPr>
    </w:p>
    <w:p w:rsidR="00351BD8" w:rsidRPr="00FB05B0" w:rsidRDefault="00351BD8" w:rsidP="00266BEA">
      <w:pPr>
        <w:pStyle w:val="3K-"/>
        <w:rPr>
          <w:rFonts w:cs="SimSun"/>
        </w:rPr>
      </w:pPr>
      <w:r w:rsidRPr="00FB05B0">
        <w:rPr>
          <w:rFonts w:cs="SimSun" w:hint="eastAsia"/>
        </w:rPr>
        <w:t>信使骑着骏马飞速驰骋</w:t>
      </w:r>
      <w:r w:rsidRPr="00FB05B0">
        <w:rPr>
          <w:rFonts w:cs="SimSun"/>
        </w:rPr>
        <w:t>,</w:t>
      </w:r>
    </w:p>
    <w:p w:rsidR="00351BD8" w:rsidRPr="00FB05B0" w:rsidRDefault="00351BD8" w:rsidP="00266BEA">
      <w:pPr>
        <w:pStyle w:val="3K-"/>
        <w:rPr>
          <w:rFonts w:cs="SimSun"/>
        </w:rPr>
      </w:pPr>
      <w:r w:rsidRPr="00FB05B0">
        <w:rPr>
          <w:rFonts w:cs="SimSun" w:hint="eastAsia"/>
        </w:rPr>
        <w:t>恨不得一日千里地奔跑，</w:t>
      </w:r>
    </w:p>
    <w:p w:rsidR="00266BEA" w:rsidRDefault="00351BD8" w:rsidP="00266BEA">
      <w:pPr>
        <w:pStyle w:val="3K-"/>
        <w:rPr>
          <w:rFonts w:asciiTheme="minorHAnsi" w:hAnsiTheme="minorHAnsi" w:cs="SimSun"/>
          <w:lang w:val="ru-RU"/>
        </w:rPr>
      </w:pPr>
      <w:r w:rsidRPr="00FB05B0">
        <w:rPr>
          <w:rFonts w:cs="SimSun" w:hint="eastAsia"/>
        </w:rPr>
        <w:t>打从哈拉和林传递信件</w:t>
      </w:r>
    </w:p>
    <w:p w:rsidR="00351BD8" w:rsidRPr="00FB05B0" w:rsidRDefault="00351BD8" w:rsidP="00266BEA">
      <w:pPr>
        <w:pStyle w:val="3K-"/>
        <w:jc w:val="right"/>
        <w:rPr>
          <w:rFonts w:cs="SimSun"/>
        </w:rPr>
      </w:pPr>
      <w:r w:rsidRPr="00FB05B0">
        <w:rPr>
          <w:rFonts w:cs="SimSun" w:hint="eastAsia"/>
        </w:rPr>
        <w:t>（原译：喀喇昆仑山）</w:t>
      </w:r>
    </w:p>
    <w:p w:rsidR="00351BD8" w:rsidRPr="00FB05B0" w:rsidRDefault="00351BD8" w:rsidP="00266BEA">
      <w:pPr>
        <w:pStyle w:val="3K-"/>
        <w:rPr>
          <w:rFonts w:cs="SimSun"/>
        </w:rPr>
      </w:pPr>
      <w:r w:rsidRPr="00FB05B0">
        <w:rPr>
          <w:rFonts w:cs="SimSun" w:hint="eastAsia"/>
        </w:rPr>
        <w:t>到北国的首都圣彼得堡。</w:t>
      </w:r>
    </w:p>
    <w:p w:rsidR="00351BD8" w:rsidRPr="00FB05B0" w:rsidRDefault="00351BD8" w:rsidP="00266BEA">
      <w:pPr>
        <w:pStyle w:val="3K-"/>
        <w:rPr>
          <w:rFonts w:cs="SimSun"/>
        </w:rPr>
      </w:pPr>
    </w:p>
    <w:p w:rsidR="00351BD8" w:rsidRPr="00FB05B0" w:rsidRDefault="00351BD8" w:rsidP="00266BEA">
      <w:pPr>
        <w:pStyle w:val="3K-"/>
        <w:rPr>
          <w:rFonts w:cs="SimSun"/>
        </w:rPr>
      </w:pPr>
      <w:r w:rsidRPr="00FB05B0">
        <w:rPr>
          <w:rFonts w:cs="SimSun" w:hint="eastAsia"/>
        </w:rPr>
        <w:t>高速公路的交通已冻结</w:t>
      </w:r>
      <w:r w:rsidRPr="00FB05B0">
        <w:rPr>
          <w:rFonts w:cs="SimSun"/>
        </w:rPr>
        <w:t>,</w:t>
      </w:r>
    </w:p>
    <w:p w:rsidR="00351BD8" w:rsidRPr="00FB05B0" w:rsidRDefault="00351BD8" w:rsidP="00266BEA">
      <w:pPr>
        <w:pStyle w:val="3K-"/>
        <w:rPr>
          <w:rFonts w:cs="SimSun"/>
        </w:rPr>
      </w:pPr>
      <w:r w:rsidRPr="00FB05B0">
        <w:rPr>
          <w:rFonts w:cs="SimSun" w:hint="eastAsia"/>
        </w:rPr>
        <w:t>高速列车已经拉闸停驶</w:t>
      </w:r>
      <w:r w:rsidRPr="00FB05B0">
        <w:rPr>
          <w:rFonts w:cs="SimSun"/>
        </w:rPr>
        <w:t>,</w:t>
      </w:r>
    </w:p>
    <w:p w:rsidR="00351BD8" w:rsidRPr="00FB05B0" w:rsidRDefault="00351BD8" w:rsidP="00266BEA">
      <w:pPr>
        <w:pStyle w:val="3K-"/>
        <w:rPr>
          <w:rFonts w:cs="SimSun"/>
        </w:rPr>
      </w:pPr>
      <w:r w:rsidRPr="00FB05B0">
        <w:rPr>
          <w:rFonts w:cs="SimSun" w:hint="eastAsia"/>
        </w:rPr>
        <w:t>甚至飞机也在空中盘旋</w:t>
      </w:r>
      <w:r w:rsidRPr="00FB05B0">
        <w:rPr>
          <w:rFonts w:cs="SimSun"/>
        </w:rPr>
        <w:t>,</w:t>
      </w:r>
    </w:p>
    <w:p w:rsidR="00351BD8" w:rsidRPr="00FB05B0" w:rsidRDefault="00351BD8" w:rsidP="00266BEA">
      <w:pPr>
        <w:pStyle w:val="3K-"/>
        <w:rPr>
          <w:rFonts w:cs="SimSun"/>
        </w:rPr>
      </w:pPr>
      <w:r w:rsidRPr="00FB05B0">
        <w:rPr>
          <w:rFonts w:cs="SimSun" w:hint="eastAsia"/>
        </w:rPr>
        <w:t>全都不敢妨碍那个信使。</w:t>
      </w:r>
    </w:p>
    <w:p w:rsidR="00351BD8" w:rsidRPr="00FB05B0" w:rsidRDefault="00351BD8" w:rsidP="00266BEA">
      <w:pPr>
        <w:pStyle w:val="3K-"/>
        <w:rPr>
          <w:rFonts w:cs="SimSun"/>
        </w:rPr>
      </w:pPr>
    </w:p>
    <w:p w:rsidR="00351BD8" w:rsidRPr="00FB05B0" w:rsidRDefault="00351BD8" w:rsidP="00266BEA">
      <w:pPr>
        <w:pStyle w:val="3K-"/>
        <w:rPr>
          <w:rFonts w:cs="SimSun"/>
        </w:rPr>
      </w:pPr>
      <w:r w:rsidRPr="00FB05B0">
        <w:rPr>
          <w:rFonts w:cs="SimSun" w:hint="eastAsia"/>
        </w:rPr>
        <w:t>邮寄袋里只有一个信封</w:t>
      </w:r>
      <w:r w:rsidRPr="00FB05B0">
        <w:rPr>
          <w:rFonts w:cs="SimSun"/>
        </w:rPr>
        <w:t>,</w:t>
      </w:r>
    </w:p>
    <w:p w:rsidR="00351BD8" w:rsidRPr="00FB05B0" w:rsidRDefault="00351BD8" w:rsidP="00266BEA">
      <w:pPr>
        <w:pStyle w:val="3K-"/>
        <w:rPr>
          <w:rFonts w:cs="SimSun"/>
        </w:rPr>
      </w:pPr>
      <w:r w:rsidRPr="00FB05B0">
        <w:rPr>
          <w:rFonts w:cs="SimSun" w:hint="eastAsia"/>
        </w:rPr>
        <w:t>信封里也只有一封短信</w:t>
      </w:r>
    </w:p>
    <w:p w:rsidR="00351BD8" w:rsidRPr="00FB05B0" w:rsidRDefault="00351BD8" w:rsidP="00266BEA">
      <w:pPr>
        <w:pStyle w:val="3K-"/>
        <w:rPr>
          <w:rFonts w:cs="SimSun"/>
        </w:rPr>
      </w:pPr>
      <w:r w:rsidRPr="00FB05B0">
        <w:rPr>
          <w:rFonts w:cs="SimSun" w:hint="eastAsia"/>
        </w:rPr>
        <w:t>和一片干爽的菊花花瓣</w:t>
      </w:r>
      <w:r w:rsidRPr="00FB05B0">
        <w:rPr>
          <w:rFonts w:cs="SimSun"/>
        </w:rPr>
        <w:t>,</w:t>
      </w:r>
    </w:p>
    <w:p w:rsidR="00351BD8" w:rsidRPr="00FB05B0" w:rsidRDefault="00351BD8" w:rsidP="00266BEA">
      <w:pPr>
        <w:pStyle w:val="3K-"/>
        <w:rPr>
          <w:rFonts w:cs="SimSun"/>
        </w:rPr>
      </w:pPr>
      <w:r w:rsidRPr="00FB05B0">
        <w:rPr>
          <w:rFonts w:cs="SimSun" w:hint="eastAsia"/>
        </w:rPr>
        <w:t>没别的，除了爱的语言。</w:t>
      </w:r>
    </w:p>
    <w:p w:rsidR="00351BD8" w:rsidRPr="00FB05B0" w:rsidRDefault="00351BD8" w:rsidP="00266BEA">
      <w:pPr>
        <w:pStyle w:val="3K-"/>
        <w:rPr>
          <w:rFonts w:cs="SimSun"/>
        </w:rPr>
      </w:pPr>
    </w:p>
    <w:p w:rsidR="00351BD8" w:rsidRPr="00FB05B0" w:rsidRDefault="00351BD8" w:rsidP="00266BEA">
      <w:pPr>
        <w:pStyle w:val="3K-"/>
        <w:rPr>
          <w:rFonts w:cs="SimSun"/>
        </w:rPr>
      </w:pPr>
      <w:r w:rsidRPr="00FB05B0">
        <w:rPr>
          <w:rFonts w:cs="SimSun" w:hint="eastAsia"/>
        </w:rPr>
        <w:t>你会说这种事不会发生</w:t>
      </w:r>
      <w:r w:rsidRPr="00FB05B0">
        <w:rPr>
          <w:rFonts w:cs="SimSun"/>
        </w:rPr>
        <w:t>,</w:t>
      </w:r>
    </w:p>
    <w:p w:rsidR="00351BD8" w:rsidRPr="00FB05B0" w:rsidRDefault="00351BD8" w:rsidP="00266BEA">
      <w:pPr>
        <w:pStyle w:val="3K-"/>
        <w:rPr>
          <w:rFonts w:cs="SimSun"/>
        </w:rPr>
      </w:pPr>
      <w:r w:rsidRPr="00FB05B0">
        <w:rPr>
          <w:rFonts w:cs="SimSun" w:hint="eastAsia"/>
        </w:rPr>
        <w:t>这一切都显得荒谬可笑。</w:t>
      </w:r>
    </w:p>
    <w:p w:rsidR="00351BD8" w:rsidRPr="00FB05B0" w:rsidRDefault="00351BD8" w:rsidP="00266BEA">
      <w:pPr>
        <w:pStyle w:val="3K-"/>
        <w:rPr>
          <w:rFonts w:cs="SimSun"/>
        </w:rPr>
      </w:pPr>
      <w:r w:rsidRPr="00FB05B0">
        <w:rPr>
          <w:rFonts w:cs="SimSun" w:hint="eastAsia"/>
        </w:rPr>
        <w:t>但信使却并不了解内情</w:t>
      </w:r>
      <w:r w:rsidRPr="00FB05B0">
        <w:rPr>
          <w:rFonts w:cs="SimSun"/>
        </w:rPr>
        <w:t>,</w:t>
      </w:r>
    </w:p>
    <w:p w:rsidR="00351BD8" w:rsidRPr="00FB05B0" w:rsidRDefault="00351BD8" w:rsidP="00266BEA">
      <w:pPr>
        <w:pStyle w:val="3K-"/>
        <w:rPr>
          <w:rFonts w:cs="SimSun"/>
        </w:rPr>
      </w:pPr>
      <w:r w:rsidRPr="00FB05B0">
        <w:rPr>
          <w:rFonts w:cs="SimSun" w:hint="eastAsia"/>
        </w:rPr>
        <w:t>只顾策马扬鞭飞速奔跑。</w:t>
      </w:r>
    </w:p>
    <w:p w:rsidR="00351BD8" w:rsidRPr="0007635C" w:rsidRDefault="00351BD8" w:rsidP="007F36B1">
      <w:pPr>
        <w:pStyle w:val="4--"/>
      </w:pPr>
      <w:r w:rsidRPr="0007635C">
        <w:rPr>
          <w:rFonts w:eastAsia="SimSun" w:cs="SimSun" w:hint="eastAsia"/>
          <w:szCs w:val="24"/>
        </w:rPr>
        <w:t>2023</w:t>
      </w:r>
      <w:r w:rsidRPr="0007635C">
        <w:rPr>
          <w:rFonts w:eastAsia="SimSun" w:cs="SimSun" w:hint="eastAsia"/>
          <w:szCs w:val="24"/>
        </w:rPr>
        <w:t>，</w:t>
      </w:r>
      <w:r w:rsidRPr="0007635C">
        <w:rPr>
          <w:rFonts w:eastAsia="SimSun" w:cs="SimSun" w:hint="eastAsia"/>
          <w:szCs w:val="24"/>
        </w:rPr>
        <w:t>1</w:t>
      </w:r>
      <w:r w:rsidRPr="0007635C">
        <w:rPr>
          <w:rFonts w:eastAsia="SimSun" w:cs="SimSun" w:hint="eastAsia"/>
          <w:szCs w:val="24"/>
        </w:rPr>
        <w:t>，</w:t>
      </w:r>
      <w:r w:rsidRPr="0007635C">
        <w:rPr>
          <w:rFonts w:eastAsia="SimSun" w:cs="SimSun" w:hint="eastAsia"/>
          <w:szCs w:val="24"/>
        </w:rPr>
        <w:t xml:space="preserve">31 </w:t>
      </w:r>
      <w:r w:rsidRPr="0007635C">
        <w:rPr>
          <w:rFonts w:eastAsia="SimSun" w:cs="SimSun" w:hint="eastAsia"/>
          <w:szCs w:val="24"/>
        </w:rPr>
        <w:t>谷羽译</w:t>
      </w:r>
    </w:p>
    <w:p w:rsidR="00351BD8" w:rsidRPr="00EA2111" w:rsidRDefault="00351BD8" w:rsidP="00F2783C">
      <w:pPr>
        <w:spacing w:line="240" w:lineRule="exact"/>
        <w:jc w:val="right"/>
        <w:rPr>
          <w:rFonts w:asciiTheme="minorHAnsi" w:eastAsia="SimSun" w:hAnsiTheme="minorHAnsi" w:cs="SimSun"/>
          <w:sz w:val="20"/>
          <w:szCs w:val="24"/>
        </w:rPr>
      </w:pPr>
      <w:r w:rsidRPr="00EA2111">
        <w:rPr>
          <w:rFonts w:ascii="SimSun" w:eastAsia="SimSun" w:hAnsi="SimSun" w:cs="SimSun" w:hint="eastAsia"/>
          <w:sz w:val="20"/>
          <w:szCs w:val="24"/>
        </w:rPr>
        <w:t>2023，2，5修改</w:t>
      </w:r>
    </w:p>
    <w:p w:rsidR="00351BD8" w:rsidRPr="00FB05B0" w:rsidRDefault="00F2783C" w:rsidP="003C56A8">
      <w:pPr>
        <w:pStyle w:val="1--"/>
        <w:rPr>
          <w:bCs/>
        </w:rPr>
      </w:pPr>
      <w:bookmarkStart w:id="3341" w:name="_Toc126508636"/>
      <w:bookmarkStart w:id="3342" w:name="_Toc219208442"/>
      <w:bookmarkStart w:id="3343" w:name="_Toc219289417"/>
      <w:bookmarkStart w:id="3344" w:name="_Toc219307968"/>
      <w:bookmarkStart w:id="3345" w:name="_Toc219727017"/>
      <w:r>
        <w:rPr>
          <w:sz w:val="20"/>
          <w:szCs w:val="24"/>
        </w:rPr>
        <w:br w:type="column"/>
      </w:r>
      <w:bookmarkStart w:id="3346" w:name="_Toc220886927"/>
      <w:r w:rsidR="00351BD8" w:rsidRPr="00FB05B0">
        <w:lastRenderedPageBreak/>
        <w:t xml:space="preserve">БО </w:t>
      </w:r>
      <w:r w:rsidR="007E7D3D">
        <w:t>ЦЗЮЙИ</w:t>
      </w:r>
      <w:r w:rsidR="00351BD8" w:rsidRPr="00FB05B0">
        <w:t xml:space="preserve"> ПОСТАВИЛ ЮРТУ</w:t>
      </w:r>
      <w:bookmarkEnd w:id="3341"/>
      <w:bookmarkEnd w:id="3342"/>
      <w:bookmarkEnd w:id="3343"/>
      <w:bookmarkEnd w:id="3344"/>
      <w:bookmarkEnd w:id="3345"/>
      <w:bookmarkEnd w:id="3346"/>
    </w:p>
    <w:p w:rsidR="00351BD8" w:rsidRPr="00F2783C" w:rsidRDefault="00351BD8" w:rsidP="003C56A8">
      <w:pPr>
        <w:pStyle w:val="0--1"/>
      </w:pPr>
    </w:p>
    <w:p w:rsidR="00351BD8" w:rsidRPr="00F2783C" w:rsidRDefault="00351BD8" w:rsidP="003C56A8">
      <w:pPr>
        <w:pStyle w:val="2--"/>
      </w:pPr>
      <w:r w:rsidRPr="00F2783C">
        <w:t>Юрта прибрела ко мне на двор.</w:t>
      </w:r>
    </w:p>
    <w:p w:rsidR="00351BD8" w:rsidRPr="003C56A8" w:rsidRDefault="00351BD8" w:rsidP="003C56A8">
      <w:pPr>
        <w:pStyle w:val="2--"/>
        <w:ind w:left="568"/>
        <w:rPr>
          <w:i w:val="0"/>
        </w:rPr>
      </w:pPr>
      <w:r w:rsidRPr="003C56A8">
        <w:rPr>
          <w:i w:val="0"/>
        </w:rPr>
        <w:t xml:space="preserve">Из переложения Льва Гумилёва с немецкого перевода Liu Mau-tsai стихотворения Бо </w:t>
      </w:r>
      <w:r w:rsidR="007E7D3D">
        <w:rPr>
          <w:i w:val="0"/>
        </w:rPr>
        <w:t>Цзюйи</w:t>
      </w:r>
      <w:r w:rsidRPr="003C56A8">
        <w:rPr>
          <w:i w:val="0"/>
        </w:rPr>
        <w:t xml:space="preserve"> «Двадцать рифм из синей юрты» </w:t>
      </w:r>
      <w:r w:rsidRPr="003C56A8">
        <w:rPr>
          <w:rFonts w:ascii="SimSun" w:eastAsia="SimSun" w:hAnsi="SimSun"/>
          <w:i w:val="0"/>
        </w:rPr>
        <w:t>《青毡帐二十韵》</w:t>
      </w:r>
      <w:r w:rsidRPr="003C56A8">
        <w:rPr>
          <w:i w:val="0"/>
        </w:rPr>
        <w:t>.</w:t>
      </w:r>
    </w:p>
    <w:p w:rsidR="00351BD8" w:rsidRPr="00F2783C" w:rsidRDefault="00351BD8" w:rsidP="003C56A8">
      <w:pPr>
        <w:pStyle w:val="0--1"/>
      </w:pPr>
    </w:p>
    <w:p w:rsidR="00351BD8" w:rsidRPr="00EA2111" w:rsidRDefault="00351BD8" w:rsidP="003C56A8">
      <w:pPr>
        <w:pStyle w:val="3--"/>
      </w:pPr>
      <w:r w:rsidRPr="00EA2111">
        <w:t xml:space="preserve">Бо </w:t>
      </w:r>
      <w:r w:rsidR="007E7D3D">
        <w:t>Цзюйи</w:t>
      </w:r>
      <w:r w:rsidRPr="00EA2111">
        <w:t xml:space="preserve"> поставил юрту</w:t>
      </w:r>
    </w:p>
    <w:p w:rsidR="00351BD8" w:rsidRPr="00EA2111" w:rsidRDefault="00351BD8" w:rsidP="003C56A8">
      <w:pPr>
        <w:pStyle w:val="3--"/>
      </w:pPr>
      <w:r w:rsidRPr="00EA2111">
        <w:t>во дворе своего дома,</w:t>
      </w:r>
    </w:p>
    <w:p w:rsidR="00351BD8" w:rsidRPr="00EA2111" w:rsidRDefault="00351BD8" w:rsidP="003C56A8">
      <w:pPr>
        <w:pStyle w:val="3--"/>
      </w:pPr>
      <w:r w:rsidRPr="00EA2111">
        <w:t>это было очень модно</w:t>
      </w:r>
    </w:p>
    <w:p w:rsidR="00351BD8" w:rsidRPr="00EA2111" w:rsidRDefault="00351BD8" w:rsidP="003C56A8">
      <w:pPr>
        <w:pStyle w:val="3--"/>
      </w:pPr>
      <w:r w:rsidRPr="00EA2111">
        <w:t>в славных днях Великой Тан.</w:t>
      </w:r>
    </w:p>
    <w:p w:rsidR="00351BD8" w:rsidRPr="00EA2111" w:rsidRDefault="00351BD8" w:rsidP="003C56A8">
      <w:pPr>
        <w:pStyle w:val="3--"/>
        <w:rPr>
          <w:sz w:val="20"/>
        </w:rPr>
      </w:pPr>
    </w:p>
    <w:p w:rsidR="00351BD8" w:rsidRPr="00EA2111" w:rsidRDefault="00351BD8" w:rsidP="003C56A8">
      <w:pPr>
        <w:pStyle w:val="3--"/>
      </w:pPr>
      <w:r w:rsidRPr="00EA2111">
        <w:t xml:space="preserve">Бо </w:t>
      </w:r>
      <w:r w:rsidR="007E7D3D">
        <w:t>Цзюйи</w:t>
      </w:r>
      <w:r w:rsidRPr="00EA2111">
        <w:t xml:space="preserve"> поставил юрту</w:t>
      </w:r>
    </w:p>
    <w:p w:rsidR="00351BD8" w:rsidRPr="00EA2111" w:rsidRDefault="00351BD8" w:rsidP="003C56A8">
      <w:pPr>
        <w:pStyle w:val="3--"/>
      </w:pPr>
      <w:r w:rsidRPr="00EA2111">
        <w:t>и кружащиеся танцы</w:t>
      </w:r>
    </w:p>
    <w:p w:rsidR="00351BD8" w:rsidRPr="00EA2111" w:rsidRDefault="00351BD8" w:rsidP="003C56A8">
      <w:pPr>
        <w:pStyle w:val="3--"/>
      </w:pPr>
      <w:r w:rsidRPr="00EA2111">
        <w:t>белых варварских красавиц</w:t>
      </w:r>
    </w:p>
    <w:p w:rsidR="00351BD8" w:rsidRPr="00EA2111" w:rsidRDefault="00351BD8" w:rsidP="003C56A8">
      <w:pPr>
        <w:pStyle w:val="3--"/>
      </w:pPr>
      <w:r w:rsidRPr="00EA2111">
        <w:t>с интересом наблюдал.</w:t>
      </w:r>
    </w:p>
    <w:p w:rsidR="00351BD8" w:rsidRPr="00EA2111" w:rsidRDefault="00351BD8" w:rsidP="003C56A8">
      <w:pPr>
        <w:pStyle w:val="3--"/>
        <w:rPr>
          <w:sz w:val="20"/>
        </w:rPr>
      </w:pPr>
    </w:p>
    <w:p w:rsidR="00351BD8" w:rsidRPr="00EA2111" w:rsidRDefault="00351BD8" w:rsidP="003C56A8">
      <w:pPr>
        <w:pStyle w:val="3--"/>
      </w:pPr>
      <w:r w:rsidRPr="00EA2111">
        <w:t xml:space="preserve">Бо </w:t>
      </w:r>
      <w:r w:rsidR="007E7D3D">
        <w:t>Цзюйи</w:t>
      </w:r>
      <w:r w:rsidRPr="00EA2111">
        <w:t xml:space="preserve"> поставил юрту,</w:t>
      </w:r>
    </w:p>
    <w:p w:rsidR="00351BD8" w:rsidRPr="00EA2111" w:rsidRDefault="00351BD8" w:rsidP="003C56A8">
      <w:pPr>
        <w:pStyle w:val="3--"/>
      </w:pPr>
      <w:r w:rsidRPr="00EA2111">
        <w:t>но сказал, что увлекаться</w:t>
      </w:r>
    </w:p>
    <w:p w:rsidR="00351BD8" w:rsidRPr="00EA2111" w:rsidRDefault="00351BD8" w:rsidP="003C56A8">
      <w:pPr>
        <w:pStyle w:val="3--"/>
      </w:pPr>
      <w:r w:rsidRPr="00EA2111">
        <w:t>этой музыкой негоже</w:t>
      </w:r>
    </w:p>
    <w:p w:rsidR="00351BD8" w:rsidRPr="00EA2111" w:rsidRDefault="00351BD8" w:rsidP="003C56A8">
      <w:pPr>
        <w:pStyle w:val="3--"/>
      </w:pPr>
      <w:r w:rsidRPr="00EA2111">
        <w:t>благородным мужикам.</w:t>
      </w:r>
    </w:p>
    <w:p w:rsidR="00351BD8" w:rsidRPr="00EA2111" w:rsidRDefault="00351BD8" w:rsidP="003C56A8">
      <w:pPr>
        <w:pStyle w:val="3--"/>
        <w:rPr>
          <w:sz w:val="20"/>
        </w:rPr>
      </w:pPr>
    </w:p>
    <w:p w:rsidR="00351BD8" w:rsidRPr="00EA2111" w:rsidRDefault="00351BD8" w:rsidP="003C56A8">
      <w:pPr>
        <w:pStyle w:val="3--"/>
      </w:pPr>
      <w:r w:rsidRPr="00EA2111">
        <w:t xml:space="preserve">Бо </w:t>
      </w:r>
      <w:r w:rsidR="007E7D3D">
        <w:t>Цзюйи</w:t>
      </w:r>
      <w:r w:rsidRPr="00EA2111">
        <w:t xml:space="preserve"> поставил юрту</w:t>
      </w:r>
    </w:p>
    <w:p w:rsidR="00351BD8" w:rsidRPr="00EA2111" w:rsidRDefault="00351BD8" w:rsidP="003C56A8">
      <w:pPr>
        <w:pStyle w:val="3--"/>
      </w:pPr>
      <w:r w:rsidRPr="00EA2111">
        <w:t>и поднявши кисть повыше</w:t>
      </w:r>
    </w:p>
    <w:p w:rsidR="00351BD8" w:rsidRPr="00EA2111" w:rsidRDefault="00351BD8" w:rsidP="003C56A8">
      <w:pPr>
        <w:pStyle w:val="3--"/>
      </w:pPr>
      <w:r w:rsidRPr="00EA2111">
        <w:t>стих печальный сочинял.</w:t>
      </w:r>
    </w:p>
    <w:p w:rsidR="00351BD8" w:rsidRPr="00EA2111" w:rsidRDefault="00351BD8" w:rsidP="003C56A8">
      <w:pPr>
        <w:pStyle w:val="3--"/>
        <w:rPr>
          <w:sz w:val="20"/>
        </w:rPr>
      </w:pPr>
    </w:p>
    <w:p w:rsidR="00351BD8" w:rsidRPr="00EA2111" w:rsidRDefault="00351BD8" w:rsidP="003C56A8">
      <w:pPr>
        <w:pStyle w:val="3--"/>
      </w:pPr>
      <w:r w:rsidRPr="00EA2111">
        <w:t xml:space="preserve">Бо </w:t>
      </w:r>
      <w:r w:rsidR="007E7D3D">
        <w:t>Цзюйи</w:t>
      </w:r>
      <w:r w:rsidRPr="00EA2111">
        <w:t xml:space="preserve"> поставил юрту,</w:t>
      </w:r>
    </w:p>
    <w:p w:rsidR="00351BD8" w:rsidRPr="00EA2111" w:rsidRDefault="00351BD8" w:rsidP="003C56A8">
      <w:pPr>
        <w:pStyle w:val="3--"/>
      </w:pPr>
      <w:r w:rsidRPr="00EA2111">
        <w:t>пил вино и песни пел.</w:t>
      </w:r>
    </w:p>
    <w:p w:rsidR="00351BD8" w:rsidRPr="00EA2111" w:rsidRDefault="00351BD8" w:rsidP="003C56A8">
      <w:pPr>
        <w:pStyle w:val="3--"/>
        <w:rPr>
          <w:sz w:val="20"/>
        </w:rPr>
      </w:pPr>
    </w:p>
    <w:p w:rsidR="00351BD8" w:rsidRPr="00EA2111" w:rsidRDefault="00351BD8" w:rsidP="003C56A8">
      <w:pPr>
        <w:pStyle w:val="3--"/>
      </w:pPr>
      <w:r w:rsidRPr="00EA2111">
        <w:t xml:space="preserve">Бо </w:t>
      </w:r>
      <w:r w:rsidR="007E7D3D">
        <w:t>Цзюйи</w:t>
      </w:r>
      <w:r w:rsidRPr="00EA2111">
        <w:t xml:space="preserve"> поставил юрту</w:t>
      </w:r>
    </w:p>
    <w:p w:rsidR="00351BD8" w:rsidRPr="00EA2111" w:rsidRDefault="00351BD8" w:rsidP="003C56A8">
      <w:pPr>
        <w:pStyle w:val="3--"/>
      </w:pPr>
      <w:r w:rsidRPr="00EA2111">
        <w:t>Я бы тоже так хотел.</w:t>
      </w:r>
    </w:p>
    <w:p w:rsidR="00351BD8" w:rsidRPr="0007635C" w:rsidRDefault="00351BD8" w:rsidP="007F36B1">
      <w:pPr>
        <w:pStyle w:val="4--"/>
      </w:pPr>
      <w:r w:rsidRPr="0007635C">
        <w:rPr>
          <w:szCs w:val="24"/>
        </w:rPr>
        <w:t>2</w:t>
      </w:r>
      <w:r w:rsidR="00D16A9F">
        <w:rPr>
          <w:szCs w:val="24"/>
        </w:rPr>
        <w:t xml:space="preserve"> </w:t>
      </w:r>
      <w:r w:rsidRPr="0007635C">
        <w:rPr>
          <w:szCs w:val="24"/>
        </w:rPr>
        <w:t>февраля 2023, четверг</w:t>
      </w:r>
    </w:p>
    <w:p w:rsidR="00351BD8" w:rsidRPr="00FB05B0" w:rsidRDefault="00F2783C" w:rsidP="003C56A8">
      <w:pPr>
        <w:pStyle w:val="1K-"/>
        <w:rPr>
          <w:bCs/>
        </w:rPr>
      </w:pPr>
      <w:bookmarkStart w:id="3347" w:name="_Toc126508328"/>
      <w:bookmarkStart w:id="3348" w:name="_Toc126508637"/>
      <w:bookmarkStart w:id="3349" w:name="_Toc219208443"/>
      <w:bookmarkStart w:id="3350" w:name="_Toc219289418"/>
      <w:bookmarkStart w:id="3351" w:name="_Toc219307969"/>
      <w:bookmarkStart w:id="3352" w:name="_Toc219727018"/>
      <w:r>
        <w:rPr>
          <w:rFonts w:ascii="Bookman Old Style" w:hAnsi="Bookman Old Style"/>
          <w:sz w:val="20"/>
        </w:rPr>
        <w:br w:type="column"/>
      </w:r>
      <w:bookmarkStart w:id="3353" w:name="_Toc220886928"/>
      <w:r w:rsidR="00351BD8" w:rsidRPr="00FB05B0">
        <w:rPr>
          <w:rFonts w:hint="eastAsia"/>
        </w:rPr>
        <w:lastRenderedPageBreak/>
        <w:t>白居易安置了青毡帐</w:t>
      </w:r>
      <w:bookmarkEnd w:id="3347"/>
      <w:bookmarkEnd w:id="3348"/>
      <w:bookmarkEnd w:id="3349"/>
      <w:bookmarkEnd w:id="3350"/>
      <w:bookmarkEnd w:id="3351"/>
      <w:bookmarkEnd w:id="3352"/>
      <w:bookmarkEnd w:id="3353"/>
    </w:p>
    <w:p w:rsidR="00351BD8" w:rsidRDefault="00351BD8" w:rsidP="003C56A8">
      <w:pPr>
        <w:pStyle w:val="0--1"/>
      </w:pPr>
    </w:p>
    <w:p w:rsidR="00F2783C" w:rsidRDefault="00F2783C" w:rsidP="003C56A8">
      <w:pPr>
        <w:pStyle w:val="2K-"/>
      </w:pPr>
    </w:p>
    <w:p w:rsidR="00F2783C" w:rsidRDefault="00F2783C" w:rsidP="003C56A8">
      <w:pPr>
        <w:pStyle w:val="2K-"/>
      </w:pPr>
    </w:p>
    <w:p w:rsidR="00F2783C" w:rsidRDefault="00F2783C" w:rsidP="003C56A8">
      <w:pPr>
        <w:pStyle w:val="2K-"/>
      </w:pPr>
    </w:p>
    <w:p w:rsidR="00F2783C" w:rsidRDefault="00F2783C" w:rsidP="003C56A8">
      <w:pPr>
        <w:pStyle w:val="2K-"/>
      </w:pPr>
    </w:p>
    <w:p w:rsidR="00F2783C" w:rsidRPr="00EA2111" w:rsidRDefault="00F2783C" w:rsidP="003C56A8">
      <w:pPr>
        <w:pStyle w:val="0--1"/>
      </w:pPr>
    </w:p>
    <w:p w:rsidR="00351BD8" w:rsidRPr="00EA2111" w:rsidRDefault="00351BD8" w:rsidP="003C56A8">
      <w:pPr>
        <w:pStyle w:val="3K-"/>
      </w:pPr>
      <w:r w:rsidRPr="00EA2111">
        <w:rPr>
          <w:rFonts w:hint="eastAsia"/>
        </w:rPr>
        <w:t>白居易安置了青毡帐，</w:t>
      </w:r>
    </w:p>
    <w:p w:rsidR="00351BD8" w:rsidRPr="00EA2111" w:rsidRDefault="00351BD8" w:rsidP="003C56A8">
      <w:pPr>
        <w:pStyle w:val="3K-"/>
      </w:pPr>
      <w:r w:rsidRPr="00EA2111">
        <w:rPr>
          <w:rFonts w:hint="eastAsia"/>
        </w:rPr>
        <w:t>在他府邸的庭院中央。</w:t>
      </w:r>
    </w:p>
    <w:p w:rsidR="00351BD8" w:rsidRPr="00EA2111" w:rsidRDefault="00351BD8" w:rsidP="003C56A8">
      <w:pPr>
        <w:pStyle w:val="3K-"/>
      </w:pPr>
      <w:r w:rsidRPr="00EA2111">
        <w:rPr>
          <w:rFonts w:hint="eastAsia"/>
        </w:rPr>
        <w:t>这在伟大的唐朝时代，</w:t>
      </w:r>
    </w:p>
    <w:p w:rsidR="00351BD8" w:rsidRPr="00EA2111" w:rsidRDefault="00351BD8" w:rsidP="003C56A8">
      <w:pPr>
        <w:pStyle w:val="3K-"/>
      </w:pPr>
      <w:r w:rsidRPr="00EA2111">
        <w:rPr>
          <w:rFonts w:hint="eastAsia"/>
        </w:rPr>
        <w:t>令人羡慕乃时髦风尚</w:t>
      </w:r>
    </w:p>
    <w:p w:rsidR="00351BD8" w:rsidRPr="00EA2111" w:rsidRDefault="00351BD8" w:rsidP="003C56A8">
      <w:pPr>
        <w:pStyle w:val="3K-"/>
        <w:rPr>
          <w:rFonts w:ascii="Bookman Old Style" w:hAnsi="Bookman Old Style"/>
          <w:sz w:val="18"/>
          <w:szCs w:val="28"/>
        </w:rPr>
      </w:pPr>
    </w:p>
    <w:p w:rsidR="00351BD8" w:rsidRPr="00EA2111" w:rsidRDefault="00351BD8" w:rsidP="003C56A8">
      <w:pPr>
        <w:pStyle w:val="3K-"/>
      </w:pPr>
      <w:r w:rsidRPr="00EA2111">
        <w:rPr>
          <w:rFonts w:hint="eastAsia"/>
        </w:rPr>
        <w:t>白居易安置了青毡帐，</w:t>
      </w:r>
    </w:p>
    <w:p w:rsidR="00351BD8" w:rsidRPr="00EA2111" w:rsidRDefault="00351BD8" w:rsidP="003C56A8">
      <w:pPr>
        <w:pStyle w:val="3K-"/>
      </w:pPr>
      <w:r w:rsidRPr="00EA2111">
        <w:rPr>
          <w:rFonts w:hint="eastAsia"/>
        </w:rPr>
        <w:t>四周围的歌姬与舞娘，</w:t>
      </w:r>
    </w:p>
    <w:p w:rsidR="00351BD8" w:rsidRPr="00EA2111" w:rsidRDefault="00351BD8" w:rsidP="003C56A8">
      <w:pPr>
        <w:pStyle w:val="3K-"/>
      </w:pPr>
      <w:r w:rsidRPr="00EA2111">
        <w:rPr>
          <w:rFonts w:hint="eastAsia"/>
        </w:rPr>
        <w:t>来自蛮夷的白皙美女，</w:t>
      </w:r>
    </w:p>
    <w:p w:rsidR="00351BD8" w:rsidRPr="00EA2111" w:rsidRDefault="00351BD8" w:rsidP="003C56A8">
      <w:pPr>
        <w:pStyle w:val="3K-"/>
      </w:pPr>
      <w:r w:rsidRPr="00EA2111">
        <w:rPr>
          <w:rFonts w:hint="eastAsia"/>
        </w:rPr>
        <w:t>满怀兴致地打量观赏。</w:t>
      </w:r>
    </w:p>
    <w:p w:rsidR="00351BD8" w:rsidRPr="00EA2111" w:rsidRDefault="00351BD8" w:rsidP="003C56A8">
      <w:pPr>
        <w:pStyle w:val="3K-"/>
        <w:rPr>
          <w:rFonts w:ascii="Bookman Old Style" w:hAnsi="Bookman Old Style"/>
          <w:sz w:val="18"/>
          <w:szCs w:val="28"/>
        </w:rPr>
      </w:pPr>
    </w:p>
    <w:p w:rsidR="00351BD8" w:rsidRPr="00EA2111" w:rsidRDefault="00351BD8" w:rsidP="003C56A8">
      <w:pPr>
        <w:pStyle w:val="3K-"/>
      </w:pPr>
      <w:r w:rsidRPr="00EA2111">
        <w:rPr>
          <w:rFonts w:hint="eastAsia"/>
        </w:rPr>
        <w:t>白居易安置了青毡帐，</w:t>
      </w:r>
    </w:p>
    <w:p w:rsidR="00351BD8" w:rsidRPr="00EA2111" w:rsidRDefault="00351BD8" w:rsidP="003C56A8">
      <w:pPr>
        <w:pStyle w:val="3K-"/>
      </w:pPr>
      <w:r w:rsidRPr="00EA2111">
        <w:rPr>
          <w:rFonts w:hint="eastAsia"/>
        </w:rPr>
        <w:t>不料他说，音乐悠扬，</w:t>
      </w:r>
    </w:p>
    <w:p w:rsidR="00351BD8" w:rsidRPr="00EA2111" w:rsidRDefault="00351BD8" w:rsidP="003C56A8">
      <w:pPr>
        <w:pStyle w:val="3K-"/>
      </w:pPr>
      <w:r w:rsidRPr="00EA2111">
        <w:rPr>
          <w:rFonts w:hint="eastAsia"/>
        </w:rPr>
        <w:t>让高尚之士心醉神迷，</w:t>
      </w:r>
    </w:p>
    <w:p w:rsidR="00351BD8" w:rsidRPr="00EA2111" w:rsidRDefault="00351BD8" w:rsidP="003C56A8">
      <w:pPr>
        <w:pStyle w:val="3K-"/>
      </w:pPr>
      <w:r w:rsidRPr="00EA2111">
        <w:rPr>
          <w:rFonts w:hint="eastAsia"/>
        </w:rPr>
        <w:t>未必是良好社会现象。</w:t>
      </w:r>
    </w:p>
    <w:p w:rsidR="00351BD8" w:rsidRPr="00EA2111" w:rsidRDefault="00351BD8" w:rsidP="003C56A8">
      <w:pPr>
        <w:pStyle w:val="3K-"/>
        <w:rPr>
          <w:rFonts w:ascii="Bookman Old Style" w:hAnsi="Bookman Old Style"/>
          <w:sz w:val="18"/>
          <w:szCs w:val="28"/>
        </w:rPr>
      </w:pPr>
    </w:p>
    <w:p w:rsidR="00351BD8" w:rsidRPr="00EA2111" w:rsidRDefault="00351BD8" w:rsidP="003C56A8">
      <w:pPr>
        <w:pStyle w:val="3K-"/>
      </w:pPr>
      <w:r w:rsidRPr="00EA2111">
        <w:rPr>
          <w:rFonts w:hint="eastAsia"/>
        </w:rPr>
        <w:t>白居易安置了青毡帐，</w:t>
      </w:r>
    </w:p>
    <w:p w:rsidR="00351BD8" w:rsidRPr="00EA2111" w:rsidRDefault="00351BD8" w:rsidP="003C56A8">
      <w:pPr>
        <w:pStyle w:val="3K-"/>
      </w:pPr>
      <w:r w:rsidRPr="00EA2111">
        <w:rPr>
          <w:rFonts w:hint="eastAsia"/>
        </w:rPr>
        <w:t>执笔在手，高抬手腕，</w:t>
      </w:r>
    </w:p>
    <w:p w:rsidR="00351BD8" w:rsidRPr="00EA2111" w:rsidRDefault="00351BD8" w:rsidP="003C56A8">
      <w:pPr>
        <w:pStyle w:val="3K-"/>
      </w:pPr>
      <w:r w:rsidRPr="00EA2111">
        <w:rPr>
          <w:rFonts w:hint="eastAsia"/>
        </w:rPr>
        <w:t>谱写了一首隐忧诗章。</w:t>
      </w:r>
    </w:p>
    <w:p w:rsidR="00351BD8" w:rsidRPr="00EA2111" w:rsidRDefault="00351BD8" w:rsidP="003C56A8">
      <w:pPr>
        <w:pStyle w:val="3K-"/>
        <w:rPr>
          <w:rFonts w:ascii="Bookman Old Style" w:hAnsi="Bookman Old Style"/>
          <w:sz w:val="18"/>
          <w:szCs w:val="28"/>
        </w:rPr>
      </w:pPr>
    </w:p>
    <w:p w:rsidR="00351BD8" w:rsidRPr="00EA2111" w:rsidRDefault="00351BD8" w:rsidP="003C56A8">
      <w:pPr>
        <w:pStyle w:val="3K-"/>
      </w:pPr>
      <w:r w:rsidRPr="00EA2111">
        <w:rPr>
          <w:rFonts w:hint="eastAsia"/>
        </w:rPr>
        <w:t>白居易安置了青毡帐，</w:t>
      </w:r>
    </w:p>
    <w:p w:rsidR="00351BD8" w:rsidRPr="00EA2111" w:rsidRDefault="00351BD8" w:rsidP="003C56A8">
      <w:pPr>
        <w:pStyle w:val="3K-"/>
      </w:pPr>
      <w:r w:rsidRPr="00EA2111">
        <w:rPr>
          <w:rFonts w:hint="eastAsia"/>
        </w:rPr>
        <w:t>一边饮酒，一边歌唱。</w:t>
      </w:r>
    </w:p>
    <w:p w:rsidR="00351BD8" w:rsidRPr="00EA2111" w:rsidRDefault="00351BD8" w:rsidP="003C56A8">
      <w:pPr>
        <w:pStyle w:val="3K-"/>
        <w:rPr>
          <w:rFonts w:ascii="Bookman Old Style" w:hAnsi="Bookman Old Style"/>
          <w:sz w:val="18"/>
          <w:szCs w:val="28"/>
        </w:rPr>
      </w:pPr>
    </w:p>
    <w:p w:rsidR="00351BD8" w:rsidRPr="00EA2111" w:rsidRDefault="00351BD8" w:rsidP="003C56A8">
      <w:pPr>
        <w:pStyle w:val="3K-"/>
      </w:pPr>
      <w:r w:rsidRPr="00EA2111">
        <w:rPr>
          <w:rFonts w:hint="eastAsia"/>
        </w:rPr>
        <w:t>白居易安置了青毡帐，</w:t>
      </w:r>
    </w:p>
    <w:p w:rsidR="00351BD8" w:rsidRPr="00EA2111" w:rsidRDefault="00351BD8" w:rsidP="003C56A8">
      <w:pPr>
        <w:pStyle w:val="3K-"/>
      </w:pPr>
      <w:r w:rsidRPr="00EA2111">
        <w:rPr>
          <w:rFonts w:hint="eastAsia"/>
        </w:rPr>
        <w:t>我奢望也有这种篷帐。</w:t>
      </w:r>
    </w:p>
    <w:p w:rsidR="00351BD8" w:rsidRPr="0007635C" w:rsidRDefault="00351BD8" w:rsidP="003C56A8">
      <w:pPr>
        <w:pStyle w:val="4k-"/>
      </w:pPr>
      <w:r w:rsidRPr="0007635C">
        <w:t xml:space="preserve">       2023</w:t>
      </w:r>
      <w:r w:rsidRPr="0007635C">
        <w:rPr>
          <w:rFonts w:hint="eastAsia"/>
        </w:rPr>
        <w:t>，</w:t>
      </w:r>
      <w:r w:rsidRPr="0007635C">
        <w:t>2</w:t>
      </w:r>
      <w:r w:rsidRPr="0007635C">
        <w:rPr>
          <w:rFonts w:hint="eastAsia"/>
        </w:rPr>
        <w:t>，</w:t>
      </w:r>
      <w:r w:rsidRPr="0007635C">
        <w:t xml:space="preserve">5 </w:t>
      </w:r>
      <w:r w:rsidRPr="0007635C">
        <w:rPr>
          <w:rFonts w:hint="eastAsia"/>
        </w:rPr>
        <w:t>谷羽译</w:t>
      </w:r>
    </w:p>
    <w:p w:rsidR="00351BD8" w:rsidRPr="00EA2111" w:rsidRDefault="00351BD8" w:rsidP="003C56A8">
      <w:pPr>
        <w:pStyle w:val="5K-2"/>
      </w:pPr>
      <w:r w:rsidRPr="00EA2111">
        <w:rPr>
          <w:rFonts w:hint="eastAsia"/>
        </w:rPr>
        <w:t xml:space="preserve">        2023，2，6修改</w:t>
      </w:r>
    </w:p>
    <w:p w:rsidR="003C56A8" w:rsidRPr="00FB05B0" w:rsidRDefault="003C56A8" w:rsidP="003C56A8">
      <w:pPr>
        <w:pStyle w:val="1--"/>
        <w:rPr>
          <w:bCs/>
          <w:szCs w:val="28"/>
        </w:rPr>
      </w:pPr>
      <w:bookmarkStart w:id="3354" w:name="_Toc126508639"/>
      <w:bookmarkStart w:id="3355" w:name="_Toc219208444"/>
      <w:bookmarkStart w:id="3356" w:name="_Toc219289419"/>
      <w:bookmarkStart w:id="3357" w:name="_Toc219307970"/>
      <w:bookmarkStart w:id="3358" w:name="_Toc219727019"/>
      <w:r>
        <w:rPr>
          <w:sz w:val="20"/>
          <w:szCs w:val="24"/>
        </w:rPr>
        <w:br w:type="column"/>
      </w:r>
      <w:bookmarkStart w:id="3359" w:name="_Toc220886929"/>
      <w:r w:rsidRPr="00FB05B0">
        <w:lastRenderedPageBreak/>
        <w:t>ДЕВЯТОЕ НЕБО</w:t>
      </w:r>
      <w:bookmarkEnd w:id="3359"/>
    </w:p>
    <w:p w:rsidR="003C56A8" w:rsidRPr="00EA2111" w:rsidRDefault="003C56A8" w:rsidP="003C56A8">
      <w:pPr>
        <w:pStyle w:val="3--"/>
      </w:pPr>
    </w:p>
    <w:p w:rsidR="003C56A8" w:rsidRPr="00FB05B0" w:rsidRDefault="003C56A8" w:rsidP="003C56A8">
      <w:pPr>
        <w:pStyle w:val="3--"/>
      </w:pPr>
      <w:r w:rsidRPr="00FB05B0">
        <w:t>Небес, как известно, девять.</w:t>
      </w:r>
    </w:p>
    <w:p w:rsidR="003C56A8" w:rsidRPr="00FB05B0" w:rsidRDefault="003C56A8" w:rsidP="003C56A8">
      <w:pPr>
        <w:pStyle w:val="3--"/>
      </w:pPr>
      <w:r w:rsidRPr="00FB05B0">
        <w:t>Счастье находится на седьмом.</w:t>
      </w:r>
    </w:p>
    <w:p w:rsidR="003C56A8" w:rsidRPr="00FB05B0" w:rsidRDefault="003C56A8" w:rsidP="003C56A8">
      <w:pPr>
        <w:pStyle w:val="3--"/>
      </w:pPr>
      <w:r w:rsidRPr="00FB05B0">
        <w:t>Только пусто оно и безлюдно.</w:t>
      </w:r>
    </w:p>
    <w:p w:rsidR="003C56A8" w:rsidRPr="00FB05B0" w:rsidRDefault="003C56A8" w:rsidP="003C56A8">
      <w:pPr>
        <w:pStyle w:val="3--"/>
      </w:pPr>
      <w:r w:rsidRPr="00FB05B0">
        <w:t>Так уж устроен человек:</w:t>
      </w:r>
    </w:p>
    <w:p w:rsidR="003C56A8" w:rsidRPr="00FB05B0" w:rsidRDefault="003C56A8" w:rsidP="003C56A8">
      <w:pPr>
        <w:pStyle w:val="3--"/>
      </w:pPr>
      <w:r w:rsidRPr="00FB05B0">
        <w:t>надо ему знать, что дальше?</w:t>
      </w:r>
    </w:p>
    <w:p w:rsidR="003C56A8" w:rsidRPr="00FB05B0" w:rsidRDefault="003C56A8" w:rsidP="003C56A8">
      <w:pPr>
        <w:pStyle w:val="3--"/>
      </w:pPr>
      <w:r w:rsidRPr="00FB05B0">
        <w:t>Восьмое? А дальше?</w:t>
      </w:r>
    </w:p>
    <w:p w:rsidR="003C56A8" w:rsidRPr="00FB05B0" w:rsidRDefault="003C56A8" w:rsidP="003C56A8">
      <w:pPr>
        <w:pStyle w:val="3--"/>
      </w:pPr>
      <w:r w:rsidRPr="00FB05B0">
        <w:t>На последнем, небось, самое-самое.</w:t>
      </w:r>
    </w:p>
    <w:p w:rsidR="003C56A8" w:rsidRPr="00FB05B0" w:rsidRDefault="003C56A8" w:rsidP="003C56A8">
      <w:pPr>
        <w:pStyle w:val="3--"/>
      </w:pPr>
      <w:r w:rsidRPr="00FB05B0">
        <w:t>Делает ещё один шаг</w:t>
      </w:r>
    </w:p>
    <w:p w:rsidR="003C56A8" w:rsidRPr="00FB05B0" w:rsidRDefault="003C56A8" w:rsidP="003C56A8">
      <w:pPr>
        <w:pStyle w:val="3--"/>
      </w:pPr>
      <w:r w:rsidRPr="00FB05B0">
        <w:t>и</w:t>
      </w:r>
    </w:p>
    <w:p w:rsidR="003C56A8" w:rsidRPr="00FB05B0" w:rsidRDefault="003C56A8" w:rsidP="003C56A8">
      <w:pPr>
        <w:pStyle w:val="3--"/>
      </w:pPr>
      <w:r w:rsidRPr="00FB05B0">
        <w:t>оказывается</w:t>
      </w:r>
    </w:p>
    <w:p w:rsidR="003C56A8" w:rsidRPr="00FB05B0" w:rsidRDefault="003C56A8" w:rsidP="003C56A8">
      <w:pPr>
        <w:pStyle w:val="3--"/>
      </w:pPr>
      <w:r w:rsidRPr="00FB05B0">
        <w:t>на земле.</w:t>
      </w:r>
    </w:p>
    <w:p w:rsidR="003C56A8" w:rsidRPr="0007635C" w:rsidRDefault="003C56A8" w:rsidP="003C56A8">
      <w:pPr>
        <w:pStyle w:val="4--"/>
      </w:pPr>
      <w:r w:rsidRPr="0007635C">
        <w:rPr>
          <w:szCs w:val="24"/>
        </w:rPr>
        <w:t>4 февраля 2023, суббота</w:t>
      </w:r>
    </w:p>
    <w:p w:rsidR="003C56A8" w:rsidRDefault="003C56A8" w:rsidP="003C56A8">
      <w:pPr>
        <w:pStyle w:val="0--"/>
      </w:pPr>
    </w:p>
    <w:p w:rsidR="003C56A8" w:rsidRDefault="003C56A8" w:rsidP="003C56A8">
      <w:pPr>
        <w:pStyle w:val="0--"/>
      </w:pPr>
    </w:p>
    <w:p w:rsidR="003C56A8" w:rsidRDefault="003C56A8" w:rsidP="003C56A8">
      <w:pPr>
        <w:pStyle w:val="0--"/>
      </w:pPr>
    </w:p>
    <w:p w:rsidR="003C56A8" w:rsidRPr="00EA2111" w:rsidRDefault="003C56A8" w:rsidP="003C56A8">
      <w:pPr>
        <w:pStyle w:val="0--"/>
      </w:pPr>
    </w:p>
    <w:p w:rsidR="003C56A8" w:rsidRPr="00FB05B0" w:rsidRDefault="00D14D29" w:rsidP="003C56A8">
      <w:pPr>
        <w:pStyle w:val="1--"/>
        <w:rPr>
          <w:bCs/>
          <w:szCs w:val="28"/>
        </w:rPr>
      </w:pPr>
      <w:bookmarkStart w:id="3360" w:name="_Toc220886930"/>
      <w:r w:rsidRPr="00D14D29">
        <w:rPr>
          <w:i/>
        </w:rPr>
        <w:t>хокку</w:t>
      </w:r>
      <w:r w:rsidR="00B138AD" w:rsidRPr="00FB05B0">
        <w:t xml:space="preserve"> </w:t>
      </w:r>
      <w:r w:rsidR="003C56A8" w:rsidRPr="00FB05B0">
        <w:t>РАННЕГО УТРА</w:t>
      </w:r>
      <w:bookmarkEnd w:id="3360"/>
    </w:p>
    <w:p w:rsidR="003C56A8" w:rsidRPr="00EA2111" w:rsidRDefault="003C56A8" w:rsidP="003C56A8">
      <w:pPr>
        <w:pStyle w:val="3--"/>
      </w:pPr>
    </w:p>
    <w:p w:rsidR="003C56A8" w:rsidRPr="00FB05B0" w:rsidRDefault="003C56A8" w:rsidP="003C56A8">
      <w:pPr>
        <w:pStyle w:val="3--"/>
      </w:pPr>
      <w:r w:rsidRPr="00FB05B0">
        <w:t>Певчая птица —</w:t>
      </w:r>
    </w:p>
    <w:p w:rsidR="003C56A8" w:rsidRPr="00FB05B0" w:rsidRDefault="003C56A8" w:rsidP="003C56A8">
      <w:pPr>
        <w:pStyle w:val="3--"/>
      </w:pPr>
      <w:r w:rsidRPr="00FB05B0">
        <w:t>Дворник с лопатой зимой.</w:t>
      </w:r>
    </w:p>
    <w:p w:rsidR="003C56A8" w:rsidRPr="00EA2111" w:rsidRDefault="003C56A8" w:rsidP="003C56A8">
      <w:pPr>
        <w:pStyle w:val="3--"/>
        <w:rPr>
          <w:szCs w:val="24"/>
        </w:rPr>
      </w:pPr>
      <w:r w:rsidRPr="00FB05B0">
        <w:t>Прокукарекал.</w:t>
      </w:r>
    </w:p>
    <w:p w:rsidR="003C56A8" w:rsidRPr="0007635C" w:rsidRDefault="003C56A8" w:rsidP="003C56A8">
      <w:pPr>
        <w:pStyle w:val="4--"/>
      </w:pPr>
      <w:r w:rsidRPr="0007635C">
        <w:rPr>
          <w:szCs w:val="24"/>
        </w:rPr>
        <w:t>4</w:t>
      </w:r>
      <w:r w:rsidR="00D16A9F">
        <w:rPr>
          <w:szCs w:val="24"/>
        </w:rPr>
        <w:t xml:space="preserve"> </w:t>
      </w:r>
      <w:r w:rsidRPr="0007635C">
        <w:rPr>
          <w:szCs w:val="24"/>
        </w:rPr>
        <w:t>февраля 2023, суббота</w:t>
      </w:r>
    </w:p>
    <w:p w:rsidR="003C56A8" w:rsidRDefault="003C56A8" w:rsidP="003C56A8">
      <w:pPr>
        <w:pStyle w:val="0--"/>
      </w:pPr>
    </w:p>
    <w:p w:rsidR="003C56A8" w:rsidRDefault="003C56A8" w:rsidP="003C56A8">
      <w:pPr>
        <w:pStyle w:val="0--"/>
      </w:pPr>
    </w:p>
    <w:p w:rsidR="003C56A8" w:rsidRDefault="003C56A8" w:rsidP="003C56A8">
      <w:pPr>
        <w:pStyle w:val="0--"/>
      </w:pPr>
    </w:p>
    <w:p w:rsidR="003C56A8" w:rsidRPr="00EA2111" w:rsidRDefault="003C56A8" w:rsidP="003C56A8">
      <w:pPr>
        <w:pStyle w:val="0--"/>
      </w:pPr>
    </w:p>
    <w:p w:rsidR="003C56A8" w:rsidRPr="00FB05B0" w:rsidRDefault="003C56A8" w:rsidP="003C56A8">
      <w:pPr>
        <w:pStyle w:val="1--"/>
        <w:rPr>
          <w:bCs/>
          <w:szCs w:val="28"/>
        </w:rPr>
      </w:pPr>
      <w:bookmarkStart w:id="3361" w:name="_Toc220886931"/>
      <w:r w:rsidRPr="00FB05B0">
        <w:t>МУЖ И ЖЕНА</w:t>
      </w:r>
      <w:bookmarkEnd w:id="3361"/>
    </w:p>
    <w:p w:rsidR="003C56A8" w:rsidRPr="00EA2111" w:rsidRDefault="003C56A8" w:rsidP="003C56A8">
      <w:pPr>
        <w:pStyle w:val="3--"/>
      </w:pPr>
    </w:p>
    <w:p w:rsidR="003C56A8" w:rsidRPr="00FB05B0" w:rsidRDefault="003C56A8" w:rsidP="003C56A8">
      <w:pPr>
        <w:pStyle w:val="3--"/>
      </w:pPr>
      <w:r w:rsidRPr="00FB05B0">
        <w:t>Муж и жена молодые,</w:t>
      </w:r>
    </w:p>
    <w:p w:rsidR="003C56A8" w:rsidRPr="00FB05B0" w:rsidRDefault="003C56A8" w:rsidP="003C56A8">
      <w:pPr>
        <w:pStyle w:val="3--"/>
      </w:pPr>
      <w:r w:rsidRPr="00FB05B0">
        <w:t>коляска с младенцем.</w:t>
      </w:r>
    </w:p>
    <w:p w:rsidR="003C56A8" w:rsidRPr="00FB05B0" w:rsidRDefault="003C56A8" w:rsidP="003C56A8">
      <w:pPr>
        <w:pStyle w:val="3--"/>
      </w:pPr>
      <w:r w:rsidRPr="00FB05B0">
        <w:t xml:space="preserve">Что с ними будет </w:t>
      </w:r>
    </w:p>
    <w:p w:rsidR="003C56A8" w:rsidRPr="00FB05B0" w:rsidRDefault="003C56A8" w:rsidP="003C56A8">
      <w:pPr>
        <w:pStyle w:val="3--"/>
      </w:pPr>
      <w:r w:rsidRPr="00FB05B0">
        <w:t>лет через пятьдесят?</w:t>
      </w:r>
    </w:p>
    <w:p w:rsidR="003C56A8" w:rsidRPr="00FB05B0" w:rsidRDefault="003C56A8" w:rsidP="003C56A8">
      <w:pPr>
        <w:pStyle w:val="3--"/>
      </w:pPr>
      <w:r w:rsidRPr="00FB05B0">
        <w:t>Как всё неустойчиво, непостоянно</w:t>
      </w:r>
    </w:p>
    <w:p w:rsidR="003C56A8" w:rsidRPr="00FB05B0" w:rsidRDefault="003C56A8" w:rsidP="003C56A8">
      <w:pPr>
        <w:pStyle w:val="3--"/>
      </w:pPr>
      <w:r w:rsidRPr="00FB05B0">
        <w:t>в мире, который</w:t>
      </w:r>
    </w:p>
    <w:p w:rsidR="003C56A8" w:rsidRPr="00FB05B0" w:rsidRDefault="003C56A8" w:rsidP="003C56A8">
      <w:pPr>
        <w:pStyle w:val="3--"/>
      </w:pPr>
      <w:r w:rsidRPr="00FB05B0">
        <w:t>устойчив и неизменен.</w:t>
      </w:r>
    </w:p>
    <w:p w:rsidR="003C56A8" w:rsidRPr="0007635C" w:rsidRDefault="003C56A8" w:rsidP="003C56A8">
      <w:pPr>
        <w:pStyle w:val="4--"/>
      </w:pPr>
      <w:r w:rsidRPr="0007635C">
        <w:rPr>
          <w:szCs w:val="24"/>
        </w:rPr>
        <w:t>5 февраля 2023, воскресенье</w:t>
      </w:r>
    </w:p>
    <w:p w:rsidR="003C56A8" w:rsidRPr="00FB05B0" w:rsidRDefault="003C56A8" w:rsidP="003C56A8">
      <w:pPr>
        <w:pStyle w:val="1K-"/>
        <w:rPr>
          <w:bCs/>
        </w:rPr>
      </w:pPr>
      <w:r>
        <w:rPr>
          <w:rFonts w:ascii="Bookman Old Style" w:hAnsi="Bookman Old Style"/>
          <w:sz w:val="20"/>
        </w:rPr>
        <w:br w:type="column"/>
      </w:r>
      <w:bookmarkStart w:id="3362" w:name="_Toc220886932"/>
      <w:r w:rsidRPr="00FB05B0">
        <w:rPr>
          <w:rFonts w:hint="eastAsia"/>
        </w:rPr>
        <w:lastRenderedPageBreak/>
        <w:t>九重天</w:t>
      </w:r>
      <w:bookmarkEnd w:id="3362"/>
    </w:p>
    <w:p w:rsidR="003C56A8" w:rsidRPr="00FB05B0" w:rsidRDefault="003C56A8" w:rsidP="003C56A8">
      <w:pPr>
        <w:pStyle w:val="3K-"/>
      </w:pPr>
    </w:p>
    <w:p w:rsidR="003C56A8" w:rsidRPr="00FB05B0" w:rsidRDefault="003C56A8" w:rsidP="003C56A8">
      <w:pPr>
        <w:pStyle w:val="3K-"/>
      </w:pPr>
      <w:r w:rsidRPr="00FB05B0">
        <w:rPr>
          <w:rFonts w:hint="eastAsia"/>
        </w:rPr>
        <w:t>众所周知，天有九重。</w:t>
      </w:r>
    </w:p>
    <w:p w:rsidR="003C56A8" w:rsidRPr="00FB05B0" w:rsidRDefault="003C56A8" w:rsidP="003C56A8">
      <w:pPr>
        <w:pStyle w:val="3K-"/>
      </w:pPr>
      <w:r w:rsidRPr="00FB05B0">
        <w:rPr>
          <w:rFonts w:hint="eastAsia"/>
        </w:rPr>
        <w:t>幸福位于第七</w:t>
      </w:r>
      <w:r w:rsidRPr="00FB05B0">
        <w:rPr>
          <w:rFonts w:cs="SimSun" w:hint="eastAsia"/>
        </w:rPr>
        <w:t>层。</w:t>
      </w:r>
    </w:p>
    <w:p w:rsidR="003C56A8" w:rsidRPr="00FB05B0" w:rsidRDefault="003C56A8" w:rsidP="003C56A8">
      <w:pPr>
        <w:pStyle w:val="3K-"/>
      </w:pPr>
      <w:r w:rsidRPr="00FB05B0">
        <w:rPr>
          <w:rFonts w:hint="eastAsia"/>
        </w:rPr>
        <w:t>只不</w:t>
      </w:r>
      <w:r w:rsidRPr="00FB05B0">
        <w:rPr>
          <w:rFonts w:cs="SimSun" w:hint="eastAsia"/>
        </w:rPr>
        <w:t>过那里没有人，乃是虚空。</w:t>
      </w:r>
    </w:p>
    <w:p w:rsidR="003C56A8" w:rsidRPr="00FB05B0" w:rsidRDefault="003C56A8" w:rsidP="003C56A8">
      <w:pPr>
        <w:pStyle w:val="3K-"/>
      </w:pPr>
      <w:r w:rsidRPr="00FB05B0">
        <w:rPr>
          <w:rFonts w:hint="eastAsia"/>
        </w:rPr>
        <w:t>人被安置于</w:t>
      </w:r>
      <w:r w:rsidRPr="00FB05B0">
        <w:rPr>
          <w:rFonts w:cs="SimSun" w:hint="eastAsia"/>
        </w:rPr>
        <w:t>这样的环境：</w:t>
      </w:r>
    </w:p>
    <w:p w:rsidR="003C56A8" w:rsidRPr="00FB05B0" w:rsidRDefault="003C56A8" w:rsidP="003C56A8">
      <w:pPr>
        <w:pStyle w:val="3K-"/>
      </w:pPr>
      <w:r w:rsidRPr="00FB05B0">
        <w:rPr>
          <w:rFonts w:hint="eastAsia"/>
        </w:rPr>
        <w:t>他想知道接下来怎么</w:t>
      </w:r>
      <w:r w:rsidRPr="00FB05B0">
        <w:rPr>
          <w:rFonts w:cs="SimSun" w:hint="eastAsia"/>
        </w:rPr>
        <w:t>办？</w:t>
      </w:r>
    </w:p>
    <w:p w:rsidR="003C56A8" w:rsidRPr="00FB05B0" w:rsidRDefault="003C56A8" w:rsidP="003C56A8">
      <w:pPr>
        <w:pStyle w:val="3K-"/>
      </w:pPr>
      <w:r w:rsidRPr="00FB05B0">
        <w:rPr>
          <w:rFonts w:hint="eastAsia"/>
        </w:rPr>
        <w:t>升到第八</w:t>
      </w:r>
      <w:r w:rsidRPr="00FB05B0">
        <w:rPr>
          <w:rFonts w:cs="SimSun" w:hint="eastAsia"/>
        </w:rPr>
        <w:t>层？然后继续飞升？</w:t>
      </w:r>
    </w:p>
    <w:p w:rsidR="003C56A8" w:rsidRPr="00FB05B0" w:rsidRDefault="003C56A8" w:rsidP="003C56A8">
      <w:pPr>
        <w:pStyle w:val="3K-"/>
      </w:pPr>
      <w:r w:rsidRPr="00FB05B0">
        <w:rPr>
          <w:rFonts w:hint="eastAsia"/>
        </w:rPr>
        <w:t>升上最高最高的那一</w:t>
      </w:r>
      <w:r w:rsidRPr="00FB05B0">
        <w:rPr>
          <w:rFonts w:cs="SimSun" w:hint="eastAsia"/>
        </w:rPr>
        <w:t>层。</w:t>
      </w:r>
    </w:p>
    <w:p w:rsidR="003C56A8" w:rsidRPr="00FB05B0" w:rsidRDefault="003C56A8" w:rsidP="003C56A8">
      <w:pPr>
        <w:pStyle w:val="3K-"/>
      </w:pPr>
      <w:r w:rsidRPr="00FB05B0">
        <w:rPr>
          <w:rFonts w:hint="eastAsia"/>
        </w:rPr>
        <w:t>然后只要再</w:t>
      </w:r>
      <w:r w:rsidRPr="00FB05B0">
        <w:rPr>
          <w:rFonts w:cs="SimSun" w:hint="eastAsia"/>
        </w:rPr>
        <w:t>迈出一步</w:t>
      </w:r>
    </w:p>
    <w:p w:rsidR="003C56A8" w:rsidRPr="00FB05B0" w:rsidRDefault="003C56A8" w:rsidP="003C56A8">
      <w:pPr>
        <w:pStyle w:val="3K-"/>
      </w:pPr>
      <w:r w:rsidRPr="00FB05B0">
        <w:rPr>
          <w:rFonts w:hint="eastAsia"/>
        </w:rPr>
        <w:t>就</w:t>
      </w:r>
    </w:p>
    <w:p w:rsidR="003C56A8" w:rsidRPr="00FB05B0" w:rsidRDefault="003C56A8" w:rsidP="003C56A8">
      <w:pPr>
        <w:pStyle w:val="3K-"/>
      </w:pPr>
      <w:r w:rsidRPr="00FB05B0">
        <w:rPr>
          <w:rFonts w:cs="SimSun" w:hint="eastAsia"/>
        </w:rPr>
        <w:t>坠落大地，</w:t>
      </w:r>
    </w:p>
    <w:p w:rsidR="003C56A8" w:rsidRPr="00FB05B0" w:rsidRDefault="003C56A8" w:rsidP="003C56A8">
      <w:pPr>
        <w:pStyle w:val="3K-"/>
      </w:pPr>
      <w:r w:rsidRPr="00FB05B0">
        <w:rPr>
          <w:rFonts w:hint="eastAsia"/>
        </w:rPr>
        <w:t>如梦初醒。</w:t>
      </w:r>
    </w:p>
    <w:p w:rsidR="003C56A8" w:rsidRPr="0007635C" w:rsidRDefault="003C56A8" w:rsidP="003C56A8">
      <w:pPr>
        <w:pStyle w:val="4k-"/>
      </w:pPr>
      <w:r w:rsidRPr="0007635C">
        <w:t xml:space="preserve">       2023</w:t>
      </w:r>
      <w:r w:rsidRPr="0007635C">
        <w:rPr>
          <w:rFonts w:cs="MS Gothic" w:hint="eastAsia"/>
        </w:rPr>
        <w:t>，</w:t>
      </w:r>
      <w:r w:rsidRPr="0007635C">
        <w:t>2</w:t>
      </w:r>
      <w:r w:rsidRPr="0007635C">
        <w:rPr>
          <w:rFonts w:cs="MS Gothic" w:hint="eastAsia"/>
        </w:rPr>
        <w:t>，</w:t>
      </w:r>
      <w:r w:rsidRPr="0007635C">
        <w:t xml:space="preserve">5 </w:t>
      </w:r>
      <w:r w:rsidRPr="0007635C">
        <w:rPr>
          <w:rFonts w:cs="MS Gothic" w:hint="eastAsia"/>
        </w:rPr>
        <w:t>谷羽</w:t>
      </w:r>
      <w:r w:rsidRPr="0007635C">
        <w:rPr>
          <w:rFonts w:hint="eastAsia"/>
        </w:rPr>
        <w:t>译</w:t>
      </w:r>
    </w:p>
    <w:p w:rsidR="003C56A8" w:rsidRDefault="003C56A8" w:rsidP="003C56A8">
      <w:pPr>
        <w:pStyle w:val="0--"/>
      </w:pPr>
    </w:p>
    <w:p w:rsidR="003C56A8" w:rsidRDefault="003C56A8" w:rsidP="003C56A8">
      <w:pPr>
        <w:pStyle w:val="0--"/>
      </w:pPr>
    </w:p>
    <w:p w:rsidR="003C56A8" w:rsidRDefault="003C56A8" w:rsidP="003C56A8">
      <w:pPr>
        <w:pStyle w:val="0--"/>
      </w:pPr>
    </w:p>
    <w:p w:rsidR="003C56A8" w:rsidRPr="00EA2111" w:rsidRDefault="003C56A8" w:rsidP="003C56A8">
      <w:pPr>
        <w:pStyle w:val="0--"/>
      </w:pPr>
    </w:p>
    <w:p w:rsidR="003C56A8" w:rsidRPr="00FB05B0" w:rsidRDefault="003C56A8" w:rsidP="003C56A8">
      <w:pPr>
        <w:pStyle w:val="1K-"/>
      </w:pPr>
      <w:bookmarkStart w:id="3363" w:name="_Toc220886933"/>
      <w:r w:rsidRPr="00FB05B0">
        <w:rPr>
          <w:rFonts w:hint="eastAsia"/>
        </w:rPr>
        <w:t>凌晨的俳句</w:t>
      </w:r>
      <w:bookmarkEnd w:id="3363"/>
    </w:p>
    <w:p w:rsidR="003C56A8" w:rsidRPr="00FB05B0" w:rsidRDefault="003C56A8" w:rsidP="003C56A8">
      <w:pPr>
        <w:pStyle w:val="3K-"/>
      </w:pPr>
    </w:p>
    <w:p w:rsidR="003C56A8" w:rsidRPr="00FB05B0" w:rsidRDefault="003C56A8" w:rsidP="003C56A8">
      <w:pPr>
        <w:pStyle w:val="3K-"/>
      </w:pPr>
      <w:r w:rsidRPr="00FB05B0">
        <w:rPr>
          <w:rFonts w:cs="SimSun" w:hint="eastAsia"/>
        </w:rPr>
        <w:t>鸣叫的鸟儿</w:t>
      </w:r>
      <w:r w:rsidRPr="00FB05B0">
        <w:rPr>
          <w:rFonts w:cs="SimSun"/>
        </w:rPr>
        <w:t>——</w:t>
      </w:r>
    </w:p>
    <w:p w:rsidR="003C56A8" w:rsidRPr="00FB05B0" w:rsidRDefault="003C56A8" w:rsidP="003C56A8">
      <w:pPr>
        <w:pStyle w:val="3K-"/>
      </w:pPr>
      <w:r w:rsidRPr="00FB05B0">
        <w:rPr>
          <w:rFonts w:cs="SimSun" w:hint="eastAsia"/>
        </w:rPr>
        <w:t>守门人手执冰铲。</w:t>
      </w:r>
    </w:p>
    <w:p w:rsidR="003C56A8" w:rsidRPr="00FB05B0" w:rsidRDefault="003C56A8" w:rsidP="003C56A8">
      <w:pPr>
        <w:pStyle w:val="3K-"/>
      </w:pPr>
      <w:r w:rsidRPr="00FB05B0">
        <w:rPr>
          <w:rFonts w:cs="SimSun" w:hint="eastAsia"/>
        </w:rPr>
        <w:t>公鸡般叫唤。</w:t>
      </w:r>
    </w:p>
    <w:p w:rsidR="003C56A8" w:rsidRPr="0007635C" w:rsidRDefault="003C56A8" w:rsidP="003C56A8">
      <w:pPr>
        <w:pStyle w:val="4--"/>
      </w:pPr>
      <w:r w:rsidRPr="0007635C">
        <w:rPr>
          <w:rFonts w:eastAsia="SimSun" w:cs="Bookman Old Style"/>
          <w:szCs w:val="24"/>
        </w:rPr>
        <w:t>2023</w:t>
      </w:r>
      <w:r w:rsidRPr="0007635C">
        <w:rPr>
          <w:rFonts w:eastAsia="SimSun" w:cs="SimSun" w:hint="eastAsia"/>
          <w:szCs w:val="24"/>
        </w:rPr>
        <w:t>，</w:t>
      </w:r>
      <w:r w:rsidRPr="0007635C">
        <w:rPr>
          <w:rFonts w:eastAsia="SimSun" w:cs="Bookman Old Style"/>
          <w:szCs w:val="24"/>
        </w:rPr>
        <w:t>2</w:t>
      </w:r>
      <w:r w:rsidRPr="0007635C">
        <w:rPr>
          <w:rFonts w:eastAsia="SimSun" w:cs="SimSun" w:hint="eastAsia"/>
          <w:szCs w:val="24"/>
        </w:rPr>
        <w:t>，</w:t>
      </w:r>
      <w:r w:rsidRPr="0007635C">
        <w:rPr>
          <w:rFonts w:eastAsia="SimSun" w:cs="Bookman Old Style"/>
          <w:szCs w:val="24"/>
        </w:rPr>
        <w:t xml:space="preserve">5 </w:t>
      </w:r>
      <w:r w:rsidRPr="0007635C">
        <w:rPr>
          <w:rFonts w:eastAsia="SimSun" w:cs="SimSun" w:hint="eastAsia"/>
          <w:szCs w:val="24"/>
        </w:rPr>
        <w:t>谷羽译</w:t>
      </w:r>
      <w:r w:rsidRPr="0007635C">
        <w:rPr>
          <w:rFonts w:eastAsia="SimSun" w:cs="SimSun"/>
          <w:szCs w:val="24"/>
        </w:rPr>
        <w:t xml:space="preserve">   </w:t>
      </w:r>
      <w:r w:rsidRPr="0007635C">
        <w:rPr>
          <w:rFonts w:eastAsia="SimSun"/>
          <w:szCs w:val="24"/>
        </w:rPr>
        <w:t>2023</w:t>
      </w:r>
      <w:r w:rsidRPr="0007635C">
        <w:rPr>
          <w:rFonts w:eastAsia="SimSun" w:hint="eastAsia"/>
          <w:szCs w:val="24"/>
        </w:rPr>
        <w:t>，</w:t>
      </w:r>
      <w:r w:rsidRPr="0007635C">
        <w:rPr>
          <w:rFonts w:eastAsia="SimSun"/>
          <w:szCs w:val="24"/>
        </w:rPr>
        <w:t>2</w:t>
      </w:r>
      <w:r w:rsidRPr="0007635C">
        <w:rPr>
          <w:rFonts w:eastAsia="SimSun" w:hint="eastAsia"/>
          <w:szCs w:val="24"/>
        </w:rPr>
        <w:t>，</w:t>
      </w:r>
      <w:r w:rsidRPr="0007635C">
        <w:rPr>
          <w:rFonts w:eastAsia="SimSun"/>
          <w:szCs w:val="24"/>
        </w:rPr>
        <w:t xml:space="preserve">6 </w:t>
      </w:r>
      <w:r w:rsidRPr="0007635C">
        <w:rPr>
          <w:rFonts w:eastAsia="SimSun" w:hint="eastAsia"/>
          <w:szCs w:val="24"/>
        </w:rPr>
        <w:t>修改</w:t>
      </w:r>
    </w:p>
    <w:p w:rsidR="003C56A8" w:rsidRDefault="003C56A8" w:rsidP="003C56A8">
      <w:pPr>
        <w:pStyle w:val="0--"/>
      </w:pPr>
    </w:p>
    <w:p w:rsidR="003C56A8" w:rsidRDefault="003C56A8" w:rsidP="003C56A8">
      <w:pPr>
        <w:pStyle w:val="0--"/>
      </w:pPr>
    </w:p>
    <w:p w:rsidR="003C56A8" w:rsidRDefault="003C56A8" w:rsidP="003C56A8">
      <w:pPr>
        <w:pStyle w:val="0--"/>
      </w:pPr>
    </w:p>
    <w:p w:rsidR="003C56A8" w:rsidRPr="00EA2111" w:rsidRDefault="003C56A8" w:rsidP="003C56A8">
      <w:pPr>
        <w:pStyle w:val="0--"/>
      </w:pPr>
    </w:p>
    <w:p w:rsidR="003C56A8" w:rsidRPr="00FB05B0" w:rsidRDefault="003C56A8" w:rsidP="003C56A8">
      <w:pPr>
        <w:pStyle w:val="1K-"/>
      </w:pPr>
      <w:bookmarkStart w:id="3364" w:name="_Toc220886934"/>
      <w:r w:rsidRPr="00FB05B0">
        <w:rPr>
          <w:rFonts w:hint="eastAsia"/>
        </w:rPr>
        <w:t>夫妇</w:t>
      </w:r>
      <w:bookmarkEnd w:id="3364"/>
    </w:p>
    <w:p w:rsidR="003C56A8" w:rsidRPr="00FB05B0" w:rsidRDefault="003C56A8" w:rsidP="003C56A8">
      <w:pPr>
        <w:pStyle w:val="3K-"/>
      </w:pPr>
    </w:p>
    <w:p w:rsidR="003C56A8" w:rsidRPr="00FB05B0" w:rsidRDefault="003C56A8" w:rsidP="003C56A8">
      <w:pPr>
        <w:pStyle w:val="3K-"/>
        <w:rPr>
          <w:rFonts w:cs="SimSun"/>
        </w:rPr>
      </w:pPr>
      <w:r w:rsidRPr="00FB05B0">
        <w:rPr>
          <w:rFonts w:cs="SimSun" w:hint="eastAsia"/>
        </w:rPr>
        <w:t>一对年轻的夫妇，</w:t>
      </w:r>
    </w:p>
    <w:p w:rsidR="003C56A8" w:rsidRPr="00FB05B0" w:rsidRDefault="003C56A8" w:rsidP="003C56A8">
      <w:pPr>
        <w:pStyle w:val="3K-"/>
        <w:rPr>
          <w:rFonts w:cs="SimSun"/>
        </w:rPr>
      </w:pPr>
      <w:r w:rsidRPr="00FB05B0">
        <w:rPr>
          <w:rFonts w:cs="SimSun" w:hint="eastAsia"/>
        </w:rPr>
        <w:t>推着宝宝的婴儿车。</w:t>
      </w:r>
    </w:p>
    <w:p w:rsidR="003C56A8" w:rsidRPr="00FB05B0" w:rsidRDefault="003C56A8" w:rsidP="003C56A8">
      <w:pPr>
        <w:pStyle w:val="3K-"/>
        <w:rPr>
          <w:rFonts w:cs="SimSun"/>
        </w:rPr>
      </w:pPr>
      <w:r w:rsidRPr="00FB05B0">
        <w:rPr>
          <w:rFonts w:cs="SimSun" w:hint="eastAsia"/>
        </w:rPr>
        <w:t>五十年以后，</w:t>
      </w:r>
    </w:p>
    <w:p w:rsidR="003C56A8" w:rsidRPr="00FB05B0" w:rsidRDefault="003C56A8" w:rsidP="003C56A8">
      <w:pPr>
        <w:pStyle w:val="3K-"/>
        <w:rPr>
          <w:rFonts w:cs="SimSun"/>
        </w:rPr>
      </w:pPr>
      <w:r w:rsidRPr="00FB05B0">
        <w:rPr>
          <w:rFonts w:cs="SimSun" w:hint="eastAsia"/>
        </w:rPr>
        <w:t>他们会怎么样生活？</w:t>
      </w:r>
    </w:p>
    <w:p w:rsidR="003C56A8" w:rsidRPr="00FB05B0" w:rsidRDefault="003C56A8" w:rsidP="003C56A8">
      <w:pPr>
        <w:pStyle w:val="3K-"/>
        <w:rPr>
          <w:rFonts w:cs="SimSun"/>
        </w:rPr>
      </w:pPr>
      <w:r w:rsidRPr="00FB05B0">
        <w:rPr>
          <w:rFonts w:cs="SimSun" w:hint="eastAsia"/>
        </w:rPr>
        <w:t>世界上的一切</w:t>
      </w:r>
    </w:p>
    <w:p w:rsidR="003C56A8" w:rsidRPr="00FB05B0" w:rsidRDefault="003C56A8" w:rsidP="003C56A8">
      <w:pPr>
        <w:pStyle w:val="3K-"/>
        <w:rPr>
          <w:rFonts w:cs="SimSun"/>
        </w:rPr>
      </w:pPr>
      <w:r w:rsidRPr="00FB05B0">
        <w:rPr>
          <w:rFonts w:cs="SimSun" w:hint="eastAsia"/>
        </w:rPr>
        <w:t>脆弱多变难持久，</w:t>
      </w:r>
    </w:p>
    <w:p w:rsidR="003C56A8" w:rsidRPr="00FB05B0" w:rsidRDefault="003C56A8" w:rsidP="003C56A8">
      <w:pPr>
        <w:pStyle w:val="3K-"/>
        <w:rPr>
          <w:rFonts w:cs="SimSun"/>
        </w:rPr>
      </w:pPr>
      <w:r w:rsidRPr="00FB05B0">
        <w:rPr>
          <w:rFonts w:cs="SimSun" w:hint="eastAsia"/>
        </w:rPr>
        <w:t>稳固不变的只有这个世界。</w:t>
      </w:r>
    </w:p>
    <w:p w:rsidR="003C56A8" w:rsidRPr="0007635C" w:rsidRDefault="003C56A8" w:rsidP="003C56A8">
      <w:pPr>
        <w:pStyle w:val="4k-"/>
      </w:pPr>
      <w:r w:rsidRPr="0007635C">
        <w:t xml:space="preserve">                 2023</w:t>
      </w:r>
      <w:r w:rsidRPr="0007635C">
        <w:rPr>
          <w:rFonts w:hint="eastAsia"/>
        </w:rPr>
        <w:t>，</w:t>
      </w:r>
      <w:r w:rsidRPr="0007635C">
        <w:t>2</w:t>
      </w:r>
      <w:r w:rsidRPr="0007635C">
        <w:rPr>
          <w:rFonts w:hint="eastAsia"/>
        </w:rPr>
        <w:t>，</w:t>
      </w:r>
      <w:r w:rsidRPr="0007635C">
        <w:t>6</w:t>
      </w:r>
      <w:r w:rsidRPr="0007635C">
        <w:rPr>
          <w:rFonts w:hint="eastAsia"/>
        </w:rPr>
        <w:t>译</w:t>
      </w:r>
    </w:p>
    <w:p w:rsidR="003C56A8" w:rsidRPr="00FB05B0" w:rsidRDefault="003C56A8" w:rsidP="003C56A8">
      <w:pPr>
        <w:pStyle w:val="1--"/>
        <w:rPr>
          <w:bCs/>
          <w:szCs w:val="28"/>
        </w:rPr>
      </w:pPr>
      <w:r>
        <w:br w:type="column"/>
      </w:r>
      <w:bookmarkStart w:id="3365" w:name="_Toc220886935"/>
      <w:r w:rsidRPr="00FB05B0">
        <w:lastRenderedPageBreak/>
        <w:t>ПРОСТЫЕ И СЛОЖНЫЕ</w:t>
      </w:r>
      <w:bookmarkEnd w:id="3365"/>
    </w:p>
    <w:p w:rsidR="003C56A8" w:rsidRPr="00EA2111" w:rsidRDefault="003C56A8" w:rsidP="003C56A8">
      <w:pPr>
        <w:pStyle w:val="3--"/>
      </w:pPr>
    </w:p>
    <w:p w:rsidR="003C56A8" w:rsidRPr="00FB05B0" w:rsidRDefault="003C56A8" w:rsidP="003C56A8">
      <w:pPr>
        <w:pStyle w:val="3--"/>
      </w:pPr>
      <w:r w:rsidRPr="00FB05B0">
        <w:t>Люди бывают простые и сложные.</w:t>
      </w:r>
    </w:p>
    <w:p w:rsidR="003C56A8" w:rsidRPr="00FB05B0" w:rsidRDefault="003C56A8" w:rsidP="003C56A8">
      <w:pPr>
        <w:pStyle w:val="3--"/>
      </w:pPr>
      <w:r w:rsidRPr="00FB05B0">
        <w:t>Историю делают простые,</w:t>
      </w:r>
    </w:p>
    <w:p w:rsidR="003C56A8" w:rsidRPr="00FB05B0" w:rsidRDefault="003C56A8" w:rsidP="003C56A8">
      <w:pPr>
        <w:pStyle w:val="3--"/>
      </w:pPr>
      <w:r w:rsidRPr="00FB05B0">
        <w:t>Но в истории остаются сложные.</w:t>
      </w:r>
    </w:p>
    <w:p w:rsidR="003C56A8" w:rsidRPr="0007635C" w:rsidRDefault="003C56A8" w:rsidP="003C56A8">
      <w:pPr>
        <w:pStyle w:val="4--"/>
      </w:pPr>
      <w:r w:rsidRPr="0007635C">
        <w:rPr>
          <w:szCs w:val="24"/>
        </w:rPr>
        <w:t>5 февраля 2023, воскресенье</w:t>
      </w:r>
    </w:p>
    <w:p w:rsidR="003C56A8" w:rsidRPr="003C56A8" w:rsidRDefault="003C56A8" w:rsidP="003C56A8">
      <w:pPr>
        <w:pStyle w:val="0--"/>
        <w:rPr>
          <w:szCs w:val="28"/>
        </w:rPr>
      </w:pPr>
    </w:p>
    <w:p w:rsidR="003C56A8" w:rsidRPr="00FB05B0" w:rsidRDefault="003C56A8" w:rsidP="003C56A8">
      <w:pPr>
        <w:pStyle w:val="1--"/>
        <w:rPr>
          <w:bCs/>
          <w:szCs w:val="28"/>
        </w:rPr>
      </w:pPr>
      <w:bookmarkStart w:id="3366" w:name="_Toc220886936"/>
      <w:r w:rsidRPr="00FB05B0">
        <w:t>РУССКАЯ ЛИТЕРАТУРА</w:t>
      </w:r>
      <w:bookmarkEnd w:id="3366"/>
    </w:p>
    <w:p w:rsidR="003C56A8" w:rsidRPr="00EA2111" w:rsidRDefault="003C56A8" w:rsidP="003C56A8">
      <w:pPr>
        <w:pStyle w:val="3--"/>
      </w:pPr>
    </w:p>
    <w:p w:rsidR="003C56A8" w:rsidRPr="00FB05B0" w:rsidRDefault="003C56A8" w:rsidP="003C56A8">
      <w:pPr>
        <w:pStyle w:val="3--"/>
      </w:pPr>
      <w:r w:rsidRPr="00FB05B0">
        <w:t>По тропинке ходит Пушкин,</w:t>
      </w:r>
    </w:p>
    <w:p w:rsidR="003C56A8" w:rsidRPr="00FB05B0" w:rsidRDefault="003C56A8" w:rsidP="003C56A8">
      <w:pPr>
        <w:pStyle w:val="3--"/>
      </w:pPr>
      <w:r w:rsidRPr="00FB05B0">
        <w:t>снежным воздухом дыша.</w:t>
      </w:r>
    </w:p>
    <w:p w:rsidR="003C56A8" w:rsidRPr="00FB05B0" w:rsidRDefault="003C56A8" w:rsidP="003C56A8">
      <w:pPr>
        <w:pStyle w:val="3--"/>
      </w:pPr>
      <w:r w:rsidRPr="00FB05B0">
        <w:t>Утирает слёзы Тютчев,</w:t>
      </w:r>
    </w:p>
    <w:p w:rsidR="003C56A8" w:rsidRPr="00FB05B0" w:rsidRDefault="003C56A8" w:rsidP="003C56A8">
      <w:pPr>
        <w:pStyle w:val="3--"/>
      </w:pPr>
      <w:r w:rsidRPr="00FB05B0">
        <w:t>еле ноги волоча.</w:t>
      </w:r>
    </w:p>
    <w:p w:rsidR="003C56A8" w:rsidRPr="00FB05B0" w:rsidRDefault="003C56A8" w:rsidP="003C56A8">
      <w:pPr>
        <w:pStyle w:val="3--"/>
      </w:pPr>
      <w:r w:rsidRPr="00FB05B0">
        <w:t>А на лавочке ночует</w:t>
      </w:r>
    </w:p>
    <w:p w:rsidR="003C56A8" w:rsidRPr="00FB05B0" w:rsidRDefault="003C56A8" w:rsidP="003C56A8">
      <w:pPr>
        <w:pStyle w:val="3--"/>
      </w:pPr>
      <w:r w:rsidRPr="00FB05B0">
        <w:t>бомж Лев Николаевич.</w:t>
      </w:r>
    </w:p>
    <w:p w:rsidR="003C56A8" w:rsidRPr="00FB05B0" w:rsidRDefault="003C56A8" w:rsidP="003C56A8">
      <w:pPr>
        <w:pStyle w:val="3--"/>
      </w:pPr>
      <w:r w:rsidRPr="00FB05B0">
        <w:t>Обжимаются в кустах</w:t>
      </w:r>
    </w:p>
    <w:p w:rsidR="003C56A8" w:rsidRPr="00FB05B0" w:rsidRDefault="003C56A8" w:rsidP="003C56A8">
      <w:pPr>
        <w:pStyle w:val="3--"/>
      </w:pPr>
      <w:r w:rsidRPr="00FB05B0">
        <w:t>поэты с поэтессами.</w:t>
      </w:r>
    </w:p>
    <w:p w:rsidR="003C56A8" w:rsidRPr="00FB05B0" w:rsidRDefault="003C56A8" w:rsidP="003C56A8">
      <w:pPr>
        <w:pStyle w:val="3--"/>
      </w:pPr>
      <w:r w:rsidRPr="00FB05B0">
        <w:t>Так творится, не торопясь,</w:t>
      </w:r>
    </w:p>
    <w:p w:rsidR="003C56A8" w:rsidRPr="00FB05B0" w:rsidRDefault="003C56A8" w:rsidP="003C56A8">
      <w:pPr>
        <w:pStyle w:val="3--"/>
      </w:pPr>
      <w:r w:rsidRPr="00FB05B0">
        <w:t>русская литература</w:t>
      </w:r>
    </w:p>
    <w:p w:rsidR="003C56A8" w:rsidRPr="00FB05B0" w:rsidRDefault="003C56A8" w:rsidP="003C56A8">
      <w:pPr>
        <w:pStyle w:val="3--"/>
      </w:pPr>
      <w:r w:rsidRPr="00FB05B0">
        <w:rPr>
          <w:lang w:val="en-US"/>
        </w:rPr>
        <w:t>XXI</w:t>
      </w:r>
      <w:r w:rsidRPr="00FB05B0">
        <w:t xml:space="preserve"> века.</w:t>
      </w:r>
    </w:p>
    <w:p w:rsidR="003C56A8" w:rsidRPr="0007635C" w:rsidRDefault="003C56A8" w:rsidP="003C56A8">
      <w:pPr>
        <w:pStyle w:val="4--"/>
      </w:pPr>
      <w:r w:rsidRPr="0007635C">
        <w:rPr>
          <w:szCs w:val="24"/>
        </w:rPr>
        <w:t>5 февраля 2023, воскресенье</w:t>
      </w:r>
    </w:p>
    <w:p w:rsidR="003C56A8" w:rsidRPr="00EA2111" w:rsidRDefault="003C56A8" w:rsidP="00B138AD">
      <w:pPr>
        <w:pStyle w:val="0--"/>
      </w:pPr>
    </w:p>
    <w:p w:rsidR="003C56A8" w:rsidRPr="00FB05B0" w:rsidRDefault="003C56A8" w:rsidP="00B138AD">
      <w:pPr>
        <w:pStyle w:val="1--"/>
        <w:rPr>
          <w:bCs/>
          <w:szCs w:val="28"/>
        </w:rPr>
      </w:pPr>
      <w:bookmarkStart w:id="3367" w:name="_Toc220886937"/>
      <w:r w:rsidRPr="00FB05B0">
        <w:t>СУЩЕСТВО</w:t>
      </w:r>
      <w:bookmarkEnd w:id="3367"/>
    </w:p>
    <w:p w:rsidR="003C56A8" w:rsidRPr="00EA2111" w:rsidRDefault="003C56A8" w:rsidP="00B138AD">
      <w:pPr>
        <w:pStyle w:val="3--"/>
      </w:pPr>
    </w:p>
    <w:p w:rsidR="003C56A8" w:rsidRPr="00FB05B0" w:rsidRDefault="003C56A8" w:rsidP="00B138AD">
      <w:pPr>
        <w:pStyle w:val="3--"/>
      </w:pPr>
      <w:r w:rsidRPr="00FB05B0">
        <w:t>Как существо телесное,</w:t>
      </w:r>
    </w:p>
    <w:p w:rsidR="003C56A8" w:rsidRPr="00FB05B0" w:rsidRDefault="003C56A8" w:rsidP="00B138AD">
      <w:pPr>
        <w:pStyle w:val="3--"/>
      </w:pPr>
      <w:r w:rsidRPr="00FB05B0">
        <w:t>люблю я сон и сытость.</w:t>
      </w:r>
    </w:p>
    <w:p w:rsidR="003C56A8" w:rsidRPr="00FB05B0" w:rsidRDefault="003C56A8" w:rsidP="00B138AD">
      <w:pPr>
        <w:pStyle w:val="3--"/>
      </w:pPr>
      <w:r w:rsidRPr="00FB05B0">
        <w:t>Как существо небесное</w:t>
      </w:r>
    </w:p>
    <w:p w:rsidR="003C56A8" w:rsidRPr="00FB05B0" w:rsidRDefault="003C56A8" w:rsidP="00B138AD">
      <w:pPr>
        <w:pStyle w:val="3--"/>
      </w:pPr>
      <w:r w:rsidRPr="00FB05B0">
        <w:t>прозрачен я и пуст.</w:t>
      </w:r>
    </w:p>
    <w:p w:rsidR="003C56A8" w:rsidRPr="00FB05B0" w:rsidRDefault="003C56A8" w:rsidP="00B138AD">
      <w:pPr>
        <w:pStyle w:val="3--"/>
      </w:pPr>
      <w:r w:rsidRPr="00FB05B0">
        <w:t>Как существо во времени,</w:t>
      </w:r>
    </w:p>
    <w:p w:rsidR="003C56A8" w:rsidRPr="00FB05B0" w:rsidRDefault="003C56A8" w:rsidP="00B138AD">
      <w:pPr>
        <w:pStyle w:val="3--"/>
      </w:pPr>
      <w:r w:rsidRPr="00FB05B0">
        <w:t>храню исконну дикость.</w:t>
      </w:r>
    </w:p>
    <w:p w:rsidR="003C56A8" w:rsidRPr="00FB05B0" w:rsidRDefault="003C56A8" w:rsidP="00B138AD">
      <w:pPr>
        <w:pStyle w:val="3--"/>
      </w:pPr>
      <w:r w:rsidRPr="00FB05B0">
        <w:t>Как существо вне времени</w:t>
      </w:r>
    </w:p>
    <w:p w:rsidR="003C56A8" w:rsidRPr="00FB05B0" w:rsidRDefault="003C56A8" w:rsidP="00B138AD">
      <w:pPr>
        <w:pStyle w:val="3--"/>
      </w:pPr>
      <w:r w:rsidRPr="00FB05B0">
        <w:t>лишён страстей и чувств.</w:t>
      </w:r>
    </w:p>
    <w:p w:rsidR="003C56A8" w:rsidRPr="00FB05B0" w:rsidRDefault="003C56A8" w:rsidP="00B138AD">
      <w:pPr>
        <w:pStyle w:val="3--"/>
      </w:pPr>
      <w:r w:rsidRPr="00FB05B0">
        <w:t>Но ты мне всё же капни</w:t>
      </w:r>
    </w:p>
    <w:p w:rsidR="003C56A8" w:rsidRPr="00FB05B0" w:rsidRDefault="003C56A8" w:rsidP="00B138AD">
      <w:pPr>
        <w:pStyle w:val="3--"/>
      </w:pPr>
      <w:r w:rsidRPr="00FB05B0">
        <w:t>полрюмочки вина,</w:t>
      </w:r>
    </w:p>
    <w:p w:rsidR="003C56A8" w:rsidRPr="00FB05B0" w:rsidRDefault="003C56A8" w:rsidP="00B138AD">
      <w:pPr>
        <w:pStyle w:val="3--"/>
      </w:pPr>
      <w:r w:rsidRPr="00FB05B0">
        <w:t>голубка моя, цапля,</w:t>
      </w:r>
    </w:p>
    <w:p w:rsidR="003C56A8" w:rsidRPr="00FB05B0" w:rsidRDefault="003C56A8" w:rsidP="00B138AD">
      <w:pPr>
        <w:pStyle w:val="3--"/>
      </w:pPr>
      <w:r w:rsidRPr="00FB05B0">
        <w:t>любовница, жена.</w:t>
      </w:r>
    </w:p>
    <w:p w:rsidR="003C56A8" w:rsidRPr="0007635C" w:rsidRDefault="003C56A8" w:rsidP="003C56A8">
      <w:pPr>
        <w:pStyle w:val="4--"/>
      </w:pPr>
      <w:r w:rsidRPr="0007635C">
        <w:rPr>
          <w:szCs w:val="24"/>
        </w:rPr>
        <w:t>5 февраля 2023, воскресенье</w:t>
      </w:r>
    </w:p>
    <w:p w:rsidR="003C56A8" w:rsidRPr="00FB05B0" w:rsidRDefault="003C56A8" w:rsidP="003C56A8">
      <w:pPr>
        <w:pStyle w:val="1K-"/>
      </w:pPr>
      <w:r>
        <w:rPr>
          <w:rFonts w:ascii="Bookman Old Style" w:hAnsi="Bookman Old Style"/>
          <w:sz w:val="20"/>
        </w:rPr>
        <w:br w:type="column"/>
      </w:r>
      <w:bookmarkStart w:id="3368" w:name="_Toc220886938"/>
      <w:r w:rsidRPr="00FB05B0">
        <w:rPr>
          <w:rFonts w:hint="eastAsia"/>
        </w:rPr>
        <w:lastRenderedPageBreak/>
        <w:t>单纯与复杂</w:t>
      </w:r>
      <w:bookmarkEnd w:id="3368"/>
    </w:p>
    <w:p w:rsidR="003C56A8" w:rsidRPr="00FB05B0" w:rsidRDefault="003C56A8" w:rsidP="003C56A8">
      <w:pPr>
        <w:pStyle w:val="3K-"/>
      </w:pPr>
    </w:p>
    <w:p w:rsidR="003C56A8" w:rsidRPr="00FB05B0" w:rsidRDefault="003C56A8" w:rsidP="003C56A8">
      <w:pPr>
        <w:pStyle w:val="3K-"/>
        <w:rPr>
          <w:rFonts w:cs="SimSun"/>
        </w:rPr>
      </w:pPr>
      <w:r w:rsidRPr="00FB05B0">
        <w:rPr>
          <w:rFonts w:cs="SimSun" w:hint="eastAsia"/>
        </w:rPr>
        <w:t>人们有的单纯有的复杂。</w:t>
      </w:r>
    </w:p>
    <w:p w:rsidR="003C56A8" w:rsidRPr="00FB05B0" w:rsidRDefault="003C56A8" w:rsidP="003C56A8">
      <w:pPr>
        <w:pStyle w:val="3K-"/>
        <w:rPr>
          <w:rFonts w:cs="SimSun"/>
        </w:rPr>
      </w:pPr>
      <w:r w:rsidRPr="00FB05B0">
        <w:rPr>
          <w:rFonts w:cs="SimSun" w:hint="eastAsia"/>
        </w:rPr>
        <w:t>头脑单纯的人创造历史。</w:t>
      </w:r>
    </w:p>
    <w:p w:rsidR="003C56A8" w:rsidRPr="00FB05B0" w:rsidRDefault="003C56A8" w:rsidP="003C56A8">
      <w:pPr>
        <w:pStyle w:val="3K-"/>
        <w:rPr>
          <w:rFonts w:cs="SimSun"/>
        </w:rPr>
      </w:pPr>
      <w:r w:rsidRPr="00FB05B0">
        <w:rPr>
          <w:rFonts w:cs="SimSun" w:hint="eastAsia"/>
        </w:rPr>
        <w:t>足智多谋的人名载史册。</w:t>
      </w:r>
    </w:p>
    <w:p w:rsidR="003C56A8" w:rsidRPr="0007635C" w:rsidRDefault="003C56A8" w:rsidP="003C56A8">
      <w:pPr>
        <w:pStyle w:val="4k-"/>
      </w:pPr>
      <w:r w:rsidRPr="0007635C">
        <w:t xml:space="preserve">  2023</w:t>
      </w:r>
      <w:r w:rsidRPr="0007635C">
        <w:rPr>
          <w:rFonts w:hint="eastAsia"/>
        </w:rPr>
        <w:t>，</w:t>
      </w:r>
      <w:r w:rsidRPr="0007635C">
        <w:t>2</w:t>
      </w:r>
      <w:r w:rsidRPr="0007635C">
        <w:rPr>
          <w:rFonts w:hint="eastAsia"/>
        </w:rPr>
        <w:t>，</w:t>
      </w:r>
      <w:r w:rsidRPr="0007635C">
        <w:t xml:space="preserve">6 </w:t>
      </w:r>
      <w:r w:rsidRPr="0007635C">
        <w:rPr>
          <w:rFonts w:hint="eastAsia"/>
        </w:rPr>
        <w:t>译</w:t>
      </w:r>
    </w:p>
    <w:p w:rsidR="003C56A8" w:rsidRPr="00EA2111" w:rsidRDefault="003C56A8" w:rsidP="003C56A8">
      <w:pPr>
        <w:pStyle w:val="0--"/>
      </w:pPr>
    </w:p>
    <w:p w:rsidR="003C56A8" w:rsidRPr="00FB05B0" w:rsidRDefault="003C56A8" w:rsidP="003C56A8">
      <w:pPr>
        <w:pStyle w:val="1K-"/>
      </w:pPr>
      <w:bookmarkStart w:id="3369" w:name="_Toc220886939"/>
      <w:r w:rsidRPr="001606A9">
        <w:rPr>
          <w:rFonts w:hint="eastAsia"/>
        </w:rPr>
        <w:t>俄罗斯文学</w:t>
      </w:r>
      <w:bookmarkEnd w:id="3369"/>
    </w:p>
    <w:p w:rsidR="003C56A8" w:rsidRPr="00FB05B0" w:rsidRDefault="003C56A8" w:rsidP="003C56A8">
      <w:pPr>
        <w:pStyle w:val="3K-"/>
      </w:pPr>
    </w:p>
    <w:p w:rsidR="003C56A8" w:rsidRPr="00FB05B0" w:rsidRDefault="003C56A8" w:rsidP="003C56A8">
      <w:pPr>
        <w:pStyle w:val="3K-"/>
        <w:rPr>
          <w:rFonts w:cs="SimSun"/>
        </w:rPr>
      </w:pPr>
      <w:r w:rsidRPr="00FB05B0">
        <w:rPr>
          <w:rFonts w:cs="SimSun" w:hint="eastAsia"/>
        </w:rPr>
        <w:t>普希金沿着小路行走，</w:t>
      </w:r>
    </w:p>
    <w:p w:rsidR="003C56A8" w:rsidRPr="00FB05B0" w:rsidRDefault="003C56A8" w:rsidP="003C56A8">
      <w:pPr>
        <w:pStyle w:val="3K-"/>
        <w:rPr>
          <w:rFonts w:cs="SimSun"/>
        </w:rPr>
      </w:pPr>
      <w:r w:rsidRPr="00FB05B0">
        <w:rPr>
          <w:rFonts w:cs="SimSun" w:hint="eastAsia"/>
        </w:rPr>
        <w:t>呼吸着雪地凛冽的空气。</w:t>
      </w:r>
    </w:p>
    <w:p w:rsidR="003C56A8" w:rsidRPr="00FB05B0" w:rsidRDefault="003C56A8" w:rsidP="003C56A8">
      <w:pPr>
        <w:pStyle w:val="3K-"/>
        <w:rPr>
          <w:rFonts w:cs="SimSun"/>
        </w:rPr>
      </w:pPr>
      <w:r w:rsidRPr="00FB05B0">
        <w:rPr>
          <w:rFonts w:cs="SimSun" w:hint="eastAsia"/>
        </w:rPr>
        <w:t>丘特切夫擦着眼泪，</w:t>
      </w:r>
    </w:p>
    <w:p w:rsidR="003C56A8" w:rsidRPr="00FB05B0" w:rsidRDefault="003C56A8" w:rsidP="003C56A8">
      <w:pPr>
        <w:pStyle w:val="3K-"/>
        <w:rPr>
          <w:rFonts w:cs="SimSun"/>
        </w:rPr>
      </w:pPr>
      <w:r w:rsidRPr="00FB05B0">
        <w:rPr>
          <w:rFonts w:cs="SimSun" w:hint="eastAsia"/>
        </w:rPr>
        <w:t>脚步趔趄走得很吃力。</w:t>
      </w:r>
    </w:p>
    <w:p w:rsidR="003C56A8" w:rsidRPr="00FB05B0" w:rsidRDefault="003C56A8" w:rsidP="003C56A8">
      <w:pPr>
        <w:pStyle w:val="3K-"/>
        <w:rPr>
          <w:rFonts w:cs="SimSun"/>
        </w:rPr>
      </w:pPr>
      <w:r w:rsidRPr="00FB05B0">
        <w:rPr>
          <w:rFonts w:cs="SimSun" w:hint="eastAsia"/>
        </w:rPr>
        <w:t>列夫</w:t>
      </w:r>
      <w:r w:rsidRPr="00FB05B0">
        <w:rPr>
          <w:rFonts w:cs="SimSun"/>
        </w:rPr>
        <w:t>·</w:t>
      </w:r>
      <w:r w:rsidRPr="00FB05B0">
        <w:rPr>
          <w:rFonts w:cs="SimSun" w:hint="eastAsia"/>
        </w:rPr>
        <w:t>托尔斯泰无家可归，</w:t>
      </w:r>
    </w:p>
    <w:p w:rsidR="003C56A8" w:rsidRPr="00FB05B0" w:rsidRDefault="003C56A8" w:rsidP="003C56A8">
      <w:pPr>
        <w:pStyle w:val="3K-"/>
        <w:rPr>
          <w:rFonts w:cs="SimSun"/>
        </w:rPr>
      </w:pPr>
      <w:r w:rsidRPr="00FB05B0">
        <w:rPr>
          <w:rFonts w:cs="SimSun" w:hint="eastAsia"/>
        </w:rPr>
        <w:t>夜晚躺在车站的长椅。</w:t>
      </w:r>
    </w:p>
    <w:p w:rsidR="003C56A8" w:rsidRPr="00FB05B0" w:rsidRDefault="003C56A8" w:rsidP="003C56A8">
      <w:pPr>
        <w:pStyle w:val="3K-"/>
        <w:rPr>
          <w:rFonts w:cs="SimSun"/>
        </w:rPr>
      </w:pPr>
      <w:r w:rsidRPr="00FB05B0">
        <w:rPr>
          <w:rFonts w:cs="SimSun" w:hint="eastAsia"/>
        </w:rPr>
        <w:t>当代许多诗人和女诗人</w:t>
      </w:r>
    </w:p>
    <w:p w:rsidR="003C56A8" w:rsidRPr="00FB05B0" w:rsidRDefault="003C56A8" w:rsidP="003C56A8">
      <w:pPr>
        <w:pStyle w:val="3K-"/>
        <w:rPr>
          <w:rFonts w:cs="SimSun"/>
        </w:rPr>
      </w:pPr>
      <w:r w:rsidRPr="00FB05B0">
        <w:rPr>
          <w:rFonts w:cs="SimSun" w:hint="eastAsia"/>
        </w:rPr>
        <w:t>在灌木丛里亲昵，</w:t>
      </w:r>
    </w:p>
    <w:p w:rsidR="003C56A8" w:rsidRPr="00FB05B0" w:rsidRDefault="003C56A8" w:rsidP="003C56A8">
      <w:pPr>
        <w:pStyle w:val="3K-"/>
        <w:rPr>
          <w:rFonts w:cs="SimSun"/>
        </w:rPr>
      </w:pPr>
      <w:r w:rsidRPr="00FB05B0">
        <w:rPr>
          <w:rFonts w:cs="SimSun" w:hint="eastAsia"/>
        </w:rPr>
        <w:t>二十一世纪俄罗斯文学</w:t>
      </w:r>
    </w:p>
    <w:p w:rsidR="003C56A8" w:rsidRPr="00FB05B0" w:rsidRDefault="003C56A8" w:rsidP="003C56A8">
      <w:pPr>
        <w:pStyle w:val="3K-"/>
        <w:rPr>
          <w:rFonts w:cs="SimSun"/>
        </w:rPr>
      </w:pPr>
      <w:r w:rsidRPr="00FB05B0">
        <w:rPr>
          <w:rFonts w:cs="SimSun" w:hint="eastAsia"/>
        </w:rPr>
        <w:t>就是这样子创作，</w:t>
      </w:r>
    </w:p>
    <w:p w:rsidR="003C56A8" w:rsidRPr="00FB05B0" w:rsidRDefault="003C56A8" w:rsidP="003C56A8">
      <w:pPr>
        <w:pStyle w:val="3K-"/>
        <w:rPr>
          <w:rFonts w:cs="SimSun"/>
        </w:rPr>
      </w:pPr>
      <w:r w:rsidRPr="00FB05B0">
        <w:rPr>
          <w:rFonts w:cs="SimSun" w:hint="eastAsia"/>
        </w:rPr>
        <w:t>淡定从容不着急。</w:t>
      </w:r>
    </w:p>
    <w:p w:rsidR="003C56A8" w:rsidRPr="0007635C" w:rsidRDefault="003C56A8" w:rsidP="00B138AD">
      <w:pPr>
        <w:pStyle w:val="4k-"/>
      </w:pPr>
      <w:r w:rsidRPr="0007635C">
        <w:t xml:space="preserve">      2023</w:t>
      </w:r>
      <w:r w:rsidRPr="0007635C">
        <w:rPr>
          <w:rFonts w:hint="eastAsia"/>
        </w:rPr>
        <w:t>，</w:t>
      </w:r>
      <w:r w:rsidRPr="0007635C">
        <w:t>2</w:t>
      </w:r>
      <w:r w:rsidRPr="0007635C">
        <w:rPr>
          <w:rFonts w:hint="eastAsia"/>
        </w:rPr>
        <w:t>，</w:t>
      </w:r>
      <w:r w:rsidRPr="0007635C">
        <w:t>6</w:t>
      </w:r>
      <w:r w:rsidRPr="0007635C">
        <w:rPr>
          <w:rFonts w:hint="eastAsia"/>
        </w:rPr>
        <w:t>译</w:t>
      </w:r>
    </w:p>
    <w:p w:rsidR="003C56A8" w:rsidRPr="00EA2111" w:rsidRDefault="003C56A8" w:rsidP="00B138AD">
      <w:pPr>
        <w:pStyle w:val="0--"/>
      </w:pPr>
    </w:p>
    <w:p w:rsidR="003C56A8" w:rsidRPr="00FB05B0" w:rsidRDefault="003C56A8" w:rsidP="00B138AD">
      <w:pPr>
        <w:pStyle w:val="1K-"/>
      </w:pPr>
      <w:bookmarkStart w:id="3370" w:name="_Toc220886940"/>
      <w:r w:rsidRPr="00FB05B0">
        <w:rPr>
          <w:rFonts w:hint="eastAsia"/>
        </w:rPr>
        <w:t>生存</w:t>
      </w:r>
      <w:bookmarkEnd w:id="3370"/>
    </w:p>
    <w:p w:rsidR="003C56A8" w:rsidRPr="00FB05B0" w:rsidRDefault="003C56A8" w:rsidP="00B138AD">
      <w:pPr>
        <w:pStyle w:val="3K-"/>
      </w:pPr>
    </w:p>
    <w:p w:rsidR="003C56A8" w:rsidRPr="00FB05B0" w:rsidRDefault="003C56A8" w:rsidP="00B138AD">
      <w:pPr>
        <w:pStyle w:val="3K-"/>
        <w:rPr>
          <w:rFonts w:cs="SimSun"/>
        </w:rPr>
      </w:pPr>
      <w:r w:rsidRPr="00FB05B0">
        <w:rPr>
          <w:rFonts w:cs="SimSun" w:hint="eastAsia"/>
        </w:rPr>
        <w:t>作为肉体凡胎的人，</w:t>
      </w:r>
    </w:p>
    <w:p w:rsidR="003C56A8" w:rsidRPr="00FB05B0" w:rsidRDefault="003C56A8" w:rsidP="00B138AD">
      <w:pPr>
        <w:pStyle w:val="3K-"/>
        <w:rPr>
          <w:rFonts w:cs="SimSun"/>
        </w:rPr>
      </w:pPr>
      <w:r w:rsidRPr="00FB05B0">
        <w:rPr>
          <w:rFonts w:cs="SimSun" w:hint="eastAsia"/>
        </w:rPr>
        <w:t>我喜欢吃饱饭做梦。</w:t>
      </w:r>
    </w:p>
    <w:p w:rsidR="003C56A8" w:rsidRPr="00FB05B0" w:rsidRDefault="003C56A8" w:rsidP="00B138AD">
      <w:pPr>
        <w:pStyle w:val="3K-"/>
        <w:rPr>
          <w:rFonts w:cs="SimSun"/>
        </w:rPr>
      </w:pPr>
      <w:r w:rsidRPr="00FB05B0">
        <w:rPr>
          <w:rFonts w:cs="SimSun" w:hint="eastAsia"/>
        </w:rPr>
        <w:t>向往高高的天空，</w:t>
      </w:r>
    </w:p>
    <w:p w:rsidR="003C56A8" w:rsidRPr="00FB05B0" w:rsidRDefault="003C56A8" w:rsidP="00B138AD">
      <w:pPr>
        <w:pStyle w:val="3K-"/>
        <w:rPr>
          <w:rFonts w:cs="SimSun"/>
        </w:rPr>
      </w:pPr>
      <w:r w:rsidRPr="00FB05B0">
        <w:rPr>
          <w:rFonts w:cs="SimSun" w:hint="eastAsia"/>
        </w:rPr>
        <w:t>我喜欢虚幻、透明。</w:t>
      </w:r>
    </w:p>
    <w:p w:rsidR="003C56A8" w:rsidRPr="00FB05B0" w:rsidRDefault="003C56A8" w:rsidP="00B138AD">
      <w:pPr>
        <w:pStyle w:val="3K-"/>
        <w:rPr>
          <w:rFonts w:cs="SimSun"/>
        </w:rPr>
      </w:pPr>
      <w:r w:rsidRPr="00FB05B0">
        <w:rPr>
          <w:rFonts w:cs="SimSun" w:hint="eastAsia"/>
        </w:rPr>
        <w:t>融入时间而生存</w:t>
      </w:r>
      <w:r w:rsidRPr="00FB05B0">
        <w:rPr>
          <w:rFonts w:cs="SimSun"/>
        </w:rPr>
        <w:t>,</w:t>
      </w:r>
    </w:p>
    <w:p w:rsidR="003C56A8" w:rsidRPr="00FB05B0" w:rsidRDefault="003C56A8" w:rsidP="00B138AD">
      <w:pPr>
        <w:pStyle w:val="3K-"/>
        <w:rPr>
          <w:rFonts w:cs="SimSun"/>
        </w:rPr>
      </w:pPr>
      <w:r w:rsidRPr="00FB05B0">
        <w:rPr>
          <w:rFonts w:cs="SimSun" w:hint="eastAsia"/>
        </w:rPr>
        <w:t>我守护原始的野性。</w:t>
      </w:r>
    </w:p>
    <w:p w:rsidR="003C56A8" w:rsidRPr="00FB05B0" w:rsidRDefault="003C56A8" w:rsidP="00B138AD">
      <w:pPr>
        <w:pStyle w:val="3K-"/>
        <w:rPr>
          <w:rFonts w:cs="SimSun"/>
        </w:rPr>
      </w:pPr>
      <w:r w:rsidRPr="00FB05B0">
        <w:rPr>
          <w:rFonts w:cs="SimSun" w:hint="eastAsia"/>
        </w:rPr>
        <w:t>脱离时代的人物，</w:t>
      </w:r>
    </w:p>
    <w:p w:rsidR="003C56A8" w:rsidRPr="00FB05B0" w:rsidRDefault="003C56A8" w:rsidP="00B138AD">
      <w:pPr>
        <w:pStyle w:val="3K-"/>
        <w:rPr>
          <w:rFonts w:cs="SimSun"/>
        </w:rPr>
      </w:pPr>
      <w:r w:rsidRPr="00FB05B0">
        <w:rPr>
          <w:rFonts w:cs="SimSun" w:hint="eastAsia"/>
        </w:rPr>
        <w:t>丧失了欲望和感情。</w:t>
      </w:r>
    </w:p>
    <w:p w:rsidR="003C56A8" w:rsidRPr="00FB05B0" w:rsidRDefault="003C56A8" w:rsidP="00B138AD">
      <w:pPr>
        <w:pStyle w:val="3K-"/>
        <w:rPr>
          <w:rFonts w:cs="SimSun"/>
        </w:rPr>
      </w:pPr>
      <w:r w:rsidRPr="00FB05B0">
        <w:rPr>
          <w:rFonts w:cs="SimSun" w:hint="eastAsia"/>
        </w:rPr>
        <w:t>不料你一如往昔</w:t>
      </w:r>
    </w:p>
    <w:p w:rsidR="003C56A8" w:rsidRPr="00FB05B0" w:rsidRDefault="003C56A8" w:rsidP="00B138AD">
      <w:pPr>
        <w:pStyle w:val="3K-"/>
        <w:rPr>
          <w:rFonts w:cs="SimSun"/>
        </w:rPr>
      </w:pPr>
      <w:r w:rsidRPr="00FB05B0">
        <w:rPr>
          <w:rFonts w:cs="SimSun" w:hint="eastAsia"/>
        </w:rPr>
        <w:t>仍给我倒了半杯酒</w:t>
      </w:r>
      <w:r w:rsidRPr="00FB05B0">
        <w:rPr>
          <w:rFonts w:cs="SimSun"/>
        </w:rPr>
        <w:t>,</w:t>
      </w:r>
    </w:p>
    <w:p w:rsidR="003C56A8" w:rsidRPr="00FB05B0" w:rsidRDefault="003C56A8" w:rsidP="00B138AD">
      <w:pPr>
        <w:pStyle w:val="3K-"/>
        <w:rPr>
          <w:rFonts w:cs="SimSun"/>
        </w:rPr>
      </w:pPr>
      <w:r w:rsidRPr="00FB05B0">
        <w:rPr>
          <w:rFonts w:cs="SimSun" w:hint="eastAsia"/>
        </w:rPr>
        <w:t>我的情人，我的妻，</w:t>
      </w:r>
    </w:p>
    <w:p w:rsidR="003C56A8" w:rsidRPr="00FB05B0" w:rsidRDefault="003C56A8" w:rsidP="00B138AD">
      <w:pPr>
        <w:pStyle w:val="3K-"/>
        <w:rPr>
          <w:rFonts w:cs="SimSun"/>
        </w:rPr>
      </w:pPr>
      <w:r w:rsidRPr="00FB05B0">
        <w:rPr>
          <w:rFonts w:cs="SimSun" w:hint="eastAsia"/>
        </w:rPr>
        <w:t>我的鸽子，我的鹰。</w:t>
      </w:r>
    </w:p>
    <w:p w:rsidR="003C56A8" w:rsidRPr="0007635C" w:rsidRDefault="003C56A8" w:rsidP="00B138AD">
      <w:pPr>
        <w:pStyle w:val="4k-"/>
      </w:pPr>
      <w:r w:rsidRPr="0007635C">
        <w:t xml:space="preserve">       2023</w:t>
      </w:r>
      <w:r w:rsidRPr="0007635C">
        <w:rPr>
          <w:rFonts w:hint="eastAsia"/>
        </w:rPr>
        <w:t>，</w:t>
      </w:r>
      <w:r w:rsidRPr="0007635C">
        <w:t>2</w:t>
      </w:r>
      <w:r w:rsidRPr="0007635C">
        <w:rPr>
          <w:rFonts w:hint="eastAsia"/>
        </w:rPr>
        <w:t>，</w:t>
      </w:r>
      <w:r w:rsidRPr="0007635C">
        <w:t>6</w:t>
      </w:r>
      <w:r w:rsidRPr="0007635C">
        <w:rPr>
          <w:rFonts w:hint="eastAsia"/>
        </w:rPr>
        <w:t>译</w:t>
      </w:r>
    </w:p>
    <w:p w:rsidR="00351BD8" w:rsidRPr="00FB05B0" w:rsidRDefault="001606A9" w:rsidP="00B138AD">
      <w:pPr>
        <w:pStyle w:val="1--"/>
        <w:rPr>
          <w:bCs/>
        </w:rPr>
      </w:pPr>
      <w:bookmarkStart w:id="3371" w:name="_Toc129429394"/>
      <w:bookmarkStart w:id="3372" w:name="_Toc219208456"/>
      <w:bookmarkStart w:id="3373" w:name="_Toc219289431"/>
      <w:bookmarkStart w:id="3374" w:name="_Toc219307982"/>
      <w:bookmarkStart w:id="3375" w:name="_Toc219727031"/>
      <w:bookmarkEnd w:id="3354"/>
      <w:bookmarkEnd w:id="3355"/>
      <w:bookmarkEnd w:id="3356"/>
      <w:bookmarkEnd w:id="3357"/>
      <w:bookmarkEnd w:id="3358"/>
      <w:r>
        <w:rPr>
          <w:sz w:val="20"/>
          <w:szCs w:val="20"/>
        </w:rPr>
        <w:br w:type="column"/>
      </w:r>
      <w:bookmarkStart w:id="3376" w:name="_Toc220886941"/>
      <w:r w:rsidR="00351BD8" w:rsidRPr="00FB05B0">
        <w:lastRenderedPageBreak/>
        <w:t>НЮ ХАНЬ</w:t>
      </w:r>
      <w:bookmarkEnd w:id="3371"/>
      <w:bookmarkEnd w:id="3372"/>
      <w:bookmarkEnd w:id="3373"/>
      <w:bookmarkEnd w:id="3374"/>
      <w:bookmarkEnd w:id="3375"/>
      <w:bookmarkEnd w:id="3376"/>
    </w:p>
    <w:p w:rsidR="00351BD8" w:rsidRPr="00FB05B0" w:rsidRDefault="00351BD8" w:rsidP="00B138AD">
      <w:pPr>
        <w:pStyle w:val="3--"/>
      </w:pPr>
    </w:p>
    <w:p w:rsidR="00351BD8" w:rsidRPr="00FB05B0" w:rsidRDefault="00351BD8" w:rsidP="00B138AD">
      <w:pPr>
        <w:pStyle w:val="3--"/>
      </w:pPr>
      <w:r w:rsidRPr="00FB05B0">
        <w:t>Китайский поэт Ню Хань —</w:t>
      </w:r>
    </w:p>
    <w:p w:rsidR="00351BD8" w:rsidRPr="00FB05B0" w:rsidRDefault="00351BD8" w:rsidP="00B138AD">
      <w:pPr>
        <w:pStyle w:val="3--"/>
      </w:pPr>
      <w:r w:rsidRPr="00FB05B0">
        <w:t>не хань,</w:t>
      </w:r>
    </w:p>
    <w:p w:rsidR="00351BD8" w:rsidRPr="00FB05B0" w:rsidRDefault="00351BD8" w:rsidP="00B138AD">
      <w:pPr>
        <w:pStyle w:val="3--"/>
      </w:pPr>
      <w:r w:rsidRPr="00FB05B0">
        <w:t>он монгол.</w:t>
      </w:r>
    </w:p>
    <w:p w:rsidR="00351BD8" w:rsidRPr="00FB05B0" w:rsidRDefault="00351BD8" w:rsidP="00B138AD">
      <w:pPr>
        <w:pStyle w:val="3--"/>
      </w:pPr>
      <w:r w:rsidRPr="00FB05B0">
        <w:t>Его перевёл</w:t>
      </w:r>
    </w:p>
    <w:p w:rsidR="00351BD8" w:rsidRPr="00FB05B0" w:rsidRDefault="00351BD8" w:rsidP="00B138AD">
      <w:pPr>
        <w:pStyle w:val="3--"/>
      </w:pPr>
      <w:r w:rsidRPr="00FB05B0">
        <w:t>на русский</w:t>
      </w:r>
    </w:p>
    <w:p w:rsidR="00351BD8" w:rsidRPr="00FB05B0" w:rsidRDefault="00351BD8" w:rsidP="00B138AD">
      <w:pPr>
        <w:pStyle w:val="3--"/>
      </w:pPr>
      <w:r w:rsidRPr="00FB05B0">
        <w:t>Гу Юй,</w:t>
      </w:r>
    </w:p>
    <w:p w:rsidR="00351BD8" w:rsidRPr="00FB05B0" w:rsidRDefault="00351BD8" w:rsidP="00B138AD">
      <w:pPr>
        <w:pStyle w:val="3--"/>
      </w:pPr>
      <w:r w:rsidRPr="00FB05B0">
        <w:t>который хань.</w:t>
      </w:r>
    </w:p>
    <w:p w:rsidR="00351BD8" w:rsidRPr="00FB05B0" w:rsidRDefault="00351BD8" w:rsidP="00B138AD">
      <w:pPr>
        <w:pStyle w:val="3--"/>
      </w:pPr>
      <w:r w:rsidRPr="00FB05B0">
        <w:t>Благодаря Гу Юю,</w:t>
      </w:r>
    </w:p>
    <w:p w:rsidR="00351BD8" w:rsidRPr="00FB05B0" w:rsidRDefault="00351BD8" w:rsidP="00B138AD">
      <w:pPr>
        <w:pStyle w:val="3--"/>
      </w:pPr>
      <w:r w:rsidRPr="00FB05B0">
        <w:t>я, который русский,</w:t>
      </w:r>
    </w:p>
    <w:p w:rsidR="00351BD8" w:rsidRPr="00FB05B0" w:rsidRDefault="00351BD8" w:rsidP="00B138AD">
      <w:pPr>
        <w:pStyle w:val="3--"/>
      </w:pPr>
      <w:r w:rsidRPr="00FB05B0">
        <w:t>читаю и горюю</w:t>
      </w:r>
    </w:p>
    <w:p w:rsidR="00351BD8" w:rsidRPr="00FB05B0" w:rsidRDefault="00351BD8" w:rsidP="00B138AD">
      <w:pPr>
        <w:pStyle w:val="3--"/>
      </w:pPr>
      <w:r w:rsidRPr="00FB05B0">
        <w:t>вместе с Ню Ханем и Гу Юем</w:t>
      </w:r>
    </w:p>
    <w:p w:rsidR="00351BD8" w:rsidRPr="00FB05B0" w:rsidRDefault="00351BD8" w:rsidP="00B138AD">
      <w:pPr>
        <w:pStyle w:val="3--"/>
      </w:pPr>
      <w:r w:rsidRPr="00FB05B0">
        <w:t>о бабочках, летящих через море,</w:t>
      </w:r>
    </w:p>
    <w:p w:rsidR="00351BD8" w:rsidRPr="00FB05B0" w:rsidRDefault="00351BD8" w:rsidP="00B138AD">
      <w:pPr>
        <w:pStyle w:val="3--"/>
      </w:pPr>
      <w:r w:rsidRPr="00FB05B0">
        <w:t>о пёрышке, летящем через небо,</w:t>
      </w:r>
    </w:p>
    <w:p w:rsidR="00351BD8" w:rsidRPr="00FB05B0" w:rsidRDefault="00351BD8" w:rsidP="00B138AD">
      <w:pPr>
        <w:pStyle w:val="3--"/>
      </w:pPr>
      <w:r w:rsidRPr="00FB05B0">
        <w:t>о птице, вылетающей из сердца,</w:t>
      </w:r>
    </w:p>
    <w:p w:rsidR="00351BD8" w:rsidRPr="00FB05B0" w:rsidRDefault="00351BD8" w:rsidP="00B138AD">
      <w:pPr>
        <w:pStyle w:val="3--"/>
      </w:pPr>
      <w:r w:rsidRPr="00FB05B0">
        <w:t>о кабарге, бегущей через поле,</w:t>
      </w:r>
    </w:p>
    <w:p w:rsidR="00351BD8" w:rsidRPr="00FB05B0" w:rsidRDefault="00351BD8" w:rsidP="00B138AD">
      <w:pPr>
        <w:pStyle w:val="3--"/>
      </w:pPr>
      <w:r w:rsidRPr="00FB05B0">
        <w:t>о корне, уходящем вглубь земли,</w:t>
      </w:r>
    </w:p>
    <w:p w:rsidR="00351BD8" w:rsidRPr="00FB05B0" w:rsidRDefault="00351BD8" w:rsidP="00B138AD">
      <w:pPr>
        <w:pStyle w:val="3--"/>
      </w:pPr>
      <w:r w:rsidRPr="00FB05B0">
        <w:t>о жизни, уходящей в никуда.</w:t>
      </w:r>
    </w:p>
    <w:p w:rsidR="00351BD8" w:rsidRPr="00FB05B0" w:rsidRDefault="00351BD8" w:rsidP="00B138AD">
      <w:pPr>
        <w:pStyle w:val="3--"/>
      </w:pPr>
      <w:r w:rsidRPr="00FB05B0">
        <w:t>И кружатся над снежным полем строчки</w:t>
      </w:r>
    </w:p>
    <w:p w:rsidR="00351BD8" w:rsidRPr="00FB05B0" w:rsidRDefault="00351BD8" w:rsidP="00B138AD">
      <w:pPr>
        <w:pStyle w:val="3--"/>
      </w:pPr>
      <w:r w:rsidRPr="00FB05B0">
        <w:t>снежинок русских точки и крючочки,</w:t>
      </w:r>
    </w:p>
    <w:p w:rsidR="00351BD8" w:rsidRPr="00FB05B0" w:rsidRDefault="00351BD8" w:rsidP="00B138AD">
      <w:pPr>
        <w:pStyle w:val="3--"/>
      </w:pPr>
      <w:r w:rsidRPr="00FB05B0">
        <w:t>и складываются вновь в иерогл</w:t>
      </w:r>
      <w:r w:rsidRPr="00FB05B0">
        <w:rPr>
          <w:i/>
        </w:rPr>
        <w:t>И</w:t>
      </w:r>
      <w:r w:rsidRPr="00FB05B0">
        <w:t>ф,</w:t>
      </w:r>
    </w:p>
    <w:p w:rsidR="00351BD8" w:rsidRPr="00FB05B0" w:rsidRDefault="00351BD8" w:rsidP="00B138AD">
      <w:pPr>
        <w:pStyle w:val="3--"/>
      </w:pPr>
      <w:r w:rsidRPr="00FB05B0">
        <w:t>как вид с небес в наземный геогл</w:t>
      </w:r>
      <w:r w:rsidRPr="00FB05B0">
        <w:rPr>
          <w:i/>
        </w:rPr>
        <w:t>И</w:t>
      </w:r>
      <w:r w:rsidRPr="00FB05B0">
        <w:t>ф,</w:t>
      </w:r>
    </w:p>
    <w:p w:rsidR="00351BD8" w:rsidRPr="00FB05B0" w:rsidRDefault="00351BD8" w:rsidP="00B138AD">
      <w:pPr>
        <w:pStyle w:val="3--"/>
      </w:pPr>
      <w:r w:rsidRPr="00FB05B0">
        <w:t>как медитирующий сердца гипногл</w:t>
      </w:r>
      <w:r w:rsidRPr="00FB05B0">
        <w:rPr>
          <w:i/>
        </w:rPr>
        <w:t>И</w:t>
      </w:r>
      <w:r w:rsidRPr="00FB05B0">
        <w:t>ф.</w:t>
      </w:r>
    </w:p>
    <w:p w:rsidR="00351BD8" w:rsidRPr="0007635C" w:rsidRDefault="00351BD8" w:rsidP="007F36B1">
      <w:pPr>
        <w:pStyle w:val="4--"/>
      </w:pPr>
      <w:r w:rsidRPr="0007635C">
        <w:rPr>
          <w:szCs w:val="24"/>
        </w:rPr>
        <w:t>6 марта 2023, понедельник</w:t>
      </w:r>
    </w:p>
    <w:p w:rsidR="00351BD8" w:rsidRPr="00FB05B0" w:rsidRDefault="001606A9" w:rsidP="00B138AD">
      <w:pPr>
        <w:pStyle w:val="1K-"/>
      </w:pPr>
      <w:bookmarkStart w:id="3377" w:name="_Toc129429395"/>
      <w:bookmarkStart w:id="3378" w:name="_Toc219208457"/>
      <w:bookmarkStart w:id="3379" w:name="_Toc219289432"/>
      <w:bookmarkStart w:id="3380" w:name="_Toc219307983"/>
      <w:bookmarkStart w:id="3381" w:name="_Toc219727032"/>
      <w:r>
        <w:rPr>
          <w:rFonts w:ascii="Bookman Old Style" w:hAnsi="Bookman Old Style"/>
          <w:sz w:val="20"/>
        </w:rPr>
        <w:br w:type="column"/>
      </w:r>
      <w:bookmarkStart w:id="3382" w:name="_Toc220886942"/>
      <w:r w:rsidR="00351BD8" w:rsidRPr="00FB05B0">
        <w:rPr>
          <w:rFonts w:hint="eastAsia"/>
        </w:rPr>
        <w:lastRenderedPageBreak/>
        <w:t>牛汉</w:t>
      </w:r>
      <w:bookmarkEnd w:id="3377"/>
      <w:bookmarkEnd w:id="3378"/>
      <w:bookmarkEnd w:id="3379"/>
      <w:bookmarkEnd w:id="3380"/>
      <w:bookmarkEnd w:id="3381"/>
      <w:bookmarkEnd w:id="3382"/>
    </w:p>
    <w:p w:rsidR="00351BD8" w:rsidRPr="00FB05B0" w:rsidRDefault="00351BD8" w:rsidP="00B138AD">
      <w:pPr>
        <w:pStyle w:val="3K-"/>
      </w:pPr>
    </w:p>
    <w:p w:rsidR="00351BD8" w:rsidRPr="00FB05B0" w:rsidRDefault="00351BD8" w:rsidP="00B138AD">
      <w:pPr>
        <w:pStyle w:val="3K-"/>
      </w:pPr>
      <w:r w:rsidRPr="00FB05B0">
        <w:rPr>
          <w:rFonts w:hint="eastAsia"/>
        </w:rPr>
        <w:t>中国诗人牛汉——</w:t>
      </w:r>
    </w:p>
    <w:p w:rsidR="00351BD8" w:rsidRPr="00FB05B0" w:rsidRDefault="00351BD8" w:rsidP="00B138AD">
      <w:pPr>
        <w:pStyle w:val="3K-"/>
      </w:pPr>
      <w:r w:rsidRPr="00FB05B0">
        <w:rPr>
          <w:rFonts w:hint="eastAsia"/>
        </w:rPr>
        <w:t>不是汉族人，</w:t>
      </w:r>
    </w:p>
    <w:p w:rsidR="00351BD8" w:rsidRPr="00FB05B0" w:rsidRDefault="00351BD8" w:rsidP="00B138AD">
      <w:pPr>
        <w:pStyle w:val="3K-"/>
      </w:pPr>
      <w:r w:rsidRPr="00FB05B0">
        <w:rPr>
          <w:rFonts w:hint="eastAsia"/>
        </w:rPr>
        <w:t>他是蒙古族。</w:t>
      </w:r>
    </w:p>
    <w:p w:rsidR="00351BD8" w:rsidRPr="00FB05B0" w:rsidRDefault="00351BD8" w:rsidP="00B138AD">
      <w:pPr>
        <w:pStyle w:val="3K-"/>
      </w:pPr>
      <w:r w:rsidRPr="00FB05B0">
        <w:rPr>
          <w:rFonts w:hint="eastAsia"/>
        </w:rPr>
        <w:t>谷羽</w:t>
      </w:r>
    </w:p>
    <w:p w:rsidR="00351BD8" w:rsidRPr="00FB05B0" w:rsidRDefault="00351BD8" w:rsidP="00B138AD">
      <w:pPr>
        <w:pStyle w:val="3K-"/>
      </w:pPr>
      <w:r w:rsidRPr="00FB05B0">
        <w:rPr>
          <w:rFonts w:hint="eastAsia"/>
        </w:rPr>
        <w:t>是汉族，</w:t>
      </w:r>
    </w:p>
    <w:p w:rsidR="00351BD8" w:rsidRPr="00FB05B0" w:rsidRDefault="00351BD8" w:rsidP="00B138AD">
      <w:pPr>
        <w:pStyle w:val="3K-"/>
      </w:pPr>
      <w:r w:rsidRPr="00FB05B0">
        <w:rPr>
          <w:rFonts w:hint="eastAsia"/>
        </w:rPr>
        <w:t>他把牛汉的诗</w:t>
      </w:r>
    </w:p>
    <w:p w:rsidR="00351BD8" w:rsidRPr="00FB05B0" w:rsidRDefault="00351BD8" w:rsidP="00B138AD">
      <w:pPr>
        <w:pStyle w:val="3K-"/>
      </w:pPr>
      <w:r w:rsidRPr="00FB05B0">
        <w:rPr>
          <w:rFonts w:hint="eastAsia"/>
        </w:rPr>
        <w:t>翻译成俄语。</w:t>
      </w:r>
    </w:p>
    <w:p w:rsidR="00351BD8" w:rsidRPr="00FB05B0" w:rsidRDefault="00351BD8" w:rsidP="00B138AD">
      <w:pPr>
        <w:pStyle w:val="3K-"/>
      </w:pPr>
      <w:r w:rsidRPr="00FB05B0">
        <w:rPr>
          <w:rFonts w:hint="eastAsia"/>
        </w:rPr>
        <w:t>多亏谷羽，</w:t>
      </w:r>
    </w:p>
    <w:p w:rsidR="00351BD8" w:rsidRPr="00FB05B0" w:rsidRDefault="00351BD8" w:rsidP="00B138AD">
      <w:pPr>
        <w:pStyle w:val="3K-"/>
      </w:pPr>
      <w:r w:rsidRPr="00FB05B0">
        <w:rPr>
          <w:rFonts w:hint="eastAsia"/>
        </w:rPr>
        <w:t>我这个俄罗斯人</w:t>
      </w:r>
    </w:p>
    <w:p w:rsidR="00351BD8" w:rsidRPr="00FB05B0" w:rsidRDefault="00351BD8" w:rsidP="00B138AD">
      <w:pPr>
        <w:pStyle w:val="3K-"/>
      </w:pPr>
      <w:r w:rsidRPr="00FB05B0">
        <w:rPr>
          <w:rFonts w:hint="eastAsia"/>
        </w:rPr>
        <w:t>一边读诗</w:t>
      </w:r>
    </w:p>
    <w:p w:rsidR="00351BD8" w:rsidRPr="00FB05B0" w:rsidRDefault="00351BD8" w:rsidP="00B138AD">
      <w:pPr>
        <w:pStyle w:val="3K-"/>
      </w:pPr>
      <w:r w:rsidRPr="00FB05B0">
        <w:rPr>
          <w:rFonts w:hint="eastAsia"/>
        </w:rPr>
        <w:t>一边陪牛汉和谷羽思索</w:t>
      </w:r>
    </w:p>
    <w:p w:rsidR="00351BD8" w:rsidRPr="00FB05B0" w:rsidRDefault="00351BD8" w:rsidP="00B138AD">
      <w:pPr>
        <w:pStyle w:val="3K-"/>
      </w:pPr>
      <w:r w:rsidRPr="00FB05B0">
        <w:rPr>
          <w:rFonts w:hint="eastAsia"/>
        </w:rPr>
        <w:t>思索飞过海洋的蝴蝶，</w:t>
      </w:r>
    </w:p>
    <w:p w:rsidR="00351BD8" w:rsidRPr="00FB05B0" w:rsidRDefault="00351BD8" w:rsidP="00B138AD">
      <w:pPr>
        <w:pStyle w:val="3K-"/>
      </w:pPr>
      <w:r w:rsidRPr="00FB05B0">
        <w:rPr>
          <w:rFonts w:hint="eastAsia"/>
        </w:rPr>
        <w:t>思索羽毛从天空飘过，</w:t>
      </w:r>
    </w:p>
    <w:p w:rsidR="00351BD8" w:rsidRPr="00FB05B0" w:rsidRDefault="00351BD8" w:rsidP="00B138AD">
      <w:pPr>
        <w:pStyle w:val="3K-"/>
      </w:pPr>
      <w:r w:rsidRPr="00FB05B0">
        <w:rPr>
          <w:rFonts w:hint="eastAsia"/>
        </w:rPr>
        <w:t>思索心中飞出来的鸟儿，</w:t>
      </w:r>
    </w:p>
    <w:p w:rsidR="00351BD8" w:rsidRPr="00FB05B0" w:rsidRDefault="00351BD8" w:rsidP="00B138AD">
      <w:pPr>
        <w:pStyle w:val="3K-"/>
      </w:pPr>
      <w:r w:rsidRPr="00FB05B0">
        <w:rPr>
          <w:rFonts w:hint="eastAsia"/>
        </w:rPr>
        <w:t>思索奔跑过原野的麂子，</w:t>
      </w:r>
    </w:p>
    <w:p w:rsidR="00351BD8" w:rsidRPr="00FB05B0" w:rsidRDefault="00351BD8" w:rsidP="00B138AD">
      <w:pPr>
        <w:pStyle w:val="3K-"/>
      </w:pPr>
      <w:r w:rsidRPr="00FB05B0">
        <w:rPr>
          <w:rFonts w:hint="eastAsia"/>
        </w:rPr>
        <w:t>思索树根深深扎入土地，</w:t>
      </w:r>
    </w:p>
    <w:p w:rsidR="00351BD8" w:rsidRPr="00FB05B0" w:rsidRDefault="00351BD8" w:rsidP="00B138AD">
      <w:pPr>
        <w:pStyle w:val="3K-"/>
      </w:pPr>
      <w:r w:rsidRPr="00FB05B0">
        <w:rPr>
          <w:rFonts w:hint="eastAsia"/>
        </w:rPr>
        <w:t>思索生命不知走向哪里。</w:t>
      </w:r>
    </w:p>
    <w:p w:rsidR="00351BD8" w:rsidRPr="00FB05B0" w:rsidRDefault="00351BD8" w:rsidP="00B138AD">
      <w:pPr>
        <w:pStyle w:val="3K-"/>
      </w:pPr>
      <w:r w:rsidRPr="00FB05B0">
        <w:rPr>
          <w:rFonts w:hint="eastAsia"/>
        </w:rPr>
        <w:t>于是诗行飞旋在雪野上空</w:t>
      </w:r>
    </w:p>
    <w:p w:rsidR="00351BD8" w:rsidRPr="00FB05B0" w:rsidRDefault="00351BD8" w:rsidP="00B138AD">
      <w:pPr>
        <w:pStyle w:val="3K-"/>
      </w:pPr>
      <w:r w:rsidRPr="00FB05B0">
        <w:rPr>
          <w:rFonts w:hint="eastAsia"/>
        </w:rPr>
        <w:t>俄罗斯的雪花纷纷扬扬，</w:t>
      </w:r>
    </w:p>
    <w:p w:rsidR="00351BD8" w:rsidRPr="00FB05B0" w:rsidRDefault="00351BD8" w:rsidP="00B138AD">
      <w:pPr>
        <w:pStyle w:val="3K-"/>
      </w:pPr>
      <w:r w:rsidRPr="00FB05B0">
        <w:rPr>
          <w:rFonts w:hint="eastAsia"/>
        </w:rPr>
        <w:t>竟然幻化为一行行方块字，</w:t>
      </w:r>
    </w:p>
    <w:p w:rsidR="00351BD8" w:rsidRPr="00FB05B0" w:rsidRDefault="00351BD8" w:rsidP="00B138AD">
      <w:pPr>
        <w:pStyle w:val="3K-"/>
      </w:pPr>
      <w:r w:rsidRPr="00FB05B0">
        <w:rPr>
          <w:rFonts w:hint="eastAsia"/>
        </w:rPr>
        <w:t>如同从空中俯瞰大地的拼图，</w:t>
      </w:r>
    </w:p>
    <w:p w:rsidR="00351BD8" w:rsidRPr="00FB05B0" w:rsidRDefault="00351BD8" w:rsidP="00B138AD">
      <w:pPr>
        <w:pStyle w:val="3K-"/>
      </w:pPr>
      <w:r w:rsidRPr="00FB05B0">
        <w:rPr>
          <w:rFonts w:hint="eastAsia"/>
        </w:rPr>
        <w:t>如同思索者主客体合二为一。</w:t>
      </w:r>
    </w:p>
    <w:p w:rsidR="00351BD8" w:rsidRPr="0007635C" w:rsidRDefault="00591DA0" w:rsidP="00B138AD">
      <w:pPr>
        <w:pStyle w:val="4k-"/>
      </w:pPr>
      <w:r w:rsidRPr="0007635C">
        <w:t>2023</w:t>
      </w:r>
      <w:r w:rsidRPr="0007635C">
        <w:rPr>
          <w:rFonts w:cs="MS Gothic" w:hint="eastAsia"/>
        </w:rPr>
        <w:t>，</w:t>
      </w:r>
      <w:r w:rsidRPr="0007635C">
        <w:t>3</w:t>
      </w:r>
      <w:r w:rsidRPr="0007635C">
        <w:rPr>
          <w:rFonts w:cs="MS Gothic" w:hint="eastAsia"/>
        </w:rPr>
        <w:t>，</w:t>
      </w:r>
      <w:r w:rsidRPr="0007635C">
        <w:t xml:space="preserve">7 </w:t>
      </w:r>
      <w:r w:rsidRPr="0007635C">
        <w:rPr>
          <w:rFonts w:cs="MS Gothic" w:hint="eastAsia"/>
        </w:rPr>
        <w:t>凌晨谷羽</w:t>
      </w:r>
      <w:r w:rsidRPr="0007635C">
        <w:rPr>
          <w:rFonts w:hint="eastAsia"/>
        </w:rPr>
        <w:t>译</w:t>
      </w:r>
    </w:p>
    <w:p w:rsidR="00351BD8" w:rsidRPr="00FB05B0" w:rsidRDefault="001606A9" w:rsidP="008C1696">
      <w:pPr>
        <w:pStyle w:val="1--"/>
        <w:rPr>
          <w:bCs/>
          <w:szCs w:val="28"/>
        </w:rPr>
      </w:pPr>
      <w:bookmarkStart w:id="3383" w:name="_Toc141509241"/>
      <w:bookmarkStart w:id="3384" w:name="_Toc219208480"/>
      <w:bookmarkStart w:id="3385" w:name="_Toc219289455"/>
      <w:bookmarkStart w:id="3386" w:name="_Toc219307984"/>
      <w:bookmarkStart w:id="3387" w:name="_Toc219727033"/>
      <w:r>
        <w:rPr>
          <w:sz w:val="20"/>
          <w:szCs w:val="24"/>
        </w:rPr>
        <w:br w:type="column"/>
      </w:r>
      <w:bookmarkStart w:id="3388" w:name="_Toc220886943"/>
      <w:r w:rsidR="00351BD8" w:rsidRPr="00FB05B0">
        <w:lastRenderedPageBreak/>
        <w:t xml:space="preserve">ТРЁХТЫСЯЧЕЛЕТНЯЯ ИСТОРИЯ ТРИДЦАТИ ТРЁХ ЧЕЛОВЕК С ФАМИЛИЕЙ ЛИ — </w:t>
      </w:r>
      <w:r w:rsidR="00351BD8" w:rsidRPr="00FB05B0">
        <w:rPr>
          <w:rFonts w:ascii="SimSun" w:eastAsia="SimSun" w:hAnsi="SimSun" w:cs="MS Gothic" w:hint="eastAsia"/>
          <w:szCs w:val="24"/>
        </w:rPr>
        <w:t>李</w:t>
      </w:r>
      <w:r w:rsidR="00351BD8" w:rsidRPr="00FB05B0">
        <w:rPr>
          <w:rFonts w:asciiTheme="minorHAnsi" w:eastAsia="SimSun" w:hAnsiTheme="minorHAnsi" w:cs="MS Gothic"/>
          <w:szCs w:val="24"/>
        </w:rPr>
        <w:t xml:space="preserve"> (слива)</w:t>
      </w:r>
      <w:bookmarkEnd w:id="3383"/>
      <w:bookmarkEnd w:id="3384"/>
      <w:bookmarkEnd w:id="3385"/>
      <w:bookmarkEnd w:id="3386"/>
      <w:bookmarkEnd w:id="3387"/>
      <w:bookmarkEnd w:id="3388"/>
    </w:p>
    <w:p w:rsidR="00351BD8" w:rsidRDefault="00351BD8" w:rsidP="008C1696">
      <w:pPr>
        <w:pStyle w:val="0--1"/>
      </w:pPr>
    </w:p>
    <w:p w:rsidR="001606A9" w:rsidRPr="001606A9" w:rsidRDefault="001606A9" w:rsidP="008C1696">
      <w:pPr>
        <w:pStyle w:val="2--"/>
      </w:pPr>
      <w:r w:rsidRPr="001606A9">
        <w:t>(странное стихотворение-загадка)</w:t>
      </w:r>
    </w:p>
    <w:p w:rsidR="001606A9" w:rsidRPr="00FB05B0" w:rsidRDefault="001606A9" w:rsidP="008C1696">
      <w:pPr>
        <w:pStyle w:val="0--1"/>
      </w:pPr>
    </w:p>
    <w:p w:rsidR="00351BD8" w:rsidRPr="00356804" w:rsidRDefault="00E649B8" w:rsidP="008C1696">
      <w:pPr>
        <w:pStyle w:val="3--"/>
        <w:spacing w:before="120"/>
      </w:pPr>
      <w:r w:rsidRPr="00E649B8">
        <w:rPr>
          <w:rFonts w:ascii="Times New Roman" w:hAnsi="Times New Roman" w:cs="Times New Roman"/>
          <w:b/>
        </w:rPr>
        <w:t>1</w:t>
      </w:r>
      <w:r w:rsidR="00356804">
        <w:tab/>
      </w:r>
      <w:r w:rsidR="00351BD8" w:rsidRPr="00356804">
        <w:t>Ли-год начинается свирепой весной.</w:t>
      </w:r>
    </w:p>
    <w:p w:rsidR="00351BD8" w:rsidRPr="00356804" w:rsidRDefault="00E649B8" w:rsidP="008C1696">
      <w:pPr>
        <w:pStyle w:val="3--"/>
        <w:spacing w:before="120"/>
      </w:pPr>
      <w:r w:rsidRPr="00E649B8">
        <w:rPr>
          <w:rFonts w:ascii="Times New Roman" w:hAnsi="Times New Roman" w:cs="Times New Roman"/>
          <w:b/>
        </w:rPr>
        <w:t>2</w:t>
      </w:r>
      <w:r w:rsidR="00356804">
        <w:tab/>
      </w:r>
      <w:r w:rsidR="00351BD8" w:rsidRPr="00356804">
        <w:t>Ли-пять-тысяч-знаков круж</w:t>
      </w:r>
      <w:r w:rsidR="00351BD8" w:rsidRPr="00356804">
        <w:rPr>
          <w:i/>
        </w:rPr>
        <w:t>а</w:t>
      </w:r>
      <w:r w:rsidR="00351BD8" w:rsidRPr="00356804">
        <w:t>т над землёй.</w:t>
      </w:r>
    </w:p>
    <w:p w:rsidR="00351BD8" w:rsidRPr="00356804" w:rsidRDefault="00E649B8" w:rsidP="008C1696">
      <w:pPr>
        <w:pStyle w:val="3--"/>
        <w:spacing w:before="120"/>
      </w:pPr>
      <w:r w:rsidRPr="00E649B8">
        <w:rPr>
          <w:rFonts w:ascii="Times New Roman" w:hAnsi="Times New Roman"/>
          <w:b/>
        </w:rPr>
        <w:t>3</w:t>
      </w:r>
      <w:r w:rsidR="00356804">
        <w:tab/>
      </w:r>
      <w:r w:rsidR="00351BD8" w:rsidRPr="00356804">
        <w:t>Ли-мост сберегает людей от волн.</w:t>
      </w:r>
    </w:p>
    <w:p w:rsidR="00351BD8" w:rsidRPr="00356804" w:rsidRDefault="00E649B8" w:rsidP="008C1696">
      <w:pPr>
        <w:pStyle w:val="3--"/>
        <w:spacing w:before="120"/>
      </w:pPr>
      <w:r w:rsidRPr="00E649B8">
        <w:rPr>
          <w:rFonts w:ascii="Times New Roman" w:hAnsi="Times New Roman"/>
          <w:b/>
        </w:rPr>
        <w:t>4</w:t>
      </w:r>
      <w:r w:rsidR="00356804">
        <w:tab/>
      </w:r>
      <w:r w:rsidR="00351BD8" w:rsidRPr="00356804">
        <w:t>Ли-военной-музыкой воздух полн.</w:t>
      </w:r>
    </w:p>
    <w:p w:rsidR="00351BD8" w:rsidRPr="00356804" w:rsidRDefault="00E649B8" w:rsidP="008C1696">
      <w:pPr>
        <w:pStyle w:val="3--"/>
        <w:spacing w:before="120"/>
      </w:pPr>
      <w:r w:rsidRPr="00E649B8">
        <w:rPr>
          <w:rFonts w:ascii="Times New Roman" w:hAnsi="Times New Roman"/>
          <w:b/>
        </w:rPr>
        <w:t>5</w:t>
      </w:r>
      <w:r w:rsidR="00356804">
        <w:tab/>
      </w:r>
      <w:r w:rsidR="00351BD8" w:rsidRPr="00356804">
        <w:t>Ли-отец начинал управлять страной.</w:t>
      </w:r>
    </w:p>
    <w:p w:rsidR="00351BD8" w:rsidRPr="00356804" w:rsidRDefault="00E649B8" w:rsidP="008C1696">
      <w:pPr>
        <w:pStyle w:val="3--"/>
        <w:spacing w:before="120"/>
      </w:pPr>
      <w:r w:rsidRPr="00E649B8">
        <w:rPr>
          <w:rFonts w:ascii="Times New Roman" w:hAnsi="Times New Roman"/>
          <w:b/>
        </w:rPr>
        <w:t>6</w:t>
      </w:r>
      <w:r w:rsidR="00356804">
        <w:tab/>
      </w:r>
      <w:r w:rsidR="00351BD8" w:rsidRPr="00356804">
        <w:t>Ли-сын отправляет отца на покой.</w:t>
      </w:r>
    </w:p>
    <w:p w:rsidR="00351BD8" w:rsidRPr="00356804" w:rsidRDefault="00E649B8" w:rsidP="008C1696">
      <w:pPr>
        <w:pStyle w:val="3--"/>
        <w:spacing w:before="120"/>
      </w:pPr>
      <w:r w:rsidRPr="00E649B8">
        <w:rPr>
          <w:rFonts w:ascii="Times New Roman" w:hAnsi="Times New Roman"/>
          <w:b/>
        </w:rPr>
        <w:t>7</w:t>
      </w:r>
      <w:r w:rsidR="00356804">
        <w:tab/>
      </w:r>
      <w:r w:rsidR="00351BD8" w:rsidRPr="00356804">
        <w:t>Ли-генерал покоряет степные народы.</w:t>
      </w:r>
    </w:p>
    <w:p w:rsidR="00351BD8" w:rsidRPr="00356804" w:rsidRDefault="00E649B8" w:rsidP="008C1696">
      <w:pPr>
        <w:pStyle w:val="3--"/>
        <w:spacing w:before="120"/>
      </w:pPr>
      <w:r w:rsidRPr="00E649B8">
        <w:rPr>
          <w:rFonts w:ascii="Times New Roman" w:hAnsi="Times New Roman"/>
          <w:b/>
        </w:rPr>
        <w:t>8</w:t>
      </w:r>
      <w:r w:rsidR="00356804">
        <w:tab/>
      </w:r>
      <w:r w:rsidR="00351BD8" w:rsidRPr="00356804">
        <w:t>Ли-сине-зелёный любит горы-воды.</w:t>
      </w:r>
    </w:p>
    <w:p w:rsidR="00351BD8" w:rsidRPr="00356804" w:rsidRDefault="00E649B8" w:rsidP="008C1696">
      <w:pPr>
        <w:pStyle w:val="3--"/>
        <w:spacing w:before="120"/>
      </w:pPr>
      <w:r w:rsidRPr="00E649B8">
        <w:rPr>
          <w:rFonts w:ascii="Times New Roman" w:hAnsi="Times New Roman"/>
          <w:b/>
        </w:rPr>
        <w:t>9</w:t>
      </w:r>
      <w:r w:rsidR="00356804">
        <w:tab/>
      </w:r>
      <w:r w:rsidR="00351BD8" w:rsidRPr="00356804">
        <w:t>Ли-рука-каллиграфии — в сине-зелёной стеле.</w:t>
      </w:r>
    </w:p>
    <w:p w:rsidR="00351BD8" w:rsidRPr="00356804" w:rsidRDefault="00E649B8" w:rsidP="008C1696">
      <w:pPr>
        <w:pStyle w:val="3--"/>
        <w:spacing w:before="120"/>
      </w:pPr>
      <w:r w:rsidRPr="00E649B8">
        <w:rPr>
          <w:rFonts w:ascii="Times New Roman" w:hAnsi="Times New Roman"/>
          <w:b/>
        </w:rPr>
        <w:t>10</w:t>
      </w:r>
      <w:r w:rsidR="00356804">
        <w:tab/>
      </w:r>
      <w:r w:rsidR="00351BD8" w:rsidRPr="00356804">
        <w:t>Ли-луна утонула и в небо взлетела.</w:t>
      </w:r>
    </w:p>
    <w:p w:rsidR="00351BD8" w:rsidRPr="00356804" w:rsidRDefault="00E649B8" w:rsidP="008C1696">
      <w:pPr>
        <w:pStyle w:val="3--"/>
        <w:spacing w:before="120"/>
      </w:pPr>
      <w:r w:rsidRPr="00E649B8">
        <w:rPr>
          <w:rFonts w:ascii="Times New Roman" w:hAnsi="Times New Roman"/>
          <w:b/>
        </w:rPr>
        <w:t>11</w:t>
      </w:r>
      <w:r w:rsidR="00356804">
        <w:tab/>
      </w:r>
      <w:r w:rsidR="00351BD8" w:rsidRPr="00356804">
        <w:t>Ли-дядя был тигром нефритовых жил.</w:t>
      </w:r>
    </w:p>
    <w:p w:rsidR="00351BD8" w:rsidRPr="00356804" w:rsidRDefault="00E649B8" w:rsidP="008C1696">
      <w:pPr>
        <w:pStyle w:val="3--"/>
        <w:spacing w:before="120"/>
      </w:pPr>
      <w:r w:rsidRPr="00E649B8">
        <w:rPr>
          <w:rFonts w:ascii="Times New Roman" w:hAnsi="Times New Roman"/>
          <w:b/>
        </w:rPr>
        <w:t>12</w:t>
      </w:r>
      <w:r w:rsidR="00356804">
        <w:tab/>
      </w:r>
      <w:r w:rsidR="00351BD8" w:rsidRPr="00356804">
        <w:t>Ли-горный-ручеёк-нефритовый грустил.</w:t>
      </w:r>
    </w:p>
    <w:p w:rsidR="00351BD8" w:rsidRPr="00356804" w:rsidRDefault="00E649B8" w:rsidP="008C1696">
      <w:pPr>
        <w:pStyle w:val="3--"/>
        <w:spacing w:before="120"/>
      </w:pPr>
      <w:r w:rsidRPr="00E649B8">
        <w:rPr>
          <w:rFonts w:ascii="Times New Roman" w:hAnsi="Times New Roman"/>
          <w:b/>
        </w:rPr>
        <w:t>13</w:t>
      </w:r>
      <w:r w:rsidR="00356804">
        <w:tab/>
      </w:r>
      <w:r w:rsidR="00351BD8" w:rsidRPr="00356804">
        <w:t>Ли-эссеист два крыла расправляет в буддийской надежде.</w:t>
      </w:r>
    </w:p>
    <w:p w:rsidR="00351BD8" w:rsidRPr="00356804" w:rsidRDefault="00E649B8" w:rsidP="008C1696">
      <w:pPr>
        <w:pStyle w:val="3--"/>
        <w:spacing w:before="120"/>
      </w:pPr>
      <w:r w:rsidRPr="00E649B8">
        <w:rPr>
          <w:rFonts w:ascii="Times New Roman" w:hAnsi="Times New Roman"/>
          <w:b/>
        </w:rPr>
        <w:t>14</w:t>
      </w:r>
      <w:r w:rsidR="00356804">
        <w:tab/>
      </w:r>
      <w:r w:rsidR="00351BD8" w:rsidRPr="00356804">
        <w:t>Ли-призрак на небо уходит за человеком в алой одежде.</w:t>
      </w:r>
    </w:p>
    <w:p w:rsidR="00351BD8" w:rsidRPr="00356804" w:rsidRDefault="00E649B8" w:rsidP="008C1696">
      <w:pPr>
        <w:pStyle w:val="3--"/>
        <w:spacing w:before="120"/>
      </w:pPr>
      <w:r w:rsidRPr="00E649B8">
        <w:rPr>
          <w:rFonts w:ascii="Times New Roman" w:hAnsi="Times New Roman"/>
          <w:b/>
        </w:rPr>
        <w:t>14</w:t>
      </w:r>
      <w:r w:rsidR="00356804">
        <w:tab/>
      </w:r>
      <w:r w:rsidR="00351BD8" w:rsidRPr="00356804">
        <w:t>Ли-тушь-золотую укрыли ровные дали.</w:t>
      </w:r>
    </w:p>
    <w:p w:rsidR="00351BD8" w:rsidRPr="00356804" w:rsidRDefault="00E649B8" w:rsidP="008C1696">
      <w:pPr>
        <w:pStyle w:val="3--"/>
        <w:spacing w:before="120"/>
      </w:pPr>
      <w:r w:rsidRPr="00E649B8">
        <w:rPr>
          <w:rFonts w:ascii="Times New Roman" w:hAnsi="Times New Roman"/>
          <w:b/>
        </w:rPr>
        <w:t>16</w:t>
      </w:r>
      <w:r w:rsidR="00356804">
        <w:tab/>
      </w:r>
      <w:r w:rsidR="00351BD8" w:rsidRPr="00356804">
        <w:t>Ли-последний в стихах изливает свои печали.</w:t>
      </w:r>
    </w:p>
    <w:p w:rsidR="001606A9" w:rsidRPr="00356804" w:rsidRDefault="00E649B8" w:rsidP="008C1696">
      <w:pPr>
        <w:pStyle w:val="3--"/>
        <w:spacing w:before="120"/>
      </w:pPr>
      <w:r w:rsidRPr="00E649B8">
        <w:rPr>
          <w:rFonts w:ascii="Times New Roman" w:hAnsi="Times New Roman"/>
          <w:b/>
        </w:rPr>
        <w:t>17</w:t>
      </w:r>
      <w:r w:rsidR="00356804">
        <w:tab/>
      </w:r>
      <w:r w:rsidR="001606A9" w:rsidRPr="00356804">
        <w:t>Ли-мельница становится императрицей.</w:t>
      </w:r>
    </w:p>
    <w:p w:rsidR="00E649B8" w:rsidRDefault="00E649B8" w:rsidP="00E649B8">
      <w:pPr>
        <w:pStyle w:val="0--"/>
      </w:pPr>
    </w:p>
    <w:p w:rsidR="00E649B8" w:rsidRPr="00E649B8" w:rsidRDefault="00E649B8" w:rsidP="00E649B8">
      <w:pPr>
        <w:pStyle w:val="3--"/>
      </w:pPr>
      <w:r w:rsidRPr="00E649B8">
        <w:rPr>
          <w:rFonts w:ascii="Times New Roman" w:hAnsi="Times New Roman" w:cs="Times New Roman"/>
          <w:b/>
        </w:rPr>
        <w:t>18</w:t>
      </w:r>
      <w:r w:rsidRPr="00E649B8">
        <w:rPr>
          <w:rFonts w:ascii="Times New Roman" w:hAnsi="Times New Roman" w:cs="Times New Roman"/>
          <w:b/>
        </w:rPr>
        <w:tab/>
      </w:r>
      <w:r w:rsidRPr="00E649B8">
        <w:t>Ли-спящий-дракон рисует коней с кобылицами.</w:t>
      </w:r>
    </w:p>
    <w:p w:rsidR="001606A9" w:rsidRPr="00D604FA" w:rsidRDefault="001606A9" w:rsidP="008C1696">
      <w:pPr>
        <w:pStyle w:val="1K-"/>
        <w:rPr>
          <w:bCs/>
          <w:szCs w:val="24"/>
        </w:rPr>
      </w:pPr>
      <w:r w:rsidRPr="00D604FA">
        <w:br w:type="column"/>
      </w:r>
      <w:bookmarkStart w:id="3389" w:name="_Toc220886944"/>
      <w:r w:rsidRPr="00D604FA">
        <w:rPr>
          <w:rFonts w:hint="eastAsia"/>
        </w:rPr>
        <w:lastRenderedPageBreak/>
        <w:t>《中国历史三千年，李氏名人三十三》</w:t>
      </w:r>
      <w:bookmarkEnd w:id="3389"/>
      <w:r w:rsidR="008C1696">
        <w:rPr>
          <w:rFonts w:asciiTheme="minorHAnsi" w:hAnsiTheme="minorHAnsi"/>
        </w:rPr>
        <w:br/>
      </w:r>
    </w:p>
    <w:p w:rsidR="001606A9" w:rsidRDefault="001606A9" w:rsidP="008C1696">
      <w:pPr>
        <w:pStyle w:val="0--1"/>
      </w:pPr>
    </w:p>
    <w:p w:rsidR="001606A9" w:rsidRPr="001606A9" w:rsidRDefault="001606A9" w:rsidP="008C1696">
      <w:pPr>
        <w:pStyle w:val="2K-"/>
        <w:rPr>
          <w:lang w:eastAsia="zh-CN"/>
        </w:rPr>
      </w:pPr>
      <w:r w:rsidRPr="001606A9">
        <w:rPr>
          <w:rFonts w:hint="eastAsia"/>
          <w:lang w:eastAsia="zh-CN"/>
        </w:rPr>
        <w:t>(</w:t>
      </w:r>
      <w:r w:rsidRPr="001606A9">
        <w:rPr>
          <w:lang w:eastAsia="zh-CN"/>
        </w:rPr>
        <w:t xml:space="preserve"> </w:t>
      </w:r>
      <w:r w:rsidRPr="001606A9">
        <w:rPr>
          <w:rFonts w:hint="eastAsia"/>
          <w:lang w:eastAsia="zh-CN"/>
        </w:rPr>
        <w:t>奇异谜语诗</w:t>
      </w:r>
      <w:r w:rsidRPr="001606A9">
        <w:rPr>
          <w:lang w:eastAsia="zh-CN"/>
        </w:rPr>
        <w:t xml:space="preserve"> </w:t>
      </w:r>
      <w:r w:rsidRPr="001606A9">
        <w:rPr>
          <w:rFonts w:hint="eastAsia"/>
          <w:lang w:eastAsia="zh-CN"/>
        </w:rPr>
        <w:t>)</w:t>
      </w:r>
    </w:p>
    <w:p w:rsidR="001606A9" w:rsidRPr="001606A9" w:rsidRDefault="001606A9" w:rsidP="008C1696">
      <w:pPr>
        <w:pStyle w:val="0--1"/>
        <w:rPr>
          <w:lang w:eastAsia="zh-CN"/>
        </w:rPr>
      </w:pPr>
    </w:p>
    <w:p w:rsidR="001606A9" w:rsidRPr="00356804" w:rsidRDefault="00E649B8" w:rsidP="008C1696">
      <w:pPr>
        <w:pStyle w:val="3--"/>
        <w:spacing w:before="120"/>
        <w:rPr>
          <w:lang w:eastAsia="zh-CN"/>
        </w:rPr>
      </w:pPr>
      <w:r w:rsidRPr="00E649B8">
        <w:rPr>
          <w:rFonts w:ascii="Times New Roman" w:hAnsi="Times New Roman"/>
          <w:b/>
          <w:lang w:eastAsia="zh-CN"/>
        </w:rPr>
        <w:t>1</w:t>
      </w:r>
      <w:r w:rsidR="008C1696">
        <w:rPr>
          <w:rFonts w:ascii="Times New Roman" w:hAnsi="Times New Roman"/>
          <w:b/>
          <w:lang w:eastAsia="zh-CN"/>
        </w:rPr>
        <w:tab/>
      </w:r>
      <w:r w:rsidR="001606A9" w:rsidRPr="00D16A9F">
        <w:rPr>
          <w:rFonts w:ascii="SimSun" w:eastAsia="SimSun" w:hAnsi="SimSun" w:cs="MS Gothic" w:hint="eastAsia"/>
          <w:lang w:eastAsia="zh-CN"/>
        </w:rPr>
        <w:t>李氏年神以蓬勃春天</w:t>
      </w:r>
      <w:r w:rsidR="001606A9" w:rsidRPr="00356804">
        <w:rPr>
          <w:rFonts w:ascii="SimSun" w:eastAsia="SimSun" w:hAnsi="SimSun" w:cs="SimSun" w:hint="eastAsia"/>
          <w:lang w:eastAsia="zh-CN"/>
        </w:rPr>
        <w:t>为起点。</w:t>
      </w:r>
    </w:p>
    <w:p w:rsidR="001606A9" w:rsidRPr="00356804" w:rsidRDefault="00E649B8" w:rsidP="008C1696">
      <w:pPr>
        <w:pStyle w:val="3--"/>
        <w:spacing w:before="120"/>
        <w:rPr>
          <w:rFonts w:asciiTheme="minorHAnsi" w:hAnsiTheme="minorHAnsi"/>
        </w:rPr>
      </w:pPr>
      <w:r w:rsidRPr="00E649B8">
        <w:rPr>
          <w:rFonts w:ascii="Times New Roman" w:hAnsi="Times New Roman"/>
          <w:b/>
        </w:rPr>
        <w:t>2</w:t>
      </w:r>
      <w:r w:rsidR="008C1696">
        <w:rPr>
          <w:rFonts w:ascii="Times New Roman" w:hAnsi="Times New Roman"/>
          <w:b/>
        </w:rPr>
        <w:tab/>
      </w:r>
      <w:r w:rsidR="001606A9" w:rsidRPr="00D16A9F">
        <w:rPr>
          <w:rFonts w:ascii="SimSun" w:eastAsia="SimSun" w:hAnsi="SimSun" w:cs="MS Gothic" w:hint="eastAsia"/>
        </w:rPr>
        <w:t>李氏五千言在大地上空回旋。</w:t>
      </w:r>
    </w:p>
    <w:p w:rsidR="001606A9" w:rsidRPr="00356804" w:rsidRDefault="00E649B8" w:rsidP="008C1696">
      <w:pPr>
        <w:pStyle w:val="3--"/>
        <w:spacing w:before="120"/>
      </w:pPr>
      <w:r w:rsidRPr="00E649B8">
        <w:rPr>
          <w:rFonts w:ascii="Times New Roman" w:hAnsi="Times New Roman"/>
          <w:b/>
        </w:rPr>
        <w:t>3</w:t>
      </w:r>
      <w:r w:rsidR="008C1696">
        <w:rPr>
          <w:rFonts w:ascii="Times New Roman" w:hAnsi="Times New Roman"/>
          <w:b/>
        </w:rPr>
        <w:tab/>
      </w:r>
      <w:r w:rsidR="001606A9" w:rsidRPr="00D16A9F">
        <w:rPr>
          <w:rFonts w:ascii="SimSun" w:eastAsia="SimSun" w:hAnsi="SimSun" w:cs="MS Gothic" w:hint="eastAsia"/>
        </w:rPr>
        <w:t>李氏</w:t>
      </w:r>
      <w:r w:rsidR="001606A9" w:rsidRPr="00356804">
        <w:rPr>
          <w:rFonts w:ascii="SimSun" w:eastAsia="SimSun" w:hAnsi="SimSun" w:cs="SimSun" w:hint="eastAsia"/>
        </w:rPr>
        <w:t>桥梁为百姓抵御风浪。</w:t>
      </w:r>
    </w:p>
    <w:p w:rsidR="001606A9" w:rsidRPr="00356804" w:rsidRDefault="00E649B8" w:rsidP="008C1696">
      <w:pPr>
        <w:pStyle w:val="3--"/>
        <w:spacing w:before="120"/>
      </w:pPr>
      <w:r w:rsidRPr="00E649B8">
        <w:rPr>
          <w:rFonts w:ascii="Times New Roman" w:hAnsi="Times New Roman"/>
          <w:b/>
        </w:rPr>
        <w:t>4</w:t>
      </w:r>
      <w:r w:rsidR="008C1696">
        <w:rPr>
          <w:rFonts w:ascii="Times New Roman" w:hAnsi="Times New Roman"/>
          <w:b/>
        </w:rPr>
        <w:tab/>
      </w:r>
      <w:r w:rsidR="001606A9" w:rsidRPr="00D16A9F">
        <w:rPr>
          <w:rFonts w:ascii="SimSun" w:eastAsia="SimSun" w:hAnsi="SimSun" w:cs="MS Gothic" w:hint="eastAsia"/>
        </w:rPr>
        <w:t>李氏</w:t>
      </w:r>
      <w:r w:rsidR="001606A9" w:rsidRPr="00356804">
        <w:rPr>
          <w:rFonts w:ascii="SimSun" w:eastAsia="SimSun" w:hAnsi="SimSun" w:cs="SimSun" w:hint="eastAsia"/>
        </w:rPr>
        <w:t>军乐鼓舞士兵征战。</w:t>
      </w:r>
    </w:p>
    <w:p w:rsidR="001606A9" w:rsidRPr="00356804" w:rsidRDefault="00E649B8" w:rsidP="008C1696">
      <w:pPr>
        <w:pStyle w:val="3--"/>
        <w:spacing w:before="120"/>
      </w:pPr>
      <w:r w:rsidRPr="00E649B8">
        <w:rPr>
          <w:rFonts w:ascii="Times New Roman" w:hAnsi="Times New Roman"/>
          <w:b/>
        </w:rPr>
        <w:t>5</w:t>
      </w:r>
      <w:r w:rsidR="008C1696">
        <w:rPr>
          <w:rFonts w:ascii="Times New Roman" w:hAnsi="Times New Roman"/>
          <w:b/>
        </w:rPr>
        <w:tab/>
      </w:r>
      <w:r w:rsidR="001606A9" w:rsidRPr="00D16A9F">
        <w:rPr>
          <w:rFonts w:ascii="SimSun" w:eastAsia="SimSun" w:hAnsi="SimSun" w:cs="MS Gothic" w:hint="eastAsia"/>
        </w:rPr>
        <w:t>李父平定</w:t>
      </w:r>
      <w:r w:rsidR="001606A9" w:rsidRPr="00356804">
        <w:rPr>
          <w:rFonts w:ascii="SimSun" w:eastAsia="SimSun" w:hAnsi="SimSun" w:cs="SimSun" w:hint="eastAsia"/>
        </w:rPr>
        <w:t>战乱执掌江山。</w:t>
      </w:r>
    </w:p>
    <w:p w:rsidR="001606A9" w:rsidRPr="00356804" w:rsidRDefault="00E649B8" w:rsidP="008C1696">
      <w:pPr>
        <w:pStyle w:val="3--"/>
        <w:spacing w:before="120"/>
      </w:pPr>
      <w:r w:rsidRPr="00E649B8">
        <w:rPr>
          <w:rFonts w:ascii="Times New Roman" w:hAnsi="Times New Roman"/>
          <w:b/>
        </w:rPr>
        <w:t>6</w:t>
      </w:r>
      <w:r w:rsidR="008C1696">
        <w:rPr>
          <w:rFonts w:ascii="Times New Roman" w:hAnsi="Times New Roman"/>
          <w:b/>
        </w:rPr>
        <w:tab/>
      </w:r>
      <w:r w:rsidR="001606A9" w:rsidRPr="00D16A9F">
        <w:rPr>
          <w:rFonts w:ascii="SimSun" w:eastAsia="SimSun" w:hAnsi="SimSun" w:cs="MS Gothic" w:hint="eastAsia"/>
        </w:rPr>
        <w:t>李子把父皇送</w:t>
      </w:r>
      <w:r w:rsidR="001606A9" w:rsidRPr="00356804">
        <w:rPr>
          <w:rFonts w:ascii="SimSun" w:eastAsia="SimSun" w:hAnsi="SimSun" w:cs="SimSun" w:hint="eastAsia"/>
        </w:rPr>
        <w:t>进养老宫殿。</w:t>
      </w:r>
    </w:p>
    <w:p w:rsidR="001606A9" w:rsidRPr="00356804" w:rsidRDefault="00E649B8" w:rsidP="008C1696">
      <w:pPr>
        <w:pStyle w:val="3--"/>
        <w:spacing w:before="120"/>
      </w:pPr>
      <w:r w:rsidRPr="00E649B8">
        <w:rPr>
          <w:rFonts w:ascii="Times New Roman" w:hAnsi="Times New Roman"/>
          <w:b/>
        </w:rPr>
        <w:t>7</w:t>
      </w:r>
      <w:r w:rsidR="008C1696">
        <w:rPr>
          <w:rFonts w:ascii="Times New Roman" w:hAnsi="Times New Roman"/>
          <w:b/>
        </w:rPr>
        <w:tab/>
      </w:r>
      <w:r w:rsidR="001606A9" w:rsidRPr="00D16A9F">
        <w:rPr>
          <w:rFonts w:ascii="SimSun" w:eastAsia="SimSun" w:hAnsi="SimSun" w:cs="MS Gothic" w:hint="eastAsia"/>
        </w:rPr>
        <w:t>李氏将</w:t>
      </w:r>
      <w:r w:rsidR="001606A9" w:rsidRPr="00356804">
        <w:rPr>
          <w:rFonts w:ascii="SimSun" w:eastAsia="SimSun" w:hAnsi="SimSun" w:cs="SimSun" w:hint="eastAsia"/>
        </w:rPr>
        <w:t>军征服了草原蛮夷。</w:t>
      </w:r>
    </w:p>
    <w:p w:rsidR="001606A9" w:rsidRPr="00356804" w:rsidRDefault="00E649B8" w:rsidP="008C1696">
      <w:pPr>
        <w:pStyle w:val="3--"/>
        <w:spacing w:before="120"/>
      </w:pPr>
      <w:r w:rsidRPr="00E649B8">
        <w:rPr>
          <w:rFonts w:ascii="Times New Roman" w:hAnsi="Times New Roman"/>
          <w:b/>
        </w:rPr>
        <w:t>8</w:t>
      </w:r>
      <w:r w:rsidR="008C1696">
        <w:rPr>
          <w:rFonts w:ascii="Times New Roman" w:hAnsi="Times New Roman"/>
          <w:b/>
        </w:rPr>
        <w:tab/>
      </w:r>
      <w:r w:rsidR="001606A9" w:rsidRPr="00D16A9F">
        <w:rPr>
          <w:rFonts w:ascii="SimSun" w:eastAsia="SimSun" w:hAnsi="SimSun" w:cs="MS Gothic" w:hint="eastAsia"/>
        </w:rPr>
        <w:t>李氏画青</w:t>
      </w:r>
      <w:r w:rsidR="001606A9" w:rsidRPr="00356804">
        <w:rPr>
          <w:rFonts w:ascii="SimSun" w:eastAsia="SimSun" w:hAnsi="SimSun" w:cs="SimSun" w:hint="eastAsia"/>
        </w:rPr>
        <w:t>绿山水令人赞叹。</w:t>
      </w:r>
    </w:p>
    <w:p w:rsidR="001606A9" w:rsidRPr="00356804" w:rsidRDefault="00E649B8" w:rsidP="008C1696">
      <w:pPr>
        <w:pStyle w:val="3--"/>
        <w:spacing w:before="120"/>
        <w:rPr>
          <w:rFonts w:asciiTheme="minorHAnsi" w:hAnsiTheme="minorHAnsi"/>
        </w:rPr>
      </w:pPr>
      <w:r w:rsidRPr="00E649B8">
        <w:rPr>
          <w:rFonts w:ascii="Times New Roman" w:hAnsi="Times New Roman"/>
          <w:b/>
        </w:rPr>
        <w:t>9</w:t>
      </w:r>
      <w:r w:rsidR="008C1696">
        <w:rPr>
          <w:rFonts w:ascii="Times New Roman" w:hAnsi="Times New Roman"/>
          <w:b/>
        </w:rPr>
        <w:tab/>
      </w:r>
      <w:r w:rsidR="001606A9" w:rsidRPr="00D16A9F">
        <w:rPr>
          <w:rFonts w:ascii="SimSun" w:eastAsia="SimSun" w:hAnsi="SimSun" w:cs="MS Gothic" w:hint="eastAsia"/>
        </w:rPr>
        <w:t>李氏</w:t>
      </w:r>
      <w:r w:rsidR="001606A9" w:rsidRPr="00356804">
        <w:rPr>
          <w:rFonts w:ascii="SimSun" w:eastAsia="SimSun" w:hAnsi="SimSun" w:cs="SimSun" w:hint="eastAsia"/>
        </w:rPr>
        <w:t>书法遒劲万古常青。</w:t>
      </w:r>
      <w:r w:rsidR="00356804" w:rsidRPr="00356804">
        <w:rPr>
          <w:rFonts w:asciiTheme="minorHAnsi" w:hAnsiTheme="minorHAnsi"/>
        </w:rPr>
        <w:br/>
      </w:r>
    </w:p>
    <w:p w:rsidR="001606A9" w:rsidRPr="00356804" w:rsidRDefault="00E649B8" w:rsidP="008C1696">
      <w:pPr>
        <w:pStyle w:val="3--"/>
        <w:spacing w:before="120"/>
      </w:pPr>
      <w:r w:rsidRPr="00E649B8">
        <w:rPr>
          <w:rFonts w:ascii="Times New Roman" w:hAnsi="Times New Roman"/>
          <w:b/>
        </w:rPr>
        <w:t>10</w:t>
      </w:r>
      <w:r w:rsidR="008C1696">
        <w:rPr>
          <w:rFonts w:ascii="Times New Roman" w:hAnsi="Times New Roman"/>
          <w:b/>
        </w:rPr>
        <w:tab/>
      </w:r>
      <w:r w:rsidR="001606A9" w:rsidRPr="00D16A9F">
        <w:rPr>
          <w:rFonts w:ascii="SimSun" w:eastAsia="SimSun" w:hAnsi="SimSun" w:cs="MS Gothic" w:hint="eastAsia"/>
        </w:rPr>
        <w:t>李氏月亮落水又</w:t>
      </w:r>
      <w:r w:rsidR="001606A9" w:rsidRPr="00356804">
        <w:rPr>
          <w:rFonts w:ascii="SimSun" w:eastAsia="SimSun" w:hAnsi="SimSun" w:cs="SimSun" w:hint="eastAsia"/>
        </w:rPr>
        <w:t>飞上天。</w:t>
      </w:r>
    </w:p>
    <w:p w:rsidR="001606A9" w:rsidRPr="00356804" w:rsidRDefault="00E649B8" w:rsidP="008C1696">
      <w:pPr>
        <w:pStyle w:val="3--"/>
        <w:spacing w:before="120"/>
        <w:rPr>
          <w:rFonts w:cs="Bookman Old Style"/>
          <w:lang w:eastAsia="zh-CN"/>
        </w:rPr>
      </w:pPr>
      <w:r w:rsidRPr="00E649B8">
        <w:rPr>
          <w:rFonts w:ascii="Times New Roman" w:hAnsi="Times New Roman" w:cs="Bookman Old Style" w:hint="eastAsia"/>
          <w:b/>
          <w:lang w:eastAsia="zh-CN"/>
        </w:rPr>
        <w:t>1</w:t>
      </w:r>
      <w:r w:rsidRPr="00E649B8">
        <w:rPr>
          <w:rFonts w:ascii="Times New Roman" w:hAnsi="Times New Roman" w:cs="Bookman Old Style"/>
          <w:b/>
          <w:lang w:eastAsia="zh-CN"/>
        </w:rPr>
        <w:t>1</w:t>
      </w:r>
      <w:r w:rsidR="008C1696">
        <w:rPr>
          <w:rFonts w:ascii="Times New Roman" w:hAnsi="Times New Roman" w:cs="Bookman Old Style"/>
          <w:b/>
          <w:lang w:eastAsia="zh-CN"/>
        </w:rPr>
        <w:tab/>
      </w:r>
      <w:r w:rsidR="001606A9" w:rsidRPr="00D16A9F">
        <w:rPr>
          <w:rFonts w:ascii="SimSun" w:eastAsia="SimSun" w:hAnsi="SimSun" w:cs="MS Gothic" w:hint="eastAsia"/>
          <w:lang w:eastAsia="zh-CN"/>
        </w:rPr>
        <w:t>李</w:t>
      </w:r>
      <w:r w:rsidR="001606A9" w:rsidRPr="00356804">
        <w:rPr>
          <w:rFonts w:ascii="SimSun" w:eastAsia="SimSun" w:hAnsi="SimSun" w:cs="SimSun" w:hint="eastAsia"/>
          <w:lang w:eastAsia="zh-CN"/>
        </w:rPr>
        <w:t>诗人族叔擅长小篆号称笔虎。</w:t>
      </w:r>
    </w:p>
    <w:p w:rsidR="001606A9" w:rsidRPr="00356804" w:rsidRDefault="00E649B8" w:rsidP="008C1696">
      <w:pPr>
        <w:pStyle w:val="3--"/>
        <w:spacing w:before="120"/>
        <w:rPr>
          <w:rFonts w:cs="Bookman Old Style"/>
          <w:lang w:eastAsia="zh-CN"/>
        </w:rPr>
      </w:pPr>
      <w:r w:rsidRPr="00E649B8">
        <w:rPr>
          <w:rFonts w:ascii="Times New Roman" w:hAnsi="Times New Roman" w:cs="Bookman Old Style"/>
          <w:b/>
          <w:lang w:eastAsia="zh-CN"/>
        </w:rPr>
        <w:t>12</w:t>
      </w:r>
      <w:r w:rsidR="008C1696">
        <w:rPr>
          <w:rFonts w:ascii="Times New Roman" w:hAnsi="Times New Roman" w:cs="Bookman Old Style"/>
          <w:b/>
          <w:lang w:eastAsia="zh-CN"/>
        </w:rPr>
        <w:tab/>
      </w:r>
      <w:r w:rsidR="001606A9" w:rsidRPr="00D16A9F">
        <w:rPr>
          <w:rFonts w:ascii="SimSun" w:eastAsia="SimSun" w:hAnsi="SimSun" w:cs="MS Gothic" w:hint="eastAsia"/>
          <w:lang w:eastAsia="zh-CN"/>
        </w:rPr>
        <w:t>李氏律</w:t>
      </w:r>
      <w:r w:rsidR="001606A9" w:rsidRPr="00356804">
        <w:rPr>
          <w:rFonts w:ascii="SimSun" w:eastAsia="SimSun" w:hAnsi="SimSun" w:cs="SimSun" w:hint="eastAsia"/>
          <w:lang w:eastAsia="zh-CN"/>
        </w:rPr>
        <w:t>诗《锦瑟》成千古名篇。</w:t>
      </w:r>
    </w:p>
    <w:p w:rsidR="001606A9" w:rsidRPr="00356804" w:rsidRDefault="00E649B8" w:rsidP="008C1696">
      <w:pPr>
        <w:pStyle w:val="3--"/>
        <w:spacing w:before="120"/>
        <w:rPr>
          <w:rFonts w:asciiTheme="minorHAnsi" w:hAnsiTheme="minorHAnsi" w:cs="Bookman Old Style"/>
          <w:lang w:eastAsia="zh-CN"/>
        </w:rPr>
      </w:pPr>
      <w:r w:rsidRPr="00E649B8">
        <w:rPr>
          <w:rFonts w:ascii="Times New Roman" w:hAnsi="Times New Roman" w:cs="Bookman Old Style"/>
          <w:b/>
          <w:lang w:eastAsia="zh-CN"/>
        </w:rPr>
        <w:t>13</w:t>
      </w:r>
      <w:r w:rsidR="008C1696">
        <w:rPr>
          <w:rFonts w:ascii="Times New Roman" w:hAnsi="Times New Roman" w:cs="Bookman Old Style"/>
          <w:b/>
          <w:lang w:eastAsia="zh-CN"/>
        </w:rPr>
        <w:tab/>
      </w:r>
      <w:r w:rsidR="001606A9" w:rsidRPr="00D16A9F">
        <w:rPr>
          <w:rFonts w:ascii="SimSun" w:eastAsia="SimSun" w:hAnsi="SimSun" w:cs="MS Gothic" w:hint="eastAsia"/>
          <w:lang w:eastAsia="zh-CN"/>
        </w:rPr>
        <w:t>李氏早年写</w:t>
      </w:r>
      <w:r w:rsidR="001606A9" w:rsidRPr="00356804">
        <w:rPr>
          <w:rFonts w:ascii="SimSun" w:eastAsia="SimSun" w:hAnsi="SimSun" w:cs="SimSun" w:hint="eastAsia"/>
          <w:lang w:eastAsia="zh-CN"/>
        </w:rPr>
        <w:t>诗，晚年敬佛读经。</w:t>
      </w:r>
      <w:r w:rsidR="00356804" w:rsidRPr="00356804">
        <w:rPr>
          <w:rFonts w:asciiTheme="minorHAnsi" w:hAnsiTheme="minorHAnsi" w:cs="SimSun"/>
          <w:lang w:eastAsia="zh-CN"/>
        </w:rPr>
        <w:br/>
      </w:r>
    </w:p>
    <w:p w:rsidR="001606A9" w:rsidRPr="00356804" w:rsidRDefault="00E649B8" w:rsidP="008C1696">
      <w:pPr>
        <w:pStyle w:val="3--"/>
        <w:spacing w:before="120"/>
        <w:rPr>
          <w:rFonts w:asciiTheme="minorHAnsi" w:hAnsiTheme="minorHAnsi" w:cs="Bookman Old Style"/>
          <w:lang w:eastAsia="zh-CN"/>
        </w:rPr>
      </w:pPr>
      <w:r w:rsidRPr="00E649B8">
        <w:rPr>
          <w:rFonts w:ascii="Times New Roman" w:hAnsi="Times New Roman" w:cs="Bookman Old Style"/>
          <w:b/>
          <w:lang w:eastAsia="zh-CN"/>
        </w:rPr>
        <w:t>14</w:t>
      </w:r>
      <w:r w:rsidR="008C1696">
        <w:rPr>
          <w:rFonts w:ascii="Times New Roman" w:hAnsi="Times New Roman" w:cs="Bookman Old Style"/>
          <w:b/>
          <w:lang w:eastAsia="zh-CN"/>
        </w:rPr>
        <w:tab/>
      </w:r>
      <w:r w:rsidR="001606A9" w:rsidRPr="00D16A9F">
        <w:rPr>
          <w:rFonts w:ascii="SimSun" w:eastAsia="SimSun" w:hAnsi="SimSun" w:cs="MS Gothic" w:hint="eastAsia"/>
          <w:lang w:eastAsia="zh-CN"/>
        </w:rPr>
        <w:t>李氏鬼才，</w:t>
      </w:r>
      <w:r w:rsidR="001606A9" w:rsidRPr="00356804">
        <w:rPr>
          <w:rFonts w:ascii="SimSun" w:eastAsia="SimSun" w:hAnsi="SimSun" w:cs="SimSun" w:hint="eastAsia"/>
          <w:lang w:eastAsia="zh-CN"/>
        </w:rPr>
        <w:t>诗笔冷俊神奇非凡。</w:t>
      </w:r>
      <w:r w:rsidR="00356804" w:rsidRPr="00356804">
        <w:rPr>
          <w:rFonts w:asciiTheme="minorHAnsi" w:hAnsiTheme="minorHAnsi" w:cs="SimSun"/>
          <w:lang w:eastAsia="zh-CN"/>
        </w:rPr>
        <w:br/>
      </w:r>
    </w:p>
    <w:p w:rsidR="001606A9" w:rsidRPr="00356804" w:rsidRDefault="00E649B8" w:rsidP="008C1696">
      <w:pPr>
        <w:pStyle w:val="3--"/>
        <w:spacing w:before="120"/>
        <w:rPr>
          <w:rFonts w:cs="Bookman Old Style"/>
          <w:lang w:eastAsia="zh-CN"/>
        </w:rPr>
      </w:pPr>
      <w:r w:rsidRPr="00E649B8">
        <w:rPr>
          <w:rFonts w:ascii="Times New Roman" w:hAnsi="Times New Roman" w:cs="Bookman Old Style"/>
          <w:b/>
          <w:lang w:eastAsia="zh-CN"/>
        </w:rPr>
        <w:t>15</w:t>
      </w:r>
      <w:r w:rsidR="008C1696">
        <w:rPr>
          <w:rFonts w:ascii="Times New Roman" w:hAnsi="Times New Roman" w:cs="Bookman Old Style"/>
          <w:b/>
          <w:lang w:eastAsia="zh-CN"/>
        </w:rPr>
        <w:tab/>
      </w:r>
      <w:r w:rsidR="001606A9" w:rsidRPr="00D16A9F">
        <w:rPr>
          <w:rFonts w:ascii="SimSun" w:eastAsia="SimSun" w:hAnsi="SimSun" w:cs="MS Gothic" w:hint="eastAsia"/>
          <w:lang w:eastAsia="zh-CN"/>
        </w:rPr>
        <w:t>李氏《</w:t>
      </w:r>
      <w:r w:rsidR="001606A9" w:rsidRPr="00356804">
        <w:rPr>
          <w:rFonts w:ascii="SimSun" w:eastAsia="SimSun" w:hAnsi="SimSun" w:cs="SimSun" w:hint="eastAsia"/>
          <w:lang w:eastAsia="zh-CN"/>
        </w:rPr>
        <w:t>晓岚平远图》初用金色。</w:t>
      </w:r>
    </w:p>
    <w:p w:rsidR="001606A9" w:rsidRPr="00356804" w:rsidRDefault="00E649B8" w:rsidP="008C1696">
      <w:pPr>
        <w:pStyle w:val="3--"/>
        <w:spacing w:before="120"/>
        <w:rPr>
          <w:rFonts w:asciiTheme="minorHAnsi" w:hAnsiTheme="minorHAnsi" w:cs="Bookman Old Style"/>
          <w:lang w:eastAsia="zh-CN"/>
        </w:rPr>
      </w:pPr>
      <w:r w:rsidRPr="00E649B8">
        <w:rPr>
          <w:rFonts w:ascii="Times New Roman" w:hAnsi="Times New Roman" w:cs="Bookman Old Style"/>
          <w:b/>
          <w:lang w:eastAsia="zh-CN"/>
        </w:rPr>
        <w:t>16</w:t>
      </w:r>
      <w:r w:rsidR="008C1696">
        <w:rPr>
          <w:rFonts w:ascii="Times New Roman" w:hAnsi="Times New Roman" w:cs="Bookman Old Style"/>
          <w:b/>
          <w:lang w:eastAsia="zh-CN"/>
        </w:rPr>
        <w:tab/>
      </w:r>
      <w:r w:rsidR="001606A9" w:rsidRPr="00D16A9F">
        <w:rPr>
          <w:rFonts w:ascii="SimSun" w:eastAsia="SimSun" w:hAnsi="SimSun" w:cs="MS Gothic" w:hint="eastAsia"/>
          <w:lang w:eastAsia="zh-CN"/>
        </w:rPr>
        <w:t>李氏</w:t>
      </w:r>
      <w:r w:rsidR="001606A9" w:rsidRPr="00356804">
        <w:rPr>
          <w:rFonts w:ascii="SimSun" w:eastAsia="SimSun" w:hAnsi="SimSun" w:cs="SimSun" w:hint="eastAsia"/>
          <w:lang w:eastAsia="zh-CN"/>
        </w:rPr>
        <w:t>词苑帝王，亡国后命运凄惨。</w:t>
      </w:r>
    </w:p>
    <w:p w:rsidR="001606A9" w:rsidRPr="00356804" w:rsidRDefault="00E649B8" w:rsidP="008C1696">
      <w:pPr>
        <w:pStyle w:val="3--"/>
        <w:spacing w:before="120"/>
        <w:rPr>
          <w:rFonts w:cs="Bookman Old Style"/>
          <w:lang w:eastAsia="zh-CN"/>
        </w:rPr>
      </w:pPr>
      <w:r w:rsidRPr="00E649B8">
        <w:rPr>
          <w:rFonts w:ascii="Times New Roman" w:hAnsi="Times New Roman" w:cs="Bookman Old Style"/>
          <w:b/>
          <w:lang w:eastAsia="zh-CN"/>
        </w:rPr>
        <w:t>17</w:t>
      </w:r>
      <w:r w:rsidR="008C1696">
        <w:rPr>
          <w:rFonts w:ascii="Times New Roman" w:hAnsi="Times New Roman" w:cs="Bookman Old Style"/>
          <w:b/>
          <w:lang w:eastAsia="zh-CN"/>
        </w:rPr>
        <w:tab/>
      </w:r>
      <w:r w:rsidR="001606A9" w:rsidRPr="00D16A9F">
        <w:rPr>
          <w:rFonts w:ascii="SimSun" w:eastAsia="SimSun" w:hAnsi="SimSun" w:cs="MS Gothic" w:hint="eastAsia"/>
          <w:lang w:eastAsia="zh-CN"/>
        </w:rPr>
        <w:t>李氏女和夫君刘的</w:t>
      </w:r>
      <w:r w:rsidR="001606A9" w:rsidRPr="00356804">
        <w:rPr>
          <w:rFonts w:ascii="SimSun" w:eastAsia="SimSun" w:hAnsi="SimSun" w:cs="SimSun" w:hint="eastAsia"/>
          <w:lang w:eastAsia="zh-CN"/>
        </w:rPr>
        <w:t>爱情传奇故事。</w:t>
      </w:r>
    </w:p>
    <w:p w:rsidR="00E649B8" w:rsidRPr="00846551" w:rsidRDefault="00E649B8" w:rsidP="00E649B8">
      <w:pPr>
        <w:pStyle w:val="3--"/>
        <w:rPr>
          <w:rFonts w:ascii="Times New Roman" w:hAnsi="Times New Roman" w:cs="Times New Roman"/>
          <w:lang w:eastAsia="zh-CN"/>
        </w:rPr>
      </w:pPr>
      <w:r w:rsidRPr="00CE6440">
        <w:rPr>
          <w:rFonts w:ascii="Times New Roman" w:hAnsi="Times New Roman" w:cs="Bookman Old Style"/>
          <w:b/>
          <w:lang w:eastAsia="zh-CN"/>
        </w:rPr>
        <w:t>18</w:t>
      </w:r>
      <w:r w:rsidRPr="00CE6440">
        <w:rPr>
          <w:rFonts w:ascii="Times New Roman" w:hAnsi="Times New Roman" w:cs="Bookman Old Style"/>
          <w:lang w:eastAsia="zh-CN"/>
        </w:rPr>
        <w:tab/>
      </w:r>
      <w:r w:rsidRPr="00846551">
        <w:rPr>
          <w:rFonts w:ascii="SimSun" w:eastAsia="SimSun" w:hAnsi="SimSun" w:cs="MS Gothic" w:hint="eastAsia"/>
          <w:lang w:eastAsia="zh-CN"/>
        </w:rPr>
        <w:t>李氏画家擅画</w:t>
      </w:r>
      <w:r w:rsidRPr="00846551">
        <w:rPr>
          <w:rFonts w:ascii="SimSun" w:eastAsia="SimSun" w:hAnsi="SimSun" w:cs="SimSun" w:hint="eastAsia"/>
          <w:lang w:eastAsia="zh-CN"/>
        </w:rPr>
        <w:t>马，画得活灵活现。</w:t>
      </w:r>
    </w:p>
    <w:p w:rsidR="00E649B8" w:rsidRDefault="001606A9" w:rsidP="00E649B8">
      <w:pPr>
        <w:pStyle w:val="3--"/>
        <w:spacing w:before="120"/>
      </w:pPr>
      <w:r w:rsidRPr="00294797">
        <w:br w:type="column"/>
      </w:r>
      <w:r w:rsidR="00E649B8" w:rsidRPr="00E649B8">
        <w:rPr>
          <w:rFonts w:ascii="Times New Roman" w:hAnsi="Times New Roman"/>
          <w:b/>
        </w:rPr>
        <w:lastRenderedPageBreak/>
        <w:t>19</w:t>
      </w:r>
      <w:r w:rsidR="00294797">
        <w:tab/>
      </w:r>
      <w:r w:rsidRPr="00294797">
        <w:t>Ли-ветер-сосновый и свежий и резкий.</w:t>
      </w:r>
      <w:r w:rsidR="00E649B8">
        <w:br/>
      </w:r>
    </w:p>
    <w:p w:rsidR="00351BD8" w:rsidRPr="00294797" w:rsidRDefault="00E649B8" w:rsidP="00E649B8">
      <w:pPr>
        <w:pStyle w:val="3--"/>
        <w:spacing w:before="120"/>
      </w:pPr>
      <w:r w:rsidRPr="00E649B8">
        <w:rPr>
          <w:rFonts w:ascii="Times New Roman" w:hAnsi="Times New Roman"/>
          <w:b/>
        </w:rPr>
        <w:t>20</w:t>
      </w:r>
      <w:r w:rsidR="00294797">
        <w:tab/>
      </w:r>
      <w:r w:rsidR="00351BD8" w:rsidRPr="00294797">
        <w:t>Ли-чей-то-смех-за-занавеской.</w:t>
      </w:r>
      <w:r>
        <w:br/>
      </w:r>
    </w:p>
    <w:p w:rsidR="00351BD8" w:rsidRPr="00294797" w:rsidRDefault="00E649B8" w:rsidP="00E649B8">
      <w:pPr>
        <w:pStyle w:val="3--"/>
        <w:spacing w:before="120"/>
      </w:pPr>
      <w:r w:rsidRPr="00E649B8">
        <w:rPr>
          <w:rFonts w:ascii="Times New Roman" w:hAnsi="Times New Roman"/>
          <w:b/>
        </w:rPr>
        <w:t>21</w:t>
      </w:r>
      <w:r w:rsidR="00294797">
        <w:tab/>
      </w:r>
      <w:r w:rsidR="00351BD8" w:rsidRPr="00294797">
        <w:t>Ли-рецепт-на-доске на главной площади города.</w:t>
      </w:r>
    </w:p>
    <w:p w:rsidR="00351BD8" w:rsidRPr="00294797" w:rsidRDefault="00E649B8" w:rsidP="00E649B8">
      <w:pPr>
        <w:pStyle w:val="3--"/>
        <w:spacing w:before="120"/>
      </w:pPr>
      <w:r w:rsidRPr="00E649B8">
        <w:rPr>
          <w:rFonts w:ascii="Times New Roman" w:hAnsi="Times New Roman"/>
          <w:b/>
        </w:rPr>
        <w:t>22</w:t>
      </w:r>
      <w:r w:rsidR="00294797">
        <w:tab/>
      </w:r>
      <w:r w:rsidR="00351BD8" w:rsidRPr="00294797">
        <w:t>Ли-зеркало-моря на схеме круглого города.</w:t>
      </w:r>
    </w:p>
    <w:p w:rsidR="00351BD8" w:rsidRPr="00294797" w:rsidRDefault="00E649B8" w:rsidP="00E649B8">
      <w:pPr>
        <w:pStyle w:val="3--"/>
        <w:spacing w:before="120"/>
      </w:pPr>
      <w:r w:rsidRPr="00E649B8">
        <w:rPr>
          <w:rFonts w:ascii="Times New Roman" w:hAnsi="Times New Roman"/>
          <w:b/>
        </w:rPr>
        <w:t>23</w:t>
      </w:r>
      <w:r w:rsidR="00294797">
        <w:tab/>
      </w:r>
      <w:r w:rsidR="00351BD8" w:rsidRPr="00294797">
        <w:t>Ли-восточного-солнца тяжёлая кисть и влажная тушь.</w:t>
      </w:r>
    </w:p>
    <w:p w:rsidR="00351BD8" w:rsidRPr="00294797" w:rsidRDefault="00E649B8" w:rsidP="00E649B8">
      <w:pPr>
        <w:pStyle w:val="3--"/>
        <w:spacing w:before="120"/>
      </w:pPr>
      <w:r w:rsidRPr="00E649B8">
        <w:rPr>
          <w:rFonts w:ascii="Times New Roman" w:hAnsi="Times New Roman"/>
          <w:b/>
        </w:rPr>
        <w:t>24</w:t>
      </w:r>
      <w:r w:rsidR="00294797">
        <w:tab/>
      </w:r>
      <w:r w:rsidR="00351BD8" w:rsidRPr="00294797">
        <w:t>Ли-травы-и-корни лечат сто тысяч душ.</w:t>
      </w:r>
      <w:r>
        <w:br/>
      </w:r>
    </w:p>
    <w:p w:rsidR="00351BD8" w:rsidRPr="00294797" w:rsidRDefault="00E649B8" w:rsidP="00E649B8">
      <w:pPr>
        <w:pStyle w:val="3--"/>
        <w:spacing w:before="120"/>
      </w:pPr>
      <w:r w:rsidRPr="00E649B8">
        <w:rPr>
          <w:rFonts w:ascii="Times New Roman" w:hAnsi="Times New Roman"/>
          <w:b/>
        </w:rPr>
        <w:t>25</w:t>
      </w:r>
      <w:r w:rsidR="00294797">
        <w:tab/>
      </w:r>
      <w:r w:rsidR="00351BD8" w:rsidRPr="00294797">
        <w:t>Ли-безумный в тюрьме перерезал глотку.</w:t>
      </w:r>
      <w:r>
        <w:br/>
      </w:r>
    </w:p>
    <w:p w:rsidR="00351BD8" w:rsidRPr="00294797" w:rsidRDefault="00E649B8" w:rsidP="00E649B8">
      <w:pPr>
        <w:pStyle w:val="3--"/>
        <w:spacing w:before="120"/>
      </w:pPr>
      <w:r w:rsidRPr="00E649B8">
        <w:rPr>
          <w:rFonts w:ascii="Times New Roman" w:hAnsi="Times New Roman"/>
          <w:b/>
        </w:rPr>
        <w:t>26</w:t>
      </w:r>
      <w:r w:rsidR="00294797">
        <w:tab/>
      </w:r>
      <w:r w:rsidR="00351BD8" w:rsidRPr="00294797">
        <w:t>Ли-крестьянин влюбился в чужую красотку.</w:t>
      </w:r>
    </w:p>
    <w:p w:rsidR="00351BD8" w:rsidRPr="00294797" w:rsidRDefault="00E649B8" w:rsidP="00E649B8">
      <w:pPr>
        <w:pStyle w:val="3--"/>
        <w:spacing w:before="120"/>
      </w:pPr>
      <w:r w:rsidRPr="00E649B8">
        <w:rPr>
          <w:rFonts w:ascii="Times New Roman" w:hAnsi="Times New Roman"/>
          <w:b/>
        </w:rPr>
        <w:t>27</w:t>
      </w:r>
      <w:r w:rsidR="00294797">
        <w:tab/>
      </w:r>
      <w:r w:rsidR="00351BD8" w:rsidRPr="00294797">
        <w:t>Ли-в-бамбуковой-шляпе большой театрал.</w:t>
      </w:r>
      <w:r>
        <w:br/>
      </w:r>
    </w:p>
    <w:p w:rsidR="00351BD8" w:rsidRPr="00294797" w:rsidRDefault="00E649B8" w:rsidP="00E649B8">
      <w:pPr>
        <w:pStyle w:val="3--"/>
        <w:spacing w:before="120"/>
      </w:pPr>
      <w:r w:rsidRPr="00E649B8">
        <w:rPr>
          <w:rFonts w:ascii="Times New Roman" w:hAnsi="Times New Roman"/>
          <w:b/>
        </w:rPr>
        <w:t>28</w:t>
      </w:r>
      <w:r w:rsidR="00294797">
        <w:tab/>
      </w:r>
      <w:r w:rsidR="00351BD8" w:rsidRPr="00294797">
        <w:t>Ли-философ себе эпитафию сам написал.</w:t>
      </w:r>
      <w:r w:rsidR="00294797">
        <w:br/>
      </w:r>
    </w:p>
    <w:p w:rsidR="00351BD8" w:rsidRPr="00294797" w:rsidRDefault="00E649B8" w:rsidP="00E649B8">
      <w:pPr>
        <w:pStyle w:val="3--"/>
        <w:spacing w:before="120"/>
      </w:pPr>
      <w:r w:rsidRPr="00E649B8">
        <w:rPr>
          <w:rFonts w:ascii="Times New Roman" w:hAnsi="Times New Roman"/>
          <w:b/>
        </w:rPr>
        <w:t>29</w:t>
      </w:r>
      <w:r w:rsidR="00294797">
        <w:tab/>
      </w:r>
      <w:r w:rsidR="00351BD8" w:rsidRPr="00294797">
        <w:t>Ли-зеркальный-цветок вторит каталогу гор и морей.</w:t>
      </w:r>
    </w:p>
    <w:p w:rsidR="00351BD8" w:rsidRPr="00294797" w:rsidRDefault="00E649B8" w:rsidP="00E649B8">
      <w:pPr>
        <w:pStyle w:val="3--"/>
        <w:spacing w:before="120"/>
      </w:pPr>
      <w:r w:rsidRPr="00E649B8">
        <w:rPr>
          <w:rFonts w:ascii="Times New Roman" w:hAnsi="Times New Roman"/>
          <w:b/>
        </w:rPr>
        <w:t>30</w:t>
      </w:r>
      <w:r w:rsidR="00294797">
        <w:tab/>
      </w:r>
      <w:r w:rsidR="00351BD8" w:rsidRPr="00294797">
        <w:t>Ли-ученик-Ци-Байши рисует каталог гор и морей.</w:t>
      </w:r>
    </w:p>
    <w:p w:rsidR="00351BD8" w:rsidRPr="00294797" w:rsidRDefault="00E649B8" w:rsidP="00E649B8">
      <w:pPr>
        <w:pStyle w:val="3--"/>
        <w:spacing w:before="120"/>
      </w:pPr>
      <w:r w:rsidRPr="00E649B8">
        <w:rPr>
          <w:rFonts w:ascii="Times New Roman" w:hAnsi="Times New Roman"/>
          <w:b/>
        </w:rPr>
        <w:t>31</w:t>
      </w:r>
      <w:r w:rsidR="00294797">
        <w:tab/>
      </w:r>
      <w:r w:rsidR="00351BD8" w:rsidRPr="00294797">
        <w:t>Ли-джиткундо умирает в тот год, когда лун не прошло и шести.</w:t>
      </w:r>
    </w:p>
    <w:p w:rsidR="00351BD8" w:rsidRPr="00294797" w:rsidRDefault="00E649B8" w:rsidP="00E649B8">
      <w:pPr>
        <w:pStyle w:val="3--"/>
        <w:spacing w:before="120"/>
      </w:pPr>
      <w:r w:rsidRPr="00E649B8">
        <w:rPr>
          <w:rFonts w:ascii="Times New Roman" w:hAnsi="Times New Roman"/>
          <w:b/>
        </w:rPr>
        <w:t>32</w:t>
      </w:r>
      <w:r w:rsidR="00294797">
        <w:tab/>
      </w:r>
      <w:r w:rsidR="00351BD8" w:rsidRPr="00294797">
        <w:t>Ли-лётчик Си-цын у земли выпускает шасси.</w:t>
      </w:r>
    </w:p>
    <w:p w:rsidR="00351BD8" w:rsidRPr="00294797" w:rsidRDefault="00E649B8" w:rsidP="00E649B8">
      <w:pPr>
        <w:pStyle w:val="3--"/>
        <w:spacing w:before="120"/>
      </w:pPr>
      <w:r w:rsidRPr="00E649B8">
        <w:rPr>
          <w:rFonts w:ascii="Times New Roman" w:hAnsi="Times New Roman"/>
          <w:b/>
        </w:rPr>
        <w:t>33</w:t>
      </w:r>
      <w:r w:rsidR="00294797">
        <w:tab/>
      </w:r>
      <w:r w:rsidR="00351BD8" w:rsidRPr="00294797">
        <w:t>Ли-знаки-и-сердце слагает стихи в Шаньси.</w:t>
      </w:r>
    </w:p>
    <w:p w:rsidR="00351BD8" w:rsidRPr="0007635C" w:rsidRDefault="00294797" w:rsidP="008C1696">
      <w:pPr>
        <w:pStyle w:val="4--"/>
      </w:pPr>
      <w:r w:rsidRPr="0007635C">
        <w:t>16</w:t>
      </w:r>
      <w:r w:rsidR="00351BD8" w:rsidRPr="0007635C">
        <w:t>-</w:t>
      </w:r>
      <w:r w:rsidRPr="0007635C">
        <w:t>18</w:t>
      </w:r>
      <w:r w:rsidR="00351BD8" w:rsidRPr="0007635C">
        <w:t xml:space="preserve"> марта </w:t>
      </w:r>
      <w:r w:rsidRPr="008C1696">
        <w:t>2023</w:t>
      </w:r>
    </w:p>
    <w:p w:rsidR="00294797" w:rsidRPr="00FB05B0" w:rsidRDefault="00294797" w:rsidP="00E649B8">
      <w:pPr>
        <w:pStyle w:val="83"/>
        <w:spacing w:before="120" w:line="280" w:lineRule="exact"/>
        <w:ind w:left="284" w:hanging="284"/>
        <w:jc w:val="left"/>
        <w:rPr>
          <w:rFonts w:ascii="SimSun" w:hAnsi="SimSun" w:cs="Bookman Old Style"/>
          <w:sz w:val="22"/>
          <w:lang w:eastAsia="zh-CN"/>
        </w:rPr>
      </w:pPr>
      <w:r>
        <w:rPr>
          <w:rFonts w:ascii="Bookman Old Style" w:hAnsi="Bookman Old Style"/>
          <w:sz w:val="20"/>
        </w:rPr>
        <w:br w:type="column"/>
      </w:r>
      <w:r w:rsidRPr="00294797">
        <w:rPr>
          <w:rFonts w:ascii="Times New Roman" w:hAnsi="Times New Roman" w:cs="Bookman Old Style"/>
          <w:b/>
          <w:sz w:val="22"/>
          <w:lang w:eastAsia="zh-CN"/>
        </w:rPr>
        <w:lastRenderedPageBreak/>
        <w:t>19</w:t>
      </w:r>
      <w:r w:rsidR="00E649B8">
        <w:rPr>
          <w:rFonts w:ascii="Times New Roman" w:hAnsi="Times New Roman" w:cs="Bookman Old Style"/>
          <w:b/>
          <w:sz w:val="22"/>
          <w:lang w:eastAsia="zh-CN"/>
        </w:rPr>
        <w:tab/>
      </w:r>
      <w:r w:rsidRPr="00FB05B0">
        <w:rPr>
          <w:rFonts w:ascii="SimSun" w:hAnsi="SimSun" w:cs="Bookman Old Style"/>
          <w:sz w:val="22"/>
          <w:lang w:eastAsia="zh-CN"/>
        </w:rPr>
        <w:t xml:space="preserve"> </w:t>
      </w:r>
      <w:r w:rsidRPr="00FB05B0">
        <w:rPr>
          <w:rFonts w:ascii="SimSun" w:hAnsi="SimSun" w:cs="SimSun" w:hint="eastAsia"/>
          <w:sz w:val="22"/>
          <w:lang w:eastAsia="zh-CN"/>
        </w:rPr>
        <w:t>李氏</w:t>
      </w:r>
      <w:r w:rsidRPr="00FB05B0">
        <w:rPr>
          <w:rFonts w:ascii="SimSun" w:hAnsi="SimSun" w:hint="eastAsia"/>
          <w:sz w:val="22"/>
          <w:lang w:eastAsia="zh-CN"/>
        </w:rPr>
        <w:t>《万壑松风图》令人震撼。</w:t>
      </w:r>
      <w:r w:rsidRPr="00FB05B0">
        <w:rPr>
          <w:rFonts w:ascii="SimSun" w:hAnsi="SimSun" w:cs="Bookman Old Style"/>
          <w:sz w:val="22"/>
          <w:lang w:eastAsia="zh-CN"/>
        </w:rPr>
        <w:t xml:space="preserve"> </w:t>
      </w:r>
    </w:p>
    <w:p w:rsidR="00294797" w:rsidRPr="00E649B8" w:rsidRDefault="00294797" w:rsidP="00E649B8">
      <w:pPr>
        <w:pStyle w:val="83"/>
        <w:spacing w:before="120" w:line="280" w:lineRule="exact"/>
        <w:ind w:left="284" w:hanging="284"/>
        <w:jc w:val="left"/>
        <w:rPr>
          <w:rFonts w:asciiTheme="minorHAnsi" w:hAnsiTheme="minorHAnsi" w:cs="Bookman Old Style"/>
          <w:sz w:val="22"/>
          <w:lang w:eastAsia="zh-CN"/>
        </w:rPr>
      </w:pPr>
      <w:r w:rsidRPr="00294797">
        <w:rPr>
          <w:rFonts w:ascii="Times New Roman" w:hAnsi="Times New Roman" w:cs="Bookman Old Style"/>
          <w:b/>
          <w:sz w:val="22"/>
          <w:lang w:eastAsia="zh-CN"/>
        </w:rPr>
        <w:t>20</w:t>
      </w:r>
      <w:r w:rsidR="00E649B8">
        <w:rPr>
          <w:rFonts w:ascii="Times New Roman" w:hAnsi="Times New Roman" w:cs="Bookman Old Style"/>
          <w:b/>
          <w:sz w:val="22"/>
          <w:lang w:eastAsia="zh-CN"/>
        </w:rPr>
        <w:tab/>
      </w:r>
      <w:r w:rsidRPr="00FB05B0">
        <w:rPr>
          <w:rFonts w:ascii="SimSun" w:hAnsi="SimSun" w:cs="SimSun" w:hint="eastAsia"/>
          <w:sz w:val="22"/>
          <w:lang w:eastAsia="zh-CN"/>
        </w:rPr>
        <w:t>李氏词坛圣手后流落江南。</w:t>
      </w:r>
      <w:r w:rsidR="00E649B8">
        <w:rPr>
          <w:rFonts w:asciiTheme="minorHAnsi" w:hAnsiTheme="minorHAnsi" w:cs="SimSun"/>
          <w:sz w:val="22"/>
          <w:lang w:eastAsia="zh-CN"/>
        </w:rPr>
        <w:br/>
      </w:r>
    </w:p>
    <w:p w:rsidR="00294797" w:rsidRPr="00294797" w:rsidRDefault="00294797" w:rsidP="00E649B8">
      <w:pPr>
        <w:pStyle w:val="83"/>
        <w:spacing w:before="120" w:line="280" w:lineRule="exact"/>
        <w:ind w:left="284" w:hanging="284"/>
        <w:jc w:val="left"/>
        <w:rPr>
          <w:rFonts w:asciiTheme="minorHAnsi" w:hAnsiTheme="minorHAnsi" w:cs="Bookman Old Style"/>
          <w:sz w:val="22"/>
          <w:lang w:eastAsia="zh-CN"/>
        </w:rPr>
      </w:pPr>
      <w:r w:rsidRPr="00294797">
        <w:rPr>
          <w:rFonts w:ascii="Times New Roman" w:hAnsi="Times New Roman" w:cs="Bookman Old Style"/>
          <w:b/>
          <w:sz w:val="22"/>
          <w:lang w:eastAsia="zh-CN"/>
        </w:rPr>
        <w:t>21</w:t>
      </w:r>
      <w:r w:rsidR="00E649B8">
        <w:rPr>
          <w:rFonts w:ascii="Times New Roman" w:hAnsi="Times New Roman" w:cs="Bookman Old Style"/>
          <w:b/>
          <w:sz w:val="22"/>
          <w:lang w:eastAsia="zh-CN"/>
        </w:rPr>
        <w:tab/>
      </w:r>
      <w:r w:rsidRPr="00FB05B0">
        <w:rPr>
          <w:rFonts w:ascii="SimSun" w:hAnsi="SimSun" w:cs="SimSun" w:hint="eastAsia"/>
          <w:sz w:val="22"/>
          <w:lang w:eastAsia="zh-CN"/>
        </w:rPr>
        <w:t>李氏名医抗瘟疫,救人万千。</w:t>
      </w:r>
      <w:r>
        <w:rPr>
          <w:rFonts w:asciiTheme="minorHAnsi" w:hAnsiTheme="minorHAnsi" w:cs="SimSun"/>
          <w:sz w:val="22"/>
          <w:lang w:eastAsia="zh-CN"/>
        </w:rPr>
        <w:br/>
      </w:r>
    </w:p>
    <w:p w:rsidR="00294797" w:rsidRPr="00FB05B0" w:rsidRDefault="00294797" w:rsidP="00E649B8">
      <w:pPr>
        <w:pStyle w:val="83"/>
        <w:spacing w:before="120" w:line="280" w:lineRule="exact"/>
        <w:ind w:left="284" w:hanging="284"/>
        <w:jc w:val="left"/>
        <w:rPr>
          <w:rFonts w:ascii="SimSun" w:hAnsi="SimSun" w:cs="Bookman Old Style"/>
          <w:sz w:val="22"/>
          <w:lang w:eastAsia="zh-CN"/>
        </w:rPr>
      </w:pPr>
      <w:r w:rsidRPr="00294797">
        <w:rPr>
          <w:rFonts w:ascii="Times New Roman" w:hAnsi="Times New Roman" w:cs="Bookman Old Style"/>
          <w:b/>
          <w:sz w:val="22"/>
          <w:lang w:eastAsia="zh-CN"/>
        </w:rPr>
        <w:t>22</w:t>
      </w:r>
      <w:r w:rsidR="00E649B8">
        <w:rPr>
          <w:rFonts w:ascii="Times New Roman" w:hAnsi="Times New Roman" w:cs="Bookman Old Style"/>
          <w:b/>
          <w:sz w:val="22"/>
          <w:lang w:eastAsia="zh-CN"/>
        </w:rPr>
        <w:tab/>
      </w:r>
      <w:r w:rsidRPr="00FB05B0">
        <w:rPr>
          <w:rFonts w:ascii="SimSun" w:hAnsi="SimSun" w:cs="SimSun" w:hint="eastAsia"/>
          <w:sz w:val="22"/>
          <w:lang w:eastAsia="zh-CN"/>
        </w:rPr>
        <w:t xml:space="preserve">李氏数学家, </w:t>
      </w:r>
      <w:r w:rsidRPr="00FB05B0">
        <w:rPr>
          <w:rFonts w:ascii="SimSun" w:hAnsi="SimSun" w:cs="Helvetica"/>
          <w:sz w:val="22"/>
          <w:shd w:val="clear" w:color="auto" w:fill="FFFFFF"/>
          <w:lang w:eastAsia="zh-CN"/>
        </w:rPr>
        <w:t>著《</w:t>
      </w:r>
      <w:hyperlink r:id="rId207" w:tgtFrame="_blank" w:history="1">
        <w:r w:rsidRPr="00FB05B0">
          <w:rPr>
            <w:rStyle w:val="af4"/>
            <w:rFonts w:ascii="SimSun" w:hAnsi="SimSun" w:cs="Helvetica"/>
            <w:color w:val="auto"/>
            <w:sz w:val="22"/>
            <w:shd w:val="clear" w:color="auto" w:fill="FFFFFF"/>
            <w:lang w:eastAsia="zh-CN"/>
          </w:rPr>
          <w:t>测圆海镜</w:t>
        </w:r>
      </w:hyperlink>
      <w:r w:rsidRPr="00FB05B0">
        <w:rPr>
          <w:rFonts w:ascii="SimSun" w:hAnsi="SimSun" w:cs="Helvetica"/>
          <w:sz w:val="22"/>
          <w:shd w:val="clear" w:color="auto" w:fill="FFFFFF"/>
          <w:lang w:eastAsia="zh-CN"/>
        </w:rPr>
        <w:t>》</w:t>
      </w:r>
      <w:r w:rsidRPr="00FB05B0">
        <w:rPr>
          <w:rFonts w:ascii="SimSun" w:hAnsi="SimSun" w:cs="Helvetica" w:hint="eastAsia"/>
          <w:sz w:val="22"/>
          <w:shd w:val="clear" w:color="auto" w:fill="FFFFFF"/>
          <w:lang w:eastAsia="zh-CN"/>
        </w:rPr>
        <w:t>十二</w:t>
      </w:r>
      <w:r w:rsidRPr="00FB05B0">
        <w:rPr>
          <w:rFonts w:ascii="SimSun" w:hAnsi="SimSun" w:cs="Helvetica"/>
          <w:sz w:val="22"/>
          <w:shd w:val="clear" w:color="auto" w:fill="FFFFFF"/>
          <w:lang w:eastAsia="zh-CN"/>
        </w:rPr>
        <w:t>卷。</w:t>
      </w:r>
    </w:p>
    <w:p w:rsidR="00294797" w:rsidRPr="00FB05B0" w:rsidRDefault="00294797" w:rsidP="00E649B8">
      <w:pPr>
        <w:pStyle w:val="83"/>
        <w:spacing w:before="120" w:line="280" w:lineRule="exact"/>
        <w:ind w:left="284" w:hanging="284"/>
        <w:jc w:val="left"/>
        <w:rPr>
          <w:rFonts w:ascii="SimSun" w:hAnsi="SimSun" w:cs="Bookman Old Style"/>
          <w:sz w:val="22"/>
          <w:lang w:eastAsia="zh-CN"/>
        </w:rPr>
      </w:pPr>
      <w:r w:rsidRPr="00294797">
        <w:rPr>
          <w:rFonts w:ascii="Times New Roman" w:hAnsi="Times New Roman" w:cs="Bookman Old Style"/>
          <w:b/>
          <w:sz w:val="22"/>
          <w:lang w:eastAsia="zh-CN"/>
        </w:rPr>
        <w:t>23</w:t>
      </w:r>
      <w:r w:rsidR="00E649B8">
        <w:rPr>
          <w:rFonts w:ascii="Times New Roman" w:hAnsi="Times New Roman" w:cs="Bookman Old Style"/>
          <w:b/>
          <w:sz w:val="22"/>
          <w:lang w:eastAsia="zh-CN"/>
        </w:rPr>
        <w:tab/>
      </w:r>
      <w:r w:rsidRPr="00FB05B0">
        <w:rPr>
          <w:rFonts w:ascii="SimSun" w:hAnsi="SimSun" w:cs="SimSun" w:hint="eastAsia"/>
          <w:sz w:val="22"/>
          <w:lang w:eastAsia="zh-CN"/>
        </w:rPr>
        <w:t>李氏诗人留诗三千首, 散文千篇。</w:t>
      </w:r>
    </w:p>
    <w:p w:rsidR="00294797" w:rsidRPr="00E649B8" w:rsidRDefault="00294797" w:rsidP="00E649B8">
      <w:pPr>
        <w:pStyle w:val="83"/>
        <w:spacing w:before="120" w:line="280" w:lineRule="exact"/>
        <w:ind w:left="284" w:hanging="284"/>
        <w:jc w:val="left"/>
        <w:rPr>
          <w:rFonts w:asciiTheme="minorHAnsi" w:hAnsiTheme="minorHAnsi" w:cs="Bookman Old Style"/>
          <w:sz w:val="22"/>
          <w:lang w:eastAsia="zh-CN"/>
        </w:rPr>
      </w:pPr>
      <w:r w:rsidRPr="00294797">
        <w:rPr>
          <w:rFonts w:ascii="Times New Roman" w:hAnsi="Times New Roman" w:cs="Bookman Old Style"/>
          <w:b/>
          <w:sz w:val="22"/>
          <w:lang w:eastAsia="zh-CN"/>
        </w:rPr>
        <w:t>24</w:t>
      </w:r>
      <w:r w:rsidR="00E649B8">
        <w:rPr>
          <w:rFonts w:ascii="Times New Roman" w:hAnsi="Times New Roman" w:cs="Bookman Old Style"/>
          <w:b/>
          <w:sz w:val="22"/>
          <w:lang w:eastAsia="zh-CN"/>
        </w:rPr>
        <w:tab/>
      </w:r>
      <w:r w:rsidRPr="00FB05B0">
        <w:rPr>
          <w:rFonts w:ascii="SimSun" w:hAnsi="SimSun" w:cs="SimSun" w:hint="eastAsia"/>
          <w:sz w:val="22"/>
          <w:lang w:eastAsia="zh-CN"/>
        </w:rPr>
        <w:t>李氏《本草纲目》中草药经典。</w:t>
      </w:r>
      <w:r w:rsidR="00E649B8">
        <w:rPr>
          <w:rFonts w:asciiTheme="minorHAnsi" w:hAnsiTheme="minorHAnsi" w:cs="SimSun"/>
          <w:sz w:val="22"/>
          <w:lang w:eastAsia="zh-CN"/>
        </w:rPr>
        <w:br/>
      </w:r>
    </w:p>
    <w:p w:rsidR="00294797" w:rsidRPr="00E649B8" w:rsidRDefault="00294797" w:rsidP="00E649B8">
      <w:pPr>
        <w:pStyle w:val="83"/>
        <w:spacing w:before="120" w:line="280" w:lineRule="exact"/>
        <w:ind w:left="284" w:hanging="284"/>
        <w:jc w:val="left"/>
        <w:rPr>
          <w:rFonts w:asciiTheme="minorHAnsi" w:hAnsiTheme="minorHAnsi" w:cs="Bookman Old Style"/>
          <w:sz w:val="22"/>
          <w:lang w:eastAsia="zh-CN"/>
        </w:rPr>
      </w:pPr>
      <w:r w:rsidRPr="00294797">
        <w:rPr>
          <w:rFonts w:ascii="Times New Roman" w:hAnsi="Times New Roman" w:cs="Bookman Old Style"/>
          <w:b/>
          <w:sz w:val="22"/>
          <w:lang w:eastAsia="zh-CN"/>
        </w:rPr>
        <w:t>25</w:t>
      </w:r>
      <w:r w:rsidR="00E649B8">
        <w:rPr>
          <w:rFonts w:ascii="Times New Roman" w:hAnsi="Times New Roman" w:cs="Bookman Old Style"/>
          <w:b/>
          <w:sz w:val="22"/>
          <w:lang w:eastAsia="zh-CN"/>
        </w:rPr>
        <w:tab/>
      </w:r>
      <w:r w:rsidRPr="00FB05B0">
        <w:rPr>
          <w:rFonts w:ascii="SimSun" w:hAnsi="SimSun" w:cs="SimSun" w:hint="eastAsia"/>
          <w:sz w:val="22"/>
          <w:lang w:eastAsia="zh-CN"/>
        </w:rPr>
        <w:t>李氏《焚书》，叛逆个性罕见。</w:t>
      </w:r>
      <w:r w:rsidR="00E649B8">
        <w:rPr>
          <w:rFonts w:asciiTheme="minorHAnsi" w:hAnsiTheme="minorHAnsi" w:cs="SimSun"/>
          <w:sz w:val="22"/>
          <w:lang w:eastAsia="zh-CN"/>
        </w:rPr>
        <w:br/>
      </w:r>
    </w:p>
    <w:p w:rsidR="00294797" w:rsidRPr="00294797" w:rsidRDefault="00294797" w:rsidP="00E649B8">
      <w:pPr>
        <w:pStyle w:val="83"/>
        <w:spacing w:before="120" w:line="280" w:lineRule="exact"/>
        <w:ind w:left="284" w:hanging="284"/>
        <w:jc w:val="left"/>
        <w:rPr>
          <w:rFonts w:asciiTheme="minorHAnsi" w:hAnsiTheme="minorHAnsi" w:cs="Bookman Old Style"/>
          <w:sz w:val="22"/>
          <w:lang w:eastAsia="zh-CN"/>
        </w:rPr>
      </w:pPr>
      <w:r w:rsidRPr="00294797">
        <w:rPr>
          <w:rFonts w:ascii="Times New Roman" w:hAnsi="Times New Roman" w:cs="Bookman Old Style"/>
          <w:b/>
          <w:sz w:val="22"/>
          <w:lang w:eastAsia="zh-CN"/>
        </w:rPr>
        <w:t>26</w:t>
      </w:r>
      <w:r w:rsidR="00E649B8">
        <w:rPr>
          <w:rFonts w:ascii="Times New Roman" w:hAnsi="Times New Roman" w:cs="Bookman Old Style"/>
          <w:b/>
          <w:sz w:val="22"/>
          <w:lang w:eastAsia="zh-CN"/>
        </w:rPr>
        <w:tab/>
      </w:r>
      <w:r w:rsidRPr="00FB05B0">
        <w:rPr>
          <w:rFonts w:ascii="SimSun" w:hAnsi="SimSun" w:cs="SimSun" w:hint="eastAsia"/>
          <w:sz w:val="22"/>
          <w:lang w:eastAsia="zh-CN"/>
        </w:rPr>
        <w:t>李氏农民起义导致朝代改换。</w:t>
      </w:r>
      <w:r>
        <w:rPr>
          <w:rFonts w:asciiTheme="minorHAnsi" w:hAnsiTheme="minorHAnsi" w:cs="SimSun"/>
          <w:sz w:val="22"/>
          <w:lang w:eastAsia="zh-CN"/>
        </w:rPr>
        <w:br/>
      </w:r>
    </w:p>
    <w:p w:rsidR="00294797" w:rsidRPr="00E649B8" w:rsidRDefault="00294797" w:rsidP="00E649B8">
      <w:pPr>
        <w:pStyle w:val="83"/>
        <w:spacing w:before="120" w:line="280" w:lineRule="exact"/>
        <w:ind w:left="284" w:hanging="284"/>
        <w:jc w:val="left"/>
        <w:rPr>
          <w:rFonts w:asciiTheme="minorHAnsi" w:hAnsiTheme="minorHAnsi" w:cs="Bookman Old Style"/>
          <w:sz w:val="22"/>
          <w:lang w:eastAsia="zh-CN"/>
        </w:rPr>
      </w:pPr>
      <w:r w:rsidRPr="00294797">
        <w:rPr>
          <w:rFonts w:ascii="Times New Roman" w:hAnsi="Times New Roman" w:cs="Bookman Old Style"/>
          <w:b/>
          <w:sz w:val="22"/>
          <w:lang w:eastAsia="zh-CN"/>
        </w:rPr>
        <w:t>27</w:t>
      </w:r>
      <w:r w:rsidR="00E649B8">
        <w:rPr>
          <w:rFonts w:ascii="Times New Roman" w:hAnsi="Times New Roman" w:cs="Bookman Old Style"/>
          <w:b/>
          <w:sz w:val="22"/>
          <w:lang w:eastAsia="zh-CN"/>
        </w:rPr>
        <w:tab/>
      </w:r>
      <w:r w:rsidRPr="00FB05B0">
        <w:rPr>
          <w:rFonts w:ascii="SimSun" w:hAnsi="SimSun" w:cs="SimSun" w:hint="eastAsia"/>
          <w:sz w:val="22"/>
          <w:lang w:eastAsia="zh-CN"/>
        </w:rPr>
        <w:t>李氏杂剧十种,还有私家戏班。</w:t>
      </w:r>
      <w:r w:rsidR="00E649B8">
        <w:rPr>
          <w:rFonts w:asciiTheme="minorHAnsi" w:hAnsiTheme="minorHAnsi" w:cs="SimSun"/>
          <w:sz w:val="22"/>
          <w:lang w:eastAsia="zh-CN"/>
        </w:rPr>
        <w:br/>
      </w:r>
    </w:p>
    <w:p w:rsidR="00294797" w:rsidRPr="00FB05B0" w:rsidRDefault="00294797" w:rsidP="00E649B8">
      <w:pPr>
        <w:pStyle w:val="83"/>
        <w:spacing w:before="120" w:line="280" w:lineRule="exact"/>
        <w:ind w:left="284" w:hanging="284"/>
        <w:jc w:val="left"/>
        <w:rPr>
          <w:rFonts w:ascii="SimSun" w:hAnsi="SimSun" w:cs="Bookman Old Style"/>
          <w:sz w:val="22"/>
          <w:lang w:eastAsia="zh-CN"/>
        </w:rPr>
      </w:pPr>
      <w:r w:rsidRPr="00294797">
        <w:rPr>
          <w:rFonts w:ascii="Times New Roman" w:hAnsi="Times New Roman" w:cs="Bookman Old Style"/>
          <w:b/>
          <w:sz w:val="22"/>
          <w:lang w:eastAsia="zh-CN"/>
        </w:rPr>
        <w:t>28</w:t>
      </w:r>
      <w:r w:rsidR="00E649B8">
        <w:rPr>
          <w:rFonts w:ascii="Times New Roman" w:hAnsi="Times New Roman" w:cs="Bookman Old Style"/>
          <w:b/>
          <w:sz w:val="22"/>
          <w:lang w:eastAsia="zh-CN"/>
        </w:rPr>
        <w:tab/>
      </w:r>
      <w:r w:rsidRPr="00FB05B0">
        <w:rPr>
          <w:rFonts w:ascii="SimSun" w:hAnsi="SimSun" w:cs="SimSun" w:hint="eastAsia"/>
          <w:sz w:val="22"/>
          <w:lang w:eastAsia="zh-CN"/>
        </w:rPr>
        <w:t>李氏思想家, 主编</w:t>
      </w:r>
      <w:r w:rsidRPr="00FB05B0">
        <w:rPr>
          <w:rFonts w:ascii="SimSun" w:hAnsi="SimSun" w:hint="eastAsia"/>
          <w:sz w:val="22"/>
          <w:lang w:eastAsia="zh-CN"/>
        </w:rPr>
        <w:t>《畿辅通志》。</w:t>
      </w:r>
    </w:p>
    <w:p w:rsidR="00294797" w:rsidRPr="00294797" w:rsidRDefault="00294797" w:rsidP="00E649B8">
      <w:pPr>
        <w:pStyle w:val="83"/>
        <w:spacing w:before="120" w:line="280" w:lineRule="exact"/>
        <w:ind w:left="284" w:hanging="284"/>
        <w:jc w:val="left"/>
        <w:rPr>
          <w:rFonts w:asciiTheme="minorHAnsi" w:hAnsiTheme="minorHAnsi" w:cs="Bookman Old Style"/>
          <w:sz w:val="22"/>
          <w:lang w:eastAsia="zh-CN"/>
        </w:rPr>
      </w:pPr>
      <w:r w:rsidRPr="00294797">
        <w:rPr>
          <w:rFonts w:ascii="Times New Roman" w:hAnsi="Times New Roman" w:cs="Bookman Old Style"/>
          <w:b/>
          <w:sz w:val="22"/>
          <w:lang w:eastAsia="zh-CN"/>
        </w:rPr>
        <w:t>29</w:t>
      </w:r>
      <w:r w:rsidR="00E649B8">
        <w:rPr>
          <w:rFonts w:ascii="Times New Roman" w:hAnsi="Times New Roman" w:cs="Bookman Old Style"/>
          <w:b/>
          <w:sz w:val="22"/>
          <w:lang w:eastAsia="zh-CN"/>
        </w:rPr>
        <w:tab/>
      </w:r>
      <w:r w:rsidRPr="00FB05B0">
        <w:rPr>
          <w:rFonts w:ascii="SimSun" w:hAnsi="SimSun" w:cs="SimSun" w:hint="eastAsia"/>
          <w:sz w:val="22"/>
          <w:lang w:eastAsia="zh-CN"/>
        </w:rPr>
        <w:t>李氏创作奇幻小说《镜花缘》。</w:t>
      </w:r>
      <w:r>
        <w:rPr>
          <w:rFonts w:asciiTheme="minorHAnsi" w:hAnsiTheme="minorHAnsi" w:cs="SimSun"/>
          <w:sz w:val="22"/>
          <w:lang w:eastAsia="zh-CN"/>
        </w:rPr>
        <w:br/>
      </w:r>
    </w:p>
    <w:p w:rsidR="00294797" w:rsidRPr="00E649B8" w:rsidRDefault="00294797" w:rsidP="00E649B8">
      <w:pPr>
        <w:pStyle w:val="83"/>
        <w:spacing w:before="120" w:line="280" w:lineRule="exact"/>
        <w:ind w:left="284" w:hanging="284"/>
        <w:jc w:val="left"/>
        <w:rPr>
          <w:rFonts w:asciiTheme="minorHAnsi" w:hAnsiTheme="minorHAnsi" w:cs="Bookman Old Style"/>
          <w:sz w:val="22"/>
          <w:lang w:eastAsia="zh-CN"/>
        </w:rPr>
      </w:pPr>
      <w:r w:rsidRPr="00294797">
        <w:rPr>
          <w:rFonts w:ascii="Times New Roman" w:hAnsi="Times New Roman" w:cs="Bookman Old Style"/>
          <w:b/>
          <w:sz w:val="22"/>
          <w:lang w:eastAsia="zh-CN"/>
        </w:rPr>
        <w:t>30</w:t>
      </w:r>
      <w:r w:rsidR="00E649B8">
        <w:rPr>
          <w:rFonts w:asciiTheme="minorHAnsi" w:hAnsiTheme="minorHAnsi" w:cs="Bookman Old Style"/>
          <w:sz w:val="22"/>
          <w:lang w:eastAsia="zh-CN"/>
        </w:rPr>
        <w:tab/>
      </w:r>
      <w:r w:rsidRPr="00FB05B0">
        <w:rPr>
          <w:rFonts w:ascii="SimSun" w:hAnsi="SimSun" w:cs="SimSun" w:hint="eastAsia"/>
          <w:sz w:val="22"/>
          <w:lang w:eastAsia="zh-CN"/>
        </w:rPr>
        <w:t>李氏山水画，得到齐白石指点。</w:t>
      </w:r>
      <w:r w:rsidRPr="00FB05B0">
        <w:rPr>
          <w:rFonts w:ascii="SimSun" w:hAnsi="SimSun" w:cs="Bookman Old Style" w:hint="eastAsia"/>
          <w:sz w:val="22"/>
          <w:lang w:eastAsia="zh-CN"/>
        </w:rPr>
        <w:t xml:space="preserve"> </w:t>
      </w:r>
      <w:r w:rsidR="00E649B8">
        <w:rPr>
          <w:rFonts w:asciiTheme="minorHAnsi" w:hAnsiTheme="minorHAnsi" w:cs="Bookman Old Style"/>
          <w:sz w:val="22"/>
          <w:lang w:eastAsia="zh-CN"/>
        </w:rPr>
        <w:br/>
      </w:r>
    </w:p>
    <w:p w:rsidR="00294797" w:rsidRPr="00294797" w:rsidRDefault="00294797" w:rsidP="00E649B8">
      <w:pPr>
        <w:pStyle w:val="83"/>
        <w:spacing w:before="120" w:line="280" w:lineRule="exact"/>
        <w:ind w:left="284" w:hanging="284"/>
        <w:jc w:val="left"/>
        <w:rPr>
          <w:rFonts w:asciiTheme="minorHAnsi" w:hAnsiTheme="minorHAnsi" w:cs="Bookman Old Style"/>
          <w:sz w:val="22"/>
          <w:lang w:eastAsia="zh-CN"/>
        </w:rPr>
      </w:pPr>
      <w:r w:rsidRPr="00294797">
        <w:rPr>
          <w:rFonts w:ascii="Times New Roman" w:hAnsi="Times New Roman" w:cs="Bookman Old Style"/>
          <w:b/>
          <w:sz w:val="22"/>
          <w:lang w:eastAsia="zh-CN"/>
        </w:rPr>
        <w:t>31</w:t>
      </w:r>
      <w:r w:rsidR="00E649B8">
        <w:rPr>
          <w:rFonts w:ascii="Times New Roman" w:hAnsi="Times New Roman" w:cs="Bookman Old Style"/>
          <w:b/>
          <w:sz w:val="22"/>
          <w:lang w:eastAsia="zh-CN"/>
        </w:rPr>
        <w:tab/>
      </w:r>
      <w:r w:rsidRPr="00FB05B0">
        <w:rPr>
          <w:rFonts w:ascii="SimSun" w:hAnsi="SimSun" w:cs="SimSun" w:hint="eastAsia"/>
          <w:sz w:val="22"/>
          <w:lang w:eastAsia="zh-CN"/>
        </w:rPr>
        <w:t>李氏世界影坛驰名的武打演员。</w:t>
      </w:r>
      <w:r>
        <w:rPr>
          <w:rFonts w:asciiTheme="minorHAnsi" w:hAnsiTheme="minorHAnsi" w:cs="SimSun"/>
          <w:sz w:val="22"/>
          <w:lang w:eastAsia="zh-CN"/>
        </w:rPr>
        <w:br/>
      </w:r>
    </w:p>
    <w:p w:rsidR="00294797" w:rsidRPr="00FB05B0" w:rsidRDefault="00294797" w:rsidP="00E649B8">
      <w:pPr>
        <w:pStyle w:val="83"/>
        <w:spacing w:before="120" w:line="280" w:lineRule="exact"/>
        <w:ind w:left="284" w:hanging="284"/>
        <w:jc w:val="left"/>
        <w:rPr>
          <w:rFonts w:ascii="SimSun" w:hAnsi="SimSun" w:cs="SimSun"/>
          <w:sz w:val="22"/>
          <w:lang w:eastAsia="zh-CN"/>
        </w:rPr>
      </w:pPr>
      <w:r w:rsidRPr="00294797">
        <w:rPr>
          <w:rFonts w:ascii="Times New Roman" w:hAnsi="Times New Roman" w:cs="Bookman Old Style"/>
          <w:b/>
          <w:sz w:val="22"/>
          <w:lang w:eastAsia="zh-CN"/>
        </w:rPr>
        <w:t>32</w:t>
      </w:r>
      <w:r w:rsidR="00E649B8">
        <w:rPr>
          <w:rFonts w:ascii="Times New Roman" w:hAnsi="Times New Roman" w:cs="Bookman Old Style"/>
          <w:b/>
          <w:sz w:val="22"/>
          <w:lang w:eastAsia="zh-CN"/>
        </w:rPr>
        <w:tab/>
      </w:r>
      <w:r w:rsidRPr="00FB05B0">
        <w:rPr>
          <w:rFonts w:ascii="SimSun" w:hAnsi="SimSun" w:cs="Bookman Old Style" w:hint="eastAsia"/>
          <w:sz w:val="22"/>
          <w:lang w:eastAsia="zh-CN"/>
        </w:rPr>
        <w:t>“李西青”，</w:t>
      </w:r>
      <w:r w:rsidRPr="00FB05B0">
        <w:rPr>
          <w:rFonts w:ascii="SimSun" w:hAnsi="SimSun" w:cs="SimSun" w:hint="eastAsia"/>
          <w:sz w:val="22"/>
          <w:lang w:eastAsia="zh-CN"/>
        </w:rPr>
        <w:t>抗日战争化名飞行员。</w:t>
      </w:r>
    </w:p>
    <w:p w:rsidR="00851A23" w:rsidRDefault="00294797" w:rsidP="00E649B8">
      <w:pPr>
        <w:pStyle w:val="83"/>
        <w:spacing w:before="120" w:line="240" w:lineRule="exact"/>
        <w:ind w:left="284" w:hanging="284"/>
        <w:jc w:val="left"/>
        <w:rPr>
          <w:rFonts w:asciiTheme="minorHAnsi" w:hAnsiTheme="minorHAnsi" w:cs="SimSun"/>
          <w:sz w:val="22"/>
          <w:lang w:eastAsia="zh-CN"/>
        </w:rPr>
      </w:pPr>
      <w:r w:rsidRPr="00294797">
        <w:rPr>
          <w:rFonts w:ascii="Times New Roman" w:hAnsi="Times New Roman" w:cs="SimSun" w:hint="eastAsia"/>
          <w:b/>
          <w:sz w:val="22"/>
          <w:lang w:eastAsia="zh-CN"/>
        </w:rPr>
        <w:t>33</w:t>
      </w:r>
      <w:r w:rsidR="00E649B8">
        <w:rPr>
          <w:rFonts w:ascii="Times New Roman" w:hAnsi="Times New Roman" w:cs="SimSun"/>
          <w:b/>
          <w:sz w:val="22"/>
          <w:lang w:eastAsia="zh-CN"/>
        </w:rPr>
        <w:tab/>
      </w:r>
      <w:r w:rsidRPr="00FB05B0">
        <w:rPr>
          <w:rFonts w:ascii="SimSun" w:hAnsi="SimSun" w:cs="SimSun" w:hint="eastAsia"/>
          <w:sz w:val="22"/>
          <w:lang w:eastAsia="zh-CN"/>
        </w:rPr>
        <w:t>李氏记者诗人文心出生于山西。</w:t>
      </w:r>
    </w:p>
    <w:p w:rsidR="00502859" w:rsidRPr="008C64EE" w:rsidRDefault="00294797" w:rsidP="00E649B8">
      <w:pPr>
        <w:pStyle w:val="4k-"/>
        <w:rPr>
          <w:rFonts w:asciiTheme="minorHAnsi" w:hAnsiTheme="minorHAnsi" w:cs="MS Gothic"/>
          <w:lang w:val="ru-RU"/>
        </w:rPr>
      </w:pPr>
      <w:r w:rsidRPr="00851A23">
        <w:rPr>
          <w:rFonts w:cs="MS Gothic" w:hint="eastAsia"/>
        </w:rPr>
        <w:t>谷羽</w:t>
      </w:r>
      <w:r w:rsidRPr="00851A23">
        <w:rPr>
          <w:rFonts w:hint="eastAsia"/>
        </w:rPr>
        <w:t>译</w:t>
      </w:r>
      <w:r w:rsidRPr="008C64EE">
        <w:rPr>
          <w:rFonts w:hint="eastAsia"/>
          <w:lang w:val="ru-RU"/>
        </w:rPr>
        <w:t xml:space="preserve">   2023</w:t>
      </w:r>
      <w:r w:rsidRPr="008C64EE">
        <w:rPr>
          <w:rFonts w:cs="MS Gothic" w:hint="eastAsia"/>
          <w:lang w:val="ru-RU"/>
        </w:rPr>
        <w:t>，</w:t>
      </w:r>
      <w:r w:rsidRPr="008C64EE">
        <w:rPr>
          <w:rFonts w:hint="eastAsia"/>
          <w:lang w:val="ru-RU"/>
        </w:rPr>
        <w:t>3</w:t>
      </w:r>
      <w:r w:rsidRPr="008C64EE">
        <w:rPr>
          <w:rFonts w:cs="MS Gothic" w:hint="eastAsia"/>
          <w:lang w:val="ru-RU"/>
        </w:rPr>
        <w:t>，</w:t>
      </w:r>
      <w:r w:rsidRPr="008C64EE">
        <w:rPr>
          <w:rFonts w:hint="eastAsia"/>
          <w:lang w:val="ru-RU"/>
        </w:rPr>
        <w:t>16-18</w:t>
      </w:r>
      <w:r w:rsidR="00851A23" w:rsidRPr="008C64EE">
        <w:rPr>
          <w:rFonts w:asciiTheme="minorHAnsi" w:hAnsiTheme="minorHAnsi"/>
          <w:lang w:val="ru-RU"/>
        </w:rPr>
        <w:br/>
      </w:r>
      <w:r w:rsidRPr="008C64EE">
        <w:rPr>
          <w:rFonts w:hint="eastAsia"/>
          <w:lang w:val="ru-RU"/>
        </w:rPr>
        <w:t>——2023</w:t>
      </w:r>
      <w:r w:rsidRPr="008C64EE">
        <w:rPr>
          <w:rFonts w:cs="MS Gothic" w:hint="eastAsia"/>
          <w:lang w:val="ru-RU"/>
        </w:rPr>
        <w:t>，</w:t>
      </w:r>
      <w:r w:rsidRPr="008C64EE">
        <w:rPr>
          <w:rFonts w:hint="eastAsia"/>
          <w:lang w:val="ru-RU"/>
        </w:rPr>
        <w:t>7</w:t>
      </w:r>
      <w:r w:rsidRPr="008C64EE">
        <w:rPr>
          <w:rFonts w:cs="MS Gothic" w:hint="eastAsia"/>
          <w:lang w:val="ru-RU"/>
        </w:rPr>
        <w:t>，</w:t>
      </w:r>
      <w:r w:rsidRPr="008C64EE">
        <w:rPr>
          <w:rFonts w:hint="eastAsia"/>
          <w:lang w:val="ru-RU"/>
        </w:rPr>
        <w:t>15</w:t>
      </w:r>
      <w:r w:rsidRPr="00851A23">
        <w:rPr>
          <w:rFonts w:cs="MS Gothic" w:hint="eastAsia"/>
        </w:rPr>
        <w:t>日</w:t>
      </w:r>
    </w:p>
    <w:p w:rsidR="00851A23" w:rsidRDefault="00851A23" w:rsidP="00851A23">
      <w:pPr>
        <w:shd w:val="clear" w:color="auto" w:fill="FFFFFF"/>
        <w:spacing w:line="240" w:lineRule="exact"/>
        <w:ind w:left="-357" w:right="74"/>
        <w:rPr>
          <w:rFonts w:ascii="Bookman Old Style" w:hAnsi="Bookman Old Style"/>
          <w:sz w:val="20"/>
          <w:szCs w:val="24"/>
        </w:rPr>
        <w:sectPr w:rsidR="00851A23" w:rsidSect="00851A23">
          <w:headerReference w:type="first" r:id="rId208"/>
          <w:pgSz w:w="11794" w:h="13608" w:code="9"/>
          <w:pgMar w:top="1985" w:right="851" w:bottom="851" w:left="1985" w:header="709" w:footer="709" w:gutter="0"/>
          <w:cols w:num="2" w:space="454" w:equalWidth="0">
            <w:col w:w="5103" w:space="454"/>
            <w:col w:w="3401"/>
          </w:cols>
          <w:titlePg/>
          <w:docGrid w:linePitch="360"/>
        </w:sectPr>
      </w:pPr>
    </w:p>
    <w:p w:rsidR="00851A23" w:rsidRPr="00E07186" w:rsidRDefault="00851A23" w:rsidP="00E07186">
      <w:pPr>
        <w:pStyle w:val="6--"/>
        <w:rPr>
          <w:b/>
        </w:rPr>
      </w:pPr>
      <w:r w:rsidRPr="00E07186">
        <w:rPr>
          <w:b/>
        </w:rPr>
        <w:lastRenderedPageBreak/>
        <w:t>Ответ на загадку:</w:t>
      </w:r>
    </w:p>
    <w:p w:rsidR="00851A23" w:rsidRPr="00851A23" w:rsidRDefault="00851A23" w:rsidP="00D23551">
      <w:pPr>
        <w:shd w:val="clear" w:color="auto" w:fill="FFFFFF"/>
        <w:spacing w:line="240" w:lineRule="exact"/>
        <w:ind w:right="74"/>
        <w:rPr>
          <w:rFonts w:cs="Times New Roman"/>
          <w:b/>
          <w:sz w:val="20"/>
          <w:szCs w:val="20"/>
        </w:rPr>
      </w:pPr>
    </w:p>
    <w:p w:rsidR="00351BD8" w:rsidRPr="00D604FA" w:rsidRDefault="00E07186" w:rsidP="00E07186">
      <w:pPr>
        <w:pStyle w:val="6--"/>
        <w:ind w:left="284" w:hanging="284"/>
        <w:rPr>
          <w:b/>
        </w:rPr>
      </w:pPr>
      <w:r>
        <w:rPr>
          <w:b/>
        </w:rPr>
        <w:t>1</w:t>
      </w:r>
      <w:r>
        <w:rPr>
          <w:b/>
        </w:rPr>
        <w:tab/>
      </w:r>
      <w:r w:rsidR="00351BD8" w:rsidRPr="00D604FA">
        <w:rPr>
          <w:b/>
        </w:rPr>
        <w:t xml:space="preserve">Ли Бин </w:t>
      </w:r>
      <w:r w:rsidR="00351BD8" w:rsidRPr="00D604FA">
        <w:rPr>
          <w:rFonts w:eastAsia="SimSun"/>
          <w:b/>
        </w:rPr>
        <w:t>李丙</w:t>
      </w:r>
      <w:r w:rsidR="00351BD8" w:rsidRPr="00D604FA">
        <w:t xml:space="preserve"> — в китайской мифологии бог года. Ли Бин считался сыном Чжоу-синя, последнего государя дин. Шан-Инь (Х</w:t>
      </w:r>
      <w:r w:rsidR="00351BD8" w:rsidRPr="00D604FA">
        <w:rPr>
          <w:lang w:val="en-US"/>
        </w:rPr>
        <w:t>VIII</w:t>
      </w:r>
      <w:r w:rsidR="00351BD8" w:rsidRPr="00D604FA">
        <w:t>/Х</w:t>
      </w:r>
      <w:r w:rsidR="00351BD8" w:rsidRPr="00D604FA">
        <w:rPr>
          <w:lang w:val="en-US"/>
        </w:rPr>
        <w:t>VI</w:t>
      </w:r>
      <w:r w:rsidR="00351BD8" w:rsidRPr="00D604FA">
        <w:t>—Х</w:t>
      </w:r>
      <w:r w:rsidR="00351BD8" w:rsidRPr="00D604FA">
        <w:rPr>
          <w:lang w:val="en-US"/>
        </w:rPr>
        <w:t>II</w:t>
      </w:r>
      <w:r w:rsidR="00351BD8" w:rsidRPr="00D604FA">
        <w:t>/Х</w:t>
      </w:r>
      <w:r w:rsidR="00351BD8" w:rsidRPr="00D604FA">
        <w:rPr>
          <w:lang w:val="en-US"/>
        </w:rPr>
        <w:t>I</w:t>
      </w:r>
      <w:r w:rsidR="00351BD8" w:rsidRPr="00D604FA">
        <w:t xml:space="preserve"> вв. до н.э.). По наущению своей наложницы Чжоу-синь убил мать Ли Бина и хотел убить и его самого, но тот сбежал и стал учеником некоего мудреца. Согласно средневековым легендам, он потерпел поражение в одной из битв, но Будда спас его, а маг Цзян тай-гун </w:t>
      </w:r>
      <w:r w:rsidR="00964619" w:rsidRPr="00D604FA">
        <w:t>возвёл</w:t>
      </w:r>
      <w:r w:rsidR="00351BD8" w:rsidRPr="00D604FA">
        <w:t xml:space="preserve"> его в ранг бога года (фантастич. роман «Фэн шэнь янь-и» — «Возвышение в ранг духов», XVI в.). </w:t>
      </w:r>
      <w:r w:rsidR="00351BD8" w:rsidRPr="00D604FA">
        <w:rPr>
          <w:b/>
        </w:rPr>
        <w:t>Ли Бин считался свирепым божеством, ему приносили жертвы чиновники в начале весны, с которой на Дальнем Востоке начинается год.</w:t>
      </w:r>
    </w:p>
    <w:p w:rsidR="00D23551" w:rsidRPr="00D23551" w:rsidRDefault="00E07186" w:rsidP="00E07186">
      <w:pPr>
        <w:pStyle w:val="6--"/>
        <w:ind w:left="284" w:hanging="284"/>
        <w:rPr>
          <w:rFonts w:eastAsia="Times New Roman"/>
          <w:b/>
          <w:color w:val="303030"/>
          <w:szCs w:val="20"/>
          <w:lang w:eastAsia="ru-RU"/>
        </w:rPr>
      </w:pPr>
      <w:r>
        <w:rPr>
          <w:rFonts w:eastAsia="Times New Roman"/>
          <w:b/>
          <w:color w:val="303030"/>
          <w:szCs w:val="20"/>
          <w:lang w:eastAsia="ru-RU"/>
        </w:rPr>
        <w:t>2</w:t>
      </w:r>
      <w:r>
        <w:rPr>
          <w:rFonts w:eastAsia="Times New Roman"/>
          <w:b/>
          <w:color w:val="303030"/>
          <w:szCs w:val="20"/>
          <w:lang w:eastAsia="ru-RU"/>
        </w:rPr>
        <w:tab/>
      </w:r>
      <w:r w:rsidR="00351BD8" w:rsidRPr="00D604FA">
        <w:rPr>
          <w:rFonts w:eastAsia="Times New Roman"/>
          <w:b/>
          <w:color w:val="303030"/>
          <w:szCs w:val="20"/>
          <w:lang w:eastAsia="ru-RU"/>
        </w:rPr>
        <w:t>Лао-цзы</w:t>
      </w:r>
      <w:r w:rsidR="00ED4CCD">
        <w:rPr>
          <w:rFonts w:eastAsia="Times New Roman"/>
          <w:b/>
          <w:color w:val="303030"/>
          <w:szCs w:val="20"/>
          <w:lang w:eastAsia="ru-RU"/>
        </w:rPr>
        <w:t xml:space="preserve"> </w:t>
      </w:r>
      <w:r w:rsidR="00351BD8" w:rsidRPr="00D604FA">
        <w:rPr>
          <w:rFonts w:eastAsia="SimSun"/>
          <w:b/>
          <w:color w:val="303030"/>
          <w:szCs w:val="20"/>
          <w:lang w:eastAsia="ru-RU"/>
        </w:rPr>
        <w:t>老子</w:t>
      </w:r>
      <w:r w:rsidR="00351BD8" w:rsidRPr="00D604FA">
        <w:rPr>
          <w:rFonts w:eastAsia="Times New Roman"/>
          <w:b/>
          <w:color w:val="303030"/>
          <w:szCs w:val="20"/>
          <w:lang w:eastAsia="ru-RU"/>
        </w:rPr>
        <w:t xml:space="preserve"> = Ли Эр  </w:t>
      </w:r>
      <w:r w:rsidR="00351BD8" w:rsidRPr="00D604FA">
        <w:rPr>
          <w:rFonts w:eastAsia="SimSun"/>
          <w:b/>
          <w:color w:val="303030"/>
          <w:szCs w:val="20"/>
          <w:shd w:val="clear" w:color="auto" w:fill="FFFFFF"/>
        </w:rPr>
        <w:t>李耳</w:t>
      </w:r>
      <w:r w:rsidR="00351BD8" w:rsidRPr="00D604FA">
        <w:rPr>
          <w:rFonts w:eastAsia="MS UI Gothic"/>
          <w:color w:val="303030"/>
          <w:szCs w:val="20"/>
          <w:shd w:val="clear" w:color="auto" w:fill="FFFFFF"/>
        </w:rPr>
        <w:t xml:space="preserve">. Написал </w:t>
      </w:r>
      <w:r w:rsidR="00351BD8" w:rsidRPr="00E07186">
        <w:t>Дао</w:t>
      </w:r>
      <w:r w:rsidR="00ED4CCD">
        <w:t xml:space="preserve"> д</w:t>
      </w:r>
      <w:r w:rsidR="00351BD8" w:rsidRPr="00E07186">
        <w:t>э</w:t>
      </w:r>
      <w:r w:rsidR="00ED4CCD">
        <w:t xml:space="preserve"> </w:t>
      </w:r>
      <w:r w:rsidR="00351BD8" w:rsidRPr="00E07186">
        <w:t>цзин</w:t>
      </w:r>
      <w:r w:rsidR="00351BD8" w:rsidRPr="00D604FA">
        <w:rPr>
          <w:rFonts w:eastAsia="MS UI Gothic"/>
          <w:color w:val="303030"/>
          <w:szCs w:val="20"/>
          <w:shd w:val="clear" w:color="auto" w:fill="FFFFFF"/>
        </w:rPr>
        <w:t xml:space="preserve"> — книгу в </w:t>
      </w:r>
      <w:r w:rsidR="00351BD8" w:rsidRPr="00D604FA">
        <w:rPr>
          <w:rFonts w:eastAsia="MS UI Gothic"/>
          <w:b/>
          <w:color w:val="303030"/>
          <w:szCs w:val="20"/>
          <w:shd w:val="clear" w:color="auto" w:fill="FFFFFF"/>
        </w:rPr>
        <w:t>пять тысяч знаков</w:t>
      </w:r>
      <w:r w:rsidR="00351BD8" w:rsidRPr="00D604FA">
        <w:rPr>
          <w:rFonts w:eastAsia="MS UI Gothic"/>
          <w:color w:val="303030"/>
          <w:szCs w:val="20"/>
          <w:shd w:val="clear" w:color="auto" w:fill="FFFFFF"/>
        </w:rPr>
        <w:t>.</w:t>
      </w:r>
    </w:p>
    <w:p w:rsidR="00351BD8" w:rsidRPr="00D604FA" w:rsidRDefault="00E07186" w:rsidP="00E07186">
      <w:pPr>
        <w:pStyle w:val="6--"/>
        <w:ind w:left="284" w:hanging="284"/>
        <w:rPr>
          <w:b/>
          <w:szCs w:val="20"/>
        </w:rPr>
      </w:pPr>
      <w:r>
        <w:rPr>
          <w:b/>
          <w:szCs w:val="20"/>
        </w:rPr>
        <w:t>3</w:t>
      </w:r>
      <w:r>
        <w:rPr>
          <w:b/>
          <w:szCs w:val="20"/>
        </w:rPr>
        <w:tab/>
      </w:r>
      <w:r w:rsidR="00351BD8" w:rsidRPr="00D604FA">
        <w:rPr>
          <w:b/>
          <w:szCs w:val="20"/>
        </w:rPr>
        <w:t xml:space="preserve">Ли Бин </w:t>
      </w:r>
      <w:r w:rsidR="00351BD8" w:rsidRPr="00D604FA">
        <w:rPr>
          <w:rFonts w:eastAsia="SimSun"/>
          <w:b/>
          <w:szCs w:val="20"/>
        </w:rPr>
        <w:t>李冰</w:t>
      </w:r>
      <w:r w:rsidR="00351BD8" w:rsidRPr="00D604FA">
        <w:rPr>
          <w:szCs w:val="20"/>
        </w:rPr>
        <w:t xml:space="preserve">. </w:t>
      </w:r>
      <w:r w:rsidR="00351BD8" w:rsidRPr="00D604FA">
        <w:rPr>
          <w:szCs w:val="20"/>
          <w:lang w:val="en-US"/>
        </w:rPr>
        <w:t>Ill</w:t>
      </w:r>
      <w:r w:rsidR="00351BD8" w:rsidRPr="00D604FA">
        <w:rPr>
          <w:szCs w:val="20"/>
        </w:rPr>
        <w:t xml:space="preserve"> в. до н.э. </w:t>
      </w:r>
      <w:r w:rsidR="00351BD8" w:rsidRPr="00D604FA">
        <w:rPr>
          <w:rFonts w:eastAsia="Times New Roman"/>
          <w:color w:val="303030"/>
          <w:szCs w:val="20"/>
          <w:lang w:eastAsia="ru-RU"/>
        </w:rPr>
        <w:t>Великий</w:t>
      </w:r>
      <w:r w:rsidR="00351BD8" w:rsidRPr="00D604FA">
        <w:rPr>
          <w:szCs w:val="20"/>
        </w:rPr>
        <w:t xml:space="preserve"> гидроинженер и строитель, упомянутый Сыма Цянем в «Ши цзи» («Исторические записки»; обе ст. см. в т. 1 ) в гл. 29 «Хэ цюй шу» («Трактат/Книга о реках и каналах»), циньским Чжао-сян-ваном был назначен управителем обл. Шу со столицей в г. Чэнду. Он и его сын Ли Эр-лан пробили скалу Лидуй и построили в 256 до н.э. крупную оросительную систему Ду-цзян-янь, находящуюся в Чэндуской низменности (пров. Сы-чуань). Ли Бин занимался также строительством мостов. Считается, что именно он построил наиболее известный кит.</w:t>
      </w:r>
      <w:r w:rsidR="001E4EFE">
        <w:rPr>
          <w:szCs w:val="20"/>
        </w:rPr>
        <w:t xml:space="preserve"> </w:t>
      </w:r>
      <w:r w:rsidR="00351BD8" w:rsidRPr="00D604FA">
        <w:rPr>
          <w:szCs w:val="20"/>
        </w:rPr>
        <w:t>подвесной мост, являющийся частью этой системы и названный позже Ань-лань-цяо (</w:t>
      </w:r>
      <w:r w:rsidR="00351BD8" w:rsidRPr="00D604FA">
        <w:rPr>
          <w:b/>
          <w:szCs w:val="20"/>
        </w:rPr>
        <w:t>Мост, оберегающий от волн</w:t>
      </w:r>
      <w:r w:rsidR="00351BD8" w:rsidRPr="00D604FA">
        <w:rPr>
          <w:szCs w:val="20"/>
        </w:rPr>
        <w:t xml:space="preserve">) </w:t>
      </w:r>
      <w:r w:rsidR="00351BD8" w:rsidRPr="00D604FA">
        <w:rPr>
          <w:rFonts w:eastAsia="MS Gothic"/>
          <w:b/>
          <w:color w:val="303030"/>
          <w:szCs w:val="20"/>
          <w:shd w:val="clear" w:color="auto" w:fill="FFFFFF"/>
        </w:rPr>
        <w:t>安瀾</w:t>
      </w:r>
      <w:r w:rsidR="00351BD8" w:rsidRPr="00D604FA">
        <w:rPr>
          <w:rFonts w:eastAsia="MS UI Gothic"/>
          <w:b/>
          <w:color w:val="303030"/>
          <w:szCs w:val="20"/>
          <w:shd w:val="clear" w:color="auto" w:fill="FFFFFF"/>
        </w:rPr>
        <w:t>橋</w:t>
      </w:r>
      <w:r w:rsidR="00351BD8" w:rsidRPr="00D604FA">
        <w:rPr>
          <w:szCs w:val="20"/>
        </w:rPr>
        <w:t>.</w:t>
      </w:r>
    </w:p>
    <w:p w:rsidR="00D604FA" w:rsidRPr="00D604FA" w:rsidRDefault="00E07186" w:rsidP="00E07186">
      <w:pPr>
        <w:pStyle w:val="6--"/>
        <w:ind w:left="284" w:hanging="284"/>
        <w:rPr>
          <w:b/>
          <w:szCs w:val="20"/>
        </w:rPr>
      </w:pPr>
      <w:r>
        <w:rPr>
          <w:b/>
          <w:szCs w:val="20"/>
        </w:rPr>
        <w:t>4</w:t>
      </w:r>
      <w:r>
        <w:rPr>
          <w:b/>
          <w:szCs w:val="20"/>
        </w:rPr>
        <w:tab/>
      </w:r>
      <w:r w:rsidR="00351BD8" w:rsidRPr="00D604FA">
        <w:rPr>
          <w:b/>
          <w:szCs w:val="20"/>
        </w:rPr>
        <w:t xml:space="preserve">Ли Янь-нянь </w:t>
      </w:r>
      <w:r w:rsidR="00351BD8" w:rsidRPr="00D604FA">
        <w:rPr>
          <w:rFonts w:eastAsia="SimSun"/>
          <w:b/>
          <w:szCs w:val="20"/>
        </w:rPr>
        <w:t>李延年</w:t>
      </w:r>
      <w:r w:rsidR="00351BD8" w:rsidRPr="00D604FA">
        <w:rPr>
          <w:szCs w:val="20"/>
        </w:rPr>
        <w:t>. Композитор эпохи имп. Хань У-ди (141-87 до н.э.; см. т. 1, 4; также т. 3 Лю Чэ). Уроженец Чжуншаня (ныне Динсянь пров. Хэбэй). Когда император создал Музыкальную палату (Юэфу; см. т. 3), был назначен е</w:t>
      </w:r>
      <w:r w:rsidR="00964619">
        <w:rPr>
          <w:szCs w:val="20"/>
        </w:rPr>
        <w:t>ё</w:t>
      </w:r>
      <w:r w:rsidR="00351BD8" w:rsidRPr="00D604FA">
        <w:rPr>
          <w:szCs w:val="20"/>
        </w:rPr>
        <w:t xml:space="preserve"> управителем (ду-вэй). Собирал и аранжировал нар.</w:t>
      </w:r>
      <w:r w:rsidR="001E4EFE">
        <w:rPr>
          <w:szCs w:val="20"/>
        </w:rPr>
        <w:t xml:space="preserve"> </w:t>
      </w:r>
      <w:r w:rsidR="00351BD8" w:rsidRPr="00D604FA">
        <w:rPr>
          <w:szCs w:val="20"/>
        </w:rPr>
        <w:t xml:space="preserve">песни для исполнения придворными музыкантами. В 111 до н.э. положил на музыку стихи поэта Сыма Сян-жу (1797—117? до н.э.). Используя мелодии народов Западного края (Сиюй), </w:t>
      </w:r>
      <w:r w:rsidR="00351BD8" w:rsidRPr="00D604FA">
        <w:rPr>
          <w:b/>
          <w:szCs w:val="20"/>
        </w:rPr>
        <w:t>создал военную музыку для ханьской армии, к</w:t>
      </w:r>
      <w:r w:rsidR="002634A3">
        <w:rPr>
          <w:b/>
          <w:szCs w:val="20"/>
        </w:rPr>
        <w:t>ото</w:t>
      </w:r>
      <w:r w:rsidR="00351BD8" w:rsidRPr="00D604FA">
        <w:rPr>
          <w:b/>
          <w:szCs w:val="20"/>
        </w:rPr>
        <w:t>рая использовалась более 500 лет</w:t>
      </w:r>
      <w:r w:rsidR="00351BD8" w:rsidRPr="00D604FA">
        <w:rPr>
          <w:szCs w:val="20"/>
        </w:rPr>
        <w:t>. Первым из кит.</w:t>
      </w:r>
      <w:r w:rsidR="002634A3">
        <w:rPr>
          <w:szCs w:val="20"/>
        </w:rPr>
        <w:t xml:space="preserve"> </w:t>
      </w:r>
      <w:r w:rsidR="00351BD8" w:rsidRPr="00D604FA">
        <w:rPr>
          <w:szCs w:val="20"/>
        </w:rPr>
        <w:t>музыкантов широко заимствовал мелодии соседних народов для обогащения кит. нац. музыки</w:t>
      </w:r>
      <w:r w:rsidR="00D604FA">
        <w:rPr>
          <w:szCs w:val="20"/>
        </w:rPr>
        <w:t>.</w:t>
      </w:r>
    </w:p>
    <w:p w:rsidR="00851A23" w:rsidRPr="00DB3F88" w:rsidRDefault="00E07186" w:rsidP="00E07186">
      <w:pPr>
        <w:pStyle w:val="6--"/>
        <w:ind w:left="284" w:hanging="284"/>
        <w:rPr>
          <w:b/>
          <w:szCs w:val="20"/>
        </w:rPr>
      </w:pPr>
      <w:r>
        <w:rPr>
          <w:b/>
          <w:szCs w:val="20"/>
        </w:rPr>
        <w:t>5</w:t>
      </w:r>
      <w:r>
        <w:rPr>
          <w:b/>
          <w:szCs w:val="20"/>
        </w:rPr>
        <w:tab/>
      </w:r>
      <w:r w:rsidR="00851A23" w:rsidRPr="00D604FA">
        <w:rPr>
          <w:b/>
          <w:szCs w:val="20"/>
        </w:rPr>
        <w:t xml:space="preserve">Ли Юань </w:t>
      </w:r>
      <w:r w:rsidR="00851A23" w:rsidRPr="00D604FA">
        <w:rPr>
          <w:rFonts w:eastAsia="SimSun"/>
          <w:b/>
          <w:szCs w:val="20"/>
        </w:rPr>
        <w:t>李淵</w:t>
      </w:r>
      <w:r w:rsidR="00851A23" w:rsidRPr="00D604FA">
        <w:rPr>
          <w:szCs w:val="20"/>
        </w:rPr>
        <w:t xml:space="preserve"> — имя, данное при рождении китайскому императору Гао-цзу </w:t>
      </w:r>
      <w:r w:rsidR="00851A23" w:rsidRPr="00D604FA">
        <w:rPr>
          <w:rFonts w:eastAsia="SimSun"/>
          <w:b/>
          <w:szCs w:val="20"/>
        </w:rPr>
        <w:t>高祖</w:t>
      </w:r>
      <w:r w:rsidR="00851A23" w:rsidRPr="00D604FA">
        <w:rPr>
          <w:szCs w:val="20"/>
        </w:rPr>
        <w:t xml:space="preserve">(566—635), </w:t>
      </w:r>
      <w:r w:rsidR="00851A23" w:rsidRPr="00D604FA">
        <w:rPr>
          <w:b/>
          <w:szCs w:val="20"/>
        </w:rPr>
        <w:t>основателю династии Тан</w:t>
      </w:r>
      <w:r w:rsidR="00851A23" w:rsidRPr="00D604FA">
        <w:rPr>
          <w:szCs w:val="20"/>
        </w:rPr>
        <w:t>. Отстранён от власти сыном.</w:t>
      </w:r>
    </w:p>
    <w:p w:rsidR="00851A23" w:rsidRPr="00E07186" w:rsidRDefault="00D604FA" w:rsidP="00E07186">
      <w:pPr>
        <w:pStyle w:val="6--"/>
        <w:rPr>
          <w:b/>
        </w:rPr>
      </w:pPr>
      <w:r w:rsidRPr="00E07186">
        <w:rPr>
          <w:b/>
        </w:rPr>
        <w:br w:type="column"/>
      </w:r>
      <w:r w:rsidR="00851A23" w:rsidRPr="00E07186">
        <w:rPr>
          <w:rFonts w:ascii="SimSun" w:eastAsia="SimSun" w:hAnsi="SimSun" w:cs="SimSun" w:hint="eastAsia"/>
          <w:b/>
        </w:rPr>
        <w:lastRenderedPageBreak/>
        <w:t>谜语答案：</w:t>
      </w:r>
    </w:p>
    <w:p w:rsidR="00851A23" w:rsidRPr="002634A3" w:rsidRDefault="00851A23" w:rsidP="00E07186">
      <w:pPr>
        <w:pStyle w:val="6--"/>
      </w:pPr>
    </w:p>
    <w:p w:rsidR="00851A23" w:rsidRPr="008C64EE" w:rsidRDefault="00613DD9" w:rsidP="008E0EBE">
      <w:pPr>
        <w:pStyle w:val="6K-"/>
        <w:rPr>
          <w:rFonts w:asciiTheme="minorHAnsi" w:hAnsiTheme="minorHAnsi"/>
          <w:lang w:val="en-US"/>
        </w:rPr>
      </w:pPr>
      <w:r w:rsidRPr="00E07186">
        <w:rPr>
          <w:rFonts w:asciiTheme="minorHAnsi" w:hAnsiTheme="minorHAnsi"/>
          <w:b/>
        </w:rPr>
        <w:t>1</w:t>
      </w:r>
      <w:r w:rsidRPr="002634A3">
        <w:rPr>
          <w:rFonts w:asciiTheme="minorHAnsi" w:hAnsiTheme="minorHAnsi"/>
        </w:rPr>
        <w:tab/>
      </w:r>
      <w:r w:rsidR="00851A23" w:rsidRPr="002634A3">
        <w:rPr>
          <w:rFonts w:hint="eastAsia"/>
        </w:rPr>
        <w:t>李丙，値年神，</w:t>
      </w:r>
      <w:r w:rsidR="00851A23" w:rsidRPr="002634A3">
        <w:rPr>
          <w:rFonts w:cs="SimSun" w:hint="eastAsia"/>
        </w:rPr>
        <w:t>标志着一年始</w:t>
      </w:r>
      <w:r w:rsidR="00851A23" w:rsidRPr="002634A3">
        <w:rPr>
          <w:rFonts w:hint="eastAsia"/>
        </w:rPr>
        <w:t>于蓬勃的春天。</w:t>
      </w:r>
      <w:r w:rsidRPr="002634A3">
        <w:rPr>
          <w:rFonts w:hint="eastAsia"/>
        </w:rPr>
        <w:t>李丙</w:t>
      </w:r>
      <w:r w:rsidRPr="008C64EE">
        <w:rPr>
          <w:rFonts w:hint="eastAsia"/>
          <w:lang w:val="en-US"/>
        </w:rPr>
        <w:t>，</w:t>
      </w:r>
      <w:r w:rsidRPr="002634A3">
        <w:rPr>
          <w:rFonts w:hint="eastAsia"/>
        </w:rPr>
        <w:t>中国古代神</w:t>
      </w:r>
      <w:r w:rsidRPr="002634A3">
        <w:rPr>
          <w:rFonts w:cs="SimSun" w:hint="eastAsia"/>
        </w:rPr>
        <w:t>话人物</w:t>
      </w:r>
      <w:r w:rsidRPr="008C64EE">
        <w:rPr>
          <w:rFonts w:cs="SimSun" w:hint="eastAsia"/>
          <w:lang w:val="en-US"/>
        </w:rPr>
        <w:t>，</w:t>
      </w:r>
      <w:r w:rsidRPr="002634A3">
        <w:rPr>
          <w:rFonts w:cs="SimSun" w:hint="eastAsia"/>
        </w:rPr>
        <w:t>值年神。</w:t>
      </w:r>
    </w:p>
    <w:p w:rsidR="00047AD7" w:rsidRPr="008C64EE" w:rsidRDefault="00047AD7" w:rsidP="008E0EBE">
      <w:pPr>
        <w:pStyle w:val="6K-"/>
        <w:rPr>
          <w:rFonts w:asciiTheme="minorHAnsi" w:hAnsiTheme="minorHAnsi"/>
          <w:lang w:val="en-US"/>
        </w:rPr>
      </w:pPr>
    </w:p>
    <w:p w:rsidR="00613DD9" w:rsidRPr="008C64EE" w:rsidRDefault="00851A23" w:rsidP="008E0EBE">
      <w:pPr>
        <w:pStyle w:val="6K-"/>
        <w:rPr>
          <w:rFonts w:asciiTheme="minorHAnsi" w:hAnsiTheme="minorHAnsi"/>
          <w:lang w:val="en-US"/>
        </w:rPr>
      </w:pPr>
      <w:r w:rsidRPr="008C64EE">
        <w:rPr>
          <w:b/>
          <w:lang w:val="en-US"/>
        </w:rPr>
        <w:t>2</w:t>
      </w:r>
      <w:r w:rsidRPr="008C64EE">
        <w:rPr>
          <w:rFonts w:asciiTheme="minorHAnsi" w:hAnsiTheme="minorHAnsi"/>
          <w:lang w:val="en-US"/>
        </w:rPr>
        <w:tab/>
      </w:r>
      <w:r w:rsidRPr="002634A3">
        <w:rPr>
          <w:rFonts w:hint="eastAsia"/>
        </w:rPr>
        <w:t>李耳</w:t>
      </w:r>
      <w:r w:rsidRPr="008C64EE">
        <w:rPr>
          <w:rFonts w:hint="eastAsia"/>
          <w:lang w:val="en-US"/>
        </w:rPr>
        <w:t>，</w:t>
      </w:r>
      <w:r w:rsidRPr="002634A3">
        <w:rPr>
          <w:rFonts w:hint="eastAsia"/>
        </w:rPr>
        <w:t>老子</w:t>
      </w:r>
      <w:r w:rsidRPr="008C64EE">
        <w:rPr>
          <w:rFonts w:hint="eastAsia"/>
          <w:lang w:val="en-US"/>
        </w:rPr>
        <w:t>，</w:t>
      </w:r>
      <w:r w:rsidRPr="002634A3">
        <w:rPr>
          <w:rFonts w:hint="eastAsia"/>
        </w:rPr>
        <w:t>道德</w:t>
      </w:r>
      <w:r w:rsidRPr="002634A3">
        <w:rPr>
          <w:rFonts w:cs="SimSun" w:hint="eastAsia"/>
        </w:rPr>
        <w:t>经五千言在大地上空回旋。</w:t>
      </w:r>
      <w:r w:rsidR="00613DD9" w:rsidRPr="002634A3">
        <w:rPr>
          <w:rFonts w:hint="eastAsia"/>
        </w:rPr>
        <w:t>李耳</w:t>
      </w:r>
      <w:r w:rsidR="00613DD9" w:rsidRPr="008C64EE">
        <w:rPr>
          <w:rFonts w:hint="eastAsia"/>
          <w:lang w:val="en-US"/>
        </w:rPr>
        <w:t>（</w:t>
      </w:r>
      <w:r w:rsidR="00613DD9" w:rsidRPr="002634A3">
        <w:rPr>
          <w:rFonts w:hint="eastAsia"/>
        </w:rPr>
        <w:t>春秋末期</w:t>
      </w:r>
      <w:r w:rsidR="00613DD9" w:rsidRPr="008C64EE">
        <w:rPr>
          <w:rFonts w:hint="eastAsia"/>
          <w:lang w:val="en-US"/>
        </w:rPr>
        <w:t>）</w:t>
      </w:r>
      <w:r w:rsidR="00613DD9" w:rsidRPr="002634A3">
        <w:rPr>
          <w:rFonts w:hint="eastAsia"/>
        </w:rPr>
        <w:t>老子</w:t>
      </w:r>
      <w:r w:rsidR="00613DD9" w:rsidRPr="008C64EE">
        <w:rPr>
          <w:rFonts w:hint="eastAsia"/>
          <w:lang w:val="en-US"/>
        </w:rPr>
        <w:t>，</w:t>
      </w:r>
      <w:r w:rsidR="00613DD9" w:rsidRPr="002634A3">
        <w:rPr>
          <w:rFonts w:hint="eastAsia"/>
        </w:rPr>
        <w:t>著道德</w:t>
      </w:r>
      <w:r w:rsidR="00613DD9" w:rsidRPr="002634A3">
        <w:rPr>
          <w:rFonts w:cs="SimSun" w:hint="eastAsia"/>
        </w:rPr>
        <w:t>经五千言。</w:t>
      </w:r>
    </w:p>
    <w:p w:rsidR="00613DD9" w:rsidRPr="008C64EE" w:rsidRDefault="00613DD9" w:rsidP="008E0EBE">
      <w:pPr>
        <w:pStyle w:val="6K-"/>
        <w:rPr>
          <w:rFonts w:asciiTheme="minorHAnsi" w:hAnsiTheme="minorHAnsi"/>
          <w:lang w:val="en-US"/>
        </w:rPr>
      </w:pPr>
    </w:p>
    <w:p w:rsidR="00047AD7" w:rsidRPr="008C64EE" w:rsidRDefault="00851A23" w:rsidP="008E0EBE">
      <w:pPr>
        <w:pStyle w:val="6K-"/>
        <w:rPr>
          <w:rFonts w:asciiTheme="minorHAnsi" w:hAnsiTheme="minorHAnsi"/>
          <w:lang w:val="en-US"/>
        </w:rPr>
      </w:pPr>
      <w:r w:rsidRPr="008C64EE">
        <w:rPr>
          <w:b/>
          <w:lang w:val="en-US"/>
        </w:rPr>
        <w:t>3</w:t>
      </w:r>
      <w:r w:rsidRPr="008C64EE">
        <w:rPr>
          <w:rFonts w:asciiTheme="minorHAnsi" w:hAnsiTheme="minorHAnsi"/>
          <w:lang w:val="en-US"/>
        </w:rPr>
        <w:tab/>
      </w:r>
      <w:r w:rsidRPr="002634A3">
        <w:rPr>
          <w:rFonts w:hint="eastAsia"/>
        </w:rPr>
        <w:t>李冰</w:t>
      </w:r>
      <w:r w:rsidRPr="008C64EE">
        <w:rPr>
          <w:rFonts w:hint="eastAsia"/>
          <w:lang w:val="en-US"/>
        </w:rPr>
        <w:t>，</w:t>
      </w:r>
      <w:r w:rsidRPr="002634A3">
        <w:rPr>
          <w:rFonts w:hint="eastAsia"/>
        </w:rPr>
        <w:t>修建了安</w:t>
      </w:r>
      <w:r w:rsidRPr="002634A3">
        <w:rPr>
          <w:rFonts w:cs="SimSun" w:hint="eastAsia"/>
        </w:rPr>
        <w:t>澜桥保护平民百姓免于水患。</w:t>
      </w:r>
      <w:r w:rsidR="00613DD9" w:rsidRPr="002634A3">
        <w:rPr>
          <w:rFonts w:hint="eastAsia"/>
        </w:rPr>
        <w:t>李冰</w:t>
      </w:r>
      <w:r w:rsidR="00613DD9" w:rsidRPr="008C64EE">
        <w:rPr>
          <w:rFonts w:hint="eastAsia"/>
          <w:lang w:val="en-US"/>
        </w:rPr>
        <w:t>（</w:t>
      </w:r>
      <w:r w:rsidR="00613DD9" w:rsidRPr="002634A3">
        <w:rPr>
          <w:rFonts w:cs="SimSun" w:hint="eastAsia"/>
        </w:rPr>
        <w:t>战国时期</w:t>
      </w:r>
      <w:r w:rsidR="00613DD9" w:rsidRPr="008C64EE">
        <w:rPr>
          <w:rFonts w:cs="SimSun" w:hint="eastAsia"/>
          <w:lang w:val="en-US"/>
        </w:rPr>
        <w:t>），</w:t>
      </w:r>
      <w:r w:rsidR="00613DD9" w:rsidRPr="002634A3">
        <w:rPr>
          <w:rFonts w:cs="SimSun" w:hint="eastAsia"/>
        </w:rPr>
        <w:t>修都江堰。</w:t>
      </w:r>
    </w:p>
    <w:p w:rsidR="00047AD7" w:rsidRPr="008C64EE" w:rsidRDefault="00047AD7" w:rsidP="008E0EBE">
      <w:pPr>
        <w:pStyle w:val="6K-"/>
        <w:rPr>
          <w:rFonts w:asciiTheme="minorHAnsi" w:hAnsiTheme="minorHAnsi"/>
          <w:lang w:val="en-US"/>
        </w:rPr>
      </w:pPr>
    </w:p>
    <w:p w:rsidR="00047AD7" w:rsidRPr="008C64EE" w:rsidRDefault="00851A23" w:rsidP="008E0EBE">
      <w:pPr>
        <w:pStyle w:val="6K-"/>
        <w:rPr>
          <w:rFonts w:asciiTheme="minorHAnsi" w:hAnsiTheme="minorHAnsi"/>
          <w:lang w:val="en-US"/>
        </w:rPr>
      </w:pPr>
      <w:r w:rsidRPr="008C64EE">
        <w:rPr>
          <w:b/>
          <w:lang w:val="en-US"/>
        </w:rPr>
        <w:t>4</w:t>
      </w:r>
      <w:r w:rsidRPr="008C64EE">
        <w:rPr>
          <w:rFonts w:asciiTheme="minorHAnsi" w:hAnsiTheme="minorHAnsi"/>
          <w:lang w:val="en-US"/>
        </w:rPr>
        <w:tab/>
      </w:r>
      <w:r w:rsidRPr="002634A3">
        <w:rPr>
          <w:rFonts w:hint="eastAsia"/>
        </w:rPr>
        <w:t>李延年</w:t>
      </w:r>
      <w:r w:rsidRPr="008C64EE">
        <w:rPr>
          <w:rFonts w:hint="eastAsia"/>
          <w:lang w:val="en-US"/>
        </w:rPr>
        <w:t>，</w:t>
      </w:r>
      <w:r w:rsidRPr="002634A3">
        <w:rPr>
          <w:rFonts w:cs="SimSun" w:hint="eastAsia"/>
        </w:rPr>
        <w:t>协律都尉</w:t>
      </w:r>
      <w:r w:rsidRPr="008C64EE">
        <w:rPr>
          <w:rFonts w:cs="SimSun" w:hint="eastAsia"/>
          <w:lang w:val="en-US"/>
        </w:rPr>
        <w:t>，</w:t>
      </w:r>
      <w:r w:rsidRPr="002634A3">
        <w:rPr>
          <w:rFonts w:cs="SimSun" w:hint="eastAsia"/>
        </w:rPr>
        <w:t>创作军乐鼓舞士兵征战。</w:t>
      </w:r>
      <w:r w:rsidR="00613DD9" w:rsidRPr="002634A3">
        <w:rPr>
          <w:rFonts w:hint="eastAsia"/>
        </w:rPr>
        <w:t>李延年</w:t>
      </w:r>
      <w:r w:rsidR="00613DD9" w:rsidRPr="008C64EE">
        <w:rPr>
          <w:rFonts w:hint="eastAsia"/>
          <w:lang w:val="en-US"/>
        </w:rPr>
        <w:t>（</w:t>
      </w:r>
      <w:r w:rsidR="00613DD9" w:rsidRPr="002634A3">
        <w:rPr>
          <w:rFonts w:hint="eastAsia"/>
        </w:rPr>
        <w:t>生年不</w:t>
      </w:r>
      <w:r w:rsidR="00613DD9" w:rsidRPr="002634A3">
        <w:rPr>
          <w:rFonts w:cs="SimSun" w:hint="eastAsia"/>
        </w:rPr>
        <w:t>详</w:t>
      </w:r>
      <w:r w:rsidR="00613DD9" w:rsidRPr="00846551">
        <w:rPr>
          <w:rFonts w:cs="Calibri"/>
          <w:lang w:val="en-US"/>
        </w:rPr>
        <w:t>—</w:t>
      </w:r>
      <w:r w:rsidR="00613DD9" w:rsidRPr="002634A3">
        <w:rPr>
          <w:rFonts w:hint="eastAsia"/>
        </w:rPr>
        <w:t>前</w:t>
      </w:r>
      <w:r w:rsidR="00613DD9" w:rsidRPr="008C64EE">
        <w:rPr>
          <w:rFonts w:asciiTheme="minorHAnsi" w:hAnsiTheme="minorHAnsi"/>
          <w:lang w:val="en-US"/>
        </w:rPr>
        <w:t>112</w:t>
      </w:r>
      <w:r w:rsidR="00613DD9" w:rsidRPr="008C64EE">
        <w:rPr>
          <w:rFonts w:hint="eastAsia"/>
          <w:lang w:val="en-US"/>
        </w:rPr>
        <w:t>），</w:t>
      </w:r>
      <w:r w:rsidR="00613DD9" w:rsidRPr="002634A3">
        <w:rPr>
          <w:rFonts w:hint="eastAsia"/>
        </w:rPr>
        <w:t>西</w:t>
      </w:r>
      <w:r w:rsidR="00613DD9" w:rsidRPr="002634A3">
        <w:rPr>
          <w:rFonts w:cs="SimSun" w:hint="eastAsia"/>
        </w:rPr>
        <w:t>汉音乐家。</w:t>
      </w:r>
    </w:p>
    <w:p w:rsidR="00047AD7" w:rsidRPr="008C64EE" w:rsidRDefault="00047AD7" w:rsidP="008E0EBE">
      <w:pPr>
        <w:pStyle w:val="6K-"/>
        <w:rPr>
          <w:rFonts w:asciiTheme="minorHAnsi" w:hAnsiTheme="minorHAnsi"/>
          <w:lang w:val="en-US"/>
        </w:rPr>
      </w:pPr>
    </w:p>
    <w:p w:rsidR="00851A23" w:rsidRPr="008C64EE" w:rsidRDefault="00851A23" w:rsidP="008E0EBE">
      <w:pPr>
        <w:pStyle w:val="6K-"/>
        <w:rPr>
          <w:lang w:val="en-US"/>
        </w:rPr>
      </w:pPr>
      <w:r w:rsidRPr="008C64EE">
        <w:rPr>
          <w:b/>
          <w:lang w:val="en-US"/>
        </w:rPr>
        <w:t>5</w:t>
      </w:r>
      <w:r w:rsidRPr="008C64EE">
        <w:rPr>
          <w:rFonts w:asciiTheme="minorHAnsi" w:hAnsiTheme="minorHAnsi"/>
          <w:lang w:val="en-US"/>
        </w:rPr>
        <w:tab/>
      </w:r>
      <w:r w:rsidRPr="002634A3">
        <w:rPr>
          <w:rFonts w:hint="eastAsia"/>
        </w:rPr>
        <w:t>李渊</w:t>
      </w:r>
      <w:r w:rsidRPr="008C64EE">
        <w:rPr>
          <w:rFonts w:hint="eastAsia"/>
          <w:lang w:val="en-US"/>
        </w:rPr>
        <w:t>，</w:t>
      </w:r>
      <w:r w:rsidRPr="002634A3">
        <w:rPr>
          <w:rFonts w:hint="eastAsia"/>
        </w:rPr>
        <w:t>唐高祖</w:t>
      </w:r>
      <w:r w:rsidRPr="008C64EE">
        <w:rPr>
          <w:rFonts w:hint="eastAsia"/>
          <w:lang w:val="en-US"/>
        </w:rPr>
        <w:t>，</w:t>
      </w:r>
      <w:r w:rsidRPr="002634A3">
        <w:rPr>
          <w:rFonts w:hint="eastAsia"/>
        </w:rPr>
        <w:t>平定</w:t>
      </w:r>
      <w:r w:rsidRPr="002634A3">
        <w:rPr>
          <w:rFonts w:cs="SimSun" w:hint="eastAsia"/>
        </w:rPr>
        <w:t>战乱统一天下执掌江山</w:t>
      </w:r>
      <w:r w:rsidRPr="002634A3">
        <w:rPr>
          <w:rFonts w:hint="eastAsia"/>
        </w:rPr>
        <w:t>。</w:t>
      </w:r>
      <w:r w:rsidR="00613DD9" w:rsidRPr="002634A3">
        <w:rPr>
          <w:rFonts w:hint="eastAsia"/>
        </w:rPr>
        <w:t>李渊</w:t>
      </w:r>
      <w:r w:rsidR="00613DD9" w:rsidRPr="008C64EE">
        <w:rPr>
          <w:rFonts w:hint="eastAsia"/>
          <w:lang w:val="en-US"/>
        </w:rPr>
        <w:t>（</w:t>
      </w:r>
      <w:r w:rsidR="00613DD9" w:rsidRPr="008C64EE">
        <w:rPr>
          <w:lang w:val="en-US"/>
        </w:rPr>
        <w:t>566-635</w:t>
      </w:r>
      <w:r w:rsidR="00613DD9" w:rsidRPr="008C64EE">
        <w:rPr>
          <w:rFonts w:hint="eastAsia"/>
          <w:lang w:val="en-US"/>
        </w:rPr>
        <w:t>）</w:t>
      </w:r>
      <w:r w:rsidR="00613DD9" w:rsidRPr="002634A3">
        <w:rPr>
          <w:rFonts w:hint="eastAsia"/>
        </w:rPr>
        <w:t>唐朝开国皇帝</w:t>
      </w:r>
      <w:r w:rsidR="00613DD9" w:rsidRPr="008C64EE">
        <w:rPr>
          <w:rFonts w:hint="eastAsia"/>
          <w:lang w:val="en-US"/>
        </w:rPr>
        <w:t>，</w:t>
      </w:r>
      <w:r w:rsidR="00613DD9" w:rsidRPr="002634A3">
        <w:rPr>
          <w:rFonts w:hint="eastAsia"/>
        </w:rPr>
        <w:t>唐高祖。</w:t>
      </w:r>
    </w:p>
    <w:p w:rsidR="00613DD9" w:rsidRPr="00DB3F88" w:rsidRDefault="00D604FA" w:rsidP="00E07186">
      <w:pPr>
        <w:pStyle w:val="6--"/>
        <w:ind w:left="284" w:hanging="284"/>
        <w:rPr>
          <w:b/>
          <w:szCs w:val="20"/>
        </w:rPr>
      </w:pPr>
      <w:r w:rsidRPr="00C30A3F">
        <w:rPr>
          <w:szCs w:val="20"/>
        </w:rPr>
        <w:br w:type="column"/>
      </w:r>
      <w:r w:rsidR="00E07186" w:rsidRPr="007809C3">
        <w:rPr>
          <w:b/>
          <w:szCs w:val="20"/>
        </w:rPr>
        <w:lastRenderedPageBreak/>
        <w:t>6</w:t>
      </w:r>
      <w:r w:rsidR="00E07186">
        <w:rPr>
          <w:szCs w:val="20"/>
        </w:rPr>
        <w:tab/>
      </w:r>
      <w:r w:rsidR="00613DD9" w:rsidRPr="00D604FA">
        <w:rPr>
          <w:b/>
          <w:szCs w:val="20"/>
        </w:rPr>
        <w:t>Ли Шиминь</w:t>
      </w:r>
      <w:r w:rsidR="00613DD9" w:rsidRPr="00D604FA">
        <w:rPr>
          <w:rFonts w:eastAsia="SimSun"/>
          <w:b/>
          <w:color w:val="202122"/>
          <w:szCs w:val="20"/>
          <w:shd w:val="clear" w:color="auto" w:fill="FFFFFF"/>
        </w:rPr>
        <w:t>李世民</w:t>
      </w:r>
      <w:r w:rsidR="00613DD9" w:rsidRPr="00D604FA">
        <w:rPr>
          <w:szCs w:val="20"/>
        </w:rPr>
        <w:t xml:space="preserve">(599—649) — сын Ли Юаня — имя, данное при рождении, китайскому императору Тай-цзун. Убил двух своих братьев, а </w:t>
      </w:r>
      <w:r w:rsidR="00613DD9" w:rsidRPr="00D604FA">
        <w:rPr>
          <w:b/>
          <w:szCs w:val="20"/>
        </w:rPr>
        <w:t>отца отстранил от власти</w:t>
      </w:r>
      <w:r w:rsidR="00613DD9" w:rsidRPr="00D604FA">
        <w:rPr>
          <w:szCs w:val="20"/>
        </w:rPr>
        <w:t>.</w:t>
      </w:r>
    </w:p>
    <w:p w:rsidR="00351BD8" w:rsidRPr="00DB3F88" w:rsidRDefault="00E07186" w:rsidP="00E07186">
      <w:pPr>
        <w:pStyle w:val="6--"/>
        <w:ind w:left="284" w:hanging="284"/>
        <w:rPr>
          <w:b/>
          <w:szCs w:val="20"/>
        </w:rPr>
      </w:pPr>
      <w:r>
        <w:rPr>
          <w:b/>
          <w:szCs w:val="20"/>
        </w:rPr>
        <w:t>7</w:t>
      </w:r>
      <w:r>
        <w:rPr>
          <w:b/>
          <w:szCs w:val="20"/>
        </w:rPr>
        <w:tab/>
      </w:r>
      <w:r w:rsidR="00351BD8" w:rsidRPr="00D604FA">
        <w:rPr>
          <w:b/>
          <w:szCs w:val="20"/>
        </w:rPr>
        <w:t xml:space="preserve">Ли Цзин </w:t>
      </w:r>
      <w:r w:rsidR="00351BD8" w:rsidRPr="00D604FA">
        <w:rPr>
          <w:rFonts w:eastAsia="SimSun"/>
          <w:b/>
          <w:bCs/>
          <w:szCs w:val="20"/>
          <w:shd w:val="clear" w:color="auto" w:fill="F8F9FA"/>
        </w:rPr>
        <w:t>李靖</w:t>
      </w:r>
      <w:r w:rsidR="00351BD8" w:rsidRPr="00D604FA">
        <w:rPr>
          <w:szCs w:val="20"/>
        </w:rPr>
        <w:t xml:space="preserve">, Ли Яо-ши, Ли Вэй-гун, 571, Саньюань обл. Цзинчжао (к сев.-вост. от совр. Саньюаня пров. Шэньси), — 649. Полководец и предполагаемый автор военного канона (цзин [1]; см. т. 1 и там же Цзин—вэй, Цзин-сюэ) «Ли Вэй-гун вэнь дуй» («Вопросы и ответы Ли Вэй-гуна»). </w:t>
      </w:r>
      <w:r w:rsidR="00351BD8" w:rsidRPr="00D604FA">
        <w:rPr>
          <w:b/>
          <w:szCs w:val="20"/>
        </w:rPr>
        <w:t xml:space="preserve">Покорил гёктюрков. </w:t>
      </w:r>
    </w:p>
    <w:p w:rsidR="00351BD8" w:rsidRPr="00DB3F88" w:rsidRDefault="00E07186" w:rsidP="00E07186">
      <w:pPr>
        <w:pStyle w:val="6--"/>
        <w:ind w:left="284" w:hanging="284"/>
        <w:rPr>
          <w:b/>
          <w:szCs w:val="20"/>
        </w:rPr>
      </w:pPr>
      <w:r>
        <w:rPr>
          <w:b/>
          <w:szCs w:val="20"/>
        </w:rPr>
        <w:t>8</w:t>
      </w:r>
      <w:r>
        <w:rPr>
          <w:b/>
          <w:szCs w:val="20"/>
        </w:rPr>
        <w:tab/>
      </w:r>
      <w:r w:rsidR="00351BD8" w:rsidRPr="00D604FA">
        <w:rPr>
          <w:b/>
          <w:szCs w:val="20"/>
        </w:rPr>
        <w:t xml:space="preserve">Ли Сы-сюнь </w:t>
      </w:r>
      <w:r w:rsidR="00351BD8" w:rsidRPr="00D604FA">
        <w:rPr>
          <w:rFonts w:eastAsia="SimSun"/>
          <w:b/>
          <w:color w:val="202122"/>
          <w:szCs w:val="20"/>
          <w:shd w:val="clear" w:color="auto" w:fill="FFFFFF"/>
        </w:rPr>
        <w:t>李思训</w:t>
      </w:r>
      <w:r w:rsidR="00351BD8" w:rsidRPr="00D604FA">
        <w:rPr>
          <w:szCs w:val="20"/>
        </w:rPr>
        <w:t xml:space="preserve">, Ли Цзянь-цзянь. 651/653/657, пров. Ганьсу, — 716/718. Член имп. фамилии, занимал целый ряд гос. постов — </w:t>
      </w:r>
      <w:r w:rsidR="00351BD8" w:rsidRPr="008E0EBE">
        <w:rPr>
          <w:spacing w:val="-2"/>
          <w:szCs w:val="20"/>
        </w:rPr>
        <w:t>управл</w:t>
      </w:r>
      <w:r w:rsidR="008E0EBE">
        <w:rPr>
          <w:spacing w:val="-2"/>
          <w:szCs w:val="20"/>
        </w:rPr>
        <w:t>.</w:t>
      </w:r>
      <w:r w:rsidR="00351BD8" w:rsidRPr="008E0EBE">
        <w:rPr>
          <w:spacing w:val="-2"/>
          <w:szCs w:val="20"/>
        </w:rPr>
        <w:t xml:space="preserve"> обл. Цзянду, помощника начальника Приказа по делам</w:t>
      </w:r>
      <w:r w:rsidR="00351BD8" w:rsidRPr="00D604FA">
        <w:rPr>
          <w:szCs w:val="20"/>
        </w:rPr>
        <w:t xml:space="preserve"> имп. семьи, старшего военачальника (генерала) левого крыла дворцовой стражи. Вместе с Ван Вэем (см. также т. 3) является одним из родоначальников жанра шань-шуй («</w:t>
      </w:r>
      <w:r w:rsidR="00351BD8" w:rsidRPr="00D604FA">
        <w:rPr>
          <w:b/>
          <w:szCs w:val="20"/>
        </w:rPr>
        <w:t>горы-воды</w:t>
      </w:r>
      <w:r w:rsidR="00351BD8" w:rsidRPr="00D604FA">
        <w:rPr>
          <w:szCs w:val="20"/>
        </w:rPr>
        <w:t xml:space="preserve">»). В противовес линии на развитие лирического, аскетичного пейзажа монохромной тушью заложил основы для становления декоративного, празднично-торжественного, полихромного пейзажа с преобладанием </w:t>
      </w:r>
      <w:r w:rsidR="00351BD8" w:rsidRPr="00D604FA">
        <w:rPr>
          <w:b/>
          <w:szCs w:val="20"/>
        </w:rPr>
        <w:t>сине-зел</w:t>
      </w:r>
      <w:r w:rsidR="00964619">
        <w:rPr>
          <w:b/>
          <w:szCs w:val="20"/>
        </w:rPr>
        <w:t>ё</w:t>
      </w:r>
      <w:r w:rsidR="00351BD8" w:rsidRPr="00D604FA">
        <w:rPr>
          <w:b/>
          <w:szCs w:val="20"/>
        </w:rPr>
        <w:t>ной</w:t>
      </w:r>
      <w:r w:rsidR="00351BD8" w:rsidRPr="00D604FA">
        <w:rPr>
          <w:szCs w:val="20"/>
        </w:rPr>
        <w:t xml:space="preserve"> гаммы и возможным присутствием подкраски золотом.</w:t>
      </w:r>
    </w:p>
    <w:p w:rsidR="00351BD8" w:rsidRPr="00D604FA" w:rsidRDefault="00351BD8" w:rsidP="00E07186">
      <w:pPr>
        <w:pStyle w:val="6--"/>
        <w:ind w:left="284"/>
        <w:rPr>
          <w:szCs w:val="20"/>
        </w:rPr>
      </w:pPr>
      <w:r w:rsidRPr="00D604FA">
        <w:rPr>
          <w:szCs w:val="20"/>
        </w:rPr>
        <w:t xml:space="preserve">Сын — </w:t>
      </w:r>
      <w:r w:rsidRPr="00D604FA">
        <w:rPr>
          <w:b/>
          <w:szCs w:val="20"/>
        </w:rPr>
        <w:t xml:space="preserve">Ли Чжао-дао </w:t>
      </w:r>
      <w:r w:rsidRPr="00D604FA">
        <w:rPr>
          <w:rFonts w:eastAsia="SimSun"/>
          <w:b/>
          <w:color w:val="202122"/>
          <w:szCs w:val="20"/>
          <w:shd w:val="clear" w:color="auto" w:fill="FFFFFF"/>
        </w:rPr>
        <w:t>李昭道</w:t>
      </w:r>
      <w:r w:rsidRPr="00D604FA">
        <w:rPr>
          <w:rFonts w:eastAsia="MS Gothic"/>
          <w:color w:val="202122"/>
          <w:szCs w:val="20"/>
          <w:shd w:val="clear" w:color="auto" w:fill="FFFFFF"/>
        </w:rPr>
        <w:t xml:space="preserve"> (</w:t>
      </w:r>
      <w:r w:rsidRPr="00D604FA">
        <w:rPr>
          <w:color w:val="202122"/>
          <w:szCs w:val="20"/>
          <w:shd w:val="clear" w:color="auto" w:fill="FFFFFF"/>
        </w:rPr>
        <w:t>ок. 675—741)</w:t>
      </w:r>
      <w:r w:rsidRPr="00D604FA">
        <w:rPr>
          <w:szCs w:val="20"/>
        </w:rPr>
        <w:t xml:space="preserve">. Один из крупнейших живописцев эпохи Тан (618—907), основоположников жанра пейзажной живописи шань-шуй (хуа) («живопись/изображения </w:t>
      </w:r>
      <w:r w:rsidRPr="00D604FA">
        <w:rPr>
          <w:b/>
          <w:szCs w:val="20"/>
        </w:rPr>
        <w:t>гор и вод</w:t>
      </w:r>
      <w:r w:rsidRPr="00D604FA">
        <w:rPr>
          <w:szCs w:val="20"/>
        </w:rPr>
        <w:t xml:space="preserve">»). Картина </w:t>
      </w:r>
      <w:r w:rsidRPr="00D604FA">
        <w:rPr>
          <w:color w:val="202122"/>
          <w:szCs w:val="20"/>
          <w:shd w:val="clear" w:color="auto" w:fill="FFFFFF"/>
        </w:rPr>
        <w:t>«Путешествие Минхуана в Шу» — выдающийся образец «</w:t>
      </w:r>
      <w:r w:rsidRPr="00D604FA">
        <w:rPr>
          <w:b/>
          <w:color w:val="202122"/>
          <w:szCs w:val="20"/>
          <w:shd w:val="clear" w:color="auto" w:fill="FFFFFF"/>
        </w:rPr>
        <w:t>сине-</w:t>
      </w:r>
      <w:r w:rsidR="00964619" w:rsidRPr="00D604FA">
        <w:rPr>
          <w:b/>
          <w:color w:val="202122"/>
          <w:szCs w:val="20"/>
          <w:shd w:val="clear" w:color="auto" w:fill="FFFFFF"/>
        </w:rPr>
        <w:t>зелёного</w:t>
      </w:r>
      <w:r w:rsidRPr="00D604FA">
        <w:rPr>
          <w:b/>
          <w:color w:val="202122"/>
          <w:szCs w:val="20"/>
          <w:shd w:val="clear" w:color="auto" w:fill="FFFFFF"/>
        </w:rPr>
        <w:t xml:space="preserve"> пейзажа</w:t>
      </w:r>
      <w:r w:rsidRPr="00D604FA">
        <w:rPr>
          <w:color w:val="202122"/>
          <w:szCs w:val="20"/>
          <w:shd w:val="clear" w:color="auto" w:fill="FFFFFF"/>
        </w:rPr>
        <w:t>»</w:t>
      </w:r>
    </w:p>
    <w:p w:rsidR="00351BD8" w:rsidRPr="00DB3F88" w:rsidRDefault="00E07186" w:rsidP="00E07186">
      <w:pPr>
        <w:pStyle w:val="6--"/>
        <w:ind w:left="284" w:hanging="284"/>
        <w:rPr>
          <w:b/>
          <w:szCs w:val="20"/>
        </w:rPr>
      </w:pPr>
      <w:r>
        <w:rPr>
          <w:b/>
          <w:szCs w:val="20"/>
        </w:rPr>
        <w:t>9</w:t>
      </w:r>
      <w:r>
        <w:rPr>
          <w:b/>
          <w:szCs w:val="20"/>
        </w:rPr>
        <w:tab/>
      </w:r>
      <w:r w:rsidR="00351BD8" w:rsidRPr="00D604FA">
        <w:rPr>
          <w:b/>
          <w:szCs w:val="20"/>
        </w:rPr>
        <w:t>Ли Юн</w:t>
      </w:r>
      <w:r w:rsidR="00351BD8" w:rsidRPr="00D604FA">
        <w:rPr>
          <w:rFonts w:eastAsia="SimSun"/>
          <w:b/>
          <w:color w:val="303030"/>
          <w:szCs w:val="20"/>
          <w:shd w:val="clear" w:color="auto" w:fill="FFFFFF"/>
        </w:rPr>
        <w:t>李邕</w:t>
      </w:r>
      <w:r w:rsidR="00351BD8" w:rsidRPr="00D604FA">
        <w:rPr>
          <w:szCs w:val="20"/>
        </w:rPr>
        <w:t xml:space="preserve">, Ли Тай-хэ, прозв. Ли Бэй-хай. 678?, Янчжоу (пров. Цзянсу), — 747. Известный каллиграф </w:t>
      </w:r>
      <w:r w:rsidR="00351BD8" w:rsidRPr="00D604FA">
        <w:rPr>
          <w:b/>
          <w:szCs w:val="20"/>
        </w:rPr>
        <w:t>стел</w:t>
      </w:r>
      <w:r w:rsidR="00351BD8" w:rsidRPr="00D604FA">
        <w:rPr>
          <w:szCs w:val="20"/>
        </w:rPr>
        <w:t xml:space="preserve"> (бэй </w:t>
      </w:r>
      <w:r w:rsidR="00351BD8" w:rsidRPr="00D604FA">
        <w:rPr>
          <w:rFonts w:eastAsia="SimSun"/>
          <w:b/>
          <w:szCs w:val="20"/>
          <w:shd w:val="clear" w:color="auto" w:fill="FFFFFF"/>
        </w:rPr>
        <w:t>碑</w:t>
      </w:r>
      <w:r w:rsidR="00351BD8" w:rsidRPr="00D604FA">
        <w:rPr>
          <w:szCs w:val="20"/>
        </w:rPr>
        <w:t>), чь</w:t>
      </w:r>
      <w:r w:rsidR="00964619">
        <w:rPr>
          <w:szCs w:val="20"/>
        </w:rPr>
        <w:t>ё</w:t>
      </w:r>
      <w:r w:rsidR="00351BD8" w:rsidRPr="00D604FA">
        <w:rPr>
          <w:szCs w:val="20"/>
        </w:rPr>
        <w:t xml:space="preserve"> искусство ценилось китайскими знатоками за то, что среди плеяды выдающихся мастеров, стремившихся приблизиться к достижениям знаменитого каллиграфа времени правления дин. Цзинь (265—420) Ван Си-чжи, он достиг наивысших результатов. Его называли «</w:t>
      </w:r>
      <w:r w:rsidR="00351BD8" w:rsidRPr="00D604FA">
        <w:rPr>
          <w:b/>
          <w:szCs w:val="20"/>
        </w:rPr>
        <w:t>рукой бессмертного в каллиграфии</w:t>
      </w:r>
      <w:r w:rsidR="00351BD8" w:rsidRPr="00D604FA">
        <w:rPr>
          <w:szCs w:val="20"/>
        </w:rPr>
        <w:t>» (шу чжун сянь шоу).</w:t>
      </w:r>
    </w:p>
    <w:p w:rsidR="00D604FA" w:rsidRPr="00DB3F88" w:rsidRDefault="00E07186" w:rsidP="00E07186">
      <w:pPr>
        <w:pStyle w:val="6--"/>
        <w:ind w:left="284" w:hanging="284"/>
        <w:rPr>
          <w:b/>
          <w:szCs w:val="20"/>
        </w:rPr>
      </w:pPr>
      <w:r>
        <w:rPr>
          <w:b/>
          <w:szCs w:val="20"/>
        </w:rPr>
        <w:t>10</w:t>
      </w:r>
      <w:r>
        <w:rPr>
          <w:b/>
          <w:szCs w:val="20"/>
        </w:rPr>
        <w:tab/>
      </w:r>
      <w:r w:rsidR="00D604FA" w:rsidRPr="00D604FA">
        <w:rPr>
          <w:b/>
          <w:szCs w:val="20"/>
        </w:rPr>
        <w:t>Ли Бай</w:t>
      </w:r>
      <w:r w:rsidR="00D604FA" w:rsidRPr="00D604FA">
        <w:rPr>
          <w:rFonts w:eastAsia="SimSun"/>
          <w:b/>
          <w:color w:val="4D5156"/>
          <w:szCs w:val="20"/>
          <w:shd w:val="clear" w:color="auto" w:fill="FFFFFF"/>
        </w:rPr>
        <w:t>李白</w:t>
      </w:r>
      <w:r w:rsidR="00D604FA" w:rsidRPr="00D604FA">
        <w:rPr>
          <w:szCs w:val="20"/>
        </w:rPr>
        <w:t xml:space="preserve"> (701-762/3). По легенде Ли Бо во хмелю потянулся с лодки за отражением </w:t>
      </w:r>
      <w:r w:rsidR="00D604FA" w:rsidRPr="00D604FA">
        <w:rPr>
          <w:b/>
          <w:szCs w:val="20"/>
        </w:rPr>
        <w:t>луны</w:t>
      </w:r>
      <w:r w:rsidR="00D604FA" w:rsidRPr="00D604FA">
        <w:rPr>
          <w:szCs w:val="20"/>
        </w:rPr>
        <w:t xml:space="preserve"> в воде и </w:t>
      </w:r>
      <w:r w:rsidR="00D604FA" w:rsidRPr="00D604FA">
        <w:rPr>
          <w:b/>
          <w:szCs w:val="20"/>
        </w:rPr>
        <w:t>утонул</w:t>
      </w:r>
      <w:r w:rsidR="00D604FA" w:rsidRPr="00D604FA">
        <w:rPr>
          <w:szCs w:val="20"/>
        </w:rPr>
        <w:t xml:space="preserve">, а через мгновенье вынырнул верхом на рыбе Кунь и </w:t>
      </w:r>
      <w:r w:rsidR="00964619" w:rsidRPr="00D604FA">
        <w:rPr>
          <w:b/>
          <w:szCs w:val="20"/>
        </w:rPr>
        <w:t>вознёсся</w:t>
      </w:r>
      <w:r w:rsidR="00D604FA" w:rsidRPr="00D604FA">
        <w:rPr>
          <w:b/>
          <w:szCs w:val="20"/>
        </w:rPr>
        <w:t xml:space="preserve"> в небо</w:t>
      </w:r>
      <w:r w:rsidR="00D604FA" w:rsidRPr="00D604FA">
        <w:rPr>
          <w:szCs w:val="20"/>
        </w:rPr>
        <w:t xml:space="preserve"> на птице Пэн.</w:t>
      </w:r>
    </w:p>
    <w:p w:rsidR="00351BD8" w:rsidRPr="00DB3F88" w:rsidRDefault="00E07186" w:rsidP="00E07186">
      <w:pPr>
        <w:pStyle w:val="6--"/>
        <w:ind w:left="284" w:hanging="284"/>
        <w:rPr>
          <w:b/>
          <w:szCs w:val="20"/>
        </w:rPr>
      </w:pPr>
      <w:r>
        <w:rPr>
          <w:b/>
          <w:szCs w:val="20"/>
        </w:rPr>
        <w:t>11</w:t>
      </w:r>
      <w:r>
        <w:rPr>
          <w:b/>
          <w:szCs w:val="20"/>
        </w:rPr>
        <w:tab/>
      </w:r>
      <w:r w:rsidR="00351BD8" w:rsidRPr="00D604FA">
        <w:rPr>
          <w:b/>
          <w:szCs w:val="20"/>
        </w:rPr>
        <w:t xml:space="preserve">Ли Ян-бин </w:t>
      </w:r>
      <w:r w:rsidR="00351BD8" w:rsidRPr="00D604FA">
        <w:rPr>
          <w:rFonts w:eastAsia="SimSun"/>
          <w:b/>
          <w:color w:val="303030"/>
          <w:szCs w:val="20"/>
          <w:shd w:val="clear" w:color="auto" w:fill="FFFFFF"/>
        </w:rPr>
        <w:t>李阳冰</w:t>
      </w:r>
      <w:r w:rsidR="00351BD8" w:rsidRPr="00D604FA">
        <w:rPr>
          <w:szCs w:val="20"/>
        </w:rPr>
        <w:t xml:space="preserve">, Ли Шао-вэнь. 722, Чжаоцзюнь (совр. уезд Чжао пров. Хэбэй), — 785? Принадлежал к прославленному великими именами роду Ли. Приходился </w:t>
      </w:r>
      <w:r w:rsidR="00351BD8" w:rsidRPr="00D604FA">
        <w:rPr>
          <w:b/>
          <w:szCs w:val="20"/>
        </w:rPr>
        <w:t>дядей поэту Ли Бо</w:t>
      </w:r>
      <w:r w:rsidR="00351BD8" w:rsidRPr="00D604FA">
        <w:rPr>
          <w:szCs w:val="20"/>
        </w:rPr>
        <w:t xml:space="preserve"> (701-762; см. т. 3), хотя и был моложе его. Ли Ян-бин по праву считается лучшим мастером почерка чжуаньшу («архаический стиль», использовался для печатей) периода дин. Тан (618—907). Техника письма Ли Ян-бина принадлежит к варианту «</w:t>
      </w:r>
      <w:r w:rsidR="00351BD8" w:rsidRPr="00D604FA">
        <w:rPr>
          <w:b/>
          <w:szCs w:val="20"/>
        </w:rPr>
        <w:t>нефритовые жилы</w:t>
      </w:r>
      <w:r w:rsidR="00351BD8" w:rsidRPr="00D604FA">
        <w:rPr>
          <w:szCs w:val="20"/>
        </w:rPr>
        <w:t xml:space="preserve">» (юй цзинь чжуань </w:t>
      </w:r>
      <w:r w:rsidR="00351BD8" w:rsidRPr="00D604FA">
        <w:rPr>
          <w:rFonts w:eastAsia="SimSun"/>
          <w:szCs w:val="20"/>
        </w:rPr>
        <w:t>玉筋篆</w:t>
      </w:r>
      <w:r w:rsidR="00351BD8" w:rsidRPr="00D604FA">
        <w:rPr>
          <w:szCs w:val="20"/>
        </w:rPr>
        <w:t>), когда все черты прописываются строго вертикальной кистью, создающей тонкие и одинаковые по толщине линии. Кисть Ли Ян-бина отличалась высокой точностью и редкой силой, в связи с чем его прозвали «</w:t>
      </w:r>
      <w:r w:rsidR="00351BD8" w:rsidRPr="00D604FA">
        <w:rPr>
          <w:b/>
          <w:szCs w:val="20"/>
        </w:rPr>
        <w:t>Тигром кисти</w:t>
      </w:r>
      <w:r w:rsidR="00351BD8" w:rsidRPr="00D604FA">
        <w:rPr>
          <w:szCs w:val="20"/>
        </w:rPr>
        <w:t xml:space="preserve">» (Би ху  </w:t>
      </w:r>
      <w:r w:rsidR="00351BD8" w:rsidRPr="00D604FA">
        <w:rPr>
          <w:rFonts w:eastAsia="SimSun"/>
          <w:szCs w:val="20"/>
        </w:rPr>
        <w:t>筆虎</w:t>
      </w:r>
      <w:r w:rsidR="00351BD8" w:rsidRPr="00D604FA">
        <w:rPr>
          <w:szCs w:val="20"/>
        </w:rPr>
        <w:t>).</w:t>
      </w:r>
    </w:p>
    <w:p w:rsidR="00613DD9" w:rsidRPr="008C64EE" w:rsidRDefault="00047AD7" w:rsidP="008E0EBE">
      <w:pPr>
        <w:pStyle w:val="6K-"/>
        <w:rPr>
          <w:lang w:val="en-US"/>
        </w:rPr>
      </w:pPr>
      <w:r>
        <w:br w:type="column"/>
      </w:r>
      <w:r w:rsidR="00613DD9" w:rsidRPr="008E0EBE">
        <w:rPr>
          <w:b/>
        </w:rPr>
        <w:lastRenderedPageBreak/>
        <w:t>6</w:t>
      </w:r>
      <w:r w:rsidR="00613DD9" w:rsidRPr="008E0EBE">
        <w:tab/>
      </w:r>
      <w:r w:rsidR="00613DD9" w:rsidRPr="008E0EBE">
        <w:rPr>
          <w:rFonts w:hint="eastAsia"/>
        </w:rPr>
        <w:t>李世民，唐太宗，把父皇送进了养老的宫苑。李世民</w:t>
      </w:r>
      <w:r w:rsidR="00613DD9" w:rsidRPr="008C64EE">
        <w:rPr>
          <w:rFonts w:hint="eastAsia"/>
          <w:lang w:val="en-US"/>
        </w:rPr>
        <w:t>（</w:t>
      </w:r>
      <w:r w:rsidR="00613DD9" w:rsidRPr="008C64EE">
        <w:rPr>
          <w:lang w:val="en-US"/>
        </w:rPr>
        <w:t>599—649</w:t>
      </w:r>
      <w:r w:rsidR="00613DD9" w:rsidRPr="008C64EE">
        <w:rPr>
          <w:rFonts w:hint="eastAsia"/>
          <w:lang w:val="en-US"/>
        </w:rPr>
        <w:t>）</w:t>
      </w:r>
      <w:r w:rsidR="00613DD9" w:rsidRPr="008E0EBE">
        <w:rPr>
          <w:rFonts w:hint="eastAsia"/>
        </w:rPr>
        <w:t>李渊之子</w:t>
      </w:r>
      <w:r w:rsidR="00613DD9" w:rsidRPr="008C64EE">
        <w:rPr>
          <w:rFonts w:hint="eastAsia"/>
          <w:lang w:val="en-US"/>
        </w:rPr>
        <w:t>，</w:t>
      </w:r>
      <w:r w:rsidR="00613DD9" w:rsidRPr="008E0EBE">
        <w:rPr>
          <w:rFonts w:hint="eastAsia"/>
        </w:rPr>
        <w:t>唐太宗。</w:t>
      </w:r>
    </w:p>
    <w:p w:rsidR="00613DD9" w:rsidRPr="008C64EE" w:rsidRDefault="00613DD9" w:rsidP="008E0EBE">
      <w:pPr>
        <w:pStyle w:val="6K-"/>
        <w:rPr>
          <w:lang w:val="en-US"/>
        </w:rPr>
      </w:pPr>
    </w:p>
    <w:p w:rsidR="00DB3F88" w:rsidRPr="008C64EE" w:rsidRDefault="00DB3F88" w:rsidP="008E0EBE">
      <w:pPr>
        <w:pStyle w:val="6K-"/>
        <w:rPr>
          <w:lang w:val="en-US"/>
        </w:rPr>
      </w:pPr>
      <w:r w:rsidRPr="008C64EE">
        <w:rPr>
          <w:b/>
          <w:lang w:val="en-US"/>
        </w:rPr>
        <w:t>7</w:t>
      </w:r>
      <w:r w:rsidRPr="008C64EE">
        <w:rPr>
          <w:lang w:val="en-US"/>
        </w:rPr>
        <w:tab/>
      </w:r>
      <w:r w:rsidRPr="008E0EBE">
        <w:rPr>
          <w:rFonts w:hint="eastAsia"/>
        </w:rPr>
        <w:t>李靖将军征服草原蛮夷</w:t>
      </w:r>
      <w:r w:rsidRPr="008C64EE">
        <w:rPr>
          <w:rFonts w:hint="eastAsia"/>
          <w:lang w:val="en-US"/>
        </w:rPr>
        <w:t>，</w:t>
      </w:r>
      <w:r w:rsidRPr="008E0EBE">
        <w:rPr>
          <w:rFonts w:hint="eastAsia"/>
        </w:rPr>
        <w:t>力保大唐边疆安定。</w:t>
      </w:r>
      <w:r w:rsidR="00613DD9" w:rsidRPr="008E0EBE">
        <w:rPr>
          <w:rFonts w:hint="eastAsia"/>
        </w:rPr>
        <w:t>李靖</w:t>
      </w:r>
      <w:r w:rsidR="00613DD9" w:rsidRPr="008C64EE">
        <w:rPr>
          <w:rFonts w:hint="eastAsia"/>
          <w:lang w:val="en-US"/>
        </w:rPr>
        <w:t>（</w:t>
      </w:r>
      <w:r w:rsidR="00613DD9" w:rsidRPr="008C64EE">
        <w:rPr>
          <w:lang w:val="en-US"/>
        </w:rPr>
        <w:t>571-649</w:t>
      </w:r>
      <w:r w:rsidR="00613DD9" w:rsidRPr="008C64EE">
        <w:rPr>
          <w:rFonts w:hint="eastAsia"/>
          <w:lang w:val="en-US"/>
        </w:rPr>
        <w:t>），</w:t>
      </w:r>
      <w:r w:rsidR="00613DD9" w:rsidRPr="008E0EBE">
        <w:rPr>
          <w:rFonts w:hint="eastAsia"/>
        </w:rPr>
        <w:t>隋唐将军。</w:t>
      </w:r>
    </w:p>
    <w:p w:rsidR="00613DD9" w:rsidRPr="008C64EE" w:rsidRDefault="00613DD9" w:rsidP="008E0EBE">
      <w:pPr>
        <w:pStyle w:val="6K-"/>
        <w:rPr>
          <w:lang w:val="en-US"/>
        </w:rPr>
      </w:pPr>
    </w:p>
    <w:p w:rsidR="00DB3F88" w:rsidRPr="008C64EE" w:rsidRDefault="00DB3F88" w:rsidP="008E0EBE">
      <w:pPr>
        <w:pStyle w:val="6K-"/>
        <w:rPr>
          <w:lang w:val="en-US"/>
        </w:rPr>
      </w:pPr>
      <w:r w:rsidRPr="008C64EE">
        <w:rPr>
          <w:b/>
          <w:lang w:val="en-US"/>
        </w:rPr>
        <w:t>8</w:t>
      </w:r>
      <w:r w:rsidRPr="008C64EE">
        <w:rPr>
          <w:lang w:val="en-US"/>
        </w:rPr>
        <w:tab/>
      </w:r>
      <w:r w:rsidRPr="008E0EBE">
        <w:rPr>
          <w:rFonts w:hint="eastAsia"/>
        </w:rPr>
        <w:t>李思训</w:t>
      </w:r>
      <w:r w:rsidRPr="008C64EE">
        <w:rPr>
          <w:rFonts w:hint="eastAsia"/>
          <w:lang w:val="en-US"/>
        </w:rPr>
        <w:t>，</w:t>
      </w:r>
      <w:r w:rsidRPr="008E0EBE">
        <w:rPr>
          <w:rFonts w:hint="eastAsia"/>
        </w:rPr>
        <w:t>擅长画青绿山水</w:t>
      </w:r>
      <w:r w:rsidRPr="008C64EE">
        <w:rPr>
          <w:rFonts w:hint="eastAsia"/>
          <w:lang w:val="en-US"/>
        </w:rPr>
        <w:t>，</w:t>
      </w:r>
      <w:r w:rsidRPr="008E0EBE">
        <w:rPr>
          <w:rFonts w:hint="eastAsia"/>
        </w:rPr>
        <w:t>写真妙手声名传。</w:t>
      </w:r>
      <w:r w:rsidR="00613DD9" w:rsidRPr="008E0EBE">
        <w:rPr>
          <w:rFonts w:hint="eastAsia"/>
        </w:rPr>
        <w:t>李思训</w:t>
      </w:r>
      <w:r w:rsidR="00613DD9" w:rsidRPr="008C64EE">
        <w:rPr>
          <w:rFonts w:hint="eastAsia"/>
          <w:lang w:val="en-US"/>
        </w:rPr>
        <w:t>（</w:t>
      </w:r>
      <w:r w:rsidR="00613DD9" w:rsidRPr="008C64EE">
        <w:rPr>
          <w:lang w:val="en-US"/>
        </w:rPr>
        <w:t>653-716</w:t>
      </w:r>
      <w:r w:rsidR="00613DD9" w:rsidRPr="008C64EE">
        <w:rPr>
          <w:rFonts w:hint="eastAsia"/>
          <w:lang w:val="en-US"/>
        </w:rPr>
        <w:t>），</w:t>
      </w:r>
      <w:r w:rsidR="00613DD9" w:rsidRPr="008E0EBE">
        <w:rPr>
          <w:rFonts w:hint="eastAsia"/>
        </w:rPr>
        <w:t>唐朝画家。</w:t>
      </w:r>
    </w:p>
    <w:p w:rsidR="00DB3F88" w:rsidRPr="008C64EE" w:rsidRDefault="00DB3F88" w:rsidP="008E0EBE">
      <w:pPr>
        <w:pStyle w:val="6K-"/>
        <w:rPr>
          <w:lang w:val="en-US"/>
        </w:rPr>
      </w:pPr>
    </w:p>
    <w:p w:rsidR="00DB3F88" w:rsidRPr="008C64EE" w:rsidRDefault="00DB3F88" w:rsidP="008E0EBE">
      <w:pPr>
        <w:pStyle w:val="6K-"/>
        <w:rPr>
          <w:lang w:val="en-US"/>
        </w:rPr>
      </w:pPr>
      <w:r w:rsidRPr="008C64EE">
        <w:rPr>
          <w:b/>
          <w:lang w:val="en-US"/>
        </w:rPr>
        <w:t>9</w:t>
      </w:r>
      <w:r w:rsidRPr="008C64EE">
        <w:rPr>
          <w:lang w:val="en-US"/>
        </w:rPr>
        <w:tab/>
      </w:r>
      <w:r w:rsidRPr="008E0EBE">
        <w:rPr>
          <w:rFonts w:hint="eastAsia"/>
        </w:rPr>
        <w:t>李邕</w:t>
      </w:r>
      <w:r w:rsidRPr="008C64EE">
        <w:rPr>
          <w:rFonts w:hint="eastAsia"/>
          <w:lang w:val="en-US"/>
        </w:rPr>
        <w:t>，</w:t>
      </w:r>
      <w:r w:rsidRPr="008E0EBE">
        <w:rPr>
          <w:rFonts w:hint="eastAsia"/>
        </w:rPr>
        <w:t>书法家</w:t>
      </w:r>
      <w:r w:rsidRPr="008C64EE">
        <w:rPr>
          <w:rFonts w:hint="eastAsia"/>
          <w:lang w:val="en-US"/>
        </w:rPr>
        <w:t>，</w:t>
      </w:r>
      <w:r w:rsidRPr="008E0EBE">
        <w:rPr>
          <w:rFonts w:hint="eastAsia"/>
        </w:rPr>
        <w:t>笔力遒劲洒脱最擅长写小篆</w:t>
      </w:r>
      <w:r w:rsidR="00613DD9" w:rsidRPr="008E0EBE">
        <w:rPr>
          <w:rFonts w:hint="eastAsia"/>
        </w:rPr>
        <w:t>。李邕</w:t>
      </w:r>
      <w:r w:rsidR="00613DD9" w:rsidRPr="008C64EE">
        <w:rPr>
          <w:rFonts w:hint="eastAsia"/>
          <w:lang w:val="en-US"/>
        </w:rPr>
        <w:t>（</w:t>
      </w:r>
      <w:r w:rsidR="00613DD9" w:rsidRPr="008C64EE">
        <w:rPr>
          <w:lang w:val="en-US"/>
        </w:rPr>
        <w:t>678-747</w:t>
      </w:r>
      <w:r w:rsidR="00613DD9" w:rsidRPr="008C64EE">
        <w:rPr>
          <w:rFonts w:hint="eastAsia"/>
          <w:lang w:val="en-US"/>
        </w:rPr>
        <w:t>），</w:t>
      </w:r>
      <w:r w:rsidR="00613DD9" w:rsidRPr="008E0EBE">
        <w:rPr>
          <w:rFonts w:hint="eastAsia"/>
        </w:rPr>
        <w:t>唐朝书法家</w:t>
      </w:r>
    </w:p>
    <w:p w:rsidR="00DB3F88" w:rsidRPr="008C64EE" w:rsidRDefault="00DB3F88" w:rsidP="008E0EBE">
      <w:pPr>
        <w:pStyle w:val="6K-"/>
        <w:rPr>
          <w:lang w:val="en-US"/>
        </w:rPr>
      </w:pPr>
    </w:p>
    <w:p w:rsidR="00DB3F88" w:rsidRPr="008C64EE" w:rsidRDefault="00DB3F88" w:rsidP="008E0EBE">
      <w:pPr>
        <w:pStyle w:val="6K-"/>
        <w:rPr>
          <w:lang w:val="en-US"/>
        </w:rPr>
      </w:pPr>
      <w:r w:rsidRPr="008C64EE">
        <w:rPr>
          <w:b/>
          <w:lang w:val="en-US"/>
        </w:rPr>
        <w:t>10</w:t>
      </w:r>
      <w:r w:rsidRPr="008C64EE">
        <w:rPr>
          <w:lang w:val="en-US"/>
        </w:rPr>
        <w:tab/>
      </w:r>
      <w:r w:rsidRPr="008E0EBE">
        <w:rPr>
          <w:rFonts w:hint="eastAsia"/>
        </w:rPr>
        <w:t>李白</w:t>
      </w:r>
      <w:r w:rsidRPr="008C64EE">
        <w:rPr>
          <w:rFonts w:hint="eastAsia"/>
          <w:lang w:val="en-US"/>
        </w:rPr>
        <w:t>，</w:t>
      </w:r>
      <w:r w:rsidRPr="008E0EBE">
        <w:rPr>
          <w:rFonts w:hint="eastAsia"/>
        </w:rPr>
        <w:t>仰望天上明月自然会想起这位诗仙。</w:t>
      </w:r>
      <w:r w:rsidR="00613DD9" w:rsidRPr="008E0EBE">
        <w:rPr>
          <w:rFonts w:hint="eastAsia"/>
        </w:rPr>
        <w:t>李白</w:t>
      </w:r>
      <w:r w:rsidR="00613DD9" w:rsidRPr="008C64EE">
        <w:rPr>
          <w:rFonts w:hint="eastAsia"/>
          <w:lang w:val="en-US"/>
        </w:rPr>
        <w:t>（</w:t>
      </w:r>
      <w:r w:rsidR="00613DD9" w:rsidRPr="008C64EE">
        <w:rPr>
          <w:lang w:val="en-US"/>
        </w:rPr>
        <w:t>701-762</w:t>
      </w:r>
      <w:r w:rsidR="00613DD9" w:rsidRPr="008C64EE">
        <w:rPr>
          <w:rFonts w:hint="eastAsia"/>
          <w:lang w:val="en-US"/>
        </w:rPr>
        <w:t>），</w:t>
      </w:r>
      <w:r w:rsidR="00613DD9" w:rsidRPr="008E0EBE">
        <w:rPr>
          <w:rFonts w:hint="eastAsia"/>
        </w:rPr>
        <w:t>大唐诗人</w:t>
      </w:r>
      <w:r w:rsidR="00613DD9" w:rsidRPr="008C64EE">
        <w:rPr>
          <w:rFonts w:hint="eastAsia"/>
          <w:lang w:val="en-US"/>
        </w:rPr>
        <w:t>，</w:t>
      </w:r>
      <w:r w:rsidR="00613DD9" w:rsidRPr="008E0EBE">
        <w:rPr>
          <w:rFonts w:hint="eastAsia"/>
        </w:rPr>
        <w:t>谪仙人。</w:t>
      </w:r>
    </w:p>
    <w:p w:rsidR="00613DD9" w:rsidRPr="008C64EE" w:rsidRDefault="00613DD9" w:rsidP="008E0EBE">
      <w:pPr>
        <w:pStyle w:val="6K-"/>
        <w:rPr>
          <w:lang w:val="en-US"/>
        </w:rPr>
      </w:pPr>
    </w:p>
    <w:p w:rsidR="00DB3F88" w:rsidRPr="008C64EE" w:rsidRDefault="00DB3F88" w:rsidP="008E0EBE">
      <w:pPr>
        <w:pStyle w:val="6K-"/>
        <w:rPr>
          <w:lang w:val="en-US"/>
        </w:rPr>
      </w:pPr>
      <w:r w:rsidRPr="008C64EE">
        <w:rPr>
          <w:rFonts w:hint="eastAsia"/>
          <w:b/>
          <w:lang w:val="en-US"/>
        </w:rPr>
        <w:t>1</w:t>
      </w:r>
      <w:r w:rsidRPr="008C64EE">
        <w:rPr>
          <w:b/>
          <w:lang w:val="en-US"/>
        </w:rPr>
        <w:t>1</w:t>
      </w:r>
      <w:r w:rsidRPr="008C64EE">
        <w:rPr>
          <w:lang w:val="en-US"/>
        </w:rPr>
        <w:tab/>
      </w:r>
      <w:r w:rsidRPr="008E0EBE">
        <w:rPr>
          <w:rFonts w:hint="eastAsia"/>
        </w:rPr>
        <w:t>李阳冰</w:t>
      </w:r>
      <w:r w:rsidRPr="008C64EE">
        <w:rPr>
          <w:rFonts w:hint="eastAsia"/>
          <w:lang w:val="en-US"/>
        </w:rPr>
        <w:t>，</w:t>
      </w:r>
      <w:r w:rsidRPr="008E0EBE">
        <w:rPr>
          <w:rFonts w:hint="eastAsia"/>
        </w:rPr>
        <w:t>李白族叔号称笔虎</w:t>
      </w:r>
      <w:r w:rsidRPr="008C64EE">
        <w:rPr>
          <w:rFonts w:hint="eastAsia"/>
          <w:lang w:val="en-US"/>
        </w:rPr>
        <w:t>，</w:t>
      </w:r>
      <w:r w:rsidRPr="008E0EBE">
        <w:rPr>
          <w:rFonts w:hint="eastAsia"/>
        </w:rPr>
        <w:t>擅长小篆书法。</w:t>
      </w:r>
      <w:r w:rsidR="00613DD9" w:rsidRPr="008E0EBE">
        <w:rPr>
          <w:rFonts w:hint="eastAsia"/>
        </w:rPr>
        <w:t>李阳冰</w:t>
      </w:r>
      <w:r w:rsidR="00613DD9" w:rsidRPr="008C64EE">
        <w:rPr>
          <w:rFonts w:hint="eastAsia"/>
          <w:lang w:val="en-US"/>
        </w:rPr>
        <w:t>（</w:t>
      </w:r>
      <w:r w:rsidR="00613DD9" w:rsidRPr="008E0EBE">
        <w:rPr>
          <w:rFonts w:hint="eastAsia"/>
        </w:rPr>
        <w:t>生卒年不详</w:t>
      </w:r>
      <w:r w:rsidR="00613DD9" w:rsidRPr="008C64EE">
        <w:rPr>
          <w:rFonts w:hint="eastAsia"/>
          <w:lang w:val="en-US"/>
        </w:rPr>
        <w:t>），</w:t>
      </w:r>
      <w:r w:rsidR="00613DD9" w:rsidRPr="008E0EBE">
        <w:rPr>
          <w:rFonts w:hint="eastAsia"/>
        </w:rPr>
        <w:t>李白族叔</w:t>
      </w:r>
      <w:r w:rsidR="00613DD9" w:rsidRPr="008C64EE">
        <w:rPr>
          <w:rFonts w:hint="eastAsia"/>
          <w:lang w:val="en-US"/>
        </w:rPr>
        <w:t>，</w:t>
      </w:r>
      <w:r w:rsidR="00613DD9" w:rsidRPr="008E0EBE">
        <w:rPr>
          <w:rFonts w:hint="eastAsia"/>
        </w:rPr>
        <w:t>书法家</w:t>
      </w:r>
      <w:r w:rsidR="00613DD9" w:rsidRPr="008C64EE">
        <w:rPr>
          <w:rFonts w:hint="eastAsia"/>
          <w:lang w:val="en-US"/>
        </w:rPr>
        <w:t>，</w:t>
      </w:r>
      <w:r w:rsidR="00613DD9" w:rsidRPr="008E0EBE">
        <w:rPr>
          <w:rFonts w:hint="eastAsia"/>
        </w:rPr>
        <w:t>擅小篆</w:t>
      </w:r>
      <w:r w:rsidR="00613DD9" w:rsidRPr="008C64EE">
        <w:rPr>
          <w:rFonts w:hint="eastAsia"/>
          <w:lang w:val="en-US"/>
        </w:rPr>
        <w:t>，</w:t>
      </w:r>
      <w:r w:rsidR="00613DD9" w:rsidRPr="008E0EBE">
        <w:rPr>
          <w:rFonts w:hint="eastAsia"/>
        </w:rPr>
        <w:t>人称笔虎。</w:t>
      </w:r>
    </w:p>
    <w:p w:rsidR="00351BD8" w:rsidRPr="00DB3F88" w:rsidRDefault="00047AD7" w:rsidP="008E0EBE">
      <w:pPr>
        <w:pStyle w:val="6--"/>
        <w:ind w:left="284" w:hanging="284"/>
        <w:rPr>
          <w:rFonts w:eastAsia="Times New Roman"/>
          <w:b/>
          <w:color w:val="303030"/>
          <w:szCs w:val="20"/>
          <w:lang w:eastAsia="ru-RU"/>
        </w:rPr>
      </w:pPr>
      <w:r w:rsidRPr="00C30A3F">
        <w:rPr>
          <w:szCs w:val="20"/>
        </w:rPr>
        <w:br w:type="column"/>
      </w:r>
      <w:r w:rsidR="008E0EBE" w:rsidRPr="008E0EBE">
        <w:rPr>
          <w:b/>
          <w:szCs w:val="20"/>
        </w:rPr>
        <w:lastRenderedPageBreak/>
        <w:t>12</w:t>
      </w:r>
      <w:r w:rsidR="008E0EBE">
        <w:rPr>
          <w:szCs w:val="20"/>
        </w:rPr>
        <w:tab/>
      </w:r>
      <w:r w:rsidR="00351BD8" w:rsidRPr="00D604FA">
        <w:rPr>
          <w:rFonts w:eastAsia="Times New Roman"/>
          <w:b/>
          <w:bCs/>
          <w:color w:val="303030"/>
          <w:kern w:val="36"/>
          <w:szCs w:val="20"/>
          <w:lang w:eastAsia="ru-RU"/>
        </w:rPr>
        <w:t>Ли Шан-инь</w:t>
      </w:r>
      <w:r w:rsidR="00351BD8" w:rsidRPr="00D604FA">
        <w:rPr>
          <w:rFonts w:eastAsia="Times New Roman"/>
          <w:b/>
          <w:color w:val="303030"/>
          <w:szCs w:val="20"/>
          <w:shd w:val="clear" w:color="auto" w:fill="FFFFFF"/>
          <w:lang w:eastAsia="ru-RU"/>
        </w:rPr>
        <w:t> </w:t>
      </w:r>
      <w:r w:rsidR="00351BD8" w:rsidRPr="00D604FA">
        <w:rPr>
          <w:rFonts w:eastAsia="SimSun"/>
          <w:b/>
          <w:color w:val="303030"/>
          <w:szCs w:val="20"/>
          <w:lang w:eastAsia="ru-RU"/>
        </w:rPr>
        <w:t>李商隱</w:t>
      </w:r>
      <w:r w:rsidR="00351BD8" w:rsidRPr="00D604FA">
        <w:rPr>
          <w:rFonts w:eastAsia="Times New Roman"/>
          <w:color w:val="303030"/>
          <w:szCs w:val="20"/>
          <w:lang w:eastAsia="ru-RU"/>
        </w:rPr>
        <w:t>, Ли И-</w:t>
      </w:r>
      <w:r w:rsidR="00351BD8" w:rsidRPr="00047AD7">
        <w:rPr>
          <w:szCs w:val="20"/>
        </w:rPr>
        <w:t>шань</w:t>
      </w:r>
      <w:r w:rsidR="00351BD8" w:rsidRPr="00D604FA">
        <w:rPr>
          <w:rFonts w:eastAsia="Times New Roman"/>
          <w:color w:val="303030"/>
          <w:szCs w:val="20"/>
          <w:lang w:eastAsia="ru-RU"/>
        </w:rPr>
        <w:t xml:space="preserve">, </w:t>
      </w:r>
      <w:r w:rsidR="00351BD8" w:rsidRPr="00D604FA">
        <w:rPr>
          <w:szCs w:val="20"/>
        </w:rPr>
        <w:t>прозв</w:t>
      </w:r>
      <w:r w:rsidR="00351BD8" w:rsidRPr="00D604FA">
        <w:rPr>
          <w:rFonts w:eastAsia="Times New Roman"/>
          <w:color w:val="303030"/>
          <w:szCs w:val="20"/>
          <w:lang w:eastAsia="ru-RU"/>
        </w:rPr>
        <w:t xml:space="preserve">. Юйси-шэн </w:t>
      </w:r>
      <w:r w:rsidR="00351BD8" w:rsidRPr="00D604FA">
        <w:rPr>
          <w:rStyle w:val="zi"/>
          <w:rFonts w:eastAsia="SimSun"/>
          <w:szCs w:val="20"/>
          <w:shd w:val="clear" w:color="auto" w:fill="FFFFFF"/>
        </w:rPr>
        <w:t>玉谿</w:t>
      </w:r>
      <w:r w:rsidR="00351BD8" w:rsidRPr="00D604FA">
        <w:rPr>
          <w:rStyle w:val="zi"/>
          <w:rFonts w:eastAsia="SimSun"/>
          <w:szCs w:val="20"/>
          <w:shd w:val="clear" w:color="auto" w:fill="D3EFFE"/>
        </w:rPr>
        <w:t>生</w:t>
      </w:r>
      <w:r w:rsidR="00351BD8" w:rsidRPr="00D604FA">
        <w:rPr>
          <w:rFonts w:eastAsia="Times New Roman"/>
          <w:color w:val="303030"/>
          <w:szCs w:val="20"/>
          <w:lang w:eastAsia="ru-RU"/>
        </w:rPr>
        <w:t xml:space="preserve"> (Рожд</w:t>
      </w:r>
      <w:r w:rsidR="00964619">
        <w:rPr>
          <w:rFonts w:eastAsia="Times New Roman"/>
          <w:color w:val="303030"/>
          <w:szCs w:val="20"/>
          <w:lang w:eastAsia="ru-RU"/>
        </w:rPr>
        <w:t>ё</w:t>
      </w:r>
      <w:r w:rsidR="00351BD8" w:rsidRPr="00D604FA">
        <w:rPr>
          <w:rFonts w:eastAsia="Times New Roman"/>
          <w:color w:val="303030"/>
          <w:szCs w:val="20"/>
          <w:lang w:eastAsia="ru-RU"/>
        </w:rPr>
        <w:t>нный в</w:t>
      </w:r>
      <w:r w:rsidR="00351BD8" w:rsidRPr="00D604FA">
        <w:rPr>
          <w:rFonts w:eastAsia="Times New Roman"/>
          <w:b/>
          <w:color w:val="303030"/>
          <w:szCs w:val="20"/>
          <w:lang w:eastAsia="ru-RU"/>
        </w:rPr>
        <w:t xml:space="preserve"> Нефритовом </w:t>
      </w:r>
      <w:r w:rsidR="00351BD8" w:rsidRPr="00D604FA">
        <w:rPr>
          <w:rFonts w:eastAsia="Times New Roman"/>
          <w:color w:val="303030"/>
          <w:szCs w:val="20"/>
          <w:lang w:eastAsia="ru-RU"/>
        </w:rPr>
        <w:t xml:space="preserve">ущелье). Но словарь переводит </w:t>
      </w:r>
      <w:r w:rsidR="00351BD8" w:rsidRPr="00D604FA">
        <w:rPr>
          <w:rFonts w:eastAsia="SimSun"/>
          <w:szCs w:val="20"/>
          <w:shd w:val="clear" w:color="auto" w:fill="FFFFFF"/>
        </w:rPr>
        <w:t>谿</w:t>
      </w:r>
      <w:r w:rsidR="00351BD8" w:rsidRPr="00D604FA">
        <w:rPr>
          <w:rFonts w:eastAsia="Times New Roman"/>
          <w:color w:val="303030"/>
          <w:szCs w:val="20"/>
          <w:lang w:eastAsia="ru-RU"/>
        </w:rPr>
        <w:t xml:space="preserve"> как </w:t>
      </w:r>
      <w:r w:rsidR="00351BD8" w:rsidRPr="00D604FA">
        <w:rPr>
          <w:rFonts w:eastAsia="Times New Roman"/>
          <w:b/>
          <w:color w:val="303030"/>
          <w:szCs w:val="20"/>
          <w:lang w:eastAsia="ru-RU"/>
        </w:rPr>
        <w:t>горный</w:t>
      </w:r>
      <w:r w:rsidR="00351BD8" w:rsidRPr="00D604FA">
        <w:rPr>
          <w:rFonts w:eastAsia="Times New Roman"/>
          <w:color w:val="303030"/>
          <w:szCs w:val="20"/>
          <w:lang w:eastAsia="ru-RU"/>
        </w:rPr>
        <w:t xml:space="preserve"> ручей; </w:t>
      </w:r>
      <w:r w:rsidR="00351BD8" w:rsidRPr="00D604FA">
        <w:rPr>
          <w:rFonts w:eastAsia="Times New Roman"/>
          <w:b/>
          <w:color w:val="303030"/>
          <w:szCs w:val="20"/>
          <w:lang w:eastAsia="ru-RU"/>
        </w:rPr>
        <w:t>ручеёк</w:t>
      </w:r>
      <w:r w:rsidR="00351BD8" w:rsidRPr="00D604FA">
        <w:rPr>
          <w:rFonts w:eastAsia="Times New Roman"/>
          <w:color w:val="303030"/>
          <w:szCs w:val="20"/>
          <w:lang w:eastAsia="ru-RU"/>
        </w:rPr>
        <w:t xml:space="preserve">, речка. 813, Хуайчжоу (совр. г. Биян пров. Хэнань) — 858. Поэт. Наиболее известным является цикл «У ти» («Без названия»). Весь цикл пронизан </w:t>
      </w:r>
      <w:r w:rsidR="00351BD8" w:rsidRPr="00D604FA">
        <w:rPr>
          <w:szCs w:val="20"/>
        </w:rPr>
        <w:t>атмосферой</w:t>
      </w:r>
      <w:r w:rsidR="001E4EFE">
        <w:rPr>
          <w:szCs w:val="20"/>
        </w:rPr>
        <w:t xml:space="preserve"> </w:t>
      </w:r>
      <w:r w:rsidR="00351BD8" w:rsidRPr="00D604FA">
        <w:rPr>
          <w:rFonts w:eastAsia="Times New Roman"/>
          <w:b/>
          <w:color w:val="303030"/>
          <w:szCs w:val="20"/>
          <w:lang w:eastAsia="ru-RU"/>
        </w:rPr>
        <w:t>грусти</w:t>
      </w:r>
      <w:r w:rsidR="00351BD8" w:rsidRPr="00D604FA">
        <w:rPr>
          <w:rFonts w:eastAsia="Times New Roman"/>
          <w:color w:val="303030"/>
          <w:szCs w:val="20"/>
          <w:lang w:eastAsia="ru-RU"/>
        </w:rPr>
        <w:t xml:space="preserve">. </w:t>
      </w:r>
    </w:p>
    <w:p w:rsidR="00351BD8" w:rsidRPr="00DB3F88" w:rsidRDefault="008E0EBE" w:rsidP="008E0EBE">
      <w:pPr>
        <w:pStyle w:val="6--"/>
        <w:ind w:left="284" w:hanging="284"/>
        <w:rPr>
          <w:b/>
          <w:szCs w:val="20"/>
        </w:rPr>
      </w:pPr>
      <w:r>
        <w:rPr>
          <w:b/>
          <w:szCs w:val="20"/>
        </w:rPr>
        <w:t>13</w:t>
      </w:r>
      <w:r>
        <w:rPr>
          <w:b/>
          <w:szCs w:val="20"/>
        </w:rPr>
        <w:tab/>
      </w:r>
      <w:r w:rsidR="00351BD8" w:rsidRPr="00D604FA">
        <w:rPr>
          <w:b/>
          <w:szCs w:val="20"/>
        </w:rPr>
        <w:t xml:space="preserve">Ли Хуа </w:t>
      </w:r>
      <w:r w:rsidR="00351BD8" w:rsidRPr="00D604FA">
        <w:rPr>
          <w:rFonts w:eastAsia="SimSun"/>
          <w:b/>
          <w:szCs w:val="20"/>
        </w:rPr>
        <w:t>李華</w:t>
      </w:r>
      <w:r w:rsidR="00351BD8" w:rsidRPr="00D604FA">
        <w:rPr>
          <w:szCs w:val="20"/>
        </w:rPr>
        <w:t xml:space="preserve">(715-766 или 714-774) — писатель, поэт. Как </w:t>
      </w:r>
      <w:r w:rsidR="00351BD8" w:rsidRPr="00D604FA">
        <w:rPr>
          <w:b/>
          <w:szCs w:val="20"/>
        </w:rPr>
        <w:t>эссеист</w:t>
      </w:r>
      <w:r w:rsidR="00351BD8" w:rsidRPr="00D604FA">
        <w:rPr>
          <w:szCs w:val="20"/>
        </w:rPr>
        <w:t xml:space="preserve"> Ли Хуа имел такую же </w:t>
      </w:r>
      <w:r w:rsidR="00351BD8" w:rsidRPr="008E0EBE">
        <w:rPr>
          <w:rFonts w:eastAsia="Times New Roman"/>
          <w:color w:val="303030"/>
          <w:szCs w:val="20"/>
          <w:lang w:eastAsia="ru-RU"/>
        </w:rPr>
        <w:t>известность</w:t>
      </w:r>
      <w:r w:rsidR="00351BD8" w:rsidRPr="00D604FA">
        <w:rPr>
          <w:szCs w:val="20"/>
        </w:rPr>
        <w:t xml:space="preserve">, как Сяо Инши </w:t>
      </w:r>
      <w:r w:rsidR="00351BD8" w:rsidRPr="00D604FA">
        <w:rPr>
          <w:rFonts w:eastAsia="SimSun"/>
          <w:szCs w:val="20"/>
        </w:rPr>
        <w:t>蕭穎士</w:t>
      </w:r>
      <w:r w:rsidR="00351BD8" w:rsidRPr="00D604FA">
        <w:rPr>
          <w:szCs w:val="20"/>
        </w:rPr>
        <w:t xml:space="preserve"> (707—758), оба они известны в мире как «Сяо [и] Ли» </w:t>
      </w:r>
      <w:r w:rsidR="00351BD8" w:rsidRPr="00D604FA">
        <w:rPr>
          <w:rFonts w:eastAsia="SimSun"/>
          <w:szCs w:val="20"/>
        </w:rPr>
        <w:t>蕭李</w:t>
      </w:r>
      <w:r w:rsidR="00351BD8" w:rsidRPr="00D604FA">
        <w:rPr>
          <w:szCs w:val="20"/>
        </w:rPr>
        <w:t xml:space="preserve">. В 765 г. Ли Хуа из-за </w:t>
      </w:r>
      <w:r w:rsidR="00351BD8" w:rsidRPr="00D604FA">
        <w:rPr>
          <w:rFonts w:eastAsia="Times New Roman"/>
          <w:color w:val="303030"/>
          <w:szCs w:val="20"/>
          <w:lang w:eastAsia="ru-RU"/>
        </w:rPr>
        <w:t>болезни</w:t>
      </w:r>
      <w:r w:rsidR="00351BD8" w:rsidRPr="00D604FA">
        <w:rPr>
          <w:szCs w:val="20"/>
        </w:rPr>
        <w:t xml:space="preserve"> уходит в отставку и обращается к буддизму. Ему принадлежит надпись на стеле для Хуай Жэня </w:t>
      </w:r>
      <w:r w:rsidR="00351BD8" w:rsidRPr="00D604FA">
        <w:rPr>
          <w:rFonts w:eastAsia="MS Gothic"/>
          <w:szCs w:val="20"/>
        </w:rPr>
        <w:t>懷仁</w:t>
      </w:r>
      <w:r w:rsidR="00351BD8" w:rsidRPr="00D604FA">
        <w:rPr>
          <w:szCs w:val="20"/>
        </w:rPr>
        <w:t xml:space="preserve"> (669—751): «</w:t>
      </w:r>
      <w:r w:rsidR="00351BD8" w:rsidRPr="00D604FA">
        <w:rPr>
          <w:b/>
          <w:szCs w:val="20"/>
        </w:rPr>
        <w:t>Двое врат, Чань и Виная, подобны левому и правому крыльям</w:t>
      </w:r>
      <w:r w:rsidR="00351BD8" w:rsidRPr="00D604FA">
        <w:rPr>
          <w:szCs w:val="20"/>
        </w:rPr>
        <w:t xml:space="preserve"> [одной и той же птицы]» (чань-люй эр мэнь жу цзо-ю-и </w:t>
      </w:r>
      <w:r w:rsidR="00351BD8" w:rsidRPr="00D604FA">
        <w:rPr>
          <w:rFonts w:eastAsia="SimSun"/>
          <w:szCs w:val="20"/>
        </w:rPr>
        <w:t>禪律二門，如左右翼</w:t>
      </w:r>
      <w:r w:rsidR="00351BD8" w:rsidRPr="00D604FA">
        <w:rPr>
          <w:szCs w:val="20"/>
        </w:rPr>
        <w:t>. Академик В. М. Алексеев пишет о Ли Хуа: «Он… стал проповедовать труд, воздержание и скромность во всём, вплоть до сознательной и нарочитой бедности, и кончил жизнь свою в буддийском монашестве, охладев ко всему, в том числе и к поэзии. Однако он успел написать около 30 цзюаней (свитков) прекрасных стихотворений и прозаических шедевров, дошедших до нас</w:t>
      </w:r>
      <w:r w:rsidR="00DB3F88">
        <w:rPr>
          <w:szCs w:val="20"/>
        </w:rPr>
        <w:t>.</w:t>
      </w:r>
    </w:p>
    <w:p w:rsidR="00D604FA" w:rsidRPr="00DB3F88" w:rsidRDefault="008E0EBE" w:rsidP="008E0EBE">
      <w:pPr>
        <w:pStyle w:val="6--"/>
        <w:ind w:left="284" w:hanging="284"/>
        <w:rPr>
          <w:b/>
          <w:szCs w:val="20"/>
        </w:rPr>
      </w:pPr>
      <w:r>
        <w:rPr>
          <w:b/>
          <w:szCs w:val="20"/>
        </w:rPr>
        <w:t>14</w:t>
      </w:r>
      <w:r>
        <w:rPr>
          <w:b/>
          <w:szCs w:val="20"/>
        </w:rPr>
        <w:tab/>
      </w:r>
      <w:r w:rsidR="00D604FA" w:rsidRPr="00D604FA">
        <w:rPr>
          <w:b/>
          <w:szCs w:val="20"/>
        </w:rPr>
        <w:t xml:space="preserve">Ли Хэ </w:t>
      </w:r>
      <w:r w:rsidR="00D604FA" w:rsidRPr="00D604FA">
        <w:rPr>
          <w:rFonts w:eastAsia="MS Gothic"/>
          <w:b/>
          <w:szCs w:val="20"/>
        </w:rPr>
        <w:t>李</w:t>
      </w:r>
      <w:r w:rsidR="00D604FA" w:rsidRPr="00D604FA">
        <w:rPr>
          <w:rFonts w:eastAsia="SimSun"/>
          <w:b/>
          <w:szCs w:val="20"/>
        </w:rPr>
        <w:t>贺</w:t>
      </w:r>
      <w:r w:rsidR="00D604FA" w:rsidRPr="00D604FA">
        <w:rPr>
          <w:szCs w:val="20"/>
        </w:rPr>
        <w:t>(790-816) был известным поэтом династии Тан и был известен как «</w:t>
      </w:r>
      <w:r w:rsidR="00D604FA" w:rsidRPr="00D604FA">
        <w:rPr>
          <w:b/>
          <w:szCs w:val="20"/>
        </w:rPr>
        <w:t>призрак</w:t>
      </w:r>
      <w:r w:rsidR="00D604FA" w:rsidRPr="00D604FA">
        <w:rPr>
          <w:szCs w:val="20"/>
        </w:rPr>
        <w:t xml:space="preserve"> поэзии». </w:t>
      </w:r>
      <w:r w:rsidR="00D604FA" w:rsidRPr="008E0EBE">
        <w:rPr>
          <w:rFonts w:eastAsia="Times New Roman"/>
          <w:color w:val="303030"/>
          <w:szCs w:val="20"/>
          <w:lang w:eastAsia="ru-RU"/>
        </w:rPr>
        <w:t>Умер</w:t>
      </w:r>
      <w:r w:rsidR="00D604FA" w:rsidRPr="00D604FA">
        <w:rPr>
          <w:szCs w:val="20"/>
        </w:rPr>
        <w:t xml:space="preserve"> в 27 лет. По легенде за ним пришёл </w:t>
      </w:r>
      <w:r w:rsidR="00D604FA" w:rsidRPr="00D604FA">
        <w:rPr>
          <w:b/>
          <w:szCs w:val="20"/>
        </w:rPr>
        <w:t>человек в алой одежде</w:t>
      </w:r>
      <w:r w:rsidR="00D604FA" w:rsidRPr="00D604FA">
        <w:rPr>
          <w:szCs w:val="20"/>
        </w:rPr>
        <w:t xml:space="preserve"> и позвал его </w:t>
      </w:r>
      <w:r w:rsidR="00D604FA" w:rsidRPr="00D604FA">
        <w:rPr>
          <w:b/>
          <w:szCs w:val="20"/>
        </w:rPr>
        <w:t>на небо</w:t>
      </w:r>
      <w:r w:rsidR="00D604FA" w:rsidRPr="00D604FA">
        <w:rPr>
          <w:szCs w:val="20"/>
        </w:rPr>
        <w:t xml:space="preserve"> писать стихи там.</w:t>
      </w:r>
    </w:p>
    <w:p w:rsidR="00351BD8" w:rsidRPr="00DB3F88" w:rsidRDefault="008E0EBE" w:rsidP="008E0EBE">
      <w:pPr>
        <w:pStyle w:val="6--"/>
        <w:ind w:left="284" w:hanging="284"/>
        <w:rPr>
          <w:b/>
          <w:szCs w:val="20"/>
        </w:rPr>
      </w:pPr>
      <w:r>
        <w:rPr>
          <w:b/>
          <w:szCs w:val="20"/>
        </w:rPr>
        <w:t>15</w:t>
      </w:r>
      <w:r>
        <w:rPr>
          <w:b/>
          <w:szCs w:val="20"/>
        </w:rPr>
        <w:tab/>
      </w:r>
      <w:r w:rsidR="00351BD8" w:rsidRPr="00D604FA">
        <w:rPr>
          <w:b/>
          <w:szCs w:val="20"/>
        </w:rPr>
        <w:t xml:space="preserve">Ли Чэн </w:t>
      </w:r>
      <w:r w:rsidR="00351BD8" w:rsidRPr="00D604FA">
        <w:rPr>
          <w:rFonts w:eastAsia="SimSun"/>
          <w:b/>
          <w:color w:val="202122"/>
          <w:szCs w:val="20"/>
          <w:shd w:val="clear" w:color="auto" w:fill="FFFFFF"/>
        </w:rPr>
        <w:t>李成</w:t>
      </w:r>
      <w:r w:rsidR="00351BD8" w:rsidRPr="00D604FA">
        <w:rPr>
          <w:szCs w:val="20"/>
        </w:rPr>
        <w:t xml:space="preserve">, Ли Сянь-си. 919?, уезд Инцю обл. </w:t>
      </w:r>
      <w:r w:rsidR="00351BD8" w:rsidRPr="008E0EBE">
        <w:rPr>
          <w:rFonts w:eastAsia="Times New Roman"/>
          <w:color w:val="303030"/>
          <w:szCs w:val="20"/>
          <w:lang w:eastAsia="ru-RU"/>
        </w:rPr>
        <w:t>Цинчжоу</w:t>
      </w:r>
      <w:r w:rsidR="00351BD8" w:rsidRPr="00D604FA">
        <w:rPr>
          <w:szCs w:val="20"/>
        </w:rPr>
        <w:t xml:space="preserve"> (совр. пров. Шаньдун), — 967, г. Бяньлян (совр. г. Кайфэн, пров. Хэнань). Один из ведущих мастеров пейзажа шань-шуй (хуа), «(живопись/изображения) гор и вод», эпохи Пяти династий (907-960) - нач. Северной Сун (960-1127).стал основателем стиля "затуманенных деревьев</w:t>
      </w:r>
      <w:r w:rsidR="00351BD8" w:rsidRPr="00D604FA">
        <w:rPr>
          <w:b/>
          <w:szCs w:val="20"/>
        </w:rPr>
        <w:t xml:space="preserve"> в ровной дали</w:t>
      </w:r>
      <w:r w:rsidR="00351BD8" w:rsidRPr="00D604FA">
        <w:rPr>
          <w:szCs w:val="20"/>
        </w:rPr>
        <w:t>", «</w:t>
      </w:r>
      <w:r w:rsidR="00351BD8" w:rsidRPr="00D604FA">
        <w:rPr>
          <w:color w:val="333333"/>
          <w:szCs w:val="20"/>
          <w:shd w:val="clear" w:color="auto" w:fill="FFFFFF"/>
        </w:rPr>
        <w:t>рассвета в тум</w:t>
      </w:r>
      <w:r w:rsidR="00351BD8" w:rsidRPr="00D604FA">
        <w:rPr>
          <w:szCs w:val="20"/>
        </w:rPr>
        <w:t>а</w:t>
      </w:r>
      <w:r w:rsidR="00351BD8" w:rsidRPr="00D604FA">
        <w:rPr>
          <w:color w:val="333333"/>
          <w:szCs w:val="20"/>
          <w:shd w:val="clear" w:color="auto" w:fill="FFFFFF"/>
        </w:rPr>
        <w:t xml:space="preserve">не и </w:t>
      </w:r>
      <w:r w:rsidR="00351BD8" w:rsidRPr="00D604FA">
        <w:rPr>
          <w:b/>
          <w:color w:val="333333"/>
          <w:szCs w:val="20"/>
          <w:shd w:val="clear" w:color="auto" w:fill="FFFFFF"/>
        </w:rPr>
        <w:t>ровной дали</w:t>
      </w:r>
      <w:r w:rsidR="00351BD8" w:rsidRPr="00D604FA">
        <w:rPr>
          <w:szCs w:val="20"/>
        </w:rPr>
        <w:t>» «</w:t>
      </w:r>
      <w:r w:rsidR="00351BD8" w:rsidRPr="00D604FA">
        <w:rPr>
          <w:rFonts w:eastAsia="SimSun"/>
          <w:color w:val="333333"/>
          <w:szCs w:val="20"/>
          <w:shd w:val="clear" w:color="auto" w:fill="FFFFFF"/>
        </w:rPr>
        <w:t>晓岚平远图</w:t>
      </w:r>
      <w:r w:rsidR="00351BD8" w:rsidRPr="00D604FA">
        <w:rPr>
          <w:szCs w:val="20"/>
        </w:rPr>
        <w:t>». Он говорил «береги тушь как золото» “</w:t>
      </w:r>
      <w:r w:rsidR="00351BD8" w:rsidRPr="00D604FA">
        <w:rPr>
          <w:rFonts w:eastAsia="SimSun"/>
          <w:szCs w:val="20"/>
        </w:rPr>
        <w:t>惜墨如金</w:t>
      </w:r>
      <w:r w:rsidR="00351BD8" w:rsidRPr="00D604FA">
        <w:rPr>
          <w:szCs w:val="20"/>
        </w:rPr>
        <w:t>”.</w:t>
      </w:r>
    </w:p>
    <w:p w:rsidR="00351BD8" w:rsidRPr="00DB3F88" w:rsidRDefault="008E0EBE" w:rsidP="008E0EBE">
      <w:pPr>
        <w:pStyle w:val="6--"/>
        <w:ind w:left="284" w:hanging="284"/>
        <w:rPr>
          <w:b/>
          <w:szCs w:val="20"/>
        </w:rPr>
      </w:pPr>
      <w:r>
        <w:rPr>
          <w:b/>
          <w:szCs w:val="20"/>
        </w:rPr>
        <w:t>16</w:t>
      </w:r>
      <w:r>
        <w:rPr>
          <w:b/>
          <w:szCs w:val="20"/>
        </w:rPr>
        <w:tab/>
      </w:r>
      <w:r w:rsidR="00351BD8" w:rsidRPr="00D604FA">
        <w:rPr>
          <w:b/>
          <w:szCs w:val="20"/>
        </w:rPr>
        <w:t xml:space="preserve">Ли Юй </w:t>
      </w:r>
      <w:r w:rsidR="00351BD8" w:rsidRPr="00D604FA">
        <w:rPr>
          <w:rFonts w:eastAsia="SimSun"/>
          <w:b/>
          <w:szCs w:val="20"/>
        </w:rPr>
        <w:t>李煜</w:t>
      </w:r>
      <w:r w:rsidR="00351BD8" w:rsidRPr="00D604FA">
        <w:rPr>
          <w:szCs w:val="20"/>
        </w:rPr>
        <w:t xml:space="preserve"> (937—978) — поэт X в. </w:t>
      </w:r>
      <w:r w:rsidR="00351BD8" w:rsidRPr="008E0EBE">
        <w:rPr>
          <w:rFonts w:eastAsia="Times New Roman"/>
          <w:color w:val="303030"/>
          <w:szCs w:val="20"/>
          <w:lang w:eastAsia="ru-RU"/>
        </w:rPr>
        <w:t>последний</w:t>
      </w:r>
      <w:r w:rsidR="00351BD8" w:rsidRPr="00D604FA">
        <w:rPr>
          <w:szCs w:val="20"/>
        </w:rPr>
        <w:t xml:space="preserve"> император династии Южная Тан. Мастер лирических романсов малой формы — цы. Создал лучшие свои произведения после того, как лишился трона. Был низложен основателем сунской династии и умерщвлён после нескольких лет плена.</w:t>
      </w:r>
    </w:p>
    <w:p w:rsidR="00351BD8" w:rsidRPr="00DB3F88" w:rsidRDefault="008E0EBE" w:rsidP="008E0EBE">
      <w:pPr>
        <w:pStyle w:val="6--"/>
        <w:ind w:left="284" w:hanging="284"/>
        <w:rPr>
          <w:b/>
          <w:szCs w:val="20"/>
        </w:rPr>
      </w:pPr>
      <w:r>
        <w:rPr>
          <w:b/>
          <w:szCs w:val="20"/>
        </w:rPr>
        <w:t>17</w:t>
      </w:r>
      <w:r>
        <w:rPr>
          <w:b/>
          <w:szCs w:val="20"/>
        </w:rPr>
        <w:tab/>
      </w:r>
      <w:r w:rsidR="00351BD8" w:rsidRPr="00D604FA">
        <w:rPr>
          <w:b/>
          <w:szCs w:val="20"/>
        </w:rPr>
        <w:t xml:space="preserve">Ли Сань-нян </w:t>
      </w:r>
      <w:r w:rsidR="00351BD8" w:rsidRPr="00D604FA">
        <w:rPr>
          <w:rFonts w:eastAsia="SimSun"/>
          <w:b/>
          <w:color w:val="4D5156"/>
          <w:szCs w:val="20"/>
          <w:shd w:val="clear" w:color="auto" w:fill="FFFFFF"/>
        </w:rPr>
        <w:t>李三娘</w:t>
      </w:r>
      <w:r w:rsidR="00351BD8" w:rsidRPr="00D604FA">
        <w:rPr>
          <w:szCs w:val="20"/>
        </w:rPr>
        <w:t xml:space="preserve"> (Третья дочь Ли). В кит.</w:t>
      </w:r>
      <w:r w:rsidR="008274D1">
        <w:rPr>
          <w:szCs w:val="20"/>
        </w:rPr>
        <w:t xml:space="preserve"> </w:t>
      </w:r>
      <w:r w:rsidR="00351BD8" w:rsidRPr="00D604FA">
        <w:rPr>
          <w:szCs w:val="20"/>
        </w:rPr>
        <w:t xml:space="preserve">мифологии богиня—покровительница </w:t>
      </w:r>
      <w:r w:rsidR="00351BD8" w:rsidRPr="00D604FA">
        <w:rPr>
          <w:b/>
          <w:szCs w:val="20"/>
        </w:rPr>
        <w:t>мельников</w:t>
      </w:r>
      <w:r w:rsidR="00351BD8" w:rsidRPr="00D604FA">
        <w:rPr>
          <w:szCs w:val="20"/>
        </w:rPr>
        <w:t xml:space="preserve">. </w:t>
      </w:r>
      <w:r w:rsidR="00351BD8" w:rsidRPr="008E0EBE">
        <w:rPr>
          <w:rFonts w:eastAsia="Times New Roman"/>
          <w:color w:val="303030"/>
          <w:szCs w:val="20"/>
          <w:lang w:eastAsia="ru-RU"/>
        </w:rPr>
        <w:t>Считается</w:t>
      </w:r>
      <w:r w:rsidR="00351BD8" w:rsidRPr="00D604FA">
        <w:rPr>
          <w:szCs w:val="20"/>
        </w:rPr>
        <w:t xml:space="preserve"> обожествл</w:t>
      </w:r>
      <w:r w:rsidR="00964619">
        <w:rPr>
          <w:szCs w:val="20"/>
        </w:rPr>
        <w:t>ё</w:t>
      </w:r>
      <w:r w:rsidR="00351BD8" w:rsidRPr="00D604FA">
        <w:rPr>
          <w:szCs w:val="20"/>
        </w:rPr>
        <w:t xml:space="preserve">нной женой Лю Чжи-юаня, основавшего в 947 дин. Поздняя Хань (Хоу Хань, 947—950). Когда, </w:t>
      </w:r>
      <w:r w:rsidR="00964619" w:rsidRPr="00D604FA">
        <w:rPr>
          <w:szCs w:val="20"/>
        </w:rPr>
        <w:t>ещё</w:t>
      </w:r>
      <w:r w:rsidR="00351BD8" w:rsidRPr="00D604FA">
        <w:rPr>
          <w:szCs w:val="20"/>
        </w:rPr>
        <w:t xml:space="preserve"> будучи молодым, Лю </w:t>
      </w:r>
      <w:r w:rsidR="00964619" w:rsidRPr="00D604FA">
        <w:rPr>
          <w:szCs w:val="20"/>
        </w:rPr>
        <w:t>ушёл</w:t>
      </w:r>
      <w:r w:rsidR="00351BD8" w:rsidRPr="00D604FA">
        <w:rPr>
          <w:szCs w:val="20"/>
        </w:rPr>
        <w:t xml:space="preserve"> в армию и оставил Ли Сань-нян жить со своим старшим братом, жена брата сурово обращалась с Ли и заставляла е</w:t>
      </w:r>
      <w:r w:rsidR="00964619">
        <w:rPr>
          <w:szCs w:val="20"/>
        </w:rPr>
        <w:t>ё</w:t>
      </w:r>
      <w:r w:rsidR="00351BD8" w:rsidRPr="00D604FA">
        <w:rPr>
          <w:szCs w:val="20"/>
        </w:rPr>
        <w:t xml:space="preserve"> крутить вместо осла </w:t>
      </w:r>
      <w:r w:rsidR="00964619" w:rsidRPr="00D604FA">
        <w:rPr>
          <w:szCs w:val="20"/>
        </w:rPr>
        <w:t>тяжёлый</w:t>
      </w:r>
      <w:r w:rsidR="00351BD8" w:rsidRPr="00D604FA">
        <w:rPr>
          <w:szCs w:val="20"/>
        </w:rPr>
        <w:t xml:space="preserve"> ж</w:t>
      </w:r>
      <w:r w:rsidR="00964619">
        <w:rPr>
          <w:szCs w:val="20"/>
        </w:rPr>
        <w:t>ё</w:t>
      </w:r>
      <w:r w:rsidR="00351BD8" w:rsidRPr="00D604FA">
        <w:rPr>
          <w:szCs w:val="20"/>
        </w:rPr>
        <w:t>рнов, а также пыталась утопить е</w:t>
      </w:r>
      <w:r w:rsidR="00964619">
        <w:rPr>
          <w:szCs w:val="20"/>
        </w:rPr>
        <w:t>ё</w:t>
      </w:r>
      <w:r w:rsidR="00351BD8" w:rsidRPr="00D604FA">
        <w:rPr>
          <w:szCs w:val="20"/>
        </w:rPr>
        <w:t xml:space="preserve"> младенца, но тот был </w:t>
      </w:r>
      <w:r w:rsidR="00964619" w:rsidRPr="00D604FA">
        <w:rPr>
          <w:szCs w:val="20"/>
        </w:rPr>
        <w:t>спасён</w:t>
      </w:r>
      <w:r w:rsidR="00351BD8" w:rsidRPr="00D604FA">
        <w:rPr>
          <w:szCs w:val="20"/>
        </w:rPr>
        <w:t xml:space="preserve"> соседом. Впоследствии Ли Сань-нян </w:t>
      </w:r>
      <w:r w:rsidR="00351BD8" w:rsidRPr="00D604FA">
        <w:rPr>
          <w:b/>
          <w:szCs w:val="20"/>
        </w:rPr>
        <w:t>стала императрицей</w:t>
      </w:r>
      <w:r w:rsidR="00351BD8" w:rsidRPr="00D604FA">
        <w:rPr>
          <w:szCs w:val="20"/>
        </w:rPr>
        <w:t>, а после смерти е</w:t>
      </w:r>
      <w:r w:rsidR="00C40520">
        <w:rPr>
          <w:szCs w:val="20"/>
        </w:rPr>
        <w:t>ё</w:t>
      </w:r>
      <w:r w:rsidR="00351BD8" w:rsidRPr="00D604FA">
        <w:rPr>
          <w:szCs w:val="20"/>
        </w:rPr>
        <w:t xml:space="preserve"> стали почитать как богиню мельников.</w:t>
      </w:r>
    </w:p>
    <w:p w:rsidR="00DB3F88" w:rsidRPr="002634A3" w:rsidRDefault="00047AD7" w:rsidP="008E0EBE">
      <w:pPr>
        <w:pStyle w:val="6K-"/>
        <w:rPr>
          <w:rFonts w:asciiTheme="minorHAnsi" w:hAnsiTheme="minorHAnsi"/>
          <w:lang w:eastAsia="zh-CN"/>
        </w:rPr>
      </w:pPr>
      <w:r>
        <w:br w:type="column"/>
      </w:r>
      <w:r w:rsidR="00DB3F88" w:rsidRPr="002634A3">
        <w:rPr>
          <w:rFonts w:cs="Bookman Old Style"/>
          <w:b/>
          <w:lang w:eastAsia="zh-CN"/>
        </w:rPr>
        <w:lastRenderedPageBreak/>
        <w:t>12</w:t>
      </w:r>
      <w:r w:rsidR="00DB3F88" w:rsidRPr="002634A3">
        <w:rPr>
          <w:rFonts w:asciiTheme="minorHAnsi" w:hAnsiTheme="minorHAnsi"/>
          <w:lang w:eastAsia="zh-CN"/>
        </w:rPr>
        <w:tab/>
      </w:r>
      <w:r w:rsidR="00DB3F88" w:rsidRPr="002634A3">
        <w:rPr>
          <w:rFonts w:hint="eastAsia"/>
          <w:lang w:eastAsia="zh-CN"/>
        </w:rPr>
        <w:t>李商隐，号玉溪生，一首《锦瑟》成千古名篇。</w:t>
      </w:r>
      <w:r w:rsidR="002634A3" w:rsidRPr="002634A3">
        <w:rPr>
          <w:rFonts w:hint="eastAsia"/>
          <w:lang w:eastAsia="zh-CN"/>
        </w:rPr>
        <w:t>李商隐（约</w:t>
      </w:r>
      <w:r w:rsidR="002634A3" w:rsidRPr="002634A3">
        <w:rPr>
          <w:lang w:eastAsia="zh-CN"/>
        </w:rPr>
        <w:t>813-</w:t>
      </w:r>
      <w:r w:rsidR="002634A3" w:rsidRPr="002634A3">
        <w:rPr>
          <w:rFonts w:hint="eastAsia"/>
          <w:lang w:eastAsia="zh-CN"/>
        </w:rPr>
        <w:t>约</w:t>
      </w:r>
      <w:r w:rsidR="002634A3" w:rsidRPr="002634A3">
        <w:rPr>
          <w:lang w:eastAsia="zh-CN"/>
        </w:rPr>
        <w:t>858</w:t>
      </w:r>
      <w:r w:rsidR="002634A3" w:rsidRPr="002634A3">
        <w:rPr>
          <w:rFonts w:hint="eastAsia"/>
          <w:lang w:eastAsia="zh-CN"/>
        </w:rPr>
        <w:t>），晚唐诗人，《锦瑟》是他的代表作。</w:t>
      </w:r>
    </w:p>
    <w:p w:rsidR="00DB3F88" w:rsidRPr="002634A3" w:rsidRDefault="00DB3F88" w:rsidP="008E0EBE">
      <w:pPr>
        <w:pStyle w:val="6K-"/>
        <w:rPr>
          <w:rFonts w:asciiTheme="minorHAnsi" w:hAnsiTheme="minorHAnsi" w:cs="Bookman Old Style"/>
          <w:lang w:eastAsia="zh-CN"/>
        </w:rPr>
      </w:pPr>
    </w:p>
    <w:p w:rsidR="00DB3F88" w:rsidRPr="002634A3" w:rsidRDefault="00DB3F88" w:rsidP="008E0EBE">
      <w:pPr>
        <w:pStyle w:val="6K-"/>
        <w:rPr>
          <w:rFonts w:asciiTheme="minorHAnsi" w:hAnsiTheme="minorHAnsi"/>
          <w:lang w:eastAsia="zh-CN"/>
        </w:rPr>
      </w:pPr>
      <w:r w:rsidRPr="002634A3">
        <w:rPr>
          <w:rFonts w:cs="Bookman Old Style"/>
          <w:b/>
          <w:lang w:eastAsia="zh-CN"/>
        </w:rPr>
        <w:t>13</w:t>
      </w:r>
      <w:r w:rsidRPr="002634A3">
        <w:rPr>
          <w:rFonts w:asciiTheme="minorHAnsi" w:hAnsiTheme="minorHAnsi"/>
          <w:lang w:eastAsia="zh-CN"/>
        </w:rPr>
        <w:tab/>
      </w:r>
      <w:r w:rsidRPr="002634A3">
        <w:rPr>
          <w:rFonts w:hint="eastAsia"/>
          <w:lang w:eastAsia="zh-CN"/>
        </w:rPr>
        <w:t>李华，早年写“海上生明月”，晚年敬佛读经。</w:t>
      </w:r>
      <w:r w:rsidR="002634A3" w:rsidRPr="002634A3">
        <w:rPr>
          <w:rFonts w:hint="eastAsia"/>
          <w:lang w:eastAsia="zh-CN"/>
        </w:rPr>
        <w:t>李华（</w:t>
      </w:r>
      <w:r w:rsidR="002634A3" w:rsidRPr="002634A3">
        <w:rPr>
          <w:lang w:eastAsia="zh-CN"/>
        </w:rPr>
        <w:t>715-766</w:t>
      </w:r>
      <w:r w:rsidR="002634A3" w:rsidRPr="002634A3">
        <w:rPr>
          <w:rFonts w:hint="eastAsia"/>
          <w:lang w:eastAsia="zh-CN"/>
        </w:rPr>
        <w:t>），唐朝诗人，写有“海上生明月”。</w:t>
      </w:r>
    </w:p>
    <w:p w:rsidR="00DB3F88" w:rsidRPr="002634A3" w:rsidRDefault="00DB3F88" w:rsidP="008E0EBE">
      <w:pPr>
        <w:pStyle w:val="6K-"/>
        <w:rPr>
          <w:rFonts w:asciiTheme="minorHAnsi" w:hAnsiTheme="minorHAnsi" w:cs="Bookman Old Style"/>
          <w:lang w:eastAsia="zh-CN"/>
        </w:rPr>
      </w:pPr>
    </w:p>
    <w:p w:rsidR="00DB3F88" w:rsidRPr="002634A3" w:rsidRDefault="00DB3F88" w:rsidP="008E0EBE">
      <w:pPr>
        <w:pStyle w:val="6K-"/>
        <w:rPr>
          <w:rFonts w:asciiTheme="minorHAnsi" w:hAnsiTheme="minorHAnsi"/>
          <w:lang w:eastAsia="zh-CN"/>
        </w:rPr>
      </w:pPr>
      <w:r w:rsidRPr="002634A3">
        <w:rPr>
          <w:rFonts w:cs="Bookman Old Style"/>
          <w:b/>
          <w:lang w:eastAsia="zh-CN"/>
        </w:rPr>
        <w:t>14</w:t>
      </w:r>
      <w:r w:rsidRPr="002634A3">
        <w:rPr>
          <w:rFonts w:asciiTheme="minorHAnsi" w:hAnsiTheme="minorHAnsi"/>
          <w:lang w:eastAsia="zh-CN"/>
        </w:rPr>
        <w:tab/>
      </w:r>
      <w:r w:rsidRPr="002634A3">
        <w:rPr>
          <w:rFonts w:hint="eastAsia"/>
          <w:lang w:eastAsia="zh-CN"/>
        </w:rPr>
        <w:t>李贺，人称鬼才，想象力丰富，诗笔非凡。</w:t>
      </w:r>
      <w:r w:rsidR="002634A3" w:rsidRPr="002634A3">
        <w:rPr>
          <w:rFonts w:hint="eastAsia"/>
          <w:lang w:eastAsia="zh-CN"/>
        </w:rPr>
        <w:t>李贺（</w:t>
      </w:r>
      <w:r w:rsidR="002634A3" w:rsidRPr="002634A3">
        <w:rPr>
          <w:lang w:eastAsia="zh-CN"/>
        </w:rPr>
        <w:t>790-816</w:t>
      </w:r>
      <w:r w:rsidR="002634A3" w:rsidRPr="002634A3">
        <w:rPr>
          <w:rFonts w:hint="eastAsia"/>
          <w:lang w:eastAsia="zh-CN"/>
        </w:rPr>
        <w:t>），唐朝诗人，号称鬼才。</w:t>
      </w:r>
    </w:p>
    <w:p w:rsidR="002634A3" w:rsidRPr="002634A3" w:rsidRDefault="002634A3" w:rsidP="008E0EBE">
      <w:pPr>
        <w:pStyle w:val="6K-"/>
        <w:rPr>
          <w:rFonts w:asciiTheme="minorHAnsi" w:hAnsiTheme="minorHAnsi"/>
          <w:lang w:eastAsia="zh-CN"/>
        </w:rPr>
      </w:pPr>
    </w:p>
    <w:p w:rsidR="00DB3F88" w:rsidRPr="002634A3" w:rsidRDefault="00DB3F88" w:rsidP="008E0EBE">
      <w:pPr>
        <w:pStyle w:val="6K-"/>
        <w:rPr>
          <w:rFonts w:asciiTheme="minorHAnsi" w:hAnsiTheme="minorHAnsi"/>
          <w:lang w:eastAsia="zh-CN"/>
        </w:rPr>
      </w:pPr>
      <w:r w:rsidRPr="002634A3">
        <w:rPr>
          <w:rFonts w:cs="Bookman Old Style"/>
          <w:b/>
          <w:lang w:eastAsia="zh-CN"/>
        </w:rPr>
        <w:t>15</w:t>
      </w:r>
      <w:r w:rsidRPr="002634A3">
        <w:rPr>
          <w:rFonts w:asciiTheme="minorHAnsi" w:hAnsiTheme="minorHAnsi"/>
          <w:lang w:eastAsia="zh-CN"/>
        </w:rPr>
        <w:tab/>
      </w:r>
      <w:r w:rsidRPr="002634A3">
        <w:rPr>
          <w:rFonts w:hint="eastAsia"/>
          <w:lang w:eastAsia="zh-CN"/>
        </w:rPr>
        <w:t>李成，传世名作《晓岚平远图》受人称颂。</w:t>
      </w:r>
      <w:r w:rsidR="002634A3" w:rsidRPr="002634A3">
        <w:rPr>
          <w:rFonts w:hint="eastAsia"/>
          <w:lang w:eastAsia="zh-CN"/>
        </w:rPr>
        <w:t>李成（</w:t>
      </w:r>
      <w:r w:rsidR="002634A3" w:rsidRPr="002634A3">
        <w:rPr>
          <w:lang w:eastAsia="zh-CN"/>
        </w:rPr>
        <w:t>919-967</w:t>
      </w:r>
      <w:r w:rsidR="002634A3" w:rsidRPr="002634A3">
        <w:rPr>
          <w:rFonts w:hint="eastAsia"/>
          <w:lang w:eastAsia="zh-CN"/>
        </w:rPr>
        <w:t>），五代宋初画家。</w:t>
      </w:r>
    </w:p>
    <w:p w:rsidR="00DB3F88" w:rsidRPr="002634A3" w:rsidRDefault="00DB3F88" w:rsidP="008E0EBE">
      <w:pPr>
        <w:pStyle w:val="6K-"/>
        <w:rPr>
          <w:rFonts w:asciiTheme="minorHAnsi" w:hAnsiTheme="minorHAnsi" w:cs="Bookman Old Style"/>
          <w:lang w:eastAsia="zh-CN"/>
        </w:rPr>
      </w:pPr>
    </w:p>
    <w:p w:rsidR="00DB3F88" w:rsidRPr="002634A3" w:rsidRDefault="00DB3F88" w:rsidP="008E0EBE">
      <w:pPr>
        <w:pStyle w:val="6K-"/>
        <w:rPr>
          <w:rFonts w:asciiTheme="minorHAnsi" w:hAnsiTheme="minorHAnsi"/>
          <w:lang w:eastAsia="zh-CN"/>
        </w:rPr>
      </w:pPr>
      <w:r w:rsidRPr="002634A3">
        <w:rPr>
          <w:rFonts w:cs="Bookman Old Style"/>
          <w:b/>
          <w:lang w:eastAsia="zh-CN"/>
        </w:rPr>
        <w:t>16</w:t>
      </w:r>
      <w:r w:rsidRPr="002634A3">
        <w:rPr>
          <w:rFonts w:asciiTheme="minorHAnsi" w:hAnsiTheme="minorHAnsi"/>
          <w:lang w:eastAsia="zh-CN"/>
        </w:rPr>
        <w:tab/>
      </w:r>
      <w:r w:rsidRPr="002634A3">
        <w:rPr>
          <w:rFonts w:hint="eastAsia"/>
          <w:lang w:eastAsia="zh-CN"/>
        </w:rPr>
        <w:t>李煜，词苑帝王，亡国之君阶下囚遭遇凄惨。</w:t>
      </w:r>
      <w:r w:rsidR="002634A3" w:rsidRPr="002634A3">
        <w:rPr>
          <w:rFonts w:hint="eastAsia"/>
          <w:lang w:eastAsia="zh-CN"/>
        </w:rPr>
        <w:t>李煜（</w:t>
      </w:r>
      <w:r w:rsidR="002634A3" w:rsidRPr="002634A3">
        <w:rPr>
          <w:lang w:eastAsia="zh-CN"/>
        </w:rPr>
        <w:t>937-978</w:t>
      </w:r>
      <w:r w:rsidR="002634A3" w:rsidRPr="002634A3">
        <w:rPr>
          <w:rFonts w:hint="eastAsia"/>
          <w:lang w:eastAsia="zh-CN"/>
        </w:rPr>
        <w:t>），南唐后主，词苑帝王，亡国之君。</w:t>
      </w:r>
    </w:p>
    <w:p w:rsidR="00DB3F88" w:rsidRPr="002634A3" w:rsidRDefault="00DB3F88" w:rsidP="008E0EBE">
      <w:pPr>
        <w:pStyle w:val="6K-"/>
        <w:rPr>
          <w:rFonts w:asciiTheme="minorHAnsi" w:hAnsiTheme="minorHAnsi" w:cs="Bookman Old Style"/>
          <w:lang w:eastAsia="zh-CN"/>
        </w:rPr>
      </w:pPr>
    </w:p>
    <w:p w:rsidR="00DB3F88" w:rsidRPr="002634A3" w:rsidRDefault="00DB3F88" w:rsidP="008E0EBE">
      <w:pPr>
        <w:pStyle w:val="6K-"/>
        <w:rPr>
          <w:rFonts w:cs="Bookman Old Style"/>
          <w:lang w:eastAsia="zh-CN"/>
        </w:rPr>
      </w:pPr>
      <w:r w:rsidRPr="002634A3">
        <w:rPr>
          <w:rFonts w:cs="Bookman Old Style"/>
          <w:b/>
          <w:lang w:eastAsia="zh-CN"/>
        </w:rPr>
        <w:t>17</w:t>
      </w:r>
      <w:r w:rsidRPr="002634A3">
        <w:rPr>
          <w:rFonts w:asciiTheme="minorHAnsi" w:hAnsiTheme="minorHAnsi"/>
          <w:lang w:eastAsia="zh-CN"/>
        </w:rPr>
        <w:tab/>
      </w:r>
      <w:r w:rsidRPr="002634A3">
        <w:rPr>
          <w:rFonts w:hint="eastAsia"/>
          <w:lang w:eastAsia="zh-CN"/>
        </w:rPr>
        <w:t>李三娘和夫君刘知远的爱情故事世代流传。</w:t>
      </w:r>
      <w:r w:rsidR="002634A3" w:rsidRPr="002634A3">
        <w:rPr>
          <w:rFonts w:hint="eastAsia"/>
          <w:lang w:eastAsia="zh-CN"/>
        </w:rPr>
        <w:t>李三娘，民间传说人物，与刘知远相爱，历经坎坷，终得团圆。</w:t>
      </w:r>
    </w:p>
    <w:p w:rsidR="00351BD8" w:rsidRPr="00DB3F88" w:rsidRDefault="00047AD7" w:rsidP="008E0EBE">
      <w:pPr>
        <w:pStyle w:val="6--"/>
        <w:ind w:left="284" w:hanging="284"/>
        <w:rPr>
          <w:b/>
          <w:szCs w:val="20"/>
        </w:rPr>
      </w:pPr>
      <w:r>
        <w:rPr>
          <w:szCs w:val="20"/>
        </w:rPr>
        <w:br w:type="column"/>
      </w:r>
      <w:r w:rsidR="008E0EBE" w:rsidRPr="007809C3">
        <w:rPr>
          <w:b/>
          <w:szCs w:val="20"/>
        </w:rPr>
        <w:lastRenderedPageBreak/>
        <w:t>18</w:t>
      </w:r>
      <w:r w:rsidR="008E0EBE">
        <w:rPr>
          <w:szCs w:val="20"/>
        </w:rPr>
        <w:tab/>
      </w:r>
      <w:r w:rsidR="00351BD8" w:rsidRPr="00D604FA">
        <w:rPr>
          <w:b/>
          <w:szCs w:val="20"/>
        </w:rPr>
        <w:t xml:space="preserve">Ли Гун-линь </w:t>
      </w:r>
      <w:r w:rsidR="00351BD8" w:rsidRPr="00D604FA">
        <w:rPr>
          <w:rFonts w:eastAsia="SimSun"/>
          <w:b/>
          <w:szCs w:val="20"/>
        </w:rPr>
        <w:t>李公麟</w:t>
      </w:r>
      <w:r w:rsidR="00351BD8" w:rsidRPr="00D604FA">
        <w:rPr>
          <w:szCs w:val="20"/>
        </w:rPr>
        <w:t xml:space="preserve">, Ли Бо-ши, прозв. Ли Лун-мянь </w:t>
      </w:r>
      <w:r w:rsidR="00351BD8" w:rsidRPr="00D604FA">
        <w:rPr>
          <w:rFonts w:eastAsia="SimSun"/>
          <w:b/>
          <w:szCs w:val="20"/>
          <w:shd w:val="clear" w:color="auto" w:fill="FFFFFF"/>
        </w:rPr>
        <w:t>龙眠</w:t>
      </w:r>
      <w:r w:rsidR="00351BD8" w:rsidRPr="00D604FA">
        <w:rPr>
          <w:szCs w:val="20"/>
        </w:rPr>
        <w:t xml:space="preserve"> (Ли [с горы] </w:t>
      </w:r>
      <w:r w:rsidR="00351BD8" w:rsidRPr="00D604FA">
        <w:rPr>
          <w:b/>
          <w:szCs w:val="20"/>
        </w:rPr>
        <w:t>Спящего дракона</w:t>
      </w:r>
      <w:r w:rsidR="00351BD8" w:rsidRPr="00D604FA">
        <w:rPr>
          <w:szCs w:val="20"/>
        </w:rPr>
        <w:t xml:space="preserve">), Лунмянь-шаньжэнь (Отшельник [с горы] Спящего дракона), Лунмянь-цзюй-ши (Живущий в обители [у горы] Спящего дракона). 1049, г. Шучжоу (совр. г. Шучэн, пров. Аньхой), — 1106. Один из крупнейших живописцев эпохи Сев. Сун (960—1127), представитель творческого объединения «художников-литераторов» (вэньжэнь-хуа). </w:t>
      </w:r>
      <w:r w:rsidR="008E0EBE">
        <w:rPr>
          <w:szCs w:val="20"/>
        </w:rPr>
        <w:t>П</w:t>
      </w:r>
      <w:r w:rsidR="00351BD8" w:rsidRPr="00D604FA">
        <w:rPr>
          <w:szCs w:val="20"/>
        </w:rPr>
        <w:t xml:space="preserve">рославился своими </w:t>
      </w:r>
      <w:r w:rsidR="00351BD8" w:rsidRPr="00D604FA">
        <w:rPr>
          <w:b/>
          <w:szCs w:val="20"/>
        </w:rPr>
        <w:t>картинами лошадей</w:t>
      </w:r>
      <w:r w:rsidR="00351BD8" w:rsidRPr="00D604FA">
        <w:rPr>
          <w:szCs w:val="20"/>
        </w:rPr>
        <w:t xml:space="preserve">, но позже обратился к буддизму и даосизму, к религиозной живописи, а также портретной и пейзажной живописи. Его живопись можно отнести к стилю, в котором работали Гу Кайчжи и У Даоцзы. </w:t>
      </w:r>
    </w:p>
    <w:p w:rsidR="00351BD8" w:rsidRPr="00DB3F88" w:rsidRDefault="008E0EBE" w:rsidP="008E0EBE">
      <w:pPr>
        <w:pStyle w:val="6--"/>
        <w:ind w:left="284" w:hanging="284"/>
        <w:rPr>
          <w:b/>
          <w:szCs w:val="20"/>
        </w:rPr>
      </w:pPr>
      <w:r>
        <w:rPr>
          <w:b/>
          <w:szCs w:val="20"/>
        </w:rPr>
        <w:t>19</w:t>
      </w:r>
      <w:r>
        <w:rPr>
          <w:b/>
          <w:szCs w:val="20"/>
        </w:rPr>
        <w:tab/>
      </w:r>
      <w:r w:rsidR="00351BD8" w:rsidRPr="00D604FA">
        <w:rPr>
          <w:b/>
          <w:szCs w:val="20"/>
        </w:rPr>
        <w:t xml:space="preserve">Ли Тан </w:t>
      </w:r>
      <w:r w:rsidR="00351BD8" w:rsidRPr="00D604FA">
        <w:rPr>
          <w:rFonts w:eastAsia="SimSun"/>
          <w:b/>
          <w:color w:val="202122"/>
          <w:szCs w:val="20"/>
          <w:shd w:val="clear" w:color="auto" w:fill="FFFFFF"/>
        </w:rPr>
        <w:t>李唐</w:t>
      </w:r>
      <w:r w:rsidR="00351BD8" w:rsidRPr="00D604FA">
        <w:rPr>
          <w:szCs w:val="20"/>
        </w:rPr>
        <w:t>, Ли Си-гу. 1050?, обл. Хэян (совр. уезд Мэнсянь пров. Хэнань), - 1130? Один из ведущих художников эпохи Южная Сун (1127—1279). У него есть знаменитая картина «</w:t>
      </w:r>
      <w:r w:rsidR="00351BD8" w:rsidRPr="00D604FA">
        <w:rPr>
          <w:b/>
          <w:szCs w:val="20"/>
        </w:rPr>
        <w:t>Ветер в сосновой долине</w:t>
      </w:r>
      <w:r w:rsidR="00351BD8" w:rsidRPr="00D604FA">
        <w:rPr>
          <w:szCs w:val="20"/>
        </w:rPr>
        <w:t xml:space="preserve">» </w:t>
      </w:r>
      <w:r w:rsidR="00351BD8" w:rsidRPr="00D604FA">
        <w:rPr>
          <w:rFonts w:eastAsia="SimSun"/>
          <w:b/>
          <w:szCs w:val="20"/>
        </w:rPr>
        <w:t>《万壑松风图》</w:t>
      </w:r>
      <w:r w:rsidR="00351BD8" w:rsidRPr="00D604FA">
        <w:rPr>
          <w:szCs w:val="20"/>
        </w:rPr>
        <w:t xml:space="preserve">(1124 г. Гугун, Тайбэй). </w:t>
      </w:r>
    </w:p>
    <w:p w:rsidR="00351BD8" w:rsidRPr="00DB3F88" w:rsidRDefault="008E0EBE" w:rsidP="008E0EBE">
      <w:pPr>
        <w:pStyle w:val="6--"/>
        <w:ind w:left="284" w:hanging="284"/>
        <w:rPr>
          <w:rFonts w:eastAsia="Times New Roman"/>
          <w:b/>
          <w:color w:val="212529"/>
          <w:szCs w:val="20"/>
        </w:rPr>
      </w:pPr>
      <w:r>
        <w:rPr>
          <w:b/>
          <w:szCs w:val="20"/>
        </w:rPr>
        <w:t>20</w:t>
      </w:r>
      <w:r>
        <w:rPr>
          <w:b/>
          <w:szCs w:val="20"/>
        </w:rPr>
        <w:tab/>
      </w:r>
      <w:r w:rsidR="00351BD8" w:rsidRPr="00D604FA">
        <w:rPr>
          <w:b/>
          <w:szCs w:val="20"/>
        </w:rPr>
        <w:t xml:space="preserve">Ли Цинчжао </w:t>
      </w:r>
      <w:r w:rsidR="00351BD8" w:rsidRPr="00D604FA">
        <w:rPr>
          <w:rFonts w:eastAsia="SimSun"/>
          <w:b/>
          <w:color w:val="4D5156"/>
          <w:szCs w:val="20"/>
          <w:shd w:val="clear" w:color="auto" w:fill="FFFFFF"/>
        </w:rPr>
        <w:t>李清照</w:t>
      </w:r>
      <w:r w:rsidR="00351BD8" w:rsidRPr="00D604FA">
        <w:rPr>
          <w:szCs w:val="20"/>
        </w:rPr>
        <w:t xml:space="preserve"> (1084 — 1155). Стихотворение</w:t>
      </w:r>
      <w:r w:rsidR="00351BD8" w:rsidRPr="00D604FA">
        <w:rPr>
          <w:rFonts w:eastAsia="MS Gothic"/>
          <w:szCs w:val="20"/>
        </w:rPr>
        <w:t>永遇</w:t>
      </w:r>
      <w:r w:rsidR="00351BD8" w:rsidRPr="00D604FA">
        <w:rPr>
          <w:rFonts w:eastAsia="SimSun"/>
          <w:szCs w:val="20"/>
        </w:rPr>
        <w:t>乐</w:t>
      </w:r>
      <w:r w:rsidR="00351BD8" w:rsidRPr="00D604FA">
        <w:rPr>
          <w:rFonts w:eastAsia="MS Gothic"/>
          <w:szCs w:val="20"/>
        </w:rPr>
        <w:t>元宵</w:t>
      </w:r>
      <w:r w:rsidR="00351BD8" w:rsidRPr="00D604FA">
        <w:rPr>
          <w:szCs w:val="20"/>
        </w:rPr>
        <w:t xml:space="preserve"> (</w:t>
      </w:r>
      <w:r w:rsidR="00351BD8" w:rsidRPr="00D604FA">
        <w:rPr>
          <w:rFonts w:eastAsia="MS Gothic"/>
          <w:szCs w:val="20"/>
        </w:rPr>
        <w:t>落日熔金</w:t>
      </w:r>
      <w:r w:rsidR="00351BD8" w:rsidRPr="00D604FA">
        <w:rPr>
          <w:szCs w:val="20"/>
        </w:rPr>
        <w:t xml:space="preserve">) заканчивается двумя строками: </w:t>
      </w:r>
      <w:r w:rsidR="00351BD8" w:rsidRPr="00D604FA">
        <w:rPr>
          <w:rFonts w:eastAsia="MS Gothic"/>
          <w:b/>
          <w:szCs w:val="20"/>
        </w:rPr>
        <w:t>帘儿底下，听人笑</w:t>
      </w:r>
      <w:r w:rsidR="00351BD8" w:rsidRPr="00D604FA">
        <w:rPr>
          <w:rFonts w:eastAsia="SimSun"/>
          <w:b/>
          <w:szCs w:val="20"/>
        </w:rPr>
        <w:t>语。</w:t>
      </w:r>
      <w:r w:rsidR="00351BD8" w:rsidRPr="00D604FA">
        <w:rPr>
          <w:rFonts w:eastAsia="SimSun"/>
          <w:szCs w:val="20"/>
        </w:rPr>
        <w:t xml:space="preserve">— </w:t>
      </w:r>
      <w:r w:rsidR="00351BD8" w:rsidRPr="00D604FA">
        <w:rPr>
          <w:rFonts w:eastAsia="SimSun"/>
          <w:b/>
          <w:szCs w:val="20"/>
        </w:rPr>
        <w:t xml:space="preserve">За </w:t>
      </w:r>
      <w:r w:rsidR="00351BD8" w:rsidRPr="00D604FA">
        <w:rPr>
          <w:b/>
          <w:szCs w:val="20"/>
        </w:rPr>
        <w:t>занавеской</w:t>
      </w:r>
      <w:r w:rsidR="00351BD8" w:rsidRPr="00D604FA">
        <w:rPr>
          <w:rFonts w:eastAsia="SimSun"/>
          <w:b/>
          <w:szCs w:val="20"/>
        </w:rPr>
        <w:t xml:space="preserve"> слышать // Чей-то смех</w:t>
      </w:r>
      <w:r w:rsidR="00351BD8" w:rsidRPr="00D604FA">
        <w:rPr>
          <w:rFonts w:eastAsia="SimSun"/>
          <w:szCs w:val="20"/>
        </w:rPr>
        <w:t xml:space="preserve">. (Басманов), </w:t>
      </w:r>
      <w:r w:rsidR="00351BD8" w:rsidRPr="00D604FA">
        <w:rPr>
          <w:color w:val="212529"/>
          <w:szCs w:val="20"/>
        </w:rPr>
        <w:t>Задвину поплотнее штору // и буду слушать смех чужой (Торопцев).</w:t>
      </w:r>
    </w:p>
    <w:p w:rsidR="00351BD8" w:rsidRPr="00DB3F88" w:rsidRDefault="008E0EBE" w:rsidP="008E0EBE">
      <w:pPr>
        <w:pStyle w:val="6--"/>
        <w:ind w:left="284" w:hanging="284"/>
        <w:rPr>
          <w:b/>
          <w:szCs w:val="20"/>
        </w:rPr>
      </w:pPr>
      <w:r>
        <w:rPr>
          <w:b/>
          <w:szCs w:val="20"/>
        </w:rPr>
        <w:t>21</w:t>
      </w:r>
      <w:r>
        <w:rPr>
          <w:b/>
          <w:szCs w:val="20"/>
        </w:rPr>
        <w:tab/>
      </w:r>
      <w:r w:rsidR="00351BD8" w:rsidRPr="00D604FA">
        <w:rPr>
          <w:b/>
          <w:szCs w:val="20"/>
        </w:rPr>
        <w:t xml:space="preserve">Ли Гао </w:t>
      </w:r>
      <w:r w:rsidR="00351BD8" w:rsidRPr="00D604FA">
        <w:rPr>
          <w:rFonts w:eastAsia="SimSun"/>
          <w:b/>
          <w:szCs w:val="20"/>
        </w:rPr>
        <w:t>李杲</w:t>
      </w:r>
      <w:r w:rsidR="00F516A7">
        <w:rPr>
          <w:szCs w:val="20"/>
        </w:rPr>
        <w:t>,</w:t>
      </w:r>
      <w:r w:rsidR="00351BD8" w:rsidRPr="00D604FA">
        <w:rPr>
          <w:szCs w:val="20"/>
        </w:rPr>
        <w:t xml:space="preserve"> Ли Дун-юань, Ли Мин-чжи. 1180, Чжэндин, пров. Хэбэй, — 1251. Врач, основатель одной из </w:t>
      </w:r>
      <w:r w:rsidR="00C40520" w:rsidRPr="00D604FA">
        <w:rPr>
          <w:szCs w:val="20"/>
        </w:rPr>
        <w:t>четырёх</w:t>
      </w:r>
      <w:r w:rsidR="00351BD8" w:rsidRPr="00D604FA">
        <w:rPr>
          <w:szCs w:val="20"/>
        </w:rPr>
        <w:t xml:space="preserve"> медицинских школ эпохи Цзинь—Юань (XII—XIV вв.). Когда в городе, где он жил, разразилась эпидемия, уносившая много жизней, Ли Гао изучил заболевание и </w:t>
      </w:r>
      <w:r w:rsidR="00C40520" w:rsidRPr="00D604FA">
        <w:rPr>
          <w:szCs w:val="20"/>
        </w:rPr>
        <w:t>нашёл</w:t>
      </w:r>
      <w:r w:rsidR="00351BD8" w:rsidRPr="00D604FA">
        <w:rPr>
          <w:szCs w:val="20"/>
        </w:rPr>
        <w:t xml:space="preserve"> средство его излечения. Чтобы достичь быстрого эффекта, он попросил своих слуг вывесить </w:t>
      </w:r>
      <w:r w:rsidR="00351BD8" w:rsidRPr="00D604FA">
        <w:rPr>
          <w:b/>
          <w:szCs w:val="20"/>
        </w:rPr>
        <w:t>на главной городской площади</w:t>
      </w:r>
      <w:r w:rsidR="008274D1">
        <w:rPr>
          <w:b/>
          <w:szCs w:val="20"/>
        </w:rPr>
        <w:t xml:space="preserve"> </w:t>
      </w:r>
      <w:r w:rsidR="00351BD8" w:rsidRPr="00D604FA">
        <w:rPr>
          <w:b/>
          <w:szCs w:val="20"/>
        </w:rPr>
        <w:t>доску</w:t>
      </w:r>
      <w:r w:rsidR="00351BD8" w:rsidRPr="00D604FA">
        <w:rPr>
          <w:szCs w:val="20"/>
        </w:rPr>
        <w:t xml:space="preserve"> с написанным на ней </w:t>
      </w:r>
      <w:r w:rsidR="00351BD8" w:rsidRPr="00D604FA">
        <w:rPr>
          <w:b/>
          <w:szCs w:val="20"/>
        </w:rPr>
        <w:t>рецептом</w:t>
      </w:r>
      <w:r w:rsidR="00351BD8" w:rsidRPr="00D604FA">
        <w:rPr>
          <w:szCs w:val="20"/>
        </w:rPr>
        <w:t xml:space="preserve">. Так сразу им </w:t>
      </w:r>
      <w:r w:rsidR="00351BD8" w:rsidRPr="00D604FA">
        <w:rPr>
          <w:color w:val="212529"/>
          <w:szCs w:val="20"/>
        </w:rPr>
        <w:t>смогли</w:t>
      </w:r>
      <w:r w:rsidR="00351BD8" w:rsidRPr="00D604FA">
        <w:rPr>
          <w:szCs w:val="20"/>
        </w:rPr>
        <w:t xml:space="preserve"> воспользоваться множество больных, к-рые затем быстро пошли на поправку. В знак благодарности горожане установили на той площади памятник Ли Гао.</w:t>
      </w:r>
    </w:p>
    <w:p w:rsidR="00351BD8" w:rsidRPr="00DB3F88" w:rsidRDefault="008E0EBE" w:rsidP="008E0EBE">
      <w:pPr>
        <w:pStyle w:val="6--"/>
        <w:ind w:left="284" w:hanging="284"/>
        <w:rPr>
          <w:b/>
          <w:i/>
          <w:szCs w:val="20"/>
        </w:rPr>
      </w:pPr>
      <w:r>
        <w:rPr>
          <w:b/>
          <w:szCs w:val="20"/>
        </w:rPr>
        <w:t>22</w:t>
      </w:r>
      <w:r>
        <w:rPr>
          <w:b/>
          <w:szCs w:val="20"/>
        </w:rPr>
        <w:tab/>
      </w:r>
      <w:r w:rsidR="00351BD8" w:rsidRPr="00D604FA">
        <w:rPr>
          <w:b/>
          <w:szCs w:val="20"/>
        </w:rPr>
        <w:t>Ли Е</w:t>
      </w:r>
      <w:r w:rsidR="00351BD8" w:rsidRPr="00D604FA">
        <w:rPr>
          <w:rFonts w:eastAsia="SimSun"/>
          <w:b/>
          <w:color w:val="202122"/>
          <w:szCs w:val="20"/>
          <w:shd w:val="clear" w:color="auto" w:fill="FFFFFF"/>
        </w:rPr>
        <w:t>李冶</w:t>
      </w:r>
      <w:r w:rsidR="00351BD8" w:rsidRPr="00D604FA">
        <w:rPr>
          <w:szCs w:val="20"/>
        </w:rPr>
        <w:t>, Ли Чжи, Ли Жэнь-цин, прозв. Цзин-чжай. 1192, Луаньчэн, пров. Хэ-бэй, — 1279, пров. Хэбэй. Известный математик. Книга «</w:t>
      </w:r>
      <w:r w:rsidR="00351BD8" w:rsidRPr="00D604FA">
        <w:rPr>
          <w:b/>
          <w:szCs w:val="20"/>
        </w:rPr>
        <w:t>Морское зеркало измерений круга</w:t>
      </w:r>
      <w:r w:rsidR="00351BD8" w:rsidRPr="00D604FA">
        <w:rPr>
          <w:szCs w:val="20"/>
        </w:rPr>
        <w:t xml:space="preserve">» </w:t>
      </w:r>
      <w:r w:rsidR="00351BD8" w:rsidRPr="00D604FA">
        <w:rPr>
          <w:rFonts w:eastAsia="SimSun"/>
          <w:szCs w:val="20"/>
        </w:rPr>
        <w:t>《测圆海镜》</w:t>
      </w:r>
      <w:r>
        <w:rPr>
          <w:rFonts w:eastAsia="SimSun"/>
          <w:szCs w:val="20"/>
        </w:rPr>
        <w:t xml:space="preserve"> (</w:t>
      </w:r>
      <w:r w:rsidR="00351BD8" w:rsidRPr="00D604FA">
        <w:rPr>
          <w:szCs w:val="20"/>
        </w:rPr>
        <w:t>написана в 1248 году</w:t>
      </w:r>
      <w:r>
        <w:rPr>
          <w:szCs w:val="20"/>
        </w:rPr>
        <w:t>)</w:t>
      </w:r>
      <w:r w:rsidR="00351BD8" w:rsidRPr="00D604FA">
        <w:rPr>
          <w:szCs w:val="20"/>
        </w:rPr>
        <w:t>, посвящена в основном решению уравнений, касающихся окружностей, вписанных в треугольники. Она начинается с предисловия, в котором подаются приводится</w:t>
      </w:r>
      <w:r>
        <w:rPr>
          <w:szCs w:val="20"/>
        </w:rPr>
        <w:t xml:space="preserve"> </w:t>
      </w:r>
      <w:r w:rsidR="00351BD8" w:rsidRPr="00D604FA">
        <w:rPr>
          <w:b/>
          <w:szCs w:val="20"/>
        </w:rPr>
        <w:t>схема круглого города</w:t>
      </w:r>
      <w:r w:rsidR="00351BD8" w:rsidRPr="00D604FA">
        <w:rPr>
          <w:szCs w:val="20"/>
        </w:rPr>
        <w:t>, вписанного в прямоугольный треугольник, в котором линии (</w:t>
      </w:r>
      <w:r w:rsidR="00C40520" w:rsidRPr="00D604FA">
        <w:rPr>
          <w:szCs w:val="20"/>
        </w:rPr>
        <w:t>проведённые</w:t>
      </w:r>
      <w:r w:rsidR="00351BD8" w:rsidRPr="00D604FA">
        <w:rPr>
          <w:szCs w:val="20"/>
        </w:rPr>
        <w:t xml:space="preserve"> через центр окружности, касательные и др.) образуют 15 прямоугольных треугольников разных размеров. На этом чертеже основываются 170 задач, </w:t>
      </w:r>
      <w:r w:rsidR="00C40520" w:rsidRPr="00D604FA">
        <w:rPr>
          <w:szCs w:val="20"/>
        </w:rPr>
        <w:t>помещённых</w:t>
      </w:r>
      <w:r w:rsidR="00351BD8" w:rsidRPr="00D604FA">
        <w:rPr>
          <w:szCs w:val="20"/>
        </w:rPr>
        <w:t xml:space="preserve"> в главах от 2 до 12.</w:t>
      </w:r>
    </w:p>
    <w:p w:rsidR="00351BD8" w:rsidRPr="00DB3F88" w:rsidRDefault="008E0EBE" w:rsidP="008E0EBE">
      <w:pPr>
        <w:pStyle w:val="6--"/>
        <w:ind w:left="284" w:hanging="284"/>
        <w:rPr>
          <w:b/>
          <w:szCs w:val="20"/>
        </w:rPr>
      </w:pPr>
      <w:r>
        <w:rPr>
          <w:b/>
          <w:szCs w:val="20"/>
        </w:rPr>
        <w:t>23</w:t>
      </w:r>
      <w:r>
        <w:rPr>
          <w:b/>
          <w:szCs w:val="20"/>
        </w:rPr>
        <w:tab/>
      </w:r>
      <w:r w:rsidR="00351BD8" w:rsidRPr="00D604FA">
        <w:rPr>
          <w:b/>
          <w:szCs w:val="20"/>
        </w:rPr>
        <w:t xml:space="preserve">Ли Дун-ян </w:t>
      </w:r>
      <w:r w:rsidR="00351BD8" w:rsidRPr="00D604FA">
        <w:rPr>
          <w:rFonts w:eastAsia="SimSun"/>
          <w:b/>
          <w:color w:val="303030"/>
          <w:szCs w:val="20"/>
          <w:shd w:val="clear" w:color="auto" w:fill="FFFFFF"/>
        </w:rPr>
        <w:t>李東陽</w:t>
      </w:r>
      <w:r w:rsidR="00AE7D8C" w:rsidRPr="00AE7D8C">
        <w:rPr>
          <w:rFonts w:eastAsia="SimSun"/>
          <w:color w:val="303030"/>
          <w:szCs w:val="20"/>
          <w:shd w:val="clear" w:color="auto" w:fill="FFFFFF"/>
        </w:rPr>
        <w:t xml:space="preserve"> (Ли </w:t>
      </w:r>
      <w:r w:rsidR="007809C3">
        <w:rPr>
          <w:rFonts w:eastAsia="SimSun"/>
          <w:b/>
          <w:color w:val="303030"/>
          <w:szCs w:val="20"/>
          <w:shd w:val="clear" w:color="auto" w:fill="FFFFFF"/>
        </w:rPr>
        <w:t>В</w:t>
      </w:r>
      <w:r w:rsidR="00AE7D8C" w:rsidRPr="00AE7D8C">
        <w:rPr>
          <w:rFonts w:eastAsia="SimSun"/>
          <w:b/>
          <w:color w:val="303030"/>
          <w:szCs w:val="20"/>
          <w:shd w:val="clear" w:color="auto" w:fill="FFFFFF"/>
        </w:rPr>
        <w:t>осточное солнце</w:t>
      </w:r>
      <w:r w:rsidR="00AE7D8C" w:rsidRPr="00AE7D8C">
        <w:rPr>
          <w:rFonts w:eastAsia="SimSun"/>
          <w:color w:val="303030"/>
          <w:szCs w:val="20"/>
          <w:shd w:val="clear" w:color="auto" w:fill="FFFFFF"/>
        </w:rPr>
        <w:t>)</w:t>
      </w:r>
      <w:r w:rsidR="00351BD8" w:rsidRPr="00D604FA">
        <w:rPr>
          <w:szCs w:val="20"/>
        </w:rPr>
        <w:t xml:space="preserve">, Ли Бин-чжи </w:t>
      </w:r>
      <w:r w:rsidR="00351BD8" w:rsidRPr="00D604FA">
        <w:rPr>
          <w:rFonts w:eastAsia="SimSun"/>
          <w:color w:val="303030"/>
          <w:szCs w:val="20"/>
          <w:shd w:val="clear" w:color="auto" w:fill="FFFFFF"/>
        </w:rPr>
        <w:t>宾之</w:t>
      </w:r>
      <w:r w:rsidR="00351BD8" w:rsidRPr="00D604FA">
        <w:rPr>
          <w:szCs w:val="20"/>
        </w:rPr>
        <w:t>, прозвище Си-яй</w:t>
      </w:r>
      <w:r w:rsidR="008274D1">
        <w:rPr>
          <w:szCs w:val="20"/>
        </w:rPr>
        <w:t xml:space="preserve"> </w:t>
      </w:r>
      <w:r w:rsidR="00351BD8" w:rsidRPr="00D604FA">
        <w:rPr>
          <w:rFonts w:eastAsia="SimSun"/>
          <w:color w:val="303030"/>
          <w:szCs w:val="20"/>
          <w:shd w:val="clear" w:color="auto" w:fill="FFFFFF"/>
        </w:rPr>
        <w:t>西涯</w:t>
      </w:r>
      <w:r w:rsidR="00351BD8" w:rsidRPr="00D604FA">
        <w:rPr>
          <w:szCs w:val="20"/>
        </w:rPr>
        <w:t>. 1447, Чалу (Чанша, пров. Хунань), — 1516. Уч</w:t>
      </w:r>
      <w:r w:rsidR="00C40520">
        <w:rPr>
          <w:szCs w:val="20"/>
        </w:rPr>
        <w:t>ё</w:t>
      </w:r>
      <w:r w:rsidR="00351BD8" w:rsidRPr="00D604FA">
        <w:rPr>
          <w:szCs w:val="20"/>
        </w:rPr>
        <w:t xml:space="preserve">ный, поэт, каллиграф, критик, лидер направления Чалин ши-пай (Поэтическое объединение уезда Чалин пров. Хунань). В почерке чжуаньшу Ли Дун-ян работал </w:t>
      </w:r>
      <w:r w:rsidR="00C40520" w:rsidRPr="00D604FA">
        <w:rPr>
          <w:b/>
          <w:szCs w:val="20"/>
        </w:rPr>
        <w:t>тяжёлой</w:t>
      </w:r>
      <w:r w:rsidR="00351BD8" w:rsidRPr="00D604FA">
        <w:rPr>
          <w:b/>
          <w:szCs w:val="20"/>
        </w:rPr>
        <w:t xml:space="preserve"> кистью</w:t>
      </w:r>
      <w:r w:rsidR="00351BD8" w:rsidRPr="00D604FA">
        <w:rPr>
          <w:szCs w:val="20"/>
        </w:rPr>
        <w:t xml:space="preserve"> из волоса горностая и кролика, предпочитал </w:t>
      </w:r>
      <w:r w:rsidR="00351BD8" w:rsidRPr="00D604FA">
        <w:rPr>
          <w:b/>
          <w:szCs w:val="20"/>
        </w:rPr>
        <w:t>влажную тушь</w:t>
      </w:r>
      <w:r w:rsidR="00351BD8" w:rsidRPr="00D604FA">
        <w:rPr>
          <w:szCs w:val="20"/>
        </w:rPr>
        <w:t xml:space="preserve"> и сильный нажим.</w:t>
      </w:r>
    </w:p>
    <w:p w:rsidR="00757692" w:rsidRPr="002634A3" w:rsidRDefault="00D604FA" w:rsidP="007809C3">
      <w:pPr>
        <w:pStyle w:val="6K-"/>
        <w:rPr>
          <w:rFonts w:asciiTheme="minorHAnsi" w:hAnsiTheme="minorHAnsi"/>
          <w:lang w:eastAsia="zh-CN"/>
        </w:rPr>
      </w:pPr>
      <w:r>
        <w:br w:type="column"/>
      </w:r>
      <w:r w:rsidR="00757692" w:rsidRPr="002634A3">
        <w:rPr>
          <w:rFonts w:cs="Bookman Old Style"/>
          <w:b/>
          <w:lang w:eastAsia="zh-CN"/>
        </w:rPr>
        <w:lastRenderedPageBreak/>
        <w:t>18</w:t>
      </w:r>
      <w:r w:rsidR="00757692" w:rsidRPr="002634A3">
        <w:rPr>
          <w:rFonts w:asciiTheme="minorHAnsi" w:hAnsiTheme="minorHAnsi"/>
          <w:lang w:eastAsia="zh-CN"/>
        </w:rPr>
        <w:tab/>
      </w:r>
      <w:r w:rsidR="00757692" w:rsidRPr="002634A3">
        <w:rPr>
          <w:rFonts w:hint="eastAsia"/>
          <w:lang w:eastAsia="zh-CN"/>
        </w:rPr>
        <w:t>李公麟，画家擅画马，神形毕肖活灵活现。</w:t>
      </w:r>
      <w:r w:rsidR="002634A3" w:rsidRPr="002634A3">
        <w:rPr>
          <w:rFonts w:hint="eastAsia"/>
          <w:lang w:eastAsia="zh-CN"/>
        </w:rPr>
        <w:t>李公麟（</w:t>
      </w:r>
      <w:r w:rsidR="002634A3" w:rsidRPr="002634A3">
        <w:rPr>
          <w:lang w:eastAsia="zh-CN"/>
        </w:rPr>
        <w:t>1049-1106</w:t>
      </w:r>
      <w:r w:rsidR="002634A3" w:rsidRPr="002634A3">
        <w:rPr>
          <w:rFonts w:hint="eastAsia"/>
          <w:lang w:eastAsia="zh-CN"/>
        </w:rPr>
        <w:t>），北宋画家，擅长画马闻名。</w:t>
      </w:r>
    </w:p>
    <w:p w:rsidR="00757692" w:rsidRPr="002634A3" w:rsidRDefault="00757692" w:rsidP="007809C3">
      <w:pPr>
        <w:pStyle w:val="6K-"/>
        <w:rPr>
          <w:rFonts w:asciiTheme="minorHAnsi" w:hAnsiTheme="minorHAnsi" w:cs="Bookman Old Style"/>
          <w:lang w:eastAsia="zh-CN"/>
        </w:rPr>
      </w:pPr>
    </w:p>
    <w:p w:rsidR="00757692" w:rsidRPr="002634A3" w:rsidRDefault="00757692" w:rsidP="007809C3">
      <w:pPr>
        <w:pStyle w:val="6K-"/>
        <w:rPr>
          <w:rFonts w:asciiTheme="minorHAnsi" w:hAnsiTheme="minorHAnsi" w:cs="Bookman Old Style"/>
          <w:lang w:eastAsia="zh-CN"/>
        </w:rPr>
      </w:pPr>
      <w:r w:rsidRPr="002634A3">
        <w:rPr>
          <w:rFonts w:cs="Bookman Old Style"/>
          <w:b/>
          <w:lang w:eastAsia="zh-CN"/>
        </w:rPr>
        <w:t>19</w:t>
      </w:r>
      <w:r w:rsidRPr="002634A3">
        <w:rPr>
          <w:rFonts w:asciiTheme="minorHAnsi" w:hAnsiTheme="minorHAnsi" w:cs="Bookman Old Style"/>
          <w:b/>
          <w:lang w:eastAsia="zh-CN"/>
        </w:rPr>
        <w:tab/>
      </w:r>
      <w:r w:rsidRPr="002634A3">
        <w:rPr>
          <w:rFonts w:hint="eastAsia"/>
          <w:lang w:eastAsia="zh-CN"/>
        </w:rPr>
        <w:t>李唐，观其画作《万壑松风图》令人震撼。</w:t>
      </w:r>
      <w:r w:rsidR="002634A3" w:rsidRPr="002634A3">
        <w:rPr>
          <w:rFonts w:hint="eastAsia"/>
          <w:lang w:eastAsia="zh-CN"/>
        </w:rPr>
        <w:t>李唐（</w:t>
      </w:r>
      <w:r w:rsidR="002634A3" w:rsidRPr="002634A3">
        <w:rPr>
          <w:lang w:eastAsia="zh-CN"/>
        </w:rPr>
        <w:t>1066-1150</w:t>
      </w:r>
      <w:r w:rsidR="002634A3" w:rsidRPr="002634A3">
        <w:rPr>
          <w:rFonts w:hint="eastAsia"/>
          <w:lang w:eastAsia="zh-CN"/>
        </w:rPr>
        <w:t>），南宋画家。</w:t>
      </w:r>
    </w:p>
    <w:p w:rsidR="00757692" w:rsidRPr="002634A3" w:rsidRDefault="00757692" w:rsidP="007809C3">
      <w:pPr>
        <w:pStyle w:val="6K-"/>
        <w:rPr>
          <w:rFonts w:asciiTheme="minorHAnsi" w:hAnsiTheme="minorHAnsi" w:cs="Bookman Old Style"/>
          <w:lang w:eastAsia="zh-CN"/>
        </w:rPr>
      </w:pPr>
    </w:p>
    <w:p w:rsidR="00757692" w:rsidRPr="002634A3" w:rsidRDefault="00757692" w:rsidP="007809C3">
      <w:pPr>
        <w:pStyle w:val="6K-"/>
        <w:rPr>
          <w:rFonts w:asciiTheme="minorHAnsi" w:hAnsiTheme="minorHAnsi"/>
          <w:lang w:eastAsia="zh-CN"/>
        </w:rPr>
      </w:pPr>
      <w:r w:rsidRPr="002634A3">
        <w:rPr>
          <w:rFonts w:cs="Bookman Old Style"/>
          <w:b/>
          <w:lang w:eastAsia="zh-CN"/>
        </w:rPr>
        <w:t>20</w:t>
      </w:r>
      <w:r w:rsidRPr="002634A3">
        <w:rPr>
          <w:rFonts w:asciiTheme="minorHAnsi" w:hAnsiTheme="minorHAnsi" w:cs="Bookman Old Style"/>
          <w:b/>
          <w:lang w:eastAsia="zh-CN"/>
        </w:rPr>
        <w:tab/>
      </w:r>
      <w:r w:rsidRPr="002634A3">
        <w:rPr>
          <w:rFonts w:hint="eastAsia"/>
          <w:lang w:eastAsia="zh-CN"/>
        </w:rPr>
        <w:t>李清照，词坛圣手人钦敬，晚年流落江南。</w:t>
      </w:r>
      <w:r w:rsidR="002634A3" w:rsidRPr="002634A3">
        <w:rPr>
          <w:rFonts w:hint="eastAsia"/>
          <w:lang w:eastAsia="zh-CN"/>
        </w:rPr>
        <w:t>李清照（</w:t>
      </w:r>
      <w:r w:rsidR="002634A3" w:rsidRPr="002634A3">
        <w:rPr>
          <w:lang w:eastAsia="zh-CN"/>
        </w:rPr>
        <w:t>1084-1155</w:t>
      </w:r>
      <w:r w:rsidR="002634A3" w:rsidRPr="002634A3">
        <w:rPr>
          <w:rFonts w:hint="eastAsia"/>
          <w:lang w:eastAsia="zh-CN"/>
        </w:rPr>
        <w:t>），易安居士，词苑千古第一人。</w:t>
      </w:r>
    </w:p>
    <w:p w:rsidR="00757692" w:rsidRPr="002634A3" w:rsidRDefault="00757692" w:rsidP="007809C3">
      <w:pPr>
        <w:pStyle w:val="6K-"/>
        <w:rPr>
          <w:rFonts w:asciiTheme="minorHAnsi" w:hAnsiTheme="minorHAnsi" w:cs="Bookman Old Style"/>
          <w:lang w:eastAsia="zh-CN"/>
        </w:rPr>
      </w:pPr>
    </w:p>
    <w:p w:rsidR="00757692" w:rsidRPr="002634A3" w:rsidRDefault="00757692" w:rsidP="007809C3">
      <w:pPr>
        <w:pStyle w:val="6K-"/>
        <w:rPr>
          <w:rFonts w:asciiTheme="minorHAnsi" w:hAnsiTheme="minorHAnsi"/>
          <w:lang w:eastAsia="zh-CN"/>
        </w:rPr>
      </w:pPr>
      <w:r w:rsidRPr="002634A3">
        <w:rPr>
          <w:rFonts w:cs="Bookman Old Style"/>
          <w:b/>
          <w:lang w:eastAsia="zh-CN"/>
        </w:rPr>
        <w:t>21</w:t>
      </w:r>
      <w:r w:rsidRPr="002634A3">
        <w:rPr>
          <w:rFonts w:asciiTheme="minorHAnsi" w:hAnsiTheme="minorHAnsi"/>
          <w:lang w:eastAsia="zh-CN"/>
        </w:rPr>
        <w:tab/>
      </w:r>
      <w:r w:rsidRPr="002634A3">
        <w:rPr>
          <w:rFonts w:hint="eastAsia"/>
          <w:lang w:eastAsia="zh-CN"/>
        </w:rPr>
        <w:t>李杲，金元名医, 献医方抗瘟疫,救人万千。</w:t>
      </w:r>
    </w:p>
    <w:p w:rsidR="00757692" w:rsidRPr="002634A3" w:rsidRDefault="002634A3" w:rsidP="007809C3">
      <w:pPr>
        <w:pStyle w:val="6K-"/>
        <w:rPr>
          <w:rFonts w:asciiTheme="minorHAnsi" w:hAnsiTheme="minorHAnsi" w:cs="Bookman Old Style"/>
          <w:lang w:eastAsia="zh-CN"/>
        </w:rPr>
      </w:pPr>
      <w:r w:rsidRPr="006619E3">
        <w:rPr>
          <w:rFonts w:hint="eastAsia"/>
          <w:lang w:eastAsia="zh-CN"/>
        </w:rPr>
        <w:t>李杲（</w:t>
      </w:r>
      <w:r w:rsidRPr="006619E3">
        <w:rPr>
          <w:lang w:eastAsia="zh-CN"/>
        </w:rPr>
        <w:t>1180-1251</w:t>
      </w:r>
      <w:r w:rsidRPr="006619E3">
        <w:rPr>
          <w:rFonts w:hint="eastAsia"/>
          <w:lang w:eastAsia="zh-CN"/>
        </w:rPr>
        <w:t>），名医，金元四大家之一。</w:t>
      </w:r>
    </w:p>
    <w:p w:rsidR="00757692" w:rsidRPr="002634A3" w:rsidRDefault="00757692" w:rsidP="007809C3">
      <w:pPr>
        <w:pStyle w:val="6K-"/>
        <w:rPr>
          <w:rFonts w:asciiTheme="minorHAnsi" w:hAnsiTheme="minorHAnsi" w:cs="Bookman Old Style"/>
          <w:lang w:eastAsia="zh-CN"/>
        </w:rPr>
      </w:pPr>
    </w:p>
    <w:p w:rsidR="00757692" w:rsidRPr="002634A3" w:rsidRDefault="00757692" w:rsidP="007809C3">
      <w:pPr>
        <w:pStyle w:val="6K-"/>
        <w:rPr>
          <w:rFonts w:asciiTheme="minorHAnsi" w:hAnsiTheme="minorHAnsi" w:cs="Helvetica"/>
          <w:shd w:val="clear" w:color="auto" w:fill="FFFFFF"/>
          <w:lang w:eastAsia="zh-CN"/>
        </w:rPr>
      </w:pPr>
      <w:r w:rsidRPr="002634A3">
        <w:rPr>
          <w:rFonts w:cs="Bookman Old Style"/>
          <w:b/>
          <w:lang w:eastAsia="zh-CN"/>
        </w:rPr>
        <w:t>22</w:t>
      </w:r>
      <w:r w:rsidRPr="002634A3">
        <w:rPr>
          <w:rFonts w:asciiTheme="minorHAnsi" w:hAnsiTheme="minorHAnsi"/>
          <w:lang w:eastAsia="zh-CN"/>
        </w:rPr>
        <w:tab/>
      </w:r>
      <w:r w:rsidRPr="002634A3">
        <w:rPr>
          <w:rFonts w:hint="eastAsia"/>
          <w:lang w:eastAsia="zh-CN"/>
        </w:rPr>
        <w:t xml:space="preserve">李治，大数学家, </w:t>
      </w:r>
      <w:r w:rsidRPr="002634A3">
        <w:rPr>
          <w:rFonts w:cs="Helvetica"/>
          <w:shd w:val="clear" w:color="auto" w:fill="FFFFFF"/>
          <w:lang w:eastAsia="zh-CN"/>
        </w:rPr>
        <w:t>著有《测圆海镜》</w:t>
      </w:r>
      <w:r w:rsidRPr="002634A3">
        <w:rPr>
          <w:rFonts w:cs="Helvetica" w:hint="eastAsia"/>
          <w:shd w:val="clear" w:color="auto" w:fill="FFFFFF"/>
          <w:lang w:eastAsia="zh-CN"/>
        </w:rPr>
        <w:t>十二</w:t>
      </w:r>
      <w:r w:rsidRPr="002634A3">
        <w:rPr>
          <w:rFonts w:cs="Helvetica"/>
          <w:shd w:val="clear" w:color="auto" w:fill="FFFFFF"/>
          <w:lang w:eastAsia="zh-CN"/>
        </w:rPr>
        <w:t>卷。</w:t>
      </w:r>
    </w:p>
    <w:p w:rsidR="00757692" w:rsidRPr="002634A3" w:rsidRDefault="002634A3" w:rsidP="007809C3">
      <w:pPr>
        <w:pStyle w:val="6K-"/>
        <w:rPr>
          <w:rFonts w:asciiTheme="minorHAnsi" w:hAnsiTheme="minorHAnsi" w:cs="Bookman Old Style"/>
          <w:lang w:eastAsia="zh-CN"/>
        </w:rPr>
      </w:pPr>
      <w:r w:rsidRPr="006619E3">
        <w:rPr>
          <w:rFonts w:hint="eastAsia"/>
          <w:lang w:eastAsia="zh-CN"/>
        </w:rPr>
        <w:t>李治（</w:t>
      </w:r>
      <w:r w:rsidRPr="006619E3">
        <w:rPr>
          <w:lang w:eastAsia="zh-CN"/>
        </w:rPr>
        <w:t>1192-1279</w:t>
      </w:r>
      <w:r w:rsidRPr="006619E3">
        <w:rPr>
          <w:rFonts w:hint="eastAsia"/>
          <w:lang w:eastAsia="zh-CN"/>
        </w:rPr>
        <w:t>），数学家，著有</w:t>
      </w:r>
      <w:r w:rsidRPr="006619E3">
        <w:rPr>
          <w:rFonts w:cs="Helvetica"/>
          <w:shd w:val="clear" w:color="auto" w:fill="FFFFFF"/>
          <w:lang w:eastAsia="zh-CN"/>
        </w:rPr>
        <w:t>《</w:t>
      </w:r>
      <w:r w:rsidRPr="002634A3">
        <w:rPr>
          <w:rFonts w:cs="Helvetica"/>
          <w:shd w:val="clear" w:color="auto" w:fill="FFFFFF"/>
          <w:lang w:eastAsia="zh-CN"/>
        </w:rPr>
        <w:t>测圆海镜</w:t>
      </w:r>
      <w:r w:rsidRPr="006619E3">
        <w:rPr>
          <w:rFonts w:cs="Helvetica"/>
          <w:shd w:val="clear" w:color="auto" w:fill="FFFFFF"/>
          <w:lang w:eastAsia="zh-CN"/>
        </w:rPr>
        <w:t>》</w:t>
      </w:r>
      <w:r w:rsidRPr="006619E3">
        <w:rPr>
          <w:rFonts w:cs="Helvetica" w:hint="eastAsia"/>
          <w:shd w:val="clear" w:color="auto" w:fill="FFFFFF"/>
          <w:lang w:eastAsia="zh-CN"/>
        </w:rPr>
        <w:t>十二</w:t>
      </w:r>
      <w:r w:rsidRPr="006619E3">
        <w:rPr>
          <w:rFonts w:cs="Helvetica"/>
          <w:shd w:val="clear" w:color="auto" w:fill="FFFFFF"/>
          <w:lang w:eastAsia="zh-CN"/>
        </w:rPr>
        <w:t>卷。</w:t>
      </w:r>
    </w:p>
    <w:p w:rsidR="00757692" w:rsidRPr="002634A3" w:rsidRDefault="00757692" w:rsidP="007809C3">
      <w:pPr>
        <w:pStyle w:val="6K-"/>
        <w:rPr>
          <w:rFonts w:asciiTheme="minorHAnsi" w:hAnsiTheme="minorHAnsi" w:cs="Bookman Old Style"/>
          <w:lang w:eastAsia="zh-CN"/>
        </w:rPr>
      </w:pPr>
    </w:p>
    <w:p w:rsidR="00757692" w:rsidRPr="002634A3" w:rsidRDefault="00757692" w:rsidP="007809C3">
      <w:pPr>
        <w:pStyle w:val="6K-"/>
        <w:rPr>
          <w:rFonts w:cs="Bookman Old Style"/>
          <w:lang w:eastAsia="zh-CN"/>
        </w:rPr>
      </w:pPr>
      <w:r w:rsidRPr="002634A3">
        <w:rPr>
          <w:rFonts w:cs="Bookman Old Style"/>
          <w:b/>
          <w:lang w:eastAsia="zh-CN"/>
        </w:rPr>
        <w:t>23</w:t>
      </w:r>
      <w:r w:rsidRPr="002634A3">
        <w:rPr>
          <w:rFonts w:asciiTheme="minorHAnsi" w:hAnsiTheme="minorHAnsi"/>
          <w:lang w:eastAsia="zh-CN"/>
        </w:rPr>
        <w:tab/>
      </w:r>
      <w:r w:rsidRPr="002634A3">
        <w:rPr>
          <w:rFonts w:hint="eastAsia"/>
          <w:lang w:eastAsia="zh-CN"/>
        </w:rPr>
        <w:t>李东阳，明代诗人留诗三千首, 散文千篇。</w:t>
      </w:r>
      <w:r w:rsidR="002634A3" w:rsidRPr="006619E3">
        <w:rPr>
          <w:rFonts w:hint="eastAsia"/>
          <w:lang w:eastAsia="zh-CN"/>
        </w:rPr>
        <w:t>李东阳（</w:t>
      </w:r>
      <w:r w:rsidR="002634A3" w:rsidRPr="006619E3">
        <w:rPr>
          <w:lang w:eastAsia="zh-CN"/>
        </w:rPr>
        <w:t>1447-1516</w:t>
      </w:r>
      <w:r w:rsidR="002634A3" w:rsidRPr="006619E3">
        <w:rPr>
          <w:rFonts w:hint="eastAsia"/>
          <w:lang w:eastAsia="zh-CN"/>
        </w:rPr>
        <w:t>），明朝诗人。</w:t>
      </w:r>
    </w:p>
    <w:p w:rsidR="00351BD8" w:rsidRPr="00757692" w:rsidRDefault="00D604FA" w:rsidP="007809C3">
      <w:pPr>
        <w:pStyle w:val="6--"/>
        <w:ind w:left="284" w:hanging="284"/>
        <w:rPr>
          <w:b/>
          <w:szCs w:val="20"/>
        </w:rPr>
      </w:pPr>
      <w:r>
        <w:rPr>
          <w:szCs w:val="20"/>
        </w:rPr>
        <w:br w:type="column"/>
      </w:r>
      <w:r w:rsidR="007809C3" w:rsidRPr="007809C3">
        <w:rPr>
          <w:b/>
          <w:szCs w:val="20"/>
        </w:rPr>
        <w:lastRenderedPageBreak/>
        <w:t>24</w:t>
      </w:r>
      <w:r w:rsidR="007809C3" w:rsidRPr="007809C3">
        <w:rPr>
          <w:b/>
          <w:szCs w:val="20"/>
        </w:rPr>
        <w:tab/>
      </w:r>
      <w:r w:rsidR="00351BD8" w:rsidRPr="00D604FA">
        <w:rPr>
          <w:b/>
          <w:szCs w:val="20"/>
        </w:rPr>
        <w:t xml:space="preserve">Ли Ши-чжэнь </w:t>
      </w:r>
      <w:r w:rsidR="00351BD8" w:rsidRPr="00D604FA">
        <w:rPr>
          <w:rFonts w:eastAsia="SimSun"/>
          <w:b/>
          <w:color w:val="202122"/>
          <w:szCs w:val="20"/>
          <w:shd w:val="clear" w:color="auto" w:fill="FFFFFF"/>
        </w:rPr>
        <w:t>李時珍</w:t>
      </w:r>
      <w:r w:rsidR="00351BD8" w:rsidRPr="00D604FA">
        <w:rPr>
          <w:szCs w:val="20"/>
        </w:rPr>
        <w:t xml:space="preserve">, Ли Дун-би. 1518, ок. совр. г. Цичунь, пров. Хубэй, — 1593. Знаменитый врач, фармаколог и натуралист. Ли Шичжэнь известен своим монументальным трудом «Бэньцао ганму» </w:t>
      </w:r>
      <w:r w:rsidR="00351BD8" w:rsidRPr="00D604FA">
        <w:rPr>
          <w:rFonts w:eastAsia="SimSun"/>
          <w:color w:val="202122"/>
          <w:szCs w:val="20"/>
          <w:shd w:val="clear" w:color="auto" w:fill="FFFFFF"/>
        </w:rPr>
        <w:t>本草綱目</w:t>
      </w:r>
      <w:r w:rsidR="00351BD8" w:rsidRPr="00D604FA">
        <w:rPr>
          <w:szCs w:val="20"/>
        </w:rPr>
        <w:t xml:space="preserve"> («Основные положения о </w:t>
      </w:r>
      <w:r w:rsidR="00351BD8" w:rsidRPr="00D604FA">
        <w:rPr>
          <w:b/>
          <w:szCs w:val="20"/>
        </w:rPr>
        <w:t>корнях и травах</w:t>
      </w:r>
      <w:r w:rsidR="00351BD8" w:rsidRPr="00D604FA">
        <w:rPr>
          <w:szCs w:val="20"/>
        </w:rPr>
        <w:t>»/«Великий травник»/«Компендиум Materia medica»). В возрасте 30 лет он стал известным врачом. Много времени Ли Ши-чжэнь пров</w:t>
      </w:r>
      <w:r w:rsidR="00C40520">
        <w:rPr>
          <w:szCs w:val="20"/>
        </w:rPr>
        <w:t>ё</w:t>
      </w:r>
      <w:r w:rsidR="00351BD8" w:rsidRPr="00D604FA">
        <w:rPr>
          <w:szCs w:val="20"/>
        </w:rPr>
        <w:t xml:space="preserve">л в путешествиях, собирая сведения о лечебных снадобьях. Последние годы жизни прожил в родной деревне, занимаясь </w:t>
      </w:r>
      <w:r w:rsidR="00351BD8" w:rsidRPr="00D604FA">
        <w:rPr>
          <w:b/>
          <w:szCs w:val="20"/>
        </w:rPr>
        <w:t>врачеванием</w:t>
      </w:r>
      <w:r w:rsidR="00351BD8" w:rsidRPr="00D604FA">
        <w:rPr>
          <w:szCs w:val="20"/>
        </w:rPr>
        <w:t>.</w:t>
      </w:r>
    </w:p>
    <w:p w:rsidR="00351BD8" w:rsidRPr="00757692" w:rsidRDefault="007809C3" w:rsidP="007809C3">
      <w:pPr>
        <w:pStyle w:val="6--"/>
        <w:ind w:left="284" w:hanging="284"/>
        <w:rPr>
          <w:b/>
          <w:szCs w:val="20"/>
        </w:rPr>
      </w:pPr>
      <w:r>
        <w:rPr>
          <w:b/>
          <w:szCs w:val="20"/>
        </w:rPr>
        <w:t>25</w:t>
      </w:r>
      <w:r>
        <w:rPr>
          <w:b/>
          <w:szCs w:val="20"/>
        </w:rPr>
        <w:tab/>
      </w:r>
      <w:r w:rsidR="00351BD8" w:rsidRPr="00D604FA">
        <w:rPr>
          <w:b/>
          <w:szCs w:val="20"/>
        </w:rPr>
        <w:t xml:space="preserve">Ли Чжи </w:t>
      </w:r>
      <w:r w:rsidR="00351BD8" w:rsidRPr="00D604FA">
        <w:rPr>
          <w:rFonts w:eastAsia="SimSun"/>
          <w:b/>
          <w:color w:val="202122"/>
          <w:szCs w:val="20"/>
          <w:shd w:val="clear" w:color="auto" w:fill="FFFFFF"/>
        </w:rPr>
        <w:t>李贽</w:t>
      </w:r>
      <w:r w:rsidR="00351BD8" w:rsidRPr="00D604FA">
        <w:rPr>
          <w:szCs w:val="20"/>
        </w:rPr>
        <w:t xml:space="preserve"> (</w:t>
      </w:r>
      <w:r w:rsidR="00351BD8" w:rsidRPr="00D604FA">
        <w:rPr>
          <w:color w:val="202122"/>
          <w:szCs w:val="20"/>
          <w:shd w:val="clear" w:color="auto" w:fill="FFFFFF"/>
        </w:rPr>
        <w:t>1527 — 1602</w:t>
      </w:r>
      <w:r w:rsidR="00351BD8" w:rsidRPr="00D604FA">
        <w:rPr>
          <w:szCs w:val="20"/>
        </w:rPr>
        <w:t>), также известный под псевдонимом Ли Чжо-у (</w:t>
      </w:r>
      <w:r w:rsidR="00351BD8" w:rsidRPr="00D604FA">
        <w:rPr>
          <w:rFonts w:eastAsia="SimSun"/>
          <w:szCs w:val="20"/>
        </w:rPr>
        <w:t>李卓吾</w:t>
      </w:r>
      <w:r w:rsidR="00351BD8" w:rsidRPr="00D604FA">
        <w:rPr>
          <w:szCs w:val="20"/>
        </w:rPr>
        <w:t>) — китайский философ, историк, писатель и литературный критик периода заката династии Мин. Являлся нонконформистом, последователем чань-буддизма и имел скандальную известность. Противники Ли Чжи называли его учение «</w:t>
      </w:r>
      <w:r w:rsidR="00351BD8" w:rsidRPr="00D604FA">
        <w:rPr>
          <w:b/>
          <w:szCs w:val="20"/>
        </w:rPr>
        <w:t>безумным</w:t>
      </w:r>
      <w:r w:rsidR="00351BD8" w:rsidRPr="00D604FA">
        <w:rPr>
          <w:szCs w:val="20"/>
        </w:rPr>
        <w:t xml:space="preserve"> чань». В дальнейшем он преследовался как еретик. Покончил с собой </w:t>
      </w:r>
      <w:r w:rsidR="00351BD8" w:rsidRPr="00D604FA">
        <w:rPr>
          <w:b/>
          <w:szCs w:val="20"/>
        </w:rPr>
        <w:t>в тюрьме, перерезав горло</w:t>
      </w:r>
      <w:r w:rsidR="00351BD8" w:rsidRPr="00D604FA">
        <w:rPr>
          <w:szCs w:val="20"/>
        </w:rPr>
        <w:t xml:space="preserve"> в качестве финального протеста. Произведения Чжи запрещались вплоть до XX века.</w:t>
      </w:r>
    </w:p>
    <w:p w:rsidR="00351BD8" w:rsidRPr="00757692" w:rsidRDefault="007809C3" w:rsidP="007809C3">
      <w:pPr>
        <w:pStyle w:val="6--"/>
        <w:ind w:left="284" w:hanging="284"/>
        <w:rPr>
          <w:b/>
          <w:szCs w:val="20"/>
        </w:rPr>
      </w:pPr>
      <w:r>
        <w:rPr>
          <w:b/>
          <w:szCs w:val="20"/>
        </w:rPr>
        <w:t>26</w:t>
      </w:r>
      <w:r>
        <w:rPr>
          <w:b/>
          <w:szCs w:val="20"/>
        </w:rPr>
        <w:tab/>
      </w:r>
      <w:r w:rsidR="00351BD8" w:rsidRPr="00D604FA">
        <w:rPr>
          <w:b/>
          <w:szCs w:val="20"/>
        </w:rPr>
        <w:t xml:space="preserve">Ли Цзы-чэн </w:t>
      </w:r>
      <w:r w:rsidR="00351BD8" w:rsidRPr="00D604FA">
        <w:rPr>
          <w:rFonts w:eastAsia="SimSun"/>
          <w:b/>
          <w:color w:val="202122"/>
          <w:szCs w:val="20"/>
          <w:shd w:val="clear" w:color="auto" w:fill="FFFFFF"/>
        </w:rPr>
        <w:t>李自成</w:t>
      </w:r>
      <w:r w:rsidR="00351BD8" w:rsidRPr="00D604FA">
        <w:rPr>
          <w:szCs w:val="20"/>
        </w:rPr>
        <w:t xml:space="preserve">. 1606 —  1646, пров. Хубэй. Лидер </w:t>
      </w:r>
      <w:r w:rsidR="00351BD8" w:rsidRPr="00D604FA">
        <w:rPr>
          <w:b/>
          <w:szCs w:val="20"/>
        </w:rPr>
        <w:t>крестьянского</w:t>
      </w:r>
      <w:r w:rsidR="00351BD8" w:rsidRPr="00D604FA">
        <w:rPr>
          <w:szCs w:val="20"/>
        </w:rPr>
        <w:t xml:space="preserve"> повстанческого движения (1628—1646). В 1644 году Ли провозгласил себя первым императором империи Шунь. Минский полководец У Саньгуй </w:t>
      </w:r>
      <w:r w:rsidR="00351BD8" w:rsidRPr="00D604FA">
        <w:rPr>
          <w:rFonts w:eastAsia="SimSun"/>
          <w:color w:val="202122"/>
          <w:szCs w:val="20"/>
          <w:shd w:val="clear" w:color="auto" w:fill="FFFFFF"/>
        </w:rPr>
        <w:t>吳三桂</w:t>
      </w:r>
      <w:r w:rsidR="00351BD8" w:rsidRPr="00D604FA">
        <w:rPr>
          <w:szCs w:val="20"/>
        </w:rPr>
        <w:t xml:space="preserve">, заключив союз с маньчжурами, открыл им доступ в Китай. По одной из версий, изначально самопровозглашённый император и генерал имели партнёрские отношения, но затем Ли Цзычэн во время посещения дома У Саньгуя </w:t>
      </w:r>
      <w:r w:rsidR="00351BD8" w:rsidRPr="00D604FA">
        <w:rPr>
          <w:b/>
          <w:szCs w:val="20"/>
        </w:rPr>
        <w:t>был пленён красотой его любимой наложницы</w:t>
      </w:r>
      <w:r w:rsidR="00351BD8" w:rsidRPr="00D604FA">
        <w:rPr>
          <w:szCs w:val="20"/>
        </w:rPr>
        <w:t xml:space="preserve">, что и породило конфликт. Армия Ли Цзычэна была разбита в Шаньхайгуаньской битве </w:t>
      </w:r>
      <w:r w:rsidR="00351BD8" w:rsidRPr="00D604FA">
        <w:rPr>
          <w:rFonts w:eastAsia="SimSun"/>
          <w:color w:val="202122"/>
          <w:szCs w:val="20"/>
          <w:shd w:val="clear" w:color="auto" w:fill="FFFFFF"/>
        </w:rPr>
        <w:t>山海關之戰</w:t>
      </w:r>
      <w:r w:rsidR="00351BD8" w:rsidRPr="00D604FA">
        <w:rPr>
          <w:szCs w:val="20"/>
        </w:rPr>
        <w:t>. Под совместным натиском минских и цинских сил Ли вынужден был отступить на юг, где в провинции Хэбэй он погиб, по-видимому, в стычке с местными жителями.</w:t>
      </w:r>
    </w:p>
    <w:p w:rsidR="00351BD8" w:rsidRPr="00757692" w:rsidRDefault="007809C3" w:rsidP="007809C3">
      <w:pPr>
        <w:pStyle w:val="6--"/>
        <w:ind w:left="284" w:hanging="284"/>
        <w:rPr>
          <w:b/>
          <w:szCs w:val="20"/>
        </w:rPr>
      </w:pPr>
      <w:r>
        <w:rPr>
          <w:b/>
          <w:szCs w:val="20"/>
        </w:rPr>
        <w:t>27</w:t>
      </w:r>
      <w:r>
        <w:rPr>
          <w:b/>
          <w:szCs w:val="20"/>
        </w:rPr>
        <w:tab/>
      </w:r>
      <w:r w:rsidR="00351BD8" w:rsidRPr="00D604FA">
        <w:rPr>
          <w:b/>
          <w:szCs w:val="20"/>
        </w:rPr>
        <w:t xml:space="preserve">Ли Юй </w:t>
      </w:r>
      <w:r w:rsidR="00351BD8" w:rsidRPr="00D604FA">
        <w:rPr>
          <w:rFonts w:eastAsia="SimSun"/>
          <w:b/>
          <w:color w:val="202122"/>
          <w:szCs w:val="20"/>
          <w:shd w:val="clear" w:color="auto" w:fill="FFFFFF"/>
        </w:rPr>
        <w:t>李漁</w:t>
      </w:r>
      <w:r w:rsidR="00351BD8" w:rsidRPr="00D604FA">
        <w:rPr>
          <w:szCs w:val="20"/>
        </w:rPr>
        <w:t xml:space="preserve">, Ли Сянь-люй, Ли Ли-хун, прозвище Ли Ли-вэн </w:t>
      </w:r>
      <w:r w:rsidR="00351BD8" w:rsidRPr="00D604FA">
        <w:rPr>
          <w:rFonts w:eastAsia="SimSun"/>
          <w:b/>
          <w:szCs w:val="20"/>
          <w:shd w:val="clear" w:color="auto" w:fill="FFFFFF"/>
        </w:rPr>
        <w:t>笠翁</w:t>
      </w:r>
      <w:r w:rsidR="00351BD8" w:rsidRPr="00D604FA">
        <w:rPr>
          <w:szCs w:val="20"/>
        </w:rPr>
        <w:t xml:space="preserve"> (Старец </w:t>
      </w:r>
      <w:r w:rsidR="00351BD8" w:rsidRPr="00D604FA">
        <w:rPr>
          <w:b/>
          <w:szCs w:val="20"/>
        </w:rPr>
        <w:t>Ли в Бамбуковой Шляпе</w:t>
      </w:r>
      <w:r w:rsidR="00351BD8" w:rsidRPr="00D604FA">
        <w:rPr>
          <w:szCs w:val="20"/>
        </w:rPr>
        <w:t xml:space="preserve">). (1610—1680) — китайский драматург XVII в. Ли Юй создал свою </w:t>
      </w:r>
      <w:r w:rsidR="00351BD8" w:rsidRPr="00D604FA">
        <w:rPr>
          <w:b/>
          <w:szCs w:val="20"/>
        </w:rPr>
        <w:t>театральную</w:t>
      </w:r>
      <w:r w:rsidR="00351BD8" w:rsidRPr="00D604FA">
        <w:rPr>
          <w:szCs w:val="20"/>
        </w:rPr>
        <w:t xml:space="preserve"> труппу, с которой объездил едва ли не всю страну, выступая в домах богачей. Он проявил себя не только как руководитель семейного </w:t>
      </w:r>
      <w:r w:rsidR="00351BD8" w:rsidRPr="00D604FA">
        <w:rPr>
          <w:b/>
          <w:szCs w:val="20"/>
        </w:rPr>
        <w:t>театра</w:t>
      </w:r>
      <w:r w:rsidR="00351BD8" w:rsidRPr="00D604FA">
        <w:rPr>
          <w:szCs w:val="20"/>
        </w:rPr>
        <w:t xml:space="preserve">, но также как своеобразный </w:t>
      </w:r>
      <w:r w:rsidR="00C40520" w:rsidRPr="00D604FA">
        <w:rPr>
          <w:szCs w:val="20"/>
        </w:rPr>
        <w:t>антрепренёр</w:t>
      </w:r>
      <w:r w:rsidR="00351BD8" w:rsidRPr="00D604FA">
        <w:rPr>
          <w:szCs w:val="20"/>
        </w:rPr>
        <w:t xml:space="preserve">, </w:t>
      </w:r>
      <w:r w:rsidR="00C40520" w:rsidRPr="00D604FA">
        <w:rPr>
          <w:szCs w:val="20"/>
        </w:rPr>
        <w:t>режиссёр</w:t>
      </w:r>
      <w:r w:rsidR="00351BD8" w:rsidRPr="00D604FA">
        <w:rPr>
          <w:szCs w:val="20"/>
        </w:rPr>
        <w:t xml:space="preserve"> и автор пьес.</w:t>
      </w:r>
    </w:p>
    <w:p w:rsidR="00351BD8" w:rsidRPr="00757692" w:rsidRDefault="007809C3" w:rsidP="007809C3">
      <w:pPr>
        <w:pStyle w:val="6--"/>
        <w:ind w:left="284" w:hanging="284"/>
        <w:rPr>
          <w:b/>
          <w:szCs w:val="20"/>
        </w:rPr>
      </w:pPr>
      <w:r>
        <w:rPr>
          <w:b/>
          <w:szCs w:val="20"/>
        </w:rPr>
        <w:t>28</w:t>
      </w:r>
      <w:r>
        <w:rPr>
          <w:b/>
          <w:szCs w:val="20"/>
        </w:rPr>
        <w:tab/>
      </w:r>
      <w:r w:rsidR="00351BD8" w:rsidRPr="00D604FA">
        <w:rPr>
          <w:b/>
          <w:szCs w:val="20"/>
        </w:rPr>
        <w:t xml:space="preserve">Ли Гун </w:t>
      </w:r>
      <w:r w:rsidR="00351BD8" w:rsidRPr="00D604FA">
        <w:rPr>
          <w:rFonts w:eastAsia="SimSun"/>
          <w:b/>
          <w:szCs w:val="20"/>
        </w:rPr>
        <w:t>李塨</w:t>
      </w:r>
      <w:r w:rsidR="00351BD8" w:rsidRPr="00D604FA">
        <w:rPr>
          <w:szCs w:val="20"/>
        </w:rPr>
        <w:t xml:space="preserve"> (14 мая 1659, Лисянь, Чжили, империя Цин — 14 февраля 1733, Лисянь, Чжили, империя Цин) — китайский </w:t>
      </w:r>
      <w:r w:rsidR="00351BD8" w:rsidRPr="00D604FA">
        <w:rPr>
          <w:b/>
          <w:szCs w:val="20"/>
        </w:rPr>
        <w:t>философ</w:t>
      </w:r>
      <w:r w:rsidR="00351BD8" w:rsidRPr="00D604FA">
        <w:rPr>
          <w:szCs w:val="20"/>
        </w:rPr>
        <w:t>, ученик Янь Юаня (</w:t>
      </w:r>
      <w:r w:rsidR="00351BD8" w:rsidRPr="00D604FA">
        <w:rPr>
          <w:rFonts w:eastAsia="SimSun"/>
          <w:szCs w:val="20"/>
        </w:rPr>
        <w:t>顏元</w:t>
      </w:r>
      <w:r w:rsidR="00351BD8" w:rsidRPr="00D604FA">
        <w:rPr>
          <w:szCs w:val="20"/>
        </w:rPr>
        <w:t xml:space="preserve">). Вместе со своим учителем основал философскую школу Янь-Ли. Предчувствуя кончину, Ли Гун заранее </w:t>
      </w:r>
      <w:r w:rsidR="00351BD8" w:rsidRPr="00D604FA">
        <w:rPr>
          <w:b/>
          <w:szCs w:val="20"/>
        </w:rPr>
        <w:t>составил эпитафию</w:t>
      </w:r>
      <w:r w:rsidR="00351BD8" w:rsidRPr="00D604FA">
        <w:rPr>
          <w:szCs w:val="20"/>
        </w:rPr>
        <w:t xml:space="preserve"> и после смерти в 1733 неофициально получил имя Вэнь-цзы (Муж Культуры). </w:t>
      </w:r>
      <w:r w:rsidR="00351BD8" w:rsidRPr="00D604FA">
        <w:rPr>
          <w:rFonts w:eastAsia="SimSun"/>
          <w:szCs w:val="20"/>
        </w:rPr>
        <w:t>雍正八年（</w:t>
      </w:r>
      <w:r w:rsidR="00351BD8" w:rsidRPr="00D604FA">
        <w:rPr>
          <w:rFonts w:eastAsia="SimSun"/>
          <w:szCs w:val="20"/>
        </w:rPr>
        <w:t>1730</w:t>
      </w:r>
      <w:r w:rsidR="00351BD8" w:rsidRPr="00D604FA">
        <w:rPr>
          <w:rFonts w:eastAsia="SimSun"/>
          <w:szCs w:val="20"/>
        </w:rPr>
        <w:t>年），出任《畿辅通志》总裁。雍正十一年（</w:t>
      </w:r>
      <w:r w:rsidR="00351BD8" w:rsidRPr="00D604FA">
        <w:rPr>
          <w:rFonts w:eastAsia="SimSun"/>
          <w:szCs w:val="20"/>
        </w:rPr>
        <w:t>1733</w:t>
      </w:r>
      <w:r w:rsidR="00351BD8" w:rsidRPr="00D604FA">
        <w:rPr>
          <w:rFonts w:eastAsia="SimSun"/>
          <w:szCs w:val="20"/>
        </w:rPr>
        <w:t>年）正月病逝，生前自作墓志。</w:t>
      </w:r>
    </w:p>
    <w:p w:rsidR="00757692" w:rsidRDefault="00047AD7" w:rsidP="007809C3">
      <w:pPr>
        <w:pStyle w:val="6K-"/>
        <w:rPr>
          <w:rFonts w:asciiTheme="minorHAnsi" w:hAnsiTheme="minorHAnsi" w:cs="Bookman Old Style"/>
          <w:lang w:eastAsia="zh-CN"/>
        </w:rPr>
      </w:pPr>
      <w:r>
        <w:rPr>
          <w:lang w:eastAsia="zh-CN"/>
        </w:rPr>
        <w:br w:type="column"/>
      </w:r>
      <w:r w:rsidR="00757692" w:rsidRPr="00757692">
        <w:rPr>
          <w:rFonts w:cs="Bookman Old Style"/>
          <w:b/>
          <w:lang w:eastAsia="zh-CN"/>
        </w:rPr>
        <w:lastRenderedPageBreak/>
        <w:t>24</w:t>
      </w:r>
      <w:r w:rsidR="00757692">
        <w:rPr>
          <w:rFonts w:asciiTheme="minorHAnsi" w:hAnsiTheme="minorHAnsi"/>
          <w:lang w:eastAsia="zh-CN"/>
        </w:rPr>
        <w:tab/>
      </w:r>
      <w:r w:rsidR="00757692" w:rsidRPr="00047AD7">
        <w:rPr>
          <w:rFonts w:hint="eastAsia"/>
          <w:lang w:eastAsia="zh-CN"/>
        </w:rPr>
        <w:t>李时珍，著《本草纲目》研究中草药做出奉献。</w:t>
      </w:r>
      <w:r w:rsidR="00502859" w:rsidRPr="006619E3">
        <w:rPr>
          <w:rFonts w:hint="eastAsia"/>
          <w:lang w:eastAsia="zh-CN"/>
        </w:rPr>
        <w:t>李时珍（</w:t>
      </w:r>
      <w:r w:rsidR="00502859" w:rsidRPr="006619E3">
        <w:rPr>
          <w:lang w:eastAsia="zh-CN"/>
        </w:rPr>
        <w:t>1518-1593</w:t>
      </w:r>
      <w:r w:rsidR="00502859" w:rsidRPr="006619E3">
        <w:rPr>
          <w:rFonts w:hint="eastAsia"/>
          <w:lang w:eastAsia="zh-CN"/>
        </w:rPr>
        <w:t>），明代医药学家，著有《本草纲目》。</w:t>
      </w:r>
    </w:p>
    <w:p w:rsidR="00757692" w:rsidRPr="00757692" w:rsidRDefault="00757692" w:rsidP="007809C3">
      <w:pPr>
        <w:pStyle w:val="6K-"/>
        <w:rPr>
          <w:rFonts w:asciiTheme="minorHAnsi" w:hAnsiTheme="minorHAnsi" w:cs="Bookman Old Style"/>
          <w:lang w:eastAsia="zh-CN"/>
        </w:rPr>
      </w:pPr>
    </w:p>
    <w:p w:rsidR="00757692" w:rsidRDefault="00757692" w:rsidP="007809C3">
      <w:pPr>
        <w:pStyle w:val="6K-"/>
        <w:rPr>
          <w:rFonts w:asciiTheme="minorHAnsi" w:hAnsiTheme="minorHAnsi"/>
          <w:lang w:eastAsia="zh-CN"/>
        </w:rPr>
      </w:pPr>
      <w:r w:rsidRPr="00757692">
        <w:rPr>
          <w:rFonts w:cs="Bookman Old Style"/>
          <w:b/>
          <w:lang w:eastAsia="zh-CN"/>
        </w:rPr>
        <w:t>25</w:t>
      </w:r>
      <w:r>
        <w:rPr>
          <w:rFonts w:asciiTheme="minorHAnsi" w:hAnsiTheme="minorHAnsi"/>
          <w:lang w:eastAsia="zh-CN"/>
        </w:rPr>
        <w:tab/>
      </w:r>
      <w:r w:rsidRPr="00047AD7">
        <w:rPr>
          <w:rFonts w:hint="eastAsia"/>
          <w:lang w:eastAsia="zh-CN"/>
        </w:rPr>
        <w:t>李贽，倡童心著《焚书》，叛逆个性堪称典范。</w:t>
      </w:r>
      <w:r w:rsidR="00502859" w:rsidRPr="006619E3">
        <w:rPr>
          <w:rFonts w:hint="eastAsia"/>
          <w:lang w:eastAsia="zh-CN"/>
        </w:rPr>
        <w:t>李贽（</w:t>
      </w:r>
      <w:r w:rsidR="00502859" w:rsidRPr="006619E3">
        <w:rPr>
          <w:lang w:eastAsia="zh-CN"/>
        </w:rPr>
        <w:t>1527-1602</w:t>
      </w:r>
      <w:r w:rsidR="00502859" w:rsidRPr="006619E3">
        <w:rPr>
          <w:rFonts w:hint="eastAsia"/>
          <w:lang w:eastAsia="zh-CN"/>
        </w:rPr>
        <w:t>）明代思想家，著有《焚书》《藏书》。</w:t>
      </w:r>
    </w:p>
    <w:p w:rsidR="00757692" w:rsidRPr="00757692" w:rsidRDefault="00757692" w:rsidP="007809C3">
      <w:pPr>
        <w:pStyle w:val="6K-"/>
        <w:rPr>
          <w:rFonts w:asciiTheme="minorHAnsi" w:hAnsiTheme="minorHAnsi" w:cs="Bookman Old Style"/>
          <w:lang w:eastAsia="zh-CN"/>
        </w:rPr>
      </w:pPr>
    </w:p>
    <w:p w:rsidR="00757692" w:rsidRDefault="00757692" w:rsidP="007809C3">
      <w:pPr>
        <w:pStyle w:val="6K-"/>
        <w:rPr>
          <w:rFonts w:asciiTheme="minorHAnsi" w:hAnsiTheme="minorHAnsi"/>
          <w:lang w:eastAsia="zh-CN"/>
        </w:rPr>
      </w:pPr>
      <w:r w:rsidRPr="00757692">
        <w:rPr>
          <w:rFonts w:cs="Bookman Old Style"/>
          <w:b/>
          <w:lang w:eastAsia="zh-CN"/>
        </w:rPr>
        <w:t>26</w:t>
      </w:r>
      <w:r>
        <w:rPr>
          <w:rFonts w:asciiTheme="minorHAnsi" w:hAnsiTheme="minorHAnsi"/>
          <w:lang w:eastAsia="zh-CN"/>
        </w:rPr>
        <w:tab/>
      </w:r>
      <w:r w:rsidRPr="00047AD7">
        <w:rPr>
          <w:rFonts w:hint="eastAsia"/>
          <w:lang w:eastAsia="zh-CN"/>
        </w:rPr>
        <w:t>李自成，农民起义领袖，推翻了大明江山。</w:t>
      </w:r>
      <w:r w:rsidR="00502859" w:rsidRPr="006619E3">
        <w:rPr>
          <w:rFonts w:hint="eastAsia"/>
          <w:lang w:eastAsia="zh-CN"/>
        </w:rPr>
        <w:t>李自成（</w:t>
      </w:r>
      <w:r w:rsidR="00502859" w:rsidRPr="006619E3">
        <w:rPr>
          <w:lang w:eastAsia="zh-CN"/>
        </w:rPr>
        <w:t>1</w:t>
      </w:r>
      <w:r w:rsidR="00502859" w:rsidRPr="006619E3">
        <w:rPr>
          <w:rFonts w:hint="eastAsia"/>
          <w:lang w:eastAsia="zh-CN"/>
        </w:rPr>
        <w:t>6</w:t>
      </w:r>
      <w:r w:rsidR="00502859" w:rsidRPr="006619E3">
        <w:rPr>
          <w:lang w:eastAsia="zh-CN"/>
        </w:rPr>
        <w:t>06-1645</w:t>
      </w:r>
      <w:r w:rsidR="00502859" w:rsidRPr="006619E3">
        <w:rPr>
          <w:rFonts w:hint="eastAsia"/>
          <w:lang w:eastAsia="zh-CN"/>
        </w:rPr>
        <w:t>）明末农民起义领袖，号称闯王。</w:t>
      </w:r>
    </w:p>
    <w:p w:rsidR="00757692" w:rsidRPr="00757692" w:rsidRDefault="00757692" w:rsidP="007809C3">
      <w:pPr>
        <w:pStyle w:val="6K-"/>
        <w:rPr>
          <w:rFonts w:asciiTheme="minorHAnsi" w:hAnsiTheme="minorHAnsi" w:cs="Bookman Old Style"/>
          <w:lang w:eastAsia="zh-CN"/>
        </w:rPr>
      </w:pPr>
    </w:p>
    <w:p w:rsidR="00757692" w:rsidRDefault="00757692" w:rsidP="007809C3">
      <w:pPr>
        <w:pStyle w:val="6K-"/>
        <w:rPr>
          <w:rFonts w:asciiTheme="minorHAnsi" w:hAnsiTheme="minorHAnsi"/>
          <w:lang w:eastAsia="zh-CN"/>
        </w:rPr>
      </w:pPr>
      <w:r w:rsidRPr="00757692">
        <w:rPr>
          <w:rFonts w:cs="Bookman Old Style"/>
          <w:b/>
          <w:lang w:eastAsia="zh-CN"/>
        </w:rPr>
        <w:t>27</w:t>
      </w:r>
      <w:r>
        <w:rPr>
          <w:rFonts w:asciiTheme="minorHAnsi" w:hAnsiTheme="minorHAnsi"/>
          <w:lang w:eastAsia="zh-CN"/>
        </w:rPr>
        <w:tab/>
      </w:r>
      <w:r w:rsidRPr="00047AD7">
        <w:rPr>
          <w:rFonts w:hint="eastAsia"/>
          <w:lang w:eastAsia="zh-CN"/>
        </w:rPr>
        <w:t>李渔，著笠翁杂剧十种, 拥有私家戏班。</w:t>
      </w:r>
      <w:r w:rsidR="00502859" w:rsidRPr="006619E3">
        <w:rPr>
          <w:rFonts w:hint="eastAsia"/>
          <w:lang w:eastAsia="zh-CN"/>
        </w:rPr>
        <w:t>李渔（</w:t>
      </w:r>
      <w:r w:rsidR="00502859" w:rsidRPr="006619E3">
        <w:rPr>
          <w:lang w:eastAsia="zh-CN"/>
        </w:rPr>
        <w:t>1611-1680</w:t>
      </w:r>
      <w:r w:rsidR="00502859" w:rsidRPr="006619E3">
        <w:rPr>
          <w:rFonts w:hint="eastAsia"/>
          <w:lang w:eastAsia="zh-CN"/>
        </w:rPr>
        <w:t>），作家，号笠翁，著杂剧十种，有私家戏班。</w:t>
      </w:r>
    </w:p>
    <w:p w:rsidR="00757692" w:rsidRDefault="00757692" w:rsidP="007809C3">
      <w:pPr>
        <w:pStyle w:val="6K-"/>
        <w:rPr>
          <w:rFonts w:asciiTheme="minorHAnsi" w:hAnsiTheme="minorHAnsi" w:cs="Bookman Old Style"/>
          <w:lang w:eastAsia="zh-CN"/>
        </w:rPr>
      </w:pPr>
    </w:p>
    <w:p w:rsidR="00757692" w:rsidRPr="00047AD7" w:rsidRDefault="00757692" w:rsidP="007809C3">
      <w:pPr>
        <w:pStyle w:val="6K-"/>
        <w:rPr>
          <w:rFonts w:cs="Bookman Old Style"/>
          <w:lang w:eastAsia="zh-CN"/>
        </w:rPr>
      </w:pPr>
      <w:r w:rsidRPr="00757692">
        <w:rPr>
          <w:rFonts w:cs="Bookman Old Style"/>
          <w:b/>
          <w:lang w:eastAsia="zh-CN"/>
        </w:rPr>
        <w:t>28</w:t>
      </w:r>
      <w:r>
        <w:rPr>
          <w:rFonts w:asciiTheme="minorHAnsi" w:hAnsiTheme="minorHAnsi"/>
          <w:lang w:eastAsia="zh-CN"/>
        </w:rPr>
        <w:tab/>
      </w:r>
      <w:r w:rsidRPr="00047AD7">
        <w:rPr>
          <w:rFonts w:hint="eastAsia"/>
          <w:lang w:eastAsia="zh-CN"/>
        </w:rPr>
        <w:t>李塨，清代思想家, 曾任《畿辅通志》总编。</w:t>
      </w:r>
      <w:r w:rsidR="00502859" w:rsidRPr="006619E3">
        <w:rPr>
          <w:rFonts w:hint="eastAsia"/>
          <w:lang w:eastAsia="zh-CN"/>
        </w:rPr>
        <w:t>李塨（</w:t>
      </w:r>
      <w:r w:rsidR="00502859" w:rsidRPr="006619E3">
        <w:rPr>
          <w:lang w:eastAsia="zh-CN"/>
        </w:rPr>
        <w:t>1659-1733</w:t>
      </w:r>
      <w:r w:rsidR="00502859" w:rsidRPr="006619E3">
        <w:rPr>
          <w:rFonts w:hint="eastAsia"/>
          <w:lang w:eastAsia="zh-CN"/>
        </w:rPr>
        <w:t>），清代思想家。</w:t>
      </w:r>
    </w:p>
    <w:p w:rsidR="00351BD8" w:rsidRPr="00757692" w:rsidRDefault="00047AD7" w:rsidP="007809C3">
      <w:pPr>
        <w:pStyle w:val="6--"/>
        <w:ind w:left="284" w:hanging="284"/>
        <w:rPr>
          <w:b/>
          <w:szCs w:val="20"/>
        </w:rPr>
      </w:pPr>
      <w:r>
        <w:rPr>
          <w:szCs w:val="20"/>
        </w:rPr>
        <w:br w:type="column"/>
      </w:r>
      <w:r w:rsidR="007809C3" w:rsidRPr="007809C3">
        <w:rPr>
          <w:b/>
          <w:szCs w:val="20"/>
        </w:rPr>
        <w:lastRenderedPageBreak/>
        <w:t>29</w:t>
      </w:r>
      <w:r w:rsidR="007809C3" w:rsidRPr="007809C3">
        <w:rPr>
          <w:b/>
          <w:szCs w:val="20"/>
        </w:rPr>
        <w:tab/>
      </w:r>
      <w:r w:rsidR="00351BD8" w:rsidRPr="00D604FA">
        <w:rPr>
          <w:b/>
          <w:szCs w:val="20"/>
        </w:rPr>
        <w:t xml:space="preserve">Ли Жучжэнь </w:t>
      </w:r>
      <w:r w:rsidR="00351BD8" w:rsidRPr="00D604FA">
        <w:rPr>
          <w:rFonts w:eastAsia="SimSun"/>
          <w:b/>
          <w:szCs w:val="20"/>
        </w:rPr>
        <w:t>李汝珍</w:t>
      </w:r>
      <w:r w:rsidR="00351BD8" w:rsidRPr="00D604FA">
        <w:rPr>
          <w:szCs w:val="20"/>
        </w:rPr>
        <w:t xml:space="preserve">, ок. 1763—1830), второе имя (бяоцзи) — «Сунши» </w:t>
      </w:r>
      <w:r w:rsidR="00351BD8" w:rsidRPr="00D604FA">
        <w:rPr>
          <w:rFonts w:eastAsia="SimSun"/>
          <w:szCs w:val="20"/>
        </w:rPr>
        <w:t>松石</w:t>
      </w:r>
      <w:r w:rsidR="00351BD8" w:rsidRPr="00D604FA">
        <w:rPr>
          <w:szCs w:val="20"/>
        </w:rPr>
        <w:t xml:space="preserve"> — китайский романист и фонолог </w:t>
      </w:r>
      <w:r w:rsidR="00C40520" w:rsidRPr="00D604FA">
        <w:rPr>
          <w:szCs w:val="20"/>
        </w:rPr>
        <w:t>времён</w:t>
      </w:r>
      <w:r w:rsidR="00351BD8" w:rsidRPr="00D604FA">
        <w:rPr>
          <w:szCs w:val="20"/>
        </w:rPr>
        <w:t xml:space="preserve"> династии Цин. Был известен как человек обширных знаний и широкой эрудиции (классическая филология, математика, каллиграфия, гадательная практика, астрономия). Эта эрудиция нашла отражение в его романе «Цзин хуа юань» </w:t>
      </w:r>
      <w:r w:rsidR="00351BD8" w:rsidRPr="00D604FA">
        <w:rPr>
          <w:rFonts w:eastAsia="SimSun"/>
          <w:b/>
          <w:color w:val="202122"/>
          <w:szCs w:val="20"/>
          <w:shd w:val="clear" w:color="auto" w:fill="FFFFFF"/>
        </w:rPr>
        <w:t>镜花缘</w:t>
      </w:r>
      <w:r w:rsidR="00351BD8" w:rsidRPr="00D604FA">
        <w:rPr>
          <w:szCs w:val="20"/>
        </w:rPr>
        <w:t xml:space="preserve"> («</w:t>
      </w:r>
      <w:r w:rsidR="00351BD8" w:rsidRPr="00D604FA">
        <w:rPr>
          <w:b/>
          <w:szCs w:val="20"/>
        </w:rPr>
        <w:t>Цветы в зеркале</w:t>
      </w:r>
      <w:r w:rsidR="00351BD8" w:rsidRPr="00D604FA">
        <w:rPr>
          <w:szCs w:val="20"/>
        </w:rPr>
        <w:t xml:space="preserve">»). В первой половине романа главный герой, подобно Гулливеру, путешествует по странным землям, чьи пейзажи чем-то напоминают описания из «Шань хай цзин» </w:t>
      </w:r>
      <w:r w:rsidR="00351BD8" w:rsidRPr="00D604FA">
        <w:rPr>
          <w:rFonts w:eastAsia="SimSun"/>
          <w:b/>
          <w:szCs w:val="20"/>
        </w:rPr>
        <w:t>山海经</w:t>
      </w:r>
      <w:r w:rsidR="00351BD8" w:rsidRPr="00D604FA">
        <w:rPr>
          <w:szCs w:val="20"/>
        </w:rPr>
        <w:t>, «</w:t>
      </w:r>
      <w:r w:rsidR="00351BD8" w:rsidRPr="00D604FA">
        <w:rPr>
          <w:b/>
          <w:szCs w:val="20"/>
        </w:rPr>
        <w:t>Каталог гор и морей</w:t>
      </w:r>
      <w:r w:rsidR="00351BD8" w:rsidRPr="00D604FA">
        <w:rPr>
          <w:szCs w:val="20"/>
        </w:rPr>
        <w:t xml:space="preserve">»). </w:t>
      </w:r>
    </w:p>
    <w:p w:rsidR="00351BD8" w:rsidRPr="00757692" w:rsidRDefault="007809C3" w:rsidP="007809C3">
      <w:pPr>
        <w:pStyle w:val="6--"/>
        <w:ind w:left="284" w:hanging="284"/>
        <w:rPr>
          <w:b/>
          <w:szCs w:val="20"/>
        </w:rPr>
      </w:pPr>
      <w:r>
        <w:rPr>
          <w:b/>
          <w:szCs w:val="20"/>
        </w:rPr>
        <w:t>30</w:t>
      </w:r>
      <w:r>
        <w:rPr>
          <w:b/>
          <w:szCs w:val="20"/>
        </w:rPr>
        <w:tab/>
      </w:r>
      <w:r w:rsidR="00351BD8" w:rsidRPr="00D604FA">
        <w:rPr>
          <w:b/>
          <w:szCs w:val="20"/>
        </w:rPr>
        <w:t xml:space="preserve">Ли Кэжань </w:t>
      </w:r>
      <w:r w:rsidR="00351BD8" w:rsidRPr="00D604FA">
        <w:rPr>
          <w:rFonts w:eastAsia="SimSun"/>
          <w:b/>
          <w:szCs w:val="20"/>
        </w:rPr>
        <w:t>李可染</w:t>
      </w:r>
      <w:r w:rsidR="00351BD8" w:rsidRPr="00D604FA">
        <w:rPr>
          <w:szCs w:val="20"/>
        </w:rPr>
        <w:t xml:space="preserve"> (26 марта 1907, Сюйчжоуская управа, Цзянсу, империя Цин — 5 декабря 1989, Пекин, КНР) — китайский художник, в разные годы заместитель председателя Союза китайских художников, профессор Центральной академии изящных искусств, ректор НИИ китайской живописи. Признанный мастер национальной живописи гохуа. Писал в жанре шань-шуй («горы—воды»). Много ездил по Китаю, делая зарисовки. Его девиз был: «составить </w:t>
      </w:r>
      <w:r w:rsidR="00351BD8" w:rsidRPr="00D604FA">
        <w:rPr>
          <w:b/>
          <w:szCs w:val="20"/>
        </w:rPr>
        <w:t>летопись гор и рек Родины</w:t>
      </w:r>
      <w:r w:rsidR="00351BD8" w:rsidRPr="00D604FA">
        <w:rPr>
          <w:szCs w:val="20"/>
        </w:rPr>
        <w:t>».</w:t>
      </w:r>
    </w:p>
    <w:p w:rsidR="00351BD8" w:rsidRPr="00757692" w:rsidRDefault="007809C3" w:rsidP="007809C3">
      <w:pPr>
        <w:pStyle w:val="6--"/>
        <w:ind w:left="284" w:hanging="284"/>
        <w:rPr>
          <w:b/>
          <w:szCs w:val="20"/>
        </w:rPr>
      </w:pPr>
      <w:r w:rsidRPr="007809C3">
        <w:rPr>
          <w:b/>
          <w:szCs w:val="20"/>
        </w:rPr>
        <w:t>31</w:t>
      </w:r>
      <w:r>
        <w:rPr>
          <w:szCs w:val="20"/>
        </w:rPr>
        <w:tab/>
      </w:r>
      <w:r w:rsidRPr="00D604FA">
        <w:rPr>
          <w:b/>
          <w:szCs w:val="20"/>
        </w:rPr>
        <w:t>Ли Чжэньфань</w:t>
      </w:r>
      <w:r w:rsidR="00AC2B41">
        <w:rPr>
          <w:b/>
          <w:szCs w:val="20"/>
        </w:rPr>
        <w:t xml:space="preserve"> </w:t>
      </w:r>
      <w:r w:rsidRPr="00D604FA">
        <w:rPr>
          <w:rFonts w:eastAsia="SimSun"/>
          <w:b/>
          <w:szCs w:val="20"/>
          <w:shd w:val="clear" w:color="auto" w:fill="FFFFFF"/>
        </w:rPr>
        <w:t>李振藩</w:t>
      </w:r>
      <w:r w:rsidRPr="007809C3">
        <w:rPr>
          <w:rFonts w:eastAsia="SimSun"/>
          <w:szCs w:val="20"/>
          <w:shd w:val="clear" w:color="auto" w:fill="FFFFFF"/>
        </w:rPr>
        <w:t xml:space="preserve"> — насто</w:t>
      </w:r>
      <w:r w:rsidR="00AC2B41">
        <w:rPr>
          <w:rFonts w:eastAsia="SimSun"/>
          <w:szCs w:val="20"/>
          <w:shd w:val="clear" w:color="auto" w:fill="FFFFFF"/>
        </w:rPr>
        <w:t>я</w:t>
      </w:r>
      <w:r w:rsidRPr="007809C3">
        <w:rPr>
          <w:rFonts w:eastAsia="SimSun"/>
          <w:szCs w:val="20"/>
          <w:shd w:val="clear" w:color="auto" w:fill="FFFFFF"/>
        </w:rPr>
        <w:t>щее имя</w:t>
      </w:r>
      <w:r>
        <w:rPr>
          <w:rFonts w:eastAsia="SimSun"/>
          <w:szCs w:val="20"/>
          <w:shd w:val="clear" w:color="auto" w:fill="FFFFFF"/>
        </w:rPr>
        <w:t xml:space="preserve"> </w:t>
      </w:r>
      <w:r w:rsidR="00351BD8" w:rsidRPr="00D604FA">
        <w:rPr>
          <w:szCs w:val="20"/>
        </w:rPr>
        <w:t>Брюс</w:t>
      </w:r>
      <w:r>
        <w:rPr>
          <w:szCs w:val="20"/>
        </w:rPr>
        <w:t>а</w:t>
      </w:r>
      <w:r w:rsidR="00351BD8" w:rsidRPr="00D604FA">
        <w:rPr>
          <w:szCs w:val="20"/>
        </w:rPr>
        <w:t xml:space="preserve"> Ли (Bruce Lee; 27 ноября 1940, Сан-Франциско — 20 июля 1973, Британский Гонконг) — гонконгский и американский киноактёр, режиссёр, сценарист, продюсер, популяризатор и реформатор в области китайских боевых искусств, мастер боевых искусств, постановщик боевых сцен, основоположник стиля </w:t>
      </w:r>
      <w:r w:rsidR="00351BD8" w:rsidRPr="00D604FA">
        <w:rPr>
          <w:b/>
          <w:szCs w:val="20"/>
        </w:rPr>
        <w:t>Джит Кун-До</w:t>
      </w:r>
      <w:r w:rsidR="00351BD8" w:rsidRPr="00D604FA">
        <w:rPr>
          <w:szCs w:val="20"/>
        </w:rPr>
        <w:t xml:space="preserve">. </w:t>
      </w:r>
      <w:r w:rsidR="00351BD8" w:rsidRPr="00D604FA">
        <w:rPr>
          <w:color w:val="202122"/>
          <w:szCs w:val="20"/>
          <w:shd w:val="clear" w:color="auto" w:fill="FFFFFF"/>
        </w:rPr>
        <w:t xml:space="preserve">Брюс Ли скоропостижно скончался в Гонконге 20 июля 1973 года, т.е. когда </w:t>
      </w:r>
      <w:r w:rsidR="00351BD8" w:rsidRPr="00D604FA">
        <w:rPr>
          <w:b/>
          <w:color w:val="202122"/>
          <w:szCs w:val="20"/>
          <w:shd w:val="clear" w:color="auto" w:fill="FFFFFF"/>
        </w:rPr>
        <w:t>ещё не прошла 6-я луна года</w:t>
      </w:r>
      <w:r w:rsidR="00351BD8" w:rsidRPr="00D604FA">
        <w:rPr>
          <w:color w:val="202122"/>
          <w:szCs w:val="20"/>
          <w:shd w:val="clear" w:color="auto" w:fill="FFFFFF"/>
        </w:rPr>
        <w:t>.</w:t>
      </w:r>
    </w:p>
    <w:p w:rsidR="00351BD8" w:rsidRPr="00757692" w:rsidRDefault="007809C3" w:rsidP="007809C3">
      <w:pPr>
        <w:pStyle w:val="6--"/>
        <w:ind w:left="284" w:hanging="284"/>
        <w:rPr>
          <w:b/>
          <w:szCs w:val="20"/>
        </w:rPr>
      </w:pPr>
      <w:r>
        <w:rPr>
          <w:b/>
          <w:szCs w:val="20"/>
        </w:rPr>
        <w:t>32</w:t>
      </w:r>
      <w:r>
        <w:rPr>
          <w:b/>
          <w:szCs w:val="20"/>
        </w:rPr>
        <w:tab/>
      </w:r>
      <w:r w:rsidR="00351BD8" w:rsidRPr="00D604FA">
        <w:rPr>
          <w:b/>
          <w:szCs w:val="20"/>
        </w:rPr>
        <w:t xml:space="preserve">Ли Си-цын </w:t>
      </w:r>
      <w:r w:rsidR="00351BD8" w:rsidRPr="00D604FA">
        <w:rPr>
          <w:rFonts w:eastAsia="SimSun"/>
          <w:b/>
          <w:color w:val="202122"/>
          <w:szCs w:val="20"/>
          <w:shd w:val="clear" w:color="auto" w:fill="FFFFFF"/>
        </w:rPr>
        <w:t>李西青</w:t>
      </w:r>
      <w:r w:rsidR="00351BD8" w:rsidRPr="00D604FA">
        <w:rPr>
          <w:szCs w:val="20"/>
        </w:rPr>
        <w:t xml:space="preserve"> — вымышленный ас, </w:t>
      </w:r>
      <w:r w:rsidR="00351BD8" w:rsidRPr="00D604FA">
        <w:rPr>
          <w:b/>
          <w:szCs w:val="20"/>
        </w:rPr>
        <w:t>лётчик</w:t>
      </w:r>
      <w:r w:rsidR="00351BD8" w:rsidRPr="00D604FA">
        <w:rPr>
          <w:szCs w:val="20"/>
        </w:rPr>
        <w:t xml:space="preserve">, уничтожавший японские самолёты в небе над Китаем и самолёты Вооружённых сил США в небе над Кореей и Вьетнамом (во время Японо-китайской, Корейской и Вьетнамской войн), герой песни, анекдотов и армейского фольклора. По этому поводу воевавший в Корее трижды Герой Советского Союза лётчик Иван Никитович Кожедуб (псевдоним во время боевых действий в составе Группы советских военных специалистов в Корее — Крылов) рассказывал: — И, наконец, разберёмся-таки с количеством сбитых лично вами </w:t>
      </w:r>
      <w:r w:rsidR="00351BD8" w:rsidRPr="00D604FA">
        <w:rPr>
          <w:b/>
          <w:szCs w:val="20"/>
        </w:rPr>
        <w:t>самолётов</w:t>
      </w:r>
      <w:r w:rsidR="00351BD8" w:rsidRPr="00D604FA">
        <w:rPr>
          <w:szCs w:val="20"/>
        </w:rPr>
        <w:t xml:space="preserve">? — Да, у меня была другая фамилия, — </w:t>
      </w:r>
      <w:r w:rsidR="00C40520" w:rsidRPr="00D604FA">
        <w:rPr>
          <w:szCs w:val="20"/>
        </w:rPr>
        <w:t>смеётся</w:t>
      </w:r>
      <w:r w:rsidR="00351BD8" w:rsidRPr="00D604FA">
        <w:rPr>
          <w:szCs w:val="20"/>
        </w:rPr>
        <w:t xml:space="preserve"> маршал, — Ли-Си-Цын.  Годится? Впрочем, вся эта «маскировка» была шита белыми нитками. Когда бой начинался, общались, разумеется, по-русски: «Паша, прикрой, атакую…»</w:t>
      </w:r>
    </w:p>
    <w:p w:rsidR="00351BD8" w:rsidRPr="00757692" w:rsidRDefault="007809C3" w:rsidP="007809C3">
      <w:pPr>
        <w:pStyle w:val="6--"/>
        <w:ind w:left="284" w:hanging="284"/>
        <w:rPr>
          <w:rFonts w:eastAsia="MS Gothic"/>
          <w:b/>
          <w:szCs w:val="20"/>
        </w:rPr>
      </w:pPr>
      <w:r>
        <w:rPr>
          <w:b/>
          <w:szCs w:val="20"/>
        </w:rPr>
        <w:t>33</w:t>
      </w:r>
      <w:r>
        <w:rPr>
          <w:b/>
          <w:szCs w:val="20"/>
        </w:rPr>
        <w:tab/>
      </w:r>
      <w:r w:rsidR="00351BD8" w:rsidRPr="00D604FA">
        <w:rPr>
          <w:b/>
          <w:szCs w:val="20"/>
        </w:rPr>
        <w:t xml:space="preserve">Ли Цуйвэнь </w:t>
      </w:r>
      <w:r w:rsidR="00351BD8" w:rsidRPr="00D604FA">
        <w:rPr>
          <w:rFonts w:eastAsia="SimSun"/>
          <w:b/>
          <w:szCs w:val="20"/>
        </w:rPr>
        <w:t>李翠文</w:t>
      </w:r>
      <w:r w:rsidR="00351BD8" w:rsidRPr="00D604FA">
        <w:rPr>
          <w:rFonts w:eastAsia="SimSun"/>
          <w:szCs w:val="20"/>
        </w:rPr>
        <w:t xml:space="preserve">, литературный </w:t>
      </w:r>
      <w:r w:rsidR="00351BD8" w:rsidRPr="007809C3">
        <w:rPr>
          <w:szCs w:val="20"/>
        </w:rPr>
        <w:t>псевдоним</w:t>
      </w:r>
      <w:r w:rsidR="00351BD8" w:rsidRPr="00D604FA">
        <w:rPr>
          <w:rFonts w:eastAsia="SimSun"/>
          <w:szCs w:val="20"/>
        </w:rPr>
        <w:t xml:space="preserve"> Вэнь Синь </w:t>
      </w:r>
      <w:r w:rsidR="00351BD8" w:rsidRPr="00D604FA">
        <w:rPr>
          <w:rFonts w:eastAsia="SimSun"/>
          <w:b/>
          <w:szCs w:val="20"/>
        </w:rPr>
        <w:t>文心</w:t>
      </w:r>
      <w:r w:rsidR="00351BD8" w:rsidRPr="00D604FA">
        <w:rPr>
          <w:rFonts w:eastAsia="MS Gothic"/>
          <w:szCs w:val="20"/>
        </w:rPr>
        <w:t>, журналистка, поэтесса.</w:t>
      </w:r>
      <w:r w:rsidR="00351BD8" w:rsidRPr="00D604FA">
        <w:rPr>
          <w:rFonts w:eastAsia="SimSun"/>
          <w:b/>
          <w:szCs w:val="20"/>
        </w:rPr>
        <w:t>文</w:t>
      </w:r>
      <w:r w:rsidR="00351BD8" w:rsidRPr="00D604FA">
        <w:rPr>
          <w:rFonts w:eastAsia="MS Gothic"/>
          <w:szCs w:val="20"/>
        </w:rPr>
        <w:t xml:space="preserve">имеет значение «знак», </w:t>
      </w:r>
      <w:r w:rsidR="00351BD8" w:rsidRPr="00D604FA">
        <w:rPr>
          <w:rFonts w:eastAsia="SimSun"/>
          <w:b/>
          <w:szCs w:val="20"/>
        </w:rPr>
        <w:t>心</w:t>
      </w:r>
      <w:r w:rsidR="00351BD8" w:rsidRPr="00D604FA">
        <w:rPr>
          <w:rFonts w:eastAsia="MS Gothic"/>
          <w:szCs w:val="20"/>
        </w:rPr>
        <w:t xml:space="preserve"> — «сердце». </w:t>
      </w:r>
      <w:r w:rsidR="00351BD8" w:rsidRPr="00D604FA">
        <w:rPr>
          <w:szCs w:val="20"/>
        </w:rPr>
        <w:t>Родом</w:t>
      </w:r>
      <w:r w:rsidR="00351BD8" w:rsidRPr="00D604FA">
        <w:rPr>
          <w:rFonts w:eastAsia="MS Gothic"/>
          <w:szCs w:val="20"/>
        </w:rPr>
        <w:t xml:space="preserve"> из города Тайюань, провинция Шаньси.</w:t>
      </w:r>
    </w:p>
    <w:p w:rsidR="00757692" w:rsidRDefault="00757692" w:rsidP="007809C3">
      <w:pPr>
        <w:pStyle w:val="6K-"/>
        <w:rPr>
          <w:rFonts w:asciiTheme="minorHAnsi" w:hAnsiTheme="minorHAnsi" w:cs="Bookman Old Style"/>
          <w:lang w:eastAsia="zh-CN"/>
        </w:rPr>
      </w:pPr>
      <w:r>
        <w:rPr>
          <w:rFonts w:eastAsia="MS Gothic"/>
        </w:rPr>
        <w:br w:type="column"/>
      </w:r>
      <w:r w:rsidRPr="00757692">
        <w:rPr>
          <w:rFonts w:cs="Bookman Old Style"/>
          <w:b/>
          <w:lang w:eastAsia="zh-CN"/>
        </w:rPr>
        <w:lastRenderedPageBreak/>
        <w:t>29</w:t>
      </w:r>
      <w:r>
        <w:rPr>
          <w:rFonts w:asciiTheme="minorHAnsi" w:hAnsiTheme="minorHAnsi"/>
          <w:lang w:eastAsia="zh-CN"/>
        </w:rPr>
        <w:tab/>
      </w:r>
      <w:r w:rsidRPr="00047AD7">
        <w:rPr>
          <w:rFonts w:hint="eastAsia"/>
          <w:lang w:eastAsia="zh-CN"/>
        </w:rPr>
        <w:t>李汝珍，小说家, 创作奇幻小说《镜花缘》。</w:t>
      </w:r>
      <w:r w:rsidR="00502859" w:rsidRPr="006619E3">
        <w:rPr>
          <w:rFonts w:hint="eastAsia"/>
          <w:lang w:eastAsia="zh-CN"/>
        </w:rPr>
        <w:t>李汝珍（</w:t>
      </w:r>
      <w:r w:rsidR="00502859" w:rsidRPr="006619E3">
        <w:rPr>
          <w:lang w:eastAsia="zh-CN"/>
        </w:rPr>
        <w:t>1763-1830</w:t>
      </w:r>
      <w:r w:rsidR="00502859" w:rsidRPr="006619E3">
        <w:rPr>
          <w:rFonts w:hint="eastAsia"/>
          <w:lang w:eastAsia="zh-CN"/>
        </w:rPr>
        <w:t>），中篇小说《镜花缘》作者。</w:t>
      </w:r>
    </w:p>
    <w:p w:rsidR="00757692" w:rsidRPr="00757692" w:rsidRDefault="00757692" w:rsidP="007809C3">
      <w:pPr>
        <w:pStyle w:val="6K-"/>
        <w:rPr>
          <w:rFonts w:asciiTheme="minorHAnsi" w:hAnsiTheme="minorHAnsi" w:cs="Bookman Old Style"/>
          <w:lang w:eastAsia="zh-CN"/>
        </w:rPr>
      </w:pPr>
    </w:p>
    <w:p w:rsidR="00757692" w:rsidRDefault="00757692" w:rsidP="007809C3">
      <w:pPr>
        <w:pStyle w:val="6K-"/>
        <w:rPr>
          <w:rFonts w:asciiTheme="minorHAnsi" w:hAnsiTheme="minorHAnsi" w:cs="Bookman Old Style"/>
          <w:lang w:eastAsia="zh-CN"/>
        </w:rPr>
      </w:pPr>
      <w:r w:rsidRPr="00757692">
        <w:rPr>
          <w:rFonts w:cs="Bookman Old Style"/>
          <w:b/>
          <w:lang w:eastAsia="zh-CN"/>
        </w:rPr>
        <w:t>30</w:t>
      </w:r>
      <w:r>
        <w:rPr>
          <w:rFonts w:asciiTheme="minorHAnsi" w:hAnsiTheme="minorHAnsi" w:cs="Bookman Old Style"/>
          <w:b/>
          <w:lang w:eastAsia="zh-CN"/>
        </w:rPr>
        <w:tab/>
      </w:r>
      <w:r w:rsidRPr="00047AD7">
        <w:rPr>
          <w:rFonts w:hint="eastAsia"/>
          <w:lang w:eastAsia="zh-CN"/>
        </w:rPr>
        <w:t>李可染，擅长山水，得到齐白石的指点。</w:t>
      </w:r>
      <w:r w:rsidR="00502859" w:rsidRPr="006619E3">
        <w:rPr>
          <w:rFonts w:hint="eastAsia"/>
          <w:lang w:eastAsia="zh-CN"/>
        </w:rPr>
        <w:t>李可染（</w:t>
      </w:r>
      <w:r w:rsidR="00502859" w:rsidRPr="006619E3">
        <w:rPr>
          <w:lang w:eastAsia="zh-CN"/>
        </w:rPr>
        <w:t>1907-1989</w:t>
      </w:r>
      <w:r w:rsidR="00502859" w:rsidRPr="006619E3">
        <w:rPr>
          <w:rFonts w:hint="eastAsia"/>
          <w:lang w:eastAsia="zh-CN"/>
        </w:rPr>
        <w:t>）, 山水画家，齐白石弟子。</w:t>
      </w:r>
    </w:p>
    <w:p w:rsidR="00757692" w:rsidRPr="00757692" w:rsidRDefault="00757692" w:rsidP="007809C3">
      <w:pPr>
        <w:pStyle w:val="6K-"/>
        <w:rPr>
          <w:rFonts w:asciiTheme="minorHAnsi" w:hAnsiTheme="minorHAnsi" w:cs="Bookman Old Style"/>
          <w:lang w:eastAsia="zh-CN"/>
        </w:rPr>
      </w:pPr>
    </w:p>
    <w:p w:rsidR="00757692" w:rsidRDefault="00757692" w:rsidP="007809C3">
      <w:pPr>
        <w:pStyle w:val="6K-"/>
        <w:rPr>
          <w:rFonts w:asciiTheme="minorHAnsi" w:hAnsiTheme="minorHAnsi" w:cs="Bookman Old Style"/>
          <w:lang w:eastAsia="zh-CN"/>
        </w:rPr>
      </w:pPr>
      <w:r w:rsidRPr="00757692">
        <w:rPr>
          <w:rFonts w:cs="Bookman Old Style"/>
          <w:b/>
          <w:lang w:eastAsia="zh-CN"/>
        </w:rPr>
        <w:t>31</w:t>
      </w:r>
      <w:r>
        <w:rPr>
          <w:rFonts w:asciiTheme="minorHAnsi" w:hAnsiTheme="minorHAnsi"/>
          <w:lang w:eastAsia="zh-CN"/>
        </w:rPr>
        <w:tab/>
      </w:r>
      <w:r w:rsidRPr="00047AD7">
        <w:rPr>
          <w:rFonts w:hint="eastAsia"/>
          <w:lang w:eastAsia="zh-CN"/>
        </w:rPr>
        <w:t>李振藩，李小龙，世界驰名电影武打演员</w:t>
      </w:r>
      <w:r w:rsidR="00502859" w:rsidRPr="006619E3">
        <w:rPr>
          <w:rFonts w:hint="eastAsia"/>
          <w:lang w:eastAsia="zh-CN"/>
        </w:rPr>
        <w:t>李振藩（</w:t>
      </w:r>
      <w:r w:rsidR="00502859" w:rsidRPr="006619E3">
        <w:rPr>
          <w:lang w:eastAsia="zh-CN"/>
        </w:rPr>
        <w:t>1940-1973</w:t>
      </w:r>
      <w:r w:rsidR="00502859" w:rsidRPr="006619E3">
        <w:rPr>
          <w:rFonts w:hint="eastAsia"/>
          <w:lang w:eastAsia="zh-CN"/>
        </w:rPr>
        <w:t>），李小龙，武术宗师，电影武打演员。</w:t>
      </w:r>
    </w:p>
    <w:p w:rsidR="00757692" w:rsidRPr="00757692" w:rsidRDefault="00757692" w:rsidP="007809C3">
      <w:pPr>
        <w:pStyle w:val="6K-"/>
        <w:rPr>
          <w:rFonts w:asciiTheme="minorHAnsi" w:hAnsiTheme="minorHAnsi" w:cs="Bookman Old Style"/>
          <w:lang w:eastAsia="zh-CN"/>
        </w:rPr>
      </w:pPr>
    </w:p>
    <w:p w:rsidR="00757692" w:rsidRDefault="00757692" w:rsidP="007809C3">
      <w:pPr>
        <w:pStyle w:val="6K-"/>
        <w:rPr>
          <w:rFonts w:asciiTheme="minorHAnsi" w:hAnsiTheme="minorHAnsi"/>
          <w:lang w:eastAsia="zh-CN"/>
        </w:rPr>
      </w:pPr>
      <w:r w:rsidRPr="00757692">
        <w:rPr>
          <w:rFonts w:cs="Bookman Old Style"/>
          <w:b/>
          <w:lang w:eastAsia="zh-CN"/>
        </w:rPr>
        <w:t>32</w:t>
      </w:r>
      <w:r>
        <w:rPr>
          <w:rFonts w:asciiTheme="minorHAnsi" w:hAnsiTheme="minorHAnsi" w:cs="Bookman Old Style"/>
          <w:lang w:eastAsia="zh-CN"/>
        </w:rPr>
        <w:tab/>
      </w:r>
      <w:r w:rsidRPr="00047AD7">
        <w:rPr>
          <w:rFonts w:cs="Bookman Old Style" w:hint="eastAsia"/>
          <w:lang w:eastAsia="zh-CN"/>
        </w:rPr>
        <w:t>李西青，苏联化名</w:t>
      </w:r>
      <w:r w:rsidRPr="00047AD7">
        <w:rPr>
          <w:rFonts w:hint="eastAsia"/>
          <w:lang w:eastAsia="zh-CN"/>
        </w:rPr>
        <w:t>战斗机飞行员，参加抗日战争。</w:t>
      </w:r>
      <w:r w:rsidR="00502859" w:rsidRPr="006619E3">
        <w:rPr>
          <w:rFonts w:hint="eastAsia"/>
          <w:lang w:eastAsia="zh-CN"/>
        </w:rPr>
        <w:t>李西青（化名）,苏联飞行员，参加抗日战争。</w:t>
      </w:r>
    </w:p>
    <w:p w:rsidR="00757692" w:rsidRDefault="00757692" w:rsidP="007809C3">
      <w:pPr>
        <w:pStyle w:val="6K-"/>
        <w:rPr>
          <w:rFonts w:asciiTheme="minorHAnsi" w:hAnsiTheme="minorHAnsi"/>
          <w:lang w:eastAsia="zh-CN"/>
        </w:rPr>
      </w:pPr>
    </w:p>
    <w:p w:rsidR="00757692" w:rsidRDefault="00757692" w:rsidP="007809C3">
      <w:pPr>
        <w:pStyle w:val="6K-"/>
        <w:rPr>
          <w:rFonts w:eastAsia="MS Gothic"/>
          <w:lang w:eastAsia="zh-CN"/>
        </w:rPr>
      </w:pPr>
      <w:r w:rsidRPr="00757692">
        <w:rPr>
          <w:rFonts w:asciiTheme="minorHAnsi" w:hAnsiTheme="minorHAnsi"/>
          <w:b/>
          <w:lang w:eastAsia="zh-CN"/>
        </w:rPr>
        <w:t>33</w:t>
      </w:r>
      <w:r>
        <w:rPr>
          <w:rFonts w:asciiTheme="minorHAnsi" w:hAnsiTheme="minorHAnsi"/>
          <w:lang w:eastAsia="zh-CN"/>
        </w:rPr>
        <w:tab/>
      </w:r>
      <w:r w:rsidRPr="00757692">
        <w:rPr>
          <w:rFonts w:cs="Bookman Old Style" w:hint="eastAsia"/>
          <w:lang w:eastAsia="zh-CN"/>
        </w:rPr>
        <w:t>李翠文</w:t>
      </w:r>
      <w:r w:rsidRPr="00047AD7">
        <w:rPr>
          <w:rFonts w:hint="eastAsia"/>
          <w:lang w:eastAsia="zh-CN"/>
        </w:rPr>
        <w:t>，记者，诗人文心，留居莫斯科三十年。</w:t>
      </w:r>
      <w:r w:rsidR="00502859" w:rsidRPr="006619E3">
        <w:rPr>
          <w:rFonts w:hint="eastAsia"/>
          <w:lang w:eastAsia="zh-CN"/>
        </w:rPr>
        <w:t>李翠文，记者，诗人，笔名文心，居住莫斯科三十年。</w:t>
      </w:r>
    </w:p>
    <w:p w:rsidR="00757692" w:rsidRPr="00757692" w:rsidRDefault="00757692" w:rsidP="00757692">
      <w:pPr>
        <w:spacing w:line="240" w:lineRule="exact"/>
        <w:ind w:left="-360"/>
        <w:rPr>
          <w:rFonts w:eastAsia="MS Gothic" w:cs="Times New Roman"/>
          <w:sz w:val="20"/>
          <w:szCs w:val="20"/>
          <w:lang w:eastAsia="zh-CN"/>
        </w:rPr>
      </w:pPr>
    </w:p>
    <w:p w:rsidR="00851A23" w:rsidRDefault="00851A23" w:rsidP="00351BD8">
      <w:pPr>
        <w:spacing w:after="200" w:line="276" w:lineRule="auto"/>
        <w:jc w:val="left"/>
        <w:rPr>
          <w:rFonts w:eastAsia="MS Gothic" w:cs="Times New Roman"/>
          <w:sz w:val="20"/>
          <w:szCs w:val="20"/>
          <w:lang w:eastAsia="zh-CN"/>
        </w:rPr>
        <w:sectPr w:rsidR="00851A23" w:rsidSect="00613DD9">
          <w:pgSz w:w="11794" w:h="13608" w:code="9"/>
          <w:pgMar w:top="1985" w:right="851" w:bottom="851" w:left="1985" w:header="709" w:footer="709" w:gutter="0"/>
          <w:cols w:num="2" w:space="454" w:equalWidth="0">
            <w:col w:w="6237" w:space="454"/>
            <w:col w:w="2267"/>
          </w:cols>
          <w:titlePg/>
          <w:docGrid w:linePitch="360"/>
        </w:sectPr>
      </w:pPr>
    </w:p>
    <w:p w:rsidR="00D23551" w:rsidRPr="00786775" w:rsidRDefault="00D23551" w:rsidP="00786775">
      <w:pPr>
        <w:pStyle w:val="6--"/>
        <w:rPr>
          <w:b/>
          <w:szCs w:val="20"/>
        </w:rPr>
      </w:pPr>
      <w:r w:rsidRPr="00786775">
        <w:rPr>
          <w:b/>
          <w:szCs w:val="20"/>
        </w:rPr>
        <w:lastRenderedPageBreak/>
        <w:t xml:space="preserve">Примечание </w:t>
      </w:r>
      <w:r w:rsidRPr="00786775">
        <w:rPr>
          <w:b/>
          <w:i/>
          <w:szCs w:val="20"/>
        </w:rPr>
        <w:t>Гу Юя</w:t>
      </w:r>
      <w:r w:rsidRPr="00786775">
        <w:rPr>
          <w:b/>
          <w:szCs w:val="20"/>
        </w:rPr>
        <w:t>:</w:t>
      </w:r>
    </w:p>
    <w:p w:rsidR="00D23551" w:rsidRPr="00786775" w:rsidRDefault="00D23551" w:rsidP="00786775">
      <w:pPr>
        <w:pStyle w:val="0--1"/>
        <w:spacing w:line="240" w:lineRule="exact"/>
        <w:rPr>
          <w:sz w:val="20"/>
          <w:szCs w:val="20"/>
        </w:rPr>
      </w:pPr>
    </w:p>
    <w:p w:rsidR="00591DA0" w:rsidRPr="00786775" w:rsidRDefault="00591DA0" w:rsidP="00786775">
      <w:pPr>
        <w:pStyle w:val="6--"/>
        <w:rPr>
          <w:szCs w:val="20"/>
        </w:rPr>
      </w:pPr>
      <w:r w:rsidRPr="00786775">
        <w:rPr>
          <w:szCs w:val="20"/>
        </w:rPr>
        <w:t xml:space="preserve">Прочитав это странное стихотворение-загадку, мне интересно, скольких Ли культурных знаменитостей вы сможете отгадать? </w:t>
      </w:r>
    </w:p>
    <w:p w:rsidR="007809C3" w:rsidRPr="00786775" w:rsidRDefault="007809C3" w:rsidP="00786775">
      <w:pPr>
        <w:pStyle w:val="0--1"/>
        <w:spacing w:line="240" w:lineRule="exact"/>
        <w:rPr>
          <w:sz w:val="20"/>
          <w:szCs w:val="20"/>
        </w:rPr>
      </w:pPr>
    </w:p>
    <w:p w:rsidR="007809C3" w:rsidRPr="00786775" w:rsidRDefault="00591DA0" w:rsidP="00786775">
      <w:pPr>
        <w:pStyle w:val="6--"/>
        <w:rPr>
          <w:szCs w:val="20"/>
        </w:rPr>
      </w:pPr>
      <w:r w:rsidRPr="00786775">
        <w:rPr>
          <w:szCs w:val="20"/>
        </w:rPr>
        <w:t>Как переводчик и любитель поэзии, когда я впервые прочитал это стихотворение, я смог угадать только Лао-цзы и несколько поэтов династий Тан и Сун.</w:t>
      </w:r>
    </w:p>
    <w:p w:rsidR="00AA676D" w:rsidRPr="00786775" w:rsidRDefault="00AA676D" w:rsidP="00786775">
      <w:pPr>
        <w:pStyle w:val="0--1"/>
        <w:spacing w:line="240" w:lineRule="exact"/>
        <w:rPr>
          <w:sz w:val="20"/>
          <w:szCs w:val="20"/>
        </w:rPr>
      </w:pPr>
    </w:p>
    <w:p w:rsidR="00591DA0" w:rsidRPr="00786775" w:rsidRDefault="00591DA0" w:rsidP="00786775">
      <w:pPr>
        <w:pStyle w:val="6--"/>
        <w:rPr>
          <w:szCs w:val="20"/>
        </w:rPr>
      </w:pPr>
      <w:r w:rsidRPr="00786775">
        <w:rPr>
          <w:szCs w:val="20"/>
        </w:rPr>
        <w:t>О некоторых художниках я не знал, не говоря уже о математиках.</w:t>
      </w:r>
    </w:p>
    <w:p w:rsidR="007809C3" w:rsidRPr="00786775" w:rsidRDefault="007809C3" w:rsidP="00786775">
      <w:pPr>
        <w:pStyle w:val="0--1"/>
        <w:spacing w:line="240" w:lineRule="exact"/>
        <w:rPr>
          <w:sz w:val="20"/>
          <w:szCs w:val="20"/>
        </w:rPr>
      </w:pPr>
    </w:p>
    <w:p w:rsidR="00591DA0" w:rsidRPr="00786775" w:rsidRDefault="00591DA0" w:rsidP="00786775">
      <w:pPr>
        <w:pStyle w:val="6--"/>
        <w:rPr>
          <w:szCs w:val="20"/>
        </w:rPr>
      </w:pPr>
      <w:r w:rsidRPr="00786775">
        <w:rPr>
          <w:szCs w:val="20"/>
        </w:rPr>
        <w:t xml:space="preserve">Поэт Игорь Бурдонов дал подробные комментарии к этим тридцати </w:t>
      </w:r>
      <w:r w:rsidR="00C40520" w:rsidRPr="00786775">
        <w:rPr>
          <w:szCs w:val="20"/>
        </w:rPr>
        <w:t>трём</w:t>
      </w:r>
      <w:r w:rsidRPr="00786775">
        <w:rPr>
          <w:szCs w:val="20"/>
        </w:rPr>
        <w:t xml:space="preserve"> известным деятелям из семьи Ли, и я составил ответы на загадки, основываясь на этих материалах.</w:t>
      </w:r>
    </w:p>
    <w:p w:rsidR="007809C3" w:rsidRPr="00786775" w:rsidRDefault="007809C3" w:rsidP="00786775">
      <w:pPr>
        <w:pStyle w:val="0--1"/>
        <w:spacing w:line="240" w:lineRule="exact"/>
        <w:rPr>
          <w:sz w:val="20"/>
          <w:szCs w:val="20"/>
        </w:rPr>
      </w:pPr>
    </w:p>
    <w:p w:rsidR="00591DA0" w:rsidRPr="00786775" w:rsidRDefault="00591DA0" w:rsidP="00786775">
      <w:pPr>
        <w:pStyle w:val="6--"/>
        <w:rPr>
          <w:szCs w:val="20"/>
        </w:rPr>
      </w:pPr>
      <w:r w:rsidRPr="00786775">
        <w:rPr>
          <w:szCs w:val="20"/>
        </w:rPr>
        <w:t xml:space="preserve">Этот российский </w:t>
      </w:r>
      <w:r w:rsidR="00C40520" w:rsidRPr="00786775">
        <w:rPr>
          <w:szCs w:val="20"/>
        </w:rPr>
        <w:t>учёный</w:t>
      </w:r>
      <w:r w:rsidRPr="00786775">
        <w:rPr>
          <w:szCs w:val="20"/>
        </w:rPr>
        <w:t xml:space="preserve"> хорошо читает образован, обладает удивительной памятью и может </w:t>
      </w:r>
      <w:r w:rsidR="00D23551" w:rsidRPr="00786775">
        <w:rPr>
          <w:szCs w:val="20"/>
        </w:rPr>
        <w:t>на</w:t>
      </w:r>
      <w:r w:rsidRPr="00786775">
        <w:rPr>
          <w:szCs w:val="20"/>
        </w:rPr>
        <w:t xml:space="preserve">писать </w:t>
      </w:r>
      <w:r w:rsidR="00D23551" w:rsidRPr="00786775">
        <w:rPr>
          <w:szCs w:val="20"/>
        </w:rPr>
        <w:t>о</w:t>
      </w:r>
      <w:r w:rsidR="00C40520">
        <w:rPr>
          <w:szCs w:val="20"/>
        </w:rPr>
        <w:t>б</w:t>
      </w:r>
      <w:r w:rsidR="00D23551" w:rsidRPr="00786775">
        <w:rPr>
          <w:szCs w:val="20"/>
        </w:rPr>
        <w:t xml:space="preserve"> </w:t>
      </w:r>
      <w:r w:rsidRPr="00786775">
        <w:rPr>
          <w:szCs w:val="20"/>
        </w:rPr>
        <w:t>исторически</w:t>
      </w:r>
      <w:r w:rsidR="00D23551" w:rsidRPr="00786775">
        <w:rPr>
          <w:szCs w:val="20"/>
        </w:rPr>
        <w:t>х</w:t>
      </w:r>
      <w:r w:rsidRPr="00786775">
        <w:rPr>
          <w:szCs w:val="20"/>
        </w:rPr>
        <w:t xml:space="preserve"> личност</w:t>
      </w:r>
      <w:r w:rsidR="00D23551" w:rsidRPr="00786775">
        <w:rPr>
          <w:szCs w:val="20"/>
        </w:rPr>
        <w:t>ях во времени</w:t>
      </w:r>
      <w:r w:rsidRPr="00786775">
        <w:rPr>
          <w:szCs w:val="20"/>
        </w:rPr>
        <w:t>, охватывающ</w:t>
      </w:r>
      <w:r w:rsidR="00D23551" w:rsidRPr="00786775">
        <w:rPr>
          <w:szCs w:val="20"/>
        </w:rPr>
        <w:t>ем</w:t>
      </w:r>
      <w:r w:rsidRPr="00786775">
        <w:rPr>
          <w:szCs w:val="20"/>
        </w:rPr>
        <w:t xml:space="preserve"> три тысячи лет. </w:t>
      </w:r>
      <w:r w:rsidR="00D23551" w:rsidRPr="00786775">
        <w:rPr>
          <w:szCs w:val="20"/>
        </w:rPr>
        <w:t xml:space="preserve">Это редкость в культурном мире. Это достойно восхищения и удивления! </w:t>
      </w:r>
    </w:p>
    <w:p w:rsidR="00351BD8" w:rsidRPr="00786775" w:rsidRDefault="00591DA0" w:rsidP="00786775">
      <w:pPr>
        <w:pStyle w:val="4--"/>
        <w:rPr>
          <w:rFonts w:ascii="SimSun" w:hAnsi="SimSun" w:cs="Bookman Old Style"/>
          <w:bCs/>
          <w:lang w:eastAsia="zh-CN"/>
        </w:rPr>
      </w:pPr>
      <w:r w:rsidRPr="00786775">
        <w:rPr>
          <w:lang w:eastAsia="zh-CN"/>
        </w:rPr>
        <w:t xml:space="preserve">Гу Юй </w:t>
      </w:r>
      <w:r w:rsidRPr="00786775">
        <w:t>2023</w:t>
      </w:r>
      <w:r w:rsidRPr="00786775">
        <w:rPr>
          <w:lang w:eastAsia="zh-CN"/>
        </w:rPr>
        <w:t xml:space="preserve">, 7, 17 </w:t>
      </w:r>
    </w:p>
    <w:p w:rsidR="00D23551" w:rsidRPr="00786775" w:rsidRDefault="00351BD8" w:rsidP="00786775">
      <w:pPr>
        <w:pStyle w:val="6K-"/>
        <w:rPr>
          <w:rFonts w:ascii="Bookman Old Style" w:hAnsi="Bookman Old Style"/>
          <w:b/>
        </w:rPr>
      </w:pPr>
      <w:r w:rsidRPr="00EA2111">
        <w:rPr>
          <w:rFonts w:ascii="Bookman Old Style" w:hAnsi="Bookman Old Style"/>
        </w:rPr>
        <w:br w:type="column"/>
      </w:r>
      <w:r w:rsidR="00D23551" w:rsidRPr="00786775">
        <w:rPr>
          <w:rFonts w:hint="eastAsia"/>
          <w:b/>
          <w:lang w:eastAsia="zh-CN"/>
        </w:rPr>
        <w:lastRenderedPageBreak/>
        <w:t>附</w:t>
      </w:r>
      <w:r w:rsidR="00D23551" w:rsidRPr="00786775">
        <w:rPr>
          <w:rFonts w:cs="SimSun" w:hint="eastAsia"/>
          <w:b/>
          <w:lang w:eastAsia="zh-CN"/>
        </w:rPr>
        <w:t>记</w:t>
      </w:r>
    </w:p>
    <w:p w:rsidR="007809C3" w:rsidRPr="00786775" w:rsidRDefault="007809C3" w:rsidP="00786775">
      <w:pPr>
        <w:pStyle w:val="0--1"/>
        <w:spacing w:line="240" w:lineRule="exact"/>
        <w:rPr>
          <w:sz w:val="20"/>
          <w:szCs w:val="20"/>
        </w:rPr>
      </w:pPr>
    </w:p>
    <w:p w:rsidR="00591DA0" w:rsidRPr="00786775" w:rsidRDefault="00591DA0" w:rsidP="00786775">
      <w:pPr>
        <w:pStyle w:val="6K-"/>
        <w:rPr>
          <w:rFonts w:asciiTheme="minorHAnsi" w:hAnsiTheme="minorHAnsi" w:cs="MS Mincho"/>
          <w:lang w:eastAsia="zh-CN"/>
        </w:rPr>
      </w:pPr>
      <w:r w:rsidRPr="00786775">
        <w:rPr>
          <w:rFonts w:cs="SimSun" w:hint="eastAsia"/>
          <w:lang w:eastAsia="zh-CN"/>
        </w:rPr>
        <w:t>读</w:t>
      </w:r>
      <w:r w:rsidRPr="00786775">
        <w:rPr>
          <w:rFonts w:cs="MS Mincho" w:hint="eastAsia"/>
          <w:lang w:eastAsia="zh-CN"/>
        </w:rPr>
        <w:t>了</w:t>
      </w:r>
      <w:r w:rsidRPr="00786775">
        <w:rPr>
          <w:rFonts w:cs="SimSun" w:hint="eastAsia"/>
          <w:lang w:eastAsia="zh-CN"/>
        </w:rPr>
        <w:t>这</w:t>
      </w:r>
      <w:r w:rsidRPr="00786775">
        <w:rPr>
          <w:rFonts w:cs="MS Mincho" w:hint="eastAsia"/>
          <w:lang w:eastAsia="zh-CN"/>
        </w:rPr>
        <w:t>首奇异的</w:t>
      </w:r>
      <w:r w:rsidRPr="00786775">
        <w:rPr>
          <w:rFonts w:cs="SimSun" w:hint="eastAsia"/>
          <w:lang w:eastAsia="zh-CN"/>
        </w:rPr>
        <w:t>谜语诗</w:t>
      </w:r>
      <w:r w:rsidRPr="00786775">
        <w:rPr>
          <w:rFonts w:cs="MS Mincho" w:hint="eastAsia"/>
          <w:lang w:eastAsia="zh-CN"/>
        </w:rPr>
        <w:t>，不知道您能猜出几个李氏文化名人？</w:t>
      </w:r>
    </w:p>
    <w:p w:rsidR="007809C3" w:rsidRPr="00786775" w:rsidRDefault="007809C3" w:rsidP="00786775">
      <w:pPr>
        <w:pStyle w:val="0--1"/>
        <w:spacing w:line="240" w:lineRule="exact"/>
        <w:rPr>
          <w:sz w:val="20"/>
          <w:szCs w:val="20"/>
        </w:rPr>
      </w:pPr>
    </w:p>
    <w:p w:rsidR="00786775" w:rsidRPr="00786775" w:rsidRDefault="00786775" w:rsidP="00786775">
      <w:pPr>
        <w:pStyle w:val="6K-"/>
        <w:rPr>
          <w:rFonts w:asciiTheme="minorHAnsi" w:hAnsiTheme="minorHAnsi"/>
          <w:lang w:eastAsia="zh-CN"/>
        </w:rPr>
      </w:pPr>
    </w:p>
    <w:p w:rsidR="00591DA0" w:rsidRPr="00786775" w:rsidRDefault="00591DA0" w:rsidP="00786775">
      <w:pPr>
        <w:pStyle w:val="6K-"/>
        <w:rPr>
          <w:rFonts w:asciiTheme="minorHAnsi" w:hAnsiTheme="minorHAnsi" w:cs="Bookman Old Style"/>
          <w:lang w:eastAsia="zh-CN"/>
        </w:rPr>
      </w:pPr>
      <w:r w:rsidRPr="00786775">
        <w:rPr>
          <w:rFonts w:hint="eastAsia"/>
          <w:lang w:eastAsia="zh-CN"/>
        </w:rPr>
        <w:t>作</w:t>
      </w:r>
      <w:r w:rsidRPr="00786775">
        <w:rPr>
          <w:rFonts w:cs="SimSun" w:hint="eastAsia"/>
          <w:lang w:eastAsia="zh-CN"/>
        </w:rPr>
        <w:t>为译</w:t>
      </w:r>
      <w:r w:rsidRPr="00786775">
        <w:rPr>
          <w:rFonts w:cs="MS Mincho" w:hint="eastAsia"/>
          <w:lang w:eastAsia="zh-CN"/>
        </w:rPr>
        <w:t>者和</w:t>
      </w:r>
      <w:r w:rsidRPr="00786775">
        <w:rPr>
          <w:rFonts w:cs="SimSun" w:hint="eastAsia"/>
          <w:lang w:eastAsia="zh-CN"/>
        </w:rPr>
        <w:t>诗</w:t>
      </w:r>
      <w:r w:rsidRPr="00786775">
        <w:rPr>
          <w:rFonts w:cs="MS Mincho" w:hint="eastAsia"/>
          <w:lang w:eastAsia="zh-CN"/>
        </w:rPr>
        <w:t>歌</w:t>
      </w:r>
      <w:r w:rsidRPr="00786775">
        <w:rPr>
          <w:rFonts w:cs="SimSun" w:hint="eastAsia"/>
          <w:lang w:eastAsia="zh-CN"/>
        </w:rPr>
        <w:t>爱</w:t>
      </w:r>
      <w:r w:rsidRPr="00786775">
        <w:rPr>
          <w:rFonts w:cs="MS Mincho" w:hint="eastAsia"/>
          <w:lang w:eastAsia="zh-CN"/>
        </w:rPr>
        <w:t>好者，初</w:t>
      </w:r>
      <w:r w:rsidRPr="00786775">
        <w:rPr>
          <w:rFonts w:cs="SimSun" w:hint="eastAsia"/>
          <w:lang w:eastAsia="zh-CN"/>
        </w:rPr>
        <w:t>读这</w:t>
      </w:r>
      <w:r w:rsidRPr="00786775">
        <w:rPr>
          <w:rFonts w:cs="MS Mincho" w:hint="eastAsia"/>
          <w:lang w:eastAsia="zh-CN"/>
        </w:rPr>
        <w:t>首</w:t>
      </w:r>
      <w:r w:rsidRPr="00786775">
        <w:rPr>
          <w:rFonts w:cs="SimSun" w:hint="eastAsia"/>
          <w:lang w:eastAsia="zh-CN"/>
        </w:rPr>
        <w:t>诗</w:t>
      </w:r>
      <w:r w:rsidRPr="00786775">
        <w:rPr>
          <w:rFonts w:cs="MS Mincho" w:hint="eastAsia"/>
          <w:lang w:eastAsia="zh-CN"/>
        </w:rPr>
        <w:t>，我只能猜出老子和唐朝</w:t>
      </w:r>
    </w:p>
    <w:p w:rsidR="007809C3" w:rsidRDefault="007809C3" w:rsidP="00786775">
      <w:pPr>
        <w:pStyle w:val="0--1"/>
        <w:spacing w:line="240" w:lineRule="exact"/>
        <w:rPr>
          <w:sz w:val="20"/>
          <w:szCs w:val="20"/>
        </w:rPr>
      </w:pPr>
    </w:p>
    <w:p w:rsidR="00786775" w:rsidRPr="00786775" w:rsidRDefault="00786775" w:rsidP="00786775">
      <w:pPr>
        <w:pStyle w:val="0--1"/>
        <w:spacing w:line="240" w:lineRule="exact"/>
        <w:rPr>
          <w:sz w:val="20"/>
          <w:szCs w:val="20"/>
        </w:rPr>
      </w:pPr>
    </w:p>
    <w:p w:rsidR="00591DA0" w:rsidRPr="00786775" w:rsidRDefault="00591DA0" w:rsidP="00786775">
      <w:pPr>
        <w:pStyle w:val="6K-"/>
        <w:rPr>
          <w:rFonts w:cs="Bookman Old Style"/>
          <w:lang w:eastAsia="zh-CN"/>
        </w:rPr>
      </w:pPr>
      <w:r w:rsidRPr="00786775">
        <w:rPr>
          <w:rFonts w:hint="eastAsia"/>
          <w:lang w:eastAsia="zh-CN"/>
        </w:rPr>
        <w:t>宋代的几位</w:t>
      </w:r>
      <w:r w:rsidRPr="00786775">
        <w:rPr>
          <w:rFonts w:cs="SimSun" w:hint="eastAsia"/>
          <w:lang w:eastAsia="zh-CN"/>
        </w:rPr>
        <w:t>诗</w:t>
      </w:r>
      <w:r w:rsidRPr="00786775">
        <w:rPr>
          <w:rFonts w:cs="MS Mincho" w:hint="eastAsia"/>
          <w:lang w:eastAsia="zh-CN"/>
        </w:rPr>
        <w:t>人，有些画家不知道，</w:t>
      </w:r>
      <w:r w:rsidRPr="00786775">
        <w:rPr>
          <w:rFonts w:cs="SimSun" w:hint="eastAsia"/>
          <w:lang w:eastAsia="zh-CN"/>
        </w:rPr>
        <w:t>对</w:t>
      </w:r>
      <w:r w:rsidRPr="00786775">
        <w:rPr>
          <w:rFonts w:cs="MS Mincho" w:hint="eastAsia"/>
          <w:lang w:eastAsia="zh-CN"/>
        </w:rPr>
        <w:t>于数学家更缺乏了解。</w:t>
      </w:r>
    </w:p>
    <w:p w:rsidR="007809C3" w:rsidRPr="00786775" w:rsidRDefault="007809C3" w:rsidP="00786775">
      <w:pPr>
        <w:pStyle w:val="0--1"/>
        <w:spacing w:line="240" w:lineRule="exact"/>
        <w:rPr>
          <w:sz w:val="20"/>
          <w:szCs w:val="20"/>
        </w:rPr>
      </w:pPr>
    </w:p>
    <w:p w:rsidR="00591DA0" w:rsidRPr="00786775" w:rsidRDefault="00591DA0" w:rsidP="00786775">
      <w:pPr>
        <w:pStyle w:val="6K-"/>
        <w:rPr>
          <w:rFonts w:cs="Bookman Old Style"/>
          <w:lang w:eastAsia="zh-CN"/>
        </w:rPr>
      </w:pPr>
      <w:r w:rsidRPr="00786775">
        <w:rPr>
          <w:rFonts w:cs="SimSun" w:hint="eastAsia"/>
          <w:lang w:eastAsia="zh-CN"/>
        </w:rPr>
        <w:t>诗</w:t>
      </w:r>
      <w:r w:rsidRPr="00786775">
        <w:rPr>
          <w:rFonts w:cs="MS Mincho" w:hint="eastAsia"/>
          <w:lang w:eastAsia="zh-CN"/>
        </w:rPr>
        <w:t>人伊戈</w:t>
      </w:r>
      <w:r w:rsidRPr="00786775">
        <w:rPr>
          <w:rFonts w:cs="SimSun" w:hint="eastAsia"/>
          <w:lang w:eastAsia="zh-CN"/>
        </w:rPr>
        <w:t>尔</w:t>
      </w:r>
      <w:r w:rsidRPr="00786775">
        <w:rPr>
          <w:rFonts w:cs="MS Mincho" w:hint="eastAsia"/>
          <w:lang w:eastAsia="zh-CN"/>
        </w:rPr>
        <w:t>·布</w:t>
      </w:r>
      <w:r w:rsidRPr="00786775">
        <w:rPr>
          <w:rFonts w:cs="SimSun" w:hint="eastAsia"/>
          <w:lang w:eastAsia="zh-CN"/>
        </w:rPr>
        <w:t>尔东诺</w:t>
      </w:r>
      <w:r w:rsidRPr="00786775">
        <w:rPr>
          <w:rFonts w:cs="MS Mincho" w:hint="eastAsia"/>
          <w:lang w:eastAsia="zh-CN"/>
        </w:rPr>
        <w:t>夫</w:t>
      </w:r>
      <w:r w:rsidRPr="00786775">
        <w:rPr>
          <w:rFonts w:cs="SimSun" w:hint="eastAsia"/>
          <w:lang w:eastAsia="zh-CN"/>
        </w:rPr>
        <w:t>对这</w:t>
      </w:r>
      <w:r w:rsidRPr="00786775">
        <w:rPr>
          <w:rFonts w:cs="MS Mincho" w:hint="eastAsia"/>
          <w:lang w:eastAsia="zh-CN"/>
        </w:rPr>
        <w:t>三十三位李氏名人，都有</w:t>
      </w:r>
      <w:r w:rsidRPr="00786775">
        <w:rPr>
          <w:rFonts w:cs="SimSun" w:hint="eastAsia"/>
          <w:lang w:eastAsia="zh-CN"/>
        </w:rPr>
        <w:t>详细</w:t>
      </w:r>
      <w:r w:rsidRPr="00786775">
        <w:rPr>
          <w:rFonts w:cs="MS Mincho" w:hint="eastAsia"/>
          <w:lang w:eastAsia="zh-CN"/>
        </w:rPr>
        <w:t>的</w:t>
      </w:r>
    </w:p>
    <w:p w:rsidR="00591DA0" w:rsidRPr="00786775" w:rsidRDefault="00591DA0" w:rsidP="00786775">
      <w:pPr>
        <w:pStyle w:val="6K-"/>
        <w:rPr>
          <w:rFonts w:cs="Bookman Old Style"/>
          <w:lang w:eastAsia="zh-CN"/>
        </w:rPr>
      </w:pPr>
      <w:r w:rsidRPr="00786775">
        <w:rPr>
          <w:rFonts w:hint="eastAsia"/>
          <w:lang w:eastAsia="zh-CN"/>
        </w:rPr>
        <w:t>注</w:t>
      </w:r>
      <w:r w:rsidRPr="00786775">
        <w:rPr>
          <w:rFonts w:cs="SimSun" w:hint="eastAsia"/>
          <w:lang w:eastAsia="zh-CN"/>
        </w:rPr>
        <w:t>释</w:t>
      </w:r>
      <w:r w:rsidRPr="00786775">
        <w:rPr>
          <w:rFonts w:cs="MS Mincho" w:hint="eastAsia"/>
          <w:lang w:eastAsia="zh-CN"/>
        </w:rPr>
        <w:t>文字，基于</w:t>
      </w:r>
      <w:r w:rsidRPr="00786775">
        <w:rPr>
          <w:rFonts w:cs="SimSun" w:hint="eastAsia"/>
          <w:lang w:eastAsia="zh-CN"/>
        </w:rPr>
        <w:t>这</w:t>
      </w:r>
      <w:r w:rsidRPr="00786775">
        <w:rPr>
          <w:rFonts w:cs="MS Mincho" w:hint="eastAsia"/>
          <w:lang w:eastAsia="zh-CN"/>
        </w:rPr>
        <w:t>些材料我</w:t>
      </w:r>
      <w:r w:rsidRPr="00786775">
        <w:rPr>
          <w:rFonts w:cs="SimSun" w:hint="eastAsia"/>
          <w:lang w:eastAsia="zh-CN"/>
        </w:rPr>
        <w:t>编译</w:t>
      </w:r>
      <w:r w:rsidRPr="00786775">
        <w:rPr>
          <w:rFonts w:cs="MS Mincho" w:hint="eastAsia"/>
          <w:lang w:eastAsia="zh-CN"/>
        </w:rPr>
        <w:t>了</w:t>
      </w:r>
      <w:r w:rsidRPr="00786775">
        <w:rPr>
          <w:rFonts w:cs="SimSun" w:hint="eastAsia"/>
          <w:lang w:eastAsia="zh-CN"/>
        </w:rPr>
        <w:t>谜语</w:t>
      </w:r>
      <w:r w:rsidRPr="00786775">
        <w:rPr>
          <w:rFonts w:cs="MS Mincho" w:hint="eastAsia"/>
          <w:lang w:eastAsia="zh-CN"/>
        </w:rPr>
        <w:t>答案。俄</w:t>
      </w:r>
      <w:r w:rsidRPr="00786775">
        <w:rPr>
          <w:rFonts w:cs="SimSun" w:hint="eastAsia"/>
          <w:lang w:eastAsia="zh-CN"/>
        </w:rPr>
        <w:t>罗</w:t>
      </w:r>
      <w:r w:rsidRPr="00786775">
        <w:rPr>
          <w:rFonts w:cs="MS Mincho" w:hint="eastAsia"/>
          <w:lang w:eastAsia="zh-CN"/>
        </w:rPr>
        <w:t>斯有些学者</w:t>
      </w:r>
    </w:p>
    <w:p w:rsidR="007809C3" w:rsidRPr="00786775" w:rsidRDefault="007809C3" w:rsidP="00786775">
      <w:pPr>
        <w:pStyle w:val="0--1"/>
        <w:spacing w:line="240" w:lineRule="exact"/>
        <w:rPr>
          <w:sz w:val="20"/>
          <w:szCs w:val="20"/>
          <w:lang w:eastAsia="zh-CN"/>
        </w:rPr>
      </w:pPr>
    </w:p>
    <w:p w:rsidR="00591DA0" w:rsidRPr="00786775" w:rsidRDefault="00591DA0" w:rsidP="00786775">
      <w:pPr>
        <w:pStyle w:val="6K-"/>
        <w:rPr>
          <w:rFonts w:cs="Bookman Old Style"/>
          <w:lang w:eastAsia="zh-CN"/>
        </w:rPr>
      </w:pPr>
      <w:r w:rsidRPr="00786775">
        <w:rPr>
          <w:rFonts w:hint="eastAsia"/>
          <w:lang w:eastAsia="zh-CN"/>
        </w:rPr>
        <w:t>博</w:t>
      </w:r>
      <w:r w:rsidRPr="00786775">
        <w:rPr>
          <w:rFonts w:cs="SimSun" w:hint="eastAsia"/>
          <w:lang w:eastAsia="zh-CN"/>
        </w:rPr>
        <w:t>览</w:t>
      </w:r>
      <w:r w:rsidRPr="00786775">
        <w:rPr>
          <w:rFonts w:cs="MS Mincho" w:hint="eastAsia"/>
          <w:lang w:eastAsia="zh-CN"/>
        </w:rPr>
        <w:t>群</w:t>
      </w:r>
      <w:r w:rsidRPr="00786775">
        <w:rPr>
          <w:rFonts w:cs="SimSun" w:hint="eastAsia"/>
          <w:lang w:eastAsia="zh-CN"/>
        </w:rPr>
        <w:t>书</w:t>
      </w:r>
      <w:r w:rsidRPr="00786775">
        <w:rPr>
          <w:rFonts w:cs="MS Mincho" w:hint="eastAsia"/>
          <w:lang w:eastAsia="zh-CN"/>
        </w:rPr>
        <w:t>，</w:t>
      </w:r>
      <w:r w:rsidRPr="00786775">
        <w:rPr>
          <w:rFonts w:cs="SimSun" w:hint="eastAsia"/>
          <w:lang w:eastAsia="zh-CN"/>
        </w:rPr>
        <w:t>记忆</w:t>
      </w:r>
      <w:r w:rsidRPr="00786775">
        <w:rPr>
          <w:rFonts w:cs="MS Mincho" w:hint="eastAsia"/>
          <w:lang w:eastAsia="zh-CN"/>
        </w:rPr>
        <w:t>力</w:t>
      </w:r>
      <w:r w:rsidRPr="00786775">
        <w:rPr>
          <w:rFonts w:hint="eastAsia"/>
          <w:lang w:eastAsia="zh-CN"/>
        </w:rPr>
        <w:t>惊人，并且能把跨越三千年的</w:t>
      </w:r>
      <w:r w:rsidRPr="00786775">
        <w:rPr>
          <w:rFonts w:cs="SimSun" w:hint="eastAsia"/>
          <w:lang w:eastAsia="zh-CN"/>
        </w:rPr>
        <w:t>历</w:t>
      </w:r>
      <w:r w:rsidRPr="00786775">
        <w:rPr>
          <w:rFonts w:cs="MS Mincho" w:hint="eastAsia"/>
          <w:lang w:eastAsia="zh-CN"/>
        </w:rPr>
        <w:t>史人物写成一</w:t>
      </w:r>
    </w:p>
    <w:p w:rsidR="00591DA0" w:rsidRPr="00786775" w:rsidRDefault="00591DA0" w:rsidP="00786775">
      <w:pPr>
        <w:pStyle w:val="6K-"/>
        <w:rPr>
          <w:rFonts w:asciiTheme="minorHAnsi" w:hAnsiTheme="minorHAnsi" w:cs="MS Mincho"/>
          <w:lang w:eastAsia="zh-CN"/>
        </w:rPr>
      </w:pPr>
      <w:r w:rsidRPr="00786775">
        <w:rPr>
          <w:rFonts w:hint="eastAsia"/>
          <w:lang w:eastAsia="zh-CN"/>
        </w:rPr>
        <w:t>首有趣的</w:t>
      </w:r>
      <w:r w:rsidRPr="00786775">
        <w:rPr>
          <w:rFonts w:cs="SimSun" w:hint="eastAsia"/>
          <w:lang w:eastAsia="zh-CN"/>
        </w:rPr>
        <w:t>谜语诗</w:t>
      </w:r>
      <w:r w:rsidRPr="00786775">
        <w:rPr>
          <w:rFonts w:cs="MS Mincho" w:hint="eastAsia"/>
          <w:lang w:eastAsia="zh-CN"/>
        </w:rPr>
        <w:t>，</w:t>
      </w:r>
      <w:r w:rsidRPr="00786775">
        <w:rPr>
          <w:rFonts w:cs="SimSun" w:hint="eastAsia"/>
          <w:lang w:eastAsia="zh-CN"/>
        </w:rPr>
        <w:t>这</w:t>
      </w:r>
      <w:r w:rsidRPr="00786775">
        <w:rPr>
          <w:rFonts w:cs="MS Mincho" w:hint="eastAsia"/>
          <w:lang w:eastAsia="zh-CN"/>
        </w:rPr>
        <w:t>在文化界并不多</w:t>
      </w:r>
      <w:r w:rsidRPr="00786775">
        <w:rPr>
          <w:rFonts w:cs="SimSun" w:hint="eastAsia"/>
          <w:lang w:eastAsia="zh-CN"/>
        </w:rPr>
        <w:t>见</w:t>
      </w:r>
      <w:r w:rsidRPr="00786775">
        <w:rPr>
          <w:rFonts w:cs="MS Mincho" w:hint="eastAsia"/>
          <w:lang w:eastAsia="zh-CN"/>
        </w:rPr>
        <w:t>，令人佩服、</w:t>
      </w:r>
      <w:r w:rsidRPr="00786775">
        <w:rPr>
          <w:rFonts w:cs="SimSun" w:hint="eastAsia"/>
          <w:lang w:eastAsia="zh-CN"/>
        </w:rPr>
        <w:t>赞叹</w:t>
      </w:r>
      <w:r w:rsidRPr="00786775">
        <w:rPr>
          <w:rFonts w:cs="MS Mincho" w:hint="eastAsia"/>
          <w:lang w:eastAsia="zh-CN"/>
        </w:rPr>
        <w:t>！</w:t>
      </w:r>
    </w:p>
    <w:p w:rsidR="007809C3" w:rsidRPr="00786775" w:rsidRDefault="007809C3" w:rsidP="00786775">
      <w:pPr>
        <w:pStyle w:val="6K-"/>
        <w:rPr>
          <w:rFonts w:asciiTheme="minorHAnsi" w:hAnsiTheme="minorHAnsi" w:cs="Bookman Old Style"/>
          <w:lang w:eastAsia="zh-CN"/>
        </w:rPr>
      </w:pPr>
    </w:p>
    <w:p w:rsidR="00591DA0" w:rsidRPr="00786775" w:rsidRDefault="00591DA0" w:rsidP="00786775">
      <w:pPr>
        <w:pStyle w:val="4k-"/>
      </w:pPr>
      <w:r w:rsidRPr="00786775">
        <w:rPr>
          <w:rFonts w:cs="MS Gothic" w:hint="eastAsia"/>
        </w:rPr>
        <w:t>谷羽</w:t>
      </w:r>
      <w:r w:rsidRPr="00786775">
        <w:rPr>
          <w:rFonts w:hint="eastAsia"/>
        </w:rPr>
        <w:t xml:space="preserve">  2023</w:t>
      </w:r>
      <w:r w:rsidRPr="00786775">
        <w:rPr>
          <w:rFonts w:cs="MS Gothic" w:hint="eastAsia"/>
        </w:rPr>
        <w:t>，</w:t>
      </w:r>
      <w:r w:rsidRPr="00786775">
        <w:rPr>
          <w:rFonts w:hint="eastAsia"/>
        </w:rPr>
        <w:t>7</w:t>
      </w:r>
      <w:r w:rsidRPr="00786775">
        <w:rPr>
          <w:rFonts w:cs="MS Gothic" w:hint="eastAsia"/>
        </w:rPr>
        <w:t>，</w:t>
      </w:r>
      <w:r w:rsidRPr="00786775">
        <w:rPr>
          <w:rFonts w:hint="eastAsia"/>
        </w:rPr>
        <w:t xml:space="preserve">17 </w:t>
      </w:r>
      <w:r w:rsidRPr="00786775">
        <w:rPr>
          <w:rFonts w:cs="MS Gothic" w:hint="eastAsia"/>
        </w:rPr>
        <w:t>附</w:t>
      </w:r>
      <w:r w:rsidRPr="00786775">
        <w:rPr>
          <w:rFonts w:hint="eastAsia"/>
        </w:rPr>
        <w:t>记</w:t>
      </w:r>
    </w:p>
    <w:p w:rsidR="00AA676D" w:rsidRPr="00FB05B0" w:rsidRDefault="00AA676D" w:rsidP="00AA676D">
      <w:pPr>
        <w:pStyle w:val="1--"/>
        <w:rPr>
          <w:bCs/>
        </w:rPr>
      </w:pPr>
      <w:r>
        <w:br w:type="column"/>
      </w:r>
      <w:bookmarkStart w:id="3390" w:name="_Toc220886945"/>
      <w:r w:rsidRPr="00FB05B0">
        <w:rPr>
          <w:shd w:val="clear" w:color="auto" w:fill="FFFFFF"/>
        </w:rPr>
        <w:lastRenderedPageBreak/>
        <w:t>ДОБРЫЙ СТИХ</w:t>
      </w:r>
      <w:bookmarkEnd w:id="3390"/>
    </w:p>
    <w:p w:rsidR="00AA676D" w:rsidRPr="00537B9C" w:rsidRDefault="00AA676D" w:rsidP="00537B9C">
      <w:pPr>
        <w:pStyle w:val="3--"/>
      </w:pPr>
    </w:p>
    <w:p w:rsidR="00AA676D" w:rsidRPr="00537B9C" w:rsidRDefault="00AA676D" w:rsidP="00537B9C">
      <w:pPr>
        <w:pStyle w:val="3--"/>
      </w:pPr>
      <w:r w:rsidRPr="00537B9C">
        <w:t>За первой бабочкой</w:t>
      </w:r>
    </w:p>
    <w:p w:rsidR="00AA676D" w:rsidRPr="00537B9C" w:rsidRDefault="00AA676D" w:rsidP="00537B9C">
      <w:pPr>
        <w:pStyle w:val="3--"/>
      </w:pPr>
      <w:r w:rsidRPr="00537B9C">
        <w:t>девочка бежит, бежит.</w:t>
      </w:r>
    </w:p>
    <w:p w:rsidR="00AA676D" w:rsidRPr="00537B9C" w:rsidRDefault="00AA676D" w:rsidP="00537B9C">
      <w:pPr>
        <w:pStyle w:val="3--"/>
      </w:pPr>
      <w:r w:rsidRPr="00537B9C">
        <w:t>Упала и расплакалась.</w:t>
      </w:r>
    </w:p>
    <w:p w:rsidR="00AA676D" w:rsidRPr="00537B9C" w:rsidRDefault="00AA676D" w:rsidP="00537B9C">
      <w:pPr>
        <w:pStyle w:val="3--"/>
      </w:pPr>
      <w:r w:rsidRPr="00537B9C">
        <w:t xml:space="preserve">Бабочка летит, летит. </w:t>
      </w:r>
    </w:p>
    <w:p w:rsidR="00AA676D" w:rsidRPr="0007635C" w:rsidRDefault="00AA676D" w:rsidP="00AA676D">
      <w:pPr>
        <w:pStyle w:val="4--"/>
      </w:pPr>
      <w:r w:rsidRPr="0007635C">
        <w:rPr>
          <w:szCs w:val="24"/>
        </w:rPr>
        <w:t>8 апреля 2023, суббота</w:t>
      </w:r>
    </w:p>
    <w:p w:rsidR="00351BD8" w:rsidRDefault="00351BD8" w:rsidP="007809C3">
      <w:pPr>
        <w:pStyle w:val="0--"/>
      </w:pPr>
    </w:p>
    <w:p w:rsidR="00AA676D" w:rsidRDefault="00AA676D" w:rsidP="007809C3">
      <w:pPr>
        <w:pStyle w:val="0--"/>
      </w:pPr>
    </w:p>
    <w:p w:rsidR="00AA676D" w:rsidRDefault="00AA676D" w:rsidP="007809C3">
      <w:pPr>
        <w:pStyle w:val="0--"/>
      </w:pPr>
    </w:p>
    <w:p w:rsidR="00AA676D" w:rsidRDefault="00AA676D" w:rsidP="007809C3">
      <w:pPr>
        <w:pStyle w:val="0--"/>
      </w:pPr>
    </w:p>
    <w:p w:rsidR="00AA676D" w:rsidRDefault="00AA676D" w:rsidP="007809C3">
      <w:pPr>
        <w:pStyle w:val="0--"/>
      </w:pPr>
    </w:p>
    <w:p w:rsidR="00AA676D" w:rsidRPr="00FB05B0" w:rsidRDefault="00AA676D" w:rsidP="00AA676D">
      <w:pPr>
        <w:pStyle w:val="1--"/>
        <w:rPr>
          <w:bCs/>
        </w:rPr>
      </w:pPr>
      <w:bookmarkStart w:id="3391" w:name="_Toc220886946"/>
      <w:r w:rsidRPr="00FB05B0">
        <w:rPr>
          <w:shd w:val="clear" w:color="auto" w:fill="FFFFFF"/>
        </w:rPr>
        <w:t>ПЯТИЦВЕТНЫЙ ЛЕС</w:t>
      </w:r>
      <w:bookmarkEnd w:id="3391"/>
    </w:p>
    <w:p w:rsidR="00AA676D" w:rsidRPr="00FB05B0" w:rsidRDefault="00AA676D" w:rsidP="00AA676D">
      <w:pPr>
        <w:pStyle w:val="3--"/>
      </w:pPr>
    </w:p>
    <w:p w:rsidR="00AA676D" w:rsidRPr="00FB05B0" w:rsidRDefault="00AA676D" w:rsidP="00AA676D">
      <w:pPr>
        <w:pStyle w:val="3--"/>
        <w:rPr>
          <w:rFonts w:eastAsia="Arial" w:cs="Arial"/>
          <w:color w:val="252525"/>
        </w:rPr>
      </w:pPr>
      <w:r w:rsidRPr="00FB05B0">
        <w:rPr>
          <w:rFonts w:eastAsia="Arial" w:cs="Arial"/>
          <w:color w:val="252525"/>
        </w:rPr>
        <w:t>Из чёрной, чёрной, чёрной белой зимы</w:t>
      </w:r>
    </w:p>
    <w:p w:rsidR="00AA676D" w:rsidRPr="00FB05B0" w:rsidRDefault="00AA676D" w:rsidP="00AA676D">
      <w:pPr>
        <w:pStyle w:val="3--"/>
        <w:rPr>
          <w:rFonts w:eastAsia="Arial" w:cs="Arial"/>
          <w:color w:val="252525"/>
        </w:rPr>
      </w:pPr>
      <w:r w:rsidRPr="00FB05B0">
        <w:rPr>
          <w:rFonts w:eastAsia="Arial" w:cs="Arial"/>
          <w:color w:val="252525"/>
        </w:rPr>
        <w:t>растёт пятицветный лес</w:t>
      </w:r>
    </w:p>
    <w:p w:rsidR="00AA676D" w:rsidRPr="00FB05B0" w:rsidRDefault="00AA676D" w:rsidP="00AA676D">
      <w:pPr>
        <w:pStyle w:val="3--"/>
        <w:rPr>
          <w:rFonts w:eastAsia="Arial" w:cs="Arial"/>
          <w:color w:val="252525"/>
        </w:rPr>
      </w:pPr>
      <w:r w:rsidRPr="00FB05B0">
        <w:rPr>
          <w:rFonts w:eastAsia="Arial" w:cs="Arial"/>
          <w:color w:val="252525"/>
        </w:rPr>
        <w:t>до самого синего неба,</w:t>
      </w:r>
    </w:p>
    <w:p w:rsidR="00AA676D" w:rsidRPr="00FB05B0" w:rsidRDefault="00AA676D" w:rsidP="00AA676D">
      <w:pPr>
        <w:pStyle w:val="3--"/>
        <w:rPr>
          <w:rFonts w:eastAsia="Arial" w:cs="Arial"/>
          <w:color w:val="252525"/>
        </w:rPr>
      </w:pPr>
      <w:r w:rsidRPr="00FB05B0">
        <w:rPr>
          <w:rFonts w:eastAsia="Arial" w:cs="Arial"/>
          <w:color w:val="252525"/>
        </w:rPr>
        <w:t>до белых облаков.</w:t>
      </w:r>
    </w:p>
    <w:p w:rsidR="00AA676D" w:rsidRPr="00FB05B0" w:rsidRDefault="00AA676D" w:rsidP="00AA676D">
      <w:pPr>
        <w:pStyle w:val="3--"/>
        <w:rPr>
          <w:rFonts w:eastAsia="Arial" w:cs="Arial"/>
          <w:color w:val="252525"/>
        </w:rPr>
      </w:pPr>
      <w:r w:rsidRPr="00FB05B0">
        <w:rPr>
          <w:rFonts w:eastAsia="Arial" w:cs="Arial"/>
          <w:color w:val="252525"/>
        </w:rPr>
        <w:t>Так же и мы.</w:t>
      </w:r>
    </w:p>
    <w:p w:rsidR="00AA676D" w:rsidRPr="0007635C" w:rsidRDefault="00AA676D" w:rsidP="00AA676D">
      <w:pPr>
        <w:pStyle w:val="4--"/>
      </w:pPr>
      <w:r w:rsidRPr="0007635C">
        <w:rPr>
          <w:szCs w:val="24"/>
        </w:rPr>
        <w:t>24 апреля 2023, понедельник</w:t>
      </w:r>
    </w:p>
    <w:p w:rsidR="00537B9C" w:rsidRDefault="00537B9C" w:rsidP="00537B9C">
      <w:pPr>
        <w:pStyle w:val="0--"/>
      </w:pPr>
    </w:p>
    <w:p w:rsidR="00537B9C" w:rsidRDefault="00537B9C" w:rsidP="00537B9C">
      <w:pPr>
        <w:pStyle w:val="0--"/>
      </w:pPr>
    </w:p>
    <w:p w:rsidR="00537B9C" w:rsidRDefault="00537B9C" w:rsidP="00537B9C">
      <w:pPr>
        <w:pStyle w:val="0--"/>
      </w:pPr>
    </w:p>
    <w:p w:rsidR="00537B9C" w:rsidRDefault="00537B9C" w:rsidP="00537B9C">
      <w:pPr>
        <w:pStyle w:val="0--"/>
      </w:pPr>
    </w:p>
    <w:p w:rsidR="00537B9C" w:rsidRDefault="00537B9C" w:rsidP="00537B9C">
      <w:pPr>
        <w:pStyle w:val="0--"/>
      </w:pPr>
    </w:p>
    <w:p w:rsidR="00537B9C" w:rsidRPr="00FB05B0" w:rsidRDefault="00537B9C" w:rsidP="00537B9C">
      <w:pPr>
        <w:pStyle w:val="1--"/>
        <w:rPr>
          <w:bCs/>
        </w:rPr>
      </w:pPr>
      <w:bookmarkStart w:id="3392" w:name="_Toc220886947"/>
      <w:r w:rsidRPr="00FB05B0">
        <w:rPr>
          <w:shd w:val="clear" w:color="auto" w:fill="FFFFFF"/>
        </w:rPr>
        <w:t>РОЗОВЫЙ ДОМ</w:t>
      </w:r>
      <w:bookmarkEnd w:id="3392"/>
    </w:p>
    <w:p w:rsidR="00537B9C" w:rsidRPr="00FB05B0" w:rsidRDefault="00537B9C" w:rsidP="00537B9C">
      <w:pPr>
        <w:pStyle w:val="3--"/>
      </w:pPr>
    </w:p>
    <w:p w:rsidR="00537B9C" w:rsidRPr="00FB05B0" w:rsidRDefault="00537B9C" w:rsidP="00537B9C">
      <w:pPr>
        <w:pStyle w:val="3--"/>
      </w:pPr>
      <w:r w:rsidRPr="00FB05B0">
        <w:t>В розовом доме живёт моряк.</w:t>
      </w:r>
    </w:p>
    <w:p w:rsidR="00537B9C" w:rsidRPr="00FB05B0" w:rsidRDefault="00537B9C" w:rsidP="00537B9C">
      <w:pPr>
        <w:pStyle w:val="3--"/>
      </w:pPr>
      <w:r w:rsidRPr="00FB05B0">
        <w:t>Почему? Потому что</w:t>
      </w:r>
    </w:p>
    <w:p w:rsidR="00537B9C" w:rsidRPr="00FB05B0" w:rsidRDefault="00537B9C" w:rsidP="00537B9C">
      <w:pPr>
        <w:pStyle w:val="3--"/>
      </w:pPr>
      <w:r w:rsidRPr="00FB05B0">
        <w:t>вывешивает андреевский флаг,</w:t>
      </w:r>
    </w:p>
    <w:p w:rsidR="00537B9C" w:rsidRPr="00FB05B0" w:rsidRDefault="00537B9C" w:rsidP="00537B9C">
      <w:pPr>
        <w:pStyle w:val="3--"/>
      </w:pPr>
      <w:r w:rsidRPr="00FB05B0">
        <w:t>выходит на балкон никчемушный</w:t>
      </w:r>
    </w:p>
    <w:p w:rsidR="00537B9C" w:rsidRPr="00FB05B0" w:rsidRDefault="00537B9C" w:rsidP="00537B9C">
      <w:pPr>
        <w:pStyle w:val="3--"/>
      </w:pPr>
      <w:r w:rsidRPr="00FB05B0">
        <w:t>и вглядывается в морскую даль.</w:t>
      </w:r>
    </w:p>
    <w:p w:rsidR="00537B9C" w:rsidRPr="00FB05B0" w:rsidRDefault="00537B9C" w:rsidP="00537B9C">
      <w:pPr>
        <w:pStyle w:val="3--"/>
      </w:pPr>
      <w:r w:rsidRPr="00FB05B0">
        <w:t>Давно я его не видел. Жаль.</w:t>
      </w:r>
    </w:p>
    <w:p w:rsidR="00537B9C" w:rsidRPr="00FB05B0" w:rsidRDefault="00537B9C" w:rsidP="00537B9C">
      <w:pPr>
        <w:pStyle w:val="3--"/>
      </w:pPr>
      <w:r w:rsidRPr="00FB05B0">
        <w:t>Андреевский флаг с флагштока слез,</w:t>
      </w:r>
    </w:p>
    <w:p w:rsidR="00537B9C" w:rsidRDefault="00537B9C" w:rsidP="00537B9C">
      <w:pPr>
        <w:pStyle w:val="3--"/>
      </w:pPr>
      <w:r w:rsidRPr="00FB05B0">
        <w:t>вместо моря снова зелёный лес.</w:t>
      </w:r>
    </w:p>
    <w:p w:rsidR="00537B9C" w:rsidRPr="00EA2111" w:rsidRDefault="00537B9C" w:rsidP="00537B9C">
      <w:pPr>
        <w:pStyle w:val="3--"/>
        <w:rPr>
          <w:rFonts w:eastAsia="Arial" w:cs="Arial"/>
          <w:color w:val="252525"/>
        </w:rPr>
      </w:pPr>
    </w:p>
    <w:p w:rsidR="00537B9C" w:rsidRPr="0007635C" w:rsidRDefault="00537B9C" w:rsidP="00537B9C">
      <w:pPr>
        <w:pStyle w:val="4--"/>
      </w:pPr>
      <w:r w:rsidRPr="0007635C">
        <w:rPr>
          <w:szCs w:val="24"/>
        </w:rPr>
        <w:t>25 апреля 2023, вторник</w:t>
      </w:r>
    </w:p>
    <w:p w:rsidR="00351BD8" w:rsidRPr="00FB05B0" w:rsidRDefault="00AA676D" w:rsidP="00AA676D">
      <w:pPr>
        <w:pStyle w:val="1K-"/>
        <w:rPr>
          <w:rFonts w:cs="Bookman Old Style"/>
          <w:szCs w:val="24"/>
        </w:rPr>
      </w:pPr>
      <w:r>
        <w:br w:type="column"/>
      </w:r>
      <w:bookmarkStart w:id="3393" w:name="_Toc219208459"/>
      <w:bookmarkStart w:id="3394" w:name="_Toc219289434"/>
      <w:bookmarkStart w:id="3395" w:name="_Toc219307988"/>
      <w:bookmarkStart w:id="3396" w:name="_Toc219727037"/>
      <w:bookmarkStart w:id="3397" w:name="_Toc220886948"/>
      <w:r w:rsidR="00351BD8" w:rsidRPr="00D16A9F">
        <w:rPr>
          <w:rFonts w:hint="eastAsia"/>
        </w:rPr>
        <w:lastRenderedPageBreak/>
        <w:t>好</w:t>
      </w:r>
      <w:r w:rsidR="00351BD8" w:rsidRPr="00D23551">
        <w:rPr>
          <w:rFonts w:cs="SimSun" w:hint="eastAsia"/>
        </w:rPr>
        <w:t>诗</w:t>
      </w:r>
      <w:bookmarkEnd w:id="3393"/>
      <w:bookmarkEnd w:id="3394"/>
      <w:bookmarkEnd w:id="3395"/>
      <w:bookmarkEnd w:id="3396"/>
      <w:bookmarkEnd w:id="3397"/>
    </w:p>
    <w:p w:rsidR="00351BD8" w:rsidRPr="00537B9C" w:rsidRDefault="00351BD8" w:rsidP="00537B9C">
      <w:pPr>
        <w:pStyle w:val="3K-"/>
      </w:pPr>
    </w:p>
    <w:p w:rsidR="00351BD8" w:rsidRPr="00537B9C" w:rsidRDefault="00351BD8" w:rsidP="00537B9C">
      <w:pPr>
        <w:pStyle w:val="3K-"/>
      </w:pPr>
      <w:r w:rsidRPr="00537B9C">
        <w:rPr>
          <w:rFonts w:hint="eastAsia"/>
        </w:rPr>
        <w:t>追赶着头一只蝴蝶，</w:t>
      </w:r>
    </w:p>
    <w:p w:rsidR="00351BD8" w:rsidRPr="00537B9C" w:rsidRDefault="00351BD8" w:rsidP="00537B9C">
      <w:pPr>
        <w:pStyle w:val="3K-"/>
      </w:pPr>
      <w:r w:rsidRPr="00537B9C">
        <w:rPr>
          <w:rFonts w:hint="eastAsia"/>
        </w:rPr>
        <w:t>跑啊跑啊，小姑娘。</w:t>
      </w:r>
    </w:p>
    <w:p w:rsidR="00351BD8" w:rsidRPr="00537B9C" w:rsidRDefault="00351BD8" w:rsidP="00537B9C">
      <w:pPr>
        <w:pStyle w:val="3K-"/>
      </w:pPr>
      <w:r w:rsidRPr="00537B9C">
        <w:rPr>
          <w:rFonts w:hint="eastAsia"/>
        </w:rPr>
        <w:t>摔倒啦，呜呜哭泣。</w:t>
      </w:r>
    </w:p>
    <w:p w:rsidR="00351BD8" w:rsidRPr="00537B9C" w:rsidRDefault="00351BD8" w:rsidP="00537B9C">
      <w:pPr>
        <w:pStyle w:val="3K-"/>
      </w:pPr>
      <w:r w:rsidRPr="00537B9C">
        <w:rPr>
          <w:rFonts w:hint="eastAsia"/>
        </w:rPr>
        <w:t>那蝴蝶依然在飞翔。</w:t>
      </w:r>
    </w:p>
    <w:p w:rsidR="00351BD8" w:rsidRDefault="00351BD8" w:rsidP="007809C3">
      <w:pPr>
        <w:pStyle w:val="4k-"/>
        <w:rPr>
          <w:rFonts w:asciiTheme="minorHAnsi" w:hAnsiTheme="minorHAnsi"/>
          <w:lang w:val="ru-RU"/>
        </w:rPr>
      </w:pPr>
      <w:r w:rsidRPr="00AA676D">
        <w:rPr>
          <w:lang w:val="ru-RU"/>
        </w:rPr>
        <w:t>2023</w:t>
      </w:r>
      <w:r w:rsidRPr="00AA676D">
        <w:rPr>
          <w:rFonts w:cs="MS Gothic" w:hint="eastAsia"/>
          <w:lang w:val="ru-RU"/>
        </w:rPr>
        <w:t>，</w:t>
      </w:r>
      <w:r w:rsidRPr="00AA676D">
        <w:rPr>
          <w:lang w:val="ru-RU"/>
        </w:rPr>
        <w:t>5</w:t>
      </w:r>
      <w:r w:rsidRPr="00AA676D">
        <w:rPr>
          <w:rFonts w:cs="MS Gothic" w:hint="eastAsia"/>
          <w:lang w:val="ru-RU"/>
        </w:rPr>
        <w:t>，</w:t>
      </w:r>
      <w:r w:rsidRPr="00AA676D">
        <w:rPr>
          <w:lang w:val="ru-RU"/>
        </w:rPr>
        <w:t xml:space="preserve">16 </w:t>
      </w:r>
      <w:r w:rsidRPr="0007635C">
        <w:rPr>
          <w:rFonts w:cs="MS Gothic" w:hint="eastAsia"/>
        </w:rPr>
        <w:t>周二谷羽</w:t>
      </w:r>
      <w:r w:rsidRPr="0007635C">
        <w:rPr>
          <w:rFonts w:hint="eastAsia"/>
        </w:rPr>
        <w:t>译</w:t>
      </w:r>
    </w:p>
    <w:p w:rsidR="00AA676D" w:rsidRDefault="00AA676D" w:rsidP="00AA676D">
      <w:pPr>
        <w:pStyle w:val="0--"/>
      </w:pPr>
    </w:p>
    <w:p w:rsidR="00AA676D" w:rsidRDefault="00AA676D" w:rsidP="00AA676D">
      <w:pPr>
        <w:pStyle w:val="0--"/>
      </w:pPr>
    </w:p>
    <w:p w:rsidR="00AA676D" w:rsidRDefault="00AA676D" w:rsidP="00AA676D">
      <w:pPr>
        <w:pStyle w:val="0--"/>
      </w:pPr>
    </w:p>
    <w:p w:rsidR="00AA676D" w:rsidRDefault="00AA676D" w:rsidP="00AA676D">
      <w:pPr>
        <w:pStyle w:val="0--"/>
      </w:pPr>
    </w:p>
    <w:p w:rsidR="00AA676D" w:rsidRDefault="00AA676D" w:rsidP="00AA676D">
      <w:pPr>
        <w:pStyle w:val="0--"/>
      </w:pPr>
    </w:p>
    <w:p w:rsidR="00AA676D" w:rsidRPr="00FB05B0" w:rsidRDefault="00AA676D" w:rsidP="00AA676D">
      <w:pPr>
        <w:pStyle w:val="1K-"/>
        <w:rPr>
          <w:szCs w:val="24"/>
        </w:rPr>
      </w:pPr>
      <w:bookmarkStart w:id="3398" w:name="_Toc220886949"/>
      <w:r w:rsidRPr="00D23551">
        <w:rPr>
          <w:rFonts w:hint="eastAsia"/>
        </w:rPr>
        <w:t>五彩缤纷的森林</w:t>
      </w:r>
      <w:bookmarkEnd w:id="3398"/>
    </w:p>
    <w:p w:rsidR="00AA676D" w:rsidRPr="00FB05B0" w:rsidRDefault="00AA676D" w:rsidP="00AA676D">
      <w:pPr>
        <w:pStyle w:val="3K-"/>
      </w:pPr>
    </w:p>
    <w:p w:rsidR="00AA676D" w:rsidRPr="00FB05B0" w:rsidRDefault="00AA676D" w:rsidP="00AA676D">
      <w:pPr>
        <w:pStyle w:val="3K-"/>
      </w:pPr>
      <w:r w:rsidRPr="00FB05B0">
        <w:rPr>
          <w:rFonts w:hint="eastAsia"/>
        </w:rPr>
        <w:t>从黑、黑、黑白交</w:t>
      </w:r>
      <w:r w:rsidRPr="00FB05B0">
        <w:rPr>
          <w:rFonts w:cs="SimSun" w:hint="eastAsia"/>
        </w:rPr>
        <w:t>织的冬季</w:t>
      </w:r>
    </w:p>
    <w:p w:rsidR="00AA676D" w:rsidRPr="00FB05B0" w:rsidRDefault="00AA676D" w:rsidP="00AA676D">
      <w:pPr>
        <w:pStyle w:val="3K-"/>
      </w:pPr>
      <w:r w:rsidRPr="00FB05B0">
        <w:rPr>
          <w:rFonts w:hint="eastAsia"/>
        </w:rPr>
        <w:t>生</w:t>
      </w:r>
      <w:r w:rsidRPr="00FB05B0">
        <w:rPr>
          <w:rFonts w:cs="SimSun" w:hint="eastAsia"/>
        </w:rPr>
        <w:t>长出五彩缤纷的森林</w:t>
      </w:r>
    </w:p>
    <w:p w:rsidR="00AA676D" w:rsidRPr="00FB05B0" w:rsidRDefault="00AA676D" w:rsidP="00AA676D">
      <w:pPr>
        <w:pStyle w:val="3K-"/>
      </w:pPr>
      <w:r w:rsidRPr="00FB05B0">
        <w:rPr>
          <w:rFonts w:hint="eastAsia"/>
        </w:rPr>
        <w:t>延伸到蔚</w:t>
      </w:r>
      <w:r w:rsidRPr="00FB05B0">
        <w:rPr>
          <w:rFonts w:cs="SimSun" w:hint="eastAsia"/>
        </w:rPr>
        <w:t>蓝的天空</w:t>
      </w:r>
      <w:r w:rsidRPr="00FB05B0">
        <w:t>,</w:t>
      </w:r>
    </w:p>
    <w:p w:rsidR="00AA676D" w:rsidRPr="00FB05B0" w:rsidRDefault="00AA676D" w:rsidP="00AA676D">
      <w:pPr>
        <w:pStyle w:val="3K-"/>
      </w:pPr>
      <w:r w:rsidRPr="00FB05B0">
        <w:rPr>
          <w:rFonts w:hint="eastAsia"/>
        </w:rPr>
        <w:t>延伸到白云</w:t>
      </w:r>
      <w:r w:rsidRPr="00FB05B0">
        <w:t>,</w:t>
      </w:r>
    </w:p>
    <w:p w:rsidR="00AA676D" w:rsidRPr="00FB05B0" w:rsidRDefault="00AA676D" w:rsidP="00AA676D">
      <w:pPr>
        <w:pStyle w:val="3K-"/>
      </w:pPr>
      <w:r w:rsidRPr="00FB05B0">
        <w:rPr>
          <w:rFonts w:hint="eastAsia"/>
        </w:rPr>
        <w:t>如同我</w:t>
      </w:r>
      <w:r w:rsidRPr="00FB05B0">
        <w:rPr>
          <w:rFonts w:cs="SimSun" w:hint="eastAsia"/>
        </w:rPr>
        <w:t>们。</w:t>
      </w:r>
    </w:p>
    <w:p w:rsidR="00AA676D" w:rsidRPr="0007635C" w:rsidRDefault="00AA676D" w:rsidP="00AA676D">
      <w:pPr>
        <w:pStyle w:val="4k-"/>
      </w:pPr>
      <w:r w:rsidRPr="0007635C">
        <w:t>2023</w:t>
      </w:r>
      <w:r w:rsidRPr="0007635C">
        <w:rPr>
          <w:rFonts w:cs="MS Gothic" w:hint="eastAsia"/>
        </w:rPr>
        <w:t>，</w:t>
      </w:r>
      <w:r w:rsidRPr="0007635C">
        <w:t>5</w:t>
      </w:r>
      <w:r w:rsidRPr="0007635C">
        <w:rPr>
          <w:rFonts w:cs="MS Gothic" w:hint="eastAsia"/>
        </w:rPr>
        <w:t>，</w:t>
      </w:r>
      <w:r w:rsidRPr="0007635C">
        <w:t xml:space="preserve">16 </w:t>
      </w:r>
      <w:r w:rsidRPr="0007635C">
        <w:rPr>
          <w:rFonts w:cs="MS Gothic" w:hint="eastAsia"/>
        </w:rPr>
        <w:t>周二凌晨谷羽</w:t>
      </w:r>
      <w:r w:rsidRPr="0007635C">
        <w:rPr>
          <w:rFonts w:hint="eastAsia"/>
        </w:rPr>
        <w:t>译</w:t>
      </w:r>
    </w:p>
    <w:p w:rsidR="00AA676D" w:rsidRDefault="00AA676D" w:rsidP="00AA676D">
      <w:pPr>
        <w:pStyle w:val="0--"/>
      </w:pPr>
    </w:p>
    <w:p w:rsidR="00537B9C" w:rsidRDefault="00537B9C" w:rsidP="00AA676D">
      <w:pPr>
        <w:pStyle w:val="0--"/>
      </w:pPr>
    </w:p>
    <w:p w:rsidR="00537B9C" w:rsidRDefault="00537B9C" w:rsidP="00AA676D">
      <w:pPr>
        <w:pStyle w:val="0--"/>
      </w:pPr>
    </w:p>
    <w:p w:rsidR="00537B9C" w:rsidRDefault="00537B9C" w:rsidP="00AA676D">
      <w:pPr>
        <w:pStyle w:val="0--"/>
      </w:pPr>
    </w:p>
    <w:p w:rsidR="00537B9C" w:rsidRDefault="00537B9C" w:rsidP="00AA676D">
      <w:pPr>
        <w:pStyle w:val="0--"/>
      </w:pPr>
    </w:p>
    <w:p w:rsidR="00537B9C" w:rsidRPr="00FB05B0" w:rsidRDefault="00537B9C" w:rsidP="00537B9C">
      <w:pPr>
        <w:pStyle w:val="1K-"/>
        <w:rPr>
          <w:rFonts w:cs="Bookman Old Style"/>
          <w:szCs w:val="24"/>
        </w:rPr>
      </w:pPr>
      <w:bookmarkStart w:id="3399" w:name="_Toc220886950"/>
      <w:r w:rsidRPr="00A40EFF">
        <w:rPr>
          <w:rFonts w:hint="eastAsia"/>
        </w:rPr>
        <w:t>粉红屋</w:t>
      </w:r>
      <w:bookmarkEnd w:id="3399"/>
    </w:p>
    <w:p w:rsidR="00537B9C" w:rsidRPr="00FB05B0" w:rsidRDefault="00537B9C" w:rsidP="00537B9C">
      <w:pPr>
        <w:pStyle w:val="3K-"/>
        <w:rPr>
          <w:lang w:eastAsia="zh-CN"/>
        </w:rPr>
      </w:pPr>
    </w:p>
    <w:p w:rsidR="00537B9C" w:rsidRPr="00FB05B0" w:rsidRDefault="00537B9C" w:rsidP="00537B9C">
      <w:pPr>
        <w:pStyle w:val="3K-"/>
        <w:rPr>
          <w:lang w:eastAsia="zh-CN"/>
        </w:rPr>
      </w:pPr>
      <w:r w:rsidRPr="00FB05B0">
        <w:rPr>
          <w:rFonts w:hint="eastAsia"/>
          <w:lang w:eastAsia="zh-CN"/>
        </w:rPr>
        <w:t>粉</w:t>
      </w:r>
      <w:r w:rsidRPr="00FB05B0">
        <w:rPr>
          <w:rFonts w:cs="SimSun" w:hint="eastAsia"/>
          <w:lang w:eastAsia="zh-CN"/>
        </w:rPr>
        <w:t>红屋住着海员。</w:t>
      </w:r>
    </w:p>
    <w:p w:rsidR="00537B9C" w:rsidRPr="00FB05B0" w:rsidRDefault="00537B9C" w:rsidP="00537B9C">
      <w:pPr>
        <w:pStyle w:val="3K-"/>
        <w:rPr>
          <w:lang w:eastAsia="zh-CN"/>
        </w:rPr>
      </w:pPr>
      <w:r w:rsidRPr="00FB05B0">
        <w:rPr>
          <w:rFonts w:cs="SimSun" w:hint="eastAsia"/>
          <w:lang w:eastAsia="zh-CN"/>
        </w:rPr>
        <w:t>为什么？因为</w:t>
      </w:r>
    </w:p>
    <w:p w:rsidR="00537B9C" w:rsidRPr="00FB05B0" w:rsidRDefault="00537B9C" w:rsidP="00537B9C">
      <w:pPr>
        <w:pStyle w:val="3K-"/>
        <w:rPr>
          <w:lang w:eastAsia="zh-CN"/>
        </w:rPr>
      </w:pPr>
      <w:r w:rsidRPr="00FB05B0">
        <w:rPr>
          <w:rFonts w:hint="eastAsia"/>
          <w:lang w:eastAsia="zh-CN"/>
        </w:rPr>
        <w:t>安德列耶夫的旗子</w:t>
      </w:r>
      <w:r w:rsidRPr="00FB05B0">
        <w:rPr>
          <w:rFonts w:cs="SimSun" w:hint="eastAsia"/>
          <w:lang w:eastAsia="zh-CN"/>
        </w:rPr>
        <w:t>悬挂在</w:t>
      </w:r>
    </w:p>
    <w:p w:rsidR="00537B9C" w:rsidRPr="00FB05B0" w:rsidRDefault="00537B9C" w:rsidP="00537B9C">
      <w:pPr>
        <w:pStyle w:val="3K-"/>
        <w:rPr>
          <w:lang w:eastAsia="zh-CN"/>
        </w:rPr>
      </w:pPr>
      <w:r w:rsidRPr="00FB05B0">
        <w:rPr>
          <w:rFonts w:hint="eastAsia"/>
          <w:lang w:eastAsia="zh-CN"/>
        </w:rPr>
        <w:t>无所</w:t>
      </w:r>
      <w:r w:rsidRPr="00FB05B0">
        <w:rPr>
          <w:rFonts w:cs="SimSun" w:hint="eastAsia"/>
          <w:lang w:eastAsia="zh-CN"/>
        </w:rPr>
        <w:t>归属的露台上</w:t>
      </w:r>
    </w:p>
    <w:p w:rsidR="00537B9C" w:rsidRPr="00FB05B0" w:rsidRDefault="00537B9C" w:rsidP="00537B9C">
      <w:pPr>
        <w:pStyle w:val="3K-"/>
        <w:rPr>
          <w:lang w:eastAsia="zh-CN"/>
        </w:rPr>
      </w:pPr>
      <w:r w:rsidRPr="00FB05B0">
        <w:rPr>
          <w:rFonts w:hint="eastAsia"/>
          <w:lang w:eastAsia="zh-CN"/>
        </w:rPr>
        <w:t>眺望着海洋的</w:t>
      </w:r>
      <w:r w:rsidRPr="00FB05B0">
        <w:rPr>
          <w:rFonts w:cs="SimSun" w:hint="eastAsia"/>
          <w:lang w:eastAsia="zh-CN"/>
        </w:rPr>
        <w:t>远方。</w:t>
      </w:r>
    </w:p>
    <w:p w:rsidR="00537B9C" w:rsidRPr="00FB05B0" w:rsidRDefault="00537B9C" w:rsidP="00537B9C">
      <w:pPr>
        <w:pStyle w:val="3K-"/>
        <w:rPr>
          <w:lang w:eastAsia="zh-CN"/>
        </w:rPr>
      </w:pPr>
      <w:r w:rsidRPr="00FB05B0">
        <w:rPr>
          <w:rFonts w:hint="eastAsia"/>
          <w:lang w:eastAsia="zh-CN"/>
        </w:rPr>
        <w:t>很久没有看到他。可惜。</w:t>
      </w:r>
    </w:p>
    <w:p w:rsidR="00537B9C" w:rsidRPr="00FB05B0" w:rsidRDefault="00537B9C" w:rsidP="00537B9C">
      <w:pPr>
        <w:pStyle w:val="3K-"/>
        <w:rPr>
          <w:lang w:eastAsia="zh-CN"/>
        </w:rPr>
      </w:pPr>
      <w:r w:rsidRPr="00FB05B0">
        <w:rPr>
          <w:rFonts w:hint="eastAsia"/>
          <w:lang w:eastAsia="zh-CN"/>
        </w:rPr>
        <w:t>安德列耶夫的旗子</w:t>
      </w:r>
      <w:r w:rsidRPr="00FB05B0">
        <w:rPr>
          <w:rFonts w:cs="SimSun" w:hint="eastAsia"/>
          <w:lang w:eastAsia="zh-CN"/>
        </w:rPr>
        <w:t>带有弗拉格施托克的泪水，</w:t>
      </w:r>
    </w:p>
    <w:p w:rsidR="00537B9C" w:rsidRPr="00FB05B0" w:rsidRDefault="00537B9C" w:rsidP="00537B9C">
      <w:pPr>
        <w:pStyle w:val="3K-"/>
        <w:rPr>
          <w:lang w:eastAsia="zh-CN"/>
        </w:rPr>
      </w:pPr>
      <w:r w:rsidRPr="00FB05B0">
        <w:rPr>
          <w:rFonts w:hint="eastAsia"/>
          <w:lang w:eastAsia="zh-CN"/>
        </w:rPr>
        <w:t>替代海洋的又是</w:t>
      </w:r>
      <w:r w:rsidRPr="00FB05B0">
        <w:rPr>
          <w:rFonts w:cs="SimSun" w:hint="eastAsia"/>
          <w:lang w:eastAsia="zh-CN"/>
        </w:rPr>
        <w:t>绿色森林。</w:t>
      </w:r>
    </w:p>
    <w:p w:rsidR="00537B9C" w:rsidRPr="0007635C" w:rsidRDefault="00537B9C" w:rsidP="00537B9C">
      <w:pPr>
        <w:pStyle w:val="4k-"/>
      </w:pPr>
      <w:r w:rsidRPr="0007635C">
        <w:t>2023</w:t>
      </w:r>
      <w:r w:rsidRPr="0007635C">
        <w:rPr>
          <w:rFonts w:cs="MS Gothic" w:hint="eastAsia"/>
        </w:rPr>
        <w:t>，</w:t>
      </w:r>
      <w:r w:rsidRPr="0007635C">
        <w:t>5</w:t>
      </w:r>
      <w:r w:rsidRPr="0007635C">
        <w:rPr>
          <w:rFonts w:cs="MS Gothic" w:hint="eastAsia"/>
        </w:rPr>
        <w:t>，</w:t>
      </w:r>
      <w:r w:rsidRPr="0007635C">
        <w:t xml:space="preserve">16 </w:t>
      </w:r>
      <w:r w:rsidRPr="0007635C">
        <w:rPr>
          <w:rFonts w:eastAsia="MS Gothic" w:cs="MS Gothic" w:hint="eastAsia"/>
        </w:rPr>
        <w:t>周二凌晨</w:t>
      </w:r>
      <w:r w:rsidRPr="0007635C">
        <w:t xml:space="preserve"> </w:t>
      </w:r>
      <w:r w:rsidRPr="0007635C">
        <w:rPr>
          <w:rFonts w:cs="MS Gothic" w:hint="eastAsia"/>
        </w:rPr>
        <w:t>谷羽</w:t>
      </w:r>
      <w:r w:rsidRPr="0007635C">
        <w:rPr>
          <w:rFonts w:hint="eastAsia"/>
        </w:rPr>
        <w:t>译</w:t>
      </w:r>
    </w:p>
    <w:p w:rsidR="00537B9C" w:rsidRPr="00AA676D" w:rsidRDefault="00537B9C" w:rsidP="00AA676D">
      <w:pPr>
        <w:pStyle w:val="0--"/>
      </w:pPr>
    </w:p>
    <w:p w:rsidR="00AA676D" w:rsidRDefault="00AA676D" w:rsidP="00D23551">
      <w:pPr>
        <w:jc w:val="left"/>
        <w:rPr>
          <w:rFonts w:ascii="Bookman Old Style" w:hAnsi="Bookman Old Style"/>
          <w:sz w:val="20"/>
          <w:szCs w:val="24"/>
        </w:rPr>
        <w:sectPr w:rsidR="00AA676D" w:rsidSect="00A40EFF">
          <w:pgSz w:w="11794" w:h="13608" w:code="9"/>
          <w:pgMar w:top="1985" w:right="851" w:bottom="851" w:left="1985" w:header="709" w:footer="709" w:gutter="0"/>
          <w:cols w:num="2" w:space="454" w:equalWidth="0">
            <w:col w:w="5103" w:space="454"/>
            <w:col w:w="3401"/>
          </w:cols>
          <w:titlePg/>
          <w:docGrid w:linePitch="360"/>
        </w:sectPr>
      </w:pPr>
    </w:p>
    <w:p w:rsidR="00AA676D" w:rsidRDefault="00351BD8" w:rsidP="00AA676D">
      <w:pPr>
        <w:rPr>
          <w:rFonts w:ascii="Bookman Old Style" w:hAnsi="Bookman Old Style"/>
          <w:sz w:val="20"/>
          <w:szCs w:val="24"/>
        </w:rPr>
      </w:pPr>
      <w:r w:rsidRPr="00EA2111">
        <w:rPr>
          <w:rFonts w:ascii="Bookman Old Style" w:hAnsi="Bookman Old Style"/>
          <w:noProof/>
          <w:sz w:val="20"/>
          <w:szCs w:val="24"/>
          <w:lang w:eastAsia="ru-RU"/>
        </w:rPr>
        <w:lastRenderedPageBreak/>
        <w:drawing>
          <wp:inline distT="0" distB="0" distL="0" distR="0" wp14:anchorId="30A84460" wp14:editId="4253E759">
            <wp:extent cx="4286879" cy="6480000"/>
            <wp:effectExtent l="0" t="0" r="0" b="0"/>
            <wp:docPr id="21" name="Рисунок 0"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209" cstate="print"/>
                    <a:stretch>
                      <a:fillRect/>
                    </a:stretch>
                  </pic:blipFill>
                  <pic:spPr>
                    <a:xfrm>
                      <a:off x="0" y="0"/>
                      <a:ext cx="4286879" cy="6480000"/>
                    </a:xfrm>
                    <a:prstGeom prst="rect">
                      <a:avLst/>
                    </a:prstGeom>
                  </pic:spPr>
                </pic:pic>
              </a:graphicData>
            </a:graphic>
          </wp:inline>
        </w:drawing>
      </w:r>
    </w:p>
    <w:p w:rsidR="00AA676D" w:rsidRPr="00EA2111" w:rsidRDefault="00AA676D" w:rsidP="00D23551">
      <w:pPr>
        <w:jc w:val="left"/>
        <w:rPr>
          <w:rFonts w:ascii="Bookman Old Style" w:hAnsi="Bookman Old Style"/>
          <w:sz w:val="20"/>
          <w:szCs w:val="24"/>
        </w:rPr>
      </w:pPr>
    </w:p>
    <w:p w:rsidR="00AA676D" w:rsidRDefault="00AA676D" w:rsidP="00A40EFF">
      <w:pPr>
        <w:pStyle w:val="a5"/>
        <w:numPr>
          <w:ilvl w:val="0"/>
          <w:numId w:val="1"/>
        </w:numPr>
        <w:spacing w:line="280" w:lineRule="exact"/>
        <w:ind w:left="0" w:firstLine="0"/>
        <w:jc w:val="left"/>
        <w:outlineLvl w:val="1"/>
        <w:rPr>
          <w:rFonts w:ascii="Bookman Old Style" w:hAnsi="Bookman Old Style"/>
          <w:sz w:val="20"/>
          <w:szCs w:val="24"/>
        </w:rPr>
        <w:sectPr w:rsidR="00AA676D" w:rsidSect="00AA676D">
          <w:type w:val="continuous"/>
          <w:pgSz w:w="11794" w:h="13608" w:code="9"/>
          <w:pgMar w:top="1985" w:right="851" w:bottom="851" w:left="1985" w:header="709" w:footer="709" w:gutter="0"/>
          <w:cols w:space="454"/>
          <w:titlePg/>
          <w:docGrid w:linePitch="360"/>
        </w:sectPr>
      </w:pPr>
    </w:p>
    <w:p w:rsidR="00537B9C" w:rsidRPr="00FB05B0" w:rsidRDefault="00D14D29" w:rsidP="00537B9C">
      <w:pPr>
        <w:pStyle w:val="1--"/>
        <w:rPr>
          <w:bCs/>
        </w:rPr>
      </w:pPr>
      <w:bookmarkStart w:id="3400" w:name="_Toc135665747"/>
      <w:bookmarkStart w:id="3401" w:name="_Toc219208464"/>
      <w:bookmarkStart w:id="3402" w:name="_Toc219289439"/>
      <w:bookmarkStart w:id="3403" w:name="_Toc219307993"/>
      <w:bookmarkStart w:id="3404" w:name="_Toc219727042"/>
      <w:bookmarkStart w:id="3405" w:name="_Toc220886951"/>
      <w:r w:rsidRPr="00D14D29">
        <w:rPr>
          <w:i/>
          <w:shd w:val="clear" w:color="auto" w:fill="FFFFFF"/>
        </w:rPr>
        <w:lastRenderedPageBreak/>
        <w:t>хокку</w:t>
      </w:r>
      <w:r w:rsidR="00537B9C">
        <w:rPr>
          <w:shd w:val="clear" w:color="auto" w:fill="FFFFFF"/>
        </w:rPr>
        <w:t xml:space="preserve"> </w:t>
      </w:r>
      <w:r w:rsidR="00537B9C" w:rsidRPr="00FB05B0">
        <w:rPr>
          <w:shd w:val="clear" w:color="auto" w:fill="FFFFFF"/>
        </w:rPr>
        <w:t>СНЕГ В МАЕ</w:t>
      </w:r>
      <w:bookmarkEnd w:id="3400"/>
      <w:bookmarkEnd w:id="3401"/>
      <w:bookmarkEnd w:id="3402"/>
      <w:bookmarkEnd w:id="3403"/>
      <w:bookmarkEnd w:id="3404"/>
      <w:bookmarkEnd w:id="3405"/>
    </w:p>
    <w:p w:rsidR="00537B9C" w:rsidRPr="00A40EFF" w:rsidRDefault="00537B9C" w:rsidP="00537B9C">
      <w:pPr>
        <w:pStyle w:val="0--"/>
      </w:pPr>
    </w:p>
    <w:p w:rsidR="00537B9C" w:rsidRPr="00FB05B0" w:rsidRDefault="00537B9C" w:rsidP="00537B9C">
      <w:pPr>
        <w:pStyle w:val="3--"/>
      </w:pPr>
      <w:r w:rsidRPr="00FB05B0">
        <w:t>Снег в мае — это</w:t>
      </w:r>
    </w:p>
    <w:p w:rsidR="00537B9C" w:rsidRPr="00FB05B0" w:rsidRDefault="00537B9C" w:rsidP="00537B9C">
      <w:pPr>
        <w:pStyle w:val="3--"/>
      </w:pPr>
      <w:r w:rsidRPr="00FB05B0">
        <w:t>напоминание о</w:t>
      </w:r>
    </w:p>
    <w:p w:rsidR="00537B9C" w:rsidRPr="00FB05B0" w:rsidRDefault="00537B9C" w:rsidP="00537B9C">
      <w:pPr>
        <w:pStyle w:val="3--"/>
      </w:pPr>
      <w:r w:rsidRPr="00FB05B0">
        <w:t>быстротечности.</w:t>
      </w:r>
    </w:p>
    <w:p w:rsidR="00537B9C" w:rsidRPr="0007635C" w:rsidRDefault="00537B9C" w:rsidP="00537B9C">
      <w:pPr>
        <w:pStyle w:val="4--"/>
      </w:pPr>
      <w:r w:rsidRPr="0007635C">
        <w:rPr>
          <w:szCs w:val="24"/>
        </w:rPr>
        <w:t>6 мая 2023, суббота</w:t>
      </w:r>
    </w:p>
    <w:p w:rsidR="00537B9C" w:rsidRDefault="00537B9C" w:rsidP="00537B9C">
      <w:pPr>
        <w:pStyle w:val="0--"/>
      </w:pPr>
    </w:p>
    <w:p w:rsidR="00537B9C" w:rsidRDefault="00537B9C" w:rsidP="00537B9C">
      <w:pPr>
        <w:pStyle w:val="0--"/>
      </w:pPr>
    </w:p>
    <w:p w:rsidR="00537B9C" w:rsidRDefault="00537B9C" w:rsidP="00537B9C">
      <w:pPr>
        <w:pStyle w:val="0--"/>
      </w:pPr>
    </w:p>
    <w:p w:rsidR="00537B9C" w:rsidRDefault="00537B9C" w:rsidP="00537B9C">
      <w:pPr>
        <w:pStyle w:val="0--"/>
      </w:pPr>
    </w:p>
    <w:p w:rsidR="00537B9C" w:rsidRDefault="00537B9C" w:rsidP="00537B9C">
      <w:pPr>
        <w:pStyle w:val="0--"/>
      </w:pPr>
    </w:p>
    <w:p w:rsidR="00537B9C" w:rsidRPr="00EA2111" w:rsidRDefault="00537B9C" w:rsidP="00537B9C">
      <w:pPr>
        <w:pStyle w:val="0--"/>
      </w:pPr>
    </w:p>
    <w:p w:rsidR="00537B9C" w:rsidRPr="00FB05B0" w:rsidRDefault="00537B9C" w:rsidP="00537B9C">
      <w:pPr>
        <w:pStyle w:val="1--"/>
        <w:rPr>
          <w:bCs/>
        </w:rPr>
      </w:pPr>
      <w:bookmarkStart w:id="3406" w:name="_Toc220886952"/>
      <w:r w:rsidRPr="00FB05B0">
        <w:rPr>
          <w:shd w:val="clear" w:color="auto" w:fill="FFFFFF"/>
        </w:rPr>
        <w:t>СОЛНЦЕ</w:t>
      </w:r>
      <w:bookmarkEnd w:id="3406"/>
    </w:p>
    <w:p w:rsidR="00537B9C" w:rsidRPr="00FB05B0" w:rsidRDefault="00537B9C" w:rsidP="00537B9C">
      <w:pPr>
        <w:pStyle w:val="3--"/>
      </w:pPr>
    </w:p>
    <w:p w:rsidR="00537B9C" w:rsidRPr="00FB05B0" w:rsidRDefault="00537B9C" w:rsidP="00537B9C">
      <w:pPr>
        <w:pStyle w:val="3--"/>
      </w:pPr>
      <w:r w:rsidRPr="00FB05B0">
        <w:t>Синее небо водой золотой заливает солнце.</w:t>
      </w:r>
    </w:p>
    <w:p w:rsidR="00537B9C" w:rsidRPr="00FB05B0" w:rsidRDefault="00537B9C" w:rsidP="00537B9C">
      <w:pPr>
        <w:pStyle w:val="3--"/>
      </w:pPr>
      <w:r w:rsidRPr="00FB05B0">
        <w:t>Кроны деревьев в сусальном тумане купает солнце.</w:t>
      </w:r>
    </w:p>
    <w:p w:rsidR="00537B9C" w:rsidRPr="00FB05B0" w:rsidRDefault="00537B9C" w:rsidP="00537B9C">
      <w:pPr>
        <w:pStyle w:val="3--"/>
      </w:pPr>
      <w:r w:rsidRPr="00FB05B0">
        <w:t>Вниз по берёзе горячим соком стекает солнце.</w:t>
      </w:r>
    </w:p>
    <w:p w:rsidR="00537B9C" w:rsidRPr="00FB05B0" w:rsidRDefault="00537B9C" w:rsidP="00537B9C">
      <w:pPr>
        <w:pStyle w:val="3--"/>
      </w:pPr>
      <w:r w:rsidRPr="00FB05B0">
        <w:t>Вниз по забору половиками свисает солнце.</w:t>
      </w:r>
    </w:p>
    <w:p w:rsidR="00537B9C" w:rsidRPr="00FB05B0" w:rsidRDefault="00537B9C" w:rsidP="00537B9C">
      <w:pPr>
        <w:pStyle w:val="3--"/>
      </w:pPr>
      <w:r w:rsidRPr="00FB05B0">
        <w:t>Зелень лужайки мягким теплом заливает солнце.</w:t>
      </w:r>
    </w:p>
    <w:p w:rsidR="00537B9C" w:rsidRPr="00FB05B0" w:rsidRDefault="00537B9C" w:rsidP="00537B9C">
      <w:pPr>
        <w:pStyle w:val="3--"/>
      </w:pPr>
      <w:r w:rsidRPr="00FB05B0">
        <w:t>В чаше цветка красным огнём полыхает солнце.</w:t>
      </w:r>
    </w:p>
    <w:p w:rsidR="00537B9C" w:rsidRPr="00FB05B0" w:rsidRDefault="00537B9C" w:rsidP="00537B9C">
      <w:pPr>
        <w:pStyle w:val="3--"/>
      </w:pPr>
      <w:r w:rsidRPr="00FB05B0">
        <w:t>В чаше сердца красным огнём полыхает солнце.</w:t>
      </w:r>
    </w:p>
    <w:p w:rsidR="00537B9C" w:rsidRPr="00FB05B0" w:rsidRDefault="00537B9C" w:rsidP="00537B9C">
      <w:pPr>
        <w:pStyle w:val="3--"/>
      </w:pPr>
      <w:r w:rsidRPr="00FB05B0">
        <w:t>Вдоль по песчаной дороге вдаль убегает солнце.</w:t>
      </w:r>
    </w:p>
    <w:p w:rsidR="00537B9C" w:rsidRPr="00FB05B0" w:rsidRDefault="00537B9C" w:rsidP="00537B9C">
      <w:pPr>
        <w:pStyle w:val="3--"/>
      </w:pPr>
      <w:r w:rsidRPr="00FB05B0">
        <w:t>И я побегу, и я полечу за солнцем.</w:t>
      </w:r>
    </w:p>
    <w:p w:rsidR="00537B9C" w:rsidRDefault="00537B9C" w:rsidP="00537B9C">
      <w:pPr>
        <w:pStyle w:val="4--"/>
        <w:rPr>
          <w:szCs w:val="24"/>
        </w:rPr>
      </w:pPr>
      <w:r w:rsidRPr="0007635C">
        <w:rPr>
          <w:szCs w:val="24"/>
        </w:rPr>
        <w:t>13 мая 2023, суббота</w:t>
      </w:r>
    </w:p>
    <w:p w:rsidR="00537B9C" w:rsidRPr="00FB05B0" w:rsidRDefault="00537B9C" w:rsidP="00537B9C">
      <w:pPr>
        <w:pStyle w:val="1K-"/>
        <w:rPr>
          <w:rFonts w:cs="Bookman Old Style"/>
        </w:rPr>
      </w:pPr>
      <w:r>
        <w:br w:type="column"/>
      </w:r>
      <w:bookmarkStart w:id="3407" w:name="_Toc220886953"/>
      <w:r w:rsidR="00D14D29" w:rsidRPr="003C033F">
        <w:rPr>
          <w:rFonts w:hint="eastAsia"/>
        </w:rPr>
        <w:lastRenderedPageBreak/>
        <w:t>俳句</w:t>
      </w:r>
      <w:r w:rsidR="00D14D29" w:rsidRPr="00FB05B0">
        <w:rPr>
          <w:rFonts w:hint="eastAsia"/>
        </w:rPr>
        <w:t>：</w:t>
      </w:r>
      <w:r w:rsidRPr="00FB05B0">
        <w:rPr>
          <w:rFonts w:hint="eastAsia"/>
        </w:rPr>
        <w:t>五月雪</w:t>
      </w:r>
      <w:bookmarkEnd w:id="3407"/>
    </w:p>
    <w:p w:rsidR="00537B9C" w:rsidRPr="00A40EFF" w:rsidRDefault="00537B9C" w:rsidP="00537B9C">
      <w:pPr>
        <w:pStyle w:val="0--"/>
      </w:pPr>
    </w:p>
    <w:p w:rsidR="00537B9C" w:rsidRPr="00FB05B0" w:rsidRDefault="00537B9C" w:rsidP="00537B9C">
      <w:pPr>
        <w:pStyle w:val="3K-"/>
        <w:rPr>
          <w:rFonts w:cs="Bookman Old Style"/>
          <w:lang w:eastAsia="zh-CN"/>
        </w:rPr>
      </w:pPr>
      <w:r w:rsidRPr="00FB05B0">
        <w:rPr>
          <w:rFonts w:hint="eastAsia"/>
          <w:lang w:eastAsia="zh-CN"/>
        </w:rPr>
        <w:t>五月雪</w:t>
      </w:r>
      <w:r w:rsidRPr="00FB05B0">
        <w:rPr>
          <w:rFonts w:cs="Bookman Old Style"/>
        </w:rPr>
        <w:t>—</w:t>
      </w:r>
      <w:r w:rsidRPr="00FB05B0">
        <w:rPr>
          <w:rFonts w:cs="SimSun" w:hint="eastAsia"/>
          <w:lang w:eastAsia="zh-CN"/>
        </w:rPr>
        <w:t>这是</w:t>
      </w:r>
    </w:p>
    <w:p w:rsidR="00537B9C" w:rsidRPr="00FB05B0" w:rsidRDefault="00537B9C" w:rsidP="00537B9C">
      <w:pPr>
        <w:pStyle w:val="3K-"/>
        <w:rPr>
          <w:rFonts w:cs="Bookman Old Style"/>
          <w:lang w:eastAsia="zh-CN"/>
        </w:rPr>
      </w:pPr>
      <w:r w:rsidRPr="00FB05B0">
        <w:rPr>
          <w:rFonts w:hint="eastAsia"/>
          <w:lang w:eastAsia="zh-CN"/>
        </w:rPr>
        <w:t>冥冥之中的提示</w:t>
      </w:r>
    </w:p>
    <w:p w:rsidR="00537B9C" w:rsidRPr="00FB05B0" w:rsidRDefault="00537B9C" w:rsidP="00537B9C">
      <w:pPr>
        <w:pStyle w:val="3K-"/>
        <w:rPr>
          <w:rFonts w:cs="Bookman Old Style"/>
          <w:lang w:eastAsia="zh-CN"/>
        </w:rPr>
      </w:pPr>
      <w:r w:rsidRPr="00FB05B0">
        <w:rPr>
          <w:rFonts w:cs="SimSun" w:hint="eastAsia"/>
          <w:lang w:eastAsia="zh-CN"/>
        </w:rPr>
        <w:t>时光</w:t>
      </w:r>
      <w:r w:rsidRPr="00FB05B0">
        <w:rPr>
          <w:rFonts w:hint="eastAsia"/>
          <w:lang w:eastAsia="zh-CN"/>
        </w:rPr>
        <w:t>在流逝。</w:t>
      </w:r>
    </w:p>
    <w:p w:rsidR="00537B9C" w:rsidRPr="0007635C" w:rsidRDefault="00537B9C" w:rsidP="00537B9C">
      <w:pPr>
        <w:pStyle w:val="4k-"/>
      </w:pPr>
      <w:r w:rsidRPr="0007635C">
        <w:t>2023</w:t>
      </w:r>
      <w:r w:rsidRPr="0007635C">
        <w:rPr>
          <w:rFonts w:cs="MS Gothic" w:hint="eastAsia"/>
        </w:rPr>
        <w:t>，</w:t>
      </w:r>
      <w:r w:rsidRPr="0007635C">
        <w:t>5</w:t>
      </w:r>
      <w:r w:rsidRPr="0007635C">
        <w:rPr>
          <w:rFonts w:cs="MS Gothic" w:hint="eastAsia"/>
        </w:rPr>
        <w:t>，</w:t>
      </w:r>
      <w:r w:rsidRPr="0007635C">
        <w:t xml:space="preserve">16 </w:t>
      </w:r>
      <w:r w:rsidRPr="0007635C">
        <w:rPr>
          <w:rFonts w:eastAsia="MS Gothic" w:cs="MS Gothic" w:hint="eastAsia"/>
        </w:rPr>
        <w:t>周二凌晨</w:t>
      </w:r>
      <w:r w:rsidRPr="0007635C">
        <w:t xml:space="preserve"> </w:t>
      </w:r>
      <w:r w:rsidRPr="0007635C">
        <w:rPr>
          <w:rFonts w:cs="MS Gothic" w:hint="eastAsia"/>
        </w:rPr>
        <w:t>谷羽</w:t>
      </w:r>
      <w:r w:rsidRPr="0007635C">
        <w:rPr>
          <w:rFonts w:hint="eastAsia"/>
        </w:rPr>
        <w:t>译</w:t>
      </w:r>
    </w:p>
    <w:p w:rsidR="00537B9C" w:rsidRDefault="00537B9C" w:rsidP="00537B9C">
      <w:pPr>
        <w:pStyle w:val="0--"/>
      </w:pPr>
    </w:p>
    <w:p w:rsidR="00537B9C" w:rsidRDefault="00537B9C" w:rsidP="00537B9C">
      <w:pPr>
        <w:pStyle w:val="0--"/>
      </w:pPr>
    </w:p>
    <w:p w:rsidR="00537B9C" w:rsidRDefault="00537B9C" w:rsidP="00537B9C">
      <w:pPr>
        <w:pStyle w:val="0--"/>
      </w:pPr>
    </w:p>
    <w:p w:rsidR="00537B9C" w:rsidRDefault="00537B9C" w:rsidP="00537B9C">
      <w:pPr>
        <w:pStyle w:val="0--"/>
      </w:pPr>
    </w:p>
    <w:p w:rsidR="00537B9C" w:rsidRDefault="00537B9C" w:rsidP="00537B9C">
      <w:pPr>
        <w:pStyle w:val="0--"/>
      </w:pPr>
    </w:p>
    <w:p w:rsidR="00537B9C" w:rsidRPr="00A40EFF" w:rsidRDefault="00537B9C" w:rsidP="00537B9C">
      <w:pPr>
        <w:pStyle w:val="0--"/>
      </w:pPr>
    </w:p>
    <w:p w:rsidR="00537B9C" w:rsidRPr="00A40EFF" w:rsidRDefault="00537B9C" w:rsidP="00537B9C">
      <w:pPr>
        <w:pStyle w:val="1K-"/>
        <w:rPr>
          <w:rFonts w:cs="Bookman Old Style"/>
        </w:rPr>
      </w:pPr>
      <w:bookmarkStart w:id="3408" w:name="_Toc220886954"/>
      <w:r w:rsidRPr="00A40EFF">
        <w:rPr>
          <w:rFonts w:hint="eastAsia"/>
        </w:rPr>
        <w:t>太阳</w:t>
      </w:r>
      <w:bookmarkEnd w:id="3408"/>
    </w:p>
    <w:p w:rsidR="00537B9C" w:rsidRPr="00FB05B0" w:rsidRDefault="00537B9C" w:rsidP="00537B9C">
      <w:pPr>
        <w:pStyle w:val="3K-"/>
        <w:rPr>
          <w:lang w:eastAsia="zh-CN"/>
        </w:rPr>
      </w:pPr>
    </w:p>
    <w:p w:rsidR="00537B9C" w:rsidRPr="00FB05B0" w:rsidRDefault="00537B9C" w:rsidP="00537B9C">
      <w:pPr>
        <w:pStyle w:val="3K-"/>
        <w:rPr>
          <w:lang w:eastAsia="zh-CN"/>
        </w:rPr>
      </w:pPr>
      <w:r w:rsidRPr="00FB05B0">
        <w:rPr>
          <w:rFonts w:cs="SimSun" w:hint="eastAsia"/>
          <w:lang w:eastAsia="zh-CN"/>
        </w:rPr>
        <w:t>为天空洒满如水金光的是太阳。</w:t>
      </w:r>
    </w:p>
    <w:p w:rsidR="00537B9C" w:rsidRPr="00FB05B0" w:rsidRDefault="00537B9C" w:rsidP="00537B9C">
      <w:pPr>
        <w:pStyle w:val="3K-"/>
        <w:rPr>
          <w:lang w:eastAsia="zh-CN"/>
        </w:rPr>
      </w:pPr>
      <w:r w:rsidRPr="00FB05B0">
        <w:rPr>
          <w:rFonts w:cs="SimSun" w:hint="eastAsia"/>
          <w:lang w:eastAsia="zh-CN"/>
        </w:rPr>
        <w:t>让树冠在雾霭中沐浴的是太阳。</w:t>
      </w:r>
    </w:p>
    <w:p w:rsidR="00537B9C" w:rsidRDefault="00537B9C" w:rsidP="00537B9C">
      <w:pPr>
        <w:pStyle w:val="3K-"/>
        <w:rPr>
          <w:rFonts w:asciiTheme="minorHAnsi" w:hAnsiTheme="minorHAnsi" w:cs="SimSun"/>
          <w:lang w:eastAsia="zh-CN"/>
        </w:rPr>
      </w:pPr>
    </w:p>
    <w:p w:rsidR="00537B9C" w:rsidRPr="00FB05B0" w:rsidRDefault="00537B9C" w:rsidP="00537B9C">
      <w:pPr>
        <w:pStyle w:val="3K-"/>
        <w:rPr>
          <w:lang w:eastAsia="zh-CN"/>
        </w:rPr>
      </w:pPr>
      <w:r w:rsidRPr="00FB05B0">
        <w:rPr>
          <w:rFonts w:cs="SimSun" w:hint="eastAsia"/>
          <w:lang w:eastAsia="zh-CN"/>
        </w:rPr>
        <w:t>让热浪沿桦树干流淌的是太阳。</w:t>
      </w:r>
    </w:p>
    <w:p w:rsidR="00537B9C" w:rsidRDefault="00537B9C" w:rsidP="00537B9C">
      <w:pPr>
        <w:pStyle w:val="3K-"/>
        <w:rPr>
          <w:rFonts w:asciiTheme="minorHAnsi" w:hAnsiTheme="minorHAnsi" w:cs="SimSun"/>
          <w:lang w:eastAsia="zh-CN"/>
        </w:rPr>
      </w:pPr>
    </w:p>
    <w:p w:rsidR="00537B9C" w:rsidRPr="00FB05B0" w:rsidRDefault="00537B9C" w:rsidP="00537B9C">
      <w:pPr>
        <w:pStyle w:val="3K-"/>
        <w:rPr>
          <w:lang w:eastAsia="zh-CN"/>
        </w:rPr>
      </w:pPr>
      <w:r w:rsidRPr="00FB05B0">
        <w:rPr>
          <w:rFonts w:cs="SimSun" w:hint="eastAsia"/>
          <w:lang w:eastAsia="zh-CN"/>
        </w:rPr>
        <w:t>让藤蔓沿着篱笆下垂的是太阳。</w:t>
      </w:r>
    </w:p>
    <w:p w:rsidR="00537B9C" w:rsidRPr="00FB05B0" w:rsidRDefault="00537B9C" w:rsidP="00537B9C">
      <w:pPr>
        <w:pStyle w:val="3K-"/>
        <w:rPr>
          <w:lang w:eastAsia="zh-CN"/>
        </w:rPr>
      </w:pPr>
      <w:r w:rsidRPr="00FB05B0">
        <w:rPr>
          <w:rFonts w:cs="SimSun" w:hint="eastAsia"/>
          <w:lang w:eastAsia="zh-CN"/>
        </w:rPr>
        <w:t>赐予绿色草木以温暖的是太阳。</w:t>
      </w:r>
    </w:p>
    <w:p w:rsidR="00537B9C" w:rsidRDefault="00537B9C" w:rsidP="00537B9C">
      <w:pPr>
        <w:pStyle w:val="3K-"/>
        <w:rPr>
          <w:rFonts w:asciiTheme="minorHAnsi" w:hAnsiTheme="minorHAnsi"/>
          <w:lang w:eastAsia="zh-CN"/>
        </w:rPr>
      </w:pPr>
    </w:p>
    <w:p w:rsidR="00537B9C" w:rsidRPr="00FB05B0" w:rsidRDefault="00537B9C" w:rsidP="00537B9C">
      <w:pPr>
        <w:pStyle w:val="3K-"/>
        <w:rPr>
          <w:lang w:eastAsia="zh-CN"/>
        </w:rPr>
      </w:pPr>
      <w:r w:rsidRPr="00FB05B0">
        <w:rPr>
          <w:rFonts w:hint="eastAsia"/>
          <w:lang w:eastAsia="zh-CN"/>
        </w:rPr>
        <w:t>在花蕾里燃</w:t>
      </w:r>
      <w:r w:rsidRPr="00FB05B0">
        <w:rPr>
          <w:rFonts w:cs="SimSun" w:hint="eastAsia"/>
          <w:lang w:eastAsia="zh-CN"/>
        </w:rPr>
        <w:t>烧如烈火的是太阳。</w:t>
      </w:r>
    </w:p>
    <w:p w:rsidR="00537B9C" w:rsidRDefault="00537B9C" w:rsidP="00537B9C">
      <w:pPr>
        <w:pStyle w:val="3K-"/>
        <w:rPr>
          <w:rFonts w:asciiTheme="minorHAnsi" w:hAnsiTheme="minorHAnsi"/>
          <w:lang w:eastAsia="zh-CN"/>
        </w:rPr>
      </w:pPr>
    </w:p>
    <w:p w:rsidR="00537B9C" w:rsidRPr="00FB05B0" w:rsidRDefault="00537B9C" w:rsidP="00537B9C">
      <w:pPr>
        <w:pStyle w:val="3K-"/>
        <w:rPr>
          <w:lang w:eastAsia="zh-CN"/>
        </w:rPr>
      </w:pPr>
      <w:r w:rsidRPr="00FB05B0">
        <w:rPr>
          <w:rFonts w:hint="eastAsia"/>
          <w:lang w:eastAsia="zh-CN"/>
        </w:rPr>
        <w:t>在心</w:t>
      </w:r>
      <w:r w:rsidRPr="00FB05B0">
        <w:rPr>
          <w:rFonts w:cs="SimSun" w:hint="eastAsia"/>
          <w:lang w:eastAsia="zh-CN"/>
        </w:rPr>
        <w:t>脏里燃烧如烈火的是太阳。</w:t>
      </w:r>
    </w:p>
    <w:p w:rsidR="00537B9C" w:rsidRDefault="00537B9C" w:rsidP="00537B9C">
      <w:pPr>
        <w:pStyle w:val="3K-"/>
        <w:rPr>
          <w:rFonts w:asciiTheme="minorHAnsi" w:hAnsiTheme="minorHAnsi"/>
          <w:lang w:eastAsia="zh-CN"/>
        </w:rPr>
      </w:pPr>
    </w:p>
    <w:p w:rsidR="00537B9C" w:rsidRPr="00FB05B0" w:rsidRDefault="00537B9C" w:rsidP="00537B9C">
      <w:pPr>
        <w:pStyle w:val="3K-"/>
        <w:rPr>
          <w:lang w:eastAsia="zh-CN"/>
        </w:rPr>
      </w:pPr>
      <w:r w:rsidRPr="00FB05B0">
        <w:rPr>
          <w:rFonts w:hint="eastAsia"/>
          <w:lang w:eastAsia="zh-CN"/>
        </w:rPr>
        <w:t>沿着沙土路跑向</w:t>
      </w:r>
      <w:r w:rsidRPr="00FB05B0">
        <w:rPr>
          <w:rFonts w:cs="SimSun" w:hint="eastAsia"/>
          <w:lang w:eastAsia="zh-CN"/>
        </w:rPr>
        <w:t>远方的是太阳。</w:t>
      </w:r>
    </w:p>
    <w:p w:rsidR="00537B9C" w:rsidRDefault="00537B9C" w:rsidP="00537B9C">
      <w:pPr>
        <w:pStyle w:val="3K-"/>
        <w:rPr>
          <w:rFonts w:asciiTheme="minorHAnsi" w:hAnsiTheme="minorHAnsi"/>
          <w:lang w:eastAsia="zh-CN"/>
        </w:rPr>
      </w:pPr>
    </w:p>
    <w:p w:rsidR="00537B9C" w:rsidRPr="00FB05B0" w:rsidRDefault="00537B9C" w:rsidP="00537B9C">
      <w:pPr>
        <w:pStyle w:val="3K-"/>
        <w:rPr>
          <w:lang w:eastAsia="zh-CN"/>
        </w:rPr>
      </w:pPr>
      <w:r w:rsidRPr="00FB05B0">
        <w:rPr>
          <w:rFonts w:hint="eastAsia"/>
          <w:lang w:eastAsia="zh-CN"/>
        </w:rPr>
        <w:t>于是我奔跑、</w:t>
      </w:r>
      <w:r w:rsidRPr="00FB05B0">
        <w:rPr>
          <w:rFonts w:cs="SimSun" w:hint="eastAsia"/>
          <w:lang w:eastAsia="zh-CN"/>
        </w:rPr>
        <w:t>飞翔追随着太阳。</w:t>
      </w:r>
    </w:p>
    <w:p w:rsidR="00537B9C" w:rsidRPr="0007635C" w:rsidRDefault="00537B9C" w:rsidP="00537B9C">
      <w:pPr>
        <w:pStyle w:val="4k-"/>
      </w:pPr>
      <w:r w:rsidRPr="0007635C">
        <w:t>2023,5,16,</w:t>
      </w:r>
      <w:r w:rsidRPr="0007635C">
        <w:rPr>
          <w:rFonts w:cs="MS Gothic" w:hint="eastAsia"/>
        </w:rPr>
        <w:t>周三谷羽</w:t>
      </w:r>
      <w:r w:rsidRPr="0007635C">
        <w:rPr>
          <w:rFonts w:hint="eastAsia"/>
        </w:rPr>
        <w:t>译</w:t>
      </w:r>
    </w:p>
    <w:p w:rsidR="00351BD8" w:rsidRPr="00FB05B0" w:rsidRDefault="00A40EFF" w:rsidP="00537B9C">
      <w:pPr>
        <w:pStyle w:val="1--"/>
        <w:rPr>
          <w:bCs/>
        </w:rPr>
      </w:pPr>
      <w:bookmarkStart w:id="3409" w:name="_Toc135665753"/>
      <w:bookmarkStart w:id="3410" w:name="_Toc219208468"/>
      <w:bookmarkStart w:id="3411" w:name="_Toc219289443"/>
      <w:bookmarkStart w:id="3412" w:name="_Toc219307997"/>
      <w:bookmarkStart w:id="3413" w:name="_Toc219727046"/>
      <w:r>
        <w:rPr>
          <w:sz w:val="20"/>
        </w:rPr>
        <w:br w:type="column"/>
      </w:r>
      <w:bookmarkStart w:id="3414" w:name="_Toc220886955"/>
      <w:r w:rsidR="00351BD8" w:rsidRPr="00FB05B0">
        <w:lastRenderedPageBreak/>
        <w:t>ОНИ ИДУТ</w:t>
      </w:r>
      <w:bookmarkEnd w:id="3409"/>
      <w:bookmarkEnd w:id="3410"/>
      <w:bookmarkEnd w:id="3411"/>
      <w:bookmarkEnd w:id="3412"/>
      <w:bookmarkEnd w:id="3413"/>
      <w:bookmarkEnd w:id="3414"/>
    </w:p>
    <w:p w:rsidR="00351BD8" w:rsidRPr="00FB05B0" w:rsidRDefault="00351BD8" w:rsidP="00537B9C">
      <w:pPr>
        <w:pStyle w:val="3--"/>
      </w:pPr>
    </w:p>
    <w:p w:rsidR="00351BD8" w:rsidRPr="00FB05B0" w:rsidRDefault="00351BD8" w:rsidP="00537B9C">
      <w:pPr>
        <w:pStyle w:val="3--"/>
      </w:pPr>
      <w:r w:rsidRPr="00FB05B0">
        <w:t>Они идут, эти деревья,</w:t>
      </w:r>
    </w:p>
    <w:p w:rsidR="00351BD8" w:rsidRPr="00FB05B0" w:rsidRDefault="00351BD8" w:rsidP="00537B9C">
      <w:pPr>
        <w:pStyle w:val="3--"/>
      </w:pPr>
      <w:r w:rsidRPr="00FB05B0">
        <w:t>из десятилетия к десятилетию</w:t>
      </w:r>
    </w:p>
    <w:p w:rsidR="00351BD8" w:rsidRPr="00FB05B0" w:rsidRDefault="00351BD8" w:rsidP="00537B9C">
      <w:pPr>
        <w:pStyle w:val="3--"/>
      </w:pPr>
      <w:r w:rsidRPr="00FB05B0">
        <w:t xml:space="preserve">подходят всё ближе к моему дому, </w:t>
      </w:r>
    </w:p>
    <w:p w:rsidR="00351BD8" w:rsidRPr="00FB05B0" w:rsidRDefault="00351BD8" w:rsidP="00537B9C">
      <w:pPr>
        <w:pStyle w:val="3--"/>
      </w:pPr>
      <w:r w:rsidRPr="00FB05B0">
        <w:t xml:space="preserve">тянутся вверх, чтобы достать </w:t>
      </w:r>
    </w:p>
    <w:p w:rsidR="00351BD8" w:rsidRPr="00FB05B0" w:rsidRDefault="00351BD8" w:rsidP="00537B9C">
      <w:pPr>
        <w:pStyle w:val="3--"/>
      </w:pPr>
      <w:r w:rsidRPr="00FB05B0">
        <w:t>до моего третьего этажа,</w:t>
      </w:r>
    </w:p>
    <w:p w:rsidR="00351BD8" w:rsidRPr="00FB05B0" w:rsidRDefault="00351BD8" w:rsidP="00537B9C">
      <w:pPr>
        <w:pStyle w:val="3--"/>
      </w:pPr>
      <w:r w:rsidRPr="00FB05B0">
        <w:t>протягивают ветви к моему окну.</w:t>
      </w:r>
    </w:p>
    <w:p w:rsidR="00351BD8" w:rsidRPr="00FB05B0" w:rsidRDefault="00351BD8" w:rsidP="00537B9C">
      <w:pPr>
        <w:pStyle w:val="3--"/>
      </w:pPr>
      <w:r w:rsidRPr="00FB05B0">
        <w:t xml:space="preserve">Берёза даже почернела </w:t>
      </w:r>
    </w:p>
    <w:p w:rsidR="00351BD8" w:rsidRPr="00FB05B0" w:rsidRDefault="00351BD8" w:rsidP="00537B9C">
      <w:pPr>
        <w:pStyle w:val="3--"/>
      </w:pPr>
      <w:r w:rsidRPr="00FB05B0">
        <w:t>от усилий что-то сказать</w:t>
      </w:r>
    </w:p>
    <w:p w:rsidR="00351BD8" w:rsidRPr="00FB05B0" w:rsidRDefault="00351BD8" w:rsidP="00537B9C">
      <w:pPr>
        <w:pStyle w:val="3--"/>
      </w:pPr>
      <w:r w:rsidRPr="00FB05B0">
        <w:t>своими обвисшими ветвями.</w:t>
      </w:r>
    </w:p>
    <w:p w:rsidR="00351BD8" w:rsidRPr="00FB05B0" w:rsidRDefault="00351BD8" w:rsidP="00537B9C">
      <w:pPr>
        <w:pStyle w:val="3--"/>
      </w:pPr>
      <w:r w:rsidRPr="00FB05B0">
        <w:t>Липа у самого моего окна</w:t>
      </w:r>
    </w:p>
    <w:p w:rsidR="00351BD8" w:rsidRPr="00FB05B0" w:rsidRDefault="00351BD8" w:rsidP="00537B9C">
      <w:pPr>
        <w:pStyle w:val="3--"/>
      </w:pPr>
      <w:r w:rsidRPr="00FB05B0">
        <w:t>гонит и гонит волну аромата,</w:t>
      </w:r>
    </w:p>
    <w:p w:rsidR="00351BD8" w:rsidRPr="00FB05B0" w:rsidRDefault="00351BD8" w:rsidP="00537B9C">
      <w:pPr>
        <w:pStyle w:val="3--"/>
      </w:pPr>
      <w:r w:rsidRPr="00FB05B0">
        <w:t>используя запахи вместо слов.</w:t>
      </w:r>
    </w:p>
    <w:p w:rsidR="00351BD8" w:rsidRPr="00FB05B0" w:rsidRDefault="00351BD8" w:rsidP="00537B9C">
      <w:pPr>
        <w:pStyle w:val="3--"/>
      </w:pPr>
      <w:r w:rsidRPr="00FB05B0">
        <w:t>Уже полвека я живу в этом доме,</w:t>
      </w:r>
    </w:p>
    <w:p w:rsidR="00351BD8" w:rsidRPr="00FB05B0" w:rsidRDefault="00351BD8" w:rsidP="00537B9C">
      <w:pPr>
        <w:pStyle w:val="3--"/>
      </w:pPr>
      <w:r w:rsidRPr="00FB05B0">
        <w:t>и они всё идут и идут ко мне.</w:t>
      </w:r>
    </w:p>
    <w:p w:rsidR="00351BD8" w:rsidRPr="00FB05B0" w:rsidRDefault="00351BD8" w:rsidP="00537B9C">
      <w:pPr>
        <w:pStyle w:val="3--"/>
      </w:pPr>
      <w:r w:rsidRPr="00FB05B0">
        <w:t>Что хотят они мне сказать,</w:t>
      </w:r>
    </w:p>
    <w:p w:rsidR="00351BD8" w:rsidRPr="00FB05B0" w:rsidRDefault="00351BD8" w:rsidP="00537B9C">
      <w:pPr>
        <w:pStyle w:val="3--"/>
      </w:pPr>
      <w:r w:rsidRPr="00FB05B0">
        <w:t>эти деревья?</w:t>
      </w:r>
    </w:p>
    <w:p w:rsidR="00351BD8" w:rsidRPr="0007635C" w:rsidRDefault="00351BD8" w:rsidP="007F36B1">
      <w:pPr>
        <w:pStyle w:val="4--"/>
      </w:pPr>
      <w:r w:rsidRPr="0007635C">
        <w:rPr>
          <w:szCs w:val="24"/>
        </w:rPr>
        <w:t>22 мая 2023, понедельник</w:t>
      </w:r>
    </w:p>
    <w:p w:rsidR="003B5199" w:rsidRPr="00EA2111" w:rsidRDefault="003B5199" w:rsidP="00537B9C">
      <w:pPr>
        <w:pStyle w:val="0--"/>
      </w:pPr>
      <w:bookmarkStart w:id="3415" w:name="_Toc219208469"/>
      <w:bookmarkStart w:id="3416" w:name="_Toc219289444"/>
      <w:bookmarkStart w:id="3417" w:name="_Toc219307998"/>
      <w:bookmarkStart w:id="3418" w:name="_Toc219727047"/>
    </w:p>
    <w:p w:rsidR="003B5199" w:rsidRPr="00FB05B0" w:rsidRDefault="003B5199" w:rsidP="00537B9C">
      <w:pPr>
        <w:pStyle w:val="1--"/>
        <w:rPr>
          <w:bCs/>
        </w:rPr>
      </w:pPr>
      <w:bookmarkStart w:id="3419" w:name="_Toc220886956"/>
      <w:r w:rsidRPr="00FB05B0">
        <w:t>СТАРИК</w:t>
      </w:r>
      <w:bookmarkEnd w:id="3419"/>
    </w:p>
    <w:p w:rsidR="003B5199" w:rsidRPr="00FB05B0" w:rsidRDefault="003B5199" w:rsidP="00537B9C">
      <w:pPr>
        <w:pStyle w:val="3--"/>
      </w:pPr>
    </w:p>
    <w:p w:rsidR="003B5199" w:rsidRPr="00FB05B0" w:rsidRDefault="003B5199" w:rsidP="00537B9C">
      <w:pPr>
        <w:pStyle w:val="3--"/>
      </w:pPr>
      <w:r w:rsidRPr="00FB05B0">
        <w:t>Я старик.</w:t>
      </w:r>
    </w:p>
    <w:p w:rsidR="003B5199" w:rsidRPr="00FB05B0" w:rsidRDefault="003B5199" w:rsidP="00537B9C">
      <w:pPr>
        <w:pStyle w:val="3--"/>
      </w:pPr>
      <w:r w:rsidRPr="00FB05B0">
        <w:t>Живу в деревне.</w:t>
      </w:r>
    </w:p>
    <w:p w:rsidR="003B5199" w:rsidRPr="00FB05B0" w:rsidRDefault="003B5199" w:rsidP="00537B9C">
      <w:pPr>
        <w:pStyle w:val="3--"/>
      </w:pPr>
      <w:r w:rsidRPr="00FB05B0">
        <w:t>Земля здесь лёгкая.</w:t>
      </w:r>
    </w:p>
    <w:p w:rsidR="003B5199" w:rsidRPr="00FB05B0" w:rsidRDefault="003B5199" w:rsidP="00537B9C">
      <w:pPr>
        <w:pStyle w:val="3--"/>
      </w:pPr>
      <w:r w:rsidRPr="00FB05B0">
        <w:t>Самогон крепкий.</w:t>
      </w:r>
    </w:p>
    <w:p w:rsidR="003B5199" w:rsidRPr="00FB05B0" w:rsidRDefault="003B5199" w:rsidP="00537B9C">
      <w:pPr>
        <w:pStyle w:val="3--"/>
      </w:pPr>
      <w:r w:rsidRPr="00FB05B0">
        <w:t>Люди земные.</w:t>
      </w:r>
    </w:p>
    <w:p w:rsidR="003B5199" w:rsidRPr="00FB05B0" w:rsidRDefault="003B5199" w:rsidP="00537B9C">
      <w:pPr>
        <w:pStyle w:val="3--"/>
      </w:pPr>
      <w:r w:rsidRPr="00FB05B0">
        <w:t>Облака небесные.</w:t>
      </w:r>
    </w:p>
    <w:p w:rsidR="003B5199" w:rsidRPr="00FB05B0" w:rsidRDefault="003B5199" w:rsidP="00537B9C">
      <w:pPr>
        <w:pStyle w:val="3--"/>
      </w:pPr>
      <w:r w:rsidRPr="00FB05B0">
        <w:t>Я старик.</w:t>
      </w:r>
    </w:p>
    <w:p w:rsidR="003B5199" w:rsidRPr="00FB05B0" w:rsidRDefault="003B5199" w:rsidP="00537B9C">
      <w:pPr>
        <w:pStyle w:val="3--"/>
      </w:pPr>
      <w:r w:rsidRPr="00FB05B0">
        <w:t>Умер в деревне.</w:t>
      </w:r>
    </w:p>
    <w:p w:rsidR="003B5199" w:rsidRPr="00FB05B0" w:rsidRDefault="003B5199" w:rsidP="00537B9C">
      <w:pPr>
        <w:pStyle w:val="3--"/>
      </w:pPr>
      <w:r w:rsidRPr="00FB05B0">
        <w:t>Устроили похороны.</w:t>
      </w:r>
    </w:p>
    <w:p w:rsidR="003B5199" w:rsidRPr="00FB05B0" w:rsidRDefault="003B5199" w:rsidP="00537B9C">
      <w:pPr>
        <w:pStyle w:val="3--"/>
      </w:pPr>
      <w:r w:rsidRPr="00FB05B0">
        <w:t>Земля здесь лёгкая.</w:t>
      </w:r>
    </w:p>
    <w:p w:rsidR="003B5199" w:rsidRPr="00FB05B0" w:rsidRDefault="003B5199" w:rsidP="00537B9C">
      <w:pPr>
        <w:pStyle w:val="3--"/>
      </w:pPr>
      <w:r w:rsidRPr="00FB05B0">
        <w:t>Самогон крепкий.</w:t>
      </w:r>
    </w:p>
    <w:p w:rsidR="003B5199" w:rsidRPr="00FB05B0" w:rsidRDefault="003B5199" w:rsidP="00537B9C">
      <w:pPr>
        <w:pStyle w:val="3--"/>
      </w:pPr>
      <w:r w:rsidRPr="00FB05B0">
        <w:t>Люди земные.</w:t>
      </w:r>
    </w:p>
    <w:p w:rsidR="003B5199" w:rsidRPr="00FB05B0" w:rsidRDefault="003B5199" w:rsidP="00537B9C">
      <w:pPr>
        <w:pStyle w:val="3--"/>
      </w:pPr>
      <w:r w:rsidRPr="00FB05B0">
        <w:t>Облака небесные.</w:t>
      </w:r>
    </w:p>
    <w:p w:rsidR="003B5199" w:rsidRPr="00FB05B0" w:rsidRDefault="003B5199" w:rsidP="00537B9C">
      <w:pPr>
        <w:pStyle w:val="3--"/>
      </w:pPr>
      <w:r w:rsidRPr="00FB05B0">
        <w:t>Приезжайте!</w:t>
      </w:r>
    </w:p>
    <w:p w:rsidR="003B5199" w:rsidRPr="0007635C" w:rsidRDefault="003B5199" w:rsidP="007F36B1">
      <w:pPr>
        <w:pStyle w:val="4--"/>
      </w:pPr>
      <w:r w:rsidRPr="0007635C">
        <w:rPr>
          <w:szCs w:val="24"/>
        </w:rPr>
        <w:t>3 июля 2023, понедельник</w:t>
      </w:r>
    </w:p>
    <w:p w:rsidR="00351BD8" w:rsidRPr="00FB05B0" w:rsidRDefault="00A40EFF" w:rsidP="00537B9C">
      <w:pPr>
        <w:pStyle w:val="1K-"/>
      </w:pPr>
      <w:r>
        <w:rPr>
          <w:rFonts w:cs="Times New Roman"/>
          <w:sz w:val="20"/>
          <w:szCs w:val="20"/>
        </w:rPr>
        <w:br w:type="column"/>
      </w:r>
      <w:bookmarkStart w:id="3420" w:name="_Toc220886957"/>
      <w:r w:rsidR="00351BD8" w:rsidRPr="00FB05B0">
        <w:rPr>
          <w:rFonts w:cs="SimSun" w:hint="eastAsia"/>
        </w:rPr>
        <w:lastRenderedPageBreak/>
        <w:t>树</w:t>
      </w:r>
      <w:r w:rsidR="00351BD8" w:rsidRPr="00FB05B0">
        <w:rPr>
          <w:rFonts w:hint="eastAsia"/>
        </w:rPr>
        <w:t>木在行走</w:t>
      </w:r>
      <w:bookmarkEnd w:id="3415"/>
      <w:bookmarkEnd w:id="3416"/>
      <w:bookmarkEnd w:id="3417"/>
      <w:bookmarkEnd w:id="3418"/>
      <w:bookmarkEnd w:id="3420"/>
    </w:p>
    <w:p w:rsidR="00351BD8" w:rsidRPr="00FB05B0" w:rsidRDefault="00351BD8" w:rsidP="00537B9C">
      <w:pPr>
        <w:pStyle w:val="3K-"/>
      </w:pPr>
    </w:p>
    <w:p w:rsidR="00351BD8" w:rsidRPr="00FB05B0" w:rsidRDefault="00351BD8" w:rsidP="00537B9C">
      <w:pPr>
        <w:pStyle w:val="3K-"/>
      </w:pPr>
      <w:r w:rsidRPr="00FB05B0">
        <w:rPr>
          <w:rFonts w:hint="eastAsia"/>
        </w:rPr>
        <w:t>树木行走，这些树木，</w:t>
      </w:r>
      <w:r w:rsidR="003B5199">
        <w:rPr>
          <w:rFonts w:asciiTheme="minorHAnsi" w:hAnsiTheme="minorHAnsi"/>
        </w:rPr>
        <w:tab/>
      </w:r>
      <w:r w:rsidRPr="00FB05B0">
        <w:t>shumu</w:t>
      </w:r>
    </w:p>
    <w:p w:rsidR="00351BD8" w:rsidRPr="00FB05B0" w:rsidRDefault="00351BD8" w:rsidP="00537B9C">
      <w:pPr>
        <w:pStyle w:val="3K-"/>
      </w:pPr>
      <w:r w:rsidRPr="00FB05B0">
        <w:rPr>
          <w:rFonts w:hint="eastAsia"/>
        </w:rPr>
        <w:t>走了十年又走十年，</w:t>
      </w:r>
    </w:p>
    <w:p w:rsidR="00351BD8" w:rsidRPr="00FB05B0" w:rsidRDefault="00351BD8" w:rsidP="00537B9C">
      <w:pPr>
        <w:pStyle w:val="3K-"/>
      </w:pPr>
      <w:r w:rsidRPr="00FB05B0">
        <w:rPr>
          <w:rFonts w:hint="eastAsia"/>
        </w:rPr>
        <w:t>越来越接近我的房屋</w:t>
      </w:r>
      <w:r w:rsidR="003B5199">
        <w:rPr>
          <w:rFonts w:asciiTheme="minorHAnsi" w:hAnsiTheme="minorHAnsi"/>
        </w:rPr>
        <w:tab/>
      </w:r>
      <w:r w:rsidR="003B5199">
        <w:rPr>
          <w:rFonts w:asciiTheme="minorHAnsi" w:hAnsiTheme="minorHAnsi"/>
        </w:rPr>
        <w:tab/>
      </w:r>
      <w:r w:rsidRPr="00FB05B0">
        <w:t>fangwu</w:t>
      </w:r>
    </w:p>
    <w:p w:rsidR="00351BD8" w:rsidRPr="00FB05B0" w:rsidRDefault="00351BD8" w:rsidP="00537B9C">
      <w:pPr>
        <w:pStyle w:val="3K-"/>
      </w:pPr>
      <w:r w:rsidRPr="00FB05B0">
        <w:rPr>
          <w:rFonts w:hint="eastAsia"/>
        </w:rPr>
        <w:t>伸展树枝，想要接触</w:t>
      </w:r>
      <w:r w:rsidRPr="00FB05B0">
        <w:t xml:space="preserve"> </w:t>
      </w:r>
      <w:r w:rsidR="003B5199">
        <w:rPr>
          <w:rFonts w:asciiTheme="minorHAnsi" w:hAnsiTheme="minorHAnsi"/>
        </w:rPr>
        <w:tab/>
      </w:r>
      <w:r w:rsidRPr="00FB05B0">
        <w:t>iechu</w:t>
      </w:r>
    </w:p>
    <w:p w:rsidR="00351BD8" w:rsidRPr="00FB05B0" w:rsidRDefault="00351BD8" w:rsidP="00537B9C">
      <w:pPr>
        <w:pStyle w:val="3K-"/>
      </w:pPr>
      <w:r w:rsidRPr="00FB05B0">
        <w:rPr>
          <w:rFonts w:hint="eastAsia"/>
        </w:rPr>
        <w:t>我所居住的第三层，</w:t>
      </w:r>
    </w:p>
    <w:p w:rsidR="00351BD8" w:rsidRPr="00FB05B0" w:rsidRDefault="00351BD8" w:rsidP="00537B9C">
      <w:pPr>
        <w:pStyle w:val="3K-"/>
      </w:pPr>
      <w:r w:rsidRPr="00FB05B0">
        <w:rPr>
          <w:rFonts w:hint="eastAsia"/>
        </w:rPr>
        <w:t>把枝条伸向我的窗户。</w:t>
      </w:r>
      <w:r w:rsidR="003B5199">
        <w:rPr>
          <w:rFonts w:asciiTheme="minorHAnsi" w:hAnsiTheme="minorHAnsi"/>
        </w:rPr>
        <w:tab/>
      </w:r>
      <w:r w:rsidRPr="00FB05B0">
        <w:t>chuanghu</w:t>
      </w:r>
    </w:p>
    <w:p w:rsidR="00351BD8" w:rsidRPr="00FB05B0" w:rsidRDefault="00351BD8" w:rsidP="00537B9C">
      <w:pPr>
        <w:pStyle w:val="3K-"/>
      </w:pPr>
      <w:r w:rsidRPr="00FB05B0">
        <w:rPr>
          <w:rFonts w:hint="eastAsia"/>
        </w:rPr>
        <w:t>白桦树极力想说什么，</w:t>
      </w:r>
    </w:p>
    <w:p w:rsidR="00351BD8" w:rsidRPr="00FB05B0" w:rsidRDefault="00351BD8" w:rsidP="00537B9C">
      <w:pPr>
        <w:pStyle w:val="3K-"/>
      </w:pPr>
      <w:r w:rsidRPr="00FB05B0">
        <w:rPr>
          <w:rFonts w:hint="eastAsia"/>
        </w:rPr>
        <w:t>摇晃着下垂的树枝，</w:t>
      </w:r>
    </w:p>
    <w:p w:rsidR="00351BD8" w:rsidRPr="00FB05B0" w:rsidRDefault="00351BD8" w:rsidP="00537B9C">
      <w:pPr>
        <w:pStyle w:val="3K-"/>
      </w:pPr>
      <w:r w:rsidRPr="00FB05B0">
        <w:rPr>
          <w:rFonts w:hint="eastAsia"/>
        </w:rPr>
        <w:t>甚至急得颜色发乌。</w:t>
      </w:r>
      <w:r w:rsidR="003B5199">
        <w:rPr>
          <w:rFonts w:asciiTheme="minorHAnsi" w:hAnsiTheme="minorHAnsi"/>
        </w:rPr>
        <w:tab/>
      </w:r>
      <w:r w:rsidR="003B5199">
        <w:rPr>
          <w:rFonts w:asciiTheme="minorHAnsi" w:hAnsiTheme="minorHAnsi"/>
        </w:rPr>
        <w:tab/>
      </w:r>
      <w:r w:rsidRPr="00FB05B0">
        <w:t xml:space="preserve">fawu </w:t>
      </w:r>
    </w:p>
    <w:p w:rsidR="00351BD8" w:rsidRPr="00FB05B0" w:rsidRDefault="00351BD8" w:rsidP="00537B9C">
      <w:pPr>
        <w:pStyle w:val="3K-"/>
      </w:pPr>
      <w:r w:rsidRPr="00FB05B0">
        <w:rPr>
          <w:rFonts w:hint="eastAsia"/>
        </w:rPr>
        <w:t>靠近我窗户的椴树，</w:t>
      </w:r>
      <w:r w:rsidRPr="00FB05B0">
        <w:t xml:space="preserve"> </w:t>
      </w:r>
      <w:r w:rsidR="003B5199">
        <w:rPr>
          <w:rFonts w:asciiTheme="minorHAnsi" w:hAnsiTheme="minorHAnsi"/>
        </w:rPr>
        <w:tab/>
      </w:r>
      <w:r w:rsidRPr="00FB05B0">
        <w:t>guanshu</w:t>
      </w:r>
    </w:p>
    <w:p w:rsidR="00351BD8" w:rsidRPr="00FB05B0" w:rsidRDefault="00351BD8" w:rsidP="00537B9C">
      <w:pPr>
        <w:pStyle w:val="3K-"/>
      </w:pPr>
      <w:r w:rsidRPr="00FB05B0">
        <w:rPr>
          <w:rFonts w:hint="eastAsia"/>
        </w:rPr>
        <w:t>散发出一缕缕清香，</w:t>
      </w:r>
    </w:p>
    <w:p w:rsidR="00351BD8" w:rsidRPr="00FB05B0" w:rsidRDefault="00351BD8" w:rsidP="00537B9C">
      <w:pPr>
        <w:pStyle w:val="3K-"/>
      </w:pPr>
      <w:r w:rsidRPr="00FB05B0">
        <w:rPr>
          <w:rFonts w:hint="eastAsia"/>
        </w:rPr>
        <w:t>芳香话语源自肺腑。</w:t>
      </w:r>
      <w:r w:rsidRPr="00FB05B0">
        <w:t xml:space="preserve"> </w:t>
      </w:r>
      <w:r w:rsidR="003B5199">
        <w:rPr>
          <w:rFonts w:asciiTheme="minorHAnsi" w:hAnsiTheme="minorHAnsi"/>
        </w:rPr>
        <w:tab/>
      </w:r>
      <w:r w:rsidRPr="00FB05B0">
        <w:t xml:space="preserve">Feifu </w:t>
      </w:r>
    </w:p>
    <w:p w:rsidR="00351BD8" w:rsidRPr="00FB05B0" w:rsidRDefault="00351BD8" w:rsidP="00537B9C">
      <w:pPr>
        <w:pStyle w:val="3K-"/>
      </w:pPr>
      <w:r w:rsidRPr="00FB05B0">
        <w:rPr>
          <w:rFonts w:hint="eastAsia"/>
        </w:rPr>
        <w:t>这楼房我住了半个世纪，</w:t>
      </w:r>
    </w:p>
    <w:p w:rsidR="00351BD8" w:rsidRPr="00FB05B0" w:rsidRDefault="00351BD8" w:rsidP="00537B9C">
      <w:pPr>
        <w:pStyle w:val="3K-"/>
      </w:pPr>
      <w:r w:rsidRPr="00FB05B0">
        <w:rPr>
          <w:rFonts w:hint="eastAsia"/>
        </w:rPr>
        <w:t>朝我走的总是这些树。</w:t>
      </w:r>
      <w:r w:rsidR="003B5199">
        <w:rPr>
          <w:rFonts w:asciiTheme="minorHAnsi" w:hAnsiTheme="minorHAnsi"/>
        </w:rPr>
        <w:tab/>
      </w:r>
      <w:r w:rsidRPr="00FB05B0">
        <w:t xml:space="preserve">Zhexieshu </w:t>
      </w:r>
    </w:p>
    <w:p w:rsidR="00351BD8" w:rsidRPr="00FB05B0" w:rsidRDefault="00351BD8" w:rsidP="00537B9C">
      <w:pPr>
        <w:pStyle w:val="3K-"/>
      </w:pPr>
      <w:r w:rsidRPr="00FB05B0">
        <w:rPr>
          <w:rFonts w:hint="eastAsia"/>
        </w:rPr>
        <w:t>究竟有什么知心话</w:t>
      </w:r>
      <w:r w:rsidRPr="00FB05B0">
        <w:t>,</w:t>
      </w:r>
    </w:p>
    <w:p w:rsidR="00351BD8" w:rsidRPr="00FB05B0" w:rsidRDefault="00351BD8" w:rsidP="00537B9C">
      <w:pPr>
        <w:pStyle w:val="3K-"/>
      </w:pPr>
      <w:r w:rsidRPr="00FB05B0">
        <w:rPr>
          <w:rFonts w:hint="eastAsia"/>
        </w:rPr>
        <w:t>它们想要对我倾诉？</w:t>
      </w:r>
      <w:r w:rsidR="003B5199">
        <w:rPr>
          <w:rFonts w:asciiTheme="minorHAnsi" w:hAnsiTheme="minorHAnsi"/>
        </w:rPr>
        <w:tab/>
      </w:r>
      <w:r w:rsidR="003B5199">
        <w:rPr>
          <w:rFonts w:asciiTheme="minorHAnsi" w:hAnsiTheme="minorHAnsi"/>
        </w:rPr>
        <w:tab/>
      </w:r>
      <w:r w:rsidRPr="00FB05B0">
        <w:t>Qingsu</w:t>
      </w:r>
    </w:p>
    <w:p w:rsidR="00351BD8" w:rsidRPr="0007635C" w:rsidRDefault="00351BD8" w:rsidP="00537B9C">
      <w:pPr>
        <w:pStyle w:val="4k-"/>
      </w:pPr>
      <w:r w:rsidRPr="0007635C">
        <w:t>2023</w:t>
      </w:r>
      <w:r w:rsidRPr="0007635C">
        <w:rPr>
          <w:rFonts w:hint="eastAsia"/>
        </w:rPr>
        <w:t>，</w:t>
      </w:r>
      <w:r w:rsidRPr="0007635C">
        <w:t>5</w:t>
      </w:r>
      <w:r w:rsidRPr="0007635C">
        <w:rPr>
          <w:rFonts w:hint="eastAsia"/>
        </w:rPr>
        <w:t>，</w:t>
      </w:r>
      <w:r w:rsidRPr="0007635C">
        <w:t xml:space="preserve">23 </w:t>
      </w:r>
      <w:r w:rsidRPr="0007635C">
        <w:rPr>
          <w:rFonts w:hint="eastAsia"/>
        </w:rPr>
        <w:t>修改</w:t>
      </w:r>
    </w:p>
    <w:p w:rsidR="00890382" w:rsidRPr="00EA2111" w:rsidRDefault="00890382" w:rsidP="00537B9C">
      <w:pPr>
        <w:pStyle w:val="0--"/>
      </w:pPr>
    </w:p>
    <w:p w:rsidR="003B5199" w:rsidRPr="00FB05B0" w:rsidRDefault="003B5199" w:rsidP="00537B9C">
      <w:pPr>
        <w:pStyle w:val="1K-"/>
      </w:pPr>
      <w:bookmarkStart w:id="3421" w:name="_Toc220886958"/>
      <w:r w:rsidRPr="00FB05B0">
        <w:t>老年人</w:t>
      </w:r>
      <w:bookmarkEnd w:id="3421"/>
    </w:p>
    <w:p w:rsidR="003B5199" w:rsidRPr="00FB05B0" w:rsidRDefault="003B5199" w:rsidP="00537B9C">
      <w:pPr>
        <w:pStyle w:val="3K-"/>
      </w:pPr>
    </w:p>
    <w:p w:rsidR="003B5199" w:rsidRPr="00FB05B0" w:rsidRDefault="003B5199" w:rsidP="00537B9C">
      <w:pPr>
        <w:pStyle w:val="3K-"/>
      </w:pPr>
      <w:r w:rsidRPr="00FB05B0">
        <w:rPr>
          <w:rFonts w:hint="eastAsia"/>
        </w:rPr>
        <w:t>我是老</w:t>
      </w:r>
      <w:r w:rsidRPr="00FB05B0">
        <w:rPr>
          <w:rFonts w:cs="SimSun" w:hint="eastAsia"/>
        </w:rPr>
        <w:t>头儿。</w:t>
      </w:r>
    </w:p>
    <w:p w:rsidR="003B5199" w:rsidRPr="00FB05B0" w:rsidRDefault="003B5199" w:rsidP="00537B9C">
      <w:pPr>
        <w:pStyle w:val="3K-"/>
      </w:pPr>
      <w:r w:rsidRPr="00FB05B0">
        <w:rPr>
          <w:rFonts w:hint="eastAsia"/>
        </w:rPr>
        <w:t>居住在</w:t>
      </w:r>
      <w:r w:rsidRPr="00FB05B0">
        <w:rPr>
          <w:rFonts w:cs="SimSun" w:hint="eastAsia"/>
        </w:rPr>
        <w:t>乡村。</w:t>
      </w:r>
    </w:p>
    <w:p w:rsidR="003B5199" w:rsidRPr="00FB05B0" w:rsidRDefault="003B5199" w:rsidP="00537B9C">
      <w:pPr>
        <w:pStyle w:val="3K-"/>
      </w:pPr>
      <w:r w:rsidRPr="00FB05B0">
        <w:rPr>
          <w:rFonts w:cs="SimSun" w:hint="eastAsia"/>
        </w:rPr>
        <w:t>这里沙土地。</w:t>
      </w:r>
    </w:p>
    <w:p w:rsidR="003B5199" w:rsidRPr="00FB05B0" w:rsidRDefault="003B5199" w:rsidP="00537B9C">
      <w:pPr>
        <w:pStyle w:val="3K-"/>
      </w:pPr>
      <w:r w:rsidRPr="00FB05B0">
        <w:rPr>
          <w:rFonts w:hint="eastAsia"/>
        </w:rPr>
        <w:t>家</w:t>
      </w:r>
      <w:r w:rsidRPr="00FB05B0">
        <w:rPr>
          <w:rFonts w:cs="SimSun" w:hint="eastAsia"/>
        </w:rPr>
        <w:t>酿酒醉人。</w:t>
      </w:r>
    </w:p>
    <w:p w:rsidR="003B5199" w:rsidRPr="00FB05B0" w:rsidRDefault="003B5199" w:rsidP="00537B9C">
      <w:pPr>
        <w:pStyle w:val="3K-"/>
      </w:pPr>
      <w:r w:rsidRPr="00FB05B0">
        <w:rPr>
          <w:rFonts w:hint="eastAsia"/>
        </w:rPr>
        <w:t>居民当地人。</w:t>
      </w:r>
    </w:p>
    <w:p w:rsidR="003B5199" w:rsidRPr="00FB05B0" w:rsidRDefault="003B5199" w:rsidP="00537B9C">
      <w:pPr>
        <w:pStyle w:val="3K-"/>
      </w:pPr>
      <w:r w:rsidRPr="00FB05B0">
        <w:rPr>
          <w:rFonts w:hint="eastAsia"/>
        </w:rPr>
        <w:t>恰似天上云。</w:t>
      </w:r>
    </w:p>
    <w:p w:rsidR="003B5199" w:rsidRPr="00FB05B0" w:rsidRDefault="003B5199" w:rsidP="00537B9C">
      <w:pPr>
        <w:pStyle w:val="3K-"/>
      </w:pPr>
      <w:r w:rsidRPr="00FB05B0">
        <w:rPr>
          <w:rFonts w:hint="eastAsia"/>
        </w:rPr>
        <w:t>我是老</w:t>
      </w:r>
      <w:r w:rsidRPr="00FB05B0">
        <w:rPr>
          <w:rFonts w:cs="SimSun" w:hint="eastAsia"/>
        </w:rPr>
        <w:t>头儿。</w:t>
      </w:r>
    </w:p>
    <w:p w:rsidR="003B5199" w:rsidRPr="00FB05B0" w:rsidRDefault="003B5199" w:rsidP="00537B9C">
      <w:pPr>
        <w:pStyle w:val="3K-"/>
      </w:pPr>
      <w:r w:rsidRPr="00FB05B0">
        <w:rPr>
          <w:rFonts w:cs="SimSun" w:hint="eastAsia"/>
        </w:rPr>
        <w:t>终老在乡村。</w:t>
      </w:r>
    </w:p>
    <w:p w:rsidR="003B5199" w:rsidRPr="00FB05B0" w:rsidRDefault="003B5199" w:rsidP="00537B9C">
      <w:pPr>
        <w:pStyle w:val="3K-"/>
      </w:pPr>
      <w:r w:rsidRPr="00FB05B0">
        <w:rPr>
          <w:rFonts w:hint="eastAsia"/>
        </w:rPr>
        <w:t>入土以</w:t>
      </w:r>
      <w:r w:rsidRPr="00FB05B0">
        <w:rPr>
          <w:rFonts w:cs="SimSun" w:hint="eastAsia"/>
        </w:rPr>
        <w:t>为安。</w:t>
      </w:r>
    </w:p>
    <w:p w:rsidR="003B5199" w:rsidRPr="00FB05B0" w:rsidRDefault="003B5199" w:rsidP="00537B9C">
      <w:pPr>
        <w:pStyle w:val="3K-"/>
      </w:pPr>
      <w:r w:rsidRPr="00FB05B0">
        <w:rPr>
          <w:rFonts w:cs="SimSun" w:hint="eastAsia"/>
        </w:rPr>
        <w:t>这里沙土地。</w:t>
      </w:r>
    </w:p>
    <w:p w:rsidR="003B5199" w:rsidRPr="00FB05B0" w:rsidRDefault="003B5199" w:rsidP="00537B9C">
      <w:pPr>
        <w:pStyle w:val="3K-"/>
      </w:pPr>
      <w:r w:rsidRPr="00FB05B0">
        <w:rPr>
          <w:rFonts w:hint="eastAsia"/>
        </w:rPr>
        <w:t>家</w:t>
      </w:r>
      <w:r w:rsidRPr="00FB05B0">
        <w:rPr>
          <w:rFonts w:cs="SimSun" w:hint="eastAsia"/>
        </w:rPr>
        <w:t>酿酒醉人。</w:t>
      </w:r>
    </w:p>
    <w:p w:rsidR="003B5199" w:rsidRPr="00FB05B0" w:rsidRDefault="003B5199" w:rsidP="00537B9C">
      <w:pPr>
        <w:pStyle w:val="3K-"/>
      </w:pPr>
      <w:r w:rsidRPr="00FB05B0">
        <w:rPr>
          <w:rFonts w:hint="eastAsia"/>
        </w:rPr>
        <w:t>居民当地人。</w:t>
      </w:r>
    </w:p>
    <w:p w:rsidR="003B5199" w:rsidRPr="00FB05B0" w:rsidRDefault="003B5199" w:rsidP="00537B9C">
      <w:pPr>
        <w:pStyle w:val="3K-"/>
      </w:pPr>
      <w:r w:rsidRPr="00FB05B0">
        <w:rPr>
          <w:rFonts w:hint="eastAsia"/>
        </w:rPr>
        <w:t>恰似天上云。</w:t>
      </w:r>
    </w:p>
    <w:p w:rsidR="003B5199" w:rsidRPr="00FB05B0" w:rsidRDefault="003B5199" w:rsidP="00537B9C">
      <w:pPr>
        <w:pStyle w:val="3K-"/>
      </w:pPr>
      <w:r w:rsidRPr="00FB05B0">
        <w:rPr>
          <w:rFonts w:hint="eastAsia"/>
        </w:rPr>
        <w:t>盼望您光</w:t>
      </w:r>
      <w:r w:rsidRPr="00FB05B0">
        <w:rPr>
          <w:rFonts w:cs="SimSun" w:hint="eastAsia"/>
        </w:rPr>
        <w:t>临！</w:t>
      </w:r>
    </w:p>
    <w:p w:rsidR="003B5199" w:rsidRPr="0007635C" w:rsidRDefault="003B5199" w:rsidP="00537B9C">
      <w:pPr>
        <w:pStyle w:val="4k-"/>
      </w:pPr>
      <w:r w:rsidRPr="0007635C">
        <w:t xml:space="preserve">     2023</w:t>
      </w:r>
      <w:r w:rsidRPr="0007635C">
        <w:rPr>
          <w:rFonts w:cs="MS Gothic"/>
        </w:rPr>
        <w:t>，</w:t>
      </w:r>
      <w:r w:rsidRPr="0007635C">
        <w:t>7</w:t>
      </w:r>
      <w:r w:rsidRPr="0007635C">
        <w:rPr>
          <w:rFonts w:cs="MS Gothic"/>
        </w:rPr>
        <w:t>，</w:t>
      </w:r>
      <w:r w:rsidRPr="0007635C">
        <w:t xml:space="preserve">12 </w:t>
      </w:r>
      <w:r w:rsidRPr="0007635C">
        <w:rPr>
          <w:rFonts w:cs="MS Gothic"/>
        </w:rPr>
        <w:t>谷羽</w:t>
      </w:r>
      <w:r w:rsidRPr="0007635C">
        <w:t>译</w:t>
      </w:r>
    </w:p>
    <w:p w:rsidR="003B5199" w:rsidRPr="00FB05B0" w:rsidRDefault="00890382" w:rsidP="00537B9C">
      <w:pPr>
        <w:pStyle w:val="1--"/>
        <w:rPr>
          <w:bCs/>
        </w:rPr>
      </w:pPr>
      <w:bookmarkStart w:id="3422" w:name="_Toc140053715"/>
      <w:bookmarkStart w:id="3423" w:name="_Toc219208472"/>
      <w:bookmarkStart w:id="3424" w:name="_Toc219289447"/>
      <w:bookmarkStart w:id="3425" w:name="_Toc219308001"/>
      <w:bookmarkStart w:id="3426" w:name="_Toc219727050"/>
      <w:r>
        <w:rPr>
          <w:rFonts w:asciiTheme="minorHAnsi" w:eastAsia="SimSun" w:hAnsiTheme="minorHAnsi" w:cs="SimSun"/>
          <w:sz w:val="20"/>
        </w:rPr>
        <w:br w:type="column"/>
      </w:r>
      <w:bookmarkStart w:id="3427" w:name="_Toc220886959"/>
      <w:r w:rsidR="003B5199" w:rsidRPr="00FB05B0">
        <w:lastRenderedPageBreak/>
        <w:t>ИРГА</w:t>
      </w:r>
      <w:bookmarkEnd w:id="3427"/>
    </w:p>
    <w:p w:rsidR="003B5199" w:rsidRPr="00FB05B0" w:rsidRDefault="003B5199" w:rsidP="00537B9C">
      <w:pPr>
        <w:pStyle w:val="3--"/>
      </w:pPr>
    </w:p>
    <w:p w:rsidR="003B5199" w:rsidRPr="00FB05B0" w:rsidRDefault="003B5199" w:rsidP="00537B9C">
      <w:pPr>
        <w:pStyle w:val="3--"/>
      </w:pPr>
      <w:r w:rsidRPr="00FB05B0">
        <w:t>Ем ягоды ирги,</w:t>
      </w:r>
    </w:p>
    <w:p w:rsidR="003B5199" w:rsidRPr="00FB05B0" w:rsidRDefault="003B5199" w:rsidP="00537B9C">
      <w:pPr>
        <w:pStyle w:val="3--"/>
      </w:pPr>
      <w:r w:rsidRPr="00FB05B0">
        <w:t>прямо с дерева.</w:t>
      </w:r>
    </w:p>
    <w:p w:rsidR="003B5199" w:rsidRPr="00FB05B0" w:rsidRDefault="003B5199" w:rsidP="00537B9C">
      <w:pPr>
        <w:pStyle w:val="3--"/>
      </w:pPr>
      <w:r w:rsidRPr="00FB05B0">
        <w:t>выбираю зрелые, чёрные, покрупнее,</w:t>
      </w:r>
    </w:p>
    <w:p w:rsidR="003B5199" w:rsidRPr="00FB05B0" w:rsidRDefault="003B5199" w:rsidP="00537B9C">
      <w:pPr>
        <w:pStyle w:val="3--"/>
      </w:pPr>
      <w:r w:rsidRPr="00FB05B0">
        <w:t>остальные игнорирую,</w:t>
      </w:r>
    </w:p>
    <w:p w:rsidR="003B5199" w:rsidRPr="00FB05B0" w:rsidRDefault="003B5199" w:rsidP="00537B9C">
      <w:pPr>
        <w:pStyle w:val="3--"/>
      </w:pPr>
      <w:r w:rsidRPr="00FB05B0">
        <w:t>хоть они и красиво тёмно-красные,</w:t>
      </w:r>
    </w:p>
    <w:p w:rsidR="003B5199" w:rsidRPr="00FB05B0" w:rsidRDefault="003B5199" w:rsidP="00537B9C">
      <w:pPr>
        <w:pStyle w:val="3--"/>
      </w:pPr>
      <w:r w:rsidRPr="00FB05B0">
        <w:t>а я их игнорирую,</w:t>
      </w:r>
    </w:p>
    <w:p w:rsidR="003B5199" w:rsidRPr="00FB05B0" w:rsidRDefault="003B5199" w:rsidP="00537B9C">
      <w:pPr>
        <w:pStyle w:val="3--"/>
      </w:pPr>
      <w:r w:rsidRPr="00FB05B0">
        <w:t>выбираю чёрные,</w:t>
      </w:r>
    </w:p>
    <w:p w:rsidR="003B5199" w:rsidRPr="00FB05B0" w:rsidRDefault="003B5199" w:rsidP="00537B9C">
      <w:pPr>
        <w:pStyle w:val="3--"/>
      </w:pPr>
      <w:r w:rsidRPr="00FB05B0">
        <w:t>да и то не все,</w:t>
      </w:r>
    </w:p>
    <w:p w:rsidR="003B5199" w:rsidRPr="00FB05B0" w:rsidRDefault="003B5199" w:rsidP="00537B9C">
      <w:pPr>
        <w:pStyle w:val="3--"/>
      </w:pPr>
      <w:r w:rsidRPr="00FB05B0">
        <w:t>какие-то нарочно пропускаю,</w:t>
      </w:r>
    </w:p>
    <w:p w:rsidR="003B5199" w:rsidRPr="00FB05B0" w:rsidRDefault="003B5199" w:rsidP="00537B9C">
      <w:pPr>
        <w:pStyle w:val="3--"/>
      </w:pPr>
      <w:r w:rsidRPr="00FB05B0">
        <w:t>не знаю, почему,</w:t>
      </w:r>
    </w:p>
    <w:p w:rsidR="003B5199" w:rsidRPr="00FB05B0" w:rsidRDefault="003B5199" w:rsidP="00537B9C">
      <w:pPr>
        <w:pStyle w:val="3--"/>
      </w:pPr>
      <w:r w:rsidRPr="00FB05B0">
        <w:t>просто так хочется,</w:t>
      </w:r>
    </w:p>
    <w:p w:rsidR="003B5199" w:rsidRPr="00FB05B0" w:rsidRDefault="003B5199" w:rsidP="00537B9C">
      <w:pPr>
        <w:pStyle w:val="3--"/>
      </w:pPr>
      <w:r w:rsidRPr="00FB05B0">
        <w:t>и с верхних веток, и с нижних,</w:t>
      </w:r>
    </w:p>
    <w:p w:rsidR="003B5199" w:rsidRPr="00FB05B0" w:rsidRDefault="003B5199" w:rsidP="00537B9C">
      <w:pPr>
        <w:pStyle w:val="3--"/>
      </w:pPr>
      <w:r w:rsidRPr="00FB05B0">
        <w:t>даже если буду срывать ягоды ирги</w:t>
      </w:r>
    </w:p>
    <w:p w:rsidR="003B5199" w:rsidRPr="00FB05B0" w:rsidRDefault="003B5199" w:rsidP="00537B9C">
      <w:pPr>
        <w:pStyle w:val="3--"/>
      </w:pPr>
      <w:r w:rsidRPr="00FB05B0">
        <w:t>днём и ночью сутки подряд,</w:t>
      </w:r>
    </w:p>
    <w:p w:rsidR="003B5199" w:rsidRPr="00FB05B0" w:rsidRDefault="003B5199" w:rsidP="00537B9C">
      <w:pPr>
        <w:pStyle w:val="3--"/>
      </w:pPr>
      <w:r w:rsidRPr="00FB05B0">
        <w:t>то и тогда все не сорву,</w:t>
      </w:r>
    </w:p>
    <w:p w:rsidR="003B5199" w:rsidRPr="00FB05B0" w:rsidRDefault="003B5199" w:rsidP="00537B9C">
      <w:pPr>
        <w:pStyle w:val="3--"/>
      </w:pPr>
      <w:r w:rsidRPr="00FB05B0">
        <w:t>начинается дождь,</w:t>
      </w:r>
    </w:p>
    <w:p w:rsidR="003B5199" w:rsidRPr="00FB05B0" w:rsidRDefault="003B5199" w:rsidP="00537B9C">
      <w:pPr>
        <w:pStyle w:val="3--"/>
      </w:pPr>
      <w:r w:rsidRPr="00FB05B0">
        <w:t>комары начинают исчезать,</w:t>
      </w:r>
    </w:p>
    <w:p w:rsidR="003B5199" w:rsidRPr="00FB05B0" w:rsidRDefault="003B5199" w:rsidP="00537B9C">
      <w:pPr>
        <w:pStyle w:val="3--"/>
      </w:pPr>
      <w:r w:rsidRPr="00FB05B0">
        <w:t>ем ягоды ирги,</w:t>
      </w:r>
    </w:p>
    <w:p w:rsidR="003B5199" w:rsidRPr="00FB05B0" w:rsidRDefault="003B5199" w:rsidP="00537B9C">
      <w:pPr>
        <w:pStyle w:val="3--"/>
      </w:pPr>
      <w:r w:rsidRPr="00FB05B0">
        <w:t>под дождём они ещё вкуснее,</w:t>
      </w:r>
    </w:p>
    <w:p w:rsidR="003B5199" w:rsidRPr="00FB05B0" w:rsidRDefault="003B5199" w:rsidP="00537B9C">
      <w:pPr>
        <w:pStyle w:val="3--"/>
      </w:pPr>
      <w:r w:rsidRPr="00FB05B0">
        <w:t>свисают гроздьями,</w:t>
      </w:r>
    </w:p>
    <w:p w:rsidR="003B5199" w:rsidRPr="00FB05B0" w:rsidRDefault="003B5199" w:rsidP="00537B9C">
      <w:pPr>
        <w:pStyle w:val="3--"/>
      </w:pPr>
      <w:r w:rsidRPr="00FB05B0">
        <w:t>комары исчезают,</w:t>
      </w:r>
    </w:p>
    <w:p w:rsidR="003B5199" w:rsidRPr="00FB05B0" w:rsidRDefault="003B5199" w:rsidP="00537B9C">
      <w:pPr>
        <w:pStyle w:val="3--"/>
      </w:pPr>
      <w:r w:rsidRPr="00FB05B0">
        <w:t>мокрые ягоды ирги,</w:t>
      </w:r>
    </w:p>
    <w:p w:rsidR="003B5199" w:rsidRPr="00FB05B0" w:rsidRDefault="003B5199" w:rsidP="00537B9C">
      <w:pPr>
        <w:pStyle w:val="3--"/>
      </w:pPr>
      <w:r w:rsidRPr="00FB05B0">
        <w:t>чёрные, крупные,</w:t>
      </w:r>
    </w:p>
    <w:p w:rsidR="003B5199" w:rsidRPr="00FB05B0" w:rsidRDefault="003B5199" w:rsidP="00537B9C">
      <w:pPr>
        <w:pStyle w:val="3--"/>
      </w:pPr>
      <w:r w:rsidRPr="00FB05B0">
        <w:t xml:space="preserve">другие пропускаю, </w:t>
      </w:r>
    </w:p>
    <w:p w:rsidR="003B5199" w:rsidRPr="00FB05B0" w:rsidRDefault="003B5199" w:rsidP="00537B9C">
      <w:pPr>
        <w:pStyle w:val="3--"/>
      </w:pPr>
      <w:r w:rsidRPr="00FB05B0">
        <w:t>я их игнорирую,</w:t>
      </w:r>
    </w:p>
    <w:p w:rsidR="003B5199" w:rsidRPr="00FB05B0" w:rsidRDefault="003B5199" w:rsidP="00537B9C">
      <w:pPr>
        <w:pStyle w:val="3--"/>
      </w:pPr>
      <w:r w:rsidRPr="00FB05B0">
        <w:t>и с верхних веток, и с нижних,</w:t>
      </w:r>
    </w:p>
    <w:p w:rsidR="003B5199" w:rsidRPr="00FB05B0" w:rsidRDefault="003B5199" w:rsidP="00537B9C">
      <w:pPr>
        <w:pStyle w:val="3--"/>
      </w:pPr>
      <w:r w:rsidRPr="00FB05B0">
        <w:t>жена зовёт, кричит: — Дождь,</w:t>
      </w:r>
    </w:p>
    <w:p w:rsidR="003B5199" w:rsidRPr="00FB05B0" w:rsidRDefault="003B5199" w:rsidP="00537B9C">
      <w:pPr>
        <w:pStyle w:val="3--"/>
      </w:pPr>
      <w:r w:rsidRPr="00FB05B0">
        <w:t>возвращайся, а то промокнешь!</w:t>
      </w:r>
    </w:p>
    <w:p w:rsidR="003B5199" w:rsidRPr="00FB05B0" w:rsidRDefault="003B5199" w:rsidP="00537B9C">
      <w:pPr>
        <w:pStyle w:val="3--"/>
      </w:pPr>
      <w:r w:rsidRPr="00FB05B0">
        <w:t>Обломала кайф.</w:t>
      </w:r>
    </w:p>
    <w:p w:rsidR="003B5199" w:rsidRPr="0007635C" w:rsidRDefault="003B5199" w:rsidP="007F36B1">
      <w:pPr>
        <w:pStyle w:val="4--"/>
      </w:pPr>
      <w:r w:rsidRPr="0007635C">
        <w:rPr>
          <w:szCs w:val="24"/>
        </w:rPr>
        <w:t>9 июля 2023, воскресенье</w:t>
      </w:r>
    </w:p>
    <w:p w:rsidR="003B5199" w:rsidRPr="00FB05B0" w:rsidRDefault="003B5199" w:rsidP="00537B9C">
      <w:pPr>
        <w:pStyle w:val="1K-"/>
      </w:pPr>
      <w:bookmarkStart w:id="3428" w:name="_Toc219208475"/>
      <w:bookmarkStart w:id="3429" w:name="_Toc219289450"/>
      <w:bookmarkStart w:id="3430" w:name="_Toc219308004"/>
      <w:bookmarkStart w:id="3431" w:name="_Toc219727053"/>
      <w:r>
        <w:rPr>
          <w:rFonts w:ascii="Bookman Old Style" w:hAnsi="Bookman Old Style"/>
        </w:rPr>
        <w:br w:type="column"/>
      </w:r>
      <w:bookmarkStart w:id="3432" w:name="_Toc220886960"/>
      <w:r w:rsidRPr="00FB05B0">
        <w:rPr>
          <w:rFonts w:hint="eastAsia"/>
          <w:szCs w:val="24"/>
          <w:lang w:eastAsia="zh-CN"/>
        </w:rPr>
        <w:lastRenderedPageBreak/>
        <w:t>唐</w:t>
      </w:r>
      <w:r w:rsidRPr="00D16A9F">
        <w:rPr>
          <w:rFonts w:hint="eastAsia"/>
        </w:rPr>
        <w:t>棣</w:t>
      </w:r>
      <w:r w:rsidRPr="00FB05B0">
        <w:rPr>
          <w:rFonts w:hint="eastAsia"/>
          <w:szCs w:val="24"/>
          <w:lang w:eastAsia="zh-CN"/>
        </w:rPr>
        <w:t>果</w:t>
      </w:r>
      <w:bookmarkEnd w:id="3428"/>
      <w:bookmarkEnd w:id="3429"/>
      <w:bookmarkEnd w:id="3430"/>
      <w:bookmarkEnd w:id="3431"/>
      <w:bookmarkEnd w:id="3432"/>
    </w:p>
    <w:p w:rsidR="003B5199" w:rsidRPr="00FB05B0" w:rsidRDefault="003B5199" w:rsidP="00537B9C">
      <w:pPr>
        <w:pStyle w:val="3K-"/>
      </w:pPr>
    </w:p>
    <w:p w:rsidR="003B5199" w:rsidRPr="00FB05B0" w:rsidRDefault="003B5199" w:rsidP="00537B9C">
      <w:pPr>
        <w:pStyle w:val="3K-"/>
      </w:pPr>
      <w:r w:rsidRPr="00FB05B0">
        <w:rPr>
          <w:rFonts w:hint="eastAsia"/>
        </w:rPr>
        <w:t>我吃唐棣果，</w:t>
      </w:r>
    </w:p>
    <w:p w:rsidR="003B5199" w:rsidRPr="00FB05B0" w:rsidRDefault="003B5199" w:rsidP="00537B9C">
      <w:pPr>
        <w:pStyle w:val="3K-"/>
      </w:pPr>
      <w:r w:rsidRPr="00FB05B0">
        <w:rPr>
          <w:rFonts w:hint="eastAsia"/>
        </w:rPr>
        <w:t>直接从灌木枝上摘取，</w:t>
      </w:r>
    </w:p>
    <w:p w:rsidR="003B5199" w:rsidRPr="00FB05B0" w:rsidRDefault="003B5199" w:rsidP="00537B9C">
      <w:pPr>
        <w:pStyle w:val="3K-"/>
      </w:pPr>
      <w:r w:rsidRPr="00FB05B0">
        <w:rPr>
          <w:rFonts w:hint="eastAsia"/>
        </w:rPr>
        <w:t>挑</w:t>
      </w:r>
      <w:r w:rsidRPr="00FB05B0">
        <w:rPr>
          <w:rFonts w:cs="SimSun" w:hint="eastAsia"/>
        </w:rPr>
        <w:t>选成熟、黑色、较大的，</w:t>
      </w:r>
    </w:p>
    <w:p w:rsidR="003B5199" w:rsidRPr="00FB05B0" w:rsidRDefault="003B5199" w:rsidP="00537B9C">
      <w:pPr>
        <w:pStyle w:val="3K-"/>
      </w:pPr>
      <w:r w:rsidRPr="00FB05B0">
        <w:rPr>
          <w:rFonts w:hint="eastAsia"/>
        </w:rPr>
        <w:t>其余的忽略不</w:t>
      </w:r>
      <w:r w:rsidRPr="00FB05B0">
        <w:rPr>
          <w:rFonts w:cs="SimSun" w:hint="eastAsia"/>
        </w:rPr>
        <w:t>计，</w:t>
      </w:r>
    </w:p>
    <w:p w:rsidR="003B5199" w:rsidRPr="00FB05B0" w:rsidRDefault="003B5199" w:rsidP="00537B9C">
      <w:pPr>
        <w:pStyle w:val="3K-"/>
      </w:pPr>
      <w:r w:rsidRPr="00FB05B0">
        <w:rPr>
          <w:rFonts w:hint="eastAsia"/>
        </w:rPr>
        <w:t>尽管暗</w:t>
      </w:r>
      <w:r w:rsidRPr="00FB05B0">
        <w:rPr>
          <w:rFonts w:cs="SimSun" w:hint="eastAsia"/>
        </w:rPr>
        <w:t>红色的很美丽。</w:t>
      </w:r>
    </w:p>
    <w:p w:rsidR="003B5199" w:rsidRPr="00FB05B0" w:rsidRDefault="003B5199" w:rsidP="00537B9C">
      <w:pPr>
        <w:pStyle w:val="3K-"/>
      </w:pPr>
      <w:r w:rsidRPr="00FB05B0">
        <w:rPr>
          <w:rFonts w:hint="eastAsia"/>
        </w:rPr>
        <w:t>我也把它</w:t>
      </w:r>
      <w:r w:rsidRPr="00FB05B0">
        <w:rPr>
          <w:rFonts w:cs="SimSun" w:hint="eastAsia"/>
        </w:rPr>
        <w:t>们放弃，</w:t>
      </w:r>
    </w:p>
    <w:p w:rsidR="003B5199" w:rsidRPr="00FB05B0" w:rsidRDefault="003B5199" w:rsidP="00537B9C">
      <w:pPr>
        <w:pStyle w:val="3K-"/>
      </w:pPr>
      <w:r w:rsidRPr="00FB05B0">
        <w:rPr>
          <w:rFonts w:hint="eastAsia"/>
        </w:rPr>
        <w:t>只挑</w:t>
      </w:r>
      <w:r w:rsidRPr="00FB05B0">
        <w:rPr>
          <w:rFonts w:cs="SimSun" w:hint="eastAsia"/>
        </w:rPr>
        <w:t>选黑的</w:t>
      </w:r>
    </w:p>
    <w:p w:rsidR="003B5199" w:rsidRPr="00FB05B0" w:rsidRDefault="003B5199" w:rsidP="00537B9C">
      <w:pPr>
        <w:pStyle w:val="3K-"/>
      </w:pPr>
      <w:r w:rsidRPr="00FB05B0">
        <w:rPr>
          <w:rFonts w:hint="eastAsia"/>
        </w:rPr>
        <w:t>黑的也不</w:t>
      </w:r>
      <w:r w:rsidRPr="00FB05B0">
        <w:rPr>
          <w:rFonts w:cs="SimSun" w:hint="eastAsia"/>
        </w:rPr>
        <w:t>统统采集，</w:t>
      </w:r>
    </w:p>
    <w:p w:rsidR="003B5199" w:rsidRPr="00FB05B0" w:rsidRDefault="003B5199" w:rsidP="00537B9C">
      <w:pPr>
        <w:pStyle w:val="3K-"/>
      </w:pPr>
      <w:r w:rsidRPr="00FB05B0">
        <w:rPr>
          <w:rFonts w:hint="eastAsia"/>
        </w:rPr>
        <w:t>而故意漏掉一些，</w:t>
      </w:r>
    </w:p>
    <w:p w:rsidR="003B5199" w:rsidRPr="00FB05B0" w:rsidRDefault="003B5199" w:rsidP="00537B9C">
      <w:pPr>
        <w:pStyle w:val="3K-"/>
      </w:pPr>
      <w:r w:rsidRPr="00FB05B0">
        <w:rPr>
          <w:rFonts w:hint="eastAsia"/>
        </w:rPr>
        <w:t>也不知道出于何种心理，</w:t>
      </w:r>
    </w:p>
    <w:p w:rsidR="003B5199" w:rsidRPr="00FB05B0" w:rsidRDefault="003B5199" w:rsidP="00537B9C">
      <w:pPr>
        <w:pStyle w:val="3K-"/>
      </w:pPr>
      <w:r w:rsidRPr="00FB05B0">
        <w:rPr>
          <w:rFonts w:hint="eastAsia"/>
        </w:rPr>
        <w:t>不</w:t>
      </w:r>
      <w:r w:rsidRPr="00FB05B0">
        <w:rPr>
          <w:rFonts w:cs="SimSun" w:hint="eastAsia"/>
        </w:rPr>
        <w:t>过就想这么做</w:t>
      </w:r>
    </w:p>
    <w:p w:rsidR="003B5199" w:rsidRPr="00FB05B0" w:rsidRDefault="003B5199" w:rsidP="00537B9C">
      <w:pPr>
        <w:pStyle w:val="3K-"/>
      </w:pPr>
      <w:r w:rsidRPr="00FB05B0">
        <w:rPr>
          <w:rFonts w:hint="eastAsia"/>
        </w:rPr>
        <w:t>找遍高高低低的枝条，</w:t>
      </w:r>
    </w:p>
    <w:p w:rsidR="003B5199" w:rsidRPr="00FB05B0" w:rsidRDefault="003B5199" w:rsidP="00537B9C">
      <w:pPr>
        <w:pStyle w:val="3K-"/>
      </w:pPr>
      <w:r w:rsidRPr="00FB05B0">
        <w:rPr>
          <w:rFonts w:hint="eastAsia"/>
        </w:rPr>
        <w:t>只要摘采唐棣果</w:t>
      </w:r>
    </w:p>
    <w:p w:rsidR="003B5199" w:rsidRPr="00FB05B0" w:rsidRDefault="003B5199" w:rsidP="00537B9C">
      <w:pPr>
        <w:pStyle w:val="3K-"/>
      </w:pPr>
      <w:r w:rsidRPr="00FB05B0">
        <w:rPr>
          <w:rFonts w:hint="eastAsia"/>
        </w:rPr>
        <w:t>就会日夜不停息，</w:t>
      </w:r>
    </w:p>
    <w:p w:rsidR="003B5199" w:rsidRPr="00FB05B0" w:rsidRDefault="003B5199" w:rsidP="00537B9C">
      <w:pPr>
        <w:pStyle w:val="3K-"/>
      </w:pPr>
      <w:r w:rsidRPr="00FB05B0">
        <w:rPr>
          <w:rFonts w:hint="eastAsia"/>
        </w:rPr>
        <w:t>但碰到阴天下雨，</w:t>
      </w:r>
    </w:p>
    <w:p w:rsidR="003B5199" w:rsidRPr="00FB05B0" w:rsidRDefault="003B5199" w:rsidP="00537B9C">
      <w:pPr>
        <w:pStyle w:val="3K-"/>
      </w:pPr>
      <w:r w:rsidRPr="00FB05B0">
        <w:rPr>
          <w:rFonts w:hint="eastAsia"/>
        </w:rPr>
        <w:t>即便想去也不能去，</w:t>
      </w:r>
    </w:p>
    <w:p w:rsidR="003B5199" w:rsidRPr="00FB05B0" w:rsidRDefault="003B5199" w:rsidP="00537B9C">
      <w:pPr>
        <w:pStyle w:val="3K-"/>
      </w:pPr>
      <w:r w:rsidRPr="00FB05B0">
        <w:rPr>
          <w:rFonts w:hint="eastAsia"/>
        </w:rPr>
        <w:t>蚊虫开始消失，</w:t>
      </w:r>
    </w:p>
    <w:p w:rsidR="003B5199" w:rsidRPr="00FB05B0" w:rsidRDefault="003B5199" w:rsidP="00537B9C">
      <w:pPr>
        <w:pStyle w:val="3K-"/>
      </w:pPr>
      <w:r w:rsidRPr="00FB05B0">
        <w:rPr>
          <w:rFonts w:hint="eastAsia"/>
        </w:rPr>
        <w:t>我吃唐棣果，</w:t>
      </w:r>
    </w:p>
    <w:p w:rsidR="003B5199" w:rsidRPr="00FB05B0" w:rsidRDefault="003B5199" w:rsidP="00537B9C">
      <w:pPr>
        <w:pStyle w:val="3K-"/>
      </w:pPr>
      <w:r w:rsidRPr="00FB05B0">
        <w:rPr>
          <w:rFonts w:hint="eastAsia"/>
        </w:rPr>
        <w:t>下雨的</w:t>
      </w:r>
      <w:r w:rsidRPr="00FB05B0">
        <w:rPr>
          <w:rFonts w:cs="SimSun" w:hint="eastAsia"/>
        </w:rPr>
        <w:t>时候更好吃，</w:t>
      </w:r>
    </w:p>
    <w:p w:rsidR="003B5199" w:rsidRPr="00FB05B0" w:rsidRDefault="003B5199" w:rsidP="00537B9C">
      <w:pPr>
        <w:pStyle w:val="3K-"/>
      </w:pPr>
      <w:r w:rsidRPr="00FB05B0">
        <w:rPr>
          <w:rFonts w:hint="eastAsia"/>
        </w:rPr>
        <w:t>一串串</w:t>
      </w:r>
      <w:r w:rsidRPr="00FB05B0">
        <w:rPr>
          <w:rFonts w:cs="SimSun" w:hint="eastAsia"/>
        </w:rPr>
        <w:t>悬挂在灌木枝，</w:t>
      </w:r>
    </w:p>
    <w:p w:rsidR="003B5199" w:rsidRPr="00FB05B0" w:rsidRDefault="003B5199" w:rsidP="00537B9C">
      <w:pPr>
        <w:pStyle w:val="3K-"/>
      </w:pPr>
      <w:r w:rsidRPr="00FB05B0">
        <w:rPr>
          <w:rFonts w:hint="eastAsia"/>
        </w:rPr>
        <w:t>蚊虫开始消失，</w:t>
      </w:r>
    </w:p>
    <w:p w:rsidR="003B5199" w:rsidRPr="00FB05B0" w:rsidRDefault="003B5199" w:rsidP="00537B9C">
      <w:pPr>
        <w:pStyle w:val="3K-"/>
      </w:pPr>
      <w:r w:rsidRPr="00FB05B0">
        <w:rPr>
          <w:rFonts w:hint="eastAsia"/>
        </w:rPr>
        <w:t>湿漉漉的唐棣果，</w:t>
      </w:r>
    </w:p>
    <w:p w:rsidR="003B5199" w:rsidRPr="00FB05B0" w:rsidRDefault="003B5199" w:rsidP="00537B9C">
      <w:pPr>
        <w:pStyle w:val="3K-"/>
      </w:pPr>
      <w:r w:rsidRPr="00FB05B0">
        <w:rPr>
          <w:rFonts w:hint="eastAsia"/>
        </w:rPr>
        <w:t>只摘黑的、大个的，</w:t>
      </w:r>
    </w:p>
    <w:p w:rsidR="003B5199" w:rsidRPr="00FB05B0" w:rsidRDefault="003B5199" w:rsidP="00537B9C">
      <w:pPr>
        <w:pStyle w:val="3K-"/>
      </w:pPr>
      <w:r w:rsidRPr="00FB05B0">
        <w:rPr>
          <w:rFonts w:hint="eastAsia"/>
        </w:rPr>
        <w:t>其余的</w:t>
      </w:r>
      <w:r w:rsidRPr="00FB05B0">
        <w:rPr>
          <w:rFonts w:cs="SimSun" w:hint="eastAsia"/>
        </w:rPr>
        <w:t>统统放弃，</w:t>
      </w:r>
    </w:p>
    <w:p w:rsidR="003B5199" w:rsidRPr="00FB05B0" w:rsidRDefault="003B5199" w:rsidP="00537B9C">
      <w:pPr>
        <w:pStyle w:val="3K-"/>
      </w:pPr>
      <w:r w:rsidRPr="00FB05B0">
        <w:rPr>
          <w:rFonts w:cs="SimSun" w:hint="eastAsia"/>
        </w:rPr>
        <w:t>对它们忽略不计，</w:t>
      </w:r>
    </w:p>
    <w:p w:rsidR="003B5199" w:rsidRPr="00FB05B0" w:rsidRDefault="003B5199" w:rsidP="00537B9C">
      <w:pPr>
        <w:pStyle w:val="3K-"/>
      </w:pPr>
      <w:r w:rsidRPr="00FB05B0">
        <w:rPr>
          <w:rFonts w:hint="eastAsia"/>
        </w:rPr>
        <w:t>找遍高高低低的枝条，</w:t>
      </w:r>
    </w:p>
    <w:p w:rsidR="003B5199" w:rsidRPr="00FB05B0" w:rsidRDefault="003B5199" w:rsidP="00537B9C">
      <w:pPr>
        <w:pStyle w:val="3K-"/>
      </w:pPr>
      <w:r w:rsidRPr="00FB05B0">
        <w:rPr>
          <w:rFonts w:hint="eastAsia"/>
        </w:rPr>
        <w:t>妻子忽然喊叫：下雨啦，</w:t>
      </w:r>
    </w:p>
    <w:p w:rsidR="003B5199" w:rsidRPr="00FB05B0" w:rsidRDefault="003B5199" w:rsidP="00537B9C">
      <w:pPr>
        <w:pStyle w:val="3K-"/>
      </w:pPr>
      <w:r w:rsidRPr="00FB05B0">
        <w:rPr>
          <w:rFonts w:hint="eastAsia"/>
        </w:rPr>
        <w:t>回家吧，不然</w:t>
      </w:r>
      <w:r w:rsidRPr="00FB05B0">
        <w:rPr>
          <w:rFonts w:cs="SimSun" w:hint="eastAsia"/>
        </w:rPr>
        <w:t>浑身淋湿！</w:t>
      </w:r>
    </w:p>
    <w:p w:rsidR="003B5199" w:rsidRPr="00FB05B0" w:rsidRDefault="003B5199" w:rsidP="00537B9C">
      <w:pPr>
        <w:pStyle w:val="3K-"/>
      </w:pPr>
      <w:r w:rsidRPr="00FB05B0">
        <w:rPr>
          <w:rFonts w:hint="eastAsia"/>
        </w:rPr>
        <w:t>呼</w:t>
      </w:r>
      <w:r w:rsidRPr="00FB05B0">
        <w:rPr>
          <w:rFonts w:cs="SimSun" w:hint="eastAsia"/>
        </w:rPr>
        <w:t>唤声打断了悠然的思绪。</w:t>
      </w:r>
    </w:p>
    <w:p w:rsidR="003B5199" w:rsidRPr="0007635C" w:rsidRDefault="003B5199" w:rsidP="00537B9C">
      <w:pPr>
        <w:pStyle w:val="4k-"/>
      </w:pPr>
      <w:r w:rsidRPr="0007635C">
        <w:t xml:space="preserve">      2023</w:t>
      </w:r>
      <w:r w:rsidRPr="0007635C">
        <w:rPr>
          <w:rFonts w:cs="MS Gothic" w:hint="eastAsia"/>
        </w:rPr>
        <w:t>，</w:t>
      </w:r>
      <w:r w:rsidRPr="0007635C">
        <w:t>7</w:t>
      </w:r>
      <w:r w:rsidRPr="0007635C">
        <w:rPr>
          <w:rFonts w:cs="MS Gothic" w:hint="eastAsia"/>
        </w:rPr>
        <w:t>，</w:t>
      </w:r>
      <w:r w:rsidRPr="0007635C">
        <w:t xml:space="preserve">12 </w:t>
      </w:r>
      <w:r w:rsidRPr="0007635C">
        <w:rPr>
          <w:rFonts w:cs="MS Gothic" w:hint="eastAsia"/>
        </w:rPr>
        <w:t>谷羽</w:t>
      </w:r>
      <w:r w:rsidRPr="0007635C">
        <w:rPr>
          <w:rFonts w:hint="eastAsia"/>
        </w:rPr>
        <w:t>译</w:t>
      </w:r>
    </w:p>
    <w:p w:rsidR="003B5199" w:rsidRPr="00EA2111" w:rsidRDefault="003B5199" w:rsidP="00537B9C">
      <w:pPr>
        <w:pStyle w:val="5K-2"/>
        <w:rPr>
          <w:rFonts w:asciiTheme="minorHAnsi" w:hAnsiTheme="minorHAnsi" w:cs="MS Gothic"/>
        </w:rPr>
      </w:pPr>
      <w:r w:rsidRPr="00EA2111">
        <w:t xml:space="preserve">     2023</w:t>
      </w:r>
      <w:r w:rsidRPr="00EA2111">
        <w:rPr>
          <w:rFonts w:cs="MS Gothic" w:hint="eastAsia"/>
        </w:rPr>
        <w:t>，</w:t>
      </w:r>
      <w:r w:rsidRPr="00EA2111">
        <w:t>7</w:t>
      </w:r>
      <w:r w:rsidRPr="00EA2111">
        <w:rPr>
          <w:rFonts w:cs="MS Gothic" w:hint="eastAsia"/>
        </w:rPr>
        <w:t>，</w:t>
      </w:r>
      <w:r w:rsidRPr="00EA2111">
        <w:t xml:space="preserve">13 </w:t>
      </w:r>
      <w:r w:rsidRPr="00EA2111">
        <w:rPr>
          <w:rFonts w:cs="MS Gothic" w:hint="eastAsia"/>
        </w:rPr>
        <w:t>修改</w:t>
      </w:r>
    </w:p>
    <w:p w:rsidR="005A22BD" w:rsidRPr="00FB05B0" w:rsidRDefault="005A22BD" w:rsidP="005A22BD">
      <w:pPr>
        <w:pStyle w:val="1--"/>
        <w:rPr>
          <w:bCs/>
        </w:rPr>
      </w:pPr>
      <w:r w:rsidRPr="008C64EE">
        <w:rPr>
          <w:lang w:val="en-US"/>
        </w:rPr>
        <w:br w:type="column"/>
      </w:r>
      <w:bookmarkStart w:id="3433" w:name="_Toc220886961"/>
      <w:r w:rsidRPr="00FB05B0">
        <w:lastRenderedPageBreak/>
        <w:t>ВЧЕРА И СЕГОДНЯ</w:t>
      </w:r>
      <w:bookmarkEnd w:id="3433"/>
    </w:p>
    <w:p w:rsidR="005A22BD" w:rsidRPr="00FB05B0" w:rsidRDefault="005A22BD" w:rsidP="005A22BD">
      <w:pPr>
        <w:pStyle w:val="3--"/>
      </w:pPr>
    </w:p>
    <w:p w:rsidR="005A22BD" w:rsidRPr="00FB05B0" w:rsidRDefault="005A22BD" w:rsidP="005A22BD">
      <w:pPr>
        <w:pStyle w:val="3--"/>
      </w:pPr>
      <w:r w:rsidRPr="00FB05B0">
        <w:t>Вчера была жара.</w:t>
      </w:r>
    </w:p>
    <w:p w:rsidR="005A22BD" w:rsidRPr="00FB05B0" w:rsidRDefault="005A22BD" w:rsidP="005A22BD">
      <w:pPr>
        <w:pStyle w:val="3--"/>
      </w:pPr>
      <w:r w:rsidRPr="00FB05B0">
        <w:t>Летали огненные бабочки.</w:t>
      </w:r>
    </w:p>
    <w:p w:rsidR="005A22BD" w:rsidRPr="00FB05B0" w:rsidRDefault="005A22BD" w:rsidP="005A22BD">
      <w:pPr>
        <w:pStyle w:val="3--"/>
      </w:pPr>
      <w:r w:rsidRPr="00FB05B0">
        <w:t>Они кричали: жизнь! жизнь! жизнь!</w:t>
      </w:r>
    </w:p>
    <w:p w:rsidR="005A22BD" w:rsidRPr="00FB05B0" w:rsidRDefault="005A22BD" w:rsidP="005A22BD">
      <w:pPr>
        <w:pStyle w:val="3--"/>
      </w:pPr>
    </w:p>
    <w:p w:rsidR="005A22BD" w:rsidRPr="00FB05B0" w:rsidRDefault="005A22BD" w:rsidP="005A22BD">
      <w:pPr>
        <w:pStyle w:val="3--"/>
      </w:pPr>
      <w:r w:rsidRPr="00FB05B0">
        <w:t>Сегодня дождь.</w:t>
      </w:r>
    </w:p>
    <w:p w:rsidR="005A22BD" w:rsidRPr="00FB05B0" w:rsidRDefault="005A22BD" w:rsidP="005A22BD">
      <w:pPr>
        <w:pStyle w:val="3--"/>
      </w:pPr>
      <w:r w:rsidRPr="00FB05B0">
        <w:t>Всплывают водяные рыбы.</w:t>
      </w:r>
    </w:p>
    <w:p w:rsidR="005A22BD" w:rsidRPr="00FB05B0" w:rsidRDefault="005A22BD" w:rsidP="005A22BD">
      <w:pPr>
        <w:pStyle w:val="3--"/>
      </w:pPr>
      <w:r w:rsidRPr="00FB05B0">
        <w:t>Они беззвучно раскрывают рты.</w:t>
      </w:r>
    </w:p>
    <w:p w:rsidR="005A22BD" w:rsidRPr="0007635C" w:rsidRDefault="005A22BD" w:rsidP="005A22BD">
      <w:pPr>
        <w:pStyle w:val="4--"/>
      </w:pPr>
      <w:r w:rsidRPr="0007635C">
        <w:rPr>
          <w:szCs w:val="24"/>
        </w:rPr>
        <w:t>9 июля 2023, воскресенье</w:t>
      </w:r>
    </w:p>
    <w:p w:rsidR="005A22BD" w:rsidRDefault="005A22BD" w:rsidP="005A22BD">
      <w:pPr>
        <w:pStyle w:val="0--"/>
      </w:pPr>
    </w:p>
    <w:p w:rsidR="005A22BD" w:rsidRDefault="005A22BD" w:rsidP="005A22BD">
      <w:pPr>
        <w:pStyle w:val="0--"/>
      </w:pPr>
    </w:p>
    <w:p w:rsidR="005A22BD" w:rsidRDefault="005A22BD" w:rsidP="005A22BD">
      <w:pPr>
        <w:pStyle w:val="0--"/>
      </w:pPr>
    </w:p>
    <w:p w:rsidR="005A22BD" w:rsidRDefault="005A22BD" w:rsidP="005A22BD">
      <w:pPr>
        <w:pStyle w:val="0--"/>
      </w:pPr>
    </w:p>
    <w:p w:rsidR="005A22BD" w:rsidRDefault="005A22BD" w:rsidP="005A22BD">
      <w:pPr>
        <w:pStyle w:val="0--"/>
      </w:pPr>
    </w:p>
    <w:p w:rsidR="005A22BD" w:rsidRPr="00EA2111" w:rsidRDefault="005A22BD" w:rsidP="005A22BD">
      <w:pPr>
        <w:pStyle w:val="0--"/>
      </w:pPr>
    </w:p>
    <w:p w:rsidR="005A22BD" w:rsidRPr="00FB05B0" w:rsidRDefault="00D14D29" w:rsidP="005A22BD">
      <w:pPr>
        <w:pStyle w:val="1--"/>
        <w:rPr>
          <w:bCs/>
        </w:rPr>
      </w:pPr>
      <w:bookmarkStart w:id="3434" w:name="_Toc220886962"/>
      <w:r w:rsidRPr="00D14D29">
        <w:rPr>
          <w:i/>
        </w:rPr>
        <w:t>хокку</w:t>
      </w:r>
      <w:r w:rsidR="005A22BD" w:rsidRPr="00FB05B0">
        <w:t>-ДОЖДЬ</w:t>
      </w:r>
      <w:bookmarkEnd w:id="3434"/>
    </w:p>
    <w:p w:rsidR="005A22BD" w:rsidRPr="00FB05B0" w:rsidRDefault="005A22BD" w:rsidP="005A22BD">
      <w:pPr>
        <w:pStyle w:val="3--"/>
      </w:pPr>
    </w:p>
    <w:p w:rsidR="005A22BD" w:rsidRPr="00FB05B0" w:rsidRDefault="005A22BD" w:rsidP="005A22BD">
      <w:pPr>
        <w:pStyle w:val="3--"/>
      </w:pPr>
      <w:r w:rsidRPr="00FB05B0">
        <w:t>Снова шум дождя.</w:t>
      </w:r>
    </w:p>
    <w:p w:rsidR="005A22BD" w:rsidRPr="00FB05B0" w:rsidRDefault="005A22BD" w:rsidP="005A22BD">
      <w:pPr>
        <w:pStyle w:val="3--"/>
      </w:pPr>
      <w:r w:rsidRPr="00FB05B0">
        <w:t>Просто вода льёт с неба.</w:t>
      </w:r>
    </w:p>
    <w:p w:rsidR="005A22BD" w:rsidRPr="00FB05B0" w:rsidRDefault="005A22BD" w:rsidP="005A22BD">
      <w:pPr>
        <w:pStyle w:val="3--"/>
      </w:pPr>
      <w:r w:rsidRPr="00FB05B0">
        <w:t>А сколько всего!</w:t>
      </w:r>
    </w:p>
    <w:p w:rsidR="005A22BD" w:rsidRPr="0007635C" w:rsidRDefault="005A22BD" w:rsidP="005A22BD">
      <w:pPr>
        <w:pStyle w:val="4--"/>
      </w:pPr>
      <w:r w:rsidRPr="0007635C">
        <w:rPr>
          <w:szCs w:val="24"/>
        </w:rPr>
        <w:t>9 июля 2023, воскресенье</w:t>
      </w:r>
    </w:p>
    <w:p w:rsidR="005A22BD" w:rsidRPr="003B5199" w:rsidRDefault="005A22BD" w:rsidP="005A22BD">
      <w:pPr>
        <w:pStyle w:val="1K-"/>
      </w:pPr>
      <w:r w:rsidRPr="003B5199">
        <w:rPr>
          <w:rFonts w:ascii="Bookman Old Style" w:hAnsi="Bookman Old Style"/>
          <w:sz w:val="20"/>
        </w:rPr>
        <w:br w:type="column"/>
      </w:r>
      <w:bookmarkStart w:id="3435" w:name="_Toc220886963"/>
      <w:r w:rsidRPr="003B5199">
        <w:rPr>
          <w:rFonts w:hint="eastAsia"/>
        </w:rPr>
        <w:lastRenderedPageBreak/>
        <w:t>昨天和今天</w:t>
      </w:r>
      <w:bookmarkEnd w:id="3435"/>
    </w:p>
    <w:p w:rsidR="005A22BD" w:rsidRPr="00FB05B0" w:rsidRDefault="005A22BD" w:rsidP="005A22BD">
      <w:pPr>
        <w:pStyle w:val="3K-"/>
      </w:pPr>
    </w:p>
    <w:p w:rsidR="005A22BD" w:rsidRPr="00FB05B0" w:rsidRDefault="005A22BD" w:rsidP="005A22BD">
      <w:pPr>
        <w:pStyle w:val="3K-"/>
      </w:pPr>
      <w:r w:rsidRPr="00FB05B0">
        <w:rPr>
          <w:rFonts w:hint="eastAsia"/>
        </w:rPr>
        <w:t>昨天天气</w:t>
      </w:r>
      <w:r w:rsidRPr="00FB05B0">
        <w:rPr>
          <w:rFonts w:cs="SimSun" w:hint="eastAsia"/>
        </w:rPr>
        <w:t>热。</w:t>
      </w:r>
    </w:p>
    <w:p w:rsidR="005A22BD" w:rsidRPr="00FB05B0" w:rsidRDefault="005A22BD" w:rsidP="005A22BD">
      <w:pPr>
        <w:pStyle w:val="3K-"/>
      </w:pPr>
      <w:r w:rsidRPr="00FB05B0">
        <w:rPr>
          <w:rFonts w:hint="eastAsia"/>
        </w:rPr>
        <w:t>翩翩</w:t>
      </w:r>
      <w:r w:rsidRPr="00FB05B0">
        <w:rPr>
          <w:rFonts w:cs="SimSun" w:hint="eastAsia"/>
        </w:rPr>
        <w:t>飞舞火蝴蝶。</w:t>
      </w:r>
    </w:p>
    <w:p w:rsidR="005A22BD" w:rsidRPr="00FB05B0" w:rsidRDefault="005A22BD" w:rsidP="005A22BD">
      <w:pPr>
        <w:pStyle w:val="3K-"/>
      </w:pPr>
      <w:r w:rsidRPr="00FB05B0">
        <w:rPr>
          <w:rFonts w:hint="eastAsia"/>
        </w:rPr>
        <w:t>蝴蝶</w:t>
      </w:r>
      <w:r w:rsidRPr="00FB05B0">
        <w:rPr>
          <w:rFonts w:cs="SimSun" w:hint="eastAsia"/>
        </w:rPr>
        <w:t>纷纷喊叫说</w:t>
      </w:r>
      <w:r w:rsidRPr="00FB05B0">
        <w:t xml:space="preserve">: </w:t>
      </w:r>
      <w:r w:rsidRPr="00FB05B0">
        <w:rPr>
          <w:rFonts w:hint="eastAsia"/>
        </w:rPr>
        <w:t>活！活！活！</w:t>
      </w:r>
    </w:p>
    <w:p w:rsidR="005A22BD" w:rsidRPr="00FB05B0" w:rsidRDefault="005A22BD" w:rsidP="005A22BD">
      <w:pPr>
        <w:pStyle w:val="3K-"/>
      </w:pPr>
    </w:p>
    <w:p w:rsidR="005A22BD" w:rsidRPr="00FB05B0" w:rsidRDefault="005A22BD" w:rsidP="005A22BD">
      <w:pPr>
        <w:pStyle w:val="3K-"/>
      </w:pPr>
      <w:r w:rsidRPr="00FB05B0">
        <w:rPr>
          <w:rFonts w:hint="eastAsia"/>
        </w:rPr>
        <w:t>今天下雨啦。</w:t>
      </w:r>
    </w:p>
    <w:p w:rsidR="005A22BD" w:rsidRPr="00FB05B0" w:rsidRDefault="005A22BD" w:rsidP="005A22BD">
      <w:pPr>
        <w:pStyle w:val="3K-"/>
      </w:pPr>
      <w:r w:rsidRPr="00FB05B0">
        <w:rPr>
          <w:rFonts w:hint="eastAsia"/>
        </w:rPr>
        <w:t>水中</w:t>
      </w:r>
      <w:r w:rsidRPr="00FB05B0">
        <w:rPr>
          <w:rFonts w:cs="SimSun" w:hint="eastAsia"/>
        </w:rPr>
        <w:t>鱼儿纷纷游。</w:t>
      </w:r>
    </w:p>
    <w:p w:rsidR="005A22BD" w:rsidRPr="00FB05B0" w:rsidRDefault="005A22BD" w:rsidP="005A22BD">
      <w:pPr>
        <w:pStyle w:val="3K-"/>
      </w:pPr>
      <w:r w:rsidRPr="00FB05B0">
        <w:rPr>
          <w:rFonts w:hint="eastAsia"/>
        </w:rPr>
        <w:t>它</w:t>
      </w:r>
      <w:r w:rsidRPr="00FB05B0">
        <w:rPr>
          <w:rFonts w:cs="SimSun" w:hint="eastAsia"/>
        </w:rPr>
        <w:t>们没有声音大张着嘴巴。</w:t>
      </w:r>
    </w:p>
    <w:p w:rsidR="005A22BD" w:rsidRPr="0007635C" w:rsidRDefault="005A22BD" w:rsidP="005A22BD">
      <w:pPr>
        <w:pStyle w:val="4k-"/>
      </w:pPr>
      <w:r w:rsidRPr="0007635C">
        <w:t xml:space="preserve">        2023</w:t>
      </w:r>
      <w:r w:rsidRPr="0007635C">
        <w:rPr>
          <w:rFonts w:cs="MS Gothic" w:hint="eastAsia"/>
        </w:rPr>
        <w:t>，</w:t>
      </w:r>
      <w:r w:rsidRPr="0007635C">
        <w:t>7</w:t>
      </w:r>
      <w:r w:rsidRPr="0007635C">
        <w:rPr>
          <w:rFonts w:cs="MS Gothic" w:hint="eastAsia"/>
        </w:rPr>
        <w:t>，</w:t>
      </w:r>
      <w:r w:rsidRPr="0007635C">
        <w:t xml:space="preserve">12  </w:t>
      </w:r>
      <w:r w:rsidRPr="0007635C">
        <w:rPr>
          <w:rFonts w:cs="MS Gothic" w:hint="eastAsia"/>
        </w:rPr>
        <w:t>谷羽</w:t>
      </w:r>
      <w:r w:rsidRPr="0007635C">
        <w:rPr>
          <w:rFonts w:hint="eastAsia"/>
        </w:rPr>
        <w:t>译</w:t>
      </w:r>
    </w:p>
    <w:p w:rsidR="005A22BD" w:rsidRDefault="005A22BD" w:rsidP="005A22BD">
      <w:pPr>
        <w:pStyle w:val="0--"/>
      </w:pPr>
    </w:p>
    <w:p w:rsidR="005A22BD" w:rsidRDefault="005A22BD" w:rsidP="005A22BD">
      <w:pPr>
        <w:pStyle w:val="0--"/>
      </w:pPr>
    </w:p>
    <w:p w:rsidR="005A22BD" w:rsidRDefault="005A22BD" w:rsidP="005A22BD">
      <w:pPr>
        <w:pStyle w:val="0--"/>
      </w:pPr>
    </w:p>
    <w:p w:rsidR="005A22BD" w:rsidRDefault="005A22BD" w:rsidP="005A22BD">
      <w:pPr>
        <w:pStyle w:val="0--"/>
      </w:pPr>
    </w:p>
    <w:p w:rsidR="005A22BD" w:rsidRDefault="005A22BD" w:rsidP="005A22BD">
      <w:pPr>
        <w:pStyle w:val="0--"/>
      </w:pPr>
    </w:p>
    <w:p w:rsidR="005A22BD" w:rsidRPr="00EA2111" w:rsidRDefault="005A22BD" w:rsidP="005A22BD">
      <w:pPr>
        <w:pStyle w:val="0--"/>
      </w:pPr>
    </w:p>
    <w:p w:rsidR="005A22BD" w:rsidRPr="00FB05B0" w:rsidRDefault="005A22BD" w:rsidP="005A22BD">
      <w:pPr>
        <w:pStyle w:val="1K-"/>
      </w:pPr>
      <w:bookmarkStart w:id="3436" w:name="_Toc220886964"/>
      <w:r w:rsidRPr="003B5199">
        <w:rPr>
          <w:rFonts w:hint="eastAsia"/>
          <w:lang w:eastAsia="zh-CN"/>
        </w:rPr>
        <w:t>俳</w:t>
      </w:r>
      <w:r w:rsidRPr="00D14D29">
        <w:rPr>
          <w:rFonts w:hint="eastAsia"/>
          <w:lang w:eastAsia="zh-CN"/>
        </w:rPr>
        <w:t>句</w:t>
      </w:r>
      <w:r w:rsidR="00D14D29" w:rsidRPr="00FB05B0">
        <w:rPr>
          <w:rFonts w:hint="eastAsia"/>
        </w:rPr>
        <w:t>：</w:t>
      </w:r>
      <w:r w:rsidRPr="00D14D29">
        <w:rPr>
          <w:rFonts w:hint="eastAsia"/>
        </w:rPr>
        <w:t>雨</w:t>
      </w:r>
      <w:bookmarkEnd w:id="3436"/>
    </w:p>
    <w:p w:rsidR="005A22BD" w:rsidRPr="00FB05B0" w:rsidRDefault="005A22BD" w:rsidP="005A22BD">
      <w:pPr>
        <w:pStyle w:val="3K-"/>
      </w:pPr>
    </w:p>
    <w:p w:rsidR="005A22BD" w:rsidRPr="00FB05B0" w:rsidRDefault="005A22BD" w:rsidP="005A22BD">
      <w:pPr>
        <w:pStyle w:val="3K-"/>
      </w:pPr>
      <w:r w:rsidRPr="00FB05B0">
        <w:rPr>
          <w:rFonts w:hint="eastAsia"/>
        </w:rPr>
        <w:t>雨又</w:t>
      </w:r>
      <w:r w:rsidRPr="00FB05B0">
        <w:rPr>
          <w:rFonts w:cs="SimSun" w:hint="eastAsia"/>
        </w:rPr>
        <w:t>哗哗下。</w:t>
      </w:r>
    </w:p>
    <w:p w:rsidR="005A22BD" w:rsidRPr="00FB05B0" w:rsidRDefault="005A22BD" w:rsidP="005A22BD">
      <w:pPr>
        <w:pStyle w:val="3K-"/>
      </w:pPr>
      <w:r w:rsidRPr="00FB05B0">
        <w:rPr>
          <w:rFonts w:hint="eastAsia"/>
        </w:rPr>
        <w:t>水从空中流下来。</w:t>
      </w:r>
    </w:p>
    <w:p w:rsidR="005A22BD" w:rsidRPr="00FB05B0" w:rsidRDefault="005A22BD" w:rsidP="005A22BD">
      <w:pPr>
        <w:pStyle w:val="3K-"/>
      </w:pPr>
      <w:r w:rsidRPr="00FB05B0">
        <w:rPr>
          <w:rFonts w:hint="eastAsia"/>
        </w:rPr>
        <w:t>雨量知多少！</w:t>
      </w:r>
    </w:p>
    <w:p w:rsidR="005A22BD" w:rsidRPr="0007635C" w:rsidRDefault="005A22BD" w:rsidP="005A22BD">
      <w:pPr>
        <w:pStyle w:val="4k-"/>
      </w:pPr>
      <w:r w:rsidRPr="0007635C">
        <w:t xml:space="preserve">        2023</w:t>
      </w:r>
      <w:r w:rsidRPr="0007635C">
        <w:rPr>
          <w:rFonts w:cs="MS Gothic" w:hint="eastAsia"/>
        </w:rPr>
        <w:t>，</w:t>
      </w:r>
      <w:r w:rsidRPr="0007635C">
        <w:t>7</w:t>
      </w:r>
      <w:r w:rsidRPr="0007635C">
        <w:rPr>
          <w:rFonts w:cs="MS Gothic" w:hint="eastAsia"/>
        </w:rPr>
        <w:t>，</w:t>
      </w:r>
      <w:r w:rsidRPr="0007635C">
        <w:t xml:space="preserve">12  </w:t>
      </w:r>
      <w:r w:rsidRPr="0007635C">
        <w:rPr>
          <w:rFonts w:cs="MS Gothic" w:hint="eastAsia"/>
        </w:rPr>
        <w:t>谷羽</w:t>
      </w:r>
      <w:r w:rsidRPr="0007635C">
        <w:rPr>
          <w:rFonts w:hint="eastAsia"/>
        </w:rPr>
        <w:t>译</w:t>
      </w:r>
    </w:p>
    <w:p w:rsidR="003B5199" w:rsidRPr="00FB05B0" w:rsidRDefault="003B5199" w:rsidP="005A22BD">
      <w:pPr>
        <w:pStyle w:val="1--"/>
        <w:rPr>
          <w:bCs/>
        </w:rPr>
      </w:pPr>
      <w:r>
        <w:br w:type="column"/>
      </w:r>
      <w:bookmarkStart w:id="3437" w:name="_Toc140053723"/>
      <w:bookmarkStart w:id="3438" w:name="_Toc219208478"/>
      <w:bookmarkStart w:id="3439" w:name="_Toc219289453"/>
      <w:bookmarkStart w:id="3440" w:name="_Toc219308007"/>
      <w:bookmarkStart w:id="3441" w:name="_Toc219727056"/>
      <w:bookmarkStart w:id="3442" w:name="_Toc220886965"/>
      <w:bookmarkEnd w:id="3422"/>
      <w:bookmarkEnd w:id="3423"/>
      <w:bookmarkEnd w:id="3424"/>
      <w:bookmarkEnd w:id="3425"/>
      <w:bookmarkEnd w:id="3426"/>
      <w:r w:rsidRPr="005A22BD">
        <w:lastRenderedPageBreak/>
        <w:t>НЕПОГОДА</w:t>
      </w:r>
      <w:bookmarkEnd w:id="3437"/>
      <w:bookmarkEnd w:id="3438"/>
      <w:bookmarkEnd w:id="3439"/>
      <w:bookmarkEnd w:id="3440"/>
      <w:bookmarkEnd w:id="3441"/>
      <w:bookmarkEnd w:id="3442"/>
    </w:p>
    <w:p w:rsidR="003B5199" w:rsidRPr="00FB05B0" w:rsidRDefault="003B5199" w:rsidP="005A22BD">
      <w:pPr>
        <w:pStyle w:val="3--"/>
      </w:pPr>
    </w:p>
    <w:p w:rsidR="003B5199" w:rsidRPr="00FB05B0" w:rsidRDefault="003B5199" w:rsidP="005A22BD">
      <w:pPr>
        <w:pStyle w:val="3--"/>
      </w:pPr>
      <w:r w:rsidRPr="00FB05B0">
        <w:t>Непогода тоже погода,</w:t>
      </w:r>
    </w:p>
    <w:p w:rsidR="003B5199" w:rsidRPr="00FB05B0" w:rsidRDefault="003B5199" w:rsidP="005A22BD">
      <w:pPr>
        <w:pStyle w:val="3--"/>
      </w:pPr>
      <w:r w:rsidRPr="00FB05B0">
        <w:t>только другого рода,</w:t>
      </w:r>
    </w:p>
    <w:p w:rsidR="003B5199" w:rsidRPr="00FB05B0" w:rsidRDefault="003B5199" w:rsidP="005A22BD">
      <w:pPr>
        <w:pStyle w:val="3--"/>
      </w:pPr>
      <w:r w:rsidRPr="00FB05B0">
        <w:t>когда изо всех чувств</w:t>
      </w:r>
    </w:p>
    <w:p w:rsidR="003B5199" w:rsidRPr="00FB05B0" w:rsidRDefault="003B5199" w:rsidP="005A22BD">
      <w:pPr>
        <w:pStyle w:val="3--"/>
      </w:pPr>
      <w:r w:rsidRPr="00FB05B0">
        <w:t>осталась одна грусть,</w:t>
      </w:r>
    </w:p>
    <w:p w:rsidR="003B5199" w:rsidRPr="00FB05B0" w:rsidRDefault="003B5199" w:rsidP="005A22BD">
      <w:pPr>
        <w:pStyle w:val="3--"/>
      </w:pPr>
      <w:r w:rsidRPr="00FB05B0">
        <w:t>на всё говоришь: «пусть...»</w:t>
      </w:r>
    </w:p>
    <w:p w:rsidR="003B5199" w:rsidRPr="00FB05B0" w:rsidRDefault="003B5199" w:rsidP="005A22BD">
      <w:pPr>
        <w:pStyle w:val="3--"/>
      </w:pPr>
      <w:r w:rsidRPr="00FB05B0">
        <w:t>стакан одинок пуст,</w:t>
      </w:r>
    </w:p>
    <w:p w:rsidR="003B5199" w:rsidRPr="00FB05B0" w:rsidRDefault="003B5199" w:rsidP="005A22BD">
      <w:pPr>
        <w:pStyle w:val="3--"/>
      </w:pPr>
      <w:r w:rsidRPr="00FB05B0">
        <w:t>качается ветвь вниз,</w:t>
      </w:r>
    </w:p>
    <w:p w:rsidR="003B5199" w:rsidRPr="00FB05B0" w:rsidRDefault="003B5199" w:rsidP="005A22BD">
      <w:pPr>
        <w:pStyle w:val="3--"/>
      </w:pPr>
      <w:r w:rsidRPr="00FB05B0">
        <w:t>и ветер на землю сполз,</w:t>
      </w:r>
    </w:p>
    <w:p w:rsidR="003B5199" w:rsidRPr="00FB05B0" w:rsidRDefault="003B5199" w:rsidP="005A22BD">
      <w:pPr>
        <w:pStyle w:val="3--"/>
      </w:pPr>
      <w:r w:rsidRPr="00FB05B0">
        <w:t>кривится зеркало луж,</w:t>
      </w:r>
    </w:p>
    <w:p w:rsidR="003B5199" w:rsidRPr="00FB05B0" w:rsidRDefault="003B5199" w:rsidP="005A22BD">
      <w:pPr>
        <w:pStyle w:val="3--"/>
      </w:pPr>
      <w:r w:rsidRPr="00FB05B0">
        <w:t>и дождь прошептал: «что ж...»,</w:t>
      </w:r>
    </w:p>
    <w:p w:rsidR="003B5199" w:rsidRPr="00FB05B0" w:rsidRDefault="003B5199" w:rsidP="005A22BD">
      <w:pPr>
        <w:pStyle w:val="3--"/>
      </w:pPr>
      <w:r w:rsidRPr="00FB05B0">
        <w:t>не время — пустая вода,</w:t>
      </w:r>
    </w:p>
    <w:p w:rsidR="003B5199" w:rsidRPr="00FB05B0" w:rsidRDefault="003B5199" w:rsidP="005A22BD">
      <w:pPr>
        <w:pStyle w:val="3--"/>
      </w:pPr>
      <w:r w:rsidRPr="00FB05B0">
        <w:t>непогода, негода, неда.</w:t>
      </w:r>
    </w:p>
    <w:p w:rsidR="003B5199" w:rsidRPr="0007635C" w:rsidRDefault="003B5199" w:rsidP="007F36B1">
      <w:pPr>
        <w:pStyle w:val="4--"/>
      </w:pPr>
      <w:r w:rsidRPr="0007635C">
        <w:rPr>
          <w:szCs w:val="24"/>
        </w:rPr>
        <w:t>10 июля 2023, понедельник</w:t>
      </w:r>
    </w:p>
    <w:p w:rsidR="003B5199" w:rsidRDefault="003B5199" w:rsidP="005A22BD">
      <w:pPr>
        <w:pStyle w:val="0--"/>
      </w:pPr>
    </w:p>
    <w:p w:rsidR="005A22BD" w:rsidRDefault="005A22BD" w:rsidP="005A22BD">
      <w:pPr>
        <w:pStyle w:val="0--"/>
      </w:pPr>
    </w:p>
    <w:p w:rsidR="005A22BD" w:rsidRDefault="005A22BD" w:rsidP="005A22BD">
      <w:pPr>
        <w:pStyle w:val="0--"/>
      </w:pPr>
    </w:p>
    <w:p w:rsidR="005A22BD" w:rsidRDefault="005A22BD" w:rsidP="005A22BD">
      <w:pPr>
        <w:pStyle w:val="0--"/>
      </w:pPr>
    </w:p>
    <w:p w:rsidR="005A22BD" w:rsidRDefault="005A22BD" w:rsidP="005A22BD">
      <w:pPr>
        <w:pStyle w:val="0--"/>
      </w:pPr>
    </w:p>
    <w:p w:rsidR="005A22BD" w:rsidRPr="003B5199" w:rsidRDefault="005A22BD" w:rsidP="005A22BD">
      <w:pPr>
        <w:pStyle w:val="0--"/>
      </w:pPr>
    </w:p>
    <w:p w:rsidR="003B5199" w:rsidRPr="00FB05B0" w:rsidRDefault="00D14D29" w:rsidP="005A22BD">
      <w:pPr>
        <w:pStyle w:val="1--"/>
        <w:rPr>
          <w:bCs/>
        </w:rPr>
      </w:pPr>
      <w:bookmarkStart w:id="3443" w:name="_Toc220886966"/>
      <w:r w:rsidRPr="00D14D29">
        <w:rPr>
          <w:i/>
        </w:rPr>
        <w:t>хокку</w:t>
      </w:r>
      <w:r w:rsidR="003B5199" w:rsidRPr="00FB05B0">
        <w:t>-НОЧЬ</w:t>
      </w:r>
      <w:bookmarkEnd w:id="3443"/>
    </w:p>
    <w:p w:rsidR="003B5199" w:rsidRPr="00FB05B0" w:rsidRDefault="003B5199" w:rsidP="005A22BD">
      <w:pPr>
        <w:pStyle w:val="3--"/>
      </w:pPr>
    </w:p>
    <w:p w:rsidR="003B5199" w:rsidRPr="00FB05B0" w:rsidRDefault="003B5199" w:rsidP="005A22BD">
      <w:pPr>
        <w:pStyle w:val="3--"/>
      </w:pPr>
      <w:r w:rsidRPr="003B5199">
        <w:t>Темны</w:t>
      </w:r>
      <w:r w:rsidRPr="00FB05B0">
        <w:t xml:space="preserve"> и тихи</w:t>
      </w:r>
    </w:p>
    <w:p w:rsidR="003B5199" w:rsidRPr="00FB05B0" w:rsidRDefault="003B5199" w:rsidP="005A22BD">
      <w:pPr>
        <w:pStyle w:val="3--"/>
      </w:pPr>
      <w:r w:rsidRPr="00FB05B0">
        <w:t>деревенские ночи.</w:t>
      </w:r>
    </w:p>
    <w:p w:rsidR="003B5199" w:rsidRPr="00FB05B0" w:rsidRDefault="003B5199" w:rsidP="005A22BD">
      <w:pPr>
        <w:pStyle w:val="3--"/>
      </w:pPr>
      <w:r w:rsidRPr="00FB05B0">
        <w:t>Разве что звёзды.</w:t>
      </w:r>
    </w:p>
    <w:p w:rsidR="003B5199" w:rsidRPr="0007635C" w:rsidRDefault="003B5199" w:rsidP="007F36B1">
      <w:pPr>
        <w:pStyle w:val="4--"/>
      </w:pPr>
      <w:r w:rsidRPr="0007635C">
        <w:rPr>
          <w:szCs w:val="24"/>
        </w:rPr>
        <w:t>15 июля 2023, суббота</w:t>
      </w:r>
    </w:p>
    <w:p w:rsidR="003B5199" w:rsidRPr="00FB05B0" w:rsidRDefault="00351BD8" w:rsidP="005A22BD">
      <w:pPr>
        <w:pStyle w:val="1K-"/>
        <w:rPr>
          <w:bCs/>
          <w:lang w:eastAsia="zh-CN"/>
        </w:rPr>
      </w:pPr>
      <w:r w:rsidRPr="003B5199">
        <w:rPr>
          <w:rFonts w:ascii="Bookman Old Style" w:hAnsi="Bookman Old Style"/>
          <w:sz w:val="20"/>
        </w:rPr>
        <w:br w:type="column"/>
      </w:r>
      <w:bookmarkStart w:id="3444" w:name="_Toc220886967"/>
      <w:bookmarkStart w:id="3445" w:name="_Toc140053718"/>
      <w:bookmarkStart w:id="3446" w:name="_Toc219208474"/>
      <w:bookmarkStart w:id="3447" w:name="_Toc219289449"/>
      <w:bookmarkStart w:id="3448" w:name="_Toc219308003"/>
      <w:bookmarkStart w:id="3449" w:name="_Toc219727052"/>
      <w:r w:rsidR="003B5199" w:rsidRPr="005A22BD">
        <w:rPr>
          <w:rFonts w:hint="eastAsia"/>
        </w:rPr>
        <w:lastRenderedPageBreak/>
        <w:t>阴天</w:t>
      </w:r>
      <w:bookmarkEnd w:id="3444"/>
    </w:p>
    <w:p w:rsidR="003B5199" w:rsidRPr="00FB05B0" w:rsidRDefault="003B5199" w:rsidP="005A22BD">
      <w:pPr>
        <w:pStyle w:val="3K-"/>
      </w:pPr>
    </w:p>
    <w:p w:rsidR="003B5199" w:rsidRPr="00FB05B0" w:rsidRDefault="003B5199" w:rsidP="005A22BD">
      <w:pPr>
        <w:pStyle w:val="3K-"/>
      </w:pPr>
      <w:r w:rsidRPr="00FB05B0">
        <w:rPr>
          <w:rFonts w:cs="SimSun" w:hint="eastAsia"/>
        </w:rPr>
        <w:t>阴天也是天气，</w:t>
      </w:r>
    </w:p>
    <w:p w:rsidR="003B5199" w:rsidRPr="00FB05B0" w:rsidRDefault="003B5199" w:rsidP="005A22BD">
      <w:pPr>
        <w:pStyle w:val="3K-"/>
      </w:pPr>
      <w:r w:rsidRPr="00FB05B0">
        <w:rPr>
          <w:rFonts w:cs="SimSun" w:hint="eastAsia"/>
        </w:rPr>
        <w:t>但是另一种天气。</w:t>
      </w:r>
    </w:p>
    <w:p w:rsidR="003B5199" w:rsidRPr="00FB05B0" w:rsidRDefault="003B5199" w:rsidP="005A22BD">
      <w:pPr>
        <w:pStyle w:val="3K-"/>
      </w:pPr>
      <w:r w:rsidRPr="00FB05B0">
        <w:rPr>
          <w:rFonts w:cs="SimSun" w:hint="eastAsia"/>
        </w:rPr>
        <w:t>当所有的情感，</w:t>
      </w:r>
    </w:p>
    <w:p w:rsidR="003B5199" w:rsidRPr="00FB05B0" w:rsidRDefault="003B5199" w:rsidP="005A22BD">
      <w:pPr>
        <w:pStyle w:val="3K-"/>
      </w:pPr>
      <w:r w:rsidRPr="00FB05B0">
        <w:rPr>
          <w:rFonts w:cs="SimSun" w:hint="eastAsia"/>
        </w:rPr>
        <w:t>剩下的只有抑郁。</w:t>
      </w:r>
    </w:p>
    <w:p w:rsidR="003B5199" w:rsidRPr="00FB05B0" w:rsidRDefault="003B5199" w:rsidP="005A22BD">
      <w:pPr>
        <w:pStyle w:val="3K-"/>
      </w:pPr>
      <w:r w:rsidRPr="00FB05B0">
        <w:rPr>
          <w:rFonts w:cs="SimSun" w:hint="eastAsia"/>
        </w:rPr>
        <w:t>你总说：“随他去……”</w:t>
      </w:r>
    </w:p>
    <w:p w:rsidR="003B5199" w:rsidRPr="00FB05B0" w:rsidRDefault="003B5199" w:rsidP="005A22BD">
      <w:pPr>
        <w:pStyle w:val="3K-"/>
      </w:pPr>
      <w:r w:rsidRPr="00FB05B0">
        <w:rPr>
          <w:rFonts w:cs="SimSun" w:hint="eastAsia"/>
        </w:rPr>
        <w:t>一个杯子是空的，</w:t>
      </w:r>
    </w:p>
    <w:p w:rsidR="003B5199" w:rsidRPr="00FB05B0" w:rsidRDefault="003B5199" w:rsidP="005A22BD">
      <w:pPr>
        <w:pStyle w:val="3K-"/>
      </w:pPr>
      <w:r w:rsidRPr="00FB05B0">
        <w:rPr>
          <w:rFonts w:cs="SimSun" w:hint="eastAsia"/>
        </w:rPr>
        <w:t>树木摇晃着树枝，</w:t>
      </w:r>
    </w:p>
    <w:p w:rsidR="003B5199" w:rsidRPr="00FB05B0" w:rsidRDefault="003B5199" w:rsidP="005A22BD">
      <w:pPr>
        <w:pStyle w:val="3K-"/>
      </w:pPr>
      <w:r w:rsidRPr="00FB05B0">
        <w:rPr>
          <w:rFonts w:cs="SimSun" w:hint="eastAsia"/>
        </w:rPr>
        <w:t>风沿着地面爬行，</w:t>
      </w:r>
    </w:p>
    <w:p w:rsidR="003B5199" w:rsidRPr="00FB05B0" w:rsidRDefault="003B5199" w:rsidP="005A22BD">
      <w:pPr>
        <w:pStyle w:val="3K-"/>
      </w:pPr>
      <w:r w:rsidRPr="00FB05B0">
        <w:rPr>
          <w:rFonts w:cs="SimSun" w:hint="eastAsia"/>
        </w:rPr>
        <w:t>水洼的镜面扭曲，</w:t>
      </w:r>
    </w:p>
    <w:p w:rsidR="003B5199" w:rsidRPr="00FB05B0" w:rsidRDefault="003B5199" w:rsidP="005A22BD">
      <w:pPr>
        <w:pStyle w:val="3K-"/>
      </w:pPr>
      <w:r w:rsidRPr="00FB05B0">
        <w:rPr>
          <w:rFonts w:cs="SimSun" w:hint="eastAsia"/>
        </w:rPr>
        <w:t>雨在悄悄说：“随意……”</w:t>
      </w:r>
    </w:p>
    <w:p w:rsidR="003B5199" w:rsidRPr="00FB05B0" w:rsidRDefault="003B5199" w:rsidP="005A22BD">
      <w:pPr>
        <w:pStyle w:val="3K-"/>
        <w:rPr>
          <w:rFonts w:cs="SimSun"/>
        </w:rPr>
      </w:pPr>
      <w:r w:rsidRPr="00FB05B0">
        <w:rPr>
          <w:rFonts w:cs="SimSun" w:hint="eastAsia"/>
        </w:rPr>
        <w:t>荒废时光，雨水白白流淌，</w:t>
      </w:r>
    </w:p>
    <w:p w:rsidR="003B5199" w:rsidRPr="00FB05B0" w:rsidRDefault="003B5199" w:rsidP="005A22BD">
      <w:pPr>
        <w:pStyle w:val="3K-"/>
        <w:rPr>
          <w:rFonts w:asciiTheme="minorHAnsi" w:hAnsiTheme="minorHAnsi" w:cs="SimSun"/>
          <w:lang w:eastAsia="zh-CN"/>
        </w:rPr>
      </w:pPr>
      <w:r w:rsidRPr="00FB05B0">
        <w:rPr>
          <w:rFonts w:cs="SimSun" w:hint="eastAsia"/>
        </w:rPr>
        <w:t>阴天下雨，无事可做闷得慌。</w:t>
      </w:r>
    </w:p>
    <w:p w:rsidR="003B5199" w:rsidRPr="0007635C" w:rsidRDefault="003B5199" w:rsidP="005A22BD">
      <w:pPr>
        <w:pStyle w:val="4k-"/>
      </w:pPr>
      <w:r w:rsidRPr="0007635C">
        <w:t xml:space="preserve">         2023</w:t>
      </w:r>
      <w:r w:rsidRPr="0007635C">
        <w:rPr>
          <w:rFonts w:hint="eastAsia"/>
        </w:rPr>
        <w:t>，</w:t>
      </w:r>
      <w:r w:rsidRPr="0007635C">
        <w:t>7</w:t>
      </w:r>
      <w:r w:rsidRPr="0007635C">
        <w:rPr>
          <w:rFonts w:hint="eastAsia"/>
        </w:rPr>
        <w:t>，</w:t>
      </w:r>
      <w:r w:rsidRPr="0007635C">
        <w:t xml:space="preserve">12 </w:t>
      </w:r>
      <w:r w:rsidRPr="0007635C">
        <w:rPr>
          <w:rFonts w:hint="eastAsia"/>
        </w:rPr>
        <w:t>谷羽译</w:t>
      </w:r>
    </w:p>
    <w:p w:rsidR="003B5199" w:rsidRDefault="003B5199" w:rsidP="005A22BD">
      <w:pPr>
        <w:pStyle w:val="0--"/>
      </w:pPr>
      <w:bookmarkStart w:id="3450" w:name="_Toc141009372"/>
      <w:bookmarkStart w:id="3451" w:name="_Toc219208484"/>
      <w:bookmarkStart w:id="3452" w:name="_Toc219289458"/>
      <w:bookmarkStart w:id="3453" w:name="_Toc219308009"/>
      <w:bookmarkStart w:id="3454" w:name="_Toc219727058"/>
      <w:bookmarkEnd w:id="3445"/>
      <w:bookmarkEnd w:id="3446"/>
      <w:bookmarkEnd w:id="3447"/>
      <w:bookmarkEnd w:id="3448"/>
      <w:bookmarkEnd w:id="3449"/>
    </w:p>
    <w:p w:rsidR="005A22BD" w:rsidRDefault="005A22BD" w:rsidP="005A22BD">
      <w:pPr>
        <w:pStyle w:val="0--"/>
      </w:pPr>
    </w:p>
    <w:p w:rsidR="005A22BD" w:rsidRDefault="005A22BD" w:rsidP="005A22BD">
      <w:pPr>
        <w:pStyle w:val="0--"/>
      </w:pPr>
    </w:p>
    <w:p w:rsidR="005A22BD" w:rsidRDefault="005A22BD" w:rsidP="005A22BD">
      <w:pPr>
        <w:pStyle w:val="0--"/>
      </w:pPr>
    </w:p>
    <w:p w:rsidR="005A22BD" w:rsidRDefault="005A22BD" w:rsidP="005A22BD">
      <w:pPr>
        <w:pStyle w:val="0--"/>
      </w:pPr>
    </w:p>
    <w:p w:rsidR="005A22BD" w:rsidRDefault="005A22BD" w:rsidP="005A22BD">
      <w:pPr>
        <w:pStyle w:val="0--"/>
      </w:pPr>
    </w:p>
    <w:p w:rsidR="003B5199" w:rsidRPr="00FB05B0" w:rsidRDefault="003B5199" w:rsidP="005A22BD">
      <w:pPr>
        <w:pStyle w:val="1K-"/>
        <w:rPr>
          <w:rFonts w:cs="Bookman Old Style"/>
        </w:rPr>
      </w:pPr>
      <w:bookmarkStart w:id="3455" w:name="_Toc220886968"/>
      <w:r w:rsidRPr="003C033F">
        <w:rPr>
          <w:rFonts w:hint="eastAsia"/>
        </w:rPr>
        <w:t>俳句</w:t>
      </w:r>
      <w:r w:rsidR="003C033F" w:rsidRPr="003C033F">
        <w:t>:</w:t>
      </w:r>
      <w:r w:rsidRPr="00FB05B0">
        <w:rPr>
          <w:rFonts w:cs="Bookman Old Style"/>
        </w:rPr>
        <w:t xml:space="preserve"> </w:t>
      </w:r>
      <w:r w:rsidRPr="00FB05B0">
        <w:rPr>
          <w:rFonts w:hint="eastAsia"/>
        </w:rPr>
        <w:t>夜</w:t>
      </w:r>
      <w:bookmarkEnd w:id="3455"/>
    </w:p>
    <w:p w:rsidR="003B5199" w:rsidRPr="00FB05B0" w:rsidRDefault="003B5199" w:rsidP="005A22BD">
      <w:pPr>
        <w:pStyle w:val="3K-"/>
        <w:rPr>
          <w:lang w:eastAsia="zh-CN"/>
        </w:rPr>
      </w:pPr>
    </w:p>
    <w:p w:rsidR="003B5199" w:rsidRPr="00FB05B0" w:rsidRDefault="003B5199" w:rsidP="005A22BD">
      <w:pPr>
        <w:pStyle w:val="3K-"/>
        <w:rPr>
          <w:lang w:eastAsia="zh-CN"/>
        </w:rPr>
      </w:pPr>
      <w:r w:rsidRPr="00FB05B0">
        <w:rPr>
          <w:rFonts w:cs="SimSun" w:hint="eastAsia"/>
          <w:lang w:eastAsia="zh-CN"/>
        </w:rPr>
        <w:t>乡村的夜晚</w:t>
      </w:r>
    </w:p>
    <w:p w:rsidR="003B5199" w:rsidRPr="00FB05B0" w:rsidRDefault="003B5199" w:rsidP="005A22BD">
      <w:pPr>
        <w:pStyle w:val="3K-"/>
        <w:rPr>
          <w:lang w:eastAsia="zh-CN"/>
        </w:rPr>
      </w:pPr>
      <w:r w:rsidRPr="00FB05B0">
        <w:rPr>
          <w:rFonts w:cs="SimSun" w:hint="eastAsia"/>
          <w:lang w:eastAsia="zh-CN"/>
        </w:rPr>
        <w:t>昏沉黑暗又安静。</w:t>
      </w:r>
    </w:p>
    <w:p w:rsidR="003B5199" w:rsidRPr="00FB05B0" w:rsidRDefault="003B5199" w:rsidP="005A22BD">
      <w:pPr>
        <w:pStyle w:val="3K-"/>
        <w:rPr>
          <w:lang w:eastAsia="zh-CN"/>
        </w:rPr>
      </w:pPr>
      <w:r w:rsidRPr="00FB05B0">
        <w:rPr>
          <w:rFonts w:cs="SimSun" w:hint="eastAsia"/>
          <w:lang w:eastAsia="zh-CN"/>
        </w:rPr>
        <w:t>偶尔有星星。</w:t>
      </w:r>
    </w:p>
    <w:p w:rsidR="003B5199" w:rsidRPr="0007635C" w:rsidRDefault="003B5199" w:rsidP="005A22BD">
      <w:pPr>
        <w:pStyle w:val="4k-"/>
      </w:pPr>
      <w:r w:rsidRPr="0007635C">
        <w:t>2023</w:t>
      </w:r>
      <w:r w:rsidRPr="0007635C">
        <w:rPr>
          <w:rFonts w:hint="eastAsia"/>
        </w:rPr>
        <w:t>，</w:t>
      </w:r>
      <w:r w:rsidRPr="0007635C">
        <w:t>7</w:t>
      </w:r>
      <w:r w:rsidRPr="0007635C">
        <w:rPr>
          <w:rFonts w:hint="eastAsia"/>
        </w:rPr>
        <w:t>，</w:t>
      </w:r>
      <w:r w:rsidRPr="0007635C">
        <w:t xml:space="preserve">27 </w:t>
      </w:r>
      <w:r w:rsidRPr="0007635C">
        <w:rPr>
          <w:rFonts w:hint="eastAsia"/>
        </w:rPr>
        <w:t>谷羽译</w:t>
      </w:r>
    </w:p>
    <w:p w:rsidR="004E1A6F" w:rsidRDefault="003B5199" w:rsidP="004E1A6F">
      <w:pPr>
        <w:pStyle w:val="7--"/>
        <w:sectPr w:rsidR="004E1A6F" w:rsidSect="00A40EFF">
          <w:headerReference w:type="first" r:id="rId210"/>
          <w:pgSz w:w="11794" w:h="13608" w:code="9"/>
          <w:pgMar w:top="1985" w:right="851" w:bottom="851" w:left="1985" w:header="709" w:footer="709" w:gutter="0"/>
          <w:cols w:num="2" w:space="454" w:equalWidth="0">
            <w:col w:w="5103" w:space="454"/>
            <w:col w:w="3401"/>
          </w:cols>
          <w:titlePg/>
          <w:docGrid w:linePitch="360"/>
        </w:sectPr>
      </w:pPr>
      <w:r w:rsidRPr="003B5199">
        <w:br w:type="column"/>
      </w:r>
      <w:bookmarkStart w:id="3456" w:name="_Toc219208485"/>
      <w:bookmarkStart w:id="3457" w:name="_Toc219289459"/>
      <w:bookmarkStart w:id="3458" w:name="_Toc219308010"/>
      <w:bookmarkStart w:id="3459" w:name="_Toc219727059"/>
      <w:bookmarkEnd w:id="3450"/>
      <w:bookmarkEnd w:id="3451"/>
      <w:bookmarkEnd w:id="3452"/>
      <w:bookmarkEnd w:id="3453"/>
      <w:bookmarkEnd w:id="3454"/>
    </w:p>
    <w:p w:rsidR="003B5199" w:rsidRDefault="003B5199" w:rsidP="004E1A6F">
      <w:pPr>
        <w:pStyle w:val="7--"/>
        <w:jc w:val="center"/>
      </w:pPr>
      <w:bookmarkStart w:id="3460" w:name="_Toc220886969"/>
      <w:r w:rsidRPr="003B5199">
        <w:lastRenderedPageBreak/>
        <w:t>СТИХИ, НАПИСАННЫЕ В ДЕРЕВНЕ ПОСЛЕ ПОЛОМКИ КОМПЬЮТЕРА.</w:t>
      </w:r>
      <w:bookmarkEnd w:id="3460"/>
    </w:p>
    <w:p w:rsidR="004E1A6F" w:rsidRPr="003B5199" w:rsidRDefault="004E1A6F" w:rsidP="004E1A6F">
      <w:pPr>
        <w:pStyle w:val="0--"/>
      </w:pPr>
    </w:p>
    <w:p w:rsidR="004E1A6F" w:rsidRDefault="004E1A6F" w:rsidP="004E1A6F">
      <w:pPr>
        <w:pStyle w:val="0--"/>
        <w:sectPr w:rsidR="004E1A6F" w:rsidSect="004E1A6F">
          <w:type w:val="continuous"/>
          <w:pgSz w:w="11794" w:h="13608" w:code="9"/>
          <w:pgMar w:top="1985" w:right="851" w:bottom="851" w:left="1985" w:header="709" w:footer="709" w:gutter="0"/>
          <w:cols w:space="454"/>
          <w:titlePg/>
          <w:docGrid w:linePitch="360"/>
        </w:sectPr>
      </w:pPr>
    </w:p>
    <w:p w:rsidR="003B5199" w:rsidRPr="00FB05B0" w:rsidRDefault="003B5199" w:rsidP="00167B93">
      <w:pPr>
        <w:pStyle w:val="8--1"/>
        <w:rPr>
          <w:bCs/>
        </w:rPr>
      </w:pPr>
      <w:bookmarkStart w:id="3461" w:name="_Toc220886970"/>
      <w:r w:rsidRPr="00FB05B0">
        <w:lastRenderedPageBreak/>
        <w:t>1. СМОТРЮ НА ДЕРЕВНЮ</w:t>
      </w:r>
      <w:bookmarkEnd w:id="3461"/>
    </w:p>
    <w:p w:rsidR="003B5199" w:rsidRPr="00FB05B0" w:rsidRDefault="003B5199" w:rsidP="004E1A6F">
      <w:pPr>
        <w:pStyle w:val="3--"/>
      </w:pPr>
    </w:p>
    <w:p w:rsidR="003B5199" w:rsidRPr="00FB05B0" w:rsidRDefault="003B5199" w:rsidP="004E1A6F">
      <w:pPr>
        <w:pStyle w:val="3--"/>
      </w:pPr>
      <w:r w:rsidRPr="00FB05B0">
        <w:t>Смотрю на деревню, деревья её и дома:</w:t>
      </w:r>
    </w:p>
    <w:p w:rsidR="003B5199" w:rsidRPr="00FB05B0" w:rsidRDefault="003B5199" w:rsidP="004E1A6F">
      <w:pPr>
        <w:pStyle w:val="3--"/>
      </w:pPr>
      <w:r w:rsidRPr="00FB05B0">
        <w:t>всё такое старое,</w:t>
      </w:r>
    </w:p>
    <w:p w:rsidR="003B5199" w:rsidRPr="00FB05B0" w:rsidRDefault="003B5199" w:rsidP="004E1A6F">
      <w:pPr>
        <w:pStyle w:val="3--"/>
      </w:pPr>
      <w:r w:rsidRPr="00FB05B0">
        <w:t>пережившее своих хозяев:</w:t>
      </w:r>
    </w:p>
    <w:p w:rsidR="003B5199" w:rsidRPr="00FB05B0" w:rsidRDefault="003B5199" w:rsidP="004E1A6F">
      <w:pPr>
        <w:pStyle w:val="3--"/>
      </w:pPr>
      <w:r w:rsidRPr="00FB05B0">
        <w:t>нет деда Гаврилы, нет бабы Любы,</w:t>
      </w:r>
    </w:p>
    <w:p w:rsidR="003B5199" w:rsidRPr="00FB05B0" w:rsidRDefault="003B5199" w:rsidP="004E1A6F">
      <w:pPr>
        <w:pStyle w:val="3--"/>
      </w:pPr>
      <w:r w:rsidRPr="00FB05B0">
        <w:t>нет тёти Моти, нет дяди Пети, нет тёти Дуси,</w:t>
      </w:r>
    </w:p>
    <w:p w:rsidR="003B5199" w:rsidRPr="00FB05B0" w:rsidRDefault="003B5199" w:rsidP="004E1A6F">
      <w:pPr>
        <w:pStyle w:val="3--"/>
      </w:pPr>
      <w:r w:rsidRPr="00FB05B0">
        <w:t>нет Пал Борисыча,</w:t>
      </w:r>
    </w:p>
    <w:p w:rsidR="003B5199" w:rsidRPr="00FB05B0" w:rsidRDefault="003B5199" w:rsidP="004E1A6F">
      <w:pPr>
        <w:pStyle w:val="3--"/>
      </w:pPr>
      <w:r w:rsidRPr="00FB05B0">
        <w:t>Женечки нет,</w:t>
      </w:r>
    </w:p>
    <w:p w:rsidR="003B5199" w:rsidRPr="00FB05B0" w:rsidRDefault="003B5199" w:rsidP="004E1A6F">
      <w:pPr>
        <w:pStyle w:val="3--"/>
      </w:pPr>
      <w:r w:rsidRPr="00FB05B0">
        <w:t>нет Баука,</w:t>
      </w:r>
    </w:p>
    <w:p w:rsidR="003B5199" w:rsidRPr="00FB05B0" w:rsidRDefault="003B5199" w:rsidP="004E1A6F">
      <w:pPr>
        <w:pStyle w:val="3--"/>
      </w:pPr>
      <w:r w:rsidRPr="00FB05B0">
        <w:t>даже Валечки нет,</w:t>
      </w:r>
    </w:p>
    <w:p w:rsidR="003B5199" w:rsidRPr="00FB05B0" w:rsidRDefault="003B5199" w:rsidP="004E1A6F">
      <w:pPr>
        <w:pStyle w:val="3--"/>
      </w:pPr>
      <w:r w:rsidRPr="00FB05B0">
        <w:t>нет Коли Дунина, нет Коли Панина,</w:t>
      </w:r>
    </w:p>
    <w:p w:rsidR="003B5199" w:rsidRPr="00FB05B0" w:rsidRDefault="003B5199" w:rsidP="004E1A6F">
      <w:pPr>
        <w:pStyle w:val="3--"/>
      </w:pPr>
      <w:r w:rsidRPr="00FB05B0">
        <w:t>нет Кулька, нет Святого,</w:t>
      </w:r>
    </w:p>
    <w:p w:rsidR="003B5199" w:rsidRPr="00FB05B0" w:rsidRDefault="003B5199" w:rsidP="004E1A6F">
      <w:pPr>
        <w:pStyle w:val="3--"/>
      </w:pPr>
      <w:r w:rsidRPr="00FB05B0">
        <w:t>даже Иры Ратафии нет,</w:t>
      </w:r>
    </w:p>
    <w:p w:rsidR="003B5199" w:rsidRPr="00FB05B0" w:rsidRDefault="003B5199" w:rsidP="004E1A6F">
      <w:pPr>
        <w:pStyle w:val="3--"/>
      </w:pPr>
      <w:r w:rsidRPr="00FB05B0">
        <w:t>даже Володи Матео нет,</w:t>
      </w:r>
    </w:p>
    <w:p w:rsidR="003B5199" w:rsidRPr="00FB05B0" w:rsidRDefault="003B5199" w:rsidP="004E1A6F">
      <w:pPr>
        <w:pStyle w:val="3--"/>
      </w:pPr>
      <w:r w:rsidRPr="00FB05B0">
        <w:t>нет Лёши-цыгана,</w:t>
      </w:r>
    </w:p>
    <w:p w:rsidR="003B5199" w:rsidRPr="00FB05B0" w:rsidRDefault="003B5199" w:rsidP="004E1A6F">
      <w:pPr>
        <w:pStyle w:val="3--"/>
      </w:pPr>
      <w:r w:rsidRPr="00FB05B0">
        <w:t>нет Юльки,</w:t>
      </w:r>
    </w:p>
    <w:p w:rsidR="003B5199" w:rsidRPr="00FB05B0" w:rsidRDefault="003B5199" w:rsidP="004E1A6F">
      <w:pPr>
        <w:pStyle w:val="3--"/>
      </w:pPr>
      <w:r w:rsidRPr="00FB05B0">
        <w:t>Крупы тоже нет,</w:t>
      </w:r>
    </w:p>
    <w:p w:rsidR="003B5199" w:rsidRPr="00FB05B0" w:rsidRDefault="003B5199" w:rsidP="004E1A6F">
      <w:pPr>
        <w:pStyle w:val="3--"/>
      </w:pPr>
      <w:r w:rsidRPr="00FB05B0">
        <w:t>почтальонки нет,</w:t>
      </w:r>
    </w:p>
    <w:p w:rsidR="003B5199" w:rsidRPr="00FB05B0" w:rsidRDefault="003B5199" w:rsidP="004E1A6F">
      <w:pPr>
        <w:pStyle w:val="3--"/>
      </w:pPr>
      <w:r w:rsidRPr="00FB05B0">
        <w:t>нет мордвина,</w:t>
      </w:r>
    </w:p>
    <w:p w:rsidR="003B5199" w:rsidRPr="00FB05B0" w:rsidRDefault="003B5199" w:rsidP="004E1A6F">
      <w:pPr>
        <w:pStyle w:val="3--"/>
      </w:pPr>
      <w:r w:rsidRPr="00FB05B0">
        <w:t>и Галки нет, и Лидочки нет,</w:t>
      </w:r>
    </w:p>
    <w:p w:rsidR="003B5199" w:rsidRPr="00FB05B0" w:rsidRDefault="003B5199" w:rsidP="004E1A6F">
      <w:pPr>
        <w:pStyle w:val="3--"/>
      </w:pPr>
      <w:r w:rsidRPr="00FB05B0">
        <w:t>и Нюрочки нет, и Хвата нет,</w:t>
      </w:r>
    </w:p>
    <w:p w:rsidR="003B5199" w:rsidRPr="00FB05B0" w:rsidRDefault="003B5199" w:rsidP="004E1A6F">
      <w:pPr>
        <w:pStyle w:val="3--"/>
      </w:pPr>
      <w:r w:rsidRPr="00FB05B0">
        <w:t>Наташи Шляпкиной нет и Сократыча нет,</w:t>
      </w:r>
    </w:p>
    <w:p w:rsidR="003B5199" w:rsidRPr="00FB05B0" w:rsidRDefault="003B5199" w:rsidP="004E1A6F">
      <w:pPr>
        <w:pStyle w:val="3--"/>
      </w:pPr>
      <w:r w:rsidRPr="00FB05B0">
        <w:t>друзья постарели и в гости не приезжают.</w:t>
      </w:r>
    </w:p>
    <w:p w:rsidR="003B5199" w:rsidRPr="00FB05B0" w:rsidRDefault="003B5199" w:rsidP="004E1A6F">
      <w:pPr>
        <w:pStyle w:val="3--"/>
      </w:pPr>
      <w:r w:rsidRPr="00FB05B0">
        <w:t>По песчаной дороге с купалки</w:t>
      </w:r>
    </w:p>
    <w:p w:rsidR="003B5199" w:rsidRPr="00FB05B0" w:rsidRDefault="003B5199" w:rsidP="004E1A6F">
      <w:pPr>
        <w:pStyle w:val="3--"/>
      </w:pPr>
      <w:r w:rsidRPr="00FB05B0">
        <w:t>маленькая девочка бежит,</w:t>
      </w:r>
    </w:p>
    <w:p w:rsidR="003B5199" w:rsidRPr="00FB05B0" w:rsidRDefault="003B5199" w:rsidP="004E1A6F">
      <w:pPr>
        <w:pStyle w:val="3--"/>
      </w:pPr>
      <w:r w:rsidRPr="00FB05B0">
        <w:t>подпрыгивая,</w:t>
      </w:r>
    </w:p>
    <w:p w:rsidR="003B5199" w:rsidRPr="00FB05B0" w:rsidRDefault="003B5199" w:rsidP="004E1A6F">
      <w:pPr>
        <w:pStyle w:val="3--"/>
      </w:pPr>
      <w:r w:rsidRPr="00FB05B0">
        <w:t>ей всё кажется новеньким,</w:t>
      </w:r>
    </w:p>
    <w:p w:rsidR="003B5199" w:rsidRPr="00FB05B0" w:rsidRDefault="003B5199" w:rsidP="004E1A6F">
      <w:pPr>
        <w:pStyle w:val="3--"/>
      </w:pPr>
      <w:r w:rsidRPr="00FB05B0">
        <w:t>со вчера на сегодня рождённым:</w:t>
      </w:r>
    </w:p>
    <w:p w:rsidR="003B5199" w:rsidRDefault="003B5199" w:rsidP="004E1A6F">
      <w:pPr>
        <w:pStyle w:val="3--"/>
      </w:pPr>
      <w:r w:rsidRPr="00FB05B0">
        <w:t>деревня, деревья её и дома.</w:t>
      </w:r>
    </w:p>
    <w:p w:rsidR="004E1A6F" w:rsidRPr="00FB05B0" w:rsidRDefault="004E1A6F" w:rsidP="004E1A6F">
      <w:pPr>
        <w:pStyle w:val="3--"/>
      </w:pPr>
    </w:p>
    <w:p w:rsidR="003B5199" w:rsidRPr="0007635C" w:rsidRDefault="003B5199" w:rsidP="007F36B1">
      <w:pPr>
        <w:pStyle w:val="4--"/>
      </w:pPr>
      <w:r w:rsidRPr="0007635C">
        <w:rPr>
          <w:szCs w:val="24"/>
        </w:rPr>
        <w:t>20 июля 2023, четверг</w:t>
      </w:r>
    </w:p>
    <w:p w:rsidR="004E1A6F" w:rsidRDefault="004E1A6F" w:rsidP="004E1A6F">
      <w:pPr>
        <w:pStyle w:val="0--1"/>
      </w:pPr>
    </w:p>
    <w:p w:rsidR="004E1A6F" w:rsidRDefault="004E1A6F" w:rsidP="004E1A6F">
      <w:pPr>
        <w:pStyle w:val="6--"/>
      </w:pPr>
      <w:r w:rsidRPr="004E1A6F">
        <w:rPr>
          <w:rFonts w:ascii="Bookman Old Style" w:hAnsi="Bookman Old Style"/>
          <w:i/>
        </w:rPr>
        <w:t xml:space="preserve">Гу Юй: </w:t>
      </w:r>
      <w:r w:rsidR="00C40520" w:rsidRPr="003B5199">
        <w:t>Ушёл</w:t>
      </w:r>
      <w:r w:rsidRPr="003B5199">
        <w:t xml:space="preserve">, </w:t>
      </w:r>
      <w:r w:rsidR="00C40520" w:rsidRPr="003B5199">
        <w:t>ушёл</w:t>
      </w:r>
      <w:r w:rsidRPr="003B5199">
        <w:t xml:space="preserve">, </w:t>
      </w:r>
      <w:r w:rsidR="00C40520" w:rsidRPr="003B5199">
        <w:t>ушёл</w:t>
      </w:r>
      <w:r w:rsidRPr="003B5199">
        <w:t xml:space="preserve"> – это равносильно смерти</w:t>
      </w:r>
      <w:r>
        <w:t>.</w:t>
      </w:r>
    </w:p>
    <w:p w:rsidR="003B5199" w:rsidRPr="00605062" w:rsidRDefault="003B5199" w:rsidP="00167B93">
      <w:pPr>
        <w:pStyle w:val="8K-"/>
      </w:pPr>
      <w:r w:rsidRPr="003B5199">
        <w:rPr>
          <w:rFonts w:ascii="Bookman Old Style" w:hAnsi="Bookman Old Style"/>
        </w:rPr>
        <w:br w:type="column"/>
      </w:r>
      <w:bookmarkStart w:id="3462" w:name="_Toc219208488"/>
      <w:bookmarkStart w:id="3463" w:name="_Toc219289462"/>
      <w:bookmarkStart w:id="3464" w:name="_Toc219308013"/>
      <w:bookmarkStart w:id="3465" w:name="_Toc219727062"/>
      <w:bookmarkStart w:id="3466" w:name="_Toc220886971"/>
      <w:bookmarkEnd w:id="3456"/>
      <w:bookmarkEnd w:id="3457"/>
      <w:bookmarkEnd w:id="3458"/>
      <w:bookmarkEnd w:id="3459"/>
      <w:r w:rsidR="00605062" w:rsidRPr="00605062">
        <w:rPr>
          <w:rFonts w:cs="SimSun"/>
        </w:rPr>
        <w:lastRenderedPageBreak/>
        <w:t xml:space="preserve">1. </w:t>
      </w:r>
      <w:r w:rsidRPr="00605062">
        <w:rPr>
          <w:rFonts w:hint="eastAsia"/>
        </w:rPr>
        <w:t>我瞅着村子</w:t>
      </w:r>
      <w:bookmarkEnd w:id="3462"/>
      <w:bookmarkEnd w:id="3463"/>
      <w:bookmarkEnd w:id="3464"/>
      <w:bookmarkEnd w:id="3465"/>
      <w:bookmarkEnd w:id="3466"/>
    </w:p>
    <w:p w:rsidR="003B5199" w:rsidRPr="00FB05B0" w:rsidRDefault="003B5199" w:rsidP="004E1A6F">
      <w:pPr>
        <w:pStyle w:val="3K-"/>
      </w:pPr>
    </w:p>
    <w:p w:rsidR="003B5199" w:rsidRPr="00FB05B0" w:rsidRDefault="003B5199" w:rsidP="004E1A6F">
      <w:pPr>
        <w:pStyle w:val="3K-"/>
      </w:pPr>
      <w:r w:rsidRPr="00FB05B0">
        <w:rPr>
          <w:rFonts w:hint="eastAsia"/>
        </w:rPr>
        <w:t>我瞅着村子、树木和村里的房子：</w:t>
      </w:r>
    </w:p>
    <w:p w:rsidR="003B5199" w:rsidRPr="00FB05B0" w:rsidRDefault="003B5199" w:rsidP="004E1A6F">
      <w:pPr>
        <w:pStyle w:val="3K-"/>
      </w:pPr>
      <w:r w:rsidRPr="00FB05B0">
        <w:rPr>
          <w:rFonts w:hint="eastAsia"/>
        </w:rPr>
        <w:t>全都破旧衰老，</w:t>
      </w:r>
    </w:p>
    <w:p w:rsidR="003B5199" w:rsidRPr="00FB05B0" w:rsidRDefault="003B5199" w:rsidP="004E1A6F">
      <w:pPr>
        <w:pStyle w:val="3K-"/>
      </w:pPr>
      <w:r w:rsidRPr="00FB05B0">
        <w:rPr>
          <w:rFonts w:hint="eastAsia"/>
        </w:rPr>
        <w:t>主人不断地改变：</w:t>
      </w:r>
    </w:p>
    <w:p w:rsidR="003B5199" w:rsidRPr="00605062" w:rsidRDefault="003B5199" w:rsidP="004E1A6F">
      <w:pPr>
        <w:pStyle w:val="3K-"/>
        <w:rPr>
          <w:spacing w:val="-8"/>
        </w:rPr>
      </w:pPr>
      <w:r w:rsidRPr="00605062">
        <w:rPr>
          <w:rFonts w:hint="eastAsia"/>
          <w:spacing w:val="-8"/>
        </w:rPr>
        <w:t>加甫里拉爷爷没了，柳巴奶奶没了，</w:t>
      </w:r>
    </w:p>
    <w:p w:rsidR="003B5199" w:rsidRPr="00FB05B0" w:rsidRDefault="003B5199" w:rsidP="004E1A6F">
      <w:pPr>
        <w:pStyle w:val="3K-"/>
      </w:pPr>
      <w:r w:rsidRPr="00FB05B0">
        <w:rPr>
          <w:rFonts w:hint="eastAsia"/>
        </w:rPr>
        <w:t>莫吉大婶走了，别佳大叔走了，</w:t>
      </w:r>
    </w:p>
    <w:p w:rsidR="003B5199" w:rsidRPr="00605062" w:rsidRDefault="003B5199" w:rsidP="004E1A6F">
      <w:pPr>
        <w:pStyle w:val="3K-"/>
        <w:rPr>
          <w:spacing w:val="-8"/>
        </w:rPr>
      </w:pPr>
      <w:r w:rsidRPr="00605062">
        <w:rPr>
          <w:rFonts w:hint="eastAsia"/>
          <w:spacing w:val="-8"/>
        </w:rPr>
        <w:t>杜霞姑妈没了，帕尔</w:t>
      </w:r>
      <w:r w:rsidRPr="00605062">
        <w:rPr>
          <w:spacing w:val="-8"/>
        </w:rPr>
        <w:t>•</w:t>
      </w:r>
      <w:r w:rsidRPr="00605062">
        <w:rPr>
          <w:rFonts w:hint="eastAsia"/>
          <w:spacing w:val="-8"/>
        </w:rPr>
        <w:t>鲍里西奇没了</w:t>
      </w:r>
    </w:p>
    <w:p w:rsidR="003B5199" w:rsidRPr="00FB05B0" w:rsidRDefault="003B5199" w:rsidP="004E1A6F">
      <w:pPr>
        <w:pStyle w:val="3K-"/>
      </w:pPr>
      <w:r w:rsidRPr="00FB05B0">
        <w:rPr>
          <w:rFonts w:hint="eastAsia"/>
        </w:rPr>
        <w:t>冉涅奇卡没了</w:t>
      </w:r>
    </w:p>
    <w:p w:rsidR="003B5199" w:rsidRPr="00FB05B0" w:rsidRDefault="003B5199" w:rsidP="004E1A6F">
      <w:pPr>
        <w:pStyle w:val="3K-"/>
      </w:pPr>
      <w:r w:rsidRPr="00FB05B0">
        <w:rPr>
          <w:rFonts w:hint="eastAsia"/>
        </w:rPr>
        <w:t>巴乌克不在了</w:t>
      </w:r>
    </w:p>
    <w:p w:rsidR="003B5199" w:rsidRPr="00FB05B0" w:rsidRDefault="003B5199" w:rsidP="004E1A6F">
      <w:pPr>
        <w:pStyle w:val="3K-"/>
      </w:pPr>
      <w:r w:rsidRPr="00FB05B0">
        <w:rPr>
          <w:rFonts w:hint="eastAsia"/>
        </w:rPr>
        <w:t>甚至瓦列奇卡也没了，</w:t>
      </w:r>
    </w:p>
    <w:p w:rsidR="003B5199" w:rsidRPr="00605062" w:rsidRDefault="003B5199" w:rsidP="004E1A6F">
      <w:pPr>
        <w:pStyle w:val="3K-"/>
        <w:rPr>
          <w:spacing w:val="-20"/>
        </w:rPr>
      </w:pPr>
      <w:r w:rsidRPr="00605062">
        <w:rPr>
          <w:rFonts w:hint="eastAsia"/>
          <w:spacing w:val="-20"/>
        </w:rPr>
        <w:t>科里亚</w:t>
      </w:r>
      <w:r w:rsidRPr="00605062">
        <w:rPr>
          <w:spacing w:val="-20"/>
        </w:rPr>
        <w:t>•</w:t>
      </w:r>
      <w:r w:rsidRPr="00605062">
        <w:rPr>
          <w:rFonts w:hint="eastAsia"/>
          <w:spacing w:val="-20"/>
        </w:rPr>
        <w:t>杜宁走了，科里亚</w:t>
      </w:r>
      <w:r w:rsidRPr="00605062">
        <w:rPr>
          <w:spacing w:val="-20"/>
        </w:rPr>
        <w:t>•</w:t>
      </w:r>
      <w:r w:rsidRPr="00605062">
        <w:rPr>
          <w:rFonts w:hint="eastAsia"/>
          <w:spacing w:val="-20"/>
        </w:rPr>
        <w:t>潘宁走了，</w:t>
      </w:r>
    </w:p>
    <w:p w:rsidR="003B5199" w:rsidRPr="00FB05B0" w:rsidRDefault="003B5199" w:rsidP="004E1A6F">
      <w:pPr>
        <w:pStyle w:val="3K-"/>
      </w:pPr>
      <w:r w:rsidRPr="00FB05B0">
        <w:rPr>
          <w:rFonts w:hint="eastAsia"/>
        </w:rPr>
        <w:t>库里克没了，古怪人没了</w:t>
      </w:r>
    </w:p>
    <w:p w:rsidR="003B5199" w:rsidRPr="00FB05B0" w:rsidRDefault="003B5199" w:rsidP="004E1A6F">
      <w:pPr>
        <w:pStyle w:val="3K-"/>
      </w:pPr>
      <w:r w:rsidRPr="00FB05B0">
        <w:rPr>
          <w:rFonts w:hint="eastAsia"/>
        </w:rPr>
        <w:t>就连伊拉</w:t>
      </w:r>
      <w:r w:rsidRPr="00FB05B0">
        <w:t>•</w:t>
      </w:r>
      <w:r w:rsidRPr="00FB05B0">
        <w:rPr>
          <w:rFonts w:hint="eastAsia"/>
        </w:rPr>
        <w:t>拉达菲娅也没了，</w:t>
      </w:r>
    </w:p>
    <w:p w:rsidR="003B5199" w:rsidRPr="00FB05B0" w:rsidRDefault="003B5199" w:rsidP="004E1A6F">
      <w:pPr>
        <w:pStyle w:val="3K-"/>
      </w:pPr>
      <w:r w:rsidRPr="00FB05B0">
        <w:rPr>
          <w:rFonts w:hint="eastAsia"/>
        </w:rPr>
        <w:t>甚至沃洛佳</w:t>
      </w:r>
      <w:r w:rsidRPr="00FB05B0">
        <w:t>•</w:t>
      </w:r>
      <w:r w:rsidRPr="00FB05B0">
        <w:rPr>
          <w:rFonts w:hint="eastAsia"/>
        </w:rPr>
        <w:t>马焦也不在了，</w:t>
      </w:r>
    </w:p>
    <w:p w:rsidR="003B5199" w:rsidRPr="00FB05B0" w:rsidRDefault="003B5199" w:rsidP="004E1A6F">
      <w:pPr>
        <w:pStyle w:val="3K-"/>
      </w:pPr>
      <w:r w:rsidRPr="00FB05B0">
        <w:rPr>
          <w:rFonts w:hint="eastAsia"/>
        </w:rPr>
        <w:t>茨冈人廖沙走了</w:t>
      </w:r>
    </w:p>
    <w:p w:rsidR="003B5199" w:rsidRPr="00FB05B0" w:rsidRDefault="003B5199" w:rsidP="004E1A6F">
      <w:pPr>
        <w:pStyle w:val="3K-"/>
      </w:pPr>
      <w:r w:rsidRPr="00FB05B0">
        <w:rPr>
          <w:rFonts w:hint="eastAsia"/>
        </w:rPr>
        <w:t>尤里卡没了</w:t>
      </w:r>
    </w:p>
    <w:p w:rsidR="003B5199" w:rsidRPr="00FB05B0" w:rsidRDefault="003B5199" w:rsidP="004E1A6F">
      <w:pPr>
        <w:pStyle w:val="3K-"/>
      </w:pPr>
      <w:r w:rsidRPr="00FB05B0">
        <w:rPr>
          <w:rFonts w:hint="eastAsia"/>
        </w:rPr>
        <w:t>科鲁帕也没了，</w:t>
      </w:r>
    </w:p>
    <w:p w:rsidR="003B5199" w:rsidRPr="00FB05B0" w:rsidRDefault="003B5199" w:rsidP="004E1A6F">
      <w:pPr>
        <w:pStyle w:val="3K-"/>
      </w:pPr>
      <w:r w:rsidRPr="00FB05B0">
        <w:rPr>
          <w:rFonts w:hint="eastAsia"/>
        </w:rPr>
        <w:t>邮递员没了</w:t>
      </w:r>
    </w:p>
    <w:p w:rsidR="003B5199" w:rsidRPr="00FB05B0" w:rsidRDefault="003B5199" w:rsidP="004E1A6F">
      <w:pPr>
        <w:pStyle w:val="3K-"/>
        <w:rPr>
          <w:rFonts w:ascii="Bookman Old Style" w:hAnsi="Bookman Old Style"/>
        </w:rPr>
      </w:pPr>
      <w:r w:rsidRPr="00FB05B0">
        <w:rPr>
          <w:rFonts w:hint="eastAsia"/>
        </w:rPr>
        <w:t>摩尔多瓦人没了</w:t>
      </w:r>
    </w:p>
    <w:p w:rsidR="003B5199" w:rsidRPr="00FB05B0" w:rsidRDefault="003B5199" w:rsidP="004E1A6F">
      <w:pPr>
        <w:pStyle w:val="3K-"/>
        <w:rPr>
          <w:szCs w:val="24"/>
        </w:rPr>
      </w:pPr>
      <w:r w:rsidRPr="00FB05B0">
        <w:rPr>
          <w:rFonts w:hint="eastAsia"/>
          <w:szCs w:val="24"/>
        </w:rPr>
        <w:t>加</w:t>
      </w:r>
      <w:r w:rsidRPr="00FB05B0">
        <w:rPr>
          <w:rFonts w:cs="SimSun" w:hint="eastAsia"/>
          <w:szCs w:val="24"/>
        </w:rPr>
        <w:t>尔</w:t>
      </w:r>
      <w:r w:rsidRPr="00FB05B0">
        <w:rPr>
          <w:rFonts w:cs="MS Mincho" w:hint="eastAsia"/>
          <w:szCs w:val="24"/>
        </w:rPr>
        <w:t>女人没了，立陶宛女人没了</w:t>
      </w:r>
    </w:p>
    <w:p w:rsidR="003B5199" w:rsidRPr="00605062" w:rsidRDefault="003B5199" w:rsidP="004E1A6F">
      <w:pPr>
        <w:pStyle w:val="3K-"/>
        <w:rPr>
          <w:spacing w:val="-8"/>
          <w:szCs w:val="24"/>
        </w:rPr>
      </w:pPr>
      <w:r w:rsidRPr="00605062">
        <w:rPr>
          <w:rFonts w:hint="eastAsia"/>
          <w:spacing w:val="-8"/>
          <w:szCs w:val="24"/>
        </w:rPr>
        <w:t>叫</w:t>
      </w:r>
      <w:r w:rsidRPr="00605062">
        <w:rPr>
          <w:rFonts w:cs="SimSun" w:hint="eastAsia"/>
          <w:spacing w:val="-8"/>
          <w:szCs w:val="24"/>
        </w:rPr>
        <w:t>妞</w:t>
      </w:r>
      <w:r w:rsidRPr="00605062">
        <w:rPr>
          <w:rFonts w:cs="MS Mincho" w:hint="eastAsia"/>
          <w:spacing w:val="-8"/>
          <w:szCs w:val="24"/>
        </w:rPr>
        <w:t>拉的女人没了，吹牛的人没了，</w:t>
      </w:r>
    </w:p>
    <w:p w:rsidR="003B5199" w:rsidRPr="00FB05B0" w:rsidRDefault="003B5199" w:rsidP="004E1A6F">
      <w:pPr>
        <w:pStyle w:val="3K-"/>
        <w:rPr>
          <w:szCs w:val="24"/>
        </w:rPr>
      </w:pPr>
      <w:r w:rsidRPr="00FB05B0">
        <w:rPr>
          <w:rFonts w:hint="eastAsia"/>
          <w:szCs w:val="24"/>
        </w:rPr>
        <w:t>娜达莎•施</w:t>
      </w:r>
      <w:r w:rsidRPr="00FB05B0">
        <w:rPr>
          <w:rFonts w:cs="SimSun" w:hint="eastAsia"/>
          <w:szCs w:val="24"/>
        </w:rPr>
        <w:t>连</w:t>
      </w:r>
      <w:r w:rsidRPr="00FB05B0">
        <w:rPr>
          <w:rFonts w:cs="MS Mincho" w:hint="eastAsia"/>
          <w:szCs w:val="24"/>
        </w:rPr>
        <w:t>普金娜没了，索科拉德奇也没了，</w:t>
      </w:r>
    </w:p>
    <w:p w:rsidR="003B5199" w:rsidRPr="00FB05B0" w:rsidRDefault="003B5199" w:rsidP="004E1A6F">
      <w:pPr>
        <w:pStyle w:val="3K-"/>
        <w:rPr>
          <w:szCs w:val="24"/>
        </w:rPr>
      </w:pPr>
      <w:r w:rsidRPr="00FB05B0">
        <w:rPr>
          <w:rFonts w:hint="eastAsia"/>
          <w:szCs w:val="24"/>
        </w:rPr>
        <w:t>上了年</w:t>
      </w:r>
      <w:r w:rsidRPr="00FB05B0">
        <w:rPr>
          <w:rFonts w:cs="SimSun" w:hint="eastAsia"/>
          <w:szCs w:val="24"/>
        </w:rPr>
        <w:t>纪</w:t>
      </w:r>
      <w:r w:rsidRPr="00FB05B0">
        <w:rPr>
          <w:rFonts w:cs="MS Mincho" w:hint="eastAsia"/>
          <w:szCs w:val="24"/>
        </w:rPr>
        <w:t>的朋友</w:t>
      </w:r>
      <w:r w:rsidRPr="00FB05B0">
        <w:rPr>
          <w:rFonts w:cs="SimSun" w:hint="eastAsia"/>
          <w:szCs w:val="24"/>
        </w:rPr>
        <w:t>们</w:t>
      </w:r>
      <w:r w:rsidRPr="00FB05B0">
        <w:rPr>
          <w:rFonts w:cs="MS Mincho" w:hint="eastAsia"/>
          <w:szCs w:val="24"/>
        </w:rPr>
        <w:t>再也不来做客。</w:t>
      </w:r>
    </w:p>
    <w:p w:rsidR="003B5199" w:rsidRPr="00FB05B0" w:rsidRDefault="003B5199" w:rsidP="004E1A6F">
      <w:pPr>
        <w:pStyle w:val="3K-"/>
        <w:rPr>
          <w:szCs w:val="24"/>
        </w:rPr>
      </w:pPr>
      <w:r w:rsidRPr="00FB05B0">
        <w:rPr>
          <w:rFonts w:hint="eastAsia"/>
          <w:szCs w:val="24"/>
        </w:rPr>
        <w:t>洗澡回来的沙土路上</w:t>
      </w:r>
    </w:p>
    <w:p w:rsidR="003B5199" w:rsidRPr="00FB05B0" w:rsidRDefault="003B5199" w:rsidP="004E1A6F">
      <w:pPr>
        <w:pStyle w:val="3K-"/>
        <w:rPr>
          <w:szCs w:val="24"/>
        </w:rPr>
      </w:pPr>
      <w:r w:rsidRPr="00FB05B0">
        <w:rPr>
          <w:rFonts w:hint="eastAsia"/>
          <w:szCs w:val="24"/>
        </w:rPr>
        <w:t>有个小姑娘在奔跑，</w:t>
      </w:r>
    </w:p>
    <w:p w:rsidR="003B5199" w:rsidRPr="00FB05B0" w:rsidRDefault="003B5199" w:rsidP="004E1A6F">
      <w:pPr>
        <w:pStyle w:val="3K-"/>
        <w:rPr>
          <w:szCs w:val="24"/>
        </w:rPr>
      </w:pPr>
      <w:r w:rsidRPr="00FB05B0">
        <w:rPr>
          <w:rFonts w:hint="eastAsia"/>
          <w:szCs w:val="24"/>
        </w:rPr>
        <w:t>一</w:t>
      </w:r>
      <w:r w:rsidRPr="00FB05B0">
        <w:rPr>
          <w:rFonts w:cs="SimSun" w:hint="eastAsia"/>
          <w:szCs w:val="24"/>
        </w:rPr>
        <w:t>边</w:t>
      </w:r>
      <w:r w:rsidRPr="00FB05B0">
        <w:rPr>
          <w:rFonts w:cs="MS Mincho" w:hint="eastAsia"/>
          <w:szCs w:val="24"/>
        </w:rPr>
        <w:t>跑一</w:t>
      </w:r>
      <w:r w:rsidRPr="00FB05B0">
        <w:rPr>
          <w:rFonts w:cs="SimSun" w:hint="eastAsia"/>
          <w:szCs w:val="24"/>
        </w:rPr>
        <w:t>边蹦蹦</w:t>
      </w:r>
      <w:r w:rsidRPr="00FB05B0">
        <w:rPr>
          <w:rFonts w:cs="MS Mincho" w:hint="eastAsia"/>
          <w:szCs w:val="24"/>
        </w:rPr>
        <w:t>跳跳，</w:t>
      </w:r>
    </w:p>
    <w:p w:rsidR="003B5199" w:rsidRPr="00FB05B0" w:rsidRDefault="003B5199" w:rsidP="004E1A6F">
      <w:pPr>
        <w:pStyle w:val="3K-"/>
        <w:rPr>
          <w:szCs w:val="24"/>
        </w:rPr>
      </w:pPr>
      <w:r w:rsidRPr="00FB05B0">
        <w:rPr>
          <w:rFonts w:hint="eastAsia"/>
          <w:szCs w:val="24"/>
        </w:rPr>
        <w:t>她</w:t>
      </w:r>
      <w:r w:rsidRPr="00FB05B0">
        <w:rPr>
          <w:rFonts w:cs="SimSun" w:hint="eastAsia"/>
          <w:szCs w:val="24"/>
        </w:rPr>
        <w:t>觉</w:t>
      </w:r>
      <w:r w:rsidRPr="00FB05B0">
        <w:rPr>
          <w:rFonts w:cs="MS Mincho" w:hint="eastAsia"/>
          <w:szCs w:val="24"/>
        </w:rPr>
        <w:t>得一切都很新奇，</w:t>
      </w:r>
    </w:p>
    <w:p w:rsidR="003B5199" w:rsidRPr="00FB05B0" w:rsidRDefault="003B5199" w:rsidP="004E1A6F">
      <w:pPr>
        <w:pStyle w:val="3K-"/>
        <w:rPr>
          <w:szCs w:val="24"/>
        </w:rPr>
      </w:pPr>
      <w:r w:rsidRPr="00FB05B0">
        <w:rPr>
          <w:rFonts w:hint="eastAsia"/>
          <w:szCs w:val="24"/>
        </w:rPr>
        <w:t>像昨天晚</w:t>
      </w:r>
      <w:r w:rsidRPr="00FB05B0">
        <w:rPr>
          <w:rFonts w:cs="MS Mincho" w:hint="eastAsia"/>
          <w:szCs w:val="24"/>
        </w:rPr>
        <w:t>上才出生的一</w:t>
      </w:r>
      <w:r w:rsidRPr="00FB05B0">
        <w:rPr>
          <w:rFonts w:cs="SimSun" w:hint="eastAsia"/>
          <w:szCs w:val="24"/>
        </w:rPr>
        <w:t>样</w:t>
      </w:r>
      <w:r w:rsidRPr="00FB05B0">
        <w:rPr>
          <w:rFonts w:cs="MS Mincho" w:hint="eastAsia"/>
          <w:szCs w:val="24"/>
        </w:rPr>
        <w:t>：</w:t>
      </w:r>
    </w:p>
    <w:p w:rsidR="003B5199" w:rsidRPr="00FB05B0" w:rsidRDefault="003B5199" w:rsidP="004E1A6F">
      <w:pPr>
        <w:pStyle w:val="3K-"/>
        <w:rPr>
          <w:szCs w:val="24"/>
        </w:rPr>
      </w:pPr>
      <w:r w:rsidRPr="00FB05B0">
        <w:rPr>
          <w:rFonts w:hint="eastAsia"/>
          <w:szCs w:val="24"/>
        </w:rPr>
        <w:t>她的村庄和她的房子。</w:t>
      </w:r>
    </w:p>
    <w:p w:rsidR="003B5199" w:rsidRPr="0007635C" w:rsidRDefault="003B5199" w:rsidP="004E1A6F">
      <w:pPr>
        <w:pStyle w:val="4k-"/>
      </w:pPr>
      <w:r w:rsidRPr="0007635C">
        <w:t>2023</w:t>
      </w:r>
      <w:r w:rsidRPr="0007635C">
        <w:rPr>
          <w:rFonts w:hint="eastAsia"/>
        </w:rPr>
        <w:t>，</w:t>
      </w:r>
      <w:r w:rsidRPr="0007635C">
        <w:t>7</w:t>
      </w:r>
      <w:r w:rsidRPr="0007635C">
        <w:rPr>
          <w:rFonts w:hint="eastAsia"/>
        </w:rPr>
        <w:t>，</w:t>
      </w:r>
      <w:r w:rsidRPr="0007635C">
        <w:t xml:space="preserve">27 </w:t>
      </w:r>
      <w:r w:rsidRPr="0007635C">
        <w:rPr>
          <w:rFonts w:hint="eastAsia"/>
        </w:rPr>
        <w:t>谷羽译</w:t>
      </w:r>
    </w:p>
    <w:p w:rsidR="004E1A6F" w:rsidRPr="008C64EE" w:rsidRDefault="004E1A6F" w:rsidP="004E1A6F">
      <w:pPr>
        <w:pStyle w:val="0--1"/>
        <w:rPr>
          <w:lang w:val="en-US"/>
        </w:rPr>
      </w:pPr>
    </w:p>
    <w:p w:rsidR="00605062" w:rsidRPr="008C64EE" w:rsidRDefault="00605062" w:rsidP="004E1A6F">
      <w:pPr>
        <w:pStyle w:val="6K-"/>
        <w:rPr>
          <w:rFonts w:asciiTheme="minorHAnsi" w:hAnsiTheme="minorHAnsi"/>
          <w:lang w:val="en-US"/>
        </w:rPr>
      </w:pPr>
      <w:r w:rsidRPr="00EA2111">
        <w:rPr>
          <w:rFonts w:hint="eastAsia"/>
        </w:rPr>
        <w:t>走了、没了、不在了</w:t>
      </w:r>
      <w:r w:rsidRPr="008C64EE">
        <w:rPr>
          <w:lang w:val="en-US"/>
        </w:rPr>
        <w:t xml:space="preserve"> </w:t>
      </w:r>
      <w:r w:rsidRPr="00EA2111">
        <w:rPr>
          <w:rFonts w:hint="eastAsia"/>
        </w:rPr>
        <w:t>等于</w:t>
      </w:r>
      <w:r w:rsidRPr="008C64EE">
        <w:rPr>
          <w:lang w:val="en-US"/>
        </w:rPr>
        <w:t xml:space="preserve">  </w:t>
      </w:r>
      <w:r w:rsidRPr="00EA2111">
        <w:rPr>
          <w:rFonts w:hint="eastAsia"/>
        </w:rPr>
        <w:t>死了</w:t>
      </w:r>
    </w:p>
    <w:p w:rsidR="00351BD8" w:rsidRPr="00605062" w:rsidRDefault="00605062" w:rsidP="00167B93">
      <w:pPr>
        <w:pStyle w:val="8--1"/>
        <w:rPr>
          <w:rFonts w:cs="Bookman Old Style"/>
          <w:bCs/>
        </w:rPr>
      </w:pPr>
      <w:bookmarkStart w:id="3467" w:name="_Toc219208489"/>
      <w:bookmarkStart w:id="3468" w:name="_Toc219289463"/>
      <w:bookmarkStart w:id="3469" w:name="_Toc219308014"/>
      <w:bookmarkStart w:id="3470" w:name="_Toc219727063"/>
      <w:r w:rsidRPr="008C64EE">
        <w:rPr>
          <w:lang w:val="en-US"/>
        </w:rPr>
        <w:br w:type="column"/>
      </w:r>
      <w:bookmarkStart w:id="3471" w:name="_Toc220886972"/>
      <w:r w:rsidRPr="00605062">
        <w:lastRenderedPageBreak/>
        <w:t>2</w:t>
      </w:r>
      <w:r w:rsidR="00351BD8" w:rsidRPr="00605062">
        <w:rPr>
          <w:rFonts w:cs="Bookman Old Style"/>
          <w:bCs/>
          <w:color w:val="000000"/>
          <w:shd w:val="clear" w:color="auto" w:fill="FFFFFF"/>
        </w:rPr>
        <w:t xml:space="preserve">. МНЕ </w:t>
      </w:r>
      <w:r w:rsidR="00351BD8" w:rsidRPr="00D653EC">
        <w:rPr>
          <w:szCs w:val="24"/>
        </w:rPr>
        <w:t>ПОВЕЗЛО</w:t>
      </w:r>
      <w:bookmarkEnd w:id="3467"/>
      <w:bookmarkEnd w:id="3468"/>
      <w:bookmarkEnd w:id="3469"/>
      <w:bookmarkEnd w:id="3470"/>
      <w:bookmarkEnd w:id="3471"/>
    </w:p>
    <w:p w:rsidR="00351BD8" w:rsidRPr="00FB05B0" w:rsidRDefault="00351BD8" w:rsidP="00167B93">
      <w:pPr>
        <w:pStyle w:val="3--"/>
      </w:pPr>
    </w:p>
    <w:p w:rsidR="00351BD8" w:rsidRPr="00FB05B0" w:rsidRDefault="00351BD8" w:rsidP="00167B93">
      <w:pPr>
        <w:pStyle w:val="3--"/>
      </w:pPr>
      <w:r w:rsidRPr="00FB05B0">
        <w:t>Мне повезло:</w:t>
      </w:r>
    </w:p>
    <w:p w:rsidR="00351BD8" w:rsidRPr="00FB05B0" w:rsidRDefault="00351BD8" w:rsidP="00167B93">
      <w:pPr>
        <w:pStyle w:val="3--"/>
      </w:pPr>
      <w:r w:rsidRPr="00FB05B0">
        <w:t>когда я был маленьким,</w:t>
      </w:r>
    </w:p>
    <w:p w:rsidR="00351BD8" w:rsidRPr="00FB05B0" w:rsidRDefault="00351BD8" w:rsidP="00167B93">
      <w:pPr>
        <w:pStyle w:val="3--"/>
      </w:pPr>
      <w:r w:rsidRPr="00FB05B0">
        <w:t>у меня тоже была бабушка,</w:t>
      </w:r>
    </w:p>
    <w:p w:rsidR="00351BD8" w:rsidRPr="00FB05B0" w:rsidRDefault="00351BD8" w:rsidP="00167B93">
      <w:pPr>
        <w:pStyle w:val="3--"/>
      </w:pPr>
      <w:r w:rsidRPr="00FB05B0">
        <w:t>а интернета не было,</w:t>
      </w:r>
    </w:p>
    <w:p w:rsidR="00351BD8" w:rsidRPr="00FB05B0" w:rsidRDefault="00351BD8" w:rsidP="00167B93">
      <w:pPr>
        <w:pStyle w:val="3--"/>
      </w:pPr>
      <w:r w:rsidRPr="00FB05B0">
        <w:t>и я успел впитать</w:t>
      </w:r>
    </w:p>
    <w:p w:rsidR="00351BD8" w:rsidRPr="00FB05B0" w:rsidRDefault="00351BD8" w:rsidP="00167B93">
      <w:pPr>
        <w:pStyle w:val="3--"/>
      </w:pPr>
      <w:r w:rsidRPr="00FB05B0">
        <w:t>краски, звуки и запахи мира</w:t>
      </w:r>
    </w:p>
    <w:p w:rsidR="00351BD8" w:rsidRPr="00FB05B0" w:rsidRDefault="00351BD8" w:rsidP="00167B93">
      <w:pPr>
        <w:pStyle w:val="3--"/>
      </w:pPr>
      <w:r w:rsidRPr="00FB05B0">
        <w:t>в естественном виде.</w:t>
      </w:r>
    </w:p>
    <w:p w:rsidR="00351BD8" w:rsidRPr="00FB05B0" w:rsidRDefault="00351BD8" w:rsidP="00167B93">
      <w:pPr>
        <w:pStyle w:val="3--"/>
      </w:pPr>
      <w:r w:rsidRPr="00FB05B0">
        <w:t>А теперь</w:t>
      </w:r>
    </w:p>
    <w:p w:rsidR="00351BD8" w:rsidRPr="00FB05B0" w:rsidRDefault="00351BD8" w:rsidP="00167B93">
      <w:pPr>
        <w:pStyle w:val="3--"/>
      </w:pPr>
      <w:r w:rsidRPr="00FB05B0">
        <w:t>я сижу в деревне,</w:t>
      </w:r>
    </w:p>
    <w:p w:rsidR="00351BD8" w:rsidRPr="00FB05B0" w:rsidRDefault="00351BD8" w:rsidP="00167B93">
      <w:pPr>
        <w:pStyle w:val="3--"/>
      </w:pPr>
      <w:r w:rsidRPr="00FB05B0">
        <w:t>компьютер сломался,</w:t>
      </w:r>
    </w:p>
    <w:p w:rsidR="00351BD8" w:rsidRPr="00FB05B0" w:rsidRDefault="00351BD8" w:rsidP="00167B93">
      <w:pPr>
        <w:pStyle w:val="3--"/>
      </w:pPr>
      <w:r w:rsidRPr="00FB05B0">
        <w:t>вижу краски,</w:t>
      </w:r>
    </w:p>
    <w:p w:rsidR="00351BD8" w:rsidRPr="00FB05B0" w:rsidRDefault="00351BD8" w:rsidP="00167B93">
      <w:pPr>
        <w:pStyle w:val="3--"/>
      </w:pPr>
      <w:r w:rsidRPr="00FB05B0">
        <w:t>слышу звуки,</w:t>
      </w:r>
    </w:p>
    <w:p w:rsidR="00351BD8" w:rsidRPr="00FB05B0" w:rsidRDefault="00351BD8" w:rsidP="00167B93">
      <w:pPr>
        <w:pStyle w:val="3--"/>
      </w:pPr>
      <w:r w:rsidRPr="00FB05B0">
        <w:t>чувствую запахи</w:t>
      </w:r>
    </w:p>
    <w:p w:rsidR="00351BD8" w:rsidRPr="00FB05B0" w:rsidRDefault="00351BD8" w:rsidP="00167B93">
      <w:pPr>
        <w:pStyle w:val="3--"/>
      </w:pPr>
      <w:r w:rsidRPr="00FB05B0">
        <w:t>и вспоминаю,</w:t>
      </w:r>
    </w:p>
    <w:p w:rsidR="00351BD8" w:rsidRPr="00FB05B0" w:rsidRDefault="00351BD8" w:rsidP="00167B93">
      <w:pPr>
        <w:pStyle w:val="3--"/>
      </w:pPr>
      <w:r w:rsidRPr="00FB05B0">
        <w:t>и поминаю,</w:t>
      </w:r>
    </w:p>
    <w:p w:rsidR="00351BD8" w:rsidRPr="00FB05B0" w:rsidRDefault="00351BD8" w:rsidP="00167B93">
      <w:pPr>
        <w:pStyle w:val="3--"/>
      </w:pPr>
      <w:r w:rsidRPr="00FB05B0">
        <w:t>и мне, Ною,</w:t>
      </w:r>
    </w:p>
    <w:p w:rsidR="00351BD8" w:rsidRPr="00FB05B0" w:rsidRDefault="00351BD8" w:rsidP="00167B93">
      <w:pPr>
        <w:pStyle w:val="3--"/>
      </w:pPr>
      <w:r w:rsidRPr="00FB05B0">
        <w:t>и не,</w:t>
      </w:r>
    </w:p>
    <w:p w:rsidR="00351BD8" w:rsidRPr="00FB05B0" w:rsidRDefault="00351BD8" w:rsidP="00167B93">
      <w:pPr>
        <w:pStyle w:val="3--"/>
      </w:pPr>
      <w:r w:rsidRPr="00FB05B0">
        <w:t>и е.</w:t>
      </w:r>
    </w:p>
    <w:p w:rsidR="00351BD8" w:rsidRPr="0007635C" w:rsidRDefault="00351BD8" w:rsidP="007F36B1">
      <w:pPr>
        <w:pStyle w:val="4--"/>
      </w:pPr>
      <w:r w:rsidRPr="0007635C">
        <w:rPr>
          <w:rFonts w:cs="Bookman Old Style"/>
          <w:szCs w:val="20"/>
        </w:rPr>
        <w:t>20 июля 2023, четверг</w:t>
      </w:r>
    </w:p>
    <w:p w:rsidR="00605062" w:rsidRDefault="00605062" w:rsidP="00167B93">
      <w:pPr>
        <w:pStyle w:val="0--"/>
      </w:pPr>
      <w:bookmarkStart w:id="3472" w:name="_Toc219208490"/>
      <w:bookmarkStart w:id="3473" w:name="_Toc219289464"/>
      <w:bookmarkStart w:id="3474" w:name="_Toc219308015"/>
      <w:bookmarkStart w:id="3475" w:name="_Toc219727064"/>
    </w:p>
    <w:p w:rsidR="00605062" w:rsidRDefault="00605062" w:rsidP="00167B93">
      <w:pPr>
        <w:pStyle w:val="0--"/>
      </w:pPr>
    </w:p>
    <w:p w:rsidR="00167B93" w:rsidRDefault="00167B93" w:rsidP="00167B93">
      <w:pPr>
        <w:pStyle w:val="0--"/>
      </w:pPr>
    </w:p>
    <w:p w:rsidR="00605062" w:rsidRPr="00605062" w:rsidRDefault="00605062" w:rsidP="00167B93">
      <w:pPr>
        <w:pStyle w:val="0--"/>
      </w:pPr>
    </w:p>
    <w:p w:rsidR="00605062" w:rsidRPr="00FB05B0" w:rsidRDefault="00605062" w:rsidP="00167B93">
      <w:pPr>
        <w:pStyle w:val="8--1"/>
        <w:rPr>
          <w:bCs/>
        </w:rPr>
      </w:pPr>
      <w:bookmarkStart w:id="3476" w:name="_Toc141009377"/>
      <w:bookmarkStart w:id="3477" w:name="_Toc219208491"/>
      <w:bookmarkStart w:id="3478" w:name="_Toc219289465"/>
      <w:bookmarkStart w:id="3479" w:name="_Toc219308016"/>
      <w:bookmarkStart w:id="3480" w:name="_Toc219727065"/>
      <w:bookmarkStart w:id="3481" w:name="_Toc220886973"/>
      <w:r>
        <w:rPr>
          <w:color w:val="000000"/>
          <w:shd w:val="clear" w:color="auto" w:fill="FFFFFF"/>
        </w:rPr>
        <w:t>3</w:t>
      </w:r>
      <w:r w:rsidRPr="00FB05B0">
        <w:rPr>
          <w:color w:val="000000"/>
          <w:shd w:val="clear" w:color="auto" w:fill="FFFFFF"/>
        </w:rPr>
        <w:t xml:space="preserve">. </w:t>
      </w:r>
      <w:r w:rsidRPr="00D653EC">
        <w:t>ПТИЧКА</w:t>
      </w:r>
      <w:bookmarkEnd w:id="3476"/>
      <w:bookmarkEnd w:id="3477"/>
      <w:bookmarkEnd w:id="3478"/>
      <w:bookmarkEnd w:id="3479"/>
      <w:bookmarkEnd w:id="3480"/>
      <w:bookmarkEnd w:id="3481"/>
    </w:p>
    <w:p w:rsidR="00605062" w:rsidRPr="00FB05B0" w:rsidRDefault="00605062" w:rsidP="00167B93">
      <w:pPr>
        <w:pStyle w:val="3--"/>
      </w:pPr>
    </w:p>
    <w:p w:rsidR="00605062" w:rsidRPr="00FB05B0" w:rsidRDefault="00605062" w:rsidP="00167B93">
      <w:pPr>
        <w:pStyle w:val="3--"/>
      </w:pPr>
      <w:r w:rsidRPr="00FB05B0">
        <w:t>Здравствуй, птичка,</w:t>
      </w:r>
    </w:p>
    <w:p w:rsidR="00605062" w:rsidRPr="00FB05B0" w:rsidRDefault="00605062" w:rsidP="00167B93">
      <w:pPr>
        <w:pStyle w:val="3--"/>
      </w:pPr>
      <w:r w:rsidRPr="00FB05B0">
        <w:t>с ветки на ветку скок,</w:t>
      </w:r>
    </w:p>
    <w:p w:rsidR="00605062" w:rsidRPr="00FB05B0" w:rsidRDefault="00605062" w:rsidP="00167B93">
      <w:pPr>
        <w:pStyle w:val="3--"/>
      </w:pPr>
      <w:r w:rsidRPr="00FB05B0">
        <w:t>падают в личку</w:t>
      </w:r>
    </w:p>
    <w:p w:rsidR="00605062" w:rsidRPr="00FB05B0" w:rsidRDefault="00605062" w:rsidP="00167B93">
      <w:pPr>
        <w:pStyle w:val="3--"/>
      </w:pPr>
      <w:r w:rsidRPr="00FB05B0">
        <w:t>твои сообщения:</w:t>
      </w:r>
    </w:p>
    <w:p w:rsidR="00605062" w:rsidRPr="00FB05B0" w:rsidRDefault="00605062" w:rsidP="00167B93">
      <w:pPr>
        <w:pStyle w:val="3--"/>
      </w:pPr>
      <w:r w:rsidRPr="00FB05B0">
        <w:t>цок, цок-цок.</w:t>
      </w:r>
    </w:p>
    <w:p w:rsidR="00605062" w:rsidRPr="00FB05B0" w:rsidRDefault="00605062" w:rsidP="00167B93">
      <w:pPr>
        <w:pStyle w:val="3--"/>
      </w:pPr>
      <w:r w:rsidRPr="00FB05B0">
        <w:t>Я знаю, птичка,</w:t>
      </w:r>
    </w:p>
    <w:p w:rsidR="00605062" w:rsidRPr="00FB05B0" w:rsidRDefault="00605062" w:rsidP="00167B93">
      <w:pPr>
        <w:pStyle w:val="3--"/>
      </w:pPr>
      <w:r w:rsidRPr="00FB05B0">
        <w:t>что ты умрёшь,</w:t>
      </w:r>
    </w:p>
    <w:p w:rsidR="00605062" w:rsidRPr="00FB05B0" w:rsidRDefault="00605062" w:rsidP="00167B93">
      <w:pPr>
        <w:pStyle w:val="3--"/>
      </w:pPr>
      <w:r w:rsidRPr="00FB05B0">
        <w:t>и никто не вспомнит тебя.</w:t>
      </w:r>
    </w:p>
    <w:p w:rsidR="00605062" w:rsidRPr="00FB05B0" w:rsidRDefault="00605062" w:rsidP="00167B93">
      <w:pPr>
        <w:pStyle w:val="3--"/>
      </w:pPr>
      <w:r w:rsidRPr="00FB05B0">
        <w:t>Это конец</w:t>
      </w:r>
    </w:p>
    <w:p w:rsidR="00605062" w:rsidRPr="00FB05B0" w:rsidRDefault="00605062" w:rsidP="00167B93">
      <w:pPr>
        <w:pStyle w:val="3--"/>
      </w:pPr>
      <w:r w:rsidRPr="00FB05B0">
        <w:t>стихотворения.</w:t>
      </w:r>
    </w:p>
    <w:p w:rsidR="00605062" w:rsidRPr="0007635C" w:rsidRDefault="00605062" w:rsidP="007F36B1">
      <w:pPr>
        <w:pStyle w:val="4--"/>
      </w:pPr>
      <w:r w:rsidRPr="0007635C">
        <w:rPr>
          <w:szCs w:val="24"/>
        </w:rPr>
        <w:t xml:space="preserve">20 июля 2023, </w:t>
      </w:r>
      <w:r w:rsidRPr="0007635C">
        <w:rPr>
          <w:rFonts w:cs="Bookman Old Style"/>
          <w:szCs w:val="20"/>
        </w:rPr>
        <w:t>четверг</w:t>
      </w:r>
    </w:p>
    <w:p w:rsidR="00351BD8" w:rsidRPr="00605062" w:rsidRDefault="00605062" w:rsidP="00167B93">
      <w:pPr>
        <w:pStyle w:val="8K-"/>
        <w:rPr>
          <w:bCs/>
        </w:rPr>
      </w:pPr>
      <w:r w:rsidRPr="00605062">
        <w:rPr>
          <w:sz w:val="20"/>
        </w:rPr>
        <w:br w:type="column"/>
      </w:r>
      <w:bookmarkStart w:id="3482" w:name="_Toc220886974"/>
      <w:r w:rsidRPr="00605062">
        <w:rPr>
          <w:sz w:val="20"/>
        </w:rPr>
        <w:lastRenderedPageBreak/>
        <w:t xml:space="preserve">2. </w:t>
      </w:r>
      <w:r w:rsidR="00351BD8" w:rsidRPr="00605062">
        <w:rPr>
          <w:rFonts w:cs="Bookman Old Style" w:hint="eastAsia"/>
        </w:rPr>
        <w:t>我运气好</w:t>
      </w:r>
      <w:bookmarkEnd w:id="3472"/>
      <w:bookmarkEnd w:id="3473"/>
      <w:bookmarkEnd w:id="3474"/>
      <w:bookmarkEnd w:id="3475"/>
      <w:bookmarkEnd w:id="3482"/>
      <w:r w:rsidR="00351BD8" w:rsidRPr="00605062">
        <w:rPr>
          <w:bCs/>
        </w:rPr>
        <w:t xml:space="preserve">    </w:t>
      </w:r>
    </w:p>
    <w:p w:rsidR="00351BD8" w:rsidRPr="00FB05B0" w:rsidRDefault="00351BD8" w:rsidP="00167B93">
      <w:pPr>
        <w:pStyle w:val="3K-"/>
        <w:rPr>
          <w:lang w:eastAsia="zh-CN"/>
        </w:rPr>
      </w:pPr>
    </w:p>
    <w:p w:rsidR="00351BD8" w:rsidRPr="00FB05B0" w:rsidRDefault="00351BD8" w:rsidP="00167B93">
      <w:pPr>
        <w:pStyle w:val="3K-"/>
        <w:rPr>
          <w:lang w:eastAsia="zh-CN"/>
        </w:rPr>
      </w:pPr>
      <w:r w:rsidRPr="00FB05B0">
        <w:rPr>
          <w:rFonts w:cs="SimSun" w:hint="eastAsia"/>
          <w:lang w:eastAsia="zh-CN"/>
        </w:rPr>
        <w:t>我运气好：</w:t>
      </w:r>
      <w:r w:rsidRPr="00FB05B0">
        <w:rPr>
          <w:lang w:eastAsia="zh-CN"/>
        </w:rPr>
        <w:t xml:space="preserve">    </w:t>
      </w:r>
    </w:p>
    <w:p w:rsidR="00351BD8" w:rsidRPr="00FB05B0" w:rsidRDefault="00351BD8" w:rsidP="00167B93">
      <w:pPr>
        <w:pStyle w:val="3K-"/>
        <w:rPr>
          <w:lang w:eastAsia="zh-CN"/>
        </w:rPr>
      </w:pPr>
      <w:r w:rsidRPr="00FB05B0">
        <w:rPr>
          <w:rFonts w:cs="SimSun" w:hint="eastAsia"/>
          <w:lang w:eastAsia="zh-CN"/>
        </w:rPr>
        <w:t>小时</w:t>
      </w:r>
      <w:r w:rsidRPr="00FB05B0">
        <w:rPr>
          <w:rFonts w:cs="MS Mincho" w:hint="eastAsia"/>
          <w:lang w:eastAsia="zh-CN"/>
        </w:rPr>
        <w:t>候，</w:t>
      </w:r>
    </w:p>
    <w:p w:rsidR="00351BD8" w:rsidRPr="00FB05B0" w:rsidRDefault="00351BD8" w:rsidP="00167B93">
      <w:pPr>
        <w:pStyle w:val="3K-"/>
        <w:rPr>
          <w:lang w:eastAsia="zh-CN"/>
        </w:rPr>
      </w:pPr>
      <w:r w:rsidRPr="00FB05B0">
        <w:rPr>
          <w:rFonts w:cs="SimSun" w:hint="eastAsia"/>
          <w:lang w:eastAsia="zh-CN"/>
        </w:rPr>
        <w:t>我也有姥姥，</w:t>
      </w:r>
    </w:p>
    <w:p w:rsidR="00351BD8" w:rsidRPr="00FB05B0" w:rsidRDefault="00351BD8" w:rsidP="00167B93">
      <w:pPr>
        <w:pStyle w:val="3K-"/>
        <w:rPr>
          <w:lang w:eastAsia="zh-CN"/>
        </w:rPr>
      </w:pPr>
      <w:r w:rsidRPr="00FB05B0">
        <w:rPr>
          <w:rFonts w:cs="SimSun" w:hint="eastAsia"/>
          <w:lang w:eastAsia="zh-CN"/>
        </w:rPr>
        <w:t>那时</w:t>
      </w:r>
      <w:r w:rsidRPr="00FB05B0">
        <w:rPr>
          <w:rFonts w:cs="MS Mincho" w:hint="eastAsia"/>
          <w:lang w:eastAsia="zh-CN"/>
        </w:rPr>
        <w:t>候没有</w:t>
      </w:r>
      <w:r w:rsidRPr="00FB05B0">
        <w:rPr>
          <w:rFonts w:cs="SimSun" w:hint="eastAsia"/>
          <w:lang w:eastAsia="zh-CN"/>
        </w:rPr>
        <w:t>电脑</w:t>
      </w:r>
      <w:r w:rsidRPr="00FB05B0">
        <w:rPr>
          <w:rFonts w:cs="MS Mincho" w:hint="eastAsia"/>
          <w:lang w:eastAsia="zh-CN"/>
        </w:rPr>
        <w:t>，</w:t>
      </w:r>
    </w:p>
    <w:p w:rsidR="00351BD8" w:rsidRPr="00FB05B0" w:rsidRDefault="00351BD8" w:rsidP="00167B93">
      <w:pPr>
        <w:pStyle w:val="3K-"/>
        <w:rPr>
          <w:lang w:eastAsia="zh-CN"/>
        </w:rPr>
      </w:pPr>
      <w:r w:rsidRPr="00FB05B0">
        <w:rPr>
          <w:rFonts w:cs="SimSun" w:hint="eastAsia"/>
          <w:lang w:eastAsia="zh-CN"/>
        </w:rPr>
        <w:t>我学习</w:t>
      </w:r>
      <w:r w:rsidRPr="00FB05B0">
        <w:rPr>
          <w:rFonts w:cs="MS Mincho" w:hint="eastAsia"/>
          <w:lang w:eastAsia="zh-CN"/>
        </w:rPr>
        <w:t>吸收知</w:t>
      </w:r>
      <w:r w:rsidRPr="00FB05B0">
        <w:rPr>
          <w:rFonts w:cs="SimSun" w:hint="eastAsia"/>
          <w:lang w:eastAsia="zh-CN"/>
        </w:rPr>
        <w:t>识</w:t>
      </w:r>
    </w:p>
    <w:p w:rsidR="00351BD8" w:rsidRPr="00FB05B0" w:rsidRDefault="00351BD8" w:rsidP="00167B93">
      <w:pPr>
        <w:pStyle w:val="3K-"/>
        <w:rPr>
          <w:lang w:eastAsia="zh-CN"/>
        </w:rPr>
      </w:pPr>
      <w:r w:rsidRPr="00FB05B0">
        <w:rPr>
          <w:rFonts w:cs="SimSun" w:hint="eastAsia"/>
          <w:lang w:eastAsia="zh-CN"/>
        </w:rPr>
        <w:t>看色彩，听声音，辨别</w:t>
      </w:r>
      <w:r w:rsidRPr="00FB05B0">
        <w:rPr>
          <w:rFonts w:cs="MS Mincho" w:hint="eastAsia"/>
          <w:lang w:eastAsia="zh-CN"/>
        </w:rPr>
        <w:t>气味，</w:t>
      </w:r>
    </w:p>
    <w:p w:rsidR="00351BD8" w:rsidRPr="00FB05B0" w:rsidRDefault="00351BD8" w:rsidP="00167B93">
      <w:pPr>
        <w:pStyle w:val="3K-"/>
        <w:rPr>
          <w:lang w:eastAsia="zh-CN"/>
        </w:rPr>
      </w:pPr>
      <w:r w:rsidRPr="00FB05B0">
        <w:rPr>
          <w:rFonts w:cs="SimSun" w:hint="eastAsia"/>
          <w:lang w:eastAsia="zh-CN"/>
        </w:rPr>
        <w:t>都是通过</w:t>
      </w:r>
      <w:r w:rsidRPr="00FB05B0">
        <w:rPr>
          <w:rFonts w:cs="MS Mincho" w:hint="eastAsia"/>
          <w:lang w:eastAsia="zh-CN"/>
        </w:rPr>
        <w:t>自然而然的渠道。</w:t>
      </w:r>
    </w:p>
    <w:p w:rsidR="00351BD8" w:rsidRPr="00FB05B0" w:rsidRDefault="00351BD8" w:rsidP="00167B93">
      <w:pPr>
        <w:pStyle w:val="3K-"/>
        <w:rPr>
          <w:lang w:eastAsia="zh-CN"/>
        </w:rPr>
      </w:pPr>
      <w:r w:rsidRPr="00FB05B0">
        <w:rPr>
          <w:rFonts w:cs="SimSun" w:hint="eastAsia"/>
          <w:lang w:eastAsia="zh-CN"/>
        </w:rPr>
        <w:t>可现</w:t>
      </w:r>
      <w:r w:rsidRPr="00FB05B0">
        <w:rPr>
          <w:rFonts w:cs="MS Mincho" w:hint="eastAsia"/>
          <w:lang w:eastAsia="zh-CN"/>
        </w:rPr>
        <w:t>在</w:t>
      </w:r>
    </w:p>
    <w:p w:rsidR="00351BD8" w:rsidRPr="00FB05B0" w:rsidRDefault="00351BD8" w:rsidP="00167B93">
      <w:pPr>
        <w:pStyle w:val="3K-"/>
        <w:rPr>
          <w:lang w:eastAsia="zh-CN"/>
        </w:rPr>
      </w:pPr>
      <w:r w:rsidRPr="00FB05B0">
        <w:rPr>
          <w:rFonts w:cs="SimSun" w:hint="eastAsia"/>
          <w:lang w:eastAsia="zh-CN"/>
        </w:rPr>
        <w:t>我坐在村子里</w:t>
      </w:r>
    </w:p>
    <w:p w:rsidR="00351BD8" w:rsidRPr="00FB05B0" w:rsidRDefault="00351BD8" w:rsidP="00167B93">
      <w:pPr>
        <w:pStyle w:val="3K-"/>
        <w:rPr>
          <w:lang w:eastAsia="zh-CN"/>
        </w:rPr>
      </w:pPr>
      <w:r w:rsidRPr="00FB05B0">
        <w:rPr>
          <w:rFonts w:cs="SimSun" w:hint="eastAsia"/>
          <w:lang w:eastAsia="zh-CN"/>
        </w:rPr>
        <w:t>电脑</w:t>
      </w:r>
      <w:r w:rsidRPr="00FB05B0">
        <w:rPr>
          <w:rFonts w:cs="MS Mincho" w:hint="eastAsia"/>
          <w:lang w:eastAsia="zh-CN"/>
        </w:rPr>
        <w:t>坏了，</w:t>
      </w:r>
    </w:p>
    <w:p w:rsidR="00351BD8" w:rsidRPr="00FB05B0" w:rsidRDefault="00351BD8" w:rsidP="00167B93">
      <w:pPr>
        <w:pStyle w:val="3K-"/>
        <w:rPr>
          <w:lang w:eastAsia="zh-CN"/>
        </w:rPr>
      </w:pPr>
      <w:r w:rsidRPr="00FB05B0">
        <w:rPr>
          <w:rFonts w:cs="SimSun" w:hint="eastAsia"/>
          <w:lang w:eastAsia="zh-CN"/>
        </w:rPr>
        <w:t>看色彩，</w:t>
      </w:r>
    </w:p>
    <w:p w:rsidR="00351BD8" w:rsidRPr="00FB05B0" w:rsidRDefault="00351BD8" w:rsidP="00167B93">
      <w:pPr>
        <w:pStyle w:val="3K-"/>
        <w:rPr>
          <w:lang w:eastAsia="zh-CN"/>
        </w:rPr>
      </w:pPr>
      <w:r w:rsidRPr="00FB05B0">
        <w:rPr>
          <w:rFonts w:cs="SimSun" w:hint="eastAsia"/>
          <w:lang w:eastAsia="zh-CN"/>
        </w:rPr>
        <w:t>听声音</w:t>
      </w:r>
    </w:p>
    <w:p w:rsidR="00351BD8" w:rsidRPr="00FB05B0" w:rsidRDefault="00351BD8" w:rsidP="00167B93">
      <w:pPr>
        <w:pStyle w:val="3K-"/>
        <w:rPr>
          <w:lang w:eastAsia="zh-CN"/>
        </w:rPr>
      </w:pPr>
      <w:r w:rsidRPr="00FB05B0">
        <w:rPr>
          <w:rFonts w:cs="SimSun" w:hint="eastAsia"/>
          <w:lang w:eastAsia="zh-CN"/>
        </w:rPr>
        <w:t>闻</w:t>
      </w:r>
      <w:r w:rsidRPr="00FB05B0">
        <w:rPr>
          <w:rFonts w:cs="MS Mincho" w:hint="eastAsia"/>
          <w:lang w:eastAsia="zh-CN"/>
        </w:rPr>
        <w:t>味道</w:t>
      </w:r>
    </w:p>
    <w:p w:rsidR="00351BD8" w:rsidRPr="00FB05B0" w:rsidRDefault="00351BD8" w:rsidP="00167B93">
      <w:pPr>
        <w:pStyle w:val="3K-"/>
        <w:rPr>
          <w:lang w:eastAsia="zh-CN"/>
        </w:rPr>
      </w:pPr>
      <w:r w:rsidRPr="00FB05B0">
        <w:rPr>
          <w:rFonts w:cs="SimSun" w:hint="eastAsia"/>
          <w:lang w:eastAsia="zh-CN"/>
        </w:rPr>
        <w:t>全屏回忆，</w:t>
      </w:r>
    </w:p>
    <w:p w:rsidR="00351BD8" w:rsidRPr="00FB05B0" w:rsidRDefault="00351BD8" w:rsidP="00167B93">
      <w:pPr>
        <w:pStyle w:val="3K-"/>
        <w:rPr>
          <w:rFonts w:cs="SimSun"/>
          <w:lang w:eastAsia="zh-CN"/>
        </w:rPr>
      </w:pPr>
      <w:r w:rsidRPr="00FB05B0">
        <w:rPr>
          <w:rFonts w:cs="SimSun" w:hint="eastAsia"/>
          <w:lang w:eastAsia="zh-CN"/>
        </w:rPr>
        <w:t>祈祷安息，</w:t>
      </w:r>
    </w:p>
    <w:p w:rsidR="00351BD8" w:rsidRPr="00FB05B0" w:rsidRDefault="00351BD8" w:rsidP="00167B93">
      <w:pPr>
        <w:pStyle w:val="3K-"/>
        <w:rPr>
          <w:rFonts w:cs="SimSun"/>
          <w:lang w:eastAsia="zh-CN"/>
        </w:rPr>
      </w:pPr>
      <w:r w:rsidRPr="00FB05B0">
        <w:rPr>
          <w:rFonts w:cs="SimSun" w:hint="eastAsia"/>
          <w:lang w:eastAsia="zh-CN"/>
        </w:rPr>
        <w:t>我，诺亚，</w:t>
      </w:r>
    </w:p>
    <w:p w:rsidR="00351BD8" w:rsidRPr="00FB05B0" w:rsidRDefault="00351BD8" w:rsidP="00167B93">
      <w:pPr>
        <w:pStyle w:val="3K-"/>
        <w:rPr>
          <w:lang w:eastAsia="zh-CN"/>
        </w:rPr>
      </w:pPr>
      <w:r w:rsidRPr="00FB05B0">
        <w:rPr>
          <w:rFonts w:cs="SimSun" w:hint="eastAsia"/>
          <w:lang w:eastAsia="zh-CN"/>
        </w:rPr>
        <w:t>都不知道如何</w:t>
      </w:r>
    </w:p>
    <w:p w:rsidR="00351BD8" w:rsidRPr="00FB05B0" w:rsidRDefault="00351BD8" w:rsidP="00167B93">
      <w:pPr>
        <w:pStyle w:val="3K-"/>
        <w:rPr>
          <w:lang w:eastAsia="zh-CN"/>
        </w:rPr>
      </w:pPr>
      <w:r w:rsidRPr="00FB05B0">
        <w:rPr>
          <w:rFonts w:cs="SimSun" w:hint="eastAsia"/>
          <w:lang w:eastAsia="zh-CN"/>
        </w:rPr>
        <w:t>是好。</w:t>
      </w:r>
    </w:p>
    <w:p w:rsidR="00351BD8" w:rsidRPr="0007635C" w:rsidRDefault="00351BD8" w:rsidP="00167B93">
      <w:pPr>
        <w:pStyle w:val="4k-"/>
      </w:pPr>
      <w:r w:rsidRPr="0007635C">
        <w:t>2023</w:t>
      </w:r>
      <w:r w:rsidRPr="0007635C">
        <w:rPr>
          <w:rFonts w:cs="MS Gothic" w:hint="eastAsia"/>
        </w:rPr>
        <w:t>，</w:t>
      </w:r>
      <w:r w:rsidRPr="0007635C">
        <w:t>7</w:t>
      </w:r>
      <w:r w:rsidRPr="0007635C">
        <w:rPr>
          <w:rFonts w:cs="MS Gothic" w:hint="eastAsia"/>
        </w:rPr>
        <w:t>，</w:t>
      </w:r>
      <w:r w:rsidRPr="0007635C">
        <w:t xml:space="preserve">27 </w:t>
      </w:r>
      <w:r w:rsidRPr="0007635C">
        <w:rPr>
          <w:rFonts w:cs="MS Gothic" w:hint="eastAsia"/>
        </w:rPr>
        <w:t>谷羽</w:t>
      </w:r>
      <w:r w:rsidRPr="0007635C">
        <w:rPr>
          <w:rFonts w:hint="eastAsia"/>
        </w:rPr>
        <w:t>译</w:t>
      </w:r>
    </w:p>
    <w:p w:rsidR="00351BD8" w:rsidRDefault="00351BD8" w:rsidP="00167B93">
      <w:pPr>
        <w:pStyle w:val="0--"/>
      </w:pPr>
    </w:p>
    <w:p w:rsidR="00605062" w:rsidRDefault="00605062" w:rsidP="00167B93">
      <w:pPr>
        <w:pStyle w:val="0--"/>
      </w:pPr>
    </w:p>
    <w:p w:rsidR="00167B93" w:rsidRDefault="00167B93" w:rsidP="00167B93">
      <w:pPr>
        <w:pStyle w:val="0--"/>
      </w:pPr>
    </w:p>
    <w:p w:rsidR="00605062" w:rsidRPr="00EA2111" w:rsidRDefault="00605062" w:rsidP="00167B93">
      <w:pPr>
        <w:pStyle w:val="0--"/>
      </w:pPr>
    </w:p>
    <w:p w:rsidR="00351BD8" w:rsidRPr="00605062" w:rsidRDefault="00605062" w:rsidP="00167B93">
      <w:pPr>
        <w:pStyle w:val="8K-"/>
        <w:rPr>
          <w:bCs/>
        </w:rPr>
      </w:pPr>
      <w:bookmarkStart w:id="3483" w:name="_Toc219208492"/>
      <w:bookmarkStart w:id="3484" w:name="_Toc219289466"/>
      <w:bookmarkStart w:id="3485" w:name="_Toc219308017"/>
      <w:bookmarkStart w:id="3486" w:name="_Toc219727066"/>
      <w:bookmarkStart w:id="3487" w:name="_Toc220886975"/>
      <w:r w:rsidRPr="00605062">
        <w:t xml:space="preserve">3. </w:t>
      </w:r>
      <w:r w:rsidR="00351BD8" w:rsidRPr="00605062">
        <w:rPr>
          <w:rFonts w:hint="eastAsia"/>
        </w:rPr>
        <w:t>小鸟儿</w:t>
      </w:r>
      <w:bookmarkEnd w:id="3483"/>
      <w:bookmarkEnd w:id="3484"/>
      <w:bookmarkEnd w:id="3485"/>
      <w:bookmarkEnd w:id="3486"/>
      <w:bookmarkEnd w:id="3487"/>
    </w:p>
    <w:p w:rsidR="00351BD8" w:rsidRPr="00FB05B0" w:rsidRDefault="00351BD8" w:rsidP="00167B93">
      <w:pPr>
        <w:pStyle w:val="3K-"/>
        <w:rPr>
          <w:lang w:eastAsia="zh-CN"/>
        </w:rPr>
      </w:pPr>
    </w:p>
    <w:p w:rsidR="00351BD8" w:rsidRPr="00FB05B0" w:rsidRDefault="00351BD8" w:rsidP="00167B93">
      <w:pPr>
        <w:pStyle w:val="3K-"/>
        <w:rPr>
          <w:lang w:eastAsia="zh-CN"/>
        </w:rPr>
      </w:pPr>
      <w:r w:rsidRPr="00FB05B0">
        <w:rPr>
          <w:rFonts w:hint="eastAsia"/>
          <w:lang w:eastAsia="zh-CN"/>
        </w:rPr>
        <w:t>你好，小</w:t>
      </w:r>
      <w:r w:rsidRPr="00FB05B0">
        <w:rPr>
          <w:rFonts w:cs="SimSun" w:hint="eastAsia"/>
          <w:lang w:eastAsia="zh-CN"/>
        </w:rPr>
        <w:t>鸟儿，</w:t>
      </w:r>
    </w:p>
    <w:p w:rsidR="00351BD8" w:rsidRPr="00FB05B0" w:rsidRDefault="00351BD8" w:rsidP="00167B93">
      <w:pPr>
        <w:pStyle w:val="3K-"/>
        <w:rPr>
          <w:lang w:eastAsia="zh-CN"/>
        </w:rPr>
      </w:pPr>
      <w:r w:rsidRPr="00FB05B0">
        <w:rPr>
          <w:rFonts w:hint="eastAsia"/>
          <w:lang w:eastAsia="zh-CN"/>
        </w:rPr>
        <w:t>在</w:t>
      </w:r>
      <w:r w:rsidRPr="00FB05B0">
        <w:rPr>
          <w:rFonts w:cs="SimSun" w:hint="eastAsia"/>
          <w:lang w:eastAsia="zh-CN"/>
        </w:rPr>
        <w:t>树枝间蹦跳，</w:t>
      </w:r>
    </w:p>
    <w:p w:rsidR="00351BD8" w:rsidRPr="00FB05B0" w:rsidRDefault="00351BD8" w:rsidP="00167B93">
      <w:pPr>
        <w:pStyle w:val="3K-"/>
        <w:rPr>
          <w:lang w:eastAsia="zh-CN"/>
        </w:rPr>
      </w:pPr>
      <w:r w:rsidRPr="00FB05B0">
        <w:rPr>
          <w:rFonts w:hint="eastAsia"/>
          <w:lang w:eastAsia="zh-CN"/>
        </w:rPr>
        <w:t>你的叫声</w:t>
      </w:r>
    </w:p>
    <w:p w:rsidR="00351BD8" w:rsidRPr="00FB05B0" w:rsidRDefault="00351BD8" w:rsidP="00167B93">
      <w:pPr>
        <w:pStyle w:val="3K-"/>
        <w:rPr>
          <w:rFonts w:asciiTheme="minorHAnsi" w:hAnsiTheme="minorHAnsi"/>
          <w:lang w:eastAsia="zh-CN"/>
        </w:rPr>
      </w:pPr>
      <w:r w:rsidRPr="00FB05B0">
        <w:rPr>
          <w:rFonts w:hint="eastAsia"/>
          <w:lang w:eastAsia="zh-CN"/>
        </w:rPr>
        <w:t>扑面传来</w:t>
      </w:r>
    </w:p>
    <w:p w:rsidR="00351BD8" w:rsidRPr="00FB05B0" w:rsidRDefault="00351BD8" w:rsidP="00167B93">
      <w:pPr>
        <w:pStyle w:val="3K-"/>
        <w:rPr>
          <w:lang w:eastAsia="zh-CN"/>
        </w:rPr>
      </w:pPr>
      <w:r w:rsidRPr="00FB05B0">
        <w:rPr>
          <w:rFonts w:hint="eastAsia"/>
          <w:lang w:eastAsia="zh-CN"/>
        </w:rPr>
        <w:t>啾－啾－啾！</w:t>
      </w:r>
    </w:p>
    <w:p w:rsidR="00351BD8" w:rsidRPr="00FB05B0" w:rsidRDefault="00351BD8" w:rsidP="00167B93">
      <w:pPr>
        <w:pStyle w:val="3K-"/>
        <w:rPr>
          <w:lang w:eastAsia="zh-CN"/>
        </w:rPr>
      </w:pPr>
      <w:r w:rsidRPr="00FB05B0">
        <w:rPr>
          <w:rFonts w:hint="eastAsia"/>
          <w:lang w:eastAsia="zh-CN"/>
        </w:rPr>
        <w:t>我知道。小</w:t>
      </w:r>
      <w:r w:rsidRPr="00FB05B0">
        <w:rPr>
          <w:rFonts w:cs="SimSun" w:hint="eastAsia"/>
          <w:lang w:eastAsia="zh-CN"/>
        </w:rPr>
        <w:t>鸟儿</w:t>
      </w:r>
    </w:p>
    <w:p w:rsidR="00351BD8" w:rsidRPr="00FB05B0" w:rsidRDefault="00351BD8" w:rsidP="00167B93">
      <w:pPr>
        <w:pStyle w:val="3K-"/>
        <w:rPr>
          <w:lang w:eastAsia="zh-CN"/>
        </w:rPr>
      </w:pPr>
      <w:r w:rsidRPr="00FB05B0">
        <w:rPr>
          <w:rFonts w:hint="eastAsia"/>
          <w:lang w:eastAsia="zh-CN"/>
        </w:rPr>
        <w:t>你会死掉，</w:t>
      </w:r>
    </w:p>
    <w:p w:rsidR="00351BD8" w:rsidRPr="00FB05B0" w:rsidRDefault="00351BD8" w:rsidP="00167B93">
      <w:pPr>
        <w:pStyle w:val="3K-"/>
        <w:rPr>
          <w:lang w:eastAsia="zh-CN"/>
        </w:rPr>
      </w:pPr>
      <w:r w:rsidRPr="00FB05B0">
        <w:rPr>
          <w:rFonts w:hint="eastAsia"/>
          <w:lang w:eastAsia="zh-CN"/>
        </w:rPr>
        <w:t>没有人</w:t>
      </w:r>
      <w:r w:rsidRPr="00FB05B0">
        <w:rPr>
          <w:rFonts w:cs="SimSun" w:hint="eastAsia"/>
          <w:lang w:eastAsia="zh-CN"/>
        </w:rPr>
        <w:t>记得你。</w:t>
      </w:r>
    </w:p>
    <w:p w:rsidR="00351BD8" w:rsidRPr="00FB05B0" w:rsidRDefault="00351BD8" w:rsidP="00167B93">
      <w:pPr>
        <w:pStyle w:val="3K-"/>
        <w:rPr>
          <w:lang w:eastAsia="zh-CN"/>
        </w:rPr>
      </w:pPr>
      <w:r w:rsidRPr="00FB05B0">
        <w:rPr>
          <w:rFonts w:cs="SimSun" w:hint="eastAsia"/>
          <w:lang w:eastAsia="zh-CN"/>
        </w:rPr>
        <w:t>这就是</w:t>
      </w:r>
    </w:p>
    <w:p w:rsidR="00351BD8" w:rsidRPr="00FB05B0" w:rsidRDefault="00351BD8" w:rsidP="00167B93">
      <w:pPr>
        <w:pStyle w:val="3K-"/>
        <w:rPr>
          <w:lang w:eastAsia="zh-CN"/>
        </w:rPr>
      </w:pPr>
      <w:r w:rsidRPr="00FB05B0">
        <w:rPr>
          <w:rFonts w:hint="eastAsia"/>
          <w:lang w:eastAsia="zh-CN"/>
        </w:rPr>
        <w:t>一首</w:t>
      </w:r>
      <w:r w:rsidRPr="00FB05B0">
        <w:rPr>
          <w:rFonts w:cs="SimSun" w:hint="eastAsia"/>
          <w:lang w:eastAsia="zh-CN"/>
        </w:rPr>
        <w:t>诗的结</w:t>
      </w:r>
      <w:r w:rsidRPr="00FB05B0">
        <w:rPr>
          <w:rFonts w:hint="eastAsia"/>
          <w:lang w:eastAsia="zh-CN"/>
        </w:rPr>
        <w:t>局。</w:t>
      </w:r>
    </w:p>
    <w:p w:rsidR="00351BD8" w:rsidRPr="0007635C" w:rsidRDefault="00351BD8" w:rsidP="00167B93">
      <w:pPr>
        <w:pStyle w:val="4k-"/>
      </w:pPr>
      <w:r w:rsidRPr="0007635C">
        <w:rPr>
          <w:rFonts w:cs="Bookman Old Style"/>
        </w:rPr>
        <w:t>2023</w:t>
      </w:r>
      <w:r w:rsidRPr="0007635C">
        <w:rPr>
          <w:rFonts w:hint="eastAsia"/>
        </w:rPr>
        <w:t>，</w:t>
      </w:r>
      <w:r w:rsidRPr="0007635C">
        <w:rPr>
          <w:rFonts w:cs="Bookman Old Style"/>
        </w:rPr>
        <w:t>7</w:t>
      </w:r>
      <w:r w:rsidRPr="0007635C">
        <w:rPr>
          <w:rFonts w:hint="eastAsia"/>
        </w:rPr>
        <w:t>，</w:t>
      </w:r>
      <w:r w:rsidRPr="0007635C">
        <w:t>27</w:t>
      </w:r>
      <w:r w:rsidRPr="0007635C">
        <w:rPr>
          <w:rFonts w:cs="Bookman Old Style"/>
        </w:rPr>
        <w:t xml:space="preserve"> </w:t>
      </w:r>
      <w:r w:rsidRPr="0007635C">
        <w:rPr>
          <w:rFonts w:hint="eastAsia"/>
        </w:rPr>
        <w:t>谷羽译</w:t>
      </w:r>
    </w:p>
    <w:p w:rsidR="00351BD8" w:rsidRPr="00D653EC" w:rsidRDefault="00D653EC" w:rsidP="00167B93">
      <w:pPr>
        <w:pStyle w:val="8--1"/>
        <w:rPr>
          <w:bCs/>
        </w:rPr>
      </w:pPr>
      <w:bookmarkStart w:id="3488" w:name="_Toc141009378"/>
      <w:bookmarkStart w:id="3489" w:name="_Toc219208493"/>
      <w:bookmarkStart w:id="3490" w:name="_Toc219289467"/>
      <w:bookmarkStart w:id="3491" w:name="_Toc219308018"/>
      <w:bookmarkStart w:id="3492" w:name="_Toc219727067"/>
      <w:r w:rsidRPr="00D653EC">
        <w:br w:type="column"/>
      </w:r>
      <w:bookmarkStart w:id="3493" w:name="_Toc220886976"/>
      <w:r w:rsidRPr="00D653EC">
        <w:lastRenderedPageBreak/>
        <w:t>4</w:t>
      </w:r>
      <w:r w:rsidR="00351BD8" w:rsidRPr="00D653EC">
        <w:rPr>
          <w:shd w:val="clear" w:color="auto" w:fill="FFFFFF"/>
        </w:rPr>
        <w:t xml:space="preserve">. ОНА </w:t>
      </w:r>
      <w:r w:rsidR="00351BD8" w:rsidRPr="00D653EC">
        <w:t>ВОШЛА</w:t>
      </w:r>
      <w:r w:rsidR="00351BD8" w:rsidRPr="00D653EC">
        <w:rPr>
          <w:shd w:val="clear" w:color="auto" w:fill="FFFFFF"/>
        </w:rPr>
        <w:t xml:space="preserve"> ЧЕРЕЗ ОКНО ДЕРЕВЕНСКОЙ ИЗБЫ</w:t>
      </w:r>
      <w:bookmarkEnd w:id="3488"/>
      <w:bookmarkEnd w:id="3489"/>
      <w:bookmarkEnd w:id="3490"/>
      <w:bookmarkEnd w:id="3491"/>
      <w:bookmarkEnd w:id="3492"/>
      <w:bookmarkEnd w:id="3493"/>
    </w:p>
    <w:p w:rsidR="00351BD8" w:rsidRPr="00FB05B0" w:rsidRDefault="00351BD8" w:rsidP="00167B93">
      <w:pPr>
        <w:pStyle w:val="3--"/>
      </w:pPr>
    </w:p>
    <w:p w:rsidR="00351BD8" w:rsidRPr="00FB05B0" w:rsidRDefault="00351BD8" w:rsidP="00167B93">
      <w:pPr>
        <w:pStyle w:val="3--"/>
      </w:pPr>
      <w:r w:rsidRPr="00FB05B0">
        <w:t>Она вошла через окно деревенской избы</w:t>
      </w:r>
    </w:p>
    <w:p w:rsidR="00351BD8" w:rsidRPr="00FB05B0" w:rsidRDefault="00351BD8" w:rsidP="00167B93">
      <w:pPr>
        <w:pStyle w:val="3--"/>
      </w:pPr>
      <w:r w:rsidRPr="00FB05B0">
        <w:t>С серебряной ложкой во рту,</w:t>
      </w:r>
    </w:p>
    <w:p w:rsidR="00351BD8" w:rsidRPr="00FB05B0" w:rsidRDefault="00351BD8" w:rsidP="00167B93">
      <w:pPr>
        <w:pStyle w:val="3--"/>
      </w:pPr>
      <w:r w:rsidRPr="00FB05B0">
        <w:t>А ушла через дверь,</w:t>
      </w:r>
    </w:p>
    <w:p w:rsidR="00351BD8" w:rsidRPr="00FB05B0" w:rsidRDefault="00351BD8" w:rsidP="00167B93">
      <w:pPr>
        <w:pStyle w:val="3--"/>
      </w:pPr>
      <w:r w:rsidRPr="00FB05B0">
        <w:t>Помахав на прощание ситцевым платьем.</w:t>
      </w:r>
    </w:p>
    <w:p w:rsidR="00351BD8" w:rsidRPr="00FB05B0" w:rsidRDefault="00351BD8" w:rsidP="00167B93">
      <w:pPr>
        <w:pStyle w:val="3--"/>
      </w:pPr>
      <w:r w:rsidRPr="00FB05B0">
        <w:t>Может быть жизнь я прожил не ту,</w:t>
      </w:r>
    </w:p>
    <w:p w:rsidR="00351BD8" w:rsidRPr="00FB05B0" w:rsidRDefault="00351BD8" w:rsidP="00167B93">
      <w:pPr>
        <w:pStyle w:val="3--"/>
      </w:pPr>
      <w:r w:rsidRPr="00FB05B0">
        <w:t>Может быть сон мне приснился некстати.</w:t>
      </w:r>
    </w:p>
    <w:p w:rsidR="00351BD8" w:rsidRPr="00FB05B0" w:rsidRDefault="00351BD8" w:rsidP="00167B93">
      <w:pPr>
        <w:pStyle w:val="3--"/>
      </w:pPr>
      <w:r w:rsidRPr="00FB05B0">
        <w:t>Невозможно время менять,</w:t>
      </w:r>
    </w:p>
    <w:p w:rsidR="00351BD8" w:rsidRPr="00FB05B0" w:rsidRDefault="00351BD8" w:rsidP="00167B93">
      <w:pPr>
        <w:pStyle w:val="3--"/>
      </w:pPr>
      <w:r w:rsidRPr="00FB05B0">
        <w:t>И невозможно хотеть.</w:t>
      </w:r>
    </w:p>
    <w:p w:rsidR="00351BD8" w:rsidRPr="00FB05B0" w:rsidRDefault="00351BD8" w:rsidP="00167B93">
      <w:pPr>
        <w:pStyle w:val="3--"/>
      </w:pPr>
      <w:r w:rsidRPr="00FB05B0">
        <w:t>Ты полюбишь значение слов</w:t>
      </w:r>
    </w:p>
    <w:p w:rsidR="00351BD8" w:rsidRPr="00FB05B0" w:rsidRDefault="00351BD8" w:rsidP="00167B93">
      <w:pPr>
        <w:pStyle w:val="3--"/>
      </w:pPr>
      <w:r w:rsidRPr="00FB05B0">
        <w:t>"Никогда. Никогда"?</w:t>
      </w:r>
    </w:p>
    <w:p w:rsidR="00351BD8" w:rsidRPr="00FB05B0" w:rsidRDefault="00351BD8" w:rsidP="00167B93">
      <w:pPr>
        <w:pStyle w:val="3--"/>
      </w:pPr>
      <w:r w:rsidRPr="00FB05B0">
        <w:t>О да.</w:t>
      </w:r>
    </w:p>
    <w:p w:rsidR="00351BD8" w:rsidRPr="0007635C" w:rsidRDefault="00351BD8" w:rsidP="007F36B1">
      <w:pPr>
        <w:pStyle w:val="4--"/>
      </w:pPr>
      <w:r w:rsidRPr="0007635C">
        <w:rPr>
          <w:szCs w:val="24"/>
        </w:rPr>
        <w:t>20 июля 2023, четверг</w:t>
      </w:r>
    </w:p>
    <w:p w:rsidR="00D653EC" w:rsidRDefault="00D653EC" w:rsidP="0059468B">
      <w:pPr>
        <w:pStyle w:val="0--"/>
      </w:pPr>
    </w:p>
    <w:p w:rsidR="00D653EC" w:rsidRDefault="00D653EC" w:rsidP="0059468B">
      <w:pPr>
        <w:pStyle w:val="0--"/>
      </w:pPr>
    </w:p>
    <w:p w:rsidR="00D653EC" w:rsidRDefault="00D653EC" w:rsidP="0059468B">
      <w:pPr>
        <w:pStyle w:val="0--"/>
      </w:pPr>
    </w:p>
    <w:p w:rsidR="0059468B" w:rsidRDefault="0059468B" w:rsidP="0059468B">
      <w:pPr>
        <w:pStyle w:val="0--"/>
      </w:pPr>
    </w:p>
    <w:p w:rsidR="00D653EC" w:rsidRDefault="00D653EC" w:rsidP="0059468B">
      <w:pPr>
        <w:pStyle w:val="0--"/>
      </w:pPr>
    </w:p>
    <w:p w:rsidR="00D653EC" w:rsidRPr="00EA2111" w:rsidRDefault="00D653EC" w:rsidP="0059468B">
      <w:pPr>
        <w:pStyle w:val="0--"/>
      </w:pPr>
    </w:p>
    <w:p w:rsidR="00D653EC" w:rsidRPr="00FB05B0" w:rsidRDefault="00D653EC" w:rsidP="00167B93">
      <w:pPr>
        <w:pStyle w:val="8--1"/>
        <w:rPr>
          <w:bCs/>
        </w:rPr>
      </w:pPr>
      <w:bookmarkStart w:id="3494" w:name="_Toc141009379"/>
      <w:bookmarkStart w:id="3495" w:name="_Toc219208495"/>
      <w:bookmarkStart w:id="3496" w:name="_Toc219289469"/>
      <w:bookmarkStart w:id="3497" w:name="_Toc219308020"/>
      <w:bookmarkStart w:id="3498" w:name="_Toc219727069"/>
      <w:bookmarkStart w:id="3499" w:name="_Toc220886977"/>
      <w:r>
        <w:rPr>
          <w:shd w:val="clear" w:color="auto" w:fill="FFFFFF"/>
        </w:rPr>
        <w:t>5</w:t>
      </w:r>
      <w:r w:rsidRPr="00FB05B0">
        <w:rPr>
          <w:shd w:val="clear" w:color="auto" w:fill="FFFFFF"/>
        </w:rPr>
        <w:t xml:space="preserve">. </w:t>
      </w:r>
      <w:r w:rsidRPr="00D653EC">
        <w:t>ДЕВИЧИЙ</w:t>
      </w:r>
      <w:r w:rsidRPr="00FB05B0">
        <w:rPr>
          <w:shd w:val="clear" w:color="auto" w:fill="FFFFFF"/>
        </w:rPr>
        <w:t xml:space="preserve"> ВИНОГРАД</w:t>
      </w:r>
      <w:bookmarkEnd w:id="3494"/>
      <w:bookmarkEnd w:id="3495"/>
      <w:bookmarkEnd w:id="3496"/>
      <w:bookmarkEnd w:id="3497"/>
      <w:bookmarkEnd w:id="3498"/>
      <w:bookmarkEnd w:id="3499"/>
    </w:p>
    <w:p w:rsidR="00D653EC" w:rsidRPr="00FB05B0" w:rsidRDefault="00D653EC" w:rsidP="0059468B">
      <w:pPr>
        <w:pStyle w:val="3--"/>
      </w:pPr>
    </w:p>
    <w:p w:rsidR="00D653EC" w:rsidRPr="00FB05B0" w:rsidRDefault="00D653EC" w:rsidP="0059468B">
      <w:pPr>
        <w:pStyle w:val="3--"/>
      </w:pPr>
      <w:r w:rsidRPr="00FB05B0">
        <w:t>Девичий виноград</w:t>
      </w:r>
    </w:p>
    <w:p w:rsidR="00D653EC" w:rsidRPr="00FB05B0" w:rsidRDefault="00D653EC" w:rsidP="0059468B">
      <w:pPr>
        <w:pStyle w:val="3--"/>
      </w:pPr>
      <w:r w:rsidRPr="00FB05B0">
        <w:t>заполз под стреху дома</w:t>
      </w:r>
    </w:p>
    <w:p w:rsidR="00D653EC" w:rsidRPr="00FB05B0" w:rsidRDefault="00D653EC" w:rsidP="0059468B">
      <w:pPr>
        <w:pStyle w:val="3--"/>
      </w:pPr>
      <w:r w:rsidRPr="00FB05B0">
        <w:t>и вышел где-то на крыше.</w:t>
      </w:r>
    </w:p>
    <w:p w:rsidR="00D653EC" w:rsidRPr="00FB05B0" w:rsidRDefault="00D653EC" w:rsidP="0059468B">
      <w:pPr>
        <w:pStyle w:val="3--"/>
      </w:pPr>
      <w:r w:rsidRPr="00FB05B0">
        <w:t>Я оборвал его жизнь.</w:t>
      </w:r>
    </w:p>
    <w:p w:rsidR="00D653EC" w:rsidRPr="00FB05B0" w:rsidRDefault="00D653EC" w:rsidP="0059468B">
      <w:pPr>
        <w:pStyle w:val="3--"/>
      </w:pPr>
      <w:r w:rsidRPr="00FB05B0">
        <w:t>Так будет лучше</w:t>
      </w:r>
    </w:p>
    <w:p w:rsidR="00D653EC" w:rsidRPr="00FB05B0" w:rsidRDefault="00D653EC" w:rsidP="0059468B">
      <w:pPr>
        <w:pStyle w:val="3--"/>
      </w:pPr>
      <w:r w:rsidRPr="00FB05B0">
        <w:t>и грустно.</w:t>
      </w:r>
    </w:p>
    <w:p w:rsidR="00D653EC" w:rsidRPr="0007635C" w:rsidRDefault="00D653EC" w:rsidP="007F36B1">
      <w:pPr>
        <w:pStyle w:val="4--"/>
      </w:pPr>
      <w:r w:rsidRPr="0007635C">
        <w:rPr>
          <w:szCs w:val="24"/>
        </w:rPr>
        <w:t>20 июля 2023, четверг</w:t>
      </w:r>
    </w:p>
    <w:p w:rsidR="00351BD8" w:rsidRPr="00D653EC" w:rsidRDefault="00D653EC" w:rsidP="00167B93">
      <w:pPr>
        <w:pStyle w:val="8K-"/>
        <w:rPr>
          <w:bCs/>
        </w:rPr>
      </w:pPr>
      <w:r w:rsidRPr="00D653EC">
        <w:br w:type="column"/>
      </w:r>
      <w:bookmarkStart w:id="3500" w:name="_Toc219208494"/>
      <w:bookmarkStart w:id="3501" w:name="_Toc219289468"/>
      <w:bookmarkStart w:id="3502" w:name="_Toc219308019"/>
      <w:bookmarkStart w:id="3503" w:name="_Toc219727068"/>
      <w:bookmarkStart w:id="3504" w:name="_Toc220886978"/>
      <w:r w:rsidRPr="00D653EC">
        <w:lastRenderedPageBreak/>
        <w:t xml:space="preserve">4. </w:t>
      </w:r>
      <w:r w:rsidR="00351BD8" w:rsidRPr="00D653EC">
        <w:rPr>
          <w:rFonts w:hint="eastAsia"/>
        </w:rPr>
        <w:t>她从窗户里进入乡村的小屋</w:t>
      </w:r>
      <w:bookmarkEnd w:id="3500"/>
      <w:bookmarkEnd w:id="3501"/>
      <w:bookmarkEnd w:id="3502"/>
      <w:bookmarkEnd w:id="3503"/>
      <w:bookmarkEnd w:id="3504"/>
    </w:p>
    <w:p w:rsidR="00351BD8" w:rsidRPr="00FB05B0" w:rsidRDefault="00351BD8" w:rsidP="00167B93">
      <w:pPr>
        <w:pStyle w:val="3K-"/>
        <w:rPr>
          <w:lang w:eastAsia="zh-CN"/>
        </w:rPr>
      </w:pPr>
    </w:p>
    <w:p w:rsidR="00351BD8" w:rsidRPr="00FB05B0" w:rsidRDefault="00351BD8" w:rsidP="00167B93">
      <w:pPr>
        <w:pStyle w:val="3K-"/>
        <w:rPr>
          <w:lang w:eastAsia="zh-CN"/>
        </w:rPr>
      </w:pPr>
      <w:r w:rsidRPr="00FB05B0">
        <w:rPr>
          <w:rFonts w:hint="eastAsia"/>
          <w:lang w:eastAsia="zh-CN"/>
        </w:rPr>
        <w:t>她从窗</w:t>
      </w:r>
      <w:r w:rsidRPr="00FB05B0">
        <w:rPr>
          <w:rFonts w:cs="SimSun" w:hint="eastAsia"/>
          <w:lang w:eastAsia="zh-CN"/>
        </w:rPr>
        <w:t>户里进入乡村的小屋</w:t>
      </w:r>
    </w:p>
    <w:p w:rsidR="00351BD8" w:rsidRPr="00FB05B0" w:rsidRDefault="00351BD8" w:rsidP="00167B93">
      <w:pPr>
        <w:pStyle w:val="3K-"/>
        <w:rPr>
          <w:lang w:eastAsia="zh-CN"/>
        </w:rPr>
      </w:pPr>
      <w:r w:rsidRPr="00FB05B0">
        <w:rPr>
          <w:rFonts w:hint="eastAsia"/>
          <w:lang w:eastAsia="zh-CN"/>
        </w:rPr>
        <w:t>嘴里</w:t>
      </w:r>
      <w:r w:rsidRPr="00FB05B0">
        <w:rPr>
          <w:rFonts w:cs="SimSun" w:hint="eastAsia"/>
          <w:lang w:eastAsia="zh-CN"/>
        </w:rPr>
        <w:t>衔着银质小汤匙，</w:t>
      </w:r>
    </w:p>
    <w:p w:rsidR="00351BD8" w:rsidRPr="00FB05B0" w:rsidRDefault="00351BD8" w:rsidP="00167B93">
      <w:pPr>
        <w:pStyle w:val="3K-"/>
        <w:rPr>
          <w:lang w:eastAsia="zh-CN"/>
        </w:rPr>
      </w:pPr>
      <w:r w:rsidRPr="00FB05B0">
        <w:rPr>
          <w:rFonts w:hint="eastAsia"/>
          <w:lang w:eastAsia="zh-CN"/>
        </w:rPr>
        <w:t>离开的</w:t>
      </w:r>
      <w:r w:rsidRPr="00FB05B0">
        <w:rPr>
          <w:rFonts w:cs="SimSun" w:hint="eastAsia"/>
          <w:lang w:eastAsia="zh-CN"/>
        </w:rPr>
        <w:t>时候穿门而去</w:t>
      </w:r>
    </w:p>
    <w:p w:rsidR="00351BD8" w:rsidRPr="00FB05B0" w:rsidRDefault="00351BD8" w:rsidP="00167B93">
      <w:pPr>
        <w:pStyle w:val="3K-"/>
        <w:rPr>
          <w:lang w:eastAsia="zh-CN"/>
        </w:rPr>
      </w:pPr>
      <w:r w:rsidRPr="00FB05B0">
        <w:rPr>
          <w:rFonts w:cs="SimSun" w:hint="eastAsia"/>
          <w:lang w:eastAsia="zh-CN"/>
        </w:rPr>
        <w:t>摆摆手告别，身穿印花布裙子。</w:t>
      </w:r>
    </w:p>
    <w:p w:rsidR="00351BD8" w:rsidRPr="00FB05B0" w:rsidRDefault="00351BD8" w:rsidP="00167B93">
      <w:pPr>
        <w:pStyle w:val="3K-"/>
        <w:rPr>
          <w:lang w:eastAsia="zh-CN"/>
        </w:rPr>
      </w:pPr>
      <w:r w:rsidRPr="00FB05B0">
        <w:rPr>
          <w:rFonts w:hint="eastAsia"/>
          <w:lang w:eastAsia="zh-CN"/>
        </w:rPr>
        <w:t>可能我不会</w:t>
      </w:r>
      <w:r w:rsidRPr="00FB05B0">
        <w:rPr>
          <w:rFonts w:cs="SimSun" w:hint="eastAsia"/>
          <w:lang w:eastAsia="zh-CN"/>
        </w:rPr>
        <w:t>过她那样的生活，</w:t>
      </w:r>
    </w:p>
    <w:p w:rsidR="00351BD8" w:rsidRPr="00FB05B0" w:rsidRDefault="00351BD8" w:rsidP="00167B93">
      <w:pPr>
        <w:pStyle w:val="3K-"/>
        <w:rPr>
          <w:lang w:eastAsia="zh-CN"/>
        </w:rPr>
      </w:pPr>
      <w:r w:rsidRPr="00FB05B0">
        <w:rPr>
          <w:rFonts w:hint="eastAsia"/>
          <w:lang w:eastAsia="zh-CN"/>
        </w:rPr>
        <w:t>或</w:t>
      </w:r>
      <w:r w:rsidRPr="00FB05B0">
        <w:rPr>
          <w:rFonts w:cs="SimSun" w:hint="eastAsia"/>
          <w:lang w:eastAsia="zh-CN"/>
        </w:rPr>
        <w:t>许曾梦见过那样的日子。</w:t>
      </w:r>
    </w:p>
    <w:p w:rsidR="00351BD8" w:rsidRPr="00FB05B0" w:rsidRDefault="00351BD8" w:rsidP="00167B93">
      <w:pPr>
        <w:pStyle w:val="3K-"/>
        <w:rPr>
          <w:lang w:eastAsia="zh-CN"/>
        </w:rPr>
      </w:pPr>
      <w:r w:rsidRPr="00FB05B0">
        <w:rPr>
          <w:rFonts w:cs="SimSun" w:hint="eastAsia"/>
          <w:lang w:eastAsia="zh-CN"/>
        </w:rPr>
        <w:t>时间不可能调换，</w:t>
      </w:r>
    </w:p>
    <w:p w:rsidR="00351BD8" w:rsidRPr="00FB05B0" w:rsidRDefault="00351BD8" w:rsidP="00167B93">
      <w:pPr>
        <w:pStyle w:val="3K-"/>
        <w:rPr>
          <w:lang w:eastAsia="zh-CN"/>
        </w:rPr>
      </w:pPr>
      <w:r w:rsidRPr="00FB05B0">
        <w:rPr>
          <w:rFonts w:hint="eastAsia"/>
          <w:lang w:eastAsia="zh-CN"/>
        </w:rPr>
        <w:t>不可能随心所欲。</w:t>
      </w:r>
    </w:p>
    <w:p w:rsidR="00351BD8" w:rsidRPr="00FB05B0" w:rsidRDefault="00351BD8" w:rsidP="00167B93">
      <w:pPr>
        <w:pStyle w:val="3K-"/>
        <w:rPr>
          <w:lang w:eastAsia="zh-CN"/>
        </w:rPr>
      </w:pPr>
      <w:r w:rsidRPr="00FB05B0">
        <w:rPr>
          <w:rFonts w:hint="eastAsia"/>
          <w:lang w:eastAsia="zh-CN"/>
        </w:rPr>
        <w:t>你喜</w:t>
      </w:r>
      <w:r w:rsidRPr="00FB05B0">
        <w:rPr>
          <w:rFonts w:cs="SimSun" w:hint="eastAsia"/>
          <w:lang w:eastAsia="zh-CN"/>
        </w:rPr>
        <w:t>欢这句话的含意</w:t>
      </w:r>
    </w:p>
    <w:p w:rsidR="00351BD8" w:rsidRPr="00FB05B0" w:rsidRDefault="00351BD8" w:rsidP="00167B93">
      <w:pPr>
        <w:pStyle w:val="3K-"/>
        <w:rPr>
          <w:lang w:eastAsia="zh-CN"/>
        </w:rPr>
      </w:pPr>
      <w:r w:rsidRPr="00FB05B0">
        <w:rPr>
          <w:rFonts w:cs="SimSun" w:hint="eastAsia"/>
          <w:lang w:eastAsia="zh-CN"/>
        </w:rPr>
        <w:t>“</w:t>
      </w:r>
      <w:r w:rsidRPr="00FB05B0">
        <w:rPr>
          <w:rFonts w:hint="eastAsia"/>
          <w:lang w:eastAsia="zh-CN"/>
        </w:rPr>
        <w:t>永</w:t>
      </w:r>
      <w:r w:rsidRPr="00FB05B0">
        <w:rPr>
          <w:rFonts w:cs="SimSun" w:hint="eastAsia"/>
          <w:lang w:eastAsia="zh-CN"/>
        </w:rPr>
        <w:t>远不会，永远不会</w:t>
      </w:r>
      <w:r w:rsidRPr="00FB05B0">
        <w:rPr>
          <w:rFonts w:cs="Calibri"/>
          <w:lang w:eastAsia="zh-CN"/>
        </w:rPr>
        <w:t>”</w:t>
      </w:r>
      <w:r w:rsidRPr="00FB05B0">
        <w:rPr>
          <w:rFonts w:hint="eastAsia"/>
          <w:lang w:eastAsia="zh-CN"/>
        </w:rPr>
        <w:t>？</w:t>
      </w:r>
    </w:p>
    <w:p w:rsidR="00351BD8" w:rsidRPr="00FB05B0" w:rsidRDefault="00351BD8" w:rsidP="00167B93">
      <w:pPr>
        <w:pStyle w:val="3K-"/>
        <w:rPr>
          <w:lang w:eastAsia="zh-CN"/>
        </w:rPr>
      </w:pPr>
      <w:r w:rsidRPr="00FB05B0">
        <w:rPr>
          <w:rFonts w:hint="eastAsia"/>
          <w:lang w:eastAsia="zh-CN"/>
        </w:rPr>
        <w:t>哦，确</w:t>
      </w:r>
      <w:r w:rsidRPr="00FB05B0">
        <w:rPr>
          <w:rFonts w:cs="SimSun" w:hint="eastAsia"/>
          <w:lang w:eastAsia="zh-CN"/>
        </w:rPr>
        <w:t>实。</w:t>
      </w:r>
    </w:p>
    <w:p w:rsidR="00351BD8" w:rsidRPr="0007635C" w:rsidRDefault="00351BD8" w:rsidP="007F36B1">
      <w:pPr>
        <w:pStyle w:val="4--"/>
        <w:rPr>
          <w:lang w:eastAsia="zh-CN"/>
        </w:rPr>
      </w:pPr>
      <w:r w:rsidRPr="0007635C">
        <w:rPr>
          <w:rFonts w:eastAsia="SimSun" w:cs="Bookman Old Style"/>
          <w:szCs w:val="24"/>
          <w:lang w:eastAsia="zh-CN"/>
        </w:rPr>
        <w:t>2023</w:t>
      </w:r>
      <w:r w:rsidRPr="0007635C">
        <w:rPr>
          <w:rFonts w:eastAsia="SimSun" w:cs="MS Gothic" w:hint="eastAsia"/>
          <w:szCs w:val="24"/>
          <w:lang w:eastAsia="zh-CN"/>
        </w:rPr>
        <w:t>，</w:t>
      </w:r>
      <w:r w:rsidRPr="0007635C">
        <w:rPr>
          <w:rFonts w:eastAsia="SimSun" w:cs="Bookman Old Style"/>
          <w:szCs w:val="24"/>
          <w:lang w:eastAsia="zh-CN"/>
        </w:rPr>
        <w:t>7</w:t>
      </w:r>
      <w:r w:rsidRPr="0007635C">
        <w:rPr>
          <w:rFonts w:eastAsia="SimSun" w:cs="MS Gothic" w:hint="eastAsia"/>
          <w:szCs w:val="24"/>
          <w:lang w:eastAsia="zh-CN"/>
        </w:rPr>
        <w:t>，</w:t>
      </w:r>
      <w:r w:rsidRPr="0007635C">
        <w:rPr>
          <w:rFonts w:eastAsia="SimSun" w:cs="Bookman Old Style"/>
          <w:szCs w:val="24"/>
          <w:lang w:eastAsia="zh-CN"/>
        </w:rPr>
        <w:t xml:space="preserve">27 </w:t>
      </w:r>
      <w:r w:rsidRPr="0007635C">
        <w:rPr>
          <w:rFonts w:eastAsia="SimSun" w:cs="MS Gothic" w:hint="eastAsia"/>
          <w:szCs w:val="24"/>
          <w:lang w:eastAsia="zh-CN"/>
        </w:rPr>
        <w:t>谷羽</w:t>
      </w:r>
      <w:r w:rsidRPr="0007635C">
        <w:rPr>
          <w:rFonts w:eastAsia="SimSun" w:cs="SimSun" w:hint="eastAsia"/>
          <w:szCs w:val="24"/>
          <w:lang w:eastAsia="zh-CN"/>
        </w:rPr>
        <w:t>译</w:t>
      </w:r>
    </w:p>
    <w:p w:rsidR="00351BD8" w:rsidRDefault="00351BD8" w:rsidP="0059468B">
      <w:pPr>
        <w:pStyle w:val="0--"/>
      </w:pPr>
    </w:p>
    <w:p w:rsidR="00D653EC" w:rsidRDefault="00D653EC" w:rsidP="0059468B">
      <w:pPr>
        <w:pStyle w:val="0--"/>
      </w:pPr>
    </w:p>
    <w:p w:rsidR="00D653EC" w:rsidRDefault="00D653EC" w:rsidP="0059468B">
      <w:pPr>
        <w:pStyle w:val="0--"/>
      </w:pPr>
    </w:p>
    <w:p w:rsidR="0059468B" w:rsidRDefault="0059468B" w:rsidP="0059468B">
      <w:pPr>
        <w:pStyle w:val="0--"/>
      </w:pPr>
    </w:p>
    <w:p w:rsidR="00D653EC" w:rsidRDefault="00D653EC" w:rsidP="0059468B">
      <w:pPr>
        <w:pStyle w:val="0--"/>
      </w:pPr>
    </w:p>
    <w:p w:rsidR="00D653EC" w:rsidRPr="00D653EC" w:rsidRDefault="00D653EC" w:rsidP="0059468B">
      <w:pPr>
        <w:pStyle w:val="0--"/>
      </w:pPr>
    </w:p>
    <w:p w:rsidR="00351BD8" w:rsidRPr="00D653EC" w:rsidRDefault="00D653EC" w:rsidP="00167B93">
      <w:pPr>
        <w:pStyle w:val="8K-"/>
        <w:rPr>
          <w:szCs w:val="24"/>
        </w:rPr>
      </w:pPr>
      <w:bookmarkStart w:id="3505" w:name="_Toc219208496"/>
      <w:bookmarkStart w:id="3506" w:name="_Toc219289470"/>
      <w:bookmarkStart w:id="3507" w:name="_Toc219308021"/>
      <w:bookmarkStart w:id="3508" w:name="_Toc219727070"/>
      <w:bookmarkStart w:id="3509" w:name="_Toc220886979"/>
      <w:r w:rsidRPr="00D653EC">
        <w:t xml:space="preserve">5. </w:t>
      </w:r>
      <w:r w:rsidR="00351BD8" w:rsidRPr="00D653EC">
        <w:rPr>
          <w:rFonts w:hint="eastAsia"/>
        </w:rPr>
        <w:t>爬山虎</w:t>
      </w:r>
      <w:bookmarkEnd w:id="3505"/>
      <w:bookmarkEnd w:id="3506"/>
      <w:bookmarkEnd w:id="3507"/>
      <w:bookmarkEnd w:id="3508"/>
      <w:bookmarkEnd w:id="3509"/>
    </w:p>
    <w:p w:rsidR="00351BD8" w:rsidRPr="00FB05B0" w:rsidRDefault="00351BD8" w:rsidP="0059468B">
      <w:pPr>
        <w:pStyle w:val="3K-"/>
        <w:rPr>
          <w:lang w:eastAsia="zh-CN"/>
        </w:rPr>
      </w:pPr>
    </w:p>
    <w:p w:rsidR="00351BD8" w:rsidRPr="00FB05B0" w:rsidRDefault="00351BD8" w:rsidP="0059468B">
      <w:pPr>
        <w:pStyle w:val="3K-"/>
        <w:rPr>
          <w:lang w:eastAsia="zh-CN"/>
        </w:rPr>
      </w:pPr>
      <w:r w:rsidRPr="00FB05B0">
        <w:rPr>
          <w:rFonts w:cs="SimSun" w:hint="eastAsia"/>
          <w:lang w:eastAsia="zh-CN"/>
        </w:rPr>
        <w:t>葡萄藤一样</w:t>
      </w:r>
      <w:r w:rsidRPr="00FB05B0">
        <w:rPr>
          <w:rFonts w:cs="MS Mincho" w:hint="eastAsia"/>
          <w:lang w:eastAsia="zh-CN"/>
        </w:rPr>
        <w:t>的爬山虎</w:t>
      </w:r>
    </w:p>
    <w:p w:rsidR="00351BD8" w:rsidRPr="00FB05B0" w:rsidRDefault="00351BD8" w:rsidP="0059468B">
      <w:pPr>
        <w:pStyle w:val="3K-"/>
        <w:rPr>
          <w:lang w:eastAsia="zh-CN"/>
        </w:rPr>
      </w:pPr>
      <w:r w:rsidRPr="00FB05B0">
        <w:rPr>
          <w:rFonts w:cs="SimSun" w:hint="eastAsia"/>
          <w:lang w:eastAsia="zh-CN"/>
        </w:rPr>
        <w:t>在房檐下向上攀爬，</w:t>
      </w:r>
    </w:p>
    <w:p w:rsidR="00351BD8" w:rsidRPr="00FB05B0" w:rsidRDefault="00351BD8" w:rsidP="0059468B">
      <w:pPr>
        <w:pStyle w:val="3K-"/>
        <w:rPr>
          <w:lang w:eastAsia="zh-CN"/>
        </w:rPr>
      </w:pPr>
      <w:r w:rsidRPr="00FB05B0">
        <w:rPr>
          <w:rFonts w:cs="SimSun" w:hint="eastAsia"/>
          <w:lang w:eastAsia="zh-CN"/>
        </w:rPr>
        <w:t>有的枝条爬到了房顶</w:t>
      </w:r>
      <w:r w:rsidRPr="00FB05B0">
        <w:rPr>
          <w:rFonts w:cs="MS Mincho" w:hint="eastAsia"/>
          <w:lang w:eastAsia="zh-CN"/>
        </w:rPr>
        <w:t>上。</w:t>
      </w:r>
    </w:p>
    <w:p w:rsidR="00351BD8" w:rsidRPr="00FB05B0" w:rsidRDefault="00351BD8" w:rsidP="0059468B">
      <w:pPr>
        <w:pStyle w:val="3K-"/>
        <w:rPr>
          <w:lang w:eastAsia="zh-CN"/>
        </w:rPr>
      </w:pPr>
      <w:r w:rsidRPr="00FB05B0">
        <w:rPr>
          <w:rFonts w:cs="SimSun" w:hint="eastAsia"/>
          <w:lang w:eastAsia="zh-CN"/>
        </w:rPr>
        <w:t>我剪断了它的性命。</w:t>
      </w:r>
    </w:p>
    <w:p w:rsidR="00351BD8" w:rsidRPr="00FB05B0" w:rsidRDefault="00351BD8" w:rsidP="0059468B">
      <w:pPr>
        <w:pStyle w:val="3K-"/>
        <w:rPr>
          <w:lang w:eastAsia="zh-CN"/>
        </w:rPr>
      </w:pPr>
      <w:r w:rsidRPr="00FB05B0">
        <w:rPr>
          <w:rFonts w:cs="SimSun" w:hint="eastAsia"/>
          <w:lang w:eastAsia="zh-CN"/>
        </w:rPr>
        <w:t>这样倒好，</w:t>
      </w:r>
    </w:p>
    <w:p w:rsidR="00351BD8" w:rsidRPr="00FB05B0" w:rsidRDefault="00351BD8" w:rsidP="0059468B">
      <w:pPr>
        <w:pStyle w:val="3K-"/>
        <w:rPr>
          <w:lang w:eastAsia="zh-CN"/>
        </w:rPr>
      </w:pPr>
      <w:r w:rsidRPr="00FB05B0">
        <w:rPr>
          <w:rFonts w:cs="SimSun" w:hint="eastAsia"/>
          <w:lang w:eastAsia="zh-CN"/>
        </w:rPr>
        <w:t>又感到忧伤</w:t>
      </w:r>
      <w:r w:rsidRPr="00FB05B0">
        <w:rPr>
          <w:rFonts w:cs="MS Mincho" w:hint="eastAsia"/>
          <w:lang w:eastAsia="zh-CN"/>
        </w:rPr>
        <w:t>。</w:t>
      </w:r>
    </w:p>
    <w:p w:rsidR="00351BD8" w:rsidRPr="0007635C" w:rsidRDefault="00351BD8" w:rsidP="0059468B">
      <w:pPr>
        <w:pStyle w:val="4k-"/>
      </w:pPr>
      <w:r w:rsidRPr="0007635C">
        <w:t>2023</w:t>
      </w:r>
      <w:r w:rsidRPr="0007635C">
        <w:rPr>
          <w:rFonts w:cs="MS Gothic" w:hint="eastAsia"/>
        </w:rPr>
        <w:t>，</w:t>
      </w:r>
      <w:r w:rsidRPr="0007635C">
        <w:t>7</w:t>
      </w:r>
      <w:r w:rsidRPr="0007635C">
        <w:rPr>
          <w:rFonts w:cs="MS Gothic" w:hint="eastAsia"/>
        </w:rPr>
        <w:t>，</w:t>
      </w:r>
      <w:r w:rsidRPr="0007635C">
        <w:t xml:space="preserve">27 </w:t>
      </w:r>
      <w:r w:rsidRPr="0007635C">
        <w:rPr>
          <w:rFonts w:cs="MS Gothic" w:hint="eastAsia"/>
        </w:rPr>
        <w:t>谷羽</w:t>
      </w:r>
      <w:r w:rsidRPr="0007635C">
        <w:rPr>
          <w:rFonts w:hint="eastAsia"/>
        </w:rPr>
        <w:t>译</w:t>
      </w:r>
    </w:p>
    <w:p w:rsidR="00D653EC" w:rsidRPr="00FB05B0" w:rsidRDefault="00D653EC" w:rsidP="00167B93">
      <w:pPr>
        <w:pStyle w:val="8--1"/>
        <w:rPr>
          <w:bCs/>
        </w:rPr>
      </w:pPr>
      <w:r>
        <w:rPr>
          <w:sz w:val="20"/>
        </w:rPr>
        <w:br w:type="column"/>
      </w:r>
      <w:bookmarkStart w:id="3510" w:name="_Toc220886980"/>
      <w:r>
        <w:rPr>
          <w:shd w:val="clear" w:color="auto" w:fill="FFFFFF"/>
        </w:rPr>
        <w:lastRenderedPageBreak/>
        <w:t>6</w:t>
      </w:r>
      <w:r w:rsidRPr="00FB05B0">
        <w:rPr>
          <w:shd w:val="clear" w:color="auto" w:fill="FFFFFF"/>
        </w:rPr>
        <w:t>. БЕЛЫЙ ПОТОЛОК</w:t>
      </w:r>
      <w:bookmarkEnd w:id="3510"/>
    </w:p>
    <w:p w:rsidR="00D653EC" w:rsidRPr="00FB05B0" w:rsidRDefault="00D653EC" w:rsidP="0059468B">
      <w:pPr>
        <w:pStyle w:val="3--"/>
      </w:pPr>
    </w:p>
    <w:p w:rsidR="00D653EC" w:rsidRPr="00FB05B0" w:rsidRDefault="00D653EC" w:rsidP="0059468B">
      <w:pPr>
        <w:pStyle w:val="3--"/>
      </w:pPr>
      <w:r w:rsidRPr="00FB05B0">
        <w:t>Белый потолок.</w:t>
      </w:r>
    </w:p>
    <w:p w:rsidR="00D653EC" w:rsidRPr="00FB05B0" w:rsidRDefault="00D653EC" w:rsidP="0059468B">
      <w:pPr>
        <w:pStyle w:val="3--"/>
      </w:pPr>
      <w:r w:rsidRPr="00FB05B0">
        <w:t>Две корзины висят на крюках,</w:t>
      </w:r>
    </w:p>
    <w:p w:rsidR="00D653EC" w:rsidRPr="00FB05B0" w:rsidRDefault="00D653EC" w:rsidP="0059468B">
      <w:pPr>
        <w:pStyle w:val="3--"/>
      </w:pPr>
      <w:r w:rsidRPr="00FB05B0">
        <w:t>Два красных китайских</w:t>
      </w:r>
    </w:p>
    <w:p w:rsidR="00D653EC" w:rsidRPr="00FB05B0" w:rsidRDefault="00D653EC" w:rsidP="0059468B">
      <w:pPr>
        <w:pStyle w:val="3--"/>
      </w:pPr>
      <w:r w:rsidRPr="00FB05B0">
        <w:t>бумажных фонарика,</w:t>
      </w:r>
    </w:p>
    <w:p w:rsidR="00D653EC" w:rsidRPr="00FB05B0" w:rsidRDefault="00D653EC" w:rsidP="0059468B">
      <w:pPr>
        <w:pStyle w:val="3--"/>
      </w:pPr>
      <w:r w:rsidRPr="00FB05B0">
        <w:t>Ивовый ажурный</w:t>
      </w:r>
    </w:p>
    <w:p w:rsidR="00D653EC" w:rsidRPr="00FB05B0" w:rsidRDefault="00D653EC" w:rsidP="0059468B">
      <w:pPr>
        <w:pStyle w:val="3--"/>
      </w:pPr>
      <w:r w:rsidRPr="00FB05B0">
        <w:t>плетёный абажур,</w:t>
      </w:r>
    </w:p>
    <w:p w:rsidR="00D653EC" w:rsidRPr="00FB05B0" w:rsidRDefault="00D653EC" w:rsidP="0059468B">
      <w:pPr>
        <w:pStyle w:val="3--"/>
      </w:pPr>
      <w:r w:rsidRPr="00FB05B0">
        <w:t>Кружится-кружится</w:t>
      </w:r>
    </w:p>
    <w:p w:rsidR="00D653EC" w:rsidRPr="00FB05B0" w:rsidRDefault="00D653EC" w:rsidP="0059468B">
      <w:pPr>
        <w:pStyle w:val="3--"/>
      </w:pPr>
      <w:r w:rsidRPr="00FB05B0">
        <w:t>Соломенная птичка</w:t>
      </w:r>
    </w:p>
    <w:p w:rsidR="00D653EC" w:rsidRPr="00FB05B0" w:rsidRDefault="00D653EC" w:rsidP="0059468B">
      <w:pPr>
        <w:pStyle w:val="3--"/>
      </w:pPr>
      <w:r w:rsidRPr="00FB05B0">
        <w:t>под белым потолком.</w:t>
      </w:r>
    </w:p>
    <w:p w:rsidR="00D653EC" w:rsidRPr="00FB05B0" w:rsidRDefault="00D653EC" w:rsidP="0059468B">
      <w:pPr>
        <w:pStyle w:val="3--"/>
      </w:pPr>
      <w:r w:rsidRPr="00FB05B0">
        <w:t>У-у-у, У-у-у —</w:t>
      </w:r>
    </w:p>
    <w:p w:rsidR="00D653EC" w:rsidRPr="00FB05B0" w:rsidRDefault="00D653EC" w:rsidP="0059468B">
      <w:pPr>
        <w:pStyle w:val="3--"/>
      </w:pPr>
      <w:r w:rsidRPr="00FB05B0">
        <w:t>гудят улетая года</w:t>
      </w:r>
    </w:p>
    <w:p w:rsidR="00D653EC" w:rsidRPr="00FB05B0" w:rsidRDefault="00D653EC" w:rsidP="0059468B">
      <w:pPr>
        <w:pStyle w:val="3--"/>
      </w:pPr>
      <w:r w:rsidRPr="00FB05B0">
        <w:t>через окно</w:t>
      </w:r>
    </w:p>
    <w:p w:rsidR="00D653EC" w:rsidRPr="00FB05B0" w:rsidRDefault="00D653EC" w:rsidP="0059468B">
      <w:pPr>
        <w:pStyle w:val="3--"/>
      </w:pPr>
      <w:r w:rsidRPr="00FB05B0">
        <w:t>в синее небо.</w:t>
      </w:r>
    </w:p>
    <w:p w:rsidR="00D653EC" w:rsidRPr="00FB05B0" w:rsidRDefault="00D653EC" w:rsidP="0059468B">
      <w:pPr>
        <w:pStyle w:val="3--"/>
      </w:pPr>
      <w:r w:rsidRPr="00FB05B0">
        <w:t>Белые облака.</w:t>
      </w:r>
    </w:p>
    <w:p w:rsidR="00D653EC" w:rsidRPr="0007635C" w:rsidRDefault="00D653EC" w:rsidP="007F36B1">
      <w:pPr>
        <w:pStyle w:val="4--"/>
      </w:pPr>
      <w:r w:rsidRPr="0007635C">
        <w:rPr>
          <w:szCs w:val="24"/>
        </w:rPr>
        <w:t>20 июля 2023, четверг</w:t>
      </w:r>
    </w:p>
    <w:p w:rsidR="00D653EC" w:rsidRDefault="00D653EC" w:rsidP="0059468B">
      <w:pPr>
        <w:pStyle w:val="0--"/>
      </w:pPr>
    </w:p>
    <w:p w:rsidR="00D653EC" w:rsidRDefault="00D653EC" w:rsidP="0059468B">
      <w:pPr>
        <w:pStyle w:val="0--"/>
      </w:pPr>
    </w:p>
    <w:p w:rsidR="00D653EC" w:rsidRDefault="00D653EC" w:rsidP="0059468B">
      <w:pPr>
        <w:pStyle w:val="0--"/>
      </w:pPr>
    </w:p>
    <w:p w:rsidR="0059468B" w:rsidRDefault="0059468B" w:rsidP="0059468B">
      <w:pPr>
        <w:pStyle w:val="0--"/>
      </w:pPr>
    </w:p>
    <w:p w:rsidR="00D653EC" w:rsidRDefault="00D653EC" w:rsidP="0059468B">
      <w:pPr>
        <w:pStyle w:val="0--"/>
      </w:pPr>
    </w:p>
    <w:p w:rsidR="00D653EC" w:rsidRPr="00EA2111" w:rsidRDefault="00D653EC" w:rsidP="0059468B">
      <w:pPr>
        <w:pStyle w:val="0--"/>
      </w:pPr>
    </w:p>
    <w:p w:rsidR="00D653EC" w:rsidRPr="00FB05B0" w:rsidRDefault="00D653EC" w:rsidP="00167B93">
      <w:pPr>
        <w:pStyle w:val="1--"/>
        <w:rPr>
          <w:bCs/>
        </w:rPr>
      </w:pPr>
      <w:bookmarkStart w:id="3511" w:name="_Toc220886981"/>
      <w:r w:rsidRPr="00FB05B0">
        <w:rPr>
          <w:shd w:val="clear" w:color="auto" w:fill="FFFFFF"/>
        </w:rPr>
        <w:t>ВРЕМЯ МЫШИ</w:t>
      </w:r>
      <w:bookmarkEnd w:id="3511"/>
    </w:p>
    <w:p w:rsidR="00D653EC" w:rsidRPr="00FB05B0" w:rsidRDefault="00D653EC" w:rsidP="0059468B">
      <w:pPr>
        <w:pStyle w:val="3--"/>
      </w:pPr>
    </w:p>
    <w:p w:rsidR="00D653EC" w:rsidRPr="00FB05B0" w:rsidRDefault="00D653EC" w:rsidP="0059468B">
      <w:pPr>
        <w:pStyle w:val="3--"/>
      </w:pPr>
      <w:r w:rsidRPr="00FB05B0">
        <w:t>Время мыши. Сны плывут</w:t>
      </w:r>
    </w:p>
    <w:p w:rsidR="00D653EC" w:rsidRPr="00FB05B0" w:rsidRDefault="00D653EC" w:rsidP="0059468B">
      <w:pPr>
        <w:pStyle w:val="3--"/>
      </w:pPr>
      <w:r w:rsidRPr="00FB05B0">
        <w:t>по бесформенной воде.</w:t>
      </w:r>
    </w:p>
    <w:p w:rsidR="00D653EC" w:rsidRPr="00FB05B0" w:rsidRDefault="00D653EC" w:rsidP="0059468B">
      <w:pPr>
        <w:pStyle w:val="3--"/>
      </w:pPr>
      <w:r w:rsidRPr="00FB05B0">
        <w:t>На другом конце вселенной</w:t>
      </w:r>
    </w:p>
    <w:p w:rsidR="00D653EC" w:rsidRPr="00FB05B0" w:rsidRDefault="00D653EC" w:rsidP="0059468B">
      <w:pPr>
        <w:pStyle w:val="3--"/>
      </w:pPr>
      <w:r w:rsidRPr="00FB05B0">
        <w:t>лошадь скачет сквозь огонь.</w:t>
      </w:r>
    </w:p>
    <w:p w:rsidR="00D653EC" w:rsidRPr="00FB05B0" w:rsidRDefault="00D653EC" w:rsidP="0059468B">
      <w:pPr>
        <w:pStyle w:val="3--"/>
      </w:pPr>
      <w:r w:rsidRPr="00FB05B0">
        <w:t>И сердце стучит.</w:t>
      </w:r>
    </w:p>
    <w:p w:rsidR="00D653EC" w:rsidRPr="00FB05B0" w:rsidRDefault="00D653EC" w:rsidP="0059468B">
      <w:pPr>
        <w:pStyle w:val="3--"/>
      </w:pPr>
      <w:r w:rsidRPr="00FB05B0">
        <w:t>О! Сколь много мужей</w:t>
      </w:r>
    </w:p>
    <w:p w:rsidR="00D653EC" w:rsidRPr="00FB05B0" w:rsidRDefault="00D653EC" w:rsidP="0059468B">
      <w:pPr>
        <w:pStyle w:val="3--"/>
      </w:pPr>
      <w:r w:rsidRPr="00FB05B0">
        <w:t>сгинули раньше срока</w:t>
      </w:r>
    </w:p>
    <w:p w:rsidR="00D653EC" w:rsidRPr="00FB05B0" w:rsidRDefault="00D653EC" w:rsidP="0059468B">
      <w:pPr>
        <w:pStyle w:val="3--"/>
      </w:pPr>
      <w:r w:rsidRPr="00FB05B0">
        <w:t>в попытке обресть бессмертие!</w:t>
      </w:r>
    </w:p>
    <w:p w:rsidR="00D653EC" w:rsidRPr="0007635C" w:rsidRDefault="00D653EC" w:rsidP="007F36B1">
      <w:pPr>
        <w:pStyle w:val="4--"/>
      </w:pPr>
      <w:r w:rsidRPr="0007635C">
        <w:rPr>
          <w:szCs w:val="24"/>
        </w:rPr>
        <w:t>31 июля 2023, понедельник</w:t>
      </w:r>
    </w:p>
    <w:p w:rsidR="00D653EC" w:rsidRPr="00EA2111" w:rsidRDefault="00D653EC" w:rsidP="0059468B">
      <w:pPr>
        <w:pStyle w:val="6--"/>
      </w:pPr>
    </w:p>
    <w:p w:rsidR="00D653EC" w:rsidRPr="00EA2111" w:rsidRDefault="00D653EC" w:rsidP="0059468B">
      <w:pPr>
        <w:pStyle w:val="6--"/>
      </w:pPr>
      <w:r w:rsidRPr="00EA2111">
        <w:t>Время мыши — с 23 до 01 часа.</w:t>
      </w:r>
    </w:p>
    <w:p w:rsidR="00D653EC" w:rsidRPr="00EA2111" w:rsidRDefault="00D653EC" w:rsidP="0059468B">
      <w:pPr>
        <w:pStyle w:val="6--"/>
      </w:pPr>
      <w:r w:rsidRPr="00EA2111">
        <w:t>Время Лошади — с 11 до 13 часов.</w:t>
      </w:r>
    </w:p>
    <w:p w:rsidR="00351BD8" w:rsidRPr="00D653EC" w:rsidRDefault="00D653EC" w:rsidP="00167B93">
      <w:pPr>
        <w:pStyle w:val="8K-"/>
        <w:rPr>
          <w:bCs/>
        </w:rPr>
      </w:pPr>
      <w:r w:rsidRPr="00D653EC">
        <w:br w:type="column"/>
      </w:r>
      <w:bookmarkStart w:id="3512" w:name="_Toc219208498"/>
      <w:bookmarkStart w:id="3513" w:name="_Toc219289472"/>
      <w:bookmarkStart w:id="3514" w:name="_Toc219308023"/>
      <w:bookmarkStart w:id="3515" w:name="_Toc219727072"/>
      <w:bookmarkStart w:id="3516" w:name="_Toc220886982"/>
      <w:r w:rsidRPr="00D653EC">
        <w:lastRenderedPageBreak/>
        <w:t xml:space="preserve">6. </w:t>
      </w:r>
      <w:r w:rsidR="00351BD8" w:rsidRPr="00D653EC">
        <w:rPr>
          <w:rFonts w:hint="eastAsia"/>
        </w:rPr>
        <w:t>白色天花板</w:t>
      </w:r>
      <w:bookmarkEnd w:id="3512"/>
      <w:bookmarkEnd w:id="3513"/>
      <w:bookmarkEnd w:id="3514"/>
      <w:bookmarkEnd w:id="3515"/>
      <w:bookmarkEnd w:id="3516"/>
    </w:p>
    <w:p w:rsidR="00351BD8" w:rsidRPr="00FB05B0" w:rsidRDefault="00351BD8" w:rsidP="0059468B">
      <w:pPr>
        <w:pStyle w:val="3K-"/>
        <w:rPr>
          <w:lang w:eastAsia="zh-CN"/>
        </w:rPr>
      </w:pPr>
    </w:p>
    <w:p w:rsidR="00351BD8" w:rsidRPr="00FB05B0" w:rsidRDefault="00351BD8" w:rsidP="0059468B">
      <w:pPr>
        <w:pStyle w:val="3K-"/>
        <w:rPr>
          <w:lang w:eastAsia="zh-CN"/>
        </w:rPr>
      </w:pPr>
      <w:r w:rsidRPr="00FB05B0">
        <w:rPr>
          <w:rFonts w:hint="eastAsia"/>
          <w:lang w:eastAsia="zh-CN"/>
        </w:rPr>
        <w:t>白色天花板</w:t>
      </w:r>
    </w:p>
    <w:p w:rsidR="00351BD8" w:rsidRPr="00FB05B0" w:rsidRDefault="00351BD8" w:rsidP="0059468B">
      <w:pPr>
        <w:pStyle w:val="3K-"/>
        <w:rPr>
          <w:lang w:eastAsia="zh-CN"/>
        </w:rPr>
      </w:pPr>
      <w:r w:rsidRPr="00FB05B0">
        <w:rPr>
          <w:rFonts w:hint="eastAsia"/>
          <w:lang w:eastAsia="zh-CN"/>
        </w:rPr>
        <w:t>两个</w:t>
      </w:r>
      <w:r w:rsidRPr="00FB05B0">
        <w:rPr>
          <w:rFonts w:cs="SimSun" w:hint="eastAsia"/>
          <w:lang w:eastAsia="zh-CN"/>
        </w:rPr>
        <w:t>篮子挂在钩子上，</w:t>
      </w:r>
    </w:p>
    <w:p w:rsidR="00351BD8" w:rsidRPr="00FB05B0" w:rsidRDefault="00351BD8" w:rsidP="0059468B">
      <w:pPr>
        <w:pStyle w:val="3K-"/>
        <w:rPr>
          <w:lang w:eastAsia="zh-CN"/>
        </w:rPr>
      </w:pPr>
      <w:r w:rsidRPr="00FB05B0">
        <w:rPr>
          <w:rFonts w:hint="eastAsia"/>
          <w:lang w:eastAsia="zh-CN"/>
        </w:rPr>
        <w:t>两个中国的</w:t>
      </w:r>
    </w:p>
    <w:p w:rsidR="00351BD8" w:rsidRPr="00FB05B0" w:rsidRDefault="00351BD8" w:rsidP="0059468B">
      <w:pPr>
        <w:pStyle w:val="3K-"/>
        <w:rPr>
          <w:lang w:eastAsia="zh-CN"/>
        </w:rPr>
      </w:pPr>
      <w:r w:rsidRPr="00FB05B0">
        <w:rPr>
          <w:rFonts w:cs="SimSun" w:hint="eastAsia"/>
          <w:lang w:eastAsia="zh-CN"/>
        </w:rPr>
        <w:t>红色纸灯笼，</w:t>
      </w:r>
    </w:p>
    <w:p w:rsidR="00351BD8" w:rsidRPr="00FB05B0" w:rsidRDefault="00351BD8" w:rsidP="0059468B">
      <w:pPr>
        <w:pStyle w:val="3K-"/>
        <w:rPr>
          <w:lang w:eastAsia="zh-CN"/>
        </w:rPr>
      </w:pPr>
      <w:r w:rsidRPr="00FB05B0">
        <w:rPr>
          <w:rFonts w:hint="eastAsia"/>
          <w:lang w:eastAsia="zh-CN"/>
        </w:rPr>
        <w:t>柳</w:t>
      </w:r>
      <w:r w:rsidRPr="00FB05B0">
        <w:rPr>
          <w:rFonts w:cs="SimSun" w:hint="eastAsia"/>
          <w:lang w:eastAsia="zh-CN"/>
        </w:rPr>
        <w:t>树枝条</w:t>
      </w:r>
    </w:p>
    <w:p w:rsidR="00351BD8" w:rsidRPr="00FB05B0" w:rsidRDefault="00351BD8" w:rsidP="0059468B">
      <w:pPr>
        <w:pStyle w:val="3K-"/>
        <w:rPr>
          <w:lang w:eastAsia="zh-CN"/>
        </w:rPr>
      </w:pPr>
      <w:r w:rsidRPr="00FB05B0">
        <w:rPr>
          <w:rFonts w:cs="SimSun" w:hint="eastAsia"/>
          <w:lang w:eastAsia="zh-CN"/>
        </w:rPr>
        <w:t>编制的灯罩，</w:t>
      </w:r>
    </w:p>
    <w:p w:rsidR="00351BD8" w:rsidRPr="00FB05B0" w:rsidRDefault="00351BD8" w:rsidP="0059468B">
      <w:pPr>
        <w:pStyle w:val="3K-"/>
        <w:rPr>
          <w:lang w:eastAsia="zh-CN"/>
        </w:rPr>
      </w:pPr>
      <w:r w:rsidRPr="00FB05B0">
        <w:rPr>
          <w:rFonts w:hint="eastAsia"/>
          <w:lang w:eastAsia="zh-CN"/>
        </w:rPr>
        <w:t>草</w:t>
      </w:r>
      <w:r w:rsidRPr="00FB05B0">
        <w:rPr>
          <w:rFonts w:cs="SimSun" w:hint="eastAsia"/>
          <w:lang w:eastAsia="zh-CN"/>
        </w:rPr>
        <w:t>编的小鸟儿</w:t>
      </w:r>
    </w:p>
    <w:p w:rsidR="00351BD8" w:rsidRPr="00FB05B0" w:rsidRDefault="00351BD8" w:rsidP="0059468B">
      <w:pPr>
        <w:pStyle w:val="3K-"/>
        <w:rPr>
          <w:lang w:eastAsia="zh-CN"/>
        </w:rPr>
      </w:pPr>
      <w:r w:rsidRPr="00FB05B0">
        <w:rPr>
          <w:rFonts w:hint="eastAsia"/>
          <w:lang w:eastAsia="zh-CN"/>
        </w:rPr>
        <w:t>旋</w:t>
      </w:r>
      <w:r w:rsidRPr="00FB05B0">
        <w:rPr>
          <w:rFonts w:cs="SimSun" w:hint="eastAsia"/>
          <w:lang w:eastAsia="zh-CN"/>
        </w:rPr>
        <w:t>转啊旋转</w:t>
      </w:r>
      <w:r w:rsidRPr="00FB05B0">
        <w:rPr>
          <w:rFonts w:hint="eastAsia"/>
          <w:lang w:eastAsia="zh-CN"/>
        </w:rPr>
        <w:t>，</w:t>
      </w:r>
    </w:p>
    <w:p w:rsidR="00351BD8" w:rsidRPr="00FB05B0" w:rsidRDefault="00351BD8" w:rsidP="0059468B">
      <w:pPr>
        <w:pStyle w:val="3K-"/>
        <w:rPr>
          <w:lang w:eastAsia="zh-CN"/>
        </w:rPr>
      </w:pPr>
      <w:r w:rsidRPr="00FB05B0">
        <w:rPr>
          <w:rFonts w:hint="eastAsia"/>
          <w:lang w:eastAsia="zh-CN"/>
        </w:rPr>
        <w:t>在白色天花板下面，</w:t>
      </w:r>
    </w:p>
    <w:p w:rsidR="00351BD8" w:rsidRPr="00FB05B0" w:rsidRDefault="00351BD8" w:rsidP="0059468B">
      <w:pPr>
        <w:pStyle w:val="3K-"/>
        <w:rPr>
          <w:lang w:eastAsia="zh-CN"/>
        </w:rPr>
      </w:pPr>
      <w:r w:rsidRPr="00FB05B0">
        <w:rPr>
          <w:rFonts w:hint="eastAsia"/>
          <w:lang w:eastAsia="zh-CN"/>
        </w:rPr>
        <w:t>咕咕、咕咕地</w:t>
      </w:r>
      <w:r w:rsidRPr="00FB05B0">
        <w:rPr>
          <w:rFonts w:cs="SimSun" w:hint="eastAsia"/>
          <w:lang w:eastAsia="zh-CN"/>
        </w:rPr>
        <w:t>鸣叫</w:t>
      </w:r>
      <w:r w:rsidRPr="00FB05B0">
        <w:rPr>
          <w:rFonts w:hint="eastAsia"/>
          <w:lang w:eastAsia="zh-CN"/>
        </w:rPr>
        <w:t>。</w:t>
      </w:r>
    </w:p>
    <w:p w:rsidR="00351BD8" w:rsidRPr="00FB05B0" w:rsidRDefault="00351BD8" w:rsidP="0059468B">
      <w:pPr>
        <w:pStyle w:val="3K-"/>
        <w:rPr>
          <w:lang w:eastAsia="zh-CN"/>
        </w:rPr>
      </w:pPr>
      <w:r w:rsidRPr="00FB05B0">
        <w:rPr>
          <w:rFonts w:cs="SimSun" w:hint="eastAsia"/>
          <w:lang w:eastAsia="zh-CN"/>
        </w:rPr>
        <w:t>岁月鸣叫着飞行，</w:t>
      </w:r>
    </w:p>
    <w:p w:rsidR="00351BD8" w:rsidRPr="00FB05B0" w:rsidRDefault="00351BD8" w:rsidP="0059468B">
      <w:pPr>
        <w:pStyle w:val="3K-"/>
        <w:rPr>
          <w:lang w:eastAsia="zh-CN"/>
        </w:rPr>
      </w:pPr>
      <w:r w:rsidRPr="00FB05B0">
        <w:rPr>
          <w:rFonts w:hint="eastAsia"/>
          <w:lang w:eastAsia="zh-CN"/>
        </w:rPr>
        <w:t>看窗外</w:t>
      </w:r>
    </w:p>
    <w:p w:rsidR="00351BD8" w:rsidRPr="00FB05B0" w:rsidRDefault="00351BD8" w:rsidP="0059468B">
      <w:pPr>
        <w:pStyle w:val="3K-"/>
        <w:rPr>
          <w:lang w:eastAsia="zh-CN"/>
        </w:rPr>
      </w:pPr>
      <w:r w:rsidRPr="00FB05B0">
        <w:rPr>
          <w:rFonts w:hint="eastAsia"/>
          <w:lang w:eastAsia="zh-CN"/>
        </w:rPr>
        <w:t>蔚</w:t>
      </w:r>
      <w:r w:rsidRPr="00FB05B0">
        <w:rPr>
          <w:rFonts w:cs="SimSun" w:hint="eastAsia"/>
          <w:lang w:eastAsia="zh-CN"/>
        </w:rPr>
        <w:t>蓝天空</w:t>
      </w:r>
      <w:r w:rsidRPr="00FB05B0">
        <w:rPr>
          <w:rFonts w:hint="eastAsia"/>
          <w:lang w:eastAsia="zh-CN"/>
        </w:rPr>
        <w:t>，</w:t>
      </w:r>
    </w:p>
    <w:p w:rsidR="00351BD8" w:rsidRPr="00FB05B0" w:rsidRDefault="00351BD8" w:rsidP="0059468B">
      <w:pPr>
        <w:pStyle w:val="3K-"/>
        <w:rPr>
          <w:lang w:eastAsia="zh-CN"/>
        </w:rPr>
      </w:pPr>
      <w:r w:rsidRPr="00FB05B0">
        <w:rPr>
          <w:rFonts w:hint="eastAsia"/>
          <w:lang w:eastAsia="zh-CN"/>
        </w:rPr>
        <w:t>白云</w:t>
      </w:r>
      <w:r w:rsidRPr="00FB05B0">
        <w:rPr>
          <w:rFonts w:cs="SimSun" w:hint="eastAsia"/>
          <w:lang w:eastAsia="zh-CN"/>
        </w:rPr>
        <w:t>飘飘</w:t>
      </w:r>
      <w:r w:rsidRPr="00FB05B0">
        <w:rPr>
          <w:rFonts w:hint="eastAsia"/>
          <w:lang w:eastAsia="zh-CN"/>
        </w:rPr>
        <w:t>。</w:t>
      </w:r>
    </w:p>
    <w:p w:rsidR="00351BD8" w:rsidRPr="0007635C" w:rsidRDefault="00351BD8" w:rsidP="0059468B">
      <w:pPr>
        <w:pStyle w:val="4k-"/>
      </w:pPr>
      <w:r w:rsidRPr="0007635C">
        <w:t>2023</w:t>
      </w:r>
      <w:r w:rsidRPr="0007635C">
        <w:rPr>
          <w:rFonts w:cs="MS Gothic" w:hint="eastAsia"/>
        </w:rPr>
        <w:t>，</w:t>
      </w:r>
      <w:r w:rsidRPr="0007635C">
        <w:t>7</w:t>
      </w:r>
      <w:r w:rsidRPr="0007635C">
        <w:rPr>
          <w:rFonts w:cs="MS Gothic" w:hint="eastAsia"/>
        </w:rPr>
        <w:t>，</w:t>
      </w:r>
      <w:r w:rsidRPr="0007635C">
        <w:t xml:space="preserve">27 </w:t>
      </w:r>
      <w:r w:rsidRPr="0007635C">
        <w:rPr>
          <w:rFonts w:cs="MS Gothic" w:hint="eastAsia"/>
        </w:rPr>
        <w:t>谷羽</w:t>
      </w:r>
      <w:r w:rsidRPr="0007635C">
        <w:rPr>
          <w:rFonts w:hint="eastAsia"/>
        </w:rPr>
        <w:t>译</w:t>
      </w:r>
    </w:p>
    <w:p w:rsidR="00D653EC" w:rsidRDefault="00D653EC" w:rsidP="0059468B">
      <w:pPr>
        <w:pStyle w:val="0--"/>
      </w:pPr>
    </w:p>
    <w:p w:rsidR="00D653EC" w:rsidRDefault="00D653EC" w:rsidP="0059468B">
      <w:pPr>
        <w:pStyle w:val="0--"/>
      </w:pPr>
    </w:p>
    <w:p w:rsidR="00D653EC" w:rsidRDefault="00D653EC" w:rsidP="0059468B">
      <w:pPr>
        <w:pStyle w:val="0--"/>
      </w:pPr>
    </w:p>
    <w:p w:rsidR="0059468B" w:rsidRDefault="0059468B" w:rsidP="0059468B">
      <w:pPr>
        <w:pStyle w:val="0--"/>
      </w:pPr>
    </w:p>
    <w:p w:rsidR="00D653EC" w:rsidRDefault="00D653EC" w:rsidP="0059468B">
      <w:pPr>
        <w:pStyle w:val="0--"/>
      </w:pPr>
    </w:p>
    <w:p w:rsidR="00D653EC" w:rsidRPr="00EA2111" w:rsidRDefault="00D653EC" w:rsidP="0059468B">
      <w:pPr>
        <w:pStyle w:val="0--"/>
      </w:pPr>
    </w:p>
    <w:p w:rsidR="00D653EC" w:rsidRPr="00FB05B0" w:rsidRDefault="00D653EC" w:rsidP="00167B93">
      <w:pPr>
        <w:pStyle w:val="1K-"/>
        <w:rPr>
          <w:szCs w:val="24"/>
        </w:rPr>
      </w:pPr>
      <w:bookmarkStart w:id="3517" w:name="_Toc220886983"/>
      <w:r w:rsidRPr="00D653EC">
        <w:rPr>
          <w:rFonts w:hint="eastAsia"/>
        </w:rPr>
        <w:t>鼠标时间</w:t>
      </w:r>
      <w:bookmarkEnd w:id="3517"/>
    </w:p>
    <w:p w:rsidR="00D653EC" w:rsidRPr="00FB05B0" w:rsidRDefault="00D653EC" w:rsidP="0059468B">
      <w:pPr>
        <w:pStyle w:val="3K-"/>
      </w:pPr>
    </w:p>
    <w:p w:rsidR="00D653EC" w:rsidRPr="00FB05B0" w:rsidRDefault="00D653EC" w:rsidP="0059468B">
      <w:pPr>
        <w:pStyle w:val="3K-"/>
      </w:pPr>
      <w:r w:rsidRPr="00FB05B0">
        <w:rPr>
          <w:rFonts w:cs="SimSun" w:hint="eastAsia"/>
        </w:rPr>
        <w:t>鼠标时间。</w:t>
      </w:r>
      <w:r w:rsidRPr="00FB05B0">
        <w:t xml:space="preserve"> </w:t>
      </w:r>
      <w:r w:rsidRPr="00FB05B0">
        <w:rPr>
          <w:rFonts w:cs="SimSun" w:hint="eastAsia"/>
        </w:rPr>
        <w:t>梦飘</w:t>
      </w:r>
    </w:p>
    <w:p w:rsidR="00D653EC" w:rsidRPr="00FB05B0" w:rsidRDefault="00D653EC" w:rsidP="0059468B">
      <w:pPr>
        <w:pStyle w:val="3K-"/>
      </w:pPr>
      <w:r w:rsidRPr="00FB05B0">
        <w:rPr>
          <w:rFonts w:cs="SimSun" w:hint="eastAsia"/>
        </w:rPr>
        <w:t>在无形的水面。</w:t>
      </w:r>
    </w:p>
    <w:p w:rsidR="00D653EC" w:rsidRPr="00FB05B0" w:rsidRDefault="00D653EC" w:rsidP="0059468B">
      <w:pPr>
        <w:pStyle w:val="3K-"/>
      </w:pPr>
      <w:r w:rsidRPr="00FB05B0">
        <w:rPr>
          <w:rFonts w:cs="SimSun" w:hint="eastAsia"/>
        </w:rPr>
        <w:t>在宇宙的另一端</w:t>
      </w:r>
    </w:p>
    <w:p w:rsidR="00D653EC" w:rsidRPr="00FB05B0" w:rsidRDefault="00D653EC" w:rsidP="0059468B">
      <w:pPr>
        <w:pStyle w:val="3K-"/>
      </w:pPr>
      <w:r w:rsidRPr="00FB05B0">
        <w:rPr>
          <w:rFonts w:cs="SimSun" w:hint="eastAsia"/>
        </w:rPr>
        <w:t>一匹马在火中疾驰。</w:t>
      </w:r>
    </w:p>
    <w:p w:rsidR="00D653EC" w:rsidRPr="00FB05B0" w:rsidRDefault="00D653EC" w:rsidP="0059468B">
      <w:pPr>
        <w:pStyle w:val="3K-"/>
      </w:pPr>
      <w:r w:rsidRPr="00FB05B0">
        <w:rPr>
          <w:rFonts w:cs="SimSun" w:hint="eastAsia"/>
        </w:rPr>
        <w:t>我的心怦怦直跳。</w:t>
      </w:r>
    </w:p>
    <w:p w:rsidR="00D653EC" w:rsidRPr="00FB05B0" w:rsidRDefault="00D653EC" w:rsidP="0059468B">
      <w:pPr>
        <w:pStyle w:val="3K-"/>
        <w:rPr>
          <w:lang w:eastAsia="zh-CN"/>
        </w:rPr>
      </w:pPr>
      <w:r w:rsidRPr="00FB05B0">
        <w:rPr>
          <w:rFonts w:cs="SimSun" w:hint="eastAsia"/>
          <w:lang w:eastAsia="zh-CN"/>
        </w:rPr>
        <w:t>噢！为追求不朽</w:t>
      </w:r>
    </w:p>
    <w:p w:rsidR="00D653EC" w:rsidRPr="00FB05B0" w:rsidRDefault="00D653EC" w:rsidP="0059468B">
      <w:pPr>
        <w:pStyle w:val="3K-"/>
        <w:rPr>
          <w:lang w:eastAsia="zh-CN"/>
        </w:rPr>
      </w:pPr>
      <w:r w:rsidRPr="00FB05B0">
        <w:rPr>
          <w:rFonts w:cs="SimSun" w:hint="eastAsia"/>
          <w:lang w:eastAsia="zh-CN"/>
        </w:rPr>
        <w:t>过早死亡了</w:t>
      </w:r>
    </w:p>
    <w:p w:rsidR="00D653EC" w:rsidRPr="00FB05B0" w:rsidRDefault="00D653EC" w:rsidP="0059468B">
      <w:pPr>
        <w:pStyle w:val="3K-"/>
      </w:pPr>
      <w:r w:rsidRPr="00FB05B0">
        <w:rPr>
          <w:rFonts w:cs="SimSun" w:hint="eastAsia"/>
          <w:lang w:eastAsia="zh-CN"/>
        </w:rPr>
        <w:t>多少男子汉</w:t>
      </w:r>
      <w:r w:rsidRPr="00FB05B0">
        <w:rPr>
          <w:rFonts w:cs="SimSun" w:hint="eastAsia"/>
        </w:rPr>
        <w:t>！</w:t>
      </w:r>
    </w:p>
    <w:p w:rsidR="00D653EC" w:rsidRPr="0007635C" w:rsidRDefault="00D653EC" w:rsidP="0059468B">
      <w:pPr>
        <w:pStyle w:val="4k-"/>
      </w:pPr>
      <w:r w:rsidRPr="0007635C">
        <w:t>2023</w:t>
      </w:r>
      <w:r w:rsidRPr="0007635C">
        <w:rPr>
          <w:rFonts w:hint="eastAsia"/>
        </w:rPr>
        <w:t>年</w:t>
      </w:r>
      <w:r w:rsidRPr="0007635C">
        <w:t>7</w:t>
      </w:r>
      <w:r w:rsidRPr="0007635C">
        <w:rPr>
          <w:rFonts w:hint="eastAsia"/>
        </w:rPr>
        <w:t>月</w:t>
      </w:r>
      <w:r w:rsidRPr="0007635C">
        <w:t>31</w:t>
      </w:r>
      <w:r w:rsidRPr="0007635C">
        <w:rPr>
          <w:rFonts w:hint="eastAsia"/>
        </w:rPr>
        <w:t>日，星期一</w:t>
      </w:r>
    </w:p>
    <w:p w:rsidR="00351BD8" w:rsidRPr="00D653EC" w:rsidRDefault="00D653EC" w:rsidP="0059468B">
      <w:pPr>
        <w:pStyle w:val="1--"/>
        <w:rPr>
          <w:bCs/>
        </w:rPr>
      </w:pPr>
      <w:bookmarkStart w:id="3518" w:name="_Toc144117292"/>
      <w:bookmarkStart w:id="3519" w:name="_Toc219208503"/>
      <w:bookmarkStart w:id="3520" w:name="_Toc219289477"/>
      <w:bookmarkStart w:id="3521" w:name="_Toc219308026"/>
      <w:bookmarkStart w:id="3522" w:name="_Toc219727075"/>
      <w:r>
        <w:rPr>
          <w:color w:val="000000"/>
          <w:szCs w:val="24"/>
          <w:shd w:val="clear" w:color="auto" w:fill="FFFFFF"/>
        </w:rPr>
        <w:br w:type="column"/>
      </w:r>
      <w:bookmarkStart w:id="3523" w:name="_Toc220886984"/>
      <w:r w:rsidR="00351BD8" w:rsidRPr="00D653EC">
        <w:lastRenderedPageBreak/>
        <w:t>А МОЖЕТ БЫТЬ, ВСЁ НЕ ТАК</w:t>
      </w:r>
      <w:bookmarkEnd w:id="3518"/>
      <w:bookmarkEnd w:id="3519"/>
      <w:bookmarkEnd w:id="3520"/>
      <w:bookmarkEnd w:id="3521"/>
      <w:bookmarkEnd w:id="3522"/>
      <w:bookmarkEnd w:id="3523"/>
    </w:p>
    <w:p w:rsidR="00351BD8" w:rsidRPr="00D653EC" w:rsidRDefault="00351BD8" w:rsidP="0059468B">
      <w:pPr>
        <w:pStyle w:val="3--"/>
      </w:pPr>
    </w:p>
    <w:p w:rsidR="00351BD8" w:rsidRPr="00D653EC" w:rsidRDefault="00351BD8" w:rsidP="0059468B">
      <w:pPr>
        <w:pStyle w:val="3--"/>
      </w:pPr>
      <w:r w:rsidRPr="00D653EC">
        <w:t>Еду в электричке,</w:t>
      </w:r>
    </w:p>
    <w:p w:rsidR="00351BD8" w:rsidRPr="00D653EC" w:rsidRDefault="00351BD8" w:rsidP="0059468B">
      <w:pPr>
        <w:pStyle w:val="3--"/>
      </w:pPr>
      <w:r w:rsidRPr="00D653EC">
        <w:t>разглядываю попутчиков.</w:t>
      </w:r>
    </w:p>
    <w:p w:rsidR="00351BD8" w:rsidRPr="00D653EC" w:rsidRDefault="00351BD8" w:rsidP="0059468B">
      <w:pPr>
        <w:pStyle w:val="3--"/>
      </w:pPr>
      <w:r w:rsidRPr="00D653EC">
        <w:t>Мальчик с хвостиком</w:t>
      </w:r>
    </w:p>
    <w:p w:rsidR="00351BD8" w:rsidRPr="00D653EC" w:rsidRDefault="00351BD8" w:rsidP="0059468B">
      <w:pPr>
        <w:pStyle w:val="3--"/>
      </w:pPr>
      <w:r w:rsidRPr="00D653EC">
        <w:t>в круглых очках</w:t>
      </w:r>
    </w:p>
    <w:p w:rsidR="00351BD8" w:rsidRPr="00D653EC" w:rsidRDefault="00351BD8" w:rsidP="0059468B">
      <w:pPr>
        <w:pStyle w:val="3--"/>
      </w:pPr>
      <w:r w:rsidRPr="00D653EC">
        <w:t>по виду студент младшего курса,</w:t>
      </w:r>
    </w:p>
    <w:p w:rsidR="00351BD8" w:rsidRPr="00D653EC" w:rsidRDefault="00351BD8" w:rsidP="0059468B">
      <w:pPr>
        <w:pStyle w:val="3--"/>
      </w:pPr>
      <w:r w:rsidRPr="00D653EC">
        <w:t>а там кто его знает.</w:t>
      </w:r>
    </w:p>
    <w:p w:rsidR="00351BD8" w:rsidRPr="00D653EC" w:rsidRDefault="00351BD8" w:rsidP="0059468B">
      <w:pPr>
        <w:pStyle w:val="3--"/>
      </w:pPr>
      <w:r w:rsidRPr="00D653EC">
        <w:t>Девочка в шортиках</w:t>
      </w:r>
    </w:p>
    <w:p w:rsidR="00351BD8" w:rsidRPr="00D653EC" w:rsidRDefault="00351BD8" w:rsidP="0059468B">
      <w:pPr>
        <w:pStyle w:val="3--"/>
      </w:pPr>
      <w:r w:rsidRPr="00D653EC">
        <w:t>смотрит на другого мальчика,</w:t>
      </w:r>
    </w:p>
    <w:p w:rsidR="00351BD8" w:rsidRPr="00D653EC" w:rsidRDefault="00351BD8" w:rsidP="0059468B">
      <w:pPr>
        <w:pStyle w:val="3--"/>
      </w:pPr>
      <w:r w:rsidRPr="00D653EC">
        <w:t>закрывает глаза на ярком солнце</w:t>
      </w:r>
    </w:p>
    <w:p w:rsidR="00351BD8" w:rsidRPr="00D653EC" w:rsidRDefault="00351BD8" w:rsidP="0059468B">
      <w:pPr>
        <w:pStyle w:val="3--"/>
      </w:pPr>
      <w:r w:rsidRPr="00D653EC">
        <w:t xml:space="preserve">и, наверное, думает </w:t>
      </w:r>
    </w:p>
    <w:p w:rsidR="00351BD8" w:rsidRPr="00D653EC" w:rsidRDefault="00351BD8" w:rsidP="0059468B">
      <w:pPr>
        <w:pStyle w:val="3--"/>
      </w:pPr>
      <w:r w:rsidRPr="00D653EC">
        <w:t xml:space="preserve">"выходить за него замуж или нет?" </w:t>
      </w:r>
    </w:p>
    <w:p w:rsidR="00351BD8" w:rsidRPr="00D653EC" w:rsidRDefault="00351BD8" w:rsidP="0059468B">
      <w:pPr>
        <w:pStyle w:val="3--"/>
      </w:pPr>
      <w:r w:rsidRPr="00D653EC">
        <w:t>а там кто её знает.</w:t>
      </w:r>
    </w:p>
    <w:p w:rsidR="00351BD8" w:rsidRPr="00D653EC" w:rsidRDefault="00351BD8" w:rsidP="0059468B">
      <w:pPr>
        <w:pStyle w:val="3--"/>
      </w:pPr>
      <w:r w:rsidRPr="00D653EC">
        <w:t>Женщина в смартфоне,</w:t>
      </w:r>
    </w:p>
    <w:p w:rsidR="00351BD8" w:rsidRPr="00D653EC" w:rsidRDefault="00351BD8" w:rsidP="0059468B">
      <w:pPr>
        <w:pStyle w:val="3--"/>
      </w:pPr>
      <w:r w:rsidRPr="00D653EC">
        <w:t>тыкает пальцем в контакты,</w:t>
      </w:r>
    </w:p>
    <w:p w:rsidR="00351BD8" w:rsidRPr="00D653EC" w:rsidRDefault="00351BD8" w:rsidP="0059468B">
      <w:pPr>
        <w:pStyle w:val="3--"/>
      </w:pPr>
      <w:r w:rsidRPr="00D653EC">
        <w:t>наверное, думает о прошлых мужьях,</w:t>
      </w:r>
    </w:p>
    <w:p w:rsidR="00351BD8" w:rsidRPr="00D653EC" w:rsidRDefault="00351BD8" w:rsidP="0059468B">
      <w:pPr>
        <w:pStyle w:val="3--"/>
      </w:pPr>
      <w:r w:rsidRPr="00D653EC">
        <w:t>а там кто её знает.</w:t>
      </w:r>
    </w:p>
    <w:p w:rsidR="00351BD8" w:rsidRPr="00D653EC" w:rsidRDefault="00351BD8" w:rsidP="0059468B">
      <w:pPr>
        <w:pStyle w:val="3--"/>
      </w:pPr>
      <w:r w:rsidRPr="00D653EC">
        <w:t>Мальчик  который другой,</w:t>
      </w:r>
    </w:p>
    <w:p w:rsidR="00351BD8" w:rsidRPr="00D653EC" w:rsidRDefault="00351BD8" w:rsidP="0059468B">
      <w:pPr>
        <w:pStyle w:val="3--"/>
      </w:pPr>
      <w:r w:rsidRPr="00D653EC">
        <w:t>смотрит в окно,</w:t>
      </w:r>
    </w:p>
    <w:p w:rsidR="00351BD8" w:rsidRPr="00D653EC" w:rsidRDefault="00351BD8" w:rsidP="0059468B">
      <w:pPr>
        <w:pStyle w:val="3--"/>
      </w:pPr>
      <w:r w:rsidRPr="00D653EC">
        <w:t>наверное, думает над одной философской проблемой,</w:t>
      </w:r>
    </w:p>
    <w:p w:rsidR="00351BD8" w:rsidRPr="00D653EC" w:rsidRDefault="00351BD8" w:rsidP="0059468B">
      <w:pPr>
        <w:pStyle w:val="3--"/>
      </w:pPr>
      <w:r w:rsidRPr="00D653EC">
        <w:t>а там кто его знает.</w:t>
      </w:r>
    </w:p>
    <w:p w:rsidR="00351BD8" w:rsidRPr="00D653EC" w:rsidRDefault="00351BD8" w:rsidP="0059468B">
      <w:pPr>
        <w:pStyle w:val="3--"/>
      </w:pPr>
      <w:r w:rsidRPr="00D653EC">
        <w:t>Старик задремал,</w:t>
      </w:r>
    </w:p>
    <w:p w:rsidR="00351BD8" w:rsidRPr="00D653EC" w:rsidRDefault="00351BD8" w:rsidP="0059468B">
      <w:pPr>
        <w:pStyle w:val="3--"/>
      </w:pPr>
      <w:r w:rsidRPr="00D653EC">
        <w:t>ему, наверное, снятся</w:t>
      </w:r>
    </w:p>
    <w:p w:rsidR="00351BD8" w:rsidRPr="00D653EC" w:rsidRDefault="00351BD8" w:rsidP="0059468B">
      <w:pPr>
        <w:pStyle w:val="3--"/>
      </w:pPr>
      <w:r w:rsidRPr="00D653EC">
        <w:t>нетерпеливая дрожь в крепких мышцах далёкой юности</w:t>
      </w:r>
    </w:p>
    <w:p w:rsidR="00351BD8" w:rsidRPr="00D653EC" w:rsidRDefault="00351BD8" w:rsidP="0059468B">
      <w:pPr>
        <w:pStyle w:val="3--"/>
        <w:rPr>
          <w:spacing w:val="-2"/>
        </w:rPr>
      </w:pPr>
      <w:r w:rsidRPr="00D653EC">
        <w:rPr>
          <w:spacing w:val="-2"/>
        </w:rPr>
        <w:t>и мысли о том, что таблетки скоро закончатся,</w:t>
      </w:r>
    </w:p>
    <w:p w:rsidR="00351BD8" w:rsidRPr="00D653EC" w:rsidRDefault="00351BD8" w:rsidP="0059468B">
      <w:pPr>
        <w:pStyle w:val="3--"/>
      </w:pPr>
      <w:r w:rsidRPr="00D653EC">
        <w:t>а там кто его знает.</w:t>
      </w:r>
    </w:p>
    <w:p w:rsidR="00351BD8" w:rsidRPr="00D653EC" w:rsidRDefault="00351BD8" w:rsidP="0059468B">
      <w:pPr>
        <w:pStyle w:val="3--"/>
      </w:pPr>
      <w:r w:rsidRPr="00D653EC">
        <w:t>А может быть, всё не так.</w:t>
      </w:r>
    </w:p>
    <w:p w:rsidR="009C44C2" w:rsidRPr="00FB05B0" w:rsidRDefault="00D653EC" w:rsidP="0059468B">
      <w:pPr>
        <w:pStyle w:val="1K-"/>
      </w:pPr>
      <w:r>
        <w:rPr>
          <w:rFonts w:ascii="Bookman Old Style" w:hAnsi="Bookman Old Style"/>
        </w:rPr>
        <w:br w:type="column"/>
      </w:r>
      <w:bookmarkStart w:id="3524" w:name="_Toc220886985"/>
      <w:r w:rsidR="009C44C2" w:rsidRPr="00D653EC">
        <w:rPr>
          <w:rFonts w:hint="eastAsia"/>
        </w:rPr>
        <w:lastRenderedPageBreak/>
        <w:t>也许不是那样</w:t>
      </w:r>
      <w:bookmarkEnd w:id="3524"/>
    </w:p>
    <w:p w:rsidR="009C44C2" w:rsidRPr="00FB05B0" w:rsidRDefault="009C44C2" w:rsidP="0059468B">
      <w:pPr>
        <w:pStyle w:val="3K-"/>
        <w:rPr>
          <w:lang w:eastAsia="zh-CN"/>
        </w:rPr>
      </w:pPr>
    </w:p>
    <w:p w:rsidR="009C44C2" w:rsidRPr="00FB05B0" w:rsidRDefault="009C44C2" w:rsidP="0059468B">
      <w:pPr>
        <w:pStyle w:val="3K-"/>
        <w:rPr>
          <w:lang w:eastAsia="zh-CN"/>
        </w:rPr>
      </w:pPr>
      <w:r w:rsidRPr="00FB05B0">
        <w:rPr>
          <w:rFonts w:cs="SimSun" w:hint="eastAsia"/>
          <w:lang w:eastAsia="zh-CN"/>
        </w:rPr>
        <w:t>我乘坐电动火车</w:t>
      </w:r>
      <w:r w:rsidRPr="00FB05B0">
        <w:rPr>
          <w:lang w:eastAsia="zh-CN"/>
        </w:rPr>
        <w:t>,</w:t>
      </w:r>
    </w:p>
    <w:p w:rsidR="009C44C2" w:rsidRPr="00FB05B0" w:rsidRDefault="009C44C2" w:rsidP="0059468B">
      <w:pPr>
        <w:pStyle w:val="3K-"/>
        <w:rPr>
          <w:lang w:eastAsia="zh-CN"/>
        </w:rPr>
      </w:pPr>
      <w:r w:rsidRPr="00FB05B0">
        <w:rPr>
          <w:rFonts w:cs="SimSun" w:hint="eastAsia"/>
          <w:lang w:eastAsia="zh-CN"/>
        </w:rPr>
        <w:t>看着同路的乘客。</w:t>
      </w:r>
    </w:p>
    <w:p w:rsidR="009C44C2" w:rsidRPr="00FB05B0" w:rsidRDefault="009C44C2" w:rsidP="0059468B">
      <w:pPr>
        <w:pStyle w:val="3K-"/>
        <w:rPr>
          <w:lang w:eastAsia="zh-CN"/>
        </w:rPr>
      </w:pPr>
      <w:r w:rsidRPr="00FB05B0">
        <w:rPr>
          <w:rFonts w:cs="SimSun" w:hint="eastAsia"/>
          <w:lang w:eastAsia="zh-CN"/>
        </w:rPr>
        <w:t>扎马尾辫的男孩，</w:t>
      </w:r>
    </w:p>
    <w:p w:rsidR="009C44C2" w:rsidRPr="00FB05B0" w:rsidRDefault="009C44C2" w:rsidP="0059468B">
      <w:pPr>
        <w:pStyle w:val="3K-"/>
        <w:rPr>
          <w:lang w:eastAsia="zh-CN"/>
        </w:rPr>
      </w:pPr>
      <w:r w:rsidRPr="00FB05B0">
        <w:rPr>
          <w:rFonts w:cs="SimSun" w:hint="eastAsia"/>
          <w:lang w:eastAsia="zh-CN"/>
        </w:rPr>
        <w:t>戴着圆圆的眼镜，</w:t>
      </w:r>
    </w:p>
    <w:p w:rsidR="009C44C2" w:rsidRPr="00FB05B0" w:rsidRDefault="009C44C2" w:rsidP="0059468B">
      <w:pPr>
        <w:pStyle w:val="3K-"/>
        <w:rPr>
          <w:lang w:eastAsia="zh-CN"/>
        </w:rPr>
      </w:pPr>
      <w:r w:rsidRPr="00FB05B0">
        <w:rPr>
          <w:rFonts w:cs="SimSun" w:hint="eastAsia"/>
          <w:lang w:eastAsia="zh-CN"/>
        </w:rPr>
        <w:t>看样子像大三学生</w:t>
      </w:r>
      <w:r w:rsidRPr="00FB05B0">
        <w:rPr>
          <w:lang w:eastAsia="zh-CN"/>
        </w:rPr>
        <w:t>,</w:t>
      </w:r>
    </w:p>
    <w:p w:rsidR="009C44C2" w:rsidRPr="00FB05B0" w:rsidRDefault="009C44C2" w:rsidP="0059468B">
      <w:pPr>
        <w:pStyle w:val="3K-"/>
        <w:rPr>
          <w:lang w:eastAsia="zh-CN"/>
        </w:rPr>
      </w:pPr>
      <w:r w:rsidRPr="00FB05B0">
        <w:rPr>
          <w:rFonts w:cs="SimSun" w:hint="eastAsia"/>
          <w:lang w:eastAsia="zh-CN"/>
        </w:rPr>
        <w:t>谁又能知道呢。</w:t>
      </w:r>
    </w:p>
    <w:p w:rsidR="009C44C2" w:rsidRPr="00FB05B0" w:rsidRDefault="009C44C2" w:rsidP="0059468B">
      <w:pPr>
        <w:pStyle w:val="3K-"/>
        <w:rPr>
          <w:lang w:eastAsia="zh-CN"/>
        </w:rPr>
      </w:pPr>
      <w:r w:rsidRPr="00FB05B0">
        <w:rPr>
          <w:rFonts w:cs="SimSun" w:hint="eastAsia"/>
          <w:lang w:eastAsia="zh-CN"/>
        </w:rPr>
        <w:t>穿短裤的女孩，</w:t>
      </w:r>
    </w:p>
    <w:p w:rsidR="009C44C2" w:rsidRPr="00FB05B0" w:rsidRDefault="009C44C2" w:rsidP="0059468B">
      <w:pPr>
        <w:pStyle w:val="3K-"/>
        <w:rPr>
          <w:lang w:eastAsia="zh-CN"/>
        </w:rPr>
      </w:pPr>
      <w:r w:rsidRPr="00FB05B0">
        <w:rPr>
          <w:rFonts w:cs="SimSun" w:hint="eastAsia"/>
          <w:lang w:eastAsia="zh-CN"/>
        </w:rPr>
        <w:t>望着另一个男孩</w:t>
      </w:r>
      <w:r w:rsidRPr="00FB05B0">
        <w:rPr>
          <w:lang w:eastAsia="zh-CN"/>
        </w:rPr>
        <w:t>,</w:t>
      </w:r>
    </w:p>
    <w:p w:rsidR="009C44C2" w:rsidRPr="00FB05B0" w:rsidRDefault="009C44C2" w:rsidP="0059468B">
      <w:pPr>
        <w:pStyle w:val="3K-"/>
        <w:rPr>
          <w:lang w:eastAsia="zh-CN"/>
        </w:rPr>
      </w:pPr>
      <w:r w:rsidRPr="00FB05B0">
        <w:rPr>
          <w:rFonts w:cs="SimSun" w:hint="eastAsia"/>
          <w:lang w:eastAsia="zh-CN"/>
        </w:rPr>
        <w:t>灿烂阳光下闭上眼睛</w:t>
      </w:r>
    </w:p>
    <w:p w:rsidR="009C44C2" w:rsidRPr="00FB05B0" w:rsidRDefault="009C44C2" w:rsidP="0059468B">
      <w:pPr>
        <w:pStyle w:val="3K-"/>
        <w:rPr>
          <w:lang w:eastAsia="zh-CN"/>
        </w:rPr>
      </w:pPr>
      <w:r w:rsidRPr="00FB05B0">
        <w:rPr>
          <w:rFonts w:cs="SimSun" w:hint="eastAsia"/>
          <w:lang w:eastAsia="zh-CN"/>
        </w:rPr>
        <w:t>她可能在心里想</w:t>
      </w:r>
    </w:p>
    <w:p w:rsidR="009C44C2" w:rsidRPr="00FB05B0" w:rsidRDefault="009C44C2" w:rsidP="0059468B">
      <w:pPr>
        <w:pStyle w:val="3K-"/>
        <w:rPr>
          <w:lang w:eastAsia="zh-CN"/>
        </w:rPr>
      </w:pPr>
      <w:r w:rsidRPr="00FB05B0">
        <w:rPr>
          <w:lang w:eastAsia="zh-CN"/>
        </w:rPr>
        <w:t>"</w:t>
      </w:r>
      <w:r w:rsidRPr="00FB05B0">
        <w:rPr>
          <w:rFonts w:hint="eastAsia"/>
          <w:lang w:eastAsia="zh-CN"/>
        </w:rPr>
        <w:t>是不是该</w:t>
      </w:r>
      <w:r w:rsidRPr="00FB05B0">
        <w:rPr>
          <w:rFonts w:cs="SimSun" w:hint="eastAsia"/>
          <w:lang w:eastAsia="zh-CN"/>
        </w:rPr>
        <w:t>嫁给他？</w:t>
      </w:r>
      <w:r w:rsidRPr="00FB05B0">
        <w:rPr>
          <w:lang w:eastAsia="zh-CN"/>
        </w:rPr>
        <w:t>"</w:t>
      </w:r>
    </w:p>
    <w:p w:rsidR="009C44C2" w:rsidRPr="00FB05B0" w:rsidRDefault="009C44C2" w:rsidP="0059468B">
      <w:pPr>
        <w:pStyle w:val="3K-"/>
        <w:rPr>
          <w:lang w:eastAsia="zh-CN"/>
        </w:rPr>
      </w:pPr>
      <w:r w:rsidRPr="00FB05B0">
        <w:rPr>
          <w:rFonts w:cs="SimSun" w:hint="eastAsia"/>
          <w:lang w:eastAsia="zh-CN"/>
        </w:rPr>
        <w:t>谁又能知道呢。</w:t>
      </w:r>
    </w:p>
    <w:p w:rsidR="009C44C2" w:rsidRPr="00FB05B0" w:rsidRDefault="009C44C2" w:rsidP="0059468B">
      <w:pPr>
        <w:pStyle w:val="3K-"/>
        <w:rPr>
          <w:lang w:eastAsia="zh-CN"/>
        </w:rPr>
      </w:pPr>
      <w:r w:rsidRPr="00FB05B0">
        <w:rPr>
          <w:rFonts w:cs="SimSun" w:hint="eastAsia"/>
          <w:lang w:eastAsia="zh-CN"/>
        </w:rPr>
        <w:t>一个女人在玩手机</w:t>
      </w:r>
      <w:r w:rsidRPr="00FB05B0">
        <w:rPr>
          <w:lang w:eastAsia="zh-CN"/>
        </w:rPr>
        <w:t>,</w:t>
      </w:r>
    </w:p>
    <w:p w:rsidR="009C44C2" w:rsidRPr="00FB05B0" w:rsidRDefault="009C44C2" w:rsidP="0059468B">
      <w:pPr>
        <w:pStyle w:val="3K-"/>
        <w:rPr>
          <w:lang w:eastAsia="zh-CN"/>
        </w:rPr>
      </w:pPr>
      <w:r w:rsidRPr="00FB05B0">
        <w:rPr>
          <w:rFonts w:cs="SimSun" w:hint="eastAsia"/>
          <w:lang w:eastAsia="zh-CN"/>
        </w:rPr>
        <w:t>用手指戳联系人</w:t>
      </w:r>
      <w:r w:rsidRPr="00FB05B0">
        <w:rPr>
          <w:lang w:eastAsia="zh-CN"/>
        </w:rPr>
        <w:t>,</w:t>
      </w:r>
    </w:p>
    <w:p w:rsidR="009C44C2" w:rsidRPr="00FB05B0" w:rsidRDefault="009C44C2" w:rsidP="0059468B">
      <w:pPr>
        <w:pStyle w:val="3K-"/>
        <w:rPr>
          <w:lang w:eastAsia="zh-CN"/>
        </w:rPr>
      </w:pPr>
      <w:r w:rsidRPr="00FB05B0">
        <w:rPr>
          <w:rFonts w:cs="SimSun" w:hint="eastAsia"/>
          <w:lang w:eastAsia="zh-CN"/>
        </w:rPr>
        <w:t>可能想到前几任丈夫</w:t>
      </w:r>
      <w:r w:rsidRPr="00FB05B0">
        <w:rPr>
          <w:lang w:eastAsia="zh-CN"/>
        </w:rPr>
        <w:t>,</w:t>
      </w:r>
    </w:p>
    <w:p w:rsidR="009C44C2" w:rsidRPr="00FB05B0" w:rsidRDefault="009C44C2" w:rsidP="0059468B">
      <w:pPr>
        <w:pStyle w:val="3K-"/>
        <w:rPr>
          <w:lang w:eastAsia="zh-CN"/>
        </w:rPr>
      </w:pPr>
      <w:r w:rsidRPr="00FB05B0">
        <w:rPr>
          <w:rFonts w:cs="SimSun" w:hint="eastAsia"/>
          <w:lang w:eastAsia="zh-CN"/>
        </w:rPr>
        <w:t>谁又能知道呢。</w:t>
      </w:r>
    </w:p>
    <w:p w:rsidR="009C44C2" w:rsidRPr="00FB05B0" w:rsidRDefault="009C44C2" w:rsidP="0059468B">
      <w:pPr>
        <w:pStyle w:val="3K-"/>
        <w:rPr>
          <w:lang w:eastAsia="zh-CN"/>
        </w:rPr>
      </w:pPr>
      <w:r w:rsidRPr="00FB05B0">
        <w:rPr>
          <w:rFonts w:cs="SimSun" w:hint="eastAsia"/>
          <w:lang w:eastAsia="zh-CN"/>
        </w:rPr>
        <w:t>与众不同的男孩</w:t>
      </w:r>
      <w:r w:rsidRPr="00FB05B0">
        <w:rPr>
          <w:lang w:eastAsia="zh-CN"/>
        </w:rPr>
        <w:t>,</w:t>
      </w:r>
    </w:p>
    <w:p w:rsidR="009C44C2" w:rsidRPr="00FB05B0" w:rsidRDefault="009C44C2" w:rsidP="0059468B">
      <w:pPr>
        <w:pStyle w:val="3K-"/>
        <w:rPr>
          <w:lang w:eastAsia="zh-CN"/>
        </w:rPr>
      </w:pPr>
      <w:r w:rsidRPr="00FB05B0">
        <w:rPr>
          <w:rFonts w:cs="SimSun" w:hint="eastAsia"/>
          <w:lang w:eastAsia="zh-CN"/>
        </w:rPr>
        <w:t>眼巴巴望着窗外</w:t>
      </w:r>
      <w:r w:rsidRPr="00FB05B0">
        <w:rPr>
          <w:lang w:eastAsia="zh-CN"/>
        </w:rPr>
        <w:t>,</w:t>
      </w:r>
    </w:p>
    <w:p w:rsidR="009C44C2" w:rsidRPr="00FB05B0" w:rsidRDefault="009C44C2" w:rsidP="0059468B">
      <w:pPr>
        <w:pStyle w:val="3K-"/>
        <w:rPr>
          <w:lang w:eastAsia="zh-CN"/>
        </w:rPr>
      </w:pPr>
      <w:r w:rsidRPr="00FB05B0">
        <w:rPr>
          <w:rFonts w:cs="SimSun" w:hint="eastAsia"/>
          <w:lang w:eastAsia="zh-CN"/>
        </w:rPr>
        <w:t>大概在思考哲学问题</w:t>
      </w:r>
      <w:r w:rsidRPr="00FB05B0">
        <w:rPr>
          <w:lang w:eastAsia="zh-CN"/>
        </w:rPr>
        <w:t>,</w:t>
      </w:r>
    </w:p>
    <w:p w:rsidR="009C44C2" w:rsidRPr="00FB05B0" w:rsidRDefault="009C44C2" w:rsidP="0059468B">
      <w:pPr>
        <w:pStyle w:val="3K-"/>
        <w:rPr>
          <w:lang w:eastAsia="zh-CN"/>
        </w:rPr>
      </w:pPr>
      <w:r w:rsidRPr="00FB05B0">
        <w:rPr>
          <w:rFonts w:cs="SimSun" w:hint="eastAsia"/>
          <w:lang w:eastAsia="zh-CN"/>
        </w:rPr>
        <w:t>谁又能知道呢。</w:t>
      </w:r>
    </w:p>
    <w:p w:rsidR="009C44C2" w:rsidRPr="00FB05B0" w:rsidRDefault="009C44C2" w:rsidP="0059468B">
      <w:pPr>
        <w:pStyle w:val="3K-"/>
        <w:rPr>
          <w:szCs w:val="24"/>
          <w:lang w:eastAsia="zh-CN"/>
        </w:rPr>
      </w:pPr>
      <w:r w:rsidRPr="00FB05B0">
        <w:rPr>
          <w:rFonts w:cs="SimSun" w:hint="eastAsia"/>
          <w:szCs w:val="24"/>
          <w:lang w:eastAsia="zh-CN"/>
        </w:rPr>
        <w:t>老人打瞌睡</w:t>
      </w:r>
      <w:r w:rsidRPr="00FB05B0">
        <w:rPr>
          <w:szCs w:val="24"/>
          <w:lang w:eastAsia="zh-CN"/>
        </w:rPr>
        <w:t>,</w:t>
      </w:r>
    </w:p>
    <w:p w:rsidR="009C44C2" w:rsidRPr="00FB05B0" w:rsidRDefault="009C44C2" w:rsidP="0059468B">
      <w:pPr>
        <w:pStyle w:val="3K-"/>
        <w:rPr>
          <w:szCs w:val="24"/>
          <w:lang w:eastAsia="zh-CN"/>
        </w:rPr>
      </w:pPr>
      <w:r w:rsidRPr="00FB05B0">
        <w:rPr>
          <w:rFonts w:cs="SimSun" w:hint="eastAsia"/>
          <w:szCs w:val="24"/>
          <w:lang w:eastAsia="zh-CN"/>
        </w:rPr>
        <w:t>他可能在做梦</w:t>
      </w:r>
    </w:p>
    <w:p w:rsidR="009C44C2" w:rsidRPr="00FB05B0" w:rsidRDefault="009C44C2" w:rsidP="0059468B">
      <w:pPr>
        <w:pStyle w:val="3K-"/>
        <w:rPr>
          <w:szCs w:val="24"/>
          <w:lang w:eastAsia="zh-CN"/>
        </w:rPr>
      </w:pPr>
      <w:r w:rsidRPr="00FB05B0">
        <w:rPr>
          <w:rFonts w:cs="SimSun" w:hint="eastAsia"/>
          <w:szCs w:val="24"/>
          <w:lang w:eastAsia="zh-CN"/>
        </w:rPr>
        <w:t>遥远青春强壮肌肉不停地颤抖</w:t>
      </w:r>
    </w:p>
    <w:p w:rsidR="009C44C2" w:rsidRPr="00FB05B0" w:rsidRDefault="009C44C2" w:rsidP="0059468B">
      <w:pPr>
        <w:pStyle w:val="3K-"/>
        <w:rPr>
          <w:szCs w:val="24"/>
          <w:lang w:eastAsia="zh-CN"/>
        </w:rPr>
      </w:pPr>
      <w:r w:rsidRPr="00FB05B0">
        <w:rPr>
          <w:rFonts w:cs="SimSun" w:hint="eastAsia"/>
          <w:szCs w:val="24"/>
          <w:lang w:eastAsia="zh-CN"/>
        </w:rPr>
        <w:t>想到药片很快就用完了</w:t>
      </w:r>
      <w:r w:rsidRPr="00FB05B0">
        <w:rPr>
          <w:szCs w:val="24"/>
          <w:lang w:eastAsia="zh-CN"/>
        </w:rPr>
        <w:t>,</w:t>
      </w:r>
    </w:p>
    <w:p w:rsidR="009C44C2" w:rsidRPr="00FB05B0" w:rsidRDefault="009C44C2" w:rsidP="0059468B">
      <w:pPr>
        <w:pStyle w:val="3K-"/>
        <w:rPr>
          <w:rFonts w:cs="SimSun"/>
          <w:szCs w:val="24"/>
          <w:lang w:eastAsia="zh-CN"/>
        </w:rPr>
      </w:pPr>
      <w:r w:rsidRPr="00FB05B0">
        <w:rPr>
          <w:rFonts w:cs="SimSun" w:hint="eastAsia"/>
          <w:szCs w:val="24"/>
          <w:lang w:eastAsia="zh-CN"/>
        </w:rPr>
        <w:t>谁又能知道呢。</w:t>
      </w:r>
    </w:p>
    <w:p w:rsidR="009C44C2" w:rsidRDefault="009C44C2" w:rsidP="0059468B">
      <w:pPr>
        <w:pStyle w:val="3K-"/>
        <w:rPr>
          <w:rFonts w:cs="SimSun"/>
          <w:szCs w:val="24"/>
          <w:lang w:eastAsia="zh-CN"/>
        </w:rPr>
      </w:pPr>
      <w:r w:rsidRPr="00FB05B0">
        <w:rPr>
          <w:rFonts w:cs="SimSun" w:hint="eastAsia"/>
          <w:szCs w:val="24"/>
          <w:lang w:eastAsia="zh-CN"/>
        </w:rPr>
        <w:t>或者也许不是那样。</w:t>
      </w:r>
    </w:p>
    <w:p w:rsidR="00351BD8" w:rsidRPr="00D653EC" w:rsidRDefault="009C44C2" w:rsidP="0059468B">
      <w:pPr>
        <w:pStyle w:val="3--"/>
      </w:pPr>
      <w:r>
        <w:rPr>
          <w:rFonts w:asciiTheme="minorHAnsi" w:eastAsia="SimSun" w:hAnsiTheme="minorHAnsi" w:cs="SimSun"/>
          <w:szCs w:val="24"/>
          <w:lang w:eastAsia="zh-CN"/>
        </w:rPr>
        <w:br w:type="column"/>
      </w:r>
      <w:r w:rsidR="00351BD8" w:rsidRPr="00D653EC">
        <w:lastRenderedPageBreak/>
        <w:t>Женщина думает</w:t>
      </w:r>
    </w:p>
    <w:p w:rsidR="00351BD8" w:rsidRPr="00D653EC" w:rsidRDefault="00351BD8" w:rsidP="0059468B">
      <w:pPr>
        <w:pStyle w:val="3--"/>
      </w:pPr>
      <w:r w:rsidRPr="00D653EC">
        <w:t>о переводе с китайского</w:t>
      </w:r>
    </w:p>
    <w:p w:rsidR="00351BD8" w:rsidRPr="00D653EC" w:rsidRDefault="00351BD8" w:rsidP="0059468B">
      <w:pPr>
        <w:pStyle w:val="3--"/>
      </w:pPr>
      <w:r w:rsidRPr="00D653EC">
        <w:t>трудного философского термина.</w:t>
      </w:r>
    </w:p>
    <w:p w:rsidR="00351BD8" w:rsidRPr="00D653EC" w:rsidRDefault="00351BD8" w:rsidP="0059468B">
      <w:pPr>
        <w:pStyle w:val="3--"/>
      </w:pPr>
      <w:r w:rsidRPr="00D653EC">
        <w:t xml:space="preserve">Студент — не  студент, размышляет, </w:t>
      </w:r>
    </w:p>
    <w:p w:rsidR="00351BD8" w:rsidRPr="00D653EC" w:rsidRDefault="00351BD8" w:rsidP="0059468B">
      <w:pPr>
        <w:pStyle w:val="3--"/>
      </w:pPr>
      <w:r w:rsidRPr="00D653EC">
        <w:t>где бы достать таблетки.</w:t>
      </w:r>
    </w:p>
    <w:p w:rsidR="00351BD8" w:rsidRPr="00D653EC" w:rsidRDefault="00351BD8" w:rsidP="0059468B">
      <w:pPr>
        <w:pStyle w:val="3--"/>
      </w:pPr>
      <w:r w:rsidRPr="00D653EC">
        <w:t>Девочку волнует</w:t>
      </w:r>
    </w:p>
    <w:p w:rsidR="00351BD8" w:rsidRPr="00D653EC" w:rsidRDefault="00351BD8" w:rsidP="0059468B">
      <w:pPr>
        <w:pStyle w:val="3--"/>
      </w:pPr>
      <w:r w:rsidRPr="00D653EC">
        <w:t>предстоящий экзамен по юриспруденции.</w:t>
      </w:r>
    </w:p>
    <w:p w:rsidR="00351BD8" w:rsidRPr="00D653EC" w:rsidRDefault="00351BD8" w:rsidP="0059468B">
      <w:pPr>
        <w:pStyle w:val="3--"/>
      </w:pPr>
      <w:r w:rsidRPr="00D653EC">
        <w:t>Мальчик, который другой,</w:t>
      </w:r>
    </w:p>
    <w:p w:rsidR="00351BD8" w:rsidRPr="00D653EC" w:rsidRDefault="00351BD8" w:rsidP="0059468B">
      <w:pPr>
        <w:pStyle w:val="3--"/>
      </w:pPr>
      <w:r w:rsidRPr="00D653EC">
        <w:t>бездумно смотрит в окно.</w:t>
      </w:r>
    </w:p>
    <w:p w:rsidR="00351BD8" w:rsidRPr="00D653EC" w:rsidRDefault="00351BD8" w:rsidP="0059468B">
      <w:pPr>
        <w:pStyle w:val="3--"/>
      </w:pPr>
      <w:r w:rsidRPr="00D653EC">
        <w:t>Старик перемножает в уме</w:t>
      </w:r>
    </w:p>
    <w:p w:rsidR="00351BD8" w:rsidRPr="00D653EC" w:rsidRDefault="00351BD8" w:rsidP="0059468B">
      <w:pPr>
        <w:pStyle w:val="3--"/>
      </w:pPr>
      <w:r w:rsidRPr="00D653EC">
        <w:t>шестизначные числа,</w:t>
      </w:r>
    </w:p>
    <w:p w:rsidR="00351BD8" w:rsidRPr="00D653EC" w:rsidRDefault="00351BD8" w:rsidP="0059468B">
      <w:pPr>
        <w:pStyle w:val="3--"/>
      </w:pPr>
      <w:r w:rsidRPr="00D653EC">
        <w:t>такая у него привычка с юности.</w:t>
      </w:r>
    </w:p>
    <w:p w:rsidR="00351BD8" w:rsidRPr="0007635C" w:rsidRDefault="00351BD8" w:rsidP="007F36B1">
      <w:pPr>
        <w:pStyle w:val="4--"/>
      </w:pPr>
      <w:r w:rsidRPr="0007635C">
        <w:rPr>
          <w:szCs w:val="24"/>
        </w:rPr>
        <w:t>2 августа 2023, среда</w:t>
      </w:r>
    </w:p>
    <w:p w:rsidR="009C44C2" w:rsidRDefault="009C44C2" w:rsidP="0059468B">
      <w:pPr>
        <w:pStyle w:val="6--"/>
      </w:pPr>
    </w:p>
    <w:p w:rsidR="00D653EC" w:rsidRDefault="00351BD8" w:rsidP="0059468B">
      <w:pPr>
        <w:pStyle w:val="6--"/>
      </w:pPr>
      <w:r w:rsidRPr="0059468B">
        <w:rPr>
          <w:i/>
        </w:rPr>
        <w:t>Гу Ю</w:t>
      </w:r>
      <w:r w:rsidR="0059468B" w:rsidRPr="0059468B">
        <w:rPr>
          <w:i/>
        </w:rPr>
        <w:t>й</w:t>
      </w:r>
      <w:r w:rsidRPr="0059468B">
        <w:rPr>
          <w:i/>
        </w:rPr>
        <w:t xml:space="preserve">: </w:t>
      </w:r>
      <w:r w:rsidRPr="00EA2111">
        <w:t>У старика, который, когда ехал в электричке, постоянно подсчитывал в уме, используя шестизначные числа, на теле была тень поэта Игоря.</w:t>
      </w:r>
    </w:p>
    <w:p w:rsidR="009C44C2" w:rsidRDefault="009C44C2" w:rsidP="0059468B">
      <w:pPr>
        <w:pStyle w:val="0--"/>
      </w:pPr>
    </w:p>
    <w:p w:rsidR="009C44C2" w:rsidRDefault="009C44C2" w:rsidP="0059468B">
      <w:pPr>
        <w:pStyle w:val="0--"/>
      </w:pPr>
    </w:p>
    <w:p w:rsidR="00890382" w:rsidRDefault="00890382" w:rsidP="0059468B">
      <w:pPr>
        <w:pStyle w:val="0--"/>
      </w:pPr>
    </w:p>
    <w:p w:rsidR="009C44C2" w:rsidRDefault="009C44C2" w:rsidP="0059468B">
      <w:pPr>
        <w:pStyle w:val="0--"/>
      </w:pPr>
    </w:p>
    <w:p w:rsidR="009C44C2" w:rsidRDefault="009C44C2" w:rsidP="0059468B">
      <w:pPr>
        <w:pStyle w:val="0--"/>
      </w:pPr>
    </w:p>
    <w:p w:rsidR="009C44C2" w:rsidRPr="009C44C2" w:rsidRDefault="009C44C2" w:rsidP="0059468B">
      <w:pPr>
        <w:pStyle w:val="0--"/>
      </w:pPr>
    </w:p>
    <w:p w:rsidR="009C44C2" w:rsidRPr="00FB05B0" w:rsidRDefault="009C44C2" w:rsidP="0059468B">
      <w:pPr>
        <w:pStyle w:val="1--"/>
        <w:rPr>
          <w:bCs/>
        </w:rPr>
      </w:pPr>
      <w:bookmarkStart w:id="3525" w:name="_Toc220886986"/>
      <w:r w:rsidRPr="00FB05B0">
        <w:rPr>
          <w:shd w:val="clear" w:color="auto" w:fill="FFFFFF"/>
        </w:rPr>
        <w:t>БРУТТО И НЕТТО</w:t>
      </w:r>
      <w:bookmarkEnd w:id="3525"/>
    </w:p>
    <w:p w:rsidR="009C44C2" w:rsidRPr="00FB05B0" w:rsidRDefault="009C44C2" w:rsidP="0059468B">
      <w:pPr>
        <w:pStyle w:val="3--"/>
      </w:pPr>
    </w:p>
    <w:p w:rsidR="009C44C2" w:rsidRPr="00FB05B0" w:rsidRDefault="009C44C2" w:rsidP="0059468B">
      <w:pPr>
        <w:pStyle w:val="3--"/>
      </w:pPr>
      <w:r w:rsidRPr="00FB05B0">
        <w:t>Ещё один друг.</w:t>
      </w:r>
    </w:p>
    <w:p w:rsidR="009C44C2" w:rsidRPr="00FB05B0" w:rsidRDefault="009C44C2" w:rsidP="0059468B">
      <w:pPr>
        <w:pStyle w:val="3--"/>
      </w:pPr>
      <w:r w:rsidRPr="00FB05B0">
        <w:t>Всё реже круг.</w:t>
      </w:r>
    </w:p>
    <w:p w:rsidR="009C44C2" w:rsidRPr="00FB05B0" w:rsidRDefault="009C44C2" w:rsidP="0059468B">
      <w:pPr>
        <w:pStyle w:val="3--"/>
      </w:pPr>
      <w:r w:rsidRPr="00FB05B0">
        <w:t>Этого нету, того нету.</w:t>
      </w:r>
    </w:p>
    <w:p w:rsidR="009C44C2" w:rsidRPr="00FB05B0" w:rsidRDefault="009C44C2" w:rsidP="0059468B">
      <w:pPr>
        <w:pStyle w:val="3--"/>
      </w:pPr>
      <w:r w:rsidRPr="00FB05B0">
        <w:t>Что же все они мрут-то?</w:t>
      </w:r>
    </w:p>
    <w:p w:rsidR="009C44C2" w:rsidRPr="00FB05B0" w:rsidRDefault="009C44C2" w:rsidP="0059468B">
      <w:pPr>
        <w:pStyle w:val="3--"/>
      </w:pPr>
      <w:r w:rsidRPr="00FB05B0">
        <w:t xml:space="preserve">Становлюсь нетто, </w:t>
      </w:r>
    </w:p>
    <w:p w:rsidR="009C44C2" w:rsidRPr="00FB05B0" w:rsidRDefault="009C44C2" w:rsidP="0059468B">
      <w:pPr>
        <w:pStyle w:val="3--"/>
      </w:pPr>
      <w:r w:rsidRPr="00FB05B0">
        <w:t>а был брутто.</w:t>
      </w:r>
    </w:p>
    <w:p w:rsidR="009C44C2" w:rsidRPr="0007635C" w:rsidRDefault="009C44C2" w:rsidP="007F36B1">
      <w:pPr>
        <w:pStyle w:val="4--"/>
      </w:pPr>
      <w:r w:rsidRPr="0007635C">
        <w:rPr>
          <w:szCs w:val="24"/>
        </w:rPr>
        <w:t>17 августа 2023, четверг</w:t>
      </w:r>
    </w:p>
    <w:p w:rsidR="00351BD8" w:rsidRPr="008C64EE" w:rsidRDefault="00351BD8" w:rsidP="0059468B">
      <w:pPr>
        <w:pStyle w:val="3K-"/>
        <w:rPr>
          <w:lang w:val="ru-RU" w:eastAsia="zh-CN"/>
        </w:rPr>
      </w:pPr>
      <w:r w:rsidRPr="008C64EE">
        <w:rPr>
          <w:rFonts w:ascii="Bookman Old Style" w:hAnsi="Bookman Old Style"/>
          <w:lang w:val="ru-RU"/>
        </w:rPr>
        <w:br w:type="column"/>
      </w:r>
      <w:r w:rsidRPr="00FB05B0">
        <w:rPr>
          <w:rFonts w:hint="eastAsia"/>
          <w:lang w:eastAsia="zh-CN"/>
        </w:rPr>
        <w:lastRenderedPageBreak/>
        <w:t>一个女人在想</w:t>
      </w:r>
    </w:p>
    <w:p w:rsidR="00351BD8" w:rsidRPr="008C64EE" w:rsidRDefault="00351BD8" w:rsidP="0059468B">
      <w:pPr>
        <w:pStyle w:val="3K-"/>
        <w:rPr>
          <w:lang w:val="ru-RU" w:eastAsia="zh-CN"/>
        </w:rPr>
      </w:pPr>
      <w:r w:rsidRPr="00FB05B0">
        <w:rPr>
          <w:rFonts w:hint="eastAsia"/>
          <w:lang w:eastAsia="zh-CN"/>
        </w:rPr>
        <w:t>关于来自汉语翻译</w:t>
      </w:r>
    </w:p>
    <w:p w:rsidR="00351BD8" w:rsidRPr="008C64EE" w:rsidRDefault="00351BD8" w:rsidP="0059468B">
      <w:pPr>
        <w:pStyle w:val="3K-"/>
        <w:rPr>
          <w:lang w:val="ru-RU" w:eastAsia="zh-CN"/>
        </w:rPr>
      </w:pPr>
      <w:r w:rsidRPr="00FB05B0">
        <w:rPr>
          <w:rFonts w:hint="eastAsia"/>
          <w:lang w:eastAsia="zh-CN"/>
        </w:rPr>
        <w:t>颇难解释的哲学术语。</w:t>
      </w:r>
    </w:p>
    <w:p w:rsidR="00351BD8" w:rsidRPr="008C64EE" w:rsidRDefault="00351BD8" w:rsidP="0059468B">
      <w:pPr>
        <w:pStyle w:val="3K-"/>
        <w:rPr>
          <w:lang w:val="ru-RU" w:eastAsia="zh-CN"/>
        </w:rPr>
      </w:pPr>
      <w:r w:rsidRPr="00FB05B0">
        <w:rPr>
          <w:rFonts w:hint="eastAsia"/>
          <w:lang w:eastAsia="zh-CN"/>
        </w:rPr>
        <w:t>学生不像学生</w:t>
      </w:r>
      <w:r w:rsidRPr="008C64EE">
        <w:rPr>
          <w:rFonts w:hint="eastAsia"/>
          <w:lang w:val="ru-RU" w:eastAsia="zh-CN"/>
        </w:rPr>
        <w:t>，</w:t>
      </w:r>
      <w:r w:rsidRPr="00FB05B0">
        <w:rPr>
          <w:rFonts w:hint="eastAsia"/>
          <w:lang w:eastAsia="zh-CN"/>
        </w:rPr>
        <w:t>琢磨</w:t>
      </w:r>
    </w:p>
    <w:p w:rsidR="00351BD8" w:rsidRPr="008C64EE" w:rsidRDefault="00351BD8" w:rsidP="0059468B">
      <w:pPr>
        <w:pStyle w:val="3K-"/>
        <w:rPr>
          <w:lang w:val="ru-RU" w:eastAsia="zh-CN"/>
        </w:rPr>
      </w:pPr>
      <w:r w:rsidRPr="00FB05B0">
        <w:rPr>
          <w:rFonts w:hint="eastAsia"/>
          <w:lang w:eastAsia="zh-CN"/>
        </w:rPr>
        <w:t>哪里可以买药。</w:t>
      </w:r>
    </w:p>
    <w:p w:rsidR="00351BD8" w:rsidRPr="008C64EE" w:rsidRDefault="00351BD8" w:rsidP="0059468B">
      <w:pPr>
        <w:pStyle w:val="3K-"/>
        <w:rPr>
          <w:lang w:val="ru-RU" w:eastAsia="zh-CN"/>
        </w:rPr>
      </w:pPr>
      <w:r w:rsidRPr="00FB05B0">
        <w:rPr>
          <w:rFonts w:hint="eastAsia"/>
          <w:lang w:eastAsia="zh-CN"/>
        </w:rPr>
        <w:t>女孩心情激动</w:t>
      </w:r>
      <w:r w:rsidRPr="008C64EE">
        <w:rPr>
          <w:rFonts w:hint="eastAsia"/>
          <w:lang w:val="ru-RU" w:eastAsia="zh-CN"/>
        </w:rPr>
        <w:t>，</w:t>
      </w:r>
    </w:p>
    <w:p w:rsidR="00351BD8" w:rsidRPr="008C64EE" w:rsidRDefault="00351BD8" w:rsidP="0059468B">
      <w:pPr>
        <w:pStyle w:val="3K-"/>
        <w:rPr>
          <w:lang w:val="ru-RU" w:eastAsia="zh-CN"/>
        </w:rPr>
      </w:pPr>
      <w:r w:rsidRPr="00FB05B0">
        <w:rPr>
          <w:rFonts w:hint="eastAsia"/>
          <w:lang w:eastAsia="zh-CN"/>
        </w:rPr>
        <w:t>法律考试即将来临。</w:t>
      </w:r>
    </w:p>
    <w:p w:rsidR="00351BD8" w:rsidRPr="008C64EE" w:rsidRDefault="00351BD8" w:rsidP="0059468B">
      <w:pPr>
        <w:pStyle w:val="3K-"/>
        <w:rPr>
          <w:lang w:val="ru-RU" w:eastAsia="zh-CN"/>
        </w:rPr>
      </w:pPr>
      <w:r w:rsidRPr="00FB05B0">
        <w:rPr>
          <w:rFonts w:hint="eastAsia"/>
          <w:lang w:eastAsia="zh-CN"/>
        </w:rPr>
        <w:t>与众不同的男孩</w:t>
      </w:r>
      <w:r w:rsidRPr="008C64EE">
        <w:rPr>
          <w:lang w:val="ru-RU" w:eastAsia="zh-CN"/>
        </w:rPr>
        <w:t>,</w:t>
      </w:r>
    </w:p>
    <w:p w:rsidR="00351BD8" w:rsidRPr="008C64EE" w:rsidRDefault="00351BD8" w:rsidP="0059468B">
      <w:pPr>
        <w:pStyle w:val="3K-"/>
        <w:rPr>
          <w:lang w:val="ru-RU" w:eastAsia="zh-CN"/>
        </w:rPr>
      </w:pPr>
      <w:r w:rsidRPr="00FB05B0">
        <w:rPr>
          <w:rFonts w:hint="eastAsia"/>
          <w:lang w:eastAsia="zh-CN"/>
        </w:rPr>
        <w:t>漫不经心望着窗外</w:t>
      </w:r>
      <w:r w:rsidRPr="008C64EE">
        <w:rPr>
          <w:lang w:val="ru-RU" w:eastAsia="zh-CN"/>
        </w:rPr>
        <w:t>,</w:t>
      </w:r>
    </w:p>
    <w:p w:rsidR="00351BD8" w:rsidRPr="008C64EE" w:rsidRDefault="00351BD8" w:rsidP="0059468B">
      <w:pPr>
        <w:pStyle w:val="3K-"/>
        <w:rPr>
          <w:lang w:val="ru-RU" w:eastAsia="zh-CN"/>
        </w:rPr>
      </w:pPr>
      <w:r w:rsidRPr="00FB05B0">
        <w:rPr>
          <w:rFonts w:hint="eastAsia"/>
          <w:lang w:eastAsia="zh-CN"/>
        </w:rPr>
        <w:t>那个老年乘客</w:t>
      </w:r>
    </w:p>
    <w:p w:rsidR="00351BD8" w:rsidRPr="008C64EE" w:rsidRDefault="00351BD8" w:rsidP="0059468B">
      <w:pPr>
        <w:pStyle w:val="3K-"/>
        <w:rPr>
          <w:lang w:val="ru-RU" w:eastAsia="zh-CN"/>
        </w:rPr>
      </w:pPr>
      <w:r w:rsidRPr="00FB05B0">
        <w:rPr>
          <w:rFonts w:hint="eastAsia"/>
          <w:lang w:eastAsia="zh-CN"/>
        </w:rPr>
        <w:t>脑海里六位数反复演算</w:t>
      </w:r>
      <w:r w:rsidRPr="008C64EE">
        <w:rPr>
          <w:lang w:val="ru-RU" w:eastAsia="zh-CN"/>
        </w:rPr>
        <w:t>,</w:t>
      </w:r>
    </w:p>
    <w:p w:rsidR="00351BD8" w:rsidRPr="008C64EE" w:rsidRDefault="00351BD8" w:rsidP="0059468B">
      <w:pPr>
        <w:pStyle w:val="3K-"/>
        <w:rPr>
          <w:lang w:val="ru-RU" w:eastAsia="zh-CN"/>
        </w:rPr>
      </w:pPr>
      <w:r w:rsidRPr="00FB05B0">
        <w:rPr>
          <w:rFonts w:hint="eastAsia"/>
          <w:lang w:eastAsia="zh-CN"/>
        </w:rPr>
        <w:t>这是他从小养成的习惯。</w:t>
      </w:r>
    </w:p>
    <w:p w:rsidR="00351BD8" w:rsidRPr="008C64EE" w:rsidRDefault="00D653EC" w:rsidP="0059468B">
      <w:pPr>
        <w:pStyle w:val="4k-"/>
        <w:rPr>
          <w:lang w:val="ru-RU"/>
        </w:rPr>
      </w:pPr>
      <w:r w:rsidRPr="008C64EE">
        <w:rPr>
          <w:rFonts w:hint="eastAsia"/>
          <w:lang w:val="ru-RU"/>
        </w:rPr>
        <w:t xml:space="preserve"> </w:t>
      </w:r>
      <w:r w:rsidR="00351BD8" w:rsidRPr="008C64EE">
        <w:rPr>
          <w:rFonts w:hint="eastAsia"/>
          <w:lang w:val="ru-RU"/>
        </w:rPr>
        <w:t xml:space="preserve">2023，8，28 </w:t>
      </w:r>
      <w:r w:rsidR="00351BD8" w:rsidRPr="0007635C">
        <w:rPr>
          <w:rFonts w:eastAsia="MS Gothic" w:cs="MS Gothic" w:hint="eastAsia"/>
        </w:rPr>
        <w:t>依据伊戈</w:t>
      </w:r>
      <w:r w:rsidR="00351BD8" w:rsidRPr="0007635C">
        <w:rPr>
          <w:rFonts w:hint="eastAsia"/>
        </w:rPr>
        <w:t>尔初稿翻译</w:t>
      </w:r>
    </w:p>
    <w:p w:rsidR="009C44C2" w:rsidRDefault="009C44C2" w:rsidP="0059468B">
      <w:pPr>
        <w:pStyle w:val="6K-"/>
        <w:rPr>
          <w:lang w:eastAsia="zh-CN"/>
        </w:rPr>
      </w:pPr>
    </w:p>
    <w:p w:rsidR="00D653EC" w:rsidRDefault="00351BD8" w:rsidP="0059468B">
      <w:pPr>
        <w:pStyle w:val="6K-"/>
        <w:rPr>
          <w:lang w:eastAsia="zh-CN"/>
        </w:rPr>
      </w:pPr>
      <w:r w:rsidRPr="00EA2111">
        <w:rPr>
          <w:rFonts w:hint="eastAsia"/>
          <w:lang w:eastAsia="zh-CN"/>
        </w:rPr>
        <w:t xml:space="preserve">     那个乘车时脑海里用六位数反复演算习题的老年人，身上有诗人伊戈尔的影子。   谷羽记。</w:t>
      </w:r>
    </w:p>
    <w:p w:rsidR="009C44C2" w:rsidRPr="009C44C2" w:rsidRDefault="009C44C2" w:rsidP="0059468B">
      <w:pPr>
        <w:pStyle w:val="0--"/>
      </w:pPr>
    </w:p>
    <w:p w:rsidR="009C44C2" w:rsidRDefault="009C44C2" w:rsidP="0059468B">
      <w:pPr>
        <w:pStyle w:val="0--"/>
      </w:pPr>
    </w:p>
    <w:p w:rsidR="009C44C2" w:rsidRDefault="009C44C2" w:rsidP="0059468B">
      <w:pPr>
        <w:pStyle w:val="0--"/>
      </w:pPr>
    </w:p>
    <w:p w:rsidR="009C44C2" w:rsidRDefault="009C44C2" w:rsidP="0059468B">
      <w:pPr>
        <w:pStyle w:val="0--"/>
      </w:pPr>
    </w:p>
    <w:p w:rsidR="009C44C2" w:rsidRDefault="009C44C2" w:rsidP="0059468B">
      <w:pPr>
        <w:pStyle w:val="0--"/>
      </w:pPr>
    </w:p>
    <w:p w:rsidR="009C44C2" w:rsidRPr="00EA2111" w:rsidRDefault="009C44C2" w:rsidP="0059468B">
      <w:pPr>
        <w:pStyle w:val="0--"/>
      </w:pPr>
    </w:p>
    <w:p w:rsidR="009C44C2" w:rsidRPr="00FB05B0" w:rsidRDefault="009C44C2" w:rsidP="0059468B">
      <w:pPr>
        <w:pStyle w:val="1K-"/>
        <w:rPr>
          <w:szCs w:val="24"/>
        </w:rPr>
      </w:pPr>
      <w:bookmarkStart w:id="3526" w:name="_Toc220886987"/>
      <w:r w:rsidRPr="009C44C2">
        <w:rPr>
          <w:rFonts w:hint="eastAsia"/>
        </w:rPr>
        <w:t>抖颤与终点</w:t>
      </w:r>
      <w:bookmarkEnd w:id="3526"/>
    </w:p>
    <w:p w:rsidR="009C44C2" w:rsidRPr="00FB05B0" w:rsidRDefault="009C44C2" w:rsidP="0059468B">
      <w:pPr>
        <w:pStyle w:val="3K-"/>
        <w:rPr>
          <w:lang w:eastAsia="zh-CN"/>
        </w:rPr>
      </w:pPr>
    </w:p>
    <w:p w:rsidR="009C44C2" w:rsidRPr="00FB05B0" w:rsidRDefault="009C44C2" w:rsidP="0059468B">
      <w:pPr>
        <w:pStyle w:val="3K-"/>
        <w:rPr>
          <w:lang w:eastAsia="zh-CN"/>
        </w:rPr>
      </w:pPr>
      <w:r w:rsidRPr="00FB05B0">
        <w:rPr>
          <w:rFonts w:cs="SimSun" w:hint="eastAsia"/>
          <w:lang w:eastAsia="zh-CN"/>
        </w:rPr>
        <w:t>又少了个朋友。</w:t>
      </w:r>
    </w:p>
    <w:p w:rsidR="009C44C2" w:rsidRPr="00FB05B0" w:rsidRDefault="009C44C2" w:rsidP="0059468B">
      <w:pPr>
        <w:pStyle w:val="3K-"/>
        <w:rPr>
          <w:lang w:eastAsia="zh-CN"/>
        </w:rPr>
      </w:pPr>
      <w:r w:rsidRPr="00FB05B0">
        <w:rPr>
          <w:rFonts w:cs="SimSun" w:hint="eastAsia"/>
          <w:lang w:eastAsia="zh-CN"/>
        </w:rPr>
        <w:t>圈子越来越小。</w:t>
      </w:r>
    </w:p>
    <w:p w:rsidR="009C44C2" w:rsidRPr="00FB05B0" w:rsidRDefault="009C44C2" w:rsidP="0059468B">
      <w:pPr>
        <w:pStyle w:val="3K-"/>
        <w:rPr>
          <w:lang w:eastAsia="zh-CN"/>
        </w:rPr>
      </w:pPr>
      <w:r w:rsidRPr="00FB05B0">
        <w:rPr>
          <w:rFonts w:cs="SimSun" w:hint="eastAsia"/>
          <w:lang w:eastAsia="zh-CN"/>
        </w:rPr>
        <w:t>这个走了，那个没了。</w:t>
      </w:r>
    </w:p>
    <w:p w:rsidR="009C44C2" w:rsidRPr="00FB05B0" w:rsidRDefault="009C44C2" w:rsidP="0059468B">
      <w:pPr>
        <w:pStyle w:val="3K-"/>
        <w:rPr>
          <w:lang w:eastAsia="zh-CN"/>
        </w:rPr>
      </w:pPr>
      <w:r w:rsidRPr="00FB05B0">
        <w:rPr>
          <w:rFonts w:cs="SimSun" w:hint="eastAsia"/>
          <w:lang w:eastAsia="zh-CN"/>
        </w:rPr>
        <w:t>怎么他们都死了？</w:t>
      </w:r>
    </w:p>
    <w:p w:rsidR="009C44C2" w:rsidRPr="00FB05B0" w:rsidRDefault="009C44C2" w:rsidP="0059468B">
      <w:pPr>
        <w:pStyle w:val="3K-"/>
        <w:rPr>
          <w:lang w:eastAsia="zh-CN"/>
        </w:rPr>
      </w:pPr>
      <w:r w:rsidRPr="00FB05B0">
        <w:rPr>
          <w:rFonts w:cs="SimSun" w:hint="eastAsia"/>
          <w:lang w:eastAsia="zh-CN"/>
        </w:rPr>
        <w:t>我正在走向终点，</w:t>
      </w:r>
    </w:p>
    <w:p w:rsidR="009C44C2" w:rsidRPr="00FB05B0" w:rsidRDefault="009C44C2" w:rsidP="0059468B">
      <w:pPr>
        <w:pStyle w:val="3K-"/>
        <w:rPr>
          <w:lang w:eastAsia="zh-CN"/>
        </w:rPr>
      </w:pPr>
      <w:r w:rsidRPr="00FB05B0">
        <w:rPr>
          <w:rFonts w:cs="SimSun" w:hint="eastAsia"/>
          <w:lang w:eastAsia="zh-CN"/>
        </w:rPr>
        <w:t>想一想难免抖颤。</w:t>
      </w:r>
    </w:p>
    <w:p w:rsidR="009C44C2" w:rsidRPr="0007635C" w:rsidRDefault="009C44C2" w:rsidP="0059468B">
      <w:pPr>
        <w:pStyle w:val="4k-"/>
      </w:pPr>
      <w:r w:rsidRPr="0007635C">
        <w:t>2023</w:t>
      </w:r>
      <w:r w:rsidRPr="0007635C">
        <w:rPr>
          <w:rFonts w:hint="eastAsia"/>
        </w:rPr>
        <w:t>年</w:t>
      </w:r>
      <w:r w:rsidRPr="0007635C">
        <w:t>8</w:t>
      </w:r>
      <w:r w:rsidRPr="0007635C">
        <w:rPr>
          <w:rFonts w:hint="eastAsia"/>
        </w:rPr>
        <w:t>月</w:t>
      </w:r>
      <w:r w:rsidRPr="0007635C">
        <w:t>17</w:t>
      </w:r>
      <w:r w:rsidRPr="0007635C">
        <w:rPr>
          <w:rFonts w:hint="eastAsia"/>
        </w:rPr>
        <w:t>日</w:t>
      </w:r>
      <w:r w:rsidRPr="0007635C">
        <w:t xml:space="preserve"> </w:t>
      </w:r>
      <w:r w:rsidRPr="0007635C">
        <w:rPr>
          <w:rFonts w:hint="eastAsia"/>
          <w:szCs w:val="20"/>
        </w:rPr>
        <w:t>（星期四）</w:t>
      </w:r>
    </w:p>
    <w:p w:rsidR="00351BD8" w:rsidRPr="00FB05B0" w:rsidRDefault="009C44C2" w:rsidP="006C64D0">
      <w:pPr>
        <w:pStyle w:val="1--"/>
        <w:rPr>
          <w:bCs/>
          <w:szCs w:val="24"/>
        </w:rPr>
      </w:pPr>
      <w:bookmarkStart w:id="3527" w:name="_Toc144117309"/>
      <w:bookmarkStart w:id="3528" w:name="_Toc219208505"/>
      <w:bookmarkStart w:id="3529" w:name="_Toc219289479"/>
      <w:bookmarkStart w:id="3530" w:name="_Toc219308030"/>
      <w:bookmarkStart w:id="3531" w:name="_Toc219727079"/>
      <w:r>
        <w:rPr>
          <w:sz w:val="20"/>
          <w:szCs w:val="24"/>
        </w:rPr>
        <w:br w:type="column"/>
      </w:r>
      <w:bookmarkStart w:id="3532" w:name="_Toc220886988"/>
      <w:r w:rsidR="00351BD8" w:rsidRPr="009C44C2">
        <w:rPr>
          <w:color w:val="000000"/>
          <w:szCs w:val="24"/>
          <w:shd w:val="clear" w:color="auto" w:fill="FFFFFF"/>
        </w:rPr>
        <w:lastRenderedPageBreak/>
        <w:t>КАЛЛИГРАФИЧЕСКАЯ</w:t>
      </w:r>
      <w:r w:rsidR="00351BD8" w:rsidRPr="00FB05B0">
        <w:t xml:space="preserve"> НАДПИСЬ В ТРИ ИЕРОГЛИФА</w:t>
      </w:r>
      <w:bookmarkEnd w:id="3527"/>
      <w:bookmarkEnd w:id="3528"/>
      <w:bookmarkEnd w:id="3529"/>
      <w:bookmarkEnd w:id="3530"/>
      <w:bookmarkEnd w:id="3531"/>
      <w:bookmarkEnd w:id="3532"/>
    </w:p>
    <w:p w:rsidR="00351BD8" w:rsidRPr="00FB05B0" w:rsidRDefault="00351BD8" w:rsidP="006C64D0">
      <w:pPr>
        <w:pStyle w:val="A--13"/>
      </w:pPr>
    </w:p>
    <w:p w:rsidR="00351BD8" w:rsidRPr="00FB05B0" w:rsidRDefault="00351BD8" w:rsidP="006C64D0">
      <w:pPr>
        <w:pStyle w:val="A--13"/>
      </w:pPr>
      <w:r w:rsidRPr="00FB05B0">
        <w:t>Когда я был юным,</w:t>
      </w:r>
    </w:p>
    <w:p w:rsidR="00351BD8" w:rsidRPr="00FB05B0" w:rsidRDefault="00351BD8" w:rsidP="006C64D0">
      <w:pPr>
        <w:pStyle w:val="A--13"/>
      </w:pPr>
      <w:r w:rsidRPr="00FB05B0">
        <w:t>мои руки и ноги были летящим ветром,</w:t>
      </w:r>
    </w:p>
    <w:p w:rsidR="00351BD8" w:rsidRPr="00FB05B0" w:rsidRDefault="00351BD8" w:rsidP="006C64D0">
      <w:pPr>
        <w:pStyle w:val="A--13"/>
      </w:pPr>
      <w:r w:rsidRPr="00FB05B0">
        <w:t>спина — прямым и гибким бамбуком,</w:t>
      </w:r>
    </w:p>
    <w:p w:rsidR="00351BD8" w:rsidRPr="00FB05B0" w:rsidRDefault="00351BD8" w:rsidP="006C64D0">
      <w:pPr>
        <w:pStyle w:val="A--13"/>
      </w:pPr>
      <w:r w:rsidRPr="00FB05B0">
        <w:t>живот — летящим белым,</w:t>
      </w:r>
    </w:p>
    <w:p w:rsidR="00351BD8" w:rsidRPr="00FB05B0" w:rsidRDefault="00351BD8" w:rsidP="006C64D0">
      <w:pPr>
        <w:pStyle w:val="A--13"/>
      </w:pPr>
      <w:r w:rsidRPr="00FB05B0">
        <w:t>над истончавшейся шеей — ясные точки глаз.</w:t>
      </w:r>
    </w:p>
    <w:p w:rsidR="00351BD8" w:rsidRPr="00FB05B0" w:rsidRDefault="00351BD8" w:rsidP="006C64D0">
      <w:pPr>
        <w:pStyle w:val="A--13"/>
      </w:pPr>
      <w:r w:rsidRPr="00FB05B0">
        <w:t>Я был иероглифом в стремительном стиле цаошу —</w:t>
      </w:r>
    </w:p>
    <w:p w:rsidR="00351BD8" w:rsidRPr="00FB05B0" w:rsidRDefault="00351BD8" w:rsidP="006C64D0">
      <w:pPr>
        <w:pStyle w:val="A--13"/>
      </w:pPr>
      <w:r w:rsidRPr="00FB05B0">
        <w:t>стиле весенней травы.</w:t>
      </w:r>
    </w:p>
    <w:p w:rsidR="00351BD8" w:rsidRPr="00FB05B0" w:rsidRDefault="00351BD8" w:rsidP="006C64D0">
      <w:pPr>
        <w:pStyle w:val="A--13"/>
      </w:pPr>
    </w:p>
    <w:p w:rsidR="00351BD8" w:rsidRPr="00FB05B0" w:rsidRDefault="00351BD8" w:rsidP="006C64D0">
      <w:pPr>
        <w:pStyle w:val="A--13"/>
      </w:pPr>
      <w:r w:rsidRPr="00FB05B0">
        <w:t>Когда я достиг середины жизни,</w:t>
      </w:r>
    </w:p>
    <w:p w:rsidR="00351BD8" w:rsidRPr="00FB05B0" w:rsidRDefault="00351BD8" w:rsidP="006C64D0">
      <w:pPr>
        <w:pStyle w:val="A--13"/>
      </w:pPr>
      <w:r w:rsidRPr="00FB05B0">
        <w:t>мои руки и ноги стали крепки как у тигра,</w:t>
      </w:r>
    </w:p>
    <w:p w:rsidR="00351BD8" w:rsidRPr="00FB05B0" w:rsidRDefault="00351BD8" w:rsidP="006C64D0">
      <w:pPr>
        <w:pStyle w:val="A--13"/>
      </w:pPr>
      <w:r w:rsidRPr="00FB05B0">
        <w:t>спина — выносливой как дракон,</w:t>
      </w:r>
    </w:p>
    <w:p w:rsidR="00351BD8" w:rsidRPr="00FB05B0" w:rsidRDefault="00351BD8" w:rsidP="006C64D0">
      <w:pPr>
        <w:pStyle w:val="A--13"/>
      </w:pPr>
      <w:r w:rsidRPr="00FB05B0">
        <w:t>живот — твёрдым как щит черепахи,</w:t>
      </w:r>
    </w:p>
    <w:p w:rsidR="00351BD8" w:rsidRPr="00FB05B0" w:rsidRDefault="00351BD8" w:rsidP="006C64D0">
      <w:pPr>
        <w:pStyle w:val="A--13"/>
      </w:pPr>
      <w:r w:rsidRPr="00FB05B0">
        <w:t>над устоем шеи — всё так же ясные точки глаз.</w:t>
      </w:r>
    </w:p>
    <w:p w:rsidR="00351BD8" w:rsidRPr="00FB05B0" w:rsidRDefault="00351BD8" w:rsidP="006C64D0">
      <w:pPr>
        <w:pStyle w:val="A--13"/>
      </w:pPr>
      <w:r w:rsidRPr="00FB05B0">
        <w:t>Я был иероглифом в строгом стиле кайшу —</w:t>
      </w:r>
    </w:p>
    <w:p w:rsidR="00351BD8" w:rsidRPr="00FB05B0" w:rsidRDefault="00351BD8" w:rsidP="006C64D0">
      <w:pPr>
        <w:pStyle w:val="A--13"/>
      </w:pPr>
      <w:r w:rsidRPr="00FB05B0">
        <w:t xml:space="preserve">стиле суровой зрелости. </w:t>
      </w:r>
    </w:p>
    <w:p w:rsidR="00351BD8" w:rsidRPr="00FB05B0" w:rsidRDefault="00351BD8" w:rsidP="006C64D0">
      <w:pPr>
        <w:pStyle w:val="A--13"/>
      </w:pPr>
    </w:p>
    <w:p w:rsidR="00351BD8" w:rsidRPr="00FB05B0" w:rsidRDefault="00351BD8" w:rsidP="006C64D0">
      <w:pPr>
        <w:pStyle w:val="A--13"/>
      </w:pPr>
      <w:r w:rsidRPr="00FB05B0">
        <w:t>Теперь я старик,</w:t>
      </w:r>
    </w:p>
    <w:p w:rsidR="00351BD8" w:rsidRPr="00FB05B0" w:rsidRDefault="00351BD8" w:rsidP="006C64D0">
      <w:pPr>
        <w:pStyle w:val="A--13"/>
      </w:pPr>
      <w:r w:rsidRPr="00FB05B0">
        <w:t>мои руки и ноги стали как ветви в безветренный день,</w:t>
      </w:r>
    </w:p>
    <w:p w:rsidR="00351BD8" w:rsidRPr="00FB05B0" w:rsidRDefault="00351BD8" w:rsidP="006C64D0">
      <w:pPr>
        <w:pStyle w:val="A--13"/>
      </w:pPr>
      <w:r w:rsidRPr="00FB05B0">
        <w:t>спина — иссохшим стволом,</w:t>
      </w:r>
    </w:p>
    <w:p w:rsidR="00351BD8" w:rsidRPr="00FB05B0" w:rsidRDefault="00351BD8" w:rsidP="006C64D0">
      <w:pPr>
        <w:pStyle w:val="A--13"/>
      </w:pPr>
      <w:r w:rsidRPr="00FB05B0">
        <w:t>живот — круглым облаком,</w:t>
      </w:r>
    </w:p>
    <w:p w:rsidR="00351BD8" w:rsidRPr="00FB05B0" w:rsidRDefault="00351BD8" w:rsidP="006C64D0">
      <w:pPr>
        <w:pStyle w:val="A--13"/>
      </w:pPr>
      <w:r w:rsidRPr="00FB05B0">
        <w:t>над пошатнувшейся шеей — всё ещё ясные точки глаз.</w:t>
      </w:r>
    </w:p>
    <w:p w:rsidR="00351BD8" w:rsidRPr="00FB05B0" w:rsidRDefault="00351BD8" w:rsidP="006C64D0">
      <w:pPr>
        <w:pStyle w:val="A--13"/>
      </w:pPr>
      <w:r w:rsidRPr="00FB05B0">
        <w:t>Я стал иероглифом в древнем стиле чжуаньшу —</w:t>
      </w:r>
    </w:p>
    <w:p w:rsidR="00351BD8" w:rsidRPr="00FB05B0" w:rsidRDefault="00351BD8" w:rsidP="006C64D0">
      <w:pPr>
        <w:pStyle w:val="A--13"/>
      </w:pPr>
      <w:r w:rsidRPr="00FB05B0">
        <w:t>стиле большой печати времени.</w:t>
      </w:r>
    </w:p>
    <w:p w:rsidR="00351BD8" w:rsidRPr="0007635C" w:rsidRDefault="00351BD8" w:rsidP="007F36B1">
      <w:pPr>
        <w:pStyle w:val="4--"/>
      </w:pPr>
      <w:r w:rsidRPr="0007635C">
        <w:rPr>
          <w:szCs w:val="24"/>
        </w:rPr>
        <w:t>27 августа 2023, воскресенье, ночь</w:t>
      </w:r>
    </w:p>
    <w:p w:rsidR="006C64D0" w:rsidRDefault="006C64D0" w:rsidP="006C64D0">
      <w:pPr>
        <w:pStyle w:val="0--1"/>
      </w:pPr>
    </w:p>
    <w:p w:rsidR="00351BD8" w:rsidRPr="00EA2111" w:rsidRDefault="00351BD8" w:rsidP="006C64D0">
      <w:pPr>
        <w:pStyle w:val="6--"/>
      </w:pPr>
      <w:r w:rsidRPr="006C64D0">
        <w:rPr>
          <w:i/>
        </w:rPr>
        <w:t>Гу Ю</w:t>
      </w:r>
      <w:r w:rsidR="006C64D0" w:rsidRPr="006C64D0">
        <w:rPr>
          <w:i/>
        </w:rPr>
        <w:t>й</w:t>
      </w:r>
      <w:r w:rsidRPr="006C64D0">
        <w:rPr>
          <w:i/>
        </w:rPr>
        <w:t xml:space="preserve">: </w:t>
      </w:r>
      <w:r w:rsidRPr="00EA2111">
        <w:t>Это, безусловно, выдающийся шедевр, первоклассный шедевр!</w:t>
      </w:r>
      <w:r w:rsidR="006C64D0">
        <w:t xml:space="preserve"> </w:t>
      </w:r>
      <w:r w:rsidRPr="00EA2111">
        <w:t xml:space="preserve">Процесс перевода </w:t>
      </w:r>
      <w:r w:rsidR="00C40520" w:rsidRPr="00EA2111">
        <w:t>принёс</w:t>
      </w:r>
      <w:r w:rsidRPr="00EA2111">
        <w:t xml:space="preserve"> мне не только радость, но и удивление и восхищение! Какой удивительный Игорь, он действительно создал такой замечательный шедевр. Для меня большая честь иметь возможность перевести такое стихотворение!</w:t>
      </w:r>
      <w:r w:rsidRPr="00D16A9F">
        <w:rPr>
          <w:rFonts w:ascii="SimSun" w:eastAsia="SimSun" w:hAnsi="SimSun" w:cs="MS Gothic" w:hint="eastAsia"/>
        </w:rPr>
        <w:t>！！</w:t>
      </w:r>
    </w:p>
    <w:p w:rsidR="00351BD8" w:rsidRPr="00EA2111" w:rsidRDefault="00351BD8" w:rsidP="006C64D0">
      <w:pPr>
        <w:pStyle w:val="4--"/>
      </w:pPr>
      <w:r w:rsidRPr="00EA2111">
        <w:t>2023, 8, 28</w:t>
      </w:r>
    </w:p>
    <w:p w:rsidR="00351BD8" w:rsidRPr="00FB05B0" w:rsidRDefault="00351BD8" w:rsidP="006C64D0">
      <w:pPr>
        <w:pStyle w:val="1K-"/>
        <w:rPr>
          <w:szCs w:val="24"/>
        </w:rPr>
      </w:pPr>
      <w:r w:rsidRPr="00FB05B0">
        <w:rPr>
          <w:rFonts w:ascii="Bookman Old Style" w:hAnsi="Bookman Old Style"/>
        </w:rPr>
        <w:br w:type="column"/>
      </w:r>
      <w:bookmarkStart w:id="3533" w:name="_Toc144117310"/>
      <w:bookmarkStart w:id="3534" w:name="_Toc219208506"/>
      <w:bookmarkStart w:id="3535" w:name="_Toc219289480"/>
      <w:bookmarkStart w:id="3536" w:name="_Toc219308031"/>
      <w:bookmarkStart w:id="3537" w:name="_Toc219727080"/>
      <w:bookmarkStart w:id="3538" w:name="_Toc220886989"/>
      <w:r w:rsidRPr="00FB05B0">
        <w:rPr>
          <w:rFonts w:cs="SimSun" w:hint="eastAsia"/>
          <w:szCs w:val="24"/>
        </w:rPr>
        <w:lastRenderedPageBreak/>
        <w:t xml:space="preserve">书法题词 </w:t>
      </w:r>
      <w:r w:rsidRPr="009C44C2">
        <w:rPr>
          <w:rFonts w:hint="eastAsia"/>
        </w:rPr>
        <w:t>三个象形文字</w:t>
      </w:r>
      <w:bookmarkEnd w:id="3533"/>
      <w:bookmarkEnd w:id="3534"/>
      <w:bookmarkEnd w:id="3535"/>
      <w:bookmarkEnd w:id="3536"/>
      <w:bookmarkEnd w:id="3537"/>
      <w:bookmarkEnd w:id="3538"/>
      <w:r w:rsidR="006C64D0">
        <w:rPr>
          <w:rFonts w:asciiTheme="minorHAnsi" w:hAnsiTheme="minorHAnsi"/>
        </w:rPr>
        <w:br/>
      </w:r>
    </w:p>
    <w:p w:rsidR="00351BD8" w:rsidRPr="00FB05B0" w:rsidRDefault="00351BD8" w:rsidP="006C64D0">
      <w:pPr>
        <w:pStyle w:val="A-13"/>
        <w:rPr>
          <w:lang w:eastAsia="zh-CN"/>
        </w:rPr>
      </w:pPr>
    </w:p>
    <w:p w:rsidR="00351BD8" w:rsidRPr="00FB05B0" w:rsidRDefault="00351BD8" w:rsidP="006C64D0">
      <w:pPr>
        <w:pStyle w:val="A-13"/>
        <w:rPr>
          <w:lang w:eastAsia="zh-CN"/>
        </w:rPr>
      </w:pPr>
      <w:r w:rsidRPr="00FB05B0">
        <w:rPr>
          <w:rFonts w:cs="SimSun" w:hint="eastAsia"/>
          <w:lang w:eastAsia="zh-CN"/>
        </w:rPr>
        <w:t>我年轻的时候</w:t>
      </w:r>
      <w:r w:rsidRPr="00FB05B0">
        <w:rPr>
          <w:lang w:eastAsia="zh-CN"/>
        </w:rPr>
        <w:t>,</w:t>
      </w:r>
    </w:p>
    <w:p w:rsidR="00351BD8" w:rsidRPr="00FB05B0" w:rsidRDefault="00351BD8" w:rsidP="006C64D0">
      <w:pPr>
        <w:pStyle w:val="A-13"/>
        <w:rPr>
          <w:lang w:eastAsia="zh-CN"/>
        </w:rPr>
      </w:pPr>
      <w:r w:rsidRPr="00FB05B0">
        <w:rPr>
          <w:rFonts w:cs="SimSun" w:hint="eastAsia"/>
          <w:lang w:eastAsia="zh-CN"/>
        </w:rPr>
        <w:t>我的胳膊腿是一股飘扬的风</w:t>
      </w:r>
      <w:r w:rsidRPr="00FB05B0">
        <w:rPr>
          <w:lang w:eastAsia="zh-CN"/>
        </w:rPr>
        <w:t>,</w:t>
      </w:r>
    </w:p>
    <w:p w:rsidR="00351BD8" w:rsidRPr="00FB05B0" w:rsidRDefault="00351BD8" w:rsidP="006C64D0">
      <w:pPr>
        <w:pStyle w:val="A-13"/>
        <w:rPr>
          <w:lang w:eastAsia="zh-CN"/>
        </w:rPr>
      </w:pPr>
      <w:r w:rsidRPr="00FB05B0">
        <w:rPr>
          <w:rFonts w:cs="SimSun" w:hint="eastAsia"/>
          <w:lang w:eastAsia="zh-CN"/>
        </w:rPr>
        <w:t>我的脊背是挺拔柔韧的竹子</w:t>
      </w:r>
      <w:r w:rsidRPr="00FB05B0">
        <w:rPr>
          <w:lang w:eastAsia="zh-CN"/>
        </w:rPr>
        <w:t>,</w:t>
      </w:r>
    </w:p>
    <w:p w:rsidR="00351BD8" w:rsidRPr="00FB05B0" w:rsidRDefault="00351BD8" w:rsidP="006C64D0">
      <w:pPr>
        <w:pStyle w:val="A-13"/>
        <w:rPr>
          <w:lang w:eastAsia="zh-CN"/>
        </w:rPr>
      </w:pPr>
      <w:r w:rsidRPr="00FB05B0">
        <w:rPr>
          <w:rFonts w:cs="SimSun" w:hint="eastAsia"/>
          <w:lang w:eastAsia="zh-CN"/>
        </w:rPr>
        <w:t>我的肚子---如水墨画的飞白</w:t>
      </w:r>
      <w:r w:rsidRPr="00FB05B0">
        <w:rPr>
          <w:lang w:eastAsia="zh-CN"/>
        </w:rPr>
        <w:t>,</w:t>
      </w:r>
    </w:p>
    <w:p w:rsidR="00351BD8" w:rsidRPr="00FB05B0" w:rsidRDefault="00351BD8" w:rsidP="006C64D0">
      <w:pPr>
        <w:pStyle w:val="A-13"/>
        <w:rPr>
          <w:lang w:eastAsia="zh-CN"/>
        </w:rPr>
      </w:pPr>
      <w:r w:rsidRPr="00FB05B0">
        <w:rPr>
          <w:rFonts w:cs="SimSun" w:hint="eastAsia"/>
          <w:lang w:eastAsia="zh-CN"/>
        </w:rPr>
        <w:t>纤细的脖子上方有清晰的视点。</w:t>
      </w:r>
    </w:p>
    <w:p w:rsidR="00351BD8" w:rsidRPr="00FB05B0" w:rsidRDefault="00351BD8" w:rsidP="006C64D0">
      <w:pPr>
        <w:pStyle w:val="A-13"/>
        <w:rPr>
          <w:lang w:eastAsia="zh-CN"/>
        </w:rPr>
      </w:pPr>
      <w:r w:rsidRPr="00FB05B0">
        <w:rPr>
          <w:rFonts w:cs="SimSun" w:hint="eastAsia"/>
          <w:lang w:eastAsia="zh-CN"/>
        </w:rPr>
        <w:t>我是草书飞舞灵动的象形文字</w:t>
      </w:r>
      <w:r w:rsidRPr="00FB05B0">
        <w:rPr>
          <w:lang w:eastAsia="zh-CN"/>
        </w:rPr>
        <w:t xml:space="preserve"> —</w:t>
      </w:r>
    </w:p>
    <w:p w:rsidR="00351BD8" w:rsidRPr="00FB05B0" w:rsidRDefault="00351BD8" w:rsidP="006C64D0">
      <w:pPr>
        <w:pStyle w:val="A-13"/>
        <w:rPr>
          <w:lang w:eastAsia="zh-CN"/>
        </w:rPr>
      </w:pPr>
      <w:r w:rsidRPr="00FB05B0">
        <w:rPr>
          <w:rFonts w:cs="SimSun" w:hint="eastAsia"/>
          <w:lang w:eastAsia="zh-CN"/>
        </w:rPr>
        <w:t>跟春草的风格近似。</w:t>
      </w:r>
    </w:p>
    <w:p w:rsidR="00351BD8" w:rsidRDefault="00351BD8" w:rsidP="006C64D0">
      <w:pPr>
        <w:pStyle w:val="A-13"/>
        <w:rPr>
          <w:rFonts w:asciiTheme="minorHAnsi" w:hAnsiTheme="minorHAnsi"/>
          <w:lang w:eastAsia="zh-CN"/>
        </w:rPr>
      </w:pPr>
    </w:p>
    <w:p w:rsidR="009C44C2" w:rsidRDefault="009C44C2" w:rsidP="006C64D0">
      <w:pPr>
        <w:pStyle w:val="A-13"/>
        <w:rPr>
          <w:rFonts w:asciiTheme="minorHAnsi" w:hAnsiTheme="minorHAnsi"/>
          <w:lang w:eastAsia="zh-CN"/>
        </w:rPr>
      </w:pPr>
    </w:p>
    <w:p w:rsidR="009C44C2" w:rsidRPr="009C44C2" w:rsidRDefault="009C44C2" w:rsidP="006C64D0">
      <w:pPr>
        <w:pStyle w:val="A-13"/>
        <w:rPr>
          <w:rFonts w:asciiTheme="minorHAnsi" w:hAnsiTheme="minorHAnsi"/>
          <w:lang w:eastAsia="zh-CN"/>
        </w:rPr>
      </w:pPr>
    </w:p>
    <w:p w:rsidR="00351BD8" w:rsidRPr="00FB05B0" w:rsidRDefault="00351BD8" w:rsidP="006C64D0">
      <w:pPr>
        <w:pStyle w:val="A-13"/>
        <w:rPr>
          <w:lang w:eastAsia="zh-CN"/>
        </w:rPr>
      </w:pPr>
      <w:r w:rsidRPr="00FB05B0">
        <w:rPr>
          <w:rFonts w:cs="SimSun" w:hint="eastAsia"/>
          <w:lang w:eastAsia="zh-CN"/>
        </w:rPr>
        <w:t>当我到达生命的中年</w:t>
      </w:r>
      <w:r w:rsidRPr="00FB05B0">
        <w:rPr>
          <w:lang w:eastAsia="zh-CN"/>
        </w:rPr>
        <w:t>,</w:t>
      </w:r>
    </w:p>
    <w:p w:rsidR="00351BD8" w:rsidRPr="00FB05B0" w:rsidRDefault="00351BD8" w:rsidP="006C64D0">
      <w:pPr>
        <w:pStyle w:val="A-13"/>
        <w:rPr>
          <w:lang w:eastAsia="zh-CN"/>
        </w:rPr>
      </w:pPr>
      <w:r w:rsidRPr="00FB05B0">
        <w:rPr>
          <w:rFonts w:cs="SimSun" w:hint="eastAsia"/>
          <w:lang w:eastAsia="zh-CN"/>
        </w:rPr>
        <w:t>我的胳膊腿像老虎一般茁壮</w:t>
      </w:r>
      <w:r w:rsidRPr="00FB05B0">
        <w:rPr>
          <w:lang w:eastAsia="zh-CN"/>
        </w:rPr>
        <w:t>,</w:t>
      </w:r>
    </w:p>
    <w:p w:rsidR="00351BD8" w:rsidRPr="00FB05B0" w:rsidRDefault="00351BD8" w:rsidP="006C64D0">
      <w:pPr>
        <w:pStyle w:val="A-13"/>
        <w:rPr>
          <w:lang w:eastAsia="zh-CN"/>
        </w:rPr>
      </w:pPr>
      <w:r w:rsidRPr="00FB05B0">
        <w:rPr>
          <w:rFonts w:cs="SimSun" w:hint="eastAsia"/>
          <w:lang w:eastAsia="zh-CN"/>
        </w:rPr>
        <w:t>我的脊背像龙一样坚韧刚强</w:t>
      </w:r>
      <w:r w:rsidRPr="00FB05B0">
        <w:rPr>
          <w:lang w:eastAsia="zh-CN"/>
        </w:rPr>
        <w:t>,</w:t>
      </w:r>
    </w:p>
    <w:p w:rsidR="00351BD8" w:rsidRPr="00FB05B0" w:rsidRDefault="00351BD8" w:rsidP="006C64D0">
      <w:pPr>
        <w:pStyle w:val="A-13"/>
        <w:rPr>
          <w:lang w:eastAsia="zh-CN"/>
        </w:rPr>
      </w:pPr>
      <w:r w:rsidRPr="00FB05B0">
        <w:rPr>
          <w:rFonts w:cs="SimSun" w:hint="eastAsia"/>
          <w:lang w:eastAsia="zh-CN"/>
        </w:rPr>
        <w:t>我的肚子---硬得像乌龟铠甲,</w:t>
      </w:r>
    </w:p>
    <w:p w:rsidR="00351BD8" w:rsidRPr="00FB05B0" w:rsidRDefault="00351BD8" w:rsidP="006C64D0">
      <w:pPr>
        <w:pStyle w:val="A-13"/>
        <w:rPr>
          <w:lang w:eastAsia="zh-CN"/>
        </w:rPr>
      </w:pPr>
      <w:r w:rsidRPr="00FB05B0">
        <w:rPr>
          <w:rFonts w:cs="SimSun" w:hint="eastAsia"/>
          <w:lang w:eastAsia="zh-CN"/>
        </w:rPr>
        <w:t>我的脖子上方仍有清晰的视点。</w:t>
      </w:r>
    </w:p>
    <w:p w:rsidR="00351BD8" w:rsidRPr="00FB05B0" w:rsidRDefault="00351BD8" w:rsidP="006C64D0">
      <w:pPr>
        <w:pStyle w:val="A-13"/>
        <w:rPr>
          <w:lang w:eastAsia="zh-CN"/>
        </w:rPr>
      </w:pPr>
      <w:r w:rsidRPr="00FB05B0">
        <w:rPr>
          <w:rFonts w:cs="SimSun" w:hint="eastAsia"/>
          <w:lang w:eastAsia="zh-CN"/>
        </w:rPr>
        <w:t>我是楷书风格的象形文字</w:t>
      </w:r>
      <w:r w:rsidRPr="00FB05B0">
        <w:rPr>
          <w:lang w:eastAsia="zh-CN"/>
        </w:rPr>
        <w:t xml:space="preserve"> —</w:t>
      </w:r>
    </w:p>
    <w:p w:rsidR="00351BD8" w:rsidRPr="00FB05B0" w:rsidRDefault="00351BD8" w:rsidP="006C64D0">
      <w:pPr>
        <w:pStyle w:val="A-13"/>
        <w:rPr>
          <w:lang w:eastAsia="zh-CN"/>
        </w:rPr>
      </w:pPr>
      <w:r w:rsidRPr="00FB05B0">
        <w:rPr>
          <w:rFonts w:cs="SimSun" w:hint="eastAsia"/>
          <w:lang w:eastAsia="zh-CN"/>
        </w:rPr>
        <w:t>一副成熟稳重的样子。</w:t>
      </w:r>
      <w:r w:rsidRPr="00FB05B0">
        <w:rPr>
          <w:lang w:eastAsia="zh-CN"/>
        </w:rPr>
        <w:t xml:space="preserve"> </w:t>
      </w:r>
    </w:p>
    <w:p w:rsidR="00351BD8" w:rsidRDefault="00351BD8" w:rsidP="006C64D0">
      <w:pPr>
        <w:pStyle w:val="A-13"/>
        <w:rPr>
          <w:rFonts w:asciiTheme="minorHAnsi" w:hAnsiTheme="minorHAnsi" w:cs="SimSun"/>
          <w:lang w:eastAsia="zh-CN"/>
        </w:rPr>
      </w:pPr>
    </w:p>
    <w:p w:rsidR="009C44C2" w:rsidRPr="00FB05B0" w:rsidRDefault="009C44C2" w:rsidP="006C64D0">
      <w:pPr>
        <w:pStyle w:val="A-13"/>
        <w:rPr>
          <w:rFonts w:asciiTheme="minorHAnsi" w:hAnsiTheme="minorHAnsi" w:cs="SimSun"/>
          <w:lang w:eastAsia="zh-CN"/>
        </w:rPr>
      </w:pPr>
    </w:p>
    <w:p w:rsidR="00351BD8" w:rsidRPr="00FB05B0" w:rsidRDefault="00351BD8" w:rsidP="006C64D0">
      <w:pPr>
        <w:pStyle w:val="A-13"/>
        <w:rPr>
          <w:lang w:eastAsia="zh-CN"/>
        </w:rPr>
      </w:pPr>
      <w:r w:rsidRPr="00FB05B0">
        <w:rPr>
          <w:rFonts w:cs="SimSun" w:hint="eastAsia"/>
          <w:lang w:eastAsia="zh-CN"/>
        </w:rPr>
        <w:t>现在的我垂垂老矣</w:t>
      </w:r>
      <w:r w:rsidRPr="00FB05B0">
        <w:rPr>
          <w:lang w:eastAsia="zh-CN"/>
        </w:rPr>
        <w:t>,</w:t>
      </w:r>
    </w:p>
    <w:p w:rsidR="00351BD8" w:rsidRPr="00FB05B0" w:rsidRDefault="00351BD8" w:rsidP="006C64D0">
      <w:pPr>
        <w:pStyle w:val="A-13"/>
        <w:rPr>
          <w:lang w:eastAsia="zh-CN"/>
        </w:rPr>
      </w:pPr>
      <w:r w:rsidRPr="00FB05B0">
        <w:rPr>
          <w:rFonts w:cs="SimSun" w:hint="eastAsia"/>
          <w:lang w:eastAsia="zh-CN"/>
        </w:rPr>
        <w:t>我的胳膊腿像无风时的树枝</w:t>
      </w:r>
      <w:r w:rsidRPr="00FB05B0">
        <w:rPr>
          <w:lang w:eastAsia="zh-CN"/>
        </w:rPr>
        <w:t>,</w:t>
      </w:r>
    </w:p>
    <w:p w:rsidR="00351BD8" w:rsidRPr="00FB05B0" w:rsidRDefault="00351BD8" w:rsidP="006C64D0">
      <w:pPr>
        <w:pStyle w:val="A-13"/>
        <w:rPr>
          <w:lang w:eastAsia="zh-CN"/>
        </w:rPr>
      </w:pPr>
      <w:r w:rsidRPr="00FB05B0">
        <w:rPr>
          <w:rFonts w:cs="SimSun" w:hint="eastAsia"/>
          <w:lang w:eastAsia="zh-CN"/>
        </w:rPr>
        <w:t>我的脊背是枯萎的树干</w:t>
      </w:r>
      <w:r w:rsidRPr="00FB05B0">
        <w:rPr>
          <w:lang w:eastAsia="zh-CN"/>
        </w:rPr>
        <w:t>,</w:t>
      </w:r>
    </w:p>
    <w:p w:rsidR="00351BD8" w:rsidRPr="00FB05B0" w:rsidRDefault="00351BD8" w:rsidP="006C64D0">
      <w:pPr>
        <w:pStyle w:val="A-13"/>
        <w:rPr>
          <w:lang w:eastAsia="zh-CN"/>
        </w:rPr>
      </w:pPr>
      <w:r w:rsidRPr="00FB05B0">
        <w:rPr>
          <w:rFonts w:cs="SimSun" w:hint="eastAsia"/>
          <w:lang w:eastAsia="zh-CN"/>
        </w:rPr>
        <w:t>我的肚子---像圆圆的云絮</w:t>
      </w:r>
      <w:r w:rsidRPr="00FB05B0">
        <w:rPr>
          <w:lang w:eastAsia="zh-CN"/>
        </w:rPr>
        <w:t>,</w:t>
      </w:r>
    </w:p>
    <w:p w:rsidR="00351BD8" w:rsidRPr="00FB05B0" w:rsidRDefault="00351BD8" w:rsidP="006C64D0">
      <w:pPr>
        <w:pStyle w:val="A-13"/>
        <w:rPr>
          <w:lang w:eastAsia="zh-CN"/>
        </w:rPr>
      </w:pPr>
      <w:r w:rsidRPr="00FB05B0">
        <w:rPr>
          <w:rFonts w:cs="SimSun" w:hint="eastAsia"/>
          <w:lang w:eastAsia="zh-CN"/>
        </w:rPr>
        <w:t>僵硬的脖子上方视点仍清晰。</w:t>
      </w:r>
    </w:p>
    <w:p w:rsidR="00351BD8" w:rsidRPr="00FB05B0" w:rsidRDefault="00351BD8" w:rsidP="006C64D0">
      <w:pPr>
        <w:pStyle w:val="A-13"/>
        <w:rPr>
          <w:lang w:eastAsia="zh-CN"/>
        </w:rPr>
      </w:pPr>
      <w:r w:rsidRPr="00FB05B0">
        <w:rPr>
          <w:rFonts w:cs="SimSun" w:hint="eastAsia"/>
          <w:lang w:eastAsia="zh-CN"/>
        </w:rPr>
        <w:t>我成了古代篆书的象形文字</w:t>
      </w:r>
      <w:r w:rsidRPr="00FB05B0">
        <w:rPr>
          <w:lang w:eastAsia="zh-CN"/>
        </w:rPr>
        <w:t xml:space="preserve"> —</w:t>
      </w:r>
    </w:p>
    <w:p w:rsidR="00351BD8" w:rsidRDefault="00351BD8" w:rsidP="006C64D0">
      <w:pPr>
        <w:pStyle w:val="A-13"/>
        <w:rPr>
          <w:rFonts w:asciiTheme="minorHAnsi" w:hAnsiTheme="minorHAnsi" w:cs="SimSun"/>
          <w:lang w:val="ru-RU" w:eastAsia="zh-CN"/>
        </w:rPr>
      </w:pPr>
      <w:r w:rsidRPr="00FB05B0">
        <w:rPr>
          <w:rFonts w:cs="SimSun" w:hint="eastAsia"/>
          <w:lang w:eastAsia="zh-CN"/>
        </w:rPr>
        <w:t>像时代图章留下印迹。</w:t>
      </w:r>
    </w:p>
    <w:p w:rsidR="006C64D0" w:rsidRDefault="006C64D0" w:rsidP="006C64D0">
      <w:pPr>
        <w:pStyle w:val="A-13"/>
        <w:rPr>
          <w:rFonts w:asciiTheme="minorHAnsi" w:hAnsiTheme="minorHAnsi" w:cs="SimSun"/>
          <w:lang w:val="ru-RU" w:eastAsia="zh-CN"/>
        </w:rPr>
      </w:pPr>
    </w:p>
    <w:p w:rsidR="006C64D0" w:rsidRDefault="006C64D0" w:rsidP="006C64D0">
      <w:pPr>
        <w:pStyle w:val="A-13"/>
        <w:rPr>
          <w:rFonts w:asciiTheme="minorHAnsi" w:hAnsiTheme="minorHAnsi" w:cs="SimSun"/>
          <w:lang w:val="ru-RU" w:eastAsia="zh-CN"/>
        </w:rPr>
      </w:pPr>
    </w:p>
    <w:p w:rsidR="006C64D0" w:rsidRPr="006C64D0" w:rsidRDefault="006C64D0" w:rsidP="006C64D0">
      <w:pPr>
        <w:pStyle w:val="A-13"/>
        <w:rPr>
          <w:rFonts w:asciiTheme="minorHAnsi" w:hAnsiTheme="minorHAnsi" w:cs="SimSun"/>
          <w:lang w:val="ru-RU" w:eastAsia="zh-CN"/>
        </w:rPr>
      </w:pPr>
    </w:p>
    <w:p w:rsidR="00351BD8" w:rsidRPr="0007635C" w:rsidRDefault="00351BD8" w:rsidP="006C64D0">
      <w:pPr>
        <w:pStyle w:val="4k-"/>
      </w:pPr>
      <w:r w:rsidRPr="0007635C">
        <w:rPr>
          <w:rFonts w:hint="eastAsia"/>
        </w:rPr>
        <w:t xml:space="preserve">2023,8,28 谷羽译 </w:t>
      </w:r>
      <w:r w:rsidRPr="0007635C">
        <w:rPr>
          <w:rFonts w:eastAsia="MS Gothic" w:cs="MS Gothic" w:hint="eastAsia"/>
          <w:szCs w:val="24"/>
        </w:rPr>
        <w:t>参照伊戈</w:t>
      </w:r>
      <w:r w:rsidRPr="0007635C">
        <w:rPr>
          <w:rFonts w:hint="eastAsia"/>
          <w:szCs w:val="24"/>
        </w:rPr>
        <w:t>尔的翻译初稿</w:t>
      </w:r>
    </w:p>
    <w:p w:rsidR="00351BD8" w:rsidRDefault="00351BD8" w:rsidP="006C64D0">
      <w:pPr>
        <w:pStyle w:val="0--1"/>
        <w:rPr>
          <w:lang w:eastAsia="zh-CN"/>
        </w:rPr>
      </w:pPr>
    </w:p>
    <w:p w:rsidR="00351BD8" w:rsidRPr="006C64D0" w:rsidRDefault="00351BD8" w:rsidP="006C64D0">
      <w:pPr>
        <w:spacing w:before="120" w:line="240" w:lineRule="exact"/>
        <w:jc w:val="left"/>
        <w:rPr>
          <w:rFonts w:asciiTheme="minorHAnsi" w:eastAsia="SimSun" w:hAnsiTheme="minorHAnsi"/>
          <w:sz w:val="20"/>
          <w:szCs w:val="20"/>
          <w:lang w:eastAsia="zh-CN"/>
        </w:rPr>
      </w:pPr>
      <w:r w:rsidRPr="00EA2111">
        <w:rPr>
          <w:rFonts w:ascii="SimSun" w:eastAsia="SimSun" w:hAnsi="SimSun" w:hint="eastAsia"/>
          <w:sz w:val="20"/>
          <w:szCs w:val="20"/>
          <w:lang w:eastAsia="zh-CN"/>
        </w:rPr>
        <w:t>这绝对是一首出类拔萃的杰作，一流名篇！   翻译过程给我带来的不仅仅是喜悦，而是惊异与赞叹！好一个了不起的伊戈尔，竟然创作了这么奇妙的精品。能翻译这样的诗，与有荣焉！！！</w:t>
      </w:r>
    </w:p>
    <w:p w:rsidR="00351BD8" w:rsidRPr="00EA2111" w:rsidRDefault="00351BD8" w:rsidP="006C64D0">
      <w:pPr>
        <w:pStyle w:val="4k-"/>
      </w:pPr>
      <w:r w:rsidRPr="00EA2111">
        <w:rPr>
          <w:rFonts w:hint="eastAsia"/>
        </w:rPr>
        <w:t xml:space="preserve">  </w:t>
      </w:r>
      <w:r w:rsidRPr="00D16A9F">
        <w:rPr>
          <w:rFonts w:cs="MS Gothic" w:hint="eastAsia"/>
        </w:rPr>
        <w:t>谷羽</w:t>
      </w:r>
      <w:r w:rsidRPr="00EA2111">
        <w:rPr>
          <w:rFonts w:hint="eastAsia"/>
        </w:rPr>
        <w:t>记 2023</w:t>
      </w:r>
      <w:r w:rsidRPr="00D16A9F">
        <w:rPr>
          <w:rFonts w:cs="MS Gothic" w:hint="eastAsia"/>
        </w:rPr>
        <w:t>，</w:t>
      </w:r>
      <w:r w:rsidRPr="00EA2111">
        <w:rPr>
          <w:rFonts w:hint="eastAsia"/>
        </w:rPr>
        <w:t>8</w:t>
      </w:r>
      <w:r w:rsidRPr="00D16A9F">
        <w:rPr>
          <w:rFonts w:cs="MS Gothic" w:hint="eastAsia"/>
        </w:rPr>
        <w:t>，</w:t>
      </w:r>
      <w:r w:rsidRPr="00EA2111">
        <w:rPr>
          <w:rFonts w:hint="eastAsia"/>
        </w:rPr>
        <w:t>28</w:t>
      </w:r>
    </w:p>
    <w:p w:rsidR="00351BD8" w:rsidRPr="00FB05B0" w:rsidRDefault="009C44C2" w:rsidP="00E67AB5">
      <w:pPr>
        <w:pStyle w:val="1--"/>
        <w:rPr>
          <w:bCs/>
          <w:szCs w:val="24"/>
        </w:rPr>
      </w:pPr>
      <w:bookmarkStart w:id="3539" w:name="_Toc144133350"/>
      <w:bookmarkStart w:id="3540" w:name="_Toc219208507"/>
      <w:bookmarkStart w:id="3541" w:name="_Toc219289481"/>
      <w:bookmarkStart w:id="3542" w:name="_Toc219308032"/>
      <w:bookmarkStart w:id="3543" w:name="_Toc219727081"/>
      <w:r>
        <w:rPr>
          <w:sz w:val="20"/>
          <w:szCs w:val="24"/>
          <w:lang w:eastAsia="zh-CN"/>
        </w:rPr>
        <w:br w:type="column"/>
      </w:r>
      <w:bookmarkStart w:id="3544" w:name="_Toc220886990"/>
      <w:r w:rsidR="00351BD8" w:rsidRPr="00FB05B0">
        <w:lastRenderedPageBreak/>
        <w:t xml:space="preserve">В БЕРЁЗОВОЙ </w:t>
      </w:r>
      <w:r w:rsidR="00351BD8" w:rsidRPr="009C44C2">
        <w:rPr>
          <w:color w:val="000000"/>
          <w:szCs w:val="24"/>
          <w:shd w:val="clear" w:color="auto" w:fill="FFFFFF"/>
        </w:rPr>
        <w:t>РОЩЕ</w:t>
      </w:r>
      <w:bookmarkEnd w:id="3539"/>
      <w:bookmarkEnd w:id="3540"/>
      <w:bookmarkEnd w:id="3541"/>
      <w:bookmarkEnd w:id="3542"/>
      <w:bookmarkEnd w:id="3543"/>
      <w:bookmarkEnd w:id="3544"/>
    </w:p>
    <w:p w:rsidR="00351BD8" w:rsidRPr="00FB05B0" w:rsidRDefault="00351BD8" w:rsidP="00E67AB5">
      <w:pPr>
        <w:pStyle w:val="3--"/>
      </w:pPr>
    </w:p>
    <w:p w:rsidR="00351BD8" w:rsidRPr="00FB05B0" w:rsidRDefault="00351BD8" w:rsidP="00E67AB5">
      <w:pPr>
        <w:pStyle w:val="3--"/>
      </w:pPr>
      <w:r w:rsidRPr="00FB05B0">
        <w:t>Они целовались в берёзовой роще.</w:t>
      </w:r>
    </w:p>
    <w:p w:rsidR="00351BD8" w:rsidRPr="00FB05B0" w:rsidRDefault="00351BD8" w:rsidP="00E67AB5">
      <w:pPr>
        <w:pStyle w:val="3--"/>
      </w:pPr>
      <w:r w:rsidRPr="00FB05B0">
        <w:t>Он был боевой офицер.</w:t>
      </w:r>
    </w:p>
    <w:p w:rsidR="00351BD8" w:rsidRPr="00FB05B0" w:rsidRDefault="00351BD8" w:rsidP="00E67AB5">
      <w:pPr>
        <w:pStyle w:val="3--"/>
      </w:pPr>
      <w:r w:rsidRPr="00FB05B0">
        <w:t>Она была молодой.</w:t>
      </w:r>
    </w:p>
    <w:p w:rsidR="00351BD8" w:rsidRPr="00FB05B0" w:rsidRDefault="00351BD8" w:rsidP="00E67AB5">
      <w:pPr>
        <w:pStyle w:val="3--"/>
      </w:pPr>
      <w:r w:rsidRPr="00FB05B0">
        <w:t>Он был женат.</w:t>
      </w:r>
    </w:p>
    <w:p w:rsidR="00351BD8" w:rsidRPr="00FB05B0" w:rsidRDefault="00351BD8" w:rsidP="00E67AB5">
      <w:pPr>
        <w:pStyle w:val="3--"/>
      </w:pPr>
      <w:r w:rsidRPr="00FB05B0">
        <w:t>Жена узнала.</w:t>
      </w:r>
    </w:p>
    <w:p w:rsidR="00351BD8" w:rsidRPr="00FB05B0" w:rsidRDefault="00351BD8" w:rsidP="00E67AB5">
      <w:pPr>
        <w:pStyle w:val="3--"/>
      </w:pPr>
      <w:r w:rsidRPr="00FB05B0">
        <w:t>Папа генерал.</w:t>
      </w:r>
    </w:p>
    <w:p w:rsidR="00351BD8" w:rsidRPr="00FB05B0" w:rsidRDefault="00351BD8" w:rsidP="00E67AB5">
      <w:pPr>
        <w:pStyle w:val="3--"/>
      </w:pPr>
      <w:r w:rsidRPr="00FB05B0">
        <w:t>Его послали служить</w:t>
      </w:r>
    </w:p>
    <w:p w:rsidR="00351BD8" w:rsidRPr="00FB05B0" w:rsidRDefault="00351BD8" w:rsidP="00E67AB5">
      <w:pPr>
        <w:pStyle w:val="3--"/>
      </w:pPr>
      <w:r w:rsidRPr="00FB05B0">
        <w:t>на урановые рудники.</w:t>
      </w:r>
    </w:p>
    <w:p w:rsidR="00351BD8" w:rsidRPr="00FB05B0" w:rsidRDefault="00351BD8" w:rsidP="00E67AB5">
      <w:pPr>
        <w:pStyle w:val="3--"/>
      </w:pPr>
      <w:r w:rsidRPr="00FB05B0">
        <w:t>Больше она о нём ничего не слышала.</w:t>
      </w:r>
    </w:p>
    <w:p w:rsidR="00351BD8" w:rsidRPr="00FB05B0" w:rsidRDefault="00351BD8" w:rsidP="00E67AB5">
      <w:pPr>
        <w:pStyle w:val="3--"/>
      </w:pPr>
      <w:r w:rsidRPr="00FB05B0">
        <w:t>Кроме того, что умер.</w:t>
      </w:r>
    </w:p>
    <w:p w:rsidR="00351BD8" w:rsidRPr="00FB05B0" w:rsidRDefault="00351BD8" w:rsidP="00E67AB5">
      <w:pPr>
        <w:pStyle w:val="3--"/>
      </w:pPr>
      <w:r w:rsidRPr="00FB05B0">
        <w:t>Жена спилась.</w:t>
      </w:r>
    </w:p>
    <w:p w:rsidR="00351BD8" w:rsidRPr="00FB05B0" w:rsidRDefault="00351BD8" w:rsidP="00E67AB5">
      <w:pPr>
        <w:pStyle w:val="3--"/>
      </w:pPr>
      <w:r w:rsidRPr="00FB05B0">
        <w:t>Генерал застрелился.</w:t>
      </w:r>
    </w:p>
    <w:p w:rsidR="00351BD8" w:rsidRPr="00FB05B0" w:rsidRDefault="00351BD8" w:rsidP="00E67AB5">
      <w:pPr>
        <w:pStyle w:val="3--"/>
      </w:pPr>
      <w:r w:rsidRPr="00FB05B0">
        <w:t>Время прошло.</w:t>
      </w:r>
    </w:p>
    <w:p w:rsidR="00351BD8" w:rsidRPr="00FB05B0" w:rsidRDefault="00351BD8" w:rsidP="00E67AB5">
      <w:pPr>
        <w:pStyle w:val="3--"/>
      </w:pPr>
      <w:r w:rsidRPr="00FB05B0">
        <w:t>Никого не осталось в живых.</w:t>
      </w:r>
    </w:p>
    <w:p w:rsidR="00351BD8" w:rsidRPr="00FB05B0" w:rsidRDefault="00351BD8" w:rsidP="00E67AB5">
      <w:pPr>
        <w:pStyle w:val="3--"/>
      </w:pPr>
      <w:r w:rsidRPr="00FB05B0">
        <w:t>В берёзовой роще</w:t>
      </w:r>
    </w:p>
    <w:p w:rsidR="00351BD8" w:rsidRPr="00FB05B0" w:rsidRDefault="00351BD8" w:rsidP="00E67AB5">
      <w:pPr>
        <w:pStyle w:val="3--"/>
      </w:pPr>
      <w:r w:rsidRPr="00FB05B0">
        <w:t>целуется кто-то другой.</w:t>
      </w:r>
    </w:p>
    <w:p w:rsidR="00351BD8" w:rsidRPr="0007635C" w:rsidRDefault="00351BD8" w:rsidP="007F36B1">
      <w:pPr>
        <w:pStyle w:val="4--"/>
      </w:pPr>
      <w:r w:rsidRPr="0007635C">
        <w:rPr>
          <w:szCs w:val="24"/>
        </w:rPr>
        <w:t>28 августа 2023, понедельник</w:t>
      </w:r>
    </w:p>
    <w:p w:rsidR="00914FB9" w:rsidRDefault="00914FB9" w:rsidP="00E67AB5">
      <w:pPr>
        <w:pStyle w:val="0--"/>
      </w:pPr>
      <w:bookmarkStart w:id="3545" w:name="_Toc144133351"/>
      <w:bookmarkStart w:id="3546" w:name="_Toc219208508"/>
      <w:bookmarkStart w:id="3547" w:name="_Toc219289482"/>
      <w:bookmarkStart w:id="3548" w:name="_Toc219308033"/>
      <w:bookmarkStart w:id="3549" w:name="_Toc219727082"/>
    </w:p>
    <w:p w:rsidR="00914FB9" w:rsidRDefault="00914FB9" w:rsidP="00E67AB5">
      <w:pPr>
        <w:pStyle w:val="0--"/>
      </w:pPr>
    </w:p>
    <w:p w:rsidR="00914FB9" w:rsidRDefault="00914FB9" w:rsidP="00E67AB5">
      <w:pPr>
        <w:pStyle w:val="0--"/>
      </w:pPr>
    </w:p>
    <w:p w:rsidR="00914FB9" w:rsidRPr="00EA2111" w:rsidRDefault="00914FB9" w:rsidP="00E67AB5">
      <w:pPr>
        <w:pStyle w:val="0--"/>
      </w:pPr>
    </w:p>
    <w:p w:rsidR="00914FB9" w:rsidRPr="00FB05B0" w:rsidRDefault="00914FB9" w:rsidP="00E67AB5">
      <w:pPr>
        <w:pStyle w:val="1--"/>
        <w:rPr>
          <w:bCs/>
          <w:szCs w:val="24"/>
        </w:rPr>
      </w:pPr>
      <w:bookmarkStart w:id="3550" w:name="_Toc220886991"/>
      <w:r w:rsidRPr="00FB05B0">
        <w:t>СЕНТЯБРЬСКИЕ ТАНКИ</w:t>
      </w:r>
      <w:bookmarkEnd w:id="3550"/>
    </w:p>
    <w:p w:rsidR="00914FB9" w:rsidRPr="00FB05B0" w:rsidRDefault="00914FB9" w:rsidP="00E67AB5">
      <w:pPr>
        <w:pStyle w:val="3--"/>
      </w:pPr>
    </w:p>
    <w:p w:rsidR="00914FB9" w:rsidRPr="00FB05B0" w:rsidRDefault="00914FB9" w:rsidP="00E67AB5">
      <w:pPr>
        <w:pStyle w:val="3--"/>
      </w:pPr>
      <w:r w:rsidRPr="00FB05B0">
        <w:t>Солнце в сентябре</w:t>
      </w:r>
    </w:p>
    <w:p w:rsidR="00914FB9" w:rsidRPr="00FB05B0" w:rsidRDefault="00914FB9" w:rsidP="00E67AB5">
      <w:pPr>
        <w:pStyle w:val="3--"/>
      </w:pPr>
      <w:r w:rsidRPr="00FB05B0">
        <w:t>нежнее и добрее</w:t>
      </w:r>
    </w:p>
    <w:p w:rsidR="00914FB9" w:rsidRPr="00FB05B0" w:rsidRDefault="00914FB9" w:rsidP="00E67AB5">
      <w:pPr>
        <w:pStyle w:val="3--"/>
      </w:pPr>
      <w:r w:rsidRPr="00FB05B0">
        <w:t>улыбается,</w:t>
      </w:r>
    </w:p>
    <w:p w:rsidR="00914FB9" w:rsidRPr="00FB05B0" w:rsidRDefault="00914FB9" w:rsidP="00E67AB5">
      <w:pPr>
        <w:pStyle w:val="3--"/>
      </w:pPr>
      <w:r w:rsidRPr="00FB05B0">
        <w:t>шепчет: «ты тоже умрёшь</w:t>
      </w:r>
    </w:p>
    <w:p w:rsidR="00914FB9" w:rsidRPr="00FB05B0" w:rsidRDefault="00914FB9" w:rsidP="00E67AB5">
      <w:pPr>
        <w:pStyle w:val="3--"/>
      </w:pPr>
      <w:r w:rsidRPr="00FB05B0">
        <w:t>когда-нибудь осенью».</w:t>
      </w:r>
    </w:p>
    <w:p w:rsidR="00914FB9" w:rsidRPr="00FB05B0" w:rsidRDefault="00914FB9" w:rsidP="00E67AB5">
      <w:pPr>
        <w:pStyle w:val="3--"/>
      </w:pPr>
    </w:p>
    <w:p w:rsidR="00914FB9" w:rsidRPr="00FB05B0" w:rsidRDefault="00914FB9" w:rsidP="00E67AB5">
      <w:pPr>
        <w:pStyle w:val="3--"/>
      </w:pPr>
      <w:r w:rsidRPr="00FB05B0">
        <w:t>«Ты тоже умрёшь» —</w:t>
      </w:r>
    </w:p>
    <w:p w:rsidR="00914FB9" w:rsidRPr="00FB05B0" w:rsidRDefault="00914FB9" w:rsidP="00E67AB5">
      <w:pPr>
        <w:pStyle w:val="3--"/>
      </w:pPr>
      <w:r w:rsidRPr="00FB05B0">
        <w:t>слышится шёпот травы</w:t>
      </w:r>
    </w:p>
    <w:p w:rsidR="00914FB9" w:rsidRPr="00FB05B0" w:rsidRDefault="00914FB9" w:rsidP="00E67AB5">
      <w:pPr>
        <w:pStyle w:val="3--"/>
      </w:pPr>
      <w:r w:rsidRPr="00FB05B0">
        <w:t>скошенной утром.</w:t>
      </w:r>
    </w:p>
    <w:p w:rsidR="00914FB9" w:rsidRPr="00FB05B0" w:rsidRDefault="00914FB9" w:rsidP="00E67AB5">
      <w:pPr>
        <w:pStyle w:val="3--"/>
      </w:pPr>
      <w:r w:rsidRPr="00FB05B0">
        <w:t>Опускающееся</w:t>
      </w:r>
    </w:p>
    <w:p w:rsidR="00914FB9" w:rsidRPr="00FB05B0" w:rsidRDefault="00914FB9" w:rsidP="00E67AB5">
      <w:pPr>
        <w:pStyle w:val="3--"/>
      </w:pPr>
      <w:r w:rsidRPr="00FB05B0">
        <w:t>солнце шлёт последний луч.</w:t>
      </w:r>
    </w:p>
    <w:p w:rsidR="00914FB9" w:rsidRPr="0007635C" w:rsidRDefault="00914FB9" w:rsidP="007F36B1">
      <w:pPr>
        <w:pStyle w:val="4--"/>
      </w:pPr>
      <w:r w:rsidRPr="0007635C">
        <w:rPr>
          <w:szCs w:val="24"/>
        </w:rPr>
        <w:t>11 сентября 2023, понедельник</w:t>
      </w:r>
    </w:p>
    <w:p w:rsidR="00351BD8" w:rsidRPr="00FB05B0" w:rsidRDefault="009C44C2" w:rsidP="00E67AB5">
      <w:pPr>
        <w:pStyle w:val="1K-"/>
        <w:rPr>
          <w:szCs w:val="24"/>
        </w:rPr>
      </w:pPr>
      <w:r>
        <w:rPr>
          <w:rFonts w:ascii="Bookman Old Style" w:hAnsi="Bookman Old Style"/>
        </w:rPr>
        <w:br w:type="column"/>
      </w:r>
      <w:bookmarkStart w:id="3551" w:name="_Toc220886992"/>
      <w:r w:rsidR="00351BD8" w:rsidRPr="009C44C2">
        <w:rPr>
          <w:rFonts w:hint="eastAsia"/>
        </w:rPr>
        <w:lastRenderedPageBreak/>
        <w:t>在白桦林里</w:t>
      </w:r>
      <w:bookmarkEnd w:id="3545"/>
      <w:bookmarkEnd w:id="3546"/>
      <w:bookmarkEnd w:id="3547"/>
      <w:bookmarkEnd w:id="3548"/>
      <w:bookmarkEnd w:id="3549"/>
      <w:bookmarkEnd w:id="3551"/>
    </w:p>
    <w:p w:rsidR="00351BD8" w:rsidRPr="00FB05B0" w:rsidRDefault="00351BD8" w:rsidP="00E67AB5">
      <w:pPr>
        <w:pStyle w:val="3K-"/>
        <w:rPr>
          <w:lang w:eastAsia="zh-CN"/>
        </w:rPr>
      </w:pPr>
    </w:p>
    <w:p w:rsidR="00351BD8" w:rsidRPr="00FB05B0" w:rsidRDefault="00351BD8" w:rsidP="00E67AB5">
      <w:pPr>
        <w:pStyle w:val="3K-"/>
        <w:rPr>
          <w:lang w:eastAsia="zh-CN"/>
        </w:rPr>
      </w:pPr>
      <w:r w:rsidRPr="00FB05B0">
        <w:rPr>
          <w:rFonts w:hint="eastAsia"/>
          <w:lang w:eastAsia="zh-CN"/>
        </w:rPr>
        <w:t>他们俩在白桦林里接吻。</w:t>
      </w:r>
    </w:p>
    <w:p w:rsidR="00351BD8" w:rsidRPr="00FB05B0" w:rsidRDefault="00351BD8" w:rsidP="00E67AB5">
      <w:pPr>
        <w:pStyle w:val="3K-"/>
        <w:rPr>
          <w:lang w:eastAsia="zh-CN"/>
        </w:rPr>
      </w:pPr>
      <w:r w:rsidRPr="00FB05B0">
        <w:rPr>
          <w:rFonts w:hint="eastAsia"/>
          <w:lang w:eastAsia="zh-CN"/>
        </w:rPr>
        <w:t>他是战斗部队的军官。</w:t>
      </w:r>
    </w:p>
    <w:p w:rsidR="00351BD8" w:rsidRPr="00FB05B0" w:rsidRDefault="00351BD8" w:rsidP="00E67AB5">
      <w:pPr>
        <w:pStyle w:val="3K-"/>
        <w:rPr>
          <w:lang w:eastAsia="zh-CN"/>
        </w:rPr>
      </w:pPr>
      <w:r w:rsidRPr="00FB05B0">
        <w:rPr>
          <w:rFonts w:hint="eastAsia"/>
          <w:lang w:eastAsia="zh-CN"/>
        </w:rPr>
        <w:t>她还年轻。</w:t>
      </w:r>
    </w:p>
    <w:p w:rsidR="00351BD8" w:rsidRPr="00FB05B0" w:rsidRDefault="00351BD8" w:rsidP="00E67AB5">
      <w:pPr>
        <w:pStyle w:val="3K-"/>
        <w:rPr>
          <w:lang w:eastAsia="zh-CN"/>
        </w:rPr>
      </w:pPr>
      <w:r w:rsidRPr="00FB05B0">
        <w:rPr>
          <w:rFonts w:hint="eastAsia"/>
          <w:lang w:eastAsia="zh-CN"/>
        </w:rPr>
        <w:t>他有家室。</w:t>
      </w:r>
    </w:p>
    <w:p w:rsidR="00351BD8" w:rsidRPr="00FB05B0" w:rsidRDefault="00351BD8" w:rsidP="00E67AB5">
      <w:pPr>
        <w:pStyle w:val="3K-"/>
        <w:rPr>
          <w:lang w:eastAsia="zh-CN"/>
        </w:rPr>
      </w:pPr>
      <w:r w:rsidRPr="00FB05B0">
        <w:rPr>
          <w:rFonts w:hint="eastAsia"/>
          <w:lang w:eastAsia="zh-CN"/>
        </w:rPr>
        <w:t>妻子知道了这件事。</w:t>
      </w:r>
    </w:p>
    <w:p w:rsidR="00351BD8" w:rsidRPr="00FB05B0" w:rsidRDefault="00351BD8" w:rsidP="00E67AB5">
      <w:pPr>
        <w:pStyle w:val="3K-"/>
        <w:rPr>
          <w:lang w:eastAsia="zh-CN"/>
        </w:rPr>
      </w:pPr>
      <w:r w:rsidRPr="00FB05B0">
        <w:rPr>
          <w:rFonts w:hint="eastAsia"/>
          <w:lang w:eastAsia="zh-CN"/>
        </w:rPr>
        <w:t>岳父是将军。</w:t>
      </w:r>
    </w:p>
    <w:p w:rsidR="00351BD8" w:rsidRPr="00FB05B0" w:rsidRDefault="00351BD8" w:rsidP="00E67AB5">
      <w:pPr>
        <w:pStyle w:val="3K-"/>
        <w:rPr>
          <w:lang w:eastAsia="zh-CN"/>
        </w:rPr>
      </w:pPr>
      <w:r w:rsidRPr="00FB05B0">
        <w:rPr>
          <w:rFonts w:hint="eastAsia"/>
          <w:lang w:eastAsia="zh-CN"/>
        </w:rPr>
        <w:t>他被打发去服役</w:t>
      </w:r>
    </w:p>
    <w:p w:rsidR="00351BD8" w:rsidRPr="00FB05B0" w:rsidRDefault="00351BD8" w:rsidP="00E67AB5">
      <w:pPr>
        <w:pStyle w:val="3K-"/>
        <w:rPr>
          <w:lang w:eastAsia="zh-CN"/>
        </w:rPr>
      </w:pPr>
      <w:r w:rsidRPr="00FB05B0">
        <w:rPr>
          <w:rFonts w:hint="eastAsia"/>
          <w:lang w:eastAsia="zh-CN"/>
        </w:rPr>
        <w:t>到开采铀的矿区。</w:t>
      </w:r>
    </w:p>
    <w:p w:rsidR="00351BD8" w:rsidRPr="00FB05B0" w:rsidRDefault="00351BD8" w:rsidP="00E67AB5">
      <w:pPr>
        <w:pStyle w:val="3K-"/>
        <w:rPr>
          <w:lang w:eastAsia="zh-CN"/>
        </w:rPr>
      </w:pPr>
      <w:r w:rsidRPr="00FB05B0">
        <w:rPr>
          <w:rFonts w:hint="eastAsia"/>
          <w:lang w:eastAsia="zh-CN"/>
        </w:rPr>
        <w:t>后来死在那里。</w:t>
      </w:r>
    </w:p>
    <w:p w:rsidR="00351BD8" w:rsidRPr="00FB05B0" w:rsidRDefault="00351BD8" w:rsidP="00E67AB5">
      <w:pPr>
        <w:pStyle w:val="3K-"/>
        <w:rPr>
          <w:lang w:eastAsia="zh-CN"/>
        </w:rPr>
      </w:pPr>
      <w:r w:rsidRPr="00FB05B0">
        <w:rPr>
          <w:rFonts w:hint="eastAsia"/>
          <w:lang w:eastAsia="zh-CN"/>
        </w:rPr>
        <w:t>妻子成了酒鬼。</w:t>
      </w:r>
    </w:p>
    <w:p w:rsidR="00351BD8" w:rsidRPr="00FB05B0" w:rsidRDefault="00351BD8" w:rsidP="00E67AB5">
      <w:pPr>
        <w:pStyle w:val="3K-"/>
        <w:rPr>
          <w:lang w:eastAsia="zh-CN"/>
        </w:rPr>
      </w:pPr>
      <w:r w:rsidRPr="00FB05B0">
        <w:rPr>
          <w:rFonts w:hint="eastAsia"/>
          <w:lang w:eastAsia="zh-CN"/>
        </w:rPr>
        <w:t>将军被枪毙。</w:t>
      </w:r>
    </w:p>
    <w:p w:rsidR="00351BD8" w:rsidRPr="00FB05B0" w:rsidRDefault="00351BD8" w:rsidP="00E67AB5">
      <w:pPr>
        <w:pStyle w:val="3K-"/>
        <w:rPr>
          <w:lang w:eastAsia="zh-CN"/>
        </w:rPr>
      </w:pPr>
      <w:r w:rsidRPr="00FB05B0">
        <w:rPr>
          <w:rFonts w:hint="eastAsia"/>
          <w:lang w:eastAsia="zh-CN"/>
        </w:rPr>
        <w:t>时代成为往昔。</w:t>
      </w:r>
    </w:p>
    <w:p w:rsidR="00351BD8" w:rsidRPr="00FB05B0" w:rsidRDefault="00351BD8" w:rsidP="00E67AB5">
      <w:pPr>
        <w:pStyle w:val="3K-"/>
        <w:rPr>
          <w:lang w:eastAsia="zh-CN"/>
        </w:rPr>
      </w:pPr>
      <w:r w:rsidRPr="00FB05B0">
        <w:rPr>
          <w:rFonts w:hint="eastAsia"/>
          <w:lang w:eastAsia="zh-CN"/>
        </w:rPr>
        <w:t>那些人都不在人世。</w:t>
      </w:r>
    </w:p>
    <w:p w:rsidR="00351BD8" w:rsidRPr="00FB05B0" w:rsidRDefault="00351BD8" w:rsidP="00E67AB5">
      <w:pPr>
        <w:pStyle w:val="3K-"/>
        <w:rPr>
          <w:lang w:eastAsia="zh-CN"/>
        </w:rPr>
      </w:pPr>
      <w:r w:rsidRPr="00FB05B0">
        <w:rPr>
          <w:rFonts w:hint="eastAsia"/>
          <w:lang w:eastAsia="zh-CN"/>
        </w:rPr>
        <w:t>如今白桦林里</w:t>
      </w:r>
    </w:p>
    <w:p w:rsidR="00351BD8" w:rsidRDefault="00351BD8" w:rsidP="00E67AB5">
      <w:pPr>
        <w:pStyle w:val="3K-"/>
        <w:rPr>
          <w:rFonts w:asciiTheme="minorHAnsi" w:hAnsiTheme="minorHAnsi"/>
          <w:lang w:eastAsia="zh-CN"/>
        </w:rPr>
      </w:pPr>
      <w:r w:rsidRPr="00FB05B0">
        <w:rPr>
          <w:rFonts w:hint="eastAsia"/>
          <w:lang w:eastAsia="zh-CN"/>
        </w:rPr>
        <w:t>接吻的是另一对男女。</w:t>
      </w:r>
    </w:p>
    <w:p w:rsidR="00914FB9" w:rsidRPr="00914FB9" w:rsidRDefault="00914FB9" w:rsidP="00E67AB5">
      <w:pPr>
        <w:pStyle w:val="3K-"/>
        <w:rPr>
          <w:rFonts w:asciiTheme="minorHAnsi" w:hAnsiTheme="minorHAnsi"/>
          <w:lang w:eastAsia="zh-CN"/>
        </w:rPr>
      </w:pPr>
    </w:p>
    <w:p w:rsidR="00351BD8" w:rsidRPr="0007635C" w:rsidRDefault="00351BD8" w:rsidP="00E67AB5">
      <w:pPr>
        <w:pStyle w:val="4k-"/>
      </w:pPr>
      <w:r w:rsidRPr="0007635C">
        <w:rPr>
          <w:rFonts w:hint="eastAsia"/>
        </w:rPr>
        <w:t xml:space="preserve">      2023，8，28 谷羽译</w:t>
      </w:r>
    </w:p>
    <w:p w:rsidR="00914FB9" w:rsidRDefault="00914FB9" w:rsidP="00E67AB5">
      <w:pPr>
        <w:pStyle w:val="0--"/>
      </w:pPr>
    </w:p>
    <w:p w:rsidR="00914FB9" w:rsidRDefault="00914FB9" w:rsidP="00E67AB5">
      <w:pPr>
        <w:pStyle w:val="0--"/>
      </w:pPr>
    </w:p>
    <w:p w:rsidR="00914FB9" w:rsidRDefault="00914FB9" w:rsidP="00E67AB5">
      <w:pPr>
        <w:pStyle w:val="0--"/>
      </w:pPr>
    </w:p>
    <w:p w:rsidR="00914FB9" w:rsidRPr="00EA2111" w:rsidRDefault="00914FB9" w:rsidP="00E67AB5">
      <w:pPr>
        <w:pStyle w:val="0--"/>
      </w:pPr>
    </w:p>
    <w:p w:rsidR="00914FB9" w:rsidRPr="00FB05B0" w:rsidRDefault="00914FB9" w:rsidP="00E67AB5">
      <w:pPr>
        <w:pStyle w:val="1K-"/>
        <w:rPr>
          <w:szCs w:val="24"/>
        </w:rPr>
      </w:pPr>
      <w:bookmarkStart w:id="3552" w:name="_Toc220886993"/>
      <w:r w:rsidRPr="00914FB9">
        <w:rPr>
          <w:rFonts w:hint="eastAsia"/>
        </w:rPr>
        <w:t>九月的短歌</w:t>
      </w:r>
      <w:bookmarkEnd w:id="3552"/>
    </w:p>
    <w:p w:rsidR="00914FB9" w:rsidRPr="00FB05B0" w:rsidRDefault="00914FB9" w:rsidP="00E67AB5">
      <w:pPr>
        <w:pStyle w:val="3K-"/>
        <w:rPr>
          <w:lang w:eastAsia="zh-CN"/>
        </w:rPr>
      </w:pPr>
    </w:p>
    <w:p w:rsidR="00914FB9" w:rsidRPr="00FB05B0" w:rsidRDefault="00914FB9" w:rsidP="00E67AB5">
      <w:pPr>
        <w:pStyle w:val="3K-"/>
        <w:rPr>
          <w:lang w:eastAsia="zh-CN"/>
        </w:rPr>
      </w:pPr>
      <w:r w:rsidRPr="00FB05B0">
        <w:rPr>
          <w:rFonts w:hint="eastAsia"/>
          <w:lang w:eastAsia="zh-CN"/>
        </w:rPr>
        <w:t>九月的太阳</w:t>
      </w:r>
    </w:p>
    <w:p w:rsidR="00914FB9" w:rsidRPr="00FB05B0" w:rsidRDefault="00914FB9" w:rsidP="00E67AB5">
      <w:pPr>
        <w:pStyle w:val="3K-"/>
        <w:rPr>
          <w:lang w:eastAsia="zh-CN"/>
        </w:rPr>
      </w:pPr>
      <w:r w:rsidRPr="00FB05B0">
        <w:rPr>
          <w:rFonts w:hint="eastAsia"/>
          <w:lang w:eastAsia="zh-CN"/>
        </w:rPr>
        <w:t>性情温和又慈祥</w:t>
      </w:r>
      <w:r w:rsidRPr="00FB05B0">
        <w:rPr>
          <w:lang w:eastAsia="zh-CN"/>
        </w:rPr>
        <w:t>,</w:t>
      </w:r>
    </w:p>
    <w:p w:rsidR="00914FB9" w:rsidRPr="00FB05B0" w:rsidRDefault="00914FB9" w:rsidP="00E67AB5">
      <w:pPr>
        <w:pStyle w:val="3K-"/>
        <w:rPr>
          <w:lang w:eastAsia="zh-CN"/>
        </w:rPr>
      </w:pPr>
      <w:r w:rsidRPr="00FB05B0">
        <w:rPr>
          <w:rFonts w:hint="eastAsia"/>
          <w:lang w:eastAsia="zh-CN"/>
        </w:rPr>
        <w:t>微微</w:t>
      </w:r>
      <w:r w:rsidRPr="00FB05B0">
        <w:rPr>
          <w:rFonts w:cs="SimSun" w:hint="eastAsia"/>
          <w:lang w:eastAsia="zh-CN"/>
        </w:rPr>
        <w:t>带笑容，</w:t>
      </w:r>
    </w:p>
    <w:p w:rsidR="00914FB9" w:rsidRPr="00FB05B0" w:rsidRDefault="00914FB9" w:rsidP="00E67AB5">
      <w:pPr>
        <w:pStyle w:val="3K-"/>
        <w:rPr>
          <w:lang w:eastAsia="zh-CN"/>
        </w:rPr>
      </w:pPr>
      <w:r w:rsidRPr="00FB05B0">
        <w:rPr>
          <w:rFonts w:hint="eastAsia"/>
          <w:lang w:eastAsia="zh-CN"/>
        </w:rPr>
        <w:t>悄声</w:t>
      </w:r>
      <w:r w:rsidRPr="00FB05B0">
        <w:rPr>
          <w:rFonts w:cs="SimSun" w:hint="eastAsia"/>
          <w:lang w:eastAsia="zh-CN"/>
        </w:rPr>
        <w:t>说：</w:t>
      </w:r>
      <w:r w:rsidRPr="00FB05B0">
        <w:rPr>
          <w:lang w:eastAsia="zh-CN"/>
        </w:rPr>
        <w:t>“</w:t>
      </w:r>
      <w:r w:rsidRPr="00FB05B0">
        <w:rPr>
          <w:rFonts w:hint="eastAsia"/>
          <w:lang w:eastAsia="zh-CN"/>
        </w:rPr>
        <w:t>你也会死，</w:t>
      </w:r>
    </w:p>
    <w:p w:rsidR="00914FB9" w:rsidRPr="00FB05B0" w:rsidRDefault="00914FB9" w:rsidP="00E67AB5">
      <w:pPr>
        <w:pStyle w:val="3K-"/>
        <w:rPr>
          <w:lang w:eastAsia="zh-CN"/>
        </w:rPr>
      </w:pPr>
      <w:r w:rsidRPr="00FB05B0">
        <w:rPr>
          <w:rFonts w:hint="eastAsia"/>
          <w:lang w:eastAsia="zh-CN"/>
        </w:rPr>
        <w:t>死在某个九月里。</w:t>
      </w:r>
      <w:r w:rsidRPr="00FB05B0">
        <w:rPr>
          <w:lang w:eastAsia="zh-CN"/>
        </w:rPr>
        <w:t>”</w:t>
      </w:r>
    </w:p>
    <w:p w:rsidR="00914FB9" w:rsidRPr="00FB05B0" w:rsidRDefault="00914FB9" w:rsidP="00E67AB5">
      <w:pPr>
        <w:pStyle w:val="3K-"/>
        <w:rPr>
          <w:lang w:eastAsia="zh-CN"/>
        </w:rPr>
      </w:pPr>
    </w:p>
    <w:p w:rsidR="00914FB9" w:rsidRPr="00FB05B0" w:rsidRDefault="00914FB9" w:rsidP="00E67AB5">
      <w:pPr>
        <w:pStyle w:val="3K-"/>
        <w:rPr>
          <w:lang w:eastAsia="zh-CN"/>
        </w:rPr>
      </w:pPr>
      <w:r w:rsidRPr="00FB05B0">
        <w:rPr>
          <w:rFonts w:hint="eastAsia"/>
          <w:lang w:eastAsia="zh-CN"/>
        </w:rPr>
        <w:t>“你也会死去，</w:t>
      </w:r>
      <w:r w:rsidRPr="00FB05B0">
        <w:rPr>
          <w:lang w:eastAsia="zh-CN"/>
        </w:rPr>
        <w:t>”——</w:t>
      </w:r>
    </w:p>
    <w:p w:rsidR="00914FB9" w:rsidRPr="00FB05B0" w:rsidRDefault="00914FB9" w:rsidP="00E67AB5">
      <w:pPr>
        <w:pStyle w:val="3K-"/>
        <w:rPr>
          <w:lang w:eastAsia="zh-CN"/>
        </w:rPr>
      </w:pPr>
      <w:r w:rsidRPr="00FB05B0">
        <w:rPr>
          <w:rFonts w:cs="SimSun" w:hint="eastAsia"/>
          <w:lang w:eastAsia="zh-CN"/>
        </w:rPr>
        <w:t>传来草的说话声，</w:t>
      </w:r>
    </w:p>
    <w:p w:rsidR="00914FB9" w:rsidRPr="00FB05B0" w:rsidRDefault="00914FB9" w:rsidP="00E67AB5">
      <w:pPr>
        <w:pStyle w:val="3K-"/>
        <w:rPr>
          <w:lang w:eastAsia="zh-CN"/>
        </w:rPr>
      </w:pPr>
      <w:r w:rsidRPr="00FB05B0">
        <w:rPr>
          <w:rFonts w:hint="eastAsia"/>
          <w:lang w:eastAsia="zh-CN"/>
        </w:rPr>
        <w:t>清晨割的草。</w:t>
      </w:r>
    </w:p>
    <w:p w:rsidR="00914FB9" w:rsidRPr="00FB05B0" w:rsidRDefault="00914FB9" w:rsidP="00E67AB5">
      <w:pPr>
        <w:pStyle w:val="3K-"/>
        <w:rPr>
          <w:lang w:eastAsia="zh-CN"/>
        </w:rPr>
      </w:pPr>
      <w:r w:rsidRPr="00FB05B0">
        <w:rPr>
          <w:rFonts w:cs="SimSun" w:hint="eastAsia"/>
          <w:lang w:eastAsia="zh-CN"/>
        </w:rPr>
        <w:t>渐渐沉落的太阳，</w:t>
      </w:r>
    </w:p>
    <w:p w:rsidR="00914FB9" w:rsidRPr="00FB05B0" w:rsidRDefault="00914FB9" w:rsidP="00E67AB5">
      <w:pPr>
        <w:pStyle w:val="3K-"/>
        <w:rPr>
          <w:lang w:eastAsia="zh-CN"/>
        </w:rPr>
      </w:pPr>
      <w:r w:rsidRPr="00FB05B0">
        <w:rPr>
          <w:rFonts w:cs="SimSun" w:hint="eastAsia"/>
          <w:lang w:eastAsia="zh-CN"/>
        </w:rPr>
        <w:t>释放最后的霞光。</w:t>
      </w:r>
    </w:p>
    <w:p w:rsidR="00914FB9" w:rsidRPr="0007635C" w:rsidRDefault="00914FB9" w:rsidP="00E67AB5">
      <w:pPr>
        <w:pStyle w:val="4k-"/>
      </w:pPr>
      <w:r w:rsidRPr="0007635C">
        <w:t xml:space="preserve">   2023</w:t>
      </w:r>
      <w:r w:rsidRPr="0007635C">
        <w:rPr>
          <w:rFonts w:cs="MS Gothic" w:hint="eastAsia"/>
        </w:rPr>
        <w:t>年</w:t>
      </w:r>
      <w:r w:rsidRPr="0007635C">
        <w:t>9</w:t>
      </w:r>
      <w:r w:rsidRPr="0007635C">
        <w:rPr>
          <w:rFonts w:cs="MS Gothic" w:hint="eastAsia"/>
        </w:rPr>
        <w:t>月</w:t>
      </w:r>
      <w:r w:rsidRPr="0007635C">
        <w:t>28</w:t>
      </w:r>
      <w:r w:rsidRPr="0007635C">
        <w:rPr>
          <w:rFonts w:cs="MS Gothic" w:hint="eastAsia"/>
        </w:rPr>
        <w:t>日，周四，</w:t>
      </w:r>
      <w:r w:rsidRPr="0007635C">
        <w:t xml:space="preserve"> </w:t>
      </w:r>
      <w:r w:rsidRPr="0007635C">
        <w:rPr>
          <w:rFonts w:eastAsia="MS Gothic" w:cs="MS Gothic" w:hint="eastAsia"/>
        </w:rPr>
        <w:t>谷羽</w:t>
      </w:r>
      <w:r w:rsidRPr="0007635C">
        <w:rPr>
          <w:rFonts w:hint="eastAsia"/>
        </w:rPr>
        <w:t>译</w:t>
      </w:r>
    </w:p>
    <w:p w:rsidR="00351BD8" w:rsidRPr="00FB05B0" w:rsidRDefault="00914FB9" w:rsidP="003C033F">
      <w:pPr>
        <w:pStyle w:val="1--"/>
        <w:rPr>
          <w:bCs/>
          <w:szCs w:val="24"/>
        </w:rPr>
      </w:pPr>
      <w:bookmarkStart w:id="3553" w:name="_Toc147943109"/>
      <w:bookmarkStart w:id="3554" w:name="_Toc219208511"/>
      <w:bookmarkStart w:id="3555" w:name="_Toc219289485"/>
      <w:bookmarkStart w:id="3556" w:name="_Toc219308036"/>
      <w:bookmarkStart w:id="3557" w:name="_Toc219727085"/>
      <w:r>
        <w:rPr>
          <w:sz w:val="20"/>
          <w:szCs w:val="24"/>
          <w:lang w:eastAsia="zh-CN"/>
        </w:rPr>
        <w:br w:type="column"/>
      </w:r>
      <w:bookmarkStart w:id="3558" w:name="_Toc220886994"/>
      <w:r w:rsidR="00351BD8" w:rsidRPr="00FB05B0">
        <w:lastRenderedPageBreak/>
        <w:t>ЕСЛИ — ТО</w:t>
      </w:r>
      <w:bookmarkEnd w:id="3553"/>
      <w:bookmarkEnd w:id="3554"/>
      <w:bookmarkEnd w:id="3555"/>
      <w:bookmarkEnd w:id="3556"/>
      <w:bookmarkEnd w:id="3557"/>
      <w:bookmarkEnd w:id="3558"/>
    </w:p>
    <w:p w:rsidR="00351BD8" w:rsidRPr="00FB05B0" w:rsidRDefault="00351BD8" w:rsidP="003C033F">
      <w:pPr>
        <w:pStyle w:val="3--"/>
      </w:pPr>
    </w:p>
    <w:p w:rsidR="00351BD8" w:rsidRPr="00FB05B0" w:rsidRDefault="00351BD8" w:rsidP="003C033F">
      <w:pPr>
        <w:pStyle w:val="3--"/>
      </w:pPr>
      <w:r w:rsidRPr="00FB05B0">
        <w:t>Если Гора, то южная.</w:t>
      </w:r>
    </w:p>
    <w:p w:rsidR="00351BD8" w:rsidRPr="00FB05B0" w:rsidRDefault="00351BD8" w:rsidP="003C033F">
      <w:pPr>
        <w:pStyle w:val="3--"/>
      </w:pPr>
      <w:r w:rsidRPr="00FB05B0">
        <w:t>Если Зима, то вьюжная.</w:t>
      </w:r>
    </w:p>
    <w:p w:rsidR="00351BD8" w:rsidRPr="00FB05B0" w:rsidRDefault="00351BD8" w:rsidP="003C033F">
      <w:pPr>
        <w:pStyle w:val="3--"/>
      </w:pPr>
      <w:r w:rsidRPr="00FB05B0">
        <w:t>Если Ограда — восточная.</w:t>
      </w:r>
    </w:p>
    <w:p w:rsidR="00351BD8" w:rsidRPr="00FB05B0" w:rsidRDefault="00351BD8" w:rsidP="003C033F">
      <w:pPr>
        <w:pStyle w:val="3--"/>
      </w:pPr>
      <w:r w:rsidRPr="00FB05B0">
        <w:t>Если Луна — полуночная.</w:t>
      </w:r>
    </w:p>
    <w:p w:rsidR="00351BD8" w:rsidRPr="00FB05B0" w:rsidRDefault="00351BD8" w:rsidP="003C033F">
      <w:pPr>
        <w:pStyle w:val="3--"/>
      </w:pPr>
      <w:r w:rsidRPr="00FB05B0">
        <w:t>Если Челнок — одинокий,</w:t>
      </w:r>
    </w:p>
    <w:p w:rsidR="00351BD8" w:rsidRPr="00FB05B0" w:rsidRDefault="00351BD8" w:rsidP="003C033F">
      <w:pPr>
        <w:pStyle w:val="3--"/>
      </w:pPr>
      <w:r w:rsidRPr="00FB05B0">
        <w:t>А Океан — глубокий.</w:t>
      </w:r>
    </w:p>
    <w:p w:rsidR="00351BD8" w:rsidRPr="00FB05B0" w:rsidRDefault="00351BD8" w:rsidP="003C033F">
      <w:pPr>
        <w:pStyle w:val="3--"/>
      </w:pPr>
      <w:r w:rsidRPr="00FB05B0">
        <w:t>Если Дерево, то сосновое.</w:t>
      </w:r>
    </w:p>
    <w:p w:rsidR="00351BD8" w:rsidRPr="00FB05B0" w:rsidRDefault="00351BD8" w:rsidP="003C033F">
      <w:pPr>
        <w:pStyle w:val="3--"/>
      </w:pPr>
      <w:r w:rsidRPr="00FB05B0">
        <w:t>Если Хижина — тростниковая.</w:t>
      </w:r>
    </w:p>
    <w:p w:rsidR="00351BD8" w:rsidRPr="00FB05B0" w:rsidRDefault="00351BD8" w:rsidP="003C033F">
      <w:pPr>
        <w:pStyle w:val="3--"/>
      </w:pPr>
      <w:r w:rsidRPr="00FB05B0">
        <w:t>Если Свиданье — в тутовнике.</w:t>
      </w:r>
    </w:p>
    <w:p w:rsidR="00351BD8" w:rsidRPr="00FB05B0" w:rsidRDefault="00351BD8" w:rsidP="003C033F">
      <w:pPr>
        <w:pStyle w:val="3--"/>
      </w:pPr>
      <w:r w:rsidRPr="00FB05B0">
        <w:t>Если Поэт, то в чиновнике.</w:t>
      </w:r>
    </w:p>
    <w:p w:rsidR="00351BD8" w:rsidRPr="00FB05B0" w:rsidRDefault="00351BD8" w:rsidP="003C033F">
      <w:pPr>
        <w:pStyle w:val="3--"/>
      </w:pPr>
      <w:r w:rsidRPr="00FB05B0">
        <w:t>Если реки, то голубые,</w:t>
      </w:r>
    </w:p>
    <w:p w:rsidR="00351BD8" w:rsidRPr="00FB05B0" w:rsidRDefault="00351BD8" w:rsidP="003C033F">
      <w:pPr>
        <w:pStyle w:val="3--"/>
      </w:pPr>
      <w:r w:rsidRPr="00FB05B0">
        <w:t>А Облака — цветные.</w:t>
      </w:r>
    </w:p>
    <w:p w:rsidR="00351BD8" w:rsidRPr="00FB05B0" w:rsidRDefault="00351BD8" w:rsidP="003C033F">
      <w:pPr>
        <w:pStyle w:val="3--"/>
      </w:pPr>
      <w:r w:rsidRPr="00FB05B0">
        <w:t>Если Заводи, то речные</w:t>
      </w:r>
    </w:p>
    <w:p w:rsidR="00351BD8" w:rsidRPr="00FB05B0" w:rsidRDefault="00351BD8" w:rsidP="003C033F">
      <w:pPr>
        <w:pStyle w:val="3--"/>
      </w:pPr>
      <w:r w:rsidRPr="00FB05B0">
        <w:t>Если Надписи, то ручные.</w:t>
      </w:r>
    </w:p>
    <w:p w:rsidR="00351BD8" w:rsidRPr="00FB05B0" w:rsidRDefault="00351BD8" w:rsidP="003C033F">
      <w:pPr>
        <w:pStyle w:val="3--"/>
      </w:pPr>
      <w:r w:rsidRPr="00FB05B0">
        <w:t>Если Скалы, то скалы красные.</w:t>
      </w:r>
    </w:p>
    <w:p w:rsidR="00351BD8" w:rsidRPr="00FB05B0" w:rsidRDefault="00351BD8" w:rsidP="003C033F">
      <w:pPr>
        <w:pStyle w:val="3--"/>
      </w:pPr>
      <w:r w:rsidRPr="00FB05B0">
        <w:t>Если Туфельки, то атласные.</w:t>
      </w:r>
    </w:p>
    <w:p w:rsidR="00351BD8" w:rsidRPr="00FB05B0" w:rsidRDefault="00351BD8" w:rsidP="003C033F">
      <w:pPr>
        <w:pStyle w:val="3--"/>
      </w:pPr>
      <w:r w:rsidRPr="00FB05B0">
        <w:t>Если Ступени, то яшмовые.</w:t>
      </w:r>
    </w:p>
    <w:p w:rsidR="00351BD8" w:rsidRPr="00FB05B0" w:rsidRDefault="00351BD8" w:rsidP="003C033F">
      <w:pPr>
        <w:pStyle w:val="3--"/>
      </w:pPr>
      <w:r w:rsidRPr="00FB05B0">
        <w:t>А Паланкин — разукрашенный.</w:t>
      </w:r>
    </w:p>
    <w:p w:rsidR="00351BD8" w:rsidRPr="00FB05B0" w:rsidRDefault="00351BD8" w:rsidP="003C033F">
      <w:pPr>
        <w:pStyle w:val="3--"/>
      </w:pPr>
      <w:r w:rsidRPr="00FB05B0">
        <w:t>Если Занавес, то хрустальный.</w:t>
      </w:r>
    </w:p>
    <w:p w:rsidR="00351BD8" w:rsidRPr="00FB05B0" w:rsidRDefault="00351BD8" w:rsidP="003C033F">
      <w:pPr>
        <w:pStyle w:val="3--"/>
      </w:pPr>
      <w:r w:rsidRPr="00FB05B0">
        <w:t>А Поклон до земли — ритуальный.</w:t>
      </w:r>
    </w:p>
    <w:p w:rsidR="00351BD8" w:rsidRPr="00FB05B0" w:rsidRDefault="00351BD8" w:rsidP="003C033F">
      <w:pPr>
        <w:pStyle w:val="3--"/>
      </w:pPr>
      <w:r w:rsidRPr="00FB05B0">
        <w:t>Если Дорога, то дальняя.</w:t>
      </w:r>
    </w:p>
    <w:p w:rsidR="00351BD8" w:rsidRPr="00FB05B0" w:rsidRDefault="00351BD8" w:rsidP="003C033F">
      <w:pPr>
        <w:pStyle w:val="3--"/>
      </w:pPr>
      <w:r w:rsidRPr="00FB05B0">
        <w:t>Если Песня, то песня печальная.</w:t>
      </w:r>
    </w:p>
    <w:p w:rsidR="00351BD8" w:rsidRPr="00FB05B0" w:rsidRDefault="00351BD8" w:rsidP="003C033F">
      <w:pPr>
        <w:pStyle w:val="3--"/>
      </w:pPr>
      <w:r w:rsidRPr="00FB05B0">
        <w:t>Если Птица — на весь небосклон.</w:t>
      </w:r>
    </w:p>
    <w:p w:rsidR="00351BD8" w:rsidRPr="00FB05B0" w:rsidRDefault="00351BD8" w:rsidP="003C033F">
      <w:pPr>
        <w:pStyle w:val="3--"/>
      </w:pPr>
      <w:r w:rsidRPr="00FB05B0">
        <w:t>Если Рыба — на весь океан.</w:t>
      </w:r>
    </w:p>
    <w:p w:rsidR="00351BD8" w:rsidRDefault="00351BD8" w:rsidP="003C033F">
      <w:pPr>
        <w:pStyle w:val="3--"/>
      </w:pPr>
      <w:r w:rsidRPr="00FB05B0">
        <w:t>Если Бабочка, — это сон.</w:t>
      </w:r>
    </w:p>
    <w:p w:rsidR="008F3368" w:rsidRPr="00FB05B0" w:rsidRDefault="008F3368" w:rsidP="003C033F">
      <w:pPr>
        <w:pStyle w:val="3--"/>
      </w:pPr>
    </w:p>
    <w:p w:rsidR="00914FB9" w:rsidRPr="0007635C" w:rsidRDefault="00351BD8" w:rsidP="007F36B1">
      <w:pPr>
        <w:pStyle w:val="4--"/>
      </w:pPr>
      <w:r w:rsidRPr="0007635C">
        <w:rPr>
          <w:szCs w:val="24"/>
        </w:rPr>
        <w:t>24 сентября 2023, воскресенье</w:t>
      </w:r>
    </w:p>
    <w:p w:rsidR="00351BD8" w:rsidRPr="00FB05B0" w:rsidRDefault="00351BD8" w:rsidP="003C033F">
      <w:pPr>
        <w:pStyle w:val="1K-"/>
      </w:pPr>
      <w:r w:rsidRPr="00EA2111">
        <w:rPr>
          <w:rFonts w:ascii="Bookman Old Style" w:hAnsi="Bookman Old Style"/>
          <w:sz w:val="20"/>
        </w:rPr>
        <w:br w:type="column"/>
      </w:r>
      <w:bookmarkStart w:id="3559" w:name="_Toc219208512"/>
      <w:bookmarkStart w:id="3560" w:name="_Toc219289486"/>
      <w:bookmarkStart w:id="3561" w:name="_Toc219308037"/>
      <w:bookmarkStart w:id="3562" w:name="_Toc219727086"/>
      <w:bookmarkStart w:id="3563" w:name="_Toc220886995"/>
      <w:r w:rsidRPr="00FB05B0">
        <w:rPr>
          <w:rFonts w:cs="SimSun" w:hint="eastAsia"/>
        </w:rPr>
        <w:lastRenderedPageBreak/>
        <w:t>如果说</w:t>
      </w:r>
      <w:r w:rsidRPr="00FB05B0">
        <w:rPr>
          <w:rFonts w:hint="eastAsia"/>
        </w:rPr>
        <w:t>——</w:t>
      </w:r>
      <w:r w:rsidRPr="00914FB9">
        <w:rPr>
          <w:rFonts w:cs="Bookman Old Style" w:hint="eastAsia"/>
        </w:rPr>
        <w:t>那就是</w:t>
      </w:r>
      <w:bookmarkEnd w:id="3559"/>
      <w:bookmarkEnd w:id="3560"/>
      <w:bookmarkEnd w:id="3561"/>
      <w:bookmarkEnd w:id="3562"/>
      <w:bookmarkEnd w:id="3563"/>
    </w:p>
    <w:p w:rsidR="00351BD8" w:rsidRPr="00FB05B0" w:rsidRDefault="00351BD8" w:rsidP="003C033F">
      <w:pPr>
        <w:pStyle w:val="3K-"/>
        <w:rPr>
          <w:lang w:eastAsia="zh-CN"/>
        </w:rPr>
      </w:pPr>
    </w:p>
    <w:p w:rsidR="00351BD8" w:rsidRPr="00FB05B0" w:rsidRDefault="00351BD8" w:rsidP="003C033F">
      <w:pPr>
        <w:pStyle w:val="3K-"/>
        <w:rPr>
          <w:lang w:eastAsia="zh-CN"/>
        </w:rPr>
      </w:pPr>
      <w:r w:rsidRPr="00FB05B0">
        <w:rPr>
          <w:rFonts w:hint="eastAsia"/>
          <w:lang w:eastAsia="zh-CN"/>
        </w:rPr>
        <w:t>如果说山，那就是南山。</w:t>
      </w:r>
    </w:p>
    <w:p w:rsidR="00351BD8" w:rsidRPr="00FB05B0" w:rsidRDefault="00351BD8" w:rsidP="003C033F">
      <w:pPr>
        <w:pStyle w:val="3K-"/>
        <w:rPr>
          <w:lang w:eastAsia="zh-CN"/>
        </w:rPr>
      </w:pPr>
      <w:r w:rsidRPr="00FB05B0">
        <w:rPr>
          <w:rFonts w:hint="eastAsia"/>
          <w:lang w:eastAsia="zh-CN"/>
        </w:rPr>
        <w:t>如果说冬，那就是暴风雪的冬天。</w:t>
      </w:r>
    </w:p>
    <w:p w:rsidR="00351BD8" w:rsidRPr="00FB05B0" w:rsidRDefault="00351BD8" w:rsidP="003C033F">
      <w:pPr>
        <w:pStyle w:val="3K-"/>
        <w:rPr>
          <w:lang w:eastAsia="zh-CN"/>
        </w:rPr>
      </w:pPr>
      <w:r w:rsidRPr="00FB05B0">
        <w:rPr>
          <w:rFonts w:hint="eastAsia"/>
          <w:lang w:eastAsia="zh-CN"/>
        </w:rPr>
        <w:t>如果说篱，那就是东篱。</w:t>
      </w:r>
    </w:p>
    <w:p w:rsidR="00351BD8" w:rsidRPr="00FB05B0" w:rsidRDefault="00351BD8" w:rsidP="003C033F">
      <w:pPr>
        <w:pStyle w:val="3K-"/>
        <w:rPr>
          <w:lang w:eastAsia="zh-CN"/>
        </w:rPr>
      </w:pPr>
      <w:r w:rsidRPr="00FB05B0">
        <w:rPr>
          <w:rFonts w:hint="eastAsia"/>
          <w:lang w:eastAsia="zh-CN"/>
        </w:rPr>
        <w:t>如果说月，那就是月在午夜里。</w:t>
      </w:r>
    </w:p>
    <w:p w:rsidR="00351BD8" w:rsidRPr="00FB05B0" w:rsidRDefault="00351BD8" w:rsidP="003C033F">
      <w:pPr>
        <w:pStyle w:val="3K-"/>
        <w:rPr>
          <w:lang w:eastAsia="zh-CN"/>
        </w:rPr>
      </w:pPr>
      <w:r w:rsidRPr="00FB05B0">
        <w:rPr>
          <w:rFonts w:hint="eastAsia"/>
          <w:lang w:eastAsia="zh-CN"/>
        </w:rPr>
        <w:t>如果说船，那就是小舟孤单，</w:t>
      </w:r>
    </w:p>
    <w:p w:rsidR="00351BD8" w:rsidRPr="00FB05B0" w:rsidRDefault="00351BD8" w:rsidP="003C033F">
      <w:pPr>
        <w:pStyle w:val="3K-"/>
        <w:rPr>
          <w:lang w:eastAsia="zh-CN"/>
        </w:rPr>
      </w:pPr>
      <w:r w:rsidRPr="00FB05B0">
        <w:rPr>
          <w:rFonts w:hint="eastAsia"/>
          <w:lang w:eastAsia="zh-CN"/>
        </w:rPr>
        <w:t>而大海汪洋——水深深浩淼无边。</w:t>
      </w:r>
    </w:p>
    <w:p w:rsidR="00351BD8" w:rsidRPr="00FB05B0" w:rsidRDefault="00351BD8" w:rsidP="003C033F">
      <w:pPr>
        <w:pStyle w:val="3K-"/>
        <w:rPr>
          <w:lang w:eastAsia="zh-CN"/>
        </w:rPr>
      </w:pPr>
      <w:r w:rsidRPr="00FB05B0">
        <w:rPr>
          <w:rFonts w:hint="eastAsia"/>
          <w:lang w:eastAsia="zh-CN"/>
        </w:rPr>
        <w:t>如果说树，那就是松树。</w:t>
      </w:r>
    </w:p>
    <w:p w:rsidR="00351BD8" w:rsidRPr="00FB05B0" w:rsidRDefault="00351BD8" w:rsidP="003C033F">
      <w:pPr>
        <w:pStyle w:val="3K-"/>
        <w:rPr>
          <w:lang w:eastAsia="zh-CN"/>
        </w:rPr>
      </w:pPr>
      <w:r w:rsidRPr="00FB05B0">
        <w:rPr>
          <w:rFonts w:hint="eastAsia"/>
          <w:lang w:eastAsia="zh-CN"/>
        </w:rPr>
        <w:t>如果说屋，那就是由芦苇修筑。</w:t>
      </w:r>
    </w:p>
    <w:p w:rsidR="00351BD8" w:rsidRPr="00FB05B0" w:rsidRDefault="00351BD8" w:rsidP="003C033F">
      <w:pPr>
        <w:pStyle w:val="3K-"/>
        <w:rPr>
          <w:lang w:eastAsia="zh-CN"/>
        </w:rPr>
      </w:pPr>
      <w:r w:rsidRPr="00FB05B0">
        <w:rPr>
          <w:rFonts w:hint="eastAsia"/>
          <w:lang w:eastAsia="zh-CN"/>
        </w:rPr>
        <w:t>如果说聚会，那就是相聚于桑田。</w:t>
      </w:r>
    </w:p>
    <w:p w:rsidR="00351BD8" w:rsidRPr="00FB05B0" w:rsidRDefault="00351BD8" w:rsidP="003C033F">
      <w:pPr>
        <w:pStyle w:val="3K-"/>
        <w:rPr>
          <w:lang w:eastAsia="zh-CN"/>
        </w:rPr>
      </w:pPr>
      <w:r w:rsidRPr="00FB05B0">
        <w:rPr>
          <w:rFonts w:hint="eastAsia"/>
          <w:lang w:eastAsia="zh-CN"/>
        </w:rPr>
        <w:t>如果说诗人，那就是闲适的官员。</w:t>
      </w:r>
    </w:p>
    <w:p w:rsidR="00351BD8" w:rsidRPr="00FB05B0" w:rsidRDefault="00351BD8" w:rsidP="003C033F">
      <w:pPr>
        <w:pStyle w:val="3K-"/>
        <w:rPr>
          <w:lang w:eastAsia="zh-CN"/>
        </w:rPr>
      </w:pPr>
      <w:r w:rsidRPr="00FB05B0">
        <w:rPr>
          <w:rFonts w:hint="eastAsia"/>
          <w:lang w:eastAsia="zh-CN"/>
        </w:rPr>
        <w:t>如果说江河，那就是河流深深，</w:t>
      </w:r>
    </w:p>
    <w:p w:rsidR="00351BD8" w:rsidRPr="00FB05B0" w:rsidRDefault="00351BD8" w:rsidP="003C033F">
      <w:pPr>
        <w:pStyle w:val="3K-"/>
        <w:rPr>
          <w:lang w:eastAsia="zh-CN"/>
        </w:rPr>
      </w:pPr>
      <w:r w:rsidRPr="00FB05B0">
        <w:rPr>
          <w:rFonts w:hint="eastAsia"/>
          <w:lang w:eastAsia="zh-CN"/>
        </w:rPr>
        <w:t>而空中的云——是五彩的祥云。</w:t>
      </w:r>
    </w:p>
    <w:p w:rsidR="00351BD8" w:rsidRPr="00FB05B0" w:rsidRDefault="00351BD8" w:rsidP="003C033F">
      <w:pPr>
        <w:pStyle w:val="3K-"/>
        <w:rPr>
          <w:lang w:eastAsia="zh-CN"/>
        </w:rPr>
      </w:pPr>
      <w:r w:rsidRPr="00FB05B0">
        <w:rPr>
          <w:rFonts w:hint="eastAsia"/>
          <w:lang w:eastAsia="zh-CN"/>
        </w:rPr>
        <w:t>如果说湾，那就是水浒英雄。</w:t>
      </w:r>
    </w:p>
    <w:p w:rsidR="00351BD8" w:rsidRPr="00FB05B0" w:rsidRDefault="00351BD8" w:rsidP="003C033F">
      <w:pPr>
        <w:pStyle w:val="3K-"/>
        <w:rPr>
          <w:lang w:eastAsia="zh-CN"/>
        </w:rPr>
      </w:pPr>
      <w:r w:rsidRPr="00FB05B0">
        <w:rPr>
          <w:rFonts w:hint="eastAsia"/>
          <w:lang w:eastAsia="zh-CN"/>
        </w:rPr>
        <w:t>如果说题词，那就是亲手签名。</w:t>
      </w:r>
    </w:p>
    <w:p w:rsidR="00351BD8" w:rsidRPr="00FB05B0" w:rsidRDefault="00351BD8" w:rsidP="003C033F">
      <w:pPr>
        <w:pStyle w:val="3K-"/>
        <w:rPr>
          <w:lang w:eastAsia="zh-CN"/>
        </w:rPr>
      </w:pPr>
      <w:r w:rsidRPr="00FB05B0">
        <w:rPr>
          <w:rFonts w:hint="eastAsia"/>
          <w:lang w:eastAsia="zh-CN"/>
        </w:rPr>
        <w:t>如果说石壁，那就是赤壁。</w:t>
      </w:r>
    </w:p>
    <w:p w:rsidR="00351BD8" w:rsidRPr="00FB05B0" w:rsidRDefault="00351BD8" w:rsidP="003C033F">
      <w:pPr>
        <w:pStyle w:val="3K-"/>
        <w:rPr>
          <w:lang w:eastAsia="zh-CN"/>
        </w:rPr>
      </w:pPr>
      <w:r w:rsidRPr="00FB05B0">
        <w:rPr>
          <w:rFonts w:hint="eastAsia"/>
          <w:lang w:eastAsia="zh-CN"/>
        </w:rPr>
        <w:t>如果说鞋，那就是锦缎绣鞋。</w:t>
      </w:r>
    </w:p>
    <w:p w:rsidR="00351BD8" w:rsidRPr="00FB05B0" w:rsidRDefault="00351BD8" w:rsidP="003C033F">
      <w:pPr>
        <w:pStyle w:val="3K-"/>
        <w:rPr>
          <w:lang w:eastAsia="zh-CN"/>
        </w:rPr>
      </w:pPr>
      <w:r w:rsidRPr="00FB05B0">
        <w:rPr>
          <w:rFonts w:hint="eastAsia"/>
          <w:lang w:eastAsia="zh-CN"/>
        </w:rPr>
        <w:t>如果说阶，那就是碧玉台阶。</w:t>
      </w:r>
    </w:p>
    <w:p w:rsidR="00351BD8" w:rsidRPr="00FB05B0" w:rsidRDefault="00351BD8" w:rsidP="003C033F">
      <w:pPr>
        <w:pStyle w:val="3K-"/>
        <w:rPr>
          <w:lang w:eastAsia="zh-CN"/>
        </w:rPr>
      </w:pPr>
      <w:r w:rsidRPr="00FB05B0">
        <w:rPr>
          <w:rFonts w:hint="eastAsia"/>
          <w:lang w:eastAsia="zh-CN"/>
        </w:rPr>
        <w:t>如果说轿——那就是彩绣花轿。</w:t>
      </w:r>
    </w:p>
    <w:p w:rsidR="00351BD8" w:rsidRPr="00FB05B0" w:rsidRDefault="00351BD8" w:rsidP="003C033F">
      <w:pPr>
        <w:pStyle w:val="3K-"/>
        <w:rPr>
          <w:lang w:eastAsia="zh-CN"/>
        </w:rPr>
      </w:pPr>
      <w:r w:rsidRPr="00FB05B0">
        <w:rPr>
          <w:rFonts w:hint="eastAsia"/>
          <w:lang w:eastAsia="zh-CN"/>
        </w:rPr>
        <w:t>如果说帘，那就是水晶帘光彩闪耀。</w:t>
      </w:r>
    </w:p>
    <w:p w:rsidR="00351BD8" w:rsidRPr="00FB05B0" w:rsidRDefault="00351BD8" w:rsidP="003C033F">
      <w:pPr>
        <w:pStyle w:val="3K-"/>
        <w:rPr>
          <w:lang w:eastAsia="zh-CN"/>
        </w:rPr>
      </w:pPr>
      <w:r w:rsidRPr="00FB05B0">
        <w:rPr>
          <w:rFonts w:hint="eastAsia"/>
          <w:lang w:eastAsia="zh-CN"/>
        </w:rPr>
        <w:t>而礼要顿首触地——才合乎规矩。</w:t>
      </w:r>
    </w:p>
    <w:p w:rsidR="00351BD8" w:rsidRPr="00FB05B0" w:rsidRDefault="00351BD8" w:rsidP="003C033F">
      <w:pPr>
        <w:pStyle w:val="3K-"/>
        <w:rPr>
          <w:lang w:eastAsia="zh-CN"/>
        </w:rPr>
      </w:pPr>
      <w:r w:rsidRPr="00FB05B0">
        <w:rPr>
          <w:rFonts w:hint="eastAsia"/>
          <w:lang w:eastAsia="zh-CN"/>
        </w:rPr>
        <w:t>如果说道，那就是道路悠长。</w:t>
      </w:r>
    </w:p>
    <w:p w:rsidR="00351BD8" w:rsidRPr="00FB05B0" w:rsidRDefault="00351BD8" w:rsidP="003C033F">
      <w:pPr>
        <w:pStyle w:val="3K-"/>
        <w:rPr>
          <w:lang w:eastAsia="zh-CN"/>
        </w:rPr>
      </w:pPr>
      <w:r w:rsidRPr="00FB05B0">
        <w:rPr>
          <w:rFonts w:hint="eastAsia"/>
          <w:lang w:eastAsia="zh-CN"/>
        </w:rPr>
        <w:t>如果说歌，那就是曲调忧伤。</w:t>
      </w:r>
    </w:p>
    <w:p w:rsidR="00351BD8" w:rsidRPr="00FB05B0" w:rsidRDefault="00351BD8" w:rsidP="003C033F">
      <w:pPr>
        <w:pStyle w:val="3K-"/>
        <w:rPr>
          <w:lang w:eastAsia="zh-CN"/>
        </w:rPr>
      </w:pPr>
      <w:r w:rsidRPr="00FB05B0">
        <w:rPr>
          <w:rFonts w:hint="eastAsia"/>
          <w:lang w:eastAsia="zh-CN"/>
        </w:rPr>
        <w:t>如果说鹏，那就是整个天空。</w:t>
      </w:r>
    </w:p>
    <w:p w:rsidR="00351BD8" w:rsidRPr="00FB05B0" w:rsidRDefault="00351BD8" w:rsidP="003C033F">
      <w:pPr>
        <w:pStyle w:val="3K-"/>
        <w:rPr>
          <w:lang w:eastAsia="zh-CN"/>
        </w:rPr>
      </w:pPr>
      <w:r w:rsidRPr="00FB05B0">
        <w:rPr>
          <w:rFonts w:hint="eastAsia"/>
          <w:lang w:eastAsia="zh-CN"/>
        </w:rPr>
        <w:t>如果说鲲。那就是大海汪洋。</w:t>
      </w:r>
    </w:p>
    <w:p w:rsidR="00351BD8" w:rsidRPr="00FB05B0" w:rsidRDefault="00351BD8" w:rsidP="003C033F">
      <w:pPr>
        <w:pStyle w:val="3K-"/>
        <w:rPr>
          <w:lang w:eastAsia="zh-CN"/>
        </w:rPr>
      </w:pPr>
      <w:r w:rsidRPr="00FB05B0">
        <w:rPr>
          <w:rFonts w:hint="eastAsia"/>
          <w:lang w:eastAsia="zh-CN"/>
        </w:rPr>
        <w:t>如果说蝶，——那就是梦乡。</w:t>
      </w:r>
    </w:p>
    <w:p w:rsidR="00DD5B1E" w:rsidRDefault="00351BD8" w:rsidP="003C033F">
      <w:pPr>
        <w:pStyle w:val="4k-"/>
        <w:rPr>
          <w:rFonts w:asciiTheme="minorHAnsi" w:hAnsiTheme="minorHAnsi"/>
        </w:rPr>
      </w:pPr>
      <w:r w:rsidRPr="00DD5B1E">
        <w:rPr>
          <w:rFonts w:hint="eastAsia"/>
        </w:rPr>
        <w:t xml:space="preserve">   2023年9月28日，周四， 谷羽译</w:t>
      </w:r>
    </w:p>
    <w:p w:rsidR="00D91A05" w:rsidRPr="00D91A05" w:rsidRDefault="00D91A05" w:rsidP="00DD5B1E">
      <w:pPr>
        <w:spacing w:line="280" w:lineRule="exact"/>
        <w:jc w:val="left"/>
        <w:rPr>
          <w:rFonts w:asciiTheme="minorHAnsi" w:eastAsia="SimSun" w:hAnsiTheme="minorHAnsi"/>
          <w:sz w:val="20"/>
          <w:szCs w:val="24"/>
          <w:lang w:eastAsia="zh-CN"/>
        </w:rPr>
      </w:pPr>
    </w:p>
    <w:p w:rsidR="00D91A05" w:rsidRDefault="00D91A05" w:rsidP="00DD5B1E">
      <w:pPr>
        <w:pStyle w:val="a5"/>
        <w:numPr>
          <w:ilvl w:val="0"/>
          <w:numId w:val="1"/>
        </w:numPr>
        <w:spacing w:line="280" w:lineRule="exact"/>
        <w:ind w:left="0" w:firstLine="0"/>
        <w:jc w:val="left"/>
        <w:outlineLvl w:val="1"/>
        <w:rPr>
          <w:rFonts w:ascii="Bookman Old Style" w:hAnsi="Bookman Old Style"/>
          <w:sz w:val="20"/>
          <w:szCs w:val="24"/>
          <w:lang w:eastAsia="zh-CN"/>
        </w:rPr>
        <w:sectPr w:rsidR="00D91A05" w:rsidSect="004E1A6F">
          <w:type w:val="continuous"/>
          <w:pgSz w:w="11794" w:h="13608" w:code="9"/>
          <w:pgMar w:top="1985" w:right="851" w:bottom="851" w:left="1985" w:header="709" w:footer="709" w:gutter="0"/>
          <w:cols w:num="2" w:space="454" w:equalWidth="0">
            <w:col w:w="5103" w:space="454"/>
            <w:col w:w="3401"/>
          </w:cols>
          <w:titlePg/>
          <w:docGrid w:linePitch="360"/>
        </w:sectPr>
      </w:pPr>
    </w:p>
    <w:p w:rsidR="00D91A05" w:rsidRDefault="00D91A05" w:rsidP="00D91A05">
      <w:pPr>
        <w:rPr>
          <w:rFonts w:ascii="Bookman Old Style" w:hAnsi="Bookman Old Style"/>
          <w:b/>
          <w:bCs/>
          <w:sz w:val="22"/>
          <w:szCs w:val="24"/>
        </w:rPr>
      </w:pPr>
    </w:p>
    <w:p w:rsidR="00D91A05" w:rsidRDefault="00D91A05" w:rsidP="00D91A05">
      <w:pPr>
        <w:rPr>
          <w:rFonts w:ascii="Bookman Old Style" w:hAnsi="Bookman Old Style"/>
          <w:b/>
          <w:bCs/>
          <w:sz w:val="22"/>
          <w:szCs w:val="24"/>
        </w:rPr>
      </w:pPr>
    </w:p>
    <w:p w:rsidR="00D91A05" w:rsidRDefault="00D91A05" w:rsidP="00D91A05">
      <w:pPr>
        <w:rPr>
          <w:rFonts w:ascii="Bookman Old Style" w:hAnsi="Bookman Old Style"/>
          <w:b/>
          <w:bCs/>
          <w:sz w:val="22"/>
          <w:szCs w:val="24"/>
        </w:rPr>
      </w:pPr>
    </w:p>
    <w:p w:rsidR="00D91A05" w:rsidRDefault="00D91A05" w:rsidP="00D91A05">
      <w:pPr>
        <w:rPr>
          <w:rFonts w:ascii="Bookman Old Style" w:hAnsi="Bookman Old Style"/>
          <w:b/>
          <w:bCs/>
          <w:sz w:val="22"/>
          <w:szCs w:val="24"/>
        </w:rPr>
      </w:pPr>
    </w:p>
    <w:p w:rsidR="00D91A05" w:rsidRDefault="00D91A05" w:rsidP="00D91A05">
      <w:pPr>
        <w:rPr>
          <w:rFonts w:ascii="Bookman Old Style" w:hAnsi="Bookman Old Style"/>
          <w:b/>
          <w:bCs/>
          <w:sz w:val="22"/>
          <w:szCs w:val="24"/>
        </w:rPr>
      </w:pPr>
    </w:p>
    <w:p w:rsidR="00D91A05" w:rsidRDefault="00D91A05" w:rsidP="00D91A05">
      <w:pPr>
        <w:rPr>
          <w:rFonts w:ascii="Bookman Old Style" w:hAnsi="Bookman Old Style"/>
          <w:b/>
          <w:bCs/>
          <w:sz w:val="22"/>
          <w:szCs w:val="24"/>
        </w:rPr>
      </w:pPr>
      <w:r>
        <w:rPr>
          <w:rFonts w:ascii="Bookman Old Style" w:hAnsi="Bookman Old Style"/>
          <w:b/>
          <w:bCs/>
          <w:noProof/>
          <w:sz w:val="22"/>
          <w:szCs w:val="24"/>
          <w:lang w:eastAsia="ru-RU"/>
        </w:rPr>
        <w:drawing>
          <wp:inline distT="0" distB="0" distL="0" distR="0" wp14:anchorId="27DF1E52" wp14:editId="359AF33A">
            <wp:extent cx="5688330" cy="4349750"/>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сли то.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88330" cy="4349750"/>
                    </a:xfrm>
                    <a:prstGeom prst="rect">
                      <a:avLst/>
                    </a:prstGeom>
                  </pic:spPr>
                </pic:pic>
              </a:graphicData>
            </a:graphic>
          </wp:inline>
        </w:drawing>
      </w:r>
    </w:p>
    <w:p w:rsidR="00D91A05" w:rsidRDefault="00D91A05" w:rsidP="00D91A05">
      <w:pPr>
        <w:spacing w:line="280" w:lineRule="exact"/>
        <w:jc w:val="left"/>
        <w:rPr>
          <w:rFonts w:ascii="Bookman Old Style" w:hAnsi="Bookman Old Style"/>
          <w:b/>
          <w:bCs/>
          <w:sz w:val="22"/>
          <w:szCs w:val="24"/>
        </w:rPr>
      </w:pPr>
    </w:p>
    <w:p w:rsidR="00D91A05" w:rsidRDefault="00D91A05" w:rsidP="00D91A05">
      <w:pPr>
        <w:spacing w:line="280" w:lineRule="exact"/>
        <w:jc w:val="left"/>
        <w:rPr>
          <w:rFonts w:ascii="Bookman Old Style" w:hAnsi="Bookman Old Style"/>
          <w:b/>
          <w:bCs/>
          <w:sz w:val="22"/>
          <w:szCs w:val="24"/>
        </w:rPr>
        <w:sectPr w:rsidR="00D91A05" w:rsidSect="00D91A05">
          <w:pgSz w:w="11794" w:h="13608" w:code="9"/>
          <w:pgMar w:top="1985" w:right="851" w:bottom="851" w:left="1985" w:header="709" w:footer="709" w:gutter="0"/>
          <w:cols w:space="454"/>
          <w:titlePg/>
          <w:docGrid w:linePitch="360"/>
        </w:sectPr>
      </w:pPr>
    </w:p>
    <w:p w:rsidR="00351BD8" w:rsidRPr="00DD5B1E" w:rsidRDefault="00351BD8" w:rsidP="003C033F">
      <w:pPr>
        <w:pStyle w:val="1--"/>
        <w:rPr>
          <w:bCs/>
          <w:szCs w:val="24"/>
        </w:rPr>
      </w:pPr>
      <w:bookmarkStart w:id="3564" w:name="_Toc147943111"/>
      <w:bookmarkStart w:id="3565" w:name="_Toc219208513"/>
      <w:bookmarkStart w:id="3566" w:name="_Toc219289487"/>
      <w:bookmarkStart w:id="3567" w:name="_Toc219308038"/>
      <w:bookmarkStart w:id="3568" w:name="_Toc219727087"/>
      <w:bookmarkStart w:id="3569" w:name="_Toc220886996"/>
      <w:r w:rsidRPr="00DD5B1E">
        <w:lastRenderedPageBreak/>
        <w:t>ПОЛНОЛУНИЕ</w:t>
      </w:r>
      <w:bookmarkEnd w:id="3564"/>
      <w:bookmarkEnd w:id="3565"/>
      <w:bookmarkEnd w:id="3566"/>
      <w:bookmarkEnd w:id="3567"/>
      <w:bookmarkEnd w:id="3568"/>
      <w:bookmarkEnd w:id="3569"/>
    </w:p>
    <w:p w:rsidR="00351BD8" w:rsidRPr="00FB05B0" w:rsidRDefault="00351BD8" w:rsidP="003C033F">
      <w:pPr>
        <w:pStyle w:val="3--"/>
      </w:pPr>
    </w:p>
    <w:p w:rsidR="00351BD8" w:rsidRPr="00FB05B0" w:rsidRDefault="00351BD8" w:rsidP="003C033F">
      <w:pPr>
        <w:pStyle w:val="3--"/>
      </w:pPr>
      <w:r w:rsidRPr="00FB05B0">
        <w:t>С испуганного неба лунный свет,</w:t>
      </w:r>
    </w:p>
    <w:p w:rsidR="00351BD8" w:rsidRPr="00FB05B0" w:rsidRDefault="00351BD8" w:rsidP="003C033F">
      <w:pPr>
        <w:pStyle w:val="3--"/>
      </w:pPr>
      <w:r w:rsidRPr="00FB05B0">
        <w:t>насквозь пронизанный резьбою</w:t>
      </w:r>
    </w:p>
    <w:p w:rsidR="00351BD8" w:rsidRPr="00FB05B0" w:rsidRDefault="00351BD8" w:rsidP="003C033F">
      <w:pPr>
        <w:pStyle w:val="3--"/>
      </w:pPr>
      <w:r w:rsidRPr="00FB05B0">
        <w:t>древесного дракона,</w:t>
      </w:r>
    </w:p>
    <w:p w:rsidR="00351BD8" w:rsidRPr="00FB05B0" w:rsidRDefault="00351BD8" w:rsidP="003C033F">
      <w:pPr>
        <w:pStyle w:val="3--"/>
      </w:pPr>
      <w:r w:rsidRPr="00FB05B0">
        <w:t>шипел слюняво и бессонно</w:t>
      </w:r>
    </w:p>
    <w:p w:rsidR="00351BD8" w:rsidRPr="00FB05B0" w:rsidRDefault="00351BD8" w:rsidP="003C033F">
      <w:pPr>
        <w:pStyle w:val="3--"/>
      </w:pPr>
      <w:r w:rsidRPr="00FB05B0">
        <w:t>изящно выгнутой губою</w:t>
      </w:r>
    </w:p>
    <w:p w:rsidR="00351BD8" w:rsidRPr="00FB05B0" w:rsidRDefault="00351BD8" w:rsidP="003C033F">
      <w:pPr>
        <w:pStyle w:val="3--"/>
      </w:pPr>
      <w:r w:rsidRPr="00FB05B0">
        <w:t>бессмысленным повтором «нет, нет, нет»,</w:t>
      </w:r>
    </w:p>
    <w:p w:rsidR="00351BD8" w:rsidRPr="00FB05B0" w:rsidRDefault="00351BD8" w:rsidP="003C033F">
      <w:pPr>
        <w:pStyle w:val="3--"/>
      </w:pPr>
      <w:r w:rsidRPr="00FB05B0">
        <w:t>и чудилось: других слов больше нет,</w:t>
      </w:r>
    </w:p>
    <w:p w:rsidR="00351BD8" w:rsidRPr="00FB05B0" w:rsidRDefault="00351BD8" w:rsidP="003C033F">
      <w:pPr>
        <w:pStyle w:val="3--"/>
      </w:pPr>
      <w:r w:rsidRPr="00FB05B0">
        <w:t>все письмена единою судьбою</w:t>
      </w:r>
    </w:p>
    <w:p w:rsidR="00351BD8" w:rsidRPr="00FB05B0" w:rsidRDefault="00351BD8" w:rsidP="003C033F">
      <w:pPr>
        <w:pStyle w:val="3--"/>
      </w:pPr>
      <w:r w:rsidRPr="00FB05B0">
        <w:t>слились единозвучно и исконно</w:t>
      </w:r>
    </w:p>
    <w:p w:rsidR="00351BD8" w:rsidRDefault="00351BD8" w:rsidP="003C033F">
      <w:pPr>
        <w:pStyle w:val="3--"/>
      </w:pPr>
      <w:r w:rsidRPr="00FB05B0">
        <w:t>в прощальный бред.</w:t>
      </w:r>
    </w:p>
    <w:p w:rsidR="003C033F" w:rsidRPr="00FB05B0" w:rsidRDefault="003C033F" w:rsidP="003C033F">
      <w:pPr>
        <w:pStyle w:val="3--"/>
      </w:pPr>
    </w:p>
    <w:p w:rsidR="00351BD8" w:rsidRPr="0007635C" w:rsidRDefault="00351BD8" w:rsidP="007F36B1">
      <w:pPr>
        <w:pStyle w:val="4--"/>
      </w:pPr>
      <w:r w:rsidRPr="0007635C">
        <w:rPr>
          <w:szCs w:val="24"/>
        </w:rPr>
        <w:t>30 сентября 2023, суббота</w:t>
      </w:r>
    </w:p>
    <w:p w:rsidR="00DD5B1E" w:rsidRDefault="00DD5B1E" w:rsidP="003C033F">
      <w:pPr>
        <w:pStyle w:val="0--"/>
      </w:pPr>
    </w:p>
    <w:p w:rsidR="00DD5B1E" w:rsidRDefault="00DD5B1E" w:rsidP="003C033F">
      <w:pPr>
        <w:pStyle w:val="0--"/>
      </w:pPr>
    </w:p>
    <w:p w:rsidR="00DD5B1E" w:rsidRDefault="00DD5B1E" w:rsidP="003C033F">
      <w:pPr>
        <w:pStyle w:val="0--"/>
      </w:pPr>
    </w:p>
    <w:p w:rsidR="00DD5B1E" w:rsidRPr="00EA2111" w:rsidRDefault="00DD5B1E" w:rsidP="003C033F">
      <w:pPr>
        <w:pStyle w:val="0--"/>
      </w:pPr>
    </w:p>
    <w:p w:rsidR="00DD5B1E" w:rsidRPr="00FB05B0" w:rsidRDefault="00D14D29" w:rsidP="003C033F">
      <w:pPr>
        <w:pStyle w:val="1--"/>
        <w:rPr>
          <w:bCs/>
        </w:rPr>
      </w:pPr>
      <w:bookmarkStart w:id="3570" w:name="_Toc147943113"/>
      <w:bookmarkStart w:id="3571" w:name="_Toc219208515"/>
      <w:bookmarkStart w:id="3572" w:name="_Toc219289489"/>
      <w:bookmarkStart w:id="3573" w:name="_Toc219308040"/>
      <w:bookmarkStart w:id="3574" w:name="_Toc219727089"/>
      <w:bookmarkStart w:id="3575" w:name="_Toc220886997"/>
      <w:r w:rsidRPr="00D14D29">
        <w:rPr>
          <w:i/>
        </w:rPr>
        <w:t>хокку</w:t>
      </w:r>
      <w:r w:rsidR="003C033F">
        <w:t xml:space="preserve"> </w:t>
      </w:r>
      <w:r w:rsidR="00DD5B1E" w:rsidRPr="00FB05B0">
        <w:t>КРАСНАЯ СТЕНА</w:t>
      </w:r>
      <w:bookmarkEnd w:id="3570"/>
      <w:bookmarkEnd w:id="3571"/>
      <w:bookmarkEnd w:id="3572"/>
      <w:bookmarkEnd w:id="3573"/>
      <w:bookmarkEnd w:id="3574"/>
      <w:bookmarkEnd w:id="3575"/>
    </w:p>
    <w:p w:rsidR="00DD5B1E" w:rsidRPr="00DD5B1E" w:rsidRDefault="00DD5B1E" w:rsidP="003C033F">
      <w:pPr>
        <w:pStyle w:val="3--"/>
      </w:pPr>
    </w:p>
    <w:p w:rsidR="00DD5B1E" w:rsidRPr="00FB05B0" w:rsidRDefault="00DD5B1E" w:rsidP="003C033F">
      <w:pPr>
        <w:pStyle w:val="3--"/>
      </w:pPr>
      <w:r w:rsidRPr="00FB05B0">
        <w:t>Красная стена.</w:t>
      </w:r>
    </w:p>
    <w:p w:rsidR="00DD5B1E" w:rsidRPr="00FB05B0" w:rsidRDefault="00DD5B1E" w:rsidP="003C033F">
      <w:pPr>
        <w:pStyle w:val="3--"/>
      </w:pPr>
      <w:r w:rsidRPr="00FB05B0">
        <w:t>Белый яблоневый сад.</w:t>
      </w:r>
    </w:p>
    <w:p w:rsidR="00DD5B1E" w:rsidRPr="00FB05B0" w:rsidRDefault="00DD5B1E" w:rsidP="003C033F">
      <w:pPr>
        <w:pStyle w:val="3--"/>
      </w:pPr>
      <w:r w:rsidRPr="00FB05B0">
        <w:t>Школьные годы.</w:t>
      </w:r>
    </w:p>
    <w:p w:rsidR="00DD5B1E" w:rsidRPr="0007635C" w:rsidRDefault="00DD5B1E" w:rsidP="007F36B1">
      <w:pPr>
        <w:pStyle w:val="4--"/>
      </w:pPr>
      <w:r w:rsidRPr="0007635C">
        <w:rPr>
          <w:szCs w:val="24"/>
        </w:rPr>
        <w:t>1 октября 2023, воскресенье</w:t>
      </w:r>
    </w:p>
    <w:p w:rsidR="00DD5B1E" w:rsidRDefault="00DD5B1E" w:rsidP="003C033F">
      <w:pPr>
        <w:pStyle w:val="0--"/>
      </w:pPr>
    </w:p>
    <w:p w:rsidR="00DD5B1E" w:rsidRDefault="00DD5B1E" w:rsidP="003C033F">
      <w:pPr>
        <w:pStyle w:val="0--"/>
      </w:pPr>
    </w:p>
    <w:p w:rsidR="00DD5B1E" w:rsidRDefault="00DD5B1E" w:rsidP="003C033F">
      <w:pPr>
        <w:pStyle w:val="0--"/>
      </w:pPr>
    </w:p>
    <w:p w:rsidR="00DD5B1E" w:rsidRPr="00EA2111" w:rsidRDefault="00DD5B1E" w:rsidP="003C033F">
      <w:pPr>
        <w:pStyle w:val="0--"/>
      </w:pPr>
    </w:p>
    <w:p w:rsidR="00DD5B1E" w:rsidRPr="00FB05B0" w:rsidRDefault="00D14D29" w:rsidP="003C033F">
      <w:pPr>
        <w:pStyle w:val="1--"/>
        <w:rPr>
          <w:bCs/>
        </w:rPr>
      </w:pPr>
      <w:bookmarkStart w:id="3576" w:name="_Toc220886998"/>
      <w:r w:rsidRPr="00D14D29">
        <w:rPr>
          <w:i/>
        </w:rPr>
        <w:t>хокку</w:t>
      </w:r>
      <w:r w:rsidR="003C033F">
        <w:t xml:space="preserve"> </w:t>
      </w:r>
      <w:r w:rsidR="00DD5B1E" w:rsidRPr="00FB05B0">
        <w:t>ВЕТЕР СТИХ</w:t>
      </w:r>
      <w:bookmarkEnd w:id="3576"/>
    </w:p>
    <w:p w:rsidR="003C033F" w:rsidRDefault="003C033F" w:rsidP="003C033F">
      <w:pPr>
        <w:pStyle w:val="3--"/>
      </w:pPr>
    </w:p>
    <w:p w:rsidR="00DD5B1E" w:rsidRPr="00FB05B0" w:rsidRDefault="00DD5B1E" w:rsidP="003C033F">
      <w:pPr>
        <w:pStyle w:val="3--"/>
      </w:pPr>
      <w:r w:rsidRPr="00FB05B0">
        <w:t>Осень. Ветер стих.</w:t>
      </w:r>
    </w:p>
    <w:p w:rsidR="00DD5B1E" w:rsidRPr="00FB05B0" w:rsidRDefault="00DD5B1E" w:rsidP="003C033F">
      <w:pPr>
        <w:pStyle w:val="3--"/>
      </w:pPr>
      <w:r w:rsidRPr="00FB05B0">
        <w:t>Листья кружат и кружат</w:t>
      </w:r>
    </w:p>
    <w:p w:rsidR="00DD5B1E" w:rsidRPr="00FB05B0" w:rsidRDefault="00DD5B1E" w:rsidP="003C033F">
      <w:pPr>
        <w:pStyle w:val="3--"/>
      </w:pPr>
      <w:r w:rsidRPr="00FB05B0">
        <w:t>над плоской землёй.</w:t>
      </w:r>
    </w:p>
    <w:p w:rsidR="00DD5B1E" w:rsidRPr="0007635C" w:rsidRDefault="00DD5B1E" w:rsidP="007F36B1">
      <w:pPr>
        <w:pStyle w:val="4--"/>
      </w:pPr>
      <w:r w:rsidRPr="0007635C">
        <w:rPr>
          <w:szCs w:val="24"/>
        </w:rPr>
        <w:t>4 октября 2023, среда</w:t>
      </w:r>
    </w:p>
    <w:p w:rsidR="00351BD8" w:rsidRPr="00FB05B0" w:rsidRDefault="00DD5B1E" w:rsidP="003C033F">
      <w:pPr>
        <w:pStyle w:val="1K-"/>
      </w:pPr>
      <w:bookmarkStart w:id="3577" w:name="_Toc219208514"/>
      <w:bookmarkStart w:id="3578" w:name="_Toc219289488"/>
      <w:bookmarkStart w:id="3579" w:name="_Toc219308039"/>
      <w:bookmarkStart w:id="3580" w:name="_Toc219727088"/>
      <w:r>
        <w:rPr>
          <w:rFonts w:ascii="Bookman Old Style" w:hAnsi="Bookman Old Style"/>
          <w:sz w:val="20"/>
        </w:rPr>
        <w:br w:type="column"/>
      </w:r>
      <w:bookmarkStart w:id="3581" w:name="_Toc220886999"/>
      <w:r w:rsidR="00351BD8" w:rsidRPr="00DD5B1E">
        <w:rPr>
          <w:rFonts w:hint="eastAsia"/>
        </w:rPr>
        <w:lastRenderedPageBreak/>
        <w:t>满月</w:t>
      </w:r>
      <w:bookmarkEnd w:id="3577"/>
      <w:bookmarkEnd w:id="3578"/>
      <w:bookmarkEnd w:id="3579"/>
      <w:bookmarkEnd w:id="3580"/>
      <w:bookmarkEnd w:id="3581"/>
    </w:p>
    <w:p w:rsidR="00351BD8" w:rsidRPr="00FB05B0" w:rsidRDefault="00351BD8" w:rsidP="003C033F">
      <w:pPr>
        <w:pStyle w:val="3K-"/>
        <w:rPr>
          <w:lang w:eastAsia="zh-CN"/>
        </w:rPr>
      </w:pPr>
    </w:p>
    <w:p w:rsidR="00351BD8" w:rsidRPr="00FB05B0" w:rsidRDefault="00351BD8" w:rsidP="003C033F">
      <w:pPr>
        <w:pStyle w:val="3K-"/>
        <w:rPr>
          <w:lang w:eastAsia="zh-CN"/>
        </w:rPr>
      </w:pPr>
      <w:r w:rsidRPr="00FB05B0">
        <w:rPr>
          <w:rFonts w:hint="eastAsia"/>
          <w:lang w:eastAsia="zh-CN"/>
        </w:rPr>
        <w:t>月光从惊恐不安的夜空洒下,</w:t>
      </w:r>
    </w:p>
    <w:p w:rsidR="00351BD8" w:rsidRPr="00FB05B0" w:rsidRDefault="00351BD8" w:rsidP="003C033F">
      <w:pPr>
        <w:pStyle w:val="3K-"/>
        <w:rPr>
          <w:lang w:eastAsia="zh-CN"/>
        </w:rPr>
      </w:pPr>
      <w:r w:rsidRPr="00FB05B0">
        <w:rPr>
          <w:rFonts w:hint="eastAsia"/>
          <w:lang w:eastAsia="zh-CN"/>
        </w:rPr>
        <w:t>像远古时代龙的鳞甲</w:t>
      </w:r>
    </w:p>
    <w:p w:rsidR="00351BD8" w:rsidRPr="00FB05B0" w:rsidRDefault="00351BD8" w:rsidP="003C033F">
      <w:pPr>
        <w:pStyle w:val="3K-"/>
        <w:rPr>
          <w:lang w:eastAsia="zh-CN"/>
        </w:rPr>
      </w:pPr>
      <w:r w:rsidRPr="00FB05B0">
        <w:rPr>
          <w:rFonts w:hint="eastAsia"/>
          <w:lang w:eastAsia="zh-CN"/>
        </w:rPr>
        <w:t>穿透了浩瀚的时空</w:t>
      </w:r>
    </w:p>
    <w:p w:rsidR="00351BD8" w:rsidRPr="00FB05B0" w:rsidRDefault="00351BD8" w:rsidP="003C033F">
      <w:pPr>
        <w:pStyle w:val="3K-"/>
        <w:rPr>
          <w:lang w:eastAsia="zh-CN"/>
        </w:rPr>
      </w:pPr>
      <w:r w:rsidRPr="00FB05B0">
        <w:rPr>
          <w:rFonts w:hint="eastAsia"/>
          <w:lang w:eastAsia="zh-CN"/>
        </w:rPr>
        <w:t>流着口水，毫无睡意，</w:t>
      </w:r>
    </w:p>
    <w:p w:rsidR="00351BD8" w:rsidRPr="00FB05B0" w:rsidRDefault="00351BD8" w:rsidP="003C033F">
      <w:pPr>
        <w:pStyle w:val="3K-"/>
        <w:rPr>
          <w:lang w:eastAsia="zh-CN"/>
        </w:rPr>
      </w:pPr>
      <w:r w:rsidRPr="00FB05B0">
        <w:rPr>
          <w:rFonts w:hint="eastAsia"/>
          <w:lang w:eastAsia="zh-CN"/>
        </w:rPr>
        <w:t>优雅地弯曲着嘴唇唏嘘自语，</w:t>
      </w:r>
    </w:p>
    <w:p w:rsidR="00351BD8" w:rsidRPr="00FB05B0" w:rsidRDefault="00351BD8" w:rsidP="003C033F">
      <w:pPr>
        <w:pStyle w:val="3K-"/>
        <w:rPr>
          <w:lang w:eastAsia="zh-CN"/>
        </w:rPr>
      </w:pPr>
      <w:r w:rsidRPr="00FB05B0">
        <w:rPr>
          <w:rFonts w:hint="eastAsia"/>
          <w:lang w:eastAsia="zh-CN"/>
        </w:rPr>
        <w:t>含混不清地重复着“消失、消失、消失”，</w:t>
      </w:r>
    </w:p>
    <w:p w:rsidR="00351BD8" w:rsidRPr="00FB05B0" w:rsidRDefault="00351BD8" w:rsidP="003C033F">
      <w:pPr>
        <w:pStyle w:val="3K-"/>
        <w:rPr>
          <w:lang w:eastAsia="zh-CN"/>
        </w:rPr>
      </w:pPr>
      <w:r w:rsidRPr="00FB05B0">
        <w:rPr>
          <w:rFonts w:hint="eastAsia"/>
          <w:lang w:eastAsia="zh-CN"/>
        </w:rPr>
        <w:t>令人惊异：消失了其他词句，</w:t>
      </w:r>
    </w:p>
    <w:p w:rsidR="00351BD8" w:rsidRPr="00FB05B0" w:rsidRDefault="00351BD8" w:rsidP="003C033F">
      <w:pPr>
        <w:pStyle w:val="3K-"/>
        <w:rPr>
          <w:lang w:eastAsia="zh-CN"/>
        </w:rPr>
      </w:pPr>
      <w:r w:rsidRPr="00FB05B0">
        <w:rPr>
          <w:rFonts w:hint="eastAsia"/>
          <w:lang w:eastAsia="zh-CN"/>
        </w:rPr>
        <w:t>所有的文字归属同一遭遇</w:t>
      </w:r>
    </w:p>
    <w:p w:rsidR="00351BD8" w:rsidRPr="00FB05B0" w:rsidRDefault="00351BD8" w:rsidP="003C033F">
      <w:pPr>
        <w:pStyle w:val="3K-"/>
        <w:rPr>
          <w:lang w:eastAsia="zh-CN"/>
        </w:rPr>
      </w:pPr>
      <w:r w:rsidRPr="00FB05B0">
        <w:rPr>
          <w:rFonts w:hint="eastAsia"/>
          <w:lang w:eastAsia="zh-CN"/>
        </w:rPr>
        <w:t>有声无声的言语统统融入</w:t>
      </w:r>
    </w:p>
    <w:p w:rsidR="00351BD8" w:rsidRPr="00FB05B0" w:rsidRDefault="00351BD8" w:rsidP="003C033F">
      <w:pPr>
        <w:pStyle w:val="3K-"/>
        <w:rPr>
          <w:lang w:eastAsia="zh-CN"/>
        </w:rPr>
      </w:pPr>
      <w:r w:rsidRPr="00FB05B0">
        <w:rPr>
          <w:rFonts w:hint="eastAsia"/>
          <w:lang w:eastAsia="zh-CN"/>
        </w:rPr>
        <w:t>临终告别的梦呓。</w:t>
      </w:r>
    </w:p>
    <w:p w:rsidR="00351BD8" w:rsidRPr="0007635C" w:rsidRDefault="00351BD8" w:rsidP="003C033F">
      <w:pPr>
        <w:pStyle w:val="4k-"/>
      </w:pPr>
      <w:r w:rsidRPr="0007635C">
        <w:rPr>
          <w:rFonts w:hint="eastAsia"/>
        </w:rPr>
        <w:t xml:space="preserve"> 2023，10，10 周二 谷羽译</w:t>
      </w:r>
    </w:p>
    <w:p w:rsidR="00351BD8" w:rsidRPr="008C64EE" w:rsidRDefault="00351BD8" w:rsidP="003C033F">
      <w:pPr>
        <w:pStyle w:val="0--"/>
        <w:rPr>
          <w:lang w:val="en-US"/>
        </w:rPr>
      </w:pPr>
    </w:p>
    <w:p w:rsidR="00DD5B1E" w:rsidRPr="008C64EE" w:rsidRDefault="00DD5B1E" w:rsidP="003C033F">
      <w:pPr>
        <w:pStyle w:val="0--"/>
        <w:rPr>
          <w:lang w:val="en-US"/>
        </w:rPr>
      </w:pPr>
    </w:p>
    <w:p w:rsidR="00DD5B1E" w:rsidRPr="008C64EE" w:rsidRDefault="00DD5B1E" w:rsidP="003C033F">
      <w:pPr>
        <w:pStyle w:val="0--"/>
        <w:rPr>
          <w:lang w:val="en-US"/>
        </w:rPr>
      </w:pPr>
    </w:p>
    <w:p w:rsidR="00DD5B1E" w:rsidRPr="008C64EE" w:rsidRDefault="00DD5B1E" w:rsidP="003C033F">
      <w:pPr>
        <w:pStyle w:val="0--"/>
        <w:rPr>
          <w:lang w:val="en-US"/>
        </w:rPr>
      </w:pPr>
    </w:p>
    <w:p w:rsidR="00351BD8" w:rsidRPr="00FB05B0" w:rsidRDefault="003C033F" w:rsidP="003C033F">
      <w:pPr>
        <w:pStyle w:val="1K-"/>
        <w:rPr>
          <w:szCs w:val="24"/>
        </w:rPr>
      </w:pPr>
      <w:bookmarkStart w:id="3582" w:name="_Toc219208516"/>
      <w:bookmarkStart w:id="3583" w:name="_Toc219289490"/>
      <w:bookmarkStart w:id="3584" w:name="_Toc219308041"/>
      <w:bookmarkStart w:id="3585" w:name="_Toc219727090"/>
      <w:bookmarkStart w:id="3586" w:name="_Toc220887000"/>
      <w:r w:rsidRPr="003C033F">
        <w:rPr>
          <w:rFonts w:hint="eastAsia"/>
        </w:rPr>
        <w:t>俳句</w:t>
      </w:r>
      <w:r w:rsidRPr="003C033F">
        <w:t>:</w:t>
      </w:r>
      <w:r w:rsidRPr="00FB05B0">
        <w:rPr>
          <w:rFonts w:cs="Bookman Old Style"/>
        </w:rPr>
        <w:t xml:space="preserve"> </w:t>
      </w:r>
      <w:r w:rsidR="00351BD8" w:rsidRPr="00DD5B1E">
        <w:rPr>
          <w:rFonts w:hint="eastAsia"/>
        </w:rPr>
        <w:t>红墙</w:t>
      </w:r>
      <w:bookmarkEnd w:id="3582"/>
      <w:bookmarkEnd w:id="3583"/>
      <w:bookmarkEnd w:id="3584"/>
      <w:bookmarkEnd w:id="3585"/>
      <w:bookmarkEnd w:id="3586"/>
    </w:p>
    <w:p w:rsidR="00351BD8" w:rsidRPr="00DD5B1E" w:rsidRDefault="00351BD8" w:rsidP="003C033F">
      <w:pPr>
        <w:pStyle w:val="3K-"/>
        <w:rPr>
          <w:lang w:eastAsia="zh-CN"/>
        </w:rPr>
      </w:pPr>
    </w:p>
    <w:p w:rsidR="00351BD8" w:rsidRPr="00FB05B0" w:rsidRDefault="00351BD8" w:rsidP="003C033F">
      <w:pPr>
        <w:pStyle w:val="3K-"/>
        <w:rPr>
          <w:lang w:eastAsia="zh-CN"/>
        </w:rPr>
      </w:pPr>
      <w:r w:rsidRPr="00FB05B0">
        <w:rPr>
          <w:rFonts w:hint="eastAsia"/>
          <w:lang w:eastAsia="zh-CN"/>
        </w:rPr>
        <w:t>红色的围墙。</w:t>
      </w:r>
    </w:p>
    <w:p w:rsidR="00351BD8" w:rsidRPr="00FB05B0" w:rsidRDefault="00351BD8" w:rsidP="003C033F">
      <w:pPr>
        <w:pStyle w:val="3K-"/>
        <w:rPr>
          <w:lang w:eastAsia="zh-CN"/>
        </w:rPr>
      </w:pPr>
      <w:r w:rsidRPr="00FB05B0">
        <w:rPr>
          <w:rFonts w:hint="eastAsia"/>
          <w:lang w:eastAsia="zh-CN"/>
        </w:rPr>
        <w:t>白颜色的苹果园。</w:t>
      </w:r>
    </w:p>
    <w:p w:rsidR="00351BD8" w:rsidRPr="00FB05B0" w:rsidRDefault="00351BD8" w:rsidP="003C033F">
      <w:pPr>
        <w:pStyle w:val="3K-"/>
        <w:rPr>
          <w:lang w:eastAsia="zh-CN"/>
        </w:rPr>
      </w:pPr>
      <w:r w:rsidRPr="00FB05B0">
        <w:rPr>
          <w:rFonts w:hint="eastAsia"/>
          <w:lang w:eastAsia="zh-CN"/>
        </w:rPr>
        <w:t>中小学年代。</w:t>
      </w:r>
    </w:p>
    <w:p w:rsidR="00351BD8" w:rsidRPr="0007635C" w:rsidRDefault="00351BD8" w:rsidP="003C033F">
      <w:pPr>
        <w:pStyle w:val="4k-"/>
      </w:pPr>
      <w:r w:rsidRPr="0007635C">
        <w:rPr>
          <w:rFonts w:hint="eastAsia"/>
        </w:rPr>
        <w:t xml:space="preserve"> 2023，10，10，周二 谷羽译</w:t>
      </w:r>
    </w:p>
    <w:p w:rsidR="00351BD8" w:rsidRDefault="00351BD8" w:rsidP="003C033F">
      <w:pPr>
        <w:pStyle w:val="0--"/>
      </w:pPr>
    </w:p>
    <w:p w:rsidR="00DD5B1E" w:rsidRDefault="00DD5B1E" w:rsidP="003C033F">
      <w:pPr>
        <w:pStyle w:val="0--"/>
      </w:pPr>
    </w:p>
    <w:p w:rsidR="003C033F" w:rsidRDefault="003C033F" w:rsidP="003C033F">
      <w:pPr>
        <w:pStyle w:val="0--"/>
      </w:pPr>
    </w:p>
    <w:p w:rsidR="00DD5B1E" w:rsidRPr="00EA2111" w:rsidRDefault="00DD5B1E" w:rsidP="003C033F">
      <w:pPr>
        <w:pStyle w:val="0--"/>
      </w:pPr>
    </w:p>
    <w:p w:rsidR="00351BD8" w:rsidRPr="00FB05B0" w:rsidRDefault="003C033F" w:rsidP="003C033F">
      <w:pPr>
        <w:pStyle w:val="1K-"/>
      </w:pPr>
      <w:bookmarkStart w:id="3587" w:name="_Toc219208518"/>
      <w:bookmarkStart w:id="3588" w:name="_Toc219289492"/>
      <w:bookmarkStart w:id="3589" w:name="_Toc219308043"/>
      <w:bookmarkStart w:id="3590" w:name="_Toc219727092"/>
      <w:bookmarkStart w:id="3591" w:name="_Toc220887001"/>
      <w:r w:rsidRPr="003C033F">
        <w:rPr>
          <w:rFonts w:hint="eastAsia"/>
        </w:rPr>
        <w:t>俳句</w:t>
      </w:r>
      <w:r w:rsidRPr="003C033F">
        <w:t>:</w:t>
      </w:r>
      <w:r w:rsidRPr="00FB05B0">
        <w:rPr>
          <w:rFonts w:cs="Bookman Old Style"/>
        </w:rPr>
        <w:t xml:space="preserve"> </w:t>
      </w:r>
      <w:r w:rsidR="00351BD8" w:rsidRPr="00DD5B1E">
        <w:rPr>
          <w:rFonts w:hint="eastAsia"/>
        </w:rPr>
        <w:t>风很轻</w:t>
      </w:r>
      <w:bookmarkEnd w:id="3587"/>
      <w:bookmarkEnd w:id="3588"/>
      <w:bookmarkEnd w:id="3589"/>
      <w:bookmarkEnd w:id="3590"/>
      <w:bookmarkEnd w:id="3591"/>
      <w:r w:rsidR="00351BD8" w:rsidRPr="00FB05B0">
        <w:t xml:space="preserve">      </w:t>
      </w:r>
    </w:p>
    <w:p w:rsidR="003C033F" w:rsidRDefault="003C033F" w:rsidP="003C033F">
      <w:pPr>
        <w:pStyle w:val="3K-"/>
        <w:rPr>
          <w:lang w:eastAsia="zh-CN"/>
        </w:rPr>
      </w:pPr>
    </w:p>
    <w:p w:rsidR="00351BD8" w:rsidRPr="00FB05B0" w:rsidRDefault="00351BD8" w:rsidP="003C033F">
      <w:pPr>
        <w:pStyle w:val="3K-"/>
        <w:rPr>
          <w:rFonts w:cs="Bookman Old Style"/>
          <w:lang w:eastAsia="zh-CN"/>
        </w:rPr>
      </w:pPr>
      <w:r w:rsidRPr="00FB05B0">
        <w:rPr>
          <w:rFonts w:hint="eastAsia"/>
          <w:lang w:eastAsia="zh-CN"/>
        </w:rPr>
        <w:t>秋天。风很轻。</w:t>
      </w:r>
    </w:p>
    <w:p w:rsidR="00351BD8" w:rsidRPr="00FB05B0" w:rsidRDefault="00351BD8" w:rsidP="003C033F">
      <w:pPr>
        <w:pStyle w:val="3K-"/>
        <w:rPr>
          <w:rFonts w:cs="Bookman Old Style"/>
          <w:lang w:eastAsia="zh-CN"/>
        </w:rPr>
      </w:pPr>
      <w:r w:rsidRPr="00FB05B0">
        <w:rPr>
          <w:rFonts w:hint="eastAsia"/>
          <w:lang w:eastAsia="zh-CN"/>
        </w:rPr>
        <w:t>树叶在大地上空</w:t>
      </w:r>
    </w:p>
    <w:p w:rsidR="00351BD8" w:rsidRPr="00FB05B0" w:rsidRDefault="00351BD8" w:rsidP="003C033F">
      <w:pPr>
        <w:pStyle w:val="3K-"/>
      </w:pPr>
      <w:r w:rsidRPr="00FB05B0">
        <w:rPr>
          <w:rFonts w:hint="eastAsia"/>
        </w:rPr>
        <w:t>旋转啊旋转。</w:t>
      </w:r>
    </w:p>
    <w:p w:rsidR="00351BD8" w:rsidRPr="0007635C" w:rsidRDefault="00351BD8" w:rsidP="003C033F">
      <w:pPr>
        <w:pStyle w:val="4k-"/>
      </w:pPr>
      <w:r w:rsidRPr="0007635C">
        <w:t xml:space="preserve">  2023</w:t>
      </w:r>
      <w:r w:rsidRPr="0007635C">
        <w:rPr>
          <w:rFonts w:hint="eastAsia"/>
        </w:rPr>
        <w:t>，</w:t>
      </w:r>
      <w:r w:rsidRPr="0007635C">
        <w:t>10</w:t>
      </w:r>
      <w:r w:rsidRPr="0007635C">
        <w:rPr>
          <w:rFonts w:hint="eastAsia"/>
        </w:rPr>
        <w:t>，</w:t>
      </w:r>
      <w:r w:rsidRPr="0007635C">
        <w:t xml:space="preserve">10 </w:t>
      </w:r>
      <w:r w:rsidRPr="0007635C">
        <w:rPr>
          <w:rFonts w:hint="eastAsia"/>
        </w:rPr>
        <w:t>周二</w:t>
      </w:r>
      <w:r w:rsidRPr="0007635C">
        <w:t xml:space="preserve"> </w:t>
      </w:r>
      <w:r w:rsidRPr="0007635C">
        <w:rPr>
          <w:rFonts w:hint="eastAsia"/>
        </w:rPr>
        <w:t>谷羽译</w:t>
      </w:r>
    </w:p>
    <w:p w:rsidR="00D14D29" w:rsidRPr="00D14D29" w:rsidRDefault="00DD5B1E" w:rsidP="00D14D29">
      <w:pPr>
        <w:rPr>
          <w:lang w:val="en-US" w:eastAsia="zh-CN"/>
        </w:rPr>
      </w:pPr>
      <w:bookmarkStart w:id="3592" w:name="_Toc147943119"/>
      <w:bookmarkStart w:id="3593" w:name="_Toc219208519"/>
      <w:bookmarkStart w:id="3594" w:name="_Toc219289493"/>
      <w:bookmarkStart w:id="3595" w:name="_Toc219308044"/>
      <w:bookmarkStart w:id="3596" w:name="_Toc219727093"/>
      <w:r>
        <w:rPr>
          <w:lang w:eastAsia="zh-CN"/>
        </w:rPr>
        <w:br w:type="column"/>
      </w:r>
      <w:bookmarkStart w:id="3597" w:name="_Toc151892382"/>
      <w:bookmarkStart w:id="3598" w:name="_Toc219208523"/>
      <w:bookmarkStart w:id="3599" w:name="_Toc219289497"/>
      <w:bookmarkStart w:id="3600" w:name="_Toc219308048"/>
      <w:bookmarkStart w:id="3601" w:name="_Toc219727097"/>
      <w:bookmarkEnd w:id="3592"/>
      <w:bookmarkEnd w:id="3593"/>
      <w:bookmarkEnd w:id="3594"/>
      <w:bookmarkEnd w:id="3595"/>
      <w:bookmarkEnd w:id="3596"/>
      <w:r w:rsidR="00D14D29">
        <w:rPr>
          <w:rFonts w:ascii="Bookman Old Style" w:hAnsi="Bookman Old Style"/>
          <w:b/>
          <w:bCs/>
          <w:noProof/>
          <w:sz w:val="22"/>
          <w:szCs w:val="24"/>
          <w:lang w:eastAsia="ru-RU"/>
        </w:rPr>
        <w:lastRenderedPageBreak/>
        <w:drawing>
          <wp:inline distT="0" distB="0" distL="0" distR="0" wp14:anchorId="1471BDD5" wp14:editId="6A8C4BF9">
            <wp:extent cx="2551933" cy="648000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47.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51933" cy="6480000"/>
                    </a:xfrm>
                    <a:prstGeom prst="rect">
                      <a:avLst/>
                    </a:prstGeom>
                  </pic:spPr>
                </pic:pic>
              </a:graphicData>
            </a:graphic>
          </wp:inline>
        </w:drawing>
      </w:r>
    </w:p>
    <w:p w:rsidR="00D14D29" w:rsidRPr="00D14D29" w:rsidRDefault="003201DC" w:rsidP="00D14D29">
      <w:pPr>
        <w:pStyle w:val="1--"/>
        <w:rPr>
          <w:bCs/>
        </w:rPr>
      </w:pPr>
      <w:r w:rsidRPr="00D14D29">
        <w:rPr>
          <w:sz w:val="20"/>
          <w:lang w:eastAsia="zh-CN"/>
        </w:rPr>
        <w:br w:type="column"/>
      </w:r>
      <w:bookmarkStart w:id="3602" w:name="_Toc220887002"/>
      <w:r w:rsidR="00D14D29" w:rsidRPr="00D14D29">
        <w:rPr>
          <w:i/>
          <w:sz w:val="20"/>
          <w:lang w:eastAsia="zh-CN"/>
        </w:rPr>
        <w:lastRenderedPageBreak/>
        <w:t>хокку</w:t>
      </w:r>
      <w:r w:rsidR="00D14D29">
        <w:rPr>
          <w:sz w:val="20"/>
          <w:lang w:eastAsia="zh-CN"/>
        </w:rPr>
        <w:t xml:space="preserve"> </w:t>
      </w:r>
      <w:r w:rsidR="00D14D29" w:rsidRPr="00D14D29">
        <w:t>УСНУТЬ И ПРОСНУТЬСЯ</w:t>
      </w:r>
      <w:bookmarkEnd w:id="3602"/>
    </w:p>
    <w:p w:rsidR="00D14D29" w:rsidRDefault="00D14D29" w:rsidP="00D13D64">
      <w:pPr>
        <w:pStyle w:val="3--"/>
      </w:pPr>
    </w:p>
    <w:p w:rsidR="00D14D29" w:rsidRPr="00FB05B0" w:rsidRDefault="00D14D29" w:rsidP="00D13D64">
      <w:pPr>
        <w:pStyle w:val="3--"/>
      </w:pPr>
      <w:r w:rsidRPr="00FB05B0">
        <w:t>Ветер. Дождь. Осень.</w:t>
      </w:r>
    </w:p>
    <w:p w:rsidR="00D14D29" w:rsidRPr="00FB05B0" w:rsidRDefault="00D14D29" w:rsidP="00D13D64">
      <w:pPr>
        <w:pStyle w:val="3--"/>
      </w:pPr>
      <w:r w:rsidRPr="00FB05B0">
        <w:t>Пообедать и уснуть.</w:t>
      </w:r>
    </w:p>
    <w:p w:rsidR="00D14D29" w:rsidRPr="00FB05B0" w:rsidRDefault="00D14D29" w:rsidP="00D13D64">
      <w:pPr>
        <w:pStyle w:val="3--"/>
      </w:pPr>
      <w:r w:rsidRPr="00FB05B0">
        <w:t>Проснуться весной.</w:t>
      </w:r>
    </w:p>
    <w:p w:rsidR="00D14D29" w:rsidRPr="0007635C" w:rsidRDefault="00D14D29" w:rsidP="00D14D29">
      <w:pPr>
        <w:pStyle w:val="4--"/>
      </w:pPr>
      <w:r w:rsidRPr="0007635C">
        <w:rPr>
          <w:szCs w:val="24"/>
        </w:rPr>
        <w:t>4 октября 2023, среда</w:t>
      </w:r>
    </w:p>
    <w:p w:rsidR="00D14D29" w:rsidRDefault="00D14D29" w:rsidP="00D14D29">
      <w:pPr>
        <w:spacing w:line="240" w:lineRule="exact"/>
        <w:jc w:val="left"/>
        <w:rPr>
          <w:rFonts w:ascii="Bookman Old Style" w:hAnsi="Bookman Old Style"/>
          <w:sz w:val="20"/>
          <w:szCs w:val="24"/>
        </w:rPr>
      </w:pPr>
    </w:p>
    <w:p w:rsidR="00D13D64" w:rsidRPr="00EA2111" w:rsidRDefault="00D13D64" w:rsidP="00D14D29">
      <w:pPr>
        <w:spacing w:line="240" w:lineRule="exact"/>
        <w:jc w:val="left"/>
        <w:rPr>
          <w:rFonts w:ascii="Bookman Old Style" w:hAnsi="Bookman Old Style"/>
          <w:sz w:val="20"/>
          <w:szCs w:val="24"/>
        </w:rPr>
      </w:pPr>
    </w:p>
    <w:p w:rsidR="00D14D29" w:rsidRPr="00FB05B0" w:rsidRDefault="00D14D29" w:rsidP="00D14D29">
      <w:pPr>
        <w:pStyle w:val="1K-"/>
      </w:pPr>
      <w:bookmarkStart w:id="3603" w:name="_Toc220887003"/>
      <w:r w:rsidRPr="003C033F">
        <w:rPr>
          <w:rFonts w:hint="eastAsia"/>
        </w:rPr>
        <w:t>俳句</w:t>
      </w:r>
      <w:r w:rsidRPr="00FB05B0">
        <w:rPr>
          <w:rFonts w:hint="eastAsia"/>
        </w:rPr>
        <w:t>：</w:t>
      </w:r>
      <w:r w:rsidRPr="00DD5B1E">
        <w:rPr>
          <w:rFonts w:hint="eastAsia"/>
        </w:rPr>
        <w:t>入睡和睡醒</w:t>
      </w:r>
      <w:bookmarkEnd w:id="3603"/>
      <w:r w:rsidRPr="00FB05B0">
        <w:t xml:space="preserve">         </w:t>
      </w:r>
    </w:p>
    <w:p w:rsidR="00D13D64" w:rsidRDefault="00D13D64" w:rsidP="00D13D64">
      <w:pPr>
        <w:pStyle w:val="3K-"/>
        <w:rPr>
          <w:lang w:eastAsia="zh-CN"/>
        </w:rPr>
      </w:pPr>
    </w:p>
    <w:p w:rsidR="00D14D29" w:rsidRPr="00FB05B0" w:rsidRDefault="00D14D29" w:rsidP="00D13D64">
      <w:pPr>
        <w:pStyle w:val="3K-"/>
        <w:rPr>
          <w:rFonts w:cs="Bookman Old Style"/>
          <w:lang w:eastAsia="zh-CN"/>
        </w:rPr>
      </w:pPr>
      <w:r w:rsidRPr="00FB05B0">
        <w:rPr>
          <w:rFonts w:hint="eastAsia"/>
          <w:lang w:eastAsia="zh-CN"/>
        </w:rPr>
        <w:t>风和雨。秋季。</w:t>
      </w:r>
    </w:p>
    <w:p w:rsidR="00D14D29" w:rsidRPr="00FB05B0" w:rsidRDefault="00D14D29" w:rsidP="00D13D64">
      <w:pPr>
        <w:pStyle w:val="3K-"/>
        <w:rPr>
          <w:rFonts w:cs="Bookman Old Style"/>
          <w:lang w:eastAsia="zh-CN"/>
        </w:rPr>
      </w:pPr>
      <w:r w:rsidRPr="00FB05B0">
        <w:rPr>
          <w:rFonts w:hint="eastAsia"/>
          <w:lang w:eastAsia="zh-CN"/>
        </w:rPr>
        <w:t>吃饭以后就睡眠。</w:t>
      </w:r>
    </w:p>
    <w:p w:rsidR="00D14D29" w:rsidRPr="00FB05B0" w:rsidRDefault="00D14D29" w:rsidP="00D13D64">
      <w:pPr>
        <w:pStyle w:val="3K-"/>
        <w:rPr>
          <w:rFonts w:cs="Bookman Old Style"/>
          <w:lang w:eastAsia="zh-CN"/>
        </w:rPr>
      </w:pPr>
      <w:r w:rsidRPr="00FB05B0">
        <w:rPr>
          <w:rFonts w:hint="eastAsia"/>
          <w:lang w:eastAsia="zh-CN"/>
        </w:rPr>
        <w:t>醒来是春天。</w:t>
      </w:r>
    </w:p>
    <w:p w:rsidR="00D14D29" w:rsidRPr="0007635C" w:rsidRDefault="00D14D29" w:rsidP="00D14D29">
      <w:pPr>
        <w:pStyle w:val="4--"/>
        <w:rPr>
          <w:lang w:eastAsia="zh-CN"/>
        </w:rPr>
      </w:pPr>
      <w:r w:rsidRPr="0007635C">
        <w:rPr>
          <w:rFonts w:eastAsia="SimSun" w:cs="Bookman Old Style" w:hint="eastAsia"/>
          <w:szCs w:val="24"/>
          <w:lang w:eastAsia="zh-CN"/>
        </w:rPr>
        <w:t xml:space="preserve"> </w:t>
      </w:r>
      <w:r w:rsidRPr="0007635C">
        <w:rPr>
          <w:rFonts w:eastAsia="SimSun" w:cs="Bookman Old Style"/>
          <w:szCs w:val="24"/>
          <w:lang w:eastAsia="zh-CN"/>
        </w:rPr>
        <w:t>2023</w:t>
      </w:r>
      <w:r w:rsidRPr="0007635C">
        <w:rPr>
          <w:rFonts w:eastAsia="SimSun" w:cs="SimSun" w:hint="eastAsia"/>
          <w:szCs w:val="24"/>
          <w:lang w:eastAsia="zh-CN"/>
        </w:rPr>
        <w:t>，</w:t>
      </w:r>
      <w:r w:rsidRPr="0007635C">
        <w:rPr>
          <w:rFonts w:eastAsia="SimSun" w:cs="Bookman Old Style"/>
          <w:szCs w:val="24"/>
          <w:lang w:eastAsia="zh-CN"/>
        </w:rPr>
        <w:t>10</w:t>
      </w:r>
      <w:r w:rsidRPr="0007635C">
        <w:rPr>
          <w:rFonts w:eastAsia="SimSun" w:cs="SimSun" w:hint="eastAsia"/>
          <w:szCs w:val="24"/>
          <w:lang w:eastAsia="zh-CN"/>
        </w:rPr>
        <w:t>，</w:t>
      </w:r>
      <w:r w:rsidRPr="0007635C">
        <w:rPr>
          <w:rFonts w:eastAsia="SimSun" w:cs="Bookman Old Style"/>
          <w:szCs w:val="24"/>
          <w:lang w:eastAsia="zh-CN"/>
        </w:rPr>
        <w:t xml:space="preserve">10 </w:t>
      </w:r>
      <w:r w:rsidRPr="0007635C">
        <w:rPr>
          <w:rFonts w:eastAsia="SimSun" w:cs="SimSun" w:hint="eastAsia"/>
          <w:szCs w:val="24"/>
          <w:lang w:eastAsia="zh-CN"/>
        </w:rPr>
        <w:t>周二</w:t>
      </w:r>
      <w:r w:rsidRPr="0007635C">
        <w:rPr>
          <w:rFonts w:eastAsia="SimSun" w:cs="Bookman Old Style"/>
          <w:szCs w:val="24"/>
          <w:lang w:eastAsia="zh-CN"/>
        </w:rPr>
        <w:t xml:space="preserve"> </w:t>
      </w:r>
      <w:r w:rsidRPr="0007635C">
        <w:rPr>
          <w:rFonts w:eastAsia="SimSun" w:cs="SimSun" w:hint="eastAsia"/>
          <w:szCs w:val="24"/>
          <w:lang w:eastAsia="zh-CN"/>
        </w:rPr>
        <w:t>谷羽译</w:t>
      </w:r>
    </w:p>
    <w:p w:rsidR="00D14D29" w:rsidRDefault="00D14D29" w:rsidP="007522EC">
      <w:pPr>
        <w:pStyle w:val="0--"/>
      </w:pPr>
    </w:p>
    <w:p w:rsidR="00D13D64" w:rsidRDefault="00D13D64" w:rsidP="007522EC">
      <w:pPr>
        <w:pStyle w:val="0--"/>
      </w:pPr>
    </w:p>
    <w:p w:rsidR="00D13D64" w:rsidRDefault="00D13D64" w:rsidP="007522EC">
      <w:pPr>
        <w:pStyle w:val="0--"/>
      </w:pPr>
    </w:p>
    <w:p w:rsidR="00D14D29" w:rsidRPr="00EA2111" w:rsidRDefault="00D14D29" w:rsidP="007522EC">
      <w:pPr>
        <w:pStyle w:val="0--"/>
      </w:pPr>
    </w:p>
    <w:p w:rsidR="00D14D29" w:rsidRPr="00FB05B0" w:rsidRDefault="00D14D29" w:rsidP="007522EC">
      <w:pPr>
        <w:pStyle w:val="1--"/>
        <w:rPr>
          <w:bCs/>
        </w:rPr>
      </w:pPr>
      <w:bookmarkStart w:id="3604" w:name="_Toc220887004"/>
      <w:r w:rsidRPr="00FB05B0">
        <w:t>СТИХИ И ПРОЗА</w:t>
      </w:r>
      <w:bookmarkEnd w:id="3604"/>
    </w:p>
    <w:p w:rsidR="00D14D29" w:rsidRPr="00FB05B0" w:rsidRDefault="00D14D29" w:rsidP="007522EC">
      <w:pPr>
        <w:pStyle w:val="3--"/>
      </w:pPr>
    </w:p>
    <w:p w:rsidR="00D14D29" w:rsidRPr="00FB05B0" w:rsidRDefault="00D14D29" w:rsidP="007522EC">
      <w:pPr>
        <w:pStyle w:val="3--"/>
      </w:pPr>
      <w:r w:rsidRPr="00FB05B0">
        <w:t>Когда-нибудь стихи надоедят,</w:t>
      </w:r>
    </w:p>
    <w:p w:rsidR="00D14D29" w:rsidRPr="00FB05B0" w:rsidRDefault="00D14D29" w:rsidP="007522EC">
      <w:pPr>
        <w:pStyle w:val="3--"/>
      </w:pPr>
      <w:r w:rsidRPr="00FB05B0">
        <w:t>и я скажу томительною прозой:</w:t>
      </w:r>
    </w:p>
    <w:p w:rsidR="00D14D29" w:rsidRPr="00FB05B0" w:rsidRDefault="00D14D29" w:rsidP="007522EC">
      <w:pPr>
        <w:pStyle w:val="3--"/>
      </w:pPr>
      <w:r w:rsidRPr="00FB05B0">
        <w:t>поэзия — не то, что надо дать,</w:t>
      </w:r>
    </w:p>
    <w:p w:rsidR="00D14D29" w:rsidRPr="00FB05B0" w:rsidRDefault="00D14D29" w:rsidP="007522EC">
      <w:pPr>
        <w:pStyle w:val="3--"/>
      </w:pPr>
      <w:r w:rsidRPr="00FB05B0">
        <w:t>а то, что утаить и схоронить в умолчании.</w:t>
      </w:r>
    </w:p>
    <w:p w:rsidR="00D14D29" w:rsidRPr="0007635C" w:rsidRDefault="00D14D29" w:rsidP="00D14D29">
      <w:pPr>
        <w:pStyle w:val="4--"/>
      </w:pPr>
      <w:r w:rsidRPr="0007635C">
        <w:rPr>
          <w:szCs w:val="24"/>
        </w:rPr>
        <w:t>5 октября 2023, четверг</w:t>
      </w:r>
    </w:p>
    <w:p w:rsidR="00D14D29" w:rsidRDefault="00D14D29" w:rsidP="007522EC">
      <w:pPr>
        <w:pStyle w:val="0--"/>
      </w:pPr>
      <w:bookmarkStart w:id="3605" w:name="_Toc219208520"/>
      <w:bookmarkStart w:id="3606" w:name="_Toc219289494"/>
      <w:bookmarkStart w:id="3607" w:name="_Toc219308045"/>
      <w:bookmarkStart w:id="3608" w:name="_Toc219727094"/>
    </w:p>
    <w:p w:rsidR="00D13D64" w:rsidRPr="003201DC" w:rsidRDefault="00D13D64" w:rsidP="007522EC">
      <w:pPr>
        <w:pStyle w:val="0--"/>
      </w:pPr>
    </w:p>
    <w:p w:rsidR="00D14D29" w:rsidRPr="00FB05B0" w:rsidRDefault="00D14D29" w:rsidP="007522EC">
      <w:pPr>
        <w:pStyle w:val="1K-"/>
        <w:rPr>
          <w:bCs/>
          <w:szCs w:val="24"/>
        </w:rPr>
      </w:pPr>
      <w:bookmarkStart w:id="3609" w:name="_Toc219208522"/>
      <w:bookmarkStart w:id="3610" w:name="_Toc219289496"/>
      <w:bookmarkStart w:id="3611" w:name="_Toc219308047"/>
      <w:bookmarkStart w:id="3612" w:name="_Toc219727096"/>
      <w:bookmarkStart w:id="3613" w:name="_Toc220887005"/>
      <w:bookmarkEnd w:id="3605"/>
      <w:bookmarkEnd w:id="3606"/>
      <w:bookmarkEnd w:id="3607"/>
      <w:bookmarkEnd w:id="3608"/>
      <w:r w:rsidRPr="00DD5B1E">
        <w:rPr>
          <w:rFonts w:hint="eastAsia"/>
        </w:rPr>
        <w:t>诗歌与散文</w:t>
      </w:r>
      <w:bookmarkEnd w:id="3609"/>
      <w:bookmarkEnd w:id="3610"/>
      <w:bookmarkEnd w:id="3611"/>
      <w:bookmarkEnd w:id="3612"/>
      <w:bookmarkEnd w:id="3613"/>
    </w:p>
    <w:p w:rsidR="00D14D29" w:rsidRPr="00FB05B0" w:rsidRDefault="00D14D29" w:rsidP="00D13D64">
      <w:pPr>
        <w:pStyle w:val="3K-"/>
        <w:rPr>
          <w:lang w:eastAsia="zh-CN"/>
        </w:rPr>
      </w:pPr>
    </w:p>
    <w:p w:rsidR="00D14D29" w:rsidRPr="00FB05B0" w:rsidRDefault="00D14D29" w:rsidP="00D13D64">
      <w:pPr>
        <w:pStyle w:val="3K-"/>
        <w:rPr>
          <w:lang w:eastAsia="zh-CN"/>
        </w:rPr>
      </w:pPr>
      <w:r w:rsidRPr="00FB05B0">
        <w:rPr>
          <w:rFonts w:hint="eastAsia"/>
          <w:lang w:eastAsia="zh-CN"/>
        </w:rPr>
        <w:t>有的时候诗歌让人厌倦，</w:t>
      </w:r>
    </w:p>
    <w:p w:rsidR="00D14D29" w:rsidRPr="00FB05B0" w:rsidRDefault="00D14D29" w:rsidP="00D13D64">
      <w:pPr>
        <w:pStyle w:val="3K-"/>
        <w:rPr>
          <w:lang w:eastAsia="zh-CN"/>
        </w:rPr>
      </w:pPr>
      <w:r w:rsidRPr="00FB05B0">
        <w:rPr>
          <w:rFonts w:hint="eastAsia"/>
          <w:lang w:eastAsia="zh-CN"/>
        </w:rPr>
        <w:t>我说话会用疲惫的散文：</w:t>
      </w:r>
    </w:p>
    <w:p w:rsidR="00D14D29" w:rsidRPr="00FB05B0" w:rsidRDefault="00D14D29" w:rsidP="00D13D64">
      <w:pPr>
        <w:pStyle w:val="3K-"/>
        <w:rPr>
          <w:lang w:eastAsia="zh-CN"/>
        </w:rPr>
      </w:pPr>
      <w:r w:rsidRPr="00FB05B0">
        <w:rPr>
          <w:rFonts w:hint="eastAsia"/>
          <w:lang w:eastAsia="zh-CN"/>
        </w:rPr>
        <w:t>诗歌</w:t>
      </w:r>
      <w:r w:rsidRPr="00FB05B0">
        <w:rPr>
          <w:lang w:eastAsia="zh-CN"/>
        </w:rPr>
        <w:t>——</w:t>
      </w:r>
      <w:r w:rsidRPr="00FB05B0">
        <w:rPr>
          <w:rFonts w:hint="eastAsia"/>
          <w:lang w:eastAsia="zh-CN"/>
        </w:rPr>
        <w:t>并非一定要付出，</w:t>
      </w:r>
    </w:p>
    <w:p w:rsidR="00D14D29" w:rsidRPr="00FB05B0" w:rsidRDefault="00D14D29" w:rsidP="00D13D64">
      <w:pPr>
        <w:pStyle w:val="3K-"/>
        <w:rPr>
          <w:lang w:eastAsia="zh-CN"/>
        </w:rPr>
      </w:pPr>
      <w:r w:rsidRPr="00FB05B0">
        <w:rPr>
          <w:rFonts w:hint="eastAsia"/>
          <w:lang w:eastAsia="zh-CN"/>
        </w:rPr>
        <w:t>反倒是默默地隐藏和储存。</w:t>
      </w:r>
    </w:p>
    <w:p w:rsidR="00D14D29" w:rsidRPr="0007635C" w:rsidRDefault="00D14D29" w:rsidP="007522EC">
      <w:pPr>
        <w:pStyle w:val="4k-"/>
      </w:pPr>
      <w:r w:rsidRPr="0007635C">
        <w:rPr>
          <w:rFonts w:hint="eastAsia"/>
        </w:rPr>
        <w:t xml:space="preserve">  </w:t>
      </w:r>
      <w:r w:rsidRPr="0007635C">
        <w:t>2023</w:t>
      </w:r>
      <w:r w:rsidRPr="0007635C">
        <w:rPr>
          <w:rFonts w:cs="MS Gothic" w:hint="eastAsia"/>
        </w:rPr>
        <w:t>，</w:t>
      </w:r>
      <w:r w:rsidRPr="0007635C">
        <w:t>10</w:t>
      </w:r>
      <w:r w:rsidRPr="0007635C">
        <w:rPr>
          <w:rFonts w:cs="MS Gothic" w:hint="eastAsia"/>
        </w:rPr>
        <w:t>，</w:t>
      </w:r>
      <w:r w:rsidRPr="0007635C">
        <w:t xml:space="preserve">10 </w:t>
      </w:r>
      <w:r w:rsidRPr="0007635C">
        <w:rPr>
          <w:rFonts w:cs="MS Gothic" w:hint="eastAsia"/>
        </w:rPr>
        <w:t>周二</w:t>
      </w:r>
      <w:r w:rsidRPr="0007635C">
        <w:t xml:space="preserve"> </w:t>
      </w:r>
      <w:r w:rsidRPr="0007635C">
        <w:rPr>
          <w:rFonts w:cs="MS Gothic" w:hint="eastAsia"/>
        </w:rPr>
        <w:t>谷羽</w:t>
      </w:r>
      <w:r w:rsidRPr="0007635C">
        <w:rPr>
          <w:rFonts w:hint="eastAsia"/>
        </w:rPr>
        <w:t>译</w:t>
      </w:r>
    </w:p>
    <w:p w:rsidR="00902ACB" w:rsidRPr="00FB05B0" w:rsidRDefault="00902ACB" w:rsidP="00902ACB">
      <w:pPr>
        <w:pStyle w:val="1--"/>
        <w:rPr>
          <w:bCs/>
        </w:rPr>
      </w:pPr>
      <w:r>
        <w:rPr>
          <w:sz w:val="20"/>
          <w:lang w:eastAsia="zh-CN"/>
        </w:rPr>
        <w:br w:type="column"/>
      </w:r>
      <w:r w:rsidRPr="00FB05B0">
        <w:lastRenderedPageBreak/>
        <w:t>СТИХИ ПОХОЖИ</w:t>
      </w:r>
    </w:p>
    <w:p w:rsidR="00902ACB" w:rsidRPr="00DD5B1E" w:rsidRDefault="00902ACB" w:rsidP="00902ACB">
      <w:pPr>
        <w:pStyle w:val="0--1"/>
      </w:pPr>
    </w:p>
    <w:p w:rsidR="00902ACB" w:rsidRDefault="00902ACB" w:rsidP="00902ACB">
      <w:pPr>
        <w:pStyle w:val="2--"/>
        <w:rPr>
          <w:color w:val="212529"/>
          <w:shd w:val="clear" w:color="auto" w:fill="FFFFFF"/>
        </w:rPr>
      </w:pPr>
      <w:r w:rsidRPr="00DD5B1E">
        <w:t xml:space="preserve">Кроме меня, это стихотворение написали Николай Некрасов, неизвестный автор в «Книге Песен», Эдуард Багрицкий, Ду Фу, </w:t>
      </w:r>
      <w:r w:rsidRPr="00DD5B1E">
        <w:rPr>
          <w:color w:val="212529"/>
          <w:shd w:val="clear" w:color="auto" w:fill="FFFFFF"/>
        </w:rPr>
        <w:t>Се Бинсинь, Валерий Брюсов.</w:t>
      </w:r>
    </w:p>
    <w:p w:rsidR="00902ACB" w:rsidRDefault="00902ACB" w:rsidP="00902ACB">
      <w:pPr>
        <w:pStyle w:val="2--"/>
      </w:pPr>
    </w:p>
    <w:p w:rsidR="00902ACB" w:rsidRPr="00DD5B1E" w:rsidRDefault="00902ACB" w:rsidP="00902ACB">
      <w:pPr>
        <w:pStyle w:val="2--"/>
      </w:pPr>
    </w:p>
    <w:p w:rsidR="00902ACB" w:rsidRPr="00DD5B1E" w:rsidRDefault="00902ACB" w:rsidP="00902ACB">
      <w:pPr>
        <w:pStyle w:val="0--1"/>
      </w:pPr>
    </w:p>
    <w:p w:rsidR="00902ACB" w:rsidRPr="00FB05B0" w:rsidRDefault="00902ACB" w:rsidP="00902ACB">
      <w:pPr>
        <w:pStyle w:val="3--"/>
      </w:pPr>
      <w:r w:rsidRPr="00FB05B0">
        <w:t>Стихи похожи на деревья.</w:t>
      </w:r>
    </w:p>
    <w:p w:rsidR="00902ACB" w:rsidRPr="00FB05B0" w:rsidRDefault="00902ACB" w:rsidP="00902ACB">
      <w:pPr>
        <w:pStyle w:val="3--"/>
      </w:pPr>
      <w:r w:rsidRPr="00FB05B0">
        <w:t>Стихи не похожи, они и есть деревья.</w:t>
      </w:r>
    </w:p>
    <w:p w:rsidR="00902ACB" w:rsidRPr="00FB05B0" w:rsidRDefault="00902ACB" w:rsidP="00902ACB">
      <w:pPr>
        <w:pStyle w:val="3--"/>
      </w:pPr>
      <w:r w:rsidRPr="00FB05B0">
        <w:t>Поэт похож на человека,</w:t>
      </w:r>
    </w:p>
    <w:p w:rsidR="00902ACB" w:rsidRPr="00FB05B0" w:rsidRDefault="00902ACB" w:rsidP="00902ACB">
      <w:pPr>
        <w:pStyle w:val="3--"/>
      </w:pPr>
      <w:r w:rsidRPr="00FB05B0">
        <w:t>Но мысли и чувства его далеки.</w:t>
      </w:r>
    </w:p>
    <w:p w:rsidR="00902ACB" w:rsidRPr="00FB05B0" w:rsidRDefault="00902ACB" w:rsidP="00902ACB">
      <w:pPr>
        <w:pStyle w:val="3--"/>
      </w:pPr>
      <w:r w:rsidRPr="00FB05B0">
        <w:t>В лесу раздавался топор дровосека.</w:t>
      </w:r>
    </w:p>
    <w:p w:rsidR="00902ACB" w:rsidRPr="00FB05B0" w:rsidRDefault="00902ACB" w:rsidP="00902ACB">
      <w:pPr>
        <w:pStyle w:val="3--"/>
      </w:pPr>
      <w:r w:rsidRPr="00FB05B0">
        <w:t>То рубит сандал дровосек у реки.</w:t>
      </w:r>
    </w:p>
    <w:p w:rsidR="00902ACB" w:rsidRPr="00FB05B0" w:rsidRDefault="00902ACB" w:rsidP="00902ACB">
      <w:pPr>
        <w:pStyle w:val="3--"/>
      </w:pPr>
    </w:p>
    <w:p w:rsidR="00902ACB" w:rsidRPr="00FB05B0" w:rsidRDefault="00902ACB" w:rsidP="00902ACB">
      <w:pPr>
        <w:pStyle w:val="3--"/>
      </w:pPr>
      <w:r w:rsidRPr="00FB05B0">
        <w:t>Стихи похожи на птиц.</w:t>
      </w:r>
    </w:p>
    <w:p w:rsidR="00902ACB" w:rsidRPr="00FB05B0" w:rsidRDefault="00902ACB" w:rsidP="00902ACB">
      <w:pPr>
        <w:pStyle w:val="3--"/>
      </w:pPr>
      <w:r w:rsidRPr="00FB05B0">
        <w:t>Стихи не похожи, они и есть птицы.</w:t>
      </w:r>
    </w:p>
    <w:p w:rsidR="00902ACB" w:rsidRPr="00FB05B0" w:rsidRDefault="00902ACB" w:rsidP="00902ACB">
      <w:pPr>
        <w:pStyle w:val="3--"/>
      </w:pPr>
      <w:r w:rsidRPr="00FB05B0">
        <w:t>Много слов, но нету слова.</w:t>
      </w:r>
    </w:p>
    <w:p w:rsidR="00902ACB" w:rsidRPr="00FB05B0" w:rsidRDefault="00902ACB" w:rsidP="00902ACB">
      <w:pPr>
        <w:pStyle w:val="3--"/>
      </w:pPr>
      <w:r w:rsidRPr="00FB05B0">
        <w:t>Стонал, кричал поэт.</w:t>
      </w:r>
    </w:p>
    <w:p w:rsidR="00902ACB" w:rsidRPr="00FB05B0" w:rsidRDefault="00902ACB" w:rsidP="00902ACB">
      <w:pPr>
        <w:pStyle w:val="3--"/>
        <w:rPr>
          <w:rFonts w:cs="Noto Serif"/>
          <w:color w:val="3C3C3C"/>
        </w:rPr>
      </w:pPr>
      <w:r w:rsidRPr="00FB05B0">
        <w:rPr>
          <w:rFonts w:cs="Noto Serif"/>
          <w:color w:val="3C3C3C"/>
        </w:rPr>
        <w:t>Трудно дело птицелова.</w:t>
      </w:r>
    </w:p>
    <w:p w:rsidR="00902ACB" w:rsidRPr="00FB05B0" w:rsidRDefault="00902ACB" w:rsidP="00902ACB">
      <w:pPr>
        <w:pStyle w:val="3--"/>
      </w:pPr>
      <w:r w:rsidRPr="00FB05B0">
        <w:t>Выхода, в сущности, нет.</w:t>
      </w:r>
    </w:p>
    <w:p w:rsidR="00902ACB" w:rsidRPr="00FB05B0" w:rsidRDefault="00902ACB" w:rsidP="00902ACB">
      <w:pPr>
        <w:pStyle w:val="3--"/>
      </w:pPr>
    </w:p>
    <w:p w:rsidR="00902ACB" w:rsidRPr="00FB05B0" w:rsidRDefault="00902ACB" w:rsidP="00902ACB">
      <w:pPr>
        <w:pStyle w:val="3--"/>
      </w:pPr>
      <w:r w:rsidRPr="00FB05B0">
        <w:t>Стихи похожи на звёзды.</w:t>
      </w:r>
    </w:p>
    <w:p w:rsidR="00902ACB" w:rsidRPr="00FB05B0" w:rsidRDefault="00902ACB" w:rsidP="00902ACB">
      <w:pPr>
        <w:pStyle w:val="3--"/>
      </w:pPr>
      <w:r w:rsidRPr="00FB05B0">
        <w:t>Стихи не похожи, они и есть звёзды.</w:t>
      </w:r>
    </w:p>
    <w:p w:rsidR="00902ACB" w:rsidRPr="00FB05B0" w:rsidRDefault="00902ACB" w:rsidP="00902ACB">
      <w:pPr>
        <w:pStyle w:val="3--"/>
      </w:pPr>
      <w:r w:rsidRPr="00FB05B0">
        <w:t>Судьбу свою, поэт, кляни.</w:t>
      </w:r>
    </w:p>
    <w:p w:rsidR="00902ACB" w:rsidRPr="00FB05B0" w:rsidRDefault="00902ACB" w:rsidP="00902ACB">
      <w:pPr>
        <w:pStyle w:val="3--"/>
      </w:pPr>
      <w:r w:rsidRPr="00FB05B0">
        <w:t>Поэзия только снится.</w:t>
      </w:r>
    </w:p>
    <w:p w:rsidR="00902ACB" w:rsidRPr="00FB05B0" w:rsidRDefault="00902ACB" w:rsidP="00902ACB">
      <w:pPr>
        <w:pStyle w:val="3--"/>
        <w:rPr>
          <w:color w:val="212529"/>
          <w:shd w:val="clear" w:color="auto" w:fill="FFFFFF"/>
        </w:rPr>
      </w:pPr>
      <w:r w:rsidRPr="00FB05B0">
        <w:rPr>
          <w:color w:val="212529"/>
          <w:shd w:val="clear" w:color="auto" w:fill="FFFFFF"/>
        </w:rPr>
        <w:t>На мириады звёзд взгляни.</w:t>
      </w:r>
    </w:p>
    <w:p w:rsidR="00902ACB" w:rsidRPr="00FB05B0" w:rsidRDefault="00902ACB" w:rsidP="00902ACB">
      <w:pPr>
        <w:pStyle w:val="3--"/>
      </w:pPr>
      <w:r w:rsidRPr="00FB05B0">
        <w:t>Звезды закрыли ресницы.</w:t>
      </w:r>
    </w:p>
    <w:p w:rsidR="00902ACB" w:rsidRPr="0007635C" w:rsidRDefault="00902ACB" w:rsidP="00902ACB">
      <w:pPr>
        <w:pStyle w:val="4--"/>
      </w:pPr>
      <w:r w:rsidRPr="0007635C">
        <w:rPr>
          <w:szCs w:val="24"/>
        </w:rPr>
        <w:t>10 октября 2023, вторник</w:t>
      </w:r>
    </w:p>
    <w:p w:rsidR="00902ACB" w:rsidRPr="00FB05B0" w:rsidRDefault="00902ACB" w:rsidP="00902ACB">
      <w:pPr>
        <w:pStyle w:val="1K-"/>
        <w:rPr>
          <w:szCs w:val="24"/>
        </w:rPr>
      </w:pPr>
      <w:r w:rsidRPr="00EA2111">
        <w:rPr>
          <w:rFonts w:ascii="Bookman Old Style" w:hAnsi="Bookman Old Style"/>
          <w:sz w:val="20"/>
          <w:szCs w:val="24"/>
        </w:rPr>
        <w:br w:type="column"/>
      </w:r>
      <w:r w:rsidRPr="00DD5B1E">
        <w:rPr>
          <w:rFonts w:hint="eastAsia"/>
        </w:rPr>
        <w:lastRenderedPageBreak/>
        <w:t>诗词作品像什么</w:t>
      </w:r>
      <w:r w:rsidRPr="00FB05B0">
        <w:rPr>
          <w:rFonts w:hint="eastAsia"/>
          <w:szCs w:val="24"/>
        </w:rPr>
        <w:t>?</w:t>
      </w:r>
    </w:p>
    <w:p w:rsidR="00902ACB" w:rsidRPr="00DD5B1E" w:rsidRDefault="00902ACB" w:rsidP="00902ACB">
      <w:pPr>
        <w:pStyle w:val="0--1"/>
      </w:pPr>
    </w:p>
    <w:p w:rsidR="00902ACB" w:rsidRPr="00DD5B1E" w:rsidRDefault="00902ACB" w:rsidP="00902ACB">
      <w:pPr>
        <w:pStyle w:val="2K-"/>
      </w:pPr>
      <w:r w:rsidRPr="00DD5B1E">
        <w:rPr>
          <w:rFonts w:hint="eastAsia"/>
        </w:rPr>
        <w:t>以此命题写诗的，除了我，还有尼古拉·涅克拉索夫、《诗经》的无名作者、艾杜阿尓特·巴格里茨基、杜甫、谢冰心、瓦列里·勃留索夫。</w:t>
      </w:r>
    </w:p>
    <w:p w:rsidR="00902ACB" w:rsidRPr="00DD5B1E" w:rsidRDefault="00902ACB" w:rsidP="00902ACB">
      <w:pPr>
        <w:pStyle w:val="0--1"/>
      </w:pPr>
    </w:p>
    <w:p w:rsidR="00902ACB" w:rsidRPr="008C64EE" w:rsidRDefault="00902ACB" w:rsidP="00902ACB">
      <w:pPr>
        <w:pStyle w:val="3K-"/>
        <w:rPr>
          <w:lang w:val="ru-RU"/>
        </w:rPr>
      </w:pPr>
      <w:r w:rsidRPr="00FB05B0">
        <w:rPr>
          <w:rFonts w:hint="eastAsia"/>
        </w:rPr>
        <w:t>诗词作品像树木。</w:t>
      </w:r>
    </w:p>
    <w:p w:rsidR="00902ACB" w:rsidRPr="008C64EE" w:rsidRDefault="00902ACB" w:rsidP="00902ACB">
      <w:pPr>
        <w:pStyle w:val="3K-"/>
        <w:rPr>
          <w:lang w:val="ru-RU"/>
        </w:rPr>
      </w:pPr>
      <w:r w:rsidRPr="00FB05B0">
        <w:rPr>
          <w:rFonts w:hint="eastAsia"/>
        </w:rPr>
        <w:t>说像又不像</w:t>
      </w:r>
      <w:r w:rsidRPr="008C64EE">
        <w:rPr>
          <w:rFonts w:hint="eastAsia"/>
          <w:lang w:val="ru-RU"/>
        </w:rPr>
        <w:t>，</w:t>
      </w:r>
      <w:r w:rsidRPr="00FB05B0">
        <w:rPr>
          <w:rFonts w:hint="eastAsia"/>
        </w:rPr>
        <w:t>诗词是树木。</w:t>
      </w:r>
    </w:p>
    <w:p w:rsidR="00902ACB" w:rsidRPr="008C64EE" w:rsidRDefault="00902ACB" w:rsidP="00902ACB">
      <w:pPr>
        <w:pStyle w:val="3K-"/>
        <w:rPr>
          <w:lang w:val="ru-RU"/>
        </w:rPr>
      </w:pPr>
      <w:r w:rsidRPr="00FB05B0">
        <w:rPr>
          <w:rFonts w:hint="eastAsia"/>
        </w:rPr>
        <w:t>诗人跟普通人相像</w:t>
      </w:r>
      <w:r w:rsidRPr="008C64EE">
        <w:rPr>
          <w:rFonts w:hint="eastAsia"/>
          <w:lang w:val="ru-RU"/>
        </w:rPr>
        <w:t>，</w:t>
      </w:r>
    </w:p>
    <w:p w:rsidR="00902ACB" w:rsidRPr="008C64EE" w:rsidRDefault="00902ACB" w:rsidP="00902ACB">
      <w:pPr>
        <w:pStyle w:val="3K-"/>
        <w:rPr>
          <w:lang w:val="ru-RU"/>
        </w:rPr>
      </w:pPr>
      <w:r w:rsidRPr="00FB05B0">
        <w:rPr>
          <w:rFonts w:hint="eastAsia"/>
        </w:rPr>
        <w:t>但思维情感更开阔辽远。</w:t>
      </w:r>
    </w:p>
    <w:p w:rsidR="00902ACB" w:rsidRPr="008C64EE" w:rsidRDefault="00902ACB" w:rsidP="00902ACB">
      <w:pPr>
        <w:pStyle w:val="3K-"/>
        <w:rPr>
          <w:lang w:val="ru-RU"/>
        </w:rPr>
      </w:pPr>
      <w:r w:rsidRPr="00FB05B0">
        <w:rPr>
          <w:rFonts w:hint="eastAsia"/>
        </w:rPr>
        <w:t>森林里伐木人斧子响处</w:t>
      </w:r>
      <w:r w:rsidRPr="008C64EE">
        <w:rPr>
          <w:rFonts w:hint="eastAsia"/>
          <w:lang w:val="ru-RU"/>
        </w:rPr>
        <w:t>，</w:t>
      </w:r>
    </w:p>
    <w:p w:rsidR="00902ACB" w:rsidRPr="008C64EE" w:rsidRDefault="00902ACB" w:rsidP="00902ACB">
      <w:pPr>
        <w:pStyle w:val="3K-"/>
        <w:rPr>
          <w:lang w:val="ru-RU"/>
        </w:rPr>
      </w:pPr>
      <w:r w:rsidRPr="00FB05B0">
        <w:rPr>
          <w:rFonts w:hint="eastAsia"/>
        </w:rPr>
        <w:t>砍伐的原木堆积在河边。</w:t>
      </w:r>
    </w:p>
    <w:p w:rsidR="00902ACB" w:rsidRPr="008C64EE" w:rsidRDefault="00902ACB" w:rsidP="00902ACB">
      <w:pPr>
        <w:pStyle w:val="3K-"/>
        <w:rPr>
          <w:lang w:val="ru-RU"/>
        </w:rPr>
      </w:pPr>
    </w:p>
    <w:p w:rsidR="00902ACB" w:rsidRPr="008C64EE" w:rsidRDefault="00902ACB" w:rsidP="00902ACB">
      <w:pPr>
        <w:pStyle w:val="3K-"/>
        <w:rPr>
          <w:lang w:val="ru-RU"/>
        </w:rPr>
      </w:pPr>
      <w:r w:rsidRPr="00FB05B0">
        <w:rPr>
          <w:rFonts w:hint="eastAsia"/>
        </w:rPr>
        <w:t>诗词作品像飞鸟。</w:t>
      </w:r>
    </w:p>
    <w:p w:rsidR="00902ACB" w:rsidRPr="008C64EE" w:rsidRDefault="00902ACB" w:rsidP="00902ACB">
      <w:pPr>
        <w:pStyle w:val="3K-"/>
        <w:rPr>
          <w:lang w:val="ru-RU"/>
        </w:rPr>
      </w:pPr>
      <w:r w:rsidRPr="00FB05B0">
        <w:rPr>
          <w:rFonts w:hint="eastAsia"/>
        </w:rPr>
        <w:t>说像又不像</w:t>
      </w:r>
      <w:r w:rsidRPr="008C64EE">
        <w:rPr>
          <w:rFonts w:hint="eastAsia"/>
          <w:lang w:val="ru-RU"/>
        </w:rPr>
        <w:t>，</w:t>
      </w:r>
      <w:r w:rsidRPr="00FB05B0">
        <w:rPr>
          <w:rFonts w:hint="eastAsia"/>
        </w:rPr>
        <w:t>诗词是飞鸟。</w:t>
      </w:r>
    </w:p>
    <w:p w:rsidR="00902ACB" w:rsidRPr="008C64EE" w:rsidRDefault="00902ACB" w:rsidP="00902ACB">
      <w:pPr>
        <w:pStyle w:val="3K-"/>
        <w:rPr>
          <w:lang w:val="ru-RU"/>
        </w:rPr>
      </w:pPr>
      <w:r w:rsidRPr="00FB05B0">
        <w:rPr>
          <w:rFonts w:hint="eastAsia"/>
        </w:rPr>
        <w:t>词汇很多</w:t>
      </w:r>
      <w:r w:rsidRPr="008C64EE">
        <w:rPr>
          <w:rFonts w:hint="eastAsia"/>
          <w:lang w:val="ru-RU"/>
        </w:rPr>
        <w:t>，</w:t>
      </w:r>
      <w:r w:rsidRPr="00FB05B0">
        <w:rPr>
          <w:rFonts w:hint="eastAsia"/>
        </w:rPr>
        <w:t>却找不到词汇。</w:t>
      </w:r>
    </w:p>
    <w:p w:rsidR="00902ACB" w:rsidRPr="008C64EE" w:rsidRDefault="00902ACB" w:rsidP="00902ACB">
      <w:pPr>
        <w:pStyle w:val="3K-"/>
        <w:rPr>
          <w:lang w:val="ru-RU"/>
        </w:rPr>
      </w:pPr>
      <w:r w:rsidRPr="00FB05B0">
        <w:rPr>
          <w:rFonts w:hint="eastAsia"/>
        </w:rPr>
        <w:t>诗人呻吟</w:t>
      </w:r>
      <w:r w:rsidRPr="008C64EE">
        <w:rPr>
          <w:rFonts w:hint="eastAsia"/>
          <w:lang w:val="ru-RU"/>
        </w:rPr>
        <w:t>，</w:t>
      </w:r>
      <w:r w:rsidRPr="00FB05B0">
        <w:rPr>
          <w:rFonts w:hint="eastAsia"/>
        </w:rPr>
        <w:t>诗人呐喊。</w:t>
      </w:r>
    </w:p>
    <w:p w:rsidR="00902ACB" w:rsidRPr="008C64EE" w:rsidRDefault="00902ACB" w:rsidP="00902ACB">
      <w:pPr>
        <w:pStyle w:val="3K-"/>
        <w:rPr>
          <w:lang w:val="ru-RU"/>
        </w:rPr>
      </w:pPr>
      <w:r w:rsidRPr="00FB05B0">
        <w:rPr>
          <w:rFonts w:hint="eastAsia"/>
        </w:rPr>
        <w:t>捕鸟人的工作看似轻松</w:t>
      </w:r>
      <w:r w:rsidRPr="008C64EE">
        <w:rPr>
          <w:rFonts w:hint="eastAsia"/>
          <w:lang w:val="ru-RU"/>
        </w:rPr>
        <w:t>，</w:t>
      </w:r>
    </w:p>
    <w:p w:rsidR="00902ACB" w:rsidRPr="008C64EE" w:rsidRDefault="00902ACB" w:rsidP="00902ACB">
      <w:pPr>
        <w:pStyle w:val="3K-"/>
        <w:rPr>
          <w:lang w:val="ru-RU"/>
        </w:rPr>
      </w:pPr>
      <w:r w:rsidRPr="00FB05B0">
        <w:rPr>
          <w:rFonts w:hint="eastAsia"/>
        </w:rPr>
        <w:t>其实说来</w:t>
      </w:r>
      <w:r w:rsidRPr="008C64EE">
        <w:rPr>
          <w:rFonts w:hint="eastAsia"/>
          <w:lang w:val="ru-RU"/>
        </w:rPr>
        <w:t>：</w:t>
      </w:r>
      <w:r w:rsidRPr="00FB05B0">
        <w:rPr>
          <w:rFonts w:hint="eastAsia"/>
        </w:rPr>
        <w:t>格外艰难。</w:t>
      </w:r>
    </w:p>
    <w:p w:rsidR="00902ACB" w:rsidRPr="008C64EE" w:rsidRDefault="00902ACB" w:rsidP="00902ACB">
      <w:pPr>
        <w:pStyle w:val="3K-"/>
        <w:rPr>
          <w:lang w:val="ru-RU"/>
        </w:rPr>
      </w:pPr>
    </w:p>
    <w:p w:rsidR="00902ACB" w:rsidRPr="008C64EE" w:rsidRDefault="00902ACB" w:rsidP="00902ACB">
      <w:pPr>
        <w:pStyle w:val="3K-"/>
        <w:rPr>
          <w:lang w:val="ru-RU"/>
        </w:rPr>
      </w:pPr>
      <w:r w:rsidRPr="00FB05B0">
        <w:rPr>
          <w:rFonts w:hint="eastAsia"/>
        </w:rPr>
        <w:t>诗词作品像星星。</w:t>
      </w:r>
    </w:p>
    <w:p w:rsidR="00902ACB" w:rsidRPr="008C64EE" w:rsidRDefault="00902ACB" w:rsidP="00902ACB">
      <w:pPr>
        <w:pStyle w:val="3K-"/>
        <w:rPr>
          <w:lang w:val="ru-RU"/>
        </w:rPr>
      </w:pPr>
      <w:r w:rsidRPr="00FB05B0">
        <w:rPr>
          <w:rFonts w:hint="eastAsia"/>
        </w:rPr>
        <w:t>说像也不像</w:t>
      </w:r>
      <w:r w:rsidRPr="008C64EE">
        <w:rPr>
          <w:rFonts w:hint="eastAsia"/>
          <w:lang w:val="ru-RU"/>
        </w:rPr>
        <w:t>，</w:t>
      </w:r>
      <w:r w:rsidRPr="00FB05B0">
        <w:rPr>
          <w:rFonts w:hint="eastAsia"/>
        </w:rPr>
        <w:t>诗词是星星。</w:t>
      </w:r>
    </w:p>
    <w:p w:rsidR="00902ACB" w:rsidRPr="008C64EE" w:rsidRDefault="00902ACB" w:rsidP="00902ACB">
      <w:pPr>
        <w:pStyle w:val="3K-"/>
        <w:rPr>
          <w:lang w:val="ru-RU"/>
        </w:rPr>
      </w:pPr>
      <w:r w:rsidRPr="00FB05B0">
        <w:rPr>
          <w:rFonts w:hint="eastAsia"/>
        </w:rPr>
        <w:t>诗人发誓</w:t>
      </w:r>
      <w:r w:rsidRPr="008C64EE">
        <w:rPr>
          <w:rFonts w:hint="eastAsia"/>
          <w:lang w:val="ru-RU"/>
        </w:rPr>
        <w:t>，</w:t>
      </w:r>
      <w:r w:rsidRPr="00FB05B0">
        <w:rPr>
          <w:rFonts w:hint="eastAsia"/>
        </w:rPr>
        <w:t>以命相争。</w:t>
      </w:r>
    </w:p>
    <w:p w:rsidR="00902ACB" w:rsidRPr="008C64EE" w:rsidRDefault="00902ACB" w:rsidP="00902ACB">
      <w:pPr>
        <w:pStyle w:val="3K-"/>
        <w:rPr>
          <w:lang w:val="ru-RU"/>
        </w:rPr>
      </w:pPr>
      <w:r w:rsidRPr="00FB05B0">
        <w:rPr>
          <w:rFonts w:hint="eastAsia"/>
        </w:rPr>
        <w:t>诗歌只在睡梦中相逢。</w:t>
      </w:r>
    </w:p>
    <w:p w:rsidR="00902ACB" w:rsidRPr="008C64EE" w:rsidRDefault="00902ACB" w:rsidP="00902ACB">
      <w:pPr>
        <w:pStyle w:val="3K-"/>
        <w:rPr>
          <w:lang w:val="ru-RU"/>
        </w:rPr>
      </w:pPr>
      <w:r w:rsidRPr="00FB05B0">
        <w:rPr>
          <w:rFonts w:hint="eastAsia"/>
        </w:rPr>
        <w:t>抬头仰望亿万星斗</w:t>
      </w:r>
      <w:r w:rsidRPr="008C64EE">
        <w:rPr>
          <w:rFonts w:hint="eastAsia"/>
          <w:lang w:val="ru-RU"/>
        </w:rPr>
        <w:t>，</w:t>
      </w:r>
    </w:p>
    <w:p w:rsidR="00902ACB" w:rsidRPr="008C64EE" w:rsidRDefault="00902ACB" w:rsidP="00902ACB">
      <w:pPr>
        <w:pStyle w:val="3K-"/>
        <w:rPr>
          <w:lang w:val="ru-RU"/>
        </w:rPr>
      </w:pPr>
      <w:r w:rsidRPr="00FB05B0">
        <w:rPr>
          <w:rFonts w:hint="eastAsia"/>
        </w:rPr>
        <w:t>星斗却闭上了眼睛。</w:t>
      </w:r>
    </w:p>
    <w:p w:rsidR="00902ACB" w:rsidRPr="008C64EE" w:rsidRDefault="00902ACB" w:rsidP="00902ACB">
      <w:pPr>
        <w:pStyle w:val="4k-"/>
        <w:rPr>
          <w:lang w:val="ru-RU"/>
        </w:rPr>
      </w:pPr>
      <w:r w:rsidRPr="008C64EE">
        <w:rPr>
          <w:rFonts w:hint="eastAsia"/>
          <w:lang w:val="ru-RU"/>
        </w:rPr>
        <w:t>2023，10，18，</w:t>
      </w:r>
      <w:r w:rsidRPr="0007635C">
        <w:rPr>
          <w:rFonts w:hint="eastAsia"/>
        </w:rPr>
        <w:t>周三</w:t>
      </w:r>
      <w:r w:rsidRPr="008C64EE">
        <w:rPr>
          <w:rFonts w:hint="eastAsia"/>
          <w:lang w:val="ru-RU"/>
        </w:rPr>
        <w:t xml:space="preserve"> </w:t>
      </w:r>
      <w:r w:rsidRPr="0007635C">
        <w:rPr>
          <w:rFonts w:hint="eastAsia"/>
        </w:rPr>
        <w:t>谷羽译</w:t>
      </w:r>
    </w:p>
    <w:p w:rsidR="00351BD8" w:rsidRPr="00FB05B0" w:rsidRDefault="00DD5B1E" w:rsidP="00902ACB">
      <w:pPr>
        <w:pStyle w:val="1--"/>
        <w:numPr>
          <w:ilvl w:val="0"/>
          <w:numId w:val="0"/>
        </w:numPr>
        <w:rPr>
          <w:bCs/>
        </w:rPr>
      </w:pPr>
      <w:r>
        <w:rPr>
          <w:sz w:val="20"/>
          <w:lang w:eastAsia="zh-CN"/>
        </w:rPr>
        <w:br w:type="column"/>
      </w:r>
      <w:bookmarkStart w:id="3614" w:name="_Toc220887006"/>
      <w:r w:rsidR="00351BD8" w:rsidRPr="00FB05B0">
        <w:lastRenderedPageBreak/>
        <w:t>СТИХИ ПОХОЖИ</w:t>
      </w:r>
      <w:bookmarkEnd w:id="3597"/>
      <w:bookmarkEnd w:id="3598"/>
      <w:bookmarkEnd w:id="3599"/>
      <w:bookmarkEnd w:id="3600"/>
      <w:bookmarkEnd w:id="3601"/>
      <w:bookmarkEnd w:id="3614"/>
    </w:p>
    <w:p w:rsidR="00351BD8" w:rsidRPr="00DD5B1E" w:rsidRDefault="00351BD8" w:rsidP="00D13D64">
      <w:pPr>
        <w:pStyle w:val="0--1"/>
      </w:pPr>
    </w:p>
    <w:p w:rsidR="00351BD8" w:rsidRDefault="00351BD8" w:rsidP="00D13D64">
      <w:pPr>
        <w:pStyle w:val="2--"/>
        <w:rPr>
          <w:color w:val="212529"/>
          <w:shd w:val="clear" w:color="auto" w:fill="FFFFFF"/>
        </w:rPr>
      </w:pPr>
      <w:r w:rsidRPr="00DD5B1E">
        <w:t xml:space="preserve">Кроме меня, это стихотворение написали Николай Некрасов, неизвестный автор в «Книге Песен», Эдуард Багрицкий, Ду Фу, </w:t>
      </w:r>
      <w:r w:rsidRPr="00DD5B1E">
        <w:rPr>
          <w:color w:val="212529"/>
          <w:shd w:val="clear" w:color="auto" w:fill="FFFFFF"/>
        </w:rPr>
        <w:t>Се Бинсинь, Валерий Брюсов.</w:t>
      </w:r>
    </w:p>
    <w:p w:rsidR="00D13D64" w:rsidRDefault="00D13D64" w:rsidP="00D13D64">
      <w:pPr>
        <w:pStyle w:val="2--"/>
      </w:pPr>
    </w:p>
    <w:p w:rsidR="00D13D64" w:rsidRPr="00DD5B1E" w:rsidRDefault="00D13D64" w:rsidP="00D13D64">
      <w:pPr>
        <w:pStyle w:val="2--"/>
      </w:pPr>
    </w:p>
    <w:p w:rsidR="00351BD8" w:rsidRPr="00DD5B1E" w:rsidRDefault="00351BD8" w:rsidP="00D13D64">
      <w:pPr>
        <w:pStyle w:val="0--1"/>
      </w:pPr>
    </w:p>
    <w:p w:rsidR="00351BD8" w:rsidRPr="00FB05B0" w:rsidRDefault="00351BD8" w:rsidP="00D13D64">
      <w:pPr>
        <w:pStyle w:val="3--"/>
      </w:pPr>
      <w:r w:rsidRPr="00FB05B0">
        <w:t>Стихи похожи на деревья.</w:t>
      </w:r>
    </w:p>
    <w:p w:rsidR="00351BD8" w:rsidRPr="00FB05B0" w:rsidRDefault="00351BD8" w:rsidP="00D13D64">
      <w:pPr>
        <w:pStyle w:val="3--"/>
      </w:pPr>
      <w:r w:rsidRPr="00FB05B0">
        <w:t>Стихи не похожи, они и есть деревья.</w:t>
      </w:r>
    </w:p>
    <w:p w:rsidR="00351BD8" w:rsidRPr="00FB05B0" w:rsidRDefault="00351BD8" w:rsidP="00D13D64">
      <w:pPr>
        <w:pStyle w:val="3--"/>
      </w:pPr>
      <w:r w:rsidRPr="00FB05B0">
        <w:t>Поэт похож на человека,</w:t>
      </w:r>
    </w:p>
    <w:p w:rsidR="00351BD8" w:rsidRPr="00FB05B0" w:rsidRDefault="00351BD8" w:rsidP="00D13D64">
      <w:pPr>
        <w:pStyle w:val="3--"/>
      </w:pPr>
      <w:r w:rsidRPr="00FB05B0">
        <w:t>Но мысли и чувства его далеки.</w:t>
      </w:r>
    </w:p>
    <w:p w:rsidR="00351BD8" w:rsidRPr="00FB05B0" w:rsidRDefault="00351BD8" w:rsidP="00D13D64">
      <w:pPr>
        <w:pStyle w:val="3--"/>
      </w:pPr>
      <w:r w:rsidRPr="00FB05B0">
        <w:t>В лесу раздавался топор дровосека.</w:t>
      </w:r>
    </w:p>
    <w:p w:rsidR="00351BD8" w:rsidRPr="00FB05B0" w:rsidRDefault="00351BD8" w:rsidP="00D13D64">
      <w:pPr>
        <w:pStyle w:val="3--"/>
      </w:pPr>
      <w:r w:rsidRPr="00FB05B0">
        <w:t>То рубит сандал дровосек у реки.</w:t>
      </w:r>
    </w:p>
    <w:p w:rsidR="00351BD8" w:rsidRPr="00FB05B0" w:rsidRDefault="00351BD8" w:rsidP="00D13D64">
      <w:pPr>
        <w:pStyle w:val="3--"/>
      </w:pPr>
    </w:p>
    <w:p w:rsidR="00351BD8" w:rsidRPr="00FB05B0" w:rsidRDefault="00351BD8" w:rsidP="00D13D64">
      <w:pPr>
        <w:pStyle w:val="3--"/>
      </w:pPr>
      <w:r w:rsidRPr="00FB05B0">
        <w:t>Стихи похожи на птиц.</w:t>
      </w:r>
    </w:p>
    <w:p w:rsidR="00351BD8" w:rsidRPr="00FB05B0" w:rsidRDefault="00351BD8" w:rsidP="00D13D64">
      <w:pPr>
        <w:pStyle w:val="3--"/>
      </w:pPr>
      <w:r w:rsidRPr="00FB05B0">
        <w:t>Стихи не похожи, они и есть птицы.</w:t>
      </w:r>
    </w:p>
    <w:p w:rsidR="00351BD8" w:rsidRPr="00FB05B0" w:rsidRDefault="00351BD8" w:rsidP="00D13D64">
      <w:pPr>
        <w:pStyle w:val="3--"/>
      </w:pPr>
      <w:r w:rsidRPr="00FB05B0">
        <w:t>Много слов, но нету слова.</w:t>
      </w:r>
    </w:p>
    <w:p w:rsidR="00351BD8" w:rsidRPr="00FB05B0" w:rsidRDefault="00351BD8" w:rsidP="00D13D64">
      <w:pPr>
        <w:pStyle w:val="3--"/>
      </w:pPr>
      <w:r w:rsidRPr="00FB05B0">
        <w:t>Стонал, кричал поэт.</w:t>
      </w:r>
    </w:p>
    <w:p w:rsidR="00351BD8" w:rsidRPr="00FB05B0" w:rsidRDefault="00351BD8" w:rsidP="00D13D64">
      <w:pPr>
        <w:pStyle w:val="3--"/>
        <w:rPr>
          <w:rFonts w:cs="Noto Serif"/>
          <w:color w:val="3C3C3C"/>
        </w:rPr>
      </w:pPr>
      <w:r w:rsidRPr="00FB05B0">
        <w:rPr>
          <w:rFonts w:cs="Noto Serif"/>
          <w:color w:val="3C3C3C"/>
        </w:rPr>
        <w:t>Трудно дело птицелова.</w:t>
      </w:r>
    </w:p>
    <w:p w:rsidR="00351BD8" w:rsidRPr="00FB05B0" w:rsidRDefault="00351BD8" w:rsidP="00D13D64">
      <w:pPr>
        <w:pStyle w:val="3--"/>
      </w:pPr>
      <w:r w:rsidRPr="00FB05B0">
        <w:t>Выхода, в сущности, нет.</w:t>
      </w:r>
    </w:p>
    <w:p w:rsidR="00351BD8" w:rsidRPr="00FB05B0" w:rsidRDefault="00351BD8" w:rsidP="00D13D64">
      <w:pPr>
        <w:pStyle w:val="3--"/>
      </w:pPr>
    </w:p>
    <w:p w:rsidR="00351BD8" w:rsidRPr="00FB05B0" w:rsidRDefault="00351BD8" w:rsidP="00D13D64">
      <w:pPr>
        <w:pStyle w:val="3--"/>
      </w:pPr>
      <w:r w:rsidRPr="00FB05B0">
        <w:t>Стихи похожи на звёзды.</w:t>
      </w:r>
    </w:p>
    <w:p w:rsidR="00351BD8" w:rsidRPr="00FB05B0" w:rsidRDefault="00351BD8" w:rsidP="00D13D64">
      <w:pPr>
        <w:pStyle w:val="3--"/>
      </w:pPr>
      <w:r w:rsidRPr="00FB05B0">
        <w:t>Стихи не похожи, они и есть звёзды.</w:t>
      </w:r>
    </w:p>
    <w:p w:rsidR="00351BD8" w:rsidRPr="00FB05B0" w:rsidRDefault="00351BD8" w:rsidP="00D13D64">
      <w:pPr>
        <w:pStyle w:val="3--"/>
      </w:pPr>
      <w:r w:rsidRPr="00FB05B0">
        <w:t>Судьбу свою, поэт, кляни.</w:t>
      </w:r>
    </w:p>
    <w:p w:rsidR="00351BD8" w:rsidRPr="00FB05B0" w:rsidRDefault="00351BD8" w:rsidP="00D13D64">
      <w:pPr>
        <w:pStyle w:val="3--"/>
      </w:pPr>
      <w:r w:rsidRPr="00FB05B0">
        <w:t>Поэзия только снится.</w:t>
      </w:r>
    </w:p>
    <w:p w:rsidR="00351BD8" w:rsidRPr="00FB05B0" w:rsidRDefault="00351BD8" w:rsidP="00D13D64">
      <w:pPr>
        <w:pStyle w:val="3--"/>
        <w:rPr>
          <w:color w:val="212529"/>
          <w:shd w:val="clear" w:color="auto" w:fill="FFFFFF"/>
        </w:rPr>
      </w:pPr>
      <w:r w:rsidRPr="00FB05B0">
        <w:rPr>
          <w:color w:val="212529"/>
          <w:shd w:val="clear" w:color="auto" w:fill="FFFFFF"/>
        </w:rPr>
        <w:t>На мириады звёзд взгляни.</w:t>
      </w:r>
    </w:p>
    <w:p w:rsidR="00351BD8" w:rsidRPr="00FB05B0" w:rsidRDefault="00351BD8" w:rsidP="00D13D64">
      <w:pPr>
        <w:pStyle w:val="3--"/>
      </w:pPr>
      <w:r w:rsidRPr="00FB05B0">
        <w:t>Звезды закрыли ресницы.</w:t>
      </w:r>
    </w:p>
    <w:p w:rsidR="00351BD8" w:rsidRPr="0007635C" w:rsidRDefault="00351BD8" w:rsidP="007F36B1">
      <w:pPr>
        <w:pStyle w:val="4--"/>
      </w:pPr>
      <w:r w:rsidRPr="0007635C">
        <w:rPr>
          <w:szCs w:val="24"/>
        </w:rPr>
        <w:t>10 октября 2023, вторник</w:t>
      </w:r>
    </w:p>
    <w:p w:rsidR="0042233B" w:rsidRPr="00664CA5" w:rsidRDefault="00351BD8" w:rsidP="0042233B">
      <w:pPr>
        <w:pStyle w:val="1K-"/>
        <w:numPr>
          <w:ilvl w:val="0"/>
          <w:numId w:val="0"/>
        </w:numPr>
      </w:pPr>
      <w:r w:rsidRPr="00EA2111">
        <w:rPr>
          <w:rFonts w:ascii="Bookman Old Style" w:hAnsi="Bookman Old Style"/>
          <w:sz w:val="20"/>
          <w:szCs w:val="24"/>
        </w:rPr>
        <w:br w:type="column"/>
      </w:r>
      <w:bookmarkStart w:id="3615" w:name="_Toc151892393"/>
      <w:bookmarkStart w:id="3616" w:name="_Toc197514148"/>
      <w:bookmarkStart w:id="3617" w:name="_Toc219308050"/>
      <w:bookmarkStart w:id="3618" w:name="_Toc219727099"/>
      <w:r w:rsidR="0042233B" w:rsidRPr="00664CA5">
        <w:rPr>
          <w:rFonts w:hint="eastAsia"/>
          <w:lang w:val="en-US"/>
        </w:rPr>
        <w:lastRenderedPageBreak/>
        <w:t>《</w:t>
      </w:r>
      <w:r w:rsidR="0042233B" w:rsidRPr="00664CA5">
        <w:rPr>
          <w:rFonts w:cs="SimSun" w:hint="eastAsia"/>
          <w:lang w:val="en-US"/>
        </w:rPr>
        <w:t>诗歌似</w:t>
      </w:r>
      <w:r w:rsidR="0042233B" w:rsidRPr="00664CA5">
        <w:t>……</w:t>
      </w:r>
      <w:r w:rsidR="0042233B" w:rsidRPr="00664CA5">
        <w:rPr>
          <w:rFonts w:hint="eastAsia"/>
          <w:lang w:val="en-US"/>
        </w:rPr>
        <w:t>》</w:t>
      </w:r>
    </w:p>
    <w:p w:rsidR="0042233B" w:rsidRPr="00664CA5" w:rsidRDefault="0042233B" w:rsidP="0042233B">
      <w:pPr>
        <w:pStyle w:val="0--1"/>
      </w:pPr>
    </w:p>
    <w:p w:rsidR="0042233B" w:rsidRDefault="0042233B" w:rsidP="0042233B">
      <w:pPr>
        <w:pStyle w:val="2--"/>
      </w:pPr>
      <w:r w:rsidRPr="00664CA5">
        <w:t xml:space="preserve"> </w:t>
      </w:r>
    </w:p>
    <w:p w:rsidR="0042233B" w:rsidRDefault="0042233B" w:rsidP="0042233B">
      <w:pPr>
        <w:pStyle w:val="2--"/>
      </w:pPr>
    </w:p>
    <w:p w:rsidR="0042233B" w:rsidRDefault="0042233B" w:rsidP="0042233B">
      <w:pPr>
        <w:pStyle w:val="2--"/>
      </w:pPr>
    </w:p>
    <w:p w:rsidR="0042233B" w:rsidRDefault="0042233B" w:rsidP="0042233B">
      <w:pPr>
        <w:pStyle w:val="2--"/>
      </w:pPr>
    </w:p>
    <w:p w:rsidR="0042233B" w:rsidRDefault="0042233B" w:rsidP="0042233B">
      <w:pPr>
        <w:pStyle w:val="2--"/>
      </w:pPr>
    </w:p>
    <w:p w:rsidR="0042233B" w:rsidRPr="00664CA5" w:rsidRDefault="0042233B" w:rsidP="0042233B">
      <w:pPr>
        <w:pStyle w:val="0--1"/>
      </w:pPr>
    </w:p>
    <w:p w:rsidR="0042233B" w:rsidRPr="004E33C9" w:rsidRDefault="0042233B" w:rsidP="0042233B">
      <w:pPr>
        <w:pStyle w:val="3K-"/>
        <w:rPr>
          <w:lang w:val="ru-RU"/>
        </w:rPr>
      </w:pPr>
      <w:r w:rsidRPr="00664CA5">
        <w:rPr>
          <w:rFonts w:hint="eastAsia"/>
        </w:rPr>
        <w:t>诗歌似树</w:t>
      </w:r>
      <w:r w:rsidRPr="004E33C9">
        <w:rPr>
          <w:rFonts w:hint="eastAsia"/>
          <w:lang w:val="ru-RU"/>
        </w:rPr>
        <w:t>，</w:t>
      </w:r>
    </w:p>
    <w:p w:rsidR="0042233B" w:rsidRPr="004E33C9" w:rsidRDefault="0042233B" w:rsidP="0042233B">
      <w:pPr>
        <w:pStyle w:val="3K-"/>
        <w:rPr>
          <w:lang w:val="ru-RU"/>
        </w:rPr>
      </w:pPr>
      <w:r w:rsidRPr="00664CA5">
        <w:rPr>
          <w:rFonts w:hint="eastAsia"/>
        </w:rPr>
        <w:t>似而不似</w:t>
      </w:r>
      <w:r w:rsidRPr="004E33C9">
        <w:rPr>
          <w:rFonts w:hint="eastAsia"/>
          <w:lang w:val="ru-RU"/>
        </w:rPr>
        <w:t>，</w:t>
      </w:r>
      <w:r w:rsidRPr="00664CA5">
        <w:rPr>
          <w:rFonts w:hint="eastAsia"/>
        </w:rPr>
        <w:t>皆为树。</w:t>
      </w:r>
    </w:p>
    <w:p w:rsidR="0042233B" w:rsidRPr="004E33C9" w:rsidRDefault="0042233B" w:rsidP="0042233B">
      <w:pPr>
        <w:pStyle w:val="3K-"/>
        <w:rPr>
          <w:lang w:val="ru-RU"/>
        </w:rPr>
      </w:pPr>
      <w:r w:rsidRPr="00664CA5">
        <w:rPr>
          <w:rFonts w:hint="eastAsia"/>
        </w:rPr>
        <w:t>诗人似凡夫</w:t>
      </w:r>
      <w:r w:rsidRPr="004E33C9">
        <w:rPr>
          <w:rFonts w:hint="eastAsia"/>
          <w:lang w:val="ru-RU"/>
        </w:rPr>
        <w:t>，</w:t>
      </w:r>
    </w:p>
    <w:p w:rsidR="0042233B" w:rsidRPr="004E33C9" w:rsidRDefault="0042233B" w:rsidP="0042233B">
      <w:pPr>
        <w:pStyle w:val="3K-"/>
        <w:rPr>
          <w:lang w:val="ru-RU"/>
        </w:rPr>
      </w:pPr>
      <w:r w:rsidRPr="00664CA5">
        <w:rPr>
          <w:rFonts w:hint="eastAsia"/>
        </w:rPr>
        <w:t>但其思情辽远。</w:t>
      </w:r>
    </w:p>
    <w:p w:rsidR="0042233B" w:rsidRPr="004E33C9" w:rsidRDefault="0042233B" w:rsidP="0042233B">
      <w:pPr>
        <w:pStyle w:val="3K-"/>
        <w:rPr>
          <w:lang w:val="ru-RU"/>
        </w:rPr>
      </w:pPr>
      <w:r w:rsidRPr="00664CA5">
        <w:rPr>
          <w:rFonts w:hint="eastAsia"/>
        </w:rPr>
        <w:t>林中樵夫伐木丁丁</w:t>
      </w:r>
      <w:r w:rsidRPr="004E33C9">
        <w:rPr>
          <w:rFonts w:hint="eastAsia"/>
          <w:lang w:val="ru-RU"/>
        </w:rPr>
        <w:t>，</w:t>
      </w:r>
    </w:p>
    <w:p w:rsidR="0042233B" w:rsidRPr="004E33C9" w:rsidRDefault="0042233B" w:rsidP="0042233B">
      <w:pPr>
        <w:pStyle w:val="3K-"/>
        <w:rPr>
          <w:lang w:val="ru-RU"/>
        </w:rPr>
      </w:pPr>
      <w:r w:rsidRPr="00664CA5">
        <w:rPr>
          <w:rFonts w:hint="eastAsia"/>
        </w:rPr>
        <w:t>一担木柴在渡口。</w:t>
      </w:r>
    </w:p>
    <w:p w:rsidR="0042233B" w:rsidRPr="004E33C9" w:rsidRDefault="0042233B" w:rsidP="0042233B">
      <w:pPr>
        <w:pStyle w:val="3K-"/>
        <w:rPr>
          <w:lang w:val="ru-RU"/>
        </w:rPr>
      </w:pPr>
    </w:p>
    <w:p w:rsidR="0042233B" w:rsidRPr="004E33C9" w:rsidRDefault="0042233B" w:rsidP="0042233B">
      <w:pPr>
        <w:pStyle w:val="3K-"/>
        <w:rPr>
          <w:lang w:val="ru-RU"/>
        </w:rPr>
      </w:pPr>
      <w:r w:rsidRPr="00664CA5">
        <w:rPr>
          <w:rFonts w:hint="eastAsia"/>
        </w:rPr>
        <w:t>诗歌似鸟</w:t>
      </w:r>
      <w:r w:rsidRPr="004E33C9">
        <w:rPr>
          <w:rFonts w:hint="eastAsia"/>
          <w:lang w:val="ru-RU"/>
        </w:rPr>
        <w:t>，</w:t>
      </w:r>
    </w:p>
    <w:p w:rsidR="0042233B" w:rsidRPr="004E33C9" w:rsidRDefault="0042233B" w:rsidP="0042233B">
      <w:pPr>
        <w:pStyle w:val="3K-"/>
        <w:rPr>
          <w:lang w:val="ru-RU"/>
        </w:rPr>
      </w:pPr>
      <w:r w:rsidRPr="00664CA5">
        <w:rPr>
          <w:rFonts w:hint="eastAsia"/>
        </w:rPr>
        <w:t>似而不似</w:t>
      </w:r>
      <w:r w:rsidRPr="004E33C9">
        <w:rPr>
          <w:rFonts w:hint="eastAsia"/>
          <w:lang w:val="ru-RU"/>
        </w:rPr>
        <w:t>，</w:t>
      </w:r>
      <w:r w:rsidRPr="00664CA5">
        <w:rPr>
          <w:rFonts w:hint="eastAsia"/>
        </w:rPr>
        <w:t>皆为鸟。</w:t>
      </w:r>
    </w:p>
    <w:p w:rsidR="0042233B" w:rsidRPr="004E33C9" w:rsidRDefault="0042233B" w:rsidP="0042233B">
      <w:pPr>
        <w:pStyle w:val="3K-"/>
        <w:rPr>
          <w:lang w:val="ru-RU"/>
        </w:rPr>
      </w:pPr>
      <w:r w:rsidRPr="00664CA5">
        <w:rPr>
          <w:rFonts w:hint="eastAsia"/>
        </w:rPr>
        <w:t>言辞博</w:t>
      </w:r>
      <w:r w:rsidRPr="004E33C9">
        <w:rPr>
          <w:rFonts w:hint="eastAsia"/>
          <w:lang w:val="ru-RU"/>
        </w:rPr>
        <w:t>，</w:t>
      </w:r>
      <w:r w:rsidRPr="00664CA5">
        <w:rPr>
          <w:rFonts w:hint="eastAsia"/>
        </w:rPr>
        <w:t>却不繁。</w:t>
      </w:r>
    </w:p>
    <w:p w:rsidR="0042233B" w:rsidRPr="004E33C9" w:rsidRDefault="0042233B" w:rsidP="0042233B">
      <w:pPr>
        <w:pStyle w:val="3K-"/>
        <w:rPr>
          <w:lang w:val="ru-RU"/>
        </w:rPr>
      </w:pPr>
      <w:r w:rsidRPr="00664CA5">
        <w:rPr>
          <w:rFonts w:hint="eastAsia"/>
        </w:rPr>
        <w:t>诗人伤吟</w:t>
      </w:r>
      <w:r w:rsidRPr="004E33C9">
        <w:rPr>
          <w:rFonts w:hint="eastAsia"/>
          <w:lang w:val="ru-RU"/>
        </w:rPr>
        <w:t>，</w:t>
      </w:r>
      <w:r w:rsidRPr="00664CA5">
        <w:rPr>
          <w:rFonts w:hint="eastAsia"/>
        </w:rPr>
        <w:t>诗人放歌。</w:t>
      </w:r>
    </w:p>
    <w:p w:rsidR="0042233B" w:rsidRPr="004E33C9" w:rsidRDefault="0042233B" w:rsidP="0042233B">
      <w:pPr>
        <w:pStyle w:val="3K-"/>
        <w:rPr>
          <w:lang w:val="ru-RU"/>
        </w:rPr>
      </w:pPr>
      <w:r w:rsidRPr="00664CA5">
        <w:rPr>
          <w:rFonts w:hint="eastAsia"/>
        </w:rPr>
        <w:t>罗人捕鸟何其艰</w:t>
      </w:r>
      <w:r w:rsidRPr="004E33C9">
        <w:rPr>
          <w:rFonts w:hint="eastAsia"/>
          <w:lang w:val="ru-RU"/>
        </w:rPr>
        <w:t>，</w:t>
      </w:r>
    </w:p>
    <w:p w:rsidR="0042233B" w:rsidRPr="004E33C9" w:rsidRDefault="0042233B" w:rsidP="0042233B">
      <w:pPr>
        <w:pStyle w:val="3K-"/>
        <w:rPr>
          <w:lang w:val="ru-RU"/>
        </w:rPr>
      </w:pPr>
      <w:r w:rsidRPr="00664CA5">
        <w:rPr>
          <w:rFonts w:hint="eastAsia"/>
        </w:rPr>
        <w:t>哪来轻松一日闲。</w:t>
      </w:r>
    </w:p>
    <w:p w:rsidR="0042233B" w:rsidRPr="004E33C9" w:rsidRDefault="0042233B" w:rsidP="0042233B">
      <w:pPr>
        <w:pStyle w:val="3K-"/>
        <w:rPr>
          <w:lang w:val="ru-RU"/>
        </w:rPr>
      </w:pPr>
    </w:p>
    <w:p w:rsidR="0042233B" w:rsidRPr="004E33C9" w:rsidRDefault="0042233B" w:rsidP="0042233B">
      <w:pPr>
        <w:pStyle w:val="3K-"/>
        <w:rPr>
          <w:lang w:val="ru-RU"/>
        </w:rPr>
      </w:pPr>
      <w:r w:rsidRPr="00664CA5">
        <w:rPr>
          <w:rFonts w:hint="eastAsia"/>
        </w:rPr>
        <w:t>诗歌似星辰</w:t>
      </w:r>
      <w:r w:rsidRPr="004E33C9">
        <w:rPr>
          <w:rFonts w:hint="eastAsia"/>
          <w:lang w:val="ru-RU"/>
        </w:rPr>
        <w:t>，</w:t>
      </w:r>
    </w:p>
    <w:p w:rsidR="0042233B" w:rsidRPr="004E33C9" w:rsidRDefault="0042233B" w:rsidP="0042233B">
      <w:pPr>
        <w:pStyle w:val="3K-"/>
        <w:rPr>
          <w:lang w:val="ru-RU"/>
        </w:rPr>
      </w:pPr>
      <w:r w:rsidRPr="00664CA5">
        <w:rPr>
          <w:rFonts w:hint="eastAsia"/>
        </w:rPr>
        <w:t>似而不似</w:t>
      </w:r>
      <w:r w:rsidRPr="004E33C9">
        <w:rPr>
          <w:rFonts w:hint="eastAsia"/>
          <w:lang w:val="ru-RU"/>
        </w:rPr>
        <w:t>，</w:t>
      </w:r>
      <w:r w:rsidRPr="00664CA5">
        <w:rPr>
          <w:rFonts w:hint="eastAsia"/>
        </w:rPr>
        <w:t>皆为星。</w:t>
      </w:r>
    </w:p>
    <w:p w:rsidR="0042233B" w:rsidRPr="004E33C9" w:rsidRDefault="0042233B" w:rsidP="0042233B">
      <w:pPr>
        <w:pStyle w:val="3K-"/>
        <w:rPr>
          <w:lang w:val="ru-RU"/>
        </w:rPr>
      </w:pPr>
      <w:r w:rsidRPr="00664CA5">
        <w:rPr>
          <w:rFonts w:hint="eastAsia"/>
        </w:rPr>
        <w:t>诗人誓问天命</w:t>
      </w:r>
      <w:r w:rsidRPr="004E33C9">
        <w:rPr>
          <w:rFonts w:hint="eastAsia"/>
          <w:lang w:val="ru-RU"/>
        </w:rPr>
        <w:t>，</w:t>
      </w:r>
    </w:p>
    <w:p w:rsidR="0042233B" w:rsidRPr="004E33C9" w:rsidRDefault="0042233B" w:rsidP="0042233B">
      <w:pPr>
        <w:pStyle w:val="3K-"/>
        <w:rPr>
          <w:lang w:val="ru-RU"/>
        </w:rPr>
      </w:pPr>
      <w:r w:rsidRPr="00664CA5">
        <w:rPr>
          <w:rFonts w:hint="eastAsia"/>
        </w:rPr>
        <w:t>诗章唯有入梦来。</w:t>
      </w:r>
    </w:p>
    <w:p w:rsidR="0042233B" w:rsidRPr="004E33C9" w:rsidRDefault="0042233B" w:rsidP="0042233B">
      <w:pPr>
        <w:pStyle w:val="3K-"/>
        <w:rPr>
          <w:lang w:val="ru-RU"/>
        </w:rPr>
      </w:pPr>
      <w:r w:rsidRPr="00664CA5">
        <w:rPr>
          <w:rFonts w:hint="eastAsia"/>
        </w:rPr>
        <w:t>仰头星河浩瀚</w:t>
      </w:r>
      <w:r w:rsidRPr="004E33C9">
        <w:rPr>
          <w:rFonts w:hint="eastAsia"/>
          <w:lang w:val="ru-RU"/>
        </w:rPr>
        <w:t>，</w:t>
      </w:r>
    </w:p>
    <w:p w:rsidR="0042233B" w:rsidRPr="004E33C9" w:rsidRDefault="0042233B" w:rsidP="0042233B">
      <w:pPr>
        <w:pStyle w:val="3K-"/>
        <w:rPr>
          <w:lang w:val="ru-RU"/>
        </w:rPr>
      </w:pPr>
      <w:r w:rsidRPr="00664CA5">
        <w:rPr>
          <w:rFonts w:hint="eastAsia"/>
        </w:rPr>
        <w:t>繁星闭住了眼。</w:t>
      </w:r>
    </w:p>
    <w:p w:rsidR="0042233B" w:rsidRPr="0042233B" w:rsidRDefault="0042233B" w:rsidP="0042233B">
      <w:pPr>
        <w:pStyle w:val="4k-"/>
        <w:rPr>
          <w:lang w:val="ru-RU"/>
        </w:rPr>
      </w:pPr>
      <w:r w:rsidRPr="0042233B">
        <w:rPr>
          <w:rFonts w:hint="eastAsia"/>
          <w:lang w:val="ru-RU"/>
        </w:rPr>
        <w:t>202</w:t>
      </w:r>
      <w:r w:rsidRPr="0042233B">
        <w:rPr>
          <w:lang w:val="ru-RU"/>
        </w:rPr>
        <w:t>5</w:t>
      </w:r>
      <w:r w:rsidRPr="0042233B">
        <w:rPr>
          <w:rFonts w:hint="eastAsia"/>
          <w:lang w:val="ru-RU"/>
        </w:rPr>
        <w:t>，</w:t>
      </w:r>
      <w:r w:rsidRPr="0042233B">
        <w:rPr>
          <w:lang w:val="ru-RU"/>
        </w:rPr>
        <w:t>05</w:t>
      </w:r>
      <w:r w:rsidRPr="0042233B">
        <w:rPr>
          <w:rFonts w:hint="eastAsia"/>
          <w:lang w:val="ru-RU"/>
        </w:rPr>
        <w:t>，1</w:t>
      </w:r>
      <w:r w:rsidRPr="0042233B">
        <w:rPr>
          <w:lang w:val="ru-RU"/>
        </w:rPr>
        <w:t>1</w:t>
      </w:r>
      <w:r w:rsidRPr="0042233B">
        <w:rPr>
          <w:rFonts w:hint="eastAsia"/>
          <w:lang w:val="ru-RU"/>
        </w:rPr>
        <w:t xml:space="preserve"> </w:t>
      </w:r>
      <w:r w:rsidRPr="0042233B">
        <w:rPr>
          <w:rFonts w:hint="eastAsia"/>
        </w:rPr>
        <w:t>聂金星译</w:t>
      </w:r>
    </w:p>
    <w:p w:rsidR="0042233B" w:rsidRPr="00DF2B2B" w:rsidRDefault="0042233B" w:rsidP="0042233B">
      <w:pPr>
        <w:pStyle w:val="5--2"/>
      </w:pPr>
      <w:r>
        <w:t>Перевод Не Цзиньсин</w:t>
      </w:r>
      <w:r w:rsidR="00B374A4">
        <w:t>а</w:t>
      </w:r>
    </w:p>
    <w:p w:rsidR="003110AA" w:rsidRPr="00FB05B0" w:rsidRDefault="003110AA" w:rsidP="0042233B">
      <w:pPr>
        <w:pStyle w:val="1--"/>
        <w:rPr>
          <w:bCs/>
        </w:rPr>
      </w:pPr>
      <w:r>
        <w:rPr>
          <w:sz w:val="20"/>
          <w:lang w:eastAsia="zh-CN"/>
        </w:rPr>
        <w:br w:type="column"/>
      </w:r>
      <w:bookmarkStart w:id="3619" w:name="_Toc220887008"/>
      <w:r w:rsidRPr="00FB05B0">
        <w:lastRenderedPageBreak/>
        <w:t>ОДИНОКОЕ ЖИВОТНОЕ</w:t>
      </w:r>
      <w:bookmarkEnd w:id="3619"/>
    </w:p>
    <w:p w:rsidR="003110AA" w:rsidRPr="00FB05B0" w:rsidRDefault="003110AA" w:rsidP="0085099B">
      <w:pPr>
        <w:pStyle w:val="3--"/>
      </w:pPr>
    </w:p>
    <w:p w:rsidR="003110AA" w:rsidRPr="00FB05B0" w:rsidRDefault="003110AA" w:rsidP="0085099B">
      <w:pPr>
        <w:pStyle w:val="3--"/>
      </w:pPr>
      <w:r w:rsidRPr="00FB05B0">
        <w:t>Трудно быть одиноким животным,</w:t>
      </w:r>
    </w:p>
    <w:p w:rsidR="003110AA" w:rsidRPr="00FB05B0" w:rsidRDefault="003110AA" w:rsidP="0085099B">
      <w:pPr>
        <w:pStyle w:val="3--"/>
      </w:pPr>
      <w:r w:rsidRPr="00FB05B0">
        <w:t>идущим своим одиноким путём,</w:t>
      </w:r>
    </w:p>
    <w:p w:rsidR="003110AA" w:rsidRPr="00FB05B0" w:rsidRDefault="003110AA" w:rsidP="0085099B">
      <w:pPr>
        <w:pStyle w:val="3--"/>
      </w:pPr>
      <w:r w:rsidRPr="00FB05B0">
        <w:t>не знающим имя, не ищущим смысла,</w:t>
      </w:r>
    </w:p>
    <w:p w:rsidR="003110AA" w:rsidRPr="00FB05B0" w:rsidRDefault="003110AA" w:rsidP="0085099B">
      <w:pPr>
        <w:pStyle w:val="3--"/>
      </w:pPr>
      <w:r w:rsidRPr="00FB05B0">
        <w:t>не видящим слов, не умеющим чисел.</w:t>
      </w:r>
    </w:p>
    <w:p w:rsidR="003110AA" w:rsidRPr="00FB05B0" w:rsidRDefault="003110AA" w:rsidP="0085099B">
      <w:pPr>
        <w:pStyle w:val="3--"/>
      </w:pPr>
    </w:p>
    <w:p w:rsidR="003110AA" w:rsidRPr="00FB05B0" w:rsidRDefault="003110AA" w:rsidP="0085099B">
      <w:pPr>
        <w:pStyle w:val="3--"/>
      </w:pPr>
      <w:r w:rsidRPr="00FB05B0">
        <w:t>Трудно быть одиноким животным,</w:t>
      </w:r>
    </w:p>
    <w:p w:rsidR="003110AA" w:rsidRPr="00FB05B0" w:rsidRDefault="003110AA" w:rsidP="0085099B">
      <w:pPr>
        <w:pStyle w:val="3--"/>
      </w:pPr>
      <w:r w:rsidRPr="00FB05B0">
        <w:t>лучше животным живётся вдвоём.</w:t>
      </w:r>
    </w:p>
    <w:p w:rsidR="003110AA" w:rsidRPr="00FB05B0" w:rsidRDefault="003110AA" w:rsidP="0085099B">
      <w:pPr>
        <w:pStyle w:val="3--"/>
      </w:pPr>
    </w:p>
    <w:p w:rsidR="003110AA" w:rsidRPr="00FB05B0" w:rsidRDefault="003110AA" w:rsidP="0085099B">
      <w:pPr>
        <w:pStyle w:val="3--"/>
      </w:pPr>
      <w:r w:rsidRPr="00FB05B0">
        <w:t>Они замыкаются в чёрные дыры,</w:t>
      </w:r>
    </w:p>
    <w:p w:rsidR="003110AA" w:rsidRPr="00FB05B0" w:rsidRDefault="003110AA" w:rsidP="0085099B">
      <w:pPr>
        <w:pStyle w:val="3--"/>
      </w:pPr>
      <w:r w:rsidRPr="00FB05B0">
        <w:t>где светят друг другу и теплят друг друга,</w:t>
      </w:r>
    </w:p>
    <w:p w:rsidR="003110AA" w:rsidRPr="00FB05B0" w:rsidRDefault="003110AA" w:rsidP="0085099B">
      <w:pPr>
        <w:pStyle w:val="3--"/>
      </w:pPr>
      <w:r w:rsidRPr="00FB05B0">
        <w:t>и в этой вселенной замкнУтого круга,</w:t>
      </w:r>
    </w:p>
    <w:p w:rsidR="003110AA" w:rsidRPr="00FB05B0" w:rsidRDefault="003110AA" w:rsidP="0085099B">
      <w:pPr>
        <w:pStyle w:val="3--"/>
      </w:pPr>
      <w:r w:rsidRPr="00FB05B0">
        <w:t>в убежище тесном от злого испуга,</w:t>
      </w:r>
    </w:p>
    <w:p w:rsidR="003110AA" w:rsidRPr="00FB05B0" w:rsidRDefault="003110AA" w:rsidP="0085099B">
      <w:pPr>
        <w:pStyle w:val="3--"/>
      </w:pPr>
      <w:r w:rsidRPr="00FB05B0">
        <w:t>играют в животные добрые игры,</w:t>
      </w:r>
    </w:p>
    <w:p w:rsidR="003110AA" w:rsidRPr="00FB05B0" w:rsidRDefault="003110AA" w:rsidP="0085099B">
      <w:pPr>
        <w:pStyle w:val="3--"/>
      </w:pPr>
      <w:r w:rsidRPr="00FB05B0">
        <w:t>не зная совсем ничего об ином.</w:t>
      </w:r>
    </w:p>
    <w:p w:rsidR="003110AA" w:rsidRPr="00FB05B0" w:rsidRDefault="003110AA" w:rsidP="0085099B">
      <w:pPr>
        <w:pStyle w:val="3--"/>
      </w:pPr>
    </w:p>
    <w:p w:rsidR="003110AA" w:rsidRPr="00FB05B0" w:rsidRDefault="003110AA" w:rsidP="0085099B">
      <w:pPr>
        <w:pStyle w:val="3--"/>
      </w:pPr>
      <w:r w:rsidRPr="00FB05B0">
        <w:t>И нет туда входа в безумье моём.</w:t>
      </w:r>
    </w:p>
    <w:p w:rsidR="003110AA" w:rsidRPr="0007635C" w:rsidRDefault="003110AA" w:rsidP="007F36B1">
      <w:pPr>
        <w:pStyle w:val="4--"/>
      </w:pPr>
      <w:r w:rsidRPr="0007635C">
        <w:rPr>
          <w:szCs w:val="24"/>
        </w:rPr>
        <w:t>15 октября 2023, воскресенье</w:t>
      </w:r>
    </w:p>
    <w:p w:rsidR="004C7C3B" w:rsidRPr="00C334C9" w:rsidRDefault="004C7C3B" w:rsidP="0085099B">
      <w:pPr>
        <w:pStyle w:val="6--"/>
      </w:pPr>
    </w:p>
    <w:p w:rsidR="003110AA" w:rsidRPr="003110AA" w:rsidRDefault="0085099B" w:rsidP="0085099B">
      <w:pPr>
        <w:pStyle w:val="6--"/>
      </w:pPr>
      <w:r w:rsidRPr="0085099B">
        <w:rPr>
          <w:i/>
        </w:rPr>
        <w:t xml:space="preserve">Гу Юй: </w:t>
      </w:r>
      <w:r w:rsidR="003110AA" w:rsidRPr="003110AA">
        <w:t xml:space="preserve">Эта </w:t>
      </w:r>
      <w:r>
        <w:t xml:space="preserve">логово </w:t>
      </w:r>
      <w:r w:rsidRPr="0085099B">
        <w:t>[</w:t>
      </w:r>
      <w:r w:rsidR="00E53A26">
        <w:t>убежище — И.Б.</w:t>
      </w:r>
      <w:r w:rsidRPr="0085099B">
        <w:t>]</w:t>
      </w:r>
      <w:r w:rsidR="003110AA" w:rsidRPr="003110AA">
        <w:t xml:space="preserve"> напоминает Персиковый источник Тао </w:t>
      </w:r>
      <w:r w:rsidR="00902816">
        <w:t>Юаньмин</w:t>
      </w:r>
      <w:r w:rsidR="003110AA" w:rsidRPr="003110AA">
        <w:t>а. Рыбак покинул Персиковый источник и попытался найти его снова, но заблудился, окутанный туманом.</w:t>
      </w:r>
    </w:p>
    <w:p w:rsidR="003110AA" w:rsidRPr="0007635C" w:rsidRDefault="003110AA" w:rsidP="0085099B">
      <w:pPr>
        <w:pStyle w:val="4--"/>
      </w:pPr>
      <w:r w:rsidRPr="0007635C">
        <w:t>Постскриптум Гу Юя 2023, 10, 18</w:t>
      </w:r>
    </w:p>
    <w:p w:rsidR="003110AA" w:rsidRPr="00FB05B0" w:rsidRDefault="003110AA" w:rsidP="0085099B">
      <w:pPr>
        <w:pStyle w:val="1K-"/>
        <w:rPr>
          <w:szCs w:val="24"/>
        </w:rPr>
      </w:pPr>
      <w:r w:rsidRPr="00EA2111">
        <w:rPr>
          <w:rFonts w:ascii="Bookman Old Style" w:hAnsi="Bookman Old Style"/>
          <w:sz w:val="20"/>
          <w:szCs w:val="24"/>
        </w:rPr>
        <w:br w:type="column"/>
      </w:r>
      <w:bookmarkStart w:id="3620" w:name="_Toc220887009"/>
      <w:r w:rsidRPr="003110AA">
        <w:rPr>
          <w:rFonts w:hint="eastAsia"/>
        </w:rPr>
        <w:lastRenderedPageBreak/>
        <w:t>孤独的动物</w:t>
      </w:r>
      <w:bookmarkEnd w:id="3620"/>
    </w:p>
    <w:p w:rsidR="003110AA" w:rsidRPr="00FB05B0" w:rsidRDefault="003110AA" w:rsidP="0085099B">
      <w:pPr>
        <w:pStyle w:val="3K-"/>
      </w:pPr>
    </w:p>
    <w:p w:rsidR="003110AA" w:rsidRPr="00FB05B0" w:rsidRDefault="003110AA" w:rsidP="0085099B">
      <w:pPr>
        <w:pStyle w:val="3K-"/>
      </w:pPr>
      <w:r w:rsidRPr="00FB05B0">
        <w:rPr>
          <w:rFonts w:hint="eastAsia"/>
        </w:rPr>
        <w:t>孤独的</w:t>
      </w:r>
      <w:r w:rsidRPr="00FB05B0">
        <w:rPr>
          <w:rFonts w:cs="SimSun" w:hint="eastAsia"/>
        </w:rPr>
        <w:t>动</w:t>
      </w:r>
      <w:r w:rsidRPr="00FB05B0">
        <w:rPr>
          <w:rFonts w:hint="eastAsia"/>
        </w:rPr>
        <w:t>物</w:t>
      </w:r>
      <w:r w:rsidRPr="00FB05B0">
        <w:rPr>
          <w:rFonts w:cs="SimSun" w:hint="eastAsia"/>
        </w:rPr>
        <w:t>处</w:t>
      </w:r>
      <w:r w:rsidRPr="00FB05B0">
        <w:rPr>
          <w:rFonts w:hint="eastAsia"/>
        </w:rPr>
        <w:t>境</w:t>
      </w:r>
      <w:r w:rsidRPr="00FB05B0">
        <w:rPr>
          <w:rFonts w:cs="SimSun" w:hint="eastAsia"/>
        </w:rPr>
        <w:t>艰难</w:t>
      </w:r>
      <w:r w:rsidRPr="00FB05B0">
        <w:rPr>
          <w:rFonts w:hint="eastAsia"/>
        </w:rPr>
        <w:t>，</w:t>
      </w:r>
    </w:p>
    <w:p w:rsidR="003110AA" w:rsidRPr="00FB05B0" w:rsidRDefault="003110AA" w:rsidP="0085099B">
      <w:pPr>
        <w:pStyle w:val="3K-"/>
      </w:pPr>
      <w:r w:rsidRPr="00FB05B0">
        <w:rPr>
          <w:rFonts w:hint="eastAsia"/>
        </w:rPr>
        <w:t>孤孤零零走着自己的路，</w:t>
      </w:r>
    </w:p>
    <w:p w:rsidR="003110AA" w:rsidRPr="00FB05B0" w:rsidRDefault="003110AA" w:rsidP="0085099B">
      <w:pPr>
        <w:pStyle w:val="3K-"/>
      </w:pPr>
      <w:r w:rsidRPr="00FB05B0">
        <w:rPr>
          <w:rFonts w:hint="eastAsia"/>
        </w:rPr>
        <w:t>不知道名姓，不会思考，</w:t>
      </w:r>
    </w:p>
    <w:p w:rsidR="003110AA" w:rsidRPr="00FB05B0" w:rsidRDefault="003110AA" w:rsidP="0085099B">
      <w:pPr>
        <w:pStyle w:val="3K-"/>
      </w:pPr>
      <w:r w:rsidRPr="00FB05B0">
        <w:rPr>
          <w:rFonts w:hint="eastAsia"/>
        </w:rPr>
        <w:t>不</w:t>
      </w:r>
      <w:r w:rsidRPr="00FB05B0">
        <w:rPr>
          <w:rFonts w:cs="SimSun" w:hint="eastAsia"/>
        </w:rPr>
        <w:t>读书认</w:t>
      </w:r>
      <w:r w:rsidRPr="00FB05B0">
        <w:rPr>
          <w:rFonts w:hint="eastAsia"/>
        </w:rPr>
        <w:t>字，不会数数。</w:t>
      </w:r>
    </w:p>
    <w:p w:rsidR="003110AA" w:rsidRPr="00FB05B0" w:rsidRDefault="003110AA" w:rsidP="0085099B">
      <w:pPr>
        <w:pStyle w:val="3K-"/>
      </w:pPr>
    </w:p>
    <w:p w:rsidR="003110AA" w:rsidRPr="00FB05B0" w:rsidRDefault="003110AA" w:rsidP="0085099B">
      <w:pPr>
        <w:pStyle w:val="3K-"/>
      </w:pPr>
      <w:r w:rsidRPr="00FB05B0">
        <w:rPr>
          <w:rFonts w:hint="eastAsia"/>
        </w:rPr>
        <w:t>孤独的</w:t>
      </w:r>
      <w:r w:rsidRPr="00FB05B0">
        <w:rPr>
          <w:rFonts w:cs="SimSun" w:hint="eastAsia"/>
        </w:rPr>
        <w:t>动</w:t>
      </w:r>
      <w:r w:rsidRPr="00FB05B0">
        <w:rPr>
          <w:rFonts w:hint="eastAsia"/>
        </w:rPr>
        <w:t>物</w:t>
      </w:r>
      <w:r w:rsidRPr="00FB05B0">
        <w:rPr>
          <w:rFonts w:cs="SimSun" w:hint="eastAsia"/>
        </w:rPr>
        <w:t>处</w:t>
      </w:r>
      <w:r w:rsidRPr="00FB05B0">
        <w:rPr>
          <w:rFonts w:hint="eastAsia"/>
        </w:rPr>
        <w:t>境</w:t>
      </w:r>
      <w:r w:rsidRPr="00FB05B0">
        <w:rPr>
          <w:rFonts w:cs="SimSun" w:hint="eastAsia"/>
        </w:rPr>
        <w:t>艰难</w:t>
      </w:r>
      <w:r w:rsidRPr="00FB05B0">
        <w:rPr>
          <w:rFonts w:hint="eastAsia"/>
        </w:rPr>
        <w:t>，</w:t>
      </w:r>
    </w:p>
    <w:p w:rsidR="003110AA" w:rsidRPr="00FB05B0" w:rsidRDefault="003110AA" w:rsidP="0085099B">
      <w:pPr>
        <w:pStyle w:val="3K-"/>
      </w:pPr>
      <w:r w:rsidRPr="00FB05B0">
        <w:rPr>
          <w:rFonts w:hint="eastAsia"/>
        </w:rPr>
        <w:t>它</w:t>
      </w:r>
      <w:r w:rsidRPr="00FB05B0">
        <w:rPr>
          <w:rFonts w:cs="SimSun" w:hint="eastAsia"/>
        </w:rPr>
        <w:t>们</w:t>
      </w:r>
      <w:r w:rsidRPr="00FB05B0">
        <w:rPr>
          <w:rFonts w:hint="eastAsia"/>
        </w:rPr>
        <w:t>最好能</w:t>
      </w:r>
      <w:r w:rsidRPr="00FB05B0">
        <w:rPr>
          <w:rFonts w:cs="SimSun" w:hint="eastAsia"/>
        </w:rPr>
        <w:t>结</w:t>
      </w:r>
      <w:r w:rsidRPr="00FB05B0">
        <w:rPr>
          <w:rFonts w:hint="eastAsia"/>
        </w:rPr>
        <w:t>伴生存。</w:t>
      </w:r>
    </w:p>
    <w:p w:rsidR="003110AA" w:rsidRPr="00FB05B0" w:rsidRDefault="003110AA" w:rsidP="0085099B">
      <w:pPr>
        <w:pStyle w:val="3K-"/>
      </w:pPr>
    </w:p>
    <w:p w:rsidR="003110AA" w:rsidRPr="00FB05B0" w:rsidRDefault="003110AA" w:rsidP="0085099B">
      <w:pPr>
        <w:pStyle w:val="3K-"/>
      </w:pPr>
      <w:r w:rsidRPr="00FB05B0">
        <w:rPr>
          <w:rFonts w:hint="eastAsia"/>
        </w:rPr>
        <w:t>它</w:t>
      </w:r>
      <w:r w:rsidRPr="00FB05B0">
        <w:rPr>
          <w:rFonts w:cs="SimSun" w:hint="eastAsia"/>
        </w:rPr>
        <w:t>们躲进</w:t>
      </w:r>
      <w:r w:rsidRPr="00FB05B0">
        <w:rPr>
          <w:rFonts w:hint="eastAsia"/>
        </w:rPr>
        <w:t>漆黑的洞穴，</w:t>
      </w:r>
    </w:p>
    <w:p w:rsidR="003110AA" w:rsidRPr="00FB05B0" w:rsidRDefault="003110AA" w:rsidP="0085099B">
      <w:pPr>
        <w:pStyle w:val="3K-"/>
      </w:pPr>
      <w:r w:rsidRPr="00FB05B0">
        <w:rPr>
          <w:rFonts w:hint="eastAsia"/>
        </w:rPr>
        <w:t>相互照亮，彼此取暖，</w:t>
      </w:r>
    </w:p>
    <w:p w:rsidR="003110AA" w:rsidRPr="00FB05B0" w:rsidRDefault="003110AA" w:rsidP="0085099B">
      <w:pPr>
        <w:pStyle w:val="3K-"/>
      </w:pPr>
      <w:r w:rsidRPr="00FB05B0">
        <w:rPr>
          <w:rFonts w:hint="eastAsia"/>
        </w:rPr>
        <w:t>在</w:t>
      </w:r>
      <w:r w:rsidRPr="00FB05B0">
        <w:rPr>
          <w:rFonts w:cs="SimSun" w:hint="eastAsia"/>
        </w:rPr>
        <w:t>这</w:t>
      </w:r>
      <w:r w:rsidRPr="00FB05B0">
        <w:rPr>
          <w:rFonts w:hint="eastAsia"/>
        </w:rPr>
        <w:t>完全封</w:t>
      </w:r>
      <w:r w:rsidRPr="00FB05B0">
        <w:rPr>
          <w:rFonts w:cs="SimSun" w:hint="eastAsia"/>
        </w:rPr>
        <w:t>闭</w:t>
      </w:r>
      <w:r w:rsidRPr="00FB05B0">
        <w:rPr>
          <w:rFonts w:hint="eastAsia"/>
        </w:rPr>
        <w:t>的</w:t>
      </w:r>
      <w:r w:rsidRPr="00FB05B0">
        <w:rPr>
          <w:rFonts w:cs="SimSun" w:hint="eastAsia"/>
        </w:rPr>
        <w:t>环</w:t>
      </w:r>
      <w:r w:rsidRPr="00FB05B0">
        <w:rPr>
          <w:rFonts w:hint="eastAsia"/>
        </w:rPr>
        <w:t>境里</w:t>
      </w:r>
    </w:p>
    <w:p w:rsidR="003110AA" w:rsidRPr="00FB05B0" w:rsidRDefault="003110AA" w:rsidP="0085099B">
      <w:pPr>
        <w:pStyle w:val="3K-"/>
      </w:pPr>
      <w:r w:rsidRPr="00FB05B0">
        <w:rPr>
          <w:rFonts w:cs="SimSun" w:hint="eastAsia"/>
        </w:rPr>
        <w:t>虽</w:t>
      </w:r>
      <w:r w:rsidRPr="00FB05B0">
        <w:rPr>
          <w:rFonts w:hint="eastAsia"/>
        </w:rPr>
        <w:t>狭窄</w:t>
      </w:r>
      <w:r w:rsidRPr="00FB05B0">
        <w:rPr>
          <w:rFonts w:cs="SimSun" w:hint="eastAsia"/>
        </w:rPr>
        <w:t>拥挤</w:t>
      </w:r>
      <w:r w:rsidRPr="00FB05B0">
        <w:rPr>
          <w:rFonts w:hint="eastAsia"/>
        </w:rPr>
        <w:t>，却</w:t>
      </w:r>
      <w:r w:rsidRPr="00FB05B0">
        <w:rPr>
          <w:rFonts w:cs="SimSun" w:hint="eastAsia"/>
        </w:rPr>
        <w:t>远</w:t>
      </w:r>
      <w:r w:rsidRPr="00FB05B0">
        <w:rPr>
          <w:rFonts w:hint="eastAsia"/>
        </w:rPr>
        <w:t>离恐惧，</w:t>
      </w:r>
    </w:p>
    <w:p w:rsidR="003110AA" w:rsidRPr="00FB05B0" w:rsidRDefault="003110AA" w:rsidP="0085099B">
      <w:pPr>
        <w:pStyle w:val="3K-"/>
      </w:pPr>
      <w:r w:rsidRPr="00FB05B0">
        <w:rPr>
          <w:rFonts w:hint="eastAsia"/>
        </w:rPr>
        <w:t>玩着</w:t>
      </w:r>
      <w:r w:rsidRPr="00FB05B0">
        <w:rPr>
          <w:rFonts w:cs="SimSun" w:hint="eastAsia"/>
        </w:rPr>
        <w:t>动</w:t>
      </w:r>
      <w:r w:rsidRPr="00FB05B0">
        <w:rPr>
          <w:rFonts w:hint="eastAsia"/>
        </w:rPr>
        <w:t>物</w:t>
      </w:r>
      <w:r w:rsidRPr="00FB05B0">
        <w:rPr>
          <w:rFonts w:cs="SimSun" w:hint="eastAsia"/>
        </w:rPr>
        <w:t>们</w:t>
      </w:r>
      <w:r w:rsidRPr="00FB05B0">
        <w:rPr>
          <w:rFonts w:hint="eastAsia"/>
        </w:rPr>
        <w:t>喜</w:t>
      </w:r>
      <w:r w:rsidRPr="00FB05B0">
        <w:rPr>
          <w:rFonts w:cs="SimSun" w:hint="eastAsia"/>
        </w:rPr>
        <w:t>欢</w:t>
      </w:r>
      <w:r w:rsidRPr="00FB05B0">
        <w:rPr>
          <w:rFonts w:hint="eastAsia"/>
        </w:rPr>
        <w:t>的游</w:t>
      </w:r>
      <w:r w:rsidRPr="00FB05B0">
        <w:rPr>
          <w:rFonts w:cs="SimSun" w:hint="eastAsia"/>
        </w:rPr>
        <w:t>戏</w:t>
      </w:r>
      <w:r w:rsidRPr="00FB05B0">
        <w:rPr>
          <w:rFonts w:hint="eastAsia"/>
        </w:rPr>
        <w:t>，</w:t>
      </w:r>
    </w:p>
    <w:p w:rsidR="003110AA" w:rsidRPr="00FB05B0" w:rsidRDefault="003110AA" w:rsidP="0085099B">
      <w:pPr>
        <w:pStyle w:val="3K-"/>
      </w:pPr>
      <w:r w:rsidRPr="00FB05B0">
        <w:rPr>
          <w:rFonts w:hint="eastAsia"/>
        </w:rPr>
        <w:t>其他事情全都忽略不</w:t>
      </w:r>
      <w:r w:rsidRPr="00FB05B0">
        <w:rPr>
          <w:rFonts w:cs="SimSun" w:hint="eastAsia"/>
        </w:rPr>
        <w:t>计</w:t>
      </w:r>
      <w:r w:rsidRPr="00FB05B0">
        <w:rPr>
          <w:rFonts w:hint="eastAsia"/>
        </w:rPr>
        <w:t>。</w:t>
      </w:r>
    </w:p>
    <w:p w:rsidR="003110AA" w:rsidRPr="00FB05B0" w:rsidRDefault="003110AA" w:rsidP="0085099B">
      <w:pPr>
        <w:pStyle w:val="3K-"/>
      </w:pPr>
    </w:p>
    <w:p w:rsidR="003110AA" w:rsidRPr="00FB05B0" w:rsidRDefault="003110AA" w:rsidP="0085099B">
      <w:pPr>
        <w:pStyle w:val="3K-"/>
      </w:pPr>
      <w:r w:rsidRPr="00FB05B0">
        <w:rPr>
          <w:rFonts w:hint="eastAsia"/>
        </w:rPr>
        <w:t>胡思乱想不知洞口在哪里。</w:t>
      </w:r>
    </w:p>
    <w:p w:rsidR="003110AA" w:rsidRPr="0007635C" w:rsidRDefault="003110AA" w:rsidP="0085099B">
      <w:pPr>
        <w:pStyle w:val="4k-"/>
      </w:pPr>
      <w:r w:rsidRPr="0007635C">
        <w:rPr>
          <w:rFonts w:hint="eastAsia"/>
        </w:rPr>
        <w:t xml:space="preserve">          </w:t>
      </w:r>
      <w:r w:rsidRPr="0007635C">
        <w:rPr>
          <w:rFonts w:hint="eastAsia"/>
        </w:rPr>
        <w:tab/>
        <w:t>2023，10，18 谷羽译</w:t>
      </w:r>
    </w:p>
    <w:p w:rsidR="004C7C3B" w:rsidRPr="004C7C3B" w:rsidRDefault="004C7C3B" w:rsidP="0085099B">
      <w:pPr>
        <w:pStyle w:val="6K-"/>
        <w:rPr>
          <w:lang w:val="en-US"/>
        </w:rPr>
      </w:pPr>
    </w:p>
    <w:p w:rsidR="003110AA" w:rsidRPr="00EA2111" w:rsidRDefault="003110AA" w:rsidP="0085099B">
      <w:pPr>
        <w:pStyle w:val="6K-"/>
      </w:pPr>
      <w:r w:rsidRPr="00EA2111">
        <w:rPr>
          <w:rFonts w:hint="eastAsia"/>
        </w:rPr>
        <w:t>此</w:t>
      </w:r>
      <w:r w:rsidRPr="00EA2111">
        <w:rPr>
          <w:rFonts w:cs="SimSun" w:hint="eastAsia"/>
        </w:rPr>
        <w:t>处</w:t>
      </w:r>
      <w:r w:rsidRPr="00EA2111">
        <w:rPr>
          <w:rFonts w:cs="MS Gothic" w:hint="eastAsia"/>
        </w:rPr>
        <w:t>的洞穴仿佛是陶渊明的桃花源。</w:t>
      </w:r>
    </w:p>
    <w:p w:rsidR="003110AA" w:rsidRPr="00EA2111" w:rsidRDefault="003110AA" w:rsidP="0085099B">
      <w:pPr>
        <w:pStyle w:val="6K-"/>
      </w:pPr>
      <w:r w:rsidRPr="00EA2111">
        <w:rPr>
          <w:rFonts w:hint="eastAsia"/>
        </w:rPr>
        <w:t xml:space="preserve">     </w:t>
      </w:r>
      <w:r w:rsidRPr="00EA2111">
        <w:rPr>
          <w:rFonts w:cs="SimSun" w:hint="eastAsia"/>
        </w:rPr>
        <w:t>渔</w:t>
      </w:r>
      <w:r w:rsidRPr="00EA2111">
        <w:rPr>
          <w:rFonts w:cs="MS Gothic" w:hint="eastAsia"/>
        </w:rPr>
        <w:t>夫离开了桃花源，再去</w:t>
      </w:r>
      <w:r w:rsidRPr="00EA2111">
        <w:rPr>
          <w:rFonts w:cs="SimSun" w:hint="eastAsia"/>
        </w:rPr>
        <w:t>寻</w:t>
      </w:r>
      <w:r w:rsidRPr="00EA2111">
        <w:rPr>
          <w:rFonts w:cs="MS Gothic" w:hint="eastAsia"/>
        </w:rPr>
        <w:t>找，</w:t>
      </w:r>
    </w:p>
    <w:p w:rsidR="003110AA" w:rsidRDefault="003110AA" w:rsidP="0085099B">
      <w:pPr>
        <w:pStyle w:val="6K-"/>
        <w:rPr>
          <w:rFonts w:cs="MS Gothic"/>
        </w:rPr>
      </w:pPr>
      <w:r w:rsidRPr="00EA2111">
        <w:rPr>
          <w:rFonts w:hint="eastAsia"/>
        </w:rPr>
        <w:t>已</w:t>
      </w:r>
      <w:r w:rsidRPr="00EA2111">
        <w:rPr>
          <w:rFonts w:cs="SimSun" w:hint="eastAsia"/>
        </w:rPr>
        <w:t>经</w:t>
      </w:r>
      <w:r w:rsidRPr="00EA2111">
        <w:rPr>
          <w:rFonts w:cs="MS Gothic" w:hint="eastAsia"/>
        </w:rPr>
        <w:t>迷失途径，烟</w:t>
      </w:r>
      <w:r w:rsidRPr="00EA2111">
        <w:rPr>
          <w:rFonts w:cs="SimSun" w:hint="eastAsia"/>
        </w:rPr>
        <w:t>雾</w:t>
      </w:r>
      <w:r w:rsidRPr="00EA2111">
        <w:rPr>
          <w:rFonts w:cs="MS Gothic" w:hint="eastAsia"/>
        </w:rPr>
        <w:t>迷茫。</w:t>
      </w:r>
    </w:p>
    <w:p w:rsidR="003110AA" w:rsidRPr="00EA2111" w:rsidRDefault="003110AA" w:rsidP="0085099B">
      <w:pPr>
        <w:pStyle w:val="6K-"/>
      </w:pPr>
    </w:p>
    <w:p w:rsidR="003110AA" w:rsidRPr="0007635C" w:rsidRDefault="003110AA" w:rsidP="0085099B">
      <w:pPr>
        <w:pStyle w:val="4k-"/>
      </w:pPr>
      <w:r w:rsidRPr="0007635C">
        <w:rPr>
          <w:rFonts w:hint="eastAsia"/>
        </w:rPr>
        <w:t xml:space="preserve"> 谷羽 译</w:t>
      </w:r>
      <w:r w:rsidRPr="0007635C">
        <w:rPr>
          <w:rFonts w:cs="MS Gothic" w:hint="eastAsia"/>
        </w:rPr>
        <w:t>后</w:t>
      </w:r>
      <w:r w:rsidRPr="0007635C">
        <w:rPr>
          <w:rFonts w:hint="eastAsia"/>
        </w:rPr>
        <w:t>记  2023，10，18</w:t>
      </w:r>
    </w:p>
    <w:p w:rsidR="00496C9E" w:rsidRPr="00FB05B0" w:rsidRDefault="00496C9E" w:rsidP="00E53A26">
      <w:pPr>
        <w:pStyle w:val="1--"/>
        <w:rPr>
          <w:bCs/>
        </w:rPr>
      </w:pPr>
      <w:r>
        <w:rPr>
          <w:sz w:val="20"/>
          <w:lang w:eastAsia="zh-CN"/>
        </w:rPr>
        <w:br w:type="column"/>
      </w:r>
      <w:bookmarkStart w:id="3621" w:name="_Toc151892394"/>
      <w:bookmarkStart w:id="3622" w:name="_Toc219208525"/>
      <w:bookmarkStart w:id="3623" w:name="_Toc219289499"/>
      <w:bookmarkStart w:id="3624" w:name="_Toc219308052"/>
      <w:bookmarkStart w:id="3625" w:name="_Toc219727101"/>
      <w:bookmarkStart w:id="3626" w:name="_Toc220887010"/>
      <w:bookmarkEnd w:id="3615"/>
      <w:bookmarkEnd w:id="3616"/>
      <w:bookmarkEnd w:id="3617"/>
      <w:bookmarkEnd w:id="3618"/>
      <w:r w:rsidRPr="00FB05B0">
        <w:lastRenderedPageBreak/>
        <w:t>МОЕЙ КОШКЕ</w:t>
      </w:r>
      <w:bookmarkEnd w:id="3621"/>
      <w:bookmarkEnd w:id="3622"/>
      <w:bookmarkEnd w:id="3623"/>
      <w:bookmarkEnd w:id="3624"/>
      <w:bookmarkEnd w:id="3625"/>
      <w:bookmarkEnd w:id="3626"/>
    </w:p>
    <w:p w:rsidR="00496C9E" w:rsidRPr="00FB05B0" w:rsidRDefault="00496C9E" w:rsidP="00E53A26">
      <w:pPr>
        <w:pStyle w:val="3--"/>
      </w:pPr>
    </w:p>
    <w:p w:rsidR="00496C9E" w:rsidRPr="00FB05B0" w:rsidRDefault="00496C9E" w:rsidP="00E53A26">
      <w:pPr>
        <w:pStyle w:val="3--"/>
      </w:pPr>
      <w:r w:rsidRPr="00FB05B0">
        <w:t>Ты чувствуешь голод.</w:t>
      </w:r>
    </w:p>
    <w:p w:rsidR="00496C9E" w:rsidRPr="00FB05B0" w:rsidRDefault="00496C9E" w:rsidP="00E53A26">
      <w:pPr>
        <w:pStyle w:val="3--"/>
      </w:pPr>
      <w:r w:rsidRPr="00FB05B0">
        <w:t>Ты чувствуешь боль.</w:t>
      </w:r>
    </w:p>
    <w:p w:rsidR="00496C9E" w:rsidRPr="00FB05B0" w:rsidRDefault="00496C9E" w:rsidP="00E53A26">
      <w:pPr>
        <w:pStyle w:val="3--"/>
      </w:pPr>
      <w:r w:rsidRPr="00FB05B0">
        <w:t>Ты любишь свободу.</w:t>
      </w:r>
    </w:p>
    <w:p w:rsidR="00496C9E" w:rsidRPr="00FB05B0" w:rsidRDefault="00496C9E" w:rsidP="00E53A26">
      <w:pPr>
        <w:pStyle w:val="3--"/>
      </w:pPr>
      <w:r w:rsidRPr="00FB05B0">
        <w:t>Ты хочешь домой.</w:t>
      </w:r>
    </w:p>
    <w:p w:rsidR="00496C9E" w:rsidRPr="00FB05B0" w:rsidRDefault="00496C9E" w:rsidP="00E53A26">
      <w:pPr>
        <w:pStyle w:val="3--"/>
      </w:pPr>
      <w:r w:rsidRPr="00FB05B0">
        <w:t>Тебе нравятся прикосновенья.</w:t>
      </w:r>
    </w:p>
    <w:p w:rsidR="00496C9E" w:rsidRPr="00FB05B0" w:rsidRDefault="00496C9E" w:rsidP="00E53A26">
      <w:pPr>
        <w:pStyle w:val="3--"/>
      </w:pPr>
      <w:r w:rsidRPr="00FB05B0">
        <w:t>Ты глядишь в глаза.</w:t>
      </w:r>
    </w:p>
    <w:p w:rsidR="00496C9E" w:rsidRPr="00FB05B0" w:rsidRDefault="00496C9E" w:rsidP="00E53A26">
      <w:pPr>
        <w:pStyle w:val="3--"/>
      </w:pPr>
      <w:r w:rsidRPr="00FB05B0">
        <w:t>Тебе недоступны наши уменья</w:t>
      </w:r>
    </w:p>
    <w:p w:rsidR="00496C9E" w:rsidRPr="00FB05B0" w:rsidRDefault="00496C9E" w:rsidP="00E53A26">
      <w:pPr>
        <w:pStyle w:val="3--"/>
      </w:pPr>
      <w:r w:rsidRPr="00FB05B0">
        <w:t>и их плоды зла.</w:t>
      </w:r>
    </w:p>
    <w:p w:rsidR="00496C9E" w:rsidRPr="0007635C" w:rsidRDefault="00496C9E" w:rsidP="007F36B1">
      <w:pPr>
        <w:pStyle w:val="4--"/>
      </w:pPr>
      <w:r w:rsidRPr="0007635C">
        <w:rPr>
          <w:szCs w:val="24"/>
        </w:rPr>
        <w:t>16 октября 2023, понедельник</w:t>
      </w:r>
    </w:p>
    <w:p w:rsidR="00E53A26" w:rsidRDefault="00E53A26" w:rsidP="00E53A26">
      <w:pPr>
        <w:pStyle w:val="6--"/>
        <w:rPr>
          <w:lang w:val="en-US"/>
        </w:rPr>
      </w:pPr>
    </w:p>
    <w:p w:rsidR="00E53A26" w:rsidRPr="00EA2111" w:rsidRDefault="00E53A26" w:rsidP="00E53A26">
      <w:pPr>
        <w:pStyle w:val="6--"/>
      </w:pPr>
      <w:r w:rsidRPr="00EA2111">
        <w:rPr>
          <w:rFonts w:hint="eastAsia"/>
        </w:rPr>
        <w:t xml:space="preserve">   </w:t>
      </w:r>
      <w:r w:rsidRPr="00EA2111">
        <w:t>Мне очень нравится это стихотворение, особенно последние строчки. Челове</w:t>
      </w:r>
      <w:r w:rsidR="00350546">
        <w:t>че</w:t>
      </w:r>
      <w:r w:rsidRPr="00EA2111">
        <w:t>ские умения принесли много страшных плод</w:t>
      </w:r>
      <w:r w:rsidR="00350546">
        <w:t>ов</w:t>
      </w:r>
      <w:r w:rsidRPr="00EA2111">
        <w:t>: войны и болезни. Спасибо Вам за стихи!</w:t>
      </w:r>
    </w:p>
    <w:p w:rsidR="00E53A26" w:rsidRPr="00EA2111" w:rsidRDefault="00E53A26" w:rsidP="00E53A26">
      <w:pPr>
        <w:pStyle w:val="4--"/>
      </w:pPr>
      <w:r w:rsidRPr="00EA2111">
        <w:t xml:space="preserve">                Гу Юй 18 октября 2023 г.</w:t>
      </w:r>
    </w:p>
    <w:p w:rsidR="004C7C3B" w:rsidRDefault="004C7C3B" w:rsidP="00E53A26">
      <w:pPr>
        <w:pStyle w:val="0--"/>
      </w:pPr>
    </w:p>
    <w:p w:rsidR="00E53A26" w:rsidRDefault="00E53A26" w:rsidP="00E53A26">
      <w:pPr>
        <w:pStyle w:val="0--"/>
      </w:pPr>
    </w:p>
    <w:p w:rsidR="00E53A26" w:rsidRDefault="00E53A26" w:rsidP="00E53A26">
      <w:pPr>
        <w:pStyle w:val="0--"/>
      </w:pPr>
    </w:p>
    <w:p w:rsidR="00E53A26" w:rsidRDefault="00E53A26" w:rsidP="00E53A26">
      <w:pPr>
        <w:pStyle w:val="0--"/>
      </w:pPr>
    </w:p>
    <w:p w:rsidR="00E53A26" w:rsidRDefault="00E53A26" w:rsidP="00E53A26">
      <w:pPr>
        <w:pStyle w:val="0--"/>
      </w:pPr>
    </w:p>
    <w:p w:rsidR="00E53A26" w:rsidRPr="00E53A26" w:rsidRDefault="00E53A26" w:rsidP="00E53A26">
      <w:pPr>
        <w:pStyle w:val="0--"/>
      </w:pPr>
    </w:p>
    <w:p w:rsidR="004C7C3B" w:rsidRPr="00FB05B0" w:rsidRDefault="004C7C3B" w:rsidP="00E53A26">
      <w:pPr>
        <w:pStyle w:val="1--"/>
        <w:rPr>
          <w:bCs/>
        </w:rPr>
      </w:pPr>
      <w:bookmarkStart w:id="3627" w:name="_Toc220887011"/>
      <w:r w:rsidRPr="00FB05B0">
        <w:t>ОПЯТЬ СТИХИ</w:t>
      </w:r>
      <w:bookmarkEnd w:id="3627"/>
    </w:p>
    <w:p w:rsidR="004C7C3B" w:rsidRPr="00FB05B0" w:rsidRDefault="004C7C3B" w:rsidP="00E53A26">
      <w:pPr>
        <w:pStyle w:val="0--1"/>
      </w:pPr>
    </w:p>
    <w:p w:rsidR="004C7C3B" w:rsidRDefault="004C7C3B" w:rsidP="00E53A26">
      <w:pPr>
        <w:pStyle w:val="2--"/>
        <w:jc w:val="both"/>
      </w:pPr>
      <w:r w:rsidRPr="00EA2111">
        <w:t xml:space="preserve">20 лет назад я придумал новую форму: обратное хокку. Если обычное хокку строится по формуле 5—7—5 слогов, то обратное — по формуле 7—5—7. В обоих случаях все числа </w:t>
      </w:r>
      <w:r w:rsidR="00350546" w:rsidRPr="00EA2111">
        <w:t>нечётные</w:t>
      </w:r>
      <w:r w:rsidRPr="00EA2111">
        <w:t xml:space="preserve"> и простые: и число строк, и число слогов в каждой строке и общее число слогов. А </w:t>
      </w:r>
      <w:r w:rsidR="00350546" w:rsidRPr="00EA2111">
        <w:t>ещё</w:t>
      </w:r>
      <w:r w:rsidRPr="00EA2111">
        <w:t xml:space="preserve"> это можно назвать сердцевиной танка так же, как хокку — начало танка: ведь танка строится по формуле: 5-7-5-7-7.</w:t>
      </w:r>
    </w:p>
    <w:p w:rsidR="00E53A26" w:rsidRPr="00EA2111" w:rsidRDefault="00E53A26" w:rsidP="00E53A26">
      <w:pPr>
        <w:pStyle w:val="0--1"/>
      </w:pPr>
    </w:p>
    <w:p w:rsidR="004C7C3B" w:rsidRPr="00EA2111" w:rsidRDefault="004C7C3B" w:rsidP="00E53A26">
      <w:pPr>
        <w:pStyle w:val="2--"/>
      </w:pPr>
      <w:r w:rsidRPr="00EA2111">
        <w:t>Вот сегодня придумал ещё одно обратное хокку:</w:t>
      </w:r>
    </w:p>
    <w:p w:rsidR="004C7C3B" w:rsidRPr="00FB05B0" w:rsidRDefault="004C7C3B" w:rsidP="00E53A26">
      <w:pPr>
        <w:pStyle w:val="0--1"/>
      </w:pPr>
    </w:p>
    <w:p w:rsidR="004C7C3B" w:rsidRPr="00FB05B0" w:rsidRDefault="004C7C3B" w:rsidP="00E53A26">
      <w:pPr>
        <w:pStyle w:val="3--"/>
      </w:pPr>
      <w:r w:rsidRPr="00FB05B0">
        <w:t>Если пойду гулять в парк</w:t>
      </w:r>
    </w:p>
    <w:p w:rsidR="004C7C3B" w:rsidRPr="00FB05B0" w:rsidRDefault="004C7C3B" w:rsidP="00E53A26">
      <w:pPr>
        <w:pStyle w:val="3--"/>
      </w:pPr>
      <w:r w:rsidRPr="00FB05B0">
        <w:t>(может, не надо?),</w:t>
      </w:r>
    </w:p>
    <w:p w:rsidR="004C7C3B" w:rsidRPr="00FB05B0" w:rsidRDefault="004C7C3B" w:rsidP="00E53A26">
      <w:pPr>
        <w:pStyle w:val="3--"/>
      </w:pPr>
      <w:r w:rsidRPr="00FB05B0">
        <w:t>опять напишу стихи.</w:t>
      </w:r>
    </w:p>
    <w:p w:rsidR="004C7C3B" w:rsidRPr="0007635C" w:rsidRDefault="004C7C3B" w:rsidP="007F36B1">
      <w:pPr>
        <w:pStyle w:val="4--"/>
      </w:pPr>
      <w:r w:rsidRPr="0007635C">
        <w:rPr>
          <w:szCs w:val="24"/>
        </w:rPr>
        <w:t>24 октября 2023, вторник</w:t>
      </w:r>
    </w:p>
    <w:p w:rsidR="00351BD8" w:rsidRPr="00FB05B0" w:rsidRDefault="00351BD8" w:rsidP="00E53A26">
      <w:pPr>
        <w:pStyle w:val="1K-"/>
        <w:rPr>
          <w:szCs w:val="24"/>
        </w:rPr>
      </w:pPr>
      <w:r w:rsidRPr="00EA2111">
        <w:rPr>
          <w:rFonts w:ascii="Bookman Old Style" w:hAnsi="Bookman Old Style"/>
          <w:sz w:val="20"/>
          <w:szCs w:val="24"/>
        </w:rPr>
        <w:br w:type="column"/>
      </w:r>
      <w:bookmarkStart w:id="3628" w:name="_Toc219208526"/>
      <w:bookmarkStart w:id="3629" w:name="_Toc219289500"/>
      <w:bookmarkStart w:id="3630" w:name="_Toc219308053"/>
      <w:bookmarkStart w:id="3631" w:name="_Toc219727102"/>
      <w:bookmarkStart w:id="3632" w:name="_Toc220887012"/>
      <w:r w:rsidRPr="003110AA">
        <w:rPr>
          <w:rFonts w:hint="eastAsia"/>
        </w:rPr>
        <w:lastRenderedPageBreak/>
        <w:t>写给我的猫</w:t>
      </w:r>
      <w:bookmarkEnd w:id="3628"/>
      <w:bookmarkEnd w:id="3629"/>
      <w:bookmarkEnd w:id="3630"/>
      <w:bookmarkEnd w:id="3631"/>
      <w:bookmarkEnd w:id="3632"/>
    </w:p>
    <w:p w:rsidR="00351BD8" w:rsidRPr="00FB05B0" w:rsidRDefault="00351BD8" w:rsidP="00E53A26">
      <w:pPr>
        <w:pStyle w:val="3K-"/>
      </w:pPr>
    </w:p>
    <w:p w:rsidR="00351BD8" w:rsidRPr="00FB05B0" w:rsidRDefault="00351BD8" w:rsidP="00E53A26">
      <w:pPr>
        <w:pStyle w:val="3K-"/>
      </w:pPr>
      <w:r w:rsidRPr="00FB05B0">
        <w:rPr>
          <w:rFonts w:hint="eastAsia"/>
        </w:rPr>
        <w:t>你感</w:t>
      </w:r>
      <w:r w:rsidRPr="00FB05B0">
        <w:rPr>
          <w:rFonts w:cs="SimSun" w:hint="eastAsia"/>
        </w:rPr>
        <w:t>觉饥饿。</w:t>
      </w:r>
    </w:p>
    <w:p w:rsidR="00351BD8" w:rsidRPr="00FB05B0" w:rsidRDefault="00351BD8" w:rsidP="00E53A26">
      <w:pPr>
        <w:pStyle w:val="3K-"/>
      </w:pPr>
      <w:r w:rsidRPr="00FB05B0">
        <w:rPr>
          <w:rFonts w:hint="eastAsia"/>
        </w:rPr>
        <w:t>你感</w:t>
      </w:r>
      <w:r w:rsidRPr="00FB05B0">
        <w:rPr>
          <w:rFonts w:cs="SimSun" w:hint="eastAsia"/>
        </w:rPr>
        <w:t>觉疼痛。</w:t>
      </w:r>
    </w:p>
    <w:p w:rsidR="00351BD8" w:rsidRPr="00FB05B0" w:rsidRDefault="00351BD8" w:rsidP="00E53A26">
      <w:pPr>
        <w:pStyle w:val="3K-"/>
      </w:pPr>
      <w:r w:rsidRPr="00FB05B0">
        <w:rPr>
          <w:rFonts w:hint="eastAsia"/>
        </w:rPr>
        <w:t>你喜</w:t>
      </w:r>
      <w:r w:rsidRPr="00FB05B0">
        <w:rPr>
          <w:rFonts w:cs="SimSun" w:hint="eastAsia"/>
        </w:rPr>
        <w:t>欢自由。</w:t>
      </w:r>
    </w:p>
    <w:p w:rsidR="00351BD8" w:rsidRPr="00FB05B0" w:rsidRDefault="00351BD8" w:rsidP="00E53A26">
      <w:pPr>
        <w:pStyle w:val="3K-"/>
      </w:pPr>
      <w:r w:rsidRPr="00FB05B0">
        <w:rPr>
          <w:rFonts w:hint="eastAsia"/>
        </w:rPr>
        <w:t>你想回家。</w:t>
      </w:r>
    </w:p>
    <w:p w:rsidR="00351BD8" w:rsidRPr="00FB05B0" w:rsidRDefault="00351BD8" w:rsidP="00E53A26">
      <w:pPr>
        <w:pStyle w:val="3K-"/>
      </w:pPr>
      <w:r w:rsidRPr="00FB05B0">
        <w:rPr>
          <w:rFonts w:hint="eastAsia"/>
        </w:rPr>
        <w:t>你喜</w:t>
      </w:r>
      <w:r w:rsidRPr="00FB05B0">
        <w:rPr>
          <w:rFonts w:cs="SimSun" w:hint="eastAsia"/>
        </w:rPr>
        <w:t>欢抚摸。</w:t>
      </w:r>
    </w:p>
    <w:p w:rsidR="00351BD8" w:rsidRPr="00FB05B0" w:rsidRDefault="00351BD8" w:rsidP="00E53A26">
      <w:pPr>
        <w:pStyle w:val="3K-"/>
      </w:pPr>
      <w:r w:rsidRPr="00FB05B0">
        <w:rPr>
          <w:rFonts w:hint="eastAsia"/>
        </w:rPr>
        <w:t>你注</w:t>
      </w:r>
      <w:r w:rsidRPr="00FB05B0">
        <w:rPr>
          <w:rFonts w:cs="SimSun" w:hint="eastAsia"/>
        </w:rPr>
        <w:t>视人的眼睛。</w:t>
      </w:r>
    </w:p>
    <w:p w:rsidR="00351BD8" w:rsidRPr="00FB05B0" w:rsidRDefault="00351BD8" w:rsidP="00E53A26">
      <w:pPr>
        <w:pStyle w:val="3K-"/>
      </w:pPr>
      <w:r w:rsidRPr="00FB05B0">
        <w:rPr>
          <w:rFonts w:hint="eastAsia"/>
        </w:rPr>
        <w:t>我</w:t>
      </w:r>
      <w:r w:rsidRPr="00FB05B0">
        <w:rPr>
          <w:rFonts w:cs="SimSun" w:hint="eastAsia"/>
        </w:rPr>
        <w:t>们的技能你不了解</w:t>
      </w:r>
      <w:r w:rsidRPr="00FB05B0">
        <w:rPr>
          <w:rFonts w:hint="eastAsia"/>
        </w:rPr>
        <w:t>，</w:t>
      </w:r>
    </w:p>
    <w:p w:rsidR="00351BD8" w:rsidRPr="00FB05B0" w:rsidRDefault="00351BD8" w:rsidP="00E53A26">
      <w:pPr>
        <w:pStyle w:val="3K-"/>
      </w:pPr>
      <w:r w:rsidRPr="00FB05B0">
        <w:rPr>
          <w:rFonts w:hint="eastAsia"/>
        </w:rPr>
        <w:t>技能</w:t>
      </w:r>
      <w:r w:rsidRPr="00FB05B0">
        <w:rPr>
          <w:rFonts w:cs="SimSun" w:hint="eastAsia"/>
        </w:rPr>
        <w:t>带来可怕的</w:t>
      </w:r>
      <w:r w:rsidRPr="00FB05B0">
        <w:rPr>
          <w:rFonts w:hint="eastAsia"/>
        </w:rPr>
        <w:t>后果。</w:t>
      </w:r>
    </w:p>
    <w:p w:rsidR="00351BD8" w:rsidRPr="0007635C" w:rsidRDefault="00351BD8" w:rsidP="00E53A26">
      <w:pPr>
        <w:pStyle w:val="4k-"/>
      </w:pPr>
      <w:r w:rsidRPr="0007635C">
        <w:rPr>
          <w:rFonts w:hint="eastAsia"/>
        </w:rPr>
        <w:t>2023</w:t>
      </w:r>
      <w:r w:rsidRPr="0007635C">
        <w:rPr>
          <w:rFonts w:cs="MS Gothic" w:hint="eastAsia"/>
        </w:rPr>
        <w:t>，</w:t>
      </w:r>
      <w:r w:rsidRPr="0007635C">
        <w:rPr>
          <w:rFonts w:hint="eastAsia"/>
        </w:rPr>
        <w:t>10</w:t>
      </w:r>
      <w:r w:rsidRPr="0007635C">
        <w:rPr>
          <w:rFonts w:cs="MS Gothic" w:hint="eastAsia"/>
        </w:rPr>
        <w:t>，</w:t>
      </w:r>
      <w:r w:rsidRPr="0007635C">
        <w:rPr>
          <w:rFonts w:hint="eastAsia"/>
        </w:rPr>
        <w:t>18</w:t>
      </w:r>
      <w:r w:rsidRPr="0007635C">
        <w:rPr>
          <w:rFonts w:cs="MS Gothic" w:hint="eastAsia"/>
        </w:rPr>
        <w:t>，周三</w:t>
      </w:r>
      <w:r w:rsidRPr="0007635C">
        <w:rPr>
          <w:rFonts w:hint="eastAsia"/>
        </w:rPr>
        <w:t xml:space="preserve"> </w:t>
      </w:r>
      <w:r w:rsidRPr="0007635C">
        <w:rPr>
          <w:rFonts w:eastAsia="MS Gothic" w:cs="MS Gothic" w:hint="eastAsia"/>
        </w:rPr>
        <w:t>谷羽</w:t>
      </w:r>
      <w:r w:rsidRPr="0007635C">
        <w:rPr>
          <w:rFonts w:hint="eastAsia"/>
        </w:rPr>
        <w:t>译</w:t>
      </w:r>
    </w:p>
    <w:p w:rsidR="004C7C3B" w:rsidRDefault="004C7C3B" w:rsidP="00E53A26">
      <w:pPr>
        <w:pStyle w:val="6K-"/>
        <w:rPr>
          <w:lang w:val="en-US" w:eastAsia="zh-CN"/>
        </w:rPr>
      </w:pPr>
    </w:p>
    <w:p w:rsidR="004C7C3B" w:rsidRDefault="004C7C3B" w:rsidP="00E53A26">
      <w:pPr>
        <w:pStyle w:val="6K-"/>
        <w:rPr>
          <w:lang w:val="en-US" w:eastAsia="zh-CN"/>
        </w:rPr>
      </w:pPr>
    </w:p>
    <w:p w:rsidR="004C7C3B" w:rsidRDefault="004C7C3B" w:rsidP="00E53A26">
      <w:pPr>
        <w:pStyle w:val="6K-"/>
        <w:rPr>
          <w:lang w:val="en-US" w:eastAsia="zh-CN"/>
        </w:rPr>
      </w:pPr>
    </w:p>
    <w:p w:rsidR="004C7C3B" w:rsidRDefault="004C7C3B" w:rsidP="00E53A26">
      <w:pPr>
        <w:pStyle w:val="6K-"/>
        <w:rPr>
          <w:lang w:val="en-US" w:eastAsia="zh-CN"/>
        </w:rPr>
      </w:pPr>
    </w:p>
    <w:p w:rsidR="004C7C3B" w:rsidRPr="004C7C3B" w:rsidRDefault="004C7C3B" w:rsidP="00E53A26">
      <w:pPr>
        <w:pStyle w:val="4k-"/>
      </w:pPr>
    </w:p>
    <w:p w:rsidR="004C7C3B" w:rsidRPr="00EA2111" w:rsidRDefault="004C7C3B" w:rsidP="00E53A26">
      <w:pPr>
        <w:pStyle w:val="0--"/>
      </w:pPr>
    </w:p>
    <w:p w:rsidR="004C7C3B" w:rsidRPr="00FB05B0" w:rsidRDefault="004C7C3B" w:rsidP="00E53A26">
      <w:pPr>
        <w:pStyle w:val="1K-"/>
        <w:rPr>
          <w:szCs w:val="24"/>
        </w:rPr>
      </w:pPr>
      <w:bookmarkStart w:id="3633" w:name="_Toc220887013"/>
      <w:r w:rsidRPr="004C7C3B">
        <w:rPr>
          <w:rFonts w:hint="eastAsia"/>
        </w:rPr>
        <w:t>又写出一首诗</w:t>
      </w:r>
      <w:bookmarkEnd w:id="3633"/>
    </w:p>
    <w:p w:rsidR="004C7C3B" w:rsidRPr="00EA2111" w:rsidRDefault="004C7C3B" w:rsidP="00E53A26">
      <w:pPr>
        <w:pStyle w:val="0--1"/>
        <w:rPr>
          <w:lang w:eastAsia="zh-CN"/>
        </w:rPr>
      </w:pPr>
    </w:p>
    <w:p w:rsidR="004C7C3B" w:rsidRDefault="004C7C3B" w:rsidP="00E53A26">
      <w:pPr>
        <w:pStyle w:val="2K-"/>
        <w:jc w:val="both"/>
        <w:rPr>
          <w:lang w:val="en-US" w:eastAsia="zh-CN"/>
        </w:rPr>
      </w:pPr>
      <w:r w:rsidRPr="00EA2111">
        <w:rPr>
          <w:rFonts w:cs="Bookman Old Style"/>
          <w:lang w:eastAsia="zh-CN"/>
        </w:rPr>
        <w:t>20</w:t>
      </w:r>
      <w:r w:rsidRPr="00EA2111">
        <w:rPr>
          <w:rFonts w:hint="eastAsia"/>
          <w:lang w:eastAsia="zh-CN"/>
        </w:rPr>
        <w:t>年前我想出了逆向式俳句的形式。通常的俳句句式</w:t>
      </w:r>
      <w:r w:rsidRPr="00EA2111">
        <w:rPr>
          <w:rFonts w:cs="SimSun" w:hint="eastAsia"/>
          <w:lang w:eastAsia="zh-CN"/>
        </w:rPr>
        <w:t>为</w:t>
      </w:r>
      <w:r w:rsidRPr="00EA2111">
        <w:rPr>
          <w:rFonts w:cs="Bookman Old Style"/>
          <w:lang w:eastAsia="zh-CN"/>
        </w:rPr>
        <w:t>5-7-5</w:t>
      </w:r>
      <w:r w:rsidRPr="00EA2111">
        <w:rPr>
          <w:rFonts w:hint="eastAsia"/>
          <w:lang w:eastAsia="zh-CN"/>
        </w:rPr>
        <w:t>，逆向式俳句</w:t>
      </w:r>
      <w:r w:rsidRPr="00EA2111">
        <w:rPr>
          <w:rFonts w:cs="SimSun" w:hint="eastAsia"/>
          <w:lang w:eastAsia="zh-CN"/>
        </w:rPr>
        <w:t>结构为</w:t>
      </w:r>
      <w:r w:rsidRPr="00EA2111">
        <w:rPr>
          <w:rFonts w:cs="Bookman Old Style"/>
          <w:lang w:eastAsia="zh-CN"/>
        </w:rPr>
        <w:t>7-5-7</w:t>
      </w:r>
      <w:r w:rsidRPr="00EA2111">
        <w:rPr>
          <w:rFonts w:hint="eastAsia"/>
          <w:lang w:eastAsia="zh-CN"/>
        </w:rPr>
        <w:t>。</w:t>
      </w:r>
      <w:r w:rsidRPr="00EA2111">
        <w:rPr>
          <w:rFonts w:cs="Calibri"/>
          <w:lang w:eastAsia="zh-CN"/>
        </w:rPr>
        <w:t>……</w:t>
      </w:r>
      <w:r w:rsidRPr="00EA2111">
        <w:rPr>
          <w:rFonts w:cs="SimSun" w:hint="eastAsia"/>
          <w:lang w:eastAsia="zh-CN"/>
        </w:rPr>
        <w:t>这是我今天想出来的又一首逆向式俳句</w:t>
      </w:r>
      <w:r w:rsidRPr="00EA2111">
        <w:rPr>
          <w:rFonts w:hint="eastAsia"/>
          <w:lang w:eastAsia="zh-CN"/>
        </w:rPr>
        <w:t>。</w:t>
      </w:r>
    </w:p>
    <w:p w:rsidR="004C7C3B" w:rsidRDefault="004C7C3B" w:rsidP="00E53A26">
      <w:pPr>
        <w:pStyle w:val="2K-"/>
        <w:rPr>
          <w:lang w:val="en-US" w:eastAsia="zh-CN"/>
        </w:rPr>
      </w:pPr>
    </w:p>
    <w:p w:rsidR="004C7C3B" w:rsidRDefault="004C7C3B" w:rsidP="00E53A26">
      <w:pPr>
        <w:pStyle w:val="2K-"/>
        <w:rPr>
          <w:rFonts w:asciiTheme="minorHAnsi" w:hAnsiTheme="minorHAnsi"/>
          <w:lang w:eastAsia="zh-CN"/>
        </w:rPr>
      </w:pPr>
    </w:p>
    <w:p w:rsidR="00E53A26" w:rsidRPr="00E53A26" w:rsidRDefault="00E53A26" w:rsidP="00E53A26">
      <w:pPr>
        <w:pStyle w:val="2K-"/>
        <w:rPr>
          <w:rFonts w:asciiTheme="minorHAnsi" w:hAnsiTheme="minorHAnsi"/>
          <w:lang w:eastAsia="zh-CN"/>
        </w:rPr>
      </w:pPr>
    </w:p>
    <w:p w:rsidR="004C7C3B" w:rsidRDefault="004C7C3B" w:rsidP="00E53A26">
      <w:pPr>
        <w:pStyle w:val="2K-"/>
        <w:rPr>
          <w:rFonts w:asciiTheme="minorHAnsi" w:hAnsiTheme="minorHAnsi"/>
          <w:lang w:eastAsia="zh-CN"/>
        </w:rPr>
      </w:pPr>
    </w:p>
    <w:p w:rsidR="00E53A26" w:rsidRPr="00E53A26" w:rsidRDefault="00E53A26" w:rsidP="00E53A26">
      <w:pPr>
        <w:pStyle w:val="0--1"/>
        <w:rPr>
          <w:lang w:eastAsia="zh-CN"/>
        </w:rPr>
      </w:pPr>
    </w:p>
    <w:p w:rsidR="004C7C3B" w:rsidRPr="004C7C3B" w:rsidRDefault="004C7C3B" w:rsidP="00E53A26">
      <w:pPr>
        <w:pStyle w:val="2K-"/>
        <w:rPr>
          <w:rFonts w:cs="Bookman Old Style"/>
          <w:lang w:val="en-US" w:eastAsia="zh-CN"/>
        </w:rPr>
      </w:pPr>
    </w:p>
    <w:p w:rsidR="004C7C3B" w:rsidRPr="004C7C3B" w:rsidRDefault="004C7C3B" w:rsidP="00E53A26">
      <w:pPr>
        <w:pStyle w:val="0--1"/>
        <w:rPr>
          <w:lang w:eastAsia="zh-CN"/>
        </w:rPr>
      </w:pPr>
    </w:p>
    <w:p w:rsidR="004C7C3B" w:rsidRPr="00FB05B0" w:rsidRDefault="004C7C3B" w:rsidP="00E53A26">
      <w:pPr>
        <w:pStyle w:val="3K-"/>
        <w:rPr>
          <w:rFonts w:cs="Bookman Old Style"/>
          <w:lang w:eastAsia="zh-CN"/>
        </w:rPr>
      </w:pPr>
      <w:r w:rsidRPr="00FB05B0">
        <w:rPr>
          <w:rFonts w:hint="eastAsia"/>
          <w:lang w:eastAsia="zh-CN"/>
        </w:rPr>
        <w:t>如果去公园走走</w:t>
      </w:r>
    </w:p>
    <w:p w:rsidR="004C7C3B" w:rsidRPr="00FB05B0" w:rsidRDefault="004C7C3B" w:rsidP="00E53A26">
      <w:pPr>
        <w:pStyle w:val="3K-"/>
        <w:rPr>
          <w:rFonts w:cs="Bookman Old Style"/>
          <w:lang w:eastAsia="zh-CN"/>
        </w:rPr>
      </w:pPr>
      <w:r w:rsidRPr="00FB05B0">
        <w:rPr>
          <w:rFonts w:hint="eastAsia"/>
          <w:lang w:eastAsia="zh-CN"/>
        </w:rPr>
        <w:t>（也许没必要？）</w:t>
      </w:r>
    </w:p>
    <w:p w:rsidR="004C7C3B" w:rsidRPr="00FB05B0" w:rsidRDefault="004C7C3B" w:rsidP="00E53A26">
      <w:pPr>
        <w:pStyle w:val="3K-"/>
        <w:rPr>
          <w:rFonts w:cs="Bookman Old Style"/>
          <w:lang w:eastAsia="zh-CN"/>
        </w:rPr>
      </w:pPr>
      <w:r w:rsidRPr="00FB05B0">
        <w:rPr>
          <w:rFonts w:hint="eastAsia"/>
          <w:lang w:eastAsia="zh-CN"/>
        </w:rPr>
        <w:t>又能写出诗一首。</w:t>
      </w:r>
    </w:p>
    <w:p w:rsidR="004C7C3B" w:rsidRPr="0007635C" w:rsidRDefault="004C7C3B" w:rsidP="00E53A26">
      <w:pPr>
        <w:pStyle w:val="4k-"/>
      </w:pPr>
      <w:r w:rsidRPr="0007635C">
        <w:rPr>
          <w:rFonts w:cs="Bookman Old Style"/>
        </w:rPr>
        <w:t xml:space="preserve"> 2023</w:t>
      </w:r>
      <w:r w:rsidRPr="0007635C">
        <w:rPr>
          <w:rFonts w:hint="eastAsia"/>
        </w:rPr>
        <w:t>，</w:t>
      </w:r>
      <w:r w:rsidRPr="0007635C">
        <w:rPr>
          <w:rFonts w:cs="Bookman Old Style"/>
        </w:rPr>
        <w:t>11</w:t>
      </w:r>
      <w:r w:rsidRPr="0007635C">
        <w:rPr>
          <w:rFonts w:hint="eastAsia"/>
        </w:rPr>
        <w:t>，</w:t>
      </w:r>
      <w:r w:rsidRPr="0007635C">
        <w:rPr>
          <w:rFonts w:cs="Bookman Old Style"/>
        </w:rPr>
        <w:t>10</w:t>
      </w:r>
      <w:r w:rsidRPr="0007635C">
        <w:rPr>
          <w:rFonts w:hint="eastAsia"/>
        </w:rPr>
        <w:t>，周五，谷羽译</w:t>
      </w:r>
    </w:p>
    <w:p w:rsidR="00351BD8" w:rsidRPr="00FB05B0" w:rsidRDefault="00351BD8" w:rsidP="00E53A26">
      <w:pPr>
        <w:pStyle w:val="1--"/>
        <w:rPr>
          <w:bCs/>
        </w:rPr>
      </w:pPr>
      <w:r w:rsidRPr="008C64EE">
        <w:rPr>
          <w:sz w:val="20"/>
          <w:lang w:val="en-US" w:eastAsia="zh-CN"/>
        </w:rPr>
        <w:br w:type="column"/>
      </w:r>
      <w:bookmarkStart w:id="3634" w:name="_Toc150696381"/>
      <w:bookmarkStart w:id="3635" w:name="_Toc219208533"/>
      <w:bookmarkStart w:id="3636" w:name="_Toc219289507"/>
      <w:bookmarkStart w:id="3637" w:name="_Toc219308056"/>
      <w:bookmarkStart w:id="3638" w:name="_Toc219727105"/>
      <w:bookmarkStart w:id="3639" w:name="_Toc220887014"/>
      <w:r w:rsidRPr="00FB05B0">
        <w:lastRenderedPageBreak/>
        <w:t>НЕ СПИТСЯ</w:t>
      </w:r>
      <w:bookmarkEnd w:id="3634"/>
      <w:bookmarkEnd w:id="3635"/>
      <w:bookmarkEnd w:id="3636"/>
      <w:bookmarkEnd w:id="3637"/>
      <w:bookmarkEnd w:id="3638"/>
      <w:bookmarkEnd w:id="3639"/>
    </w:p>
    <w:p w:rsidR="00351BD8" w:rsidRPr="00FB05B0" w:rsidRDefault="00351BD8" w:rsidP="00E53A26">
      <w:pPr>
        <w:pStyle w:val="3--"/>
      </w:pPr>
    </w:p>
    <w:p w:rsidR="00351BD8" w:rsidRPr="00FB05B0" w:rsidRDefault="00351BD8" w:rsidP="00E53A26">
      <w:pPr>
        <w:pStyle w:val="3--"/>
      </w:pPr>
      <w:r w:rsidRPr="00FB05B0">
        <w:t>Не спится.</w:t>
      </w:r>
    </w:p>
    <w:p w:rsidR="00351BD8" w:rsidRPr="00FB05B0" w:rsidRDefault="00351BD8" w:rsidP="00E53A26">
      <w:pPr>
        <w:pStyle w:val="3--"/>
      </w:pPr>
      <w:r w:rsidRPr="00FB05B0">
        <w:t>Ночь.</w:t>
      </w:r>
    </w:p>
    <w:p w:rsidR="00351BD8" w:rsidRPr="00FB05B0" w:rsidRDefault="00351BD8" w:rsidP="00E53A26">
      <w:pPr>
        <w:pStyle w:val="3--"/>
      </w:pPr>
      <w:r w:rsidRPr="00FB05B0">
        <w:t>...</w:t>
      </w:r>
    </w:p>
    <w:p w:rsidR="00351BD8" w:rsidRPr="00FB05B0" w:rsidRDefault="00351BD8" w:rsidP="00E53A26">
      <w:pPr>
        <w:pStyle w:val="3--"/>
      </w:pPr>
      <w:r w:rsidRPr="00FB05B0">
        <w:t>а дальше забыл,</w:t>
      </w:r>
    </w:p>
    <w:p w:rsidR="00351BD8" w:rsidRPr="00FB05B0" w:rsidRDefault="00351BD8" w:rsidP="00E53A26">
      <w:pPr>
        <w:pStyle w:val="3--"/>
      </w:pPr>
      <w:r w:rsidRPr="00FB05B0">
        <w:t>потому что не записал</w:t>
      </w:r>
    </w:p>
    <w:p w:rsidR="00351BD8" w:rsidRPr="00FB05B0" w:rsidRDefault="00351BD8" w:rsidP="00E53A26">
      <w:pPr>
        <w:pStyle w:val="3--"/>
      </w:pPr>
      <w:r w:rsidRPr="00FB05B0">
        <w:t>и заснул.</w:t>
      </w:r>
    </w:p>
    <w:p w:rsidR="00351BD8" w:rsidRPr="0007635C" w:rsidRDefault="00351BD8" w:rsidP="007F36B1">
      <w:pPr>
        <w:pStyle w:val="4--"/>
      </w:pPr>
      <w:r w:rsidRPr="0007635C">
        <w:rPr>
          <w:szCs w:val="24"/>
        </w:rPr>
        <w:t>25 октября 2023, среда, ночь</w:t>
      </w:r>
    </w:p>
    <w:p w:rsidR="004C7C3B" w:rsidRPr="00C334C9" w:rsidRDefault="004C7C3B" w:rsidP="00E53A26">
      <w:pPr>
        <w:pStyle w:val="0--"/>
      </w:pPr>
    </w:p>
    <w:p w:rsidR="00277A0F" w:rsidRPr="00C334C9" w:rsidRDefault="00277A0F" w:rsidP="00E53A26">
      <w:pPr>
        <w:pStyle w:val="0--"/>
      </w:pPr>
    </w:p>
    <w:p w:rsidR="00277A0F" w:rsidRDefault="00277A0F" w:rsidP="00E53A26">
      <w:pPr>
        <w:pStyle w:val="0--"/>
      </w:pPr>
    </w:p>
    <w:p w:rsidR="00E53A26" w:rsidRPr="00C334C9" w:rsidRDefault="00E53A26" w:rsidP="00E53A26">
      <w:pPr>
        <w:pStyle w:val="0--"/>
      </w:pPr>
    </w:p>
    <w:p w:rsidR="00277A0F" w:rsidRPr="00C334C9" w:rsidRDefault="00277A0F" w:rsidP="00E53A26">
      <w:pPr>
        <w:pStyle w:val="0--"/>
      </w:pPr>
    </w:p>
    <w:p w:rsidR="00277A0F" w:rsidRPr="00C334C9" w:rsidRDefault="00277A0F" w:rsidP="00E53A26">
      <w:pPr>
        <w:pStyle w:val="0--"/>
      </w:pPr>
    </w:p>
    <w:p w:rsidR="004C7C3B" w:rsidRPr="00FB05B0" w:rsidRDefault="004C7C3B" w:rsidP="00E53A26">
      <w:pPr>
        <w:pStyle w:val="1--"/>
        <w:rPr>
          <w:bCs/>
        </w:rPr>
      </w:pPr>
      <w:bookmarkStart w:id="3640" w:name="_Toc150696383"/>
      <w:bookmarkStart w:id="3641" w:name="_Toc219208535"/>
      <w:bookmarkStart w:id="3642" w:name="_Toc219289509"/>
      <w:bookmarkStart w:id="3643" w:name="_Toc219308058"/>
      <w:bookmarkStart w:id="3644" w:name="_Toc219727107"/>
      <w:bookmarkStart w:id="3645" w:name="_Toc220887015"/>
      <w:r w:rsidRPr="00FB05B0">
        <w:rPr>
          <w:shd w:val="clear" w:color="auto" w:fill="FFFFFF"/>
        </w:rPr>
        <w:t>ПРОТИВОРЕЧИЕ</w:t>
      </w:r>
      <w:bookmarkEnd w:id="3640"/>
      <w:bookmarkEnd w:id="3641"/>
      <w:bookmarkEnd w:id="3642"/>
      <w:bookmarkEnd w:id="3643"/>
      <w:bookmarkEnd w:id="3644"/>
      <w:bookmarkEnd w:id="3645"/>
    </w:p>
    <w:p w:rsidR="004C7C3B" w:rsidRPr="00FB05B0" w:rsidRDefault="004C7C3B" w:rsidP="00E53A26">
      <w:pPr>
        <w:pStyle w:val="3--"/>
      </w:pPr>
    </w:p>
    <w:p w:rsidR="004C7C3B" w:rsidRPr="00FB05B0" w:rsidRDefault="004C7C3B" w:rsidP="00E53A26">
      <w:pPr>
        <w:pStyle w:val="3--"/>
      </w:pPr>
      <w:r w:rsidRPr="00FB05B0">
        <w:t>В уединении моём</w:t>
      </w:r>
    </w:p>
    <w:p w:rsidR="004C7C3B" w:rsidRPr="00FB05B0" w:rsidRDefault="004C7C3B" w:rsidP="00E53A26">
      <w:pPr>
        <w:pStyle w:val="3--"/>
      </w:pPr>
      <w:r w:rsidRPr="00FB05B0">
        <w:t>мне хорошо с тобой вдвоём.</w:t>
      </w:r>
    </w:p>
    <w:p w:rsidR="004C7C3B" w:rsidRPr="0007635C" w:rsidRDefault="004C7C3B" w:rsidP="007F36B1">
      <w:pPr>
        <w:pStyle w:val="4--"/>
      </w:pPr>
      <w:r w:rsidRPr="0007635C">
        <w:rPr>
          <w:szCs w:val="24"/>
        </w:rPr>
        <w:t>25 октября 2023, среда</w:t>
      </w:r>
    </w:p>
    <w:p w:rsidR="00351BD8" w:rsidRPr="00FB05B0" w:rsidRDefault="004C7C3B" w:rsidP="00E53A26">
      <w:pPr>
        <w:pStyle w:val="1K-"/>
      </w:pPr>
      <w:r>
        <w:rPr>
          <w:rFonts w:ascii="Bookman Old Style" w:hAnsi="Bookman Old Style"/>
          <w:sz w:val="20"/>
          <w:szCs w:val="24"/>
        </w:rPr>
        <w:br w:type="column"/>
      </w:r>
      <w:bookmarkStart w:id="3646" w:name="_Toc150696382"/>
      <w:bookmarkStart w:id="3647" w:name="_Toc219208534"/>
      <w:bookmarkStart w:id="3648" w:name="_Toc219289508"/>
      <w:bookmarkStart w:id="3649" w:name="_Toc219308057"/>
      <w:bookmarkStart w:id="3650" w:name="_Toc219727106"/>
      <w:bookmarkStart w:id="3651" w:name="_Toc220887016"/>
      <w:r w:rsidR="00351BD8" w:rsidRPr="004C7C3B">
        <w:rPr>
          <w:rFonts w:hint="eastAsia"/>
        </w:rPr>
        <w:lastRenderedPageBreak/>
        <w:t>失眠</w:t>
      </w:r>
      <w:bookmarkEnd w:id="3646"/>
      <w:bookmarkEnd w:id="3647"/>
      <w:bookmarkEnd w:id="3648"/>
      <w:bookmarkEnd w:id="3649"/>
      <w:bookmarkEnd w:id="3650"/>
      <w:bookmarkEnd w:id="3651"/>
    </w:p>
    <w:p w:rsidR="00351BD8" w:rsidRPr="00FB05B0" w:rsidRDefault="00351BD8" w:rsidP="00E53A26">
      <w:pPr>
        <w:pStyle w:val="3K-"/>
        <w:rPr>
          <w:lang w:eastAsia="zh-CN"/>
        </w:rPr>
      </w:pPr>
    </w:p>
    <w:p w:rsidR="00351BD8" w:rsidRPr="00FB05B0" w:rsidRDefault="00351BD8" w:rsidP="00E53A26">
      <w:pPr>
        <w:pStyle w:val="3K-"/>
        <w:rPr>
          <w:lang w:eastAsia="zh-CN"/>
        </w:rPr>
      </w:pPr>
      <w:r w:rsidRPr="00FB05B0">
        <w:rPr>
          <w:rFonts w:cs="SimSun" w:hint="eastAsia"/>
          <w:lang w:eastAsia="zh-CN"/>
        </w:rPr>
        <w:t>失眠。</w:t>
      </w:r>
    </w:p>
    <w:p w:rsidR="00351BD8" w:rsidRPr="00FB05B0" w:rsidRDefault="00351BD8" w:rsidP="00E53A26">
      <w:pPr>
        <w:pStyle w:val="3K-"/>
        <w:rPr>
          <w:lang w:eastAsia="zh-CN"/>
        </w:rPr>
      </w:pPr>
      <w:r w:rsidRPr="00FB05B0">
        <w:rPr>
          <w:rFonts w:cs="SimSun" w:hint="eastAsia"/>
          <w:lang w:eastAsia="zh-CN"/>
        </w:rPr>
        <w:t>夜晚。</w:t>
      </w:r>
    </w:p>
    <w:p w:rsidR="00351BD8" w:rsidRPr="00FB05B0" w:rsidRDefault="00351BD8" w:rsidP="00E53A26">
      <w:pPr>
        <w:pStyle w:val="3K-"/>
        <w:rPr>
          <w:lang w:eastAsia="zh-CN"/>
        </w:rPr>
      </w:pPr>
      <w:r w:rsidRPr="00FB05B0">
        <w:rPr>
          <w:rFonts w:cs="SimSun" w:hint="eastAsia"/>
          <w:lang w:eastAsia="zh-CN"/>
        </w:rPr>
        <w:t>……</w:t>
      </w:r>
    </w:p>
    <w:p w:rsidR="00351BD8" w:rsidRPr="00FB05B0" w:rsidRDefault="00351BD8" w:rsidP="00E53A26">
      <w:pPr>
        <w:pStyle w:val="3K-"/>
        <w:rPr>
          <w:lang w:eastAsia="zh-CN"/>
        </w:rPr>
      </w:pPr>
      <w:r w:rsidRPr="00FB05B0">
        <w:rPr>
          <w:rFonts w:cs="SimSun" w:hint="eastAsia"/>
          <w:lang w:eastAsia="zh-CN"/>
        </w:rPr>
        <w:t>稍后记忆</w:t>
      </w:r>
      <w:r w:rsidRPr="00FB05B0">
        <w:rPr>
          <w:rFonts w:hint="eastAsia"/>
          <w:lang w:eastAsia="zh-CN"/>
        </w:rPr>
        <w:t>模糊</w:t>
      </w:r>
      <w:r w:rsidRPr="00FB05B0">
        <w:rPr>
          <w:rFonts w:cs="SimSun" w:hint="eastAsia"/>
          <w:lang w:eastAsia="zh-CN"/>
        </w:rPr>
        <w:t>，</w:t>
      </w:r>
    </w:p>
    <w:p w:rsidR="00351BD8" w:rsidRPr="00FB05B0" w:rsidRDefault="00351BD8" w:rsidP="00E53A26">
      <w:pPr>
        <w:pStyle w:val="3K-"/>
        <w:rPr>
          <w:lang w:eastAsia="zh-CN"/>
        </w:rPr>
      </w:pPr>
      <w:r w:rsidRPr="00FB05B0">
        <w:rPr>
          <w:rFonts w:cs="SimSun" w:hint="eastAsia"/>
          <w:lang w:eastAsia="zh-CN"/>
        </w:rPr>
        <w:t>诗未写成，</w:t>
      </w:r>
    </w:p>
    <w:p w:rsidR="00351BD8" w:rsidRPr="00FB05B0" w:rsidRDefault="00351BD8" w:rsidP="00E53A26">
      <w:pPr>
        <w:pStyle w:val="3K-"/>
        <w:rPr>
          <w:lang w:eastAsia="zh-CN"/>
        </w:rPr>
      </w:pPr>
      <w:r w:rsidRPr="00FB05B0">
        <w:rPr>
          <w:rFonts w:cs="SimSun" w:hint="eastAsia"/>
          <w:lang w:eastAsia="zh-CN"/>
        </w:rPr>
        <w:t>因已经睡熟。</w:t>
      </w:r>
    </w:p>
    <w:p w:rsidR="00351BD8" w:rsidRPr="0007635C" w:rsidRDefault="00351BD8" w:rsidP="00E53A26">
      <w:pPr>
        <w:pStyle w:val="4k-"/>
      </w:pPr>
      <w:r w:rsidRPr="0007635C">
        <w:t xml:space="preserve">  2023</w:t>
      </w:r>
      <w:r w:rsidRPr="0007635C">
        <w:rPr>
          <w:rFonts w:hint="eastAsia"/>
        </w:rPr>
        <w:t>，</w:t>
      </w:r>
      <w:r w:rsidRPr="0007635C">
        <w:t>11</w:t>
      </w:r>
      <w:r w:rsidRPr="0007635C">
        <w:rPr>
          <w:rFonts w:hint="eastAsia"/>
        </w:rPr>
        <w:t>，</w:t>
      </w:r>
      <w:r w:rsidRPr="0007635C">
        <w:t>10</w:t>
      </w:r>
      <w:r w:rsidRPr="0007635C">
        <w:rPr>
          <w:rFonts w:hint="eastAsia"/>
        </w:rPr>
        <w:t>凌晨</w:t>
      </w:r>
      <w:r w:rsidRPr="0007635C">
        <w:t xml:space="preserve"> </w:t>
      </w:r>
      <w:r w:rsidRPr="0007635C">
        <w:rPr>
          <w:rFonts w:hint="eastAsia"/>
        </w:rPr>
        <w:t>周五</w:t>
      </w:r>
      <w:r w:rsidRPr="0007635C">
        <w:t xml:space="preserve">  </w:t>
      </w:r>
      <w:r w:rsidRPr="0007635C">
        <w:rPr>
          <w:rFonts w:hint="eastAsia"/>
        </w:rPr>
        <w:t>谷羽译</w:t>
      </w:r>
    </w:p>
    <w:p w:rsidR="00351BD8" w:rsidRDefault="00351BD8" w:rsidP="00E53A26">
      <w:pPr>
        <w:pStyle w:val="0--"/>
        <w:rPr>
          <w:lang w:val="en-US"/>
        </w:rPr>
      </w:pPr>
    </w:p>
    <w:p w:rsidR="00277A0F" w:rsidRDefault="00277A0F" w:rsidP="00E53A26">
      <w:pPr>
        <w:pStyle w:val="0--"/>
        <w:rPr>
          <w:lang w:val="en-US"/>
        </w:rPr>
      </w:pPr>
    </w:p>
    <w:p w:rsidR="00277A0F" w:rsidRDefault="00277A0F" w:rsidP="00E53A26">
      <w:pPr>
        <w:pStyle w:val="0--"/>
      </w:pPr>
    </w:p>
    <w:p w:rsidR="00E53A26" w:rsidRPr="00E53A26" w:rsidRDefault="00E53A26" w:rsidP="00E53A26">
      <w:pPr>
        <w:pStyle w:val="0--"/>
      </w:pPr>
    </w:p>
    <w:p w:rsidR="00277A0F" w:rsidRDefault="00277A0F" w:rsidP="00E53A26">
      <w:pPr>
        <w:pStyle w:val="0--"/>
        <w:rPr>
          <w:lang w:val="en-US"/>
        </w:rPr>
      </w:pPr>
    </w:p>
    <w:p w:rsidR="00277A0F" w:rsidRPr="00277A0F" w:rsidRDefault="00277A0F" w:rsidP="00E53A26">
      <w:pPr>
        <w:pStyle w:val="0--"/>
        <w:rPr>
          <w:lang w:val="en-US"/>
        </w:rPr>
      </w:pPr>
    </w:p>
    <w:p w:rsidR="00351BD8" w:rsidRPr="00FB05B0" w:rsidRDefault="00351BD8" w:rsidP="00E53A26">
      <w:pPr>
        <w:pStyle w:val="1K-"/>
      </w:pPr>
      <w:bookmarkStart w:id="3652" w:name="_Toc150696384"/>
      <w:bookmarkStart w:id="3653" w:name="_Toc219208536"/>
      <w:bookmarkStart w:id="3654" w:name="_Toc219289510"/>
      <w:bookmarkStart w:id="3655" w:name="_Toc219308059"/>
      <w:bookmarkStart w:id="3656" w:name="_Toc219727108"/>
      <w:bookmarkStart w:id="3657" w:name="_Toc220887017"/>
      <w:r w:rsidRPr="004C7C3B">
        <w:rPr>
          <w:rFonts w:hint="eastAsia"/>
        </w:rPr>
        <w:t>矛盾</w:t>
      </w:r>
      <w:bookmarkEnd w:id="3652"/>
      <w:bookmarkEnd w:id="3653"/>
      <w:bookmarkEnd w:id="3654"/>
      <w:bookmarkEnd w:id="3655"/>
      <w:bookmarkEnd w:id="3656"/>
      <w:bookmarkEnd w:id="3657"/>
    </w:p>
    <w:p w:rsidR="00351BD8" w:rsidRPr="00FB05B0" w:rsidRDefault="00351BD8" w:rsidP="00E53A26">
      <w:pPr>
        <w:pStyle w:val="3K-"/>
        <w:rPr>
          <w:lang w:eastAsia="zh-CN"/>
        </w:rPr>
      </w:pPr>
    </w:p>
    <w:p w:rsidR="00351BD8" w:rsidRPr="00FB05B0" w:rsidRDefault="00351BD8" w:rsidP="00E53A26">
      <w:pPr>
        <w:pStyle w:val="3K-"/>
        <w:rPr>
          <w:lang w:eastAsia="zh-CN"/>
        </w:rPr>
      </w:pPr>
      <w:r w:rsidRPr="00FB05B0">
        <w:rPr>
          <w:rFonts w:hint="eastAsia"/>
          <w:lang w:eastAsia="zh-CN"/>
        </w:rPr>
        <w:t>在我孤独寂寞的</w:t>
      </w:r>
      <w:r w:rsidRPr="00FB05B0">
        <w:rPr>
          <w:rFonts w:cs="SimSun" w:hint="eastAsia"/>
          <w:lang w:eastAsia="zh-CN"/>
        </w:rPr>
        <w:t>时刻</w:t>
      </w:r>
    </w:p>
    <w:p w:rsidR="00351BD8" w:rsidRPr="00FB05B0" w:rsidRDefault="00351BD8" w:rsidP="00E53A26">
      <w:pPr>
        <w:pStyle w:val="3K-"/>
        <w:rPr>
          <w:lang w:eastAsia="zh-CN"/>
        </w:rPr>
      </w:pPr>
      <w:r w:rsidRPr="00FB05B0">
        <w:rPr>
          <w:rFonts w:hint="eastAsia"/>
          <w:lang w:eastAsia="zh-CN"/>
        </w:rPr>
        <w:t>有你陪伴</w:t>
      </w:r>
      <w:r w:rsidRPr="00FB05B0">
        <w:rPr>
          <w:rFonts w:cs="SimSun" w:hint="eastAsia"/>
          <w:lang w:eastAsia="zh-CN"/>
        </w:rPr>
        <w:t>让我感到快乐。</w:t>
      </w:r>
    </w:p>
    <w:p w:rsidR="00351BD8" w:rsidRPr="0007635C" w:rsidRDefault="00351BD8" w:rsidP="00E53A26">
      <w:pPr>
        <w:pStyle w:val="4k-"/>
      </w:pPr>
      <w:r w:rsidRPr="0007635C">
        <w:t xml:space="preserve"> 2023</w:t>
      </w:r>
      <w:r w:rsidRPr="0007635C">
        <w:rPr>
          <w:rFonts w:cs="MS Gothic" w:hint="eastAsia"/>
        </w:rPr>
        <w:t>，</w:t>
      </w:r>
      <w:r w:rsidRPr="0007635C">
        <w:t>11</w:t>
      </w:r>
      <w:r w:rsidRPr="0007635C">
        <w:rPr>
          <w:rFonts w:cs="MS Gothic" w:hint="eastAsia"/>
        </w:rPr>
        <w:t>，</w:t>
      </w:r>
      <w:r w:rsidRPr="0007635C">
        <w:t>10</w:t>
      </w:r>
      <w:r w:rsidRPr="0007635C">
        <w:rPr>
          <w:rFonts w:cs="MS Gothic" w:hint="eastAsia"/>
        </w:rPr>
        <w:t>凌晨</w:t>
      </w:r>
      <w:r w:rsidRPr="0007635C">
        <w:t xml:space="preserve"> </w:t>
      </w:r>
      <w:r w:rsidRPr="0007635C">
        <w:rPr>
          <w:rFonts w:hint="eastAsia"/>
        </w:rPr>
        <w:t>周五</w:t>
      </w:r>
      <w:r w:rsidRPr="0007635C">
        <w:t xml:space="preserve">  </w:t>
      </w:r>
      <w:r w:rsidRPr="0007635C">
        <w:rPr>
          <w:rFonts w:cs="MS Gothic" w:hint="eastAsia"/>
        </w:rPr>
        <w:t>谷羽</w:t>
      </w:r>
      <w:r w:rsidRPr="0007635C">
        <w:rPr>
          <w:rFonts w:hint="eastAsia"/>
        </w:rPr>
        <w:t>译</w:t>
      </w:r>
    </w:p>
    <w:p w:rsidR="00351BD8" w:rsidRPr="00FB05B0" w:rsidRDefault="00351BD8" w:rsidP="00E53A26">
      <w:pPr>
        <w:pStyle w:val="0--"/>
      </w:pPr>
    </w:p>
    <w:p w:rsidR="00351BD8" w:rsidRPr="00E53A26" w:rsidRDefault="00351BD8" w:rsidP="00E53A26">
      <w:pPr>
        <w:pStyle w:val="6--"/>
      </w:pPr>
      <w:r w:rsidRPr="00D16A9F">
        <w:rPr>
          <w:rFonts w:ascii="SimSun" w:eastAsia="SimSun" w:hAnsi="SimSun" w:cs="MS Gothic" w:hint="eastAsia"/>
        </w:rPr>
        <w:t>第二稿：</w:t>
      </w:r>
      <w:r w:rsidRPr="00E53A26">
        <w:t>(второй вариант:)</w:t>
      </w:r>
    </w:p>
    <w:p w:rsidR="00351BD8" w:rsidRPr="00FB05B0" w:rsidRDefault="00351BD8" w:rsidP="00E53A26">
      <w:pPr>
        <w:pStyle w:val="0--"/>
      </w:pPr>
    </w:p>
    <w:p w:rsidR="00351BD8" w:rsidRPr="00FB05B0" w:rsidRDefault="00351BD8" w:rsidP="00E53A26">
      <w:pPr>
        <w:pStyle w:val="3K-"/>
        <w:rPr>
          <w:lang w:eastAsia="zh-CN"/>
        </w:rPr>
      </w:pPr>
      <w:r w:rsidRPr="00FB05B0">
        <w:rPr>
          <w:rFonts w:hint="eastAsia"/>
          <w:lang w:eastAsia="zh-CN"/>
        </w:rPr>
        <w:t>每当我感到孤独沉寂，</w:t>
      </w:r>
    </w:p>
    <w:p w:rsidR="00351BD8" w:rsidRPr="00FB05B0" w:rsidRDefault="00351BD8" w:rsidP="00E53A26">
      <w:pPr>
        <w:pStyle w:val="3K-"/>
        <w:rPr>
          <w:lang w:eastAsia="zh-CN"/>
        </w:rPr>
      </w:pPr>
      <w:r w:rsidRPr="00FB05B0">
        <w:rPr>
          <w:rFonts w:hint="eastAsia"/>
          <w:lang w:eastAsia="zh-CN"/>
        </w:rPr>
        <w:t>有你相伴我心里安逸。</w:t>
      </w:r>
    </w:p>
    <w:p w:rsidR="00351BD8" w:rsidRPr="00FB05B0" w:rsidRDefault="00277A0F" w:rsidP="00FD33B4">
      <w:pPr>
        <w:pStyle w:val="1--"/>
        <w:rPr>
          <w:bCs/>
        </w:rPr>
      </w:pPr>
      <w:bookmarkStart w:id="3658" w:name="_Toc150775349"/>
      <w:bookmarkStart w:id="3659" w:name="_Toc219208537"/>
      <w:bookmarkStart w:id="3660" w:name="_Toc219289511"/>
      <w:bookmarkStart w:id="3661" w:name="_Toc219308060"/>
      <w:bookmarkStart w:id="3662" w:name="_Toc219727109"/>
      <w:r>
        <w:rPr>
          <w:sz w:val="20"/>
          <w:lang w:eastAsia="zh-CN"/>
        </w:rPr>
        <w:br w:type="column"/>
      </w:r>
      <w:bookmarkStart w:id="3663" w:name="_Toc220887018"/>
      <w:r w:rsidR="00351BD8" w:rsidRPr="00FB05B0">
        <w:lastRenderedPageBreak/>
        <w:t>БОЖЕСТВЕННЫЙ ГЛАГОЛ</w:t>
      </w:r>
      <w:bookmarkEnd w:id="3658"/>
      <w:bookmarkEnd w:id="3659"/>
      <w:bookmarkEnd w:id="3660"/>
      <w:bookmarkEnd w:id="3661"/>
      <w:bookmarkEnd w:id="3662"/>
      <w:bookmarkEnd w:id="3663"/>
    </w:p>
    <w:p w:rsidR="00351BD8" w:rsidRPr="00FB05B0" w:rsidRDefault="00351BD8" w:rsidP="00FD33B4">
      <w:pPr>
        <w:pStyle w:val="3--"/>
      </w:pPr>
    </w:p>
    <w:p w:rsidR="00351BD8" w:rsidRPr="00FB05B0" w:rsidRDefault="00351BD8" w:rsidP="00FD33B4">
      <w:pPr>
        <w:pStyle w:val="3--"/>
      </w:pPr>
      <w:r w:rsidRPr="00FB05B0">
        <w:t>Переливалось наполняло</w:t>
      </w:r>
    </w:p>
    <w:p w:rsidR="00351BD8" w:rsidRPr="00FB05B0" w:rsidRDefault="00351BD8" w:rsidP="00FD33B4">
      <w:pPr>
        <w:pStyle w:val="3--"/>
      </w:pPr>
      <w:r w:rsidRPr="00FB05B0">
        <w:t>ползло кружило и спало</w:t>
      </w:r>
    </w:p>
    <w:p w:rsidR="00351BD8" w:rsidRPr="00FB05B0" w:rsidRDefault="00351BD8" w:rsidP="00FD33B4">
      <w:pPr>
        <w:pStyle w:val="3--"/>
      </w:pPr>
      <w:r w:rsidRPr="00FB05B0">
        <w:t>взрывало медлило теряло</w:t>
      </w:r>
    </w:p>
    <w:p w:rsidR="00351BD8" w:rsidRPr="00FB05B0" w:rsidRDefault="00351BD8" w:rsidP="00FD33B4">
      <w:pPr>
        <w:pStyle w:val="3--"/>
      </w:pPr>
      <w:r w:rsidRPr="00FB05B0">
        <w:t>не забывало но ждало</w:t>
      </w:r>
    </w:p>
    <w:p w:rsidR="00351BD8" w:rsidRPr="00FB05B0" w:rsidRDefault="00351BD8" w:rsidP="00FD33B4">
      <w:pPr>
        <w:pStyle w:val="3--"/>
      </w:pPr>
      <w:r w:rsidRPr="00FB05B0">
        <w:t>вызверевало осмысляло</w:t>
      </w:r>
    </w:p>
    <w:p w:rsidR="00351BD8" w:rsidRPr="00FB05B0" w:rsidRDefault="00351BD8" w:rsidP="00FD33B4">
      <w:pPr>
        <w:pStyle w:val="3--"/>
      </w:pPr>
      <w:r w:rsidRPr="00FB05B0">
        <w:t>то рушило то создавало</w:t>
      </w:r>
    </w:p>
    <w:p w:rsidR="00351BD8" w:rsidRPr="00FB05B0" w:rsidRDefault="00351BD8" w:rsidP="00FD33B4">
      <w:pPr>
        <w:pStyle w:val="3--"/>
      </w:pPr>
      <w:r w:rsidRPr="00FB05B0">
        <w:t>кричало слушало молчало</w:t>
      </w:r>
    </w:p>
    <w:p w:rsidR="00351BD8" w:rsidRPr="00FB05B0" w:rsidRDefault="00351BD8" w:rsidP="00FD33B4">
      <w:pPr>
        <w:pStyle w:val="3--"/>
      </w:pPr>
      <w:r w:rsidRPr="00FB05B0">
        <w:t>желало и опустошало</w:t>
      </w:r>
    </w:p>
    <w:p w:rsidR="00351BD8" w:rsidRPr="00FB05B0" w:rsidRDefault="00351BD8" w:rsidP="00FD33B4">
      <w:pPr>
        <w:pStyle w:val="3--"/>
      </w:pPr>
      <w:r w:rsidRPr="00FB05B0">
        <w:t>освобождало</w:t>
      </w:r>
    </w:p>
    <w:p w:rsidR="00351BD8" w:rsidRPr="00FB05B0" w:rsidRDefault="00351BD8" w:rsidP="00FD33B4">
      <w:pPr>
        <w:pStyle w:val="3--"/>
      </w:pPr>
      <w:r w:rsidRPr="00FB05B0">
        <w:t>возвращало</w:t>
      </w:r>
    </w:p>
    <w:p w:rsidR="00351BD8" w:rsidRPr="00FB05B0" w:rsidRDefault="00351BD8" w:rsidP="00FD33B4">
      <w:pPr>
        <w:pStyle w:val="3--"/>
      </w:pPr>
      <w:r w:rsidRPr="00FB05B0">
        <w:t>то умирало то жило</w:t>
      </w:r>
    </w:p>
    <w:p w:rsidR="00351BD8" w:rsidRPr="00FB05B0" w:rsidRDefault="00351BD8" w:rsidP="00FD33B4">
      <w:pPr>
        <w:pStyle w:val="3--"/>
      </w:pPr>
      <w:r w:rsidRPr="00FB05B0">
        <w:t>искало</w:t>
      </w:r>
    </w:p>
    <w:p w:rsidR="00351BD8" w:rsidRPr="00FB05B0" w:rsidRDefault="00351BD8" w:rsidP="00FD33B4">
      <w:pPr>
        <w:pStyle w:val="3--"/>
      </w:pPr>
      <w:r w:rsidRPr="00FB05B0">
        <w:t>пело</w:t>
      </w:r>
    </w:p>
    <w:p w:rsidR="00351BD8" w:rsidRPr="00FB05B0" w:rsidRDefault="00351BD8" w:rsidP="00FD33B4">
      <w:pPr>
        <w:pStyle w:val="3--"/>
      </w:pPr>
      <w:r w:rsidRPr="00FB05B0">
        <w:t>жгло</w:t>
      </w:r>
    </w:p>
    <w:p w:rsidR="00351BD8" w:rsidRPr="00FB05B0" w:rsidRDefault="00351BD8" w:rsidP="00FD33B4">
      <w:pPr>
        <w:pStyle w:val="3--"/>
        <w:rPr>
          <w:rFonts w:cs="Times New Roman"/>
        </w:rPr>
      </w:pPr>
      <w:r w:rsidRPr="00FB05B0">
        <w:t>б</w:t>
      </w:r>
      <w:r w:rsidRPr="00FB05B0">
        <w:rPr>
          <w:rFonts w:ascii="Times New Roman" w:hAnsi="Times New Roman" w:cs="Times New Roman"/>
        </w:rPr>
        <w:t>ѣ</w:t>
      </w:r>
    </w:p>
    <w:p w:rsidR="00351BD8" w:rsidRDefault="00351BD8" w:rsidP="00FD33B4">
      <w:pPr>
        <w:pStyle w:val="3--"/>
        <w:rPr>
          <w:rFonts w:ascii="SimSun" w:eastAsia="SimSun" w:hAnsi="SimSun" w:cs="MS Gothic"/>
          <w:lang w:val="en-US"/>
        </w:rPr>
      </w:pPr>
      <w:r w:rsidRPr="00FB05B0">
        <w:rPr>
          <w:rFonts w:ascii="SimSun" w:eastAsia="SimSun" w:hAnsi="SimSun" w:cs="MS Gothic" w:hint="eastAsia"/>
          <w:lang w:val="en-US"/>
        </w:rPr>
        <w:t>了</w:t>
      </w:r>
    </w:p>
    <w:p w:rsidR="00277A0F" w:rsidRDefault="00277A0F" w:rsidP="00FD33B4">
      <w:pPr>
        <w:pStyle w:val="3--"/>
        <w:rPr>
          <w:rFonts w:ascii="SimSun" w:eastAsia="SimSun" w:hAnsi="SimSun" w:cs="MS Gothic"/>
          <w:lang w:val="en-US"/>
        </w:rPr>
      </w:pPr>
    </w:p>
    <w:p w:rsidR="00277A0F" w:rsidRPr="00EA2111" w:rsidRDefault="00277A0F" w:rsidP="00FD33B4">
      <w:pPr>
        <w:pStyle w:val="4--"/>
      </w:pPr>
      <w:r w:rsidRPr="00EA2111">
        <w:t>11 ноября 2023, ночь с пятницы на субботу</w:t>
      </w:r>
    </w:p>
    <w:p w:rsidR="00351BD8" w:rsidRPr="00FB05B0" w:rsidRDefault="00277A0F" w:rsidP="00FD33B4">
      <w:pPr>
        <w:pStyle w:val="1K-"/>
        <w:rPr>
          <w:color w:val="000000"/>
        </w:rPr>
      </w:pPr>
      <w:bookmarkStart w:id="3664" w:name="_Toc150775350"/>
      <w:bookmarkStart w:id="3665" w:name="_Toc219208538"/>
      <w:bookmarkStart w:id="3666" w:name="_Toc219289512"/>
      <w:bookmarkStart w:id="3667" w:name="_Toc219308061"/>
      <w:bookmarkStart w:id="3668" w:name="_Toc219727110"/>
      <w:r>
        <w:rPr>
          <w:rFonts w:ascii="Bookman Old Style" w:hAnsi="Bookman Old Style"/>
          <w:sz w:val="16"/>
          <w:szCs w:val="24"/>
        </w:rPr>
        <w:br w:type="column"/>
      </w:r>
      <w:bookmarkStart w:id="3669" w:name="_Toc220887019"/>
      <w:r w:rsidR="00351BD8" w:rsidRPr="00277A0F">
        <w:rPr>
          <w:rFonts w:hint="eastAsia"/>
        </w:rPr>
        <w:lastRenderedPageBreak/>
        <w:t>富有神性的动词</w:t>
      </w:r>
      <w:bookmarkEnd w:id="3664"/>
      <w:bookmarkEnd w:id="3665"/>
      <w:bookmarkEnd w:id="3666"/>
      <w:bookmarkEnd w:id="3667"/>
      <w:bookmarkEnd w:id="3668"/>
      <w:bookmarkEnd w:id="3669"/>
    </w:p>
    <w:p w:rsidR="00351BD8" w:rsidRPr="00EA2111" w:rsidRDefault="00351BD8" w:rsidP="00FD33B4">
      <w:pPr>
        <w:pStyle w:val="3K-"/>
      </w:pPr>
    </w:p>
    <w:p w:rsidR="00351BD8" w:rsidRPr="00FB05B0" w:rsidRDefault="00351BD8" w:rsidP="00FD33B4">
      <w:pPr>
        <w:pStyle w:val="3K-"/>
      </w:pPr>
      <w:r w:rsidRPr="00FB05B0">
        <w:rPr>
          <w:rFonts w:hint="eastAsia"/>
        </w:rPr>
        <w:t>波动流淌逐渐充满</w:t>
      </w:r>
    </w:p>
    <w:p w:rsidR="00351BD8" w:rsidRPr="00FB05B0" w:rsidRDefault="00351BD8" w:rsidP="00FD33B4">
      <w:pPr>
        <w:pStyle w:val="3K-"/>
      </w:pPr>
      <w:r w:rsidRPr="00FB05B0">
        <w:rPr>
          <w:rFonts w:hint="eastAsia"/>
        </w:rPr>
        <w:t>爬行转圈并且睡眠</w:t>
      </w:r>
    </w:p>
    <w:p w:rsidR="00351BD8" w:rsidRPr="00FB05B0" w:rsidRDefault="00351BD8" w:rsidP="00FD33B4">
      <w:pPr>
        <w:pStyle w:val="3K-"/>
      </w:pPr>
      <w:r w:rsidRPr="00FB05B0">
        <w:rPr>
          <w:rFonts w:hint="eastAsia"/>
        </w:rPr>
        <w:t>爆炸且缓慢地消失</w:t>
      </w:r>
    </w:p>
    <w:p w:rsidR="00351BD8" w:rsidRPr="00FB05B0" w:rsidRDefault="00351BD8" w:rsidP="00FD33B4">
      <w:pPr>
        <w:pStyle w:val="3K-"/>
      </w:pPr>
      <w:r w:rsidRPr="00FB05B0">
        <w:rPr>
          <w:rFonts w:hint="eastAsia"/>
        </w:rPr>
        <w:t>忘不掉却心存期冀</w:t>
      </w:r>
    </w:p>
    <w:p w:rsidR="00351BD8" w:rsidRPr="00FB05B0" w:rsidRDefault="00351BD8" w:rsidP="00FD33B4">
      <w:pPr>
        <w:pStyle w:val="3K-"/>
      </w:pPr>
      <w:r w:rsidRPr="00FB05B0">
        <w:rPr>
          <w:rFonts w:hint="eastAsia"/>
        </w:rPr>
        <w:t>已经成熟思虑周全</w:t>
      </w:r>
    </w:p>
    <w:p w:rsidR="00351BD8" w:rsidRPr="00FB05B0" w:rsidRDefault="00351BD8" w:rsidP="00FD33B4">
      <w:pPr>
        <w:pStyle w:val="3K-"/>
      </w:pPr>
      <w:r w:rsidRPr="00FB05B0">
        <w:rPr>
          <w:rFonts w:hint="eastAsia"/>
        </w:rPr>
        <w:t>忽而毁坏忽而创建</w:t>
      </w:r>
    </w:p>
    <w:p w:rsidR="00351BD8" w:rsidRPr="00FB05B0" w:rsidRDefault="00351BD8" w:rsidP="00FD33B4">
      <w:pPr>
        <w:pStyle w:val="3K-"/>
      </w:pPr>
      <w:r w:rsidRPr="00FB05B0">
        <w:rPr>
          <w:rFonts w:hint="eastAsia"/>
        </w:rPr>
        <w:t>呼唤倾听默默不语</w:t>
      </w:r>
    </w:p>
    <w:p w:rsidR="00351BD8" w:rsidRPr="00FB05B0" w:rsidRDefault="00351BD8" w:rsidP="00FD33B4">
      <w:pPr>
        <w:pStyle w:val="3K-"/>
      </w:pPr>
      <w:r w:rsidRPr="00FB05B0">
        <w:rPr>
          <w:rFonts w:hint="eastAsia"/>
        </w:rPr>
        <w:t>有意愿却趋向空虚</w:t>
      </w:r>
    </w:p>
    <w:p w:rsidR="00351BD8" w:rsidRPr="00FB05B0" w:rsidRDefault="00351BD8" w:rsidP="00FD33B4">
      <w:pPr>
        <w:pStyle w:val="3K-"/>
      </w:pPr>
      <w:r w:rsidRPr="00FB05B0">
        <w:rPr>
          <w:rFonts w:hint="eastAsia"/>
        </w:rPr>
        <w:t>得到解脱</w:t>
      </w:r>
    </w:p>
    <w:p w:rsidR="00351BD8" w:rsidRPr="00FB05B0" w:rsidRDefault="00351BD8" w:rsidP="00FD33B4">
      <w:pPr>
        <w:pStyle w:val="3K-"/>
      </w:pPr>
      <w:r w:rsidRPr="00FB05B0">
        <w:rPr>
          <w:rFonts w:hint="eastAsia"/>
        </w:rPr>
        <w:t>返转复原</w:t>
      </w:r>
    </w:p>
    <w:p w:rsidR="00351BD8" w:rsidRPr="00FB05B0" w:rsidRDefault="00351BD8" w:rsidP="00FD33B4">
      <w:pPr>
        <w:pStyle w:val="3K-"/>
      </w:pPr>
      <w:r w:rsidRPr="00FB05B0">
        <w:rPr>
          <w:rFonts w:hint="eastAsia"/>
        </w:rPr>
        <w:t>忽而衰微忽而延续</w:t>
      </w:r>
    </w:p>
    <w:p w:rsidR="00351BD8" w:rsidRPr="00FB05B0" w:rsidRDefault="00351BD8" w:rsidP="00FD33B4">
      <w:pPr>
        <w:pStyle w:val="3K-"/>
      </w:pPr>
      <w:r w:rsidRPr="00FB05B0">
        <w:rPr>
          <w:rFonts w:hint="eastAsia"/>
        </w:rPr>
        <w:t>四处寻找</w:t>
      </w:r>
    </w:p>
    <w:p w:rsidR="00351BD8" w:rsidRPr="00FB05B0" w:rsidRDefault="00351BD8" w:rsidP="00FD33B4">
      <w:pPr>
        <w:pStyle w:val="3K-"/>
      </w:pPr>
      <w:r w:rsidRPr="00FB05B0">
        <w:rPr>
          <w:rFonts w:hint="eastAsia"/>
        </w:rPr>
        <w:t>唱着小调</w:t>
      </w:r>
    </w:p>
    <w:p w:rsidR="00351BD8" w:rsidRPr="00FB05B0" w:rsidRDefault="00351BD8" w:rsidP="00FD33B4">
      <w:pPr>
        <w:pStyle w:val="3K-"/>
      </w:pPr>
      <w:r w:rsidRPr="00FB05B0">
        <w:rPr>
          <w:rFonts w:hint="eastAsia"/>
        </w:rPr>
        <w:t>如火烧灼</w:t>
      </w:r>
    </w:p>
    <w:p w:rsidR="00351BD8" w:rsidRPr="00FB05B0" w:rsidRDefault="00351BD8" w:rsidP="00FD33B4">
      <w:pPr>
        <w:pStyle w:val="3K-"/>
      </w:pPr>
      <w:r w:rsidRPr="00BF0048">
        <w:rPr>
          <w:rFonts w:ascii="Times New Roman" w:hAnsi="Times New Roman" w:cs="Times New Roman"/>
        </w:rPr>
        <w:t>Б</w:t>
      </w:r>
      <w:r w:rsidR="00BF0048" w:rsidRPr="00BF0048">
        <w:rPr>
          <w:rFonts w:ascii="Times New Roman" w:eastAsia="MS Gothic" w:hAnsi="Times New Roman" w:cs="Times New Roman"/>
          <w:lang w:val="ru-RU"/>
        </w:rPr>
        <w:t>ѣ</w:t>
      </w:r>
      <w:r w:rsidRPr="00FB05B0">
        <w:rPr>
          <w:rFonts w:hint="eastAsia"/>
        </w:rPr>
        <w:t>这个符号</w:t>
      </w:r>
    </w:p>
    <w:p w:rsidR="00351BD8" w:rsidRPr="00FB05B0" w:rsidRDefault="00351BD8" w:rsidP="00FD33B4">
      <w:pPr>
        <w:pStyle w:val="3K-"/>
      </w:pPr>
      <w:r w:rsidRPr="00FB05B0">
        <w:rPr>
          <w:rFonts w:hint="eastAsia"/>
        </w:rPr>
        <w:t>是汉字</w:t>
      </w:r>
    </w:p>
    <w:p w:rsidR="00351BD8" w:rsidRPr="00FB05B0" w:rsidRDefault="00351BD8" w:rsidP="00FD33B4">
      <w:pPr>
        <w:pStyle w:val="3K-"/>
      </w:pPr>
      <w:r w:rsidRPr="00FB05B0">
        <w:rPr>
          <w:rFonts w:hint="eastAsia"/>
        </w:rPr>
        <w:t>了</w:t>
      </w:r>
    </w:p>
    <w:p w:rsidR="00277A0F" w:rsidRPr="00AC113F" w:rsidRDefault="00351BD8" w:rsidP="00FD33B4">
      <w:pPr>
        <w:pStyle w:val="4k-"/>
        <w:rPr>
          <w:rFonts w:asciiTheme="minorHAnsi" w:hAnsiTheme="minorHAnsi"/>
        </w:rPr>
      </w:pPr>
      <w:r w:rsidRPr="00EA2111">
        <w:rPr>
          <w:rFonts w:hint="eastAsia"/>
        </w:rPr>
        <w:t xml:space="preserve">  2023, 11,13 周一 谷羽译</w:t>
      </w:r>
    </w:p>
    <w:p w:rsidR="00FD33B4" w:rsidRPr="00AC113F" w:rsidRDefault="00FD33B4" w:rsidP="00FD33B4">
      <w:pPr>
        <w:pStyle w:val="4k-"/>
        <w:jc w:val="left"/>
        <w:rPr>
          <w:rFonts w:asciiTheme="minorHAnsi" w:hAnsiTheme="minorHAnsi"/>
        </w:rPr>
      </w:pPr>
    </w:p>
    <w:p w:rsidR="00FD33B4" w:rsidRPr="00AC113F" w:rsidRDefault="00FD33B4" w:rsidP="00FD33B4">
      <w:pPr>
        <w:pStyle w:val="6--"/>
        <w:rPr>
          <w:lang w:val="en-US"/>
        </w:rPr>
        <w:sectPr w:rsidR="00FD33B4" w:rsidRPr="00AC113F" w:rsidSect="00DD05A2">
          <w:headerReference w:type="first" r:id="rId213"/>
          <w:pgSz w:w="11794" w:h="13608" w:code="9"/>
          <w:pgMar w:top="1985" w:right="851" w:bottom="851" w:left="1985" w:header="709" w:footer="709" w:gutter="0"/>
          <w:cols w:num="2" w:space="454" w:equalWidth="0">
            <w:col w:w="5103" w:space="454"/>
            <w:col w:w="3401"/>
          </w:cols>
          <w:titlePg/>
          <w:docGrid w:linePitch="360"/>
        </w:sectPr>
      </w:pPr>
    </w:p>
    <w:p w:rsidR="00FD33B4" w:rsidRPr="00AC113F" w:rsidRDefault="00FD33B4" w:rsidP="00FD33B4">
      <w:pPr>
        <w:pStyle w:val="6--"/>
        <w:rPr>
          <w:lang w:val="en-US"/>
        </w:rPr>
      </w:pPr>
    </w:p>
    <w:p w:rsidR="00FD33B4" w:rsidRPr="00EA2111" w:rsidRDefault="00FD33B4" w:rsidP="00FD33B4">
      <w:pPr>
        <w:pStyle w:val="6--"/>
        <w:rPr>
          <w:szCs w:val="24"/>
        </w:rPr>
      </w:pPr>
      <w:r w:rsidRPr="00EA2111">
        <w:rPr>
          <w:i/>
          <w:szCs w:val="24"/>
        </w:rPr>
        <w:t>Комментарий</w:t>
      </w:r>
      <w:r w:rsidRPr="00EA2111">
        <w:rPr>
          <w:szCs w:val="24"/>
        </w:rPr>
        <w:t xml:space="preserve">:  Иероглиф </w:t>
      </w:r>
      <w:r w:rsidRPr="00EA2111">
        <w:rPr>
          <w:rFonts w:eastAsia="SimSun"/>
          <w:szCs w:val="24"/>
          <w:lang w:val="en-US"/>
        </w:rPr>
        <w:t>了</w:t>
      </w:r>
      <w:r w:rsidRPr="00EA2111">
        <w:rPr>
          <w:rFonts w:eastAsia="SimSun"/>
          <w:szCs w:val="24"/>
        </w:rPr>
        <w:t xml:space="preserve"> (читается «</w:t>
      </w:r>
      <w:r w:rsidRPr="00EA2111">
        <w:rPr>
          <w:rFonts w:ascii="Bookman Old Style" w:eastAsia="SimSun" w:hAnsi="Bookman Old Style"/>
          <w:szCs w:val="24"/>
        </w:rPr>
        <w:t>лэ</w:t>
      </w:r>
      <w:r w:rsidRPr="00EA2111">
        <w:rPr>
          <w:rFonts w:eastAsia="SimSun"/>
          <w:szCs w:val="24"/>
        </w:rPr>
        <w:t>») после глагола (</w:t>
      </w:r>
      <w:r w:rsidRPr="00EA2111">
        <w:rPr>
          <w:rFonts w:ascii="Bookman Old Style" w:hAnsi="Bookman Old Style"/>
          <w:szCs w:val="24"/>
        </w:rPr>
        <w:t>б</w:t>
      </w:r>
      <w:r w:rsidRPr="00EA2111">
        <w:rPr>
          <w:szCs w:val="24"/>
        </w:rPr>
        <w:t>ѣ) означает завершение действия или изменение состояния, хотя «бѣ» как форма (аорист) глагола «</w:t>
      </w:r>
      <w:r w:rsidRPr="00EA2111">
        <w:rPr>
          <w:rFonts w:ascii="Bookman Old Style" w:hAnsi="Bookman Old Style"/>
          <w:szCs w:val="24"/>
        </w:rPr>
        <w:t>б</w:t>
      </w:r>
      <w:r w:rsidRPr="00EA2111">
        <w:rPr>
          <w:rFonts w:ascii="Leelawadee UI" w:hAnsi="Leelawadee UI" w:cs="Leelawadee UI"/>
          <w:szCs w:val="24"/>
        </w:rPr>
        <w:t>ꙑ</w:t>
      </w:r>
      <w:r w:rsidRPr="00EA2111">
        <w:rPr>
          <w:rFonts w:ascii="Bookman Old Style" w:hAnsi="Bookman Old Style"/>
          <w:szCs w:val="24"/>
        </w:rPr>
        <w:t>ти</w:t>
      </w:r>
      <w:r w:rsidRPr="00EA2111">
        <w:rPr>
          <w:szCs w:val="24"/>
        </w:rPr>
        <w:t xml:space="preserve">» и так означает законченное (однократное, мгновенное, воспринимаемое как неделимое) действие, совершённое в прошлом. Иероглиф </w:t>
      </w:r>
      <w:r w:rsidRPr="00EA2111">
        <w:rPr>
          <w:rFonts w:eastAsia="SimSun"/>
          <w:szCs w:val="24"/>
          <w:lang w:val="en-US"/>
        </w:rPr>
        <w:t>了</w:t>
      </w:r>
      <w:r w:rsidRPr="00EA2111">
        <w:rPr>
          <w:rFonts w:eastAsia="SimSun"/>
          <w:szCs w:val="24"/>
        </w:rPr>
        <w:t xml:space="preserve"> </w:t>
      </w:r>
      <w:r w:rsidRPr="00EA2111">
        <w:rPr>
          <w:szCs w:val="24"/>
        </w:rPr>
        <w:t>в конце предложения означает перемену, создание новой ситуации.</w:t>
      </w:r>
    </w:p>
    <w:p w:rsidR="00FD33B4" w:rsidRPr="00EA2111" w:rsidRDefault="00FD33B4" w:rsidP="00FD33B4">
      <w:pPr>
        <w:pStyle w:val="6--"/>
        <w:rPr>
          <w:szCs w:val="24"/>
        </w:rPr>
      </w:pPr>
      <w:r w:rsidRPr="00EA2111">
        <w:rPr>
          <w:rFonts w:eastAsia="SimSun"/>
          <w:szCs w:val="24"/>
        </w:rPr>
        <w:t>И получается, что «</w:t>
      </w:r>
      <w:r w:rsidRPr="00EA2111">
        <w:rPr>
          <w:rFonts w:ascii="Bookman Old Style" w:hAnsi="Bookman Old Style"/>
          <w:szCs w:val="24"/>
        </w:rPr>
        <w:t>б</w:t>
      </w:r>
      <w:r w:rsidRPr="00EA2111">
        <w:rPr>
          <w:szCs w:val="24"/>
        </w:rPr>
        <w:t>ѣ</w:t>
      </w:r>
      <w:r w:rsidRPr="00EA2111">
        <w:rPr>
          <w:rFonts w:ascii="SimSun" w:eastAsia="SimSun" w:hAnsi="SimSun" w:cs="MS Gothic" w:hint="eastAsia"/>
          <w:szCs w:val="24"/>
          <w:lang w:val="en-US"/>
        </w:rPr>
        <w:t>了</w:t>
      </w:r>
      <w:r w:rsidRPr="00EA2111">
        <w:rPr>
          <w:rFonts w:eastAsia="SimSun"/>
          <w:szCs w:val="24"/>
        </w:rPr>
        <w:t xml:space="preserve">» означает </w:t>
      </w:r>
      <w:r w:rsidRPr="00EA2111">
        <w:rPr>
          <w:szCs w:val="24"/>
        </w:rPr>
        <w:t>законченное (однократное, мгновенное, воспринимаемое как неделимое) действие, совершённое в прошлом и создающее новую ситуацию.</w:t>
      </w:r>
    </w:p>
    <w:p w:rsidR="00FD33B4" w:rsidRPr="00EA2111" w:rsidRDefault="00FD33B4" w:rsidP="00FD33B4">
      <w:pPr>
        <w:pStyle w:val="6--"/>
        <w:rPr>
          <w:rFonts w:eastAsia="SimSun"/>
          <w:szCs w:val="24"/>
        </w:rPr>
      </w:pPr>
      <w:r w:rsidRPr="00EA2111">
        <w:rPr>
          <w:szCs w:val="24"/>
        </w:rPr>
        <w:t>Если считать, что это действие определяется фразой «</w:t>
      </w:r>
      <w:r w:rsidRPr="00EA2111">
        <w:rPr>
          <w:rFonts w:ascii="Bookman Old Style" w:hAnsi="Bookman Old Style" w:cs="DejaVu Sans"/>
          <w:color w:val="202122"/>
          <w:szCs w:val="24"/>
          <w:shd w:val="clear" w:color="auto" w:fill="F8F9FA"/>
        </w:rPr>
        <w:t>Въ нача́</w:t>
      </w:r>
      <w:r w:rsidRPr="00EA2111">
        <w:rPr>
          <w:rFonts w:ascii="Bookman Old Style" w:hAnsi="Bookman Old Style" w:cs="Bookman Old Style"/>
          <w:color w:val="202122"/>
          <w:szCs w:val="24"/>
          <w:shd w:val="clear" w:color="auto" w:fill="F8F9FA"/>
        </w:rPr>
        <w:t>л</w:t>
      </w:r>
      <w:r w:rsidRPr="00EA2111">
        <w:rPr>
          <w:color w:val="202122"/>
          <w:szCs w:val="24"/>
          <w:shd w:val="clear" w:color="auto" w:fill="F8F9FA"/>
        </w:rPr>
        <w:t>ѣ</w:t>
      </w:r>
      <w:r w:rsidRPr="00EA2111">
        <w:rPr>
          <w:rFonts w:ascii="Bookman Old Style" w:hAnsi="Bookman Old Style" w:cs="DejaVu Sans"/>
          <w:color w:val="202122"/>
          <w:szCs w:val="24"/>
          <w:shd w:val="clear" w:color="auto" w:fill="F8F9FA"/>
        </w:rPr>
        <w:t xml:space="preserve"> </w:t>
      </w:r>
      <w:r w:rsidRPr="00EA2111">
        <w:rPr>
          <w:rFonts w:ascii="Bookman Old Style" w:hAnsi="Bookman Old Style" w:cs="Bookman Old Style"/>
          <w:color w:val="202122"/>
          <w:szCs w:val="24"/>
          <w:shd w:val="clear" w:color="auto" w:fill="F8F9FA"/>
        </w:rPr>
        <w:t>б</w:t>
      </w:r>
      <w:r w:rsidRPr="00EA2111">
        <w:rPr>
          <w:color w:val="202122"/>
          <w:szCs w:val="24"/>
          <w:shd w:val="clear" w:color="auto" w:fill="F8F9FA"/>
        </w:rPr>
        <w:t>ѣ</w:t>
      </w:r>
      <w:r w:rsidRPr="00EA2111">
        <w:rPr>
          <w:rFonts w:ascii="Bookman Old Style" w:hAnsi="Bookman Old Style" w:cs="DejaVu Sans"/>
          <w:color w:val="202122"/>
          <w:szCs w:val="24"/>
          <w:shd w:val="clear" w:color="auto" w:fill="F8F9FA"/>
        </w:rPr>
        <w:t xml:space="preserve">̀ </w:t>
      </w:r>
      <w:r w:rsidRPr="00EA2111">
        <w:rPr>
          <w:rFonts w:ascii="Bookman Old Style" w:hAnsi="Bookman Old Style" w:cs="Bookman Old Style"/>
          <w:color w:val="202122"/>
          <w:szCs w:val="24"/>
          <w:shd w:val="clear" w:color="auto" w:fill="F8F9FA"/>
        </w:rPr>
        <w:t>сло</w:t>
      </w:r>
      <w:r w:rsidRPr="00EA2111">
        <w:rPr>
          <w:rFonts w:ascii="Bookman Old Style" w:hAnsi="Bookman Old Style" w:cs="DejaVu Sans"/>
          <w:color w:val="202122"/>
          <w:szCs w:val="24"/>
          <w:shd w:val="clear" w:color="auto" w:fill="F8F9FA"/>
        </w:rPr>
        <w:t>́</w:t>
      </w:r>
      <w:r w:rsidRPr="00EA2111">
        <w:rPr>
          <w:rFonts w:ascii="Bookman Old Style" w:hAnsi="Bookman Old Style" w:cs="Bookman Old Style"/>
          <w:color w:val="202122"/>
          <w:szCs w:val="24"/>
          <w:shd w:val="clear" w:color="auto" w:fill="F8F9FA"/>
        </w:rPr>
        <w:t>во</w:t>
      </w:r>
      <w:r w:rsidRPr="00EA2111">
        <w:rPr>
          <w:rFonts w:ascii="Bookman Old Style" w:hAnsi="Bookman Old Style" w:cs="DejaVu Sans"/>
          <w:color w:val="202122"/>
          <w:szCs w:val="24"/>
          <w:shd w:val="clear" w:color="auto" w:fill="F8F9FA"/>
        </w:rPr>
        <w:t xml:space="preserve">, </w:t>
      </w:r>
      <w:r w:rsidRPr="00EA2111">
        <w:rPr>
          <w:rFonts w:ascii="Bookman Old Style" w:hAnsi="Bookman Old Style" w:cs="Bookman Old Style"/>
          <w:color w:val="202122"/>
          <w:szCs w:val="24"/>
          <w:shd w:val="clear" w:color="auto" w:fill="F8F9FA"/>
        </w:rPr>
        <w:t>и</w:t>
      </w:r>
      <w:r w:rsidRPr="00EA2111">
        <w:rPr>
          <w:color w:val="202122"/>
          <w:szCs w:val="24"/>
          <w:shd w:val="clear" w:color="auto" w:fill="F8F9FA"/>
        </w:rPr>
        <w:t>҆</w:t>
      </w:r>
      <w:r w:rsidRPr="00EA2111">
        <w:rPr>
          <w:rFonts w:ascii="Bookman Old Style" w:hAnsi="Bookman Old Style" w:cs="DejaVu Sans"/>
          <w:color w:val="202122"/>
          <w:szCs w:val="24"/>
          <w:shd w:val="clear" w:color="auto" w:fill="F8F9FA"/>
        </w:rPr>
        <w:t xml:space="preserve"> </w:t>
      </w:r>
      <w:r w:rsidRPr="00EA2111">
        <w:rPr>
          <w:rFonts w:ascii="Bookman Old Style" w:hAnsi="Bookman Old Style" w:cs="Bookman Old Style"/>
          <w:color w:val="202122"/>
          <w:szCs w:val="24"/>
          <w:shd w:val="clear" w:color="auto" w:fill="F8F9FA"/>
        </w:rPr>
        <w:t>сло</w:t>
      </w:r>
      <w:r w:rsidRPr="00EA2111">
        <w:rPr>
          <w:rFonts w:ascii="Bookman Old Style" w:hAnsi="Bookman Old Style" w:cs="DejaVu Sans"/>
          <w:color w:val="202122"/>
          <w:szCs w:val="24"/>
          <w:shd w:val="clear" w:color="auto" w:fill="F8F9FA"/>
        </w:rPr>
        <w:t>́</w:t>
      </w:r>
      <w:r w:rsidRPr="00EA2111">
        <w:rPr>
          <w:rFonts w:ascii="Bookman Old Style" w:hAnsi="Bookman Old Style" w:cs="Bookman Old Style"/>
          <w:color w:val="202122"/>
          <w:szCs w:val="24"/>
          <w:shd w:val="clear" w:color="auto" w:fill="F8F9FA"/>
        </w:rPr>
        <w:t>во</w:t>
      </w:r>
      <w:r w:rsidRPr="00EA2111">
        <w:rPr>
          <w:rFonts w:ascii="Bookman Old Style" w:hAnsi="Bookman Old Style" w:cs="DejaVu Sans"/>
          <w:color w:val="202122"/>
          <w:szCs w:val="24"/>
          <w:shd w:val="clear" w:color="auto" w:fill="F8F9FA"/>
        </w:rPr>
        <w:t xml:space="preserve"> </w:t>
      </w:r>
      <w:r w:rsidRPr="00EA2111">
        <w:rPr>
          <w:rFonts w:ascii="Bookman Old Style" w:hAnsi="Bookman Old Style" w:cs="Bookman Old Style"/>
          <w:color w:val="202122"/>
          <w:szCs w:val="24"/>
          <w:shd w:val="clear" w:color="auto" w:fill="F8F9FA"/>
        </w:rPr>
        <w:t>б</w:t>
      </w:r>
      <w:r w:rsidRPr="00EA2111">
        <w:rPr>
          <w:color w:val="202122"/>
          <w:szCs w:val="24"/>
          <w:shd w:val="clear" w:color="auto" w:fill="F8F9FA"/>
        </w:rPr>
        <w:t>ѣ</w:t>
      </w:r>
      <w:r w:rsidRPr="00EA2111">
        <w:rPr>
          <w:rFonts w:ascii="Bookman Old Style" w:hAnsi="Bookman Old Style" w:cs="DejaVu Sans"/>
          <w:color w:val="202122"/>
          <w:szCs w:val="24"/>
          <w:shd w:val="clear" w:color="auto" w:fill="F8F9FA"/>
        </w:rPr>
        <w:t xml:space="preserve">̀ </w:t>
      </w:r>
      <w:r w:rsidRPr="00EA2111">
        <w:rPr>
          <w:rFonts w:ascii="Bookman Old Style" w:hAnsi="Bookman Old Style" w:cs="Bookman Old Style"/>
          <w:color w:val="202122"/>
          <w:szCs w:val="24"/>
          <w:shd w:val="clear" w:color="auto" w:fill="F8F9FA"/>
        </w:rPr>
        <w:t>къ</w:t>
      </w:r>
      <w:r w:rsidRPr="00EA2111">
        <w:rPr>
          <w:rFonts w:ascii="Bookman Old Style" w:hAnsi="Bookman Old Style" w:cs="DejaVu Sans"/>
          <w:color w:val="202122"/>
          <w:szCs w:val="24"/>
          <w:shd w:val="clear" w:color="auto" w:fill="F8F9FA"/>
        </w:rPr>
        <w:t xml:space="preserve"> </w:t>
      </w:r>
      <w:r w:rsidRPr="00EA2111">
        <w:rPr>
          <w:rFonts w:ascii="Bookman Old Style" w:hAnsi="Bookman Old Style" w:cs="Bookman Old Style"/>
          <w:color w:val="202122"/>
          <w:szCs w:val="24"/>
          <w:shd w:val="clear" w:color="auto" w:fill="F8F9FA"/>
        </w:rPr>
        <w:t>бг</w:t>
      </w:r>
      <w:r w:rsidRPr="00EA2111">
        <w:rPr>
          <w:rFonts w:ascii="Arial" w:hAnsi="Arial" w:cs="Arial"/>
          <w:color w:val="202122"/>
          <w:szCs w:val="24"/>
          <w:shd w:val="clear" w:color="auto" w:fill="F8F9FA"/>
        </w:rPr>
        <w:t>҃</w:t>
      </w:r>
      <w:r w:rsidRPr="00EA2111">
        <w:rPr>
          <w:rFonts w:ascii="Leelawadee UI" w:hAnsi="Leelawadee UI" w:cs="Leelawadee UI"/>
          <w:color w:val="202122"/>
          <w:szCs w:val="24"/>
          <w:shd w:val="clear" w:color="auto" w:fill="F8F9FA"/>
        </w:rPr>
        <w:t>ꙋ</w:t>
      </w:r>
      <w:r w:rsidRPr="00EA2111">
        <w:rPr>
          <w:rFonts w:ascii="Bookman Old Style" w:hAnsi="Bookman Old Style" w:cs="DejaVu Sans"/>
          <w:color w:val="202122"/>
          <w:szCs w:val="24"/>
          <w:shd w:val="clear" w:color="auto" w:fill="F8F9FA"/>
        </w:rPr>
        <w:t xml:space="preserve"> [</w:t>
      </w:r>
      <w:r w:rsidRPr="00EA2111">
        <w:rPr>
          <w:rFonts w:ascii="Arial" w:hAnsi="Arial" w:cs="Arial"/>
          <w:bCs/>
          <w:color w:val="202122"/>
          <w:szCs w:val="21"/>
          <w:shd w:val="clear" w:color="auto" w:fill="FFFFFF"/>
        </w:rPr>
        <w:t>ѹ</w:t>
      </w:r>
      <w:r w:rsidRPr="00EA2111">
        <w:rPr>
          <w:color w:val="202122"/>
          <w:szCs w:val="24"/>
          <w:shd w:val="clear" w:color="auto" w:fill="F8F9FA"/>
        </w:rPr>
        <w:t>҆</w:t>
      </w:r>
      <w:r w:rsidRPr="00EA2111">
        <w:rPr>
          <w:rFonts w:ascii="Bookman Old Style" w:hAnsi="Bookman Old Style" w:cs="DejaVu Sans"/>
          <w:color w:val="202122"/>
          <w:szCs w:val="24"/>
          <w:shd w:val="clear" w:color="auto" w:fill="F8F9FA"/>
        </w:rPr>
        <w:t xml:space="preserve"> бг</w:t>
      </w:r>
      <w:r w:rsidRPr="00EA2111">
        <w:rPr>
          <w:color w:val="202122"/>
          <w:szCs w:val="24"/>
          <w:shd w:val="clear" w:color="auto" w:fill="F8F9FA"/>
        </w:rPr>
        <w:t>҃</w:t>
      </w:r>
      <w:r w:rsidRPr="00EA2111">
        <w:rPr>
          <w:rFonts w:ascii="Bookman Old Style" w:hAnsi="Bookman Old Style" w:cs="Bookman Old Style"/>
          <w:color w:val="202122"/>
          <w:szCs w:val="24"/>
          <w:shd w:val="clear" w:color="auto" w:fill="F8F9FA"/>
        </w:rPr>
        <w:t>а</w:t>
      </w:r>
      <w:r w:rsidRPr="00EA2111">
        <w:rPr>
          <w:rFonts w:ascii="Bookman Old Style" w:hAnsi="Bookman Old Style" w:cs="DejaVu Sans"/>
          <w:color w:val="202122"/>
          <w:szCs w:val="24"/>
          <w:shd w:val="clear" w:color="auto" w:fill="F8F9FA"/>
        </w:rPr>
        <w:t>], и</w:t>
      </w:r>
      <w:r w:rsidRPr="00EA2111">
        <w:rPr>
          <w:color w:val="202122"/>
          <w:szCs w:val="24"/>
          <w:shd w:val="clear" w:color="auto" w:fill="F8F9FA"/>
        </w:rPr>
        <w:t>҆</w:t>
      </w:r>
      <w:r w:rsidRPr="00EA2111">
        <w:rPr>
          <w:rFonts w:ascii="Bookman Old Style" w:hAnsi="Bookman Old Style" w:cs="DejaVu Sans"/>
          <w:color w:val="202122"/>
          <w:szCs w:val="24"/>
          <w:shd w:val="clear" w:color="auto" w:fill="F8F9FA"/>
        </w:rPr>
        <w:t xml:space="preserve"> бг</w:t>
      </w:r>
      <w:r w:rsidRPr="00EA2111">
        <w:rPr>
          <w:color w:val="202122"/>
          <w:szCs w:val="24"/>
          <w:shd w:val="clear" w:color="auto" w:fill="F8F9FA"/>
        </w:rPr>
        <w:t>҃</w:t>
      </w:r>
      <w:r w:rsidRPr="00EA2111">
        <w:rPr>
          <w:rFonts w:ascii="Bookman Old Style" w:hAnsi="Bookman Old Style" w:cs="Bookman Old Style"/>
          <w:color w:val="202122"/>
          <w:szCs w:val="24"/>
          <w:shd w:val="clear" w:color="auto" w:fill="F8F9FA"/>
        </w:rPr>
        <w:t>ъ</w:t>
      </w:r>
      <w:r w:rsidRPr="00EA2111">
        <w:rPr>
          <w:rFonts w:ascii="Bookman Old Style" w:hAnsi="Bookman Old Style" w:cs="DejaVu Sans"/>
          <w:color w:val="202122"/>
          <w:szCs w:val="24"/>
          <w:shd w:val="clear" w:color="auto" w:fill="F8F9FA"/>
        </w:rPr>
        <w:t xml:space="preserve"> б</w:t>
      </w:r>
      <w:r w:rsidRPr="00EA2111">
        <w:rPr>
          <w:color w:val="202122"/>
          <w:szCs w:val="24"/>
          <w:shd w:val="clear" w:color="auto" w:fill="F8F9FA"/>
        </w:rPr>
        <w:t>ѣ</w:t>
      </w:r>
      <w:r w:rsidRPr="00EA2111">
        <w:rPr>
          <w:rFonts w:ascii="Bookman Old Style" w:hAnsi="Bookman Old Style" w:cs="DejaVu Sans"/>
          <w:color w:val="202122"/>
          <w:szCs w:val="24"/>
          <w:shd w:val="clear" w:color="auto" w:fill="F8F9FA"/>
        </w:rPr>
        <w:t>̀ сло́</w:t>
      </w:r>
      <w:r w:rsidRPr="00EA2111">
        <w:rPr>
          <w:rFonts w:ascii="Bookman Old Style" w:hAnsi="Bookman Old Style" w:cs="Bookman Old Style"/>
          <w:color w:val="202122"/>
          <w:szCs w:val="24"/>
          <w:shd w:val="clear" w:color="auto" w:fill="F8F9FA"/>
        </w:rPr>
        <w:t>во»</w:t>
      </w:r>
      <w:r w:rsidRPr="00EA2111">
        <w:rPr>
          <w:szCs w:val="24"/>
        </w:rPr>
        <w:t>, а «</w:t>
      </w:r>
      <w:r w:rsidRPr="00EA2111">
        <w:rPr>
          <w:rFonts w:ascii="Bookman Old Style" w:hAnsi="Bookman Old Style" w:cs="Bookman Old Style"/>
          <w:color w:val="202122"/>
          <w:szCs w:val="24"/>
          <w:shd w:val="clear" w:color="auto" w:fill="F8F9FA"/>
        </w:rPr>
        <w:t>сло</w:t>
      </w:r>
      <w:r w:rsidRPr="00EA2111">
        <w:rPr>
          <w:rFonts w:ascii="Bookman Old Style" w:hAnsi="Bookman Old Style" w:cs="DejaVu Sans"/>
          <w:color w:val="202122"/>
          <w:szCs w:val="24"/>
          <w:shd w:val="clear" w:color="auto" w:fill="F8F9FA"/>
        </w:rPr>
        <w:t>́</w:t>
      </w:r>
      <w:r w:rsidRPr="00EA2111">
        <w:rPr>
          <w:rFonts w:ascii="Bookman Old Style" w:hAnsi="Bookman Old Style" w:cs="Bookman Old Style"/>
          <w:color w:val="202122"/>
          <w:szCs w:val="24"/>
          <w:shd w:val="clear" w:color="auto" w:fill="F8F9FA"/>
        </w:rPr>
        <w:t>во</w:t>
      </w:r>
      <w:r w:rsidRPr="00EA2111">
        <w:rPr>
          <w:szCs w:val="24"/>
        </w:rPr>
        <w:t>» по-старинному есть «</w:t>
      </w:r>
      <w:r w:rsidRPr="00EA2111">
        <w:rPr>
          <w:rFonts w:ascii="Bookman Old Style" w:hAnsi="Bookman Old Style"/>
          <w:szCs w:val="24"/>
        </w:rPr>
        <w:t>глаголъ</w:t>
      </w:r>
      <w:r w:rsidRPr="00EA2111">
        <w:rPr>
          <w:szCs w:val="24"/>
        </w:rPr>
        <w:t xml:space="preserve">», которым, после Пушкина, можно считать поэзию, то </w:t>
      </w:r>
      <w:r w:rsidRPr="00EA2111">
        <w:rPr>
          <w:rFonts w:eastAsia="SimSun"/>
          <w:szCs w:val="24"/>
        </w:rPr>
        <w:t>«</w:t>
      </w:r>
      <w:r w:rsidRPr="00EA2111">
        <w:rPr>
          <w:rFonts w:ascii="Bookman Old Style" w:hAnsi="Bookman Old Style"/>
          <w:szCs w:val="24"/>
        </w:rPr>
        <w:t>б</w:t>
      </w:r>
      <w:r w:rsidRPr="00EA2111">
        <w:rPr>
          <w:szCs w:val="24"/>
        </w:rPr>
        <w:t>ѣ</w:t>
      </w:r>
      <w:r w:rsidRPr="00EA2111">
        <w:rPr>
          <w:rFonts w:ascii="SimSun" w:eastAsia="SimSun" w:hAnsi="SimSun" w:cs="MS Gothic" w:hint="eastAsia"/>
          <w:szCs w:val="24"/>
          <w:lang w:val="en-US"/>
        </w:rPr>
        <w:t>了</w:t>
      </w:r>
      <w:r w:rsidRPr="00EA2111">
        <w:rPr>
          <w:rFonts w:eastAsia="SimSun"/>
          <w:szCs w:val="24"/>
        </w:rPr>
        <w:t xml:space="preserve">» есть акт творения мира, создающий поэзию. </w:t>
      </w:r>
    </w:p>
    <w:p w:rsidR="00FD33B4" w:rsidRPr="00FD33B4" w:rsidRDefault="00FD33B4" w:rsidP="00FD33B4">
      <w:pPr>
        <w:pStyle w:val="6--"/>
      </w:pPr>
    </w:p>
    <w:p w:rsidR="00FD33B4" w:rsidRDefault="00FD33B4" w:rsidP="00FD33B4">
      <w:pPr>
        <w:pStyle w:val="6--"/>
        <w:sectPr w:rsidR="00FD33B4" w:rsidSect="00FD33B4">
          <w:type w:val="continuous"/>
          <w:pgSz w:w="11794" w:h="13608" w:code="9"/>
          <w:pgMar w:top="1985" w:right="851" w:bottom="851" w:left="1985" w:header="709" w:footer="709" w:gutter="0"/>
          <w:cols w:space="454"/>
          <w:titlePg/>
          <w:docGrid w:linePitch="360"/>
        </w:sectPr>
      </w:pPr>
      <w:bookmarkStart w:id="3670" w:name="_Toc152925401"/>
      <w:bookmarkStart w:id="3671" w:name="_Toc219208543"/>
      <w:bookmarkStart w:id="3672" w:name="_Toc219289517"/>
      <w:bookmarkStart w:id="3673" w:name="_Toc219308062"/>
      <w:bookmarkStart w:id="3674" w:name="_Toc219727111"/>
    </w:p>
    <w:p w:rsidR="00351BD8" w:rsidRPr="00277A0F" w:rsidRDefault="00351BD8" w:rsidP="00FD33B4">
      <w:pPr>
        <w:pStyle w:val="7--"/>
        <w:rPr>
          <w:bCs/>
        </w:rPr>
      </w:pPr>
      <w:bookmarkStart w:id="3675" w:name="_Toc220887020"/>
      <w:r w:rsidRPr="00277A0F">
        <w:lastRenderedPageBreak/>
        <w:t>СЕМЬ ЭПИТАФИЙ</w:t>
      </w:r>
      <w:bookmarkEnd w:id="3670"/>
      <w:bookmarkEnd w:id="3671"/>
      <w:bookmarkEnd w:id="3672"/>
      <w:bookmarkEnd w:id="3673"/>
      <w:bookmarkEnd w:id="3674"/>
      <w:bookmarkEnd w:id="3675"/>
    </w:p>
    <w:p w:rsidR="00351BD8" w:rsidRDefault="00351BD8" w:rsidP="00B6400A">
      <w:pPr>
        <w:pStyle w:val="0--"/>
      </w:pPr>
    </w:p>
    <w:p w:rsidR="00B6400A" w:rsidRDefault="00B6400A" w:rsidP="00B6400A">
      <w:pPr>
        <w:pStyle w:val="0--"/>
      </w:pPr>
    </w:p>
    <w:p w:rsidR="00B6400A" w:rsidRDefault="00B6400A" w:rsidP="00B6400A">
      <w:pPr>
        <w:pStyle w:val="0--"/>
      </w:pPr>
    </w:p>
    <w:p w:rsidR="00B6400A" w:rsidRPr="00FB05B0" w:rsidRDefault="00B6400A" w:rsidP="00B6400A">
      <w:pPr>
        <w:pStyle w:val="0--"/>
      </w:pPr>
    </w:p>
    <w:p w:rsidR="00351BD8" w:rsidRPr="008A4E83" w:rsidRDefault="00351BD8" w:rsidP="00B6400A">
      <w:pPr>
        <w:pStyle w:val="8--1"/>
      </w:pPr>
      <w:bookmarkStart w:id="3676" w:name="_Toc220887021"/>
      <w:r w:rsidRPr="008A4E83">
        <w:t>ЭПИТАФИЯ ПОЭТУ</w:t>
      </w:r>
      <w:bookmarkEnd w:id="3676"/>
    </w:p>
    <w:p w:rsidR="00B6400A" w:rsidRDefault="00B6400A" w:rsidP="00B6400A">
      <w:pPr>
        <w:pStyle w:val="3--"/>
      </w:pPr>
    </w:p>
    <w:p w:rsidR="00351BD8" w:rsidRPr="00FB05B0" w:rsidRDefault="00351BD8" w:rsidP="00B6400A">
      <w:pPr>
        <w:pStyle w:val="3--"/>
      </w:pPr>
      <w:r w:rsidRPr="00FB05B0">
        <w:t>Здесь лежит поэт.</w:t>
      </w:r>
    </w:p>
    <w:p w:rsidR="00351BD8" w:rsidRPr="00FB05B0" w:rsidRDefault="00351BD8" w:rsidP="00B6400A">
      <w:pPr>
        <w:pStyle w:val="3--"/>
      </w:pPr>
      <w:r w:rsidRPr="00FB05B0">
        <w:t>Он писал стихи.</w:t>
      </w:r>
    </w:p>
    <w:p w:rsidR="00351BD8" w:rsidRPr="00FB05B0" w:rsidRDefault="00351BD8" w:rsidP="00B6400A">
      <w:pPr>
        <w:pStyle w:val="3--"/>
      </w:pPr>
      <w:r w:rsidRPr="00FB05B0">
        <w:t>Теперь его больше нет.</w:t>
      </w:r>
    </w:p>
    <w:p w:rsidR="00351BD8" w:rsidRPr="00FB05B0" w:rsidRDefault="00351BD8" w:rsidP="00B6400A">
      <w:pPr>
        <w:pStyle w:val="3--"/>
      </w:pPr>
      <w:r w:rsidRPr="00FB05B0">
        <w:t>Ночи стали тихи.</w:t>
      </w:r>
    </w:p>
    <w:p w:rsidR="00351BD8" w:rsidRDefault="00351BD8" w:rsidP="00B6400A">
      <w:pPr>
        <w:pStyle w:val="0--"/>
      </w:pPr>
    </w:p>
    <w:p w:rsidR="00B6400A" w:rsidRDefault="00B6400A" w:rsidP="00B6400A">
      <w:pPr>
        <w:pStyle w:val="0--"/>
      </w:pPr>
    </w:p>
    <w:p w:rsidR="00B6400A" w:rsidRDefault="00B6400A" w:rsidP="00B6400A">
      <w:pPr>
        <w:pStyle w:val="0--"/>
      </w:pPr>
    </w:p>
    <w:p w:rsidR="00B6400A" w:rsidRDefault="00B6400A" w:rsidP="00B6400A">
      <w:pPr>
        <w:pStyle w:val="0--"/>
      </w:pPr>
    </w:p>
    <w:p w:rsidR="00B6400A" w:rsidRDefault="00B6400A" w:rsidP="00B6400A">
      <w:pPr>
        <w:pStyle w:val="0--"/>
      </w:pPr>
    </w:p>
    <w:p w:rsidR="00B6400A" w:rsidRPr="00FB05B0" w:rsidRDefault="00B6400A" w:rsidP="00B6400A">
      <w:pPr>
        <w:pStyle w:val="0--"/>
      </w:pPr>
    </w:p>
    <w:p w:rsidR="00351BD8" w:rsidRPr="008A4E83" w:rsidRDefault="00351BD8" w:rsidP="00B6400A">
      <w:pPr>
        <w:pStyle w:val="8--1"/>
      </w:pPr>
      <w:bookmarkStart w:id="3677" w:name="_Toc220887022"/>
      <w:r w:rsidRPr="008A4E83">
        <w:t>ЭПИТАФИЯ ХУДОЖНИКУ</w:t>
      </w:r>
      <w:bookmarkEnd w:id="3677"/>
    </w:p>
    <w:p w:rsidR="00B6400A" w:rsidRDefault="00B6400A" w:rsidP="00B6400A">
      <w:pPr>
        <w:pStyle w:val="3--"/>
      </w:pPr>
    </w:p>
    <w:p w:rsidR="00351BD8" w:rsidRPr="00FB05B0" w:rsidRDefault="00351BD8" w:rsidP="00B6400A">
      <w:pPr>
        <w:pStyle w:val="3--"/>
      </w:pPr>
      <w:r w:rsidRPr="00FB05B0">
        <w:t>Здесь лежит художник.</w:t>
      </w:r>
    </w:p>
    <w:p w:rsidR="00351BD8" w:rsidRPr="00FB05B0" w:rsidRDefault="00351BD8" w:rsidP="00B6400A">
      <w:pPr>
        <w:pStyle w:val="3--"/>
      </w:pPr>
      <w:r w:rsidRPr="00FB05B0">
        <w:t>Он рисовал картины.</w:t>
      </w:r>
    </w:p>
    <w:p w:rsidR="00351BD8" w:rsidRPr="00FB05B0" w:rsidRDefault="00351BD8" w:rsidP="00B6400A">
      <w:pPr>
        <w:pStyle w:val="3--"/>
      </w:pPr>
      <w:r w:rsidRPr="00FB05B0">
        <w:t>И всем говорил: «О, Боже!</w:t>
      </w:r>
    </w:p>
    <w:p w:rsidR="00351BD8" w:rsidRPr="00FB05B0" w:rsidRDefault="00351BD8" w:rsidP="00B6400A">
      <w:pPr>
        <w:pStyle w:val="3--"/>
      </w:pPr>
      <w:r w:rsidRPr="00FB05B0">
        <w:t>Какие все кретины».</w:t>
      </w:r>
    </w:p>
    <w:p w:rsidR="00351BD8" w:rsidRDefault="00351BD8" w:rsidP="00B6400A">
      <w:pPr>
        <w:pStyle w:val="0--"/>
      </w:pPr>
    </w:p>
    <w:p w:rsidR="00B6400A" w:rsidRDefault="00B6400A" w:rsidP="00B6400A">
      <w:pPr>
        <w:pStyle w:val="0--"/>
      </w:pPr>
    </w:p>
    <w:p w:rsidR="00B6400A" w:rsidRDefault="00B6400A" w:rsidP="00B6400A">
      <w:pPr>
        <w:pStyle w:val="0--"/>
      </w:pPr>
    </w:p>
    <w:p w:rsidR="00B6400A" w:rsidRDefault="00B6400A" w:rsidP="00B6400A">
      <w:pPr>
        <w:pStyle w:val="0--"/>
      </w:pPr>
    </w:p>
    <w:p w:rsidR="00B6400A" w:rsidRDefault="00B6400A" w:rsidP="00B6400A">
      <w:pPr>
        <w:pStyle w:val="0--"/>
      </w:pPr>
    </w:p>
    <w:p w:rsidR="00B6400A" w:rsidRPr="00FB05B0" w:rsidRDefault="00B6400A" w:rsidP="00B6400A">
      <w:pPr>
        <w:pStyle w:val="0--"/>
      </w:pPr>
    </w:p>
    <w:p w:rsidR="00351BD8" w:rsidRPr="008A4E83" w:rsidRDefault="00351BD8" w:rsidP="00B6400A">
      <w:pPr>
        <w:pStyle w:val="8--1"/>
      </w:pPr>
      <w:bookmarkStart w:id="3678" w:name="_Toc220887023"/>
      <w:r w:rsidRPr="008A4E83">
        <w:t>ЭПИТАФИЯ МУЗЫКАНТУ</w:t>
      </w:r>
      <w:bookmarkEnd w:id="3678"/>
    </w:p>
    <w:p w:rsidR="00B6400A" w:rsidRDefault="00B6400A" w:rsidP="00B6400A">
      <w:pPr>
        <w:pStyle w:val="3--"/>
      </w:pPr>
    </w:p>
    <w:p w:rsidR="00351BD8" w:rsidRPr="00FB05B0" w:rsidRDefault="00351BD8" w:rsidP="00B6400A">
      <w:pPr>
        <w:pStyle w:val="3--"/>
      </w:pPr>
      <w:r w:rsidRPr="00FB05B0">
        <w:t>Здесь лежит музыкант.</w:t>
      </w:r>
    </w:p>
    <w:p w:rsidR="00351BD8" w:rsidRPr="00CA3B22" w:rsidRDefault="00351BD8" w:rsidP="00B6400A">
      <w:pPr>
        <w:pStyle w:val="3--"/>
      </w:pPr>
      <w:r w:rsidRPr="00CA3B22">
        <w:t>Он сочинял музы́</w:t>
      </w:r>
      <w:r w:rsidRPr="00CA3B22">
        <w:rPr>
          <w:rFonts w:cs="Bookman Old Style"/>
        </w:rPr>
        <w:t>ку</w:t>
      </w:r>
      <w:r w:rsidRPr="00CA3B22">
        <w:t>.</w:t>
      </w:r>
    </w:p>
    <w:p w:rsidR="00351BD8" w:rsidRPr="00FB05B0" w:rsidRDefault="00351BD8" w:rsidP="00B6400A">
      <w:pPr>
        <w:pStyle w:val="3--"/>
      </w:pPr>
      <w:r w:rsidRPr="00FB05B0">
        <w:t>С ним вместе закопан талант,</w:t>
      </w:r>
    </w:p>
    <w:p w:rsidR="00351BD8" w:rsidRPr="00FB05B0" w:rsidRDefault="00351BD8" w:rsidP="00B6400A">
      <w:pPr>
        <w:pStyle w:val="3--"/>
      </w:pPr>
      <w:r w:rsidRPr="00FB05B0">
        <w:t>заживо, горемыка.</w:t>
      </w:r>
    </w:p>
    <w:p w:rsidR="00B6400A" w:rsidRPr="008A4E83" w:rsidRDefault="00B6400A" w:rsidP="00B6400A">
      <w:pPr>
        <w:pStyle w:val="7K-"/>
        <w:rPr>
          <w:lang w:eastAsia="zh-CN"/>
        </w:rPr>
      </w:pPr>
      <w:r>
        <w:rPr>
          <w:rFonts w:asciiTheme="minorHAnsi" w:hAnsiTheme="minorHAnsi"/>
          <w:lang w:eastAsia="zh-CN"/>
        </w:rPr>
        <w:br w:type="column"/>
      </w:r>
      <w:bookmarkStart w:id="3679" w:name="_Toc152925402"/>
      <w:bookmarkStart w:id="3680" w:name="_Toc219208544"/>
      <w:bookmarkStart w:id="3681" w:name="_Toc219289518"/>
      <w:bookmarkStart w:id="3682" w:name="_Toc219308063"/>
      <w:bookmarkStart w:id="3683" w:name="_Toc219727112"/>
      <w:r w:rsidRPr="008A4E83">
        <w:rPr>
          <w:rFonts w:hint="eastAsia"/>
          <w:lang w:eastAsia="zh-CN"/>
        </w:rPr>
        <w:lastRenderedPageBreak/>
        <w:t>拟墓志铭七款</w:t>
      </w:r>
      <w:bookmarkEnd w:id="3679"/>
      <w:bookmarkEnd w:id="3680"/>
      <w:bookmarkEnd w:id="3681"/>
      <w:bookmarkEnd w:id="3682"/>
      <w:bookmarkEnd w:id="3683"/>
    </w:p>
    <w:p w:rsidR="00B6400A" w:rsidRDefault="00B6400A" w:rsidP="00B6400A">
      <w:pPr>
        <w:pStyle w:val="0--"/>
      </w:pPr>
    </w:p>
    <w:p w:rsidR="00B6400A" w:rsidRDefault="00B6400A" w:rsidP="00B6400A">
      <w:pPr>
        <w:pStyle w:val="0--"/>
      </w:pPr>
    </w:p>
    <w:p w:rsidR="00B6400A" w:rsidRDefault="00B6400A" w:rsidP="00B6400A">
      <w:pPr>
        <w:pStyle w:val="0--"/>
      </w:pPr>
    </w:p>
    <w:p w:rsidR="00B6400A" w:rsidRPr="00FB05B0" w:rsidRDefault="00B6400A" w:rsidP="00B6400A">
      <w:pPr>
        <w:pStyle w:val="0--"/>
      </w:pPr>
    </w:p>
    <w:p w:rsidR="00B6400A" w:rsidRPr="008A4E83" w:rsidRDefault="00B6400A" w:rsidP="00B6400A">
      <w:pPr>
        <w:pStyle w:val="8K-"/>
        <w:rPr>
          <w:szCs w:val="24"/>
        </w:rPr>
      </w:pPr>
      <w:bookmarkStart w:id="3684" w:name="_Toc220887024"/>
      <w:r w:rsidRPr="008A4E83">
        <w:rPr>
          <w:rFonts w:hint="eastAsia"/>
        </w:rPr>
        <w:t>诗人墓志铭</w:t>
      </w:r>
      <w:bookmarkEnd w:id="3684"/>
    </w:p>
    <w:p w:rsidR="00B6400A" w:rsidRDefault="00B6400A" w:rsidP="00B6400A">
      <w:pPr>
        <w:pStyle w:val="3K-"/>
        <w:rPr>
          <w:lang w:eastAsia="zh-CN"/>
        </w:rPr>
      </w:pPr>
    </w:p>
    <w:p w:rsidR="00B6400A" w:rsidRPr="00FB05B0" w:rsidRDefault="00B6400A" w:rsidP="00B6400A">
      <w:pPr>
        <w:pStyle w:val="3K-"/>
        <w:rPr>
          <w:lang w:eastAsia="zh-CN"/>
        </w:rPr>
      </w:pPr>
      <w:r w:rsidRPr="00FB05B0">
        <w:rPr>
          <w:rFonts w:hint="eastAsia"/>
          <w:lang w:eastAsia="zh-CN"/>
        </w:rPr>
        <w:t>诗人在此安息。</w:t>
      </w:r>
    </w:p>
    <w:p w:rsidR="00B6400A" w:rsidRPr="00FB05B0" w:rsidRDefault="00B6400A" w:rsidP="00B6400A">
      <w:pPr>
        <w:pStyle w:val="3K-"/>
        <w:rPr>
          <w:lang w:eastAsia="zh-CN"/>
        </w:rPr>
      </w:pPr>
      <w:r w:rsidRPr="00FB05B0">
        <w:rPr>
          <w:rFonts w:hint="eastAsia"/>
          <w:lang w:eastAsia="zh-CN"/>
        </w:rPr>
        <w:t>他曾迷恋写诗。</w:t>
      </w:r>
    </w:p>
    <w:p w:rsidR="00B6400A" w:rsidRPr="00FB05B0" w:rsidRDefault="00B6400A" w:rsidP="00B6400A">
      <w:pPr>
        <w:pStyle w:val="3K-"/>
        <w:rPr>
          <w:lang w:eastAsia="zh-CN"/>
        </w:rPr>
      </w:pPr>
      <w:r w:rsidRPr="00FB05B0">
        <w:rPr>
          <w:rFonts w:hint="eastAsia"/>
          <w:lang w:eastAsia="zh-CN"/>
        </w:rPr>
        <w:t>如今他已不在。</w:t>
      </w:r>
    </w:p>
    <w:p w:rsidR="00B6400A" w:rsidRPr="00FB05B0" w:rsidRDefault="00B6400A" w:rsidP="00B6400A">
      <w:pPr>
        <w:pStyle w:val="3K-"/>
        <w:rPr>
          <w:lang w:eastAsia="zh-CN"/>
        </w:rPr>
      </w:pPr>
      <w:r w:rsidRPr="00FB05B0">
        <w:rPr>
          <w:rFonts w:hint="eastAsia"/>
          <w:lang w:eastAsia="zh-CN"/>
        </w:rPr>
        <w:t>夜晚陷入沉寂。</w:t>
      </w:r>
    </w:p>
    <w:p w:rsidR="00B6400A" w:rsidRDefault="00B6400A" w:rsidP="00B6400A">
      <w:pPr>
        <w:pStyle w:val="0--"/>
      </w:pPr>
    </w:p>
    <w:p w:rsidR="00B6400A" w:rsidRDefault="00B6400A" w:rsidP="00B6400A">
      <w:pPr>
        <w:pStyle w:val="0--"/>
      </w:pPr>
    </w:p>
    <w:p w:rsidR="00B6400A" w:rsidRDefault="00B6400A" w:rsidP="00B6400A">
      <w:pPr>
        <w:pStyle w:val="0--"/>
      </w:pPr>
    </w:p>
    <w:p w:rsidR="00B6400A" w:rsidRDefault="00B6400A" w:rsidP="00B6400A">
      <w:pPr>
        <w:pStyle w:val="0--"/>
      </w:pPr>
    </w:p>
    <w:p w:rsidR="00B6400A" w:rsidRDefault="00B6400A" w:rsidP="00B6400A">
      <w:pPr>
        <w:pStyle w:val="0--"/>
      </w:pPr>
    </w:p>
    <w:p w:rsidR="00B6400A" w:rsidRPr="00FB05B0" w:rsidRDefault="00B6400A" w:rsidP="00B6400A">
      <w:pPr>
        <w:pStyle w:val="0--"/>
      </w:pPr>
    </w:p>
    <w:p w:rsidR="00B6400A" w:rsidRPr="008A4E83" w:rsidRDefault="00B6400A" w:rsidP="00B6400A">
      <w:pPr>
        <w:pStyle w:val="8K-"/>
        <w:rPr>
          <w:szCs w:val="24"/>
        </w:rPr>
      </w:pPr>
      <w:bookmarkStart w:id="3685" w:name="_Toc220887025"/>
      <w:r w:rsidRPr="008A4E83">
        <w:rPr>
          <w:rFonts w:hint="eastAsia"/>
        </w:rPr>
        <w:t>画家墓志铭</w:t>
      </w:r>
      <w:bookmarkEnd w:id="3685"/>
    </w:p>
    <w:p w:rsidR="00B6400A" w:rsidRDefault="00B6400A" w:rsidP="00B6400A">
      <w:pPr>
        <w:pStyle w:val="3K-"/>
        <w:rPr>
          <w:lang w:eastAsia="zh-CN"/>
        </w:rPr>
      </w:pPr>
    </w:p>
    <w:p w:rsidR="00B6400A" w:rsidRPr="00FB05B0" w:rsidRDefault="00B6400A" w:rsidP="00B6400A">
      <w:pPr>
        <w:pStyle w:val="3K-"/>
        <w:rPr>
          <w:lang w:eastAsia="zh-CN"/>
        </w:rPr>
      </w:pPr>
      <w:r w:rsidRPr="00FB05B0">
        <w:rPr>
          <w:rFonts w:hint="eastAsia"/>
          <w:lang w:eastAsia="zh-CN"/>
        </w:rPr>
        <w:t>画家在这里安息。</w:t>
      </w:r>
    </w:p>
    <w:p w:rsidR="00B6400A" w:rsidRPr="00FB05B0" w:rsidRDefault="00B6400A" w:rsidP="00B6400A">
      <w:pPr>
        <w:pStyle w:val="3K-"/>
        <w:rPr>
          <w:lang w:eastAsia="zh-CN"/>
        </w:rPr>
      </w:pPr>
      <w:r w:rsidRPr="00FB05B0">
        <w:rPr>
          <w:rFonts w:hint="eastAsia"/>
          <w:lang w:eastAsia="zh-CN"/>
        </w:rPr>
        <w:t>他的画作有很多。</w:t>
      </w:r>
    </w:p>
    <w:p w:rsidR="00B6400A" w:rsidRPr="00FB05B0" w:rsidRDefault="00B6400A" w:rsidP="00B6400A">
      <w:pPr>
        <w:pStyle w:val="3K-"/>
        <w:rPr>
          <w:lang w:eastAsia="zh-CN"/>
        </w:rPr>
      </w:pPr>
      <w:r w:rsidRPr="00FB05B0">
        <w:rPr>
          <w:rFonts w:hint="eastAsia"/>
          <w:lang w:eastAsia="zh-CN"/>
        </w:rPr>
        <w:t>“天呀！”他对众人说,</w:t>
      </w:r>
    </w:p>
    <w:p w:rsidR="00B6400A" w:rsidRPr="00FB05B0" w:rsidRDefault="00B6400A" w:rsidP="00B6400A">
      <w:pPr>
        <w:pStyle w:val="3K-"/>
        <w:rPr>
          <w:lang w:eastAsia="zh-CN"/>
        </w:rPr>
      </w:pPr>
      <w:r w:rsidRPr="00FB05B0">
        <w:rPr>
          <w:rFonts w:hint="eastAsia"/>
          <w:lang w:eastAsia="zh-CN"/>
        </w:rPr>
        <w:t>“这些画都很拙劣。”</w:t>
      </w:r>
    </w:p>
    <w:p w:rsidR="00B6400A" w:rsidRDefault="00B6400A" w:rsidP="00B6400A">
      <w:pPr>
        <w:pStyle w:val="0--"/>
      </w:pPr>
    </w:p>
    <w:p w:rsidR="00B6400A" w:rsidRDefault="00B6400A" w:rsidP="00B6400A">
      <w:pPr>
        <w:pStyle w:val="0--"/>
      </w:pPr>
    </w:p>
    <w:p w:rsidR="00B6400A" w:rsidRDefault="00B6400A" w:rsidP="00B6400A">
      <w:pPr>
        <w:pStyle w:val="0--"/>
      </w:pPr>
    </w:p>
    <w:p w:rsidR="00B6400A" w:rsidRDefault="00B6400A" w:rsidP="00B6400A">
      <w:pPr>
        <w:pStyle w:val="0--"/>
      </w:pPr>
    </w:p>
    <w:p w:rsidR="00B6400A" w:rsidRDefault="00B6400A" w:rsidP="00B6400A">
      <w:pPr>
        <w:pStyle w:val="0--"/>
      </w:pPr>
    </w:p>
    <w:p w:rsidR="00B6400A" w:rsidRPr="00FB05B0" w:rsidRDefault="00B6400A" w:rsidP="00B6400A">
      <w:pPr>
        <w:pStyle w:val="0--"/>
      </w:pPr>
    </w:p>
    <w:p w:rsidR="00B6400A" w:rsidRPr="008A4E83" w:rsidRDefault="00B6400A" w:rsidP="00B6400A">
      <w:pPr>
        <w:pStyle w:val="8K-"/>
        <w:rPr>
          <w:szCs w:val="24"/>
        </w:rPr>
      </w:pPr>
      <w:bookmarkStart w:id="3686" w:name="_Toc220887026"/>
      <w:r w:rsidRPr="008A4E83">
        <w:rPr>
          <w:rFonts w:hint="eastAsia"/>
        </w:rPr>
        <w:t>作曲家墓志铭</w:t>
      </w:r>
      <w:bookmarkEnd w:id="3686"/>
    </w:p>
    <w:p w:rsidR="00B6400A" w:rsidRDefault="00B6400A" w:rsidP="00B6400A">
      <w:pPr>
        <w:pStyle w:val="3K-"/>
        <w:rPr>
          <w:lang w:eastAsia="zh-CN"/>
        </w:rPr>
      </w:pPr>
    </w:p>
    <w:p w:rsidR="00B6400A" w:rsidRPr="00FB05B0" w:rsidRDefault="00B6400A" w:rsidP="00B6400A">
      <w:pPr>
        <w:pStyle w:val="3K-"/>
        <w:rPr>
          <w:lang w:eastAsia="zh-CN"/>
        </w:rPr>
      </w:pPr>
      <w:r w:rsidRPr="00FB05B0">
        <w:rPr>
          <w:rFonts w:hint="eastAsia"/>
          <w:lang w:eastAsia="zh-CN"/>
        </w:rPr>
        <w:t>作曲家在此安息。</w:t>
      </w:r>
    </w:p>
    <w:p w:rsidR="00B6400A" w:rsidRPr="00FB05B0" w:rsidRDefault="00B6400A" w:rsidP="00B6400A">
      <w:pPr>
        <w:pStyle w:val="3K-"/>
        <w:rPr>
          <w:lang w:eastAsia="zh-CN"/>
        </w:rPr>
      </w:pPr>
      <w:r w:rsidRPr="00FB05B0">
        <w:rPr>
          <w:rFonts w:hint="eastAsia"/>
          <w:lang w:eastAsia="zh-CN"/>
        </w:rPr>
        <w:t>他的乐曲很精彩。</w:t>
      </w:r>
    </w:p>
    <w:p w:rsidR="00B6400A" w:rsidRPr="00FB05B0" w:rsidRDefault="00B6400A" w:rsidP="00B6400A">
      <w:pPr>
        <w:pStyle w:val="3K-"/>
        <w:rPr>
          <w:lang w:eastAsia="zh-CN"/>
        </w:rPr>
      </w:pPr>
      <w:r w:rsidRPr="00FB05B0">
        <w:rPr>
          <w:rFonts w:hint="eastAsia"/>
          <w:lang w:eastAsia="zh-CN"/>
        </w:rPr>
        <w:t>苦命人及其才华，</w:t>
      </w:r>
    </w:p>
    <w:p w:rsidR="00B6400A" w:rsidRPr="00FB05B0" w:rsidRDefault="00B6400A" w:rsidP="00B6400A">
      <w:pPr>
        <w:pStyle w:val="3K-"/>
        <w:rPr>
          <w:lang w:eastAsia="zh-CN"/>
        </w:rPr>
      </w:pPr>
      <w:r w:rsidRPr="00FB05B0">
        <w:rPr>
          <w:rFonts w:hint="eastAsia"/>
          <w:lang w:eastAsia="zh-CN"/>
        </w:rPr>
        <w:t>统统被泥土掩埋。</w:t>
      </w:r>
    </w:p>
    <w:p w:rsidR="008A4E83" w:rsidRPr="00FB05B0" w:rsidRDefault="00B6400A" w:rsidP="00B6400A">
      <w:pPr>
        <w:pStyle w:val="8--1"/>
      </w:pPr>
      <w:r>
        <w:rPr>
          <w:rFonts w:asciiTheme="minorHAnsi" w:eastAsia="SimSun" w:hAnsiTheme="minorHAnsi"/>
          <w:szCs w:val="24"/>
          <w:lang w:eastAsia="zh-CN"/>
        </w:rPr>
        <w:br w:type="column"/>
      </w:r>
      <w:bookmarkStart w:id="3687" w:name="_Toc220887027"/>
      <w:r w:rsidR="008A4E83" w:rsidRPr="00FB05B0">
        <w:lastRenderedPageBreak/>
        <w:t>ЭПИТАФИЯ АРИФМЕТИКУ</w:t>
      </w:r>
      <w:bookmarkEnd w:id="3687"/>
    </w:p>
    <w:p w:rsidR="00B6400A" w:rsidRDefault="00B6400A" w:rsidP="00B6400A">
      <w:pPr>
        <w:pStyle w:val="3--"/>
      </w:pPr>
    </w:p>
    <w:p w:rsidR="008A4E83" w:rsidRPr="00FB05B0" w:rsidRDefault="008A4E83" w:rsidP="00B6400A">
      <w:pPr>
        <w:pStyle w:val="3--"/>
      </w:pPr>
      <w:r w:rsidRPr="00FB05B0">
        <w:t>Здесь лежит арифметик.</w:t>
      </w:r>
    </w:p>
    <w:p w:rsidR="008A4E83" w:rsidRPr="00FB05B0" w:rsidRDefault="008A4E83" w:rsidP="00B6400A">
      <w:pPr>
        <w:pStyle w:val="3--"/>
      </w:pPr>
      <w:r w:rsidRPr="00FB05B0">
        <w:t>Он складывал суммы.</w:t>
      </w:r>
    </w:p>
    <w:p w:rsidR="008A4E83" w:rsidRPr="00FB05B0" w:rsidRDefault="008A4E83" w:rsidP="00B6400A">
      <w:pPr>
        <w:pStyle w:val="3--"/>
      </w:pPr>
      <w:r w:rsidRPr="00FB05B0">
        <w:t>Сложил их в конвертик,</w:t>
      </w:r>
    </w:p>
    <w:p w:rsidR="008A4E83" w:rsidRPr="00FB05B0" w:rsidRDefault="008A4E83" w:rsidP="00B6400A">
      <w:pPr>
        <w:pStyle w:val="3--"/>
      </w:pPr>
      <w:r w:rsidRPr="00FB05B0">
        <w:t>и умер.</w:t>
      </w:r>
    </w:p>
    <w:p w:rsidR="008A4E83" w:rsidRDefault="008A4E83" w:rsidP="00B6400A">
      <w:pPr>
        <w:pStyle w:val="0--"/>
      </w:pPr>
    </w:p>
    <w:p w:rsidR="0041559A" w:rsidRDefault="0041559A" w:rsidP="00B6400A">
      <w:pPr>
        <w:pStyle w:val="0--"/>
      </w:pPr>
    </w:p>
    <w:p w:rsidR="0041559A" w:rsidRDefault="0041559A" w:rsidP="00B6400A">
      <w:pPr>
        <w:pStyle w:val="0--"/>
      </w:pPr>
    </w:p>
    <w:p w:rsidR="0041559A" w:rsidRPr="00FB05B0" w:rsidRDefault="0041559A" w:rsidP="00B6400A">
      <w:pPr>
        <w:pStyle w:val="0--"/>
      </w:pPr>
    </w:p>
    <w:p w:rsidR="008A4E83" w:rsidRPr="00FB05B0" w:rsidRDefault="008A4E83" w:rsidP="00B6400A">
      <w:pPr>
        <w:pStyle w:val="8--1"/>
      </w:pPr>
      <w:bookmarkStart w:id="3688" w:name="_Toc220887028"/>
      <w:r w:rsidRPr="00FB05B0">
        <w:t>ЭПИТАФИЯ ПРОЗАИКУ</w:t>
      </w:r>
      <w:bookmarkEnd w:id="3688"/>
    </w:p>
    <w:p w:rsidR="00B6400A" w:rsidRDefault="00B6400A" w:rsidP="00B6400A">
      <w:pPr>
        <w:pStyle w:val="3--"/>
      </w:pPr>
    </w:p>
    <w:p w:rsidR="008A4E83" w:rsidRPr="00FB05B0" w:rsidRDefault="008A4E83" w:rsidP="00B6400A">
      <w:pPr>
        <w:pStyle w:val="3--"/>
      </w:pPr>
      <w:r w:rsidRPr="00FB05B0">
        <w:t>Здесь лежит прозаик.</w:t>
      </w:r>
    </w:p>
    <w:p w:rsidR="008A4E83" w:rsidRPr="00FB05B0" w:rsidRDefault="008A4E83" w:rsidP="00B6400A">
      <w:pPr>
        <w:pStyle w:val="3--"/>
      </w:pPr>
      <w:r w:rsidRPr="00FB05B0">
        <w:t>Он слагал про зурн</w:t>
      </w:r>
    </w:p>
    <w:p w:rsidR="008A4E83" w:rsidRPr="00FB05B0" w:rsidRDefault="008A4E83" w:rsidP="00B6400A">
      <w:pPr>
        <w:pStyle w:val="3--"/>
      </w:pPr>
      <w:r w:rsidRPr="00FB05B0">
        <w:t>и не слагал про заек.</w:t>
      </w:r>
    </w:p>
    <w:p w:rsidR="008A4E83" w:rsidRPr="00FB05B0" w:rsidRDefault="008A4E83" w:rsidP="00B6400A">
      <w:pPr>
        <w:pStyle w:val="3--"/>
      </w:pPr>
      <w:r w:rsidRPr="00FB05B0">
        <w:t>Его сложили в урну.</w:t>
      </w:r>
    </w:p>
    <w:p w:rsidR="008A4E83" w:rsidRDefault="008A4E83" w:rsidP="00B6400A">
      <w:pPr>
        <w:pStyle w:val="0--"/>
      </w:pPr>
    </w:p>
    <w:p w:rsidR="0041559A" w:rsidRDefault="0041559A" w:rsidP="00B6400A">
      <w:pPr>
        <w:pStyle w:val="0--"/>
      </w:pPr>
    </w:p>
    <w:p w:rsidR="0041559A" w:rsidRDefault="0041559A" w:rsidP="00B6400A">
      <w:pPr>
        <w:pStyle w:val="0--"/>
      </w:pPr>
    </w:p>
    <w:p w:rsidR="0041559A" w:rsidRPr="00FB05B0" w:rsidRDefault="0041559A" w:rsidP="00B6400A">
      <w:pPr>
        <w:pStyle w:val="0--"/>
      </w:pPr>
    </w:p>
    <w:p w:rsidR="008A4E83" w:rsidRPr="00FB05B0" w:rsidRDefault="008A4E83" w:rsidP="00B6400A">
      <w:pPr>
        <w:pStyle w:val="8--1"/>
      </w:pPr>
      <w:bookmarkStart w:id="3689" w:name="_Toc220887029"/>
      <w:r w:rsidRPr="00FB05B0">
        <w:t>ЭПИТАФИЯ ПЕВЦУ</w:t>
      </w:r>
      <w:bookmarkEnd w:id="3689"/>
    </w:p>
    <w:p w:rsidR="00B6400A" w:rsidRDefault="00B6400A" w:rsidP="00B6400A">
      <w:pPr>
        <w:pStyle w:val="3--"/>
      </w:pPr>
    </w:p>
    <w:p w:rsidR="008A4E83" w:rsidRPr="00FB05B0" w:rsidRDefault="008A4E83" w:rsidP="00B6400A">
      <w:pPr>
        <w:pStyle w:val="3--"/>
      </w:pPr>
      <w:r w:rsidRPr="00FB05B0">
        <w:t>Здесь лежит певец.</w:t>
      </w:r>
    </w:p>
    <w:p w:rsidR="008A4E83" w:rsidRPr="00FB05B0" w:rsidRDefault="008A4E83" w:rsidP="00B6400A">
      <w:pPr>
        <w:pStyle w:val="3--"/>
      </w:pPr>
      <w:r w:rsidRPr="00FB05B0">
        <w:t>Он пел смешные песни.</w:t>
      </w:r>
    </w:p>
    <w:p w:rsidR="008A4E83" w:rsidRPr="00FB05B0" w:rsidRDefault="008A4E83" w:rsidP="00B6400A">
      <w:pPr>
        <w:pStyle w:val="3--"/>
      </w:pPr>
      <w:r w:rsidRPr="00FB05B0">
        <w:t>Теперь ему конец.</w:t>
      </w:r>
    </w:p>
    <w:p w:rsidR="008A4E83" w:rsidRPr="00FB05B0" w:rsidRDefault="008A4E83" w:rsidP="00B6400A">
      <w:pPr>
        <w:pStyle w:val="3--"/>
      </w:pPr>
      <w:r w:rsidRPr="00FB05B0">
        <w:t>И он уже не весел.</w:t>
      </w:r>
    </w:p>
    <w:p w:rsidR="008A4E83" w:rsidRDefault="008A4E83" w:rsidP="00B6400A">
      <w:pPr>
        <w:pStyle w:val="0--"/>
      </w:pPr>
    </w:p>
    <w:p w:rsidR="0041559A" w:rsidRDefault="0041559A" w:rsidP="00B6400A">
      <w:pPr>
        <w:pStyle w:val="0--"/>
      </w:pPr>
    </w:p>
    <w:p w:rsidR="0041559A" w:rsidRDefault="0041559A" w:rsidP="00B6400A">
      <w:pPr>
        <w:pStyle w:val="0--"/>
      </w:pPr>
    </w:p>
    <w:p w:rsidR="0041559A" w:rsidRPr="00FB05B0" w:rsidRDefault="0041559A" w:rsidP="00B6400A">
      <w:pPr>
        <w:pStyle w:val="0--"/>
      </w:pPr>
    </w:p>
    <w:p w:rsidR="008A4E83" w:rsidRPr="00FB05B0" w:rsidRDefault="008A4E83" w:rsidP="00B6400A">
      <w:pPr>
        <w:pStyle w:val="8--1"/>
      </w:pPr>
      <w:bookmarkStart w:id="3690" w:name="_Toc220887030"/>
      <w:r w:rsidRPr="00FB05B0">
        <w:t>ЭПИТАФИЯ ТАНЦОРУ</w:t>
      </w:r>
      <w:bookmarkEnd w:id="3690"/>
    </w:p>
    <w:p w:rsidR="00B6400A" w:rsidRDefault="00B6400A" w:rsidP="00B6400A">
      <w:pPr>
        <w:pStyle w:val="3--"/>
      </w:pPr>
    </w:p>
    <w:p w:rsidR="008A4E83" w:rsidRPr="00FB05B0" w:rsidRDefault="008A4E83" w:rsidP="00B6400A">
      <w:pPr>
        <w:pStyle w:val="3--"/>
      </w:pPr>
      <w:r w:rsidRPr="00FB05B0">
        <w:t>Здесь лежит танцор.</w:t>
      </w:r>
    </w:p>
    <w:p w:rsidR="008A4E83" w:rsidRPr="00FB05B0" w:rsidRDefault="008A4E83" w:rsidP="00B6400A">
      <w:pPr>
        <w:pStyle w:val="3--"/>
      </w:pPr>
      <w:r w:rsidRPr="00FB05B0">
        <w:t>Он делал па-де-де.</w:t>
      </w:r>
    </w:p>
    <w:p w:rsidR="008A4E83" w:rsidRPr="00FB05B0" w:rsidRDefault="008A4E83" w:rsidP="00B6400A">
      <w:pPr>
        <w:pStyle w:val="3--"/>
      </w:pPr>
      <w:r w:rsidRPr="00FB05B0">
        <w:t>Но помер и с тех пор</w:t>
      </w:r>
    </w:p>
    <w:p w:rsidR="008A4E83" w:rsidRPr="00FB05B0" w:rsidRDefault="008A4E83" w:rsidP="00B6400A">
      <w:pPr>
        <w:pStyle w:val="3--"/>
      </w:pPr>
      <w:r w:rsidRPr="00FB05B0">
        <w:t>не делает уже.</w:t>
      </w:r>
    </w:p>
    <w:p w:rsidR="008A4E83" w:rsidRPr="0007635C" w:rsidRDefault="008A4E83" w:rsidP="00AF449C">
      <w:pPr>
        <w:pStyle w:val="4--"/>
      </w:pPr>
      <w:r w:rsidRPr="0007635C">
        <w:rPr>
          <w:rFonts w:cs="Times New Roman"/>
        </w:rPr>
        <w:t>14 ноября 2023, вторник</w:t>
      </w:r>
    </w:p>
    <w:p w:rsidR="00351BD8" w:rsidRPr="00FB05B0" w:rsidRDefault="00277A0F" w:rsidP="00B6400A">
      <w:pPr>
        <w:pStyle w:val="8K-"/>
      </w:pPr>
      <w:r w:rsidRPr="008A4E83">
        <w:rPr>
          <w:rFonts w:ascii="Bookman Old Style" w:hAnsi="Bookman Old Style"/>
        </w:rPr>
        <w:br w:type="column"/>
      </w:r>
      <w:bookmarkStart w:id="3691" w:name="_Toc220887031"/>
      <w:r w:rsidR="00351BD8" w:rsidRPr="00FB05B0">
        <w:rPr>
          <w:rFonts w:hint="eastAsia"/>
        </w:rPr>
        <w:lastRenderedPageBreak/>
        <w:t>数学家墓志铭</w:t>
      </w:r>
      <w:bookmarkEnd w:id="3691"/>
    </w:p>
    <w:p w:rsidR="00B6400A" w:rsidRDefault="00B6400A" w:rsidP="00B6400A">
      <w:pPr>
        <w:pStyle w:val="3K-"/>
        <w:rPr>
          <w:lang w:eastAsia="zh-CN"/>
        </w:rPr>
      </w:pPr>
    </w:p>
    <w:p w:rsidR="00351BD8" w:rsidRPr="00FB05B0" w:rsidRDefault="00351BD8" w:rsidP="00B6400A">
      <w:pPr>
        <w:pStyle w:val="3K-"/>
        <w:rPr>
          <w:lang w:eastAsia="zh-CN"/>
        </w:rPr>
      </w:pPr>
      <w:r w:rsidRPr="00FB05B0">
        <w:rPr>
          <w:rFonts w:hint="eastAsia"/>
          <w:lang w:eastAsia="zh-CN"/>
        </w:rPr>
        <w:t>数学家在此安息。</w:t>
      </w:r>
    </w:p>
    <w:p w:rsidR="00351BD8" w:rsidRPr="00FB05B0" w:rsidRDefault="00351BD8" w:rsidP="00B6400A">
      <w:pPr>
        <w:pStyle w:val="3K-"/>
        <w:rPr>
          <w:lang w:eastAsia="zh-CN"/>
        </w:rPr>
      </w:pPr>
      <w:r w:rsidRPr="00FB05B0">
        <w:rPr>
          <w:rFonts w:hint="eastAsia"/>
          <w:lang w:eastAsia="zh-CN"/>
        </w:rPr>
        <w:t>终生编排数目字。</w:t>
      </w:r>
    </w:p>
    <w:p w:rsidR="00351BD8" w:rsidRPr="00FB05B0" w:rsidRDefault="00351BD8" w:rsidP="00B6400A">
      <w:pPr>
        <w:pStyle w:val="3K-"/>
        <w:rPr>
          <w:lang w:eastAsia="zh-CN"/>
        </w:rPr>
      </w:pPr>
      <w:r w:rsidRPr="00FB05B0">
        <w:rPr>
          <w:rFonts w:hint="eastAsia"/>
          <w:lang w:eastAsia="zh-CN"/>
        </w:rPr>
        <w:t>数字装进小信封，</w:t>
      </w:r>
    </w:p>
    <w:p w:rsidR="00351BD8" w:rsidRPr="00FB05B0" w:rsidRDefault="00351BD8" w:rsidP="00B6400A">
      <w:pPr>
        <w:pStyle w:val="3K-"/>
        <w:rPr>
          <w:lang w:eastAsia="zh-CN"/>
        </w:rPr>
      </w:pPr>
      <w:r w:rsidRPr="00FB05B0">
        <w:rPr>
          <w:rFonts w:hint="eastAsia"/>
          <w:lang w:eastAsia="zh-CN"/>
        </w:rPr>
        <w:t>他就离开了人世。</w:t>
      </w:r>
    </w:p>
    <w:p w:rsidR="00351BD8" w:rsidRDefault="00351BD8" w:rsidP="00B6400A">
      <w:pPr>
        <w:pStyle w:val="0--"/>
      </w:pPr>
    </w:p>
    <w:p w:rsidR="0041559A" w:rsidRDefault="0041559A" w:rsidP="00B6400A">
      <w:pPr>
        <w:pStyle w:val="0--"/>
      </w:pPr>
    </w:p>
    <w:p w:rsidR="0041559A" w:rsidRDefault="0041559A" w:rsidP="00B6400A">
      <w:pPr>
        <w:pStyle w:val="0--"/>
      </w:pPr>
    </w:p>
    <w:p w:rsidR="0041559A" w:rsidRPr="00FB05B0" w:rsidRDefault="0041559A" w:rsidP="00B6400A">
      <w:pPr>
        <w:pStyle w:val="0--"/>
      </w:pPr>
    </w:p>
    <w:p w:rsidR="00351BD8" w:rsidRPr="00FB05B0" w:rsidRDefault="00351BD8" w:rsidP="00B6400A">
      <w:pPr>
        <w:pStyle w:val="8K-"/>
      </w:pPr>
      <w:bookmarkStart w:id="3692" w:name="_Toc220887032"/>
      <w:r w:rsidRPr="00FB05B0">
        <w:rPr>
          <w:rFonts w:hint="eastAsia"/>
        </w:rPr>
        <w:t>小说家墓志铭</w:t>
      </w:r>
      <w:bookmarkEnd w:id="3692"/>
    </w:p>
    <w:p w:rsidR="00B6400A" w:rsidRDefault="00B6400A" w:rsidP="00B6400A">
      <w:pPr>
        <w:pStyle w:val="3K-"/>
        <w:rPr>
          <w:lang w:eastAsia="zh-CN"/>
        </w:rPr>
      </w:pPr>
    </w:p>
    <w:p w:rsidR="00351BD8" w:rsidRPr="00FB05B0" w:rsidRDefault="00351BD8" w:rsidP="00B6400A">
      <w:pPr>
        <w:pStyle w:val="3K-"/>
        <w:rPr>
          <w:lang w:eastAsia="zh-CN"/>
        </w:rPr>
      </w:pPr>
      <w:r w:rsidRPr="00FB05B0">
        <w:rPr>
          <w:rFonts w:hint="eastAsia"/>
          <w:lang w:eastAsia="zh-CN"/>
        </w:rPr>
        <w:t>小说家在此安息。</w:t>
      </w:r>
    </w:p>
    <w:p w:rsidR="00351BD8" w:rsidRPr="00FB05B0" w:rsidRDefault="00351BD8" w:rsidP="00B6400A">
      <w:pPr>
        <w:pStyle w:val="3K-"/>
        <w:rPr>
          <w:lang w:eastAsia="zh-CN"/>
        </w:rPr>
      </w:pPr>
      <w:r w:rsidRPr="00FB05B0">
        <w:rPr>
          <w:rFonts w:hint="eastAsia"/>
          <w:lang w:eastAsia="zh-CN"/>
        </w:rPr>
        <w:t>他擅长布局谋篇，</w:t>
      </w:r>
    </w:p>
    <w:p w:rsidR="00351BD8" w:rsidRPr="00FB05B0" w:rsidRDefault="00351BD8" w:rsidP="00B6400A">
      <w:pPr>
        <w:pStyle w:val="3K-"/>
        <w:rPr>
          <w:lang w:eastAsia="zh-CN"/>
        </w:rPr>
      </w:pPr>
      <w:r w:rsidRPr="00FB05B0">
        <w:rPr>
          <w:rFonts w:hint="eastAsia"/>
          <w:lang w:eastAsia="zh-CN"/>
        </w:rPr>
        <w:t>可惜故事未写完。</w:t>
      </w:r>
    </w:p>
    <w:p w:rsidR="00351BD8" w:rsidRPr="00FB05B0" w:rsidRDefault="00351BD8" w:rsidP="00484DE5">
      <w:pPr>
        <w:spacing w:line="250" w:lineRule="exact"/>
        <w:ind w:leftChars="200" w:left="480"/>
        <w:jc w:val="left"/>
        <w:rPr>
          <w:rFonts w:ascii="SimSun" w:eastAsia="SimSun" w:hAnsi="SimSun"/>
          <w:sz w:val="22"/>
          <w:szCs w:val="24"/>
          <w:lang w:eastAsia="zh-CN"/>
        </w:rPr>
      </w:pPr>
      <w:r w:rsidRPr="00FB05B0">
        <w:rPr>
          <w:rFonts w:ascii="SimSun" w:eastAsia="SimSun" w:hAnsi="SimSun" w:hint="eastAsia"/>
          <w:sz w:val="22"/>
          <w:szCs w:val="24"/>
          <w:lang w:eastAsia="zh-CN"/>
        </w:rPr>
        <w:t>遗骸进了骨灰罐。</w:t>
      </w:r>
    </w:p>
    <w:p w:rsidR="00351BD8" w:rsidRDefault="00351BD8" w:rsidP="00B6400A">
      <w:pPr>
        <w:pStyle w:val="0--"/>
      </w:pPr>
    </w:p>
    <w:p w:rsidR="0041559A" w:rsidRDefault="0041559A" w:rsidP="00B6400A">
      <w:pPr>
        <w:pStyle w:val="0--"/>
      </w:pPr>
    </w:p>
    <w:p w:rsidR="0041559A" w:rsidRDefault="0041559A" w:rsidP="00B6400A">
      <w:pPr>
        <w:pStyle w:val="0--"/>
      </w:pPr>
    </w:p>
    <w:p w:rsidR="0041559A" w:rsidRPr="00FB05B0" w:rsidRDefault="0041559A" w:rsidP="00B6400A">
      <w:pPr>
        <w:pStyle w:val="0--"/>
      </w:pPr>
    </w:p>
    <w:p w:rsidR="00351BD8" w:rsidRPr="00FB05B0" w:rsidRDefault="00351BD8" w:rsidP="00B6400A">
      <w:pPr>
        <w:pStyle w:val="8K-"/>
      </w:pPr>
      <w:bookmarkStart w:id="3693" w:name="_Toc220887033"/>
      <w:r w:rsidRPr="00FB05B0">
        <w:rPr>
          <w:rFonts w:hint="eastAsia"/>
        </w:rPr>
        <w:t>歌唱家墓志铭</w:t>
      </w:r>
      <w:bookmarkEnd w:id="3693"/>
    </w:p>
    <w:p w:rsidR="00B6400A" w:rsidRDefault="00B6400A" w:rsidP="00B6400A">
      <w:pPr>
        <w:pStyle w:val="3K-"/>
        <w:rPr>
          <w:lang w:eastAsia="zh-CN"/>
        </w:rPr>
      </w:pPr>
    </w:p>
    <w:p w:rsidR="00351BD8" w:rsidRPr="00FB05B0" w:rsidRDefault="00351BD8" w:rsidP="00B6400A">
      <w:pPr>
        <w:pStyle w:val="3K-"/>
        <w:rPr>
          <w:lang w:eastAsia="zh-CN"/>
        </w:rPr>
      </w:pPr>
      <w:r w:rsidRPr="00FB05B0">
        <w:rPr>
          <w:rFonts w:hint="eastAsia"/>
          <w:lang w:eastAsia="zh-CN"/>
        </w:rPr>
        <w:t>歌唱家在此安息。</w:t>
      </w:r>
    </w:p>
    <w:p w:rsidR="00351BD8" w:rsidRPr="00FB05B0" w:rsidRDefault="00351BD8" w:rsidP="00B6400A">
      <w:pPr>
        <w:pStyle w:val="3K-"/>
        <w:rPr>
          <w:lang w:eastAsia="zh-CN"/>
        </w:rPr>
      </w:pPr>
      <w:r w:rsidRPr="00FB05B0">
        <w:rPr>
          <w:rFonts w:hint="eastAsia"/>
          <w:lang w:eastAsia="zh-CN"/>
        </w:rPr>
        <w:t>他爱唱诙谐歌曲。</w:t>
      </w:r>
    </w:p>
    <w:p w:rsidR="00351BD8" w:rsidRPr="00FB05B0" w:rsidRDefault="00351BD8" w:rsidP="00B6400A">
      <w:pPr>
        <w:pStyle w:val="3K-"/>
        <w:rPr>
          <w:lang w:eastAsia="zh-CN"/>
        </w:rPr>
      </w:pPr>
      <w:r w:rsidRPr="00FB05B0">
        <w:rPr>
          <w:rFonts w:hint="eastAsia"/>
          <w:lang w:eastAsia="zh-CN"/>
        </w:rPr>
        <w:t>如今他告别人生，</w:t>
      </w:r>
    </w:p>
    <w:p w:rsidR="00351BD8" w:rsidRPr="00FB05B0" w:rsidRDefault="00351BD8" w:rsidP="00B6400A">
      <w:pPr>
        <w:pStyle w:val="3K-"/>
        <w:rPr>
          <w:lang w:eastAsia="zh-CN"/>
        </w:rPr>
      </w:pPr>
      <w:r w:rsidRPr="00FB05B0">
        <w:rPr>
          <w:rFonts w:hint="eastAsia"/>
          <w:lang w:eastAsia="zh-CN"/>
        </w:rPr>
        <w:t>再不能感受欣喜。</w:t>
      </w:r>
    </w:p>
    <w:p w:rsidR="00351BD8" w:rsidRDefault="00351BD8" w:rsidP="00B6400A">
      <w:pPr>
        <w:pStyle w:val="0--"/>
      </w:pPr>
    </w:p>
    <w:p w:rsidR="0041559A" w:rsidRDefault="0041559A" w:rsidP="00B6400A">
      <w:pPr>
        <w:pStyle w:val="0--"/>
      </w:pPr>
    </w:p>
    <w:p w:rsidR="0041559A" w:rsidRDefault="0041559A" w:rsidP="00B6400A">
      <w:pPr>
        <w:pStyle w:val="0--"/>
      </w:pPr>
    </w:p>
    <w:p w:rsidR="0041559A" w:rsidRPr="00FB05B0" w:rsidRDefault="0041559A" w:rsidP="00B6400A">
      <w:pPr>
        <w:pStyle w:val="0--"/>
      </w:pPr>
    </w:p>
    <w:p w:rsidR="00351BD8" w:rsidRPr="00FB05B0" w:rsidRDefault="00351BD8" w:rsidP="00B6400A">
      <w:pPr>
        <w:pStyle w:val="8K-"/>
      </w:pPr>
      <w:bookmarkStart w:id="3694" w:name="_Toc220887034"/>
      <w:r w:rsidRPr="00FB05B0">
        <w:rPr>
          <w:rFonts w:hint="eastAsia"/>
        </w:rPr>
        <w:t>舞蹈家墓志铭</w:t>
      </w:r>
      <w:bookmarkEnd w:id="3694"/>
    </w:p>
    <w:p w:rsidR="00B6400A" w:rsidRDefault="00B6400A" w:rsidP="00B6400A">
      <w:pPr>
        <w:pStyle w:val="3K-"/>
        <w:rPr>
          <w:lang w:eastAsia="zh-CN"/>
        </w:rPr>
      </w:pPr>
    </w:p>
    <w:p w:rsidR="00351BD8" w:rsidRPr="00FB05B0" w:rsidRDefault="00351BD8" w:rsidP="00B6400A">
      <w:pPr>
        <w:pStyle w:val="3K-"/>
        <w:rPr>
          <w:lang w:eastAsia="zh-CN"/>
        </w:rPr>
      </w:pPr>
      <w:r w:rsidRPr="00FB05B0">
        <w:rPr>
          <w:rFonts w:hint="eastAsia"/>
          <w:lang w:eastAsia="zh-CN"/>
        </w:rPr>
        <w:t>舞蹈家在此安息。</w:t>
      </w:r>
    </w:p>
    <w:p w:rsidR="00351BD8" w:rsidRPr="00FB05B0" w:rsidRDefault="00351BD8" w:rsidP="00B6400A">
      <w:pPr>
        <w:pStyle w:val="3K-"/>
        <w:rPr>
          <w:lang w:eastAsia="zh-CN"/>
        </w:rPr>
      </w:pPr>
      <w:r w:rsidRPr="00FB05B0">
        <w:rPr>
          <w:rFonts w:hint="eastAsia"/>
          <w:lang w:eastAsia="zh-CN"/>
        </w:rPr>
        <w:t>他最爱跳双人舞。</w:t>
      </w:r>
    </w:p>
    <w:p w:rsidR="00351BD8" w:rsidRPr="00FB05B0" w:rsidRDefault="00351BD8" w:rsidP="00B6400A">
      <w:pPr>
        <w:pStyle w:val="3K-"/>
        <w:rPr>
          <w:lang w:eastAsia="zh-CN"/>
        </w:rPr>
      </w:pPr>
      <w:r w:rsidRPr="00FB05B0">
        <w:rPr>
          <w:rFonts w:hint="eastAsia"/>
          <w:lang w:eastAsia="zh-CN"/>
        </w:rPr>
        <w:t>自从他离开人世，</w:t>
      </w:r>
    </w:p>
    <w:p w:rsidR="00351BD8" w:rsidRPr="00FB05B0" w:rsidRDefault="00351BD8" w:rsidP="00B6400A">
      <w:pPr>
        <w:pStyle w:val="3K-"/>
        <w:rPr>
          <w:lang w:eastAsia="zh-CN"/>
        </w:rPr>
      </w:pPr>
      <w:r w:rsidRPr="00FB05B0">
        <w:rPr>
          <w:rFonts w:hint="eastAsia"/>
          <w:lang w:eastAsia="zh-CN"/>
        </w:rPr>
        <w:t>无缘再登台演出。</w:t>
      </w:r>
    </w:p>
    <w:p w:rsidR="00B72BA5" w:rsidRPr="00B72BA5" w:rsidRDefault="00B72BA5" w:rsidP="00B72BA5">
      <w:r w:rsidRPr="0007635C">
        <w:rPr>
          <w:rFonts w:hint="eastAsia"/>
        </w:rPr>
        <w:t xml:space="preserve">    2023</w:t>
      </w:r>
      <w:r w:rsidRPr="00D16A9F">
        <w:rPr>
          <w:rFonts w:ascii="SimSun" w:eastAsia="SimSun" w:hAnsi="SimSun" w:cs="MS Gothic" w:hint="eastAsia"/>
        </w:rPr>
        <w:t>，</w:t>
      </w:r>
      <w:r w:rsidRPr="0007635C">
        <w:rPr>
          <w:rFonts w:hint="eastAsia"/>
        </w:rPr>
        <w:t>12</w:t>
      </w:r>
      <w:r w:rsidRPr="00D16A9F">
        <w:rPr>
          <w:rFonts w:ascii="SimSun" w:eastAsia="SimSun" w:hAnsi="SimSun" w:cs="MS Gothic" w:hint="eastAsia"/>
        </w:rPr>
        <w:t>，</w:t>
      </w:r>
      <w:r w:rsidRPr="0007635C">
        <w:rPr>
          <w:rFonts w:hint="eastAsia"/>
        </w:rPr>
        <w:t>8</w:t>
      </w:r>
      <w:r w:rsidRPr="00D16A9F">
        <w:rPr>
          <w:rFonts w:ascii="SimSun" w:eastAsia="SimSun" w:hAnsi="SimSun" w:cs="MS Gothic" w:hint="eastAsia"/>
        </w:rPr>
        <w:t>，周五</w:t>
      </w:r>
      <w:r w:rsidRPr="0007635C">
        <w:rPr>
          <w:rFonts w:hint="eastAsia"/>
        </w:rPr>
        <w:t xml:space="preserve"> </w:t>
      </w:r>
      <w:r w:rsidRPr="00D16A9F">
        <w:rPr>
          <w:rFonts w:ascii="SimSun" w:eastAsia="SimSun" w:hAnsi="SimSun" w:cs="MS Gothic" w:hint="eastAsia"/>
        </w:rPr>
        <w:t>谷羽</w:t>
      </w:r>
      <w:r w:rsidRPr="0007635C">
        <w:rPr>
          <w:rFonts w:ascii="SimSun" w:eastAsia="SimSun" w:hAnsi="SimSun" w:cs="SimSun" w:hint="eastAsia"/>
        </w:rPr>
        <w:t>译</w:t>
      </w:r>
      <w:r w:rsidRPr="0007635C">
        <w:br w:type="column"/>
      </w:r>
      <w:r>
        <w:rPr>
          <w:noProof/>
          <w:sz w:val="20"/>
          <w:lang w:eastAsia="ru-RU"/>
        </w:rPr>
        <w:lastRenderedPageBreak/>
        <w:drawing>
          <wp:inline distT="0" distB="0" distL="0" distR="0" wp14:anchorId="234B871F" wp14:editId="238B66D0">
            <wp:extent cx="2401200" cy="64800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48.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401200" cy="6480000"/>
                    </a:xfrm>
                    <a:prstGeom prst="rect">
                      <a:avLst/>
                    </a:prstGeom>
                  </pic:spPr>
                </pic:pic>
              </a:graphicData>
            </a:graphic>
          </wp:inline>
        </w:drawing>
      </w:r>
    </w:p>
    <w:p w:rsidR="00B72BA5" w:rsidRPr="00FB05B0" w:rsidRDefault="00F20932" w:rsidP="00F20932">
      <w:pPr>
        <w:pStyle w:val="1--"/>
      </w:pPr>
      <w:r>
        <w:br w:type="column"/>
      </w:r>
      <w:bookmarkStart w:id="3695" w:name="_Toc220887035"/>
      <w:r w:rsidR="00B72BA5" w:rsidRPr="00FB05B0">
        <w:lastRenderedPageBreak/>
        <w:t>КАЖДЫЙ РАЗ</w:t>
      </w:r>
      <w:bookmarkEnd w:id="3695"/>
    </w:p>
    <w:p w:rsidR="00B72BA5" w:rsidRPr="00FB05B0" w:rsidRDefault="00B72BA5" w:rsidP="00F20932">
      <w:pPr>
        <w:pStyle w:val="A--13"/>
      </w:pPr>
    </w:p>
    <w:p w:rsidR="00B72BA5" w:rsidRPr="00FB05B0" w:rsidRDefault="00B72BA5" w:rsidP="00F20932">
      <w:pPr>
        <w:pStyle w:val="A--13"/>
      </w:pPr>
      <w:r w:rsidRPr="00FB05B0">
        <w:t>Каждый раз, когда входишь в весну,</w:t>
      </w:r>
    </w:p>
    <w:p w:rsidR="00B72BA5" w:rsidRPr="00FB05B0" w:rsidRDefault="00B72BA5" w:rsidP="00F20932">
      <w:pPr>
        <w:pStyle w:val="A--13"/>
      </w:pPr>
      <w:r w:rsidRPr="00FB05B0">
        <w:t>кажется невероятной</w:t>
      </w:r>
    </w:p>
    <w:p w:rsidR="00B72BA5" w:rsidRPr="00FB05B0" w:rsidRDefault="00B72BA5" w:rsidP="00F20932">
      <w:pPr>
        <w:pStyle w:val="A--13"/>
      </w:pPr>
      <w:r w:rsidRPr="00FB05B0">
        <w:t>старость.</w:t>
      </w:r>
    </w:p>
    <w:p w:rsidR="00B72BA5" w:rsidRPr="00FB05B0" w:rsidRDefault="00B72BA5" w:rsidP="00F20932">
      <w:pPr>
        <w:pStyle w:val="0--1"/>
      </w:pPr>
    </w:p>
    <w:p w:rsidR="00B72BA5" w:rsidRPr="00FB05B0" w:rsidRDefault="00B72BA5" w:rsidP="00F20932">
      <w:pPr>
        <w:pStyle w:val="A--13"/>
      </w:pPr>
      <w:r w:rsidRPr="00FB05B0">
        <w:t>Каждый раз, когда входишь в лето,</w:t>
      </w:r>
    </w:p>
    <w:p w:rsidR="00B72BA5" w:rsidRPr="00FB05B0" w:rsidRDefault="00B72BA5" w:rsidP="00F20932">
      <w:pPr>
        <w:pStyle w:val="A--13"/>
      </w:pPr>
      <w:r w:rsidRPr="00FB05B0">
        <w:t>кажется невероятным,</w:t>
      </w:r>
    </w:p>
    <w:p w:rsidR="00B72BA5" w:rsidRPr="00FB05B0" w:rsidRDefault="00B72BA5" w:rsidP="00F20932">
      <w:pPr>
        <w:pStyle w:val="A--13"/>
      </w:pPr>
      <w:r w:rsidRPr="00FB05B0">
        <w:t>что бывает иное.</w:t>
      </w:r>
    </w:p>
    <w:p w:rsidR="00B72BA5" w:rsidRPr="00FB05B0" w:rsidRDefault="00B72BA5" w:rsidP="00F20932">
      <w:pPr>
        <w:pStyle w:val="0--1"/>
      </w:pPr>
    </w:p>
    <w:p w:rsidR="00B72BA5" w:rsidRPr="00FB05B0" w:rsidRDefault="00B72BA5" w:rsidP="00F20932">
      <w:pPr>
        <w:pStyle w:val="A--13"/>
      </w:pPr>
      <w:r w:rsidRPr="00FB05B0">
        <w:t>Каждый раз, когда входишь в осень,</w:t>
      </w:r>
    </w:p>
    <w:p w:rsidR="00B72BA5" w:rsidRPr="00FB05B0" w:rsidRDefault="00B72BA5" w:rsidP="00F20932">
      <w:pPr>
        <w:pStyle w:val="A--13"/>
      </w:pPr>
      <w:r w:rsidRPr="00FB05B0">
        <w:t>кажется невероятной</w:t>
      </w:r>
    </w:p>
    <w:p w:rsidR="00B72BA5" w:rsidRPr="00FB05B0" w:rsidRDefault="00B72BA5" w:rsidP="00F20932">
      <w:pPr>
        <w:pStyle w:val="A--13"/>
      </w:pPr>
      <w:r w:rsidRPr="00FB05B0">
        <w:t>юность.</w:t>
      </w:r>
    </w:p>
    <w:p w:rsidR="00B72BA5" w:rsidRPr="00FB05B0" w:rsidRDefault="00B72BA5" w:rsidP="00F20932">
      <w:pPr>
        <w:pStyle w:val="0--1"/>
      </w:pPr>
    </w:p>
    <w:p w:rsidR="00B72BA5" w:rsidRPr="00FB05B0" w:rsidRDefault="00B72BA5" w:rsidP="00F20932">
      <w:pPr>
        <w:pStyle w:val="A--13"/>
      </w:pPr>
      <w:r w:rsidRPr="00FB05B0">
        <w:t>Каждый раз, когда входишь в зиму,</w:t>
      </w:r>
    </w:p>
    <w:p w:rsidR="00B72BA5" w:rsidRPr="00FB05B0" w:rsidRDefault="00B72BA5" w:rsidP="00F20932">
      <w:pPr>
        <w:pStyle w:val="A--13"/>
      </w:pPr>
      <w:r w:rsidRPr="00FB05B0">
        <w:t>кажется невероятным,</w:t>
      </w:r>
    </w:p>
    <w:p w:rsidR="00B72BA5" w:rsidRPr="00EA2111" w:rsidRDefault="00B72BA5" w:rsidP="00F20932">
      <w:pPr>
        <w:pStyle w:val="A--13"/>
      </w:pPr>
      <w:r w:rsidRPr="00FB05B0">
        <w:t>что из неё можно выйти.</w:t>
      </w:r>
    </w:p>
    <w:p w:rsidR="00B72BA5" w:rsidRPr="0007635C" w:rsidRDefault="00B72BA5" w:rsidP="00F20932">
      <w:pPr>
        <w:pStyle w:val="4--"/>
      </w:pPr>
      <w:r w:rsidRPr="0007635C">
        <w:t xml:space="preserve">24 ноября 2023, </w:t>
      </w:r>
      <w:r w:rsidRPr="00F20932">
        <w:t>пятница</w:t>
      </w:r>
    </w:p>
    <w:p w:rsidR="00B72BA5" w:rsidRPr="00EA2111" w:rsidRDefault="00B72BA5" w:rsidP="00F20932">
      <w:pPr>
        <w:pStyle w:val="0--"/>
      </w:pPr>
    </w:p>
    <w:p w:rsidR="00B72BA5" w:rsidRPr="00FB05B0" w:rsidRDefault="00B72BA5" w:rsidP="00F20932">
      <w:pPr>
        <w:pStyle w:val="1K-"/>
        <w:rPr>
          <w:szCs w:val="21"/>
        </w:rPr>
      </w:pPr>
      <w:bookmarkStart w:id="3696" w:name="_Toc220887036"/>
      <w:r w:rsidRPr="00510D42">
        <w:rPr>
          <w:rFonts w:hint="eastAsia"/>
        </w:rPr>
        <w:t>每一次</w:t>
      </w:r>
      <w:bookmarkEnd w:id="3696"/>
    </w:p>
    <w:p w:rsidR="00B72BA5" w:rsidRPr="00FB05B0" w:rsidRDefault="00B72BA5" w:rsidP="00F20932">
      <w:pPr>
        <w:pStyle w:val="A-13"/>
      </w:pPr>
    </w:p>
    <w:p w:rsidR="00B72BA5" w:rsidRPr="00FB05B0" w:rsidRDefault="00B72BA5" w:rsidP="00F20932">
      <w:pPr>
        <w:pStyle w:val="A-13"/>
      </w:pPr>
      <w:r w:rsidRPr="00FB05B0">
        <w:rPr>
          <w:rFonts w:hint="eastAsia"/>
        </w:rPr>
        <w:t>每一次，当你走进春天，</w:t>
      </w:r>
    </w:p>
    <w:p w:rsidR="00B72BA5" w:rsidRPr="00FB05B0" w:rsidRDefault="00B72BA5" w:rsidP="00F20932">
      <w:pPr>
        <w:pStyle w:val="A-13"/>
      </w:pPr>
      <w:r w:rsidRPr="00FB05B0">
        <w:rPr>
          <w:rFonts w:hint="eastAsia"/>
        </w:rPr>
        <w:t>往往难以置信</w:t>
      </w:r>
    </w:p>
    <w:p w:rsidR="00B72BA5" w:rsidRPr="00FB05B0" w:rsidRDefault="00B72BA5" w:rsidP="00F20932">
      <w:pPr>
        <w:pStyle w:val="A-13"/>
      </w:pPr>
      <w:r w:rsidRPr="00FB05B0">
        <w:rPr>
          <w:rFonts w:hint="eastAsia"/>
        </w:rPr>
        <w:t>已届老年。</w:t>
      </w:r>
    </w:p>
    <w:p w:rsidR="00B72BA5" w:rsidRPr="00FB05B0" w:rsidRDefault="00B72BA5" w:rsidP="00F20932">
      <w:pPr>
        <w:pStyle w:val="0--1"/>
      </w:pPr>
    </w:p>
    <w:p w:rsidR="00B72BA5" w:rsidRPr="00FB05B0" w:rsidRDefault="00B72BA5" w:rsidP="00F20932">
      <w:pPr>
        <w:pStyle w:val="A-13"/>
      </w:pPr>
      <w:r w:rsidRPr="00FB05B0">
        <w:rPr>
          <w:rFonts w:hint="eastAsia"/>
        </w:rPr>
        <w:t>每一次，当你走进夏天，</w:t>
      </w:r>
    </w:p>
    <w:p w:rsidR="00B72BA5" w:rsidRPr="00FB05B0" w:rsidRDefault="00B72BA5" w:rsidP="00F20932">
      <w:pPr>
        <w:pStyle w:val="A-13"/>
      </w:pPr>
      <w:r w:rsidRPr="00FB05B0">
        <w:rPr>
          <w:rFonts w:hint="eastAsia"/>
        </w:rPr>
        <w:t>往往难以相信</w:t>
      </w:r>
    </w:p>
    <w:p w:rsidR="00B72BA5" w:rsidRPr="00FB05B0" w:rsidRDefault="00B72BA5" w:rsidP="00F20932">
      <w:pPr>
        <w:pStyle w:val="A-13"/>
      </w:pPr>
      <w:r w:rsidRPr="00FB05B0">
        <w:rPr>
          <w:rFonts w:hint="eastAsia"/>
        </w:rPr>
        <w:t>人生多变。</w:t>
      </w:r>
    </w:p>
    <w:p w:rsidR="00B72BA5" w:rsidRPr="00FB05B0" w:rsidRDefault="00B72BA5" w:rsidP="00F20932">
      <w:pPr>
        <w:pStyle w:val="0--1"/>
      </w:pPr>
    </w:p>
    <w:p w:rsidR="00B72BA5" w:rsidRPr="00FB05B0" w:rsidRDefault="00B72BA5" w:rsidP="00F20932">
      <w:pPr>
        <w:pStyle w:val="A-13"/>
      </w:pPr>
      <w:r w:rsidRPr="00FB05B0">
        <w:rPr>
          <w:rFonts w:hint="eastAsia"/>
        </w:rPr>
        <w:t>每一次，当你走进秋天，</w:t>
      </w:r>
    </w:p>
    <w:p w:rsidR="00B72BA5" w:rsidRPr="00FB05B0" w:rsidRDefault="00B72BA5" w:rsidP="00F20932">
      <w:pPr>
        <w:pStyle w:val="A-13"/>
      </w:pPr>
      <w:r w:rsidRPr="00FB05B0">
        <w:rPr>
          <w:rFonts w:hint="eastAsia"/>
        </w:rPr>
        <w:t>往往难以确信</w:t>
      </w:r>
    </w:p>
    <w:p w:rsidR="00B72BA5" w:rsidRPr="00FB05B0" w:rsidRDefault="00B72BA5" w:rsidP="00F20932">
      <w:pPr>
        <w:pStyle w:val="A-13"/>
      </w:pPr>
      <w:r w:rsidRPr="00FB05B0">
        <w:rPr>
          <w:rFonts w:hint="eastAsia"/>
        </w:rPr>
        <w:t>青春复返。</w:t>
      </w:r>
    </w:p>
    <w:p w:rsidR="00B72BA5" w:rsidRPr="00FB05B0" w:rsidRDefault="00B72BA5" w:rsidP="00F20932">
      <w:pPr>
        <w:pStyle w:val="0--1"/>
      </w:pPr>
    </w:p>
    <w:p w:rsidR="00B72BA5" w:rsidRPr="00FB05B0" w:rsidRDefault="00B72BA5" w:rsidP="00F20932">
      <w:pPr>
        <w:pStyle w:val="A-13"/>
      </w:pPr>
      <w:r w:rsidRPr="00FB05B0">
        <w:rPr>
          <w:rFonts w:hint="eastAsia"/>
        </w:rPr>
        <w:t>每一次，当你走进冬天，</w:t>
      </w:r>
    </w:p>
    <w:p w:rsidR="00B72BA5" w:rsidRPr="00FB05B0" w:rsidRDefault="00B72BA5" w:rsidP="00F20932">
      <w:pPr>
        <w:pStyle w:val="A-13"/>
      </w:pPr>
      <w:r w:rsidRPr="00FB05B0">
        <w:rPr>
          <w:rFonts w:hint="eastAsia"/>
        </w:rPr>
        <w:t>往往难以分辨</w:t>
      </w:r>
    </w:p>
    <w:p w:rsidR="00B72BA5" w:rsidRPr="00FB05B0" w:rsidRDefault="00B72BA5" w:rsidP="00F20932">
      <w:pPr>
        <w:pStyle w:val="A-13"/>
      </w:pPr>
      <w:r w:rsidRPr="00FB05B0">
        <w:rPr>
          <w:rFonts w:hint="eastAsia"/>
        </w:rPr>
        <w:t>变幻纷繁。</w:t>
      </w:r>
    </w:p>
    <w:p w:rsidR="00B72BA5" w:rsidRPr="0007635C" w:rsidRDefault="00B72BA5" w:rsidP="00F20932">
      <w:pPr>
        <w:pStyle w:val="4k-"/>
      </w:pPr>
      <w:r w:rsidRPr="0007635C">
        <w:rPr>
          <w:rFonts w:hint="eastAsia"/>
        </w:rPr>
        <w:t xml:space="preserve">     2023，12，7 周四谷羽译</w:t>
      </w:r>
    </w:p>
    <w:p w:rsidR="00F20932" w:rsidRDefault="00351BD8" w:rsidP="00F20932">
      <w:pPr>
        <w:pStyle w:val="5K-2"/>
        <w:rPr>
          <w:rFonts w:asciiTheme="minorHAnsi" w:hAnsiTheme="minorHAnsi"/>
          <w:lang w:val="ru-RU"/>
        </w:rPr>
      </w:pPr>
      <w:r w:rsidRPr="0007635C">
        <w:rPr>
          <w:rFonts w:hint="eastAsia"/>
        </w:rPr>
        <w:t xml:space="preserve">    2023，12，8，周五 谷羽译</w:t>
      </w:r>
    </w:p>
    <w:p w:rsidR="00351BD8" w:rsidRPr="00FB05B0" w:rsidRDefault="00351BD8" w:rsidP="00F20932">
      <w:pPr>
        <w:pStyle w:val="1--"/>
        <w:rPr>
          <w:bCs/>
        </w:rPr>
      </w:pPr>
      <w:r w:rsidRPr="00EA2111">
        <w:rPr>
          <w:sz w:val="20"/>
          <w:lang w:eastAsia="zh-CN"/>
        </w:rPr>
        <w:br w:type="column"/>
      </w:r>
      <w:bookmarkStart w:id="3697" w:name="_Toc152925413"/>
      <w:bookmarkStart w:id="3698" w:name="_Toc219208545"/>
      <w:bookmarkStart w:id="3699" w:name="_Toc219289519"/>
      <w:bookmarkStart w:id="3700" w:name="_Toc219308066"/>
      <w:bookmarkStart w:id="3701" w:name="_Toc219727115"/>
      <w:bookmarkStart w:id="3702" w:name="_Toc220887037"/>
      <w:r w:rsidRPr="00FB05B0">
        <w:lastRenderedPageBreak/>
        <w:t>ПОЭТИЧЕСКИЙ ВОСТОРГ</w:t>
      </w:r>
      <w:bookmarkEnd w:id="3697"/>
      <w:bookmarkEnd w:id="3698"/>
      <w:bookmarkEnd w:id="3699"/>
      <w:bookmarkEnd w:id="3700"/>
      <w:bookmarkEnd w:id="3701"/>
      <w:bookmarkEnd w:id="3702"/>
    </w:p>
    <w:p w:rsidR="00351BD8" w:rsidRPr="00FB05B0" w:rsidRDefault="00351BD8" w:rsidP="00F20932">
      <w:pPr>
        <w:pStyle w:val="3--"/>
      </w:pPr>
    </w:p>
    <w:p w:rsidR="00351BD8" w:rsidRPr="00FB05B0" w:rsidRDefault="00351BD8" w:rsidP="00F20932">
      <w:pPr>
        <w:pStyle w:val="3--"/>
      </w:pPr>
      <w:r w:rsidRPr="00FB05B0">
        <w:t>Был когда-то поэтический восторг,</w:t>
      </w:r>
    </w:p>
    <w:p w:rsidR="00351BD8" w:rsidRPr="00FB05B0" w:rsidRDefault="00351BD8" w:rsidP="00F20932">
      <w:pPr>
        <w:pStyle w:val="3--"/>
      </w:pPr>
      <w:r w:rsidRPr="00FB05B0">
        <w:t>он был</w:t>
      </w:r>
    </w:p>
    <w:p w:rsidR="00351BD8" w:rsidRPr="00FB05B0" w:rsidRDefault="00351BD8" w:rsidP="00F20932">
      <w:pPr>
        <w:pStyle w:val="3--"/>
        <w:rPr>
          <w:spacing w:val="-8"/>
        </w:rPr>
      </w:pPr>
      <w:r w:rsidRPr="00FB05B0">
        <w:rPr>
          <w:spacing w:val="-8"/>
        </w:rPr>
        <w:t>подобен зрячему белому снегу на чёрных ветвях,</w:t>
      </w:r>
    </w:p>
    <w:p w:rsidR="00351BD8" w:rsidRPr="00FB05B0" w:rsidRDefault="00351BD8" w:rsidP="00F20932">
      <w:pPr>
        <w:pStyle w:val="3--"/>
        <w:rPr>
          <w:spacing w:val="-14"/>
        </w:rPr>
      </w:pPr>
      <w:r w:rsidRPr="00FB05B0">
        <w:rPr>
          <w:spacing w:val="-14"/>
        </w:rPr>
        <w:t>подобен метелице белого снега в кружащих ветрах,</w:t>
      </w:r>
    </w:p>
    <w:p w:rsidR="00351BD8" w:rsidRPr="00FB05B0" w:rsidRDefault="00351BD8" w:rsidP="00F20932">
      <w:pPr>
        <w:pStyle w:val="3--"/>
        <w:rPr>
          <w:spacing w:val="-14"/>
        </w:rPr>
      </w:pPr>
      <w:r w:rsidRPr="00FB05B0">
        <w:rPr>
          <w:spacing w:val="-14"/>
        </w:rPr>
        <w:t>подобен хихиканью белого снега на узкой дорожке,</w:t>
      </w:r>
    </w:p>
    <w:p w:rsidR="00351BD8" w:rsidRPr="00FB05B0" w:rsidRDefault="00351BD8" w:rsidP="00F20932">
      <w:pPr>
        <w:pStyle w:val="3--"/>
        <w:rPr>
          <w:spacing w:val="-8"/>
        </w:rPr>
      </w:pPr>
      <w:r w:rsidRPr="00FB05B0">
        <w:rPr>
          <w:spacing w:val="-8"/>
        </w:rPr>
        <w:t>подобен таянью белого снега на тёплой ладошке.</w:t>
      </w:r>
    </w:p>
    <w:p w:rsidR="00351BD8" w:rsidRPr="00FB05B0" w:rsidRDefault="00351BD8" w:rsidP="00F20932">
      <w:pPr>
        <w:pStyle w:val="3--"/>
      </w:pPr>
    </w:p>
    <w:p w:rsidR="00351BD8" w:rsidRPr="00FB05B0" w:rsidRDefault="00351BD8" w:rsidP="00F20932">
      <w:pPr>
        <w:pStyle w:val="3--"/>
      </w:pPr>
      <w:r w:rsidRPr="00FB05B0">
        <w:t>Был подобен восторг ребячеству.</w:t>
      </w:r>
    </w:p>
    <w:p w:rsidR="00351BD8" w:rsidRPr="00FB05B0" w:rsidRDefault="00351BD8" w:rsidP="00F20932">
      <w:pPr>
        <w:pStyle w:val="3--"/>
        <w:rPr>
          <w:spacing w:val="-8"/>
        </w:rPr>
      </w:pPr>
      <w:r w:rsidRPr="00FB05B0">
        <w:rPr>
          <w:spacing w:val="-8"/>
        </w:rPr>
        <w:t>Теперь он под толстым покровом суровых снегов</w:t>
      </w:r>
    </w:p>
    <w:p w:rsidR="00351BD8" w:rsidRPr="00FB05B0" w:rsidRDefault="00351BD8" w:rsidP="00F20932">
      <w:pPr>
        <w:pStyle w:val="3--"/>
      </w:pPr>
      <w:r w:rsidRPr="00FB05B0">
        <w:t>прячется.</w:t>
      </w:r>
    </w:p>
    <w:p w:rsidR="00351BD8" w:rsidRPr="00FB05B0" w:rsidRDefault="00351BD8" w:rsidP="00F20932">
      <w:pPr>
        <w:pStyle w:val="3--"/>
      </w:pPr>
      <w:r w:rsidRPr="00FB05B0">
        <w:t>Когда-то не было слов,</w:t>
      </w:r>
    </w:p>
    <w:p w:rsidR="00351BD8" w:rsidRPr="00FB05B0" w:rsidRDefault="00351BD8" w:rsidP="00F20932">
      <w:pPr>
        <w:pStyle w:val="3--"/>
      </w:pPr>
      <w:r w:rsidRPr="00FB05B0">
        <w:t>теперь не осталось ничего другого.</w:t>
      </w:r>
    </w:p>
    <w:p w:rsidR="00351BD8" w:rsidRPr="00FB05B0" w:rsidRDefault="00351BD8" w:rsidP="00F20932">
      <w:pPr>
        <w:pStyle w:val="3--"/>
      </w:pPr>
    </w:p>
    <w:p w:rsidR="00351BD8" w:rsidRPr="00FB05B0" w:rsidRDefault="00351BD8" w:rsidP="00F20932">
      <w:pPr>
        <w:pStyle w:val="3--"/>
      </w:pPr>
      <w:r w:rsidRPr="00FB05B0">
        <w:t>Слова как снежинки,</w:t>
      </w:r>
    </w:p>
    <w:p w:rsidR="00351BD8" w:rsidRPr="00FB05B0" w:rsidRDefault="00351BD8" w:rsidP="00F20932">
      <w:pPr>
        <w:pStyle w:val="3--"/>
      </w:pPr>
      <w:r w:rsidRPr="00FB05B0">
        <w:t>маленькие пружинки</w:t>
      </w:r>
    </w:p>
    <w:p w:rsidR="00351BD8" w:rsidRPr="00FB05B0" w:rsidRDefault="00351BD8" w:rsidP="00F20932">
      <w:pPr>
        <w:pStyle w:val="3--"/>
      </w:pPr>
      <w:r w:rsidRPr="00FB05B0">
        <w:t>сложного механизма мира,</w:t>
      </w:r>
    </w:p>
    <w:p w:rsidR="00351BD8" w:rsidRPr="00FB05B0" w:rsidRDefault="00351BD8" w:rsidP="00F20932">
      <w:pPr>
        <w:pStyle w:val="3--"/>
      </w:pPr>
      <w:r w:rsidRPr="00FB05B0">
        <w:t>творящего космический полёт.</w:t>
      </w:r>
    </w:p>
    <w:p w:rsidR="00351BD8" w:rsidRPr="00FB05B0" w:rsidRDefault="00351BD8" w:rsidP="00F20932">
      <w:pPr>
        <w:pStyle w:val="3--"/>
      </w:pPr>
      <w:r w:rsidRPr="00FB05B0">
        <w:t>А где-то на дне жжёт</w:t>
      </w:r>
    </w:p>
    <w:p w:rsidR="00351BD8" w:rsidRPr="00EA2111" w:rsidRDefault="00351BD8" w:rsidP="00F20932">
      <w:pPr>
        <w:pStyle w:val="3--"/>
      </w:pPr>
      <w:r w:rsidRPr="00FB05B0">
        <w:t>восторга горячий лёд.</w:t>
      </w:r>
    </w:p>
    <w:p w:rsidR="00351BD8" w:rsidRPr="0007635C" w:rsidRDefault="00351BD8" w:rsidP="007F36B1">
      <w:pPr>
        <w:pStyle w:val="4--"/>
      </w:pPr>
      <w:r w:rsidRPr="0007635C">
        <w:rPr>
          <w:rFonts w:cs="Times New Roman"/>
        </w:rPr>
        <w:t>25 ноября 2023, суббота</w:t>
      </w:r>
    </w:p>
    <w:p w:rsidR="00F20932" w:rsidRPr="00F20932" w:rsidRDefault="00F20932" w:rsidP="00F20932">
      <w:pPr>
        <w:pStyle w:val="6--"/>
      </w:pPr>
    </w:p>
    <w:p w:rsidR="00F20932" w:rsidRPr="00F20932" w:rsidRDefault="00F20932" w:rsidP="00F20932">
      <w:pPr>
        <w:pStyle w:val="6--"/>
      </w:pPr>
      <w:r w:rsidRPr="00F20932">
        <w:rPr>
          <w:i/>
        </w:rPr>
        <w:t xml:space="preserve">Гу Юй: </w:t>
      </w:r>
      <w:r w:rsidRPr="00F20932">
        <w:t>Мне очень нравится эта работа!</w:t>
      </w:r>
    </w:p>
    <w:p w:rsidR="00F20932" w:rsidRDefault="00F20932" w:rsidP="00F20932">
      <w:pPr>
        <w:pStyle w:val="6--"/>
      </w:pPr>
      <w:r w:rsidRPr="00F20932">
        <w:t xml:space="preserve">   По-моему такой поэтический восторг до сих пор </w:t>
      </w:r>
      <w:r w:rsidR="00AD0A0A" w:rsidRPr="00F20932">
        <w:t>жжёт</w:t>
      </w:r>
      <w:r w:rsidRPr="00F20932">
        <w:t xml:space="preserve"> в Вашем сердце. И поэтому Вы можете непрерывно создавать замечательные стихи. Большое Вам спасибо! Ваши стихи помогают мне чувствовать молодую бодрость! Разрешите выразить Вам сердечную благодарность!</w:t>
      </w:r>
    </w:p>
    <w:p w:rsidR="00F20932" w:rsidRPr="00F20932" w:rsidRDefault="00F20932" w:rsidP="00F20932">
      <w:pPr>
        <w:pStyle w:val="6--"/>
        <w:jc w:val="right"/>
      </w:pPr>
      <w:r w:rsidRPr="00F20932">
        <w:t>Ваш друг Гу Юй.                8 декабря 2023 г.</w:t>
      </w:r>
    </w:p>
    <w:p w:rsidR="00351BD8" w:rsidRPr="00FB05B0" w:rsidRDefault="00510D42" w:rsidP="00F20932">
      <w:pPr>
        <w:pStyle w:val="1K-"/>
        <w:rPr>
          <w:szCs w:val="24"/>
        </w:rPr>
      </w:pPr>
      <w:r>
        <w:rPr>
          <w:rFonts w:cs="Times New Roman"/>
          <w:sz w:val="20"/>
        </w:rPr>
        <w:br w:type="column"/>
      </w:r>
      <w:bookmarkStart w:id="3703" w:name="_Toc219208546"/>
      <w:bookmarkStart w:id="3704" w:name="_Toc219289520"/>
      <w:bookmarkStart w:id="3705" w:name="_Toc219308067"/>
      <w:bookmarkStart w:id="3706" w:name="_Toc219727116"/>
      <w:bookmarkStart w:id="3707" w:name="_Toc220887038"/>
      <w:r w:rsidR="00351BD8" w:rsidRPr="00831EC5">
        <w:rPr>
          <w:rFonts w:hint="eastAsia"/>
        </w:rPr>
        <w:lastRenderedPageBreak/>
        <w:t>诗情的亢奋</w:t>
      </w:r>
      <w:bookmarkEnd w:id="3703"/>
      <w:bookmarkEnd w:id="3704"/>
      <w:bookmarkEnd w:id="3705"/>
      <w:bookmarkEnd w:id="3706"/>
      <w:bookmarkEnd w:id="3707"/>
    </w:p>
    <w:p w:rsidR="00351BD8" w:rsidRPr="00FB05B0" w:rsidRDefault="00351BD8" w:rsidP="00F20932">
      <w:pPr>
        <w:pStyle w:val="3K-"/>
        <w:rPr>
          <w:lang w:eastAsia="zh-CN"/>
        </w:rPr>
      </w:pPr>
    </w:p>
    <w:p w:rsidR="00351BD8" w:rsidRPr="00FB05B0" w:rsidRDefault="00351BD8" w:rsidP="00F20932">
      <w:pPr>
        <w:pStyle w:val="3K-"/>
        <w:rPr>
          <w:lang w:eastAsia="zh-CN"/>
        </w:rPr>
      </w:pPr>
      <w:r w:rsidRPr="00FB05B0">
        <w:rPr>
          <w:rFonts w:hint="eastAsia"/>
          <w:lang w:eastAsia="zh-CN"/>
        </w:rPr>
        <w:t>往昔岁月曾体验诗情的亢奋，</w:t>
      </w:r>
    </w:p>
    <w:p w:rsidR="00351BD8" w:rsidRPr="00FB05B0" w:rsidRDefault="00351BD8" w:rsidP="00F20932">
      <w:pPr>
        <w:pStyle w:val="3K-"/>
        <w:rPr>
          <w:lang w:eastAsia="zh-CN"/>
        </w:rPr>
      </w:pPr>
      <w:r w:rsidRPr="00FB05B0">
        <w:rPr>
          <w:rFonts w:hint="eastAsia"/>
          <w:lang w:eastAsia="zh-CN"/>
        </w:rPr>
        <w:t>那种心绪</w:t>
      </w:r>
    </w:p>
    <w:p w:rsidR="00351BD8" w:rsidRPr="00FB05B0" w:rsidRDefault="00351BD8" w:rsidP="00F20932">
      <w:pPr>
        <w:pStyle w:val="3K-"/>
        <w:rPr>
          <w:lang w:eastAsia="zh-CN"/>
        </w:rPr>
      </w:pPr>
      <w:r w:rsidRPr="00FB05B0">
        <w:rPr>
          <w:rFonts w:hint="eastAsia"/>
          <w:lang w:eastAsia="zh-CN"/>
        </w:rPr>
        <w:t>仿佛黑树枝上耀眼的白雪，</w:t>
      </w:r>
    </w:p>
    <w:p w:rsidR="00F20932" w:rsidRDefault="00F20932" w:rsidP="00F20932">
      <w:pPr>
        <w:pStyle w:val="3K-"/>
        <w:rPr>
          <w:rFonts w:asciiTheme="minorHAnsi" w:hAnsiTheme="minorHAnsi"/>
          <w:lang w:val="ru-RU" w:eastAsia="zh-CN"/>
        </w:rPr>
      </w:pPr>
    </w:p>
    <w:p w:rsidR="00351BD8" w:rsidRPr="00F20932" w:rsidRDefault="00351BD8" w:rsidP="00F20932">
      <w:pPr>
        <w:pStyle w:val="3K-"/>
        <w:rPr>
          <w:lang w:val="ru-RU" w:eastAsia="zh-CN"/>
        </w:rPr>
      </w:pPr>
      <w:r w:rsidRPr="00FB05B0">
        <w:rPr>
          <w:rFonts w:hint="eastAsia"/>
          <w:lang w:eastAsia="zh-CN"/>
        </w:rPr>
        <w:t>仿佛雪花在风暴中回旋飞扬</w:t>
      </w:r>
      <w:r w:rsidRPr="00F20932">
        <w:rPr>
          <w:rFonts w:hint="eastAsia"/>
          <w:lang w:val="ru-RU" w:eastAsia="zh-CN"/>
        </w:rPr>
        <w:t>，</w:t>
      </w:r>
    </w:p>
    <w:p w:rsidR="00F20932" w:rsidRDefault="00F20932" w:rsidP="00F20932">
      <w:pPr>
        <w:pStyle w:val="3K-"/>
        <w:rPr>
          <w:rFonts w:asciiTheme="minorHAnsi" w:hAnsiTheme="minorHAnsi"/>
          <w:lang w:val="ru-RU" w:eastAsia="zh-CN"/>
        </w:rPr>
      </w:pPr>
    </w:p>
    <w:p w:rsidR="00351BD8" w:rsidRPr="00F20932" w:rsidRDefault="00351BD8" w:rsidP="00F20932">
      <w:pPr>
        <w:pStyle w:val="3K-"/>
        <w:rPr>
          <w:lang w:val="ru-RU" w:eastAsia="zh-CN"/>
        </w:rPr>
      </w:pPr>
      <w:r w:rsidRPr="00FB05B0">
        <w:rPr>
          <w:rFonts w:hint="eastAsia"/>
          <w:lang w:eastAsia="zh-CN"/>
        </w:rPr>
        <w:t>仿佛雪在小路上嘿嘿的欢笑</w:t>
      </w:r>
      <w:r w:rsidRPr="00F20932">
        <w:rPr>
          <w:rFonts w:hint="eastAsia"/>
          <w:lang w:val="ru-RU" w:eastAsia="zh-CN"/>
        </w:rPr>
        <w:t>，</w:t>
      </w:r>
    </w:p>
    <w:p w:rsidR="00F20932" w:rsidRDefault="00F20932" w:rsidP="00F20932">
      <w:pPr>
        <w:pStyle w:val="3K-"/>
        <w:rPr>
          <w:rFonts w:asciiTheme="minorHAnsi" w:hAnsiTheme="minorHAnsi"/>
          <w:lang w:val="ru-RU" w:eastAsia="zh-CN"/>
        </w:rPr>
      </w:pPr>
    </w:p>
    <w:p w:rsidR="00351BD8" w:rsidRPr="00F20932" w:rsidRDefault="00351BD8" w:rsidP="00F20932">
      <w:pPr>
        <w:pStyle w:val="3K-"/>
        <w:rPr>
          <w:lang w:val="ru-RU" w:eastAsia="zh-CN"/>
        </w:rPr>
      </w:pPr>
      <w:r w:rsidRPr="00FB05B0">
        <w:rPr>
          <w:rFonts w:hint="eastAsia"/>
          <w:lang w:eastAsia="zh-CN"/>
        </w:rPr>
        <w:t>仿佛雪花消融在温暖的巴掌。</w:t>
      </w:r>
    </w:p>
    <w:p w:rsidR="00351BD8" w:rsidRDefault="00351BD8" w:rsidP="00F20932">
      <w:pPr>
        <w:pStyle w:val="3K-"/>
        <w:rPr>
          <w:rFonts w:asciiTheme="minorHAnsi" w:hAnsiTheme="minorHAnsi"/>
          <w:lang w:val="ru-RU" w:eastAsia="zh-CN"/>
        </w:rPr>
      </w:pPr>
    </w:p>
    <w:p w:rsidR="00F20932" w:rsidRPr="00F20932" w:rsidRDefault="00F20932" w:rsidP="00F20932">
      <w:pPr>
        <w:pStyle w:val="3K-"/>
        <w:rPr>
          <w:rFonts w:asciiTheme="minorHAnsi" w:hAnsiTheme="minorHAnsi"/>
          <w:lang w:val="ru-RU" w:eastAsia="zh-CN"/>
        </w:rPr>
      </w:pPr>
    </w:p>
    <w:p w:rsidR="00351BD8" w:rsidRPr="00F20932" w:rsidRDefault="00351BD8" w:rsidP="00F20932">
      <w:pPr>
        <w:pStyle w:val="3K-"/>
        <w:rPr>
          <w:lang w:val="ru-RU" w:eastAsia="zh-CN"/>
        </w:rPr>
      </w:pPr>
      <w:r w:rsidRPr="00FB05B0">
        <w:rPr>
          <w:rFonts w:hint="eastAsia"/>
          <w:lang w:eastAsia="zh-CN"/>
        </w:rPr>
        <w:t>那种亢奋犹如孩童的欢乐</w:t>
      </w:r>
      <w:r w:rsidRPr="00F20932">
        <w:rPr>
          <w:rFonts w:hint="eastAsia"/>
          <w:lang w:val="ru-RU" w:eastAsia="zh-CN"/>
        </w:rPr>
        <w:t>，</w:t>
      </w:r>
    </w:p>
    <w:p w:rsidR="00351BD8" w:rsidRPr="00F20932" w:rsidRDefault="00351BD8" w:rsidP="00F20932">
      <w:pPr>
        <w:pStyle w:val="3K-"/>
        <w:rPr>
          <w:lang w:val="ru-RU" w:eastAsia="zh-CN"/>
        </w:rPr>
      </w:pPr>
      <w:r w:rsidRPr="00FB05B0">
        <w:rPr>
          <w:rFonts w:hint="eastAsia"/>
          <w:lang w:eastAsia="zh-CN"/>
        </w:rPr>
        <w:t>如今它在厚厚的积雪下</w:t>
      </w:r>
    </w:p>
    <w:p w:rsidR="00F20932" w:rsidRDefault="00F20932" w:rsidP="00F20932">
      <w:pPr>
        <w:pStyle w:val="3K-"/>
        <w:rPr>
          <w:rFonts w:asciiTheme="minorHAnsi" w:hAnsiTheme="minorHAnsi"/>
          <w:lang w:val="ru-RU" w:eastAsia="zh-CN"/>
        </w:rPr>
      </w:pPr>
    </w:p>
    <w:p w:rsidR="00351BD8" w:rsidRPr="00F20932" w:rsidRDefault="00351BD8" w:rsidP="00F20932">
      <w:pPr>
        <w:pStyle w:val="3K-"/>
        <w:rPr>
          <w:lang w:val="ru-RU" w:eastAsia="zh-CN"/>
        </w:rPr>
      </w:pPr>
      <w:r w:rsidRPr="00FB05B0">
        <w:rPr>
          <w:rFonts w:hint="eastAsia"/>
          <w:lang w:eastAsia="zh-CN"/>
        </w:rPr>
        <w:t>隐藏。</w:t>
      </w:r>
    </w:p>
    <w:p w:rsidR="00351BD8" w:rsidRPr="00F20932" w:rsidRDefault="00351BD8" w:rsidP="00F20932">
      <w:pPr>
        <w:pStyle w:val="3K-"/>
        <w:rPr>
          <w:lang w:val="ru-RU" w:eastAsia="zh-CN"/>
        </w:rPr>
      </w:pPr>
      <w:r w:rsidRPr="00FB05B0">
        <w:rPr>
          <w:rFonts w:hint="eastAsia"/>
          <w:lang w:eastAsia="zh-CN"/>
        </w:rPr>
        <w:t>长时间默默无语</w:t>
      </w:r>
      <w:r w:rsidRPr="00F20932">
        <w:rPr>
          <w:rFonts w:hint="eastAsia"/>
          <w:lang w:val="ru-RU" w:eastAsia="zh-CN"/>
        </w:rPr>
        <w:t>，</w:t>
      </w:r>
    </w:p>
    <w:p w:rsidR="00351BD8" w:rsidRPr="00F20932" w:rsidRDefault="00351BD8" w:rsidP="00F20932">
      <w:pPr>
        <w:pStyle w:val="3K-"/>
        <w:rPr>
          <w:lang w:val="ru-RU" w:eastAsia="zh-CN"/>
        </w:rPr>
      </w:pPr>
      <w:r w:rsidRPr="00FB05B0">
        <w:rPr>
          <w:rFonts w:hint="eastAsia"/>
          <w:lang w:eastAsia="zh-CN"/>
        </w:rPr>
        <w:t>此刻已经消失踪迹渺茫。</w:t>
      </w:r>
    </w:p>
    <w:p w:rsidR="00351BD8" w:rsidRPr="00F20932" w:rsidRDefault="00351BD8" w:rsidP="00F20932">
      <w:pPr>
        <w:pStyle w:val="3K-"/>
        <w:rPr>
          <w:lang w:val="ru-RU" w:eastAsia="zh-CN"/>
        </w:rPr>
      </w:pPr>
    </w:p>
    <w:p w:rsidR="00351BD8" w:rsidRPr="00F20932" w:rsidRDefault="00351BD8" w:rsidP="00F20932">
      <w:pPr>
        <w:pStyle w:val="3K-"/>
        <w:rPr>
          <w:lang w:val="ru-RU" w:eastAsia="zh-CN"/>
        </w:rPr>
      </w:pPr>
      <w:r w:rsidRPr="00FB05B0">
        <w:rPr>
          <w:rFonts w:hint="eastAsia"/>
          <w:lang w:eastAsia="zh-CN"/>
        </w:rPr>
        <w:t>词语跟片片雪花相似</w:t>
      </w:r>
      <w:r w:rsidRPr="00F20932">
        <w:rPr>
          <w:rFonts w:hint="eastAsia"/>
          <w:lang w:val="ru-RU" w:eastAsia="zh-CN"/>
        </w:rPr>
        <w:t>，</w:t>
      </w:r>
    </w:p>
    <w:p w:rsidR="00351BD8" w:rsidRPr="00F20932" w:rsidRDefault="00351BD8" w:rsidP="00F20932">
      <w:pPr>
        <w:pStyle w:val="3K-"/>
        <w:rPr>
          <w:lang w:val="ru-RU" w:eastAsia="zh-CN"/>
        </w:rPr>
      </w:pPr>
      <w:r w:rsidRPr="00FB05B0">
        <w:rPr>
          <w:rFonts w:hint="eastAsia"/>
          <w:lang w:eastAsia="zh-CN"/>
        </w:rPr>
        <w:t>它们是天地造化</w:t>
      </w:r>
    </w:p>
    <w:p w:rsidR="00351BD8" w:rsidRPr="00F20932" w:rsidRDefault="00351BD8" w:rsidP="00F20932">
      <w:pPr>
        <w:pStyle w:val="3K-"/>
        <w:rPr>
          <w:lang w:val="ru-RU" w:eastAsia="zh-CN"/>
        </w:rPr>
      </w:pPr>
      <w:r w:rsidRPr="00FB05B0">
        <w:rPr>
          <w:rFonts w:hint="eastAsia"/>
          <w:lang w:eastAsia="zh-CN"/>
        </w:rPr>
        <w:t>孕育的小小弹簧</w:t>
      </w:r>
      <w:r w:rsidRPr="00F20932">
        <w:rPr>
          <w:rFonts w:hint="eastAsia"/>
          <w:lang w:val="ru-RU" w:eastAsia="zh-CN"/>
        </w:rPr>
        <w:t>，</w:t>
      </w:r>
    </w:p>
    <w:p w:rsidR="00351BD8" w:rsidRPr="00F20932" w:rsidRDefault="00351BD8" w:rsidP="00F20932">
      <w:pPr>
        <w:pStyle w:val="3K-"/>
        <w:rPr>
          <w:lang w:val="ru-RU" w:eastAsia="zh-CN"/>
        </w:rPr>
      </w:pPr>
      <w:r w:rsidRPr="00FB05B0">
        <w:rPr>
          <w:rFonts w:hint="eastAsia"/>
          <w:lang w:eastAsia="zh-CN"/>
        </w:rPr>
        <w:t>是宇宙创造力的翱翔。</w:t>
      </w:r>
    </w:p>
    <w:p w:rsidR="00351BD8" w:rsidRPr="00F20932" w:rsidRDefault="00351BD8" w:rsidP="00F20932">
      <w:pPr>
        <w:pStyle w:val="3K-"/>
        <w:rPr>
          <w:lang w:val="ru-RU" w:eastAsia="zh-CN"/>
        </w:rPr>
      </w:pPr>
      <w:r w:rsidRPr="00FB05B0">
        <w:rPr>
          <w:rFonts w:hint="eastAsia"/>
          <w:lang w:eastAsia="zh-CN"/>
        </w:rPr>
        <w:t>此时此刻</w:t>
      </w:r>
      <w:r w:rsidRPr="00F20932">
        <w:rPr>
          <w:rFonts w:hint="eastAsia"/>
          <w:lang w:val="ru-RU" w:eastAsia="zh-CN"/>
        </w:rPr>
        <w:t>，</w:t>
      </w:r>
      <w:r w:rsidRPr="00FB05B0">
        <w:rPr>
          <w:rFonts w:hint="eastAsia"/>
          <w:lang w:eastAsia="zh-CN"/>
        </w:rPr>
        <w:t>亢奋的热冰</w:t>
      </w:r>
    </w:p>
    <w:p w:rsidR="00351BD8" w:rsidRPr="00F20932" w:rsidRDefault="00351BD8" w:rsidP="00F20932">
      <w:pPr>
        <w:pStyle w:val="3K-"/>
        <w:rPr>
          <w:lang w:val="ru-RU" w:eastAsia="zh-CN"/>
        </w:rPr>
      </w:pPr>
      <w:r w:rsidRPr="00FB05B0">
        <w:rPr>
          <w:rFonts w:hint="eastAsia"/>
          <w:lang w:eastAsia="zh-CN"/>
        </w:rPr>
        <w:t>正在某处底层燃烧发光。</w:t>
      </w:r>
      <w:r w:rsidRPr="00F20932">
        <w:rPr>
          <w:rFonts w:hint="eastAsia"/>
          <w:lang w:val="ru-RU" w:eastAsia="zh-CN"/>
        </w:rPr>
        <w:t xml:space="preserve">   </w:t>
      </w:r>
    </w:p>
    <w:p w:rsidR="00351BD8" w:rsidRPr="00F20932" w:rsidRDefault="00351BD8" w:rsidP="00F20932">
      <w:pPr>
        <w:pStyle w:val="4k-"/>
        <w:rPr>
          <w:lang w:val="ru-RU"/>
        </w:rPr>
      </w:pPr>
      <w:r w:rsidRPr="00F20932">
        <w:rPr>
          <w:rFonts w:hint="eastAsia"/>
          <w:lang w:val="ru-RU"/>
        </w:rPr>
        <w:t xml:space="preserve"> 2023，12，8，</w:t>
      </w:r>
      <w:r w:rsidRPr="0007635C">
        <w:rPr>
          <w:rFonts w:hint="eastAsia"/>
        </w:rPr>
        <w:t>周五</w:t>
      </w:r>
      <w:r w:rsidRPr="00F20932">
        <w:rPr>
          <w:rFonts w:hint="eastAsia"/>
          <w:lang w:val="ru-RU"/>
        </w:rPr>
        <w:t xml:space="preserve"> </w:t>
      </w:r>
      <w:r w:rsidRPr="0007635C">
        <w:rPr>
          <w:rFonts w:hint="eastAsia"/>
        </w:rPr>
        <w:t>谷羽译</w:t>
      </w:r>
    </w:p>
    <w:p w:rsidR="00351BD8" w:rsidRPr="00831EC5" w:rsidRDefault="00351BD8" w:rsidP="0067329E">
      <w:pPr>
        <w:pStyle w:val="1--"/>
        <w:rPr>
          <w:bCs/>
        </w:rPr>
      </w:pPr>
      <w:r w:rsidRPr="00831EC5">
        <w:rPr>
          <w:sz w:val="20"/>
          <w:lang w:eastAsia="zh-CN"/>
        </w:rPr>
        <w:br w:type="column"/>
      </w:r>
      <w:bookmarkStart w:id="3708" w:name="_Toc152925417"/>
      <w:bookmarkStart w:id="3709" w:name="_Toc219208539"/>
      <w:bookmarkStart w:id="3710" w:name="_Toc219289513"/>
      <w:bookmarkStart w:id="3711" w:name="_Toc219308068"/>
      <w:bookmarkStart w:id="3712" w:name="_Toc219727117"/>
      <w:bookmarkStart w:id="3713" w:name="_Toc220887039"/>
      <w:r w:rsidRPr="00831EC5">
        <w:lastRenderedPageBreak/>
        <w:t>У ВОСТОЧНЫХ ВОРОТ</w:t>
      </w:r>
      <w:bookmarkEnd w:id="3708"/>
      <w:bookmarkEnd w:id="3709"/>
      <w:bookmarkEnd w:id="3710"/>
      <w:bookmarkEnd w:id="3711"/>
      <w:bookmarkEnd w:id="3712"/>
      <w:bookmarkEnd w:id="3713"/>
    </w:p>
    <w:p w:rsidR="00061A2B" w:rsidRDefault="00061A2B" w:rsidP="0067329E">
      <w:pPr>
        <w:pStyle w:val="0--1"/>
      </w:pPr>
    </w:p>
    <w:p w:rsidR="00351BD8" w:rsidRDefault="00351BD8" w:rsidP="0067329E">
      <w:pPr>
        <w:pStyle w:val="2--"/>
      </w:pPr>
      <w:r w:rsidRPr="00EA2111">
        <w:t>по мотивам Ши цзин</w:t>
      </w:r>
    </w:p>
    <w:p w:rsidR="00061A2B" w:rsidRPr="00EA2111" w:rsidRDefault="00061A2B" w:rsidP="0067329E">
      <w:pPr>
        <w:pStyle w:val="0--1"/>
      </w:pPr>
    </w:p>
    <w:p w:rsidR="00351BD8" w:rsidRPr="00FB05B0" w:rsidRDefault="00351BD8" w:rsidP="0067329E">
      <w:pPr>
        <w:pStyle w:val="3--"/>
      </w:pPr>
      <w:r w:rsidRPr="00FB05B0">
        <w:t>Ты снова был у восточных ворот?</w:t>
      </w:r>
    </w:p>
    <w:p w:rsidR="00351BD8" w:rsidRPr="00FB05B0" w:rsidRDefault="00351BD8" w:rsidP="0067329E">
      <w:pPr>
        <w:pStyle w:val="3--"/>
      </w:pPr>
      <w:r w:rsidRPr="00FB05B0">
        <w:t>Там, у восточных ворот, ветви склонила ива.</w:t>
      </w:r>
    </w:p>
    <w:p w:rsidR="00351BD8" w:rsidRPr="00FB05B0" w:rsidRDefault="00351BD8" w:rsidP="0067329E">
      <w:pPr>
        <w:pStyle w:val="3--"/>
      </w:pPr>
    </w:p>
    <w:p w:rsidR="00351BD8" w:rsidRPr="00FB05B0" w:rsidRDefault="00351BD8" w:rsidP="0067329E">
      <w:pPr>
        <w:pStyle w:val="3--"/>
      </w:pPr>
      <w:r w:rsidRPr="00FB05B0">
        <w:t>Что ты забыл у восточных ворот?</w:t>
      </w:r>
    </w:p>
    <w:p w:rsidR="00351BD8" w:rsidRPr="00FB05B0" w:rsidRDefault="00351BD8" w:rsidP="0067329E">
      <w:pPr>
        <w:pStyle w:val="3--"/>
        <w:rPr>
          <w:spacing w:val="-4"/>
        </w:rPr>
      </w:pPr>
      <w:r w:rsidRPr="00FB05B0">
        <w:rPr>
          <w:spacing w:val="-4"/>
        </w:rPr>
        <w:t>Там, у восточных ворот, заросли злой крапивы.</w:t>
      </w:r>
    </w:p>
    <w:p w:rsidR="00351BD8" w:rsidRPr="00FB05B0" w:rsidRDefault="00351BD8" w:rsidP="0067329E">
      <w:pPr>
        <w:pStyle w:val="3--"/>
      </w:pPr>
    </w:p>
    <w:p w:rsidR="00351BD8" w:rsidRPr="00FB05B0" w:rsidRDefault="00351BD8" w:rsidP="0067329E">
      <w:pPr>
        <w:pStyle w:val="3--"/>
      </w:pPr>
      <w:r w:rsidRPr="00FB05B0">
        <w:t>Видел ты что у восточных ворот?</w:t>
      </w:r>
    </w:p>
    <w:p w:rsidR="00351BD8" w:rsidRPr="00FB05B0" w:rsidRDefault="00351BD8" w:rsidP="0067329E">
      <w:pPr>
        <w:pStyle w:val="3--"/>
        <w:rPr>
          <w:spacing w:val="-4"/>
        </w:rPr>
      </w:pPr>
      <w:r w:rsidRPr="00FB05B0">
        <w:rPr>
          <w:spacing w:val="-4"/>
        </w:rPr>
        <w:t>Там, у восточных ворот, густо растёт тростник.</w:t>
      </w:r>
    </w:p>
    <w:p w:rsidR="00351BD8" w:rsidRPr="00FB05B0" w:rsidRDefault="00351BD8" w:rsidP="0067329E">
      <w:pPr>
        <w:pStyle w:val="3--"/>
      </w:pPr>
    </w:p>
    <w:p w:rsidR="00351BD8" w:rsidRPr="00FB05B0" w:rsidRDefault="00351BD8" w:rsidP="0067329E">
      <w:pPr>
        <w:pStyle w:val="3--"/>
      </w:pPr>
      <w:r w:rsidRPr="00FB05B0">
        <w:t>Слышал ты что у восточных ворот?</w:t>
      </w:r>
    </w:p>
    <w:p w:rsidR="00351BD8" w:rsidRPr="00FB05B0" w:rsidRDefault="00351BD8" w:rsidP="0067329E">
      <w:pPr>
        <w:pStyle w:val="3--"/>
        <w:rPr>
          <w:spacing w:val="-2"/>
        </w:rPr>
      </w:pPr>
      <w:r w:rsidRPr="00FB05B0">
        <w:rPr>
          <w:spacing w:val="-2"/>
        </w:rPr>
        <w:t>Там, у восточных ворот, громко кричит кулик.</w:t>
      </w:r>
    </w:p>
    <w:p w:rsidR="00351BD8" w:rsidRPr="00FB05B0" w:rsidRDefault="00351BD8" w:rsidP="0067329E">
      <w:pPr>
        <w:pStyle w:val="3--"/>
      </w:pPr>
    </w:p>
    <w:p w:rsidR="00351BD8" w:rsidRPr="00FB05B0" w:rsidRDefault="00351BD8" w:rsidP="0067329E">
      <w:pPr>
        <w:pStyle w:val="3--"/>
      </w:pPr>
      <w:r w:rsidRPr="00FB05B0">
        <w:t>Что ты нашёл у восточных ворот?</w:t>
      </w:r>
    </w:p>
    <w:p w:rsidR="00351BD8" w:rsidRPr="00FB05B0" w:rsidRDefault="00351BD8" w:rsidP="0067329E">
      <w:pPr>
        <w:pStyle w:val="3--"/>
      </w:pPr>
      <w:r w:rsidRPr="00FB05B0">
        <w:t>Там, у восточных ворот, на холме сосна.</w:t>
      </w:r>
    </w:p>
    <w:p w:rsidR="00351BD8" w:rsidRPr="00FB05B0" w:rsidRDefault="00351BD8" w:rsidP="0067329E">
      <w:pPr>
        <w:pStyle w:val="3--"/>
      </w:pPr>
    </w:p>
    <w:p w:rsidR="00351BD8" w:rsidRPr="00FB05B0" w:rsidRDefault="00351BD8" w:rsidP="0067329E">
      <w:pPr>
        <w:pStyle w:val="3--"/>
      </w:pPr>
      <w:r w:rsidRPr="00FB05B0">
        <w:t>Встретил кого у восточных ворот?</w:t>
      </w:r>
    </w:p>
    <w:p w:rsidR="00351BD8" w:rsidRPr="00FB05B0" w:rsidRDefault="00351BD8" w:rsidP="0067329E">
      <w:pPr>
        <w:pStyle w:val="3--"/>
      </w:pPr>
      <w:r w:rsidRPr="00FB05B0">
        <w:t>Там, у восточных ворот, яркая светит луна.</w:t>
      </w:r>
    </w:p>
    <w:p w:rsidR="00351BD8" w:rsidRPr="00FB05B0" w:rsidRDefault="00351BD8" w:rsidP="0067329E">
      <w:pPr>
        <w:pStyle w:val="3--"/>
      </w:pPr>
    </w:p>
    <w:p w:rsidR="00351BD8" w:rsidRPr="00FB05B0" w:rsidRDefault="00351BD8" w:rsidP="0067329E">
      <w:pPr>
        <w:pStyle w:val="3--"/>
      </w:pPr>
      <w:r w:rsidRPr="00FB05B0">
        <w:t>Что же там есть, у восточных ворот?</w:t>
      </w:r>
    </w:p>
    <w:p w:rsidR="00351BD8" w:rsidRPr="00FB05B0" w:rsidRDefault="00351BD8" w:rsidP="0067329E">
      <w:pPr>
        <w:pStyle w:val="3--"/>
      </w:pPr>
      <w:r w:rsidRPr="00FB05B0">
        <w:t>Там, у восточных ворот, есть старый пруд.</w:t>
      </w:r>
    </w:p>
    <w:p w:rsidR="00351BD8" w:rsidRPr="00FB05B0" w:rsidRDefault="00351BD8" w:rsidP="0067329E">
      <w:pPr>
        <w:pStyle w:val="3--"/>
      </w:pPr>
    </w:p>
    <w:p w:rsidR="00351BD8" w:rsidRPr="00FB05B0" w:rsidRDefault="00351BD8" w:rsidP="0067329E">
      <w:pPr>
        <w:pStyle w:val="3--"/>
      </w:pPr>
      <w:r w:rsidRPr="00FB05B0">
        <w:t>Но ведь давно уже нет восточных ворот.</w:t>
      </w:r>
    </w:p>
    <w:p w:rsidR="00351BD8" w:rsidRPr="00FB05B0" w:rsidRDefault="00351BD8" w:rsidP="0067329E">
      <w:pPr>
        <w:pStyle w:val="3--"/>
      </w:pPr>
      <w:r w:rsidRPr="00FB05B0">
        <w:t>Там, у восточных ворот, меня ждут.</w:t>
      </w:r>
    </w:p>
    <w:p w:rsidR="00351BD8" w:rsidRPr="0007635C" w:rsidRDefault="00351BD8" w:rsidP="007F36B1">
      <w:pPr>
        <w:pStyle w:val="4--"/>
      </w:pPr>
      <w:r w:rsidRPr="0007635C">
        <w:rPr>
          <w:rFonts w:cs="Times New Roman"/>
        </w:rPr>
        <w:t>4 декабря 2023, понедельник</w:t>
      </w:r>
    </w:p>
    <w:p w:rsidR="00351BD8" w:rsidRPr="00831EC5" w:rsidRDefault="00351BD8" w:rsidP="0067329E">
      <w:pPr>
        <w:pStyle w:val="1K-"/>
        <w:rPr>
          <w:rFonts w:cs="Arial"/>
          <w:spacing w:val="11"/>
          <w:shd w:val="clear" w:color="auto" w:fill="FFFFFF"/>
        </w:rPr>
      </w:pPr>
      <w:r w:rsidRPr="00831EC5">
        <w:rPr>
          <w:rFonts w:cs="Times New Roman"/>
          <w:sz w:val="20"/>
        </w:rPr>
        <w:br w:type="column"/>
      </w:r>
      <w:bookmarkStart w:id="3714" w:name="_Toc152925418"/>
      <w:bookmarkStart w:id="3715" w:name="_Toc219208540"/>
      <w:bookmarkStart w:id="3716" w:name="_Toc219289514"/>
      <w:bookmarkStart w:id="3717" w:name="_Toc219308069"/>
      <w:bookmarkStart w:id="3718" w:name="_Toc219727118"/>
      <w:bookmarkStart w:id="3719" w:name="_Toc220887040"/>
      <w:r w:rsidRPr="00831EC5">
        <w:rPr>
          <w:rFonts w:hint="eastAsia"/>
        </w:rPr>
        <w:lastRenderedPageBreak/>
        <w:t>东门外</w:t>
      </w:r>
      <w:bookmarkEnd w:id="3714"/>
      <w:bookmarkEnd w:id="3715"/>
      <w:bookmarkEnd w:id="3716"/>
      <w:bookmarkEnd w:id="3717"/>
      <w:bookmarkEnd w:id="3718"/>
      <w:bookmarkEnd w:id="3719"/>
    </w:p>
    <w:p w:rsidR="00351BD8" w:rsidRPr="00061A2B" w:rsidRDefault="00351BD8" w:rsidP="0067329E">
      <w:pPr>
        <w:pStyle w:val="0--1"/>
        <w:rPr>
          <w:shd w:val="clear" w:color="auto" w:fill="FFFFFF"/>
        </w:rPr>
      </w:pPr>
    </w:p>
    <w:p w:rsidR="00061A2B" w:rsidRPr="00061A2B" w:rsidRDefault="00061A2B" w:rsidP="0067329E">
      <w:pPr>
        <w:pStyle w:val="2K-"/>
        <w:rPr>
          <w:shd w:val="clear" w:color="auto" w:fill="FFFFFF"/>
        </w:rPr>
      </w:pPr>
    </w:p>
    <w:p w:rsidR="00061A2B" w:rsidRPr="00061A2B" w:rsidRDefault="00061A2B" w:rsidP="0067329E">
      <w:pPr>
        <w:pStyle w:val="0--1"/>
        <w:rPr>
          <w:shd w:val="clear" w:color="auto" w:fill="FFFFFF"/>
        </w:rPr>
      </w:pPr>
    </w:p>
    <w:p w:rsidR="00351BD8" w:rsidRPr="00FB05B0" w:rsidRDefault="00351BD8" w:rsidP="0067329E">
      <w:pPr>
        <w:pStyle w:val="3K-"/>
        <w:rPr>
          <w:shd w:val="clear" w:color="auto" w:fill="FFFFFF"/>
        </w:rPr>
      </w:pPr>
      <w:r w:rsidRPr="00FB05B0">
        <w:rPr>
          <w:rFonts w:hint="eastAsia"/>
          <w:shd w:val="clear" w:color="auto" w:fill="FFFFFF"/>
        </w:rPr>
        <w:t>你再次来到东门以外？</w:t>
      </w:r>
    </w:p>
    <w:p w:rsidR="00351BD8" w:rsidRPr="00FB05B0" w:rsidRDefault="00351BD8" w:rsidP="0067329E">
      <w:pPr>
        <w:pStyle w:val="3K-"/>
        <w:rPr>
          <w:shd w:val="clear" w:color="auto" w:fill="FFFFFF"/>
        </w:rPr>
      </w:pPr>
      <w:r w:rsidRPr="00FB05B0">
        <w:rPr>
          <w:rFonts w:hint="eastAsia"/>
          <w:shd w:val="clear" w:color="auto" w:fill="FFFFFF"/>
        </w:rPr>
        <w:t>那里, 东门外柳枝低垂。</w:t>
      </w:r>
    </w:p>
    <w:p w:rsidR="00351BD8" w:rsidRPr="00FB05B0" w:rsidRDefault="00351BD8" w:rsidP="0067329E">
      <w:pPr>
        <w:pStyle w:val="3K-"/>
        <w:rPr>
          <w:shd w:val="clear" w:color="auto" w:fill="FFFFFF"/>
        </w:rPr>
      </w:pPr>
    </w:p>
    <w:p w:rsidR="00351BD8" w:rsidRPr="00FB05B0" w:rsidRDefault="00351BD8" w:rsidP="0067329E">
      <w:pPr>
        <w:pStyle w:val="3K-"/>
        <w:rPr>
          <w:shd w:val="clear" w:color="auto" w:fill="FFFFFF"/>
        </w:rPr>
      </w:pPr>
      <w:r w:rsidRPr="00FB05B0">
        <w:rPr>
          <w:rFonts w:hint="eastAsia"/>
          <w:shd w:val="clear" w:color="auto" w:fill="FFFFFF"/>
        </w:rPr>
        <w:t>你在东门忘记了什么？</w:t>
      </w:r>
    </w:p>
    <w:p w:rsidR="00351BD8" w:rsidRPr="00FB05B0" w:rsidRDefault="00351BD8" w:rsidP="0067329E">
      <w:pPr>
        <w:pStyle w:val="3K-"/>
        <w:rPr>
          <w:shd w:val="clear" w:color="auto" w:fill="FFFFFF"/>
        </w:rPr>
      </w:pPr>
      <w:r w:rsidRPr="00FB05B0">
        <w:rPr>
          <w:rFonts w:hint="eastAsia"/>
          <w:shd w:val="clear" w:color="auto" w:fill="FFFFFF"/>
        </w:rPr>
        <w:t>那里, 东门外生长荨麻。</w:t>
      </w:r>
    </w:p>
    <w:p w:rsidR="00351BD8" w:rsidRDefault="00351BD8" w:rsidP="0067329E">
      <w:pPr>
        <w:pStyle w:val="3K-"/>
        <w:rPr>
          <w:rFonts w:asciiTheme="minorHAnsi" w:hAnsiTheme="minorHAnsi"/>
          <w:shd w:val="clear" w:color="auto" w:fill="FFFFFF"/>
        </w:rPr>
      </w:pPr>
    </w:p>
    <w:p w:rsidR="00061A2B" w:rsidRPr="00061A2B" w:rsidRDefault="00061A2B" w:rsidP="0067329E">
      <w:pPr>
        <w:pStyle w:val="3K-"/>
        <w:rPr>
          <w:rFonts w:asciiTheme="minorHAnsi" w:hAnsiTheme="minorHAnsi"/>
          <w:shd w:val="clear" w:color="auto" w:fill="FFFFFF"/>
        </w:rPr>
      </w:pPr>
    </w:p>
    <w:p w:rsidR="00351BD8" w:rsidRPr="00FB05B0" w:rsidRDefault="00351BD8" w:rsidP="0067329E">
      <w:pPr>
        <w:pStyle w:val="3K-"/>
        <w:rPr>
          <w:shd w:val="clear" w:color="auto" w:fill="FFFFFF"/>
        </w:rPr>
      </w:pPr>
      <w:r w:rsidRPr="00FB05B0">
        <w:rPr>
          <w:rFonts w:hint="eastAsia"/>
          <w:shd w:val="clear" w:color="auto" w:fill="FFFFFF"/>
        </w:rPr>
        <w:t>你在东门看见了什么？</w:t>
      </w:r>
    </w:p>
    <w:p w:rsidR="00351BD8" w:rsidRPr="00FB05B0" w:rsidRDefault="00351BD8" w:rsidP="0067329E">
      <w:pPr>
        <w:pStyle w:val="3K-"/>
        <w:rPr>
          <w:shd w:val="clear" w:color="auto" w:fill="FFFFFF"/>
        </w:rPr>
      </w:pPr>
      <w:r w:rsidRPr="00FB05B0">
        <w:rPr>
          <w:rFonts w:hint="eastAsia"/>
          <w:shd w:val="clear" w:color="auto" w:fill="FFFFFF"/>
        </w:rPr>
        <w:t>那里, 东门外芦苇丛生。</w:t>
      </w:r>
    </w:p>
    <w:p w:rsidR="00351BD8" w:rsidRDefault="00351BD8" w:rsidP="0067329E">
      <w:pPr>
        <w:pStyle w:val="3K-"/>
        <w:rPr>
          <w:rFonts w:asciiTheme="minorHAnsi" w:hAnsiTheme="minorHAnsi"/>
          <w:shd w:val="clear" w:color="auto" w:fill="FFFFFF"/>
        </w:rPr>
      </w:pPr>
    </w:p>
    <w:p w:rsidR="00061A2B" w:rsidRPr="00061A2B" w:rsidRDefault="00061A2B" w:rsidP="0067329E">
      <w:pPr>
        <w:pStyle w:val="3K-"/>
        <w:rPr>
          <w:rFonts w:asciiTheme="minorHAnsi" w:hAnsiTheme="minorHAnsi"/>
          <w:shd w:val="clear" w:color="auto" w:fill="FFFFFF"/>
        </w:rPr>
      </w:pPr>
    </w:p>
    <w:p w:rsidR="00351BD8" w:rsidRPr="00FB05B0" w:rsidRDefault="00351BD8" w:rsidP="0067329E">
      <w:pPr>
        <w:pStyle w:val="3K-"/>
        <w:rPr>
          <w:shd w:val="clear" w:color="auto" w:fill="FFFFFF"/>
        </w:rPr>
      </w:pPr>
      <w:r w:rsidRPr="00FB05B0">
        <w:rPr>
          <w:rFonts w:hint="eastAsia"/>
          <w:shd w:val="clear" w:color="auto" w:fill="FFFFFF"/>
        </w:rPr>
        <w:t>你在东门听见了什么？</w:t>
      </w:r>
    </w:p>
    <w:p w:rsidR="00351BD8" w:rsidRPr="00FB05B0" w:rsidRDefault="00351BD8" w:rsidP="0067329E">
      <w:pPr>
        <w:pStyle w:val="3K-"/>
        <w:rPr>
          <w:shd w:val="clear" w:color="auto" w:fill="FFFFFF"/>
        </w:rPr>
      </w:pPr>
      <w:r w:rsidRPr="00FB05B0">
        <w:rPr>
          <w:rFonts w:hint="eastAsia"/>
          <w:shd w:val="clear" w:color="auto" w:fill="FFFFFF"/>
        </w:rPr>
        <w:t>那里, 东门外鹬鸟长鸣。</w:t>
      </w:r>
    </w:p>
    <w:p w:rsidR="00351BD8" w:rsidRDefault="00351BD8" w:rsidP="0067329E">
      <w:pPr>
        <w:pStyle w:val="3K-"/>
        <w:rPr>
          <w:rFonts w:asciiTheme="minorHAnsi" w:hAnsiTheme="minorHAnsi"/>
          <w:shd w:val="clear" w:color="auto" w:fill="FFFFFF"/>
        </w:rPr>
      </w:pPr>
    </w:p>
    <w:p w:rsidR="00061A2B" w:rsidRPr="00061A2B" w:rsidRDefault="00061A2B" w:rsidP="0067329E">
      <w:pPr>
        <w:pStyle w:val="3K-"/>
        <w:rPr>
          <w:rFonts w:asciiTheme="minorHAnsi" w:hAnsiTheme="minorHAnsi"/>
          <w:shd w:val="clear" w:color="auto" w:fill="FFFFFF"/>
        </w:rPr>
      </w:pPr>
    </w:p>
    <w:p w:rsidR="00351BD8" w:rsidRPr="00FB05B0" w:rsidRDefault="00351BD8" w:rsidP="0067329E">
      <w:pPr>
        <w:pStyle w:val="3K-"/>
        <w:rPr>
          <w:shd w:val="clear" w:color="auto" w:fill="FFFFFF"/>
        </w:rPr>
      </w:pPr>
      <w:r w:rsidRPr="00FB05B0">
        <w:rPr>
          <w:rFonts w:hint="eastAsia"/>
          <w:shd w:val="clear" w:color="auto" w:fill="FFFFFF"/>
        </w:rPr>
        <w:t>你在东门外寻找什么？</w:t>
      </w:r>
    </w:p>
    <w:p w:rsidR="00351BD8" w:rsidRPr="00FB05B0" w:rsidRDefault="00351BD8" w:rsidP="0067329E">
      <w:pPr>
        <w:pStyle w:val="3K-"/>
        <w:rPr>
          <w:shd w:val="clear" w:color="auto" w:fill="FFFFFF"/>
        </w:rPr>
      </w:pPr>
      <w:r w:rsidRPr="00FB05B0">
        <w:rPr>
          <w:rFonts w:hint="eastAsia"/>
          <w:shd w:val="clear" w:color="auto" w:fill="FFFFFF"/>
        </w:rPr>
        <w:t>那里，东门有丘陵青松。</w:t>
      </w:r>
    </w:p>
    <w:p w:rsidR="00351BD8" w:rsidRPr="00FB05B0" w:rsidRDefault="00351BD8" w:rsidP="0067329E">
      <w:pPr>
        <w:pStyle w:val="3K-"/>
        <w:rPr>
          <w:shd w:val="clear" w:color="auto" w:fill="FFFFFF"/>
        </w:rPr>
      </w:pPr>
    </w:p>
    <w:p w:rsidR="00351BD8" w:rsidRPr="00FB05B0" w:rsidRDefault="00351BD8" w:rsidP="0067329E">
      <w:pPr>
        <w:pStyle w:val="3K-"/>
        <w:rPr>
          <w:shd w:val="clear" w:color="auto" w:fill="FFFFFF"/>
        </w:rPr>
      </w:pPr>
      <w:r w:rsidRPr="00FB05B0">
        <w:rPr>
          <w:rFonts w:hint="eastAsia"/>
          <w:shd w:val="clear" w:color="auto" w:fill="FFFFFF"/>
        </w:rPr>
        <w:t>你在东门外跟谁约会？</w:t>
      </w:r>
    </w:p>
    <w:p w:rsidR="00351BD8" w:rsidRPr="00FB05B0" w:rsidRDefault="00351BD8" w:rsidP="0067329E">
      <w:pPr>
        <w:pStyle w:val="3K-"/>
        <w:rPr>
          <w:shd w:val="clear" w:color="auto" w:fill="FFFFFF"/>
        </w:rPr>
      </w:pPr>
      <w:r w:rsidRPr="00FB05B0">
        <w:rPr>
          <w:rFonts w:hint="eastAsia"/>
          <w:shd w:val="clear" w:color="auto" w:fill="FFFFFF"/>
        </w:rPr>
        <w:t>那里，东门外月洒清辉。</w:t>
      </w:r>
    </w:p>
    <w:p w:rsidR="00351BD8" w:rsidRPr="00FB05B0" w:rsidRDefault="00351BD8" w:rsidP="0067329E">
      <w:pPr>
        <w:pStyle w:val="3K-"/>
        <w:rPr>
          <w:shd w:val="clear" w:color="auto" w:fill="FFFFFF"/>
        </w:rPr>
      </w:pPr>
    </w:p>
    <w:p w:rsidR="00351BD8" w:rsidRPr="00FB05B0" w:rsidRDefault="00351BD8" w:rsidP="0067329E">
      <w:pPr>
        <w:pStyle w:val="3K-"/>
        <w:rPr>
          <w:shd w:val="clear" w:color="auto" w:fill="FFFFFF"/>
        </w:rPr>
      </w:pPr>
      <w:r w:rsidRPr="00FB05B0">
        <w:rPr>
          <w:rFonts w:hint="eastAsia"/>
          <w:shd w:val="clear" w:color="auto" w:fill="FFFFFF"/>
        </w:rPr>
        <w:t>东门外究竟还有什么？</w:t>
      </w:r>
    </w:p>
    <w:p w:rsidR="00351BD8" w:rsidRPr="00FB05B0" w:rsidRDefault="00351BD8" w:rsidP="0067329E">
      <w:pPr>
        <w:pStyle w:val="3K-"/>
      </w:pPr>
      <w:r w:rsidRPr="00FB05B0">
        <w:rPr>
          <w:rFonts w:hint="eastAsia"/>
        </w:rPr>
        <w:t>那里，东门外有古老池塘。</w:t>
      </w:r>
    </w:p>
    <w:p w:rsidR="00351BD8" w:rsidRPr="00FB05B0" w:rsidRDefault="00351BD8" w:rsidP="0067329E">
      <w:pPr>
        <w:pStyle w:val="3K-"/>
      </w:pPr>
    </w:p>
    <w:p w:rsidR="00351BD8" w:rsidRPr="00FB05B0" w:rsidRDefault="00351BD8" w:rsidP="0067329E">
      <w:pPr>
        <w:pStyle w:val="3K-"/>
      </w:pPr>
      <w:r w:rsidRPr="00FB05B0">
        <w:rPr>
          <w:rFonts w:hint="eastAsia"/>
        </w:rPr>
        <w:t>东门消失已久不复存在，</w:t>
      </w:r>
    </w:p>
    <w:p w:rsidR="00351BD8" w:rsidRPr="00FB05B0" w:rsidRDefault="00351BD8" w:rsidP="0067329E">
      <w:pPr>
        <w:pStyle w:val="3K-"/>
      </w:pPr>
      <w:r w:rsidRPr="00FB05B0">
        <w:rPr>
          <w:rFonts w:hint="eastAsia"/>
        </w:rPr>
        <w:t>东门外仍然有人把我等待。</w:t>
      </w:r>
    </w:p>
    <w:p w:rsidR="00061A2B" w:rsidRPr="0007635C" w:rsidRDefault="00351BD8" w:rsidP="0067329E">
      <w:pPr>
        <w:pStyle w:val="4k-"/>
      </w:pPr>
      <w:r w:rsidRPr="0007635C">
        <w:rPr>
          <w:rFonts w:hint="eastAsia"/>
        </w:rPr>
        <w:t xml:space="preserve"> 2023</w:t>
      </w:r>
      <w:r w:rsidRPr="00D16A9F">
        <w:rPr>
          <w:rFonts w:cs="MS Gothic" w:hint="eastAsia"/>
        </w:rPr>
        <w:t>，</w:t>
      </w:r>
      <w:r w:rsidRPr="0007635C">
        <w:rPr>
          <w:rFonts w:hint="eastAsia"/>
        </w:rPr>
        <w:t>12</w:t>
      </w:r>
      <w:r w:rsidRPr="00D16A9F">
        <w:rPr>
          <w:rFonts w:cs="MS Gothic" w:hint="eastAsia"/>
        </w:rPr>
        <w:t>，</w:t>
      </w:r>
      <w:r w:rsidRPr="0007635C">
        <w:rPr>
          <w:rFonts w:hint="eastAsia"/>
        </w:rPr>
        <w:t>7</w:t>
      </w:r>
      <w:r w:rsidRPr="00D16A9F">
        <w:rPr>
          <w:rFonts w:cs="MS Gothic" w:hint="eastAsia"/>
        </w:rPr>
        <w:t>，周四谷羽</w:t>
      </w:r>
      <w:r w:rsidRPr="0007635C">
        <w:rPr>
          <w:rFonts w:hint="eastAsia"/>
        </w:rPr>
        <w:t>译</w:t>
      </w:r>
    </w:p>
    <w:p w:rsidR="00351BD8" w:rsidRPr="00FB05B0" w:rsidRDefault="00351BD8" w:rsidP="0067329E">
      <w:pPr>
        <w:pStyle w:val="1--"/>
        <w:rPr>
          <w:bCs/>
        </w:rPr>
      </w:pPr>
      <w:r w:rsidRPr="00EA2111">
        <w:rPr>
          <w:sz w:val="20"/>
          <w:lang w:eastAsia="zh-CN"/>
        </w:rPr>
        <w:br w:type="column"/>
      </w:r>
      <w:bookmarkStart w:id="3720" w:name="_Toc153108022"/>
      <w:bookmarkStart w:id="3721" w:name="_Toc219208547"/>
      <w:bookmarkStart w:id="3722" w:name="_Toc219289521"/>
      <w:bookmarkStart w:id="3723" w:name="_Toc219308070"/>
      <w:bookmarkStart w:id="3724" w:name="_Toc219727119"/>
      <w:bookmarkStart w:id="3725" w:name="_Toc220887041"/>
      <w:r w:rsidRPr="00FB05B0">
        <w:lastRenderedPageBreak/>
        <w:t>СНЕЖНАЯ ЧИСТОТА</w:t>
      </w:r>
      <w:bookmarkEnd w:id="3720"/>
      <w:bookmarkEnd w:id="3721"/>
      <w:bookmarkEnd w:id="3722"/>
      <w:bookmarkEnd w:id="3723"/>
      <w:bookmarkEnd w:id="3724"/>
      <w:bookmarkEnd w:id="3725"/>
    </w:p>
    <w:p w:rsidR="00351BD8" w:rsidRPr="00FB05B0" w:rsidRDefault="00351BD8" w:rsidP="0067329E">
      <w:pPr>
        <w:pStyle w:val="3--"/>
      </w:pPr>
    </w:p>
    <w:p w:rsidR="00351BD8" w:rsidRPr="00FB05B0" w:rsidRDefault="00351BD8" w:rsidP="0067329E">
      <w:pPr>
        <w:pStyle w:val="3--"/>
      </w:pPr>
      <w:r w:rsidRPr="00FB05B0">
        <w:t>Снежные ковры и покрывала,</w:t>
      </w:r>
    </w:p>
    <w:p w:rsidR="00351BD8" w:rsidRPr="00FB05B0" w:rsidRDefault="00351BD8" w:rsidP="0067329E">
      <w:pPr>
        <w:pStyle w:val="3--"/>
      </w:pPr>
      <w:r w:rsidRPr="00FB05B0">
        <w:t>и даже снежные дорожки</w:t>
      </w:r>
    </w:p>
    <w:p w:rsidR="00351BD8" w:rsidRPr="00FB05B0" w:rsidRDefault="00351BD8" w:rsidP="0067329E">
      <w:pPr>
        <w:pStyle w:val="3--"/>
      </w:pPr>
      <w:r w:rsidRPr="00FB05B0">
        <w:t>поражают своей чистотой.</w:t>
      </w:r>
    </w:p>
    <w:p w:rsidR="00351BD8" w:rsidRPr="00FB05B0" w:rsidRDefault="00351BD8" w:rsidP="0067329E">
      <w:pPr>
        <w:pStyle w:val="3--"/>
      </w:pPr>
      <w:r w:rsidRPr="00FB05B0">
        <w:t>Об этом знали древние мудрецы:</w:t>
      </w:r>
    </w:p>
    <w:p w:rsidR="00351BD8" w:rsidRPr="00FB05B0" w:rsidRDefault="00351BD8" w:rsidP="0067329E">
      <w:pPr>
        <w:pStyle w:val="3--"/>
      </w:pPr>
      <w:r w:rsidRPr="00FB05B0">
        <w:t>то, чего нет, прекрасно.</w:t>
      </w:r>
    </w:p>
    <w:p w:rsidR="00351BD8" w:rsidRPr="00FB05B0" w:rsidRDefault="00351BD8" w:rsidP="0067329E">
      <w:pPr>
        <w:pStyle w:val="3--"/>
      </w:pPr>
      <w:r w:rsidRPr="00FB05B0">
        <w:t>Хотя переход от жизни к смерти</w:t>
      </w:r>
    </w:p>
    <w:p w:rsidR="00351BD8" w:rsidRPr="00FB05B0" w:rsidRDefault="00351BD8" w:rsidP="0067329E">
      <w:pPr>
        <w:pStyle w:val="3--"/>
      </w:pPr>
      <w:r w:rsidRPr="00FB05B0">
        <w:t>редко бывает красивым и чистым,</w:t>
      </w:r>
    </w:p>
    <w:p w:rsidR="00351BD8" w:rsidRPr="00FB05B0" w:rsidRDefault="00351BD8" w:rsidP="0067329E">
      <w:pPr>
        <w:pStyle w:val="3--"/>
      </w:pPr>
      <w:r w:rsidRPr="00FB05B0">
        <w:t>зато по прошествии многих лет,</w:t>
      </w:r>
    </w:p>
    <w:p w:rsidR="00351BD8" w:rsidRPr="00FB05B0" w:rsidRDefault="00351BD8" w:rsidP="0067329E">
      <w:pPr>
        <w:pStyle w:val="3--"/>
      </w:pPr>
      <w:r w:rsidRPr="00FB05B0">
        <w:t>когда от вас ничего не останется,</w:t>
      </w:r>
    </w:p>
    <w:p w:rsidR="00351BD8" w:rsidRPr="00FB05B0" w:rsidRDefault="00351BD8" w:rsidP="0067329E">
      <w:pPr>
        <w:pStyle w:val="3--"/>
      </w:pPr>
      <w:r w:rsidRPr="00FB05B0">
        <w:t>вы станете так же чисты и на снег похожи.</w:t>
      </w:r>
    </w:p>
    <w:p w:rsidR="00351BD8" w:rsidRPr="00FB05B0" w:rsidRDefault="00351BD8" w:rsidP="0067329E">
      <w:pPr>
        <w:pStyle w:val="3--"/>
      </w:pPr>
      <w:r w:rsidRPr="00FB05B0">
        <w:t>И, может статься, случайный прохожий</w:t>
      </w:r>
    </w:p>
    <w:p w:rsidR="00351BD8" w:rsidRPr="00EA2111" w:rsidRDefault="00351BD8" w:rsidP="0067329E">
      <w:pPr>
        <w:pStyle w:val="3--"/>
      </w:pPr>
      <w:r w:rsidRPr="00FB05B0">
        <w:t>залюбуется вашим именем.</w:t>
      </w:r>
    </w:p>
    <w:p w:rsidR="00351BD8" w:rsidRPr="00EA2111" w:rsidRDefault="00351BD8" w:rsidP="0067329E">
      <w:pPr>
        <w:pStyle w:val="4--"/>
      </w:pPr>
      <w:r w:rsidRPr="00EA2111">
        <w:t>9 декабря 2023, суббота</w:t>
      </w:r>
    </w:p>
    <w:p w:rsidR="00831EC5" w:rsidRPr="0067329E" w:rsidRDefault="00831EC5" w:rsidP="00B82041">
      <w:pPr>
        <w:pStyle w:val="6--"/>
      </w:pPr>
    </w:p>
    <w:p w:rsidR="00831EC5" w:rsidRPr="0067329E" w:rsidRDefault="00831EC5" w:rsidP="00B82041">
      <w:pPr>
        <w:pStyle w:val="6--"/>
        <w:rPr>
          <w:b/>
        </w:rPr>
      </w:pPr>
      <w:r w:rsidRPr="0067329E">
        <w:rPr>
          <w:b/>
          <w:i/>
        </w:rPr>
        <w:t>Гу Юй:</w:t>
      </w:r>
      <w:r w:rsidRPr="0067329E">
        <w:rPr>
          <w:b/>
        </w:rPr>
        <w:t xml:space="preserve"> РАЗМЫШЛЕНИЯ ПОСЛЕ ПЕРЕВОДА</w:t>
      </w:r>
    </w:p>
    <w:p w:rsidR="00B82041" w:rsidRDefault="00B82041" w:rsidP="00B82041">
      <w:pPr>
        <w:pStyle w:val="6--"/>
      </w:pPr>
    </w:p>
    <w:p w:rsidR="00831EC5" w:rsidRPr="00831EC5" w:rsidRDefault="00831EC5" w:rsidP="00B82041">
      <w:pPr>
        <w:pStyle w:val="6--"/>
      </w:pPr>
      <w:r w:rsidRPr="00831EC5">
        <w:t>Добросердечный и бескорыстный от глагола «дарить» —</w:t>
      </w:r>
      <w:r w:rsidR="00152E81">
        <w:t xml:space="preserve"> </w:t>
      </w:r>
      <w:r w:rsidRPr="00831EC5">
        <w:t>светел как белый снег.</w:t>
      </w:r>
    </w:p>
    <w:p w:rsidR="00B82041" w:rsidRDefault="00B82041" w:rsidP="00B82041">
      <w:pPr>
        <w:pStyle w:val="0--1"/>
      </w:pPr>
    </w:p>
    <w:p w:rsidR="00831EC5" w:rsidRPr="00831EC5" w:rsidRDefault="00831EC5" w:rsidP="00B82041">
      <w:pPr>
        <w:pStyle w:val="6--"/>
      </w:pPr>
      <w:r w:rsidRPr="00831EC5">
        <w:t>Жестокосердный, корыстолюбивый от глагола «сожрать» —</w:t>
      </w:r>
      <w:r w:rsidR="00152E81">
        <w:t xml:space="preserve"> </w:t>
      </w:r>
      <w:r w:rsidRPr="00831EC5">
        <w:t>тёмен как злой огонь.</w:t>
      </w:r>
    </w:p>
    <w:p w:rsidR="00B82041" w:rsidRDefault="00B82041" w:rsidP="00B82041">
      <w:pPr>
        <w:pStyle w:val="0--1"/>
      </w:pPr>
    </w:p>
    <w:p w:rsidR="00831EC5" w:rsidRPr="00831EC5" w:rsidRDefault="00831EC5" w:rsidP="00B82041">
      <w:pPr>
        <w:pStyle w:val="6--"/>
      </w:pPr>
      <w:r w:rsidRPr="00831EC5">
        <w:t>Тот, кто молча приходит отдать, подобен белому снегу.</w:t>
      </w:r>
    </w:p>
    <w:p w:rsidR="00B82041" w:rsidRDefault="00B82041" w:rsidP="00B82041">
      <w:pPr>
        <w:pStyle w:val="0--1"/>
      </w:pPr>
    </w:p>
    <w:p w:rsidR="00831EC5" w:rsidRPr="00831EC5" w:rsidRDefault="00831EC5" w:rsidP="00B82041">
      <w:pPr>
        <w:pStyle w:val="6--"/>
      </w:pPr>
      <w:r w:rsidRPr="00831EC5">
        <w:t>Тот, кто сходит с ума от желанья отнять, подобен злому огню.</w:t>
      </w:r>
    </w:p>
    <w:p w:rsidR="00B82041" w:rsidRDefault="00B82041" w:rsidP="00B82041">
      <w:pPr>
        <w:pStyle w:val="0--1"/>
      </w:pPr>
    </w:p>
    <w:p w:rsidR="00831EC5" w:rsidRPr="00831EC5" w:rsidRDefault="00831EC5" w:rsidP="00B82041">
      <w:pPr>
        <w:pStyle w:val="6--"/>
      </w:pPr>
      <w:r w:rsidRPr="00831EC5">
        <w:t>Сильные мира сего кичатся роскошью особняков.</w:t>
      </w:r>
    </w:p>
    <w:p w:rsidR="00B82041" w:rsidRDefault="00B82041" w:rsidP="00B82041">
      <w:pPr>
        <w:pStyle w:val="0--1"/>
      </w:pPr>
    </w:p>
    <w:p w:rsidR="00831EC5" w:rsidRPr="00831EC5" w:rsidRDefault="00831EC5" w:rsidP="00B82041">
      <w:pPr>
        <w:pStyle w:val="6--"/>
      </w:pPr>
      <w:r w:rsidRPr="00831EC5">
        <w:t>Тихие мудрецы оставляют картины и строки стихов.</w:t>
      </w:r>
    </w:p>
    <w:p w:rsidR="00B82041" w:rsidRDefault="00B82041" w:rsidP="00B82041">
      <w:pPr>
        <w:pStyle w:val="0--1"/>
      </w:pPr>
    </w:p>
    <w:p w:rsidR="00831EC5" w:rsidRPr="00831EC5" w:rsidRDefault="00831EC5" w:rsidP="00B82041">
      <w:pPr>
        <w:pStyle w:val="6--"/>
      </w:pPr>
      <w:r w:rsidRPr="00831EC5">
        <w:t>Императоры и князья, сановники и генералы</w:t>
      </w:r>
      <w:r w:rsidR="00152E81">
        <w:t xml:space="preserve"> </w:t>
      </w:r>
      <w:r w:rsidRPr="00831EC5">
        <w:t>короткий свой век во славе,</w:t>
      </w:r>
      <w:r w:rsidR="00152E81">
        <w:t xml:space="preserve"> </w:t>
      </w:r>
      <w:r w:rsidRPr="00831EC5">
        <w:t>а после смерти подобны растаявшим облакам.</w:t>
      </w:r>
    </w:p>
    <w:p w:rsidR="00B82041" w:rsidRDefault="00B82041" w:rsidP="00B82041">
      <w:pPr>
        <w:pStyle w:val="0--1"/>
      </w:pPr>
    </w:p>
    <w:p w:rsidR="00831EC5" w:rsidRPr="00831EC5" w:rsidRDefault="00831EC5" w:rsidP="00B82041">
      <w:pPr>
        <w:pStyle w:val="6--"/>
      </w:pPr>
      <w:r w:rsidRPr="00831EC5">
        <w:t>Стихотворцы и живописцы</w:t>
      </w:r>
      <w:r w:rsidR="00152E81">
        <w:t xml:space="preserve"> </w:t>
      </w:r>
      <w:r w:rsidRPr="00831EC5">
        <w:t>сквозь испытания, бури, невзгоды и тяготы жизни</w:t>
      </w:r>
      <w:r w:rsidR="00152E81">
        <w:t xml:space="preserve"> </w:t>
      </w:r>
      <w:r w:rsidRPr="00831EC5">
        <w:t>обретают бессмертную славу.</w:t>
      </w:r>
    </w:p>
    <w:p w:rsidR="00B82041" w:rsidRDefault="00B82041" w:rsidP="00B82041">
      <w:pPr>
        <w:pStyle w:val="0--1"/>
      </w:pPr>
    </w:p>
    <w:p w:rsidR="00831EC5" w:rsidRDefault="00831EC5" w:rsidP="00B82041">
      <w:pPr>
        <w:pStyle w:val="6--"/>
      </w:pPr>
      <w:r w:rsidRPr="00831EC5">
        <w:t xml:space="preserve">Тао </w:t>
      </w:r>
      <w:r w:rsidR="00902816">
        <w:t>Юаньмин</w:t>
      </w:r>
      <w:r w:rsidRPr="00831EC5">
        <w:t>, Ли Бай и Су Ши восхищают людей.</w:t>
      </w:r>
    </w:p>
    <w:p w:rsidR="00B82041" w:rsidRPr="00831EC5" w:rsidRDefault="00B82041" w:rsidP="00B82041">
      <w:pPr>
        <w:pStyle w:val="0--1"/>
      </w:pPr>
    </w:p>
    <w:p w:rsidR="00831EC5" w:rsidRPr="00831EC5" w:rsidRDefault="00831EC5" w:rsidP="00B82041">
      <w:pPr>
        <w:pStyle w:val="6--"/>
      </w:pPr>
      <w:r w:rsidRPr="00831EC5">
        <w:t>Толстого и Пушкина не забывают люди.</w:t>
      </w:r>
    </w:p>
    <w:p w:rsidR="00831EC5" w:rsidRPr="00EA2111" w:rsidRDefault="00831EC5" w:rsidP="0067329E">
      <w:pPr>
        <w:pStyle w:val="4--"/>
      </w:pPr>
      <w:r w:rsidRPr="00EA2111">
        <w:t xml:space="preserve">Гу Юй, 2023.12.10 на </w:t>
      </w:r>
      <w:r w:rsidRPr="00831EC5">
        <w:rPr>
          <w:rFonts w:cs="Times New Roman"/>
        </w:rPr>
        <w:t>рассвете</w:t>
      </w:r>
      <w:r w:rsidRPr="00EA2111">
        <w:t>.</w:t>
      </w:r>
    </w:p>
    <w:p w:rsidR="00351BD8" w:rsidRPr="00FB05B0" w:rsidRDefault="00831EC5" w:rsidP="0067329E">
      <w:pPr>
        <w:pStyle w:val="1K-"/>
        <w:rPr>
          <w:szCs w:val="24"/>
        </w:rPr>
      </w:pPr>
      <w:r>
        <w:rPr>
          <w:rFonts w:asciiTheme="minorHAnsi" w:hAnsiTheme="minorHAnsi"/>
          <w:sz w:val="20"/>
          <w:szCs w:val="21"/>
        </w:rPr>
        <w:br w:type="column"/>
      </w:r>
      <w:bookmarkStart w:id="3726" w:name="_Toc153108023"/>
      <w:bookmarkStart w:id="3727" w:name="_Toc219208548"/>
      <w:bookmarkStart w:id="3728" w:name="_Toc219289522"/>
      <w:bookmarkStart w:id="3729" w:name="_Toc219308071"/>
      <w:bookmarkStart w:id="3730" w:name="_Toc219727120"/>
      <w:bookmarkStart w:id="3731" w:name="_Toc220887042"/>
      <w:r w:rsidR="00351BD8" w:rsidRPr="00831EC5">
        <w:lastRenderedPageBreak/>
        <w:t>雪的纯净</w:t>
      </w:r>
      <w:bookmarkEnd w:id="3726"/>
      <w:bookmarkEnd w:id="3727"/>
      <w:bookmarkEnd w:id="3728"/>
      <w:bookmarkEnd w:id="3729"/>
      <w:bookmarkEnd w:id="3730"/>
      <w:bookmarkEnd w:id="3731"/>
    </w:p>
    <w:p w:rsidR="00351BD8" w:rsidRPr="00FB05B0" w:rsidRDefault="00351BD8" w:rsidP="0067329E">
      <w:pPr>
        <w:pStyle w:val="3K-"/>
      </w:pPr>
    </w:p>
    <w:p w:rsidR="00351BD8" w:rsidRPr="00FB05B0" w:rsidRDefault="00351BD8" w:rsidP="0067329E">
      <w:pPr>
        <w:pStyle w:val="3K-"/>
      </w:pPr>
      <w:r w:rsidRPr="00FB05B0">
        <w:rPr>
          <w:rFonts w:cs="SimSun"/>
        </w:rPr>
        <w:t>洁白的雪毯覆盖了大地</w:t>
      </w:r>
      <w:r w:rsidRPr="00FB05B0">
        <w:t>,</w:t>
      </w:r>
    </w:p>
    <w:p w:rsidR="00351BD8" w:rsidRPr="00FB05B0" w:rsidRDefault="00351BD8" w:rsidP="0067329E">
      <w:pPr>
        <w:pStyle w:val="3K-"/>
      </w:pPr>
      <w:r w:rsidRPr="00FB05B0">
        <w:t>甚至</w:t>
      </w:r>
      <w:r w:rsidRPr="00FB05B0">
        <w:rPr>
          <w:rFonts w:cs="SimSun"/>
        </w:rPr>
        <w:t>连白雪覆盖的小路</w:t>
      </w:r>
      <w:r w:rsidRPr="00FB05B0">
        <w:t>,</w:t>
      </w:r>
    </w:p>
    <w:p w:rsidR="00351BD8" w:rsidRPr="00FB05B0" w:rsidRDefault="00351BD8" w:rsidP="0067329E">
      <w:pPr>
        <w:pStyle w:val="3K-"/>
      </w:pPr>
      <w:r w:rsidRPr="00FB05B0">
        <w:rPr>
          <w:rFonts w:cs="SimSun"/>
        </w:rPr>
        <w:t>对这种纯净都感到惊奇。</w:t>
      </w:r>
    </w:p>
    <w:p w:rsidR="00351BD8" w:rsidRPr="00FB05B0" w:rsidRDefault="00351BD8" w:rsidP="0067329E">
      <w:pPr>
        <w:pStyle w:val="3K-"/>
      </w:pPr>
      <w:r w:rsidRPr="00FB05B0">
        <w:t>古代先哲明白其中道理：</w:t>
      </w:r>
    </w:p>
    <w:p w:rsidR="00351BD8" w:rsidRPr="00FB05B0" w:rsidRDefault="00351BD8" w:rsidP="0067329E">
      <w:pPr>
        <w:pStyle w:val="3K-"/>
      </w:pPr>
      <w:r w:rsidRPr="00FB05B0">
        <w:rPr>
          <w:rFonts w:cs="SimSun"/>
        </w:rPr>
        <w:t>这是世间不曾有的美丽。</w:t>
      </w:r>
    </w:p>
    <w:p w:rsidR="00351BD8" w:rsidRPr="00FB05B0" w:rsidRDefault="00351BD8" w:rsidP="0067329E">
      <w:pPr>
        <w:pStyle w:val="3K-"/>
      </w:pPr>
      <w:r w:rsidRPr="00FB05B0">
        <w:t>尽管从生到死</w:t>
      </w:r>
      <w:r w:rsidRPr="00FB05B0">
        <w:rPr>
          <w:rFonts w:cs="SimSun"/>
        </w:rPr>
        <w:t>这一辈子，</w:t>
      </w:r>
    </w:p>
    <w:p w:rsidR="00351BD8" w:rsidRPr="00FB05B0" w:rsidRDefault="00351BD8" w:rsidP="0067329E">
      <w:pPr>
        <w:pStyle w:val="3K-"/>
      </w:pPr>
      <w:r w:rsidRPr="00FB05B0">
        <w:rPr>
          <w:rFonts w:cs="SimSun"/>
        </w:rPr>
        <w:t>优美而纯净者难以寻觅，</w:t>
      </w:r>
    </w:p>
    <w:p w:rsidR="00351BD8" w:rsidRPr="00FB05B0" w:rsidRDefault="00351BD8" w:rsidP="0067329E">
      <w:pPr>
        <w:pStyle w:val="3K-"/>
      </w:pPr>
      <w:r w:rsidRPr="00FB05B0">
        <w:t>然而你</w:t>
      </w:r>
      <w:r w:rsidRPr="00FB05B0">
        <w:rPr>
          <w:rFonts w:cs="SimSun"/>
        </w:rPr>
        <w:t>经历了漫长岁月，</w:t>
      </w:r>
    </w:p>
    <w:p w:rsidR="00351BD8" w:rsidRPr="00FB05B0" w:rsidRDefault="00351BD8" w:rsidP="0067329E">
      <w:pPr>
        <w:pStyle w:val="3K-"/>
      </w:pPr>
      <w:r w:rsidRPr="00FB05B0">
        <w:t>等到你一无所有地消失，</w:t>
      </w:r>
    </w:p>
    <w:p w:rsidR="00351BD8" w:rsidRPr="00FB05B0" w:rsidRDefault="00351BD8" w:rsidP="0067329E">
      <w:pPr>
        <w:pStyle w:val="3K-"/>
      </w:pPr>
      <w:r w:rsidRPr="00FB05B0">
        <w:t>你的</w:t>
      </w:r>
      <w:r w:rsidRPr="00FB05B0">
        <w:rPr>
          <w:rFonts w:cs="SimSun"/>
        </w:rPr>
        <w:t>纯净与这白雪相似。</w:t>
      </w:r>
    </w:p>
    <w:p w:rsidR="00351BD8" w:rsidRPr="00FB05B0" w:rsidRDefault="00351BD8" w:rsidP="0067329E">
      <w:pPr>
        <w:pStyle w:val="3K-"/>
      </w:pPr>
      <w:r w:rsidRPr="00FB05B0">
        <w:t>或</w:t>
      </w:r>
      <w:r w:rsidRPr="00FB05B0">
        <w:rPr>
          <w:rFonts w:cs="SimSun"/>
        </w:rPr>
        <w:t>许有某个过路的行人，</w:t>
      </w:r>
    </w:p>
    <w:p w:rsidR="00351BD8" w:rsidRPr="00FB05B0" w:rsidRDefault="00351BD8" w:rsidP="0067329E">
      <w:pPr>
        <w:pStyle w:val="3K-"/>
      </w:pPr>
      <w:r w:rsidRPr="00FB05B0">
        <w:t>竟</w:t>
      </w:r>
      <w:r w:rsidRPr="00FB05B0">
        <w:rPr>
          <w:rFonts w:cs="SimSun"/>
        </w:rPr>
        <w:t>缅怀并赞赏你的名字。</w:t>
      </w:r>
    </w:p>
    <w:p w:rsidR="00351BD8" w:rsidRPr="00831EC5" w:rsidRDefault="00351BD8" w:rsidP="0067329E">
      <w:pPr>
        <w:pStyle w:val="4k-"/>
      </w:pPr>
      <w:r w:rsidRPr="00831EC5">
        <w:t>2023</w:t>
      </w:r>
      <w:r w:rsidRPr="00831EC5">
        <w:rPr>
          <w:rFonts w:cs="MS Gothic"/>
        </w:rPr>
        <w:t>，</w:t>
      </w:r>
      <w:r w:rsidRPr="00831EC5">
        <w:t>12</w:t>
      </w:r>
      <w:r w:rsidRPr="00831EC5">
        <w:rPr>
          <w:rFonts w:cs="MS Gothic"/>
        </w:rPr>
        <w:t>，</w:t>
      </w:r>
      <w:r w:rsidRPr="00831EC5">
        <w:t>10</w:t>
      </w:r>
      <w:r w:rsidRPr="00831EC5">
        <w:rPr>
          <w:rFonts w:cs="MS Gothic"/>
        </w:rPr>
        <w:t>，周日凌晨，谷羽</w:t>
      </w:r>
      <w:r w:rsidRPr="00831EC5">
        <w:t>译</w:t>
      </w:r>
    </w:p>
    <w:p w:rsidR="00831EC5" w:rsidRPr="008C64EE" w:rsidRDefault="00831EC5" w:rsidP="00B82041">
      <w:pPr>
        <w:pStyle w:val="6K-"/>
        <w:rPr>
          <w:lang w:val="en-US"/>
        </w:rPr>
      </w:pPr>
    </w:p>
    <w:p w:rsidR="00831EC5" w:rsidRPr="008C64EE" w:rsidRDefault="00831EC5" w:rsidP="00396BCA">
      <w:pPr>
        <w:pStyle w:val="6--"/>
        <w:rPr>
          <w:b/>
          <w:lang w:val="en-US"/>
        </w:rPr>
      </w:pPr>
      <w:r w:rsidRPr="00AC113F">
        <w:rPr>
          <w:rFonts w:ascii="SimSun" w:eastAsia="SimSun" w:hAnsi="SimSun" w:cs="MS Gothic" w:hint="eastAsia"/>
          <w:b/>
        </w:rPr>
        <w:t>谷羽</w:t>
      </w:r>
      <w:r w:rsidRPr="008C64EE">
        <w:rPr>
          <w:b/>
          <w:lang w:val="en-US"/>
        </w:rPr>
        <w:t xml:space="preserve">: </w:t>
      </w:r>
      <w:r w:rsidRPr="00AC113F">
        <w:rPr>
          <w:rFonts w:ascii="SimSun" w:eastAsia="SimSun" w:hAnsi="SimSun" w:cs="MS Gothic" w:hint="eastAsia"/>
          <w:b/>
        </w:rPr>
        <w:t>周日凌晨</w:t>
      </w:r>
    </w:p>
    <w:p w:rsidR="00B82041" w:rsidRPr="008C64EE" w:rsidRDefault="00B82041" w:rsidP="00B82041">
      <w:pPr>
        <w:pStyle w:val="6K-"/>
        <w:rPr>
          <w:rFonts w:cs="MS Gothic"/>
          <w:lang w:val="en-US"/>
        </w:rPr>
      </w:pPr>
    </w:p>
    <w:p w:rsidR="00B82041" w:rsidRPr="008C64EE" w:rsidRDefault="00831EC5" w:rsidP="00B82041">
      <w:pPr>
        <w:pStyle w:val="6K-"/>
        <w:rPr>
          <w:rFonts w:asciiTheme="minorHAnsi" w:hAnsiTheme="minorHAnsi" w:cs="SimSun"/>
          <w:lang w:val="en-US"/>
        </w:rPr>
      </w:pPr>
      <w:r w:rsidRPr="00D16A9F">
        <w:rPr>
          <w:rFonts w:cs="MS Gothic" w:hint="eastAsia"/>
        </w:rPr>
        <w:t>善良、无私、奉献</w:t>
      </w:r>
      <w:r w:rsidRPr="008C64EE">
        <w:rPr>
          <w:rFonts w:cs="MS Gothic" w:hint="eastAsia"/>
          <w:lang w:val="en-US"/>
        </w:rPr>
        <w:t>，</w:t>
      </w:r>
      <w:r w:rsidRPr="00D16A9F">
        <w:rPr>
          <w:rFonts w:cs="MS Gothic" w:hint="eastAsia"/>
        </w:rPr>
        <w:t>像白雪一</w:t>
      </w:r>
      <w:r w:rsidRPr="00FB05B0">
        <w:rPr>
          <w:rFonts w:cs="SimSun" w:hint="eastAsia"/>
        </w:rPr>
        <w:t>样纯净</w:t>
      </w:r>
      <w:r w:rsidRPr="008C64EE">
        <w:rPr>
          <w:rFonts w:cs="SimSun" w:hint="eastAsia"/>
          <w:lang w:val="en-US"/>
        </w:rPr>
        <w:t>，</w:t>
      </w:r>
    </w:p>
    <w:p w:rsidR="00B82041" w:rsidRPr="008C64EE" w:rsidRDefault="00B82041" w:rsidP="00B82041">
      <w:pPr>
        <w:pStyle w:val="6K-"/>
        <w:rPr>
          <w:rFonts w:asciiTheme="minorHAnsi" w:hAnsiTheme="minorHAnsi" w:cs="SimSun"/>
          <w:lang w:val="en-US"/>
        </w:rPr>
      </w:pPr>
    </w:p>
    <w:p w:rsidR="00B82041" w:rsidRPr="008C64EE" w:rsidRDefault="00B82041" w:rsidP="00B82041">
      <w:pPr>
        <w:pStyle w:val="0--1"/>
        <w:rPr>
          <w:lang w:val="en-US"/>
        </w:rPr>
      </w:pPr>
    </w:p>
    <w:p w:rsidR="00831EC5" w:rsidRPr="008C64EE" w:rsidRDefault="00831EC5" w:rsidP="00B82041">
      <w:pPr>
        <w:pStyle w:val="6K-"/>
        <w:rPr>
          <w:rFonts w:asciiTheme="minorHAnsi" w:hAnsiTheme="minorHAnsi" w:cs="SimSun"/>
          <w:lang w:val="en-US"/>
        </w:rPr>
      </w:pPr>
      <w:r w:rsidRPr="00D16A9F">
        <w:rPr>
          <w:rFonts w:cs="MS Gothic" w:hint="eastAsia"/>
        </w:rPr>
        <w:t>凶残、</w:t>
      </w:r>
      <w:r w:rsidRPr="00FB05B0">
        <w:rPr>
          <w:rFonts w:cs="SimSun" w:hint="eastAsia"/>
        </w:rPr>
        <w:t>贪婪、吞噬</w:t>
      </w:r>
      <w:r w:rsidRPr="008C64EE">
        <w:rPr>
          <w:rFonts w:cs="SimSun" w:hint="eastAsia"/>
          <w:lang w:val="en-US"/>
        </w:rPr>
        <w:t>，</w:t>
      </w:r>
      <w:r w:rsidRPr="00FB05B0">
        <w:rPr>
          <w:rFonts w:cs="SimSun" w:hint="eastAsia"/>
        </w:rPr>
        <w:t>像烈火一样可怕。</w:t>
      </w:r>
    </w:p>
    <w:p w:rsidR="00B82041" w:rsidRPr="008C64EE" w:rsidRDefault="00B82041" w:rsidP="00B82041">
      <w:pPr>
        <w:pStyle w:val="6K-"/>
        <w:rPr>
          <w:rFonts w:asciiTheme="minorHAnsi" w:hAnsiTheme="minorHAnsi"/>
          <w:lang w:val="en-US"/>
        </w:rPr>
      </w:pPr>
    </w:p>
    <w:p w:rsidR="00B82041" w:rsidRPr="008C64EE" w:rsidRDefault="00B82041" w:rsidP="00B82041">
      <w:pPr>
        <w:pStyle w:val="0--1"/>
        <w:rPr>
          <w:lang w:val="en-US"/>
        </w:rPr>
      </w:pPr>
    </w:p>
    <w:p w:rsidR="00831EC5" w:rsidRPr="008C64EE" w:rsidRDefault="00831EC5" w:rsidP="00B82041">
      <w:pPr>
        <w:pStyle w:val="6K-"/>
        <w:rPr>
          <w:rFonts w:asciiTheme="minorHAnsi" w:hAnsiTheme="minorHAnsi"/>
          <w:lang w:val="en-US"/>
        </w:rPr>
      </w:pPr>
      <w:r w:rsidRPr="00D16A9F">
        <w:rPr>
          <w:rFonts w:cs="MS Gothic" w:hint="eastAsia"/>
        </w:rPr>
        <w:t>默默奉献的人</w:t>
      </w:r>
      <w:r w:rsidRPr="008C64EE">
        <w:rPr>
          <w:rFonts w:cs="MS Gothic" w:hint="eastAsia"/>
          <w:lang w:val="en-US"/>
        </w:rPr>
        <w:t>，</w:t>
      </w:r>
      <w:r w:rsidRPr="00D16A9F">
        <w:rPr>
          <w:rFonts w:cs="MS Gothic" w:hint="eastAsia"/>
        </w:rPr>
        <w:t>像白雪。</w:t>
      </w:r>
    </w:p>
    <w:p w:rsidR="00152E81" w:rsidRPr="008C64EE" w:rsidRDefault="00152E81" w:rsidP="00B82041">
      <w:pPr>
        <w:pStyle w:val="0--1"/>
        <w:rPr>
          <w:lang w:val="en-US"/>
        </w:rPr>
      </w:pPr>
    </w:p>
    <w:p w:rsidR="00831EC5" w:rsidRPr="008C64EE" w:rsidRDefault="00831EC5" w:rsidP="00B82041">
      <w:pPr>
        <w:pStyle w:val="6K-"/>
        <w:rPr>
          <w:rFonts w:asciiTheme="minorHAnsi" w:hAnsiTheme="minorHAnsi" w:cs="SimSun"/>
          <w:lang w:val="en-US"/>
        </w:rPr>
      </w:pPr>
      <w:r w:rsidRPr="00FB05B0">
        <w:rPr>
          <w:rFonts w:cs="SimSun" w:hint="eastAsia"/>
        </w:rPr>
        <w:t>疯狂挣抢的人</w:t>
      </w:r>
      <w:r w:rsidRPr="008C64EE">
        <w:rPr>
          <w:rFonts w:cs="SimSun" w:hint="eastAsia"/>
          <w:lang w:val="en-US"/>
        </w:rPr>
        <w:t>，</w:t>
      </w:r>
      <w:r w:rsidRPr="00FB05B0">
        <w:rPr>
          <w:rFonts w:cs="SimSun" w:hint="eastAsia"/>
        </w:rPr>
        <w:t>像烈火。</w:t>
      </w:r>
    </w:p>
    <w:p w:rsidR="00B82041" w:rsidRPr="008C64EE" w:rsidRDefault="00B82041" w:rsidP="00B82041">
      <w:pPr>
        <w:pStyle w:val="6K-"/>
        <w:rPr>
          <w:rFonts w:asciiTheme="minorHAnsi" w:hAnsiTheme="minorHAnsi" w:cs="SimSun"/>
          <w:lang w:val="en-US"/>
        </w:rPr>
      </w:pPr>
    </w:p>
    <w:p w:rsidR="00152E81" w:rsidRPr="008C64EE" w:rsidRDefault="00152E81" w:rsidP="00B82041">
      <w:pPr>
        <w:pStyle w:val="0--1"/>
        <w:rPr>
          <w:lang w:val="en-US"/>
        </w:rPr>
      </w:pPr>
    </w:p>
    <w:p w:rsidR="00831EC5" w:rsidRPr="008C64EE" w:rsidRDefault="00831EC5" w:rsidP="00B82041">
      <w:pPr>
        <w:pStyle w:val="6K-"/>
        <w:rPr>
          <w:rFonts w:asciiTheme="minorHAnsi" w:hAnsiTheme="minorHAnsi" w:cs="SimSun"/>
          <w:lang w:val="en-US"/>
        </w:rPr>
      </w:pPr>
      <w:r w:rsidRPr="00D16A9F">
        <w:rPr>
          <w:rFonts w:cs="MS Gothic" w:hint="eastAsia"/>
        </w:rPr>
        <w:t>所</w:t>
      </w:r>
      <w:r w:rsidRPr="00FB05B0">
        <w:rPr>
          <w:rFonts w:cs="SimSun" w:hint="eastAsia"/>
        </w:rPr>
        <w:t>谓的强人炫耀他们的豪宅财富</w:t>
      </w:r>
      <w:r w:rsidRPr="008C64EE">
        <w:rPr>
          <w:rFonts w:cs="SimSun" w:hint="eastAsia"/>
          <w:lang w:val="en-US"/>
        </w:rPr>
        <w:t>，</w:t>
      </w:r>
    </w:p>
    <w:p w:rsidR="00152E81" w:rsidRPr="008C64EE" w:rsidRDefault="00152E81" w:rsidP="00B82041">
      <w:pPr>
        <w:pStyle w:val="0--1"/>
        <w:rPr>
          <w:lang w:val="en-US"/>
        </w:rPr>
      </w:pPr>
    </w:p>
    <w:p w:rsidR="00831EC5" w:rsidRPr="008C64EE" w:rsidRDefault="00831EC5" w:rsidP="00B82041">
      <w:pPr>
        <w:pStyle w:val="6K-"/>
        <w:rPr>
          <w:rFonts w:asciiTheme="minorHAnsi" w:hAnsiTheme="minorHAnsi" w:cs="SimSun"/>
          <w:lang w:val="en-US"/>
        </w:rPr>
      </w:pPr>
      <w:r w:rsidRPr="00D16A9F">
        <w:rPr>
          <w:rFonts w:cs="MS Gothic" w:hint="eastAsia"/>
        </w:rPr>
        <w:t>文静的智者留下他</w:t>
      </w:r>
      <w:r w:rsidRPr="00FB05B0">
        <w:rPr>
          <w:rFonts w:cs="SimSun" w:hint="eastAsia"/>
        </w:rPr>
        <w:t>们的诗歌绘画。</w:t>
      </w:r>
    </w:p>
    <w:p w:rsidR="00152E81" w:rsidRPr="008C64EE" w:rsidRDefault="00152E81" w:rsidP="00B82041">
      <w:pPr>
        <w:pStyle w:val="0--1"/>
        <w:rPr>
          <w:lang w:val="en-US"/>
        </w:rPr>
      </w:pPr>
    </w:p>
    <w:p w:rsidR="00831EC5" w:rsidRPr="008C64EE" w:rsidRDefault="00831EC5" w:rsidP="00B82041">
      <w:pPr>
        <w:pStyle w:val="6K-"/>
        <w:rPr>
          <w:rFonts w:asciiTheme="minorHAnsi" w:hAnsiTheme="minorHAnsi" w:cs="SimSun"/>
          <w:lang w:val="en-US"/>
        </w:rPr>
      </w:pPr>
      <w:r w:rsidRPr="00D16A9F">
        <w:rPr>
          <w:rFonts w:cs="MS Gothic" w:hint="eastAsia"/>
        </w:rPr>
        <w:t>帝王将相煊赫一世死后如</w:t>
      </w:r>
      <w:r w:rsidRPr="00FB05B0">
        <w:rPr>
          <w:rFonts w:cs="SimSun" w:hint="eastAsia"/>
        </w:rPr>
        <w:t>过眼云烟。</w:t>
      </w:r>
    </w:p>
    <w:p w:rsidR="00B82041" w:rsidRPr="008C64EE" w:rsidRDefault="00B82041" w:rsidP="00B82041">
      <w:pPr>
        <w:pStyle w:val="6K-"/>
        <w:rPr>
          <w:rFonts w:asciiTheme="minorHAnsi" w:hAnsiTheme="minorHAnsi" w:cs="SimSun"/>
          <w:lang w:val="en-US"/>
        </w:rPr>
      </w:pPr>
    </w:p>
    <w:p w:rsidR="00B82041" w:rsidRPr="008C64EE" w:rsidRDefault="00B82041" w:rsidP="00B82041">
      <w:pPr>
        <w:pStyle w:val="6K-"/>
        <w:rPr>
          <w:rFonts w:asciiTheme="minorHAnsi" w:hAnsiTheme="minorHAnsi"/>
          <w:lang w:val="en-US"/>
        </w:rPr>
      </w:pPr>
    </w:p>
    <w:p w:rsidR="00152E81" w:rsidRPr="008C64EE" w:rsidRDefault="00152E81" w:rsidP="00B82041">
      <w:pPr>
        <w:pStyle w:val="0--1"/>
        <w:rPr>
          <w:lang w:val="en-US"/>
        </w:rPr>
      </w:pPr>
    </w:p>
    <w:p w:rsidR="00831EC5" w:rsidRPr="008C64EE" w:rsidRDefault="00831EC5" w:rsidP="00B82041">
      <w:pPr>
        <w:pStyle w:val="6K-"/>
        <w:rPr>
          <w:rFonts w:asciiTheme="minorHAnsi" w:hAnsiTheme="minorHAnsi" w:cs="SimSun"/>
          <w:lang w:val="en-US"/>
        </w:rPr>
      </w:pPr>
      <w:r w:rsidRPr="00FB05B0">
        <w:rPr>
          <w:rFonts w:cs="SimSun" w:hint="eastAsia"/>
        </w:rPr>
        <w:t>历经人生沧桑的诗人画家名垂千古。</w:t>
      </w:r>
    </w:p>
    <w:p w:rsidR="00B82041" w:rsidRPr="008C64EE" w:rsidRDefault="00B82041" w:rsidP="00B82041">
      <w:pPr>
        <w:pStyle w:val="6K-"/>
        <w:rPr>
          <w:rFonts w:asciiTheme="minorHAnsi" w:hAnsiTheme="minorHAnsi"/>
          <w:lang w:val="en-US"/>
        </w:rPr>
      </w:pPr>
    </w:p>
    <w:p w:rsidR="00152E81" w:rsidRPr="008C64EE" w:rsidRDefault="00152E81" w:rsidP="00B82041">
      <w:pPr>
        <w:pStyle w:val="0--1"/>
        <w:rPr>
          <w:lang w:val="en-US"/>
        </w:rPr>
      </w:pPr>
    </w:p>
    <w:p w:rsidR="00831EC5" w:rsidRPr="008C64EE" w:rsidRDefault="00831EC5" w:rsidP="00B82041">
      <w:pPr>
        <w:pStyle w:val="6K-"/>
        <w:rPr>
          <w:lang w:val="en-US"/>
        </w:rPr>
      </w:pPr>
      <w:r w:rsidRPr="00D16A9F">
        <w:rPr>
          <w:rFonts w:cs="MS Gothic" w:hint="eastAsia"/>
        </w:rPr>
        <w:t>陶渊明、李白、</w:t>
      </w:r>
      <w:r w:rsidRPr="00FB05B0">
        <w:rPr>
          <w:rFonts w:cs="SimSun" w:hint="eastAsia"/>
        </w:rPr>
        <w:t>苏轼令人敬仰。</w:t>
      </w:r>
    </w:p>
    <w:p w:rsidR="00152E81" w:rsidRPr="008C64EE" w:rsidRDefault="00152E81" w:rsidP="00B82041">
      <w:pPr>
        <w:pStyle w:val="0--1"/>
        <w:rPr>
          <w:lang w:val="en-US"/>
        </w:rPr>
      </w:pPr>
    </w:p>
    <w:p w:rsidR="00831EC5" w:rsidRPr="008C64EE" w:rsidRDefault="00831EC5" w:rsidP="00B82041">
      <w:pPr>
        <w:pStyle w:val="6K-"/>
        <w:rPr>
          <w:lang w:val="en-US"/>
        </w:rPr>
      </w:pPr>
      <w:r w:rsidRPr="00D16A9F">
        <w:rPr>
          <w:rFonts w:cs="MS Gothic" w:hint="eastAsia"/>
        </w:rPr>
        <w:t>普希金、托</w:t>
      </w:r>
      <w:r w:rsidRPr="00FB05B0">
        <w:rPr>
          <w:rFonts w:cs="SimSun" w:hint="eastAsia"/>
        </w:rPr>
        <w:t>尔斯泰让读者难忘。</w:t>
      </w:r>
    </w:p>
    <w:p w:rsidR="00831EC5" w:rsidRPr="00831EC5" w:rsidRDefault="00831EC5" w:rsidP="00B82041">
      <w:pPr>
        <w:pStyle w:val="4k-"/>
      </w:pPr>
      <w:r w:rsidRPr="00831EC5">
        <w:rPr>
          <w:rFonts w:cs="MS Gothic"/>
        </w:rPr>
        <w:t>谷羽，</w:t>
      </w:r>
      <w:r w:rsidRPr="00831EC5">
        <w:t>译后随想，2023</w:t>
      </w:r>
      <w:r w:rsidRPr="00831EC5">
        <w:rPr>
          <w:rFonts w:cs="MS Gothic"/>
        </w:rPr>
        <w:t>，</w:t>
      </w:r>
      <w:r w:rsidRPr="00831EC5">
        <w:t>12</w:t>
      </w:r>
      <w:r w:rsidRPr="00831EC5">
        <w:rPr>
          <w:rFonts w:cs="MS Gothic"/>
        </w:rPr>
        <w:t>，</w:t>
      </w:r>
      <w:r w:rsidRPr="00831EC5">
        <w:t>10</w:t>
      </w:r>
      <w:r w:rsidRPr="00831EC5">
        <w:rPr>
          <w:rFonts w:cs="MS Gothic"/>
        </w:rPr>
        <w:t>凌晨</w:t>
      </w:r>
    </w:p>
    <w:p w:rsidR="00351BD8" w:rsidRPr="00FB05B0" w:rsidRDefault="00351BD8" w:rsidP="009A7383">
      <w:pPr>
        <w:pStyle w:val="1--"/>
        <w:rPr>
          <w:bCs/>
        </w:rPr>
      </w:pPr>
      <w:r w:rsidRPr="008C64EE">
        <w:rPr>
          <w:rFonts w:asciiTheme="minorHAnsi" w:eastAsia="SimSun" w:hAnsiTheme="minorHAnsi"/>
          <w:sz w:val="20"/>
          <w:szCs w:val="21"/>
          <w:lang w:val="en-US"/>
        </w:rPr>
        <w:br w:type="column"/>
      </w:r>
      <w:bookmarkStart w:id="3732" w:name="_Toc154314674"/>
      <w:bookmarkStart w:id="3733" w:name="_Toc219208549"/>
      <w:bookmarkStart w:id="3734" w:name="_Toc219289523"/>
      <w:bookmarkStart w:id="3735" w:name="_Toc219308072"/>
      <w:bookmarkStart w:id="3736" w:name="_Toc219727121"/>
      <w:bookmarkStart w:id="3737" w:name="_Toc220887043"/>
      <w:r w:rsidRPr="00FB05B0">
        <w:lastRenderedPageBreak/>
        <w:t>БЕЛАЯ НОЧЬ ГОДА</w:t>
      </w:r>
      <w:bookmarkEnd w:id="3732"/>
      <w:bookmarkEnd w:id="3733"/>
      <w:bookmarkEnd w:id="3734"/>
      <w:bookmarkEnd w:id="3735"/>
      <w:bookmarkEnd w:id="3736"/>
      <w:bookmarkEnd w:id="3737"/>
    </w:p>
    <w:p w:rsidR="00351BD8" w:rsidRPr="00FB05B0" w:rsidRDefault="00351BD8" w:rsidP="009A7383">
      <w:pPr>
        <w:pStyle w:val="3--"/>
      </w:pPr>
    </w:p>
    <w:p w:rsidR="00351BD8" w:rsidRPr="00FB05B0" w:rsidRDefault="00351BD8" w:rsidP="009A7383">
      <w:pPr>
        <w:pStyle w:val="3--"/>
        <w:rPr>
          <w:rFonts w:cs="Times New Roman"/>
        </w:rPr>
      </w:pPr>
      <w:r w:rsidRPr="00FB05B0">
        <w:rPr>
          <w:rFonts w:cs="Times New Roman"/>
        </w:rPr>
        <w:t>Белою ночью года</w:t>
      </w:r>
    </w:p>
    <w:p w:rsidR="00351BD8" w:rsidRPr="00FB05B0" w:rsidRDefault="00351BD8" w:rsidP="009A7383">
      <w:pPr>
        <w:pStyle w:val="3--"/>
        <w:rPr>
          <w:rFonts w:cs="Times New Roman"/>
        </w:rPr>
      </w:pPr>
      <w:r w:rsidRPr="00FB05B0">
        <w:rPr>
          <w:rFonts w:cs="Times New Roman"/>
        </w:rPr>
        <w:t>таинственны превращения,</w:t>
      </w:r>
    </w:p>
    <w:p w:rsidR="00351BD8" w:rsidRPr="00FB05B0" w:rsidRDefault="00351BD8" w:rsidP="009A7383">
      <w:pPr>
        <w:pStyle w:val="3--"/>
        <w:rPr>
          <w:rFonts w:cs="Times New Roman"/>
        </w:rPr>
      </w:pPr>
      <w:r w:rsidRPr="00FB05B0">
        <w:rPr>
          <w:rFonts w:cs="Times New Roman"/>
        </w:rPr>
        <w:t>объясняемые вращением</w:t>
      </w:r>
    </w:p>
    <w:p w:rsidR="00351BD8" w:rsidRPr="00FB05B0" w:rsidRDefault="00351BD8" w:rsidP="009A7383">
      <w:pPr>
        <w:pStyle w:val="3--"/>
        <w:rPr>
          <w:rFonts w:cs="Times New Roman"/>
        </w:rPr>
      </w:pPr>
      <w:r w:rsidRPr="00FB05B0">
        <w:rPr>
          <w:rFonts w:cs="Times New Roman"/>
        </w:rPr>
        <w:t>планеты вокруг звезды.</w:t>
      </w:r>
    </w:p>
    <w:p w:rsidR="00351BD8" w:rsidRPr="00FB05B0" w:rsidRDefault="00351BD8" w:rsidP="009A7383">
      <w:pPr>
        <w:pStyle w:val="3--"/>
        <w:rPr>
          <w:rFonts w:cs="Times New Roman"/>
        </w:rPr>
      </w:pPr>
      <w:r w:rsidRPr="00FB05B0">
        <w:rPr>
          <w:rFonts w:cs="Times New Roman"/>
        </w:rPr>
        <w:t>Вещи движутся изнутри,</w:t>
      </w:r>
    </w:p>
    <w:p w:rsidR="00351BD8" w:rsidRPr="00FB05B0" w:rsidRDefault="00351BD8" w:rsidP="009A7383">
      <w:pPr>
        <w:pStyle w:val="3--"/>
        <w:rPr>
          <w:rFonts w:cs="Times New Roman"/>
        </w:rPr>
      </w:pPr>
      <w:r w:rsidRPr="00FB05B0">
        <w:rPr>
          <w:rFonts w:cs="Times New Roman"/>
        </w:rPr>
        <w:t>неподвижны снаружи.</w:t>
      </w:r>
    </w:p>
    <w:p w:rsidR="00351BD8" w:rsidRPr="00FB05B0" w:rsidRDefault="00351BD8" w:rsidP="009A7383">
      <w:pPr>
        <w:pStyle w:val="3--"/>
        <w:rPr>
          <w:rFonts w:cs="Times New Roman"/>
        </w:rPr>
      </w:pPr>
      <w:r w:rsidRPr="00FB05B0">
        <w:rPr>
          <w:rFonts w:cs="Times New Roman"/>
        </w:rPr>
        <w:t>Медленно кружат</w:t>
      </w:r>
    </w:p>
    <w:p w:rsidR="00351BD8" w:rsidRPr="00FB05B0" w:rsidRDefault="00351BD8" w:rsidP="009A7383">
      <w:pPr>
        <w:pStyle w:val="3--"/>
        <w:rPr>
          <w:rFonts w:cs="Times New Roman"/>
        </w:rPr>
      </w:pPr>
      <w:r w:rsidRPr="00FB05B0">
        <w:rPr>
          <w:rFonts w:cs="Times New Roman"/>
        </w:rPr>
        <w:t>снежинки мгновений,</w:t>
      </w:r>
    </w:p>
    <w:p w:rsidR="00351BD8" w:rsidRPr="00FB05B0" w:rsidRDefault="00351BD8" w:rsidP="009A7383">
      <w:pPr>
        <w:pStyle w:val="3--"/>
        <w:rPr>
          <w:rFonts w:cs="Times New Roman"/>
        </w:rPr>
      </w:pPr>
      <w:r w:rsidRPr="00FB05B0">
        <w:rPr>
          <w:rFonts w:cs="Times New Roman"/>
        </w:rPr>
        <w:t>похожие на маленькие гла́</w:t>
      </w:r>
      <w:r w:rsidRPr="00FB05B0">
        <w:rPr>
          <w:rFonts w:cs="Bookman Old Style"/>
        </w:rPr>
        <w:t>зки</w:t>
      </w:r>
      <w:r w:rsidRPr="00FB05B0">
        <w:rPr>
          <w:rFonts w:cs="Times New Roman"/>
        </w:rPr>
        <w:t>,</w:t>
      </w:r>
    </w:p>
    <w:p w:rsidR="00351BD8" w:rsidRPr="00FB05B0" w:rsidRDefault="00351BD8" w:rsidP="009A7383">
      <w:pPr>
        <w:pStyle w:val="3--"/>
        <w:rPr>
          <w:rFonts w:cs="Times New Roman"/>
        </w:rPr>
      </w:pPr>
      <w:r w:rsidRPr="00FB05B0">
        <w:rPr>
          <w:rFonts w:cs="Times New Roman"/>
        </w:rPr>
        <w:t>которыми кто-то любит смотреть:</w:t>
      </w:r>
    </w:p>
    <w:p w:rsidR="00351BD8" w:rsidRPr="00FB05B0" w:rsidRDefault="00351BD8" w:rsidP="009A7383">
      <w:pPr>
        <w:pStyle w:val="3--"/>
      </w:pPr>
      <w:r w:rsidRPr="00FB05B0">
        <w:rPr>
          <w:rFonts w:cs="Times New Roman"/>
        </w:rPr>
        <w:t>сон-сень-сеть-жизнь.</w:t>
      </w:r>
    </w:p>
    <w:p w:rsidR="00351BD8" w:rsidRPr="0007635C" w:rsidRDefault="00351BD8" w:rsidP="007F36B1">
      <w:pPr>
        <w:pStyle w:val="4--"/>
      </w:pPr>
      <w:r w:rsidRPr="0007635C">
        <w:rPr>
          <w:rFonts w:cs="Times New Roman"/>
        </w:rPr>
        <w:t>14 декабря 2023, четверг</w:t>
      </w:r>
    </w:p>
    <w:p w:rsidR="00351BD8" w:rsidRPr="00EA2111" w:rsidRDefault="00351BD8" w:rsidP="009A7383">
      <w:pPr>
        <w:pStyle w:val="6--"/>
      </w:pPr>
    </w:p>
    <w:p w:rsidR="00351BD8" w:rsidRPr="00EA2111" w:rsidRDefault="009A7383" w:rsidP="009A7383">
      <w:pPr>
        <w:pStyle w:val="6--"/>
      </w:pPr>
      <w:r w:rsidRPr="009A7383">
        <w:rPr>
          <w:i/>
        </w:rPr>
        <w:t xml:space="preserve">Гу Юй: </w:t>
      </w:r>
      <w:r w:rsidR="00351BD8" w:rsidRPr="00EA2111">
        <w:t xml:space="preserve">Белая ночь здесь </w:t>
      </w:r>
      <w:r>
        <w:t>—</w:t>
      </w:r>
      <w:r w:rsidR="00351BD8" w:rsidRPr="00EA2111">
        <w:t xml:space="preserve"> это не летняя белая ночь (</w:t>
      </w:r>
      <w:r w:rsidR="00351BD8" w:rsidRPr="00EA2111">
        <w:rPr>
          <w:rFonts w:ascii="SimSun" w:eastAsia="SimSun" w:hAnsi="SimSun" w:cs="MS Gothic" w:hint="eastAsia"/>
        </w:rPr>
        <w:t>白夜</w:t>
      </w:r>
      <w:r w:rsidR="00351BD8" w:rsidRPr="00EA2111">
        <w:t>), поэтому переводится как глубокая ночь белого цвета (</w:t>
      </w:r>
      <w:r w:rsidR="00351BD8" w:rsidRPr="00EA2111">
        <w:rPr>
          <w:rFonts w:ascii="SimSun" w:eastAsia="SimSun" w:hAnsi="SimSun" w:cs="MS Gothic" w:hint="eastAsia"/>
        </w:rPr>
        <w:t>白色夜晚</w:t>
      </w:r>
      <w:r w:rsidR="00351BD8" w:rsidRPr="00EA2111">
        <w:t>).</w:t>
      </w:r>
    </w:p>
    <w:p w:rsidR="00351BD8" w:rsidRPr="00EA2111" w:rsidRDefault="00351BD8" w:rsidP="009A7383">
      <w:pPr>
        <w:pStyle w:val="6--"/>
      </w:pPr>
      <w:r w:rsidRPr="00EA2111">
        <w:t xml:space="preserve">Буквы в начале </w:t>
      </w:r>
      <w:r w:rsidR="007B454B" w:rsidRPr="00EA2111">
        <w:t>трёх</w:t>
      </w:r>
      <w:r w:rsidRPr="00EA2111">
        <w:t xml:space="preserve"> слов в последней строке оригинальной работы совпадают, что затрудняет их передачу и воспроизведение.</w:t>
      </w:r>
    </w:p>
    <w:p w:rsidR="00351BD8" w:rsidRPr="00EA2111" w:rsidRDefault="00351BD8" w:rsidP="009A7383">
      <w:pPr>
        <w:pStyle w:val="6--"/>
      </w:pPr>
      <w:r w:rsidRPr="00EA2111">
        <w:t>Вы можете только изменить порядок и начать с двух последних слов ”кладбище“ и ”мечта"</w:t>
      </w:r>
    </w:p>
    <w:p w:rsidR="00351BD8" w:rsidRPr="00EA2111" w:rsidRDefault="00351BD8" w:rsidP="009A7383">
      <w:pPr>
        <w:pStyle w:val="6--"/>
      </w:pPr>
      <w:r w:rsidRPr="00EA2111">
        <w:t xml:space="preserve">Инициалы те же, что примерно </w:t>
      </w:r>
      <w:r w:rsidR="007B454B" w:rsidRPr="00EA2111">
        <w:t>передаёт</w:t>
      </w:r>
      <w:r w:rsidRPr="00EA2111">
        <w:t xml:space="preserve"> волшебство оригинальных слов. </w:t>
      </w:r>
    </w:p>
    <w:p w:rsidR="00351BD8" w:rsidRDefault="00351BD8" w:rsidP="009A7383">
      <w:pPr>
        <w:pStyle w:val="0--"/>
      </w:pPr>
    </w:p>
    <w:p w:rsidR="009A7383" w:rsidRDefault="009A7383" w:rsidP="009A7383">
      <w:pPr>
        <w:pStyle w:val="0--"/>
      </w:pPr>
    </w:p>
    <w:p w:rsidR="009A7383" w:rsidRDefault="009A7383" w:rsidP="009A7383">
      <w:pPr>
        <w:pStyle w:val="0--"/>
      </w:pPr>
    </w:p>
    <w:p w:rsidR="009A7383" w:rsidRDefault="009A7383" w:rsidP="009A7383">
      <w:pPr>
        <w:pStyle w:val="0--"/>
      </w:pPr>
    </w:p>
    <w:p w:rsidR="009A7383" w:rsidRDefault="009A7383" w:rsidP="009A7383">
      <w:pPr>
        <w:pStyle w:val="0--"/>
      </w:pPr>
    </w:p>
    <w:p w:rsidR="00890382" w:rsidRPr="00EA2111" w:rsidRDefault="00890382" w:rsidP="009A7383">
      <w:pPr>
        <w:pStyle w:val="0--"/>
        <w:rPr>
          <w:rFonts w:asciiTheme="minorHAnsi" w:eastAsia="SimSun" w:hAnsiTheme="minorHAnsi"/>
          <w:szCs w:val="21"/>
        </w:rPr>
      </w:pPr>
    </w:p>
    <w:p w:rsidR="00890382" w:rsidRPr="00FB05B0" w:rsidRDefault="00890382" w:rsidP="009A7383">
      <w:pPr>
        <w:pStyle w:val="1--"/>
        <w:rPr>
          <w:bCs/>
        </w:rPr>
      </w:pPr>
      <w:bookmarkStart w:id="3738" w:name="_Toc220887044"/>
      <w:r w:rsidRPr="00FB05B0">
        <w:rPr>
          <w:shd w:val="clear" w:color="auto" w:fill="FFFFFF"/>
        </w:rPr>
        <w:t>ПОД</w:t>
      </w:r>
      <w:r w:rsidRPr="00FB05B0">
        <w:rPr>
          <w:rFonts w:cs="Segoe UI Historic"/>
          <w:shd w:val="clear" w:color="auto" w:fill="FFFFFF"/>
        </w:rPr>
        <w:t xml:space="preserve"> </w:t>
      </w:r>
      <w:r w:rsidRPr="00FB05B0">
        <w:rPr>
          <w:shd w:val="clear" w:color="auto" w:fill="FFFFFF"/>
        </w:rPr>
        <w:t>МОИМ</w:t>
      </w:r>
      <w:r w:rsidRPr="00FB05B0">
        <w:rPr>
          <w:rFonts w:cs="Segoe UI Historic"/>
          <w:shd w:val="clear" w:color="auto" w:fill="FFFFFF"/>
        </w:rPr>
        <w:t xml:space="preserve"> </w:t>
      </w:r>
      <w:r w:rsidRPr="00FB05B0">
        <w:rPr>
          <w:shd w:val="clear" w:color="auto" w:fill="FFFFFF"/>
        </w:rPr>
        <w:t>ОКНОМ</w:t>
      </w:r>
      <w:r w:rsidRPr="00FB05B0">
        <w:rPr>
          <w:rFonts w:cs="Segoe UI Historic"/>
          <w:shd w:val="clear" w:color="auto" w:fill="FFFFFF"/>
        </w:rPr>
        <w:t xml:space="preserve"> </w:t>
      </w:r>
      <w:r w:rsidRPr="00FB05B0">
        <w:rPr>
          <w:shd w:val="clear" w:color="auto" w:fill="FFFFFF"/>
        </w:rPr>
        <w:t>ПРОЕЗЖАЛ</w:t>
      </w:r>
      <w:r w:rsidRPr="00FB05B0">
        <w:rPr>
          <w:rFonts w:cs="Segoe UI Historic"/>
          <w:shd w:val="clear" w:color="auto" w:fill="FFFFFF"/>
        </w:rPr>
        <w:t xml:space="preserve"> </w:t>
      </w:r>
      <w:r w:rsidRPr="00FB05B0">
        <w:rPr>
          <w:shd w:val="clear" w:color="auto" w:fill="FFFFFF"/>
        </w:rPr>
        <w:t>МУСОРОВОЗ</w:t>
      </w:r>
      <w:bookmarkEnd w:id="3738"/>
    </w:p>
    <w:p w:rsidR="00890382" w:rsidRPr="00FB05B0" w:rsidRDefault="00890382" w:rsidP="009A7383">
      <w:pPr>
        <w:pStyle w:val="3--"/>
      </w:pPr>
    </w:p>
    <w:p w:rsidR="00890382" w:rsidRPr="00EA2111" w:rsidRDefault="00890382" w:rsidP="009A7383">
      <w:pPr>
        <w:pStyle w:val="3--"/>
        <w:rPr>
          <w:rFonts w:eastAsia="Times New Roman" w:cs="Segoe UI Historic"/>
          <w:color w:val="050505"/>
          <w:sz w:val="23"/>
          <w:szCs w:val="23"/>
          <w:lang w:eastAsia="ru-RU"/>
        </w:rPr>
      </w:pPr>
      <w:r w:rsidRPr="00EA2111">
        <w:rPr>
          <w:rFonts w:eastAsia="Times New Roman" w:cs="Arial"/>
          <w:color w:val="050505"/>
          <w:sz w:val="23"/>
          <w:szCs w:val="23"/>
          <w:lang w:eastAsia="ru-RU"/>
        </w:rPr>
        <w:t>Однажды</w:t>
      </w:r>
      <w:r w:rsidRPr="00EA2111">
        <w:rPr>
          <w:rFonts w:eastAsia="Times New Roman" w:cs="Segoe UI Historic"/>
          <w:color w:val="050505"/>
          <w:sz w:val="23"/>
          <w:szCs w:val="23"/>
          <w:lang w:eastAsia="ru-RU"/>
        </w:rPr>
        <w:t xml:space="preserve"> </w:t>
      </w:r>
      <w:r w:rsidRPr="00EA2111">
        <w:rPr>
          <w:rFonts w:eastAsia="Times New Roman" w:cs="Arial"/>
          <w:color w:val="050505"/>
          <w:sz w:val="23"/>
          <w:szCs w:val="23"/>
          <w:lang w:eastAsia="ru-RU"/>
        </w:rPr>
        <w:t>под</w:t>
      </w:r>
      <w:r w:rsidRPr="00EA2111">
        <w:rPr>
          <w:rFonts w:eastAsia="Times New Roman" w:cs="Segoe UI Historic"/>
          <w:color w:val="050505"/>
          <w:sz w:val="23"/>
          <w:szCs w:val="23"/>
          <w:lang w:eastAsia="ru-RU"/>
        </w:rPr>
        <w:t xml:space="preserve"> </w:t>
      </w:r>
      <w:r w:rsidRPr="00EA2111">
        <w:rPr>
          <w:rFonts w:eastAsia="Times New Roman" w:cs="Arial"/>
          <w:color w:val="050505"/>
          <w:sz w:val="23"/>
          <w:szCs w:val="23"/>
          <w:lang w:eastAsia="ru-RU"/>
        </w:rPr>
        <w:t>моим</w:t>
      </w:r>
      <w:r w:rsidRPr="00EA2111">
        <w:rPr>
          <w:rFonts w:eastAsia="Times New Roman" w:cs="Segoe UI Historic"/>
          <w:color w:val="050505"/>
          <w:sz w:val="23"/>
          <w:szCs w:val="23"/>
          <w:lang w:eastAsia="ru-RU"/>
        </w:rPr>
        <w:t xml:space="preserve"> </w:t>
      </w:r>
      <w:r w:rsidRPr="00EA2111">
        <w:rPr>
          <w:rFonts w:eastAsia="Times New Roman" w:cs="Arial"/>
          <w:color w:val="050505"/>
          <w:sz w:val="23"/>
          <w:szCs w:val="23"/>
          <w:lang w:eastAsia="ru-RU"/>
        </w:rPr>
        <w:t>окном</w:t>
      </w:r>
      <w:r w:rsidRPr="00EA2111">
        <w:rPr>
          <w:rFonts w:eastAsia="Times New Roman" w:cs="Segoe UI Historic"/>
          <w:color w:val="050505"/>
          <w:sz w:val="23"/>
          <w:szCs w:val="23"/>
          <w:lang w:eastAsia="ru-RU"/>
        </w:rPr>
        <w:t xml:space="preserve"> </w:t>
      </w:r>
      <w:r w:rsidRPr="00EA2111">
        <w:rPr>
          <w:rFonts w:eastAsia="Times New Roman" w:cs="Arial"/>
          <w:color w:val="050505"/>
          <w:sz w:val="23"/>
          <w:szCs w:val="23"/>
          <w:lang w:eastAsia="ru-RU"/>
        </w:rPr>
        <w:t>проезжал</w:t>
      </w:r>
      <w:r w:rsidRPr="00EA2111">
        <w:rPr>
          <w:rFonts w:eastAsia="Times New Roman" w:cs="Segoe UI Historic"/>
          <w:color w:val="050505"/>
          <w:sz w:val="23"/>
          <w:szCs w:val="23"/>
          <w:lang w:eastAsia="ru-RU"/>
        </w:rPr>
        <w:t xml:space="preserve"> </w:t>
      </w:r>
      <w:r w:rsidRPr="00EA2111">
        <w:rPr>
          <w:rFonts w:eastAsia="Times New Roman" w:cs="Arial"/>
          <w:color w:val="050505"/>
          <w:sz w:val="23"/>
          <w:szCs w:val="23"/>
          <w:lang w:eastAsia="ru-RU"/>
        </w:rPr>
        <w:t>мусоровоз</w:t>
      </w:r>
      <w:r w:rsidRPr="00EA2111">
        <w:rPr>
          <w:rFonts w:eastAsia="Times New Roman" w:cs="Segoe UI Historic"/>
          <w:color w:val="050505"/>
          <w:sz w:val="23"/>
          <w:szCs w:val="23"/>
          <w:lang w:eastAsia="ru-RU"/>
        </w:rPr>
        <w:t>.</w:t>
      </w:r>
    </w:p>
    <w:p w:rsidR="00890382" w:rsidRPr="00FB05B0" w:rsidRDefault="00890382" w:rsidP="009A7383">
      <w:pPr>
        <w:pStyle w:val="3--"/>
      </w:pPr>
      <w:r w:rsidRPr="00EA2111">
        <w:rPr>
          <w:rFonts w:eastAsia="Times New Roman" w:cs="Arial"/>
          <w:color w:val="050505"/>
          <w:sz w:val="23"/>
          <w:szCs w:val="23"/>
          <w:lang w:eastAsia="ru-RU"/>
        </w:rPr>
        <w:t>Вот</w:t>
      </w:r>
      <w:r w:rsidRPr="00EA2111">
        <w:rPr>
          <w:rFonts w:eastAsia="Times New Roman" w:cs="Segoe UI Historic"/>
          <w:color w:val="050505"/>
          <w:sz w:val="23"/>
          <w:szCs w:val="23"/>
          <w:lang w:eastAsia="ru-RU"/>
        </w:rPr>
        <w:t xml:space="preserve"> </w:t>
      </w:r>
      <w:r w:rsidRPr="00EA2111">
        <w:rPr>
          <w:rFonts w:eastAsia="Times New Roman" w:cs="Arial"/>
          <w:color w:val="050505"/>
          <w:sz w:val="23"/>
          <w:szCs w:val="23"/>
          <w:lang w:eastAsia="ru-RU"/>
        </w:rPr>
        <w:t>так</w:t>
      </w:r>
      <w:r w:rsidRPr="00EA2111">
        <w:rPr>
          <w:rFonts w:eastAsia="Times New Roman" w:cs="Segoe UI Historic"/>
          <w:color w:val="050505"/>
          <w:sz w:val="23"/>
          <w:szCs w:val="23"/>
          <w:lang w:eastAsia="ru-RU"/>
        </w:rPr>
        <w:t xml:space="preserve"> </w:t>
      </w:r>
      <w:r w:rsidRPr="00EA2111">
        <w:rPr>
          <w:rFonts w:eastAsia="Times New Roman" w:cs="Arial"/>
          <w:color w:val="050505"/>
          <w:sz w:val="23"/>
          <w:szCs w:val="23"/>
          <w:lang w:eastAsia="ru-RU"/>
        </w:rPr>
        <w:t>и</w:t>
      </w:r>
      <w:r w:rsidRPr="00EA2111">
        <w:rPr>
          <w:rFonts w:eastAsia="Times New Roman" w:cs="Segoe UI Historic"/>
          <w:color w:val="050505"/>
          <w:sz w:val="23"/>
          <w:szCs w:val="23"/>
          <w:lang w:eastAsia="ru-RU"/>
        </w:rPr>
        <w:t xml:space="preserve"> </w:t>
      </w:r>
      <w:r w:rsidRPr="00EA2111">
        <w:rPr>
          <w:rFonts w:eastAsia="Times New Roman" w:cs="Arial"/>
          <w:color w:val="050505"/>
          <w:sz w:val="23"/>
          <w:szCs w:val="23"/>
          <w:lang w:eastAsia="ru-RU"/>
        </w:rPr>
        <w:t>человек</w:t>
      </w:r>
      <w:r w:rsidRPr="00EA2111">
        <w:rPr>
          <w:rFonts w:eastAsia="Times New Roman" w:cs="Segoe UI Historic"/>
          <w:color w:val="050505"/>
          <w:sz w:val="23"/>
          <w:szCs w:val="23"/>
          <w:lang w:eastAsia="ru-RU"/>
        </w:rPr>
        <w:t xml:space="preserve">: </w:t>
      </w:r>
      <w:r w:rsidRPr="00EA2111">
        <w:rPr>
          <w:rFonts w:eastAsia="Times New Roman" w:cs="Arial"/>
          <w:color w:val="050505"/>
          <w:sz w:val="23"/>
          <w:szCs w:val="23"/>
          <w:lang w:eastAsia="ru-RU"/>
        </w:rPr>
        <w:t>живёт</w:t>
      </w:r>
      <w:r w:rsidRPr="00EA2111">
        <w:rPr>
          <w:rFonts w:eastAsia="Times New Roman" w:cs="Segoe UI Historic"/>
          <w:color w:val="050505"/>
          <w:sz w:val="23"/>
          <w:szCs w:val="23"/>
          <w:lang w:eastAsia="ru-RU"/>
        </w:rPr>
        <w:t>-</w:t>
      </w:r>
      <w:r w:rsidRPr="00EA2111">
        <w:rPr>
          <w:rFonts w:eastAsia="Times New Roman" w:cs="Arial"/>
          <w:color w:val="050505"/>
          <w:sz w:val="23"/>
          <w:szCs w:val="23"/>
          <w:lang w:eastAsia="ru-RU"/>
        </w:rPr>
        <w:t>живёт</w:t>
      </w:r>
      <w:r w:rsidRPr="00EA2111">
        <w:rPr>
          <w:rFonts w:eastAsia="Times New Roman" w:cs="Segoe UI Historic"/>
          <w:color w:val="050505"/>
          <w:sz w:val="23"/>
          <w:szCs w:val="23"/>
          <w:lang w:eastAsia="ru-RU"/>
        </w:rPr>
        <w:t xml:space="preserve">, </w:t>
      </w:r>
      <w:r w:rsidRPr="00EA2111">
        <w:rPr>
          <w:rFonts w:eastAsia="Times New Roman" w:cs="Arial"/>
          <w:color w:val="050505"/>
          <w:sz w:val="23"/>
          <w:szCs w:val="23"/>
          <w:lang w:eastAsia="ru-RU"/>
        </w:rPr>
        <w:t>а</w:t>
      </w:r>
      <w:r w:rsidRPr="00EA2111">
        <w:rPr>
          <w:rFonts w:eastAsia="Times New Roman" w:cs="Segoe UI Historic"/>
          <w:color w:val="050505"/>
          <w:sz w:val="23"/>
          <w:szCs w:val="23"/>
          <w:lang w:eastAsia="ru-RU"/>
        </w:rPr>
        <w:t xml:space="preserve"> </w:t>
      </w:r>
      <w:r w:rsidRPr="00EA2111">
        <w:rPr>
          <w:rFonts w:eastAsia="Times New Roman" w:cs="Arial"/>
          <w:color w:val="050505"/>
          <w:sz w:val="23"/>
          <w:szCs w:val="23"/>
          <w:lang w:eastAsia="ru-RU"/>
        </w:rPr>
        <w:t>потом</w:t>
      </w:r>
      <w:r w:rsidRPr="00EA2111">
        <w:rPr>
          <w:rFonts w:eastAsia="Times New Roman" w:cs="Segoe UI Historic"/>
          <w:color w:val="050505"/>
          <w:sz w:val="23"/>
          <w:szCs w:val="23"/>
          <w:lang w:eastAsia="ru-RU"/>
        </w:rPr>
        <w:t xml:space="preserve"> </w:t>
      </w:r>
      <w:r w:rsidRPr="00EA2111">
        <w:rPr>
          <w:rFonts w:eastAsia="Times New Roman" w:cs="Arial"/>
          <w:color w:val="050505"/>
          <w:sz w:val="23"/>
          <w:szCs w:val="23"/>
          <w:lang w:eastAsia="ru-RU"/>
        </w:rPr>
        <w:t>нет</w:t>
      </w:r>
      <w:r w:rsidRPr="00EA2111">
        <w:rPr>
          <w:rFonts w:eastAsia="Times New Roman" w:cs="Segoe UI Historic"/>
          <w:color w:val="050505"/>
          <w:sz w:val="23"/>
          <w:szCs w:val="23"/>
          <w:lang w:eastAsia="ru-RU"/>
        </w:rPr>
        <w:t>.</w:t>
      </w:r>
    </w:p>
    <w:p w:rsidR="00890382" w:rsidRPr="0007635C" w:rsidRDefault="00890382" w:rsidP="007F36B1">
      <w:pPr>
        <w:pStyle w:val="4--"/>
      </w:pPr>
      <w:r w:rsidRPr="0007635C">
        <w:rPr>
          <w:rFonts w:cs="Times New Roman"/>
        </w:rPr>
        <w:t>16 декабря 2023, суббота</w:t>
      </w:r>
    </w:p>
    <w:p w:rsidR="00351BD8" w:rsidRPr="00FB05B0" w:rsidRDefault="00890382" w:rsidP="009A7383">
      <w:pPr>
        <w:pStyle w:val="1K-"/>
        <w:rPr>
          <w:szCs w:val="24"/>
        </w:rPr>
      </w:pPr>
      <w:bookmarkStart w:id="3739" w:name="_Toc219208550"/>
      <w:bookmarkStart w:id="3740" w:name="_Toc219289524"/>
      <w:bookmarkStart w:id="3741" w:name="_Toc219308073"/>
      <w:bookmarkStart w:id="3742" w:name="_Toc219727122"/>
      <w:r>
        <w:rPr>
          <w:rFonts w:cs="Times New Roman"/>
          <w:sz w:val="20"/>
          <w:szCs w:val="24"/>
        </w:rPr>
        <w:br w:type="column"/>
      </w:r>
      <w:bookmarkStart w:id="3743" w:name="_Toc220887045"/>
      <w:r w:rsidR="00351BD8" w:rsidRPr="00890382">
        <w:rPr>
          <w:rFonts w:hint="eastAsia"/>
        </w:rPr>
        <w:lastRenderedPageBreak/>
        <w:t>一年的白色夜晚</w:t>
      </w:r>
      <w:bookmarkEnd w:id="3739"/>
      <w:bookmarkEnd w:id="3740"/>
      <w:bookmarkEnd w:id="3741"/>
      <w:bookmarkEnd w:id="3742"/>
      <w:bookmarkEnd w:id="3743"/>
    </w:p>
    <w:p w:rsidR="00351BD8" w:rsidRPr="00FB05B0" w:rsidRDefault="00351BD8" w:rsidP="009A7383">
      <w:pPr>
        <w:pStyle w:val="3K-"/>
        <w:rPr>
          <w:lang w:eastAsia="zh-CN"/>
        </w:rPr>
      </w:pPr>
    </w:p>
    <w:p w:rsidR="00351BD8" w:rsidRPr="00FB05B0" w:rsidRDefault="00351BD8" w:rsidP="009A7383">
      <w:pPr>
        <w:pStyle w:val="3K-"/>
        <w:rPr>
          <w:lang w:eastAsia="zh-CN"/>
        </w:rPr>
      </w:pPr>
      <w:r w:rsidRPr="00FB05B0">
        <w:rPr>
          <w:rFonts w:hint="eastAsia"/>
          <w:lang w:eastAsia="zh-CN"/>
        </w:rPr>
        <w:t>一年的白色夜晚</w:t>
      </w:r>
    </w:p>
    <w:p w:rsidR="00351BD8" w:rsidRPr="00FB05B0" w:rsidRDefault="00351BD8" w:rsidP="009A7383">
      <w:pPr>
        <w:pStyle w:val="3K-"/>
        <w:rPr>
          <w:lang w:eastAsia="zh-CN"/>
        </w:rPr>
      </w:pPr>
      <w:r w:rsidRPr="00FB05B0">
        <w:rPr>
          <w:rFonts w:cs="SimSun" w:hint="eastAsia"/>
          <w:lang w:eastAsia="zh-CN"/>
        </w:rPr>
        <w:t>隐</w:t>
      </w:r>
      <w:r w:rsidRPr="00FB05B0">
        <w:rPr>
          <w:rFonts w:hint="eastAsia"/>
          <w:lang w:eastAsia="zh-CN"/>
        </w:rPr>
        <w:t>含着神秘的</w:t>
      </w:r>
      <w:r w:rsidRPr="00FB05B0">
        <w:rPr>
          <w:rFonts w:cs="SimSun" w:hint="eastAsia"/>
          <w:lang w:eastAsia="zh-CN"/>
        </w:rPr>
        <w:t>变</w:t>
      </w:r>
      <w:r w:rsidRPr="00FB05B0">
        <w:rPr>
          <w:rFonts w:hint="eastAsia"/>
          <w:lang w:eastAsia="zh-CN"/>
        </w:rPr>
        <w:t>化,</w:t>
      </w:r>
    </w:p>
    <w:p w:rsidR="00351BD8" w:rsidRPr="00FB05B0" w:rsidRDefault="00351BD8" w:rsidP="009A7383">
      <w:pPr>
        <w:pStyle w:val="3K-"/>
        <w:rPr>
          <w:rFonts w:asciiTheme="minorHAnsi" w:hAnsiTheme="minorHAnsi"/>
          <w:lang w:eastAsia="zh-CN"/>
        </w:rPr>
      </w:pPr>
      <w:r w:rsidRPr="00FB05B0">
        <w:rPr>
          <w:rFonts w:hint="eastAsia"/>
          <w:lang w:eastAsia="zh-CN"/>
        </w:rPr>
        <w:t>用以解</w:t>
      </w:r>
      <w:r w:rsidRPr="00FB05B0">
        <w:rPr>
          <w:rFonts w:cs="SimSun" w:hint="eastAsia"/>
          <w:lang w:eastAsia="zh-CN"/>
        </w:rPr>
        <w:t>释</w:t>
      </w:r>
      <w:r w:rsidRPr="00FB05B0">
        <w:rPr>
          <w:rFonts w:hint="eastAsia"/>
          <w:lang w:eastAsia="zh-CN"/>
        </w:rPr>
        <w:t>群星</w:t>
      </w:r>
      <w:r w:rsidRPr="00FB05B0">
        <w:rPr>
          <w:rFonts w:cs="SimSun" w:hint="eastAsia"/>
          <w:lang w:eastAsia="zh-CN"/>
        </w:rPr>
        <w:t>环绕</w:t>
      </w:r>
      <w:r w:rsidRPr="00FB05B0">
        <w:rPr>
          <w:lang w:eastAsia="zh-CN"/>
        </w:rPr>
        <w:tab/>
      </w:r>
    </w:p>
    <w:p w:rsidR="00351BD8" w:rsidRPr="00FB05B0" w:rsidRDefault="00351BD8" w:rsidP="009A7383">
      <w:pPr>
        <w:pStyle w:val="3K-"/>
        <w:rPr>
          <w:lang w:eastAsia="zh-CN"/>
        </w:rPr>
      </w:pPr>
      <w:r w:rsidRPr="00FB05B0">
        <w:rPr>
          <w:rFonts w:hint="eastAsia"/>
          <w:lang w:eastAsia="zh-CN"/>
        </w:rPr>
        <w:t>天体星球的运</w:t>
      </w:r>
      <w:r w:rsidRPr="00FB05B0">
        <w:rPr>
          <w:rFonts w:cs="SimSun" w:hint="eastAsia"/>
          <w:lang w:eastAsia="zh-CN"/>
        </w:rPr>
        <w:t>转</w:t>
      </w:r>
      <w:r w:rsidRPr="00FB05B0">
        <w:rPr>
          <w:rFonts w:hint="eastAsia"/>
          <w:lang w:eastAsia="zh-CN"/>
        </w:rPr>
        <w:t>。</w:t>
      </w:r>
    </w:p>
    <w:p w:rsidR="00351BD8" w:rsidRPr="00FB05B0" w:rsidRDefault="00351BD8" w:rsidP="009A7383">
      <w:pPr>
        <w:pStyle w:val="3K-"/>
        <w:rPr>
          <w:lang w:eastAsia="zh-CN"/>
        </w:rPr>
      </w:pPr>
      <w:r w:rsidRPr="00FB05B0">
        <w:rPr>
          <w:rFonts w:hint="eastAsia"/>
          <w:lang w:eastAsia="zh-CN"/>
        </w:rPr>
        <w:t>物体表面看似不</w:t>
      </w:r>
      <w:r w:rsidRPr="00FB05B0">
        <w:rPr>
          <w:rFonts w:cs="SimSun" w:hint="eastAsia"/>
          <w:lang w:eastAsia="zh-CN"/>
        </w:rPr>
        <w:t>动</w:t>
      </w:r>
      <w:r w:rsidRPr="00FB05B0">
        <w:rPr>
          <w:rFonts w:hint="eastAsia"/>
          <w:lang w:eastAsia="zh-CN"/>
        </w:rPr>
        <w:t>，</w:t>
      </w:r>
    </w:p>
    <w:p w:rsidR="00351BD8" w:rsidRPr="00FB05B0" w:rsidRDefault="00351BD8" w:rsidP="009A7383">
      <w:pPr>
        <w:pStyle w:val="3K-"/>
        <w:rPr>
          <w:lang w:eastAsia="zh-CN"/>
        </w:rPr>
      </w:pPr>
      <w:r w:rsidRPr="00FB05B0">
        <w:rPr>
          <w:rFonts w:hint="eastAsia"/>
          <w:lang w:eastAsia="zh-CN"/>
        </w:rPr>
        <w:t>其</w:t>
      </w:r>
      <w:r w:rsidRPr="00FB05B0">
        <w:rPr>
          <w:rFonts w:cs="SimSun" w:hint="eastAsia"/>
          <w:lang w:eastAsia="zh-CN"/>
        </w:rPr>
        <w:t>实</w:t>
      </w:r>
      <w:r w:rsidRPr="00FB05B0">
        <w:rPr>
          <w:rFonts w:hint="eastAsia"/>
          <w:lang w:eastAsia="zh-CN"/>
        </w:rPr>
        <w:t>存在内部循</w:t>
      </w:r>
      <w:r w:rsidRPr="00FB05B0">
        <w:rPr>
          <w:rFonts w:cs="SimSun" w:hint="eastAsia"/>
          <w:lang w:eastAsia="zh-CN"/>
        </w:rPr>
        <w:t>环</w:t>
      </w:r>
      <w:r w:rsidRPr="00FB05B0">
        <w:rPr>
          <w:rFonts w:hint="eastAsia"/>
          <w:lang w:eastAsia="zh-CN"/>
        </w:rPr>
        <w:t>。</w:t>
      </w:r>
    </w:p>
    <w:p w:rsidR="00351BD8" w:rsidRPr="00FB05B0" w:rsidRDefault="00351BD8" w:rsidP="009A7383">
      <w:pPr>
        <w:pStyle w:val="3K-"/>
        <w:rPr>
          <w:lang w:eastAsia="zh-CN"/>
        </w:rPr>
      </w:pPr>
      <w:r w:rsidRPr="00FB05B0">
        <w:rPr>
          <w:rFonts w:hint="eastAsia"/>
          <w:lang w:eastAsia="zh-CN"/>
        </w:rPr>
        <w:t>瞬</w:t>
      </w:r>
      <w:r w:rsidRPr="00FB05B0">
        <w:rPr>
          <w:rFonts w:cs="SimSun" w:hint="eastAsia"/>
          <w:lang w:eastAsia="zh-CN"/>
        </w:rPr>
        <w:t>间</w:t>
      </w:r>
      <w:r w:rsidRPr="00FB05B0">
        <w:rPr>
          <w:rFonts w:hint="eastAsia"/>
          <w:lang w:eastAsia="zh-CN"/>
        </w:rPr>
        <w:t>的雪花</w:t>
      </w:r>
      <w:r w:rsidRPr="00FB05B0">
        <w:rPr>
          <w:rFonts w:cs="SimSun" w:hint="eastAsia"/>
          <w:lang w:eastAsia="zh-CN"/>
        </w:rPr>
        <w:t>飘</w:t>
      </w:r>
      <w:r w:rsidRPr="00FB05B0">
        <w:rPr>
          <w:rFonts w:hint="eastAsia"/>
          <w:lang w:eastAsia="zh-CN"/>
        </w:rPr>
        <w:t>落，</w:t>
      </w:r>
    </w:p>
    <w:p w:rsidR="00351BD8" w:rsidRPr="00FB05B0" w:rsidRDefault="00351BD8" w:rsidP="009A7383">
      <w:pPr>
        <w:pStyle w:val="3K-"/>
        <w:rPr>
          <w:lang w:eastAsia="zh-CN"/>
        </w:rPr>
      </w:pPr>
      <w:r w:rsidRPr="00FB05B0">
        <w:rPr>
          <w:rFonts w:cs="SimSun" w:hint="eastAsia"/>
          <w:lang w:eastAsia="zh-CN"/>
        </w:rPr>
        <w:t>缓</w:t>
      </w:r>
      <w:r w:rsidRPr="00FB05B0">
        <w:rPr>
          <w:rFonts w:hint="eastAsia"/>
          <w:lang w:eastAsia="zh-CN"/>
        </w:rPr>
        <w:t>慢地</w:t>
      </w:r>
      <w:r w:rsidRPr="00FB05B0">
        <w:rPr>
          <w:rFonts w:cs="SimSun" w:hint="eastAsia"/>
          <w:lang w:eastAsia="zh-CN"/>
        </w:rPr>
        <w:t>飞</w:t>
      </w:r>
      <w:r w:rsidRPr="00FB05B0">
        <w:rPr>
          <w:rFonts w:hint="eastAsia"/>
          <w:lang w:eastAsia="zh-CN"/>
        </w:rPr>
        <w:t>舞</w:t>
      </w:r>
      <w:r w:rsidRPr="00FB05B0">
        <w:rPr>
          <w:rFonts w:cs="SimSun" w:hint="eastAsia"/>
          <w:lang w:eastAsia="zh-CN"/>
        </w:rPr>
        <w:t>盘</w:t>
      </w:r>
      <w:r w:rsidRPr="00FB05B0">
        <w:rPr>
          <w:rFonts w:hint="eastAsia"/>
          <w:lang w:eastAsia="zh-CN"/>
        </w:rPr>
        <w:t>旋，</w:t>
      </w:r>
    </w:p>
    <w:p w:rsidR="00351BD8" w:rsidRPr="00FB05B0" w:rsidRDefault="00351BD8" w:rsidP="009A7383">
      <w:pPr>
        <w:pStyle w:val="3K-"/>
        <w:rPr>
          <w:lang w:eastAsia="zh-CN"/>
        </w:rPr>
      </w:pPr>
      <w:r w:rsidRPr="00FB05B0">
        <w:rPr>
          <w:rFonts w:hint="eastAsia"/>
          <w:lang w:eastAsia="zh-CN"/>
        </w:rPr>
        <w:t>很像小小的眼睛，</w:t>
      </w:r>
    </w:p>
    <w:p w:rsidR="00351BD8" w:rsidRPr="00FB05B0" w:rsidRDefault="00351BD8" w:rsidP="009A7383">
      <w:pPr>
        <w:pStyle w:val="3K-"/>
        <w:rPr>
          <w:lang w:eastAsia="zh-CN"/>
        </w:rPr>
      </w:pPr>
      <w:r w:rsidRPr="00FB05B0">
        <w:rPr>
          <w:rFonts w:hint="eastAsia"/>
          <w:lang w:eastAsia="zh-CN"/>
        </w:rPr>
        <w:t>似有人借助它</w:t>
      </w:r>
      <w:r w:rsidRPr="00FB05B0">
        <w:rPr>
          <w:rFonts w:cs="SimSun" w:hint="eastAsia"/>
          <w:lang w:eastAsia="zh-CN"/>
        </w:rPr>
        <w:t>们观</w:t>
      </w:r>
      <w:r w:rsidRPr="00FB05B0">
        <w:rPr>
          <w:rFonts w:hint="eastAsia"/>
          <w:lang w:eastAsia="zh-CN"/>
        </w:rPr>
        <w:t>察：</w:t>
      </w:r>
    </w:p>
    <w:p w:rsidR="00351BD8" w:rsidRPr="00FB05B0" w:rsidRDefault="00351BD8" w:rsidP="009A7383">
      <w:pPr>
        <w:pStyle w:val="3K-"/>
        <w:rPr>
          <w:lang w:eastAsia="zh-CN"/>
        </w:rPr>
      </w:pPr>
      <w:r w:rsidRPr="00FB05B0">
        <w:rPr>
          <w:rFonts w:hint="eastAsia"/>
          <w:lang w:eastAsia="zh-CN"/>
        </w:rPr>
        <w:t>生活-网</w:t>
      </w:r>
      <w:r w:rsidRPr="00FB05B0">
        <w:rPr>
          <w:rFonts w:cs="SimSun" w:hint="eastAsia"/>
          <w:lang w:eastAsia="zh-CN"/>
        </w:rPr>
        <w:t>络</w:t>
      </w:r>
      <w:r w:rsidRPr="00FB05B0">
        <w:rPr>
          <w:rFonts w:hint="eastAsia"/>
          <w:lang w:eastAsia="zh-CN"/>
        </w:rPr>
        <w:t>-墓园-梦幻。</w:t>
      </w:r>
    </w:p>
    <w:p w:rsidR="00351BD8" w:rsidRPr="0007635C" w:rsidRDefault="00351BD8" w:rsidP="009A7383">
      <w:pPr>
        <w:pStyle w:val="4k-"/>
      </w:pPr>
      <w:r w:rsidRPr="0007635C">
        <w:rPr>
          <w:rFonts w:hint="eastAsia"/>
        </w:rPr>
        <w:t xml:space="preserve">   2023，12，28，周四 谷羽译</w:t>
      </w:r>
    </w:p>
    <w:p w:rsidR="00351BD8" w:rsidRPr="00EA2111" w:rsidRDefault="00351BD8" w:rsidP="009A7383">
      <w:pPr>
        <w:pStyle w:val="6--"/>
      </w:pPr>
    </w:p>
    <w:p w:rsidR="00351BD8" w:rsidRPr="00EA2111" w:rsidRDefault="00351BD8" w:rsidP="009A7383">
      <w:pPr>
        <w:pStyle w:val="6--"/>
      </w:pPr>
      <w:r w:rsidRPr="00EA2111">
        <w:rPr>
          <w:rFonts w:hint="eastAsia"/>
        </w:rPr>
        <w:t xml:space="preserve">      </w:t>
      </w:r>
      <w:r w:rsidRPr="00EA2111">
        <w:rPr>
          <w:rFonts w:ascii="SimSun" w:eastAsia="SimSun" w:hAnsi="SimSun" w:cs="SimSun" w:hint="eastAsia"/>
        </w:rPr>
        <w:t>这</w:t>
      </w:r>
      <w:r w:rsidRPr="00D16A9F">
        <w:rPr>
          <w:rFonts w:ascii="SimSun" w:eastAsia="SimSun" w:hAnsi="SimSun" w:cs="MS Gothic" w:hint="eastAsia"/>
        </w:rPr>
        <w:t>里的白夜并非夏季的白夜，因此</w:t>
      </w:r>
      <w:r w:rsidRPr="00EA2111">
        <w:rPr>
          <w:rFonts w:ascii="SimSun" w:eastAsia="SimSun" w:hAnsi="SimSun" w:cs="SimSun" w:hint="eastAsia"/>
        </w:rPr>
        <w:t>译</w:t>
      </w:r>
      <w:r w:rsidRPr="00D16A9F">
        <w:rPr>
          <w:rFonts w:ascii="SimSun" w:eastAsia="SimSun" w:hAnsi="SimSun" w:cs="MS Gothic" w:hint="eastAsia"/>
        </w:rPr>
        <w:t>成白色夜晚。</w:t>
      </w:r>
    </w:p>
    <w:p w:rsidR="00351BD8" w:rsidRPr="00EA2111" w:rsidRDefault="00351BD8" w:rsidP="009A7383">
      <w:pPr>
        <w:pStyle w:val="6--"/>
      </w:pPr>
      <w:r w:rsidRPr="00D16A9F">
        <w:rPr>
          <w:rFonts w:ascii="SimSun" w:eastAsia="SimSun" w:hAnsi="SimSun" w:cs="MS Gothic" w:hint="eastAsia"/>
        </w:rPr>
        <w:t>原作最后一行三个</w:t>
      </w:r>
      <w:r w:rsidRPr="00EA2111">
        <w:rPr>
          <w:rFonts w:ascii="SimSun" w:eastAsia="SimSun" w:hAnsi="SimSun" w:cs="SimSun" w:hint="eastAsia"/>
        </w:rPr>
        <w:t>词</w:t>
      </w:r>
      <w:r w:rsidRPr="00D16A9F">
        <w:rPr>
          <w:rFonts w:ascii="SimSun" w:eastAsia="SimSun" w:hAnsi="SimSun" w:cs="MS Gothic" w:hint="eastAsia"/>
        </w:rPr>
        <w:t>开</w:t>
      </w:r>
      <w:r w:rsidRPr="00EA2111">
        <w:rPr>
          <w:rFonts w:ascii="SimSun" w:eastAsia="SimSun" w:hAnsi="SimSun" w:cs="SimSun" w:hint="eastAsia"/>
        </w:rPr>
        <w:t>头</w:t>
      </w:r>
      <w:r w:rsidRPr="00D16A9F">
        <w:rPr>
          <w:rFonts w:ascii="SimSun" w:eastAsia="SimSun" w:hAnsi="SimSun" w:cs="MS Gothic" w:hint="eastAsia"/>
        </w:rPr>
        <w:t>的字母相同，</w:t>
      </w:r>
      <w:r w:rsidRPr="00EA2111">
        <w:rPr>
          <w:rFonts w:ascii="SimSun" w:eastAsia="SimSun" w:hAnsi="SimSun" w:cs="SimSun" w:hint="eastAsia"/>
        </w:rPr>
        <w:t>难</w:t>
      </w:r>
      <w:r w:rsidRPr="00D16A9F">
        <w:rPr>
          <w:rFonts w:ascii="SimSun" w:eastAsia="SimSun" w:hAnsi="SimSun" w:cs="MS Gothic" w:hint="eastAsia"/>
        </w:rPr>
        <w:t>以</w:t>
      </w:r>
      <w:r w:rsidRPr="00EA2111">
        <w:rPr>
          <w:rFonts w:ascii="SimSun" w:eastAsia="SimSun" w:hAnsi="SimSun" w:cs="SimSun" w:hint="eastAsia"/>
        </w:rPr>
        <w:t>传</w:t>
      </w:r>
      <w:r w:rsidRPr="00D16A9F">
        <w:rPr>
          <w:rFonts w:ascii="SimSun" w:eastAsia="SimSun" w:hAnsi="SimSun" w:cs="MS Gothic" w:hint="eastAsia"/>
        </w:rPr>
        <w:t>达和再</w:t>
      </w:r>
      <w:r w:rsidRPr="00EA2111">
        <w:rPr>
          <w:rFonts w:ascii="SimSun" w:eastAsia="SimSun" w:hAnsi="SimSun" w:cs="SimSun" w:hint="eastAsia"/>
        </w:rPr>
        <w:t>现</w:t>
      </w:r>
      <w:r w:rsidRPr="00D16A9F">
        <w:rPr>
          <w:rFonts w:ascii="SimSun" w:eastAsia="SimSun" w:hAnsi="SimSun" w:cs="MS Gothic" w:hint="eastAsia"/>
        </w:rPr>
        <w:t>。</w:t>
      </w:r>
    </w:p>
    <w:p w:rsidR="00351BD8" w:rsidRPr="00EA2111" w:rsidRDefault="00351BD8" w:rsidP="009A7383">
      <w:pPr>
        <w:pStyle w:val="6--"/>
      </w:pPr>
      <w:r w:rsidRPr="00D16A9F">
        <w:rPr>
          <w:rFonts w:ascii="SimSun" w:eastAsia="SimSun" w:hAnsi="SimSun" w:cs="MS Gothic" w:hint="eastAsia"/>
        </w:rPr>
        <w:t>只能</w:t>
      </w:r>
      <w:r w:rsidRPr="00EA2111">
        <w:rPr>
          <w:rFonts w:ascii="SimSun" w:eastAsia="SimSun" w:hAnsi="SimSun" w:cs="SimSun" w:hint="eastAsia"/>
        </w:rPr>
        <w:t>颠</w:t>
      </w:r>
      <w:r w:rsidRPr="00D16A9F">
        <w:rPr>
          <w:rFonts w:ascii="SimSun" w:eastAsia="SimSun" w:hAnsi="SimSun" w:cs="MS Gothic" w:hint="eastAsia"/>
        </w:rPr>
        <w:t>倒次序，</w:t>
      </w:r>
      <w:r w:rsidRPr="00EA2111">
        <w:rPr>
          <w:rFonts w:ascii="SimSun" w:eastAsia="SimSun" w:hAnsi="SimSun" w:cs="SimSun" w:hint="eastAsia"/>
        </w:rPr>
        <w:t>让</w:t>
      </w:r>
      <w:r w:rsidRPr="00D16A9F">
        <w:rPr>
          <w:rFonts w:ascii="SimSun" w:eastAsia="SimSun" w:hAnsi="SimSun" w:cs="MS Gothic" w:hint="eastAsia"/>
        </w:rPr>
        <w:t>最后两个</w:t>
      </w:r>
      <w:r w:rsidRPr="00EA2111">
        <w:rPr>
          <w:rFonts w:ascii="SimSun" w:eastAsia="SimSun" w:hAnsi="SimSun" w:cs="SimSun" w:hint="eastAsia"/>
        </w:rPr>
        <w:t>词</w:t>
      </w:r>
      <w:r w:rsidRPr="00EA2111">
        <w:rPr>
          <w:rFonts w:hint="eastAsia"/>
        </w:rPr>
        <w:t>“</w:t>
      </w:r>
      <w:r w:rsidRPr="00D16A9F">
        <w:rPr>
          <w:rFonts w:ascii="SimSun" w:eastAsia="SimSun" w:hAnsi="SimSun" w:cs="MS Gothic" w:hint="eastAsia"/>
        </w:rPr>
        <w:t>墓园</w:t>
      </w:r>
      <w:r w:rsidRPr="00846551">
        <w:rPr>
          <w:rFonts w:ascii="SimSun" w:eastAsia="SimSun" w:hAnsi="SimSun" w:cs="Calibri"/>
        </w:rPr>
        <w:t>”</w:t>
      </w:r>
      <w:r w:rsidRPr="00D16A9F">
        <w:rPr>
          <w:rFonts w:ascii="SimSun" w:eastAsia="SimSun" w:hAnsi="SimSun" w:cs="MS Gothic" w:hint="eastAsia"/>
        </w:rPr>
        <w:t>和</w:t>
      </w:r>
      <w:r w:rsidRPr="00846551">
        <w:rPr>
          <w:rFonts w:ascii="SimSun" w:eastAsia="SimSun" w:hAnsi="SimSun" w:cs="Calibri"/>
        </w:rPr>
        <w:t>“</w:t>
      </w:r>
      <w:r w:rsidRPr="00D16A9F">
        <w:rPr>
          <w:rFonts w:ascii="SimSun" w:eastAsia="SimSun" w:hAnsi="SimSun" w:cs="MS Gothic" w:hint="eastAsia"/>
        </w:rPr>
        <w:t>梦幻</w:t>
      </w:r>
      <w:r w:rsidRPr="00846551">
        <w:rPr>
          <w:rFonts w:ascii="SimSun" w:eastAsia="SimSun" w:hAnsi="SimSun" w:cs="Calibri"/>
        </w:rPr>
        <w:t>”</w:t>
      </w:r>
      <w:r w:rsidRPr="00D16A9F">
        <w:rPr>
          <w:rFonts w:ascii="SimSun" w:eastAsia="SimSun" w:hAnsi="SimSun" w:cs="MS Gothic" w:hint="eastAsia"/>
        </w:rPr>
        <w:t>开</w:t>
      </w:r>
      <w:r w:rsidRPr="00EA2111">
        <w:rPr>
          <w:rFonts w:ascii="SimSun" w:eastAsia="SimSun" w:hAnsi="SimSun" w:cs="SimSun" w:hint="eastAsia"/>
        </w:rPr>
        <w:t>头</w:t>
      </w:r>
      <w:r w:rsidRPr="00D16A9F">
        <w:rPr>
          <w:rFonts w:ascii="SimSun" w:eastAsia="SimSun" w:hAnsi="SimSun" w:cs="MS Gothic" w:hint="eastAsia"/>
        </w:rPr>
        <w:t>的</w:t>
      </w:r>
    </w:p>
    <w:p w:rsidR="00890382" w:rsidRDefault="00351BD8" w:rsidP="009A7383">
      <w:pPr>
        <w:pStyle w:val="6--"/>
        <w:rPr>
          <w:rFonts w:asciiTheme="minorHAnsi" w:hAnsiTheme="minorHAnsi"/>
        </w:rPr>
      </w:pPr>
      <w:r w:rsidRPr="00D16A9F">
        <w:rPr>
          <w:rFonts w:ascii="SimSun" w:eastAsia="SimSun" w:hAnsi="SimSun" w:cs="MS Gothic" w:hint="eastAsia"/>
        </w:rPr>
        <w:t>声母相同，</w:t>
      </w:r>
      <w:r w:rsidRPr="00EA2111">
        <w:rPr>
          <w:rFonts w:ascii="SimSun" w:eastAsia="SimSun" w:hAnsi="SimSun" w:cs="SimSun" w:hint="eastAsia"/>
        </w:rPr>
        <w:t>约</w:t>
      </w:r>
      <w:r w:rsidRPr="00D16A9F">
        <w:rPr>
          <w:rFonts w:ascii="SimSun" w:eastAsia="SimSun" w:hAnsi="SimSun" w:cs="MS Gothic" w:hint="eastAsia"/>
        </w:rPr>
        <w:t>略</w:t>
      </w:r>
      <w:r w:rsidRPr="00EA2111">
        <w:rPr>
          <w:rFonts w:ascii="SimSun" w:eastAsia="SimSun" w:hAnsi="SimSun" w:cs="SimSun" w:hint="eastAsia"/>
        </w:rPr>
        <w:t>传</w:t>
      </w:r>
      <w:r w:rsidRPr="00D16A9F">
        <w:rPr>
          <w:rFonts w:ascii="SimSun" w:eastAsia="SimSun" w:hAnsi="SimSun" w:cs="MS Gothic" w:hint="eastAsia"/>
        </w:rPr>
        <w:t>达原作用</w:t>
      </w:r>
      <w:r w:rsidRPr="00EA2111">
        <w:rPr>
          <w:rFonts w:ascii="SimSun" w:eastAsia="SimSun" w:hAnsi="SimSun" w:cs="SimSun" w:hint="eastAsia"/>
        </w:rPr>
        <w:t>词</w:t>
      </w:r>
      <w:r w:rsidRPr="00D16A9F">
        <w:rPr>
          <w:rFonts w:ascii="SimSun" w:eastAsia="SimSun" w:hAnsi="SimSun" w:cs="MS Gothic" w:hint="eastAsia"/>
        </w:rPr>
        <w:t>的奇妙。</w:t>
      </w:r>
      <w:r w:rsidRPr="00EA2111">
        <w:rPr>
          <w:rFonts w:hint="eastAsia"/>
        </w:rPr>
        <w:t xml:space="preserve">  </w:t>
      </w:r>
    </w:p>
    <w:p w:rsidR="00890382" w:rsidRDefault="00890382" w:rsidP="009A7383">
      <w:pPr>
        <w:pStyle w:val="6--"/>
        <w:rPr>
          <w:rFonts w:asciiTheme="minorHAnsi" w:hAnsiTheme="minorHAnsi"/>
        </w:rPr>
      </w:pPr>
    </w:p>
    <w:p w:rsidR="00351BD8" w:rsidRDefault="00351BD8" w:rsidP="009A7383">
      <w:pPr>
        <w:pStyle w:val="6--"/>
        <w:rPr>
          <w:rFonts w:asciiTheme="minorHAnsi" w:eastAsia="SimSun" w:hAnsiTheme="minorHAnsi" w:cs="SimSun"/>
        </w:rPr>
      </w:pPr>
      <w:r w:rsidRPr="00D16A9F">
        <w:rPr>
          <w:rFonts w:ascii="SimSun" w:eastAsia="SimSun" w:hAnsi="SimSun" w:cs="MS Gothic" w:hint="eastAsia"/>
        </w:rPr>
        <w:t>谷羽附</w:t>
      </w:r>
      <w:r w:rsidRPr="00EA2111">
        <w:rPr>
          <w:rFonts w:ascii="SimSun" w:eastAsia="SimSun" w:hAnsi="SimSun" w:cs="SimSun" w:hint="eastAsia"/>
        </w:rPr>
        <w:t>记</w:t>
      </w:r>
    </w:p>
    <w:p w:rsidR="009A7383" w:rsidRPr="009A7383" w:rsidRDefault="009A7383" w:rsidP="009A7383">
      <w:pPr>
        <w:pStyle w:val="6--"/>
        <w:rPr>
          <w:rFonts w:asciiTheme="minorHAnsi" w:hAnsiTheme="minorHAnsi" w:cs="SimSun"/>
        </w:rPr>
      </w:pPr>
    </w:p>
    <w:p w:rsidR="00890382" w:rsidRDefault="00890382" w:rsidP="009A7383">
      <w:pPr>
        <w:pStyle w:val="0--"/>
      </w:pPr>
    </w:p>
    <w:p w:rsidR="009A7383" w:rsidRDefault="009A7383" w:rsidP="009A7383">
      <w:pPr>
        <w:pStyle w:val="0--"/>
      </w:pPr>
    </w:p>
    <w:p w:rsidR="009A7383" w:rsidRDefault="009A7383" w:rsidP="009A7383">
      <w:pPr>
        <w:pStyle w:val="0--"/>
      </w:pPr>
    </w:p>
    <w:p w:rsidR="009A7383" w:rsidRDefault="009A7383" w:rsidP="009A7383">
      <w:pPr>
        <w:pStyle w:val="0--"/>
      </w:pPr>
    </w:p>
    <w:p w:rsidR="009A7383" w:rsidRDefault="009A7383" w:rsidP="009A7383">
      <w:pPr>
        <w:pStyle w:val="0--"/>
      </w:pPr>
    </w:p>
    <w:p w:rsidR="00890382" w:rsidRDefault="00890382" w:rsidP="009A7383">
      <w:pPr>
        <w:pStyle w:val="0--"/>
      </w:pPr>
    </w:p>
    <w:p w:rsidR="00890382" w:rsidRPr="00FB05B0" w:rsidRDefault="00890382" w:rsidP="009A7383">
      <w:pPr>
        <w:pStyle w:val="1K-"/>
        <w:rPr>
          <w:rFonts w:cs="Segoe UI Historic"/>
          <w:szCs w:val="24"/>
        </w:rPr>
      </w:pPr>
      <w:bookmarkStart w:id="3744" w:name="_Toc220887046"/>
      <w:r w:rsidRPr="00D16A9F">
        <w:rPr>
          <w:rFonts w:hint="eastAsia"/>
        </w:rPr>
        <w:t>我的窗</w:t>
      </w:r>
      <w:r w:rsidRPr="00890382">
        <w:rPr>
          <w:rFonts w:hint="eastAsia"/>
        </w:rPr>
        <w:t>户下边驶过了一辆垃圾车</w:t>
      </w:r>
      <w:bookmarkEnd w:id="3744"/>
    </w:p>
    <w:p w:rsidR="00890382" w:rsidRPr="00FB05B0" w:rsidRDefault="00890382" w:rsidP="009A7383">
      <w:pPr>
        <w:pStyle w:val="3K-"/>
        <w:rPr>
          <w:lang w:eastAsia="zh-CN"/>
        </w:rPr>
      </w:pPr>
    </w:p>
    <w:p w:rsidR="00890382" w:rsidRDefault="00890382" w:rsidP="009A7383">
      <w:pPr>
        <w:pStyle w:val="3K-"/>
        <w:rPr>
          <w:rFonts w:asciiTheme="minorHAnsi" w:hAnsiTheme="minorHAnsi"/>
          <w:lang w:val="ru-RU" w:eastAsia="zh-CN"/>
        </w:rPr>
      </w:pPr>
      <w:r w:rsidRPr="00FB05B0">
        <w:rPr>
          <w:rFonts w:hint="eastAsia"/>
          <w:lang w:eastAsia="zh-CN"/>
        </w:rPr>
        <w:t>我的窗</w:t>
      </w:r>
      <w:r w:rsidRPr="00FB05B0">
        <w:rPr>
          <w:rFonts w:cs="SimSun" w:hint="eastAsia"/>
          <w:lang w:eastAsia="zh-CN"/>
        </w:rPr>
        <w:t>户</w:t>
      </w:r>
      <w:r w:rsidRPr="00FB05B0">
        <w:rPr>
          <w:rFonts w:hint="eastAsia"/>
          <w:lang w:eastAsia="zh-CN"/>
        </w:rPr>
        <w:t>下</w:t>
      </w:r>
      <w:r w:rsidRPr="00FB05B0">
        <w:rPr>
          <w:rFonts w:cs="SimSun" w:hint="eastAsia"/>
          <w:lang w:eastAsia="zh-CN"/>
        </w:rPr>
        <w:t>边驶过</w:t>
      </w:r>
      <w:r w:rsidRPr="00FB05B0">
        <w:rPr>
          <w:rFonts w:hint="eastAsia"/>
          <w:lang w:eastAsia="zh-CN"/>
        </w:rPr>
        <w:t>了一</w:t>
      </w:r>
      <w:r w:rsidRPr="00FB05B0">
        <w:rPr>
          <w:rFonts w:cs="SimSun" w:hint="eastAsia"/>
          <w:lang w:eastAsia="zh-CN"/>
        </w:rPr>
        <w:t>辆</w:t>
      </w:r>
      <w:r w:rsidRPr="00FB05B0">
        <w:rPr>
          <w:rFonts w:hint="eastAsia"/>
          <w:lang w:eastAsia="zh-CN"/>
        </w:rPr>
        <w:t>垃圾</w:t>
      </w:r>
      <w:r w:rsidRPr="00FB05B0">
        <w:rPr>
          <w:rFonts w:cs="SimSun" w:hint="eastAsia"/>
          <w:lang w:eastAsia="zh-CN"/>
        </w:rPr>
        <w:t>车</w:t>
      </w:r>
      <w:r w:rsidRPr="00FB05B0">
        <w:rPr>
          <w:rFonts w:hint="eastAsia"/>
          <w:lang w:eastAsia="zh-CN"/>
        </w:rPr>
        <w:t>。</w:t>
      </w:r>
    </w:p>
    <w:p w:rsidR="009A7383" w:rsidRPr="009A7383" w:rsidRDefault="009A7383" w:rsidP="009A7383">
      <w:pPr>
        <w:pStyle w:val="3K-"/>
        <w:rPr>
          <w:rFonts w:asciiTheme="minorHAnsi" w:hAnsiTheme="minorHAnsi"/>
          <w:lang w:val="ru-RU" w:eastAsia="zh-CN"/>
        </w:rPr>
      </w:pPr>
    </w:p>
    <w:p w:rsidR="00890382" w:rsidRPr="009A7383" w:rsidRDefault="00890382" w:rsidP="009A7383">
      <w:pPr>
        <w:pStyle w:val="3K-"/>
        <w:rPr>
          <w:rFonts w:asciiTheme="minorHAnsi" w:hAnsiTheme="minorHAnsi"/>
          <w:lang w:val="ru-RU" w:eastAsia="zh-CN"/>
        </w:rPr>
      </w:pPr>
      <w:r w:rsidRPr="00FB05B0">
        <w:rPr>
          <w:rFonts w:hint="eastAsia"/>
          <w:lang w:eastAsia="zh-CN"/>
        </w:rPr>
        <w:t>人也如此</w:t>
      </w:r>
      <w:r w:rsidRPr="009A7383">
        <w:rPr>
          <w:rFonts w:hint="eastAsia"/>
          <w:lang w:val="ru-RU" w:eastAsia="zh-CN"/>
        </w:rPr>
        <w:t>：</w:t>
      </w:r>
      <w:r w:rsidRPr="00FB05B0">
        <w:rPr>
          <w:rFonts w:hint="eastAsia"/>
          <w:lang w:eastAsia="zh-CN"/>
        </w:rPr>
        <w:t>活着活着</w:t>
      </w:r>
      <w:r w:rsidRPr="009A7383">
        <w:rPr>
          <w:rFonts w:hint="eastAsia"/>
          <w:lang w:val="ru-RU" w:eastAsia="zh-CN"/>
        </w:rPr>
        <w:t>，</w:t>
      </w:r>
      <w:r w:rsidRPr="00FB05B0">
        <w:rPr>
          <w:rFonts w:hint="eastAsia"/>
          <w:lang w:eastAsia="zh-CN"/>
        </w:rPr>
        <w:t>然后就没了。</w:t>
      </w:r>
    </w:p>
    <w:p w:rsidR="00890382" w:rsidRPr="0007635C" w:rsidRDefault="00890382" w:rsidP="009A7383">
      <w:pPr>
        <w:pStyle w:val="4k-"/>
      </w:pPr>
      <w:r w:rsidRPr="008C64EE">
        <w:rPr>
          <w:rFonts w:hint="eastAsia"/>
          <w:lang w:val="ru-RU"/>
        </w:rPr>
        <w:t xml:space="preserve"> </w:t>
      </w:r>
      <w:r w:rsidRPr="0007635C">
        <w:rPr>
          <w:rFonts w:hint="eastAsia"/>
        </w:rPr>
        <w:t>2023，12，28，周四 谷羽译</w:t>
      </w:r>
    </w:p>
    <w:p w:rsidR="00351BD8" w:rsidRPr="00FB05B0" w:rsidRDefault="00351BD8" w:rsidP="009A7383">
      <w:pPr>
        <w:pStyle w:val="1--"/>
        <w:rPr>
          <w:bCs/>
        </w:rPr>
      </w:pPr>
      <w:r w:rsidRPr="00EA2111">
        <w:rPr>
          <w:sz w:val="20"/>
          <w:lang w:eastAsia="zh-CN"/>
        </w:rPr>
        <w:br w:type="column"/>
      </w:r>
      <w:bookmarkStart w:id="3745" w:name="_Toc154314676"/>
      <w:bookmarkStart w:id="3746" w:name="_Toc219208553"/>
      <w:bookmarkStart w:id="3747" w:name="_Toc219289527"/>
      <w:bookmarkStart w:id="3748" w:name="_Toc219308076"/>
      <w:bookmarkStart w:id="3749" w:name="_Toc219727125"/>
      <w:bookmarkStart w:id="3750" w:name="_Toc220887047"/>
      <w:r w:rsidRPr="00FB05B0">
        <w:lastRenderedPageBreak/>
        <w:t xml:space="preserve">ГЛАЗА </w:t>
      </w:r>
      <w:r w:rsidRPr="00890382">
        <w:rPr>
          <w:rFonts w:cs="Segoe UI Historic"/>
          <w:color w:val="050505"/>
          <w:shd w:val="clear" w:color="auto" w:fill="FFFFFF"/>
        </w:rPr>
        <w:t>ЗЕРКАЛО</w:t>
      </w:r>
      <w:r w:rsidRPr="00FB05B0">
        <w:t xml:space="preserve"> ДУШИ</w:t>
      </w:r>
      <w:bookmarkEnd w:id="3745"/>
      <w:bookmarkEnd w:id="3746"/>
      <w:bookmarkEnd w:id="3747"/>
      <w:bookmarkEnd w:id="3748"/>
      <w:bookmarkEnd w:id="3749"/>
      <w:bookmarkEnd w:id="3750"/>
    </w:p>
    <w:p w:rsidR="00351BD8" w:rsidRPr="00FB05B0" w:rsidRDefault="00351BD8" w:rsidP="009A7383">
      <w:pPr>
        <w:pStyle w:val="3--"/>
      </w:pPr>
    </w:p>
    <w:p w:rsidR="00351BD8" w:rsidRPr="00FB05B0" w:rsidRDefault="00351BD8" w:rsidP="009A7383">
      <w:pPr>
        <w:pStyle w:val="3--"/>
      </w:pPr>
      <w:r w:rsidRPr="00FB05B0">
        <w:t>У врача глаза были злые.</w:t>
      </w:r>
    </w:p>
    <w:p w:rsidR="00351BD8" w:rsidRPr="00FB05B0" w:rsidRDefault="00351BD8" w:rsidP="009A7383">
      <w:pPr>
        <w:pStyle w:val="3--"/>
      </w:pPr>
      <w:r w:rsidRPr="00FB05B0">
        <w:t>«Не выспался, что ли?» — подумал пациент.</w:t>
      </w:r>
    </w:p>
    <w:p w:rsidR="00351BD8" w:rsidRPr="00FB05B0" w:rsidRDefault="00351BD8" w:rsidP="009A7383">
      <w:pPr>
        <w:pStyle w:val="3--"/>
      </w:pPr>
      <w:r w:rsidRPr="00FB05B0">
        <w:t>У медсестры глаза были добрые.</w:t>
      </w:r>
    </w:p>
    <w:p w:rsidR="00351BD8" w:rsidRPr="00FB05B0" w:rsidRDefault="00351BD8" w:rsidP="009A7383">
      <w:pPr>
        <w:pStyle w:val="3--"/>
      </w:pPr>
      <w:r w:rsidRPr="00FB05B0">
        <w:t>«Не проснулась, что ли?» — подумал пациент.</w:t>
      </w:r>
    </w:p>
    <w:p w:rsidR="00351BD8" w:rsidRPr="00FB05B0" w:rsidRDefault="00351BD8" w:rsidP="009A7383">
      <w:pPr>
        <w:pStyle w:val="3--"/>
      </w:pPr>
      <w:r w:rsidRPr="00FB05B0">
        <w:t>У соседей по палате глаза были закрыты.</w:t>
      </w:r>
    </w:p>
    <w:p w:rsidR="00351BD8" w:rsidRPr="00FB05B0" w:rsidRDefault="00351BD8" w:rsidP="009A7383">
      <w:pPr>
        <w:pStyle w:val="3--"/>
      </w:pPr>
      <w:r w:rsidRPr="00FB05B0">
        <w:t>«Больные, что ли?» — подумал пациент.</w:t>
      </w:r>
    </w:p>
    <w:p w:rsidR="00351BD8" w:rsidRPr="00FB05B0" w:rsidRDefault="00351BD8" w:rsidP="009A7383">
      <w:pPr>
        <w:pStyle w:val="3--"/>
      </w:pPr>
      <w:r w:rsidRPr="00FB05B0">
        <w:t xml:space="preserve">В душе зеркало было такое маленькое, </w:t>
      </w:r>
    </w:p>
    <w:p w:rsidR="00351BD8" w:rsidRPr="00FB05B0" w:rsidRDefault="00351BD8" w:rsidP="009A7383">
      <w:pPr>
        <w:pStyle w:val="3--"/>
      </w:pPr>
      <w:r w:rsidRPr="00FB05B0">
        <w:t>что в нём помещались только глаза.</w:t>
      </w:r>
    </w:p>
    <w:p w:rsidR="00351BD8" w:rsidRPr="00FB05B0" w:rsidRDefault="00351BD8" w:rsidP="009A7383">
      <w:pPr>
        <w:pStyle w:val="3--"/>
      </w:pPr>
      <w:r w:rsidRPr="00FB05B0">
        <w:t xml:space="preserve">«Зеркало, что ли?» — подумал пациент </w:t>
      </w:r>
    </w:p>
    <w:p w:rsidR="00351BD8" w:rsidRPr="00FB05B0" w:rsidRDefault="00351BD8" w:rsidP="009A7383">
      <w:pPr>
        <w:pStyle w:val="3--"/>
      </w:pPr>
      <w:r w:rsidRPr="00FB05B0">
        <w:t>и вернулся в палату.</w:t>
      </w:r>
    </w:p>
    <w:p w:rsidR="00351BD8" w:rsidRPr="00FB05B0" w:rsidRDefault="00351BD8" w:rsidP="009A7383">
      <w:pPr>
        <w:pStyle w:val="3--"/>
      </w:pPr>
      <w:r w:rsidRPr="00FB05B0">
        <w:t>Там лежали Марк Тулий Цицерон, Лев Николаевич Толстой, Викентий Вересаев, Антон Павлович Чехов, Николай Гейнце, Уильям Шекспир и английский народ.</w:t>
      </w:r>
    </w:p>
    <w:p w:rsidR="00351BD8" w:rsidRPr="00FB05B0" w:rsidRDefault="00351BD8" w:rsidP="009A7383">
      <w:pPr>
        <w:pStyle w:val="3--"/>
      </w:pPr>
      <w:r w:rsidRPr="00FB05B0">
        <w:t xml:space="preserve">Они открыли глаза </w:t>
      </w:r>
    </w:p>
    <w:p w:rsidR="00351BD8" w:rsidRDefault="00351BD8" w:rsidP="009A7383">
      <w:pPr>
        <w:pStyle w:val="3--"/>
      </w:pPr>
      <w:r w:rsidRPr="00FB05B0">
        <w:t>и смотрели на пациента укоризненно.</w:t>
      </w:r>
    </w:p>
    <w:p w:rsidR="009A7383" w:rsidRDefault="009A7383" w:rsidP="009A7383">
      <w:pPr>
        <w:pStyle w:val="3--"/>
      </w:pPr>
    </w:p>
    <w:p w:rsidR="009A7383" w:rsidRDefault="009A7383" w:rsidP="009A7383">
      <w:pPr>
        <w:pStyle w:val="3--"/>
      </w:pPr>
    </w:p>
    <w:p w:rsidR="009A7383" w:rsidRDefault="009A7383" w:rsidP="009A7383">
      <w:pPr>
        <w:pStyle w:val="3--"/>
      </w:pPr>
    </w:p>
    <w:p w:rsidR="009A7383" w:rsidRDefault="009A7383" w:rsidP="009A7383">
      <w:pPr>
        <w:pStyle w:val="3--"/>
      </w:pPr>
    </w:p>
    <w:p w:rsidR="009A7383" w:rsidRPr="00FB05B0" w:rsidRDefault="009A7383" w:rsidP="009A7383">
      <w:pPr>
        <w:pStyle w:val="3--"/>
      </w:pPr>
    </w:p>
    <w:p w:rsidR="00351BD8" w:rsidRPr="0007635C" w:rsidRDefault="00351BD8" w:rsidP="007F36B1">
      <w:pPr>
        <w:pStyle w:val="4--"/>
      </w:pPr>
      <w:r w:rsidRPr="0007635C">
        <w:rPr>
          <w:rFonts w:cs="Times New Roman"/>
        </w:rPr>
        <w:t>16 декабря 2023, суббота</w:t>
      </w:r>
    </w:p>
    <w:p w:rsidR="009A7383" w:rsidRDefault="009A7383" w:rsidP="009A7383">
      <w:pPr>
        <w:pStyle w:val="6--"/>
      </w:pPr>
      <w:bookmarkStart w:id="3751" w:name="_Toc219208554"/>
      <w:bookmarkStart w:id="3752" w:name="_Toc219289528"/>
      <w:bookmarkStart w:id="3753" w:name="_Toc219308077"/>
      <w:bookmarkStart w:id="3754" w:name="_Toc219727126"/>
    </w:p>
    <w:p w:rsidR="00E447F1" w:rsidRDefault="00E447F1" w:rsidP="00E447F1">
      <w:pPr>
        <w:pStyle w:val="6--"/>
        <w:rPr>
          <w:rStyle w:val="ypks7kbdpwfgdykd3qb9"/>
          <w:szCs w:val="20"/>
        </w:rPr>
      </w:pPr>
      <w:r w:rsidRPr="00E447F1">
        <w:rPr>
          <w:i/>
          <w:szCs w:val="20"/>
        </w:rPr>
        <w:t xml:space="preserve">Гу Юй: </w:t>
      </w:r>
      <w:r w:rsidRPr="00D65365">
        <w:rPr>
          <w:rStyle w:val="ypks7kbdpwfgdykd3qb9"/>
          <w:szCs w:val="20"/>
        </w:rPr>
        <w:t xml:space="preserve">Поэт использует волшебный художественный </w:t>
      </w:r>
      <w:r w:rsidR="007B454B" w:rsidRPr="00D65365">
        <w:rPr>
          <w:rStyle w:val="ypks7kbdpwfgdykd3qb9"/>
          <w:szCs w:val="20"/>
        </w:rPr>
        <w:t>приём</w:t>
      </w:r>
      <w:r w:rsidRPr="00D65365">
        <w:rPr>
          <w:rStyle w:val="ypks7kbdpwfgdykd3qb9"/>
          <w:szCs w:val="20"/>
        </w:rPr>
        <w:t xml:space="preserve"> переплетения времени и пространства, и это замечательно!</w:t>
      </w:r>
    </w:p>
    <w:p w:rsidR="00E447F1" w:rsidRPr="00D65365" w:rsidRDefault="00E447F1" w:rsidP="00E447F1">
      <w:pPr>
        <w:pStyle w:val="6--"/>
        <w:rPr>
          <w:szCs w:val="20"/>
        </w:rPr>
      </w:pPr>
    </w:p>
    <w:p w:rsidR="00D65365" w:rsidRDefault="009A7383" w:rsidP="009A7383">
      <w:pPr>
        <w:pStyle w:val="6--"/>
      </w:pPr>
      <w:r w:rsidRPr="009A7383">
        <w:rPr>
          <w:i/>
        </w:rPr>
        <w:t xml:space="preserve">И.Б.: </w:t>
      </w:r>
      <w:r w:rsidR="00D65365" w:rsidRPr="00D65365">
        <w:t>В стихотворении</w:t>
      </w:r>
      <w:r w:rsidR="00D65365">
        <w:t xml:space="preserve"> перечислены те, кто говорил о том, что глаза зеркало души. </w:t>
      </w:r>
    </w:p>
    <w:p w:rsidR="00D65365" w:rsidRDefault="00D65365" w:rsidP="009A7383">
      <w:pPr>
        <w:pStyle w:val="6--"/>
      </w:pPr>
      <w:r>
        <w:t>Но чьей? Того, кто смотрит глазами или того, кто смотрит в глаза?</w:t>
      </w:r>
    </w:p>
    <w:p w:rsidR="00351BD8" w:rsidRPr="00D65365" w:rsidRDefault="00890382" w:rsidP="009A7383">
      <w:pPr>
        <w:pStyle w:val="1K-"/>
        <w:rPr>
          <w:szCs w:val="24"/>
        </w:rPr>
      </w:pPr>
      <w:r w:rsidRPr="00D65365">
        <w:rPr>
          <w:rFonts w:ascii="Bookman Old Style" w:hAnsi="Bookman Old Style"/>
          <w:sz w:val="20"/>
          <w:szCs w:val="24"/>
        </w:rPr>
        <w:br w:type="column"/>
      </w:r>
      <w:bookmarkStart w:id="3755" w:name="_Toc220887048"/>
      <w:r w:rsidR="00351BD8" w:rsidRPr="00D65365">
        <w:rPr>
          <w:rFonts w:hint="eastAsia"/>
        </w:rPr>
        <w:lastRenderedPageBreak/>
        <w:t>眼睛是心灵的镜子</w:t>
      </w:r>
      <w:bookmarkEnd w:id="3751"/>
      <w:bookmarkEnd w:id="3752"/>
      <w:bookmarkEnd w:id="3753"/>
      <w:bookmarkEnd w:id="3754"/>
      <w:bookmarkEnd w:id="3755"/>
    </w:p>
    <w:p w:rsidR="00351BD8" w:rsidRPr="00FB05B0" w:rsidRDefault="00351BD8" w:rsidP="009A7383">
      <w:pPr>
        <w:pStyle w:val="3K-"/>
        <w:rPr>
          <w:lang w:eastAsia="zh-CN"/>
        </w:rPr>
      </w:pPr>
    </w:p>
    <w:p w:rsidR="00351BD8" w:rsidRPr="00FB05B0" w:rsidRDefault="00351BD8" w:rsidP="009A7383">
      <w:pPr>
        <w:pStyle w:val="3K-"/>
        <w:rPr>
          <w:lang w:eastAsia="zh-CN"/>
        </w:rPr>
      </w:pPr>
      <w:r w:rsidRPr="00FB05B0">
        <w:rPr>
          <w:rFonts w:hint="eastAsia"/>
          <w:lang w:eastAsia="zh-CN"/>
        </w:rPr>
        <w:t>医生的眼睛是凶狠的。</w:t>
      </w:r>
    </w:p>
    <w:p w:rsidR="00351BD8" w:rsidRPr="00FB05B0" w:rsidRDefault="00351BD8" w:rsidP="009A7383">
      <w:pPr>
        <w:pStyle w:val="3K-"/>
        <w:rPr>
          <w:lang w:eastAsia="zh-CN"/>
        </w:rPr>
      </w:pPr>
      <w:r w:rsidRPr="00FB05B0">
        <w:rPr>
          <w:rFonts w:hint="eastAsia"/>
          <w:lang w:eastAsia="zh-CN"/>
        </w:rPr>
        <w:t>“是不是没有睡醒？</w:t>
      </w:r>
      <w:r w:rsidRPr="00FB05B0">
        <w:rPr>
          <w:rFonts w:cs="Calibri"/>
          <w:lang w:eastAsia="zh-CN"/>
        </w:rPr>
        <w:t>”</w:t>
      </w:r>
      <w:r w:rsidRPr="00FB05B0">
        <w:rPr>
          <w:rFonts w:hint="eastAsia"/>
          <w:lang w:eastAsia="zh-CN"/>
        </w:rPr>
        <w:t>患者心里想。</w:t>
      </w:r>
    </w:p>
    <w:p w:rsidR="00351BD8" w:rsidRPr="00FB05B0" w:rsidRDefault="00351BD8" w:rsidP="009A7383">
      <w:pPr>
        <w:pStyle w:val="3K-"/>
        <w:rPr>
          <w:lang w:eastAsia="zh-CN"/>
        </w:rPr>
      </w:pPr>
      <w:r w:rsidRPr="00FB05B0">
        <w:rPr>
          <w:rFonts w:cs="SimSun" w:hint="eastAsia"/>
          <w:lang w:eastAsia="zh-CN"/>
        </w:rPr>
        <w:t>护士的眼睛是和善的。</w:t>
      </w:r>
    </w:p>
    <w:p w:rsidR="00351BD8" w:rsidRPr="00FB05B0" w:rsidRDefault="00351BD8" w:rsidP="009A7383">
      <w:pPr>
        <w:pStyle w:val="3K-"/>
        <w:rPr>
          <w:lang w:eastAsia="zh-CN"/>
        </w:rPr>
      </w:pPr>
      <w:r w:rsidRPr="00FB05B0">
        <w:rPr>
          <w:rFonts w:hint="eastAsia"/>
          <w:lang w:eastAsia="zh-CN"/>
        </w:rPr>
        <w:t>“是不是</w:t>
      </w:r>
      <w:r w:rsidRPr="00FB05B0">
        <w:rPr>
          <w:rFonts w:cs="SimSun" w:hint="eastAsia"/>
          <w:lang w:eastAsia="zh-CN"/>
        </w:rPr>
        <w:t>还没有睡？</w:t>
      </w:r>
      <w:r w:rsidRPr="00FB05B0">
        <w:rPr>
          <w:rFonts w:cs="Calibri"/>
          <w:lang w:eastAsia="zh-CN"/>
        </w:rPr>
        <w:t>”</w:t>
      </w:r>
      <w:r w:rsidRPr="00FB05B0">
        <w:rPr>
          <w:rFonts w:hint="eastAsia"/>
          <w:lang w:eastAsia="zh-CN"/>
        </w:rPr>
        <w:t>患者心里想。</w:t>
      </w:r>
    </w:p>
    <w:p w:rsidR="00351BD8" w:rsidRPr="00FB05B0" w:rsidRDefault="00351BD8" w:rsidP="009A7383">
      <w:pPr>
        <w:pStyle w:val="3K-"/>
        <w:rPr>
          <w:lang w:eastAsia="zh-CN"/>
        </w:rPr>
      </w:pPr>
      <w:r w:rsidRPr="00FB05B0">
        <w:rPr>
          <w:rFonts w:hint="eastAsia"/>
          <w:lang w:eastAsia="zh-CN"/>
        </w:rPr>
        <w:t>旁</w:t>
      </w:r>
      <w:r w:rsidRPr="00FB05B0">
        <w:rPr>
          <w:rFonts w:cs="SimSun" w:hint="eastAsia"/>
          <w:lang w:eastAsia="zh-CN"/>
        </w:rPr>
        <w:t>边</w:t>
      </w:r>
      <w:r w:rsidRPr="00FB05B0">
        <w:rPr>
          <w:rFonts w:hint="eastAsia"/>
          <w:lang w:eastAsia="zh-CN"/>
        </w:rPr>
        <w:t>病房里的患者</w:t>
      </w:r>
      <w:r w:rsidRPr="00FB05B0">
        <w:rPr>
          <w:rFonts w:cs="SimSun" w:hint="eastAsia"/>
          <w:lang w:eastAsia="zh-CN"/>
        </w:rPr>
        <w:t>闭着眼</w:t>
      </w:r>
      <w:r w:rsidRPr="00FB05B0">
        <w:rPr>
          <w:rFonts w:hint="eastAsia"/>
          <w:lang w:eastAsia="zh-CN"/>
        </w:rPr>
        <w:t>睛。</w:t>
      </w:r>
    </w:p>
    <w:p w:rsidR="00351BD8" w:rsidRPr="00FB05B0" w:rsidRDefault="00351BD8" w:rsidP="009A7383">
      <w:pPr>
        <w:pStyle w:val="3K-"/>
        <w:rPr>
          <w:lang w:eastAsia="zh-CN"/>
        </w:rPr>
      </w:pPr>
      <w:r w:rsidRPr="00FB05B0">
        <w:rPr>
          <w:rFonts w:hint="eastAsia"/>
          <w:lang w:eastAsia="zh-CN"/>
        </w:rPr>
        <w:t>“是不是眼睛有病？</w:t>
      </w:r>
      <w:r w:rsidRPr="00FB05B0">
        <w:rPr>
          <w:rFonts w:cs="Calibri"/>
          <w:lang w:eastAsia="zh-CN"/>
        </w:rPr>
        <w:t>”</w:t>
      </w:r>
      <w:r w:rsidRPr="00FB05B0">
        <w:rPr>
          <w:rFonts w:hint="eastAsia"/>
          <w:lang w:eastAsia="zh-CN"/>
        </w:rPr>
        <w:t>患者心里想。</w:t>
      </w:r>
    </w:p>
    <w:p w:rsidR="00351BD8" w:rsidRPr="00FB05B0" w:rsidRDefault="00351BD8" w:rsidP="009A7383">
      <w:pPr>
        <w:pStyle w:val="3K-"/>
        <w:rPr>
          <w:lang w:eastAsia="zh-CN"/>
        </w:rPr>
      </w:pPr>
      <w:r w:rsidRPr="00FB05B0">
        <w:rPr>
          <w:rFonts w:hint="eastAsia"/>
          <w:lang w:eastAsia="zh-CN"/>
        </w:rPr>
        <w:t>心灵里的</w:t>
      </w:r>
      <w:r w:rsidRPr="00FB05B0">
        <w:rPr>
          <w:rFonts w:cs="SimSun" w:hint="eastAsia"/>
          <w:lang w:eastAsia="zh-CN"/>
        </w:rPr>
        <w:t>镜子本来很小，</w:t>
      </w:r>
    </w:p>
    <w:p w:rsidR="00351BD8" w:rsidRPr="00FB05B0" w:rsidRDefault="00351BD8" w:rsidP="009A7383">
      <w:pPr>
        <w:pStyle w:val="3K-"/>
        <w:rPr>
          <w:lang w:eastAsia="zh-CN"/>
        </w:rPr>
      </w:pPr>
      <w:r w:rsidRPr="00FB05B0">
        <w:rPr>
          <w:rFonts w:cs="SimSun" w:hint="eastAsia"/>
          <w:lang w:eastAsia="zh-CN"/>
        </w:rPr>
        <w:t>镜子里容得下的只有眼睛。</w:t>
      </w:r>
    </w:p>
    <w:p w:rsidR="00351BD8" w:rsidRPr="00FB05B0" w:rsidRDefault="00351BD8" w:rsidP="009A7383">
      <w:pPr>
        <w:pStyle w:val="3K-"/>
        <w:rPr>
          <w:lang w:eastAsia="zh-CN"/>
        </w:rPr>
      </w:pPr>
      <w:r w:rsidRPr="00FB05B0">
        <w:rPr>
          <w:rFonts w:hint="eastAsia"/>
          <w:lang w:eastAsia="zh-CN"/>
        </w:rPr>
        <w:t>“</w:t>
      </w:r>
      <w:r w:rsidRPr="00FB05B0">
        <w:rPr>
          <w:rFonts w:cs="SimSun" w:hint="eastAsia"/>
          <w:lang w:eastAsia="zh-CN"/>
        </w:rPr>
        <w:t>镜子究竟是怎么回事？</w:t>
      </w:r>
      <w:r w:rsidRPr="00FB05B0">
        <w:rPr>
          <w:rFonts w:cs="Calibri"/>
          <w:lang w:eastAsia="zh-CN"/>
        </w:rPr>
        <w:t>”</w:t>
      </w:r>
    </w:p>
    <w:p w:rsidR="00351BD8" w:rsidRPr="00FB05B0" w:rsidRDefault="00351BD8" w:rsidP="009A7383">
      <w:pPr>
        <w:pStyle w:val="3K-"/>
        <w:rPr>
          <w:lang w:eastAsia="zh-CN"/>
        </w:rPr>
      </w:pPr>
      <w:r w:rsidRPr="00FB05B0">
        <w:rPr>
          <w:rFonts w:hint="eastAsia"/>
          <w:lang w:eastAsia="zh-CN"/>
        </w:rPr>
        <w:t>患者想着又返回了病房。</w:t>
      </w:r>
    </w:p>
    <w:p w:rsidR="00351BD8" w:rsidRPr="00FB05B0" w:rsidRDefault="00351BD8" w:rsidP="009A7383">
      <w:pPr>
        <w:pStyle w:val="3K-"/>
        <w:rPr>
          <w:lang w:eastAsia="zh-CN"/>
        </w:rPr>
      </w:pPr>
      <w:r w:rsidRPr="00FB05B0">
        <w:rPr>
          <w:rFonts w:hint="eastAsia"/>
          <w:lang w:eastAsia="zh-CN"/>
        </w:rPr>
        <w:t>那里躺着</w:t>
      </w:r>
      <w:r w:rsidRPr="00FB05B0">
        <w:rPr>
          <w:rFonts w:cs="SimSun" w:hint="eastAsia"/>
          <w:lang w:eastAsia="zh-CN"/>
        </w:rPr>
        <w:t>马克</w:t>
      </w:r>
      <w:r w:rsidRPr="00FB05B0">
        <w:rPr>
          <w:rFonts w:cs="Calibri"/>
          <w:lang w:eastAsia="zh-CN"/>
        </w:rPr>
        <w:t>·</w:t>
      </w:r>
      <w:r w:rsidRPr="00FB05B0">
        <w:rPr>
          <w:rFonts w:cs="SimSun" w:hint="eastAsia"/>
          <w:lang w:eastAsia="zh-CN"/>
        </w:rPr>
        <w:t>图里</w:t>
      </w:r>
      <w:r w:rsidRPr="00FB05B0">
        <w:rPr>
          <w:rFonts w:hint="eastAsia"/>
          <w:lang w:eastAsia="zh-CN"/>
        </w:rPr>
        <w:t>·西塞</w:t>
      </w:r>
      <w:r w:rsidRPr="00FB05B0">
        <w:rPr>
          <w:rFonts w:cs="SimSun" w:hint="eastAsia"/>
          <w:lang w:eastAsia="zh-CN"/>
        </w:rPr>
        <w:t>罗，</w:t>
      </w:r>
    </w:p>
    <w:p w:rsidR="00351BD8" w:rsidRPr="00FB05B0" w:rsidRDefault="00351BD8" w:rsidP="009A7383">
      <w:pPr>
        <w:pStyle w:val="3K-"/>
        <w:rPr>
          <w:lang w:eastAsia="zh-CN"/>
        </w:rPr>
      </w:pPr>
      <w:r w:rsidRPr="00FB05B0">
        <w:rPr>
          <w:rFonts w:hint="eastAsia"/>
          <w:lang w:eastAsia="zh-CN"/>
        </w:rPr>
        <w:t>列夫</w:t>
      </w:r>
      <w:r w:rsidRPr="00FB05B0">
        <w:rPr>
          <w:rFonts w:cs="Calibri"/>
          <w:lang w:eastAsia="zh-CN"/>
        </w:rPr>
        <w:t>·</w:t>
      </w:r>
      <w:r w:rsidRPr="00FB05B0">
        <w:rPr>
          <w:rFonts w:hint="eastAsia"/>
          <w:lang w:eastAsia="zh-CN"/>
        </w:rPr>
        <w:t>尼古拉耶</w:t>
      </w:r>
      <w:r w:rsidRPr="00FB05B0">
        <w:rPr>
          <w:rFonts w:cs="SimSun" w:hint="eastAsia"/>
          <w:lang w:eastAsia="zh-CN"/>
        </w:rPr>
        <w:t>维奇</w:t>
      </w:r>
      <w:r w:rsidRPr="00FB05B0">
        <w:rPr>
          <w:rFonts w:cs="Calibri"/>
          <w:lang w:eastAsia="zh-CN"/>
        </w:rPr>
        <w:t>·</w:t>
      </w:r>
      <w:r w:rsidRPr="00FB05B0">
        <w:rPr>
          <w:rFonts w:hint="eastAsia"/>
          <w:lang w:eastAsia="zh-CN"/>
        </w:rPr>
        <w:t>托</w:t>
      </w:r>
      <w:r w:rsidRPr="00FB05B0">
        <w:rPr>
          <w:rFonts w:cs="SimSun" w:hint="eastAsia"/>
          <w:lang w:eastAsia="zh-CN"/>
        </w:rPr>
        <w:t>尔斯泰，</w:t>
      </w:r>
    </w:p>
    <w:p w:rsidR="00351BD8" w:rsidRPr="00FB05B0" w:rsidRDefault="00351BD8" w:rsidP="009A7383">
      <w:pPr>
        <w:pStyle w:val="3K-"/>
        <w:rPr>
          <w:lang w:eastAsia="zh-CN"/>
        </w:rPr>
      </w:pPr>
      <w:r w:rsidRPr="00FB05B0">
        <w:rPr>
          <w:rFonts w:cs="SimSun" w:hint="eastAsia"/>
          <w:lang w:eastAsia="zh-CN"/>
        </w:rPr>
        <w:t>维肯季</w:t>
      </w:r>
      <w:r w:rsidRPr="00FB05B0">
        <w:rPr>
          <w:rFonts w:cs="Calibri"/>
          <w:lang w:eastAsia="zh-CN"/>
        </w:rPr>
        <w:t>·</w:t>
      </w:r>
      <w:r w:rsidRPr="00FB05B0">
        <w:rPr>
          <w:rFonts w:hint="eastAsia"/>
          <w:lang w:eastAsia="zh-CN"/>
        </w:rPr>
        <w:t>魏列</w:t>
      </w:r>
      <w:r w:rsidRPr="00FB05B0">
        <w:rPr>
          <w:rFonts w:cs="SimSun" w:hint="eastAsia"/>
          <w:lang w:eastAsia="zh-CN"/>
        </w:rPr>
        <w:t>萨耶夫，</w:t>
      </w:r>
    </w:p>
    <w:p w:rsidR="00351BD8" w:rsidRPr="00FB05B0" w:rsidRDefault="00351BD8" w:rsidP="009A7383">
      <w:pPr>
        <w:pStyle w:val="3K-"/>
        <w:rPr>
          <w:lang w:eastAsia="zh-CN"/>
        </w:rPr>
      </w:pPr>
      <w:r w:rsidRPr="00FB05B0">
        <w:rPr>
          <w:rFonts w:hint="eastAsia"/>
          <w:lang w:eastAsia="zh-CN"/>
        </w:rPr>
        <w:t>安</w:t>
      </w:r>
      <w:r w:rsidRPr="00FB05B0">
        <w:rPr>
          <w:rFonts w:cs="SimSun" w:hint="eastAsia"/>
          <w:lang w:eastAsia="zh-CN"/>
        </w:rPr>
        <w:t>东</w:t>
      </w:r>
      <w:r w:rsidRPr="00FB05B0">
        <w:rPr>
          <w:rFonts w:cs="Calibri"/>
          <w:lang w:eastAsia="zh-CN"/>
        </w:rPr>
        <w:t>·</w:t>
      </w:r>
      <w:r w:rsidRPr="00FB05B0">
        <w:rPr>
          <w:rFonts w:hint="eastAsia"/>
          <w:lang w:eastAsia="zh-CN"/>
        </w:rPr>
        <w:t>帕甫洛</w:t>
      </w:r>
      <w:r w:rsidRPr="00FB05B0">
        <w:rPr>
          <w:rFonts w:cs="SimSun" w:hint="eastAsia"/>
          <w:lang w:eastAsia="zh-CN"/>
        </w:rPr>
        <w:t>维奇</w:t>
      </w:r>
      <w:r w:rsidRPr="00FB05B0">
        <w:rPr>
          <w:rFonts w:cs="Calibri"/>
          <w:lang w:eastAsia="zh-CN"/>
        </w:rPr>
        <w:t>·</w:t>
      </w:r>
      <w:r w:rsidRPr="00FB05B0">
        <w:rPr>
          <w:rFonts w:hint="eastAsia"/>
          <w:lang w:eastAsia="zh-CN"/>
        </w:rPr>
        <w:t>契</w:t>
      </w:r>
      <w:r w:rsidRPr="00FB05B0">
        <w:rPr>
          <w:rFonts w:cs="SimSun" w:hint="eastAsia"/>
          <w:lang w:eastAsia="zh-CN"/>
        </w:rPr>
        <w:t>诃夫，</w:t>
      </w:r>
    </w:p>
    <w:p w:rsidR="00351BD8" w:rsidRPr="00FB05B0" w:rsidRDefault="00351BD8" w:rsidP="009A7383">
      <w:pPr>
        <w:pStyle w:val="3K-"/>
        <w:rPr>
          <w:lang w:eastAsia="zh-CN"/>
        </w:rPr>
      </w:pPr>
      <w:r w:rsidRPr="00FB05B0">
        <w:rPr>
          <w:rFonts w:hint="eastAsia"/>
          <w:lang w:eastAsia="zh-CN"/>
        </w:rPr>
        <w:t>尼古拉</w:t>
      </w:r>
      <w:r w:rsidRPr="00FB05B0">
        <w:rPr>
          <w:rFonts w:cs="Calibri"/>
          <w:lang w:eastAsia="zh-CN"/>
        </w:rPr>
        <w:t>·</w:t>
      </w:r>
      <w:r w:rsidRPr="00FB05B0">
        <w:rPr>
          <w:rFonts w:hint="eastAsia"/>
          <w:lang w:eastAsia="zh-CN"/>
        </w:rPr>
        <w:t xml:space="preserve">海因茨, </w:t>
      </w:r>
    </w:p>
    <w:p w:rsidR="00351BD8" w:rsidRPr="00FB05B0" w:rsidRDefault="00351BD8" w:rsidP="009A7383">
      <w:pPr>
        <w:pStyle w:val="3K-"/>
        <w:rPr>
          <w:lang w:eastAsia="zh-CN"/>
        </w:rPr>
      </w:pPr>
      <w:r w:rsidRPr="00FB05B0">
        <w:rPr>
          <w:rFonts w:hint="eastAsia"/>
          <w:lang w:eastAsia="zh-CN"/>
        </w:rPr>
        <w:t>威廉·莎士比</w:t>
      </w:r>
      <w:r w:rsidRPr="00FB05B0">
        <w:rPr>
          <w:rFonts w:cs="SimSun" w:hint="eastAsia"/>
          <w:lang w:eastAsia="zh-CN"/>
        </w:rPr>
        <w:t>亚和一个英国人，</w:t>
      </w:r>
    </w:p>
    <w:p w:rsidR="00351BD8" w:rsidRPr="00FB05B0" w:rsidRDefault="00351BD8" w:rsidP="009A7383">
      <w:pPr>
        <w:pStyle w:val="3K-"/>
        <w:rPr>
          <w:lang w:eastAsia="zh-CN"/>
        </w:rPr>
      </w:pPr>
      <w:r w:rsidRPr="00FB05B0">
        <w:rPr>
          <w:rFonts w:hint="eastAsia"/>
          <w:lang w:eastAsia="zh-CN"/>
        </w:rPr>
        <w:t>他</w:t>
      </w:r>
      <w:r w:rsidRPr="00FB05B0">
        <w:rPr>
          <w:rFonts w:cs="SimSun" w:hint="eastAsia"/>
          <w:lang w:eastAsia="zh-CN"/>
        </w:rPr>
        <w:t>们</w:t>
      </w:r>
      <w:r w:rsidRPr="00FB05B0">
        <w:rPr>
          <w:rFonts w:hint="eastAsia"/>
          <w:lang w:eastAsia="zh-CN"/>
        </w:rPr>
        <w:t>全都</w:t>
      </w:r>
      <w:r w:rsidRPr="00FB05B0">
        <w:rPr>
          <w:rFonts w:cs="SimSun" w:hint="eastAsia"/>
          <w:lang w:eastAsia="zh-CN"/>
        </w:rPr>
        <w:t>睁着眼睛，</w:t>
      </w:r>
    </w:p>
    <w:p w:rsidR="00351BD8" w:rsidRPr="00FB05B0" w:rsidRDefault="00351BD8" w:rsidP="009A7383">
      <w:pPr>
        <w:pStyle w:val="3K-"/>
        <w:rPr>
          <w:lang w:eastAsia="zh-CN"/>
        </w:rPr>
      </w:pPr>
      <w:r w:rsidRPr="00FB05B0">
        <w:rPr>
          <w:rFonts w:hint="eastAsia"/>
          <w:lang w:eastAsia="zh-CN"/>
        </w:rPr>
        <w:t>以</w:t>
      </w:r>
      <w:r w:rsidRPr="00FB05B0">
        <w:rPr>
          <w:rFonts w:cs="SimSun" w:hint="eastAsia"/>
          <w:lang w:eastAsia="zh-CN"/>
        </w:rPr>
        <w:t>责备的目光</w:t>
      </w:r>
      <w:r w:rsidRPr="00FB05B0">
        <w:rPr>
          <w:rFonts w:hint="eastAsia"/>
          <w:lang w:eastAsia="zh-CN"/>
        </w:rPr>
        <w:t>凝</w:t>
      </w:r>
      <w:r w:rsidRPr="00FB05B0">
        <w:rPr>
          <w:rFonts w:cs="SimSun" w:hint="eastAsia"/>
          <w:lang w:eastAsia="zh-CN"/>
        </w:rPr>
        <w:t>视着</w:t>
      </w:r>
      <w:r w:rsidRPr="00FB05B0">
        <w:rPr>
          <w:rFonts w:hint="eastAsia"/>
          <w:lang w:eastAsia="zh-CN"/>
        </w:rPr>
        <w:t>那个患者。</w:t>
      </w:r>
    </w:p>
    <w:p w:rsidR="00890382" w:rsidRPr="0007635C" w:rsidRDefault="00351BD8" w:rsidP="009A7383">
      <w:pPr>
        <w:pStyle w:val="4k-"/>
      </w:pPr>
      <w:r w:rsidRPr="0007635C">
        <w:rPr>
          <w:rFonts w:hint="eastAsia"/>
        </w:rPr>
        <w:t>2023</w:t>
      </w:r>
      <w:r w:rsidRPr="0007635C">
        <w:rPr>
          <w:rFonts w:cs="MS Gothic" w:hint="eastAsia"/>
        </w:rPr>
        <w:t>，</w:t>
      </w:r>
      <w:r w:rsidRPr="0007635C">
        <w:rPr>
          <w:rFonts w:hint="eastAsia"/>
        </w:rPr>
        <w:t>12</w:t>
      </w:r>
      <w:r w:rsidRPr="0007635C">
        <w:rPr>
          <w:rFonts w:cs="MS Gothic" w:hint="eastAsia"/>
        </w:rPr>
        <w:t>，</w:t>
      </w:r>
      <w:r w:rsidRPr="0007635C">
        <w:rPr>
          <w:rFonts w:hint="eastAsia"/>
        </w:rPr>
        <w:t>28</w:t>
      </w:r>
      <w:r w:rsidRPr="0007635C">
        <w:rPr>
          <w:rFonts w:cs="MS Gothic" w:hint="eastAsia"/>
        </w:rPr>
        <w:t>，周四</w:t>
      </w:r>
      <w:r w:rsidRPr="0007635C">
        <w:rPr>
          <w:rFonts w:hint="eastAsia"/>
        </w:rPr>
        <w:t xml:space="preserve"> </w:t>
      </w:r>
      <w:r w:rsidRPr="0007635C">
        <w:rPr>
          <w:rFonts w:cs="MS Gothic" w:hint="eastAsia"/>
        </w:rPr>
        <w:t>谷羽</w:t>
      </w:r>
      <w:r w:rsidRPr="0007635C">
        <w:rPr>
          <w:rFonts w:hint="eastAsia"/>
        </w:rPr>
        <w:t>译</w:t>
      </w:r>
    </w:p>
    <w:p w:rsidR="00E447F1" w:rsidRDefault="00E447F1" w:rsidP="00E447F1">
      <w:pPr>
        <w:pStyle w:val="6K-"/>
        <w:rPr>
          <w:rFonts w:asciiTheme="minorHAnsi" w:hAnsiTheme="minorHAnsi"/>
        </w:rPr>
      </w:pPr>
      <w:bookmarkStart w:id="3756" w:name="_Toc154745235"/>
      <w:bookmarkStart w:id="3757" w:name="_Toc219208555"/>
      <w:bookmarkStart w:id="3758" w:name="_Toc219289529"/>
      <w:bookmarkStart w:id="3759" w:name="_Toc219308078"/>
      <w:bookmarkStart w:id="3760" w:name="_Toc219727127"/>
    </w:p>
    <w:p w:rsidR="00E447F1" w:rsidRDefault="00E447F1" w:rsidP="00E447F1">
      <w:pPr>
        <w:pStyle w:val="6K-"/>
        <w:rPr>
          <w:rFonts w:asciiTheme="minorHAnsi" w:hAnsiTheme="minorHAnsi" w:cs="Bookman Old Style"/>
        </w:rPr>
      </w:pPr>
      <w:r w:rsidRPr="00D65365">
        <w:rPr>
          <w:rFonts w:hint="eastAsia"/>
        </w:rPr>
        <w:t>诗人采用了时空交错的魔幻艺术手法</w:t>
      </w:r>
      <w:r w:rsidRPr="00D65365">
        <w:rPr>
          <w:rFonts w:cs="Bookman Old Style" w:hint="eastAsia"/>
        </w:rPr>
        <w:t>,</w:t>
      </w:r>
      <w:r w:rsidRPr="00D16A9F">
        <w:rPr>
          <w:rFonts w:cs="MS Gothic" w:hint="eastAsia"/>
        </w:rPr>
        <w:t>精彩</w:t>
      </w:r>
      <w:r w:rsidRPr="00D65365">
        <w:rPr>
          <w:rFonts w:cs="Bookman Old Style" w:hint="eastAsia"/>
        </w:rPr>
        <w:t>!</w:t>
      </w:r>
    </w:p>
    <w:p w:rsidR="00351BD8" w:rsidRPr="00FB05B0" w:rsidRDefault="00004F50" w:rsidP="00C40186">
      <w:pPr>
        <w:pStyle w:val="1--"/>
        <w:rPr>
          <w:bCs/>
        </w:rPr>
      </w:pPr>
      <w:r>
        <w:rPr>
          <w:sz w:val="20"/>
          <w:lang w:eastAsia="zh-CN"/>
        </w:rPr>
        <w:br w:type="column"/>
      </w:r>
      <w:bookmarkStart w:id="3761" w:name="_Toc220887049"/>
      <w:r w:rsidR="00351BD8" w:rsidRPr="00FB05B0">
        <w:lastRenderedPageBreak/>
        <w:t>РАСЧИЩЕНЫ ДОРОЖКИ В ПАРКЕ</w:t>
      </w:r>
      <w:bookmarkEnd w:id="3756"/>
      <w:bookmarkEnd w:id="3757"/>
      <w:bookmarkEnd w:id="3758"/>
      <w:bookmarkEnd w:id="3759"/>
      <w:bookmarkEnd w:id="3760"/>
      <w:bookmarkEnd w:id="3761"/>
    </w:p>
    <w:p w:rsidR="00351BD8" w:rsidRPr="00FB05B0" w:rsidRDefault="00351BD8" w:rsidP="00C40186">
      <w:pPr>
        <w:pStyle w:val="3--"/>
      </w:pPr>
    </w:p>
    <w:p w:rsidR="00351BD8" w:rsidRPr="00FB05B0" w:rsidRDefault="00351BD8" w:rsidP="00C40186">
      <w:pPr>
        <w:pStyle w:val="3--"/>
      </w:pPr>
      <w:r w:rsidRPr="00FB05B0">
        <w:t>Расчищены дорожки в парке,</w:t>
      </w:r>
    </w:p>
    <w:p w:rsidR="00351BD8" w:rsidRPr="00FB05B0" w:rsidRDefault="00351BD8" w:rsidP="00C40186">
      <w:pPr>
        <w:pStyle w:val="3--"/>
      </w:pPr>
      <w:r w:rsidRPr="00FB05B0">
        <w:t>гуляют пары,</w:t>
      </w:r>
    </w:p>
    <w:p w:rsidR="00351BD8" w:rsidRPr="00FB05B0" w:rsidRDefault="00351BD8" w:rsidP="00C40186">
      <w:pPr>
        <w:pStyle w:val="3--"/>
      </w:pPr>
      <w:r w:rsidRPr="00FB05B0">
        <w:t>мчатся дети,</w:t>
      </w:r>
    </w:p>
    <w:p w:rsidR="00351BD8" w:rsidRPr="00FB05B0" w:rsidRDefault="00351BD8" w:rsidP="00C40186">
      <w:pPr>
        <w:pStyle w:val="3--"/>
      </w:pPr>
      <w:r w:rsidRPr="00FB05B0">
        <w:t>вальяжные плывут пенсионеры.</w:t>
      </w:r>
    </w:p>
    <w:p w:rsidR="00351BD8" w:rsidRPr="00FB05B0" w:rsidRDefault="00351BD8" w:rsidP="00C40186">
      <w:pPr>
        <w:pStyle w:val="3--"/>
      </w:pPr>
      <w:r w:rsidRPr="00FB05B0">
        <w:t>А в небесах пути расчислены,</w:t>
      </w:r>
    </w:p>
    <w:p w:rsidR="00351BD8" w:rsidRPr="00FB05B0" w:rsidRDefault="00351BD8" w:rsidP="00C40186">
      <w:pPr>
        <w:pStyle w:val="3--"/>
      </w:pPr>
      <w:r w:rsidRPr="00FB05B0">
        <w:t>пробиты паузы и запятые,</w:t>
      </w:r>
    </w:p>
    <w:p w:rsidR="00351BD8" w:rsidRPr="00FB05B0" w:rsidRDefault="00351BD8" w:rsidP="00C40186">
      <w:pPr>
        <w:pStyle w:val="3--"/>
      </w:pPr>
      <w:r w:rsidRPr="00FB05B0">
        <w:t>и точки жирные в конце.</w:t>
      </w:r>
    </w:p>
    <w:p w:rsidR="00351BD8" w:rsidRPr="00FB05B0" w:rsidRDefault="00351BD8" w:rsidP="00C40186">
      <w:pPr>
        <w:pStyle w:val="3--"/>
      </w:pPr>
      <w:r w:rsidRPr="00FB05B0">
        <w:t>Но людям дела нет до этих вычислений,</w:t>
      </w:r>
    </w:p>
    <w:p w:rsidR="00351BD8" w:rsidRPr="00FB05B0" w:rsidRDefault="00351BD8" w:rsidP="00C40186">
      <w:pPr>
        <w:pStyle w:val="3--"/>
      </w:pPr>
      <w:r w:rsidRPr="00FB05B0">
        <w:t>когда зима, и снег, и воскресенье.</w:t>
      </w:r>
    </w:p>
    <w:p w:rsidR="00351BD8" w:rsidRPr="00FB05B0" w:rsidRDefault="00351BD8" w:rsidP="00C40186">
      <w:pPr>
        <w:pStyle w:val="3--"/>
      </w:pPr>
      <w:r w:rsidRPr="00FB05B0">
        <w:t>И снег как первый снег</w:t>
      </w:r>
    </w:p>
    <w:p w:rsidR="00351BD8" w:rsidRPr="00FB05B0" w:rsidRDefault="00351BD8" w:rsidP="00C40186">
      <w:pPr>
        <w:pStyle w:val="3--"/>
      </w:pPr>
      <w:r w:rsidRPr="00FB05B0">
        <w:t>даже для тех,</w:t>
      </w:r>
    </w:p>
    <w:p w:rsidR="00351BD8" w:rsidRPr="00FB05B0" w:rsidRDefault="00351BD8" w:rsidP="00C40186">
      <w:pPr>
        <w:pStyle w:val="3--"/>
      </w:pPr>
      <w:r w:rsidRPr="00FB05B0">
        <w:t>для кого он последний снег.</w:t>
      </w:r>
    </w:p>
    <w:p w:rsidR="00351BD8" w:rsidRPr="0007635C" w:rsidRDefault="00351BD8" w:rsidP="007F36B1">
      <w:pPr>
        <w:pStyle w:val="4--"/>
      </w:pPr>
      <w:r w:rsidRPr="0007635C">
        <w:rPr>
          <w:rFonts w:cs="Times New Roman"/>
        </w:rPr>
        <w:t>16 декабря 2023, суббота</w:t>
      </w:r>
    </w:p>
    <w:p w:rsidR="00C40186" w:rsidRDefault="00C40186" w:rsidP="00C40186">
      <w:pPr>
        <w:pStyle w:val="6--"/>
      </w:pPr>
    </w:p>
    <w:p w:rsidR="00004F50" w:rsidRPr="00004F50" w:rsidRDefault="00004F50" w:rsidP="00C40186">
      <w:pPr>
        <w:pStyle w:val="6--"/>
      </w:pPr>
      <w:r w:rsidRPr="00C40186">
        <w:rPr>
          <w:i/>
        </w:rPr>
        <w:t>Гу Ю</w:t>
      </w:r>
      <w:r w:rsidR="00C40186" w:rsidRPr="00C40186">
        <w:rPr>
          <w:i/>
        </w:rPr>
        <w:t>й</w:t>
      </w:r>
      <w:r w:rsidRPr="00C40186">
        <w:rPr>
          <w:i/>
        </w:rPr>
        <w:t xml:space="preserve">: </w:t>
      </w:r>
      <w:r w:rsidRPr="00004F50">
        <w:t xml:space="preserve">От мира людей до небес, от живых до </w:t>
      </w:r>
      <w:r w:rsidR="007B454B" w:rsidRPr="00004F50">
        <w:t>мёртвых</w:t>
      </w:r>
      <w:r w:rsidRPr="00004F50">
        <w:t>.</w:t>
      </w:r>
    </w:p>
    <w:p w:rsidR="00004F50" w:rsidRPr="00004F50" w:rsidRDefault="00004F50" w:rsidP="00C40186">
      <w:pPr>
        <w:pStyle w:val="6--"/>
      </w:pPr>
      <w:r w:rsidRPr="00004F50">
        <w:t>Снег отражает чувства поэта.</w:t>
      </w:r>
    </w:p>
    <w:p w:rsidR="00351BD8" w:rsidRPr="00FB05B0" w:rsidRDefault="00004F50" w:rsidP="00C40186">
      <w:pPr>
        <w:pStyle w:val="1K-"/>
        <w:rPr>
          <w:rFonts w:cs="SimSun"/>
          <w:bCs/>
          <w:szCs w:val="24"/>
        </w:rPr>
      </w:pPr>
      <w:bookmarkStart w:id="3762" w:name="_Toc154745236"/>
      <w:bookmarkStart w:id="3763" w:name="_Toc219208556"/>
      <w:bookmarkStart w:id="3764" w:name="_Toc219289530"/>
      <w:bookmarkStart w:id="3765" w:name="_Toc219308079"/>
      <w:bookmarkStart w:id="3766" w:name="_Toc219727128"/>
      <w:r>
        <w:rPr>
          <w:rFonts w:ascii="Bookman Old Style" w:hAnsi="Bookman Old Style"/>
          <w:sz w:val="20"/>
          <w:szCs w:val="24"/>
        </w:rPr>
        <w:br w:type="column"/>
      </w:r>
      <w:bookmarkStart w:id="3767" w:name="_Toc220887050"/>
      <w:r w:rsidR="00351BD8" w:rsidRPr="00004F50">
        <w:rPr>
          <w:rFonts w:hint="eastAsia"/>
        </w:rPr>
        <w:lastRenderedPageBreak/>
        <w:t>公园里的小路已打扫干净</w:t>
      </w:r>
      <w:bookmarkEnd w:id="3762"/>
      <w:bookmarkEnd w:id="3763"/>
      <w:bookmarkEnd w:id="3764"/>
      <w:bookmarkEnd w:id="3765"/>
      <w:bookmarkEnd w:id="3766"/>
      <w:bookmarkEnd w:id="3767"/>
    </w:p>
    <w:p w:rsidR="00351BD8" w:rsidRPr="00FB05B0" w:rsidRDefault="00351BD8" w:rsidP="00C40186">
      <w:pPr>
        <w:pStyle w:val="3K-"/>
        <w:rPr>
          <w:lang w:eastAsia="zh-CN"/>
        </w:rPr>
      </w:pPr>
    </w:p>
    <w:p w:rsidR="00351BD8" w:rsidRPr="00FB05B0" w:rsidRDefault="00351BD8" w:rsidP="00C40186">
      <w:pPr>
        <w:pStyle w:val="3K-"/>
        <w:rPr>
          <w:lang w:eastAsia="zh-CN"/>
        </w:rPr>
      </w:pPr>
      <w:r w:rsidRPr="00FB05B0">
        <w:rPr>
          <w:rFonts w:hint="eastAsia"/>
          <w:lang w:eastAsia="zh-CN"/>
        </w:rPr>
        <w:t>公园里的小路已打扫干净</w:t>
      </w:r>
      <w:r w:rsidRPr="00FB05B0">
        <w:rPr>
          <w:lang w:eastAsia="zh-CN"/>
        </w:rPr>
        <w:t>,</w:t>
      </w:r>
    </w:p>
    <w:p w:rsidR="00351BD8" w:rsidRPr="00FB05B0" w:rsidRDefault="00351BD8" w:rsidP="00C40186">
      <w:pPr>
        <w:pStyle w:val="3K-"/>
        <w:rPr>
          <w:lang w:eastAsia="zh-CN"/>
        </w:rPr>
      </w:pPr>
      <w:r w:rsidRPr="00FB05B0">
        <w:rPr>
          <w:rFonts w:hint="eastAsia"/>
          <w:lang w:eastAsia="zh-CN"/>
        </w:rPr>
        <w:t>一对对情侣在散步</w:t>
      </w:r>
      <w:r w:rsidRPr="00FB05B0">
        <w:rPr>
          <w:lang w:eastAsia="zh-CN"/>
        </w:rPr>
        <w:t>,</w:t>
      </w:r>
    </w:p>
    <w:p w:rsidR="00351BD8" w:rsidRPr="00FB05B0" w:rsidRDefault="00351BD8" w:rsidP="00C40186">
      <w:pPr>
        <w:pStyle w:val="3K-"/>
        <w:rPr>
          <w:lang w:eastAsia="zh-CN"/>
        </w:rPr>
      </w:pPr>
      <w:r w:rsidRPr="00FB05B0">
        <w:rPr>
          <w:rFonts w:hint="eastAsia"/>
          <w:lang w:eastAsia="zh-CN"/>
        </w:rPr>
        <w:t>不少孩子在奔跑,</w:t>
      </w:r>
    </w:p>
    <w:p w:rsidR="00351BD8" w:rsidRPr="00FB05B0" w:rsidRDefault="00351BD8" w:rsidP="00C40186">
      <w:pPr>
        <w:pStyle w:val="3K-"/>
        <w:rPr>
          <w:lang w:eastAsia="zh-CN"/>
        </w:rPr>
      </w:pPr>
      <w:r w:rsidRPr="00FB05B0">
        <w:rPr>
          <w:rFonts w:hint="eastAsia"/>
          <w:lang w:eastAsia="zh-CN"/>
        </w:rPr>
        <w:t>领退休金的老人脚步蹒跚。</w:t>
      </w:r>
    </w:p>
    <w:p w:rsidR="00351BD8" w:rsidRPr="00FB05B0" w:rsidRDefault="00351BD8" w:rsidP="00C40186">
      <w:pPr>
        <w:pStyle w:val="3K-"/>
        <w:rPr>
          <w:lang w:eastAsia="zh-CN"/>
        </w:rPr>
      </w:pPr>
      <w:r w:rsidRPr="00FB05B0">
        <w:rPr>
          <w:rFonts w:hint="eastAsia"/>
          <w:lang w:eastAsia="zh-CN"/>
        </w:rPr>
        <w:t>天堂的道路也经过清扫</w:t>
      </w:r>
      <w:r w:rsidRPr="00FB05B0">
        <w:rPr>
          <w:lang w:eastAsia="zh-CN"/>
        </w:rPr>
        <w:t>,</w:t>
      </w:r>
    </w:p>
    <w:p w:rsidR="00351BD8" w:rsidRPr="00FB05B0" w:rsidRDefault="00351BD8" w:rsidP="00C40186">
      <w:pPr>
        <w:pStyle w:val="3K-"/>
        <w:rPr>
          <w:lang w:eastAsia="zh-CN"/>
        </w:rPr>
      </w:pPr>
      <w:r w:rsidRPr="00FB05B0">
        <w:rPr>
          <w:rFonts w:hint="eastAsia"/>
          <w:lang w:eastAsia="zh-CN"/>
        </w:rPr>
        <w:t>布满了休止符和逗点</w:t>
      </w:r>
      <w:r w:rsidRPr="00FB05B0">
        <w:rPr>
          <w:lang w:eastAsia="zh-CN"/>
        </w:rPr>
        <w:t>,</w:t>
      </w:r>
    </w:p>
    <w:p w:rsidR="00351BD8" w:rsidRPr="00FB05B0" w:rsidRDefault="00351BD8" w:rsidP="00C40186">
      <w:pPr>
        <w:pStyle w:val="3K-"/>
        <w:rPr>
          <w:lang w:eastAsia="zh-CN"/>
        </w:rPr>
      </w:pPr>
      <w:r w:rsidRPr="00FB05B0">
        <w:rPr>
          <w:rFonts w:hint="eastAsia"/>
          <w:lang w:eastAsia="zh-CN"/>
        </w:rPr>
        <w:t>最后是粗体的句号。</w:t>
      </w:r>
    </w:p>
    <w:p w:rsidR="00351BD8" w:rsidRPr="00FB05B0" w:rsidRDefault="00351BD8" w:rsidP="00C40186">
      <w:pPr>
        <w:pStyle w:val="3K-"/>
        <w:rPr>
          <w:lang w:eastAsia="zh-CN"/>
        </w:rPr>
      </w:pPr>
      <w:r w:rsidRPr="00FB05B0">
        <w:rPr>
          <w:rFonts w:hint="eastAsia"/>
          <w:lang w:eastAsia="zh-CN"/>
        </w:rPr>
        <w:t>但人们对这些莫不关心,</w:t>
      </w:r>
    </w:p>
    <w:p w:rsidR="00351BD8" w:rsidRPr="00FB05B0" w:rsidRDefault="00351BD8" w:rsidP="00C40186">
      <w:pPr>
        <w:pStyle w:val="3K-"/>
        <w:rPr>
          <w:lang w:eastAsia="zh-CN"/>
        </w:rPr>
      </w:pPr>
      <w:r w:rsidRPr="00FB05B0">
        <w:rPr>
          <w:rFonts w:hint="eastAsia"/>
          <w:lang w:eastAsia="zh-CN"/>
        </w:rPr>
        <w:t>当冬天周日雪花飘飘。</w:t>
      </w:r>
    </w:p>
    <w:p w:rsidR="00351BD8" w:rsidRPr="00FB05B0" w:rsidRDefault="00351BD8" w:rsidP="00C40186">
      <w:pPr>
        <w:pStyle w:val="3K-"/>
        <w:rPr>
          <w:lang w:eastAsia="zh-CN"/>
        </w:rPr>
      </w:pPr>
      <w:r w:rsidRPr="00FB05B0">
        <w:rPr>
          <w:rFonts w:hint="eastAsia"/>
          <w:lang w:eastAsia="zh-CN"/>
        </w:rPr>
        <w:t>这是今年的头一场雪,</w:t>
      </w:r>
    </w:p>
    <w:p w:rsidR="00351BD8" w:rsidRPr="00FB05B0" w:rsidRDefault="00351BD8" w:rsidP="00C40186">
      <w:pPr>
        <w:pStyle w:val="3K-"/>
        <w:rPr>
          <w:lang w:eastAsia="zh-CN"/>
        </w:rPr>
      </w:pPr>
      <w:r w:rsidRPr="00FB05B0">
        <w:rPr>
          <w:rFonts w:hint="eastAsia"/>
          <w:lang w:eastAsia="zh-CN"/>
        </w:rPr>
        <w:t>但对于某些去世者来说,</w:t>
      </w:r>
    </w:p>
    <w:p w:rsidR="00351BD8" w:rsidRPr="00FB05B0" w:rsidRDefault="00351BD8" w:rsidP="00C40186">
      <w:pPr>
        <w:pStyle w:val="3K-"/>
        <w:rPr>
          <w:lang w:eastAsia="zh-CN"/>
        </w:rPr>
      </w:pPr>
      <w:r w:rsidRPr="00FB05B0">
        <w:rPr>
          <w:rFonts w:hint="eastAsia"/>
          <w:lang w:eastAsia="zh-CN"/>
        </w:rPr>
        <w:t>可能这是他最后一场雪。</w:t>
      </w:r>
    </w:p>
    <w:p w:rsidR="00351BD8" w:rsidRPr="0007635C" w:rsidRDefault="00351BD8" w:rsidP="00C40186">
      <w:pPr>
        <w:pStyle w:val="4k-"/>
      </w:pPr>
      <w:r w:rsidRPr="0007635C">
        <w:rPr>
          <w:rFonts w:hint="eastAsia"/>
        </w:rPr>
        <w:t xml:space="preserve">       2023, 12, 29, </w:t>
      </w:r>
      <w:r w:rsidRPr="0007635C">
        <w:rPr>
          <w:rFonts w:cs="MS Gothic" w:hint="eastAsia"/>
        </w:rPr>
        <w:t>周五</w:t>
      </w:r>
      <w:r w:rsidRPr="0007635C">
        <w:rPr>
          <w:rFonts w:hint="eastAsia"/>
        </w:rPr>
        <w:t xml:space="preserve">, </w:t>
      </w:r>
      <w:r w:rsidRPr="0007635C">
        <w:rPr>
          <w:rFonts w:cs="MS Gothic" w:hint="eastAsia"/>
        </w:rPr>
        <w:t>谷羽</w:t>
      </w:r>
      <w:r w:rsidRPr="0007635C">
        <w:rPr>
          <w:rFonts w:hint="eastAsia"/>
        </w:rPr>
        <w:t>译</w:t>
      </w:r>
    </w:p>
    <w:p w:rsidR="00C40186" w:rsidRDefault="00C40186" w:rsidP="00C40186">
      <w:pPr>
        <w:pStyle w:val="6K-"/>
        <w:rPr>
          <w:lang w:eastAsia="zh-CN"/>
        </w:rPr>
      </w:pPr>
    </w:p>
    <w:p w:rsidR="00351BD8" w:rsidRPr="00004F50" w:rsidRDefault="00351BD8" w:rsidP="00C40186">
      <w:pPr>
        <w:pStyle w:val="6K-"/>
        <w:rPr>
          <w:lang w:eastAsia="zh-CN"/>
        </w:rPr>
      </w:pPr>
      <w:r w:rsidRPr="00004F50">
        <w:rPr>
          <w:rFonts w:hint="eastAsia"/>
          <w:lang w:eastAsia="zh-CN"/>
        </w:rPr>
        <w:t xml:space="preserve">     </w:t>
      </w:r>
      <w:r w:rsidRPr="00004F50">
        <w:rPr>
          <w:rFonts w:cs="MS Gothic" w:hint="eastAsia"/>
          <w:lang w:eastAsia="zh-CN"/>
        </w:rPr>
        <w:t>从人</w:t>
      </w:r>
      <w:r w:rsidRPr="00004F50">
        <w:rPr>
          <w:rFonts w:cs="SimSun" w:hint="eastAsia"/>
          <w:lang w:eastAsia="zh-CN"/>
        </w:rPr>
        <w:t>间联想到天上，从生者联想到死者。</w:t>
      </w:r>
    </w:p>
    <w:p w:rsidR="00351BD8" w:rsidRPr="00004F50" w:rsidRDefault="00351BD8" w:rsidP="00C40186">
      <w:pPr>
        <w:pStyle w:val="6K-"/>
        <w:rPr>
          <w:lang w:eastAsia="zh-CN"/>
        </w:rPr>
      </w:pPr>
      <w:r w:rsidRPr="00004F50">
        <w:rPr>
          <w:rFonts w:hint="eastAsia"/>
          <w:lang w:eastAsia="zh-CN"/>
        </w:rPr>
        <w:t xml:space="preserve">     </w:t>
      </w:r>
      <w:r w:rsidRPr="00004F50">
        <w:rPr>
          <w:rFonts w:cs="MS Gothic" w:hint="eastAsia"/>
          <w:lang w:eastAsia="zh-CN"/>
        </w:rPr>
        <w:t>一</w:t>
      </w:r>
      <w:r w:rsidRPr="00004F50">
        <w:rPr>
          <w:rFonts w:cs="SimSun" w:hint="eastAsia"/>
          <w:lang w:eastAsia="zh-CN"/>
        </w:rPr>
        <w:t>场雪反映着诗人的情怀。</w:t>
      </w:r>
    </w:p>
    <w:p w:rsidR="00BE6AEF" w:rsidRPr="00FB05B0" w:rsidRDefault="00BE6AEF" w:rsidP="00BE6AEF">
      <w:pPr>
        <w:pStyle w:val="1--"/>
      </w:pPr>
      <w:bookmarkStart w:id="3768" w:name="_Toc154745238"/>
      <w:bookmarkStart w:id="3769" w:name="_Toc219208557"/>
      <w:bookmarkStart w:id="3770" w:name="_Toc219289531"/>
      <w:bookmarkStart w:id="3771" w:name="_Toc219308080"/>
      <w:bookmarkStart w:id="3772" w:name="_Toc219727129"/>
      <w:r>
        <w:rPr>
          <w:sz w:val="20"/>
          <w:lang w:eastAsia="zh-CN"/>
        </w:rPr>
        <w:br w:type="column"/>
      </w:r>
      <w:bookmarkStart w:id="3773" w:name="_Toc220887051"/>
      <w:r w:rsidRPr="00004F50">
        <w:lastRenderedPageBreak/>
        <w:t>БЛАГОРОДНЫЙ</w:t>
      </w:r>
      <w:r w:rsidRPr="00FB05B0">
        <w:t xml:space="preserve"> МУЖ</w:t>
      </w:r>
      <w:bookmarkEnd w:id="3773"/>
    </w:p>
    <w:p w:rsidR="00BE6AEF" w:rsidRPr="00EA2111" w:rsidRDefault="00BE6AEF" w:rsidP="00BE6AEF">
      <w:pPr>
        <w:pStyle w:val="0--1"/>
      </w:pPr>
    </w:p>
    <w:p w:rsidR="00BE6AEF" w:rsidRDefault="00BE6AEF" w:rsidP="00BE6AEF">
      <w:pPr>
        <w:pStyle w:val="2--"/>
      </w:pPr>
      <w:r w:rsidRPr="00C40186">
        <w:rPr>
          <w:i w:val="0"/>
        </w:rPr>
        <w:t>Эпиграф 1:</w:t>
      </w:r>
      <w:r w:rsidRPr="00C40186">
        <w:rPr>
          <w:i w:val="0"/>
        </w:rPr>
        <w:tab/>
      </w:r>
      <w:r w:rsidRPr="00EA2111">
        <w:t>Вы хотите узнать,</w:t>
      </w:r>
    </w:p>
    <w:p w:rsidR="00BE6AEF" w:rsidRDefault="00BE6AEF" w:rsidP="00BE6AEF">
      <w:pPr>
        <w:pStyle w:val="2--"/>
        <w:ind w:left="1704" w:firstLine="284"/>
      </w:pPr>
      <w:r w:rsidRPr="00EA2111">
        <w:t>отчего это может быть?</w:t>
      </w:r>
    </w:p>
    <w:p w:rsidR="00BE6AEF" w:rsidRDefault="00BE6AEF" w:rsidP="00BE6AEF">
      <w:pPr>
        <w:pStyle w:val="2--"/>
        <w:ind w:left="1136" w:firstLine="284"/>
      </w:pPr>
      <w:r w:rsidRPr="00EA2111">
        <w:t>Вдаль умчишься душой,</w:t>
      </w:r>
    </w:p>
    <w:p w:rsidR="00BE6AEF" w:rsidRPr="00EA2111" w:rsidRDefault="00BE6AEF" w:rsidP="00BE6AEF">
      <w:pPr>
        <w:pStyle w:val="2--"/>
        <w:ind w:left="1704" w:firstLine="284"/>
      </w:pPr>
      <w:r w:rsidRPr="00EA2111">
        <w:t>и земля отойдёт сама.</w:t>
      </w:r>
    </w:p>
    <w:p w:rsidR="00BE6AEF" w:rsidRDefault="00BE6AEF" w:rsidP="00BE6AEF">
      <w:pPr>
        <w:pStyle w:val="2--"/>
        <w:ind w:left="852"/>
        <w:rPr>
          <w:i w:val="0"/>
        </w:rPr>
      </w:pPr>
      <w:r w:rsidRPr="00C40186">
        <w:rPr>
          <w:i w:val="0"/>
        </w:rPr>
        <w:t xml:space="preserve">Тао </w:t>
      </w:r>
      <w:r w:rsidR="00902816">
        <w:rPr>
          <w:i w:val="0"/>
        </w:rPr>
        <w:t>Юаньмин</w:t>
      </w:r>
      <w:r w:rsidRPr="00C40186">
        <w:rPr>
          <w:i w:val="0"/>
        </w:rPr>
        <w:t xml:space="preserve"> "За вином», № 5, пер. Л. Эйдлина</w:t>
      </w:r>
    </w:p>
    <w:p w:rsidR="00BE6AEF" w:rsidRPr="00C40186" w:rsidRDefault="00BE6AEF" w:rsidP="00BE6AEF">
      <w:pPr>
        <w:pStyle w:val="0--1"/>
      </w:pPr>
    </w:p>
    <w:p w:rsidR="00BE6AEF" w:rsidRDefault="00BE6AEF" w:rsidP="00BE6AEF">
      <w:pPr>
        <w:pStyle w:val="2--"/>
      </w:pPr>
      <w:r w:rsidRPr="00C40186">
        <w:rPr>
          <w:i w:val="0"/>
        </w:rPr>
        <w:t>Эпиграф 2:</w:t>
      </w:r>
      <w:r>
        <w:tab/>
      </w:r>
      <w:r w:rsidRPr="00EA2111">
        <w:t>объелся груш</w:t>
      </w:r>
    </w:p>
    <w:p w:rsidR="00BE6AEF" w:rsidRPr="00C40186" w:rsidRDefault="00BE6AEF" w:rsidP="00BE6AEF">
      <w:pPr>
        <w:pStyle w:val="2--"/>
        <w:ind w:left="852"/>
        <w:rPr>
          <w:i w:val="0"/>
        </w:rPr>
      </w:pPr>
      <w:r w:rsidRPr="00C40186">
        <w:rPr>
          <w:i w:val="0"/>
        </w:rPr>
        <w:t>коммуникема неустановленн</w:t>
      </w:r>
      <w:r>
        <w:rPr>
          <w:i w:val="0"/>
        </w:rPr>
        <w:t>ого</w:t>
      </w:r>
      <w:r w:rsidRPr="00C40186">
        <w:rPr>
          <w:i w:val="0"/>
        </w:rPr>
        <w:t xml:space="preserve"> происхождени</w:t>
      </w:r>
      <w:r>
        <w:rPr>
          <w:i w:val="0"/>
        </w:rPr>
        <w:t>я</w:t>
      </w:r>
    </w:p>
    <w:p w:rsidR="00BE6AEF" w:rsidRPr="00EA2111" w:rsidRDefault="00BE6AEF" w:rsidP="00BE6AEF">
      <w:pPr>
        <w:pStyle w:val="0--1"/>
      </w:pPr>
    </w:p>
    <w:p w:rsidR="00BE6AEF" w:rsidRPr="00FB05B0" w:rsidRDefault="00BE6AEF" w:rsidP="00BE6AEF">
      <w:pPr>
        <w:pStyle w:val="A--13"/>
      </w:pPr>
      <w:r w:rsidRPr="00FB05B0">
        <w:t>Благородный муж</w:t>
      </w:r>
    </w:p>
    <w:p w:rsidR="00BE6AEF" w:rsidRPr="00FB05B0" w:rsidRDefault="00BE6AEF" w:rsidP="00BE6AEF">
      <w:pPr>
        <w:pStyle w:val="A--13"/>
      </w:pPr>
      <w:r w:rsidRPr="00FB05B0">
        <w:t>был неуклюж,</w:t>
      </w:r>
    </w:p>
    <w:p w:rsidR="00BE6AEF" w:rsidRPr="00FB05B0" w:rsidRDefault="00BE6AEF" w:rsidP="00BE6AEF">
      <w:pPr>
        <w:pStyle w:val="A--13"/>
      </w:pPr>
      <w:r w:rsidRPr="00FB05B0">
        <w:t>душой улетал вдаль,</w:t>
      </w:r>
    </w:p>
    <w:p w:rsidR="00BE6AEF" w:rsidRPr="00FB05B0" w:rsidRDefault="00BE6AEF" w:rsidP="00BE6AEF">
      <w:pPr>
        <w:pStyle w:val="A--13"/>
      </w:pPr>
      <w:r w:rsidRPr="00FB05B0">
        <w:t>однажды чуть не упал,</w:t>
      </w:r>
    </w:p>
    <w:p w:rsidR="00BE6AEF" w:rsidRPr="00FB05B0" w:rsidRDefault="00BE6AEF" w:rsidP="00BE6AEF">
      <w:pPr>
        <w:pStyle w:val="A--13"/>
      </w:pPr>
      <w:r w:rsidRPr="00FB05B0">
        <w:t>поскольку земля отошла сама.</w:t>
      </w:r>
    </w:p>
    <w:p w:rsidR="00BE6AEF" w:rsidRPr="00FB05B0" w:rsidRDefault="00BE6AEF" w:rsidP="00BE6AEF">
      <w:pPr>
        <w:pStyle w:val="0--1"/>
      </w:pPr>
    </w:p>
    <w:p w:rsidR="00BE6AEF" w:rsidRPr="00FB05B0" w:rsidRDefault="00BE6AEF" w:rsidP="00BE6AEF">
      <w:pPr>
        <w:pStyle w:val="A--13"/>
      </w:pPr>
      <w:r w:rsidRPr="00FB05B0">
        <w:t>Благородный муж</w:t>
      </w:r>
    </w:p>
    <w:p w:rsidR="00BE6AEF" w:rsidRPr="00FB05B0" w:rsidRDefault="00BE6AEF" w:rsidP="00BE6AEF">
      <w:pPr>
        <w:pStyle w:val="A--13"/>
      </w:pPr>
      <w:r w:rsidRPr="00FB05B0">
        <w:t>пил воду из луж,</w:t>
      </w:r>
    </w:p>
    <w:p w:rsidR="00BE6AEF" w:rsidRPr="00FB05B0" w:rsidRDefault="00BE6AEF" w:rsidP="00BE6AEF">
      <w:pPr>
        <w:pStyle w:val="A--13"/>
      </w:pPr>
      <w:r w:rsidRPr="00FB05B0">
        <w:t>говорил, что она</w:t>
      </w:r>
    </w:p>
    <w:p w:rsidR="00BE6AEF" w:rsidRPr="00FB05B0" w:rsidRDefault="00BE6AEF" w:rsidP="00BE6AEF">
      <w:pPr>
        <w:pStyle w:val="A--13"/>
      </w:pPr>
      <w:r w:rsidRPr="00FB05B0">
        <w:t>пьянее вина,</w:t>
      </w:r>
    </w:p>
    <w:p w:rsidR="00BE6AEF" w:rsidRPr="00FB05B0" w:rsidRDefault="00BE6AEF" w:rsidP="00BE6AEF">
      <w:pPr>
        <w:pStyle w:val="A--13"/>
      </w:pPr>
      <w:r w:rsidRPr="00FB05B0">
        <w:t>поскольку упала с неба.</w:t>
      </w:r>
    </w:p>
    <w:p w:rsidR="00BE6AEF" w:rsidRPr="00FB05B0" w:rsidRDefault="00BE6AEF" w:rsidP="00BE6AEF">
      <w:pPr>
        <w:pStyle w:val="0--1"/>
      </w:pPr>
    </w:p>
    <w:p w:rsidR="00BE6AEF" w:rsidRPr="00FB05B0" w:rsidRDefault="00BE6AEF" w:rsidP="00BE6AEF">
      <w:pPr>
        <w:pStyle w:val="A--13"/>
      </w:pPr>
      <w:r w:rsidRPr="00FB05B0">
        <w:t>Благородный муж</w:t>
      </w:r>
    </w:p>
    <w:p w:rsidR="00BE6AEF" w:rsidRPr="00FB05B0" w:rsidRDefault="00BE6AEF" w:rsidP="00BE6AEF">
      <w:pPr>
        <w:pStyle w:val="A--13"/>
      </w:pPr>
      <w:r w:rsidRPr="00FB05B0">
        <w:t>в зимнюю стужу</w:t>
      </w:r>
    </w:p>
    <w:p w:rsidR="00BE6AEF" w:rsidRPr="00FB05B0" w:rsidRDefault="00BE6AEF" w:rsidP="00BE6AEF">
      <w:pPr>
        <w:pStyle w:val="A--13"/>
      </w:pPr>
      <w:r w:rsidRPr="00FB05B0">
        <w:t>ходил в потрёпанном пиджаке,</w:t>
      </w:r>
    </w:p>
    <w:p w:rsidR="00BE6AEF" w:rsidRPr="00FB05B0" w:rsidRDefault="00BE6AEF" w:rsidP="00BE6AEF">
      <w:pPr>
        <w:pStyle w:val="A--13"/>
      </w:pPr>
      <w:r w:rsidRPr="00FB05B0">
        <w:t>говорил, что не холодно, если в руке</w:t>
      </w:r>
    </w:p>
    <w:p w:rsidR="00BE6AEF" w:rsidRPr="00FB05B0" w:rsidRDefault="00BE6AEF" w:rsidP="00BE6AEF">
      <w:pPr>
        <w:pStyle w:val="A--13"/>
      </w:pPr>
      <w:r w:rsidRPr="00FB05B0">
        <w:t>вожжи от солнечной колесницы.</w:t>
      </w:r>
    </w:p>
    <w:p w:rsidR="00BE6AEF" w:rsidRPr="00FB05B0" w:rsidRDefault="00BE6AEF" w:rsidP="00BE6AEF">
      <w:pPr>
        <w:pStyle w:val="0--1"/>
      </w:pPr>
    </w:p>
    <w:p w:rsidR="00BE6AEF" w:rsidRPr="00FB05B0" w:rsidRDefault="00BE6AEF" w:rsidP="00BE6AEF">
      <w:pPr>
        <w:pStyle w:val="A--13"/>
      </w:pPr>
      <w:r w:rsidRPr="00FB05B0">
        <w:t>Благородный муж,</w:t>
      </w:r>
    </w:p>
    <w:p w:rsidR="00BE6AEF" w:rsidRPr="00FB05B0" w:rsidRDefault="00BE6AEF" w:rsidP="00BE6AEF">
      <w:pPr>
        <w:pStyle w:val="A--13"/>
      </w:pPr>
      <w:r w:rsidRPr="00FB05B0">
        <w:t>ты мне будешь сниться,</w:t>
      </w:r>
    </w:p>
    <w:p w:rsidR="00BE6AEF" w:rsidRPr="00FB05B0" w:rsidRDefault="00BE6AEF" w:rsidP="00BE6AEF">
      <w:pPr>
        <w:pStyle w:val="A--13"/>
      </w:pPr>
      <w:r w:rsidRPr="00FB05B0">
        <w:t>пока строки твоих стихов</w:t>
      </w:r>
    </w:p>
    <w:p w:rsidR="00BE6AEF" w:rsidRPr="00FB05B0" w:rsidRDefault="00BE6AEF" w:rsidP="00BE6AEF">
      <w:pPr>
        <w:pStyle w:val="A--13"/>
      </w:pPr>
      <w:r w:rsidRPr="00FB05B0">
        <w:t>громыхают по стыкам эпох</w:t>
      </w:r>
    </w:p>
    <w:p w:rsidR="00BE6AEF" w:rsidRPr="00FB05B0" w:rsidRDefault="00BE6AEF" w:rsidP="00BE6AEF">
      <w:pPr>
        <w:pStyle w:val="A--13"/>
      </w:pPr>
      <w:r w:rsidRPr="00FB05B0">
        <w:t>как колёса большой колесницы.</w:t>
      </w:r>
    </w:p>
    <w:p w:rsidR="00BE6AEF" w:rsidRPr="00FB05B0" w:rsidRDefault="00BE6AEF" w:rsidP="00BE6AEF">
      <w:pPr>
        <w:pStyle w:val="0--1"/>
      </w:pPr>
    </w:p>
    <w:p w:rsidR="00BE6AEF" w:rsidRPr="00FB05B0" w:rsidRDefault="00BE6AEF" w:rsidP="00BE6AEF">
      <w:pPr>
        <w:pStyle w:val="A--13"/>
      </w:pPr>
      <w:r w:rsidRPr="00FB05B0">
        <w:t>Благородный муж,</w:t>
      </w:r>
    </w:p>
    <w:p w:rsidR="00BE6AEF" w:rsidRPr="00FB05B0" w:rsidRDefault="00BE6AEF" w:rsidP="00BE6AEF">
      <w:pPr>
        <w:pStyle w:val="A--13"/>
      </w:pPr>
      <w:r w:rsidRPr="00FB05B0">
        <w:t xml:space="preserve">ты больше </w:t>
      </w:r>
      <w:r>
        <w:rPr>
          <w:rStyle w:val="ac"/>
        </w:rPr>
        <w:footnoteReference w:id="46"/>
      </w:r>
      <w:r>
        <w:t xml:space="preserve"> </w:t>
      </w:r>
      <w:r w:rsidRPr="00FB05B0">
        <w:t>нужен,</w:t>
      </w:r>
    </w:p>
    <w:p w:rsidR="00BE6AEF" w:rsidRPr="00FB05B0" w:rsidRDefault="00BE6AEF" w:rsidP="00BE6AEF">
      <w:pPr>
        <w:pStyle w:val="A--13"/>
      </w:pPr>
      <w:r w:rsidRPr="00FB05B0">
        <w:t>таешь в тумане белом,</w:t>
      </w:r>
    </w:p>
    <w:p w:rsidR="00BE6AEF" w:rsidRPr="00FB05B0" w:rsidRDefault="00BE6AEF" w:rsidP="00BE6AEF">
      <w:pPr>
        <w:pStyle w:val="A--13"/>
      </w:pPr>
      <w:r w:rsidRPr="00FB05B0">
        <w:t>больше таких не делают,</w:t>
      </w:r>
    </w:p>
    <w:p w:rsidR="00BE6AEF" w:rsidRPr="00FB05B0" w:rsidRDefault="00BE6AEF" w:rsidP="00BE6AEF">
      <w:pPr>
        <w:pStyle w:val="A--13"/>
      </w:pPr>
      <w:r w:rsidRPr="00FB05B0">
        <w:t>поскольку делают суженных</w:t>
      </w:r>
    </w:p>
    <w:p w:rsidR="00BE6AEF" w:rsidRPr="00FB05B0" w:rsidRDefault="007B454B" w:rsidP="00BE6AEF">
      <w:pPr>
        <w:pStyle w:val="A--13"/>
      </w:pPr>
      <w:r w:rsidRPr="00FB05B0">
        <w:t>благородных</w:t>
      </w:r>
      <w:r w:rsidR="00BE6AEF" w:rsidRPr="00FB05B0">
        <w:t xml:space="preserve"> мужей и жён.</w:t>
      </w:r>
    </w:p>
    <w:p w:rsidR="00BE6AEF" w:rsidRDefault="00BE6AEF" w:rsidP="00BE6AEF">
      <w:pPr>
        <w:pStyle w:val="4--"/>
        <w:rPr>
          <w:rFonts w:cs="Times New Roman"/>
        </w:rPr>
      </w:pPr>
      <w:r w:rsidRPr="0007635C">
        <w:rPr>
          <w:rFonts w:cs="Times New Roman"/>
        </w:rPr>
        <w:t>19 декабря 2023, вторник</w:t>
      </w:r>
    </w:p>
    <w:p w:rsidR="00BE6AEF" w:rsidRPr="00FB05B0" w:rsidRDefault="00BE6AEF" w:rsidP="00BE6AEF">
      <w:pPr>
        <w:pStyle w:val="1K-"/>
        <w:rPr>
          <w:rFonts w:cs="SimSun"/>
          <w:bCs/>
          <w:szCs w:val="24"/>
        </w:rPr>
      </w:pPr>
      <w:r w:rsidRPr="00FB05B0">
        <w:rPr>
          <w:rFonts w:ascii="Bookman Old Style" w:hAnsi="Bookman Old Style"/>
        </w:rPr>
        <w:br w:type="column"/>
      </w:r>
      <w:bookmarkStart w:id="3774" w:name="_Toc220887052"/>
      <w:r w:rsidRPr="00004F50">
        <w:rPr>
          <w:rFonts w:hint="eastAsia"/>
        </w:rPr>
        <w:lastRenderedPageBreak/>
        <w:t>品德高尚的君子</w:t>
      </w:r>
      <w:bookmarkEnd w:id="3774"/>
    </w:p>
    <w:p w:rsidR="00BE6AEF" w:rsidRPr="00EA2111" w:rsidRDefault="00BE6AEF" w:rsidP="00BE6AEF">
      <w:pPr>
        <w:pStyle w:val="0--1"/>
        <w:rPr>
          <w:lang w:eastAsia="zh-CN"/>
        </w:rPr>
      </w:pPr>
    </w:p>
    <w:p w:rsidR="00BE6AEF" w:rsidRPr="00EA2111" w:rsidRDefault="00BE6AEF" w:rsidP="00BE6AEF">
      <w:pPr>
        <w:pStyle w:val="2K-"/>
        <w:rPr>
          <w:lang w:eastAsia="zh-CN"/>
        </w:rPr>
      </w:pPr>
      <w:r w:rsidRPr="00EA2111">
        <w:rPr>
          <w:rFonts w:hint="eastAsia"/>
          <w:lang w:eastAsia="zh-CN"/>
        </w:rPr>
        <w:t>题词</w:t>
      </w:r>
      <w:r w:rsidRPr="00EA2111">
        <w:rPr>
          <w:lang w:eastAsia="zh-CN"/>
        </w:rPr>
        <w:t>1</w:t>
      </w:r>
      <w:r w:rsidRPr="00EA2111">
        <w:rPr>
          <w:rFonts w:cs="Calibri"/>
          <w:lang w:eastAsia="zh-CN"/>
        </w:rPr>
        <w:tab/>
      </w:r>
      <w:r w:rsidRPr="00EA2111">
        <w:rPr>
          <w:rFonts w:hint="eastAsia"/>
          <w:lang w:eastAsia="zh-CN"/>
        </w:rPr>
        <w:t>结庐</w:t>
      </w:r>
      <w:r w:rsidRPr="00EA2111">
        <w:rPr>
          <w:rFonts w:cs="MS Gothic" w:hint="eastAsia"/>
          <w:lang w:eastAsia="zh-CN"/>
        </w:rPr>
        <w:t>在人境，</w:t>
      </w:r>
    </w:p>
    <w:p w:rsidR="00BE6AEF" w:rsidRPr="00EA2111" w:rsidRDefault="00BE6AEF" w:rsidP="00BE6AEF">
      <w:pPr>
        <w:pStyle w:val="2K-"/>
        <w:ind w:left="568" w:firstLine="284"/>
        <w:rPr>
          <w:lang w:eastAsia="zh-CN"/>
        </w:rPr>
      </w:pPr>
      <w:r w:rsidRPr="00EA2111">
        <w:rPr>
          <w:rFonts w:hint="eastAsia"/>
          <w:lang w:eastAsia="zh-CN"/>
        </w:rPr>
        <w:t>而无车马</w:t>
      </w:r>
      <w:r w:rsidRPr="00EA2111">
        <w:rPr>
          <w:rFonts w:cs="MS Gothic" w:hint="eastAsia"/>
          <w:lang w:eastAsia="zh-CN"/>
        </w:rPr>
        <w:t>喧。</w:t>
      </w:r>
    </w:p>
    <w:p w:rsidR="00BE6AEF" w:rsidRPr="00EA2111" w:rsidRDefault="00BE6AEF" w:rsidP="00BE6AEF">
      <w:pPr>
        <w:pStyle w:val="2K-"/>
        <w:ind w:left="568" w:firstLine="284"/>
        <w:rPr>
          <w:lang w:eastAsia="zh-CN"/>
        </w:rPr>
      </w:pPr>
      <w:r w:rsidRPr="00EA2111">
        <w:rPr>
          <w:rFonts w:hint="eastAsia"/>
          <w:lang w:eastAsia="zh-CN"/>
        </w:rPr>
        <w:t>问</w:t>
      </w:r>
      <w:r w:rsidRPr="00EA2111">
        <w:rPr>
          <w:rFonts w:cs="MS Gothic" w:hint="eastAsia"/>
          <w:lang w:eastAsia="zh-CN"/>
        </w:rPr>
        <w:t>君何能</w:t>
      </w:r>
      <w:r w:rsidRPr="00EA2111">
        <w:rPr>
          <w:rFonts w:hint="eastAsia"/>
          <w:lang w:eastAsia="zh-CN"/>
        </w:rPr>
        <w:t>尔</w:t>
      </w:r>
      <w:r w:rsidRPr="00EA2111">
        <w:rPr>
          <w:rFonts w:cs="MS Gothic" w:hint="eastAsia"/>
          <w:lang w:eastAsia="zh-CN"/>
        </w:rPr>
        <w:t>，</w:t>
      </w:r>
    </w:p>
    <w:p w:rsidR="00BE6AEF" w:rsidRPr="00EA2111" w:rsidRDefault="00BE6AEF" w:rsidP="00BE6AEF">
      <w:pPr>
        <w:pStyle w:val="2K-"/>
        <w:ind w:left="568" w:firstLine="284"/>
        <w:rPr>
          <w:lang w:eastAsia="zh-CN"/>
        </w:rPr>
      </w:pPr>
      <w:r w:rsidRPr="00EA2111">
        <w:rPr>
          <w:rFonts w:cs="MS Gothic" w:hint="eastAsia"/>
          <w:lang w:eastAsia="zh-CN"/>
        </w:rPr>
        <w:t>心远地自偏。</w:t>
      </w:r>
    </w:p>
    <w:p w:rsidR="00BE6AEF" w:rsidRPr="00EA2111" w:rsidRDefault="00BE6AEF" w:rsidP="00BE6AEF">
      <w:pPr>
        <w:pStyle w:val="2K-"/>
        <w:ind w:left="1420"/>
        <w:rPr>
          <w:lang w:eastAsia="zh-CN"/>
        </w:rPr>
      </w:pPr>
      <w:r w:rsidRPr="00EA2111">
        <w:rPr>
          <w:rFonts w:hint="eastAsia"/>
          <w:lang w:eastAsia="zh-CN"/>
        </w:rPr>
        <w:t>陶渊明《饮</w:t>
      </w:r>
      <w:r w:rsidRPr="00EA2111">
        <w:rPr>
          <w:rFonts w:cs="MS Gothic" w:hint="eastAsia"/>
          <w:lang w:eastAsia="zh-CN"/>
        </w:rPr>
        <w:t>酒</w:t>
      </w:r>
      <w:r w:rsidRPr="00EA2111">
        <w:rPr>
          <w:rFonts w:hint="eastAsia"/>
          <w:lang w:eastAsia="zh-CN"/>
        </w:rPr>
        <w:t>》其五</w:t>
      </w:r>
    </w:p>
    <w:p w:rsidR="00BE6AEF" w:rsidRDefault="00BE6AEF" w:rsidP="00BE6AEF">
      <w:pPr>
        <w:pStyle w:val="0--1"/>
        <w:rPr>
          <w:lang w:eastAsia="zh-CN"/>
        </w:rPr>
      </w:pPr>
    </w:p>
    <w:p w:rsidR="00BE6AEF" w:rsidRPr="00EA2111" w:rsidRDefault="00BE6AEF" w:rsidP="00BE6AEF">
      <w:pPr>
        <w:pStyle w:val="2K-"/>
        <w:rPr>
          <w:lang w:eastAsia="zh-CN"/>
        </w:rPr>
      </w:pPr>
      <w:r w:rsidRPr="00EA2111">
        <w:rPr>
          <w:rFonts w:hint="eastAsia"/>
          <w:lang w:eastAsia="zh-CN"/>
        </w:rPr>
        <w:t>题词</w:t>
      </w:r>
      <w:r w:rsidRPr="00BE6AEF">
        <w:rPr>
          <w:lang w:eastAsia="zh-CN"/>
        </w:rPr>
        <w:t>2</w:t>
      </w:r>
      <w:r w:rsidRPr="00EA2111">
        <w:rPr>
          <w:rFonts w:cs="Calibri"/>
          <w:lang w:eastAsia="zh-CN"/>
        </w:rPr>
        <w:tab/>
      </w:r>
      <w:r w:rsidRPr="00EA2111">
        <w:rPr>
          <w:rFonts w:hint="eastAsia"/>
          <w:lang w:eastAsia="zh-CN"/>
        </w:rPr>
        <w:t>吃了太多的梨。</w:t>
      </w:r>
    </w:p>
    <w:p w:rsidR="00BE6AEF" w:rsidRPr="00EA2111" w:rsidRDefault="00BE6AEF" w:rsidP="00BE6AEF">
      <w:pPr>
        <w:pStyle w:val="2K-"/>
        <w:ind w:left="1420"/>
        <w:rPr>
          <w:lang w:eastAsia="zh-CN"/>
        </w:rPr>
      </w:pPr>
      <w:r w:rsidRPr="00004F50">
        <w:rPr>
          <w:rFonts w:cs="MS Gothic" w:hint="eastAsia"/>
          <w:lang w:eastAsia="zh-CN"/>
        </w:rPr>
        <w:t>摘自俄罗斯谚语</w:t>
      </w:r>
      <w:r w:rsidRPr="00EA2111">
        <w:rPr>
          <w:rFonts w:cs="MS Gothic" w:hint="eastAsia"/>
          <w:lang w:eastAsia="zh-CN"/>
        </w:rPr>
        <w:t>。</w:t>
      </w:r>
    </w:p>
    <w:p w:rsidR="00BE6AEF" w:rsidRPr="00EA2111" w:rsidRDefault="00BE6AEF" w:rsidP="00BE6AEF">
      <w:pPr>
        <w:pStyle w:val="0--1"/>
        <w:rPr>
          <w:lang w:eastAsia="zh-CN"/>
        </w:rPr>
      </w:pPr>
    </w:p>
    <w:p w:rsidR="00BE6AEF" w:rsidRPr="00BE6AEF" w:rsidRDefault="00BE6AEF" w:rsidP="00BE6AEF">
      <w:pPr>
        <w:pStyle w:val="A-13"/>
        <w:rPr>
          <w:lang w:val="ru-RU" w:eastAsia="zh-CN"/>
        </w:rPr>
      </w:pPr>
      <w:r w:rsidRPr="00FB05B0">
        <w:rPr>
          <w:rFonts w:hint="eastAsia"/>
          <w:lang w:eastAsia="zh-CN"/>
        </w:rPr>
        <w:t>品德高尚的君子</w:t>
      </w:r>
      <w:r w:rsidRPr="00BE6AEF">
        <w:rPr>
          <w:rFonts w:hint="eastAsia"/>
          <w:lang w:val="ru-RU" w:eastAsia="zh-CN"/>
        </w:rPr>
        <w:t>,</w:t>
      </w:r>
    </w:p>
    <w:p w:rsidR="00BE6AEF" w:rsidRPr="00BE6AEF" w:rsidRDefault="00BE6AEF" w:rsidP="00BE6AEF">
      <w:pPr>
        <w:pStyle w:val="A-13"/>
        <w:rPr>
          <w:lang w:val="ru-RU" w:eastAsia="zh-CN"/>
        </w:rPr>
      </w:pPr>
      <w:r w:rsidRPr="00FB05B0">
        <w:rPr>
          <w:rFonts w:hint="eastAsia"/>
          <w:lang w:eastAsia="zh-CN"/>
        </w:rPr>
        <w:t>笨手笨脚很笨拙</w:t>
      </w:r>
      <w:r w:rsidRPr="00BE6AEF">
        <w:rPr>
          <w:lang w:val="ru-RU" w:eastAsia="zh-CN"/>
        </w:rPr>
        <w:t>,</w:t>
      </w:r>
    </w:p>
    <w:p w:rsidR="00BE6AEF" w:rsidRPr="00BE6AEF" w:rsidRDefault="00BE6AEF" w:rsidP="00BE6AEF">
      <w:pPr>
        <w:pStyle w:val="A-13"/>
        <w:rPr>
          <w:lang w:val="ru-RU" w:eastAsia="zh-CN"/>
        </w:rPr>
      </w:pPr>
      <w:r w:rsidRPr="00FB05B0">
        <w:rPr>
          <w:rFonts w:hint="eastAsia"/>
          <w:lang w:eastAsia="zh-CN"/>
        </w:rPr>
        <w:t>他的心飞向远方</w:t>
      </w:r>
      <w:r w:rsidRPr="00BE6AEF">
        <w:rPr>
          <w:lang w:val="ru-RU" w:eastAsia="zh-CN"/>
        </w:rPr>
        <w:t>,</w:t>
      </w:r>
    </w:p>
    <w:p w:rsidR="00BE6AEF" w:rsidRPr="00BE6AEF" w:rsidRDefault="00BE6AEF" w:rsidP="00BE6AEF">
      <w:pPr>
        <w:pStyle w:val="A-13"/>
        <w:rPr>
          <w:lang w:val="ru-RU" w:eastAsia="zh-CN"/>
        </w:rPr>
      </w:pPr>
      <w:r w:rsidRPr="00FB05B0">
        <w:rPr>
          <w:rFonts w:hint="eastAsia"/>
          <w:lang w:eastAsia="zh-CN"/>
        </w:rPr>
        <w:t>有一天几乎摔倒</w:t>
      </w:r>
      <w:r w:rsidRPr="00BE6AEF">
        <w:rPr>
          <w:rFonts w:hint="eastAsia"/>
          <w:lang w:val="ru-RU" w:eastAsia="zh-CN"/>
        </w:rPr>
        <w:t>,</w:t>
      </w:r>
    </w:p>
    <w:p w:rsidR="00BE6AEF" w:rsidRPr="00BE6AEF" w:rsidRDefault="00BE6AEF" w:rsidP="00BE6AEF">
      <w:pPr>
        <w:pStyle w:val="A-13"/>
        <w:rPr>
          <w:lang w:val="ru-RU" w:eastAsia="zh-CN"/>
        </w:rPr>
      </w:pPr>
      <w:r w:rsidRPr="00FB05B0">
        <w:rPr>
          <w:rFonts w:hint="eastAsia"/>
          <w:lang w:eastAsia="zh-CN"/>
        </w:rPr>
        <w:t>因为大地消失了。</w:t>
      </w:r>
    </w:p>
    <w:p w:rsidR="00BE6AEF" w:rsidRPr="00BE6AEF" w:rsidRDefault="00BE6AEF" w:rsidP="00BE6AEF">
      <w:pPr>
        <w:pStyle w:val="0--1"/>
        <w:rPr>
          <w:lang w:eastAsia="zh-CN"/>
        </w:rPr>
      </w:pPr>
    </w:p>
    <w:p w:rsidR="00BE6AEF" w:rsidRPr="00BE6AEF" w:rsidRDefault="00BE6AEF" w:rsidP="00BE6AEF">
      <w:pPr>
        <w:pStyle w:val="A-13"/>
        <w:rPr>
          <w:lang w:val="ru-RU" w:eastAsia="zh-CN"/>
        </w:rPr>
      </w:pPr>
      <w:r w:rsidRPr="00FB05B0">
        <w:rPr>
          <w:rFonts w:hint="eastAsia"/>
          <w:lang w:eastAsia="zh-CN"/>
        </w:rPr>
        <w:t>品德高尚的君子</w:t>
      </w:r>
    </w:p>
    <w:p w:rsidR="00BE6AEF" w:rsidRPr="00BE6AEF" w:rsidRDefault="00BE6AEF" w:rsidP="00BE6AEF">
      <w:pPr>
        <w:pStyle w:val="A-13"/>
        <w:rPr>
          <w:lang w:val="ru-RU" w:eastAsia="zh-CN"/>
        </w:rPr>
      </w:pPr>
      <w:r w:rsidRPr="00FB05B0">
        <w:rPr>
          <w:rFonts w:hint="eastAsia"/>
          <w:lang w:eastAsia="zh-CN"/>
        </w:rPr>
        <w:t>他喝水坑里的水</w:t>
      </w:r>
      <w:r w:rsidRPr="00BE6AEF">
        <w:rPr>
          <w:lang w:val="ru-RU" w:eastAsia="zh-CN"/>
        </w:rPr>
        <w:t>,</w:t>
      </w:r>
    </w:p>
    <w:p w:rsidR="00BE6AEF" w:rsidRPr="00BE6AEF" w:rsidRDefault="00BE6AEF" w:rsidP="00BE6AEF">
      <w:pPr>
        <w:pStyle w:val="A-13"/>
        <w:rPr>
          <w:lang w:val="ru-RU" w:eastAsia="zh-CN"/>
        </w:rPr>
      </w:pPr>
      <w:r w:rsidRPr="00FB05B0">
        <w:rPr>
          <w:rFonts w:hint="eastAsia"/>
          <w:lang w:eastAsia="zh-CN"/>
        </w:rPr>
        <w:t>他还说这样的水</w:t>
      </w:r>
    </w:p>
    <w:p w:rsidR="00BE6AEF" w:rsidRPr="00BE6AEF" w:rsidRDefault="00BE6AEF" w:rsidP="00BE6AEF">
      <w:pPr>
        <w:pStyle w:val="A-13"/>
        <w:rPr>
          <w:lang w:val="ru-RU" w:eastAsia="zh-CN"/>
        </w:rPr>
      </w:pPr>
      <w:r w:rsidRPr="00FB05B0">
        <w:rPr>
          <w:rFonts w:hint="eastAsia"/>
          <w:lang w:eastAsia="zh-CN"/>
        </w:rPr>
        <w:t>比美酒更加醉人</w:t>
      </w:r>
      <w:r w:rsidRPr="00BE6AEF">
        <w:rPr>
          <w:lang w:val="ru-RU" w:eastAsia="zh-CN"/>
        </w:rPr>
        <w:t>,</w:t>
      </w:r>
    </w:p>
    <w:p w:rsidR="00BE6AEF" w:rsidRPr="00BE6AEF" w:rsidRDefault="00BE6AEF" w:rsidP="00BE6AEF">
      <w:pPr>
        <w:pStyle w:val="A-13"/>
        <w:rPr>
          <w:lang w:val="ru-RU" w:eastAsia="zh-CN"/>
        </w:rPr>
      </w:pPr>
      <w:r w:rsidRPr="00FB05B0">
        <w:rPr>
          <w:rFonts w:hint="eastAsia"/>
          <w:lang w:eastAsia="zh-CN"/>
        </w:rPr>
        <w:t>因为它自天而降。</w:t>
      </w:r>
    </w:p>
    <w:p w:rsidR="00BE6AEF" w:rsidRPr="00BE6AEF" w:rsidRDefault="00BE6AEF" w:rsidP="00BE6AEF">
      <w:pPr>
        <w:pStyle w:val="0--1"/>
        <w:rPr>
          <w:lang w:eastAsia="zh-CN"/>
        </w:rPr>
      </w:pPr>
    </w:p>
    <w:p w:rsidR="00BE6AEF" w:rsidRPr="00BE6AEF" w:rsidRDefault="00BE6AEF" w:rsidP="00BE6AEF">
      <w:pPr>
        <w:pStyle w:val="A-13"/>
        <w:rPr>
          <w:szCs w:val="21"/>
          <w:lang w:val="ru-RU" w:eastAsia="zh-CN"/>
        </w:rPr>
      </w:pPr>
      <w:r w:rsidRPr="00FB05B0">
        <w:rPr>
          <w:rFonts w:hint="eastAsia"/>
          <w:szCs w:val="21"/>
          <w:lang w:eastAsia="zh-CN"/>
        </w:rPr>
        <w:t>品德高尚的君子</w:t>
      </w:r>
      <w:r w:rsidRPr="00BE6AEF">
        <w:rPr>
          <w:rFonts w:hint="eastAsia"/>
          <w:szCs w:val="21"/>
          <w:lang w:val="ru-RU" w:eastAsia="zh-CN"/>
        </w:rPr>
        <w:t>,</w:t>
      </w:r>
    </w:p>
    <w:p w:rsidR="00BE6AEF" w:rsidRPr="00BE6AEF" w:rsidRDefault="00BE6AEF" w:rsidP="00BE6AEF">
      <w:pPr>
        <w:pStyle w:val="A-13"/>
        <w:rPr>
          <w:szCs w:val="21"/>
          <w:lang w:val="ru-RU" w:eastAsia="zh-CN"/>
        </w:rPr>
      </w:pPr>
      <w:r w:rsidRPr="00FB05B0">
        <w:rPr>
          <w:rFonts w:hint="eastAsia"/>
          <w:szCs w:val="21"/>
          <w:lang w:eastAsia="zh-CN"/>
        </w:rPr>
        <w:t>即便是冬天寒冷</w:t>
      </w:r>
      <w:r w:rsidRPr="00BE6AEF">
        <w:rPr>
          <w:rFonts w:hint="eastAsia"/>
          <w:szCs w:val="21"/>
          <w:lang w:val="ru-RU" w:eastAsia="zh-CN"/>
        </w:rPr>
        <w:t>,</w:t>
      </w:r>
    </w:p>
    <w:p w:rsidR="00BE6AEF" w:rsidRPr="00BE6AEF" w:rsidRDefault="00BE6AEF" w:rsidP="00BE6AEF">
      <w:pPr>
        <w:pStyle w:val="A-13"/>
        <w:rPr>
          <w:szCs w:val="21"/>
          <w:lang w:val="ru-RU" w:eastAsia="zh-CN"/>
        </w:rPr>
      </w:pPr>
      <w:r w:rsidRPr="00FB05B0">
        <w:rPr>
          <w:rFonts w:hint="eastAsia"/>
          <w:szCs w:val="21"/>
          <w:lang w:eastAsia="zh-CN"/>
        </w:rPr>
        <w:t>仍穿着破旧衣衫</w:t>
      </w:r>
      <w:r w:rsidRPr="00BE6AEF">
        <w:rPr>
          <w:szCs w:val="21"/>
          <w:lang w:val="ru-RU" w:eastAsia="zh-CN"/>
        </w:rPr>
        <w:t>,</w:t>
      </w:r>
    </w:p>
    <w:p w:rsidR="00BE6AEF" w:rsidRPr="00FB05B0" w:rsidRDefault="00BE6AEF" w:rsidP="00BE6AEF">
      <w:pPr>
        <w:pStyle w:val="A-13"/>
        <w:rPr>
          <w:szCs w:val="21"/>
          <w:lang w:eastAsia="zh-CN"/>
        </w:rPr>
      </w:pPr>
      <w:r w:rsidRPr="00FB05B0">
        <w:rPr>
          <w:rFonts w:hint="eastAsia"/>
          <w:szCs w:val="21"/>
          <w:lang w:eastAsia="zh-CN"/>
        </w:rPr>
        <w:t>他说并不觉得冷，</w:t>
      </w:r>
    </w:p>
    <w:p w:rsidR="00BE6AEF" w:rsidRPr="00FB05B0" w:rsidRDefault="00BE6AEF" w:rsidP="00BE6AEF">
      <w:pPr>
        <w:pStyle w:val="A-13"/>
        <w:rPr>
          <w:szCs w:val="21"/>
          <w:lang w:eastAsia="zh-CN"/>
        </w:rPr>
      </w:pPr>
      <w:r w:rsidRPr="00FB05B0">
        <w:rPr>
          <w:rFonts w:hint="eastAsia"/>
          <w:szCs w:val="21"/>
          <w:lang w:eastAsia="zh-CN"/>
        </w:rPr>
        <w:t>手握着阳光缰绳。</w:t>
      </w:r>
    </w:p>
    <w:p w:rsidR="00BE6AEF" w:rsidRPr="00EA2111" w:rsidRDefault="00BE6AEF" w:rsidP="00BE6AEF">
      <w:pPr>
        <w:pStyle w:val="0--1"/>
        <w:rPr>
          <w:lang w:eastAsia="zh-CN"/>
        </w:rPr>
      </w:pPr>
    </w:p>
    <w:p w:rsidR="00BE6AEF" w:rsidRPr="00FB05B0" w:rsidRDefault="00BE6AEF" w:rsidP="00BE6AEF">
      <w:pPr>
        <w:pStyle w:val="A-13"/>
        <w:rPr>
          <w:szCs w:val="21"/>
          <w:lang w:eastAsia="zh-CN"/>
        </w:rPr>
      </w:pPr>
      <w:r w:rsidRPr="00FB05B0">
        <w:rPr>
          <w:rFonts w:hint="eastAsia"/>
          <w:szCs w:val="21"/>
          <w:lang w:eastAsia="zh-CN"/>
        </w:rPr>
        <w:t>品德高尚的君子,</w:t>
      </w:r>
    </w:p>
    <w:p w:rsidR="00BE6AEF" w:rsidRPr="00FB05B0" w:rsidRDefault="00BE6AEF" w:rsidP="00BE6AEF">
      <w:pPr>
        <w:pStyle w:val="A-13"/>
        <w:rPr>
          <w:szCs w:val="21"/>
          <w:lang w:eastAsia="zh-CN"/>
        </w:rPr>
      </w:pPr>
      <w:r w:rsidRPr="00FB05B0">
        <w:rPr>
          <w:rFonts w:hint="eastAsia"/>
          <w:szCs w:val="21"/>
          <w:lang w:eastAsia="zh-CN"/>
        </w:rPr>
        <w:t>我梦见你的诗行,</w:t>
      </w:r>
    </w:p>
    <w:p w:rsidR="00BE6AEF" w:rsidRPr="00FB05B0" w:rsidRDefault="00BE6AEF" w:rsidP="00BE6AEF">
      <w:pPr>
        <w:pStyle w:val="A-13"/>
        <w:rPr>
          <w:szCs w:val="21"/>
          <w:lang w:eastAsia="zh-CN"/>
        </w:rPr>
      </w:pPr>
      <w:r w:rsidRPr="00FB05B0">
        <w:rPr>
          <w:rFonts w:hint="eastAsia"/>
          <w:szCs w:val="21"/>
          <w:lang w:eastAsia="zh-CN"/>
        </w:rPr>
        <w:t>能跟你梦中相逢，</w:t>
      </w:r>
    </w:p>
    <w:p w:rsidR="00BE6AEF" w:rsidRPr="00FB05B0" w:rsidRDefault="00BE6AEF" w:rsidP="00BE6AEF">
      <w:pPr>
        <w:pStyle w:val="A-13"/>
        <w:rPr>
          <w:szCs w:val="21"/>
          <w:lang w:eastAsia="zh-CN"/>
        </w:rPr>
      </w:pPr>
      <w:r w:rsidRPr="00FB05B0">
        <w:rPr>
          <w:rFonts w:hint="eastAsia"/>
          <w:szCs w:val="21"/>
          <w:lang w:eastAsia="zh-CN"/>
        </w:rPr>
        <w:t>诗句让世代联接，</w:t>
      </w:r>
    </w:p>
    <w:p w:rsidR="00BE6AEF" w:rsidRPr="00FB05B0" w:rsidRDefault="00BE6AEF" w:rsidP="00BE6AEF">
      <w:pPr>
        <w:pStyle w:val="A-13"/>
        <w:rPr>
          <w:szCs w:val="21"/>
          <w:lang w:eastAsia="zh-CN"/>
        </w:rPr>
      </w:pPr>
      <w:r w:rsidRPr="00FB05B0">
        <w:rPr>
          <w:rFonts w:hint="eastAsia"/>
          <w:szCs w:val="21"/>
          <w:lang w:eastAsia="zh-CN"/>
        </w:rPr>
        <w:t>如车轮隆隆有声。</w:t>
      </w:r>
    </w:p>
    <w:p w:rsidR="00BE6AEF" w:rsidRPr="00FB05B0" w:rsidRDefault="00BE6AEF" w:rsidP="00BE6AEF">
      <w:pPr>
        <w:pStyle w:val="0--1"/>
        <w:rPr>
          <w:lang w:eastAsia="zh-CN"/>
        </w:rPr>
      </w:pPr>
    </w:p>
    <w:p w:rsidR="00BE6AEF" w:rsidRPr="00FB05B0" w:rsidRDefault="00BE6AEF" w:rsidP="00BE6AEF">
      <w:pPr>
        <w:pStyle w:val="A-13"/>
        <w:rPr>
          <w:szCs w:val="21"/>
          <w:lang w:eastAsia="zh-CN"/>
        </w:rPr>
      </w:pPr>
      <w:r w:rsidRPr="00FB05B0">
        <w:rPr>
          <w:rFonts w:hint="eastAsia"/>
          <w:szCs w:val="21"/>
          <w:lang w:eastAsia="zh-CN"/>
        </w:rPr>
        <w:t>品德高尚的君子，</w:t>
      </w:r>
    </w:p>
    <w:p w:rsidR="00BE6AEF" w:rsidRPr="00FB05B0" w:rsidRDefault="00BE6AEF" w:rsidP="00BE6AEF">
      <w:pPr>
        <w:pStyle w:val="A-13"/>
        <w:rPr>
          <w:szCs w:val="21"/>
          <w:lang w:eastAsia="zh-CN"/>
        </w:rPr>
      </w:pPr>
      <w:r w:rsidRPr="00FB05B0">
        <w:rPr>
          <w:rFonts w:hint="eastAsia"/>
          <w:szCs w:val="21"/>
          <w:lang w:eastAsia="zh-CN"/>
        </w:rPr>
        <w:t>对于你更加需要</w:t>
      </w:r>
      <w:r w:rsidRPr="00FB05B0">
        <w:rPr>
          <w:szCs w:val="21"/>
          <w:lang w:eastAsia="zh-CN"/>
        </w:rPr>
        <w:t>,</w:t>
      </w:r>
    </w:p>
    <w:p w:rsidR="00BE6AEF" w:rsidRPr="00FB05B0" w:rsidRDefault="00BE6AEF" w:rsidP="00BE6AEF">
      <w:pPr>
        <w:pStyle w:val="A-13"/>
        <w:rPr>
          <w:szCs w:val="21"/>
          <w:lang w:eastAsia="zh-CN"/>
        </w:rPr>
      </w:pPr>
      <w:r w:rsidRPr="00FB05B0">
        <w:rPr>
          <w:rFonts w:hint="eastAsia"/>
          <w:szCs w:val="21"/>
          <w:lang w:eastAsia="zh-CN"/>
        </w:rPr>
        <w:t>隐身在云雾当中</w:t>
      </w:r>
      <w:r w:rsidRPr="00FB05B0">
        <w:rPr>
          <w:szCs w:val="21"/>
          <w:lang w:eastAsia="zh-CN"/>
        </w:rPr>
        <w:t>,</w:t>
      </w:r>
    </w:p>
    <w:p w:rsidR="00BE6AEF" w:rsidRPr="00FB05B0" w:rsidRDefault="00BE6AEF" w:rsidP="00BE6AEF">
      <w:pPr>
        <w:pStyle w:val="A-13"/>
        <w:rPr>
          <w:szCs w:val="21"/>
          <w:lang w:eastAsia="zh-CN"/>
        </w:rPr>
      </w:pPr>
      <w:r w:rsidRPr="00FB05B0">
        <w:rPr>
          <w:rFonts w:hint="eastAsia"/>
          <w:szCs w:val="21"/>
          <w:lang w:eastAsia="zh-CN"/>
        </w:rPr>
        <w:t>这种人当今少见</w:t>
      </w:r>
      <w:r w:rsidRPr="00FB05B0">
        <w:rPr>
          <w:szCs w:val="21"/>
          <w:lang w:eastAsia="zh-CN"/>
        </w:rPr>
        <w:t>,</w:t>
      </w:r>
    </w:p>
    <w:p w:rsidR="00BE6AEF" w:rsidRPr="00FB05B0" w:rsidRDefault="00BE6AEF" w:rsidP="00BE6AEF">
      <w:pPr>
        <w:pStyle w:val="A-13"/>
        <w:rPr>
          <w:szCs w:val="21"/>
          <w:lang w:eastAsia="zh-CN"/>
        </w:rPr>
      </w:pPr>
      <w:r w:rsidRPr="00FB05B0">
        <w:rPr>
          <w:rFonts w:hint="eastAsia"/>
          <w:szCs w:val="21"/>
          <w:lang w:eastAsia="zh-CN"/>
        </w:rPr>
        <w:t>要知道他们都是</w:t>
      </w:r>
    </w:p>
    <w:p w:rsidR="00BE6AEF" w:rsidRPr="00FB05B0" w:rsidRDefault="00BE6AEF" w:rsidP="00BE6AEF">
      <w:pPr>
        <w:pStyle w:val="A-13"/>
        <w:rPr>
          <w:szCs w:val="21"/>
          <w:lang w:eastAsia="zh-CN"/>
        </w:rPr>
      </w:pPr>
      <w:r w:rsidRPr="00FB05B0">
        <w:rPr>
          <w:rFonts w:hint="eastAsia"/>
          <w:szCs w:val="21"/>
          <w:lang w:eastAsia="zh-CN"/>
        </w:rPr>
        <w:t>品德高尚的夫妻。</w:t>
      </w:r>
    </w:p>
    <w:p w:rsidR="00BE6AEF" w:rsidRPr="0007635C" w:rsidRDefault="00BE6AEF" w:rsidP="00BE6AEF">
      <w:pPr>
        <w:pStyle w:val="4--"/>
        <w:rPr>
          <w:lang w:eastAsia="zh-CN"/>
        </w:rPr>
      </w:pPr>
      <w:r w:rsidRPr="0007635C">
        <w:rPr>
          <w:rFonts w:eastAsia="SimSun" w:cs="SimSun" w:hint="eastAsia"/>
          <w:szCs w:val="21"/>
          <w:lang w:eastAsia="zh-CN"/>
        </w:rPr>
        <w:t>2023</w:t>
      </w:r>
      <w:r w:rsidRPr="0007635C">
        <w:rPr>
          <w:rFonts w:eastAsia="SimSun" w:cs="SimSun" w:hint="eastAsia"/>
          <w:szCs w:val="21"/>
          <w:lang w:eastAsia="zh-CN"/>
        </w:rPr>
        <w:t>，</w:t>
      </w:r>
      <w:r w:rsidRPr="0007635C">
        <w:rPr>
          <w:rFonts w:eastAsia="SimSun" w:cs="SimSun" w:hint="eastAsia"/>
          <w:szCs w:val="21"/>
          <w:lang w:eastAsia="zh-CN"/>
        </w:rPr>
        <w:t>12</w:t>
      </w:r>
      <w:r w:rsidRPr="0007635C">
        <w:rPr>
          <w:rFonts w:eastAsia="SimSun" w:cs="SimSun" w:hint="eastAsia"/>
          <w:szCs w:val="21"/>
          <w:lang w:eastAsia="zh-CN"/>
        </w:rPr>
        <w:t>，</w:t>
      </w:r>
      <w:r w:rsidRPr="0007635C">
        <w:rPr>
          <w:rFonts w:eastAsia="SimSun" w:cs="SimSun" w:hint="eastAsia"/>
          <w:szCs w:val="21"/>
          <w:lang w:eastAsia="zh-CN"/>
        </w:rPr>
        <w:t>29</w:t>
      </w:r>
      <w:r w:rsidRPr="0007635C">
        <w:rPr>
          <w:rFonts w:eastAsia="SimSun" w:cs="SimSun" w:hint="eastAsia"/>
          <w:szCs w:val="21"/>
          <w:lang w:eastAsia="zh-CN"/>
        </w:rPr>
        <w:t>，周五</w:t>
      </w:r>
      <w:r w:rsidRPr="0007635C">
        <w:rPr>
          <w:rFonts w:eastAsia="SimSun" w:cs="SimSun" w:hint="eastAsia"/>
          <w:szCs w:val="21"/>
          <w:lang w:eastAsia="zh-CN"/>
        </w:rPr>
        <w:t xml:space="preserve"> </w:t>
      </w:r>
      <w:r w:rsidRPr="0007635C">
        <w:rPr>
          <w:rFonts w:eastAsia="SimSun" w:cs="SimSun" w:hint="eastAsia"/>
          <w:szCs w:val="21"/>
          <w:lang w:eastAsia="zh-CN"/>
        </w:rPr>
        <w:t>谷羽译</w:t>
      </w:r>
    </w:p>
    <w:p w:rsidR="00351BD8" w:rsidRPr="00FB05B0" w:rsidRDefault="00D46175" w:rsidP="00B57AE6">
      <w:pPr>
        <w:pStyle w:val="1--"/>
        <w:rPr>
          <w:bCs/>
        </w:rPr>
      </w:pPr>
      <w:bookmarkStart w:id="3775" w:name="_Toc154745243"/>
      <w:bookmarkStart w:id="3776" w:name="_Toc219208559"/>
      <w:bookmarkStart w:id="3777" w:name="_Toc219289533"/>
      <w:bookmarkStart w:id="3778" w:name="_Toc219308082"/>
      <w:bookmarkStart w:id="3779" w:name="_Toc219727131"/>
      <w:bookmarkEnd w:id="3768"/>
      <w:bookmarkEnd w:id="3769"/>
      <w:bookmarkEnd w:id="3770"/>
      <w:bookmarkEnd w:id="3771"/>
      <w:bookmarkEnd w:id="3772"/>
      <w:r>
        <w:rPr>
          <w:sz w:val="20"/>
          <w:lang w:eastAsia="zh-CN"/>
        </w:rPr>
        <w:br w:type="column"/>
      </w:r>
      <w:bookmarkStart w:id="3780" w:name="_Toc220887053"/>
      <w:r w:rsidR="00351BD8" w:rsidRPr="00FB05B0">
        <w:lastRenderedPageBreak/>
        <w:t>БЯНЬ-ЛЯНЬ</w:t>
      </w:r>
      <w:bookmarkEnd w:id="3775"/>
      <w:bookmarkEnd w:id="3776"/>
      <w:bookmarkEnd w:id="3777"/>
      <w:bookmarkEnd w:id="3778"/>
      <w:bookmarkEnd w:id="3779"/>
      <w:bookmarkEnd w:id="3780"/>
    </w:p>
    <w:p w:rsidR="00351BD8" w:rsidRPr="00FB05B0" w:rsidRDefault="00351BD8" w:rsidP="00B57AE6">
      <w:pPr>
        <w:pStyle w:val="3--"/>
      </w:pPr>
    </w:p>
    <w:p w:rsidR="00351BD8" w:rsidRPr="00FB05B0" w:rsidRDefault="00351BD8" w:rsidP="00B57AE6">
      <w:pPr>
        <w:pStyle w:val="3--"/>
      </w:pPr>
      <w:r w:rsidRPr="00FB05B0">
        <w:t>По мере того как небеса темнеют,</w:t>
      </w:r>
    </w:p>
    <w:p w:rsidR="00351BD8" w:rsidRPr="00FB05B0" w:rsidRDefault="00351BD8" w:rsidP="00B57AE6">
      <w:pPr>
        <w:pStyle w:val="3--"/>
      </w:pPr>
      <w:r w:rsidRPr="00FB05B0">
        <w:t>свет опускается на землю под фонари,</w:t>
      </w:r>
    </w:p>
    <w:p w:rsidR="00351BD8" w:rsidRPr="00FB05B0" w:rsidRDefault="00351BD8" w:rsidP="00B57AE6">
      <w:pPr>
        <w:pStyle w:val="3--"/>
      </w:pPr>
      <w:r w:rsidRPr="00FB05B0">
        <w:t>что разгораются в сгущающемся сумраке,</w:t>
      </w:r>
    </w:p>
    <w:p w:rsidR="00351BD8" w:rsidRPr="00FB05B0" w:rsidRDefault="00351BD8" w:rsidP="00B57AE6">
      <w:pPr>
        <w:pStyle w:val="3--"/>
      </w:pPr>
      <w:r w:rsidRPr="00FB05B0">
        <w:t>и кажутся явлением природным,</w:t>
      </w:r>
    </w:p>
    <w:p w:rsidR="00351BD8" w:rsidRPr="00FB05B0" w:rsidRDefault="00351BD8" w:rsidP="00B57AE6">
      <w:pPr>
        <w:pStyle w:val="3--"/>
      </w:pPr>
      <w:r w:rsidRPr="00FB05B0">
        <w:t>как ветер, или снег, или туман.</w:t>
      </w:r>
    </w:p>
    <w:p w:rsidR="00351BD8" w:rsidRPr="00FB05B0" w:rsidRDefault="00351BD8" w:rsidP="00B57AE6">
      <w:pPr>
        <w:pStyle w:val="3--"/>
      </w:pPr>
      <w:r w:rsidRPr="00FB05B0">
        <w:t>И человек идёт дорожкой сквера</w:t>
      </w:r>
    </w:p>
    <w:p w:rsidR="00351BD8" w:rsidRPr="00FB05B0" w:rsidRDefault="00351BD8" w:rsidP="00B57AE6">
      <w:pPr>
        <w:pStyle w:val="3--"/>
      </w:pPr>
      <w:r w:rsidRPr="00FB05B0">
        <w:t>меж двух миров, которым он обоим верен.</w:t>
      </w:r>
    </w:p>
    <w:p w:rsidR="00351BD8" w:rsidRPr="00FB05B0" w:rsidRDefault="00351BD8" w:rsidP="00B57AE6">
      <w:pPr>
        <w:pStyle w:val="3--"/>
      </w:pPr>
      <w:r w:rsidRPr="00FB05B0">
        <w:t>А жизнь подобна Сычуаньской опере</w:t>
      </w:r>
    </w:p>
    <w:p w:rsidR="00351BD8" w:rsidRPr="00FB05B0" w:rsidRDefault="00351BD8" w:rsidP="00B57AE6">
      <w:pPr>
        <w:pStyle w:val="3--"/>
      </w:pPr>
      <w:r w:rsidRPr="00FB05B0">
        <w:t>с мелькающими лицами «бянь-лянь»,</w:t>
      </w:r>
    </w:p>
    <w:p w:rsidR="00351BD8" w:rsidRPr="00FB05B0" w:rsidRDefault="00351BD8" w:rsidP="00B57AE6">
      <w:pPr>
        <w:pStyle w:val="3--"/>
      </w:pPr>
      <w:r w:rsidRPr="00FB05B0">
        <w:t>где человек мерцает и двоится</w:t>
      </w:r>
    </w:p>
    <w:p w:rsidR="00351BD8" w:rsidRDefault="00351BD8" w:rsidP="00B57AE6">
      <w:pPr>
        <w:pStyle w:val="3--"/>
      </w:pPr>
      <w:r w:rsidRPr="00FB05B0">
        <w:t>как инь и ян.</w:t>
      </w:r>
    </w:p>
    <w:p w:rsidR="00320E3C" w:rsidRPr="00FB05B0" w:rsidRDefault="00320E3C" w:rsidP="00B57AE6">
      <w:pPr>
        <w:pStyle w:val="3--"/>
      </w:pPr>
    </w:p>
    <w:p w:rsidR="00351BD8" w:rsidRPr="0007635C" w:rsidRDefault="00351BD8" w:rsidP="007F36B1">
      <w:pPr>
        <w:pStyle w:val="4--"/>
      </w:pPr>
      <w:r w:rsidRPr="0007635C">
        <w:rPr>
          <w:rFonts w:cs="Times New Roman"/>
        </w:rPr>
        <w:t>28 декабря 2023, четверг</w:t>
      </w:r>
    </w:p>
    <w:p w:rsidR="00322E8C" w:rsidRDefault="00322E8C" w:rsidP="0047379A">
      <w:pPr>
        <w:pStyle w:val="6--"/>
      </w:pPr>
    </w:p>
    <w:p w:rsidR="00320E3C" w:rsidRPr="00FB05B0" w:rsidRDefault="00320E3C" w:rsidP="0047379A">
      <w:pPr>
        <w:pStyle w:val="6--"/>
        <w:rPr>
          <w:rFonts w:ascii="Bookman Old Style" w:hAnsi="Bookman Old Style"/>
          <w:b/>
          <w:sz w:val="22"/>
          <w:szCs w:val="24"/>
        </w:rPr>
      </w:pPr>
      <w:bookmarkStart w:id="3781" w:name="_Toc154745246"/>
      <w:bookmarkStart w:id="3782" w:name="_Toc219208562"/>
      <w:bookmarkStart w:id="3783" w:name="_Toc219289536"/>
      <w:bookmarkStart w:id="3784" w:name="_Toc219308085"/>
      <w:bookmarkStart w:id="3785" w:name="_Toc219727134"/>
      <w:r w:rsidRPr="00FB05B0">
        <w:rPr>
          <w:rFonts w:ascii="Bookman Old Style" w:hAnsi="Bookman Old Style"/>
          <w:b/>
          <w:sz w:val="22"/>
          <w:szCs w:val="24"/>
        </w:rPr>
        <w:t>ЛЮБОВЬ</w:t>
      </w:r>
      <w:bookmarkEnd w:id="3781"/>
      <w:bookmarkEnd w:id="3782"/>
      <w:bookmarkEnd w:id="3783"/>
      <w:bookmarkEnd w:id="3784"/>
      <w:bookmarkEnd w:id="3785"/>
    </w:p>
    <w:p w:rsidR="00320E3C" w:rsidRPr="00320E3C" w:rsidRDefault="00320E3C" w:rsidP="0047379A">
      <w:pPr>
        <w:pStyle w:val="0--1"/>
      </w:pPr>
    </w:p>
    <w:p w:rsidR="00320E3C" w:rsidRPr="00320E3C" w:rsidRDefault="0047379A" w:rsidP="0047379A">
      <w:pPr>
        <w:pStyle w:val="6--"/>
        <w:rPr>
          <w:szCs w:val="21"/>
        </w:rPr>
      </w:pPr>
      <w:r w:rsidRPr="0047379A">
        <w:rPr>
          <w:i/>
          <w:szCs w:val="21"/>
        </w:rPr>
        <w:t xml:space="preserve">Гу Юй: </w:t>
      </w:r>
      <w:r w:rsidR="00320E3C" w:rsidRPr="00320E3C">
        <w:rPr>
          <w:szCs w:val="21"/>
        </w:rPr>
        <w:t xml:space="preserve">В августе 2017 года я поехал в Сычуань, чтобы принять участие в Международном фестивале поэзии Цаотан </w:t>
      </w:r>
      <w:r w:rsidR="00320E3C" w:rsidRPr="00D16A9F">
        <w:rPr>
          <w:rFonts w:ascii="SimSun" w:eastAsia="SimSun" w:hAnsi="SimSun" w:cs="MS Gothic" w:hint="eastAsia"/>
          <w:szCs w:val="21"/>
        </w:rPr>
        <w:t>草堂</w:t>
      </w:r>
      <w:r w:rsidR="00320E3C" w:rsidRPr="00320E3C">
        <w:rPr>
          <w:szCs w:val="21"/>
        </w:rPr>
        <w:t xml:space="preserve"> «Жилище отшельника» [обр. в знач. рабочий кабинет учёного, писателя], который проходил в тростниковой хижине Ду Фу. Немног</w:t>
      </w:r>
      <w:r>
        <w:rPr>
          <w:szCs w:val="21"/>
        </w:rPr>
        <w:t>им</w:t>
      </w:r>
      <w:r w:rsidR="00320E3C" w:rsidRPr="00320E3C">
        <w:rPr>
          <w:szCs w:val="21"/>
        </w:rPr>
        <w:t xml:space="preserve"> позже я посетил Лучжоу. Лучжоу Лаоцзяо — известная марка китайского вина (водки) в провинции Сычуань. Компания «Лучжоу Лаоцзяо» попросила каждого участника написать два тр</w:t>
      </w:r>
      <w:r w:rsidR="007B454B">
        <w:rPr>
          <w:szCs w:val="21"/>
        </w:rPr>
        <w:t>ё</w:t>
      </w:r>
      <w:r w:rsidR="00320E3C" w:rsidRPr="00320E3C">
        <w:rPr>
          <w:szCs w:val="21"/>
        </w:rPr>
        <w:t xml:space="preserve">хстрочных стихотворения со словами «Вино» и «Любовь». Поскольку я вблизи наблюдал за “сменой лиц” в исполнении </w:t>
      </w:r>
      <w:r w:rsidR="007B454B" w:rsidRPr="00320E3C">
        <w:rPr>
          <w:szCs w:val="21"/>
        </w:rPr>
        <w:t>актёров</w:t>
      </w:r>
      <w:r w:rsidR="00320E3C" w:rsidRPr="00320E3C">
        <w:rPr>
          <w:szCs w:val="21"/>
        </w:rPr>
        <w:t xml:space="preserve"> Сычуаньской оперы в Лучжоу, я написал "Любовь" в таких трёх строчках:</w:t>
      </w:r>
    </w:p>
    <w:p w:rsidR="00320E3C" w:rsidRPr="00320E3C" w:rsidRDefault="00320E3C" w:rsidP="0047379A">
      <w:pPr>
        <w:pStyle w:val="6--"/>
        <w:rPr>
          <w:rFonts w:ascii="Bookman Old Style" w:hAnsi="Bookman Old Style"/>
          <w:szCs w:val="21"/>
        </w:rPr>
      </w:pPr>
    </w:p>
    <w:p w:rsidR="00320E3C" w:rsidRPr="00FB05B0" w:rsidRDefault="00320E3C" w:rsidP="0047379A">
      <w:pPr>
        <w:pStyle w:val="6--"/>
        <w:rPr>
          <w:rFonts w:ascii="Bookman Old Style" w:hAnsi="Bookman Old Style"/>
          <w:sz w:val="22"/>
          <w:szCs w:val="21"/>
        </w:rPr>
      </w:pPr>
      <w:r w:rsidRPr="00FB05B0">
        <w:rPr>
          <w:rFonts w:ascii="Bookman Old Style" w:hAnsi="Bookman Old Style"/>
          <w:sz w:val="22"/>
          <w:szCs w:val="21"/>
        </w:rPr>
        <w:t>Любовь бывает глубокой, бывает мелкой.</w:t>
      </w:r>
    </w:p>
    <w:p w:rsidR="00320E3C" w:rsidRPr="00FB05B0" w:rsidRDefault="00320E3C" w:rsidP="0047379A">
      <w:pPr>
        <w:pStyle w:val="6--"/>
        <w:rPr>
          <w:rFonts w:ascii="Bookman Old Style" w:hAnsi="Bookman Old Style"/>
          <w:sz w:val="22"/>
          <w:szCs w:val="21"/>
        </w:rPr>
      </w:pPr>
      <w:r w:rsidRPr="00FB05B0">
        <w:rPr>
          <w:rFonts w:ascii="Bookman Old Style" w:hAnsi="Bookman Old Style"/>
          <w:sz w:val="22"/>
          <w:szCs w:val="21"/>
        </w:rPr>
        <w:t>Любовь бывает долгой, бывает краткой.</w:t>
      </w:r>
    </w:p>
    <w:p w:rsidR="00320E3C" w:rsidRPr="00FB05B0" w:rsidRDefault="00320E3C" w:rsidP="0047379A">
      <w:pPr>
        <w:pStyle w:val="6--"/>
        <w:rPr>
          <w:rFonts w:ascii="Bookman Old Style" w:hAnsi="Bookman Old Style"/>
          <w:sz w:val="22"/>
          <w:szCs w:val="21"/>
        </w:rPr>
      </w:pPr>
      <w:r w:rsidRPr="00FB05B0">
        <w:rPr>
          <w:rFonts w:ascii="Bookman Old Style" w:hAnsi="Bookman Old Style"/>
          <w:sz w:val="22"/>
          <w:szCs w:val="21"/>
        </w:rPr>
        <w:t>Любовь — Сычуаньская опера: меняет маску за маской.</w:t>
      </w:r>
    </w:p>
    <w:p w:rsidR="00320E3C" w:rsidRPr="0007635C" w:rsidRDefault="00320E3C" w:rsidP="007F36B1">
      <w:pPr>
        <w:pStyle w:val="4--"/>
      </w:pPr>
      <w:r w:rsidRPr="0007635C">
        <w:rPr>
          <w:rFonts w:cs="Times New Roman"/>
        </w:rPr>
        <w:t>2023.12.29. Гу Юй записал</w:t>
      </w:r>
    </w:p>
    <w:p w:rsidR="00320E3C" w:rsidRPr="00EA2111" w:rsidRDefault="00320E3C" w:rsidP="0047379A">
      <w:pPr>
        <w:pStyle w:val="5--2"/>
      </w:pPr>
      <w:r w:rsidRPr="00EA2111">
        <w:t>2023.12.29. И. Бурдонов перевёл</w:t>
      </w:r>
    </w:p>
    <w:p w:rsidR="00351BD8" w:rsidRPr="00FB05B0" w:rsidRDefault="00320E3C" w:rsidP="00B57AE6">
      <w:pPr>
        <w:pStyle w:val="1K-"/>
        <w:rPr>
          <w:rFonts w:cs="SimSun"/>
          <w:bCs/>
        </w:rPr>
      </w:pPr>
      <w:r>
        <w:rPr>
          <w:rFonts w:cs="Times New Roman"/>
          <w:sz w:val="20"/>
        </w:rPr>
        <w:br w:type="column"/>
      </w:r>
      <w:bookmarkStart w:id="3786" w:name="_Toc154745244"/>
      <w:bookmarkStart w:id="3787" w:name="_Toc219208560"/>
      <w:bookmarkStart w:id="3788" w:name="_Toc219289534"/>
      <w:bookmarkStart w:id="3789" w:name="_Toc219308083"/>
      <w:bookmarkStart w:id="3790" w:name="_Toc219727132"/>
      <w:bookmarkStart w:id="3791" w:name="_Toc220887054"/>
      <w:r w:rsidR="00351BD8" w:rsidRPr="00320E3C">
        <w:rPr>
          <w:rFonts w:hint="eastAsia"/>
        </w:rPr>
        <w:lastRenderedPageBreak/>
        <w:t>变脸</w:t>
      </w:r>
      <w:bookmarkEnd w:id="3786"/>
      <w:bookmarkEnd w:id="3787"/>
      <w:bookmarkEnd w:id="3788"/>
      <w:bookmarkEnd w:id="3789"/>
      <w:bookmarkEnd w:id="3790"/>
      <w:bookmarkEnd w:id="3791"/>
    </w:p>
    <w:p w:rsidR="00351BD8" w:rsidRPr="00EA2111" w:rsidRDefault="00351BD8" w:rsidP="00B57AE6">
      <w:pPr>
        <w:pStyle w:val="3K-"/>
        <w:rPr>
          <w:lang w:eastAsia="zh-CN"/>
        </w:rPr>
      </w:pPr>
    </w:p>
    <w:p w:rsidR="00351BD8" w:rsidRPr="00EA2111" w:rsidRDefault="00351BD8" w:rsidP="00B57AE6">
      <w:pPr>
        <w:pStyle w:val="3K-"/>
        <w:rPr>
          <w:lang w:eastAsia="zh-CN"/>
        </w:rPr>
      </w:pPr>
      <w:r w:rsidRPr="00D16A9F">
        <w:rPr>
          <w:rFonts w:hint="eastAsia"/>
          <w:lang w:eastAsia="zh-CN"/>
        </w:rPr>
        <w:t>随着天空逐</w:t>
      </w:r>
      <w:r w:rsidRPr="00EA2111">
        <w:rPr>
          <w:rFonts w:hint="eastAsia"/>
          <w:lang w:eastAsia="zh-CN"/>
        </w:rPr>
        <w:t>渐变</w:t>
      </w:r>
      <w:r w:rsidRPr="00D16A9F">
        <w:rPr>
          <w:rFonts w:hint="eastAsia"/>
          <w:lang w:eastAsia="zh-CN"/>
        </w:rPr>
        <w:t>暗</w:t>
      </w:r>
      <w:r w:rsidRPr="00EA2111">
        <w:rPr>
          <w:rFonts w:hint="eastAsia"/>
          <w:lang w:eastAsia="zh-CN"/>
        </w:rPr>
        <w:t>,</w:t>
      </w:r>
    </w:p>
    <w:p w:rsidR="00351BD8" w:rsidRPr="00EA2111" w:rsidRDefault="00351BD8" w:rsidP="00B57AE6">
      <w:pPr>
        <w:pStyle w:val="3K-"/>
        <w:rPr>
          <w:lang w:eastAsia="zh-CN"/>
        </w:rPr>
      </w:pPr>
      <w:r w:rsidRPr="00D16A9F">
        <w:rPr>
          <w:rFonts w:hint="eastAsia"/>
          <w:lang w:eastAsia="zh-CN"/>
        </w:rPr>
        <w:t>灯光洒落在灯</w:t>
      </w:r>
      <w:r w:rsidRPr="00EA2111">
        <w:rPr>
          <w:rFonts w:hint="eastAsia"/>
          <w:lang w:eastAsia="zh-CN"/>
        </w:rPr>
        <w:t>笼</w:t>
      </w:r>
      <w:r w:rsidRPr="00D16A9F">
        <w:rPr>
          <w:rFonts w:hint="eastAsia"/>
          <w:lang w:eastAsia="zh-CN"/>
        </w:rPr>
        <w:t>下的地面</w:t>
      </w:r>
    </w:p>
    <w:p w:rsidR="00351BD8" w:rsidRPr="00EA2111" w:rsidRDefault="00351BD8" w:rsidP="00B57AE6">
      <w:pPr>
        <w:pStyle w:val="3K-"/>
        <w:rPr>
          <w:lang w:eastAsia="zh-CN"/>
        </w:rPr>
      </w:pPr>
      <w:r w:rsidRPr="00D16A9F">
        <w:rPr>
          <w:rFonts w:hint="eastAsia"/>
          <w:lang w:eastAsia="zh-CN"/>
        </w:rPr>
        <w:t>在迷蒙的黄昏</w:t>
      </w:r>
      <w:r w:rsidRPr="00EA2111">
        <w:rPr>
          <w:rFonts w:hint="eastAsia"/>
          <w:lang w:eastAsia="zh-CN"/>
        </w:rPr>
        <w:t>时</w:t>
      </w:r>
      <w:r w:rsidRPr="00D16A9F">
        <w:rPr>
          <w:rFonts w:hint="eastAsia"/>
          <w:lang w:eastAsia="zh-CN"/>
        </w:rPr>
        <w:t>刻点燃</w:t>
      </w:r>
      <w:r w:rsidRPr="00EA2111">
        <w:rPr>
          <w:rFonts w:hint="eastAsia"/>
          <w:lang w:eastAsia="zh-CN"/>
        </w:rPr>
        <w:t>,</w:t>
      </w:r>
    </w:p>
    <w:p w:rsidR="00351BD8" w:rsidRPr="00EA2111" w:rsidRDefault="00351BD8" w:rsidP="00B57AE6">
      <w:pPr>
        <w:pStyle w:val="3K-"/>
        <w:rPr>
          <w:lang w:eastAsia="zh-CN"/>
        </w:rPr>
      </w:pPr>
      <w:r w:rsidRPr="00EA2111">
        <w:rPr>
          <w:rFonts w:hint="eastAsia"/>
          <w:lang w:eastAsia="zh-CN"/>
        </w:rPr>
        <w:t>这</w:t>
      </w:r>
      <w:r w:rsidRPr="00D16A9F">
        <w:rPr>
          <w:rFonts w:hint="eastAsia"/>
          <w:lang w:eastAsia="zh-CN"/>
        </w:rPr>
        <w:t>种</w:t>
      </w:r>
      <w:r w:rsidRPr="00EA2111">
        <w:rPr>
          <w:rFonts w:hint="eastAsia"/>
          <w:lang w:eastAsia="zh-CN"/>
        </w:rPr>
        <w:t>现</w:t>
      </w:r>
      <w:r w:rsidRPr="00D16A9F">
        <w:rPr>
          <w:rFonts w:hint="eastAsia"/>
          <w:lang w:eastAsia="zh-CN"/>
        </w:rPr>
        <w:t>象倒也很常</w:t>
      </w:r>
      <w:r w:rsidRPr="00EA2111">
        <w:rPr>
          <w:rFonts w:hint="eastAsia"/>
          <w:lang w:eastAsia="zh-CN"/>
        </w:rPr>
        <w:t>见,</w:t>
      </w:r>
    </w:p>
    <w:p w:rsidR="00351BD8" w:rsidRPr="00EA2111" w:rsidRDefault="00351BD8" w:rsidP="00B57AE6">
      <w:pPr>
        <w:pStyle w:val="3K-"/>
        <w:rPr>
          <w:lang w:eastAsia="zh-CN"/>
        </w:rPr>
      </w:pPr>
      <w:r w:rsidRPr="00D16A9F">
        <w:rPr>
          <w:rFonts w:hint="eastAsia"/>
          <w:lang w:eastAsia="zh-CN"/>
        </w:rPr>
        <w:t>像</w:t>
      </w:r>
      <w:r w:rsidRPr="00EA2111">
        <w:rPr>
          <w:rFonts w:hint="eastAsia"/>
          <w:lang w:eastAsia="zh-CN"/>
        </w:rPr>
        <w:t>风</w:t>
      </w:r>
      <w:r w:rsidRPr="00D16A9F">
        <w:rPr>
          <w:rFonts w:hint="eastAsia"/>
          <w:lang w:eastAsia="zh-CN"/>
        </w:rPr>
        <w:t>，像雪，像</w:t>
      </w:r>
      <w:r w:rsidRPr="00EA2111">
        <w:rPr>
          <w:rFonts w:hint="eastAsia"/>
          <w:lang w:eastAsia="zh-CN"/>
        </w:rPr>
        <w:t>雾</w:t>
      </w:r>
      <w:r w:rsidRPr="00D16A9F">
        <w:rPr>
          <w:rFonts w:hint="eastAsia"/>
          <w:lang w:eastAsia="zh-CN"/>
        </w:rPr>
        <w:t>气弥漫。</w:t>
      </w:r>
    </w:p>
    <w:p w:rsidR="00351BD8" w:rsidRPr="00EA2111" w:rsidRDefault="00351BD8" w:rsidP="00B57AE6">
      <w:pPr>
        <w:pStyle w:val="3K-"/>
        <w:rPr>
          <w:lang w:eastAsia="zh-CN"/>
        </w:rPr>
      </w:pPr>
      <w:r w:rsidRPr="00D16A9F">
        <w:rPr>
          <w:rFonts w:hint="eastAsia"/>
          <w:lang w:eastAsia="zh-CN"/>
        </w:rPr>
        <w:t>一个人沿林阴道小路行走</w:t>
      </w:r>
    </w:p>
    <w:p w:rsidR="00351BD8" w:rsidRPr="00EA2111" w:rsidRDefault="00351BD8" w:rsidP="00B57AE6">
      <w:pPr>
        <w:pStyle w:val="3K-"/>
        <w:rPr>
          <w:lang w:eastAsia="zh-CN"/>
        </w:rPr>
      </w:pPr>
      <w:r w:rsidRPr="00D16A9F">
        <w:rPr>
          <w:rFonts w:hint="eastAsia"/>
          <w:lang w:eastAsia="zh-CN"/>
        </w:rPr>
        <w:t>仿佛走在两个世界之</w:t>
      </w:r>
      <w:r w:rsidRPr="00EA2111">
        <w:rPr>
          <w:rFonts w:hint="eastAsia"/>
          <w:lang w:eastAsia="zh-CN"/>
        </w:rPr>
        <w:t>间</w:t>
      </w:r>
      <w:r w:rsidRPr="00D16A9F">
        <w:rPr>
          <w:rFonts w:hint="eastAsia"/>
          <w:lang w:eastAsia="zh-CN"/>
        </w:rPr>
        <w:t>，</w:t>
      </w:r>
    </w:p>
    <w:p w:rsidR="00351BD8" w:rsidRPr="00EA2111" w:rsidRDefault="00351BD8" w:rsidP="00B57AE6">
      <w:pPr>
        <w:pStyle w:val="3K-"/>
        <w:rPr>
          <w:lang w:eastAsia="zh-CN"/>
        </w:rPr>
      </w:pPr>
      <w:r w:rsidRPr="00D16A9F">
        <w:rPr>
          <w:rFonts w:hint="eastAsia"/>
          <w:lang w:eastAsia="zh-CN"/>
        </w:rPr>
        <w:t>他</w:t>
      </w:r>
      <w:r w:rsidRPr="00EA2111">
        <w:rPr>
          <w:rFonts w:hint="eastAsia"/>
          <w:lang w:eastAsia="zh-CN"/>
        </w:rPr>
        <w:t>对</w:t>
      </w:r>
      <w:r w:rsidRPr="00D16A9F">
        <w:rPr>
          <w:rFonts w:hint="eastAsia"/>
          <w:lang w:eastAsia="zh-CN"/>
        </w:rPr>
        <w:t>两个世界都忠</w:t>
      </w:r>
      <w:r w:rsidRPr="00EA2111">
        <w:rPr>
          <w:rFonts w:hint="eastAsia"/>
          <w:lang w:eastAsia="zh-CN"/>
        </w:rPr>
        <w:t>诚</w:t>
      </w:r>
      <w:r w:rsidRPr="00D16A9F">
        <w:rPr>
          <w:rFonts w:hint="eastAsia"/>
          <w:lang w:eastAsia="zh-CN"/>
        </w:rPr>
        <w:t>。</w:t>
      </w:r>
    </w:p>
    <w:p w:rsidR="00351BD8" w:rsidRPr="00EA2111" w:rsidRDefault="00351BD8" w:rsidP="00B57AE6">
      <w:pPr>
        <w:pStyle w:val="3K-"/>
        <w:rPr>
          <w:lang w:eastAsia="zh-CN"/>
        </w:rPr>
      </w:pPr>
      <w:r w:rsidRPr="00D16A9F">
        <w:rPr>
          <w:rFonts w:hint="eastAsia"/>
          <w:lang w:eastAsia="zh-CN"/>
        </w:rPr>
        <w:t>人生恰似中国川</w:t>
      </w:r>
      <w:r w:rsidRPr="00EA2111">
        <w:rPr>
          <w:rFonts w:hint="eastAsia"/>
          <w:lang w:eastAsia="zh-CN"/>
        </w:rPr>
        <w:t>剧</w:t>
      </w:r>
    </w:p>
    <w:p w:rsidR="00351BD8" w:rsidRPr="00EA2111" w:rsidRDefault="00351BD8" w:rsidP="00B57AE6">
      <w:pPr>
        <w:pStyle w:val="3K-"/>
        <w:rPr>
          <w:lang w:eastAsia="zh-CN"/>
        </w:rPr>
      </w:pPr>
      <w:r w:rsidRPr="00D16A9F">
        <w:rPr>
          <w:rFonts w:hint="eastAsia"/>
          <w:lang w:eastAsia="zh-CN"/>
        </w:rPr>
        <w:t>演</w:t>
      </w:r>
      <w:r w:rsidRPr="00EA2111">
        <w:rPr>
          <w:rFonts w:hint="eastAsia"/>
          <w:lang w:eastAsia="zh-CN"/>
        </w:rPr>
        <w:t>员</w:t>
      </w:r>
      <w:r w:rsidRPr="00D16A9F">
        <w:rPr>
          <w:rFonts w:hint="eastAsia"/>
          <w:lang w:eastAsia="zh-CN"/>
        </w:rPr>
        <w:t>都擅</w:t>
      </w:r>
      <w:r w:rsidRPr="00EA2111">
        <w:rPr>
          <w:rFonts w:hint="eastAsia"/>
          <w:lang w:eastAsia="zh-CN"/>
        </w:rPr>
        <w:t>长</w:t>
      </w:r>
      <w:r w:rsidRPr="00D16A9F">
        <w:rPr>
          <w:rFonts w:hint="eastAsia"/>
          <w:lang w:eastAsia="zh-CN"/>
        </w:rPr>
        <w:t>“</w:t>
      </w:r>
      <w:r w:rsidRPr="00EA2111">
        <w:rPr>
          <w:rFonts w:hint="eastAsia"/>
          <w:lang w:eastAsia="zh-CN"/>
        </w:rPr>
        <w:t>变脸”,</w:t>
      </w:r>
    </w:p>
    <w:p w:rsidR="00351BD8" w:rsidRPr="00EA2111" w:rsidRDefault="00351BD8" w:rsidP="00B57AE6">
      <w:pPr>
        <w:pStyle w:val="3K-"/>
        <w:rPr>
          <w:lang w:eastAsia="zh-CN"/>
        </w:rPr>
      </w:pPr>
      <w:r w:rsidRPr="00D16A9F">
        <w:rPr>
          <w:rFonts w:hint="eastAsia"/>
          <w:lang w:eastAsia="zh-CN"/>
        </w:rPr>
        <w:t>一个人</w:t>
      </w:r>
      <w:r w:rsidRPr="00EA2111">
        <w:rPr>
          <w:rFonts w:hint="eastAsia"/>
          <w:lang w:eastAsia="zh-CN"/>
        </w:rPr>
        <w:t>脸</w:t>
      </w:r>
      <w:r w:rsidRPr="00D16A9F">
        <w:rPr>
          <w:rFonts w:hint="eastAsia"/>
          <w:lang w:eastAsia="zh-CN"/>
        </w:rPr>
        <w:t>面</w:t>
      </w:r>
      <w:r w:rsidRPr="00EA2111">
        <w:rPr>
          <w:rFonts w:hint="eastAsia"/>
          <w:lang w:eastAsia="zh-CN"/>
        </w:rPr>
        <w:t>闪烁变</w:t>
      </w:r>
      <w:r w:rsidRPr="00D16A9F">
        <w:rPr>
          <w:rFonts w:hint="eastAsia"/>
          <w:lang w:eastAsia="zh-CN"/>
        </w:rPr>
        <w:t>幻，</w:t>
      </w:r>
    </w:p>
    <w:p w:rsidR="00351BD8" w:rsidRPr="00EA2111" w:rsidRDefault="00351BD8" w:rsidP="00B57AE6">
      <w:pPr>
        <w:pStyle w:val="3K-"/>
        <w:rPr>
          <w:lang w:eastAsia="zh-CN"/>
        </w:rPr>
      </w:pPr>
      <w:r w:rsidRPr="00D16A9F">
        <w:rPr>
          <w:rFonts w:hint="eastAsia"/>
          <w:lang w:eastAsia="zh-CN"/>
        </w:rPr>
        <w:t>仿佛两个人阴阳切</w:t>
      </w:r>
      <w:r w:rsidRPr="00EA2111">
        <w:rPr>
          <w:rFonts w:hint="eastAsia"/>
          <w:lang w:eastAsia="zh-CN"/>
        </w:rPr>
        <w:t>换</w:t>
      </w:r>
      <w:r w:rsidRPr="00D16A9F">
        <w:rPr>
          <w:rFonts w:hint="eastAsia"/>
          <w:lang w:eastAsia="zh-CN"/>
        </w:rPr>
        <w:t>。</w:t>
      </w:r>
    </w:p>
    <w:p w:rsidR="00351BD8" w:rsidRPr="0007635C" w:rsidRDefault="00351BD8" w:rsidP="00B57AE6">
      <w:pPr>
        <w:pStyle w:val="4k-"/>
      </w:pPr>
      <w:r w:rsidRPr="0007635C">
        <w:rPr>
          <w:rFonts w:hint="eastAsia"/>
        </w:rPr>
        <w:t xml:space="preserve">        2023，12，29 周五 译</w:t>
      </w:r>
    </w:p>
    <w:p w:rsidR="00320E3C" w:rsidRPr="008C64EE" w:rsidRDefault="00320E3C" w:rsidP="0047379A">
      <w:pPr>
        <w:pStyle w:val="6K-"/>
        <w:rPr>
          <w:lang w:val="en-US" w:eastAsia="zh-CN"/>
        </w:rPr>
      </w:pPr>
    </w:p>
    <w:p w:rsidR="00351BD8" w:rsidRPr="008C64EE" w:rsidRDefault="00351BD8" w:rsidP="0047379A">
      <w:pPr>
        <w:pStyle w:val="6K-"/>
        <w:rPr>
          <w:b/>
          <w:sz w:val="22"/>
          <w:lang w:val="en-US" w:eastAsia="zh-CN"/>
        </w:rPr>
      </w:pPr>
      <w:bookmarkStart w:id="3792" w:name="_Toc154745245"/>
      <w:bookmarkStart w:id="3793" w:name="_Toc219208561"/>
      <w:bookmarkStart w:id="3794" w:name="_Toc219289535"/>
      <w:bookmarkStart w:id="3795" w:name="_Toc219308084"/>
      <w:bookmarkStart w:id="3796" w:name="_Toc219727133"/>
      <w:r w:rsidRPr="00FB05B0">
        <w:rPr>
          <w:rFonts w:hint="eastAsia"/>
          <w:b/>
          <w:sz w:val="22"/>
          <w:lang w:eastAsia="zh-CN"/>
        </w:rPr>
        <w:t>爱</w:t>
      </w:r>
      <w:bookmarkEnd w:id="3792"/>
      <w:bookmarkEnd w:id="3793"/>
      <w:bookmarkEnd w:id="3794"/>
      <w:bookmarkEnd w:id="3795"/>
      <w:bookmarkEnd w:id="3796"/>
    </w:p>
    <w:p w:rsidR="00351BD8" w:rsidRPr="008C64EE" w:rsidRDefault="00351BD8" w:rsidP="0047379A">
      <w:pPr>
        <w:pStyle w:val="0--1"/>
        <w:rPr>
          <w:lang w:val="en-US" w:eastAsia="zh-CN"/>
        </w:rPr>
      </w:pPr>
    </w:p>
    <w:p w:rsidR="00351BD8" w:rsidRDefault="00351BD8" w:rsidP="0047379A">
      <w:pPr>
        <w:pStyle w:val="6K-"/>
        <w:rPr>
          <w:rFonts w:cs="MS Gothic"/>
          <w:lang w:eastAsia="zh-CN"/>
        </w:rPr>
      </w:pPr>
      <w:r w:rsidRPr="00320E3C">
        <w:rPr>
          <w:rFonts w:hint="eastAsia"/>
          <w:lang w:eastAsia="zh-CN"/>
        </w:rPr>
        <w:t>附记</w:t>
      </w:r>
      <w:r w:rsidRPr="008C64EE">
        <w:rPr>
          <w:rFonts w:cs="MS Gothic" w:hint="eastAsia"/>
          <w:lang w:val="en-US" w:eastAsia="zh-CN"/>
        </w:rPr>
        <w:t>：</w:t>
      </w:r>
      <w:r w:rsidRPr="008C64EE">
        <w:rPr>
          <w:rFonts w:hint="eastAsia"/>
          <w:lang w:val="en-US" w:eastAsia="zh-CN"/>
        </w:rPr>
        <w:t xml:space="preserve"> 2017</w:t>
      </w:r>
      <w:r w:rsidRPr="00320E3C">
        <w:rPr>
          <w:rFonts w:hint="eastAsia"/>
          <w:lang w:eastAsia="zh-CN"/>
        </w:rPr>
        <w:t>年</w:t>
      </w:r>
      <w:r w:rsidRPr="008C64EE">
        <w:rPr>
          <w:rFonts w:hint="eastAsia"/>
          <w:lang w:val="en-US" w:eastAsia="zh-CN"/>
        </w:rPr>
        <w:t>8</w:t>
      </w:r>
      <w:r w:rsidRPr="00320E3C">
        <w:rPr>
          <w:rFonts w:hint="eastAsia"/>
          <w:lang w:eastAsia="zh-CN"/>
        </w:rPr>
        <w:t>月地去四川参加草堂国际诗</w:t>
      </w:r>
      <w:r w:rsidRPr="00320E3C">
        <w:rPr>
          <w:rFonts w:cs="MS Gothic" w:hint="eastAsia"/>
          <w:lang w:eastAsia="zh-CN"/>
        </w:rPr>
        <w:t>歌</w:t>
      </w:r>
      <w:r w:rsidRPr="00320E3C">
        <w:rPr>
          <w:rFonts w:hint="eastAsia"/>
          <w:lang w:eastAsia="zh-CN"/>
        </w:rPr>
        <w:t>节</w:t>
      </w:r>
      <w:r w:rsidRPr="008C64EE">
        <w:rPr>
          <w:rFonts w:cs="MS Gothic" w:hint="eastAsia"/>
          <w:lang w:val="en-US" w:eastAsia="zh-CN"/>
        </w:rPr>
        <w:t>，</w:t>
      </w:r>
      <w:r w:rsidRPr="00320E3C">
        <w:rPr>
          <w:rFonts w:cs="MS Gothic" w:hint="eastAsia"/>
          <w:lang w:eastAsia="zh-CN"/>
        </w:rPr>
        <w:t>地点就在杜甫草堂内</w:t>
      </w:r>
      <w:r w:rsidRPr="00320E3C">
        <w:rPr>
          <w:rFonts w:hint="eastAsia"/>
          <w:lang w:eastAsia="zh-CN"/>
        </w:rPr>
        <w:t>举办</w:t>
      </w:r>
      <w:r w:rsidRPr="00320E3C">
        <w:rPr>
          <w:rFonts w:cs="MS Gothic" w:hint="eastAsia"/>
          <w:lang w:eastAsia="zh-CN"/>
        </w:rPr>
        <w:t>。稍后</w:t>
      </w:r>
      <w:r w:rsidRPr="00320E3C">
        <w:rPr>
          <w:rFonts w:hint="eastAsia"/>
          <w:lang w:eastAsia="zh-CN"/>
        </w:rPr>
        <w:t>还</w:t>
      </w:r>
      <w:r w:rsidRPr="00320E3C">
        <w:rPr>
          <w:rFonts w:cs="MS Gothic" w:hint="eastAsia"/>
          <w:lang w:eastAsia="zh-CN"/>
        </w:rPr>
        <w:t>去</w:t>
      </w:r>
      <w:r w:rsidRPr="00320E3C">
        <w:rPr>
          <w:rFonts w:hint="eastAsia"/>
          <w:lang w:eastAsia="zh-CN"/>
        </w:rPr>
        <w:t>泸</w:t>
      </w:r>
      <w:r w:rsidRPr="00320E3C">
        <w:rPr>
          <w:rFonts w:cs="MS Gothic" w:hint="eastAsia"/>
          <w:lang w:eastAsia="zh-CN"/>
        </w:rPr>
        <w:t>州参</w:t>
      </w:r>
      <w:r w:rsidRPr="00320E3C">
        <w:rPr>
          <w:rFonts w:hint="eastAsia"/>
          <w:lang w:eastAsia="zh-CN"/>
        </w:rPr>
        <w:t>观访问</w:t>
      </w:r>
      <w:r w:rsidRPr="00320E3C">
        <w:rPr>
          <w:rFonts w:cs="MS Gothic" w:hint="eastAsia"/>
          <w:lang w:eastAsia="zh-CN"/>
        </w:rPr>
        <w:t>。</w:t>
      </w:r>
      <w:r w:rsidRPr="00320E3C">
        <w:rPr>
          <w:rFonts w:hint="eastAsia"/>
          <w:lang w:eastAsia="zh-CN"/>
        </w:rPr>
        <w:t>泸</w:t>
      </w:r>
      <w:r w:rsidRPr="00320E3C">
        <w:rPr>
          <w:rFonts w:cs="MS Gothic" w:hint="eastAsia"/>
          <w:lang w:eastAsia="zh-CN"/>
        </w:rPr>
        <w:t>州老窖是四川的名酒，</w:t>
      </w:r>
      <w:r w:rsidRPr="00320E3C">
        <w:rPr>
          <w:rFonts w:hint="eastAsia"/>
          <w:lang w:eastAsia="zh-CN"/>
        </w:rPr>
        <w:t>泸</w:t>
      </w:r>
      <w:r w:rsidRPr="00320E3C">
        <w:rPr>
          <w:rFonts w:cs="MS Gothic" w:hint="eastAsia"/>
          <w:lang w:eastAsia="zh-CN"/>
        </w:rPr>
        <w:t>州老窖集</w:t>
      </w:r>
      <w:r w:rsidRPr="00320E3C">
        <w:rPr>
          <w:rFonts w:hint="eastAsia"/>
          <w:lang w:eastAsia="zh-CN"/>
        </w:rPr>
        <w:t>团</w:t>
      </w:r>
      <w:r w:rsidRPr="00320E3C">
        <w:rPr>
          <w:rFonts w:cs="MS Gothic" w:hint="eastAsia"/>
          <w:lang w:eastAsia="zh-CN"/>
        </w:rPr>
        <w:t>要求与会者每人写两首三行</w:t>
      </w:r>
      <w:r w:rsidRPr="00320E3C">
        <w:rPr>
          <w:rFonts w:hint="eastAsia"/>
          <w:lang w:eastAsia="zh-CN"/>
        </w:rPr>
        <w:t>诗</w:t>
      </w:r>
      <w:r w:rsidRPr="00320E3C">
        <w:rPr>
          <w:rFonts w:cs="MS Gothic" w:hint="eastAsia"/>
          <w:lang w:eastAsia="zh-CN"/>
        </w:rPr>
        <w:t>，</w:t>
      </w:r>
      <w:r w:rsidRPr="00320E3C">
        <w:rPr>
          <w:rFonts w:hint="eastAsia"/>
          <w:lang w:eastAsia="zh-CN"/>
        </w:rPr>
        <w:t>题</w:t>
      </w:r>
      <w:r w:rsidRPr="00320E3C">
        <w:rPr>
          <w:rFonts w:cs="MS Gothic" w:hint="eastAsia"/>
          <w:lang w:eastAsia="zh-CN"/>
        </w:rPr>
        <w:t>目是《酒》和《</w:t>
      </w:r>
      <w:r w:rsidRPr="00320E3C">
        <w:rPr>
          <w:rFonts w:hint="eastAsia"/>
          <w:lang w:eastAsia="zh-CN"/>
        </w:rPr>
        <w:t>爱</w:t>
      </w:r>
      <w:r w:rsidRPr="00320E3C">
        <w:rPr>
          <w:rFonts w:cs="MS Gothic" w:hint="eastAsia"/>
          <w:lang w:eastAsia="zh-CN"/>
        </w:rPr>
        <w:t>》。因</w:t>
      </w:r>
      <w:r w:rsidRPr="00320E3C">
        <w:rPr>
          <w:rFonts w:hint="eastAsia"/>
          <w:lang w:eastAsia="zh-CN"/>
        </w:rPr>
        <w:t>为</w:t>
      </w:r>
      <w:r w:rsidRPr="00320E3C">
        <w:rPr>
          <w:rFonts w:cs="MS Gothic" w:hint="eastAsia"/>
          <w:lang w:eastAsia="zh-CN"/>
        </w:rPr>
        <w:t>在</w:t>
      </w:r>
      <w:r w:rsidRPr="00320E3C">
        <w:rPr>
          <w:rFonts w:hint="eastAsia"/>
          <w:lang w:eastAsia="zh-CN"/>
        </w:rPr>
        <w:t>泸</w:t>
      </w:r>
      <w:r w:rsidRPr="00320E3C">
        <w:rPr>
          <w:rFonts w:cs="MS Gothic" w:hint="eastAsia"/>
          <w:lang w:eastAsia="zh-CN"/>
        </w:rPr>
        <w:t>州近距离看了川</w:t>
      </w:r>
      <w:r w:rsidRPr="00320E3C">
        <w:rPr>
          <w:rFonts w:hint="eastAsia"/>
          <w:lang w:eastAsia="zh-CN"/>
        </w:rPr>
        <w:t>剧</w:t>
      </w:r>
      <w:r w:rsidRPr="00320E3C">
        <w:rPr>
          <w:rFonts w:cs="MS Gothic" w:hint="eastAsia"/>
          <w:lang w:eastAsia="zh-CN"/>
        </w:rPr>
        <w:t>演</w:t>
      </w:r>
      <w:r w:rsidRPr="00320E3C">
        <w:rPr>
          <w:rFonts w:hint="eastAsia"/>
          <w:lang w:eastAsia="zh-CN"/>
        </w:rPr>
        <w:t>员</w:t>
      </w:r>
      <w:r w:rsidRPr="00320E3C">
        <w:rPr>
          <w:rFonts w:cs="MS Gothic" w:hint="eastAsia"/>
          <w:lang w:eastAsia="zh-CN"/>
        </w:rPr>
        <w:t>表演的“</w:t>
      </w:r>
      <w:r w:rsidRPr="00320E3C">
        <w:rPr>
          <w:rFonts w:hint="eastAsia"/>
          <w:lang w:eastAsia="zh-CN"/>
        </w:rPr>
        <w:t>变脸</w:t>
      </w:r>
      <w:r w:rsidRPr="00320E3C">
        <w:rPr>
          <w:rFonts w:cs="MS Gothic" w:hint="eastAsia"/>
          <w:lang w:eastAsia="zh-CN"/>
        </w:rPr>
        <w:t>”，所以我写的《</w:t>
      </w:r>
      <w:r w:rsidRPr="00320E3C">
        <w:rPr>
          <w:rFonts w:hint="eastAsia"/>
          <w:lang w:eastAsia="zh-CN"/>
        </w:rPr>
        <w:t>爱</w:t>
      </w:r>
      <w:r w:rsidRPr="00320E3C">
        <w:rPr>
          <w:rFonts w:cs="MS Gothic" w:hint="eastAsia"/>
          <w:lang w:eastAsia="zh-CN"/>
        </w:rPr>
        <w:t>》是</w:t>
      </w:r>
      <w:r w:rsidRPr="00320E3C">
        <w:rPr>
          <w:rFonts w:hint="eastAsia"/>
          <w:lang w:eastAsia="zh-CN"/>
        </w:rPr>
        <w:t>这样</w:t>
      </w:r>
      <w:r w:rsidRPr="00320E3C">
        <w:rPr>
          <w:rFonts w:cs="MS Gothic" w:hint="eastAsia"/>
          <w:lang w:eastAsia="zh-CN"/>
        </w:rPr>
        <w:t>三行：</w:t>
      </w:r>
    </w:p>
    <w:p w:rsidR="00320E3C" w:rsidRDefault="00320E3C" w:rsidP="0047379A">
      <w:pPr>
        <w:pStyle w:val="6K-"/>
        <w:rPr>
          <w:rFonts w:cs="MS Gothic"/>
          <w:lang w:eastAsia="zh-CN"/>
        </w:rPr>
      </w:pPr>
    </w:p>
    <w:p w:rsidR="00320E3C" w:rsidRDefault="00320E3C" w:rsidP="0047379A">
      <w:pPr>
        <w:pStyle w:val="6K-"/>
        <w:rPr>
          <w:rFonts w:cs="MS Gothic"/>
          <w:lang w:eastAsia="zh-CN"/>
        </w:rPr>
      </w:pPr>
    </w:p>
    <w:p w:rsidR="00320E3C" w:rsidRDefault="00320E3C" w:rsidP="0047379A">
      <w:pPr>
        <w:pStyle w:val="6K-"/>
        <w:rPr>
          <w:rFonts w:cs="MS Gothic"/>
          <w:lang w:eastAsia="zh-CN"/>
        </w:rPr>
      </w:pPr>
    </w:p>
    <w:p w:rsidR="00320E3C" w:rsidRPr="00320E3C" w:rsidRDefault="00320E3C" w:rsidP="0047379A">
      <w:pPr>
        <w:pStyle w:val="6K-"/>
        <w:rPr>
          <w:lang w:eastAsia="zh-CN"/>
        </w:rPr>
      </w:pPr>
    </w:p>
    <w:p w:rsidR="00351BD8" w:rsidRPr="00320E3C" w:rsidRDefault="00351BD8" w:rsidP="0047379A">
      <w:pPr>
        <w:pStyle w:val="6K-"/>
        <w:rPr>
          <w:lang w:eastAsia="zh-CN"/>
        </w:rPr>
      </w:pPr>
    </w:p>
    <w:p w:rsidR="00351BD8" w:rsidRPr="00FB05B0" w:rsidRDefault="00351BD8" w:rsidP="0047379A">
      <w:pPr>
        <w:pStyle w:val="6K-"/>
        <w:rPr>
          <w:sz w:val="22"/>
          <w:lang w:eastAsia="zh-CN"/>
        </w:rPr>
      </w:pPr>
      <w:r w:rsidRPr="00FB05B0">
        <w:rPr>
          <w:rFonts w:hint="eastAsia"/>
          <w:sz w:val="22"/>
          <w:lang w:eastAsia="zh-CN"/>
        </w:rPr>
        <w:t>爱</w:t>
      </w:r>
      <w:r w:rsidRPr="00FB05B0">
        <w:rPr>
          <w:rFonts w:cs="MS Gothic" w:hint="eastAsia"/>
          <w:sz w:val="22"/>
          <w:lang w:eastAsia="zh-CN"/>
        </w:rPr>
        <w:t>，可深可浅，</w:t>
      </w:r>
    </w:p>
    <w:p w:rsidR="00351BD8" w:rsidRPr="00FB05B0" w:rsidRDefault="00351BD8" w:rsidP="0047379A">
      <w:pPr>
        <w:pStyle w:val="6K-"/>
        <w:rPr>
          <w:sz w:val="22"/>
          <w:lang w:eastAsia="zh-CN"/>
        </w:rPr>
      </w:pPr>
      <w:r w:rsidRPr="00FB05B0">
        <w:rPr>
          <w:rFonts w:hint="eastAsia"/>
          <w:sz w:val="22"/>
          <w:lang w:eastAsia="zh-CN"/>
        </w:rPr>
        <w:t>爱</w:t>
      </w:r>
      <w:r w:rsidRPr="00FB05B0">
        <w:rPr>
          <w:rFonts w:cs="MS Gothic" w:hint="eastAsia"/>
          <w:sz w:val="22"/>
          <w:lang w:eastAsia="zh-CN"/>
        </w:rPr>
        <w:t>，可</w:t>
      </w:r>
      <w:r w:rsidRPr="00FB05B0">
        <w:rPr>
          <w:rFonts w:hint="eastAsia"/>
          <w:sz w:val="22"/>
          <w:lang w:eastAsia="zh-CN"/>
        </w:rPr>
        <w:t>长</w:t>
      </w:r>
      <w:r w:rsidRPr="00FB05B0">
        <w:rPr>
          <w:rFonts w:cs="MS Gothic" w:hint="eastAsia"/>
          <w:sz w:val="22"/>
          <w:lang w:eastAsia="zh-CN"/>
        </w:rPr>
        <w:t>可短，</w:t>
      </w:r>
    </w:p>
    <w:p w:rsidR="00351BD8" w:rsidRDefault="00351BD8" w:rsidP="0047379A">
      <w:pPr>
        <w:pStyle w:val="6K-"/>
        <w:rPr>
          <w:sz w:val="22"/>
          <w:lang w:eastAsia="zh-CN"/>
        </w:rPr>
      </w:pPr>
      <w:r w:rsidRPr="00FB05B0">
        <w:rPr>
          <w:rFonts w:hint="eastAsia"/>
          <w:sz w:val="22"/>
          <w:lang w:eastAsia="zh-CN"/>
        </w:rPr>
        <w:t>爱</w:t>
      </w:r>
      <w:r w:rsidRPr="00FB05B0">
        <w:rPr>
          <w:rFonts w:cs="MS Gothic" w:hint="eastAsia"/>
          <w:sz w:val="22"/>
          <w:lang w:eastAsia="zh-CN"/>
        </w:rPr>
        <w:t>像川</w:t>
      </w:r>
      <w:r w:rsidRPr="00FB05B0">
        <w:rPr>
          <w:rFonts w:hint="eastAsia"/>
          <w:sz w:val="22"/>
          <w:lang w:eastAsia="zh-CN"/>
        </w:rPr>
        <w:t>剧</w:t>
      </w:r>
      <w:r w:rsidRPr="00FB05B0">
        <w:rPr>
          <w:rFonts w:cs="MS Gothic" w:hint="eastAsia"/>
          <w:sz w:val="22"/>
          <w:lang w:eastAsia="zh-CN"/>
        </w:rPr>
        <w:t>一</w:t>
      </w:r>
      <w:r w:rsidRPr="00FB05B0">
        <w:rPr>
          <w:rFonts w:hint="eastAsia"/>
          <w:sz w:val="22"/>
          <w:lang w:eastAsia="zh-CN"/>
        </w:rPr>
        <w:t>绝</w:t>
      </w:r>
      <w:r w:rsidRPr="00FB05B0">
        <w:rPr>
          <w:rFonts w:cs="MS Gothic" w:hint="eastAsia"/>
          <w:sz w:val="22"/>
          <w:lang w:eastAsia="zh-CN"/>
        </w:rPr>
        <w:t>：会</w:t>
      </w:r>
      <w:r w:rsidRPr="00FB05B0">
        <w:rPr>
          <w:rFonts w:hint="eastAsia"/>
          <w:sz w:val="22"/>
          <w:lang w:eastAsia="zh-CN"/>
        </w:rPr>
        <w:t>变脸。</w:t>
      </w:r>
    </w:p>
    <w:p w:rsidR="00320E3C" w:rsidRPr="00320E3C" w:rsidRDefault="00320E3C" w:rsidP="0047379A">
      <w:pPr>
        <w:pStyle w:val="6K-"/>
        <w:rPr>
          <w:sz w:val="22"/>
          <w:lang w:eastAsia="zh-CN"/>
        </w:rPr>
      </w:pPr>
    </w:p>
    <w:p w:rsidR="00351BD8" w:rsidRPr="0007635C" w:rsidRDefault="00351BD8" w:rsidP="0047379A">
      <w:pPr>
        <w:pStyle w:val="4k-"/>
      </w:pPr>
      <w:r w:rsidRPr="008C64EE">
        <w:rPr>
          <w:rFonts w:hint="eastAsia"/>
          <w:lang w:val="ru-RU"/>
        </w:rPr>
        <w:t xml:space="preserve">           </w:t>
      </w:r>
      <w:r w:rsidRPr="0007635C">
        <w:rPr>
          <w:rFonts w:hint="eastAsia"/>
        </w:rPr>
        <w:t>2023</w:t>
      </w:r>
      <w:r w:rsidRPr="0007635C">
        <w:rPr>
          <w:rFonts w:cs="MS Gothic" w:hint="eastAsia"/>
        </w:rPr>
        <w:t>，</w:t>
      </w:r>
      <w:r w:rsidRPr="0007635C">
        <w:rPr>
          <w:rFonts w:hint="eastAsia"/>
        </w:rPr>
        <w:t>12</w:t>
      </w:r>
      <w:r w:rsidRPr="0007635C">
        <w:rPr>
          <w:rFonts w:cs="MS Gothic" w:hint="eastAsia"/>
        </w:rPr>
        <w:t>，</w:t>
      </w:r>
      <w:r w:rsidRPr="0007635C">
        <w:rPr>
          <w:rFonts w:hint="eastAsia"/>
        </w:rPr>
        <w:t xml:space="preserve">29 </w:t>
      </w:r>
      <w:r w:rsidRPr="0007635C">
        <w:rPr>
          <w:rFonts w:cs="MS Gothic" w:hint="eastAsia"/>
        </w:rPr>
        <w:t>谷羽</w:t>
      </w:r>
      <w:r w:rsidRPr="0007635C">
        <w:rPr>
          <w:rFonts w:hint="eastAsia"/>
        </w:rPr>
        <w:t>记</w:t>
      </w:r>
    </w:p>
    <w:p w:rsidR="00351BD8" w:rsidRPr="00EA2111" w:rsidRDefault="00320E3C" w:rsidP="00396BCA">
      <w:pPr>
        <w:pStyle w:val="9--"/>
      </w:pPr>
      <w:bookmarkStart w:id="3797" w:name="_Toc219308086"/>
      <w:bookmarkStart w:id="3798" w:name="_Toc219727135"/>
      <w:r>
        <w:rPr>
          <w:sz w:val="20"/>
        </w:rPr>
        <w:br w:type="column"/>
      </w:r>
      <w:bookmarkStart w:id="3799" w:name="_Toc220887055"/>
      <w:bookmarkStart w:id="3800" w:name="_Toc221174563"/>
      <w:r w:rsidR="00351BD8" w:rsidRPr="00EA2111">
        <w:lastRenderedPageBreak/>
        <w:t>2024</w:t>
      </w:r>
      <w:bookmarkEnd w:id="3797"/>
      <w:bookmarkEnd w:id="3798"/>
      <w:bookmarkEnd w:id="3799"/>
      <w:bookmarkEnd w:id="3800"/>
    </w:p>
    <w:p w:rsidR="00351BD8" w:rsidRPr="00FB05B0" w:rsidRDefault="00351BD8" w:rsidP="00396BCA">
      <w:pPr>
        <w:pStyle w:val="0--"/>
      </w:pPr>
    </w:p>
    <w:p w:rsidR="00351BD8" w:rsidRPr="00FB05B0" w:rsidRDefault="00351BD8" w:rsidP="00396BCA">
      <w:pPr>
        <w:pStyle w:val="1--"/>
        <w:rPr>
          <w:bCs/>
        </w:rPr>
      </w:pPr>
      <w:bookmarkStart w:id="3801" w:name="_Toc155963045"/>
      <w:bookmarkStart w:id="3802" w:name="_Toc219208569"/>
      <w:bookmarkStart w:id="3803" w:name="_Toc219289543"/>
      <w:bookmarkStart w:id="3804" w:name="_Toc219308087"/>
      <w:bookmarkStart w:id="3805" w:name="_Toc219727136"/>
      <w:bookmarkStart w:id="3806" w:name="_Toc220887056"/>
      <w:r w:rsidRPr="00FB05B0">
        <w:t>ПЬЕСА</w:t>
      </w:r>
      <w:bookmarkEnd w:id="3801"/>
      <w:bookmarkEnd w:id="3802"/>
      <w:bookmarkEnd w:id="3803"/>
      <w:bookmarkEnd w:id="3804"/>
      <w:bookmarkEnd w:id="3805"/>
      <w:bookmarkEnd w:id="3806"/>
    </w:p>
    <w:p w:rsidR="00351BD8" w:rsidRPr="00FB05B0" w:rsidRDefault="00351BD8" w:rsidP="00396BCA">
      <w:pPr>
        <w:pStyle w:val="3--"/>
      </w:pPr>
    </w:p>
    <w:p w:rsidR="00351BD8" w:rsidRPr="00FB05B0" w:rsidRDefault="00351BD8" w:rsidP="00396BCA">
      <w:pPr>
        <w:pStyle w:val="3--"/>
      </w:pPr>
      <w:r w:rsidRPr="00FB05B0">
        <w:t>Когда человек умирает,</w:t>
      </w:r>
    </w:p>
    <w:p w:rsidR="00351BD8" w:rsidRPr="00FB05B0" w:rsidRDefault="00351BD8" w:rsidP="00396BCA">
      <w:pPr>
        <w:pStyle w:val="3--"/>
      </w:pPr>
      <w:r w:rsidRPr="00FB05B0">
        <w:t>наверное, он проживает</w:t>
      </w:r>
    </w:p>
    <w:p w:rsidR="00351BD8" w:rsidRPr="00FB05B0" w:rsidRDefault="00351BD8" w:rsidP="00396BCA">
      <w:pPr>
        <w:pStyle w:val="3--"/>
      </w:pPr>
      <w:r w:rsidRPr="00FB05B0">
        <w:t>не самые лучшие минуты жизни.</w:t>
      </w:r>
    </w:p>
    <w:p w:rsidR="00351BD8" w:rsidRPr="00FB05B0" w:rsidRDefault="00351BD8" w:rsidP="00396BCA">
      <w:pPr>
        <w:pStyle w:val="3--"/>
      </w:pPr>
      <w:r w:rsidRPr="00FB05B0">
        <w:t>Пьесу с таким финалом</w:t>
      </w:r>
    </w:p>
    <w:p w:rsidR="00351BD8" w:rsidRPr="00FB05B0" w:rsidRDefault="00351BD8" w:rsidP="00396BCA">
      <w:pPr>
        <w:pStyle w:val="3--"/>
      </w:pPr>
      <w:r w:rsidRPr="00FB05B0">
        <w:t>сочли бы</w:t>
      </w:r>
    </w:p>
    <w:p w:rsidR="00351BD8" w:rsidRPr="00FB05B0" w:rsidRDefault="00351BD8" w:rsidP="00396BCA">
      <w:pPr>
        <w:pStyle w:val="3--"/>
      </w:pPr>
      <w:r w:rsidRPr="00FB05B0">
        <w:t>неудобоваримой,</w:t>
      </w:r>
    </w:p>
    <w:p w:rsidR="00351BD8" w:rsidRPr="00FB05B0" w:rsidRDefault="00351BD8" w:rsidP="00396BCA">
      <w:pPr>
        <w:pStyle w:val="3--"/>
      </w:pPr>
      <w:r w:rsidRPr="00FB05B0">
        <w:t>будь то трагедия, драма или комедия.</w:t>
      </w:r>
    </w:p>
    <w:p w:rsidR="00351BD8" w:rsidRPr="00FB05B0" w:rsidRDefault="00351BD8" w:rsidP="00396BCA">
      <w:pPr>
        <w:pStyle w:val="3--"/>
      </w:pPr>
      <w:r w:rsidRPr="00FB05B0">
        <w:t>Мораль непонятна,</w:t>
      </w:r>
    </w:p>
    <w:p w:rsidR="00351BD8" w:rsidRPr="00FB05B0" w:rsidRDefault="00351BD8" w:rsidP="00396BCA">
      <w:pPr>
        <w:pStyle w:val="3--"/>
      </w:pPr>
      <w:r w:rsidRPr="00FB05B0">
        <w:t>и смерть</w:t>
      </w:r>
    </w:p>
    <w:p w:rsidR="00351BD8" w:rsidRPr="00FB05B0" w:rsidRDefault="00351BD8" w:rsidP="00396BCA">
      <w:pPr>
        <w:pStyle w:val="3--"/>
      </w:pPr>
      <w:r w:rsidRPr="00FB05B0">
        <w:t>не самый лучший катарсис.</w:t>
      </w:r>
    </w:p>
    <w:p w:rsidR="00351BD8" w:rsidRPr="00FB05B0" w:rsidRDefault="00351BD8" w:rsidP="00396BCA">
      <w:pPr>
        <w:pStyle w:val="3--"/>
      </w:pPr>
      <w:r w:rsidRPr="00FB05B0">
        <w:t>В этом театре одного актёра</w:t>
      </w:r>
    </w:p>
    <w:p w:rsidR="00351BD8" w:rsidRPr="00FB05B0" w:rsidRDefault="00351BD8" w:rsidP="00396BCA">
      <w:pPr>
        <w:pStyle w:val="3--"/>
      </w:pPr>
      <w:r w:rsidRPr="00FB05B0">
        <w:t>зритель тоже один,</w:t>
      </w:r>
    </w:p>
    <w:p w:rsidR="00351BD8" w:rsidRPr="00FB05B0" w:rsidRDefault="00351BD8" w:rsidP="00396BCA">
      <w:pPr>
        <w:pStyle w:val="3--"/>
      </w:pPr>
      <w:r w:rsidRPr="00FB05B0">
        <w:t>но даже он уходит,</w:t>
      </w:r>
    </w:p>
    <w:p w:rsidR="00351BD8" w:rsidRPr="00FB05B0" w:rsidRDefault="00351BD8" w:rsidP="00396BCA">
      <w:pPr>
        <w:pStyle w:val="3--"/>
      </w:pPr>
      <w:r w:rsidRPr="00FB05B0">
        <w:t>не досмотрев.</w:t>
      </w:r>
    </w:p>
    <w:p w:rsidR="00351BD8" w:rsidRPr="0007635C" w:rsidRDefault="00351BD8" w:rsidP="007F36B1">
      <w:pPr>
        <w:pStyle w:val="4--"/>
      </w:pPr>
      <w:r w:rsidRPr="0007635C">
        <w:rPr>
          <w:szCs w:val="24"/>
        </w:rPr>
        <w:t>3 января 2024</w:t>
      </w:r>
    </w:p>
    <w:p w:rsidR="00CD3909" w:rsidRDefault="00CD3909" w:rsidP="00396BCA">
      <w:pPr>
        <w:pStyle w:val="0--"/>
      </w:pPr>
    </w:p>
    <w:p w:rsidR="00396BCA" w:rsidRPr="00396BCA" w:rsidRDefault="00396BCA" w:rsidP="00396BCA">
      <w:pPr>
        <w:pStyle w:val="0--"/>
      </w:pPr>
    </w:p>
    <w:p w:rsidR="00CD3909" w:rsidRPr="00FB05B0" w:rsidRDefault="00CD3909" w:rsidP="00396BCA">
      <w:pPr>
        <w:pStyle w:val="1--"/>
        <w:rPr>
          <w:bCs/>
        </w:rPr>
      </w:pPr>
      <w:bookmarkStart w:id="3807" w:name="_Toc220887057"/>
      <w:r w:rsidRPr="00FB05B0">
        <w:t>МОРОЗ</w:t>
      </w:r>
      <w:bookmarkEnd w:id="3807"/>
    </w:p>
    <w:p w:rsidR="00CD3909" w:rsidRPr="00FB05B0" w:rsidRDefault="00CD3909" w:rsidP="00396BCA">
      <w:pPr>
        <w:pStyle w:val="3--"/>
      </w:pPr>
    </w:p>
    <w:p w:rsidR="00CD3909" w:rsidRPr="00CD3909" w:rsidRDefault="00CD3909" w:rsidP="00396BCA">
      <w:pPr>
        <w:pStyle w:val="3--"/>
        <w:rPr>
          <w:rFonts w:ascii="Arial Narrow" w:hAnsi="Arial Narrow"/>
          <w:sz w:val="20"/>
        </w:rPr>
      </w:pPr>
      <w:r w:rsidRPr="00CD3909">
        <w:rPr>
          <w:rFonts w:ascii="Arial Narrow" w:hAnsi="Arial Narrow"/>
          <w:sz w:val="20"/>
        </w:rPr>
        <w:t>Снаружи мороз.</w:t>
      </w:r>
    </w:p>
    <w:p w:rsidR="00CD3909" w:rsidRPr="00CD3909" w:rsidRDefault="00CD3909" w:rsidP="00396BCA">
      <w:pPr>
        <w:pStyle w:val="3--"/>
        <w:rPr>
          <w:rFonts w:ascii="Arial Narrow" w:hAnsi="Arial Narrow"/>
          <w:sz w:val="20"/>
        </w:rPr>
      </w:pPr>
      <w:r w:rsidRPr="00CD3909">
        <w:rPr>
          <w:rFonts w:ascii="Arial Narrow" w:hAnsi="Arial Narrow"/>
          <w:sz w:val="20"/>
        </w:rPr>
        <w:t>Из-за мороза не хожу гулять.</w:t>
      </w:r>
    </w:p>
    <w:p w:rsidR="00CD3909" w:rsidRPr="00CD3909" w:rsidRDefault="00CD3909" w:rsidP="00396BCA">
      <w:pPr>
        <w:pStyle w:val="3--"/>
        <w:rPr>
          <w:rFonts w:ascii="Arial Narrow" w:hAnsi="Arial Narrow"/>
          <w:sz w:val="20"/>
        </w:rPr>
      </w:pPr>
      <w:r w:rsidRPr="00CD3909">
        <w:rPr>
          <w:rFonts w:ascii="Arial Narrow" w:hAnsi="Arial Narrow"/>
          <w:sz w:val="20"/>
        </w:rPr>
        <w:t>Из-за того, что не хожу гулять, не пишу стихи.</w:t>
      </w:r>
    </w:p>
    <w:p w:rsidR="00CD3909" w:rsidRPr="00CD3909" w:rsidRDefault="00CD3909" w:rsidP="00396BCA">
      <w:pPr>
        <w:pStyle w:val="3--"/>
        <w:rPr>
          <w:rFonts w:ascii="Arial Narrow" w:hAnsi="Arial Narrow"/>
          <w:sz w:val="20"/>
        </w:rPr>
      </w:pPr>
      <w:r w:rsidRPr="00CD3909">
        <w:rPr>
          <w:rFonts w:ascii="Arial Narrow" w:hAnsi="Arial Narrow"/>
          <w:sz w:val="20"/>
        </w:rPr>
        <w:t>Из-за того, что не пишу стихи, не пишу ничего ваще.</w:t>
      </w:r>
    </w:p>
    <w:p w:rsidR="00CD3909" w:rsidRPr="00CD3909" w:rsidRDefault="00CD3909" w:rsidP="00396BCA">
      <w:pPr>
        <w:pStyle w:val="3--"/>
        <w:rPr>
          <w:rFonts w:ascii="Arial Narrow" w:hAnsi="Arial Narrow"/>
          <w:sz w:val="20"/>
        </w:rPr>
      </w:pPr>
      <w:r w:rsidRPr="00CD3909">
        <w:rPr>
          <w:rFonts w:ascii="Arial Narrow" w:hAnsi="Arial Narrow"/>
          <w:sz w:val="20"/>
        </w:rPr>
        <w:t>Из-за того, что не пишу ничего ваще, ваще ничего не делаю.</w:t>
      </w:r>
    </w:p>
    <w:p w:rsidR="00CD3909" w:rsidRPr="00CD3909" w:rsidRDefault="00CD3909" w:rsidP="00396BCA">
      <w:pPr>
        <w:pStyle w:val="3--"/>
        <w:rPr>
          <w:rFonts w:ascii="Arial Narrow" w:hAnsi="Arial Narrow"/>
          <w:sz w:val="20"/>
        </w:rPr>
      </w:pPr>
      <w:r w:rsidRPr="00CD3909">
        <w:rPr>
          <w:rFonts w:ascii="Arial Narrow" w:hAnsi="Arial Narrow"/>
          <w:sz w:val="20"/>
        </w:rPr>
        <w:t>Из-за того, что ваще ничего не делаю, смотрю на мир скучающе.</w:t>
      </w:r>
    </w:p>
    <w:p w:rsidR="00CD3909" w:rsidRPr="00CD3909" w:rsidRDefault="00CD3909" w:rsidP="00396BCA">
      <w:pPr>
        <w:pStyle w:val="3--"/>
        <w:rPr>
          <w:rFonts w:ascii="Arial Narrow" w:hAnsi="Arial Narrow"/>
          <w:sz w:val="20"/>
        </w:rPr>
      </w:pPr>
      <w:r w:rsidRPr="00CD3909">
        <w:rPr>
          <w:rFonts w:ascii="Arial Narrow" w:hAnsi="Arial Narrow"/>
          <w:sz w:val="20"/>
        </w:rPr>
        <w:t>Из-за того, что смотрю на мир скучающе, хочется пить и есть.</w:t>
      </w:r>
    </w:p>
    <w:p w:rsidR="00CD3909" w:rsidRPr="00CD3909" w:rsidRDefault="00CD3909" w:rsidP="00396BCA">
      <w:pPr>
        <w:pStyle w:val="3--"/>
        <w:rPr>
          <w:rFonts w:ascii="Arial Narrow" w:hAnsi="Arial Narrow"/>
          <w:sz w:val="20"/>
        </w:rPr>
      </w:pPr>
      <w:r w:rsidRPr="00CD3909">
        <w:rPr>
          <w:rFonts w:ascii="Arial Narrow" w:hAnsi="Arial Narrow"/>
          <w:sz w:val="20"/>
        </w:rPr>
        <w:t>Из-за того, что хочется пить и есть, пью и ем.</w:t>
      </w:r>
    </w:p>
    <w:p w:rsidR="00CD3909" w:rsidRPr="00CD3909" w:rsidRDefault="00CD3909" w:rsidP="00396BCA">
      <w:pPr>
        <w:pStyle w:val="3--"/>
        <w:rPr>
          <w:rFonts w:ascii="Arial Narrow" w:hAnsi="Arial Narrow"/>
          <w:sz w:val="20"/>
        </w:rPr>
      </w:pPr>
      <w:r w:rsidRPr="00CD3909">
        <w:rPr>
          <w:rFonts w:ascii="Arial Narrow" w:hAnsi="Arial Narrow"/>
          <w:sz w:val="20"/>
        </w:rPr>
        <w:t>Из-за того, что пью и ем, хочется спать.</w:t>
      </w:r>
    </w:p>
    <w:p w:rsidR="00CD3909" w:rsidRPr="00CD3909" w:rsidRDefault="00CD3909" w:rsidP="00396BCA">
      <w:pPr>
        <w:pStyle w:val="3--"/>
        <w:rPr>
          <w:rFonts w:ascii="Arial Narrow" w:hAnsi="Arial Narrow"/>
          <w:sz w:val="20"/>
        </w:rPr>
      </w:pPr>
      <w:r w:rsidRPr="00CD3909">
        <w:rPr>
          <w:rFonts w:ascii="Arial Narrow" w:hAnsi="Arial Narrow"/>
          <w:sz w:val="20"/>
        </w:rPr>
        <w:t>Из-за того, что хочется спать, сплю.</w:t>
      </w:r>
    </w:p>
    <w:p w:rsidR="00CD3909" w:rsidRPr="00CD3909" w:rsidRDefault="00CD3909" w:rsidP="00396BCA">
      <w:pPr>
        <w:pStyle w:val="3--"/>
        <w:rPr>
          <w:rFonts w:ascii="Arial Narrow" w:hAnsi="Arial Narrow"/>
          <w:sz w:val="20"/>
        </w:rPr>
      </w:pPr>
      <w:r w:rsidRPr="00CD3909">
        <w:rPr>
          <w:rFonts w:ascii="Arial Narrow" w:hAnsi="Arial Narrow"/>
          <w:sz w:val="20"/>
        </w:rPr>
        <w:t>Снится мороз.</w:t>
      </w:r>
    </w:p>
    <w:p w:rsidR="00CD3909" w:rsidRPr="0007635C" w:rsidRDefault="00CD3909" w:rsidP="007F36B1">
      <w:pPr>
        <w:pStyle w:val="4--"/>
      </w:pPr>
      <w:r w:rsidRPr="0007635C">
        <w:rPr>
          <w:szCs w:val="24"/>
        </w:rPr>
        <w:t>5 января 2024</w:t>
      </w:r>
    </w:p>
    <w:p w:rsidR="00396BCA" w:rsidRDefault="00396BCA" w:rsidP="00396BCA">
      <w:pPr>
        <w:pStyle w:val="0--1"/>
      </w:pPr>
    </w:p>
    <w:p w:rsidR="00CD3909" w:rsidRPr="00CD3909" w:rsidRDefault="00A32E4C" w:rsidP="00396BCA">
      <w:pPr>
        <w:pStyle w:val="6--"/>
      </w:pPr>
      <w:r w:rsidRPr="00396BCA">
        <w:rPr>
          <w:i/>
        </w:rPr>
        <w:t>Гу Ю</w:t>
      </w:r>
      <w:r w:rsidR="00396BCA" w:rsidRPr="00396BCA">
        <w:rPr>
          <w:i/>
        </w:rPr>
        <w:t>й</w:t>
      </w:r>
      <w:r w:rsidRPr="00396BCA">
        <w:rPr>
          <w:i/>
        </w:rPr>
        <w:t xml:space="preserve">: </w:t>
      </w:r>
      <w:r w:rsidR="009052AC" w:rsidRPr="00CD3909">
        <w:t>Стихотворение</w:t>
      </w:r>
      <w:r w:rsidR="00CD3909" w:rsidRPr="00CD3909">
        <w:t xml:space="preserve"> очень интересно!</w:t>
      </w:r>
    </w:p>
    <w:p w:rsidR="00A32E4C" w:rsidRDefault="00A32E4C" w:rsidP="00396BCA">
      <w:pPr>
        <w:pStyle w:val="6--"/>
      </w:pPr>
      <w:r>
        <w:t>Его конструкция напоминает</w:t>
      </w:r>
      <w:r w:rsidR="00CD3909" w:rsidRPr="00CD3909">
        <w:t xml:space="preserve"> круг.</w:t>
      </w:r>
    </w:p>
    <w:p w:rsidR="00351BD8" w:rsidRPr="00FB05B0" w:rsidRDefault="00CD3909" w:rsidP="00396BCA">
      <w:pPr>
        <w:pStyle w:val="9--"/>
      </w:pPr>
      <w:r>
        <w:br w:type="column"/>
      </w:r>
    </w:p>
    <w:p w:rsidR="00351BD8" w:rsidRPr="00FB05B0" w:rsidRDefault="00351BD8" w:rsidP="00396BCA">
      <w:pPr>
        <w:pStyle w:val="0--"/>
      </w:pPr>
    </w:p>
    <w:p w:rsidR="00351BD8" w:rsidRPr="00FB05B0" w:rsidRDefault="00351BD8" w:rsidP="00396BCA">
      <w:pPr>
        <w:pStyle w:val="1K-"/>
        <w:rPr>
          <w:szCs w:val="24"/>
        </w:rPr>
      </w:pPr>
      <w:bookmarkStart w:id="3808" w:name="_Toc155963046"/>
      <w:bookmarkStart w:id="3809" w:name="_Toc219208570"/>
      <w:bookmarkStart w:id="3810" w:name="_Toc219289544"/>
      <w:bookmarkStart w:id="3811" w:name="_Toc219308088"/>
      <w:bookmarkStart w:id="3812" w:name="_Toc219727137"/>
      <w:bookmarkStart w:id="3813" w:name="_Toc220887058"/>
      <w:r w:rsidRPr="00FB05B0">
        <w:rPr>
          <w:rFonts w:hint="eastAsia"/>
        </w:rPr>
        <w:t>戏剧</w:t>
      </w:r>
      <w:bookmarkEnd w:id="3808"/>
      <w:bookmarkEnd w:id="3809"/>
      <w:bookmarkEnd w:id="3810"/>
      <w:bookmarkEnd w:id="3811"/>
      <w:bookmarkEnd w:id="3812"/>
      <w:bookmarkEnd w:id="3813"/>
    </w:p>
    <w:p w:rsidR="00351BD8" w:rsidRPr="00FB05B0" w:rsidRDefault="00351BD8" w:rsidP="00396BCA">
      <w:pPr>
        <w:pStyle w:val="3K-"/>
      </w:pPr>
    </w:p>
    <w:p w:rsidR="00351BD8" w:rsidRPr="00FB05B0" w:rsidRDefault="00351BD8" w:rsidP="00396BCA">
      <w:pPr>
        <w:pStyle w:val="3K-"/>
      </w:pPr>
      <w:r w:rsidRPr="00FB05B0">
        <w:rPr>
          <w:rFonts w:hint="eastAsia"/>
        </w:rPr>
        <w:t>一个人临终的时候,</w:t>
      </w:r>
    </w:p>
    <w:p w:rsidR="00351BD8" w:rsidRPr="00FB05B0" w:rsidRDefault="00351BD8" w:rsidP="00396BCA">
      <w:pPr>
        <w:pStyle w:val="3K-"/>
      </w:pPr>
      <w:r w:rsidRPr="00FB05B0">
        <w:rPr>
          <w:rFonts w:hint="eastAsia"/>
        </w:rPr>
        <w:t>大概, 他一生的经历</w:t>
      </w:r>
    </w:p>
    <w:p w:rsidR="00351BD8" w:rsidRPr="00FB05B0" w:rsidRDefault="00351BD8" w:rsidP="00396BCA">
      <w:pPr>
        <w:pStyle w:val="3K-"/>
      </w:pPr>
      <w:r w:rsidRPr="00FB05B0">
        <w:rPr>
          <w:rFonts w:hint="eastAsia"/>
        </w:rPr>
        <w:t>并非都是荣耀时刻。</w:t>
      </w:r>
    </w:p>
    <w:p w:rsidR="00351BD8" w:rsidRPr="00FB05B0" w:rsidRDefault="00351BD8" w:rsidP="00396BCA">
      <w:pPr>
        <w:pStyle w:val="3K-"/>
      </w:pPr>
      <w:r w:rsidRPr="00FB05B0">
        <w:rPr>
          <w:rFonts w:hint="eastAsia"/>
        </w:rPr>
        <w:t>仿佛剧作末尾</w:t>
      </w:r>
    </w:p>
    <w:p w:rsidR="00351BD8" w:rsidRPr="00FB05B0" w:rsidRDefault="00351BD8" w:rsidP="00396BCA">
      <w:pPr>
        <w:pStyle w:val="3K-"/>
      </w:pPr>
      <w:r w:rsidRPr="00FB05B0">
        <w:rPr>
          <w:rFonts w:hint="eastAsia"/>
        </w:rPr>
        <w:t>有些</w:t>
      </w:r>
    </w:p>
    <w:p w:rsidR="00351BD8" w:rsidRPr="00FB05B0" w:rsidRDefault="00351BD8" w:rsidP="00396BCA">
      <w:pPr>
        <w:pStyle w:val="3K-"/>
      </w:pPr>
      <w:r w:rsidRPr="00FB05B0">
        <w:rPr>
          <w:rFonts w:hint="eastAsia"/>
        </w:rPr>
        <w:t>模棱两可，</w:t>
      </w:r>
    </w:p>
    <w:p w:rsidR="00351BD8" w:rsidRPr="00FB05B0" w:rsidRDefault="00351BD8" w:rsidP="00396BCA">
      <w:pPr>
        <w:pStyle w:val="3K-"/>
      </w:pPr>
      <w:r w:rsidRPr="00FB05B0">
        <w:rPr>
          <w:rFonts w:hint="eastAsia"/>
        </w:rPr>
        <w:t>像悲剧、正剧或喜剧。</w:t>
      </w:r>
    </w:p>
    <w:p w:rsidR="00351BD8" w:rsidRPr="00FB05B0" w:rsidRDefault="00351BD8" w:rsidP="00396BCA">
      <w:pPr>
        <w:pStyle w:val="3K-"/>
      </w:pPr>
      <w:r w:rsidRPr="00FB05B0">
        <w:rPr>
          <w:rFonts w:hint="eastAsia"/>
        </w:rPr>
        <w:t>意义含混不清，</w:t>
      </w:r>
    </w:p>
    <w:p w:rsidR="00351BD8" w:rsidRPr="00FB05B0" w:rsidRDefault="00351BD8" w:rsidP="00396BCA">
      <w:pPr>
        <w:pStyle w:val="3K-"/>
      </w:pPr>
      <w:r w:rsidRPr="00FB05B0">
        <w:rPr>
          <w:rFonts w:hint="eastAsia"/>
        </w:rPr>
        <w:t>这样的死</w:t>
      </w:r>
    </w:p>
    <w:p w:rsidR="00351BD8" w:rsidRPr="00FB05B0" w:rsidRDefault="00351BD8" w:rsidP="00396BCA">
      <w:pPr>
        <w:pStyle w:val="3K-"/>
      </w:pPr>
      <w:r w:rsidRPr="00FB05B0">
        <w:rPr>
          <w:rFonts w:hint="eastAsia"/>
        </w:rPr>
        <w:t>不是最好的结局。</w:t>
      </w:r>
    </w:p>
    <w:p w:rsidR="00351BD8" w:rsidRPr="00FB05B0" w:rsidRDefault="00351BD8" w:rsidP="00396BCA">
      <w:pPr>
        <w:pStyle w:val="3K-"/>
      </w:pPr>
      <w:r w:rsidRPr="00FB05B0">
        <w:rPr>
          <w:rFonts w:hint="eastAsia"/>
        </w:rPr>
        <w:t>这是一场独角戏</w:t>
      </w:r>
    </w:p>
    <w:p w:rsidR="00351BD8" w:rsidRPr="00FB05B0" w:rsidRDefault="00351BD8" w:rsidP="00396BCA">
      <w:pPr>
        <w:pStyle w:val="3K-"/>
      </w:pPr>
      <w:r w:rsidRPr="00FB05B0">
        <w:rPr>
          <w:rFonts w:hint="eastAsia"/>
        </w:rPr>
        <w:t>看戏者只有一人，</w:t>
      </w:r>
    </w:p>
    <w:p w:rsidR="00351BD8" w:rsidRPr="00FB05B0" w:rsidRDefault="00351BD8" w:rsidP="00396BCA">
      <w:pPr>
        <w:pStyle w:val="3K-"/>
      </w:pPr>
      <w:r w:rsidRPr="00FB05B0">
        <w:rPr>
          <w:rFonts w:hint="eastAsia"/>
        </w:rPr>
        <w:t>不等演出结束</w:t>
      </w:r>
    </w:p>
    <w:p w:rsidR="00351BD8" w:rsidRPr="00FB05B0" w:rsidRDefault="00351BD8" w:rsidP="00396BCA">
      <w:pPr>
        <w:pStyle w:val="3K-"/>
      </w:pPr>
      <w:r w:rsidRPr="00FB05B0">
        <w:rPr>
          <w:rFonts w:hint="eastAsia"/>
        </w:rPr>
        <w:t>就匆匆离去。</w:t>
      </w:r>
    </w:p>
    <w:p w:rsidR="00351BD8" w:rsidRPr="0007635C" w:rsidRDefault="00351BD8" w:rsidP="00396BCA">
      <w:pPr>
        <w:pStyle w:val="4k-"/>
      </w:pPr>
      <w:r w:rsidRPr="0007635C">
        <w:rPr>
          <w:rFonts w:hint="eastAsia"/>
        </w:rPr>
        <w:t xml:space="preserve">     2024，1，12 谷羽译</w:t>
      </w:r>
    </w:p>
    <w:p w:rsidR="00351BD8" w:rsidRDefault="00351BD8" w:rsidP="00396BCA">
      <w:pPr>
        <w:pStyle w:val="0--"/>
      </w:pPr>
    </w:p>
    <w:p w:rsidR="00396BCA" w:rsidRPr="00FB05B0" w:rsidRDefault="00396BCA" w:rsidP="00396BCA">
      <w:pPr>
        <w:pStyle w:val="0--"/>
      </w:pPr>
    </w:p>
    <w:p w:rsidR="00351BD8" w:rsidRPr="00FB05B0" w:rsidRDefault="00351BD8" w:rsidP="00396BCA">
      <w:pPr>
        <w:pStyle w:val="1K-"/>
      </w:pPr>
      <w:bookmarkStart w:id="3814" w:name="_Toc155963048"/>
      <w:bookmarkStart w:id="3815" w:name="_Toc219208572"/>
      <w:bookmarkStart w:id="3816" w:name="_Toc219289546"/>
      <w:bookmarkStart w:id="3817" w:name="_Toc219308090"/>
      <w:bookmarkStart w:id="3818" w:name="_Toc219727139"/>
      <w:bookmarkStart w:id="3819" w:name="_Toc220887059"/>
      <w:r w:rsidRPr="00FB05B0">
        <w:rPr>
          <w:rFonts w:hint="eastAsia"/>
        </w:rPr>
        <w:t>严寒</w:t>
      </w:r>
      <w:bookmarkEnd w:id="3814"/>
      <w:bookmarkEnd w:id="3815"/>
      <w:bookmarkEnd w:id="3816"/>
      <w:bookmarkEnd w:id="3817"/>
      <w:bookmarkEnd w:id="3818"/>
      <w:bookmarkEnd w:id="3819"/>
    </w:p>
    <w:p w:rsidR="00351BD8" w:rsidRPr="00FB05B0" w:rsidRDefault="00351BD8" w:rsidP="00396BCA">
      <w:pPr>
        <w:pStyle w:val="3K-"/>
      </w:pPr>
    </w:p>
    <w:p w:rsidR="00351BD8" w:rsidRPr="00FB05B0" w:rsidRDefault="00351BD8" w:rsidP="00396BCA">
      <w:pPr>
        <w:pStyle w:val="3K-"/>
      </w:pPr>
      <w:r w:rsidRPr="00FB05B0">
        <w:rPr>
          <w:rFonts w:hint="eastAsia"/>
        </w:rPr>
        <w:t>室外严寒</w:t>
      </w:r>
    </w:p>
    <w:p w:rsidR="00351BD8" w:rsidRPr="00FB05B0" w:rsidRDefault="00351BD8" w:rsidP="00396BCA">
      <w:pPr>
        <w:pStyle w:val="3K-"/>
      </w:pPr>
      <w:r w:rsidRPr="00FB05B0">
        <w:rPr>
          <w:rFonts w:hint="eastAsia"/>
        </w:rPr>
        <w:t>由于严寒不去散步</w:t>
      </w:r>
    </w:p>
    <w:p w:rsidR="00351BD8" w:rsidRPr="00FB05B0" w:rsidRDefault="00351BD8" w:rsidP="00396BCA">
      <w:pPr>
        <w:pStyle w:val="3K-"/>
      </w:pPr>
      <w:r w:rsidRPr="00FB05B0">
        <w:rPr>
          <w:rFonts w:hint="eastAsia"/>
        </w:rPr>
        <w:t>由于不想散步也不写诗</w:t>
      </w:r>
    </w:p>
    <w:p w:rsidR="00351BD8" w:rsidRPr="00FB05B0" w:rsidRDefault="00351BD8" w:rsidP="00396BCA">
      <w:pPr>
        <w:pStyle w:val="3K-"/>
      </w:pPr>
      <w:r w:rsidRPr="00FB05B0">
        <w:rPr>
          <w:rFonts w:hint="eastAsia"/>
        </w:rPr>
        <w:t>由于不写诗什么都不想写</w:t>
      </w:r>
    </w:p>
    <w:p w:rsidR="00351BD8" w:rsidRPr="00FB05B0" w:rsidRDefault="00351BD8" w:rsidP="00396BCA">
      <w:pPr>
        <w:pStyle w:val="3K-"/>
      </w:pPr>
      <w:r w:rsidRPr="00FB05B0">
        <w:rPr>
          <w:rFonts w:hint="eastAsia"/>
        </w:rPr>
        <w:t>由于不想写什么也不想做什么</w:t>
      </w:r>
    </w:p>
    <w:p w:rsidR="00351BD8" w:rsidRPr="00FB05B0" w:rsidRDefault="00351BD8" w:rsidP="00396BCA">
      <w:pPr>
        <w:pStyle w:val="3K-"/>
      </w:pPr>
      <w:r w:rsidRPr="00FB05B0">
        <w:rPr>
          <w:rFonts w:hint="eastAsia"/>
        </w:rPr>
        <w:t>由于不想做什么看外界十分无聊</w:t>
      </w:r>
    </w:p>
    <w:p w:rsidR="00351BD8" w:rsidRPr="00FB05B0" w:rsidRDefault="00351BD8" w:rsidP="00396BCA">
      <w:pPr>
        <w:pStyle w:val="3K-"/>
      </w:pPr>
      <w:r w:rsidRPr="00FB05B0">
        <w:rPr>
          <w:rFonts w:hint="eastAsia"/>
        </w:rPr>
        <w:t>由于看外界无聊想喝酒吃东西</w:t>
      </w:r>
    </w:p>
    <w:p w:rsidR="00351BD8" w:rsidRPr="00FB05B0" w:rsidRDefault="00351BD8" w:rsidP="00396BCA">
      <w:pPr>
        <w:pStyle w:val="3K-"/>
      </w:pPr>
      <w:r w:rsidRPr="00FB05B0">
        <w:rPr>
          <w:rFonts w:hint="eastAsia"/>
        </w:rPr>
        <w:t>由于想吃想喝就喝酒吃菜</w:t>
      </w:r>
    </w:p>
    <w:p w:rsidR="00351BD8" w:rsidRPr="00FB05B0" w:rsidRDefault="00351BD8" w:rsidP="00396BCA">
      <w:pPr>
        <w:pStyle w:val="3K-"/>
      </w:pPr>
      <w:r w:rsidRPr="00FB05B0">
        <w:rPr>
          <w:rFonts w:hint="eastAsia"/>
        </w:rPr>
        <w:t>由于喝酒吃菜就想睡觉</w:t>
      </w:r>
    </w:p>
    <w:p w:rsidR="00351BD8" w:rsidRPr="00FB05B0" w:rsidRDefault="00351BD8" w:rsidP="00396BCA">
      <w:pPr>
        <w:pStyle w:val="3K-"/>
      </w:pPr>
      <w:r w:rsidRPr="00FB05B0">
        <w:rPr>
          <w:rFonts w:hint="eastAsia"/>
        </w:rPr>
        <w:t>由于想睡觉就睡</w:t>
      </w:r>
    </w:p>
    <w:p w:rsidR="00351BD8" w:rsidRPr="00FB05B0" w:rsidRDefault="00351BD8" w:rsidP="00396BCA">
      <w:pPr>
        <w:pStyle w:val="3K-"/>
      </w:pPr>
      <w:r w:rsidRPr="00FB05B0">
        <w:rPr>
          <w:rFonts w:hint="eastAsia"/>
        </w:rPr>
        <w:t>梦见了严寒</w:t>
      </w:r>
    </w:p>
    <w:p w:rsidR="00351BD8" w:rsidRPr="0007635C" w:rsidRDefault="00351BD8" w:rsidP="00396BCA">
      <w:pPr>
        <w:pStyle w:val="4k-"/>
      </w:pPr>
      <w:r w:rsidRPr="0007635C">
        <w:rPr>
          <w:rFonts w:hint="eastAsia"/>
        </w:rPr>
        <w:t xml:space="preserve">      2024,1,12 谷</w:t>
      </w:r>
    </w:p>
    <w:p w:rsidR="00351BD8" w:rsidRPr="00FB05B0" w:rsidRDefault="00A32E4C" w:rsidP="00396BCA">
      <w:pPr>
        <w:pStyle w:val="1--"/>
        <w:rPr>
          <w:bCs/>
        </w:rPr>
      </w:pPr>
      <w:bookmarkStart w:id="3820" w:name="_Toc157174357"/>
      <w:bookmarkStart w:id="3821" w:name="_Toc219208573"/>
      <w:bookmarkStart w:id="3822" w:name="_Toc219289547"/>
      <w:bookmarkStart w:id="3823" w:name="_Toc219308091"/>
      <w:bookmarkStart w:id="3824" w:name="_Toc219727140"/>
      <w:r>
        <w:rPr>
          <w:rFonts w:asciiTheme="minorHAnsi" w:eastAsia="SimSun" w:hAnsiTheme="minorHAnsi"/>
          <w:lang w:val="en-US"/>
        </w:rPr>
        <w:br w:type="column"/>
      </w:r>
      <w:bookmarkStart w:id="3825" w:name="_Toc220887060"/>
      <w:r w:rsidR="00351BD8" w:rsidRPr="00FB05B0">
        <w:lastRenderedPageBreak/>
        <w:t>ЭЧПОЧМАК</w:t>
      </w:r>
      <w:bookmarkEnd w:id="3820"/>
      <w:bookmarkEnd w:id="3821"/>
      <w:bookmarkEnd w:id="3822"/>
      <w:bookmarkEnd w:id="3823"/>
      <w:bookmarkEnd w:id="3824"/>
      <w:bookmarkEnd w:id="3825"/>
    </w:p>
    <w:p w:rsidR="00351BD8" w:rsidRPr="00FB05B0" w:rsidRDefault="00351BD8" w:rsidP="00396BCA">
      <w:pPr>
        <w:pStyle w:val="3--"/>
      </w:pPr>
    </w:p>
    <w:p w:rsidR="00351BD8" w:rsidRPr="00FB05B0" w:rsidRDefault="00351BD8" w:rsidP="00396BCA">
      <w:pPr>
        <w:pStyle w:val="3--"/>
      </w:pPr>
      <w:r w:rsidRPr="00FB05B0">
        <w:t>По старой памяти купил я в магазине эчпочмак.</w:t>
      </w:r>
    </w:p>
    <w:p w:rsidR="00351BD8" w:rsidRPr="00FB05B0" w:rsidRDefault="00351BD8" w:rsidP="00396BCA">
      <w:pPr>
        <w:pStyle w:val="3--"/>
      </w:pPr>
      <w:r w:rsidRPr="00FB05B0">
        <w:t>— Это неправильный эчпочмак, — говорит жена. —</w:t>
      </w:r>
    </w:p>
    <w:p w:rsidR="00351BD8" w:rsidRPr="00FB05B0" w:rsidRDefault="00351BD8" w:rsidP="00396BCA">
      <w:pPr>
        <w:pStyle w:val="3--"/>
      </w:pPr>
      <w:r w:rsidRPr="00FB05B0">
        <w:t>В эчпочмаке должна быть дырочка, в которую заливают бульон,</w:t>
      </w:r>
    </w:p>
    <w:p w:rsidR="00351BD8" w:rsidRPr="00FB05B0" w:rsidRDefault="00351BD8" w:rsidP="00396BCA">
      <w:pPr>
        <w:pStyle w:val="3--"/>
      </w:pPr>
      <w:r w:rsidRPr="00FB05B0">
        <w:t>а бульон нужен, чтобы в нём сварились кусочки мяса,</w:t>
      </w:r>
    </w:p>
    <w:p w:rsidR="00351BD8" w:rsidRPr="00FB05B0" w:rsidRDefault="00351BD8" w:rsidP="00396BCA">
      <w:pPr>
        <w:pStyle w:val="3--"/>
      </w:pPr>
      <w:r w:rsidRPr="00FB05B0">
        <w:t xml:space="preserve">и чтобы было </w:t>
      </w:r>
      <w:r w:rsidR="007B454B" w:rsidRPr="00FB05B0">
        <w:t>вкуснее</w:t>
      </w:r>
      <w:r w:rsidRPr="00FB05B0">
        <w:t>.</w:t>
      </w:r>
    </w:p>
    <w:p w:rsidR="00351BD8" w:rsidRPr="00FB05B0" w:rsidRDefault="00351BD8" w:rsidP="00396BCA">
      <w:pPr>
        <w:pStyle w:val="3--"/>
      </w:pPr>
      <w:r w:rsidRPr="00FB05B0">
        <w:t>А сейчас эчпочмак неправильно делают,</w:t>
      </w:r>
    </w:p>
    <w:p w:rsidR="00351BD8" w:rsidRPr="00FB05B0" w:rsidRDefault="00351BD8" w:rsidP="00396BCA">
      <w:pPr>
        <w:pStyle w:val="3--"/>
      </w:pPr>
      <w:r w:rsidRPr="00FB05B0">
        <w:t>вместо кусочков мяса кладут фарш, ужас!</w:t>
      </w:r>
    </w:p>
    <w:p w:rsidR="00351BD8" w:rsidRPr="00FB05B0" w:rsidRDefault="00351BD8" w:rsidP="00396BCA">
      <w:pPr>
        <w:pStyle w:val="3--"/>
      </w:pPr>
      <w:r w:rsidRPr="00FB05B0">
        <w:t>тогда и дырочка не нужна,</w:t>
      </w:r>
    </w:p>
    <w:p w:rsidR="00351BD8" w:rsidRPr="00FB05B0" w:rsidRDefault="00351BD8" w:rsidP="00396BCA">
      <w:pPr>
        <w:pStyle w:val="3--"/>
      </w:pPr>
      <w:r w:rsidRPr="00FB05B0">
        <w:t>и бульон не льют, кошмар!</w:t>
      </w:r>
    </w:p>
    <w:p w:rsidR="00351BD8" w:rsidRPr="00FB05B0" w:rsidRDefault="00351BD8" w:rsidP="00396BCA">
      <w:pPr>
        <w:pStyle w:val="3--"/>
      </w:pPr>
      <w:r w:rsidRPr="00FB05B0">
        <w:t>Так теперь делают даже в татарских деревнях.</w:t>
      </w:r>
    </w:p>
    <w:p w:rsidR="00351BD8" w:rsidRPr="00FB05B0" w:rsidRDefault="00351BD8" w:rsidP="00396BCA">
      <w:pPr>
        <w:pStyle w:val="3--"/>
      </w:pPr>
      <w:r w:rsidRPr="00FB05B0">
        <w:t>Куда катится мир?</w:t>
      </w:r>
    </w:p>
    <w:p w:rsidR="00351BD8" w:rsidRPr="00FB05B0" w:rsidRDefault="00351BD8" w:rsidP="00396BCA">
      <w:pPr>
        <w:pStyle w:val="3--"/>
      </w:pPr>
      <w:r w:rsidRPr="00FB05B0">
        <w:t>— А ты сделай сама, — говорю я, — когда-то же делала.</w:t>
      </w:r>
    </w:p>
    <w:p w:rsidR="00351BD8" w:rsidRPr="00FB05B0" w:rsidRDefault="00351BD8" w:rsidP="00396BCA">
      <w:pPr>
        <w:pStyle w:val="3--"/>
      </w:pPr>
      <w:r w:rsidRPr="00FB05B0">
        <w:t>— Делала, — говорит жена.</w:t>
      </w:r>
    </w:p>
    <w:p w:rsidR="00351BD8" w:rsidRPr="00FB05B0" w:rsidRDefault="00351BD8" w:rsidP="00396BCA">
      <w:pPr>
        <w:pStyle w:val="3--"/>
      </w:pPr>
      <w:r w:rsidRPr="00FB05B0">
        <w:t>И замолкает надолго.</w:t>
      </w:r>
    </w:p>
    <w:p w:rsidR="00351BD8" w:rsidRPr="0007635C" w:rsidRDefault="00351BD8" w:rsidP="007F36B1">
      <w:pPr>
        <w:pStyle w:val="4--"/>
      </w:pPr>
      <w:r w:rsidRPr="0007635C">
        <w:rPr>
          <w:szCs w:val="24"/>
        </w:rPr>
        <w:t>6 января 2024</w:t>
      </w:r>
    </w:p>
    <w:p w:rsidR="00351BD8" w:rsidRPr="00FB05B0" w:rsidRDefault="00A32E4C" w:rsidP="00396BCA">
      <w:pPr>
        <w:pStyle w:val="1K-"/>
        <w:rPr>
          <w:rFonts w:cs="Calibri"/>
        </w:rPr>
      </w:pPr>
      <w:bookmarkStart w:id="3826" w:name="_Toc219208574"/>
      <w:bookmarkStart w:id="3827" w:name="_Toc219289548"/>
      <w:bookmarkStart w:id="3828" w:name="_Toc219308092"/>
      <w:bookmarkStart w:id="3829" w:name="_Toc219727141"/>
      <w:r>
        <w:rPr>
          <w:rFonts w:asciiTheme="minorHAnsi" w:hAnsiTheme="minorHAnsi"/>
        </w:rPr>
        <w:br w:type="column"/>
      </w:r>
      <w:bookmarkStart w:id="3830" w:name="_Toc220887061"/>
      <w:r w:rsidR="00351BD8" w:rsidRPr="00FB05B0">
        <w:rPr>
          <w:rFonts w:hint="eastAsia"/>
          <w:lang w:val="en-US"/>
        </w:rPr>
        <w:lastRenderedPageBreak/>
        <w:t>三角包</w:t>
      </w:r>
      <w:bookmarkEnd w:id="3826"/>
      <w:bookmarkEnd w:id="3827"/>
      <w:bookmarkEnd w:id="3828"/>
      <w:bookmarkEnd w:id="3829"/>
      <w:bookmarkEnd w:id="3830"/>
    </w:p>
    <w:p w:rsidR="00351BD8" w:rsidRPr="00FB05B0" w:rsidRDefault="00351BD8" w:rsidP="00396BCA">
      <w:pPr>
        <w:pStyle w:val="3K-"/>
        <w:rPr>
          <w:lang w:eastAsia="zh-CN"/>
        </w:rPr>
      </w:pPr>
    </w:p>
    <w:p w:rsidR="00351BD8" w:rsidRPr="00FB05B0" w:rsidRDefault="00351BD8" w:rsidP="00396BCA">
      <w:pPr>
        <w:pStyle w:val="3K-"/>
        <w:rPr>
          <w:lang w:eastAsia="zh-CN"/>
        </w:rPr>
      </w:pPr>
      <w:r w:rsidRPr="00FB05B0">
        <w:rPr>
          <w:rFonts w:hint="eastAsia"/>
          <w:lang w:eastAsia="zh-CN"/>
        </w:rPr>
        <w:t>回想起早年</w:t>
      </w:r>
      <w:r w:rsidRPr="00FB05B0">
        <w:rPr>
          <w:rFonts w:cs="SimSun" w:hint="eastAsia"/>
          <w:lang w:eastAsia="zh-CN"/>
        </w:rPr>
        <w:t>间的三角包就去商店购买。</w:t>
      </w:r>
    </w:p>
    <w:p w:rsidR="00351BD8" w:rsidRPr="00FB05B0" w:rsidRDefault="00351BD8" w:rsidP="00396BCA">
      <w:pPr>
        <w:pStyle w:val="3K-"/>
        <w:rPr>
          <w:lang w:eastAsia="zh-CN"/>
        </w:rPr>
      </w:pPr>
      <w:r w:rsidRPr="00FB05B0">
        <w:rPr>
          <w:rFonts w:hint="eastAsia"/>
          <w:lang w:eastAsia="zh-CN"/>
        </w:rPr>
        <w:t>不料妻子</w:t>
      </w:r>
      <w:r w:rsidRPr="00FB05B0">
        <w:rPr>
          <w:rFonts w:cs="SimSun" w:hint="eastAsia"/>
          <w:lang w:eastAsia="zh-CN"/>
        </w:rPr>
        <w:t>说道：</w:t>
      </w:r>
      <w:r w:rsidRPr="00FB05B0">
        <w:rPr>
          <w:lang w:eastAsia="zh-CN"/>
        </w:rPr>
        <w:t>“</w:t>
      </w:r>
      <w:r w:rsidRPr="00FB05B0">
        <w:rPr>
          <w:rFonts w:cs="SimSun" w:hint="eastAsia"/>
          <w:lang w:eastAsia="zh-CN"/>
        </w:rPr>
        <w:t>这三角包做得不好。</w:t>
      </w:r>
    </w:p>
    <w:p w:rsidR="00351BD8" w:rsidRPr="00FB05B0" w:rsidRDefault="00351BD8" w:rsidP="00396BCA">
      <w:pPr>
        <w:pStyle w:val="3K-"/>
        <w:rPr>
          <w:lang w:eastAsia="zh-CN"/>
        </w:rPr>
      </w:pPr>
      <w:r w:rsidRPr="00FB05B0">
        <w:rPr>
          <w:rFonts w:hint="eastAsia"/>
          <w:lang w:eastAsia="zh-CN"/>
        </w:rPr>
        <w:t>真正的三角包</w:t>
      </w:r>
      <w:r w:rsidRPr="00FB05B0">
        <w:rPr>
          <w:rFonts w:cs="SimSun" w:hint="eastAsia"/>
          <w:lang w:eastAsia="zh-CN"/>
        </w:rPr>
        <w:t>应当有小孔，</w:t>
      </w:r>
    </w:p>
    <w:p w:rsidR="00351BD8" w:rsidRPr="00FB05B0" w:rsidRDefault="00351BD8" w:rsidP="00396BCA">
      <w:pPr>
        <w:pStyle w:val="3K-"/>
        <w:rPr>
          <w:lang w:eastAsia="zh-CN"/>
        </w:rPr>
      </w:pPr>
      <w:r w:rsidRPr="00FB05B0">
        <w:rPr>
          <w:rFonts w:hint="eastAsia"/>
          <w:lang w:eastAsia="zh-CN"/>
        </w:rPr>
        <w:t>小孔里可以往外流</w:t>
      </w:r>
      <w:r w:rsidRPr="00FB05B0">
        <w:rPr>
          <w:rFonts w:cs="SimSun" w:hint="eastAsia"/>
          <w:lang w:eastAsia="zh-CN"/>
        </w:rPr>
        <w:t>汤，</w:t>
      </w:r>
    </w:p>
    <w:p w:rsidR="00351BD8" w:rsidRPr="00FB05B0" w:rsidRDefault="00351BD8" w:rsidP="00396BCA">
      <w:pPr>
        <w:pStyle w:val="3K-"/>
        <w:rPr>
          <w:lang w:eastAsia="zh-CN"/>
        </w:rPr>
      </w:pPr>
      <w:r w:rsidRPr="00FB05B0">
        <w:rPr>
          <w:rFonts w:cs="SimSun" w:hint="eastAsia"/>
          <w:lang w:eastAsia="zh-CN"/>
        </w:rPr>
        <w:t>汤里有剁碎的肉馅，</w:t>
      </w:r>
    </w:p>
    <w:p w:rsidR="00351BD8" w:rsidRPr="00FB05B0" w:rsidRDefault="00351BD8" w:rsidP="00396BCA">
      <w:pPr>
        <w:pStyle w:val="3K-"/>
        <w:rPr>
          <w:lang w:eastAsia="zh-CN"/>
        </w:rPr>
      </w:pPr>
      <w:r w:rsidRPr="00FB05B0">
        <w:rPr>
          <w:rFonts w:cs="SimSun" w:hint="eastAsia"/>
          <w:lang w:eastAsia="zh-CN"/>
        </w:rPr>
        <w:t>尝</w:t>
      </w:r>
      <w:r w:rsidRPr="00FB05B0">
        <w:rPr>
          <w:rFonts w:hint="eastAsia"/>
          <w:lang w:eastAsia="zh-CN"/>
        </w:rPr>
        <w:t>一口味道特</w:t>
      </w:r>
      <w:r w:rsidRPr="00FB05B0">
        <w:rPr>
          <w:rFonts w:cs="SimSun" w:hint="eastAsia"/>
          <w:lang w:eastAsia="zh-CN"/>
        </w:rPr>
        <w:t>别香。</w:t>
      </w:r>
    </w:p>
    <w:p w:rsidR="00351BD8" w:rsidRPr="00FB05B0" w:rsidRDefault="00351BD8" w:rsidP="00396BCA">
      <w:pPr>
        <w:pStyle w:val="3K-"/>
        <w:rPr>
          <w:lang w:eastAsia="zh-CN"/>
        </w:rPr>
      </w:pPr>
      <w:r w:rsidRPr="00FB05B0">
        <w:rPr>
          <w:rFonts w:hint="eastAsia"/>
          <w:lang w:eastAsia="zh-CN"/>
        </w:rPr>
        <w:t>可</w:t>
      </w:r>
      <w:r w:rsidRPr="00FB05B0">
        <w:rPr>
          <w:rFonts w:cs="SimSun" w:hint="eastAsia"/>
          <w:lang w:eastAsia="zh-CN"/>
        </w:rPr>
        <w:t>现</w:t>
      </w:r>
      <w:r w:rsidRPr="00FB05B0">
        <w:rPr>
          <w:rFonts w:hint="eastAsia"/>
          <w:lang w:eastAsia="zh-CN"/>
        </w:rPr>
        <w:t>在三角包的做法不</w:t>
      </w:r>
      <w:r w:rsidRPr="00FB05B0">
        <w:rPr>
          <w:rFonts w:cs="SimSun" w:hint="eastAsia"/>
          <w:lang w:eastAsia="zh-CN"/>
        </w:rPr>
        <w:t>对，</w:t>
      </w:r>
    </w:p>
    <w:p w:rsidR="00351BD8" w:rsidRPr="00FB05B0" w:rsidRDefault="00351BD8" w:rsidP="00396BCA">
      <w:pPr>
        <w:pStyle w:val="3K-"/>
        <w:rPr>
          <w:lang w:eastAsia="zh-CN"/>
        </w:rPr>
      </w:pPr>
      <w:r w:rsidRPr="00FB05B0">
        <w:rPr>
          <w:rFonts w:hint="eastAsia"/>
          <w:lang w:eastAsia="zh-CN"/>
        </w:rPr>
        <w:t>不放肉</w:t>
      </w:r>
      <w:r w:rsidRPr="00FB05B0">
        <w:rPr>
          <w:rFonts w:cs="SimSun" w:hint="eastAsia"/>
          <w:lang w:eastAsia="zh-CN"/>
        </w:rPr>
        <w:t>馅儿放胡萝卜，胡闹！</w:t>
      </w:r>
    </w:p>
    <w:p w:rsidR="00351BD8" w:rsidRPr="00FB05B0" w:rsidRDefault="00351BD8" w:rsidP="00396BCA">
      <w:pPr>
        <w:pStyle w:val="3K-"/>
        <w:rPr>
          <w:lang w:eastAsia="zh-CN"/>
        </w:rPr>
      </w:pPr>
      <w:r w:rsidRPr="00FB05B0">
        <w:rPr>
          <w:rFonts w:cs="SimSun" w:hint="eastAsia"/>
          <w:lang w:eastAsia="zh-CN"/>
        </w:rPr>
        <w:t>这样一来再不需要洞孔，</w:t>
      </w:r>
    </w:p>
    <w:p w:rsidR="00351BD8" w:rsidRPr="00FB05B0" w:rsidRDefault="00351BD8" w:rsidP="00396BCA">
      <w:pPr>
        <w:pStyle w:val="3K-"/>
        <w:rPr>
          <w:lang w:eastAsia="zh-CN"/>
        </w:rPr>
      </w:pPr>
      <w:r w:rsidRPr="00FB05B0">
        <w:rPr>
          <w:rFonts w:hint="eastAsia"/>
          <w:lang w:eastAsia="zh-CN"/>
        </w:rPr>
        <w:t>包子不流湯啦，可怕！</w:t>
      </w:r>
    </w:p>
    <w:p w:rsidR="00351BD8" w:rsidRPr="00FB05B0" w:rsidRDefault="00351BD8" w:rsidP="00396BCA">
      <w:pPr>
        <w:pStyle w:val="3K-"/>
        <w:rPr>
          <w:lang w:eastAsia="zh-CN"/>
        </w:rPr>
      </w:pPr>
      <w:r w:rsidRPr="00FB05B0">
        <w:rPr>
          <w:rFonts w:hint="eastAsia"/>
          <w:lang w:eastAsia="zh-CN"/>
        </w:rPr>
        <w:t>如今</w:t>
      </w:r>
      <w:r w:rsidRPr="00FB05B0">
        <w:rPr>
          <w:rFonts w:cs="SimSun" w:hint="eastAsia"/>
          <w:lang w:eastAsia="zh-CN"/>
        </w:rPr>
        <w:t>连鞑靼人的村子里都这么做。</w:t>
      </w:r>
    </w:p>
    <w:p w:rsidR="00351BD8" w:rsidRPr="00FB05B0" w:rsidRDefault="00351BD8" w:rsidP="00396BCA">
      <w:pPr>
        <w:pStyle w:val="3K-"/>
        <w:rPr>
          <w:lang w:eastAsia="zh-CN"/>
        </w:rPr>
      </w:pPr>
      <w:r w:rsidRPr="00FB05B0">
        <w:rPr>
          <w:rFonts w:hint="eastAsia"/>
          <w:lang w:eastAsia="zh-CN"/>
        </w:rPr>
        <w:t>世界的</w:t>
      </w:r>
      <w:r w:rsidRPr="00FB05B0">
        <w:rPr>
          <w:rFonts w:cs="SimSun" w:hint="eastAsia"/>
          <w:lang w:eastAsia="zh-CN"/>
        </w:rPr>
        <w:t>变化</w:t>
      </w:r>
      <w:r w:rsidRPr="00FB05B0">
        <w:rPr>
          <w:rFonts w:hint="eastAsia"/>
          <w:lang w:eastAsia="zh-CN"/>
        </w:rPr>
        <w:t>怎么就</w:t>
      </w:r>
      <w:r w:rsidRPr="00FB05B0">
        <w:rPr>
          <w:rFonts w:cs="SimSun" w:hint="eastAsia"/>
          <w:lang w:eastAsia="zh-CN"/>
        </w:rPr>
        <w:t>这样</w:t>
      </w:r>
      <w:r w:rsidRPr="00FB05B0">
        <w:rPr>
          <w:rFonts w:hint="eastAsia"/>
          <w:lang w:eastAsia="zh-CN"/>
        </w:rPr>
        <w:t>大？</w:t>
      </w:r>
      <w:r w:rsidRPr="00FB05B0">
        <w:rPr>
          <w:rFonts w:cs="SimSun" w:hint="eastAsia"/>
          <w:lang w:eastAsia="zh-CN"/>
        </w:rPr>
        <w:t>”</w:t>
      </w:r>
    </w:p>
    <w:p w:rsidR="00351BD8" w:rsidRPr="00FB05B0" w:rsidRDefault="00351BD8" w:rsidP="00396BCA">
      <w:pPr>
        <w:pStyle w:val="3K-"/>
        <w:rPr>
          <w:lang w:eastAsia="zh-CN"/>
        </w:rPr>
      </w:pPr>
      <w:r w:rsidRPr="00FB05B0">
        <w:rPr>
          <w:rFonts w:hint="eastAsia"/>
          <w:lang w:eastAsia="zh-CN"/>
        </w:rPr>
        <w:t>我</w:t>
      </w:r>
      <w:r w:rsidRPr="00FB05B0">
        <w:rPr>
          <w:rFonts w:cs="SimSun" w:hint="eastAsia"/>
          <w:lang w:eastAsia="zh-CN"/>
        </w:rPr>
        <w:t>说：</w:t>
      </w:r>
      <w:r w:rsidRPr="00FB05B0">
        <w:rPr>
          <w:lang w:eastAsia="zh-CN"/>
        </w:rPr>
        <w:t>“</w:t>
      </w:r>
      <w:r w:rsidRPr="00FB05B0">
        <w:rPr>
          <w:rFonts w:hint="eastAsia"/>
          <w:lang w:eastAsia="zh-CN"/>
        </w:rPr>
        <w:t>那你照</w:t>
      </w:r>
      <w:r w:rsidRPr="00FB05B0">
        <w:rPr>
          <w:rFonts w:cs="SimSun" w:hint="eastAsia"/>
          <w:lang w:eastAsia="zh-CN"/>
        </w:rPr>
        <w:t>过去的样子自己做。</w:t>
      </w:r>
      <w:r w:rsidRPr="00FB05B0">
        <w:rPr>
          <w:lang w:eastAsia="zh-CN"/>
        </w:rPr>
        <w:t>”</w:t>
      </w:r>
    </w:p>
    <w:p w:rsidR="00351BD8" w:rsidRPr="00FB05B0" w:rsidRDefault="00351BD8" w:rsidP="00396BCA">
      <w:pPr>
        <w:pStyle w:val="3K-"/>
        <w:rPr>
          <w:lang w:eastAsia="zh-CN"/>
        </w:rPr>
      </w:pPr>
      <w:r w:rsidRPr="00FB05B0">
        <w:rPr>
          <w:rFonts w:cs="SimSun" w:hint="eastAsia"/>
          <w:lang w:eastAsia="zh-CN"/>
        </w:rPr>
        <w:t>“</w:t>
      </w:r>
      <w:r w:rsidRPr="00FB05B0">
        <w:rPr>
          <w:rFonts w:hint="eastAsia"/>
          <w:lang w:eastAsia="zh-CN"/>
        </w:rPr>
        <w:t>从前我做</w:t>
      </w:r>
      <w:r w:rsidRPr="00FB05B0">
        <w:rPr>
          <w:rFonts w:cs="SimSun" w:hint="eastAsia"/>
          <w:lang w:eastAsia="zh-CN"/>
        </w:rPr>
        <w:t>过，</w:t>
      </w:r>
      <w:r w:rsidRPr="00FB05B0">
        <w:rPr>
          <w:lang w:eastAsia="zh-CN"/>
        </w:rPr>
        <w:t>”</w:t>
      </w:r>
      <w:r w:rsidRPr="00FB05B0">
        <w:rPr>
          <w:rFonts w:hint="eastAsia"/>
          <w:lang w:eastAsia="zh-CN"/>
        </w:rPr>
        <w:t>妻子</w:t>
      </w:r>
      <w:r w:rsidRPr="00FB05B0">
        <w:rPr>
          <w:rFonts w:cs="SimSun" w:hint="eastAsia"/>
          <w:lang w:eastAsia="zh-CN"/>
        </w:rPr>
        <w:t>说。</w:t>
      </w:r>
    </w:p>
    <w:p w:rsidR="00351BD8" w:rsidRDefault="00351BD8" w:rsidP="00396BCA">
      <w:pPr>
        <w:pStyle w:val="3K-"/>
        <w:rPr>
          <w:rFonts w:asciiTheme="minorHAnsi" w:hAnsiTheme="minorHAnsi" w:cs="SimSun"/>
          <w:lang w:eastAsia="zh-CN"/>
        </w:rPr>
      </w:pPr>
      <w:r w:rsidRPr="00FB05B0">
        <w:rPr>
          <w:rFonts w:hint="eastAsia"/>
          <w:lang w:eastAsia="zh-CN"/>
        </w:rPr>
        <w:t>然后很</w:t>
      </w:r>
      <w:r w:rsidRPr="00FB05B0">
        <w:rPr>
          <w:rFonts w:cs="SimSun" w:hint="eastAsia"/>
          <w:lang w:eastAsia="zh-CN"/>
        </w:rPr>
        <w:t>长时间保持沉默。</w:t>
      </w:r>
    </w:p>
    <w:p w:rsidR="00A32E4C" w:rsidRDefault="00A32E4C" w:rsidP="00396BCA">
      <w:pPr>
        <w:pStyle w:val="3K-"/>
        <w:rPr>
          <w:rFonts w:asciiTheme="minorHAnsi" w:hAnsiTheme="minorHAnsi" w:cs="SimSun"/>
          <w:lang w:eastAsia="zh-CN"/>
        </w:rPr>
      </w:pPr>
    </w:p>
    <w:p w:rsidR="00A32E4C" w:rsidRPr="00A32E4C" w:rsidRDefault="00A32E4C" w:rsidP="00396BCA">
      <w:pPr>
        <w:pStyle w:val="3K-"/>
        <w:rPr>
          <w:rFonts w:asciiTheme="minorHAnsi" w:hAnsiTheme="minorHAnsi"/>
          <w:lang w:eastAsia="zh-CN"/>
        </w:rPr>
      </w:pPr>
    </w:p>
    <w:p w:rsidR="00351BD8" w:rsidRPr="0007635C" w:rsidRDefault="00351BD8" w:rsidP="00396BCA">
      <w:pPr>
        <w:pStyle w:val="4k-"/>
      </w:pPr>
      <w:r w:rsidRPr="0007635C">
        <w:t xml:space="preserve">    2024</w:t>
      </w:r>
      <w:r w:rsidRPr="0007635C">
        <w:rPr>
          <w:rFonts w:cs="MS Gothic" w:hint="eastAsia"/>
        </w:rPr>
        <w:t>，</w:t>
      </w:r>
      <w:r w:rsidRPr="0007635C">
        <w:t>1</w:t>
      </w:r>
      <w:r w:rsidRPr="0007635C">
        <w:rPr>
          <w:rFonts w:cs="MS Gothic" w:hint="eastAsia"/>
        </w:rPr>
        <w:t>，</w:t>
      </w:r>
      <w:r w:rsidRPr="0007635C">
        <w:t xml:space="preserve">26  </w:t>
      </w:r>
      <w:r w:rsidRPr="0007635C">
        <w:rPr>
          <w:rFonts w:cs="MS Gothic" w:hint="eastAsia"/>
        </w:rPr>
        <w:t>谷羽</w:t>
      </w:r>
      <w:r w:rsidRPr="0007635C">
        <w:rPr>
          <w:rFonts w:hint="eastAsia"/>
        </w:rPr>
        <w:t>译</w:t>
      </w:r>
    </w:p>
    <w:p w:rsidR="00AC113F" w:rsidRPr="00FB05B0" w:rsidRDefault="00A32E4C" w:rsidP="00AC113F">
      <w:pPr>
        <w:pStyle w:val="1--"/>
      </w:pPr>
      <w:bookmarkStart w:id="3831" w:name="_Toc157174360"/>
      <w:bookmarkStart w:id="3832" w:name="_Toc219208577"/>
      <w:bookmarkStart w:id="3833" w:name="_Toc219289551"/>
      <w:bookmarkStart w:id="3834" w:name="_Toc219308095"/>
      <w:bookmarkStart w:id="3835" w:name="_Toc219727144"/>
      <w:r>
        <w:rPr>
          <w:b w:val="0"/>
        </w:rPr>
        <w:br w:type="column"/>
      </w:r>
      <w:bookmarkStart w:id="3836" w:name="_Toc220887062"/>
      <w:r w:rsidR="00AC113F" w:rsidRPr="00396BCA">
        <w:rPr>
          <w:i/>
        </w:rPr>
        <w:lastRenderedPageBreak/>
        <w:t xml:space="preserve">хокку </w:t>
      </w:r>
      <w:r w:rsidR="00AC113F" w:rsidRPr="00FB05B0">
        <w:t>ЧЁРНЫЙ СНЕГ</w:t>
      </w:r>
      <w:bookmarkEnd w:id="3836"/>
    </w:p>
    <w:p w:rsidR="00AC113F" w:rsidRDefault="00AC113F" w:rsidP="00AC113F">
      <w:pPr>
        <w:pStyle w:val="3--"/>
      </w:pPr>
    </w:p>
    <w:p w:rsidR="00AC113F" w:rsidRPr="00FB05B0" w:rsidRDefault="00AC113F" w:rsidP="00AC113F">
      <w:pPr>
        <w:pStyle w:val="3--"/>
      </w:pPr>
      <w:r w:rsidRPr="00FB05B0">
        <w:t>Будущего склеп.</w:t>
      </w:r>
    </w:p>
    <w:p w:rsidR="00AC113F" w:rsidRPr="00FB05B0" w:rsidRDefault="00AC113F" w:rsidP="00AC113F">
      <w:pPr>
        <w:pStyle w:val="3--"/>
      </w:pPr>
      <w:r w:rsidRPr="00FB05B0">
        <w:t>Белая ночь, чёрный снег.</w:t>
      </w:r>
    </w:p>
    <w:p w:rsidR="00AC113F" w:rsidRPr="00FB05B0" w:rsidRDefault="00AC113F" w:rsidP="00AC113F">
      <w:pPr>
        <w:pStyle w:val="3--"/>
        <w:rPr>
          <w:lang w:eastAsia="zh-CN"/>
        </w:rPr>
      </w:pPr>
      <w:r w:rsidRPr="00FB05B0">
        <w:t>Прошлого рассвет.</w:t>
      </w:r>
    </w:p>
    <w:p w:rsidR="00AC113F" w:rsidRPr="0007635C" w:rsidRDefault="00AC113F" w:rsidP="00AC113F">
      <w:pPr>
        <w:pStyle w:val="4--"/>
      </w:pPr>
      <w:r w:rsidRPr="0007635C">
        <w:rPr>
          <w:rFonts w:cs="Bookman Old Style"/>
          <w:szCs w:val="20"/>
        </w:rPr>
        <w:t xml:space="preserve">10 </w:t>
      </w:r>
      <w:r w:rsidRPr="0007635C">
        <w:rPr>
          <w:szCs w:val="24"/>
        </w:rPr>
        <w:t>января</w:t>
      </w:r>
      <w:r w:rsidRPr="0007635C">
        <w:rPr>
          <w:rFonts w:cs="Bookman Old Style"/>
          <w:szCs w:val="20"/>
        </w:rPr>
        <w:t xml:space="preserve"> 2024</w:t>
      </w:r>
    </w:p>
    <w:p w:rsidR="00AC113F" w:rsidRDefault="00AC113F" w:rsidP="00AC113F">
      <w:pPr>
        <w:pStyle w:val="0--"/>
        <w:rPr>
          <w:rFonts w:cstheme="minorBidi"/>
          <w:szCs w:val="24"/>
        </w:rPr>
      </w:pPr>
    </w:p>
    <w:p w:rsidR="00AC113F" w:rsidRDefault="00AC113F" w:rsidP="00AC113F">
      <w:pPr>
        <w:pStyle w:val="0--"/>
        <w:rPr>
          <w:rFonts w:cstheme="minorBidi"/>
          <w:szCs w:val="24"/>
        </w:rPr>
      </w:pPr>
    </w:p>
    <w:p w:rsidR="00AC113F" w:rsidRDefault="00AC113F" w:rsidP="00AC113F">
      <w:pPr>
        <w:pStyle w:val="0--"/>
        <w:rPr>
          <w:rFonts w:cstheme="minorBidi"/>
          <w:szCs w:val="24"/>
        </w:rPr>
      </w:pPr>
    </w:p>
    <w:p w:rsidR="00AC113F" w:rsidRDefault="00AC113F" w:rsidP="00AC113F">
      <w:pPr>
        <w:pStyle w:val="0--"/>
        <w:rPr>
          <w:rFonts w:cstheme="minorBidi"/>
          <w:szCs w:val="24"/>
        </w:rPr>
      </w:pPr>
    </w:p>
    <w:p w:rsidR="00AC113F" w:rsidRDefault="00AC113F" w:rsidP="00AC113F">
      <w:pPr>
        <w:pStyle w:val="0--"/>
        <w:rPr>
          <w:rFonts w:cstheme="minorBidi"/>
          <w:szCs w:val="24"/>
        </w:rPr>
      </w:pPr>
    </w:p>
    <w:p w:rsidR="00AC113F" w:rsidRPr="00AC113F" w:rsidRDefault="00AC113F" w:rsidP="00AC113F">
      <w:pPr>
        <w:pStyle w:val="0--"/>
        <w:rPr>
          <w:rFonts w:cstheme="minorBidi"/>
          <w:szCs w:val="24"/>
        </w:rPr>
      </w:pPr>
    </w:p>
    <w:p w:rsidR="00351BD8" w:rsidRPr="00FB05B0" w:rsidRDefault="00351BD8" w:rsidP="00AC113F">
      <w:pPr>
        <w:pStyle w:val="1--"/>
        <w:rPr>
          <w:bCs/>
          <w:szCs w:val="24"/>
        </w:rPr>
      </w:pPr>
      <w:bookmarkStart w:id="3837" w:name="_Toc220887063"/>
      <w:r w:rsidRPr="00FB05B0">
        <w:t>БЕЛЫЙ ЗИМНИЙ ТУМАН</w:t>
      </w:r>
      <w:bookmarkEnd w:id="3831"/>
      <w:bookmarkEnd w:id="3832"/>
      <w:bookmarkEnd w:id="3833"/>
      <w:bookmarkEnd w:id="3834"/>
      <w:bookmarkEnd w:id="3835"/>
      <w:bookmarkEnd w:id="3837"/>
    </w:p>
    <w:p w:rsidR="00351BD8" w:rsidRPr="00FB05B0" w:rsidRDefault="00351BD8" w:rsidP="00AC113F">
      <w:pPr>
        <w:pStyle w:val="3--"/>
      </w:pPr>
    </w:p>
    <w:p w:rsidR="00351BD8" w:rsidRPr="00FB05B0" w:rsidRDefault="00351BD8" w:rsidP="00AC113F">
      <w:pPr>
        <w:pStyle w:val="3--"/>
      </w:pPr>
      <w:r w:rsidRPr="00FB05B0">
        <w:t>Белый зимний туман.</w:t>
      </w:r>
    </w:p>
    <w:p w:rsidR="00351BD8" w:rsidRPr="00FB05B0" w:rsidRDefault="00351BD8" w:rsidP="00AC113F">
      <w:pPr>
        <w:pStyle w:val="3--"/>
      </w:pPr>
      <w:r w:rsidRPr="00FB05B0">
        <w:t>Художник рисует деревья бледной тушью.</w:t>
      </w:r>
    </w:p>
    <w:p w:rsidR="00351BD8" w:rsidRPr="00FB05B0" w:rsidRDefault="00351BD8" w:rsidP="00AC113F">
      <w:pPr>
        <w:pStyle w:val="3--"/>
      </w:pPr>
      <w:r w:rsidRPr="00FB05B0">
        <w:t>Дальше ещё бледнее.</w:t>
      </w:r>
    </w:p>
    <w:p w:rsidR="00351BD8" w:rsidRPr="00FB05B0" w:rsidRDefault="00351BD8" w:rsidP="00AC113F">
      <w:pPr>
        <w:pStyle w:val="3--"/>
      </w:pPr>
      <w:r w:rsidRPr="00FB05B0">
        <w:t>Дальше ещё бледнее.</w:t>
      </w:r>
    </w:p>
    <w:p w:rsidR="00351BD8" w:rsidRPr="00FB05B0" w:rsidRDefault="00351BD8" w:rsidP="00AC113F">
      <w:pPr>
        <w:pStyle w:val="3--"/>
      </w:pPr>
      <w:r w:rsidRPr="00FB05B0">
        <w:t>Ещё бледнее.</w:t>
      </w:r>
    </w:p>
    <w:p w:rsidR="00351BD8" w:rsidRPr="00FB05B0" w:rsidRDefault="00351BD8" w:rsidP="00AC113F">
      <w:pPr>
        <w:pStyle w:val="3--"/>
      </w:pPr>
      <w:r w:rsidRPr="00FB05B0">
        <w:t>Ещё бледнее.</w:t>
      </w:r>
    </w:p>
    <w:p w:rsidR="00351BD8" w:rsidRPr="00FB05B0" w:rsidRDefault="00351BD8" w:rsidP="00AC113F">
      <w:pPr>
        <w:pStyle w:val="3--"/>
      </w:pPr>
      <w:r w:rsidRPr="00FB05B0">
        <w:t>Рисует белый туман</w:t>
      </w:r>
    </w:p>
    <w:p w:rsidR="00351BD8" w:rsidRPr="00FB05B0" w:rsidRDefault="00351BD8" w:rsidP="00AC113F">
      <w:pPr>
        <w:pStyle w:val="3--"/>
      </w:pPr>
      <w:r w:rsidRPr="00FB05B0">
        <w:t>отложенной в сторону кистью.</w:t>
      </w:r>
    </w:p>
    <w:p w:rsidR="00351BD8" w:rsidRPr="0007635C" w:rsidRDefault="00351BD8" w:rsidP="007F36B1">
      <w:pPr>
        <w:pStyle w:val="4--"/>
      </w:pPr>
      <w:r w:rsidRPr="0007635C">
        <w:rPr>
          <w:szCs w:val="24"/>
        </w:rPr>
        <w:t>11 января 2024</w:t>
      </w:r>
    </w:p>
    <w:p w:rsidR="00AC113F" w:rsidRPr="00FB05B0" w:rsidRDefault="00351BD8" w:rsidP="00AC113F">
      <w:pPr>
        <w:pStyle w:val="1K-"/>
        <w:rPr>
          <w:rFonts w:cs="Bookman Old Style"/>
        </w:rPr>
      </w:pPr>
      <w:r w:rsidRPr="00EA2111">
        <w:rPr>
          <w:shd w:val="clear" w:color="auto" w:fill="FFFFFF"/>
        </w:rPr>
        <w:br w:type="column"/>
      </w:r>
      <w:bookmarkStart w:id="3838" w:name="_Toc220887064"/>
      <w:bookmarkStart w:id="3839" w:name="_Toc219208578"/>
      <w:bookmarkStart w:id="3840" w:name="_Toc219289552"/>
      <w:bookmarkStart w:id="3841" w:name="_Toc219308096"/>
      <w:bookmarkStart w:id="3842" w:name="_Toc219727145"/>
      <w:r w:rsidR="00AC113F" w:rsidRPr="003C033F">
        <w:rPr>
          <w:rFonts w:hint="eastAsia"/>
        </w:rPr>
        <w:lastRenderedPageBreak/>
        <w:t>俳句</w:t>
      </w:r>
      <w:r w:rsidR="00AC113F" w:rsidRPr="00FB05B0">
        <w:rPr>
          <w:rFonts w:hint="eastAsia"/>
        </w:rPr>
        <w:t>：黑的雪</w:t>
      </w:r>
      <w:bookmarkEnd w:id="3838"/>
    </w:p>
    <w:p w:rsidR="00AC113F" w:rsidRDefault="00AC113F" w:rsidP="00AC113F">
      <w:pPr>
        <w:pStyle w:val="3K-"/>
        <w:rPr>
          <w:lang w:eastAsia="zh-CN"/>
        </w:rPr>
      </w:pPr>
    </w:p>
    <w:p w:rsidR="00AC113F" w:rsidRPr="00FB05B0" w:rsidRDefault="00AC113F" w:rsidP="00AC113F">
      <w:pPr>
        <w:pStyle w:val="3K-"/>
        <w:rPr>
          <w:rFonts w:cs="Bookman Old Style"/>
          <w:lang w:eastAsia="zh-CN"/>
        </w:rPr>
      </w:pPr>
      <w:r w:rsidRPr="00FB05B0">
        <w:rPr>
          <w:rFonts w:hint="eastAsia"/>
          <w:lang w:eastAsia="zh-CN"/>
        </w:rPr>
        <w:t>未来的墓穴。</w:t>
      </w:r>
    </w:p>
    <w:p w:rsidR="00AC113F" w:rsidRPr="00FB05B0" w:rsidRDefault="00AC113F" w:rsidP="00AC113F">
      <w:pPr>
        <w:pStyle w:val="3K-"/>
        <w:rPr>
          <w:rFonts w:cs="Bookman Old Style"/>
          <w:lang w:eastAsia="zh-CN"/>
        </w:rPr>
      </w:pPr>
      <w:r w:rsidRPr="00FB05B0">
        <w:rPr>
          <w:rFonts w:hint="eastAsia"/>
          <w:lang w:eastAsia="zh-CN"/>
        </w:rPr>
        <w:t>白的夜和黑的雪。</w:t>
      </w:r>
    </w:p>
    <w:p w:rsidR="00AC113F" w:rsidRPr="00FB05B0" w:rsidRDefault="00AC113F" w:rsidP="00AC113F">
      <w:pPr>
        <w:pStyle w:val="3K-"/>
        <w:rPr>
          <w:rFonts w:cs="Bookman Old Style"/>
          <w:lang w:eastAsia="zh-CN"/>
        </w:rPr>
      </w:pPr>
      <w:r w:rsidRPr="00FB05B0">
        <w:rPr>
          <w:rFonts w:hint="eastAsia"/>
          <w:lang w:eastAsia="zh-CN"/>
        </w:rPr>
        <w:t>黎明归往昔。</w:t>
      </w:r>
    </w:p>
    <w:p w:rsidR="00AC113F" w:rsidRPr="0007635C" w:rsidRDefault="00AC113F" w:rsidP="00AC113F">
      <w:pPr>
        <w:pStyle w:val="4k-"/>
      </w:pPr>
      <w:r w:rsidRPr="0007635C">
        <w:t xml:space="preserve">      2024</w:t>
      </w:r>
      <w:r w:rsidRPr="0007635C">
        <w:rPr>
          <w:rFonts w:hint="eastAsia"/>
        </w:rPr>
        <w:t>，</w:t>
      </w:r>
      <w:r w:rsidRPr="0007635C">
        <w:t>1</w:t>
      </w:r>
      <w:r w:rsidRPr="0007635C">
        <w:rPr>
          <w:rFonts w:hint="eastAsia"/>
        </w:rPr>
        <w:t>，</w:t>
      </w:r>
      <w:r w:rsidRPr="0007635C">
        <w:t xml:space="preserve">26 </w:t>
      </w:r>
      <w:r w:rsidRPr="0007635C">
        <w:rPr>
          <w:rFonts w:hint="eastAsia"/>
        </w:rPr>
        <w:t>谷羽译</w:t>
      </w:r>
    </w:p>
    <w:p w:rsidR="00AC113F" w:rsidRDefault="00AC113F" w:rsidP="00AC113F">
      <w:pPr>
        <w:pStyle w:val="0--"/>
        <w:rPr>
          <w:rFonts w:asciiTheme="minorHAnsi" w:eastAsia="SimSun" w:hAnsiTheme="minorHAnsi" w:cs="Bookman Old Style"/>
          <w:color w:val="000000" w:themeColor="text1"/>
          <w:sz w:val="22"/>
          <w:szCs w:val="24"/>
        </w:rPr>
      </w:pPr>
    </w:p>
    <w:p w:rsidR="00AC113F" w:rsidRDefault="00AC113F" w:rsidP="00AC113F">
      <w:pPr>
        <w:pStyle w:val="0--"/>
        <w:rPr>
          <w:rFonts w:asciiTheme="minorHAnsi" w:eastAsia="SimSun" w:hAnsiTheme="minorHAnsi" w:cs="Bookman Old Style"/>
          <w:color w:val="000000" w:themeColor="text1"/>
          <w:sz w:val="22"/>
          <w:szCs w:val="24"/>
        </w:rPr>
      </w:pPr>
    </w:p>
    <w:p w:rsidR="00AC113F" w:rsidRDefault="00AC113F" w:rsidP="00AC113F">
      <w:pPr>
        <w:pStyle w:val="0--"/>
        <w:rPr>
          <w:rFonts w:asciiTheme="minorHAnsi" w:eastAsia="SimSun" w:hAnsiTheme="minorHAnsi" w:cs="Bookman Old Style"/>
          <w:color w:val="000000" w:themeColor="text1"/>
          <w:sz w:val="22"/>
          <w:szCs w:val="24"/>
        </w:rPr>
      </w:pPr>
    </w:p>
    <w:p w:rsidR="00AC113F" w:rsidRDefault="00AC113F" w:rsidP="00AC113F">
      <w:pPr>
        <w:pStyle w:val="0--"/>
        <w:rPr>
          <w:rFonts w:asciiTheme="minorHAnsi" w:eastAsia="SimSun" w:hAnsiTheme="minorHAnsi" w:cs="Bookman Old Style"/>
          <w:color w:val="000000" w:themeColor="text1"/>
          <w:sz w:val="22"/>
          <w:szCs w:val="24"/>
        </w:rPr>
      </w:pPr>
    </w:p>
    <w:p w:rsidR="00AC113F" w:rsidRDefault="00AC113F" w:rsidP="00AC113F">
      <w:pPr>
        <w:pStyle w:val="0--"/>
        <w:rPr>
          <w:rFonts w:asciiTheme="minorHAnsi" w:eastAsia="SimSun" w:hAnsiTheme="minorHAnsi" w:cs="Bookman Old Style"/>
          <w:color w:val="000000" w:themeColor="text1"/>
          <w:sz w:val="22"/>
          <w:szCs w:val="24"/>
        </w:rPr>
      </w:pPr>
    </w:p>
    <w:p w:rsidR="00AC113F" w:rsidRPr="00AC113F" w:rsidRDefault="00AC113F" w:rsidP="00AC113F">
      <w:pPr>
        <w:pStyle w:val="0--"/>
        <w:rPr>
          <w:rFonts w:asciiTheme="minorHAnsi" w:eastAsia="SimSun" w:hAnsiTheme="minorHAnsi" w:cs="Bookman Old Style"/>
          <w:color w:val="000000" w:themeColor="text1"/>
          <w:sz w:val="22"/>
          <w:szCs w:val="24"/>
        </w:rPr>
      </w:pPr>
    </w:p>
    <w:p w:rsidR="00351BD8" w:rsidRPr="00FB05B0" w:rsidRDefault="00351BD8" w:rsidP="00AC113F">
      <w:pPr>
        <w:pStyle w:val="1K-"/>
        <w:rPr>
          <w:rFonts w:cs="Bookman Old Style"/>
        </w:rPr>
      </w:pPr>
      <w:bookmarkStart w:id="3843" w:name="_Toc220887065"/>
      <w:r w:rsidRPr="00FB05B0">
        <w:rPr>
          <w:rFonts w:hint="eastAsia"/>
        </w:rPr>
        <w:t>冬天白茫茫的</w:t>
      </w:r>
      <w:r w:rsidRPr="00FB05B0">
        <w:rPr>
          <w:rFonts w:cs="SimSun" w:hint="eastAsia"/>
        </w:rPr>
        <w:t>雾</w:t>
      </w:r>
      <w:bookmarkEnd w:id="3839"/>
      <w:bookmarkEnd w:id="3840"/>
      <w:bookmarkEnd w:id="3841"/>
      <w:bookmarkEnd w:id="3842"/>
      <w:bookmarkEnd w:id="3843"/>
    </w:p>
    <w:p w:rsidR="00351BD8" w:rsidRPr="00FB05B0" w:rsidRDefault="00351BD8" w:rsidP="00AC113F">
      <w:pPr>
        <w:pStyle w:val="3K-"/>
        <w:rPr>
          <w:lang w:eastAsia="zh-CN"/>
        </w:rPr>
      </w:pPr>
    </w:p>
    <w:p w:rsidR="00351BD8" w:rsidRPr="00FB05B0" w:rsidRDefault="00351BD8" w:rsidP="00AC113F">
      <w:pPr>
        <w:pStyle w:val="3K-"/>
        <w:rPr>
          <w:lang w:eastAsia="zh-CN"/>
        </w:rPr>
      </w:pPr>
      <w:r w:rsidRPr="00FB05B0">
        <w:rPr>
          <w:rFonts w:cs="SimSun" w:hint="eastAsia"/>
          <w:lang w:eastAsia="zh-CN"/>
        </w:rPr>
        <w:t>冬天白茫茫的雾</w:t>
      </w:r>
      <w:r w:rsidRPr="00FB05B0">
        <w:rPr>
          <w:rFonts w:hint="eastAsia"/>
          <w:lang w:eastAsia="zh-CN"/>
        </w:rPr>
        <w:t>。</w:t>
      </w:r>
    </w:p>
    <w:p w:rsidR="00351BD8" w:rsidRPr="00FB05B0" w:rsidRDefault="00351BD8" w:rsidP="00AC113F">
      <w:pPr>
        <w:pStyle w:val="3K-"/>
        <w:rPr>
          <w:lang w:eastAsia="zh-CN"/>
        </w:rPr>
      </w:pPr>
      <w:r w:rsidRPr="00FB05B0">
        <w:rPr>
          <w:rFonts w:cs="SimSun" w:hint="eastAsia"/>
          <w:lang w:eastAsia="zh-CN"/>
        </w:rPr>
        <w:t>画家用白颜</w:t>
      </w:r>
      <w:r w:rsidRPr="00FB05B0">
        <w:rPr>
          <w:rFonts w:hint="eastAsia"/>
          <w:lang w:eastAsia="zh-CN"/>
        </w:rPr>
        <w:t>色画</w:t>
      </w:r>
      <w:r w:rsidRPr="00FB05B0">
        <w:rPr>
          <w:rFonts w:cs="SimSun" w:hint="eastAsia"/>
          <w:lang w:eastAsia="zh-CN"/>
        </w:rPr>
        <w:t>树</w:t>
      </w:r>
      <w:r w:rsidRPr="00FB05B0">
        <w:rPr>
          <w:rFonts w:hint="eastAsia"/>
          <w:lang w:eastAsia="zh-CN"/>
        </w:rPr>
        <w:t>。</w:t>
      </w:r>
    </w:p>
    <w:p w:rsidR="00351BD8" w:rsidRPr="00FB05B0" w:rsidRDefault="00351BD8" w:rsidP="00AC113F">
      <w:pPr>
        <w:pStyle w:val="3K-"/>
        <w:rPr>
          <w:lang w:eastAsia="zh-CN"/>
        </w:rPr>
      </w:pPr>
      <w:r w:rsidRPr="00FB05B0">
        <w:rPr>
          <w:rFonts w:cs="SimSun" w:hint="eastAsia"/>
          <w:lang w:eastAsia="zh-CN"/>
        </w:rPr>
        <w:t>越远颜</w:t>
      </w:r>
      <w:r w:rsidRPr="00FB05B0">
        <w:rPr>
          <w:rFonts w:hint="eastAsia"/>
          <w:lang w:eastAsia="zh-CN"/>
        </w:rPr>
        <w:t>色越</w:t>
      </w:r>
      <w:r w:rsidRPr="00FB05B0">
        <w:rPr>
          <w:rFonts w:cs="SimSun" w:hint="eastAsia"/>
          <w:lang w:eastAsia="zh-CN"/>
        </w:rPr>
        <w:t>浅。</w:t>
      </w:r>
    </w:p>
    <w:p w:rsidR="00351BD8" w:rsidRPr="00FB05B0" w:rsidRDefault="00351BD8" w:rsidP="00AC113F">
      <w:pPr>
        <w:pStyle w:val="3K-"/>
        <w:rPr>
          <w:lang w:eastAsia="zh-CN"/>
        </w:rPr>
      </w:pPr>
      <w:r w:rsidRPr="00FB05B0">
        <w:rPr>
          <w:rFonts w:cs="SimSun" w:hint="eastAsia"/>
          <w:lang w:eastAsia="zh-CN"/>
        </w:rPr>
        <w:t>越远颜</w:t>
      </w:r>
      <w:r w:rsidRPr="00FB05B0">
        <w:rPr>
          <w:rFonts w:hint="eastAsia"/>
          <w:lang w:eastAsia="zh-CN"/>
        </w:rPr>
        <w:t>色越淡。</w:t>
      </w:r>
    </w:p>
    <w:p w:rsidR="00351BD8" w:rsidRPr="00FB05B0" w:rsidRDefault="00351BD8" w:rsidP="00AC113F">
      <w:pPr>
        <w:pStyle w:val="3K-"/>
        <w:rPr>
          <w:lang w:eastAsia="zh-CN"/>
        </w:rPr>
      </w:pPr>
      <w:r w:rsidRPr="00FB05B0">
        <w:rPr>
          <w:rFonts w:cs="SimSun" w:hint="eastAsia"/>
          <w:lang w:eastAsia="zh-CN"/>
        </w:rPr>
        <w:t>越来越浅。</w:t>
      </w:r>
    </w:p>
    <w:p w:rsidR="00351BD8" w:rsidRPr="00FB05B0" w:rsidRDefault="00351BD8" w:rsidP="00AC113F">
      <w:pPr>
        <w:pStyle w:val="3K-"/>
        <w:rPr>
          <w:lang w:eastAsia="zh-CN"/>
        </w:rPr>
      </w:pPr>
      <w:r w:rsidRPr="00FB05B0">
        <w:rPr>
          <w:rFonts w:cs="SimSun" w:hint="eastAsia"/>
          <w:lang w:eastAsia="zh-CN"/>
        </w:rPr>
        <w:t>越来越淡。</w:t>
      </w:r>
    </w:p>
    <w:p w:rsidR="00351BD8" w:rsidRPr="00FB05B0" w:rsidRDefault="00351BD8" w:rsidP="00AC113F">
      <w:pPr>
        <w:pStyle w:val="3K-"/>
        <w:rPr>
          <w:lang w:eastAsia="zh-CN"/>
        </w:rPr>
      </w:pPr>
      <w:r w:rsidRPr="00FB05B0">
        <w:rPr>
          <w:rFonts w:cs="SimSun" w:hint="eastAsia"/>
          <w:lang w:eastAsia="zh-CN"/>
        </w:rPr>
        <w:t>描绘</w:t>
      </w:r>
      <w:r w:rsidRPr="00FB05B0">
        <w:rPr>
          <w:rFonts w:hint="eastAsia"/>
          <w:lang w:eastAsia="zh-CN"/>
        </w:rPr>
        <w:t>白茫茫的</w:t>
      </w:r>
      <w:r w:rsidRPr="00FB05B0">
        <w:rPr>
          <w:rFonts w:cs="SimSun" w:hint="eastAsia"/>
          <w:lang w:eastAsia="zh-CN"/>
        </w:rPr>
        <w:t>雾</w:t>
      </w:r>
      <w:r w:rsidRPr="00FB05B0">
        <w:rPr>
          <w:rFonts w:hint="eastAsia"/>
          <w:lang w:eastAsia="zh-CN"/>
        </w:rPr>
        <w:t>，</w:t>
      </w:r>
    </w:p>
    <w:p w:rsidR="00351BD8" w:rsidRPr="00FB05B0" w:rsidRDefault="00351BD8" w:rsidP="00AC113F">
      <w:pPr>
        <w:pStyle w:val="3K-"/>
        <w:rPr>
          <w:lang w:eastAsia="zh-CN"/>
        </w:rPr>
      </w:pPr>
      <w:r w:rsidRPr="00FB05B0">
        <w:rPr>
          <w:rFonts w:cs="SimSun" w:hint="eastAsia"/>
          <w:lang w:eastAsia="zh-CN"/>
        </w:rPr>
        <w:t>索性把画笔抛到一边</w:t>
      </w:r>
      <w:r w:rsidRPr="00FB05B0">
        <w:rPr>
          <w:rFonts w:hint="eastAsia"/>
          <w:lang w:eastAsia="zh-CN"/>
        </w:rPr>
        <w:t>。</w:t>
      </w:r>
    </w:p>
    <w:p w:rsidR="00351BD8" w:rsidRPr="0007635C" w:rsidRDefault="00351BD8" w:rsidP="00AC113F">
      <w:pPr>
        <w:pStyle w:val="4k-"/>
      </w:pPr>
      <w:r w:rsidRPr="0007635C">
        <w:t xml:space="preserve">  2024</w:t>
      </w:r>
      <w:r w:rsidRPr="0007635C">
        <w:rPr>
          <w:rFonts w:hint="eastAsia"/>
        </w:rPr>
        <w:t>，</w:t>
      </w:r>
      <w:r w:rsidRPr="0007635C">
        <w:t>1</w:t>
      </w:r>
      <w:r w:rsidRPr="0007635C">
        <w:rPr>
          <w:rFonts w:hint="eastAsia"/>
        </w:rPr>
        <w:t>，</w:t>
      </w:r>
      <w:r w:rsidRPr="0007635C">
        <w:t xml:space="preserve">26 </w:t>
      </w:r>
      <w:r w:rsidRPr="0007635C">
        <w:rPr>
          <w:rFonts w:hint="eastAsia"/>
        </w:rPr>
        <w:t>谷羽译</w:t>
      </w:r>
    </w:p>
    <w:p w:rsidR="00491FD9" w:rsidRPr="00A32E4C" w:rsidRDefault="00E54E26" w:rsidP="00AC113F">
      <w:pPr>
        <w:pStyle w:val="1--"/>
        <w:rPr>
          <w:bCs/>
        </w:rPr>
      </w:pPr>
      <w:bookmarkStart w:id="3844" w:name="_Toc209613934"/>
      <w:bookmarkStart w:id="3845" w:name="_Toc219726784"/>
      <w:r>
        <w:rPr>
          <w:rFonts w:cs="Times New Roman"/>
          <w:color w:val="000000"/>
          <w:sz w:val="20"/>
          <w:szCs w:val="20"/>
          <w:shd w:val="clear" w:color="auto" w:fill="FFFFFF"/>
        </w:rPr>
        <w:br w:type="column"/>
      </w:r>
      <w:bookmarkStart w:id="3846" w:name="_Toc220887066"/>
      <w:r w:rsidR="00491FD9" w:rsidRPr="00A32E4C">
        <w:lastRenderedPageBreak/>
        <w:t>ЕСЛИ БЫ Я БЫЛ СИНИЧКОЙ</w:t>
      </w:r>
      <w:bookmarkEnd w:id="3844"/>
      <w:bookmarkEnd w:id="3845"/>
      <w:bookmarkEnd w:id="3846"/>
    </w:p>
    <w:p w:rsidR="00491FD9" w:rsidRPr="00FB05B0" w:rsidRDefault="00491FD9" w:rsidP="00AC113F">
      <w:pPr>
        <w:pStyle w:val="3--"/>
      </w:pPr>
    </w:p>
    <w:p w:rsidR="00491FD9" w:rsidRPr="00FB05B0" w:rsidRDefault="00491FD9" w:rsidP="00AC113F">
      <w:pPr>
        <w:pStyle w:val="3--"/>
      </w:pPr>
      <w:r w:rsidRPr="00FB05B0">
        <w:t>Если бы я был синичкой,</w:t>
      </w:r>
    </w:p>
    <w:p w:rsidR="00491FD9" w:rsidRPr="00FB05B0" w:rsidRDefault="00491FD9" w:rsidP="00AC113F">
      <w:pPr>
        <w:pStyle w:val="3--"/>
      </w:pPr>
      <w:r w:rsidRPr="00FB05B0">
        <w:t>я бы тоже любил семечки.</w:t>
      </w:r>
    </w:p>
    <w:p w:rsidR="00491FD9" w:rsidRPr="00FB05B0" w:rsidRDefault="00491FD9" w:rsidP="00AC113F">
      <w:pPr>
        <w:pStyle w:val="3--"/>
      </w:pPr>
      <w:r w:rsidRPr="00FB05B0">
        <w:t>И порхал с ветки на ветку</w:t>
      </w:r>
    </w:p>
    <w:p w:rsidR="00491FD9" w:rsidRPr="00FB05B0" w:rsidRDefault="00491FD9" w:rsidP="00AC113F">
      <w:pPr>
        <w:pStyle w:val="3--"/>
      </w:pPr>
      <w:r w:rsidRPr="00FB05B0">
        <w:t>непринуждённо и легко.</w:t>
      </w:r>
    </w:p>
    <w:p w:rsidR="00491FD9" w:rsidRPr="00FB05B0" w:rsidRDefault="00491FD9" w:rsidP="00AC113F">
      <w:pPr>
        <w:pStyle w:val="3--"/>
      </w:pPr>
      <w:r w:rsidRPr="00FB05B0">
        <w:t>И искал бы свою подругу</w:t>
      </w:r>
    </w:p>
    <w:p w:rsidR="00491FD9" w:rsidRPr="00FB05B0" w:rsidRDefault="00491FD9" w:rsidP="00AC113F">
      <w:pPr>
        <w:pStyle w:val="3--"/>
      </w:pPr>
      <w:r w:rsidRPr="00FB05B0">
        <w:t>вдали от человечьих глаз</w:t>
      </w:r>
    </w:p>
    <w:p w:rsidR="00491FD9" w:rsidRPr="00FB05B0" w:rsidRDefault="00491FD9" w:rsidP="00AC113F">
      <w:pPr>
        <w:pStyle w:val="3--"/>
      </w:pPr>
      <w:r w:rsidRPr="00FB05B0">
        <w:t>и дарил ей кусочек сала.</w:t>
      </w:r>
    </w:p>
    <w:p w:rsidR="00491FD9" w:rsidRPr="00FB05B0" w:rsidRDefault="00491FD9" w:rsidP="00AC113F">
      <w:pPr>
        <w:pStyle w:val="3--"/>
      </w:pPr>
      <w:r w:rsidRPr="00FB05B0">
        <w:t>В моей философии</w:t>
      </w:r>
    </w:p>
    <w:p w:rsidR="00491FD9" w:rsidRPr="00FB05B0" w:rsidRDefault="00491FD9" w:rsidP="00AC113F">
      <w:pPr>
        <w:pStyle w:val="3--"/>
      </w:pPr>
      <w:r w:rsidRPr="00FB05B0">
        <w:t>идеал и мечта не полёт, а покой.</w:t>
      </w:r>
    </w:p>
    <w:p w:rsidR="00491FD9" w:rsidRPr="00FB05B0" w:rsidRDefault="00491FD9" w:rsidP="00AC113F">
      <w:pPr>
        <w:pStyle w:val="3--"/>
      </w:pPr>
      <w:r w:rsidRPr="00FB05B0">
        <w:t>Мои боги неподвижны в Великой Двоице:</w:t>
      </w:r>
    </w:p>
    <w:p w:rsidR="00491FD9" w:rsidRPr="00FB05B0" w:rsidRDefault="00491FD9" w:rsidP="00AC113F">
      <w:pPr>
        <w:pStyle w:val="3--"/>
      </w:pPr>
      <w:r w:rsidRPr="00FB05B0">
        <w:t>одни как кусочки сала,</w:t>
      </w:r>
    </w:p>
    <w:p w:rsidR="00491FD9" w:rsidRPr="00FB05B0" w:rsidRDefault="00491FD9" w:rsidP="00AC113F">
      <w:pPr>
        <w:pStyle w:val="3--"/>
      </w:pPr>
      <w:r w:rsidRPr="00FB05B0">
        <w:t>другие как семечки.</w:t>
      </w:r>
    </w:p>
    <w:p w:rsidR="00491FD9" w:rsidRPr="00FB05B0" w:rsidRDefault="00491FD9" w:rsidP="00AC113F">
      <w:pPr>
        <w:pStyle w:val="3--"/>
      </w:pPr>
      <w:r w:rsidRPr="00FB05B0">
        <w:t>В моей космогонии</w:t>
      </w:r>
    </w:p>
    <w:p w:rsidR="00491FD9" w:rsidRPr="00FB05B0" w:rsidRDefault="00491FD9" w:rsidP="00AC113F">
      <w:pPr>
        <w:pStyle w:val="3--"/>
      </w:pPr>
      <w:r w:rsidRPr="00FB05B0">
        <w:t>мир рождается из ничего,</w:t>
      </w:r>
    </w:p>
    <w:p w:rsidR="00491FD9" w:rsidRPr="00FB05B0" w:rsidRDefault="00491FD9" w:rsidP="00AC113F">
      <w:pPr>
        <w:pStyle w:val="3--"/>
      </w:pPr>
      <w:r w:rsidRPr="00FB05B0">
        <w:t>сбрасывая оболочку</w:t>
      </w:r>
    </w:p>
    <w:p w:rsidR="00491FD9" w:rsidRPr="00FB05B0" w:rsidRDefault="00491FD9" w:rsidP="00AC113F">
      <w:pPr>
        <w:pStyle w:val="3--"/>
      </w:pPr>
      <w:r w:rsidRPr="00FB05B0">
        <w:t>и разделяясь на сало и семечки.</w:t>
      </w:r>
    </w:p>
    <w:p w:rsidR="00491FD9" w:rsidRPr="00FB05B0" w:rsidRDefault="00491FD9" w:rsidP="00AC113F">
      <w:pPr>
        <w:pStyle w:val="3--"/>
      </w:pPr>
      <w:r w:rsidRPr="00FB05B0">
        <w:t>В моей мифологии</w:t>
      </w:r>
    </w:p>
    <w:p w:rsidR="00491FD9" w:rsidRPr="00FB05B0" w:rsidRDefault="00491FD9" w:rsidP="00AC113F">
      <w:pPr>
        <w:pStyle w:val="3--"/>
      </w:pPr>
      <w:r w:rsidRPr="00FB05B0">
        <w:t>земля большой кусок сала,</w:t>
      </w:r>
    </w:p>
    <w:p w:rsidR="00491FD9" w:rsidRPr="00FB05B0" w:rsidRDefault="00491FD9" w:rsidP="00AC113F">
      <w:pPr>
        <w:pStyle w:val="3--"/>
      </w:pPr>
      <w:r w:rsidRPr="00FB05B0">
        <w:t>а звёзды далёкие семечки.</w:t>
      </w:r>
    </w:p>
    <w:p w:rsidR="00491FD9" w:rsidRPr="00FB05B0" w:rsidRDefault="00491FD9" w:rsidP="00AC113F">
      <w:pPr>
        <w:pStyle w:val="3--"/>
      </w:pPr>
      <w:r w:rsidRPr="00FB05B0">
        <w:t>Тело похоже на сало,</w:t>
      </w:r>
    </w:p>
    <w:p w:rsidR="00491FD9" w:rsidRPr="00FB05B0" w:rsidRDefault="00491FD9" w:rsidP="00AC113F">
      <w:pPr>
        <w:pStyle w:val="3--"/>
      </w:pPr>
      <w:r w:rsidRPr="00FB05B0">
        <w:t>душа похожа на семечко,</w:t>
      </w:r>
    </w:p>
    <w:p w:rsidR="00491FD9" w:rsidRPr="00FB05B0" w:rsidRDefault="00491FD9" w:rsidP="00AC113F">
      <w:pPr>
        <w:pStyle w:val="3--"/>
      </w:pPr>
      <w:r w:rsidRPr="00FB05B0">
        <w:t xml:space="preserve">после смерти сало тает, </w:t>
      </w:r>
    </w:p>
    <w:p w:rsidR="00491FD9" w:rsidRPr="00FB05B0" w:rsidRDefault="00491FD9" w:rsidP="00AC113F">
      <w:pPr>
        <w:pStyle w:val="3--"/>
      </w:pPr>
      <w:r w:rsidRPr="00FB05B0">
        <w:t>а душа зарывается в землю.</w:t>
      </w:r>
    </w:p>
    <w:p w:rsidR="00491FD9" w:rsidRPr="00FB05B0" w:rsidRDefault="00491FD9" w:rsidP="00AC113F">
      <w:pPr>
        <w:pStyle w:val="3--"/>
      </w:pPr>
      <w:r w:rsidRPr="00FB05B0">
        <w:t>И я бы не доверял человеку,</w:t>
      </w:r>
    </w:p>
    <w:p w:rsidR="00491FD9" w:rsidRPr="00FB05B0" w:rsidRDefault="00491FD9" w:rsidP="00AC113F">
      <w:pPr>
        <w:pStyle w:val="3--"/>
      </w:pPr>
      <w:r w:rsidRPr="00FB05B0">
        <w:t>даже если он добрый,</w:t>
      </w:r>
    </w:p>
    <w:p w:rsidR="00491FD9" w:rsidRPr="00FB05B0" w:rsidRDefault="00491FD9" w:rsidP="00AC113F">
      <w:pPr>
        <w:pStyle w:val="3--"/>
      </w:pPr>
      <w:r w:rsidRPr="00FB05B0">
        <w:t>и у него есть сало и семечки,</w:t>
      </w:r>
    </w:p>
    <w:p w:rsidR="00491FD9" w:rsidRPr="00FB05B0" w:rsidRDefault="00491FD9" w:rsidP="00AC113F">
      <w:pPr>
        <w:pStyle w:val="3--"/>
      </w:pPr>
      <w:r w:rsidRPr="00FB05B0">
        <w:t>просто потому, что он человек,</w:t>
      </w:r>
    </w:p>
    <w:p w:rsidR="00491FD9" w:rsidRPr="00FB05B0" w:rsidRDefault="00491FD9" w:rsidP="00AC113F">
      <w:pPr>
        <w:pStyle w:val="3--"/>
      </w:pPr>
      <w:r w:rsidRPr="00FB05B0">
        <w:t>а я синичка.</w:t>
      </w:r>
    </w:p>
    <w:p w:rsidR="00491FD9" w:rsidRPr="0007635C" w:rsidRDefault="00491FD9" w:rsidP="007F36B1">
      <w:pPr>
        <w:pStyle w:val="4--"/>
      </w:pPr>
      <w:r w:rsidRPr="0007635C">
        <w:rPr>
          <w:szCs w:val="24"/>
        </w:rPr>
        <w:t>12 января 2024</w:t>
      </w:r>
    </w:p>
    <w:p w:rsidR="00491FD9" w:rsidRPr="00FB05B0" w:rsidRDefault="00491FD9" w:rsidP="00AC113F">
      <w:pPr>
        <w:pStyle w:val="1K-"/>
        <w:rPr>
          <w:bCs/>
          <w:lang w:eastAsia="zh-CN"/>
        </w:rPr>
      </w:pPr>
      <w:bookmarkStart w:id="3847" w:name="_Toc209613935"/>
      <w:bookmarkStart w:id="3848" w:name="_Toc219726785"/>
      <w:r>
        <w:rPr>
          <w:rFonts w:ascii="Bookman Old Style" w:hAnsi="Bookman Old Style"/>
          <w:sz w:val="20"/>
        </w:rPr>
        <w:br w:type="column"/>
      </w:r>
      <w:bookmarkStart w:id="3849" w:name="_Toc220887067"/>
      <w:r w:rsidRPr="00FB05B0">
        <w:rPr>
          <w:rFonts w:hint="eastAsia"/>
        </w:rPr>
        <w:lastRenderedPageBreak/>
        <w:t>如果我是一只小小山雀</w:t>
      </w:r>
      <w:bookmarkEnd w:id="3847"/>
      <w:bookmarkEnd w:id="3848"/>
      <w:bookmarkEnd w:id="3849"/>
    </w:p>
    <w:p w:rsidR="00491FD9" w:rsidRPr="00FB05B0" w:rsidRDefault="00491FD9" w:rsidP="00AC113F">
      <w:pPr>
        <w:pStyle w:val="3K-"/>
        <w:rPr>
          <w:lang w:eastAsia="zh-CN"/>
        </w:rPr>
      </w:pPr>
    </w:p>
    <w:p w:rsidR="00491FD9" w:rsidRPr="00FB05B0" w:rsidRDefault="00491FD9" w:rsidP="00AC113F">
      <w:pPr>
        <w:pStyle w:val="3K-"/>
        <w:rPr>
          <w:lang w:eastAsia="zh-CN"/>
        </w:rPr>
      </w:pPr>
      <w:r w:rsidRPr="00FB05B0">
        <w:rPr>
          <w:rFonts w:hint="eastAsia"/>
          <w:lang w:eastAsia="zh-CN"/>
        </w:rPr>
        <w:t>如果我是一只小小山雀，</w:t>
      </w:r>
    </w:p>
    <w:p w:rsidR="00491FD9" w:rsidRPr="00FB05B0" w:rsidRDefault="00491FD9" w:rsidP="00AC113F">
      <w:pPr>
        <w:pStyle w:val="3K-"/>
        <w:rPr>
          <w:lang w:eastAsia="zh-CN"/>
        </w:rPr>
      </w:pPr>
      <w:r w:rsidRPr="00FB05B0">
        <w:rPr>
          <w:rFonts w:hint="eastAsia"/>
          <w:lang w:eastAsia="zh-CN"/>
        </w:rPr>
        <w:t>我也会忒</w:t>
      </w:r>
      <w:r w:rsidRPr="00FB05B0">
        <w:rPr>
          <w:rFonts w:cs="SimSun" w:hint="eastAsia"/>
          <w:lang w:eastAsia="zh-CN"/>
        </w:rPr>
        <w:t>爱嗑葵花籽儿。</w:t>
      </w:r>
    </w:p>
    <w:p w:rsidR="00491FD9" w:rsidRPr="00FB05B0" w:rsidRDefault="00491FD9" w:rsidP="00AC113F">
      <w:pPr>
        <w:pStyle w:val="3K-"/>
        <w:rPr>
          <w:lang w:eastAsia="zh-CN"/>
        </w:rPr>
      </w:pPr>
      <w:r w:rsidRPr="00FB05B0">
        <w:rPr>
          <w:rFonts w:hint="eastAsia"/>
          <w:lang w:eastAsia="zh-CN"/>
        </w:rPr>
        <w:t>在</w:t>
      </w:r>
      <w:r w:rsidRPr="00FB05B0">
        <w:rPr>
          <w:rFonts w:cs="SimSun" w:hint="eastAsia"/>
          <w:lang w:eastAsia="zh-CN"/>
        </w:rPr>
        <w:t>树枝之间飞来又飞去，</w:t>
      </w:r>
    </w:p>
    <w:p w:rsidR="00491FD9" w:rsidRPr="00FB05B0" w:rsidRDefault="00491FD9" w:rsidP="00AC113F">
      <w:pPr>
        <w:pStyle w:val="3K-"/>
        <w:rPr>
          <w:lang w:eastAsia="zh-CN"/>
        </w:rPr>
      </w:pPr>
      <w:r w:rsidRPr="00FB05B0">
        <w:rPr>
          <w:rFonts w:hint="eastAsia"/>
          <w:lang w:eastAsia="zh-CN"/>
        </w:rPr>
        <w:t>从容不迫并且自在</w:t>
      </w:r>
      <w:r w:rsidRPr="00FB05B0">
        <w:rPr>
          <w:rFonts w:cs="SimSun" w:hint="eastAsia"/>
          <w:lang w:eastAsia="zh-CN"/>
        </w:rPr>
        <w:t>轻松。</w:t>
      </w:r>
    </w:p>
    <w:p w:rsidR="00491FD9" w:rsidRPr="00FB05B0" w:rsidRDefault="00491FD9" w:rsidP="00AC113F">
      <w:pPr>
        <w:pStyle w:val="3K-"/>
        <w:rPr>
          <w:lang w:eastAsia="zh-CN"/>
        </w:rPr>
      </w:pPr>
      <w:r w:rsidRPr="00FB05B0">
        <w:rPr>
          <w:rFonts w:hint="eastAsia"/>
          <w:lang w:eastAsia="zh-CN"/>
        </w:rPr>
        <w:t>我会去</w:t>
      </w:r>
      <w:r w:rsidRPr="00FB05B0">
        <w:rPr>
          <w:rFonts w:cs="SimSun" w:hint="eastAsia"/>
          <w:lang w:eastAsia="zh-CN"/>
        </w:rPr>
        <w:t>寻找我的女朋友，</w:t>
      </w:r>
    </w:p>
    <w:p w:rsidR="00491FD9" w:rsidRPr="00FB05B0" w:rsidRDefault="00491FD9" w:rsidP="00AC113F">
      <w:pPr>
        <w:pStyle w:val="3K-"/>
        <w:rPr>
          <w:lang w:eastAsia="zh-CN"/>
        </w:rPr>
      </w:pPr>
      <w:r w:rsidRPr="00FB05B0">
        <w:rPr>
          <w:rFonts w:cs="SimSun" w:hint="eastAsia"/>
          <w:lang w:eastAsia="zh-CN"/>
        </w:rPr>
        <w:t>远离人们那讨厌的眼睛，</w:t>
      </w:r>
    </w:p>
    <w:p w:rsidR="00491FD9" w:rsidRPr="00FB05B0" w:rsidRDefault="00491FD9" w:rsidP="00AC113F">
      <w:pPr>
        <w:pStyle w:val="3K-"/>
        <w:rPr>
          <w:lang w:eastAsia="zh-CN"/>
        </w:rPr>
      </w:pPr>
      <w:r w:rsidRPr="00FB05B0">
        <w:rPr>
          <w:rFonts w:hint="eastAsia"/>
          <w:lang w:eastAsia="zh-CN"/>
        </w:rPr>
        <w:t>把一</w:t>
      </w:r>
      <w:r w:rsidRPr="00FB05B0">
        <w:rPr>
          <w:rFonts w:cs="SimSun" w:hint="eastAsia"/>
          <w:lang w:eastAsia="zh-CN"/>
        </w:rPr>
        <w:t>块肥肉喂进她嘴中。</w:t>
      </w:r>
    </w:p>
    <w:p w:rsidR="00491FD9" w:rsidRPr="00FB05B0" w:rsidRDefault="00491FD9" w:rsidP="00AC113F">
      <w:pPr>
        <w:pStyle w:val="3K-"/>
        <w:rPr>
          <w:lang w:eastAsia="zh-CN"/>
        </w:rPr>
      </w:pPr>
      <w:r w:rsidRPr="00FB05B0">
        <w:rPr>
          <w:rFonts w:hint="eastAsia"/>
          <w:lang w:eastAsia="zh-CN"/>
        </w:rPr>
        <w:t>以我的哲学</w:t>
      </w:r>
      <w:r w:rsidRPr="00FB05B0">
        <w:rPr>
          <w:rFonts w:cs="SimSun" w:hint="eastAsia"/>
          <w:lang w:eastAsia="zh-CN"/>
        </w:rPr>
        <w:t>观点看</w:t>
      </w:r>
    </w:p>
    <w:p w:rsidR="00491FD9" w:rsidRPr="00FB05B0" w:rsidRDefault="00491FD9" w:rsidP="00AC113F">
      <w:pPr>
        <w:pStyle w:val="3K-"/>
        <w:rPr>
          <w:lang w:eastAsia="zh-CN"/>
        </w:rPr>
      </w:pPr>
      <w:r w:rsidRPr="00FB05B0">
        <w:rPr>
          <w:rFonts w:hint="eastAsia"/>
          <w:lang w:eastAsia="zh-CN"/>
        </w:rPr>
        <w:t>理想和梦想不是</w:t>
      </w:r>
      <w:r w:rsidRPr="00FB05B0">
        <w:rPr>
          <w:rFonts w:cs="SimSun" w:hint="eastAsia"/>
          <w:lang w:eastAsia="zh-CN"/>
        </w:rPr>
        <w:t>飞翔，而是宁静。</w:t>
      </w:r>
    </w:p>
    <w:p w:rsidR="00491FD9" w:rsidRPr="00FB05B0" w:rsidRDefault="00491FD9" w:rsidP="00AC113F">
      <w:pPr>
        <w:pStyle w:val="3K-"/>
        <w:rPr>
          <w:lang w:eastAsia="zh-CN"/>
        </w:rPr>
      </w:pPr>
      <w:r w:rsidRPr="00FB05B0">
        <w:rPr>
          <w:rFonts w:hint="eastAsia"/>
          <w:lang w:eastAsia="zh-CN"/>
        </w:rPr>
        <w:t>我的两位一体的神物从不</w:t>
      </w:r>
      <w:r w:rsidRPr="00FB05B0">
        <w:rPr>
          <w:rFonts w:cs="SimSun" w:hint="eastAsia"/>
          <w:lang w:eastAsia="zh-CN"/>
        </w:rPr>
        <w:t>变动：</w:t>
      </w:r>
    </w:p>
    <w:p w:rsidR="00491FD9" w:rsidRPr="00FB05B0" w:rsidRDefault="00491FD9" w:rsidP="00AC113F">
      <w:pPr>
        <w:pStyle w:val="3K-"/>
        <w:rPr>
          <w:lang w:eastAsia="zh-CN"/>
        </w:rPr>
      </w:pPr>
      <w:r w:rsidRPr="00FB05B0">
        <w:rPr>
          <w:rFonts w:hint="eastAsia"/>
          <w:lang w:eastAsia="zh-CN"/>
        </w:rPr>
        <w:t>一种是一</w:t>
      </w:r>
      <w:r w:rsidRPr="00FB05B0">
        <w:rPr>
          <w:rFonts w:cs="SimSun" w:hint="eastAsia"/>
          <w:lang w:eastAsia="zh-CN"/>
        </w:rPr>
        <w:t>块块肥肉，</w:t>
      </w:r>
    </w:p>
    <w:p w:rsidR="00491FD9" w:rsidRPr="00FB05B0" w:rsidRDefault="00491FD9" w:rsidP="00AC113F">
      <w:pPr>
        <w:pStyle w:val="3K-"/>
        <w:rPr>
          <w:lang w:eastAsia="zh-CN"/>
        </w:rPr>
      </w:pPr>
      <w:r w:rsidRPr="00FB05B0">
        <w:rPr>
          <w:rFonts w:hint="eastAsia"/>
          <w:lang w:eastAsia="zh-CN"/>
        </w:rPr>
        <w:t>葵花籽儿是另一种。</w:t>
      </w:r>
    </w:p>
    <w:p w:rsidR="00491FD9" w:rsidRPr="00FB05B0" w:rsidRDefault="00491FD9" w:rsidP="00AC113F">
      <w:pPr>
        <w:pStyle w:val="3K-"/>
        <w:rPr>
          <w:lang w:eastAsia="zh-CN"/>
        </w:rPr>
      </w:pPr>
      <w:r w:rsidRPr="00FB05B0">
        <w:rPr>
          <w:rFonts w:hint="eastAsia"/>
          <w:lang w:eastAsia="zh-CN"/>
        </w:rPr>
        <w:t>我</w:t>
      </w:r>
      <w:r w:rsidRPr="00FB05B0">
        <w:rPr>
          <w:rFonts w:cs="SimSun" w:hint="eastAsia"/>
          <w:lang w:eastAsia="zh-CN"/>
        </w:rPr>
        <w:t>对天体理解是</w:t>
      </w:r>
    </w:p>
    <w:p w:rsidR="00491FD9" w:rsidRPr="00FB05B0" w:rsidRDefault="00491FD9" w:rsidP="00AC113F">
      <w:pPr>
        <w:pStyle w:val="3K-"/>
        <w:rPr>
          <w:lang w:eastAsia="zh-CN"/>
        </w:rPr>
      </w:pPr>
      <w:r w:rsidRPr="00FB05B0">
        <w:rPr>
          <w:rFonts w:hint="eastAsia"/>
          <w:lang w:eastAsia="zh-CN"/>
        </w:rPr>
        <w:t>宇宙本是从无中生成，</w:t>
      </w:r>
    </w:p>
    <w:p w:rsidR="00491FD9" w:rsidRPr="00FB05B0" w:rsidRDefault="00491FD9" w:rsidP="00AC113F">
      <w:pPr>
        <w:pStyle w:val="3K-"/>
        <w:rPr>
          <w:lang w:eastAsia="zh-CN"/>
        </w:rPr>
      </w:pPr>
      <w:r w:rsidRPr="00FB05B0">
        <w:rPr>
          <w:rFonts w:hint="eastAsia"/>
          <w:lang w:eastAsia="zh-CN"/>
        </w:rPr>
        <w:t>脱落外壳儿，</w:t>
      </w:r>
    </w:p>
    <w:p w:rsidR="00491FD9" w:rsidRPr="00FB05B0" w:rsidRDefault="00491FD9" w:rsidP="00AC113F">
      <w:pPr>
        <w:pStyle w:val="3K-"/>
        <w:rPr>
          <w:lang w:eastAsia="zh-CN"/>
        </w:rPr>
      </w:pPr>
      <w:r w:rsidRPr="00FB05B0">
        <w:rPr>
          <w:rFonts w:hint="eastAsia"/>
          <w:lang w:eastAsia="zh-CN"/>
        </w:rPr>
        <w:t>就分成了肥肉和葵花籽儿。</w:t>
      </w:r>
    </w:p>
    <w:p w:rsidR="00491FD9" w:rsidRPr="00FB05B0" w:rsidRDefault="00491FD9" w:rsidP="00AC113F">
      <w:pPr>
        <w:pStyle w:val="3K-"/>
        <w:rPr>
          <w:lang w:eastAsia="zh-CN"/>
        </w:rPr>
      </w:pPr>
      <w:r w:rsidRPr="00FB05B0">
        <w:rPr>
          <w:rFonts w:hint="eastAsia"/>
          <w:lang w:eastAsia="zh-CN"/>
        </w:rPr>
        <w:t>在我的神</w:t>
      </w:r>
      <w:r w:rsidRPr="00FB05B0">
        <w:rPr>
          <w:rFonts w:cs="SimSun" w:hint="eastAsia"/>
          <w:lang w:eastAsia="zh-CN"/>
        </w:rPr>
        <w:t>话里面</w:t>
      </w:r>
    </w:p>
    <w:p w:rsidR="00491FD9" w:rsidRPr="00FB05B0" w:rsidRDefault="00491FD9" w:rsidP="00AC113F">
      <w:pPr>
        <w:pStyle w:val="3K-"/>
        <w:rPr>
          <w:lang w:eastAsia="zh-CN"/>
        </w:rPr>
      </w:pPr>
      <w:r w:rsidRPr="00FB05B0">
        <w:rPr>
          <w:rFonts w:hint="eastAsia"/>
          <w:lang w:eastAsia="zh-CN"/>
        </w:rPr>
        <w:t>地球就是一大</w:t>
      </w:r>
      <w:r w:rsidRPr="00FB05B0">
        <w:rPr>
          <w:rFonts w:cs="SimSun" w:hint="eastAsia"/>
          <w:lang w:eastAsia="zh-CN"/>
        </w:rPr>
        <w:t>块肥肉，</w:t>
      </w:r>
    </w:p>
    <w:p w:rsidR="00491FD9" w:rsidRPr="00FB05B0" w:rsidRDefault="00491FD9" w:rsidP="00AC113F">
      <w:pPr>
        <w:pStyle w:val="3K-"/>
        <w:rPr>
          <w:lang w:eastAsia="zh-CN"/>
        </w:rPr>
      </w:pPr>
      <w:r w:rsidRPr="00FB05B0">
        <w:rPr>
          <w:rFonts w:hint="eastAsia"/>
          <w:lang w:eastAsia="zh-CN"/>
        </w:rPr>
        <w:t>葵花籽儿是</w:t>
      </w:r>
      <w:r w:rsidRPr="00FB05B0">
        <w:rPr>
          <w:rFonts w:cs="SimSun" w:hint="eastAsia"/>
          <w:lang w:eastAsia="zh-CN"/>
        </w:rPr>
        <w:t>远处的群星。</w:t>
      </w:r>
    </w:p>
    <w:p w:rsidR="00491FD9" w:rsidRPr="00FB05B0" w:rsidRDefault="00491FD9" w:rsidP="00AC113F">
      <w:pPr>
        <w:pStyle w:val="3K-"/>
        <w:rPr>
          <w:lang w:eastAsia="zh-CN"/>
        </w:rPr>
      </w:pPr>
      <w:r w:rsidRPr="00FB05B0">
        <w:rPr>
          <w:rFonts w:hint="eastAsia"/>
          <w:lang w:eastAsia="zh-CN"/>
        </w:rPr>
        <w:t>身体酷似肥肉，</w:t>
      </w:r>
    </w:p>
    <w:p w:rsidR="00491FD9" w:rsidRPr="00FB05B0" w:rsidRDefault="00491FD9" w:rsidP="00AC113F">
      <w:pPr>
        <w:pStyle w:val="3K-"/>
        <w:rPr>
          <w:lang w:eastAsia="zh-CN"/>
        </w:rPr>
      </w:pPr>
      <w:r w:rsidRPr="00FB05B0">
        <w:rPr>
          <w:rFonts w:hint="eastAsia"/>
          <w:lang w:eastAsia="zh-CN"/>
        </w:rPr>
        <w:t>而葵花籽儿宛如魂灵。</w:t>
      </w:r>
    </w:p>
    <w:p w:rsidR="00491FD9" w:rsidRPr="00FB05B0" w:rsidRDefault="00491FD9" w:rsidP="00AC113F">
      <w:pPr>
        <w:pStyle w:val="3K-"/>
        <w:rPr>
          <w:lang w:eastAsia="zh-CN"/>
        </w:rPr>
      </w:pPr>
      <w:r w:rsidRPr="00FB05B0">
        <w:rPr>
          <w:rFonts w:hint="eastAsia"/>
          <w:lang w:eastAsia="zh-CN"/>
        </w:rPr>
        <w:t>死亡之后肥肉会化</w:t>
      </w:r>
      <w:r w:rsidRPr="00FB05B0">
        <w:rPr>
          <w:rFonts w:cs="SimSun" w:hint="eastAsia"/>
          <w:lang w:eastAsia="zh-CN"/>
        </w:rPr>
        <w:t>为乌有，</w:t>
      </w:r>
    </w:p>
    <w:p w:rsidR="00491FD9" w:rsidRPr="00FB05B0" w:rsidRDefault="00491FD9" w:rsidP="00AC113F">
      <w:pPr>
        <w:pStyle w:val="3K-"/>
        <w:rPr>
          <w:lang w:eastAsia="zh-CN"/>
        </w:rPr>
      </w:pPr>
      <w:r w:rsidRPr="00FB05B0">
        <w:rPr>
          <w:rFonts w:hint="eastAsia"/>
          <w:lang w:eastAsia="zh-CN"/>
        </w:rPr>
        <w:t>而灵魂</w:t>
      </w:r>
      <w:r w:rsidRPr="00FB05B0">
        <w:rPr>
          <w:rFonts w:cs="SimSun" w:hint="eastAsia"/>
          <w:lang w:eastAsia="zh-CN"/>
        </w:rPr>
        <w:t>则悄然隐入泥土之中。</w:t>
      </w:r>
    </w:p>
    <w:p w:rsidR="00491FD9" w:rsidRPr="00FB05B0" w:rsidRDefault="00491FD9" w:rsidP="00AC113F">
      <w:pPr>
        <w:pStyle w:val="3K-"/>
        <w:rPr>
          <w:lang w:eastAsia="zh-CN"/>
        </w:rPr>
      </w:pPr>
      <w:r w:rsidRPr="00FB05B0">
        <w:rPr>
          <w:rFonts w:hint="eastAsia"/>
          <w:lang w:eastAsia="zh-CN"/>
        </w:rPr>
        <w:t>我不会无</w:t>
      </w:r>
      <w:r w:rsidRPr="00FB05B0">
        <w:rPr>
          <w:rFonts w:cs="SimSun" w:hint="eastAsia"/>
          <w:lang w:eastAsia="zh-CN"/>
        </w:rPr>
        <w:t>缘无故相信一个人，</w:t>
      </w:r>
    </w:p>
    <w:p w:rsidR="00491FD9" w:rsidRPr="00FB05B0" w:rsidRDefault="00491FD9" w:rsidP="00AC113F">
      <w:pPr>
        <w:pStyle w:val="3K-"/>
        <w:rPr>
          <w:lang w:eastAsia="zh-CN"/>
        </w:rPr>
      </w:pPr>
      <w:r w:rsidRPr="00FB05B0">
        <w:rPr>
          <w:rFonts w:hint="eastAsia"/>
          <w:lang w:eastAsia="zh-CN"/>
        </w:rPr>
        <w:t>即使他有善良的品行，</w:t>
      </w:r>
    </w:p>
    <w:p w:rsidR="00491FD9" w:rsidRPr="00FB05B0" w:rsidRDefault="00491FD9" w:rsidP="00AC113F">
      <w:pPr>
        <w:pStyle w:val="3K-"/>
        <w:rPr>
          <w:lang w:eastAsia="zh-CN"/>
        </w:rPr>
      </w:pPr>
      <w:r w:rsidRPr="00FB05B0">
        <w:rPr>
          <w:rFonts w:hint="eastAsia"/>
          <w:lang w:eastAsia="zh-CN"/>
        </w:rPr>
        <w:t>而且他有肥肉和葵花籽儿，</w:t>
      </w:r>
    </w:p>
    <w:p w:rsidR="00491FD9" w:rsidRPr="00FB05B0" w:rsidRDefault="00491FD9" w:rsidP="00AC113F">
      <w:pPr>
        <w:pStyle w:val="3K-"/>
        <w:rPr>
          <w:lang w:eastAsia="zh-CN"/>
        </w:rPr>
      </w:pPr>
      <w:r w:rsidRPr="00FB05B0">
        <w:rPr>
          <w:rFonts w:hint="eastAsia"/>
          <w:lang w:eastAsia="zh-CN"/>
        </w:rPr>
        <w:t>不信他原因很</w:t>
      </w:r>
      <w:r w:rsidRPr="00FB05B0">
        <w:rPr>
          <w:rFonts w:cs="SimSun" w:hint="eastAsia"/>
          <w:lang w:eastAsia="zh-CN"/>
        </w:rPr>
        <w:t>简单，他是人，</w:t>
      </w:r>
    </w:p>
    <w:p w:rsidR="00491FD9" w:rsidRPr="00FB05B0" w:rsidRDefault="00491FD9" w:rsidP="00AC113F">
      <w:pPr>
        <w:pStyle w:val="3K-"/>
        <w:rPr>
          <w:lang w:eastAsia="zh-CN"/>
        </w:rPr>
      </w:pPr>
      <w:r w:rsidRPr="00FB05B0">
        <w:rPr>
          <w:rFonts w:hint="eastAsia"/>
          <w:lang w:eastAsia="zh-CN"/>
        </w:rPr>
        <w:t>而我是山雀。</w:t>
      </w:r>
    </w:p>
    <w:p w:rsidR="00491FD9" w:rsidRPr="0007635C" w:rsidRDefault="00491FD9" w:rsidP="00396BCA">
      <w:pPr>
        <w:pStyle w:val="4k-"/>
      </w:pPr>
      <w:r w:rsidRPr="0007635C">
        <w:rPr>
          <w:rFonts w:hint="eastAsia"/>
        </w:rPr>
        <w:t xml:space="preserve">               2024,1,28 </w:t>
      </w:r>
      <w:r w:rsidRPr="0007635C">
        <w:rPr>
          <w:rFonts w:cs="MS Gothic" w:hint="eastAsia"/>
        </w:rPr>
        <w:t>郝</w:t>
      </w:r>
      <w:r w:rsidRPr="0007635C">
        <w:rPr>
          <w:rFonts w:hint="eastAsia"/>
        </w:rPr>
        <w:t>尔启译</w:t>
      </w:r>
    </w:p>
    <w:p w:rsidR="00491FD9" w:rsidRDefault="00491FD9" w:rsidP="00AC113F">
      <w:pPr>
        <w:pStyle w:val="5--2"/>
        <w:rPr>
          <w:lang w:eastAsia="zh-CN"/>
        </w:rPr>
      </w:pPr>
      <w:r w:rsidRPr="001F264D">
        <w:rPr>
          <w:lang w:eastAsia="zh-CN"/>
        </w:rPr>
        <w:t>перевод Хао Эрци</w:t>
      </w:r>
    </w:p>
    <w:p w:rsidR="00351BD8" w:rsidRPr="00FB05B0" w:rsidRDefault="006F1993" w:rsidP="00AC113F">
      <w:pPr>
        <w:pStyle w:val="1--"/>
        <w:rPr>
          <w:bCs/>
          <w:szCs w:val="24"/>
        </w:rPr>
      </w:pPr>
      <w:bookmarkStart w:id="3850" w:name="_Toc157174362"/>
      <w:bookmarkStart w:id="3851" w:name="_Toc219208581"/>
      <w:bookmarkStart w:id="3852" w:name="_Toc219289555"/>
      <w:bookmarkStart w:id="3853" w:name="_Toc219308099"/>
      <w:bookmarkStart w:id="3854" w:name="_Toc219727148"/>
      <w:r>
        <w:rPr>
          <w:rFonts w:asciiTheme="minorHAnsi" w:eastAsia="SimSun" w:hAnsiTheme="minorHAnsi"/>
          <w:szCs w:val="24"/>
          <w:lang w:val="en-US"/>
        </w:rPr>
        <w:br w:type="column"/>
      </w:r>
      <w:bookmarkStart w:id="3855" w:name="_Toc220887068"/>
      <w:r w:rsidR="00351BD8" w:rsidRPr="00FB05B0">
        <w:lastRenderedPageBreak/>
        <w:t>КРИЧАЩИЙ ЖУРАВЛЬ НАХОДИТСЯ В ТЕНИ</w:t>
      </w:r>
      <w:bookmarkEnd w:id="3850"/>
      <w:bookmarkEnd w:id="3851"/>
      <w:bookmarkEnd w:id="3852"/>
      <w:bookmarkEnd w:id="3853"/>
      <w:bookmarkEnd w:id="3854"/>
      <w:bookmarkEnd w:id="3855"/>
    </w:p>
    <w:p w:rsidR="00351BD8" w:rsidRPr="00FB05B0" w:rsidRDefault="00351BD8" w:rsidP="00AC113F">
      <w:pPr>
        <w:pStyle w:val="0--1"/>
      </w:pPr>
    </w:p>
    <w:p w:rsidR="00351BD8" w:rsidRPr="00EA2111" w:rsidRDefault="00351BD8" w:rsidP="00AC113F">
      <w:pPr>
        <w:pStyle w:val="2--"/>
      </w:pPr>
      <w:r w:rsidRPr="00EA2111">
        <w:t>И цзин. № 61. Чжун фу — Внутренняя правда</w:t>
      </w:r>
    </w:p>
    <w:p w:rsidR="00351BD8" w:rsidRPr="00FB05B0" w:rsidRDefault="00351BD8" w:rsidP="00AC113F">
      <w:pPr>
        <w:pStyle w:val="0--1"/>
      </w:pPr>
    </w:p>
    <w:p w:rsidR="00351BD8" w:rsidRPr="00FB05B0" w:rsidRDefault="00351BD8" w:rsidP="00AC113F">
      <w:pPr>
        <w:pStyle w:val="3--"/>
      </w:pPr>
      <w:r w:rsidRPr="00FB05B0">
        <w:t>Зимнее солнце</w:t>
      </w:r>
    </w:p>
    <w:p w:rsidR="00351BD8" w:rsidRPr="00FB05B0" w:rsidRDefault="00351BD8" w:rsidP="00AC113F">
      <w:pPr>
        <w:pStyle w:val="3--"/>
      </w:pPr>
      <w:r w:rsidRPr="00FB05B0">
        <w:t>старого нового года.</w:t>
      </w:r>
    </w:p>
    <w:p w:rsidR="00351BD8" w:rsidRPr="00FB05B0" w:rsidRDefault="00351BD8" w:rsidP="00AC113F">
      <w:pPr>
        <w:pStyle w:val="3--"/>
      </w:pPr>
      <w:r w:rsidRPr="00FB05B0">
        <w:t xml:space="preserve">День </w:t>
      </w:r>
    </w:p>
    <w:p w:rsidR="00351BD8" w:rsidRPr="00FB05B0" w:rsidRDefault="00351BD8" w:rsidP="00AC113F">
      <w:pPr>
        <w:pStyle w:val="3--"/>
      </w:pPr>
      <w:r w:rsidRPr="00FB05B0">
        <w:t>погожий.</w:t>
      </w:r>
    </w:p>
    <w:p w:rsidR="00351BD8" w:rsidRPr="00FB05B0" w:rsidRDefault="00351BD8" w:rsidP="00AC113F">
      <w:pPr>
        <w:pStyle w:val="3--"/>
      </w:pPr>
      <w:r w:rsidRPr="00FB05B0">
        <w:t>Подлокотник дивана,</w:t>
      </w:r>
    </w:p>
    <w:p w:rsidR="00351BD8" w:rsidRPr="00FB05B0" w:rsidRDefault="00351BD8" w:rsidP="00AC113F">
      <w:pPr>
        <w:pStyle w:val="3--"/>
      </w:pPr>
      <w:r w:rsidRPr="00FB05B0">
        <w:t>подушка с китайским драконом</w:t>
      </w:r>
    </w:p>
    <w:p w:rsidR="00351BD8" w:rsidRPr="00FB05B0" w:rsidRDefault="00351BD8" w:rsidP="00AC113F">
      <w:pPr>
        <w:pStyle w:val="3--"/>
      </w:pPr>
      <w:r w:rsidRPr="00FB05B0">
        <w:t>и спинка старого стула</w:t>
      </w:r>
    </w:p>
    <w:p w:rsidR="00351BD8" w:rsidRPr="00FB05B0" w:rsidRDefault="00351BD8" w:rsidP="00AC113F">
      <w:pPr>
        <w:pStyle w:val="3--"/>
      </w:pPr>
      <w:r w:rsidRPr="00FB05B0">
        <w:t>наблюдают как листья кофейного дерева</w:t>
      </w:r>
    </w:p>
    <w:p w:rsidR="00351BD8" w:rsidRPr="00FB05B0" w:rsidRDefault="00351BD8" w:rsidP="00AC113F">
      <w:pPr>
        <w:pStyle w:val="3--"/>
      </w:pPr>
      <w:r w:rsidRPr="00FB05B0">
        <w:t>превращаются в тень,</w:t>
      </w:r>
    </w:p>
    <w:p w:rsidR="00351BD8" w:rsidRPr="00FB05B0" w:rsidRDefault="00351BD8" w:rsidP="00AC113F">
      <w:pPr>
        <w:pStyle w:val="3--"/>
      </w:pPr>
      <w:r w:rsidRPr="00FB05B0">
        <w:t>и я тоже.</w:t>
      </w:r>
    </w:p>
    <w:p w:rsidR="00351BD8" w:rsidRPr="0007635C" w:rsidRDefault="00351BD8" w:rsidP="007F36B1">
      <w:pPr>
        <w:pStyle w:val="4--"/>
      </w:pPr>
      <w:r w:rsidRPr="0007635C">
        <w:rPr>
          <w:szCs w:val="24"/>
        </w:rPr>
        <w:t>13 января 2024</w:t>
      </w:r>
    </w:p>
    <w:p w:rsidR="00351BD8" w:rsidRPr="00FB05B0" w:rsidRDefault="006F1993" w:rsidP="00AC113F">
      <w:pPr>
        <w:pStyle w:val="1K-"/>
        <w:rPr>
          <w:rFonts w:cs="Calibri"/>
          <w:bCs/>
          <w:color w:val="000000" w:themeColor="text1"/>
          <w:lang w:val="en-US" w:eastAsia="zh-CN"/>
        </w:rPr>
      </w:pPr>
      <w:r>
        <w:rPr>
          <w:rFonts w:asciiTheme="minorHAnsi" w:hAnsiTheme="minorHAnsi"/>
        </w:rPr>
        <w:br w:type="column"/>
      </w:r>
      <w:bookmarkStart w:id="3856" w:name="_Toc219208582"/>
      <w:bookmarkStart w:id="3857" w:name="_Toc219289556"/>
      <w:bookmarkStart w:id="3858" w:name="_Toc219308100"/>
      <w:bookmarkStart w:id="3859" w:name="_Toc219727149"/>
      <w:bookmarkStart w:id="3860" w:name="_Toc220887069"/>
      <w:r w:rsidR="00351BD8" w:rsidRPr="006F1993">
        <w:rPr>
          <w:rFonts w:hint="eastAsia"/>
        </w:rPr>
        <w:lastRenderedPageBreak/>
        <w:t>鸣鹤在阴</w:t>
      </w:r>
      <w:bookmarkEnd w:id="3856"/>
      <w:bookmarkEnd w:id="3857"/>
      <w:bookmarkEnd w:id="3858"/>
      <w:bookmarkEnd w:id="3859"/>
      <w:bookmarkEnd w:id="3860"/>
      <w:r w:rsidR="00AC113F">
        <w:rPr>
          <w:rFonts w:asciiTheme="minorHAnsi" w:hAnsiTheme="minorHAnsi"/>
        </w:rPr>
        <w:br/>
      </w:r>
    </w:p>
    <w:p w:rsidR="00351BD8" w:rsidRDefault="00351BD8" w:rsidP="00AC113F">
      <w:pPr>
        <w:pStyle w:val="0--1"/>
        <w:rPr>
          <w:lang w:eastAsia="zh-CN"/>
        </w:rPr>
      </w:pPr>
    </w:p>
    <w:p w:rsidR="00351BD8" w:rsidRPr="00EA2111" w:rsidRDefault="00351BD8" w:rsidP="00AC113F">
      <w:pPr>
        <w:pStyle w:val="2K-"/>
        <w:rPr>
          <w:rFonts w:cs="Calibri"/>
          <w:lang w:val="en-US" w:eastAsia="zh-CN"/>
        </w:rPr>
      </w:pPr>
      <w:r w:rsidRPr="00EA2111">
        <w:rPr>
          <w:rFonts w:hint="eastAsia"/>
          <w:lang w:val="en-US" w:eastAsia="zh-CN"/>
        </w:rPr>
        <w:t>易经。</w:t>
      </w:r>
      <w:r w:rsidRPr="00EA2111">
        <w:rPr>
          <w:rFonts w:cs="Calibri"/>
          <w:lang w:val="en-US" w:eastAsia="zh-CN"/>
        </w:rPr>
        <w:t>61</w:t>
      </w:r>
      <w:r w:rsidR="00C30A3F" w:rsidRPr="00C30A3F">
        <w:rPr>
          <w:rFonts w:hint="eastAsia"/>
          <w:lang w:val="en-US" w:eastAsia="zh-CN"/>
        </w:rPr>
        <w:t>卦</w:t>
      </w:r>
      <w:r w:rsidRPr="00EA2111">
        <w:rPr>
          <w:rFonts w:cs="Calibri"/>
          <w:lang w:val="en-US" w:eastAsia="zh-CN"/>
        </w:rPr>
        <w:t xml:space="preserve">   </w:t>
      </w:r>
      <w:r w:rsidRPr="00EA2111">
        <w:rPr>
          <w:rFonts w:hint="eastAsia"/>
          <w:lang w:val="en-US" w:eastAsia="zh-CN"/>
        </w:rPr>
        <w:t>中孚</w:t>
      </w:r>
    </w:p>
    <w:p w:rsidR="00351BD8" w:rsidRPr="00FB05B0" w:rsidRDefault="00351BD8" w:rsidP="00AC113F">
      <w:pPr>
        <w:pStyle w:val="0--1"/>
        <w:rPr>
          <w:lang w:val="en-US" w:eastAsia="zh-CN"/>
        </w:rPr>
      </w:pPr>
    </w:p>
    <w:p w:rsidR="00351BD8" w:rsidRPr="00FB05B0" w:rsidRDefault="00351BD8" w:rsidP="00AC113F">
      <w:pPr>
        <w:pStyle w:val="3K-"/>
        <w:rPr>
          <w:rFonts w:cs="Calibri"/>
          <w:lang w:eastAsia="zh-CN"/>
        </w:rPr>
      </w:pPr>
      <w:r w:rsidRPr="00FB05B0">
        <w:rPr>
          <w:rFonts w:hint="eastAsia"/>
          <w:lang w:eastAsia="zh-CN"/>
        </w:rPr>
        <w:t>旧历新年</w:t>
      </w:r>
    </w:p>
    <w:p w:rsidR="00351BD8" w:rsidRPr="00FB05B0" w:rsidRDefault="00351BD8" w:rsidP="00AC113F">
      <w:pPr>
        <w:pStyle w:val="3K-"/>
        <w:rPr>
          <w:rFonts w:cs="Calibri"/>
          <w:lang w:eastAsia="zh-CN"/>
        </w:rPr>
      </w:pPr>
      <w:r w:rsidRPr="00FB05B0">
        <w:rPr>
          <w:rFonts w:hint="eastAsia"/>
          <w:lang w:eastAsia="zh-CN"/>
        </w:rPr>
        <w:t>冬季的太阳。</w:t>
      </w:r>
    </w:p>
    <w:p w:rsidR="00351BD8" w:rsidRPr="00FB05B0" w:rsidRDefault="00351BD8" w:rsidP="00AC113F">
      <w:pPr>
        <w:pStyle w:val="3K-"/>
        <w:rPr>
          <w:rFonts w:cs="Calibri"/>
          <w:lang w:eastAsia="zh-CN"/>
        </w:rPr>
      </w:pPr>
      <w:r w:rsidRPr="00FB05B0">
        <w:rPr>
          <w:rFonts w:hint="eastAsia"/>
          <w:lang w:eastAsia="zh-CN"/>
        </w:rPr>
        <w:t>白天</w:t>
      </w:r>
    </w:p>
    <w:p w:rsidR="00351BD8" w:rsidRPr="00FB05B0" w:rsidRDefault="00351BD8" w:rsidP="00AC113F">
      <w:pPr>
        <w:pStyle w:val="3K-"/>
        <w:rPr>
          <w:rFonts w:cs="Calibri"/>
          <w:lang w:eastAsia="zh-CN"/>
        </w:rPr>
      </w:pPr>
      <w:r w:rsidRPr="00FB05B0">
        <w:rPr>
          <w:rFonts w:hint="eastAsia"/>
          <w:lang w:eastAsia="zh-CN"/>
        </w:rPr>
        <w:t>天气晴和，</w:t>
      </w:r>
    </w:p>
    <w:p w:rsidR="00351BD8" w:rsidRPr="00FB05B0" w:rsidRDefault="00351BD8" w:rsidP="00AC113F">
      <w:pPr>
        <w:pStyle w:val="3K-"/>
        <w:rPr>
          <w:rFonts w:cs="Calibri"/>
          <w:lang w:eastAsia="zh-CN"/>
        </w:rPr>
      </w:pPr>
      <w:r w:rsidRPr="00FB05B0">
        <w:rPr>
          <w:rFonts w:hint="eastAsia"/>
          <w:lang w:eastAsia="zh-CN"/>
        </w:rPr>
        <w:t>沙发的扶手，</w:t>
      </w:r>
    </w:p>
    <w:p w:rsidR="00351BD8" w:rsidRPr="00FB05B0" w:rsidRDefault="00351BD8" w:rsidP="00AC113F">
      <w:pPr>
        <w:pStyle w:val="3K-"/>
        <w:rPr>
          <w:rFonts w:cs="Calibri"/>
          <w:lang w:eastAsia="zh-CN"/>
        </w:rPr>
      </w:pPr>
      <w:r w:rsidRPr="00FB05B0">
        <w:rPr>
          <w:rFonts w:hint="eastAsia"/>
          <w:lang w:eastAsia="zh-CN"/>
        </w:rPr>
        <w:t>绣着中国龙的枕头</w:t>
      </w:r>
    </w:p>
    <w:p w:rsidR="00351BD8" w:rsidRPr="00FB05B0" w:rsidRDefault="00351BD8" w:rsidP="00AC113F">
      <w:pPr>
        <w:pStyle w:val="3K-"/>
        <w:rPr>
          <w:rFonts w:cs="Calibri"/>
          <w:lang w:eastAsia="zh-CN"/>
        </w:rPr>
      </w:pPr>
      <w:r w:rsidRPr="00FB05B0">
        <w:rPr>
          <w:rFonts w:hint="eastAsia"/>
          <w:lang w:eastAsia="zh-CN"/>
        </w:rPr>
        <w:t>和旧椅子的靠背</w:t>
      </w:r>
    </w:p>
    <w:p w:rsidR="00351BD8" w:rsidRPr="00FB05B0" w:rsidRDefault="00351BD8" w:rsidP="00AC113F">
      <w:pPr>
        <w:pStyle w:val="3K-"/>
        <w:rPr>
          <w:rFonts w:cs="Calibri"/>
          <w:lang w:eastAsia="zh-CN"/>
        </w:rPr>
      </w:pPr>
      <w:r w:rsidRPr="00FB05B0">
        <w:rPr>
          <w:rFonts w:hint="eastAsia"/>
          <w:lang w:eastAsia="zh-CN"/>
        </w:rPr>
        <w:t>目光审视如咖啡树叶</w:t>
      </w:r>
    </w:p>
    <w:p w:rsidR="00351BD8" w:rsidRPr="00FB05B0" w:rsidRDefault="00351BD8" w:rsidP="00AC113F">
      <w:pPr>
        <w:pStyle w:val="3K-"/>
        <w:rPr>
          <w:rFonts w:cs="Calibri"/>
          <w:lang w:eastAsia="zh-CN"/>
        </w:rPr>
      </w:pPr>
      <w:r w:rsidRPr="00FB05B0">
        <w:rPr>
          <w:rFonts w:hint="eastAsia"/>
          <w:lang w:eastAsia="zh-CN"/>
        </w:rPr>
        <w:t>它们都在阴影里，</w:t>
      </w:r>
    </w:p>
    <w:p w:rsidR="00351BD8" w:rsidRPr="00FB05B0" w:rsidRDefault="00351BD8" w:rsidP="00AC113F">
      <w:pPr>
        <w:pStyle w:val="3K-"/>
        <w:rPr>
          <w:rFonts w:cs="Calibri"/>
          <w:lang w:eastAsia="zh-CN"/>
        </w:rPr>
      </w:pPr>
      <w:r w:rsidRPr="00FB05B0">
        <w:rPr>
          <w:rFonts w:hint="eastAsia"/>
          <w:lang w:eastAsia="zh-CN"/>
        </w:rPr>
        <w:t>审视的还有我。</w:t>
      </w:r>
    </w:p>
    <w:p w:rsidR="006F1993" w:rsidRDefault="00351BD8" w:rsidP="00AC113F">
      <w:pPr>
        <w:pStyle w:val="4k-"/>
        <w:rPr>
          <w:rFonts w:asciiTheme="minorHAnsi" w:hAnsiTheme="minorHAnsi"/>
        </w:rPr>
      </w:pPr>
      <w:r w:rsidRPr="00EA2111">
        <w:t xml:space="preserve">  2024</w:t>
      </w:r>
      <w:r w:rsidRPr="00EA2111">
        <w:rPr>
          <w:rFonts w:hint="eastAsia"/>
        </w:rPr>
        <w:t>，</w:t>
      </w:r>
      <w:r w:rsidRPr="00EA2111">
        <w:t>1</w:t>
      </w:r>
      <w:r w:rsidRPr="00EA2111">
        <w:rPr>
          <w:rFonts w:hint="eastAsia"/>
        </w:rPr>
        <w:t>，</w:t>
      </w:r>
      <w:r w:rsidRPr="00EA2111">
        <w:t xml:space="preserve">26  </w:t>
      </w:r>
      <w:r w:rsidRPr="00EA2111">
        <w:rPr>
          <w:rFonts w:hint="eastAsia"/>
        </w:rPr>
        <w:t>谷羽译</w:t>
      </w:r>
    </w:p>
    <w:p w:rsidR="006F1993" w:rsidRPr="006F1993" w:rsidRDefault="006F1993" w:rsidP="00AC113F">
      <w:pPr>
        <w:pStyle w:val="0--"/>
      </w:pPr>
    </w:p>
    <w:p w:rsidR="006F1993" w:rsidRPr="006F1993" w:rsidRDefault="006F1993" w:rsidP="006F1993">
      <w:pPr>
        <w:spacing w:before="120" w:line="240" w:lineRule="exact"/>
        <w:rPr>
          <w:rFonts w:asciiTheme="minorHAnsi" w:eastAsia="SimSun" w:hAnsiTheme="minorHAnsi"/>
          <w:sz w:val="22"/>
          <w:szCs w:val="24"/>
        </w:rPr>
        <w:sectPr w:rsidR="006F1993" w:rsidRPr="006F1993" w:rsidSect="00FD33B4">
          <w:pgSz w:w="11794" w:h="13608" w:code="9"/>
          <w:pgMar w:top="1985" w:right="851" w:bottom="851" w:left="1985" w:header="709" w:footer="709" w:gutter="0"/>
          <w:cols w:num="2" w:space="454" w:equalWidth="0">
            <w:col w:w="5103" w:space="454"/>
            <w:col w:w="3401"/>
          </w:cols>
          <w:titlePg/>
          <w:docGrid w:linePitch="360"/>
        </w:sectPr>
      </w:pPr>
    </w:p>
    <w:p w:rsidR="00351BD8" w:rsidRDefault="00AC113F" w:rsidP="006F1993">
      <w:pPr>
        <w:rPr>
          <w:rFonts w:asciiTheme="minorHAnsi" w:eastAsia="SimSun" w:hAnsiTheme="minorHAnsi"/>
          <w:sz w:val="22"/>
          <w:szCs w:val="24"/>
        </w:rPr>
      </w:pPr>
      <w:r w:rsidRPr="00EA2111">
        <w:rPr>
          <w:rFonts w:ascii="Bookman Old Style" w:hAnsi="Bookman Old Style"/>
          <w:noProof/>
          <w:sz w:val="20"/>
          <w:szCs w:val="24"/>
          <w:lang w:eastAsia="ru-RU"/>
        </w:rPr>
        <w:lastRenderedPageBreak/>
        <w:drawing>
          <wp:inline distT="0" distB="0" distL="0" distR="0" wp14:anchorId="35F3F608" wp14:editId="6B325AC9">
            <wp:extent cx="5004000" cy="3787860"/>
            <wp:effectExtent l="0" t="0" r="635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3_120400.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04000" cy="3787860"/>
                    </a:xfrm>
                    <a:prstGeom prst="rect">
                      <a:avLst/>
                    </a:prstGeom>
                  </pic:spPr>
                </pic:pic>
              </a:graphicData>
            </a:graphic>
          </wp:inline>
        </w:drawing>
      </w:r>
    </w:p>
    <w:p w:rsidR="006F1993" w:rsidRDefault="006F1993" w:rsidP="00AC113F">
      <w:pPr>
        <w:pStyle w:val="0--1"/>
      </w:pPr>
    </w:p>
    <w:p w:rsidR="006F1993" w:rsidRPr="007F36B1" w:rsidRDefault="006F1993" w:rsidP="006F1993">
      <w:pPr>
        <w:spacing w:before="120" w:line="240" w:lineRule="exact"/>
        <w:jc w:val="right"/>
        <w:rPr>
          <w:rFonts w:asciiTheme="minorHAnsi" w:eastAsia="SimSun" w:hAnsiTheme="minorHAnsi"/>
          <w:sz w:val="16"/>
          <w:szCs w:val="16"/>
        </w:rPr>
        <w:sectPr w:rsidR="006F1993" w:rsidRPr="007F36B1" w:rsidSect="006F1993">
          <w:type w:val="continuous"/>
          <w:pgSz w:w="11794" w:h="13608" w:code="9"/>
          <w:pgMar w:top="1985" w:right="851" w:bottom="851" w:left="1985" w:header="709" w:footer="709" w:gutter="0"/>
          <w:cols w:space="454"/>
          <w:titlePg/>
          <w:docGrid w:linePitch="360"/>
        </w:sectPr>
      </w:pPr>
    </w:p>
    <w:p w:rsidR="00351BD8" w:rsidRPr="00FB05B0" w:rsidRDefault="00351BD8" w:rsidP="00AC113F">
      <w:pPr>
        <w:pStyle w:val="1--"/>
        <w:rPr>
          <w:bCs/>
        </w:rPr>
      </w:pPr>
      <w:bookmarkStart w:id="3861" w:name="_Toc157174363"/>
      <w:bookmarkStart w:id="3862" w:name="_Toc219208583"/>
      <w:bookmarkStart w:id="3863" w:name="_Toc219289557"/>
      <w:bookmarkStart w:id="3864" w:name="_Toc219308101"/>
      <w:bookmarkStart w:id="3865" w:name="_Toc219727150"/>
      <w:bookmarkStart w:id="3866" w:name="_Toc220887070"/>
      <w:r w:rsidRPr="00FB05B0">
        <w:lastRenderedPageBreak/>
        <w:t>ВЕЛИКАЯ БЕЛИЗНА</w:t>
      </w:r>
      <w:bookmarkEnd w:id="3861"/>
      <w:bookmarkEnd w:id="3862"/>
      <w:bookmarkEnd w:id="3863"/>
      <w:bookmarkEnd w:id="3864"/>
      <w:bookmarkEnd w:id="3865"/>
      <w:bookmarkEnd w:id="3866"/>
    </w:p>
    <w:p w:rsidR="00351BD8" w:rsidRPr="00EA2111" w:rsidRDefault="00351BD8" w:rsidP="00AC113F">
      <w:pPr>
        <w:pStyle w:val="0--1"/>
      </w:pPr>
    </w:p>
    <w:p w:rsidR="00351BD8" w:rsidRPr="00EA2111" w:rsidRDefault="00351BD8" w:rsidP="00AC113F">
      <w:pPr>
        <w:pStyle w:val="2--"/>
        <w:rPr>
          <w:rFonts w:eastAsia="Times New Roman"/>
          <w:lang w:eastAsia="ru-RU"/>
        </w:rPr>
      </w:pPr>
      <w:r w:rsidRPr="00EA2111">
        <w:rPr>
          <w:rFonts w:eastAsia="Times New Roman"/>
          <w:lang w:eastAsia="ru-RU"/>
        </w:rPr>
        <w:t>Покоряю до лучей заката</w:t>
      </w:r>
    </w:p>
    <w:p w:rsidR="00351BD8" w:rsidRDefault="00351BD8" w:rsidP="00AC113F">
      <w:pPr>
        <w:pStyle w:val="2--"/>
        <w:rPr>
          <w:rFonts w:eastAsia="Times New Roman"/>
          <w:lang w:eastAsia="ru-RU"/>
        </w:rPr>
      </w:pPr>
      <w:r w:rsidRPr="00EA2111">
        <w:rPr>
          <w:rFonts w:eastAsia="Times New Roman"/>
          <w:lang w:eastAsia="ru-RU"/>
        </w:rPr>
        <w:t>Пик Великой Белизны крутой.</w:t>
      </w:r>
    </w:p>
    <w:p w:rsidR="007C3F3D" w:rsidRPr="007C3F3D" w:rsidRDefault="007C3F3D" w:rsidP="007C3F3D">
      <w:pPr>
        <w:pStyle w:val="2--"/>
        <w:ind w:left="852"/>
        <w:rPr>
          <w:rFonts w:eastAsia="Times New Roman"/>
          <w:i w:val="0"/>
          <w:lang w:eastAsia="ru-RU"/>
        </w:rPr>
      </w:pPr>
      <w:r w:rsidRPr="007C3F3D">
        <w:rPr>
          <w:rFonts w:eastAsia="Times New Roman"/>
          <w:i w:val="0"/>
          <w:lang w:eastAsia="ru-RU"/>
        </w:rPr>
        <w:t xml:space="preserve">Ли </w:t>
      </w:r>
      <w:r>
        <w:rPr>
          <w:rFonts w:eastAsia="Times New Roman"/>
          <w:i w:val="0"/>
          <w:lang w:eastAsia="ru-RU"/>
        </w:rPr>
        <w:t>Тайбо (Ли Бо) «Восхождение на пик Тайбай»</w:t>
      </w:r>
    </w:p>
    <w:p w:rsidR="00351BD8" w:rsidRPr="007C3F3D" w:rsidRDefault="00351BD8" w:rsidP="007C3F3D">
      <w:pPr>
        <w:pStyle w:val="2--"/>
        <w:ind w:left="1704"/>
        <w:rPr>
          <w:i w:val="0"/>
          <w:sz w:val="16"/>
        </w:rPr>
      </w:pPr>
      <w:r w:rsidRPr="007C3F3D">
        <w:rPr>
          <w:rFonts w:eastAsia="Times New Roman"/>
          <w:i w:val="0"/>
          <w:lang w:eastAsia="ru-RU"/>
        </w:rPr>
        <w:t>пер. С. Торопцева</w:t>
      </w:r>
    </w:p>
    <w:p w:rsidR="00351BD8" w:rsidRPr="00EA2111" w:rsidRDefault="00351BD8" w:rsidP="00AC113F">
      <w:pPr>
        <w:pStyle w:val="0--1"/>
      </w:pPr>
    </w:p>
    <w:p w:rsidR="00351BD8" w:rsidRPr="00FB05B0" w:rsidRDefault="00351BD8" w:rsidP="007C3F3D">
      <w:pPr>
        <w:pStyle w:val="3--"/>
      </w:pPr>
      <w:r w:rsidRPr="00FB05B0">
        <w:t>Чтоб рисовать рыбу, нужно думать как рыба.</w:t>
      </w:r>
    </w:p>
    <w:p w:rsidR="00351BD8" w:rsidRPr="00FB05B0" w:rsidRDefault="00351BD8" w:rsidP="007C3F3D">
      <w:pPr>
        <w:pStyle w:val="3--"/>
      </w:pPr>
      <w:r w:rsidRPr="00FB05B0">
        <w:t>Чтоб рисовать птицу, нужно думать как птица.</w:t>
      </w:r>
    </w:p>
    <w:p w:rsidR="00351BD8" w:rsidRPr="00FB05B0" w:rsidRDefault="00351BD8" w:rsidP="007C3F3D">
      <w:pPr>
        <w:pStyle w:val="3--"/>
      </w:pPr>
      <w:r w:rsidRPr="00FB05B0">
        <w:t>Чтоб рисовать тигра, нужно думать как тигр.</w:t>
      </w:r>
    </w:p>
    <w:p w:rsidR="00351BD8" w:rsidRPr="00FB05B0" w:rsidRDefault="00351BD8" w:rsidP="007C3F3D">
      <w:pPr>
        <w:pStyle w:val="3--"/>
      </w:pPr>
      <w:r w:rsidRPr="00FB05B0">
        <w:t>Чтоб рисовать дуб, нужно думать как дуб.</w:t>
      </w:r>
    </w:p>
    <w:p w:rsidR="00351BD8" w:rsidRPr="00FB05B0" w:rsidRDefault="00351BD8" w:rsidP="007C3F3D">
      <w:pPr>
        <w:pStyle w:val="3--"/>
      </w:pPr>
      <w:r w:rsidRPr="00FB05B0">
        <w:t>Чтоб рисовать Тайшань, нужно думать как Шань.</w:t>
      </w:r>
    </w:p>
    <w:p w:rsidR="00351BD8" w:rsidRPr="00FB05B0" w:rsidRDefault="00351BD8" w:rsidP="007C3F3D">
      <w:pPr>
        <w:pStyle w:val="3--"/>
      </w:pPr>
      <w:r w:rsidRPr="00FB05B0">
        <w:t>Чтоб рисовать Тайшань, нужно думать как Тай.</w:t>
      </w:r>
    </w:p>
    <w:p w:rsidR="00351BD8" w:rsidRPr="00FB05B0" w:rsidRDefault="00351BD8" w:rsidP="007C3F3D">
      <w:pPr>
        <w:pStyle w:val="3--"/>
      </w:pPr>
      <w:r w:rsidRPr="00FB05B0">
        <w:t>Рыба вильнёт хвостом.</w:t>
      </w:r>
    </w:p>
    <w:p w:rsidR="00351BD8" w:rsidRPr="00FB05B0" w:rsidRDefault="00351BD8" w:rsidP="007C3F3D">
      <w:pPr>
        <w:pStyle w:val="3--"/>
      </w:pPr>
      <w:r w:rsidRPr="00FB05B0">
        <w:t>Птица взмахнёт крылом.</w:t>
      </w:r>
    </w:p>
    <w:p w:rsidR="00351BD8" w:rsidRPr="00FB05B0" w:rsidRDefault="00351BD8" w:rsidP="007C3F3D">
      <w:pPr>
        <w:pStyle w:val="3--"/>
      </w:pPr>
      <w:r w:rsidRPr="00FB05B0">
        <w:t>Тигр сверкнёт клыком.</w:t>
      </w:r>
    </w:p>
    <w:p w:rsidR="00351BD8" w:rsidRPr="00FB05B0" w:rsidRDefault="00351BD8" w:rsidP="007C3F3D">
      <w:pPr>
        <w:pStyle w:val="3--"/>
      </w:pPr>
      <w:r w:rsidRPr="00FB05B0">
        <w:t>Дуб шевельнёт листом.</w:t>
      </w:r>
    </w:p>
    <w:p w:rsidR="00351BD8" w:rsidRPr="00FB05B0" w:rsidRDefault="00351BD8" w:rsidP="007C3F3D">
      <w:pPr>
        <w:pStyle w:val="3--"/>
      </w:pPr>
      <w:r w:rsidRPr="00FB05B0">
        <w:t>Гора обрушится громом,</w:t>
      </w:r>
    </w:p>
    <w:p w:rsidR="00351BD8" w:rsidRPr="00FB05B0" w:rsidRDefault="00351BD8" w:rsidP="007C3F3D">
      <w:pPr>
        <w:pStyle w:val="3--"/>
      </w:pPr>
      <w:r w:rsidRPr="00FB05B0">
        <w:t>Рассвет обернётся закатом.</w:t>
      </w:r>
    </w:p>
    <w:p w:rsidR="00351BD8" w:rsidRPr="00FB05B0" w:rsidRDefault="00351BD8" w:rsidP="007C3F3D">
      <w:pPr>
        <w:pStyle w:val="3--"/>
      </w:pPr>
      <w:r w:rsidRPr="00FB05B0">
        <w:t>Бумага вернётся в великую белизну.</w:t>
      </w:r>
    </w:p>
    <w:p w:rsidR="00351BD8" w:rsidRPr="00FB05B0" w:rsidRDefault="00351BD8" w:rsidP="007C3F3D">
      <w:pPr>
        <w:pStyle w:val="3--"/>
      </w:pPr>
      <w:r w:rsidRPr="00FB05B0">
        <w:t>Художник умчится в великую пустоту.</w:t>
      </w:r>
    </w:p>
    <w:p w:rsidR="00351BD8" w:rsidRPr="0007635C" w:rsidRDefault="00351BD8" w:rsidP="007F36B1">
      <w:pPr>
        <w:pStyle w:val="4--"/>
      </w:pPr>
      <w:r w:rsidRPr="0007635C">
        <w:rPr>
          <w:szCs w:val="24"/>
        </w:rPr>
        <w:t>13 января 2024</w:t>
      </w:r>
    </w:p>
    <w:p w:rsidR="007C3F3D" w:rsidRDefault="007C3F3D" w:rsidP="007C3F3D">
      <w:pPr>
        <w:pStyle w:val="6--"/>
      </w:pPr>
      <w:bookmarkStart w:id="3867" w:name="_Toc219208584"/>
      <w:bookmarkStart w:id="3868" w:name="_Toc219289558"/>
      <w:bookmarkStart w:id="3869" w:name="_Toc219308102"/>
      <w:bookmarkStart w:id="3870" w:name="_Toc219727151"/>
    </w:p>
    <w:p w:rsidR="004C302F" w:rsidRDefault="004C302F" w:rsidP="007C3F3D">
      <w:pPr>
        <w:pStyle w:val="6--"/>
        <w:rPr>
          <w:rFonts w:eastAsia="MS Gothic"/>
        </w:rPr>
      </w:pPr>
      <w:r w:rsidRPr="004C302F">
        <w:t xml:space="preserve">Тайшань </w:t>
      </w:r>
      <w:r w:rsidRPr="004C302F">
        <w:rPr>
          <w:rFonts w:eastAsia="SimSun"/>
          <w:color w:val="202122"/>
          <w:szCs w:val="23"/>
          <w:shd w:val="clear" w:color="auto" w:fill="FFFFFF"/>
        </w:rPr>
        <w:t>泰山</w:t>
      </w:r>
      <w:r w:rsidRPr="004C302F">
        <w:t xml:space="preserve"> — Гора Расцвета (Рассвета). Триграмма Гэнь </w:t>
      </w:r>
      <w:r w:rsidR="0056490C" w:rsidRPr="0056490C">
        <w:rPr>
          <w:rFonts w:ascii="MS Gothic" w:eastAsia="MS Gothic" w:hAnsi="MS Gothic" w:cs="MS Gothic" w:hint="eastAsia"/>
        </w:rPr>
        <w:t>☶</w:t>
      </w:r>
      <w:r w:rsidRPr="004C302F">
        <w:rPr>
          <w:rFonts w:eastAsia="MS Gothic"/>
        </w:rPr>
        <w:t xml:space="preserve"> Гора</w:t>
      </w:r>
      <w:r w:rsidR="0056490C">
        <w:rPr>
          <w:rFonts w:eastAsia="MS Gothic"/>
        </w:rPr>
        <w:t xml:space="preserve"> </w:t>
      </w:r>
      <w:r w:rsidRPr="004C302F">
        <w:rPr>
          <w:rFonts w:eastAsia="MS Gothic"/>
        </w:rPr>
        <w:t xml:space="preserve">при перевороте (фань </w:t>
      </w:r>
      <w:r w:rsidRPr="004C302F">
        <w:rPr>
          <w:rFonts w:eastAsia="SimSun"/>
        </w:rPr>
        <w:t>反</w:t>
      </w:r>
      <w:r w:rsidRPr="004C302F">
        <w:rPr>
          <w:rFonts w:eastAsia="MS Gothic"/>
        </w:rPr>
        <w:t xml:space="preserve">) превращается в триграмму Чжэнь </w:t>
      </w:r>
      <w:r w:rsidRPr="00BF0048">
        <w:rPr>
          <w:rFonts w:ascii="MS Gothic" w:eastAsia="MS Gothic" w:hAnsi="MS Gothic" w:cs="MS Gothic" w:hint="eastAsia"/>
        </w:rPr>
        <w:t>☳</w:t>
      </w:r>
      <w:r w:rsidRPr="004C302F">
        <w:rPr>
          <w:rFonts w:eastAsia="MS Gothic"/>
        </w:rPr>
        <w:t xml:space="preserve"> Гром. </w:t>
      </w:r>
    </w:p>
    <w:p w:rsidR="004C302F" w:rsidRDefault="004C302F" w:rsidP="007C3F3D">
      <w:pPr>
        <w:pStyle w:val="6--"/>
        <w:rPr>
          <w:rFonts w:eastAsia="SimSun"/>
        </w:rPr>
      </w:pPr>
      <w:r w:rsidRPr="004C302F">
        <w:rPr>
          <w:rFonts w:eastAsia="MS Gothic"/>
        </w:rPr>
        <w:t xml:space="preserve">Гексаграмма № 11 Тай </w:t>
      </w:r>
      <w:r w:rsidRPr="004C302F">
        <w:rPr>
          <w:rFonts w:eastAsia="SimSun"/>
        </w:rPr>
        <w:t xml:space="preserve">䷊ Расцвет (Рассвет) при </w:t>
      </w:r>
      <w:r w:rsidRPr="004C302F">
        <w:rPr>
          <w:rFonts w:eastAsia="MS Gothic"/>
        </w:rPr>
        <w:t xml:space="preserve">перевороте (фань </w:t>
      </w:r>
      <w:r w:rsidRPr="004C302F">
        <w:rPr>
          <w:rFonts w:eastAsia="SimSun"/>
        </w:rPr>
        <w:t>反</w:t>
      </w:r>
      <w:r w:rsidRPr="004C302F">
        <w:rPr>
          <w:rFonts w:eastAsia="MS Gothic"/>
        </w:rPr>
        <w:t xml:space="preserve">) превращается в следующую гексаграмму № 12 Пи </w:t>
      </w:r>
      <w:r w:rsidRPr="004C302F">
        <w:rPr>
          <w:rFonts w:eastAsia="SimSun"/>
        </w:rPr>
        <w:t xml:space="preserve">䷋ Упадок (Закат). </w:t>
      </w:r>
    </w:p>
    <w:p w:rsidR="004C302F" w:rsidRDefault="004C302F" w:rsidP="007C3F3D">
      <w:pPr>
        <w:pStyle w:val="6--"/>
        <w:rPr>
          <w:rFonts w:eastAsia="SimSun"/>
        </w:rPr>
      </w:pPr>
      <w:r w:rsidRPr="004C302F">
        <w:rPr>
          <w:rFonts w:eastAsia="SimSun"/>
        </w:rPr>
        <w:t xml:space="preserve">Великий поэт Ли Бо (Бай) имел второе имя, данное ему по достижении совершеннолетия, — Тай-бо </w:t>
      </w:r>
      <w:r w:rsidRPr="004C302F">
        <w:rPr>
          <w:rFonts w:eastAsia="SimSun"/>
        </w:rPr>
        <w:t>太白</w:t>
      </w:r>
      <w:r w:rsidRPr="004C302F">
        <w:rPr>
          <w:rFonts w:eastAsia="SimSun"/>
        </w:rPr>
        <w:t xml:space="preserve"> — Великая Белизна.</w:t>
      </w:r>
    </w:p>
    <w:p w:rsidR="00351BD8" w:rsidRPr="004C302F" w:rsidRDefault="006F1993" w:rsidP="00AC113F">
      <w:pPr>
        <w:pStyle w:val="1K-"/>
        <w:rPr>
          <w:bCs/>
          <w:color w:val="000000" w:themeColor="text1"/>
          <w:lang w:eastAsia="zh-CN"/>
        </w:rPr>
      </w:pPr>
      <w:r w:rsidRPr="004C302F">
        <w:rPr>
          <w:rFonts w:ascii="Bookman Old Style" w:hAnsi="Bookman Old Style"/>
          <w:sz w:val="20"/>
        </w:rPr>
        <w:br w:type="column"/>
      </w:r>
      <w:bookmarkStart w:id="3871" w:name="_Toc220887071"/>
      <w:r w:rsidR="00351BD8" w:rsidRPr="004C302F">
        <w:rPr>
          <w:rFonts w:cs="Times New Roman" w:hint="eastAsia"/>
        </w:rPr>
        <w:lastRenderedPageBreak/>
        <w:t>太白</w:t>
      </w:r>
      <w:bookmarkEnd w:id="3867"/>
      <w:bookmarkEnd w:id="3868"/>
      <w:bookmarkEnd w:id="3869"/>
      <w:bookmarkEnd w:id="3870"/>
      <w:bookmarkEnd w:id="3871"/>
    </w:p>
    <w:p w:rsidR="006F1993" w:rsidRPr="006F1993" w:rsidRDefault="006F1993" w:rsidP="00AC113F">
      <w:pPr>
        <w:pStyle w:val="0--1"/>
      </w:pPr>
    </w:p>
    <w:p w:rsidR="00351BD8" w:rsidRPr="00EA2111" w:rsidRDefault="00351BD8" w:rsidP="007C3F3D">
      <w:pPr>
        <w:pStyle w:val="2K-"/>
        <w:rPr>
          <w:rFonts w:cs="Bookman Old Style"/>
          <w:shd w:val="clear" w:color="auto" w:fill="FFFFFF"/>
          <w:lang w:eastAsia="zh-CN"/>
        </w:rPr>
      </w:pPr>
      <w:r w:rsidRPr="00EA2111">
        <w:rPr>
          <w:rFonts w:hint="eastAsia"/>
          <w:shd w:val="clear" w:color="auto" w:fill="FFFFFF"/>
          <w:lang w:eastAsia="zh-CN"/>
        </w:rPr>
        <w:t>西上太白峰，夕阳</w:t>
      </w:r>
      <w:r w:rsidRPr="00EA2111">
        <w:rPr>
          <w:rFonts w:cs="SimSun" w:hint="eastAsia"/>
          <w:shd w:val="clear" w:color="auto" w:fill="FFFFFF"/>
          <w:lang w:eastAsia="zh-CN"/>
        </w:rPr>
        <w:t>穷登攀。</w:t>
      </w:r>
    </w:p>
    <w:p w:rsidR="007C3F3D" w:rsidRDefault="007C3F3D" w:rsidP="007C3F3D">
      <w:pPr>
        <w:pStyle w:val="2K-"/>
        <w:rPr>
          <w:rFonts w:asciiTheme="minorHAnsi" w:hAnsiTheme="minorHAnsi"/>
          <w:lang w:eastAsia="zh-CN"/>
        </w:rPr>
      </w:pPr>
    </w:p>
    <w:p w:rsidR="00351BD8" w:rsidRDefault="00351BD8" w:rsidP="007C3F3D">
      <w:pPr>
        <w:pStyle w:val="2K-"/>
        <w:rPr>
          <w:rFonts w:asciiTheme="minorHAnsi" w:hAnsiTheme="minorHAnsi"/>
          <w:lang w:eastAsia="zh-CN"/>
        </w:rPr>
      </w:pPr>
      <w:r w:rsidRPr="00EA2111">
        <w:rPr>
          <w:rFonts w:hint="eastAsia"/>
          <w:lang w:val="en-US" w:eastAsia="zh-CN"/>
        </w:rPr>
        <w:t>李白</w:t>
      </w:r>
      <w:r w:rsidRPr="00EA2111">
        <w:rPr>
          <w:rFonts w:cs="Arial"/>
          <w:lang w:eastAsia="zh-CN"/>
        </w:rPr>
        <w:t xml:space="preserve">   </w:t>
      </w:r>
      <w:r w:rsidRPr="00EA2111">
        <w:rPr>
          <w:rFonts w:hint="eastAsia"/>
          <w:lang w:val="en-US" w:eastAsia="zh-CN"/>
        </w:rPr>
        <w:t>《登太白峰》</w:t>
      </w:r>
    </w:p>
    <w:p w:rsidR="006F1993" w:rsidRDefault="006F1993" w:rsidP="007C3F3D">
      <w:pPr>
        <w:pStyle w:val="2K-"/>
        <w:rPr>
          <w:rFonts w:asciiTheme="minorHAnsi" w:hAnsiTheme="minorHAnsi"/>
          <w:lang w:eastAsia="zh-CN"/>
        </w:rPr>
      </w:pPr>
    </w:p>
    <w:p w:rsidR="006F1993" w:rsidRPr="00EA2111" w:rsidRDefault="006F1993" w:rsidP="00AC113F">
      <w:pPr>
        <w:pStyle w:val="0--1"/>
      </w:pPr>
    </w:p>
    <w:p w:rsidR="00351BD8" w:rsidRDefault="00351BD8" w:rsidP="007C3F3D">
      <w:pPr>
        <w:pStyle w:val="3K-"/>
        <w:rPr>
          <w:rFonts w:asciiTheme="minorHAnsi" w:hAnsiTheme="minorHAnsi"/>
          <w:lang w:eastAsia="zh-CN"/>
        </w:rPr>
      </w:pPr>
      <w:r w:rsidRPr="00FB05B0">
        <w:rPr>
          <w:rFonts w:hint="eastAsia"/>
          <w:lang w:eastAsia="zh-CN"/>
        </w:rPr>
        <w:t>为了画鱼，思维要像鱼。</w:t>
      </w:r>
    </w:p>
    <w:p w:rsidR="006F1993" w:rsidRPr="006F1993" w:rsidRDefault="006F1993" w:rsidP="007C3F3D">
      <w:pPr>
        <w:pStyle w:val="3K-"/>
        <w:rPr>
          <w:rFonts w:asciiTheme="minorHAnsi" w:hAnsiTheme="minorHAnsi"/>
          <w:lang w:eastAsia="zh-CN"/>
        </w:rPr>
      </w:pPr>
    </w:p>
    <w:p w:rsidR="00351BD8" w:rsidRPr="00FB05B0" w:rsidRDefault="00351BD8" w:rsidP="007C3F3D">
      <w:pPr>
        <w:pStyle w:val="3K-"/>
        <w:rPr>
          <w:lang w:eastAsia="zh-CN"/>
        </w:rPr>
      </w:pPr>
      <w:r w:rsidRPr="00FB05B0">
        <w:rPr>
          <w:rFonts w:hint="eastAsia"/>
          <w:lang w:eastAsia="zh-CN"/>
        </w:rPr>
        <w:t>为了画鸟，思维要像鸟。</w:t>
      </w:r>
    </w:p>
    <w:p w:rsidR="006F1993" w:rsidRDefault="006F1993" w:rsidP="007C3F3D">
      <w:pPr>
        <w:pStyle w:val="3K-"/>
        <w:rPr>
          <w:rFonts w:asciiTheme="minorHAnsi" w:hAnsiTheme="minorHAnsi"/>
          <w:lang w:eastAsia="zh-CN"/>
        </w:rPr>
      </w:pPr>
    </w:p>
    <w:p w:rsidR="00351BD8" w:rsidRPr="00FB05B0" w:rsidRDefault="00351BD8" w:rsidP="007C3F3D">
      <w:pPr>
        <w:pStyle w:val="3K-"/>
        <w:rPr>
          <w:lang w:eastAsia="zh-CN"/>
        </w:rPr>
      </w:pPr>
      <w:r w:rsidRPr="00FB05B0">
        <w:rPr>
          <w:rFonts w:hint="eastAsia"/>
          <w:lang w:eastAsia="zh-CN"/>
        </w:rPr>
        <w:t>为了画虎，思维要像虎。</w:t>
      </w:r>
    </w:p>
    <w:p w:rsidR="006F1993" w:rsidRDefault="006F1993" w:rsidP="007C3F3D">
      <w:pPr>
        <w:pStyle w:val="3K-"/>
        <w:rPr>
          <w:rFonts w:asciiTheme="minorHAnsi" w:hAnsiTheme="minorHAnsi"/>
          <w:lang w:eastAsia="zh-CN"/>
        </w:rPr>
      </w:pPr>
    </w:p>
    <w:p w:rsidR="00351BD8" w:rsidRPr="00FB05B0" w:rsidRDefault="00351BD8" w:rsidP="007C3F3D">
      <w:pPr>
        <w:pStyle w:val="3K-"/>
        <w:rPr>
          <w:lang w:eastAsia="zh-CN"/>
        </w:rPr>
      </w:pPr>
      <w:r w:rsidRPr="00FB05B0">
        <w:rPr>
          <w:rFonts w:hint="eastAsia"/>
          <w:lang w:eastAsia="zh-CN"/>
        </w:rPr>
        <w:t>为了画橡树，思维要像橡树。</w:t>
      </w:r>
    </w:p>
    <w:p w:rsidR="00351BD8" w:rsidRPr="00FB05B0" w:rsidRDefault="00351BD8" w:rsidP="007C3F3D">
      <w:pPr>
        <w:pStyle w:val="3K-"/>
        <w:rPr>
          <w:lang w:eastAsia="zh-CN"/>
        </w:rPr>
      </w:pPr>
      <w:r w:rsidRPr="00FB05B0">
        <w:rPr>
          <w:rFonts w:hint="eastAsia"/>
          <w:lang w:eastAsia="zh-CN"/>
        </w:rPr>
        <w:t>为了画泰山，思维要像泰山。</w:t>
      </w:r>
    </w:p>
    <w:p w:rsidR="004C302F" w:rsidRDefault="004C302F" w:rsidP="007C3F3D">
      <w:pPr>
        <w:pStyle w:val="3K-"/>
        <w:rPr>
          <w:rFonts w:asciiTheme="minorHAnsi" w:hAnsiTheme="minorHAnsi"/>
          <w:lang w:eastAsia="zh-CN"/>
        </w:rPr>
      </w:pPr>
    </w:p>
    <w:p w:rsidR="00351BD8" w:rsidRPr="00FB05B0" w:rsidRDefault="00351BD8" w:rsidP="007C3F3D">
      <w:pPr>
        <w:pStyle w:val="3K-"/>
        <w:rPr>
          <w:lang w:eastAsia="zh-CN"/>
        </w:rPr>
      </w:pPr>
      <w:r w:rsidRPr="00FB05B0">
        <w:rPr>
          <w:rFonts w:hint="eastAsia"/>
          <w:lang w:eastAsia="zh-CN"/>
        </w:rPr>
        <w:t>为了画太白，思维要像李白。</w:t>
      </w:r>
    </w:p>
    <w:p w:rsidR="004C302F" w:rsidRDefault="004C302F" w:rsidP="007C3F3D">
      <w:pPr>
        <w:pStyle w:val="3K-"/>
        <w:rPr>
          <w:rFonts w:asciiTheme="minorHAnsi" w:hAnsiTheme="minorHAnsi"/>
          <w:lang w:eastAsia="zh-CN"/>
        </w:rPr>
      </w:pPr>
    </w:p>
    <w:p w:rsidR="00351BD8" w:rsidRPr="00FB05B0" w:rsidRDefault="00351BD8" w:rsidP="007C3F3D">
      <w:pPr>
        <w:pStyle w:val="3K-"/>
        <w:rPr>
          <w:lang w:eastAsia="zh-CN"/>
        </w:rPr>
      </w:pPr>
      <w:r w:rsidRPr="00FB05B0">
        <w:rPr>
          <w:rFonts w:hint="eastAsia"/>
          <w:lang w:eastAsia="zh-CN"/>
        </w:rPr>
        <w:t>鱼在摆动鱼尾。</w:t>
      </w:r>
    </w:p>
    <w:p w:rsidR="00351BD8" w:rsidRPr="00FB05B0" w:rsidRDefault="00351BD8" w:rsidP="007C3F3D">
      <w:pPr>
        <w:pStyle w:val="3K-"/>
        <w:rPr>
          <w:lang w:eastAsia="zh-CN"/>
        </w:rPr>
      </w:pPr>
      <w:r w:rsidRPr="00FB05B0">
        <w:rPr>
          <w:rFonts w:hint="eastAsia"/>
          <w:lang w:eastAsia="zh-CN"/>
        </w:rPr>
        <w:t>鸟在扑扇翅膀。</w:t>
      </w:r>
    </w:p>
    <w:p w:rsidR="00351BD8" w:rsidRPr="00FB05B0" w:rsidRDefault="00351BD8" w:rsidP="007C3F3D">
      <w:pPr>
        <w:pStyle w:val="3K-"/>
        <w:rPr>
          <w:lang w:eastAsia="zh-CN"/>
        </w:rPr>
      </w:pPr>
      <w:r w:rsidRPr="00FB05B0">
        <w:rPr>
          <w:rFonts w:hint="eastAsia"/>
          <w:lang w:eastAsia="zh-CN"/>
        </w:rPr>
        <w:t>虎在亮出牙齿。</w:t>
      </w:r>
    </w:p>
    <w:p w:rsidR="00351BD8" w:rsidRPr="00FB05B0" w:rsidRDefault="00351BD8" w:rsidP="007C3F3D">
      <w:pPr>
        <w:pStyle w:val="3K-"/>
        <w:rPr>
          <w:lang w:eastAsia="zh-CN"/>
        </w:rPr>
      </w:pPr>
      <w:r w:rsidRPr="00FB05B0">
        <w:rPr>
          <w:rFonts w:hint="eastAsia"/>
          <w:lang w:eastAsia="zh-CN"/>
        </w:rPr>
        <w:t>橡树叶子摇晃。</w:t>
      </w:r>
    </w:p>
    <w:p w:rsidR="00351BD8" w:rsidRPr="00FB05B0" w:rsidRDefault="00351BD8" w:rsidP="007C3F3D">
      <w:pPr>
        <w:pStyle w:val="3K-"/>
        <w:rPr>
          <w:lang w:eastAsia="zh-CN"/>
        </w:rPr>
      </w:pPr>
      <w:r w:rsidRPr="00FB05B0">
        <w:rPr>
          <w:rFonts w:hint="eastAsia"/>
          <w:lang w:eastAsia="zh-CN"/>
        </w:rPr>
        <w:t>山在轰隆如雷。</w:t>
      </w:r>
    </w:p>
    <w:p w:rsidR="00351BD8" w:rsidRPr="00FB05B0" w:rsidRDefault="00351BD8" w:rsidP="007C3F3D">
      <w:pPr>
        <w:pStyle w:val="3K-"/>
        <w:rPr>
          <w:lang w:eastAsia="zh-CN"/>
        </w:rPr>
      </w:pPr>
      <w:r w:rsidRPr="00FB05B0">
        <w:rPr>
          <w:rFonts w:hint="eastAsia"/>
          <w:lang w:eastAsia="zh-CN"/>
        </w:rPr>
        <w:t>黎明吐露曙光。</w:t>
      </w:r>
    </w:p>
    <w:p w:rsidR="00351BD8" w:rsidRPr="00FB05B0" w:rsidRDefault="00351BD8" w:rsidP="007C3F3D">
      <w:pPr>
        <w:pStyle w:val="3K-"/>
        <w:rPr>
          <w:lang w:eastAsia="zh-CN"/>
        </w:rPr>
      </w:pPr>
      <w:r w:rsidRPr="00FB05B0">
        <w:rPr>
          <w:rFonts w:hint="eastAsia"/>
          <w:lang w:eastAsia="zh-CN"/>
        </w:rPr>
        <w:t>一卷宣纸回归太白。</w:t>
      </w:r>
    </w:p>
    <w:p w:rsidR="00351BD8" w:rsidRPr="00FB05B0" w:rsidRDefault="00351BD8" w:rsidP="007C3F3D">
      <w:pPr>
        <w:pStyle w:val="3K-"/>
        <w:rPr>
          <w:lang w:eastAsia="zh-CN"/>
        </w:rPr>
      </w:pPr>
      <w:r w:rsidRPr="00FB05B0">
        <w:rPr>
          <w:rFonts w:hint="eastAsia"/>
          <w:lang w:eastAsia="zh-CN"/>
        </w:rPr>
        <w:t>画家向往无限空旷。</w:t>
      </w:r>
    </w:p>
    <w:p w:rsidR="00351BD8" w:rsidRPr="0007635C" w:rsidRDefault="00351BD8" w:rsidP="007F36B1">
      <w:pPr>
        <w:pStyle w:val="4--"/>
        <w:rPr>
          <w:lang w:eastAsia="zh-CN"/>
        </w:rPr>
      </w:pPr>
      <w:r w:rsidRPr="0007635C">
        <w:rPr>
          <w:rFonts w:eastAsia="SimSun"/>
          <w:color w:val="000000" w:themeColor="text1"/>
          <w:szCs w:val="24"/>
          <w:lang w:eastAsia="zh-CN"/>
        </w:rPr>
        <w:t xml:space="preserve">          2024</w:t>
      </w:r>
      <w:r w:rsidRPr="0007635C">
        <w:rPr>
          <w:rFonts w:eastAsia="SimSun" w:cs="MS Gothic" w:hint="eastAsia"/>
          <w:color w:val="000000" w:themeColor="text1"/>
          <w:szCs w:val="24"/>
          <w:lang w:eastAsia="zh-CN"/>
        </w:rPr>
        <w:t>，</w:t>
      </w:r>
      <w:r w:rsidRPr="0007635C">
        <w:rPr>
          <w:rFonts w:eastAsia="SimSun"/>
          <w:color w:val="000000" w:themeColor="text1"/>
          <w:szCs w:val="24"/>
          <w:lang w:eastAsia="zh-CN"/>
        </w:rPr>
        <w:t>1</w:t>
      </w:r>
      <w:r w:rsidRPr="0007635C">
        <w:rPr>
          <w:rFonts w:eastAsia="SimSun" w:cs="MS Gothic" w:hint="eastAsia"/>
          <w:color w:val="000000" w:themeColor="text1"/>
          <w:szCs w:val="24"/>
          <w:lang w:eastAsia="zh-CN"/>
        </w:rPr>
        <w:t>，</w:t>
      </w:r>
      <w:r w:rsidRPr="007C3F3D">
        <w:rPr>
          <w:rStyle w:val="4k-0"/>
        </w:rPr>
        <w:t>2</w:t>
      </w:r>
      <w:r w:rsidRPr="0007635C">
        <w:rPr>
          <w:rFonts w:eastAsia="SimSun"/>
          <w:color w:val="000000" w:themeColor="text1"/>
          <w:szCs w:val="24"/>
          <w:lang w:eastAsia="zh-CN"/>
        </w:rPr>
        <w:t xml:space="preserve">6 </w:t>
      </w:r>
      <w:r w:rsidRPr="0007635C">
        <w:rPr>
          <w:rFonts w:eastAsia="SimSun" w:cs="MS Gothic" w:hint="eastAsia"/>
          <w:color w:val="000000" w:themeColor="text1"/>
          <w:szCs w:val="24"/>
          <w:lang w:eastAsia="zh-CN"/>
        </w:rPr>
        <w:t>谷羽</w:t>
      </w:r>
      <w:r w:rsidRPr="0007635C">
        <w:rPr>
          <w:rFonts w:eastAsia="SimSun" w:cs="SimSun" w:hint="eastAsia"/>
          <w:color w:val="000000" w:themeColor="text1"/>
          <w:szCs w:val="24"/>
          <w:lang w:eastAsia="zh-CN"/>
        </w:rPr>
        <w:t>译</w:t>
      </w:r>
    </w:p>
    <w:p w:rsidR="00351BD8" w:rsidRPr="00FB05B0" w:rsidRDefault="004C302F" w:rsidP="00815847">
      <w:pPr>
        <w:pStyle w:val="1--"/>
        <w:rPr>
          <w:bCs/>
          <w:szCs w:val="24"/>
        </w:rPr>
      </w:pPr>
      <w:bookmarkStart w:id="3872" w:name="_Toc157174366"/>
      <w:bookmarkStart w:id="3873" w:name="_Toc219208585"/>
      <w:bookmarkStart w:id="3874" w:name="_Toc219289559"/>
      <w:bookmarkStart w:id="3875" w:name="_Toc219308103"/>
      <w:bookmarkStart w:id="3876" w:name="_Toc219727152"/>
      <w:r>
        <w:rPr>
          <w:rFonts w:asciiTheme="minorHAnsi" w:eastAsia="SimSun" w:hAnsiTheme="minorHAnsi"/>
          <w:szCs w:val="24"/>
        </w:rPr>
        <w:br w:type="column"/>
      </w:r>
      <w:bookmarkStart w:id="3877" w:name="_Toc220887072"/>
      <w:r w:rsidR="00351BD8" w:rsidRPr="00FB05B0">
        <w:lastRenderedPageBreak/>
        <w:t>СЛИШКОМ ДОЛГО</w:t>
      </w:r>
      <w:bookmarkEnd w:id="3872"/>
      <w:bookmarkEnd w:id="3873"/>
      <w:bookmarkEnd w:id="3874"/>
      <w:bookmarkEnd w:id="3875"/>
      <w:bookmarkEnd w:id="3876"/>
      <w:bookmarkEnd w:id="3877"/>
    </w:p>
    <w:p w:rsidR="00351BD8" w:rsidRPr="00FB05B0" w:rsidRDefault="00351BD8" w:rsidP="00815847">
      <w:pPr>
        <w:pStyle w:val="0--1"/>
      </w:pPr>
    </w:p>
    <w:p w:rsidR="00351BD8" w:rsidRPr="00FB05B0" w:rsidRDefault="00351BD8" w:rsidP="00815847">
      <w:pPr>
        <w:pStyle w:val="3--"/>
      </w:pPr>
      <w:r w:rsidRPr="00FB05B0">
        <w:t>Ты прости, что на могилу</w:t>
      </w:r>
    </w:p>
    <w:p w:rsidR="00351BD8" w:rsidRPr="00FB05B0" w:rsidRDefault="00351BD8" w:rsidP="00815847">
      <w:pPr>
        <w:pStyle w:val="3--"/>
      </w:pPr>
      <w:r w:rsidRPr="00FB05B0">
        <w:t>слишком долго не смогу я</w:t>
      </w:r>
    </w:p>
    <w:p w:rsidR="00351BD8" w:rsidRPr="00FB05B0" w:rsidRDefault="00351BD8" w:rsidP="00815847">
      <w:pPr>
        <w:pStyle w:val="3--"/>
      </w:pPr>
      <w:r w:rsidRPr="00FB05B0">
        <w:t>приходить и горевать</w:t>
      </w:r>
    </w:p>
    <w:p w:rsidR="00351BD8" w:rsidRPr="00FB05B0" w:rsidRDefault="00351BD8" w:rsidP="00815847">
      <w:pPr>
        <w:pStyle w:val="3--"/>
      </w:pPr>
      <w:r w:rsidRPr="00FB05B0">
        <w:t>потому что слишком долго</w:t>
      </w:r>
    </w:p>
    <w:p w:rsidR="00351BD8" w:rsidRPr="00FB05B0" w:rsidRDefault="00351BD8" w:rsidP="00815847">
      <w:pPr>
        <w:pStyle w:val="3--"/>
      </w:pPr>
      <w:r w:rsidRPr="00FB05B0">
        <w:t>мне наверное не жить</w:t>
      </w:r>
    </w:p>
    <w:p w:rsidR="00351BD8" w:rsidRPr="00FB05B0" w:rsidRDefault="00351BD8" w:rsidP="00815847">
      <w:pPr>
        <w:pStyle w:val="3--"/>
      </w:pPr>
      <w:r w:rsidRPr="00FB05B0">
        <w:t>а потом наступит время</w:t>
      </w:r>
    </w:p>
    <w:p w:rsidR="00351BD8" w:rsidRPr="00FB05B0" w:rsidRDefault="00351BD8" w:rsidP="00815847">
      <w:pPr>
        <w:pStyle w:val="3--"/>
      </w:pPr>
      <w:r w:rsidRPr="00FB05B0">
        <w:t>зарастёт здесь всё травою</w:t>
      </w:r>
    </w:p>
    <w:p w:rsidR="00351BD8" w:rsidRPr="00FB05B0" w:rsidRDefault="00351BD8" w:rsidP="00815847">
      <w:pPr>
        <w:pStyle w:val="3--"/>
      </w:pPr>
      <w:r w:rsidRPr="00FB05B0">
        <w:t>даже камень пошатнувшись</w:t>
      </w:r>
    </w:p>
    <w:p w:rsidR="00351BD8" w:rsidRPr="00FB05B0" w:rsidRDefault="00351BD8" w:rsidP="00815847">
      <w:pPr>
        <w:pStyle w:val="3--"/>
      </w:pPr>
      <w:r w:rsidRPr="00FB05B0">
        <w:t>в эти травы упадёт</w:t>
      </w:r>
    </w:p>
    <w:p w:rsidR="00351BD8" w:rsidRPr="00FB05B0" w:rsidRDefault="00351BD8" w:rsidP="00815847">
      <w:pPr>
        <w:pStyle w:val="3--"/>
      </w:pPr>
      <w:r w:rsidRPr="00FB05B0">
        <w:t>потому что слишком долго</w:t>
      </w:r>
    </w:p>
    <w:p w:rsidR="00351BD8" w:rsidRPr="00FB05B0" w:rsidRDefault="00351BD8" w:rsidP="00815847">
      <w:pPr>
        <w:pStyle w:val="3--"/>
      </w:pPr>
      <w:r w:rsidRPr="00FB05B0">
        <w:t>память тоже не живёт</w:t>
      </w:r>
    </w:p>
    <w:p w:rsidR="00351BD8" w:rsidRPr="00FB05B0" w:rsidRDefault="00351BD8" w:rsidP="00815847">
      <w:pPr>
        <w:pStyle w:val="3--"/>
      </w:pPr>
      <w:r w:rsidRPr="00FB05B0">
        <w:t>а потом наступит время</w:t>
      </w:r>
    </w:p>
    <w:p w:rsidR="00351BD8" w:rsidRPr="00FB05B0" w:rsidRDefault="00351BD8" w:rsidP="00815847">
      <w:pPr>
        <w:pStyle w:val="3--"/>
      </w:pPr>
      <w:r w:rsidRPr="00FB05B0">
        <w:t>и травы уже не будет</w:t>
      </w:r>
    </w:p>
    <w:p w:rsidR="00351BD8" w:rsidRPr="00FB05B0" w:rsidRDefault="00351BD8" w:rsidP="00815847">
      <w:pPr>
        <w:pStyle w:val="3--"/>
      </w:pPr>
      <w:r w:rsidRPr="00FB05B0">
        <w:t xml:space="preserve">будет плоская такая </w:t>
      </w:r>
    </w:p>
    <w:p w:rsidR="00351BD8" w:rsidRPr="00FB05B0" w:rsidRDefault="00351BD8" w:rsidP="00815847">
      <w:pPr>
        <w:pStyle w:val="3--"/>
      </w:pPr>
      <w:r w:rsidRPr="00FB05B0">
        <w:t>скоростная магистраль</w:t>
      </w:r>
    </w:p>
    <w:p w:rsidR="00351BD8" w:rsidRPr="00FB05B0" w:rsidRDefault="00351BD8" w:rsidP="00815847">
      <w:pPr>
        <w:pStyle w:val="3--"/>
      </w:pPr>
      <w:r w:rsidRPr="00FB05B0">
        <w:t>потому что слишком долго</w:t>
      </w:r>
    </w:p>
    <w:p w:rsidR="00351BD8" w:rsidRPr="00FB05B0" w:rsidRDefault="00351BD8" w:rsidP="00815847">
      <w:pPr>
        <w:pStyle w:val="3--"/>
      </w:pPr>
      <w:r w:rsidRPr="00FB05B0">
        <w:t>не живут цветы и травы</w:t>
      </w:r>
    </w:p>
    <w:p w:rsidR="00351BD8" w:rsidRPr="00FB05B0" w:rsidRDefault="00351BD8" w:rsidP="00815847">
      <w:pPr>
        <w:pStyle w:val="3--"/>
      </w:pPr>
      <w:r w:rsidRPr="00FB05B0">
        <w:t>а потом наступит время</w:t>
      </w:r>
    </w:p>
    <w:p w:rsidR="00351BD8" w:rsidRPr="00FB05B0" w:rsidRDefault="00351BD8" w:rsidP="00815847">
      <w:pPr>
        <w:pStyle w:val="3--"/>
      </w:pPr>
      <w:r w:rsidRPr="00FB05B0">
        <w:t>и умолкнут над землёю</w:t>
      </w:r>
    </w:p>
    <w:p w:rsidR="00351BD8" w:rsidRPr="00FB05B0" w:rsidRDefault="00351BD8" w:rsidP="00815847">
      <w:pPr>
        <w:pStyle w:val="3--"/>
      </w:pPr>
      <w:r w:rsidRPr="00FB05B0">
        <w:t>эти горестные звуки</w:t>
      </w:r>
    </w:p>
    <w:p w:rsidR="00351BD8" w:rsidRPr="00FB05B0" w:rsidRDefault="00351BD8" w:rsidP="00815847">
      <w:pPr>
        <w:pStyle w:val="3--"/>
      </w:pPr>
      <w:r w:rsidRPr="00FB05B0">
        <w:t>и погаснет этот нежный</w:t>
      </w:r>
    </w:p>
    <w:p w:rsidR="00351BD8" w:rsidRPr="00FB05B0" w:rsidRDefault="00351BD8" w:rsidP="00815847">
      <w:pPr>
        <w:pStyle w:val="3--"/>
      </w:pPr>
      <w:r w:rsidRPr="00FB05B0">
        <w:t>и туманящийся свет</w:t>
      </w:r>
    </w:p>
    <w:p w:rsidR="00351BD8" w:rsidRPr="00FB05B0" w:rsidRDefault="00351BD8" w:rsidP="00815847">
      <w:pPr>
        <w:pStyle w:val="3--"/>
      </w:pPr>
      <w:r w:rsidRPr="00FB05B0">
        <w:t>потому что слишком долго</w:t>
      </w:r>
    </w:p>
    <w:p w:rsidR="00351BD8" w:rsidRPr="00FB05B0" w:rsidRDefault="00351BD8" w:rsidP="00815847">
      <w:pPr>
        <w:pStyle w:val="3--"/>
      </w:pPr>
      <w:r w:rsidRPr="00FB05B0">
        <w:t>а потом наступит время</w:t>
      </w:r>
    </w:p>
    <w:p w:rsidR="00351BD8" w:rsidRPr="00FB05B0" w:rsidRDefault="00351BD8" w:rsidP="00815847">
      <w:pPr>
        <w:pStyle w:val="3--"/>
      </w:pPr>
      <w:r w:rsidRPr="00FB05B0">
        <w:t>когда будут тихо гаснуть</w:t>
      </w:r>
    </w:p>
    <w:p w:rsidR="00351BD8" w:rsidRPr="00FB05B0" w:rsidRDefault="00351BD8" w:rsidP="00815847">
      <w:pPr>
        <w:pStyle w:val="3--"/>
      </w:pPr>
      <w:r w:rsidRPr="00FB05B0">
        <w:t>в небе чёрном эти звёзды</w:t>
      </w:r>
    </w:p>
    <w:p w:rsidR="00351BD8" w:rsidRPr="00FB05B0" w:rsidRDefault="00351BD8" w:rsidP="00815847">
      <w:pPr>
        <w:pStyle w:val="3--"/>
      </w:pPr>
      <w:r w:rsidRPr="00FB05B0">
        <w:t>луч последний</w:t>
      </w:r>
    </w:p>
    <w:p w:rsidR="00351BD8" w:rsidRPr="00FB05B0" w:rsidRDefault="00351BD8" w:rsidP="00815847">
      <w:pPr>
        <w:pStyle w:val="3--"/>
      </w:pPr>
      <w:r w:rsidRPr="00FB05B0">
        <w:t>потому что слишком долго</w:t>
      </w:r>
    </w:p>
    <w:p w:rsidR="00351BD8" w:rsidRPr="00FB05B0" w:rsidRDefault="00351BD8" w:rsidP="00815847">
      <w:pPr>
        <w:pStyle w:val="3--"/>
      </w:pPr>
      <w:r w:rsidRPr="00FB05B0">
        <w:t>а потом наступит время</w:t>
      </w:r>
    </w:p>
    <w:p w:rsidR="00351BD8" w:rsidRPr="00FB05B0" w:rsidRDefault="00351BD8" w:rsidP="00815847">
      <w:pPr>
        <w:pStyle w:val="3--"/>
      </w:pPr>
      <w:r w:rsidRPr="00FB05B0">
        <w:t>когда времени не станет</w:t>
      </w:r>
    </w:p>
    <w:p w:rsidR="00351BD8" w:rsidRPr="00FB05B0" w:rsidRDefault="00351BD8" w:rsidP="00815847">
      <w:pPr>
        <w:pStyle w:val="3--"/>
      </w:pPr>
      <w:r w:rsidRPr="00FB05B0">
        <w:t xml:space="preserve">потому что слишком долго </w:t>
      </w:r>
    </w:p>
    <w:p w:rsidR="00351BD8" w:rsidRPr="00FB05B0" w:rsidRDefault="00351BD8" w:rsidP="00815847">
      <w:pPr>
        <w:pStyle w:val="3--"/>
      </w:pPr>
      <w:r w:rsidRPr="00FB05B0">
        <w:t>ничего не может быть</w:t>
      </w:r>
    </w:p>
    <w:p w:rsidR="00351BD8" w:rsidRPr="00FB05B0" w:rsidRDefault="00351BD8" w:rsidP="00815847">
      <w:pPr>
        <w:pStyle w:val="3--"/>
      </w:pPr>
      <w:r w:rsidRPr="00FB05B0">
        <w:t>только станет ничего</w:t>
      </w:r>
    </w:p>
    <w:p w:rsidR="00351BD8" w:rsidRPr="00FB05B0" w:rsidRDefault="00351BD8" w:rsidP="00815847">
      <w:pPr>
        <w:pStyle w:val="3--"/>
      </w:pPr>
      <w:r w:rsidRPr="00FB05B0">
        <w:t>слишком долго</w:t>
      </w:r>
    </w:p>
    <w:p w:rsidR="00351BD8" w:rsidRPr="00FB05B0" w:rsidRDefault="00351BD8" w:rsidP="00815847">
      <w:pPr>
        <w:pStyle w:val="3--"/>
      </w:pPr>
      <w:r w:rsidRPr="00FB05B0">
        <w:t>слишком долго</w:t>
      </w:r>
    </w:p>
    <w:p w:rsidR="00351BD8" w:rsidRPr="0007635C" w:rsidRDefault="00351BD8" w:rsidP="007F36B1">
      <w:pPr>
        <w:pStyle w:val="4--"/>
      </w:pPr>
      <w:r w:rsidRPr="0007635C">
        <w:rPr>
          <w:szCs w:val="24"/>
        </w:rPr>
        <w:t>24 января 2024</w:t>
      </w:r>
    </w:p>
    <w:p w:rsidR="00351BD8" w:rsidRPr="00FB05B0" w:rsidRDefault="00351BD8" w:rsidP="00815847">
      <w:pPr>
        <w:pStyle w:val="1K-"/>
        <w:rPr>
          <w:rFonts w:cs="Bookman Old Style"/>
        </w:rPr>
      </w:pPr>
      <w:r w:rsidRPr="00FB05B0">
        <w:rPr>
          <w:rFonts w:ascii="Bookman Old Style" w:hAnsi="Bookman Old Style"/>
        </w:rPr>
        <w:br w:type="column"/>
      </w:r>
      <w:bookmarkStart w:id="3878" w:name="_Toc219208586"/>
      <w:bookmarkStart w:id="3879" w:name="_Toc219289560"/>
      <w:bookmarkStart w:id="3880" w:name="_Toc219308104"/>
      <w:bookmarkStart w:id="3881" w:name="_Toc219727153"/>
      <w:bookmarkStart w:id="3882" w:name="_Toc220887073"/>
      <w:r w:rsidRPr="00FB05B0">
        <w:rPr>
          <w:rFonts w:hint="eastAsia"/>
        </w:rPr>
        <w:lastRenderedPageBreak/>
        <w:t>过于长久</w:t>
      </w:r>
      <w:bookmarkEnd w:id="3878"/>
      <w:bookmarkEnd w:id="3879"/>
      <w:bookmarkEnd w:id="3880"/>
      <w:bookmarkEnd w:id="3881"/>
      <w:bookmarkEnd w:id="3882"/>
    </w:p>
    <w:p w:rsidR="00351BD8" w:rsidRPr="00FB05B0" w:rsidRDefault="00351BD8" w:rsidP="00815847">
      <w:pPr>
        <w:pStyle w:val="0--1"/>
        <w:rPr>
          <w:lang w:eastAsia="zh-CN"/>
        </w:rPr>
      </w:pPr>
    </w:p>
    <w:p w:rsidR="00351BD8" w:rsidRPr="00FB05B0" w:rsidRDefault="00351BD8" w:rsidP="00815847">
      <w:pPr>
        <w:pStyle w:val="3K-"/>
        <w:rPr>
          <w:lang w:eastAsia="zh-CN"/>
        </w:rPr>
      </w:pPr>
      <w:r w:rsidRPr="00FB05B0">
        <w:rPr>
          <w:rFonts w:cs="SimSun" w:hint="eastAsia"/>
          <w:lang w:eastAsia="zh-CN"/>
        </w:rPr>
        <w:t>请</w:t>
      </w:r>
      <w:r w:rsidRPr="00FB05B0">
        <w:rPr>
          <w:rFonts w:hint="eastAsia"/>
          <w:lang w:eastAsia="zh-CN"/>
        </w:rPr>
        <w:t>原</w:t>
      </w:r>
      <w:r w:rsidRPr="00FB05B0">
        <w:rPr>
          <w:rFonts w:cs="SimSun" w:hint="eastAsia"/>
          <w:lang w:eastAsia="zh-CN"/>
        </w:rPr>
        <w:t>谅</w:t>
      </w:r>
      <w:r w:rsidRPr="00FB05B0">
        <w:rPr>
          <w:rFonts w:hint="eastAsia"/>
          <w:lang w:eastAsia="zh-CN"/>
        </w:rPr>
        <w:t>，不</w:t>
      </w:r>
      <w:r w:rsidRPr="00FB05B0">
        <w:rPr>
          <w:rFonts w:cs="SimSun" w:hint="eastAsia"/>
          <w:lang w:eastAsia="zh-CN"/>
        </w:rPr>
        <w:t>为</w:t>
      </w:r>
      <w:r w:rsidRPr="00FB05B0">
        <w:rPr>
          <w:rFonts w:hint="eastAsia"/>
          <w:lang w:eastAsia="zh-CN"/>
        </w:rPr>
        <w:t>你</w:t>
      </w:r>
      <w:r w:rsidRPr="00FB05B0">
        <w:rPr>
          <w:rFonts w:cs="SimSun" w:hint="eastAsia"/>
          <w:lang w:eastAsia="zh-CN"/>
        </w:rPr>
        <w:t>扫</w:t>
      </w:r>
      <w:r w:rsidRPr="00FB05B0">
        <w:rPr>
          <w:rFonts w:hint="eastAsia"/>
          <w:lang w:eastAsia="zh-CN"/>
        </w:rPr>
        <w:t>墓</w:t>
      </w:r>
    </w:p>
    <w:p w:rsidR="00351BD8" w:rsidRPr="00FB05B0" w:rsidRDefault="00351BD8" w:rsidP="00815847">
      <w:pPr>
        <w:pStyle w:val="3K-"/>
        <w:rPr>
          <w:lang w:eastAsia="zh-CN"/>
        </w:rPr>
      </w:pPr>
      <w:r w:rsidRPr="00FB05B0">
        <w:rPr>
          <w:rFonts w:cs="SimSun" w:hint="eastAsia"/>
          <w:lang w:eastAsia="zh-CN"/>
        </w:rPr>
        <w:t>确实已经</w:t>
      </w:r>
      <w:r w:rsidRPr="00FB05B0">
        <w:rPr>
          <w:rFonts w:hint="eastAsia"/>
          <w:lang w:eastAsia="zh-CN"/>
        </w:rPr>
        <w:t>很久很久</w:t>
      </w:r>
    </w:p>
    <w:p w:rsidR="00351BD8" w:rsidRPr="00FB05B0" w:rsidRDefault="00351BD8" w:rsidP="00815847">
      <w:pPr>
        <w:pStyle w:val="3K-"/>
        <w:rPr>
          <w:lang w:eastAsia="zh-CN"/>
        </w:rPr>
      </w:pPr>
      <w:r w:rsidRPr="00FB05B0">
        <w:rPr>
          <w:rFonts w:cs="SimSun" w:hint="eastAsia"/>
          <w:lang w:eastAsia="zh-CN"/>
        </w:rPr>
        <w:t>来一次难过</w:t>
      </w:r>
      <w:r w:rsidRPr="00FB05B0">
        <w:rPr>
          <w:rFonts w:hint="eastAsia"/>
          <w:lang w:eastAsia="zh-CN"/>
        </w:rPr>
        <w:t>一次</w:t>
      </w:r>
    </w:p>
    <w:p w:rsidR="00351BD8" w:rsidRPr="00FB05B0" w:rsidRDefault="00351BD8" w:rsidP="00815847">
      <w:pPr>
        <w:pStyle w:val="3K-"/>
        <w:rPr>
          <w:lang w:eastAsia="zh-CN"/>
        </w:rPr>
      </w:pPr>
      <w:r w:rsidRPr="00FB05B0">
        <w:rPr>
          <w:rFonts w:cs="SimSun" w:hint="eastAsia"/>
          <w:lang w:eastAsia="zh-CN"/>
        </w:rPr>
        <w:t>或许因为过</w:t>
      </w:r>
      <w:r w:rsidRPr="00FB05B0">
        <w:rPr>
          <w:rFonts w:hint="eastAsia"/>
          <w:lang w:eastAsia="zh-CN"/>
        </w:rPr>
        <w:t>于</w:t>
      </w:r>
      <w:r w:rsidRPr="00FB05B0">
        <w:rPr>
          <w:rFonts w:cs="SimSun" w:hint="eastAsia"/>
          <w:lang w:eastAsia="zh-CN"/>
        </w:rPr>
        <w:t>长</w:t>
      </w:r>
      <w:r w:rsidRPr="00FB05B0">
        <w:rPr>
          <w:rFonts w:hint="eastAsia"/>
          <w:lang w:eastAsia="zh-CN"/>
        </w:rPr>
        <w:t>久</w:t>
      </w:r>
    </w:p>
    <w:p w:rsidR="00351BD8" w:rsidRPr="00FB05B0" w:rsidRDefault="00351BD8" w:rsidP="00815847">
      <w:pPr>
        <w:pStyle w:val="3K-"/>
        <w:rPr>
          <w:lang w:eastAsia="zh-CN"/>
        </w:rPr>
      </w:pPr>
      <w:r w:rsidRPr="00FB05B0">
        <w:rPr>
          <w:rFonts w:cs="SimSun" w:hint="eastAsia"/>
          <w:lang w:eastAsia="zh-CN"/>
        </w:rPr>
        <w:t>大概是我心不在焉</w:t>
      </w:r>
    </w:p>
    <w:p w:rsidR="00351BD8" w:rsidRPr="00FB05B0" w:rsidRDefault="00351BD8" w:rsidP="00815847">
      <w:pPr>
        <w:pStyle w:val="3K-"/>
        <w:rPr>
          <w:lang w:eastAsia="zh-CN"/>
        </w:rPr>
      </w:pPr>
      <w:r w:rsidRPr="00FB05B0">
        <w:rPr>
          <w:rFonts w:cs="SimSun" w:hint="eastAsia"/>
          <w:lang w:eastAsia="zh-CN"/>
        </w:rPr>
        <w:t>而随后到来的日子</w:t>
      </w:r>
    </w:p>
    <w:p w:rsidR="00351BD8" w:rsidRPr="00FB05B0" w:rsidRDefault="00351BD8" w:rsidP="00815847">
      <w:pPr>
        <w:pStyle w:val="3K-"/>
        <w:rPr>
          <w:lang w:eastAsia="zh-CN"/>
        </w:rPr>
      </w:pPr>
      <w:r w:rsidRPr="00FB05B0">
        <w:rPr>
          <w:rFonts w:cs="SimSun" w:hint="eastAsia"/>
          <w:lang w:eastAsia="zh-CN"/>
        </w:rPr>
        <w:t>墓地被荒草遮蔽</w:t>
      </w:r>
    </w:p>
    <w:p w:rsidR="00351BD8" w:rsidRPr="00FB05B0" w:rsidRDefault="00351BD8" w:rsidP="00815847">
      <w:pPr>
        <w:pStyle w:val="3K-"/>
        <w:rPr>
          <w:lang w:eastAsia="zh-CN"/>
        </w:rPr>
      </w:pPr>
      <w:r w:rsidRPr="00FB05B0">
        <w:rPr>
          <w:rFonts w:cs="SimSun" w:hint="eastAsia"/>
          <w:lang w:eastAsia="zh-CN"/>
        </w:rPr>
        <w:t>甚至石碑已经</w:t>
      </w:r>
      <w:r w:rsidRPr="00FB05B0">
        <w:rPr>
          <w:rFonts w:hint="eastAsia"/>
          <w:lang w:eastAsia="zh-CN"/>
        </w:rPr>
        <w:t>歪斜</w:t>
      </w:r>
    </w:p>
    <w:p w:rsidR="00351BD8" w:rsidRPr="00FB05B0" w:rsidRDefault="00351BD8" w:rsidP="00815847">
      <w:pPr>
        <w:pStyle w:val="3K-"/>
        <w:rPr>
          <w:lang w:eastAsia="zh-CN"/>
        </w:rPr>
      </w:pPr>
      <w:r w:rsidRPr="00FB05B0">
        <w:rPr>
          <w:rFonts w:cs="SimSun" w:hint="eastAsia"/>
          <w:lang w:eastAsia="zh-CN"/>
        </w:rPr>
        <w:t>横陈在荒草丛</w:t>
      </w:r>
      <w:r w:rsidRPr="00FB05B0">
        <w:rPr>
          <w:rFonts w:hint="eastAsia"/>
          <w:lang w:eastAsia="zh-CN"/>
        </w:rPr>
        <w:t>里</w:t>
      </w:r>
    </w:p>
    <w:p w:rsidR="00351BD8" w:rsidRPr="00FB05B0" w:rsidRDefault="00351BD8" w:rsidP="00815847">
      <w:pPr>
        <w:pStyle w:val="3K-"/>
        <w:rPr>
          <w:lang w:eastAsia="zh-CN"/>
        </w:rPr>
      </w:pPr>
      <w:r w:rsidRPr="00FB05B0">
        <w:rPr>
          <w:rFonts w:cs="SimSun" w:hint="eastAsia"/>
          <w:lang w:eastAsia="zh-CN"/>
        </w:rPr>
        <w:t>或许因为过</w:t>
      </w:r>
      <w:r w:rsidRPr="00FB05B0">
        <w:rPr>
          <w:rFonts w:hint="eastAsia"/>
          <w:lang w:eastAsia="zh-CN"/>
        </w:rPr>
        <w:t>于</w:t>
      </w:r>
      <w:r w:rsidRPr="00FB05B0">
        <w:rPr>
          <w:rFonts w:cs="SimSun" w:hint="eastAsia"/>
          <w:lang w:eastAsia="zh-CN"/>
        </w:rPr>
        <w:t>长</w:t>
      </w:r>
      <w:r w:rsidRPr="00FB05B0">
        <w:rPr>
          <w:rFonts w:hint="eastAsia"/>
          <w:lang w:eastAsia="zh-CN"/>
        </w:rPr>
        <w:t>久</w:t>
      </w:r>
    </w:p>
    <w:p w:rsidR="00351BD8" w:rsidRPr="00FB05B0" w:rsidRDefault="00351BD8" w:rsidP="00815847">
      <w:pPr>
        <w:pStyle w:val="3K-"/>
        <w:rPr>
          <w:lang w:eastAsia="zh-CN"/>
        </w:rPr>
      </w:pPr>
      <w:r w:rsidRPr="00FB05B0">
        <w:rPr>
          <w:rFonts w:cs="SimSun" w:hint="eastAsia"/>
          <w:lang w:eastAsia="zh-CN"/>
        </w:rPr>
        <w:t>记忆</w:t>
      </w:r>
      <w:r w:rsidRPr="00FB05B0">
        <w:rPr>
          <w:rFonts w:hint="eastAsia"/>
          <w:lang w:eastAsia="zh-CN"/>
        </w:rPr>
        <w:t>力已</w:t>
      </w:r>
      <w:r w:rsidRPr="00FB05B0">
        <w:rPr>
          <w:rFonts w:cs="SimSun" w:hint="eastAsia"/>
          <w:lang w:eastAsia="zh-CN"/>
        </w:rPr>
        <w:t>经丧</w:t>
      </w:r>
      <w:r w:rsidRPr="00FB05B0">
        <w:rPr>
          <w:rFonts w:hint="eastAsia"/>
          <w:lang w:eastAsia="zh-CN"/>
        </w:rPr>
        <w:t>失</w:t>
      </w:r>
    </w:p>
    <w:p w:rsidR="00351BD8" w:rsidRPr="00FB05B0" w:rsidRDefault="00351BD8" w:rsidP="00815847">
      <w:pPr>
        <w:pStyle w:val="3K-"/>
        <w:rPr>
          <w:lang w:eastAsia="zh-CN"/>
        </w:rPr>
      </w:pPr>
      <w:r w:rsidRPr="00FB05B0">
        <w:rPr>
          <w:rFonts w:cs="SimSun" w:hint="eastAsia"/>
          <w:lang w:eastAsia="zh-CN"/>
        </w:rPr>
        <w:t>而随后到来的日子</w:t>
      </w:r>
    </w:p>
    <w:p w:rsidR="00351BD8" w:rsidRPr="00FB05B0" w:rsidRDefault="00351BD8" w:rsidP="00815847">
      <w:pPr>
        <w:pStyle w:val="3K-"/>
        <w:rPr>
          <w:lang w:eastAsia="zh-CN"/>
        </w:rPr>
      </w:pPr>
      <w:r w:rsidRPr="00FB05B0">
        <w:rPr>
          <w:rFonts w:cs="SimSun" w:hint="eastAsia"/>
          <w:lang w:eastAsia="zh-CN"/>
        </w:rPr>
        <w:t>荒草也消失不见</w:t>
      </w:r>
    </w:p>
    <w:p w:rsidR="00351BD8" w:rsidRPr="00FB05B0" w:rsidRDefault="00351BD8" w:rsidP="00815847">
      <w:pPr>
        <w:pStyle w:val="3K-"/>
        <w:rPr>
          <w:lang w:eastAsia="zh-CN"/>
        </w:rPr>
      </w:pPr>
      <w:r w:rsidRPr="00FB05B0">
        <w:rPr>
          <w:rFonts w:cs="SimSun" w:hint="eastAsia"/>
          <w:lang w:eastAsia="zh-CN"/>
        </w:rPr>
        <w:t>墓地变</w:t>
      </w:r>
      <w:r w:rsidRPr="00FB05B0">
        <w:rPr>
          <w:rFonts w:hint="eastAsia"/>
          <w:lang w:eastAsia="zh-CN"/>
        </w:rPr>
        <w:t>成了平地</w:t>
      </w:r>
    </w:p>
    <w:p w:rsidR="00351BD8" w:rsidRPr="00FB05B0" w:rsidRDefault="00351BD8" w:rsidP="00815847">
      <w:pPr>
        <w:pStyle w:val="3K-"/>
        <w:rPr>
          <w:lang w:eastAsia="zh-CN"/>
        </w:rPr>
      </w:pPr>
      <w:r w:rsidRPr="00FB05B0">
        <w:rPr>
          <w:rFonts w:cs="SimSun" w:hint="eastAsia"/>
          <w:lang w:eastAsia="zh-CN"/>
        </w:rPr>
        <w:t>便于埋电线</w:t>
      </w:r>
      <w:r w:rsidRPr="00FB05B0">
        <w:rPr>
          <w:rFonts w:hint="eastAsia"/>
          <w:lang w:eastAsia="zh-CN"/>
        </w:rPr>
        <w:t>杆子</w:t>
      </w:r>
    </w:p>
    <w:p w:rsidR="00351BD8" w:rsidRPr="00FB05B0" w:rsidRDefault="00351BD8" w:rsidP="00815847">
      <w:pPr>
        <w:pStyle w:val="3K-"/>
        <w:rPr>
          <w:lang w:eastAsia="zh-CN"/>
        </w:rPr>
      </w:pPr>
      <w:r w:rsidRPr="00FB05B0">
        <w:rPr>
          <w:rFonts w:cs="SimSun" w:hint="eastAsia"/>
          <w:lang w:eastAsia="zh-CN"/>
        </w:rPr>
        <w:t>或许因为过</w:t>
      </w:r>
      <w:r w:rsidRPr="00FB05B0">
        <w:rPr>
          <w:rFonts w:hint="eastAsia"/>
          <w:lang w:eastAsia="zh-CN"/>
        </w:rPr>
        <w:t>于</w:t>
      </w:r>
      <w:r w:rsidRPr="00FB05B0">
        <w:rPr>
          <w:rFonts w:cs="SimSun" w:hint="eastAsia"/>
          <w:lang w:eastAsia="zh-CN"/>
        </w:rPr>
        <w:t>长</w:t>
      </w:r>
      <w:r w:rsidRPr="00FB05B0">
        <w:rPr>
          <w:rFonts w:hint="eastAsia"/>
          <w:lang w:eastAsia="zh-CN"/>
        </w:rPr>
        <w:t>久</w:t>
      </w:r>
    </w:p>
    <w:p w:rsidR="00351BD8" w:rsidRPr="00FB05B0" w:rsidRDefault="00351BD8" w:rsidP="00815847">
      <w:pPr>
        <w:pStyle w:val="3K-"/>
        <w:rPr>
          <w:lang w:eastAsia="zh-CN"/>
        </w:rPr>
      </w:pPr>
      <w:r w:rsidRPr="00FB05B0">
        <w:rPr>
          <w:rFonts w:cs="SimSun" w:hint="eastAsia"/>
          <w:lang w:eastAsia="zh-CN"/>
        </w:rPr>
        <w:t>这</w:t>
      </w:r>
      <w:r w:rsidRPr="00FB05B0">
        <w:rPr>
          <w:rFonts w:hint="eastAsia"/>
          <w:lang w:eastAsia="zh-CN"/>
        </w:rPr>
        <w:t>里没有花草滋生</w:t>
      </w:r>
    </w:p>
    <w:p w:rsidR="00351BD8" w:rsidRPr="00FB05B0" w:rsidRDefault="00351BD8" w:rsidP="00815847">
      <w:pPr>
        <w:pStyle w:val="3K-"/>
        <w:rPr>
          <w:lang w:eastAsia="zh-CN"/>
        </w:rPr>
      </w:pPr>
      <w:r w:rsidRPr="00FB05B0">
        <w:rPr>
          <w:rFonts w:cs="SimSun" w:hint="eastAsia"/>
          <w:lang w:eastAsia="zh-CN"/>
        </w:rPr>
        <w:t>而随后到来的日子</w:t>
      </w:r>
    </w:p>
    <w:p w:rsidR="00351BD8" w:rsidRPr="00FB05B0" w:rsidRDefault="00351BD8" w:rsidP="00815847">
      <w:pPr>
        <w:pStyle w:val="3K-"/>
        <w:rPr>
          <w:lang w:eastAsia="zh-CN"/>
        </w:rPr>
      </w:pPr>
      <w:r w:rsidRPr="00FB05B0">
        <w:rPr>
          <w:rFonts w:cs="SimSun" w:hint="eastAsia"/>
          <w:lang w:eastAsia="zh-CN"/>
        </w:rPr>
        <w:t>那些痛苦的哭声</w:t>
      </w:r>
    </w:p>
    <w:p w:rsidR="00351BD8" w:rsidRPr="00FB05B0" w:rsidRDefault="00351BD8" w:rsidP="00815847">
      <w:pPr>
        <w:pStyle w:val="3K-"/>
        <w:rPr>
          <w:lang w:eastAsia="zh-CN"/>
        </w:rPr>
      </w:pPr>
      <w:r w:rsidRPr="00FB05B0">
        <w:rPr>
          <w:rFonts w:cs="SimSun" w:hint="eastAsia"/>
          <w:lang w:eastAsia="zh-CN"/>
        </w:rPr>
        <w:t>已经</w:t>
      </w:r>
      <w:r w:rsidRPr="00FB05B0">
        <w:rPr>
          <w:rFonts w:hint="eastAsia"/>
          <w:lang w:eastAsia="zh-CN"/>
        </w:rPr>
        <w:t>在大地上沉寂</w:t>
      </w:r>
    </w:p>
    <w:p w:rsidR="00351BD8" w:rsidRPr="00FB05B0" w:rsidRDefault="00351BD8" w:rsidP="00815847">
      <w:pPr>
        <w:pStyle w:val="3K-"/>
        <w:rPr>
          <w:lang w:eastAsia="zh-CN"/>
        </w:rPr>
      </w:pPr>
      <w:r w:rsidRPr="00FB05B0">
        <w:rPr>
          <w:rFonts w:cs="SimSun" w:hint="eastAsia"/>
          <w:lang w:eastAsia="zh-CN"/>
        </w:rPr>
        <w:t>被雾</w:t>
      </w:r>
      <w:r w:rsidRPr="00FB05B0">
        <w:rPr>
          <w:rFonts w:hint="eastAsia"/>
          <w:lang w:eastAsia="zh-CN"/>
        </w:rPr>
        <w:t>气</w:t>
      </w:r>
      <w:r w:rsidRPr="00FB05B0">
        <w:rPr>
          <w:rFonts w:cs="SimSun" w:hint="eastAsia"/>
          <w:lang w:eastAsia="zh-CN"/>
        </w:rPr>
        <w:t>环绕</w:t>
      </w:r>
      <w:r w:rsidRPr="00FB05B0">
        <w:rPr>
          <w:rFonts w:hint="eastAsia"/>
          <w:lang w:eastAsia="zh-CN"/>
        </w:rPr>
        <w:t>的柔光</w:t>
      </w:r>
    </w:p>
    <w:p w:rsidR="00351BD8" w:rsidRPr="00FB05B0" w:rsidRDefault="00351BD8" w:rsidP="00815847">
      <w:pPr>
        <w:pStyle w:val="3K-"/>
        <w:rPr>
          <w:lang w:eastAsia="zh-CN"/>
        </w:rPr>
      </w:pPr>
      <w:r w:rsidRPr="00FB05B0">
        <w:rPr>
          <w:rFonts w:cs="SimSun" w:hint="eastAsia"/>
          <w:lang w:eastAsia="zh-CN"/>
        </w:rPr>
        <w:t>也已经</w:t>
      </w:r>
      <w:r w:rsidRPr="00FB05B0">
        <w:rPr>
          <w:rFonts w:hint="eastAsia"/>
          <w:lang w:eastAsia="zh-CN"/>
        </w:rPr>
        <w:t>逐</w:t>
      </w:r>
      <w:r w:rsidRPr="00FB05B0">
        <w:rPr>
          <w:rFonts w:cs="SimSun" w:hint="eastAsia"/>
          <w:lang w:eastAsia="zh-CN"/>
        </w:rPr>
        <w:t>渐</w:t>
      </w:r>
      <w:r w:rsidRPr="00FB05B0">
        <w:rPr>
          <w:rFonts w:hint="eastAsia"/>
          <w:lang w:eastAsia="zh-CN"/>
        </w:rPr>
        <w:t>平</w:t>
      </w:r>
      <w:r w:rsidRPr="00FB05B0">
        <w:rPr>
          <w:rFonts w:cs="SimSun" w:hint="eastAsia"/>
          <w:lang w:eastAsia="zh-CN"/>
        </w:rPr>
        <w:t>息</w:t>
      </w:r>
    </w:p>
    <w:p w:rsidR="00351BD8" w:rsidRPr="00FB05B0" w:rsidRDefault="00351BD8" w:rsidP="00815847">
      <w:pPr>
        <w:pStyle w:val="3K-"/>
        <w:rPr>
          <w:rFonts w:asciiTheme="minorHAnsi" w:hAnsiTheme="minorHAnsi"/>
          <w:lang w:eastAsia="zh-CN"/>
        </w:rPr>
      </w:pPr>
      <w:r w:rsidRPr="00FB05B0">
        <w:rPr>
          <w:rFonts w:cs="SimSun" w:hint="eastAsia"/>
          <w:lang w:eastAsia="zh-CN"/>
        </w:rPr>
        <w:t>或许</w:t>
      </w:r>
      <w:r w:rsidRPr="00FB05B0">
        <w:rPr>
          <w:rFonts w:hint="eastAsia"/>
          <w:lang w:eastAsia="zh-CN"/>
        </w:rPr>
        <w:t>因</w:t>
      </w:r>
      <w:r w:rsidRPr="00FB05B0">
        <w:rPr>
          <w:rFonts w:cs="SimSun" w:hint="eastAsia"/>
          <w:lang w:eastAsia="zh-CN"/>
        </w:rPr>
        <w:t>为过于长</w:t>
      </w:r>
      <w:r w:rsidRPr="00FB05B0">
        <w:rPr>
          <w:rFonts w:hint="eastAsia"/>
          <w:lang w:eastAsia="zh-CN"/>
        </w:rPr>
        <w:t>久</w:t>
      </w:r>
    </w:p>
    <w:p w:rsidR="00351BD8" w:rsidRPr="00FB05B0" w:rsidRDefault="00351BD8" w:rsidP="00815847">
      <w:pPr>
        <w:pStyle w:val="3K-"/>
        <w:rPr>
          <w:lang w:eastAsia="zh-CN"/>
        </w:rPr>
      </w:pPr>
      <w:r w:rsidRPr="00FB05B0">
        <w:rPr>
          <w:rFonts w:cs="SimSun" w:hint="eastAsia"/>
          <w:lang w:eastAsia="zh-CN"/>
        </w:rPr>
        <w:t>而随后到来的日子</w:t>
      </w:r>
    </w:p>
    <w:p w:rsidR="00351BD8" w:rsidRPr="00FB05B0" w:rsidRDefault="00351BD8" w:rsidP="00815847">
      <w:pPr>
        <w:pStyle w:val="3K-"/>
        <w:rPr>
          <w:rFonts w:cs="Calibri"/>
          <w:lang w:eastAsia="zh-CN"/>
        </w:rPr>
      </w:pPr>
      <w:r w:rsidRPr="00FB05B0">
        <w:rPr>
          <w:rFonts w:cs="SimSun" w:hint="eastAsia"/>
          <w:lang w:eastAsia="zh-CN"/>
        </w:rPr>
        <w:t>黑沉沉天空中那些星</w:t>
      </w:r>
    </w:p>
    <w:p w:rsidR="00351BD8" w:rsidRPr="00FB05B0" w:rsidRDefault="00351BD8" w:rsidP="00815847">
      <w:pPr>
        <w:pStyle w:val="3K-"/>
        <w:rPr>
          <w:rFonts w:cs="Calibri"/>
          <w:lang w:eastAsia="zh-CN"/>
        </w:rPr>
      </w:pPr>
      <w:r w:rsidRPr="00FB05B0">
        <w:rPr>
          <w:rFonts w:cs="SimSun" w:hint="eastAsia"/>
          <w:lang w:eastAsia="zh-CN"/>
        </w:rPr>
        <w:t>也都平静地熄灭</w:t>
      </w:r>
    </w:p>
    <w:p w:rsidR="00351BD8" w:rsidRPr="00FB05B0" w:rsidRDefault="00351BD8" w:rsidP="00815847">
      <w:pPr>
        <w:pStyle w:val="3K-"/>
        <w:rPr>
          <w:rFonts w:cs="Calibri"/>
          <w:lang w:eastAsia="zh-CN"/>
        </w:rPr>
      </w:pPr>
      <w:r w:rsidRPr="00FB05B0">
        <w:rPr>
          <w:rFonts w:cs="SimSun" w:hint="eastAsia"/>
          <w:lang w:eastAsia="zh-CN"/>
        </w:rPr>
        <w:t>星光无处寻觅</w:t>
      </w:r>
    </w:p>
    <w:p w:rsidR="00351BD8" w:rsidRPr="00FB05B0" w:rsidRDefault="00351BD8" w:rsidP="00815847">
      <w:pPr>
        <w:pStyle w:val="3K-"/>
        <w:rPr>
          <w:lang w:eastAsia="zh-CN"/>
        </w:rPr>
      </w:pPr>
      <w:r w:rsidRPr="00FB05B0">
        <w:rPr>
          <w:rFonts w:cs="SimSun" w:hint="eastAsia"/>
          <w:lang w:eastAsia="zh-CN"/>
        </w:rPr>
        <w:t>或许</w:t>
      </w:r>
      <w:r w:rsidRPr="00FB05B0">
        <w:rPr>
          <w:rFonts w:hint="eastAsia"/>
          <w:lang w:eastAsia="zh-CN"/>
        </w:rPr>
        <w:t>因</w:t>
      </w:r>
      <w:r w:rsidRPr="00FB05B0">
        <w:rPr>
          <w:rFonts w:cs="SimSun" w:hint="eastAsia"/>
          <w:lang w:eastAsia="zh-CN"/>
        </w:rPr>
        <w:t>为过</w:t>
      </w:r>
      <w:r w:rsidRPr="00FB05B0">
        <w:rPr>
          <w:rFonts w:hint="eastAsia"/>
          <w:lang w:eastAsia="zh-CN"/>
        </w:rPr>
        <w:t>于</w:t>
      </w:r>
      <w:r w:rsidRPr="00FB05B0">
        <w:rPr>
          <w:rFonts w:cs="SimSun" w:hint="eastAsia"/>
          <w:lang w:eastAsia="zh-CN"/>
        </w:rPr>
        <w:t>长</w:t>
      </w:r>
      <w:r w:rsidRPr="00FB05B0">
        <w:rPr>
          <w:rFonts w:hint="eastAsia"/>
          <w:lang w:eastAsia="zh-CN"/>
        </w:rPr>
        <w:t>久</w:t>
      </w:r>
    </w:p>
    <w:p w:rsidR="00351BD8" w:rsidRPr="00FB05B0" w:rsidRDefault="00351BD8" w:rsidP="00815847">
      <w:pPr>
        <w:pStyle w:val="3K-"/>
        <w:rPr>
          <w:rFonts w:cs="SimSun"/>
          <w:lang w:eastAsia="zh-CN"/>
        </w:rPr>
      </w:pPr>
      <w:r w:rsidRPr="00FB05B0">
        <w:rPr>
          <w:rFonts w:cs="SimSun" w:hint="eastAsia"/>
          <w:lang w:eastAsia="zh-CN"/>
        </w:rPr>
        <w:t>而随后到来的岁月</w:t>
      </w:r>
    </w:p>
    <w:p w:rsidR="00351BD8" w:rsidRPr="00FB05B0" w:rsidRDefault="00351BD8" w:rsidP="00815847">
      <w:pPr>
        <w:pStyle w:val="3K-"/>
        <w:rPr>
          <w:rFonts w:cs="SimSun"/>
          <w:lang w:eastAsia="zh-CN"/>
        </w:rPr>
      </w:pPr>
      <w:r w:rsidRPr="00FB05B0">
        <w:rPr>
          <w:rFonts w:cs="SimSun" w:hint="eastAsia"/>
          <w:lang w:eastAsia="zh-CN"/>
        </w:rPr>
        <w:t>那时我已离开世界</w:t>
      </w:r>
    </w:p>
    <w:p w:rsidR="00351BD8" w:rsidRPr="00FB05B0" w:rsidRDefault="00351BD8" w:rsidP="00815847">
      <w:pPr>
        <w:pStyle w:val="3K-"/>
        <w:rPr>
          <w:rFonts w:cs="SimSun"/>
          <w:lang w:eastAsia="zh-CN"/>
        </w:rPr>
      </w:pPr>
      <w:r w:rsidRPr="00FB05B0">
        <w:rPr>
          <w:rFonts w:cs="SimSun" w:hint="eastAsia"/>
          <w:lang w:eastAsia="zh-CN"/>
        </w:rPr>
        <w:t>或许因为过于长久</w:t>
      </w:r>
    </w:p>
    <w:p w:rsidR="00351BD8" w:rsidRPr="00FB05B0" w:rsidRDefault="00351BD8" w:rsidP="00815847">
      <w:pPr>
        <w:pStyle w:val="3K-"/>
        <w:rPr>
          <w:rFonts w:asciiTheme="minorHAnsi" w:hAnsiTheme="minorHAnsi" w:cs="SimSun"/>
          <w:lang w:eastAsia="zh-CN"/>
        </w:rPr>
      </w:pPr>
      <w:r w:rsidRPr="00FB05B0">
        <w:rPr>
          <w:rFonts w:cs="SimSun" w:hint="eastAsia"/>
          <w:lang w:eastAsia="zh-CN"/>
        </w:rPr>
        <w:t>对我来说一无所有</w:t>
      </w:r>
    </w:p>
    <w:p w:rsidR="00351BD8" w:rsidRPr="00FB05B0" w:rsidRDefault="00351BD8" w:rsidP="00815847">
      <w:pPr>
        <w:pStyle w:val="3K-"/>
        <w:rPr>
          <w:rFonts w:cs="Calibri"/>
          <w:lang w:eastAsia="zh-CN"/>
        </w:rPr>
      </w:pPr>
      <w:r w:rsidRPr="00FB05B0">
        <w:rPr>
          <w:rFonts w:cs="SimSun" w:hint="eastAsia"/>
          <w:lang w:eastAsia="zh-CN"/>
        </w:rPr>
        <w:t>只留下一片空虚</w:t>
      </w:r>
    </w:p>
    <w:p w:rsidR="00351BD8" w:rsidRPr="00FB05B0" w:rsidRDefault="00351BD8" w:rsidP="00815847">
      <w:pPr>
        <w:pStyle w:val="3K-"/>
        <w:rPr>
          <w:rFonts w:cs="Calibri"/>
          <w:lang w:eastAsia="zh-CN"/>
        </w:rPr>
      </w:pPr>
      <w:r w:rsidRPr="00FB05B0">
        <w:rPr>
          <w:rFonts w:cs="SimSun" w:hint="eastAsia"/>
          <w:lang w:eastAsia="zh-CN"/>
        </w:rPr>
        <w:t>过</w:t>
      </w:r>
      <w:r w:rsidRPr="00FB05B0">
        <w:rPr>
          <w:rFonts w:hint="eastAsia"/>
          <w:lang w:eastAsia="zh-CN"/>
        </w:rPr>
        <w:t>于</w:t>
      </w:r>
      <w:r w:rsidRPr="00FB05B0">
        <w:rPr>
          <w:rFonts w:cs="SimSun" w:hint="eastAsia"/>
          <w:lang w:eastAsia="zh-CN"/>
        </w:rPr>
        <w:t>长</w:t>
      </w:r>
      <w:r w:rsidRPr="00FB05B0">
        <w:rPr>
          <w:rFonts w:hint="eastAsia"/>
          <w:lang w:eastAsia="zh-CN"/>
        </w:rPr>
        <w:t>久</w:t>
      </w:r>
    </w:p>
    <w:p w:rsidR="00351BD8" w:rsidRPr="00FB05B0" w:rsidRDefault="00351BD8" w:rsidP="00815847">
      <w:pPr>
        <w:pStyle w:val="3K-"/>
        <w:rPr>
          <w:rFonts w:cs="Calibri"/>
          <w:lang w:eastAsia="zh-CN"/>
        </w:rPr>
      </w:pPr>
      <w:r w:rsidRPr="00FB05B0">
        <w:rPr>
          <w:rFonts w:cs="SimSun" w:hint="eastAsia"/>
          <w:lang w:eastAsia="zh-CN"/>
        </w:rPr>
        <w:t>过</w:t>
      </w:r>
      <w:r w:rsidRPr="00FB05B0">
        <w:rPr>
          <w:rFonts w:hint="eastAsia"/>
          <w:lang w:eastAsia="zh-CN"/>
        </w:rPr>
        <w:t>于</w:t>
      </w:r>
      <w:r w:rsidRPr="00FB05B0">
        <w:rPr>
          <w:rFonts w:cs="SimSun" w:hint="eastAsia"/>
          <w:lang w:eastAsia="zh-CN"/>
        </w:rPr>
        <w:t>长</w:t>
      </w:r>
      <w:r w:rsidRPr="00FB05B0">
        <w:rPr>
          <w:rFonts w:hint="eastAsia"/>
          <w:lang w:eastAsia="zh-CN"/>
        </w:rPr>
        <w:t>久</w:t>
      </w:r>
    </w:p>
    <w:p w:rsidR="00351BD8" w:rsidRDefault="00351BD8" w:rsidP="00815847">
      <w:pPr>
        <w:pStyle w:val="4k-"/>
        <w:rPr>
          <w:rFonts w:asciiTheme="minorHAnsi" w:hAnsiTheme="minorHAnsi"/>
          <w:lang w:val="ru-RU"/>
        </w:rPr>
      </w:pPr>
      <w:r w:rsidRPr="0007635C">
        <w:t xml:space="preserve">        2024</w:t>
      </w:r>
      <w:r w:rsidRPr="0007635C">
        <w:rPr>
          <w:rFonts w:hint="eastAsia"/>
        </w:rPr>
        <w:t>，</w:t>
      </w:r>
      <w:r w:rsidRPr="0007635C">
        <w:t>1</w:t>
      </w:r>
      <w:r w:rsidRPr="0007635C">
        <w:rPr>
          <w:rFonts w:hint="eastAsia"/>
        </w:rPr>
        <w:t>，</w:t>
      </w:r>
      <w:r w:rsidRPr="0007635C">
        <w:t xml:space="preserve">26 </w:t>
      </w:r>
      <w:r w:rsidRPr="0007635C">
        <w:rPr>
          <w:rFonts w:hint="eastAsia"/>
        </w:rPr>
        <w:t>谷羽译</w:t>
      </w:r>
    </w:p>
    <w:p w:rsidR="00351BD8" w:rsidRPr="00FB05B0" w:rsidRDefault="00351BD8" w:rsidP="00815847">
      <w:pPr>
        <w:pStyle w:val="1--"/>
      </w:pPr>
      <w:bookmarkStart w:id="3883" w:name="_Toc220887074"/>
      <w:r w:rsidRPr="00FB05B0">
        <w:lastRenderedPageBreak/>
        <w:t>НОЧЬ НА ХУАНШАНЬ</w:t>
      </w:r>
      <w:bookmarkEnd w:id="3883"/>
    </w:p>
    <w:p w:rsidR="00351BD8" w:rsidRPr="00FB05B0" w:rsidRDefault="00351BD8" w:rsidP="00815847">
      <w:pPr>
        <w:pStyle w:val="3--"/>
      </w:pPr>
    </w:p>
    <w:p w:rsidR="00351BD8" w:rsidRPr="00FB05B0" w:rsidRDefault="00351BD8" w:rsidP="00815847">
      <w:pPr>
        <w:pStyle w:val="3--"/>
      </w:pPr>
      <w:r w:rsidRPr="00FB05B0">
        <w:t>Ночью туристов нет.</w:t>
      </w:r>
    </w:p>
    <w:p w:rsidR="00351BD8" w:rsidRPr="00FB05B0" w:rsidRDefault="00351BD8" w:rsidP="00815847">
      <w:pPr>
        <w:pStyle w:val="3--"/>
      </w:pPr>
      <w:r w:rsidRPr="00FB05B0">
        <w:t>Одна среди скал Хуаншань</w:t>
      </w:r>
    </w:p>
    <w:p w:rsidR="00351BD8" w:rsidRPr="00FB05B0" w:rsidRDefault="00351BD8" w:rsidP="00815847">
      <w:pPr>
        <w:pStyle w:val="3--"/>
      </w:pPr>
      <w:r w:rsidRPr="00FB05B0">
        <w:t>Ищет кого-то Луна.</w:t>
      </w:r>
    </w:p>
    <w:p w:rsidR="00351BD8" w:rsidRPr="00FB05B0" w:rsidRDefault="00351BD8" w:rsidP="00815847">
      <w:pPr>
        <w:pStyle w:val="3--"/>
      </w:pPr>
      <w:r w:rsidRPr="00FB05B0">
        <w:t>Её тоскующий свет</w:t>
      </w:r>
    </w:p>
    <w:p w:rsidR="00351BD8" w:rsidRPr="00FB05B0" w:rsidRDefault="00351BD8" w:rsidP="00815847">
      <w:pPr>
        <w:pStyle w:val="3--"/>
      </w:pPr>
      <w:r w:rsidRPr="00FB05B0">
        <w:t>Размывает ветхую грань,</w:t>
      </w:r>
    </w:p>
    <w:p w:rsidR="00351BD8" w:rsidRPr="00FB05B0" w:rsidRDefault="00351BD8" w:rsidP="00815847">
      <w:pPr>
        <w:pStyle w:val="3--"/>
      </w:pPr>
      <w:r w:rsidRPr="00FB05B0">
        <w:t>Перемешивая времена.</w:t>
      </w:r>
    </w:p>
    <w:p w:rsidR="00351BD8" w:rsidRPr="00FB05B0" w:rsidRDefault="00351BD8" w:rsidP="00815847">
      <w:pPr>
        <w:pStyle w:val="3--"/>
      </w:pPr>
    </w:p>
    <w:p w:rsidR="00351BD8" w:rsidRPr="00FB05B0" w:rsidRDefault="00351BD8" w:rsidP="00815847">
      <w:pPr>
        <w:pStyle w:val="3--"/>
      </w:pPr>
      <w:r w:rsidRPr="00FB05B0">
        <w:t>Кто там идёт по тропе</w:t>
      </w:r>
    </w:p>
    <w:p w:rsidR="00351BD8" w:rsidRPr="00FB05B0" w:rsidRDefault="00351BD8" w:rsidP="00815847">
      <w:pPr>
        <w:pStyle w:val="3--"/>
      </w:pPr>
      <w:r w:rsidRPr="00FB05B0">
        <w:t>В одежде плывущей волной,</w:t>
      </w:r>
    </w:p>
    <w:p w:rsidR="00351BD8" w:rsidRPr="00FB05B0" w:rsidRDefault="00351BD8" w:rsidP="00815847">
      <w:pPr>
        <w:pStyle w:val="3--"/>
      </w:pPr>
      <w:r w:rsidRPr="00FB05B0">
        <w:t>Что он несёт в руке,</w:t>
      </w:r>
    </w:p>
    <w:p w:rsidR="00351BD8" w:rsidRPr="00FB05B0" w:rsidRDefault="00351BD8" w:rsidP="00815847">
      <w:pPr>
        <w:pStyle w:val="3--"/>
      </w:pPr>
      <w:r w:rsidRPr="00FB05B0">
        <w:t>Какую он песню запел,</w:t>
      </w:r>
    </w:p>
    <w:p w:rsidR="00351BD8" w:rsidRPr="00FB05B0" w:rsidRDefault="00351BD8" w:rsidP="00815847">
      <w:pPr>
        <w:pStyle w:val="3--"/>
      </w:pPr>
      <w:r w:rsidRPr="00FB05B0">
        <w:t>Обернувшуюся тишиной</w:t>
      </w:r>
    </w:p>
    <w:p w:rsidR="00351BD8" w:rsidRPr="00FB05B0" w:rsidRDefault="00351BD8" w:rsidP="00815847">
      <w:pPr>
        <w:pStyle w:val="3--"/>
      </w:pPr>
      <w:r w:rsidRPr="00FB05B0">
        <w:t>В туманной небесной реке.</w:t>
      </w:r>
    </w:p>
    <w:p w:rsidR="00351BD8" w:rsidRPr="00FB05B0" w:rsidRDefault="00351BD8" w:rsidP="00815847">
      <w:pPr>
        <w:pStyle w:val="3--"/>
      </w:pPr>
    </w:p>
    <w:p w:rsidR="00351BD8" w:rsidRPr="00FB05B0" w:rsidRDefault="00351BD8" w:rsidP="00815847">
      <w:pPr>
        <w:pStyle w:val="3--"/>
      </w:pPr>
      <w:r w:rsidRPr="00FB05B0">
        <w:t>Стала тропа водой,</w:t>
      </w:r>
    </w:p>
    <w:p w:rsidR="00351BD8" w:rsidRPr="00FB05B0" w:rsidRDefault="00351BD8" w:rsidP="00815847">
      <w:pPr>
        <w:pStyle w:val="3--"/>
      </w:pPr>
      <w:r w:rsidRPr="00FB05B0">
        <w:t>по ней уплывает чёлн.</w:t>
      </w:r>
    </w:p>
    <w:p w:rsidR="00351BD8" w:rsidRPr="00FB05B0" w:rsidRDefault="00351BD8" w:rsidP="00815847">
      <w:pPr>
        <w:pStyle w:val="3--"/>
      </w:pPr>
      <w:r w:rsidRPr="00FB05B0">
        <w:t>Есть ли след на моей руке?</w:t>
      </w:r>
    </w:p>
    <w:p w:rsidR="00351BD8" w:rsidRPr="00FB05B0" w:rsidRDefault="00351BD8" w:rsidP="00815847">
      <w:pPr>
        <w:pStyle w:val="3--"/>
      </w:pPr>
      <w:r w:rsidRPr="00FB05B0">
        <w:t>Есть ли я среди этих волн?</w:t>
      </w:r>
    </w:p>
    <w:p w:rsidR="00351BD8" w:rsidRPr="0007635C" w:rsidRDefault="00351BD8" w:rsidP="007F36B1">
      <w:pPr>
        <w:pStyle w:val="4--"/>
      </w:pPr>
      <w:r w:rsidRPr="0007635C">
        <w:rPr>
          <w:szCs w:val="24"/>
        </w:rPr>
        <w:t>24 января 2024</w:t>
      </w:r>
    </w:p>
    <w:p w:rsidR="00351BD8" w:rsidRPr="00FB05B0" w:rsidRDefault="00CD0A96" w:rsidP="00815847">
      <w:pPr>
        <w:pStyle w:val="1K-"/>
        <w:rPr>
          <w:rFonts w:cs="Calibri"/>
        </w:rPr>
      </w:pPr>
      <w:bookmarkStart w:id="3884" w:name="_Toc219208588"/>
      <w:bookmarkStart w:id="3885" w:name="_Toc219289562"/>
      <w:bookmarkStart w:id="3886" w:name="_Toc219308106"/>
      <w:bookmarkStart w:id="3887" w:name="_Toc219727155"/>
      <w:r>
        <w:rPr>
          <w:rFonts w:asciiTheme="minorHAnsi" w:hAnsiTheme="minorHAnsi"/>
        </w:rPr>
        <w:br w:type="column"/>
      </w:r>
      <w:bookmarkStart w:id="3888" w:name="_Toc220887075"/>
      <w:r w:rsidR="00351BD8" w:rsidRPr="00FB05B0">
        <w:rPr>
          <w:rFonts w:hint="eastAsia"/>
        </w:rPr>
        <w:lastRenderedPageBreak/>
        <w:t>黄山之夜</w:t>
      </w:r>
      <w:bookmarkEnd w:id="3884"/>
      <w:bookmarkEnd w:id="3885"/>
      <w:bookmarkEnd w:id="3886"/>
      <w:bookmarkEnd w:id="3887"/>
      <w:bookmarkEnd w:id="3888"/>
    </w:p>
    <w:p w:rsidR="00351BD8" w:rsidRPr="00FB05B0" w:rsidRDefault="00351BD8" w:rsidP="00815847">
      <w:pPr>
        <w:pStyle w:val="3K-"/>
        <w:rPr>
          <w:lang w:eastAsia="zh-CN"/>
        </w:rPr>
      </w:pPr>
    </w:p>
    <w:p w:rsidR="00351BD8" w:rsidRPr="00FB05B0" w:rsidRDefault="00351BD8" w:rsidP="00815847">
      <w:pPr>
        <w:pStyle w:val="3K-"/>
        <w:rPr>
          <w:lang w:eastAsia="zh-CN"/>
        </w:rPr>
      </w:pPr>
      <w:r w:rsidRPr="00FB05B0">
        <w:rPr>
          <w:rFonts w:hint="eastAsia"/>
          <w:lang w:eastAsia="zh-CN"/>
        </w:rPr>
        <w:t>夜晚看不</w:t>
      </w:r>
      <w:r w:rsidRPr="00FB05B0">
        <w:rPr>
          <w:rFonts w:cs="SimSun" w:hint="eastAsia"/>
          <w:lang w:eastAsia="zh-CN"/>
        </w:rPr>
        <w:t>见游客。</w:t>
      </w:r>
    </w:p>
    <w:p w:rsidR="00351BD8" w:rsidRPr="00FB05B0" w:rsidRDefault="00351BD8" w:rsidP="00815847">
      <w:pPr>
        <w:pStyle w:val="3K-"/>
        <w:rPr>
          <w:lang w:eastAsia="zh-CN"/>
        </w:rPr>
      </w:pPr>
      <w:r w:rsidRPr="00FB05B0">
        <w:rPr>
          <w:rFonts w:hint="eastAsia"/>
          <w:lang w:eastAsia="zh-CN"/>
        </w:rPr>
        <w:t>月亮在黄山岩石</w:t>
      </w:r>
      <w:r w:rsidRPr="00FB05B0">
        <w:rPr>
          <w:rFonts w:cs="SimSun" w:hint="eastAsia"/>
          <w:lang w:eastAsia="zh-CN"/>
        </w:rPr>
        <w:t>间</w:t>
      </w:r>
    </w:p>
    <w:p w:rsidR="00351BD8" w:rsidRPr="00FB05B0" w:rsidRDefault="00351BD8" w:rsidP="00815847">
      <w:pPr>
        <w:pStyle w:val="3K-"/>
        <w:rPr>
          <w:lang w:eastAsia="zh-CN"/>
        </w:rPr>
      </w:pPr>
      <w:r w:rsidRPr="00FB05B0">
        <w:rPr>
          <w:rFonts w:hint="eastAsia"/>
          <w:lang w:eastAsia="zh-CN"/>
        </w:rPr>
        <w:t>搜</w:t>
      </w:r>
      <w:r w:rsidRPr="00FB05B0">
        <w:rPr>
          <w:rFonts w:cs="SimSun" w:hint="eastAsia"/>
          <w:lang w:eastAsia="zh-CN"/>
        </w:rPr>
        <w:t>寻她想看见的人。</w:t>
      </w:r>
    </w:p>
    <w:p w:rsidR="00351BD8" w:rsidRPr="00FB05B0" w:rsidRDefault="00351BD8" w:rsidP="00815847">
      <w:pPr>
        <w:pStyle w:val="3K-"/>
        <w:rPr>
          <w:lang w:eastAsia="zh-CN"/>
        </w:rPr>
      </w:pPr>
      <w:r w:rsidRPr="00FB05B0">
        <w:rPr>
          <w:rFonts w:cs="SimSun" w:hint="eastAsia"/>
          <w:lang w:eastAsia="zh-CN"/>
        </w:rPr>
        <w:t>满怀忧伤的月光</w:t>
      </w:r>
    </w:p>
    <w:p w:rsidR="00351BD8" w:rsidRPr="00FB05B0" w:rsidRDefault="00351BD8" w:rsidP="00815847">
      <w:pPr>
        <w:pStyle w:val="3K-"/>
        <w:rPr>
          <w:lang w:eastAsia="zh-CN"/>
        </w:rPr>
      </w:pPr>
      <w:r w:rsidRPr="00FB05B0">
        <w:rPr>
          <w:rFonts w:hint="eastAsia"/>
          <w:lang w:eastAsia="zh-CN"/>
        </w:rPr>
        <w:t>清洗高高的山</w:t>
      </w:r>
      <w:r w:rsidRPr="00FB05B0">
        <w:rPr>
          <w:rFonts w:cs="SimSun" w:hint="eastAsia"/>
          <w:lang w:eastAsia="zh-CN"/>
        </w:rPr>
        <w:t>巅，</w:t>
      </w:r>
    </w:p>
    <w:p w:rsidR="00351BD8" w:rsidRPr="00FB05B0" w:rsidRDefault="00351BD8" w:rsidP="00815847">
      <w:pPr>
        <w:pStyle w:val="3K-"/>
        <w:rPr>
          <w:lang w:eastAsia="zh-CN"/>
        </w:rPr>
      </w:pPr>
      <w:r w:rsidRPr="00FB05B0">
        <w:rPr>
          <w:rFonts w:hint="eastAsia"/>
          <w:lang w:eastAsia="zh-CN"/>
        </w:rPr>
        <w:t>使</w:t>
      </w:r>
      <w:r w:rsidRPr="00FB05B0">
        <w:rPr>
          <w:rFonts w:cs="SimSun" w:hint="eastAsia"/>
          <w:lang w:eastAsia="zh-CN"/>
        </w:rPr>
        <w:t>岁月交织成一片。</w:t>
      </w:r>
    </w:p>
    <w:p w:rsidR="00351BD8" w:rsidRPr="00FB05B0" w:rsidRDefault="00351BD8" w:rsidP="00815847">
      <w:pPr>
        <w:pStyle w:val="3K-"/>
        <w:rPr>
          <w:lang w:eastAsia="zh-CN"/>
        </w:rPr>
      </w:pPr>
    </w:p>
    <w:p w:rsidR="00351BD8" w:rsidRPr="00FB05B0" w:rsidRDefault="00351BD8" w:rsidP="00815847">
      <w:pPr>
        <w:pStyle w:val="3K-"/>
        <w:rPr>
          <w:lang w:eastAsia="zh-CN"/>
        </w:rPr>
      </w:pPr>
      <w:r w:rsidRPr="00FB05B0">
        <w:rPr>
          <w:rFonts w:hint="eastAsia"/>
          <w:lang w:eastAsia="zh-CN"/>
        </w:rPr>
        <w:t>有个人沿山路行走</w:t>
      </w:r>
    </w:p>
    <w:p w:rsidR="00351BD8" w:rsidRPr="00FB05B0" w:rsidRDefault="00351BD8" w:rsidP="00815847">
      <w:pPr>
        <w:pStyle w:val="3K-"/>
        <w:rPr>
          <w:lang w:eastAsia="zh-CN"/>
        </w:rPr>
      </w:pPr>
      <w:r w:rsidRPr="00FB05B0">
        <w:rPr>
          <w:rFonts w:hint="eastAsia"/>
          <w:lang w:eastAsia="zh-CN"/>
        </w:rPr>
        <w:t>身穿波浪般的衣衫，</w:t>
      </w:r>
    </w:p>
    <w:p w:rsidR="00351BD8" w:rsidRPr="00FB05B0" w:rsidRDefault="00351BD8" w:rsidP="00815847">
      <w:pPr>
        <w:pStyle w:val="3K-"/>
        <w:rPr>
          <w:lang w:eastAsia="zh-CN"/>
        </w:rPr>
      </w:pPr>
      <w:r w:rsidRPr="00FB05B0">
        <w:rPr>
          <w:rFonts w:hint="eastAsia"/>
          <w:lang w:eastAsia="zh-CN"/>
        </w:rPr>
        <w:t>他手里握着什么</w:t>
      </w:r>
      <w:r w:rsidRPr="00FB05B0">
        <w:rPr>
          <w:rFonts w:cs="SimSun" w:hint="eastAsia"/>
          <w:lang w:eastAsia="zh-CN"/>
        </w:rPr>
        <w:t>东西，</w:t>
      </w:r>
    </w:p>
    <w:p w:rsidR="00351BD8" w:rsidRPr="00FB05B0" w:rsidRDefault="00351BD8" w:rsidP="00815847">
      <w:pPr>
        <w:pStyle w:val="3K-"/>
        <w:rPr>
          <w:lang w:eastAsia="zh-CN"/>
        </w:rPr>
      </w:pPr>
      <w:r w:rsidRPr="00FB05B0">
        <w:rPr>
          <w:rFonts w:cs="SimSun" w:hint="eastAsia"/>
          <w:lang w:eastAsia="zh-CN"/>
        </w:rPr>
        <w:t>还随意哼唱着歌曲，</w:t>
      </w:r>
    </w:p>
    <w:p w:rsidR="00351BD8" w:rsidRPr="00FB05B0" w:rsidRDefault="00351BD8" w:rsidP="00815847">
      <w:pPr>
        <w:pStyle w:val="3K-"/>
        <w:rPr>
          <w:lang w:eastAsia="zh-CN"/>
        </w:rPr>
      </w:pPr>
      <w:r w:rsidRPr="00FB05B0">
        <w:rPr>
          <w:rFonts w:hint="eastAsia"/>
          <w:lang w:eastAsia="zh-CN"/>
        </w:rPr>
        <w:t>天上的</w:t>
      </w:r>
      <w:r w:rsidRPr="00FB05B0">
        <w:rPr>
          <w:rFonts w:cs="SimSun" w:hint="eastAsia"/>
          <w:lang w:eastAsia="zh-CN"/>
        </w:rPr>
        <w:t>银河雾气弥漫，</w:t>
      </w:r>
    </w:p>
    <w:p w:rsidR="00351BD8" w:rsidRPr="00C334C9" w:rsidRDefault="00351BD8" w:rsidP="00815847">
      <w:pPr>
        <w:pStyle w:val="3K-"/>
        <w:rPr>
          <w:rFonts w:asciiTheme="minorHAnsi" w:hAnsiTheme="minorHAnsi" w:cs="SimSun"/>
          <w:lang w:eastAsia="zh-CN"/>
        </w:rPr>
      </w:pPr>
      <w:r w:rsidRPr="00FB05B0">
        <w:rPr>
          <w:rFonts w:hint="eastAsia"/>
          <w:lang w:eastAsia="zh-CN"/>
        </w:rPr>
        <w:t>歌声</w:t>
      </w:r>
      <w:r w:rsidRPr="00FB05B0">
        <w:rPr>
          <w:rFonts w:cs="SimSun" w:hint="eastAsia"/>
          <w:lang w:eastAsia="zh-CN"/>
        </w:rPr>
        <w:t>归于沉寂。</w:t>
      </w:r>
    </w:p>
    <w:p w:rsidR="00351BD8" w:rsidRPr="00C334C9" w:rsidRDefault="00351BD8" w:rsidP="00815847">
      <w:pPr>
        <w:pStyle w:val="3K-"/>
        <w:rPr>
          <w:rFonts w:asciiTheme="minorHAnsi" w:hAnsiTheme="minorHAnsi"/>
          <w:lang w:eastAsia="zh-CN"/>
        </w:rPr>
      </w:pPr>
    </w:p>
    <w:p w:rsidR="00351BD8" w:rsidRPr="00C334C9" w:rsidRDefault="00351BD8" w:rsidP="00815847">
      <w:pPr>
        <w:pStyle w:val="3K-"/>
        <w:rPr>
          <w:lang w:eastAsia="zh-CN"/>
        </w:rPr>
      </w:pPr>
      <w:r w:rsidRPr="00FB05B0">
        <w:rPr>
          <w:rFonts w:hint="eastAsia"/>
          <w:lang w:eastAsia="zh-CN"/>
        </w:rPr>
        <w:t>山路成了水路</w:t>
      </w:r>
      <w:r w:rsidRPr="00C334C9">
        <w:rPr>
          <w:rFonts w:hint="eastAsia"/>
          <w:lang w:eastAsia="zh-CN"/>
        </w:rPr>
        <w:t>，</w:t>
      </w:r>
    </w:p>
    <w:p w:rsidR="00351BD8" w:rsidRPr="00C334C9" w:rsidRDefault="00351BD8" w:rsidP="00815847">
      <w:pPr>
        <w:pStyle w:val="3K-"/>
        <w:rPr>
          <w:lang w:eastAsia="zh-CN"/>
        </w:rPr>
      </w:pPr>
      <w:r w:rsidRPr="00FB05B0">
        <w:rPr>
          <w:rFonts w:cs="SimSun" w:hint="eastAsia"/>
          <w:lang w:eastAsia="zh-CN"/>
        </w:rPr>
        <w:t>顺水浮动一叶小舟。</w:t>
      </w:r>
    </w:p>
    <w:p w:rsidR="00351BD8" w:rsidRPr="00C334C9" w:rsidRDefault="00351BD8" w:rsidP="00815847">
      <w:pPr>
        <w:pStyle w:val="3K-"/>
        <w:rPr>
          <w:lang w:eastAsia="zh-CN"/>
        </w:rPr>
      </w:pPr>
      <w:r w:rsidRPr="00FB05B0">
        <w:rPr>
          <w:rFonts w:hint="eastAsia"/>
          <w:lang w:eastAsia="zh-CN"/>
        </w:rPr>
        <w:t>那是不是我置身波浪</w:t>
      </w:r>
      <w:r w:rsidRPr="00C334C9">
        <w:rPr>
          <w:rFonts w:hint="eastAsia"/>
          <w:lang w:eastAsia="zh-CN"/>
        </w:rPr>
        <w:t>？</w:t>
      </w:r>
    </w:p>
    <w:p w:rsidR="00351BD8" w:rsidRPr="00C334C9" w:rsidRDefault="00351BD8" w:rsidP="00815847">
      <w:pPr>
        <w:pStyle w:val="3K-"/>
        <w:rPr>
          <w:lang w:eastAsia="zh-CN"/>
        </w:rPr>
      </w:pPr>
      <w:r w:rsidRPr="00FB05B0">
        <w:rPr>
          <w:rFonts w:hint="eastAsia"/>
          <w:lang w:eastAsia="zh-CN"/>
        </w:rPr>
        <w:t>是否有水痕沾染我手</w:t>
      </w:r>
      <w:r w:rsidRPr="00C334C9">
        <w:rPr>
          <w:rFonts w:hint="eastAsia"/>
          <w:lang w:eastAsia="zh-CN"/>
        </w:rPr>
        <w:t>？</w:t>
      </w:r>
    </w:p>
    <w:p w:rsidR="00351BD8" w:rsidRDefault="00351BD8" w:rsidP="00815847">
      <w:pPr>
        <w:pStyle w:val="4k-"/>
        <w:rPr>
          <w:rFonts w:asciiTheme="minorHAnsi" w:hAnsiTheme="minorHAnsi"/>
          <w:lang w:val="ru-RU"/>
        </w:rPr>
      </w:pPr>
      <w:r w:rsidRPr="0007635C">
        <w:t xml:space="preserve">        2024</w:t>
      </w:r>
      <w:r w:rsidRPr="0007635C">
        <w:rPr>
          <w:rFonts w:cs="MS Gothic" w:hint="eastAsia"/>
        </w:rPr>
        <w:t>，</w:t>
      </w:r>
      <w:r w:rsidRPr="0007635C">
        <w:t>1</w:t>
      </w:r>
      <w:r w:rsidRPr="0007635C">
        <w:rPr>
          <w:rFonts w:cs="MS Gothic" w:hint="eastAsia"/>
        </w:rPr>
        <w:t>，</w:t>
      </w:r>
      <w:r w:rsidRPr="0007635C">
        <w:t xml:space="preserve">26 </w:t>
      </w:r>
      <w:r w:rsidRPr="0007635C">
        <w:rPr>
          <w:rFonts w:cs="MS Gothic" w:hint="eastAsia"/>
        </w:rPr>
        <w:t>谷羽</w:t>
      </w:r>
      <w:r w:rsidRPr="0007635C">
        <w:rPr>
          <w:rFonts w:hint="eastAsia"/>
        </w:rPr>
        <w:t>译</w:t>
      </w:r>
    </w:p>
    <w:p w:rsidR="00233BF9" w:rsidRDefault="00233BF9" w:rsidP="00815847">
      <w:pPr>
        <w:jc w:val="left"/>
        <w:rPr>
          <w:rFonts w:cstheme="minorHAnsi"/>
          <w:sz w:val="20"/>
          <w:szCs w:val="32"/>
        </w:rPr>
        <w:sectPr w:rsidR="00233BF9" w:rsidSect="00233BF9">
          <w:pgSz w:w="11794" w:h="13608" w:code="9"/>
          <w:pgMar w:top="1985" w:right="851" w:bottom="851" w:left="1985" w:header="709" w:footer="709" w:gutter="0"/>
          <w:cols w:num="2" w:space="454" w:equalWidth="0">
            <w:col w:w="5103" w:space="454"/>
            <w:col w:w="3401"/>
          </w:cols>
          <w:titlePg/>
          <w:docGrid w:linePitch="360"/>
        </w:sectPr>
      </w:pPr>
    </w:p>
    <w:p w:rsidR="00233BF9" w:rsidRDefault="00233BF9" w:rsidP="00233BF9">
      <w:pPr>
        <w:pStyle w:val="6--"/>
      </w:pPr>
    </w:p>
    <w:p w:rsidR="00815847" w:rsidRDefault="00233BF9" w:rsidP="00233BF9">
      <w:pPr>
        <w:pStyle w:val="6--"/>
      </w:pPr>
      <w:r>
        <w:t>П</w:t>
      </w:r>
      <w:r w:rsidR="00815847" w:rsidRPr="00C2375D">
        <w:t xml:space="preserve">о одной из легенд Ли Бо во сне очутился в красивом месте в облачных горах. </w:t>
      </w:r>
    </w:p>
    <w:p w:rsidR="00233BF9" w:rsidRPr="00C2375D" w:rsidRDefault="00233BF9" w:rsidP="00233BF9">
      <w:pPr>
        <w:pStyle w:val="0--1"/>
      </w:pPr>
    </w:p>
    <w:p w:rsidR="00815847" w:rsidRDefault="00815847" w:rsidP="00233BF9">
      <w:pPr>
        <w:pStyle w:val="6--"/>
      </w:pPr>
      <w:r w:rsidRPr="00C2375D">
        <w:t xml:space="preserve">Вдруг раздалась чудесная музыка, огромное перо выросло из глубин туманного моря и стало приближаться. </w:t>
      </w:r>
    </w:p>
    <w:p w:rsidR="00233BF9" w:rsidRPr="00C2375D" w:rsidRDefault="00233BF9" w:rsidP="00233BF9">
      <w:pPr>
        <w:pStyle w:val="0--1"/>
      </w:pPr>
    </w:p>
    <w:p w:rsidR="00815847" w:rsidRDefault="00815847" w:rsidP="00233BF9">
      <w:pPr>
        <w:pStyle w:val="6--"/>
      </w:pPr>
      <w:r w:rsidRPr="00C2375D">
        <w:t xml:space="preserve">Ли Бо показалось, что перед ним нефритовый столб. </w:t>
      </w:r>
    </w:p>
    <w:p w:rsidR="00233BF9" w:rsidRPr="00C2375D" w:rsidRDefault="00233BF9" w:rsidP="00233BF9">
      <w:pPr>
        <w:pStyle w:val="0--1"/>
      </w:pPr>
    </w:p>
    <w:p w:rsidR="00815847" w:rsidRDefault="00815847" w:rsidP="00233BF9">
      <w:pPr>
        <w:pStyle w:val="6--"/>
      </w:pPr>
      <w:r w:rsidRPr="00C2375D">
        <w:t>И он подумал: “Если я смогу взять в руки это огромное перо, тогда я сделаю морскую воду тушью, а синее небо бумагой, и я напишу много прекрасных стихов об этом пейзаже!”</w:t>
      </w:r>
    </w:p>
    <w:p w:rsidR="00233BF9" w:rsidRPr="00C2375D" w:rsidRDefault="00233BF9" w:rsidP="00233BF9">
      <w:pPr>
        <w:pStyle w:val="0--1"/>
      </w:pPr>
    </w:p>
    <w:p w:rsidR="00815847" w:rsidRDefault="00815847" w:rsidP="00233BF9">
      <w:pPr>
        <w:pStyle w:val="6--"/>
      </w:pPr>
      <w:r w:rsidRPr="00C2375D">
        <w:t>Когда Ли Бо уже было схватил перо, он внезапно пробудился и осознал, что это был всего лишь сон.</w:t>
      </w:r>
    </w:p>
    <w:p w:rsidR="00233BF9" w:rsidRPr="00C2375D" w:rsidRDefault="00233BF9" w:rsidP="00233BF9">
      <w:pPr>
        <w:pStyle w:val="0--1"/>
      </w:pPr>
    </w:p>
    <w:p w:rsidR="00815847" w:rsidRDefault="00815847" w:rsidP="00233BF9">
      <w:pPr>
        <w:pStyle w:val="6--"/>
      </w:pPr>
      <w:r w:rsidRPr="00C2375D">
        <w:t xml:space="preserve">После пробуждения Ли Бо не мог вспомнить, какое же место он увидел во сне. </w:t>
      </w:r>
    </w:p>
    <w:p w:rsidR="00233BF9" w:rsidRPr="00C2375D" w:rsidRDefault="00233BF9" w:rsidP="00233BF9">
      <w:pPr>
        <w:pStyle w:val="0--1"/>
      </w:pPr>
    </w:p>
    <w:p w:rsidR="00815847" w:rsidRDefault="00815847" w:rsidP="00233BF9">
      <w:pPr>
        <w:pStyle w:val="6--"/>
      </w:pPr>
      <w:r w:rsidRPr="00C2375D">
        <w:t xml:space="preserve">Тогда он решил объехать все горы и реки, чтобы найти то самое благословенное место. </w:t>
      </w:r>
    </w:p>
    <w:p w:rsidR="00233BF9" w:rsidRPr="00C2375D" w:rsidRDefault="00233BF9" w:rsidP="00233BF9">
      <w:pPr>
        <w:pStyle w:val="0--1"/>
      </w:pPr>
    </w:p>
    <w:p w:rsidR="00815847" w:rsidRDefault="00815847" w:rsidP="00233BF9">
      <w:pPr>
        <w:pStyle w:val="6--"/>
      </w:pPr>
      <w:r w:rsidRPr="00C2375D">
        <w:t xml:space="preserve">Когда Ли Бо </w:t>
      </w:r>
      <w:r w:rsidR="007B454B" w:rsidRPr="00C2375D">
        <w:t>подошёл</w:t>
      </w:r>
      <w:r w:rsidRPr="00C2375D">
        <w:t xml:space="preserve"> к горам Хуаншань и увидел огромное каменное перо с сосной на его вершине, он с восторгом воскликнул: “Ах, вот же это перо с цветком на вершине, которое я увидел во сне. Оказывается, оно здесь!”</w:t>
      </w:r>
    </w:p>
    <w:p w:rsidR="00815847" w:rsidRDefault="00815847" w:rsidP="00233BF9">
      <w:pPr>
        <w:spacing w:after="80"/>
        <w:rPr>
          <w:rFonts w:ascii="Bookman Old Style" w:hAnsi="Bookman Old Style"/>
          <w:b/>
          <w:bCs/>
          <w:sz w:val="22"/>
          <w:szCs w:val="24"/>
        </w:rPr>
      </w:pPr>
      <w:r>
        <w:rPr>
          <w:rFonts w:cstheme="minorHAnsi"/>
          <w:sz w:val="20"/>
          <w:szCs w:val="32"/>
        </w:rPr>
        <w:br w:type="column"/>
      </w:r>
      <w:r>
        <w:rPr>
          <w:rFonts w:ascii="Bookman Old Style" w:hAnsi="Bookman Old Style"/>
          <w:b/>
          <w:bCs/>
          <w:noProof/>
          <w:sz w:val="22"/>
          <w:szCs w:val="24"/>
          <w:lang w:eastAsia="ru-RU"/>
        </w:rPr>
        <w:lastRenderedPageBreak/>
        <w:drawing>
          <wp:inline distT="0" distB="0" distL="0" distR="0" wp14:anchorId="05D1AE9C" wp14:editId="58244534">
            <wp:extent cx="5688000" cy="5409251"/>
            <wp:effectExtent l="0" t="0" r="825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688000" cy="5409251"/>
                    </a:xfrm>
                    <a:prstGeom prst="rect">
                      <a:avLst/>
                    </a:prstGeom>
                  </pic:spPr>
                </pic:pic>
              </a:graphicData>
            </a:graphic>
          </wp:inline>
        </w:drawing>
      </w:r>
    </w:p>
    <w:p w:rsidR="00815847" w:rsidRDefault="00815847" w:rsidP="00815847">
      <w:pPr>
        <w:spacing w:line="280" w:lineRule="exact"/>
        <w:jc w:val="left"/>
        <w:rPr>
          <w:rFonts w:ascii="Bookman Old Style" w:hAnsi="Bookman Old Style"/>
          <w:b/>
          <w:bCs/>
          <w:sz w:val="22"/>
          <w:szCs w:val="24"/>
        </w:rPr>
      </w:pPr>
    </w:p>
    <w:p w:rsidR="00815847" w:rsidRDefault="00815847" w:rsidP="00815847">
      <w:pPr>
        <w:spacing w:line="280" w:lineRule="exact"/>
        <w:jc w:val="left"/>
        <w:rPr>
          <w:rFonts w:ascii="Bookman Old Style" w:hAnsi="Bookman Old Style"/>
          <w:b/>
          <w:bCs/>
          <w:sz w:val="22"/>
          <w:szCs w:val="24"/>
        </w:rPr>
        <w:sectPr w:rsidR="00815847" w:rsidSect="00233BF9">
          <w:type w:val="continuous"/>
          <w:pgSz w:w="11794" w:h="13608" w:code="9"/>
          <w:pgMar w:top="1985" w:right="851" w:bottom="851" w:left="1985" w:header="709" w:footer="709" w:gutter="0"/>
          <w:cols w:space="454"/>
          <w:titlePg/>
          <w:docGrid w:linePitch="360"/>
        </w:sectPr>
      </w:pPr>
    </w:p>
    <w:p w:rsidR="00351BD8" w:rsidRPr="00FB05B0" w:rsidRDefault="00351BD8" w:rsidP="00376F1B">
      <w:pPr>
        <w:pStyle w:val="1--"/>
        <w:rPr>
          <w:bCs/>
          <w:szCs w:val="24"/>
        </w:rPr>
      </w:pPr>
      <w:bookmarkStart w:id="3889" w:name="_Toc157174368"/>
      <w:bookmarkStart w:id="3890" w:name="_Toc219208589"/>
      <w:bookmarkStart w:id="3891" w:name="_Toc219289563"/>
      <w:bookmarkStart w:id="3892" w:name="_Toc219308107"/>
      <w:bookmarkStart w:id="3893" w:name="_Toc219727156"/>
      <w:bookmarkStart w:id="3894" w:name="_Toc220887076"/>
      <w:r w:rsidRPr="00FB05B0">
        <w:lastRenderedPageBreak/>
        <w:t>ПО ПУСТЫНЕ ВРЕМЁН</w:t>
      </w:r>
      <w:bookmarkEnd w:id="3889"/>
      <w:bookmarkEnd w:id="3890"/>
      <w:bookmarkEnd w:id="3891"/>
      <w:bookmarkEnd w:id="3892"/>
      <w:bookmarkEnd w:id="3893"/>
      <w:bookmarkEnd w:id="3894"/>
    </w:p>
    <w:p w:rsidR="00351BD8" w:rsidRPr="00FB05B0" w:rsidRDefault="00351BD8" w:rsidP="00376F1B">
      <w:pPr>
        <w:pStyle w:val="3--"/>
      </w:pPr>
    </w:p>
    <w:p w:rsidR="00351BD8" w:rsidRPr="00FB05B0" w:rsidRDefault="00351BD8" w:rsidP="00376F1B">
      <w:pPr>
        <w:pStyle w:val="3--"/>
      </w:pPr>
      <w:r w:rsidRPr="00FB05B0">
        <w:t>Отчего на земле</w:t>
      </w:r>
    </w:p>
    <w:p w:rsidR="00351BD8" w:rsidRPr="00FB05B0" w:rsidRDefault="00351BD8" w:rsidP="00376F1B">
      <w:pPr>
        <w:pStyle w:val="3--"/>
      </w:pPr>
      <w:r w:rsidRPr="00FB05B0">
        <w:t>всё больше и больше людей?</w:t>
      </w:r>
    </w:p>
    <w:p w:rsidR="00351BD8" w:rsidRPr="00FB05B0" w:rsidRDefault="00351BD8" w:rsidP="00376F1B">
      <w:pPr>
        <w:pStyle w:val="3--"/>
      </w:pPr>
      <w:r w:rsidRPr="00FB05B0">
        <w:t>Оттого, что тащить на себе</w:t>
      </w:r>
    </w:p>
    <w:p w:rsidR="00351BD8" w:rsidRPr="00FB05B0" w:rsidRDefault="00351BD8" w:rsidP="00376F1B">
      <w:pPr>
        <w:pStyle w:val="3--"/>
      </w:pPr>
      <w:r w:rsidRPr="00FB05B0">
        <w:t>всё трудней и трудней</w:t>
      </w:r>
    </w:p>
    <w:p w:rsidR="00351BD8" w:rsidRPr="00FB05B0" w:rsidRDefault="00351BD8" w:rsidP="00376F1B">
      <w:pPr>
        <w:pStyle w:val="3--"/>
      </w:pPr>
      <w:r w:rsidRPr="00FB05B0">
        <w:t>тяжкий груз тысячелетий.</w:t>
      </w:r>
    </w:p>
    <w:p w:rsidR="00351BD8" w:rsidRPr="00FB05B0" w:rsidRDefault="00351BD8" w:rsidP="00376F1B">
      <w:pPr>
        <w:pStyle w:val="3--"/>
      </w:pPr>
      <w:r w:rsidRPr="00FB05B0">
        <w:t>По пустыне времён</w:t>
      </w:r>
    </w:p>
    <w:p w:rsidR="00351BD8" w:rsidRPr="00FB05B0" w:rsidRDefault="00351BD8" w:rsidP="00376F1B">
      <w:pPr>
        <w:pStyle w:val="3--"/>
      </w:pPr>
      <w:r w:rsidRPr="00FB05B0">
        <w:t>плывёт караван.</w:t>
      </w:r>
    </w:p>
    <w:p w:rsidR="00351BD8" w:rsidRPr="00FB05B0" w:rsidRDefault="00351BD8" w:rsidP="00376F1B">
      <w:pPr>
        <w:pStyle w:val="3--"/>
      </w:pPr>
      <w:r w:rsidRPr="00FB05B0">
        <w:t>Позвякивает колокольчик.</w:t>
      </w:r>
    </w:p>
    <w:p w:rsidR="00351BD8" w:rsidRPr="00FB05B0" w:rsidRDefault="00351BD8" w:rsidP="00376F1B">
      <w:pPr>
        <w:pStyle w:val="3--"/>
      </w:pPr>
      <w:r w:rsidRPr="00FB05B0">
        <w:t>Солнце заходит,</w:t>
      </w:r>
    </w:p>
    <w:p w:rsidR="00351BD8" w:rsidRPr="00FB05B0" w:rsidRDefault="00351BD8" w:rsidP="00376F1B">
      <w:pPr>
        <w:pStyle w:val="3--"/>
      </w:pPr>
      <w:r w:rsidRPr="00FB05B0">
        <w:t>восходит Луна.</w:t>
      </w:r>
    </w:p>
    <w:p w:rsidR="00351BD8" w:rsidRPr="00FB05B0" w:rsidRDefault="00351BD8" w:rsidP="00376F1B">
      <w:pPr>
        <w:pStyle w:val="3--"/>
      </w:pPr>
      <w:r w:rsidRPr="00FB05B0">
        <w:t>Отплывает Луна,</w:t>
      </w:r>
    </w:p>
    <w:p w:rsidR="00351BD8" w:rsidRPr="00FB05B0" w:rsidRDefault="00351BD8" w:rsidP="00376F1B">
      <w:pPr>
        <w:pStyle w:val="3--"/>
      </w:pPr>
      <w:r w:rsidRPr="00FB05B0">
        <w:t>Выплывает Солнце.</w:t>
      </w:r>
    </w:p>
    <w:p w:rsidR="00351BD8" w:rsidRPr="00FB05B0" w:rsidRDefault="00351BD8" w:rsidP="00376F1B">
      <w:pPr>
        <w:pStyle w:val="3--"/>
      </w:pPr>
      <w:r w:rsidRPr="00FB05B0">
        <w:t>Позади остаются</w:t>
      </w:r>
    </w:p>
    <w:p w:rsidR="00351BD8" w:rsidRPr="00FB05B0" w:rsidRDefault="00351BD8" w:rsidP="00376F1B">
      <w:pPr>
        <w:pStyle w:val="3--"/>
      </w:pPr>
      <w:r w:rsidRPr="00FB05B0">
        <w:t>города и колодцы.</w:t>
      </w:r>
    </w:p>
    <w:p w:rsidR="00351BD8" w:rsidRPr="00FB05B0" w:rsidRDefault="00351BD8" w:rsidP="00376F1B">
      <w:pPr>
        <w:pStyle w:val="3--"/>
      </w:pPr>
      <w:r w:rsidRPr="00FB05B0">
        <w:t>Нас ждёт впереди</w:t>
      </w:r>
    </w:p>
    <w:p w:rsidR="00351BD8" w:rsidRPr="00FB05B0" w:rsidRDefault="00351BD8" w:rsidP="00376F1B">
      <w:pPr>
        <w:pStyle w:val="3--"/>
      </w:pPr>
      <w:r w:rsidRPr="00FB05B0">
        <w:t>неведомое царство.</w:t>
      </w:r>
    </w:p>
    <w:p w:rsidR="00351BD8" w:rsidRPr="00FB05B0" w:rsidRDefault="00351BD8" w:rsidP="00376F1B">
      <w:pPr>
        <w:pStyle w:val="3--"/>
      </w:pPr>
      <w:r w:rsidRPr="00FB05B0">
        <w:t>С наших товаров</w:t>
      </w:r>
    </w:p>
    <w:p w:rsidR="00351BD8" w:rsidRPr="00FB05B0" w:rsidRDefault="00351BD8" w:rsidP="00376F1B">
      <w:pPr>
        <w:pStyle w:val="3--"/>
      </w:pPr>
      <w:r w:rsidRPr="00FB05B0">
        <w:t>получим большую прибыль.</w:t>
      </w:r>
    </w:p>
    <w:p w:rsidR="00351BD8" w:rsidRPr="00FB05B0" w:rsidRDefault="00351BD8" w:rsidP="00376F1B">
      <w:pPr>
        <w:pStyle w:val="3--"/>
      </w:pPr>
      <w:r w:rsidRPr="00FB05B0">
        <w:t>А о том, как вернуться домой,</w:t>
      </w:r>
    </w:p>
    <w:p w:rsidR="00351BD8" w:rsidRPr="00FB05B0" w:rsidRDefault="00351BD8" w:rsidP="00376F1B">
      <w:pPr>
        <w:pStyle w:val="3--"/>
      </w:pPr>
      <w:r w:rsidRPr="00FB05B0">
        <w:t>мы пока не мечтаем.</w:t>
      </w:r>
    </w:p>
    <w:p w:rsidR="00351BD8" w:rsidRPr="0007635C" w:rsidRDefault="00351BD8" w:rsidP="007F36B1">
      <w:pPr>
        <w:pStyle w:val="4--"/>
      </w:pPr>
      <w:r w:rsidRPr="0007635C">
        <w:rPr>
          <w:szCs w:val="24"/>
        </w:rPr>
        <w:t>25 января 2024</w:t>
      </w:r>
    </w:p>
    <w:p w:rsidR="00351BD8" w:rsidRPr="00FB05B0" w:rsidRDefault="00351BD8" w:rsidP="00376F1B">
      <w:pPr>
        <w:pStyle w:val="1K-"/>
        <w:rPr>
          <w:rFonts w:cs="Calibri"/>
        </w:rPr>
      </w:pPr>
      <w:r w:rsidRPr="00FB05B0">
        <w:rPr>
          <w:rFonts w:asciiTheme="minorHAnsi" w:hAnsiTheme="minorHAnsi"/>
        </w:rPr>
        <w:br w:type="column"/>
      </w:r>
      <w:bookmarkStart w:id="3895" w:name="_Toc219208590"/>
      <w:bookmarkStart w:id="3896" w:name="_Toc219289564"/>
      <w:bookmarkStart w:id="3897" w:name="_Toc219308108"/>
      <w:bookmarkStart w:id="3898" w:name="_Toc219727157"/>
      <w:bookmarkStart w:id="3899" w:name="_Toc220887077"/>
      <w:r w:rsidRPr="00FB05B0">
        <w:rPr>
          <w:rFonts w:hint="eastAsia"/>
        </w:rPr>
        <w:lastRenderedPageBreak/>
        <w:t>行走在</w:t>
      </w:r>
      <w:r w:rsidRPr="00FB05B0">
        <w:rPr>
          <w:rFonts w:cs="SimSun" w:hint="eastAsia"/>
        </w:rPr>
        <w:t>时间的荒</w:t>
      </w:r>
      <w:r w:rsidRPr="00FB05B0">
        <w:rPr>
          <w:rFonts w:hint="eastAsia"/>
        </w:rPr>
        <w:t>原</w:t>
      </w:r>
      <w:bookmarkEnd w:id="3895"/>
      <w:bookmarkEnd w:id="3896"/>
      <w:bookmarkEnd w:id="3897"/>
      <w:bookmarkEnd w:id="3898"/>
      <w:bookmarkEnd w:id="3899"/>
    </w:p>
    <w:p w:rsidR="00351BD8" w:rsidRPr="00FB05B0" w:rsidRDefault="00351BD8" w:rsidP="00376F1B">
      <w:pPr>
        <w:pStyle w:val="3K-"/>
        <w:rPr>
          <w:lang w:eastAsia="zh-CN"/>
        </w:rPr>
      </w:pPr>
    </w:p>
    <w:p w:rsidR="00351BD8" w:rsidRPr="00FB05B0" w:rsidRDefault="00351BD8" w:rsidP="00376F1B">
      <w:pPr>
        <w:pStyle w:val="3K-"/>
        <w:rPr>
          <w:lang w:eastAsia="zh-CN"/>
        </w:rPr>
      </w:pPr>
      <w:r w:rsidRPr="00FB05B0">
        <w:rPr>
          <w:rFonts w:cs="SimSun" w:hint="eastAsia"/>
          <w:lang w:eastAsia="zh-CN"/>
        </w:rPr>
        <w:t>为什么在这个地球上</w:t>
      </w:r>
    </w:p>
    <w:p w:rsidR="00351BD8" w:rsidRPr="00FB05B0" w:rsidRDefault="00351BD8" w:rsidP="00376F1B">
      <w:pPr>
        <w:pStyle w:val="3K-"/>
        <w:rPr>
          <w:lang w:eastAsia="zh-CN"/>
        </w:rPr>
      </w:pPr>
      <w:r w:rsidRPr="00FB05B0">
        <w:rPr>
          <w:rFonts w:hint="eastAsia"/>
          <w:lang w:eastAsia="zh-CN"/>
        </w:rPr>
        <w:t>人越来越多，越来越多？</w:t>
      </w:r>
    </w:p>
    <w:p w:rsidR="00351BD8" w:rsidRPr="00FB05B0" w:rsidRDefault="00351BD8" w:rsidP="00376F1B">
      <w:pPr>
        <w:pStyle w:val="3K-"/>
        <w:rPr>
          <w:lang w:eastAsia="zh-CN"/>
        </w:rPr>
      </w:pPr>
      <w:r w:rsidRPr="00FB05B0">
        <w:rPr>
          <w:rFonts w:hint="eastAsia"/>
          <w:lang w:eastAsia="zh-CN"/>
        </w:rPr>
        <w:t>原因在于大地自身</w:t>
      </w:r>
    </w:p>
    <w:p w:rsidR="00351BD8" w:rsidRPr="00FB05B0" w:rsidRDefault="00351BD8" w:rsidP="00376F1B">
      <w:pPr>
        <w:pStyle w:val="3K-"/>
        <w:rPr>
          <w:lang w:eastAsia="zh-CN"/>
        </w:rPr>
      </w:pPr>
      <w:r w:rsidRPr="00FB05B0">
        <w:rPr>
          <w:rFonts w:hint="eastAsia"/>
          <w:lang w:eastAsia="zh-CN"/>
        </w:rPr>
        <w:t>越来越、越来越</w:t>
      </w:r>
      <w:r w:rsidRPr="00FB05B0">
        <w:rPr>
          <w:rFonts w:cs="SimSun" w:hint="eastAsia"/>
          <w:lang w:eastAsia="zh-CN"/>
        </w:rPr>
        <w:t>难承受</w:t>
      </w:r>
    </w:p>
    <w:p w:rsidR="00351BD8" w:rsidRPr="00FB05B0" w:rsidRDefault="00351BD8" w:rsidP="00376F1B">
      <w:pPr>
        <w:pStyle w:val="3K-"/>
        <w:rPr>
          <w:lang w:eastAsia="zh-CN"/>
        </w:rPr>
      </w:pPr>
      <w:r w:rsidRPr="00FB05B0">
        <w:rPr>
          <w:rFonts w:cs="SimSun" w:hint="eastAsia"/>
          <w:lang w:eastAsia="zh-CN"/>
        </w:rPr>
        <w:t>这超越千载的负荷。</w:t>
      </w:r>
    </w:p>
    <w:p w:rsidR="00351BD8" w:rsidRPr="00FB05B0" w:rsidRDefault="00351BD8" w:rsidP="00376F1B">
      <w:pPr>
        <w:pStyle w:val="3K-"/>
        <w:rPr>
          <w:lang w:eastAsia="zh-CN"/>
        </w:rPr>
      </w:pPr>
      <w:r w:rsidRPr="00FB05B0">
        <w:rPr>
          <w:rFonts w:hint="eastAsia"/>
          <w:lang w:eastAsia="zh-CN"/>
        </w:rPr>
        <w:t>沿着</w:t>
      </w:r>
      <w:r w:rsidRPr="00FB05B0">
        <w:rPr>
          <w:rFonts w:cs="SimSun" w:hint="eastAsia"/>
          <w:lang w:eastAsia="zh-CN"/>
        </w:rPr>
        <w:t>时间的荒原</w:t>
      </w:r>
    </w:p>
    <w:p w:rsidR="00351BD8" w:rsidRPr="00FB05B0" w:rsidRDefault="00351BD8" w:rsidP="00376F1B">
      <w:pPr>
        <w:pStyle w:val="3K-"/>
        <w:rPr>
          <w:lang w:eastAsia="zh-CN"/>
        </w:rPr>
      </w:pPr>
      <w:r w:rsidRPr="00FB05B0">
        <w:rPr>
          <w:rFonts w:cs="SimSun" w:hint="eastAsia"/>
          <w:lang w:eastAsia="zh-CN"/>
        </w:rPr>
        <w:t>经商的驼队迤逦前行</w:t>
      </w:r>
    </w:p>
    <w:p w:rsidR="00351BD8" w:rsidRPr="00FB05B0" w:rsidRDefault="00351BD8" w:rsidP="00376F1B">
      <w:pPr>
        <w:pStyle w:val="3K-"/>
        <w:rPr>
          <w:lang w:eastAsia="zh-CN"/>
        </w:rPr>
      </w:pPr>
      <w:r w:rsidRPr="00FB05B0">
        <w:rPr>
          <w:rFonts w:cs="SimSun" w:hint="eastAsia"/>
          <w:lang w:eastAsia="zh-CN"/>
        </w:rPr>
        <w:t>驼铃声声断续不绝。</w:t>
      </w:r>
    </w:p>
    <w:p w:rsidR="00351BD8" w:rsidRPr="00FB05B0" w:rsidRDefault="00351BD8" w:rsidP="00376F1B">
      <w:pPr>
        <w:pStyle w:val="3K-"/>
        <w:rPr>
          <w:lang w:eastAsia="zh-CN"/>
        </w:rPr>
      </w:pPr>
      <w:r w:rsidRPr="00FB05B0">
        <w:rPr>
          <w:rFonts w:hint="eastAsia"/>
          <w:lang w:eastAsia="zh-CN"/>
        </w:rPr>
        <w:t>太阳沉落</w:t>
      </w:r>
    </w:p>
    <w:p w:rsidR="00351BD8" w:rsidRPr="00FB05B0" w:rsidRDefault="00351BD8" w:rsidP="00376F1B">
      <w:pPr>
        <w:pStyle w:val="3K-"/>
        <w:rPr>
          <w:lang w:eastAsia="zh-CN"/>
        </w:rPr>
      </w:pPr>
      <w:r w:rsidRPr="00FB05B0">
        <w:rPr>
          <w:rFonts w:hint="eastAsia"/>
          <w:lang w:eastAsia="zh-CN"/>
        </w:rPr>
        <w:t>月亮升起。</w:t>
      </w:r>
    </w:p>
    <w:p w:rsidR="00351BD8" w:rsidRPr="00FB05B0" w:rsidRDefault="00351BD8" w:rsidP="00376F1B">
      <w:pPr>
        <w:pStyle w:val="3K-"/>
        <w:rPr>
          <w:lang w:eastAsia="zh-CN"/>
        </w:rPr>
      </w:pPr>
      <w:r w:rsidRPr="00FB05B0">
        <w:rPr>
          <w:rFonts w:hint="eastAsia"/>
          <w:lang w:eastAsia="zh-CN"/>
        </w:rPr>
        <w:t>月亮消遁，</w:t>
      </w:r>
    </w:p>
    <w:p w:rsidR="00351BD8" w:rsidRPr="00FB05B0" w:rsidRDefault="00351BD8" w:rsidP="00376F1B">
      <w:pPr>
        <w:pStyle w:val="3K-"/>
        <w:rPr>
          <w:lang w:eastAsia="zh-CN"/>
        </w:rPr>
      </w:pPr>
      <w:r w:rsidRPr="00FB05B0">
        <w:rPr>
          <w:rFonts w:hint="eastAsia"/>
          <w:lang w:eastAsia="zh-CN"/>
        </w:rPr>
        <w:t>曙光</w:t>
      </w:r>
      <w:r w:rsidRPr="00FB05B0">
        <w:rPr>
          <w:rFonts w:cs="SimSun" w:hint="eastAsia"/>
          <w:lang w:eastAsia="zh-CN"/>
        </w:rPr>
        <w:t>喷薄。</w:t>
      </w:r>
    </w:p>
    <w:p w:rsidR="00351BD8" w:rsidRPr="00FB05B0" w:rsidRDefault="00351BD8" w:rsidP="00376F1B">
      <w:pPr>
        <w:pStyle w:val="3K-"/>
        <w:rPr>
          <w:lang w:eastAsia="zh-CN"/>
        </w:rPr>
      </w:pPr>
      <w:r w:rsidRPr="00FB05B0">
        <w:rPr>
          <w:rFonts w:hint="eastAsia"/>
          <w:lang w:eastAsia="zh-CN"/>
        </w:rPr>
        <w:t>城市与水井</w:t>
      </w:r>
    </w:p>
    <w:p w:rsidR="00351BD8" w:rsidRPr="00FB05B0" w:rsidRDefault="00351BD8" w:rsidP="00376F1B">
      <w:pPr>
        <w:pStyle w:val="3K-"/>
        <w:rPr>
          <w:lang w:eastAsia="zh-CN"/>
        </w:rPr>
      </w:pPr>
      <w:r w:rsidRPr="00FB05B0">
        <w:rPr>
          <w:rFonts w:hint="eastAsia"/>
          <w:lang w:eastAsia="zh-CN"/>
        </w:rPr>
        <w:t>留</w:t>
      </w:r>
      <w:r w:rsidRPr="00FB05B0">
        <w:rPr>
          <w:rFonts w:cs="SimSun" w:hint="eastAsia"/>
          <w:lang w:eastAsia="zh-CN"/>
        </w:rPr>
        <w:t>给后代。</w:t>
      </w:r>
    </w:p>
    <w:p w:rsidR="00351BD8" w:rsidRPr="00FB05B0" w:rsidRDefault="00351BD8" w:rsidP="00376F1B">
      <w:pPr>
        <w:pStyle w:val="3K-"/>
        <w:rPr>
          <w:lang w:eastAsia="zh-CN"/>
        </w:rPr>
      </w:pPr>
      <w:r w:rsidRPr="00FB05B0">
        <w:rPr>
          <w:rFonts w:hint="eastAsia"/>
          <w:lang w:eastAsia="zh-CN"/>
        </w:rPr>
        <w:t>未来等待我</w:t>
      </w:r>
      <w:r w:rsidRPr="00FB05B0">
        <w:rPr>
          <w:rFonts w:cs="SimSun" w:hint="eastAsia"/>
          <w:lang w:eastAsia="zh-CN"/>
        </w:rPr>
        <w:t>们的</w:t>
      </w:r>
    </w:p>
    <w:p w:rsidR="00351BD8" w:rsidRPr="00FB05B0" w:rsidRDefault="00351BD8" w:rsidP="00376F1B">
      <w:pPr>
        <w:pStyle w:val="3K-"/>
        <w:rPr>
          <w:lang w:eastAsia="zh-CN"/>
        </w:rPr>
      </w:pPr>
      <w:r w:rsidRPr="00FB05B0">
        <w:rPr>
          <w:rFonts w:hint="eastAsia"/>
          <w:lang w:eastAsia="zh-CN"/>
        </w:rPr>
        <w:t>依然会是王国。</w:t>
      </w:r>
    </w:p>
    <w:p w:rsidR="00351BD8" w:rsidRPr="00FB05B0" w:rsidRDefault="00351BD8" w:rsidP="00376F1B">
      <w:pPr>
        <w:pStyle w:val="3K-"/>
        <w:rPr>
          <w:lang w:eastAsia="zh-CN"/>
        </w:rPr>
      </w:pPr>
      <w:r w:rsidRPr="00FB05B0">
        <w:rPr>
          <w:rFonts w:hint="eastAsia"/>
          <w:lang w:eastAsia="zh-CN"/>
        </w:rPr>
        <w:t>从我</w:t>
      </w:r>
      <w:r w:rsidRPr="00FB05B0">
        <w:rPr>
          <w:rFonts w:cs="SimSun" w:hint="eastAsia"/>
          <w:lang w:eastAsia="zh-CN"/>
        </w:rPr>
        <w:t>们的货物</w:t>
      </w:r>
    </w:p>
    <w:p w:rsidR="00351BD8" w:rsidRPr="00FB05B0" w:rsidRDefault="00351BD8" w:rsidP="00376F1B">
      <w:pPr>
        <w:pStyle w:val="3K-"/>
        <w:rPr>
          <w:lang w:eastAsia="zh-CN"/>
        </w:rPr>
      </w:pPr>
      <w:r w:rsidRPr="00FB05B0">
        <w:rPr>
          <w:rFonts w:hint="eastAsia"/>
          <w:lang w:eastAsia="zh-CN"/>
        </w:rPr>
        <w:t>得到的利</w:t>
      </w:r>
      <w:r w:rsidRPr="00FB05B0">
        <w:rPr>
          <w:rFonts w:cs="SimSun" w:hint="eastAsia"/>
          <w:lang w:eastAsia="zh-CN"/>
        </w:rPr>
        <w:t>润更多。</w:t>
      </w:r>
    </w:p>
    <w:p w:rsidR="00351BD8" w:rsidRPr="00FB05B0" w:rsidRDefault="00351BD8" w:rsidP="00376F1B">
      <w:pPr>
        <w:pStyle w:val="3K-"/>
        <w:rPr>
          <w:lang w:eastAsia="zh-CN"/>
        </w:rPr>
      </w:pPr>
      <w:r w:rsidRPr="00FB05B0">
        <w:rPr>
          <w:rFonts w:hint="eastAsia"/>
          <w:lang w:eastAsia="zh-CN"/>
        </w:rPr>
        <w:t>至于如何返回家园，</w:t>
      </w:r>
    </w:p>
    <w:p w:rsidR="00351BD8" w:rsidRPr="00FB05B0" w:rsidRDefault="00351BD8" w:rsidP="00376F1B">
      <w:pPr>
        <w:pStyle w:val="3K-"/>
        <w:rPr>
          <w:lang w:eastAsia="zh-CN"/>
        </w:rPr>
      </w:pPr>
      <w:r w:rsidRPr="00FB05B0">
        <w:rPr>
          <w:rFonts w:hint="eastAsia"/>
          <w:lang w:eastAsia="zh-CN"/>
        </w:rPr>
        <w:t>我</w:t>
      </w:r>
      <w:r w:rsidRPr="00FB05B0">
        <w:rPr>
          <w:rFonts w:cs="SimSun" w:hint="eastAsia"/>
          <w:lang w:eastAsia="zh-CN"/>
        </w:rPr>
        <w:t>们暂且尚未想过。</w:t>
      </w:r>
    </w:p>
    <w:p w:rsidR="00351BD8" w:rsidRPr="0007635C" w:rsidRDefault="00351BD8" w:rsidP="00376F1B">
      <w:pPr>
        <w:pStyle w:val="4k-"/>
      </w:pPr>
      <w:r w:rsidRPr="0007635C">
        <w:t xml:space="preserve">  2024</w:t>
      </w:r>
      <w:r w:rsidRPr="0007635C">
        <w:rPr>
          <w:rFonts w:cs="MS Gothic" w:hint="eastAsia"/>
        </w:rPr>
        <w:t>，</w:t>
      </w:r>
      <w:r w:rsidRPr="0007635C">
        <w:t>1</w:t>
      </w:r>
      <w:r w:rsidRPr="0007635C">
        <w:rPr>
          <w:rFonts w:cs="MS Gothic" w:hint="eastAsia"/>
        </w:rPr>
        <w:t>，</w:t>
      </w:r>
      <w:r w:rsidRPr="0007635C">
        <w:t xml:space="preserve">26 </w:t>
      </w:r>
      <w:r w:rsidRPr="0007635C">
        <w:rPr>
          <w:rFonts w:cs="MS Gothic" w:hint="eastAsia"/>
        </w:rPr>
        <w:t>谷羽</w:t>
      </w:r>
      <w:r w:rsidRPr="0007635C">
        <w:rPr>
          <w:rFonts w:hint="eastAsia"/>
        </w:rPr>
        <w:t>译</w:t>
      </w:r>
    </w:p>
    <w:p w:rsidR="00351BD8" w:rsidRPr="00FB05B0" w:rsidRDefault="00351BD8" w:rsidP="00376F1B">
      <w:pPr>
        <w:pStyle w:val="1--"/>
        <w:rPr>
          <w:bCs/>
          <w:szCs w:val="24"/>
        </w:rPr>
      </w:pPr>
      <w:r w:rsidRPr="00FB05B0">
        <w:rPr>
          <w:rFonts w:asciiTheme="minorHAnsi" w:eastAsia="SimSun" w:hAnsiTheme="minorHAnsi"/>
          <w:szCs w:val="24"/>
        </w:rPr>
        <w:br w:type="column"/>
      </w:r>
      <w:bookmarkStart w:id="3900" w:name="_Toc157174369"/>
      <w:bookmarkStart w:id="3901" w:name="_Toc219208591"/>
      <w:bookmarkStart w:id="3902" w:name="_Toc219289565"/>
      <w:bookmarkStart w:id="3903" w:name="_Toc219308109"/>
      <w:bookmarkStart w:id="3904" w:name="_Toc219727158"/>
      <w:bookmarkStart w:id="3905" w:name="_Toc220887078"/>
      <w:r w:rsidRPr="00FB05B0">
        <w:lastRenderedPageBreak/>
        <w:t>В ЗРАЧКАХ ДУШИ</w:t>
      </w:r>
      <w:bookmarkEnd w:id="3900"/>
      <w:bookmarkEnd w:id="3901"/>
      <w:bookmarkEnd w:id="3902"/>
      <w:bookmarkEnd w:id="3903"/>
      <w:bookmarkEnd w:id="3904"/>
      <w:bookmarkEnd w:id="3905"/>
    </w:p>
    <w:p w:rsidR="00351BD8" w:rsidRPr="00FB05B0" w:rsidRDefault="00351BD8" w:rsidP="00376F1B">
      <w:pPr>
        <w:pStyle w:val="3--"/>
      </w:pPr>
    </w:p>
    <w:p w:rsidR="00351BD8" w:rsidRPr="00FB05B0" w:rsidRDefault="00351BD8" w:rsidP="00376F1B">
      <w:pPr>
        <w:pStyle w:val="3--"/>
      </w:pPr>
      <w:r w:rsidRPr="00FB05B0">
        <w:t>Когда человек умирает,</w:t>
      </w:r>
    </w:p>
    <w:p w:rsidR="00351BD8" w:rsidRPr="00FB05B0" w:rsidRDefault="00351BD8" w:rsidP="00376F1B">
      <w:pPr>
        <w:pStyle w:val="3--"/>
      </w:pPr>
      <w:r w:rsidRPr="00FB05B0">
        <w:t>в зрачках души сохраняется</w:t>
      </w:r>
    </w:p>
    <w:p w:rsidR="00351BD8" w:rsidRPr="00FB05B0" w:rsidRDefault="00351BD8" w:rsidP="00376F1B">
      <w:pPr>
        <w:pStyle w:val="3--"/>
      </w:pPr>
      <w:r w:rsidRPr="00FB05B0">
        <w:t>его последний путь,</w:t>
      </w:r>
    </w:p>
    <w:p w:rsidR="00351BD8" w:rsidRPr="00FB05B0" w:rsidRDefault="00351BD8" w:rsidP="00376F1B">
      <w:pPr>
        <w:pStyle w:val="3--"/>
      </w:pPr>
      <w:r w:rsidRPr="00FB05B0">
        <w:t>и становится вечностью.</w:t>
      </w:r>
    </w:p>
    <w:p w:rsidR="00351BD8" w:rsidRPr="00FB05B0" w:rsidRDefault="00351BD8" w:rsidP="00376F1B">
      <w:pPr>
        <w:pStyle w:val="3--"/>
      </w:pPr>
      <w:r w:rsidRPr="00FB05B0">
        <w:t>Если он шёл весенней тропой,</w:t>
      </w:r>
    </w:p>
    <w:p w:rsidR="00351BD8" w:rsidRPr="00FB05B0" w:rsidRDefault="00351BD8" w:rsidP="00376F1B">
      <w:pPr>
        <w:pStyle w:val="3--"/>
      </w:pPr>
      <w:r w:rsidRPr="00FB05B0">
        <w:t>то бесконечным рассветом.</w:t>
      </w:r>
    </w:p>
    <w:p w:rsidR="00351BD8" w:rsidRPr="00FB05B0" w:rsidRDefault="00351BD8" w:rsidP="00376F1B">
      <w:pPr>
        <w:pStyle w:val="3--"/>
      </w:pPr>
      <w:r w:rsidRPr="00FB05B0">
        <w:t>Если он шёл по летним полям,</w:t>
      </w:r>
    </w:p>
    <w:p w:rsidR="00351BD8" w:rsidRPr="00FB05B0" w:rsidRDefault="00351BD8" w:rsidP="00376F1B">
      <w:pPr>
        <w:pStyle w:val="3--"/>
      </w:pPr>
      <w:r w:rsidRPr="00FB05B0">
        <w:t>то бесконечным теплом.</w:t>
      </w:r>
    </w:p>
    <w:p w:rsidR="00351BD8" w:rsidRPr="00FB05B0" w:rsidRDefault="00351BD8" w:rsidP="00376F1B">
      <w:pPr>
        <w:pStyle w:val="3--"/>
      </w:pPr>
      <w:r w:rsidRPr="00FB05B0">
        <w:t>Если он шёл по осенней листве,</w:t>
      </w:r>
    </w:p>
    <w:p w:rsidR="00351BD8" w:rsidRPr="00FB05B0" w:rsidRDefault="00351BD8" w:rsidP="00376F1B">
      <w:pPr>
        <w:pStyle w:val="3--"/>
      </w:pPr>
      <w:r w:rsidRPr="00FB05B0">
        <w:t>то бесконечным дождём.</w:t>
      </w:r>
    </w:p>
    <w:p w:rsidR="00351BD8" w:rsidRPr="00FB05B0" w:rsidRDefault="00351BD8" w:rsidP="00376F1B">
      <w:pPr>
        <w:pStyle w:val="3--"/>
      </w:pPr>
      <w:r w:rsidRPr="00FB05B0">
        <w:t>Если он шёл по зимней дороге,</w:t>
      </w:r>
    </w:p>
    <w:p w:rsidR="00351BD8" w:rsidRPr="00FB05B0" w:rsidRDefault="00351BD8" w:rsidP="00376F1B">
      <w:pPr>
        <w:pStyle w:val="3--"/>
      </w:pPr>
      <w:r w:rsidRPr="00FB05B0">
        <w:t>то бесконечной снежной пустыней.</w:t>
      </w:r>
    </w:p>
    <w:p w:rsidR="00351BD8" w:rsidRPr="00FB05B0" w:rsidRDefault="00351BD8" w:rsidP="00376F1B">
      <w:pPr>
        <w:pStyle w:val="3--"/>
      </w:pPr>
      <w:r w:rsidRPr="00FB05B0">
        <w:t>Если днём,</w:t>
      </w:r>
    </w:p>
    <w:p w:rsidR="00351BD8" w:rsidRPr="00FB05B0" w:rsidRDefault="00351BD8" w:rsidP="00376F1B">
      <w:pPr>
        <w:pStyle w:val="3--"/>
      </w:pPr>
      <w:r w:rsidRPr="00FB05B0">
        <w:t>бесконечным светом.</w:t>
      </w:r>
    </w:p>
    <w:p w:rsidR="00351BD8" w:rsidRPr="00FB05B0" w:rsidRDefault="00351BD8" w:rsidP="00376F1B">
      <w:pPr>
        <w:pStyle w:val="3--"/>
      </w:pPr>
      <w:r w:rsidRPr="00FB05B0">
        <w:t>Если ночью,</w:t>
      </w:r>
    </w:p>
    <w:p w:rsidR="00351BD8" w:rsidRPr="00FB05B0" w:rsidRDefault="00351BD8" w:rsidP="00376F1B">
      <w:pPr>
        <w:pStyle w:val="3--"/>
      </w:pPr>
      <w:r w:rsidRPr="00FB05B0">
        <w:t>бесконечной тьмой.</w:t>
      </w:r>
    </w:p>
    <w:p w:rsidR="00351BD8" w:rsidRPr="00FB05B0" w:rsidRDefault="00351BD8" w:rsidP="00376F1B">
      <w:pPr>
        <w:pStyle w:val="3--"/>
      </w:pPr>
      <w:r w:rsidRPr="00FB05B0">
        <w:t>Если мир заслонён твоим лицом,</w:t>
      </w:r>
    </w:p>
    <w:p w:rsidR="00351BD8" w:rsidRDefault="00351BD8" w:rsidP="00376F1B">
      <w:pPr>
        <w:pStyle w:val="3--"/>
      </w:pPr>
      <w:r w:rsidRPr="00FB05B0">
        <w:t>то бесконечность станет тобой.</w:t>
      </w:r>
    </w:p>
    <w:p w:rsidR="00351BD8" w:rsidRPr="0007635C" w:rsidRDefault="00351BD8" w:rsidP="007F36B1">
      <w:pPr>
        <w:pStyle w:val="4--"/>
      </w:pPr>
      <w:r w:rsidRPr="0007635C">
        <w:rPr>
          <w:szCs w:val="24"/>
        </w:rPr>
        <w:t>25 января 2024</w:t>
      </w:r>
    </w:p>
    <w:p w:rsidR="00351BD8" w:rsidRPr="00FB05B0" w:rsidRDefault="00351BD8" w:rsidP="00376F1B">
      <w:pPr>
        <w:pStyle w:val="1K-"/>
        <w:rPr>
          <w:rFonts w:cs="Bookman Old Style"/>
        </w:rPr>
      </w:pPr>
      <w:r w:rsidRPr="00FB05B0">
        <w:rPr>
          <w:rFonts w:asciiTheme="minorHAnsi" w:hAnsiTheme="minorHAnsi"/>
        </w:rPr>
        <w:br w:type="column"/>
      </w:r>
      <w:bookmarkStart w:id="3906" w:name="_Toc219208592"/>
      <w:bookmarkStart w:id="3907" w:name="_Toc219289566"/>
      <w:bookmarkStart w:id="3908" w:name="_Toc219308110"/>
      <w:bookmarkStart w:id="3909" w:name="_Toc219727159"/>
      <w:bookmarkStart w:id="3910" w:name="_Toc220887079"/>
      <w:r w:rsidRPr="00493C67">
        <w:rPr>
          <w:rFonts w:hint="eastAsia"/>
        </w:rPr>
        <w:lastRenderedPageBreak/>
        <w:t>心灵的瞳孔</w:t>
      </w:r>
      <w:bookmarkEnd w:id="3906"/>
      <w:bookmarkEnd w:id="3907"/>
      <w:bookmarkEnd w:id="3908"/>
      <w:bookmarkEnd w:id="3909"/>
      <w:bookmarkEnd w:id="3910"/>
    </w:p>
    <w:p w:rsidR="00351BD8" w:rsidRPr="00FB05B0" w:rsidRDefault="00351BD8" w:rsidP="00376F1B">
      <w:pPr>
        <w:pStyle w:val="3K-"/>
        <w:rPr>
          <w:lang w:eastAsia="zh-CN"/>
        </w:rPr>
      </w:pPr>
    </w:p>
    <w:p w:rsidR="00351BD8" w:rsidRPr="00FB05B0" w:rsidRDefault="00351BD8" w:rsidP="00376F1B">
      <w:pPr>
        <w:pStyle w:val="3K-"/>
        <w:rPr>
          <w:lang w:eastAsia="zh-CN"/>
        </w:rPr>
      </w:pPr>
      <w:r w:rsidRPr="00FB05B0">
        <w:rPr>
          <w:rFonts w:cs="SimSun" w:hint="eastAsia"/>
          <w:lang w:eastAsia="zh-CN"/>
        </w:rPr>
        <w:t>一个人的弥留时</w:t>
      </w:r>
      <w:r w:rsidRPr="00FB05B0">
        <w:rPr>
          <w:rFonts w:hint="eastAsia"/>
          <w:lang w:eastAsia="zh-CN"/>
        </w:rPr>
        <w:t>刻，</w:t>
      </w:r>
    </w:p>
    <w:p w:rsidR="00351BD8" w:rsidRPr="00FB05B0" w:rsidRDefault="00351BD8" w:rsidP="00376F1B">
      <w:pPr>
        <w:pStyle w:val="3K-"/>
        <w:rPr>
          <w:lang w:eastAsia="zh-CN"/>
        </w:rPr>
      </w:pPr>
      <w:r w:rsidRPr="00FB05B0">
        <w:rPr>
          <w:rFonts w:cs="SimSun" w:hint="eastAsia"/>
          <w:lang w:eastAsia="zh-CN"/>
        </w:rPr>
        <w:t>他心灵中的瞳孔</w:t>
      </w:r>
    </w:p>
    <w:p w:rsidR="00351BD8" w:rsidRPr="00FB05B0" w:rsidRDefault="00351BD8" w:rsidP="00376F1B">
      <w:pPr>
        <w:pStyle w:val="3K-"/>
        <w:rPr>
          <w:lang w:eastAsia="zh-CN"/>
        </w:rPr>
      </w:pPr>
      <w:r w:rsidRPr="00FB05B0">
        <w:rPr>
          <w:rFonts w:cs="SimSun" w:hint="eastAsia"/>
          <w:lang w:eastAsia="zh-CN"/>
        </w:rPr>
        <w:t>守护</w:t>
      </w:r>
      <w:r w:rsidRPr="00FB05B0">
        <w:rPr>
          <w:rFonts w:hint="eastAsia"/>
          <w:lang w:eastAsia="zh-CN"/>
        </w:rPr>
        <w:t>的最后之路</w:t>
      </w:r>
    </w:p>
    <w:p w:rsidR="00351BD8" w:rsidRPr="00FB05B0" w:rsidRDefault="00351BD8" w:rsidP="00376F1B">
      <w:pPr>
        <w:pStyle w:val="3K-"/>
        <w:rPr>
          <w:lang w:eastAsia="zh-CN"/>
        </w:rPr>
      </w:pPr>
      <w:r w:rsidRPr="00FB05B0">
        <w:rPr>
          <w:rFonts w:cs="SimSun" w:hint="eastAsia"/>
          <w:lang w:eastAsia="zh-CN"/>
        </w:rPr>
        <w:t>必将通向永恒。</w:t>
      </w:r>
    </w:p>
    <w:p w:rsidR="00351BD8" w:rsidRPr="00FB05B0" w:rsidRDefault="00351BD8" w:rsidP="00376F1B">
      <w:pPr>
        <w:pStyle w:val="3K-"/>
        <w:rPr>
          <w:lang w:eastAsia="zh-CN"/>
        </w:rPr>
      </w:pPr>
      <w:r w:rsidRPr="00FB05B0">
        <w:rPr>
          <w:rFonts w:cs="SimSun" w:hint="eastAsia"/>
          <w:lang w:eastAsia="zh-CN"/>
        </w:rPr>
        <w:t>如果他选择</w:t>
      </w:r>
      <w:r w:rsidRPr="00FB05B0">
        <w:rPr>
          <w:rFonts w:hint="eastAsia"/>
          <w:lang w:eastAsia="zh-CN"/>
        </w:rPr>
        <w:t>春天的小路</w:t>
      </w:r>
    </w:p>
    <w:p w:rsidR="00351BD8" w:rsidRPr="00FB05B0" w:rsidRDefault="00351BD8" w:rsidP="00376F1B">
      <w:pPr>
        <w:pStyle w:val="3K-"/>
        <w:rPr>
          <w:lang w:eastAsia="zh-CN"/>
        </w:rPr>
      </w:pPr>
      <w:r w:rsidRPr="00FB05B0">
        <w:rPr>
          <w:rFonts w:cs="SimSun" w:hint="eastAsia"/>
          <w:lang w:eastAsia="zh-CN"/>
        </w:rPr>
        <w:t>那将是永远闪</w:t>
      </w:r>
      <w:r w:rsidRPr="00FB05B0">
        <w:rPr>
          <w:rFonts w:hint="eastAsia"/>
          <w:lang w:eastAsia="zh-CN"/>
        </w:rPr>
        <w:t>光</w:t>
      </w:r>
      <w:r w:rsidRPr="00FB05B0">
        <w:rPr>
          <w:rFonts w:cs="SimSun" w:hint="eastAsia"/>
          <w:lang w:eastAsia="zh-CN"/>
        </w:rPr>
        <w:t>的黎明。</w:t>
      </w:r>
    </w:p>
    <w:p w:rsidR="00351BD8" w:rsidRPr="00FB05B0" w:rsidRDefault="00351BD8" w:rsidP="00376F1B">
      <w:pPr>
        <w:pStyle w:val="3K-"/>
        <w:rPr>
          <w:lang w:eastAsia="zh-CN"/>
        </w:rPr>
      </w:pPr>
      <w:r w:rsidRPr="00FB05B0">
        <w:rPr>
          <w:rFonts w:cs="SimSun" w:hint="eastAsia"/>
          <w:lang w:eastAsia="zh-CN"/>
        </w:rPr>
        <w:t>如果她穿越夏季的原野，</w:t>
      </w:r>
    </w:p>
    <w:p w:rsidR="00351BD8" w:rsidRPr="00FB05B0" w:rsidRDefault="00351BD8" w:rsidP="00376F1B">
      <w:pPr>
        <w:pStyle w:val="3K-"/>
        <w:rPr>
          <w:lang w:eastAsia="zh-CN"/>
        </w:rPr>
      </w:pPr>
      <w:r w:rsidRPr="00FB05B0">
        <w:rPr>
          <w:rFonts w:cs="SimSun" w:hint="eastAsia"/>
          <w:lang w:eastAsia="zh-CN"/>
        </w:rPr>
        <w:t>那将是延续</w:t>
      </w:r>
      <w:r w:rsidRPr="00FB05B0">
        <w:rPr>
          <w:rFonts w:hint="eastAsia"/>
          <w:lang w:eastAsia="zh-CN"/>
        </w:rPr>
        <w:t>不尽的温</w:t>
      </w:r>
      <w:r w:rsidRPr="00FB05B0">
        <w:rPr>
          <w:rFonts w:cs="SimSun" w:hint="eastAsia"/>
          <w:lang w:eastAsia="zh-CN"/>
        </w:rPr>
        <w:t>热</w:t>
      </w:r>
      <w:r w:rsidRPr="00FB05B0">
        <w:rPr>
          <w:rFonts w:hint="eastAsia"/>
          <w:lang w:eastAsia="zh-CN"/>
        </w:rPr>
        <w:t>。</w:t>
      </w:r>
    </w:p>
    <w:p w:rsidR="00351BD8" w:rsidRPr="00FB05B0" w:rsidRDefault="00351BD8" w:rsidP="00376F1B">
      <w:pPr>
        <w:pStyle w:val="3K-"/>
        <w:rPr>
          <w:lang w:eastAsia="zh-CN"/>
        </w:rPr>
      </w:pPr>
      <w:r w:rsidRPr="00FB05B0">
        <w:rPr>
          <w:rFonts w:cs="SimSun" w:hint="eastAsia"/>
          <w:lang w:eastAsia="zh-CN"/>
        </w:rPr>
        <w:t>如果他愿走秋季的丛</w:t>
      </w:r>
      <w:r w:rsidRPr="00FB05B0">
        <w:rPr>
          <w:rFonts w:hint="eastAsia"/>
          <w:lang w:eastAsia="zh-CN"/>
        </w:rPr>
        <w:t>林，</w:t>
      </w:r>
    </w:p>
    <w:p w:rsidR="00351BD8" w:rsidRPr="00FB05B0" w:rsidRDefault="00351BD8" w:rsidP="00376F1B">
      <w:pPr>
        <w:pStyle w:val="3K-"/>
        <w:rPr>
          <w:lang w:eastAsia="zh-CN"/>
        </w:rPr>
      </w:pPr>
      <w:r w:rsidRPr="00FB05B0">
        <w:rPr>
          <w:rFonts w:cs="SimSun" w:hint="eastAsia"/>
          <w:lang w:eastAsia="zh-CN"/>
        </w:rPr>
        <w:t>那将是雨水连绵无穷尽。</w:t>
      </w:r>
    </w:p>
    <w:p w:rsidR="00351BD8" w:rsidRPr="00FB05B0" w:rsidRDefault="00351BD8" w:rsidP="00376F1B">
      <w:pPr>
        <w:pStyle w:val="3K-"/>
        <w:rPr>
          <w:lang w:eastAsia="zh-CN"/>
        </w:rPr>
      </w:pPr>
      <w:r w:rsidRPr="00FB05B0">
        <w:rPr>
          <w:rFonts w:cs="SimSun" w:hint="eastAsia"/>
          <w:lang w:eastAsia="zh-CN"/>
        </w:rPr>
        <w:t>如果他挑选</w:t>
      </w:r>
      <w:r w:rsidRPr="00FB05B0">
        <w:rPr>
          <w:rFonts w:hint="eastAsia"/>
          <w:lang w:eastAsia="zh-CN"/>
        </w:rPr>
        <w:t>冬季的道路，</w:t>
      </w:r>
    </w:p>
    <w:p w:rsidR="00351BD8" w:rsidRPr="00FB05B0" w:rsidRDefault="00351BD8" w:rsidP="00376F1B">
      <w:pPr>
        <w:pStyle w:val="3K-"/>
        <w:rPr>
          <w:lang w:eastAsia="zh-CN"/>
        </w:rPr>
      </w:pPr>
      <w:r w:rsidRPr="00FB05B0">
        <w:rPr>
          <w:rFonts w:cs="SimSun" w:hint="eastAsia"/>
          <w:lang w:eastAsia="zh-CN"/>
        </w:rPr>
        <w:t>那将是广漠雪原的荒芜</w:t>
      </w:r>
      <w:r w:rsidRPr="00FB05B0">
        <w:rPr>
          <w:rFonts w:hint="eastAsia"/>
          <w:lang w:eastAsia="zh-CN"/>
        </w:rPr>
        <w:t>。</w:t>
      </w:r>
    </w:p>
    <w:p w:rsidR="00351BD8" w:rsidRPr="00FB05B0" w:rsidRDefault="00351BD8" w:rsidP="00376F1B">
      <w:pPr>
        <w:pStyle w:val="3K-"/>
        <w:rPr>
          <w:lang w:eastAsia="zh-CN"/>
        </w:rPr>
      </w:pPr>
      <w:r w:rsidRPr="00FB05B0">
        <w:rPr>
          <w:rFonts w:cs="SimSun" w:hint="eastAsia"/>
          <w:lang w:eastAsia="zh-CN"/>
        </w:rPr>
        <w:t>如果他死在白天，</w:t>
      </w:r>
    </w:p>
    <w:p w:rsidR="00351BD8" w:rsidRPr="00FB05B0" w:rsidRDefault="00351BD8" w:rsidP="00376F1B">
      <w:pPr>
        <w:pStyle w:val="3K-"/>
        <w:rPr>
          <w:lang w:eastAsia="zh-CN"/>
        </w:rPr>
      </w:pPr>
      <w:r w:rsidRPr="00FB05B0">
        <w:rPr>
          <w:rFonts w:cs="SimSun" w:hint="eastAsia"/>
          <w:lang w:eastAsia="zh-CN"/>
        </w:rPr>
        <w:t>永远</w:t>
      </w:r>
      <w:r w:rsidRPr="00FB05B0">
        <w:rPr>
          <w:rFonts w:hint="eastAsia"/>
          <w:lang w:eastAsia="zh-CN"/>
        </w:rPr>
        <w:t>是明光璀璨。</w:t>
      </w:r>
    </w:p>
    <w:p w:rsidR="00351BD8" w:rsidRPr="00FB05B0" w:rsidRDefault="00351BD8" w:rsidP="00376F1B">
      <w:pPr>
        <w:pStyle w:val="3K-"/>
        <w:rPr>
          <w:lang w:eastAsia="zh-CN"/>
        </w:rPr>
      </w:pPr>
      <w:r w:rsidRPr="00FB05B0">
        <w:rPr>
          <w:rFonts w:cs="SimSun" w:hint="eastAsia"/>
          <w:lang w:eastAsia="zh-CN"/>
        </w:rPr>
        <w:t>如果他死在夜晚，</w:t>
      </w:r>
    </w:p>
    <w:p w:rsidR="00351BD8" w:rsidRPr="00FB05B0" w:rsidRDefault="00351BD8" w:rsidP="00376F1B">
      <w:pPr>
        <w:pStyle w:val="3K-"/>
        <w:rPr>
          <w:lang w:eastAsia="zh-CN"/>
        </w:rPr>
      </w:pPr>
      <w:r w:rsidRPr="00FB05B0">
        <w:rPr>
          <w:rFonts w:cs="SimSun" w:hint="eastAsia"/>
          <w:lang w:eastAsia="zh-CN"/>
        </w:rPr>
        <w:t>无尽无休的昏暗。</w:t>
      </w:r>
    </w:p>
    <w:p w:rsidR="00351BD8" w:rsidRPr="00FB05B0" w:rsidRDefault="00351BD8" w:rsidP="00376F1B">
      <w:pPr>
        <w:pStyle w:val="3K-"/>
        <w:rPr>
          <w:lang w:eastAsia="zh-CN"/>
        </w:rPr>
      </w:pPr>
      <w:r w:rsidRPr="00FB05B0">
        <w:rPr>
          <w:rFonts w:cs="SimSun" w:hint="eastAsia"/>
          <w:lang w:eastAsia="zh-CN"/>
        </w:rPr>
        <w:t>如果世界铭</w:t>
      </w:r>
      <w:r w:rsidRPr="00FB05B0">
        <w:rPr>
          <w:rFonts w:hint="eastAsia"/>
          <w:lang w:eastAsia="zh-CN"/>
        </w:rPr>
        <w:t>刻</w:t>
      </w:r>
      <w:r w:rsidRPr="00FB05B0">
        <w:rPr>
          <w:rFonts w:cs="SimSun" w:hint="eastAsia"/>
          <w:lang w:eastAsia="zh-CN"/>
        </w:rPr>
        <w:t>你的面容，</w:t>
      </w:r>
    </w:p>
    <w:p w:rsidR="00351BD8" w:rsidRPr="00FB05B0" w:rsidRDefault="00351BD8" w:rsidP="00376F1B">
      <w:pPr>
        <w:pStyle w:val="3K-"/>
        <w:rPr>
          <w:lang w:eastAsia="zh-CN"/>
        </w:rPr>
      </w:pPr>
      <w:r w:rsidRPr="00FB05B0">
        <w:rPr>
          <w:rFonts w:cs="SimSun" w:hint="eastAsia"/>
          <w:lang w:eastAsia="zh-CN"/>
        </w:rPr>
        <w:t>那么你的名字传之永恒。</w:t>
      </w:r>
    </w:p>
    <w:p w:rsidR="00351BD8" w:rsidRPr="0007635C" w:rsidRDefault="00351BD8" w:rsidP="00376F1B">
      <w:pPr>
        <w:pStyle w:val="4k-"/>
      </w:pPr>
      <w:r w:rsidRPr="0007635C">
        <w:t xml:space="preserve">         2024</w:t>
      </w:r>
      <w:r w:rsidRPr="0007635C">
        <w:rPr>
          <w:rFonts w:hint="eastAsia"/>
        </w:rPr>
        <w:t>，</w:t>
      </w:r>
      <w:r w:rsidRPr="0007635C">
        <w:t>1</w:t>
      </w:r>
      <w:r w:rsidRPr="0007635C">
        <w:rPr>
          <w:rFonts w:hint="eastAsia"/>
        </w:rPr>
        <w:t>，</w:t>
      </w:r>
      <w:r w:rsidRPr="0007635C">
        <w:t xml:space="preserve">26 </w:t>
      </w:r>
      <w:r w:rsidRPr="0007635C">
        <w:rPr>
          <w:rFonts w:hint="eastAsia"/>
        </w:rPr>
        <w:t>谷羽译</w:t>
      </w:r>
    </w:p>
    <w:p w:rsidR="00351BD8" w:rsidRPr="00FB05B0" w:rsidRDefault="00493C67" w:rsidP="00376F1B">
      <w:pPr>
        <w:pStyle w:val="1--"/>
        <w:rPr>
          <w:bCs/>
          <w:szCs w:val="24"/>
        </w:rPr>
      </w:pPr>
      <w:bookmarkStart w:id="3911" w:name="_Toc157443318"/>
      <w:bookmarkStart w:id="3912" w:name="_Toc219208593"/>
      <w:bookmarkStart w:id="3913" w:name="_Toc219289567"/>
      <w:bookmarkStart w:id="3914" w:name="_Toc219308111"/>
      <w:bookmarkStart w:id="3915" w:name="_Toc219727160"/>
      <w:r>
        <w:rPr>
          <w:rFonts w:asciiTheme="minorHAnsi" w:eastAsia="SimSun" w:hAnsiTheme="minorHAnsi"/>
          <w:szCs w:val="24"/>
        </w:rPr>
        <w:br w:type="column"/>
      </w:r>
      <w:bookmarkStart w:id="3916" w:name="_Toc220887080"/>
      <w:r w:rsidR="00351BD8" w:rsidRPr="00FB05B0">
        <w:lastRenderedPageBreak/>
        <w:t>НЕСЛУЧИВШЕЕСЯ ПУТЕШЕСТВИЕ НА ЗАПАД</w:t>
      </w:r>
      <w:bookmarkEnd w:id="3911"/>
      <w:bookmarkEnd w:id="3912"/>
      <w:bookmarkEnd w:id="3913"/>
      <w:bookmarkEnd w:id="3914"/>
      <w:bookmarkEnd w:id="3915"/>
      <w:bookmarkEnd w:id="3916"/>
    </w:p>
    <w:p w:rsidR="00351BD8" w:rsidRPr="00FB05B0" w:rsidRDefault="00351BD8" w:rsidP="00376F1B">
      <w:pPr>
        <w:pStyle w:val="0--1"/>
      </w:pPr>
    </w:p>
    <w:p w:rsidR="00351BD8" w:rsidRPr="00493C67" w:rsidRDefault="00351BD8" w:rsidP="00376F1B">
      <w:pPr>
        <w:pStyle w:val="2--"/>
      </w:pPr>
      <w:r w:rsidRPr="00493C67">
        <w:t>Ци Гуну, мастеру каллиграфии</w:t>
      </w:r>
    </w:p>
    <w:p w:rsidR="00351BD8" w:rsidRPr="00FB05B0" w:rsidRDefault="00351BD8" w:rsidP="00376F1B">
      <w:pPr>
        <w:pStyle w:val="0--1"/>
      </w:pPr>
    </w:p>
    <w:p w:rsidR="00351BD8" w:rsidRPr="00FB05B0" w:rsidRDefault="00351BD8" w:rsidP="00376F1B">
      <w:pPr>
        <w:pStyle w:val="3--"/>
      </w:pPr>
      <w:r w:rsidRPr="00FB05B0">
        <w:t>Никакого дня и года</w:t>
      </w:r>
    </w:p>
    <w:p w:rsidR="00351BD8" w:rsidRPr="00FB05B0" w:rsidRDefault="00351BD8" w:rsidP="00376F1B">
      <w:pPr>
        <w:pStyle w:val="3--"/>
      </w:pPr>
      <w:r w:rsidRPr="00FB05B0">
        <w:t>По заснеженной дороге</w:t>
      </w:r>
    </w:p>
    <w:p w:rsidR="00351BD8" w:rsidRPr="00FB05B0" w:rsidRDefault="00351BD8" w:rsidP="00376F1B">
      <w:pPr>
        <w:pStyle w:val="3--"/>
      </w:pPr>
      <w:r w:rsidRPr="00FB05B0">
        <w:t>Императорского рода</w:t>
      </w:r>
    </w:p>
    <w:p w:rsidR="00351BD8" w:rsidRPr="00FB05B0" w:rsidRDefault="00351BD8" w:rsidP="00376F1B">
      <w:pPr>
        <w:pStyle w:val="3--"/>
      </w:pPr>
      <w:r w:rsidRPr="00FB05B0">
        <w:t>Бродит старый каллиграф.</w:t>
      </w:r>
    </w:p>
    <w:p w:rsidR="00351BD8" w:rsidRPr="00FB05B0" w:rsidRDefault="00351BD8" w:rsidP="00376F1B">
      <w:pPr>
        <w:pStyle w:val="0--1"/>
      </w:pPr>
    </w:p>
    <w:p w:rsidR="00351BD8" w:rsidRPr="00FB05B0" w:rsidRDefault="00351BD8" w:rsidP="00376F1B">
      <w:pPr>
        <w:pStyle w:val="3--"/>
      </w:pPr>
      <w:r w:rsidRPr="00FB05B0">
        <w:t>Что он видит в этой дали,</w:t>
      </w:r>
    </w:p>
    <w:p w:rsidR="00351BD8" w:rsidRPr="00FB05B0" w:rsidRDefault="00351BD8" w:rsidP="00376F1B">
      <w:pPr>
        <w:pStyle w:val="3--"/>
      </w:pPr>
      <w:r w:rsidRPr="00FB05B0">
        <w:t>Что он слышит в этой вьюге</w:t>
      </w:r>
    </w:p>
    <w:p w:rsidR="00351BD8" w:rsidRPr="00FB05B0" w:rsidRDefault="00351BD8" w:rsidP="00376F1B">
      <w:pPr>
        <w:pStyle w:val="3--"/>
      </w:pPr>
      <w:r w:rsidRPr="00FB05B0">
        <w:t>Так тоскливо непохожей</w:t>
      </w:r>
    </w:p>
    <w:p w:rsidR="00351BD8" w:rsidRPr="00FB05B0" w:rsidRDefault="00351BD8" w:rsidP="00376F1B">
      <w:pPr>
        <w:pStyle w:val="3--"/>
      </w:pPr>
      <w:r w:rsidRPr="00FB05B0">
        <w:t>На тоску родного юга.</w:t>
      </w:r>
    </w:p>
    <w:p w:rsidR="00351BD8" w:rsidRPr="00FB05B0" w:rsidRDefault="00351BD8" w:rsidP="00376F1B">
      <w:pPr>
        <w:pStyle w:val="0--1"/>
      </w:pPr>
    </w:p>
    <w:p w:rsidR="00351BD8" w:rsidRPr="00FB05B0" w:rsidRDefault="00351BD8" w:rsidP="00376F1B">
      <w:pPr>
        <w:pStyle w:val="3--"/>
      </w:pPr>
      <w:r w:rsidRPr="00FB05B0">
        <w:t>Вот и ветхая лачужка</w:t>
      </w:r>
    </w:p>
    <w:p w:rsidR="00351BD8" w:rsidRPr="00FB05B0" w:rsidRDefault="00351BD8" w:rsidP="00376F1B">
      <w:pPr>
        <w:pStyle w:val="3--"/>
      </w:pPr>
      <w:r w:rsidRPr="00FB05B0">
        <w:t>И печальна и темна.</w:t>
      </w:r>
    </w:p>
    <w:p w:rsidR="00351BD8" w:rsidRPr="00FB05B0" w:rsidRDefault="00351BD8" w:rsidP="00376F1B">
      <w:pPr>
        <w:pStyle w:val="3--"/>
      </w:pPr>
      <w:r w:rsidRPr="00FB05B0">
        <w:t>Постучит в её окошко,</w:t>
      </w:r>
    </w:p>
    <w:p w:rsidR="00351BD8" w:rsidRPr="00FB05B0" w:rsidRDefault="00351BD8" w:rsidP="00376F1B">
      <w:pPr>
        <w:pStyle w:val="3--"/>
      </w:pPr>
      <w:r w:rsidRPr="00FB05B0">
        <w:t>Перепутав времена.</w:t>
      </w:r>
    </w:p>
    <w:p w:rsidR="00351BD8" w:rsidRPr="00FB05B0" w:rsidRDefault="00351BD8" w:rsidP="00376F1B">
      <w:pPr>
        <w:pStyle w:val="0--1"/>
      </w:pPr>
    </w:p>
    <w:p w:rsidR="00351BD8" w:rsidRPr="00FB05B0" w:rsidRDefault="00351BD8" w:rsidP="00376F1B">
      <w:pPr>
        <w:pStyle w:val="3--"/>
      </w:pPr>
      <w:r w:rsidRPr="00FB05B0">
        <w:t>Там он будет с кружкой чая</w:t>
      </w:r>
    </w:p>
    <w:p w:rsidR="00351BD8" w:rsidRPr="00FB05B0" w:rsidRDefault="00351BD8" w:rsidP="00376F1B">
      <w:pPr>
        <w:pStyle w:val="3--"/>
      </w:pPr>
      <w:r w:rsidRPr="00FB05B0">
        <w:t>Слушать сказки старой няни</w:t>
      </w:r>
    </w:p>
    <w:p w:rsidR="00351BD8" w:rsidRPr="00FB05B0" w:rsidRDefault="00351BD8" w:rsidP="00376F1B">
      <w:pPr>
        <w:pStyle w:val="3--"/>
      </w:pPr>
      <w:r w:rsidRPr="00FB05B0">
        <w:t>С речью медленной и странной.</w:t>
      </w:r>
    </w:p>
    <w:p w:rsidR="00351BD8" w:rsidRPr="00FB05B0" w:rsidRDefault="00351BD8" w:rsidP="00376F1B">
      <w:pPr>
        <w:pStyle w:val="3--"/>
      </w:pPr>
      <w:r w:rsidRPr="00FB05B0">
        <w:t>Будет петь огонь в печи.</w:t>
      </w:r>
    </w:p>
    <w:p w:rsidR="00351BD8" w:rsidRPr="00FB05B0" w:rsidRDefault="00351BD8" w:rsidP="00376F1B">
      <w:pPr>
        <w:pStyle w:val="0--1"/>
      </w:pPr>
    </w:p>
    <w:p w:rsidR="00351BD8" w:rsidRPr="00FB05B0" w:rsidRDefault="00351BD8" w:rsidP="00376F1B">
      <w:pPr>
        <w:pStyle w:val="3--"/>
      </w:pPr>
      <w:r w:rsidRPr="00FB05B0">
        <w:t xml:space="preserve">С головы своей платок </w:t>
      </w:r>
    </w:p>
    <w:p w:rsidR="00351BD8" w:rsidRPr="00FB05B0" w:rsidRDefault="00351BD8" w:rsidP="00376F1B">
      <w:pPr>
        <w:pStyle w:val="3--"/>
      </w:pPr>
      <w:r w:rsidRPr="00FB05B0">
        <w:t>Он сорвав, напишет кистью</w:t>
      </w:r>
    </w:p>
    <w:p w:rsidR="00351BD8" w:rsidRPr="00FB05B0" w:rsidRDefault="00351BD8" w:rsidP="00376F1B">
      <w:pPr>
        <w:pStyle w:val="3--"/>
      </w:pPr>
      <w:r w:rsidRPr="00FB05B0">
        <w:t>Непонятных знаков россыпь.</w:t>
      </w:r>
    </w:p>
    <w:p w:rsidR="00351BD8" w:rsidRPr="00FB05B0" w:rsidRDefault="00351BD8" w:rsidP="00376F1B">
      <w:pPr>
        <w:pStyle w:val="3--"/>
      </w:pPr>
      <w:r w:rsidRPr="00FB05B0">
        <w:t>И уходит на Восток.</w:t>
      </w:r>
    </w:p>
    <w:p w:rsidR="00351BD8" w:rsidRPr="00FB05B0" w:rsidRDefault="00351BD8" w:rsidP="00376F1B">
      <w:pPr>
        <w:pStyle w:val="0--1"/>
      </w:pPr>
    </w:p>
    <w:p w:rsidR="00351BD8" w:rsidRPr="00FB05B0" w:rsidRDefault="00351BD8" w:rsidP="00376F1B">
      <w:pPr>
        <w:pStyle w:val="3--"/>
      </w:pPr>
      <w:r w:rsidRPr="00FB05B0">
        <w:t>«Прозрачней белого шёлка</w:t>
      </w:r>
    </w:p>
    <w:p w:rsidR="00351BD8" w:rsidRPr="00FB05B0" w:rsidRDefault="00351BD8" w:rsidP="00376F1B">
      <w:pPr>
        <w:pStyle w:val="3--"/>
      </w:pPr>
      <w:r w:rsidRPr="00FB05B0">
        <w:t>Зрячей чёрной туши</w:t>
      </w:r>
    </w:p>
    <w:p w:rsidR="00351BD8" w:rsidRPr="00FB05B0" w:rsidRDefault="00351BD8" w:rsidP="00376F1B">
      <w:pPr>
        <w:pStyle w:val="3--"/>
      </w:pPr>
      <w:r w:rsidRPr="00FB05B0">
        <w:t>Знаки костей деревьев</w:t>
      </w:r>
    </w:p>
    <w:p w:rsidR="00351BD8" w:rsidRPr="00FB05B0" w:rsidRDefault="00351BD8" w:rsidP="00376F1B">
      <w:pPr>
        <w:pStyle w:val="3--"/>
      </w:pPr>
      <w:r w:rsidRPr="00FB05B0">
        <w:t>Над снежною пустотой».</w:t>
      </w:r>
    </w:p>
    <w:p w:rsidR="00351BD8" w:rsidRPr="00FB05B0" w:rsidRDefault="00351BD8" w:rsidP="00376F1B">
      <w:pPr>
        <w:pStyle w:val="0--1"/>
      </w:pPr>
    </w:p>
    <w:p w:rsidR="00351BD8" w:rsidRPr="00FB05B0" w:rsidRDefault="00351BD8" w:rsidP="00376F1B">
      <w:pPr>
        <w:pStyle w:val="3--"/>
      </w:pPr>
      <w:r w:rsidRPr="00FB05B0">
        <w:t>В этих знаках всё так ясно</w:t>
      </w:r>
    </w:p>
    <w:p w:rsidR="00351BD8" w:rsidRPr="00FB05B0" w:rsidRDefault="00351BD8" w:rsidP="00376F1B">
      <w:pPr>
        <w:pStyle w:val="3--"/>
      </w:pPr>
      <w:r w:rsidRPr="00FB05B0">
        <w:t>Как печаль и как любовь.</w:t>
      </w:r>
    </w:p>
    <w:p w:rsidR="00351BD8" w:rsidRPr="00FB05B0" w:rsidRDefault="00351BD8" w:rsidP="00376F1B">
      <w:pPr>
        <w:pStyle w:val="3--"/>
      </w:pPr>
      <w:r w:rsidRPr="00FB05B0">
        <w:t>Снег кружится за окошком</w:t>
      </w:r>
    </w:p>
    <w:p w:rsidR="00351BD8" w:rsidRPr="00FB05B0" w:rsidRDefault="00351BD8" w:rsidP="00376F1B">
      <w:pPr>
        <w:pStyle w:val="3--"/>
      </w:pPr>
      <w:r w:rsidRPr="00FB05B0">
        <w:t>Вновь и вновь.</w:t>
      </w:r>
    </w:p>
    <w:p w:rsidR="00351BD8" w:rsidRPr="0007635C" w:rsidRDefault="00351BD8" w:rsidP="007F36B1">
      <w:pPr>
        <w:pStyle w:val="4--"/>
      </w:pPr>
      <w:r w:rsidRPr="0007635C">
        <w:rPr>
          <w:szCs w:val="24"/>
        </w:rPr>
        <w:t>25 января 2024</w:t>
      </w:r>
    </w:p>
    <w:p w:rsidR="00351BD8" w:rsidRPr="0029521F" w:rsidRDefault="0029521F" w:rsidP="00376F1B">
      <w:pPr>
        <w:pStyle w:val="1K-"/>
      </w:pPr>
      <w:bookmarkStart w:id="3917" w:name="_Toc157443319"/>
      <w:bookmarkStart w:id="3918" w:name="_Toc219208594"/>
      <w:bookmarkStart w:id="3919" w:name="_Toc219289568"/>
      <w:bookmarkStart w:id="3920" w:name="_Toc219308112"/>
      <w:bookmarkStart w:id="3921" w:name="_Toc219727161"/>
      <w:r>
        <w:br w:type="column"/>
      </w:r>
      <w:bookmarkStart w:id="3922" w:name="_Toc220887081"/>
      <w:r w:rsidR="00351BD8" w:rsidRPr="0029521F">
        <w:rPr>
          <w:rFonts w:hint="eastAsia"/>
        </w:rPr>
        <w:lastRenderedPageBreak/>
        <w:t>虚幻西游记</w:t>
      </w:r>
      <w:bookmarkEnd w:id="3917"/>
      <w:bookmarkEnd w:id="3918"/>
      <w:bookmarkEnd w:id="3919"/>
      <w:bookmarkEnd w:id="3920"/>
      <w:bookmarkEnd w:id="3921"/>
      <w:bookmarkEnd w:id="3922"/>
      <w:r w:rsidR="00376F1B">
        <w:rPr>
          <w:rFonts w:asciiTheme="minorHAnsi" w:hAnsiTheme="minorHAnsi"/>
        </w:rPr>
        <w:br/>
      </w:r>
    </w:p>
    <w:p w:rsidR="00351BD8" w:rsidRPr="00FB05B0" w:rsidRDefault="00351BD8" w:rsidP="00376F1B">
      <w:pPr>
        <w:pStyle w:val="0--1"/>
      </w:pPr>
    </w:p>
    <w:p w:rsidR="00351BD8" w:rsidRPr="00493C67" w:rsidRDefault="00351BD8" w:rsidP="00376F1B">
      <w:pPr>
        <w:pStyle w:val="2K-"/>
        <w:rPr>
          <w:lang w:eastAsia="zh-CN"/>
        </w:rPr>
      </w:pPr>
      <w:r w:rsidRPr="00493C67">
        <w:rPr>
          <w:rFonts w:hint="eastAsia"/>
          <w:lang w:eastAsia="zh-CN"/>
        </w:rPr>
        <w:t xml:space="preserve">    </w:t>
      </w:r>
      <w:r w:rsidRPr="00493C67">
        <w:rPr>
          <w:rFonts w:cs="MS Gothic" w:hint="eastAsia"/>
          <w:lang w:eastAsia="zh-CN"/>
        </w:rPr>
        <w:t>献</w:t>
      </w:r>
      <w:r w:rsidRPr="00493C67">
        <w:rPr>
          <w:rFonts w:cs="SimSun" w:hint="eastAsia"/>
          <w:lang w:eastAsia="zh-CN"/>
        </w:rPr>
        <w:t>给书法大师启</w:t>
      </w:r>
      <w:r w:rsidRPr="00493C67">
        <w:rPr>
          <w:rFonts w:cs="MS Gothic" w:hint="eastAsia"/>
          <w:lang w:eastAsia="zh-CN"/>
        </w:rPr>
        <w:t>功</w:t>
      </w:r>
    </w:p>
    <w:p w:rsidR="00351BD8" w:rsidRPr="00FB05B0" w:rsidRDefault="00351BD8" w:rsidP="00376F1B">
      <w:pPr>
        <w:pStyle w:val="0--1"/>
      </w:pPr>
    </w:p>
    <w:p w:rsidR="00351BD8" w:rsidRPr="00FB05B0" w:rsidRDefault="00351BD8" w:rsidP="00376F1B">
      <w:pPr>
        <w:pStyle w:val="3K-"/>
        <w:rPr>
          <w:rFonts w:cs="Calibri"/>
          <w:lang w:eastAsia="zh-CN"/>
        </w:rPr>
      </w:pPr>
      <w:r w:rsidRPr="00FB05B0">
        <w:rPr>
          <w:rFonts w:hint="eastAsia"/>
          <w:lang w:eastAsia="zh-CN"/>
        </w:rPr>
        <w:t>何年何月</w:t>
      </w:r>
      <w:r w:rsidRPr="00FB05B0">
        <w:rPr>
          <w:rFonts w:cs="SimSun" w:hint="eastAsia"/>
          <w:lang w:eastAsia="zh-CN"/>
        </w:rPr>
        <w:t>记不清</w:t>
      </w:r>
      <w:r w:rsidRPr="00FB05B0">
        <w:rPr>
          <w:rFonts w:hint="eastAsia"/>
          <w:lang w:eastAsia="zh-CN"/>
        </w:rPr>
        <w:t>，</w:t>
      </w:r>
    </w:p>
    <w:p w:rsidR="00351BD8" w:rsidRPr="00FB05B0" w:rsidRDefault="00351BD8" w:rsidP="00376F1B">
      <w:pPr>
        <w:pStyle w:val="3K-"/>
        <w:rPr>
          <w:rFonts w:cs="Calibri"/>
          <w:lang w:eastAsia="zh-CN"/>
        </w:rPr>
      </w:pPr>
      <w:r w:rsidRPr="00FB05B0">
        <w:rPr>
          <w:rFonts w:hint="eastAsia"/>
          <w:lang w:eastAsia="zh-CN"/>
        </w:rPr>
        <w:t>道路已被雪覆盖，</w:t>
      </w:r>
    </w:p>
    <w:p w:rsidR="00351BD8" w:rsidRPr="00FB05B0" w:rsidRDefault="00351BD8" w:rsidP="00376F1B">
      <w:pPr>
        <w:pStyle w:val="3K-"/>
        <w:rPr>
          <w:rFonts w:cs="Calibri"/>
          <w:lang w:eastAsia="zh-CN"/>
        </w:rPr>
      </w:pPr>
      <w:r w:rsidRPr="00FB05B0">
        <w:rPr>
          <w:rFonts w:hint="eastAsia"/>
          <w:lang w:eastAsia="zh-CN"/>
        </w:rPr>
        <w:t>皇族后裔</w:t>
      </w:r>
      <w:r w:rsidRPr="00FB05B0">
        <w:rPr>
          <w:rFonts w:cs="SimSun" w:hint="eastAsia"/>
          <w:lang w:eastAsia="zh-CN"/>
        </w:rPr>
        <w:t>书法家</w:t>
      </w:r>
      <w:r w:rsidRPr="00FB05B0">
        <w:rPr>
          <w:rFonts w:hint="eastAsia"/>
          <w:lang w:eastAsia="zh-CN"/>
        </w:rPr>
        <w:t>，</w:t>
      </w:r>
    </w:p>
    <w:p w:rsidR="00351BD8" w:rsidRPr="00FB05B0" w:rsidRDefault="00351BD8" w:rsidP="00376F1B">
      <w:pPr>
        <w:pStyle w:val="3K-"/>
        <w:rPr>
          <w:rFonts w:cs="Calibri"/>
          <w:lang w:eastAsia="zh-CN"/>
        </w:rPr>
      </w:pPr>
      <w:r w:rsidRPr="00FB05B0">
        <w:rPr>
          <w:rFonts w:hint="eastAsia"/>
          <w:lang w:eastAsia="zh-CN"/>
        </w:rPr>
        <w:t>步履</w:t>
      </w:r>
      <w:r w:rsidRPr="00FB05B0">
        <w:rPr>
          <w:rFonts w:cs="SimSun" w:hint="eastAsia"/>
          <w:lang w:eastAsia="zh-CN"/>
        </w:rPr>
        <w:t>蹒跚年</w:t>
      </w:r>
      <w:r w:rsidRPr="00FB05B0">
        <w:rPr>
          <w:rFonts w:hint="eastAsia"/>
          <w:lang w:eastAsia="zh-CN"/>
        </w:rPr>
        <w:t>衰</w:t>
      </w:r>
      <w:r w:rsidRPr="00FB05B0">
        <w:rPr>
          <w:rFonts w:cs="SimSun" w:hint="eastAsia"/>
          <w:lang w:eastAsia="zh-CN"/>
        </w:rPr>
        <w:t>迈</w:t>
      </w:r>
      <w:r w:rsidRPr="00FB05B0">
        <w:rPr>
          <w:rFonts w:hint="eastAsia"/>
          <w:lang w:eastAsia="zh-CN"/>
        </w:rPr>
        <w:t>。</w:t>
      </w:r>
    </w:p>
    <w:p w:rsidR="00351BD8" w:rsidRPr="00FB05B0" w:rsidRDefault="00351BD8" w:rsidP="00376F1B">
      <w:pPr>
        <w:pStyle w:val="0--1"/>
        <w:rPr>
          <w:lang w:eastAsia="zh-CN"/>
        </w:rPr>
      </w:pPr>
    </w:p>
    <w:p w:rsidR="00351BD8" w:rsidRPr="00FB05B0" w:rsidRDefault="00351BD8" w:rsidP="00376F1B">
      <w:pPr>
        <w:pStyle w:val="3K-"/>
        <w:rPr>
          <w:rFonts w:cs="Calibri"/>
          <w:lang w:eastAsia="zh-CN"/>
        </w:rPr>
      </w:pPr>
      <w:r w:rsidRPr="00FB05B0">
        <w:rPr>
          <w:rFonts w:hint="eastAsia"/>
          <w:lang w:eastAsia="zh-CN"/>
        </w:rPr>
        <w:t>遥望天涯有何物</w:t>
      </w:r>
      <w:r w:rsidRPr="00FB05B0">
        <w:rPr>
          <w:rFonts w:cs="Calibri" w:hint="eastAsia"/>
          <w:lang w:eastAsia="zh-CN"/>
        </w:rPr>
        <w:t>,</w:t>
      </w:r>
    </w:p>
    <w:p w:rsidR="00351BD8" w:rsidRPr="00FB05B0" w:rsidRDefault="00351BD8" w:rsidP="00376F1B">
      <w:pPr>
        <w:pStyle w:val="3K-"/>
        <w:rPr>
          <w:rFonts w:cs="Calibri"/>
          <w:lang w:eastAsia="zh-CN"/>
        </w:rPr>
      </w:pPr>
      <w:r w:rsidRPr="00FB05B0">
        <w:rPr>
          <w:rFonts w:cs="SimSun" w:hint="eastAsia"/>
          <w:lang w:eastAsia="zh-CN"/>
        </w:rPr>
        <w:t>侧耳倾听风暴声</w:t>
      </w:r>
      <w:r w:rsidRPr="00FB05B0">
        <w:rPr>
          <w:rFonts w:hint="eastAsia"/>
          <w:lang w:eastAsia="zh-CN"/>
        </w:rPr>
        <w:t>，</w:t>
      </w:r>
    </w:p>
    <w:p w:rsidR="00351BD8" w:rsidRPr="00FB05B0" w:rsidRDefault="00351BD8" w:rsidP="00376F1B">
      <w:pPr>
        <w:pStyle w:val="3K-"/>
        <w:rPr>
          <w:rFonts w:cs="Calibri"/>
          <w:lang w:eastAsia="zh-CN"/>
        </w:rPr>
      </w:pPr>
      <w:r w:rsidRPr="00FB05B0">
        <w:rPr>
          <w:rFonts w:hint="eastAsia"/>
          <w:lang w:eastAsia="zh-CN"/>
        </w:rPr>
        <w:t>南方家园常</w:t>
      </w:r>
      <w:r w:rsidRPr="00FB05B0">
        <w:rPr>
          <w:rFonts w:cs="SimSun" w:hint="eastAsia"/>
          <w:lang w:eastAsia="zh-CN"/>
        </w:rPr>
        <w:t>牵挂</w:t>
      </w:r>
      <w:r w:rsidRPr="00FB05B0">
        <w:rPr>
          <w:rFonts w:hint="eastAsia"/>
          <w:lang w:eastAsia="zh-CN"/>
        </w:rPr>
        <w:t>，</w:t>
      </w:r>
    </w:p>
    <w:p w:rsidR="00351BD8" w:rsidRPr="00FB05B0" w:rsidRDefault="00351BD8" w:rsidP="00376F1B">
      <w:pPr>
        <w:pStyle w:val="3K-"/>
        <w:rPr>
          <w:rFonts w:cs="Calibri"/>
          <w:lang w:eastAsia="zh-CN"/>
        </w:rPr>
      </w:pPr>
      <w:r w:rsidRPr="00FB05B0">
        <w:rPr>
          <w:rFonts w:cs="SimSun" w:hint="eastAsia"/>
          <w:lang w:eastAsia="zh-CN"/>
        </w:rPr>
        <w:t>难以排遣思念情</w:t>
      </w:r>
      <w:r w:rsidRPr="00FB05B0">
        <w:rPr>
          <w:rFonts w:hint="eastAsia"/>
          <w:lang w:eastAsia="zh-CN"/>
        </w:rPr>
        <w:t>。</w:t>
      </w:r>
    </w:p>
    <w:p w:rsidR="00351BD8" w:rsidRPr="00FB05B0" w:rsidRDefault="00351BD8" w:rsidP="00376F1B">
      <w:pPr>
        <w:pStyle w:val="0--1"/>
        <w:rPr>
          <w:lang w:eastAsia="zh-CN"/>
        </w:rPr>
      </w:pPr>
    </w:p>
    <w:p w:rsidR="00351BD8" w:rsidRPr="00FB05B0" w:rsidRDefault="00351BD8" w:rsidP="00376F1B">
      <w:pPr>
        <w:pStyle w:val="3K-"/>
        <w:rPr>
          <w:rFonts w:cs="Calibri"/>
          <w:lang w:eastAsia="zh-CN"/>
        </w:rPr>
      </w:pPr>
      <w:r w:rsidRPr="00FB05B0">
        <w:rPr>
          <w:rFonts w:hint="eastAsia"/>
          <w:lang w:eastAsia="zh-CN"/>
        </w:rPr>
        <w:t>故居茅舍已</w:t>
      </w:r>
      <w:r w:rsidRPr="00FB05B0">
        <w:rPr>
          <w:rFonts w:cs="SimSun" w:hint="eastAsia"/>
          <w:lang w:eastAsia="zh-CN"/>
        </w:rPr>
        <w:t>陈旧</w:t>
      </w:r>
      <w:r w:rsidRPr="00FB05B0">
        <w:rPr>
          <w:rFonts w:hint="eastAsia"/>
          <w:lang w:eastAsia="zh-CN"/>
        </w:rPr>
        <w:t>，</w:t>
      </w:r>
    </w:p>
    <w:p w:rsidR="00351BD8" w:rsidRPr="00FB05B0" w:rsidRDefault="00351BD8" w:rsidP="00376F1B">
      <w:pPr>
        <w:pStyle w:val="3K-"/>
        <w:rPr>
          <w:rFonts w:cs="Calibri"/>
          <w:lang w:eastAsia="zh-CN"/>
        </w:rPr>
      </w:pPr>
      <w:r w:rsidRPr="00FB05B0">
        <w:rPr>
          <w:rFonts w:hint="eastAsia"/>
          <w:lang w:eastAsia="zh-CN"/>
        </w:rPr>
        <w:t>光</w:t>
      </w:r>
      <w:r w:rsidRPr="00FB05B0">
        <w:rPr>
          <w:rFonts w:cs="SimSun" w:hint="eastAsia"/>
          <w:lang w:eastAsia="zh-CN"/>
        </w:rPr>
        <w:t>线幽暗惹人愁</w:t>
      </w:r>
      <w:r w:rsidRPr="00FB05B0">
        <w:rPr>
          <w:rFonts w:hint="eastAsia"/>
          <w:lang w:eastAsia="zh-CN"/>
        </w:rPr>
        <w:t>。</w:t>
      </w:r>
    </w:p>
    <w:p w:rsidR="00351BD8" w:rsidRPr="00FB05B0" w:rsidRDefault="00351BD8" w:rsidP="00376F1B">
      <w:pPr>
        <w:pStyle w:val="3K-"/>
        <w:rPr>
          <w:rFonts w:cs="Calibri"/>
          <w:lang w:eastAsia="zh-CN"/>
        </w:rPr>
      </w:pPr>
      <w:r w:rsidRPr="00FB05B0">
        <w:rPr>
          <w:rFonts w:hint="eastAsia"/>
          <w:lang w:eastAsia="zh-CN"/>
        </w:rPr>
        <w:t>叩</w:t>
      </w:r>
      <w:r w:rsidRPr="00FB05B0">
        <w:rPr>
          <w:rFonts w:cs="SimSun" w:hint="eastAsia"/>
          <w:lang w:eastAsia="zh-CN"/>
        </w:rPr>
        <w:t>击窗扉两三声</w:t>
      </w:r>
      <w:r w:rsidRPr="00FB05B0">
        <w:rPr>
          <w:rFonts w:hint="eastAsia"/>
          <w:lang w:eastAsia="zh-CN"/>
        </w:rPr>
        <w:t>，</w:t>
      </w:r>
    </w:p>
    <w:p w:rsidR="00351BD8" w:rsidRPr="00FB05B0" w:rsidRDefault="00351BD8" w:rsidP="00376F1B">
      <w:pPr>
        <w:pStyle w:val="3K-"/>
        <w:rPr>
          <w:rFonts w:cs="Calibri"/>
          <w:lang w:eastAsia="zh-CN"/>
        </w:rPr>
      </w:pPr>
      <w:r w:rsidRPr="00FB05B0">
        <w:rPr>
          <w:rFonts w:hint="eastAsia"/>
          <w:lang w:eastAsia="zh-CN"/>
        </w:rPr>
        <w:t>不</w:t>
      </w:r>
      <w:r w:rsidRPr="00FB05B0">
        <w:rPr>
          <w:rFonts w:cs="SimSun" w:hint="eastAsia"/>
          <w:lang w:eastAsia="zh-CN"/>
        </w:rPr>
        <w:t>辩</w:t>
      </w:r>
      <w:r w:rsidRPr="00FB05B0">
        <w:rPr>
          <w:rFonts w:hint="eastAsia"/>
          <w:lang w:eastAsia="zh-CN"/>
        </w:rPr>
        <w:t>古今与春秋。</w:t>
      </w:r>
    </w:p>
    <w:p w:rsidR="00351BD8" w:rsidRPr="00FB05B0" w:rsidRDefault="00351BD8" w:rsidP="00376F1B">
      <w:pPr>
        <w:pStyle w:val="0--1"/>
      </w:pPr>
    </w:p>
    <w:p w:rsidR="00351BD8" w:rsidRPr="00FB05B0" w:rsidRDefault="00351BD8" w:rsidP="00376F1B">
      <w:pPr>
        <w:pStyle w:val="3K-"/>
        <w:rPr>
          <w:rFonts w:cs="Calibri"/>
          <w:lang w:eastAsia="zh-CN"/>
        </w:rPr>
      </w:pPr>
      <w:r w:rsidRPr="00FB05B0">
        <w:rPr>
          <w:rFonts w:hint="eastAsia"/>
          <w:lang w:eastAsia="zh-CN"/>
        </w:rPr>
        <w:t>那里</w:t>
      </w:r>
      <w:r w:rsidRPr="00FB05B0">
        <w:rPr>
          <w:rFonts w:cs="SimSun" w:hint="eastAsia"/>
          <w:lang w:eastAsia="zh-CN"/>
        </w:rPr>
        <w:t>沏好</w:t>
      </w:r>
      <w:r w:rsidRPr="00FB05B0">
        <w:rPr>
          <w:rFonts w:hint="eastAsia"/>
          <w:lang w:eastAsia="zh-CN"/>
        </w:rPr>
        <w:t>一杯茶</w:t>
      </w:r>
    </w:p>
    <w:p w:rsidR="00351BD8" w:rsidRPr="00FB05B0" w:rsidRDefault="00351BD8" w:rsidP="00376F1B">
      <w:pPr>
        <w:pStyle w:val="3K-"/>
        <w:rPr>
          <w:rFonts w:cs="Calibri"/>
          <w:lang w:eastAsia="zh-CN"/>
        </w:rPr>
      </w:pPr>
      <w:r w:rsidRPr="00FB05B0">
        <w:rPr>
          <w:rFonts w:hint="eastAsia"/>
          <w:lang w:eastAsia="zh-CN"/>
        </w:rPr>
        <w:t>聆听保姆</w:t>
      </w:r>
      <w:r w:rsidRPr="00FB05B0">
        <w:rPr>
          <w:rFonts w:cs="SimSun" w:hint="eastAsia"/>
          <w:lang w:eastAsia="zh-CN"/>
        </w:rPr>
        <w:t>讲童话</w:t>
      </w:r>
    </w:p>
    <w:p w:rsidR="00351BD8" w:rsidRPr="00FB05B0" w:rsidRDefault="00351BD8" w:rsidP="00376F1B">
      <w:pPr>
        <w:pStyle w:val="3K-"/>
        <w:rPr>
          <w:rFonts w:cs="Calibri"/>
          <w:lang w:eastAsia="zh-CN"/>
        </w:rPr>
      </w:pPr>
      <w:r w:rsidRPr="00FB05B0">
        <w:rPr>
          <w:rFonts w:cs="SimSun" w:hint="eastAsia"/>
          <w:lang w:eastAsia="zh-CN"/>
        </w:rPr>
        <w:t>语调</w:t>
      </w:r>
      <w:r w:rsidRPr="00FB05B0">
        <w:rPr>
          <w:rFonts w:hint="eastAsia"/>
          <w:lang w:eastAsia="zh-CN"/>
        </w:rPr>
        <w:t>古怪又</w:t>
      </w:r>
      <w:r w:rsidRPr="00FB05B0">
        <w:rPr>
          <w:rFonts w:cs="SimSun" w:hint="eastAsia"/>
          <w:lang w:eastAsia="zh-CN"/>
        </w:rPr>
        <w:t>缓</w:t>
      </w:r>
      <w:r w:rsidRPr="00FB05B0">
        <w:rPr>
          <w:rFonts w:hint="eastAsia"/>
          <w:lang w:eastAsia="zh-CN"/>
        </w:rPr>
        <w:t>慢，</w:t>
      </w:r>
    </w:p>
    <w:p w:rsidR="00351BD8" w:rsidRPr="00FB05B0" w:rsidRDefault="00351BD8" w:rsidP="00376F1B">
      <w:pPr>
        <w:pStyle w:val="3K-"/>
        <w:rPr>
          <w:rFonts w:cs="Calibri"/>
          <w:lang w:eastAsia="zh-CN"/>
        </w:rPr>
      </w:pPr>
      <w:r w:rsidRPr="00FB05B0">
        <w:rPr>
          <w:rFonts w:hint="eastAsia"/>
          <w:lang w:eastAsia="zh-CN"/>
        </w:rPr>
        <w:t>火炉正旺暖心田。</w:t>
      </w:r>
    </w:p>
    <w:p w:rsidR="00351BD8" w:rsidRPr="00FB05B0" w:rsidRDefault="00351BD8" w:rsidP="00376F1B">
      <w:pPr>
        <w:pStyle w:val="0--1"/>
        <w:rPr>
          <w:lang w:eastAsia="zh-CN"/>
        </w:rPr>
      </w:pPr>
    </w:p>
    <w:p w:rsidR="00351BD8" w:rsidRPr="00FB05B0" w:rsidRDefault="00351BD8" w:rsidP="00376F1B">
      <w:pPr>
        <w:pStyle w:val="3K-"/>
        <w:rPr>
          <w:rFonts w:cs="Calibri"/>
          <w:lang w:eastAsia="zh-CN"/>
        </w:rPr>
      </w:pPr>
      <w:r w:rsidRPr="00FB05B0">
        <w:rPr>
          <w:rFonts w:hint="eastAsia"/>
          <w:lang w:eastAsia="zh-CN"/>
        </w:rPr>
        <w:t>一把扯去蒙</w:t>
      </w:r>
      <w:r w:rsidRPr="00FB05B0">
        <w:rPr>
          <w:rFonts w:cs="SimSun" w:hint="eastAsia"/>
          <w:lang w:eastAsia="zh-CN"/>
        </w:rPr>
        <w:t>头巾</w:t>
      </w:r>
      <w:r w:rsidRPr="00FB05B0">
        <w:rPr>
          <w:rFonts w:hint="eastAsia"/>
          <w:lang w:eastAsia="zh-CN"/>
        </w:rPr>
        <w:t>，</w:t>
      </w:r>
    </w:p>
    <w:p w:rsidR="00351BD8" w:rsidRPr="00FB05B0" w:rsidRDefault="00351BD8" w:rsidP="00376F1B">
      <w:pPr>
        <w:pStyle w:val="3K-"/>
        <w:rPr>
          <w:rFonts w:cs="Calibri"/>
          <w:lang w:eastAsia="zh-CN"/>
        </w:rPr>
      </w:pPr>
      <w:r w:rsidRPr="00FB05B0">
        <w:rPr>
          <w:rFonts w:hint="eastAsia"/>
          <w:lang w:eastAsia="zh-CN"/>
        </w:rPr>
        <w:t>手中毛笔忙</w:t>
      </w:r>
      <w:r w:rsidRPr="00FB05B0">
        <w:rPr>
          <w:rFonts w:cs="SimSun" w:hint="eastAsia"/>
          <w:lang w:eastAsia="zh-CN"/>
        </w:rPr>
        <w:t>挥洒</w:t>
      </w:r>
      <w:r w:rsidRPr="00FB05B0">
        <w:rPr>
          <w:rFonts w:hint="eastAsia"/>
          <w:lang w:eastAsia="zh-CN"/>
        </w:rPr>
        <w:t>，</w:t>
      </w:r>
    </w:p>
    <w:p w:rsidR="00351BD8" w:rsidRPr="00FB05B0" w:rsidRDefault="00351BD8" w:rsidP="00376F1B">
      <w:pPr>
        <w:pStyle w:val="3K-"/>
        <w:rPr>
          <w:rFonts w:cs="Calibri"/>
          <w:lang w:eastAsia="zh-CN"/>
        </w:rPr>
      </w:pPr>
      <w:r w:rsidRPr="00FB05B0">
        <w:rPr>
          <w:rFonts w:hint="eastAsia"/>
          <w:lang w:eastAsia="zh-CN"/>
        </w:rPr>
        <w:t>心思朝向</w:t>
      </w:r>
      <w:r w:rsidRPr="00FB05B0">
        <w:rPr>
          <w:rFonts w:cs="SimSun" w:hint="eastAsia"/>
          <w:lang w:eastAsia="zh-CN"/>
        </w:rPr>
        <w:t>东方</w:t>
      </w:r>
      <w:r w:rsidRPr="00FB05B0">
        <w:rPr>
          <w:rFonts w:hint="eastAsia"/>
          <w:lang w:eastAsia="zh-CN"/>
        </w:rPr>
        <w:t>去，</w:t>
      </w:r>
    </w:p>
    <w:p w:rsidR="00351BD8" w:rsidRPr="00FB05B0" w:rsidRDefault="00351BD8" w:rsidP="00376F1B">
      <w:pPr>
        <w:pStyle w:val="3K-"/>
        <w:rPr>
          <w:rFonts w:cs="Calibri"/>
          <w:lang w:eastAsia="zh-CN"/>
        </w:rPr>
      </w:pPr>
      <w:r w:rsidRPr="00FB05B0">
        <w:rPr>
          <w:rFonts w:hint="eastAsia"/>
          <w:lang w:eastAsia="zh-CN"/>
        </w:rPr>
        <w:t>字体</w:t>
      </w:r>
      <w:r w:rsidRPr="00FB05B0">
        <w:rPr>
          <w:rFonts w:cs="SimSun" w:hint="eastAsia"/>
          <w:lang w:eastAsia="zh-CN"/>
        </w:rPr>
        <w:t>难辨</w:t>
      </w:r>
      <w:r w:rsidRPr="00FB05B0">
        <w:rPr>
          <w:rFonts w:hint="eastAsia"/>
          <w:lang w:eastAsia="zh-CN"/>
        </w:rPr>
        <w:t>乱如麻。</w:t>
      </w:r>
    </w:p>
    <w:p w:rsidR="00351BD8" w:rsidRPr="00FB05B0" w:rsidRDefault="00351BD8" w:rsidP="00376F1B">
      <w:pPr>
        <w:pStyle w:val="0--1"/>
        <w:rPr>
          <w:lang w:eastAsia="zh-CN"/>
        </w:rPr>
      </w:pPr>
    </w:p>
    <w:p w:rsidR="00351BD8" w:rsidRPr="00FB05B0" w:rsidRDefault="00351BD8" w:rsidP="00376F1B">
      <w:pPr>
        <w:pStyle w:val="3K-"/>
        <w:rPr>
          <w:rFonts w:cs="Calibri"/>
          <w:lang w:eastAsia="zh-CN"/>
        </w:rPr>
      </w:pPr>
      <w:r w:rsidRPr="00FB05B0">
        <w:rPr>
          <w:rFonts w:hint="eastAsia"/>
          <w:lang w:eastAsia="zh-CN"/>
        </w:rPr>
        <w:t>墨迹</w:t>
      </w:r>
      <w:r w:rsidRPr="00FB05B0">
        <w:rPr>
          <w:rFonts w:cs="SimSun" w:hint="eastAsia"/>
          <w:lang w:eastAsia="zh-CN"/>
        </w:rPr>
        <w:t>虽黑却透明</w:t>
      </w:r>
      <w:r w:rsidRPr="00FB05B0">
        <w:rPr>
          <w:rFonts w:hint="eastAsia"/>
          <w:lang w:eastAsia="zh-CN"/>
        </w:rPr>
        <w:t>，</w:t>
      </w:r>
    </w:p>
    <w:p w:rsidR="00351BD8" w:rsidRPr="00FB05B0" w:rsidRDefault="00351BD8" w:rsidP="00376F1B">
      <w:pPr>
        <w:pStyle w:val="3K-"/>
        <w:rPr>
          <w:rFonts w:cs="Calibri"/>
          <w:lang w:eastAsia="zh-CN"/>
        </w:rPr>
      </w:pPr>
      <w:r w:rsidRPr="00FB05B0">
        <w:rPr>
          <w:rFonts w:hint="eastAsia"/>
          <w:lang w:eastAsia="zh-CN"/>
        </w:rPr>
        <w:t>明似澄江静如</w:t>
      </w:r>
      <w:r w:rsidRPr="00FB05B0">
        <w:rPr>
          <w:rFonts w:cs="SimSun" w:hint="eastAsia"/>
          <w:lang w:eastAsia="zh-CN"/>
        </w:rPr>
        <w:t>练；</w:t>
      </w:r>
    </w:p>
    <w:p w:rsidR="00351BD8" w:rsidRPr="00FB05B0" w:rsidRDefault="00351BD8" w:rsidP="00376F1B">
      <w:pPr>
        <w:pStyle w:val="3K-"/>
        <w:rPr>
          <w:rFonts w:cs="Calibri"/>
          <w:lang w:eastAsia="zh-CN"/>
        </w:rPr>
      </w:pPr>
      <w:r w:rsidRPr="00FB05B0">
        <w:rPr>
          <w:rFonts w:hint="eastAsia"/>
          <w:lang w:eastAsia="zh-CN"/>
        </w:rPr>
        <w:t>笔体骨架如</w:t>
      </w:r>
      <w:r w:rsidRPr="00FB05B0">
        <w:rPr>
          <w:rFonts w:cs="SimSun" w:hint="eastAsia"/>
          <w:lang w:eastAsia="zh-CN"/>
        </w:rPr>
        <w:t>树</w:t>
      </w:r>
      <w:r w:rsidRPr="00FB05B0">
        <w:rPr>
          <w:rFonts w:hint="eastAsia"/>
          <w:lang w:eastAsia="zh-CN"/>
        </w:rPr>
        <w:t>干，</w:t>
      </w:r>
    </w:p>
    <w:p w:rsidR="00351BD8" w:rsidRPr="00FB05B0" w:rsidRDefault="00351BD8" w:rsidP="00376F1B">
      <w:pPr>
        <w:pStyle w:val="3K-"/>
        <w:rPr>
          <w:rFonts w:cs="Calibri"/>
          <w:lang w:eastAsia="zh-CN"/>
        </w:rPr>
      </w:pPr>
      <w:r w:rsidRPr="00FB05B0">
        <w:rPr>
          <w:rFonts w:hint="eastAsia"/>
          <w:lang w:eastAsia="zh-CN"/>
        </w:rPr>
        <w:t>株株挺立在雪原。</w:t>
      </w:r>
    </w:p>
    <w:p w:rsidR="00351BD8" w:rsidRPr="00FB05B0" w:rsidRDefault="00351BD8" w:rsidP="00376F1B">
      <w:pPr>
        <w:pStyle w:val="0--1"/>
        <w:rPr>
          <w:lang w:eastAsia="zh-CN"/>
        </w:rPr>
      </w:pPr>
    </w:p>
    <w:p w:rsidR="00351BD8" w:rsidRPr="00FB05B0" w:rsidRDefault="00351BD8" w:rsidP="00376F1B">
      <w:pPr>
        <w:pStyle w:val="3K-"/>
        <w:rPr>
          <w:rFonts w:cs="Calibri"/>
          <w:lang w:eastAsia="zh-CN"/>
        </w:rPr>
      </w:pPr>
      <w:r w:rsidRPr="00FB05B0">
        <w:rPr>
          <w:rFonts w:hint="eastAsia"/>
          <w:lang w:eastAsia="zh-CN"/>
        </w:rPr>
        <w:t>笔迹之中含真意，</w:t>
      </w:r>
    </w:p>
    <w:p w:rsidR="00351BD8" w:rsidRPr="00FB05B0" w:rsidRDefault="00351BD8" w:rsidP="00376F1B">
      <w:pPr>
        <w:pStyle w:val="3K-"/>
        <w:rPr>
          <w:rFonts w:cs="Calibri"/>
          <w:lang w:eastAsia="zh-CN"/>
        </w:rPr>
      </w:pPr>
      <w:r w:rsidRPr="00FB05B0">
        <w:rPr>
          <w:rFonts w:hint="eastAsia"/>
          <w:lang w:eastAsia="zh-CN"/>
        </w:rPr>
        <w:t>恰似</w:t>
      </w:r>
      <w:r w:rsidRPr="00FB05B0">
        <w:rPr>
          <w:rFonts w:cs="SimSun" w:hint="eastAsia"/>
          <w:lang w:eastAsia="zh-CN"/>
        </w:rPr>
        <w:t>忧伤与爱情。</w:t>
      </w:r>
    </w:p>
    <w:p w:rsidR="00351BD8" w:rsidRPr="00FB05B0" w:rsidRDefault="00351BD8" w:rsidP="00376F1B">
      <w:pPr>
        <w:pStyle w:val="3K-"/>
        <w:rPr>
          <w:rFonts w:cs="Calibri"/>
          <w:lang w:eastAsia="zh-CN"/>
        </w:rPr>
      </w:pPr>
      <w:r w:rsidRPr="00FB05B0">
        <w:rPr>
          <w:rFonts w:hint="eastAsia"/>
          <w:lang w:eastAsia="zh-CN"/>
        </w:rPr>
        <w:t>窗外雪花</w:t>
      </w:r>
      <w:r w:rsidRPr="00FB05B0">
        <w:rPr>
          <w:rFonts w:cs="SimSun" w:hint="eastAsia"/>
          <w:lang w:eastAsia="zh-CN"/>
        </w:rPr>
        <w:t>飞</w:t>
      </w:r>
      <w:r w:rsidRPr="00FB05B0">
        <w:rPr>
          <w:rFonts w:hint="eastAsia"/>
          <w:lang w:eastAsia="zh-CN"/>
        </w:rPr>
        <w:t>旋舞，</w:t>
      </w:r>
    </w:p>
    <w:p w:rsidR="00351BD8" w:rsidRPr="00FB05B0" w:rsidRDefault="00351BD8" w:rsidP="00376F1B">
      <w:pPr>
        <w:pStyle w:val="3K-"/>
        <w:rPr>
          <w:rFonts w:cs="Calibri"/>
          <w:lang w:eastAsia="zh-CN"/>
        </w:rPr>
      </w:pPr>
      <w:r w:rsidRPr="00FB05B0">
        <w:rPr>
          <w:rFonts w:cs="SimSun" w:hint="eastAsia"/>
          <w:lang w:eastAsia="zh-CN"/>
        </w:rPr>
        <w:t>纷纷扬扬下不停。</w:t>
      </w:r>
    </w:p>
    <w:p w:rsidR="00351BD8" w:rsidRDefault="00351BD8" w:rsidP="00376F1B">
      <w:pPr>
        <w:pStyle w:val="4k-"/>
        <w:rPr>
          <w:rFonts w:asciiTheme="minorHAnsi" w:hAnsiTheme="minorHAnsi"/>
          <w:lang w:val="ru-RU"/>
        </w:rPr>
      </w:pPr>
      <w:r w:rsidRPr="0007635C">
        <w:rPr>
          <w:rFonts w:hint="eastAsia"/>
        </w:rPr>
        <w:t xml:space="preserve">     2024</w:t>
      </w:r>
      <w:r w:rsidRPr="0007635C">
        <w:rPr>
          <w:rFonts w:cs="MS Gothic" w:hint="eastAsia"/>
        </w:rPr>
        <w:t>，</w:t>
      </w:r>
      <w:r w:rsidRPr="0007635C">
        <w:rPr>
          <w:rFonts w:hint="eastAsia"/>
        </w:rPr>
        <w:t>1</w:t>
      </w:r>
      <w:r w:rsidRPr="0007635C">
        <w:rPr>
          <w:rFonts w:cs="MS Gothic" w:hint="eastAsia"/>
        </w:rPr>
        <w:t>，</w:t>
      </w:r>
      <w:r w:rsidRPr="0007635C">
        <w:rPr>
          <w:rFonts w:hint="eastAsia"/>
        </w:rPr>
        <w:t xml:space="preserve">29 </w:t>
      </w:r>
      <w:r w:rsidRPr="0007635C">
        <w:rPr>
          <w:rFonts w:cs="MS Gothic" w:hint="eastAsia"/>
        </w:rPr>
        <w:t>谷羽</w:t>
      </w:r>
      <w:r w:rsidRPr="0007635C">
        <w:rPr>
          <w:rFonts w:hint="eastAsia"/>
        </w:rPr>
        <w:t>译</w:t>
      </w:r>
    </w:p>
    <w:p w:rsidR="00376F1B" w:rsidRPr="00376F1B" w:rsidRDefault="00376F1B" w:rsidP="00376F1B">
      <w:pPr>
        <w:pStyle w:val="4k-"/>
        <w:jc w:val="left"/>
        <w:rPr>
          <w:rFonts w:asciiTheme="minorHAnsi" w:hAnsiTheme="minorHAnsi"/>
          <w:lang w:val="ru-RU"/>
        </w:rPr>
      </w:pPr>
    </w:p>
    <w:p w:rsidR="008D7E1D" w:rsidRPr="00376F1B" w:rsidRDefault="008D7E1D" w:rsidP="00351BD8">
      <w:pPr>
        <w:jc w:val="left"/>
        <w:rPr>
          <w:rFonts w:asciiTheme="minorHAnsi" w:eastAsia="SimSun" w:hAnsiTheme="minorHAnsi"/>
          <w:sz w:val="22"/>
          <w:szCs w:val="24"/>
        </w:rPr>
        <w:sectPr w:rsidR="008D7E1D" w:rsidRPr="00376F1B" w:rsidSect="00CD0A96">
          <w:pgSz w:w="11794" w:h="13608" w:code="9"/>
          <w:pgMar w:top="1985" w:right="851" w:bottom="851" w:left="1985" w:header="709" w:footer="709" w:gutter="0"/>
          <w:cols w:num="2" w:space="454" w:equalWidth="0">
            <w:col w:w="5103" w:space="454"/>
            <w:col w:w="3401"/>
          </w:cols>
          <w:titlePg/>
          <w:docGrid w:linePitch="360"/>
        </w:sectPr>
      </w:pPr>
    </w:p>
    <w:p w:rsidR="008D7E1D" w:rsidRDefault="008D7E1D" w:rsidP="008D7E1D">
      <w:pPr>
        <w:rPr>
          <w:rFonts w:asciiTheme="minorHAnsi" w:eastAsia="SimSun" w:hAnsiTheme="minorHAnsi"/>
          <w:sz w:val="22"/>
          <w:szCs w:val="24"/>
        </w:rPr>
      </w:pPr>
      <w:r>
        <w:rPr>
          <w:rFonts w:asciiTheme="minorHAnsi" w:eastAsia="SimSun" w:hAnsiTheme="minorHAnsi"/>
          <w:noProof/>
          <w:sz w:val="22"/>
          <w:szCs w:val="24"/>
          <w:lang w:eastAsia="ru-RU"/>
        </w:rPr>
        <w:lastRenderedPageBreak/>
        <w:drawing>
          <wp:inline distT="0" distB="0" distL="0" distR="0" wp14:anchorId="027FAE04" wp14:editId="774385EC">
            <wp:extent cx="4186861" cy="6264000"/>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49.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186861" cy="6264000"/>
                    </a:xfrm>
                    <a:prstGeom prst="rect">
                      <a:avLst/>
                    </a:prstGeom>
                  </pic:spPr>
                </pic:pic>
              </a:graphicData>
            </a:graphic>
          </wp:inline>
        </w:drawing>
      </w:r>
    </w:p>
    <w:p w:rsidR="00376F1B" w:rsidRDefault="00376F1B" w:rsidP="00376F1B">
      <w:pPr>
        <w:pStyle w:val="0--1"/>
      </w:pPr>
    </w:p>
    <w:p w:rsidR="00376F1B" w:rsidRDefault="00376F1B" w:rsidP="00376F1B">
      <w:pPr>
        <w:pStyle w:val="6--"/>
        <w:rPr>
          <w:rFonts w:eastAsia="SimSun"/>
        </w:rPr>
      </w:pPr>
      <w:r w:rsidRPr="0029521F">
        <w:t>В этом стихотворении я взял 2 строки у Пушкина «Вот и ветхая лачужка // И печальна и темна.» и 1 строку у Се Тяо в переводе Анны Ахматовой «Прозрачней белого шёлка» (</w:t>
      </w:r>
      <w:r w:rsidRPr="0029521F">
        <w:rPr>
          <w:rFonts w:eastAsia="SimSun"/>
        </w:rPr>
        <w:t>謝脁</w:t>
      </w:r>
      <w:r w:rsidRPr="0029521F">
        <w:rPr>
          <w:rFonts w:eastAsia="SimSun"/>
        </w:rPr>
        <w:t xml:space="preserve"> «</w:t>
      </w:r>
      <w:r w:rsidRPr="0029521F">
        <w:rPr>
          <w:rFonts w:eastAsia="SimSun"/>
        </w:rPr>
        <w:t>澄江静如练</w:t>
      </w:r>
      <w:r w:rsidRPr="0029521F">
        <w:rPr>
          <w:rFonts w:eastAsia="SimSun"/>
        </w:rPr>
        <w:t xml:space="preserve">») </w:t>
      </w:r>
    </w:p>
    <w:p w:rsidR="008D7E1D" w:rsidRDefault="008D7E1D" w:rsidP="00376F1B">
      <w:pPr>
        <w:pStyle w:val="0--1"/>
      </w:pPr>
    </w:p>
    <w:p w:rsidR="008D7E1D" w:rsidRDefault="008D7E1D" w:rsidP="00351BD8">
      <w:pPr>
        <w:jc w:val="left"/>
        <w:rPr>
          <w:rFonts w:asciiTheme="minorHAnsi" w:eastAsia="SimSun" w:hAnsiTheme="minorHAnsi"/>
          <w:sz w:val="22"/>
          <w:szCs w:val="24"/>
        </w:rPr>
        <w:sectPr w:rsidR="008D7E1D" w:rsidSect="008D7E1D">
          <w:headerReference w:type="first" r:id="rId218"/>
          <w:pgSz w:w="11794" w:h="13608" w:code="9"/>
          <w:pgMar w:top="1985" w:right="851" w:bottom="851" w:left="1985" w:header="709" w:footer="709" w:gutter="0"/>
          <w:cols w:space="454"/>
          <w:titlePg/>
          <w:docGrid w:linePitch="360"/>
        </w:sectPr>
      </w:pPr>
    </w:p>
    <w:p w:rsidR="00351BD8" w:rsidRPr="00FB05B0" w:rsidRDefault="00351BD8" w:rsidP="00376F1B">
      <w:pPr>
        <w:pStyle w:val="1--"/>
        <w:rPr>
          <w:bCs/>
          <w:szCs w:val="24"/>
        </w:rPr>
      </w:pPr>
      <w:bookmarkStart w:id="3923" w:name="_Toc157443320"/>
      <w:bookmarkStart w:id="3924" w:name="_Toc219208595"/>
      <w:bookmarkStart w:id="3925" w:name="_Toc219289569"/>
      <w:bookmarkStart w:id="3926" w:name="_Toc219308113"/>
      <w:bookmarkStart w:id="3927" w:name="_Toc219727162"/>
      <w:bookmarkStart w:id="3928" w:name="_Toc220887082"/>
      <w:r w:rsidRPr="00FB05B0">
        <w:lastRenderedPageBreak/>
        <w:t>ЗИМА СТАРЕЮЩАЯ</w:t>
      </w:r>
      <w:bookmarkEnd w:id="3923"/>
      <w:bookmarkEnd w:id="3924"/>
      <w:bookmarkEnd w:id="3925"/>
      <w:bookmarkEnd w:id="3926"/>
      <w:bookmarkEnd w:id="3927"/>
      <w:bookmarkEnd w:id="3928"/>
    </w:p>
    <w:p w:rsidR="00351BD8" w:rsidRPr="00FB05B0" w:rsidRDefault="00351BD8" w:rsidP="00376F1B">
      <w:pPr>
        <w:pStyle w:val="3--"/>
      </w:pPr>
    </w:p>
    <w:p w:rsidR="00351BD8" w:rsidRPr="00FB05B0" w:rsidRDefault="00351BD8" w:rsidP="00376F1B">
      <w:pPr>
        <w:pStyle w:val="3--"/>
      </w:pPr>
      <w:r w:rsidRPr="00FB05B0">
        <w:t>Зимы стареющей</w:t>
      </w:r>
    </w:p>
    <w:p w:rsidR="00351BD8" w:rsidRPr="00FB05B0" w:rsidRDefault="00351BD8" w:rsidP="00376F1B">
      <w:pPr>
        <w:pStyle w:val="3--"/>
      </w:pPr>
      <w:r w:rsidRPr="00FB05B0">
        <w:t>ещё крепки снега,</w:t>
      </w:r>
    </w:p>
    <w:p w:rsidR="00351BD8" w:rsidRPr="00FB05B0" w:rsidRDefault="00351BD8" w:rsidP="00376F1B">
      <w:pPr>
        <w:pStyle w:val="3--"/>
      </w:pPr>
      <w:r w:rsidRPr="00FB05B0">
        <w:t>и недвижи́</w:t>
      </w:r>
      <w:r w:rsidRPr="00FB05B0">
        <w:rPr>
          <w:rFonts w:cs="Bookman Old Style"/>
        </w:rPr>
        <w:t>ма</w:t>
      </w:r>
    </w:p>
    <w:p w:rsidR="00351BD8" w:rsidRPr="00FB05B0" w:rsidRDefault="00351BD8" w:rsidP="00376F1B">
      <w:pPr>
        <w:pStyle w:val="3--"/>
      </w:pPr>
      <w:r w:rsidRPr="00FB05B0">
        <w:t>неуютность леса,</w:t>
      </w:r>
    </w:p>
    <w:p w:rsidR="00351BD8" w:rsidRPr="00FB05B0" w:rsidRDefault="00351BD8" w:rsidP="00376F1B">
      <w:pPr>
        <w:pStyle w:val="3--"/>
      </w:pPr>
      <w:r w:rsidRPr="00FB05B0">
        <w:t>и неба сжатые уста</w:t>
      </w:r>
    </w:p>
    <w:p w:rsidR="00351BD8" w:rsidRPr="00FB05B0" w:rsidRDefault="00351BD8" w:rsidP="00376F1B">
      <w:pPr>
        <w:pStyle w:val="3--"/>
      </w:pPr>
      <w:r w:rsidRPr="00FB05B0">
        <w:t>ещё не знают птичьих песен.</w:t>
      </w:r>
    </w:p>
    <w:p w:rsidR="00351BD8" w:rsidRPr="00FB05B0" w:rsidRDefault="00351BD8" w:rsidP="00376F1B">
      <w:pPr>
        <w:pStyle w:val="3--"/>
      </w:pPr>
      <w:r w:rsidRPr="00FB05B0">
        <w:t>Ты что-то шепчешь о приметах</w:t>
      </w:r>
    </w:p>
    <w:p w:rsidR="00351BD8" w:rsidRPr="00FB05B0" w:rsidRDefault="00351BD8" w:rsidP="00376F1B">
      <w:pPr>
        <w:pStyle w:val="3--"/>
      </w:pPr>
      <w:r w:rsidRPr="00FB05B0">
        <w:t>какой-то будущей весны.</w:t>
      </w:r>
    </w:p>
    <w:p w:rsidR="00351BD8" w:rsidRPr="00FB05B0" w:rsidRDefault="00351BD8" w:rsidP="00376F1B">
      <w:pPr>
        <w:pStyle w:val="3--"/>
      </w:pPr>
      <w:r w:rsidRPr="00FB05B0">
        <w:t>Усни, пока ещё их нету,</w:t>
      </w:r>
    </w:p>
    <w:p w:rsidR="00351BD8" w:rsidRPr="00FB05B0" w:rsidRDefault="00351BD8" w:rsidP="00376F1B">
      <w:pPr>
        <w:pStyle w:val="3--"/>
      </w:pPr>
      <w:r w:rsidRPr="00FB05B0">
        <w:t>есть только снег, покой и сны.</w:t>
      </w:r>
    </w:p>
    <w:p w:rsidR="00351BD8" w:rsidRPr="0007635C" w:rsidRDefault="00351BD8" w:rsidP="007F36B1">
      <w:pPr>
        <w:pStyle w:val="4--"/>
      </w:pPr>
      <w:r w:rsidRPr="0007635C">
        <w:rPr>
          <w:szCs w:val="24"/>
        </w:rPr>
        <w:t>29 января 2024</w:t>
      </w:r>
    </w:p>
    <w:p w:rsidR="00351BD8" w:rsidRPr="008D7E1D" w:rsidRDefault="008D7E1D" w:rsidP="00376F1B">
      <w:pPr>
        <w:pStyle w:val="1K-"/>
        <w:rPr>
          <w:rFonts w:cs="Arial"/>
        </w:rPr>
      </w:pPr>
      <w:bookmarkStart w:id="3929" w:name="_Toc219208596"/>
      <w:bookmarkStart w:id="3930" w:name="_Toc219289570"/>
      <w:bookmarkStart w:id="3931" w:name="_Toc219308114"/>
      <w:bookmarkStart w:id="3932" w:name="_Toc219727163"/>
      <w:r>
        <w:rPr>
          <w:rFonts w:asciiTheme="minorHAnsi" w:hAnsiTheme="minorHAnsi"/>
        </w:rPr>
        <w:br w:type="column"/>
      </w:r>
      <w:bookmarkStart w:id="3933" w:name="_Toc220887083"/>
      <w:r w:rsidR="00351BD8" w:rsidRPr="008D7E1D">
        <w:rPr>
          <w:rFonts w:hint="eastAsia"/>
        </w:rPr>
        <w:lastRenderedPageBreak/>
        <w:t>衰老的冬</w:t>
      </w:r>
      <w:r w:rsidR="00351BD8" w:rsidRPr="008D7E1D">
        <w:t>天</w:t>
      </w:r>
      <w:bookmarkEnd w:id="3929"/>
      <w:bookmarkEnd w:id="3930"/>
      <w:bookmarkEnd w:id="3931"/>
      <w:bookmarkEnd w:id="3932"/>
      <w:bookmarkEnd w:id="3933"/>
    </w:p>
    <w:p w:rsidR="00351BD8" w:rsidRPr="00FB05B0" w:rsidRDefault="00351BD8" w:rsidP="00376F1B">
      <w:pPr>
        <w:pStyle w:val="3K-"/>
        <w:rPr>
          <w:lang w:eastAsia="ru-RU"/>
        </w:rPr>
      </w:pPr>
      <w:r w:rsidRPr="00FB05B0">
        <w:rPr>
          <w:lang w:eastAsia="ru-RU"/>
        </w:rPr>
        <w:t> </w:t>
      </w:r>
    </w:p>
    <w:p w:rsidR="00351BD8" w:rsidRPr="00FB05B0" w:rsidRDefault="00351BD8" w:rsidP="00376F1B">
      <w:pPr>
        <w:pStyle w:val="3K-"/>
        <w:rPr>
          <w:lang w:eastAsia="ru-RU"/>
        </w:rPr>
      </w:pPr>
      <w:r w:rsidRPr="00FB05B0">
        <w:rPr>
          <w:rFonts w:hint="eastAsia"/>
          <w:lang w:eastAsia="ru-RU"/>
        </w:rPr>
        <w:t>衰老的冬</w:t>
      </w:r>
      <w:r w:rsidRPr="00FB05B0">
        <w:rPr>
          <w:lang w:eastAsia="ru-RU"/>
        </w:rPr>
        <w:t>天</w:t>
      </w:r>
    </w:p>
    <w:p w:rsidR="00351BD8" w:rsidRPr="00FB05B0" w:rsidRDefault="00351BD8" w:rsidP="00376F1B">
      <w:pPr>
        <w:pStyle w:val="3K-"/>
        <w:rPr>
          <w:lang w:eastAsia="ru-RU"/>
        </w:rPr>
      </w:pPr>
      <w:r w:rsidRPr="00FB05B0">
        <w:rPr>
          <w:rFonts w:hint="eastAsia"/>
          <w:lang w:eastAsia="ru-RU"/>
        </w:rPr>
        <w:t>雪凝冰封</w:t>
      </w:r>
      <w:r w:rsidRPr="00FB05B0">
        <w:rPr>
          <w:lang w:eastAsia="ru-RU"/>
        </w:rPr>
        <w:t>，</w:t>
      </w:r>
    </w:p>
    <w:p w:rsidR="00351BD8" w:rsidRPr="00FB05B0" w:rsidRDefault="00351BD8" w:rsidP="00376F1B">
      <w:pPr>
        <w:pStyle w:val="3K-"/>
        <w:rPr>
          <w:lang w:eastAsia="ru-RU"/>
        </w:rPr>
      </w:pPr>
      <w:r w:rsidRPr="00FB05B0">
        <w:rPr>
          <w:rFonts w:hint="eastAsia"/>
          <w:lang w:eastAsia="ru-RU"/>
        </w:rPr>
        <w:t>疲</w:t>
      </w:r>
      <w:r w:rsidRPr="00FB05B0">
        <w:rPr>
          <w:rFonts w:cs="SimSun" w:hint="eastAsia"/>
          <w:lang w:eastAsia="ru-RU"/>
        </w:rPr>
        <w:t>惫的森</w:t>
      </w:r>
      <w:r w:rsidRPr="00FB05B0">
        <w:rPr>
          <w:lang w:eastAsia="ru-RU"/>
        </w:rPr>
        <w:t>林</w:t>
      </w:r>
    </w:p>
    <w:p w:rsidR="00351BD8" w:rsidRPr="00FB05B0" w:rsidRDefault="00351BD8" w:rsidP="00376F1B">
      <w:pPr>
        <w:pStyle w:val="3K-"/>
        <w:rPr>
          <w:lang w:eastAsia="ru-RU"/>
        </w:rPr>
      </w:pPr>
      <w:r w:rsidRPr="00FB05B0">
        <w:rPr>
          <w:rFonts w:hint="eastAsia"/>
          <w:lang w:eastAsia="ru-RU"/>
        </w:rPr>
        <w:t>一</w:t>
      </w:r>
      <w:r w:rsidRPr="00FB05B0">
        <w:rPr>
          <w:rFonts w:cs="SimSun" w:hint="eastAsia"/>
          <w:lang w:eastAsia="ru-RU"/>
        </w:rPr>
        <w:t>动不动</w:t>
      </w:r>
      <w:r w:rsidRPr="00FB05B0">
        <w:rPr>
          <w:lang w:eastAsia="ru-RU"/>
        </w:rPr>
        <w:t>，</w:t>
      </w:r>
    </w:p>
    <w:p w:rsidR="00351BD8" w:rsidRPr="00FB05B0" w:rsidRDefault="00351BD8" w:rsidP="00376F1B">
      <w:pPr>
        <w:pStyle w:val="3K-"/>
        <w:rPr>
          <w:lang w:eastAsia="ru-RU"/>
        </w:rPr>
      </w:pPr>
      <w:r w:rsidRPr="00FB05B0">
        <w:rPr>
          <w:rFonts w:hint="eastAsia"/>
          <w:lang w:eastAsia="ru-RU"/>
        </w:rPr>
        <w:t>天空的嘴唇</w:t>
      </w:r>
      <w:r w:rsidRPr="00FB05B0">
        <w:rPr>
          <w:rFonts w:cs="SimSun" w:hint="eastAsia"/>
          <w:lang w:eastAsia="ru-RU"/>
        </w:rPr>
        <w:t>紧</w:t>
      </w:r>
      <w:r w:rsidRPr="00FB05B0">
        <w:rPr>
          <w:rFonts w:cs="SimSun"/>
          <w:lang w:eastAsia="ru-RU"/>
        </w:rPr>
        <w:t>闭</w:t>
      </w:r>
    </w:p>
    <w:p w:rsidR="00351BD8" w:rsidRPr="00FB05B0" w:rsidRDefault="00351BD8" w:rsidP="00376F1B">
      <w:pPr>
        <w:pStyle w:val="3K-"/>
        <w:rPr>
          <w:lang w:eastAsia="ru-RU"/>
        </w:rPr>
      </w:pPr>
      <w:r w:rsidRPr="00FB05B0">
        <w:rPr>
          <w:rFonts w:hint="eastAsia"/>
          <w:lang w:eastAsia="ru-RU"/>
        </w:rPr>
        <w:t>听不</w:t>
      </w:r>
      <w:r w:rsidRPr="00FB05B0">
        <w:rPr>
          <w:rFonts w:cs="SimSun" w:hint="eastAsia"/>
          <w:lang w:eastAsia="ru-RU"/>
        </w:rPr>
        <w:t>见飞鸟的歌声</w:t>
      </w:r>
      <w:r w:rsidRPr="00FB05B0">
        <w:rPr>
          <w:lang w:eastAsia="ru-RU"/>
        </w:rPr>
        <w:t>。</w:t>
      </w:r>
    </w:p>
    <w:p w:rsidR="00351BD8" w:rsidRPr="00FB05B0" w:rsidRDefault="00351BD8" w:rsidP="00376F1B">
      <w:pPr>
        <w:pStyle w:val="3K-"/>
        <w:rPr>
          <w:lang w:eastAsia="ru-RU"/>
        </w:rPr>
      </w:pPr>
      <w:r w:rsidRPr="00FB05B0">
        <w:rPr>
          <w:rFonts w:hint="eastAsia"/>
          <w:lang w:eastAsia="ru-RU"/>
        </w:rPr>
        <w:t>你悄悄地</w:t>
      </w:r>
      <w:r w:rsidRPr="00FB05B0">
        <w:rPr>
          <w:rFonts w:cs="SimSun" w:hint="eastAsia"/>
          <w:lang w:eastAsia="ru-RU"/>
        </w:rPr>
        <w:t>诉</w:t>
      </w:r>
      <w:r w:rsidRPr="00FB05B0">
        <w:rPr>
          <w:rFonts w:cs="SimSun"/>
          <w:lang w:eastAsia="ru-RU"/>
        </w:rPr>
        <w:t>说</w:t>
      </w:r>
    </w:p>
    <w:p w:rsidR="00351BD8" w:rsidRPr="00FB05B0" w:rsidRDefault="00351BD8" w:rsidP="00376F1B">
      <w:pPr>
        <w:pStyle w:val="3K-"/>
        <w:rPr>
          <w:lang w:eastAsia="ru-RU"/>
        </w:rPr>
      </w:pPr>
      <w:r w:rsidRPr="00FB05B0">
        <w:rPr>
          <w:rFonts w:hint="eastAsia"/>
          <w:lang w:eastAsia="ru-RU"/>
        </w:rPr>
        <w:t>未来春天的情景</w:t>
      </w:r>
      <w:r w:rsidRPr="00FB05B0">
        <w:rPr>
          <w:lang w:eastAsia="ru-RU"/>
        </w:rPr>
        <w:t>。</w:t>
      </w:r>
    </w:p>
    <w:p w:rsidR="00351BD8" w:rsidRPr="00FB05B0" w:rsidRDefault="00351BD8" w:rsidP="00376F1B">
      <w:pPr>
        <w:pStyle w:val="3K-"/>
        <w:rPr>
          <w:lang w:eastAsia="ru-RU"/>
        </w:rPr>
      </w:pPr>
      <w:r w:rsidRPr="00FB05B0">
        <w:rPr>
          <w:rFonts w:hint="eastAsia"/>
          <w:lang w:eastAsia="ru-RU"/>
        </w:rPr>
        <w:t>睡吧，</w:t>
      </w:r>
      <w:r w:rsidRPr="00FB05B0">
        <w:rPr>
          <w:rFonts w:cs="SimSun" w:hint="eastAsia"/>
          <w:lang w:eastAsia="ru-RU"/>
        </w:rPr>
        <w:t>暂且什么都没有</w:t>
      </w:r>
      <w:r w:rsidRPr="00FB05B0">
        <w:rPr>
          <w:lang w:eastAsia="ru-RU"/>
        </w:rPr>
        <w:t>，</w:t>
      </w:r>
    </w:p>
    <w:p w:rsidR="00351BD8" w:rsidRPr="008C64EE" w:rsidRDefault="00351BD8" w:rsidP="00FB05B0">
      <w:pPr>
        <w:shd w:val="clear" w:color="auto" w:fill="FFFFFF"/>
        <w:spacing w:line="280" w:lineRule="exact"/>
        <w:jc w:val="left"/>
        <w:rPr>
          <w:rFonts w:ascii="SimSun" w:eastAsia="SimSun" w:hAnsi="SimSun" w:cs="Arial"/>
          <w:sz w:val="22"/>
          <w:szCs w:val="24"/>
          <w:lang w:val="en-US" w:eastAsia="ru-RU"/>
        </w:rPr>
      </w:pPr>
      <w:r w:rsidRPr="00FB05B0">
        <w:rPr>
          <w:rFonts w:ascii="SimSun" w:eastAsia="SimSun" w:hAnsi="SimSun" w:cs="MS Gothic" w:hint="eastAsia"/>
          <w:sz w:val="22"/>
          <w:szCs w:val="24"/>
          <w:lang w:eastAsia="ru-RU"/>
        </w:rPr>
        <w:t>只有雪花、寂静、梦和梦</w:t>
      </w:r>
      <w:r w:rsidRPr="00FB05B0">
        <w:rPr>
          <w:rFonts w:ascii="SimSun" w:eastAsia="SimSun" w:hAnsi="SimSun" w:cs="MS Gothic"/>
          <w:sz w:val="22"/>
          <w:szCs w:val="24"/>
          <w:lang w:eastAsia="ru-RU"/>
        </w:rPr>
        <w:t>。</w:t>
      </w:r>
    </w:p>
    <w:p w:rsidR="00351BD8" w:rsidRPr="0007635C" w:rsidRDefault="00351BD8" w:rsidP="00376F1B">
      <w:pPr>
        <w:pStyle w:val="4k-"/>
      </w:pPr>
      <w:r w:rsidRPr="0007635C">
        <w:t xml:space="preserve"> 2024</w:t>
      </w:r>
      <w:r w:rsidRPr="0007635C">
        <w:rPr>
          <w:rFonts w:cs="MS Gothic" w:hint="eastAsia"/>
        </w:rPr>
        <w:t>，</w:t>
      </w:r>
      <w:r w:rsidRPr="0007635C">
        <w:t>1</w:t>
      </w:r>
      <w:r w:rsidRPr="0007635C">
        <w:rPr>
          <w:rFonts w:cs="MS Gothic" w:hint="eastAsia"/>
        </w:rPr>
        <w:t>，</w:t>
      </w:r>
      <w:r w:rsidRPr="0007635C">
        <w:t>30</w:t>
      </w:r>
      <w:r w:rsidRPr="0007635C">
        <w:rPr>
          <w:rFonts w:cs="MS Gothic" w:hint="eastAsia"/>
        </w:rPr>
        <w:t>凌晨</w:t>
      </w:r>
      <w:r w:rsidRPr="0007635C">
        <w:t>4</w:t>
      </w:r>
      <w:r w:rsidRPr="0007635C">
        <w:rPr>
          <w:rFonts w:cs="MS Gothic" w:hint="eastAsia"/>
        </w:rPr>
        <w:t>；</w:t>
      </w:r>
      <w:r w:rsidRPr="0007635C">
        <w:t>30 </w:t>
      </w:r>
      <w:r w:rsidRPr="0007635C">
        <w:rPr>
          <w:rFonts w:cs="MS Gothic" w:hint="eastAsia"/>
        </w:rPr>
        <w:t>谷羽</w:t>
      </w:r>
      <w:r w:rsidRPr="0007635C">
        <w:t>译</w:t>
      </w:r>
    </w:p>
    <w:p w:rsidR="00351BD8" w:rsidRPr="00FB05B0" w:rsidRDefault="00351BD8" w:rsidP="00376F1B">
      <w:pPr>
        <w:pStyle w:val="1--"/>
        <w:rPr>
          <w:bCs/>
          <w:szCs w:val="24"/>
        </w:rPr>
      </w:pPr>
      <w:r w:rsidRPr="00EA2111">
        <w:rPr>
          <w:sz w:val="20"/>
          <w:szCs w:val="24"/>
          <w:lang w:eastAsia="zh-CN"/>
        </w:rPr>
        <w:br w:type="column"/>
      </w:r>
      <w:bookmarkStart w:id="3934" w:name="_Toc166423030"/>
      <w:bookmarkStart w:id="3935" w:name="_Toc219208649"/>
      <w:bookmarkStart w:id="3936" w:name="_Toc219289623"/>
      <w:bookmarkStart w:id="3937" w:name="_Toc219308115"/>
      <w:bookmarkStart w:id="3938" w:name="_Toc219727164"/>
      <w:bookmarkStart w:id="3939" w:name="_Toc220887084"/>
      <w:r w:rsidRPr="008D7E1D">
        <w:lastRenderedPageBreak/>
        <w:t>ЛОШАДЬ</w:t>
      </w:r>
      <w:bookmarkEnd w:id="3934"/>
      <w:bookmarkEnd w:id="3935"/>
      <w:bookmarkEnd w:id="3936"/>
      <w:bookmarkEnd w:id="3937"/>
      <w:bookmarkEnd w:id="3938"/>
      <w:bookmarkEnd w:id="3939"/>
    </w:p>
    <w:p w:rsidR="00351BD8" w:rsidRPr="00FB05B0" w:rsidRDefault="00351BD8" w:rsidP="00376F1B">
      <w:pPr>
        <w:pStyle w:val="3--"/>
      </w:pPr>
    </w:p>
    <w:p w:rsidR="00351BD8" w:rsidRPr="00FB05B0" w:rsidRDefault="00351BD8" w:rsidP="00376F1B">
      <w:pPr>
        <w:pStyle w:val="3--"/>
      </w:pPr>
      <w:r w:rsidRPr="00FB05B0">
        <w:t>Сегодня мне показалось,</w:t>
      </w:r>
    </w:p>
    <w:p w:rsidR="00351BD8" w:rsidRPr="00FB05B0" w:rsidRDefault="00351BD8" w:rsidP="00376F1B">
      <w:pPr>
        <w:pStyle w:val="3--"/>
      </w:pPr>
      <w:r w:rsidRPr="00FB05B0">
        <w:t>что очень важно вспомнить:</w:t>
      </w:r>
    </w:p>
    <w:p w:rsidR="00351BD8" w:rsidRPr="00FB05B0" w:rsidRDefault="00351BD8" w:rsidP="00376F1B">
      <w:pPr>
        <w:pStyle w:val="3--"/>
      </w:pPr>
      <w:r w:rsidRPr="00FB05B0">
        <w:t>ездил ли я когда-нибудь</w:t>
      </w:r>
    </w:p>
    <w:p w:rsidR="00351BD8" w:rsidRPr="00FB05B0" w:rsidRDefault="00351BD8" w:rsidP="00376F1B">
      <w:pPr>
        <w:pStyle w:val="3--"/>
      </w:pPr>
      <w:r w:rsidRPr="00FB05B0">
        <w:t xml:space="preserve">на лошади </w:t>
      </w:r>
    </w:p>
    <w:p w:rsidR="00351BD8" w:rsidRPr="00FB05B0" w:rsidRDefault="00351BD8" w:rsidP="00376F1B">
      <w:pPr>
        <w:pStyle w:val="3--"/>
      </w:pPr>
      <w:r w:rsidRPr="00FB05B0">
        <w:t>или нет?</w:t>
      </w:r>
    </w:p>
    <w:p w:rsidR="00351BD8" w:rsidRPr="00FB05B0" w:rsidRDefault="00351BD8" w:rsidP="00376F1B">
      <w:pPr>
        <w:pStyle w:val="3--"/>
      </w:pPr>
      <w:r w:rsidRPr="00FB05B0">
        <w:t>Казалось бы, если не помню,</w:t>
      </w:r>
    </w:p>
    <w:p w:rsidR="00351BD8" w:rsidRPr="00FB05B0" w:rsidRDefault="00351BD8" w:rsidP="00376F1B">
      <w:pPr>
        <w:pStyle w:val="3--"/>
      </w:pPr>
      <w:r w:rsidRPr="00FB05B0">
        <w:t>значит, на лошади не ездил.</w:t>
      </w:r>
    </w:p>
    <w:p w:rsidR="00351BD8" w:rsidRPr="00FB05B0" w:rsidRDefault="00351BD8" w:rsidP="00376F1B">
      <w:pPr>
        <w:pStyle w:val="3--"/>
      </w:pPr>
      <w:r w:rsidRPr="00FB05B0">
        <w:t>Но не всё так просто.</w:t>
      </w:r>
    </w:p>
    <w:p w:rsidR="00351BD8" w:rsidRPr="00FB05B0" w:rsidRDefault="00351BD8" w:rsidP="00376F1B">
      <w:pPr>
        <w:pStyle w:val="3--"/>
      </w:pPr>
      <w:r w:rsidRPr="00FB05B0">
        <w:t>А если в детстве?</w:t>
      </w:r>
    </w:p>
    <w:p w:rsidR="00351BD8" w:rsidRPr="00FB05B0" w:rsidRDefault="00351BD8" w:rsidP="00376F1B">
      <w:pPr>
        <w:pStyle w:val="3--"/>
      </w:pPr>
      <w:r w:rsidRPr="00FB05B0">
        <w:t>Когда был маленький,</w:t>
      </w:r>
    </w:p>
    <w:p w:rsidR="00351BD8" w:rsidRPr="00FB05B0" w:rsidRDefault="00351BD8" w:rsidP="00376F1B">
      <w:pPr>
        <w:pStyle w:val="3--"/>
      </w:pPr>
      <w:r w:rsidRPr="00FB05B0">
        <w:t>и потому не помню.</w:t>
      </w:r>
    </w:p>
    <w:p w:rsidR="00351BD8" w:rsidRPr="00FB05B0" w:rsidRDefault="00351BD8" w:rsidP="00376F1B">
      <w:pPr>
        <w:pStyle w:val="3--"/>
      </w:pPr>
      <w:r w:rsidRPr="00FB05B0">
        <w:t>Или не помню,</w:t>
      </w:r>
    </w:p>
    <w:p w:rsidR="00351BD8" w:rsidRPr="00FB05B0" w:rsidRDefault="00351BD8" w:rsidP="00376F1B">
      <w:pPr>
        <w:pStyle w:val="3--"/>
      </w:pPr>
      <w:r w:rsidRPr="00FB05B0">
        <w:t>потому что не ездил?</w:t>
      </w:r>
    </w:p>
    <w:p w:rsidR="00351BD8" w:rsidRPr="00FB05B0" w:rsidRDefault="00351BD8" w:rsidP="00376F1B">
      <w:pPr>
        <w:pStyle w:val="3--"/>
      </w:pPr>
      <w:r w:rsidRPr="00FB05B0">
        <w:t>Вообще странно:</w:t>
      </w:r>
    </w:p>
    <w:p w:rsidR="00351BD8" w:rsidRPr="00FB05B0" w:rsidRDefault="00351BD8" w:rsidP="00376F1B">
      <w:pPr>
        <w:pStyle w:val="3--"/>
      </w:pPr>
      <w:r w:rsidRPr="00FB05B0">
        <w:t xml:space="preserve">я столько раз </w:t>
      </w:r>
    </w:p>
    <w:p w:rsidR="00351BD8" w:rsidRPr="00FB05B0" w:rsidRDefault="00351BD8" w:rsidP="00376F1B">
      <w:pPr>
        <w:pStyle w:val="3--"/>
      </w:pPr>
      <w:r w:rsidRPr="00FB05B0">
        <w:t>издали видел лошадь,</w:t>
      </w:r>
    </w:p>
    <w:p w:rsidR="00351BD8" w:rsidRPr="00FB05B0" w:rsidRDefault="00351BD8" w:rsidP="00376F1B">
      <w:pPr>
        <w:pStyle w:val="3--"/>
      </w:pPr>
      <w:r w:rsidRPr="00FB05B0">
        <w:t>проходил мимо лошади,</w:t>
      </w:r>
    </w:p>
    <w:p w:rsidR="00351BD8" w:rsidRPr="00FB05B0" w:rsidRDefault="00351BD8" w:rsidP="00376F1B">
      <w:pPr>
        <w:pStyle w:val="3--"/>
      </w:pPr>
      <w:r w:rsidRPr="00FB05B0">
        <w:t>кажется, даже трогал лошадь,</w:t>
      </w:r>
    </w:p>
    <w:p w:rsidR="00351BD8" w:rsidRPr="00FB05B0" w:rsidRDefault="00351BD8" w:rsidP="00376F1B">
      <w:pPr>
        <w:pStyle w:val="3--"/>
      </w:pPr>
      <w:r w:rsidRPr="00FB05B0">
        <w:t>и что же?</w:t>
      </w:r>
    </w:p>
    <w:p w:rsidR="00351BD8" w:rsidRPr="00FB05B0" w:rsidRDefault="00351BD8" w:rsidP="00376F1B">
      <w:pPr>
        <w:pStyle w:val="3--"/>
      </w:pPr>
      <w:r w:rsidRPr="00FB05B0">
        <w:t>Так ни разу не прокатился на лошади?</w:t>
      </w:r>
    </w:p>
    <w:p w:rsidR="00351BD8" w:rsidRPr="00FB05B0" w:rsidRDefault="00351BD8" w:rsidP="00376F1B">
      <w:pPr>
        <w:pStyle w:val="3--"/>
      </w:pPr>
      <w:r w:rsidRPr="00FB05B0">
        <w:t>Быть такого не может.</w:t>
      </w:r>
    </w:p>
    <w:p w:rsidR="00351BD8" w:rsidRPr="00FB05B0" w:rsidRDefault="00351BD8" w:rsidP="00376F1B">
      <w:pPr>
        <w:pStyle w:val="3--"/>
      </w:pPr>
      <w:r w:rsidRPr="00FB05B0">
        <w:t>Но тогда должен помнить.</w:t>
      </w:r>
    </w:p>
    <w:p w:rsidR="00351BD8" w:rsidRPr="00FB05B0" w:rsidRDefault="00351BD8" w:rsidP="00376F1B">
      <w:pPr>
        <w:pStyle w:val="3--"/>
      </w:pPr>
      <w:r w:rsidRPr="00FB05B0">
        <w:t>А я не помню.</w:t>
      </w:r>
    </w:p>
    <w:p w:rsidR="00351BD8" w:rsidRPr="00FB05B0" w:rsidRDefault="00351BD8" w:rsidP="00376F1B">
      <w:pPr>
        <w:pStyle w:val="3--"/>
      </w:pPr>
      <w:r w:rsidRPr="00FB05B0">
        <w:t>Даже верблюда помню в пустыне Негев.</w:t>
      </w:r>
    </w:p>
    <w:p w:rsidR="00351BD8" w:rsidRPr="00FB05B0" w:rsidRDefault="00351BD8" w:rsidP="00376F1B">
      <w:pPr>
        <w:pStyle w:val="3--"/>
      </w:pPr>
      <w:r w:rsidRPr="00FB05B0">
        <w:t>А лошадь не помню.</w:t>
      </w:r>
    </w:p>
    <w:p w:rsidR="00351BD8" w:rsidRPr="00FB05B0" w:rsidRDefault="00351BD8" w:rsidP="00376F1B">
      <w:pPr>
        <w:pStyle w:val="3--"/>
      </w:pPr>
      <w:r w:rsidRPr="00FB05B0">
        <w:t>Не помню мою лошадь.</w:t>
      </w:r>
    </w:p>
    <w:p w:rsidR="00351BD8" w:rsidRPr="00FB05B0" w:rsidRDefault="00351BD8" w:rsidP="00376F1B">
      <w:pPr>
        <w:pStyle w:val="3--"/>
      </w:pPr>
      <w:r w:rsidRPr="00FB05B0">
        <w:t>Какая она была?</w:t>
      </w:r>
    </w:p>
    <w:p w:rsidR="00351BD8" w:rsidRPr="00FB05B0" w:rsidRDefault="00351BD8" w:rsidP="00376F1B">
      <w:pPr>
        <w:pStyle w:val="3--"/>
      </w:pPr>
      <w:r w:rsidRPr="00FB05B0">
        <w:t>Вороная?</w:t>
      </w:r>
    </w:p>
    <w:p w:rsidR="00351BD8" w:rsidRPr="00FB05B0" w:rsidRDefault="00351BD8" w:rsidP="00376F1B">
      <w:pPr>
        <w:pStyle w:val="3--"/>
      </w:pPr>
      <w:r w:rsidRPr="00FB05B0">
        <w:t>Гнедая?</w:t>
      </w:r>
    </w:p>
    <w:p w:rsidR="00351BD8" w:rsidRPr="00FB05B0" w:rsidRDefault="00351BD8" w:rsidP="00376F1B">
      <w:pPr>
        <w:pStyle w:val="3--"/>
      </w:pPr>
      <w:r w:rsidRPr="00FB05B0">
        <w:t>Сивая?</w:t>
      </w:r>
    </w:p>
    <w:p w:rsidR="00351BD8" w:rsidRPr="00FB05B0" w:rsidRDefault="00351BD8" w:rsidP="00376F1B">
      <w:pPr>
        <w:pStyle w:val="3--"/>
      </w:pPr>
      <w:r w:rsidRPr="00FB05B0">
        <w:t>Серая?</w:t>
      </w:r>
    </w:p>
    <w:p w:rsidR="00351BD8" w:rsidRPr="00FB05B0" w:rsidRDefault="00351BD8" w:rsidP="00376F1B">
      <w:pPr>
        <w:pStyle w:val="3--"/>
      </w:pPr>
      <w:r w:rsidRPr="00FB05B0">
        <w:t>Чалая?</w:t>
      </w:r>
    </w:p>
    <w:p w:rsidR="00351BD8" w:rsidRPr="00FB05B0" w:rsidRDefault="00351BD8" w:rsidP="00376F1B">
      <w:pPr>
        <w:pStyle w:val="3--"/>
      </w:pPr>
      <w:r w:rsidRPr="00FB05B0">
        <w:t>Пегая?</w:t>
      </w:r>
    </w:p>
    <w:p w:rsidR="001621F1" w:rsidRPr="00FB05B0" w:rsidRDefault="001621F1" w:rsidP="00376F1B">
      <w:pPr>
        <w:pStyle w:val="1K-"/>
      </w:pPr>
      <w:r>
        <w:rPr>
          <w:rFonts w:ascii="Bookman Old Style" w:hAnsi="Bookman Old Style"/>
        </w:rPr>
        <w:br w:type="column"/>
      </w:r>
      <w:bookmarkStart w:id="3940" w:name="_Toc220887085"/>
      <w:r w:rsidRPr="00FB05B0">
        <w:rPr>
          <w:rFonts w:hint="eastAsia"/>
          <w:lang w:eastAsia="zh-CN"/>
        </w:rPr>
        <w:lastRenderedPageBreak/>
        <w:t>马</w:t>
      </w:r>
      <w:bookmarkEnd w:id="3940"/>
    </w:p>
    <w:p w:rsidR="001621F1" w:rsidRPr="00FB05B0" w:rsidRDefault="001621F1" w:rsidP="00376F1B">
      <w:pPr>
        <w:pStyle w:val="3K-"/>
        <w:rPr>
          <w:lang w:eastAsia="zh-CN"/>
        </w:rPr>
      </w:pPr>
    </w:p>
    <w:p w:rsidR="001621F1" w:rsidRPr="00FB05B0" w:rsidRDefault="001621F1" w:rsidP="00376F1B">
      <w:pPr>
        <w:pStyle w:val="3K-"/>
        <w:rPr>
          <w:lang w:eastAsia="zh-CN"/>
        </w:rPr>
      </w:pPr>
      <w:r w:rsidRPr="00FB05B0">
        <w:rPr>
          <w:rFonts w:hint="eastAsia"/>
          <w:lang w:eastAsia="zh-CN"/>
        </w:rPr>
        <w:t>今天我觉得</w:t>
      </w:r>
    </w:p>
    <w:p w:rsidR="001621F1" w:rsidRPr="00FB05B0" w:rsidRDefault="001621F1" w:rsidP="00376F1B">
      <w:pPr>
        <w:pStyle w:val="3K-"/>
        <w:rPr>
          <w:lang w:eastAsia="zh-CN"/>
        </w:rPr>
      </w:pPr>
      <w:r w:rsidRPr="00FB05B0">
        <w:rPr>
          <w:rFonts w:hint="eastAsia"/>
          <w:lang w:eastAsia="zh-CN"/>
        </w:rPr>
        <w:t>回想一件事很重要：</w:t>
      </w:r>
    </w:p>
    <w:p w:rsidR="001621F1" w:rsidRPr="00FB05B0" w:rsidRDefault="001621F1" w:rsidP="00376F1B">
      <w:pPr>
        <w:pStyle w:val="3K-"/>
        <w:rPr>
          <w:lang w:eastAsia="zh-CN"/>
        </w:rPr>
      </w:pPr>
      <w:r w:rsidRPr="00FB05B0">
        <w:rPr>
          <w:rFonts w:hint="eastAsia"/>
          <w:lang w:eastAsia="zh-CN"/>
        </w:rPr>
        <w:t>过去的日子</w:t>
      </w:r>
    </w:p>
    <w:p w:rsidR="001621F1" w:rsidRPr="00FB05B0" w:rsidRDefault="001621F1" w:rsidP="00376F1B">
      <w:pPr>
        <w:pStyle w:val="3K-"/>
        <w:rPr>
          <w:lang w:eastAsia="zh-CN"/>
        </w:rPr>
      </w:pPr>
      <w:r w:rsidRPr="00FB05B0">
        <w:rPr>
          <w:rFonts w:hint="eastAsia"/>
          <w:lang w:eastAsia="zh-CN"/>
        </w:rPr>
        <w:t>是否有</w:t>
      </w:r>
    </w:p>
    <w:p w:rsidR="001621F1" w:rsidRPr="00FB05B0" w:rsidRDefault="001621F1" w:rsidP="00376F1B">
      <w:pPr>
        <w:pStyle w:val="3K-"/>
        <w:rPr>
          <w:lang w:eastAsia="zh-CN"/>
        </w:rPr>
      </w:pPr>
      <w:r w:rsidRPr="00FB05B0">
        <w:rPr>
          <w:rFonts w:hint="eastAsia"/>
          <w:lang w:eastAsia="zh-CN"/>
        </w:rPr>
        <w:t>骑马的经历？</w:t>
      </w:r>
    </w:p>
    <w:p w:rsidR="001621F1" w:rsidRPr="00FB05B0" w:rsidRDefault="001621F1" w:rsidP="00376F1B">
      <w:pPr>
        <w:pStyle w:val="3K-"/>
        <w:rPr>
          <w:lang w:eastAsia="zh-CN"/>
        </w:rPr>
      </w:pPr>
      <w:r w:rsidRPr="00FB05B0">
        <w:rPr>
          <w:rFonts w:hint="eastAsia"/>
          <w:lang w:eastAsia="zh-CN"/>
        </w:rPr>
        <w:t>如果记不得，</w:t>
      </w:r>
    </w:p>
    <w:p w:rsidR="001621F1" w:rsidRPr="00FB05B0" w:rsidRDefault="001621F1" w:rsidP="00376F1B">
      <w:pPr>
        <w:pStyle w:val="3K-"/>
        <w:rPr>
          <w:lang w:eastAsia="zh-CN"/>
        </w:rPr>
      </w:pPr>
      <w:r w:rsidRPr="00FB05B0">
        <w:rPr>
          <w:rFonts w:hint="eastAsia"/>
          <w:lang w:eastAsia="zh-CN"/>
        </w:rPr>
        <w:t>那就意味着不曾骑马。</w:t>
      </w:r>
    </w:p>
    <w:p w:rsidR="001621F1" w:rsidRPr="00FB05B0" w:rsidRDefault="001621F1" w:rsidP="00376F1B">
      <w:pPr>
        <w:pStyle w:val="3K-"/>
        <w:rPr>
          <w:lang w:eastAsia="zh-CN"/>
        </w:rPr>
      </w:pPr>
      <w:r w:rsidRPr="00FB05B0">
        <w:rPr>
          <w:rFonts w:hint="eastAsia"/>
          <w:lang w:eastAsia="zh-CN"/>
        </w:rPr>
        <w:t>但事情并不那么简单。</w:t>
      </w:r>
    </w:p>
    <w:p w:rsidR="001621F1" w:rsidRPr="00FB05B0" w:rsidRDefault="001621F1" w:rsidP="00376F1B">
      <w:pPr>
        <w:pStyle w:val="3K-"/>
        <w:rPr>
          <w:lang w:eastAsia="zh-CN"/>
        </w:rPr>
      </w:pPr>
      <w:r w:rsidRPr="00FB05B0">
        <w:rPr>
          <w:rFonts w:hint="eastAsia"/>
          <w:lang w:eastAsia="zh-CN"/>
        </w:rPr>
        <w:t>小时候是否骑过？</w:t>
      </w:r>
    </w:p>
    <w:p w:rsidR="001621F1" w:rsidRPr="00FB05B0" w:rsidRDefault="001621F1" w:rsidP="00376F1B">
      <w:pPr>
        <w:pStyle w:val="3K-"/>
        <w:rPr>
          <w:lang w:eastAsia="zh-CN"/>
        </w:rPr>
      </w:pPr>
      <w:r w:rsidRPr="00FB05B0">
        <w:rPr>
          <w:rFonts w:hint="eastAsia"/>
          <w:lang w:eastAsia="zh-CN"/>
        </w:rPr>
        <w:t>那时候年龄很小，</w:t>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sidRPr="00FB05B0">
        <w:rPr>
          <w:rFonts w:hint="eastAsia"/>
          <w:lang w:eastAsia="zh-CN"/>
        </w:rPr>
        <w:t>10</w:t>
      </w:r>
    </w:p>
    <w:p w:rsidR="001621F1" w:rsidRPr="00FB05B0" w:rsidRDefault="001621F1" w:rsidP="00376F1B">
      <w:pPr>
        <w:pStyle w:val="3K-"/>
        <w:rPr>
          <w:lang w:eastAsia="zh-CN"/>
        </w:rPr>
      </w:pPr>
      <w:r w:rsidRPr="00FB05B0">
        <w:rPr>
          <w:rFonts w:hint="eastAsia"/>
          <w:lang w:eastAsia="zh-CN"/>
        </w:rPr>
        <w:t>因此已经忘却。</w:t>
      </w:r>
    </w:p>
    <w:p w:rsidR="001621F1" w:rsidRPr="00FB05B0" w:rsidRDefault="001621F1" w:rsidP="00376F1B">
      <w:pPr>
        <w:pStyle w:val="3K-"/>
        <w:rPr>
          <w:lang w:eastAsia="zh-CN"/>
        </w:rPr>
      </w:pPr>
      <w:r w:rsidRPr="00FB05B0">
        <w:rPr>
          <w:rFonts w:hint="eastAsia"/>
          <w:lang w:eastAsia="zh-CN"/>
        </w:rPr>
        <w:t>或者不记得，</w:t>
      </w:r>
    </w:p>
    <w:p w:rsidR="001621F1" w:rsidRPr="00FB05B0" w:rsidRDefault="001621F1" w:rsidP="00376F1B">
      <w:pPr>
        <w:pStyle w:val="3K-"/>
        <w:rPr>
          <w:lang w:eastAsia="zh-CN"/>
        </w:rPr>
      </w:pPr>
      <w:r w:rsidRPr="00FB05B0">
        <w:rPr>
          <w:rFonts w:hint="eastAsia"/>
          <w:lang w:eastAsia="zh-CN"/>
        </w:rPr>
        <w:t>原因是不曾骑过？</w:t>
      </w:r>
    </w:p>
    <w:p w:rsidR="001621F1" w:rsidRPr="00FB05B0" w:rsidRDefault="001621F1" w:rsidP="00376F1B">
      <w:pPr>
        <w:pStyle w:val="3K-"/>
        <w:rPr>
          <w:lang w:eastAsia="zh-CN"/>
        </w:rPr>
      </w:pPr>
      <w:r w:rsidRPr="00FB05B0">
        <w:rPr>
          <w:rFonts w:hint="eastAsia"/>
          <w:lang w:eastAsia="zh-CN"/>
        </w:rPr>
        <w:t>说来奇怪：</w:t>
      </w:r>
    </w:p>
    <w:p w:rsidR="001621F1" w:rsidRPr="00FB05B0" w:rsidRDefault="001621F1" w:rsidP="00376F1B">
      <w:pPr>
        <w:pStyle w:val="3K-"/>
        <w:rPr>
          <w:lang w:eastAsia="zh-CN"/>
        </w:rPr>
      </w:pPr>
      <w:r w:rsidRPr="00FB05B0">
        <w:rPr>
          <w:rFonts w:hint="eastAsia"/>
          <w:lang w:eastAsia="zh-CN"/>
        </w:rPr>
        <w:t>我有很多次</w:t>
      </w:r>
    </w:p>
    <w:p w:rsidR="001621F1" w:rsidRPr="00FB05B0" w:rsidRDefault="001621F1" w:rsidP="00376F1B">
      <w:pPr>
        <w:pStyle w:val="3K-"/>
        <w:rPr>
          <w:lang w:eastAsia="zh-CN"/>
        </w:rPr>
      </w:pPr>
      <w:r w:rsidRPr="00FB05B0">
        <w:rPr>
          <w:rFonts w:hint="eastAsia"/>
          <w:lang w:eastAsia="zh-CN"/>
        </w:rPr>
        <w:t>从远处望着马，</w:t>
      </w:r>
    </w:p>
    <w:p w:rsidR="001621F1" w:rsidRPr="00FB05B0" w:rsidRDefault="001621F1" w:rsidP="00376F1B">
      <w:pPr>
        <w:pStyle w:val="3K-"/>
        <w:rPr>
          <w:lang w:eastAsia="zh-CN"/>
        </w:rPr>
      </w:pPr>
      <w:r w:rsidRPr="00FB05B0">
        <w:rPr>
          <w:rFonts w:hint="eastAsia"/>
          <w:lang w:eastAsia="zh-CN"/>
        </w:rPr>
        <w:t>或从马身边走过，</w:t>
      </w:r>
    </w:p>
    <w:p w:rsidR="001621F1" w:rsidRPr="00FB05B0" w:rsidRDefault="001621F1" w:rsidP="00376F1B">
      <w:pPr>
        <w:pStyle w:val="3K-"/>
        <w:rPr>
          <w:lang w:eastAsia="zh-CN"/>
        </w:rPr>
      </w:pPr>
      <w:r w:rsidRPr="00FB05B0">
        <w:rPr>
          <w:rFonts w:hint="eastAsia"/>
          <w:lang w:eastAsia="zh-CN"/>
        </w:rPr>
        <w:t>甚至伸出手去触摸，</w:t>
      </w:r>
    </w:p>
    <w:p w:rsidR="001621F1" w:rsidRPr="00FB05B0" w:rsidRDefault="001621F1" w:rsidP="00376F1B">
      <w:pPr>
        <w:pStyle w:val="3K-"/>
        <w:rPr>
          <w:lang w:eastAsia="zh-CN"/>
        </w:rPr>
      </w:pPr>
      <w:r w:rsidRPr="00FB05B0">
        <w:rPr>
          <w:rFonts w:hint="eastAsia"/>
          <w:lang w:eastAsia="zh-CN"/>
        </w:rPr>
        <w:t>结果如何？</w:t>
      </w:r>
    </w:p>
    <w:p w:rsidR="001621F1" w:rsidRPr="00FB05B0" w:rsidRDefault="001621F1" w:rsidP="00376F1B">
      <w:pPr>
        <w:pStyle w:val="3K-"/>
        <w:rPr>
          <w:lang w:eastAsia="zh-CN"/>
        </w:rPr>
      </w:pPr>
      <w:r w:rsidRPr="00FB05B0">
        <w:rPr>
          <w:rFonts w:hint="eastAsia"/>
          <w:lang w:eastAsia="zh-CN"/>
        </w:rPr>
        <w:t>难道莫非一次也不曾骑马奔驰？</w:t>
      </w:r>
      <w:r>
        <w:rPr>
          <w:rFonts w:asciiTheme="minorHAnsi" w:hAnsiTheme="minorHAnsi"/>
          <w:lang w:eastAsia="zh-CN"/>
        </w:rPr>
        <w:tab/>
      </w:r>
      <w:r w:rsidRPr="00FB05B0">
        <w:rPr>
          <w:lang w:eastAsia="zh-CN"/>
        </w:rPr>
        <w:t>20</w:t>
      </w:r>
    </w:p>
    <w:p w:rsidR="001621F1" w:rsidRPr="00FB05B0" w:rsidRDefault="001621F1" w:rsidP="00376F1B">
      <w:pPr>
        <w:pStyle w:val="3K-"/>
        <w:rPr>
          <w:lang w:eastAsia="zh-CN"/>
        </w:rPr>
      </w:pPr>
      <w:r w:rsidRPr="00FB05B0">
        <w:rPr>
          <w:rFonts w:hint="eastAsia"/>
          <w:lang w:eastAsia="zh-CN"/>
        </w:rPr>
        <w:t>说来这未必真实。</w:t>
      </w:r>
    </w:p>
    <w:p w:rsidR="001621F1" w:rsidRPr="00FB05B0" w:rsidRDefault="001621F1" w:rsidP="00376F1B">
      <w:pPr>
        <w:pStyle w:val="3K-"/>
        <w:rPr>
          <w:lang w:eastAsia="zh-CN"/>
        </w:rPr>
      </w:pPr>
      <w:r w:rsidRPr="00FB05B0">
        <w:rPr>
          <w:rFonts w:hint="eastAsia"/>
          <w:lang w:eastAsia="zh-CN"/>
        </w:rPr>
        <w:t>那就应该记得。</w:t>
      </w:r>
    </w:p>
    <w:p w:rsidR="001621F1" w:rsidRPr="00FB05B0" w:rsidRDefault="001621F1" w:rsidP="00376F1B">
      <w:pPr>
        <w:pStyle w:val="3K-"/>
        <w:rPr>
          <w:rFonts w:asciiTheme="minorHAnsi" w:hAnsiTheme="minorHAnsi"/>
          <w:lang w:eastAsia="zh-CN"/>
        </w:rPr>
      </w:pPr>
      <w:r w:rsidRPr="00FB05B0">
        <w:rPr>
          <w:rFonts w:hint="eastAsia"/>
          <w:lang w:eastAsia="zh-CN"/>
        </w:rPr>
        <w:t>可我却想不起来。</w:t>
      </w:r>
    </w:p>
    <w:p w:rsidR="001621F1" w:rsidRPr="00FB05B0" w:rsidRDefault="001621F1" w:rsidP="00376F1B">
      <w:pPr>
        <w:pStyle w:val="3K-"/>
        <w:rPr>
          <w:lang w:eastAsia="zh-CN"/>
        </w:rPr>
      </w:pPr>
      <w:r w:rsidRPr="00FB05B0">
        <w:rPr>
          <w:rFonts w:hint="eastAsia"/>
          <w:lang w:eastAsia="zh-CN"/>
        </w:rPr>
        <w:t>我甚至记得在涅盖夫沙漠骑骆驼。</w:t>
      </w:r>
    </w:p>
    <w:p w:rsidR="001621F1" w:rsidRPr="00FB05B0" w:rsidRDefault="001621F1" w:rsidP="00376F1B">
      <w:pPr>
        <w:pStyle w:val="3K-"/>
        <w:rPr>
          <w:lang w:eastAsia="zh-CN"/>
        </w:rPr>
      </w:pPr>
      <w:r w:rsidRPr="00FB05B0">
        <w:rPr>
          <w:rFonts w:hint="eastAsia"/>
          <w:lang w:eastAsia="zh-CN"/>
        </w:rPr>
        <w:t>骑马却不记得。</w:t>
      </w:r>
    </w:p>
    <w:p w:rsidR="001621F1" w:rsidRPr="00FB05B0" w:rsidRDefault="001621F1" w:rsidP="00376F1B">
      <w:pPr>
        <w:pStyle w:val="3K-"/>
        <w:rPr>
          <w:lang w:eastAsia="zh-CN"/>
        </w:rPr>
      </w:pPr>
      <w:r w:rsidRPr="00FB05B0">
        <w:rPr>
          <w:rFonts w:hint="eastAsia"/>
          <w:lang w:eastAsia="zh-CN"/>
        </w:rPr>
        <w:t>真记不得我的马。</w:t>
      </w:r>
    </w:p>
    <w:p w:rsidR="001621F1" w:rsidRPr="00FB05B0" w:rsidRDefault="001621F1" w:rsidP="00376F1B">
      <w:pPr>
        <w:pStyle w:val="3K-"/>
        <w:rPr>
          <w:lang w:eastAsia="zh-CN"/>
        </w:rPr>
      </w:pPr>
      <w:r w:rsidRPr="00FB05B0">
        <w:rPr>
          <w:rFonts w:hint="eastAsia"/>
          <w:lang w:eastAsia="zh-CN"/>
        </w:rPr>
        <w:t>它是什么样子?</w:t>
      </w:r>
    </w:p>
    <w:p w:rsidR="001621F1" w:rsidRPr="00FB05B0" w:rsidRDefault="001621F1" w:rsidP="00376F1B">
      <w:pPr>
        <w:pStyle w:val="3K-"/>
        <w:rPr>
          <w:lang w:eastAsia="zh-CN"/>
        </w:rPr>
      </w:pPr>
      <w:r w:rsidRPr="00FB05B0">
        <w:rPr>
          <w:rFonts w:hint="eastAsia"/>
          <w:lang w:eastAsia="zh-CN"/>
        </w:rPr>
        <w:t>乌骓马？</w:t>
      </w:r>
    </w:p>
    <w:p w:rsidR="001621F1" w:rsidRPr="00FB05B0" w:rsidRDefault="001621F1" w:rsidP="00376F1B">
      <w:pPr>
        <w:pStyle w:val="3K-"/>
        <w:rPr>
          <w:lang w:eastAsia="zh-CN"/>
        </w:rPr>
      </w:pPr>
      <w:r w:rsidRPr="00FB05B0">
        <w:rPr>
          <w:rFonts w:hint="eastAsia"/>
          <w:lang w:eastAsia="zh-CN"/>
        </w:rPr>
        <w:t>枣红马？</w:t>
      </w:r>
    </w:p>
    <w:p w:rsidR="001621F1" w:rsidRPr="00FB05B0" w:rsidRDefault="001621F1" w:rsidP="00376F1B">
      <w:pPr>
        <w:pStyle w:val="3K-"/>
        <w:rPr>
          <w:lang w:eastAsia="zh-CN"/>
        </w:rPr>
      </w:pPr>
      <w:r w:rsidRPr="00FB05B0">
        <w:rPr>
          <w:rFonts w:hint="eastAsia"/>
          <w:lang w:eastAsia="zh-CN"/>
        </w:rPr>
        <w:t>灰白马？</w:t>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sidRPr="00FB05B0">
        <w:rPr>
          <w:rFonts w:hint="eastAsia"/>
          <w:lang w:eastAsia="zh-CN"/>
        </w:rPr>
        <w:t>30</w:t>
      </w:r>
    </w:p>
    <w:p w:rsidR="001621F1" w:rsidRPr="00FB05B0" w:rsidRDefault="001621F1" w:rsidP="00376F1B">
      <w:pPr>
        <w:pStyle w:val="3K-"/>
        <w:rPr>
          <w:lang w:eastAsia="zh-CN"/>
        </w:rPr>
      </w:pPr>
      <w:r w:rsidRPr="00FB05B0">
        <w:rPr>
          <w:rFonts w:hint="eastAsia"/>
          <w:lang w:eastAsia="zh-CN"/>
        </w:rPr>
        <w:t>灰色马？</w:t>
      </w:r>
    </w:p>
    <w:p w:rsidR="001621F1" w:rsidRPr="00FB05B0" w:rsidRDefault="001621F1" w:rsidP="00376F1B">
      <w:pPr>
        <w:pStyle w:val="3K-"/>
        <w:rPr>
          <w:lang w:eastAsia="zh-CN"/>
        </w:rPr>
      </w:pPr>
      <w:r w:rsidRPr="00FB05B0">
        <w:rPr>
          <w:rFonts w:hint="eastAsia"/>
          <w:lang w:eastAsia="zh-CN"/>
        </w:rPr>
        <w:t>杂色马？</w:t>
      </w:r>
    </w:p>
    <w:p w:rsidR="001621F1" w:rsidRPr="00FB05B0" w:rsidRDefault="001621F1" w:rsidP="00376F1B">
      <w:pPr>
        <w:pStyle w:val="3K-"/>
        <w:rPr>
          <w:lang w:eastAsia="zh-CN"/>
        </w:rPr>
      </w:pPr>
      <w:r w:rsidRPr="00FB05B0">
        <w:rPr>
          <w:rFonts w:hint="eastAsia"/>
          <w:lang w:eastAsia="zh-CN"/>
        </w:rPr>
        <w:t>花斑马？</w:t>
      </w:r>
    </w:p>
    <w:p w:rsidR="00351BD8" w:rsidRPr="00FB05B0" w:rsidRDefault="001621F1" w:rsidP="00376F1B">
      <w:pPr>
        <w:pStyle w:val="3--"/>
      </w:pPr>
      <w:r>
        <w:br w:type="column"/>
      </w:r>
      <w:r w:rsidR="00351BD8" w:rsidRPr="00FB05B0">
        <w:lastRenderedPageBreak/>
        <w:t>Может быть, игреневая?</w:t>
      </w:r>
    </w:p>
    <w:p w:rsidR="00351BD8" w:rsidRPr="00FB05B0" w:rsidRDefault="00351BD8" w:rsidP="00376F1B">
      <w:pPr>
        <w:pStyle w:val="3--"/>
      </w:pPr>
      <w:r w:rsidRPr="00FB05B0">
        <w:t>Мы ехали шагом?</w:t>
      </w:r>
    </w:p>
    <w:p w:rsidR="00351BD8" w:rsidRPr="00FB05B0" w:rsidRDefault="00351BD8" w:rsidP="00376F1B">
      <w:pPr>
        <w:pStyle w:val="3--"/>
      </w:pPr>
      <w:r w:rsidRPr="00FB05B0">
        <w:t>Мы ехали рысью?</w:t>
      </w:r>
    </w:p>
    <w:p w:rsidR="00351BD8" w:rsidRPr="00FB05B0" w:rsidRDefault="00351BD8" w:rsidP="00376F1B">
      <w:pPr>
        <w:pStyle w:val="3--"/>
      </w:pPr>
      <w:r w:rsidRPr="00FB05B0">
        <w:t>Неужто галопом?</w:t>
      </w:r>
    </w:p>
    <w:p w:rsidR="00351BD8" w:rsidRPr="00FB05B0" w:rsidRDefault="00351BD8" w:rsidP="00376F1B">
      <w:pPr>
        <w:pStyle w:val="3--"/>
      </w:pPr>
      <w:r w:rsidRPr="00FB05B0">
        <w:t>И сразу в карьер?</w:t>
      </w:r>
    </w:p>
    <w:p w:rsidR="00351BD8" w:rsidRPr="00FB05B0" w:rsidRDefault="00351BD8" w:rsidP="00376F1B">
      <w:pPr>
        <w:pStyle w:val="3--"/>
      </w:pPr>
      <w:r w:rsidRPr="00FB05B0">
        <w:t>Интеллигентной иноходью?</w:t>
      </w:r>
    </w:p>
    <w:p w:rsidR="00351BD8" w:rsidRPr="00FB05B0" w:rsidRDefault="00351BD8" w:rsidP="00376F1B">
      <w:pPr>
        <w:pStyle w:val="3--"/>
      </w:pPr>
      <w:r w:rsidRPr="00FB05B0">
        <w:t>Девчачьим пассажем?</w:t>
      </w:r>
    </w:p>
    <w:p w:rsidR="00351BD8" w:rsidRPr="00FB05B0" w:rsidRDefault="00351BD8" w:rsidP="00376F1B">
      <w:pPr>
        <w:pStyle w:val="3--"/>
      </w:pPr>
      <w:r w:rsidRPr="00FB05B0">
        <w:t>Церемониальным пиаффе?</w:t>
      </w:r>
    </w:p>
    <w:p w:rsidR="00351BD8" w:rsidRPr="00FB05B0" w:rsidRDefault="00351BD8" w:rsidP="00376F1B">
      <w:pPr>
        <w:pStyle w:val="3--"/>
      </w:pPr>
      <w:r w:rsidRPr="00FB05B0">
        <w:t>Неизвестным науке аллюром?</w:t>
      </w:r>
    </w:p>
    <w:p w:rsidR="008D7E1D" w:rsidRDefault="008D7E1D" w:rsidP="00376F1B">
      <w:pPr>
        <w:pStyle w:val="3--"/>
      </w:pPr>
    </w:p>
    <w:p w:rsidR="008D7E1D" w:rsidRPr="00FB05B0" w:rsidRDefault="008D7E1D" w:rsidP="00376F1B">
      <w:pPr>
        <w:pStyle w:val="3--"/>
      </w:pPr>
      <w:r w:rsidRPr="00FB05B0">
        <w:t>Когда начинаешь об этом думать,</w:t>
      </w:r>
    </w:p>
    <w:p w:rsidR="008D7E1D" w:rsidRPr="00FB05B0" w:rsidRDefault="008D7E1D" w:rsidP="00376F1B">
      <w:pPr>
        <w:pStyle w:val="3--"/>
      </w:pPr>
      <w:r w:rsidRPr="00FB05B0">
        <w:t>становится так пронзительно ясно:</w:t>
      </w:r>
    </w:p>
    <w:p w:rsidR="008D7E1D" w:rsidRPr="00FB05B0" w:rsidRDefault="008D7E1D" w:rsidP="00376F1B">
      <w:pPr>
        <w:pStyle w:val="3--"/>
      </w:pPr>
      <w:r w:rsidRPr="00FB05B0">
        <w:t>у каждого человека</w:t>
      </w:r>
    </w:p>
    <w:p w:rsidR="008D7E1D" w:rsidRPr="00FB05B0" w:rsidRDefault="008D7E1D" w:rsidP="00376F1B">
      <w:pPr>
        <w:pStyle w:val="3--"/>
      </w:pPr>
      <w:r w:rsidRPr="00FB05B0">
        <w:t>должна быть</w:t>
      </w:r>
    </w:p>
    <w:p w:rsidR="008D7E1D" w:rsidRPr="00FB05B0" w:rsidRDefault="008D7E1D" w:rsidP="00376F1B">
      <w:pPr>
        <w:pStyle w:val="3--"/>
      </w:pPr>
      <w:r w:rsidRPr="00FB05B0">
        <w:t>лошадь.</w:t>
      </w:r>
    </w:p>
    <w:p w:rsidR="008D7E1D" w:rsidRPr="00FB05B0" w:rsidRDefault="008D7E1D" w:rsidP="00376F1B">
      <w:pPr>
        <w:pStyle w:val="3--"/>
      </w:pPr>
      <w:r w:rsidRPr="00FB05B0">
        <w:t>Человек без лошади —</w:t>
      </w:r>
    </w:p>
    <w:p w:rsidR="008D7E1D" w:rsidRPr="00FB05B0" w:rsidRDefault="008D7E1D" w:rsidP="00376F1B">
      <w:pPr>
        <w:pStyle w:val="3--"/>
      </w:pPr>
      <w:r w:rsidRPr="00FB05B0">
        <w:t>всё равно что не знаю что.</w:t>
      </w:r>
    </w:p>
    <w:p w:rsidR="008D7E1D" w:rsidRPr="00FB05B0" w:rsidRDefault="008D7E1D" w:rsidP="00376F1B">
      <w:pPr>
        <w:pStyle w:val="3--"/>
      </w:pPr>
      <w:r w:rsidRPr="00FB05B0">
        <w:t>«Ты просто забыл», —</w:t>
      </w:r>
    </w:p>
    <w:p w:rsidR="008D7E1D" w:rsidRPr="00FB05B0" w:rsidRDefault="008D7E1D" w:rsidP="00376F1B">
      <w:pPr>
        <w:pStyle w:val="3--"/>
      </w:pPr>
      <w:r w:rsidRPr="00FB05B0">
        <w:t>говорит лошадь.</w:t>
      </w:r>
    </w:p>
    <w:p w:rsidR="008D7E1D" w:rsidRPr="00FB05B0" w:rsidRDefault="008D7E1D" w:rsidP="00376F1B">
      <w:pPr>
        <w:pStyle w:val="3--"/>
      </w:pPr>
      <w:r w:rsidRPr="00FB05B0">
        <w:t>Как можно забыть?</w:t>
      </w:r>
    </w:p>
    <w:p w:rsidR="008D7E1D" w:rsidRPr="00FB05B0" w:rsidRDefault="008D7E1D" w:rsidP="00376F1B">
      <w:pPr>
        <w:pStyle w:val="3--"/>
      </w:pPr>
      <w:r w:rsidRPr="00FB05B0">
        <w:t>«Ты многое забыл».</w:t>
      </w:r>
    </w:p>
    <w:p w:rsidR="008D7E1D" w:rsidRPr="00FB05B0" w:rsidRDefault="008D7E1D" w:rsidP="00376F1B">
      <w:pPr>
        <w:pStyle w:val="3--"/>
      </w:pPr>
      <w:r w:rsidRPr="00FB05B0">
        <w:t>Но лошадь!</w:t>
      </w:r>
    </w:p>
    <w:p w:rsidR="008D7E1D" w:rsidRPr="00FB05B0" w:rsidRDefault="008D7E1D" w:rsidP="00376F1B">
      <w:pPr>
        <w:pStyle w:val="3--"/>
      </w:pPr>
      <w:r w:rsidRPr="00FB05B0">
        <w:t>Как можно забыть лошадь?</w:t>
      </w:r>
    </w:p>
    <w:p w:rsidR="008D7E1D" w:rsidRPr="00FB05B0" w:rsidRDefault="008D7E1D" w:rsidP="00376F1B">
      <w:pPr>
        <w:pStyle w:val="3--"/>
      </w:pPr>
      <w:r w:rsidRPr="00FB05B0">
        <w:t>Она проходит в тумане утра,</w:t>
      </w:r>
    </w:p>
    <w:p w:rsidR="008D7E1D" w:rsidRPr="00FB05B0" w:rsidRDefault="008D7E1D" w:rsidP="00376F1B">
      <w:pPr>
        <w:pStyle w:val="3--"/>
      </w:pPr>
      <w:r w:rsidRPr="00FB05B0">
        <w:t>в первых лучах солнца,</w:t>
      </w:r>
    </w:p>
    <w:p w:rsidR="008D7E1D" w:rsidRPr="00FB05B0" w:rsidRDefault="008D7E1D" w:rsidP="00376F1B">
      <w:pPr>
        <w:pStyle w:val="3--"/>
      </w:pPr>
      <w:r w:rsidRPr="00FB05B0">
        <w:t>вдоль опушки леса,</w:t>
      </w:r>
    </w:p>
    <w:p w:rsidR="008D7E1D" w:rsidRPr="00FB05B0" w:rsidRDefault="008D7E1D" w:rsidP="00376F1B">
      <w:pPr>
        <w:pStyle w:val="3--"/>
      </w:pPr>
      <w:r w:rsidRPr="00FB05B0">
        <w:t>по росистой траве,</w:t>
      </w:r>
    </w:p>
    <w:p w:rsidR="008D7E1D" w:rsidRPr="00FB05B0" w:rsidRDefault="008D7E1D" w:rsidP="00376F1B">
      <w:pPr>
        <w:pStyle w:val="3--"/>
      </w:pPr>
      <w:r w:rsidRPr="00FB05B0">
        <w:t>по краю луга,</w:t>
      </w:r>
    </w:p>
    <w:p w:rsidR="008D7E1D" w:rsidRPr="00FB05B0" w:rsidRDefault="008D7E1D" w:rsidP="00376F1B">
      <w:pPr>
        <w:pStyle w:val="3--"/>
      </w:pPr>
      <w:r w:rsidRPr="00FB05B0">
        <w:t>лошадь.</w:t>
      </w:r>
    </w:p>
    <w:p w:rsidR="008D7E1D" w:rsidRPr="00FB05B0" w:rsidRDefault="008D7E1D" w:rsidP="00376F1B">
      <w:pPr>
        <w:pStyle w:val="3--"/>
      </w:pPr>
      <w:r w:rsidRPr="00FB05B0">
        <w:t>Нет, не помню.</w:t>
      </w:r>
    </w:p>
    <w:p w:rsidR="008D7E1D" w:rsidRPr="0007635C" w:rsidRDefault="008D7E1D" w:rsidP="007F36B1">
      <w:pPr>
        <w:pStyle w:val="4--"/>
      </w:pPr>
      <w:r w:rsidRPr="0007635C">
        <w:rPr>
          <w:szCs w:val="24"/>
        </w:rPr>
        <w:t>5 февраля 2024</w:t>
      </w:r>
    </w:p>
    <w:p w:rsidR="001621F1" w:rsidRPr="008C64EE" w:rsidRDefault="008D7E1D" w:rsidP="00376F1B">
      <w:pPr>
        <w:pStyle w:val="3K-"/>
        <w:rPr>
          <w:lang w:val="ru-RU" w:eastAsia="zh-CN"/>
        </w:rPr>
      </w:pPr>
      <w:r w:rsidRPr="008C64EE">
        <w:rPr>
          <w:rFonts w:ascii="Bookman Old Style" w:hAnsi="Bookman Old Style"/>
          <w:lang w:val="ru-RU"/>
        </w:rPr>
        <w:br w:type="column"/>
      </w:r>
      <w:r w:rsidR="001621F1" w:rsidRPr="00FB05B0">
        <w:rPr>
          <w:rFonts w:hint="eastAsia"/>
          <w:lang w:eastAsia="zh-CN"/>
        </w:rPr>
        <w:lastRenderedPageBreak/>
        <w:t>或许是鬃尾雪白的赤红马</w:t>
      </w:r>
      <w:r w:rsidR="001621F1" w:rsidRPr="008C64EE">
        <w:rPr>
          <w:rFonts w:hint="eastAsia"/>
          <w:lang w:val="ru-RU" w:eastAsia="zh-CN"/>
        </w:rPr>
        <w:t>？</w:t>
      </w:r>
    </w:p>
    <w:p w:rsidR="001621F1" w:rsidRPr="008C64EE" w:rsidRDefault="001621F1" w:rsidP="00376F1B">
      <w:pPr>
        <w:pStyle w:val="3K-"/>
        <w:rPr>
          <w:lang w:val="ru-RU" w:eastAsia="zh-CN"/>
        </w:rPr>
      </w:pPr>
      <w:r w:rsidRPr="00FB05B0">
        <w:rPr>
          <w:rFonts w:hint="eastAsia"/>
          <w:lang w:eastAsia="zh-CN"/>
        </w:rPr>
        <w:t>我们骑马行走</w:t>
      </w:r>
      <w:r w:rsidRPr="008C64EE">
        <w:rPr>
          <w:rFonts w:hint="eastAsia"/>
          <w:lang w:val="ru-RU" w:eastAsia="zh-CN"/>
        </w:rPr>
        <w:t>？</w:t>
      </w:r>
    </w:p>
    <w:p w:rsidR="001621F1" w:rsidRPr="008C64EE" w:rsidRDefault="001621F1" w:rsidP="00376F1B">
      <w:pPr>
        <w:pStyle w:val="3K-"/>
        <w:rPr>
          <w:lang w:val="ru-RU" w:eastAsia="zh-CN"/>
        </w:rPr>
      </w:pPr>
      <w:r w:rsidRPr="00FB05B0">
        <w:rPr>
          <w:rFonts w:hint="eastAsia"/>
          <w:lang w:eastAsia="zh-CN"/>
        </w:rPr>
        <w:t>我们骑马驰骋</w:t>
      </w:r>
      <w:r w:rsidRPr="008C64EE">
        <w:rPr>
          <w:rFonts w:hint="eastAsia"/>
          <w:lang w:val="ru-RU" w:eastAsia="zh-CN"/>
        </w:rPr>
        <w:t>？</w:t>
      </w:r>
    </w:p>
    <w:p w:rsidR="001621F1" w:rsidRPr="008C64EE" w:rsidRDefault="001621F1" w:rsidP="00376F1B">
      <w:pPr>
        <w:pStyle w:val="3K-"/>
        <w:rPr>
          <w:lang w:val="ru-RU" w:eastAsia="zh-CN"/>
        </w:rPr>
      </w:pPr>
      <w:r w:rsidRPr="00FB05B0">
        <w:rPr>
          <w:rFonts w:hint="eastAsia"/>
          <w:lang w:eastAsia="zh-CN"/>
        </w:rPr>
        <w:t>是不是疾驰如飞</w:t>
      </w:r>
      <w:r w:rsidRPr="008C64EE">
        <w:rPr>
          <w:rFonts w:hint="eastAsia"/>
          <w:lang w:val="ru-RU" w:eastAsia="zh-CN"/>
        </w:rPr>
        <w:t>？</w:t>
      </w:r>
    </w:p>
    <w:p w:rsidR="001621F1" w:rsidRPr="008C64EE" w:rsidRDefault="001621F1" w:rsidP="00376F1B">
      <w:pPr>
        <w:pStyle w:val="3K-"/>
        <w:rPr>
          <w:lang w:val="ru-RU" w:eastAsia="zh-CN"/>
        </w:rPr>
      </w:pPr>
      <w:r w:rsidRPr="00FB05B0">
        <w:rPr>
          <w:rFonts w:hint="eastAsia"/>
          <w:lang w:eastAsia="zh-CN"/>
        </w:rPr>
        <w:t>当即奔向露天采石场</w:t>
      </w:r>
      <w:r w:rsidRPr="008C64EE">
        <w:rPr>
          <w:rFonts w:hint="eastAsia"/>
          <w:lang w:val="ru-RU" w:eastAsia="zh-CN"/>
        </w:rPr>
        <w:t>？</w:t>
      </w:r>
    </w:p>
    <w:p w:rsidR="001621F1" w:rsidRPr="008C64EE" w:rsidRDefault="001621F1" w:rsidP="00376F1B">
      <w:pPr>
        <w:pStyle w:val="3K-"/>
        <w:rPr>
          <w:lang w:val="ru-RU" w:eastAsia="zh-CN"/>
        </w:rPr>
      </w:pPr>
      <w:r w:rsidRPr="00FB05B0">
        <w:rPr>
          <w:rFonts w:hint="eastAsia"/>
          <w:lang w:eastAsia="zh-CN"/>
        </w:rPr>
        <w:t>是文质彬彬溜蹄舞步</w:t>
      </w:r>
      <w:r w:rsidRPr="008C64EE">
        <w:rPr>
          <w:rFonts w:hint="eastAsia"/>
          <w:lang w:val="ru-RU" w:eastAsia="zh-CN"/>
        </w:rPr>
        <w:t>？</w:t>
      </w:r>
    </w:p>
    <w:p w:rsidR="001621F1" w:rsidRPr="008C64EE" w:rsidRDefault="001621F1" w:rsidP="00376F1B">
      <w:pPr>
        <w:pStyle w:val="3K-"/>
        <w:rPr>
          <w:lang w:val="ru-RU" w:eastAsia="zh-CN"/>
        </w:rPr>
      </w:pPr>
      <w:r w:rsidRPr="00FB05B0">
        <w:rPr>
          <w:rFonts w:hint="eastAsia"/>
          <w:lang w:eastAsia="zh-CN"/>
        </w:rPr>
        <w:t>是少女般的矜持步态</w:t>
      </w:r>
      <w:r w:rsidRPr="008C64EE">
        <w:rPr>
          <w:rFonts w:hint="eastAsia"/>
          <w:lang w:val="ru-RU" w:eastAsia="zh-CN"/>
        </w:rPr>
        <w:t>？</w:t>
      </w:r>
      <w:r w:rsidRPr="008C64EE">
        <w:rPr>
          <w:rFonts w:asciiTheme="minorHAnsi" w:hAnsiTheme="minorHAnsi"/>
          <w:lang w:val="ru-RU" w:eastAsia="zh-CN"/>
        </w:rPr>
        <w:tab/>
      </w:r>
      <w:r w:rsidRPr="008C64EE">
        <w:rPr>
          <w:rFonts w:asciiTheme="minorHAnsi" w:hAnsiTheme="minorHAnsi"/>
          <w:lang w:val="ru-RU" w:eastAsia="zh-CN"/>
        </w:rPr>
        <w:tab/>
      </w:r>
      <w:r w:rsidRPr="008C64EE">
        <w:rPr>
          <w:rFonts w:asciiTheme="minorHAnsi" w:hAnsiTheme="minorHAnsi"/>
          <w:lang w:val="ru-RU" w:eastAsia="zh-CN"/>
        </w:rPr>
        <w:tab/>
      </w:r>
      <w:r w:rsidRPr="008C64EE">
        <w:rPr>
          <w:rFonts w:asciiTheme="minorHAnsi" w:hAnsiTheme="minorHAnsi"/>
          <w:lang w:val="ru-RU" w:eastAsia="zh-CN"/>
        </w:rPr>
        <w:tab/>
      </w:r>
      <w:r w:rsidRPr="008C64EE">
        <w:rPr>
          <w:rFonts w:hint="eastAsia"/>
          <w:lang w:val="ru-RU" w:eastAsia="zh-CN"/>
        </w:rPr>
        <w:t>40</w:t>
      </w:r>
    </w:p>
    <w:p w:rsidR="001621F1" w:rsidRPr="008C64EE" w:rsidRDefault="001621F1" w:rsidP="00376F1B">
      <w:pPr>
        <w:pStyle w:val="3K-"/>
        <w:rPr>
          <w:lang w:val="ru-RU" w:eastAsia="zh-CN"/>
        </w:rPr>
      </w:pPr>
      <w:r w:rsidRPr="00FB05B0">
        <w:rPr>
          <w:rFonts w:hint="eastAsia"/>
          <w:lang w:eastAsia="zh-CN"/>
        </w:rPr>
        <w:t>或有仪式感的原地踏步</w:t>
      </w:r>
      <w:r w:rsidRPr="008C64EE">
        <w:rPr>
          <w:rFonts w:hint="eastAsia"/>
          <w:lang w:val="ru-RU" w:eastAsia="zh-CN"/>
        </w:rPr>
        <w:t>？</w:t>
      </w:r>
    </w:p>
    <w:p w:rsidR="001621F1" w:rsidRPr="008C64EE" w:rsidRDefault="001621F1" w:rsidP="00376F1B">
      <w:pPr>
        <w:pStyle w:val="3K-"/>
        <w:rPr>
          <w:lang w:val="ru-RU" w:eastAsia="zh-CN"/>
        </w:rPr>
      </w:pPr>
      <w:r w:rsidRPr="00FB05B0">
        <w:rPr>
          <w:rFonts w:hint="eastAsia"/>
          <w:lang w:eastAsia="zh-CN"/>
        </w:rPr>
        <w:t>或不为人知的漫步徐行</w:t>
      </w:r>
      <w:r w:rsidRPr="008C64EE">
        <w:rPr>
          <w:rFonts w:hint="eastAsia"/>
          <w:lang w:val="ru-RU" w:eastAsia="zh-CN"/>
        </w:rPr>
        <w:t>？</w:t>
      </w:r>
    </w:p>
    <w:p w:rsidR="001621F1" w:rsidRPr="008C64EE" w:rsidRDefault="001621F1" w:rsidP="00376F1B">
      <w:pPr>
        <w:pStyle w:val="3K-"/>
        <w:rPr>
          <w:rFonts w:ascii="Bookman Old Style" w:hAnsi="Bookman Old Style"/>
          <w:lang w:val="ru-RU"/>
        </w:rPr>
      </w:pPr>
    </w:p>
    <w:p w:rsidR="001621F1" w:rsidRPr="008C64EE" w:rsidRDefault="001621F1" w:rsidP="00376F1B">
      <w:pPr>
        <w:pStyle w:val="3K-"/>
        <w:rPr>
          <w:lang w:val="ru-RU" w:eastAsia="zh-CN"/>
        </w:rPr>
      </w:pPr>
      <w:r w:rsidRPr="00FB05B0">
        <w:rPr>
          <w:rFonts w:cs="SimSun" w:hint="eastAsia"/>
          <w:lang w:eastAsia="zh-CN"/>
        </w:rPr>
        <w:t>当你开始回想的时候</w:t>
      </w:r>
      <w:r w:rsidRPr="008C64EE">
        <w:rPr>
          <w:rFonts w:cs="SimSun" w:hint="eastAsia"/>
          <w:lang w:val="ru-RU" w:eastAsia="zh-CN"/>
        </w:rPr>
        <w:t>，</w:t>
      </w:r>
    </w:p>
    <w:p w:rsidR="001621F1" w:rsidRPr="008C64EE" w:rsidRDefault="001621F1" w:rsidP="00376F1B">
      <w:pPr>
        <w:pStyle w:val="3K-"/>
        <w:rPr>
          <w:lang w:val="ru-RU" w:eastAsia="zh-CN"/>
        </w:rPr>
      </w:pPr>
      <w:r w:rsidRPr="00FB05B0">
        <w:rPr>
          <w:rFonts w:cs="SimSun" w:hint="eastAsia"/>
          <w:lang w:eastAsia="zh-CN"/>
        </w:rPr>
        <w:t>过往的经历渐趋清晰</w:t>
      </w:r>
      <w:r w:rsidRPr="008C64EE">
        <w:rPr>
          <w:rFonts w:cs="SimSun" w:hint="eastAsia"/>
          <w:lang w:val="ru-RU" w:eastAsia="zh-CN"/>
        </w:rPr>
        <w:t>：</w:t>
      </w:r>
    </w:p>
    <w:p w:rsidR="001621F1" w:rsidRPr="008C64EE" w:rsidRDefault="001621F1" w:rsidP="00376F1B">
      <w:pPr>
        <w:pStyle w:val="3K-"/>
        <w:rPr>
          <w:lang w:val="ru-RU" w:eastAsia="zh-CN"/>
        </w:rPr>
      </w:pPr>
      <w:r w:rsidRPr="00FB05B0">
        <w:rPr>
          <w:rFonts w:cs="SimSun" w:hint="eastAsia"/>
          <w:lang w:eastAsia="zh-CN"/>
        </w:rPr>
        <w:t>每一个人</w:t>
      </w:r>
    </w:p>
    <w:p w:rsidR="001621F1" w:rsidRPr="008C64EE" w:rsidRDefault="001621F1" w:rsidP="00376F1B">
      <w:pPr>
        <w:pStyle w:val="3K-"/>
        <w:rPr>
          <w:lang w:val="ru-RU" w:eastAsia="zh-CN"/>
        </w:rPr>
      </w:pPr>
      <w:r w:rsidRPr="00FB05B0">
        <w:rPr>
          <w:rFonts w:cs="SimSun" w:hint="eastAsia"/>
          <w:lang w:eastAsia="zh-CN"/>
        </w:rPr>
        <w:t>都该拥有</w:t>
      </w:r>
    </w:p>
    <w:p w:rsidR="001621F1" w:rsidRPr="008C64EE" w:rsidRDefault="001621F1" w:rsidP="00376F1B">
      <w:pPr>
        <w:pStyle w:val="3K-"/>
        <w:rPr>
          <w:lang w:val="ru-RU" w:eastAsia="zh-CN"/>
        </w:rPr>
      </w:pPr>
      <w:r w:rsidRPr="00FB05B0">
        <w:rPr>
          <w:rFonts w:cs="SimSun" w:hint="eastAsia"/>
          <w:lang w:eastAsia="zh-CN"/>
        </w:rPr>
        <w:t>一匹马。</w:t>
      </w:r>
    </w:p>
    <w:p w:rsidR="001621F1" w:rsidRPr="008C64EE" w:rsidRDefault="001621F1" w:rsidP="00376F1B">
      <w:pPr>
        <w:pStyle w:val="3K-"/>
        <w:rPr>
          <w:lang w:val="ru-RU" w:eastAsia="zh-CN"/>
        </w:rPr>
      </w:pPr>
      <w:r w:rsidRPr="00FB05B0">
        <w:rPr>
          <w:rFonts w:cs="SimSun" w:hint="eastAsia"/>
          <w:lang w:eastAsia="zh-CN"/>
        </w:rPr>
        <w:t>没有马匹的人</w:t>
      </w:r>
      <w:r w:rsidRPr="008C64EE">
        <w:rPr>
          <w:rFonts w:cs="SimSun" w:hint="eastAsia"/>
          <w:lang w:val="ru-RU" w:eastAsia="zh-CN"/>
        </w:rPr>
        <w:t>——</w:t>
      </w:r>
    </w:p>
    <w:p w:rsidR="001621F1" w:rsidRPr="008C64EE" w:rsidRDefault="001621F1" w:rsidP="00376F1B">
      <w:pPr>
        <w:pStyle w:val="3K-"/>
        <w:rPr>
          <w:lang w:val="ru-RU" w:eastAsia="zh-CN"/>
        </w:rPr>
      </w:pPr>
      <w:r w:rsidRPr="00FB05B0">
        <w:rPr>
          <w:rFonts w:cs="SimSun" w:hint="eastAsia"/>
          <w:lang w:eastAsia="zh-CN"/>
        </w:rPr>
        <w:t>说到底对于马一无所知。</w:t>
      </w:r>
    </w:p>
    <w:p w:rsidR="001621F1" w:rsidRPr="008C64EE" w:rsidRDefault="001621F1" w:rsidP="00376F1B">
      <w:pPr>
        <w:pStyle w:val="3K-"/>
        <w:rPr>
          <w:rFonts w:cs="SimSun"/>
          <w:lang w:val="ru-RU" w:eastAsia="zh-CN"/>
        </w:rPr>
      </w:pPr>
      <w:r w:rsidRPr="00FB05B0">
        <w:rPr>
          <w:rFonts w:cs="SimSun" w:hint="eastAsia"/>
          <w:lang w:eastAsia="zh-CN"/>
        </w:rPr>
        <w:t>马说</w:t>
      </w:r>
      <w:r w:rsidRPr="008C64EE">
        <w:rPr>
          <w:rFonts w:cs="SimSun" w:hint="eastAsia"/>
          <w:lang w:val="ru-RU" w:eastAsia="zh-CN"/>
        </w:rPr>
        <w:t>:</w:t>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cs="SimSun" w:hint="eastAsia"/>
          <w:lang w:val="ru-RU" w:eastAsia="zh-CN"/>
        </w:rPr>
        <w:t>50</w:t>
      </w:r>
    </w:p>
    <w:p w:rsidR="001621F1" w:rsidRPr="008C64EE" w:rsidRDefault="001621F1" w:rsidP="00376F1B">
      <w:pPr>
        <w:pStyle w:val="3K-"/>
        <w:rPr>
          <w:lang w:val="ru-RU" w:eastAsia="zh-CN"/>
        </w:rPr>
      </w:pPr>
      <w:r w:rsidRPr="008C64EE">
        <w:rPr>
          <w:rFonts w:hint="eastAsia"/>
          <w:lang w:val="ru-RU" w:eastAsia="zh-CN"/>
        </w:rPr>
        <w:t>“</w:t>
      </w:r>
      <w:r w:rsidRPr="00FB05B0">
        <w:rPr>
          <w:rFonts w:hint="eastAsia"/>
          <w:lang w:eastAsia="zh-CN"/>
        </w:rPr>
        <w:t>看来</w:t>
      </w:r>
      <w:r w:rsidRPr="00FB05B0">
        <w:rPr>
          <w:rFonts w:cs="SimSun" w:hint="eastAsia"/>
          <w:lang w:eastAsia="zh-CN"/>
        </w:rPr>
        <w:t>你已经忘记</w:t>
      </w:r>
      <w:r w:rsidRPr="008C64EE">
        <w:rPr>
          <w:lang w:val="ru-RU" w:eastAsia="zh-CN"/>
        </w:rPr>
        <w:t>……”</w:t>
      </w:r>
    </w:p>
    <w:p w:rsidR="001621F1" w:rsidRPr="008C64EE" w:rsidRDefault="001621F1" w:rsidP="00376F1B">
      <w:pPr>
        <w:pStyle w:val="3K-"/>
        <w:rPr>
          <w:lang w:val="ru-RU" w:eastAsia="zh-CN"/>
        </w:rPr>
      </w:pPr>
      <w:r w:rsidRPr="00FB05B0">
        <w:rPr>
          <w:rFonts w:cs="SimSun" w:hint="eastAsia"/>
          <w:lang w:eastAsia="zh-CN"/>
        </w:rPr>
        <w:t>怎么能忘记呢</w:t>
      </w:r>
      <w:r w:rsidRPr="008C64EE">
        <w:rPr>
          <w:rFonts w:cs="SimSun" w:hint="eastAsia"/>
          <w:lang w:val="ru-RU" w:eastAsia="zh-CN"/>
        </w:rPr>
        <w:t>？</w:t>
      </w:r>
    </w:p>
    <w:p w:rsidR="001621F1" w:rsidRPr="008C64EE" w:rsidRDefault="001621F1" w:rsidP="00376F1B">
      <w:pPr>
        <w:pStyle w:val="3K-"/>
        <w:rPr>
          <w:lang w:val="ru-RU" w:eastAsia="zh-CN"/>
        </w:rPr>
      </w:pPr>
      <w:r w:rsidRPr="008C64EE">
        <w:rPr>
          <w:rFonts w:hint="eastAsia"/>
          <w:lang w:val="ru-RU" w:eastAsia="zh-CN"/>
        </w:rPr>
        <w:t>“</w:t>
      </w:r>
      <w:r w:rsidRPr="00FB05B0">
        <w:rPr>
          <w:rFonts w:hint="eastAsia"/>
          <w:lang w:eastAsia="zh-CN"/>
        </w:rPr>
        <w:t>你忘记了</w:t>
      </w:r>
      <w:r w:rsidRPr="00FB05B0">
        <w:rPr>
          <w:rFonts w:cs="SimSun" w:hint="eastAsia"/>
          <w:lang w:eastAsia="zh-CN"/>
        </w:rPr>
        <w:t>很多经历。</w:t>
      </w:r>
      <w:r w:rsidRPr="008C64EE">
        <w:rPr>
          <w:rFonts w:cs="SimSun" w:hint="eastAsia"/>
          <w:lang w:val="ru-RU" w:eastAsia="zh-CN"/>
        </w:rPr>
        <w:t>”</w:t>
      </w:r>
      <w:r w:rsidRPr="008C64EE">
        <w:rPr>
          <w:lang w:val="ru-RU" w:eastAsia="zh-CN"/>
        </w:rPr>
        <w:t xml:space="preserve"> </w:t>
      </w:r>
    </w:p>
    <w:p w:rsidR="001621F1" w:rsidRPr="008C64EE" w:rsidRDefault="001621F1" w:rsidP="00376F1B">
      <w:pPr>
        <w:pStyle w:val="3K-"/>
        <w:rPr>
          <w:lang w:val="ru-RU" w:eastAsia="zh-CN"/>
        </w:rPr>
      </w:pPr>
      <w:r w:rsidRPr="00FB05B0">
        <w:rPr>
          <w:rFonts w:cs="SimSun" w:hint="eastAsia"/>
          <w:lang w:eastAsia="zh-CN"/>
        </w:rPr>
        <w:t>这里说的是马</w:t>
      </w:r>
      <w:r w:rsidRPr="008C64EE">
        <w:rPr>
          <w:rFonts w:cs="SimSun" w:hint="eastAsia"/>
          <w:lang w:val="ru-RU" w:eastAsia="zh-CN"/>
        </w:rPr>
        <w:t>！</w:t>
      </w:r>
    </w:p>
    <w:p w:rsidR="001621F1" w:rsidRPr="008C64EE" w:rsidRDefault="001621F1" w:rsidP="00376F1B">
      <w:pPr>
        <w:pStyle w:val="3K-"/>
        <w:rPr>
          <w:lang w:val="ru-RU" w:eastAsia="zh-CN"/>
        </w:rPr>
      </w:pPr>
      <w:r w:rsidRPr="00FB05B0">
        <w:rPr>
          <w:rFonts w:cs="SimSun" w:hint="eastAsia"/>
          <w:lang w:eastAsia="zh-CN"/>
        </w:rPr>
        <w:t>怎能把马忘记</w:t>
      </w:r>
      <w:r w:rsidRPr="008C64EE">
        <w:rPr>
          <w:rFonts w:cs="SimSun" w:hint="eastAsia"/>
          <w:lang w:val="ru-RU" w:eastAsia="zh-CN"/>
        </w:rPr>
        <w:t>？</w:t>
      </w:r>
    </w:p>
    <w:p w:rsidR="001621F1" w:rsidRPr="008C64EE" w:rsidRDefault="001621F1" w:rsidP="00376F1B">
      <w:pPr>
        <w:pStyle w:val="3K-"/>
        <w:rPr>
          <w:lang w:val="ru-RU" w:eastAsia="zh-CN"/>
        </w:rPr>
      </w:pPr>
      <w:r w:rsidRPr="00FB05B0">
        <w:rPr>
          <w:rFonts w:cs="SimSun" w:hint="eastAsia"/>
          <w:lang w:eastAsia="zh-CN"/>
        </w:rPr>
        <w:t>马穿过早晨的迷蒙雾气</w:t>
      </w:r>
      <w:r w:rsidRPr="008C64EE">
        <w:rPr>
          <w:rFonts w:cs="SimSun" w:hint="eastAsia"/>
          <w:lang w:val="ru-RU" w:eastAsia="zh-CN"/>
        </w:rPr>
        <w:t>，</w:t>
      </w:r>
    </w:p>
    <w:p w:rsidR="001621F1" w:rsidRPr="008C64EE" w:rsidRDefault="001621F1" w:rsidP="00376F1B">
      <w:pPr>
        <w:pStyle w:val="3K-"/>
        <w:rPr>
          <w:lang w:val="ru-RU" w:eastAsia="zh-CN"/>
        </w:rPr>
      </w:pPr>
      <w:r w:rsidRPr="00FB05B0">
        <w:rPr>
          <w:rFonts w:cs="SimSun" w:hint="eastAsia"/>
          <w:lang w:eastAsia="zh-CN"/>
        </w:rPr>
        <w:t>身披第一缕霞光</w:t>
      </w:r>
      <w:r w:rsidRPr="008C64EE">
        <w:rPr>
          <w:rFonts w:cs="SimSun" w:hint="eastAsia"/>
          <w:lang w:val="ru-RU" w:eastAsia="zh-CN"/>
        </w:rPr>
        <w:t>，</w:t>
      </w:r>
    </w:p>
    <w:p w:rsidR="001621F1" w:rsidRPr="008C64EE" w:rsidRDefault="001621F1" w:rsidP="00376F1B">
      <w:pPr>
        <w:pStyle w:val="3K-"/>
        <w:rPr>
          <w:lang w:val="ru-RU" w:eastAsia="zh-CN"/>
        </w:rPr>
      </w:pPr>
      <w:r w:rsidRPr="00FB05B0">
        <w:rPr>
          <w:rFonts w:cs="SimSun" w:hint="eastAsia"/>
          <w:lang w:eastAsia="zh-CN"/>
        </w:rPr>
        <w:t>沿着森林边缘</w:t>
      </w:r>
      <w:r w:rsidRPr="008C64EE">
        <w:rPr>
          <w:rFonts w:cs="SimSun" w:hint="eastAsia"/>
          <w:lang w:val="ru-RU" w:eastAsia="zh-CN"/>
        </w:rPr>
        <w:t>，</w:t>
      </w:r>
    </w:p>
    <w:p w:rsidR="001621F1" w:rsidRPr="008C64EE" w:rsidRDefault="001621F1" w:rsidP="00376F1B">
      <w:pPr>
        <w:pStyle w:val="3K-"/>
        <w:rPr>
          <w:lang w:val="ru-RU" w:eastAsia="zh-CN"/>
        </w:rPr>
      </w:pPr>
      <w:r w:rsidRPr="00FB05B0">
        <w:rPr>
          <w:rFonts w:cs="SimSun" w:hint="eastAsia"/>
          <w:lang w:eastAsia="zh-CN"/>
        </w:rPr>
        <w:t>沿着带露珠的草地</w:t>
      </w:r>
      <w:r w:rsidRPr="008C64EE">
        <w:rPr>
          <w:rFonts w:cs="SimSun" w:hint="eastAsia"/>
          <w:lang w:val="ru-RU" w:eastAsia="zh-CN"/>
        </w:rPr>
        <w:t>，</w:t>
      </w:r>
    </w:p>
    <w:p w:rsidR="001621F1" w:rsidRPr="008C64EE" w:rsidRDefault="001621F1" w:rsidP="00376F1B">
      <w:pPr>
        <w:pStyle w:val="3K-"/>
        <w:rPr>
          <w:rFonts w:cs="SimSun"/>
          <w:lang w:val="ru-RU" w:eastAsia="zh-CN"/>
        </w:rPr>
      </w:pPr>
      <w:r w:rsidRPr="00FB05B0">
        <w:rPr>
          <w:rFonts w:cs="SimSun" w:hint="eastAsia"/>
          <w:lang w:eastAsia="zh-CN"/>
        </w:rPr>
        <w:t>在牧场上</w:t>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cs="SimSun" w:hint="eastAsia"/>
          <w:lang w:val="ru-RU" w:eastAsia="zh-CN"/>
        </w:rPr>
        <w:t>60</w:t>
      </w:r>
    </w:p>
    <w:p w:rsidR="001621F1" w:rsidRPr="008C64EE" w:rsidRDefault="001621F1" w:rsidP="00376F1B">
      <w:pPr>
        <w:pStyle w:val="3K-"/>
        <w:rPr>
          <w:lang w:val="ru-RU" w:eastAsia="zh-CN"/>
        </w:rPr>
      </w:pPr>
      <w:r w:rsidRPr="00FB05B0">
        <w:rPr>
          <w:rFonts w:cs="SimSun" w:hint="eastAsia"/>
          <w:lang w:eastAsia="zh-CN"/>
        </w:rPr>
        <w:t>行走。</w:t>
      </w:r>
    </w:p>
    <w:p w:rsidR="001621F1" w:rsidRPr="008C64EE" w:rsidRDefault="001621F1" w:rsidP="00376F1B">
      <w:pPr>
        <w:pStyle w:val="3K-"/>
        <w:rPr>
          <w:lang w:val="ru-RU" w:eastAsia="zh-CN"/>
        </w:rPr>
      </w:pPr>
      <w:r w:rsidRPr="00FB05B0">
        <w:rPr>
          <w:rFonts w:cs="SimSun" w:hint="eastAsia"/>
          <w:lang w:eastAsia="zh-CN"/>
        </w:rPr>
        <w:t>哎</w:t>
      </w:r>
      <w:r w:rsidRPr="008C64EE">
        <w:rPr>
          <w:rFonts w:cs="SimSun" w:hint="eastAsia"/>
          <w:lang w:val="ru-RU" w:eastAsia="zh-CN"/>
        </w:rPr>
        <w:t>，</w:t>
      </w:r>
      <w:r w:rsidRPr="00FB05B0">
        <w:rPr>
          <w:rFonts w:cs="SimSun" w:hint="eastAsia"/>
          <w:lang w:eastAsia="zh-CN"/>
        </w:rPr>
        <w:t>我确实丧失了记忆。</w:t>
      </w:r>
      <w:r w:rsidRPr="008C64EE">
        <w:rPr>
          <w:rFonts w:asciiTheme="minorHAnsi" w:hAnsiTheme="minorHAnsi" w:cs="SimSun"/>
          <w:lang w:val="ru-RU" w:eastAsia="zh-CN"/>
        </w:rPr>
        <w:tab/>
      </w:r>
      <w:r w:rsidRPr="008C64EE">
        <w:rPr>
          <w:rFonts w:asciiTheme="minorHAnsi" w:hAnsiTheme="minorHAnsi" w:cs="SimSun"/>
          <w:lang w:val="ru-RU" w:eastAsia="zh-CN"/>
        </w:rPr>
        <w:tab/>
      </w:r>
      <w:r w:rsidRPr="008C64EE">
        <w:rPr>
          <w:rFonts w:cs="SimSun" w:hint="eastAsia"/>
          <w:lang w:val="ru-RU" w:eastAsia="zh-CN"/>
        </w:rPr>
        <w:t>62</w:t>
      </w:r>
      <w:r w:rsidRPr="00FB05B0">
        <w:rPr>
          <w:rFonts w:cs="SimSun" w:hint="eastAsia"/>
          <w:lang w:eastAsia="zh-CN"/>
        </w:rPr>
        <w:t>行</w:t>
      </w:r>
    </w:p>
    <w:p w:rsidR="001621F1" w:rsidRPr="008C64EE" w:rsidRDefault="001621F1" w:rsidP="00376F1B">
      <w:pPr>
        <w:pStyle w:val="4k-"/>
        <w:rPr>
          <w:lang w:val="ru-RU"/>
        </w:rPr>
      </w:pPr>
      <w:r w:rsidRPr="008C64EE">
        <w:rPr>
          <w:rFonts w:hint="eastAsia"/>
          <w:lang w:val="ru-RU"/>
        </w:rPr>
        <w:t xml:space="preserve">    2024, 5, 13 </w:t>
      </w:r>
      <w:r w:rsidRPr="0007635C">
        <w:rPr>
          <w:rFonts w:hint="eastAsia"/>
        </w:rPr>
        <w:t>谷羽补译</w:t>
      </w:r>
    </w:p>
    <w:p w:rsidR="00376F1B" w:rsidRDefault="001621F1" w:rsidP="00A97892">
      <w:pPr>
        <w:pStyle w:val="6--"/>
      </w:pPr>
      <w:r>
        <w:rPr>
          <w:rFonts w:ascii="SimSun" w:hAnsi="SimSun"/>
          <w:b/>
          <w:sz w:val="22"/>
          <w:szCs w:val="24"/>
        </w:rPr>
        <w:br w:type="column"/>
      </w:r>
      <w:r w:rsidR="00376F1B" w:rsidRPr="00376F1B">
        <w:rPr>
          <w:sz w:val="22"/>
          <w:szCs w:val="24"/>
        </w:rPr>
        <w:lastRenderedPageBreak/>
        <w:t xml:space="preserve">Примечание </w:t>
      </w:r>
      <w:r w:rsidR="00784040" w:rsidRPr="00784040">
        <w:rPr>
          <w:i/>
        </w:rPr>
        <w:t>Гу Ю</w:t>
      </w:r>
      <w:r w:rsidR="00376F1B">
        <w:rPr>
          <w:i/>
        </w:rPr>
        <w:t>я</w:t>
      </w:r>
      <w:r w:rsidR="00376F1B" w:rsidRPr="00376F1B">
        <w:t xml:space="preserve"> к стихотворению «лошадь»</w:t>
      </w:r>
      <w:r w:rsidRPr="00376F1B">
        <w:t>:</w:t>
      </w:r>
    </w:p>
    <w:p w:rsidR="00376F1B" w:rsidRDefault="00376F1B" w:rsidP="00A97892">
      <w:pPr>
        <w:pStyle w:val="6--"/>
      </w:pPr>
    </w:p>
    <w:p w:rsidR="00351BD8" w:rsidRPr="001621F1" w:rsidRDefault="001621F1" w:rsidP="00A97892">
      <w:pPr>
        <w:pStyle w:val="6--"/>
      </w:pPr>
      <w:r w:rsidRPr="001621F1">
        <w:t>8 февраля 2024 года я перевёл более 20 строк стихотворения «Лошад</w:t>
      </w:r>
      <w:r w:rsidR="00376F1B">
        <w:t>ь</w:t>
      </w:r>
      <w:r w:rsidRPr="001621F1">
        <w:t>», но не закончил его и отложил надолго. Сегодня я наконец наткнулся на него, и оно напомнило мне рассказ Чехова «</w:t>
      </w:r>
      <w:r>
        <w:t>Лошадиная фамилия</w:t>
      </w:r>
      <w:r w:rsidRPr="001621F1">
        <w:t xml:space="preserve">», в котором много имён лошадей. Я приложил много усилий к переводу этого рассказа. В стихотворении Игоря также много имён лошадей. В классических китайских романах почти все знают </w:t>
      </w:r>
      <w:r>
        <w:t>вороного</w:t>
      </w:r>
      <w:r w:rsidRPr="001621F1">
        <w:t xml:space="preserve"> коня Сян Юя и </w:t>
      </w:r>
      <w:r>
        <w:t>лошадь «К</w:t>
      </w:r>
      <w:r w:rsidRPr="001621F1">
        <w:t>расн</w:t>
      </w:r>
      <w:r>
        <w:t>ый</w:t>
      </w:r>
      <w:r w:rsidRPr="001621F1">
        <w:t xml:space="preserve"> за</w:t>
      </w:r>
      <w:r>
        <w:t>яц»</w:t>
      </w:r>
      <w:r w:rsidRPr="001621F1">
        <w:t xml:space="preserve"> Гуань Юя. Кочевые народы ездят на лошадях, любят лошадей, и у лошадей много имён. В стихотворении Игоря вспоминается, был ли у него в детстве опыт верховой езды, постепенно проясняя его смутные воспоминания. Последние несколько строк:</w:t>
      </w:r>
      <w:r>
        <w:t xml:space="preserve"> </w:t>
      </w:r>
      <w:r w:rsidRPr="001621F1">
        <w:t>«Она проходит в тумане утра,</w:t>
      </w:r>
      <w:r>
        <w:t xml:space="preserve"> / </w:t>
      </w:r>
      <w:r w:rsidRPr="001621F1">
        <w:t>в первых лучах солнца,</w:t>
      </w:r>
      <w:r>
        <w:t xml:space="preserve"> / </w:t>
      </w:r>
      <w:r w:rsidRPr="001621F1">
        <w:t>вдоль опушки леса,</w:t>
      </w:r>
      <w:r>
        <w:t xml:space="preserve"> / </w:t>
      </w:r>
      <w:r w:rsidRPr="001621F1">
        <w:t>по росистой траве,</w:t>
      </w:r>
      <w:r>
        <w:t xml:space="preserve"> / </w:t>
      </w:r>
      <w:r w:rsidRPr="001621F1">
        <w:t>по краю луга,</w:t>
      </w:r>
      <w:r>
        <w:t xml:space="preserve"> / </w:t>
      </w:r>
      <w:r w:rsidRPr="001621F1">
        <w:t xml:space="preserve">лошадь». Это ярко </w:t>
      </w:r>
      <w:r w:rsidR="007B454B" w:rsidRPr="001621F1">
        <w:t>воссоздаёт</w:t>
      </w:r>
      <w:r w:rsidRPr="001621F1">
        <w:t xml:space="preserve"> образ лошади из его воспоминаний, лошади из его воображения, полной жизни и красок. Была ли это лошадь, на которой ездил поэт? Или это лошадь, которой он мечтает обладать? Знает только сам поэт. Читатели могут лишь гадать и догадываться. Однако величественная фигура коня в утреннем свете оставит неизгладимое и долговременное воспоминание у чуткого читателя — в этом и заключается очарование хорошего стихотворения!</w:t>
      </w:r>
    </w:p>
    <w:p w:rsidR="00351BD8" w:rsidRPr="0007635C" w:rsidRDefault="00351BD8" w:rsidP="00AF449C">
      <w:pPr>
        <w:pStyle w:val="4--"/>
        <w:rPr>
          <w:lang w:eastAsia="zh-CN"/>
        </w:rPr>
      </w:pPr>
      <w:r w:rsidRPr="0007635C">
        <w:rPr>
          <w:rFonts w:eastAsia="SimSun"/>
          <w:lang w:eastAsia="zh-CN"/>
        </w:rPr>
        <w:t>Гу Юй записал 2024, 5, 13</w:t>
      </w:r>
    </w:p>
    <w:p w:rsidR="00351BD8" w:rsidRPr="00EA2111" w:rsidRDefault="00351BD8" w:rsidP="001621F1">
      <w:pPr>
        <w:spacing w:line="280" w:lineRule="exact"/>
        <w:jc w:val="left"/>
        <w:rPr>
          <w:rFonts w:asciiTheme="minorHAnsi" w:eastAsia="SimSun" w:hAnsiTheme="minorHAnsi"/>
          <w:sz w:val="20"/>
          <w:szCs w:val="24"/>
          <w:lang w:eastAsia="zh-CN"/>
        </w:rPr>
      </w:pPr>
      <w:r w:rsidRPr="00FB05B0">
        <w:rPr>
          <w:rFonts w:ascii="Bookman Old Style" w:hAnsi="Bookman Old Style"/>
          <w:sz w:val="22"/>
        </w:rPr>
        <w:br w:type="column"/>
      </w:r>
      <w:r w:rsidRPr="00EA2111">
        <w:rPr>
          <w:rFonts w:ascii="SimSun" w:eastAsia="SimSun" w:hAnsi="SimSun" w:hint="eastAsia"/>
          <w:sz w:val="20"/>
          <w:szCs w:val="24"/>
          <w:lang w:eastAsia="zh-CN"/>
        </w:rPr>
        <w:lastRenderedPageBreak/>
        <w:t>译后记：《马》这首诗，</w:t>
      </w:r>
      <w:r w:rsidRPr="00EA2111">
        <w:rPr>
          <w:rFonts w:ascii="SimSun" w:eastAsia="SimSun" w:hAnsi="SimSun"/>
          <w:sz w:val="20"/>
          <w:szCs w:val="24"/>
          <w:lang w:eastAsia="zh-CN"/>
        </w:rPr>
        <w:t>2024</w:t>
      </w:r>
      <w:r w:rsidRPr="00EA2111">
        <w:rPr>
          <w:rFonts w:ascii="SimSun" w:eastAsia="SimSun" w:hAnsi="SimSun" w:hint="eastAsia"/>
          <w:sz w:val="20"/>
          <w:szCs w:val="24"/>
          <w:lang w:eastAsia="zh-CN"/>
        </w:rPr>
        <w:t>年</w:t>
      </w:r>
      <w:r w:rsidRPr="00EA2111">
        <w:rPr>
          <w:rFonts w:ascii="SimSun" w:eastAsia="SimSun" w:hAnsi="SimSun"/>
          <w:sz w:val="20"/>
          <w:szCs w:val="24"/>
          <w:lang w:eastAsia="zh-CN"/>
        </w:rPr>
        <w:t>2</w:t>
      </w:r>
      <w:r w:rsidRPr="00EA2111">
        <w:rPr>
          <w:rFonts w:ascii="SimSun" w:eastAsia="SimSun" w:hAnsi="SimSun" w:hint="eastAsia"/>
          <w:sz w:val="20"/>
          <w:szCs w:val="24"/>
          <w:lang w:eastAsia="zh-CN"/>
        </w:rPr>
        <w:t>月</w:t>
      </w:r>
      <w:r w:rsidRPr="00EA2111">
        <w:rPr>
          <w:rFonts w:ascii="SimSun" w:eastAsia="SimSun" w:hAnsi="SimSun"/>
          <w:sz w:val="20"/>
          <w:szCs w:val="24"/>
          <w:lang w:eastAsia="zh-CN"/>
        </w:rPr>
        <w:t>8</w:t>
      </w:r>
      <w:r w:rsidRPr="00EA2111">
        <w:rPr>
          <w:rFonts w:ascii="SimSun" w:eastAsia="SimSun" w:hAnsi="SimSun" w:hint="eastAsia"/>
          <w:sz w:val="20"/>
          <w:szCs w:val="24"/>
          <w:lang w:eastAsia="zh-CN"/>
        </w:rPr>
        <w:t>日翻译了</w:t>
      </w:r>
      <w:r w:rsidRPr="00EA2111">
        <w:rPr>
          <w:rFonts w:ascii="SimSun" w:eastAsia="SimSun" w:hAnsi="SimSun"/>
          <w:sz w:val="20"/>
          <w:szCs w:val="24"/>
          <w:lang w:eastAsia="zh-CN"/>
        </w:rPr>
        <w:t>20</w:t>
      </w:r>
      <w:r w:rsidRPr="00EA2111">
        <w:rPr>
          <w:rFonts w:ascii="SimSun" w:eastAsia="SimSun" w:hAnsi="SimSun" w:hint="eastAsia"/>
          <w:sz w:val="20"/>
          <w:szCs w:val="24"/>
          <w:lang w:eastAsia="zh-CN"/>
        </w:rPr>
        <w:t>多行，没有译完，搁置很久，今天翻了出来，让我想起了契诃夫的的一篇小说让我想起了契诃夫一篇小说《马姓》，其中牵涉到很多马的名字其中牵涉到很多马的名称，为翻译这篇小说，花费了不少心思。伊戈尔的这首诗同样涉及很多马的名称。在中国的古典小说里，项羽的乌骓马，关羽的赤兔马，几乎人人皆知。游牧民族骑马，爱马，马的名目繁多。伊戈尔这首诗，回忆小时候是否有骑马的经历，让模糊的记忆渐趋清晰，最后几行：马穿过早晨的迷蒙雾气，／身披第一缕霞光，／沿着森林边缘，／沿着带露珠的草地，／在牧场上／行走。／把记忆中的那匹马描绘得活灵活现把想象中的那匹马描绘得活灵活现，多姿多彩。那是诗人骑过的骏马？还是他渴望拥有的坐骑？只有诗人自己知道。读者只能猜测与推断。不过，一匹晨光中骏马的英姿，会给敏感的读者留下难以磨灭的长久记忆会给敏感的读者留下难以磨灭的记忆，这就是一首好诗的魅力！</w:t>
      </w:r>
    </w:p>
    <w:p w:rsidR="00351BD8" w:rsidRPr="0007635C" w:rsidRDefault="00351BD8" w:rsidP="00AF449C">
      <w:pPr>
        <w:pStyle w:val="4--"/>
        <w:rPr>
          <w:lang w:eastAsia="zh-CN"/>
        </w:rPr>
      </w:pPr>
      <w:r w:rsidRPr="0007635C">
        <w:rPr>
          <w:rFonts w:eastAsia="SimSun" w:hint="eastAsia"/>
          <w:szCs w:val="24"/>
          <w:lang w:eastAsia="zh-CN"/>
        </w:rPr>
        <w:t xml:space="preserve">  </w:t>
      </w:r>
      <w:r w:rsidRPr="0007635C">
        <w:rPr>
          <w:rFonts w:eastAsia="SimSun" w:hint="eastAsia"/>
          <w:szCs w:val="24"/>
          <w:lang w:eastAsia="zh-CN"/>
        </w:rPr>
        <w:t>谷羽记</w:t>
      </w:r>
      <w:r w:rsidRPr="0007635C">
        <w:rPr>
          <w:rFonts w:eastAsia="SimSun" w:hint="eastAsia"/>
          <w:szCs w:val="24"/>
          <w:lang w:eastAsia="zh-CN"/>
        </w:rPr>
        <w:t xml:space="preserve">  2024</w:t>
      </w:r>
      <w:r w:rsidRPr="0007635C">
        <w:rPr>
          <w:rFonts w:eastAsia="SimSun" w:hint="eastAsia"/>
          <w:szCs w:val="24"/>
          <w:lang w:eastAsia="zh-CN"/>
        </w:rPr>
        <w:t>，</w:t>
      </w:r>
      <w:r w:rsidRPr="0007635C">
        <w:rPr>
          <w:rFonts w:eastAsia="SimSun" w:hint="eastAsia"/>
          <w:szCs w:val="24"/>
          <w:lang w:eastAsia="zh-CN"/>
        </w:rPr>
        <w:t>5</w:t>
      </w:r>
      <w:r w:rsidRPr="0007635C">
        <w:rPr>
          <w:rFonts w:eastAsia="SimSun" w:hint="eastAsia"/>
          <w:szCs w:val="24"/>
          <w:lang w:eastAsia="zh-CN"/>
        </w:rPr>
        <w:t>，</w:t>
      </w:r>
      <w:r w:rsidRPr="0007635C">
        <w:rPr>
          <w:rFonts w:eastAsia="SimSun" w:hint="eastAsia"/>
          <w:szCs w:val="24"/>
          <w:lang w:eastAsia="zh-CN"/>
        </w:rPr>
        <w:t>13</w:t>
      </w:r>
    </w:p>
    <w:p w:rsidR="00351BD8" w:rsidRPr="00FB05B0" w:rsidRDefault="00FA0492" w:rsidP="00376F1B">
      <w:pPr>
        <w:pStyle w:val="1--"/>
        <w:rPr>
          <w:bCs/>
          <w:szCs w:val="24"/>
        </w:rPr>
      </w:pPr>
      <w:bookmarkStart w:id="3941" w:name="_Toc158572727"/>
      <w:bookmarkStart w:id="3942" w:name="_Toc219208597"/>
      <w:bookmarkStart w:id="3943" w:name="_Toc219289571"/>
      <w:bookmarkStart w:id="3944" w:name="_Toc219308117"/>
      <w:bookmarkStart w:id="3945" w:name="_Toc219727166"/>
      <w:r>
        <w:rPr>
          <w:rFonts w:asciiTheme="minorHAnsi" w:eastAsia="SimSun" w:hAnsiTheme="minorHAnsi"/>
          <w:szCs w:val="24"/>
          <w:lang w:eastAsia="zh-CN"/>
        </w:rPr>
        <w:br w:type="column"/>
      </w:r>
      <w:bookmarkStart w:id="3946" w:name="_Toc220887086"/>
      <w:r w:rsidR="00351BD8" w:rsidRPr="00FB05B0">
        <w:lastRenderedPageBreak/>
        <w:t>СНЕГ</w:t>
      </w:r>
      <w:bookmarkEnd w:id="3941"/>
      <w:bookmarkEnd w:id="3942"/>
      <w:bookmarkEnd w:id="3943"/>
      <w:bookmarkEnd w:id="3944"/>
      <w:bookmarkEnd w:id="3945"/>
      <w:bookmarkEnd w:id="3946"/>
    </w:p>
    <w:p w:rsidR="00351BD8" w:rsidRPr="00FB05B0" w:rsidRDefault="00351BD8" w:rsidP="00376F1B">
      <w:pPr>
        <w:pStyle w:val="3--"/>
      </w:pPr>
    </w:p>
    <w:p w:rsidR="00351BD8" w:rsidRPr="00FB05B0" w:rsidRDefault="00351BD8" w:rsidP="00376F1B">
      <w:pPr>
        <w:pStyle w:val="3--"/>
      </w:pPr>
      <w:r w:rsidRPr="00FB05B0">
        <w:t>В снежном парке ни души,</w:t>
      </w:r>
    </w:p>
    <w:p w:rsidR="00351BD8" w:rsidRPr="00FB05B0" w:rsidRDefault="00351BD8" w:rsidP="00376F1B">
      <w:pPr>
        <w:pStyle w:val="3--"/>
      </w:pPr>
      <w:r w:rsidRPr="00FB05B0">
        <w:t>Только чувство одиночества</w:t>
      </w:r>
    </w:p>
    <w:p w:rsidR="00351BD8" w:rsidRPr="00FB05B0" w:rsidRDefault="00351BD8" w:rsidP="00376F1B">
      <w:pPr>
        <w:pStyle w:val="3--"/>
      </w:pPr>
      <w:r w:rsidRPr="00FB05B0">
        <w:t>В аллеях белых и пустых</w:t>
      </w:r>
    </w:p>
    <w:p w:rsidR="00351BD8" w:rsidRPr="00FB05B0" w:rsidRDefault="00351BD8" w:rsidP="00376F1B">
      <w:pPr>
        <w:pStyle w:val="3--"/>
      </w:pPr>
      <w:r w:rsidRPr="00FB05B0">
        <w:t>Плывёт без имени и отчества.</w:t>
      </w:r>
    </w:p>
    <w:p w:rsidR="00351BD8" w:rsidRPr="00FB05B0" w:rsidRDefault="00351BD8" w:rsidP="00376F1B">
      <w:pPr>
        <w:pStyle w:val="3--"/>
      </w:pPr>
    </w:p>
    <w:p w:rsidR="00351BD8" w:rsidRPr="00FB05B0" w:rsidRDefault="00351BD8" w:rsidP="00376F1B">
      <w:pPr>
        <w:pStyle w:val="3--"/>
      </w:pPr>
      <w:r w:rsidRPr="00FB05B0">
        <w:t>Когда последний из миров</w:t>
      </w:r>
    </w:p>
    <w:p w:rsidR="00351BD8" w:rsidRPr="00FB05B0" w:rsidRDefault="00351BD8" w:rsidP="00376F1B">
      <w:pPr>
        <w:pStyle w:val="3--"/>
      </w:pPr>
      <w:r w:rsidRPr="00FB05B0">
        <w:t>Пройдёт унылою аллеей,</w:t>
      </w:r>
    </w:p>
    <w:p w:rsidR="00351BD8" w:rsidRPr="00FB05B0" w:rsidRDefault="00351BD8" w:rsidP="00376F1B">
      <w:pPr>
        <w:pStyle w:val="3--"/>
      </w:pPr>
      <w:r w:rsidRPr="00FB05B0">
        <w:t>Мир вздрогнет в глубине основ,</w:t>
      </w:r>
    </w:p>
    <w:p w:rsidR="00351BD8" w:rsidRPr="00FB05B0" w:rsidRDefault="00351BD8" w:rsidP="00376F1B">
      <w:pPr>
        <w:pStyle w:val="3--"/>
      </w:pPr>
      <w:r w:rsidRPr="00FB05B0">
        <w:t>И ветка яблони, вздохнув, зазеленеет.</w:t>
      </w:r>
    </w:p>
    <w:p w:rsidR="00351BD8" w:rsidRPr="00FB05B0" w:rsidRDefault="00351BD8" w:rsidP="00376F1B">
      <w:pPr>
        <w:pStyle w:val="3--"/>
      </w:pPr>
    </w:p>
    <w:p w:rsidR="00351BD8" w:rsidRPr="00FB05B0" w:rsidRDefault="00351BD8" w:rsidP="00376F1B">
      <w:pPr>
        <w:pStyle w:val="3--"/>
      </w:pPr>
      <w:r w:rsidRPr="00FB05B0">
        <w:t>Тогда взойдёт над лесом небо</w:t>
      </w:r>
    </w:p>
    <w:p w:rsidR="00351BD8" w:rsidRPr="00FB05B0" w:rsidRDefault="00351BD8" w:rsidP="00376F1B">
      <w:pPr>
        <w:pStyle w:val="3--"/>
      </w:pPr>
      <w:r w:rsidRPr="00FB05B0">
        <w:t>Вода живая зажурчит,</w:t>
      </w:r>
    </w:p>
    <w:p w:rsidR="00351BD8" w:rsidRPr="00FB05B0" w:rsidRDefault="00351BD8" w:rsidP="00376F1B">
      <w:pPr>
        <w:pStyle w:val="3--"/>
      </w:pPr>
      <w:r w:rsidRPr="00FB05B0">
        <w:t>Проснутся все, кто был и не был,</w:t>
      </w:r>
    </w:p>
    <w:p w:rsidR="00351BD8" w:rsidRPr="00FB05B0" w:rsidRDefault="00351BD8" w:rsidP="00376F1B">
      <w:pPr>
        <w:pStyle w:val="3--"/>
      </w:pPr>
      <w:r w:rsidRPr="00FB05B0">
        <w:t>И новоро́</w:t>
      </w:r>
      <w:r w:rsidRPr="00FB05B0">
        <w:rPr>
          <w:rFonts w:cs="Bookman Old Style"/>
        </w:rPr>
        <w:t>жденный</w:t>
      </w:r>
      <w:r w:rsidRPr="00FB05B0">
        <w:t xml:space="preserve"> </w:t>
      </w:r>
      <w:r w:rsidRPr="00FB05B0">
        <w:rPr>
          <w:rFonts w:cs="Bookman Old Style"/>
        </w:rPr>
        <w:t>вскричит</w:t>
      </w:r>
      <w:r w:rsidRPr="00FB05B0">
        <w:t>.</w:t>
      </w:r>
    </w:p>
    <w:p w:rsidR="00351BD8" w:rsidRPr="00FB05B0" w:rsidRDefault="00351BD8" w:rsidP="00376F1B">
      <w:pPr>
        <w:pStyle w:val="3--"/>
      </w:pPr>
    </w:p>
    <w:p w:rsidR="00351BD8" w:rsidRPr="00FB05B0" w:rsidRDefault="00351BD8" w:rsidP="00376F1B">
      <w:pPr>
        <w:pStyle w:val="3--"/>
      </w:pPr>
      <w:r w:rsidRPr="00FB05B0">
        <w:t>Пока же снег диагональю</w:t>
      </w:r>
    </w:p>
    <w:p w:rsidR="00351BD8" w:rsidRPr="00FB05B0" w:rsidRDefault="00351BD8" w:rsidP="00376F1B">
      <w:pPr>
        <w:pStyle w:val="3--"/>
      </w:pPr>
      <w:r w:rsidRPr="00FB05B0">
        <w:t>С невозмутимою печалью</w:t>
      </w:r>
    </w:p>
    <w:p w:rsidR="00351BD8" w:rsidRPr="00FB05B0" w:rsidRDefault="00351BD8" w:rsidP="00376F1B">
      <w:pPr>
        <w:pStyle w:val="3--"/>
      </w:pPr>
      <w:r w:rsidRPr="00FB05B0">
        <w:t>Плывёт.</w:t>
      </w:r>
    </w:p>
    <w:p w:rsidR="00351BD8" w:rsidRPr="0007635C" w:rsidRDefault="00351BD8" w:rsidP="007F36B1">
      <w:pPr>
        <w:pStyle w:val="4--"/>
      </w:pPr>
      <w:r w:rsidRPr="0007635C">
        <w:rPr>
          <w:szCs w:val="24"/>
        </w:rPr>
        <w:t>7 февраля 2024</w:t>
      </w:r>
    </w:p>
    <w:p w:rsidR="00351BD8" w:rsidRPr="00FB05B0" w:rsidRDefault="00FA0492" w:rsidP="00376F1B">
      <w:pPr>
        <w:pStyle w:val="1K-"/>
      </w:pPr>
      <w:bookmarkStart w:id="3947" w:name="_Toc158572728"/>
      <w:bookmarkStart w:id="3948" w:name="_Toc219208598"/>
      <w:bookmarkStart w:id="3949" w:name="_Toc219289572"/>
      <w:bookmarkStart w:id="3950" w:name="_Toc219308118"/>
      <w:bookmarkStart w:id="3951" w:name="_Toc219727167"/>
      <w:r>
        <w:rPr>
          <w:rFonts w:asciiTheme="minorHAnsi" w:hAnsiTheme="minorHAnsi"/>
        </w:rPr>
        <w:br w:type="column"/>
      </w:r>
      <w:bookmarkStart w:id="3952" w:name="_Toc220887087"/>
      <w:r w:rsidR="00351BD8" w:rsidRPr="00FB05B0">
        <w:rPr>
          <w:rFonts w:hint="eastAsia"/>
        </w:rPr>
        <w:lastRenderedPageBreak/>
        <w:t>雪纷纷</w:t>
      </w:r>
      <w:bookmarkEnd w:id="3947"/>
      <w:bookmarkEnd w:id="3948"/>
      <w:bookmarkEnd w:id="3949"/>
      <w:bookmarkEnd w:id="3950"/>
      <w:bookmarkEnd w:id="3951"/>
      <w:bookmarkEnd w:id="3952"/>
    </w:p>
    <w:p w:rsidR="00351BD8" w:rsidRPr="00FB05B0" w:rsidRDefault="00351BD8" w:rsidP="00376F1B">
      <w:pPr>
        <w:pStyle w:val="3K-"/>
        <w:rPr>
          <w:lang w:eastAsia="zh-CN"/>
        </w:rPr>
      </w:pPr>
    </w:p>
    <w:p w:rsidR="00351BD8" w:rsidRPr="00FB05B0" w:rsidRDefault="00351BD8" w:rsidP="00376F1B">
      <w:pPr>
        <w:pStyle w:val="3K-"/>
        <w:rPr>
          <w:lang w:eastAsia="zh-CN"/>
        </w:rPr>
      </w:pPr>
      <w:r w:rsidRPr="00FB05B0">
        <w:rPr>
          <w:rFonts w:cs="SimSun" w:hint="eastAsia"/>
          <w:lang w:eastAsia="zh-CN"/>
        </w:rPr>
        <w:t>下雪的公园不见人影，</w:t>
      </w:r>
    </w:p>
    <w:p w:rsidR="00351BD8" w:rsidRPr="00FB05B0" w:rsidRDefault="00351BD8" w:rsidP="00376F1B">
      <w:pPr>
        <w:pStyle w:val="3K-"/>
        <w:rPr>
          <w:lang w:eastAsia="zh-CN"/>
        </w:rPr>
      </w:pPr>
      <w:r w:rsidRPr="00FB05B0">
        <w:rPr>
          <w:rFonts w:cs="SimSun" w:hint="eastAsia"/>
          <w:lang w:eastAsia="zh-CN"/>
        </w:rPr>
        <w:t>只觉得冷清又孤单，</w:t>
      </w:r>
    </w:p>
    <w:p w:rsidR="00351BD8" w:rsidRPr="00FB05B0" w:rsidRDefault="00351BD8" w:rsidP="00376F1B">
      <w:pPr>
        <w:pStyle w:val="3K-"/>
        <w:rPr>
          <w:lang w:eastAsia="zh-CN"/>
        </w:rPr>
      </w:pPr>
      <w:r w:rsidRPr="00FB05B0">
        <w:rPr>
          <w:rFonts w:cs="SimSun" w:hint="eastAsia"/>
          <w:lang w:eastAsia="zh-CN"/>
        </w:rPr>
        <w:t>积雪的道路空空荡荡</w:t>
      </w:r>
    </w:p>
    <w:p w:rsidR="00351BD8" w:rsidRPr="00FB05B0" w:rsidRDefault="00351BD8" w:rsidP="00376F1B">
      <w:pPr>
        <w:pStyle w:val="3K-"/>
        <w:rPr>
          <w:lang w:eastAsia="zh-CN"/>
        </w:rPr>
      </w:pPr>
      <w:r w:rsidRPr="00FB05B0">
        <w:rPr>
          <w:rFonts w:cs="SimSun" w:hint="eastAsia"/>
          <w:lang w:eastAsia="zh-CN"/>
        </w:rPr>
        <w:t>没有姓氏失去家园。</w:t>
      </w:r>
    </w:p>
    <w:p w:rsidR="00351BD8" w:rsidRPr="00FB05B0" w:rsidRDefault="00351BD8" w:rsidP="00376F1B">
      <w:pPr>
        <w:pStyle w:val="3K-"/>
        <w:rPr>
          <w:lang w:eastAsia="zh-CN"/>
        </w:rPr>
      </w:pPr>
    </w:p>
    <w:p w:rsidR="00351BD8" w:rsidRPr="00FB05B0" w:rsidRDefault="00351BD8" w:rsidP="00376F1B">
      <w:pPr>
        <w:pStyle w:val="3K-"/>
        <w:rPr>
          <w:lang w:eastAsia="zh-CN"/>
        </w:rPr>
      </w:pPr>
      <w:r w:rsidRPr="00FB05B0">
        <w:rPr>
          <w:rFonts w:cs="SimSun" w:hint="eastAsia"/>
          <w:lang w:eastAsia="zh-CN"/>
        </w:rPr>
        <w:t>当世界上最后一人</w:t>
      </w:r>
    </w:p>
    <w:p w:rsidR="00351BD8" w:rsidRPr="00FB05B0" w:rsidRDefault="00351BD8" w:rsidP="00376F1B">
      <w:pPr>
        <w:pStyle w:val="3K-"/>
        <w:rPr>
          <w:lang w:eastAsia="zh-CN"/>
        </w:rPr>
      </w:pPr>
      <w:r w:rsidRPr="00FB05B0">
        <w:rPr>
          <w:rFonts w:cs="SimSun" w:hint="eastAsia"/>
          <w:lang w:eastAsia="zh-CN"/>
        </w:rPr>
        <w:t>从凄凉的小路上走过，</w:t>
      </w:r>
    </w:p>
    <w:p w:rsidR="00351BD8" w:rsidRPr="00FB05B0" w:rsidRDefault="00351BD8" w:rsidP="00376F1B">
      <w:pPr>
        <w:pStyle w:val="3K-"/>
        <w:rPr>
          <w:lang w:eastAsia="zh-CN"/>
        </w:rPr>
      </w:pPr>
      <w:r w:rsidRPr="00FB05B0">
        <w:rPr>
          <w:rFonts w:cs="SimSun" w:hint="eastAsia"/>
          <w:lang w:eastAsia="zh-CN"/>
        </w:rPr>
        <w:t>世界内心忽然颤抖，</w:t>
      </w:r>
    </w:p>
    <w:p w:rsidR="00351BD8" w:rsidRPr="00FB05B0" w:rsidRDefault="00351BD8" w:rsidP="00376F1B">
      <w:pPr>
        <w:pStyle w:val="3K-"/>
        <w:rPr>
          <w:lang w:eastAsia="zh-CN"/>
        </w:rPr>
      </w:pPr>
      <w:r w:rsidRPr="00FB05B0">
        <w:rPr>
          <w:rFonts w:cs="SimSun" w:hint="eastAsia"/>
          <w:lang w:eastAsia="zh-CN"/>
        </w:rPr>
        <w:t>苹果枝叹息呈现绿色。</w:t>
      </w:r>
    </w:p>
    <w:p w:rsidR="00351BD8" w:rsidRPr="00FB05B0" w:rsidRDefault="00351BD8" w:rsidP="00376F1B">
      <w:pPr>
        <w:pStyle w:val="3K-"/>
        <w:rPr>
          <w:lang w:eastAsia="zh-CN"/>
        </w:rPr>
      </w:pPr>
    </w:p>
    <w:p w:rsidR="00351BD8" w:rsidRPr="00FB05B0" w:rsidRDefault="00351BD8" w:rsidP="00376F1B">
      <w:pPr>
        <w:pStyle w:val="3K-"/>
        <w:rPr>
          <w:lang w:eastAsia="zh-CN"/>
        </w:rPr>
      </w:pPr>
      <w:r w:rsidRPr="00FB05B0">
        <w:rPr>
          <w:rFonts w:cs="SimSun" w:hint="eastAsia"/>
          <w:lang w:eastAsia="zh-CN"/>
        </w:rPr>
        <w:t>树林之上天空呈现，</w:t>
      </w:r>
    </w:p>
    <w:p w:rsidR="00351BD8" w:rsidRPr="00FB05B0" w:rsidRDefault="00351BD8" w:rsidP="00376F1B">
      <w:pPr>
        <w:pStyle w:val="3K-"/>
        <w:rPr>
          <w:lang w:eastAsia="zh-CN"/>
        </w:rPr>
      </w:pPr>
      <w:r w:rsidRPr="00FB05B0">
        <w:rPr>
          <w:rFonts w:cs="SimSun" w:hint="eastAsia"/>
          <w:lang w:eastAsia="zh-CN"/>
        </w:rPr>
        <w:t>溪流叮咚，铮铮有声，</w:t>
      </w:r>
    </w:p>
    <w:p w:rsidR="00351BD8" w:rsidRPr="00FB05B0" w:rsidRDefault="00351BD8" w:rsidP="00376F1B">
      <w:pPr>
        <w:pStyle w:val="3K-"/>
        <w:rPr>
          <w:lang w:eastAsia="zh-CN"/>
        </w:rPr>
      </w:pPr>
      <w:r w:rsidRPr="00FB05B0">
        <w:rPr>
          <w:rFonts w:cs="SimSun" w:hint="eastAsia"/>
          <w:lang w:eastAsia="zh-CN"/>
        </w:rPr>
        <w:t>世界重生发出召唤，</w:t>
      </w:r>
    </w:p>
    <w:p w:rsidR="00351BD8" w:rsidRPr="00FB05B0" w:rsidRDefault="00351BD8" w:rsidP="00376F1B">
      <w:pPr>
        <w:pStyle w:val="3K-"/>
        <w:rPr>
          <w:lang w:eastAsia="zh-CN"/>
        </w:rPr>
      </w:pPr>
      <w:r w:rsidRPr="00FB05B0">
        <w:rPr>
          <w:rFonts w:cs="SimSun" w:hint="eastAsia"/>
          <w:lang w:eastAsia="zh-CN"/>
        </w:rPr>
        <w:t>所有的生灵都已苏醒。</w:t>
      </w:r>
    </w:p>
    <w:p w:rsidR="00351BD8" w:rsidRPr="00FB05B0" w:rsidRDefault="00351BD8" w:rsidP="00376F1B">
      <w:pPr>
        <w:pStyle w:val="3K-"/>
        <w:rPr>
          <w:lang w:eastAsia="zh-CN"/>
        </w:rPr>
      </w:pPr>
    </w:p>
    <w:p w:rsidR="00351BD8" w:rsidRPr="00FB05B0" w:rsidRDefault="00351BD8" w:rsidP="00376F1B">
      <w:pPr>
        <w:pStyle w:val="3K-"/>
        <w:rPr>
          <w:lang w:eastAsia="zh-CN"/>
        </w:rPr>
      </w:pPr>
      <w:r w:rsidRPr="00FB05B0">
        <w:rPr>
          <w:rFonts w:cs="SimSun" w:hint="eastAsia"/>
          <w:lang w:eastAsia="zh-CN"/>
        </w:rPr>
        <w:t>当雪花纷纷倾斜飞舞</w:t>
      </w:r>
    </w:p>
    <w:p w:rsidR="00351BD8" w:rsidRPr="00FB05B0" w:rsidRDefault="00351BD8" w:rsidP="00376F1B">
      <w:pPr>
        <w:pStyle w:val="3K-"/>
        <w:rPr>
          <w:lang w:eastAsia="zh-CN"/>
        </w:rPr>
      </w:pPr>
      <w:r w:rsidRPr="00FB05B0">
        <w:rPr>
          <w:rFonts w:cs="SimSun" w:hint="eastAsia"/>
          <w:lang w:eastAsia="zh-CN"/>
        </w:rPr>
        <w:t>怀着平静忧伤的心情</w:t>
      </w:r>
    </w:p>
    <w:p w:rsidR="00351BD8" w:rsidRPr="00FB05B0" w:rsidRDefault="00351BD8" w:rsidP="00376F1B">
      <w:pPr>
        <w:pStyle w:val="3K-"/>
        <w:rPr>
          <w:lang w:eastAsia="zh-CN"/>
        </w:rPr>
      </w:pPr>
      <w:r w:rsidRPr="00FB05B0">
        <w:rPr>
          <w:rFonts w:cs="SimSun" w:hint="eastAsia"/>
          <w:lang w:eastAsia="zh-CN"/>
        </w:rPr>
        <w:t>飘浮在空中。</w:t>
      </w:r>
    </w:p>
    <w:p w:rsidR="00351BD8" w:rsidRPr="0007635C" w:rsidRDefault="00351BD8" w:rsidP="00376F1B">
      <w:pPr>
        <w:pStyle w:val="4k-"/>
      </w:pPr>
      <w:r w:rsidRPr="0007635C">
        <w:t xml:space="preserve">     2024</w:t>
      </w:r>
      <w:r w:rsidRPr="0007635C">
        <w:rPr>
          <w:rFonts w:hint="eastAsia"/>
        </w:rPr>
        <w:t>，</w:t>
      </w:r>
      <w:r w:rsidRPr="0007635C">
        <w:t>2</w:t>
      </w:r>
      <w:r w:rsidRPr="0007635C">
        <w:rPr>
          <w:rFonts w:hint="eastAsia"/>
        </w:rPr>
        <w:t>，</w:t>
      </w:r>
      <w:r w:rsidRPr="0007635C">
        <w:t xml:space="preserve">8 </w:t>
      </w:r>
      <w:r w:rsidRPr="0007635C">
        <w:rPr>
          <w:rFonts w:hint="eastAsia"/>
        </w:rPr>
        <w:t>谷羽译</w:t>
      </w:r>
    </w:p>
    <w:p w:rsidR="00351BD8" w:rsidRPr="00FB05B0" w:rsidRDefault="00737A99" w:rsidP="00376F1B">
      <w:pPr>
        <w:pStyle w:val="1--"/>
        <w:rPr>
          <w:rFonts w:cs="Calibri"/>
          <w:szCs w:val="24"/>
        </w:rPr>
      </w:pPr>
      <w:bookmarkStart w:id="3953" w:name="_Toc161831843"/>
      <w:bookmarkStart w:id="3954" w:name="_Toc219208599"/>
      <w:bookmarkStart w:id="3955" w:name="_Toc219289573"/>
      <w:bookmarkStart w:id="3956" w:name="_Toc219308119"/>
      <w:bookmarkStart w:id="3957" w:name="_Toc219727168"/>
      <w:r>
        <w:rPr>
          <w:sz w:val="20"/>
        </w:rPr>
        <w:br w:type="column"/>
      </w:r>
      <w:bookmarkStart w:id="3958" w:name="_Toc220887088"/>
      <w:r w:rsidR="00351BD8" w:rsidRPr="00FB05B0">
        <w:lastRenderedPageBreak/>
        <w:t>СТАРИК НА ЛАВОЧКЕ</w:t>
      </w:r>
      <w:bookmarkEnd w:id="3953"/>
      <w:bookmarkEnd w:id="3954"/>
      <w:bookmarkEnd w:id="3955"/>
      <w:bookmarkEnd w:id="3956"/>
      <w:bookmarkEnd w:id="3957"/>
      <w:bookmarkEnd w:id="3958"/>
    </w:p>
    <w:p w:rsidR="00351BD8" w:rsidRPr="00FB05B0" w:rsidRDefault="00351BD8" w:rsidP="00376F1B">
      <w:pPr>
        <w:pStyle w:val="3--"/>
      </w:pPr>
    </w:p>
    <w:p w:rsidR="00351BD8" w:rsidRPr="00FB05B0" w:rsidRDefault="00351BD8" w:rsidP="00376F1B">
      <w:pPr>
        <w:pStyle w:val="3--"/>
      </w:pPr>
      <w:r w:rsidRPr="00FB05B0">
        <w:t>Старик на лавочке читает.</w:t>
      </w:r>
    </w:p>
    <w:p w:rsidR="00351BD8" w:rsidRPr="00FB05B0" w:rsidRDefault="00351BD8" w:rsidP="00376F1B">
      <w:pPr>
        <w:pStyle w:val="3--"/>
      </w:pPr>
      <w:r w:rsidRPr="00FB05B0">
        <w:t>Под солнцем снег немножко тает.</w:t>
      </w:r>
    </w:p>
    <w:p w:rsidR="00351BD8" w:rsidRPr="00FB05B0" w:rsidRDefault="00351BD8" w:rsidP="00376F1B">
      <w:pPr>
        <w:pStyle w:val="3--"/>
      </w:pPr>
      <w:r w:rsidRPr="00FB05B0">
        <w:t>Старик на лавочке читает</w:t>
      </w:r>
    </w:p>
    <w:p w:rsidR="00351BD8" w:rsidRPr="00FB05B0" w:rsidRDefault="00351BD8" w:rsidP="00376F1B">
      <w:pPr>
        <w:pStyle w:val="3--"/>
      </w:pPr>
      <w:r w:rsidRPr="00FB05B0">
        <w:t>рекламную газетку.</w:t>
      </w:r>
    </w:p>
    <w:p w:rsidR="00351BD8" w:rsidRPr="00FB05B0" w:rsidRDefault="00351BD8" w:rsidP="00376F1B">
      <w:pPr>
        <w:pStyle w:val="3--"/>
      </w:pPr>
      <w:r w:rsidRPr="00FB05B0">
        <w:t>На снежных грядках расцветают</w:t>
      </w:r>
    </w:p>
    <w:p w:rsidR="00351BD8" w:rsidRPr="00FB05B0" w:rsidRDefault="00351BD8" w:rsidP="00376F1B">
      <w:pPr>
        <w:pStyle w:val="3--"/>
      </w:pPr>
      <w:r w:rsidRPr="00FB05B0">
        <w:t>стеклянно-льдистые розетки.</w:t>
      </w:r>
    </w:p>
    <w:p w:rsidR="00351BD8" w:rsidRPr="00FB05B0" w:rsidRDefault="00351BD8" w:rsidP="00376F1B">
      <w:pPr>
        <w:pStyle w:val="3--"/>
      </w:pPr>
      <w:r w:rsidRPr="00FB05B0">
        <w:t>Старик на лавочке читает</w:t>
      </w:r>
    </w:p>
    <w:p w:rsidR="00351BD8" w:rsidRPr="00FB05B0" w:rsidRDefault="00351BD8" w:rsidP="00376F1B">
      <w:pPr>
        <w:pStyle w:val="3--"/>
      </w:pPr>
      <w:r w:rsidRPr="00FB05B0">
        <w:t>рекламную газетку</w:t>
      </w:r>
    </w:p>
    <w:p w:rsidR="00351BD8" w:rsidRPr="00FB05B0" w:rsidRDefault="00351BD8" w:rsidP="00376F1B">
      <w:pPr>
        <w:pStyle w:val="3--"/>
      </w:pPr>
      <w:r w:rsidRPr="00FB05B0">
        <w:t>от корки и до корки.</w:t>
      </w:r>
    </w:p>
    <w:p w:rsidR="00351BD8" w:rsidRPr="00FB05B0" w:rsidRDefault="00351BD8" w:rsidP="00376F1B">
      <w:pPr>
        <w:pStyle w:val="3--"/>
      </w:pPr>
      <w:r w:rsidRPr="00FB05B0">
        <w:t>Простые птицы щебетают</w:t>
      </w:r>
    </w:p>
    <w:p w:rsidR="00351BD8" w:rsidRPr="00FB05B0" w:rsidRDefault="00351BD8" w:rsidP="00376F1B">
      <w:pPr>
        <w:pStyle w:val="3--"/>
      </w:pPr>
      <w:r w:rsidRPr="00FB05B0">
        <w:t>на длинной ветке</w:t>
      </w:r>
    </w:p>
    <w:p w:rsidR="00351BD8" w:rsidRPr="00FB05B0" w:rsidRDefault="00351BD8" w:rsidP="00376F1B">
      <w:pPr>
        <w:pStyle w:val="3--"/>
      </w:pPr>
      <w:r w:rsidRPr="00FB05B0">
        <w:t>над хлебной коркой.</w:t>
      </w:r>
    </w:p>
    <w:p w:rsidR="00351BD8" w:rsidRPr="00FB05B0" w:rsidRDefault="00351BD8" w:rsidP="00376F1B">
      <w:pPr>
        <w:pStyle w:val="3--"/>
      </w:pPr>
      <w:r w:rsidRPr="00FB05B0">
        <w:t>Старик на лавочке заснул.</w:t>
      </w:r>
    </w:p>
    <w:p w:rsidR="00351BD8" w:rsidRPr="00FB05B0" w:rsidRDefault="00351BD8" w:rsidP="00376F1B">
      <w:pPr>
        <w:pStyle w:val="3--"/>
      </w:pPr>
      <w:r w:rsidRPr="00FB05B0">
        <w:t>И полицейский на посту</w:t>
      </w:r>
    </w:p>
    <w:p w:rsidR="00351BD8" w:rsidRPr="00FB05B0" w:rsidRDefault="00351BD8" w:rsidP="00376F1B">
      <w:pPr>
        <w:pStyle w:val="3--"/>
      </w:pPr>
      <w:r w:rsidRPr="00FB05B0">
        <w:t>пометил галочкой в блокноте:</w:t>
      </w:r>
    </w:p>
    <w:p w:rsidR="00351BD8" w:rsidRPr="00FB05B0" w:rsidRDefault="00351BD8" w:rsidP="00376F1B">
      <w:pPr>
        <w:pStyle w:val="3--"/>
      </w:pPr>
      <w:r w:rsidRPr="00FB05B0">
        <w:t>«Проверить, жив ли». На этой ноте</w:t>
      </w:r>
    </w:p>
    <w:p w:rsidR="00351BD8" w:rsidRPr="00FB05B0" w:rsidRDefault="00351BD8" w:rsidP="00376F1B">
      <w:pPr>
        <w:pStyle w:val="3--"/>
      </w:pPr>
      <w:r w:rsidRPr="00FB05B0">
        <w:t>и я аллеей проскрипел.</w:t>
      </w:r>
    </w:p>
    <w:p w:rsidR="00351BD8" w:rsidRPr="00FB05B0" w:rsidRDefault="00351BD8" w:rsidP="00376F1B">
      <w:pPr>
        <w:pStyle w:val="3--"/>
      </w:pPr>
      <w:r w:rsidRPr="00FB05B0">
        <w:t>Из дальних окон голос пел</w:t>
      </w:r>
    </w:p>
    <w:p w:rsidR="00351BD8" w:rsidRPr="00FB05B0" w:rsidRDefault="00351BD8" w:rsidP="00376F1B">
      <w:pPr>
        <w:pStyle w:val="3--"/>
      </w:pPr>
      <w:r w:rsidRPr="00FB05B0">
        <w:t>о чём-то глупом, слов не разобрать.</w:t>
      </w:r>
    </w:p>
    <w:p w:rsidR="00351BD8" w:rsidRPr="0007635C" w:rsidRDefault="00351BD8" w:rsidP="007F36B1">
      <w:pPr>
        <w:pStyle w:val="4--"/>
      </w:pPr>
      <w:r w:rsidRPr="0007635C">
        <w:rPr>
          <w:szCs w:val="20"/>
        </w:rPr>
        <w:t>13 марта 2024</w:t>
      </w:r>
    </w:p>
    <w:p w:rsidR="00351BD8" w:rsidRPr="00FB05B0" w:rsidRDefault="00737A99" w:rsidP="00376F1B">
      <w:pPr>
        <w:pStyle w:val="1K-"/>
      </w:pPr>
      <w:bookmarkStart w:id="3959" w:name="_Toc161831844"/>
      <w:bookmarkStart w:id="3960" w:name="_Toc219208600"/>
      <w:bookmarkStart w:id="3961" w:name="_Toc219289574"/>
      <w:bookmarkStart w:id="3962" w:name="_Toc219308120"/>
      <w:bookmarkStart w:id="3963" w:name="_Toc219727169"/>
      <w:r>
        <w:rPr>
          <w:rFonts w:ascii="Bookman Old Style" w:hAnsi="Bookman Old Style"/>
          <w:sz w:val="20"/>
        </w:rPr>
        <w:br w:type="column"/>
      </w:r>
      <w:bookmarkStart w:id="3964" w:name="_Toc220887089"/>
      <w:r w:rsidR="00351BD8" w:rsidRPr="00FB05B0">
        <w:rPr>
          <w:rFonts w:hint="eastAsia"/>
        </w:rPr>
        <w:lastRenderedPageBreak/>
        <w:t>老年人坐在</w:t>
      </w:r>
      <w:r w:rsidR="00351BD8" w:rsidRPr="00FB05B0">
        <w:rPr>
          <w:rFonts w:cs="SimSun" w:hint="eastAsia"/>
        </w:rPr>
        <w:t>长凳上阅读。</w:t>
      </w:r>
      <w:bookmarkEnd w:id="3959"/>
      <w:bookmarkEnd w:id="3960"/>
      <w:bookmarkEnd w:id="3961"/>
      <w:bookmarkEnd w:id="3962"/>
      <w:bookmarkEnd w:id="3963"/>
      <w:bookmarkEnd w:id="3964"/>
    </w:p>
    <w:p w:rsidR="00351BD8" w:rsidRPr="00FB05B0" w:rsidRDefault="00351BD8" w:rsidP="00376F1B">
      <w:pPr>
        <w:pStyle w:val="3K-"/>
      </w:pPr>
    </w:p>
    <w:p w:rsidR="00351BD8" w:rsidRPr="00FB05B0" w:rsidRDefault="00351BD8" w:rsidP="00376F1B">
      <w:pPr>
        <w:pStyle w:val="3K-"/>
      </w:pPr>
      <w:r w:rsidRPr="00FB05B0">
        <w:rPr>
          <w:rFonts w:hint="eastAsia"/>
        </w:rPr>
        <w:t>老年人坐在</w:t>
      </w:r>
      <w:r w:rsidRPr="00FB05B0">
        <w:rPr>
          <w:rFonts w:cs="SimSun" w:hint="eastAsia"/>
        </w:rPr>
        <w:t>长凳上阅读。</w:t>
      </w:r>
    </w:p>
    <w:p w:rsidR="00351BD8" w:rsidRPr="00FB05B0" w:rsidRDefault="00351BD8" w:rsidP="00376F1B">
      <w:pPr>
        <w:pStyle w:val="3K-"/>
      </w:pPr>
      <w:r w:rsidRPr="00FB05B0">
        <w:rPr>
          <w:rFonts w:hint="eastAsia"/>
        </w:rPr>
        <w:t>阳光下的雪悄悄融化。</w:t>
      </w:r>
    </w:p>
    <w:p w:rsidR="00351BD8" w:rsidRPr="00FB05B0" w:rsidRDefault="00351BD8" w:rsidP="00376F1B">
      <w:pPr>
        <w:pStyle w:val="3K-"/>
      </w:pPr>
      <w:r w:rsidRPr="00FB05B0">
        <w:rPr>
          <w:rFonts w:hint="eastAsia"/>
        </w:rPr>
        <w:t>老年人坐在</w:t>
      </w:r>
      <w:r w:rsidRPr="00FB05B0">
        <w:rPr>
          <w:rFonts w:cs="SimSun" w:hint="eastAsia"/>
        </w:rPr>
        <w:t>长凳上浏览</w:t>
      </w:r>
    </w:p>
    <w:p w:rsidR="00351BD8" w:rsidRPr="00FB05B0" w:rsidRDefault="00351BD8" w:rsidP="00376F1B">
      <w:pPr>
        <w:pStyle w:val="3K-"/>
      </w:pPr>
      <w:r w:rsidRPr="00FB05B0">
        <w:rPr>
          <w:rFonts w:cs="SimSun" w:hint="eastAsia"/>
        </w:rPr>
        <w:t>报纸上的广告栏。</w:t>
      </w:r>
    </w:p>
    <w:p w:rsidR="00351BD8" w:rsidRPr="00FB05B0" w:rsidRDefault="00351BD8" w:rsidP="00376F1B">
      <w:pPr>
        <w:pStyle w:val="3K-"/>
      </w:pPr>
      <w:r w:rsidRPr="00FB05B0">
        <w:rPr>
          <w:rFonts w:hint="eastAsia"/>
        </w:rPr>
        <w:t>雪堆上融化的地方</w:t>
      </w:r>
    </w:p>
    <w:p w:rsidR="00351BD8" w:rsidRPr="00FB05B0" w:rsidRDefault="00351BD8" w:rsidP="00376F1B">
      <w:pPr>
        <w:pStyle w:val="3K-"/>
      </w:pPr>
      <w:r w:rsidRPr="00FB05B0">
        <w:rPr>
          <w:rFonts w:hint="eastAsia"/>
        </w:rPr>
        <w:t>出</w:t>
      </w:r>
      <w:r w:rsidRPr="00FB05B0">
        <w:rPr>
          <w:rFonts w:cs="SimSun" w:hint="eastAsia"/>
        </w:rPr>
        <w:t>现了玻璃似的冰茬。</w:t>
      </w:r>
    </w:p>
    <w:p w:rsidR="00351BD8" w:rsidRPr="00FB05B0" w:rsidRDefault="00351BD8" w:rsidP="00376F1B">
      <w:pPr>
        <w:pStyle w:val="3K-"/>
      </w:pPr>
      <w:r w:rsidRPr="00FB05B0">
        <w:rPr>
          <w:rFonts w:hint="eastAsia"/>
        </w:rPr>
        <w:t>老年人坐在</w:t>
      </w:r>
      <w:r w:rsidRPr="00FB05B0">
        <w:rPr>
          <w:rFonts w:cs="SimSun" w:hint="eastAsia"/>
        </w:rPr>
        <w:t>长凳上浏览</w:t>
      </w:r>
    </w:p>
    <w:p w:rsidR="00351BD8" w:rsidRPr="00FB05B0" w:rsidRDefault="00351BD8" w:rsidP="00376F1B">
      <w:pPr>
        <w:pStyle w:val="3K-"/>
      </w:pPr>
      <w:r w:rsidRPr="00FB05B0">
        <w:rPr>
          <w:rFonts w:cs="SimSun" w:hint="eastAsia"/>
        </w:rPr>
        <w:t>报纸上的广告栏</w:t>
      </w:r>
    </w:p>
    <w:p w:rsidR="00351BD8" w:rsidRPr="00FB05B0" w:rsidRDefault="00351BD8" w:rsidP="00376F1B">
      <w:pPr>
        <w:pStyle w:val="3K-"/>
      </w:pPr>
      <w:r w:rsidRPr="00FB05B0">
        <w:rPr>
          <w:rFonts w:hint="eastAsia"/>
        </w:rPr>
        <w:t>看了一</w:t>
      </w:r>
      <w:r w:rsidRPr="00FB05B0">
        <w:rPr>
          <w:rFonts w:cs="SimSun" w:hint="eastAsia"/>
        </w:rPr>
        <w:t>栏又一栏。</w:t>
      </w:r>
    </w:p>
    <w:p w:rsidR="00351BD8" w:rsidRPr="00FB05B0" w:rsidRDefault="00351BD8" w:rsidP="00376F1B">
      <w:pPr>
        <w:pStyle w:val="3K-"/>
      </w:pPr>
      <w:r w:rsidRPr="00FB05B0">
        <w:rPr>
          <w:rFonts w:cs="SimSun" w:hint="eastAsia"/>
        </w:rPr>
        <w:t>长长树枝上</w:t>
      </w:r>
      <w:r w:rsidRPr="00FB05B0">
        <w:rPr>
          <w:rFonts w:hint="eastAsia"/>
        </w:rPr>
        <w:t>的小</w:t>
      </w:r>
      <w:r w:rsidRPr="00FB05B0">
        <w:rPr>
          <w:rFonts w:cs="SimSun" w:hint="eastAsia"/>
        </w:rPr>
        <w:t>鸟儿</w:t>
      </w:r>
    </w:p>
    <w:p w:rsidR="00351BD8" w:rsidRPr="00FB05B0" w:rsidRDefault="00351BD8" w:rsidP="00376F1B">
      <w:pPr>
        <w:pStyle w:val="3K-"/>
      </w:pPr>
      <w:r w:rsidRPr="00FB05B0">
        <w:rPr>
          <w:rFonts w:hint="eastAsia"/>
        </w:rPr>
        <w:t>不停地叫，</w:t>
      </w:r>
      <w:r w:rsidRPr="00FB05B0">
        <w:rPr>
          <w:rFonts w:cs="SimSun" w:hint="eastAsia"/>
        </w:rPr>
        <w:t>叽叽喳喳</w:t>
      </w:r>
      <w:r w:rsidRPr="00FB05B0">
        <w:rPr>
          <w:rFonts w:hint="eastAsia"/>
        </w:rPr>
        <w:t>，</w:t>
      </w:r>
    </w:p>
    <w:p w:rsidR="00351BD8" w:rsidRPr="00FB05B0" w:rsidRDefault="00351BD8" w:rsidP="00376F1B">
      <w:pPr>
        <w:pStyle w:val="3K-"/>
      </w:pPr>
      <w:r w:rsidRPr="00FB05B0">
        <w:rPr>
          <w:rFonts w:cs="SimSun" w:hint="eastAsia"/>
        </w:rPr>
        <w:t>树下面撒了面包屑。</w:t>
      </w:r>
    </w:p>
    <w:p w:rsidR="00351BD8" w:rsidRPr="00FB05B0" w:rsidRDefault="00351BD8" w:rsidP="00376F1B">
      <w:pPr>
        <w:pStyle w:val="3K-"/>
      </w:pPr>
      <w:r w:rsidRPr="00FB05B0">
        <w:rPr>
          <w:rFonts w:cs="SimSun" w:hint="eastAsia"/>
        </w:rPr>
        <w:t>长凳上的老年人睡着了。</w:t>
      </w:r>
    </w:p>
    <w:p w:rsidR="00351BD8" w:rsidRPr="00FB05B0" w:rsidRDefault="00351BD8" w:rsidP="00376F1B">
      <w:pPr>
        <w:pStyle w:val="3K-"/>
      </w:pPr>
      <w:r w:rsidRPr="00FB05B0">
        <w:rPr>
          <w:rFonts w:hint="eastAsia"/>
        </w:rPr>
        <w:t>一名</w:t>
      </w:r>
      <w:r w:rsidRPr="00FB05B0">
        <w:rPr>
          <w:rFonts w:cs="SimSun" w:hint="eastAsia"/>
        </w:rPr>
        <w:t>值班巡逻的警察</w:t>
      </w:r>
    </w:p>
    <w:p w:rsidR="00351BD8" w:rsidRPr="00FB05B0" w:rsidRDefault="00351BD8" w:rsidP="00376F1B">
      <w:pPr>
        <w:pStyle w:val="3K-"/>
      </w:pPr>
      <w:r w:rsidRPr="00FB05B0">
        <w:rPr>
          <w:rFonts w:hint="eastAsia"/>
        </w:rPr>
        <w:t>在</w:t>
      </w:r>
      <w:r w:rsidRPr="00FB05B0">
        <w:rPr>
          <w:rFonts w:cs="SimSun" w:hint="eastAsia"/>
        </w:rPr>
        <w:t>记事本上打了个勾：</w:t>
      </w:r>
    </w:p>
    <w:p w:rsidR="00351BD8" w:rsidRPr="00FB05B0" w:rsidRDefault="00351BD8" w:rsidP="00376F1B">
      <w:pPr>
        <w:pStyle w:val="3K-"/>
      </w:pPr>
      <w:r w:rsidRPr="00FB05B0">
        <w:rPr>
          <w:rFonts w:hint="eastAsia"/>
        </w:rPr>
        <w:t>“看来</w:t>
      </w:r>
      <w:r w:rsidRPr="00FB05B0">
        <w:rPr>
          <w:rFonts w:cs="SimSun" w:hint="eastAsia"/>
        </w:rPr>
        <w:t>还活着</w:t>
      </w:r>
      <w:r w:rsidRPr="00FB05B0">
        <w:rPr>
          <w:rFonts w:cs="Calibri"/>
        </w:rPr>
        <w:t>”</w:t>
      </w:r>
      <w:r w:rsidRPr="00FB05B0">
        <w:rPr>
          <w:rFonts w:hint="eastAsia"/>
        </w:rPr>
        <w:t>。</w:t>
      </w:r>
      <w:r w:rsidRPr="00FB05B0">
        <w:rPr>
          <w:rFonts w:cs="SimSun" w:hint="eastAsia"/>
        </w:rPr>
        <w:t>这时候</w:t>
      </w:r>
    </w:p>
    <w:p w:rsidR="00351BD8" w:rsidRPr="00FB05B0" w:rsidRDefault="00351BD8" w:rsidP="00376F1B">
      <w:pPr>
        <w:pStyle w:val="3K-"/>
      </w:pPr>
      <w:r w:rsidRPr="00FB05B0">
        <w:rPr>
          <w:rFonts w:hint="eastAsia"/>
        </w:rPr>
        <w:t>我走</w:t>
      </w:r>
      <w:r w:rsidRPr="00FB05B0">
        <w:rPr>
          <w:rFonts w:cs="SimSun" w:hint="eastAsia"/>
        </w:rPr>
        <w:t>过林荫路脚下吱吱响。</w:t>
      </w:r>
    </w:p>
    <w:p w:rsidR="00351BD8" w:rsidRPr="00FB05B0" w:rsidRDefault="00351BD8" w:rsidP="00376F1B">
      <w:pPr>
        <w:pStyle w:val="3K-"/>
      </w:pPr>
      <w:r w:rsidRPr="00FB05B0">
        <w:rPr>
          <w:rFonts w:cs="SimSun" w:hint="eastAsia"/>
        </w:rPr>
        <w:t>远处窗户里传来歌唱声</w:t>
      </w:r>
    </w:p>
    <w:p w:rsidR="00351BD8" w:rsidRPr="00FB05B0" w:rsidRDefault="00351BD8" w:rsidP="00376F1B">
      <w:pPr>
        <w:pStyle w:val="3K-"/>
      </w:pPr>
      <w:r w:rsidRPr="00FB05B0">
        <w:rPr>
          <w:rFonts w:hint="eastAsia"/>
        </w:rPr>
        <w:t>唱的是什么，我却听不清。</w:t>
      </w:r>
    </w:p>
    <w:p w:rsidR="00351BD8" w:rsidRPr="0007635C" w:rsidRDefault="00351BD8" w:rsidP="00376F1B">
      <w:pPr>
        <w:pStyle w:val="4k-"/>
      </w:pPr>
      <w:r w:rsidRPr="0007635C">
        <w:rPr>
          <w:rFonts w:hint="eastAsia"/>
        </w:rPr>
        <w:t xml:space="preserve">          2024</w:t>
      </w:r>
      <w:r w:rsidRPr="0007635C">
        <w:rPr>
          <w:rFonts w:cs="MS Gothic" w:hint="eastAsia"/>
        </w:rPr>
        <w:t>，</w:t>
      </w:r>
      <w:r w:rsidRPr="0007635C">
        <w:rPr>
          <w:rFonts w:hint="eastAsia"/>
        </w:rPr>
        <w:t>3</w:t>
      </w:r>
      <w:r w:rsidRPr="0007635C">
        <w:rPr>
          <w:rFonts w:cs="MS Gothic" w:hint="eastAsia"/>
        </w:rPr>
        <w:t>，</w:t>
      </w:r>
      <w:r w:rsidRPr="0007635C">
        <w:rPr>
          <w:rFonts w:hint="eastAsia"/>
        </w:rPr>
        <w:t xml:space="preserve">20 </w:t>
      </w:r>
      <w:r w:rsidRPr="0007635C">
        <w:rPr>
          <w:rFonts w:cs="MS Gothic" w:hint="eastAsia"/>
        </w:rPr>
        <w:t>谷羽</w:t>
      </w:r>
      <w:r w:rsidRPr="0007635C">
        <w:rPr>
          <w:rFonts w:hint="eastAsia"/>
        </w:rPr>
        <w:t>译</w:t>
      </w:r>
    </w:p>
    <w:p w:rsidR="00351BD8" w:rsidRPr="00FB05B0" w:rsidRDefault="00737A99" w:rsidP="00376F1B">
      <w:pPr>
        <w:pStyle w:val="1--"/>
        <w:rPr>
          <w:rFonts w:cs="Calibri"/>
          <w:szCs w:val="24"/>
        </w:rPr>
      </w:pPr>
      <w:bookmarkStart w:id="3965" w:name="_Toc167559217"/>
      <w:bookmarkStart w:id="3966" w:name="_Toc200804908"/>
      <w:bookmarkStart w:id="3967" w:name="_Toc200805688"/>
      <w:bookmarkStart w:id="3968" w:name="_Toc209613960"/>
      <w:bookmarkStart w:id="3969" w:name="_Toc219720811"/>
      <w:bookmarkStart w:id="3970" w:name="_Toc219727170"/>
      <w:r>
        <w:rPr>
          <w:sz w:val="20"/>
        </w:rPr>
        <w:br w:type="column"/>
      </w:r>
      <w:bookmarkStart w:id="3971" w:name="_Toc220887090"/>
      <w:bookmarkStart w:id="3972" w:name="_Ref221102873"/>
      <w:r w:rsidR="00351BD8" w:rsidRPr="00FB05B0">
        <w:lastRenderedPageBreak/>
        <w:t>В ПУТЬ!</w:t>
      </w:r>
      <w:bookmarkEnd w:id="3965"/>
      <w:bookmarkEnd w:id="3966"/>
      <w:bookmarkEnd w:id="3967"/>
      <w:bookmarkEnd w:id="3968"/>
      <w:bookmarkEnd w:id="3969"/>
      <w:bookmarkEnd w:id="3970"/>
      <w:bookmarkEnd w:id="3971"/>
      <w:bookmarkEnd w:id="3972"/>
    </w:p>
    <w:p w:rsidR="00351BD8" w:rsidRPr="00FB05B0" w:rsidRDefault="00351BD8" w:rsidP="00376F1B">
      <w:pPr>
        <w:pStyle w:val="3--"/>
      </w:pPr>
    </w:p>
    <w:p w:rsidR="00351BD8" w:rsidRPr="00FB05B0" w:rsidRDefault="00351BD8" w:rsidP="00376F1B">
      <w:pPr>
        <w:pStyle w:val="3--"/>
      </w:pPr>
      <w:r w:rsidRPr="00FB05B0">
        <w:t>Я возьму с собой в могилу</w:t>
      </w:r>
    </w:p>
    <w:p w:rsidR="00351BD8" w:rsidRPr="00FB05B0" w:rsidRDefault="00351BD8" w:rsidP="00376F1B">
      <w:pPr>
        <w:pStyle w:val="3--"/>
      </w:pPr>
      <w:r w:rsidRPr="00FB05B0">
        <w:t>мощь древесную и силу</w:t>
      </w:r>
    </w:p>
    <w:p w:rsidR="00351BD8" w:rsidRPr="00FB05B0" w:rsidRDefault="00351BD8" w:rsidP="00376F1B">
      <w:pPr>
        <w:pStyle w:val="3--"/>
      </w:pPr>
      <w:r w:rsidRPr="00FB05B0">
        <w:t>распускающихся листьев,</w:t>
      </w:r>
    </w:p>
    <w:p w:rsidR="00351BD8" w:rsidRPr="00FB05B0" w:rsidRDefault="00351BD8" w:rsidP="00376F1B">
      <w:pPr>
        <w:pStyle w:val="3--"/>
      </w:pPr>
      <w:r w:rsidRPr="00FB05B0">
        <w:t>пару чистых и нечистых,</w:t>
      </w:r>
    </w:p>
    <w:p w:rsidR="00351BD8" w:rsidRPr="00FB05B0" w:rsidRDefault="00351BD8" w:rsidP="00376F1B">
      <w:pPr>
        <w:pStyle w:val="3--"/>
      </w:pPr>
      <w:r w:rsidRPr="00FB05B0">
        <w:t>зелень тёмную травы,</w:t>
      </w:r>
    </w:p>
    <w:p w:rsidR="00351BD8" w:rsidRPr="00FB05B0" w:rsidRDefault="00351BD8" w:rsidP="00376F1B">
      <w:pPr>
        <w:pStyle w:val="3--"/>
      </w:pPr>
      <w:r w:rsidRPr="00FB05B0">
        <w:t>свет верховной синевы,</w:t>
      </w:r>
    </w:p>
    <w:p w:rsidR="00351BD8" w:rsidRPr="00FB05B0" w:rsidRDefault="00351BD8" w:rsidP="00376F1B">
      <w:pPr>
        <w:pStyle w:val="3--"/>
      </w:pPr>
      <w:r w:rsidRPr="00FB05B0">
        <w:t>земляничные поляны</w:t>
      </w:r>
    </w:p>
    <w:p w:rsidR="00351BD8" w:rsidRPr="00FB05B0" w:rsidRDefault="00351BD8" w:rsidP="00376F1B">
      <w:pPr>
        <w:pStyle w:val="3--"/>
      </w:pPr>
      <w:r w:rsidRPr="00FB05B0">
        <w:t>и туманы Хуаншани,</w:t>
      </w:r>
    </w:p>
    <w:p w:rsidR="00351BD8" w:rsidRPr="00FB05B0" w:rsidRDefault="00351BD8" w:rsidP="00376F1B">
      <w:pPr>
        <w:pStyle w:val="3--"/>
      </w:pPr>
      <w:r w:rsidRPr="00FB05B0">
        <w:t>лёгкие прикосновенья,</w:t>
      </w:r>
    </w:p>
    <w:p w:rsidR="00351BD8" w:rsidRPr="00FB05B0" w:rsidRDefault="00351BD8" w:rsidP="00376F1B">
      <w:pPr>
        <w:pStyle w:val="3--"/>
      </w:pPr>
      <w:r w:rsidRPr="00FB05B0">
        <w:t>лета полдень воскресенья,</w:t>
      </w:r>
    </w:p>
    <w:p w:rsidR="00351BD8" w:rsidRPr="00FB05B0" w:rsidRDefault="00351BD8" w:rsidP="00376F1B">
      <w:pPr>
        <w:pStyle w:val="3--"/>
      </w:pPr>
      <w:r w:rsidRPr="00FB05B0">
        <w:t>звуки тонких излучений,</w:t>
      </w:r>
    </w:p>
    <w:p w:rsidR="00351BD8" w:rsidRPr="00FB05B0" w:rsidRDefault="00351BD8" w:rsidP="00376F1B">
      <w:pPr>
        <w:pStyle w:val="3--"/>
      </w:pPr>
      <w:r w:rsidRPr="00FB05B0">
        <w:t>рек медлительных теченья</w:t>
      </w:r>
    </w:p>
    <w:p w:rsidR="00351BD8" w:rsidRPr="00FB05B0" w:rsidRDefault="00351BD8" w:rsidP="00376F1B">
      <w:pPr>
        <w:pStyle w:val="3--"/>
      </w:pPr>
      <w:r w:rsidRPr="00FB05B0">
        <w:t>Я́</w:t>
      </w:r>
      <w:r w:rsidRPr="00FB05B0">
        <w:rPr>
          <w:rFonts w:cs="Bookman Old Style"/>
        </w:rPr>
        <w:t>нцзы</w:t>
      </w:r>
      <w:r w:rsidRPr="00FB05B0">
        <w:t xml:space="preserve">, </w:t>
      </w:r>
      <w:r w:rsidRPr="00FB05B0">
        <w:rPr>
          <w:rFonts w:cs="Bookman Old Style"/>
        </w:rPr>
        <w:t>Волги</w:t>
      </w:r>
      <w:r w:rsidRPr="00FB05B0">
        <w:t xml:space="preserve"> </w:t>
      </w:r>
      <w:r w:rsidRPr="00FB05B0">
        <w:rPr>
          <w:rFonts w:cs="Bookman Old Style"/>
        </w:rPr>
        <w:t>и</w:t>
      </w:r>
      <w:r w:rsidRPr="00FB05B0">
        <w:t xml:space="preserve"> </w:t>
      </w:r>
      <w:r w:rsidRPr="00FB05B0">
        <w:rPr>
          <w:rFonts w:cs="Bookman Old Style"/>
        </w:rPr>
        <w:t>Невы</w:t>
      </w:r>
      <w:r w:rsidRPr="00FB05B0">
        <w:t>,</w:t>
      </w:r>
    </w:p>
    <w:p w:rsidR="00351BD8" w:rsidRPr="00FB05B0" w:rsidRDefault="00351BD8" w:rsidP="00376F1B">
      <w:pPr>
        <w:pStyle w:val="3--"/>
      </w:pPr>
      <w:r w:rsidRPr="00FB05B0">
        <w:t>две последние главы</w:t>
      </w:r>
    </w:p>
    <w:p w:rsidR="00351BD8" w:rsidRPr="00FB05B0" w:rsidRDefault="00351BD8" w:rsidP="00376F1B">
      <w:pPr>
        <w:pStyle w:val="3--"/>
      </w:pPr>
      <w:r w:rsidRPr="00FB05B0">
        <w:t>книги добрых приключений</w:t>
      </w:r>
    </w:p>
    <w:p w:rsidR="00351BD8" w:rsidRPr="00FB05B0" w:rsidRDefault="00351BD8" w:rsidP="00376F1B">
      <w:pPr>
        <w:pStyle w:val="3--"/>
      </w:pPr>
      <w:r w:rsidRPr="00FB05B0">
        <w:t>и песочное печенье,</w:t>
      </w:r>
    </w:p>
    <w:p w:rsidR="00351BD8" w:rsidRPr="00FB05B0" w:rsidRDefault="00351BD8" w:rsidP="00376F1B">
      <w:pPr>
        <w:pStyle w:val="3--"/>
      </w:pPr>
      <w:r w:rsidRPr="00FB05B0">
        <w:t>мельком брошенные взгляды,</w:t>
      </w:r>
    </w:p>
    <w:p w:rsidR="00351BD8" w:rsidRPr="00FB05B0" w:rsidRDefault="00351BD8" w:rsidP="00376F1B">
      <w:pPr>
        <w:pStyle w:val="3--"/>
      </w:pPr>
      <w:r w:rsidRPr="00FB05B0">
        <w:t>две ромашки у ограды,</w:t>
      </w:r>
    </w:p>
    <w:p w:rsidR="00351BD8" w:rsidRPr="00FB05B0" w:rsidRDefault="00351BD8" w:rsidP="00376F1B">
      <w:pPr>
        <w:pStyle w:val="3--"/>
      </w:pPr>
      <w:r w:rsidRPr="00FB05B0">
        <w:t>стих зацикленный Су Ши</w:t>
      </w:r>
      <w:r w:rsidR="00B3473D">
        <w:rPr>
          <w:rStyle w:val="ac"/>
        </w:rPr>
        <w:footnoteReference w:id="47"/>
      </w:r>
      <w:r w:rsidRPr="00FB05B0">
        <w:t>,</w:t>
      </w:r>
    </w:p>
    <w:p w:rsidR="00351BD8" w:rsidRPr="00FB05B0" w:rsidRDefault="00351BD8" w:rsidP="00376F1B">
      <w:pPr>
        <w:pStyle w:val="3--"/>
      </w:pPr>
      <w:r w:rsidRPr="00FB05B0">
        <w:t>доказательство Коши</w:t>
      </w:r>
      <w:r w:rsidR="00B3473D">
        <w:rPr>
          <w:rStyle w:val="ac"/>
        </w:rPr>
        <w:footnoteReference w:id="48"/>
      </w:r>
      <w:r w:rsidRPr="00FB05B0">
        <w:t>,</w:t>
      </w:r>
    </w:p>
    <w:p w:rsidR="00351BD8" w:rsidRPr="00FB05B0" w:rsidRDefault="00351BD8" w:rsidP="00376F1B">
      <w:pPr>
        <w:pStyle w:val="3--"/>
      </w:pPr>
      <w:r w:rsidRPr="00FB05B0">
        <w:t>в пунктуации ошибку,</w:t>
      </w:r>
    </w:p>
    <w:p w:rsidR="00351BD8" w:rsidRPr="00FB05B0" w:rsidRDefault="00351BD8" w:rsidP="00376F1B">
      <w:pPr>
        <w:pStyle w:val="3--"/>
      </w:pPr>
      <w:r w:rsidRPr="00FB05B0">
        <w:t>неслучайную улыбку,</w:t>
      </w:r>
    </w:p>
    <w:p w:rsidR="00351BD8" w:rsidRPr="00FB05B0" w:rsidRDefault="00351BD8" w:rsidP="00376F1B">
      <w:pPr>
        <w:pStyle w:val="3--"/>
      </w:pPr>
      <w:r w:rsidRPr="00FB05B0">
        <w:t>терпких вин тягучий хмель,</w:t>
      </w:r>
    </w:p>
    <w:p w:rsidR="00351BD8" w:rsidRPr="00FB05B0" w:rsidRDefault="00351BD8" w:rsidP="00376F1B">
      <w:pPr>
        <w:pStyle w:val="3--"/>
      </w:pPr>
      <w:r w:rsidRPr="00FB05B0">
        <w:t>и Акакия</w:t>
      </w:r>
      <w:r w:rsidR="00B3473D">
        <w:rPr>
          <w:rStyle w:val="ac"/>
        </w:rPr>
        <w:footnoteReference w:id="49"/>
      </w:r>
      <w:r w:rsidRPr="00FB05B0">
        <w:t xml:space="preserve"> шинель,</w:t>
      </w:r>
    </w:p>
    <w:p w:rsidR="00B3473D" w:rsidRDefault="00B3473D" w:rsidP="00376F1B">
      <w:pPr>
        <w:pStyle w:val="0--"/>
      </w:pPr>
    </w:p>
    <w:p w:rsidR="00BA2167" w:rsidRDefault="00BA2167" w:rsidP="00376F1B">
      <w:pPr>
        <w:pStyle w:val="0--"/>
      </w:pPr>
    </w:p>
    <w:p w:rsidR="00B3473D" w:rsidRPr="00376F1B" w:rsidRDefault="00B3473D" w:rsidP="00376F1B">
      <w:pPr>
        <w:pStyle w:val="6--"/>
        <w:rPr>
          <w:i/>
        </w:rPr>
      </w:pPr>
      <w:r w:rsidRPr="00376F1B">
        <w:rPr>
          <w:i/>
        </w:rPr>
        <w:t>Примечания в сносках Хэ Фань, перевёл на русский И.Б.</w:t>
      </w:r>
    </w:p>
    <w:p w:rsidR="00B3473D" w:rsidRPr="00FB05B0" w:rsidRDefault="00B3473D" w:rsidP="00376F1B">
      <w:pPr>
        <w:pStyle w:val="1K-"/>
        <w:rPr>
          <w:rFonts w:cs="Times New Roman"/>
        </w:rPr>
      </w:pPr>
      <w:r>
        <w:rPr>
          <w:rFonts w:ascii="Bookman Old Style" w:hAnsi="Bookman Old Style"/>
        </w:rPr>
        <w:br w:type="column"/>
      </w:r>
      <w:bookmarkStart w:id="3973" w:name="_Toc209613961"/>
      <w:bookmarkStart w:id="3974" w:name="_Toc219720812"/>
      <w:bookmarkStart w:id="3975" w:name="_Toc219727171"/>
      <w:bookmarkStart w:id="3976" w:name="_Toc220887091"/>
      <w:r w:rsidRPr="00D21612">
        <w:rPr>
          <w:rFonts w:hint="eastAsia"/>
          <w:color w:val="000000" w:themeColor="text1"/>
          <w:szCs w:val="24"/>
        </w:rPr>
        <w:lastRenderedPageBreak/>
        <w:t>启程</w:t>
      </w:r>
      <w:r w:rsidRPr="00FB05B0">
        <w:rPr>
          <w:rFonts w:cs="Times New Roman" w:hint="eastAsia"/>
        </w:rPr>
        <w:t>！</w:t>
      </w:r>
      <w:bookmarkEnd w:id="3973"/>
      <w:bookmarkEnd w:id="3974"/>
      <w:bookmarkEnd w:id="3975"/>
      <w:bookmarkEnd w:id="3976"/>
    </w:p>
    <w:p w:rsidR="00B3473D" w:rsidRPr="00376F1B" w:rsidRDefault="00B3473D" w:rsidP="00376F1B">
      <w:pPr>
        <w:pStyle w:val="3K-"/>
      </w:pPr>
    </w:p>
    <w:p w:rsidR="00B3473D" w:rsidRPr="00376F1B" w:rsidRDefault="00B3473D" w:rsidP="00376F1B">
      <w:pPr>
        <w:pStyle w:val="3K-"/>
      </w:pPr>
      <w:r w:rsidRPr="00376F1B">
        <w:rPr>
          <w:rFonts w:hint="eastAsia"/>
        </w:rPr>
        <w:t>我要将它们带入坟茔：</w:t>
      </w:r>
    </w:p>
    <w:p w:rsidR="00B3473D" w:rsidRPr="00376F1B" w:rsidRDefault="00B3473D" w:rsidP="00376F1B">
      <w:pPr>
        <w:pStyle w:val="3K-"/>
      </w:pPr>
      <w:r w:rsidRPr="00376F1B">
        <w:rPr>
          <w:rFonts w:hint="eastAsia"/>
        </w:rPr>
        <w:t>树木茁壮生长的威力，</w:t>
      </w:r>
    </w:p>
    <w:p w:rsidR="00B3473D" w:rsidRPr="00376F1B" w:rsidRDefault="00B3473D" w:rsidP="00376F1B">
      <w:pPr>
        <w:pStyle w:val="3K-"/>
      </w:pPr>
      <w:r w:rsidRPr="00376F1B">
        <w:rPr>
          <w:rFonts w:hint="eastAsia"/>
        </w:rPr>
        <w:t>树叶舒展发散的能量，</w:t>
      </w:r>
    </w:p>
    <w:p w:rsidR="00B3473D" w:rsidRPr="00376F1B" w:rsidRDefault="00B3473D" w:rsidP="00376F1B">
      <w:pPr>
        <w:pStyle w:val="3K-"/>
      </w:pPr>
      <w:r w:rsidRPr="00376F1B">
        <w:rPr>
          <w:rFonts w:hint="eastAsia"/>
        </w:rPr>
        <w:t>纯洁与不洁的一双合璧，</w:t>
      </w:r>
    </w:p>
    <w:p w:rsidR="00B3473D" w:rsidRPr="00376F1B" w:rsidRDefault="00B3473D" w:rsidP="00376F1B">
      <w:pPr>
        <w:pStyle w:val="3K-"/>
      </w:pPr>
      <w:r w:rsidRPr="00376F1B">
        <w:rPr>
          <w:rFonts w:hint="eastAsia"/>
        </w:rPr>
        <w:t>青青芳草浓重的绿色，</w:t>
      </w:r>
    </w:p>
    <w:p w:rsidR="00B3473D" w:rsidRPr="00376F1B" w:rsidRDefault="00B3473D" w:rsidP="00376F1B">
      <w:pPr>
        <w:pStyle w:val="3K-"/>
      </w:pPr>
      <w:r w:rsidRPr="00376F1B">
        <w:rPr>
          <w:rFonts w:hint="eastAsia"/>
        </w:rPr>
        <w:t>穹顶的蓝色天光盈盈，</w:t>
      </w:r>
    </w:p>
    <w:p w:rsidR="00B3473D" w:rsidRPr="00376F1B" w:rsidRDefault="00B3473D" w:rsidP="00376F1B">
      <w:pPr>
        <w:pStyle w:val="3K-"/>
      </w:pPr>
      <w:r w:rsidRPr="00376F1B">
        <w:rPr>
          <w:rFonts w:hint="eastAsia"/>
        </w:rPr>
        <w:t>种植草莓的片片田野，</w:t>
      </w:r>
    </w:p>
    <w:p w:rsidR="00B3473D" w:rsidRPr="00376F1B" w:rsidRDefault="00B3473D" w:rsidP="00376F1B">
      <w:pPr>
        <w:pStyle w:val="3K-"/>
      </w:pPr>
      <w:r w:rsidRPr="00376F1B">
        <w:rPr>
          <w:rFonts w:hint="eastAsia"/>
        </w:rPr>
        <w:t>还有黄山弥漫的雾气，</w:t>
      </w:r>
    </w:p>
    <w:p w:rsidR="00B3473D" w:rsidRPr="00376F1B" w:rsidRDefault="00B3473D" w:rsidP="00376F1B">
      <w:pPr>
        <w:pStyle w:val="3K-"/>
      </w:pPr>
      <w:r w:rsidRPr="00376F1B">
        <w:rPr>
          <w:rFonts w:hint="eastAsia"/>
        </w:rPr>
        <w:t>手指轻巧温柔的触碰，</w:t>
      </w:r>
    </w:p>
    <w:p w:rsidR="00B3473D" w:rsidRPr="00376F1B" w:rsidRDefault="00B3473D" w:rsidP="00376F1B">
      <w:pPr>
        <w:pStyle w:val="3K-"/>
      </w:pPr>
      <w:r w:rsidRPr="00376F1B">
        <w:rPr>
          <w:rFonts w:hint="eastAsia"/>
        </w:rPr>
        <w:t>夏天周日的正午之际，</w:t>
      </w:r>
    </w:p>
    <w:p w:rsidR="00B3473D" w:rsidRPr="00376F1B" w:rsidRDefault="00B3473D" w:rsidP="00376F1B">
      <w:pPr>
        <w:pStyle w:val="3K-"/>
      </w:pPr>
      <w:r w:rsidRPr="00376F1B">
        <w:rPr>
          <w:rFonts w:hint="eastAsia"/>
        </w:rPr>
        <w:t>辐射射线细碎的声响，</w:t>
      </w:r>
    </w:p>
    <w:p w:rsidR="00B3473D" w:rsidRPr="00376F1B" w:rsidRDefault="00B3473D" w:rsidP="00376F1B">
      <w:pPr>
        <w:pStyle w:val="3K-"/>
      </w:pPr>
      <w:r w:rsidRPr="00376F1B">
        <w:rPr>
          <w:rFonts w:hint="eastAsia"/>
        </w:rPr>
        <w:t>扬子江、伏尔加河和涅瓦河，</w:t>
      </w:r>
    </w:p>
    <w:p w:rsidR="00B3473D" w:rsidRPr="00376F1B" w:rsidRDefault="00B3473D" w:rsidP="00376F1B">
      <w:pPr>
        <w:pStyle w:val="3K-"/>
      </w:pPr>
      <w:r w:rsidRPr="00376F1B">
        <w:rPr>
          <w:rFonts w:hint="eastAsia"/>
        </w:rPr>
        <w:t>河流之水的慢慢流淌，</w:t>
      </w:r>
    </w:p>
    <w:p w:rsidR="00B3473D" w:rsidRPr="00376F1B" w:rsidRDefault="00B3473D" w:rsidP="00376F1B">
      <w:pPr>
        <w:pStyle w:val="3K-"/>
      </w:pPr>
      <w:r w:rsidRPr="00376F1B">
        <w:rPr>
          <w:rFonts w:hint="eastAsia"/>
        </w:rPr>
        <w:t>讲述美妙冒险的故事书里</w:t>
      </w:r>
    </w:p>
    <w:p w:rsidR="00B3473D" w:rsidRPr="00376F1B" w:rsidRDefault="00B3473D" w:rsidP="00376F1B">
      <w:pPr>
        <w:pStyle w:val="3K-"/>
      </w:pPr>
      <w:r w:rsidRPr="00376F1B">
        <w:rPr>
          <w:rFonts w:hint="eastAsia"/>
        </w:rPr>
        <w:t>置于书册最后的两章，</w:t>
      </w:r>
    </w:p>
    <w:p w:rsidR="00B3473D" w:rsidRPr="00376F1B" w:rsidRDefault="00B3473D" w:rsidP="00376F1B">
      <w:pPr>
        <w:pStyle w:val="3K-"/>
      </w:pPr>
      <w:r w:rsidRPr="00376F1B">
        <w:rPr>
          <w:rFonts w:hint="eastAsia"/>
        </w:rPr>
        <w:t>还有沙沙颗粒感的烘饼，</w:t>
      </w:r>
    </w:p>
    <w:p w:rsidR="00B3473D" w:rsidRPr="00376F1B" w:rsidRDefault="00B3473D" w:rsidP="00376F1B">
      <w:pPr>
        <w:pStyle w:val="3K-"/>
      </w:pPr>
      <w:r w:rsidRPr="00376F1B">
        <w:rPr>
          <w:rFonts w:hint="eastAsia"/>
        </w:rPr>
        <w:t>几束匆匆瞥来的目光，</w:t>
      </w:r>
    </w:p>
    <w:p w:rsidR="00B3473D" w:rsidRPr="00376F1B" w:rsidRDefault="00B3473D" w:rsidP="00376F1B">
      <w:pPr>
        <w:pStyle w:val="3K-"/>
      </w:pPr>
      <w:r w:rsidRPr="00376F1B">
        <w:rPr>
          <w:rFonts w:hint="eastAsia"/>
        </w:rPr>
        <w:t>栅栏边生长的两株雏菊，</w:t>
      </w:r>
    </w:p>
    <w:p w:rsidR="00B3473D" w:rsidRPr="00376F1B" w:rsidRDefault="00B3473D" w:rsidP="00376F1B">
      <w:pPr>
        <w:pStyle w:val="3K-"/>
      </w:pPr>
      <w:r w:rsidRPr="00376F1B">
        <w:rPr>
          <w:rFonts w:hint="eastAsia"/>
        </w:rPr>
        <w:t>苏轼写下的回环诗</w:t>
      </w:r>
      <w:r w:rsidRPr="00376F1B">
        <w:rPr>
          <w:rStyle w:val="ac"/>
          <w:vertAlign w:val="baseline"/>
        </w:rPr>
        <w:footnoteReference w:id="50"/>
      </w:r>
      <w:r w:rsidRPr="00376F1B">
        <w:rPr>
          <w:rFonts w:hint="eastAsia"/>
        </w:rPr>
        <w:t>的诗行，</w:t>
      </w:r>
    </w:p>
    <w:p w:rsidR="00B3473D" w:rsidRPr="00376F1B" w:rsidRDefault="00B3473D" w:rsidP="00376F1B">
      <w:pPr>
        <w:pStyle w:val="3K-"/>
      </w:pPr>
      <w:r w:rsidRPr="00376F1B">
        <w:rPr>
          <w:rFonts w:hint="eastAsia"/>
        </w:rPr>
        <w:t>柯西</w:t>
      </w:r>
      <w:r w:rsidRPr="00376F1B">
        <w:rPr>
          <w:rStyle w:val="ac"/>
          <w:vertAlign w:val="baseline"/>
        </w:rPr>
        <w:footnoteReference w:id="51"/>
      </w:r>
      <w:r w:rsidRPr="00376F1B">
        <w:rPr>
          <w:rFonts w:hint="eastAsia"/>
        </w:rPr>
        <w:t>完成的数学证明，</w:t>
      </w:r>
    </w:p>
    <w:p w:rsidR="00B3473D" w:rsidRPr="00376F1B" w:rsidRDefault="00B3473D" w:rsidP="00376F1B">
      <w:pPr>
        <w:pStyle w:val="3K-"/>
      </w:pPr>
      <w:r w:rsidRPr="00376F1B">
        <w:rPr>
          <w:rFonts w:hint="eastAsia"/>
        </w:rPr>
        <w:t>标点符号里出现的错误，</w:t>
      </w:r>
    </w:p>
    <w:p w:rsidR="00B3473D" w:rsidRPr="00376F1B" w:rsidRDefault="00B3473D" w:rsidP="00376F1B">
      <w:pPr>
        <w:pStyle w:val="3K-"/>
      </w:pPr>
      <w:r w:rsidRPr="00376F1B">
        <w:rPr>
          <w:rFonts w:hint="eastAsia"/>
        </w:rPr>
        <w:t>偶然而至的一抹微笑，</w:t>
      </w:r>
    </w:p>
    <w:p w:rsidR="00B3473D" w:rsidRPr="00376F1B" w:rsidRDefault="00B3473D" w:rsidP="00376F1B">
      <w:pPr>
        <w:pStyle w:val="3K-"/>
      </w:pPr>
      <w:r w:rsidRPr="00376F1B">
        <w:rPr>
          <w:rFonts w:hint="eastAsia"/>
        </w:rPr>
        <w:t>苦涩红酒中粘稠的醉意，</w:t>
      </w:r>
    </w:p>
    <w:p w:rsidR="00B3473D" w:rsidRPr="00376F1B" w:rsidRDefault="00B3473D" w:rsidP="00376F1B">
      <w:pPr>
        <w:pStyle w:val="3K-"/>
      </w:pPr>
      <w:r w:rsidRPr="00376F1B">
        <w:rPr>
          <w:rFonts w:hint="eastAsia"/>
        </w:rPr>
        <w:t>还有阿卡基</w:t>
      </w:r>
      <w:r w:rsidRPr="00376F1B">
        <w:rPr>
          <w:rStyle w:val="ac"/>
          <w:vertAlign w:val="baseline"/>
        </w:rPr>
        <w:footnoteReference w:id="52"/>
      </w:r>
      <w:r w:rsidRPr="00376F1B">
        <w:rPr>
          <w:rFonts w:hint="eastAsia"/>
        </w:rPr>
        <w:t>的那件外套，</w:t>
      </w:r>
    </w:p>
    <w:p w:rsidR="00B3473D" w:rsidRPr="00FB05B0" w:rsidRDefault="00B3473D" w:rsidP="008A089C">
      <w:pPr>
        <w:pStyle w:val="3--"/>
      </w:pPr>
      <w:r w:rsidRPr="00B3473D">
        <w:rPr>
          <w:rFonts w:ascii="SimSun" w:eastAsia="SimSun" w:hAnsi="SimSun" w:cs="Times New Roman"/>
          <w:lang w:eastAsia="zh-CN"/>
        </w:rPr>
        <w:br w:type="column"/>
      </w:r>
      <w:r w:rsidRPr="00FB05B0">
        <w:lastRenderedPageBreak/>
        <w:t>несгоревший Нотр-дам</w:t>
      </w:r>
      <w:r>
        <w:rPr>
          <w:rStyle w:val="ac"/>
        </w:rPr>
        <w:footnoteReference w:id="53"/>
      </w:r>
    </w:p>
    <w:p w:rsidR="00B3473D" w:rsidRPr="00FB05B0" w:rsidRDefault="00B3473D" w:rsidP="008A089C">
      <w:pPr>
        <w:pStyle w:val="3--"/>
      </w:pPr>
      <w:r w:rsidRPr="00FB05B0">
        <w:t>бу-бу-бу тибетских лам,</w:t>
      </w:r>
    </w:p>
    <w:p w:rsidR="00B3473D" w:rsidRPr="00FB05B0" w:rsidRDefault="00B3473D" w:rsidP="008A089C">
      <w:pPr>
        <w:pStyle w:val="3--"/>
      </w:pPr>
      <w:r w:rsidRPr="00FB05B0">
        <w:t>камень, найденный у речки,</w:t>
      </w:r>
    </w:p>
    <w:p w:rsidR="00351BD8" w:rsidRPr="00FB05B0" w:rsidRDefault="00351BD8" w:rsidP="008A089C">
      <w:pPr>
        <w:pStyle w:val="3--"/>
      </w:pPr>
      <w:r w:rsidRPr="00FB05B0">
        <w:t>жар в глубинах русской печки,</w:t>
      </w:r>
    </w:p>
    <w:p w:rsidR="00351BD8" w:rsidRPr="00FB05B0" w:rsidRDefault="00351BD8" w:rsidP="008A089C">
      <w:pPr>
        <w:pStyle w:val="3--"/>
      </w:pPr>
      <w:r w:rsidRPr="00FB05B0">
        <w:t>синь высоких куполов</w:t>
      </w:r>
    </w:p>
    <w:p w:rsidR="00351BD8" w:rsidRPr="00FB05B0" w:rsidRDefault="00351BD8" w:rsidP="008A089C">
      <w:pPr>
        <w:pStyle w:val="3--"/>
      </w:pPr>
      <w:r w:rsidRPr="00FB05B0">
        <w:t>в пальцах рук узбекский плов</w:t>
      </w:r>
    </w:p>
    <w:p w:rsidR="00351BD8" w:rsidRPr="00FB05B0" w:rsidRDefault="00351BD8" w:rsidP="008A089C">
      <w:pPr>
        <w:pStyle w:val="3--"/>
      </w:pPr>
      <w:r w:rsidRPr="00FB05B0">
        <w:t>три удара знака «жэнь»,</w:t>
      </w:r>
    </w:p>
    <w:p w:rsidR="00351BD8" w:rsidRPr="00FB05B0" w:rsidRDefault="00351BD8" w:rsidP="008A089C">
      <w:pPr>
        <w:pStyle w:val="3--"/>
      </w:pPr>
      <w:r w:rsidRPr="00FB05B0">
        <w:t>новой эры первый день,</w:t>
      </w:r>
    </w:p>
    <w:p w:rsidR="00351BD8" w:rsidRPr="00FB05B0" w:rsidRDefault="00351BD8" w:rsidP="008A089C">
      <w:pPr>
        <w:pStyle w:val="3--"/>
      </w:pPr>
      <w:r w:rsidRPr="00FB05B0">
        <w:t>звуки мира и войны,</w:t>
      </w:r>
    </w:p>
    <w:p w:rsidR="00351BD8" w:rsidRPr="00FB05B0" w:rsidRDefault="00351BD8" w:rsidP="008A089C">
      <w:pPr>
        <w:pStyle w:val="3--"/>
      </w:pPr>
      <w:r w:rsidRPr="00FB05B0">
        <w:t>гром внезапной тишины,</w:t>
      </w:r>
    </w:p>
    <w:p w:rsidR="00351BD8" w:rsidRPr="00FB05B0" w:rsidRDefault="00351BD8" w:rsidP="008A089C">
      <w:pPr>
        <w:pStyle w:val="3--"/>
      </w:pPr>
      <w:r w:rsidRPr="00FB05B0">
        <w:t>мелочь крошек на столе,</w:t>
      </w:r>
    </w:p>
    <w:p w:rsidR="00351BD8" w:rsidRPr="00FB05B0" w:rsidRDefault="00351BD8" w:rsidP="008A089C">
      <w:pPr>
        <w:pStyle w:val="3--"/>
      </w:pPr>
      <w:r w:rsidRPr="00FB05B0">
        <w:t>и мой чёрный пистолет.</w:t>
      </w:r>
    </w:p>
    <w:p w:rsidR="00351BD8" w:rsidRPr="00FB05B0" w:rsidRDefault="00351BD8" w:rsidP="008A089C">
      <w:pPr>
        <w:pStyle w:val="3--"/>
      </w:pPr>
    </w:p>
    <w:p w:rsidR="00351BD8" w:rsidRPr="00FB05B0" w:rsidRDefault="00351BD8" w:rsidP="008A089C">
      <w:pPr>
        <w:pStyle w:val="3--"/>
      </w:pPr>
      <w:r w:rsidRPr="00FB05B0">
        <w:t>Я возьму ещё, ещё,</w:t>
      </w:r>
    </w:p>
    <w:p w:rsidR="00351BD8" w:rsidRPr="00FB05B0" w:rsidRDefault="00351BD8" w:rsidP="008A089C">
      <w:pPr>
        <w:pStyle w:val="3--"/>
      </w:pPr>
      <w:r w:rsidRPr="00FB05B0">
        <w:t>а потом ещё, ещё,</w:t>
      </w:r>
    </w:p>
    <w:p w:rsidR="00351BD8" w:rsidRPr="00FB05B0" w:rsidRDefault="00351BD8" w:rsidP="008A089C">
      <w:pPr>
        <w:pStyle w:val="3--"/>
      </w:pPr>
      <w:r w:rsidRPr="00FB05B0">
        <w:t>всё от альф и до омег</w:t>
      </w:r>
      <w:r w:rsidR="00B3473D">
        <w:rPr>
          <w:rStyle w:val="ac"/>
        </w:rPr>
        <w:footnoteReference w:id="54"/>
      </w:r>
    </w:p>
    <w:p w:rsidR="00351BD8" w:rsidRPr="00FB05B0" w:rsidRDefault="00351BD8" w:rsidP="008A089C">
      <w:pPr>
        <w:pStyle w:val="3--"/>
      </w:pPr>
      <w:r w:rsidRPr="00FB05B0">
        <w:t>погружу на свой ковчег.</w:t>
      </w:r>
    </w:p>
    <w:p w:rsidR="00351BD8" w:rsidRPr="00FB05B0" w:rsidRDefault="00351BD8" w:rsidP="008A089C">
      <w:pPr>
        <w:pStyle w:val="3--"/>
      </w:pPr>
      <w:r w:rsidRPr="00FB05B0">
        <w:t>От причала похорон</w:t>
      </w:r>
    </w:p>
    <w:p w:rsidR="00351BD8" w:rsidRPr="00FB05B0" w:rsidRDefault="00351BD8" w:rsidP="008A089C">
      <w:pPr>
        <w:pStyle w:val="3--"/>
      </w:pPr>
      <w:r w:rsidRPr="00FB05B0">
        <w:t>отправляюсь. Эй, Харон</w:t>
      </w:r>
      <w:r w:rsidR="00D21612">
        <w:rPr>
          <w:rStyle w:val="ac"/>
        </w:rPr>
        <w:footnoteReference w:id="55"/>
      </w:r>
      <w:r w:rsidRPr="00FB05B0">
        <w:t>!</w:t>
      </w:r>
    </w:p>
    <w:p w:rsidR="00351BD8" w:rsidRPr="00FB05B0" w:rsidRDefault="00351BD8" w:rsidP="008A089C">
      <w:pPr>
        <w:pStyle w:val="3--"/>
      </w:pPr>
      <w:r w:rsidRPr="00FB05B0">
        <w:t>.........................</w:t>
      </w:r>
    </w:p>
    <w:p w:rsidR="00351BD8" w:rsidRPr="00FB05B0" w:rsidRDefault="00351BD8" w:rsidP="008A089C">
      <w:pPr>
        <w:pStyle w:val="3--"/>
        <w:rPr>
          <w:szCs w:val="24"/>
        </w:rPr>
      </w:pPr>
      <w:r w:rsidRPr="00FB05B0">
        <w:rPr>
          <w:i/>
        </w:rPr>
        <w:t>(дальнейшее неразборчиво)</w:t>
      </w:r>
    </w:p>
    <w:p w:rsidR="00B3473D" w:rsidRPr="0007635C" w:rsidRDefault="00351BD8" w:rsidP="00376F1B">
      <w:pPr>
        <w:pStyle w:val="4--"/>
      </w:pPr>
      <w:r w:rsidRPr="0007635C">
        <w:t>14 марта 2024</w:t>
      </w:r>
    </w:p>
    <w:p w:rsidR="00351BD8" w:rsidRPr="00631D9D" w:rsidRDefault="00351BD8" w:rsidP="008A089C">
      <w:pPr>
        <w:pStyle w:val="3K-"/>
        <w:rPr>
          <w:lang w:val="ru-RU" w:eastAsia="zh-CN"/>
        </w:rPr>
      </w:pPr>
      <w:r w:rsidRPr="00631D9D">
        <w:rPr>
          <w:rFonts w:ascii="Bookman Old Style" w:hAnsi="Bookman Old Style"/>
          <w:lang w:val="ru-RU"/>
        </w:rPr>
        <w:br w:type="column"/>
      </w:r>
      <w:r w:rsidRPr="00FB05B0">
        <w:rPr>
          <w:rFonts w:hint="eastAsia"/>
          <w:lang w:eastAsia="zh-CN"/>
        </w:rPr>
        <w:lastRenderedPageBreak/>
        <w:t>未被焚烧的巴黎圣母院</w:t>
      </w:r>
      <w:r w:rsidRPr="00FB05B0">
        <w:rPr>
          <w:rStyle w:val="ac"/>
          <w:rFonts w:cs="Times New Roman"/>
          <w:lang w:eastAsia="zh-CN"/>
        </w:rPr>
        <w:footnoteReference w:id="56"/>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西藏喇嘛喃喃的祝祷</w:t>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在河边找到的一块石头</w:t>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俄罗斯火炉深处的炙烤</w:t>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高耸穹顶的蓝色油漆</w:t>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指尖的乌兹别克斯坦手抓饭</w:t>
      </w:r>
      <w:r w:rsidRPr="00631D9D">
        <w:rPr>
          <w:rFonts w:hint="eastAsia"/>
          <w:lang w:val="ru-RU" w:eastAsia="zh-CN"/>
        </w:rPr>
        <w:t>，</w:t>
      </w:r>
    </w:p>
    <w:p w:rsidR="00351BD8" w:rsidRPr="00631D9D" w:rsidRDefault="00351BD8" w:rsidP="008A089C">
      <w:pPr>
        <w:pStyle w:val="3K-"/>
        <w:rPr>
          <w:lang w:val="ru-RU" w:eastAsia="zh-CN"/>
        </w:rPr>
      </w:pPr>
      <w:r w:rsidRPr="00631D9D">
        <w:rPr>
          <w:rFonts w:hint="eastAsia"/>
          <w:lang w:val="ru-RU" w:eastAsia="zh-CN"/>
        </w:rPr>
        <w:t>“</w:t>
      </w:r>
      <w:r w:rsidRPr="00FB05B0">
        <w:rPr>
          <w:rFonts w:hint="eastAsia"/>
          <w:lang w:eastAsia="zh-CN"/>
        </w:rPr>
        <w:t>仁</w:t>
      </w:r>
      <w:r w:rsidRPr="00631D9D">
        <w:rPr>
          <w:rFonts w:hint="eastAsia"/>
          <w:lang w:val="ru-RU" w:eastAsia="zh-CN"/>
        </w:rPr>
        <w:t>”</w:t>
      </w:r>
      <w:r w:rsidRPr="00FB05B0">
        <w:rPr>
          <w:rFonts w:hint="eastAsia"/>
          <w:lang w:eastAsia="zh-CN"/>
        </w:rPr>
        <w:t>的字符的三次叩击</w:t>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崭新时代的最初的一天</w:t>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战争与和平时代的声音</w:t>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寂静中骤然轰鸣的雷鸣</w:t>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桌上掉落的点点碎屑</w:t>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还有我的黑色的手枪。</w:t>
      </w:r>
    </w:p>
    <w:p w:rsidR="00351BD8" w:rsidRPr="008C64EE" w:rsidRDefault="00351BD8" w:rsidP="008A089C">
      <w:pPr>
        <w:pStyle w:val="3K-"/>
        <w:rPr>
          <w:lang w:val="ru-RU" w:eastAsia="zh-CN"/>
        </w:rPr>
      </w:pPr>
    </w:p>
    <w:p w:rsidR="00351BD8" w:rsidRPr="00631D9D" w:rsidRDefault="00351BD8" w:rsidP="008A089C">
      <w:pPr>
        <w:pStyle w:val="3K-"/>
        <w:rPr>
          <w:lang w:val="ru-RU" w:eastAsia="zh-CN"/>
        </w:rPr>
      </w:pPr>
      <w:r w:rsidRPr="00FB05B0">
        <w:rPr>
          <w:rFonts w:hint="eastAsia"/>
          <w:lang w:eastAsia="zh-CN"/>
        </w:rPr>
        <w:t>我还要带走很多</w:t>
      </w:r>
      <w:r w:rsidRPr="00631D9D">
        <w:rPr>
          <w:rFonts w:hint="eastAsia"/>
          <w:lang w:val="ru-RU" w:eastAsia="zh-CN"/>
        </w:rPr>
        <w:t>，</w:t>
      </w:r>
      <w:r w:rsidRPr="00FB05B0">
        <w:rPr>
          <w:rFonts w:hint="eastAsia"/>
          <w:lang w:eastAsia="zh-CN"/>
        </w:rPr>
        <w:t>很多</w:t>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然后再把更多</w:t>
      </w:r>
      <w:r w:rsidRPr="00631D9D">
        <w:rPr>
          <w:rFonts w:hint="eastAsia"/>
          <w:lang w:val="ru-RU" w:eastAsia="zh-CN"/>
        </w:rPr>
        <w:t>，</w:t>
      </w:r>
      <w:r w:rsidRPr="00FB05B0">
        <w:rPr>
          <w:rFonts w:hint="eastAsia"/>
          <w:lang w:eastAsia="zh-CN"/>
        </w:rPr>
        <w:t>更多</w:t>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所有从阿尔法排到欧米伽</w:t>
      </w:r>
      <w:r w:rsidRPr="00FB05B0">
        <w:rPr>
          <w:rStyle w:val="ac"/>
          <w:rFonts w:cs="Times New Roman"/>
          <w:lang w:eastAsia="zh-CN"/>
        </w:rPr>
        <w:footnoteReference w:id="57"/>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全都载上我的方舟。</w:t>
      </w:r>
    </w:p>
    <w:p w:rsidR="00351BD8" w:rsidRPr="00631D9D" w:rsidRDefault="00351BD8" w:rsidP="008A089C">
      <w:pPr>
        <w:pStyle w:val="3K-"/>
        <w:rPr>
          <w:lang w:val="ru-RU" w:eastAsia="zh-CN"/>
        </w:rPr>
      </w:pPr>
      <w:r w:rsidRPr="00FB05B0">
        <w:rPr>
          <w:rFonts w:hint="eastAsia"/>
          <w:lang w:eastAsia="zh-CN"/>
        </w:rPr>
        <w:t>离开举行葬礼的码头</w:t>
      </w:r>
      <w:r w:rsidRPr="00631D9D">
        <w:rPr>
          <w:rFonts w:hint="eastAsia"/>
          <w:lang w:val="ru-RU" w:eastAsia="zh-CN"/>
        </w:rPr>
        <w:t>，</w:t>
      </w:r>
    </w:p>
    <w:p w:rsidR="00351BD8" w:rsidRPr="00631D9D" w:rsidRDefault="00351BD8" w:rsidP="008A089C">
      <w:pPr>
        <w:pStyle w:val="3K-"/>
        <w:rPr>
          <w:lang w:val="ru-RU" w:eastAsia="zh-CN"/>
        </w:rPr>
      </w:pPr>
      <w:r w:rsidRPr="00FB05B0">
        <w:rPr>
          <w:rFonts w:hint="eastAsia"/>
          <w:lang w:eastAsia="zh-CN"/>
        </w:rPr>
        <w:t>我就此启程。嘿</w:t>
      </w:r>
      <w:r w:rsidRPr="00631D9D">
        <w:rPr>
          <w:rFonts w:hint="eastAsia"/>
          <w:lang w:val="ru-RU" w:eastAsia="zh-CN"/>
        </w:rPr>
        <w:t>，</w:t>
      </w:r>
      <w:r w:rsidRPr="00FB05B0">
        <w:rPr>
          <w:rFonts w:hint="eastAsia"/>
          <w:lang w:eastAsia="zh-CN"/>
        </w:rPr>
        <w:t>卡戎</w:t>
      </w:r>
      <w:r w:rsidRPr="00FB05B0">
        <w:rPr>
          <w:rStyle w:val="ac"/>
          <w:rFonts w:cs="Times New Roman"/>
          <w:lang w:eastAsia="zh-CN"/>
        </w:rPr>
        <w:footnoteReference w:id="58"/>
      </w:r>
      <w:r w:rsidRPr="00631D9D">
        <w:rPr>
          <w:rFonts w:hint="eastAsia"/>
          <w:lang w:val="ru-RU" w:eastAsia="zh-CN"/>
        </w:rPr>
        <w:t>！</w:t>
      </w:r>
    </w:p>
    <w:p w:rsidR="00351BD8" w:rsidRPr="00631D9D" w:rsidRDefault="00351BD8" w:rsidP="008A089C">
      <w:pPr>
        <w:pStyle w:val="3K-"/>
        <w:rPr>
          <w:lang w:val="ru-RU" w:eastAsia="zh-CN"/>
        </w:rPr>
      </w:pPr>
      <w:r w:rsidRPr="00631D9D">
        <w:rPr>
          <w:rFonts w:hint="eastAsia"/>
          <w:lang w:val="ru-RU" w:eastAsia="zh-CN"/>
        </w:rPr>
        <w:t>………………</w:t>
      </w:r>
    </w:p>
    <w:p w:rsidR="00351BD8" w:rsidRPr="00631D9D" w:rsidRDefault="00351BD8" w:rsidP="008A089C">
      <w:pPr>
        <w:pStyle w:val="3K-"/>
        <w:rPr>
          <w:lang w:val="ru-RU" w:eastAsia="zh-CN"/>
        </w:rPr>
      </w:pPr>
      <w:r w:rsidRPr="00631D9D">
        <w:rPr>
          <w:rFonts w:hint="eastAsia"/>
          <w:i/>
          <w:iCs/>
          <w:lang w:val="ru-RU" w:eastAsia="zh-CN"/>
        </w:rPr>
        <w:t>（</w:t>
      </w:r>
      <w:r w:rsidRPr="00FB05B0">
        <w:rPr>
          <w:rFonts w:hint="eastAsia"/>
          <w:i/>
          <w:iCs/>
          <w:lang w:eastAsia="zh-CN"/>
        </w:rPr>
        <w:t>后文字迹不清</w:t>
      </w:r>
      <w:r w:rsidRPr="00631D9D">
        <w:rPr>
          <w:rFonts w:hint="eastAsia"/>
          <w:i/>
          <w:iCs/>
          <w:lang w:val="ru-RU" w:eastAsia="zh-CN"/>
        </w:rPr>
        <w:t>）</w:t>
      </w:r>
    </w:p>
    <w:p w:rsidR="00351BD8" w:rsidRPr="008C64EE" w:rsidRDefault="00351BD8" w:rsidP="00376F1B">
      <w:pPr>
        <w:pStyle w:val="4k-"/>
        <w:rPr>
          <w:lang w:val="ru-RU"/>
        </w:rPr>
      </w:pPr>
      <w:r w:rsidRPr="0007635C">
        <w:rPr>
          <w:rFonts w:hint="eastAsia"/>
        </w:rPr>
        <w:t>贺梵</w:t>
      </w:r>
      <w:r w:rsidRPr="008C64EE">
        <w:rPr>
          <w:rFonts w:hint="eastAsia"/>
          <w:lang w:val="ru-RU"/>
        </w:rPr>
        <w:t xml:space="preserve"> 2025</w:t>
      </w:r>
      <w:r w:rsidRPr="0007635C">
        <w:rPr>
          <w:rFonts w:hint="eastAsia"/>
        </w:rPr>
        <w:t>年</w:t>
      </w:r>
      <w:r w:rsidRPr="008C64EE">
        <w:rPr>
          <w:rFonts w:hint="eastAsia"/>
          <w:lang w:val="ru-RU"/>
        </w:rPr>
        <w:t>7</w:t>
      </w:r>
      <w:r w:rsidRPr="0007635C">
        <w:rPr>
          <w:rFonts w:hint="eastAsia"/>
        </w:rPr>
        <w:t>月</w:t>
      </w:r>
      <w:r w:rsidRPr="008C64EE">
        <w:rPr>
          <w:rFonts w:hint="eastAsia"/>
          <w:lang w:val="ru-RU"/>
        </w:rPr>
        <w:t>2</w:t>
      </w:r>
      <w:r w:rsidRPr="0007635C">
        <w:rPr>
          <w:rFonts w:hint="eastAsia"/>
        </w:rPr>
        <w:t>日译</w:t>
      </w:r>
    </w:p>
    <w:p w:rsidR="00351BD8" w:rsidRPr="00631D9D" w:rsidRDefault="00351BD8" w:rsidP="00A97892">
      <w:pPr>
        <w:pStyle w:val="5K-2"/>
        <w:rPr>
          <w:lang w:val="ru-RU" w:eastAsia="zh-CN"/>
        </w:rPr>
      </w:pPr>
      <w:r w:rsidRPr="00631D9D">
        <w:rPr>
          <w:rFonts w:hint="eastAsia"/>
          <w:lang w:val="ru-RU" w:eastAsia="zh-CN"/>
        </w:rPr>
        <w:t>2025</w:t>
      </w:r>
      <w:r w:rsidRPr="00B3473D">
        <w:rPr>
          <w:rFonts w:hint="eastAsia"/>
          <w:lang w:eastAsia="zh-CN"/>
        </w:rPr>
        <w:t>年</w:t>
      </w:r>
      <w:r w:rsidRPr="00631D9D">
        <w:rPr>
          <w:rFonts w:hint="eastAsia"/>
          <w:lang w:val="ru-RU" w:eastAsia="zh-CN"/>
        </w:rPr>
        <w:t>7</w:t>
      </w:r>
      <w:r w:rsidRPr="00B3473D">
        <w:rPr>
          <w:rFonts w:hint="eastAsia"/>
          <w:lang w:eastAsia="zh-CN"/>
        </w:rPr>
        <w:t>月</w:t>
      </w:r>
      <w:r w:rsidRPr="00631D9D">
        <w:rPr>
          <w:rFonts w:hint="eastAsia"/>
          <w:lang w:val="ru-RU" w:eastAsia="zh-CN"/>
        </w:rPr>
        <w:t>5</w:t>
      </w:r>
      <w:r w:rsidRPr="00B3473D">
        <w:rPr>
          <w:rFonts w:hint="eastAsia"/>
          <w:lang w:eastAsia="zh-CN"/>
        </w:rPr>
        <w:t>日自修</w:t>
      </w:r>
    </w:p>
    <w:p w:rsidR="00351BD8" w:rsidRPr="00AF449C" w:rsidRDefault="00351BD8" w:rsidP="00A97892">
      <w:pPr>
        <w:pStyle w:val="5--2"/>
      </w:pPr>
      <w:r w:rsidRPr="00AF449C">
        <w:t>перевод Хэ Фань</w:t>
      </w:r>
    </w:p>
    <w:p w:rsidR="008A089C" w:rsidRDefault="008A089C" w:rsidP="00A10F9E">
      <w:pPr>
        <w:pStyle w:val="a5"/>
        <w:numPr>
          <w:ilvl w:val="0"/>
          <w:numId w:val="1"/>
        </w:numPr>
        <w:spacing w:line="280" w:lineRule="exact"/>
        <w:ind w:left="0" w:firstLine="0"/>
        <w:jc w:val="left"/>
        <w:outlineLvl w:val="1"/>
        <w:rPr>
          <w:rFonts w:ascii="Bookman Old Style" w:hAnsi="Bookman Old Style"/>
          <w:sz w:val="20"/>
        </w:rPr>
        <w:sectPr w:rsidR="008A089C" w:rsidSect="00CD0A96">
          <w:headerReference w:type="first" r:id="rId219"/>
          <w:pgSz w:w="11794" w:h="13608" w:code="9"/>
          <w:pgMar w:top="1985" w:right="851" w:bottom="851" w:left="1985" w:header="709" w:footer="709" w:gutter="0"/>
          <w:cols w:num="2" w:space="454" w:equalWidth="0">
            <w:col w:w="5103" w:space="454"/>
            <w:col w:w="3401"/>
          </w:cols>
          <w:titlePg/>
          <w:docGrid w:linePitch="360"/>
        </w:sectPr>
      </w:pPr>
      <w:bookmarkStart w:id="3977" w:name="_Toc161831845"/>
      <w:bookmarkStart w:id="3978" w:name="_Toc219208601"/>
      <w:bookmarkStart w:id="3979" w:name="_Toc219289575"/>
      <w:bookmarkStart w:id="3980" w:name="_Toc219308121"/>
      <w:bookmarkStart w:id="3981" w:name="_Toc219727172"/>
    </w:p>
    <w:p w:rsidR="008A089C" w:rsidRDefault="008A089C" w:rsidP="008A089C">
      <w:r>
        <w:rPr>
          <w:noProof/>
          <w:lang w:eastAsia="ru-RU"/>
        </w:rPr>
        <w:lastRenderedPageBreak/>
        <w:drawing>
          <wp:inline distT="0" distB="0" distL="0" distR="0" wp14:anchorId="7475B0F6" wp14:editId="6212B272">
            <wp:extent cx="5688330" cy="4324985"/>
            <wp:effectExtent l="0" t="0" r="762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88330" cy="4324985"/>
                    </a:xfrm>
                    <a:prstGeom prst="rect">
                      <a:avLst/>
                    </a:prstGeom>
                  </pic:spPr>
                </pic:pic>
              </a:graphicData>
            </a:graphic>
          </wp:inline>
        </w:drawing>
      </w:r>
    </w:p>
    <w:p w:rsidR="0055710C" w:rsidRDefault="0055710C" w:rsidP="00634BED">
      <w:pPr>
        <w:pStyle w:val="0--1"/>
      </w:pPr>
    </w:p>
    <w:p w:rsidR="0055710C" w:rsidRDefault="0055710C" w:rsidP="0055710C">
      <w:pPr>
        <w:pStyle w:val="6--"/>
      </w:pPr>
      <w:r>
        <w:t xml:space="preserve">Об этом стихотворении Су Ши и о многом другом я делал в сентябре 2023 г. онлайн-доклад </w:t>
      </w:r>
      <w:r w:rsidR="00634BED">
        <w:t xml:space="preserve">«Теорема Лао-цзы» </w:t>
      </w:r>
      <w:r>
        <w:t>на Первом международном симпозиуме «</w:t>
      </w:r>
      <w:r w:rsidRPr="00F37607">
        <w:t>Китайско-</w:t>
      </w:r>
      <w:r>
        <w:t>р</w:t>
      </w:r>
      <w:r w:rsidRPr="00F37607">
        <w:t>усский</w:t>
      </w:r>
      <w:r>
        <w:t xml:space="preserve"> </w:t>
      </w:r>
      <w:r w:rsidRPr="00F37607">
        <w:t>двусторонний</w:t>
      </w:r>
      <w:r>
        <w:t xml:space="preserve"> </w:t>
      </w:r>
      <w:r w:rsidRPr="00F37607">
        <w:t>перевод и российско-китайский</w:t>
      </w:r>
      <w:r>
        <w:t xml:space="preserve"> </w:t>
      </w:r>
      <w:r w:rsidRPr="00F37607">
        <w:t>гуманитарный</w:t>
      </w:r>
      <w:r>
        <w:t xml:space="preserve"> </w:t>
      </w:r>
      <w:r w:rsidRPr="00F37607">
        <w:t>обмен»</w:t>
      </w:r>
      <w:r>
        <w:t xml:space="preserve"> в Хэйлунцзянском университете (г. Харбин). А в апреле того же года в том же университете сделал доклад «</w:t>
      </w:r>
      <w:r w:rsidRPr="00654B0E">
        <w:t>Путь стихотворения «СВЕТ НАД МОРЕМ»: от Ли Хуа до Гумилёва, по временам и странам</w:t>
      </w:r>
      <w:r>
        <w:t xml:space="preserve">». См. </w:t>
      </w:r>
      <w:r w:rsidRPr="006046DA">
        <w:rPr>
          <w:color w:val="auto"/>
        </w:rPr>
        <w:t xml:space="preserve">стихотворение № </w:t>
      </w:r>
      <w:r w:rsidRPr="006046DA">
        <w:rPr>
          <w:color w:val="auto"/>
        </w:rPr>
        <w:fldChar w:fldCharType="begin"/>
      </w:r>
      <w:r w:rsidRPr="006046DA">
        <w:rPr>
          <w:color w:val="auto"/>
        </w:rPr>
        <w:instrText xml:space="preserve"> REF _Ref221099889 \r \h  \* MERGEFORMAT </w:instrText>
      </w:r>
      <w:r w:rsidRPr="006046DA">
        <w:rPr>
          <w:color w:val="auto"/>
        </w:rPr>
      </w:r>
      <w:r w:rsidRPr="006046DA">
        <w:rPr>
          <w:color w:val="auto"/>
        </w:rPr>
        <w:fldChar w:fldCharType="separate"/>
      </w:r>
      <w:r w:rsidR="0026667C">
        <w:rPr>
          <w:color w:val="auto"/>
        </w:rPr>
        <w:t>231</w:t>
      </w:r>
      <w:r w:rsidRPr="006046DA">
        <w:rPr>
          <w:color w:val="auto"/>
        </w:rPr>
        <w:fldChar w:fldCharType="end"/>
      </w:r>
      <w:r w:rsidRPr="006046DA">
        <w:rPr>
          <w:color w:val="auto"/>
        </w:rPr>
        <w:t xml:space="preserve"> «ЛИ ХУА». И </w:t>
      </w:r>
      <w:r>
        <w:t>всё это благодаря</w:t>
      </w:r>
    </w:p>
    <w:p w:rsidR="0055710C" w:rsidRDefault="00634BED" w:rsidP="00634BED">
      <w:pPr>
        <w:pStyle w:val="0--1"/>
      </w:pPr>
      <w:r>
        <w:rPr>
          <w:noProof/>
          <w:lang w:eastAsia="ru-RU"/>
        </w:rPr>
        <w:drawing>
          <wp:anchor distT="0" distB="0" distL="114300" distR="114300" simplePos="0" relativeHeight="251766784" behindDoc="0" locked="0" layoutInCell="1" allowOverlap="1" wp14:anchorId="02549A9B" wp14:editId="02BBE1F6">
            <wp:simplePos x="542925" y="5540375"/>
            <wp:positionH relativeFrom="margin">
              <wp:align>left</wp:align>
            </wp:positionH>
            <wp:positionV relativeFrom="margin">
              <wp:posOffset>5256530</wp:posOffset>
            </wp:positionV>
            <wp:extent cx="1976400" cy="1440000"/>
            <wp:effectExtent l="0" t="0" r="5080" b="8255"/>
            <wp:wrapSquare wrapText="bothSides"/>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юй Лихун.jpg"/>
                    <pic:cNvPicPr/>
                  </pic:nvPicPr>
                  <pic:blipFill>
                    <a:blip r:embed="rId221">
                      <a:extLst>
                        <a:ext uri="{28A0092B-C50C-407E-A947-70E740481C1C}">
                          <a14:useLocalDpi xmlns:a14="http://schemas.microsoft.com/office/drawing/2010/main" val="0"/>
                        </a:ext>
                      </a:extLst>
                    </a:blip>
                    <a:stretch>
                      <a:fillRect/>
                    </a:stretch>
                  </pic:blipFill>
                  <pic:spPr>
                    <a:xfrm>
                      <a:off x="0" y="0"/>
                      <a:ext cx="1976400" cy="1440000"/>
                    </a:xfrm>
                    <a:prstGeom prst="rect">
                      <a:avLst/>
                    </a:prstGeom>
                  </pic:spPr>
                </pic:pic>
              </a:graphicData>
            </a:graphic>
            <wp14:sizeRelH relativeFrom="margin">
              <wp14:pctWidth>0</wp14:pctWidth>
            </wp14:sizeRelH>
            <wp14:sizeRelV relativeFrom="margin">
              <wp14:pctHeight>0</wp14:pctHeight>
            </wp14:sizeRelV>
          </wp:anchor>
        </w:drawing>
      </w:r>
    </w:p>
    <w:p w:rsidR="0055710C" w:rsidRDefault="0055710C" w:rsidP="0055710C">
      <w:pPr>
        <w:pStyle w:val="7--"/>
      </w:pPr>
      <w:bookmarkStart w:id="3982" w:name="Сюй_Лихун"/>
      <w:bookmarkEnd w:id="3982"/>
      <w:r>
        <w:t xml:space="preserve">Сюй Лихун </w:t>
      </w:r>
      <w:r w:rsidRPr="0055710C">
        <w:rPr>
          <w:rFonts w:hint="eastAsia"/>
        </w:rPr>
        <w:t>徐丽红</w:t>
      </w:r>
    </w:p>
    <w:p w:rsidR="0055710C" w:rsidRDefault="0055710C" w:rsidP="00634BED">
      <w:pPr>
        <w:pStyle w:val="0--1"/>
      </w:pPr>
    </w:p>
    <w:p w:rsidR="008A089C" w:rsidRPr="008A089C" w:rsidRDefault="0055710C" w:rsidP="00967176">
      <w:pPr>
        <w:pStyle w:val="6--"/>
      </w:pPr>
      <w:r>
        <w:t>П</w:t>
      </w:r>
      <w:r w:rsidRPr="00484A62">
        <w:t>реподавател</w:t>
      </w:r>
      <w:r>
        <w:t>ь</w:t>
      </w:r>
      <w:r w:rsidRPr="00484A62">
        <w:t xml:space="preserve"> русского языка в Хэйлунцзянском университете в г. Харбин провинции Хэйлунцзян.</w:t>
      </w:r>
      <w:r>
        <w:t xml:space="preserve"> Ученица Гу Юя.</w:t>
      </w:r>
      <w:r w:rsidR="00967176">
        <w:t xml:space="preserve"> </w:t>
      </w:r>
      <w:r>
        <w:t xml:space="preserve">С 2021 г. </w:t>
      </w:r>
      <w:r w:rsidR="00384AB1">
        <w:t>познакомились</w:t>
      </w:r>
      <w:r>
        <w:t xml:space="preserve"> виртуальн</w:t>
      </w:r>
      <w:r w:rsidR="00384AB1">
        <w:t>о</w:t>
      </w:r>
      <w:r w:rsidR="00967176">
        <w:t xml:space="preserve"> (</w:t>
      </w:r>
      <w:r>
        <w:t>обменивались письмами</w:t>
      </w:r>
      <w:r w:rsidR="00967176">
        <w:t>)</w:t>
      </w:r>
      <w:r>
        <w:t>. А в 2024 г. увиделись вживую</w:t>
      </w:r>
      <w:r w:rsidR="00967176">
        <w:t xml:space="preserve"> с ней и её маленьким сыном</w:t>
      </w:r>
      <w:r w:rsidR="00384AB1">
        <w:t xml:space="preserve"> (Гу Юй написал о нём стихи)</w:t>
      </w:r>
      <w:r w:rsidR="00967176">
        <w:t xml:space="preserve"> на встрече</w:t>
      </w:r>
      <w:r>
        <w:t xml:space="preserve"> с Гу Юем в Тяньцзине, вместе провели несколько первых дней в путешествии по Шаньси. </w:t>
      </w:r>
      <w:r w:rsidR="00967176">
        <w:t>И неожиданно ещё раз встретились в Циндао, где она была в командировке.</w:t>
      </w:r>
    </w:p>
    <w:p w:rsidR="008A089C" w:rsidRDefault="008A089C" w:rsidP="008A089C">
      <w:pPr>
        <w:sectPr w:rsidR="008A089C" w:rsidSect="008A089C">
          <w:pgSz w:w="11794" w:h="13608" w:code="9"/>
          <w:pgMar w:top="1985" w:right="851" w:bottom="851" w:left="1985" w:header="709" w:footer="709" w:gutter="0"/>
          <w:cols w:space="454"/>
          <w:titlePg/>
          <w:docGrid w:linePitch="360"/>
        </w:sectPr>
      </w:pPr>
    </w:p>
    <w:p w:rsidR="00351BD8" w:rsidRPr="00FB05B0" w:rsidRDefault="00351BD8" w:rsidP="008A089C">
      <w:pPr>
        <w:pStyle w:val="1--"/>
        <w:rPr>
          <w:rFonts w:cs="Calibri"/>
          <w:szCs w:val="24"/>
        </w:rPr>
      </w:pPr>
      <w:bookmarkStart w:id="3983" w:name="_Toc220887092"/>
      <w:r w:rsidRPr="00FB05B0">
        <w:lastRenderedPageBreak/>
        <w:t>СНЕГ ПОЧЕРНЕЛ</w:t>
      </w:r>
      <w:bookmarkEnd w:id="3977"/>
      <w:bookmarkEnd w:id="3978"/>
      <w:bookmarkEnd w:id="3979"/>
      <w:bookmarkEnd w:id="3980"/>
      <w:bookmarkEnd w:id="3981"/>
      <w:bookmarkEnd w:id="3983"/>
    </w:p>
    <w:p w:rsidR="00351BD8" w:rsidRPr="00FB05B0" w:rsidRDefault="00351BD8" w:rsidP="008A089C">
      <w:pPr>
        <w:pStyle w:val="3--"/>
      </w:pPr>
    </w:p>
    <w:p w:rsidR="00351BD8" w:rsidRPr="00FB05B0" w:rsidRDefault="00351BD8" w:rsidP="008A089C">
      <w:pPr>
        <w:pStyle w:val="3--"/>
      </w:pPr>
      <w:r w:rsidRPr="00FB05B0">
        <w:t>Снег почернел</w:t>
      </w:r>
    </w:p>
    <w:p w:rsidR="00351BD8" w:rsidRPr="00FB05B0" w:rsidRDefault="00351BD8" w:rsidP="008A089C">
      <w:pPr>
        <w:pStyle w:val="3--"/>
      </w:pPr>
      <w:r w:rsidRPr="00FB05B0">
        <w:t>от черноты людской.</w:t>
      </w:r>
    </w:p>
    <w:p w:rsidR="00351BD8" w:rsidRPr="00FB05B0" w:rsidRDefault="00351BD8" w:rsidP="008A089C">
      <w:pPr>
        <w:pStyle w:val="3--"/>
      </w:pPr>
      <w:r w:rsidRPr="00FB05B0">
        <w:t>Лишь там, вдали</w:t>
      </w:r>
    </w:p>
    <w:p w:rsidR="00351BD8" w:rsidRPr="00FB05B0" w:rsidRDefault="00351BD8" w:rsidP="008A089C">
      <w:pPr>
        <w:pStyle w:val="3--"/>
      </w:pPr>
      <w:r w:rsidRPr="00FB05B0">
        <w:t>ещё белеет.</w:t>
      </w:r>
    </w:p>
    <w:p w:rsidR="00351BD8" w:rsidRPr="00FB05B0" w:rsidRDefault="00351BD8" w:rsidP="008A089C">
      <w:pPr>
        <w:pStyle w:val="3--"/>
      </w:pPr>
      <w:r w:rsidRPr="00FB05B0">
        <w:t>Отшельники в горах</w:t>
      </w:r>
    </w:p>
    <w:p w:rsidR="00351BD8" w:rsidRPr="00FB05B0" w:rsidRDefault="00351BD8" w:rsidP="008A089C">
      <w:pPr>
        <w:pStyle w:val="3--"/>
      </w:pPr>
      <w:r w:rsidRPr="00FB05B0">
        <w:t>вылазят из пещер.</w:t>
      </w:r>
    </w:p>
    <w:p w:rsidR="00351BD8" w:rsidRPr="00FB05B0" w:rsidRDefault="00351BD8" w:rsidP="008A089C">
      <w:pPr>
        <w:pStyle w:val="3--"/>
      </w:pPr>
      <w:r w:rsidRPr="00FB05B0">
        <w:t>Они проснулись.</w:t>
      </w:r>
    </w:p>
    <w:p w:rsidR="00351BD8" w:rsidRPr="00FB05B0" w:rsidRDefault="00351BD8" w:rsidP="008A089C">
      <w:pPr>
        <w:pStyle w:val="3--"/>
      </w:pPr>
      <w:r w:rsidRPr="00FB05B0">
        <w:t>Усы и бороды сбривают,</w:t>
      </w:r>
    </w:p>
    <w:p w:rsidR="00351BD8" w:rsidRPr="00FB05B0" w:rsidRDefault="00351BD8" w:rsidP="008A089C">
      <w:pPr>
        <w:pStyle w:val="3--"/>
      </w:pPr>
      <w:r w:rsidRPr="00FB05B0">
        <w:t>встречая</w:t>
      </w:r>
    </w:p>
    <w:p w:rsidR="00351BD8" w:rsidRPr="00FB05B0" w:rsidRDefault="00351BD8" w:rsidP="008A089C">
      <w:pPr>
        <w:pStyle w:val="3--"/>
      </w:pPr>
      <w:r w:rsidRPr="00FB05B0">
        <w:t>новую весну.</w:t>
      </w:r>
    </w:p>
    <w:p w:rsidR="00351BD8" w:rsidRPr="00FB05B0" w:rsidRDefault="00351BD8" w:rsidP="008A089C">
      <w:pPr>
        <w:pStyle w:val="3--"/>
      </w:pPr>
      <w:r w:rsidRPr="00FB05B0">
        <w:t>И воду кипятят</w:t>
      </w:r>
    </w:p>
    <w:p w:rsidR="00351BD8" w:rsidRDefault="00351BD8" w:rsidP="008A089C">
      <w:pPr>
        <w:pStyle w:val="3--"/>
      </w:pPr>
      <w:r w:rsidRPr="00FB05B0">
        <w:t>для чая.</w:t>
      </w:r>
    </w:p>
    <w:p w:rsidR="00351BD8" w:rsidRPr="0007635C" w:rsidRDefault="00351BD8" w:rsidP="007F36B1">
      <w:pPr>
        <w:pStyle w:val="4--"/>
      </w:pPr>
      <w:r w:rsidRPr="0007635C">
        <w:rPr>
          <w:szCs w:val="20"/>
        </w:rPr>
        <w:t>1</w:t>
      </w:r>
      <w:r w:rsidRPr="0007635C">
        <w:rPr>
          <w:szCs w:val="20"/>
          <w:lang w:val="en-US"/>
        </w:rPr>
        <w:t>4</w:t>
      </w:r>
      <w:r w:rsidRPr="0007635C">
        <w:rPr>
          <w:szCs w:val="20"/>
        </w:rPr>
        <w:t xml:space="preserve"> марта 2024</w:t>
      </w:r>
    </w:p>
    <w:p w:rsidR="00D21612" w:rsidRDefault="00D21612" w:rsidP="00CA7819">
      <w:pPr>
        <w:spacing w:line="240" w:lineRule="exact"/>
        <w:jc w:val="left"/>
        <w:rPr>
          <w:rFonts w:ascii="Bookman Old Style" w:hAnsi="Bookman Old Style"/>
          <w:sz w:val="20"/>
        </w:rPr>
      </w:pPr>
      <w:bookmarkStart w:id="3984" w:name="_Toc161831846"/>
      <w:bookmarkStart w:id="3985" w:name="_Toc219208602"/>
      <w:bookmarkStart w:id="3986" w:name="_Toc219289576"/>
      <w:bookmarkStart w:id="3987" w:name="_Toc219308122"/>
      <w:bookmarkStart w:id="3988" w:name="_Toc219727173"/>
    </w:p>
    <w:p w:rsidR="00D21612" w:rsidRDefault="00D21612" w:rsidP="00CA7819">
      <w:pPr>
        <w:spacing w:line="240" w:lineRule="exact"/>
        <w:jc w:val="left"/>
        <w:rPr>
          <w:rFonts w:ascii="Bookman Old Style" w:hAnsi="Bookman Old Style"/>
          <w:sz w:val="20"/>
        </w:rPr>
      </w:pPr>
    </w:p>
    <w:p w:rsidR="00D21612" w:rsidRDefault="00D21612" w:rsidP="00CA7819">
      <w:pPr>
        <w:spacing w:line="240" w:lineRule="exact"/>
        <w:jc w:val="left"/>
        <w:rPr>
          <w:rFonts w:ascii="Bookman Old Style" w:hAnsi="Bookman Old Style"/>
          <w:sz w:val="20"/>
        </w:rPr>
      </w:pPr>
    </w:p>
    <w:p w:rsidR="00D21612" w:rsidRDefault="00D21612" w:rsidP="00CA7819">
      <w:pPr>
        <w:spacing w:line="240" w:lineRule="exact"/>
        <w:jc w:val="left"/>
        <w:rPr>
          <w:rFonts w:ascii="Bookman Old Style" w:hAnsi="Bookman Old Style"/>
          <w:sz w:val="20"/>
        </w:rPr>
      </w:pPr>
    </w:p>
    <w:p w:rsidR="00D21612" w:rsidRDefault="00D21612" w:rsidP="00CA7819">
      <w:pPr>
        <w:spacing w:line="240" w:lineRule="exact"/>
        <w:jc w:val="left"/>
        <w:rPr>
          <w:rFonts w:ascii="Bookman Old Style" w:hAnsi="Bookman Old Style"/>
          <w:sz w:val="20"/>
        </w:rPr>
      </w:pPr>
    </w:p>
    <w:p w:rsidR="00D21612" w:rsidRPr="00EA2111" w:rsidRDefault="00D21612" w:rsidP="00CA7819">
      <w:pPr>
        <w:spacing w:line="240" w:lineRule="exact"/>
        <w:jc w:val="left"/>
        <w:rPr>
          <w:rFonts w:ascii="Bookman Old Style" w:hAnsi="Bookman Old Style"/>
          <w:sz w:val="20"/>
        </w:rPr>
      </w:pPr>
    </w:p>
    <w:p w:rsidR="00D21612" w:rsidRPr="00FB05B0" w:rsidRDefault="00D21612" w:rsidP="008A089C">
      <w:pPr>
        <w:pStyle w:val="1--"/>
        <w:rPr>
          <w:szCs w:val="24"/>
        </w:rPr>
      </w:pPr>
      <w:bookmarkStart w:id="3989" w:name="_Toc220887093"/>
      <w:r w:rsidRPr="00FB05B0">
        <w:t>УБЫВАНИЕ</w:t>
      </w:r>
      <w:bookmarkEnd w:id="3989"/>
    </w:p>
    <w:p w:rsidR="00D21612" w:rsidRPr="00FB05B0" w:rsidRDefault="00D21612" w:rsidP="008A089C">
      <w:pPr>
        <w:pStyle w:val="3--"/>
      </w:pPr>
    </w:p>
    <w:p w:rsidR="00D21612" w:rsidRPr="00FB05B0" w:rsidRDefault="00D21612" w:rsidP="008A089C">
      <w:pPr>
        <w:pStyle w:val="3--"/>
      </w:pPr>
      <w:r w:rsidRPr="00FB05B0">
        <w:t>Если не считать позднерождённых,</w:t>
      </w:r>
    </w:p>
    <w:p w:rsidR="00D21612" w:rsidRPr="00FB05B0" w:rsidRDefault="00D21612" w:rsidP="008A089C">
      <w:pPr>
        <w:pStyle w:val="3--"/>
      </w:pPr>
      <w:r w:rsidRPr="00FB05B0">
        <w:t>меня окружают одни лишь тени.</w:t>
      </w:r>
    </w:p>
    <w:p w:rsidR="00D21612" w:rsidRPr="00FB05B0" w:rsidRDefault="00D21612" w:rsidP="008A089C">
      <w:pPr>
        <w:pStyle w:val="3--"/>
      </w:pPr>
      <w:r w:rsidRPr="00FB05B0">
        <w:t>Нет, есть преждерождённые,</w:t>
      </w:r>
    </w:p>
    <w:p w:rsidR="00D21612" w:rsidRPr="00FB05B0" w:rsidRDefault="00D21612" w:rsidP="008A089C">
      <w:pPr>
        <w:pStyle w:val="3--"/>
      </w:pPr>
      <w:r w:rsidRPr="00FB05B0">
        <w:t>кто-то пока ещё остаётся.</w:t>
      </w:r>
    </w:p>
    <w:p w:rsidR="00D21612" w:rsidRPr="00FB05B0" w:rsidRDefault="00D21612" w:rsidP="008A089C">
      <w:pPr>
        <w:pStyle w:val="3--"/>
      </w:pPr>
      <w:r w:rsidRPr="00FB05B0">
        <w:t>Синхроннорождённые</w:t>
      </w:r>
    </w:p>
    <w:p w:rsidR="00D21612" w:rsidRPr="00FB05B0" w:rsidRDefault="00D21612" w:rsidP="008A089C">
      <w:pPr>
        <w:pStyle w:val="3--"/>
      </w:pPr>
      <w:r w:rsidRPr="00FB05B0">
        <w:t>тоже не все ушли.</w:t>
      </w:r>
    </w:p>
    <w:p w:rsidR="00D21612" w:rsidRPr="00FB05B0" w:rsidRDefault="00D21612" w:rsidP="008A089C">
      <w:pPr>
        <w:pStyle w:val="3--"/>
      </w:pPr>
      <w:r w:rsidRPr="00FB05B0">
        <w:t>И пока остаюсь,</w:t>
      </w:r>
    </w:p>
    <w:p w:rsidR="00D21612" w:rsidRPr="00FB05B0" w:rsidRDefault="00D21612" w:rsidP="008A089C">
      <w:pPr>
        <w:pStyle w:val="3--"/>
      </w:pPr>
      <w:r w:rsidRPr="00FB05B0">
        <w:t>ещё не ушёл,</w:t>
      </w:r>
    </w:p>
    <w:p w:rsidR="00D21612" w:rsidRPr="00FB05B0" w:rsidRDefault="00D21612" w:rsidP="008A089C">
      <w:pPr>
        <w:pStyle w:val="3--"/>
      </w:pPr>
      <w:r w:rsidRPr="00FB05B0">
        <w:t>ещё здесь,</w:t>
      </w:r>
    </w:p>
    <w:p w:rsidR="00D21612" w:rsidRPr="00FB05B0" w:rsidRDefault="00D21612" w:rsidP="008A089C">
      <w:pPr>
        <w:pStyle w:val="3--"/>
      </w:pPr>
      <w:r w:rsidRPr="00FB05B0">
        <w:t>с вами</w:t>
      </w:r>
    </w:p>
    <w:p w:rsidR="00D21612" w:rsidRPr="00FB05B0" w:rsidRDefault="00D21612" w:rsidP="008A089C">
      <w:pPr>
        <w:pStyle w:val="3--"/>
      </w:pPr>
      <w:r w:rsidRPr="00FB05B0">
        <w:t>пока</w:t>
      </w:r>
    </w:p>
    <w:p w:rsidR="00D21612" w:rsidRPr="00FB05B0" w:rsidRDefault="00D21612" w:rsidP="008A089C">
      <w:pPr>
        <w:pStyle w:val="3--"/>
      </w:pPr>
      <w:r w:rsidRPr="00FB05B0">
        <w:t>я.</w:t>
      </w:r>
    </w:p>
    <w:p w:rsidR="00D21612" w:rsidRPr="0007635C" w:rsidRDefault="00D21612" w:rsidP="007F36B1">
      <w:pPr>
        <w:pStyle w:val="4--"/>
      </w:pPr>
      <w:r w:rsidRPr="0007635C">
        <w:t>15 марта 2024</w:t>
      </w:r>
    </w:p>
    <w:p w:rsidR="00351BD8" w:rsidRPr="00FB05B0" w:rsidRDefault="00D21612" w:rsidP="008A089C">
      <w:pPr>
        <w:pStyle w:val="1K-"/>
      </w:pPr>
      <w:r>
        <w:rPr>
          <w:rFonts w:ascii="Bookman Old Style" w:hAnsi="Bookman Old Style"/>
          <w:sz w:val="20"/>
        </w:rPr>
        <w:br w:type="column"/>
      </w:r>
      <w:bookmarkStart w:id="3990" w:name="_Toc220887094"/>
      <w:r w:rsidR="00351BD8" w:rsidRPr="00D21612">
        <w:rPr>
          <w:rFonts w:hint="eastAsia"/>
        </w:rPr>
        <w:lastRenderedPageBreak/>
        <w:t>积雪变黑了</w:t>
      </w:r>
      <w:bookmarkEnd w:id="3984"/>
      <w:bookmarkEnd w:id="3985"/>
      <w:bookmarkEnd w:id="3986"/>
      <w:bookmarkEnd w:id="3987"/>
      <w:bookmarkEnd w:id="3988"/>
      <w:bookmarkEnd w:id="3990"/>
    </w:p>
    <w:p w:rsidR="00351BD8" w:rsidRPr="00FB05B0" w:rsidRDefault="00351BD8" w:rsidP="008A089C">
      <w:pPr>
        <w:pStyle w:val="3K-"/>
      </w:pPr>
    </w:p>
    <w:p w:rsidR="00351BD8" w:rsidRPr="00FB05B0" w:rsidRDefault="00351BD8" w:rsidP="008A089C">
      <w:pPr>
        <w:pStyle w:val="3K-"/>
      </w:pPr>
      <w:r w:rsidRPr="00FB05B0">
        <w:rPr>
          <w:rFonts w:cs="SimSun" w:hint="eastAsia"/>
        </w:rPr>
        <w:t>积</w:t>
      </w:r>
      <w:r w:rsidRPr="00FB05B0">
        <w:rPr>
          <w:rFonts w:hint="eastAsia"/>
        </w:rPr>
        <w:t>雪</w:t>
      </w:r>
      <w:r w:rsidRPr="00FB05B0">
        <w:rPr>
          <w:rFonts w:cs="SimSun" w:hint="eastAsia"/>
        </w:rPr>
        <w:t>变</w:t>
      </w:r>
      <w:r w:rsidRPr="00FB05B0">
        <w:rPr>
          <w:rFonts w:hint="eastAsia"/>
        </w:rPr>
        <w:t>黑了</w:t>
      </w:r>
    </w:p>
    <w:p w:rsidR="00351BD8" w:rsidRPr="00FB05B0" w:rsidRDefault="00351BD8" w:rsidP="008A089C">
      <w:pPr>
        <w:pStyle w:val="3K-"/>
      </w:pPr>
      <w:r w:rsidRPr="00FB05B0">
        <w:rPr>
          <w:rFonts w:hint="eastAsia"/>
        </w:rPr>
        <w:t>是由于人的玷</w:t>
      </w:r>
      <w:r w:rsidRPr="00FB05B0">
        <w:rPr>
          <w:rFonts w:cs="SimSun" w:hint="eastAsia"/>
        </w:rPr>
        <w:t>污</w:t>
      </w:r>
      <w:r w:rsidRPr="00FB05B0">
        <w:rPr>
          <w:rFonts w:hint="eastAsia"/>
        </w:rPr>
        <w:t>。</w:t>
      </w:r>
    </w:p>
    <w:p w:rsidR="00351BD8" w:rsidRPr="00FB05B0" w:rsidRDefault="00351BD8" w:rsidP="008A089C">
      <w:pPr>
        <w:pStyle w:val="3K-"/>
      </w:pPr>
      <w:r w:rsidRPr="00FB05B0">
        <w:rPr>
          <w:rFonts w:hint="eastAsia"/>
        </w:rPr>
        <w:t>只有</w:t>
      </w:r>
      <w:r w:rsidRPr="00FB05B0">
        <w:rPr>
          <w:rFonts w:cs="SimSun" w:hint="eastAsia"/>
        </w:rPr>
        <w:t>远处</w:t>
      </w:r>
    </w:p>
    <w:p w:rsidR="00351BD8" w:rsidRPr="00FB05B0" w:rsidRDefault="00351BD8" w:rsidP="008A089C">
      <w:pPr>
        <w:pStyle w:val="3K-"/>
      </w:pPr>
      <w:r w:rsidRPr="00FB05B0">
        <w:rPr>
          <w:rFonts w:hint="eastAsia"/>
        </w:rPr>
        <w:t>雪仍然</w:t>
      </w:r>
      <w:r w:rsidRPr="00FB05B0">
        <w:rPr>
          <w:rFonts w:cs="SimSun" w:hint="eastAsia"/>
        </w:rPr>
        <w:t>洁</w:t>
      </w:r>
      <w:r w:rsidRPr="00FB05B0">
        <w:rPr>
          <w:rFonts w:hint="eastAsia"/>
        </w:rPr>
        <w:t>白。</w:t>
      </w:r>
    </w:p>
    <w:p w:rsidR="00351BD8" w:rsidRPr="00FB05B0" w:rsidRDefault="00351BD8" w:rsidP="008A089C">
      <w:pPr>
        <w:pStyle w:val="3K-"/>
      </w:pPr>
      <w:r w:rsidRPr="00FB05B0">
        <w:rPr>
          <w:rFonts w:hint="eastAsia"/>
        </w:rPr>
        <w:t>山上的</w:t>
      </w:r>
      <w:r w:rsidRPr="00FB05B0">
        <w:rPr>
          <w:rFonts w:cs="SimSun" w:hint="eastAsia"/>
        </w:rPr>
        <w:t>隐</w:t>
      </w:r>
      <w:r w:rsidRPr="00FB05B0">
        <w:rPr>
          <w:rFonts w:hint="eastAsia"/>
        </w:rPr>
        <w:t>士</w:t>
      </w:r>
    </w:p>
    <w:p w:rsidR="00351BD8" w:rsidRPr="00FB05B0" w:rsidRDefault="00351BD8" w:rsidP="008A089C">
      <w:pPr>
        <w:pStyle w:val="3K-"/>
      </w:pPr>
      <w:r w:rsidRPr="00FB05B0">
        <w:rPr>
          <w:rFonts w:hint="eastAsia"/>
        </w:rPr>
        <w:t>从山洞</w:t>
      </w:r>
      <w:r w:rsidRPr="00FB05B0">
        <w:rPr>
          <w:rFonts w:cs="SimSun" w:hint="eastAsia"/>
        </w:rPr>
        <w:t>钻</w:t>
      </w:r>
      <w:r w:rsidRPr="00FB05B0">
        <w:rPr>
          <w:rFonts w:hint="eastAsia"/>
        </w:rPr>
        <w:t>出来。</w:t>
      </w:r>
    </w:p>
    <w:p w:rsidR="00351BD8" w:rsidRPr="00FB05B0" w:rsidRDefault="00351BD8" w:rsidP="008A089C">
      <w:pPr>
        <w:pStyle w:val="3K-"/>
      </w:pPr>
      <w:r w:rsidRPr="00FB05B0">
        <w:rPr>
          <w:rFonts w:hint="eastAsia"/>
        </w:rPr>
        <w:t>他</w:t>
      </w:r>
      <w:r w:rsidRPr="00FB05B0">
        <w:rPr>
          <w:rFonts w:cs="SimSun" w:hint="eastAsia"/>
        </w:rPr>
        <w:t>们</w:t>
      </w:r>
      <w:r w:rsidRPr="00FB05B0">
        <w:rPr>
          <w:rFonts w:hint="eastAsia"/>
        </w:rPr>
        <w:t>睡醒了。</w:t>
      </w:r>
    </w:p>
    <w:p w:rsidR="00351BD8" w:rsidRPr="00FB05B0" w:rsidRDefault="00351BD8" w:rsidP="008A089C">
      <w:pPr>
        <w:pStyle w:val="3K-"/>
      </w:pPr>
      <w:r w:rsidRPr="00FB05B0">
        <w:rPr>
          <w:rFonts w:hint="eastAsia"/>
        </w:rPr>
        <w:t>把胡</w:t>
      </w:r>
      <w:r w:rsidRPr="00FB05B0">
        <w:rPr>
          <w:rFonts w:cs="SimSun" w:hint="eastAsia"/>
        </w:rPr>
        <w:t>须</w:t>
      </w:r>
      <w:r w:rsidRPr="00FB05B0">
        <w:rPr>
          <w:rFonts w:hint="eastAsia"/>
        </w:rPr>
        <w:t>刮干</w:t>
      </w:r>
      <w:r w:rsidRPr="00FB05B0">
        <w:rPr>
          <w:rFonts w:cs="SimSun" w:hint="eastAsia"/>
        </w:rPr>
        <w:t>净</w:t>
      </w:r>
      <w:r w:rsidRPr="00FB05B0">
        <w:rPr>
          <w:rFonts w:hint="eastAsia"/>
        </w:rPr>
        <w:t>，</w:t>
      </w:r>
    </w:p>
    <w:p w:rsidR="00351BD8" w:rsidRPr="00FB05B0" w:rsidRDefault="00351BD8" w:rsidP="008A089C">
      <w:pPr>
        <w:pStyle w:val="3K-"/>
      </w:pPr>
      <w:r w:rsidRPr="00FB05B0">
        <w:rPr>
          <w:rFonts w:hint="eastAsia"/>
        </w:rPr>
        <w:t>以便迎接</w:t>
      </w:r>
    </w:p>
    <w:p w:rsidR="00351BD8" w:rsidRPr="00FB05B0" w:rsidRDefault="00351BD8" w:rsidP="008A089C">
      <w:pPr>
        <w:pStyle w:val="3K-"/>
      </w:pPr>
      <w:r w:rsidRPr="00FB05B0">
        <w:rPr>
          <w:rFonts w:hint="eastAsia"/>
        </w:rPr>
        <w:t>新春来到。</w:t>
      </w:r>
    </w:p>
    <w:p w:rsidR="00351BD8" w:rsidRPr="00FB05B0" w:rsidRDefault="00351BD8" w:rsidP="008A089C">
      <w:pPr>
        <w:pStyle w:val="3K-"/>
      </w:pPr>
      <w:r w:rsidRPr="00FB05B0">
        <w:rPr>
          <w:rFonts w:cs="SimSun" w:hint="eastAsia"/>
        </w:rPr>
        <w:t>烧</w:t>
      </w:r>
      <w:r w:rsidRPr="00FB05B0">
        <w:rPr>
          <w:rFonts w:hint="eastAsia"/>
        </w:rPr>
        <w:t>开了水</w:t>
      </w:r>
    </w:p>
    <w:p w:rsidR="00351BD8" w:rsidRPr="00FB05B0" w:rsidRDefault="00351BD8" w:rsidP="008A089C">
      <w:pPr>
        <w:pStyle w:val="3K-"/>
      </w:pPr>
      <w:r w:rsidRPr="00FB05B0">
        <w:rPr>
          <w:rFonts w:cs="SimSun" w:hint="eastAsia"/>
        </w:rPr>
        <w:t>沏</w:t>
      </w:r>
      <w:r w:rsidRPr="00FB05B0">
        <w:rPr>
          <w:rFonts w:hint="eastAsia"/>
        </w:rPr>
        <w:t>茶</w:t>
      </w:r>
      <w:r w:rsidRPr="00FB05B0">
        <w:rPr>
          <w:rFonts w:cs="SimSun" w:hint="eastAsia"/>
        </w:rPr>
        <w:t>闲</w:t>
      </w:r>
      <w:r w:rsidRPr="00FB05B0">
        <w:rPr>
          <w:rFonts w:hint="eastAsia"/>
        </w:rPr>
        <w:t>聊。</w:t>
      </w:r>
    </w:p>
    <w:p w:rsidR="00351BD8" w:rsidRPr="0007635C" w:rsidRDefault="00351BD8" w:rsidP="008A089C">
      <w:pPr>
        <w:pStyle w:val="4k-"/>
      </w:pPr>
      <w:r w:rsidRPr="0007635C">
        <w:rPr>
          <w:rFonts w:hint="eastAsia"/>
        </w:rPr>
        <w:t xml:space="preserve">          2024，3，20 谷羽译</w:t>
      </w:r>
    </w:p>
    <w:p w:rsidR="00D21612" w:rsidRDefault="00D21612" w:rsidP="00CA7819">
      <w:pPr>
        <w:spacing w:line="240" w:lineRule="exact"/>
        <w:jc w:val="left"/>
        <w:rPr>
          <w:rFonts w:ascii="Bookman Old Style" w:hAnsi="Bookman Old Style"/>
          <w:sz w:val="20"/>
        </w:rPr>
      </w:pPr>
    </w:p>
    <w:p w:rsidR="00D21612" w:rsidRDefault="00D21612" w:rsidP="00CA7819">
      <w:pPr>
        <w:spacing w:line="240" w:lineRule="exact"/>
        <w:jc w:val="left"/>
        <w:rPr>
          <w:rFonts w:ascii="Bookman Old Style" w:hAnsi="Bookman Old Style"/>
          <w:sz w:val="20"/>
        </w:rPr>
      </w:pPr>
    </w:p>
    <w:p w:rsidR="00D21612" w:rsidRDefault="00D21612" w:rsidP="00CA7819">
      <w:pPr>
        <w:spacing w:line="240" w:lineRule="exact"/>
        <w:jc w:val="left"/>
        <w:rPr>
          <w:rFonts w:ascii="Bookman Old Style" w:hAnsi="Bookman Old Style"/>
          <w:sz w:val="20"/>
        </w:rPr>
      </w:pPr>
    </w:p>
    <w:p w:rsidR="00D21612" w:rsidRDefault="00D21612" w:rsidP="00CA7819">
      <w:pPr>
        <w:spacing w:line="240" w:lineRule="exact"/>
        <w:jc w:val="left"/>
        <w:rPr>
          <w:rFonts w:ascii="Bookman Old Style" w:hAnsi="Bookman Old Style"/>
          <w:sz w:val="20"/>
        </w:rPr>
      </w:pPr>
    </w:p>
    <w:p w:rsidR="00D21612" w:rsidRDefault="00D21612" w:rsidP="00CA7819">
      <w:pPr>
        <w:spacing w:line="240" w:lineRule="exact"/>
        <w:jc w:val="left"/>
        <w:rPr>
          <w:rFonts w:ascii="Bookman Old Style" w:hAnsi="Bookman Old Style"/>
          <w:sz w:val="20"/>
        </w:rPr>
      </w:pPr>
    </w:p>
    <w:p w:rsidR="00D21612" w:rsidRPr="00EA2111" w:rsidRDefault="00D21612" w:rsidP="00CA7819">
      <w:pPr>
        <w:spacing w:line="240" w:lineRule="exact"/>
        <w:jc w:val="left"/>
        <w:rPr>
          <w:rFonts w:ascii="Bookman Old Style" w:hAnsi="Bookman Old Style"/>
          <w:sz w:val="20"/>
        </w:rPr>
      </w:pPr>
    </w:p>
    <w:p w:rsidR="00D21612" w:rsidRPr="00FB05B0" w:rsidRDefault="00D21612" w:rsidP="008A089C">
      <w:pPr>
        <w:pStyle w:val="1K-"/>
      </w:pPr>
      <w:bookmarkStart w:id="3991" w:name="_Toc220887095"/>
      <w:r w:rsidRPr="00A10F9E">
        <w:rPr>
          <w:rFonts w:hint="eastAsia"/>
        </w:rPr>
        <w:t>逐次递减</w:t>
      </w:r>
      <w:bookmarkEnd w:id="3991"/>
    </w:p>
    <w:p w:rsidR="00D21612" w:rsidRPr="00FB05B0" w:rsidRDefault="00D21612" w:rsidP="008A089C">
      <w:pPr>
        <w:pStyle w:val="3K-"/>
      </w:pPr>
    </w:p>
    <w:p w:rsidR="00D21612" w:rsidRPr="00FB05B0" w:rsidRDefault="00D21612" w:rsidP="008A089C">
      <w:pPr>
        <w:pStyle w:val="3K-"/>
      </w:pPr>
      <w:r w:rsidRPr="00FB05B0">
        <w:rPr>
          <w:rFonts w:hint="eastAsia"/>
        </w:rPr>
        <w:t>如果不算比我晚出生的人</w:t>
      </w:r>
      <w:r w:rsidRPr="00FB05B0">
        <w:rPr>
          <w:rFonts w:cs="SimSun" w:hint="eastAsia"/>
        </w:rPr>
        <w:t>们，</w:t>
      </w:r>
    </w:p>
    <w:p w:rsidR="00D21612" w:rsidRPr="00FB05B0" w:rsidRDefault="00D21612" w:rsidP="008A089C">
      <w:pPr>
        <w:pStyle w:val="3K-"/>
      </w:pPr>
      <w:r w:rsidRPr="00FB05B0">
        <w:rPr>
          <w:rFonts w:cs="SimSun" w:hint="eastAsia"/>
        </w:rPr>
        <w:t>围绕我四周的就只有影子。</w:t>
      </w:r>
    </w:p>
    <w:p w:rsidR="00D21612" w:rsidRPr="00FB05B0" w:rsidRDefault="00D21612" w:rsidP="008A089C">
      <w:pPr>
        <w:pStyle w:val="3K-"/>
      </w:pPr>
      <w:r w:rsidRPr="00FB05B0">
        <w:rPr>
          <w:rFonts w:hint="eastAsia"/>
        </w:rPr>
        <w:t>不，</w:t>
      </w:r>
      <w:r w:rsidRPr="00FB05B0">
        <w:rPr>
          <w:rFonts w:cs="SimSun" w:hint="eastAsia"/>
        </w:rPr>
        <w:t>还有比我年长的人，</w:t>
      </w:r>
    </w:p>
    <w:p w:rsidR="00D21612" w:rsidRPr="00FB05B0" w:rsidRDefault="00D21612" w:rsidP="008A089C">
      <w:pPr>
        <w:pStyle w:val="3K-"/>
      </w:pPr>
      <w:r w:rsidRPr="00FB05B0">
        <w:rPr>
          <w:rFonts w:hint="eastAsia"/>
        </w:rPr>
        <w:t>有些人仍留在人世</w:t>
      </w:r>
      <w:r w:rsidRPr="00FB05B0">
        <w:rPr>
          <w:rFonts w:cs="SimSun" w:hint="eastAsia"/>
        </w:rPr>
        <w:t>间。</w:t>
      </w:r>
    </w:p>
    <w:p w:rsidR="00D21612" w:rsidRPr="00FB05B0" w:rsidRDefault="00D21612" w:rsidP="008A089C">
      <w:pPr>
        <w:pStyle w:val="3K-"/>
      </w:pPr>
      <w:r w:rsidRPr="00FB05B0">
        <w:rPr>
          <w:rFonts w:hint="eastAsia"/>
        </w:rPr>
        <w:t>跟我年</w:t>
      </w:r>
      <w:r w:rsidRPr="00FB05B0">
        <w:rPr>
          <w:rFonts w:cs="SimSun" w:hint="eastAsia"/>
        </w:rPr>
        <w:t>龄相同的人</w:t>
      </w:r>
    </w:p>
    <w:p w:rsidR="00D21612" w:rsidRPr="00FB05B0" w:rsidRDefault="00D21612" w:rsidP="008A089C">
      <w:pPr>
        <w:pStyle w:val="3K-"/>
      </w:pPr>
      <w:r w:rsidRPr="00FB05B0">
        <w:rPr>
          <w:rFonts w:hint="eastAsia"/>
        </w:rPr>
        <w:t>也有些人留下来。</w:t>
      </w:r>
    </w:p>
    <w:p w:rsidR="00D21612" w:rsidRPr="00FB05B0" w:rsidRDefault="00D21612" w:rsidP="008A089C">
      <w:pPr>
        <w:pStyle w:val="3K-"/>
      </w:pPr>
      <w:r w:rsidRPr="00FB05B0">
        <w:rPr>
          <w:rFonts w:hint="eastAsia"/>
        </w:rPr>
        <w:t>只要我</w:t>
      </w:r>
      <w:r w:rsidRPr="00FB05B0">
        <w:rPr>
          <w:rFonts w:cs="SimSun" w:hint="eastAsia"/>
        </w:rPr>
        <w:t>还活着，</w:t>
      </w:r>
    </w:p>
    <w:p w:rsidR="00D21612" w:rsidRPr="00FB05B0" w:rsidRDefault="00D21612" w:rsidP="008A089C">
      <w:pPr>
        <w:pStyle w:val="3K-"/>
      </w:pPr>
      <w:r w:rsidRPr="00FB05B0">
        <w:rPr>
          <w:rFonts w:cs="SimSun" w:hint="eastAsia"/>
        </w:rPr>
        <w:t>还没有离</w:t>
      </w:r>
      <w:r w:rsidRPr="00FB05B0">
        <w:rPr>
          <w:rFonts w:hint="eastAsia"/>
        </w:rPr>
        <w:t>开，</w:t>
      </w:r>
    </w:p>
    <w:p w:rsidR="00D21612" w:rsidRPr="00FB05B0" w:rsidRDefault="00D21612" w:rsidP="008A089C">
      <w:pPr>
        <w:pStyle w:val="3K-"/>
      </w:pPr>
      <w:r w:rsidRPr="00FB05B0">
        <w:rPr>
          <w:rFonts w:hint="eastAsia"/>
        </w:rPr>
        <w:t>仍在</w:t>
      </w:r>
      <w:r w:rsidRPr="00FB05B0">
        <w:rPr>
          <w:rFonts w:cs="SimSun" w:hint="eastAsia"/>
        </w:rPr>
        <w:t>这里，</w:t>
      </w:r>
    </w:p>
    <w:p w:rsidR="00D21612" w:rsidRPr="00FB05B0" w:rsidRDefault="00D21612" w:rsidP="008A089C">
      <w:pPr>
        <w:pStyle w:val="3K-"/>
      </w:pPr>
      <w:r w:rsidRPr="00FB05B0">
        <w:rPr>
          <w:rFonts w:hint="eastAsia"/>
        </w:rPr>
        <w:t>陪伴您</w:t>
      </w:r>
    </w:p>
    <w:p w:rsidR="00D21612" w:rsidRPr="00FB05B0" w:rsidRDefault="00D21612" w:rsidP="008A089C">
      <w:pPr>
        <w:pStyle w:val="3K-"/>
      </w:pPr>
      <w:r w:rsidRPr="00FB05B0">
        <w:rPr>
          <w:rFonts w:hint="eastAsia"/>
        </w:rPr>
        <w:t>只有</w:t>
      </w:r>
    </w:p>
    <w:p w:rsidR="00D21612" w:rsidRPr="00FB05B0" w:rsidRDefault="00D21612" w:rsidP="008A089C">
      <w:pPr>
        <w:pStyle w:val="3K-"/>
      </w:pPr>
      <w:r w:rsidRPr="00FB05B0">
        <w:rPr>
          <w:rFonts w:hint="eastAsia"/>
        </w:rPr>
        <w:t>我。</w:t>
      </w:r>
    </w:p>
    <w:p w:rsidR="00D21612" w:rsidRPr="0007635C" w:rsidRDefault="00D21612" w:rsidP="00396BCA">
      <w:pPr>
        <w:pStyle w:val="4k-"/>
      </w:pPr>
      <w:r w:rsidRPr="0007635C">
        <w:rPr>
          <w:rFonts w:hint="eastAsia"/>
        </w:rPr>
        <w:t xml:space="preserve">  2024</w:t>
      </w:r>
      <w:r w:rsidRPr="00396BCA">
        <w:rPr>
          <w:rFonts w:hint="eastAsia"/>
        </w:rPr>
        <w:t>,3</w:t>
      </w:r>
      <w:r w:rsidRPr="0007635C">
        <w:rPr>
          <w:rFonts w:hint="eastAsia"/>
        </w:rPr>
        <w:t xml:space="preserve">,20 </w:t>
      </w:r>
      <w:r w:rsidRPr="0007635C">
        <w:rPr>
          <w:rFonts w:cs="MS Gothic" w:hint="eastAsia"/>
        </w:rPr>
        <w:t>谷羽</w:t>
      </w:r>
      <w:r w:rsidRPr="0007635C">
        <w:rPr>
          <w:rFonts w:hint="eastAsia"/>
        </w:rPr>
        <w:t>译</w:t>
      </w:r>
    </w:p>
    <w:p w:rsidR="00351BD8" w:rsidRPr="00FB05B0" w:rsidRDefault="00D21612" w:rsidP="008A089C">
      <w:pPr>
        <w:pStyle w:val="1--"/>
        <w:rPr>
          <w:rFonts w:eastAsia="Arial" w:cs="Arial"/>
          <w:color w:val="252525"/>
          <w:szCs w:val="24"/>
        </w:rPr>
      </w:pPr>
      <w:bookmarkStart w:id="3992" w:name="_Toc163993810"/>
      <w:bookmarkStart w:id="3993" w:name="_Toc219208605"/>
      <w:bookmarkStart w:id="3994" w:name="_Toc219289579"/>
      <w:bookmarkStart w:id="3995" w:name="_Toc219308125"/>
      <w:bookmarkStart w:id="3996" w:name="_Toc219727176"/>
      <w:r>
        <w:rPr>
          <w:sz w:val="20"/>
        </w:rPr>
        <w:br w:type="column"/>
      </w:r>
      <w:bookmarkStart w:id="3997" w:name="_Toc220887096"/>
      <w:r w:rsidR="00351BD8" w:rsidRPr="00FB05B0">
        <w:lastRenderedPageBreak/>
        <w:t>ПОВСЮДУ</w:t>
      </w:r>
      <w:bookmarkEnd w:id="3992"/>
      <w:bookmarkEnd w:id="3993"/>
      <w:bookmarkEnd w:id="3994"/>
      <w:bookmarkEnd w:id="3995"/>
      <w:bookmarkEnd w:id="3996"/>
      <w:bookmarkEnd w:id="3997"/>
    </w:p>
    <w:p w:rsidR="00351BD8" w:rsidRPr="00FB05B0" w:rsidRDefault="00351BD8" w:rsidP="008A089C">
      <w:pPr>
        <w:pStyle w:val="3--"/>
      </w:pPr>
    </w:p>
    <w:p w:rsidR="00351BD8" w:rsidRPr="00FB05B0" w:rsidRDefault="00351BD8" w:rsidP="008A089C">
      <w:pPr>
        <w:pStyle w:val="3--"/>
      </w:pPr>
      <w:r w:rsidRPr="00FB05B0">
        <w:t>Снег сошёл.</w:t>
      </w:r>
    </w:p>
    <w:p w:rsidR="00351BD8" w:rsidRPr="00FB05B0" w:rsidRDefault="00351BD8" w:rsidP="008A089C">
      <w:pPr>
        <w:pStyle w:val="3--"/>
      </w:pPr>
      <w:r w:rsidRPr="00FB05B0">
        <w:t>Повсюду трупы прошлогодних листьев</w:t>
      </w:r>
    </w:p>
    <w:p w:rsidR="00351BD8" w:rsidRPr="00FB05B0" w:rsidRDefault="00351BD8" w:rsidP="008A089C">
      <w:pPr>
        <w:pStyle w:val="3--"/>
      </w:pPr>
      <w:r w:rsidRPr="00FB05B0">
        <w:t>Непогребённые.</w:t>
      </w:r>
    </w:p>
    <w:p w:rsidR="00351BD8" w:rsidRPr="0007635C" w:rsidRDefault="00351BD8" w:rsidP="007F36B1">
      <w:pPr>
        <w:pStyle w:val="4--"/>
      </w:pPr>
      <w:r w:rsidRPr="0007635C">
        <w:rPr>
          <w:rFonts w:cs="Arial"/>
          <w:szCs w:val="24"/>
        </w:rPr>
        <w:t>8 апреля 2024</w:t>
      </w:r>
    </w:p>
    <w:p w:rsidR="00B337DB" w:rsidRDefault="00B337DB" w:rsidP="008A089C">
      <w:pPr>
        <w:pStyle w:val="0--"/>
      </w:pPr>
      <w:bookmarkStart w:id="3998" w:name="_Toc163993811"/>
      <w:bookmarkStart w:id="3999" w:name="_Toc219208606"/>
      <w:bookmarkStart w:id="4000" w:name="_Toc219289580"/>
      <w:bookmarkStart w:id="4001" w:name="_Toc219308126"/>
      <w:bookmarkStart w:id="4002" w:name="_Toc219727177"/>
    </w:p>
    <w:p w:rsidR="00413A73" w:rsidRDefault="00413A73" w:rsidP="008A089C">
      <w:pPr>
        <w:pStyle w:val="0--"/>
      </w:pPr>
    </w:p>
    <w:p w:rsidR="009530EE" w:rsidRDefault="009530EE" w:rsidP="008A089C">
      <w:pPr>
        <w:pStyle w:val="0--"/>
      </w:pPr>
    </w:p>
    <w:p w:rsidR="00413A73" w:rsidRPr="00EA2111" w:rsidRDefault="00413A73" w:rsidP="008A089C">
      <w:pPr>
        <w:pStyle w:val="0--"/>
      </w:pPr>
    </w:p>
    <w:p w:rsidR="00B337DB" w:rsidRPr="00FB05B0" w:rsidRDefault="00B337DB" w:rsidP="008A089C">
      <w:pPr>
        <w:pStyle w:val="1--"/>
        <w:rPr>
          <w:rFonts w:cs="Arial"/>
          <w:szCs w:val="24"/>
        </w:rPr>
      </w:pPr>
      <w:bookmarkStart w:id="4003" w:name="_Toc163993812"/>
      <w:bookmarkStart w:id="4004" w:name="_Toc219208607"/>
      <w:bookmarkStart w:id="4005" w:name="_Toc219289581"/>
      <w:bookmarkStart w:id="4006" w:name="_Toc219308127"/>
      <w:bookmarkStart w:id="4007" w:name="_Toc219727178"/>
      <w:bookmarkStart w:id="4008" w:name="_Toc220887097"/>
      <w:r w:rsidRPr="00FB05B0">
        <w:rPr>
          <w:rFonts w:cs="Arial"/>
          <w:szCs w:val="24"/>
        </w:rPr>
        <w:t xml:space="preserve">НЕ </w:t>
      </w:r>
      <w:r w:rsidRPr="00FB05B0">
        <w:t>ТОРОПИТСЯ</w:t>
      </w:r>
      <w:bookmarkEnd w:id="4003"/>
      <w:bookmarkEnd w:id="4004"/>
      <w:bookmarkEnd w:id="4005"/>
      <w:bookmarkEnd w:id="4006"/>
      <w:bookmarkEnd w:id="4007"/>
      <w:bookmarkEnd w:id="4008"/>
    </w:p>
    <w:p w:rsidR="00B337DB" w:rsidRPr="00FB05B0" w:rsidRDefault="00B337DB" w:rsidP="008A089C">
      <w:pPr>
        <w:pStyle w:val="3--"/>
      </w:pPr>
    </w:p>
    <w:p w:rsidR="00B337DB" w:rsidRPr="00FB05B0" w:rsidRDefault="00B337DB" w:rsidP="008A089C">
      <w:pPr>
        <w:pStyle w:val="3--"/>
      </w:pPr>
      <w:r w:rsidRPr="00FB05B0">
        <w:rPr>
          <w:rFonts w:eastAsia="Arial"/>
          <w:color w:val="252525"/>
        </w:rPr>
        <w:t>Природа не торопится просыпаться.</w:t>
      </w:r>
    </w:p>
    <w:p w:rsidR="00B337DB" w:rsidRPr="00FB05B0" w:rsidRDefault="00B337DB" w:rsidP="008A089C">
      <w:pPr>
        <w:pStyle w:val="3--"/>
        <w:rPr>
          <w:rFonts w:eastAsia="Arial"/>
          <w:color w:val="252525"/>
        </w:rPr>
      </w:pPr>
      <w:r w:rsidRPr="00FB05B0">
        <w:rPr>
          <w:rFonts w:eastAsia="Arial"/>
          <w:color w:val="252525"/>
        </w:rPr>
        <w:t>Только птицы орут на раскрытых руках деревьев.</w:t>
      </w:r>
    </w:p>
    <w:p w:rsidR="00B337DB" w:rsidRPr="0007635C" w:rsidRDefault="00B337DB" w:rsidP="007F36B1">
      <w:pPr>
        <w:pStyle w:val="4--"/>
      </w:pPr>
      <w:r w:rsidRPr="0007635C">
        <w:rPr>
          <w:rFonts w:cs="Arial"/>
          <w:szCs w:val="24"/>
        </w:rPr>
        <w:t>8 апреля 2024</w:t>
      </w:r>
    </w:p>
    <w:p w:rsidR="00B337DB" w:rsidRDefault="00B337DB" w:rsidP="008A089C">
      <w:pPr>
        <w:pStyle w:val="0--"/>
      </w:pPr>
    </w:p>
    <w:p w:rsidR="00413A73" w:rsidRDefault="00413A73" w:rsidP="008A089C">
      <w:pPr>
        <w:pStyle w:val="0--"/>
      </w:pPr>
    </w:p>
    <w:p w:rsidR="009530EE" w:rsidRDefault="009530EE" w:rsidP="008A089C">
      <w:pPr>
        <w:pStyle w:val="0--"/>
      </w:pPr>
    </w:p>
    <w:p w:rsidR="00413A73" w:rsidRPr="00EA2111" w:rsidRDefault="00413A73" w:rsidP="008A089C">
      <w:pPr>
        <w:pStyle w:val="0--"/>
      </w:pPr>
    </w:p>
    <w:p w:rsidR="00B337DB" w:rsidRPr="00FB05B0" w:rsidRDefault="00B337DB" w:rsidP="008A089C">
      <w:pPr>
        <w:pStyle w:val="1--"/>
      </w:pPr>
      <w:bookmarkStart w:id="4009" w:name="_Toc163993814"/>
      <w:bookmarkStart w:id="4010" w:name="_Toc219208609"/>
      <w:bookmarkStart w:id="4011" w:name="_Toc219289583"/>
      <w:bookmarkStart w:id="4012" w:name="_Toc219308129"/>
      <w:bookmarkStart w:id="4013" w:name="_Toc219727180"/>
      <w:bookmarkStart w:id="4014" w:name="_Toc220887098"/>
      <w:r w:rsidRPr="00FB05B0">
        <w:t>ЛУЖА</w:t>
      </w:r>
      <w:r w:rsidRPr="00B337DB">
        <w:t xml:space="preserve"> </w:t>
      </w:r>
      <w:r w:rsidRPr="00FB05B0">
        <w:t>ОТ РАСТАЯВШЕГО СНЕГА</w:t>
      </w:r>
      <w:bookmarkEnd w:id="4009"/>
      <w:bookmarkEnd w:id="4010"/>
      <w:bookmarkEnd w:id="4011"/>
      <w:bookmarkEnd w:id="4012"/>
      <w:bookmarkEnd w:id="4013"/>
      <w:bookmarkEnd w:id="4014"/>
    </w:p>
    <w:p w:rsidR="00B337DB" w:rsidRPr="00FB05B0" w:rsidRDefault="00B337DB" w:rsidP="008A089C">
      <w:pPr>
        <w:pStyle w:val="3--"/>
      </w:pPr>
    </w:p>
    <w:p w:rsidR="00B337DB" w:rsidRPr="00FB05B0" w:rsidRDefault="00B337DB" w:rsidP="008A089C">
      <w:pPr>
        <w:pStyle w:val="3--"/>
      </w:pPr>
      <w:r w:rsidRPr="00FB05B0">
        <w:t>Лужа от растаявшего снега задумчива и печальна.</w:t>
      </w:r>
    </w:p>
    <w:p w:rsidR="00B337DB" w:rsidRPr="0007635C" w:rsidRDefault="00B337DB" w:rsidP="007F36B1">
      <w:pPr>
        <w:pStyle w:val="4--"/>
      </w:pPr>
      <w:r w:rsidRPr="0007635C">
        <w:rPr>
          <w:rFonts w:cs="Arial"/>
          <w:szCs w:val="24"/>
        </w:rPr>
        <w:t>9 апреля 2024</w:t>
      </w:r>
    </w:p>
    <w:p w:rsidR="00B337DB" w:rsidRDefault="00B337DB" w:rsidP="008A089C">
      <w:pPr>
        <w:pStyle w:val="0--"/>
      </w:pPr>
    </w:p>
    <w:p w:rsidR="009530EE" w:rsidRDefault="009530EE" w:rsidP="008A089C">
      <w:pPr>
        <w:pStyle w:val="0--"/>
      </w:pPr>
    </w:p>
    <w:p w:rsidR="009530EE" w:rsidRDefault="009530EE" w:rsidP="008A089C">
      <w:pPr>
        <w:pStyle w:val="0--"/>
      </w:pPr>
    </w:p>
    <w:p w:rsidR="009530EE" w:rsidRDefault="009530EE" w:rsidP="008A089C">
      <w:pPr>
        <w:pStyle w:val="0--"/>
      </w:pPr>
    </w:p>
    <w:p w:rsidR="009530EE" w:rsidRPr="00FB05B0" w:rsidRDefault="009530EE" w:rsidP="008A089C">
      <w:pPr>
        <w:pStyle w:val="1--"/>
        <w:rPr>
          <w:rFonts w:eastAsia="Arial" w:cs="Arial"/>
          <w:color w:val="252525"/>
          <w:szCs w:val="24"/>
        </w:rPr>
      </w:pPr>
      <w:bookmarkStart w:id="4015" w:name="_Toc220887099"/>
      <w:r w:rsidRPr="00B337DB">
        <w:t>ПОКИНУТЫЙ</w:t>
      </w:r>
      <w:r w:rsidRPr="00FB05B0">
        <w:rPr>
          <w:rFonts w:cs="Arial"/>
          <w:szCs w:val="24"/>
        </w:rPr>
        <w:t xml:space="preserve"> ДОМ</w:t>
      </w:r>
      <w:bookmarkEnd w:id="4015"/>
    </w:p>
    <w:p w:rsidR="009530EE" w:rsidRPr="00FB05B0" w:rsidRDefault="009530EE" w:rsidP="008A089C">
      <w:pPr>
        <w:pStyle w:val="3--"/>
      </w:pPr>
    </w:p>
    <w:p w:rsidR="009530EE" w:rsidRPr="00FB05B0" w:rsidRDefault="009530EE" w:rsidP="008A089C">
      <w:pPr>
        <w:pStyle w:val="3--"/>
      </w:pPr>
      <w:r w:rsidRPr="00FB05B0">
        <w:t>Заколочены окна.</w:t>
      </w:r>
    </w:p>
    <w:p w:rsidR="009530EE" w:rsidRPr="00FB05B0" w:rsidRDefault="009530EE" w:rsidP="008A089C">
      <w:pPr>
        <w:pStyle w:val="3--"/>
      </w:pPr>
      <w:r w:rsidRPr="00FB05B0">
        <w:t>Стены темны.</w:t>
      </w:r>
    </w:p>
    <w:p w:rsidR="009530EE" w:rsidRPr="00FB05B0" w:rsidRDefault="009530EE" w:rsidP="008A089C">
      <w:pPr>
        <w:pStyle w:val="3--"/>
      </w:pPr>
      <w:r w:rsidRPr="00FB05B0">
        <w:t>Солнечный луч</w:t>
      </w:r>
    </w:p>
    <w:p w:rsidR="009530EE" w:rsidRPr="00FB05B0" w:rsidRDefault="009530EE" w:rsidP="008A089C">
      <w:pPr>
        <w:pStyle w:val="3--"/>
      </w:pPr>
      <w:r w:rsidRPr="00FB05B0">
        <w:t>У ограды остановился.</w:t>
      </w:r>
    </w:p>
    <w:p w:rsidR="009530EE" w:rsidRPr="0007635C" w:rsidRDefault="009530EE" w:rsidP="007F36B1">
      <w:pPr>
        <w:pStyle w:val="4--"/>
      </w:pPr>
      <w:r w:rsidRPr="0007635C">
        <w:rPr>
          <w:rFonts w:cs="Arial"/>
          <w:szCs w:val="24"/>
        </w:rPr>
        <w:t>10 апреля 2024</w:t>
      </w:r>
    </w:p>
    <w:p w:rsidR="009530EE" w:rsidRPr="00EA2111" w:rsidRDefault="009530EE" w:rsidP="008A089C">
      <w:pPr>
        <w:pStyle w:val="5--2"/>
      </w:pPr>
      <w:r w:rsidRPr="00EA2111">
        <w:t>В электричке по дороге из Москвы в СНТ «Луч»</w:t>
      </w:r>
    </w:p>
    <w:p w:rsidR="009530EE" w:rsidRPr="00FB05B0" w:rsidRDefault="009530EE" w:rsidP="008A089C">
      <w:pPr>
        <w:pStyle w:val="1K-"/>
        <w:rPr>
          <w:rFonts w:cs="Bookman Old Style"/>
        </w:rPr>
      </w:pPr>
      <w:bookmarkStart w:id="4016" w:name="_Toc163993816"/>
      <w:bookmarkStart w:id="4017" w:name="_Toc219208611"/>
      <w:bookmarkStart w:id="4018" w:name="_Toc219289585"/>
      <w:bookmarkStart w:id="4019" w:name="_Toc219308131"/>
      <w:bookmarkStart w:id="4020" w:name="_Toc219727182"/>
      <w:r>
        <w:rPr>
          <w:rFonts w:ascii="Bookman Old Style" w:hAnsi="Bookman Old Style"/>
          <w:sz w:val="20"/>
        </w:rPr>
        <w:br w:type="column"/>
      </w:r>
      <w:bookmarkStart w:id="4021" w:name="_Toc220887100"/>
      <w:r w:rsidRPr="00FB05B0">
        <w:rPr>
          <w:rFonts w:hint="eastAsia"/>
        </w:rPr>
        <w:lastRenderedPageBreak/>
        <w:t>四面八方</w:t>
      </w:r>
      <w:bookmarkEnd w:id="4021"/>
    </w:p>
    <w:p w:rsidR="009530EE" w:rsidRPr="00FB05B0" w:rsidRDefault="009530EE" w:rsidP="008A089C">
      <w:pPr>
        <w:pStyle w:val="3K-"/>
        <w:rPr>
          <w:lang w:eastAsia="zh-CN"/>
        </w:rPr>
      </w:pPr>
    </w:p>
    <w:p w:rsidR="009530EE" w:rsidRPr="00FB05B0" w:rsidRDefault="009530EE" w:rsidP="008A089C">
      <w:pPr>
        <w:pStyle w:val="3K-"/>
        <w:rPr>
          <w:lang w:eastAsia="zh-CN"/>
        </w:rPr>
      </w:pPr>
      <w:r w:rsidRPr="00FB05B0">
        <w:rPr>
          <w:rFonts w:hint="eastAsia"/>
          <w:lang w:eastAsia="zh-CN"/>
        </w:rPr>
        <w:t>雪</w:t>
      </w:r>
      <w:r w:rsidRPr="00FB05B0">
        <w:rPr>
          <w:rFonts w:cs="SimSun" w:hint="eastAsia"/>
          <w:lang w:eastAsia="zh-CN"/>
        </w:rPr>
        <w:t>飞扬。</w:t>
      </w:r>
    </w:p>
    <w:p w:rsidR="009530EE" w:rsidRPr="00FB05B0" w:rsidRDefault="009530EE" w:rsidP="008A089C">
      <w:pPr>
        <w:pStyle w:val="3K-"/>
        <w:rPr>
          <w:lang w:eastAsia="zh-CN"/>
        </w:rPr>
      </w:pPr>
      <w:r w:rsidRPr="00FB05B0">
        <w:rPr>
          <w:rFonts w:hint="eastAsia"/>
          <w:lang w:eastAsia="zh-CN"/>
        </w:rPr>
        <w:t>放眼四面八方去年的落叶</w:t>
      </w:r>
      <w:r w:rsidRPr="00FB05B0">
        <w:rPr>
          <w:rFonts w:cs="SimSun" w:hint="eastAsia"/>
          <w:lang w:eastAsia="zh-CN"/>
        </w:rPr>
        <w:t>遗体</w:t>
      </w:r>
    </w:p>
    <w:p w:rsidR="009530EE" w:rsidRPr="00FB05B0" w:rsidRDefault="009530EE" w:rsidP="008A089C">
      <w:pPr>
        <w:pStyle w:val="3K-"/>
        <w:rPr>
          <w:lang w:eastAsia="zh-CN"/>
        </w:rPr>
      </w:pPr>
      <w:r w:rsidRPr="00FB05B0">
        <w:rPr>
          <w:rFonts w:hint="eastAsia"/>
          <w:lang w:eastAsia="zh-CN"/>
        </w:rPr>
        <w:t>横躺</w:t>
      </w:r>
      <w:r w:rsidRPr="00FB05B0">
        <w:rPr>
          <w:rFonts w:cs="SimSun" w:hint="eastAsia"/>
          <w:lang w:eastAsia="zh-CN"/>
        </w:rPr>
        <w:t>竖卧</w:t>
      </w:r>
      <w:r w:rsidRPr="00FB05B0">
        <w:rPr>
          <w:rFonts w:hint="eastAsia"/>
          <w:lang w:eastAsia="zh-CN"/>
        </w:rPr>
        <w:t>未埋葬。</w:t>
      </w:r>
    </w:p>
    <w:p w:rsidR="009530EE" w:rsidRPr="0007635C" w:rsidRDefault="009530EE" w:rsidP="007F36B1">
      <w:pPr>
        <w:pStyle w:val="4--"/>
        <w:rPr>
          <w:lang w:eastAsia="zh-CN"/>
        </w:rPr>
      </w:pPr>
      <w:r w:rsidRPr="0007635C">
        <w:rPr>
          <w:rFonts w:eastAsia="SimSun" w:cs="Bookman Old Style"/>
          <w:color w:val="000000" w:themeColor="text1"/>
          <w:szCs w:val="24"/>
          <w:lang w:eastAsia="zh-CN"/>
        </w:rPr>
        <w:t>2024</w:t>
      </w:r>
      <w:r w:rsidRPr="008A089C">
        <w:rPr>
          <w:rStyle w:val="4k-0"/>
          <w:rFonts w:hint="eastAsia"/>
        </w:rPr>
        <w:t>，</w:t>
      </w:r>
      <w:r w:rsidRPr="0007635C">
        <w:rPr>
          <w:rFonts w:eastAsia="SimSun" w:cs="Bookman Old Style"/>
          <w:color w:val="000000" w:themeColor="text1"/>
          <w:szCs w:val="24"/>
          <w:lang w:eastAsia="zh-CN"/>
        </w:rPr>
        <w:t>4</w:t>
      </w:r>
      <w:r w:rsidRPr="0007635C">
        <w:rPr>
          <w:rFonts w:eastAsia="SimSun" w:cs="MS Gothic" w:hint="eastAsia"/>
          <w:color w:val="000000" w:themeColor="text1"/>
          <w:szCs w:val="24"/>
          <w:lang w:eastAsia="zh-CN"/>
        </w:rPr>
        <w:t>，</w:t>
      </w:r>
      <w:r w:rsidRPr="0007635C">
        <w:rPr>
          <w:rFonts w:eastAsia="SimSun" w:cs="Bookman Old Style"/>
          <w:color w:val="000000" w:themeColor="text1"/>
          <w:szCs w:val="24"/>
          <w:lang w:eastAsia="zh-CN"/>
        </w:rPr>
        <w:t>14</w:t>
      </w:r>
      <w:r w:rsidRPr="0007635C">
        <w:rPr>
          <w:rFonts w:eastAsia="SimSun" w:cs="MS Gothic" w:hint="eastAsia"/>
          <w:color w:val="000000" w:themeColor="text1"/>
          <w:szCs w:val="24"/>
          <w:lang w:eastAsia="zh-CN"/>
        </w:rPr>
        <w:t>晨谷羽</w:t>
      </w:r>
      <w:r w:rsidRPr="0007635C">
        <w:rPr>
          <w:rFonts w:eastAsia="SimSun" w:cs="SimSun" w:hint="eastAsia"/>
          <w:color w:val="000000" w:themeColor="text1"/>
          <w:szCs w:val="24"/>
          <w:lang w:eastAsia="zh-CN"/>
        </w:rPr>
        <w:t>译</w:t>
      </w:r>
    </w:p>
    <w:p w:rsidR="009530EE" w:rsidRDefault="009530EE" w:rsidP="008A089C">
      <w:pPr>
        <w:pStyle w:val="0--"/>
      </w:pPr>
    </w:p>
    <w:p w:rsidR="009530EE" w:rsidRDefault="009530EE" w:rsidP="008A089C">
      <w:pPr>
        <w:pStyle w:val="0--"/>
      </w:pPr>
    </w:p>
    <w:p w:rsidR="009530EE" w:rsidRDefault="009530EE" w:rsidP="008A089C">
      <w:pPr>
        <w:pStyle w:val="0--"/>
      </w:pPr>
    </w:p>
    <w:p w:rsidR="009530EE" w:rsidRPr="00EA2111" w:rsidRDefault="009530EE" w:rsidP="008A089C">
      <w:pPr>
        <w:pStyle w:val="0--"/>
      </w:pPr>
    </w:p>
    <w:p w:rsidR="009530EE" w:rsidRPr="00FB05B0" w:rsidRDefault="009530EE" w:rsidP="008A089C">
      <w:pPr>
        <w:pStyle w:val="1K-"/>
        <w:rPr>
          <w:rFonts w:cs="Bookman Old Style"/>
        </w:rPr>
      </w:pPr>
      <w:bookmarkStart w:id="4022" w:name="_Toc163993813"/>
      <w:bookmarkStart w:id="4023" w:name="_Toc219208608"/>
      <w:bookmarkStart w:id="4024" w:name="_Toc219289582"/>
      <w:bookmarkStart w:id="4025" w:name="_Toc219308128"/>
      <w:bookmarkStart w:id="4026" w:name="_Toc219727179"/>
      <w:bookmarkStart w:id="4027" w:name="_Toc220887101"/>
      <w:r w:rsidRPr="00FB05B0">
        <w:rPr>
          <w:rFonts w:hint="eastAsia"/>
        </w:rPr>
        <w:t>不急</w:t>
      </w:r>
      <w:bookmarkEnd w:id="4022"/>
      <w:bookmarkEnd w:id="4023"/>
      <w:bookmarkEnd w:id="4024"/>
      <w:bookmarkEnd w:id="4025"/>
      <w:bookmarkEnd w:id="4026"/>
      <w:bookmarkEnd w:id="4027"/>
    </w:p>
    <w:p w:rsidR="009530EE" w:rsidRPr="00FB05B0" w:rsidRDefault="009530EE" w:rsidP="008A089C">
      <w:pPr>
        <w:pStyle w:val="3K-"/>
        <w:rPr>
          <w:lang w:eastAsia="zh-CN"/>
        </w:rPr>
      </w:pPr>
    </w:p>
    <w:p w:rsidR="009530EE" w:rsidRPr="00FB05B0" w:rsidRDefault="009530EE" w:rsidP="008A089C">
      <w:pPr>
        <w:pStyle w:val="3K-"/>
        <w:rPr>
          <w:lang w:eastAsia="zh-CN"/>
        </w:rPr>
      </w:pPr>
      <w:r w:rsidRPr="00FB05B0">
        <w:rPr>
          <w:rFonts w:hint="eastAsia"/>
          <w:lang w:eastAsia="zh-CN"/>
        </w:rPr>
        <w:t>大自然不急于</w:t>
      </w:r>
      <w:r w:rsidRPr="00FB05B0">
        <w:rPr>
          <w:rFonts w:cs="SimSun" w:hint="eastAsia"/>
          <w:lang w:eastAsia="zh-CN"/>
        </w:rPr>
        <w:t>苏醒。</w:t>
      </w:r>
    </w:p>
    <w:p w:rsidR="009530EE" w:rsidRDefault="009530EE" w:rsidP="008A089C">
      <w:pPr>
        <w:pStyle w:val="3K-"/>
        <w:rPr>
          <w:rFonts w:asciiTheme="minorHAnsi" w:hAnsiTheme="minorHAnsi" w:cs="SimSun"/>
          <w:lang w:eastAsia="zh-CN"/>
        </w:rPr>
      </w:pPr>
      <w:r w:rsidRPr="00FB05B0">
        <w:rPr>
          <w:rFonts w:hint="eastAsia"/>
          <w:lang w:eastAsia="zh-CN"/>
        </w:rPr>
        <w:t>只有</w:t>
      </w:r>
      <w:r w:rsidRPr="00FB05B0">
        <w:rPr>
          <w:rFonts w:cs="SimSun" w:hint="eastAsia"/>
          <w:lang w:eastAsia="zh-CN"/>
        </w:rPr>
        <w:t>树木伸出的手臂上鸟儿名叫。</w:t>
      </w:r>
    </w:p>
    <w:p w:rsidR="009530EE" w:rsidRPr="00B337DB" w:rsidRDefault="009530EE" w:rsidP="008A089C">
      <w:pPr>
        <w:pStyle w:val="3K-"/>
        <w:rPr>
          <w:rFonts w:asciiTheme="minorHAnsi" w:hAnsiTheme="minorHAnsi"/>
          <w:lang w:eastAsia="zh-CN"/>
        </w:rPr>
      </w:pPr>
    </w:p>
    <w:p w:rsidR="009530EE" w:rsidRPr="0007635C" w:rsidRDefault="009530EE" w:rsidP="008A089C">
      <w:pPr>
        <w:pStyle w:val="4k-"/>
      </w:pPr>
      <w:r w:rsidRPr="0007635C">
        <w:t>2024</w:t>
      </w:r>
      <w:r w:rsidRPr="0007635C">
        <w:rPr>
          <w:rFonts w:cs="MS Gothic" w:hint="eastAsia"/>
        </w:rPr>
        <w:t>，</w:t>
      </w:r>
      <w:r w:rsidRPr="0007635C">
        <w:t>4</w:t>
      </w:r>
      <w:r w:rsidRPr="0007635C">
        <w:rPr>
          <w:rFonts w:cs="MS Gothic" w:hint="eastAsia"/>
        </w:rPr>
        <w:t>，</w:t>
      </w:r>
      <w:r w:rsidRPr="0007635C">
        <w:t>14</w:t>
      </w:r>
      <w:r w:rsidRPr="0007635C">
        <w:rPr>
          <w:rFonts w:cs="MS Gothic" w:hint="eastAsia"/>
        </w:rPr>
        <w:t>晨谷羽</w:t>
      </w:r>
      <w:r w:rsidRPr="0007635C">
        <w:rPr>
          <w:rFonts w:hint="eastAsia"/>
        </w:rPr>
        <w:t>译</w:t>
      </w:r>
    </w:p>
    <w:p w:rsidR="009530EE" w:rsidRDefault="009530EE" w:rsidP="008A089C">
      <w:pPr>
        <w:pStyle w:val="0--"/>
      </w:pPr>
    </w:p>
    <w:p w:rsidR="009530EE" w:rsidRDefault="009530EE" w:rsidP="008A089C">
      <w:pPr>
        <w:pStyle w:val="0--"/>
      </w:pPr>
    </w:p>
    <w:p w:rsidR="009530EE" w:rsidRDefault="009530EE" w:rsidP="008A089C">
      <w:pPr>
        <w:pStyle w:val="0--"/>
      </w:pPr>
    </w:p>
    <w:p w:rsidR="009530EE" w:rsidRPr="00EA2111" w:rsidRDefault="009530EE" w:rsidP="008A089C">
      <w:pPr>
        <w:pStyle w:val="0--"/>
      </w:pPr>
    </w:p>
    <w:p w:rsidR="009530EE" w:rsidRPr="00FB05B0" w:rsidRDefault="009530EE" w:rsidP="008A089C">
      <w:pPr>
        <w:pStyle w:val="1K-"/>
        <w:rPr>
          <w:rFonts w:cs="Bookman Old Style"/>
        </w:rPr>
      </w:pPr>
      <w:bookmarkStart w:id="4028" w:name="_Toc163993815"/>
      <w:bookmarkStart w:id="4029" w:name="_Toc219208610"/>
      <w:bookmarkStart w:id="4030" w:name="_Toc219289584"/>
      <w:bookmarkStart w:id="4031" w:name="_Toc219308130"/>
      <w:bookmarkStart w:id="4032" w:name="_Toc219727181"/>
      <w:bookmarkStart w:id="4033" w:name="_Toc220887102"/>
      <w:r w:rsidRPr="00A10F9E">
        <w:rPr>
          <w:rFonts w:hint="eastAsia"/>
        </w:rPr>
        <w:t>融雪变成的水洼</w:t>
      </w:r>
      <w:bookmarkEnd w:id="4028"/>
      <w:bookmarkEnd w:id="4029"/>
      <w:bookmarkEnd w:id="4030"/>
      <w:bookmarkEnd w:id="4031"/>
      <w:bookmarkEnd w:id="4032"/>
      <w:bookmarkEnd w:id="4033"/>
    </w:p>
    <w:p w:rsidR="009530EE" w:rsidRPr="00FB05B0" w:rsidRDefault="009530EE" w:rsidP="008A089C">
      <w:pPr>
        <w:pStyle w:val="3K-"/>
        <w:rPr>
          <w:lang w:eastAsia="zh-CN"/>
        </w:rPr>
      </w:pPr>
    </w:p>
    <w:p w:rsidR="009530EE" w:rsidRDefault="009530EE" w:rsidP="008A089C">
      <w:pPr>
        <w:pStyle w:val="3K-"/>
        <w:rPr>
          <w:rFonts w:asciiTheme="minorHAnsi" w:hAnsiTheme="minorHAnsi"/>
          <w:lang w:eastAsia="zh-CN"/>
        </w:rPr>
      </w:pPr>
      <w:r w:rsidRPr="00FB05B0">
        <w:rPr>
          <w:rFonts w:hint="eastAsia"/>
          <w:lang w:eastAsia="zh-CN"/>
        </w:rPr>
        <w:t>融雪变成的水洼沉思默想地悲伤。</w:t>
      </w:r>
    </w:p>
    <w:p w:rsidR="009530EE" w:rsidRPr="00B337DB" w:rsidRDefault="009530EE" w:rsidP="008A089C">
      <w:pPr>
        <w:pStyle w:val="3K-"/>
        <w:rPr>
          <w:rFonts w:asciiTheme="minorHAnsi" w:hAnsiTheme="minorHAnsi"/>
          <w:lang w:eastAsia="zh-CN"/>
        </w:rPr>
      </w:pPr>
    </w:p>
    <w:p w:rsidR="009530EE" w:rsidRPr="0007635C" w:rsidRDefault="009530EE" w:rsidP="008A089C">
      <w:pPr>
        <w:pStyle w:val="4k-"/>
      </w:pPr>
      <w:r w:rsidRPr="0007635C">
        <w:t>2024</w:t>
      </w:r>
      <w:r w:rsidRPr="0007635C">
        <w:rPr>
          <w:rFonts w:cs="MS Gothic" w:hint="eastAsia"/>
        </w:rPr>
        <w:t>，</w:t>
      </w:r>
      <w:r w:rsidRPr="0007635C">
        <w:t>4</w:t>
      </w:r>
      <w:r w:rsidRPr="0007635C">
        <w:rPr>
          <w:rFonts w:cs="MS Gothic" w:hint="eastAsia"/>
        </w:rPr>
        <w:t>，</w:t>
      </w:r>
      <w:r w:rsidRPr="0007635C">
        <w:t>14</w:t>
      </w:r>
      <w:r w:rsidRPr="0007635C">
        <w:rPr>
          <w:rFonts w:cs="MS Gothic" w:hint="eastAsia"/>
        </w:rPr>
        <w:t>晨谷羽</w:t>
      </w:r>
      <w:r w:rsidRPr="0007635C">
        <w:rPr>
          <w:rFonts w:hint="eastAsia"/>
        </w:rPr>
        <w:t>译</w:t>
      </w:r>
    </w:p>
    <w:p w:rsidR="009530EE" w:rsidRDefault="009530EE" w:rsidP="008A089C">
      <w:pPr>
        <w:pStyle w:val="0--"/>
      </w:pPr>
    </w:p>
    <w:p w:rsidR="009530EE" w:rsidRDefault="009530EE" w:rsidP="008A089C">
      <w:pPr>
        <w:pStyle w:val="0--"/>
      </w:pPr>
    </w:p>
    <w:p w:rsidR="009530EE" w:rsidRDefault="009530EE" w:rsidP="008A089C">
      <w:pPr>
        <w:pStyle w:val="0--"/>
      </w:pPr>
    </w:p>
    <w:p w:rsidR="009530EE" w:rsidRDefault="009530EE" w:rsidP="008A089C">
      <w:pPr>
        <w:pStyle w:val="0--"/>
      </w:pPr>
    </w:p>
    <w:p w:rsidR="009530EE" w:rsidRPr="00FB05B0" w:rsidRDefault="009530EE" w:rsidP="008A089C">
      <w:pPr>
        <w:pStyle w:val="1K-"/>
        <w:rPr>
          <w:rFonts w:cs="Bookman Old Style"/>
        </w:rPr>
      </w:pPr>
      <w:bookmarkStart w:id="4034" w:name="_Toc220887103"/>
      <w:r w:rsidRPr="00A10F9E">
        <w:rPr>
          <w:rFonts w:hint="eastAsia"/>
        </w:rPr>
        <w:t>无人居住的空房</w:t>
      </w:r>
      <w:bookmarkEnd w:id="4034"/>
    </w:p>
    <w:p w:rsidR="009530EE" w:rsidRPr="00FB05B0" w:rsidRDefault="009530EE" w:rsidP="008A089C">
      <w:pPr>
        <w:pStyle w:val="3K-"/>
        <w:rPr>
          <w:lang w:eastAsia="zh-CN"/>
        </w:rPr>
      </w:pPr>
    </w:p>
    <w:p w:rsidR="009530EE" w:rsidRPr="00FB05B0" w:rsidRDefault="009530EE" w:rsidP="008A089C">
      <w:pPr>
        <w:pStyle w:val="3K-"/>
        <w:rPr>
          <w:lang w:eastAsia="zh-CN"/>
        </w:rPr>
      </w:pPr>
      <w:r w:rsidRPr="00FB05B0">
        <w:rPr>
          <w:rFonts w:hint="eastAsia"/>
          <w:lang w:eastAsia="zh-CN"/>
        </w:rPr>
        <w:t>窗</w:t>
      </w:r>
      <w:r w:rsidRPr="00FB05B0">
        <w:rPr>
          <w:rFonts w:cs="SimSun" w:hint="eastAsia"/>
          <w:lang w:eastAsia="zh-CN"/>
        </w:rPr>
        <w:t>户已经破碎。</w:t>
      </w:r>
    </w:p>
    <w:p w:rsidR="009530EE" w:rsidRPr="00FB05B0" w:rsidRDefault="009530EE" w:rsidP="008A089C">
      <w:pPr>
        <w:pStyle w:val="3K-"/>
        <w:rPr>
          <w:lang w:eastAsia="zh-CN"/>
        </w:rPr>
      </w:pPr>
      <w:r w:rsidRPr="00FB05B0">
        <w:rPr>
          <w:rFonts w:cs="SimSun" w:hint="eastAsia"/>
          <w:lang w:eastAsia="zh-CN"/>
        </w:rPr>
        <w:t>墙壁显得乌黑。</w:t>
      </w:r>
    </w:p>
    <w:p w:rsidR="009530EE" w:rsidRPr="00FB05B0" w:rsidRDefault="009530EE" w:rsidP="008A089C">
      <w:pPr>
        <w:pStyle w:val="3K-"/>
        <w:rPr>
          <w:lang w:eastAsia="zh-CN"/>
        </w:rPr>
      </w:pPr>
      <w:r w:rsidRPr="00FB05B0">
        <w:rPr>
          <w:rFonts w:hint="eastAsia"/>
          <w:lang w:eastAsia="zh-CN"/>
        </w:rPr>
        <w:t>目睹四周</w:t>
      </w:r>
      <w:r w:rsidRPr="00FB05B0">
        <w:rPr>
          <w:rFonts w:cs="SimSun" w:hint="eastAsia"/>
          <w:lang w:eastAsia="zh-CN"/>
        </w:rPr>
        <w:t>篱笆，</w:t>
      </w:r>
    </w:p>
    <w:p w:rsidR="009530EE" w:rsidRPr="00FB05B0" w:rsidRDefault="009530EE" w:rsidP="008A089C">
      <w:pPr>
        <w:pStyle w:val="3K-"/>
        <w:rPr>
          <w:lang w:eastAsia="zh-CN"/>
        </w:rPr>
      </w:pPr>
      <w:r w:rsidRPr="00FB05B0">
        <w:rPr>
          <w:rFonts w:hint="eastAsia"/>
          <w:lang w:eastAsia="zh-CN"/>
        </w:rPr>
        <w:t>阳光止步</w:t>
      </w:r>
      <w:r w:rsidRPr="00FB05B0">
        <w:rPr>
          <w:rFonts w:cs="SimSun" w:hint="eastAsia"/>
          <w:lang w:eastAsia="zh-CN"/>
        </w:rPr>
        <w:t>伤悲。</w:t>
      </w:r>
    </w:p>
    <w:p w:rsidR="009530EE" w:rsidRPr="0007635C" w:rsidRDefault="009530EE" w:rsidP="008A089C">
      <w:pPr>
        <w:pStyle w:val="4k-"/>
      </w:pPr>
      <w:r w:rsidRPr="0007635C">
        <w:t>2024</w:t>
      </w:r>
      <w:r w:rsidRPr="0007635C">
        <w:rPr>
          <w:rFonts w:cs="MS Gothic" w:hint="eastAsia"/>
        </w:rPr>
        <w:t>，</w:t>
      </w:r>
      <w:r w:rsidRPr="0007635C">
        <w:t>4</w:t>
      </w:r>
      <w:r w:rsidRPr="0007635C">
        <w:rPr>
          <w:rFonts w:cs="MS Gothic" w:hint="eastAsia"/>
        </w:rPr>
        <w:t>，</w:t>
      </w:r>
      <w:r w:rsidRPr="0007635C">
        <w:t>14</w:t>
      </w:r>
      <w:r w:rsidRPr="0007635C">
        <w:rPr>
          <w:rFonts w:cs="MS Gothic" w:hint="eastAsia"/>
        </w:rPr>
        <w:t>晨谷羽</w:t>
      </w:r>
      <w:r w:rsidRPr="0007635C">
        <w:rPr>
          <w:rFonts w:hint="eastAsia"/>
        </w:rPr>
        <w:t>译</w:t>
      </w:r>
    </w:p>
    <w:p w:rsidR="0035144E" w:rsidRDefault="009530EE" w:rsidP="0035144E">
      <w:r w:rsidRPr="009530EE">
        <w:br w:type="column"/>
      </w:r>
      <w:bookmarkStart w:id="4035" w:name="_Toc164507225"/>
      <w:bookmarkStart w:id="4036" w:name="_Toc219208615"/>
      <w:bookmarkStart w:id="4037" w:name="_Toc219289589"/>
      <w:bookmarkStart w:id="4038" w:name="_Toc219308135"/>
      <w:bookmarkStart w:id="4039" w:name="_Toc219727186"/>
      <w:bookmarkEnd w:id="3998"/>
      <w:bookmarkEnd w:id="3999"/>
      <w:bookmarkEnd w:id="4000"/>
      <w:bookmarkEnd w:id="4001"/>
      <w:bookmarkEnd w:id="4002"/>
      <w:bookmarkEnd w:id="4016"/>
      <w:bookmarkEnd w:id="4017"/>
      <w:bookmarkEnd w:id="4018"/>
      <w:bookmarkEnd w:id="4019"/>
      <w:bookmarkEnd w:id="4020"/>
      <w:r w:rsidR="0035144E">
        <w:rPr>
          <w:noProof/>
          <w:lang w:eastAsia="ru-RU"/>
        </w:rPr>
        <w:lastRenderedPageBreak/>
        <w:drawing>
          <wp:inline distT="0" distB="0" distL="0" distR="0" wp14:anchorId="7CD84FF1" wp14:editId="117FBC85">
            <wp:extent cx="2440849" cy="648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50.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440849" cy="6480000"/>
                    </a:xfrm>
                    <a:prstGeom prst="rect">
                      <a:avLst/>
                    </a:prstGeom>
                  </pic:spPr>
                </pic:pic>
              </a:graphicData>
            </a:graphic>
          </wp:inline>
        </w:drawing>
      </w:r>
    </w:p>
    <w:p w:rsidR="0035144E" w:rsidRPr="00FB05B0" w:rsidRDefault="009530EE" w:rsidP="0035144E">
      <w:pPr>
        <w:pStyle w:val="1--"/>
      </w:pPr>
      <w:r w:rsidRPr="009530EE">
        <w:rPr>
          <w:sz w:val="20"/>
        </w:rPr>
        <w:br w:type="column"/>
      </w:r>
      <w:bookmarkStart w:id="4040" w:name="_Toc220887104"/>
      <w:r w:rsidR="0035144E" w:rsidRPr="00FB05B0">
        <w:lastRenderedPageBreak/>
        <w:t xml:space="preserve">ЕЛОВЫЙ </w:t>
      </w:r>
      <w:r w:rsidR="0035144E" w:rsidRPr="00B337DB">
        <w:t>ЛЕС</w:t>
      </w:r>
      <w:bookmarkEnd w:id="4040"/>
    </w:p>
    <w:p w:rsidR="0035144E" w:rsidRPr="00FB05B0" w:rsidRDefault="0035144E" w:rsidP="0035144E">
      <w:pPr>
        <w:pStyle w:val="3--"/>
      </w:pPr>
    </w:p>
    <w:p w:rsidR="0035144E" w:rsidRPr="00FB05B0" w:rsidRDefault="0035144E" w:rsidP="0035144E">
      <w:pPr>
        <w:pStyle w:val="3--"/>
      </w:pPr>
      <w:r w:rsidRPr="00FB05B0">
        <w:t>Еловый лес и мрачен и сердит,</w:t>
      </w:r>
    </w:p>
    <w:p w:rsidR="0035144E" w:rsidRPr="00FB05B0" w:rsidRDefault="0035144E" w:rsidP="0035144E">
      <w:pPr>
        <w:pStyle w:val="3--"/>
      </w:pPr>
      <w:r w:rsidRPr="00FB05B0">
        <w:t>А на краю трава под солнцем спит,</w:t>
      </w:r>
    </w:p>
    <w:p w:rsidR="0035144E" w:rsidRPr="00FB05B0" w:rsidRDefault="0035144E" w:rsidP="0035144E">
      <w:pPr>
        <w:pStyle w:val="3--"/>
      </w:pPr>
      <w:r w:rsidRPr="00FB05B0">
        <w:t>И медленно шагает по дороге</w:t>
      </w:r>
    </w:p>
    <w:p w:rsidR="0035144E" w:rsidRPr="00FB05B0" w:rsidRDefault="0035144E" w:rsidP="0035144E">
      <w:pPr>
        <w:pStyle w:val="3--"/>
      </w:pPr>
      <w:r w:rsidRPr="00FB05B0">
        <w:t>С тяжёлой ношей муравей.</w:t>
      </w:r>
    </w:p>
    <w:p w:rsidR="0035144E" w:rsidRPr="0007635C" w:rsidRDefault="0035144E" w:rsidP="0035144E">
      <w:pPr>
        <w:pStyle w:val="4--"/>
      </w:pPr>
      <w:r w:rsidRPr="0007635C">
        <w:rPr>
          <w:rFonts w:cs="Arial"/>
          <w:szCs w:val="24"/>
        </w:rPr>
        <w:t>10 апреля 2024</w:t>
      </w:r>
    </w:p>
    <w:p w:rsidR="0035144E" w:rsidRPr="00EA2111" w:rsidRDefault="0035144E" w:rsidP="0035144E">
      <w:pPr>
        <w:pStyle w:val="5--2"/>
      </w:pPr>
      <w:r w:rsidRPr="00EA2111">
        <w:t>В электричке по дороге из Москвы в СНТ «Луч»</w:t>
      </w:r>
    </w:p>
    <w:p w:rsidR="0035144E" w:rsidRDefault="0035144E" w:rsidP="0035144E">
      <w:pPr>
        <w:spacing w:line="240" w:lineRule="exact"/>
        <w:jc w:val="left"/>
        <w:rPr>
          <w:rFonts w:ascii="Bookman Old Style" w:hAnsi="Bookman Old Style"/>
          <w:sz w:val="20"/>
        </w:rPr>
      </w:pPr>
    </w:p>
    <w:p w:rsidR="0035144E" w:rsidRDefault="0035144E" w:rsidP="0035144E">
      <w:pPr>
        <w:spacing w:line="240" w:lineRule="exact"/>
        <w:jc w:val="left"/>
        <w:rPr>
          <w:rFonts w:ascii="Bookman Old Style" w:hAnsi="Bookman Old Style"/>
          <w:sz w:val="20"/>
        </w:rPr>
      </w:pPr>
    </w:p>
    <w:p w:rsidR="0035144E" w:rsidRDefault="0035144E" w:rsidP="0035144E">
      <w:pPr>
        <w:spacing w:line="240" w:lineRule="exact"/>
        <w:jc w:val="left"/>
        <w:rPr>
          <w:rFonts w:ascii="Bookman Old Style" w:hAnsi="Bookman Old Style"/>
          <w:sz w:val="20"/>
        </w:rPr>
      </w:pPr>
    </w:p>
    <w:p w:rsidR="0035144E" w:rsidRPr="00EA2111" w:rsidRDefault="0035144E" w:rsidP="0035144E">
      <w:pPr>
        <w:spacing w:line="240" w:lineRule="exact"/>
        <w:jc w:val="left"/>
        <w:rPr>
          <w:rFonts w:ascii="Bookman Old Style" w:hAnsi="Bookman Old Style"/>
          <w:sz w:val="20"/>
        </w:rPr>
      </w:pPr>
    </w:p>
    <w:p w:rsidR="0035144E" w:rsidRPr="00FB05B0" w:rsidRDefault="0035144E" w:rsidP="0035144E">
      <w:pPr>
        <w:pStyle w:val="1K-"/>
        <w:rPr>
          <w:rFonts w:cs="Bookman Old Style"/>
        </w:rPr>
      </w:pPr>
      <w:bookmarkStart w:id="4041" w:name="_Toc163993817"/>
      <w:bookmarkStart w:id="4042" w:name="_Toc219208612"/>
      <w:bookmarkStart w:id="4043" w:name="_Toc219289586"/>
      <w:bookmarkStart w:id="4044" w:name="_Toc219308132"/>
      <w:bookmarkStart w:id="4045" w:name="_Toc219727183"/>
      <w:bookmarkStart w:id="4046" w:name="_Toc220887105"/>
      <w:r w:rsidRPr="00FB05B0">
        <w:rPr>
          <w:rFonts w:hint="eastAsia"/>
        </w:rPr>
        <w:t>云杉林</w:t>
      </w:r>
      <w:bookmarkEnd w:id="4041"/>
      <w:bookmarkEnd w:id="4042"/>
      <w:bookmarkEnd w:id="4043"/>
      <w:bookmarkEnd w:id="4044"/>
      <w:bookmarkEnd w:id="4045"/>
      <w:bookmarkEnd w:id="4046"/>
    </w:p>
    <w:p w:rsidR="0035144E" w:rsidRPr="00FB05B0" w:rsidRDefault="0035144E" w:rsidP="0035144E">
      <w:pPr>
        <w:pStyle w:val="3K-"/>
        <w:rPr>
          <w:lang w:eastAsia="zh-CN"/>
        </w:rPr>
      </w:pPr>
    </w:p>
    <w:p w:rsidR="0035144E" w:rsidRPr="00FB05B0" w:rsidRDefault="0035144E" w:rsidP="0035144E">
      <w:pPr>
        <w:pStyle w:val="3K-"/>
        <w:rPr>
          <w:lang w:eastAsia="zh-CN"/>
        </w:rPr>
      </w:pPr>
      <w:r w:rsidRPr="00FB05B0">
        <w:rPr>
          <w:rFonts w:hint="eastAsia"/>
          <w:lang w:eastAsia="zh-CN"/>
        </w:rPr>
        <w:t>云杉林阴沉又</w:t>
      </w:r>
      <w:r w:rsidRPr="00FB05B0">
        <w:rPr>
          <w:rFonts w:cs="SimSun" w:hint="eastAsia"/>
          <w:lang w:eastAsia="zh-CN"/>
        </w:rPr>
        <w:t>愤闷，</w:t>
      </w:r>
    </w:p>
    <w:p w:rsidR="0035144E" w:rsidRPr="00FB05B0" w:rsidRDefault="0035144E" w:rsidP="0035144E">
      <w:pPr>
        <w:pStyle w:val="3K-"/>
        <w:rPr>
          <w:lang w:eastAsia="zh-CN"/>
        </w:rPr>
      </w:pPr>
      <w:r w:rsidRPr="00FB05B0">
        <w:rPr>
          <w:rFonts w:hint="eastAsia"/>
          <w:lang w:eastAsia="zh-CN"/>
        </w:rPr>
        <w:t>阳光下的草尚未</w:t>
      </w:r>
      <w:r w:rsidRPr="00FB05B0">
        <w:rPr>
          <w:rFonts w:cs="SimSun" w:hint="eastAsia"/>
          <w:lang w:eastAsia="zh-CN"/>
        </w:rPr>
        <w:t>苏醒，</w:t>
      </w:r>
    </w:p>
    <w:p w:rsidR="0035144E" w:rsidRPr="00FB05B0" w:rsidRDefault="0035144E" w:rsidP="0035144E">
      <w:pPr>
        <w:pStyle w:val="3K-"/>
        <w:rPr>
          <w:lang w:eastAsia="zh-CN"/>
        </w:rPr>
      </w:pPr>
      <w:r w:rsidRPr="00FB05B0">
        <w:rPr>
          <w:rFonts w:hint="eastAsia"/>
          <w:lang w:eastAsia="zh-CN"/>
        </w:rPr>
        <w:t>背</w:t>
      </w:r>
      <w:r w:rsidRPr="00FB05B0">
        <w:rPr>
          <w:rFonts w:cs="SimSun" w:hint="eastAsia"/>
          <w:lang w:eastAsia="zh-CN"/>
        </w:rPr>
        <w:t>负着重物的蚂蚁</w:t>
      </w:r>
    </w:p>
    <w:p w:rsidR="0035144E" w:rsidRPr="00FB05B0" w:rsidRDefault="0035144E" w:rsidP="0035144E">
      <w:pPr>
        <w:pStyle w:val="3K-"/>
        <w:rPr>
          <w:lang w:eastAsia="zh-CN"/>
        </w:rPr>
      </w:pPr>
      <w:r w:rsidRPr="00FB05B0">
        <w:rPr>
          <w:rFonts w:hint="eastAsia"/>
          <w:lang w:eastAsia="zh-CN"/>
        </w:rPr>
        <w:t>沿着道路</w:t>
      </w:r>
      <w:r w:rsidRPr="00FB05B0">
        <w:rPr>
          <w:rFonts w:cs="SimSun" w:hint="eastAsia"/>
          <w:lang w:eastAsia="zh-CN"/>
        </w:rPr>
        <w:t>缓慢地爬行。</w:t>
      </w:r>
    </w:p>
    <w:p w:rsidR="0035144E" w:rsidRPr="0007635C" w:rsidRDefault="0035144E" w:rsidP="0035144E">
      <w:pPr>
        <w:pStyle w:val="4k-"/>
      </w:pPr>
      <w:r w:rsidRPr="0007635C">
        <w:t>2024</w:t>
      </w:r>
      <w:r w:rsidRPr="0007635C">
        <w:rPr>
          <w:rFonts w:cs="MS Gothic" w:hint="eastAsia"/>
        </w:rPr>
        <w:t>，</w:t>
      </w:r>
      <w:r w:rsidRPr="0007635C">
        <w:t>4</w:t>
      </w:r>
      <w:r w:rsidRPr="0007635C">
        <w:rPr>
          <w:rFonts w:cs="MS Gothic" w:hint="eastAsia"/>
        </w:rPr>
        <w:t>，</w:t>
      </w:r>
      <w:r w:rsidRPr="0007635C">
        <w:t>14</w:t>
      </w:r>
      <w:r w:rsidRPr="0007635C">
        <w:rPr>
          <w:rFonts w:cs="MS Gothic" w:hint="eastAsia"/>
        </w:rPr>
        <w:t>晨谷羽</w:t>
      </w:r>
      <w:r w:rsidRPr="0007635C">
        <w:rPr>
          <w:rFonts w:hint="eastAsia"/>
        </w:rPr>
        <w:t>译</w:t>
      </w:r>
    </w:p>
    <w:p w:rsidR="00B337DB" w:rsidRPr="00FB05B0" w:rsidRDefault="009530EE" w:rsidP="003D46A3">
      <w:pPr>
        <w:pStyle w:val="1--"/>
        <w:rPr>
          <w:rFonts w:eastAsia="Arial"/>
          <w:color w:val="252525"/>
        </w:rPr>
      </w:pPr>
      <w:r>
        <w:rPr>
          <w:sz w:val="20"/>
        </w:rPr>
        <w:br w:type="column"/>
      </w:r>
      <w:bookmarkStart w:id="4047" w:name="_Toc220887106"/>
      <w:r w:rsidR="00B337DB" w:rsidRPr="00B337DB">
        <w:lastRenderedPageBreak/>
        <w:t>Математические</w:t>
      </w:r>
      <w:r w:rsidR="00B337DB" w:rsidRPr="00FB05B0">
        <w:t xml:space="preserve"> штудии: ТЕОРЕМА О ТРЕУГОЛЬНИКЕ</w:t>
      </w:r>
      <w:bookmarkEnd w:id="4035"/>
      <w:bookmarkEnd w:id="4036"/>
      <w:bookmarkEnd w:id="4037"/>
      <w:bookmarkEnd w:id="4038"/>
      <w:bookmarkEnd w:id="4039"/>
      <w:bookmarkEnd w:id="4047"/>
    </w:p>
    <w:p w:rsidR="00B337DB" w:rsidRPr="00FB05B0" w:rsidRDefault="00B337DB" w:rsidP="003D46A3">
      <w:pPr>
        <w:pStyle w:val="3--"/>
      </w:pPr>
    </w:p>
    <w:p w:rsidR="00B337DB" w:rsidRPr="00FB05B0" w:rsidRDefault="00B337DB" w:rsidP="003D46A3">
      <w:pPr>
        <w:pStyle w:val="3--"/>
      </w:pPr>
      <w:r w:rsidRPr="00FB05B0">
        <w:t>"По двум углам о третьем думай", —</w:t>
      </w:r>
    </w:p>
    <w:p w:rsidR="00B337DB" w:rsidRPr="00FB05B0" w:rsidRDefault="00B337DB" w:rsidP="003D46A3">
      <w:pPr>
        <w:pStyle w:val="3--"/>
      </w:pPr>
      <w:r w:rsidRPr="00FB05B0">
        <w:t>Конфуций как-то раз сказал.</w:t>
      </w:r>
    </w:p>
    <w:p w:rsidR="00B337DB" w:rsidRPr="00FB05B0" w:rsidRDefault="00B337DB" w:rsidP="003D46A3">
      <w:pPr>
        <w:pStyle w:val="3--"/>
      </w:pPr>
      <w:r w:rsidRPr="00FB05B0">
        <w:t>Наверняка про эту сумму</w:t>
      </w:r>
    </w:p>
    <w:p w:rsidR="00B337DB" w:rsidRPr="00FB05B0" w:rsidRDefault="00B337DB" w:rsidP="003D46A3">
      <w:pPr>
        <w:pStyle w:val="3--"/>
      </w:pPr>
      <w:r w:rsidRPr="00FB05B0">
        <w:t>Он что-то важное узнал.</w:t>
      </w:r>
    </w:p>
    <w:p w:rsidR="00B337DB" w:rsidRPr="0007635C" w:rsidRDefault="00B337DB" w:rsidP="007F36B1">
      <w:pPr>
        <w:pStyle w:val="4--"/>
      </w:pPr>
      <w:r w:rsidRPr="0007635C">
        <w:rPr>
          <w:rFonts w:cs="Arial"/>
          <w:szCs w:val="24"/>
        </w:rPr>
        <w:t>10 апреля 2024</w:t>
      </w:r>
    </w:p>
    <w:p w:rsidR="00B337DB" w:rsidRPr="00EA2111" w:rsidRDefault="00B337DB" w:rsidP="003D46A3">
      <w:pPr>
        <w:pStyle w:val="5--2"/>
      </w:pPr>
      <w:r w:rsidRPr="00EA2111">
        <w:t>В электричке по дороге из СНТ «Луч» в Москву</w:t>
      </w:r>
    </w:p>
    <w:p w:rsidR="00B337DB" w:rsidRPr="00EA2111" w:rsidRDefault="00B337DB" w:rsidP="003D46A3">
      <w:pPr>
        <w:pStyle w:val="6--"/>
      </w:pPr>
    </w:p>
    <w:p w:rsidR="00B337DB" w:rsidRDefault="00B337DB" w:rsidP="003D46A3">
      <w:pPr>
        <w:pStyle w:val="6--"/>
      </w:pPr>
      <w:r w:rsidRPr="00EA2111">
        <w:t xml:space="preserve">Вообще-то он говорил не о двух углах и третьем угле, а об одном угле и остальных трёх углах, видимо, квадрата. </w:t>
      </w:r>
    </w:p>
    <w:p w:rsidR="000531DA" w:rsidRPr="00EA2111" w:rsidRDefault="000531DA" w:rsidP="003D46A3">
      <w:pPr>
        <w:pStyle w:val="6--"/>
      </w:pPr>
    </w:p>
    <w:p w:rsidR="00B337DB" w:rsidRDefault="00B337DB" w:rsidP="000531DA">
      <w:pPr>
        <w:pStyle w:val="0--"/>
      </w:pPr>
    </w:p>
    <w:p w:rsidR="00413A73" w:rsidRDefault="00413A73" w:rsidP="000531DA">
      <w:pPr>
        <w:pStyle w:val="0--"/>
      </w:pPr>
    </w:p>
    <w:p w:rsidR="009530EE" w:rsidRDefault="009530EE" w:rsidP="000531DA">
      <w:pPr>
        <w:pStyle w:val="0--"/>
      </w:pPr>
    </w:p>
    <w:p w:rsidR="009530EE" w:rsidRDefault="009530EE" w:rsidP="000531DA">
      <w:pPr>
        <w:pStyle w:val="0--"/>
      </w:pPr>
    </w:p>
    <w:p w:rsidR="009530EE" w:rsidRDefault="009530EE" w:rsidP="000531DA">
      <w:pPr>
        <w:pStyle w:val="0--"/>
      </w:pPr>
    </w:p>
    <w:p w:rsidR="009530EE" w:rsidRPr="00EA2111" w:rsidRDefault="009530EE" w:rsidP="000531DA">
      <w:pPr>
        <w:pStyle w:val="0--"/>
      </w:pPr>
    </w:p>
    <w:p w:rsidR="00B337DB" w:rsidRPr="00FB05B0" w:rsidRDefault="00B337DB" w:rsidP="000531DA">
      <w:pPr>
        <w:pStyle w:val="1--"/>
        <w:rPr>
          <w:rFonts w:eastAsia="SimSun" w:cs="Times New Roman"/>
          <w:color w:val="000000" w:themeColor="text1"/>
          <w:spacing w:val="11"/>
          <w:szCs w:val="21"/>
        </w:rPr>
      </w:pPr>
      <w:bookmarkStart w:id="4048" w:name="_Toc164507234"/>
      <w:bookmarkStart w:id="4049" w:name="_Toc219208617"/>
      <w:bookmarkStart w:id="4050" w:name="_Toc219289591"/>
      <w:bookmarkStart w:id="4051" w:name="_Toc219308137"/>
      <w:bookmarkStart w:id="4052" w:name="_Toc219727188"/>
      <w:bookmarkStart w:id="4053" w:name="_Toc220887107"/>
      <w:bookmarkStart w:id="4054" w:name="_Toc163993819"/>
      <w:bookmarkStart w:id="4055" w:name="_Toc219208614"/>
      <w:bookmarkStart w:id="4056" w:name="_Toc219289588"/>
      <w:bookmarkStart w:id="4057" w:name="_Toc219308134"/>
      <w:bookmarkStart w:id="4058" w:name="_Toc219727185"/>
      <w:r w:rsidRPr="00FB05B0">
        <w:t>ГЕРОИ ЦАРСТВ, В НЕБЫТИЕ УШЕДШИХ</w:t>
      </w:r>
      <w:bookmarkEnd w:id="4048"/>
      <w:bookmarkEnd w:id="4049"/>
      <w:bookmarkEnd w:id="4050"/>
      <w:bookmarkEnd w:id="4051"/>
      <w:bookmarkEnd w:id="4052"/>
      <w:bookmarkEnd w:id="4053"/>
    </w:p>
    <w:p w:rsidR="00B337DB" w:rsidRPr="00FB05B0" w:rsidRDefault="00B337DB" w:rsidP="000531DA">
      <w:pPr>
        <w:pStyle w:val="3--"/>
      </w:pPr>
    </w:p>
    <w:p w:rsidR="00B337DB" w:rsidRPr="00FB05B0" w:rsidRDefault="00B337DB" w:rsidP="000531DA">
      <w:pPr>
        <w:pStyle w:val="3--"/>
      </w:pPr>
      <w:r w:rsidRPr="00FB05B0">
        <w:t>Герои царств, в небытие ушедших,</w:t>
      </w:r>
    </w:p>
    <w:p w:rsidR="00B337DB" w:rsidRPr="00FB05B0" w:rsidRDefault="00B337DB" w:rsidP="000531DA">
      <w:pPr>
        <w:pStyle w:val="3--"/>
      </w:pPr>
      <w:r w:rsidRPr="00FB05B0">
        <w:t>за ними не идут в небытие.</w:t>
      </w:r>
    </w:p>
    <w:p w:rsidR="00B337DB" w:rsidRPr="00FB05B0" w:rsidRDefault="00B337DB" w:rsidP="000531DA">
      <w:pPr>
        <w:pStyle w:val="3--"/>
      </w:pPr>
      <w:r w:rsidRPr="00FB05B0">
        <w:t>Они идут на подвиги свои</w:t>
      </w:r>
    </w:p>
    <w:p w:rsidR="00B337DB" w:rsidRPr="00FB05B0" w:rsidRDefault="00B337DB" w:rsidP="000531DA">
      <w:pPr>
        <w:pStyle w:val="3--"/>
      </w:pPr>
      <w:r w:rsidRPr="00FB05B0">
        <w:t>всё так же неостановимо,</w:t>
      </w:r>
    </w:p>
    <w:p w:rsidR="00B337DB" w:rsidRPr="00FB05B0" w:rsidRDefault="00B337DB" w:rsidP="000531DA">
      <w:pPr>
        <w:pStyle w:val="3--"/>
      </w:pPr>
      <w:r w:rsidRPr="00FB05B0">
        <w:t>как неостановимы</w:t>
      </w:r>
    </w:p>
    <w:p w:rsidR="00B337DB" w:rsidRPr="00FB05B0" w:rsidRDefault="00B337DB" w:rsidP="000531DA">
      <w:pPr>
        <w:pStyle w:val="3--"/>
      </w:pPr>
      <w:r w:rsidRPr="00FB05B0">
        <w:t>восходы солнца и его закаты.</w:t>
      </w:r>
    </w:p>
    <w:p w:rsidR="00B337DB" w:rsidRPr="00FB05B0" w:rsidRDefault="00B337DB" w:rsidP="000531DA">
      <w:pPr>
        <w:pStyle w:val="3--"/>
      </w:pPr>
      <w:r w:rsidRPr="00FB05B0">
        <w:t>И тем обязано им наше бытие,</w:t>
      </w:r>
    </w:p>
    <w:p w:rsidR="00B337DB" w:rsidRPr="00FB05B0" w:rsidRDefault="00B337DB" w:rsidP="000531DA">
      <w:pPr>
        <w:pStyle w:val="3--"/>
      </w:pPr>
      <w:r w:rsidRPr="00FB05B0">
        <w:t>что без приставки «не» оно.</w:t>
      </w:r>
    </w:p>
    <w:p w:rsidR="00B337DB" w:rsidRPr="00FB05B0" w:rsidRDefault="00B337DB" w:rsidP="000531DA">
      <w:pPr>
        <w:pStyle w:val="3--"/>
      </w:pPr>
      <w:r w:rsidRPr="00FB05B0">
        <w:t>Пока.</w:t>
      </w:r>
    </w:p>
    <w:p w:rsidR="00B337DB" w:rsidRPr="0007635C" w:rsidRDefault="00B337DB" w:rsidP="007F36B1">
      <w:pPr>
        <w:pStyle w:val="4--"/>
      </w:pPr>
      <w:r w:rsidRPr="0007635C">
        <w:rPr>
          <w:rFonts w:eastAsia="SimSun" w:cs="Times New Roman"/>
          <w:color w:val="000000" w:themeColor="text1"/>
          <w:spacing w:val="11"/>
          <w:szCs w:val="21"/>
        </w:rPr>
        <w:t>15 апреля 2024</w:t>
      </w:r>
    </w:p>
    <w:p w:rsidR="00351BD8" w:rsidRPr="00B337DB" w:rsidRDefault="009530EE" w:rsidP="003D46A3">
      <w:pPr>
        <w:pStyle w:val="1K-"/>
      </w:pPr>
      <w:bookmarkStart w:id="4059" w:name="_Toc219208616"/>
      <w:bookmarkStart w:id="4060" w:name="_Toc219289590"/>
      <w:bookmarkStart w:id="4061" w:name="_Toc219308136"/>
      <w:bookmarkStart w:id="4062" w:name="_Toc219727187"/>
      <w:bookmarkEnd w:id="4054"/>
      <w:bookmarkEnd w:id="4055"/>
      <w:bookmarkEnd w:id="4056"/>
      <w:bookmarkEnd w:id="4057"/>
      <w:bookmarkEnd w:id="4058"/>
      <w:r>
        <w:rPr>
          <w:rFonts w:ascii="Bookman Old Style" w:hAnsi="Bookman Old Style"/>
          <w:sz w:val="20"/>
        </w:rPr>
        <w:br w:type="column"/>
      </w:r>
      <w:bookmarkStart w:id="4063" w:name="_Toc220887108"/>
      <w:r w:rsidR="00351BD8" w:rsidRPr="00FB05B0">
        <w:rPr>
          <w:rFonts w:hint="eastAsia"/>
        </w:rPr>
        <w:lastRenderedPageBreak/>
        <w:t>数学研究：三角形定理</w:t>
      </w:r>
      <w:bookmarkEnd w:id="4059"/>
      <w:bookmarkEnd w:id="4060"/>
      <w:bookmarkEnd w:id="4061"/>
      <w:bookmarkEnd w:id="4062"/>
      <w:bookmarkEnd w:id="4063"/>
      <w:r w:rsidR="003D46A3">
        <w:rPr>
          <w:rFonts w:asciiTheme="minorHAnsi" w:hAnsiTheme="minorHAnsi"/>
        </w:rPr>
        <w:br/>
      </w:r>
    </w:p>
    <w:p w:rsidR="00351BD8" w:rsidRPr="00FB05B0" w:rsidRDefault="00351BD8" w:rsidP="003D46A3">
      <w:pPr>
        <w:pStyle w:val="3K-"/>
        <w:rPr>
          <w:lang w:eastAsia="zh-CN"/>
        </w:rPr>
      </w:pPr>
    </w:p>
    <w:p w:rsidR="00351BD8" w:rsidRPr="00FB05B0" w:rsidRDefault="00351BD8" w:rsidP="003D46A3">
      <w:pPr>
        <w:pStyle w:val="3K-"/>
        <w:rPr>
          <w:lang w:eastAsia="zh-CN"/>
        </w:rPr>
      </w:pPr>
      <w:r w:rsidRPr="00FB05B0">
        <w:rPr>
          <w:rFonts w:hint="eastAsia"/>
          <w:lang w:eastAsia="zh-CN"/>
        </w:rPr>
        <w:t>“从两个角思考第三点</w:t>
      </w:r>
      <w:r w:rsidRPr="00FB05B0">
        <w:rPr>
          <w:lang w:eastAsia="zh-CN"/>
        </w:rPr>
        <w:t>”, ——</w:t>
      </w:r>
    </w:p>
    <w:p w:rsidR="00351BD8" w:rsidRPr="00FB05B0" w:rsidRDefault="00351BD8" w:rsidP="003D46A3">
      <w:pPr>
        <w:pStyle w:val="3K-"/>
        <w:rPr>
          <w:lang w:eastAsia="zh-CN"/>
        </w:rPr>
      </w:pPr>
      <w:r w:rsidRPr="00FB05B0">
        <w:rPr>
          <w:rFonts w:hint="eastAsia"/>
          <w:lang w:eastAsia="zh-CN"/>
        </w:rPr>
        <w:t>曾这样说话的是孔夫子。</w:t>
      </w:r>
    </w:p>
    <w:p w:rsidR="00351BD8" w:rsidRPr="00FB05B0" w:rsidRDefault="00351BD8" w:rsidP="003D46A3">
      <w:pPr>
        <w:pStyle w:val="3K-"/>
        <w:rPr>
          <w:lang w:eastAsia="zh-CN"/>
        </w:rPr>
      </w:pPr>
      <w:r w:rsidRPr="00FB05B0">
        <w:rPr>
          <w:rFonts w:hint="eastAsia"/>
          <w:lang w:eastAsia="zh-CN"/>
        </w:rPr>
        <w:t>想必这样的数目字</w:t>
      </w:r>
    </w:p>
    <w:p w:rsidR="00351BD8" w:rsidRPr="00FB05B0" w:rsidRDefault="00351BD8" w:rsidP="003D46A3">
      <w:pPr>
        <w:pStyle w:val="3K-"/>
        <w:rPr>
          <w:lang w:eastAsia="zh-CN"/>
        </w:rPr>
      </w:pPr>
      <w:r w:rsidRPr="00FB05B0">
        <w:rPr>
          <w:rFonts w:hint="eastAsia"/>
          <w:lang w:eastAsia="zh-CN"/>
        </w:rPr>
        <w:t>让他联想到重要的原理。</w:t>
      </w:r>
    </w:p>
    <w:p w:rsidR="00413A73" w:rsidRPr="0007635C" w:rsidRDefault="00413A73" w:rsidP="003D46A3">
      <w:pPr>
        <w:pStyle w:val="4k-"/>
      </w:pPr>
      <w:r w:rsidRPr="0007635C">
        <w:t xml:space="preserve">      2024</w:t>
      </w:r>
      <w:r w:rsidRPr="0007635C">
        <w:rPr>
          <w:rFonts w:hint="eastAsia"/>
        </w:rPr>
        <w:t>，</w:t>
      </w:r>
      <w:r w:rsidRPr="0007635C">
        <w:t>4</w:t>
      </w:r>
      <w:r w:rsidRPr="0007635C">
        <w:rPr>
          <w:rFonts w:hint="eastAsia"/>
        </w:rPr>
        <w:t>，</w:t>
      </w:r>
      <w:r w:rsidRPr="0007635C">
        <w:t xml:space="preserve">22 </w:t>
      </w:r>
      <w:r w:rsidRPr="0007635C">
        <w:rPr>
          <w:rFonts w:hint="eastAsia"/>
        </w:rPr>
        <w:t>谷羽译</w:t>
      </w:r>
    </w:p>
    <w:p w:rsidR="00413A73" w:rsidRPr="00413A73" w:rsidRDefault="00413A73" w:rsidP="003D46A3">
      <w:pPr>
        <w:pStyle w:val="5K-2"/>
        <w:rPr>
          <w:lang w:eastAsia="zh-CN"/>
        </w:rPr>
      </w:pPr>
    </w:p>
    <w:p w:rsidR="00351BD8" w:rsidRPr="00EA2111" w:rsidRDefault="00351BD8" w:rsidP="003D46A3">
      <w:pPr>
        <w:pStyle w:val="6K-"/>
      </w:pPr>
    </w:p>
    <w:p w:rsidR="00351BD8" w:rsidRPr="00EA2111" w:rsidRDefault="00351BD8" w:rsidP="003D46A3">
      <w:pPr>
        <w:pStyle w:val="6K-"/>
      </w:pPr>
      <w:r w:rsidRPr="00500CF5">
        <w:rPr>
          <w:rFonts w:cs="MS Gothic" w:hint="eastAsia"/>
        </w:rPr>
        <w:t>注</w:t>
      </w:r>
      <w:r w:rsidRPr="00EA2111">
        <w:rPr>
          <w:rFonts w:cs="SimSun" w:hint="eastAsia"/>
        </w:rPr>
        <w:t>释：实际上，孔夫子说的并非两个角和三个角，而是一个角和其他三个角，显然是正方形。</w:t>
      </w:r>
    </w:p>
    <w:p w:rsidR="00351BD8" w:rsidRDefault="00351BD8" w:rsidP="000531DA">
      <w:pPr>
        <w:pStyle w:val="0--"/>
      </w:pPr>
    </w:p>
    <w:p w:rsidR="00413A73" w:rsidRDefault="00413A73" w:rsidP="000531DA">
      <w:pPr>
        <w:pStyle w:val="0--"/>
      </w:pPr>
    </w:p>
    <w:p w:rsidR="009530EE" w:rsidRDefault="009530EE" w:rsidP="000531DA">
      <w:pPr>
        <w:pStyle w:val="0--"/>
      </w:pPr>
    </w:p>
    <w:p w:rsidR="009530EE" w:rsidRDefault="009530EE" w:rsidP="000531DA">
      <w:pPr>
        <w:pStyle w:val="0--"/>
      </w:pPr>
    </w:p>
    <w:p w:rsidR="009530EE" w:rsidRDefault="009530EE" w:rsidP="000531DA">
      <w:pPr>
        <w:pStyle w:val="0--"/>
      </w:pPr>
    </w:p>
    <w:p w:rsidR="009530EE" w:rsidRPr="00FB05B0" w:rsidRDefault="009530EE" w:rsidP="000531DA">
      <w:pPr>
        <w:pStyle w:val="0--"/>
      </w:pPr>
    </w:p>
    <w:p w:rsidR="00351BD8" w:rsidRPr="00413A73" w:rsidRDefault="00351BD8" w:rsidP="000531DA">
      <w:pPr>
        <w:pStyle w:val="1K-"/>
        <w:rPr>
          <w:rFonts w:cs="Bookman Old Style"/>
        </w:rPr>
      </w:pPr>
      <w:bookmarkStart w:id="4064" w:name="_Toc219208618"/>
      <w:bookmarkStart w:id="4065" w:name="_Toc219289592"/>
      <w:bookmarkStart w:id="4066" w:name="_Toc219308138"/>
      <w:bookmarkStart w:id="4067" w:name="_Toc219727189"/>
      <w:bookmarkStart w:id="4068" w:name="_Toc220887109"/>
      <w:r w:rsidRPr="00FB05B0">
        <w:rPr>
          <w:rFonts w:hint="eastAsia"/>
        </w:rPr>
        <w:t>业已消失的王国的英雄们</w:t>
      </w:r>
      <w:bookmarkEnd w:id="4064"/>
      <w:bookmarkEnd w:id="4065"/>
      <w:bookmarkEnd w:id="4066"/>
      <w:bookmarkEnd w:id="4067"/>
      <w:bookmarkEnd w:id="4068"/>
      <w:r w:rsidR="000531DA">
        <w:rPr>
          <w:rFonts w:asciiTheme="minorHAnsi" w:hAnsiTheme="minorHAnsi"/>
        </w:rPr>
        <w:br/>
      </w:r>
    </w:p>
    <w:p w:rsidR="00351BD8" w:rsidRPr="00FB05B0" w:rsidRDefault="00351BD8" w:rsidP="000531DA">
      <w:pPr>
        <w:pStyle w:val="3K-"/>
        <w:rPr>
          <w:lang w:eastAsia="zh-CN"/>
        </w:rPr>
      </w:pPr>
    </w:p>
    <w:p w:rsidR="00351BD8" w:rsidRPr="00FB05B0" w:rsidRDefault="00351BD8" w:rsidP="000531DA">
      <w:pPr>
        <w:pStyle w:val="3K-"/>
        <w:rPr>
          <w:lang w:eastAsia="zh-CN"/>
        </w:rPr>
      </w:pPr>
      <w:r w:rsidRPr="00FB05B0">
        <w:rPr>
          <w:rFonts w:cs="SimSun" w:hint="eastAsia"/>
          <w:lang w:eastAsia="zh-CN"/>
        </w:rPr>
        <w:t>业</w:t>
      </w:r>
      <w:r w:rsidRPr="00FB05B0">
        <w:rPr>
          <w:rFonts w:cs="MS Mincho" w:hint="eastAsia"/>
          <w:lang w:eastAsia="zh-CN"/>
        </w:rPr>
        <w:t>已消失的王国的英雄</w:t>
      </w:r>
      <w:r w:rsidRPr="00FB05B0">
        <w:rPr>
          <w:rFonts w:cs="SimSun" w:hint="eastAsia"/>
          <w:lang w:eastAsia="zh-CN"/>
        </w:rPr>
        <w:t>们</w:t>
      </w:r>
      <w:r w:rsidRPr="00FB05B0">
        <w:rPr>
          <w:rFonts w:cs="MS Mincho" w:hint="eastAsia"/>
          <w:lang w:eastAsia="zh-CN"/>
        </w:rPr>
        <w:t>，</w:t>
      </w:r>
    </w:p>
    <w:p w:rsidR="00351BD8" w:rsidRPr="00FB05B0" w:rsidRDefault="00351BD8" w:rsidP="000531DA">
      <w:pPr>
        <w:pStyle w:val="3K-"/>
        <w:rPr>
          <w:lang w:eastAsia="zh-CN"/>
        </w:rPr>
      </w:pPr>
      <w:r w:rsidRPr="00FB05B0">
        <w:rPr>
          <w:rFonts w:cs="SimSun" w:hint="eastAsia"/>
          <w:lang w:eastAsia="zh-CN"/>
        </w:rPr>
        <w:t>并未因王国的消失而消失。</w:t>
      </w:r>
    </w:p>
    <w:p w:rsidR="00351BD8" w:rsidRPr="00FB05B0" w:rsidRDefault="00351BD8" w:rsidP="000531DA">
      <w:pPr>
        <w:pStyle w:val="3K-"/>
        <w:rPr>
          <w:lang w:eastAsia="zh-CN"/>
        </w:rPr>
      </w:pPr>
      <w:r w:rsidRPr="00FB05B0">
        <w:rPr>
          <w:rFonts w:cs="SimSun" w:hint="eastAsia"/>
          <w:lang w:eastAsia="zh-CN"/>
        </w:rPr>
        <w:t>他们</w:t>
      </w:r>
      <w:r w:rsidRPr="00FB05B0">
        <w:rPr>
          <w:rFonts w:cs="MS Mincho" w:hint="eastAsia"/>
          <w:lang w:eastAsia="zh-CN"/>
        </w:rPr>
        <w:t>借助自己</w:t>
      </w:r>
      <w:r w:rsidRPr="00FB05B0">
        <w:rPr>
          <w:rFonts w:cs="SimSun" w:hint="eastAsia"/>
          <w:lang w:eastAsia="zh-CN"/>
        </w:rPr>
        <w:t>创</w:t>
      </w:r>
      <w:r w:rsidRPr="00FB05B0">
        <w:rPr>
          <w:rFonts w:cs="MS Mincho" w:hint="eastAsia"/>
          <w:lang w:eastAsia="zh-CN"/>
        </w:rPr>
        <w:t>立的功</w:t>
      </w:r>
      <w:r w:rsidRPr="00FB05B0">
        <w:rPr>
          <w:rFonts w:cs="SimSun" w:hint="eastAsia"/>
          <w:lang w:eastAsia="zh-CN"/>
        </w:rPr>
        <w:t>勋</w:t>
      </w:r>
      <w:r w:rsidRPr="00FB05B0">
        <w:rPr>
          <w:lang w:eastAsia="zh-CN"/>
        </w:rPr>
        <w:t>,</w:t>
      </w:r>
    </w:p>
    <w:p w:rsidR="00351BD8" w:rsidRPr="00FB05B0" w:rsidRDefault="00351BD8" w:rsidP="000531DA">
      <w:pPr>
        <w:pStyle w:val="3K-"/>
        <w:rPr>
          <w:lang w:eastAsia="zh-CN"/>
        </w:rPr>
      </w:pPr>
      <w:r w:rsidRPr="00FB05B0">
        <w:rPr>
          <w:rFonts w:cs="SimSun" w:hint="eastAsia"/>
          <w:lang w:eastAsia="zh-CN"/>
        </w:rPr>
        <w:t>英名巍然屹立</w:t>
      </w:r>
      <w:r w:rsidRPr="00FB05B0">
        <w:rPr>
          <w:lang w:eastAsia="zh-CN"/>
        </w:rPr>
        <w:t>,</w:t>
      </w:r>
    </w:p>
    <w:p w:rsidR="00351BD8" w:rsidRPr="00FB05B0" w:rsidRDefault="00351BD8" w:rsidP="000531DA">
      <w:pPr>
        <w:pStyle w:val="3K-"/>
        <w:rPr>
          <w:lang w:eastAsia="zh-CN"/>
        </w:rPr>
      </w:pPr>
      <w:r w:rsidRPr="00FB05B0">
        <w:rPr>
          <w:rFonts w:cs="SimSun" w:hint="eastAsia"/>
          <w:lang w:eastAsia="zh-CN"/>
        </w:rPr>
        <w:t>如日出日落</w:t>
      </w:r>
    </w:p>
    <w:p w:rsidR="00351BD8" w:rsidRPr="00FB05B0" w:rsidRDefault="00351BD8" w:rsidP="000531DA">
      <w:pPr>
        <w:pStyle w:val="3K-"/>
        <w:rPr>
          <w:lang w:eastAsia="zh-CN"/>
        </w:rPr>
      </w:pPr>
      <w:r w:rsidRPr="00FB05B0">
        <w:rPr>
          <w:rFonts w:cs="SimSun" w:hint="eastAsia"/>
          <w:lang w:eastAsia="zh-CN"/>
        </w:rPr>
        <w:t>不曾沉沦</w:t>
      </w:r>
      <w:r w:rsidRPr="00FB05B0">
        <w:rPr>
          <w:rFonts w:cs="MS Mincho" w:hint="eastAsia"/>
          <w:lang w:eastAsia="zh-CN"/>
        </w:rPr>
        <w:t>，毫</w:t>
      </w:r>
      <w:r w:rsidRPr="00FB05B0">
        <w:rPr>
          <w:rFonts w:cs="SimSun" w:hint="eastAsia"/>
          <w:lang w:eastAsia="zh-CN"/>
        </w:rPr>
        <w:t>发</w:t>
      </w:r>
      <w:r w:rsidRPr="00FB05B0">
        <w:rPr>
          <w:rFonts w:cs="MS Mincho" w:hint="eastAsia"/>
          <w:lang w:eastAsia="zh-CN"/>
        </w:rPr>
        <w:t>无</w:t>
      </w:r>
      <w:r w:rsidRPr="00FB05B0">
        <w:rPr>
          <w:rFonts w:cs="SimSun" w:hint="eastAsia"/>
          <w:lang w:eastAsia="zh-CN"/>
        </w:rPr>
        <w:t>损</w:t>
      </w:r>
      <w:r w:rsidRPr="00FB05B0">
        <w:rPr>
          <w:rFonts w:cs="MS Mincho" w:hint="eastAsia"/>
          <w:lang w:eastAsia="zh-CN"/>
        </w:rPr>
        <w:t>。</w:t>
      </w:r>
    </w:p>
    <w:p w:rsidR="00351BD8" w:rsidRPr="00FB05B0" w:rsidRDefault="00351BD8" w:rsidP="000531DA">
      <w:pPr>
        <w:pStyle w:val="3K-"/>
        <w:rPr>
          <w:lang w:eastAsia="zh-CN"/>
        </w:rPr>
      </w:pPr>
      <w:r w:rsidRPr="00FB05B0">
        <w:rPr>
          <w:rFonts w:cs="SimSun" w:hint="eastAsia"/>
          <w:lang w:eastAsia="zh-CN"/>
        </w:rPr>
        <w:t>因此我们</w:t>
      </w:r>
      <w:r w:rsidRPr="00FB05B0">
        <w:rPr>
          <w:rFonts w:cs="MS Mincho" w:hint="eastAsia"/>
          <w:lang w:eastAsia="zh-CN"/>
        </w:rPr>
        <w:t>要感</w:t>
      </w:r>
      <w:r w:rsidRPr="00FB05B0">
        <w:rPr>
          <w:rFonts w:cs="SimSun" w:hint="eastAsia"/>
          <w:lang w:eastAsia="zh-CN"/>
        </w:rPr>
        <w:t>谢</w:t>
      </w:r>
      <w:r w:rsidRPr="00FB05B0">
        <w:rPr>
          <w:rFonts w:cs="MS Mincho" w:hint="eastAsia"/>
          <w:lang w:eastAsia="zh-CN"/>
        </w:rPr>
        <w:t>他</w:t>
      </w:r>
      <w:r w:rsidRPr="00FB05B0">
        <w:rPr>
          <w:rFonts w:cs="SimSun" w:hint="eastAsia"/>
          <w:lang w:eastAsia="zh-CN"/>
        </w:rPr>
        <w:t>们</w:t>
      </w:r>
      <w:r w:rsidRPr="00FB05B0">
        <w:rPr>
          <w:rFonts w:cs="MS Mincho" w:hint="eastAsia"/>
          <w:lang w:eastAsia="zh-CN"/>
        </w:rPr>
        <w:t>，</w:t>
      </w:r>
    </w:p>
    <w:p w:rsidR="00351BD8" w:rsidRPr="00FB05B0" w:rsidRDefault="00351BD8" w:rsidP="000531DA">
      <w:pPr>
        <w:pStyle w:val="3K-"/>
        <w:rPr>
          <w:lang w:eastAsia="zh-CN"/>
        </w:rPr>
      </w:pPr>
      <w:r w:rsidRPr="00FB05B0">
        <w:rPr>
          <w:rFonts w:cs="SimSun" w:hint="eastAsia"/>
          <w:lang w:eastAsia="zh-CN"/>
        </w:rPr>
        <w:t>维护</w:t>
      </w:r>
      <w:r w:rsidRPr="00FB05B0">
        <w:rPr>
          <w:rFonts w:cs="MS Mincho" w:hint="eastAsia"/>
          <w:lang w:eastAsia="zh-CN"/>
        </w:rPr>
        <w:t>英雄的声誉</w:t>
      </w:r>
      <w:r w:rsidRPr="00FB05B0">
        <w:rPr>
          <w:lang w:eastAsia="zh-CN"/>
        </w:rPr>
        <w:t>,</w:t>
      </w:r>
    </w:p>
    <w:p w:rsidR="00351BD8" w:rsidRPr="00FB05B0" w:rsidRDefault="00351BD8" w:rsidP="000531DA">
      <w:pPr>
        <w:pStyle w:val="3K-"/>
        <w:rPr>
          <w:lang w:eastAsia="zh-CN"/>
        </w:rPr>
      </w:pPr>
      <w:r w:rsidRPr="00FB05B0">
        <w:rPr>
          <w:rFonts w:cs="SimSun" w:hint="eastAsia"/>
          <w:lang w:eastAsia="zh-CN"/>
        </w:rPr>
        <w:t>是我们</w:t>
      </w:r>
      <w:r w:rsidRPr="00FB05B0">
        <w:rPr>
          <w:rFonts w:cs="MS Mincho" w:hint="eastAsia"/>
          <w:lang w:eastAsia="zh-CN"/>
        </w:rPr>
        <w:t>不可推卸</w:t>
      </w:r>
      <w:r w:rsidRPr="00FB05B0">
        <w:rPr>
          <w:rFonts w:cs="SimSun" w:hint="eastAsia"/>
          <w:lang w:eastAsia="zh-CN"/>
        </w:rPr>
        <w:t>责</w:t>
      </w:r>
      <w:r w:rsidRPr="00FB05B0">
        <w:rPr>
          <w:rFonts w:cs="MS Mincho" w:hint="eastAsia"/>
          <w:lang w:eastAsia="zh-CN"/>
        </w:rPr>
        <w:t>任。</w:t>
      </w:r>
    </w:p>
    <w:p w:rsidR="00351BD8" w:rsidRPr="0007635C" w:rsidRDefault="00351BD8" w:rsidP="000531DA">
      <w:pPr>
        <w:pStyle w:val="4k-"/>
      </w:pPr>
      <w:r w:rsidRPr="0007635C">
        <w:t>2024</w:t>
      </w:r>
      <w:r w:rsidRPr="0007635C">
        <w:rPr>
          <w:rFonts w:hint="eastAsia"/>
        </w:rPr>
        <w:t>年</w:t>
      </w:r>
      <w:r w:rsidRPr="0007635C">
        <w:t>4</w:t>
      </w:r>
      <w:r w:rsidRPr="0007635C">
        <w:rPr>
          <w:rFonts w:hint="eastAsia"/>
        </w:rPr>
        <w:t>月</w:t>
      </w:r>
      <w:r w:rsidRPr="0007635C">
        <w:t>22</w:t>
      </w:r>
      <w:r w:rsidRPr="0007635C">
        <w:rPr>
          <w:rFonts w:hint="eastAsia"/>
        </w:rPr>
        <w:t>日</w:t>
      </w:r>
      <w:r w:rsidRPr="0007635C">
        <w:t xml:space="preserve"> </w:t>
      </w:r>
      <w:r w:rsidRPr="0007635C">
        <w:rPr>
          <w:rFonts w:hint="eastAsia"/>
        </w:rPr>
        <w:t>谷羽译</w:t>
      </w:r>
    </w:p>
    <w:p w:rsidR="00351BD8" w:rsidRPr="00FB05B0" w:rsidRDefault="00413A73" w:rsidP="00586BEC">
      <w:pPr>
        <w:pStyle w:val="1--"/>
        <w:rPr>
          <w:rFonts w:eastAsia="SimSun" w:cs="Times New Roman"/>
          <w:color w:val="000000" w:themeColor="text1"/>
          <w:spacing w:val="11"/>
          <w:szCs w:val="21"/>
        </w:rPr>
      </w:pPr>
      <w:bookmarkStart w:id="4069" w:name="_Toc164507236"/>
      <w:bookmarkStart w:id="4070" w:name="_Toc219208619"/>
      <w:bookmarkStart w:id="4071" w:name="_Toc219289593"/>
      <w:bookmarkStart w:id="4072" w:name="_Toc219308139"/>
      <w:bookmarkStart w:id="4073" w:name="_Toc219727190"/>
      <w:r>
        <w:rPr>
          <w:rFonts w:eastAsia="SimSun" w:cs="Times New Roman"/>
          <w:color w:val="000000" w:themeColor="text1"/>
          <w:spacing w:val="11"/>
          <w:szCs w:val="21"/>
        </w:rPr>
        <w:br w:type="column"/>
      </w:r>
      <w:bookmarkStart w:id="4074" w:name="_Toc220887110"/>
      <w:r w:rsidR="00351BD8" w:rsidRPr="00FB05B0">
        <w:lastRenderedPageBreak/>
        <w:t>ПОД КАМЫШОВОЙ КРЫШЕЙ</w:t>
      </w:r>
      <w:bookmarkEnd w:id="4069"/>
      <w:bookmarkEnd w:id="4070"/>
      <w:bookmarkEnd w:id="4071"/>
      <w:bookmarkEnd w:id="4072"/>
      <w:bookmarkEnd w:id="4073"/>
      <w:bookmarkEnd w:id="4074"/>
    </w:p>
    <w:p w:rsidR="00351BD8" w:rsidRPr="00FB05B0" w:rsidRDefault="00351BD8" w:rsidP="00586BEC">
      <w:pPr>
        <w:pStyle w:val="3--"/>
      </w:pPr>
    </w:p>
    <w:p w:rsidR="00351BD8" w:rsidRPr="00FB05B0" w:rsidRDefault="00351BD8" w:rsidP="00586BEC">
      <w:pPr>
        <w:pStyle w:val="3--"/>
      </w:pPr>
      <w:r w:rsidRPr="00FB05B0">
        <w:t>Я до сих пор стою под камышовой крышей</w:t>
      </w:r>
    </w:p>
    <w:p w:rsidR="00351BD8" w:rsidRPr="00FB05B0" w:rsidRDefault="00351BD8" w:rsidP="00586BEC">
      <w:pPr>
        <w:pStyle w:val="3--"/>
      </w:pPr>
      <w:r w:rsidRPr="00FB05B0">
        <w:t>беседки бедного Ду Фу,</w:t>
      </w:r>
    </w:p>
    <w:p w:rsidR="00351BD8" w:rsidRPr="00FB05B0" w:rsidRDefault="00351BD8" w:rsidP="00586BEC">
      <w:pPr>
        <w:pStyle w:val="3--"/>
      </w:pPr>
      <w:r w:rsidRPr="00FB05B0">
        <w:t>не той, конечно, — новодельной,</w:t>
      </w:r>
    </w:p>
    <w:p w:rsidR="00351BD8" w:rsidRPr="00FB05B0" w:rsidRDefault="00351BD8" w:rsidP="00586BEC">
      <w:pPr>
        <w:pStyle w:val="3--"/>
      </w:pPr>
      <w:r w:rsidRPr="00FB05B0">
        <w:t xml:space="preserve">что для туристов, </w:t>
      </w:r>
    </w:p>
    <w:p w:rsidR="00351BD8" w:rsidRPr="00FB05B0" w:rsidRDefault="00351BD8" w:rsidP="00586BEC">
      <w:pPr>
        <w:pStyle w:val="3--"/>
      </w:pPr>
      <w:r w:rsidRPr="00FB05B0">
        <w:t>я же здесь турист,</w:t>
      </w:r>
    </w:p>
    <w:p w:rsidR="00351BD8" w:rsidRPr="00FB05B0" w:rsidRDefault="00351BD8" w:rsidP="00586BEC">
      <w:pPr>
        <w:pStyle w:val="3--"/>
      </w:pPr>
      <w:r w:rsidRPr="00FB05B0">
        <w:t>какое слово-то противное,</w:t>
      </w:r>
    </w:p>
    <w:p w:rsidR="00351BD8" w:rsidRPr="00FB05B0" w:rsidRDefault="00351BD8" w:rsidP="00586BEC">
      <w:pPr>
        <w:pStyle w:val="3--"/>
      </w:pPr>
      <w:r w:rsidRPr="00FB05B0">
        <w:t>но чист</w:t>
      </w:r>
    </w:p>
    <w:p w:rsidR="00351BD8" w:rsidRPr="00FB05B0" w:rsidRDefault="00351BD8" w:rsidP="00586BEC">
      <w:pPr>
        <w:pStyle w:val="3--"/>
      </w:pPr>
      <w:r w:rsidRPr="00FB05B0">
        <w:t>и неподделен</w:t>
      </w:r>
    </w:p>
    <w:p w:rsidR="00351BD8" w:rsidRPr="00FB05B0" w:rsidRDefault="00351BD8" w:rsidP="00586BEC">
      <w:pPr>
        <w:pStyle w:val="3--"/>
      </w:pPr>
      <w:r w:rsidRPr="00FB05B0">
        <w:t>дождь.</w:t>
      </w:r>
    </w:p>
    <w:p w:rsidR="00351BD8" w:rsidRPr="00FB05B0" w:rsidRDefault="00351BD8" w:rsidP="00586BEC">
      <w:pPr>
        <w:pStyle w:val="3--"/>
      </w:pPr>
      <w:r w:rsidRPr="00FB05B0">
        <w:t>Проходит девушка, она обходит лужи</w:t>
      </w:r>
    </w:p>
    <w:p w:rsidR="00351BD8" w:rsidRPr="00FB05B0" w:rsidRDefault="00351BD8" w:rsidP="00586BEC">
      <w:pPr>
        <w:pStyle w:val="3--"/>
      </w:pPr>
      <w:r w:rsidRPr="00FB05B0">
        <w:t>и смотрит на деревья и на воду,</w:t>
      </w:r>
    </w:p>
    <w:p w:rsidR="00351BD8" w:rsidRPr="00FB05B0" w:rsidRDefault="00351BD8" w:rsidP="00586BEC">
      <w:pPr>
        <w:pStyle w:val="3--"/>
      </w:pPr>
      <w:r w:rsidRPr="00FB05B0">
        <w:t>на камни, на траву.</w:t>
      </w:r>
    </w:p>
    <w:p w:rsidR="00351BD8" w:rsidRPr="00FB05B0" w:rsidRDefault="00351BD8" w:rsidP="00586BEC">
      <w:pPr>
        <w:pStyle w:val="3--"/>
      </w:pPr>
      <w:r w:rsidRPr="00FB05B0">
        <w:t>Провожаю взглядом:</w:t>
      </w:r>
    </w:p>
    <w:p w:rsidR="00351BD8" w:rsidRPr="00FB05B0" w:rsidRDefault="00351BD8" w:rsidP="00586BEC">
      <w:pPr>
        <w:pStyle w:val="3--"/>
      </w:pPr>
      <w:r w:rsidRPr="00FB05B0">
        <w:t>она могла бы быть в каком-то поколенье.</w:t>
      </w:r>
    </w:p>
    <w:p w:rsidR="00351BD8" w:rsidRPr="00FB05B0" w:rsidRDefault="00351BD8" w:rsidP="00586BEC">
      <w:pPr>
        <w:pStyle w:val="3--"/>
      </w:pPr>
      <w:r w:rsidRPr="00FB05B0">
        <w:t>Дождь заливает мне колени,</w:t>
      </w:r>
    </w:p>
    <w:p w:rsidR="00351BD8" w:rsidRPr="00FB05B0" w:rsidRDefault="00351BD8" w:rsidP="00586BEC">
      <w:pPr>
        <w:pStyle w:val="3--"/>
      </w:pPr>
      <w:r w:rsidRPr="00FB05B0">
        <w:t>плащ коротковат.</w:t>
      </w:r>
    </w:p>
    <w:p w:rsidR="00351BD8" w:rsidRPr="00FB05B0" w:rsidRDefault="00351BD8" w:rsidP="00586BEC">
      <w:pPr>
        <w:pStyle w:val="3--"/>
      </w:pPr>
      <w:r w:rsidRPr="00FB05B0">
        <w:t>Запечатлевает фотоаппарат</w:t>
      </w:r>
    </w:p>
    <w:p w:rsidR="00351BD8" w:rsidRPr="00FB05B0" w:rsidRDefault="00351BD8" w:rsidP="00586BEC">
      <w:pPr>
        <w:pStyle w:val="3--"/>
      </w:pPr>
      <w:r w:rsidRPr="00FB05B0">
        <w:t>меня как неуместный экспонат.</w:t>
      </w:r>
    </w:p>
    <w:p w:rsidR="00351BD8" w:rsidRPr="00FB05B0" w:rsidRDefault="00351BD8" w:rsidP="00586BEC">
      <w:pPr>
        <w:pStyle w:val="3--"/>
      </w:pPr>
      <w:r w:rsidRPr="00FB05B0">
        <w:t>Движенья нет,</w:t>
      </w:r>
    </w:p>
    <w:p w:rsidR="00351BD8" w:rsidRDefault="00351BD8" w:rsidP="00586BEC">
      <w:pPr>
        <w:pStyle w:val="3--"/>
      </w:pPr>
      <w:r w:rsidRPr="00FB05B0">
        <w:t>есть наважденье.</w:t>
      </w:r>
    </w:p>
    <w:p w:rsidR="00413A73" w:rsidRPr="00FB05B0" w:rsidRDefault="00413A73" w:rsidP="00586BEC">
      <w:pPr>
        <w:pStyle w:val="3--"/>
      </w:pPr>
    </w:p>
    <w:p w:rsidR="00351BD8" w:rsidRPr="0007635C" w:rsidRDefault="00351BD8" w:rsidP="007F36B1">
      <w:pPr>
        <w:pStyle w:val="4--"/>
      </w:pPr>
      <w:r w:rsidRPr="0007635C">
        <w:rPr>
          <w:rFonts w:eastAsia="SimSun" w:cs="Times New Roman"/>
          <w:color w:val="000000" w:themeColor="text1"/>
          <w:spacing w:val="11"/>
          <w:szCs w:val="21"/>
        </w:rPr>
        <w:t>16 апреля 2024</w:t>
      </w:r>
    </w:p>
    <w:p w:rsidR="00351BD8" w:rsidRPr="00FB05B0" w:rsidRDefault="00413A73" w:rsidP="00586BEC">
      <w:pPr>
        <w:pStyle w:val="1K-"/>
        <w:rPr>
          <w:rFonts w:cs="Bookman Old Style"/>
        </w:rPr>
      </w:pPr>
      <w:bookmarkStart w:id="4075" w:name="_Toc219208620"/>
      <w:bookmarkStart w:id="4076" w:name="_Toc219289594"/>
      <w:bookmarkStart w:id="4077" w:name="_Toc219308140"/>
      <w:bookmarkStart w:id="4078" w:name="_Toc219727191"/>
      <w:r>
        <w:rPr>
          <w:rFonts w:ascii="Bookman Old Style" w:hAnsi="Bookman Old Style"/>
          <w:sz w:val="20"/>
        </w:rPr>
        <w:br w:type="column"/>
      </w:r>
      <w:bookmarkStart w:id="4079" w:name="_Toc220887111"/>
      <w:r w:rsidR="00351BD8" w:rsidRPr="00FB05B0">
        <w:rPr>
          <w:rFonts w:hint="eastAsia"/>
        </w:rPr>
        <w:lastRenderedPageBreak/>
        <w:t>草堂芦苇蓬顶下</w:t>
      </w:r>
      <w:bookmarkEnd w:id="4075"/>
      <w:bookmarkEnd w:id="4076"/>
      <w:bookmarkEnd w:id="4077"/>
      <w:bookmarkEnd w:id="4078"/>
      <w:bookmarkEnd w:id="4079"/>
    </w:p>
    <w:p w:rsidR="00351BD8" w:rsidRPr="00FB05B0" w:rsidRDefault="00351BD8" w:rsidP="00586BEC">
      <w:pPr>
        <w:pStyle w:val="3K-"/>
        <w:rPr>
          <w:lang w:eastAsia="zh-CN"/>
        </w:rPr>
      </w:pPr>
    </w:p>
    <w:p w:rsidR="00351BD8" w:rsidRPr="00FB05B0" w:rsidRDefault="00351BD8" w:rsidP="00586BEC">
      <w:pPr>
        <w:pStyle w:val="3K-"/>
        <w:rPr>
          <w:rFonts w:cs="SimSun"/>
          <w:lang w:eastAsia="zh-CN"/>
        </w:rPr>
      </w:pPr>
      <w:r w:rsidRPr="00FB05B0">
        <w:rPr>
          <w:rFonts w:cs="SimSun" w:hint="eastAsia"/>
          <w:lang w:eastAsia="zh-CN"/>
        </w:rPr>
        <w:t>迄今我依然站在</w:t>
      </w:r>
    </w:p>
    <w:p w:rsidR="00351BD8" w:rsidRPr="00FB05B0" w:rsidRDefault="00351BD8" w:rsidP="00586BEC">
      <w:pPr>
        <w:pStyle w:val="3K-"/>
        <w:rPr>
          <w:rFonts w:cs="SimSun"/>
          <w:lang w:eastAsia="zh-CN"/>
        </w:rPr>
      </w:pPr>
      <w:r w:rsidRPr="00FB05B0">
        <w:rPr>
          <w:rFonts w:cs="SimSun" w:hint="eastAsia"/>
          <w:lang w:eastAsia="zh-CN"/>
        </w:rPr>
        <w:t>杜甫草堂芦苇蓬顶下，</w:t>
      </w:r>
    </w:p>
    <w:p w:rsidR="00351BD8" w:rsidRPr="00FB05B0" w:rsidRDefault="00351BD8" w:rsidP="00586BEC">
      <w:pPr>
        <w:pStyle w:val="3K-"/>
        <w:rPr>
          <w:rFonts w:cs="SimSun"/>
          <w:lang w:eastAsia="zh-CN"/>
        </w:rPr>
      </w:pPr>
      <w:r w:rsidRPr="00FB05B0">
        <w:rPr>
          <w:rFonts w:cs="SimSun" w:hint="eastAsia"/>
          <w:lang w:eastAsia="zh-CN"/>
        </w:rPr>
        <w:t>诗人杜甫委实可怜，</w:t>
      </w:r>
    </w:p>
    <w:p w:rsidR="00351BD8" w:rsidRPr="00FB05B0" w:rsidRDefault="00351BD8" w:rsidP="00586BEC">
      <w:pPr>
        <w:pStyle w:val="3K-"/>
        <w:rPr>
          <w:rFonts w:cs="SimSun"/>
          <w:lang w:eastAsia="zh-CN"/>
        </w:rPr>
      </w:pPr>
      <w:r w:rsidRPr="00FB05B0">
        <w:rPr>
          <w:rFonts w:cs="SimSun" w:hint="eastAsia"/>
          <w:lang w:eastAsia="zh-CN"/>
        </w:rPr>
        <w:t>当然，并非原有的凉亭，</w:t>
      </w:r>
    </w:p>
    <w:p w:rsidR="00351BD8" w:rsidRPr="00FB05B0" w:rsidRDefault="00351BD8" w:rsidP="00586BEC">
      <w:pPr>
        <w:pStyle w:val="3K-"/>
        <w:rPr>
          <w:rFonts w:cs="SimSun"/>
          <w:lang w:eastAsia="zh-CN"/>
        </w:rPr>
      </w:pPr>
      <w:r w:rsidRPr="00FB05B0">
        <w:rPr>
          <w:rFonts w:cs="SimSun" w:hint="eastAsia"/>
          <w:lang w:eastAsia="zh-CN"/>
        </w:rPr>
        <w:t>而是为游客修建的新凉亭，</w:t>
      </w:r>
    </w:p>
    <w:p w:rsidR="00351BD8" w:rsidRPr="00FB05B0" w:rsidRDefault="00351BD8" w:rsidP="00586BEC">
      <w:pPr>
        <w:pStyle w:val="3K-"/>
        <w:rPr>
          <w:rFonts w:cs="SimSun"/>
          <w:lang w:eastAsia="zh-CN"/>
        </w:rPr>
      </w:pPr>
      <w:r w:rsidRPr="00FB05B0">
        <w:rPr>
          <w:rFonts w:cs="SimSun" w:hint="eastAsia"/>
          <w:lang w:eastAsia="zh-CN"/>
        </w:rPr>
        <w:t>我是这里的旅游者，</w:t>
      </w:r>
    </w:p>
    <w:p w:rsidR="00351BD8" w:rsidRPr="00FB05B0" w:rsidRDefault="00351BD8" w:rsidP="00586BEC">
      <w:pPr>
        <w:pStyle w:val="3K-"/>
        <w:rPr>
          <w:rFonts w:cs="SimSun"/>
          <w:lang w:eastAsia="zh-CN"/>
        </w:rPr>
      </w:pPr>
      <w:r w:rsidRPr="00FB05B0">
        <w:rPr>
          <w:rFonts w:cs="SimSun" w:hint="eastAsia"/>
          <w:lang w:eastAsia="zh-CN"/>
        </w:rPr>
        <w:t>这称谓叫人厌烦，</w:t>
      </w:r>
    </w:p>
    <w:p w:rsidR="00351BD8" w:rsidRPr="00FB05B0" w:rsidRDefault="00351BD8" w:rsidP="00586BEC">
      <w:pPr>
        <w:pStyle w:val="3K-"/>
        <w:rPr>
          <w:rFonts w:cs="SimSun"/>
          <w:lang w:eastAsia="zh-CN"/>
        </w:rPr>
      </w:pPr>
      <w:r w:rsidRPr="00FB05B0">
        <w:rPr>
          <w:rFonts w:cs="SimSun" w:hint="eastAsia"/>
          <w:lang w:eastAsia="zh-CN"/>
        </w:rPr>
        <w:t>但它纯粹</w:t>
      </w:r>
    </w:p>
    <w:p w:rsidR="00351BD8" w:rsidRPr="00FB05B0" w:rsidRDefault="00351BD8" w:rsidP="00586BEC">
      <w:pPr>
        <w:pStyle w:val="3K-"/>
        <w:rPr>
          <w:rFonts w:cs="SimSun"/>
          <w:lang w:eastAsia="zh-CN"/>
        </w:rPr>
      </w:pPr>
      <w:r w:rsidRPr="00FB05B0">
        <w:rPr>
          <w:rFonts w:cs="SimSun" w:hint="eastAsia"/>
          <w:lang w:eastAsia="zh-CN"/>
        </w:rPr>
        <w:t>不可分割</w:t>
      </w:r>
    </w:p>
    <w:p w:rsidR="00351BD8" w:rsidRPr="00FB05B0" w:rsidRDefault="00351BD8" w:rsidP="00586BEC">
      <w:pPr>
        <w:pStyle w:val="3K-"/>
        <w:rPr>
          <w:rFonts w:cs="SimSun"/>
          <w:lang w:eastAsia="zh-CN"/>
        </w:rPr>
      </w:pPr>
      <w:r w:rsidRPr="00FB05B0">
        <w:rPr>
          <w:rFonts w:cs="SimSun" w:hint="eastAsia"/>
          <w:lang w:eastAsia="zh-CN"/>
        </w:rPr>
        <w:t>像雨点。</w:t>
      </w:r>
    </w:p>
    <w:p w:rsidR="00351BD8" w:rsidRPr="00FB05B0" w:rsidRDefault="00351BD8" w:rsidP="00586BEC">
      <w:pPr>
        <w:pStyle w:val="3K-"/>
        <w:rPr>
          <w:rFonts w:cs="SimSun"/>
          <w:lang w:eastAsia="zh-CN"/>
        </w:rPr>
      </w:pPr>
      <w:r w:rsidRPr="00FB05B0">
        <w:rPr>
          <w:rFonts w:cs="SimSun" w:hint="eastAsia"/>
          <w:lang w:eastAsia="zh-CN"/>
        </w:rPr>
        <w:t>一个姑娘走过，绕过水洼</w:t>
      </w:r>
      <w:r w:rsidRPr="00FB05B0">
        <w:rPr>
          <w:rFonts w:cs="SimSun"/>
          <w:lang w:eastAsia="zh-CN"/>
        </w:rPr>
        <w:t>,</w:t>
      </w:r>
    </w:p>
    <w:p w:rsidR="00351BD8" w:rsidRPr="00FB05B0" w:rsidRDefault="00351BD8" w:rsidP="00586BEC">
      <w:pPr>
        <w:pStyle w:val="3K-"/>
        <w:rPr>
          <w:rFonts w:cs="SimSun"/>
          <w:lang w:eastAsia="zh-CN"/>
        </w:rPr>
      </w:pPr>
      <w:r w:rsidRPr="00FB05B0">
        <w:rPr>
          <w:rFonts w:cs="SimSun" w:hint="eastAsia"/>
          <w:lang w:eastAsia="zh-CN"/>
        </w:rPr>
        <w:t>看看树木</w:t>
      </w:r>
      <w:r w:rsidRPr="00FB05B0">
        <w:rPr>
          <w:rFonts w:cs="SimSun"/>
          <w:lang w:eastAsia="zh-CN"/>
        </w:rPr>
        <w:t>,</w:t>
      </w:r>
      <w:r w:rsidRPr="00FB05B0">
        <w:rPr>
          <w:rFonts w:cs="SimSun" w:hint="eastAsia"/>
          <w:lang w:eastAsia="zh-CN"/>
        </w:rPr>
        <w:t>看看水，</w:t>
      </w:r>
    </w:p>
    <w:p w:rsidR="00351BD8" w:rsidRPr="00FB05B0" w:rsidRDefault="00351BD8" w:rsidP="00586BEC">
      <w:pPr>
        <w:pStyle w:val="3K-"/>
        <w:rPr>
          <w:rFonts w:cs="SimSun"/>
          <w:lang w:eastAsia="zh-CN"/>
        </w:rPr>
      </w:pPr>
      <w:r w:rsidRPr="00FB05B0">
        <w:rPr>
          <w:rFonts w:cs="SimSun" w:hint="eastAsia"/>
          <w:lang w:eastAsia="zh-CN"/>
        </w:rPr>
        <w:t>看看岩石</w:t>
      </w:r>
      <w:r w:rsidRPr="00FB05B0">
        <w:rPr>
          <w:rFonts w:cs="SimSun"/>
          <w:lang w:eastAsia="zh-CN"/>
        </w:rPr>
        <w:t>,</w:t>
      </w:r>
      <w:r w:rsidRPr="00FB05B0">
        <w:rPr>
          <w:rFonts w:cs="SimSun" w:hint="eastAsia"/>
          <w:lang w:eastAsia="zh-CN"/>
        </w:rPr>
        <w:t>看看草。</w:t>
      </w:r>
    </w:p>
    <w:p w:rsidR="00351BD8" w:rsidRPr="00FB05B0" w:rsidRDefault="00351BD8" w:rsidP="00586BEC">
      <w:pPr>
        <w:pStyle w:val="3K-"/>
        <w:rPr>
          <w:rFonts w:cs="SimSun"/>
          <w:lang w:eastAsia="zh-CN"/>
        </w:rPr>
      </w:pPr>
      <w:r w:rsidRPr="00FB05B0">
        <w:rPr>
          <w:rFonts w:cs="SimSun" w:hint="eastAsia"/>
          <w:lang w:eastAsia="zh-CN"/>
        </w:rPr>
        <w:t>我的目光一直伴随着她：</w:t>
      </w:r>
    </w:p>
    <w:p w:rsidR="00351BD8" w:rsidRPr="00FB05B0" w:rsidRDefault="00351BD8" w:rsidP="00586BEC">
      <w:pPr>
        <w:pStyle w:val="3K-"/>
        <w:rPr>
          <w:rFonts w:cs="SimSun"/>
          <w:lang w:eastAsia="zh-CN"/>
        </w:rPr>
      </w:pPr>
      <w:r w:rsidRPr="00FB05B0">
        <w:rPr>
          <w:rFonts w:cs="SimSun" w:hint="eastAsia"/>
          <w:lang w:eastAsia="zh-CN"/>
        </w:rPr>
        <w:t>她的身份难以判断。</w:t>
      </w:r>
    </w:p>
    <w:p w:rsidR="00351BD8" w:rsidRPr="00FB05B0" w:rsidRDefault="00351BD8" w:rsidP="00586BEC">
      <w:pPr>
        <w:pStyle w:val="3K-"/>
        <w:rPr>
          <w:rFonts w:cs="SimSun"/>
          <w:lang w:eastAsia="zh-CN"/>
        </w:rPr>
      </w:pPr>
      <w:r w:rsidRPr="00FB05B0">
        <w:rPr>
          <w:rFonts w:cs="SimSun" w:hint="eastAsia"/>
          <w:lang w:eastAsia="zh-CN"/>
        </w:rPr>
        <w:t>雨水淋湿了我的膝盖，</w:t>
      </w:r>
    </w:p>
    <w:p w:rsidR="00351BD8" w:rsidRPr="00FB05B0" w:rsidRDefault="00351BD8" w:rsidP="00586BEC">
      <w:pPr>
        <w:pStyle w:val="3K-"/>
        <w:rPr>
          <w:rFonts w:cs="SimSun"/>
          <w:lang w:eastAsia="zh-CN"/>
        </w:rPr>
      </w:pPr>
      <w:r w:rsidRPr="00FB05B0">
        <w:rPr>
          <w:rFonts w:cs="SimSun" w:hint="eastAsia"/>
          <w:lang w:eastAsia="zh-CN"/>
        </w:rPr>
        <w:t>雨衣有点短。</w:t>
      </w:r>
    </w:p>
    <w:p w:rsidR="00351BD8" w:rsidRPr="00FB05B0" w:rsidRDefault="00351BD8" w:rsidP="00586BEC">
      <w:pPr>
        <w:pStyle w:val="3K-"/>
        <w:rPr>
          <w:rFonts w:cs="SimSun"/>
          <w:lang w:eastAsia="zh-CN"/>
        </w:rPr>
      </w:pPr>
      <w:r w:rsidRPr="00FB05B0">
        <w:rPr>
          <w:rFonts w:cs="SimSun" w:hint="eastAsia"/>
          <w:lang w:eastAsia="zh-CN"/>
        </w:rPr>
        <w:t>相机捕捉</w:t>
      </w:r>
    </w:p>
    <w:p w:rsidR="00351BD8" w:rsidRPr="00FB05B0" w:rsidRDefault="00351BD8" w:rsidP="00586BEC">
      <w:pPr>
        <w:pStyle w:val="3K-"/>
        <w:rPr>
          <w:rFonts w:cs="SimSun"/>
          <w:lang w:eastAsia="zh-CN"/>
        </w:rPr>
      </w:pPr>
      <w:r w:rsidRPr="00FB05B0">
        <w:rPr>
          <w:rFonts w:cs="SimSun" w:hint="eastAsia"/>
          <w:lang w:eastAsia="zh-CN"/>
        </w:rPr>
        <w:t>我这不合时宜者。</w:t>
      </w:r>
    </w:p>
    <w:p w:rsidR="00351BD8" w:rsidRPr="00FB05B0" w:rsidRDefault="00351BD8" w:rsidP="00586BEC">
      <w:pPr>
        <w:pStyle w:val="3K-"/>
        <w:rPr>
          <w:rFonts w:cs="SimSun"/>
          <w:lang w:eastAsia="zh-CN"/>
        </w:rPr>
      </w:pPr>
      <w:r w:rsidRPr="00FB05B0">
        <w:rPr>
          <w:rFonts w:cs="SimSun" w:hint="eastAsia"/>
          <w:lang w:eastAsia="zh-CN"/>
        </w:rPr>
        <w:t>静止不动，</w:t>
      </w:r>
    </w:p>
    <w:p w:rsidR="00351BD8" w:rsidRPr="00FB05B0" w:rsidRDefault="00351BD8" w:rsidP="00586BEC">
      <w:pPr>
        <w:pStyle w:val="3K-"/>
        <w:rPr>
          <w:lang w:eastAsia="zh-CN"/>
        </w:rPr>
      </w:pPr>
      <w:r w:rsidRPr="00FB05B0">
        <w:rPr>
          <w:rFonts w:cs="SimSun" w:hint="eastAsia"/>
          <w:lang w:eastAsia="zh-CN"/>
        </w:rPr>
        <w:t>只有心潮波澜。</w:t>
      </w:r>
    </w:p>
    <w:p w:rsidR="00351BD8" w:rsidRPr="0007635C" w:rsidRDefault="00351BD8" w:rsidP="00586BEC">
      <w:pPr>
        <w:pStyle w:val="4k-"/>
      </w:pPr>
      <w:r w:rsidRPr="0007635C">
        <w:t>2024</w:t>
      </w:r>
      <w:r w:rsidRPr="0007635C">
        <w:rPr>
          <w:rFonts w:hint="eastAsia"/>
        </w:rPr>
        <w:t>年</w:t>
      </w:r>
      <w:r w:rsidRPr="0007635C">
        <w:t>4</w:t>
      </w:r>
      <w:r w:rsidRPr="0007635C">
        <w:rPr>
          <w:rFonts w:hint="eastAsia"/>
        </w:rPr>
        <w:t>月</w:t>
      </w:r>
      <w:r w:rsidRPr="0007635C">
        <w:t>16</w:t>
      </w:r>
      <w:r w:rsidRPr="0007635C">
        <w:rPr>
          <w:rFonts w:hint="eastAsia"/>
        </w:rPr>
        <w:t>日</w:t>
      </w:r>
    </w:p>
    <w:p w:rsidR="00413A73" w:rsidRPr="00413A73" w:rsidRDefault="00413A73" w:rsidP="00284E8F">
      <w:pPr>
        <w:spacing w:before="120" w:line="240" w:lineRule="exact"/>
        <w:jc w:val="left"/>
        <w:rPr>
          <w:rFonts w:asciiTheme="minorHAnsi" w:eastAsia="SimSun" w:hAnsiTheme="minorHAnsi" w:cs="SimSun"/>
          <w:sz w:val="20"/>
          <w:lang w:eastAsia="zh-CN"/>
        </w:rPr>
      </w:pPr>
    </w:p>
    <w:p w:rsidR="00413A73" w:rsidRDefault="00413A73" w:rsidP="00284E8F">
      <w:pPr>
        <w:spacing w:before="120" w:line="240" w:lineRule="exact"/>
        <w:jc w:val="left"/>
        <w:rPr>
          <w:rFonts w:asciiTheme="minorHAnsi" w:eastAsia="SimSun" w:hAnsiTheme="minorHAnsi" w:cs="Bookman Old Style"/>
          <w:sz w:val="20"/>
          <w:lang w:eastAsia="zh-CN"/>
        </w:rPr>
        <w:sectPr w:rsidR="00413A73" w:rsidSect="00CD0A96">
          <w:headerReference w:type="first" r:id="rId223"/>
          <w:pgSz w:w="11794" w:h="13608" w:code="9"/>
          <w:pgMar w:top="1985" w:right="851" w:bottom="851" w:left="1985" w:header="709" w:footer="709" w:gutter="0"/>
          <w:cols w:num="2" w:space="454" w:equalWidth="0">
            <w:col w:w="5103" w:space="454"/>
            <w:col w:w="3401"/>
          </w:cols>
          <w:titlePg/>
          <w:docGrid w:linePitch="360"/>
        </w:sectPr>
      </w:pPr>
    </w:p>
    <w:p w:rsidR="00413A73" w:rsidRDefault="00413A73" w:rsidP="00284E8F">
      <w:pPr>
        <w:spacing w:before="120"/>
        <w:rPr>
          <w:rFonts w:asciiTheme="minorHAnsi" w:eastAsia="SimSun" w:hAnsiTheme="minorHAnsi" w:cs="Bookman Old Style"/>
          <w:sz w:val="20"/>
          <w:lang w:eastAsia="zh-CN"/>
        </w:rPr>
      </w:pPr>
      <w:r w:rsidRPr="00EA2111">
        <w:rPr>
          <w:rFonts w:ascii="Bookman Old Style" w:hAnsi="Bookman Old Style"/>
          <w:noProof/>
          <w:sz w:val="20"/>
          <w:lang w:eastAsia="ru-RU"/>
        </w:rPr>
        <w:lastRenderedPageBreak/>
        <w:drawing>
          <wp:inline distT="0" distB="0" distL="0" distR="0" wp14:anchorId="6C7002C5" wp14:editId="20273235">
            <wp:extent cx="4806000" cy="6408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Fu.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806000" cy="6408000"/>
                    </a:xfrm>
                    <a:prstGeom prst="rect">
                      <a:avLst/>
                    </a:prstGeom>
                  </pic:spPr>
                </pic:pic>
              </a:graphicData>
            </a:graphic>
          </wp:inline>
        </w:drawing>
      </w:r>
    </w:p>
    <w:p w:rsidR="00413A73" w:rsidRDefault="00413A73" w:rsidP="00284E8F">
      <w:pPr>
        <w:spacing w:before="120" w:line="240" w:lineRule="exact"/>
        <w:jc w:val="left"/>
        <w:rPr>
          <w:rFonts w:asciiTheme="minorHAnsi" w:eastAsia="SimSun" w:hAnsiTheme="minorHAnsi" w:cs="Bookman Old Style"/>
          <w:sz w:val="20"/>
          <w:lang w:eastAsia="zh-CN"/>
        </w:rPr>
      </w:pPr>
    </w:p>
    <w:p w:rsidR="00413A73" w:rsidRDefault="00413A73" w:rsidP="00284E8F">
      <w:pPr>
        <w:spacing w:before="120" w:line="240" w:lineRule="exact"/>
        <w:jc w:val="left"/>
        <w:rPr>
          <w:rFonts w:asciiTheme="minorHAnsi" w:eastAsia="SimSun" w:hAnsiTheme="minorHAnsi" w:cs="Bookman Old Style"/>
          <w:sz w:val="20"/>
          <w:lang w:eastAsia="zh-CN"/>
        </w:rPr>
        <w:sectPr w:rsidR="00413A73" w:rsidSect="00413A73">
          <w:headerReference w:type="first" r:id="rId225"/>
          <w:pgSz w:w="11794" w:h="13608" w:code="9"/>
          <w:pgMar w:top="1985" w:right="851" w:bottom="851" w:left="1985" w:header="709" w:footer="709" w:gutter="0"/>
          <w:cols w:space="454"/>
          <w:titlePg/>
          <w:docGrid w:linePitch="360"/>
        </w:sectPr>
      </w:pPr>
    </w:p>
    <w:p w:rsidR="00351BD8" w:rsidRPr="00FB05B0" w:rsidRDefault="00351BD8" w:rsidP="00266EF0">
      <w:pPr>
        <w:pStyle w:val="1--"/>
        <w:rPr>
          <w:rFonts w:eastAsia="SimSun" w:cs="Times New Roman"/>
          <w:color w:val="000000" w:themeColor="text1"/>
          <w:spacing w:val="11"/>
          <w:szCs w:val="21"/>
        </w:rPr>
      </w:pPr>
      <w:bookmarkStart w:id="4080" w:name="_Toc164507237"/>
      <w:bookmarkStart w:id="4081" w:name="_Toc219208621"/>
      <w:bookmarkStart w:id="4082" w:name="_Toc219289595"/>
      <w:bookmarkStart w:id="4083" w:name="_Toc219308141"/>
      <w:bookmarkStart w:id="4084" w:name="_Toc219727192"/>
      <w:bookmarkStart w:id="4085" w:name="_Toc220887112"/>
      <w:r w:rsidRPr="00FB05B0">
        <w:lastRenderedPageBreak/>
        <w:t>МЕНЯ НЕ БЫЛО</w:t>
      </w:r>
      <w:bookmarkEnd w:id="4080"/>
      <w:bookmarkEnd w:id="4081"/>
      <w:bookmarkEnd w:id="4082"/>
      <w:bookmarkEnd w:id="4083"/>
      <w:bookmarkEnd w:id="4084"/>
      <w:bookmarkEnd w:id="4085"/>
    </w:p>
    <w:p w:rsidR="00351BD8" w:rsidRPr="00FB05B0" w:rsidRDefault="00351BD8" w:rsidP="00266EF0">
      <w:pPr>
        <w:pStyle w:val="3--"/>
      </w:pPr>
    </w:p>
    <w:p w:rsidR="00351BD8" w:rsidRPr="00FB05B0" w:rsidRDefault="00351BD8" w:rsidP="00266EF0">
      <w:pPr>
        <w:pStyle w:val="3--"/>
        <w:rPr>
          <w:szCs w:val="24"/>
        </w:rPr>
      </w:pPr>
      <w:r w:rsidRPr="00FB05B0">
        <w:rPr>
          <w:rFonts w:eastAsia="Arial" w:cs="Arial"/>
          <w:color w:val="252525"/>
          <w:szCs w:val="24"/>
        </w:rPr>
        <w:t>Меня не было</w:t>
      </w:r>
    </w:p>
    <w:p w:rsidR="00351BD8" w:rsidRPr="00FB05B0" w:rsidRDefault="00351BD8" w:rsidP="00266EF0">
      <w:pPr>
        <w:pStyle w:val="3--"/>
        <w:rPr>
          <w:szCs w:val="24"/>
        </w:rPr>
      </w:pPr>
      <w:r w:rsidRPr="00FB05B0">
        <w:rPr>
          <w:rFonts w:eastAsia="Arial" w:cs="Arial"/>
          <w:color w:val="252525"/>
          <w:szCs w:val="24"/>
        </w:rPr>
        <w:t>Когда небо было оранжевым</w:t>
      </w:r>
    </w:p>
    <w:p w:rsidR="00351BD8" w:rsidRPr="00FB05B0" w:rsidRDefault="00351BD8" w:rsidP="00266EF0">
      <w:pPr>
        <w:pStyle w:val="3--"/>
        <w:rPr>
          <w:szCs w:val="24"/>
        </w:rPr>
      </w:pPr>
      <w:r w:rsidRPr="00FB05B0">
        <w:rPr>
          <w:rFonts w:eastAsia="Arial" w:cs="Arial"/>
          <w:color w:val="252525"/>
          <w:szCs w:val="24"/>
        </w:rPr>
        <w:t>Море было горячим</w:t>
      </w:r>
    </w:p>
    <w:p w:rsidR="00351BD8" w:rsidRPr="00FB05B0" w:rsidRDefault="00351BD8" w:rsidP="00266EF0">
      <w:pPr>
        <w:pStyle w:val="3--"/>
        <w:rPr>
          <w:szCs w:val="24"/>
        </w:rPr>
      </w:pPr>
      <w:r w:rsidRPr="00FB05B0">
        <w:rPr>
          <w:rFonts w:eastAsia="Arial" w:cs="Arial"/>
          <w:color w:val="252525"/>
          <w:szCs w:val="24"/>
        </w:rPr>
        <w:t>Грибы были выше деревьев</w:t>
      </w:r>
    </w:p>
    <w:p w:rsidR="00351BD8" w:rsidRPr="00FB05B0" w:rsidRDefault="00351BD8" w:rsidP="00266EF0">
      <w:pPr>
        <w:pStyle w:val="3--"/>
        <w:rPr>
          <w:szCs w:val="24"/>
        </w:rPr>
      </w:pPr>
      <w:r w:rsidRPr="00FB05B0">
        <w:rPr>
          <w:rFonts w:eastAsia="Arial" w:cs="Arial"/>
          <w:color w:val="252525"/>
          <w:szCs w:val="24"/>
        </w:rPr>
        <w:t>Зелень была фиолетовой</w:t>
      </w:r>
    </w:p>
    <w:p w:rsidR="00351BD8" w:rsidRPr="00FB05B0" w:rsidRDefault="00351BD8" w:rsidP="00266EF0">
      <w:pPr>
        <w:pStyle w:val="3--"/>
        <w:rPr>
          <w:rFonts w:eastAsia="Arial" w:cs="Arial"/>
          <w:color w:val="252525"/>
          <w:szCs w:val="24"/>
        </w:rPr>
      </w:pPr>
    </w:p>
    <w:p w:rsidR="00351BD8" w:rsidRPr="00FB05B0" w:rsidRDefault="00351BD8" w:rsidP="00266EF0">
      <w:pPr>
        <w:pStyle w:val="3--"/>
        <w:rPr>
          <w:szCs w:val="24"/>
        </w:rPr>
      </w:pPr>
      <w:r w:rsidRPr="00FB05B0">
        <w:rPr>
          <w:rFonts w:eastAsia="Arial" w:cs="Arial"/>
          <w:color w:val="252525"/>
          <w:szCs w:val="24"/>
        </w:rPr>
        <w:t>Меня не было</w:t>
      </w:r>
    </w:p>
    <w:p w:rsidR="00351BD8" w:rsidRPr="00FB05B0" w:rsidRDefault="00351BD8" w:rsidP="00266EF0">
      <w:pPr>
        <w:pStyle w:val="3--"/>
        <w:rPr>
          <w:szCs w:val="24"/>
        </w:rPr>
      </w:pPr>
      <w:r w:rsidRPr="00FB05B0">
        <w:rPr>
          <w:rFonts w:eastAsia="Arial" w:cs="Arial"/>
          <w:color w:val="252525"/>
          <w:szCs w:val="24"/>
        </w:rPr>
        <w:t>Когда острили первое копьё</w:t>
      </w:r>
    </w:p>
    <w:p w:rsidR="00351BD8" w:rsidRPr="00FB05B0" w:rsidRDefault="00351BD8" w:rsidP="00266EF0">
      <w:pPr>
        <w:pStyle w:val="3--"/>
        <w:rPr>
          <w:szCs w:val="24"/>
        </w:rPr>
      </w:pPr>
      <w:r w:rsidRPr="00FB05B0">
        <w:rPr>
          <w:rFonts w:eastAsia="Arial" w:cs="Arial"/>
          <w:color w:val="252525"/>
          <w:szCs w:val="24"/>
        </w:rPr>
        <w:t>В глаза смотрели зверю</w:t>
      </w:r>
    </w:p>
    <w:p w:rsidR="00351BD8" w:rsidRPr="00FB05B0" w:rsidRDefault="00351BD8" w:rsidP="00266EF0">
      <w:pPr>
        <w:pStyle w:val="3--"/>
        <w:rPr>
          <w:szCs w:val="24"/>
        </w:rPr>
      </w:pPr>
      <w:r w:rsidRPr="00FB05B0">
        <w:rPr>
          <w:rFonts w:eastAsia="Arial" w:cs="Arial"/>
          <w:color w:val="252525"/>
          <w:szCs w:val="24"/>
        </w:rPr>
        <w:t>А в землю опускали семя</w:t>
      </w:r>
    </w:p>
    <w:p w:rsidR="00351BD8" w:rsidRPr="00FB05B0" w:rsidRDefault="00351BD8" w:rsidP="00266EF0">
      <w:pPr>
        <w:pStyle w:val="3--"/>
        <w:rPr>
          <w:szCs w:val="24"/>
        </w:rPr>
      </w:pPr>
      <w:r w:rsidRPr="00FB05B0">
        <w:rPr>
          <w:rFonts w:eastAsia="Arial" w:cs="Arial"/>
          <w:color w:val="252525"/>
          <w:szCs w:val="24"/>
        </w:rPr>
        <w:t>И камни поднимали в горы</w:t>
      </w:r>
    </w:p>
    <w:p w:rsidR="00351BD8" w:rsidRPr="00FB05B0" w:rsidRDefault="00351BD8" w:rsidP="00266EF0">
      <w:pPr>
        <w:pStyle w:val="3--"/>
        <w:rPr>
          <w:rFonts w:eastAsia="Arial" w:cs="Arial"/>
          <w:color w:val="252525"/>
          <w:szCs w:val="24"/>
        </w:rPr>
      </w:pPr>
    </w:p>
    <w:p w:rsidR="00351BD8" w:rsidRPr="00FB05B0" w:rsidRDefault="00351BD8" w:rsidP="00266EF0">
      <w:pPr>
        <w:pStyle w:val="3--"/>
        <w:rPr>
          <w:szCs w:val="24"/>
        </w:rPr>
      </w:pPr>
      <w:r w:rsidRPr="00FB05B0">
        <w:rPr>
          <w:rFonts w:eastAsia="Arial" w:cs="Arial"/>
          <w:color w:val="252525"/>
          <w:szCs w:val="24"/>
        </w:rPr>
        <w:t>Меня не было</w:t>
      </w:r>
    </w:p>
    <w:p w:rsidR="00351BD8" w:rsidRPr="00FB05B0" w:rsidRDefault="00351BD8" w:rsidP="00266EF0">
      <w:pPr>
        <w:pStyle w:val="3--"/>
        <w:rPr>
          <w:szCs w:val="24"/>
        </w:rPr>
      </w:pPr>
      <w:r w:rsidRPr="00FB05B0">
        <w:rPr>
          <w:rFonts w:eastAsia="Arial" w:cs="Arial"/>
          <w:color w:val="252525"/>
          <w:szCs w:val="24"/>
        </w:rPr>
        <w:t>Когда клубилась пыль из-под копыт</w:t>
      </w:r>
    </w:p>
    <w:p w:rsidR="00351BD8" w:rsidRPr="00FB05B0" w:rsidRDefault="00351BD8" w:rsidP="00266EF0">
      <w:pPr>
        <w:pStyle w:val="3--"/>
        <w:rPr>
          <w:szCs w:val="24"/>
        </w:rPr>
      </w:pPr>
      <w:r w:rsidRPr="00FB05B0">
        <w:rPr>
          <w:rFonts w:eastAsia="Arial" w:cs="Arial"/>
          <w:color w:val="252525"/>
          <w:szCs w:val="24"/>
        </w:rPr>
        <w:t>И прижигали черепаший щит</w:t>
      </w:r>
    </w:p>
    <w:p w:rsidR="00351BD8" w:rsidRPr="00FB05B0" w:rsidRDefault="00351BD8" w:rsidP="00266EF0">
      <w:pPr>
        <w:pStyle w:val="3--"/>
        <w:rPr>
          <w:szCs w:val="24"/>
        </w:rPr>
      </w:pPr>
      <w:r w:rsidRPr="00FB05B0">
        <w:rPr>
          <w:rFonts w:eastAsia="Arial" w:cs="Arial"/>
          <w:color w:val="252525"/>
          <w:szCs w:val="24"/>
        </w:rPr>
        <w:t>Когда богов сослали в небо</w:t>
      </w:r>
    </w:p>
    <w:p w:rsidR="00351BD8" w:rsidRPr="00FB05B0" w:rsidRDefault="00351BD8" w:rsidP="00266EF0">
      <w:pPr>
        <w:pStyle w:val="3--"/>
        <w:rPr>
          <w:szCs w:val="24"/>
        </w:rPr>
      </w:pPr>
      <w:r w:rsidRPr="00FB05B0">
        <w:rPr>
          <w:rFonts w:eastAsia="Arial" w:cs="Arial"/>
          <w:color w:val="252525"/>
          <w:szCs w:val="24"/>
        </w:rPr>
        <w:t>И выбирали первого царя</w:t>
      </w:r>
    </w:p>
    <w:p w:rsidR="00351BD8" w:rsidRPr="00FB05B0" w:rsidRDefault="00351BD8" w:rsidP="00266EF0">
      <w:pPr>
        <w:pStyle w:val="3--"/>
        <w:rPr>
          <w:rFonts w:eastAsia="Arial" w:cs="Arial"/>
          <w:color w:val="252525"/>
          <w:szCs w:val="24"/>
        </w:rPr>
      </w:pPr>
    </w:p>
    <w:p w:rsidR="00351BD8" w:rsidRPr="00FB05B0" w:rsidRDefault="00351BD8" w:rsidP="00266EF0">
      <w:pPr>
        <w:pStyle w:val="3--"/>
        <w:rPr>
          <w:szCs w:val="24"/>
        </w:rPr>
      </w:pPr>
      <w:r w:rsidRPr="00FB05B0">
        <w:rPr>
          <w:rFonts w:eastAsia="Arial" w:cs="Arial"/>
          <w:color w:val="252525"/>
          <w:szCs w:val="24"/>
        </w:rPr>
        <w:t>Меня не было</w:t>
      </w:r>
    </w:p>
    <w:p w:rsidR="00351BD8" w:rsidRPr="00FB05B0" w:rsidRDefault="00351BD8" w:rsidP="00266EF0">
      <w:pPr>
        <w:pStyle w:val="3--"/>
        <w:rPr>
          <w:szCs w:val="24"/>
        </w:rPr>
      </w:pPr>
      <w:r w:rsidRPr="00FB05B0">
        <w:rPr>
          <w:rFonts w:eastAsia="Arial" w:cs="Arial"/>
          <w:color w:val="252525"/>
          <w:szCs w:val="24"/>
        </w:rPr>
        <w:t>Когда увидели на небе звёзды</w:t>
      </w:r>
    </w:p>
    <w:p w:rsidR="00351BD8" w:rsidRPr="00FB05B0" w:rsidRDefault="00351BD8" w:rsidP="00266EF0">
      <w:pPr>
        <w:pStyle w:val="3--"/>
        <w:rPr>
          <w:szCs w:val="24"/>
        </w:rPr>
      </w:pPr>
      <w:r w:rsidRPr="00FB05B0">
        <w:rPr>
          <w:rFonts w:eastAsia="Arial" w:cs="Arial"/>
          <w:color w:val="252525"/>
          <w:szCs w:val="24"/>
        </w:rPr>
        <w:t>И на костях писали имена</w:t>
      </w:r>
    </w:p>
    <w:p w:rsidR="00351BD8" w:rsidRPr="00FB05B0" w:rsidRDefault="00351BD8" w:rsidP="00266EF0">
      <w:pPr>
        <w:pStyle w:val="3--"/>
        <w:rPr>
          <w:szCs w:val="24"/>
        </w:rPr>
      </w:pPr>
      <w:r w:rsidRPr="00FB05B0">
        <w:rPr>
          <w:rFonts w:eastAsia="Arial" w:cs="Arial"/>
          <w:color w:val="252525"/>
          <w:szCs w:val="24"/>
        </w:rPr>
        <w:t>Когда свершали первый ритуал</w:t>
      </w:r>
    </w:p>
    <w:p w:rsidR="00351BD8" w:rsidRPr="00FB05B0" w:rsidRDefault="00351BD8" w:rsidP="00266EF0">
      <w:pPr>
        <w:pStyle w:val="3--"/>
        <w:rPr>
          <w:rFonts w:eastAsia="Arial" w:cs="Arial"/>
          <w:color w:val="252525"/>
          <w:szCs w:val="24"/>
        </w:rPr>
      </w:pPr>
      <w:r w:rsidRPr="00FB05B0">
        <w:rPr>
          <w:rFonts w:eastAsia="Arial" w:cs="Arial"/>
          <w:color w:val="252525"/>
          <w:szCs w:val="24"/>
        </w:rPr>
        <w:t>И выковали меч</w:t>
      </w:r>
    </w:p>
    <w:p w:rsidR="00351BD8" w:rsidRPr="00FB05B0" w:rsidRDefault="00351BD8" w:rsidP="00266EF0">
      <w:pPr>
        <w:pStyle w:val="3--"/>
        <w:rPr>
          <w:rFonts w:eastAsia="Arial" w:cs="Arial"/>
          <w:color w:val="252525"/>
          <w:szCs w:val="24"/>
        </w:rPr>
      </w:pPr>
    </w:p>
    <w:p w:rsidR="00351BD8" w:rsidRPr="00FB05B0" w:rsidRDefault="00351BD8" w:rsidP="00266EF0">
      <w:pPr>
        <w:pStyle w:val="3--"/>
        <w:rPr>
          <w:szCs w:val="24"/>
        </w:rPr>
      </w:pPr>
      <w:r w:rsidRPr="00FB05B0">
        <w:rPr>
          <w:rFonts w:eastAsia="Arial" w:cs="Arial"/>
          <w:color w:val="252525"/>
          <w:szCs w:val="24"/>
        </w:rPr>
        <w:t>Меня не было</w:t>
      </w:r>
    </w:p>
    <w:p w:rsidR="00351BD8" w:rsidRPr="00FB05B0" w:rsidRDefault="00351BD8" w:rsidP="00266EF0">
      <w:pPr>
        <w:pStyle w:val="3--"/>
        <w:rPr>
          <w:rFonts w:eastAsia="Arial" w:cs="Arial"/>
          <w:color w:val="252525"/>
          <w:szCs w:val="24"/>
        </w:rPr>
      </w:pPr>
      <w:r w:rsidRPr="00FB05B0">
        <w:rPr>
          <w:rFonts w:eastAsia="Arial" w:cs="Arial"/>
          <w:color w:val="252525"/>
          <w:szCs w:val="24"/>
        </w:rPr>
        <w:t>Когда шумер играл на лире</w:t>
      </w:r>
    </w:p>
    <w:p w:rsidR="00351BD8" w:rsidRPr="00FB05B0" w:rsidRDefault="00351BD8" w:rsidP="00266EF0">
      <w:pPr>
        <w:pStyle w:val="3--"/>
        <w:rPr>
          <w:rFonts w:eastAsia="Arial" w:cs="Arial"/>
          <w:color w:val="252525"/>
          <w:szCs w:val="24"/>
        </w:rPr>
      </w:pPr>
      <w:r w:rsidRPr="00FB05B0">
        <w:rPr>
          <w:rFonts w:eastAsia="Arial" w:cs="Arial"/>
          <w:color w:val="252525"/>
          <w:szCs w:val="24"/>
        </w:rPr>
        <w:t>И шанский колокол гремел</w:t>
      </w:r>
    </w:p>
    <w:p w:rsidR="00351BD8" w:rsidRPr="00FB05B0" w:rsidRDefault="00351BD8" w:rsidP="00266EF0">
      <w:pPr>
        <w:pStyle w:val="3--"/>
        <w:rPr>
          <w:szCs w:val="24"/>
        </w:rPr>
      </w:pPr>
      <w:r w:rsidRPr="00FB05B0">
        <w:rPr>
          <w:szCs w:val="24"/>
        </w:rPr>
        <w:t>Когда Моше бродил в пустыне</w:t>
      </w:r>
    </w:p>
    <w:p w:rsidR="00351BD8" w:rsidRPr="00FB05B0" w:rsidRDefault="00351BD8" w:rsidP="00266EF0">
      <w:pPr>
        <w:pStyle w:val="3--"/>
        <w:rPr>
          <w:szCs w:val="24"/>
        </w:rPr>
      </w:pPr>
      <w:r w:rsidRPr="00FB05B0">
        <w:rPr>
          <w:szCs w:val="24"/>
        </w:rPr>
        <w:t>И Трою грек слепой воспел</w:t>
      </w:r>
    </w:p>
    <w:p w:rsidR="00266EF0" w:rsidRPr="00FB05B0" w:rsidRDefault="00266EF0" w:rsidP="00266EF0">
      <w:pPr>
        <w:pStyle w:val="1K-"/>
        <w:rPr>
          <w:rFonts w:cs="Bookman Old Style"/>
        </w:rPr>
      </w:pPr>
      <w:r>
        <w:rPr>
          <w:szCs w:val="24"/>
        </w:rPr>
        <w:br w:type="column"/>
      </w:r>
      <w:bookmarkStart w:id="4086" w:name="_Toc220887113"/>
      <w:r w:rsidRPr="00302995">
        <w:rPr>
          <w:rFonts w:hint="eastAsia"/>
        </w:rPr>
        <w:lastRenderedPageBreak/>
        <w:t>那时还没有我</w:t>
      </w:r>
      <w:bookmarkEnd w:id="4086"/>
    </w:p>
    <w:p w:rsidR="00266EF0" w:rsidRPr="00FB05B0" w:rsidRDefault="00266EF0" w:rsidP="00266EF0">
      <w:pPr>
        <w:pStyle w:val="3K-"/>
        <w:rPr>
          <w:lang w:eastAsia="zh-CN"/>
        </w:rPr>
      </w:pPr>
    </w:p>
    <w:p w:rsidR="00266EF0" w:rsidRPr="00FB05B0" w:rsidRDefault="00266EF0" w:rsidP="00266EF0">
      <w:pPr>
        <w:pStyle w:val="3K-"/>
        <w:rPr>
          <w:rFonts w:cs="SimSun"/>
          <w:lang w:eastAsia="zh-CN"/>
        </w:rPr>
      </w:pPr>
      <w:r w:rsidRPr="00FB05B0">
        <w:rPr>
          <w:rFonts w:cs="SimSun" w:hint="eastAsia"/>
          <w:lang w:eastAsia="zh-CN"/>
        </w:rPr>
        <w:t>那时候还没有我</w:t>
      </w:r>
    </w:p>
    <w:p w:rsidR="00266EF0" w:rsidRPr="00FB05B0" w:rsidRDefault="00266EF0" w:rsidP="00266EF0">
      <w:pPr>
        <w:pStyle w:val="3K-"/>
        <w:rPr>
          <w:rFonts w:cs="SimSun"/>
          <w:lang w:eastAsia="zh-CN"/>
        </w:rPr>
      </w:pPr>
      <w:r w:rsidRPr="00FB05B0">
        <w:rPr>
          <w:rFonts w:cs="SimSun" w:hint="eastAsia"/>
          <w:lang w:eastAsia="zh-CN"/>
        </w:rPr>
        <w:t>当天空还是橙色</w:t>
      </w:r>
    </w:p>
    <w:p w:rsidR="00266EF0" w:rsidRPr="00FB05B0" w:rsidRDefault="00266EF0" w:rsidP="00266EF0">
      <w:pPr>
        <w:pStyle w:val="3K-"/>
        <w:rPr>
          <w:rFonts w:cs="SimSun"/>
          <w:lang w:eastAsia="zh-CN"/>
        </w:rPr>
      </w:pPr>
      <w:r w:rsidRPr="00FB05B0">
        <w:rPr>
          <w:rFonts w:cs="SimSun" w:hint="eastAsia"/>
          <w:lang w:eastAsia="zh-CN"/>
        </w:rPr>
        <w:t>大海沸腾火热</w:t>
      </w:r>
    </w:p>
    <w:p w:rsidR="00266EF0" w:rsidRPr="00FB05B0" w:rsidRDefault="00266EF0" w:rsidP="00266EF0">
      <w:pPr>
        <w:pStyle w:val="3K-"/>
        <w:rPr>
          <w:rFonts w:cs="SimSun"/>
          <w:lang w:eastAsia="zh-CN"/>
        </w:rPr>
      </w:pPr>
      <w:r w:rsidRPr="00FB05B0">
        <w:rPr>
          <w:rFonts w:cs="SimSun" w:hint="eastAsia"/>
          <w:lang w:eastAsia="zh-CN"/>
        </w:rPr>
        <w:t>蘑菇高过树木</w:t>
      </w:r>
    </w:p>
    <w:p w:rsidR="00266EF0" w:rsidRPr="00FB05B0" w:rsidRDefault="00266EF0" w:rsidP="00266EF0">
      <w:pPr>
        <w:pStyle w:val="3K-"/>
        <w:rPr>
          <w:rFonts w:cs="SimSun"/>
          <w:lang w:eastAsia="zh-CN"/>
        </w:rPr>
      </w:pPr>
      <w:r w:rsidRPr="00FB05B0">
        <w:rPr>
          <w:rFonts w:cs="SimSun" w:hint="eastAsia"/>
          <w:lang w:eastAsia="zh-CN"/>
        </w:rPr>
        <w:t>绿地呈现紫色。</w:t>
      </w:r>
    </w:p>
    <w:p w:rsidR="00266EF0" w:rsidRPr="00FB05B0" w:rsidRDefault="00266EF0" w:rsidP="00266EF0">
      <w:pPr>
        <w:pStyle w:val="3K-"/>
        <w:rPr>
          <w:rFonts w:cs="SimSun"/>
          <w:lang w:eastAsia="zh-CN"/>
        </w:rPr>
      </w:pPr>
    </w:p>
    <w:p w:rsidR="00266EF0" w:rsidRPr="00FB05B0" w:rsidRDefault="00266EF0" w:rsidP="00266EF0">
      <w:pPr>
        <w:pStyle w:val="3K-"/>
        <w:rPr>
          <w:rFonts w:cs="SimSun"/>
          <w:lang w:eastAsia="zh-CN"/>
        </w:rPr>
      </w:pPr>
      <w:r w:rsidRPr="00FB05B0">
        <w:rPr>
          <w:rFonts w:cs="SimSun" w:hint="eastAsia"/>
          <w:lang w:eastAsia="zh-CN"/>
        </w:rPr>
        <w:t>那时候还没有我</w:t>
      </w:r>
    </w:p>
    <w:p w:rsidR="00266EF0" w:rsidRPr="00FB05B0" w:rsidRDefault="00266EF0" w:rsidP="00266EF0">
      <w:pPr>
        <w:pStyle w:val="3K-"/>
        <w:rPr>
          <w:rFonts w:cs="SimSun"/>
          <w:lang w:eastAsia="zh-CN"/>
        </w:rPr>
      </w:pPr>
      <w:r w:rsidRPr="00FB05B0">
        <w:rPr>
          <w:rFonts w:cs="SimSun" w:hint="eastAsia"/>
          <w:lang w:eastAsia="zh-CN"/>
        </w:rPr>
        <w:t>当人们打磨标枪</w:t>
      </w:r>
    </w:p>
    <w:p w:rsidR="00266EF0" w:rsidRPr="00FB05B0" w:rsidRDefault="00266EF0" w:rsidP="00266EF0">
      <w:pPr>
        <w:pStyle w:val="3K-"/>
        <w:rPr>
          <w:rFonts w:cs="SimSun"/>
          <w:lang w:eastAsia="zh-CN"/>
        </w:rPr>
      </w:pPr>
      <w:r w:rsidRPr="00FB05B0">
        <w:rPr>
          <w:rFonts w:cs="SimSun" w:hint="eastAsia"/>
          <w:lang w:eastAsia="zh-CN"/>
        </w:rPr>
        <w:t>注视野兽的眼睛</w:t>
      </w:r>
    </w:p>
    <w:p w:rsidR="00266EF0" w:rsidRPr="00FB05B0" w:rsidRDefault="00266EF0" w:rsidP="00266EF0">
      <w:pPr>
        <w:pStyle w:val="3K-"/>
        <w:rPr>
          <w:rFonts w:cs="SimSun"/>
          <w:lang w:eastAsia="zh-CN"/>
        </w:rPr>
      </w:pPr>
      <w:r w:rsidRPr="00FB05B0">
        <w:rPr>
          <w:rFonts w:cs="SimSun" w:hint="eastAsia"/>
          <w:lang w:eastAsia="zh-CN"/>
        </w:rPr>
        <w:t>种子撒进泥土</w:t>
      </w:r>
    </w:p>
    <w:p w:rsidR="00266EF0" w:rsidRPr="00FB05B0" w:rsidRDefault="00266EF0" w:rsidP="00266EF0">
      <w:pPr>
        <w:pStyle w:val="3K-"/>
        <w:rPr>
          <w:rFonts w:cs="SimSun"/>
          <w:lang w:eastAsia="zh-CN"/>
        </w:rPr>
      </w:pPr>
      <w:r w:rsidRPr="00FB05B0">
        <w:rPr>
          <w:rFonts w:cs="SimSun" w:hint="eastAsia"/>
          <w:lang w:eastAsia="zh-CN"/>
        </w:rPr>
        <w:t>石头抬到山顶</w:t>
      </w:r>
    </w:p>
    <w:p w:rsidR="00266EF0" w:rsidRPr="00FB05B0" w:rsidRDefault="00266EF0" w:rsidP="00266EF0">
      <w:pPr>
        <w:pStyle w:val="3K-"/>
        <w:rPr>
          <w:rFonts w:cs="SimSun"/>
          <w:lang w:eastAsia="zh-CN"/>
        </w:rPr>
      </w:pPr>
    </w:p>
    <w:p w:rsidR="00266EF0" w:rsidRPr="00FB05B0" w:rsidRDefault="00266EF0" w:rsidP="00266EF0">
      <w:pPr>
        <w:pStyle w:val="3K-"/>
        <w:rPr>
          <w:rFonts w:cs="SimSun"/>
          <w:lang w:eastAsia="zh-CN"/>
        </w:rPr>
      </w:pPr>
      <w:r w:rsidRPr="00FB05B0">
        <w:rPr>
          <w:rFonts w:cs="SimSun" w:hint="eastAsia"/>
          <w:lang w:eastAsia="zh-CN"/>
        </w:rPr>
        <w:t>那时候还没有我</w:t>
      </w:r>
    </w:p>
    <w:p w:rsidR="00266EF0" w:rsidRPr="00FB05B0" w:rsidRDefault="00266EF0" w:rsidP="00266EF0">
      <w:pPr>
        <w:pStyle w:val="3K-"/>
        <w:rPr>
          <w:rFonts w:cs="SimSun"/>
          <w:lang w:eastAsia="zh-CN"/>
        </w:rPr>
      </w:pPr>
      <w:r w:rsidRPr="00FB05B0">
        <w:rPr>
          <w:rFonts w:cs="SimSun" w:hint="eastAsia"/>
          <w:lang w:eastAsia="zh-CN"/>
        </w:rPr>
        <w:t>当马踏尘土飞扬</w:t>
      </w:r>
    </w:p>
    <w:p w:rsidR="00266EF0" w:rsidRPr="00FB05B0" w:rsidRDefault="00266EF0" w:rsidP="00266EF0">
      <w:pPr>
        <w:pStyle w:val="3K-"/>
        <w:rPr>
          <w:rFonts w:cs="SimSun"/>
          <w:lang w:eastAsia="zh-CN"/>
        </w:rPr>
      </w:pPr>
      <w:r w:rsidRPr="00FB05B0">
        <w:rPr>
          <w:rFonts w:cs="SimSun" w:hint="eastAsia"/>
          <w:lang w:eastAsia="zh-CN"/>
        </w:rPr>
        <w:t>烧制龟甲做盾牌</w:t>
      </w:r>
    </w:p>
    <w:p w:rsidR="00266EF0" w:rsidRPr="00FB05B0" w:rsidRDefault="00266EF0" w:rsidP="00266EF0">
      <w:pPr>
        <w:pStyle w:val="3K-"/>
        <w:rPr>
          <w:rFonts w:cs="SimSun"/>
          <w:lang w:eastAsia="zh-CN"/>
        </w:rPr>
      </w:pPr>
      <w:r w:rsidRPr="00FB05B0">
        <w:rPr>
          <w:rFonts w:cs="SimSun" w:hint="eastAsia"/>
          <w:lang w:eastAsia="zh-CN"/>
        </w:rPr>
        <w:t>当诸神回到天上</w:t>
      </w:r>
    </w:p>
    <w:p w:rsidR="00266EF0" w:rsidRPr="00FB05B0" w:rsidRDefault="00266EF0" w:rsidP="00266EF0">
      <w:pPr>
        <w:pStyle w:val="3K-"/>
        <w:rPr>
          <w:rFonts w:cs="SimSun"/>
          <w:lang w:eastAsia="zh-CN"/>
        </w:rPr>
      </w:pPr>
      <w:r w:rsidRPr="00FB05B0">
        <w:rPr>
          <w:rFonts w:cs="SimSun" w:hint="eastAsia"/>
          <w:lang w:eastAsia="zh-CN"/>
        </w:rPr>
        <w:t>推出第一任国王</w:t>
      </w:r>
    </w:p>
    <w:p w:rsidR="00266EF0" w:rsidRPr="00FB05B0" w:rsidRDefault="00266EF0" w:rsidP="00266EF0">
      <w:pPr>
        <w:pStyle w:val="3K-"/>
        <w:rPr>
          <w:rFonts w:cs="SimSun"/>
          <w:lang w:eastAsia="zh-CN"/>
        </w:rPr>
      </w:pPr>
    </w:p>
    <w:p w:rsidR="00266EF0" w:rsidRPr="00FB05B0" w:rsidRDefault="00266EF0" w:rsidP="00266EF0">
      <w:pPr>
        <w:pStyle w:val="3K-"/>
        <w:rPr>
          <w:rFonts w:cs="SimSun"/>
          <w:lang w:eastAsia="zh-CN"/>
        </w:rPr>
      </w:pPr>
      <w:r w:rsidRPr="00FB05B0">
        <w:rPr>
          <w:rFonts w:cs="SimSun" w:hint="eastAsia"/>
          <w:lang w:eastAsia="zh-CN"/>
        </w:rPr>
        <w:t>那时候还没有我</w:t>
      </w:r>
    </w:p>
    <w:p w:rsidR="00266EF0" w:rsidRPr="00FB05B0" w:rsidRDefault="00266EF0" w:rsidP="00266EF0">
      <w:pPr>
        <w:pStyle w:val="3K-"/>
        <w:rPr>
          <w:rFonts w:cs="SimSun"/>
          <w:lang w:eastAsia="zh-CN"/>
        </w:rPr>
      </w:pPr>
      <w:r w:rsidRPr="00FB05B0">
        <w:rPr>
          <w:rFonts w:cs="SimSun" w:hint="eastAsia"/>
          <w:lang w:eastAsia="zh-CN"/>
        </w:rPr>
        <w:t>当人们仰望星辰</w:t>
      </w:r>
    </w:p>
    <w:p w:rsidR="00266EF0" w:rsidRPr="00FB05B0" w:rsidRDefault="00266EF0" w:rsidP="00266EF0">
      <w:pPr>
        <w:pStyle w:val="3K-"/>
        <w:rPr>
          <w:rFonts w:cs="SimSun"/>
          <w:lang w:eastAsia="zh-CN"/>
        </w:rPr>
      </w:pPr>
      <w:r w:rsidRPr="00FB05B0">
        <w:rPr>
          <w:rFonts w:cs="SimSun" w:hint="eastAsia"/>
          <w:lang w:eastAsia="zh-CN"/>
        </w:rPr>
        <w:t>名字刻在骨头上</w:t>
      </w:r>
    </w:p>
    <w:p w:rsidR="00266EF0" w:rsidRPr="00FB05B0" w:rsidRDefault="00266EF0" w:rsidP="00266EF0">
      <w:pPr>
        <w:pStyle w:val="3K-"/>
        <w:rPr>
          <w:rFonts w:cs="SimSun"/>
          <w:lang w:eastAsia="zh-CN"/>
        </w:rPr>
      </w:pPr>
      <w:r w:rsidRPr="00FB05B0">
        <w:rPr>
          <w:rFonts w:cs="SimSun" w:hint="eastAsia"/>
          <w:lang w:eastAsia="zh-CN"/>
        </w:rPr>
        <w:t>当初次制定礼仪</w:t>
      </w:r>
    </w:p>
    <w:p w:rsidR="00266EF0" w:rsidRPr="00FB05B0" w:rsidRDefault="00266EF0" w:rsidP="00266EF0">
      <w:pPr>
        <w:pStyle w:val="3K-"/>
        <w:rPr>
          <w:rFonts w:asciiTheme="minorHAnsi" w:hAnsiTheme="minorHAnsi" w:cs="SimSun"/>
          <w:lang w:eastAsia="zh-CN"/>
        </w:rPr>
      </w:pPr>
      <w:r w:rsidRPr="00FB05B0">
        <w:rPr>
          <w:rFonts w:cs="SimSun" w:hint="eastAsia"/>
          <w:lang w:eastAsia="zh-CN"/>
        </w:rPr>
        <w:t>第一把利剑闪光。</w:t>
      </w:r>
    </w:p>
    <w:p w:rsidR="00266EF0" w:rsidRPr="00FB05B0" w:rsidRDefault="00266EF0" w:rsidP="00266EF0">
      <w:pPr>
        <w:pStyle w:val="3K-"/>
        <w:rPr>
          <w:rFonts w:asciiTheme="minorHAnsi" w:hAnsiTheme="minorHAnsi" w:cs="Times New Roman"/>
          <w:color w:val="000000" w:themeColor="text1"/>
          <w:spacing w:val="11"/>
          <w:szCs w:val="21"/>
        </w:rPr>
      </w:pPr>
    </w:p>
    <w:p w:rsidR="00266EF0" w:rsidRPr="00FB05B0" w:rsidRDefault="00266EF0" w:rsidP="00266EF0">
      <w:pPr>
        <w:pStyle w:val="3K-"/>
        <w:rPr>
          <w:lang w:eastAsia="zh-CN"/>
        </w:rPr>
      </w:pPr>
      <w:r w:rsidRPr="00FB05B0">
        <w:rPr>
          <w:rFonts w:hint="eastAsia"/>
          <w:lang w:eastAsia="zh-CN"/>
        </w:rPr>
        <w:t>那</w:t>
      </w:r>
      <w:r w:rsidRPr="00FB05B0">
        <w:rPr>
          <w:rFonts w:cs="SimSun" w:hint="eastAsia"/>
          <w:lang w:eastAsia="zh-CN"/>
        </w:rPr>
        <w:t>时候还没有我</w:t>
      </w:r>
    </w:p>
    <w:p w:rsidR="00266EF0" w:rsidRPr="00FB05B0" w:rsidRDefault="00266EF0" w:rsidP="00266EF0">
      <w:pPr>
        <w:pStyle w:val="3K-"/>
        <w:rPr>
          <w:lang w:eastAsia="zh-CN"/>
        </w:rPr>
      </w:pPr>
      <w:r w:rsidRPr="00FB05B0">
        <w:rPr>
          <w:rFonts w:hint="eastAsia"/>
          <w:lang w:eastAsia="zh-CN"/>
        </w:rPr>
        <w:t>当</w:t>
      </w:r>
      <w:r w:rsidRPr="00FB05B0">
        <w:rPr>
          <w:rFonts w:cs="SimSun" w:hint="eastAsia"/>
          <w:lang w:eastAsia="zh-CN"/>
        </w:rPr>
        <w:t>乐手弹拨竖琴</w:t>
      </w:r>
    </w:p>
    <w:p w:rsidR="00266EF0" w:rsidRPr="00FB05B0" w:rsidRDefault="00266EF0" w:rsidP="00266EF0">
      <w:pPr>
        <w:pStyle w:val="3K-"/>
        <w:rPr>
          <w:lang w:eastAsia="zh-CN"/>
        </w:rPr>
      </w:pPr>
      <w:r w:rsidRPr="00FB05B0">
        <w:rPr>
          <w:rFonts w:hint="eastAsia"/>
          <w:lang w:eastAsia="zh-CN"/>
        </w:rPr>
        <w:t>当佛寺</w:t>
      </w:r>
      <w:r w:rsidRPr="00FB05B0">
        <w:rPr>
          <w:rFonts w:cs="SimSun" w:hint="eastAsia"/>
          <w:lang w:eastAsia="zh-CN"/>
        </w:rPr>
        <w:t>鈡声震荡</w:t>
      </w:r>
    </w:p>
    <w:p w:rsidR="00266EF0" w:rsidRPr="00FB05B0" w:rsidRDefault="00266EF0" w:rsidP="00266EF0">
      <w:pPr>
        <w:pStyle w:val="3K-"/>
        <w:rPr>
          <w:lang w:eastAsia="zh-CN"/>
        </w:rPr>
      </w:pPr>
      <w:r w:rsidRPr="00FB05B0">
        <w:rPr>
          <w:rFonts w:hint="eastAsia"/>
          <w:lang w:eastAsia="zh-CN"/>
        </w:rPr>
        <w:t>当摩西徘徊于</w:t>
      </w:r>
      <w:r w:rsidRPr="00FB05B0">
        <w:rPr>
          <w:rFonts w:cs="SimSun" w:hint="eastAsia"/>
          <w:lang w:eastAsia="zh-CN"/>
        </w:rPr>
        <w:t>旷野</w:t>
      </w:r>
    </w:p>
    <w:p w:rsidR="00266EF0" w:rsidRPr="00FB05B0" w:rsidRDefault="00266EF0" w:rsidP="00266EF0">
      <w:pPr>
        <w:pStyle w:val="3K-"/>
        <w:rPr>
          <w:lang w:eastAsia="zh-CN"/>
        </w:rPr>
      </w:pPr>
      <w:r w:rsidRPr="00FB05B0">
        <w:rPr>
          <w:rFonts w:hint="eastAsia"/>
          <w:lang w:eastAsia="zh-CN"/>
        </w:rPr>
        <w:t>希腊盲人把特洛伊歌唱</w:t>
      </w:r>
    </w:p>
    <w:p w:rsidR="00351BD8" w:rsidRPr="00FB05B0" w:rsidRDefault="00266EF0" w:rsidP="00266EF0">
      <w:pPr>
        <w:pStyle w:val="3--"/>
        <w:rPr>
          <w:szCs w:val="24"/>
        </w:rPr>
      </w:pPr>
      <w:r>
        <w:rPr>
          <w:szCs w:val="24"/>
        </w:rPr>
        <w:br w:type="column"/>
      </w:r>
      <w:r w:rsidR="00351BD8" w:rsidRPr="00FB05B0">
        <w:rPr>
          <w:szCs w:val="24"/>
        </w:rPr>
        <w:lastRenderedPageBreak/>
        <w:t>Меня не было</w:t>
      </w:r>
    </w:p>
    <w:p w:rsidR="00351BD8" w:rsidRPr="00FB05B0" w:rsidRDefault="00351BD8" w:rsidP="00266EF0">
      <w:pPr>
        <w:pStyle w:val="3--"/>
        <w:rPr>
          <w:szCs w:val="24"/>
        </w:rPr>
      </w:pPr>
      <w:r w:rsidRPr="00FB05B0">
        <w:rPr>
          <w:szCs w:val="24"/>
        </w:rPr>
        <w:t>Когда философ выпил яду</w:t>
      </w:r>
    </w:p>
    <w:p w:rsidR="00351BD8" w:rsidRPr="00FB05B0" w:rsidRDefault="00351BD8" w:rsidP="00266EF0">
      <w:pPr>
        <w:pStyle w:val="3--"/>
        <w:rPr>
          <w:rFonts w:cs="Arial"/>
          <w:szCs w:val="24"/>
        </w:rPr>
      </w:pPr>
      <w:r w:rsidRPr="00FB05B0">
        <w:rPr>
          <w:rFonts w:cs="Arial"/>
          <w:szCs w:val="24"/>
        </w:rPr>
        <w:t>Когда мудрец учил царей</w:t>
      </w:r>
    </w:p>
    <w:p w:rsidR="00351BD8" w:rsidRPr="00FB05B0" w:rsidRDefault="00351BD8" w:rsidP="00266EF0">
      <w:pPr>
        <w:pStyle w:val="3--"/>
        <w:rPr>
          <w:rFonts w:cs="Arial"/>
          <w:szCs w:val="24"/>
        </w:rPr>
      </w:pPr>
      <w:r w:rsidRPr="00FB05B0">
        <w:rPr>
          <w:rFonts w:cs="Arial"/>
          <w:szCs w:val="24"/>
        </w:rPr>
        <w:t>Когда вели дороги к Риму</w:t>
      </w:r>
    </w:p>
    <w:p w:rsidR="00351BD8" w:rsidRPr="00FB05B0" w:rsidRDefault="00351BD8" w:rsidP="00266EF0">
      <w:pPr>
        <w:pStyle w:val="3--"/>
        <w:rPr>
          <w:rFonts w:cs="Arial"/>
          <w:szCs w:val="24"/>
        </w:rPr>
      </w:pPr>
      <w:r w:rsidRPr="00FB05B0">
        <w:rPr>
          <w:rFonts w:cs="Arial"/>
          <w:szCs w:val="24"/>
        </w:rPr>
        <w:t xml:space="preserve">Шёл на Голгофу иудей </w:t>
      </w:r>
    </w:p>
    <w:p w:rsidR="00351BD8" w:rsidRPr="00FB05B0" w:rsidRDefault="00351BD8" w:rsidP="00266EF0">
      <w:pPr>
        <w:pStyle w:val="3--"/>
        <w:rPr>
          <w:rFonts w:cs="Arial"/>
          <w:szCs w:val="24"/>
        </w:rPr>
      </w:pPr>
    </w:p>
    <w:p w:rsidR="00351BD8" w:rsidRPr="00FB05B0" w:rsidRDefault="00351BD8" w:rsidP="00266EF0">
      <w:pPr>
        <w:pStyle w:val="3--"/>
        <w:rPr>
          <w:szCs w:val="24"/>
        </w:rPr>
      </w:pPr>
      <w:r w:rsidRPr="00FB05B0">
        <w:rPr>
          <w:rFonts w:eastAsia="Arial" w:cs="Arial"/>
          <w:color w:val="252525"/>
          <w:szCs w:val="24"/>
        </w:rPr>
        <w:t>Меня не было.</w:t>
      </w:r>
    </w:p>
    <w:p w:rsidR="00351BD8" w:rsidRPr="00FB05B0" w:rsidRDefault="00351BD8" w:rsidP="00266EF0">
      <w:pPr>
        <w:pStyle w:val="3--"/>
        <w:rPr>
          <w:szCs w:val="24"/>
        </w:rPr>
      </w:pPr>
      <w:r w:rsidRPr="00FB05B0">
        <w:rPr>
          <w:rFonts w:eastAsia="Arial" w:cs="Arial"/>
          <w:color w:val="252525"/>
          <w:szCs w:val="24"/>
        </w:rPr>
        <w:t>Когда татарин на Угре стоял</w:t>
      </w:r>
    </w:p>
    <w:p w:rsidR="00351BD8" w:rsidRPr="00FB05B0" w:rsidRDefault="00351BD8" w:rsidP="00266EF0">
      <w:pPr>
        <w:pStyle w:val="3--"/>
        <w:rPr>
          <w:rFonts w:eastAsia="Arial" w:cs="Arial"/>
          <w:color w:val="252525"/>
          <w:szCs w:val="24"/>
        </w:rPr>
      </w:pPr>
      <w:r w:rsidRPr="00FB05B0">
        <w:rPr>
          <w:rFonts w:eastAsia="Arial" w:cs="Arial"/>
          <w:color w:val="252525"/>
          <w:szCs w:val="24"/>
        </w:rPr>
        <w:t>Когда француз над речкою стрелял</w:t>
      </w:r>
    </w:p>
    <w:p w:rsidR="00351BD8" w:rsidRPr="00FB05B0" w:rsidRDefault="00351BD8" w:rsidP="00266EF0">
      <w:pPr>
        <w:pStyle w:val="3--"/>
        <w:rPr>
          <w:szCs w:val="24"/>
        </w:rPr>
      </w:pPr>
      <w:r w:rsidRPr="00FB05B0">
        <w:rPr>
          <w:rFonts w:eastAsia="Arial" w:cs="Arial"/>
          <w:color w:val="252525"/>
          <w:szCs w:val="24"/>
        </w:rPr>
        <w:t>Когда орёл двуглавый пал</w:t>
      </w:r>
    </w:p>
    <w:p w:rsidR="00351BD8" w:rsidRPr="00FB05B0" w:rsidRDefault="00351BD8" w:rsidP="00266EF0">
      <w:pPr>
        <w:pStyle w:val="3--"/>
        <w:rPr>
          <w:szCs w:val="24"/>
        </w:rPr>
      </w:pPr>
      <w:r w:rsidRPr="00FB05B0">
        <w:rPr>
          <w:rFonts w:eastAsia="Arial" w:cs="Arial"/>
          <w:color w:val="252525"/>
          <w:szCs w:val="24"/>
        </w:rPr>
        <w:t>Когда под Ржевом немец умирал.</w:t>
      </w:r>
    </w:p>
    <w:p w:rsidR="00351BD8" w:rsidRPr="00FB05B0" w:rsidRDefault="00351BD8" w:rsidP="00266EF0">
      <w:pPr>
        <w:pStyle w:val="3--"/>
        <w:rPr>
          <w:rFonts w:eastAsia="Arial" w:cs="Arial"/>
          <w:color w:val="252525"/>
          <w:szCs w:val="24"/>
        </w:rPr>
      </w:pPr>
    </w:p>
    <w:p w:rsidR="00351BD8" w:rsidRPr="00FB05B0" w:rsidRDefault="00351BD8" w:rsidP="00266EF0">
      <w:pPr>
        <w:pStyle w:val="3--"/>
        <w:rPr>
          <w:szCs w:val="24"/>
        </w:rPr>
      </w:pPr>
      <w:r w:rsidRPr="00FB05B0">
        <w:rPr>
          <w:rFonts w:eastAsia="Arial" w:cs="Arial"/>
          <w:color w:val="252525"/>
          <w:szCs w:val="24"/>
        </w:rPr>
        <w:t>Я долго спал.</w:t>
      </w:r>
    </w:p>
    <w:p w:rsidR="00351BD8" w:rsidRPr="00FB05B0" w:rsidRDefault="00351BD8" w:rsidP="00284E8F">
      <w:pPr>
        <w:spacing w:line="240" w:lineRule="exact"/>
        <w:jc w:val="left"/>
        <w:rPr>
          <w:rFonts w:ascii="Bookman Old Style" w:hAnsi="Bookman Old Style"/>
          <w:sz w:val="22"/>
        </w:rPr>
      </w:pPr>
      <w:r w:rsidRPr="00FB05B0">
        <w:rPr>
          <w:rFonts w:ascii="Bookman Old Style" w:eastAsia="Arial" w:hAnsi="Bookman Old Style" w:cs="Arial"/>
          <w:color w:val="252525"/>
          <w:sz w:val="22"/>
          <w:szCs w:val="24"/>
        </w:rPr>
        <w:t>Как долго не было меня.</w:t>
      </w:r>
    </w:p>
    <w:p w:rsidR="00302995" w:rsidRDefault="00351BD8" w:rsidP="00266EF0">
      <w:pPr>
        <w:pStyle w:val="4--"/>
      </w:pPr>
      <w:r w:rsidRPr="00EA2111">
        <w:t>16 апреля 2024</w:t>
      </w:r>
      <w:bookmarkStart w:id="4087" w:name="_Toc219208622"/>
      <w:bookmarkStart w:id="4088" w:name="_Toc219289596"/>
      <w:bookmarkStart w:id="4089" w:name="_Toc219308142"/>
      <w:bookmarkStart w:id="4090" w:name="_Toc219727193"/>
    </w:p>
    <w:p w:rsidR="00351BD8" w:rsidRPr="008C64EE" w:rsidRDefault="00302995" w:rsidP="00266EF0">
      <w:pPr>
        <w:pStyle w:val="3K-"/>
        <w:rPr>
          <w:lang w:val="ru-RU" w:eastAsia="zh-CN"/>
        </w:rPr>
      </w:pPr>
      <w:r w:rsidRPr="008C64EE">
        <w:rPr>
          <w:rFonts w:ascii="Bookman Old Style" w:hAnsi="Bookman Old Style" w:cs="Times New Roman"/>
          <w:spacing w:val="11"/>
          <w:sz w:val="20"/>
          <w:szCs w:val="21"/>
          <w:lang w:val="ru-RU"/>
        </w:rPr>
        <w:br w:type="column"/>
      </w:r>
      <w:bookmarkEnd w:id="4087"/>
      <w:bookmarkEnd w:id="4088"/>
      <w:bookmarkEnd w:id="4089"/>
      <w:bookmarkEnd w:id="4090"/>
      <w:r w:rsidR="00351BD8" w:rsidRPr="00FB05B0">
        <w:rPr>
          <w:rFonts w:hint="eastAsia"/>
          <w:lang w:eastAsia="zh-CN"/>
        </w:rPr>
        <w:lastRenderedPageBreak/>
        <w:t>那时候还没有我</w:t>
      </w:r>
    </w:p>
    <w:p w:rsidR="00351BD8" w:rsidRPr="008C64EE" w:rsidRDefault="00351BD8" w:rsidP="00266EF0">
      <w:pPr>
        <w:pStyle w:val="3K-"/>
        <w:rPr>
          <w:lang w:val="ru-RU" w:eastAsia="zh-CN"/>
        </w:rPr>
      </w:pPr>
      <w:r w:rsidRPr="00FB05B0">
        <w:rPr>
          <w:rFonts w:hint="eastAsia"/>
          <w:lang w:eastAsia="zh-CN"/>
        </w:rPr>
        <w:t>当哲学家服毒自尽</w:t>
      </w:r>
    </w:p>
    <w:p w:rsidR="00351BD8" w:rsidRPr="008C64EE" w:rsidRDefault="00351BD8" w:rsidP="00266EF0">
      <w:pPr>
        <w:pStyle w:val="3K-"/>
        <w:rPr>
          <w:lang w:val="ru-RU" w:eastAsia="zh-CN"/>
        </w:rPr>
      </w:pPr>
      <w:r w:rsidRPr="00FB05B0">
        <w:rPr>
          <w:rFonts w:hint="eastAsia"/>
          <w:lang w:eastAsia="zh-CN"/>
        </w:rPr>
        <w:t>当智者开导国君</w:t>
      </w:r>
    </w:p>
    <w:p w:rsidR="00351BD8" w:rsidRPr="008C64EE" w:rsidRDefault="00351BD8" w:rsidP="00266EF0">
      <w:pPr>
        <w:pStyle w:val="3K-"/>
        <w:rPr>
          <w:lang w:val="ru-RU" w:eastAsia="zh-CN"/>
        </w:rPr>
      </w:pPr>
      <w:r w:rsidRPr="00FB05B0">
        <w:rPr>
          <w:rFonts w:hint="eastAsia"/>
          <w:lang w:eastAsia="zh-CN"/>
        </w:rPr>
        <w:t>当条条道路通罗马</w:t>
      </w:r>
    </w:p>
    <w:p w:rsidR="00351BD8" w:rsidRPr="008C64EE" w:rsidRDefault="00351BD8" w:rsidP="00266EF0">
      <w:pPr>
        <w:pStyle w:val="3K-"/>
        <w:rPr>
          <w:lang w:val="ru-RU" w:eastAsia="zh-CN"/>
        </w:rPr>
      </w:pPr>
      <w:r w:rsidRPr="00FB05B0">
        <w:rPr>
          <w:rFonts w:hint="eastAsia"/>
          <w:lang w:eastAsia="zh-CN"/>
        </w:rPr>
        <w:t>当犹大走向各各他</w:t>
      </w:r>
    </w:p>
    <w:p w:rsidR="00351BD8" w:rsidRPr="008C64EE" w:rsidRDefault="00351BD8" w:rsidP="00266EF0">
      <w:pPr>
        <w:pStyle w:val="3K-"/>
        <w:rPr>
          <w:lang w:val="ru-RU" w:eastAsia="zh-CN"/>
        </w:rPr>
      </w:pPr>
    </w:p>
    <w:p w:rsidR="00351BD8" w:rsidRPr="008C64EE" w:rsidRDefault="00351BD8" w:rsidP="00266EF0">
      <w:pPr>
        <w:pStyle w:val="3K-"/>
        <w:rPr>
          <w:lang w:val="ru-RU" w:eastAsia="zh-CN"/>
        </w:rPr>
      </w:pPr>
      <w:r w:rsidRPr="00FB05B0">
        <w:rPr>
          <w:rFonts w:hint="eastAsia"/>
          <w:lang w:eastAsia="zh-CN"/>
        </w:rPr>
        <w:t>那时候还没有我</w:t>
      </w:r>
    </w:p>
    <w:p w:rsidR="00351BD8" w:rsidRPr="008C64EE" w:rsidRDefault="00351BD8" w:rsidP="00266EF0">
      <w:pPr>
        <w:pStyle w:val="3K-"/>
        <w:rPr>
          <w:lang w:val="ru-RU" w:eastAsia="zh-CN"/>
        </w:rPr>
      </w:pPr>
      <w:r w:rsidRPr="00FB05B0">
        <w:rPr>
          <w:rFonts w:hint="eastAsia"/>
          <w:lang w:eastAsia="zh-CN"/>
        </w:rPr>
        <w:t>当鞑靼人占领乌格拉河</w:t>
      </w:r>
    </w:p>
    <w:p w:rsidR="00351BD8" w:rsidRPr="008C64EE" w:rsidRDefault="00351BD8" w:rsidP="00266EF0">
      <w:pPr>
        <w:pStyle w:val="3K-"/>
        <w:rPr>
          <w:lang w:val="ru-RU" w:eastAsia="zh-CN"/>
        </w:rPr>
      </w:pPr>
      <w:r w:rsidRPr="00FB05B0">
        <w:rPr>
          <w:rFonts w:hint="eastAsia"/>
          <w:lang w:eastAsia="zh-CN"/>
        </w:rPr>
        <w:t>当法国兵隔河开枪射击</w:t>
      </w:r>
    </w:p>
    <w:p w:rsidR="00351BD8" w:rsidRPr="008C64EE" w:rsidRDefault="00351BD8" w:rsidP="00266EF0">
      <w:pPr>
        <w:pStyle w:val="3K-"/>
        <w:rPr>
          <w:lang w:val="ru-RU" w:eastAsia="zh-CN"/>
        </w:rPr>
      </w:pPr>
      <w:r w:rsidRPr="00FB05B0">
        <w:rPr>
          <w:rFonts w:hint="eastAsia"/>
          <w:lang w:eastAsia="zh-CN"/>
        </w:rPr>
        <w:t>当双头鹰颓然坠落</w:t>
      </w:r>
    </w:p>
    <w:p w:rsidR="00351BD8" w:rsidRPr="008C64EE" w:rsidRDefault="00351BD8" w:rsidP="00266EF0">
      <w:pPr>
        <w:pStyle w:val="3K-"/>
        <w:rPr>
          <w:lang w:val="ru-RU" w:eastAsia="zh-CN"/>
        </w:rPr>
      </w:pPr>
      <w:r w:rsidRPr="00FB05B0">
        <w:rPr>
          <w:rFonts w:hint="eastAsia"/>
          <w:lang w:eastAsia="zh-CN"/>
        </w:rPr>
        <w:t>当德国人在尔热夫城下被击毙。</w:t>
      </w:r>
    </w:p>
    <w:p w:rsidR="00351BD8" w:rsidRPr="008C64EE" w:rsidRDefault="00351BD8" w:rsidP="00266EF0">
      <w:pPr>
        <w:pStyle w:val="3K-"/>
        <w:rPr>
          <w:lang w:val="ru-RU" w:eastAsia="zh-CN"/>
        </w:rPr>
      </w:pPr>
    </w:p>
    <w:p w:rsidR="00351BD8" w:rsidRPr="008C64EE" w:rsidRDefault="00351BD8" w:rsidP="00266EF0">
      <w:pPr>
        <w:pStyle w:val="3K-"/>
        <w:rPr>
          <w:lang w:val="ru-RU" w:eastAsia="zh-CN"/>
        </w:rPr>
      </w:pPr>
      <w:r w:rsidRPr="00FB05B0">
        <w:rPr>
          <w:rFonts w:hint="eastAsia"/>
          <w:lang w:eastAsia="zh-CN"/>
        </w:rPr>
        <w:t>那时候还没有我。</w:t>
      </w:r>
    </w:p>
    <w:p w:rsidR="00351BD8" w:rsidRPr="008C64EE" w:rsidRDefault="00351BD8" w:rsidP="00266EF0">
      <w:pPr>
        <w:pStyle w:val="3K-"/>
        <w:rPr>
          <w:lang w:val="ru-RU" w:eastAsia="zh-CN"/>
        </w:rPr>
      </w:pPr>
      <w:r w:rsidRPr="00FB05B0">
        <w:rPr>
          <w:rFonts w:hint="eastAsia"/>
          <w:lang w:eastAsia="zh-CN"/>
        </w:rPr>
        <w:t>我长久置身于睡梦里。</w:t>
      </w:r>
    </w:p>
    <w:p w:rsidR="00351BD8" w:rsidRPr="008C64EE" w:rsidRDefault="00351BD8" w:rsidP="00266EF0">
      <w:pPr>
        <w:pStyle w:val="4k-"/>
        <w:rPr>
          <w:lang w:val="ru-RU"/>
        </w:rPr>
      </w:pPr>
      <w:r w:rsidRPr="008C64EE">
        <w:rPr>
          <w:lang w:val="ru-RU"/>
        </w:rPr>
        <w:t xml:space="preserve">  2024</w:t>
      </w:r>
      <w:r w:rsidRPr="00EA2111">
        <w:rPr>
          <w:rFonts w:cs="MS Gothic" w:hint="eastAsia"/>
        </w:rPr>
        <w:t>年</w:t>
      </w:r>
      <w:r w:rsidRPr="008C64EE">
        <w:rPr>
          <w:lang w:val="ru-RU"/>
        </w:rPr>
        <w:t>4</w:t>
      </w:r>
      <w:r w:rsidRPr="00EA2111">
        <w:rPr>
          <w:rFonts w:cs="MS Gothic" w:hint="eastAsia"/>
        </w:rPr>
        <w:t>月</w:t>
      </w:r>
      <w:r w:rsidRPr="008C64EE">
        <w:rPr>
          <w:lang w:val="ru-RU"/>
        </w:rPr>
        <w:t>22</w:t>
      </w:r>
      <w:r w:rsidRPr="00EA2111">
        <w:rPr>
          <w:rFonts w:cs="MS Gothic" w:hint="eastAsia"/>
        </w:rPr>
        <w:t>日谷羽</w:t>
      </w:r>
      <w:r w:rsidRPr="00EA2111">
        <w:rPr>
          <w:rFonts w:hint="eastAsia"/>
        </w:rPr>
        <w:t>译</w:t>
      </w:r>
    </w:p>
    <w:p w:rsidR="00351BD8" w:rsidRPr="00FB05B0" w:rsidRDefault="00351BD8" w:rsidP="00BE7276">
      <w:pPr>
        <w:pStyle w:val="1--"/>
      </w:pPr>
      <w:r w:rsidRPr="00EA2111">
        <w:rPr>
          <w:rFonts w:eastAsia="SimSun" w:cs="Times New Roman"/>
          <w:color w:val="000000" w:themeColor="text1"/>
          <w:spacing w:val="11"/>
          <w:sz w:val="20"/>
          <w:szCs w:val="21"/>
        </w:rPr>
        <w:br w:type="column"/>
      </w:r>
      <w:bookmarkStart w:id="4091" w:name="_Toc164507239"/>
      <w:bookmarkStart w:id="4092" w:name="_Toc219208623"/>
      <w:bookmarkStart w:id="4093" w:name="_Toc219289597"/>
      <w:bookmarkStart w:id="4094" w:name="_Toc219308143"/>
      <w:bookmarkStart w:id="4095" w:name="_Toc219727194"/>
      <w:bookmarkStart w:id="4096" w:name="_Toc220887114"/>
      <w:r w:rsidRPr="00FB05B0">
        <w:lastRenderedPageBreak/>
        <w:t>24 ГОД НАШЕЙ ЭРЫ</w:t>
      </w:r>
      <w:bookmarkEnd w:id="4091"/>
      <w:bookmarkEnd w:id="4092"/>
      <w:bookmarkEnd w:id="4093"/>
      <w:bookmarkEnd w:id="4094"/>
      <w:bookmarkEnd w:id="4095"/>
      <w:bookmarkEnd w:id="4096"/>
    </w:p>
    <w:p w:rsidR="00351BD8" w:rsidRPr="00FB05B0" w:rsidRDefault="00351BD8" w:rsidP="00BE7276">
      <w:pPr>
        <w:pStyle w:val="3--"/>
      </w:pPr>
    </w:p>
    <w:p w:rsidR="00351BD8" w:rsidRPr="00FB05B0" w:rsidRDefault="00351BD8" w:rsidP="00BE7276">
      <w:pPr>
        <w:pStyle w:val="3--"/>
      </w:pPr>
      <w:r w:rsidRPr="00FB05B0">
        <w:t>Прокручивается впустую</w:t>
      </w:r>
    </w:p>
    <w:p w:rsidR="00351BD8" w:rsidRPr="00FB05B0" w:rsidRDefault="00351BD8" w:rsidP="00BE7276">
      <w:pPr>
        <w:pStyle w:val="3--"/>
      </w:pPr>
      <w:r w:rsidRPr="00FB05B0">
        <w:t>Колесо Перемен,</w:t>
      </w:r>
    </w:p>
    <w:p w:rsidR="00351BD8" w:rsidRPr="00FB05B0" w:rsidRDefault="00351BD8" w:rsidP="00BE7276">
      <w:pPr>
        <w:pStyle w:val="3--"/>
      </w:pPr>
      <w:r w:rsidRPr="00FB05B0">
        <w:t>Черпает воду из реки</w:t>
      </w:r>
    </w:p>
    <w:p w:rsidR="00351BD8" w:rsidRPr="00FB05B0" w:rsidRDefault="00351BD8" w:rsidP="00BE7276">
      <w:pPr>
        <w:pStyle w:val="3--"/>
      </w:pPr>
      <w:r w:rsidRPr="00FB05B0">
        <w:t>И выливает в ту же реку.</w:t>
      </w:r>
    </w:p>
    <w:p w:rsidR="00351BD8" w:rsidRPr="00FB05B0" w:rsidRDefault="00351BD8" w:rsidP="00BE7276">
      <w:pPr>
        <w:pStyle w:val="3--"/>
      </w:pPr>
      <w:r w:rsidRPr="00FB05B0">
        <w:t>Так в чём же доля человека?</w:t>
      </w:r>
    </w:p>
    <w:p w:rsidR="00351BD8" w:rsidRPr="00FB05B0" w:rsidRDefault="00351BD8" w:rsidP="00BE7276">
      <w:pPr>
        <w:pStyle w:val="3--"/>
      </w:pPr>
      <w:r w:rsidRPr="00FB05B0">
        <w:t>На двух концах Земли</w:t>
      </w:r>
    </w:p>
    <w:p w:rsidR="00351BD8" w:rsidRPr="00FB05B0" w:rsidRDefault="00351BD8" w:rsidP="00BE7276">
      <w:pPr>
        <w:pStyle w:val="3--"/>
      </w:pPr>
      <w:r w:rsidRPr="00FB05B0">
        <w:t>Сказали оба, стоя</w:t>
      </w:r>
    </w:p>
    <w:p w:rsidR="00351BD8" w:rsidRPr="00FB05B0" w:rsidRDefault="00351BD8" w:rsidP="00BE7276">
      <w:pPr>
        <w:pStyle w:val="3--"/>
      </w:pPr>
      <w:r w:rsidRPr="00FB05B0">
        <w:t>На берегу реки:</w:t>
      </w:r>
    </w:p>
    <w:p w:rsidR="00351BD8" w:rsidRPr="00FB05B0" w:rsidRDefault="00351BD8" w:rsidP="00BE7276">
      <w:pPr>
        <w:pStyle w:val="3--"/>
      </w:pPr>
      <w:r w:rsidRPr="00FB05B0">
        <w:t>«Всегда течёт».</w:t>
      </w:r>
    </w:p>
    <w:p w:rsidR="00351BD8" w:rsidRPr="00FB05B0" w:rsidRDefault="00351BD8" w:rsidP="00BE7276">
      <w:pPr>
        <w:pStyle w:val="3--"/>
      </w:pPr>
    </w:p>
    <w:p w:rsidR="00351BD8" w:rsidRPr="00FB05B0" w:rsidRDefault="00351BD8" w:rsidP="00BE7276">
      <w:pPr>
        <w:pStyle w:val="3--"/>
      </w:pPr>
      <w:r w:rsidRPr="00FB05B0">
        <w:t>Лениво катит волны Иордан,</w:t>
      </w:r>
    </w:p>
    <w:p w:rsidR="00351BD8" w:rsidRPr="00FB05B0" w:rsidRDefault="00351BD8" w:rsidP="00BE7276">
      <w:pPr>
        <w:pStyle w:val="3--"/>
      </w:pPr>
      <w:r w:rsidRPr="00FB05B0">
        <w:t>скитается в пустыне Иоанн.</w:t>
      </w:r>
    </w:p>
    <w:p w:rsidR="00351BD8" w:rsidRPr="00FB05B0" w:rsidRDefault="00351BD8" w:rsidP="00BE7276">
      <w:pPr>
        <w:pStyle w:val="3--"/>
      </w:pPr>
      <w:r w:rsidRPr="00FB05B0">
        <w:t>А в галилейском захолустье,</w:t>
      </w:r>
    </w:p>
    <w:p w:rsidR="00351BD8" w:rsidRPr="00FB05B0" w:rsidRDefault="00351BD8" w:rsidP="00BE7276">
      <w:pPr>
        <w:pStyle w:val="3--"/>
      </w:pPr>
      <w:r w:rsidRPr="00FB05B0">
        <w:t>познав искусство</w:t>
      </w:r>
    </w:p>
    <w:p w:rsidR="00351BD8" w:rsidRPr="00FB05B0" w:rsidRDefault="00351BD8" w:rsidP="00BE7276">
      <w:pPr>
        <w:pStyle w:val="3--"/>
      </w:pPr>
      <w:r w:rsidRPr="00FB05B0">
        <w:t>топора и молотка,</w:t>
      </w:r>
    </w:p>
    <w:p w:rsidR="00351BD8" w:rsidRPr="00FB05B0" w:rsidRDefault="00351BD8" w:rsidP="00BE7276">
      <w:pPr>
        <w:pStyle w:val="3--"/>
      </w:pPr>
      <w:r w:rsidRPr="00FB05B0">
        <w:t>молодой тектон</w:t>
      </w:r>
    </w:p>
    <w:p w:rsidR="00351BD8" w:rsidRPr="00FB05B0" w:rsidRDefault="00351BD8" w:rsidP="00BE7276">
      <w:pPr>
        <w:pStyle w:val="3--"/>
      </w:pPr>
      <w:r w:rsidRPr="00FB05B0">
        <w:t>готовит тектонический разлом,</w:t>
      </w:r>
    </w:p>
    <w:p w:rsidR="00351BD8" w:rsidRPr="00FB05B0" w:rsidRDefault="00351BD8" w:rsidP="00BE7276">
      <w:pPr>
        <w:pStyle w:val="3--"/>
      </w:pPr>
      <w:r w:rsidRPr="00FB05B0">
        <w:t>от автохтона отделяя аллохтон.</w:t>
      </w:r>
    </w:p>
    <w:p w:rsidR="00351BD8" w:rsidRPr="00FB05B0" w:rsidRDefault="00351BD8" w:rsidP="00BE7276">
      <w:pPr>
        <w:pStyle w:val="3--"/>
      </w:pPr>
      <w:r w:rsidRPr="00FB05B0">
        <w:t>И рвётся нить времён.</w:t>
      </w:r>
    </w:p>
    <w:p w:rsidR="00351BD8" w:rsidRPr="00FB05B0" w:rsidRDefault="00351BD8" w:rsidP="00BE7276">
      <w:pPr>
        <w:pStyle w:val="3--"/>
      </w:pPr>
    </w:p>
    <w:p w:rsidR="00351BD8" w:rsidRPr="00FB05B0" w:rsidRDefault="00351BD8" w:rsidP="00BE7276">
      <w:pPr>
        <w:pStyle w:val="3--"/>
      </w:pPr>
      <w:r w:rsidRPr="00FB05B0">
        <w:t>И рвётся нить времён.</w:t>
      </w:r>
    </w:p>
    <w:p w:rsidR="00351BD8" w:rsidRPr="00FB05B0" w:rsidRDefault="00351BD8" w:rsidP="00BE7276">
      <w:pPr>
        <w:pStyle w:val="3--"/>
      </w:pPr>
      <w:r w:rsidRPr="00FB05B0">
        <w:t xml:space="preserve">Был реформатор, </w:t>
      </w:r>
    </w:p>
    <w:p w:rsidR="00351BD8" w:rsidRPr="00FB05B0" w:rsidRDefault="00351BD8" w:rsidP="00BE7276">
      <w:pPr>
        <w:pStyle w:val="3--"/>
      </w:pPr>
      <w:r w:rsidRPr="00FB05B0">
        <w:t>он же узурпатор,</w:t>
      </w:r>
    </w:p>
    <w:p w:rsidR="00351BD8" w:rsidRPr="00FB05B0" w:rsidRDefault="00351BD8" w:rsidP="00BE7276">
      <w:pPr>
        <w:pStyle w:val="3--"/>
      </w:pPr>
      <w:r w:rsidRPr="00FB05B0">
        <w:t>император</w:t>
      </w:r>
    </w:p>
    <w:p w:rsidR="00351BD8" w:rsidRPr="00FB05B0" w:rsidRDefault="00351BD8" w:rsidP="00BE7276">
      <w:pPr>
        <w:pStyle w:val="3--"/>
      </w:pPr>
      <w:r w:rsidRPr="00FB05B0">
        <w:t>по имени Ван Ман,</w:t>
      </w:r>
    </w:p>
    <w:p w:rsidR="00351BD8" w:rsidRPr="00FB05B0" w:rsidRDefault="00351BD8" w:rsidP="00BE7276">
      <w:pPr>
        <w:pStyle w:val="3--"/>
      </w:pPr>
      <w:r w:rsidRPr="00FB05B0">
        <w:t>его убили.</w:t>
      </w:r>
    </w:p>
    <w:p w:rsidR="00351BD8" w:rsidRPr="00FB05B0" w:rsidRDefault="00351BD8" w:rsidP="00BE7276">
      <w:pPr>
        <w:pStyle w:val="3--"/>
      </w:pPr>
      <w:r w:rsidRPr="00FB05B0">
        <w:t>Дело было так.</w:t>
      </w:r>
    </w:p>
    <w:p w:rsidR="00351BD8" w:rsidRPr="00FB05B0" w:rsidRDefault="00351BD8" w:rsidP="00BE7276">
      <w:pPr>
        <w:pStyle w:val="3--"/>
      </w:pPr>
      <w:r w:rsidRPr="00FB05B0">
        <w:t>Горит Чанъань.</w:t>
      </w:r>
    </w:p>
    <w:p w:rsidR="00351BD8" w:rsidRPr="00FB05B0" w:rsidRDefault="00351BD8" w:rsidP="00BE7276">
      <w:pPr>
        <w:pStyle w:val="3--"/>
      </w:pPr>
      <w:r w:rsidRPr="00FB05B0">
        <w:t>Крестьяне с красными бровями наблюдают,</w:t>
      </w:r>
    </w:p>
    <w:p w:rsidR="00351BD8" w:rsidRPr="00FB05B0" w:rsidRDefault="00351BD8" w:rsidP="00BE7276">
      <w:pPr>
        <w:pStyle w:val="3--"/>
      </w:pPr>
      <w:r w:rsidRPr="00FB05B0">
        <w:t>как император нараспев читает</w:t>
      </w:r>
    </w:p>
    <w:p w:rsidR="00351BD8" w:rsidRPr="00FB05B0" w:rsidRDefault="00351BD8" w:rsidP="00BE7276">
      <w:pPr>
        <w:pStyle w:val="3--"/>
      </w:pPr>
      <w:r w:rsidRPr="00FB05B0">
        <w:t>конфуцианские трактаты.</w:t>
      </w:r>
    </w:p>
    <w:p w:rsidR="00351BD8" w:rsidRPr="00FB05B0" w:rsidRDefault="00351BD8" w:rsidP="00BE7276">
      <w:pPr>
        <w:pStyle w:val="3--"/>
      </w:pPr>
      <w:r w:rsidRPr="00FB05B0">
        <w:t>Чтобы замолчал,</w:t>
      </w:r>
    </w:p>
    <w:p w:rsidR="00351BD8" w:rsidRPr="00FB05B0" w:rsidRDefault="00351BD8" w:rsidP="00BE7276">
      <w:pPr>
        <w:pStyle w:val="3--"/>
      </w:pPr>
      <w:r w:rsidRPr="00FB05B0">
        <w:t>скорее отрубают голову.</w:t>
      </w:r>
    </w:p>
    <w:p w:rsidR="00E0080F" w:rsidRPr="00FB05B0" w:rsidRDefault="00E0080F" w:rsidP="00BE7276">
      <w:pPr>
        <w:pStyle w:val="1K-"/>
        <w:rPr>
          <w:rFonts w:cs="Bookman Old Style"/>
          <w:bCs/>
        </w:rPr>
      </w:pPr>
      <w:bookmarkStart w:id="4097" w:name="_Toc219208624"/>
      <w:bookmarkStart w:id="4098" w:name="_Toc219289598"/>
      <w:bookmarkStart w:id="4099" w:name="_Toc219308144"/>
      <w:bookmarkStart w:id="4100" w:name="_Toc219727195"/>
      <w:r>
        <w:rPr>
          <w:rFonts w:ascii="Bookman Old Style" w:hAnsi="Bookman Old Style"/>
        </w:rPr>
        <w:br w:type="column"/>
      </w:r>
      <w:bookmarkStart w:id="4101" w:name="_Toc220887115"/>
      <w:r w:rsidRPr="00FB05B0">
        <w:rPr>
          <w:rFonts w:hint="eastAsia"/>
        </w:rPr>
        <w:lastRenderedPageBreak/>
        <w:t>公元</w:t>
      </w:r>
      <w:r w:rsidRPr="00E0080F">
        <w:rPr>
          <w:rFonts w:cs="SimSun" w:hint="eastAsia"/>
          <w:bCs/>
          <w:color w:val="000000" w:themeColor="text1"/>
        </w:rPr>
        <w:t>24</w:t>
      </w:r>
      <w:r w:rsidRPr="00FB05B0">
        <w:rPr>
          <w:rFonts w:hint="eastAsia"/>
        </w:rPr>
        <w:t>年</w:t>
      </w:r>
      <w:bookmarkEnd w:id="4097"/>
      <w:bookmarkEnd w:id="4098"/>
      <w:bookmarkEnd w:id="4099"/>
      <w:bookmarkEnd w:id="4100"/>
      <w:bookmarkEnd w:id="4101"/>
    </w:p>
    <w:p w:rsidR="00E0080F" w:rsidRPr="00FB05B0" w:rsidRDefault="00E0080F" w:rsidP="00BE7276">
      <w:pPr>
        <w:pStyle w:val="3K-"/>
        <w:rPr>
          <w:lang w:eastAsia="zh-CN"/>
        </w:rPr>
      </w:pPr>
    </w:p>
    <w:p w:rsidR="00E0080F" w:rsidRPr="00FB05B0" w:rsidRDefault="00E0080F" w:rsidP="00BE7276">
      <w:pPr>
        <w:pStyle w:val="3K-"/>
        <w:rPr>
          <w:lang w:eastAsia="zh-CN"/>
        </w:rPr>
      </w:pPr>
      <w:r w:rsidRPr="00FB05B0">
        <w:rPr>
          <w:rFonts w:cs="SimSun" w:hint="eastAsia"/>
          <w:lang w:eastAsia="zh-CN"/>
        </w:rPr>
        <w:t>变易之轮</w:t>
      </w:r>
    </w:p>
    <w:p w:rsidR="00E0080F" w:rsidRPr="00FB05B0" w:rsidRDefault="00E0080F" w:rsidP="00BE7276">
      <w:pPr>
        <w:pStyle w:val="3K-"/>
        <w:rPr>
          <w:lang w:eastAsia="zh-CN"/>
        </w:rPr>
      </w:pPr>
      <w:r w:rsidRPr="00FB05B0">
        <w:rPr>
          <w:rFonts w:hint="eastAsia"/>
          <w:lang w:eastAsia="zh-CN"/>
        </w:rPr>
        <w:t>在空</w:t>
      </w:r>
      <w:r w:rsidRPr="00FB05B0">
        <w:rPr>
          <w:rFonts w:cs="SimSun" w:hint="eastAsia"/>
          <w:lang w:eastAsia="zh-CN"/>
        </w:rPr>
        <w:t>旷中不停地翻滚</w:t>
      </w:r>
      <w:r w:rsidRPr="00FB05B0">
        <w:rPr>
          <w:rFonts w:hint="eastAsia"/>
          <w:lang w:eastAsia="zh-CN"/>
        </w:rPr>
        <w:t>，</w:t>
      </w:r>
    </w:p>
    <w:p w:rsidR="00E0080F" w:rsidRPr="00FB05B0" w:rsidRDefault="00E0080F" w:rsidP="00BE7276">
      <w:pPr>
        <w:pStyle w:val="3K-"/>
        <w:rPr>
          <w:lang w:eastAsia="zh-CN"/>
        </w:rPr>
      </w:pPr>
      <w:r w:rsidRPr="00FB05B0">
        <w:rPr>
          <w:rFonts w:hint="eastAsia"/>
          <w:lang w:eastAsia="zh-CN"/>
        </w:rPr>
        <w:t>从江河里取水</w:t>
      </w:r>
    </w:p>
    <w:p w:rsidR="00E0080F" w:rsidRPr="00FB05B0" w:rsidRDefault="00E0080F" w:rsidP="00BE7276">
      <w:pPr>
        <w:pStyle w:val="3K-"/>
        <w:rPr>
          <w:lang w:eastAsia="zh-CN"/>
        </w:rPr>
      </w:pPr>
      <w:r w:rsidRPr="00FB05B0">
        <w:rPr>
          <w:rFonts w:hint="eastAsia"/>
          <w:lang w:eastAsia="zh-CN"/>
        </w:rPr>
        <w:t>把水倒</w:t>
      </w:r>
      <w:r w:rsidRPr="00FB05B0">
        <w:rPr>
          <w:rFonts w:cs="SimSun" w:hint="eastAsia"/>
          <w:lang w:eastAsia="zh-CN"/>
        </w:rPr>
        <w:t>进</w:t>
      </w:r>
      <w:r w:rsidRPr="00FB05B0">
        <w:rPr>
          <w:rFonts w:hint="eastAsia"/>
          <w:lang w:eastAsia="zh-CN"/>
        </w:rPr>
        <w:t>同一条河流。</w:t>
      </w:r>
    </w:p>
    <w:p w:rsidR="00E0080F" w:rsidRPr="00FB05B0" w:rsidRDefault="00E0080F" w:rsidP="00BE7276">
      <w:pPr>
        <w:pStyle w:val="3K-"/>
        <w:rPr>
          <w:lang w:eastAsia="zh-CN"/>
        </w:rPr>
      </w:pPr>
      <w:r w:rsidRPr="00FB05B0">
        <w:rPr>
          <w:rFonts w:hint="eastAsia"/>
          <w:lang w:eastAsia="zh-CN"/>
        </w:rPr>
        <w:t>那么，人的命运何在？</w:t>
      </w:r>
    </w:p>
    <w:p w:rsidR="00E0080F" w:rsidRPr="00FB05B0" w:rsidRDefault="00E0080F" w:rsidP="00BE7276">
      <w:pPr>
        <w:pStyle w:val="3K-"/>
        <w:rPr>
          <w:lang w:eastAsia="zh-CN"/>
        </w:rPr>
      </w:pPr>
      <w:r w:rsidRPr="00FB05B0">
        <w:rPr>
          <w:rFonts w:hint="eastAsia"/>
          <w:lang w:eastAsia="zh-CN"/>
        </w:rPr>
        <w:t>地球两端</w:t>
      </w:r>
    </w:p>
    <w:p w:rsidR="00E0080F" w:rsidRPr="00FB05B0" w:rsidRDefault="00E0080F" w:rsidP="00BE7276">
      <w:pPr>
        <w:pStyle w:val="3K-"/>
        <w:rPr>
          <w:lang w:eastAsia="zh-CN"/>
        </w:rPr>
      </w:pPr>
      <w:r w:rsidRPr="00FB05B0">
        <w:rPr>
          <w:rFonts w:hint="eastAsia"/>
          <w:lang w:eastAsia="zh-CN"/>
        </w:rPr>
        <w:t>站着两个人，</w:t>
      </w:r>
    </w:p>
    <w:p w:rsidR="00E0080F" w:rsidRPr="00FB05B0" w:rsidRDefault="00E0080F" w:rsidP="00BE7276">
      <w:pPr>
        <w:pStyle w:val="3K-"/>
        <w:rPr>
          <w:lang w:eastAsia="zh-CN"/>
        </w:rPr>
      </w:pPr>
      <w:r w:rsidRPr="00FB05B0">
        <w:rPr>
          <w:rFonts w:hint="eastAsia"/>
          <w:lang w:eastAsia="zh-CN"/>
        </w:rPr>
        <w:t>在河岸上</w:t>
      </w:r>
      <w:r w:rsidRPr="00FB05B0">
        <w:rPr>
          <w:rFonts w:cs="SimSun" w:hint="eastAsia"/>
          <w:lang w:eastAsia="zh-CN"/>
        </w:rPr>
        <w:t>说道</w:t>
      </w:r>
      <w:r w:rsidRPr="00FB05B0">
        <w:rPr>
          <w:rFonts w:hint="eastAsia"/>
          <w:lang w:eastAsia="zh-CN"/>
        </w:rPr>
        <w:t>：</w:t>
      </w:r>
    </w:p>
    <w:p w:rsidR="00E0080F" w:rsidRPr="00FB05B0" w:rsidRDefault="00E0080F" w:rsidP="00BE7276">
      <w:pPr>
        <w:pStyle w:val="3K-"/>
        <w:rPr>
          <w:lang w:eastAsia="zh-CN"/>
        </w:rPr>
      </w:pPr>
      <w:r w:rsidRPr="00FB05B0">
        <w:rPr>
          <w:rFonts w:hint="eastAsia"/>
          <w:lang w:eastAsia="zh-CN"/>
        </w:rPr>
        <w:t>“永</w:t>
      </w:r>
      <w:r w:rsidRPr="00FB05B0">
        <w:rPr>
          <w:rFonts w:cs="SimSun" w:hint="eastAsia"/>
          <w:lang w:eastAsia="zh-CN"/>
        </w:rPr>
        <w:t>远流淌的是</w:t>
      </w:r>
      <w:r w:rsidRPr="00FB05B0">
        <w:rPr>
          <w:rFonts w:hint="eastAsia"/>
          <w:lang w:eastAsia="zh-CN"/>
        </w:rPr>
        <w:t>河水”。</w:t>
      </w:r>
    </w:p>
    <w:p w:rsidR="00E0080F" w:rsidRPr="00FB05B0" w:rsidRDefault="00E0080F" w:rsidP="00BE7276">
      <w:pPr>
        <w:pStyle w:val="3K-"/>
        <w:rPr>
          <w:lang w:eastAsia="zh-CN"/>
        </w:rPr>
      </w:pPr>
    </w:p>
    <w:p w:rsidR="00E0080F" w:rsidRPr="00FB05B0" w:rsidRDefault="00E0080F" w:rsidP="00BE7276">
      <w:pPr>
        <w:pStyle w:val="3K-"/>
        <w:rPr>
          <w:lang w:eastAsia="zh-CN"/>
        </w:rPr>
      </w:pPr>
      <w:r w:rsidRPr="00FB05B0">
        <w:rPr>
          <w:rFonts w:cs="SimSun" w:hint="eastAsia"/>
          <w:lang w:eastAsia="zh-CN"/>
        </w:rPr>
        <w:t>约旦河</w:t>
      </w:r>
      <w:r w:rsidRPr="00FB05B0">
        <w:rPr>
          <w:rFonts w:hint="eastAsia"/>
          <w:lang w:eastAsia="zh-CN"/>
        </w:rPr>
        <w:t>水</w:t>
      </w:r>
      <w:r w:rsidRPr="00FB05B0">
        <w:rPr>
          <w:rFonts w:cs="SimSun" w:hint="eastAsia"/>
          <w:lang w:eastAsia="zh-CN"/>
        </w:rPr>
        <w:t>缓缓</w:t>
      </w:r>
      <w:r w:rsidRPr="00FB05B0">
        <w:rPr>
          <w:rFonts w:hint="eastAsia"/>
          <w:lang w:eastAsia="zh-CN"/>
        </w:rPr>
        <w:t>地翻</w:t>
      </w:r>
      <w:r w:rsidRPr="00FB05B0">
        <w:rPr>
          <w:rFonts w:cs="SimSun" w:hint="eastAsia"/>
          <w:lang w:eastAsia="zh-CN"/>
        </w:rPr>
        <w:t>滚，</w:t>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sidRPr="00FB05B0">
        <w:rPr>
          <w:rFonts w:hint="eastAsia"/>
          <w:lang w:eastAsia="zh-CN"/>
        </w:rPr>
        <w:t>10</w:t>
      </w:r>
    </w:p>
    <w:p w:rsidR="00E0080F" w:rsidRPr="00FB05B0" w:rsidRDefault="00E0080F" w:rsidP="00BE7276">
      <w:pPr>
        <w:pStyle w:val="3K-"/>
        <w:rPr>
          <w:lang w:eastAsia="zh-CN"/>
        </w:rPr>
      </w:pPr>
      <w:r w:rsidRPr="00FB05B0">
        <w:rPr>
          <w:rFonts w:cs="SimSun" w:hint="eastAsia"/>
          <w:lang w:eastAsia="zh-CN"/>
        </w:rPr>
        <w:t>约翰在旷野</w:t>
      </w:r>
      <w:r w:rsidRPr="00FB05B0">
        <w:rPr>
          <w:rFonts w:hint="eastAsia"/>
          <w:lang w:eastAsia="zh-CN"/>
        </w:rPr>
        <w:t>上游</w:t>
      </w:r>
      <w:r w:rsidRPr="00FB05B0">
        <w:rPr>
          <w:rFonts w:cs="SimSun" w:hint="eastAsia"/>
          <w:lang w:eastAsia="zh-CN"/>
        </w:rPr>
        <w:t>荡。</w:t>
      </w:r>
    </w:p>
    <w:p w:rsidR="00E0080F" w:rsidRPr="00FB05B0" w:rsidRDefault="00E0080F" w:rsidP="00BE7276">
      <w:pPr>
        <w:pStyle w:val="3K-"/>
        <w:rPr>
          <w:lang w:eastAsia="zh-CN"/>
        </w:rPr>
      </w:pPr>
      <w:r w:rsidRPr="00FB05B0">
        <w:rPr>
          <w:rFonts w:hint="eastAsia"/>
          <w:lang w:eastAsia="zh-CN"/>
        </w:rPr>
        <w:t>他在加利利</w:t>
      </w:r>
      <w:r w:rsidRPr="00FB05B0">
        <w:rPr>
          <w:rFonts w:cs="SimSun" w:hint="eastAsia"/>
          <w:lang w:eastAsia="zh-CN"/>
        </w:rPr>
        <w:t>边远地区，</w:t>
      </w:r>
    </w:p>
    <w:p w:rsidR="00E0080F" w:rsidRPr="00FB05B0" w:rsidRDefault="00E0080F" w:rsidP="00BE7276">
      <w:pPr>
        <w:pStyle w:val="3K-"/>
        <w:rPr>
          <w:lang w:eastAsia="zh-CN"/>
        </w:rPr>
      </w:pPr>
      <w:r w:rsidRPr="00FB05B0">
        <w:rPr>
          <w:rFonts w:hint="eastAsia"/>
          <w:lang w:eastAsia="zh-CN"/>
        </w:rPr>
        <w:t>学</w:t>
      </w:r>
      <w:r w:rsidRPr="00FB05B0">
        <w:rPr>
          <w:rFonts w:cs="SimSun" w:hint="eastAsia"/>
          <w:lang w:eastAsia="zh-CN"/>
        </w:rPr>
        <w:t>习手艺</w:t>
      </w:r>
    </w:p>
    <w:p w:rsidR="00E0080F" w:rsidRPr="00FB05B0" w:rsidRDefault="00E0080F" w:rsidP="00BE7276">
      <w:pPr>
        <w:pStyle w:val="3K-"/>
        <w:rPr>
          <w:lang w:eastAsia="zh-CN"/>
        </w:rPr>
      </w:pPr>
      <w:r w:rsidRPr="00FB05B0">
        <w:rPr>
          <w:rFonts w:hint="eastAsia"/>
          <w:lang w:eastAsia="zh-CN"/>
        </w:rPr>
        <w:t>使用斧子和</w:t>
      </w:r>
      <w:r w:rsidRPr="00FB05B0">
        <w:rPr>
          <w:rFonts w:cs="SimSun" w:hint="eastAsia"/>
          <w:lang w:eastAsia="zh-CN"/>
        </w:rPr>
        <w:t>锤子，</w:t>
      </w:r>
    </w:p>
    <w:p w:rsidR="00E0080F" w:rsidRPr="00FB05B0" w:rsidRDefault="00E0080F" w:rsidP="00BE7276">
      <w:pPr>
        <w:pStyle w:val="3K-"/>
        <w:rPr>
          <w:lang w:eastAsia="zh-CN"/>
        </w:rPr>
      </w:pPr>
      <w:r w:rsidRPr="00FB05B0">
        <w:rPr>
          <w:rFonts w:hint="eastAsia"/>
          <w:lang w:eastAsia="zh-CN"/>
        </w:rPr>
        <w:t>年</w:t>
      </w:r>
      <w:r w:rsidRPr="00FB05B0">
        <w:rPr>
          <w:rFonts w:cs="SimSun" w:hint="eastAsia"/>
          <w:lang w:eastAsia="zh-CN"/>
        </w:rPr>
        <w:t>轻的</w:t>
      </w:r>
      <w:r w:rsidRPr="00FB05B0">
        <w:rPr>
          <w:rFonts w:hint="eastAsia"/>
          <w:lang w:eastAsia="zh-CN"/>
        </w:rPr>
        <w:t>工匠</w:t>
      </w:r>
    </w:p>
    <w:p w:rsidR="00E0080F" w:rsidRPr="00FB05B0" w:rsidRDefault="00E0080F" w:rsidP="00BE7276">
      <w:pPr>
        <w:pStyle w:val="3K-"/>
        <w:rPr>
          <w:lang w:eastAsia="zh-CN"/>
        </w:rPr>
      </w:pPr>
      <w:r w:rsidRPr="00FB05B0">
        <w:rPr>
          <w:rFonts w:hint="eastAsia"/>
          <w:lang w:eastAsia="zh-CN"/>
        </w:rPr>
        <w:t>构造断</w:t>
      </w:r>
      <w:r w:rsidRPr="00FB05B0">
        <w:rPr>
          <w:rFonts w:cs="SimSun" w:hint="eastAsia"/>
          <w:lang w:eastAsia="zh-CN"/>
        </w:rPr>
        <w:t>层，</w:t>
      </w:r>
    </w:p>
    <w:p w:rsidR="00E0080F" w:rsidRPr="00FB05B0" w:rsidRDefault="00E0080F" w:rsidP="00BE7276">
      <w:pPr>
        <w:pStyle w:val="3K-"/>
        <w:rPr>
          <w:lang w:eastAsia="zh-CN"/>
        </w:rPr>
      </w:pPr>
      <w:r w:rsidRPr="00FB05B0">
        <w:rPr>
          <w:rFonts w:hint="eastAsia"/>
          <w:lang w:eastAsia="zh-CN"/>
        </w:rPr>
        <w:t>从阿洛赫</w:t>
      </w:r>
      <w:r w:rsidRPr="00FB05B0">
        <w:rPr>
          <w:rFonts w:cs="SimSun" w:hint="eastAsia"/>
          <w:lang w:eastAsia="zh-CN"/>
        </w:rPr>
        <w:t>顿区分离出来。</w:t>
      </w:r>
      <w:r>
        <w:rPr>
          <w:rFonts w:asciiTheme="minorHAnsi" w:hAnsiTheme="minorHAnsi"/>
          <w:lang w:eastAsia="zh-CN"/>
        </w:rPr>
        <w:tab/>
      </w:r>
      <w:r w:rsidRPr="00FB05B0">
        <w:rPr>
          <w:rFonts w:hint="eastAsia"/>
          <w:lang w:eastAsia="zh-CN"/>
        </w:rPr>
        <w:t>（？）</w:t>
      </w:r>
    </w:p>
    <w:p w:rsidR="00E0080F" w:rsidRPr="00FB05B0" w:rsidRDefault="00E0080F" w:rsidP="00BE7276">
      <w:pPr>
        <w:pStyle w:val="3K-"/>
        <w:rPr>
          <w:lang w:eastAsia="zh-CN"/>
        </w:rPr>
      </w:pPr>
      <w:r w:rsidRPr="00FB05B0">
        <w:rPr>
          <w:rFonts w:cs="SimSun" w:hint="eastAsia"/>
          <w:lang w:eastAsia="zh-CN"/>
        </w:rPr>
        <w:t>时间</w:t>
      </w:r>
      <w:r w:rsidRPr="00FB05B0">
        <w:rPr>
          <w:rFonts w:hint="eastAsia"/>
          <w:lang w:eastAsia="zh-CN"/>
        </w:rPr>
        <w:t>之</w:t>
      </w:r>
      <w:r w:rsidRPr="00FB05B0">
        <w:rPr>
          <w:rFonts w:cs="SimSun" w:hint="eastAsia"/>
          <w:lang w:eastAsia="zh-CN"/>
        </w:rPr>
        <w:t>线</w:t>
      </w:r>
      <w:r w:rsidRPr="00FB05B0">
        <w:rPr>
          <w:rFonts w:hint="eastAsia"/>
          <w:lang w:eastAsia="zh-CN"/>
        </w:rPr>
        <w:t>中断。</w:t>
      </w:r>
    </w:p>
    <w:p w:rsidR="00E0080F" w:rsidRPr="00FB05B0" w:rsidRDefault="00E0080F" w:rsidP="00BE7276">
      <w:pPr>
        <w:pStyle w:val="3K-"/>
        <w:rPr>
          <w:lang w:eastAsia="zh-CN"/>
        </w:rPr>
      </w:pPr>
    </w:p>
    <w:p w:rsidR="00E0080F" w:rsidRPr="00FB05B0" w:rsidRDefault="00E0080F" w:rsidP="00BE7276">
      <w:pPr>
        <w:pStyle w:val="3K-"/>
        <w:rPr>
          <w:lang w:eastAsia="zh-CN"/>
        </w:rPr>
      </w:pPr>
      <w:r w:rsidRPr="00FB05B0">
        <w:rPr>
          <w:rFonts w:hint="eastAsia"/>
          <w:lang w:eastAsia="zh-CN"/>
        </w:rPr>
        <w:t>掐断朝代之</w:t>
      </w:r>
      <w:r w:rsidRPr="00FB05B0">
        <w:rPr>
          <w:rFonts w:cs="SimSun" w:hint="eastAsia"/>
          <w:lang w:eastAsia="zh-CN"/>
        </w:rPr>
        <w:t>线。</w:t>
      </w:r>
    </w:p>
    <w:p w:rsidR="00E0080F" w:rsidRPr="00FB05B0" w:rsidRDefault="00E0080F" w:rsidP="00BE7276">
      <w:pPr>
        <w:pStyle w:val="3K-"/>
        <w:rPr>
          <w:lang w:eastAsia="zh-CN"/>
        </w:rPr>
      </w:pPr>
      <w:r w:rsidRPr="00FB05B0">
        <w:rPr>
          <w:rFonts w:hint="eastAsia"/>
          <w:lang w:eastAsia="zh-CN"/>
        </w:rPr>
        <w:t>有个改革者，</w:t>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sidRPr="00FB05B0">
        <w:rPr>
          <w:rFonts w:hint="eastAsia"/>
          <w:lang w:eastAsia="zh-CN"/>
        </w:rPr>
        <w:t>20</w:t>
      </w:r>
    </w:p>
    <w:p w:rsidR="00E0080F" w:rsidRPr="00FB05B0" w:rsidRDefault="00E0080F" w:rsidP="00BE7276">
      <w:pPr>
        <w:pStyle w:val="3K-"/>
        <w:rPr>
          <w:rFonts w:asciiTheme="minorHAnsi" w:hAnsiTheme="minorHAnsi"/>
          <w:lang w:eastAsia="zh-CN"/>
        </w:rPr>
      </w:pPr>
      <w:r w:rsidRPr="00FB05B0">
        <w:rPr>
          <w:rFonts w:hint="eastAsia"/>
          <w:lang w:eastAsia="zh-CN"/>
        </w:rPr>
        <w:t>也是</w:t>
      </w:r>
      <w:r w:rsidRPr="00FB05B0">
        <w:rPr>
          <w:rFonts w:cs="SimSun" w:hint="eastAsia"/>
          <w:lang w:eastAsia="zh-CN"/>
        </w:rPr>
        <w:t>篡位者</w:t>
      </w:r>
      <w:r w:rsidRPr="00FB05B0">
        <w:rPr>
          <w:rFonts w:hint="eastAsia"/>
          <w:lang w:eastAsia="zh-CN"/>
        </w:rPr>
        <w:t>，</w:t>
      </w:r>
    </w:p>
    <w:p w:rsidR="00E0080F" w:rsidRPr="00FB05B0" w:rsidRDefault="00E0080F" w:rsidP="00BE7276">
      <w:pPr>
        <w:pStyle w:val="3K-"/>
        <w:rPr>
          <w:szCs w:val="21"/>
          <w:lang w:eastAsia="zh-CN"/>
        </w:rPr>
      </w:pPr>
      <w:r w:rsidRPr="00FB05B0">
        <w:rPr>
          <w:rFonts w:cs="SimSun" w:hint="eastAsia"/>
          <w:szCs w:val="21"/>
          <w:lang w:eastAsia="zh-CN"/>
        </w:rPr>
        <w:t>这个</w:t>
      </w:r>
      <w:r w:rsidRPr="00FB05B0">
        <w:rPr>
          <w:rFonts w:hint="eastAsia"/>
          <w:szCs w:val="21"/>
          <w:lang w:eastAsia="zh-CN"/>
        </w:rPr>
        <w:t>皇帝</w:t>
      </w:r>
    </w:p>
    <w:p w:rsidR="00E0080F" w:rsidRPr="00FB05B0" w:rsidRDefault="00E0080F" w:rsidP="00BE7276">
      <w:pPr>
        <w:pStyle w:val="3K-"/>
        <w:rPr>
          <w:szCs w:val="21"/>
          <w:lang w:eastAsia="zh-CN"/>
        </w:rPr>
      </w:pPr>
      <w:r w:rsidRPr="00FB05B0">
        <w:rPr>
          <w:rFonts w:hint="eastAsia"/>
          <w:szCs w:val="21"/>
          <w:lang w:eastAsia="zh-CN"/>
        </w:rPr>
        <w:t>名字叫王莽，</w:t>
      </w:r>
    </w:p>
    <w:p w:rsidR="00E0080F" w:rsidRPr="00FB05B0" w:rsidRDefault="00E0080F" w:rsidP="00BE7276">
      <w:pPr>
        <w:pStyle w:val="3K-"/>
        <w:rPr>
          <w:szCs w:val="21"/>
          <w:lang w:eastAsia="zh-CN"/>
        </w:rPr>
      </w:pPr>
      <w:r w:rsidRPr="00FB05B0">
        <w:rPr>
          <w:rFonts w:hint="eastAsia"/>
          <w:szCs w:val="21"/>
          <w:lang w:eastAsia="zh-CN"/>
        </w:rPr>
        <w:t>他被</w:t>
      </w:r>
      <w:r w:rsidRPr="00FB05B0">
        <w:rPr>
          <w:rFonts w:cs="SimSun" w:hint="eastAsia"/>
          <w:szCs w:val="21"/>
          <w:lang w:eastAsia="zh-CN"/>
        </w:rPr>
        <w:t>杀</w:t>
      </w:r>
      <w:r w:rsidRPr="00FB05B0">
        <w:rPr>
          <w:rFonts w:hint="eastAsia"/>
          <w:szCs w:val="21"/>
          <w:lang w:eastAsia="zh-CN"/>
        </w:rPr>
        <w:t>身亡。</w:t>
      </w:r>
    </w:p>
    <w:p w:rsidR="00E0080F" w:rsidRPr="00FB05B0" w:rsidRDefault="00E0080F" w:rsidP="00BE7276">
      <w:pPr>
        <w:pStyle w:val="3K-"/>
        <w:rPr>
          <w:szCs w:val="21"/>
          <w:lang w:eastAsia="zh-CN"/>
        </w:rPr>
      </w:pPr>
      <w:r w:rsidRPr="00FB05B0">
        <w:rPr>
          <w:rFonts w:hint="eastAsia"/>
          <w:szCs w:val="21"/>
          <w:lang w:eastAsia="zh-CN"/>
        </w:rPr>
        <w:t>原来事情是</w:t>
      </w:r>
      <w:r w:rsidRPr="00FB05B0">
        <w:rPr>
          <w:rFonts w:cs="SimSun" w:hint="eastAsia"/>
          <w:szCs w:val="21"/>
          <w:lang w:eastAsia="zh-CN"/>
        </w:rPr>
        <w:t>这样</w:t>
      </w:r>
      <w:r w:rsidRPr="00FB05B0">
        <w:rPr>
          <w:rFonts w:hint="eastAsia"/>
          <w:szCs w:val="21"/>
          <w:lang w:eastAsia="zh-CN"/>
        </w:rPr>
        <w:t>：</w:t>
      </w:r>
    </w:p>
    <w:p w:rsidR="00E0080F" w:rsidRPr="00FB05B0" w:rsidRDefault="00E0080F" w:rsidP="00BE7276">
      <w:pPr>
        <w:pStyle w:val="3K-"/>
        <w:rPr>
          <w:szCs w:val="21"/>
          <w:lang w:eastAsia="zh-CN"/>
        </w:rPr>
      </w:pPr>
      <w:r w:rsidRPr="00FB05B0">
        <w:rPr>
          <w:rFonts w:cs="SimSun" w:hint="eastAsia"/>
          <w:szCs w:val="21"/>
          <w:lang w:eastAsia="zh-CN"/>
        </w:rPr>
        <w:t>长安</w:t>
      </w:r>
      <w:r w:rsidRPr="00FB05B0">
        <w:rPr>
          <w:rFonts w:hint="eastAsia"/>
          <w:szCs w:val="21"/>
          <w:lang w:eastAsia="zh-CN"/>
        </w:rPr>
        <w:t>烈火燃</w:t>
      </w:r>
      <w:r w:rsidRPr="00FB05B0">
        <w:rPr>
          <w:rFonts w:cs="SimSun" w:hint="eastAsia"/>
          <w:szCs w:val="21"/>
          <w:lang w:eastAsia="zh-CN"/>
        </w:rPr>
        <w:t>烧。</w:t>
      </w:r>
    </w:p>
    <w:p w:rsidR="00E0080F" w:rsidRPr="00FB05B0" w:rsidRDefault="00E0080F" w:rsidP="00BE7276">
      <w:pPr>
        <w:pStyle w:val="3K-"/>
        <w:rPr>
          <w:szCs w:val="21"/>
          <w:lang w:eastAsia="zh-CN"/>
        </w:rPr>
      </w:pPr>
      <w:r w:rsidRPr="00FB05B0">
        <w:rPr>
          <w:rFonts w:hint="eastAsia"/>
          <w:szCs w:val="21"/>
          <w:lang w:eastAsia="zh-CN"/>
        </w:rPr>
        <w:t>赤眉</w:t>
      </w:r>
      <w:r w:rsidRPr="00FB05B0">
        <w:rPr>
          <w:rFonts w:cs="SimSun" w:hint="eastAsia"/>
          <w:szCs w:val="21"/>
          <w:lang w:eastAsia="zh-CN"/>
        </w:rPr>
        <w:t>军中的农民</w:t>
      </w:r>
    </w:p>
    <w:p w:rsidR="00E0080F" w:rsidRPr="00FB05B0" w:rsidRDefault="00E0080F" w:rsidP="00BE7276">
      <w:pPr>
        <w:pStyle w:val="3K-"/>
        <w:rPr>
          <w:szCs w:val="21"/>
          <w:lang w:eastAsia="zh-CN"/>
        </w:rPr>
      </w:pPr>
      <w:r w:rsidRPr="00FB05B0">
        <w:rPr>
          <w:rFonts w:hint="eastAsia"/>
          <w:szCs w:val="21"/>
          <w:lang w:eastAsia="zh-CN"/>
        </w:rPr>
        <w:t>看着皇帝</w:t>
      </w:r>
      <w:r w:rsidRPr="00FB05B0">
        <w:rPr>
          <w:rFonts w:cs="SimSun" w:hint="eastAsia"/>
          <w:szCs w:val="21"/>
          <w:lang w:eastAsia="zh-CN"/>
        </w:rPr>
        <w:t>诵读</w:t>
      </w:r>
    </w:p>
    <w:p w:rsidR="00E0080F" w:rsidRPr="00FB05B0" w:rsidRDefault="00E0080F" w:rsidP="00BE7276">
      <w:pPr>
        <w:pStyle w:val="3K-"/>
        <w:rPr>
          <w:szCs w:val="21"/>
          <w:lang w:eastAsia="zh-CN"/>
        </w:rPr>
      </w:pPr>
      <w:r w:rsidRPr="00FB05B0">
        <w:rPr>
          <w:rFonts w:hint="eastAsia"/>
          <w:szCs w:val="21"/>
          <w:lang w:eastAsia="zh-CN"/>
        </w:rPr>
        <w:t>儒家著作。</w:t>
      </w:r>
    </w:p>
    <w:p w:rsidR="00E0080F" w:rsidRPr="00FB05B0" w:rsidRDefault="00E0080F" w:rsidP="00BE7276">
      <w:pPr>
        <w:pStyle w:val="3K-"/>
        <w:rPr>
          <w:szCs w:val="21"/>
          <w:lang w:eastAsia="zh-CN"/>
        </w:rPr>
      </w:pPr>
      <w:r w:rsidRPr="00FB05B0">
        <w:rPr>
          <w:rFonts w:cs="SimSun" w:hint="eastAsia"/>
          <w:szCs w:val="21"/>
          <w:lang w:eastAsia="zh-CN"/>
        </w:rPr>
        <w:t>为了让他闭嘴，</w:t>
      </w:r>
      <w:r>
        <w:rPr>
          <w:rFonts w:asciiTheme="minorHAnsi" w:hAnsiTheme="minorHAnsi"/>
          <w:szCs w:val="21"/>
          <w:lang w:eastAsia="zh-CN"/>
        </w:rPr>
        <w:tab/>
      </w:r>
      <w:r>
        <w:rPr>
          <w:rFonts w:asciiTheme="minorHAnsi" w:hAnsiTheme="minorHAnsi"/>
          <w:szCs w:val="21"/>
          <w:lang w:eastAsia="zh-CN"/>
        </w:rPr>
        <w:tab/>
      </w:r>
      <w:r>
        <w:rPr>
          <w:rFonts w:asciiTheme="minorHAnsi" w:hAnsiTheme="minorHAnsi"/>
          <w:szCs w:val="21"/>
          <w:lang w:eastAsia="zh-CN"/>
        </w:rPr>
        <w:tab/>
      </w:r>
      <w:r>
        <w:rPr>
          <w:rFonts w:asciiTheme="minorHAnsi" w:hAnsiTheme="minorHAnsi"/>
          <w:szCs w:val="21"/>
          <w:lang w:eastAsia="zh-CN"/>
        </w:rPr>
        <w:tab/>
      </w:r>
      <w:r>
        <w:rPr>
          <w:rFonts w:asciiTheme="minorHAnsi" w:hAnsiTheme="minorHAnsi"/>
          <w:szCs w:val="21"/>
          <w:lang w:eastAsia="zh-CN"/>
        </w:rPr>
        <w:tab/>
      </w:r>
      <w:r>
        <w:rPr>
          <w:rFonts w:asciiTheme="minorHAnsi" w:hAnsiTheme="minorHAnsi"/>
          <w:szCs w:val="21"/>
          <w:lang w:eastAsia="zh-CN"/>
        </w:rPr>
        <w:tab/>
      </w:r>
      <w:r w:rsidRPr="00FB05B0">
        <w:rPr>
          <w:rFonts w:hint="eastAsia"/>
          <w:szCs w:val="21"/>
          <w:lang w:eastAsia="zh-CN"/>
        </w:rPr>
        <w:t>30</w:t>
      </w:r>
    </w:p>
    <w:p w:rsidR="00E0080F" w:rsidRPr="00FB05B0" w:rsidRDefault="00E0080F" w:rsidP="00BE7276">
      <w:pPr>
        <w:pStyle w:val="3K-"/>
        <w:rPr>
          <w:szCs w:val="21"/>
          <w:lang w:eastAsia="zh-CN"/>
        </w:rPr>
      </w:pPr>
      <w:r w:rsidRPr="00FB05B0">
        <w:rPr>
          <w:rFonts w:cs="SimSun" w:hint="eastAsia"/>
          <w:szCs w:val="21"/>
          <w:lang w:eastAsia="zh-CN"/>
        </w:rPr>
        <w:t>转瞬间刀起头落</w:t>
      </w:r>
      <w:r w:rsidRPr="00FB05B0">
        <w:rPr>
          <w:rFonts w:hint="eastAsia"/>
          <w:szCs w:val="21"/>
          <w:lang w:eastAsia="zh-CN"/>
        </w:rPr>
        <w:t>。</w:t>
      </w:r>
    </w:p>
    <w:p w:rsidR="00351BD8" w:rsidRPr="00FB05B0" w:rsidRDefault="00302995" w:rsidP="00BE7276">
      <w:pPr>
        <w:pStyle w:val="3--"/>
      </w:pPr>
      <w:r>
        <w:br w:type="column"/>
      </w:r>
      <w:r w:rsidR="00351BD8" w:rsidRPr="00FB05B0">
        <w:lastRenderedPageBreak/>
        <w:t>Потом шестого императора Великой Хань</w:t>
      </w:r>
    </w:p>
    <w:p w:rsidR="00351BD8" w:rsidRPr="00FB05B0" w:rsidRDefault="00351BD8" w:rsidP="00BE7276">
      <w:pPr>
        <w:pStyle w:val="3--"/>
      </w:pPr>
      <w:r w:rsidRPr="00FB05B0">
        <w:t>потомок в шестом колене, имя Лю Сюань,</w:t>
      </w:r>
    </w:p>
    <w:p w:rsidR="00351BD8" w:rsidRPr="00FB05B0" w:rsidRDefault="00351BD8" w:rsidP="00BE7276">
      <w:pPr>
        <w:pStyle w:val="3--"/>
      </w:pPr>
      <w:r w:rsidRPr="00FB05B0">
        <w:t>сказал: «Теперь я император!».</w:t>
      </w:r>
    </w:p>
    <w:p w:rsidR="00351BD8" w:rsidRPr="00FB05B0" w:rsidRDefault="00351BD8" w:rsidP="00BE7276">
      <w:pPr>
        <w:pStyle w:val="3--"/>
      </w:pPr>
      <w:r w:rsidRPr="00FB05B0">
        <w:t>Крестьяне не послушались его.</w:t>
      </w:r>
    </w:p>
    <w:p w:rsidR="00351BD8" w:rsidRPr="00FB05B0" w:rsidRDefault="00351BD8" w:rsidP="00BE7276">
      <w:pPr>
        <w:pStyle w:val="3--"/>
      </w:pPr>
      <w:r w:rsidRPr="00FB05B0">
        <w:t>Его убили.</w:t>
      </w:r>
    </w:p>
    <w:p w:rsidR="00302995" w:rsidRPr="00FB05B0" w:rsidRDefault="00302995" w:rsidP="00BE7276">
      <w:pPr>
        <w:pStyle w:val="3--"/>
      </w:pPr>
    </w:p>
    <w:p w:rsidR="00302995" w:rsidRPr="00FB05B0" w:rsidRDefault="00302995" w:rsidP="00BE7276">
      <w:pPr>
        <w:pStyle w:val="3--"/>
      </w:pPr>
      <w:r w:rsidRPr="00FB05B0">
        <w:t>Ещё Ван Лан,</w:t>
      </w:r>
    </w:p>
    <w:p w:rsidR="00302995" w:rsidRPr="00FB05B0" w:rsidRDefault="00302995" w:rsidP="00BE7276">
      <w:pPr>
        <w:pStyle w:val="3--"/>
      </w:pPr>
      <w:r w:rsidRPr="00FB05B0">
        <w:t>гадальщик из Ханьданя,</w:t>
      </w:r>
    </w:p>
    <w:p w:rsidR="00302995" w:rsidRPr="00FB05B0" w:rsidRDefault="00302995" w:rsidP="00BE7276">
      <w:pPr>
        <w:pStyle w:val="3--"/>
      </w:pPr>
      <w:r w:rsidRPr="00FB05B0">
        <w:t>сказал: «Я тоже император!»</w:t>
      </w:r>
    </w:p>
    <w:p w:rsidR="00302995" w:rsidRPr="00FB05B0" w:rsidRDefault="00302995" w:rsidP="00BE7276">
      <w:pPr>
        <w:pStyle w:val="3--"/>
      </w:pPr>
      <w:r w:rsidRPr="00FB05B0">
        <w:t>Его убили.</w:t>
      </w:r>
    </w:p>
    <w:p w:rsidR="00302995" w:rsidRPr="00FB05B0" w:rsidRDefault="00302995" w:rsidP="00BE7276">
      <w:pPr>
        <w:pStyle w:val="3--"/>
      </w:pPr>
      <w:r w:rsidRPr="00FB05B0">
        <w:t>И Гунсунь-шу,</w:t>
      </w:r>
    </w:p>
    <w:p w:rsidR="00302995" w:rsidRPr="00FB05B0" w:rsidRDefault="00302995" w:rsidP="00BE7276">
      <w:pPr>
        <w:pStyle w:val="3--"/>
      </w:pPr>
      <w:r w:rsidRPr="00FB05B0">
        <w:t>чиновник знатный,</w:t>
      </w:r>
    </w:p>
    <w:p w:rsidR="00302995" w:rsidRPr="00FB05B0" w:rsidRDefault="00302995" w:rsidP="00BE7276">
      <w:pPr>
        <w:pStyle w:val="3--"/>
      </w:pPr>
      <w:r w:rsidRPr="00FB05B0">
        <w:t>сказал: «Я тоже император!»</w:t>
      </w:r>
    </w:p>
    <w:p w:rsidR="00302995" w:rsidRPr="00FB05B0" w:rsidRDefault="00302995" w:rsidP="00BE7276">
      <w:pPr>
        <w:pStyle w:val="3--"/>
      </w:pPr>
      <w:r w:rsidRPr="00FB05B0">
        <w:t>Его убили,</w:t>
      </w:r>
    </w:p>
    <w:p w:rsidR="00302995" w:rsidRPr="00FB05B0" w:rsidRDefault="00302995" w:rsidP="00BE7276">
      <w:pPr>
        <w:pStyle w:val="3--"/>
      </w:pPr>
      <w:r w:rsidRPr="00FB05B0">
        <w:t>род был уничтожен.</w:t>
      </w:r>
    </w:p>
    <w:p w:rsidR="00302995" w:rsidRPr="00FB05B0" w:rsidRDefault="00302995" w:rsidP="00BE7276">
      <w:pPr>
        <w:pStyle w:val="3--"/>
      </w:pPr>
    </w:p>
    <w:p w:rsidR="00302995" w:rsidRPr="00FB05B0" w:rsidRDefault="00302995" w:rsidP="00BE7276">
      <w:pPr>
        <w:pStyle w:val="3--"/>
      </w:pPr>
      <w:r w:rsidRPr="00FB05B0">
        <w:t>А с ним одновременно ещё один</w:t>
      </w:r>
    </w:p>
    <w:p w:rsidR="00302995" w:rsidRPr="00FB05B0" w:rsidRDefault="00302995" w:rsidP="00BE7276">
      <w:pPr>
        <w:pStyle w:val="3--"/>
      </w:pPr>
      <w:r w:rsidRPr="00FB05B0">
        <w:t>шестого императора Великой Хань</w:t>
      </w:r>
    </w:p>
    <w:p w:rsidR="00302995" w:rsidRPr="00FB05B0" w:rsidRDefault="00302995" w:rsidP="00BE7276">
      <w:pPr>
        <w:pStyle w:val="3--"/>
      </w:pPr>
      <w:r w:rsidRPr="00FB05B0">
        <w:t>потомок в шестом колене,</w:t>
      </w:r>
    </w:p>
    <w:p w:rsidR="00302995" w:rsidRPr="00FB05B0" w:rsidRDefault="00302995" w:rsidP="00BE7276">
      <w:pPr>
        <w:pStyle w:val="3--"/>
      </w:pPr>
      <w:r w:rsidRPr="00FB05B0">
        <w:t>по имени Лю Сю</w:t>
      </w:r>
    </w:p>
    <w:p w:rsidR="00302995" w:rsidRPr="00FB05B0" w:rsidRDefault="00302995" w:rsidP="00BE7276">
      <w:pPr>
        <w:pStyle w:val="3--"/>
      </w:pPr>
      <w:r w:rsidRPr="00FB05B0">
        <w:t>сказал: «Я император!»</w:t>
      </w:r>
    </w:p>
    <w:p w:rsidR="00302995" w:rsidRPr="00FB05B0" w:rsidRDefault="00302995" w:rsidP="00BE7276">
      <w:pPr>
        <w:pStyle w:val="3--"/>
      </w:pPr>
      <w:r w:rsidRPr="00FB05B0">
        <w:t>Этот вот остался.</w:t>
      </w:r>
    </w:p>
    <w:p w:rsidR="00302995" w:rsidRPr="00FB05B0" w:rsidRDefault="00302995" w:rsidP="00BE7276">
      <w:pPr>
        <w:pStyle w:val="3--"/>
      </w:pPr>
      <w:r w:rsidRPr="00FB05B0">
        <w:t>Ещё был Лю Пэн-цзы,</w:t>
      </w:r>
    </w:p>
    <w:p w:rsidR="00302995" w:rsidRPr="00FB05B0" w:rsidRDefault="00302995" w:rsidP="00BE7276">
      <w:pPr>
        <w:pStyle w:val="3--"/>
      </w:pPr>
      <w:r w:rsidRPr="00FB05B0">
        <w:t>у краснобровых был он пастухом,</w:t>
      </w:r>
    </w:p>
    <w:p w:rsidR="00302995" w:rsidRPr="00FB05B0" w:rsidRDefault="00302995" w:rsidP="00BE7276">
      <w:pPr>
        <w:pStyle w:val="3--"/>
      </w:pPr>
      <w:r w:rsidRPr="00FB05B0">
        <w:t>тянули жребий на троих,</w:t>
      </w:r>
    </w:p>
    <w:p w:rsidR="00302995" w:rsidRPr="00FB05B0" w:rsidRDefault="00302995" w:rsidP="00BE7276">
      <w:pPr>
        <w:pStyle w:val="3--"/>
      </w:pPr>
      <w:r w:rsidRPr="00FB05B0">
        <w:t>кому быть императором,</w:t>
      </w:r>
    </w:p>
    <w:p w:rsidR="00302995" w:rsidRPr="00FB05B0" w:rsidRDefault="00302995" w:rsidP="00BE7276">
      <w:pPr>
        <w:pStyle w:val="3--"/>
      </w:pPr>
      <w:r w:rsidRPr="00FB05B0">
        <w:t>и выпало ему.</w:t>
      </w:r>
    </w:p>
    <w:p w:rsidR="00302995" w:rsidRPr="00FB05B0" w:rsidRDefault="00302995" w:rsidP="00BE7276">
      <w:pPr>
        <w:pStyle w:val="3--"/>
      </w:pPr>
      <w:r w:rsidRPr="00FB05B0">
        <w:t>Но это так, для виду,</w:t>
      </w:r>
    </w:p>
    <w:p w:rsidR="00302995" w:rsidRPr="00FB05B0" w:rsidRDefault="00302995" w:rsidP="00BE7276">
      <w:pPr>
        <w:pStyle w:val="3--"/>
      </w:pPr>
      <w:r w:rsidRPr="00FB05B0">
        <w:t>ему четырнадцать исполнилось едва.</w:t>
      </w:r>
    </w:p>
    <w:p w:rsidR="00302995" w:rsidRPr="00FB05B0" w:rsidRDefault="00302995" w:rsidP="00BE7276">
      <w:pPr>
        <w:pStyle w:val="3--"/>
      </w:pPr>
      <w:r w:rsidRPr="00FB05B0">
        <w:t>А император (это был уже Лю Сю)</w:t>
      </w:r>
    </w:p>
    <w:p w:rsidR="00302995" w:rsidRPr="00FB05B0" w:rsidRDefault="00302995" w:rsidP="00BE7276">
      <w:pPr>
        <w:pStyle w:val="3--"/>
      </w:pPr>
      <w:r w:rsidRPr="00FB05B0">
        <w:t>его простил,</w:t>
      </w:r>
    </w:p>
    <w:p w:rsidR="00302995" w:rsidRPr="00FB05B0" w:rsidRDefault="00302995" w:rsidP="00BE7276">
      <w:pPr>
        <w:pStyle w:val="3--"/>
      </w:pPr>
      <w:r w:rsidRPr="00FB05B0">
        <w:t>но тот потом ослеп</w:t>
      </w:r>
    </w:p>
    <w:p w:rsidR="00302995" w:rsidRPr="00FB05B0" w:rsidRDefault="00302995" w:rsidP="00BE7276">
      <w:pPr>
        <w:pStyle w:val="3--"/>
      </w:pPr>
      <w:r w:rsidRPr="00FB05B0">
        <w:t>и помер сам,</w:t>
      </w:r>
    </w:p>
    <w:p w:rsidR="00302995" w:rsidRPr="00FB05B0" w:rsidRDefault="00302995" w:rsidP="00BE7276">
      <w:pPr>
        <w:pStyle w:val="3--"/>
      </w:pPr>
      <w:r w:rsidRPr="00FB05B0">
        <w:t>но в неизвестный год.</w:t>
      </w:r>
    </w:p>
    <w:p w:rsidR="00302995" w:rsidRPr="00FB05B0" w:rsidRDefault="00302995" w:rsidP="00BE7276">
      <w:pPr>
        <w:pStyle w:val="3--"/>
      </w:pPr>
      <w:r w:rsidRPr="00FB05B0">
        <w:t>Вот как-то так.</w:t>
      </w:r>
    </w:p>
    <w:p w:rsidR="00E0080F" w:rsidRPr="008C64EE" w:rsidRDefault="00302995" w:rsidP="00BE7276">
      <w:pPr>
        <w:pStyle w:val="3K-"/>
        <w:rPr>
          <w:rFonts w:cs="Bookman Old Style"/>
          <w:lang w:val="ru-RU" w:eastAsia="zh-CN"/>
        </w:rPr>
      </w:pPr>
      <w:r w:rsidRPr="008C64EE">
        <w:rPr>
          <w:rFonts w:ascii="Bookman Old Style" w:hAnsi="Bookman Old Style"/>
          <w:lang w:val="ru-RU"/>
        </w:rPr>
        <w:br w:type="column"/>
      </w:r>
      <w:r w:rsidR="00E0080F" w:rsidRPr="00FB05B0">
        <w:rPr>
          <w:rFonts w:hint="eastAsia"/>
          <w:lang w:eastAsia="zh-CN"/>
        </w:rPr>
        <w:lastRenderedPageBreak/>
        <w:t>大</w:t>
      </w:r>
      <w:r w:rsidR="00E0080F" w:rsidRPr="00FB05B0">
        <w:rPr>
          <w:rFonts w:cs="SimSun" w:hint="eastAsia"/>
          <w:lang w:eastAsia="zh-CN"/>
        </w:rPr>
        <w:t>汉</w:t>
      </w:r>
      <w:r w:rsidR="00E0080F" w:rsidRPr="00FB05B0">
        <w:rPr>
          <w:rFonts w:hint="eastAsia"/>
          <w:lang w:eastAsia="zh-CN"/>
        </w:rPr>
        <w:t>王朝第六个皇帝</w:t>
      </w:r>
    </w:p>
    <w:p w:rsidR="00E0080F" w:rsidRPr="008C64EE" w:rsidRDefault="00E0080F" w:rsidP="00BE7276">
      <w:pPr>
        <w:pStyle w:val="3K-"/>
        <w:rPr>
          <w:rFonts w:cs="Bookman Old Style"/>
          <w:lang w:val="ru-RU" w:eastAsia="zh-CN"/>
        </w:rPr>
      </w:pPr>
      <w:r w:rsidRPr="00FB05B0">
        <w:rPr>
          <w:rFonts w:hint="eastAsia"/>
          <w:lang w:eastAsia="zh-CN"/>
        </w:rPr>
        <w:t>第六支脉的后裔</w:t>
      </w:r>
      <w:r w:rsidRPr="008C64EE">
        <w:rPr>
          <w:rFonts w:hint="eastAsia"/>
          <w:lang w:val="ru-RU" w:eastAsia="zh-CN"/>
        </w:rPr>
        <w:t>，</w:t>
      </w:r>
      <w:r w:rsidRPr="00FB05B0">
        <w:rPr>
          <w:rFonts w:hint="eastAsia"/>
          <w:lang w:eastAsia="zh-CN"/>
        </w:rPr>
        <w:t>名叫刘玄</w:t>
      </w:r>
      <w:r w:rsidRPr="008C64EE">
        <w:rPr>
          <w:rFonts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他</w:t>
      </w:r>
      <w:r w:rsidRPr="00FB05B0">
        <w:rPr>
          <w:rFonts w:cs="SimSun" w:hint="eastAsia"/>
          <w:lang w:eastAsia="zh-CN"/>
        </w:rPr>
        <w:t>说</w:t>
      </w:r>
      <w:r w:rsidRPr="008C64EE">
        <w:rPr>
          <w:rFonts w:cs="SimSun" w:hint="eastAsia"/>
          <w:lang w:val="ru-RU" w:eastAsia="zh-CN"/>
        </w:rPr>
        <w:t>：</w:t>
      </w:r>
      <w:r w:rsidRPr="008C64EE">
        <w:rPr>
          <w:rFonts w:cs="Calibri"/>
          <w:lang w:val="ru-RU" w:eastAsia="zh-CN"/>
        </w:rPr>
        <w:t>“</w:t>
      </w:r>
      <w:r w:rsidRPr="00FB05B0">
        <w:rPr>
          <w:rFonts w:cs="SimSun" w:hint="eastAsia"/>
          <w:lang w:eastAsia="zh-CN"/>
        </w:rPr>
        <w:t>现在</w:t>
      </w:r>
      <w:r w:rsidRPr="00FB05B0">
        <w:rPr>
          <w:rFonts w:hint="eastAsia"/>
          <w:lang w:eastAsia="zh-CN"/>
        </w:rPr>
        <w:t>我是皇帝。</w:t>
      </w:r>
      <w:r w:rsidRPr="008C64EE">
        <w:rPr>
          <w:rFonts w:cs="Bookman Old Style" w:hint="eastAsia"/>
          <w:lang w:val="ru-RU" w:eastAsia="zh-CN"/>
        </w:rPr>
        <w:t>”</w:t>
      </w:r>
    </w:p>
    <w:p w:rsidR="00E0080F" w:rsidRPr="008C64EE" w:rsidRDefault="00E0080F" w:rsidP="00BE7276">
      <w:pPr>
        <w:pStyle w:val="3K-"/>
        <w:rPr>
          <w:rFonts w:cs="Bookman Old Style"/>
          <w:lang w:val="ru-RU" w:eastAsia="zh-CN"/>
        </w:rPr>
      </w:pPr>
      <w:r w:rsidRPr="00FB05B0">
        <w:rPr>
          <w:rFonts w:cs="SimSun" w:hint="eastAsia"/>
          <w:lang w:eastAsia="zh-CN"/>
        </w:rPr>
        <w:t>农民不听他的话。</w:t>
      </w:r>
    </w:p>
    <w:p w:rsidR="00E0080F" w:rsidRPr="008C64EE" w:rsidRDefault="00E0080F" w:rsidP="00BE7276">
      <w:pPr>
        <w:pStyle w:val="3K-"/>
        <w:rPr>
          <w:rFonts w:cs="Bookman Old Style"/>
          <w:lang w:val="ru-RU" w:eastAsia="zh-CN"/>
        </w:rPr>
      </w:pPr>
      <w:r w:rsidRPr="00FB05B0">
        <w:rPr>
          <w:rFonts w:hint="eastAsia"/>
          <w:lang w:eastAsia="zh-CN"/>
        </w:rPr>
        <w:t>很快他就被</w:t>
      </w:r>
      <w:r w:rsidRPr="00FB05B0">
        <w:rPr>
          <w:rFonts w:cs="SimSun" w:hint="eastAsia"/>
          <w:lang w:eastAsia="zh-CN"/>
        </w:rPr>
        <w:t>杀。</w:t>
      </w:r>
    </w:p>
    <w:p w:rsidR="00E0080F" w:rsidRPr="008C64EE" w:rsidRDefault="00E0080F" w:rsidP="00BE7276">
      <w:pPr>
        <w:pStyle w:val="3K-"/>
        <w:rPr>
          <w:rFonts w:ascii="Bookman Old Style" w:hAnsi="Bookman Old Style"/>
          <w:lang w:val="ru-RU" w:eastAsia="zh-CN"/>
        </w:rPr>
      </w:pPr>
    </w:p>
    <w:p w:rsidR="00E0080F" w:rsidRPr="008C64EE" w:rsidRDefault="00E0080F" w:rsidP="00BE7276">
      <w:pPr>
        <w:pStyle w:val="3K-"/>
        <w:rPr>
          <w:rFonts w:cs="Bookman Old Style"/>
          <w:lang w:val="ru-RU" w:eastAsia="zh-CN"/>
        </w:rPr>
      </w:pPr>
      <w:r w:rsidRPr="00FB05B0">
        <w:rPr>
          <w:rFonts w:cs="SimSun" w:hint="eastAsia"/>
          <w:lang w:eastAsia="zh-CN"/>
        </w:rPr>
        <w:t>还有</w:t>
      </w:r>
      <w:r w:rsidRPr="00FB05B0">
        <w:rPr>
          <w:rFonts w:hint="eastAsia"/>
          <w:lang w:eastAsia="zh-CN"/>
        </w:rPr>
        <w:t>个王朗</w:t>
      </w:r>
      <w:r w:rsidRPr="008C64EE">
        <w:rPr>
          <w:rFonts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来自邯</w:t>
      </w:r>
      <w:r w:rsidRPr="00FB05B0">
        <w:rPr>
          <w:rFonts w:cs="SimSun" w:hint="eastAsia"/>
          <w:lang w:eastAsia="zh-CN"/>
        </w:rPr>
        <w:t>郸的</w:t>
      </w:r>
      <w:r w:rsidRPr="00FB05B0">
        <w:rPr>
          <w:rFonts w:hint="eastAsia"/>
          <w:lang w:eastAsia="zh-CN"/>
        </w:rPr>
        <w:t>占卜</w:t>
      </w:r>
      <w:r w:rsidRPr="00FB05B0">
        <w:rPr>
          <w:rFonts w:cs="SimSun" w:hint="eastAsia"/>
          <w:lang w:eastAsia="zh-CN"/>
        </w:rPr>
        <w:t>师</w:t>
      </w:r>
      <w:r w:rsidRPr="008C64EE">
        <w:rPr>
          <w:rFonts w:cs="SimSun"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他</w:t>
      </w:r>
      <w:r w:rsidRPr="00FB05B0">
        <w:rPr>
          <w:rFonts w:cs="SimSun" w:hint="eastAsia"/>
          <w:lang w:eastAsia="zh-CN"/>
        </w:rPr>
        <w:t>说</w:t>
      </w:r>
      <w:r w:rsidRPr="008C64EE">
        <w:rPr>
          <w:rFonts w:cs="SimSun" w:hint="eastAsia"/>
          <w:lang w:val="ru-RU" w:eastAsia="zh-CN"/>
        </w:rPr>
        <w:t>：</w:t>
      </w:r>
      <w:r w:rsidRPr="008C64EE">
        <w:rPr>
          <w:rFonts w:cs="Calibri"/>
          <w:lang w:val="ru-RU" w:eastAsia="zh-CN"/>
        </w:rPr>
        <w:t>“</w:t>
      </w:r>
      <w:r w:rsidRPr="00FB05B0">
        <w:rPr>
          <w:rFonts w:hint="eastAsia"/>
          <w:lang w:eastAsia="zh-CN"/>
        </w:rPr>
        <w:t>我也是皇帝。</w:t>
      </w:r>
      <w:r w:rsidRPr="008C64EE">
        <w:rPr>
          <w:rFonts w:cs="Bookman Old Style"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他随即被</w:t>
      </w:r>
      <w:r w:rsidRPr="00FB05B0">
        <w:rPr>
          <w:rFonts w:cs="SimSun" w:hint="eastAsia"/>
          <w:lang w:eastAsia="zh-CN"/>
        </w:rPr>
        <w:t>杀</w:t>
      </w:r>
      <w:r w:rsidRPr="00FB05B0">
        <w:rPr>
          <w:rFonts w:hint="eastAsia"/>
          <w:lang w:eastAsia="zh-CN"/>
        </w:rPr>
        <w:t>而死。</w:t>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cs="Bookman Old Style" w:hint="eastAsia"/>
          <w:lang w:val="ru-RU" w:eastAsia="zh-CN"/>
        </w:rPr>
        <w:t>40</w:t>
      </w:r>
    </w:p>
    <w:p w:rsidR="00E0080F" w:rsidRPr="008C64EE" w:rsidRDefault="00E0080F" w:rsidP="00BE7276">
      <w:pPr>
        <w:pStyle w:val="3K-"/>
        <w:rPr>
          <w:rFonts w:cs="Bookman Old Style"/>
          <w:lang w:val="ru-RU" w:eastAsia="zh-CN"/>
        </w:rPr>
      </w:pPr>
      <w:r w:rsidRPr="00FB05B0">
        <w:rPr>
          <w:rFonts w:hint="eastAsia"/>
          <w:lang w:eastAsia="zh-CN"/>
        </w:rPr>
        <w:t>公</w:t>
      </w:r>
      <w:r w:rsidRPr="00FB05B0">
        <w:rPr>
          <w:rFonts w:cs="SimSun" w:hint="eastAsia"/>
          <w:lang w:eastAsia="zh-CN"/>
        </w:rPr>
        <w:t>孙术</w:t>
      </w:r>
    </w:p>
    <w:p w:rsidR="00E0080F" w:rsidRPr="008C64EE" w:rsidRDefault="00E0080F" w:rsidP="00BE7276">
      <w:pPr>
        <w:pStyle w:val="3K-"/>
        <w:rPr>
          <w:rFonts w:cs="Bookman Old Style"/>
          <w:lang w:val="ru-RU" w:eastAsia="zh-CN"/>
        </w:rPr>
      </w:pPr>
      <w:r w:rsidRPr="00FB05B0">
        <w:rPr>
          <w:rFonts w:hint="eastAsia"/>
          <w:lang w:eastAsia="zh-CN"/>
        </w:rPr>
        <w:t>尊</w:t>
      </w:r>
      <w:r w:rsidRPr="00FB05B0">
        <w:rPr>
          <w:rFonts w:cs="SimSun" w:hint="eastAsia"/>
          <w:lang w:eastAsia="zh-CN"/>
        </w:rPr>
        <w:t>贵</w:t>
      </w:r>
      <w:r w:rsidRPr="00FB05B0">
        <w:rPr>
          <w:rFonts w:hint="eastAsia"/>
          <w:lang w:eastAsia="zh-CN"/>
        </w:rPr>
        <w:t>的</w:t>
      </w:r>
      <w:r w:rsidRPr="00FB05B0">
        <w:rPr>
          <w:rFonts w:cs="SimSun" w:hint="eastAsia"/>
          <w:lang w:eastAsia="zh-CN"/>
        </w:rPr>
        <w:t>权臣</w:t>
      </w:r>
      <w:r w:rsidRPr="008C64EE">
        <w:rPr>
          <w:rFonts w:hint="eastAsia"/>
          <w:lang w:val="ru-RU" w:eastAsia="zh-CN"/>
        </w:rPr>
        <w:t>，</w:t>
      </w:r>
    </w:p>
    <w:p w:rsidR="00E0080F" w:rsidRPr="00FB05B0" w:rsidRDefault="00E0080F" w:rsidP="00BE7276">
      <w:pPr>
        <w:pStyle w:val="3K-"/>
        <w:rPr>
          <w:rFonts w:cs="Bookman Old Style"/>
          <w:lang w:eastAsia="zh-CN"/>
        </w:rPr>
      </w:pPr>
      <w:r w:rsidRPr="00FB05B0">
        <w:rPr>
          <w:rFonts w:hint="eastAsia"/>
          <w:lang w:eastAsia="zh-CN"/>
        </w:rPr>
        <w:t>他</w:t>
      </w:r>
      <w:r w:rsidRPr="00FB05B0">
        <w:rPr>
          <w:rFonts w:cs="SimSun" w:hint="eastAsia"/>
          <w:lang w:eastAsia="zh-CN"/>
        </w:rPr>
        <w:t>说</w:t>
      </w:r>
      <w:r w:rsidRPr="008C64EE">
        <w:rPr>
          <w:rFonts w:cs="SimSun" w:hint="eastAsia"/>
          <w:lang w:val="ru-RU" w:eastAsia="zh-CN"/>
        </w:rPr>
        <w:t>：</w:t>
      </w:r>
      <w:r w:rsidRPr="008C64EE">
        <w:rPr>
          <w:rFonts w:cs="Calibri"/>
          <w:lang w:val="ru-RU" w:eastAsia="zh-CN"/>
        </w:rPr>
        <w:t>“</w:t>
      </w:r>
      <w:r w:rsidRPr="00FB05B0">
        <w:rPr>
          <w:rFonts w:hint="eastAsia"/>
          <w:lang w:eastAsia="zh-CN"/>
        </w:rPr>
        <w:t>我也是皇帝。</w:t>
      </w:r>
      <w:r w:rsidRPr="00FB05B0">
        <w:rPr>
          <w:rFonts w:cs="Bookman Old Style" w:hint="eastAsia"/>
          <w:lang w:eastAsia="zh-CN"/>
        </w:rPr>
        <w:t>”</w:t>
      </w:r>
    </w:p>
    <w:p w:rsidR="00E0080F" w:rsidRPr="00FB05B0" w:rsidRDefault="00E0080F" w:rsidP="00BE7276">
      <w:pPr>
        <w:pStyle w:val="3K-"/>
        <w:rPr>
          <w:rFonts w:cs="Bookman Old Style"/>
          <w:lang w:eastAsia="zh-CN"/>
        </w:rPr>
      </w:pPr>
      <w:r w:rsidRPr="00FB05B0">
        <w:rPr>
          <w:rFonts w:hint="eastAsia"/>
          <w:lang w:eastAsia="zh-CN"/>
        </w:rPr>
        <w:t>他随即被</w:t>
      </w:r>
      <w:r w:rsidRPr="00FB05B0">
        <w:rPr>
          <w:rFonts w:cs="SimSun" w:hint="eastAsia"/>
          <w:lang w:eastAsia="zh-CN"/>
        </w:rPr>
        <w:t>杀</w:t>
      </w:r>
      <w:r w:rsidRPr="00FB05B0">
        <w:rPr>
          <w:rFonts w:hint="eastAsia"/>
          <w:lang w:eastAsia="zh-CN"/>
        </w:rPr>
        <w:t>死，</w:t>
      </w:r>
    </w:p>
    <w:p w:rsidR="00E0080F" w:rsidRPr="00FB05B0" w:rsidRDefault="00E0080F" w:rsidP="00BE7276">
      <w:pPr>
        <w:pStyle w:val="3K-"/>
        <w:rPr>
          <w:lang w:eastAsia="zh-CN"/>
        </w:rPr>
      </w:pPr>
      <w:r w:rsidRPr="00FB05B0">
        <w:rPr>
          <w:rFonts w:hint="eastAsia"/>
          <w:lang w:eastAsia="zh-CN"/>
        </w:rPr>
        <w:t>家族被</w:t>
      </w:r>
      <w:r w:rsidRPr="00FB05B0">
        <w:rPr>
          <w:rFonts w:cs="SimSun" w:hint="eastAsia"/>
          <w:lang w:eastAsia="zh-CN"/>
        </w:rPr>
        <w:t>斩草除根</w:t>
      </w:r>
      <w:r w:rsidRPr="00FB05B0">
        <w:rPr>
          <w:rFonts w:hint="eastAsia"/>
          <w:lang w:eastAsia="zh-CN"/>
        </w:rPr>
        <w:t>。</w:t>
      </w:r>
    </w:p>
    <w:p w:rsidR="00E0080F" w:rsidRPr="00FB05B0" w:rsidRDefault="00E0080F" w:rsidP="00BE7276">
      <w:pPr>
        <w:pStyle w:val="3K-"/>
        <w:rPr>
          <w:rFonts w:ascii="Bookman Old Style" w:hAnsi="Bookman Old Style"/>
          <w:lang w:eastAsia="zh-CN"/>
        </w:rPr>
      </w:pPr>
    </w:p>
    <w:p w:rsidR="00E0080F" w:rsidRPr="00FB05B0" w:rsidRDefault="00E0080F" w:rsidP="00BE7276">
      <w:pPr>
        <w:pStyle w:val="3K-"/>
        <w:rPr>
          <w:rFonts w:cs="Bookman Old Style"/>
          <w:lang w:eastAsia="zh-CN"/>
        </w:rPr>
      </w:pPr>
      <w:r w:rsidRPr="00FB05B0">
        <w:rPr>
          <w:rFonts w:hint="eastAsia"/>
          <w:lang w:eastAsia="zh-CN"/>
        </w:rPr>
        <w:t>和他同</w:t>
      </w:r>
      <w:r w:rsidRPr="00FB05B0">
        <w:rPr>
          <w:rFonts w:cs="SimSun" w:hint="eastAsia"/>
          <w:lang w:eastAsia="zh-CN"/>
        </w:rPr>
        <w:t>时还有一个</w:t>
      </w:r>
    </w:p>
    <w:p w:rsidR="00E0080F" w:rsidRPr="00FB05B0" w:rsidRDefault="00E0080F" w:rsidP="00BE7276">
      <w:pPr>
        <w:pStyle w:val="3K-"/>
        <w:rPr>
          <w:rFonts w:cs="Bookman Old Style"/>
          <w:lang w:eastAsia="zh-CN"/>
        </w:rPr>
      </w:pPr>
      <w:r w:rsidRPr="00FB05B0">
        <w:rPr>
          <w:rFonts w:hint="eastAsia"/>
          <w:lang w:eastAsia="zh-CN"/>
        </w:rPr>
        <w:t>大</w:t>
      </w:r>
      <w:r w:rsidRPr="00FB05B0">
        <w:rPr>
          <w:rFonts w:cs="SimSun" w:hint="eastAsia"/>
          <w:lang w:eastAsia="zh-CN"/>
        </w:rPr>
        <w:t>汉</w:t>
      </w:r>
      <w:r w:rsidRPr="00FB05B0">
        <w:rPr>
          <w:rFonts w:hint="eastAsia"/>
          <w:lang w:eastAsia="zh-CN"/>
        </w:rPr>
        <w:t>王朝第六位皇帝</w:t>
      </w:r>
    </w:p>
    <w:p w:rsidR="00E0080F" w:rsidRPr="00FB05B0" w:rsidRDefault="00E0080F" w:rsidP="00BE7276">
      <w:pPr>
        <w:pStyle w:val="3K-"/>
        <w:rPr>
          <w:rFonts w:cs="Bookman Old Style"/>
          <w:lang w:eastAsia="zh-CN"/>
        </w:rPr>
      </w:pPr>
      <w:r w:rsidRPr="00FB05B0">
        <w:rPr>
          <w:rFonts w:hint="eastAsia"/>
          <w:lang w:eastAsia="zh-CN"/>
        </w:rPr>
        <w:t>第六支脉的后裔，</w:t>
      </w:r>
    </w:p>
    <w:p w:rsidR="00E0080F" w:rsidRPr="00FB05B0" w:rsidRDefault="00E0080F" w:rsidP="00BE7276">
      <w:pPr>
        <w:pStyle w:val="3K-"/>
        <w:rPr>
          <w:rFonts w:cs="Bookman Old Style"/>
          <w:lang w:eastAsia="zh-CN"/>
        </w:rPr>
      </w:pPr>
      <w:r w:rsidRPr="00FB05B0">
        <w:rPr>
          <w:rFonts w:hint="eastAsia"/>
          <w:lang w:eastAsia="zh-CN"/>
        </w:rPr>
        <w:t>名字叫刘秀，</w:t>
      </w:r>
    </w:p>
    <w:p w:rsidR="00E0080F" w:rsidRPr="00FB05B0" w:rsidRDefault="00E0080F" w:rsidP="00BE7276">
      <w:pPr>
        <w:pStyle w:val="3K-"/>
        <w:rPr>
          <w:rFonts w:cs="Bookman Old Style"/>
          <w:lang w:eastAsia="zh-CN"/>
        </w:rPr>
      </w:pPr>
      <w:r w:rsidRPr="00FB05B0">
        <w:rPr>
          <w:rFonts w:hint="eastAsia"/>
          <w:lang w:eastAsia="zh-CN"/>
        </w:rPr>
        <w:t>他</w:t>
      </w:r>
      <w:r w:rsidRPr="00FB05B0">
        <w:rPr>
          <w:rFonts w:cs="SimSun" w:hint="eastAsia"/>
          <w:lang w:eastAsia="zh-CN"/>
        </w:rPr>
        <w:t>说：</w:t>
      </w:r>
      <w:r w:rsidRPr="00FB05B0">
        <w:rPr>
          <w:rFonts w:cs="Calibri"/>
          <w:lang w:eastAsia="zh-CN"/>
        </w:rPr>
        <w:t>“</w:t>
      </w:r>
      <w:r w:rsidRPr="00FB05B0">
        <w:rPr>
          <w:rFonts w:hint="eastAsia"/>
          <w:lang w:eastAsia="zh-CN"/>
        </w:rPr>
        <w:t>我是皇帝！</w:t>
      </w:r>
      <w:r w:rsidRPr="00FB05B0">
        <w:rPr>
          <w:rFonts w:cs="Bookman Old Style" w:hint="eastAsia"/>
          <w:lang w:eastAsia="zh-CN"/>
        </w:rPr>
        <w:t>”</w:t>
      </w:r>
      <w:r>
        <w:rPr>
          <w:rFonts w:asciiTheme="minorHAnsi" w:hAnsiTheme="minorHAnsi" w:cs="Bookman Old Style"/>
          <w:lang w:eastAsia="zh-CN"/>
        </w:rPr>
        <w:tab/>
      </w:r>
      <w:r>
        <w:rPr>
          <w:rFonts w:asciiTheme="minorHAnsi" w:hAnsiTheme="minorHAnsi" w:cs="Bookman Old Style"/>
          <w:lang w:eastAsia="zh-CN"/>
        </w:rPr>
        <w:tab/>
      </w:r>
      <w:r>
        <w:rPr>
          <w:rFonts w:asciiTheme="minorHAnsi" w:hAnsiTheme="minorHAnsi" w:cs="Bookman Old Style"/>
          <w:lang w:eastAsia="zh-CN"/>
        </w:rPr>
        <w:tab/>
      </w:r>
      <w:r>
        <w:rPr>
          <w:rFonts w:asciiTheme="minorHAnsi" w:hAnsiTheme="minorHAnsi" w:cs="Bookman Old Style"/>
          <w:lang w:eastAsia="zh-CN"/>
        </w:rPr>
        <w:tab/>
      </w:r>
      <w:r w:rsidRPr="00FB05B0">
        <w:rPr>
          <w:rFonts w:cs="Bookman Old Style" w:hint="eastAsia"/>
          <w:lang w:eastAsia="zh-CN"/>
        </w:rPr>
        <w:t>50</w:t>
      </w:r>
    </w:p>
    <w:p w:rsidR="00E0080F" w:rsidRPr="00FB05B0" w:rsidRDefault="00E0080F" w:rsidP="00BE7276">
      <w:pPr>
        <w:pStyle w:val="3K-"/>
        <w:rPr>
          <w:rFonts w:cs="Bookman Old Style"/>
          <w:lang w:eastAsia="zh-CN"/>
        </w:rPr>
      </w:pPr>
      <w:r w:rsidRPr="00FB05B0">
        <w:rPr>
          <w:rFonts w:cs="SimSun" w:hint="eastAsia"/>
          <w:lang w:eastAsia="zh-CN"/>
        </w:rPr>
        <w:t>这</w:t>
      </w:r>
      <w:r w:rsidRPr="00FB05B0">
        <w:rPr>
          <w:rFonts w:hint="eastAsia"/>
          <w:lang w:eastAsia="zh-CN"/>
        </w:rPr>
        <w:t>个皇帝活了下来。</w:t>
      </w:r>
    </w:p>
    <w:p w:rsidR="00E0080F" w:rsidRPr="00FB05B0" w:rsidRDefault="00E0080F" w:rsidP="00BE7276">
      <w:pPr>
        <w:pStyle w:val="3K-"/>
        <w:rPr>
          <w:rFonts w:cs="Bookman Old Style"/>
          <w:lang w:eastAsia="zh-CN"/>
        </w:rPr>
      </w:pPr>
      <w:r w:rsidRPr="00FB05B0">
        <w:rPr>
          <w:rFonts w:cs="SimSun" w:hint="eastAsia"/>
          <w:lang w:eastAsia="zh-CN"/>
        </w:rPr>
        <w:t>还有</w:t>
      </w:r>
      <w:r w:rsidRPr="00FB05B0">
        <w:rPr>
          <w:rFonts w:hint="eastAsia"/>
          <w:lang w:eastAsia="zh-CN"/>
        </w:rPr>
        <w:t>一个刘彭子，</w:t>
      </w:r>
    </w:p>
    <w:p w:rsidR="00E0080F" w:rsidRPr="00FB05B0" w:rsidRDefault="00E0080F" w:rsidP="00BE7276">
      <w:pPr>
        <w:pStyle w:val="3K-"/>
        <w:rPr>
          <w:rFonts w:cs="Bookman Old Style"/>
          <w:lang w:eastAsia="zh-CN"/>
        </w:rPr>
      </w:pPr>
      <w:r w:rsidRPr="00FB05B0">
        <w:rPr>
          <w:rFonts w:hint="eastAsia"/>
          <w:lang w:eastAsia="zh-CN"/>
        </w:rPr>
        <w:t>曾是赤眉</w:t>
      </w:r>
      <w:r w:rsidRPr="00FB05B0">
        <w:rPr>
          <w:rFonts w:cs="SimSun" w:hint="eastAsia"/>
          <w:lang w:eastAsia="zh-CN"/>
        </w:rPr>
        <w:t>军的</w:t>
      </w:r>
      <w:r w:rsidRPr="00FB05B0">
        <w:rPr>
          <w:rFonts w:hint="eastAsia"/>
          <w:lang w:eastAsia="zh-CN"/>
        </w:rPr>
        <w:t>放牛娃，</w:t>
      </w:r>
    </w:p>
    <w:p w:rsidR="00E0080F" w:rsidRPr="00FB05B0" w:rsidRDefault="00E0080F" w:rsidP="00BE7276">
      <w:pPr>
        <w:pStyle w:val="3K-"/>
        <w:rPr>
          <w:rFonts w:cs="Bookman Old Style"/>
          <w:lang w:eastAsia="zh-CN"/>
        </w:rPr>
      </w:pPr>
      <w:r w:rsidRPr="00FB05B0">
        <w:rPr>
          <w:rFonts w:hint="eastAsia"/>
          <w:lang w:eastAsia="zh-CN"/>
        </w:rPr>
        <w:t>三个人抓</w:t>
      </w:r>
      <w:r w:rsidRPr="00FB05B0">
        <w:rPr>
          <w:rFonts w:cs="SimSun" w:hint="eastAsia"/>
          <w:lang w:eastAsia="zh-CN"/>
        </w:rPr>
        <w:t>阄</w:t>
      </w:r>
      <w:r w:rsidRPr="00FB05B0">
        <w:rPr>
          <w:rFonts w:hint="eastAsia"/>
          <w:lang w:eastAsia="zh-CN"/>
        </w:rPr>
        <w:t>，</w:t>
      </w:r>
    </w:p>
    <w:p w:rsidR="00E0080F" w:rsidRPr="00FB05B0" w:rsidRDefault="00E0080F" w:rsidP="00BE7276">
      <w:pPr>
        <w:pStyle w:val="3K-"/>
        <w:rPr>
          <w:rFonts w:cs="Bookman Old Style"/>
          <w:lang w:eastAsia="zh-CN"/>
        </w:rPr>
      </w:pPr>
      <w:r w:rsidRPr="00FB05B0">
        <w:rPr>
          <w:rFonts w:hint="eastAsia"/>
          <w:lang w:eastAsia="zh-CN"/>
        </w:rPr>
        <w:t>看皇位究竟</w:t>
      </w:r>
      <w:r w:rsidRPr="00FB05B0">
        <w:rPr>
          <w:rFonts w:cs="SimSun" w:hint="eastAsia"/>
          <w:lang w:eastAsia="zh-CN"/>
        </w:rPr>
        <w:t>归属谁，</w:t>
      </w:r>
    </w:p>
    <w:p w:rsidR="00E0080F" w:rsidRPr="00FB05B0" w:rsidRDefault="00E0080F" w:rsidP="00BE7276">
      <w:pPr>
        <w:pStyle w:val="3K-"/>
        <w:rPr>
          <w:rFonts w:cs="Bookman Old Style"/>
          <w:lang w:eastAsia="zh-CN"/>
        </w:rPr>
      </w:pPr>
      <w:r w:rsidRPr="00FB05B0">
        <w:rPr>
          <w:rFonts w:hint="eastAsia"/>
          <w:lang w:eastAsia="zh-CN"/>
        </w:rPr>
        <w:t>幸运落到他</w:t>
      </w:r>
      <w:r w:rsidRPr="00FB05B0">
        <w:rPr>
          <w:rFonts w:cs="SimSun" w:hint="eastAsia"/>
          <w:lang w:eastAsia="zh-CN"/>
        </w:rPr>
        <w:t>头</w:t>
      </w:r>
      <w:r w:rsidRPr="00FB05B0">
        <w:rPr>
          <w:rFonts w:hint="eastAsia"/>
          <w:lang w:eastAsia="zh-CN"/>
        </w:rPr>
        <w:t>上。</w:t>
      </w:r>
    </w:p>
    <w:p w:rsidR="00E0080F" w:rsidRPr="00FB05B0" w:rsidRDefault="00E0080F" w:rsidP="00BE7276">
      <w:pPr>
        <w:pStyle w:val="3K-"/>
        <w:rPr>
          <w:rFonts w:cs="Bookman Old Style"/>
          <w:lang w:eastAsia="zh-CN"/>
        </w:rPr>
      </w:pPr>
      <w:r w:rsidRPr="00FB05B0">
        <w:rPr>
          <w:rFonts w:hint="eastAsia"/>
          <w:lang w:eastAsia="zh-CN"/>
        </w:rPr>
        <w:t>不料事与愿</w:t>
      </w:r>
      <w:r w:rsidRPr="00FB05B0">
        <w:rPr>
          <w:rFonts w:cs="SimSun" w:hint="eastAsia"/>
          <w:lang w:eastAsia="zh-CN"/>
        </w:rPr>
        <w:t>违，</w:t>
      </w:r>
    </w:p>
    <w:p w:rsidR="00E0080F" w:rsidRPr="00FB05B0" w:rsidRDefault="00E0080F" w:rsidP="00BE7276">
      <w:pPr>
        <w:pStyle w:val="3K-"/>
        <w:rPr>
          <w:rFonts w:cs="Bookman Old Style"/>
          <w:lang w:eastAsia="zh-CN"/>
        </w:rPr>
      </w:pPr>
      <w:r w:rsidRPr="00FB05B0">
        <w:rPr>
          <w:rFonts w:hint="eastAsia"/>
          <w:lang w:eastAsia="zh-CN"/>
        </w:rPr>
        <w:t>他才</w:t>
      </w:r>
      <w:r w:rsidRPr="00FB05B0">
        <w:rPr>
          <w:rFonts w:cs="SimSun" w:hint="eastAsia"/>
          <w:lang w:eastAsia="zh-CN"/>
        </w:rPr>
        <w:t>刚刚</w:t>
      </w:r>
      <w:r w:rsidRPr="00FB05B0">
        <w:rPr>
          <w:rFonts w:hint="eastAsia"/>
          <w:lang w:eastAsia="zh-CN"/>
        </w:rPr>
        <w:t>十四</w:t>
      </w:r>
      <w:r w:rsidRPr="00FB05B0">
        <w:rPr>
          <w:rFonts w:cs="SimSun" w:hint="eastAsia"/>
          <w:lang w:eastAsia="zh-CN"/>
        </w:rPr>
        <w:t>岁。</w:t>
      </w:r>
    </w:p>
    <w:p w:rsidR="00E0080F" w:rsidRPr="00FB05B0" w:rsidRDefault="00E0080F" w:rsidP="00BE7276">
      <w:pPr>
        <w:pStyle w:val="3K-"/>
        <w:rPr>
          <w:rFonts w:cs="Bookman Old Style"/>
          <w:lang w:eastAsia="zh-CN"/>
        </w:rPr>
      </w:pPr>
      <w:r w:rsidRPr="00FB05B0">
        <w:rPr>
          <w:rFonts w:hint="eastAsia"/>
          <w:lang w:eastAsia="zh-CN"/>
        </w:rPr>
        <w:t>而皇帝（已</w:t>
      </w:r>
      <w:r w:rsidRPr="00FB05B0">
        <w:rPr>
          <w:rFonts w:cs="SimSun" w:hint="eastAsia"/>
          <w:lang w:eastAsia="zh-CN"/>
        </w:rPr>
        <w:t>经登基的刘秀）</w:t>
      </w:r>
    </w:p>
    <w:p w:rsidR="00E0080F" w:rsidRPr="00FB05B0" w:rsidRDefault="00E0080F" w:rsidP="00BE7276">
      <w:pPr>
        <w:pStyle w:val="3K-"/>
        <w:rPr>
          <w:rFonts w:cs="Bookman Old Style"/>
          <w:lang w:eastAsia="zh-CN"/>
        </w:rPr>
      </w:pPr>
      <w:r w:rsidRPr="00FB05B0">
        <w:rPr>
          <w:rFonts w:cs="SimSun" w:hint="eastAsia"/>
          <w:lang w:eastAsia="zh-CN"/>
        </w:rPr>
        <w:t>宽宥</w:t>
      </w:r>
      <w:r w:rsidRPr="00FB05B0">
        <w:rPr>
          <w:rFonts w:hint="eastAsia"/>
          <w:lang w:eastAsia="zh-CN"/>
        </w:rPr>
        <w:t>了他，</w:t>
      </w:r>
      <w:r>
        <w:rPr>
          <w:rFonts w:asciiTheme="minorHAnsi" w:hAnsiTheme="minorHAnsi" w:cs="Bookman Old Style"/>
          <w:lang w:eastAsia="zh-CN"/>
        </w:rPr>
        <w:tab/>
      </w:r>
      <w:r>
        <w:rPr>
          <w:rFonts w:asciiTheme="minorHAnsi" w:hAnsiTheme="minorHAnsi" w:cs="Bookman Old Style"/>
          <w:lang w:eastAsia="zh-CN"/>
        </w:rPr>
        <w:tab/>
      </w:r>
      <w:r>
        <w:rPr>
          <w:rFonts w:asciiTheme="minorHAnsi" w:hAnsiTheme="minorHAnsi" w:cs="Bookman Old Style"/>
          <w:lang w:eastAsia="zh-CN"/>
        </w:rPr>
        <w:tab/>
      </w:r>
      <w:r>
        <w:rPr>
          <w:rFonts w:asciiTheme="minorHAnsi" w:hAnsiTheme="minorHAnsi" w:cs="Bookman Old Style"/>
          <w:lang w:eastAsia="zh-CN"/>
        </w:rPr>
        <w:tab/>
      </w:r>
      <w:r>
        <w:rPr>
          <w:rFonts w:asciiTheme="minorHAnsi" w:hAnsiTheme="minorHAnsi" w:cs="Bookman Old Style"/>
          <w:lang w:eastAsia="zh-CN"/>
        </w:rPr>
        <w:tab/>
      </w:r>
      <w:r>
        <w:rPr>
          <w:rFonts w:asciiTheme="minorHAnsi" w:hAnsiTheme="minorHAnsi" w:cs="Bookman Old Style"/>
          <w:lang w:eastAsia="zh-CN"/>
        </w:rPr>
        <w:tab/>
      </w:r>
      <w:r>
        <w:rPr>
          <w:rFonts w:asciiTheme="minorHAnsi" w:hAnsiTheme="minorHAnsi" w:cs="Bookman Old Style"/>
          <w:lang w:eastAsia="zh-CN"/>
        </w:rPr>
        <w:tab/>
      </w:r>
      <w:r>
        <w:rPr>
          <w:rFonts w:asciiTheme="minorHAnsi" w:hAnsiTheme="minorHAnsi" w:cs="Bookman Old Style"/>
          <w:lang w:eastAsia="zh-CN"/>
        </w:rPr>
        <w:tab/>
      </w:r>
      <w:r w:rsidRPr="00FB05B0">
        <w:rPr>
          <w:rFonts w:cs="Bookman Old Style" w:hint="eastAsia"/>
          <w:lang w:eastAsia="zh-CN"/>
        </w:rPr>
        <w:t>60</w:t>
      </w:r>
    </w:p>
    <w:p w:rsidR="00E0080F" w:rsidRPr="00FB05B0" w:rsidRDefault="00E0080F" w:rsidP="00BE7276">
      <w:pPr>
        <w:pStyle w:val="3K-"/>
        <w:rPr>
          <w:rFonts w:cs="Bookman Old Style"/>
          <w:lang w:eastAsia="zh-CN"/>
        </w:rPr>
      </w:pPr>
      <w:r w:rsidRPr="00FB05B0">
        <w:rPr>
          <w:rFonts w:hint="eastAsia"/>
          <w:lang w:eastAsia="zh-CN"/>
        </w:rPr>
        <w:t>后来他双目失明，</w:t>
      </w:r>
    </w:p>
    <w:p w:rsidR="00E0080F" w:rsidRPr="00FB05B0" w:rsidRDefault="00E0080F" w:rsidP="00BE7276">
      <w:pPr>
        <w:pStyle w:val="3K-"/>
        <w:rPr>
          <w:rFonts w:cs="Bookman Old Style"/>
          <w:lang w:eastAsia="zh-CN"/>
        </w:rPr>
      </w:pPr>
      <w:r w:rsidRPr="00FB05B0">
        <w:rPr>
          <w:rFonts w:hint="eastAsia"/>
          <w:lang w:eastAsia="zh-CN"/>
        </w:rPr>
        <w:t>不知哪一年，</w:t>
      </w:r>
    </w:p>
    <w:p w:rsidR="00E0080F" w:rsidRPr="008C64EE" w:rsidRDefault="00E0080F" w:rsidP="00BE7276">
      <w:pPr>
        <w:pStyle w:val="3K-"/>
        <w:rPr>
          <w:rFonts w:cs="Bookman Old Style"/>
          <w:lang w:val="ru-RU" w:eastAsia="zh-CN"/>
        </w:rPr>
      </w:pPr>
      <w:r w:rsidRPr="00FB05B0">
        <w:rPr>
          <w:rFonts w:hint="eastAsia"/>
          <w:lang w:eastAsia="zh-CN"/>
        </w:rPr>
        <w:t>悄然离世</w:t>
      </w:r>
      <w:r w:rsidRPr="008C64EE">
        <w:rPr>
          <w:rFonts w:hint="eastAsia"/>
          <w:lang w:val="ru-RU" w:eastAsia="zh-CN"/>
        </w:rPr>
        <w:t>，</w:t>
      </w:r>
    </w:p>
    <w:p w:rsidR="00E0080F" w:rsidRPr="008C64EE" w:rsidRDefault="00E0080F" w:rsidP="00BE7276">
      <w:pPr>
        <w:pStyle w:val="3K-"/>
        <w:rPr>
          <w:rFonts w:cs="Bookman Old Style"/>
          <w:lang w:val="ru-RU" w:eastAsia="zh-CN"/>
        </w:rPr>
      </w:pPr>
      <w:r w:rsidRPr="00FB05B0">
        <w:rPr>
          <w:rFonts w:cs="SimSun" w:hint="eastAsia"/>
          <w:lang w:eastAsia="zh-CN"/>
        </w:rPr>
        <w:t>这就是历史</w:t>
      </w:r>
      <w:r w:rsidRPr="00FB05B0">
        <w:rPr>
          <w:rFonts w:hint="eastAsia"/>
          <w:lang w:eastAsia="zh-CN"/>
        </w:rPr>
        <w:t>。</w:t>
      </w:r>
    </w:p>
    <w:p w:rsidR="00302995" w:rsidRPr="00FB05B0" w:rsidRDefault="00302995" w:rsidP="00BE7276">
      <w:pPr>
        <w:pStyle w:val="3--"/>
      </w:pPr>
      <w:r>
        <w:br w:type="column"/>
      </w:r>
      <w:r w:rsidRPr="00FB05B0">
        <w:lastRenderedPageBreak/>
        <w:t>Когда царь Мавретании (последний)</w:t>
      </w:r>
    </w:p>
    <w:p w:rsidR="00302995" w:rsidRPr="00FB05B0" w:rsidRDefault="00302995" w:rsidP="00BE7276">
      <w:pPr>
        <w:pStyle w:val="3--"/>
      </w:pPr>
      <w:r w:rsidRPr="00FB05B0">
        <w:t xml:space="preserve">Птолемей, </w:t>
      </w:r>
    </w:p>
    <w:p w:rsidR="00302995" w:rsidRPr="00FB05B0" w:rsidRDefault="00302995" w:rsidP="00BE7276">
      <w:pPr>
        <w:pStyle w:val="3--"/>
      </w:pPr>
      <w:r w:rsidRPr="00FB05B0">
        <w:t>внук Клеопатры,</w:t>
      </w:r>
    </w:p>
    <w:p w:rsidR="00302995" w:rsidRPr="00FB05B0" w:rsidRDefault="00302995" w:rsidP="00BE7276">
      <w:pPr>
        <w:pStyle w:val="3--"/>
      </w:pPr>
      <w:r w:rsidRPr="00FB05B0">
        <w:t>унаследовал престол,</w:t>
      </w:r>
    </w:p>
    <w:p w:rsidR="00302995" w:rsidRPr="00FB05B0" w:rsidRDefault="00302995" w:rsidP="00BE7276">
      <w:pPr>
        <w:pStyle w:val="3--"/>
      </w:pPr>
      <w:r w:rsidRPr="00FB05B0">
        <w:t>его народ,</w:t>
      </w:r>
    </w:p>
    <w:p w:rsidR="00302995" w:rsidRPr="00FB05B0" w:rsidRDefault="00302995" w:rsidP="00BE7276">
      <w:pPr>
        <w:pStyle w:val="3--"/>
      </w:pPr>
      <w:r w:rsidRPr="00FB05B0">
        <w:t xml:space="preserve">берберы, </w:t>
      </w:r>
    </w:p>
    <w:p w:rsidR="00302995" w:rsidRPr="00FB05B0" w:rsidRDefault="00302995" w:rsidP="00BE7276">
      <w:pPr>
        <w:pStyle w:val="3--"/>
      </w:pPr>
      <w:r w:rsidRPr="00FB05B0">
        <w:t>потомки Барбара,</w:t>
      </w:r>
    </w:p>
    <w:p w:rsidR="00302995" w:rsidRPr="00FB05B0" w:rsidRDefault="00302995" w:rsidP="00BE7276">
      <w:pPr>
        <w:pStyle w:val="3--"/>
      </w:pPr>
      <w:r w:rsidRPr="00FB05B0">
        <w:t xml:space="preserve">сына Тамаллы, </w:t>
      </w:r>
    </w:p>
    <w:p w:rsidR="00302995" w:rsidRPr="00FB05B0" w:rsidRDefault="00302995" w:rsidP="00BE7276">
      <w:pPr>
        <w:pStyle w:val="3--"/>
      </w:pPr>
      <w:r w:rsidRPr="00FB05B0">
        <w:t>сына Мазига,</w:t>
      </w:r>
    </w:p>
    <w:p w:rsidR="00302995" w:rsidRPr="00FB05B0" w:rsidRDefault="00302995" w:rsidP="00BE7276">
      <w:pPr>
        <w:pStyle w:val="3--"/>
      </w:pPr>
      <w:r w:rsidRPr="00FB05B0">
        <w:t>сына Ханаана,</w:t>
      </w:r>
    </w:p>
    <w:p w:rsidR="00302995" w:rsidRPr="00FB05B0" w:rsidRDefault="00302995" w:rsidP="00BE7276">
      <w:pPr>
        <w:pStyle w:val="3--"/>
      </w:pPr>
      <w:r w:rsidRPr="00FB05B0">
        <w:t xml:space="preserve">сына Хама, </w:t>
      </w:r>
    </w:p>
    <w:p w:rsidR="00302995" w:rsidRPr="00FB05B0" w:rsidRDefault="00302995" w:rsidP="00BE7276">
      <w:pPr>
        <w:pStyle w:val="3--"/>
      </w:pPr>
      <w:r w:rsidRPr="00FB05B0">
        <w:t>сына Ноя,</w:t>
      </w:r>
    </w:p>
    <w:p w:rsidR="00302995" w:rsidRPr="00FB05B0" w:rsidRDefault="00302995" w:rsidP="00BE7276">
      <w:pPr>
        <w:pStyle w:val="3--"/>
      </w:pPr>
      <w:r w:rsidRPr="00FB05B0">
        <w:t>восстали против Рима.</w:t>
      </w:r>
    </w:p>
    <w:p w:rsidR="00302995" w:rsidRPr="00FB05B0" w:rsidRDefault="00302995" w:rsidP="00BE7276">
      <w:pPr>
        <w:pStyle w:val="3--"/>
      </w:pPr>
    </w:p>
    <w:p w:rsidR="00302995" w:rsidRPr="00FB05B0" w:rsidRDefault="00302995" w:rsidP="00BE7276">
      <w:pPr>
        <w:pStyle w:val="3--"/>
      </w:pPr>
      <w:r w:rsidRPr="00FB05B0">
        <w:t>Их в бой повёл Такфаринат,</w:t>
      </w:r>
    </w:p>
    <w:p w:rsidR="00302995" w:rsidRPr="00FB05B0" w:rsidRDefault="00302995" w:rsidP="00BE7276">
      <w:pPr>
        <w:pStyle w:val="3--"/>
      </w:pPr>
      <w:r w:rsidRPr="00FB05B0">
        <w:t>когда-то сам солдатом римским бывший,</w:t>
      </w:r>
    </w:p>
    <w:p w:rsidR="00302995" w:rsidRPr="00FB05B0" w:rsidRDefault="00302995" w:rsidP="00BE7276">
      <w:pPr>
        <w:pStyle w:val="3--"/>
      </w:pPr>
      <w:r w:rsidRPr="00FB05B0">
        <w:t>и римская наука пригодилась</w:t>
      </w:r>
    </w:p>
    <w:p w:rsidR="00302995" w:rsidRPr="00FB05B0" w:rsidRDefault="00302995" w:rsidP="00BE7276">
      <w:pPr>
        <w:pStyle w:val="3--"/>
      </w:pPr>
      <w:r w:rsidRPr="00FB05B0">
        <w:t>для построенья армии его,</w:t>
      </w:r>
    </w:p>
    <w:p w:rsidR="00302995" w:rsidRPr="00FB05B0" w:rsidRDefault="00302995" w:rsidP="00BE7276">
      <w:pPr>
        <w:pStyle w:val="3--"/>
      </w:pPr>
      <w:r w:rsidRPr="00FB05B0">
        <w:t>но только в партизанском варианте.</w:t>
      </w:r>
    </w:p>
    <w:p w:rsidR="00302995" w:rsidRPr="00FB05B0" w:rsidRDefault="00302995" w:rsidP="00BE7276">
      <w:pPr>
        <w:pStyle w:val="3--"/>
      </w:pPr>
      <w:r w:rsidRPr="00FB05B0">
        <w:t>Его пытались уловить,</w:t>
      </w:r>
    </w:p>
    <w:p w:rsidR="00302995" w:rsidRPr="00FB05B0" w:rsidRDefault="00302995" w:rsidP="00BE7276">
      <w:pPr>
        <w:pStyle w:val="3--"/>
      </w:pPr>
      <w:r w:rsidRPr="00FB05B0">
        <w:t>он уходил в пустыню тут же.</w:t>
      </w:r>
    </w:p>
    <w:p w:rsidR="00302995" w:rsidRPr="00FB05B0" w:rsidRDefault="00302995" w:rsidP="00BE7276">
      <w:pPr>
        <w:pStyle w:val="3--"/>
      </w:pPr>
      <w:r w:rsidRPr="00FB05B0">
        <w:t>Но в этот год</w:t>
      </w:r>
    </w:p>
    <w:p w:rsidR="00302995" w:rsidRPr="00FB05B0" w:rsidRDefault="00302995" w:rsidP="00BE7276">
      <w:pPr>
        <w:pStyle w:val="3--"/>
      </w:pPr>
      <w:r w:rsidRPr="00FB05B0">
        <w:t>наместник римский</w:t>
      </w:r>
    </w:p>
    <w:p w:rsidR="00302995" w:rsidRPr="00FB05B0" w:rsidRDefault="00302995" w:rsidP="00BE7276">
      <w:pPr>
        <w:pStyle w:val="3--"/>
      </w:pPr>
      <w:r w:rsidRPr="00FB05B0">
        <w:t>Публий Долабелла</w:t>
      </w:r>
    </w:p>
    <w:p w:rsidR="00302995" w:rsidRPr="00FB05B0" w:rsidRDefault="00302995" w:rsidP="00BE7276">
      <w:pPr>
        <w:pStyle w:val="3--"/>
      </w:pPr>
      <w:r w:rsidRPr="00FB05B0">
        <w:t>восставших лагерь окружил, не дав уйти.</w:t>
      </w:r>
    </w:p>
    <w:p w:rsidR="00302995" w:rsidRPr="00FB05B0" w:rsidRDefault="00302995" w:rsidP="00BE7276">
      <w:pPr>
        <w:pStyle w:val="3--"/>
      </w:pPr>
      <w:r w:rsidRPr="00FB05B0">
        <w:t>Такфаринат на меч свой бросился.</w:t>
      </w:r>
    </w:p>
    <w:p w:rsidR="00302995" w:rsidRPr="00FB05B0" w:rsidRDefault="00302995" w:rsidP="00BE7276">
      <w:pPr>
        <w:pStyle w:val="3--"/>
      </w:pPr>
      <w:r w:rsidRPr="00FB05B0">
        <w:t>А этот Птолемей,</w:t>
      </w:r>
    </w:p>
    <w:p w:rsidR="00302995" w:rsidRPr="00FB05B0" w:rsidRDefault="00302995" w:rsidP="00BE7276">
      <w:pPr>
        <w:pStyle w:val="3--"/>
      </w:pPr>
      <w:r w:rsidRPr="00FB05B0">
        <w:t>он не пошёл с народом против Рима,</w:t>
      </w:r>
    </w:p>
    <w:p w:rsidR="00302995" w:rsidRPr="00FB05B0" w:rsidRDefault="00302995" w:rsidP="00BE7276">
      <w:pPr>
        <w:pStyle w:val="3--"/>
      </w:pPr>
      <w:r w:rsidRPr="00FB05B0">
        <w:t>и поддержал наместника,</w:t>
      </w:r>
    </w:p>
    <w:p w:rsidR="00302995" w:rsidRPr="00FB05B0" w:rsidRDefault="00302995" w:rsidP="00BE7276">
      <w:pPr>
        <w:pStyle w:val="3--"/>
      </w:pPr>
      <w:r w:rsidRPr="00FB05B0">
        <w:t>за что Тиберий, император, подтвердил</w:t>
      </w:r>
    </w:p>
    <w:p w:rsidR="00302995" w:rsidRPr="00FB05B0" w:rsidRDefault="00302995" w:rsidP="00BE7276">
      <w:pPr>
        <w:pStyle w:val="3--"/>
      </w:pPr>
      <w:r w:rsidRPr="00FB05B0">
        <w:t>его права на царство.</w:t>
      </w:r>
    </w:p>
    <w:p w:rsidR="00E0080F" w:rsidRPr="008C64EE" w:rsidRDefault="00302995" w:rsidP="00BE7276">
      <w:pPr>
        <w:pStyle w:val="3K-"/>
        <w:rPr>
          <w:rFonts w:cs="Bookman Old Style"/>
          <w:lang w:val="ru-RU" w:eastAsia="zh-CN"/>
        </w:rPr>
      </w:pPr>
      <w:r w:rsidRPr="008C64EE">
        <w:rPr>
          <w:rFonts w:ascii="Bookman Old Style" w:hAnsi="Bookman Old Style"/>
          <w:lang w:val="ru-RU"/>
        </w:rPr>
        <w:br w:type="column"/>
      </w:r>
      <w:r w:rsidR="00E0080F" w:rsidRPr="00FB05B0">
        <w:rPr>
          <w:rFonts w:hint="eastAsia"/>
          <w:lang w:eastAsia="zh-CN"/>
        </w:rPr>
        <w:lastRenderedPageBreak/>
        <w:t>托勒密</w:t>
      </w:r>
    </w:p>
    <w:p w:rsidR="00E0080F" w:rsidRPr="008C64EE" w:rsidRDefault="00E0080F" w:rsidP="00BE7276">
      <w:pPr>
        <w:pStyle w:val="3K-"/>
        <w:rPr>
          <w:rFonts w:cs="Bookman Old Style"/>
          <w:lang w:val="ru-RU" w:eastAsia="zh-CN"/>
        </w:rPr>
      </w:pPr>
      <w:r w:rsidRPr="00FB05B0">
        <w:rPr>
          <w:rFonts w:hint="eastAsia"/>
          <w:lang w:eastAsia="zh-CN"/>
        </w:rPr>
        <w:t>当国王的</w:t>
      </w:r>
      <w:r w:rsidRPr="00FB05B0">
        <w:rPr>
          <w:rFonts w:cs="SimSun" w:hint="eastAsia"/>
          <w:lang w:eastAsia="zh-CN"/>
        </w:rPr>
        <w:t>时候</w:t>
      </w:r>
      <w:r w:rsidRPr="008C64EE">
        <w:rPr>
          <w:rFonts w:cs="SimSun"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克利奥帕特拉的</w:t>
      </w:r>
      <w:r w:rsidRPr="00FB05B0">
        <w:rPr>
          <w:rFonts w:cs="SimSun" w:hint="eastAsia"/>
          <w:lang w:eastAsia="zh-CN"/>
        </w:rPr>
        <w:t>孙子</w:t>
      </w:r>
      <w:r w:rsidRPr="008C64EE">
        <w:rPr>
          <w:rFonts w:cs="SimSun" w:hint="eastAsia"/>
          <w:lang w:val="ru-RU" w:eastAsia="zh-CN"/>
        </w:rPr>
        <w:t>，</w:t>
      </w:r>
    </w:p>
    <w:p w:rsidR="00E0080F" w:rsidRPr="008C64EE" w:rsidRDefault="00E0080F" w:rsidP="00BE7276">
      <w:pPr>
        <w:pStyle w:val="3K-"/>
        <w:rPr>
          <w:rFonts w:cs="Bookman Old Style"/>
          <w:lang w:val="ru-RU" w:eastAsia="zh-CN"/>
        </w:rPr>
      </w:pPr>
      <w:r w:rsidRPr="00FB05B0">
        <w:rPr>
          <w:rFonts w:cs="SimSun" w:hint="eastAsia"/>
          <w:lang w:eastAsia="zh-CN"/>
        </w:rPr>
        <w:t>继承了王位</w:t>
      </w:r>
      <w:r w:rsidRPr="008C64EE">
        <w:rPr>
          <w:rFonts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他的子民</w:t>
      </w:r>
      <w:r w:rsidRPr="008C64EE">
        <w:rPr>
          <w:rFonts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柏柏</w:t>
      </w:r>
      <w:r w:rsidRPr="00FB05B0">
        <w:rPr>
          <w:rFonts w:cs="SimSun" w:hint="eastAsia"/>
          <w:lang w:eastAsia="zh-CN"/>
        </w:rPr>
        <w:t>尔人</w:t>
      </w:r>
      <w:r w:rsidRPr="008C64EE">
        <w:rPr>
          <w:rFonts w:cs="SimSun" w:hint="eastAsia"/>
          <w:lang w:val="ru-RU" w:eastAsia="zh-CN"/>
        </w:rPr>
        <w:t>，</w:t>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cs="Bookman Old Style" w:hint="eastAsia"/>
          <w:lang w:val="ru-RU" w:eastAsia="zh-CN"/>
        </w:rPr>
        <w:t>70</w:t>
      </w:r>
    </w:p>
    <w:p w:rsidR="00E0080F" w:rsidRPr="008C64EE" w:rsidRDefault="00E0080F" w:rsidP="00BE7276">
      <w:pPr>
        <w:pStyle w:val="3K-"/>
        <w:rPr>
          <w:rFonts w:cs="Bookman Old Style"/>
          <w:lang w:val="ru-RU" w:eastAsia="zh-CN"/>
        </w:rPr>
      </w:pPr>
      <w:r w:rsidRPr="00FB05B0">
        <w:rPr>
          <w:rFonts w:hint="eastAsia"/>
          <w:lang w:eastAsia="zh-CN"/>
        </w:rPr>
        <w:t>芭芭拉的后裔</w:t>
      </w:r>
      <w:r w:rsidRPr="008C64EE">
        <w:rPr>
          <w:rFonts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塔</w:t>
      </w:r>
      <w:r w:rsidRPr="00FB05B0">
        <w:rPr>
          <w:rFonts w:cs="SimSun" w:hint="eastAsia"/>
          <w:lang w:eastAsia="zh-CN"/>
        </w:rPr>
        <w:t>马拉的儿子</w:t>
      </w:r>
      <w:r w:rsidRPr="008C64EE">
        <w:rPr>
          <w:rFonts w:cs="SimSun" w:hint="eastAsia"/>
          <w:lang w:val="ru-RU" w:eastAsia="zh-CN"/>
        </w:rPr>
        <w:t>，</w:t>
      </w:r>
    </w:p>
    <w:p w:rsidR="00E0080F" w:rsidRPr="008C64EE" w:rsidRDefault="00E0080F" w:rsidP="00BE7276">
      <w:pPr>
        <w:pStyle w:val="3K-"/>
        <w:rPr>
          <w:rFonts w:cs="Bookman Old Style"/>
          <w:lang w:val="ru-RU" w:eastAsia="zh-CN"/>
        </w:rPr>
      </w:pPr>
      <w:r w:rsidRPr="00FB05B0">
        <w:rPr>
          <w:rFonts w:cs="SimSun" w:hint="eastAsia"/>
          <w:lang w:eastAsia="zh-CN"/>
        </w:rPr>
        <w:t>马西格的儿子</w:t>
      </w:r>
      <w:r w:rsidRPr="008C64EE">
        <w:rPr>
          <w:rFonts w:cs="SimSun"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迦南的儿子</w:t>
      </w:r>
      <w:r w:rsidRPr="008C64EE">
        <w:rPr>
          <w:rFonts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哈</w:t>
      </w:r>
      <w:r w:rsidRPr="00FB05B0">
        <w:rPr>
          <w:rFonts w:cs="SimSun" w:hint="eastAsia"/>
          <w:lang w:eastAsia="zh-CN"/>
        </w:rPr>
        <w:t>马的儿子</w:t>
      </w:r>
      <w:r w:rsidRPr="008C64EE">
        <w:rPr>
          <w:rFonts w:cs="SimSun" w:hint="eastAsia"/>
          <w:lang w:val="ru-RU" w:eastAsia="zh-CN"/>
        </w:rPr>
        <w:t>，</w:t>
      </w:r>
    </w:p>
    <w:p w:rsidR="00E0080F" w:rsidRPr="008C64EE" w:rsidRDefault="00E0080F" w:rsidP="00BE7276">
      <w:pPr>
        <w:pStyle w:val="3K-"/>
        <w:rPr>
          <w:rFonts w:cs="Bookman Old Style"/>
          <w:lang w:val="ru-RU" w:eastAsia="zh-CN"/>
        </w:rPr>
      </w:pPr>
      <w:r w:rsidRPr="00FB05B0">
        <w:rPr>
          <w:rFonts w:cs="SimSun" w:hint="eastAsia"/>
          <w:lang w:eastAsia="zh-CN"/>
        </w:rPr>
        <w:t>诺亚的儿子</w:t>
      </w:r>
      <w:r w:rsidRPr="008C64EE">
        <w:rPr>
          <w:rFonts w:cs="SimSun"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反抗</w:t>
      </w:r>
      <w:r w:rsidRPr="00FB05B0">
        <w:rPr>
          <w:rFonts w:cs="SimSun" w:hint="eastAsia"/>
          <w:lang w:eastAsia="zh-CN"/>
        </w:rPr>
        <w:t>罗马。</w:t>
      </w:r>
    </w:p>
    <w:p w:rsidR="00E0080F" w:rsidRPr="008C64EE" w:rsidRDefault="00E0080F" w:rsidP="00BE7276">
      <w:pPr>
        <w:pStyle w:val="3K-"/>
        <w:rPr>
          <w:rFonts w:ascii="Bookman Old Style" w:hAnsi="Bookman Old Style"/>
          <w:lang w:val="ru-RU"/>
        </w:rPr>
      </w:pPr>
    </w:p>
    <w:p w:rsidR="00E0080F" w:rsidRPr="008C64EE" w:rsidRDefault="00E0080F" w:rsidP="00BE7276">
      <w:pPr>
        <w:pStyle w:val="3K-"/>
        <w:rPr>
          <w:rFonts w:cs="Bookman Old Style"/>
          <w:lang w:val="ru-RU" w:eastAsia="zh-CN"/>
        </w:rPr>
      </w:pPr>
      <w:r w:rsidRPr="00FB05B0">
        <w:rPr>
          <w:rFonts w:hint="eastAsia"/>
          <w:lang w:eastAsia="zh-CN"/>
        </w:rPr>
        <w:t>他</w:t>
      </w:r>
      <w:r w:rsidRPr="00FB05B0">
        <w:rPr>
          <w:rFonts w:cs="SimSun" w:hint="eastAsia"/>
          <w:lang w:eastAsia="zh-CN"/>
        </w:rPr>
        <w:t>们被塔克法里纳特带</w:t>
      </w:r>
      <w:r w:rsidRPr="00FB05B0">
        <w:rPr>
          <w:rFonts w:hint="eastAsia"/>
          <w:lang w:eastAsia="zh-CN"/>
        </w:rPr>
        <w:t>上</w:t>
      </w:r>
      <w:r w:rsidRPr="00FB05B0">
        <w:rPr>
          <w:rFonts w:cs="SimSun" w:hint="eastAsia"/>
          <w:lang w:eastAsia="zh-CN"/>
        </w:rPr>
        <w:t>战场</w:t>
      </w:r>
      <w:r w:rsidRPr="008C64EE">
        <w:rPr>
          <w:rFonts w:cs="SimSun"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曾</w:t>
      </w:r>
      <w:r w:rsidRPr="00FB05B0">
        <w:rPr>
          <w:rFonts w:cs="SimSun" w:hint="eastAsia"/>
          <w:lang w:eastAsia="zh-CN"/>
        </w:rPr>
        <w:t>经是罗马士兵</w:t>
      </w:r>
      <w:r w:rsidRPr="008C64EE">
        <w:rPr>
          <w:rFonts w:cs="SimSun" w:hint="eastAsia"/>
          <w:lang w:val="ru-RU" w:eastAsia="zh-CN"/>
        </w:rPr>
        <w:t>，</w:t>
      </w:r>
    </w:p>
    <w:p w:rsidR="00E0080F" w:rsidRPr="008C64EE" w:rsidRDefault="00E0080F" w:rsidP="00BE7276">
      <w:pPr>
        <w:pStyle w:val="3K-"/>
        <w:rPr>
          <w:rFonts w:cs="Bookman Old Style"/>
          <w:lang w:val="ru-RU" w:eastAsia="zh-CN"/>
        </w:rPr>
      </w:pPr>
      <w:r w:rsidRPr="00FB05B0">
        <w:rPr>
          <w:rFonts w:cs="SimSun" w:hint="eastAsia"/>
          <w:lang w:eastAsia="zh-CN"/>
        </w:rPr>
        <w:t>罗马科学有用。</w:t>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cs="Bookman Old Style" w:hint="eastAsia"/>
          <w:lang w:val="ru-RU" w:eastAsia="zh-CN"/>
        </w:rPr>
        <w:t>80</w:t>
      </w:r>
    </w:p>
    <w:p w:rsidR="00E0080F" w:rsidRPr="008C64EE" w:rsidRDefault="00E0080F" w:rsidP="00BE7276">
      <w:pPr>
        <w:pStyle w:val="3K-"/>
        <w:rPr>
          <w:rFonts w:cs="Bookman Old Style"/>
          <w:lang w:val="ru-RU" w:eastAsia="zh-CN"/>
        </w:rPr>
      </w:pPr>
      <w:r w:rsidRPr="00FB05B0">
        <w:rPr>
          <w:rFonts w:cs="SimSun" w:hint="eastAsia"/>
          <w:lang w:eastAsia="zh-CN"/>
        </w:rPr>
        <w:t>为了建设他的军队</w:t>
      </w:r>
      <w:r w:rsidRPr="008C64EE">
        <w:rPr>
          <w:rFonts w:cs="SimSun"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只主</w:t>
      </w:r>
      <w:r w:rsidRPr="00FB05B0">
        <w:rPr>
          <w:rFonts w:cs="SimSun" w:hint="eastAsia"/>
          <w:lang w:eastAsia="zh-CN"/>
        </w:rPr>
        <w:t>张四处打</w:t>
      </w:r>
      <w:r w:rsidRPr="00FB05B0">
        <w:rPr>
          <w:rFonts w:hint="eastAsia"/>
          <w:lang w:eastAsia="zh-CN"/>
        </w:rPr>
        <w:t>游</w:t>
      </w:r>
      <w:r w:rsidRPr="00FB05B0">
        <w:rPr>
          <w:rFonts w:cs="SimSun" w:hint="eastAsia"/>
          <w:lang w:eastAsia="zh-CN"/>
        </w:rPr>
        <w:t>击</w:t>
      </w:r>
      <w:r w:rsidRPr="00FB05B0">
        <w:rPr>
          <w:rFonts w:hint="eastAsia"/>
          <w:lang w:eastAsia="zh-CN"/>
        </w:rPr>
        <w:t>。</w:t>
      </w:r>
    </w:p>
    <w:p w:rsidR="00E0080F" w:rsidRPr="008C64EE" w:rsidRDefault="00E0080F" w:rsidP="00BE7276">
      <w:pPr>
        <w:pStyle w:val="3K-"/>
        <w:rPr>
          <w:rFonts w:cs="Bookman Old Style"/>
          <w:lang w:val="ru-RU" w:eastAsia="zh-CN"/>
        </w:rPr>
      </w:pPr>
      <w:r w:rsidRPr="00FB05B0">
        <w:rPr>
          <w:rFonts w:cs="SimSun" w:hint="eastAsia"/>
          <w:lang w:eastAsia="zh-CN"/>
        </w:rPr>
        <w:t>敌人试图抓住</w:t>
      </w:r>
      <w:r w:rsidRPr="00FB05B0">
        <w:rPr>
          <w:rFonts w:hint="eastAsia"/>
          <w:lang w:eastAsia="zh-CN"/>
        </w:rPr>
        <w:t>他</w:t>
      </w:r>
      <w:r w:rsidRPr="008C64EE">
        <w:rPr>
          <w:rFonts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他立刻</w:t>
      </w:r>
      <w:r w:rsidRPr="00FB05B0">
        <w:rPr>
          <w:rFonts w:cs="SimSun" w:hint="eastAsia"/>
          <w:lang w:eastAsia="zh-CN"/>
        </w:rPr>
        <w:t>躲进了</w:t>
      </w:r>
      <w:r w:rsidRPr="00FB05B0">
        <w:rPr>
          <w:rFonts w:hint="eastAsia"/>
          <w:lang w:eastAsia="zh-CN"/>
        </w:rPr>
        <w:t>沙漠。</w:t>
      </w:r>
    </w:p>
    <w:p w:rsidR="00E0080F" w:rsidRPr="008C64EE" w:rsidRDefault="00E0080F" w:rsidP="00BE7276">
      <w:pPr>
        <w:pStyle w:val="3K-"/>
        <w:rPr>
          <w:rFonts w:cs="Bookman Old Style"/>
          <w:lang w:val="ru-RU" w:eastAsia="zh-CN"/>
        </w:rPr>
      </w:pPr>
      <w:r w:rsidRPr="00FB05B0">
        <w:rPr>
          <w:rFonts w:hint="eastAsia"/>
          <w:lang w:eastAsia="zh-CN"/>
        </w:rPr>
        <w:t>但</w:t>
      </w:r>
      <w:r w:rsidRPr="00FB05B0">
        <w:rPr>
          <w:rFonts w:cs="SimSun" w:hint="eastAsia"/>
          <w:lang w:eastAsia="zh-CN"/>
        </w:rPr>
        <w:t>这一</w:t>
      </w:r>
      <w:r w:rsidRPr="00FB05B0">
        <w:rPr>
          <w:rFonts w:hint="eastAsia"/>
          <w:lang w:eastAsia="zh-CN"/>
        </w:rPr>
        <w:t>年</w:t>
      </w:r>
    </w:p>
    <w:p w:rsidR="00E0080F" w:rsidRPr="008C64EE" w:rsidRDefault="00E0080F" w:rsidP="00BE7276">
      <w:pPr>
        <w:pStyle w:val="3K-"/>
        <w:rPr>
          <w:rFonts w:cs="Bookman Old Style"/>
          <w:lang w:val="ru-RU" w:eastAsia="zh-CN"/>
        </w:rPr>
      </w:pPr>
      <w:r w:rsidRPr="00FB05B0">
        <w:rPr>
          <w:rFonts w:cs="SimSun" w:hint="eastAsia"/>
          <w:lang w:eastAsia="zh-CN"/>
        </w:rPr>
        <w:t>罗马总督</w:t>
      </w:r>
    </w:p>
    <w:p w:rsidR="00E0080F" w:rsidRPr="008C64EE" w:rsidRDefault="00E0080F" w:rsidP="00BE7276">
      <w:pPr>
        <w:pStyle w:val="3K-"/>
        <w:rPr>
          <w:rFonts w:cs="Bookman Old Style"/>
          <w:lang w:val="ru-RU" w:eastAsia="zh-CN"/>
        </w:rPr>
      </w:pPr>
      <w:r w:rsidRPr="00FB05B0">
        <w:rPr>
          <w:rFonts w:hint="eastAsia"/>
          <w:lang w:eastAsia="zh-CN"/>
        </w:rPr>
        <w:t>普布利</w:t>
      </w:r>
      <w:r w:rsidRPr="00FB05B0">
        <w:rPr>
          <w:rFonts w:cs="SimSun" w:hint="eastAsia"/>
          <w:lang w:eastAsia="zh-CN"/>
        </w:rPr>
        <w:t>乌斯</w:t>
      </w:r>
      <w:r w:rsidRPr="008C64EE">
        <w:rPr>
          <w:rFonts w:cs="Calibri"/>
          <w:lang w:val="ru-RU" w:eastAsia="zh-CN"/>
        </w:rPr>
        <w:t>·</w:t>
      </w:r>
      <w:r w:rsidRPr="00FB05B0">
        <w:rPr>
          <w:rFonts w:hint="eastAsia"/>
          <w:lang w:eastAsia="zh-CN"/>
        </w:rPr>
        <w:t>多拉</w:t>
      </w:r>
      <w:r w:rsidRPr="00FB05B0">
        <w:rPr>
          <w:rFonts w:cs="SimSun" w:hint="eastAsia"/>
          <w:lang w:eastAsia="zh-CN"/>
        </w:rPr>
        <w:t>贝拉</w:t>
      </w:r>
    </w:p>
    <w:p w:rsidR="00E0080F" w:rsidRPr="008C64EE" w:rsidRDefault="00E0080F" w:rsidP="00BE7276">
      <w:pPr>
        <w:pStyle w:val="3K-"/>
        <w:rPr>
          <w:rFonts w:cs="Bookman Old Style"/>
          <w:lang w:val="ru-RU" w:eastAsia="zh-CN"/>
        </w:rPr>
      </w:pPr>
      <w:r w:rsidRPr="00FB05B0">
        <w:rPr>
          <w:rFonts w:hint="eastAsia"/>
          <w:lang w:eastAsia="zh-CN"/>
        </w:rPr>
        <w:t>率</w:t>
      </w:r>
      <w:r w:rsidRPr="00FB05B0">
        <w:rPr>
          <w:rFonts w:cs="SimSun" w:hint="eastAsia"/>
          <w:lang w:eastAsia="zh-CN"/>
        </w:rPr>
        <w:t>军</w:t>
      </w:r>
      <w:r w:rsidRPr="00FB05B0">
        <w:rPr>
          <w:rFonts w:hint="eastAsia"/>
          <w:lang w:eastAsia="zh-CN"/>
        </w:rPr>
        <w:t>包</w:t>
      </w:r>
      <w:r w:rsidRPr="00FB05B0">
        <w:rPr>
          <w:rFonts w:cs="SimSun" w:hint="eastAsia"/>
          <w:lang w:eastAsia="zh-CN"/>
        </w:rPr>
        <w:t>围了营地</w:t>
      </w:r>
      <w:r w:rsidRPr="008C64EE">
        <w:rPr>
          <w:rFonts w:cs="SimSun" w:hint="eastAsia"/>
          <w:lang w:val="ru-RU" w:eastAsia="zh-CN"/>
        </w:rPr>
        <w:t>，</w:t>
      </w:r>
      <w:r w:rsidRPr="00FB05B0">
        <w:rPr>
          <w:rFonts w:hint="eastAsia"/>
          <w:lang w:eastAsia="zh-CN"/>
        </w:rPr>
        <w:t>无法逃脱。</w:t>
      </w:r>
    </w:p>
    <w:p w:rsidR="00E0080F" w:rsidRPr="008C64EE" w:rsidRDefault="00E0080F" w:rsidP="00BE7276">
      <w:pPr>
        <w:pStyle w:val="3K-"/>
        <w:rPr>
          <w:rFonts w:cs="Bookman Old Style"/>
          <w:lang w:val="ru-RU" w:eastAsia="zh-CN"/>
        </w:rPr>
      </w:pPr>
      <w:r w:rsidRPr="00FB05B0">
        <w:rPr>
          <w:rFonts w:hint="eastAsia"/>
          <w:lang w:eastAsia="zh-CN"/>
        </w:rPr>
        <w:t>塔克法里</w:t>
      </w:r>
      <w:r w:rsidRPr="00FB05B0">
        <w:rPr>
          <w:rFonts w:cs="SimSun" w:hint="eastAsia"/>
          <w:lang w:eastAsia="zh-CN"/>
        </w:rPr>
        <w:t>纳特挥剑</w:t>
      </w:r>
      <w:r w:rsidRPr="00FB05B0">
        <w:rPr>
          <w:rFonts w:hint="eastAsia"/>
          <w:lang w:eastAsia="zh-CN"/>
        </w:rPr>
        <w:t>自刎。</w:t>
      </w:r>
    </w:p>
    <w:p w:rsidR="00E0080F" w:rsidRPr="008C64EE" w:rsidRDefault="00E0080F" w:rsidP="00BE7276">
      <w:pPr>
        <w:pStyle w:val="3K-"/>
        <w:rPr>
          <w:rFonts w:cs="Bookman Old Style"/>
          <w:lang w:val="ru-RU" w:eastAsia="zh-CN"/>
        </w:rPr>
      </w:pPr>
      <w:r w:rsidRPr="00FB05B0">
        <w:rPr>
          <w:rFonts w:cs="SimSun" w:hint="eastAsia"/>
          <w:lang w:eastAsia="zh-CN"/>
        </w:rPr>
        <w:t>这个托勒密</w:t>
      </w:r>
      <w:r w:rsidRPr="008C64EE">
        <w:rPr>
          <w:rFonts w:cs="SimSun" w:hint="eastAsia"/>
          <w:lang w:val="ru-RU" w:eastAsia="zh-CN"/>
        </w:rPr>
        <w:t>，</w:t>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cs="Bookman Old Style" w:hint="eastAsia"/>
          <w:lang w:val="ru-RU" w:eastAsia="zh-CN"/>
        </w:rPr>
        <w:t>90</w:t>
      </w:r>
    </w:p>
    <w:p w:rsidR="00E0080F" w:rsidRPr="008C64EE" w:rsidRDefault="00E0080F" w:rsidP="00BE7276">
      <w:pPr>
        <w:pStyle w:val="3K-"/>
        <w:rPr>
          <w:rFonts w:cs="Bookman Old Style"/>
          <w:lang w:val="ru-RU" w:eastAsia="zh-CN"/>
        </w:rPr>
      </w:pPr>
      <w:r w:rsidRPr="00FB05B0">
        <w:rPr>
          <w:rFonts w:hint="eastAsia"/>
          <w:lang w:eastAsia="zh-CN"/>
        </w:rPr>
        <w:t>没有跟民抓</w:t>
      </w:r>
      <w:r w:rsidRPr="00FB05B0">
        <w:rPr>
          <w:rFonts w:cs="SimSun" w:hint="eastAsia"/>
          <w:lang w:eastAsia="zh-CN"/>
        </w:rPr>
        <w:t>总众一道</w:t>
      </w:r>
      <w:r w:rsidRPr="00FB05B0">
        <w:rPr>
          <w:rFonts w:hint="eastAsia"/>
          <w:lang w:eastAsia="zh-CN"/>
        </w:rPr>
        <w:t>攻</w:t>
      </w:r>
      <w:r w:rsidRPr="00FB05B0">
        <w:rPr>
          <w:rFonts w:cs="SimSun" w:hint="eastAsia"/>
          <w:lang w:eastAsia="zh-CN"/>
        </w:rPr>
        <w:t>击罗马</w:t>
      </w:r>
      <w:r w:rsidRPr="008C64EE">
        <w:rPr>
          <w:rFonts w:cs="Bookman Old Style" w:hint="eastAsia"/>
          <w:lang w:val="ru-RU" w:eastAsia="zh-CN"/>
        </w:rPr>
        <w:t>,</w:t>
      </w:r>
    </w:p>
    <w:p w:rsidR="00E0080F" w:rsidRPr="008C64EE" w:rsidRDefault="00E0080F" w:rsidP="00BE7276">
      <w:pPr>
        <w:pStyle w:val="3K-"/>
        <w:rPr>
          <w:rFonts w:cs="Bookman Old Style"/>
          <w:lang w:val="ru-RU" w:eastAsia="zh-CN"/>
        </w:rPr>
      </w:pPr>
      <w:r w:rsidRPr="00FB05B0">
        <w:rPr>
          <w:rFonts w:hint="eastAsia"/>
          <w:lang w:eastAsia="zh-CN"/>
        </w:rPr>
        <w:t>反而支持</w:t>
      </w:r>
      <w:r w:rsidRPr="00FB05B0">
        <w:rPr>
          <w:rFonts w:cs="SimSun" w:hint="eastAsia"/>
          <w:lang w:eastAsia="zh-CN"/>
        </w:rPr>
        <w:t>总督</w:t>
      </w:r>
      <w:r w:rsidRPr="008C64EE">
        <w:rPr>
          <w:rFonts w:cs="SimSun" w:hint="eastAsia"/>
          <w:lang w:val="ru-RU" w:eastAsia="zh-CN"/>
        </w:rPr>
        <w:t>，</w:t>
      </w:r>
    </w:p>
    <w:p w:rsidR="00E0080F" w:rsidRPr="008C64EE" w:rsidRDefault="00E0080F" w:rsidP="00BE7276">
      <w:pPr>
        <w:pStyle w:val="3K-"/>
        <w:rPr>
          <w:rFonts w:asciiTheme="minorHAnsi" w:hAnsiTheme="minorHAnsi" w:cs="SimSun"/>
          <w:lang w:val="ru-RU" w:eastAsia="zh-CN"/>
        </w:rPr>
      </w:pPr>
      <w:r w:rsidRPr="00FB05B0">
        <w:rPr>
          <w:rFonts w:hint="eastAsia"/>
          <w:lang w:eastAsia="zh-CN"/>
        </w:rPr>
        <w:t>因此皇帝提比略确</w:t>
      </w:r>
      <w:r w:rsidRPr="00FB05B0">
        <w:rPr>
          <w:rFonts w:cs="SimSun" w:hint="eastAsia"/>
          <w:lang w:eastAsia="zh-CN"/>
        </w:rPr>
        <w:t>认</w:t>
      </w:r>
    </w:p>
    <w:p w:rsidR="00E0080F" w:rsidRPr="008C64EE" w:rsidRDefault="00E0080F" w:rsidP="00BE7276">
      <w:pPr>
        <w:pStyle w:val="3K-"/>
        <w:rPr>
          <w:rFonts w:cs="Bookman Old Style"/>
          <w:lang w:val="ru-RU" w:eastAsia="zh-CN"/>
        </w:rPr>
      </w:pPr>
      <w:r w:rsidRPr="00FB05B0">
        <w:rPr>
          <w:rFonts w:hint="eastAsia"/>
          <w:lang w:eastAsia="zh-CN"/>
        </w:rPr>
        <w:t>他有</w:t>
      </w:r>
      <w:r w:rsidRPr="00FB05B0">
        <w:rPr>
          <w:rFonts w:cs="SimSun" w:hint="eastAsia"/>
          <w:lang w:eastAsia="zh-CN"/>
        </w:rPr>
        <w:t>权治理</w:t>
      </w:r>
      <w:r w:rsidRPr="00FB05B0">
        <w:rPr>
          <w:rFonts w:hint="eastAsia"/>
          <w:lang w:eastAsia="zh-CN"/>
        </w:rPr>
        <w:t>王国。</w:t>
      </w:r>
    </w:p>
    <w:p w:rsidR="00302995" w:rsidRPr="00FB05B0" w:rsidRDefault="00302995" w:rsidP="00BE7276">
      <w:pPr>
        <w:pStyle w:val="3--"/>
      </w:pPr>
      <w:r>
        <w:br w:type="column"/>
      </w:r>
      <w:r w:rsidRPr="00FB05B0">
        <w:lastRenderedPageBreak/>
        <w:t>Уже потом Тиберия наследник,</w:t>
      </w:r>
    </w:p>
    <w:p w:rsidR="00302995" w:rsidRPr="00FB05B0" w:rsidRDefault="00302995" w:rsidP="00BE7276">
      <w:pPr>
        <w:pStyle w:val="3--"/>
      </w:pPr>
      <w:r w:rsidRPr="00FB05B0">
        <w:t xml:space="preserve">Калигула, </w:t>
      </w:r>
    </w:p>
    <w:p w:rsidR="00302995" w:rsidRPr="00FB05B0" w:rsidRDefault="00302995" w:rsidP="00BE7276">
      <w:pPr>
        <w:pStyle w:val="3--"/>
      </w:pPr>
      <w:r w:rsidRPr="00FB05B0">
        <w:t>тот, что с конём,</w:t>
      </w:r>
    </w:p>
    <w:p w:rsidR="00302995" w:rsidRPr="00FB05B0" w:rsidRDefault="00302995" w:rsidP="00BE7276">
      <w:pPr>
        <w:pStyle w:val="3--"/>
      </w:pPr>
      <w:r w:rsidRPr="00FB05B0">
        <w:t>Птолемея вызвал в Рим,</w:t>
      </w:r>
    </w:p>
    <w:p w:rsidR="00302995" w:rsidRPr="00FB05B0" w:rsidRDefault="00302995" w:rsidP="00BE7276">
      <w:pPr>
        <w:pStyle w:val="3--"/>
      </w:pPr>
      <w:r w:rsidRPr="00FB05B0">
        <w:t xml:space="preserve">как родственника вроде, </w:t>
      </w:r>
    </w:p>
    <w:p w:rsidR="00302995" w:rsidRPr="00FB05B0" w:rsidRDefault="00302995" w:rsidP="00BE7276">
      <w:pPr>
        <w:pStyle w:val="3--"/>
      </w:pPr>
      <w:r w:rsidRPr="00FB05B0">
        <w:t>и</w:t>
      </w:r>
    </w:p>
    <w:p w:rsidR="00302995" w:rsidRPr="00FB05B0" w:rsidRDefault="00302995" w:rsidP="00BE7276">
      <w:pPr>
        <w:pStyle w:val="3--"/>
      </w:pPr>
      <w:r w:rsidRPr="00FB05B0">
        <w:t>на гладиаторских боях</w:t>
      </w:r>
    </w:p>
    <w:p w:rsidR="00302995" w:rsidRPr="00FB05B0" w:rsidRDefault="00302995" w:rsidP="00BE7276">
      <w:pPr>
        <w:pStyle w:val="3--"/>
      </w:pPr>
      <w:r w:rsidRPr="00FB05B0">
        <w:t xml:space="preserve">так позавидовал его пурпурной тоге, </w:t>
      </w:r>
    </w:p>
    <w:p w:rsidR="00302995" w:rsidRPr="00FB05B0" w:rsidRDefault="00302995" w:rsidP="00BE7276">
      <w:pPr>
        <w:pStyle w:val="3--"/>
      </w:pPr>
      <w:r w:rsidRPr="00FB05B0">
        <w:t>что тут же и казнил.</w:t>
      </w:r>
    </w:p>
    <w:p w:rsidR="00302995" w:rsidRPr="00FB05B0" w:rsidRDefault="00302995" w:rsidP="00BE7276">
      <w:pPr>
        <w:pStyle w:val="3--"/>
      </w:pPr>
      <w:r w:rsidRPr="00FB05B0">
        <w:t>А Публий Долабелла,</w:t>
      </w:r>
    </w:p>
    <w:p w:rsidR="00302995" w:rsidRPr="00FB05B0" w:rsidRDefault="00302995" w:rsidP="00BE7276">
      <w:pPr>
        <w:pStyle w:val="3--"/>
      </w:pPr>
      <w:r w:rsidRPr="00FB05B0">
        <w:t>когда потом сраженье проиграл,</w:t>
      </w:r>
    </w:p>
    <w:p w:rsidR="00302995" w:rsidRPr="00FB05B0" w:rsidRDefault="00302995" w:rsidP="00BE7276">
      <w:pPr>
        <w:pStyle w:val="3--"/>
      </w:pPr>
      <w:r w:rsidRPr="00FB05B0">
        <w:t>телохранителю сказал:</w:t>
      </w:r>
    </w:p>
    <w:p w:rsidR="00302995" w:rsidRPr="00FB05B0" w:rsidRDefault="00302995" w:rsidP="00BE7276">
      <w:pPr>
        <w:pStyle w:val="3--"/>
      </w:pPr>
      <w:r w:rsidRPr="00FB05B0">
        <w:t>«Убей меня!»</w:t>
      </w:r>
    </w:p>
    <w:p w:rsidR="00302995" w:rsidRPr="00FB05B0" w:rsidRDefault="00302995" w:rsidP="00BE7276">
      <w:pPr>
        <w:pStyle w:val="3--"/>
      </w:pPr>
      <w:r w:rsidRPr="00FB05B0">
        <w:t>И тот убил.</w:t>
      </w:r>
    </w:p>
    <w:p w:rsidR="00302995" w:rsidRPr="00FB05B0" w:rsidRDefault="00302995" w:rsidP="00BE7276">
      <w:pPr>
        <w:pStyle w:val="3--"/>
      </w:pPr>
      <w:r w:rsidRPr="00FB05B0">
        <w:t>Да и Калигула...</w:t>
      </w:r>
    </w:p>
    <w:p w:rsidR="00302995" w:rsidRPr="00FB05B0" w:rsidRDefault="00302995" w:rsidP="00BE7276">
      <w:pPr>
        <w:pStyle w:val="3--"/>
      </w:pPr>
      <w:r w:rsidRPr="00FB05B0">
        <w:t>Он говорил с актёрами театра,</w:t>
      </w:r>
    </w:p>
    <w:p w:rsidR="00302995" w:rsidRPr="00FB05B0" w:rsidRDefault="00302995" w:rsidP="00BE7276">
      <w:pPr>
        <w:pStyle w:val="3--"/>
      </w:pPr>
      <w:r w:rsidRPr="00FB05B0">
        <w:t xml:space="preserve">когда напали </w:t>
      </w:r>
    </w:p>
    <w:p w:rsidR="00302995" w:rsidRPr="00FB05B0" w:rsidRDefault="00302995" w:rsidP="00BE7276">
      <w:pPr>
        <w:pStyle w:val="3--"/>
      </w:pPr>
      <w:r w:rsidRPr="00FB05B0">
        <w:t>и мечом</w:t>
      </w:r>
    </w:p>
    <w:p w:rsidR="00302995" w:rsidRPr="00FB05B0" w:rsidRDefault="00302995" w:rsidP="00BE7276">
      <w:pPr>
        <w:pStyle w:val="3--"/>
      </w:pPr>
      <w:r w:rsidRPr="00FB05B0">
        <w:t xml:space="preserve">тридцать ударов нанесли. </w:t>
      </w:r>
    </w:p>
    <w:p w:rsidR="00302995" w:rsidRPr="00FB05B0" w:rsidRDefault="00302995" w:rsidP="00BE7276">
      <w:pPr>
        <w:pStyle w:val="3--"/>
      </w:pPr>
      <w:r w:rsidRPr="00FB05B0">
        <w:t>Успел сказать он</w:t>
      </w:r>
    </w:p>
    <w:p w:rsidR="00302995" w:rsidRPr="00FB05B0" w:rsidRDefault="00302995" w:rsidP="00BE7276">
      <w:pPr>
        <w:pStyle w:val="3--"/>
      </w:pPr>
      <w:r w:rsidRPr="00FB05B0">
        <w:t>«Я ещё живой»,</w:t>
      </w:r>
    </w:p>
    <w:p w:rsidR="00302995" w:rsidRPr="00FB05B0" w:rsidRDefault="00302995" w:rsidP="00BE7276">
      <w:pPr>
        <w:pStyle w:val="3--"/>
      </w:pPr>
      <w:r w:rsidRPr="00FB05B0">
        <w:t>и умер.</w:t>
      </w:r>
    </w:p>
    <w:p w:rsidR="00302995" w:rsidRPr="00FB05B0" w:rsidRDefault="00302995" w:rsidP="00BE7276">
      <w:pPr>
        <w:pStyle w:val="3--"/>
      </w:pPr>
    </w:p>
    <w:p w:rsidR="00302995" w:rsidRPr="00FB05B0" w:rsidRDefault="00302995" w:rsidP="00BE7276">
      <w:pPr>
        <w:pStyle w:val="3--"/>
      </w:pPr>
      <w:r w:rsidRPr="00FB05B0">
        <w:t>Центурион, а может быть, трибун,</w:t>
      </w:r>
    </w:p>
    <w:p w:rsidR="00302995" w:rsidRPr="00FB05B0" w:rsidRDefault="00302995" w:rsidP="00BE7276">
      <w:pPr>
        <w:pStyle w:val="3--"/>
      </w:pPr>
      <w:r w:rsidRPr="00FB05B0">
        <w:t>какой-то Юлий Луп,</w:t>
      </w:r>
    </w:p>
    <w:p w:rsidR="00302995" w:rsidRPr="00FB05B0" w:rsidRDefault="00302995" w:rsidP="00BE7276">
      <w:pPr>
        <w:pStyle w:val="3--"/>
      </w:pPr>
      <w:r w:rsidRPr="00FB05B0">
        <w:t>жену Калигулы, Цезонию</w:t>
      </w:r>
    </w:p>
    <w:p w:rsidR="00302995" w:rsidRPr="00FB05B0" w:rsidRDefault="00302995" w:rsidP="00BE7276">
      <w:pPr>
        <w:pStyle w:val="3--"/>
      </w:pPr>
      <w:r w:rsidRPr="00FB05B0">
        <w:t xml:space="preserve">мечом пронзил, </w:t>
      </w:r>
    </w:p>
    <w:p w:rsidR="00302995" w:rsidRPr="00FB05B0" w:rsidRDefault="00302995" w:rsidP="00BE7276">
      <w:pPr>
        <w:pStyle w:val="3--"/>
      </w:pPr>
      <w:r w:rsidRPr="00FB05B0">
        <w:t xml:space="preserve">а дочку </w:t>
      </w:r>
    </w:p>
    <w:p w:rsidR="00302995" w:rsidRPr="00FB05B0" w:rsidRDefault="00302995" w:rsidP="00BE7276">
      <w:pPr>
        <w:pStyle w:val="3--"/>
      </w:pPr>
      <w:r w:rsidRPr="00FB05B0">
        <w:t>Юлию Друзиллу,</w:t>
      </w:r>
    </w:p>
    <w:p w:rsidR="00302995" w:rsidRPr="00FB05B0" w:rsidRDefault="00302995" w:rsidP="00BE7276">
      <w:pPr>
        <w:pStyle w:val="3--"/>
      </w:pPr>
      <w:r w:rsidRPr="00FB05B0">
        <w:t>которой не было и года,</w:t>
      </w:r>
    </w:p>
    <w:p w:rsidR="00302995" w:rsidRPr="00FB05B0" w:rsidRDefault="00302995" w:rsidP="00BE7276">
      <w:pPr>
        <w:pStyle w:val="3--"/>
      </w:pPr>
      <w:r w:rsidRPr="00FB05B0">
        <w:t>убил о каменную стену.</w:t>
      </w:r>
    </w:p>
    <w:p w:rsidR="00302995" w:rsidRPr="00FB05B0" w:rsidRDefault="00302995" w:rsidP="00BE7276">
      <w:pPr>
        <w:pStyle w:val="3--"/>
      </w:pPr>
      <w:r w:rsidRPr="00FB05B0">
        <w:t>Вот как-то так.</w:t>
      </w:r>
    </w:p>
    <w:p w:rsidR="00980FB8" w:rsidRPr="008C64EE" w:rsidRDefault="00302995" w:rsidP="00BE7276">
      <w:pPr>
        <w:pStyle w:val="3K-"/>
        <w:rPr>
          <w:rFonts w:cs="Bookman Old Style"/>
          <w:lang w:val="ru-RU" w:eastAsia="zh-CN"/>
        </w:rPr>
      </w:pPr>
      <w:r w:rsidRPr="008C64EE">
        <w:rPr>
          <w:rFonts w:ascii="Bookman Old Style" w:hAnsi="Bookman Old Style"/>
          <w:lang w:val="ru-RU"/>
        </w:rPr>
        <w:br w:type="column"/>
      </w:r>
      <w:r w:rsidR="00980FB8" w:rsidRPr="00FB05B0">
        <w:rPr>
          <w:rFonts w:hint="eastAsia"/>
          <w:lang w:eastAsia="zh-CN"/>
        </w:rPr>
        <w:lastRenderedPageBreak/>
        <w:t>提比略的</w:t>
      </w:r>
      <w:r w:rsidR="00980FB8" w:rsidRPr="00FB05B0">
        <w:rPr>
          <w:rFonts w:cs="SimSun" w:hint="eastAsia"/>
          <w:lang w:eastAsia="zh-CN"/>
        </w:rPr>
        <w:t>继承人</w:t>
      </w:r>
      <w:r w:rsidR="00980FB8" w:rsidRPr="008C64EE">
        <w:rPr>
          <w:rFonts w:cs="SimSun"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是卡利古拉</w:t>
      </w:r>
      <w:r w:rsidRPr="008C64EE">
        <w:rPr>
          <w:rFonts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他</w:t>
      </w:r>
      <w:r w:rsidRPr="00FB05B0">
        <w:rPr>
          <w:rFonts w:cs="SimSun" w:hint="eastAsia"/>
          <w:lang w:eastAsia="zh-CN"/>
        </w:rPr>
        <w:t>单人独骑</w:t>
      </w:r>
      <w:r w:rsidRPr="008C64EE">
        <w:rPr>
          <w:rFonts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把托勒密</w:t>
      </w:r>
      <w:r w:rsidRPr="00FB05B0">
        <w:rPr>
          <w:rFonts w:cs="SimSun" w:hint="eastAsia"/>
          <w:lang w:eastAsia="zh-CN"/>
        </w:rPr>
        <w:t>传唤到罗马</w:t>
      </w:r>
      <w:r w:rsidRPr="008C64EE">
        <w:rPr>
          <w:rFonts w:cs="Bookman Old Style"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作</w:t>
      </w:r>
      <w:r w:rsidRPr="00FB05B0">
        <w:rPr>
          <w:rFonts w:cs="SimSun" w:hint="eastAsia"/>
          <w:lang w:eastAsia="zh-CN"/>
        </w:rPr>
        <w:t>为一个亲戚</w:t>
      </w:r>
      <w:r w:rsidRPr="008C64EE">
        <w:rPr>
          <w:rFonts w:cs="SimSun"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和</w:t>
      </w:r>
      <w:r w:rsidRPr="008C64EE">
        <w:rPr>
          <w:rFonts w:asciiTheme="minorHAnsi" w:hAnsiTheme="minorHAnsi"/>
          <w:lang w:val="ru-RU" w:eastAsia="zh-CN"/>
        </w:rPr>
        <w:tab/>
      </w:r>
      <w:r w:rsidRPr="008C64EE">
        <w:rPr>
          <w:rFonts w:asciiTheme="minorHAnsi" w:hAnsiTheme="minorHAnsi"/>
          <w:lang w:val="ru-RU" w:eastAsia="zh-CN"/>
        </w:rPr>
        <w:tab/>
      </w:r>
      <w:r w:rsidRPr="008C64EE">
        <w:rPr>
          <w:rFonts w:asciiTheme="minorHAnsi" w:hAnsiTheme="minorHAnsi"/>
          <w:lang w:val="ru-RU" w:eastAsia="zh-CN"/>
        </w:rPr>
        <w:tab/>
      </w:r>
      <w:r w:rsidRPr="008C64EE">
        <w:rPr>
          <w:rFonts w:asciiTheme="minorHAnsi" w:hAnsiTheme="minorHAnsi"/>
          <w:lang w:val="ru-RU" w:eastAsia="zh-CN"/>
        </w:rPr>
        <w:tab/>
      </w:r>
      <w:r w:rsidRPr="008C64EE">
        <w:rPr>
          <w:rFonts w:asciiTheme="minorHAnsi" w:hAnsiTheme="minorHAnsi"/>
          <w:lang w:val="ru-RU" w:eastAsia="zh-CN"/>
        </w:rPr>
        <w:tab/>
      </w:r>
      <w:r w:rsidRPr="008C64EE">
        <w:rPr>
          <w:rFonts w:asciiTheme="minorHAnsi" w:hAnsiTheme="minorHAnsi"/>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cs="Bookman Old Style" w:hint="eastAsia"/>
          <w:lang w:val="ru-RU" w:eastAsia="zh-CN"/>
        </w:rPr>
        <w:t>100</w:t>
      </w:r>
    </w:p>
    <w:p w:rsidR="00980FB8" w:rsidRPr="008C64EE" w:rsidRDefault="00980FB8" w:rsidP="00BE7276">
      <w:pPr>
        <w:pStyle w:val="3K-"/>
        <w:rPr>
          <w:rFonts w:cs="Bookman Old Style"/>
          <w:lang w:val="ru-RU" w:eastAsia="zh-CN"/>
        </w:rPr>
      </w:pPr>
      <w:r w:rsidRPr="00FB05B0">
        <w:rPr>
          <w:rFonts w:hint="eastAsia"/>
          <w:lang w:eastAsia="zh-CN"/>
        </w:rPr>
        <w:t>勇敢的角斗士</w:t>
      </w:r>
    </w:p>
    <w:p w:rsidR="00980FB8" w:rsidRPr="008C64EE" w:rsidRDefault="00980FB8" w:rsidP="00BE7276">
      <w:pPr>
        <w:pStyle w:val="3K-"/>
        <w:rPr>
          <w:rFonts w:cs="Bookman Old Style"/>
          <w:lang w:val="ru-RU" w:eastAsia="zh-CN"/>
        </w:rPr>
      </w:pPr>
      <w:r w:rsidRPr="00FB05B0">
        <w:rPr>
          <w:rFonts w:hint="eastAsia"/>
          <w:lang w:eastAsia="zh-CN"/>
        </w:rPr>
        <w:t>他的紫色</w:t>
      </w:r>
      <w:r w:rsidRPr="00FB05B0">
        <w:rPr>
          <w:rFonts w:cs="SimSun" w:hint="eastAsia"/>
          <w:lang w:eastAsia="zh-CN"/>
        </w:rPr>
        <w:t>战</w:t>
      </w:r>
      <w:r w:rsidRPr="00FB05B0">
        <w:rPr>
          <w:rFonts w:hint="eastAsia"/>
          <w:lang w:eastAsia="zh-CN"/>
        </w:rPr>
        <w:t>袍令人羡慕</w:t>
      </w:r>
      <w:r w:rsidRPr="008C64EE">
        <w:rPr>
          <w:rFonts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他当即</w:t>
      </w:r>
      <w:r w:rsidRPr="00FB05B0">
        <w:rPr>
          <w:rFonts w:cs="SimSun" w:hint="eastAsia"/>
          <w:lang w:eastAsia="zh-CN"/>
        </w:rPr>
        <w:t>执行处决令</w:t>
      </w:r>
      <w:r w:rsidRPr="00FB05B0">
        <w:rPr>
          <w:rFonts w:hint="eastAsia"/>
          <w:lang w:eastAsia="zh-CN"/>
        </w:rPr>
        <w:t>。</w:t>
      </w:r>
    </w:p>
    <w:p w:rsidR="00980FB8" w:rsidRPr="008C64EE" w:rsidRDefault="00980FB8" w:rsidP="00BE7276">
      <w:pPr>
        <w:pStyle w:val="3K-"/>
        <w:rPr>
          <w:rFonts w:cs="Bookman Old Style"/>
          <w:lang w:val="ru-RU" w:eastAsia="zh-CN"/>
        </w:rPr>
      </w:pPr>
      <w:r w:rsidRPr="00FB05B0">
        <w:rPr>
          <w:rFonts w:hint="eastAsia"/>
          <w:lang w:eastAsia="zh-CN"/>
        </w:rPr>
        <w:t>普布利</w:t>
      </w:r>
      <w:r w:rsidRPr="00FB05B0">
        <w:rPr>
          <w:rFonts w:cs="SimSun" w:hint="eastAsia"/>
          <w:lang w:eastAsia="zh-CN"/>
        </w:rPr>
        <w:t>乌斯</w:t>
      </w:r>
      <w:r w:rsidRPr="008C64EE">
        <w:rPr>
          <w:rFonts w:cs="Calibri"/>
          <w:lang w:val="ru-RU" w:eastAsia="zh-CN"/>
        </w:rPr>
        <w:t>·</w:t>
      </w:r>
      <w:r w:rsidRPr="00FB05B0">
        <w:rPr>
          <w:rFonts w:hint="eastAsia"/>
          <w:lang w:eastAsia="zh-CN"/>
        </w:rPr>
        <w:t>多拉</w:t>
      </w:r>
      <w:r w:rsidRPr="00FB05B0">
        <w:rPr>
          <w:rFonts w:cs="SimSun" w:hint="eastAsia"/>
          <w:lang w:eastAsia="zh-CN"/>
        </w:rPr>
        <w:t>贝拉</w:t>
      </w:r>
      <w:r w:rsidRPr="008C64EE">
        <w:rPr>
          <w:rFonts w:cs="SimSun"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此后失去了</w:t>
      </w:r>
      <w:r w:rsidRPr="00FB05B0">
        <w:rPr>
          <w:rFonts w:cs="SimSun" w:hint="eastAsia"/>
          <w:lang w:eastAsia="zh-CN"/>
        </w:rPr>
        <w:t>战斗</w:t>
      </w:r>
      <w:r w:rsidRPr="00FB05B0">
        <w:rPr>
          <w:rFonts w:hint="eastAsia"/>
          <w:lang w:eastAsia="zh-CN"/>
        </w:rPr>
        <w:t>力</w:t>
      </w:r>
      <w:r w:rsidRPr="008C64EE">
        <w:rPr>
          <w:rFonts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保</w:t>
      </w:r>
      <w:r w:rsidRPr="00FB05B0">
        <w:rPr>
          <w:rFonts w:cs="SimSun" w:hint="eastAsia"/>
          <w:lang w:eastAsia="zh-CN"/>
        </w:rPr>
        <w:t>镖说</w:t>
      </w:r>
      <w:r w:rsidRPr="008C64EE">
        <w:rPr>
          <w:rFonts w:cs="SimSun" w:hint="eastAsia"/>
          <w:lang w:val="ru-RU" w:eastAsia="zh-CN"/>
        </w:rPr>
        <w:t>：</w:t>
      </w:r>
    </w:p>
    <w:p w:rsidR="00980FB8" w:rsidRPr="008C64EE" w:rsidRDefault="00980FB8" w:rsidP="00BE7276">
      <w:pPr>
        <w:pStyle w:val="3K-"/>
        <w:rPr>
          <w:rFonts w:cs="Bookman Old Style"/>
          <w:lang w:val="ru-RU" w:eastAsia="zh-CN"/>
        </w:rPr>
      </w:pPr>
      <w:r w:rsidRPr="008C64EE">
        <w:rPr>
          <w:rFonts w:cs="Bookman Old Style" w:hint="eastAsia"/>
          <w:lang w:val="ru-RU" w:eastAsia="zh-CN"/>
        </w:rPr>
        <w:t>“</w:t>
      </w:r>
      <w:r w:rsidRPr="00FB05B0">
        <w:rPr>
          <w:rFonts w:cs="SimSun" w:hint="eastAsia"/>
          <w:lang w:eastAsia="zh-CN"/>
        </w:rPr>
        <w:t>杀了我</w:t>
      </w:r>
      <w:r w:rsidRPr="00FB05B0">
        <w:rPr>
          <w:rFonts w:hint="eastAsia"/>
          <w:lang w:eastAsia="zh-CN"/>
        </w:rPr>
        <w:t>吧</w:t>
      </w:r>
      <w:r w:rsidRPr="008C64EE">
        <w:rPr>
          <w:rFonts w:hint="eastAsia"/>
          <w:lang w:val="ru-RU" w:eastAsia="zh-CN"/>
        </w:rPr>
        <w:t>！</w:t>
      </w:r>
      <w:r w:rsidRPr="008C64EE">
        <w:rPr>
          <w:rFonts w:cs="Bookman Old Style"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他就</w:t>
      </w:r>
      <w:r w:rsidRPr="00FB05B0">
        <w:rPr>
          <w:rFonts w:cs="SimSun" w:hint="eastAsia"/>
          <w:lang w:eastAsia="zh-CN"/>
        </w:rPr>
        <w:t>杀</w:t>
      </w:r>
      <w:r w:rsidRPr="00FB05B0">
        <w:rPr>
          <w:rFonts w:hint="eastAsia"/>
          <w:lang w:eastAsia="zh-CN"/>
        </w:rPr>
        <w:t>死了保</w:t>
      </w:r>
      <w:r w:rsidRPr="00FB05B0">
        <w:rPr>
          <w:rFonts w:cs="SimSun" w:hint="eastAsia"/>
          <w:lang w:eastAsia="zh-CN"/>
        </w:rPr>
        <w:t>镖</w:t>
      </w:r>
      <w:r w:rsidRPr="00FB05B0">
        <w:rPr>
          <w:rFonts w:hint="eastAsia"/>
          <w:lang w:eastAsia="zh-CN"/>
        </w:rPr>
        <w:t>。</w:t>
      </w:r>
    </w:p>
    <w:p w:rsidR="00980FB8" w:rsidRPr="008C64EE" w:rsidRDefault="00980FB8" w:rsidP="00BE7276">
      <w:pPr>
        <w:pStyle w:val="3K-"/>
        <w:rPr>
          <w:rFonts w:cs="Bookman Old Style"/>
          <w:lang w:val="ru-RU" w:eastAsia="zh-CN"/>
        </w:rPr>
      </w:pPr>
      <w:r w:rsidRPr="00FB05B0">
        <w:rPr>
          <w:rFonts w:hint="eastAsia"/>
          <w:lang w:eastAsia="zh-CN"/>
        </w:rPr>
        <w:t>也</w:t>
      </w:r>
      <w:r w:rsidRPr="00FB05B0">
        <w:rPr>
          <w:rFonts w:cs="SimSun" w:hint="eastAsia"/>
          <w:lang w:eastAsia="zh-CN"/>
        </w:rPr>
        <w:t>杀死了</w:t>
      </w:r>
      <w:r w:rsidRPr="00FB05B0">
        <w:rPr>
          <w:rFonts w:hint="eastAsia"/>
          <w:lang w:eastAsia="zh-CN"/>
        </w:rPr>
        <w:t>卡利古拉</w:t>
      </w:r>
      <w:r w:rsidRPr="008C64EE">
        <w:rPr>
          <w:rFonts w:cs="Bookman Old Style"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他和</w:t>
      </w:r>
      <w:r w:rsidRPr="00FB05B0">
        <w:rPr>
          <w:rFonts w:cs="SimSun" w:hint="eastAsia"/>
          <w:lang w:eastAsia="zh-CN"/>
        </w:rPr>
        <w:t>戏剧</w:t>
      </w:r>
      <w:r w:rsidRPr="00FB05B0">
        <w:rPr>
          <w:rFonts w:hint="eastAsia"/>
          <w:lang w:eastAsia="zh-CN"/>
        </w:rPr>
        <w:t>演</w:t>
      </w:r>
      <w:r w:rsidRPr="00FB05B0">
        <w:rPr>
          <w:rFonts w:cs="SimSun" w:hint="eastAsia"/>
          <w:lang w:eastAsia="zh-CN"/>
        </w:rPr>
        <w:t>员们交谈</w:t>
      </w:r>
      <w:r w:rsidRPr="008C64EE">
        <w:rPr>
          <w:rFonts w:cs="SimSun" w:hint="eastAsia"/>
          <w:lang w:val="ru-RU" w:eastAsia="zh-CN"/>
        </w:rPr>
        <w:t>，</w:t>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cs="Bookman Old Style" w:hint="eastAsia"/>
          <w:lang w:val="ru-RU" w:eastAsia="zh-CN"/>
        </w:rPr>
        <w:t>110</w:t>
      </w:r>
    </w:p>
    <w:p w:rsidR="00980FB8" w:rsidRPr="008C64EE" w:rsidRDefault="00980FB8" w:rsidP="00BE7276">
      <w:pPr>
        <w:pStyle w:val="3K-"/>
        <w:rPr>
          <w:rFonts w:cs="Bookman Old Style"/>
          <w:lang w:val="ru-RU" w:eastAsia="zh-CN"/>
        </w:rPr>
      </w:pPr>
      <w:r w:rsidRPr="00FB05B0">
        <w:rPr>
          <w:rFonts w:hint="eastAsia"/>
          <w:lang w:eastAsia="zh-CN"/>
        </w:rPr>
        <w:t>当他</w:t>
      </w:r>
      <w:r w:rsidRPr="00FB05B0">
        <w:rPr>
          <w:rFonts w:cs="SimSun" w:hint="eastAsia"/>
          <w:lang w:eastAsia="zh-CN"/>
        </w:rPr>
        <w:t>们</w:t>
      </w:r>
    </w:p>
    <w:p w:rsidR="00980FB8" w:rsidRPr="008C64EE" w:rsidRDefault="00980FB8" w:rsidP="00BE7276">
      <w:pPr>
        <w:pStyle w:val="3K-"/>
        <w:rPr>
          <w:rFonts w:cs="Bookman Old Style"/>
          <w:lang w:val="ru-RU" w:eastAsia="zh-CN"/>
        </w:rPr>
      </w:pPr>
      <w:r w:rsidRPr="00FB05B0">
        <w:rPr>
          <w:rFonts w:cs="SimSun" w:hint="eastAsia"/>
          <w:lang w:eastAsia="zh-CN"/>
        </w:rPr>
        <w:t>挥舞利剑围攻他</w:t>
      </w:r>
      <w:r w:rsidRPr="008C64EE">
        <w:rPr>
          <w:rFonts w:cs="SimSun"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厮</w:t>
      </w:r>
      <w:r w:rsidRPr="00FB05B0">
        <w:rPr>
          <w:rFonts w:cs="SimSun" w:hint="eastAsia"/>
          <w:lang w:eastAsia="zh-CN"/>
        </w:rPr>
        <w:t>杀了三十个回合</w:t>
      </w:r>
      <w:r w:rsidRPr="00FB05B0">
        <w:rPr>
          <w:rFonts w:hint="eastAsia"/>
          <w:lang w:eastAsia="zh-CN"/>
        </w:rPr>
        <w:t>。</w:t>
      </w:r>
    </w:p>
    <w:p w:rsidR="00980FB8" w:rsidRPr="008C64EE" w:rsidRDefault="00980FB8" w:rsidP="00BE7276">
      <w:pPr>
        <w:pStyle w:val="3K-"/>
        <w:rPr>
          <w:rFonts w:cs="Bookman Old Style"/>
          <w:lang w:val="ru-RU" w:eastAsia="zh-CN"/>
        </w:rPr>
      </w:pPr>
      <w:r w:rsidRPr="00FB05B0">
        <w:rPr>
          <w:rFonts w:hint="eastAsia"/>
          <w:lang w:eastAsia="zh-CN"/>
        </w:rPr>
        <w:t>他</w:t>
      </w:r>
      <w:r w:rsidRPr="00FB05B0">
        <w:rPr>
          <w:rFonts w:cs="SimSun" w:hint="eastAsia"/>
          <w:lang w:eastAsia="zh-CN"/>
        </w:rPr>
        <w:t>还大声说</w:t>
      </w:r>
      <w:r w:rsidRPr="008C64EE">
        <w:rPr>
          <w:rFonts w:hint="eastAsia"/>
          <w:lang w:val="ru-RU" w:eastAsia="zh-CN"/>
        </w:rPr>
        <w:t>：</w:t>
      </w:r>
    </w:p>
    <w:p w:rsidR="00980FB8" w:rsidRPr="008C64EE" w:rsidRDefault="00980FB8" w:rsidP="00BE7276">
      <w:pPr>
        <w:pStyle w:val="3K-"/>
        <w:rPr>
          <w:rFonts w:cs="Bookman Old Style"/>
          <w:lang w:val="ru-RU" w:eastAsia="zh-CN"/>
        </w:rPr>
      </w:pPr>
      <w:r w:rsidRPr="008C64EE">
        <w:rPr>
          <w:rFonts w:cs="Bookman Old Style" w:hint="eastAsia"/>
          <w:lang w:val="ru-RU" w:eastAsia="zh-CN"/>
        </w:rPr>
        <w:t>“</w:t>
      </w:r>
      <w:r w:rsidRPr="00FB05B0">
        <w:rPr>
          <w:rFonts w:hint="eastAsia"/>
          <w:lang w:eastAsia="zh-CN"/>
        </w:rPr>
        <w:t>我</w:t>
      </w:r>
      <w:r w:rsidRPr="00FB05B0">
        <w:rPr>
          <w:rFonts w:cs="SimSun" w:hint="eastAsia"/>
          <w:lang w:eastAsia="zh-CN"/>
        </w:rPr>
        <w:t>还活着</w:t>
      </w:r>
      <w:r w:rsidRPr="008C64EE">
        <w:rPr>
          <w:rFonts w:hint="eastAsia"/>
          <w:lang w:val="ru-RU" w:eastAsia="zh-CN"/>
        </w:rPr>
        <w:t>！</w:t>
      </w:r>
      <w:r w:rsidRPr="008C64EE">
        <w:rPr>
          <w:rFonts w:cs="Bookman Old Style"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随即倒地身亡。</w:t>
      </w:r>
    </w:p>
    <w:p w:rsidR="00980FB8" w:rsidRPr="008C64EE" w:rsidRDefault="00980FB8" w:rsidP="00BE7276">
      <w:pPr>
        <w:pStyle w:val="3K-"/>
        <w:rPr>
          <w:rFonts w:ascii="Bookman Old Style" w:hAnsi="Bookman Old Style"/>
          <w:lang w:val="ru-RU"/>
        </w:rPr>
      </w:pPr>
    </w:p>
    <w:p w:rsidR="00980FB8" w:rsidRPr="008C64EE" w:rsidRDefault="00980FB8" w:rsidP="00BE7276">
      <w:pPr>
        <w:pStyle w:val="3K-"/>
        <w:rPr>
          <w:rFonts w:cs="Bookman Old Style"/>
          <w:lang w:val="ru-RU" w:eastAsia="zh-CN"/>
        </w:rPr>
      </w:pPr>
      <w:r w:rsidRPr="00FB05B0">
        <w:rPr>
          <w:rFonts w:hint="eastAsia"/>
          <w:lang w:eastAsia="zh-CN"/>
        </w:rPr>
        <w:t>有个百夫</w:t>
      </w:r>
      <w:r w:rsidRPr="00FB05B0">
        <w:rPr>
          <w:rFonts w:cs="SimSun" w:hint="eastAsia"/>
          <w:lang w:eastAsia="zh-CN"/>
        </w:rPr>
        <w:t>长</w:t>
      </w:r>
      <w:r w:rsidRPr="008C64EE">
        <w:rPr>
          <w:rFonts w:cs="SimSun" w:hint="eastAsia"/>
          <w:lang w:val="ru-RU" w:eastAsia="zh-CN"/>
        </w:rPr>
        <w:t>，</w:t>
      </w:r>
    </w:p>
    <w:p w:rsidR="00980FB8" w:rsidRPr="008C64EE" w:rsidRDefault="00980FB8" w:rsidP="00BE7276">
      <w:pPr>
        <w:pStyle w:val="3K-"/>
        <w:rPr>
          <w:rFonts w:asciiTheme="minorHAnsi" w:hAnsiTheme="minorHAnsi"/>
          <w:lang w:val="ru-RU" w:eastAsia="zh-CN"/>
        </w:rPr>
      </w:pPr>
      <w:r w:rsidRPr="00FB05B0">
        <w:rPr>
          <w:rFonts w:hint="eastAsia"/>
          <w:lang w:eastAsia="zh-CN"/>
        </w:rPr>
        <w:t>名叫尤里</w:t>
      </w:r>
      <w:r w:rsidRPr="008C64EE">
        <w:rPr>
          <w:rFonts w:cs="Calibri"/>
          <w:lang w:val="ru-RU" w:eastAsia="zh-CN"/>
        </w:rPr>
        <w:t>·</w:t>
      </w:r>
      <w:r w:rsidRPr="00FB05B0">
        <w:rPr>
          <w:rFonts w:cs="SimSun" w:hint="eastAsia"/>
          <w:lang w:eastAsia="zh-CN"/>
        </w:rPr>
        <w:t>卢普</w:t>
      </w:r>
      <w:r w:rsidRPr="008C64EE">
        <w:rPr>
          <w:rFonts w:hint="eastAsia"/>
          <w:lang w:val="ru-RU" w:eastAsia="zh-CN"/>
        </w:rPr>
        <w:t>，</w:t>
      </w:r>
    </w:p>
    <w:p w:rsidR="00980FB8" w:rsidRPr="008C64EE" w:rsidRDefault="00980FB8" w:rsidP="00BE7276">
      <w:pPr>
        <w:pStyle w:val="3K-"/>
        <w:rPr>
          <w:rFonts w:cs="Bookman Old Style"/>
          <w:lang w:val="ru-RU" w:eastAsia="zh-CN"/>
        </w:rPr>
      </w:pPr>
      <w:r w:rsidRPr="00FB05B0">
        <w:rPr>
          <w:rFonts w:cs="SimSun" w:hint="eastAsia"/>
          <w:lang w:eastAsia="zh-CN"/>
        </w:rPr>
        <w:t>亲手用剑刺杀了</w:t>
      </w:r>
    </w:p>
    <w:p w:rsidR="00980FB8" w:rsidRPr="008C64EE" w:rsidRDefault="00980FB8" w:rsidP="00BE7276">
      <w:pPr>
        <w:pStyle w:val="3K-"/>
        <w:rPr>
          <w:rFonts w:cs="Bookman Old Style"/>
          <w:lang w:val="ru-RU" w:eastAsia="zh-CN"/>
        </w:rPr>
      </w:pPr>
      <w:r w:rsidRPr="00FB05B0">
        <w:rPr>
          <w:rFonts w:hint="eastAsia"/>
          <w:lang w:eastAsia="zh-CN"/>
        </w:rPr>
        <w:t>卡利古拉的妻子</w:t>
      </w:r>
      <w:r w:rsidRPr="008C64EE">
        <w:rPr>
          <w:rFonts w:hint="eastAsia"/>
          <w:lang w:val="ru-RU" w:eastAsia="zh-CN"/>
        </w:rPr>
        <w:t>，</w:t>
      </w:r>
      <w:r w:rsidRPr="00FB05B0">
        <w:rPr>
          <w:rFonts w:hint="eastAsia"/>
          <w:lang w:eastAsia="zh-CN"/>
        </w:rPr>
        <w:t>塞索尼</w:t>
      </w:r>
      <w:r w:rsidRPr="00FB05B0">
        <w:rPr>
          <w:rFonts w:cs="SimSun" w:hint="eastAsia"/>
          <w:lang w:eastAsia="zh-CN"/>
        </w:rPr>
        <w:t>娅</w:t>
      </w:r>
      <w:r w:rsidRPr="008C64EE">
        <w:rPr>
          <w:rFonts w:hint="eastAsia"/>
          <w:lang w:val="ru-RU" w:eastAsia="zh-CN"/>
        </w:rPr>
        <w:t>，</w:t>
      </w:r>
      <w:r w:rsidRPr="008C64EE">
        <w:rPr>
          <w:rFonts w:cs="Bookman Old Style" w:hint="eastAsia"/>
          <w:lang w:val="ru-RU" w:eastAsia="zh-CN"/>
        </w:rPr>
        <w:t>120</w:t>
      </w:r>
    </w:p>
    <w:p w:rsidR="00980FB8" w:rsidRPr="008C64EE" w:rsidRDefault="00980FB8" w:rsidP="00BE7276">
      <w:pPr>
        <w:pStyle w:val="3K-"/>
        <w:rPr>
          <w:rFonts w:cs="Bookman Old Style"/>
          <w:lang w:val="ru-RU" w:eastAsia="zh-CN"/>
        </w:rPr>
      </w:pPr>
      <w:r w:rsidRPr="00FB05B0">
        <w:rPr>
          <w:rFonts w:hint="eastAsia"/>
          <w:lang w:eastAsia="zh-CN"/>
        </w:rPr>
        <w:t>他</w:t>
      </w:r>
      <w:r w:rsidRPr="00FB05B0">
        <w:rPr>
          <w:rFonts w:cs="SimSun" w:hint="eastAsia"/>
          <w:lang w:eastAsia="zh-CN"/>
        </w:rPr>
        <w:t>们的</w:t>
      </w:r>
      <w:r w:rsidRPr="00FB05B0">
        <w:rPr>
          <w:rFonts w:hint="eastAsia"/>
          <w:lang w:eastAsia="zh-CN"/>
        </w:rPr>
        <w:t>女儿</w:t>
      </w:r>
    </w:p>
    <w:p w:rsidR="00980FB8" w:rsidRPr="008C64EE" w:rsidRDefault="00980FB8" w:rsidP="00BE7276">
      <w:pPr>
        <w:pStyle w:val="3K-"/>
        <w:rPr>
          <w:rFonts w:cs="Bookman Old Style"/>
          <w:lang w:val="ru-RU" w:eastAsia="zh-CN"/>
        </w:rPr>
      </w:pPr>
      <w:r w:rsidRPr="00FB05B0">
        <w:rPr>
          <w:rFonts w:hint="eastAsia"/>
          <w:lang w:eastAsia="zh-CN"/>
        </w:rPr>
        <w:t>尤利</w:t>
      </w:r>
      <w:r w:rsidRPr="00FB05B0">
        <w:rPr>
          <w:rFonts w:cs="SimSun" w:hint="eastAsia"/>
          <w:lang w:eastAsia="zh-CN"/>
        </w:rPr>
        <w:t>娅</w:t>
      </w:r>
      <w:r w:rsidRPr="008C64EE">
        <w:rPr>
          <w:rFonts w:cs="Calibri"/>
          <w:lang w:val="ru-RU" w:eastAsia="zh-CN"/>
        </w:rPr>
        <w:t>·</w:t>
      </w:r>
      <w:r w:rsidRPr="00FB05B0">
        <w:rPr>
          <w:rFonts w:hint="eastAsia"/>
          <w:lang w:eastAsia="zh-CN"/>
        </w:rPr>
        <w:t>德</w:t>
      </w:r>
      <w:r w:rsidRPr="00FB05B0">
        <w:rPr>
          <w:rFonts w:cs="SimSun" w:hint="eastAsia"/>
          <w:lang w:eastAsia="zh-CN"/>
        </w:rPr>
        <w:t>鲁吉拉</w:t>
      </w:r>
    </w:p>
    <w:p w:rsidR="00980FB8" w:rsidRPr="008C64EE" w:rsidRDefault="00980FB8" w:rsidP="00BE7276">
      <w:pPr>
        <w:pStyle w:val="3K-"/>
        <w:rPr>
          <w:rFonts w:cs="Bookman Old Style"/>
          <w:lang w:val="ru-RU" w:eastAsia="zh-CN"/>
        </w:rPr>
      </w:pPr>
      <w:r w:rsidRPr="00FB05B0">
        <w:rPr>
          <w:rFonts w:cs="SimSun" w:hint="eastAsia"/>
          <w:lang w:eastAsia="zh-CN"/>
        </w:rPr>
        <w:t>还不满一岁</w:t>
      </w:r>
      <w:r w:rsidRPr="008C64EE">
        <w:rPr>
          <w:rFonts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也被</w:t>
      </w:r>
      <w:r w:rsidRPr="00FB05B0">
        <w:rPr>
          <w:rFonts w:cs="SimSun" w:hint="eastAsia"/>
          <w:lang w:eastAsia="zh-CN"/>
        </w:rPr>
        <w:t>杀死在</w:t>
      </w:r>
    </w:p>
    <w:p w:rsidR="00980FB8" w:rsidRPr="008C64EE" w:rsidRDefault="00980FB8" w:rsidP="00BE7276">
      <w:pPr>
        <w:pStyle w:val="3K-"/>
        <w:rPr>
          <w:rFonts w:cs="Bookman Old Style"/>
          <w:lang w:val="ru-RU" w:eastAsia="zh-CN"/>
        </w:rPr>
      </w:pPr>
      <w:r w:rsidRPr="00FB05B0">
        <w:rPr>
          <w:rFonts w:hint="eastAsia"/>
          <w:lang w:eastAsia="zh-CN"/>
        </w:rPr>
        <w:t>石</w:t>
      </w:r>
      <w:r w:rsidRPr="00FB05B0">
        <w:rPr>
          <w:rFonts w:cs="SimSun" w:hint="eastAsia"/>
          <w:lang w:eastAsia="zh-CN"/>
        </w:rPr>
        <w:t>头墙</w:t>
      </w:r>
      <w:r w:rsidRPr="00FB05B0">
        <w:rPr>
          <w:rFonts w:hint="eastAsia"/>
          <w:lang w:eastAsia="zh-CN"/>
        </w:rPr>
        <w:t>下。</w:t>
      </w:r>
    </w:p>
    <w:p w:rsidR="00302995" w:rsidRPr="00FB05B0" w:rsidRDefault="00302995" w:rsidP="00BE7276">
      <w:pPr>
        <w:pStyle w:val="3--"/>
      </w:pPr>
      <w:r>
        <w:br w:type="column"/>
      </w:r>
      <w:r w:rsidRPr="00FB05B0">
        <w:lastRenderedPageBreak/>
        <w:t xml:space="preserve">В тот год </w:t>
      </w:r>
    </w:p>
    <w:p w:rsidR="00302995" w:rsidRPr="00FB05B0" w:rsidRDefault="00302995" w:rsidP="00BE7276">
      <w:pPr>
        <w:pStyle w:val="3--"/>
      </w:pPr>
      <w:r w:rsidRPr="00FB05B0">
        <w:t>Тиберий подарил</w:t>
      </w:r>
    </w:p>
    <w:p w:rsidR="00302995" w:rsidRPr="00FB05B0" w:rsidRDefault="00302995" w:rsidP="00BE7276">
      <w:pPr>
        <w:pStyle w:val="3--"/>
      </w:pPr>
      <w:r w:rsidRPr="00FB05B0">
        <w:t>два миллиона половины третьего,</w:t>
      </w:r>
    </w:p>
    <w:p w:rsidR="00302995" w:rsidRPr="00FB05B0" w:rsidRDefault="00302995" w:rsidP="00BE7276">
      <w:pPr>
        <w:pStyle w:val="3--"/>
      </w:pPr>
      <w:r w:rsidRPr="00FB05B0">
        <w:t>то есть сестерциев,</w:t>
      </w:r>
    </w:p>
    <w:p w:rsidR="00302995" w:rsidRPr="00FB05B0" w:rsidRDefault="00302995" w:rsidP="00BE7276">
      <w:pPr>
        <w:pStyle w:val="3--"/>
      </w:pPr>
      <w:r w:rsidRPr="00FB05B0">
        <w:t>Корнелии, весталке.</w:t>
      </w:r>
    </w:p>
    <w:p w:rsidR="00302995" w:rsidRPr="00FB05B0" w:rsidRDefault="00302995" w:rsidP="00BE7276">
      <w:pPr>
        <w:pStyle w:val="3--"/>
      </w:pPr>
    </w:p>
    <w:p w:rsidR="00302995" w:rsidRPr="00FB05B0" w:rsidRDefault="00302995" w:rsidP="00BE7276">
      <w:pPr>
        <w:pStyle w:val="3--"/>
      </w:pPr>
      <w:r w:rsidRPr="00FB05B0">
        <w:t xml:space="preserve">В тот год </w:t>
      </w:r>
    </w:p>
    <w:p w:rsidR="00302995" w:rsidRPr="00FB05B0" w:rsidRDefault="00302995" w:rsidP="00BE7276">
      <w:pPr>
        <w:pStyle w:val="3--"/>
      </w:pPr>
      <w:r w:rsidRPr="00FB05B0">
        <w:t>умер Страбон,</w:t>
      </w:r>
    </w:p>
    <w:p w:rsidR="00302995" w:rsidRPr="00FB05B0" w:rsidRDefault="00302995" w:rsidP="00BE7276">
      <w:pPr>
        <w:pStyle w:val="3--"/>
      </w:pPr>
      <w:r w:rsidRPr="00FB05B0">
        <w:t>который называл китайцев «серы»</w:t>
      </w:r>
    </w:p>
    <w:p w:rsidR="00302995" w:rsidRPr="00FB05B0" w:rsidRDefault="00302995" w:rsidP="00BE7276">
      <w:pPr>
        <w:pStyle w:val="3--"/>
      </w:pPr>
      <w:r w:rsidRPr="00FB05B0">
        <w:t>и думал, что они индийцы,</w:t>
      </w:r>
    </w:p>
    <w:p w:rsidR="00302995" w:rsidRPr="00FB05B0" w:rsidRDefault="00302995" w:rsidP="00BE7276">
      <w:pPr>
        <w:pStyle w:val="3--"/>
      </w:pPr>
      <w:r w:rsidRPr="00FB05B0">
        <w:t>только живут 130 лет и больше,</w:t>
      </w:r>
    </w:p>
    <w:p w:rsidR="00302995" w:rsidRPr="00FB05B0" w:rsidRDefault="00302995" w:rsidP="00BE7276">
      <w:pPr>
        <w:pStyle w:val="3--"/>
      </w:pPr>
      <w:r w:rsidRPr="00FB05B0">
        <w:t>а в остальном великий был географ.</w:t>
      </w:r>
    </w:p>
    <w:p w:rsidR="00302995" w:rsidRPr="00FB05B0" w:rsidRDefault="00302995" w:rsidP="00BE7276">
      <w:pPr>
        <w:pStyle w:val="3--"/>
      </w:pPr>
    </w:p>
    <w:p w:rsidR="00302995" w:rsidRPr="00FB05B0" w:rsidRDefault="00302995" w:rsidP="00BE7276">
      <w:pPr>
        <w:pStyle w:val="3--"/>
      </w:pPr>
      <w:r w:rsidRPr="00FB05B0">
        <w:t>В тот год</w:t>
      </w:r>
    </w:p>
    <w:p w:rsidR="00302995" w:rsidRPr="00FB05B0" w:rsidRDefault="00302995" w:rsidP="00BE7276">
      <w:pPr>
        <w:pStyle w:val="3--"/>
      </w:pPr>
      <w:r w:rsidRPr="00FB05B0">
        <w:t>в корейской Силле</w:t>
      </w:r>
    </w:p>
    <w:p w:rsidR="00302995" w:rsidRPr="00FB05B0" w:rsidRDefault="00302995" w:rsidP="00BE7276">
      <w:pPr>
        <w:pStyle w:val="3--"/>
      </w:pPr>
      <w:r w:rsidRPr="00FB05B0">
        <w:t>умер второй король,</w:t>
      </w:r>
    </w:p>
    <w:p w:rsidR="00302995" w:rsidRPr="00FB05B0" w:rsidRDefault="00302995" w:rsidP="00BE7276">
      <w:pPr>
        <w:pStyle w:val="3--"/>
      </w:pPr>
      <w:r w:rsidRPr="00FB05B0">
        <w:t>и третий стал король,</w:t>
      </w:r>
    </w:p>
    <w:p w:rsidR="00302995" w:rsidRPr="00FB05B0" w:rsidRDefault="00302995" w:rsidP="00BE7276">
      <w:pPr>
        <w:pStyle w:val="3--"/>
      </w:pPr>
      <w:r w:rsidRPr="00FB05B0">
        <w:t>и звали его Юрий,</w:t>
      </w:r>
    </w:p>
    <w:p w:rsidR="00302995" w:rsidRPr="00FB05B0" w:rsidRDefault="00302995" w:rsidP="00BE7276">
      <w:pPr>
        <w:pStyle w:val="3--"/>
      </w:pPr>
      <w:r w:rsidRPr="00FB05B0">
        <w:t xml:space="preserve">отец его шаманом был, </w:t>
      </w:r>
    </w:p>
    <w:p w:rsidR="00302995" w:rsidRPr="00FB05B0" w:rsidRDefault="00302995" w:rsidP="00BE7276">
      <w:pPr>
        <w:pStyle w:val="3--"/>
      </w:pPr>
      <w:r w:rsidRPr="00FB05B0">
        <w:t>а дед родился из яйца.</w:t>
      </w:r>
    </w:p>
    <w:p w:rsidR="00302995" w:rsidRPr="00FB05B0" w:rsidRDefault="00302995" w:rsidP="00BE7276">
      <w:pPr>
        <w:pStyle w:val="3--"/>
      </w:pPr>
    </w:p>
    <w:p w:rsidR="00302995" w:rsidRPr="00FB05B0" w:rsidRDefault="00302995" w:rsidP="00BE7276">
      <w:pPr>
        <w:pStyle w:val="3--"/>
      </w:pPr>
      <w:r w:rsidRPr="00FB05B0">
        <w:t>В тот год</w:t>
      </w:r>
    </w:p>
    <w:p w:rsidR="00302995" w:rsidRPr="00FB05B0" w:rsidRDefault="00302995" w:rsidP="00BE7276">
      <w:pPr>
        <w:pStyle w:val="3--"/>
      </w:pPr>
      <w:r w:rsidRPr="00FB05B0">
        <w:t>родился Плиний Старший.</w:t>
      </w:r>
    </w:p>
    <w:p w:rsidR="00302995" w:rsidRPr="00FB05B0" w:rsidRDefault="00302995" w:rsidP="00BE7276">
      <w:pPr>
        <w:pStyle w:val="3--"/>
      </w:pPr>
      <w:r w:rsidRPr="00FB05B0">
        <w:t>Сенека лечится в Египте.</w:t>
      </w:r>
    </w:p>
    <w:p w:rsidR="00302995" w:rsidRPr="00FB05B0" w:rsidRDefault="00302995" w:rsidP="00BE7276">
      <w:pPr>
        <w:pStyle w:val="3--"/>
      </w:pPr>
      <w:r w:rsidRPr="00FB05B0">
        <w:t>А Элий Сатурнин</w:t>
      </w:r>
    </w:p>
    <w:p w:rsidR="00302995" w:rsidRPr="00FB05B0" w:rsidRDefault="00302995" w:rsidP="00BE7276">
      <w:pPr>
        <w:pStyle w:val="3--"/>
      </w:pPr>
      <w:r w:rsidRPr="00FB05B0">
        <w:t>стихотворенья написал,</w:t>
      </w:r>
    </w:p>
    <w:p w:rsidR="00302995" w:rsidRPr="00FB05B0" w:rsidRDefault="00302995" w:rsidP="00BE7276">
      <w:pPr>
        <w:pStyle w:val="3--"/>
      </w:pPr>
      <w:r w:rsidRPr="00FB05B0">
        <w:t>но как-то в них Тиберия обидел,</w:t>
      </w:r>
    </w:p>
    <w:p w:rsidR="00302995" w:rsidRPr="00FB05B0" w:rsidRDefault="00302995" w:rsidP="00BE7276">
      <w:pPr>
        <w:pStyle w:val="3--"/>
      </w:pPr>
      <w:r w:rsidRPr="00FB05B0">
        <w:t>за что Сенат приговорил</w:t>
      </w:r>
    </w:p>
    <w:p w:rsidR="00302995" w:rsidRPr="00FB05B0" w:rsidRDefault="00302995" w:rsidP="00BE7276">
      <w:pPr>
        <w:pStyle w:val="3--"/>
      </w:pPr>
      <w:r w:rsidRPr="00FB05B0">
        <w:t>поэта сбросить со скалы Тарпейской.</w:t>
      </w:r>
    </w:p>
    <w:p w:rsidR="00302995" w:rsidRPr="00FB05B0" w:rsidRDefault="00302995" w:rsidP="00BE7276">
      <w:pPr>
        <w:pStyle w:val="3--"/>
      </w:pPr>
    </w:p>
    <w:p w:rsidR="00302995" w:rsidRPr="00FB05B0" w:rsidRDefault="00302995" w:rsidP="00BE7276">
      <w:pPr>
        <w:pStyle w:val="3--"/>
      </w:pPr>
      <w:r w:rsidRPr="00FB05B0">
        <w:t>В Индо-Парфянском царстве</w:t>
      </w:r>
    </w:p>
    <w:p w:rsidR="00302995" w:rsidRPr="00FB05B0" w:rsidRDefault="00302995" w:rsidP="00BE7276">
      <w:pPr>
        <w:pStyle w:val="3--"/>
      </w:pPr>
      <w:r w:rsidRPr="00FB05B0">
        <w:t>Гондофар</w:t>
      </w:r>
    </w:p>
    <w:p w:rsidR="00302995" w:rsidRPr="00FB05B0" w:rsidRDefault="00302995" w:rsidP="00BE7276">
      <w:pPr>
        <w:pStyle w:val="3--"/>
      </w:pPr>
      <w:r w:rsidRPr="00FB05B0">
        <w:t>сидит и ждёт,</w:t>
      </w:r>
    </w:p>
    <w:p w:rsidR="00302995" w:rsidRPr="00FB05B0" w:rsidRDefault="00302995" w:rsidP="00BE7276">
      <w:pPr>
        <w:pStyle w:val="3--"/>
      </w:pPr>
      <w:r w:rsidRPr="00FB05B0">
        <w:t>когда придёт</w:t>
      </w:r>
    </w:p>
    <w:p w:rsidR="00302995" w:rsidRPr="00FB05B0" w:rsidRDefault="00302995" w:rsidP="00BE7276">
      <w:pPr>
        <w:pStyle w:val="3--"/>
      </w:pPr>
      <w:r w:rsidRPr="00FB05B0">
        <w:t>Святой Фома.</w:t>
      </w:r>
    </w:p>
    <w:p w:rsidR="00302995" w:rsidRPr="00FB05B0" w:rsidRDefault="00302995" w:rsidP="00BE7276">
      <w:pPr>
        <w:pStyle w:val="3--"/>
      </w:pPr>
      <w:r w:rsidRPr="00FB05B0">
        <w:t>Но это будет позже.</w:t>
      </w:r>
    </w:p>
    <w:p w:rsidR="00980FB8" w:rsidRPr="008C64EE" w:rsidRDefault="00302995" w:rsidP="00BE7276">
      <w:pPr>
        <w:pStyle w:val="3K-"/>
        <w:rPr>
          <w:rFonts w:cs="Bookman Old Style"/>
          <w:lang w:val="ru-RU" w:eastAsia="zh-CN"/>
        </w:rPr>
      </w:pPr>
      <w:r w:rsidRPr="008C64EE">
        <w:rPr>
          <w:rFonts w:ascii="Bookman Old Style" w:hAnsi="Bookman Old Style"/>
          <w:lang w:val="ru-RU"/>
        </w:rPr>
        <w:br w:type="column"/>
      </w:r>
      <w:r w:rsidR="00980FB8" w:rsidRPr="00FB05B0">
        <w:rPr>
          <w:rFonts w:hint="eastAsia"/>
          <w:lang w:eastAsia="zh-CN"/>
        </w:rPr>
        <w:lastRenderedPageBreak/>
        <w:t>那一年</w:t>
      </w:r>
    </w:p>
    <w:p w:rsidR="00980FB8" w:rsidRPr="008C64EE" w:rsidRDefault="00980FB8" w:rsidP="00BE7276">
      <w:pPr>
        <w:pStyle w:val="3K-"/>
        <w:rPr>
          <w:rFonts w:cs="Bookman Old Style"/>
          <w:lang w:val="ru-RU" w:eastAsia="zh-CN"/>
        </w:rPr>
      </w:pPr>
      <w:r w:rsidRPr="00FB05B0">
        <w:rPr>
          <w:rFonts w:hint="eastAsia"/>
          <w:lang w:eastAsia="zh-CN"/>
        </w:rPr>
        <w:t>提比略</w:t>
      </w:r>
    </w:p>
    <w:p w:rsidR="00980FB8" w:rsidRPr="008C64EE" w:rsidRDefault="00980FB8" w:rsidP="00BE7276">
      <w:pPr>
        <w:pStyle w:val="3K-"/>
        <w:rPr>
          <w:rFonts w:cs="Bookman Old Style"/>
          <w:lang w:val="ru-RU" w:eastAsia="zh-CN"/>
        </w:rPr>
      </w:pPr>
      <w:r w:rsidRPr="00FB05B0">
        <w:rPr>
          <w:rFonts w:hint="eastAsia"/>
          <w:lang w:eastAsia="zh-CN"/>
        </w:rPr>
        <w:t>把两百五十万分成三份</w:t>
      </w:r>
      <w:r w:rsidRPr="008C64EE">
        <w:rPr>
          <w:rFonts w:asciiTheme="minorHAnsi" w:hAnsiTheme="minorHAnsi"/>
          <w:lang w:val="ru-RU" w:eastAsia="zh-CN"/>
        </w:rPr>
        <w:tab/>
      </w:r>
      <w:r w:rsidRPr="008C64EE">
        <w:rPr>
          <w:rFonts w:asciiTheme="minorHAnsi" w:hAnsiTheme="minorHAnsi"/>
          <w:lang w:val="ru-RU" w:eastAsia="zh-CN"/>
        </w:rPr>
        <w:tab/>
      </w:r>
      <w:r w:rsidRPr="008C64EE">
        <w:rPr>
          <w:rFonts w:hint="eastAsia"/>
          <w:lang w:val="ru-RU" w:eastAsia="zh-CN"/>
        </w:rPr>
        <w:t>（？）</w:t>
      </w:r>
    </w:p>
    <w:p w:rsidR="00980FB8" w:rsidRPr="008C64EE" w:rsidRDefault="00980FB8" w:rsidP="00BE7276">
      <w:pPr>
        <w:pStyle w:val="3K-"/>
        <w:rPr>
          <w:rFonts w:cs="Bookman Old Style"/>
          <w:lang w:val="ru-RU" w:eastAsia="zh-CN"/>
        </w:rPr>
      </w:pPr>
      <w:r w:rsidRPr="00FB05B0">
        <w:rPr>
          <w:rFonts w:cs="SimSun" w:hint="eastAsia"/>
          <w:lang w:eastAsia="zh-CN"/>
        </w:rPr>
        <w:t>赠送他的两个</w:t>
      </w:r>
      <w:r w:rsidRPr="00FB05B0">
        <w:rPr>
          <w:rFonts w:hint="eastAsia"/>
          <w:lang w:eastAsia="zh-CN"/>
        </w:rPr>
        <w:t>姐妹</w:t>
      </w:r>
    </w:p>
    <w:p w:rsidR="00980FB8" w:rsidRPr="008C64EE" w:rsidRDefault="00980FB8" w:rsidP="00BE7276">
      <w:pPr>
        <w:pStyle w:val="3K-"/>
        <w:rPr>
          <w:rFonts w:cs="Bookman Old Style"/>
          <w:lang w:val="ru-RU" w:eastAsia="zh-CN"/>
        </w:rPr>
      </w:pPr>
      <w:r w:rsidRPr="00FB05B0">
        <w:rPr>
          <w:rFonts w:hint="eastAsia"/>
          <w:lang w:eastAsia="zh-CN"/>
        </w:rPr>
        <w:t>科尼莉</w:t>
      </w:r>
      <w:r w:rsidRPr="00FB05B0">
        <w:rPr>
          <w:rFonts w:cs="SimSun" w:hint="eastAsia"/>
          <w:lang w:eastAsia="zh-CN"/>
        </w:rPr>
        <w:t>亚</w:t>
      </w:r>
      <w:r w:rsidRPr="00FB05B0">
        <w:rPr>
          <w:rFonts w:hint="eastAsia"/>
          <w:lang w:eastAsia="zh-CN"/>
        </w:rPr>
        <w:t>和</w:t>
      </w:r>
      <w:r w:rsidRPr="00FB05B0">
        <w:rPr>
          <w:rFonts w:cs="SimSun" w:hint="eastAsia"/>
          <w:lang w:eastAsia="zh-CN"/>
        </w:rPr>
        <w:t>维斯塔克。</w:t>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cs="Bookman Old Style" w:hint="eastAsia"/>
          <w:lang w:val="ru-RU" w:eastAsia="zh-CN"/>
        </w:rPr>
        <w:t>120</w:t>
      </w:r>
    </w:p>
    <w:p w:rsidR="00980FB8" w:rsidRPr="008C64EE" w:rsidRDefault="00980FB8" w:rsidP="00BE7276">
      <w:pPr>
        <w:pStyle w:val="3K-"/>
        <w:rPr>
          <w:rFonts w:cs="Bookman Old Style"/>
          <w:lang w:val="ru-RU" w:eastAsia="zh-CN"/>
        </w:rPr>
      </w:pPr>
    </w:p>
    <w:p w:rsidR="00980FB8" w:rsidRPr="008C64EE" w:rsidRDefault="00980FB8" w:rsidP="00BE7276">
      <w:pPr>
        <w:pStyle w:val="3K-"/>
        <w:rPr>
          <w:rFonts w:cs="Bookman Old Style"/>
          <w:lang w:val="ru-RU" w:eastAsia="zh-CN"/>
        </w:rPr>
      </w:pPr>
      <w:r w:rsidRPr="00FB05B0">
        <w:rPr>
          <w:rFonts w:hint="eastAsia"/>
          <w:lang w:eastAsia="zh-CN"/>
        </w:rPr>
        <w:t>那一年</w:t>
      </w:r>
    </w:p>
    <w:p w:rsidR="00980FB8" w:rsidRPr="008C64EE" w:rsidRDefault="00980FB8" w:rsidP="00BE7276">
      <w:pPr>
        <w:pStyle w:val="3K-"/>
        <w:rPr>
          <w:rFonts w:cs="Bookman Old Style"/>
          <w:lang w:val="ru-RU" w:eastAsia="zh-CN"/>
        </w:rPr>
      </w:pPr>
      <w:r w:rsidRPr="00FB05B0">
        <w:rPr>
          <w:rFonts w:hint="eastAsia"/>
          <w:lang w:eastAsia="zh-CN"/>
        </w:rPr>
        <w:t>斯特拉邦死了</w:t>
      </w:r>
      <w:r w:rsidRPr="008C64EE">
        <w:rPr>
          <w:rFonts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他称中国人</w:t>
      </w:r>
      <w:r w:rsidRPr="00FB05B0">
        <w:rPr>
          <w:rFonts w:cs="SimSun" w:hint="eastAsia"/>
          <w:lang w:eastAsia="zh-CN"/>
        </w:rPr>
        <w:t>为</w:t>
      </w:r>
      <w:r w:rsidRPr="008C64EE">
        <w:rPr>
          <w:rFonts w:cs="Calibri"/>
          <w:lang w:val="ru-RU" w:eastAsia="zh-CN"/>
        </w:rPr>
        <w:t>“</w:t>
      </w:r>
      <w:r w:rsidRPr="00FB05B0">
        <w:rPr>
          <w:rFonts w:hint="eastAsia"/>
          <w:lang w:eastAsia="zh-CN"/>
        </w:rPr>
        <w:t>硫</w:t>
      </w:r>
      <w:r w:rsidRPr="008C64EE">
        <w:rPr>
          <w:rFonts w:cs="Calibri"/>
          <w:lang w:val="ru-RU" w:eastAsia="zh-CN"/>
        </w:rPr>
        <w:t>”</w:t>
      </w:r>
    </w:p>
    <w:p w:rsidR="00980FB8" w:rsidRPr="008C64EE" w:rsidRDefault="00980FB8" w:rsidP="00BE7276">
      <w:pPr>
        <w:pStyle w:val="3K-"/>
        <w:rPr>
          <w:rFonts w:cs="Bookman Old Style"/>
          <w:lang w:val="ru-RU" w:eastAsia="zh-CN"/>
        </w:rPr>
      </w:pPr>
      <w:r w:rsidRPr="00FB05B0">
        <w:rPr>
          <w:rFonts w:cs="SimSun" w:hint="eastAsia"/>
          <w:lang w:eastAsia="zh-CN"/>
        </w:rPr>
        <w:t>误</w:t>
      </w:r>
      <w:r w:rsidRPr="00FB05B0">
        <w:rPr>
          <w:rFonts w:hint="eastAsia"/>
          <w:lang w:eastAsia="zh-CN"/>
        </w:rPr>
        <w:t>以</w:t>
      </w:r>
      <w:r w:rsidRPr="00FB05B0">
        <w:rPr>
          <w:rFonts w:cs="SimSun" w:hint="eastAsia"/>
          <w:lang w:eastAsia="zh-CN"/>
        </w:rPr>
        <w:t>为他们是印度人</w:t>
      </w:r>
      <w:r w:rsidRPr="008C64EE">
        <w:rPr>
          <w:rFonts w:cs="SimSun"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能活</w:t>
      </w:r>
      <w:r w:rsidRPr="008C64EE">
        <w:rPr>
          <w:rFonts w:cs="Bookman Old Style" w:hint="eastAsia"/>
          <w:lang w:val="ru-RU" w:eastAsia="zh-CN"/>
        </w:rPr>
        <w:t>130</w:t>
      </w:r>
      <w:r w:rsidRPr="00FB05B0">
        <w:rPr>
          <w:rFonts w:cs="SimSun" w:hint="eastAsia"/>
          <w:lang w:eastAsia="zh-CN"/>
        </w:rPr>
        <w:t>岁</w:t>
      </w:r>
      <w:r w:rsidRPr="00FB05B0">
        <w:rPr>
          <w:rFonts w:hint="eastAsia"/>
          <w:lang w:eastAsia="zh-CN"/>
        </w:rPr>
        <w:t>或</w:t>
      </w:r>
      <w:r w:rsidRPr="00FB05B0">
        <w:rPr>
          <w:rFonts w:cs="SimSun" w:hint="eastAsia"/>
          <w:lang w:eastAsia="zh-CN"/>
        </w:rPr>
        <w:t>许</w:t>
      </w:r>
      <w:r w:rsidRPr="00FB05B0">
        <w:rPr>
          <w:rFonts w:hint="eastAsia"/>
          <w:lang w:eastAsia="zh-CN"/>
        </w:rPr>
        <w:t>更加</w:t>
      </w:r>
      <w:r w:rsidRPr="00FB05B0">
        <w:rPr>
          <w:rFonts w:cs="SimSun" w:hint="eastAsia"/>
          <w:lang w:eastAsia="zh-CN"/>
        </w:rPr>
        <w:t>长寿</w:t>
      </w:r>
      <w:r w:rsidRPr="008C64EE">
        <w:rPr>
          <w:rFonts w:cs="SimSun"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此外</w:t>
      </w:r>
      <w:r w:rsidRPr="008C64EE">
        <w:rPr>
          <w:rFonts w:hint="eastAsia"/>
          <w:lang w:val="ru-RU" w:eastAsia="zh-CN"/>
        </w:rPr>
        <w:t>，</w:t>
      </w:r>
      <w:r w:rsidRPr="00FB05B0">
        <w:rPr>
          <w:rFonts w:hint="eastAsia"/>
          <w:lang w:eastAsia="zh-CN"/>
        </w:rPr>
        <w:t>他</w:t>
      </w:r>
      <w:r w:rsidRPr="00FB05B0">
        <w:rPr>
          <w:rFonts w:cs="SimSun" w:hint="eastAsia"/>
          <w:lang w:eastAsia="zh-CN"/>
        </w:rPr>
        <w:t>还是伟大的地理学家。</w:t>
      </w:r>
    </w:p>
    <w:p w:rsidR="00980FB8" w:rsidRPr="008C64EE" w:rsidRDefault="00980FB8" w:rsidP="00BE7276">
      <w:pPr>
        <w:pStyle w:val="3K-"/>
        <w:rPr>
          <w:rFonts w:cs="Bookman Old Style"/>
          <w:lang w:val="ru-RU" w:eastAsia="zh-CN"/>
        </w:rPr>
      </w:pPr>
    </w:p>
    <w:p w:rsidR="00980FB8" w:rsidRPr="008C64EE" w:rsidRDefault="00980FB8" w:rsidP="00BE7276">
      <w:pPr>
        <w:pStyle w:val="3K-"/>
        <w:rPr>
          <w:rFonts w:cs="Bookman Old Style"/>
          <w:lang w:val="ru-RU" w:eastAsia="zh-CN"/>
        </w:rPr>
      </w:pPr>
      <w:r w:rsidRPr="00FB05B0">
        <w:rPr>
          <w:rFonts w:hint="eastAsia"/>
          <w:lang w:eastAsia="zh-CN"/>
        </w:rPr>
        <w:t>那一年</w:t>
      </w:r>
    </w:p>
    <w:p w:rsidR="00980FB8" w:rsidRPr="008C64EE" w:rsidRDefault="00980FB8" w:rsidP="00BE7276">
      <w:pPr>
        <w:pStyle w:val="3K-"/>
        <w:rPr>
          <w:rFonts w:cs="Bookman Old Style"/>
          <w:lang w:val="ru-RU" w:eastAsia="zh-CN"/>
        </w:rPr>
      </w:pPr>
      <w:r w:rsidRPr="00FB05B0">
        <w:rPr>
          <w:rFonts w:hint="eastAsia"/>
          <w:lang w:eastAsia="zh-CN"/>
        </w:rPr>
        <w:t>在</w:t>
      </w:r>
      <w:r w:rsidRPr="00FB05B0">
        <w:rPr>
          <w:rFonts w:cs="SimSun" w:hint="eastAsia"/>
          <w:lang w:eastAsia="zh-CN"/>
        </w:rPr>
        <w:t>韩国的西尔</w:t>
      </w:r>
    </w:p>
    <w:p w:rsidR="00980FB8" w:rsidRPr="008C64EE" w:rsidRDefault="00980FB8" w:rsidP="00BE7276">
      <w:pPr>
        <w:pStyle w:val="3K-"/>
        <w:rPr>
          <w:rFonts w:cs="Bookman Old Style"/>
          <w:lang w:val="ru-RU" w:eastAsia="zh-CN"/>
        </w:rPr>
      </w:pPr>
      <w:r w:rsidRPr="00FB05B0">
        <w:rPr>
          <w:rFonts w:hint="eastAsia"/>
          <w:lang w:eastAsia="zh-CN"/>
        </w:rPr>
        <w:t>第二个国王逝世</w:t>
      </w:r>
      <w:r w:rsidRPr="008C64EE">
        <w:rPr>
          <w:rFonts w:hint="eastAsia"/>
          <w:lang w:val="ru-RU" w:eastAsia="zh-CN"/>
        </w:rPr>
        <w:t>，</w:t>
      </w:r>
    </w:p>
    <w:p w:rsidR="00980FB8" w:rsidRPr="008C64EE" w:rsidRDefault="00980FB8" w:rsidP="00BE7276">
      <w:pPr>
        <w:pStyle w:val="3K-"/>
        <w:rPr>
          <w:rFonts w:asciiTheme="minorHAnsi" w:hAnsiTheme="minorHAnsi" w:cs="Bookman Old Style"/>
          <w:lang w:val="ru-RU" w:eastAsia="zh-CN"/>
        </w:rPr>
      </w:pPr>
      <w:r w:rsidRPr="00FB05B0">
        <w:rPr>
          <w:rFonts w:hint="eastAsia"/>
          <w:lang w:eastAsia="zh-CN"/>
        </w:rPr>
        <w:t>第三个国王</w:t>
      </w:r>
      <w:r w:rsidRPr="008C64EE">
        <w:rPr>
          <w:rFonts w:hint="eastAsia"/>
          <w:lang w:val="ru-RU" w:eastAsia="zh-CN"/>
        </w:rPr>
        <w:t>，</w:t>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cs="Bookman Old Style" w:hint="eastAsia"/>
          <w:lang w:val="ru-RU" w:eastAsia="zh-CN"/>
        </w:rPr>
        <w:t>130</w:t>
      </w:r>
    </w:p>
    <w:p w:rsidR="00980FB8" w:rsidRPr="008C64EE" w:rsidRDefault="00980FB8" w:rsidP="00BE7276">
      <w:pPr>
        <w:pStyle w:val="3K-"/>
        <w:rPr>
          <w:rFonts w:cs="Bookman Old Style"/>
          <w:lang w:val="ru-RU" w:eastAsia="zh-CN"/>
        </w:rPr>
      </w:pPr>
      <w:r w:rsidRPr="00FB05B0">
        <w:rPr>
          <w:rFonts w:hint="eastAsia"/>
          <w:lang w:eastAsia="zh-CN"/>
        </w:rPr>
        <w:t>名字叫尤里。</w:t>
      </w:r>
    </w:p>
    <w:p w:rsidR="00980FB8" w:rsidRPr="008C64EE" w:rsidRDefault="00980FB8" w:rsidP="00BE7276">
      <w:pPr>
        <w:pStyle w:val="3K-"/>
        <w:rPr>
          <w:rFonts w:cs="Bookman Old Style"/>
          <w:lang w:val="ru-RU" w:eastAsia="zh-CN"/>
        </w:rPr>
      </w:pPr>
      <w:r w:rsidRPr="00FB05B0">
        <w:rPr>
          <w:rFonts w:hint="eastAsia"/>
          <w:lang w:eastAsia="zh-CN"/>
        </w:rPr>
        <w:t>他的父</w:t>
      </w:r>
      <w:r w:rsidRPr="00FB05B0">
        <w:rPr>
          <w:rFonts w:cs="SimSun" w:hint="eastAsia"/>
          <w:lang w:eastAsia="zh-CN"/>
        </w:rPr>
        <w:t>亲是萨满</w:t>
      </w:r>
      <w:r w:rsidRPr="008C64EE">
        <w:rPr>
          <w:rFonts w:cs="SimSun" w:hint="eastAsia"/>
          <w:lang w:val="ru-RU" w:eastAsia="zh-CN"/>
        </w:rPr>
        <w:t>，</w:t>
      </w:r>
    </w:p>
    <w:p w:rsidR="00980FB8" w:rsidRPr="008C64EE" w:rsidRDefault="00980FB8" w:rsidP="00BE7276">
      <w:pPr>
        <w:pStyle w:val="3K-"/>
        <w:rPr>
          <w:rFonts w:cs="Bookman Old Style"/>
          <w:lang w:val="ru-RU" w:eastAsia="zh-CN"/>
        </w:rPr>
      </w:pPr>
      <w:r w:rsidRPr="00FB05B0">
        <w:rPr>
          <w:rFonts w:cs="SimSun" w:hint="eastAsia"/>
          <w:lang w:eastAsia="zh-CN"/>
        </w:rPr>
        <w:t>爷爷</w:t>
      </w:r>
      <w:r w:rsidRPr="00FB05B0">
        <w:rPr>
          <w:rFonts w:hint="eastAsia"/>
          <w:lang w:eastAsia="zh-CN"/>
        </w:rPr>
        <w:t>出生于</w:t>
      </w:r>
      <w:r w:rsidRPr="00FB05B0">
        <w:rPr>
          <w:rFonts w:cs="SimSun" w:hint="eastAsia"/>
          <w:lang w:eastAsia="zh-CN"/>
        </w:rPr>
        <w:t>鸡蛋。</w:t>
      </w:r>
    </w:p>
    <w:p w:rsidR="00980FB8" w:rsidRPr="008C64EE" w:rsidRDefault="00980FB8" w:rsidP="00BE7276">
      <w:pPr>
        <w:pStyle w:val="3K-"/>
        <w:rPr>
          <w:rFonts w:cs="Bookman Old Style"/>
          <w:lang w:val="ru-RU" w:eastAsia="zh-CN"/>
        </w:rPr>
      </w:pPr>
    </w:p>
    <w:p w:rsidR="00980FB8" w:rsidRPr="008C64EE" w:rsidRDefault="00980FB8" w:rsidP="00BE7276">
      <w:pPr>
        <w:pStyle w:val="3K-"/>
        <w:rPr>
          <w:rFonts w:cs="Bookman Old Style"/>
          <w:lang w:val="ru-RU" w:eastAsia="zh-CN"/>
        </w:rPr>
      </w:pPr>
      <w:r w:rsidRPr="00FB05B0">
        <w:rPr>
          <w:rFonts w:hint="eastAsia"/>
          <w:lang w:eastAsia="zh-CN"/>
        </w:rPr>
        <w:t>那一年</w:t>
      </w:r>
    </w:p>
    <w:p w:rsidR="00980FB8" w:rsidRPr="008C64EE" w:rsidRDefault="00980FB8" w:rsidP="00BE7276">
      <w:pPr>
        <w:pStyle w:val="3K-"/>
        <w:rPr>
          <w:rFonts w:cs="Bookman Old Style"/>
          <w:lang w:val="ru-RU" w:eastAsia="zh-CN"/>
        </w:rPr>
      </w:pPr>
      <w:r w:rsidRPr="00FB05B0">
        <w:rPr>
          <w:rFonts w:hint="eastAsia"/>
          <w:lang w:eastAsia="zh-CN"/>
        </w:rPr>
        <w:t>老普林尼降生。</w:t>
      </w:r>
    </w:p>
    <w:p w:rsidR="00980FB8" w:rsidRPr="008C64EE" w:rsidRDefault="00980FB8" w:rsidP="00BE7276">
      <w:pPr>
        <w:pStyle w:val="3K-"/>
        <w:rPr>
          <w:rFonts w:cs="Bookman Old Style"/>
          <w:lang w:val="ru-RU" w:eastAsia="zh-CN"/>
        </w:rPr>
      </w:pPr>
      <w:r w:rsidRPr="00FB05B0">
        <w:rPr>
          <w:rFonts w:hint="eastAsia"/>
          <w:lang w:eastAsia="zh-CN"/>
        </w:rPr>
        <w:t>塞内卡在埃及治病。</w:t>
      </w:r>
    </w:p>
    <w:p w:rsidR="00980FB8" w:rsidRPr="008C64EE" w:rsidRDefault="00980FB8" w:rsidP="00BE7276">
      <w:pPr>
        <w:pStyle w:val="3K-"/>
        <w:rPr>
          <w:rFonts w:cs="Bookman Old Style"/>
          <w:lang w:val="ru-RU" w:eastAsia="zh-CN"/>
        </w:rPr>
      </w:pPr>
      <w:r w:rsidRPr="00FB05B0">
        <w:rPr>
          <w:rFonts w:hint="eastAsia"/>
          <w:lang w:eastAsia="zh-CN"/>
        </w:rPr>
        <w:t>伊利</w:t>
      </w:r>
      <w:r w:rsidRPr="008C64EE">
        <w:rPr>
          <w:rFonts w:cs="Calibri"/>
          <w:lang w:val="ru-RU" w:eastAsia="zh-CN"/>
        </w:rPr>
        <w:t>·</w:t>
      </w:r>
      <w:r w:rsidRPr="00FB05B0">
        <w:rPr>
          <w:rFonts w:cs="SimSun" w:hint="eastAsia"/>
          <w:lang w:eastAsia="zh-CN"/>
        </w:rPr>
        <w:t>萨图尔宁</w:t>
      </w:r>
    </w:p>
    <w:p w:rsidR="00980FB8" w:rsidRPr="008C64EE" w:rsidRDefault="00980FB8" w:rsidP="00BE7276">
      <w:pPr>
        <w:pStyle w:val="3K-"/>
        <w:rPr>
          <w:rFonts w:cs="Bookman Old Style"/>
          <w:lang w:val="ru-RU" w:eastAsia="zh-CN"/>
        </w:rPr>
      </w:pPr>
      <w:r w:rsidRPr="00FB05B0">
        <w:rPr>
          <w:rFonts w:hint="eastAsia"/>
          <w:lang w:eastAsia="zh-CN"/>
        </w:rPr>
        <w:t>写了一首</w:t>
      </w:r>
      <w:r w:rsidRPr="00FB05B0">
        <w:rPr>
          <w:rFonts w:cs="SimSun" w:hint="eastAsia"/>
          <w:lang w:eastAsia="zh-CN"/>
        </w:rPr>
        <w:t>诗</w:t>
      </w:r>
      <w:r w:rsidRPr="008C64EE">
        <w:rPr>
          <w:rFonts w:cs="SimSun"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但不知何故得罪了提比略</w:t>
      </w:r>
      <w:r w:rsidRPr="008C64EE">
        <w:rPr>
          <w:rFonts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因此参</w:t>
      </w:r>
      <w:r w:rsidRPr="00FB05B0">
        <w:rPr>
          <w:rFonts w:cs="SimSun" w:hint="eastAsia"/>
          <w:lang w:eastAsia="zh-CN"/>
        </w:rPr>
        <w:t>议院判</w:t>
      </w:r>
      <w:r w:rsidRPr="00FB05B0">
        <w:rPr>
          <w:rFonts w:hint="eastAsia"/>
          <w:lang w:eastAsia="zh-CN"/>
        </w:rPr>
        <w:t>决</w:t>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asciiTheme="minorHAnsi" w:hAnsiTheme="minorHAnsi" w:cs="Bookman Old Style"/>
          <w:lang w:val="ru-RU" w:eastAsia="zh-CN"/>
        </w:rPr>
        <w:tab/>
      </w:r>
      <w:r w:rsidRPr="008C64EE">
        <w:rPr>
          <w:rFonts w:cs="Bookman Old Style" w:hint="eastAsia"/>
          <w:lang w:val="ru-RU" w:eastAsia="zh-CN"/>
        </w:rPr>
        <w:t>140</w:t>
      </w:r>
    </w:p>
    <w:p w:rsidR="00980FB8" w:rsidRPr="008C64EE" w:rsidRDefault="00980FB8" w:rsidP="00BE7276">
      <w:pPr>
        <w:pStyle w:val="3K-"/>
        <w:rPr>
          <w:rFonts w:cs="Bookman Old Style"/>
          <w:spacing w:val="-8"/>
          <w:lang w:val="ru-RU" w:eastAsia="zh-CN"/>
        </w:rPr>
      </w:pPr>
      <w:r w:rsidRPr="00980FB8">
        <w:rPr>
          <w:rFonts w:hint="eastAsia"/>
          <w:spacing w:val="-8"/>
          <w:lang w:eastAsia="zh-CN"/>
        </w:rPr>
        <w:t>把</w:t>
      </w:r>
      <w:r w:rsidRPr="00980FB8">
        <w:rPr>
          <w:rFonts w:cs="SimSun" w:hint="eastAsia"/>
          <w:spacing w:val="-8"/>
          <w:lang w:eastAsia="zh-CN"/>
        </w:rPr>
        <w:t>诗人</w:t>
      </w:r>
      <w:r w:rsidRPr="00980FB8">
        <w:rPr>
          <w:rFonts w:hint="eastAsia"/>
          <w:spacing w:val="-8"/>
          <w:lang w:eastAsia="zh-CN"/>
        </w:rPr>
        <w:t>从塔皮斯卡</w:t>
      </w:r>
      <w:r w:rsidRPr="00980FB8">
        <w:rPr>
          <w:rFonts w:cs="SimSun" w:hint="eastAsia"/>
          <w:spacing w:val="-8"/>
          <w:lang w:eastAsia="zh-CN"/>
        </w:rPr>
        <w:t>亚</w:t>
      </w:r>
      <w:r w:rsidRPr="00980FB8">
        <w:rPr>
          <w:rFonts w:hint="eastAsia"/>
          <w:spacing w:val="-8"/>
          <w:lang w:eastAsia="zh-CN"/>
        </w:rPr>
        <w:t>山崖抛下摔死。</w:t>
      </w:r>
    </w:p>
    <w:p w:rsidR="00980FB8" w:rsidRPr="008C64EE" w:rsidRDefault="00980FB8" w:rsidP="00BE7276">
      <w:pPr>
        <w:pStyle w:val="3K-"/>
        <w:rPr>
          <w:rFonts w:ascii="Bookman Old Style" w:hAnsi="Bookman Old Style"/>
          <w:lang w:val="ru-RU"/>
        </w:rPr>
      </w:pPr>
    </w:p>
    <w:p w:rsidR="00980FB8" w:rsidRPr="008C64EE" w:rsidRDefault="00980FB8" w:rsidP="00BE7276">
      <w:pPr>
        <w:pStyle w:val="3K-"/>
        <w:rPr>
          <w:rFonts w:cs="Bookman Old Style"/>
          <w:lang w:val="ru-RU" w:eastAsia="zh-CN"/>
        </w:rPr>
      </w:pPr>
      <w:r w:rsidRPr="00FB05B0">
        <w:rPr>
          <w:rFonts w:hint="eastAsia"/>
          <w:lang w:eastAsia="zh-CN"/>
        </w:rPr>
        <w:t>在印度帕提</w:t>
      </w:r>
      <w:r w:rsidRPr="00FB05B0">
        <w:rPr>
          <w:rFonts w:cs="SimSun" w:hint="eastAsia"/>
          <w:lang w:eastAsia="zh-CN"/>
        </w:rPr>
        <w:t>亚王国</w:t>
      </w:r>
    </w:p>
    <w:p w:rsidR="00980FB8" w:rsidRPr="008C64EE" w:rsidRDefault="00980FB8" w:rsidP="00BE7276">
      <w:pPr>
        <w:pStyle w:val="3K-"/>
        <w:rPr>
          <w:rFonts w:cs="Bookman Old Style"/>
          <w:lang w:val="ru-RU" w:eastAsia="zh-CN"/>
        </w:rPr>
      </w:pPr>
      <w:r w:rsidRPr="00FB05B0">
        <w:rPr>
          <w:rFonts w:cs="SimSun" w:hint="eastAsia"/>
          <w:lang w:eastAsia="zh-CN"/>
        </w:rPr>
        <w:t>贡多法尔</w:t>
      </w:r>
    </w:p>
    <w:p w:rsidR="00980FB8" w:rsidRPr="008C64EE" w:rsidRDefault="00980FB8" w:rsidP="00BE7276">
      <w:pPr>
        <w:pStyle w:val="3K-"/>
        <w:rPr>
          <w:rFonts w:cs="Bookman Old Style"/>
          <w:lang w:val="ru-RU" w:eastAsia="zh-CN"/>
        </w:rPr>
      </w:pPr>
      <w:r w:rsidRPr="00FB05B0">
        <w:rPr>
          <w:rFonts w:hint="eastAsia"/>
          <w:lang w:eastAsia="zh-CN"/>
        </w:rPr>
        <w:t>坐在那里等待</w:t>
      </w:r>
      <w:r w:rsidRPr="008C64EE">
        <w:rPr>
          <w:rFonts w:hint="eastAsia"/>
          <w:lang w:val="ru-RU" w:eastAsia="zh-CN"/>
        </w:rPr>
        <w:t>，</w:t>
      </w:r>
    </w:p>
    <w:p w:rsidR="00980FB8" w:rsidRPr="008C64EE" w:rsidRDefault="00980FB8" w:rsidP="00BE7276">
      <w:pPr>
        <w:pStyle w:val="3K-"/>
        <w:rPr>
          <w:rFonts w:cs="Bookman Old Style"/>
          <w:lang w:val="ru-RU" w:eastAsia="zh-CN"/>
        </w:rPr>
      </w:pPr>
      <w:r w:rsidRPr="00FB05B0">
        <w:rPr>
          <w:rFonts w:hint="eastAsia"/>
          <w:lang w:eastAsia="zh-CN"/>
        </w:rPr>
        <w:t>等候</w:t>
      </w:r>
    </w:p>
    <w:p w:rsidR="00980FB8" w:rsidRPr="008C64EE" w:rsidRDefault="00980FB8" w:rsidP="00BE7276">
      <w:pPr>
        <w:pStyle w:val="3K-"/>
        <w:rPr>
          <w:rFonts w:cs="Bookman Old Style"/>
          <w:lang w:val="ru-RU" w:eastAsia="zh-CN"/>
        </w:rPr>
      </w:pPr>
      <w:r w:rsidRPr="00FB05B0">
        <w:rPr>
          <w:rFonts w:hint="eastAsia"/>
          <w:lang w:eastAsia="zh-CN"/>
        </w:rPr>
        <w:t>圣托</w:t>
      </w:r>
      <w:r w:rsidRPr="00FB05B0">
        <w:rPr>
          <w:rFonts w:cs="SimSun" w:hint="eastAsia"/>
          <w:lang w:eastAsia="zh-CN"/>
        </w:rPr>
        <w:t>马斯</w:t>
      </w:r>
      <w:r w:rsidRPr="00FB05B0">
        <w:rPr>
          <w:rFonts w:hint="eastAsia"/>
          <w:lang w:eastAsia="zh-CN"/>
        </w:rPr>
        <w:t>到来。</w:t>
      </w:r>
    </w:p>
    <w:p w:rsidR="00980FB8" w:rsidRPr="008C64EE" w:rsidRDefault="00980FB8" w:rsidP="00BE7276">
      <w:pPr>
        <w:pStyle w:val="3K-"/>
        <w:rPr>
          <w:rFonts w:cs="Bookman Old Style"/>
          <w:lang w:val="ru-RU" w:eastAsia="zh-CN"/>
        </w:rPr>
      </w:pPr>
      <w:r w:rsidRPr="00FB05B0">
        <w:rPr>
          <w:rFonts w:hint="eastAsia"/>
          <w:lang w:eastAsia="zh-CN"/>
        </w:rPr>
        <w:t>但</w:t>
      </w:r>
      <w:r w:rsidRPr="00FB05B0">
        <w:rPr>
          <w:rFonts w:cs="SimSun" w:hint="eastAsia"/>
          <w:lang w:eastAsia="zh-CN"/>
        </w:rPr>
        <w:t>这是后话</w:t>
      </w:r>
      <w:r w:rsidRPr="00FB05B0">
        <w:rPr>
          <w:rFonts w:hint="eastAsia"/>
          <w:lang w:eastAsia="zh-CN"/>
        </w:rPr>
        <w:t>。</w:t>
      </w:r>
    </w:p>
    <w:p w:rsidR="00302995" w:rsidRPr="00FB05B0" w:rsidRDefault="00302995" w:rsidP="00BE7276">
      <w:pPr>
        <w:pStyle w:val="3--"/>
      </w:pPr>
      <w:r>
        <w:br w:type="column"/>
      </w:r>
      <w:r w:rsidRPr="00FB05B0">
        <w:lastRenderedPageBreak/>
        <w:t>А Иоанн Евангелист</w:t>
      </w:r>
    </w:p>
    <w:p w:rsidR="00302995" w:rsidRPr="00FB05B0" w:rsidRDefault="00302995" w:rsidP="00BE7276">
      <w:pPr>
        <w:pStyle w:val="3--"/>
      </w:pPr>
      <w:r w:rsidRPr="00FB05B0">
        <w:t>в тот год ещё подросток,</w:t>
      </w:r>
    </w:p>
    <w:p w:rsidR="00302995" w:rsidRPr="00FB05B0" w:rsidRDefault="00302995" w:rsidP="00BE7276">
      <w:pPr>
        <w:pStyle w:val="3--"/>
      </w:pPr>
      <w:r w:rsidRPr="00FB05B0">
        <w:t>четырнадцать ему,</w:t>
      </w:r>
    </w:p>
    <w:p w:rsidR="00302995" w:rsidRPr="00FB05B0" w:rsidRDefault="00302995" w:rsidP="00BE7276">
      <w:pPr>
        <w:pStyle w:val="3--"/>
      </w:pPr>
      <w:r w:rsidRPr="00FB05B0">
        <w:t>как Лю Пэн-цзы,</w:t>
      </w:r>
    </w:p>
    <w:p w:rsidR="00302995" w:rsidRPr="00FB05B0" w:rsidRDefault="00302995" w:rsidP="00BE7276">
      <w:pPr>
        <w:pStyle w:val="3--"/>
      </w:pPr>
      <w:r w:rsidRPr="00FB05B0">
        <w:t>тот, что пастух и император,</w:t>
      </w:r>
    </w:p>
    <w:p w:rsidR="00302995" w:rsidRPr="00FB05B0" w:rsidRDefault="00302995" w:rsidP="00BE7276">
      <w:pPr>
        <w:pStyle w:val="3--"/>
      </w:pPr>
      <w:r w:rsidRPr="00FB05B0">
        <w:t>и тоже дожил до преклонных лет.</w:t>
      </w:r>
    </w:p>
    <w:p w:rsidR="00302995" w:rsidRPr="00FB05B0" w:rsidRDefault="00302995" w:rsidP="00BE7276">
      <w:pPr>
        <w:pStyle w:val="3--"/>
      </w:pPr>
    </w:p>
    <w:p w:rsidR="00302995" w:rsidRPr="00FB05B0" w:rsidRDefault="00302995" w:rsidP="00BE7276">
      <w:pPr>
        <w:pStyle w:val="3--"/>
      </w:pPr>
      <w:r w:rsidRPr="00FB05B0">
        <w:t>Единственный из тех двенадцати,</w:t>
      </w:r>
    </w:p>
    <w:p w:rsidR="00302995" w:rsidRPr="00FB05B0" w:rsidRDefault="00302995" w:rsidP="00BE7276">
      <w:pPr>
        <w:pStyle w:val="3--"/>
      </w:pPr>
      <w:r w:rsidRPr="00FB05B0">
        <w:t xml:space="preserve">кто не был </w:t>
      </w:r>
    </w:p>
    <w:p w:rsidR="00302995" w:rsidRPr="00FB05B0" w:rsidRDefault="00302995" w:rsidP="00BE7276">
      <w:pPr>
        <w:pStyle w:val="3--"/>
      </w:pPr>
      <w:r w:rsidRPr="00FB05B0">
        <w:t xml:space="preserve">копьём заколот, </w:t>
      </w:r>
    </w:p>
    <w:p w:rsidR="00302995" w:rsidRPr="00FB05B0" w:rsidRDefault="00302995" w:rsidP="00BE7276">
      <w:pPr>
        <w:pStyle w:val="3--"/>
      </w:pPr>
      <w:r w:rsidRPr="00FB05B0">
        <w:t xml:space="preserve">побит камнями, </w:t>
      </w:r>
    </w:p>
    <w:p w:rsidR="00302995" w:rsidRPr="00FB05B0" w:rsidRDefault="00302995" w:rsidP="00BE7276">
      <w:pPr>
        <w:pStyle w:val="3--"/>
      </w:pPr>
      <w:r w:rsidRPr="00FB05B0">
        <w:t xml:space="preserve">убит мечом, </w:t>
      </w:r>
    </w:p>
    <w:p w:rsidR="00302995" w:rsidRPr="00FB05B0" w:rsidRDefault="00302995" w:rsidP="00BE7276">
      <w:pPr>
        <w:pStyle w:val="3--"/>
      </w:pPr>
      <w:r w:rsidRPr="00FB05B0">
        <w:t xml:space="preserve">распят, </w:t>
      </w:r>
    </w:p>
    <w:p w:rsidR="00302995" w:rsidRPr="00FB05B0" w:rsidRDefault="00302995" w:rsidP="00BE7276">
      <w:pPr>
        <w:pStyle w:val="3--"/>
      </w:pPr>
      <w:r w:rsidRPr="00FB05B0">
        <w:t xml:space="preserve">пилой распилен, </w:t>
      </w:r>
    </w:p>
    <w:p w:rsidR="00302995" w:rsidRPr="00FB05B0" w:rsidRDefault="00302995" w:rsidP="00BE7276">
      <w:pPr>
        <w:pStyle w:val="3--"/>
      </w:pPr>
      <w:r w:rsidRPr="00FB05B0">
        <w:t>обезглавлен.</w:t>
      </w:r>
    </w:p>
    <w:p w:rsidR="00302995" w:rsidRPr="00FB05B0" w:rsidRDefault="00302995" w:rsidP="00BE7276">
      <w:pPr>
        <w:pStyle w:val="3--"/>
      </w:pPr>
    </w:p>
    <w:p w:rsidR="00302995" w:rsidRPr="00FB05B0" w:rsidRDefault="00302995" w:rsidP="00BE7276">
      <w:pPr>
        <w:pStyle w:val="3--"/>
      </w:pPr>
      <w:r w:rsidRPr="00FB05B0">
        <w:t>Лениво катит волны Иордан,</w:t>
      </w:r>
    </w:p>
    <w:p w:rsidR="00302995" w:rsidRPr="00FB05B0" w:rsidRDefault="00302995" w:rsidP="00BE7276">
      <w:pPr>
        <w:pStyle w:val="3--"/>
      </w:pPr>
      <w:r w:rsidRPr="00FB05B0">
        <w:t>Лениво катит волны Хуанхэ,</w:t>
      </w:r>
    </w:p>
    <w:p w:rsidR="00302995" w:rsidRPr="00FB05B0" w:rsidRDefault="00302995" w:rsidP="00BE7276">
      <w:pPr>
        <w:pStyle w:val="3--"/>
      </w:pPr>
      <w:r w:rsidRPr="00FB05B0">
        <w:t>Лениво катит волны Нил,</w:t>
      </w:r>
    </w:p>
    <w:p w:rsidR="00302995" w:rsidRPr="00FB05B0" w:rsidRDefault="00302995" w:rsidP="00BE7276">
      <w:pPr>
        <w:pStyle w:val="3--"/>
      </w:pPr>
      <w:r w:rsidRPr="00FB05B0">
        <w:t>Лениво катит волны Инд,</w:t>
      </w:r>
    </w:p>
    <w:p w:rsidR="00302995" w:rsidRPr="00FB05B0" w:rsidRDefault="00302995" w:rsidP="00BE7276">
      <w:pPr>
        <w:pStyle w:val="3--"/>
      </w:pPr>
      <w:r w:rsidRPr="00FB05B0">
        <w:t>Лениво катит волны Амазонка.</w:t>
      </w:r>
    </w:p>
    <w:p w:rsidR="00302995" w:rsidRPr="00FB05B0" w:rsidRDefault="00302995" w:rsidP="00BE7276">
      <w:pPr>
        <w:pStyle w:val="3--"/>
      </w:pPr>
      <w:r w:rsidRPr="00FB05B0">
        <w:t>На берегу стоят и говорят:</w:t>
      </w:r>
    </w:p>
    <w:p w:rsidR="00302995" w:rsidRPr="00FB05B0" w:rsidRDefault="00302995" w:rsidP="00BE7276">
      <w:pPr>
        <w:pStyle w:val="3--"/>
      </w:pPr>
      <w:r w:rsidRPr="00FB05B0">
        <w:t>«Всегда течёт».</w:t>
      </w:r>
    </w:p>
    <w:p w:rsidR="00302995" w:rsidRPr="0007635C" w:rsidRDefault="00302995" w:rsidP="007F36B1">
      <w:pPr>
        <w:pStyle w:val="4--"/>
      </w:pPr>
      <w:r w:rsidRPr="0007635C">
        <w:rPr>
          <w:rFonts w:eastAsia="SimSun" w:cs="Times New Roman"/>
          <w:color w:val="000000" w:themeColor="text1"/>
          <w:spacing w:val="11"/>
          <w:szCs w:val="21"/>
        </w:rPr>
        <w:t>19-20 апреля 2024</w:t>
      </w:r>
    </w:p>
    <w:p w:rsidR="00980FB8" w:rsidRDefault="00980FB8" w:rsidP="00BE7276">
      <w:pPr>
        <w:pStyle w:val="6--"/>
      </w:pPr>
    </w:p>
    <w:p w:rsidR="00980FB8" w:rsidRDefault="00BE7276" w:rsidP="00BE7276">
      <w:pPr>
        <w:pStyle w:val="6--"/>
      </w:pPr>
      <w:r w:rsidRPr="00BE7276">
        <w:t xml:space="preserve">Приписка </w:t>
      </w:r>
      <w:r w:rsidRPr="00BE7276">
        <w:rPr>
          <w:i/>
        </w:rPr>
        <w:t>Гу</w:t>
      </w:r>
      <w:r w:rsidR="00D83D64">
        <w:rPr>
          <w:i/>
        </w:rPr>
        <w:t xml:space="preserve"> </w:t>
      </w:r>
      <w:r w:rsidRPr="00BE7276">
        <w:rPr>
          <w:i/>
        </w:rPr>
        <w:t>Ю</w:t>
      </w:r>
      <w:r>
        <w:rPr>
          <w:i/>
        </w:rPr>
        <w:t>я</w:t>
      </w:r>
      <w:r w:rsidR="00980FB8" w:rsidRPr="00BE7276">
        <w:rPr>
          <w:i/>
        </w:rPr>
        <w:t>:</w:t>
      </w:r>
      <w:r>
        <w:rPr>
          <w:i/>
        </w:rPr>
        <w:t xml:space="preserve"> </w:t>
      </w:r>
      <w:r w:rsidR="00980FB8" w:rsidRPr="00980FB8">
        <w:t>Конфуций, стоя у реки, сказал: «Время теч</w:t>
      </w:r>
      <w:r w:rsidR="007B454B">
        <w:t>ё</w:t>
      </w:r>
      <w:r w:rsidR="00980FB8" w:rsidRPr="00980FB8">
        <w:t xml:space="preserve">т, как эта река, никогда не прекращаясь ни </w:t>
      </w:r>
      <w:r w:rsidR="007B454B" w:rsidRPr="00980FB8">
        <w:t>днём</w:t>
      </w:r>
      <w:r w:rsidR="00980FB8" w:rsidRPr="00980FB8">
        <w:t xml:space="preserve">, ни ночью». </w:t>
      </w:r>
    </w:p>
    <w:p w:rsidR="00980FB8" w:rsidRDefault="00980FB8" w:rsidP="00BE7276">
      <w:pPr>
        <w:pStyle w:val="6--"/>
      </w:pPr>
      <w:r w:rsidRPr="00980FB8">
        <w:t>Лю Пэнцзы, пасту</w:t>
      </w:r>
      <w:r>
        <w:t>шок</w:t>
      </w:r>
      <w:r w:rsidRPr="00980FB8">
        <w:t xml:space="preserve">, стал императором, </w:t>
      </w:r>
      <w:r>
        <w:t>вытянув</w:t>
      </w:r>
      <w:r w:rsidRPr="00980FB8">
        <w:t xml:space="preserve"> жребий.</w:t>
      </w:r>
    </w:p>
    <w:p w:rsidR="00351BD8" w:rsidRPr="008C64EE" w:rsidRDefault="00302995" w:rsidP="00BE7276">
      <w:pPr>
        <w:pStyle w:val="3K-"/>
        <w:rPr>
          <w:rFonts w:cs="Bookman Old Style"/>
          <w:lang w:val="ru-RU" w:eastAsia="zh-CN"/>
        </w:rPr>
      </w:pPr>
      <w:r w:rsidRPr="008C64EE">
        <w:rPr>
          <w:rFonts w:ascii="Bookman Old Style" w:hAnsi="Bookman Old Style"/>
          <w:lang w:val="ru-RU"/>
        </w:rPr>
        <w:br w:type="column"/>
      </w:r>
      <w:r w:rsidR="00351BD8" w:rsidRPr="00FB05B0">
        <w:rPr>
          <w:rFonts w:hint="eastAsia"/>
          <w:lang w:eastAsia="zh-CN"/>
        </w:rPr>
        <w:lastRenderedPageBreak/>
        <w:t>福音传道者约翰</w:t>
      </w:r>
    </w:p>
    <w:p w:rsidR="00351BD8" w:rsidRPr="008C64EE" w:rsidRDefault="00351BD8" w:rsidP="00BE7276">
      <w:pPr>
        <w:pStyle w:val="3K-"/>
        <w:rPr>
          <w:rFonts w:cs="Bookman Old Style"/>
          <w:lang w:val="ru-RU" w:eastAsia="zh-CN"/>
        </w:rPr>
      </w:pPr>
      <w:r w:rsidRPr="00FB05B0">
        <w:rPr>
          <w:rFonts w:hint="eastAsia"/>
          <w:lang w:eastAsia="zh-CN"/>
        </w:rPr>
        <w:t>那一年</w:t>
      </w:r>
      <w:r w:rsidRPr="008C64EE">
        <w:rPr>
          <w:rFonts w:hint="eastAsia"/>
          <w:lang w:val="ru-RU" w:eastAsia="zh-CN"/>
        </w:rPr>
        <w:t>，</w:t>
      </w:r>
      <w:r w:rsidRPr="00FB05B0">
        <w:rPr>
          <w:rFonts w:hint="eastAsia"/>
          <w:lang w:eastAsia="zh-CN"/>
        </w:rPr>
        <w:t>还是少年</w:t>
      </w:r>
    </w:p>
    <w:p w:rsidR="00351BD8" w:rsidRPr="008C64EE" w:rsidRDefault="00351BD8" w:rsidP="00BE7276">
      <w:pPr>
        <w:pStyle w:val="3K-"/>
        <w:rPr>
          <w:rFonts w:cs="Bookman Old Style"/>
          <w:lang w:val="ru-RU" w:eastAsia="zh-CN"/>
        </w:rPr>
      </w:pPr>
      <w:r w:rsidRPr="00FB05B0">
        <w:rPr>
          <w:rFonts w:hint="eastAsia"/>
          <w:lang w:eastAsia="zh-CN"/>
        </w:rPr>
        <w:t>刚刚十四岁</w:t>
      </w:r>
      <w:r w:rsidRPr="008C64EE">
        <w:rPr>
          <w:rFonts w:hint="eastAsia"/>
          <w:lang w:val="ru-RU" w:eastAsia="zh-CN"/>
        </w:rPr>
        <w:t>，</w:t>
      </w:r>
      <w:r w:rsidR="00980FB8" w:rsidRPr="008C64EE">
        <w:rPr>
          <w:rFonts w:asciiTheme="minorHAnsi" w:hAnsiTheme="minorHAnsi" w:cs="Bookman Old Style"/>
          <w:lang w:val="ru-RU" w:eastAsia="zh-CN"/>
        </w:rPr>
        <w:tab/>
      </w:r>
      <w:r w:rsidR="00980FB8" w:rsidRPr="008C64EE">
        <w:rPr>
          <w:rFonts w:asciiTheme="minorHAnsi" w:hAnsiTheme="minorHAnsi" w:cs="Bookman Old Style"/>
          <w:lang w:val="ru-RU" w:eastAsia="zh-CN"/>
        </w:rPr>
        <w:tab/>
      </w:r>
      <w:r w:rsidR="00980FB8" w:rsidRPr="008C64EE">
        <w:rPr>
          <w:rFonts w:asciiTheme="minorHAnsi" w:hAnsiTheme="minorHAnsi" w:cs="Bookman Old Style"/>
          <w:lang w:val="ru-RU" w:eastAsia="zh-CN"/>
        </w:rPr>
        <w:tab/>
      </w:r>
      <w:r w:rsidR="00980FB8" w:rsidRPr="008C64EE">
        <w:rPr>
          <w:rFonts w:asciiTheme="minorHAnsi" w:hAnsiTheme="minorHAnsi" w:cs="Bookman Old Style"/>
          <w:lang w:val="ru-RU" w:eastAsia="zh-CN"/>
        </w:rPr>
        <w:tab/>
      </w:r>
      <w:r w:rsidR="00980FB8" w:rsidRPr="008C64EE">
        <w:rPr>
          <w:rFonts w:asciiTheme="minorHAnsi" w:hAnsiTheme="minorHAnsi" w:cs="Bookman Old Style"/>
          <w:lang w:val="ru-RU" w:eastAsia="zh-CN"/>
        </w:rPr>
        <w:tab/>
      </w:r>
      <w:r w:rsidR="00980FB8" w:rsidRPr="008C64EE">
        <w:rPr>
          <w:rFonts w:asciiTheme="minorHAnsi" w:hAnsiTheme="minorHAnsi" w:cs="Bookman Old Style"/>
          <w:lang w:val="ru-RU" w:eastAsia="zh-CN"/>
        </w:rPr>
        <w:tab/>
      </w:r>
      <w:r w:rsidRPr="008C64EE">
        <w:rPr>
          <w:rFonts w:cs="Bookman Old Style" w:hint="eastAsia"/>
          <w:lang w:val="ru-RU" w:eastAsia="zh-CN"/>
        </w:rPr>
        <w:t>150</w:t>
      </w:r>
    </w:p>
    <w:p w:rsidR="00351BD8" w:rsidRPr="008C64EE" w:rsidRDefault="00351BD8" w:rsidP="00BE7276">
      <w:pPr>
        <w:pStyle w:val="3K-"/>
        <w:rPr>
          <w:rFonts w:cs="Bookman Old Style"/>
          <w:lang w:val="ru-RU" w:eastAsia="zh-CN"/>
        </w:rPr>
      </w:pPr>
      <w:r w:rsidRPr="00FB05B0">
        <w:rPr>
          <w:rFonts w:hint="eastAsia"/>
          <w:lang w:eastAsia="zh-CN"/>
        </w:rPr>
        <w:t>像刘彭子</w:t>
      </w:r>
      <w:r w:rsidRPr="008C64EE">
        <w:rPr>
          <w:rFonts w:hint="eastAsia"/>
          <w:lang w:val="ru-RU" w:eastAsia="zh-CN"/>
        </w:rPr>
        <w:t>，</w:t>
      </w:r>
    </w:p>
    <w:p w:rsidR="00351BD8" w:rsidRPr="008C64EE" w:rsidRDefault="00351BD8" w:rsidP="00BE7276">
      <w:pPr>
        <w:pStyle w:val="3K-"/>
        <w:rPr>
          <w:rFonts w:asciiTheme="minorHAnsi" w:hAnsiTheme="minorHAnsi"/>
          <w:lang w:val="ru-RU" w:eastAsia="zh-CN"/>
        </w:rPr>
      </w:pPr>
      <w:r w:rsidRPr="00FB05B0">
        <w:rPr>
          <w:rFonts w:hint="eastAsia"/>
          <w:lang w:eastAsia="zh-CN"/>
        </w:rPr>
        <w:t>牧羊人和皇帝</w:t>
      </w:r>
      <w:r w:rsidRPr="008C64EE">
        <w:rPr>
          <w:rFonts w:hint="eastAsia"/>
          <w:lang w:val="ru-RU" w:eastAsia="zh-CN"/>
        </w:rPr>
        <w:t>，</w:t>
      </w:r>
    </w:p>
    <w:p w:rsidR="00351BD8" w:rsidRPr="008C64EE" w:rsidRDefault="00351BD8" w:rsidP="00BE7276">
      <w:pPr>
        <w:pStyle w:val="3K-"/>
        <w:rPr>
          <w:rFonts w:ascii="Bookman Old Style" w:hAnsi="Bookman Old Style" w:cs="Times New Roman"/>
          <w:color w:val="000000" w:themeColor="text1"/>
          <w:spacing w:val="11"/>
          <w:sz w:val="20"/>
          <w:lang w:val="ru-RU"/>
        </w:rPr>
      </w:pPr>
    </w:p>
    <w:p w:rsidR="00351BD8" w:rsidRPr="008C64EE" w:rsidRDefault="00351BD8" w:rsidP="00BE7276">
      <w:pPr>
        <w:pStyle w:val="3K-"/>
        <w:rPr>
          <w:rFonts w:cs="Bookman Old Style"/>
          <w:lang w:val="ru-RU" w:eastAsia="zh-CN"/>
        </w:rPr>
      </w:pPr>
      <w:r w:rsidRPr="00FB05B0">
        <w:rPr>
          <w:rFonts w:hint="eastAsia"/>
          <w:lang w:eastAsia="zh-CN"/>
        </w:rPr>
        <w:t>他也活到了老年。</w:t>
      </w:r>
    </w:p>
    <w:p w:rsidR="00351BD8" w:rsidRPr="008C64EE" w:rsidRDefault="00351BD8" w:rsidP="00BE7276">
      <w:pPr>
        <w:pStyle w:val="3K-"/>
        <w:rPr>
          <w:rFonts w:cs="Bookman Old Style"/>
          <w:lang w:val="ru-RU" w:eastAsia="zh-CN"/>
        </w:rPr>
      </w:pPr>
      <w:r w:rsidRPr="00FB05B0">
        <w:rPr>
          <w:rFonts w:hint="eastAsia"/>
          <w:lang w:eastAsia="zh-CN"/>
        </w:rPr>
        <w:t>十二信徒中唯一的一个</w:t>
      </w:r>
      <w:r w:rsidRPr="008C64EE">
        <w:rPr>
          <w:rFonts w:hint="eastAsia"/>
          <w:lang w:val="ru-RU" w:eastAsia="zh-CN"/>
        </w:rPr>
        <w:t>，</w:t>
      </w:r>
    </w:p>
    <w:p w:rsidR="00351BD8" w:rsidRPr="008C64EE" w:rsidRDefault="00351BD8" w:rsidP="00BE7276">
      <w:pPr>
        <w:pStyle w:val="3K-"/>
        <w:rPr>
          <w:rFonts w:cs="Bookman Old Style"/>
          <w:lang w:val="ru-RU" w:eastAsia="zh-CN"/>
        </w:rPr>
      </w:pPr>
      <w:r w:rsidRPr="00FB05B0">
        <w:rPr>
          <w:rFonts w:hint="eastAsia"/>
          <w:lang w:eastAsia="zh-CN"/>
        </w:rPr>
        <w:t>没有被</w:t>
      </w:r>
    </w:p>
    <w:p w:rsidR="00351BD8" w:rsidRPr="008C64EE" w:rsidRDefault="00351BD8" w:rsidP="00BE7276">
      <w:pPr>
        <w:pStyle w:val="3K-"/>
        <w:rPr>
          <w:rFonts w:cs="Bookman Old Style"/>
          <w:lang w:val="ru-RU" w:eastAsia="zh-CN"/>
        </w:rPr>
      </w:pPr>
      <w:r w:rsidRPr="00FB05B0">
        <w:rPr>
          <w:rFonts w:hint="eastAsia"/>
          <w:lang w:eastAsia="zh-CN"/>
        </w:rPr>
        <w:t>长矛刺伤</w:t>
      </w:r>
      <w:r w:rsidRPr="008C64EE">
        <w:rPr>
          <w:rFonts w:hint="eastAsia"/>
          <w:lang w:val="ru-RU" w:eastAsia="zh-CN"/>
        </w:rPr>
        <w:t>，</w:t>
      </w:r>
    </w:p>
    <w:p w:rsidR="00351BD8" w:rsidRPr="008C64EE" w:rsidRDefault="00351BD8" w:rsidP="00BE7276">
      <w:pPr>
        <w:pStyle w:val="3K-"/>
        <w:rPr>
          <w:rFonts w:cs="Bookman Old Style"/>
          <w:lang w:val="ru-RU" w:eastAsia="zh-CN"/>
        </w:rPr>
      </w:pPr>
      <w:r w:rsidRPr="00FB05B0">
        <w:rPr>
          <w:rFonts w:hint="eastAsia"/>
          <w:lang w:eastAsia="zh-CN"/>
        </w:rPr>
        <w:t>没有被石头砸死</w:t>
      </w:r>
      <w:r w:rsidRPr="008C64EE">
        <w:rPr>
          <w:rFonts w:hint="eastAsia"/>
          <w:lang w:val="ru-RU" w:eastAsia="zh-CN"/>
        </w:rPr>
        <w:t>，</w:t>
      </w:r>
    </w:p>
    <w:p w:rsidR="00351BD8" w:rsidRPr="008C64EE" w:rsidRDefault="00351BD8" w:rsidP="00BE7276">
      <w:pPr>
        <w:pStyle w:val="3K-"/>
        <w:rPr>
          <w:rFonts w:cs="Bookman Old Style"/>
          <w:lang w:val="ru-RU" w:eastAsia="zh-CN"/>
        </w:rPr>
      </w:pPr>
      <w:r w:rsidRPr="00FB05B0">
        <w:rPr>
          <w:rFonts w:hint="eastAsia"/>
          <w:lang w:eastAsia="zh-CN"/>
        </w:rPr>
        <w:t>没有被利剑击穿</w:t>
      </w:r>
      <w:r w:rsidRPr="008C64EE">
        <w:rPr>
          <w:rFonts w:hint="eastAsia"/>
          <w:lang w:val="ru-RU" w:eastAsia="zh-CN"/>
        </w:rPr>
        <w:t>，</w:t>
      </w:r>
    </w:p>
    <w:p w:rsidR="00351BD8" w:rsidRPr="008C64EE" w:rsidRDefault="00351BD8" w:rsidP="00BE7276">
      <w:pPr>
        <w:pStyle w:val="3K-"/>
        <w:rPr>
          <w:rFonts w:cs="Bookman Old Style"/>
          <w:lang w:val="ru-RU" w:eastAsia="zh-CN"/>
        </w:rPr>
      </w:pPr>
      <w:r w:rsidRPr="00FB05B0">
        <w:rPr>
          <w:rFonts w:hint="eastAsia"/>
          <w:lang w:eastAsia="zh-CN"/>
        </w:rPr>
        <w:t>没有被钉上十字架</w:t>
      </w:r>
      <w:r w:rsidRPr="008C64EE">
        <w:rPr>
          <w:rFonts w:hint="eastAsia"/>
          <w:lang w:val="ru-RU" w:eastAsia="zh-CN"/>
        </w:rPr>
        <w:t>，</w:t>
      </w:r>
    </w:p>
    <w:p w:rsidR="00351BD8" w:rsidRPr="008C64EE" w:rsidRDefault="00351BD8" w:rsidP="00BE7276">
      <w:pPr>
        <w:pStyle w:val="3K-"/>
        <w:rPr>
          <w:rFonts w:cs="Bookman Old Style"/>
          <w:lang w:val="ru-RU" w:eastAsia="zh-CN"/>
        </w:rPr>
      </w:pPr>
      <w:r w:rsidRPr="00FB05B0">
        <w:rPr>
          <w:rFonts w:hint="eastAsia"/>
          <w:lang w:eastAsia="zh-CN"/>
        </w:rPr>
        <w:t>没有被锯分身</w:t>
      </w:r>
      <w:r w:rsidRPr="008C64EE">
        <w:rPr>
          <w:rFonts w:hint="eastAsia"/>
          <w:lang w:val="ru-RU" w:eastAsia="zh-CN"/>
        </w:rPr>
        <w:t>，</w:t>
      </w:r>
      <w:r w:rsidR="00980FB8" w:rsidRPr="008C64EE">
        <w:rPr>
          <w:rFonts w:asciiTheme="minorHAnsi" w:hAnsiTheme="minorHAnsi" w:cs="Bookman Old Style"/>
          <w:lang w:val="ru-RU" w:eastAsia="zh-CN"/>
        </w:rPr>
        <w:tab/>
      </w:r>
      <w:r w:rsidR="00980FB8" w:rsidRPr="008C64EE">
        <w:rPr>
          <w:rFonts w:asciiTheme="minorHAnsi" w:hAnsiTheme="minorHAnsi" w:cs="Bookman Old Style"/>
          <w:lang w:val="ru-RU" w:eastAsia="zh-CN"/>
        </w:rPr>
        <w:tab/>
      </w:r>
      <w:r w:rsidR="00980FB8" w:rsidRPr="008C64EE">
        <w:rPr>
          <w:rFonts w:asciiTheme="minorHAnsi" w:hAnsiTheme="minorHAnsi" w:cs="Bookman Old Style"/>
          <w:lang w:val="ru-RU" w:eastAsia="zh-CN"/>
        </w:rPr>
        <w:tab/>
      </w:r>
      <w:r w:rsidR="00980FB8" w:rsidRPr="008C64EE">
        <w:rPr>
          <w:rFonts w:asciiTheme="minorHAnsi" w:hAnsiTheme="minorHAnsi" w:cs="Bookman Old Style"/>
          <w:lang w:val="ru-RU" w:eastAsia="zh-CN"/>
        </w:rPr>
        <w:tab/>
      </w:r>
      <w:r w:rsidR="00980FB8" w:rsidRPr="008C64EE">
        <w:rPr>
          <w:rFonts w:asciiTheme="minorHAnsi" w:hAnsiTheme="minorHAnsi" w:cs="Bookman Old Style"/>
          <w:lang w:val="ru-RU" w:eastAsia="zh-CN"/>
        </w:rPr>
        <w:tab/>
      </w:r>
      <w:r w:rsidRPr="008C64EE">
        <w:rPr>
          <w:rFonts w:cs="Bookman Old Style" w:hint="eastAsia"/>
          <w:lang w:val="ru-RU" w:eastAsia="zh-CN"/>
        </w:rPr>
        <w:t>160</w:t>
      </w:r>
    </w:p>
    <w:p w:rsidR="00351BD8" w:rsidRPr="008C64EE" w:rsidRDefault="00351BD8" w:rsidP="00BE7276">
      <w:pPr>
        <w:pStyle w:val="3K-"/>
        <w:rPr>
          <w:rFonts w:cs="Bookman Old Style"/>
          <w:lang w:val="ru-RU" w:eastAsia="zh-CN"/>
        </w:rPr>
      </w:pPr>
      <w:r w:rsidRPr="00FB05B0">
        <w:rPr>
          <w:rFonts w:hint="eastAsia"/>
          <w:lang w:eastAsia="zh-CN"/>
        </w:rPr>
        <w:t>躯体与脑袋没有分家。</w:t>
      </w:r>
    </w:p>
    <w:p w:rsidR="00351BD8" w:rsidRPr="008C64EE" w:rsidRDefault="00351BD8" w:rsidP="00BE7276">
      <w:pPr>
        <w:pStyle w:val="3K-"/>
        <w:rPr>
          <w:rFonts w:cs="Bookman Old Style"/>
          <w:lang w:val="ru-RU" w:eastAsia="zh-CN"/>
        </w:rPr>
      </w:pPr>
    </w:p>
    <w:p w:rsidR="00351BD8" w:rsidRPr="008C64EE" w:rsidRDefault="00351BD8" w:rsidP="00BE7276">
      <w:pPr>
        <w:pStyle w:val="3K-"/>
        <w:rPr>
          <w:rFonts w:cs="Bookman Old Style"/>
          <w:lang w:val="ru-RU" w:eastAsia="zh-CN"/>
        </w:rPr>
      </w:pPr>
      <w:r w:rsidRPr="00FB05B0">
        <w:rPr>
          <w:rFonts w:hint="eastAsia"/>
          <w:lang w:eastAsia="zh-CN"/>
        </w:rPr>
        <w:t>约旦河的波浪缓缓地翻滚</w:t>
      </w:r>
      <w:r w:rsidRPr="008C64EE">
        <w:rPr>
          <w:rFonts w:cs="Bookman Old Style" w:hint="eastAsia"/>
          <w:lang w:val="ru-RU" w:eastAsia="zh-CN"/>
        </w:rPr>
        <w:t>,</w:t>
      </w:r>
    </w:p>
    <w:p w:rsidR="00351BD8" w:rsidRPr="008C64EE" w:rsidRDefault="00351BD8" w:rsidP="00BE7276">
      <w:pPr>
        <w:pStyle w:val="3K-"/>
        <w:rPr>
          <w:rFonts w:cs="Bookman Old Style"/>
          <w:lang w:val="ru-RU" w:eastAsia="zh-CN"/>
        </w:rPr>
      </w:pPr>
      <w:r w:rsidRPr="00FB05B0">
        <w:rPr>
          <w:rFonts w:hint="eastAsia"/>
          <w:lang w:eastAsia="zh-CN"/>
        </w:rPr>
        <w:t>黄河的波浪缓缓地翻滚</w:t>
      </w:r>
      <w:r w:rsidRPr="008C64EE">
        <w:rPr>
          <w:rFonts w:hint="eastAsia"/>
          <w:lang w:val="ru-RU" w:eastAsia="zh-CN"/>
        </w:rPr>
        <w:t>，</w:t>
      </w:r>
    </w:p>
    <w:p w:rsidR="00351BD8" w:rsidRPr="008C64EE" w:rsidRDefault="00351BD8" w:rsidP="00BE7276">
      <w:pPr>
        <w:pStyle w:val="3K-"/>
        <w:rPr>
          <w:rFonts w:cs="Bookman Old Style"/>
          <w:lang w:val="ru-RU" w:eastAsia="zh-CN"/>
        </w:rPr>
      </w:pPr>
      <w:r w:rsidRPr="00FB05B0">
        <w:rPr>
          <w:rFonts w:hint="eastAsia"/>
          <w:lang w:eastAsia="zh-CN"/>
        </w:rPr>
        <w:t>尼罗河的波浪缓缓地翻滚</w:t>
      </w:r>
      <w:r w:rsidRPr="008C64EE">
        <w:rPr>
          <w:rFonts w:hint="eastAsia"/>
          <w:lang w:val="ru-RU" w:eastAsia="zh-CN"/>
        </w:rPr>
        <w:t>，</w:t>
      </w:r>
    </w:p>
    <w:p w:rsidR="00351BD8" w:rsidRPr="008C64EE" w:rsidRDefault="00351BD8" w:rsidP="00BE7276">
      <w:pPr>
        <w:pStyle w:val="3K-"/>
        <w:rPr>
          <w:rFonts w:cs="Bookman Old Style"/>
          <w:lang w:val="ru-RU" w:eastAsia="zh-CN"/>
        </w:rPr>
      </w:pPr>
      <w:r w:rsidRPr="00FB05B0">
        <w:rPr>
          <w:rFonts w:hint="eastAsia"/>
          <w:lang w:eastAsia="zh-CN"/>
        </w:rPr>
        <w:t>印度恒河的波浪缓缓地翻滚</w:t>
      </w:r>
      <w:r w:rsidRPr="008C64EE">
        <w:rPr>
          <w:rFonts w:hint="eastAsia"/>
          <w:lang w:val="ru-RU" w:eastAsia="zh-CN"/>
        </w:rPr>
        <w:t>，</w:t>
      </w:r>
    </w:p>
    <w:p w:rsidR="00351BD8" w:rsidRPr="008C64EE" w:rsidRDefault="00351BD8" w:rsidP="00BE7276">
      <w:pPr>
        <w:pStyle w:val="3K-"/>
        <w:rPr>
          <w:rFonts w:cs="Bookman Old Style"/>
          <w:lang w:val="ru-RU" w:eastAsia="zh-CN"/>
        </w:rPr>
      </w:pPr>
      <w:r w:rsidRPr="00FB05B0">
        <w:rPr>
          <w:rFonts w:hint="eastAsia"/>
          <w:lang w:eastAsia="zh-CN"/>
        </w:rPr>
        <w:t>亚马逊河的波浪缓缓地翻滚</w:t>
      </w:r>
      <w:r w:rsidRPr="008C64EE">
        <w:rPr>
          <w:rFonts w:hint="eastAsia"/>
          <w:lang w:val="ru-RU" w:eastAsia="zh-CN"/>
        </w:rPr>
        <w:t>，</w:t>
      </w:r>
    </w:p>
    <w:p w:rsidR="00351BD8" w:rsidRPr="008C64EE" w:rsidRDefault="00351BD8" w:rsidP="00BE7276">
      <w:pPr>
        <w:pStyle w:val="3K-"/>
        <w:rPr>
          <w:rFonts w:cs="Bookman Old Style"/>
          <w:lang w:val="ru-RU" w:eastAsia="zh-CN"/>
        </w:rPr>
      </w:pPr>
      <w:r w:rsidRPr="00FB05B0">
        <w:rPr>
          <w:rFonts w:hint="eastAsia"/>
          <w:lang w:eastAsia="zh-CN"/>
        </w:rPr>
        <w:t>人们站在岸上说</w:t>
      </w:r>
      <w:r w:rsidRPr="008C64EE">
        <w:rPr>
          <w:rFonts w:hint="eastAsia"/>
          <w:lang w:val="ru-RU" w:eastAsia="zh-CN"/>
        </w:rPr>
        <w:t>：</w:t>
      </w:r>
    </w:p>
    <w:p w:rsidR="00351BD8" w:rsidRPr="008C64EE" w:rsidRDefault="00351BD8" w:rsidP="00BE7276">
      <w:pPr>
        <w:pStyle w:val="3K-"/>
        <w:rPr>
          <w:rFonts w:cs="Bookman Old Style"/>
          <w:lang w:val="ru-RU" w:eastAsia="zh-CN"/>
        </w:rPr>
      </w:pPr>
      <w:r w:rsidRPr="008C64EE">
        <w:rPr>
          <w:rFonts w:cs="Bookman Old Style" w:hint="eastAsia"/>
          <w:lang w:val="ru-RU" w:eastAsia="zh-CN"/>
        </w:rPr>
        <w:t>“</w:t>
      </w:r>
      <w:r w:rsidRPr="00FB05B0">
        <w:rPr>
          <w:rFonts w:hint="eastAsia"/>
          <w:lang w:eastAsia="zh-CN"/>
        </w:rPr>
        <w:t>永远流淌的是河水</w:t>
      </w:r>
      <w:r w:rsidRPr="008C64EE">
        <w:rPr>
          <w:rFonts w:cs="Bookman Old Style" w:hint="eastAsia"/>
          <w:lang w:val="ru-RU" w:eastAsia="zh-CN"/>
        </w:rPr>
        <w:t>”</w:t>
      </w:r>
      <w:r w:rsidRPr="00FB05B0">
        <w:rPr>
          <w:rFonts w:hint="eastAsia"/>
          <w:lang w:eastAsia="zh-CN"/>
        </w:rPr>
        <w:t>。</w:t>
      </w:r>
      <w:r w:rsidR="00980FB8" w:rsidRPr="008C64EE">
        <w:rPr>
          <w:rFonts w:asciiTheme="minorHAnsi" w:hAnsiTheme="minorHAnsi" w:cs="Bookman Old Style"/>
          <w:lang w:val="ru-RU" w:eastAsia="zh-CN"/>
        </w:rPr>
        <w:tab/>
      </w:r>
      <w:r w:rsidR="00980FB8" w:rsidRPr="008C64EE">
        <w:rPr>
          <w:rFonts w:asciiTheme="minorHAnsi" w:hAnsiTheme="minorHAnsi" w:cs="Bookman Old Style"/>
          <w:lang w:val="ru-RU" w:eastAsia="zh-CN"/>
        </w:rPr>
        <w:tab/>
      </w:r>
      <w:r w:rsidRPr="008C64EE">
        <w:rPr>
          <w:rFonts w:cs="Bookman Old Style" w:hint="eastAsia"/>
          <w:lang w:val="ru-RU" w:eastAsia="zh-CN"/>
        </w:rPr>
        <w:t>168</w:t>
      </w:r>
    </w:p>
    <w:p w:rsidR="00351BD8" w:rsidRPr="00631D9D" w:rsidRDefault="00351BD8" w:rsidP="00A97892">
      <w:pPr>
        <w:pStyle w:val="4k-"/>
        <w:rPr>
          <w:lang w:val="ru-RU"/>
        </w:rPr>
      </w:pPr>
      <w:r w:rsidRPr="00631D9D">
        <w:rPr>
          <w:rFonts w:hint="eastAsia"/>
          <w:lang w:val="ru-RU"/>
        </w:rPr>
        <w:t xml:space="preserve">          2024</w:t>
      </w:r>
      <w:r w:rsidRPr="0007635C">
        <w:rPr>
          <w:rFonts w:cs="MS Gothic" w:hint="eastAsia"/>
        </w:rPr>
        <w:t>年</w:t>
      </w:r>
      <w:r w:rsidRPr="00631D9D">
        <w:rPr>
          <w:rFonts w:hint="eastAsia"/>
          <w:lang w:val="ru-RU"/>
        </w:rPr>
        <w:t>4</w:t>
      </w:r>
      <w:r w:rsidRPr="0007635C">
        <w:rPr>
          <w:rFonts w:cs="MS Gothic" w:hint="eastAsia"/>
        </w:rPr>
        <w:t>月</w:t>
      </w:r>
      <w:r w:rsidRPr="00631D9D">
        <w:rPr>
          <w:rFonts w:hint="eastAsia"/>
          <w:lang w:val="ru-RU"/>
        </w:rPr>
        <w:t>22--23</w:t>
      </w:r>
      <w:r w:rsidRPr="0007635C">
        <w:rPr>
          <w:rFonts w:cs="MS Gothic" w:hint="eastAsia"/>
        </w:rPr>
        <w:t>日谷</w:t>
      </w:r>
      <w:r w:rsidRPr="0007635C">
        <w:rPr>
          <w:rFonts w:hint="eastAsia"/>
        </w:rPr>
        <w:t>译</w:t>
      </w:r>
    </w:p>
    <w:p w:rsidR="00351BD8" w:rsidRPr="00EA2111" w:rsidRDefault="00351BD8" w:rsidP="00BE7276">
      <w:pPr>
        <w:pStyle w:val="6K-"/>
        <w:rPr>
          <w:lang w:eastAsia="zh-CN"/>
        </w:rPr>
      </w:pPr>
    </w:p>
    <w:p w:rsidR="00351BD8" w:rsidRDefault="00351BD8" w:rsidP="00BE7276">
      <w:pPr>
        <w:pStyle w:val="6K-"/>
        <w:rPr>
          <w:rFonts w:asciiTheme="minorHAnsi" w:hAnsiTheme="minorHAnsi" w:cs="MS Gothic"/>
          <w:lang w:eastAsia="zh-CN"/>
        </w:rPr>
      </w:pPr>
      <w:r w:rsidRPr="00EA2111">
        <w:rPr>
          <w:rFonts w:cs="MS Gothic" w:hint="eastAsia"/>
          <w:lang w:eastAsia="zh-CN"/>
        </w:rPr>
        <w:t>子在川上曰</w:t>
      </w:r>
      <w:r w:rsidRPr="00EA2111">
        <w:rPr>
          <w:rFonts w:hint="eastAsia"/>
          <w:lang w:eastAsia="zh-CN"/>
        </w:rPr>
        <w:t xml:space="preserve">: </w:t>
      </w:r>
      <w:r w:rsidRPr="00EA2111">
        <w:rPr>
          <w:rFonts w:cs="MS Gothic" w:hint="eastAsia"/>
          <w:lang w:eastAsia="zh-CN"/>
        </w:rPr>
        <w:t>逝者如斯夫</w:t>
      </w:r>
      <w:r w:rsidRPr="00EA2111">
        <w:rPr>
          <w:rFonts w:hint="eastAsia"/>
          <w:lang w:eastAsia="zh-CN"/>
        </w:rPr>
        <w:t>,</w:t>
      </w:r>
      <w:r w:rsidRPr="00EA2111">
        <w:rPr>
          <w:rFonts w:cs="MS Gothic" w:hint="eastAsia"/>
          <w:lang w:eastAsia="zh-CN"/>
        </w:rPr>
        <w:t>不舍昼夜。</w:t>
      </w:r>
    </w:p>
    <w:p w:rsidR="00980FB8" w:rsidRDefault="00980FB8" w:rsidP="00BE7276">
      <w:pPr>
        <w:pStyle w:val="6K-"/>
        <w:rPr>
          <w:rFonts w:asciiTheme="minorHAnsi" w:hAnsiTheme="minorHAnsi"/>
          <w:lang w:eastAsia="zh-CN"/>
        </w:rPr>
      </w:pPr>
    </w:p>
    <w:p w:rsidR="00BE7276" w:rsidRPr="00980FB8" w:rsidRDefault="00BE7276" w:rsidP="00BE7276">
      <w:pPr>
        <w:pStyle w:val="6K-"/>
        <w:rPr>
          <w:rFonts w:asciiTheme="minorHAnsi" w:hAnsiTheme="minorHAnsi"/>
          <w:lang w:eastAsia="zh-CN"/>
        </w:rPr>
      </w:pPr>
    </w:p>
    <w:p w:rsidR="00351BD8" w:rsidRPr="00EA2111" w:rsidRDefault="00351BD8" w:rsidP="00BE7276">
      <w:pPr>
        <w:pStyle w:val="6K-"/>
        <w:rPr>
          <w:lang w:eastAsia="zh-CN"/>
        </w:rPr>
      </w:pPr>
      <w:r w:rsidRPr="00EA2111">
        <w:rPr>
          <w:rFonts w:cs="MS Gothic" w:hint="eastAsia"/>
          <w:lang w:eastAsia="zh-CN"/>
        </w:rPr>
        <w:t>刘彭子</w:t>
      </w:r>
      <w:r w:rsidRPr="00EA2111">
        <w:rPr>
          <w:rFonts w:hint="eastAsia"/>
          <w:lang w:eastAsia="zh-CN"/>
        </w:rPr>
        <w:t xml:space="preserve">, </w:t>
      </w:r>
      <w:r w:rsidRPr="00EA2111">
        <w:rPr>
          <w:rFonts w:cs="MS Gothic" w:hint="eastAsia"/>
          <w:lang w:eastAsia="zh-CN"/>
        </w:rPr>
        <w:t>放牛娃</w:t>
      </w:r>
      <w:r w:rsidRPr="00EA2111">
        <w:rPr>
          <w:rFonts w:hint="eastAsia"/>
          <w:lang w:eastAsia="zh-CN"/>
        </w:rPr>
        <w:t>,</w:t>
      </w:r>
      <w:r w:rsidRPr="00EA2111">
        <w:rPr>
          <w:rFonts w:cs="MS Gothic" w:hint="eastAsia"/>
          <w:lang w:eastAsia="zh-CN"/>
        </w:rPr>
        <w:t>抓</w:t>
      </w:r>
      <w:r w:rsidRPr="00EA2111">
        <w:rPr>
          <w:rFonts w:cs="SimSun" w:hint="eastAsia"/>
          <w:lang w:eastAsia="zh-CN"/>
        </w:rPr>
        <w:t>阄当了皇帝</w:t>
      </w:r>
      <w:r w:rsidRPr="00EA2111">
        <w:rPr>
          <w:rFonts w:hint="eastAsia"/>
          <w:lang w:eastAsia="zh-CN"/>
        </w:rPr>
        <w:t>.</w:t>
      </w:r>
    </w:p>
    <w:p w:rsidR="00351BD8" w:rsidRPr="00FB05B0" w:rsidRDefault="00D73EF5" w:rsidP="00BE7276">
      <w:pPr>
        <w:pStyle w:val="1--"/>
      </w:pPr>
      <w:bookmarkStart w:id="4102" w:name="_Toc164507240"/>
      <w:bookmarkStart w:id="4103" w:name="_Toc219208625"/>
      <w:bookmarkStart w:id="4104" w:name="_Toc219289599"/>
      <w:bookmarkStart w:id="4105" w:name="_Toc219308145"/>
      <w:bookmarkStart w:id="4106" w:name="_Toc219727196"/>
      <w:r>
        <w:rPr>
          <w:rFonts w:eastAsia="SimSun" w:cs="Times New Roman"/>
          <w:color w:val="000000" w:themeColor="text1"/>
          <w:spacing w:val="11"/>
          <w:sz w:val="20"/>
          <w:szCs w:val="21"/>
        </w:rPr>
        <w:br w:type="column"/>
      </w:r>
      <w:bookmarkStart w:id="4107" w:name="_Toc220887116"/>
      <w:r w:rsidR="00351BD8" w:rsidRPr="00FB05B0">
        <w:lastRenderedPageBreak/>
        <w:t>ТЫСЯЧЕДНЕВНОЕ ВИНО</w:t>
      </w:r>
      <w:bookmarkEnd w:id="4102"/>
      <w:bookmarkEnd w:id="4103"/>
      <w:bookmarkEnd w:id="4104"/>
      <w:bookmarkEnd w:id="4105"/>
      <w:bookmarkEnd w:id="4106"/>
      <w:bookmarkEnd w:id="4107"/>
    </w:p>
    <w:p w:rsidR="00351BD8" w:rsidRPr="00EA2111" w:rsidRDefault="00351BD8" w:rsidP="00BE7276">
      <w:pPr>
        <w:pStyle w:val="0--1"/>
      </w:pPr>
    </w:p>
    <w:p w:rsidR="00351BD8" w:rsidRPr="00EA2111" w:rsidRDefault="00351BD8" w:rsidP="00BE7276">
      <w:pPr>
        <w:pStyle w:val="2--"/>
      </w:pPr>
      <w:r w:rsidRPr="00EA2111">
        <w:t>Слыхал, чжуншаньского вина хмель в тыщу раз сильней.</w:t>
      </w:r>
    </w:p>
    <w:p w:rsidR="00351BD8" w:rsidRPr="00EA2111" w:rsidRDefault="00351BD8" w:rsidP="00BE7276">
      <w:pPr>
        <w:pStyle w:val="2--"/>
      </w:pPr>
      <w:r w:rsidRPr="00EA2111">
        <w:t>Достать бы, выпить всё до дна и спать до мирных дней.</w:t>
      </w:r>
    </w:p>
    <w:p w:rsidR="00BE7276" w:rsidRPr="00BE7276" w:rsidRDefault="00BE7276" w:rsidP="00BE7276">
      <w:pPr>
        <w:pStyle w:val="2--"/>
        <w:ind w:left="1136"/>
        <w:rPr>
          <w:i w:val="0"/>
        </w:rPr>
      </w:pPr>
      <w:r w:rsidRPr="00BE7276">
        <w:rPr>
          <w:i w:val="0"/>
        </w:rPr>
        <w:t>[Сунский] Ван Чжун «Война»</w:t>
      </w:r>
    </w:p>
    <w:p w:rsidR="00351BD8" w:rsidRPr="00BE7276" w:rsidRDefault="00351BD8" w:rsidP="00BE7276">
      <w:pPr>
        <w:pStyle w:val="2--"/>
        <w:ind w:left="1988"/>
        <w:rPr>
          <w:i w:val="0"/>
        </w:rPr>
      </w:pPr>
      <w:r w:rsidRPr="00BE7276">
        <w:rPr>
          <w:i w:val="0"/>
        </w:rPr>
        <w:t>Пер. Бориса Мещерякова</w:t>
      </w:r>
    </w:p>
    <w:p w:rsidR="00351BD8" w:rsidRPr="00EA2111" w:rsidRDefault="00351BD8" w:rsidP="00BE7276">
      <w:pPr>
        <w:pStyle w:val="0--1"/>
      </w:pPr>
    </w:p>
    <w:p w:rsidR="00351BD8" w:rsidRPr="00FB05B0" w:rsidRDefault="00351BD8" w:rsidP="00BE7276">
      <w:pPr>
        <w:pStyle w:val="3--"/>
      </w:pPr>
      <w:r w:rsidRPr="00FB05B0">
        <w:t>В эпоху Сун</w:t>
      </w:r>
    </w:p>
    <w:p w:rsidR="00351BD8" w:rsidRPr="00FB05B0" w:rsidRDefault="00351BD8" w:rsidP="00BE7276">
      <w:pPr>
        <w:pStyle w:val="3--"/>
      </w:pPr>
      <w:r w:rsidRPr="00FB05B0">
        <w:t>поэт Ван Чжун</w:t>
      </w:r>
    </w:p>
    <w:p w:rsidR="00351BD8" w:rsidRPr="00FB05B0" w:rsidRDefault="00351BD8" w:rsidP="00BE7276">
      <w:pPr>
        <w:pStyle w:val="3--"/>
      </w:pPr>
      <w:r w:rsidRPr="00FB05B0">
        <w:t>тысячедневного вина</w:t>
      </w:r>
    </w:p>
    <w:p w:rsidR="00351BD8" w:rsidRPr="00FB05B0" w:rsidRDefault="00351BD8" w:rsidP="00BE7276">
      <w:pPr>
        <w:pStyle w:val="3--"/>
      </w:pPr>
      <w:r w:rsidRPr="00FB05B0">
        <w:t xml:space="preserve">хотел испить, </w:t>
      </w:r>
    </w:p>
    <w:p w:rsidR="00351BD8" w:rsidRPr="00FB05B0" w:rsidRDefault="00351BD8" w:rsidP="00BE7276">
      <w:pPr>
        <w:pStyle w:val="3--"/>
      </w:pPr>
      <w:r w:rsidRPr="00FB05B0">
        <w:t>чтобы забыть,</w:t>
      </w:r>
    </w:p>
    <w:p w:rsidR="00351BD8" w:rsidRPr="00FB05B0" w:rsidRDefault="00351BD8" w:rsidP="00BE7276">
      <w:pPr>
        <w:pStyle w:val="3--"/>
      </w:pPr>
      <w:r w:rsidRPr="00FB05B0">
        <w:t>всё, что наделала война,</w:t>
      </w:r>
    </w:p>
    <w:p w:rsidR="00351BD8" w:rsidRPr="00FB05B0" w:rsidRDefault="00351BD8" w:rsidP="00BE7276">
      <w:pPr>
        <w:pStyle w:val="3--"/>
      </w:pPr>
      <w:r w:rsidRPr="00FB05B0">
        <w:t>на тыщу дней.</w:t>
      </w:r>
    </w:p>
    <w:p w:rsidR="00351BD8" w:rsidRPr="00FB05B0" w:rsidRDefault="00351BD8" w:rsidP="00BE7276">
      <w:pPr>
        <w:pStyle w:val="3--"/>
      </w:pPr>
      <w:r w:rsidRPr="00FB05B0">
        <w:t>До наших дней</w:t>
      </w:r>
    </w:p>
    <w:p w:rsidR="00351BD8" w:rsidRPr="00FB05B0" w:rsidRDefault="00351BD8" w:rsidP="00BE7276">
      <w:pPr>
        <w:pStyle w:val="3--"/>
      </w:pPr>
      <w:r w:rsidRPr="00FB05B0">
        <w:t>те тыщи дней</w:t>
      </w:r>
    </w:p>
    <w:p w:rsidR="00351BD8" w:rsidRPr="00FB05B0" w:rsidRDefault="00351BD8" w:rsidP="00BE7276">
      <w:pPr>
        <w:pStyle w:val="3--"/>
      </w:pPr>
      <w:r w:rsidRPr="00FB05B0">
        <w:t>не раз, а сотни раз прошли,</w:t>
      </w:r>
    </w:p>
    <w:p w:rsidR="00351BD8" w:rsidRPr="00FB05B0" w:rsidRDefault="00351BD8" w:rsidP="00BE7276">
      <w:pPr>
        <w:pStyle w:val="3--"/>
      </w:pPr>
      <w:r w:rsidRPr="00FB05B0">
        <w:t>но щели без войны</w:t>
      </w:r>
    </w:p>
    <w:p w:rsidR="00351BD8" w:rsidRPr="00FB05B0" w:rsidRDefault="00351BD8" w:rsidP="00BE7276">
      <w:pPr>
        <w:pStyle w:val="3--"/>
      </w:pPr>
      <w:r w:rsidRPr="00FB05B0">
        <w:t>Тай-суй с Эоном не нашли.</w:t>
      </w:r>
    </w:p>
    <w:p w:rsidR="00351BD8" w:rsidRPr="0007635C" w:rsidRDefault="00351BD8" w:rsidP="007F36B1">
      <w:pPr>
        <w:pStyle w:val="4--"/>
      </w:pPr>
      <w:r w:rsidRPr="0007635C">
        <w:t>20 апреля 2024</w:t>
      </w:r>
    </w:p>
    <w:p w:rsidR="00BE7276" w:rsidRPr="00500CF5" w:rsidRDefault="00BE7276" w:rsidP="00BE7276">
      <w:pPr>
        <w:pStyle w:val="6--"/>
        <w:rPr>
          <w:rFonts w:ascii="SimSun" w:eastAsia="SimSun" w:hAnsi="SimSun" w:cs="MS Gothic"/>
        </w:rPr>
      </w:pPr>
      <w:bookmarkStart w:id="4108" w:name="_Toc219208626"/>
      <w:bookmarkStart w:id="4109" w:name="_Toc219289600"/>
      <w:bookmarkStart w:id="4110" w:name="_Toc219308146"/>
      <w:bookmarkStart w:id="4111" w:name="_Toc219727197"/>
    </w:p>
    <w:p w:rsidR="00284E8F" w:rsidRPr="00EA2111" w:rsidRDefault="00C30A3F" w:rsidP="00BE7276">
      <w:pPr>
        <w:pStyle w:val="6--"/>
      </w:pPr>
      <w:r w:rsidRPr="00C30A3F">
        <w:rPr>
          <w:rFonts w:ascii="SimSun" w:eastAsia="SimSun" w:hAnsi="SimSun" w:cs="MS Gothic" w:hint="eastAsia"/>
        </w:rPr>
        <w:t>中山千日酒</w:t>
      </w:r>
      <w:r w:rsidR="00284E8F" w:rsidRPr="00EA2111">
        <w:t xml:space="preserve"> — букв. «чжуншаньское тысячедневное вино».</w:t>
      </w:r>
    </w:p>
    <w:p w:rsidR="00284E8F" w:rsidRDefault="00284E8F" w:rsidP="00BE7276">
      <w:pPr>
        <w:pStyle w:val="6--"/>
        <w:rPr>
          <w:rFonts w:eastAsia="MS Gothic"/>
          <w:color w:val="202122"/>
          <w:shd w:val="clear" w:color="auto" w:fill="FFFFFF"/>
        </w:rPr>
      </w:pPr>
      <w:r w:rsidRPr="00EA2111">
        <w:t xml:space="preserve">Отсылка к истории из книги Гань Бао </w:t>
      </w:r>
      <w:r w:rsidRPr="00500CF5">
        <w:rPr>
          <w:rFonts w:ascii="SimSun" w:eastAsia="SimSun" w:hAnsi="SimSun" w:cs="MS Gothic" w:hint="eastAsia"/>
          <w:shd w:val="clear" w:color="auto" w:fill="FFFFFF"/>
        </w:rPr>
        <w:t>干寶</w:t>
      </w:r>
      <w:r w:rsidRPr="00EA2111">
        <w:rPr>
          <w:shd w:val="clear" w:color="auto" w:fill="FFFFFF"/>
        </w:rPr>
        <w:t xml:space="preserve"> (ум. 336) «Записки о поисках духов» </w:t>
      </w:r>
      <w:r w:rsidRPr="00500CF5">
        <w:rPr>
          <w:rFonts w:ascii="SimSun" w:eastAsia="SimSun" w:hAnsi="SimSun" w:cs="MS Gothic" w:hint="eastAsia"/>
          <w:color w:val="202122"/>
          <w:shd w:val="clear" w:color="auto" w:fill="FFFFFF"/>
        </w:rPr>
        <w:t>《</w:t>
      </w:r>
      <w:r w:rsidRPr="00500CF5">
        <w:rPr>
          <w:rFonts w:ascii="SimSun" w:eastAsia="SimSun" w:hAnsi="SimSun" w:cs="MS Gothic" w:hint="eastAsia"/>
          <w:shd w:val="clear" w:color="auto" w:fill="FFFFFF"/>
        </w:rPr>
        <w:t>搜神記</w:t>
      </w:r>
      <w:r w:rsidRPr="00500CF5">
        <w:rPr>
          <w:rFonts w:ascii="SimSun" w:eastAsia="SimSun" w:hAnsi="SimSun" w:cs="MS Gothic" w:hint="eastAsia"/>
          <w:color w:val="202122"/>
          <w:shd w:val="clear" w:color="auto" w:fill="FFFFFF"/>
        </w:rPr>
        <w:t>》</w:t>
      </w:r>
      <w:r w:rsidRPr="00EA2111">
        <w:rPr>
          <w:rFonts w:eastAsia="MS Gothic"/>
          <w:color w:val="202122"/>
          <w:shd w:val="clear" w:color="auto" w:fill="FFFFFF"/>
        </w:rPr>
        <w:t>.</w:t>
      </w:r>
    </w:p>
    <w:p w:rsidR="00BE7276" w:rsidRPr="00EA2111" w:rsidRDefault="00BE7276" w:rsidP="00BE7276">
      <w:pPr>
        <w:pStyle w:val="0--1"/>
        <w:rPr>
          <w:shd w:val="clear" w:color="auto" w:fill="FFFFFF"/>
        </w:rPr>
      </w:pPr>
    </w:p>
    <w:p w:rsidR="00284E8F" w:rsidRDefault="00B725A9" w:rsidP="00BE7276">
      <w:pPr>
        <w:pStyle w:val="6--"/>
        <w:rPr>
          <w:rFonts w:eastAsia="MS Gothic"/>
          <w:color w:val="202122"/>
          <w:shd w:val="clear" w:color="auto" w:fill="FFFFFF"/>
        </w:rPr>
      </w:pPr>
      <w:r>
        <w:rPr>
          <w:rFonts w:eastAsia="MS Gothic"/>
          <w:color w:val="202122"/>
          <w:shd w:val="clear" w:color="auto" w:fill="FFFFFF"/>
        </w:rPr>
        <w:t>«</w:t>
      </w:r>
      <w:r w:rsidR="00284E8F" w:rsidRPr="00EA2111">
        <w:rPr>
          <w:rFonts w:eastAsia="MS Gothic"/>
          <w:color w:val="202122"/>
          <w:shd w:val="clear" w:color="auto" w:fill="FFFFFF"/>
        </w:rPr>
        <w:t xml:space="preserve">Ди Си из округа Чжуншань умел делать тысячедневное вино: выпивший его, пьянел на тысячу дней. </w:t>
      </w:r>
    </w:p>
    <w:p w:rsidR="00BE7276" w:rsidRPr="00EA2111" w:rsidRDefault="00BE7276" w:rsidP="00BE7276">
      <w:pPr>
        <w:pStyle w:val="0--1"/>
        <w:rPr>
          <w:shd w:val="clear" w:color="auto" w:fill="FFFFFF"/>
        </w:rPr>
      </w:pPr>
    </w:p>
    <w:p w:rsidR="00284E8F" w:rsidRDefault="00284E8F" w:rsidP="00BE7276">
      <w:pPr>
        <w:pStyle w:val="6--"/>
        <w:rPr>
          <w:rFonts w:eastAsia="MS Gothic"/>
          <w:color w:val="202122"/>
          <w:shd w:val="clear" w:color="auto" w:fill="FFFFFF"/>
        </w:rPr>
      </w:pPr>
      <w:r w:rsidRPr="00EA2111">
        <w:rPr>
          <w:rFonts w:eastAsia="MS Gothic"/>
          <w:color w:val="202122"/>
          <w:shd w:val="clear" w:color="auto" w:fill="FFFFFF"/>
        </w:rPr>
        <w:t xml:space="preserve">Некий Лю Сюань Ши выпил чарку и уснул. Все решили, что он умер и похоронили его. </w:t>
      </w:r>
    </w:p>
    <w:p w:rsidR="00BE7276" w:rsidRPr="00EA2111" w:rsidRDefault="00BE7276" w:rsidP="00BE7276">
      <w:pPr>
        <w:pStyle w:val="0--1"/>
        <w:rPr>
          <w:shd w:val="clear" w:color="auto" w:fill="FFFFFF"/>
        </w:rPr>
      </w:pPr>
    </w:p>
    <w:p w:rsidR="00284E8F" w:rsidRDefault="00284E8F" w:rsidP="00BE7276">
      <w:pPr>
        <w:pStyle w:val="6--"/>
        <w:rPr>
          <w:rFonts w:eastAsia="MS Gothic"/>
          <w:color w:val="202122"/>
          <w:shd w:val="clear" w:color="auto" w:fill="FFFFFF"/>
        </w:rPr>
      </w:pPr>
      <w:r w:rsidRPr="00EA2111">
        <w:rPr>
          <w:rFonts w:eastAsia="MS Gothic"/>
          <w:color w:val="202122"/>
          <w:shd w:val="clear" w:color="auto" w:fill="FFFFFF"/>
        </w:rPr>
        <w:t xml:space="preserve">Через тысячу дней Ди Си пришёл и спросил: </w:t>
      </w:r>
    </w:p>
    <w:p w:rsidR="00BE7276" w:rsidRPr="00EA2111" w:rsidRDefault="00BE7276" w:rsidP="00BE7276">
      <w:pPr>
        <w:pStyle w:val="0--1"/>
        <w:rPr>
          <w:shd w:val="clear" w:color="auto" w:fill="FFFFFF"/>
        </w:rPr>
      </w:pPr>
    </w:p>
    <w:p w:rsidR="00284E8F" w:rsidRDefault="00284E8F" w:rsidP="00BE7276">
      <w:pPr>
        <w:pStyle w:val="6--"/>
        <w:rPr>
          <w:rFonts w:eastAsia="MS Gothic"/>
          <w:color w:val="202122"/>
          <w:shd w:val="clear" w:color="auto" w:fill="FFFFFF"/>
        </w:rPr>
      </w:pPr>
      <w:r w:rsidRPr="00EA2111">
        <w:rPr>
          <w:rFonts w:eastAsia="MS Gothic"/>
          <w:color w:val="202122"/>
          <w:shd w:val="clear" w:color="auto" w:fill="FFFFFF"/>
        </w:rPr>
        <w:t xml:space="preserve">— Дома ли Ши? </w:t>
      </w:r>
    </w:p>
    <w:p w:rsidR="00BE7276" w:rsidRPr="00EA2111" w:rsidRDefault="00BE7276" w:rsidP="00BE7276">
      <w:pPr>
        <w:pStyle w:val="0--1"/>
        <w:rPr>
          <w:shd w:val="clear" w:color="auto" w:fill="FFFFFF"/>
        </w:rPr>
      </w:pPr>
    </w:p>
    <w:p w:rsidR="00284E8F" w:rsidRDefault="00284E8F" w:rsidP="00BE7276">
      <w:pPr>
        <w:pStyle w:val="6--"/>
        <w:rPr>
          <w:rFonts w:eastAsia="MS Gothic"/>
          <w:color w:val="202122"/>
          <w:shd w:val="clear" w:color="auto" w:fill="FFFFFF"/>
        </w:rPr>
      </w:pPr>
      <w:r w:rsidRPr="00EA2111">
        <w:rPr>
          <w:rFonts w:eastAsia="MS Gothic"/>
          <w:color w:val="202122"/>
          <w:shd w:val="clear" w:color="auto" w:fill="FFFFFF"/>
        </w:rPr>
        <w:t xml:space="preserve">— Да он тысячу дней как умер! </w:t>
      </w:r>
    </w:p>
    <w:p w:rsidR="00BE7276" w:rsidRPr="00EA2111" w:rsidRDefault="00BE7276" w:rsidP="00BE7276">
      <w:pPr>
        <w:pStyle w:val="0--1"/>
        <w:rPr>
          <w:shd w:val="clear" w:color="auto" w:fill="FFFFFF"/>
        </w:rPr>
      </w:pPr>
    </w:p>
    <w:p w:rsidR="00284E8F" w:rsidRDefault="00284E8F" w:rsidP="00BE7276">
      <w:pPr>
        <w:pStyle w:val="6--"/>
        <w:rPr>
          <w:rFonts w:eastAsia="MS Gothic"/>
          <w:color w:val="202122"/>
          <w:shd w:val="clear" w:color="auto" w:fill="FFFFFF"/>
        </w:rPr>
      </w:pPr>
      <w:r w:rsidRPr="00EA2111">
        <w:rPr>
          <w:rFonts w:eastAsia="MS Gothic"/>
          <w:color w:val="202122"/>
          <w:shd w:val="clear" w:color="auto" w:fill="FFFFFF"/>
        </w:rPr>
        <w:t xml:space="preserve">— Тогда ему сегодня надо проснуться! </w:t>
      </w:r>
    </w:p>
    <w:p w:rsidR="00BE7276" w:rsidRDefault="00BE7276" w:rsidP="00BE7276">
      <w:pPr>
        <w:pStyle w:val="0--1"/>
        <w:rPr>
          <w:shd w:val="clear" w:color="auto" w:fill="FFFFFF"/>
        </w:rPr>
      </w:pPr>
    </w:p>
    <w:p w:rsidR="000D76DD" w:rsidRDefault="000D76DD" w:rsidP="00BE7276">
      <w:pPr>
        <w:pStyle w:val="6--"/>
        <w:rPr>
          <w:rFonts w:eastAsia="MS Gothic"/>
          <w:color w:val="202122"/>
          <w:shd w:val="clear" w:color="auto" w:fill="FFFFFF"/>
        </w:rPr>
      </w:pPr>
      <w:r w:rsidRPr="00EA2111">
        <w:rPr>
          <w:rFonts w:eastAsia="MS Gothic"/>
          <w:color w:val="202122"/>
          <w:shd w:val="clear" w:color="auto" w:fill="FFFFFF"/>
        </w:rPr>
        <w:t xml:space="preserve">Откопали, гроб вскрыли, а в нём Сюань Ши протяжно зевнул и промолвил: </w:t>
      </w:r>
    </w:p>
    <w:p w:rsidR="00351BD8" w:rsidRPr="00284E8F" w:rsidRDefault="000D76DD" w:rsidP="00BE7276">
      <w:pPr>
        <w:pStyle w:val="1K-"/>
        <w:rPr>
          <w:rFonts w:cs="Bookman Old Style"/>
          <w:bCs/>
        </w:rPr>
      </w:pPr>
      <w:r>
        <w:rPr>
          <w:rFonts w:cs="Times New Roman"/>
          <w:sz w:val="20"/>
          <w:szCs w:val="20"/>
        </w:rPr>
        <w:br w:type="column"/>
      </w:r>
      <w:bookmarkStart w:id="4112" w:name="_Toc220887117"/>
      <w:r w:rsidR="00351BD8" w:rsidRPr="00284E8F">
        <w:rPr>
          <w:rFonts w:hint="eastAsia"/>
        </w:rPr>
        <w:lastRenderedPageBreak/>
        <w:t>千日酒</w:t>
      </w:r>
      <w:bookmarkEnd w:id="4108"/>
      <w:bookmarkEnd w:id="4109"/>
      <w:bookmarkEnd w:id="4110"/>
      <w:bookmarkEnd w:id="4111"/>
      <w:bookmarkEnd w:id="4112"/>
    </w:p>
    <w:p w:rsidR="00351BD8" w:rsidRPr="00FB05B0" w:rsidRDefault="00351BD8" w:rsidP="00BE7276">
      <w:pPr>
        <w:pStyle w:val="0--1"/>
        <w:rPr>
          <w:lang w:eastAsia="zh-CN"/>
        </w:rPr>
      </w:pPr>
    </w:p>
    <w:p w:rsidR="00284E8F" w:rsidRDefault="00351BD8" w:rsidP="00BE7276">
      <w:pPr>
        <w:pStyle w:val="2K-"/>
        <w:rPr>
          <w:rFonts w:asciiTheme="minorHAnsi" w:hAnsiTheme="minorHAnsi" w:cs="MS Gothic"/>
          <w:lang w:eastAsia="zh-CN"/>
        </w:rPr>
      </w:pPr>
      <w:r w:rsidRPr="00284E8F">
        <w:rPr>
          <w:rFonts w:hint="eastAsia"/>
          <w:lang w:eastAsia="zh-CN"/>
        </w:rPr>
        <w:t>安得中山千日酒</w:t>
      </w:r>
      <w:r w:rsidRPr="00EA2111">
        <w:rPr>
          <w:rFonts w:cs="MS Gothic" w:hint="eastAsia"/>
          <w:lang w:eastAsia="zh-CN"/>
        </w:rPr>
        <w:t>，</w:t>
      </w:r>
    </w:p>
    <w:p w:rsidR="00BE7276" w:rsidRDefault="00BE7276" w:rsidP="00BE7276">
      <w:pPr>
        <w:pStyle w:val="2K-"/>
        <w:rPr>
          <w:rFonts w:asciiTheme="minorHAnsi" w:hAnsiTheme="minorHAnsi"/>
          <w:lang w:eastAsia="zh-CN"/>
        </w:rPr>
      </w:pPr>
    </w:p>
    <w:p w:rsidR="00351BD8" w:rsidRPr="00EA2111" w:rsidRDefault="00351BD8" w:rsidP="00BE7276">
      <w:pPr>
        <w:pStyle w:val="2K-"/>
        <w:rPr>
          <w:lang w:eastAsia="zh-CN"/>
        </w:rPr>
      </w:pPr>
      <w:r w:rsidRPr="00284E8F">
        <w:rPr>
          <w:rFonts w:hint="eastAsia"/>
          <w:lang w:eastAsia="zh-CN"/>
        </w:rPr>
        <w:t>酩然直到太平时</w:t>
      </w:r>
      <w:r w:rsidRPr="00EA2111">
        <w:rPr>
          <w:rFonts w:cs="SimSun" w:hint="eastAsia"/>
          <w:lang w:eastAsia="zh-CN"/>
        </w:rPr>
        <w:t>。</w:t>
      </w:r>
    </w:p>
    <w:p w:rsidR="00BE7276" w:rsidRDefault="00BE7276" w:rsidP="00BE7276">
      <w:pPr>
        <w:pStyle w:val="2K-"/>
        <w:rPr>
          <w:rFonts w:asciiTheme="minorHAnsi" w:hAnsiTheme="minorHAnsi" w:cs="MS Gothic"/>
          <w:lang w:eastAsia="zh-CN"/>
        </w:rPr>
      </w:pPr>
    </w:p>
    <w:p w:rsidR="00351BD8" w:rsidRPr="0007635C" w:rsidRDefault="00351BD8" w:rsidP="00BE7276">
      <w:pPr>
        <w:pStyle w:val="2K-"/>
        <w:ind w:left="852"/>
        <w:rPr>
          <w:lang w:eastAsia="zh-CN"/>
        </w:rPr>
      </w:pPr>
      <w:r w:rsidRPr="0007635C">
        <w:rPr>
          <w:rFonts w:cs="MS Gothic" w:hint="eastAsia"/>
          <w:lang w:eastAsia="zh-CN"/>
        </w:rPr>
        <w:t>《</w:t>
      </w:r>
      <w:r w:rsidRPr="0007635C">
        <w:rPr>
          <w:rFonts w:cs="SimSun" w:hint="eastAsia"/>
          <w:lang w:eastAsia="zh-CN"/>
        </w:rPr>
        <w:t>战争》：</w:t>
      </w:r>
      <w:r w:rsidR="00BE7276" w:rsidRPr="00EA2111">
        <w:rPr>
          <w:lang w:eastAsia="zh-CN"/>
        </w:rPr>
        <w:t>[</w:t>
      </w:r>
      <w:r w:rsidR="00BE7276" w:rsidRPr="00EA2111">
        <w:rPr>
          <w:rFonts w:cs="MS Gothic" w:hint="eastAsia"/>
          <w:lang w:eastAsia="zh-CN"/>
        </w:rPr>
        <w:t>宋</w:t>
      </w:r>
      <w:r w:rsidR="00BE7276" w:rsidRPr="00EA2111">
        <w:rPr>
          <w:lang w:eastAsia="zh-CN"/>
        </w:rPr>
        <w:t xml:space="preserve">] </w:t>
      </w:r>
      <w:r w:rsidRPr="0007635C">
        <w:rPr>
          <w:rFonts w:cs="SimSun" w:hint="eastAsia"/>
          <w:lang w:eastAsia="zh-CN"/>
        </w:rPr>
        <w:t>王中</w:t>
      </w:r>
    </w:p>
    <w:p w:rsidR="00351BD8" w:rsidRPr="0007635C" w:rsidRDefault="00351BD8" w:rsidP="00BE7276">
      <w:pPr>
        <w:pStyle w:val="2K-"/>
        <w:rPr>
          <w:lang w:eastAsia="zh-CN"/>
        </w:rPr>
      </w:pPr>
    </w:p>
    <w:p w:rsidR="00351BD8" w:rsidRPr="00FB05B0" w:rsidRDefault="00351BD8" w:rsidP="00BE7276">
      <w:pPr>
        <w:pStyle w:val="0--1"/>
        <w:rPr>
          <w:lang w:eastAsia="zh-CN"/>
        </w:rPr>
      </w:pPr>
    </w:p>
    <w:p w:rsidR="00351BD8" w:rsidRPr="00FB05B0" w:rsidRDefault="00351BD8" w:rsidP="00BE7276">
      <w:pPr>
        <w:pStyle w:val="3K-"/>
        <w:rPr>
          <w:rFonts w:cs="Bookman Old Style"/>
          <w:lang w:eastAsia="zh-CN"/>
        </w:rPr>
      </w:pPr>
      <w:r w:rsidRPr="00FB05B0">
        <w:rPr>
          <w:rFonts w:hint="eastAsia"/>
          <w:lang w:eastAsia="zh-CN"/>
        </w:rPr>
        <w:t>南宋末年</w:t>
      </w:r>
    </w:p>
    <w:p w:rsidR="00351BD8" w:rsidRPr="00FB05B0" w:rsidRDefault="00351BD8" w:rsidP="00BE7276">
      <w:pPr>
        <w:pStyle w:val="3K-"/>
        <w:rPr>
          <w:rFonts w:cs="Bookman Old Style"/>
          <w:lang w:eastAsia="zh-CN"/>
        </w:rPr>
      </w:pPr>
      <w:r w:rsidRPr="00FB05B0">
        <w:rPr>
          <w:rFonts w:cs="SimSun" w:hint="eastAsia"/>
          <w:lang w:eastAsia="zh-CN"/>
        </w:rPr>
        <w:t>诗人王中</w:t>
      </w:r>
    </w:p>
    <w:p w:rsidR="00351BD8" w:rsidRPr="00FB05B0" w:rsidRDefault="00351BD8" w:rsidP="00BE7276">
      <w:pPr>
        <w:pStyle w:val="3K-"/>
        <w:rPr>
          <w:rFonts w:cs="Bookman Old Style"/>
          <w:lang w:eastAsia="zh-CN"/>
        </w:rPr>
      </w:pPr>
      <w:r w:rsidRPr="00FB05B0">
        <w:rPr>
          <w:rFonts w:hint="eastAsia"/>
          <w:lang w:eastAsia="zh-CN"/>
        </w:rPr>
        <w:t>渴望能</w:t>
      </w:r>
      <w:r w:rsidRPr="00FB05B0">
        <w:rPr>
          <w:rFonts w:cs="SimSun" w:hint="eastAsia"/>
          <w:lang w:eastAsia="zh-CN"/>
        </w:rPr>
        <w:t>饮</w:t>
      </w:r>
    </w:p>
    <w:p w:rsidR="00351BD8" w:rsidRPr="00FB05B0" w:rsidRDefault="00351BD8" w:rsidP="00BE7276">
      <w:pPr>
        <w:pStyle w:val="3K-"/>
        <w:rPr>
          <w:rFonts w:cs="Bookman Old Style"/>
          <w:lang w:eastAsia="zh-CN"/>
        </w:rPr>
      </w:pPr>
      <w:r w:rsidRPr="00FB05B0">
        <w:rPr>
          <w:rFonts w:hint="eastAsia"/>
          <w:lang w:eastAsia="zh-CN"/>
        </w:rPr>
        <w:t>千日酒</w:t>
      </w:r>
      <w:r w:rsidRPr="00FB05B0">
        <w:rPr>
          <w:rFonts w:cs="Bookman Old Style"/>
          <w:lang w:eastAsia="zh-CN"/>
        </w:rPr>
        <w:t>,</w:t>
      </w:r>
    </w:p>
    <w:p w:rsidR="00351BD8" w:rsidRPr="00FB05B0" w:rsidRDefault="00351BD8" w:rsidP="00BE7276">
      <w:pPr>
        <w:pStyle w:val="3K-"/>
        <w:rPr>
          <w:rFonts w:cs="Bookman Old Style"/>
          <w:lang w:eastAsia="zh-CN"/>
        </w:rPr>
      </w:pPr>
      <w:r w:rsidRPr="00FB05B0">
        <w:rPr>
          <w:rFonts w:cs="SimSun" w:hint="eastAsia"/>
          <w:lang w:eastAsia="zh-CN"/>
        </w:rPr>
        <w:t>为忘却战乱</w:t>
      </w:r>
    </w:p>
    <w:p w:rsidR="00351BD8" w:rsidRPr="00FB05B0" w:rsidRDefault="00351BD8" w:rsidP="00BE7276">
      <w:pPr>
        <w:pStyle w:val="3K-"/>
        <w:rPr>
          <w:rFonts w:cs="Bookman Old Style"/>
          <w:lang w:eastAsia="zh-CN"/>
        </w:rPr>
      </w:pPr>
      <w:r w:rsidRPr="00FB05B0">
        <w:rPr>
          <w:rFonts w:cs="SimSun" w:hint="eastAsia"/>
          <w:lang w:eastAsia="zh-CN"/>
        </w:rPr>
        <w:t>带来的诸多劫难，</w:t>
      </w:r>
    </w:p>
    <w:p w:rsidR="00351BD8" w:rsidRPr="00FB05B0" w:rsidRDefault="00351BD8" w:rsidP="00BE7276">
      <w:pPr>
        <w:pStyle w:val="3K-"/>
        <w:rPr>
          <w:rFonts w:cs="Bookman Old Style"/>
          <w:lang w:eastAsia="zh-CN"/>
        </w:rPr>
      </w:pPr>
      <w:r w:rsidRPr="00FB05B0">
        <w:rPr>
          <w:rFonts w:hint="eastAsia"/>
          <w:lang w:eastAsia="zh-CN"/>
        </w:rPr>
        <w:t>醉后安眠一千天。</w:t>
      </w:r>
    </w:p>
    <w:p w:rsidR="00351BD8" w:rsidRPr="00FB05B0" w:rsidRDefault="00351BD8" w:rsidP="00BE7276">
      <w:pPr>
        <w:pStyle w:val="3K-"/>
        <w:rPr>
          <w:rFonts w:cs="Bookman Old Style"/>
          <w:lang w:eastAsia="zh-CN"/>
        </w:rPr>
      </w:pPr>
      <w:r w:rsidRPr="00FB05B0">
        <w:rPr>
          <w:rFonts w:hint="eastAsia"/>
          <w:lang w:eastAsia="zh-CN"/>
        </w:rPr>
        <w:t>直到我</w:t>
      </w:r>
      <w:r w:rsidRPr="00FB05B0">
        <w:rPr>
          <w:rFonts w:cs="SimSun" w:hint="eastAsia"/>
          <w:lang w:eastAsia="zh-CN"/>
        </w:rPr>
        <w:t>们当今时代</w:t>
      </w:r>
    </w:p>
    <w:p w:rsidR="00351BD8" w:rsidRPr="00FB05B0" w:rsidRDefault="00351BD8" w:rsidP="00BE7276">
      <w:pPr>
        <w:pStyle w:val="3K-"/>
        <w:rPr>
          <w:rFonts w:cs="Bookman Old Style"/>
          <w:lang w:eastAsia="zh-CN"/>
        </w:rPr>
      </w:pPr>
      <w:r w:rsidRPr="00FB05B0">
        <w:rPr>
          <w:rFonts w:hint="eastAsia"/>
          <w:lang w:eastAsia="zh-CN"/>
        </w:rPr>
        <w:t>一千天已重复无数次</w:t>
      </w:r>
    </w:p>
    <w:p w:rsidR="00351BD8" w:rsidRPr="00FB05B0" w:rsidRDefault="00351BD8" w:rsidP="00BE7276">
      <w:pPr>
        <w:pStyle w:val="3K-"/>
        <w:rPr>
          <w:rFonts w:cs="Bookman Old Style"/>
          <w:lang w:eastAsia="zh-CN"/>
        </w:rPr>
      </w:pPr>
      <w:r w:rsidRPr="00FB05B0">
        <w:rPr>
          <w:rFonts w:hint="eastAsia"/>
          <w:lang w:eastAsia="zh-CN"/>
        </w:rPr>
        <w:t>可惜</w:t>
      </w:r>
      <w:r w:rsidRPr="00FB05B0">
        <w:rPr>
          <w:rFonts w:cs="Bookman Old Style"/>
          <w:lang w:eastAsia="zh-CN"/>
        </w:rPr>
        <w:t xml:space="preserve">, </w:t>
      </w:r>
      <w:r w:rsidRPr="00FB05B0">
        <w:rPr>
          <w:rFonts w:hint="eastAsia"/>
          <w:lang w:eastAsia="zh-CN"/>
        </w:rPr>
        <w:t>在</w:t>
      </w:r>
      <w:r w:rsidRPr="00FB05B0">
        <w:rPr>
          <w:rFonts w:cs="SimSun" w:hint="eastAsia"/>
          <w:lang w:eastAsia="zh-CN"/>
        </w:rPr>
        <w:t>战争的缝隙</w:t>
      </w:r>
    </w:p>
    <w:p w:rsidR="00351BD8" w:rsidRPr="00FB05B0" w:rsidRDefault="00351BD8" w:rsidP="00BE7276">
      <w:pPr>
        <w:pStyle w:val="3K-"/>
        <w:rPr>
          <w:rFonts w:cs="Bookman Old Style"/>
          <w:lang w:eastAsia="zh-CN"/>
        </w:rPr>
      </w:pPr>
      <w:r w:rsidRPr="00FB05B0">
        <w:rPr>
          <w:rFonts w:hint="eastAsia"/>
          <w:lang w:eastAsia="zh-CN"/>
        </w:rPr>
        <w:t>千日酒无</w:t>
      </w:r>
      <w:r w:rsidRPr="00FB05B0">
        <w:rPr>
          <w:rFonts w:cs="SimSun" w:hint="eastAsia"/>
          <w:lang w:eastAsia="zh-CN"/>
        </w:rPr>
        <w:t>处寻觅</w:t>
      </w:r>
      <w:r w:rsidRPr="00FB05B0">
        <w:rPr>
          <w:rFonts w:cs="Bookman Old Style"/>
          <w:lang w:eastAsia="zh-CN"/>
        </w:rPr>
        <w:t>,</w:t>
      </w:r>
    </w:p>
    <w:p w:rsidR="00351BD8" w:rsidRPr="00FB05B0" w:rsidRDefault="00351BD8" w:rsidP="00BE7276">
      <w:pPr>
        <w:pStyle w:val="3K-"/>
        <w:rPr>
          <w:rFonts w:cs="Bookman Old Style"/>
          <w:lang w:eastAsia="zh-CN"/>
        </w:rPr>
      </w:pPr>
      <w:r w:rsidRPr="00FB05B0">
        <w:rPr>
          <w:rFonts w:hint="eastAsia"/>
          <w:lang w:eastAsia="zh-CN"/>
        </w:rPr>
        <w:t>一次也找不到太平日子</w:t>
      </w:r>
      <w:r w:rsidRPr="00FB05B0">
        <w:rPr>
          <w:rFonts w:cs="Bookman Old Style"/>
          <w:lang w:eastAsia="zh-CN"/>
        </w:rPr>
        <w:t>.</w:t>
      </w:r>
    </w:p>
    <w:p w:rsidR="00351BD8" w:rsidRPr="00631D9D" w:rsidRDefault="00351BD8" w:rsidP="00A97892">
      <w:pPr>
        <w:pStyle w:val="4k-"/>
        <w:rPr>
          <w:lang w:val="ru-RU"/>
        </w:rPr>
      </w:pPr>
      <w:r w:rsidRPr="00631D9D">
        <w:rPr>
          <w:lang w:val="ru-RU"/>
        </w:rPr>
        <w:t xml:space="preserve">   2024,,4,22 </w:t>
      </w:r>
      <w:r w:rsidRPr="0007635C">
        <w:rPr>
          <w:rFonts w:cs="MS Gothic" w:hint="eastAsia"/>
        </w:rPr>
        <w:t>谷羽</w:t>
      </w:r>
      <w:r w:rsidRPr="0007635C">
        <w:rPr>
          <w:rFonts w:hint="eastAsia"/>
        </w:rPr>
        <w:t>译</w:t>
      </w:r>
    </w:p>
    <w:p w:rsidR="00BE7276" w:rsidRDefault="00BE7276" w:rsidP="00BE7276">
      <w:pPr>
        <w:pStyle w:val="6--"/>
        <w:rPr>
          <w:shd w:val="clear" w:color="auto" w:fill="FFFFFF"/>
        </w:rPr>
      </w:pPr>
    </w:p>
    <w:p w:rsidR="00B725A9" w:rsidRDefault="00B725A9" w:rsidP="00B725A9">
      <w:pPr>
        <w:pStyle w:val="6--"/>
        <w:rPr>
          <w:rFonts w:eastAsia="MS Gothic"/>
          <w:color w:val="202122"/>
          <w:shd w:val="clear" w:color="auto" w:fill="FFFFFF"/>
        </w:rPr>
      </w:pPr>
      <w:r w:rsidRPr="000D76DD">
        <w:rPr>
          <w:rFonts w:eastAsia="MS Gothic"/>
          <w:color w:val="202122"/>
          <w:shd w:val="clear" w:color="auto" w:fill="FFFFFF"/>
        </w:rPr>
        <w:t>— Отлично! Как я был пьян! — после чего спросил. —</w:t>
      </w:r>
    </w:p>
    <w:p w:rsidR="00B725A9" w:rsidRDefault="00B725A9" w:rsidP="00B725A9">
      <w:pPr>
        <w:pStyle w:val="0--1"/>
      </w:pPr>
    </w:p>
    <w:p w:rsidR="000D76DD" w:rsidRDefault="000D76DD" w:rsidP="00BE7276">
      <w:pPr>
        <w:pStyle w:val="6--"/>
        <w:rPr>
          <w:shd w:val="clear" w:color="auto" w:fill="FFFFFF"/>
        </w:rPr>
      </w:pPr>
      <w:r w:rsidRPr="000D76DD">
        <w:rPr>
          <w:shd w:val="clear" w:color="auto" w:fill="FFFFFF"/>
        </w:rPr>
        <w:t>— Эй, Си, что за штуку ты изготовил? От одной чарки я так захмелел — только сегодня проснулся. Вон, как солнце уже высоко!</w:t>
      </w:r>
    </w:p>
    <w:p w:rsidR="00BE7276" w:rsidRPr="000D76DD" w:rsidRDefault="00BE7276" w:rsidP="00BE7276">
      <w:pPr>
        <w:pStyle w:val="0--1"/>
      </w:pPr>
    </w:p>
    <w:p w:rsidR="000D76DD" w:rsidRDefault="000D76DD" w:rsidP="00BE7276">
      <w:pPr>
        <w:pStyle w:val="6--"/>
      </w:pPr>
      <w:r w:rsidRPr="000D76DD">
        <w:t>Люди, пришедшие к захоронению, начали насмехаться над ним. Винный дух, исходивший от Ши, ударил им в нос, и они провалялись пьяными по три месяца</w:t>
      </w:r>
      <w:r w:rsidR="00B725A9">
        <w:t>»</w:t>
      </w:r>
      <w:r w:rsidRPr="000D76DD">
        <w:t>.</w:t>
      </w:r>
    </w:p>
    <w:p w:rsidR="00BE7276" w:rsidRPr="000D76DD" w:rsidRDefault="00BE7276" w:rsidP="00BE7276">
      <w:pPr>
        <w:pStyle w:val="0--1"/>
      </w:pPr>
    </w:p>
    <w:p w:rsidR="000D76DD" w:rsidRDefault="000D76DD" w:rsidP="00BE7276">
      <w:pPr>
        <w:pStyle w:val="6--"/>
        <w:rPr>
          <w:rFonts w:eastAsia="SimSun"/>
          <w:color w:val="000000" w:themeColor="text1"/>
          <w:szCs w:val="21"/>
        </w:rPr>
      </w:pPr>
      <w:r w:rsidRPr="000D76DD">
        <w:rPr>
          <w:rFonts w:eastAsia="SimSun"/>
          <w:color w:val="000000" w:themeColor="text1"/>
          <w:szCs w:val="21"/>
        </w:rPr>
        <w:t xml:space="preserve">Тай-суй </w:t>
      </w:r>
      <w:r w:rsidRPr="000D76DD">
        <w:rPr>
          <w:rFonts w:eastAsia="SimSun"/>
          <w:color w:val="000000" w:themeColor="text1"/>
          <w:szCs w:val="21"/>
        </w:rPr>
        <w:t>太歲</w:t>
      </w:r>
      <w:r w:rsidRPr="000D76DD">
        <w:rPr>
          <w:rFonts w:eastAsia="SimSun"/>
          <w:color w:val="000000" w:themeColor="text1"/>
          <w:szCs w:val="21"/>
        </w:rPr>
        <w:t xml:space="preserve"> — китайское «великое божество времени».</w:t>
      </w:r>
    </w:p>
    <w:p w:rsidR="00BE7276" w:rsidRPr="000D76DD" w:rsidRDefault="00BE7276" w:rsidP="00BE7276">
      <w:pPr>
        <w:pStyle w:val="0--1"/>
      </w:pPr>
    </w:p>
    <w:p w:rsidR="000D76DD" w:rsidRPr="000D76DD" w:rsidRDefault="000D76DD" w:rsidP="00BE7276">
      <w:pPr>
        <w:pStyle w:val="6--"/>
        <w:rPr>
          <w:rFonts w:eastAsia="SimSun"/>
          <w:color w:val="000000" w:themeColor="text1"/>
          <w:szCs w:val="21"/>
        </w:rPr>
      </w:pPr>
      <w:r w:rsidRPr="000D76DD">
        <w:rPr>
          <w:rFonts w:eastAsia="SimSun"/>
          <w:color w:val="000000" w:themeColor="text1"/>
          <w:szCs w:val="21"/>
        </w:rPr>
        <w:t>Эон αἰών — др.-греч. бог всей длительности времени.</w:t>
      </w:r>
    </w:p>
    <w:p w:rsidR="006C5C62" w:rsidRDefault="00351BD8" w:rsidP="00B725A9">
      <w:pPr>
        <w:pStyle w:val="6--"/>
      </w:pPr>
      <w:r w:rsidRPr="00EA2111">
        <w:rPr>
          <w:szCs w:val="20"/>
        </w:rPr>
        <w:br w:type="column"/>
      </w:r>
      <w:r w:rsidRPr="00B725A9">
        <w:lastRenderedPageBreak/>
        <w:t>Постскриптум</w:t>
      </w:r>
      <w:r w:rsidR="006C5C62" w:rsidRPr="00B725A9">
        <w:t xml:space="preserve"> </w:t>
      </w:r>
      <w:r w:rsidR="006C5C62" w:rsidRPr="00B725A9">
        <w:rPr>
          <w:i/>
        </w:rPr>
        <w:t>Гу Юя</w:t>
      </w:r>
      <w:r w:rsidR="00F36707" w:rsidRPr="00B725A9">
        <w:t xml:space="preserve"> к стихотворению «</w:t>
      </w:r>
      <w:r w:rsidR="00B725A9" w:rsidRPr="00B725A9">
        <w:t>ТЫСЯЧЕДНЕВНОЕ ВИНО</w:t>
      </w:r>
      <w:r w:rsidR="00F36707" w:rsidRPr="00B725A9">
        <w:t>»</w:t>
      </w:r>
      <w:r w:rsidRPr="00B725A9">
        <w:t>:</w:t>
      </w:r>
    </w:p>
    <w:p w:rsidR="00B725A9" w:rsidRPr="00B725A9" w:rsidRDefault="00B725A9" w:rsidP="00B725A9">
      <w:pPr>
        <w:pStyle w:val="6--"/>
      </w:pPr>
    </w:p>
    <w:p w:rsidR="00351BD8" w:rsidRPr="00B725A9" w:rsidRDefault="006C5C62" w:rsidP="00B725A9">
      <w:pPr>
        <w:pStyle w:val="6--"/>
      </w:pPr>
      <w:r w:rsidRPr="00B725A9">
        <w:t xml:space="preserve">Поэт Ван Чжун родился в конце династии Южная Сун. Место его </w:t>
      </w:r>
      <w:r w:rsidR="00B725A9">
        <w:t>з</w:t>
      </w:r>
      <w:r w:rsidRPr="00B725A9">
        <w:t>а</w:t>
      </w:r>
      <w:r w:rsidR="00B725A9">
        <w:t>х</w:t>
      </w:r>
      <w:r w:rsidRPr="00B725A9">
        <w:t xml:space="preserve">оронения неизвестно из-за хаоса войны, но его поэзия </w:t>
      </w:r>
      <w:r w:rsidR="007B454B" w:rsidRPr="00B725A9">
        <w:t>живёт</w:t>
      </w:r>
      <w:r w:rsidRPr="00B725A9">
        <w:t xml:space="preserve">, войдя в антологию «Стихи тысячи поэтов». Русский переводчик Борис Мещеряков </w:t>
      </w:r>
      <w:r w:rsidR="007B454B" w:rsidRPr="00B725A9">
        <w:t>перевёл</w:t>
      </w:r>
      <w:r w:rsidRPr="00B725A9">
        <w:t xml:space="preserve"> это стихотворение на русский язык. Поэт Игорь Бурдонов, глубоко тронутый этим стихотворением, написал «Тысячедневное вино», цитируя строки Ван Чжуна тысячелетней давности: «Как бы я хотел иметь тысячедневное вино из Чжуншаня, чтобы пить его до тех пор, пока не воцарится мир». Это позволяет современным читателям услышать голос поэта Южной Сун, почувствовать его пульс и вздохи. Это стихотворение демонстрирует пронзительную силу и непреходящую жизнеспособность поэзии во времени и на разных языках. Я глубоко уважаю и восхищаюсь темпераментом и талантом этого русского друга. Он часто неожиданно поражает и удивляет меня, возрождая образы древних поэтов, позволяя им преодолеть тысячелетнюю эру и вступить в диалог с последующими поколениями читателей, вызывая ассоциации и размышления. Почему современный русский поэт может писать такие стихи, которые связывают прошлое и настоящее и охватывают необъятность мира? Он — компьютерный специалист, но при этом любит поэзию и живопись, много читает и способен, находясь на исторической высоте, сопереживать судьбе человечества. Поэтому у него широкий кругозор, он наблюдает за изменениями мира на протяжении тысячелетий, даря читателям бесконечные размышления и просветление.</w:t>
      </w:r>
    </w:p>
    <w:p w:rsidR="00351BD8" w:rsidRPr="0007635C" w:rsidRDefault="00351BD8" w:rsidP="00AF449C">
      <w:pPr>
        <w:pStyle w:val="4--"/>
        <w:rPr>
          <w:lang w:eastAsia="zh-CN"/>
        </w:rPr>
      </w:pPr>
      <w:r w:rsidRPr="0007635C">
        <w:rPr>
          <w:rFonts w:cs="Times New Roman"/>
          <w:szCs w:val="24"/>
          <w:lang w:eastAsia="zh-CN"/>
        </w:rPr>
        <w:t>Гу Юй</w:t>
      </w:r>
      <w:r w:rsidR="006C5C62" w:rsidRPr="0007635C">
        <w:rPr>
          <w:rFonts w:cs="Times New Roman"/>
          <w:szCs w:val="24"/>
          <w:lang w:eastAsia="zh-CN"/>
        </w:rPr>
        <w:t xml:space="preserve"> написал</w:t>
      </w:r>
      <w:r w:rsidRPr="0007635C">
        <w:rPr>
          <w:rFonts w:cs="Times New Roman"/>
          <w:szCs w:val="24"/>
          <w:lang w:eastAsia="zh-CN"/>
        </w:rPr>
        <w:t xml:space="preserve"> 2024, 4, 22</w:t>
      </w:r>
    </w:p>
    <w:p w:rsidR="006C5C62" w:rsidRDefault="006C5C62" w:rsidP="00B725A9">
      <w:pPr>
        <w:pStyle w:val="6K-"/>
      </w:pPr>
      <w:r>
        <w:br w:type="column"/>
      </w:r>
    </w:p>
    <w:p w:rsidR="00B725A9" w:rsidRPr="00B725A9" w:rsidRDefault="00B725A9" w:rsidP="00B725A9">
      <w:pPr>
        <w:pStyle w:val="6K-"/>
      </w:pPr>
    </w:p>
    <w:p w:rsidR="00F36707" w:rsidRDefault="00F36707" w:rsidP="00B725A9">
      <w:pPr>
        <w:pStyle w:val="6K-"/>
      </w:pPr>
    </w:p>
    <w:p w:rsidR="006C5C62" w:rsidRPr="008C64EE" w:rsidRDefault="006C5C62" w:rsidP="00B725A9">
      <w:pPr>
        <w:pStyle w:val="6K-"/>
        <w:rPr>
          <w:rFonts w:asciiTheme="minorHAnsi" w:hAnsiTheme="minorHAnsi" w:cs="SimSun"/>
          <w:szCs w:val="24"/>
          <w:lang w:val="en-US"/>
        </w:rPr>
      </w:pPr>
      <w:r w:rsidRPr="00EA2111">
        <w:rPr>
          <w:szCs w:val="24"/>
        </w:rPr>
        <w:t xml:space="preserve">    </w:t>
      </w:r>
      <w:r w:rsidRPr="00EA2111">
        <w:rPr>
          <w:rFonts w:cs="SimSun" w:hint="eastAsia"/>
          <w:szCs w:val="24"/>
        </w:rPr>
        <w:t>译后记：诗人王中生于南宋末年，遭逢战乱，不知所踪，但他的诗一直活着，活在《千家诗》里。俄罗斯翻译家鲍里斯</w:t>
      </w:r>
      <w:r w:rsidRPr="008C64EE">
        <w:rPr>
          <w:szCs w:val="24"/>
          <w:lang w:val="en-US"/>
        </w:rPr>
        <w:t>·</w:t>
      </w:r>
      <w:r w:rsidRPr="00500CF5">
        <w:rPr>
          <w:rFonts w:cs="MS Gothic" w:hint="eastAsia"/>
          <w:szCs w:val="24"/>
        </w:rPr>
        <w:t>梅</w:t>
      </w:r>
      <w:r w:rsidRPr="00EA2111">
        <w:rPr>
          <w:rFonts w:cs="SimSun" w:hint="eastAsia"/>
          <w:szCs w:val="24"/>
        </w:rPr>
        <w:t>谢里雅科夫把这首诗译成了俄语</w:t>
      </w:r>
      <w:r w:rsidRPr="008C64EE">
        <w:rPr>
          <w:rFonts w:cs="SimSun" w:hint="eastAsia"/>
          <w:szCs w:val="24"/>
          <w:lang w:val="en-US"/>
        </w:rPr>
        <w:t>，</w:t>
      </w:r>
      <w:r w:rsidRPr="00EA2111">
        <w:rPr>
          <w:rFonts w:cs="SimSun" w:hint="eastAsia"/>
          <w:szCs w:val="24"/>
        </w:rPr>
        <w:t>诗人伊戈尔</w:t>
      </w:r>
      <w:r w:rsidRPr="008C64EE">
        <w:rPr>
          <w:szCs w:val="24"/>
          <w:lang w:val="en-US"/>
        </w:rPr>
        <w:t>·</w:t>
      </w:r>
      <w:r w:rsidRPr="00500CF5">
        <w:rPr>
          <w:rFonts w:cs="MS Gothic" w:hint="eastAsia"/>
          <w:szCs w:val="24"/>
        </w:rPr>
        <w:t>布</w:t>
      </w:r>
      <w:r w:rsidRPr="00EA2111">
        <w:rPr>
          <w:rFonts w:cs="SimSun" w:hint="eastAsia"/>
          <w:szCs w:val="24"/>
        </w:rPr>
        <w:t>尔东诺夫读了这首诗</w:t>
      </w:r>
      <w:r w:rsidRPr="008C64EE">
        <w:rPr>
          <w:rFonts w:cs="SimSun" w:hint="eastAsia"/>
          <w:szCs w:val="24"/>
          <w:lang w:val="en-US"/>
        </w:rPr>
        <w:t>，</w:t>
      </w:r>
      <w:r w:rsidRPr="00EA2111">
        <w:rPr>
          <w:rFonts w:cs="SimSun" w:hint="eastAsia"/>
          <w:szCs w:val="24"/>
        </w:rPr>
        <w:t>受到感发触动</w:t>
      </w:r>
      <w:r w:rsidRPr="008C64EE">
        <w:rPr>
          <w:rFonts w:cs="SimSun" w:hint="eastAsia"/>
          <w:szCs w:val="24"/>
          <w:lang w:val="en-US"/>
        </w:rPr>
        <w:t>，</w:t>
      </w:r>
      <w:r w:rsidRPr="00EA2111">
        <w:rPr>
          <w:rFonts w:cs="SimSun" w:hint="eastAsia"/>
          <w:szCs w:val="24"/>
        </w:rPr>
        <w:t>创作了《千日酒》</w:t>
      </w:r>
      <w:r w:rsidRPr="008C64EE">
        <w:rPr>
          <w:rFonts w:cs="SimSun" w:hint="eastAsia"/>
          <w:szCs w:val="24"/>
          <w:lang w:val="en-US"/>
        </w:rPr>
        <w:t>，</w:t>
      </w:r>
      <w:r w:rsidRPr="00EA2111">
        <w:rPr>
          <w:rFonts w:cs="SimSun" w:hint="eastAsia"/>
          <w:szCs w:val="24"/>
        </w:rPr>
        <w:t>引用了千年前王中的诗句</w:t>
      </w:r>
      <w:r w:rsidRPr="008C64EE">
        <w:rPr>
          <w:rFonts w:cs="SimSun" w:hint="eastAsia"/>
          <w:szCs w:val="24"/>
          <w:lang w:val="en-US"/>
        </w:rPr>
        <w:t>：</w:t>
      </w:r>
      <w:r w:rsidRPr="00EA2111">
        <w:rPr>
          <w:rFonts w:cs="SimSun" w:hint="eastAsia"/>
          <w:szCs w:val="24"/>
        </w:rPr>
        <w:t>安得中山千日酒</w:t>
      </w:r>
      <w:r w:rsidRPr="008C64EE">
        <w:rPr>
          <w:rFonts w:cs="SimSun" w:hint="eastAsia"/>
          <w:szCs w:val="24"/>
          <w:lang w:val="en-US"/>
        </w:rPr>
        <w:t>，</w:t>
      </w:r>
      <w:r w:rsidRPr="00EA2111">
        <w:rPr>
          <w:rFonts w:cs="SimSun" w:hint="eastAsia"/>
          <w:szCs w:val="24"/>
        </w:rPr>
        <w:t>酩然直到太平时。这让当今的读者聆听到南宋诗人的声音，感受到他的生命脉搏与感慨叹息。这首诗彰显了诗歌跨越时代与民族语言疆界的穿透力和强盛的生命力。我格外敬重和佩服这位俄罗斯朋友的气质与才能。他往往带给我意想不到的震撼与惊奇，让古代的诗人复活，跨越千年，跟后辈读者对话，引发读者的联想与感慨。为什么俄罗斯当代诗人能写出这样思接千载、视通万里的诗篇呢</w:t>
      </w:r>
      <w:r w:rsidRPr="008C64EE">
        <w:rPr>
          <w:szCs w:val="24"/>
          <w:lang w:val="en-US"/>
        </w:rPr>
        <w:t xml:space="preserve">? </w:t>
      </w:r>
      <w:r w:rsidRPr="00500CF5">
        <w:rPr>
          <w:rFonts w:cs="MS Gothic" w:hint="eastAsia"/>
          <w:szCs w:val="24"/>
        </w:rPr>
        <w:t>他本人是</w:t>
      </w:r>
      <w:r w:rsidRPr="00EA2111">
        <w:rPr>
          <w:rFonts w:cs="SimSun" w:hint="eastAsia"/>
          <w:szCs w:val="24"/>
        </w:rPr>
        <w:t>计算机专家</w:t>
      </w:r>
      <w:r w:rsidRPr="008C64EE">
        <w:rPr>
          <w:rFonts w:cs="SimSun" w:hint="eastAsia"/>
          <w:szCs w:val="24"/>
          <w:lang w:val="en-US"/>
        </w:rPr>
        <w:t>，</w:t>
      </w:r>
      <w:r w:rsidRPr="00EA2111">
        <w:rPr>
          <w:rFonts w:cs="SimSun" w:hint="eastAsia"/>
          <w:szCs w:val="24"/>
        </w:rPr>
        <w:t>却喜欢诗歌与绘画</w:t>
      </w:r>
      <w:r w:rsidRPr="008C64EE">
        <w:rPr>
          <w:rFonts w:cs="SimSun" w:hint="eastAsia"/>
          <w:szCs w:val="24"/>
          <w:lang w:val="en-US"/>
        </w:rPr>
        <w:t>，</w:t>
      </w:r>
      <w:r w:rsidRPr="00EA2111">
        <w:rPr>
          <w:rFonts w:cs="SimSun" w:hint="eastAsia"/>
          <w:szCs w:val="24"/>
        </w:rPr>
        <w:t>博览群书</w:t>
      </w:r>
      <w:r w:rsidRPr="00500CF5">
        <w:rPr>
          <w:rFonts w:cs="MS Gothic" w:hint="eastAsia"/>
          <w:szCs w:val="24"/>
          <w:lang w:val="en-US"/>
        </w:rPr>
        <w:t>，</w:t>
      </w:r>
      <w:r w:rsidRPr="00500CF5">
        <w:rPr>
          <w:rFonts w:cs="MS Gothic" w:hint="eastAsia"/>
          <w:szCs w:val="24"/>
        </w:rPr>
        <w:t>能站在</w:t>
      </w:r>
      <w:r w:rsidRPr="00EA2111">
        <w:rPr>
          <w:rFonts w:cs="SimSun" w:hint="eastAsia"/>
          <w:szCs w:val="24"/>
        </w:rPr>
        <w:t>历史高度</w:t>
      </w:r>
      <w:r w:rsidRPr="008C64EE">
        <w:rPr>
          <w:rFonts w:cs="SimSun" w:hint="eastAsia"/>
          <w:szCs w:val="24"/>
          <w:lang w:val="en-US"/>
        </w:rPr>
        <w:t>，</w:t>
      </w:r>
      <w:r w:rsidRPr="00EA2111">
        <w:rPr>
          <w:rFonts w:cs="SimSun" w:hint="eastAsia"/>
          <w:szCs w:val="24"/>
        </w:rPr>
        <w:t>关注人类命运</w:t>
      </w:r>
      <w:r w:rsidRPr="008C64EE">
        <w:rPr>
          <w:rFonts w:cs="SimSun" w:hint="eastAsia"/>
          <w:szCs w:val="24"/>
          <w:lang w:val="en-US"/>
        </w:rPr>
        <w:t>，</w:t>
      </w:r>
      <w:r w:rsidRPr="00EA2111">
        <w:rPr>
          <w:rFonts w:cs="SimSun" w:hint="eastAsia"/>
          <w:szCs w:val="24"/>
        </w:rPr>
        <w:t>因此</w:t>
      </w:r>
      <w:r w:rsidRPr="008C64EE">
        <w:rPr>
          <w:rFonts w:cs="SimSun" w:hint="eastAsia"/>
          <w:szCs w:val="24"/>
          <w:lang w:val="en-US"/>
        </w:rPr>
        <w:t>，</w:t>
      </w:r>
      <w:r w:rsidRPr="00EA2111">
        <w:rPr>
          <w:rFonts w:cs="SimSun" w:hint="eastAsia"/>
          <w:szCs w:val="24"/>
        </w:rPr>
        <w:t>胸襟博大</w:t>
      </w:r>
      <w:r w:rsidRPr="008C64EE">
        <w:rPr>
          <w:rFonts w:cs="SimSun" w:hint="eastAsia"/>
          <w:szCs w:val="24"/>
          <w:lang w:val="en-US"/>
        </w:rPr>
        <w:t>，</w:t>
      </w:r>
      <w:r w:rsidRPr="00EA2111">
        <w:rPr>
          <w:rFonts w:cs="SimSun" w:hint="eastAsia"/>
          <w:szCs w:val="24"/>
        </w:rPr>
        <w:t>纵览五洲四海几千年的风云变幻</w:t>
      </w:r>
      <w:r w:rsidRPr="008C64EE">
        <w:rPr>
          <w:rFonts w:cs="SimSun" w:hint="eastAsia"/>
          <w:szCs w:val="24"/>
          <w:lang w:val="en-US"/>
        </w:rPr>
        <w:t>，</w:t>
      </w:r>
      <w:r w:rsidRPr="00EA2111">
        <w:rPr>
          <w:rFonts w:cs="SimSun" w:hint="eastAsia"/>
          <w:szCs w:val="24"/>
        </w:rPr>
        <w:t>带给读者无限的遐思与启迪。</w:t>
      </w:r>
    </w:p>
    <w:p w:rsidR="00B725A9" w:rsidRPr="008C64EE" w:rsidRDefault="00B725A9" w:rsidP="00B725A9">
      <w:pPr>
        <w:pStyle w:val="6K-"/>
        <w:rPr>
          <w:rFonts w:asciiTheme="minorHAnsi" w:hAnsiTheme="minorHAnsi" w:cs="SimSun"/>
          <w:szCs w:val="24"/>
          <w:lang w:val="en-US"/>
        </w:rPr>
      </w:pPr>
    </w:p>
    <w:p w:rsidR="00B725A9" w:rsidRPr="008C64EE" w:rsidRDefault="00B725A9" w:rsidP="00B725A9">
      <w:pPr>
        <w:pStyle w:val="6K-"/>
        <w:rPr>
          <w:rFonts w:asciiTheme="minorHAnsi" w:hAnsiTheme="minorHAnsi" w:cs="SimSun"/>
          <w:szCs w:val="24"/>
          <w:lang w:val="en-US"/>
        </w:rPr>
      </w:pPr>
    </w:p>
    <w:p w:rsidR="00B725A9" w:rsidRPr="008C64EE" w:rsidRDefault="00B725A9" w:rsidP="00B725A9">
      <w:pPr>
        <w:pStyle w:val="6K-"/>
        <w:rPr>
          <w:rFonts w:asciiTheme="minorHAnsi" w:hAnsiTheme="minorHAnsi" w:cs="SimSun"/>
          <w:szCs w:val="24"/>
          <w:lang w:val="en-US"/>
        </w:rPr>
      </w:pPr>
    </w:p>
    <w:p w:rsidR="00B725A9" w:rsidRPr="008C64EE" w:rsidRDefault="00B725A9" w:rsidP="00B725A9">
      <w:pPr>
        <w:pStyle w:val="6K-"/>
        <w:rPr>
          <w:rFonts w:asciiTheme="minorHAnsi" w:hAnsiTheme="minorHAnsi" w:cs="SimSun"/>
          <w:szCs w:val="24"/>
          <w:lang w:val="en-US"/>
        </w:rPr>
      </w:pPr>
    </w:p>
    <w:p w:rsidR="00B725A9" w:rsidRPr="008C64EE" w:rsidRDefault="00B725A9" w:rsidP="00B725A9">
      <w:pPr>
        <w:pStyle w:val="6K-"/>
        <w:rPr>
          <w:rFonts w:asciiTheme="minorHAnsi" w:hAnsiTheme="minorHAnsi" w:cs="SimSun"/>
          <w:szCs w:val="24"/>
          <w:lang w:val="en-US"/>
        </w:rPr>
      </w:pPr>
    </w:p>
    <w:p w:rsidR="00B725A9" w:rsidRPr="008C64EE" w:rsidRDefault="00B725A9" w:rsidP="00B725A9">
      <w:pPr>
        <w:pStyle w:val="6K-"/>
        <w:rPr>
          <w:rFonts w:asciiTheme="minorHAnsi" w:hAnsiTheme="minorHAnsi" w:cs="SimSun"/>
          <w:szCs w:val="24"/>
          <w:lang w:val="en-US"/>
        </w:rPr>
      </w:pPr>
    </w:p>
    <w:p w:rsidR="00B725A9" w:rsidRPr="008C64EE" w:rsidRDefault="00B725A9" w:rsidP="00B725A9">
      <w:pPr>
        <w:pStyle w:val="6K-"/>
        <w:rPr>
          <w:rFonts w:asciiTheme="minorHAnsi" w:hAnsiTheme="minorHAnsi"/>
          <w:szCs w:val="24"/>
          <w:lang w:val="en-US"/>
        </w:rPr>
      </w:pPr>
    </w:p>
    <w:p w:rsidR="006C5C62" w:rsidRPr="0007635C" w:rsidRDefault="006C5C62" w:rsidP="00B725A9">
      <w:pPr>
        <w:pStyle w:val="4k-"/>
      </w:pPr>
      <w:r w:rsidRPr="00B725A9">
        <w:t>谷羽记</w:t>
      </w:r>
      <w:r w:rsidRPr="0007635C">
        <w:t xml:space="preserve">   2024，4，22</w:t>
      </w:r>
    </w:p>
    <w:p w:rsidR="00351BD8" w:rsidRPr="00FB05B0" w:rsidRDefault="0094401B" w:rsidP="00B725A9">
      <w:pPr>
        <w:pStyle w:val="1--"/>
      </w:pPr>
      <w:bookmarkStart w:id="4113" w:name="_Toc166335139"/>
      <w:bookmarkStart w:id="4114" w:name="_Toc219208627"/>
      <w:bookmarkStart w:id="4115" w:name="_Toc219289601"/>
      <w:bookmarkStart w:id="4116" w:name="_Toc219308147"/>
      <w:bookmarkStart w:id="4117" w:name="_Toc219727198"/>
      <w:r>
        <w:rPr>
          <w:rFonts w:eastAsia="SimSun" w:cs="Times New Roman"/>
          <w:color w:val="000000" w:themeColor="text1"/>
          <w:spacing w:val="11"/>
          <w:sz w:val="20"/>
          <w:szCs w:val="21"/>
        </w:rPr>
        <w:br w:type="column"/>
      </w:r>
      <w:bookmarkStart w:id="4118" w:name="_Toc220887118"/>
      <w:r w:rsidR="00351BD8" w:rsidRPr="00FB05B0">
        <w:lastRenderedPageBreak/>
        <w:t>ОТВЕТ</w:t>
      </w:r>
      <w:bookmarkEnd w:id="4113"/>
      <w:bookmarkEnd w:id="4114"/>
      <w:bookmarkEnd w:id="4115"/>
      <w:bookmarkEnd w:id="4116"/>
      <w:bookmarkEnd w:id="4117"/>
      <w:bookmarkEnd w:id="4118"/>
    </w:p>
    <w:p w:rsidR="00351BD8" w:rsidRPr="00FB05B0" w:rsidRDefault="00351BD8" w:rsidP="00B725A9">
      <w:pPr>
        <w:pStyle w:val="3--"/>
      </w:pPr>
    </w:p>
    <w:p w:rsidR="00351BD8" w:rsidRPr="00FB05B0" w:rsidRDefault="00351BD8" w:rsidP="00B725A9">
      <w:pPr>
        <w:pStyle w:val="3--"/>
      </w:pPr>
      <w:r w:rsidRPr="00FB05B0">
        <w:t>Я пишу стихи в ответ.</w:t>
      </w:r>
    </w:p>
    <w:p w:rsidR="00351BD8" w:rsidRPr="00FB05B0" w:rsidRDefault="00351BD8" w:rsidP="00B725A9">
      <w:pPr>
        <w:pStyle w:val="3--"/>
      </w:pPr>
      <w:r w:rsidRPr="00FB05B0">
        <w:t>Вот прочитаю кого-нибудь о чём-нибудь</w:t>
      </w:r>
    </w:p>
    <w:p w:rsidR="00351BD8" w:rsidRPr="00FB05B0" w:rsidRDefault="00351BD8" w:rsidP="00B725A9">
      <w:pPr>
        <w:pStyle w:val="3--"/>
      </w:pPr>
      <w:r w:rsidRPr="00FB05B0">
        <w:t>и пишу стихи.</w:t>
      </w:r>
    </w:p>
    <w:p w:rsidR="00351BD8" w:rsidRPr="00FB05B0" w:rsidRDefault="00351BD8" w:rsidP="00B725A9">
      <w:pPr>
        <w:pStyle w:val="3--"/>
      </w:pPr>
      <w:r w:rsidRPr="00FB05B0">
        <w:t>Хотя,</w:t>
      </w:r>
    </w:p>
    <w:p w:rsidR="00351BD8" w:rsidRPr="00FB05B0" w:rsidRDefault="00351BD8" w:rsidP="00B725A9">
      <w:pPr>
        <w:pStyle w:val="3--"/>
      </w:pPr>
      <w:r w:rsidRPr="00FB05B0">
        <w:t>если задуматься,</w:t>
      </w:r>
    </w:p>
    <w:p w:rsidR="00351BD8" w:rsidRPr="00FB05B0" w:rsidRDefault="00351BD8" w:rsidP="00B725A9">
      <w:pPr>
        <w:pStyle w:val="3--"/>
      </w:pPr>
      <w:r w:rsidRPr="00FB05B0">
        <w:t>то</w:t>
      </w:r>
    </w:p>
    <w:p w:rsidR="00351BD8" w:rsidRPr="00FB05B0" w:rsidRDefault="00351BD8" w:rsidP="00B725A9">
      <w:pPr>
        <w:pStyle w:val="3--"/>
      </w:pPr>
      <w:r w:rsidRPr="00FB05B0">
        <w:t>что такое стихи?</w:t>
      </w:r>
    </w:p>
    <w:p w:rsidR="00351BD8" w:rsidRPr="00FB05B0" w:rsidRDefault="00351BD8" w:rsidP="00B725A9">
      <w:pPr>
        <w:pStyle w:val="3--"/>
      </w:pPr>
      <w:r w:rsidRPr="00FB05B0">
        <w:t>Попытка ответа</w:t>
      </w:r>
    </w:p>
    <w:p w:rsidR="00351BD8" w:rsidRPr="00FB05B0" w:rsidRDefault="00351BD8" w:rsidP="00B725A9">
      <w:pPr>
        <w:pStyle w:val="3--"/>
      </w:pPr>
      <w:r w:rsidRPr="00FB05B0">
        <w:t>на слово</w:t>
      </w:r>
    </w:p>
    <w:p w:rsidR="00351BD8" w:rsidRPr="00FB05B0" w:rsidRDefault="00351BD8" w:rsidP="00B725A9">
      <w:pPr>
        <w:pStyle w:val="3--"/>
      </w:pPr>
      <w:r w:rsidRPr="00FB05B0">
        <w:t>в начале.</w:t>
      </w:r>
    </w:p>
    <w:p w:rsidR="00351BD8" w:rsidRPr="0007635C" w:rsidRDefault="00351BD8" w:rsidP="007F36B1">
      <w:pPr>
        <w:pStyle w:val="4--"/>
      </w:pPr>
      <w:r w:rsidRPr="0007635C">
        <w:t>30 апреля 2024</w:t>
      </w:r>
    </w:p>
    <w:p w:rsidR="0094401B" w:rsidRDefault="0094401B" w:rsidP="00B725A9">
      <w:pPr>
        <w:pStyle w:val="0--"/>
      </w:pPr>
      <w:bookmarkStart w:id="4119" w:name="_Toc166335140"/>
      <w:bookmarkStart w:id="4120" w:name="_Toc219208628"/>
      <w:bookmarkStart w:id="4121" w:name="_Toc219289602"/>
      <w:bookmarkStart w:id="4122" w:name="_Toc219308148"/>
      <w:bookmarkStart w:id="4123" w:name="_Toc219727199"/>
    </w:p>
    <w:p w:rsidR="00753437" w:rsidRDefault="00753437" w:rsidP="00B725A9">
      <w:pPr>
        <w:pStyle w:val="0--"/>
      </w:pPr>
    </w:p>
    <w:p w:rsidR="00753437" w:rsidRDefault="00753437" w:rsidP="00B725A9">
      <w:pPr>
        <w:pStyle w:val="0--"/>
      </w:pPr>
    </w:p>
    <w:p w:rsidR="00753437" w:rsidRDefault="00753437" w:rsidP="00B725A9">
      <w:pPr>
        <w:pStyle w:val="0--"/>
      </w:pPr>
    </w:p>
    <w:p w:rsidR="00753437" w:rsidRDefault="00753437" w:rsidP="00B725A9">
      <w:pPr>
        <w:pStyle w:val="0--"/>
      </w:pPr>
    </w:p>
    <w:p w:rsidR="00753437" w:rsidRPr="00EA2111" w:rsidRDefault="00753437" w:rsidP="00B725A9">
      <w:pPr>
        <w:pStyle w:val="0--"/>
      </w:pPr>
    </w:p>
    <w:p w:rsidR="0094401B" w:rsidRPr="00FB05B0" w:rsidRDefault="0094401B" w:rsidP="00B725A9">
      <w:pPr>
        <w:pStyle w:val="1--"/>
      </w:pPr>
      <w:bookmarkStart w:id="4124" w:name="_Toc166335141"/>
      <w:bookmarkStart w:id="4125" w:name="_Toc219208629"/>
      <w:bookmarkStart w:id="4126" w:name="_Toc219289603"/>
      <w:bookmarkStart w:id="4127" w:name="_Toc219308149"/>
      <w:bookmarkStart w:id="4128" w:name="_Toc219727200"/>
      <w:bookmarkStart w:id="4129" w:name="_Toc220887119"/>
      <w:r w:rsidRPr="00FB05B0">
        <w:t>КАК НУЖНО ПИСАТЬ СТИХИ?</w:t>
      </w:r>
      <w:bookmarkEnd w:id="4124"/>
      <w:bookmarkEnd w:id="4125"/>
      <w:bookmarkEnd w:id="4126"/>
      <w:bookmarkEnd w:id="4127"/>
      <w:bookmarkEnd w:id="4128"/>
      <w:bookmarkEnd w:id="4129"/>
    </w:p>
    <w:p w:rsidR="0094401B" w:rsidRPr="00FB05B0" w:rsidRDefault="0094401B" w:rsidP="00B725A9">
      <w:pPr>
        <w:pStyle w:val="3--"/>
      </w:pPr>
    </w:p>
    <w:p w:rsidR="0094401B" w:rsidRPr="00FB05B0" w:rsidRDefault="0094401B" w:rsidP="00B725A9">
      <w:pPr>
        <w:pStyle w:val="3--"/>
      </w:pPr>
      <w:r w:rsidRPr="00FB05B0">
        <w:t>Как из почек раскрываются листья,</w:t>
      </w:r>
    </w:p>
    <w:p w:rsidR="0094401B" w:rsidRPr="00FB05B0" w:rsidRDefault="0094401B" w:rsidP="00B725A9">
      <w:pPr>
        <w:pStyle w:val="3--"/>
      </w:pPr>
      <w:r w:rsidRPr="00FB05B0">
        <w:t>которых вчера ещё не было.</w:t>
      </w:r>
    </w:p>
    <w:p w:rsidR="0094401B" w:rsidRPr="00FB05B0" w:rsidRDefault="0094401B" w:rsidP="00B725A9">
      <w:pPr>
        <w:pStyle w:val="3--"/>
      </w:pPr>
      <w:r w:rsidRPr="00FB05B0">
        <w:t>Как крона набирает силу от ветра.</w:t>
      </w:r>
    </w:p>
    <w:p w:rsidR="0094401B" w:rsidRPr="00FB05B0" w:rsidRDefault="0094401B" w:rsidP="00B725A9">
      <w:pPr>
        <w:pStyle w:val="3--"/>
      </w:pPr>
      <w:r w:rsidRPr="00FB05B0">
        <w:t>Как лист сухой кружит к земле</w:t>
      </w:r>
    </w:p>
    <w:p w:rsidR="0094401B" w:rsidRPr="00FB05B0" w:rsidRDefault="0094401B" w:rsidP="00B725A9">
      <w:pPr>
        <w:pStyle w:val="3--"/>
      </w:pPr>
      <w:r w:rsidRPr="00FB05B0">
        <w:t>бесконечно.</w:t>
      </w:r>
    </w:p>
    <w:p w:rsidR="0094401B" w:rsidRPr="00FB05B0" w:rsidRDefault="0094401B" w:rsidP="00B725A9">
      <w:pPr>
        <w:pStyle w:val="3--"/>
      </w:pPr>
      <w:r w:rsidRPr="00FB05B0">
        <w:t>Как после белое молчание.</w:t>
      </w:r>
    </w:p>
    <w:p w:rsidR="0094401B" w:rsidRPr="0007635C" w:rsidRDefault="0094401B" w:rsidP="007F36B1">
      <w:pPr>
        <w:pStyle w:val="4--"/>
      </w:pPr>
      <w:r w:rsidRPr="0007635C">
        <w:t>30 апреля 2024</w:t>
      </w:r>
    </w:p>
    <w:p w:rsidR="00351BD8" w:rsidRPr="00FB05B0" w:rsidRDefault="0094401B" w:rsidP="00B725A9">
      <w:pPr>
        <w:pStyle w:val="1K-"/>
        <w:rPr>
          <w:rFonts w:cs="Bookman Old Style"/>
          <w:bCs/>
        </w:rPr>
      </w:pPr>
      <w:r>
        <w:rPr>
          <w:rFonts w:ascii="Bookman Old Style" w:hAnsi="Bookman Old Style" w:cs="Times New Roman"/>
          <w:color w:val="000000" w:themeColor="text1"/>
          <w:spacing w:val="11"/>
          <w:sz w:val="20"/>
          <w:szCs w:val="21"/>
        </w:rPr>
        <w:br w:type="column"/>
      </w:r>
      <w:bookmarkStart w:id="4130" w:name="_Toc220887120"/>
      <w:r w:rsidR="00351BD8" w:rsidRPr="0094401B">
        <w:rPr>
          <w:rFonts w:hint="eastAsia"/>
          <w:lang w:eastAsia="zh-CN"/>
        </w:rPr>
        <w:lastRenderedPageBreak/>
        <w:t>回信</w:t>
      </w:r>
      <w:bookmarkEnd w:id="4119"/>
      <w:bookmarkEnd w:id="4120"/>
      <w:bookmarkEnd w:id="4121"/>
      <w:bookmarkEnd w:id="4122"/>
      <w:bookmarkEnd w:id="4123"/>
      <w:bookmarkEnd w:id="4130"/>
    </w:p>
    <w:p w:rsidR="00351BD8" w:rsidRPr="00FB05B0" w:rsidRDefault="00351BD8" w:rsidP="00B725A9">
      <w:pPr>
        <w:pStyle w:val="3K-"/>
      </w:pPr>
    </w:p>
    <w:p w:rsidR="00351BD8" w:rsidRPr="00FB05B0" w:rsidRDefault="00351BD8" w:rsidP="00B725A9">
      <w:pPr>
        <w:pStyle w:val="3K-"/>
      </w:pPr>
      <w:r w:rsidRPr="00FB05B0">
        <w:rPr>
          <w:rFonts w:cs="SimSun" w:hint="eastAsia"/>
        </w:rPr>
        <w:t>我写诗</w:t>
      </w:r>
      <w:r w:rsidRPr="00FB05B0">
        <w:rPr>
          <w:rFonts w:cs="MS Mincho" w:hint="eastAsia"/>
        </w:rPr>
        <w:t>作</w:t>
      </w:r>
      <w:r w:rsidRPr="00FB05B0">
        <w:rPr>
          <w:rFonts w:cs="SimSun" w:hint="eastAsia"/>
        </w:rPr>
        <w:t>为</w:t>
      </w:r>
      <w:r w:rsidRPr="00FB05B0">
        <w:rPr>
          <w:rFonts w:cs="MS Mincho" w:hint="eastAsia"/>
        </w:rPr>
        <w:t>回信。</w:t>
      </w:r>
    </w:p>
    <w:p w:rsidR="00351BD8" w:rsidRPr="00FB05B0" w:rsidRDefault="00351BD8" w:rsidP="00B725A9">
      <w:pPr>
        <w:pStyle w:val="3K-"/>
      </w:pPr>
      <w:r w:rsidRPr="00FB05B0">
        <w:rPr>
          <w:rFonts w:cs="SimSun" w:hint="eastAsia"/>
        </w:rPr>
        <w:t>源于读</w:t>
      </w:r>
      <w:r w:rsidRPr="00FB05B0">
        <w:rPr>
          <w:rFonts w:cs="MS Mincho" w:hint="eastAsia"/>
        </w:rPr>
        <w:t>了某人的某些作品</w:t>
      </w:r>
    </w:p>
    <w:p w:rsidR="00351BD8" w:rsidRPr="00FB05B0" w:rsidRDefault="00351BD8" w:rsidP="00B725A9">
      <w:pPr>
        <w:pStyle w:val="3K-"/>
      </w:pPr>
      <w:r w:rsidRPr="00FB05B0">
        <w:rPr>
          <w:rFonts w:cs="SimSun" w:hint="eastAsia"/>
        </w:rPr>
        <w:t>因而写诗</w:t>
      </w:r>
      <w:r w:rsidRPr="00FB05B0">
        <w:rPr>
          <w:rFonts w:cs="MS Mincho" w:hint="eastAsia"/>
        </w:rPr>
        <w:t>情不自禁。</w:t>
      </w:r>
    </w:p>
    <w:p w:rsidR="00351BD8" w:rsidRPr="00FB05B0" w:rsidRDefault="00351BD8" w:rsidP="00B725A9">
      <w:pPr>
        <w:pStyle w:val="3K-"/>
      </w:pPr>
      <w:r w:rsidRPr="00FB05B0">
        <w:rPr>
          <w:rFonts w:cs="SimSun" w:hint="eastAsia"/>
        </w:rPr>
        <w:t>尽管，</w:t>
      </w:r>
    </w:p>
    <w:p w:rsidR="00351BD8" w:rsidRPr="00FB05B0" w:rsidRDefault="00351BD8" w:rsidP="00B725A9">
      <w:pPr>
        <w:pStyle w:val="3K-"/>
      </w:pPr>
      <w:r w:rsidRPr="00FB05B0">
        <w:rPr>
          <w:rFonts w:cs="SimSun" w:hint="eastAsia"/>
        </w:rPr>
        <w:t>需要沉思默想，</w:t>
      </w:r>
    </w:p>
    <w:p w:rsidR="00351BD8" w:rsidRPr="00FB05B0" w:rsidRDefault="00351BD8" w:rsidP="00B725A9">
      <w:pPr>
        <w:pStyle w:val="3K-"/>
      </w:pPr>
      <w:r w:rsidRPr="00FB05B0">
        <w:rPr>
          <w:rFonts w:cs="SimSun" w:hint="eastAsia"/>
        </w:rPr>
        <w:t>诗</w:t>
      </w:r>
    </w:p>
    <w:p w:rsidR="00351BD8" w:rsidRPr="00FB05B0" w:rsidRDefault="00351BD8" w:rsidP="00B725A9">
      <w:pPr>
        <w:pStyle w:val="3K-"/>
      </w:pPr>
      <w:r w:rsidRPr="00FB05B0">
        <w:rPr>
          <w:rFonts w:cs="SimSun" w:hint="eastAsia"/>
        </w:rPr>
        <w:t>究竟该</w:t>
      </w:r>
      <w:r w:rsidRPr="00FB05B0">
        <w:rPr>
          <w:rFonts w:cs="MS Mincho" w:hint="eastAsia"/>
        </w:rPr>
        <w:t>是什</w:t>
      </w:r>
      <w:r w:rsidRPr="00FB05B0">
        <w:rPr>
          <w:rFonts w:hint="eastAsia"/>
        </w:rPr>
        <w:t>么</w:t>
      </w:r>
      <w:r w:rsidRPr="00FB05B0">
        <w:rPr>
          <w:rFonts w:cs="SimSun" w:hint="eastAsia"/>
        </w:rPr>
        <w:t>样</w:t>
      </w:r>
      <w:r w:rsidRPr="00FB05B0">
        <w:rPr>
          <w:rFonts w:cs="MS Mincho" w:hint="eastAsia"/>
        </w:rPr>
        <w:t>？</w:t>
      </w:r>
    </w:p>
    <w:p w:rsidR="00351BD8" w:rsidRPr="00FB05B0" w:rsidRDefault="00351BD8" w:rsidP="00B725A9">
      <w:pPr>
        <w:pStyle w:val="3K-"/>
      </w:pPr>
      <w:r w:rsidRPr="00FB05B0">
        <w:rPr>
          <w:rFonts w:cs="SimSun" w:hint="eastAsia"/>
        </w:rPr>
        <w:t>因此</w:t>
      </w:r>
    </w:p>
    <w:p w:rsidR="00351BD8" w:rsidRPr="00FB05B0" w:rsidRDefault="00351BD8" w:rsidP="00B725A9">
      <w:pPr>
        <w:pStyle w:val="3K-"/>
        <w:rPr>
          <w:rFonts w:cs="SimSun"/>
        </w:rPr>
      </w:pPr>
      <w:r w:rsidRPr="00FB05B0">
        <w:rPr>
          <w:rFonts w:cs="SimSun" w:hint="eastAsia"/>
        </w:rPr>
        <w:t>回信的意愿</w:t>
      </w:r>
    </w:p>
    <w:p w:rsidR="00351BD8" w:rsidRPr="00FB05B0" w:rsidRDefault="00351BD8" w:rsidP="00B725A9">
      <w:pPr>
        <w:pStyle w:val="3K-"/>
      </w:pPr>
      <w:r w:rsidRPr="00FB05B0">
        <w:rPr>
          <w:rFonts w:cs="SimSun" w:hint="eastAsia"/>
        </w:rPr>
        <w:t>就变成了最初的文字。</w:t>
      </w:r>
    </w:p>
    <w:p w:rsidR="00351BD8" w:rsidRPr="0007635C" w:rsidRDefault="00351BD8" w:rsidP="00B725A9">
      <w:pPr>
        <w:pStyle w:val="4k-"/>
      </w:pPr>
      <w:r w:rsidRPr="0007635C">
        <w:t xml:space="preserve">  2024</w:t>
      </w:r>
      <w:r w:rsidRPr="0007635C">
        <w:rPr>
          <w:rFonts w:hint="eastAsia"/>
        </w:rPr>
        <w:t>，</w:t>
      </w:r>
      <w:r w:rsidRPr="0007635C">
        <w:t>5</w:t>
      </w:r>
      <w:r w:rsidRPr="0007635C">
        <w:rPr>
          <w:rFonts w:hint="eastAsia"/>
        </w:rPr>
        <w:t>，</w:t>
      </w:r>
      <w:r w:rsidRPr="0007635C">
        <w:t xml:space="preserve">10 </w:t>
      </w:r>
      <w:r w:rsidRPr="0007635C">
        <w:rPr>
          <w:rFonts w:hint="eastAsia"/>
        </w:rPr>
        <w:t>谷羽译</w:t>
      </w:r>
    </w:p>
    <w:p w:rsidR="0094401B" w:rsidRDefault="0094401B" w:rsidP="00B725A9">
      <w:pPr>
        <w:pStyle w:val="0--"/>
      </w:pPr>
    </w:p>
    <w:p w:rsidR="00753437" w:rsidRDefault="00753437" w:rsidP="00B725A9">
      <w:pPr>
        <w:pStyle w:val="0--"/>
      </w:pPr>
    </w:p>
    <w:p w:rsidR="00753437" w:rsidRDefault="00753437" w:rsidP="00B725A9">
      <w:pPr>
        <w:pStyle w:val="0--"/>
      </w:pPr>
    </w:p>
    <w:p w:rsidR="00753437" w:rsidRDefault="00753437" w:rsidP="00B725A9">
      <w:pPr>
        <w:pStyle w:val="0--"/>
      </w:pPr>
    </w:p>
    <w:p w:rsidR="00753437" w:rsidRDefault="00753437" w:rsidP="00B725A9">
      <w:pPr>
        <w:pStyle w:val="0--"/>
      </w:pPr>
    </w:p>
    <w:p w:rsidR="00753437" w:rsidRPr="00EA2111" w:rsidRDefault="00753437" w:rsidP="00B725A9">
      <w:pPr>
        <w:pStyle w:val="0--"/>
      </w:pPr>
    </w:p>
    <w:p w:rsidR="0094401B" w:rsidRPr="00FB05B0" w:rsidRDefault="0094401B" w:rsidP="00B725A9">
      <w:pPr>
        <w:pStyle w:val="1K-"/>
        <w:rPr>
          <w:rFonts w:cs="Bookman Old Style"/>
          <w:bCs/>
        </w:rPr>
      </w:pPr>
      <w:bookmarkStart w:id="4131" w:name="_Toc166335142"/>
      <w:bookmarkStart w:id="4132" w:name="_Toc219208630"/>
      <w:bookmarkStart w:id="4133" w:name="_Toc219289604"/>
      <w:bookmarkStart w:id="4134" w:name="_Toc219308150"/>
      <w:bookmarkStart w:id="4135" w:name="_Toc219727201"/>
      <w:bookmarkStart w:id="4136" w:name="_Toc220887121"/>
      <w:r w:rsidRPr="0094401B">
        <w:rPr>
          <w:rFonts w:hint="eastAsia"/>
        </w:rPr>
        <w:t>为什么要写诗</w:t>
      </w:r>
      <w:r w:rsidRPr="00FB05B0">
        <w:rPr>
          <w:rFonts w:cs="SimSun" w:hint="eastAsia"/>
          <w:bCs/>
        </w:rPr>
        <w:t>？</w:t>
      </w:r>
      <w:bookmarkEnd w:id="4131"/>
      <w:bookmarkEnd w:id="4132"/>
      <w:bookmarkEnd w:id="4133"/>
      <w:bookmarkEnd w:id="4134"/>
      <w:bookmarkEnd w:id="4135"/>
      <w:bookmarkEnd w:id="4136"/>
    </w:p>
    <w:p w:rsidR="0094401B" w:rsidRPr="00FB05B0" w:rsidRDefault="0094401B" w:rsidP="00B725A9">
      <w:pPr>
        <w:pStyle w:val="3K-"/>
      </w:pPr>
    </w:p>
    <w:p w:rsidR="0094401B" w:rsidRPr="00FB05B0" w:rsidRDefault="0094401B" w:rsidP="00B725A9">
      <w:pPr>
        <w:pStyle w:val="3K-"/>
      </w:pPr>
      <w:r w:rsidRPr="00FB05B0">
        <w:rPr>
          <w:rFonts w:hint="eastAsia"/>
        </w:rPr>
        <w:t>就像芽</w:t>
      </w:r>
      <w:r w:rsidRPr="00FB05B0">
        <w:rPr>
          <w:rFonts w:cs="SimSun" w:hint="eastAsia"/>
        </w:rPr>
        <w:t>孢里滋生出嫩叶，</w:t>
      </w:r>
    </w:p>
    <w:p w:rsidR="0094401B" w:rsidRPr="00FB05B0" w:rsidRDefault="0094401B" w:rsidP="00B725A9">
      <w:pPr>
        <w:pStyle w:val="3K-"/>
      </w:pPr>
      <w:r w:rsidRPr="00FB05B0">
        <w:rPr>
          <w:rFonts w:hint="eastAsia"/>
        </w:rPr>
        <w:t>而昨天</w:t>
      </w:r>
      <w:r w:rsidRPr="00FB05B0">
        <w:rPr>
          <w:rFonts w:cs="SimSun" w:hint="eastAsia"/>
        </w:rPr>
        <w:t>这嫩叶尚未出现。</w:t>
      </w:r>
    </w:p>
    <w:p w:rsidR="0094401B" w:rsidRPr="00FB05B0" w:rsidRDefault="0094401B" w:rsidP="00B725A9">
      <w:pPr>
        <w:pStyle w:val="3K-"/>
      </w:pPr>
      <w:r w:rsidRPr="00FB05B0">
        <w:rPr>
          <w:rFonts w:hint="eastAsia"/>
        </w:rPr>
        <w:t>就像</w:t>
      </w:r>
      <w:r w:rsidRPr="00FB05B0">
        <w:rPr>
          <w:rFonts w:cs="SimSun" w:hint="eastAsia"/>
        </w:rPr>
        <w:t>积聚力量抵抗风暴的树冠。</w:t>
      </w:r>
    </w:p>
    <w:p w:rsidR="0094401B" w:rsidRPr="00FB05B0" w:rsidRDefault="0094401B" w:rsidP="00B725A9">
      <w:pPr>
        <w:pStyle w:val="3K-"/>
      </w:pPr>
      <w:r w:rsidRPr="00FB05B0">
        <w:rPr>
          <w:rFonts w:hint="eastAsia"/>
        </w:rPr>
        <w:t>就像</w:t>
      </w:r>
      <w:r w:rsidRPr="00FB05B0">
        <w:rPr>
          <w:rFonts w:cs="SimSun" w:hint="eastAsia"/>
        </w:rPr>
        <w:t>树叶干枯在地上不停地旋转。</w:t>
      </w:r>
    </w:p>
    <w:p w:rsidR="0094401B" w:rsidRDefault="0094401B" w:rsidP="00B725A9">
      <w:pPr>
        <w:pStyle w:val="3K-"/>
        <w:rPr>
          <w:rFonts w:asciiTheme="minorHAnsi" w:hAnsiTheme="minorHAnsi"/>
        </w:rPr>
      </w:pPr>
      <w:r w:rsidRPr="00FB05B0">
        <w:rPr>
          <w:rFonts w:hint="eastAsia"/>
        </w:rPr>
        <w:t>就像此后静默无声一派悄然。</w:t>
      </w:r>
    </w:p>
    <w:p w:rsidR="00753437" w:rsidRPr="00753437" w:rsidRDefault="00753437" w:rsidP="00B725A9">
      <w:pPr>
        <w:pStyle w:val="3K-"/>
        <w:rPr>
          <w:rFonts w:asciiTheme="minorHAnsi" w:hAnsiTheme="minorHAnsi"/>
        </w:rPr>
      </w:pPr>
    </w:p>
    <w:p w:rsidR="0094401B" w:rsidRPr="0007635C" w:rsidRDefault="0094401B" w:rsidP="00B725A9">
      <w:pPr>
        <w:pStyle w:val="4k-"/>
      </w:pPr>
      <w:r w:rsidRPr="0007635C">
        <w:t xml:space="preserve">    2024</w:t>
      </w:r>
      <w:r w:rsidRPr="0007635C">
        <w:rPr>
          <w:rFonts w:cs="MS Gothic" w:hint="eastAsia"/>
        </w:rPr>
        <w:t>，</w:t>
      </w:r>
      <w:r w:rsidRPr="0007635C">
        <w:t>5</w:t>
      </w:r>
      <w:r w:rsidRPr="0007635C">
        <w:rPr>
          <w:rFonts w:cs="MS Gothic" w:hint="eastAsia"/>
        </w:rPr>
        <w:t>，</w:t>
      </w:r>
      <w:r w:rsidRPr="0007635C">
        <w:t xml:space="preserve">10 </w:t>
      </w:r>
      <w:r w:rsidRPr="0007635C">
        <w:rPr>
          <w:rFonts w:cs="MS Gothic" w:hint="eastAsia"/>
        </w:rPr>
        <w:t>谷羽</w:t>
      </w:r>
      <w:r w:rsidRPr="0007635C">
        <w:rPr>
          <w:rFonts w:hint="eastAsia"/>
        </w:rPr>
        <w:t>译</w:t>
      </w:r>
    </w:p>
    <w:p w:rsidR="0094401B" w:rsidRPr="00FB05B0" w:rsidRDefault="0031760F" w:rsidP="009E1B3B">
      <w:pPr>
        <w:pStyle w:val="1--"/>
      </w:pPr>
      <w:bookmarkStart w:id="4137" w:name="_Toc166335143"/>
      <w:bookmarkStart w:id="4138" w:name="_Toc219208631"/>
      <w:bookmarkStart w:id="4139" w:name="_Toc219289605"/>
      <w:bookmarkStart w:id="4140" w:name="_Toc219308151"/>
      <w:bookmarkStart w:id="4141" w:name="_Toc219727202"/>
      <w:r>
        <w:rPr>
          <w:rFonts w:eastAsia="SimSun" w:cs="Times New Roman"/>
          <w:color w:val="000000" w:themeColor="text1"/>
          <w:spacing w:val="11"/>
          <w:sz w:val="20"/>
          <w:szCs w:val="21"/>
        </w:rPr>
        <w:br w:type="column"/>
      </w:r>
      <w:bookmarkStart w:id="4142" w:name="_Toc220887122"/>
      <w:r w:rsidR="0094401B" w:rsidRPr="00FB05B0">
        <w:lastRenderedPageBreak/>
        <w:t>КИТАЙСКИЕ ПОЭТЫ</w:t>
      </w:r>
      <w:bookmarkEnd w:id="4137"/>
      <w:bookmarkEnd w:id="4138"/>
      <w:bookmarkEnd w:id="4139"/>
      <w:bookmarkEnd w:id="4140"/>
      <w:bookmarkEnd w:id="4141"/>
      <w:bookmarkEnd w:id="4142"/>
    </w:p>
    <w:p w:rsidR="0094401B" w:rsidRPr="00FB05B0" w:rsidRDefault="0094401B" w:rsidP="009E1B3B">
      <w:pPr>
        <w:pStyle w:val="3--"/>
      </w:pPr>
    </w:p>
    <w:p w:rsidR="0094401B" w:rsidRPr="00FB05B0" w:rsidRDefault="0094401B" w:rsidP="009E1B3B">
      <w:pPr>
        <w:pStyle w:val="3--"/>
      </w:pPr>
      <w:r w:rsidRPr="00FB05B0">
        <w:t>Они нам совсем чужие,</w:t>
      </w:r>
    </w:p>
    <w:p w:rsidR="0094401B" w:rsidRPr="00FB05B0" w:rsidRDefault="0094401B" w:rsidP="009E1B3B">
      <w:pPr>
        <w:pStyle w:val="3--"/>
      </w:pPr>
      <w:r w:rsidRPr="00FB05B0">
        <w:t>эти китайские поэты</w:t>
      </w:r>
    </w:p>
    <w:p w:rsidR="0094401B" w:rsidRPr="00FB05B0" w:rsidRDefault="0094401B" w:rsidP="009E1B3B">
      <w:pPr>
        <w:pStyle w:val="3--"/>
      </w:pPr>
      <w:r w:rsidRPr="00FB05B0">
        <w:t>со своим императором</w:t>
      </w:r>
    </w:p>
    <w:p w:rsidR="0094401B" w:rsidRPr="00FB05B0" w:rsidRDefault="0094401B" w:rsidP="009E1B3B">
      <w:pPr>
        <w:pStyle w:val="3--"/>
      </w:pPr>
      <w:r w:rsidRPr="00FB05B0">
        <w:t>со сменой династий,</w:t>
      </w:r>
    </w:p>
    <w:p w:rsidR="0094401B" w:rsidRPr="00FB05B0" w:rsidRDefault="0094401B" w:rsidP="009E1B3B">
      <w:pPr>
        <w:pStyle w:val="3--"/>
      </w:pPr>
      <w:r w:rsidRPr="00FB05B0">
        <w:t>своей Жёлтой рекой</w:t>
      </w:r>
    </w:p>
    <w:p w:rsidR="0094401B" w:rsidRPr="00FB05B0" w:rsidRDefault="0094401B" w:rsidP="009E1B3B">
      <w:pPr>
        <w:pStyle w:val="3--"/>
      </w:pPr>
      <w:r w:rsidRPr="00FB05B0">
        <w:t>своей Южной горой,</w:t>
      </w:r>
    </w:p>
    <w:p w:rsidR="0094401B" w:rsidRPr="00FB05B0" w:rsidRDefault="0094401B" w:rsidP="009E1B3B">
      <w:pPr>
        <w:pStyle w:val="3--"/>
      </w:pPr>
      <w:r w:rsidRPr="00FB05B0">
        <w:t>с квадратной Землёю</w:t>
      </w:r>
    </w:p>
    <w:p w:rsidR="0094401B" w:rsidRPr="00FB05B0" w:rsidRDefault="0094401B" w:rsidP="009E1B3B">
      <w:pPr>
        <w:pStyle w:val="3--"/>
      </w:pPr>
      <w:r w:rsidRPr="00FB05B0">
        <w:t>и круглым Небом,</w:t>
      </w:r>
    </w:p>
    <w:p w:rsidR="0094401B" w:rsidRPr="00FB05B0" w:rsidRDefault="0094401B" w:rsidP="009E1B3B">
      <w:pPr>
        <w:pStyle w:val="3--"/>
      </w:pPr>
      <w:r w:rsidRPr="00FB05B0">
        <w:t>каким-то Лао,</w:t>
      </w:r>
    </w:p>
    <w:p w:rsidR="0094401B" w:rsidRPr="00FB05B0" w:rsidRDefault="0094401B" w:rsidP="009E1B3B">
      <w:pPr>
        <w:pStyle w:val="3--"/>
      </w:pPr>
      <w:r w:rsidRPr="00FB05B0">
        <w:t>каким-то Куном,</w:t>
      </w:r>
    </w:p>
    <w:p w:rsidR="0094401B" w:rsidRPr="00FB05B0" w:rsidRDefault="0094401B" w:rsidP="009E1B3B">
      <w:pPr>
        <w:pStyle w:val="3--"/>
      </w:pPr>
      <w:r w:rsidRPr="00FB05B0">
        <w:t>какими-то хунну,</w:t>
      </w:r>
    </w:p>
    <w:p w:rsidR="0094401B" w:rsidRPr="00FB05B0" w:rsidRDefault="0094401B" w:rsidP="009E1B3B">
      <w:pPr>
        <w:pStyle w:val="3--"/>
      </w:pPr>
      <w:r w:rsidRPr="00FB05B0">
        <w:t>каким-то бамбуком,</w:t>
      </w:r>
    </w:p>
    <w:p w:rsidR="0094401B" w:rsidRPr="00FB05B0" w:rsidRDefault="0094401B" w:rsidP="009E1B3B">
      <w:pPr>
        <w:pStyle w:val="3--"/>
      </w:pPr>
      <w:r w:rsidRPr="00FB05B0">
        <w:t>каким-то гуцинем,</w:t>
      </w:r>
    </w:p>
    <w:p w:rsidR="0094401B" w:rsidRPr="00FB05B0" w:rsidRDefault="0094401B" w:rsidP="009E1B3B">
      <w:pPr>
        <w:pStyle w:val="3--"/>
      </w:pPr>
      <w:r w:rsidRPr="00FB05B0">
        <w:t>каким-то Сиху.</w:t>
      </w:r>
    </w:p>
    <w:p w:rsidR="0094401B" w:rsidRPr="00FB05B0" w:rsidRDefault="0094401B" w:rsidP="009E1B3B">
      <w:pPr>
        <w:pStyle w:val="0--1"/>
      </w:pPr>
    </w:p>
    <w:p w:rsidR="0094401B" w:rsidRPr="00FB05B0" w:rsidRDefault="0094401B" w:rsidP="009E1B3B">
      <w:pPr>
        <w:pStyle w:val="3--"/>
      </w:pPr>
      <w:r w:rsidRPr="00FB05B0">
        <w:t>Только их стихи</w:t>
      </w:r>
    </w:p>
    <w:p w:rsidR="0094401B" w:rsidRDefault="0094401B" w:rsidP="009E1B3B">
      <w:pPr>
        <w:pStyle w:val="3--"/>
      </w:pPr>
      <w:r w:rsidRPr="00FB05B0">
        <w:t>почему-то.</w:t>
      </w:r>
    </w:p>
    <w:p w:rsidR="0031760F" w:rsidRPr="00FB05B0" w:rsidRDefault="0031760F" w:rsidP="009E1B3B">
      <w:pPr>
        <w:pStyle w:val="3--"/>
      </w:pPr>
    </w:p>
    <w:p w:rsidR="0094401B" w:rsidRPr="0007635C" w:rsidRDefault="0094401B" w:rsidP="007F36B1">
      <w:pPr>
        <w:pStyle w:val="4--"/>
      </w:pPr>
      <w:r w:rsidRPr="0007635C">
        <w:t>30 апреля 2024</w:t>
      </w:r>
    </w:p>
    <w:p w:rsidR="0031760F" w:rsidRDefault="0031760F" w:rsidP="009E1B3B">
      <w:pPr>
        <w:pStyle w:val="0--"/>
      </w:pPr>
      <w:bookmarkStart w:id="4143" w:name="_Toc166335144"/>
      <w:bookmarkStart w:id="4144" w:name="_Toc219208632"/>
      <w:bookmarkStart w:id="4145" w:name="_Toc219289606"/>
      <w:bookmarkStart w:id="4146" w:name="_Toc219308152"/>
      <w:bookmarkStart w:id="4147" w:name="_Toc219727203"/>
    </w:p>
    <w:p w:rsidR="009E1B3B" w:rsidRDefault="009E1B3B" w:rsidP="009E1B3B">
      <w:pPr>
        <w:pStyle w:val="0--"/>
      </w:pPr>
    </w:p>
    <w:p w:rsidR="009E1B3B" w:rsidRPr="00EA2111" w:rsidRDefault="009E1B3B" w:rsidP="009E1B3B">
      <w:pPr>
        <w:pStyle w:val="0--"/>
      </w:pPr>
    </w:p>
    <w:p w:rsidR="0031760F" w:rsidRPr="00FB05B0" w:rsidRDefault="0031760F" w:rsidP="009E1B3B">
      <w:pPr>
        <w:pStyle w:val="1--"/>
      </w:pPr>
      <w:bookmarkStart w:id="4148" w:name="_Toc220887123"/>
      <w:r w:rsidRPr="00FB05B0">
        <w:t>НА БЕРЕГУ РУЧЬЯ</w:t>
      </w:r>
      <w:bookmarkEnd w:id="4148"/>
    </w:p>
    <w:p w:rsidR="0031760F" w:rsidRPr="00FB05B0" w:rsidRDefault="0031760F" w:rsidP="009E1B3B">
      <w:pPr>
        <w:pStyle w:val="3--"/>
      </w:pPr>
    </w:p>
    <w:p w:rsidR="0031760F" w:rsidRPr="00FB05B0" w:rsidRDefault="0031760F" w:rsidP="009E1B3B">
      <w:pPr>
        <w:pStyle w:val="3--"/>
      </w:pPr>
      <w:r w:rsidRPr="00FB05B0">
        <w:t xml:space="preserve">Перемещение воздуха с места на место </w:t>
      </w:r>
    </w:p>
    <w:p w:rsidR="0031760F" w:rsidRPr="00FB05B0" w:rsidRDefault="0031760F" w:rsidP="009E1B3B">
      <w:pPr>
        <w:pStyle w:val="3--"/>
      </w:pPr>
      <w:r w:rsidRPr="00FB05B0">
        <w:t>называется ветром.</w:t>
      </w:r>
    </w:p>
    <w:p w:rsidR="0031760F" w:rsidRPr="00FB05B0" w:rsidRDefault="0031760F" w:rsidP="009E1B3B">
      <w:pPr>
        <w:pStyle w:val="3--"/>
      </w:pPr>
      <w:r w:rsidRPr="00FB05B0">
        <w:t xml:space="preserve">Панорама, открывающаяся при взгляде снизу вверх, </w:t>
      </w:r>
    </w:p>
    <w:p w:rsidR="0031760F" w:rsidRPr="00FB05B0" w:rsidRDefault="0031760F" w:rsidP="009E1B3B">
      <w:pPr>
        <w:pStyle w:val="3--"/>
      </w:pPr>
      <w:r w:rsidRPr="00FB05B0">
        <w:t>называется небом.</w:t>
      </w:r>
    </w:p>
    <w:p w:rsidR="0031760F" w:rsidRPr="00FB05B0" w:rsidRDefault="0031760F" w:rsidP="009E1B3B">
      <w:pPr>
        <w:pStyle w:val="3--"/>
      </w:pPr>
      <w:r w:rsidRPr="00FB05B0">
        <w:t xml:space="preserve">Движение воды по земле под действием гравитации </w:t>
      </w:r>
    </w:p>
    <w:p w:rsidR="0031760F" w:rsidRPr="00FB05B0" w:rsidRDefault="0031760F" w:rsidP="009E1B3B">
      <w:pPr>
        <w:pStyle w:val="3--"/>
      </w:pPr>
      <w:r w:rsidRPr="00FB05B0">
        <w:t>называется ручьём.</w:t>
      </w:r>
    </w:p>
    <w:p w:rsidR="0031760F" w:rsidRPr="00FB05B0" w:rsidRDefault="0031760F" w:rsidP="009E1B3B">
      <w:pPr>
        <w:pStyle w:val="3--"/>
      </w:pPr>
      <w:r w:rsidRPr="00FB05B0">
        <w:t>Тихо.</w:t>
      </w:r>
    </w:p>
    <w:p w:rsidR="0031760F" w:rsidRPr="00FB05B0" w:rsidRDefault="0031760F" w:rsidP="009E1B3B">
      <w:pPr>
        <w:pStyle w:val="3--"/>
      </w:pPr>
      <w:r w:rsidRPr="00FB05B0">
        <w:t>Ах, да: отсутствие звуков выше порога слышимости.</w:t>
      </w:r>
    </w:p>
    <w:p w:rsidR="0031760F" w:rsidRPr="0007635C" w:rsidRDefault="0031760F" w:rsidP="007F36B1">
      <w:pPr>
        <w:pStyle w:val="4--"/>
      </w:pPr>
      <w:r w:rsidRPr="0007635C">
        <w:t>30 апреля 2024</w:t>
      </w:r>
    </w:p>
    <w:p w:rsidR="00351BD8" w:rsidRPr="00FB05B0" w:rsidRDefault="0031760F" w:rsidP="009E1B3B">
      <w:pPr>
        <w:pStyle w:val="1K-"/>
        <w:rPr>
          <w:rFonts w:cs="Bookman Old Style"/>
          <w:spacing w:val="11"/>
        </w:rPr>
      </w:pPr>
      <w:r>
        <w:rPr>
          <w:rFonts w:ascii="Bookman Old Style" w:hAnsi="Bookman Old Style" w:cs="Times New Roman"/>
          <w:color w:val="000000" w:themeColor="text1"/>
          <w:spacing w:val="11"/>
          <w:sz w:val="20"/>
          <w:szCs w:val="21"/>
        </w:rPr>
        <w:br w:type="column"/>
      </w:r>
      <w:bookmarkStart w:id="4149" w:name="_Toc220887124"/>
      <w:r w:rsidR="00351BD8" w:rsidRPr="0031760F">
        <w:rPr>
          <w:rFonts w:hint="eastAsia"/>
        </w:rPr>
        <w:lastRenderedPageBreak/>
        <w:t>中国</w:t>
      </w:r>
      <w:r w:rsidR="00351BD8" w:rsidRPr="0031760F">
        <w:rPr>
          <w:rFonts w:cs="SimSun" w:hint="eastAsia"/>
        </w:rPr>
        <w:t>诗人</w:t>
      </w:r>
      <w:bookmarkEnd w:id="4143"/>
      <w:bookmarkEnd w:id="4144"/>
      <w:bookmarkEnd w:id="4145"/>
      <w:bookmarkEnd w:id="4146"/>
      <w:bookmarkEnd w:id="4147"/>
      <w:bookmarkEnd w:id="4149"/>
    </w:p>
    <w:p w:rsidR="00351BD8" w:rsidRPr="00FB05B0" w:rsidRDefault="00351BD8" w:rsidP="009E1B3B">
      <w:pPr>
        <w:pStyle w:val="3K-"/>
      </w:pPr>
    </w:p>
    <w:p w:rsidR="00351BD8" w:rsidRPr="00FB05B0" w:rsidRDefault="00351BD8" w:rsidP="009E1B3B">
      <w:pPr>
        <w:pStyle w:val="3K-"/>
      </w:pPr>
      <w:r w:rsidRPr="00FB05B0">
        <w:rPr>
          <w:rFonts w:hint="eastAsia"/>
        </w:rPr>
        <w:t>这些中国的诗人，</w:t>
      </w:r>
    </w:p>
    <w:p w:rsidR="00351BD8" w:rsidRPr="00FB05B0" w:rsidRDefault="00351BD8" w:rsidP="009E1B3B">
      <w:pPr>
        <w:pStyle w:val="3K-"/>
      </w:pPr>
      <w:r w:rsidRPr="00FB05B0">
        <w:rPr>
          <w:rFonts w:hint="eastAsia"/>
        </w:rPr>
        <w:t>在我们看来完全另一样</w:t>
      </w:r>
      <w:r w:rsidRPr="00FB05B0">
        <w:t xml:space="preserve"> </w:t>
      </w:r>
      <w:r w:rsidRPr="00FB05B0">
        <w:rPr>
          <w:rFonts w:hint="eastAsia"/>
        </w:rPr>
        <w:t>（莫名奇妙），</w:t>
      </w:r>
    </w:p>
    <w:p w:rsidR="00351BD8" w:rsidRPr="00FB05B0" w:rsidRDefault="00351BD8" w:rsidP="009E1B3B">
      <w:pPr>
        <w:pStyle w:val="3K-"/>
      </w:pPr>
      <w:r w:rsidRPr="00FB05B0">
        <w:rPr>
          <w:rFonts w:hint="eastAsia"/>
        </w:rPr>
        <w:t>看待他们的帝王，</w:t>
      </w:r>
    </w:p>
    <w:p w:rsidR="00351BD8" w:rsidRPr="00FB05B0" w:rsidRDefault="00351BD8" w:rsidP="009E1B3B">
      <w:pPr>
        <w:pStyle w:val="3K-"/>
      </w:pPr>
      <w:r w:rsidRPr="00FB05B0">
        <w:rPr>
          <w:rFonts w:hint="eastAsia"/>
        </w:rPr>
        <w:t>看待改朝换代，</w:t>
      </w:r>
    </w:p>
    <w:p w:rsidR="00351BD8" w:rsidRPr="00FB05B0" w:rsidRDefault="00351BD8" w:rsidP="009E1B3B">
      <w:pPr>
        <w:pStyle w:val="3K-"/>
      </w:pPr>
      <w:r w:rsidRPr="00FB05B0">
        <w:rPr>
          <w:rFonts w:hint="eastAsia"/>
        </w:rPr>
        <w:t>看待他们的黄河，</w:t>
      </w:r>
    </w:p>
    <w:p w:rsidR="00351BD8" w:rsidRPr="00FB05B0" w:rsidRDefault="00351BD8" w:rsidP="009E1B3B">
      <w:pPr>
        <w:pStyle w:val="3K-"/>
      </w:pPr>
      <w:r w:rsidRPr="00FB05B0">
        <w:rPr>
          <w:rFonts w:hint="eastAsia"/>
        </w:rPr>
        <w:t>看待他们的南山，</w:t>
      </w:r>
    </w:p>
    <w:p w:rsidR="00351BD8" w:rsidRPr="00FB05B0" w:rsidRDefault="00351BD8" w:rsidP="009E1B3B">
      <w:pPr>
        <w:pStyle w:val="3K-"/>
      </w:pPr>
      <w:r w:rsidRPr="00FB05B0">
        <w:rPr>
          <w:rFonts w:hint="eastAsia"/>
        </w:rPr>
        <w:t>看待大地四四方方，</w:t>
      </w:r>
    </w:p>
    <w:p w:rsidR="00351BD8" w:rsidRPr="00FB05B0" w:rsidRDefault="00351BD8" w:rsidP="009E1B3B">
      <w:pPr>
        <w:pStyle w:val="3K-"/>
      </w:pPr>
      <w:r w:rsidRPr="00FB05B0">
        <w:rPr>
          <w:rFonts w:hint="eastAsia"/>
        </w:rPr>
        <w:t>看待天空溜溜浑圆，</w:t>
      </w:r>
    </w:p>
    <w:p w:rsidR="00351BD8" w:rsidRPr="00FB05B0" w:rsidRDefault="00351BD8" w:rsidP="009E1B3B">
      <w:pPr>
        <w:pStyle w:val="3K-"/>
      </w:pPr>
      <w:r w:rsidRPr="00FB05B0">
        <w:rPr>
          <w:rFonts w:hint="eastAsia"/>
        </w:rPr>
        <w:t>看待老子，</w:t>
      </w:r>
    </w:p>
    <w:p w:rsidR="00351BD8" w:rsidRPr="00FB05B0" w:rsidRDefault="00351BD8" w:rsidP="009E1B3B">
      <w:pPr>
        <w:pStyle w:val="3K-"/>
      </w:pPr>
      <w:r w:rsidRPr="00FB05B0">
        <w:rPr>
          <w:rFonts w:hint="eastAsia"/>
        </w:rPr>
        <w:t>看待孔子，</w:t>
      </w:r>
    </w:p>
    <w:p w:rsidR="00351BD8" w:rsidRPr="00FB05B0" w:rsidRDefault="00351BD8" w:rsidP="009E1B3B">
      <w:pPr>
        <w:pStyle w:val="3K-"/>
      </w:pPr>
      <w:r w:rsidRPr="00FB05B0">
        <w:rPr>
          <w:rFonts w:hint="eastAsia"/>
        </w:rPr>
        <w:t>看待匈奴，</w:t>
      </w:r>
    </w:p>
    <w:p w:rsidR="00351BD8" w:rsidRPr="00FB05B0" w:rsidRDefault="00351BD8" w:rsidP="009E1B3B">
      <w:pPr>
        <w:pStyle w:val="3K-"/>
      </w:pPr>
      <w:r w:rsidRPr="00FB05B0">
        <w:rPr>
          <w:rFonts w:hint="eastAsia"/>
        </w:rPr>
        <w:t>看待竹子，</w:t>
      </w:r>
    </w:p>
    <w:p w:rsidR="00351BD8" w:rsidRPr="00FB05B0" w:rsidRDefault="00351BD8" w:rsidP="009E1B3B">
      <w:pPr>
        <w:pStyle w:val="3K-"/>
      </w:pPr>
      <w:r w:rsidRPr="00FB05B0">
        <w:rPr>
          <w:rFonts w:hint="eastAsia"/>
        </w:rPr>
        <w:t>看待古琴，</w:t>
      </w:r>
    </w:p>
    <w:p w:rsidR="00351BD8" w:rsidRPr="00FB05B0" w:rsidRDefault="00351BD8" w:rsidP="009E1B3B">
      <w:pPr>
        <w:pStyle w:val="3K-"/>
      </w:pPr>
      <w:r w:rsidRPr="00FB05B0">
        <w:rPr>
          <w:rFonts w:hint="eastAsia"/>
        </w:rPr>
        <w:t>看待西湖</w:t>
      </w:r>
      <w:r w:rsidRPr="00FB05B0">
        <w:t>.</w:t>
      </w:r>
      <w:r w:rsidRPr="00FB05B0">
        <w:rPr>
          <w:rFonts w:hint="eastAsia"/>
        </w:rPr>
        <w:t>。</w:t>
      </w:r>
    </w:p>
    <w:p w:rsidR="00351BD8" w:rsidRPr="00FB05B0" w:rsidRDefault="00351BD8" w:rsidP="009E1B3B">
      <w:pPr>
        <w:pStyle w:val="0--1"/>
      </w:pPr>
    </w:p>
    <w:p w:rsidR="00351BD8" w:rsidRPr="00FB05B0" w:rsidRDefault="00351BD8" w:rsidP="009E1B3B">
      <w:pPr>
        <w:pStyle w:val="3K-"/>
      </w:pPr>
      <w:r w:rsidRPr="00FB05B0">
        <w:rPr>
          <w:rFonts w:hint="eastAsia"/>
        </w:rPr>
        <w:t>无论怎样</w:t>
      </w:r>
    </w:p>
    <w:p w:rsidR="00351BD8" w:rsidRPr="00FB05B0" w:rsidRDefault="00351BD8" w:rsidP="009E1B3B">
      <w:pPr>
        <w:pStyle w:val="3K-"/>
      </w:pPr>
      <w:r w:rsidRPr="00FB05B0">
        <w:rPr>
          <w:rFonts w:hint="eastAsia"/>
        </w:rPr>
        <w:t>都能写成诗。</w:t>
      </w:r>
    </w:p>
    <w:p w:rsidR="00351BD8" w:rsidRPr="0007635C" w:rsidRDefault="00351BD8" w:rsidP="009E1B3B">
      <w:pPr>
        <w:pStyle w:val="4k-"/>
      </w:pPr>
      <w:r w:rsidRPr="0007635C">
        <w:rPr>
          <w:rFonts w:hint="eastAsia"/>
        </w:rPr>
        <w:t xml:space="preserve">2024,5,10 </w:t>
      </w:r>
      <w:r w:rsidRPr="0007635C">
        <w:rPr>
          <w:rFonts w:cs="MS Gothic" w:hint="eastAsia"/>
        </w:rPr>
        <w:t>谷羽</w:t>
      </w:r>
      <w:r w:rsidRPr="0007635C">
        <w:rPr>
          <w:rFonts w:hint="eastAsia"/>
        </w:rPr>
        <w:t>译</w:t>
      </w:r>
    </w:p>
    <w:p w:rsidR="009E1B3B" w:rsidRDefault="009E1B3B" w:rsidP="009E1B3B">
      <w:pPr>
        <w:pStyle w:val="0--"/>
      </w:pPr>
    </w:p>
    <w:p w:rsidR="009E1B3B" w:rsidRDefault="009E1B3B" w:rsidP="009E1B3B">
      <w:pPr>
        <w:pStyle w:val="0--"/>
      </w:pPr>
    </w:p>
    <w:p w:rsidR="009E1B3B" w:rsidRPr="00EA2111" w:rsidRDefault="009E1B3B" w:rsidP="009E1B3B">
      <w:pPr>
        <w:pStyle w:val="0--"/>
      </w:pPr>
    </w:p>
    <w:p w:rsidR="0031760F" w:rsidRPr="00FB05B0" w:rsidRDefault="0031760F" w:rsidP="009E1B3B">
      <w:pPr>
        <w:pStyle w:val="1K-"/>
        <w:rPr>
          <w:rFonts w:cs="Bookman Old Style"/>
          <w:bCs/>
          <w:spacing w:val="11"/>
        </w:rPr>
      </w:pPr>
      <w:bookmarkStart w:id="4150" w:name="_Toc220887125"/>
      <w:r w:rsidRPr="0031760F">
        <w:rPr>
          <w:rFonts w:hint="eastAsia"/>
        </w:rPr>
        <w:t>在河岸上</w:t>
      </w:r>
      <w:bookmarkEnd w:id="4150"/>
    </w:p>
    <w:p w:rsidR="0031760F" w:rsidRPr="00FB05B0" w:rsidRDefault="0031760F" w:rsidP="009E1B3B">
      <w:pPr>
        <w:pStyle w:val="3K-"/>
      </w:pPr>
    </w:p>
    <w:p w:rsidR="0031760F" w:rsidRPr="00FB05B0" w:rsidRDefault="0031760F" w:rsidP="009E1B3B">
      <w:pPr>
        <w:pStyle w:val="3K-"/>
      </w:pPr>
      <w:r w:rsidRPr="00FB05B0">
        <w:rPr>
          <w:rFonts w:hint="eastAsia"/>
        </w:rPr>
        <w:t>空气从一个地点移动</w:t>
      </w:r>
      <w:r w:rsidRPr="00FB05B0">
        <w:rPr>
          <w:rFonts w:cs="MS Mincho" w:hint="eastAsia"/>
        </w:rPr>
        <w:t>到另一个地点</w:t>
      </w:r>
    </w:p>
    <w:p w:rsidR="0031760F" w:rsidRPr="00FB05B0" w:rsidRDefault="0031760F" w:rsidP="009E1B3B">
      <w:pPr>
        <w:pStyle w:val="3K-"/>
      </w:pPr>
      <w:r w:rsidRPr="00FB05B0">
        <w:rPr>
          <w:rFonts w:hint="eastAsia"/>
        </w:rPr>
        <w:t>叫作风</w:t>
      </w:r>
      <w:r w:rsidRPr="00FB05B0">
        <w:rPr>
          <w:rFonts w:cs="MS Mincho" w:hint="eastAsia"/>
        </w:rPr>
        <w:t>。</w:t>
      </w:r>
    </w:p>
    <w:p w:rsidR="0031760F" w:rsidRPr="00FB05B0" w:rsidRDefault="0031760F" w:rsidP="009E1B3B">
      <w:pPr>
        <w:pStyle w:val="3K-"/>
      </w:pPr>
      <w:r w:rsidRPr="00FB05B0">
        <w:rPr>
          <w:rFonts w:hint="eastAsia"/>
        </w:rPr>
        <w:t>从下往上仰望的全景图</w:t>
      </w:r>
    </w:p>
    <w:p w:rsidR="0031760F" w:rsidRPr="00FB05B0" w:rsidRDefault="0031760F" w:rsidP="009E1B3B">
      <w:pPr>
        <w:pStyle w:val="3K-"/>
      </w:pPr>
      <w:r w:rsidRPr="00FB05B0">
        <w:rPr>
          <w:rFonts w:hint="eastAsia"/>
        </w:rPr>
        <w:t>叫作天空。</w:t>
      </w:r>
    </w:p>
    <w:p w:rsidR="0031760F" w:rsidRPr="00FB05B0" w:rsidRDefault="0031760F" w:rsidP="009E1B3B">
      <w:pPr>
        <w:pStyle w:val="3K-"/>
      </w:pPr>
      <w:r w:rsidRPr="00FB05B0">
        <w:rPr>
          <w:rFonts w:hint="eastAsia"/>
        </w:rPr>
        <w:t>水在重力作用下在地球上运动</w:t>
      </w:r>
    </w:p>
    <w:p w:rsidR="0031760F" w:rsidRPr="00FB05B0" w:rsidRDefault="0031760F" w:rsidP="009E1B3B">
      <w:pPr>
        <w:pStyle w:val="3K-"/>
      </w:pPr>
      <w:r w:rsidRPr="00FB05B0">
        <w:rPr>
          <w:rFonts w:hint="eastAsia"/>
        </w:rPr>
        <w:t>叫作溪流。</w:t>
      </w:r>
    </w:p>
    <w:p w:rsidR="0031760F" w:rsidRPr="00FB05B0" w:rsidRDefault="0031760F" w:rsidP="009E1B3B">
      <w:pPr>
        <w:pStyle w:val="3K-"/>
      </w:pPr>
      <w:r w:rsidRPr="00FB05B0">
        <w:rPr>
          <w:rFonts w:hint="eastAsia"/>
        </w:rPr>
        <w:t>寂静。</w:t>
      </w:r>
    </w:p>
    <w:p w:rsidR="0031760F" w:rsidRPr="00FB05B0" w:rsidRDefault="0031760F" w:rsidP="009E1B3B">
      <w:pPr>
        <w:pStyle w:val="3K-"/>
      </w:pPr>
      <w:r w:rsidRPr="00FB05B0">
        <w:rPr>
          <w:rFonts w:hint="eastAsia"/>
        </w:rPr>
        <w:t>哦，是的：高于聆听门槛</w:t>
      </w:r>
      <w:r w:rsidRPr="00FB05B0">
        <w:rPr>
          <w:rFonts w:cs="MS Mincho" w:hint="eastAsia"/>
        </w:rPr>
        <w:t>的是</w:t>
      </w:r>
    </w:p>
    <w:p w:rsidR="0031760F" w:rsidRDefault="0031760F" w:rsidP="009E1B3B">
      <w:pPr>
        <w:pStyle w:val="3K-"/>
      </w:pPr>
      <w:r w:rsidRPr="00FB05B0">
        <w:rPr>
          <w:rFonts w:hint="eastAsia"/>
        </w:rPr>
        <w:t>悄然无声。</w:t>
      </w:r>
    </w:p>
    <w:p w:rsidR="0031760F" w:rsidRDefault="0031760F" w:rsidP="009E1B3B">
      <w:pPr>
        <w:pStyle w:val="3K-"/>
      </w:pPr>
    </w:p>
    <w:p w:rsidR="0031760F" w:rsidRPr="0031760F" w:rsidRDefault="0031760F" w:rsidP="009E1B3B">
      <w:pPr>
        <w:pStyle w:val="3K-"/>
      </w:pPr>
    </w:p>
    <w:p w:rsidR="0031760F" w:rsidRPr="0007635C" w:rsidRDefault="0031760F" w:rsidP="00396BCA">
      <w:pPr>
        <w:pStyle w:val="4k-"/>
      </w:pPr>
      <w:r w:rsidRPr="0007635C">
        <w:t xml:space="preserve">2024,5,11 </w:t>
      </w:r>
      <w:r w:rsidRPr="0007635C">
        <w:rPr>
          <w:rFonts w:hint="eastAsia"/>
        </w:rPr>
        <w:t>谷羽译</w:t>
      </w:r>
    </w:p>
    <w:p w:rsidR="00351BD8" w:rsidRPr="00FB05B0" w:rsidRDefault="0031760F" w:rsidP="009E1B3B">
      <w:pPr>
        <w:pStyle w:val="1--"/>
      </w:pPr>
      <w:bookmarkStart w:id="4151" w:name="_Toc166335145"/>
      <w:bookmarkStart w:id="4152" w:name="_Toc219208633"/>
      <w:bookmarkStart w:id="4153" w:name="_Toc219289607"/>
      <w:bookmarkStart w:id="4154" w:name="_Toc219308153"/>
      <w:bookmarkStart w:id="4155" w:name="_Toc219727204"/>
      <w:r>
        <w:rPr>
          <w:rFonts w:eastAsia="SimSun" w:cs="Times New Roman"/>
          <w:color w:val="000000" w:themeColor="text1"/>
          <w:spacing w:val="11"/>
          <w:sz w:val="20"/>
          <w:szCs w:val="21"/>
        </w:rPr>
        <w:br w:type="column"/>
      </w:r>
      <w:bookmarkStart w:id="4156" w:name="_Toc166335147"/>
      <w:bookmarkStart w:id="4157" w:name="_Toc219208635"/>
      <w:bookmarkStart w:id="4158" w:name="_Toc219289609"/>
      <w:bookmarkStart w:id="4159" w:name="_Toc219308155"/>
      <w:bookmarkStart w:id="4160" w:name="_Toc219727206"/>
      <w:bookmarkStart w:id="4161" w:name="_Toc220887126"/>
      <w:bookmarkEnd w:id="4151"/>
      <w:bookmarkEnd w:id="4152"/>
      <w:bookmarkEnd w:id="4153"/>
      <w:bookmarkEnd w:id="4154"/>
      <w:bookmarkEnd w:id="4155"/>
      <w:r w:rsidR="00351BD8" w:rsidRPr="00FB05B0">
        <w:lastRenderedPageBreak/>
        <w:t>ОБЛАЧКО В НЕБЕ</w:t>
      </w:r>
      <w:bookmarkEnd w:id="4156"/>
      <w:bookmarkEnd w:id="4157"/>
      <w:bookmarkEnd w:id="4158"/>
      <w:bookmarkEnd w:id="4159"/>
      <w:bookmarkEnd w:id="4160"/>
      <w:bookmarkEnd w:id="4161"/>
    </w:p>
    <w:p w:rsidR="00351BD8" w:rsidRPr="00FB05B0" w:rsidRDefault="00351BD8" w:rsidP="009E1B3B">
      <w:pPr>
        <w:pStyle w:val="3--"/>
      </w:pPr>
    </w:p>
    <w:p w:rsidR="00351BD8" w:rsidRPr="00FB05B0" w:rsidRDefault="00351BD8" w:rsidP="009E1B3B">
      <w:pPr>
        <w:pStyle w:val="3--"/>
        <w:rPr>
          <w:szCs w:val="24"/>
        </w:rPr>
      </w:pPr>
      <w:r w:rsidRPr="00FB05B0">
        <w:rPr>
          <w:rFonts w:eastAsia="Arial" w:cs="Arial"/>
          <w:color w:val="252525"/>
          <w:szCs w:val="24"/>
        </w:rPr>
        <w:t>Облачко в небе вот-вот растает,</w:t>
      </w:r>
    </w:p>
    <w:p w:rsidR="00351BD8" w:rsidRPr="00FB05B0" w:rsidRDefault="00351BD8" w:rsidP="009E1B3B">
      <w:pPr>
        <w:pStyle w:val="3--"/>
        <w:rPr>
          <w:szCs w:val="24"/>
        </w:rPr>
      </w:pPr>
      <w:r w:rsidRPr="00FB05B0">
        <w:rPr>
          <w:rFonts w:eastAsia="Arial" w:cs="Arial"/>
          <w:color w:val="252525"/>
          <w:szCs w:val="24"/>
        </w:rPr>
        <w:t>А я буду дальше жить.</w:t>
      </w:r>
    </w:p>
    <w:p w:rsidR="00351BD8" w:rsidRPr="00FB05B0" w:rsidRDefault="00351BD8" w:rsidP="009E1B3B">
      <w:pPr>
        <w:pStyle w:val="3--"/>
        <w:rPr>
          <w:szCs w:val="24"/>
        </w:rPr>
      </w:pPr>
      <w:r w:rsidRPr="00FB05B0">
        <w:rPr>
          <w:rFonts w:eastAsia="Arial" w:cs="Arial"/>
          <w:color w:val="252525"/>
          <w:szCs w:val="24"/>
        </w:rPr>
        <w:t>Потом я умру, а облачко в небе</w:t>
      </w:r>
    </w:p>
    <w:p w:rsidR="00351BD8" w:rsidRPr="00FB05B0" w:rsidRDefault="00351BD8" w:rsidP="009E1B3B">
      <w:pPr>
        <w:pStyle w:val="3--"/>
      </w:pPr>
      <w:r w:rsidRPr="00FB05B0">
        <w:rPr>
          <w:rFonts w:eastAsia="Arial" w:cs="Arial"/>
          <w:color w:val="252525"/>
          <w:szCs w:val="24"/>
        </w:rPr>
        <w:t>Будет и дальше плыть.</w:t>
      </w:r>
    </w:p>
    <w:p w:rsidR="00351BD8" w:rsidRPr="0007635C" w:rsidRDefault="00351BD8" w:rsidP="007F36B1">
      <w:pPr>
        <w:pStyle w:val="4--"/>
      </w:pPr>
      <w:r w:rsidRPr="0007635C">
        <w:t>1 мая 2024</w:t>
      </w:r>
    </w:p>
    <w:p w:rsidR="00351BD8" w:rsidRPr="00FB05B0" w:rsidRDefault="009E1B3B" w:rsidP="009E1B3B">
      <w:pPr>
        <w:pStyle w:val="1K-"/>
        <w:rPr>
          <w:rFonts w:cs="Bookman Old Style"/>
          <w:bCs/>
          <w:spacing w:val="11"/>
        </w:rPr>
      </w:pPr>
      <w:bookmarkStart w:id="4162" w:name="_Toc166335148"/>
      <w:bookmarkStart w:id="4163" w:name="_Toc219208636"/>
      <w:bookmarkStart w:id="4164" w:name="_Toc219289610"/>
      <w:bookmarkStart w:id="4165" w:name="_Toc219308156"/>
      <w:bookmarkStart w:id="4166" w:name="_Toc219727207"/>
      <w:r>
        <w:rPr>
          <w:rFonts w:ascii="Bookman Old Style" w:hAnsi="Bookman Old Style" w:cs="Times New Roman"/>
          <w:color w:val="000000" w:themeColor="text1"/>
          <w:spacing w:val="11"/>
          <w:sz w:val="20"/>
          <w:szCs w:val="21"/>
        </w:rPr>
        <w:br w:type="column"/>
      </w:r>
      <w:bookmarkStart w:id="4167" w:name="_Toc220887127"/>
      <w:r w:rsidR="00351BD8" w:rsidRPr="0031760F">
        <w:rPr>
          <w:rFonts w:hint="eastAsia"/>
        </w:rPr>
        <w:lastRenderedPageBreak/>
        <w:t>空中的云</w:t>
      </w:r>
      <w:bookmarkEnd w:id="4162"/>
      <w:bookmarkEnd w:id="4163"/>
      <w:bookmarkEnd w:id="4164"/>
      <w:bookmarkEnd w:id="4165"/>
      <w:bookmarkEnd w:id="4166"/>
      <w:bookmarkEnd w:id="4167"/>
    </w:p>
    <w:p w:rsidR="00351BD8" w:rsidRPr="00FB05B0" w:rsidRDefault="00351BD8" w:rsidP="009E1B3B">
      <w:pPr>
        <w:pStyle w:val="3K-"/>
      </w:pPr>
    </w:p>
    <w:p w:rsidR="00351BD8" w:rsidRPr="00FB05B0" w:rsidRDefault="00351BD8" w:rsidP="009E1B3B">
      <w:pPr>
        <w:pStyle w:val="3K-"/>
      </w:pPr>
      <w:r w:rsidRPr="00FB05B0">
        <w:rPr>
          <w:rFonts w:hint="eastAsia"/>
        </w:rPr>
        <w:t>看空中的云</w:t>
      </w:r>
      <w:r w:rsidRPr="00FB05B0">
        <w:rPr>
          <w:rFonts w:cs="SimSun" w:hint="eastAsia"/>
        </w:rPr>
        <w:t>渐渐消融，</w:t>
      </w:r>
    </w:p>
    <w:p w:rsidR="00351BD8" w:rsidRPr="00FB05B0" w:rsidRDefault="00351BD8" w:rsidP="009E1B3B">
      <w:pPr>
        <w:pStyle w:val="3K-"/>
      </w:pPr>
      <w:r w:rsidRPr="00FB05B0">
        <w:rPr>
          <w:rFonts w:hint="eastAsia"/>
        </w:rPr>
        <w:t>而我</w:t>
      </w:r>
      <w:r w:rsidRPr="00FB05B0">
        <w:rPr>
          <w:rFonts w:cs="SimSun" w:hint="eastAsia"/>
        </w:rPr>
        <w:t>继续活在人间。</w:t>
      </w:r>
    </w:p>
    <w:p w:rsidR="00351BD8" w:rsidRPr="00FB05B0" w:rsidRDefault="00351BD8" w:rsidP="009E1B3B">
      <w:pPr>
        <w:pStyle w:val="3K-"/>
      </w:pPr>
      <w:r w:rsidRPr="00FB05B0">
        <w:rPr>
          <w:rFonts w:hint="eastAsia"/>
        </w:rPr>
        <w:t>我死之后，空中的云</w:t>
      </w:r>
    </w:p>
    <w:p w:rsidR="00351BD8" w:rsidRPr="00FB05B0" w:rsidRDefault="00351BD8" w:rsidP="009E1B3B">
      <w:pPr>
        <w:pStyle w:val="3K-"/>
      </w:pPr>
      <w:r w:rsidRPr="00FB05B0">
        <w:rPr>
          <w:rFonts w:hint="eastAsia"/>
        </w:rPr>
        <w:t>依然会</w:t>
      </w:r>
      <w:r w:rsidRPr="00FB05B0">
        <w:rPr>
          <w:rFonts w:cs="SimSun" w:hint="eastAsia"/>
        </w:rPr>
        <w:t>飘浮悠然。</w:t>
      </w:r>
    </w:p>
    <w:p w:rsidR="00351BD8" w:rsidRDefault="00351BD8" w:rsidP="009E1B3B">
      <w:pPr>
        <w:pStyle w:val="4k-"/>
        <w:rPr>
          <w:rFonts w:asciiTheme="minorHAnsi" w:hAnsiTheme="minorHAnsi"/>
          <w:lang w:val="ru-RU"/>
        </w:rPr>
      </w:pPr>
      <w:r w:rsidRPr="0007635C">
        <w:rPr>
          <w:rFonts w:hint="eastAsia"/>
        </w:rPr>
        <w:t xml:space="preserve">             </w:t>
      </w:r>
      <w:r w:rsidRPr="0007635C">
        <w:t>2024</w:t>
      </w:r>
      <w:r w:rsidRPr="0007635C">
        <w:rPr>
          <w:rFonts w:cs="MS Gothic" w:hint="eastAsia"/>
        </w:rPr>
        <w:t>，</w:t>
      </w:r>
      <w:r w:rsidRPr="0007635C">
        <w:t>5</w:t>
      </w:r>
      <w:r w:rsidRPr="0007635C">
        <w:rPr>
          <w:rFonts w:cs="MS Gothic" w:hint="eastAsia"/>
        </w:rPr>
        <w:t>，</w:t>
      </w:r>
      <w:r w:rsidRPr="0007635C">
        <w:t>10</w:t>
      </w:r>
      <w:r w:rsidRPr="0007635C">
        <w:rPr>
          <w:rFonts w:cs="MS Gothic" w:hint="eastAsia"/>
        </w:rPr>
        <w:t>谷羽</w:t>
      </w:r>
      <w:r w:rsidRPr="0007635C">
        <w:rPr>
          <w:rFonts w:hint="eastAsia"/>
        </w:rPr>
        <w:t>译</w:t>
      </w:r>
    </w:p>
    <w:p w:rsidR="009E1B3B" w:rsidRPr="009E1B3B" w:rsidRDefault="009E1B3B" w:rsidP="009E1B3B">
      <w:pPr>
        <w:pStyle w:val="0--"/>
      </w:pPr>
    </w:p>
    <w:p w:rsidR="009E1B3B" w:rsidRDefault="009E1B3B" w:rsidP="00CA7819">
      <w:pPr>
        <w:spacing w:line="240" w:lineRule="exact"/>
        <w:jc w:val="left"/>
        <w:rPr>
          <w:rFonts w:ascii="Bookman Old Style" w:eastAsia="SimSun" w:hAnsi="Bookman Old Style" w:cs="Times New Roman"/>
          <w:color w:val="000000" w:themeColor="text1"/>
          <w:spacing w:val="11"/>
          <w:sz w:val="20"/>
          <w:szCs w:val="21"/>
        </w:rPr>
        <w:sectPr w:rsidR="009E1B3B" w:rsidSect="00CD0A96">
          <w:headerReference w:type="first" r:id="rId226"/>
          <w:pgSz w:w="11794" w:h="13608" w:code="9"/>
          <w:pgMar w:top="1985" w:right="851" w:bottom="851" w:left="1985" w:header="709" w:footer="709" w:gutter="0"/>
          <w:cols w:num="2" w:space="454" w:equalWidth="0">
            <w:col w:w="5103" w:space="454"/>
            <w:col w:w="3401"/>
          </w:cols>
          <w:titlePg/>
          <w:docGrid w:linePitch="360"/>
        </w:sectPr>
      </w:pPr>
    </w:p>
    <w:p w:rsidR="00220112" w:rsidRDefault="00220112" w:rsidP="00220112">
      <w:pPr>
        <w:spacing w:line="240" w:lineRule="exact"/>
        <w:rPr>
          <w:rFonts w:ascii="Bookman Old Style" w:eastAsia="SimSun" w:hAnsi="Bookman Old Style" w:cs="Times New Roman"/>
          <w:color w:val="000000" w:themeColor="text1"/>
          <w:spacing w:val="11"/>
          <w:sz w:val="20"/>
          <w:szCs w:val="21"/>
        </w:rPr>
      </w:pPr>
    </w:p>
    <w:p w:rsidR="001B258A" w:rsidRDefault="009E1B3B" w:rsidP="009E1B3B">
      <w:r>
        <w:rPr>
          <w:noProof/>
          <w:lang w:eastAsia="ru-RU"/>
        </w:rPr>
        <w:drawing>
          <wp:inline distT="0" distB="0" distL="0" distR="0" wp14:anchorId="1ABDF1CC" wp14:editId="03F1F116">
            <wp:extent cx="5688000" cy="3157200"/>
            <wp:effectExtent l="0" t="0" r="825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v 0007.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688000" cy="3157200"/>
                    </a:xfrm>
                    <a:prstGeom prst="rect">
                      <a:avLst/>
                    </a:prstGeom>
                  </pic:spPr>
                </pic:pic>
              </a:graphicData>
            </a:graphic>
          </wp:inline>
        </w:drawing>
      </w:r>
    </w:p>
    <w:p w:rsidR="009E1B3B" w:rsidRDefault="009E1B3B" w:rsidP="00CA7819">
      <w:pPr>
        <w:spacing w:line="240" w:lineRule="exact"/>
        <w:jc w:val="left"/>
        <w:rPr>
          <w:rFonts w:ascii="Bookman Old Style" w:eastAsia="SimSun" w:hAnsi="Bookman Old Style" w:cs="Times New Roman"/>
          <w:color w:val="000000" w:themeColor="text1"/>
          <w:spacing w:val="11"/>
          <w:sz w:val="20"/>
          <w:szCs w:val="21"/>
        </w:rPr>
      </w:pPr>
    </w:p>
    <w:p w:rsidR="009E1B3B" w:rsidRDefault="009E1B3B" w:rsidP="00CA7819">
      <w:pPr>
        <w:spacing w:line="240" w:lineRule="exact"/>
        <w:jc w:val="left"/>
        <w:rPr>
          <w:rFonts w:ascii="Bookman Old Style" w:eastAsia="SimSun" w:hAnsi="Bookman Old Style" w:cs="Times New Roman"/>
          <w:color w:val="000000" w:themeColor="text1"/>
          <w:spacing w:val="11"/>
          <w:sz w:val="20"/>
          <w:szCs w:val="21"/>
        </w:rPr>
        <w:sectPr w:rsidR="009E1B3B" w:rsidSect="009E1B3B">
          <w:type w:val="continuous"/>
          <w:pgSz w:w="11794" w:h="13608" w:code="9"/>
          <w:pgMar w:top="1985" w:right="851" w:bottom="851" w:left="1985" w:header="709" w:footer="709" w:gutter="0"/>
          <w:cols w:space="454"/>
          <w:titlePg/>
          <w:docGrid w:linePitch="360"/>
        </w:sectPr>
      </w:pPr>
    </w:p>
    <w:p w:rsidR="009E1B3B" w:rsidRDefault="009E1B3B" w:rsidP="009E1B3B">
      <w:pPr>
        <w:spacing w:line="240" w:lineRule="exact"/>
        <w:jc w:val="left"/>
        <w:rPr>
          <w:rFonts w:ascii="Bookman Old Style" w:eastAsia="SimSun" w:hAnsi="Bookman Old Style" w:cs="Times New Roman"/>
          <w:color w:val="000000" w:themeColor="text1"/>
          <w:spacing w:val="11"/>
          <w:sz w:val="20"/>
          <w:szCs w:val="21"/>
        </w:rPr>
      </w:pPr>
    </w:p>
    <w:p w:rsidR="009E1B3B" w:rsidRDefault="009E1B3B" w:rsidP="009E1B3B">
      <w:pPr>
        <w:spacing w:line="240" w:lineRule="exact"/>
        <w:jc w:val="left"/>
        <w:rPr>
          <w:rFonts w:ascii="Bookman Old Style" w:eastAsia="SimSun" w:hAnsi="Bookman Old Style" w:cs="Times New Roman"/>
          <w:color w:val="000000" w:themeColor="text1"/>
          <w:spacing w:val="11"/>
          <w:sz w:val="20"/>
          <w:szCs w:val="21"/>
        </w:rPr>
      </w:pPr>
    </w:p>
    <w:p w:rsidR="00220112" w:rsidRPr="00EA2111" w:rsidRDefault="00220112" w:rsidP="009E1B3B">
      <w:pPr>
        <w:spacing w:line="240" w:lineRule="exact"/>
        <w:jc w:val="left"/>
        <w:rPr>
          <w:rFonts w:ascii="Bookman Old Style" w:eastAsia="SimSun" w:hAnsi="Bookman Old Style" w:cs="Times New Roman"/>
          <w:color w:val="000000" w:themeColor="text1"/>
          <w:spacing w:val="11"/>
          <w:sz w:val="20"/>
          <w:szCs w:val="21"/>
        </w:rPr>
      </w:pPr>
    </w:p>
    <w:p w:rsidR="009E1B3B" w:rsidRPr="00FB05B0" w:rsidRDefault="009E1B3B" w:rsidP="009E1B3B">
      <w:pPr>
        <w:pStyle w:val="1--"/>
      </w:pPr>
      <w:bookmarkStart w:id="4168" w:name="_Toc166335150"/>
      <w:bookmarkStart w:id="4169" w:name="_Toc219208637"/>
      <w:bookmarkStart w:id="4170" w:name="_Toc219289611"/>
      <w:bookmarkStart w:id="4171" w:name="_Toc219308157"/>
      <w:bookmarkStart w:id="4172" w:name="_Toc219727208"/>
      <w:bookmarkStart w:id="4173" w:name="_Toc220887128"/>
      <w:r w:rsidRPr="00FB05B0">
        <w:t>СТИХИ И ПРОЗА</w:t>
      </w:r>
      <w:bookmarkEnd w:id="4168"/>
      <w:bookmarkEnd w:id="4169"/>
      <w:bookmarkEnd w:id="4170"/>
      <w:bookmarkEnd w:id="4171"/>
      <w:bookmarkEnd w:id="4172"/>
      <w:bookmarkEnd w:id="4173"/>
    </w:p>
    <w:p w:rsidR="009E1B3B" w:rsidRPr="0031760F" w:rsidRDefault="009E1B3B" w:rsidP="009E1B3B">
      <w:pPr>
        <w:pStyle w:val="0--1"/>
      </w:pPr>
    </w:p>
    <w:p w:rsidR="009E1B3B" w:rsidRPr="0031760F" w:rsidRDefault="009E1B3B" w:rsidP="009E1B3B">
      <w:pPr>
        <w:pStyle w:val="2--"/>
      </w:pPr>
      <w:r w:rsidRPr="0031760F">
        <w:t>О СТИХАХ</w:t>
      </w:r>
    </w:p>
    <w:p w:rsidR="009E1B3B" w:rsidRPr="0031760F" w:rsidRDefault="009E1B3B" w:rsidP="009E1B3B">
      <w:pPr>
        <w:pStyle w:val="0--1"/>
      </w:pPr>
    </w:p>
    <w:p w:rsidR="009E1B3B" w:rsidRPr="00FB05B0" w:rsidRDefault="009E1B3B" w:rsidP="009E1B3B">
      <w:pPr>
        <w:pStyle w:val="3--"/>
      </w:pPr>
      <w:r w:rsidRPr="00FB05B0">
        <w:t>Стихи и проза</w:t>
      </w:r>
    </w:p>
    <w:p w:rsidR="009E1B3B" w:rsidRPr="00FB05B0" w:rsidRDefault="009E1B3B" w:rsidP="009E1B3B">
      <w:pPr>
        <w:pStyle w:val="3--"/>
      </w:pPr>
      <w:r w:rsidRPr="00FB05B0">
        <w:t>вглядываются друг в друга</w:t>
      </w:r>
    </w:p>
    <w:p w:rsidR="009E1B3B" w:rsidRPr="00FB05B0" w:rsidRDefault="009E1B3B" w:rsidP="009E1B3B">
      <w:pPr>
        <w:pStyle w:val="3--"/>
      </w:pPr>
      <w:r w:rsidRPr="00FB05B0">
        <w:t>как в зеркало.</w:t>
      </w:r>
    </w:p>
    <w:p w:rsidR="009E1B3B" w:rsidRPr="0007635C" w:rsidRDefault="009E1B3B" w:rsidP="009E1B3B">
      <w:pPr>
        <w:pStyle w:val="4--"/>
      </w:pPr>
      <w:r w:rsidRPr="0007635C">
        <w:t>2 мая 2024</w:t>
      </w:r>
    </w:p>
    <w:p w:rsidR="001B258A" w:rsidRDefault="009E1B3B" w:rsidP="00CA7819">
      <w:pPr>
        <w:spacing w:line="240" w:lineRule="exact"/>
        <w:jc w:val="left"/>
        <w:rPr>
          <w:rFonts w:ascii="Bookman Old Style" w:eastAsia="SimSun" w:hAnsi="Bookman Old Style" w:cs="Times New Roman"/>
          <w:color w:val="000000" w:themeColor="text1"/>
          <w:spacing w:val="11"/>
          <w:sz w:val="20"/>
          <w:szCs w:val="21"/>
        </w:rPr>
      </w:pPr>
      <w:r>
        <w:rPr>
          <w:rFonts w:ascii="Bookman Old Style" w:eastAsia="SimSun" w:hAnsi="Bookman Old Style" w:cs="Times New Roman"/>
          <w:color w:val="000000" w:themeColor="text1"/>
          <w:spacing w:val="11"/>
          <w:sz w:val="20"/>
          <w:szCs w:val="21"/>
        </w:rPr>
        <w:br w:type="column"/>
      </w:r>
    </w:p>
    <w:p w:rsidR="001B258A" w:rsidRDefault="001B258A" w:rsidP="00CA7819">
      <w:pPr>
        <w:spacing w:line="240" w:lineRule="exact"/>
        <w:jc w:val="left"/>
        <w:rPr>
          <w:rFonts w:ascii="Bookman Old Style" w:eastAsia="SimSun" w:hAnsi="Bookman Old Style" w:cs="Times New Roman"/>
          <w:color w:val="000000" w:themeColor="text1"/>
          <w:spacing w:val="11"/>
          <w:sz w:val="20"/>
          <w:szCs w:val="21"/>
        </w:rPr>
      </w:pPr>
    </w:p>
    <w:p w:rsidR="00220112" w:rsidRPr="00EA2111" w:rsidRDefault="00220112" w:rsidP="00CA7819">
      <w:pPr>
        <w:spacing w:line="240" w:lineRule="exact"/>
        <w:jc w:val="left"/>
        <w:rPr>
          <w:rFonts w:ascii="Bookman Old Style" w:eastAsia="SimSun" w:hAnsi="Bookman Old Style" w:cs="Times New Roman"/>
          <w:color w:val="000000" w:themeColor="text1"/>
          <w:spacing w:val="11"/>
          <w:sz w:val="20"/>
          <w:szCs w:val="21"/>
        </w:rPr>
      </w:pPr>
    </w:p>
    <w:p w:rsidR="0031760F" w:rsidRPr="00FB05B0" w:rsidRDefault="0031760F" w:rsidP="009E1B3B">
      <w:pPr>
        <w:pStyle w:val="1K-"/>
        <w:rPr>
          <w:rFonts w:cs="Bookman Old Style"/>
          <w:bCs/>
          <w:spacing w:val="11"/>
        </w:rPr>
      </w:pPr>
      <w:bookmarkStart w:id="4174" w:name="_Toc166335151"/>
      <w:bookmarkStart w:id="4175" w:name="_Toc219208638"/>
      <w:bookmarkStart w:id="4176" w:name="_Toc219289612"/>
      <w:bookmarkStart w:id="4177" w:name="_Toc219308158"/>
      <w:bookmarkStart w:id="4178" w:name="_Toc219727209"/>
      <w:bookmarkStart w:id="4179" w:name="_Toc220887129"/>
      <w:r w:rsidRPr="0031760F">
        <w:rPr>
          <w:rFonts w:hint="eastAsia"/>
        </w:rPr>
        <w:t>诗歌和散文</w:t>
      </w:r>
      <w:bookmarkEnd w:id="4174"/>
      <w:bookmarkEnd w:id="4175"/>
      <w:bookmarkEnd w:id="4176"/>
      <w:bookmarkEnd w:id="4177"/>
      <w:bookmarkEnd w:id="4178"/>
      <w:bookmarkEnd w:id="4179"/>
    </w:p>
    <w:p w:rsidR="0031760F" w:rsidRPr="00FB05B0" w:rsidRDefault="0031760F" w:rsidP="009E1B3B">
      <w:pPr>
        <w:pStyle w:val="0--1"/>
      </w:pPr>
    </w:p>
    <w:p w:rsidR="0031760F" w:rsidRPr="00FB05B0" w:rsidRDefault="0031760F" w:rsidP="009E1B3B">
      <w:pPr>
        <w:pStyle w:val="2K-"/>
        <w:rPr>
          <w:rFonts w:cs="Bookman Old Style"/>
        </w:rPr>
      </w:pPr>
      <w:r w:rsidRPr="00FB05B0">
        <w:rPr>
          <w:rFonts w:hint="eastAsia"/>
        </w:rPr>
        <w:t>话说诗</w:t>
      </w:r>
      <w:r w:rsidRPr="00FB05B0">
        <w:rPr>
          <w:rFonts w:cs="Bookman Old Style" w:hint="eastAsia"/>
        </w:rPr>
        <w:t xml:space="preserve"> (</w:t>
      </w:r>
      <w:r w:rsidRPr="00FB05B0">
        <w:rPr>
          <w:rFonts w:hint="eastAsia"/>
        </w:rPr>
        <w:t>诗话</w:t>
      </w:r>
      <w:r w:rsidRPr="00FB05B0">
        <w:rPr>
          <w:rFonts w:cs="Bookman Old Style" w:hint="eastAsia"/>
        </w:rPr>
        <w:t>)</w:t>
      </w:r>
    </w:p>
    <w:p w:rsidR="0031760F" w:rsidRPr="00FB05B0" w:rsidRDefault="0031760F" w:rsidP="009E1B3B">
      <w:pPr>
        <w:pStyle w:val="0--1"/>
      </w:pPr>
    </w:p>
    <w:p w:rsidR="0031760F" w:rsidRPr="00FB05B0" w:rsidRDefault="0031760F" w:rsidP="009E1B3B">
      <w:pPr>
        <w:pStyle w:val="3K-"/>
        <w:rPr>
          <w:rFonts w:cs="Bookman Old Style"/>
        </w:rPr>
      </w:pPr>
      <w:r w:rsidRPr="00FB05B0">
        <w:rPr>
          <w:rFonts w:hint="eastAsia"/>
        </w:rPr>
        <w:t>诗歌和散文</w:t>
      </w:r>
    </w:p>
    <w:p w:rsidR="0031760F" w:rsidRPr="00FB05B0" w:rsidRDefault="0031760F" w:rsidP="009E1B3B">
      <w:pPr>
        <w:pStyle w:val="3K-"/>
        <w:rPr>
          <w:rFonts w:cs="Bookman Old Style"/>
        </w:rPr>
      </w:pPr>
      <w:r w:rsidRPr="00FB05B0">
        <w:rPr>
          <w:rFonts w:hint="eastAsia"/>
        </w:rPr>
        <w:t>彼此之间相互凝视</w:t>
      </w:r>
    </w:p>
    <w:p w:rsidR="0031760F" w:rsidRPr="00FB05B0" w:rsidRDefault="0031760F" w:rsidP="009E1B3B">
      <w:pPr>
        <w:pStyle w:val="3K-"/>
        <w:rPr>
          <w:rFonts w:cs="Bookman Old Style"/>
        </w:rPr>
      </w:pPr>
      <w:r w:rsidRPr="00FB05B0">
        <w:rPr>
          <w:rFonts w:hint="eastAsia"/>
        </w:rPr>
        <w:t>仿佛照镜子。</w:t>
      </w:r>
    </w:p>
    <w:p w:rsidR="0031760F" w:rsidRPr="0007635C" w:rsidRDefault="0031760F" w:rsidP="009E1B3B">
      <w:pPr>
        <w:pStyle w:val="4k-"/>
      </w:pPr>
      <w:r w:rsidRPr="0007635C">
        <w:rPr>
          <w:rFonts w:hint="eastAsia"/>
        </w:rPr>
        <w:t xml:space="preserve">           </w:t>
      </w:r>
      <w:r w:rsidRPr="0007635C">
        <w:t>2024</w:t>
      </w:r>
      <w:r w:rsidRPr="0007635C">
        <w:rPr>
          <w:rFonts w:cs="MS Gothic" w:hint="eastAsia"/>
        </w:rPr>
        <w:t>，</w:t>
      </w:r>
      <w:r w:rsidRPr="0007635C">
        <w:t>5</w:t>
      </w:r>
      <w:r w:rsidRPr="0007635C">
        <w:rPr>
          <w:rFonts w:cs="MS Gothic" w:hint="eastAsia"/>
        </w:rPr>
        <w:t>，</w:t>
      </w:r>
      <w:r w:rsidRPr="0007635C">
        <w:t>10</w:t>
      </w:r>
      <w:r w:rsidRPr="0007635C">
        <w:rPr>
          <w:rFonts w:cs="MS Gothic" w:hint="eastAsia"/>
        </w:rPr>
        <w:t>谷羽</w:t>
      </w:r>
      <w:r w:rsidRPr="0007635C">
        <w:rPr>
          <w:rFonts w:hint="eastAsia"/>
        </w:rPr>
        <w:t>译</w:t>
      </w:r>
    </w:p>
    <w:p w:rsidR="00351BD8" w:rsidRPr="00FB05B0" w:rsidRDefault="00366CF5" w:rsidP="00220112">
      <w:pPr>
        <w:pStyle w:val="1--"/>
      </w:pPr>
      <w:bookmarkStart w:id="4180" w:name="_Toc166335154"/>
      <w:bookmarkStart w:id="4181" w:name="_Toc219208639"/>
      <w:bookmarkStart w:id="4182" w:name="_Toc219289613"/>
      <w:bookmarkStart w:id="4183" w:name="_Toc219308159"/>
      <w:bookmarkStart w:id="4184" w:name="_Toc219727210"/>
      <w:r>
        <w:rPr>
          <w:rFonts w:cs="Times New Roman"/>
          <w:color w:val="000000" w:themeColor="text1"/>
          <w:spacing w:val="11"/>
          <w:sz w:val="20"/>
          <w:szCs w:val="21"/>
        </w:rPr>
        <w:br w:type="column"/>
      </w:r>
      <w:bookmarkStart w:id="4185" w:name="_Toc220887130"/>
      <w:r w:rsidR="00351BD8" w:rsidRPr="00FB05B0">
        <w:lastRenderedPageBreak/>
        <w:t>ПОСЛЕ ДОЖДЯ</w:t>
      </w:r>
      <w:bookmarkEnd w:id="4180"/>
      <w:bookmarkEnd w:id="4181"/>
      <w:bookmarkEnd w:id="4182"/>
      <w:bookmarkEnd w:id="4183"/>
      <w:bookmarkEnd w:id="4184"/>
      <w:bookmarkEnd w:id="4185"/>
    </w:p>
    <w:p w:rsidR="00351BD8" w:rsidRPr="00FB05B0" w:rsidRDefault="00351BD8" w:rsidP="00220112">
      <w:pPr>
        <w:pStyle w:val="A--13"/>
      </w:pPr>
    </w:p>
    <w:p w:rsidR="00351BD8" w:rsidRPr="00FB05B0" w:rsidRDefault="00351BD8" w:rsidP="00220112">
      <w:pPr>
        <w:pStyle w:val="A--13"/>
      </w:pPr>
      <w:r w:rsidRPr="00FB05B0">
        <w:t>После дождя под солнцем сверкают</w:t>
      </w:r>
    </w:p>
    <w:p w:rsidR="00351BD8" w:rsidRPr="00FB05B0" w:rsidRDefault="00351BD8" w:rsidP="00220112">
      <w:pPr>
        <w:pStyle w:val="A--13"/>
      </w:pPr>
      <w:r w:rsidRPr="00FB05B0">
        <w:t>бриллианты чистой воды</w:t>
      </w:r>
    </w:p>
    <w:p w:rsidR="00351BD8" w:rsidRPr="00FB05B0" w:rsidRDefault="00351BD8" w:rsidP="00220112">
      <w:pPr>
        <w:pStyle w:val="A--13"/>
      </w:pPr>
      <w:r w:rsidRPr="00FB05B0">
        <w:t>в изумрудной оправе весенней травы.</w:t>
      </w:r>
    </w:p>
    <w:p w:rsidR="00351BD8" w:rsidRPr="00FB05B0" w:rsidRDefault="00351BD8" w:rsidP="00220112">
      <w:pPr>
        <w:pStyle w:val="A--13"/>
      </w:pPr>
      <w:r w:rsidRPr="00FB05B0">
        <w:t>Лягушка примеряет диадему</w:t>
      </w:r>
    </w:p>
    <w:p w:rsidR="00351BD8" w:rsidRPr="00FB05B0" w:rsidRDefault="00351BD8" w:rsidP="00220112">
      <w:pPr>
        <w:pStyle w:val="A--13"/>
      </w:pPr>
      <w:r w:rsidRPr="00FB05B0">
        <w:t>и вопросительно на человека смотрит.</w:t>
      </w:r>
    </w:p>
    <w:p w:rsidR="00351BD8" w:rsidRPr="00FB05B0" w:rsidRDefault="00351BD8" w:rsidP="00220112">
      <w:pPr>
        <w:pStyle w:val="A--13"/>
      </w:pPr>
      <w:r w:rsidRPr="00FB05B0">
        <w:t>А рядом прихотливые тюльпаны</w:t>
      </w:r>
    </w:p>
    <w:p w:rsidR="00351BD8" w:rsidRPr="00FB05B0" w:rsidRDefault="00351BD8" w:rsidP="00220112">
      <w:pPr>
        <w:pStyle w:val="A--13"/>
      </w:pPr>
      <w:r w:rsidRPr="00FB05B0">
        <w:t>рубиновыми колоколами</w:t>
      </w:r>
    </w:p>
    <w:p w:rsidR="00351BD8" w:rsidRPr="00FB05B0" w:rsidRDefault="00351BD8" w:rsidP="00220112">
      <w:pPr>
        <w:pStyle w:val="A--13"/>
      </w:pPr>
      <w:r w:rsidRPr="00FB05B0">
        <w:t>гордо смотрят в небо.</w:t>
      </w:r>
    </w:p>
    <w:p w:rsidR="00351BD8" w:rsidRPr="00FB05B0" w:rsidRDefault="00351BD8" w:rsidP="00220112">
      <w:pPr>
        <w:pStyle w:val="A--13"/>
      </w:pPr>
      <w:r w:rsidRPr="00FB05B0">
        <w:t>Взлетает</w:t>
      </w:r>
    </w:p>
    <w:p w:rsidR="00351BD8" w:rsidRPr="00FB05B0" w:rsidRDefault="00351BD8" w:rsidP="00220112">
      <w:pPr>
        <w:pStyle w:val="A--13"/>
      </w:pPr>
      <w:r w:rsidRPr="00FB05B0">
        <w:t>берёзовый нефрит к опалу облаков.</w:t>
      </w:r>
    </w:p>
    <w:p w:rsidR="00351BD8" w:rsidRPr="00FB05B0" w:rsidRDefault="00351BD8" w:rsidP="00220112">
      <w:pPr>
        <w:pStyle w:val="A--13"/>
      </w:pPr>
      <w:r w:rsidRPr="00FB05B0">
        <w:t>Но золото лучей</w:t>
      </w:r>
    </w:p>
    <w:p w:rsidR="00351BD8" w:rsidRPr="00FB05B0" w:rsidRDefault="00351BD8" w:rsidP="00220112">
      <w:pPr>
        <w:pStyle w:val="A--13"/>
      </w:pPr>
      <w:r w:rsidRPr="00FB05B0">
        <w:t>нет-нет, да и прольётся.</w:t>
      </w:r>
    </w:p>
    <w:p w:rsidR="00351BD8" w:rsidRPr="00FB05B0" w:rsidRDefault="00351BD8" w:rsidP="00220112">
      <w:pPr>
        <w:pStyle w:val="A--13"/>
      </w:pPr>
      <w:r w:rsidRPr="00FB05B0">
        <w:t>Серебряно зальётся</w:t>
      </w:r>
    </w:p>
    <w:p w:rsidR="00351BD8" w:rsidRPr="00FB05B0" w:rsidRDefault="00351BD8" w:rsidP="00220112">
      <w:pPr>
        <w:pStyle w:val="A--13"/>
      </w:pPr>
      <w:r w:rsidRPr="00FB05B0">
        <w:t>на придорожной ветке</w:t>
      </w:r>
    </w:p>
    <w:p w:rsidR="00351BD8" w:rsidRPr="00FB05B0" w:rsidRDefault="00351BD8" w:rsidP="00220112">
      <w:pPr>
        <w:pStyle w:val="A--13"/>
      </w:pPr>
      <w:r w:rsidRPr="00FB05B0">
        <w:t>невзрачная пичужка.</w:t>
      </w:r>
    </w:p>
    <w:p w:rsidR="00351BD8" w:rsidRPr="00FB05B0" w:rsidRDefault="00351BD8" w:rsidP="00220112">
      <w:pPr>
        <w:pStyle w:val="A--13"/>
      </w:pPr>
      <w:r w:rsidRPr="00FB05B0">
        <w:t>Кошка на ушко шепчет:</w:t>
      </w:r>
    </w:p>
    <w:p w:rsidR="00351BD8" w:rsidRPr="00FB05B0" w:rsidRDefault="00351BD8" w:rsidP="00220112">
      <w:pPr>
        <w:pStyle w:val="A--13"/>
      </w:pPr>
      <w:r w:rsidRPr="00FB05B0">
        <w:t>«Можно, я лягушку съем?»</w:t>
      </w:r>
    </w:p>
    <w:p w:rsidR="00351BD8" w:rsidRPr="00FB05B0" w:rsidRDefault="00351BD8" w:rsidP="00220112">
      <w:pPr>
        <w:pStyle w:val="A--13"/>
      </w:pPr>
      <w:r w:rsidRPr="00FB05B0">
        <w:t>Но той и след простыл,</w:t>
      </w:r>
    </w:p>
    <w:p w:rsidR="00351BD8" w:rsidRPr="00FB05B0" w:rsidRDefault="00351BD8" w:rsidP="00220112">
      <w:pPr>
        <w:pStyle w:val="A--13"/>
      </w:pPr>
      <w:r w:rsidRPr="00FB05B0">
        <w:t>ищи её теперь в пейзаже яшмы.</w:t>
      </w:r>
    </w:p>
    <w:p w:rsidR="00351BD8" w:rsidRPr="00FB05B0" w:rsidRDefault="00351BD8" w:rsidP="00220112">
      <w:pPr>
        <w:pStyle w:val="A--13"/>
      </w:pPr>
      <w:r w:rsidRPr="00FB05B0">
        <w:t>Кошка недовольно машет хвостом,</w:t>
      </w:r>
    </w:p>
    <w:p w:rsidR="00351BD8" w:rsidRPr="00FB05B0" w:rsidRDefault="00351BD8" w:rsidP="00220112">
      <w:pPr>
        <w:pStyle w:val="A--13"/>
      </w:pPr>
      <w:r w:rsidRPr="00FB05B0">
        <w:t>брезгливо смахивает бриллианты с лапы</w:t>
      </w:r>
    </w:p>
    <w:p w:rsidR="00351BD8" w:rsidRPr="00FB05B0" w:rsidRDefault="00351BD8" w:rsidP="00220112">
      <w:pPr>
        <w:pStyle w:val="A--13"/>
      </w:pPr>
      <w:r w:rsidRPr="00FB05B0">
        <w:t>и возвращается в наш деревянный дом.</w:t>
      </w:r>
    </w:p>
    <w:p w:rsidR="00351BD8" w:rsidRPr="0007635C" w:rsidRDefault="00351BD8" w:rsidP="00220112">
      <w:pPr>
        <w:pStyle w:val="4--"/>
      </w:pPr>
      <w:r w:rsidRPr="0007635C">
        <w:t>5 мая 2024</w:t>
      </w:r>
    </w:p>
    <w:p w:rsidR="00D609C1" w:rsidRPr="00EA2111" w:rsidRDefault="00D609C1" w:rsidP="00220112">
      <w:pPr>
        <w:pStyle w:val="6--"/>
      </w:pPr>
      <w:bookmarkStart w:id="4186" w:name="_Toc166335155"/>
      <w:bookmarkStart w:id="4187" w:name="_Toc219208640"/>
      <w:bookmarkStart w:id="4188" w:name="_Toc219289614"/>
      <w:bookmarkStart w:id="4189" w:name="_Toc219308160"/>
      <w:bookmarkStart w:id="4190" w:name="_Toc219727211"/>
      <w:r w:rsidRPr="00EA2111">
        <w:t>Постскриптум</w:t>
      </w:r>
      <w:r>
        <w:t xml:space="preserve"> Гу Юя</w:t>
      </w:r>
      <w:r w:rsidRPr="00EA2111">
        <w:t xml:space="preserve">: Это стихотворение-сказка, полное воображения. Поэт зорко наблюдает за майским </w:t>
      </w:r>
      <w:r w:rsidR="007B454B" w:rsidRPr="00EA2111">
        <w:t>дождём</w:t>
      </w:r>
      <w:r w:rsidRPr="00EA2111">
        <w:t xml:space="preserve">, за солнцем, озером, весенней травой, тюльпанами и </w:t>
      </w:r>
      <w:r w:rsidR="007B454B" w:rsidRPr="00EA2111">
        <w:t>берёзами</w:t>
      </w:r>
      <w:r w:rsidRPr="00EA2111">
        <w:t xml:space="preserve">. Он также живо описывает лягушек, птиц и кошку. Как растения, так и животных написаны ярко и красочно. Когда кошка </w:t>
      </w:r>
      <w:r w:rsidR="007B454B" w:rsidRPr="00EA2111">
        <w:t>вернётся</w:t>
      </w:r>
      <w:r w:rsidRPr="00EA2111">
        <w:t xml:space="preserve"> в деревянный дом и </w:t>
      </w:r>
      <w:r w:rsidR="007B454B" w:rsidRPr="00EA2111">
        <w:t>вернётся</w:t>
      </w:r>
      <w:r w:rsidRPr="00EA2111">
        <w:t xml:space="preserve"> к хозяину, вы подумаете о владельце кошки, который стоял там, тихонько выглядывая в окно, чтобы полюбоваться волшебным пейзажем после дождя. Неудивительно, что этот поэт одновременно является и художником. Его глаза умеют смотреть, уши </w:t>
      </w:r>
      <w:r>
        <w:t>–</w:t>
      </w:r>
      <w:r w:rsidRPr="00EA2111">
        <w:t xml:space="preserve"> слушать, сердце </w:t>
      </w:r>
      <w:r>
        <w:t>–</w:t>
      </w:r>
      <w:r w:rsidRPr="00EA2111">
        <w:t xml:space="preserve"> чувствовать, а руки и перья </w:t>
      </w:r>
      <w:r>
        <w:t>–</w:t>
      </w:r>
      <w:r w:rsidRPr="00EA2111">
        <w:t xml:space="preserve"> превращать впечатления от увиденного в стихи, сочинять яркие и свежие псалмы, мгновенно передавая тонкие изменения в природе.</w:t>
      </w:r>
    </w:p>
    <w:p w:rsidR="00D609C1" w:rsidRPr="00D609C1" w:rsidRDefault="00D609C1" w:rsidP="00220112">
      <w:pPr>
        <w:pStyle w:val="4--"/>
        <w:rPr>
          <w:rFonts w:ascii="SimSun" w:eastAsia="SimSun" w:hAnsi="SimSun"/>
          <w:b/>
          <w:sz w:val="22"/>
          <w:szCs w:val="24"/>
        </w:rPr>
      </w:pPr>
      <w:r w:rsidRPr="00EA2111">
        <w:t>Гу Юй написал 2024.05.11</w:t>
      </w:r>
    </w:p>
    <w:p w:rsidR="00351BD8" w:rsidRPr="00FB05B0" w:rsidRDefault="00366CF5" w:rsidP="00220112">
      <w:pPr>
        <w:pStyle w:val="1K-"/>
      </w:pPr>
      <w:r>
        <w:rPr>
          <w:rFonts w:ascii="Bookman Old Style" w:hAnsi="Bookman Old Style"/>
          <w:sz w:val="20"/>
        </w:rPr>
        <w:br w:type="column"/>
      </w:r>
      <w:bookmarkStart w:id="4191" w:name="_Toc220887131"/>
      <w:r w:rsidR="00351BD8" w:rsidRPr="00FB05B0">
        <w:rPr>
          <w:rFonts w:hint="eastAsia"/>
          <w:lang w:eastAsia="zh-CN"/>
        </w:rPr>
        <w:lastRenderedPageBreak/>
        <w:t>雨后</w:t>
      </w:r>
      <w:bookmarkEnd w:id="4186"/>
      <w:bookmarkEnd w:id="4187"/>
      <w:bookmarkEnd w:id="4188"/>
      <w:bookmarkEnd w:id="4189"/>
      <w:bookmarkEnd w:id="4190"/>
      <w:bookmarkEnd w:id="4191"/>
    </w:p>
    <w:p w:rsidR="00351BD8" w:rsidRPr="00FB05B0" w:rsidRDefault="00351BD8" w:rsidP="00220112">
      <w:pPr>
        <w:pStyle w:val="A-13"/>
      </w:pPr>
    </w:p>
    <w:p w:rsidR="00351BD8" w:rsidRPr="00FB05B0" w:rsidRDefault="00351BD8" w:rsidP="00220112">
      <w:pPr>
        <w:pStyle w:val="A-13"/>
      </w:pPr>
      <w:r w:rsidRPr="00FB05B0">
        <w:rPr>
          <w:rFonts w:cs="SimSun" w:hint="eastAsia"/>
        </w:rPr>
        <w:t>阵雨过后的太阳光下</w:t>
      </w:r>
    </w:p>
    <w:p w:rsidR="00351BD8" w:rsidRPr="00FB05B0" w:rsidRDefault="00351BD8" w:rsidP="00220112">
      <w:pPr>
        <w:pStyle w:val="A-13"/>
      </w:pPr>
      <w:r w:rsidRPr="00FB05B0">
        <w:rPr>
          <w:rFonts w:cs="SimSun" w:hint="eastAsia"/>
        </w:rPr>
        <w:t>纯水钻石闪闪发亮</w:t>
      </w:r>
    </w:p>
    <w:p w:rsidR="00351BD8" w:rsidRPr="00FB05B0" w:rsidRDefault="00351BD8" w:rsidP="00220112">
      <w:pPr>
        <w:pStyle w:val="A-13"/>
      </w:pPr>
      <w:r w:rsidRPr="00FB05B0">
        <w:rPr>
          <w:rFonts w:cs="SimSun" w:hint="eastAsia"/>
        </w:rPr>
        <w:t>丛生的春草像翡翠一样。</w:t>
      </w:r>
    </w:p>
    <w:p w:rsidR="00351BD8" w:rsidRPr="00FB05B0" w:rsidRDefault="00351BD8" w:rsidP="00220112">
      <w:pPr>
        <w:pStyle w:val="A-13"/>
      </w:pPr>
      <w:r w:rsidRPr="00FB05B0">
        <w:rPr>
          <w:rFonts w:hint="eastAsia"/>
        </w:rPr>
        <w:t>一只青蛙</w:t>
      </w:r>
      <w:r w:rsidRPr="00FB05B0">
        <w:rPr>
          <w:rFonts w:cs="SimSun" w:hint="eastAsia"/>
        </w:rPr>
        <w:t>试戴王冠，</w:t>
      </w:r>
    </w:p>
    <w:p w:rsidR="00351BD8" w:rsidRPr="00FB05B0" w:rsidRDefault="00351BD8" w:rsidP="00220112">
      <w:pPr>
        <w:pStyle w:val="A-13"/>
      </w:pPr>
      <w:r w:rsidRPr="00FB05B0">
        <w:rPr>
          <w:rFonts w:hint="eastAsia"/>
        </w:rPr>
        <w:t>他向人投来</w:t>
      </w:r>
      <w:r w:rsidRPr="00FB05B0">
        <w:rPr>
          <w:rFonts w:cs="SimSun" w:hint="eastAsia"/>
        </w:rPr>
        <w:t>询问的目光。</w:t>
      </w:r>
    </w:p>
    <w:p w:rsidR="00351BD8" w:rsidRPr="00FB05B0" w:rsidRDefault="00351BD8" w:rsidP="00220112">
      <w:pPr>
        <w:pStyle w:val="A-13"/>
      </w:pPr>
      <w:r w:rsidRPr="00FB05B0">
        <w:rPr>
          <w:rFonts w:hint="eastAsia"/>
        </w:rPr>
        <w:t>旁</w:t>
      </w:r>
      <w:r w:rsidRPr="00FB05B0">
        <w:rPr>
          <w:rFonts w:cs="SimSun" w:hint="eastAsia"/>
        </w:rPr>
        <w:t>边生长着俏丽的郁金香，</w:t>
      </w:r>
    </w:p>
    <w:p w:rsidR="00351BD8" w:rsidRPr="00FB05B0" w:rsidRDefault="00351BD8" w:rsidP="00220112">
      <w:pPr>
        <w:pStyle w:val="A-13"/>
      </w:pPr>
      <w:r w:rsidRPr="00FB05B0">
        <w:rPr>
          <w:rFonts w:hint="eastAsia"/>
        </w:rPr>
        <w:t>高擎着</w:t>
      </w:r>
      <w:r w:rsidRPr="00FB05B0">
        <w:rPr>
          <w:rFonts w:cs="SimSun" w:hint="eastAsia"/>
        </w:rPr>
        <w:t>红宝石般</w:t>
      </w:r>
      <w:r w:rsidRPr="00FB05B0">
        <w:rPr>
          <w:rFonts w:hint="eastAsia"/>
        </w:rPr>
        <w:t>的花</w:t>
      </w:r>
      <w:r w:rsidRPr="00FB05B0">
        <w:rPr>
          <w:rFonts w:cs="SimSun" w:hint="eastAsia"/>
        </w:rPr>
        <w:t>朵，</w:t>
      </w:r>
    </w:p>
    <w:p w:rsidR="00351BD8" w:rsidRPr="00FB05B0" w:rsidRDefault="00351BD8" w:rsidP="00220112">
      <w:pPr>
        <w:pStyle w:val="A-13"/>
      </w:pPr>
      <w:r w:rsidRPr="00FB05B0">
        <w:rPr>
          <w:rFonts w:cs="SimSun" w:hint="eastAsia"/>
        </w:rPr>
        <w:t>骄傲地向天空仰望。</w:t>
      </w:r>
    </w:p>
    <w:p w:rsidR="00351BD8" w:rsidRPr="00FB05B0" w:rsidRDefault="00351BD8" w:rsidP="00220112">
      <w:pPr>
        <w:pStyle w:val="A-13"/>
      </w:pPr>
      <w:r w:rsidRPr="00FB05B0">
        <w:rPr>
          <w:rFonts w:hint="eastAsia"/>
        </w:rPr>
        <w:t>玉石一般的白</w:t>
      </w:r>
      <w:r w:rsidRPr="00FB05B0">
        <w:rPr>
          <w:rFonts w:cs="SimSun" w:hint="eastAsia"/>
        </w:rPr>
        <w:t>桦渴望</w:t>
      </w:r>
    </w:p>
    <w:p w:rsidR="00351BD8" w:rsidRPr="00FB05B0" w:rsidRDefault="00351BD8" w:rsidP="00220112">
      <w:pPr>
        <w:pStyle w:val="A-13"/>
      </w:pPr>
      <w:r w:rsidRPr="00FB05B0">
        <w:rPr>
          <w:rFonts w:hint="eastAsia"/>
        </w:rPr>
        <w:t>向云端</w:t>
      </w:r>
      <w:r w:rsidRPr="00FB05B0">
        <w:rPr>
          <w:rFonts w:cs="SimSun" w:hint="eastAsia"/>
        </w:rPr>
        <w:t>飞翔。</w:t>
      </w:r>
    </w:p>
    <w:p w:rsidR="00351BD8" w:rsidRPr="00FB05B0" w:rsidRDefault="00351BD8" w:rsidP="00220112">
      <w:pPr>
        <w:pStyle w:val="A-13"/>
      </w:pPr>
      <w:r w:rsidRPr="00FB05B0">
        <w:rPr>
          <w:rFonts w:hint="eastAsia"/>
        </w:rPr>
        <w:t>不料</w:t>
      </w:r>
      <w:r w:rsidRPr="00FB05B0">
        <w:t xml:space="preserve">, </w:t>
      </w:r>
      <w:r w:rsidRPr="00FB05B0">
        <w:rPr>
          <w:rFonts w:hint="eastAsia"/>
        </w:rPr>
        <w:t>那</w:t>
      </w:r>
      <w:r w:rsidRPr="00FB05B0">
        <w:rPr>
          <w:rFonts w:cs="SimSun" w:hint="eastAsia"/>
        </w:rPr>
        <w:t>闪烁的金光</w:t>
      </w:r>
    </w:p>
    <w:p w:rsidR="00351BD8" w:rsidRPr="00FB05B0" w:rsidRDefault="00351BD8" w:rsidP="00220112">
      <w:pPr>
        <w:pStyle w:val="A-13"/>
      </w:pPr>
      <w:r w:rsidRPr="00FB05B0">
        <w:rPr>
          <w:rFonts w:hint="eastAsia"/>
        </w:rPr>
        <w:t>眼</w:t>
      </w:r>
      <w:r w:rsidRPr="00FB05B0">
        <w:rPr>
          <w:rFonts w:cs="SimSun" w:hint="eastAsia"/>
        </w:rPr>
        <w:t>睁睁就要流淌。</w:t>
      </w:r>
    </w:p>
    <w:p w:rsidR="00351BD8" w:rsidRPr="00FB05B0" w:rsidRDefault="00351BD8" w:rsidP="00220112">
      <w:pPr>
        <w:pStyle w:val="A-13"/>
      </w:pPr>
      <w:r w:rsidRPr="00FB05B0">
        <w:rPr>
          <w:rFonts w:hint="eastAsia"/>
        </w:rPr>
        <w:t>一只不起眼的小</w:t>
      </w:r>
      <w:r w:rsidRPr="00FB05B0">
        <w:rPr>
          <w:rFonts w:cs="SimSun" w:hint="eastAsia"/>
        </w:rPr>
        <w:t>鸟儿</w:t>
      </w:r>
    </w:p>
    <w:p w:rsidR="00351BD8" w:rsidRPr="00FB05B0" w:rsidRDefault="00351BD8" w:rsidP="00220112">
      <w:pPr>
        <w:pStyle w:val="A-13"/>
      </w:pPr>
      <w:r w:rsidRPr="00FB05B0">
        <w:rPr>
          <w:rFonts w:cs="SimSun" w:hint="eastAsia"/>
        </w:rPr>
        <w:t>鸣叫声银铃般响亮</w:t>
      </w:r>
    </w:p>
    <w:p w:rsidR="00351BD8" w:rsidRPr="00FB05B0" w:rsidRDefault="00351BD8" w:rsidP="00220112">
      <w:pPr>
        <w:pStyle w:val="A-13"/>
      </w:pPr>
      <w:r w:rsidRPr="00FB05B0">
        <w:rPr>
          <w:rFonts w:hint="eastAsia"/>
        </w:rPr>
        <w:t>落在路</w:t>
      </w:r>
      <w:r w:rsidRPr="00FB05B0">
        <w:rPr>
          <w:rFonts w:cs="SimSun" w:hint="eastAsia"/>
        </w:rPr>
        <w:t>边的树枝上。</w:t>
      </w:r>
    </w:p>
    <w:p w:rsidR="00351BD8" w:rsidRPr="00FB05B0" w:rsidRDefault="00351BD8" w:rsidP="00220112">
      <w:pPr>
        <w:pStyle w:val="A-13"/>
      </w:pPr>
      <w:r w:rsidRPr="00FB05B0">
        <w:rPr>
          <w:rFonts w:hint="eastAsia"/>
        </w:rPr>
        <w:t>那只猫在耳</w:t>
      </w:r>
      <w:r w:rsidRPr="00FB05B0">
        <w:rPr>
          <w:rFonts w:cs="SimSun" w:hint="eastAsia"/>
        </w:rPr>
        <w:t>边悄悄说：</w:t>
      </w:r>
    </w:p>
    <w:p w:rsidR="00351BD8" w:rsidRPr="00FB05B0" w:rsidRDefault="00351BD8" w:rsidP="00220112">
      <w:pPr>
        <w:pStyle w:val="A-13"/>
      </w:pPr>
      <w:r w:rsidRPr="00FB05B0">
        <w:rPr>
          <w:rFonts w:hint="eastAsia"/>
        </w:rPr>
        <w:t>“能不能吞噬青蛙？</w:t>
      </w:r>
      <w:r w:rsidRPr="00FB05B0">
        <w:rPr>
          <w:rFonts w:cs="Calibri"/>
        </w:rPr>
        <w:t>”</w:t>
      </w:r>
    </w:p>
    <w:p w:rsidR="00351BD8" w:rsidRPr="00FB05B0" w:rsidRDefault="00351BD8" w:rsidP="00220112">
      <w:pPr>
        <w:pStyle w:val="A-13"/>
      </w:pPr>
      <w:r w:rsidRPr="00FB05B0">
        <w:rPr>
          <w:rFonts w:hint="eastAsia"/>
        </w:rPr>
        <w:t>但青蛙早已失去了踪迹，</w:t>
      </w:r>
    </w:p>
    <w:p w:rsidR="00351BD8" w:rsidRPr="00FB05B0" w:rsidRDefault="00351BD8" w:rsidP="00220112">
      <w:pPr>
        <w:pStyle w:val="A-13"/>
      </w:pPr>
      <w:r w:rsidRPr="00FB05B0">
        <w:rPr>
          <w:rFonts w:hint="eastAsia"/>
        </w:rPr>
        <w:t>除非到</w:t>
      </w:r>
      <w:r w:rsidRPr="00FB05B0">
        <w:rPr>
          <w:rFonts w:cs="SimSun" w:hint="eastAsia"/>
        </w:rPr>
        <w:t>风景石中去寻觅。</w:t>
      </w:r>
    </w:p>
    <w:p w:rsidR="00351BD8" w:rsidRPr="00FB05B0" w:rsidRDefault="00351BD8" w:rsidP="00220112">
      <w:pPr>
        <w:pStyle w:val="A-13"/>
      </w:pPr>
      <w:r w:rsidRPr="00FB05B0">
        <w:rPr>
          <w:rFonts w:hint="eastAsia"/>
        </w:rPr>
        <w:t>猫</w:t>
      </w:r>
      <w:r w:rsidRPr="00FB05B0">
        <w:rPr>
          <w:rFonts w:cs="SimSun" w:hint="eastAsia"/>
        </w:rPr>
        <w:t>扫兴地摇了摇尾巴，</w:t>
      </w:r>
    </w:p>
    <w:p w:rsidR="00351BD8" w:rsidRPr="00FB05B0" w:rsidRDefault="00351BD8" w:rsidP="00220112">
      <w:pPr>
        <w:pStyle w:val="A-13"/>
      </w:pPr>
      <w:r w:rsidRPr="00FB05B0">
        <w:rPr>
          <w:rFonts w:hint="eastAsia"/>
        </w:rPr>
        <w:t>用爪子抖落青草上的</w:t>
      </w:r>
      <w:r w:rsidRPr="00FB05B0">
        <w:rPr>
          <w:rFonts w:cs="SimSun" w:hint="eastAsia"/>
        </w:rPr>
        <w:t>钻石。</w:t>
      </w:r>
    </w:p>
    <w:p w:rsidR="00351BD8" w:rsidRPr="00FB05B0" w:rsidRDefault="00351BD8" w:rsidP="00220112">
      <w:pPr>
        <w:pStyle w:val="A-13"/>
      </w:pPr>
      <w:r w:rsidRPr="00FB05B0">
        <w:rPr>
          <w:rFonts w:hint="eastAsia"/>
        </w:rPr>
        <w:t>然后回到我</w:t>
      </w:r>
      <w:r w:rsidRPr="00FB05B0">
        <w:rPr>
          <w:rFonts w:cs="SimSun" w:hint="eastAsia"/>
        </w:rPr>
        <w:t>们的木屋里。</w:t>
      </w:r>
    </w:p>
    <w:p w:rsidR="00351BD8" w:rsidRPr="0007635C" w:rsidRDefault="00351BD8" w:rsidP="00396BCA">
      <w:pPr>
        <w:pStyle w:val="4k-"/>
      </w:pPr>
      <w:r w:rsidRPr="0007635C">
        <w:rPr>
          <w:rFonts w:hint="eastAsia"/>
        </w:rPr>
        <w:t xml:space="preserve">      2024,5,11 </w:t>
      </w:r>
      <w:r w:rsidRPr="0007635C">
        <w:rPr>
          <w:rFonts w:cs="MS Gothic" w:hint="eastAsia"/>
        </w:rPr>
        <w:t>谷羽</w:t>
      </w:r>
      <w:r w:rsidRPr="0007635C">
        <w:rPr>
          <w:rFonts w:hint="eastAsia"/>
        </w:rPr>
        <w:t>译</w:t>
      </w:r>
    </w:p>
    <w:p w:rsidR="00351BD8" w:rsidRPr="008F48C3" w:rsidRDefault="00351BD8" w:rsidP="00220112">
      <w:pPr>
        <w:pStyle w:val="6--"/>
        <w:rPr>
          <w:rFonts w:asciiTheme="minorHAnsi" w:hAnsiTheme="minorHAnsi"/>
          <w:lang w:val="en-US"/>
        </w:rPr>
      </w:pPr>
      <w:r w:rsidRPr="008C64EE">
        <w:rPr>
          <w:rFonts w:hint="eastAsia"/>
          <w:lang w:val="en-US"/>
        </w:rPr>
        <w:t xml:space="preserve">  </w:t>
      </w:r>
      <w:r w:rsidRPr="00EA2111">
        <w:rPr>
          <w:rFonts w:ascii="SimSun" w:eastAsia="SimSun" w:hAnsi="SimSun" w:cs="SimSun" w:hint="eastAsia"/>
        </w:rPr>
        <w:t>译后记</w:t>
      </w:r>
      <w:r w:rsidRPr="008C64EE">
        <w:rPr>
          <w:rFonts w:ascii="SimSun" w:eastAsia="SimSun" w:hAnsi="SimSun" w:cs="SimSun" w:hint="eastAsia"/>
          <w:lang w:val="en-US"/>
        </w:rPr>
        <w:t>：</w:t>
      </w:r>
      <w:r w:rsidRPr="00EA2111">
        <w:rPr>
          <w:rFonts w:ascii="SimSun" w:eastAsia="SimSun" w:hAnsi="SimSun" w:cs="SimSun" w:hint="eastAsia"/>
        </w:rPr>
        <w:t>这是一首充满了想象力的童话诗</w:t>
      </w:r>
      <w:r w:rsidRPr="008C64EE">
        <w:rPr>
          <w:rFonts w:ascii="SimSun" w:eastAsia="SimSun" w:hAnsi="SimSun" w:cs="SimSun" w:hint="eastAsia"/>
          <w:lang w:val="en-US"/>
        </w:rPr>
        <w:t>，</w:t>
      </w:r>
      <w:r w:rsidRPr="00EA2111">
        <w:rPr>
          <w:rFonts w:ascii="SimSun" w:eastAsia="SimSun" w:hAnsi="SimSun" w:cs="SimSun" w:hint="eastAsia"/>
        </w:rPr>
        <w:t>诗人以锐利的目光观察</w:t>
      </w:r>
      <w:r w:rsidRPr="008C64EE">
        <w:rPr>
          <w:rFonts w:hint="eastAsia"/>
          <w:lang w:val="en-US"/>
        </w:rPr>
        <w:t>5</w:t>
      </w:r>
      <w:r w:rsidRPr="00500CF5">
        <w:rPr>
          <w:rFonts w:ascii="SimSun" w:eastAsia="SimSun" w:hAnsi="SimSun" w:cs="MS Gothic" w:hint="eastAsia"/>
        </w:rPr>
        <w:t>月雨后的景象</w:t>
      </w:r>
      <w:r w:rsidRPr="00500CF5">
        <w:rPr>
          <w:rFonts w:ascii="SimSun" w:eastAsia="SimSun" w:hAnsi="SimSun" w:cs="MS Gothic" w:hint="eastAsia"/>
          <w:lang w:val="en-US"/>
        </w:rPr>
        <w:t>，</w:t>
      </w:r>
      <w:r w:rsidRPr="00500CF5">
        <w:rPr>
          <w:rFonts w:ascii="SimSun" w:eastAsia="SimSun" w:hAnsi="SimSun" w:cs="MS Gothic" w:hint="eastAsia"/>
        </w:rPr>
        <w:t>阳光、湖水、春草、郁金香、白</w:t>
      </w:r>
      <w:r w:rsidRPr="00EA2111">
        <w:rPr>
          <w:rFonts w:ascii="SimSun" w:eastAsia="SimSun" w:hAnsi="SimSun" w:cs="SimSun" w:hint="eastAsia"/>
        </w:rPr>
        <w:t>桦树</w:t>
      </w:r>
      <w:r w:rsidRPr="008C64EE">
        <w:rPr>
          <w:rFonts w:ascii="SimSun" w:eastAsia="SimSun" w:hAnsi="SimSun" w:cs="SimSun" w:hint="eastAsia"/>
          <w:lang w:val="en-US"/>
        </w:rPr>
        <w:t>，</w:t>
      </w:r>
      <w:r w:rsidRPr="00EA2111">
        <w:rPr>
          <w:rFonts w:ascii="SimSun" w:eastAsia="SimSun" w:hAnsi="SimSun" w:cs="SimSun" w:hint="eastAsia"/>
        </w:rPr>
        <w:t>还绘声绘色地描写了青蛙、小鸟和一只猫</w:t>
      </w:r>
      <w:r w:rsidRPr="008C64EE">
        <w:rPr>
          <w:rFonts w:ascii="SimSun" w:eastAsia="SimSun" w:hAnsi="SimSun" w:cs="SimSun" w:hint="eastAsia"/>
          <w:lang w:val="en-US"/>
        </w:rPr>
        <w:t>，</w:t>
      </w:r>
      <w:r w:rsidRPr="00EA2111">
        <w:rPr>
          <w:rFonts w:ascii="SimSun" w:eastAsia="SimSun" w:hAnsi="SimSun" w:cs="SimSun" w:hint="eastAsia"/>
        </w:rPr>
        <w:t>无论植物</w:t>
      </w:r>
      <w:r w:rsidRPr="008C64EE">
        <w:rPr>
          <w:rFonts w:ascii="SimSun" w:eastAsia="SimSun" w:hAnsi="SimSun" w:cs="SimSun" w:hint="eastAsia"/>
          <w:lang w:val="en-US"/>
        </w:rPr>
        <w:t>，</w:t>
      </w:r>
      <w:r w:rsidRPr="00EA2111">
        <w:rPr>
          <w:rFonts w:ascii="SimSun" w:eastAsia="SimSun" w:hAnsi="SimSun" w:cs="SimSun" w:hint="eastAsia"/>
        </w:rPr>
        <w:t>还是动物</w:t>
      </w:r>
      <w:r w:rsidRPr="008C64EE">
        <w:rPr>
          <w:rFonts w:ascii="SimSun" w:eastAsia="SimSun" w:hAnsi="SimSun" w:cs="SimSun" w:hint="eastAsia"/>
          <w:lang w:val="en-US"/>
        </w:rPr>
        <w:t>，</w:t>
      </w:r>
      <w:r w:rsidRPr="00EA2111">
        <w:rPr>
          <w:rFonts w:ascii="SimSun" w:eastAsia="SimSun" w:hAnsi="SimSun" w:cs="SimSun" w:hint="eastAsia"/>
        </w:rPr>
        <w:t>都写得活灵活现</w:t>
      </w:r>
      <w:r w:rsidRPr="00500CF5">
        <w:rPr>
          <w:rFonts w:ascii="SimSun" w:eastAsia="SimSun" w:hAnsi="SimSun" w:cs="MS Gothic" w:hint="eastAsia"/>
          <w:lang w:val="en-US"/>
        </w:rPr>
        <w:t>，</w:t>
      </w:r>
      <w:r w:rsidRPr="00500CF5">
        <w:rPr>
          <w:rFonts w:ascii="SimSun" w:eastAsia="SimSun" w:hAnsi="SimSun" w:cs="MS Gothic" w:hint="eastAsia"/>
        </w:rPr>
        <w:t>多姿多彩。当那只猫回到木屋里</w:t>
      </w:r>
      <w:r w:rsidRPr="00500CF5">
        <w:rPr>
          <w:rFonts w:ascii="SimSun" w:eastAsia="SimSun" w:hAnsi="SimSun" w:cs="MS Gothic" w:hint="eastAsia"/>
          <w:lang w:val="en-US"/>
        </w:rPr>
        <w:t>，</w:t>
      </w:r>
      <w:r w:rsidRPr="00500CF5">
        <w:rPr>
          <w:rFonts w:ascii="SimSun" w:eastAsia="SimSun" w:hAnsi="SimSun" w:cs="MS Gothic" w:hint="eastAsia"/>
        </w:rPr>
        <w:t>回到主人身</w:t>
      </w:r>
      <w:r w:rsidRPr="00EA2111">
        <w:rPr>
          <w:rFonts w:ascii="SimSun" w:eastAsia="SimSun" w:hAnsi="SimSun" w:cs="SimSun" w:hint="eastAsia"/>
        </w:rPr>
        <w:t>边</w:t>
      </w:r>
      <w:r w:rsidRPr="00500CF5">
        <w:rPr>
          <w:rFonts w:ascii="SimSun" w:eastAsia="SimSun" w:hAnsi="SimSun" w:cs="MS Gothic" w:hint="eastAsia"/>
          <w:lang w:val="en-US"/>
        </w:rPr>
        <w:t>，</w:t>
      </w:r>
      <w:r w:rsidRPr="00500CF5">
        <w:rPr>
          <w:rFonts w:ascii="SimSun" w:eastAsia="SimSun" w:hAnsi="SimSun" w:cs="MS Gothic" w:hint="eastAsia"/>
        </w:rPr>
        <w:t>你才会</w:t>
      </w:r>
      <w:r w:rsidRPr="00EA2111">
        <w:rPr>
          <w:rFonts w:ascii="SimSun" w:eastAsia="SimSun" w:hAnsi="SimSun" w:cs="SimSun" w:hint="eastAsia"/>
        </w:rPr>
        <w:t>联想到猫的主人一直站在那里</w:t>
      </w:r>
      <w:r w:rsidRPr="00500CF5">
        <w:rPr>
          <w:rFonts w:ascii="SimSun" w:eastAsia="SimSun" w:hAnsi="SimSun" w:cs="MS Gothic" w:hint="eastAsia"/>
          <w:lang w:val="en-US"/>
        </w:rPr>
        <w:t>，</w:t>
      </w:r>
      <w:r w:rsidRPr="00500CF5">
        <w:rPr>
          <w:rFonts w:ascii="SimSun" w:eastAsia="SimSun" w:hAnsi="SimSun" w:cs="MS Gothic" w:hint="eastAsia"/>
        </w:rPr>
        <w:t>静悄悄</w:t>
      </w:r>
      <w:r w:rsidRPr="00EA2111">
        <w:rPr>
          <w:rFonts w:ascii="SimSun" w:eastAsia="SimSun" w:hAnsi="SimSun" w:cs="SimSun" w:hint="eastAsia"/>
        </w:rPr>
        <w:t>窥视观察窗外雨后风</w:t>
      </w:r>
      <w:r w:rsidRPr="00500CF5">
        <w:rPr>
          <w:rFonts w:ascii="SimSun" w:eastAsia="SimSun" w:hAnsi="SimSun" w:cs="MS Gothic" w:hint="eastAsia"/>
        </w:rPr>
        <w:t>光的神奇。</w:t>
      </w:r>
      <w:r w:rsidRPr="00EA2111">
        <w:rPr>
          <w:rFonts w:ascii="SimSun" w:eastAsia="SimSun" w:hAnsi="SimSun" w:cs="SimSun" w:hint="eastAsia"/>
        </w:rPr>
        <w:t>难怪这位诗人也是画家</w:t>
      </w:r>
      <w:r w:rsidRPr="00500CF5">
        <w:rPr>
          <w:rFonts w:ascii="SimSun" w:eastAsia="SimSun" w:hAnsi="SimSun" w:cs="MS Gothic" w:hint="eastAsia"/>
          <w:lang w:val="en-US"/>
        </w:rPr>
        <w:t>，</w:t>
      </w:r>
      <w:r w:rsidRPr="00500CF5">
        <w:rPr>
          <w:rFonts w:ascii="SimSun" w:eastAsia="SimSun" w:hAnsi="SimSun" w:cs="MS Gothic" w:hint="eastAsia"/>
        </w:rPr>
        <w:t>他的眼睛善于凝</w:t>
      </w:r>
      <w:r w:rsidRPr="00EA2111">
        <w:rPr>
          <w:rFonts w:ascii="SimSun" w:eastAsia="SimSun" w:hAnsi="SimSun" w:cs="SimSun" w:hint="eastAsia"/>
        </w:rPr>
        <w:t>视</w:t>
      </w:r>
      <w:r w:rsidRPr="00500CF5">
        <w:rPr>
          <w:rFonts w:ascii="SimSun" w:eastAsia="SimSun" w:hAnsi="SimSun" w:cs="MS Gothic" w:hint="eastAsia"/>
          <w:lang w:val="en-US"/>
        </w:rPr>
        <w:t>，</w:t>
      </w:r>
      <w:r w:rsidRPr="00500CF5">
        <w:rPr>
          <w:rFonts w:ascii="SimSun" w:eastAsia="SimSun" w:hAnsi="SimSun" w:cs="MS Gothic" w:hint="eastAsia"/>
        </w:rPr>
        <w:t>他的耳</w:t>
      </w:r>
      <w:r w:rsidRPr="00EA2111">
        <w:rPr>
          <w:rFonts w:ascii="SimSun" w:eastAsia="SimSun" w:hAnsi="SimSun" w:cs="SimSun" w:hint="eastAsia"/>
        </w:rPr>
        <w:t>朵善于聆听</w:t>
      </w:r>
      <w:r w:rsidRPr="00500CF5">
        <w:rPr>
          <w:rFonts w:ascii="SimSun" w:eastAsia="SimSun" w:hAnsi="SimSun" w:cs="MS Gothic" w:hint="eastAsia"/>
          <w:lang w:val="en-US"/>
        </w:rPr>
        <w:t>，</w:t>
      </w:r>
      <w:r w:rsidRPr="00500CF5">
        <w:rPr>
          <w:rFonts w:ascii="SimSun" w:eastAsia="SimSun" w:hAnsi="SimSun" w:cs="MS Gothic" w:hint="eastAsia"/>
        </w:rPr>
        <w:t>他的心灵善于感触</w:t>
      </w:r>
      <w:r w:rsidRPr="00500CF5">
        <w:rPr>
          <w:rFonts w:ascii="SimSun" w:eastAsia="SimSun" w:hAnsi="SimSun" w:cs="MS Gothic" w:hint="eastAsia"/>
          <w:lang w:val="en-US"/>
        </w:rPr>
        <w:t>，</w:t>
      </w:r>
      <w:r w:rsidRPr="00500CF5">
        <w:rPr>
          <w:rFonts w:ascii="SimSun" w:eastAsia="SimSun" w:hAnsi="SimSun" w:cs="MS Gothic" w:hint="eastAsia"/>
        </w:rPr>
        <w:t>而他的手和笔</w:t>
      </w:r>
      <w:r w:rsidRPr="00EA2111">
        <w:rPr>
          <w:rFonts w:ascii="SimSun" w:eastAsia="SimSun" w:hAnsi="SimSun" w:cs="SimSun" w:hint="eastAsia"/>
        </w:rPr>
        <w:t>则擅长把观察</w:t>
      </w:r>
      <w:r w:rsidRPr="00500CF5">
        <w:rPr>
          <w:rFonts w:ascii="SimSun" w:eastAsia="SimSun" w:hAnsi="SimSun" w:cs="MS Gothic" w:hint="eastAsia"/>
        </w:rPr>
        <w:t>到的印象</w:t>
      </w:r>
      <w:r w:rsidRPr="00EA2111">
        <w:rPr>
          <w:rFonts w:ascii="SimSun" w:eastAsia="SimSun" w:hAnsi="SimSun" w:cs="SimSun" w:hint="eastAsia"/>
        </w:rPr>
        <w:t>转化为诗句</w:t>
      </w:r>
      <w:r w:rsidRPr="00500CF5">
        <w:rPr>
          <w:rFonts w:ascii="SimSun" w:eastAsia="SimSun" w:hAnsi="SimSun" w:cs="MS Gothic" w:hint="eastAsia"/>
          <w:lang w:val="en-US"/>
        </w:rPr>
        <w:t>，</w:t>
      </w:r>
      <w:r w:rsidRPr="00EA2111">
        <w:rPr>
          <w:rFonts w:ascii="SimSun" w:eastAsia="SimSun" w:hAnsi="SimSun" w:cs="SimSun" w:hint="eastAsia"/>
        </w:rPr>
        <w:t>谱写出生动清新的诗篇</w:t>
      </w:r>
      <w:r w:rsidRPr="00500CF5">
        <w:rPr>
          <w:rFonts w:ascii="SimSun" w:eastAsia="SimSun" w:hAnsi="SimSun" w:cs="MS Gothic" w:hint="eastAsia"/>
          <w:lang w:val="en-US"/>
        </w:rPr>
        <w:t>，</w:t>
      </w:r>
      <w:r w:rsidRPr="00500CF5">
        <w:rPr>
          <w:rFonts w:ascii="SimSun" w:eastAsia="SimSun" w:hAnsi="SimSun" w:cs="MS Gothic" w:hint="eastAsia"/>
        </w:rPr>
        <w:t>展</w:t>
      </w:r>
      <w:r w:rsidRPr="00EA2111">
        <w:rPr>
          <w:rFonts w:ascii="SimSun" w:eastAsia="SimSun" w:hAnsi="SimSun" w:cs="SimSun" w:hint="eastAsia"/>
        </w:rPr>
        <w:t>现</w:t>
      </w:r>
      <w:r w:rsidRPr="00500CF5">
        <w:rPr>
          <w:rFonts w:ascii="SimSun" w:eastAsia="SimSun" w:hAnsi="SimSun" w:cs="MS Gothic" w:hint="eastAsia"/>
        </w:rPr>
        <w:t>自然界一瞬</w:t>
      </w:r>
      <w:r w:rsidRPr="00EA2111">
        <w:rPr>
          <w:rFonts w:ascii="SimSun" w:eastAsia="SimSun" w:hAnsi="SimSun" w:cs="SimSun" w:hint="eastAsia"/>
        </w:rPr>
        <w:t>间</w:t>
      </w:r>
      <w:r w:rsidRPr="00500CF5">
        <w:rPr>
          <w:rFonts w:ascii="SimSun" w:eastAsia="SimSun" w:hAnsi="SimSun" w:cs="MS Gothic" w:hint="eastAsia"/>
        </w:rPr>
        <w:t>的微妙</w:t>
      </w:r>
      <w:r w:rsidRPr="00EA2111">
        <w:rPr>
          <w:rFonts w:ascii="SimSun" w:eastAsia="SimSun" w:hAnsi="SimSun" w:cs="SimSun" w:hint="eastAsia"/>
        </w:rPr>
        <w:t>变化。</w:t>
      </w:r>
    </w:p>
    <w:p w:rsidR="00D609C1" w:rsidRPr="00D609C1" w:rsidRDefault="00D609C1" w:rsidP="00D609C1">
      <w:pPr>
        <w:spacing w:line="220" w:lineRule="exact"/>
        <w:rPr>
          <w:rFonts w:asciiTheme="minorHAnsi" w:eastAsia="SimSun" w:hAnsiTheme="minorHAnsi"/>
          <w:sz w:val="20"/>
          <w:szCs w:val="20"/>
          <w:lang w:val="en-US" w:eastAsia="zh-CN"/>
        </w:rPr>
      </w:pPr>
    </w:p>
    <w:p w:rsidR="00D609C1" w:rsidRDefault="00351BD8" w:rsidP="00220112">
      <w:pPr>
        <w:pStyle w:val="4k-"/>
        <w:rPr>
          <w:rFonts w:asciiTheme="minorHAnsi" w:hAnsiTheme="minorHAnsi"/>
        </w:rPr>
      </w:pPr>
      <w:r w:rsidRPr="00EA2111">
        <w:rPr>
          <w:rFonts w:hint="eastAsia"/>
        </w:rPr>
        <w:t xml:space="preserve">  </w:t>
      </w:r>
      <w:r w:rsidRPr="00EA2111">
        <w:rPr>
          <w:rFonts w:cs="MS Gothic" w:hint="eastAsia"/>
        </w:rPr>
        <w:t>谷羽</w:t>
      </w:r>
      <w:r w:rsidRPr="00EA2111">
        <w:rPr>
          <w:rFonts w:hint="eastAsia"/>
        </w:rPr>
        <w:t>记 2024</w:t>
      </w:r>
      <w:r w:rsidRPr="00EA2111">
        <w:rPr>
          <w:rFonts w:cs="MS Gothic" w:hint="eastAsia"/>
        </w:rPr>
        <w:t>，</w:t>
      </w:r>
      <w:r w:rsidRPr="00EA2111">
        <w:rPr>
          <w:rFonts w:hint="eastAsia"/>
        </w:rPr>
        <w:t>5</w:t>
      </w:r>
      <w:r w:rsidRPr="00EA2111">
        <w:rPr>
          <w:rFonts w:cs="MS Gothic" w:hint="eastAsia"/>
        </w:rPr>
        <w:t>，</w:t>
      </w:r>
      <w:r w:rsidRPr="00EA2111">
        <w:rPr>
          <w:rFonts w:hint="eastAsia"/>
        </w:rPr>
        <w:t>11</w:t>
      </w:r>
    </w:p>
    <w:p w:rsidR="00351BD8" w:rsidRPr="00FB05B0" w:rsidRDefault="00351BD8" w:rsidP="00220112">
      <w:pPr>
        <w:pStyle w:val="1--"/>
      </w:pPr>
      <w:r w:rsidRPr="00FB05B0">
        <w:rPr>
          <w:rFonts w:cs="Times New Roman"/>
          <w:color w:val="000000" w:themeColor="text1"/>
          <w:spacing w:val="11"/>
          <w:szCs w:val="21"/>
        </w:rPr>
        <w:br w:type="column"/>
      </w:r>
      <w:bookmarkStart w:id="4192" w:name="_Toc166335156"/>
      <w:bookmarkStart w:id="4193" w:name="_Toc219208641"/>
      <w:bookmarkStart w:id="4194" w:name="_Toc219289615"/>
      <w:bookmarkStart w:id="4195" w:name="_Toc219308161"/>
      <w:bookmarkStart w:id="4196" w:name="_Toc219727212"/>
      <w:bookmarkStart w:id="4197" w:name="_Toc220887132"/>
      <w:r w:rsidRPr="00FB05B0">
        <w:lastRenderedPageBreak/>
        <w:t>ХОЛОДНАЯ ЛУНА</w:t>
      </w:r>
      <w:bookmarkEnd w:id="4192"/>
      <w:bookmarkEnd w:id="4193"/>
      <w:bookmarkEnd w:id="4194"/>
      <w:bookmarkEnd w:id="4195"/>
      <w:bookmarkEnd w:id="4196"/>
      <w:bookmarkEnd w:id="4197"/>
    </w:p>
    <w:p w:rsidR="00351BD8" w:rsidRPr="00FB05B0" w:rsidRDefault="00351BD8" w:rsidP="00220112">
      <w:pPr>
        <w:pStyle w:val="A--13"/>
      </w:pPr>
    </w:p>
    <w:p w:rsidR="00351BD8" w:rsidRPr="00FB05B0" w:rsidRDefault="00351BD8" w:rsidP="00220112">
      <w:pPr>
        <w:pStyle w:val="A--13"/>
      </w:pPr>
      <w:r w:rsidRPr="00FB05B0">
        <w:t>Холодная Луна. Приходит гость.</w:t>
      </w:r>
    </w:p>
    <w:p w:rsidR="00351BD8" w:rsidRPr="00FB05B0" w:rsidRDefault="00351BD8" w:rsidP="00220112">
      <w:pPr>
        <w:pStyle w:val="A--13"/>
      </w:pPr>
      <w:r w:rsidRPr="00FB05B0">
        <w:t>В руках у него длинный свиток.</w:t>
      </w:r>
    </w:p>
    <w:p w:rsidR="00351BD8" w:rsidRPr="00FB05B0" w:rsidRDefault="00351BD8" w:rsidP="00220112">
      <w:pPr>
        <w:pStyle w:val="A--13"/>
      </w:pPr>
      <w:r w:rsidRPr="00FB05B0">
        <w:t>На длинном свитке длинный список</w:t>
      </w:r>
    </w:p>
    <w:p w:rsidR="00351BD8" w:rsidRPr="00FB05B0" w:rsidRDefault="00351BD8" w:rsidP="00220112">
      <w:pPr>
        <w:pStyle w:val="A--13"/>
      </w:pPr>
      <w:r w:rsidRPr="00FB05B0">
        <w:t>Имён.</w:t>
      </w:r>
    </w:p>
    <w:p w:rsidR="00351BD8" w:rsidRPr="00FB05B0" w:rsidRDefault="00351BD8" w:rsidP="00220112">
      <w:pPr>
        <w:pStyle w:val="A--13"/>
      </w:pPr>
      <w:r w:rsidRPr="00FB05B0">
        <w:t>В камине кругом ходит живой огонь.</w:t>
      </w:r>
    </w:p>
    <w:p w:rsidR="00351BD8" w:rsidRPr="00FB05B0" w:rsidRDefault="00351BD8" w:rsidP="00220112">
      <w:pPr>
        <w:pStyle w:val="A--13"/>
      </w:pPr>
      <w:r w:rsidRPr="00FB05B0">
        <w:t>Чай.</w:t>
      </w:r>
    </w:p>
    <w:p w:rsidR="00351BD8" w:rsidRPr="00FB05B0" w:rsidRDefault="00351BD8" w:rsidP="00220112">
      <w:pPr>
        <w:pStyle w:val="A--13"/>
      </w:pPr>
      <w:r w:rsidRPr="00FB05B0">
        <w:t>Я спрашиваю.</w:t>
      </w:r>
    </w:p>
    <w:p w:rsidR="00351BD8" w:rsidRPr="00FB05B0" w:rsidRDefault="00351BD8" w:rsidP="00220112">
      <w:pPr>
        <w:pStyle w:val="A--13"/>
      </w:pPr>
      <w:r w:rsidRPr="00FB05B0">
        <w:t>Он не отвечает.</w:t>
      </w:r>
    </w:p>
    <w:p w:rsidR="00351BD8" w:rsidRPr="00FB05B0" w:rsidRDefault="00351BD8" w:rsidP="00220112">
      <w:pPr>
        <w:pStyle w:val="A--13"/>
      </w:pPr>
      <w:r w:rsidRPr="00FB05B0">
        <w:t>Помолчали.</w:t>
      </w:r>
    </w:p>
    <w:p w:rsidR="00351BD8" w:rsidRPr="00FB05B0" w:rsidRDefault="00351BD8" w:rsidP="00220112">
      <w:pPr>
        <w:pStyle w:val="A--13"/>
      </w:pPr>
      <w:r w:rsidRPr="00FB05B0">
        <w:t>Он спрашивает: «Можно закурить?»</w:t>
      </w:r>
    </w:p>
    <w:p w:rsidR="00351BD8" w:rsidRPr="00FB05B0" w:rsidRDefault="00351BD8" w:rsidP="00220112">
      <w:pPr>
        <w:pStyle w:val="A--13"/>
      </w:pPr>
      <w:r w:rsidRPr="00FB05B0">
        <w:t xml:space="preserve">Я думал, он достанет трубку </w:t>
      </w:r>
    </w:p>
    <w:p w:rsidR="00351BD8" w:rsidRPr="00FB05B0" w:rsidRDefault="00351BD8" w:rsidP="00220112">
      <w:pPr>
        <w:pStyle w:val="A--13"/>
      </w:pPr>
      <w:r w:rsidRPr="00FB05B0">
        <w:t>И будет медленно и долго набивать</w:t>
      </w:r>
    </w:p>
    <w:p w:rsidR="00351BD8" w:rsidRPr="00FB05B0" w:rsidRDefault="00351BD8" w:rsidP="00220112">
      <w:pPr>
        <w:pStyle w:val="A--13"/>
      </w:pPr>
      <w:r w:rsidRPr="00FB05B0">
        <w:t xml:space="preserve">Индейским чёрным табаком. </w:t>
      </w:r>
    </w:p>
    <w:p w:rsidR="00351BD8" w:rsidRPr="00FB05B0" w:rsidRDefault="00351BD8" w:rsidP="00220112">
      <w:pPr>
        <w:pStyle w:val="A--13"/>
      </w:pPr>
      <w:r w:rsidRPr="00FB05B0">
        <w:t>Но он закуривает сигарету.</w:t>
      </w:r>
    </w:p>
    <w:p w:rsidR="00351BD8" w:rsidRPr="00FB05B0" w:rsidRDefault="00351BD8" w:rsidP="00220112">
      <w:pPr>
        <w:pStyle w:val="A--13"/>
      </w:pPr>
      <w:r w:rsidRPr="00FB05B0">
        <w:t>«Может, водки?»</w:t>
      </w:r>
    </w:p>
    <w:p w:rsidR="00351BD8" w:rsidRPr="00FB05B0" w:rsidRDefault="00351BD8" w:rsidP="00220112">
      <w:pPr>
        <w:pStyle w:val="A--13"/>
      </w:pPr>
      <w:r w:rsidRPr="00FB05B0">
        <w:t>«Не сегодня».</w:t>
      </w:r>
    </w:p>
    <w:p w:rsidR="00351BD8" w:rsidRPr="00FB05B0" w:rsidRDefault="00351BD8" w:rsidP="00220112">
      <w:pPr>
        <w:pStyle w:val="A--13"/>
      </w:pPr>
      <w:r w:rsidRPr="00FB05B0">
        <w:t>Луна проходит по небесной сфере часть синусоиды.</w:t>
      </w:r>
    </w:p>
    <w:p w:rsidR="00351BD8" w:rsidRPr="00FB05B0" w:rsidRDefault="00351BD8" w:rsidP="00220112">
      <w:pPr>
        <w:pStyle w:val="A--13"/>
      </w:pPr>
      <w:r w:rsidRPr="00FB05B0">
        <w:t>Он</w:t>
      </w:r>
    </w:p>
    <w:p w:rsidR="00351BD8" w:rsidRPr="00FB05B0" w:rsidRDefault="00351BD8" w:rsidP="00220112">
      <w:pPr>
        <w:pStyle w:val="A--13"/>
      </w:pPr>
      <w:r w:rsidRPr="00FB05B0">
        <w:t>дописывает строчки в длинном списке,</w:t>
      </w:r>
    </w:p>
    <w:p w:rsidR="00351BD8" w:rsidRPr="00FB05B0" w:rsidRDefault="00351BD8" w:rsidP="00220112">
      <w:pPr>
        <w:pStyle w:val="A--13"/>
      </w:pPr>
      <w:r w:rsidRPr="00FB05B0">
        <w:t>вычёркивает строчки в длинном списке.</w:t>
      </w:r>
    </w:p>
    <w:p w:rsidR="00351BD8" w:rsidRPr="00FB05B0" w:rsidRDefault="00351BD8" w:rsidP="00220112">
      <w:pPr>
        <w:pStyle w:val="A--13"/>
      </w:pPr>
      <w:r w:rsidRPr="00FB05B0">
        <w:t>Гасит сигарету.</w:t>
      </w:r>
    </w:p>
    <w:p w:rsidR="00351BD8" w:rsidRPr="00FB05B0" w:rsidRDefault="00351BD8" w:rsidP="00220112">
      <w:pPr>
        <w:pStyle w:val="A--13"/>
      </w:pPr>
      <w:r w:rsidRPr="00FB05B0">
        <w:t>Допивает чай.</w:t>
      </w:r>
    </w:p>
    <w:p w:rsidR="00351BD8" w:rsidRPr="00FB05B0" w:rsidRDefault="00351BD8" w:rsidP="00220112">
      <w:pPr>
        <w:pStyle w:val="A--13"/>
      </w:pPr>
      <w:r w:rsidRPr="00FB05B0">
        <w:t>Уходит.</w:t>
      </w:r>
    </w:p>
    <w:p w:rsidR="00351BD8" w:rsidRPr="00FB05B0" w:rsidRDefault="00351BD8" w:rsidP="00220112">
      <w:pPr>
        <w:pStyle w:val="A--13"/>
      </w:pPr>
      <w:r w:rsidRPr="00FB05B0">
        <w:t>Холодная Луна проходит по небесной сфере часть синусоиды.</w:t>
      </w:r>
    </w:p>
    <w:p w:rsidR="00351BD8" w:rsidRPr="0007635C" w:rsidRDefault="00351BD8" w:rsidP="00AF449C">
      <w:pPr>
        <w:pStyle w:val="4--"/>
      </w:pPr>
      <w:r w:rsidRPr="0007635C">
        <w:t>6 мая 2024</w:t>
      </w:r>
    </w:p>
    <w:p w:rsidR="00220112" w:rsidRDefault="00220112" w:rsidP="00220112">
      <w:pPr>
        <w:pStyle w:val="0--1"/>
      </w:pPr>
    </w:p>
    <w:p w:rsidR="00361055" w:rsidRDefault="00361055" w:rsidP="00220112">
      <w:pPr>
        <w:pStyle w:val="6--"/>
        <w:rPr>
          <w:rFonts w:eastAsia="SimSun"/>
          <w:szCs w:val="18"/>
        </w:rPr>
      </w:pPr>
      <w:r w:rsidRPr="00EA2111">
        <w:t>Постскриптум</w:t>
      </w:r>
      <w:r>
        <w:t xml:space="preserve"> </w:t>
      </w:r>
      <w:r w:rsidRPr="00220112">
        <w:rPr>
          <w:i/>
        </w:rPr>
        <w:t>Гу Юя</w:t>
      </w:r>
      <w:r w:rsidRPr="00EA2111">
        <w:t>: Это волшебное стихотворение. Луна здесь в качестве гостьи. Пей чай и кури. Я хочу выпить, извини, я не готов. Поскольку человек может долететь до Луны, луна также может снизойти до того, чтобы прийти в этот мир и навестить людей, с которыми он хочет встретиться. Это нетрудно себе представить. Это нелегко записать!</w:t>
      </w:r>
      <w:r w:rsidR="00220112">
        <w:tab/>
      </w:r>
      <w:r w:rsidR="00220112">
        <w:tab/>
      </w:r>
      <w:r w:rsidR="00220112">
        <w:tab/>
      </w:r>
      <w:r w:rsidR="00220112">
        <w:tab/>
      </w:r>
      <w:r w:rsidR="00220112">
        <w:tab/>
      </w:r>
      <w:r w:rsidR="00220112">
        <w:tab/>
      </w:r>
      <w:r w:rsidR="00220112">
        <w:tab/>
      </w:r>
      <w:r w:rsidR="00220112">
        <w:tab/>
      </w:r>
      <w:r w:rsidRPr="00EA2111">
        <w:rPr>
          <w:rFonts w:eastAsia="SimSun"/>
          <w:szCs w:val="18"/>
        </w:rPr>
        <w:t>Гу Юй записал 2024.05.11</w:t>
      </w:r>
    </w:p>
    <w:p w:rsidR="00220112" w:rsidRDefault="00220112" w:rsidP="00220112">
      <w:pPr>
        <w:pStyle w:val="0--1"/>
      </w:pPr>
    </w:p>
    <w:p w:rsidR="00220112" w:rsidRDefault="00220112" w:rsidP="00220112">
      <w:pPr>
        <w:pStyle w:val="6--"/>
      </w:pPr>
      <w:r w:rsidRPr="00220112">
        <w:rPr>
          <w:i/>
        </w:rPr>
        <w:t xml:space="preserve">И.Б.: </w:t>
      </w:r>
      <w:r>
        <w:t>Честно говоря, я не думал, что в этом стихотворении «Он» — это Луна. Но почему бы нет? Правда, Луна женского рода, зато месяц мужского, а в китайском вообще нет рода.</w:t>
      </w:r>
    </w:p>
    <w:p w:rsidR="00351BD8" w:rsidRPr="00FB05B0" w:rsidRDefault="00C5187B" w:rsidP="00220112">
      <w:pPr>
        <w:pStyle w:val="1K-"/>
      </w:pPr>
      <w:bookmarkStart w:id="4198" w:name="_Toc166335157"/>
      <w:bookmarkStart w:id="4199" w:name="_Toc219208642"/>
      <w:bookmarkStart w:id="4200" w:name="_Toc219289616"/>
      <w:bookmarkStart w:id="4201" w:name="_Toc219308162"/>
      <w:bookmarkStart w:id="4202" w:name="_Toc219727213"/>
      <w:r>
        <w:rPr>
          <w:rFonts w:ascii="Bookman Old Style" w:hAnsi="Bookman Old Style"/>
          <w:sz w:val="20"/>
        </w:rPr>
        <w:br w:type="column"/>
      </w:r>
      <w:bookmarkStart w:id="4203" w:name="_Toc220887133"/>
      <w:r w:rsidR="00351BD8" w:rsidRPr="00C5187B">
        <w:rPr>
          <w:rFonts w:hint="eastAsia"/>
        </w:rPr>
        <w:lastRenderedPageBreak/>
        <w:t>寒冷的月亮</w:t>
      </w:r>
      <w:bookmarkEnd w:id="4198"/>
      <w:bookmarkEnd w:id="4199"/>
      <w:bookmarkEnd w:id="4200"/>
      <w:bookmarkEnd w:id="4201"/>
      <w:bookmarkEnd w:id="4202"/>
      <w:bookmarkEnd w:id="4203"/>
    </w:p>
    <w:p w:rsidR="00351BD8" w:rsidRPr="00FB05B0" w:rsidRDefault="00351BD8" w:rsidP="00220112">
      <w:pPr>
        <w:pStyle w:val="A-13"/>
      </w:pPr>
    </w:p>
    <w:p w:rsidR="00351BD8" w:rsidRPr="00FB05B0" w:rsidRDefault="00351BD8" w:rsidP="00220112">
      <w:pPr>
        <w:pStyle w:val="A-13"/>
      </w:pPr>
      <w:r w:rsidRPr="00500CF5">
        <w:rPr>
          <w:rFonts w:hint="eastAsia"/>
        </w:rPr>
        <w:t>寒冷的月亮。客人光</w:t>
      </w:r>
      <w:r w:rsidRPr="00FB05B0">
        <w:rPr>
          <w:rFonts w:cs="SimSun" w:hint="eastAsia"/>
        </w:rPr>
        <w:t>临</w:t>
      </w:r>
      <w:r w:rsidRPr="00500CF5">
        <w:rPr>
          <w:rFonts w:hint="eastAsia"/>
        </w:rPr>
        <w:t>。</w:t>
      </w:r>
    </w:p>
    <w:p w:rsidR="00351BD8" w:rsidRPr="00FB05B0" w:rsidRDefault="00351BD8" w:rsidP="00220112">
      <w:pPr>
        <w:pStyle w:val="A-13"/>
      </w:pPr>
      <w:r w:rsidRPr="00500CF5">
        <w:rPr>
          <w:rFonts w:hint="eastAsia"/>
        </w:rPr>
        <w:t>他手里拿着很</w:t>
      </w:r>
      <w:r w:rsidRPr="00FB05B0">
        <w:rPr>
          <w:rFonts w:cs="SimSun" w:hint="eastAsia"/>
        </w:rPr>
        <w:t>长的卷轴。</w:t>
      </w:r>
    </w:p>
    <w:p w:rsidR="00351BD8" w:rsidRPr="00FB05B0" w:rsidRDefault="00351BD8" w:rsidP="00220112">
      <w:pPr>
        <w:pStyle w:val="A-13"/>
      </w:pPr>
      <w:r w:rsidRPr="00FB05B0">
        <w:rPr>
          <w:rFonts w:cs="SimSun" w:hint="eastAsia"/>
        </w:rPr>
        <w:t>长卷轴上写着长长的一串</w:t>
      </w:r>
    </w:p>
    <w:p w:rsidR="00351BD8" w:rsidRPr="00FB05B0" w:rsidRDefault="00351BD8" w:rsidP="00220112">
      <w:pPr>
        <w:pStyle w:val="A-13"/>
      </w:pPr>
      <w:r w:rsidRPr="00500CF5">
        <w:rPr>
          <w:rFonts w:hint="eastAsia"/>
        </w:rPr>
        <w:t>名字。</w:t>
      </w:r>
    </w:p>
    <w:p w:rsidR="00351BD8" w:rsidRPr="00FB05B0" w:rsidRDefault="00351BD8" w:rsidP="00220112">
      <w:pPr>
        <w:pStyle w:val="A-13"/>
      </w:pPr>
      <w:r w:rsidRPr="00500CF5">
        <w:rPr>
          <w:rFonts w:hint="eastAsia"/>
        </w:rPr>
        <w:t>壁炉里火焰升</w:t>
      </w:r>
      <w:r w:rsidRPr="00FB05B0">
        <w:rPr>
          <w:rFonts w:cs="SimSun" w:hint="eastAsia"/>
        </w:rPr>
        <w:t>腾。</w:t>
      </w:r>
    </w:p>
    <w:p w:rsidR="00351BD8" w:rsidRPr="00FB05B0" w:rsidRDefault="00351BD8" w:rsidP="00220112">
      <w:pPr>
        <w:pStyle w:val="A-13"/>
      </w:pPr>
      <w:r w:rsidRPr="00500CF5">
        <w:rPr>
          <w:rFonts w:hint="eastAsia"/>
        </w:rPr>
        <w:t>茶。</w:t>
      </w:r>
    </w:p>
    <w:p w:rsidR="00351BD8" w:rsidRPr="00FB05B0" w:rsidRDefault="00351BD8" w:rsidP="00220112">
      <w:pPr>
        <w:pStyle w:val="A-13"/>
      </w:pPr>
      <w:r w:rsidRPr="00500CF5">
        <w:rPr>
          <w:rFonts w:hint="eastAsia"/>
        </w:rPr>
        <w:t>我</w:t>
      </w:r>
      <w:r w:rsidRPr="00FB05B0">
        <w:rPr>
          <w:rFonts w:cs="SimSun" w:hint="eastAsia"/>
        </w:rPr>
        <w:t>问。</w:t>
      </w:r>
    </w:p>
    <w:p w:rsidR="00351BD8" w:rsidRPr="00FB05B0" w:rsidRDefault="00351BD8" w:rsidP="00220112">
      <w:pPr>
        <w:pStyle w:val="A-13"/>
      </w:pPr>
      <w:r w:rsidRPr="00500CF5">
        <w:rPr>
          <w:rFonts w:hint="eastAsia"/>
        </w:rPr>
        <w:t>客人没有回答。</w:t>
      </w:r>
    </w:p>
    <w:p w:rsidR="00351BD8" w:rsidRPr="00FB05B0" w:rsidRDefault="00351BD8" w:rsidP="00220112">
      <w:pPr>
        <w:pStyle w:val="A-13"/>
      </w:pPr>
      <w:r w:rsidRPr="00500CF5">
        <w:rPr>
          <w:rFonts w:hint="eastAsia"/>
        </w:rPr>
        <w:t>主客双双沉默。</w:t>
      </w:r>
    </w:p>
    <w:p w:rsidR="00351BD8" w:rsidRPr="00FB05B0" w:rsidRDefault="00351BD8" w:rsidP="00220112">
      <w:pPr>
        <w:pStyle w:val="A-13"/>
      </w:pPr>
      <w:r w:rsidRPr="00500CF5">
        <w:rPr>
          <w:rFonts w:hint="eastAsia"/>
        </w:rPr>
        <w:t>他</w:t>
      </w:r>
      <w:r w:rsidRPr="00FB05B0">
        <w:rPr>
          <w:rFonts w:cs="SimSun" w:hint="eastAsia"/>
        </w:rPr>
        <w:t>问：</w:t>
      </w:r>
      <w:r w:rsidRPr="00FB05B0">
        <w:rPr>
          <w:rFonts w:cs="Calibri"/>
        </w:rPr>
        <w:t>“</w:t>
      </w:r>
      <w:r w:rsidRPr="00500CF5">
        <w:rPr>
          <w:rFonts w:hint="eastAsia"/>
        </w:rPr>
        <w:t>能不能抽烟？</w:t>
      </w:r>
      <w:r w:rsidRPr="00FB05B0">
        <w:rPr>
          <w:rFonts w:cs="Calibri"/>
        </w:rPr>
        <w:t>”</w:t>
      </w:r>
    </w:p>
    <w:p w:rsidR="00351BD8" w:rsidRPr="00FB05B0" w:rsidRDefault="00351BD8" w:rsidP="00220112">
      <w:pPr>
        <w:pStyle w:val="A-13"/>
      </w:pPr>
      <w:r w:rsidRPr="00500CF5">
        <w:rPr>
          <w:rFonts w:hint="eastAsia"/>
        </w:rPr>
        <w:t>我想，他会掏出烟斗</w:t>
      </w:r>
    </w:p>
    <w:p w:rsidR="00351BD8" w:rsidRPr="00FB05B0" w:rsidRDefault="00351BD8" w:rsidP="00220112">
      <w:pPr>
        <w:pStyle w:val="A-13"/>
      </w:pPr>
      <w:r w:rsidRPr="00500CF5">
        <w:rPr>
          <w:rFonts w:hint="eastAsia"/>
        </w:rPr>
        <w:t>用很</w:t>
      </w:r>
      <w:r w:rsidRPr="00FB05B0">
        <w:rPr>
          <w:rFonts w:cs="SimSun" w:hint="eastAsia"/>
        </w:rPr>
        <w:t>长时间慢慢地塞</w:t>
      </w:r>
    </w:p>
    <w:p w:rsidR="00351BD8" w:rsidRPr="00FB05B0" w:rsidRDefault="00351BD8" w:rsidP="00220112">
      <w:pPr>
        <w:pStyle w:val="A-13"/>
      </w:pPr>
      <w:r w:rsidRPr="00500CF5">
        <w:rPr>
          <w:rFonts w:hint="eastAsia"/>
        </w:rPr>
        <w:t>印度黑色烟叶。</w:t>
      </w:r>
    </w:p>
    <w:p w:rsidR="00351BD8" w:rsidRPr="00FB05B0" w:rsidRDefault="00351BD8" w:rsidP="00220112">
      <w:pPr>
        <w:pStyle w:val="A-13"/>
      </w:pPr>
      <w:r w:rsidRPr="00500CF5">
        <w:rPr>
          <w:rFonts w:hint="eastAsia"/>
        </w:rPr>
        <w:t>不料，他抽起了烟卷。</w:t>
      </w:r>
    </w:p>
    <w:p w:rsidR="00351BD8" w:rsidRPr="00FB05B0" w:rsidRDefault="00351BD8" w:rsidP="00220112">
      <w:pPr>
        <w:pStyle w:val="A-13"/>
      </w:pPr>
      <w:r w:rsidRPr="00FB05B0">
        <w:rPr>
          <w:rFonts w:cs="SimSun" w:hint="eastAsia"/>
        </w:rPr>
        <w:t>“</w:t>
      </w:r>
      <w:r w:rsidRPr="00500CF5">
        <w:rPr>
          <w:rFonts w:hint="eastAsia"/>
        </w:rPr>
        <w:t>能不能来杯伏特加？</w:t>
      </w:r>
      <w:r w:rsidRPr="00FB05B0">
        <w:rPr>
          <w:rFonts w:cs="Calibri"/>
        </w:rPr>
        <w:t>”</w:t>
      </w:r>
    </w:p>
    <w:p w:rsidR="00351BD8" w:rsidRPr="00FB05B0" w:rsidRDefault="00351BD8" w:rsidP="00220112">
      <w:pPr>
        <w:pStyle w:val="A-13"/>
      </w:pPr>
      <w:r w:rsidRPr="00FB05B0">
        <w:rPr>
          <w:rFonts w:cs="SimSun" w:hint="eastAsia"/>
        </w:rPr>
        <w:t>“</w:t>
      </w:r>
      <w:r w:rsidRPr="00500CF5">
        <w:rPr>
          <w:rFonts w:hint="eastAsia"/>
        </w:rPr>
        <w:t>今天不行。</w:t>
      </w:r>
      <w:r w:rsidRPr="00FB05B0">
        <w:rPr>
          <w:rFonts w:cs="Calibri"/>
        </w:rPr>
        <w:t>”</w:t>
      </w:r>
      <w:r w:rsidRPr="00500CF5">
        <w:rPr>
          <w:rFonts w:hint="eastAsia"/>
        </w:rPr>
        <w:t>。</w:t>
      </w:r>
    </w:p>
    <w:p w:rsidR="00351BD8" w:rsidRPr="00FB05B0" w:rsidRDefault="00351BD8" w:rsidP="00220112">
      <w:pPr>
        <w:pStyle w:val="A-13"/>
        <w:rPr>
          <w:rFonts w:cs="SimSun"/>
        </w:rPr>
      </w:pPr>
      <w:r w:rsidRPr="00500CF5">
        <w:rPr>
          <w:rFonts w:hint="eastAsia"/>
        </w:rPr>
        <w:t>月亮沿着</w:t>
      </w:r>
      <w:r w:rsidRPr="00FB05B0">
        <w:rPr>
          <w:rFonts w:cs="SimSun" w:hint="eastAsia"/>
        </w:rPr>
        <w:t>惯常</w:t>
      </w:r>
      <w:r w:rsidRPr="00500CF5">
        <w:rPr>
          <w:rFonts w:hint="eastAsia"/>
        </w:rPr>
        <w:t>运行的</w:t>
      </w:r>
      <w:r w:rsidRPr="00FB05B0">
        <w:rPr>
          <w:rFonts w:cs="SimSun" w:hint="eastAsia"/>
        </w:rPr>
        <w:t>轨迹</w:t>
      </w:r>
    </w:p>
    <w:p w:rsidR="00351BD8" w:rsidRPr="00FB05B0" w:rsidRDefault="00351BD8" w:rsidP="00220112">
      <w:pPr>
        <w:pStyle w:val="A-13"/>
      </w:pPr>
      <w:r w:rsidRPr="00500CF5">
        <w:rPr>
          <w:rFonts w:hint="eastAsia"/>
        </w:rPr>
        <w:t>穿</w:t>
      </w:r>
      <w:r w:rsidRPr="00FB05B0">
        <w:rPr>
          <w:rFonts w:cs="SimSun" w:hint="eastAsia"/>
        </w:rPr>
        <w:t>过夜空</w:t>
      </w:r>
      <w:r w:rsidRPr="00500CF5">
        <w:rPr>
          <w:rFonts w:hint="eastAsia"/>
        </w:rPr>
        <w:t>。</w:t>
      </w:r>
    </w:p>
    <w:p w:rsidR="00351BD8" w:rsidRPr="00FB05B0" w:rsidRDefault="00351BD8" w:rsidP="00220112">
      <w:pPr>
        <w:pStyle w:val="A-13"/>
      </w:pPr>
      <w:r w:rsidRPr="00500CF5">
        <w:rPr>
          <w:rFonts w:hint="eastAsia"/>
        </w:rPr>
        <w:t>他</w:t>
      </w:r>
    </w:p>
    <w:p w:rsidR="00351BD8" w:rsidRPr="00FB05B0" w:rsidRDefault="00351BD8" w:rsidP="00220112">
      <w:pPr>
        <w:pStyle w:val="A-13"/>
      </w:pPr>
      <w:r w:rsidRPr="00500CF5">
        <w:rPr>
          <w:rFonts w:hint="eastAsia"/>
        </w:rPr>
        <w:t>在</w:t>
      </w:r>
      <w:r w:rsidRPr="00FB05B0">
        <w:rPr>
          <w:rFonts w:cs="SimSun" w:hint="eastAsia"/>
        </w:rPr>
        <w:t>长卷上写出长长的诗行，</w:t>
      </w:r>
    </w:p>
    <w:p w:rsidR="00351BD8" w:rsidRPr="00FB05B0" w:rsidRDefault="00351BD8" w:rsidP="00220112">
      <w:pPr>
        <w:pStyle w:val="A-13"/>
      </w:pPr>
      <w:r w:rsidRPr="00500CF5">
        <w:rPr>
          <w:rFonts w:hint="eastAsia"/>
        </w:rPr>
        <w:t>然后又抹去那</w:t>
      </w:r>
      <w:r w:rsidRPr="00FB05B0">
        <w:rPr>
          <w:rFonts w:cs="SimSun" w:hint="eastAsia"/>
        </w:rPr>
        <w:t>长长的诗行。</w:t>
      </w:r>
    </w:p>
    <w:p w:rsidR="00351BD8" w:rsidRPr="00FB05B0" w:rsidRDefault="00351BD8" w:rsidP="00220112">
      <w:pPr>
        <w:pStyle w:val="A-13"/>
      </w:pPr>
      <w:r w:rsidRPr="00500CF5">
        <w:rPr>
          <w:rFonts w:hint="eastAsia"/>
        </w:rPr>
        <w:t>抽完了烟。</w:t>
      </w:r>
    </w:p>
    <w:p w:rsidR="00351BD8" w:rsidRPr="00FB05B0" w:rsidRDefault="00351BD8" w:rsidP="00220112">
      <w:pPr>
        <w:pStyle w:val="A-13"/>
      </w:pPr>
      <w:r w:rsidRPr="00500CF5">
        <w:rPr>
          <w:rFonts w:hint="eastAsia"/>
        </w:rPr>
        <w:t>喝</w:t>
      </w:r>
      <w:r w:rsidRPr="00FB05B0">
        <w:rPr>
          <w:rFonts w:cs="SimSun" w:hint="eastAsia"/>
        </w:rPr>
        <w:t>够了茶。</w:t>
      </w:r>
    </w:p>
    <w:p w:rsidR="00351BD8" w:rsidRPr="00FB05B0" w:rsidRDefault="00351BD8" w:rsidP="00220112">
      <w:pPr>
        <w:pStyle w:val="A-13"/>
      </w:pPr>
      <w:r w:rsidRPr="00500CF5">
        <w:rPr>
          <w:rFonts w:hint="eastAsia"/>
        </w:rPr>
        <w:t>起身告辞。</w:t>
      </w:r>
    </w:p>
    <w:p w:rsidR="00351BD8" w:rsidRPr="00FB05B0" w:rsidRDefault="00351BD8" w:rsidP="00220112">
      <w:pPr>
        <w:pStyle w:val="A-13"/>
      </w:pPr>
      <w:r w:rsidRPr="00500CF5">
        <w:rPr>
          <w:rFonts w:hint="eastAsia"/>
        </w:rPr>
        <w:t>月亮穿</w:t>
      </w:r>
      <w:r w:rsidRPr="00FB05B0">
        <w:rPr>
          <w:rFonts w:cs="SimSun" w:hint="eastAsia"/>
        </w:rPr>
        <w:t>过夜空</w:t>
      </w:r>
    </w:p>
    <w:p w:rsidR="00351BD8" w:rsidRPr="00FB05B0" w:rsidRDefault="00351BD8" w:rsidP="00220112">
      <w:pPr>
        <w:pStyle w:val="A-13"/>
      </w:pPr>
      <w:r w:rsidRPr="00500CF5">
        <w:rPr>
          <w:rFonts w:hint="eastAsia"/>
        </w:rPr>
        <w:t>沿着他</w:t>
      </w:r>
      <w:r w:rsidRPr="00FB05B0">
        <w:rPr>
          <w:rFonts w:cs="SimSun" w:hint="eastAsia"/>
        </w:rPr>
        <w:t>惯常运行的轨迹。</w:t>
      </w:r>
    </w:p>
    <w:p w:rsidR="00351BD8" w:rsidRPr="00FB05B0" w:rsidRDefault="00351BD8" w:rsidP="00220112">
      <w:pPr>
        <w:pStyle w:val="4k-"/>
        <w:rPr>
          <w:sz w:val="22"/>
        </w:rPr>
      </w:pPr>
      <w:r w:rsidRPr="00EA2111">
        <w:rPr>
          <w:rFonts w:hint="eastAsia"/>
        </w:rPr>
        <w:t xml:space="preserve">        2024</w:t>
      </w:r>
      <w:r w:rsidRPr="00EA2111">
        <w:rPr>
          <w:rFonts w:cs="MS Gothic" w:hint="eastAsia"/>
        </w:rPr>
        <w:t>，</w:t>
      </w:r>
      <w:r w:rsidRPr="00EA2111">
        <w:rPr>
          <w:rFonts w:hint="eastAsia"/>
        </w:rPr>
        <w:t>5</w:t>
      </w:r>
      <w:r w:rsidRPr="00EA2111">
        <w:rPr>
          <w:rFonts w:cs="MS Gothic" w:hint="eastAsia"/>
        </w:rPr>
        <w:t>，</w:t>
      </w:r>
      <w:r w:rsidRPr="00EA2111">
        <w:rPr>
          <w:rFonts w:hint="eastAsia"/>
        </w:rPr>
        <w:t>11</w:t>
      </w:r>
      <w:r w:rsidRPr="00EA2111">
        <w:rPr>
          <w:rFonts w:cs="MS Gothic" w:hint="eastAsia"/>
        </w:rPr>
        <w:t>谷羽</w:t>
      </w:r>
      <w:r w:rsidRPr="00EA2111">
        <w:rPr>
          <w:rFonts w:hint="eastAsia"/>
        </w:rPr>
        <w:t>译</w:t>
      </w:r>
    </w:p>
    <w:p w:rsidR="00361055" w:rsidRPr="00220112" w:rsidRDefault="00361055" w:rsidP="00220112">
      <w:pPr>
        <w:pStyle w:val="0--1"/>
        <w:rPr>
          <w:lang w:val="en-US"/>
        </w:rPr>
      </w:pPr>
    </w:p>
    <w:p w:rsidR="00351BD8" w:rsidRPr="00EA2111" w:rsidRDefault="00351BD8" w:rsidP="00220112">
      <w:pPr>
        <w:pStyle w:val="6K-"/>
      </w:pPr>
      <w:r w:rsidRPr="00220112">
        <w:rPr>
          <w:rFonts w:hint="eastAsia"/>
          <w:lang w:val="en-US"/>
        </w:rPr>
        <w:t xml:space="preserve">     </w:t>
      </w:r>
      <w:r w:rsidRPr="00EA2111">
        <w:rPr>
          <w:rFonts w:hint="eastAsia"/>
        </w:rPr>
        <w:t>译后记</w:t>
      </w:r>
      <w:r w:rsidRPr="00220112">
        <w:rPr>
          <w:rFonts w:hint="eastAsia"/>
          <w:lang w:val="en-US"/>
        </w:rPr>
        <w:t>：</w:t>
      </w:r>
      <w:r w:rsidRPr="00EA2111">
        <w:rPr>
          <w:rFonts w:hint="eastAsia"/>
        </w:rPr>
        <w:t>这是一首构思神奇的诗作。月亮来做客。喝茶，抽烟。想喝酒，对不起，没有准备。既然人能飞到月球上，月亮也可以</w:t>
      </w:r>
      <w:r w:rsidRPr="00EA2111">
        <w:rPr>
          <w:rFonts w:cs="MS Gothic" w:hint="eastAsia"/>
        </w:rPr>
        <w:t>屈尊降</w:t>
      </w:r>
      <w:r w:rsidRPr="00EA2111">
        <w:rPr>
          <w:rFonts w:hint="eastAsia"/>
        </w:rPr>
        <w:t>临人间，访问他想见到的人。想象不难。写下来，不易！</w:t>
      </w:r>
    </w:p>
    <w:p w:rsidR="00351BD8" w:rsidRPr="0007635C" w:rsidRDefault="00351BD8" w:rsidP="00220112">
      <w:pPr>
        <w:pStyle w:val="5K-2"/>
      </w:pPr>
      <w:r w:rsidRPr="0007635C">
        <w:rPr>
          <w:rFonts w:hint="eastAsia"/>
        </w:rPr>
        <w:t xml:space="preserve">   </w:t>
      </w:r>
      <w:r w:rsidRPr="0007635C">
        <w:rPr>
          <w:rFonts w:cs="MS Gothic" w:hint="eastAsia"/>
        </w:rPr>
        <w:t>谷羽</w:t>
      </w:r>
      <w:r w:rsidRPr="0007635C">
        <w:rPr>
          <w:rFonts w:hint="eastAsia"/>
        </w:rPr>
        <w:t>记  2024</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11 </w:t>
      </w:r>
    </w:p>
    <w:p w:rsidR="00351BD8" w:rsidRPr="00FB05B0" w:rsidRDefault="00361055" w:rsidP="0033297C">
      <w:pPr>
        <w:pStyle w:val="1--"/>
      </w:pPr>
      <w:bookmarkStart w:id="4204" w:name="_Toc166335160"/>
      <w:bookmarkStart w:id="4205" w:name="_Toc219208643"/>
      <w:bookmarkStart w:id="4206" w:name="_Toc219289617"/>
      <w:bookmarkStart w:id="4207" w:name="_Toc219308163"/>
      <w:bookmarkStart w:id="4208" w:name="_Toc219727214"/>
      <w:r>
        <w:rPr>
          <w:rFonts w:cs="Times New Roman"/>
          <w:sz w:val="20"/>
          <w:szCs w:val="20"/>
        </w:rPr>
        <w:br w:type="column"/>
      </w:r>
      <w:bookmarkStart w:id="4209" w:name="_Toc220887134"/>
      <w:r w:rsidR="00351BD8" w:rsidRPr="00FB05B0">
        <w:lastRenderedPageBreak/>
        <w:t>ТРИ ОТШЕЛЬНИКА</w:t>
      </w:r>
      <w:bookmarkEnd w:id="4204"/>
      <w:bookmarkEnd w:id="4205"/>
      <w:bookmarkEnd w:id="4206"/>
      <w:bookmarkEnd w:id="4207"/>
      <w:bookmarkEnd w:id="4208"/>
      <w:bookmarkEnd w:id="4209"/>
    </w:p>
    <w:p w:rsidR="00351BD8" w:rsidRPr="00FB05B0" w:rsidRDefault="00351BD8" w:rsidP="0033297C">
      <w:pPr>
        <w:pStyle w:val="3--"/>
      </w:pPr>
    </w:p>
    <w:p w:rsidR="00351BD8" w:rsidRPr="00FB05B0" w:rsidRDefault="00351BD8" w:rsidP="0033297C">
      <w:pPr>
        <w:pStyle w:val="3--"/>
      </w:pPr>
      <w:r w:rsidRPr="00FB05B0">
        <w:t>Один отшельник</w:t>
      </w:r>
    </w:p>
    <w:p w:rsidR="00351BD8" w:rsidRPr="00FB05B0" w:rsidRDefault="00351BD8" w:rsidP="0033297C">
      <w:pPr>
        <w:pStyle w:val="3--"/>
      </w:pPr>
      <w:r w:rsidRPr="00FB05B0">
        <w:t>был чиновник.</w:t>
      </w:r>
    </w:p>
    <w:p w:rsidR="00351BD8" w:rsidRPr="00FB05B0" w:rsidRDefault="00351BD8" w:rsidP="0033297C">
      <w:pPr>
        <w:pStyle w:val="3--"/>
      </w:pPr>
      <w:r w:rsidRPr="00FB05B0">
        <w:t>Потом попал в опалу</w:t>
      </w:r>
    </w:p>
    <w:p w:rsidR="00351BD8" w:rsidRPr="00FB05B0" w:rsidRDefault="00351BD8" w:rsidP="0033297C">
      <w:pPr>
        <w:pStyle w:val="3--"/>
      </w:pPr>
      <w:r w:rsidRPr="00FB05B0">
        <w:t>и от греха подальше</w:t>
      </w:r>
    </w:p>
    <w:p w:rsidR="00351BD8" w:rsidRPr="00FB05B0" w:rsidRDefault="00351BD8" w:rsidP="0033297C">
      <w:pPr>
        <w:pStyle w:val="3--"/>
      </w:pPr>
      <w:r w:rsidRPr="00FB05B0">
        <w:t>удалился в горы.</w:t>
      </w:r>
    </w:p>
    <w:p w:rsidR="00351BD8" w:rsidRPr="00FB05B0" w:rsidRDefault="00351BD8" w:rsidP="0033297C">
      <w:pPr>
        <w:pStyle w:val="3--"/>
      </w:pPr>
    </w:p>
    <w:p w:rsidR="00351BD8" w:rsidRPr="00FB05B0" w:rsidRDefault="00351BD8" w:rsidP="0033297C">
      <w:pPr>
        <w:pStyle w:val="3--"/>
      </w:pPr>
      <w:r w:rsidRPr="00FB05B0">
        <w:t>Другой отшельник</w:t>
      </w:r>
    </w:p>
    <w:p w:rsidR="00351BD8" w:rsidRPr="00FB05B0" w:rsidRDefault="00351BD8" w:rsidP="0033297C">
      <w:pPr>
        <w:pStyle w:val="3--"/>
      </w:pPr>
      <w:r w:rsidRPr="00FB05B0">
        <w:t>хотел стать чиновником.</w:t>
      </w:r>
    </w:p>
    <w:p w:rsidR="00351BD8" w:rsidRPr="00FB05B0" w:rsidRDefault="00351BD8" w:rsidP="0033297C">
      <w:pPr>
        <w:pStyle w:val="3--"/>
      </w:pPr>
      <w:r w:rsidRPr="00FB05B0">
        <w:t xml:space="preserve">Экзамены сдавал-сдавал, </w:t>
      </w:r>
    </w:p>
    <w:p w:rsidR="00351BD8" w:rsidRPr="00FB05B0" w:rsidRDefault="00351BD8" w:rsidP="0033297C">
      <w:pPr>
        <w:pStyle w:val="3--"/>
      </w:pPr>
      <w:r w:rsidRPr="00FB05B0">
        <w:t>устал и, плюнув,</w:t>
      </w:r>
    </w:p>
    <w:p w:rsidR="00351BD8" w:rsidRPr="00FB05B0" w:rsidRDefault="00351BD8" w:rsidP="0033297C">
      <w:pPr>
        <w:pStyle w:val="3--"/>
      </w:pPr>
      <w:r w:rsidRPr="00FB05B0">
        <w:t>удалился в горы.</w:t>
      </w:r>
    </w:p>
    <w:p w:rsidR="00351BD8" w:rsidRPr="00FB05B0" w:rsidRDefault="00351BD8" w:rsidP="0033297C">
      <w:pPr>
        <w:pStyle w:val="3--"/>
      </w:pPr>
    </w:p>
    <w:p w:rsidR="00351BD8" w:rsidRPr="00FB05B0" w:rsidRDefault="00351BD8" w:rsidP="0033297C">
      <w:pPr>
        <w:pStyle w:val="3--"/>
      </w:pPr>
      <w:r w:rsidRPr="00FB05B0">
        <w:t>Третий отшельник</w:t>
      </w:r>
    </w:p>
    <w:p w:rsidR="00351BD8" w:rsidRPr="00FB05B0" w:rsidRDefault="00351BD8" w:rsidP="0033297C">
      <w:pPr>
        <w:pStyle w:val="3--"/>
      </w:pPr>
      <w:r w:rsidRPr="00FB05B0">
        <w:t>не хотел быть чиновником,</w:t>
      </w:r>
    </w:p>
    <w:p w:rsidR="00351BD8" w:rsidRPr="00FB05B0" w:rsidRDefault="00351BD8" w:rsidP="0033297C">
      <w:pPr>
        <w:pStyle w:val="3--"/>
      </w:pPr>
      <w:r w:rsidRPr="00FB05B0">
        <w:t>гулял да веселился,</w:t>
      </w:r>
    </w:p>
    <w:p w:rsidR="00351BD8" w:rsidRPr="00FB05B0" w:rsidRDefault="00351BD8" w:rsidP="0033297C">
      <w:pPr>
        <w:pStyle w:val="3--"/>
      </w:pPr>
      <w:r w:rsidRPr="00FB05B0">
        <w:t>всё пропил</w:t>
      </w:r>
    </w:p>
    <w:p w:rsidR="00351BD8" w:rsidRPr="00FB05B0" w:rsidRDefault="00351BD8" w:rsidP="0033297C">
      <w:pPr>
        <w:pStyle w:val="3--"/>
      </w:pPr>
      <w:r w:rsidRPr="00FB05B0">
        <w:t>и удалился в горы.</w:t>
      </w:r>
    </w:p>
    <w:p w:rsidR="00351BD8" w:rsidRPr="00FB05B0" w:rsidRDefault="00351BD8" w:rsidP="0033297C">
      <w:pPr>
        <w:pStyle w:val="3--"/>
      </w:pPr>
    </w:p>
    <w:p w:rsidR="00351BD8" w:rsidRPr="00FB05B0" w:rsidRDefault="00351BD8" w:rsidP="0033297C">
      <w:pPr>
        <w:pStyle w:val="3--"/>
      </w:pPr>
      <w:r w:rsidRPr="00FB05B0">
        <w:t>Вот встретились они.</w:t>
      </w:r>
    </w:p>
    <w:p w:rsidR="00351BD8" w:rsidRPr="00361055" w:rsidRDefault="00351BD8" w:rsidP="0033297C">
      <w:pPr>
        <w:pStyle w:val="3--"/>
      </w:pPr>
      <w:r w:rsidRPr="00361055">
        <w:t>«Я должен вас предупредить, что я отшельник!»</w:t>
      </w:r>
    </w:p>
    <w:p w:rsidR="00351BD8" w:rsidRPr="00FB05B0" w:rsidRDefault="00351BD8" w:rsidP="0033297C">
      <w:pPr>
        <w:pStyle w:val="3--"/>
      </w:pPr>
      <w:r w:rsidRPr="00FB05B0">
        <w:t>«Я тоже должен вас предупредить, что я отшельник!»</w:t>
      </w:r>
    </w:p>
    <w:p w:rsidR="00351BD8" w:rsidRPr="00FB05B0" w:rsidRDefault="00351BD8" w:rsidP="0033297C">
      <w:pPr>
        <w:pStyle w:val="3--"/>
      </w:pPr>
      <w:r w:rsidRPr="00FB05B0">
        <w:t>«Вы будете смеяться, но и я отшельник!»</w:t>
      </w:r>
    </w:p>
    <w:p w:rsidR="00351BD8" w:rsidRDefault="00351BD8" w:rsidP="0033297C">
      <w:pPr>
        <w:pStyle w:val="3--"/>
      </w:pPr>
      <w:r w:rsidRPr="00FB05B0">
        <w:t>На том и разошлись.</w:t>
      </w:r>
    </w:p>
    <w:p w:rsidR="008E2316" w:rsidRDefault="008E2316" w:rsidP="0033297C">
      <w:pPr>
        <w:pStyle w:val="3--"/>
      </w:pPr>
    </w:p>
    <w:p w:rsidR="008E2316" w:rsidRPr="00FB05B0" w:rsidRDefault="008E2316" w:rsidP="008E2316">
      <w:pPr>
        <w:pStyle w:val="3--"/>
      </w:pPr>
      <w:r w:rsidRPr="00FB05B0">
        <w:t>Династии сменялись.</w:t>
      </w:r>
    </w:p>
    <w:p w:rsidR="008E2316" w:rsidRPr="00FB05B0" w:rsidRDefault="008E2316" w:rsidP="008E2316">
      <w:pPr>
        <w:pStyle w:val="3--"/>
      </w:pPr>
      <w:r w:rsidRPr="00FB05B0">
        <w:t>Шли войска воюющих сторон</w:t>
      </w:r>
    </w:p>
    <w:p w:rsidR="008E2316" w:rsidRPr="00FB05B0" w:rsidRDefault="008E2316" w:rsidP="008E2316">
      <w:pPr>
        <w:pStyle w:val="3--"/>
      </w:pPr>
      <w:r w:rsidRPr="00FB05B0">
        <w:t>на Север и на Юг,</w:t>
      </w:r>
    </w:p>
    <w:p w:rsidR="008E2316" w:rsidRPr="00FB05B0" w:rsidRDefault="008E2316" w:rsidP="008E2316">
      <w:pPr>
        <w:pStyle w:val="3--"/>
      </w:pPr>
      <w:r w:rsidRPr="00FB05B0">
        <w:t>на Запад, на Восток.</w:t>
      </w:r>
    </w:p>
    <w:p w:rsidR="008E2316" w:rsidRPr="00FB05B0" w:rsidRDefault="008E2316" w:rsidP="008E2316">
      <w:pPr>
        <w:pStyle w:val="3--"/>
      </w:pPr>
      <w:r w:rsidRPr="00FB05B0">
        <w:t>По центру император восседал.</w:t>
      </w:r>
    </w:p>
    <w:p w:rsidR="008E2316" w:rsidRPr="00FB05B0" w:rsidRDefault="008E2316" w:rsidP="008E2316">
      <w:pPr>
        <w:pStyle w:val="3--"/>
      </w:pPr>
      <w:r w:rsidRPr="00FB05B0">
        <w:t>Чиновники скакали с порученьями.</w:t>
      </w:r>
    </w:p>
    <w:p w:rsidR="008E2316" w:rsidRPr="00043AB4" w:rsidRDefault="008E2316" w:rsidP="008E2316">
      <w:pPr>
        <w:pStyle w:val="3--"/>
        <w:rPr>
          <w:spacing w:val="-4"/>
        </w:rPr>
      </w:pPr>
      <w:r w:rsidRPr="00043AB4">
        <w:rPr>
          <w:spacing w:val="-4"/>
        </w:rPr>
        <w:t>Крестьяне то в полях трудились, то бунтовали.</w:t>
      </w:r>
    </w:p>
    <w:p w:rsidR="008E2316" w:rsidRPr="00FB05B0" w:rsidRDefault="008E2316" w:rsidP="008E2316">
      <w:pPr>
        <w:pStyle w:val="3--"/>
      </w:pPr>
      <w:r w:rsidRPr="00FB05B0">
        <w:t>Тащили сеть и пели рыбаки.</w:t>
      </w:r>
    </w:p>
    <w:p w:rsidR="008E2316" w:rsidRPr="00FB05B0" w:rsidRDefault="008E2316" w:rsidP="008E2316">
      <w:pPr>
        <w:pStyle w:val="3--"/>
      </w:pPr>
      <w:r w:rsidRPr="00FB05B0">
        <w:t>Им отвечали с берега вальки.</w:t>
      </w:r>
    </w:p>
    <w:p w:rsidR="0033297C" w:rsidRPr="00FB05B0" w:rsidRDefault="0033297C" w:rsidP="0033297C">
      <w:pPr>
        <w:pStyle w:val="1K-"/>
      </w:pPr>
      <w:r>
        <w:br w:type="column"/>
      </w:r>
      <w:bookmarkStart w:id="4210" w:name="_Toc220887135"/>
      <w:r w:rsidRPr="00FB05B0">
        <w:rPr>
          <w:rFonts w:hint="eastAsia"/>
        </w:rPr>
        <w:lastRenderedPageBreak/>
        <w:t>三个</w:t>
      </w:r>
      <w:r w:rsidRPr="00FB05B0">
        <w:rPr>
          <w:rFonts w:cs="SimSun" w:hint="eastAsia"/>
        </w:rPr>
        <w:t>隐士</w:t>
      </w:r>
      <w:bookmarkEnd w:id="4210"/>
    </w:p>
    <w:p w:rsidR="0033297C" w:rsidRPr="00FB05B0" w:rsidRDefault="0033297C" w:rsidP="0033297C">
      <w:pPr>
        <w:pStyle w:val="3K-"/>
      </w:pPr>
    </w:p>
    <w:p w:rsidR="0033297C" w:rsidRPr="00FB05B0" w:rsidRDefault="0033297C" w:rsidP="0033297C">
      <w:pPr>
        <w:pStyle w:val="3K-"/>
      </w:pPr>
      <w:r w:rsidRPr="00FB05B0">
        <w:rPr>
          <w:rFonts w:hint="eastAsia"/>
        </w:rPr>
        <w:t>一个</w:t>
      </w:r>
      <w:r w:rsidRPr="00FB05B0">
        <w:rPr>
          <w:rFonts w:cs="SimSun" w:hint="eastAsia"/>
        </w:rPr>
        <w:t>隐士</w:t>
      </w:r>
    </w:p>
    <w:p w:rsidR="0033297C" w:rsidRPr="00FB05B0" w:rsidRDefault="0033297C" w:rsidP="0033297C">
      <w:pPr>
        <w:pStyle w:val="3K-"/>
      </w:pPr>
      <w:r w:rsidRPr="00FB05B0">
        <w:rPr>
          <w:rFonts w:hint="eastAsia"/>
        </w:rPr>
        <w:t>曾</w:t>
      </w:r>
      <w:r w:rsidRPr="00FB05B0">
        <w:rPr>
          <w:rFonts w:cs="SimSun" w:hint="eastAsia"/>
        </w:rPr>
        <w:t>经当官。</w:t>
      </w:r>
    </w:p>
    <w:p w:rsidR="0033297C" w:rsidRPr="00FB05B0" w:rsidRDefault="0033297C" w:rsidP="0033297C">
      <w:pPr>
        <w:pStyle w:val="3K-"/>
      </w:pPr>
      <w:r w:rsidRPr="00FB05B0">
        <w:rPr>
          <w:rFonts w:hint="eastAsia"/>
        </w:rPr>
        <w:t>后来陷入困境。</w:t>
      </w:r>
    </w:p>
    <w:p w:rsidR="0033297C" w:rsidRPr="00FB05B0" w:rsidRDefault="0033297C" w:rsidP="0033297C">
      <w:pPr>
        <w:pStyle w:val="3K-"/>
      </w:pPr>
      <w:r w:rsidRPr="00FB05B0">
        <w:rPr>
          <w:rFonts w:hint="eastAsia"/>
        </w:rPr>
        <w:t>于是</w:t>
      </w:r>
      <w:r w:rsidRPr="00FB05B0">
        <w:rPr>
          <w:rFonts w:cs="SimSun" w:hint="eastAsia"/>
        </w:rPr>
        <w:t>远离罪恶</w:t>
      </w:r>
    </w:p>
    <w:p w:rsidR="0033297C" w:rsidRPr="00FB05B0" w:rsidRDefault="0033297C" w:rsidP="0033297C">
      <w:pPr>
        <w:pStyle w:val="3K-"/>
      </w:pPr>
      <w:r w:rsidRPr="00FB05B0">
        <w:rPr>
          <w:rFonts w:cs="SimSun" w:hint="eastAsia"/>
        </w:rPr>
        <w:t>隐居上山。</w:t>
      </w:r>
    </w:p>
    <w:p w:rsidR="0033297C" w:rsidRPr="00FB05B0" w:rsidRDefault="0033297C" w:rsidP="0033297C">
      <w:pPr>
        <w:pStyle w:val="3K-"/>
      </w:pPr>
    </w:p>
    <w:p w:rsidR="0033297C" w:rsidRPr="00FB05B0" w:rsidRDefault="0033297C" w:rsidP="0033297C">
      <w:pPr>
        <w:pStyle w:val="3K-"/>
      </w:pPr>
      <w:r w:rsidRPr="00FB05B0">
        <w:rPr>
          <w:rFonts w:hint="eastAsia"/>
        </w:rPr>
        <w:t>另一个</w:t>
      </w:r>
      <w:r w:rsidRPr="00FB05B0">
        <w:rPr>
          <w:rFonts w:cs="SimSun" w:hint="eastAsia"/>
        </w:rPr>
        <w:t>隐士</w:t>
      </w:r>
    </w:p>
    <w:p w:rsidR="0033297C" w:rsidRPr="00FB05B0" w:rsidRDefault="0033297C" w:rsidP="0033297C">
      <w:pPr>
        <w:pStyle w:val="3K-"/>
      </w:pPr>
      <w:r w:rsidRPr="00FB05B0">
        <w:rPr>
          <w:rFonts w:hint="eastAsia"/>
        </w:rPr>
        <w:t>渴望成</w:t>
      </w:r>
      <w:r w:rsidRPr="00FB05B0">
        <w:rPr>
          <w:rFonts w:cs="SimSun" w:hint="eastAsia"/>
        </w:rPr>
        <w:t>为官员。</w:t>
      </w:r>
    </w:p>
    <w:p w:rsidR="0033297C" w:rsidRPr="00FB05B0" w:rsidRDefault="0033297C" w:rsidP="0033297C">
      <w:pPr>
        <w:pStyle w:val="3K-"/>
      </w:pPr>
      <w:r w:rsidRPr="00FB05B0">
        <w:rPr>
          <w:rFonts w:hint="eastAsia"/>
        </w:rPr>
        <w:t>多次参加科举考试，</w:t>
      </w:r>
    </w:p>
    <w:p w:rsidR="0033297C" w:rsidRPr="00FB05B0" w:rsidRDefault="0033297C" w:rsidP="0033297C">
      <w:pPr>
        <w:pStyle w:val="3K-"/>
      </w:pPr>
      <w:r w:rsidRPr="00FB05B0">
        <w:rPr>
          <w:rFonts w:hint="eastAsia"/>
        </w:rPr>
        <w:t>疲倦，啐口唾沫，</w:t>
      </w:r>
    </w:p>
    <w:p w:rsidR="0033297C" w:rsidRPr="00FB05B0" w:rsidRDefault="0033297C" w:rsidP="0033297C">
      <w:pPr>
        <w:pStyle w:val="3K-"/>
      </w:pPr>
      <w:r w:rsidRPr="00FB05B0">
        <w:rPr>
          <w:rFonts w:hint="eastAsia"/>
        </w:rPr>
        <w:t>回到深山。</w:t>
      </w:r>
    </w:p>
    <w:p w:rsidR="0033297C" w:rsidRPr="00FB05B0" w:rsidRDefault="0033297C" w:rsidP="0033297C">
      <w:pPr>
        <w:pStyle w:val="3K-"/>
      </w:pPr>
    </w:p>
    <w:p w:rsidR="0033297C" w:rsidRPr="00FB05B0" w:rsidRDefault="0033297C" w:rsidP="0033297C">
      <w:pPr>
        <w:pStyle w:val="3K-"/>
      </w:pPr>
      <w:r w:rsidRPr="00FB05B0">
        <w:rPr>
          <w:rFonts w:hint="eastAsia"/>
        </w:rPr>
        <w:t>第三个</w:t>
      </w:r>
      <w:r w:rsidRPr="00FB05B0">
        <w:rPr>
          <w:rFonts w:cs="SimSun" w:hint="eastAsia"/>
        </w:rPr>
        <w:t>隐士</w:t>
      </w:r>
    </w:p>
    <w:p w:rsidR="0033297C" w:rsidRPr="00FB05B0" w:rsidRDefault="0033297C" w:rsidP="0033297C">
      <w:pPr>
        <w:pStyle w:val="3K-"/>
      </w:pPr>
      <w:r w:rsidRPr="00FB05B0">
        <w:rPr>
          <w:rFonts w:hint="eastAsia"/>
        </w:rPr>
        <w:t>原本不想当官，</w:t>
      </w:r>
    </w:p>
    <w:p w:rsidR="0033297C" w:rsidRPr="00FB05B0" w:rsidRDefault="0033297C" w:rsidP="0033297C">
      <w:pPr>
        <w:pStyle w:val="3K-"/>
      </w:pPr>
      <w:r w:rsidRPr="00FB05B0">
        <w:rPr>
          <w:rFonts w:hint="eastAsia"/>
        </w:rPr>
        <w:t>游玩并</w:t>
      </w:r>
      <w:r w:rsidRPr="00FB05B0">
        <w:rPr>
          <w:rFonts w:cs="SimSun" w:hint="eastAsia"/>
        </w:rPr>
        <w:t>纵情欢乐，</w:t>
      </w:r>
    </w:p>
    <w:p w:rsidR="0033297C" w:rsidRPr="00FB05B0" w:rsidRDefault="0033297C" w:rsidP="0033297C">
      <w:pPr>
        <w:pStyle w:val="3K-"/>
      </w:pPr>
      <w:r w:rsidRPr="00FB05B0">
        <w:rPr>
          <w:rFonts w:hint="eastAsia"/>
        </w:rPr>
        <w:t>喝得酩酊大醉</w:t>
      </w:r>
    </w:p>
    <w:p w:rsidR="0033297C" w:rsidRPr="00FB05B0" w:rsidRDefault="0033297C" w:rsidP="0033297C">
      <w:pPr>
        <w:pStyle w:val="3K-"/>
      </w:pPr>
      <w:r w:rsidRPr="00FB05B0">
        <w:rPr>
          <w:rFonts w:hint="eastAsia"/>
        </w:rPr>
        <w:t>然后退居山</w:t>
      </w:r>
      <w:r w:rsidRPr="00FB05B0">
        <w:rPr>
          <w:rFonts w:cs="SimSun" w:hint="eastAsia"/>
        </w:rPr>
        <w:t>间。</w:t>
      </w:r>
    </w:p>
    <w:p w:rsidR="0033297C" w:rsidRPr="00FB05B0" w:rsidRDefault="0033297C" w:rsidP="0033297C">
      <w:pPr>
        <w:pStyle w:val="3K-"/>
      </w:pPr>
    </w:p>
    <w:p w:rsidR="0033297C" w:rsidRPr="00FB05B0" w:rsidRDefault="0033297C" w:rsidP="0033297C">
      <w:pPr>
        <w:pStyle w:val="3K-"/>
      </w:pPr>
      <w:r w:rsidRPr="00FB05B0">
        <w:rPr>
          <w:rFonts w:hint="eastAsia"/>
        </w:rPr>
        <w:t>他</w:t>
      </w:r>
      <w:r w:rsidRPr="00FB05B0">
        <w:rPr>
          <w:rFonts w:cs="SimSun" w:hint="eastAsia"/>
        </w:rPr>
        <w:t>们三个人会面。</w:t>
      </w:r>
    </w:p>
    <w:p w:rsidR="0033297C" w:rsidRDefault="0033297C" w:rsidP="0033297C">
      <w:pPr>
        <w:pStyle w:val="3K-"/>
        <w:rPr>
          <w:rFonts w:asciiTheme="minorHAnsi" w:hAnsiTheme="minorHAnsi" w:cs="Calibri"/>
          <w:lang w:val="ru-RU"/>
        </w:rPr>
      </w:pPr>
      <w:r w:rsidRPr="00FB05B0">
        <w:rPr>
          <w:rFonts w:hint="eastAsia"/>
        </w:rPr>
        <w:t>“我</w:t>
      </w:r>
      <w:r w:rsidRPr="00FB05B0">
        <w:rPr>
          <w:rFonts w:cs="SimSun" w:hint="eastAsia"/>
        </w:rPr>
        <w:t>该提醒你，我是隐士！</w:t>
      </w:r>
      <w:r w:rsidRPr="00FB05B0">
        <w:rPr>
          <w:rFonts w:cs="Calibri"/>
        </w:rPr>
        <w:t>”</w:t>
      </w:r>
    </w:p>
    <w:p w:rsidR="0033297C" w:rsidRDefault="0033297C" w:rsidP="0033297C">
      <w:pPr>
        <w:pStyle w:val="3K-"/>
        <w:rPr>
          <w:rFonts w:asciiTheme="minorHAnsi" w:hAnsiTheme="minorHAnsi" w:cs="Calibri"/>
          <w:lang w:val="ru-RU"/>
        </w:rPr>
      </w:pPr>
      <w:r w:rsidRPr="0033297C">
        <w:rPr>
          <w:rFonts w:hint="eastAsia"/>
          <w:lang w:val="ru-RU"/>
        </w:rPr>
        <w:t>“</w:t>
      </w:r>
      <w:r w:rsidRPr="00FB05B0">
        <w:rPr>
          <w:rFonts w:hint="eastAsia"/>
        </w:rPr>
        <w:t>我也要提醒你</w:t>
      </w:r>
      <w:r w:rsidRPr="0033297C">
        <w:rPr>
          <w:rFonts w:hint="eastAsia"/>
          <w:lang w:val="ru-RU"/>
        </w:rPr>
        <w:t>，</w:t>
      </w:r>
      <w:r w:rsidRPr="00FB05B0">
        <w:rPr>
          <w:rFonts w:hint="eastAsia"/>
        </w:rPr>
        <w:t>我是</w:t>
      </w:r>
      <w:r w:rsidRPr="00FB05B0">
        <w:rPr>
          <w:rFonts w:cs="SimSun" w:hint="eastAsia"/>
        </w:rPr>
        <w:t>隐士</w:t>
      </w:r>
      <w:r w:rsidRPr="0033297C">
        <w:rPr>
          <w:rFonts w:cs="SimSun" w:hint="eastAsia"/>
          <w:lang w:val="ru-RU"/>
        </w:rPr>
        <w:t>！</w:t>
      </w:r>
      <w:r w:rsidRPr="0033297C">
        <w:rPr>
          <w:rFonts w:cs="Calibri"/>
          <w:lang w:val="ru-RU"/>
        </w:rPr>
        <w:t>”</w:t>
      </w:r>
    </w:p>
    <w:p w:rsidR="0033297C" w:rsidRPr="0033297C" w:rsidRDefault="0033297C" w:rsidP="0033297C">
      <w:pPr>
        <w:pStyle w:val="3K-"/>
        <w:rPr>
          <w:lang w:val="ru-RU"/>
        </w:rPr>
      </w:pPr>
      <w:r w:rsidRPr="0033297C">
        <w:rPr>
          <w:rFonts w:hint="eastAsia"/>
          <w:lang w:val="ru-RU"/>
        </w:rPr>
        <w:t>“</w:t>
      </w:r>
      <w:r w:rsidRPr="00FB05B0">
        <w:rPr>
          <w:rFonts w:cs="SimSun" w:hint="eastAsia"/>
        </w:rPr>
        <w:t>让你们见笑啦</w:t>
      </w:r>
      <w:r w:rsidRPr="0033297C">
        <w:rPr>
          <w:rFonts w:cs="SimSun" w:hint="eastAsia"/>
          <w:lang w:val="ru-RU"/>
        </w:rPr>
        <w:t>，</w:t>
      </w:r>
      <w:r w:rsidRPr="00FB05B0">
        <w:rPr>
          <w:rFonts w:cs="SimSun" w:hint="eastAsia"/>
        </w:rPr>
        <w:t>我也是隐士</w:t>
      </w:r>
      <w:r w:rsidRPr="0033297C">
        <w:rPr>
          <w:rFonts w:cs="SimSun" w:hint="eastAsia"/>
          <w:lang w:val="ru-RU"/>
        </w:rPr>
        <w:t>！</w:t>
      </w:r>
      <w:r w:rsidRPr="0033297C">
        <w:rPr>
          <w:rFonts w:cs="Calibri"/>
          <w:lang w:val="ru-RU"/>
        </w:rPr>
        <w:t>”</w:t>
      </w:r>
    </w:p>
    <w:p w:rsidR="0033297C" w:rsidRDefault="0033297C" w:rsidP="0033297C">
      <w:pPr>
        <w:pStyle w:val="3K-"/>
        <w:rPr>
          <w:rFonts w:asciiTheme="minorHAnsi" w:hAnsiTheme="minorHAnsi" w:cs="SimSun"/>
          <w:lang w:val="ru-RU"/>
        </w:rPr>
      </w:pPr>
      <w:r w:rsidRPr="00FB05B0">
        <w:rPr>
          <w:rFonts w:cs="SimSun" w:hint="eastAsia"/>
        </w:rPr>
        <w:t>说完他们告别分散。</w:t>
      </w:r>
    </w:p>
    <w:p w:rsidR="008E2316" w:rsidRDefault="008E2316" w:rsidP="0033297C">
      <w:pPr>
        <w:pStyle w:val="3K-"/>
        <w:rPr>
          <w:rFonts w:asciiTheme="minorHAnsi" w:hAnsiTheme="minorHAnsi" w:cs="SimSun"/>
          <w:lang w:val="ru-RU"/>
        </w:rPr>
      </w:pPr>
    </w:p>
    <w:p w:rsidR="008E2316" w:rsidRDefault="008E2316" w:rsidP="0033297C">
      <w:pPr>
        <w:pStyle w:val="3K-"/>
        <w:rPr>
          <w:rFonts w:asciiTheme="minorHAnsi" w:hAnsiTheme="minorHAnsi" w:cs="SimSun"/>
          <w:lang w:val="ru-RU"/>
        </w:rPr>
      </w:pPr>
    </w:p>
    <w:p w:rsidR="008E2316" w:rsidRPr="008C64EE" w:rsidRDefault="008E2316" w:rsidP="008E2316">
      <w:pPr>
        <w:pStyle w:val="3K-"/>
        <w:rPr>
          <w:lang w:val="ru-RU"/>
        </w:rPr>
      </w:pPr>
      <w:r w:rsidRPr="00FB05B0">
        <w:rPr>
          <w:rFonts w:hint="eastAsia"/>
        </w:rPr>
        <w:t>朝代替</w:t>
      </w:r>
      <w:r w:rsidRPr="00FB05B0">
        <w:rPr>
          <w:rFonts w:cs="SimSun" w:hint="eastAsia"/>
        </w:rPr>
        <w:t>换。</w:t>
      </w:r>
    </w:p>
    <w:p w:rsidR="008E2316" w:rsidRPr="008C64EE" w:rsidRDefault="008E2316" w:rsidP="008E2316">
      <w:pPr>
        <w:pStyle w:val="3K-"/>
        <w:rPr>
          <w:lang w:val="ru-RU"/>
        </w:rPr>
      </w:pPr>
      <w:r w:rsidRPr="00FB05B0">
        <w:rPr>
          <w:rFonts w:cs="SimSun" w:hint="eastAsia"/>
        </w:rPr>
        <w:t>军队出征到处作战</w:t>
      </w:r>
    </w:p>
    <w:p w:rsidR="008E2316" w:rsidRPr="008C64EE" w:rsidRDefault="008E2316" w:rsidP="008E2316">
      <w:pPr>
        <w:pStyle w:val="3K-"/>
        <w:rPr>
          <w:lang w:val="ru-RU"/>
        </w:rPr>
      </w:pPr>
      <w:r w:rsidRPr="00FB05B0">
        <w:rPr>
          <w:rFonts w:hint="eastAsia"/>
        </w:rPr>
        <w:t>从西到</w:t>
      </w:r>
      <w:r w:rsidRPr="00FB05B0">
        <w:rPr>
          <w:rFonts w:cs="SimSun" w:hint="eastAsia"/>
        </w:rPr>
        <w:t>东</w:t>
      </w:r>
      <w:r w:rsidRPr="008C64EE">
        <w:rPr>
          <w:rFonts w:cs="SimSun" w:hint="eastAsia"/>
          <w:lang w:val="ru-RU"/>
        </w:rPr>
        <w:t>，</w:t>
      </w:r>
    </w:p>
    <w:p w:rsidR="008E2316" w:rsidRPr="008C64EE" w:rsidRDefault="008E2316" w:rsidP="008E2316">
      <w:pPr>
        <w:pStyle w:val="3K-"/>
        <w:rPr>
          <w:lang w:val="ru-RU"/>
        </w:rPr>
      </w:pPr>
      <w:r w:rsidRPr="00FB05B0">
        <w:rPr>
          <w:rFonts w:hint="eastAsia"/>
        </w:rPr>
        <w:t>从北到南</w:t>
      </w:r>
    </w:p>
    <w:p w:rsidR="008E2316" w:rsidRPr="008C64EE" w:rsidRDefault="008E2316" w:rsidP="008E2316">
      <w:pPr>
        <w:pStyle w:val="3K-"/>
        <w:rPr>
          <w:lang w:val="ru-RU"/>
        </w:rPr>
      </w:pPr>
      <w:r w:rsidRPr="00FB05B0">
        <w:rPr>
          <w:rFonts w:hint="eastAsia"/>
        </w:rPr>
        <w:t>皇帝</w:t>
      </w:r>
      <w:r w:rsidRPr="00FB05B0">
        <w:rPr>
          <w:rFonts w:cs="SimSun" w:hint="eastAsia"/>
        </w:rPr>
        <w:t>总是端坐中间。</w:t>
      </w:r>
    </w:p>
    <w:p w:rsidR="008E2316" w:rsidRPr="008C64EE" w:rsidRDefault="008E2316" w:rsidP="008E2316">
      <w:pPr>
        <w:pStyle w:val="3K-"/>
        <w:rPr>
          <w:lang w:val="ru-RU"/>
        </w:rPr>
      </w:pPr>
      <w:r w:rsidRPr="00FB05B0">
        <w:rPr>
          <w:rFonts w:hint="eastAsia"/>
        </w:rPr>
        <w:t>官</w:t>
      </w:r>
      <w:r w:rsidRPr="00FB05B0">
        <w:rPr>
          <w:rFonts w:cs="SimSun" w:hint="eastAsia"/>
        </w:rPr>
        <w:t>员们携带圣旨骑马奔驰。</w:t>
      </w:r>
    </w:p>
    <w:p w:rsidR="008E2316" w:rsidRPr="008C64EE" w:rsidRDefault="008E2316" w:rsidP="008E2316">
      <w:pPr>
        <w:pStyle w:val="3K-"/>
        <w:rPr>
          <w:lang w:val="ru-RU"/>
        </w:rPr>
      </w:pPr>
      <w:r w:rsidRPr="00FB05B0">
        <w:rPr>
          <w:rFonts w:cs="SimSun" w:hint="eastAsia"/>
        </w:rPr>
        <w:t>农民们有时在田里劳作</w:t>
      </w:r>
      <w:r w:rsidRPr="008C64EE">
        <w:rPr>
          <w:rFonts w:cs="SimSun" w:hint="eastAsia"/>
          <w:lang w:val="ru-RU"/>
        </w:rPr>
        <w:t>，</w:t>
      </w:r>
    </w:p>
    <w:p w:rsidR="008E2316" w:rsidRPr="008C64EE" w:rsidRDefault="008E2316" w:rsidP="008E2316">
      <w:pPr>
        <w:pStyle w:val="3K-"/>
        <w:rPr>
          <w:lang w:val="ru-RU"/>
        </w:rPr>
      </w:pPr>
      <w:r w:rsidRPr="00FB05B0">
        <w:rPr>
          <w:rFonts w:hint="eastAsia"/>
        </w:rPr>
        <w:t>有</w:t>
      </w:r>
      <w:r w:rsidRPr="00FB05B0">
        <w:rPr>
          <w:rFonts w:cs="SimSun" w:hint="eastAsia"/>
        </w:rPr>
        <w:t>时暴乱造反。</w:t>
      </w:r>
    </w:p>
    <w:p w:rsidR="008E2316" w:rsidRPr="008C64EE" w:rsidRDefault="008E2316" w:rsidP="008E2316">
      <w:pPr>
        <w:pStyle w:val="3K-"/>
        <w:rPr>
          <w:lang w:val="ru-RU"/>
        </w:rPr>
      </w:pPr>
      <w:r w:rsidRPr="00FB05B0">
        <w:rPr>
          <w:rFonts w:cs="SimSun" w:hint="eastAsia"/>
        </w:rPr>
        <w:t>渔夫们拉网唱歌。</w:t>
      </w:r>
    </w:p>
    <w:p w:rsidR="008E2316" w:rsidRPr="008C64EE" w:rsidRDefault="008E2316" w:rsidP="008E2316">
      <w:pPr>
        <w:pStyle w:val="3K-"/>
        <w:rPr>
          <w:lang w:val="ru-RU"/>
        </w:rPr>
      </w:pPr>
      <w:r w:rsidRPr="00FB05B0">
        <w:rPr>
          <w:rFonts w:hint="eastAsia"/>
        </w:rPr>
        <w:t>回</w:t>
      </w:r>
      <w:r w:rsidRPr="00FB05B0">
        <w:rPr>
          <w:rFonts w:cs="SimSun" w:hint="eastAsia"/>
        </w:rPr>
        <w:t>应他们的是岸上的棒槌声。</w:t>
      </w:r>
    </w:p>
    <w:p w:rsidR="00351BD8" w:rsidRPr="00FB05B0" w:rsidRDefault="0033297C" w:rsidP="008E2316">
      <w:pPr>
        <w:pStyle w:val="3--"/>
      </w:pPr>
      <w:r>
        <w:br w:type="column"/>
      </w:r>
      <w:r w:rsidR="00351BD8" w:rsidRPr="00FB05B0">
        <w:lastRenderedPageBreak/>
        <w:t>Бродил среди деревьев дровосек.</w:t>
      </w:r>
    </w:p>
    <w:p w:rsidR="00351BD8" w:rsidRPr="00FB05B0" w:rsidRDefault="00351BD8" w:rsidP="0033297C">
      <w:pPr>
        <w:pStyle w:val="3--"/>
      </w:pPr>
      <w:r w:rsidRPr="00FB05B0">
        <w:t>Крутые облака обвили горы.</w:t>
      </w:r>
    </w:p>
    <w:p w:rsidR="00351BD8" w:rsidRPr="00FB05B0" w:rsidRDefault="00351BD8" w:rsidP="0033297C">
      <w:pPr>
        <w:pStyle w:val="3--"/>
      </w:pPr>
      <w:r w:rsidRPr="00FB05B0">
        <w:t>Кружили в небе журавли.</w:t>
      </w:r>
    </w:p>
    <w:p w:rsidR="00351BD8" w:rsidRPr="00FB05B0" w:rsidRDefault="00351BD8" w:rsidP="0033297C">
      <w:pPr>
        <w:pStyle w:val="3--"/>
      </w:pPr>
      <w:r w:rsidRPr="00FB05B0">
        <w:t>Журчал ручей.</w:t>
      </w:r>
    </w:p>
    <w:p w:rsidR="00351BD8" w:rsidRPr="00FB05B0" w:rsidRDefault="00351BD8" w:rsidP="0033297C">
      <w:pPr>
        <w:pStyle w:val="3--"/>
      </w:pPr>
      <w:r w:rsidRPr="00FB05B0">
        <w:t xml:space="preserve">Над ним порхали </w:t>
      </w:r>
    </w:p>
    <w:p w:rsidR="00351BD8" w:rsidRDefault="00351BD8" w:rsidP="0033297C">
      <w:pPr>
        <w:pStyle w:val="3--"/>
      </w:pPr>
      <w:r w:rsidRPr="00FB05B0">
        <w:t>три бабочки лазоревого цвета.</w:t>
      </w:r>
    </w:p>
    <w:p w:rsidR="0033297C" w:rsidRPr="00FB05B0" w:rsidRDefault="0033297C" w:rsidP="0033297C">
      <w:pPr>
        <w:pStyle w:val="3--"/>
      </w:pPr>
    </w:p>
    <w:p w:rsidR="00351BD8" w:rsidRPr="00FB05B0" w:rsidRDefault="00351BD8" w:rsidP="0033297C">
      <w:pPr>
        <w:pStyle w:val="3--"/>
      </w:pPr>
    </w:p>
    <w:p w:rsidR="00351BD8" w:rsidRPr="00361055" w:rsidRDefault="00351BD8" w:rsidP="0033297C">
      <w:pPr>
        <w:pStyle w:val="3--"/>
        <w:rPr>
          <w:spacing w:val="-4"/>
        </w:rPr>
      </w:pPr>
      <w:r w:rsidRPr="00361055">
        <w:rPr>
          <w:spacing w:val="-4"/>
        </w:rPr>
        <w:t>Об этом записи есть в исторических хрониках.</w:t>
      </w:r>
    </w:p>
    <w:p w:rsidR="00351BD8" w:rsidRPr="00EA2111" w:rsidRDefault="00351BD8" w:rsidP="0033297C">
      <w:pPr>
        <w:pStyle w:val="4--"/>
      </w:pPr>
      <w:r w:rsidRPr="00EA2111">
        <w:t>8 мая 2024</w:t>
      </w:r>
    </w:p>
    <w:p w:rsidR="00351BD8" w:rsidRPr="008C64EE" w:rsidRDefault="00043AB4" w:rsidP="008E2316">
      <w:pPr>
        <w:pStyle w:val="3K-"/>
        <w:rPr>
          <w:lang w:val="ru-RU"/>
        </w:rPr>
      </w:pPr>
      <w:bookmarkStart w:id="4211" w:name="_Toc166335161"/>
      <w:bookmarkStart w:id="4212" w:name="_Toc219208644"/>
      <w:bookmarkStart w:id="4213" w:name="_Toc219289618"/>
      <w:bookmarkStart w:id="4214" w:name="_Toc219308164"/>
      <w:bookmarkStart w:id="4215" w:name="_Toc219727215"/>
      <w:r w:rsidRPr="008C64EE">
        <w:rPr>
          <w:rFonts w:ascii="Bookman Old Style" w:hAnsi="Bookman Old Style"/>
          <w:lang w:val="ru-RU"/>
        </w:rPr>
        <w:br w:type="column"/>
      </w:r>
      <w:bookmarkEnd w:id="4211"/>
      <w:bookmarkEnd w:id="4212"/>
      <w:bookmarkEnd w:id="4213"/>
      <w:bookmarkEnd w:id="4214"/>
      <w:bookmarkEnd w:id="4215"/>
      <w:r w:rsidR="00351BD8" w:rsidRPr="00FB05B0">
        <w:rPr>
          <w:rFonts w:hint="eastAsia"/>
        </w:rPr>
        <w:lastRenderedPageBreak/>
        <w:t>樵夫在</w:t>
      </w:r>
      <w:r w:rsidR="00351BD8" w:rsidRPr="00FB05B0">
        <w:rPr>
          <w:rFonts w:cs="SimSun" w:hint="eastAsia"/>
        </w:rPr>
        <w:t>树林里徘徊。</w:t>
      </w:r>
    </w:p>
    <w:p w:rsidR="00351BD8" w:rsidRPr="008C64EE" w:rsidRDefault="00351BD8" w:rsidP="0033297C">
      <w:pPr>
        <w:pStyle w:val="3K-"/>
        <w:rPr>
          <w:lang w:val="ru-RU"/>
        </w:rPr>
      </w:pPr>
      <w:r w:rsidRPr="00FB05B0">
        <w:rPr>
          <w:rFonts w:hint="eastAsia"/>
        </w:rPr>
        <w:t>陡峭的云彩</w:t>
      </w:r>
      <w:r w:rsidRPr="00FB05B0">
        <w:rPr>
          <w:rFonts w:cs="SimSun" w:hint="eastAsia"/>
        </w:rPr>
        <w:t>环绕着群山。</w:t>
      </w:r>
    </w:p>
    <w:p w:rsidR="00351BD8" w:rsidRPr="008C64EE" w:rsidRDefault="00351BD8" w:rsidP="0033297C">
      <w:pPr>
        <w:pStyle w:val="3K-"/>
        <w:rPr>
          <w:lang w:val="ru-RU"/>
        </w:rPr>
      </w:pPr>
      <w:r w:rsidRPr="00FB05B0">
        <w:rPr>
          <w:rFonts w:hint="eastAsia"/>
        </w:rPr>
        <w:t>白</w:t>
      </w:r>
      <w:r w:rsidRPr="00FB05B0">
        <w:rPr>
          <w:rFonts w:cs="SimSun" w:hint="eastAsia"/>
        </w:rPr>
        <w:t>鹤在空中盘旋。</w:t>
      </w:r>
    </w:p>
    <w:p w:rsidR="00351BD8" w:rsidRPr="008C64EE" w:rsidRDefault="00351BD8" w:rsidP="0033297C">
      <w:pPr>
        <w:pStyle w:val="3K-"/>
        <w:rPr>
          <w:lang w:val="ru-RU"/>
        </w:rPr>
      </w:pPr>
      <w:r w:rsidRPr="00FB05B0">
        <w:rPr>
          <w:rFonts w:hint="eastAsia"/>
        </w:rPr>
        <w:t>小溪流水潺潺。</w:t>
      </w:r>
    </w:p>
    <w:p w:rsidR="00351BD8" w:rsidRPr="008C64EE" w:rsidRDefault="00351BD8" w:rsidP="0033297C">
      <w:pPr>
        <w:pStyle w:val="3K-"/>
        <w:rPr>
          <w:lang w:val="ru-RU"/>
        </w:rPr>
      </w:pPr>
      <w:r w:rsidRPr="00FB05B0">
        <w:rPr>
          <w:rFonts w:hint="eastAsia"/>
        </w:rPr>
        <w:t>溪流上空三只蝴蝶</w:t>
      </w:r>
      <w:r w:rsidRPr="00FB05B0">
        <w:rPr>
          <w:rFonts w:cs="SimSun" w:hint="eastAsia"/>
        </w:rPr>
        <w:t>飞舞</w:t>
      </w:r>
    </w:p>
    <w:p w:rsidR="00351BD8" w:rsidRPr="008C64EE" w:rsidRDefault="00351BD8" w:rsidP="0033297C">
      <w:pPr>
        <w:pStyle w:val="3K-"/>
        <w:rPr>
          <w:lang w:val="ru-RU"/>
        </w:rPr>
      </w:pPr>
      <w:r w:rsidRPr="00FB05B0">
        <w:rPr>
          <w:rFonts w:hint="eastAsia"/>
        </w:rPr>
        <w:t>三只蝴蝶</w:t>
      </w:r>
      <w:r w:rsidRPr="00FB05B0">
        <w:rPr>
          <w:rFonts w:cs="SimSun" w:hint="eastAsia"/>
        </w:rPr>
        <w:t>颜色湛蓝。</w:t>
      </w:r>
    </w:p>
    <w:p w:rsidR="00351BD8" w:rsidRPr="008C64EE" w:rsidRDefault="00351BD8" w:rsidP="0033297C">
      <w:pPr>
        <w:pStyle w:val="3K-"/>
        <w:rPr>
          <w:lang w:val="ru-RU"/>
        </w:rPr>
      </w:pPr>
    </w:p>
    <w:p w:rsidR="00351BD8" w:rsidRPr="008C64EE" w:rsidRDefault="00351BD8" w:rsidP="0033297C">
      <w:pPr>
        <w:pStyle w:val="3K-"/>
        <w:rPr>
          <w:lang w:val="ru-RU"/>
        </w:rPr>
      </w:pPr>
      <w:r w:rsidRPr="00FB05B0">
        <w:rPr>
          <w:rFonts w:cs="SimSun" w:hint="eastAsia"/>
        </w:rPr>
        <w:t>这故事记录在历史文献。</w:t>
      </w:r>
    </w:p>
    <w:p w:rsidR="00043AB4" w:rsidRDefault="00351BD8" w:rsidP="0033297C">
      <w:pPr>
        <w:pStyle w:val="4k-"/>
        <w:rPr>
          <w:rFonts w:asciiTheme="minorHAnsi" w:hAnsiTheme="minorHAnsi"/>
        </w:rPr>
      </w:pPr>
      <w:r w:rsidRPr="008C64EE">
        <w:rPr>
          <w:lang w:val="ru-RU"/>
        </w:rPr>
        <w:t xml:space="preserve">      </w:t>
      </w:r>
      <w:r w:rsidRPr="00EA2111">
        <w:t>2024</w:t>
      </w:r>
      <w:r w:rsidRPr="00EA2111">
        <w:rPr>
          <w:rFonts w:cs="MS Gothic" w:hint="eastAsia"/>
        </w:rPr>
        <w:t>，</w:t>
      </w:r>
      <w:r w:rsidRPr="00EA2111">
        <w:t>5</w:t>
      </w:r>
      <w:r w:rsidRPr="00EA2111">
        <w:rPr>
          <w:rFonts w:cs="MS Gothic" w:hint="eastAsia"/>
        </w:rPr>
        <w:t>，</w:t>
      </w:r>
      <w:r w:rsidRPr="00EA2111">
        <w:t xml:space="preserve">10 </w:t>
      </w:r>
      <w:r w:rsidRPr="00EA2111">
        <w:rPr>
          <w:rFonts w:cs="MS Gothic" w:hint="eastAsia"/>
        </w:rPr>
        <w:t>谷羽</w:t>
      </w:r>
      <w:r w:rsidRPr="00EA2111">
        <w:rPr>
          <w:rFonts w:hint="eastAsia"/>
        </w:rPr>
        <w:t>译</w:t>
      </w:r>
    </w:p>
    <w:p w:rsidR="00351BD8" w:rsidRPr="00FB05B0" w:rsidRDefault="00043AB4" w:rsidP="00561291">
      <w:pPr>
        <w:pStyle w:val="1--"/>
        <w:rPr>
          <w:rFonts w:eastAsia="SimSun"/>
          <w:szCs w:val="24"/>
        </w:rPr>
      </w:pPr>
      <w:bookmarkStart w:id="4216" w:name="_Toc166335164"/>
      <w:bookmarkStart w:id="4217" w:name="_Toc219208645"/>
      <w:bookmarkStart w:id="4218" w:name="_Toc219289619"/>
      <w:bookmarkStart w:id="4219" w:name="_Toc219308165"/>
      <w:bookmarkStart w:id="4220" w:name="_Toc219727216"/>
      <w:r>
        <w:rPr>
          <w:rFonts w:eastAsia="SimSun" w:cs="Times New Roman"/>
          <w:color w:val="000000" w:themeColor="text1"/>
          <w:spacing w:val="11"/>
          <w:szCs w:val="21"/>
        </w:rPr>
        <w:br w:type="column"/>
      </w:r>
      <w:bookmarkStart w:id="4221" w:name="_Toc220887136"/>
      <w:r w:rsidR="00351BD8" w:rsidRPr="00FB05B0">
        <w:lastRenderedPageBreak/>
        <w:t>КАЛЛИГРАФ</w:t>
      </w:r>
      <w:bookmarkEnd w:id="4216"/>
      <w:bookmarkEnd w:id="4217"/>
      <w:bookmarkEnd w:id="4218"/>
      <w:bookmarkEnd w:id="4219"/>
      <w:bookmarkEnd w:id="4220"/>
      <w:bookmarkEnd w:id="4221"/>
    </w:p>
    <w:p w:rsidR="00351BD8" w:rsidRPr="00FB05B0" w:rsidRDefault="00351BD8" w:rsidP="00561291">
      <w:pPr>
        <w:pStyle w:val="0--1"/>
      </w:pPr>
    </w:p>
    <w:p w:rsidR="00351BD8" w:rsidRPr="00FB05B0" w:rsidRDefault="00351BD8" w:rsidP="00561291">
      <w:pPr>
        <w:pStyle w:val="3--"/>
      </w:pPr>
      <w:r w:rsidRPr="00FB05B0">
        <w:t>По просёлочной дороге идёт каллиграф</w:t>
      </w:r>
    </w:p>
    <w:p w:rsidR="00351BD8" w:rsidRPr="00FB05B0" w:rsidRDefault="00351BD8" w:rsidP="00561291">
      <w:pPr>
        <w:pStyle w:val="3--"/>
      </w:pPr>
      <w:r w:rsidRPr="00FB05B0">
        <w:t>мимо колосящихся полей</w:t>
      </w:r>
    </w:p>
    <w:p w:rsidR="00351BD8" w:rsidRPr="00FB05B0" w:rsidRDefault="00351BD8" w:rsidP="00561291">
      <w:pPr>
        <w:pStyle w:val="3--"/>
      </w:pPr>
      <w:r w:rsidRPr="00FB05B0">
        <w:t>мимо непаханых лугов</w:t>
      </w:r>
    </w:p>
    <w:p w:rsidR="00351BD8" w:rsidRPr="00FB05B0" w:rsidRDefault="00351BD8" w:rsidP="00561291">
      <w:pPr>
        <w:pStyle w:val="3--"/>
      </w:pPr>
      <w:r w:rsidRPr="00FB05B0">
        <w:t>мимо бора елового</w:t>
      </w:r>
    </w:p>
    <w:p w:rsidR="00351BD8" w:rsidRPr="00FB05B0" w:rsidRDefault="00351BD8" w:rsidP="00561291">
      <w:pPr>
        <w:pStyle w:val="3--"/>
      </w:pPr>
      <w:r w:rsidRPr="00FB05B0">
        <w:t>мимо рощи берёзовой</w:t>
      </w:r>
    </w:p>
    <w:p w:rsidR="00351BD8" w:rsidRPr="00FB05B0" w:rsidRDefault="00351BD8" w:rsidP="00561291">
      <w:pPr>
        <w:pStyle w:val="3--"/>
      </w:pPr>
      <w:r w:rsidRPr="00FB05B0">
        <w:t>по деревенской улице</w:t>
      </w:r>
    </w:p>
    <w:p w:rsidR="00351BD8" w:rsidRPr="00FB05B0" w:rsidRDefault="00351BD8" w:rsidP="00561291">
      <w:pPr>
        <w:pStyle w:val="3--"/>
      </w:pPr>
      <w:r w:rsidRPr="00FB05B0">
        <w:t>мимо горизонтальных домов с вертикальными крышами</w:t>
      </w:r>
    </w:p>
    <w:p w:rsidR="00351BD8" w:rsidRPr="00FB05B0" w:rsidRDefault="00351BD8" w:rsidP="00561291">
      <w:pPr>
        <w:pStyle w:val="3--"/>
      </w:pPr>
      <w:r w:rsidRPr="00FB05B0">
        <w:t>занавесками в окнах</w:t>
      </w:r>
    </w:p>
    <w:p w:rsidR="00351BD8" w:rsidRPr="00FB05B0" w:rsidRDefault="00351BD8" w:rsidP="00561291">
      <w:pPr>
        <w:pStyle w:val="3--"/>
      </w:pPr>
      <w:r w:rsidRPr="00FB05B0">
        <w:t>плетнями и кошками переступающими по торцам</w:t>
      </w:r>
    </w:p>
    <w:p w:rsidR="00351BD8" w:rsidRPr="00FB05B0" w:rsidRDefault="00351BD8" w:rsidP="00561291">
      <w:pPr>
        <w:pStyle w:val="3--"/>
      </w:pPr>
      <w:r w:rsidRPr="00FB05B0">
        <w:t>мимо оврага</w:t>
      </w:r>
    </w:p>
    <w:p w:rsidR="00351BD8" w:rsidRPr="00FB05B0" w:rsidRDefault="00351BD8" w:rsidP="00561291">
      <w:pPr>
        <w:pStyle w:val="3--"/>
      </w:pPr>
      <w:r w:rsidRPr="00FB05B0">
        <w:t>мимо холма</w:t>
      </w:r>
    </w:p>
    <w:p w:rsidR="00351BD8" w:rsidRPr="00FB05B0" w:rsidRDefault="00351BD8" w:rsidP="00561291">
      <w:pPr>
        <w:pStyle w:val="3--"/>
      </w:pPr>
      <w:r w:rsidRPr="00FB05B0">
        <w:t>мимо одинокого дерева</w:t>
      </w:r>
    </w:p>
    <w:p w:rsidR="00351BD8" w:rsidRPr="00FB05B0" w:rsidRDefault="00351BD8" w:rsidP="00561291">
      <w:pPr>
        <w:pStyle w:val="3--"/>
      </w:pPr>
      <w:r w:rsidRPr="00FB05B0">
        <w:t>через ручей</w:t>
      </w:r>
    </w:p>
    <w:p w:rsidR="00351BD8" w:rsidRPr="00FB05B0" w:rsidRDefault="00351BD8" w:rsidP="00561291">
      <w:pPr>
        <w:pStyle w:val="3--"/>
      </w:pPr>
      <w:r w:rsidRPr="00FB05B0">
        <w:t>вдоль реки</w:t>
      </w:r>
    </w:p>
    <w:p w:rsidR="00351BD8" w:rsidRPr="00FB05B0" w:rsidRDefault="00351BD8" w:rsidP="00561291">
      <w:pPr>
        <w:pStyle w:val="3--"/>
      </w:pPr>
      <w:r w:rsidRPr="00FB05B0">
        <w:t>по мосту</w:t>
      </w:r>
    </w:p>
    <w:p w:rsidR="00351BD8" w:rsidRPr="00FB05B0" w:rsidRDefault="00351BD8" w:rsidP="00561291">
      <w:pPr>
        <w:pStyle w:val="3--"/>
      </w:pPr>
      <w:r w:rsidRPr="00FB05B0">
        <w:t>мимо автомобилей несущихся по магистрали</w:t>
      </w:r>
    </w:p>
    <w:p w:rsidR="00351BD8" w:rsidRPr="00FB05B0" w:rsidRDefault="00351BD8" w:rsidP="00561291">
      <w:pPr>
        <w:pStyle w:val="3--"/>
      </w:pPr>
      <w:r w:rsidRPr="00FB05B0">
        <w:t>по городской улице</w:t>
      </w:r>
    </w:p>
    <w:p w:rsidR="00351BD8" w:rsidRPr="00FB05B0" w:rsidRDefault="00351BD8" w:rsidP="00561291">
      <w:pPr>
        <w:pStyle w:val="3--"/>
      </w:pPr>
      <w:r w:rsidRPr="00FB05B0">
        <w:t>мимо вертикальных домов с горизонтальными крышами</w:t>
      </w:r>
    </w:p>
    <w:p w:rsidR="00351BD8" w:rsidRPr="00FB05B0" w:rsidRDefault="00351BD8" w:rsidP="00561291">
      <w:pPr>
        <w:pStyle w:val="3--"/>
      </w:pPr>
      <w:r w:rsidRPr="00FB05B0">
        <w:t>рекламой в окнах</w:t>
      </w:r>
    </w:p>
    <w:p w:rsidR="00351BD8" w:rsidRPr="00FB05B0" w:rsidRDefault="00351BD8" w:rsidP="00561291">
      <w:pPr>
        <w:pStyle w:val="3--"/>
      </w:pPr>
      <w:r w:rsidRPr="00FB05B0">
        <w:t>мимо чугунных решёток</w:t>
      </w:r>
    </w:p>
    <w:p w:rsidR="00351BD8" w:rsidRPr="00FB05B0" w:rsidRDefault="00351BD8" w:rsidP="00561291">
      <w:pPr>
        <w:pStyle w:val="3--"/>
      </w:pPr>
      <w:r w:rsidRPr="00FB05B0">
        <w:t>мимо глухих переулков</w:t>
      </w:r>
    </w:p>
    <w:p w:rsidR="00351BD8" w:rsidRPr="00FB05B0" w:rsidRDefault="00351BD8" w:rsidP="00561291">
      <w:pPr>
        <w:pStyle w:val="3--"/>
      </w:pPr>
      <w:r w:rsidRPr="00FB05B0">
        <w:t>мимо людей переступающих с ноги на ногу</w:t>
      </w:r>
    </w:p>
    <w:p w:rsidR="00351BD8" w:rsidRPr="00FB05B0" w:rsidRDefault="00351BD8" w:rsidP="00561291">
      <w:pPr>
        <w:pStyle w:val="3--"/>
      </w:pPr>
      <w:r w:rsidRPr="00FB05B0">
        <w:t>мимо вокзала</w:t>
      </w:r>
    </w:p>
    <w:p w:rsidR="00351BD8" w:rsidRPr="00FB05B0" w:rsidRDefault="00351BD8" w:rsidP="00561291">
      <w:pPr>
        <w:pStyle w:val="3--"/>
      </w:pPr>
      <w:r w:rsidRPr="00FB05B0">
        <w:t>мимо аэропорта</w:t>
      </w:r>
    </w:p>
    <w:p w:rsidR="00351BD8" w:rsidRPr="00FB05B0" w:rsidRDefault="00351BD8" w:rsidP="00561291">
      <w:pPr>
        <w:pStyle w:val="3--"/>
      </w:pPr>
      <w:r w:rsidRPr="00FB05B0">
        <w:t>мимо равнины</w:t>
      </w:r>
    </w:p>
    <w:p w:rsidR="00351BD8" w:rsidRPr="00FB05B0" w:rsidRDefault="00351BD8" w:rsidP="00561291">
      <w:pPr>
        <w:pStyle w:val="3--"/>
      </w:pPr>
      <w:r w:rsidRPr="00FB05B0">
        <w:t>мимо горы</w:t>
      </w:r>
    </w:p>
    <w:p w:rsidR="00351BD8" w:rsidRPr="00FB05B0" w:rsidRDefault="00351BD8" w:rsidP="00561291">
      <w:pPr>
        <w:pStyle w:val="3--"/>
      </w:pPr>
      <w:r w:rsidRPr="00FB05B0">
        <w:t>мимо моря</w:t>
      </w:r>
    </w:p>
    <w:p w:rsidR="00351BD8" w:rsidRPr="00FB05B0" w:rsidRDefault="00351BD8" w:rsidP="00561291">
      <w:pPr>
        <w:pStyle w:val="3--"/>
      </w:pPr>
      <w:r w:rsidRPr="00FB05B0">
        <w:t>мимо пустыни</w:t>
      </w:r>
    </w:p>
    <w:p w:rsidR="00351BD8" w:rsidRPr="00FB05B0" w:rsidRDefault="00351BD8" w:rsidP="00561291">
      <w:pPr>
        <w:pStyle w:val="3--"/>
      </w:pPr>
      <w:r w:rsidRPr="00FB05B0">
        <w:t>мимо всего, где негде остановиться</w:t>
      </w:r>
    </w:p>
    <w:p w:rsidR="00351BD8" w:rsidRPr="00FB05B0" w:rsidRDefault="00351BD8" w:rsidP="00561291">
      <w:pPr>
        <w:pStyle w:val="3--"/>
      </w:pPr>
      <w:r w:rsidRPr="00FB05B0">
        <w:t>всё занято</w:t>
      </w:r>
    </w:p>
    <w:p w:rsidR="00351BD8" w:rsidRPr="00FB05B0" w:rsidRDefault="00351BD8" w:rsidP="00561291">
      <w:pPr>
        <w:pStyle w:val="3--"/>
      </w:pPr>
      <w:r w:rsidRPr="00FB05B0">
        <w:t>до края земли</w:t>
      </w:r>
    </w:p>
    <w:p w:rsidR="00351BD8" w:rsidRPr="00EA2111" w:rsidRDefault="00351BD8" w:rsidP="00561291">
      <w:pPr>
        <w:pStyle w:val="3--"/>
        <w:rPr>
          <w:spacing w:val="-4"/>
        </w:rPr>
      </w:pPr>
      <w:r w:rsidRPr="00FB05B0">
        <w:t>идёт каллиграф</w:t>
      </w:r>
    </w:p>
    <w:p w:rsidR="00351BD8" w:rsidRPr="00EA2111" w:rsidRDefault="00351BD8" w:rsidP="00561291">
      <w:pPr>
        <w:pStyle w:val="4--"/>
      </w:pPr>
      <w:r w:rsidRPr="00EA2111">
        <w:t>9 мая 2024</w:t>
      </w:r>
    </w:p>
    <w:p w:rsidR="00351BD8" w:rsidRPr="00FB05B0" w:rsidRDefault="00043AB4" w:rsidP="00561291">
      <w:pPr>
        <w:pStyle w:val="1K-"/>
      </w:pPr>
      <w:bookmarkStart w:id="4222" w:name="_Toc166335165"/>
      <w:bookmarkStart w:id="4223" w:name="_Toc219208646"/>
      <w:bookmarkStart w:id="4224" w:name="_Toc219289620"/>
      <w:bookmarkStart w:id="4225" w:name="_Toc219308166"/>
      <w:bookmarkStart w:id="4226" w:name="_Toc219727217"/>
      <w:r>
        <w:rPr>
          <w:rFonts w:ascii="Bookman Old Style" w:hAnsi="Bookman Old Style"/>
        </w:rPr>
        <w:br w:type="column"/>
      </w:r>
      <w:bookmarkStart w:id="4227" w:name="_Toc220887137"/>
      <w:r w:rsidR="00351BD8" w:rsidRPr="00FB05B0">
        <w:rPr>
          <w:rFonts w:hint="eastAsia"/>
        </w:rPr>
        <w:lastRenderedPageBreak/>
        <w:t>书法家</w:t>
      </w:r>
      <w:bookmarkEnd w:id="4222"/>
      <w:bookmarkEnd w:id="4223"/>
      <w:bookmarkEnd w:id="4224"/>
      <w:bookmarkEnd w:id="4225"/>
      <w:bookmarkEnd w:id="4226"/>
      <w:bookmarkEnd w:id="4227"/>
    </w:p>
    <w:p w:rsidR="00351BD8" w:rsidRPr="00FB05B0" w:rsidRDefault="00351BD8" w:rsidP="00561291">
      <w:pPr>
        <w:pStyle w:val="0--1"/>
      </w:pPr>
    </w:p>
    <w:p w:rsidR="00351BD8" w:rsidRPr="00FB05B0" w:rsidRDefault="00351BD8" w:rsidP="00561291">
      <w:pPr>
        <w:pStyle w:val="3K-"/>
      </w:pPr>
      <w:r w:rsidRPr="00FB05B0">
        <w:rPr>
          <w:rFonts w:cs="SimSun" w:hint="eastAsia"/>
        </w:rPr>
        <w:t>书法家走在乡村道路上</w:t>
      </w:r>
    </w:p>
    <w:p w:rsidR="00351BD8" w:rsidRPr="00FB05B0" w:rsidRDefault="00351BD8" w:rsidP="00561291">
      <w:pPr>
        <w:pStyle w:val="3K-"/>
      </w:pPr>
      <w:r w:rsidRPr="00FB05B0">
        <w:rPr>
          <w:rFonts w:hint="eastAsia"/>
        </w:rPr>
        <w:t>走</w:t>
      </w:r>
      <w:r w:rsidRPr="00FB05B0">
        <w:rPr>
          <w:rFonts w:cs="SimSun" w:hint="eastAsia"/>
        </w:rPr>
        <w:t>过黑麦抽穗的田野</w:t>
      </w:r>
    </w:p>
    <w:p w:rsidR="00351BD8" w:rsidRPr="00FB05B0" w:rsidRDefault="00351BD8" w:rsidP="00561291">
      <w:pPr>
        <w:pStyle w:val="3K-"/>
      </w:pPr>
      <w:r w:rsidRPr="00FB05B0">
        <w:rPr>
          <w:rFonts w:hint="eastAsia"/>
        </w:rPr>
        <w:t>走</w:t>
      </w:r>
      <w:r w:rsidRPr="00FB05B0">
        <w:rPr>
          <w:rFonts w:cs="SimSun" w:hint="eastAsia"/>
        </w:rPr>
        <w:t>过荒芜的草地</w:t>
      </w:r>
    </w:p>
    <w:p w:rsidR="00351BD8" w:rsidRPr="00FB05B0" w:rsidRDefault="00351BD8" w:rsidP="00561291">
      <w:pPr>
        <w:pStyle w:val="3K-"/>
      </w:pPr>
      <w:r w:rsidRPr="00FB05B0">
        <w:rPr>
          <w:rFonts w:hint="eastAsia"/>
        </w:rPr>
        <w:t>走</w:t>
      </w:r>
      <w:r w:rsidRPr="00FB05B0">
        <w:rPr>
          <w:rFonts w:cs="SimSun" w:hint="eastAsia"/>
        </w:rPr>
        <w:t>过一片云杉林</w:t>
      </w:r>
    </w:p>
    <w:p w:rsidR="00351BD8" w:rsidRPr="00FB05B0" w:rsidRDefault="00351BD8" w:rsidP="00561291">
      <w:pPr>
        <w:pStyle w:val="3K-"/>
      </w:pPr>
      <w:r w:rsidRPr="00FB05B0">
        <w:rPr>
          <w:rFonts w:hint="eastAsia"/>
        </w:rPr>
        <w:t>走</w:t>
      </w:r>
      <w:r w:rsidRPr="00FB05B0">
        <w:rPr>
          <w:rFonts w:cs="SimSun" w:hint="eastAsia"/>
        </w:rPr>
        <w:t>过一片白桦林</w:t>
      </w:r>
    </w:p>
    <w:p w:rsidR="00351BD8" w:rsidRPr="00FB05B0" w:rsidRDefault="00351BD8" w:rsidP="00561291">
      <w:pPr>
        <w:pStyle w:val="3K-"/>
      </w:pPr>
      <w:r w:rsidRPr="00FB05B0">
        <w:rPr>
          <w:rFonts w:hint="eastAsia"/>
        </w:rPr>
        <w:t>走在</w:t>
      </w:r>
      <w:r w:rsidRPr="00FB05B0">
        <w:rPr>
          <w:rFonts w:cs="SimSun" w:hint="eastAsia"/>
        </w:rPr>
        <w:t>乡村的</w:t>
      </w:r>
      <w:r w:rsidRPr="00FB05B0">
        <w:rPr>
          <w:rFonts w:hint="eastAsia"/>
        </w:rPr>
        <w:t>街道上</w:t>
      </w:r>
    </w:p>
    <w:p w:rsidR="00351BD8" w:rsidRPr="00FB05B0" w:rsidRDefault="00351BD8" w:rsidP="00561291">
      <w:pPr>
        <w:pStyle w:val="3K-"/>
      </w:pPr>
      <w:r w:rsidRPr="00FB05B0">
        <w:rPr>
          <w:rFonts w:hint="eastAsia"/>
        </w:rPr>
        <w:t>走</w:t>
      </w:r>
      <w:r w:rsidRPr="00FB05B0">
        <w:rPr>
          <w:rFonts w:cs="SimSun" w:hint="eastAsia"/>
        </w:rPr>
        <w:t>过平顶的房屋</w:t>
      </w:r>
    </w:p>
    <w:p w:rsidR="00351BD8" w:rsidRPr="00FB05B0" w:rsidRDefault="00351BD8" w:rsidP="00561291">
      <w:pPr>
        <w:pStyle w:val="3K-"/>
      </w:pPr>
      <w:r w:rsidRPr="00FB05B0">
        <w:rPr>
          <w:rFonts w:hint="eastAsia"/>
        </w:rPr>
        <w:t>走</w:t>
      </w:r>
      <w:r w:rsidRPr="00FB05B0">
        <w:rPr>
          <w:rFonts w:cs="SimSun" w:hint="eastAsia"/>
        </w:rPr>
        <w:t>过尖顶的房屋</w:t>
      </w:r>
    </w:p>
    <w:p w:rsidR="00351BD8" w:rsidRPr="00FB05B0" w:rsidRDefault="00351BD8" w:rsidP="00561291">
      <w:pPr>
        <w:pStyle w:val="3K-"/>
      </w:pPr>
      <w:r w:rsidRPr="00FB05B0">
        <w:rPr>
          <w:rFonts w:hint="eastAsia"/>
        </w:rPr>
        <w:t>走</w:t>
      </w:r>
      <w:r w:rsidRPr="00FB05B0">
        <w:rPr>
          <w:rFonts w:cs="SimSun" w:hint="eastAsia"/>
        </w:rPr>
        <w:t>过挂窗帘的窗户</w:t>
      </w:r>
    </w:p>
    <w:p w:rsidR="00351BD8" w:rsidRPr="00FB05B0" w:rsidRDefault="00351BD8" w:rsidP="00561291">
      <w:pPr>
        <w:pStyle w:val="3K-"/>
      </w:pPr>
      <w:r w:rsidRPr="00FB05B0">
        <w:rPr>
          <w:rFonts w:hint="eastAsia"/>
        </w:rPr>
        <w:t>只</w:t>
      </w:r>
      <w:r w:rsidRPr="00FB05B0">
        <w:rPr>
          <w:rFonts w:cs="SimSun" w:hint="eastAsia"/>
        </w:rPr>
        <w:t>见几只猫</w:t>
      </w:r>
    </w:p>
    <w:p w:rsidR="00351BD8" w:rsidRPr="00FB05B0" w:rsidRDefault="00351BD8" w:rsidP="00561291">
      <w:pPr>
        <w:pStyle w:val="3K-"/>
      </w:pPr>
      <w:r w:rsidRPr="00FB05B0">
        <w:rPr>
          <w:rFonts w:hint="eastAsia"/>
        </w:rPr>
        <w:t>悄悄沿着</w:t>
      </w:r>
      <w:r w:rsidRPr="00FB05B0">
        <w:rPr>
          <w:rFonts w:cs="SimSun" w:hint="eastAsia"/>
        </w:rPr>
        <w:t>篱笆行走</w:t>
      </w:r>
    </w:p>
    <w:p w:rsidR="00351BD8" w:rsidRPr="00FB05B0" w:rsidRDefault="00351BD8" w:rsidP="00561291">
      <w:pPr>
        <w:pStyle w:val="3K-"/>
      </w:pPr>
      <w:r w:rsidRPr="00FB05B0">
        <w:rPr>
          <w:rFonts w:cs="SimSun" w:hint="eastAsia"/>
        </w:rPr>
        <w:t>书法家走过峡谷</w:t>
      </w:r>
    </w:p>
    <w:p w:rsidR="00351BD8" w:rsidRPr="00FB05B0" w:rsidRDefault="00351BD8" w:rsidP="00561291">
      <w:pPr>
        <w:pStyle w:val="3K-"/>
      </w:pPr>
      <w:r w:rsidRPr="00FB05B0">
        <w:rPr>
          <w:rFonts w:hint="eastAsia"/>
        </w:rPr>
        <w:t>走</w:t>
      </w:r>
      <w:r w:rsidRPr="00FB05B0">
        <w:rPr>
          <w:rFonts w:cs="SimSun" w:hint="eastAsia"/>
        </w:rPr>
        <w:t>过山岗</w:t>
      </w:r>
    </w:p>
    <w:p w:rsidR="00351BD8" w:rsidRPr="00FB05B0" w:rsidRDefault="00351BD8" w:rsidP="00561291">
      <w:pPr>
        <w:pStyle w:val="3K-"/>
      </w:pPr>
      <w:r w:rsidRPr="00FB05B0">
        <w:rPr>
          <w:rFonts w:hint="eastAsia"/>
        </w:rPr>
        <w:t>走</w:t>
      </w:r>
      <w:r w:rsidRPr="00FB05B0">
        <w:rPr>
          <w:rFonts w:cs="SimSun" w:hint="eastAsia"/>
        </w:rPr>
        <w:t>过孤零零的一棵树</w:t>
      </w:r>
    </w:p>
    <w:p w:rsidR="00351BD8" w:rsidRPr="00FB05B0" w:rsidRDefault="00351BD8" w:rsidP="00561291">
      <w:pPr>
        <w:pStyle w:val="3K-"/>
      </w:pPr>
      <w:r w:rsidRPr="00FB05B0">
        <w:rPr>
          <w:rFonts w:hint="eastAsia"/>
        </w:rPr>
        <w:t>穿</w:t>
      </w:r>
      <w:r w:rsidRPr="00FB05B0">
        <w:rPr>
          <w:rFonts w:cs="SimSun" w:hint="eastAsia"/>
        </w:rPr>
        <w:t>过小溪</w:t>
      </w:r>
    </w:p>
    <w:p w:rsidR="00351BD8" w:rsidRPr="00FB05B0" w:rsidRDefault="00351BD8" w:rsidP="00561291">
      <w:pPr>
        <w:pStyle w:val="3K-"/>
      </w:pPr>
      <w:r w:rsidRPr="00FB05B0">
        <w:rPr>
          <w:rFonts w:hint="eastAsia"/>
        </w:rPr>
        <w:t>沿着河岸</w:t>
      </w:r>
    </w:p>
    <w:p w:rsidR="00351BD8" w:rsidRPr="00FB05B0" w:rsidRDefault="00351BD8" w:rsidP="00561291">
      <w:pPr>
        <w:pStyle w:val="3K-"/>
      </w:pPr>
      <w:r w:rsidRPr="00FB05B0">
        <w:rPr>
          <w:rFonts w:hint="eastAsia"/>
        </w:rPr>
        <w:t>走</w:t>
      </w:r>
      <w:r w:rsidRPr="00FB05B0">
        <w:rPr>
          <w:rFonts w:cs="SimSun" w:hint="eastAsia"/>
        </w:rPr>
        <w:t>过桥梁</w:t>
      </w:r>
    </w:p>
    <w:p w:rsidR="00351BD8" w:rsidRPr="00FB05B0" w:rsidRDefault="00351BD8" w:rsidP="00561291">
      <w:pPr>
        <w:pStyle w:val="3K-"/>
      </w:pPr>
      <w:r w:rsidRPr="00FB05B0">
        <w:rPr>
          <w:rFonts w:hint="eastAsia"/>
        </w:rPr>
        <w:t>走</w:t>
      </w:r>
      <w:r w:rsidRPr="00FB05B0">
        <w:rPr>
          <w:rFonts w:cs="SimSun" w:hint="eastAsia"/>
        </w:rPr>
        <w:t>过汽车奔驰的高速公路</w:t>
      </w:r>
    </w:p>
    <w:p w:rsidR="00351BD8" w:rsidRPr="00FB05B0" w:rsidRDefault="00351BD8" w:rsidP="00561291">
      <w:pPr>
        <w:pStyle w:val="3K-"/>
      </w:pPr>
      <w:r w:rsidRPr="00FB05B0">
        <w:rPr>
          <w:rFonts w:hint="eastAsia"/>
        </w:rPr>
        <w:t>走在城市的街道</w:t>
      </w:r>
    </w:p>
    <w:p w:rsidR="00351BD8" w:rsidRPr="00FB05B0" w:rsidRDefault="00351BD8" w:rsidP="00561291">
      <w:pPr>
        <w:pStyle w:val="3K-"/>
      </w:pPr>
      <w:r w:rsidRPr="00FB05B0">
        <w:rPr>
          <w:rFonts w:hint="eastAsia"/>
        </w:rPr>
        <w:t>走</w:t>
      </w:r>
      <w:r w:rsidRPr="00FB05B0">
        <w:rPr>
          <w:rFonts w:cs="SimSun" w:hint="eastAsia"/>
        </w:rPr>
        <w:t>过平顶的房屋</w:t>
      </w:r>
    </w:p>
    <w:p w:rsidR="00351BD8" w:rsidRPr="00FB05B0" w:rsidRDefault="00351BD8" w:rsidP="00561291">
      <w:pPr>
        <w:pStyle w:val="3K-"/>
      </w:pPr>
      <w:r w:rsidRPr="00FB05B0">
        <w:rPr>
          <w:rFonts w:hint="eastAsia"/>
        </w:rPr>
        <w:t>走</w:t>
      </w:r>
      <w:r w:rsidRPr="00FB05B0">
        <w:rPr>
          <w:rFonts w:cs="SimSun" w:hint="eastAsia"/>
        </w:rPr>
        <w:t>过尖顶的房屋</w:t>
      </w:r>
    </w:p>
    <w:p w:rsidR="00351BD8" w:rsidRPr="00FB05B0" w:rsidRDefault="00351BD8" w:rsidP="00561291">
      <w:pPr>
        <w:pStyle w:val="3K-"/>
      </w:pPr>
      <w:r w:rsidRPr="00FB05B0">
        <w:rPr>
          <w:rFonts w:hint="eastAsia"/>
        </w:rPr>
        <w:t>广告</w:t>
      </w:r>
      <w:r w:rsidRPr="00FB05B0">
        <w:rPr>
          <w:rFonts w:cs="SimSun" w:hint="eastAsia"/>
        </w:rPr>
        <w:t>悬挂在窗户</w:t>
      </w:r>
    </w:p>
    <w:p w:rsidR="00351BD8" w:rsidRPr="00FB05B0" w:rsidRDefault="00351BD8" w:rsidP="00561291">
      <w:pPr>
        <w:pStyle w:val="3K-"/>
      </w:pPr>
      <w:r w:rsidRPr="00FB05B0">
        <w:rPr>
          <w:rFonts w:hint="eastAsia"/>
        </w:rPr>
        <w:t>走</w:t>
      </w:r>
      <w:r w:rsidRPr="00FB05B0">
        <w:rPr>
          <w:rFonts w:cs="SimSun" w:hint="eastAsia"/>
        </w:rPr>
        <w:t>过生铁铸就的栅栏</w:t>
      </w:r>
    </w:p>
    <w:p w:rsidR="00351BD8" w:rsidRPr="00FB05B0" w:rsidRDefault="00351BD8" w:rsidP="00561291">
      <w:pPr>
        <w:pStyle w:val="3K-"/>
      </w:pPr>
      <w:r w:rsidRPr="00FB05B0">
        <w:rPr>
          <w:rFonts w:hint="eastAsia"/>
        </w:rPr>
        <w:t>走</w:t>
      </w:r>
      <w:r w:rsidRPr="00FB05B0">
        <w:rPr>
          <w:rFonts w:cs="SimSun" w:hint="eastAsia"/>
        </w:rPr>
        <w:t>过偏僻的小巷</w:t>
      </w:r>
    </w:p>
    <w:p w:rsidR="00351BD8" w:rsidRPr="00FB05B0" w:rsidRDefault="00351BD8" w:rsidP="00561291">
      <w:pPr>
        <w:pStyle w:val="3K-"/>
      </w:pPr>
      <w:r w:rsidRPr="00FB05B0">
        <w:rPr>
          <w:rFonts w:hint="eastAsia"/>
        </w:rPr>
        <w:t>走</w:t>
      </w:r>
      <w:r w:rsidRPr="00FB05B0">
        <w:rPr>
          <w:rFonts w:cs="SimSun" w:hint="eastAsia"/>
        </w:rPr>
        <w:t>过川流不息的人群</w:t>
      </w:r>
    </w:p>
    <w:p w:rsidR="00351BD8" w:rsidRPr="00FB05B0" w:rsidRDefault="00351BD8" w:rsidP="00561291">
      <w:pPr>
        <w:pStyle w:val="3K-"/>
      </w:pPr>
      <w:r w:rsidRPr="00FB05B0">
        <w:rPr>
          <w:rFonts w:hint="eastAsia"/>
        </w:rPr>
        <w:t>走</w:t>
      </w:r>
      <w:r w:rsidRPr="00FB05B0">
        <w:rPr>
          <w:rFonts w:cs="SimSun" w:hint="eastAsia"/>
        </w:rPr>
        <w:t>过火车站</w:t>
      </w:r>
    </w:p>
    <w:p w:rsidR="00351BD8" w:rsidRPr="00FB05B0" w:rsidRDefault="00351BD8" w:rsidP="00561291">
      <w:pPr>
        <w:pStyle w:val="3K-"/>
      </w:pPr>
      <w:r w:rsidRPr="00FB05B0">
        <w:rPr>
          <w:rFonts w:hint="eastAsia"/>
        </w:rPr>
        <w:t>走</w:t>
      </w:r>
      <w:r w:rsidRPr="00FB05B0">
        <w:rPr>
          <w:rFonts w:cs="SimSun" w:hint="eastAsia"/>
        </w:rPr>
        <w:t>过飞机场</w:t>
      </w:r>
    </w:p>
    <w:p w:rsidR="00351BD8" w:rsidRPr="00FB05B0" w:rsidRDefault="00351BD8" w:rsidP="00561291">
      <w:pPr>
        <w:pStyle w:val="3K-"/>
      </w:pPr>
      <w:r w:rsidRPr="00FB05B0">
        <w:rPr>
          <w:rFonts w:hint="eastAsia"/>
        </w:rPr>
        <w:t>走</w:t>
      </w:r>
      <w:r w:rsidRPr="00FB05B0">
        <w:rPr>
          <w:rFonts w:cs="SimSun" w:hint="eastAsia"/>
        </w:rPr>
        <w:t>过平原</w:t>
      </w:r>
    </w:p>
    <w:p w:rsidR="00351BD8" w:rsidRPr="00FB05B0" w:rsidRDefault="00351BD8" w:rsidP="00561291">
      <w:pPr>
        <w:pStyle w:val="3K-"/>
      </w:pPr>
      <w:r w:rsidRPr="00FB05B0">
        <w:rPr>
          <w:rFonts w:hint="eastAsia"/>
        </w:rPr>
        <w:t>走</w:t>
      </w:r>
      <w:r w:rsidRPr="00FB05B0">
        <w:rPr>
          <w:rFonts w:cs="SimSun" w:hint="eastAsia"/>
        </w:rPr>
        <w:t>过山峦</w:t>
      </w:r>
    </w:p>
    <w:p w:rsidR="00351BD8" w:rsidRPr="00FB05B0" w:rsidRDefault="00351BD8" w:rsidP="00561291">
      <w:pPr>
        <w:pStyle w:val="3K-"/>
      </w:pPr>
      <w:r w:rsidRPr="00FB05B0">
        <w:rPr>
          <w:rFonts w:hint="eastAsia"/>
        </w:rPr>
        <w:t>走</w:t>
      </w:r>
      <w:r w:rsidRPr="00FB05B0">
        <w:rPr>
          <w:rFonts w:cs="SimSun" w:hint="eastAsia"/>
        </w:rPr>
        <w:t>过海湾</w:t>
      </w:r>
    </w:p>
    <w:p w:rsidR="00351BD8" w:rsidRPr="00FB05B0" w:rsidRDefault="00351BD8" w:rsidP="00561291">
      <w:pPr>
        <w:pStyle w:val="3K-"/>
      </w:pPr>
      <w:r w:rsidRPr="00FB05B0">
        <w:rPr>
          <w:rFonts w:hint="eastAsia"/>
        </w:rPr>
        <w:t>走</w:t>
      </w:r>
      <w:r w:rsidRPr="00FB05B0">
        <w:rPr>
          <w:rFonts w:cs="SimSun" w:hint="eastAsia"/>
        </w:rPr>
        <w:t>过荒原</w:t>
      </w:r>
    </w:p>
    <w:p w:rsidR="00351BD8" w:rsidRPr="00FB05B0" w:rsidRDefault="00351BD8" w:rsidP="00561291">
      <w:pPr>
        <w:pStyle w:val="3K-"/>
      </w:pPr>
      <w:r w:rsidRPr="00FB05B0">
        <w:rPr>
          <w:rFonts w:hint="eastAsia"/>
        </w:rPr>
        <w:t>走到天涯海角</w:t>
      </w:r>
    </w:p>
    <w:p w:rsidR="00351BD8" w:rsidRPr="00FB05B0" w:rsidRDefault="00351BD8" w:rsidP="00561291">
      <w:pPr>
        <w:pStyle w:val="3K-"/>
      </w:pPr>
      <w:r w:rsidRPr="00FB05B0">
        <w:rPr>
          <w:rFonts w:hint="eastAsia"/>
        </w:rPr>
        <w:t>一直走啊走</w:t>
      </w:r>
    </w:p>
    <w:p w:rsidR="00351BD8" w:rsidRPr="00FB05B0" w:rsidRDefault="00351BD8" w:rsidP="00561291">
      <w:pPr>
        <w:pStyle w:val="3K-"/>
      </w:pPr>
      <w:r w:rsidRPr="00FB05B0">
        <w:rPr>
          <w:rFonts w:hint="eastAsia"/>
        </w:rPr>
        <w:t>走到地老天荒</w:t>
      </w:r>
    </w:p>
    <w:p w:rsidR="00351BD8" w:rsidRPr="00FB05B0" w:rsidRDefault="00351BD8" w:rsidP="00561291">
      <w:pPr>
        <w:pStyle w:val="3K-"/>
      </w:pPr>
      <w:r w:rsidRPr="00FB05B0">
        <w:rPr>
          <w:rFonts w:cs="SimSun" w:hint="eastAsia"/>
        </w:rPr>
        <w:t>书法家仍在行走</w:t>
      </w:r>
      <w:r w:rsidRPr="00FB05B0">
        <w:t xml:space="preserve"> </w:t>
      </w:r>
    </w:p>
    <w:p w:rsidR="00351BD8" w:rsidRPr="00EA2111" w:rsidRDefault="00351BD8" w:rsidP="00561291">
      <w:pPr>
        <w:pStyle w:val="4k-"/>
      </w:pPr>
      <w:r w:rsidRPr="00EA2111">
        <w:t xml:space="preserve"> 2024,5,10 </w:t>
      </w:r>
      <w:r w:rsidRPr="00EA2111">
        <w:rPr>
          <w:rFonts w:cs="MS Gothic" w:hint="eastAsia"/>
        </w:rPr>
        <w:t>谷羽</w:t>
      </w:r>
      <w:r w:rsidRPr="00EA2111">
        <w:rPr>
          <w:rFonts w:hint="eastAsia"/>
        </w:rPr>
        <w:t>译</w:t>
      </w:r>
    </w:p>
    <w:p w:rsidR="00351BD8" w:rsidRPr="00FB05B0" w:rsidRDefault="00043AB4" w:rsidP="00B13B6A">
      <w:pPr>
        <w:pStyle w:val="1--"/>
        <w:rPr>
          <w:rFonts w:eastAsia="SimSun"/>
          <w:szCs w:val="24"/>
        </w:rPr>
      </w:pPr>
      <w:bookmarkStart w:id="4228" w:name="_Toc166335166"/>
      <w:bookmarkStart w:id="4229" w:name="_Toc219208647"/>
      <w:bookmarkStart w:id="4230" w:name="_Toc219289621"/>
      <w:bookmarkStart w:id="4231" w:name="_Toc219308167"/>
      <w:bookmarkStart w:id="4232" w:name="_Toc219727218"/>
      <w:r>
        <w:rPr>
          <w:rFonts w:eastAsia="SimSun" w:cs="Times New Roman"/>
          <w:color w:val="000000" w:themeColor="text1"/>
          <w:spacing w:val="11"/>
          <w:szCs w:val="21"/>
        </w:rPr>
        <w:br w:type="column"/>
      </w:r>
      <w:bookmarkStart w:id="4233" w:name="_Toc220887138"/>
      <w:r w:rsidR="00351BD8" w:rsidRPr="00FB05B0">
        <w:lastRenderedPageBreak/>
        <w:t>ПИСЬМЕНА БОГА</w:t>
      </w:r>
      <w:bookmarkEnd w:id="4228"/>
      <w:bookmarkEnd w:id="4229"/>
      <w:bookmarkEnd w:id="4230"/>
      <w:bookmarkEnd w:id="4231"/>
      <w:bookmarkEnd w:id="4232"/>
      <w:bookmarkEnd w:id="4233"/>
    </w:p>
    <w:p w:rsidR="00351BD8" w:rsidRPr="00FB05B0" w:rsidRDefault="00351BD8" w:rsidP="00B13B6A">
      <w:pPr>
        <w:pStyle w:val="3--"/>
      </w:pPr>
    </w:p>
    <w:p w:rsidR="00351BD8" w:rsidRPr="00FB05B0" w:rsidRDefault="00351BD8" w:rsidP="00B13B6A">
      <w:pPr>
        <w:pStyle w:val="3--"/>
      </w:pPr>
      <w:r w:rsidRPr="00FB05B0">
        <w:t>Как известно,</w:t>
      </w:r>
    </w:p>
    <w:p w:rsidR="00351BD8" w:rsidRPr="00FB05B0" w:rsidRDefault="00351BD8" w:rsidP="00B13B6A">
      <w:pPr>
        <w:pStyle w:val="3--"/>
      </w:pPr>
      <w:r w:rsidRPr="00FB05B0">
        <w:t>облака — это письмена бога,</w:t>
      </w:r>
    </w:p>
    <w:p w:rsidR="00351BD8" w:rsidRPr="00FB05B0" w:rsidRDefault="00351BD8" w:rsidP="00B13B6A">
      <w:pPr>
        <w:pStyle w:val="3--"/>
      </w:pPr>
      <w:r w:rsidRPr="00FB05B0">
        <w:t>не того, большого, которого нет,</w:t>
      </w:r>
    </w:p>
    <w:p w:rsidR="00351BD8" w:rsidRPr="00FB05B0" w:rsidRDefault="00351BD8" w:rsidP="00B13B6A">
      <w:pPr>
        <w:pStyle w:val="3--"/>
      </w:pPr>
      <w:r w:rsidRPr="00FB05B0">
        <w:t>а этого, местного, околоземного.</w:t>
      </w:r>
    </w:p>
    <w:p w:rsidR="00351BD8" w:rsidRPr="00FB05B0" w:rsidRDefault="00351BD8" w:rsidP="00B13B6A">
      <w:pPr>
        <w:pStyle w:val="3--"/>
      </w:pPr>
    </w:p>
    <w:p w:rsidR="00351BD8" w:rsidRPr="00FB05B0" w:rsidRDefault="00351BD8" w:rsidP="00B13B6A">
      <w:pPr>
        <w:pStyle w:val="3--"/>
      </w:pPr>
      <w:r w:rsidRPr="00FB05B0">
        <w:t>Как известно,</w:t>
      </w:r>
    </w:p>
    <w:p w:rsidR="00351BD8" w:rsidRPr="00FB05B0" w:rsidRDefault="00351BD8" w:rsidP="00B13B6A">
      <w:pPr>
        <w:pStyle w:val="3--"/>
      </w:pPr>
      <w:r w:rsidRPr="00FB05B0">
        <w:t>звёзды — это письмена бога,</w:t>
      </w:r>
    </w:p>
    <w:p w:rsidR="00351BD8" w:rsidRPr="00FB05B0" w:rsidRDefault="00351BD8" w:rsidP="00B13B6A">
      <w:pPr>
        <w:pStyle w:val="3--"/>
      </w:pPr>
      <w:r w:rsidRPr="00FB05B0">
        <w:t>не этого, местного, которого нет,</w:t>
      </w:r>
    </w:p>
    <w:p w:rsidR="00351BD8" w:rsidRPr="00FB05B0" w:rsidRDefault="00351BD8" w:rsidP="00B13B6A">
      <w:pPr>
        <w:pStyle w:val="3--"/>
      </w:pPr>
      <w:r w:rsidRPr="00FB05B0">
        <w:t>а того, большого, за пределами.</w:t>
      </w:r>
    </w:p>
    <w:p w:rsidR="00351BD8" w:rsidRPr="00FB05B0" w:rsidRDefault="00351BD8" w:rsidP="00B13B6A">
      <w:pPr>
        <w:pStyle w:val="3--"/>
      </w:pPr>
    </w:p>
    <w:p w:rsidR="00351BD8" w:rsidRPr="00FB05B0" w:rsidRDefault="00351BD8" w:rsidP="00B13B6A">
      <w:pPr>
        <w:pStyle w:val="3--"/>
      </w:pPr>
      <w:r w:rsidRPr="00FB05B0">
        <w:t>А, впрочем, какая разница?</w:t>
      </w:r>
    </w:p>
    <w:p w:rsidR="00351BD8" w:rsidRPr="00FB05B0" w:rsidRDefault="00351BD8" w:rsidP="00B13B6A">
      <w:pPr>
        <w:pStyle w:val="3--"/>
      </w:pPr>
      <w:r w:rsidRPr="00FB05B0">
        <w:t>Всё равно люди письмена не читают.</w:t>
      </w:r>
    </w:p>
    <w:p w:rsidR="00351BD8" w:rsidRPr="00FB05B0" w:rsidRDefault="00351BD8" w:rsidP="00B13B6A">
      <w:pPr>
        <w:pStyle w:val="3--"/>
      </w:pPr>
      <w:r w:rsidRPr="00FB05B0">
        <w:t>Они сами пишут письмена</w:t>
      </w:r>
    </w:p>
    <w:p w:rsidR="00351BD8" w:rsidRPr="00FB05B0" w:rsidRDefault="00351BD8" w:rsidP="00B13B6A">
      <w:pPr>
        <w:pStyle w:val="3--"/>
      </w:pPr>
      <w:r w:rsidRPr="00FB05B0">
        <w:t>по всей поверхности земли и времени.</w:t>
      </w:r>
    </w:p>
    <w:p w:rsidR="00351BD8" w:rsidRPr="00FB05B0" w:rsidRDefault="00351BD8" w:rsidP="00B13B6A">
      <w:pPr>
        <w:pStyle w:val="3--"/>
      </w:pPr>
    </w:p>
    <w:p w:rsidR="00351BD8" w:rsidRPr="00FB05B0" w:rsidRDefault="00351BD8" w:rsidP="00B13B6A">
      <w:pPr>
        <w:pStyle w:val="3--"/>
      </w:pPr>
      <w:r w:rsidRPr="00FB05B0">
        <w:t>Боги читают</w:t>
      </w:r>
    </w:p>
    <w:p w:rsidR="00351BD8" w:rsidRPr="00EA2111" w:rsidRDefault="00351BD8" w:rsidP="00B13B6A">
      <w:pPr>
        <w:pStyle w:val="3--"/>
        <w:rPr>
          <w:spacing w:val="-4"/>
        </w:rPr>
      </w:pPr>
      <w:r w:rsidRPr="00FB05B0">
        <w:t>и только качают головами.</w:t>
      </w:r>
    </w:p>
    <w:p w:rsidR="00351BD8" w:rsidRPr="0007635C" w:rsidRDefault="00351BD8" w:rsidP="007F36B1">
      <w:pPr>
        <w:pStyle w:val="4--"/>
      </w:pPr>
      <w:r w:rsidRPr="0007635C">
        <w:t>11 мая 2024</w:t>
      </w:r>
    </w:p>
    <w:p w:rsidR="00043AB4" w:rsidRPr="00FB05B0" w:rsidRDefault="00043AB4" w:rsidP="00B13B6A">
      <w:pPr>
        <w:pStyle w:val="6--"/>
      </w:pPr>
    </w:p>
    <w:p w:rsidR="00043AB4" w:rsidRPr="00FB05B0" w:rsidRDefault="00043AB4" w:rsidP="00B13B6A">
      <w:pPr>
        <w:pStyle w:val="6--"/>
      </w:pPr>
      <w:r w:rsidRPr="00FB05B0">
        <w:t>Приложение</w:t>
      </w:r>
      <w:r>
        <w:t xml:space="preserve"> Гу Юя</w:t>
      </w:r>
      <w:r w:rsidRPr="00FB05B0">
        <w:t xml:space="preserve">: Вчера я написал Игорю. Я спросил его, сколько стихотворений он </w:t>
      </w:r>
      <w:r w:rsidR="007B454B" w:rsidRPr="00FB05B0">
        <w:t>перевёл</w:t>
      </w:r>
      <w:r w:rsidRPr="00FB05B0">
        <w:t>. Их было около 500, верно?</w:t>
      </w:r>
      <w:r>
        <w:t xml:space="preserve"> </w:t>
      </w:r>
      <w:r w:rsidRPr="00FB05B0">
        <w:t>Сегодня он написал ответ и сообщил, что переведено 499 песен</w:t>
      </w:r>
      <w:r>
        <w:rPr>
          <w:rStyle w:val="ac"/>
          <w:sz w:val="22"/>
        </w:rPr>
        <w:footnoteReference w:id="59"/>
      </w:r>
      <w:r w:rsidRPr="00FB05B0">
        <w:t>.</w:t>
      </w:r>
      <w:r>
        <w:t xml:space="preserve"> </w:t>
      </w:r>
      <w:r w:rsidRPr="00FB05B0">
        <w:t xml:space="preserve">Переведите </w:t>
      </w:r>
      <w:r w:rsidR="007B454B" w:rsidRPr="00FB05B0">
        <w:t>ещё</w:t>
      </w:r>
      <w:r w:rsidRPr="00FB05B0">
        <w:t xml:space="preserve"> одну песню, ровно 500 песен.</w:t>
      </w:r>
      <w:r w:rsidR="00476D67">
        <w:t xml:space="preserve"> </w:t>
      </w:r>
      <w:r w:rsidRPr="00FB05B0">
        <w:t xml:space="preserve">Это "Послание Бога" стало 500-м </w:t>
      </w:r>
      <w:r w:rsidR="007B454B" w:rsidRPr="00FB05B0">
        <w:t>переведённым</w:t>
      </w:r>
      <w:r w:rsidRPr="00FB05B0">
        <w:t xml:space="preserve"> стихотворением.</w:t>
      </w:r>
      <w:r w:rsidR="00061D1D">
        <w:t xml:space="preserve"> </w:t>
      </w:r>
      <w:r w:rsidRPr="00FB05B0">
        <w:t>Прошло более пяти лет с тех пор, как я познакомилась с Игорем 11 января 2019 г. За пять лет я перев</w:t>
      </w:r>
      <w:r>
        <w:t>ё</w:t>
      </w:r>
      <w:r w:rsidRPr="00FB05B0">
        <w:t>л 500 его стихотворений, в среднем по 100 переводов в год.</w:t>
      </w:r>
      <w:r>
        <w:t xml:space="preserve"> </w:t>
      </w:r>
      <w:r w:rsidRPr="00FB05B0">
        <w:t>Стихи и письма связывают нас обоих и делают близкими друзьями.</w:t>
      </w:r>
      <w:r>
        <w:t xml:space="preserve"> </w:t>
      </w:r>
      <w:r w:rsidRPr="00FB05B0">
        <w:t>Чтение его стихов и переводы его поэм доставили мне искреннюю радость. Мне действительно повезло, что у меня есть такая родственная душа.</w:t>
      </w:r>
      <w:r>
        <w:t xml:space="preserve"> </w:t>
      </w:r>
      <w:r w:rsidRPr="00FB05B0">
        <w:t>Спасибо тебе, Игорь!</w:t>
      </w:r>
    </w:p>
    <w:p w:rsidR="00043AB4" w:rsidRPr="00FB05B0" w:rsidRDefault="00043AB4" w:rsidP="00B13B6A">
      <w:pPr>
        <w:pStyle w:val="4--"/>
      </w:pPr>
      <w:r w:rsidRPr="00FB05B0">
        <w:t>Гу Юй 2024, 5, 12 примечания</w:t>
      </w:r>
    </w:p>
    <w:p w:rsidR="00351BD8" w:rsidRPr="00FB05B0" w:rsidRDefault="00043AB4" w:rsidP="00B13B6A">
      <w:pPr>
        <w:pStyle w:val="1K-"/>
      </w:pPr>
      <w:bookmarkStart w:id="4234" w:name="_Toc219208648"/>
      <w:bookmarkStart w:id="4235" w:name="_Toc219289622"/>
      <w:bookmarkStart w:id="4236" w:name="_Toc219308168"/>
      <w:bookmarkStart w:id="4237" w:name="_Toc219727219"/>
      <w:r>
        <w:rPr>
          <w:rFonts w:ascii="Bookman Old Style" w:hAnsi="Bookman Old Style"/>
          <w:sz w:val="20"/>
        </w:rPr>
        <w:br w:type="column"/>
      </w:r>
      <w:bookmarkStart w:id="4238" w:name="_Toc220887139"/>
      <w:r w:rsidR="00351BD8" w:rsidRPr="00043AB4">
        <w:rPr>
          <w:rFonts w:hint="eastAsia"/>
        </w:rPr>
        <w:lastRenderedPageBreak/>
        <w:t>神的书信</w:t>
      </w:r>
      <w:bookmarkEnd w:id="4234"/>
      <w:bookmarkEnd w:id="4235"/>
      <w:bookmarkEnd w:id="4236"/>
      <w:bookmarkEnd w:id="4237"/>
      <w:bookmarkEnd w:id="4238"/>
    </w:p>
    <w:p w:rsidR="00351BD8" w:rsidRPr="00FB05B0" w:rsidRDefault="00351BD8" w:rsidP="00B13B6A">
      <w:pPr>
        <w:pStyle w:val="3K-"/>
      </w:pPr>
    </w:p>
    <w:p w:rsidR="00351BD8" w:rsidRPr="00FB05B0" w:rsidRDefault="00351BD8" w:rsidP="00B13B6A">
      <w:pPr>
        <w:pStyle w:val="3K-"/>
      </w:pPr>
      <w:r w:rsidRPr="00FB05B0">
        <w:rPr>
          <w:rFonts w:hint="eastAsia"/>
        </w:rPr>
        <w:t>有人知道，</w:t>
      </w:r>
    </w:p>
    <w:p w:rsidR="00351BD8" w:rsidRPr="00FB05B0" w:rsidRDefault="00351BD8" w:rsidP="00B13B6A">
      <w:pPr>
        <w:pStyle w:val="3K-"/>
      </w:pPr>
      <w:r w:rsidRPr="00FB05B0">
        <w:rPr>
          <w:rFonts w:hint="eastAsia"/>
        </w:rPr>
        <w:t>云是神的书信，</w:t>
      </w:r>
    </w:p>
    <w:p w:rsidR="00351BD8" w:rsidRPr="00FB05B0" w:rsidRDefault="00351BD8" w:rsidP="00B13B6A">
      <w:pPr>
        <w:pStyle w:val="3K-"/>
      </w:pPr>
      <w:r w:rsidRPr="00FB05B0">
        <w:rPr>
          <w:rFonts w:hint="eastAsia"/>
        </w:rPr>
        <w:t>并非那个并不存在的巨灵神，</w:t>
      </w:r>
    </w:p>
    <w:p w:rsidR="00351BD8" w:rsidRPr="00FB05B0" w:rsidRDefault="00351BD8" w:rsidP="00B13B6A">
      <w:pPr>
        <w:pStyle w:val="3K-"/>
      </w:pPr>
      <w:r w:rsidRPr="00FB05B0">
        <w:rPr>
          <w:rFonts w:hint="eastAsia"/>
        </w:rPr>
        <w:t>而是接近地面的、地上的神。</w:t>
      </w:r>
    </w:p>
    <w:p w:rsidR="00351BD8" w:rsidRPr="00FB05B0" w:rsidRDefault="00351BD8" w:rsidP="00B13B6A">
      <w:pPr>
        <w:pStyle w:val="3K-"/>
      </w:pPr>
    </w:p>
    <w:p w:rsidR="00351BD8" w:rsidRPr="00FB05B0" w:rsidRDefault="00351BD8" w:rsidP="00B13B6A">
      <w:pPr>
        <w:pStyle w:val="3K-"/>
      </w:pPr>
      <w:r w:rsidRPr="00FB05B0">
        <w:rPr>
          <w:rFonts w:hint="eastAsia"/>
        </w:rPr>
        <w:t>有人知道，</w:t>
      </w:r>
    </w:p>
    <w:p w:rsidR="00351BD8" w:rsidRPr="00FB05B0" w:rsidRDefault="00351BD8" w:rsidP="00B13B6A">
      <w:pPr>
        <w:pStyle w:val="3K-"/>
      </w:pPr>
      <w:r w:rsidRPr="00FB05B0">
        <w:rPr>
          <w:rFonts w:hint="eastAsia"/>
        </w:rPr>
        <w:t>星星是神的书信，</w:t>
      </w:r>
    </w:p>
    <w:p w:rsidR="00351BD8" w:rsidRPr="00FB05B0" w:rsidRDefault="00351BD8" w:rsidP="00B13B6A">
      <w:pPr>
        <w:pStyle w:val="3K-"/>
      </w:pPr>
      <w:r w:rsidRPr="00FB05B0">
        <w:rPr>
          <w:rFonts w:hint="eastAsia"/>
        </w:rPr>
        <w:t>并非接近地面的、地上的神，</w:t>
      </w:r>
    </w:p>
    <w:p w:rsidR="00351BD8" w:rsidRPr="00FB05B0" w:rsidRDefault="00351BD8" w:rsidP="00B13B6A">
      <w:pPr>
        <w:pStyle w:val="3K-"/>
      </w:pPr>
      <w:r w:rsidRPr="00FB05B0">
        <w:rPr>
          <w:rFonts w:hint="eastAsia"/>
        </w:rPr>
        <w:t>而是那个世界之外伟大的神。</w:t>
      </w:r>
    </w:p>
    <w:p w:rsidR="00351BD8" w:rsidRPr="00FB05B0" w:rsidRDefault="00351BD8" w:rsidP="00B13B6A">
      <w:pPr>
        <w:pStyle w:val="3K-"/>
      </w:pPr>
    </w:p>
    <w:p w:rsidR="00351BD8" w:rsidRPr="00FB05B0" w:rsidRDefault="00351BD8" w:rsidP="00B13B6A">
      <w:pPr>
        <w:pStyle w:val="3K-"/>
      </w:pPr>
      <w:r w:rsidRPr="00FB05B0">
        <w:rPr>
          <w:rFonts w:hint="eastAsia"/>
        </w:rPr>
        <w:t>可是，这又有什么区别呢？</w:t>
      </w:r>
    </w:p>
    <w:p w:rsidR="00351BD8" w:rsidRPr="00FB05B0" w:rsidRDefault="00351BD8" w:rsidP="00B13B6A">
      <w:pPr>
        <w:pStyle w:val="3K-"/>
      </w:pPr>
      <w:r w:rsidRPr="00FB05B0">
        <w:rPr>
          <w:rFonts w:hint="eastAsia"/>
        </w:rPr>
        <w:t>反正人们不去读那些书信。</w:t>
      </w:r>
    </w:p>
    <w:p w:rsidR="00351BD8" w:rsidRPr="00FB05B0" w:rsidRDefault="00351BD8" w:rsidP="00B13B6A">
      <w:pPr>
        <w:pStyle w:val="3K-"/>
      </w:pPr>
      <w:r w:rsidRPr="00FB05B0">
        <w:rPr>
          <w:rFonts w:hint="eastAsia"/>
        </w:rPr>
        <w:t>地球表面的人们时时刻刻</w:t>
      </w:r>
    </w:p>
    <w:p w:rsidR="00351BD8" w:rsidRPr="00FB05B0" w:rsidRDefault="00351BD8" w:rsidP="00B13B6A">
      <w:pPr>
        <w:pStyle w:val="3K-"/>
      </w:pPr>
      <w:r w:rsidRPr="00FB05B0">
        <w:rPr>
          <w:rFonts w:hint="eastAsia"/>
        </w:rPr>
        <w:t>都在依据自己的心意写信。</w:t>
      </w:r>
    </w:p>
    <w:p w:rsidR="00351BD8" w:rsidRPr="00FB05B0" w:rsidRDefault="00351BD8" w:rsidP="00B13B6A">
      <w:pPr>
        <w:pStyle w:val="3K-"/>
      </w:pPr>
    </w:p>
    <w:p w:rsidR="00351BD8" w:rsidRPr="00FB05B0" w:rsidRDefault="00351BD8" w:rsidP="00B13B6A">
      <w:pPr>
        <w:pStyle w:val="3K-"/>
      </w:pPr>
      <w:r w:rsidRPr="00FB05B0">
        <w:rPr>
          <w:rFonts w:hint="eastAsia"/>
        </w:rPr>
        <w:t>众神频频摇头</w:t>
      </w:r>
    </w:p>
    <w:p w:rsidR="00351BD8" w:rsidRPr="00FB05B0" w:rsidRDefault="00351BD8" w:rsidP="00B13B6A">
      <w:pPr>
        <w:pStyle w:val="3K-"/>
        <w:rPr>
          <w:rFonts w:asciiTheme="minorHAnsi" w:hAnsiTheme="minorHAnsi"/>
        </w:rPr>
      </w:pPr>
      <w:r w:rsidRPr="00FB05B0">
        <w:rPr>
          <w:rFonts w:hint="eastAsia"/>
        </w:rPr>
        <w:t>俯视这些书信。</w:t>
      </w:r>
    </w:p>
    <w:p w:rsidR="00351BD8" w:rsidRPr="00EA2111" w:rsidRDefault="00351BD8" w:rsidP="00B13B6A">
      <w:pPr>
        <w:pStyle w:val="4k-"/>
      </w:pPr>
      <w:r w:rsidRPr="00EA2111">
        <w:rPr>
          <w:rFonts w:hint="eastAsia"/>
        </w:rPr>
        <w:t>2024，5，12凌晨谷羽译</w:t>
      </w:r>
    </w:p>
    <w:p w:rsidR="00351BD8" w:rsidRPr="00EA2111" w:rsidRDefault="00351BD8" w:rsidP="00B13B6A">
      <w:pPr>
        <w:pStyle w:val="6K-"/>
      </w:pPr>
    </w:p>
    <w:p w:rsidR="00351BD8" w:rsidRPr="00FB05B0" w:rsidRDefault="00351BD8" w:rsidP="00B13B6A">
      <w:pPr>
        <w:pStyle w:val="6K-"/>
        <w:rPr>
          <w:sz w:val="22"/>
        </w:rPr>
      </w:pPr>
      <w:r w:rsidRPr="00FB05B0">
        <w:rPr>
          <w:rFonts w:hint="eastAsia"/>
          <w:sz w:val="22"/>
        </w:rPr>
        <w:t>附记：昨天给伊戈尔写信，我问他翻译了他多少首诗，大约接近500首了吧？今天他回信说，已经翻译了499首。再译一首</w:t>
      </w:r>
      <w:r w:rsidRPr="00FB05B0">
        <w:rPr>
          <w:rFonts w:hint="eastAsia"/>
          <w:sz w:val="22"/>
          <w:lang w:val="en-US"/>
        </w:rPr>
        <w:t>，</w:t>
      </w:r>
      <w:r w:rsidRPr="00FB05B0">
        <w:rPr>
          <w:rFonts w:hint="eastAsia"/>
          <w:sz w:val="22"/>
        </w:rPr>
        <w:t>正好</w:t>
      </w:r>
      <w:r w:rsidRPr="00FB05B0">
        <w:rPr>
          <w:rFonts w:hint="eastAsia"/>
          <w:sz w:val="22"/>
          <w:lang w:val="en-US"/>
        </w:rPr>
        <w:t>500</w:t>
      </w:r>
      <w:r w:rsidRPr="00FB05B0">
        <w:rPr>
          <w:rFonts w:hint="eastAsia"/>
          <w:sz w:val="22"/>
        </w:rPr>
        <w:t>首。这首《神的书信》就成了第</w:t>
      </w:r>
      <w:r w:rsidRPr="00FB05B0">
        <w:rPr>
          <w:rFonts w:hint="eastAsia"/>
          <w:sz w:val="22"/>
          <w:lang w:val="en-US"/>
        </w:rPr>
        <w:t>500</w:t>
      </w:r>
      <w:r w:rsidRPr="00FB05B0">
        <w:rPr>
          <w:rFonts w:hint="eastAsia"/>
          <w:sz w:val="22"/>
        </w:rPr>
        <w:t>首译诗。从</w:t>
      </w:r>
      <w:r w:rsidRPr="00FB05B0">
        <w:rPr>
          <w:rFonts w:hint="eastAsia"/>
          <w:sz w:val="22"/>
          <w:lang w:val="en-US"/>
        </w:rPr>
        <w:t>2019</w:t>
      </w:r>
      <w:r w:rsidRPr="00FB05B0">
        <w:rPr>
          <w:rFonts w:hint="eastAsia"/>
          <w:sz w:val="22"/>
        </w:rPr>
        <w:t>年</w:t>
      </w:r>
      <w:r w:rsidRPr="00FB05B0">
        <w:rPr>
          <w:rFonts w:hint="eastAsia"/>
          <w:sz w:val="22"/>
          <w:lang w:val="en-US"/>
        </w:rPr>
        <w:t>1</w:t>
      </w:r>
      <w:r w:rsidRPr="00FB05B0">
        <w:rPr>
          <w:rFonts w:hint="eastAsia"/>
          <w:sz w:val="22"/>
        </w:rPr>
        <w:t>月</w:t>
      </w:r>
      <w:r w:rsidRPr="00FB05B0">
        <w:rPr>
          <w:rFonts w:hint="eastAsia"/>
          <w:sz w:val="22"/>
          <w:lang w:val="en-US"/>
        </w:rPr>
        <w:t>11</w:t>
      </w:r>
      <w:r w:rsidRPr="00FB05B0">
        <w:rPr>
          <w:rFonts w:hint="eastAsia"/>
          <w:sz w:val="22"/>
        </w:rPr>
        <w:t>日认识伊戈尔</w:t>
      </w:r>
      <w:r w:rsidRPr="00FB05B0">
        <w:rPr>
          <w:rFonts w:hint="eastAsia"/>
          <w:sz w:val="22"/>
          <w:lang w:val="en-US"/>
        </w:rPr>
        <w:t>，</w:t>
      </w:r>
      <w:r w:rsidRPr="00FB05B0">
        <w:rPr>
          <w:rFonts w:hint="eastAsia"/>
          <w:sz w:val="22"/>
        </w:rPr>
        <w:t>至今已经过去了五年多</w:t>
      </w:r>
      <w:r w:rsidRPr="00FB05B0">
        <w:rPr>
          <w:rFonts w:hint="eastAsia"/>
          <w:sz w:val="22"/>
          <w:lang w:val="en-US"/>
        </w:rPr>
        <w:t>，</w:t>
      </w:r>
      <w:r w:rsidRPr="00FB05B0">
        <w:rPr>
          <w:rFonts w:hint="eastAsia"/>
          <w:sz w:val="22"/>
        </w:rPr>
        <w:t>五年翻译了他的</w:t>
      </w:r>
      <w:r w:rsidRPr="00FB05B0">
        <w:rPr>
          <w:rFonts w:hint="eastAsia"/>
          <w:sz w:val="22"/>
          <w:lang w:val="en-US"/>
        </w:rPr>
        <w:t>500</w:t>
      </w:r>
      <w:r w:rsidRPr="00FB05B0">
        <w:rPr>
          <w:rFonts w:hint="eastAsia"/>
          <w:sz w:val="22"/>
        </w:rPr>
        <w:t>首诗</w:t>
      </w:r>
      <w:r w:rsidRPr="00FB05B0">
        <w:rPr>
          <w:rFonts w:hint="eastAsia"/>
          <w:sz w:val="22"/>
          <w:lang w:val="en-US"/>
        </w:rPr>
        <w:t>，</w:t>
      </w:r>
      <w:r w:rsidRPr="00FB05B0">
        <w:rPr>
          <w:rFonts w:hint="eastAsia"/>
          <w:sz w:val="22"/>
        </w:rPr>
        <w:t>平均一年译</w:t>
      </w:r>
      <w:r w:rsidRPr="00FB05B0">
        <w:rPr>
          <w:rFonts w:hint="eastAsia"/>
          <w:sz w:val="22"/>
          <w:lang w:val="en-US"/>
        </w:rPr>
        <w:t>100</w:t>
      </w:r>
      <w:r w:rsidRPr="00FB05B0">
        <w:rPr>
          <w:rFonts w:hint="eastAsia"/>
          <w:sz w:val="22"/>
        </w:rPr>
        <w:t>首。诗歌与书信把我们两个人连结在一起，成为知心的好朋友。读他的诗，译他的诗，给我带来由衷的喜悦，有这样的知音，实在幸运。谢谢伊戈尔！</w:t>
      </w:r>
    </w:p>
    <w:p w:rsidR="00351BD8" w:rsidRPr="00FB05B0" w:rsidRDefault="00351BD8" w:rsidP="00B13B6A">
      <w:pPr>
        <w:pStyle w:val="4k-"/>
      </w:pPr>
      <w:r w:rsidRPr="00FB05B0">
        <w:rPr>
          <w:rFonts w:hint="eastAsia"/>
        </w:rPr>
        <w:t>谷羽  2024，5，12记</w:t>
      </w:r>
    </w:p>
    <w:p w:rsidR="005B6E4D" w:rsidRPr="00FB05B0" w:rsidRDefault="005B6E4D" w:rsidP="005B6E4D">
      <w:pPr>
        <w:pStyle w:val="1--"/>
        <w:rPr>
          <w:rFonts w:eastAsia="SimSun"/>
          <w:szCs w:val="24"/>
        </w:rPr>
      </w:pPr>
      <w:bookmarkStart w:id="4239" w:name="_Toc166666482"/>
      <w:bookmarkStart w:id="4240" w:name="_Toc219208651"/>
      <w:bookmarkStart w:id="4241" w:name="_Toc219289625"/>
      <w:bookmarkStart w:id="4242" w:name="_Toc219308169"/>
      <w:bookmarkStart w:id="4243" w:name="_Toc219727220"/>
      <w:r>
        <w:rPr>
          <w:rFonts w:asciiTheme="minorHAnsi" w:eastAsia="SimSun" w:hAnsiTheme="minorHAnsi"/>
          <w:szCs w:val="24"/>
          <w:lang w:eastAsia="zh-CN"/>
        </w:rPr>
        <w:br w:type="column"/>
      </w:r>
      <w:bookmarkStart w:id="4244" w:name="_Toc220887140"/>
      <w:r w:rsidRPr="00FB05B0">
        <w:lastRenderedPageBreak/>
        <w:t>ВЕТЕР СЕВЕРНЫЙ</w:t>
      </w:r>
      <w:bookmarkEnd w:id="4244"/>
    </w:p>
    <w:p w:rsidR="005B6E4D" w:rsidRPr="00FB05B0" w:rsidRDefault="005B6E4D" w:rsidP="005B6E4D">
      <w:pPr>
        <w:pStyle w:val="3--"/>
      </w:pPr>
    </w:p>
    <w:p w:rsidR="005B6E4D" w:rsidRPr="00FB05B0" w:rsidRDefault="005B6E4D" w:rsidP="005B6E4D">
      <w:pPr>
        <w:pStyle w:val="3--"/>
      </w:pPr>
      <w:r w:rsidRPr="00FB05B0">
        <w:t>День холодный.</w:t>
      </w:r>
    </w:p>
    <w:p w:rsidR="005B6E4D" w:rsidRPr="00FB05B0" w:rsidRDefault="005B6E4D" w:rsidP="005B6E4D">
      <w:pPr>
        <w:pStyle w:val="3--"/>
      </w:pPr>
      <w:r w:rsidRPr="00FB05B0">
        <w:t>Ветер северный просит прощения:</w:t>
      </w:r>
    </w:p>
    <w:p w:rsidR="005B6E4D" w:rsidRPr="00EA2111" w:rsidRDefault="005B6E4D" w:rsidP="005B6E4D">
      <w:pPr>
        <w:pStyle w:val="3--"/>
        <w:rPr>
          <w:spacing w:val="-4"/>
        </w:rPr>
      </w:pPr>
      <w:r w:rsidRPr="00FB05B0">
        <w:t>«Потерпи, скоро я умру».</w:t>
      </w:r>
    </w:p>
    <w:p w:rsidR="005B6E4D" w:rsidRPr="0007635C" w:rsidRDefault="005B6E4D" w:rsidP="005B6E4D">
      <w:pPr>
        <w:pStyle w:val="4--"/>
      </w:pPr>
      <w:r w:rsidRPr="0007635C">
        <w:t>12 мая 2024</w:t>
      </w:r>
    </w:p>
    <w:p w:rsidR="005B6E4D" w:rsidRDefault="005B6E4D" w:rsidP="005B6E4D">
      <w:pPr>
        <w:pStyle w:val="0--"/>
      </w:pPr>
    </w:p>
    <w:p w:rsidR="005B6E4D" w:rsidRDefault="005B6E4D" w:rsidP="005B6E4D">
      <w:pPr>
        <w:pStyle w:val="0--"/>
      </w:pPr>
    </w:p>
    <w:p w:rsidR="005B6E4D" w:rsidRDefault="005B6E4D" w:rsidP="005B6E4D">
      <w:pPr>
        <w:pStyle w:val="0--"/>
      </w:pPr>
    </w:p>
    <w:p w:rsidR="005B6E4D" w:rsidRDefault="005B6E4D" w:rsidP="005B6E4D">
      <w:pPr>
        <w:pStyle w:val="0--"/>
      </w:pPr>
    </w:p>
    <w:p w:rsidR="005B6E4D" w:rsidRDefault="005B6E4D" w:rsidP="005B6E4D">
      <w:pPr>
        <w:pStyle w:val="0--"/>
      </w:pPr>
    </w:p>
    <w:p w:rsidR="005B6E4D" w:rsidRDefault="005B6E4D" w:rsidP="005B6E4D">
      <w:pPr>
        <w:pStyle w:val="0--"/>
      </w:pPr>
    </w:p>
    <w:p w:rsidR="005B6E4D" w:rsidRPr="00FB05B0" w:rsidRDefault="005B6E4D" w:rsidP="005B6E4D">
      <w:pPr>
        <w:pStyle w:val="1--"/>
        <w:rPr>
          <w:rFonts w:eastAsia="SimSun"/>
          <w:szCs w:val="24"/>
        </w:rPr>
      </w:pPr>
      <w:bookmarkStart w:id="4245" w:name="_Toc220887141"/>
      <w:r w:rsidRPr="00FB05B0">
        <w:t>ВЕСНА ЗАКАНЧИВАЕТСЯ</w:t>
      </w:r>
      <w:bookmarkEnd w:id="4245"/>
    </w:p>
    <w:p w:rsidR="005B6E4D" w:rsidRPr="00FB05B0" w:rsidRDefault="005B6E4D" w:rsidP="005B6E4D">
      <w:pPr>
        <w:pStyle w:val="3--"/>
      </w:pPr>
    </w:p>
    <w:p w:rsidR="005B6E4D" w:rsidRPr="00FB05B0" w:rsidRDefault="005B6E4D" w:rsidP="005B6E4D">
      <w:pPr>
        <w:pStyle w:val="3--"/>
      </w:pPr>
      <w:r w:rsidRPr="00FB05B0">
        <w:t>Высоко взлетел белый ствол,</w:t>
      </w:r>
    </w:p>
    <w:p w:rsidR="005B6E4D" w:rsidRPr="00FB05B0" w:rsidRDefault="005B6E4D" w:rsidP="005B6E4D">
      <w:pPr>
        <w:pStyle w:val="3--"/>
      </w:pPr>
      <w:r w:rsidRPr="00FB05B0">
        <w:t>на тонких веточках раскрылись</w:t>
      </w:r>
    </w:p>
    <w:p w:rsidR="005B6E4D" w:rsidRPr="00FB05B0" w:rsidRDefault="005B6E4D" w:rsidP="005B6E4D">
      <w:pPr>
        <w:pStyle w:val="3--"/>
      </w:pPr>
      <w:r w:rsidRPr="00FB05B0">
        <w:t>молодые листья.</w:t>
      </w:r>
    </w:p>
    <w:p w:rsidR="005B6E4D" w:rsidRPr="00FB05B0" w:rsidRDefault="005B6E4D" w:rsidP="005B6E4D">
      <w:pPr>
        <w:pStyle w:val="3--"/>
      </w:pPr>
    </w:p>
    <w:p w:rsidR="005B6E4D" w:rsidRPr="00FB05B0" w:rsidRDefault="005B6E4D" w:rsidP="005B6E4D">
      <w:pPr>
        <w:pStyle w:val="3--"/>
      </w:pPr>
      <w:r w:rsidRPr="00FB05B0">
        <w:t>Вниз сброшены</w:t>
      </w:r>
    </w:p>
    <w:p w:rsidR="005B6E4D" w:rsidRPr="00FB05B0" w:rsidRDefault="005B6E4D" w:rsidP="005B6E4D">
      <w:pPr>
        <w:pStyle w:val="3--"/>
      </w:pPr>
      <w:r w:rsidRPr="00FB05B0">
        <w:t>старые высохшие прутья,</w:t>
      </w:r>
    </w:p>
    <w:p w:rsidR="005B6E4D" w:rsidRPr="00FB05B0" w:rsidRDefault="005B6E4D" w:rsidP="005B6E4D">
      <w:pPr>
        <w:pStyle w:val="3--"/>
      </w:pPr>
      <w:r w:rsidRPr="00FB05B0">
        <w:t>они никому не нужны,</w:t>
      </w:r>
    </w:p>
    <w:p w:rsidR="005B6E4D" w:rsidRPr="00FB05B0" w:rsidRDefault="005B6E4D" w:rsidP="005B6E4D">
      <w:pPr>
        <w:pStyle w:val="3--"/>
      </w:pPr>
      <w:r w:rsidRPr="00FB05B0">
        <w:t>скоро их покроет новая трава.</w:t>
      </w:r>
    </w:p>
    <w:p w:rsidR="005B6E4D" w:rsidRPr="00FB05B0" w:rsidRDefault="005B6E4D" w:rsidP="005B6E4D">
      <w:pPr>
        <w:pStyle w:val="3--"/>
      </w:pPr>
    </w:p>
    <w:p w:rsidR="005B6E4D" w:rsidRPr="00FB05B0" w:rsidRDefault="005B6E4D" w:rsidP="005B6E4D">
      <w:pPr>
        <w:pStyle w:val="3--"/>
      </w:pPr>
      <w:r w:rsidRPr="00FB05B0">
        <w:t xml:space="preserve">За забором по дороге </w:t>
      </w:r>
    </w:p>
    <w:p w:rsidR="005B6E4D" w:rsidRPr="00FB05B0" w:rsidRDefault="005B6E4D" w:rsidP="005B6E4D">
      <w:pPr>
        <w:pStyle w:val="3--"/>
      </w:pPr>
      <w:r w:rsidRPr="00FB05B0">
        <w:t>проехал мальчик на велосипеде,</w:t>
      </w:r>
    </w:p>
    <w:p w:rsidR="005B6E4D" w:rsidRPr="00FB05B0" w:rsidRDefault="005B6E4D" w:rsidP="005B6E4D">
      <w:pPr>
        <w:pStyle w:val="3--"/>
      </w:pPr>
      <w:r w:rsidRPr="00FB05B0">
        <w:t>и долго-долго нет никого.</w:t>
      </w:r>
    </w:p>
    <w:p w:rsidR="005B6E4D" w:rsidRPr="00FB05B0" w:rsidRDefault="005B6E4D" w:rsidP="005B6E4D">
      <w:pPr>
        <w:pStyle w:val="3--"/>
      </w:pPr>
    </w:p>
    <w:p w:rsidR="005B6E4D" w:rsidRPr="00FB05B0" w:rsidRDefault="005B6E4D" w:rsidP="005B6E4D">
      <w:pPr>
        <w:pStyle w:val="3--"/>
      </w:pPr>
      <w:r w:rsidRPr="00FB05B0">
        <w:t>Над тёмным лесом плывут, исчезая,</w:t>
      </w:r>
    </w:p>
    <w:p w:rsidR="005B6E4D" w:rsidRPr="00FB05B0" w:rsidRDefault="005B6E4D" w:rsidP="005B6E4D">
      <w:pPr>
        <w:pStyle w:val="3--"/>
      </w:pPr>
      <w:r w:rsidRPr="00FB05B0">
        <w:t>многочисленные облака</w:t>
      </w:r>
    </w:p>
    <w:p w:rsidR="005B6E4D" w:rsidRPr="00EA2111" w:rsidRDefault="005B6E4D" w:rsidP="005B6E4D">
      <w:pPr>
        <w:pStyle w:val="3--"/>
        <w:rPr>
          <w:rFonts w:eastAsia="SimSun"/>
          <w:spacing w:val="-4"/>
        </w:rPr>
      </w:pPr>
      <w:r w:rsidRPr="00FB05B0">
        <w:t>днём и ночью.</w:t>
      </w:r>
    </w:p>
    <w:p w:rsidR="005B6E4D" w:rsidRPr="0007635C" w:rsidRDefault="005B6E4D" w:rsidP="005B6E4D">
      <w:pPr>
        <w:pStyle w:val="4--"/>
      </w:pPr>
      <w:r w:rsidRPr="0007635C">
        <w:t>15 мая 2024</w:t>
      </w:r>
      <w:r>
        <w:rPr>
          <w:rStyle w:val="ac"/>
        </w:rPr>
        <w:footnoteReference w:id="60"/>
      </w:r>
    </w:p>
    <w:p w:rsidR="005B6E4D" w:rsidRPr="00EA2111" w:rsidRDefault="005B6E4D" w:rsidP="005B6E4D">
      <w:pPr>
        <w:pStyle w:val="6--"/>
      </w:pPr>
    </w:p>
    <w:p w:rsidR="005B6E4D" w:rsidRPr="00EA2111" w:rsidRDefault="005B6E4D" w:rsidP="005B6E4D">
      <w:pPr>
        <w:pStyle w:val="6--"/>
      </w:pPr>
      <w:r w:rsidRPr="00EA2111">
        <w:t>Постскриптум</w:t>
      </w:r>
      <w:r>
        <w:t xml:space="preserve"> </w:t>
      </w:r>
      <w:r w:rsidRPr="005B6E4D">
        <w:rPr>
          <w:i/>
        </w:rPr>
        <w:t>Гу Юя</w:t>
      </w:r>
      <w:r w:rsidRPr="00EA2111">
        <w:t>: Мне очень нравится это стихотворение. Поскольку оно мне нравится, оно переводится легко, очень быстро и я чувствую, что результат хороший.</w:t>
      </w:r>
    </w:p>
    <w:p w:rsidR="005B6E4D" w:rsidRPr="0067678C" w:rsidRDefault="005B6E4D" w:rsidP="005B6E4D">
      <w:pPr>
        <w:pStyle w:val="1K-"/>
      </w:pPr>
      <w:r w:rsidRPr="0067678C">
        <w:rPr>
          <w:rFonts w:ascii="Bookman Old Style" w:hAnsi="Bookman Old Style" w:cs="Times New Roman"/>
          <w:color w:val="000000" w:themeColor="text1"/>
          <w:spacing w:val="11"/>
          <w:szCs w:val="21"/>
        </w:rPr>
        <w:br w:type="column"/>
      </w:r>
      <w:bookmarkStart w:id="4246" w:name="_Toc220887142"/>
      <w:r w:rsidRPr="00500CF5">
        <w:rPr>
          <w:rFonts w:hint="eastAsia"/>
        </w:rPr>
        <w:lastRenderedPageBreak/>
        <w:t>北</w:t>
      </w:r>
      <w:r w:rsidRPr="0067678C">
        <w:rPr>
          <w:rFonts w:cs="SimSun" w:hint="eastAsia"/>
        </w:rPr>
        <w:t>风</w:t>
      </w:r>
      <w:bookmarkEnd w:id="4246"/>
    </w:p>
    <w:p w:rsidR="005B6E4D" w:rsidRPr="00FB05B0" w:rsidRDefault="005B6E4D" w:rsidP="005B6E4D">
      <w:pPr>
        <w:pStyle w:val="3K-"/>
        <w:rPr>
          <w:lang w:eastAsia="ru-RU"/>
        </w:rPr>
      </w:pPr>
    </w:p>
    <w:p w:rsidR="005B6E4D" w:rsidRPr="00FB05B0" w:rsidRDefault="005B6E4D" w:rsidP="005B6E4D">
      <w:pPr>
        <w:pStyle w:val="3K-"/>
        <w:rPr>
          <w:rFonts w:cs="MS Mincho"/>
          <w:lang w:eastAsia="ru-RU"/>
        </w:rPr>
      </w:pPr>
      <w:r w:rsidRPr="00FB05B0">
        <w:rPr>
          <w:rFonts w:cs="MS Mincho" w:hint="eastAsia"/>
          <w:lang w:eastAsia="ru-RU"/>
        </w:rPr>
        <w:t>天气很冷。</w:t>
      </w:r>
    </w:p>
    <w:p w:rsidR="005B6E4D" w:rsidRPr="00FB05B0" w:rsidRDefault="005B6E4D" w:rsidP="005B6E4D">
      <w:pPr>
        <w:pStyle w:val="3K-"/>
        <w:rPr>
          <w:rFonts w:cs="MS Mincho"/>
          <w:lang w:eastAsia="ru-RU"/>
        </w:rPr>
      </w:pPr>
      <w:r w:rsidRPr="00FB05B0">
        <w:rPr>
          <w:rFonts w:cs="MS Mincho" w:hint="eastAsia"/>
          <w:lang w:eastAsia="ru-RU"/>
        </w:rPr>
        <w:t>北风前来告别：</w:t>
      </w:r>
    </w:p>
    <w:p w:rsidR="005B6E4D" w:rsidRPr="00FB05B0" w:rsidRDefault="005B6E4D" w:rsidP="005B6E4D">
      <w:pPr>
        <w:pStyle w:val="3K-"/>
        <w:rPr>
          <w:lang w:eastAsia="ru-RU"/>
        </w:rPr>
      </w:pPr>
      <w:r w:rsidRPr="00FB05B0">
        <w:rPr>
          <w:rFonts w:cs="MS Mincho" w:hint="eastAsia"/>
          <w:lang w:eastAsia="ru-RU"/>
        </w:rPr>
        <w:t>“忍一忍，我快离开这世界。</w:t>
      </w:r>
      <w:r w:rsidRPr="00FB05B0">
        <w:rPr>
          <w:rFonts w:cs="MS Mincho"/>
          <w:lang w:eastAsia="ru-RU"/>
        </w:rPr>
        <w:t>”</w:t>
      </w:r>
    </w:p>
    <w:p w:rsidR="005B6E4D" w:rsidRPr="005B6E4D" w:rsidRDefault="005B6E4D" w:rsidP="005B6E4D">
      <w:pPr>
        <w:pStyle w:val="4k-"/>
      </w:pPr>
      <w:r w:rsidRPr="005B6E4D">
        <w:t>2024</w:t>
      </w:r>
      <w:r w:rsidRPr="005B6E4D">
        <w:rPr>
          <w:rFonts w:cs="MS Mincho" w:hint="eastAsia"/>
        </w:rPr>
        <w:t>，</w:t>
      </w:r>
      <w:r w:rsidRPr="005B6E4D">
        <w:t>5</w:t>
      </w:r>
      <w:r w:rsidRPr="005B6E4D">
        <w:rPr>
          <w:rFonts w:cs="MS Mincho" w:hint="eastAsia"/>
        </w:rPr>
        <w:t>，</w:t>
      </w:r>
      <w:r w:rsidRPr="005B6E4D">
        <w:t xml:space="preserve">13 </w:t>
      </w:r>
      <w:r w:rsidRPr="0007635C">
        <w:rPr>
          <w:rFonts w:cs="MS Mincho" w:hint="eastAsia"/>
        </w:rPr>
        <w:t>谷羽</w:t>
      </w:r>
      <w:r w:rsidRPr="0007635C">
        <w:t>译</w:t>
      </w:r>
      <w:r w:rsidRPr="005B6E4D">
        <w:t xml:space="preserve"> 2024</w:t>
      </w:r>
      <w:r w:rsidRPr="005B6E4D">
        <w:rPr>
          <w:rFonts w:hint="eastAsia"/>
        </w:rPr>
        <w:t>，</w:t>
      </w:r>
      <w:r w:rsidRPr="005B6E4D">
        <w:t>5</w:t>
      </w:r>
      <w:r w:rsidRPr="005B6E4D">
        <w:rPr>
          <w:rFonts w:hint="eastAsia"/>
        </w:rPr>
        <w:t>，</w:t>
      </w:r>
      <w:r w:rsidRPr="005B6E4D">
        <w:t>16</w:t>
      </w:r>
      <w:r w:rsidRPr="0007635C">
        <w:rPr>
          <w:rFonts w:hint="eastAsia"/>
        </w:rPr>
        <w:t>修改</w:t>
      </w:r>
    </w:p>
    <w:p w:rsidR="005B6E4D" w:rsidRDefault="005B6E4D" w:rsidP="005B6E4D">
      <w:pPr>
        <w:pStyle w:val="0--"/>
      </w:pPr>
    </w:p>
    <w:p w:rsidR="005B6E4D" w:rsidRDefault="005B6E4D" w:rsidP="005B6E4D">
      <w:pPr>
        <w:pStyle w:val="0--"/>
      </w:pPr>
    </w:p>
    <w:p w:rsidR="005B6E4D" w:rsidRDefault="005B6E4D" w:rsidP="005B6E4D">
      <w:pPr>
        <w:pStyle w:val="0--"/>
      </w:pPr>
    </w:p>
    <w:p w:rsidR="005B6E4D" w:rsidRDefault="005B6E4D" w:rsidP="005B6E4D">
      <w:pPr>
        <w:pStyle w:val="0--"/>
      </w:pPr>
    </w:p>
    <w:p w:rsidR="005B6E4D" w:rsidRDefault="005B6E4D" w:rsidP="005B6E4D">
      <w:pPr>
        <w:pStyle w:val="0--"/>
      </w:pPr>
    </w:p>
    <w:p w:rsidR="005B6E4D" w:rsidRPr="005B6E4D" w:rsidRDefault="005B6E4D" w:rsidP="005B6E4D">
      <w:pPr>
        <w:pStyle w:val="0--"/>
      </w:pPr>
    </w:p>
    <w:p w:rsidR="005B6E4D" w:rsidRPr="00FB05B0" w:rsidRDefault="005B6E4D" w:rsidP="005B6E4D">
      <w:pPr>
        <w:pStyle w:val="1K-"/>
        <w:rPr>
          <w:rFonts w:asciiTheme="minorHAnsi" w:hAnsiTheme="minorHAnsi"/>
        </w:rPr>
      </w:pPr>
      <w:bookmarkStart w:id="4247" w:name="_Ref220880962"/>
      <w:bookmarkStart w:id="4248" w:name="_Toc220887143"/>
      <w:r w:rsidRPr="009530EE">
        <w:rPr>
          <w:rFonts w:hint="eastAsia"/>
        </w:rPr>
        <w:t>春天即将结束</w:t>
      </w:r>
      <w:bookmarkEnd w:id="4247"/>
      <w:bookmarkEnd w:id="4248"/>
    </w:p>
    <w:p w:rsidR="005B6E4D" w:rsidRPr="00FB05B0" w:rsidRDefault="005B6E4D" w:rsidP="005B6E4D">
      <w:pPr>
        <w:pStyle w:val="3K-"/>
      </w:pPr>
    </w:p>
    <w:p w:rsidR="005B6E4D" w:rsidRPr="00FB05B0" w:rsidRDefault="005B6E4D" w:rsidP="005B6E4D">
      <w:pPr>
        <w:pStyle w:val="3K-"/>
      </w:pPr>
      <w:r w:rsidRPr="00FB05B0">
        <w:rPr>
          <w:rFonts w:hint="eastAsia"/>
        </w:rPr>
        <w:t>白色</w:t>
      </w:r>
      <w:r w:rsidRPr="00FB05B0">
        <w:rPr>
          <w:rFonts w:cs="SimSun" w:hint="eastAsia"/>
        </w:rPr>
        <w:t>树</w:t>
      </w:r>
      <w:r w:rsidRPr="00FB05B0">
        <w:rPr>
          <w:rFonts w:cs="MS Mincho" w:hint="eastAsia"/>
        </w:rPr>
        <w:t>干</w:t>
      </w:r>
      <w:r w:rsidRPr="00FB05B0">
        <w:rPr>
          <w:rFonts w:cs="SimSun" w:hint="eastAsia"/>
        </w:rPr>
        <w:t>飞</w:t>
      </w:r>
      <w:r w:rsidRPr="00FB05B0">
        <w:rPr>
          <w:rFonts w:cs="MS Mincho" w:hint="eastAsia"/>
        </w:rPr>
        <w:t>得很高，</w:t>
      </w:r>
    </w:p>
    <w:p w:rsidR="005B6E4D" w:rsidRPr="00FB05B0" w:rsidRDefault="005B6E4D" w:rsidP="005B6E4D">
      <w:pPr>
        <w:pStyle w:val="3K-"/>
      </w:pPr>
      <w:r w:rsidRPr="00FB05B0">
        <w:rPr>
          <w:rFonts w:cs="SimSun" w:hint="eastAsia"/>
        </w:rPr>
        <w:t>纤细</w:t>
      </w:r>
      <w:r w:rsidRPr="00FB05B0">
        <w:rPr>
          <w:rFonts w:cs="MS Mincho" w:hint="eastAsia"/>
        </w:rPr>
        <w:t>的</w:t>
      </w:r>
      <w:r w:rsidRPr="00FB05B0">
        <w:rPr>
          <w:rFonts w:cs="SimSun" w:hint="eastAsia"/>
        </w:rPr>
        <w:t>树</w:t>
      </w:r>
      <w:r w:rsidRPr="00FB05B0">
        <w:rPr>
          <w:rFonts w:cs="MS Mincho" w:hint="eastAsia"/>
        </w:rPr>
        <w:t>枝上滋生出</w:t>
      </w:r>
    </w:p>
    <w:p w:rsidR="005B6E4D" w:rsidRPr="00FB05B0" w:rsidRDefault="005B6E4D" w:rsidP="005B6E4D">
      <w:pPr>
        <w:pStyle w:val="3K-"/>
      </w:pPr>
      <w:r w:rsidRPr="00FB05B0">
        <w:rPr>
          <w:rFonts w:hint="eastAsia"/>
        </w:rPr>
        <w:t>嫩</w:t>
      </w:r>
      <w:r w:rsidRPr="00FB05B0">
        <w:rPr>
          <w:rFonts w:cs="SimSun" w:hint="eastAsia"/>
        </w:rPr>
        <w:t>绿</w:t>
      </w:r>
      <w:r w:rsidRPr="00FB05B0">
        <w:rPr>
          <w:rFonts w:cs="MS Mincho" w:hint="eastAsia"/>
        </w:rPr>
        <w:t>的</w:t>
      </w:r>
      <w:r w:rsidRPr="00FB05B0">
        <w:rPr>
          <w:rFonts w:cs="SimSun" w:hint="eastAsia"/>
        </w:rPr>
        <w:t>树</w:t>
      </w:r>
      <w:r w:rsidRPr="00FB05B0">
        <w:rPr>
          <w:rFonts w:cs="MS Mincho" w:hint="eastAsia"/>
        </w:rPr>
        <w:t>叶。</w:t>
      </w:r>
    </w:p>
    <w:p w:rsidR="005B6E4D" w:rsidRPr="00FB05B0" w:rsidRDefault="005B6E4D" w:rsidP="005B6E4D">
      <w:pPr>
        <w:pStyle w:val="3K-"/>
      </w:pPr>
    </w:p>
    <w:p w:rsidR="005B6E4D" w:rsidRPr="00FB05B0" w:rsidRDefault="005B6E4D" w:rsidP="005B6E4D">
      <w:pPr>
        <w:pStyle w:val="3K-"/>
      </w:pPr>
      <w:r w:rsidRPr="00FB05B0">
        <w:rPr>
          <w:rFonts w:hint="eastAsia"/>
        </w:rPr>
        <w:t>干枯的</w:t>
      </w:r>
      <w:r w:rsidRPr="00FB05B0">
        <w:rPr>
          <w:rFonts w:cs="SimSun" w:hint="eastAsia"/>
        </w:rPr>
        <w:t>树</w:t>
      </w:r>
      <w:r w:rsidRPr="00FB05B0">
        <w:rPr>
          <w:rFonts w:cs="MS Mincho" w:hint="eastAsia"/>
        </w:rPr>
        <w:t>枝</w:t>
      </w:r>
    </w:p>
    <w:p w:rsidR="005B6E4D" w:rsidRPr="00FB05B0" w:rsidRDefault="005B6E4D" w:rsidP="005B6E4D">
      <w:pPr>
        <w:pStyle w:val="3K-"/>
      </w:pPr>
      <w:r w:rsidRPr="00FB05B0">
        <w:rPr>
          <w:rFonts w:hint="eastAsia"/>
        </w:rPr>
        <w:t>向下</w:t>
      </w:r>
      <w:r w:rsidRPr="00FB05B0">
        <w:rPr>
          <w:rFonts w:cs="SimSun" w:hint="eastAsia"/>
        </w:rPr>
        <w:t>坠</w:t>
      </w:r>
      <w:r w:rsidRPr="00FB05B0">
        <w:rPr>
          <w:rFonts w:cs="MS Mincho" w:hint="eastAsia"/>
        </w:rPr>
        <w:t>落，</w:t>
      </w:r>
    </w:p>
    <w:p w:rsidR="005B6E4D" w:rsidRPr="00FB05B0" w:rsidRDefault="005B6E4D" w:rsidP="005B6E4D">
      <w:pPr>
        <w:pStyle w:val="3K-"/>
      </w:pPr>
      <w:r w:rsidRPr="00FB05B0">
        <w:rPr>
          <w:rFonts w:cs="SimSun" w:hint="eastAsia"/>
        </w:rPr>
        <w:t>谁</w:t>
      </w:r>
      <w:r w:rsidRPr="00FB05B0">
        <w:rPr>
          <w:rFonts w:cs="MS Mincho" w:hint="eastAsia"/>
        </w:rPr>
        <w:t>也不需要它</w:t>
      </w:r>
      <w:r w:rsidRPr="00FB05B0">
        <w:rPr>
          <w:rFonts w:cs="SimSun" w:hint="eastAsia"/>
        </w:rPr>
        <w:t>们</w:t>
      </w:r>
      <w:r w:rsidRPr="00FB05B0">
        <w:rPr>
          <w:rFonts w:cs="MS Mincho" w:hint="eastAsia"/>
        </w:rPr>
        <w:t>，</w:t>
      </w:r>
    </w:p>
    <w:p w:rsidR="005B6E4D" w:rsidRPr="00FB05B0" w:rsidRDefault="005B6E4D" w:rsidP="005B6E4D">
      <w:pPr>
        <w:pStyle w:val="3K-"/>
      </w:pPr>
      <w:r w:rsidRPr="00FB05B0">
        <w:rPr>
          <w:rFonts w:hint="eastAsia"/>
        </w:rPr>
        <w:t>它</w:t>
      </w:r>
      <w:r w:rsidRPr="00FB05B0">
        <w:rPr>
          <w:rFonts w:cs="SimSun" w:hint="eastAsia"/>
        </w:rPr>
        <w:t>们</w:t>
      </w:r>
      <w:r w:rsidRPr="00FB05B0">
        <w:rPr>
          <w:rFonts w:cs="MS Mincho" w:hint="eastAsia"/>
        </w:rPr>
        <w:t>很快被青草掩没。</w:t>
      </w:r>
    </w:p>
    <w:p w:rsidR="005B6E4D" w:rsidRPr="00FB05B0" w:rsidRDefault="005B6E4D" w:rsidP="005B6E4D">
      <w:pPr>
        <w:pStyle w:val="3K-"/>
      </w:pPr>
    </w:p>
    <w:p w:rsidR="005B6E4D" w:rsidRPr="00FB05B0" w:rsidRDefault="005B6E4D" w:rsidP="005B6E4D">
      <w:pPr>
        <w:pStyle w:val="3K-"/>
      </w:pPr>
      <w:r w:rsidRPr="00FB05B0">
        <w:rPr>
          <w:rFonts w:cs="SimSun" w:hint="eastAsia"/>
        </w:rPr>
        <w:t>篱</w:t>
      </w:r>
      <w:r w:rsidRPr="00FB05B0">
        <w:rPr>
          <w:rFonts w:cs="MS Mincho" w:hint="eastAsia"/>
        </w:rPr>
        <w:t>笆外的道路上</w:t>
      </w:r>
    </w:p>
    <w:p w:rsidR="005B6E4D" w:rsidRPr="00FB05B0" w:rsidRDefault="005B6E4D" w:rsidP="005B6E4D">
      <w:pPr>
        <w:pStyle w:val="3K-"/>
      </w:pPr>
      <w:r w:rsidRPr="00FB05B0">
        <w:rPr>
          <w:rFonts w:hint="eastAsia"/>
        </w:rPr>
        <w:t>一个男孩在</w:t>
      </w:r>
      <w:r w:rsidRPr="00FB05B0">
        <w:rPr>
          <w:rFonts w:cs="SimSun" w:hint="eastAsia"/>
        </w:rPr>
        <w:t>骑</w:t>
      </w:r>
      <w:r w:rsidRPr="00FB05B0">
        <w:rPr>
          <w:rFonts w:cs="MS Mincho" w:hint="eastAsia"/>
        </w:rPr>
        <w:t>自行</w:t>
      </w:r>
      <w:r w:rsidRPr="00FB05B0">
        <w:rPr>
          <w:rFonts w:cs="SimSun" w:hint="eastAsia"/>
        </w:rPr>
        <w:t>车</w:t>
      </w:r>
      <w:r w:rsidRPr="00FB05B0">
        <w:rPr>
          <w:rFonts w:cs="MS Mincho" w:hint="eastAsia"/>
        </w:rPr>
        <w:t>，</w:t>
      </w:r>
    </w:p>
    <w:p w:rsidR="005B6E4D" w:rsidRPr="00FB05B0" w:rsidRDefault="005B6E4D" w:rsidP="005B6E4D">
      <w:pPr>
        <w:pStyle w:val="3K-"/>
      </w:pPr>
      <w:r w:rsidRPr="00FB05B0">
        <w:rPr>
          <w:rFonts w:hint="eastAsia"/>
        </w:rPr>
        <w:t>很</w:t>
      </w:r>
      <w:r w:rsidRPr="00FB05B0">
        <w:rPr>
          <w:rFonts w:cs="SimSun" w:hint="eastAsia"/>
        </w:rPr>
        <w:t>长时间</w:t>
      </w:r>
      <w:r w:rsidRPr="00FB05B0">
        <w:rPr>
          <w:rFonts w:cs="MS Mincho" w:hint="eastAsia"/>
        </w:rPr>
        <w:t>没有人走</w:t>
      </w:r>
      <w:r w:rsidRPr="00FB05B0">
        <w:rPr>
          <w:rFonts w:cs="SimSun" w:hint="eastAsia"/>
        </w:rPr>
        <w:t>过</w:t>
      </w:r>
      <w:r w:rsidRPr="00FB05B0">
        <w:rPr>
          <w:rFonts w:cs="MS Mincho" w:hint="eastAsia"/>
        </w:rPr>
        <w:t>。</w:t>
      </w:r>
    </w:p>
    <w:p w:rsidR="005B6E4D" w:rsidRPr="00FB05B0" w:rsidRDefault="005B6E4D" w:rsidP="005B6E4D">
      <w:pPr>
        <w:pStyle w:val="3K-"/>
      </w:pPr>
    </w:p>
    <w:p w:rsidR="005B6E4D" w:rsidRPr="00FB05B0" w:rsidRDefault="005B6E4D" w:rsidP="005B6E4D">
      <w:pPr>
        <w:pStyle w:val="3K-"/>
      </w:pPr>
      <w:r w:rsidRPr="00FB05B0">
        <w:rPr>
          <w:rFonts w:hint="eastAsia"/>
        </w:rPr>
        <w:t>幽暗森林的上空，</w:t>
      </w:r>
    </w:p>
    <w:p w:rsidR="005B6E4D" w:rsidRPr="00FB05B0" w:rsidRDefault="005B6E4D" w:rsidP="005B6E4D">
      <w:pPr>
        <w:pStyle w:val="3K-"/>
      </w:pPr>
      <w:r w:rsidRPr="00FB05B0">
        <w:rPr>
          <w:rFonts w:hint="eastAsia"/>
        </w:rPr>
        <w:t>白天黑夜</w:t>
      </w:r>
      <w:r w:rsidRPr="00FB05B0">
        <w:t xml:space="preserve"> </w:t>
      </w:r>
    </w:p>
    <w:p w:rsidR="005B6E4D" w:rsidRPr="00FB05B0" w:rsidRDefault="005B6E4D" w:rsidP="005B6E4D">
      <w:pPr>
        <w:pStyle w:val="3K-"/>
      </w:pPr>
      <w:r w:rsidRPr="00FB05B0">
        <w:rPr>
          <w:rFonts w:cs="SimSun" w:hint="eastAsia"/>
        </w:rPr>
        <w:t>飘</w:t>
      </w:r>
      <w:r w:rsidRPr="00FB05B0">
        <w:rPr>
          <w:rFonts w:cs="MS Mincho" w:hint="eastAsia"/>
        </w:rPr>
        <w:t>浮的云</w:t>
      </w:r>
      <w:r w:rsidRPr="00FB05B0">
        <w:rPr>
          <w:rFonts w:cs="SimSun" w:hint="eastAsia"/>
        </w:rPr>
        <w:t>朵层层</w:t>
      </w:r>
      <w:r w:rsidRPr="00FB05B0">
        <w:rPr>
          <w:rFonts w:cs="MS Mincho" w:hint="eastAsia"/>
        </w:rPr>
        <w:t>叠叠。</w:t>
      </w:r>
    </w:p>
    <w:p w:rsidR="005B6E4D" w:rsidRPr="0007635C" w:rsidRDefault="005B6E4D" w:rsidP="005B6E4D">
      <w:pPr>
        <w:pStyle w:val="4k-"/>
      </w:pPr>
      <w:r w:rsidRPr="0007635C">
        <w:rPr>
          <w:rFonts w:hint="eastAsia"/>
        </w:rPr>
        <w:t xml:space="preserve">     2024, 5, 15 谷羽译</w:t>
      </w:r>
    </w:p>
    <w:p w:rsidR="005B6E4D" w:rsidRPr="00EA2111" w:rsidRDefault="005B6E4D" w:rsidP="005B6E4D">
      <w:pPr>
        <w:spacing w:line="240" w:lineRule="exact"/>
        <w:jc w:val="left"/>
        <w:rPr>
          <w:rFonts w:ascii="SimSun" w:eastAsia="SimSun" w:hAnsi="SimSun"/>
          <w:sz w:val="20"/>
          <w:szCs w:val="20"/>
        </w:rPr>
      </w:pPr>
    </w:p>
    <w:p w:rsidR="005B6E4D" w:rsidRDefault="005B6E4D" w:rsidP="005B6E4D">
      <w:pPr>
        <w:pStyle w:val="6--"/>
        <w:rPr>
          <w:rFonts w:asciiTheme="minorHAnsi" w:hAnsiTheme="minorHAnsi"/>
        </w:rPr>
      </w:pPr>
      <w:r w:rsidRPr="00EA2111">
        <w:rPr>
          <w:rFonts w:ascii="SimSun" w:eastAsia="SimSun" w:hAnsi="SimSun" w:cs="SimSun" w:hint="eastAsia"/>
        </w:rPr>
        <w:t>译</w:t>
      </w:r>
      <w:r w:rsidRPr="00500CF5">
        <w:rPr>
          <w:rFonts w:ascii="SimSun" w:eastAsia="SimSun" w:hAnsi="SimSun" w:cs="MS Gothic" w:hint="eastAsia"/>
        </w:rPr>
        <w:t>后</w:t>
      </w:r>
      <w:r w:rsidRPr="00EA2111">
        <w:rPr>
          <w:rFonts w:ascii="SimSun" w:eastAsia="SimSun" w:hAnsi="SimSun" w:cs="SimSun" w:hint="eastAsia"/>
        </w:rPr>
        <w:t>记</w:t>
      </w:r>
      <w:r w:rsidRPr="00500CF5">
        <w:rPr>
          <w:rFonts w:ascii="SimSun" w:eastAsia="SimSun" w:hAnsi="SimSun" w:cs="MS Gothic" w:hint="eastAsia"/>
        </w:rPr>
        <w:t>：很喜</w:t>
      </w:r>
      <w:r w:rsidRPr="00EA2111">
        <w:rPr>
          <w:rFonts w:ascii="SimSun" w:eastAsia="SimSun" w:hAnsi="SimSun" w:cs="SimSun" w:hint="eastAsia"/>
        </w:rPr>
        <w:t>欢这</w:t>
      </w:r>
      <w:r w:rsidRPr="00500CF5">
        <w:rPr>
          <w:rFonts w:ascii="SimSun" w:eastAsia="SimSun" w:hAnsi="SimSun" w:cs="MS Gothic" w:hint="eastAsia"/>
        </w:rPr>
        <w:t>首</w:t>
      </w:r>
      <w:r w:rsidRPr="00EA2111">
        <w:rPr>
          <w:rFonts w:ascii="SimSun" w:eastAsia="SimSun" w:hAnsi="SimSun" w:cs="SimSun" w:hint="eastAsia"/>
        </w:rPr>
        <w:t>诗</w:t>
      </w:r>
      <w:r w:rsidRPr="00500CF5">
        <w:rPr>
          <w:rFonts w:ascii="SimSun" w:eastAsia="SimSun" w:hAnsi="SimSun" w:cs="MS Gothic" w:hint="eastAsia"/>
        </w:rPr>
        <w:t>，由于喜</w:t>
      </w:r>
      <w:r w:rsidRPr="00EA2111">
        <w:rPr>
          <w:rFonts w:ascii="SimSun" w:eastAsia="SimSun" w:hAnsi="SimSun" w:cs="SimSun" w:hint="eastAsia"/>
        </w:rPr>
        <w:t>欢</w:t>
      </w:r>
      <w:r w:rsidRPr="00500CF5">
        <w:rPr>
          <w:rFonts w:ascii="SimSun" w:eastAsia="SimSun" w:hAnsi="SimSun" w:cs="MS Gothic" w:hint="eastAsia"/>
        </w:rPr>
        <w:t>，翻</w:t>
      </w:r>
      <w:r w:rsidRPr="00EA2111">
        <w:rPr>
          <w:rFonts w:ascii="SimSun" w:eastAsia="SimSun" w:hAnsi="SimSun" w:cs="SimSun" w:hint="eastAsia"/>
        </w:rPr>
        <w:t>译</w:t>
      </w:r>
      <w:r w:rsidRPr="00500CF5">
        <w:rPr>
          <w:rFonts w:ascii="SimSun" w:eastAsia="SimSun" w:hAnsi="SimSun" w:cs="MS Gothic" w:hint="eastAsia"/>
        </w:rPr>
        <w:t>起来得心</w:t>
      </w:r>
      <w:r w:rsidRPr="00EA2111">
        <w:rPr>
          <w:rFonts w:ascii="SimSun" w:eastAsia="SimSun" w:hAnsi="SimSun" w:cs="SimSun" w:hint="eastAsia"/>
        </w:rPr>
        <w:t>应</w:t>
      </w:r>
      <w:r w:rsidRPr="00500CF5">
        <w:rPr>
          <w:rFonts w:ascii="SimSun" w:eastAsia="SimSun" w:hAnsi="SimSun" w:cs="MS Gothic" w:hint="eastAsia"/>
        </w:rPr>
        <w:t>手，速度很快，感</w:t>
      </w:r>
      <w:r w:rsidRPr="00EA2111">
        <w:rPr>
          <w:rFonts w:ascii="SimSun" w:eastAsia="SimSun" w:hAnsi="SimSun" w:cs="SimSun" w:hint="eastAsia"/>
        </w:rPr>
        <w:t>觉</w:t>
      </w:r>
      <w:r w:rsidRPr="00500CF5">
        <w:rPr>
          <w:rFonts w:ascii="SimSun" w:eastAsia="SimSun" w:hAnsi="SimSun" w:cs="MS Gothic" w:hint="eastAsia"/>
        </w:rPr>
        <w:t>效果不</w:t>
      </w:r>
      <w:r w:rsidRPr="00EA2111">
        <w:rPr>
          <w:rFonts w:ascii="SimSun" w:eastAsia="SimSun" w:hAnsi="SimSun" w:cs="SimSun" w:hint="eastAsia"/>
        </w:rPr>
        <w:t>错</w:t>
      </w:r>
      <w:r w:rsidRPr="00500CF5">
        <w:rPr>
          <w:rFonts w:ascii="SimSun" w:eastAsia="SimSun" w:hAnsi="SimSun" w:cs="MS Gothic" w:hint="eastAsia"/>
        </w:rPr>
        <w:t>。</w:t>
      </w:r>
    </w:p>
    <w:p w:rsidR="005B6E4D" w:rsidRPr="0007635C" w:rsidRDefault="005B6E4D" w:rsidP="005B6E4D">
      <w:pPr>
        <w:pStyle w:val="6--"/>
        <w:jc w:val="right"/>
      </w:pPr>
      <w:r w:rsidRPr="00500CF5">
        <w:rPr>
          <w:rFonts w:ascii="SimSun" w:eastAsia="SimSun" w:hAnsi="SimSun" w:cs="MS Gothic" w:hint="eastAsia"/>
        </w:rPr>
        <w:t>谷羽</w:t>
      </w:r>
      <w:r w:rsidRPr="0007635C">
        <w:rPr>
          <w:rFonts w:ascii="SimSun" w:eastAsia="SimSun" w:hAnsi="SimSun" w:cs="SimSun" w:hint="eastAsia"/>
        </w:rPr>
        <w:t>记</w:t>
      </w:r>
    </w:p>
    <w:p w:rsidR="00121B1A" w:rsidRPr="00FB05B0" w:rsidRDefault="00121B1A" w:rsidP="005B6E4D">
      <w:pPr>
        <w:pStyle w:val="1--"/>
        <w:rPr>
          <w:rFonts w:eastAsia="SimSun"/>
          <w:szCs w:val="24"/>
        </w:rPr>
      </w:pPr>
      <w:r w:rsidRPr="005B6E4D">
        <w:rPr>
          <w:rFonts w:asciiTheme="minorHAnsi" w:eastAsia="SimSun" w:hAnsiTheme="minorHAnsi"/>
          <w:szCs w:val="24"/>
          <w:lang w:val="en-US" w:eastAsia="zh-CN"/>
        </w:rPr>
        <w:br w:type="column"/>
      </w:r>
      <w:bookmarkStart w:id="4249" w:name="_Ref220880978"/>
      <w:bookmarkStart w:id="4250" w:name="_Toc220887144"/>
      <w:bookmarkStart w:id="4251" w:name="_Toc166666483"/>
      <w:bookmarkStart w:id="4252" w:name="_Toc219208652"/>
      <w:bookmarkStart w:id="4253" w:name="_Toc219289626"/>
      <w:bookmarkStart w:id="4254" w:name="_Toc219308170"/>
      <w:bookmarkStart w:id="4255" w:name="_Toc219727221"/>
      <w:bookmarkEnd w:id="4239"/>
      <w:bookmarkEnd w:id="4240"/>
      <w:bookmarkEnd w:id="4241"/>
      <w:bookmarkEnd w:id="4242"/>
      <w:bookmarkEnd w:id="4243"/>
      <w:r w:rsidRPr="00FB05B0">
        <w:lastRenderedPageBreak/>
        <w:t>ЮНОША И ДРОВОСЕК</w:t>
      </w:r>
      <w:bookmarkEnd w:id="4249"/>
      <w:bookmarkEnd w:id="4250"/>
    </w:p>
    <w:p w:rsidR="00121B1A" w:rsidRPr="00FB05B0" w:rsidRDefault="00121B1A" w:rsidP="00B13B6A">
      <w:pPr>
        <w:pStyle w:val="3--"/>
      </w:pPr>
    </w:p>
    <w:p w:rsidR="00121B1A" w:rsidRPr="00FB05B0" w:rsidRDefault="00121B1A" w:rsidP="00B13B6A">
      <w:pPr>
        <w:pStyle w:val="3--"/>
      </w:pPr>
      <w:r w:rsidRPr="00FB05B0">
        <w:t>Юноша тот у ручья, тот дровосек в лесу.</w:t>
      </w:r>
    </w:p>
    <w:p w:rsidR="00121B1A" w:rsidRPr="00FB05B0" w:rsidRDefault="00121B1A" w:rsidP="00B13B6A">
      <w:pPr>
        <w:pStyle w:val="3--"/>
      </w:pPr>
      <w:r w:rsidRPr="00FB05B0">
        <w:t>Вода искрится, шумят деревья.</w:t>
      </w:r>
    </w:p>
    <w:p w:rsidR="00121B1A" w:rsidRPr="00FB05B0" w:rsidRDefault="00121B1A" w:rsidP="00B13B6A">
      <w:pPr>
        <w:pStyle w:val="3--"/>
      </w:pPr>
      <w:r w:rsidRPr="00FB05B0">
        <w:t xml:space="preserve">Порхает бабочка над самою водой, </w:t>
      </w:r>
    </w:p>
    <w:p w:rsidR="00121B1A" w:rsidRPr="00FB05B0" w:rsidRDefault="00121B1A" w:rsidP="00B13B6A">
      <w:pPr>
        <w:pStyle w:val="3--"/>
      </w:pPr>
      <w:r w:rsidRPr="00FB05B0">
        <w:t>выходит старец с шахматной доской.</w:t>
      </w:r>
    </w:p>
    <w:p w:rsidR="00121B1A" w:rsidRPr="00FB05B0" w:rsidRDefault="00121B1A" w:rsidP="00B13B6A">
      <w:pPr>
        <w:pStyle w:val="3--"/>
      </w:pPr>
      <w:r w:rsidRPr="00FB05B0">
        <w:t>Проходит жизнь, играют партию.</w:t>
      </w:r>
    </w:p>
    <w:p w:rsidR="00121B1A" w:rsidRPr="00FB05B0" w:rsidRDefault="00121B1A" w:rsidP="00B13B6A">
      <w:pPr>
        <w:pStyle w:val="3--"/>
      </w:pPr>
      <w:r w:rsidRPr="00FB05B0">
        <w:t>Встречает девушку, с е-2 на е-4.</w:t>
      </w:r>
    </w:p>
    <w:p w:rsidR="00121B1A" w:rsidRPr="00FB05B0" w:rsidRDefault="00121B1A" w:rsidP="00B13B6A">
      <w:pPr>
        <w:pStyle w:val="3--"/>
      </w:pPr>
      <w:r w:rsidRPr="00FB05B0">
        <w:t>Жена и дети, ход конём.</w:t>
      </w:r>
    </w:p>
    <w:p w:rsidR="00121B1A" w:rsidRPr="00FB05B0" w:rsidRDefault="00121B1A" w:rsidP="00B13B6A">
      <w:pPr>
        <w:pStyle w:val="3--"/>
      </w:pPr>
      <w:r w:rsidRPr="00FB05B0">
        <w:t>Война и рана, жертвует ферзём.</w:t>
      </w:r>
    </w:p>
    <w:p w:rsidR="00121B1A" w:rsidRPr="00FB05B0" w:rsidRDefault="00121B1A" w:rsidP="00B13B6A">
      <w:pPr>
        <w:pStyle w:val="3--"/>
      </w:pPr>
      <w:r w:rsidRPr="00FB05B0">
        <w:t>Венчание на царство, проходная пешка.</w:t>
      </w:r>
    </w:p>
    <w:p w:rsidR="00121B1A" w:rsidRPr="00FB05B0" w:rsidRDefault="00121B1A" w:rsidP="00B13B6A">
      <w:pPr>
        <w:pStyle w:val="3--"/>
      </w:pPr>
      <w:r w:rsidRPr="00FB05B0">
        <w:t>Предательство, цейтнот.</w:t>
      </w:r>
    </w:p>
    <w:p w:rsidR="00121B1A" w:rsidRPr="00FB05B0" w:rsidRDefault="00121B1A" w:rsidP="00B13B6A">
      <w:pPr>
        <w:pStyle w:val="3--"/>
      </w:pPr>
      <w:r w:rsidRPr="00FB05B0">
        <w:t>Плен, шах.</w:t>
      </w:r>
    </w:p>
    <w:p w:rsidR="00121B1A" w:rsidRPr="00FB05B0" w:rsidRDefault="00121B1A" w:rsidP="00B13B6A">
      <w:pPr>
        <w:pStyle w:val="3--"/>
      </w:pPr>
      <w:r w:rsidRPr="00FB05B0">
        <w:t>Казнь, мат.</w:t>
      </w:r>
    </w:p>
    <w:p w:rsidR="00121B1A" w:rsidRPr="00FB05B0" w:rsidRDefault="00121B1A" w:rsidP="00B13B6A">
      <w:pPr>
        <w:pStyle w:val="3--"/>
      </w:pPr>
      <w:r w:rsidRPr="00FB05B0">
        <w:t>Вода искрится, порхает бабочка над ней,</w:t>
      </w:r>
    </w:p>
    <w:p w:rsidR="00121B1A" w:rsidRPr="00FB05B0" w:rsidRDefault="00121B1A" w:rsidP="00B13B6A">
      <w:pPr>
        <w:pStyle w:val="3--"/>
      </w:pPr>
      <w:r w:rsidRPr="00FB05B0">
        <w:t>вода едва заполнила кувшин,</w:t>
      </w:r>
    </w:p>
    <w:p w:rsidR="00121B1A" w:rsidRPr="00FB05B0" w:rsidRDefault="00121B1A" w:rsidP="00B13B6A">
      <w:pPr>
        <w:pStyle w:val="3--"/>
      </w:pPr>
      <w:r w:rsidRPr="00FB05B0">
        <w:t>в руке истлело топорище, и дом его истлел,</w:t>
      </w:r>
    </w:p>
    <w:p w:rsidR="00121B1A" w:rsidRPr="00FB05B0" w:rsidRDefault="00121B1A" w:rsidP="00B13B6A">
      <w:pPr>
        <w:pStyle w:val="3--"/>
      </w:pPr>
      <w:r w:rsidRPr="00FB05B0">
        <w:t>все умерли, его никто не помнит.</w:t>
      </w:r>
    </w:p>
    <w:p w:rsidR="00121B1A" w:rsidRPr="00FB05B0" w:rsidRDefault="00121B1A" w:rsidP="00B13B6A">
      <w:pPr>
        <w:pStyle w:val="3--"/>
      </w:pPr>
      <w:r w:rsidRPr="00FB05B0">
        <w:t>Один несёт кувшин с водой,</w:t>
      </w:r>
    </w:p>
    <w:p w:rsidR="00121B1A" w:rsidRPr="00FB05B0" w:rsidRDefault="00121B1A" w:rsidP="00B13B6A">
      <w:pPr>
        <w:pStyle w:val="3--"/>
      </w:pPr>
      <w:r w:rsidRPr="00FB05B0">
        <w:t>другой несёт вязанку дров.</w:t>
      </w:r>
    </w:p>
    <w:p w:rsidR="00121B1A" w:rsidRPr="00FB05B0" w:rsidRDefault="00121B1A" w:rsidP="00B13B6A">
      <w:pPr>
        <w:pStyle w:val="3--"/>
      </w:pPr>
      <w:r w:rsidRPr="00FB05B0">
        <w:t>На перекрёстке</w:t>
      </w:r>
    </w:p>
    <w:p w:rsidR="00121B1A" w:rsidRPr="00FB05B0" w:rsidRDefault="00121B1A" w:rsidP="00B13B6A">
      <w:pPr>
        <w:pStyle w:val="3--"/>
      </w:pPr>
      <w:r w:rsidRPr="00FB05B0">
        <w:t>долго-долго</w:t>
      </w:r>
    </w:p>
    <w:p w:rsidR="00121B1A" w:rsidRPr="00FB05B0" w:rsidRDefault="00121B1A" w:rsidP="00B13B6A">
      <w:pPr>
        <w:pStyle w:val="3--"/>
      </w:pPr>
      <w:r w:rsidRPr="00FB05B0">
        <w:t>всматриваются друг в друга.</w:t>
      </w:r>
    </w:p>
    <w:p w:rsidR="00121B1A" w:rsidRPr="00FB05B0" w:rsidRDefault="00121B1A" w:rsidP="00B13B6A">
      <w:pPr>
        <w:pStyle w:val="3--"/>
      </w:pPr>
      <w:r w:rsidRPr="00FB05B0">
        <w:t>Старец всматривается в бабочку</w:t>
      </w:r>
    </w:p>
    <w:p w:rsidR="00121B1A" w:rsidRPr="00EA2111" w:rsidRDefault="00121B1A" w:rsidP="00B13B6A">
      <w:pPr>
        <w:pStyle w:val="3--"/>
        <w:rPr>
          <w:spacing w:val="-4"/>
        </w:rPr>
      </w:pPr>
      <w:r w:rsidRPr="00FB05B0">
        <w:t>и тоже.</w:t>
      </w:r>
    </w:p>
    <w:p w:rsidR="00121B1A" w:rsidRPr="0007635C" w:rsidRDefault="00121B1A" w:rsidP="00AF449C">
      <w:pPr>
        <w:pStyle w:val="4--"/>
      </w:pPr>
      <w:r w:rsidRPr="0007635C">
        <w:t>14 мая 2024</w:t>
      </w:r>
    </w:p>
    <w:p w:rsidR="005B6E4D" w:rsidRDefault="005B6E4D" w:rsidP="005B6E4D">
      <w:pPr>
        <w:pStyle w:val="6--"/>
      </w:pPr>
    </w:p>
    <w:p w:rsidR="00121B1A" w:rsidRDefault="00121B1A" w:rsidP="005B6E4D">
      <w:pPr>
        <w:pStyle w:val="6--"/>
        <w:rPr>
          <w:rFonts w:asciiTheme="minorHAnsi" w:hAnsiTheme="minorHAnsi"/>
          <w:szCs w:val="24"/>
        </w:rPr>
      </w:pPr>
      <w:r w:rsidRPr="00121B1A">
        <w:t xml:space="preserve">Примечание </w:t>
      </w:r>
      <w:r w:rsidRPr="005B6E4D">
        <w:rPr>
          <w:i/>
        </w:rPr>
        <w:t>Гу Юя</w:t>
      </w:r>
      <w:r w:rsidRPr="00121B1A">
        <w:t>: Для создания этого стихотворения-</w:t>
      </w:r>
      <w:r w:rsidR="0067678C">
        <w:t>притчи</w:t>
      </w:r>
      <w:r w:rsidRPr="00121B1A">
        <w:t xml:space="preserve"> Игорь использовал две древнекитайские притчи. Во время перевода Гу Юй добавил строчку: “Обернись и посмотри, рукоять топора прогнила”</w:t>
      </w:r>
      <w:r w:rsidR="0067678C">
        <w:t xml:space="preserve">. </w:t>
      </w:r>
      <w:r w:rsidRPr="00121B1A">
        <w:t>Я надеюсь, что Игорь переведёт на русский язык и добавит к оригинальной работе.</w:t>
      </w:r>
      <w:r>
        <w:t xml:space="preserve"> </w:t>
      </w:r>
      <w:r>
        <w:tab/>
      </w:r>
      <w:r>
        <w:tab/>
      </w:r>
      <w:r>
        <w:tab/>
        <w:t xml:space="preserve">Гу Юй </w:t>
      </w:r>
      <w:r w:rsidRPr="00500CF5">
        <w:rPr>
          <w:rFonts w:ascii="SimSun" w:eastAsia="SimSun" w:hAnsi="SimSun" w:cs="MS Gothic" w:hint="eastAsia"/>
          <w:szCs w:val="24"/>
        </w:rPr>
        <w:t>谷羽</w:t>
      </w:r>
      <w:r w:rsidRPr="0067678C">
        <w:rPr>
          <w:rFonts w:ascii="SimSun" w:hAnsi="SimSun" w:hint="eastAsia"/>
          <w:szCs w:val="24"/>
        </w:rPr>
        <w:t xml:space="preserve">  2024</w:t>
      </w:r>
      <w:r w:rsidRPr="00500CF5">
        <w:rPr>
          <w:rFonts w:ascii="SimSun" w:eastAsia="SimSun" w:hAnsi="SimSun" w:cs="MS Gothic" w:hint="eastAsia"/>
          <w:szCs w:val="24"/>
        </w:rPr>
        <w:t>，</w:t>
      </w:r>
      <w:r w:rsidRPr="0067678C">
        <w:rPr>
          <w:rFonts w:ascii="SimSun" w:hAnsi="SimSun" w:hint="eastAsia"/>
          <w:szCs w:val="24"/>
        </w:rPr>
        <w:t>5</w:t>
      </w:r>
      <w:r w:rsidRPr="00500CF5">
        <w:rPr>
          <w:rFonts w:ascii="SimSun" w:eastAsia="SimSun" w:hAnsi="SimSun" w:cs="MS Gothic" w:hint="eastAsia"/>
          <w:szCs w:val="24"/>
        </w:rPr>
        <w:t>，</w:t>
      </w:r>
      <w:r w:rsidRPr="0067678C">
        <w:rPr>
          <w:rFonts w:ascii="SimSun" w:hAnsi="SimSun" w:hint="eastAsia"/>
          <w:szCs w:val="24"/>
        </w:rPr>
        <w:t>15</w:t>
      </w:r>
    </w:p>
    <w:p w:rsidR="0067678C" w:rsidRPr="0067678C" w:rsidRDefault="0067678C" w:rsidP="005B6E4D">
      <w:pPr>
        <w:pStyle w:val="6--"/>
        <w:rPr>
          <w:rFonts w:eastAsia="SimSun"/>
          <w:color w:val="000000" w:themeColor="text1"/>
          <w:szCs w:val="21"/>
        </w:rPr>
      </w:pPr>
      <w:r w:rsidRPr="005B6E4D">
        <w:rPr>
          <w:rFonts w:eastAsia="SimSun"/>
          <w:i/>
          <w:color w:val="000000" w:themeColor="text1"/>
          <w:szCs w:val="21"/>
        </w:rPr>
        <w:t xml:space="preserve">И.Б.: </w:t>
      </w:r>
      <w:r w:rsidRPr="0067678C">
        <w:rPr>
          <w:rFonts w:eastAsia="SimSun"/>
          <w:color w:val="000000" w:themeColor="text1"/>
          <w:szCs w:val="21"/>
        </w:rPr>
        <w:t>15-я строка сверху</w:t>
      </w:r>
      <w:r>
        <w:rPr>
          <w:rFonts w:eastAsia="SimSun"/>
          <w:color w:val="000000" w:themeColor="text1"/>
          <w:szCs w:val="21"/>
        </w:rPr>
        <w:t>: как в оригинале, так и в переводе.</w:t>
      </w:r>
    </w:p>
    <w:p w:rsidR="00351BD8" w:rsidRPr="00FB05B0" w:rsidRDefault="00121B1A" w:rsidP="005B6E4D">
      <w:pPr>
        <w:pStyle w:val="1K-"/>
      </w:pPr>
      <w:r w:rsidRPr="0067678C">
        <w:rPr>
          <w:rFonts w:ascii="Bookman Old Style" w:hAnsi="Bookman Old Style" w:cs="Times New Roman"/>
          <w:color w:val="000000" w:themeColor="text1"/>
          <w:spacing w:val="11"/>
          <w:szCs w:val="21"/>
        </w:rPr>
        <w:br w:type="column"/>
      </w:r>
      <w:bookmarkStart w:id="4256" w:name="_Toc166672339"/>
      <w:bookmarkStart w:id="4257" w:name="_Toc219208654"/>
      <w:bookmarkStart w:id="4258" w:name="_Toc219289628"/>
      <w:bookmarkStart w:id="4259" w:name="_Toc219308172"/>
      <w:bookmarkStart w:id="4260" w:name="_Toc219727223"/>
      <w:bookmarkStart w:id="4261" w:name="_Toc220887145"/>
      <w:bookmarkEnd w:id="4251"/>
      <w:bookmarkEnd w:id="4252"/>
      <w:bookmarkEnd w:id="4253"/>
      <w:bookmarkEnd w:id="4254"/>
      <w:bookmarkEnd w:id="4255"/>
      <w:r w:rsidR="00351BD8" w:rsidRPr="00121B1A">
        <w:rPr>
          <w:rFonts w:hint="eastAsia"/>
        </w:rPr>
        <w:lastRenderedPageBreak/>
        <w:t>少年与樵夫</w:t>
      </w:r>
      <w:bookmarkEnd w:id="4256"/>
      <w:bookmarkEnd w:id="4257"/>
      <w:bookmarkEnd w:id="4258"/>
      <w:bookmarkEnd w:id="4259"/>
      <w:bookmarkEnd w:id="4260"/>
      <w:bookmarkEnd w:id="4261"/>
    </w:p>
    <w:p w:rsidR="00351BD8" w:rsidRPr="00FB05B0" w:rsidRDefault="00351BD8" w:rsidP="005B6E4D">
      <w:pPr>
        <w:pStyle w:val="3K-"/>
      </w:pPr>
    </w:p>
    <w:p w:rsidR="00351BD8" w:rsidRPr="00FB05B0" w:rsidRDefault="00351BD8" w:rsidP="005B6E4D">
      <w:pPr>
        <w:pStyle w:val="3K-"/>
      </w:pPr>
      <w:r w:rsidRPr="00FB05B0">
        <w:rPr>
          <w:rFonts w:hint="eastAsia"/>
        </w:rPr>
        <w:t>河边少年，林中樵夫。</w:t>
      </w:r>
    </w:p>
    <w:p w:rsidR="00351BD8" w:rsidRPr="00FB05B0" w:rsidRDefault="00351BD8" w:rsidP="005B6E4D">
      <w:pPr>
        <w:pStyle w:val="3K-"/>
      </w:pPr>
      <w:r w:rsidRPr="00FB05B0">
        <w:rPr>
          <w:rFonts w:hint="eastAsia"/>
        </w:rPr>
        <w:t>树木喧响</w:t>
      </w:r>
      <w:r w:rsidRPr="00FB05B0">
        <w:t xml:space="preserve">, </w:t>
      </w:r>
      <w:r w:rsidRPr="00FB05B0">
        <w:rPr>
          <w:rFonts w:hint="eastAsia"/>
        </w:rPr>
        <w:t>水光闪闪。</w:t>
      </w:r>
    </w:p>
    <w:p w:rsidR="00351BD8" w:rsidRPr="00FB05B0" w:rsidRDefault="00351BD8" w:rsidP="005B6E4D">
      <w:pPr>
        <w:pStyle w:val="3K-"/>
      </w:pPr>
      <w:r w:rsidRPr="00FB05B0">
        <w:rPr>
          <w:rFonts w:hint="eastAsia"/>
        </w:rPr>
        <w:t>蝴蝶在河水上方飞舞，</w:t>
      </w:r>
    </w:p>
    <w:p w:rsidR="00351BD8" w:rsidRPr="00FB05B0" w:rsidRDefault="00351BD8" w:rsidP="005B6E4D">
      <w:pPr>
        <w:pStyle w:val="3K-"/>
      </w:pPr>
      <w:r w:rsidRPr="00FB05B0">
        <w:rPr>
          <w:rFonts w:hint="eastAsia"/>
        </w:rPr>
        <w:t>老人走过来携带棋盘。</w:t>
      </w:r>
    </w:p>
    <w:p w:rsidR="00351BD8" w:rsidRPr="00FB05B0" w:rsidRDefault="00351BD8" w:rsidP="005B6E4D">
      <w:pPr>
        <w:pStyle w:val="3K-"/>
      </w:pPr>
      <w:r w:rsidRPr="00FB05B0">
        <w:rPr>
          <w:rFonts w:hint="eastAsia"/>
        </w:rPr>
        <w:t>两人对奕，光阴流逝。</w:t>
      </w:r>
    </w:p>
    <w:p w:rsidR="00351BD8" w:rsidRPr="00FB05B0" w:rsidRDefault="00351BD8" w:rsidP="005B6E4D">
      <w:pPr>
        <w:pStyle w:val="3K-"/>
      </w:pPr>
      <w:r w:rsidRPr="00FB05B0">
        <w:rPr>
          <w:rFonts w:hint="eastAsia"/>
        </w:rPr>
        <w:t>梦见少女</w:t>
      </w:r>
      <w:r w:rsidRPr="00FB05B0">
        <w:t xml:space="preserve">, </w:t>
      </w:r>
      <w:r w:rsidRPr="00FB05B0">
        <w:rPr>
          <w:rFonts w:hint="eastAsia"/>
        </w:rPr>
        <w:t>娶妻生子。</w:t>
      </w:r>
    </w:p>
    <w:p w:rsidR="00351BD8" w:rsidRPr="00FB05B0" w:rsidRDefault="00351BD8" w:rsidP="005B6E4D">
      <w:pPr>
        <w:pStyle w:val="3K-"/>
      </w:pPr>
      <w:r w:rsidRPr="00FB05B0">
        <w:rPr>
          <w:rFonts w:hint="eastAsia"/>
        </w:rPr>
        <w:t>人口翻倍</w:t>
      </w:r>
      <w:r w:rsidRPr="00FB05B0">
        <w:t xml:space="preserve">, </w:t>
      </w:r>
      <w:r w:rsidRPr="00FB05B0">
        <w:rPr>
          <w:rFonts w:hint="eastAsia"/>
        </w:rPr>
        <w:t>跳马出击</w:t>
      </w:r>
    </w:p>
    <w:p w:rsidR="00351BD8" w:rsidRPr="00FB05B0" w:rsidRDefault="00351BD8" w:rsidP="005B6E4D">
      <w:pPr>
        <w:pStyle w:val="3K-"/>
      </w:pPr>
      <w:r w:rsidRPr="00FB05B0">
        <w:rPr>
          <w:rFonts w:hint="eastAsia"/>
        </w:rPr>
        <w:t>杀伐征战，王后牺牲。</w:t>
      </w:r>
    </w:p>
    <w:p w:rsidR="00351BD8" w:rsidRPr="00FB05B0" w:rsidRDefault="00351BD8" w:rsidP="005B6E4D">
      <w:pPr>
        <w:pStyle w:val="3K-"/>
      </w:pPr>
      <w:r w:rsidRPr="00FB05B0">
        <w:rPr>
          <w:rFonts w:hint="eastAsia"/>
        </w:rPr>
        <w:t>夺得王位</w:t>
      </w:r>
      <w:r w:rsidRPr="00FB05B0">
        <w:t xml:space="preserve">, </w:t>
      </w:r>
      <w:r w:rsidRPr="00FB05B0">
        <w:rPr>
          <w:rFonts w:hint="eastAsia"/>
        </w:rPr>
        <w:t>兵卒沉底。</w:t>
      </w:r>
    </w:p>
    <w:p w:rsidR="00351BD8" w:rsidRPr="00FB05B0" w:rsidRDefault="00351BD8" w:rsidP="005B6E4D">
      <w:pPr>
        <w:pStyle w:val="3K-"/>
      </w:pPr>
      <w:r w:rsidRPr="00FB05B0">
        <w:rPr>
          <w:rFonts w:hint="eastAsia"/>
        </w:rPr>
        <w:t>遭遇背叛，陷于绝境。</w:t>
      </w:r>
    </w:p>
    <w:p w:rsidR="00351BD8" w:rsidRPr="00FB05B0" w:rsidRDefault="00351BD8" w:rsidP="005B6E4D">
      <w:pPr>
        <w:pStyle w:val="3K-"/>
      </w:pPr>
      <w:r w:rsidRPr="00FB05B0">
        <w:rPr>
          <w:rFonts w:hint="eastAsia"/>
        </w:rPr>
        <w:t>战败被俘，危在旦夕。</w:t>
      </w:r>
    </w:p>
    <w:p w:rsidR="00351BD8" w:rsidRPr="00FB05B0" w:rsidRDefault="00351BD8" w:rsidP="005B6E4D">
      <w:pPr>
        <w:pStyle w:val="3K-"/>
      </w:pPr>
      <w:r w:rsidRPr="00FB05B0">
        <w:rPr>
          <w:rFonts w:hint="eastAsia"/>
        </w:rPr>
        <w:t>判处死刑</w:t>
      </w:r>
      <w:r w:rsidRPr="00FB05B0">
        <w:t xml:space="preserve">, </w:t>
      </w:r>
      <w:r w:rsidRPr="00FB05B0">
        <w:rPr>
          <w:rFonts w:hint="eastAsia"/>
        </w:rPr>
        <w:t>将军致死。</w:t>
      </w:r>
    </w:p>
    <w:p w:rsidR="00351BD8" w:rsidRPr="00FB05B0" w:rsidRDefault="00351BD8" w:rsidP="005B6E4D">
      <w:pPr>
        <w:pStyle w:val="3K-"/>
      </w:pPr>
      <w:r w:rsidRPr="00FB05B0">
        <w:rPr>
          <w:rFonts w:hint="eastAsia"/>
        </w:rPr>
        <w:t>河水闪光，蝴蝶飞舞，</w:t>
      </w:r>
    </w:p>
    <w:p w:rsidR="00351BD8" w:rsidRPr="00FB05B0" w:rsidRDefault="00351BD8" w:rsidP="005B6E4D">
      <w:pPr>
        <w:pStyle w:val="3K-"/>
      </w:pPr>
      <w:r w:rsidRPr="00FB05B0">
        <w:rPr>
          <w:rFonts w:hint="eastAsia"/>
        </w:rPr>
        <w:t>瓦罐里的水尚未注满，</w:t>
      </w:r>
    </w:p>
    <w:p w:rsidR="00351BD8" w:rsidRPr="00FB05B0" w:rsidRDefault="00351BD8" w:rsidP="005B6E4D">
      <w:pPr>
        <w:pStyle w:val="3K-"/>
      </w:pPr>
      <w:r w:rsidRPr="00FB05B0">
        <w:rPr>
          <w:rFonts w:hint="eastAsia"/>
        </w:rPr>
        <w:t>扭头看</w:t>
      </w:r>
      <w:r w:rsidRPr="00FB05B0">
        <w:t xml:space="preserve">, </w:t>
      </w:r>
      <w:r w:rsidRPr="00FB05B0">
        <w:rPr>
          <w:rFonts w:hint="eastAsia"/>
        </w:rPr>
        <w:t>斧柄已腐烂。</w:t>
      </w:r>
    </w:p>
    <w:p w:rsidR="00351BD8" w:rsidRPr="00FB05B0" w:rsidRDefault="00351BD8" w:rsidP="005B6E4D">
      <w:pPr>
        <w:pStyle w:val="3K-"/>
      </w:pPr>
      <w:r w:rsidRPr="00FB05B0">
        <w:rPr>
          <w:rFonts w:hint="eastAsia"/>
        </w:rPr>
        <w:t>回到家，房子成废墟。</w:t>
      </w:r>
    </w:p>
    <w:p w:rsidR="00351BD8" w:rsidRPr="00FB05B0" w:rsidRDefault="00351BD8" w:rsidP="005B6E4D">
      <w:pPr>
        <w:pStyle w:val="3K-"/>
      </w:pPr>
      <w:r w:rsidRPr="00FB05B0">
        <w:rPr>
          <w:rFonts w:hint="eastAsia"/>
        </w:rPr>
        <w:t>家人皆亡</w:t>
      </w:r>
      <w:r w:rsidRPr="00FB05B0">
        <w:t xml:space="preserve">, </w:t>
      </w:r>
      <w:r w:rsidRPr="00FB05B0">
        <w:rPr>
          <w:rFonts w:hint="eastAsia"/>
        </w:rPr>
        <w:t>无人认识。</w:t>
      </w:r>
    </w:p>
    <w:p w:rsidR="00351BD8" w:rsidRPr="00FB05B0" w:rsidRDefault="00351BD8" w:rsidP="005B6E4D">
      <w:pPr>
        <w:pStyle w:val="3K-"/>
      </w:pPr>
      <w:r w:rsidRPr="00FB05B0">
        <w:rPr>
          <w:rFonts w:hint="eastAsia"/>
        </w:rPr>
        <w:t>这一个背后扛一捆柴，</w:t>
      </w:r>
    </w:p>
    <w:p w:rsidR="00351BD8" w:rsidRPr="00FB05B0" w:rsidRDefault="00351BD8" w:rsidP="005B6E4D">
      <w:pPr>
        <w:pStyle w:val="3K-"/>
      </w:pPr>
      <w:r w:rsidRPr="00FB05B0">
        <w:rPr>
          <w:rFonts w:hint="eastAsia"/>
        </w:rPr>
        <w:t>那一个双手抱着水罐，</w:t>
      </w:r>
    </w:p>
    <w:p w:rsidR="00351BD8" w:rsidRPr="00FB05B0" w:rsidRDefault="00351BD8" w:rsidP="005B6E4D">
      <w:pPr>
        <w:pStyle w:val="3K-"/>
      </w:pPr>
      <w:r w:rsidRPr="00FB05B0">
        <w:rPr>
          <w:rFonts w:hint="eastAsia"/>
        </w:rPr>
        <w:t>十字路口站立了很久，</w:t>
      </w:r>
    </w:p>
    <w:p w:rsidR="00351BD8" w:rsidRPr="00FB05B0" w:rsidRDefault="00351BD8" w:rsidP="005B6E4D">
      <w:pPr>
        <w:pStyle w:val="3K-"/>
      </w:pPr>
      <w:r w:rsidRPr="00FB05B0">
        <w:rPr>
          <w:rFonts w:hint="eastAsia"/>
        </w:rPr>
        <w:t>四目对视，默默无言。</w:t>
      </w:r>
    </w:p>
    <w:p w:rsidR="00351BD8" w:rsidRPr="00FB05B0" w:rsidRDefault="00351BD8" w:rsidP="005B6E4D">
      <w:pPr>
        <w:pStyle w:val="3K-"/>
      </w:pPr>
      <w:r w:rsidRPr="00FB05B0">
        <w:rPr>
          <w:rFonts w:hint="eastAsia"/>
        </w:rPr>
        <w:t>老年人望着那只蝴蝶。</w:t>
      </w:r>
    </w:p>
    <w:p w:rsidR="00351BD8" w:rsidRPr="00FB05B0" w:rsidRDefault="00351BD8" w:rsidP="005B6E4D">
      <w:pPr>
        <w:pStyle w:val="3K-"/>
      </w:pPr>
      <w:r w:rsidRPr="00FB05B0">
        <w:rPr>
          <w:rFonts w:hint="eastAsia"/>
        </w:rPr>
        <w:t>蝴蝶仍旧在飞舞翩跹。</w:t>
      </w:r>
    </w:p>
    <w:p w:rsidR="00351BD8" w:rsidRPr="0007635C" w:rsidRDefault="00351BD8" w:rsidP="005B6E4D">
      <w:pPr>
        <w:pStyle w:val="4k-"/>
      </w:pPr>
      <w:r w:rsidRPr="0007635C">
        <w:rPr>
          <w:rFonts w:hint="eastAsia"/>
        </w:rPr>
        <w:t xml:space="preserve">       2024</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15 </w:t>
      </w:r>
      <w:r w:rsidRPr="0007635C">
        <w:rPr>
          <w:rFonts w:cs="MS Gothic" w:hint="eastAsia"/>
        </w:rPr>
        <w:t>谷羽</w:t>
      </w:r>
      <w:r w:rsidRPr="0007635C">
        <w:rPr>
          <w:rFonts w:hint="eastAsia"/>
        </w:rPr>
        <w:t>译</w:t>
      </w:r>
    </w:p>
    <w:p w:rsidR="005B6E4D" w:rsidRDefault="005B6E4D" w:rsidP="005B6E4D">
      <w:pPr>
        <w:pStyle w:val="6K-"/>
      </w:pPr>
    </w:p>
    <w:p w:rsidR="0067678C" w:rsidRPr="008F48C3" w:rsidRDefault="00351BD8" w:rsidP="005B6E4D">
      <w:pPr>
        <w:pStyle w:val="6K-"/>
        <w:rPr>
          <w:lang w:val="en-US"/>
        </w:rPr>
      </w:pPr>
      <w:r w:rsidRPr="00EA2111">
        <w:rPr>
          <w:rFonts w:hint="eastAsia"/>
        </w:rPr>
        <w:t>伊戈尔借鉴两篇中国古代寓言故事，创作了这首寓言诗，谷羽翻译过程中，增添了一行：“扭头看</w:t>
      </w:r>
      <w:r w:rsidRPr="00EA2111">
        <w:t xml:space="preserve">, </w:t>
      </w:r>
      <w:r w:rsidRPr="00EA2111">
        <w:rPr>
          <w:rFonts w:hint="eastAsia"/>
        </w:rPr>
        <w:t>斧柄已腐烂。</w:t>
      </w:r>
      <w:r w:rsidRPr="00EA2111">
        <w:rPr>
          <w:rFonts w:hint="eastAsia"/>
          <w:lang w:val="en-US"/>
        </w:rPr>
        <w:t>”</w:t>
      </w:r>
      <w:r w:rsidRPr="00EA2111">
        <w:rPr>
          <w:rFonts w:hint="eastAsia"/>
        </w:rPr>
        <w:t>希望伊戈尔能译成俄语补充在原作里。</w:t>
      </w:r>
    </w:p>
    <w:p w:rsidR="00351BD8" w:rsidRPr="0007635C" w:rsidRDefault="00351BD8" w:rsidP="00AF449C">
      <w:pPr>
        <w:pStyle w:val="4--"/>
        <w:rPr>
          <w:lang w:val="en-US"/>
        </w:rPr>
      </w:pPr>
      <w:r w:rsidRPr="0007635C">
        <w:rPr>
          <w:rFonts w:eastAsia="SimSun" w:cs="MS Gothic" w:hint="eastAsia"/>
          <w:szCs w:val="24"/>
        </w:rPr>
        <w:t>谷羽</w:t>
      </w:r>
      <w:r w:rsidRPr="0007635C">
        <w:rPr>
          <w:rFonts w:eastAsia="SimSun" w:hint="eastAsia"/>
          <w:szCs w:val="24"/>
          <w:lang w:val="en-US"/>
        </w:rPr>
        <w:t xml:space="preserve">  2024</w:t>
      </w:r>
      <w:r w:rsidRPr="0007635C">
        <w:rPr>
          <w:rFonts w:eastAsia="SimSun" w:cs="MS Gothic" w:hint="eastAsia"/>
          <w:szCs w:val="24"/>
          <w:lang w:val="en-US"/>
        </w:rPr>
        <w:t>，</w:t>
      </w:r>
      <w:r w:rsidRPr="0007635C">
        <w:rPr>
          <w:rFonts w:eastAsia="SimSun" w:hint="eastAsia"/>
          <w:szCs w:val="24"/>
          <w:lang w:val="en-US"/>
        </w:rPr>
        <w:t>5</w:t>
      </w:r>
      <w:r w:rsidRPr="0007635C">
        <w:rPr>
          <w:rFonts w:eastAsia="SimSun" w:cs="MS Gothic" w:hint="eastAsia"/>
          <w:szCs w:val="24"/>
          <w:lang w:val="en-US"/>
        </w:rPr>
        <w:t>，</w:t>
      </w:r>
      <w:r w:rsidRPr="0007635C">
        <w:rPr>
          <w:rFonts w:eastAsia="SimSun" w:hint="eastAsia"/>
          <w:szCs w:val="24"/>
          <w:lang w:val="en-US"/>
        </w:rPr>
        <w:t>15</w:t>
      </w:r>
    </w:p>
    <w:p w:rsidR="00351BD8" w:rsidRPr="00FB05B0" w:rsidRDefault="005B6E4D" w:rsidP="005B6E4D">
      <w:pPr>
        <w:pStyle w:val="1--"/>
        <w:rPr>
          <w:rFonts w:eastAsia="SimSun"/>
          <w:szCs w:val="24"/>
        </w:rPr>
      </w:pPr>
      <w:bookmarkStart w:id="4262" w:name="_Toc166672340"/>
      <w:bookmarkStart w:id="4263" w:name="_Toc219208655"/>
      <w:bookmarkStart w:id="4264" w:name="_Toc219289629"/>
      <w:bookmarkStart w:id="4265" w:name="_Toc219308173"/>
      <w:bookmarkStart w:id="4266" w:name="_Toc219727224"/>
      <w:r>
        <w:rPr>
          <w:rFonts w:eastAsia="SimSun" w:cs="Times New Roman"/>
          <w:color w:val="000000" w:themeColor="text1"/>
          <w:spacing w:val="11"/>
          <w:szCs w:val="21"/>
          <w:lang w:val="en-US"/>
        </w:rPr>
        <w:br w:type="column"/>
      </w:r>
      <w:bookmarkStart w:id="4267" w:name="_Toc167559302"/>
      <w:bookmarkStart w:id="4268" w:name="_Toc171020711"/>
      <w:bookmarkStart w:id="4269" w:name="_Toc219208657"/>
      <w:bookmarkStart w:id="4270" w:name="_Toc219289631"/>
      <w:bookmarkStart w:id="4271" w:name="_Toc219308175"/>
      <w:bookmarkStart w:id="4272" w:name="_Toc219727226"/>
      <w:bookmarkStart w:id="4273" w:name="_Toc220887146"/>
      <w:bookmarkEnd w:id="4262"/>
      <w:bookmarkEnd w:id="4263"/>
      <w:bookmarkEnd w:id="4264"/>
      <w:bookmarkEnd w:id="4265"/>
      <w:bookmarkEnd w:id="4266"/>
      <w:r w:rsidR="00351BD8" w:rsidRPr="00FB05B0">
        <w:lastRenderedPageBreak/>
        <w:t>ХОТЕНИЕ И ДОЛГ</w:t>
      </w:r>
      <w:bookmarkEnd w:id="4267"/>
      <w:bookmarkEnd w:id="4268"/>
      <w:bookmarkEnd w:id="4269"/>
      <w:bookmarkEnd w:id="4270"/>
      <w:bookmarkEnd w:id="4271"/>
      <w:bookmarkEnd w:id="4272"/>
      <w:bookmarkEnd w:id="4273"/>
    </w:p>
    <w:p w:rsidR="00351BD8" w:rsidRPr="00FB05B0" w:rsidRDefault="00351BD8" w:rsidP="005B6E4D">
      <w:pPr>
        <w:pStyle w:val="3--"/>
      </w:pPr>
    </w:p>
    <w:p w:rsidR="00351BD8" w:rsidRPr="00FB05B0" w:rsidRDefault="00351BD8" w:rsidP="005B6E4D">
      <w:pPr>
        <w:pStyle w:val="3--"/>
      </w:pPr>
      <w:r w:rsidRPr="00FB05B0">
        <w:t>Облака хотели бы</w:t>
      </w:r>
    </w:p>
    <w:p w:rsidR="00351BD8" w:rsidRPr="00FB05B0" w:rsidRDefault="00351BD8" w:rsidP="005B6E4D">
      <w:pPr>
        <w:pStyle w:val="3--"/>
      </w:pPr>
      <w:r w:rsidRPr="00FB05B0">
        <w:t>отдохнуть на кронах деревьев,</w:t>
      </w:r>
    </w:p>
    <w:p w:rsidR="00351BD8" w:rsidRPr="00FB05B0" w:rsidRDefault="00351BD8" w:rsidP="005B6E4D">
      <w:pPr>
        <w:pStyle w:val="3--"/>
      </w:pPr>
      <w:r w:rsidRPr="00FB05B0">
        <w:t>но они должны собою поддерживать небо.</w:t>
      </w:r>
    </w:p>
    <w:p w:rsidR="00351BD8" w:rsidRDefault="00351BD8" w:rsidP="005B6E4D">
      <w:pPr>
        <w:pStyle w:val="3--"/>
      </w:pPr>
    </w:p>
    <w:p w:rsidR="003D205D" w:rsidRPr="00FB05B0" w:rsidRDefault="003D205D" w:rsidP="005B6E4D">
      <w:pPr>
        <w:pStyle w:val="3--"/>
      </w:pPr>
    </w:p>
    <w:p w:rsidR="00351BD8" w:rsidRPr="00FB05B0" w:rsidRDefault="00351BD8" w:rsidP="005B6E4D">
      <w:pPr>
        <w:pStyle w:val="3--"/>
      </w:pPr>
      <w:r w:rsidRPr="00FB05B0">
        <w:t>Деревья хотели бы</w:t>
      </w:r>
    </w:p>
    <w:p w:rsidR="00351BD8" w:rsidRPr="00FB05B0" w:rsidRDefault="00351BD8" w:rsidP="005B6E4D">
      <w:pPr>
        <w:pStyle w:val="3--"/>
      </w:pPr>
      <w:r w:rsidRPr="00FB05B0">
        <w:t>свободно взлететь к облакам,</w:t>
      </w:r>
    </w:p>
    <w:p w:rsidR="00351BD8" w:rsidRPr="00FB05B0" w:rsidRDefault="00351BD8" w:rsidP="005B6E4D">
      <w:pPr>
        <w:pStyle w:val="3--"/>
      </w:pPr>
      <w:r w:rsidRPr="00FB05B0">
        <w:t>но они должны корнями удерживать землю.</w:t>
      </w:r>
    </w:p>
    <w:p w:rsidR="00351BD8" w:rsidRDefault="00351BD8" w:rsidP="005B6E4D">
      <w:pPr>
        <w:pStyle w:val="3--"/>
      </w:pPr>
    </w:p>
    <w:p w:rsidR="003D205D" w:rsidRPr="00FB05B0" w:rsidRDefault="003D205D" w:rsidP="005B6E4D">
      <w:pPr>
        <w:pStyle w:val="3--"/>
      </w:pPr>
    </w:p>
    <w:p w:rsidR="00351BD8" w:rsidRPr="00FB05B0" w:rsidRDefault="00351BD8" w:rsidP="005B6E4D">
      <w:pPr>
        <w:pStyle w:val="3--"/>
      </w:pPr>
      <w:r w:rsidRPr="00FB05B0">
        <w:t xml:space="preserve">Человек идёт, </w:t>
      </w:r>
    </w:p>
    <w:p w:rsidR="00351BD8" w:rsidRPr="00FB05B0" w:rsidRDefault="00351BD8" w:rsidP="005B6E4D">
      <w:pPr>
        <w:pStyle w:val="3--"/>
      </w:pPr>
      <w:r w:rsidRPr="00FB05B0">
        <w:t>без корней и без крыльев,</w:t>
      </w:r>
    </w:p>
    <w:p w:rsidR="00351BD8" w:rsidRPr="00EA2111" w:rsidRDefault="00351BD8" w:rsidP="005B6E4D">
      <w:pPr>
        <w:pStyle w:val="3--"/>
        <w:rPr>
          <w:spacing w:val="-4"/>
        </w:rPr>
      </w:pPr>
      <w:r w:rsidRPr="00FB05B0">
        <w:t>никому ничего не должен.</w:t>
      </w:r>
    </w:p>
    <w:p w:rsidR="00351BD8" w:rsidRPr="0007635C" w:rsidRDefault="00351BD8" w:rsidP="007F36B1">
      <w:pPr>
        <w:pStyle w:val="4--"/>
      </w:pPr>
      <w:r w:rsidRPr="0007635C">
        <w:t>17 мая 2024</w:t>
      </w:r>
    </w:p>
    <w:p w:rsidR="00F02F48" w:rsidRPr="00FB05B0" w:rsidRDefault="003D205D" w:rsidP="00F02F48">
      <w:pPr>
        <w:pStyle w:val="1K-"/>
        <w:rPr>
          <w:rFonts w:asciiTheme="minorHAnsi" w:hAnsiTheme="minorHAnsi"/>
        </w:rPr>
      </w:pPr>
      <w:bookmarkStart w:id="4274" w:name="_Toc219208658"/>
      <w:bookmarkStart w:id="4275" w:name="_Toc219289632"/>
      <w:bookmarkStart w:id="4276" w:name="_Toc219308176"/>
      <w:bookmarkStart w:id="4277" w:name="_Toc219727227"/>
      <w:bookmarkStart w:id="4278" w:name="_Toc167559303"/>
      <w:bookmarkStart w:id="4279" w:name="_Toc171020712"/>
      <w:r>
        <w:rPr>
          <w:rFonts w:ascii="Bookman Old Style" w:hAnsi="Bookman Old Style"/>
          <w:sz w:val="20"/>
        </w:rPr>
        <w:br w:type="column"/>
      </w:r>
      <w:bookmarkStart w:id="4280" w:name="_Toc220459408"/>
      <w:bookmarkStart w:id="4281" w:name="_Toc220887147"/>
      <w:bookmarkStart w:id="4282" w:name="_Toc167559304"/>
      <w:bookmarkStart w:id="4283" w:name="_Toc171020713"/>
      <w:bookmarkStart w:id="4284" w:name="_Toc219208659"/>
      <w:bookmarkStart w:id="4285" w:name="_Toc219289633"/>
      <w:bookmarkStart w:id="4286" w:name="_Toc219308177"/>
      <w:bookmarkStart w:id="4287" w:name="_Toc219727228"/>
      <w:bookmarkEnd w:id="4274"/>
      <w:bookmarkEnd w:id="4275"/>
      <w:bookmarkEnd w:id="4276"/>
      <w:bookmarkEnd w:id="4277"/>
      <w:bookmarkEnd w:id="4278"/>
      <w:bookmarkEnd w:id="4279"/>
      <w:r w:rsidR="00F02F48" w:rsidRPr="003D205D">
        <w:rPr>
          <w:rFonts w:hint="eastAsia"/>
        </w:rPr>
        <w:lastRenderedPageBreak/>
        <w:t>愿望与责任</w:t>
      </w:r>
      <w:bookmarkEnd w:id="4280"/>
      <w:bookmarkEnd w:id="4281"/>
    </w:p>
    <w:p w:rsidR="00F02F48" w:rsidRPr="00FB05B0" w:rsidRDefault="00F02F48" w:rsidP="00F02F48">
      <w:pPr>
        <w:pStyle w:val="3K-"/>
      </w:pPr>
    </w:p>
    <w:p w:rsidR="00F02F48" w:rsidRPr="00FB05B0" w:rsidRDefault="00F02F48" w:rsidP="00F02F48">
      <w:pPr>
        <w:pStyle w:val="3K-"/>
      </w:pPr>
      <w:r w:rsidRPr="00FB05B0">
        <w:rPr>
          <w:rFonts w:hint="eastAsia"/>
        </w:rPr>
        <w:t>云彩渴</w:t>
      </w:r>
      <w:r w:rsidRPr="00FB05B0">
        <w:rPr>
          <w:rFonts w:cs="MS Mincho" w:hint="eastAsia"/>
        </w:rPr>
        <w:t>望</w:t>
      </w:r>
    </w:p>
    <w:p w:rsidR="00F02F48" w:rsidRPr="00FB05B0" w:rsidRDefault="00F02F48" w:rsidP="00F02F48">
      <w:pPr>
        <w:pStyle w:val="3K-"/>
      </w:pPr>
      <w:r w:rsidRPr="00FB05B0">
        <w:rPr>
          <w:rFonts w:hint="eastAsia"/>
        </w:rPr>
        <w:t>在</w:t>
      </w:r>
      <w:r w:rsidRPr="00FB05B0">
        <w:rPr>
          <w:rFonts w:cs="SimSun" w:hint="eastAsia"/>
        </w:rPr>
        <w:t>树</w:t>
      </w:r>
      <w:r w:rsidRPr="00FB05B0">
        <w:rPr>
          <w:rFonts w:cs="MS Mincho" w:hint="eastAsia"/>
        </w:rPr>
        <w:t>冠上休息，</w:t>
      </w:r>
    </w:p>
    <w:p w:rsidR="00F02F48" w:rsidRPr="00FB05B0" w:rsidRDefault="00F02F48" w:rsidP="00F02F48">
      <w:pPr>
        <w:pStyle w:val="3K-"/>
      </w:pPr>
      <w:r w:rsidRPr="00FB05B0">
        <w:rPr>
          <w:rFonts w:hint="eastAsia"/>
        </w:rPr>
        <w:t>但它</w:t>
      </w:r>
      <w:r w:rsidRPr="00FB05B0">
        <w:rPr>
          <w:rFonts w:cs="SimSun" w:hint="eastAsia"/>
        </w:rPr>
        <w:t>们</w:t>
      </w:r>
      <w:r w:rsidRPr="00FB05B0">
        <w:rPr>
          <w:rFonts w:cs="MS Mincho" w:hint="eastAsia"/>
        </w:rPr>
        <w:t>必</w:t>
      </w:r>
      <w:r w:rsidRPr="00FB05B0">
        <w:rPr>
          <w:rFonts w:cs="SimSun" w:hint="eastAsia"/>
        </w:rPr>
        <w:t>须</w:t>
      </w:r>
      <w:r w:rsidRPr="00FB05B0">
        <w:rPr>
          <w:rFonts w:cs="MS Mincho" w:hint="eastAsia"/>
        </w:rPr>
        <w:t>跟天空保持</w:t>
      </w:r>
    </w:p>
    <w:p w:rsidR="00F02F48" w:rsidRPr="00FB05B0" w:rsidRDefault="00F02F48" w:rsidP="00F02F48">
      <w:pPr>
        <w:pStyle w:val="3K-"/>
      </w:pPr>
      <w:r w:rsidRPr="00FB05B0">
        <w:rPr>
          <w:rFonts w:hint="eastAsia"/>
        </w:rPr>
        <w:t>密切</w:t>
      </w:r>
      <w:r w:rsidRPr="00FB05B0">
        <w:rPr>
          <w:rFonts w:cs="SimSun" w:hint="eastAsia"/>
        </w:rPr>
        <w:t>联</w:t>
      </w:r>
      <w:r w:rsidRPr="00FB05B0">
        <w:rPr>
          <w:rFonts w:cs="MS Mincho" w:hint="eastAsia"/>
        </w:rPr>
        <w:t>系。</w:t>
      </w:r>
    </w:p>
    <w:p w:rsidR="00F02F48" w:rsidRPr="00FB05B0" w:rsidRDefault="00F02F48" w:rsidP="00F02F48">
      <w:pPr>
        <w:pStyle w:val="3K-"/>
      </w:pPr>
    </w:p>
    <w:p w:rsidR="00F02F48" w:rsidRPr="00FB05B0" w:rsidRDefault="00F02F48" w:rsidP="00F02F48">
      <w:pPr>
        <w:pStyle w:val="3K-"/>
      </w:pPr>
      <w:r w:rsidRPr="00FB05B0">
        <w:rPr>
          <w:rFonts w:cs="SimSun" w:hint="eastAsia"/>
        </w:rPr>
        <w:t>树</w:t>
      </w:r>
      <w:r w:rsidRPr="00FB05B0">
        <w:rPr>
          <w:rFonts w:cs="MS Mincho" w:hint="eastAsia"/>
        </w:rPr>
        <w:t>木</w:t>
      </w:r>
      <w:r w:rsidRPr="00FB05B0">
        <w:rPr>
          <w:rFonts w:hint="eastAsia"/>
        </w:rPr>
        <w:t>渴</w:t>
      </w:r>
      <w:r w:rsidRPr="00FB05B0">
        <w:rPr>
          <w:rFonts w:cs="MS Mincho" w:hint="eastAsia"/>
        </w:rPr>
        <w:t>望</w:t>
      </w:r>
    </w:p>
    <w:p w:rsidR="00F02F48" w:rsidRPr="00FB05B0" w:rsidRDefault="00F02F48" w:rsidP="00F02F48">
      <w:pPr>
        <w:pStyle w:val="3K-"/>
      </w:pPr>
      <w:r w:rsidRPr="00FB05B0">
        <w:rPr>
          <w:rFonts w:hint="eastAsia"/>
        </w:rPr>
        <w:t>自由自在</w:t>
      </w:r>
      <w:r w:rsidRPr="00FB05B0">
        <w:rPr>
          <w:rFonts w:cs="SimSun" w:hint="eastAsia"/>
        </w:rPr>
        <w:t>飞</w:t>
      </w:r>
      <w:r w:rsidRPr="00FB05B0">
        <w:rPr>
          <w:rFonts w:cs="MS Mincho" w:hint="eastAsia"/>
        </w:rPr>
        <w:t>上云端，</w:t>
      </w:r>
    </w:p>
    <w:p w:rsidR="00F02F48" w:rsidRPr="00FB05B0" w:rsidRDefault="00F02F48" w:rsidP="00F02F48">
      <w:pPr>
        <w:pStyle w:val="3K-"/>
      </w:pPr>
      <w:r w:rsidRPr="00FB05B0">
        <w:rPr>
          <w:rFonts w:hint="eastAsia"/>
        </w:rPr>
        <w:t>不</w:t>
      </w:r>
      <w:r w:rsidRPr="00FB05B0">
        <w:rPr>
          <w:rFonts w:cs="SimSun" w:hint="eastAsia"/>
        </w:rPr>
        <w:t>过</w:t>
      </w:r>
      <w:r w:rsidRPr="00FB05B0">
        <w:rPr>
          <w:rFonts w:cs="MS Mincho" w:hint="eastAsia"/>
        </w:rPr>
        <w:t>它</w:t>
      </w:r>
      <w:r w:rsidRPr="00FB05B0">
        <w:rPr>
          <w:rFonts w:cs="SimSun" w:hint="eastAsia"/>
        </w:rPr>
        <w:t>们</w:t>
      </w:r>
      <w:r w:rsidRPr="00FB05B0">
        <w:rPr>
          <w:rFonts w:cs="MS Mincho" w:hint="eastAsia"/>
        </w:rPr>
        <w:t>的根</w:t>
      </w:r>
      <w:r w:rsidRPr="00FB05B0">
        <w:rPr>
          <w:rFonts w:cs="SimSun" w:hint="eastAsia"/>
        </w:rPr>
        <w:t>须</w:t>
      </w:r>
      <w:r w:rsidRPr="00FB05B0">
        <w:rPr>
          <w:rFonts w:cs="MS Mincho" w:hint="eastAsia"/>
        </w:rPr>
        <w:t>仍然要</w:t>
      </w:r>
    </w:p>
    <w:p w:rsidR="00F02F48" w:rsidRPr="00FB05B0" w:rsidRDefault="00F02F48" w:rsidP="00F02F48">
      <w:pPr>
        <w:pStyle w:val="3K-"/>
      </w:pPr>
      <w:r w:rsidRPr="00FB05B0">
        <w:rPr>
          <w:rFonts w:hint="eastAsia"/>
        </w:rPr>
        <w:t>深深扎入大地。</w:t>
      </w:r>
    </w:p>
    <w:p w:rsidR="00F02F48" w:rsidRPr="00FB05B0" w:rsidRDefault="00F02F48" w:rsidP="00F02F48">
      <w:pPr>
        <w:pStyle w:val="3K-"/>
      </w:pPr>
    </w:p>
    <w:p w:rsidR="00F02F48" w:rsidRPr="00FB05B0" w:rsidRDefault="00F02F48" w:rsidP="00F02F48">
      <w:pPr>
        <w:pStyle w:val="3K-"/>
      </w:pPr>
      <w:r w:rsidRPr="00FB05B0">
        <w:rPr>
          <w:rFonts w:hint="eastAsia"/>
        </w:rPr>
        <w:t>一个人在行走，</w:t>
      </w:r>
    </w:p>
    <w:p w:rsidR="00F02F48" w:rsidRPr="00FB05B0" w:rsidRDefault="00F02F48" w:rsidP="00F02F48">
      <w:pPr>
        <w:pStyle w:val="3K-"/>
      </w:pPr>
      <w:r w:rsidRPr="00FB05B0">
        <w:rPr>
          <w:rFonts w:hint="eastAsia"/>
        </w:rPr>
        <w:t>既没有根，也没有羽翼，</w:t>
      </w:r>
    </w:p>
    <w:p w:rsidR="00F02F48" w:rsidRPr="00FB05B0" w:rsidRDefault="00F02F48" w:rsidP="00F02F48">
      <w:pPr>
        <w:pStyle w:val="3K-"/>
      </w:pPr>
      <w:r w:rsidRPr="00FB05B0">
        <w:t xml:space="preserve">    </w:t>
      </w:r>
      <w:r w:rsidRPr="00FB05B0">
        <w:rPr>
          <w:rFonts w:hint="eastAsia"/>
        </w:rPr>
        <w:t>跟任何</w:t>
      </w:r>
      <w:r w:rsidRPr="00FB05B0">
        <w:rPr>
          <w:rFonts w:cs="SimSun" w:hint="eastAsia"/>
        </w:rPr>
        <w:t>债务责</w:t>
      </w:r>
      <w:r w:rsidRPr="00FB05B0">
        <w:rPr>
          <w:rFonts w:cs="MS Mincho" w:hint="eastAsia"/>
        </w:rPr>
        <w:t>任都毫无</w:t>
      </w:r>
      <w:r w:rsidRPr="00FB05B0">
        <w:rPr>
          <w:rFonts w:hint="eastAsia"/>
        </w:rPr>
        <w:t>关</w:t>
      </w:r>
      <w:r w:rsidRPr="00FB05B0">
        <w:rPr>
          <w:rFonts w:cs="MS Mincho" w:hint="eastAsia"/>
        </w:rPr>
        <w:t>系。</w:t>
      </w:r>
    </w:p>
    <w:p w:rsidR="00F02F48" w:rsidRPr="00EA2111" w:rsidRDefault="00F02F48" w:rsidP="00F02F48">
      <w:pPr>
        <w:pStyle w:val="4k-"/>
        <w:rPr>
          <w:rFonts w:asciiTheme="minorHAnsi" w:hAnsiTheme="minorHAnsi"/>
        </w:rPr>
      </w:pPr>
      <w:r w:rsidRPr="00EA2111">
        <w:t xml:space="preserve">           2024</w:t>
      </w:r>
      <w:r w:rsidRPr="00EA2111">
        <w:rPr>
          <w:rFonts w:hint="eastAsia"/>
        </w:rPr>
        <w:t>，</w:t>
      </w:r>
      <w:r w:rsidRPr="00EA2111">
        <w:t>5</w:t>
      </w:r>
      <w:r w:rsidRPr="00EA2111">
        <w:rPr>
          <w:rFonts w:hint="eastAsia"/>
        </w:rPr>
        <w:t>，</w:t>
      </w:r>
      <w:r w:rsidRPr="00EA2111">
        <w:t xml:space="preserve">24 </w:t>
      </w:r>
      <w:r w:rsidRPr="00EA2111">
        <w:rPr>
          <w:rFonts w:hint="eastAsia"/>
        </w:rPr>
        <w:t>谷羽译</w:t>
      </w:r>
    </w:p>
    <w:p w:rsidR="00F02F48" w:rsidRDefault="00F02F48" w:rsidP="00F02F48">
      <w:pPr>
        <w:pStyle w:val="0--1"/>
      </w:pPr>
    </w:p>
    <w:p w:rsidR="00F02F48" w:rsidRPr="00F02F48" w:rsidRDefault="00F02F48" w:rsidP="00F02F48">
      <w:pPr>
        <w:pStyle w:val="6--"/>
        <w:rPr>
          <w:i/>
        </w:rPr>
      </w:pPr>
      <w:r w:rsidRPr="00F02F48">
        <w:rPr>
          <w:i/>
        </w:rPr>
        <w:t>более поздняя версия:</w:t>
      </w:r>
    </w:p>
    <w:p w:rsidR="00F02F48" w:rsidRPr="00107941" w:rsidRDefault="00F02F48" w:rsidP="00F02F48">
      <w:pPr>
        <w:pStyle w:val="0--1"/>
      </w:pPr>
    </w:p>
    <w:p w:rsidR="00F02F48" w:rsidRPr="00F02F48" w:rsidRDefault="00F02F48" w:rsidP="00F02F48">
      <w:pPr>
        <w:pStyle w:val="3K-"/>
        <w:rPr>
          <w:b/>
        </w:rPr>
      </w:pPr>
      <w:r w:rsidRPr="00F02F48">
        <w:rPr>
          <w:rFonts w:hint="eastAsia"/>
          <w:b/>
        </w:rPr>
        <w:t xml:space="preserve">     心愿与</w:t>
      </w:r>
      <w:r w:rsidRPr="00F02F48">
        <w:rPr>
          <w:rFonts w:cs="SimSun" w:hint="eastAsia"/>
          <w:b/>
        </w:rPr>
        <w:t>责任</w:t>
      </w:r>
    </w:p>
    <w:p w:rsidR="00F02F48" w:rsidRPr="00FB05B0" w:rsidRDefault="00F02F48" w:rsidP="00F02F48">
      <w:pPr>
        <w:pStyle w:val="3K-"/>
      </w:pPr>
    </w:p>
    <w:p w:rsidR="00F02F48" w:rsidRPr="00FB05B0" w:rsidRDefault="00F02F48" w:rsidP="00F02F48">
      <w:pPr>
        <w:pStyle w:val="3K-"/>
      </w:pPr>
      <w:r w:rsidRPr="00FB05B0">
        <w:rPr>
          <w:rFonts w:hint="eastAsia"/>
        </w:rPr>
        <w:t>云的心愿是</w:t>
      </w:r>
    </w:p>
    <w:p w:rsidR="00F02F48" w:rsidRPr="00FB05B0" w:rsidRDefault="00F02F48" w:rsidP="00F02F48">
      <w:pPr>
        <w:pStyle w:val="3K-"/>
      </w:pPr>
      <w:r w:rsidRPr="00FB05B0">
        <w:rPr>
          <w:rFonts w:hint="eastAsia"/>
        </w:rPr>
        <w:t>落在</w:t>
      </w:r>
      <w:r w:rsidRPr="00FB05B0">
        <w:rPr>
          <w:rFonts w:cs="SimSun" w:hint="eastAsia"/>
        </w:rPr>
        <w:t>树冠上休憩，</w:t>
      </w:r>
    </w:p>
    <w:p w:rsidR="00F02F48" w:rsidRPr="00FB05B0" w:rsidRDefault="00F02F48" w:rsidP="00F02F48">
      <w:pPr>
        <w:pStyle w:val="3K-"/>
      </w:pPr>
      <w:r w:rsidRPr="00FB05B0">
        <w:rPr>
          <w:rFonts w:hint="eastAsia"/>
        </w:rPr>
        <w:t>但它</w:t>
      </w:r>
      <w:r w:rsidRPr="00FB05B0">
        <w:rPr>
          <w:rFonts w:cs="SimSun" w:hint="eastAsia"/>
        </w:rPr>
        <w:t>们的指责是跟痛苦</w:t>
      </w:r>
    </w:p>
    <w:p w:rsidR="00F02F48" w:rsidRPr="00FB05B0" w:rsidRDefault="00F02F48" w:rsidP="00F02F48">
      <w:pPr>
        <w:pStyle w:val="3K-"/>
      </w:pPr>
      <w:r w:rsidRPr="00FB05B0">
        <w:rPr>
          <w:rFonts w:hint="eastAsia"/>
        </w:rPr>
        <w:t>保持</w:t>
      </w:r>
      <w:r w:rsidRPr="00FB05B0">
        <w:rPr>
          <w:rFonts w:cs="SimSun" w:hint="eastAsia"/>
        </w:rPr>
        <w:t>联系。</w:t>
      </w:r>
    </w:p>
    <w:p w:rsidR="00F02F48" w:rsidRPr="00FB05B0" w:rsidRDefault="00F02F48" w:rsidP="00F02F48">
      <w:pPr>
        <w:pStyle w:val="3K-"/>
      </w:pPr>
    </w:p>
    <w:p w:rsidR="00F02F48" w:rsidRPr="00FB05B0" w:rsidRDefault="00F02F48" w:rsidP="00F02F48">
      <w:pPr>
        <w:pStyle w:val="3K-"/>
      </w:pPr>
      <w:r w:rsidRPr="00FB05B0">
        <w:rPr>
          <w:rFonts w:cs="SimSun" w:hint="eastAsia"/>
        </w:rPr>
        <w:t>树的心愿是</w:t>
      </w:r>
    </w:p>
    <w:p w:rsidR="00F02F48" w:rsidRPr="00FB05B0" w:rsidRDefault="00F02F48" w:rsidP="00F02F48">
      <w:pPr>
        <w:pStyle w:val="3K-"/>
      </w:pPr>
      <w:r w:rsidRPr="00FB05B0">
        <w:rPr>
          <w:rFonts w:hint="eastAsia"/>
        </w:rPr>
        <w:t>自由自在向云</w:t>
      </w:r>
      <w:r w:rsidRPr="00FB05B0">
        <w:rPr>
          <w:rFonts w:cs="SimSun" w:hint="eastAsia"/>
        </w:rPr>
        <w:t>飞行，</w:t>
      </w:r>
    </w:p>
    <w:p w:rsidR="00F02F48" w:rsidRPr="00FB05B0" w:rsidRDefault="00F02F48" w:rsidP="00F02F48">
      <w:pPr>
        <w:pStyle w:val="3K-"/>
      </w:pPr>
      <w:r w:rsidRPr="00FB05B0">
        <w:rPr>
          <w:rFonts w:hint="eastAsia"/>
        </w:rPr>
        <w:t>但它</w:t>
      </w:r>
      <w:r w:rsidRPr="00FB05B0">
        <w:rPr>
          <w:rFonts w:cs="SimSun" w:hint="eastAsia"/>
        </w:rPr>
        <w:t>们必须把树根扎在</w:t>
      </w:r>
    </w:p>
    <w:p w:rsidR="00F02F48" w:rsidRPr="00FB05B0" w:rsidRDefault="00F02F48" w:rsidP="00F02F48">
      <w:pPr>
        <w:pStyle w:val="3K-"/>
      </w:pPr>
      <w:r w:rsidRPr="00FB05B0">
        <w:rPr>
          <w:rFonts w:hint="eastAsia"/>
        </w:rPr>
        <w:t>泥土当中。</w:t>
      </w:r>
    </w:p>
    <w:p w:rsidR="00F02F48" w:rsidRPr="00FB05B0" w:rsidRDefault="00F02F48" w:rsidP="00F02F48">
      <w:pPr>
        <w:pStyle w:val="3K-"/>
      </w:pPr>
    </w:p>
    <w:p w:rsidR="00F02F48" w:rsidRPr="00FB05B0" w:rsidRDefault="00F02F48" w:rsidP="00F02F48">
      <w:pPr>
        <w:pStyle w:val="3K-"/>
      </w:pPr>
      <w:r w:rsidRPr="00FB05B0">
        <w:rPr>
          <w:rFonts w:hint="eastAsia"/>
        </w:rPr>
        <w:t>人行走，</w:t>
      </w:r>
    </w:p>
    <w:p w:rsidR="00F02F48" w:rsidRPr="00FB05B0" w:rsidRDefault="00F02F48" w:rsidP="00F02F48">
      <w:pPr>
        <w:pStyle w:val="3K-"/>
      </w:pPr>
      <w:r w:rsidRPr="00FB05B0">
        <w:rPr>
          <w:rFonts w:hint="eastAsia"/>
        </w:rPr>
        <w:t>没有根也没有翅膀，</w:t>
      </w:r>
    </w:p>
    <w:p w:rsidR="00F02F48" w:rsidRPr="00FB05B0" w:rsidRDefault="00F02F48" w:rsidP="00F02F48">
      <w:pPr>
        <w:pStyle w:val="3K-"/>
      </w:pPr>
      <w:r w:rsidRPr="00FB05B0">
        <w:rPr>
          <w:rFonts w:hint="eastAsia"/>
        </w:rPr>
        <w:t>不</w:t>
      </w:r>
      <w:r w:rsidRPr="00FB05B0">
        <w:rPr>
          <w:rFonts w:cs="SimSun" w:hint="eastAsia"/>
        </w:rPr>
        <w:t>亏不欠他浑身轻爽。</w:t>
      </w:r>
    </w:p>
    <w:p w:rsidR="00F02F48" w:rsidRPr="00EA2111" w:rsidRDefault="00F02F48" w:rsidP="00F02F48">
      <w:pPr>
        <w:pStyle w:val="4k-"/>
      </w:pPr>
      <w:r w:rsidRPr="00EA2111">
        <w:rPr>
          <w:rFonts w:hint="eastAsia"/>
        </w:rPr>
        <w:t xml:space="preserve">      2024</w:t>
      </w:r>
      <w:r w:rsidRPr="00EA2111">
        <w:rPr>
          <w:rFonts w:cs="MS Gothic" w:hint="eastAsia"/>
        </w:rPr>
        <w:t>，</w:t>
      </w:r>
      <w:r w:rsidRPr="00EA2111">
        <w:rPr>
          <w:rFonts w:hint="eastAsia"/>
        </w:rPr>
        <w:t>7</w:t>
      </w:r>
      <w:r w:rsidRPr="00EA2111">
        <w:rPr>
          <w:rFonts w:cs="MS Gothic" w:hint="eastAsia"/>
        </w:rPr>
        <w:t>，</w:t>
      </w:r>
      <w:r w:rsidRPr="00EA2111">
        <w:rPr>
          <w:rFonts w:hint="eastAsia"/>
        </w:rPr>
        <w:t xml:space="preserve">4 </w:t>
      </w:r>
      <w:r w:rsidRPr="00EA2111">
        <w:rPr>
          <w:rFonts w:cs="MS Gothic" w:hint="eastAsia"/>
        </w:rPr>
        <w:t>谷羽</w:t>
      </w:r>
      <w:r w:rsidRPr="00EA2111">
        <w:rPr>
          <w:rFonts w:hint="eastAsia"/>
        </w:rPr>
        <w:t>译</w:t>
      </w:r>
    </w:p>
    <w:p w:rsidR="00351BD8" w:rsidRPr="00FB05B0" w:rsidRDefault="00107941" w:rsidP="00F02F48">
      <w:pPr>
        <w:pStyle w:val="1--"/>
      </w:pPr>
      <w:r>
        <w:rPr>
          <w:sz w:val="20"/>
        </w:rPr>
        <w:br w:type="column"/>
      </w:r>
      <w:bookmarkStart w:id="4288" w:name="_Toc220887148"/>
      <w:r w:rsidR="00351BD8" w:rsidRPr="00FB05B0">
        <w:lastRenderedPageBreak/>
        <w:t>БЕЛОЕ ОБЛАКО</w:t>
      </w:r>
      <w:bookmarkEnd w:id="4282"/>
      <w:bookmarkEnd w:id="4283"/>
      <w:bookmarkEnd w:id="4284"/>
      <w:bookmarkEnd w:id="4285"/>
      <w:bookmarkEnd w:id="4286"/>
      <w:bookmarkEnd w:id="4287"/>
      <w:bookmarkEnd w:id="4288"/>
    </w:p>
    <w:p w:rsidR="00351BD8" w:rsidRPr="00FB05B0" w:rsidRDefault="00351BD8" w:rsidP="00F02F48">
      <w:pPr>
        <w:pStyle w:val="3--"/>
      </w:pPr>
    </w:p>
    <w:p w:rsidR="00351BD8" w:rsidRPr="00FB05B0" w:rsidRDefault="00351BD8" w:rsidP="00F02F48">
      <w:pPr>
        <w:pStyle w:val="3--"/>
      </w:pPr>
      <w:r w:rsidRPr="00FB05B0">
        <w:t>В синем небе</w:t>
      </w:r>
    </w:p>
    <w:p w:rsidR="00351BD8" w:rsidRPr="00FB05B0" w:rsidRDefault="00351BD8" w:rsidP="00F02F48">
      <w:pPr>
        <w:pStyle w:val="3--"/>
      </w:pPr>
      <w:r w:rsidRPr="00FB05B0">
        <w:t>белой рыбкой</w:t>
      </w:r>
    </w:p>
    <w:p w:rsidR="00351BD8" w:rsidRPr="00FB05B0" w:rsidRDefault="00351BD8" w:rsidP="00F02F48">
      <w:pPr>
        <w:pStyle w:val="3--"/>
      </w:pPr>
      <w:r w:rsidRPr="00FB05B0">
        <w:t>облако плывёт</w:t>
      </w:r>
    </w:p>
    <w:p w:rsidR="00351BD8" w:rsidRPr="00FB05B0" w:rsidRDefault="00351BD8" w:rsidP="00F02F48">
      <w:pPr>
        <w:pStyle w:val="3--"/>
      </w:pPr>
      <w:r w:rsidRPr="00FB05B0">
        <w:t>и тает без следа</w:t>
      </w:r>
    </w:p>
    <w:p w:rsidR="00351BD8" w:rsidRPr="00FB05B0" w:rsidRDefault="00351BD8" w:rsidP="00F02F48">
      <w:pPr>
        <w:pStyle w:val="3--"/>
      </w:pPr>
      <w:r w:rsidRPr="00FB05B0">
        <w:t>будто его и не было.</w:t>
      </w:r>
    </w:p>
    <w:p w:rsidR="00351BD8" w:rsidRPr="00FB05B0" w:rsidRDefault="00351BD8" w:rsidP="00F02F48">
      <w:pPr>
        <w:pStyle w:val="3--"/>
      </w:pPr>
      <w:r w:rsidRPr="00FB05B0">
        <w:t>На другом конце синего неба</w:t>
      </w:r>
    </w:p>
    <w:p w:rsidR="00351BD8" w:rsidRPr="00FB05B0" w:rsidRDefault="00351BD8" w:rsidP="00F02F48">
      <w:pPr>
        <w:pStyle w:val="3--"/>
      </w:pPr>
      <w:r w:rsidRPr="00FB05B0">
        <w:t>облако выплывает</w:t>
      </w:r>
    </w:p>
    <w:p w:rsidR="00351BD8" w:rsidRPr="00FB05B0" w:rsidRDefault="00351BD8" w:rsidP="00F02F48">
      <w:pPr>
        <w:pStyle w:val="3--"/>
      </w:pPr>
      <w:r w:rsidRPr="00FB05B0">
        <w:t>из ничего.</w:t>
      </w:r>
    </w:p>
    <w:p w:rsidR="00351BD8" w:rsidRPr="0007635C" w:rsidRDefault="00351BD8" w:rsidP="007F36B1">
      <w:pPr>
        <w:pStyle w:val="4--"/>
      </w:pPr>
      <w:r w:rsidRPr="0007635C">
        <w:t>19-20 мая 2024</w:t>
      </w:r>
    </w:p>
    <w:p w:rsidR="00351BD8" w:rsidRPr="00FB05B0" w:rsidRDefault="00107941" w:rsidP="00F02F48">
      <w:pPr>
        <w:pStyle w:val="1K-"/>
        <w:rPr>
          <w:rFonts w:cs="Bookman Old Style"/>
          <w:szCs w:val="24"/>
        </w:rPr>
      </w:pPr>
      <w:bookmarkStart w:id="4289" w:name="_Toc167559305"/>
      <w:bookmarkStart w:id="4290" w:name="_Toc171020714"/>
      <w:bookmarkStart w:id="4291" w:name="_Toc219208660"/>
      <w:bookmarkStart w:id="4292" w:name="_Toc219289634"/>
      <w:bookmarkStart w:id="4293" w:name="_Toc219308178"/>
      <w:bookmarkStart w:id="4294" w:name="_Toc219727229"/>
      <w:r>
        <w:rPr>
          <w:rFonts w:ascii="Bookman Old Style" w:hAnsi="Bookman Old Style"/>
          <w:sz w:val="20"/>
        </w:rPr>
        <w:br w:type="column"/>
      </w:r>
      <w:bookmarkStart w:id="4295" w:name="_Toc220887149"/>
      <w:r w:rsidR="00351BD8" w:rsidRPr="00FB05B0">
        <w:rPr>
          <w:rFonts w:hint="eastAsia"/>
        </w:rPr>
        <w:lastRenderedPageBreak/>
        <w:t>白云</w:t>
      </w:r>
      <w:bookmarkEnd w:id="4289"/>
      <w:bookmarkEnd w:id="4290"/>
      <w:bookmarkEnd w:id="4291"/>
      <w:bookmarkEnd w:id="4292"/>
      <w:bookmarkEnd w:id="4293"/>
      <w:bookmarkEnd w:id="4294"/>
      <w:bookmarkEnd w:id="4295"/>
    </w:p>
    <w:p w:rsidR="00351BD8" w:rsidRPr="00FB05B0" w:rsidRDefault="00351BD8" w:rsidP="00F02F48">
      <w:pPr>
        <w:pStyle w:val="3K-"/>
      </w:pPr>
    </w:p>
    <w:p w:rsidR="00351BD8" w:rsidRPr="00FB05B0" w:rsidRDefault="00351BD8" w:rsidP="00F02F48">
      <w:pPr>
        <w:pStyle w:val="3K-"/>
      </w:pPr>
      <w:r w:rsidRPr="00FB05B0">
        <w:rPr>
          <w:rFonts w:hint="eastAsia"/>
        </w:rPr>
        <w:t>蔚蓝的天空</w:t>
      </w:r>
    </w:p>
    <w:p w:rsidR="00351BD8" w:rsidRPr="00FB05B0" w:rsidRDefault="00351BD8" w:rsidP="00F02F48">
      <w:pPr>
        <w:pStyle w:val="3K-"/>
      </w:pPr>
      <w:r w:rsidRPr="00FB05B0">
        <w:rPr>
          <w:rFonts w:hint="eastAsia"/>
        </w:rPr>
        <w:t>白云飘浮</w:t>
      </w:r>
    </w:p>
    <w:p w:rsidR="00351BD8" w:rsidRPr="00FB05B0" w:rsidRDefault="00351BD8" w:rsidP="00F02F48">
      <w:pPr>
        <w:pStyle w:val="3K-"/>
      </w:pPr>
      <w:r w:rsidRPr="00FB05B0">
        <w:rPr>
          <w:rFonts w:hint="eastAsia"/>
        </w:rPr>
        <w:t>像一条白鱼</w:t>
      </w:r>
    </w:p>
    <w:p w:rsidR="00351BD8" w:rsidRPr="00FB05B0" w:rsidRDefault="00351BD8" w:rsidP="00F02F48">
      <w:pPr>
        <w:pStyle w:val="3K-"/>
      </w:pPr>
      <w:r w:rsidRPr="00FB05B0">
        <w:rPr>
          <w:rFonts w:hint="eastAsia"/>
        </w:rPr>
        <w:t>然后消失不见踪迹</w:t>
      </w:r>
    </w:p>
    <w:p w:rsidR="00351BD8" w:rsidRPr="00FB05B0" w:rsidRDefault="00351BD8" w:rsidP="00F02F48">
      <w:pPr>
        <w:pStyle w:val="3K-"/>
      </w:pPr>
      <w:r w:rsidRPr="00FB05B0">
        <w:rPr>
          <w:rFonts w:hint="eastAsia"/>
        </w:rPr>
        <w:t>仿佛不曾存在。</w:t>
      </w:r>
    </w:p>
    <w:p w:rsidR="00351BD8" w:rsidRPr="00FB05B0" w:rsidRDefault="00351BD8" w:rsidP="00F02F48">
      <w:pPr>
        <w:pStyle w:val="3K-"/>
      </w:pPr>
      <w:r w:rsidRPr="00FB05B0">
        <w:rPr>
          <w:rFonts w:hint="eastAsia"/>
        </w:rPr>
        <w:t>在蓝天的另一边</w:t>
      </w:r>
    </w:p>
    <w:p w:rsidR="00351BD8" w:rsidRPr="00FB05B0" w:rsidRDefault="00351BD8" w:rsidP="00F02F48">
      <w:pPr>
        <w:pStyle w:val="3K-"/>
      </w:pPr>
      <w:r w:rsidRPr="00FB05B0">
        <w:rPr>
          <w:rFonts w:hint="eastAsia"/>
        </w:rPr>
        <w:t>无中生有</w:t>
      </w:r>
    </w:p>
    <w:p w:rsidR="00351BD8" w:rsidRPr="00FB05B0" w:rsidRDefault="00351BD8" w:rsidP="00F02F48">
      <w:pPr>
        <w:pStyle w:val="3K-"/>
      </w:pPr>
      <w:r w:rsidRPr="00FB05B0">
        <w:rPr>
          <w:rFonts w:hint="eastAsia"/>
        </w:rPr>
        <w:t>云彩浮现。</w:t>
      </w:r>
    </w:p>
    <w:p w:rsidR="00351BD8" w:rsidRPr="0007635C" w:rsidRDefault="00351BD8" w:rsidP="00F02F48">
      <w:pPr>
        <w:pStyle w:val="4k-"/>
      </w:pPr>
      <w:r w:rsidRPr="0007635C">
        <w:rPr>
          <w:rFonts w:hint="eastAsia"/>
        </w:rPr>
        <w:t>2024，5，24 谷羽译</w:t>
      </w:r>
    </w:p>
    <w:p w:rsidR="00107941" w:rsidRDefault="00107941" w:rsidP="00F02F48">
      <w:pPr>
        <w:pStyle w:val="0--1"/>
      </w:pPr>
    </w:p>
    <w:p w:rsidR="00107941" w:rsidRPr="00107941" w:rsidRDefault="00107941" w:rsidP="00F02F48">
      <w:pPr>
        <w:pStyle w:val="6--"/>
        <w:rPr>
          <w:i/>
        </w:rPr>
      </w:pPr>
      <w:r w:rsidRPr="00107941">
        <w:rPr>
          <w:i/>
        </w:rPr>
        <w:t>более поздн</w:t>
      </w:r>
      <w:r w:rsidR="00F02F48">
        <w:rPr>
          <w:i/>
        </w:rPr>
        <w:t>яя версия</w:t>
      </w:r>
      <w:r w:rsidRPr="00107941">
        <w:rPr>
          <w:i/>
        </w:rPr>
        <w:t>:</w:t>
      </w:r>
    </w:p>
    <w:p w:rsidR="00107941" w:rsidRPr="00107941" w:rsidRDefault="00107941" w:rsidP="00F02F48">
      <w:pPr>
        <w:pStyle w:val="0--1"/>
      </w:pPr>
    </w:p>
    <w:p w:rsidR="00351BD8" w:rsidRPr="00F02F48" w:rsidRDefault="00351BD8" w:rsidP="00F02F48">
      <w:pPr>
        <w:pStyle w:val="3K-"/>
        <w:rPr>
          <w:b/>
        </w:rPr>
      </w:pPr>
      <w:r w:rsidRPr="00F02F48">
        <w:rPr>
          <w:rFonts w:hint="eastAsia"/>
          <w:b/>
        </w:rPr>
        <w:t xml:space="preserve">    白云</w:t>
      </w:r>
    </w:p>
    <w:p w:rsidR="00351BD8" w:rsidRPr="00FB05B0" w:rsidRDefault="00351BD8" w:rsidP="00F02F48">
      <w:pPr>
        <w:pStyle w:val="3K-"/>
      </w:pPr>
    </w:p>
    <w:p w:rsidR="00351BD8" w:rsidRPr="00FB05B0" w:rsidRDefault="00351BD8" w:rsidP="00F02F48">
      <w:pPr>
        <w:pStyle w:val="3K-"/>
      </w:pPr>
      <w:r w:rsidRPr="00FB05B0">
        <w:rPr>
          <w:rFonts w:hint="eastAsia"/>
        </w:rPr>
        <w:t>在蔚</w:t>
      </w:r>
      <w:r w:rsidRPr="00FB05B0">
        <w:rPr>
          <w:rFonts w:cs="SimSun" w:hint="eastAsia"/>
        </w:rPr>
        <w:t>蓝的天空</w:t>
      </w:r>
    </w:p>
    <w:p w:rsidR="00351BD8" w:rsidRPr="00FB05B0" w:rsidRDefault="00351BD8" w:rsidP="00F02F48">
      <w:pPr>
        <w:pStyle w:val="3K-"/>
      </w:pPr>
      <w:r w:rsidRPr="00FB05B0">
        <w:rPr>
          <w:rFonts w:hint="eastAsia"/>
        </w:rPr>
        <w:t>一</w:t>
      </w:r>
      <w:r w:rsidRPr="00FB05B0">
        <w:rPr>
          <w:rFonts w:cs="SimSun" w:hint="eastAsia"/>
        </w:rPr>
        <w:t>朵白云浮动</w:t>
      </w:r>
    </w:p>
    <w:p w:rsidR="00351BD8" w:rsidRPr="00FB05B0" w:rsidRDefault="00351BD8" w:rsidP="00F02F48">
      <w:pPr>
        <w:pStyle w:val="3K-"/>
      </w:pPr>
      <w:r w:rsidRPr="00FB05B0">
        <w:rPr>
          <w:rFonts w:hint="eastAsia"/>
        </w:rPr>
        <w:t>恰似一条白</w:t>
      </w:r>
      <w:r w:rsidRPr="00FB05B0">
        <w:rPr>
          <w:rFonts w:cs="SimSun" w:hint="eastAsia"/>
        </w:rPr>
        <w:t>鱼</w:t>
      </w:r>
    </w:p>
    <w:p w:rsidR="00351BD8" w:rsidRPr="00FB05B0" w:rsidRDefault="00351BD8" w:rsidP="00F02F48">
      <w:pPr>
        <w:pStyle w:val="3K-"/>
      </w:pPr>
      <w:r w:rsidRPr="00FB05B0">
        <w:rPr>
          <w:rFonts w:hint="eastAsia"/>
        </w:rPr>
        <w:t>消失无影无踪</w:t>
      </w:r>
    </w:p>
    <w:p w:rsidR="00351BD8" w:rsidRPr="00FB05B0" w:rsidRDefault="00351BD8" w:rsidP="00F02F48">
      <w:pPr>
        <w:pStyle w:val="3K-"/>
      </w:pPr>
      <w:r w:rsidRPr="00FB05B0">
        <w:rPr>
          <w:rFonts w:hint="eastAsia"/>
        </w:rPr>
        <w:t>似乎不曾存在。</w:t>
      </w:r>
    </w:p>
    <w:p w:rsidR="00351BD8" w:rsidRPr="00FB05B0" w:rsidRDefault="00351BD8" w:rsidP="00F02F48">
      <w:pPr>
        <w:pStyle w:val="3K-"/>
      </w:pPr>
      <w:r w:rsidRPr="00FB05B0">
        <w:rPr>
          <w:rFonts w:hint="eastAsia"/>
        </w:rPr>
        <w:t>在</w:t>
      </w:r>
      <w:r w:rsidRPr="00FB05B0">
        <w:rPr>
          <w:rFonts w:cs="SimSun" w:hint="eastAsia"/>
        </w:rPr>
        <w:t>蓝天另一端</w:t>
      </w:r>
    </w:p>
    <w:p w:rsidR="00351BD8" w:rsidRPr="00FB05B0" w:rsidRDefault="00351BD8" w:rsidP="00F02F48">
      <w:pPr>
        <w:pStyle w:val="3K-"/>
      </w:pPr>
      <w:r w:rsidRPr="00FB05B0">
        <w:rPr>
          <w:rFonts w:hint="eastAsia"/>
        </w:rPr>
        <w:t>云</w:t>
      </w:r>
      <w:r w:rsidRPr="00FB05B0">
        <w:rPr>
          <w:rFonts w:cs="SimSun" w:hint="eastAsia"/>
        </w:rPr>
        <w:t>朵悄然露面</w:t>
      </w:r>
    </w:p>
    <w:p w:rsidR="00351BD8" w:rsidRPr="00FB05B0" w:rsidRDefault="00351BD8" w:rsidP="00F02F48">
      <w:pPr>
        <w:pStyle w:val="3K-"/>
      </w:pPr>
      <w:r w:rsidRPr="00FB05B0">
        <w:rPr>
          <w:rFonts w:hint="eastAsia"/>
        </w:rPr>
        <w:t>从虚无中浮</w:t>
      </w:r>
      <w:r w:rsidRPr="00FB05B0">
        <w:rPr>
          <w:rFonts w:cs="SimSun" w:hint="eastAsia"/>
        </w:rPr>
        <w:t>现。</w:t>
      </w:r>
    </w:p>
    <w:p w:rsidR="00351BD8" w:rsidRPr="0007635C" w:rsidRDefault="00351BD8" w:rsidP="00F02F48">
      <w:pPr>
        <w:pStyle w:val="4k-"/>
      </w:pPr>
      <w:r w:rsidRPr="0007635C">
        <w:rPr>
          <w:rFonts w:hint="eastAsia"/>
        </w:rPr>
        <w:t xml:space="preserve">    2024</w:t>
      </w:r>
      <w:r w:rsidRPr="0007635C">
        <w:rPr>
          <w:rFonts w:cs="MS Gothic" w:hint="eastAsia"/>
        </w:rPr>
        <w:t>，</w:t>
      </w:r>
      <w:r w:rsidRPr="0007635C">
        <w:rPr>
          <w:rFonts w:hint="eastAsia"/>
        </w:rPr>
        <w:t>7</w:t>
      </w:r>
      <w:r w:rsidRPr="0007635C">
        <w:rPr>
          <w:rFonts w:cs="MS Gothic" w:hint="eastAsia"/>
        </w:rPr>
        <w:t>，</w:t>
      </w:r>
      <w:r w:rsidRPr="0007635C">
        <w:rPr>
          <w:rFonts w:hint="eastAsia"/>
        </w:rPr>
        <w:t xml:space="preserve">4 </w:t>
      </w:r>
      <w:r w:rsidRPr="0007635C">
        <w:rPr>
          <w:rFonts w:cs="MS Gothic" w:hint="eastAsia"/>
        </w:rPr>
        <w:t>谷羽</w:t>
      </w:r>
      <w:r w:rsidRPr="0007635C">
        <w:rPr>
          <w:rFonts w:hint="eastAsia"/>
        </w:rPr>
        <w:t>译</w:t>
      </w:r>
    </w:p>
    <w:p w:rsidR="00351BD8" w:rsidRPr="00FB05B0" w:rsidRDefault="00107941" w:rsidP="00F02F48">
      <w:pPr>
        <w:pStyle w:val="1--"/>
      </w:pPr>
      <w:bookmarkStart w:id="4296" w:name="_Toc167559306"/>
      <w:bookmarkStart w:id="4297" w:name="_Toc171020715"/>
      <w:bookmarkStart w:id="4298" w:name="_Toc219208661"/>
      <w:bookmarkStart w:id="4299" w:name="_Toc219289635"/>
      <w:bookmarkStart w:id="4300" w:name="_Toc219308179"/>
      <w:bookmarkStart w:id="4301" w:name="_Toc219727230"/>
      <w:r>
        <w:rPr>
          <w:sz w:val="20"/>
        </w:rPr>
        <w:br w:type="column"/>
      </w:r>
      <w:bookmarkStart w:id="4302" w:name="_Toc220887150"/>
      <w:r w:rsidR="00351BD8" w:rsidRPr="00FB05B0">
        <w:lastRenderedPageBreak/>
        <w:t>ПРЕДНАЗНАЧЕНЬЕ ЧЕЛОВЕКА</w:t>
      </w:r>
      <w:bookmarkEnd w:id="4296"/>
      <w:bookmarkEnd w:id="4297"/>
      <w:bookmarkEnd w:id="4298"/>
      <w:bookmarkEnd w:id="4299"/>
      <w:bookmarkEnd w:id="4300"/>
      <w:bookmarkEnd w:id="4301"/>
      <w:bookmarkEnd w:id="4302"/>
    </w:p>
    <w:p w:rsidR="00351BD8" w:rsidRPr="00FB05B0" w:rsidRDefault="00351BD8" w:rsidP="00F02F48">
      <w:pPr>
        <w:pStyle w:val="3--"/>
      </w:pPr>
    </w:p>
    <w:p w:rsidR="00351BD8" w:rsidRPr="00FB05B0" w:rsidRDefault="00351BD8" w:rsidP="00F02F48">
      <w:pPr>
        <w:pStyle w:val="3--"/>
      </w:pPr>
      <w:r w:rsidRPr="00FB05B0">
        <w:t>Не царь, не раб, не червь, не бог.</w:t>
      </w:r>
    </w:p>
    <w:p w:rsidR="00351BD8" w:rsidRPr="00FB05B0" w:rsidRDefault="00351BD8" w:rsidP="00F02F48">
      <w:pPr>
        <w:pStyle w:val="3--"/>
      </w:pPr>
      <w:r w:rsidRPr="00FB05B0">
        <w:t>Предназначенье человека</w:t>
      </w:r>
    </w:p>
    <w:p w:rsidR="00351BD8" w:rsidRPr="00FB05B0" w:rsidRDefault="00351BD8" w:rsidP="00F02F48">
      <w:pPr>
        <w:pStyle w:val="3--"/>
      </w:pPr>
      <w:r w:rsidRPr="00FB05B0">
        <w:t>душой болеть за малых сих:</w:t>
      </w:r>
    </w:p>
    <w:p w:rsidR="00351BD8" w:rsidRDefault="00351BD8" w:rsidP="00F02F48">
      <w:pPr>
        <w:pStyle w:val="3--"/>
      </w:pPr>
      <w:r w:rsidRPr="00FB05B0">
        <w:t>царей, рабов, червей, богов.</w:t>
      </w:r>
    </w:p>
    <w:p w:rsidR="00107941" w:rsidRPr="00FB05B0" w:rsidRDefault="00107941" w:rsidP="00F02F48">
      <w:pPr>
        <w:pStyle w:val="3--"/>
      </w:pPr>
    </w:p>
    <w:p w:rsidR="00351BD8" w:rsidRPr="0007635C" w:rsidRDefault="00351BD8" w:rsidP="007F36B1">
      <w:pPr>
        <w:pStyle w:val="4--"/>
      </w:pPr>
      <w:r w:rsidRPr="0007635C">
        <w:t>18-20 мая 2024</w:t>
      </w:r>
    </w:p>
    <w:p w:rsidR="00F02F48" w:rsidRDefault="00F02F48" w:rsidP="00F02F48">
      <w:pPr>
        <w:pStyle w:val="0--1"/>
      </w:pPr>
    </w:p>
    <w:p w:rsidR="00F02F48" w:rsidRPr="00107941" w:rsidRDefault="00F02F48" w:rsidP="00F02F48">
      <w:pPr>
        <w:pStyle w:val="6--"/>
        <w:rPr>
          <w:i/>
        </w:rPr>
      </w:pPr>
    </w:p>
    <w:p w:rsidR="00F02F48" w:rsidRPr="00107941" w:rsidRDefault="00F02F48" w:rsidP="00F02F48">
      <w:pPr>
        <w:pStyle w:val="0--1"/>
      </w:pPr>
    </w:p>
    <w:p w:rsidR="00F02F48" w:rsidRPr="00F02F48" w:rsidRDefault="00F02F48" w:rsidP="00F02F48">
      <w:pPr>
        <w:pStyle w:val="3K-"/>
        <w:rPr>
          <w:b/>
          <w:lang w:val="ru-RU"/>
        </w:rPr>
      </w:pPr>
    </w:p>
    <w:p w:rsidR="00F02F48" w:rsidRPr="00F02F48" w:rsidRDefault="00F02F48" w:rsidP="00F02F48">
      <w:pPr>
        <w:pStyle w:val="3K-"/>
        <w:rPr>
          <w:lang w:val="ru-RU"/>
        </w:rPr>
      </w:pPr>
    </w:p>
    <w:p w:rsidR="00F02F48" w:rsidRDefault="00F02F48" w:rsidP="00F02F48">
      <w:pPr>
        <w:pStyle w:val="3K-"/>
        <w:rPr>
          <w:rFonts w:asciiTheme="minorHAnsi" w:hAnsiTheme="minorHAnsi"/>
          <w:lang w:val="ru-RU"/>
        </w:rPr>
      </w:pPr>
    </w:p>
    <w:p w:rsidR="00F02F48" w:rsidRPr="00F02F48" w:rsidRDefault="00F02F48" w:rsidP="00F02F48">
      <w:pPr>
        <w:pStyle w:val="3K-"/>
        <w:rPr>
          <w:lang w:val="ru-RU"/>
        </w:rPr>
      </w:pPr>
    </w:p>
    <w:p w:rsidR="00F02F48" w:rsidRPr="00F02F48" w:rsidRDefault="00F02F48" w:rsidP="00F02F48">
      <w:pPr>
        <w:pStyle w:val="3K-"/>
        <w:rPr>
          <w:lang w:val="ru-RU"/>
        </w:rPr>
      </w:pPr>
    </w:p>
    <w:p w:rsidR="00F02F48" w:rsidRPr="00F02F48" w:rsidRDefault="00F02F48" w:rsidP="00F02F48">
      <w:pPr>
        <w:pStyle w:val="3K-"/>
        <w:rPr>
          <w:lang w:val="ru-RU"/>
        </w:rPr>
      </w:pPr>
    </w:p>
    <w:p w:rsidR="00F02F48" w:rsidRPr="00F02F48" w:rsidRDefault="00F02F48" w:rsidP="00F02F48">
      <w:pPr>
        <w:pStyle w:val="3K-"/>
        <w:rPr>
          <w:spacing w:val="-8"/>
          <w:lang w:val="ru-RU"/>
        </w:rPr>
      </w:pPr>
    </w:p>
    <w:p w:rsidR="00F02F48" w:rsidRPr="008C64EE" w:rsidRDefault="00F02F48" w:rsidP="00F02F48">
      <w:pPr>
        <w:pStyle w:val="4k-"/>
        <w:rPr>
          <w:lang w:val="ru-RU"/>
        </w:rPr>
      </w:pPr>
    </w:p>
    <w:p w:rsidR="00F02F48" w:rsidRDefault="00F02F48" w:rsidP="00F02F48">
      <w:pPr>
        <w:pStyle w:val="0--"/>
      </w:pPr>
    </w:p>
    <w:p w:rsidR="00F02F48" w:rsidRPr="00EA2111" w:rsidRDefault="00F02F48" w:rsidP="00F02F48">
      <w:pPr>
        <w:pStyle w:val="0--"/>
      </w:pPr>
    </w:p>
    <w:p w:rsidR="00107941" w:rsidRPr="00FB05B0" w:rsidRDefault="00107941" w:rsidP="00F02F48">
      <w:pPr>
        <w:pStyle w:val="1--"/>
      </w:pPr>
      <w:bookmarkStart w:id="4303" w:name="_Toc220887151"/>
      <w:bookmarkStart w:id="4304" w:name="_Toc167559307"/>
      <w:bookmarkStart w:id="4305" w:name="_Toc171020716"/>
      <w:bookmarkStart w:id="4306" w:name="_Toc219208662"/>
      <w:bookmarkStart w:id="4307" w:name="_Toc219289636"/>
      <w:bookmarkStart w:id="4308" w:name="_Toc219308180"/>
      <w:bookmarkStart w:id="4309" w:name="_Toc219727231"/>
      <w:r w:rsidRPr="00FB05B0">
        <w:t>НАША КОШКА БОЛЕЕТ</w:t>
      </w:r>
      <w:bookmarkEnd w:id="4303"/>
    </w:p>
    <w:p w:rsidR="00107941" w:rsidRPr="00FB05B0" w:rsidRDefault="00107941" w:rsidP="00F02F48">
      <w:pPr>
        <w:pStyle w:val="3--"/>
      </w:pPr>
    </w:p>
    <w:p w:rsidR="00107941" w:rsidRPr="00FB05B0" w:rsidRDefault="00107941" w:rsidP="00F02F48">
      <w:pPr>
        <w:pStyle w:val="3--"/>
      </w:pPr>
      <w:r w:rsidRPr="00FB05B0">
        <w:t>Наша кошка болеет,</w:t>
      </w:r>
    </w:p>
    <w:p w:rsidR="00107941" w:rsidRPr="00FB05B0" w:rsidRDefault="00107941" w:rsidP="00F02F48">
      <w:pPr>
        <w:pStyle w:val="3--"/>
      </w:pPr>
      <w:r w:rsidRPr="00FB05B0">
        <w:t>хожу с плохим настроением.</w:t>
      </w:r>
    </w:p>
    <w:p w:rsidR="00107941" w:rsidRPr="00FB05B0" w:rsidRDefault="00107941" w:rsidP="00F02F48">
      <w:pPr>
        <w:pStyle w:val="3--"/>
      </w:pPr>
      <w:r w:rsidRPr="00FB05B0">
        <w:t>Тысячи людей умирают каждый час,</w:t>
      </w:r>
    </w:p>
    <w:p w:rsidR="00107941" w:rsidRPr="00FB05B0" w:rsidRDefault="00107941" w:rsidP="00F02F48">
      <w:pPr>
        <w:pStyle w:val="3--"/>
      </w:pPr>
      <w:r w:rsidRPr="00FB05B0">
        <w:t>а я о какой-то кошке.</w:t>
      </w:r>
    </w:p>
    <w:p w:rsidR="00107941" w:rsidRPr="00FB05B0" w:rsidRDefault="00107941" w:rsidP="00F02F48">
      <w:pPr>
        <w:pStyle w:val="3--"/>
      </w:pPr>
      <w:r w:rsidRPr="00FB05B0">
        <w:t>Это глупо и бесчеловечно.</w:t>
      </w:r>
    </w:p>
    <w:p w:rsidR="00107941" w:rsidRPr="00FB05B0" w:rsidRDefault="00107941" w:rsidP="00F02F48">
      <w:pPr>
        <w:pStyle w:val="3--"/>
      </w:pPr>
      <w:r w:rsidRPr="00FB05B0">
        <w:t>Кошка смотрит на меня</w:t>
      </w:r>
    </w:p>
    <w:p w:rsidR="00107941" w:rsidRPr="00FB05B0" w:rsidRDefault="00107941" w:rsidP="00F02F48">
      <w:pPr>
        <w:pStyle w:val="3--"/>
      </w:pPr>
      <w:r w:rsidRPr="00FB05B0">
        <w:t>своими кошачьими глазами.</w:t>
      </w:r>
    </w:p>
    <w:p w:rsidR="00107941" w:rsidRPr="00FB05B0" w:rsidRDefault="00107941" w:rsidP="00F02F48">
      <w:pPr>
        <w:pStyle w:val="3--"/>
      </w:pPr>
      <w:r w:rsidRPr="00FB05B0">
        <w:t>Ну и что, что у тебя нет никого, кроме нас?</w:t>
      </w:r>
    </w:p>
    <w:p w:rsidR="00107941" w:rsidRPr="00FB05B0" w:rsidRDefault="00107941" w:rsidP="00F02F48">
      <w:pPr>
        <w:pStyle w:val="3--"/>
      </w:pPr>
      <w:r w:rsidRPr="00FB05B0">
        <w:t>Ну и что, что у тебя только одна жизнь?</w:t>
      </w:r>
    </w:p>
    <w:p w:rsidR="00107941" w:rsidRPr="00FB05B0" w:rsidRDefault="00107941" w:rsidP="00F02F48">
      <w:pPr>
        <w:pStyle w:val="3--"/>
      </w:pPr>
      <w:r w:rsidRPr="00FB05B0">
        <w:t>Ну и что, что ты тоже хочешь жить?</w:t>
      </w:r>
    </w:p>
    <w:p w:rsidR="00107941" w:rsidRPr="00FB05B0" w:rsidRDefault="00107941" w:rsidP="00F02F48">
      <w:pPr>
        <w:pStyle w:val="3--"/>
      </w:pPr>
      <w:r w:rsidRPr="00FB05B0">
        <w:t>Ну и что, что ты нас любишь?</w:t>
      </w:r>
    </w:p>
    <w:p w:rsidR="00107941" w:rsidRPr="00FB05B0" w:rsidRDefault="00107941" w:rsidP="00F02F48">
      <w:pPr>
        <w:pStyle w:val="3--"/>
      </w:pPr>
      <w:r w:rsidRPr="00FB05B0">
        <w:t>Ты всего лишь кошка,</w:t>
      </w:r>
    </w:p>
    <w:p w:rsidR="00107941" w:rsidRPr="00FB05B0" w:rsidRDefault="00107941" w:rsidP="00F02F48">
      <w:pPr>
        <w:pStyle w:val="3--"/>
      </w:pPr>
      <w:r w:rsidRPr="00FB05B0">
        <w:t>а я человек.</w:t>
      </w:r>
    </w:p>
    <w:p w:rsidR="00107941" w:rsidRPr="00FB05B0" w:rsidRDefault="00107941" w:rsidP="00F02F48">
      <w:pPr>
        <w:pStyle w:val="3--"/>
      </w:pPr>
      <w:r w:rsidRPr="00FB05B0">
        <w:t>Из-за тебя у меня плохое настроение.</w:t>
      </w:r>
    </w:p>
    <w:p w:rsidR="00107941" w:rsidRPr="0007635C" w:rsidRDefault="00107941" w:rsidP="007F36B1">
      <w:pPr>
        <w:pStyle w:val="4--"/>
      </w:pPr>
      <w:r w:rsidRPr="0007635C">
        <w:t>21 мая 2024</w:t>
      </w:r>
    </w:p>
    <w:p w:rsidR="00351BD8" w:rsidRPr="00FB05B0" w:rsidRDefault="00107941" w:rsidP="00F02F48">
      <w:pPr>
        <w:pStyle w:val="1K-"/>
        <w:rPr>
          <w:rFonts w:cs="Bookman Old Style"/>
          <w:bCs/>
          <w:szCs w:val="24"/>
        </w:rPr>
      </w:pPr>
      <w:r>
        <w:rPr>
          <w:rFonts w:ascii="Bookman Old Style" w:hAnsi="Bookman Old Style"/>
          <w:sz w:val="20"/>
        </w:rPr>
        <w:br w:type="column"/>
      </w:r>
      <w:bookmarkStart w:id="4310" w:name="_Toc220887152"/>
      <w:r w:rsidR="00351BD8" w:rsidRPr="00FB05B0">
        <w:rPr>
          <w:rFonts w:hint="eastAsia"/>
        </w:rPr>
        <w:lastRenderedPageBreak/>
        <w:t>人的使命</w:t>
      </w:r>
      <w:bookmarkEnd w:id="4304"/>
      <w:bookmarkEnd w:id="4305"/>
      <w:bookmarkEnd w:id="4306"/>
      <w:bookmarkEnd w:id="4307"/>
      <w:bookmarkEnd w:id="4308"/>
      <w:bookmarkEnd w:id="4309"/>
      <w:bookmarkEnd w:id="4310"/>
    </w:p>
    <w:p w:rsidR="00351BD8" w:rsidRPr="00FB05B0" w:rsidRDefault="00351BD8" w:rsidP="00F02F48">
      <w:pPr>
        <w:pStyle w:val="3K-"/>
      </w:pPr>
    </w:p>
    <w:p w:rsidR="00351BD8" w:rsidRPr="00FB05B0" w:rsidRDefault="00351BD8" w:rsidP="00F02F48">
      <w:pPr>
        <w:pStyle w:val="3K-"/>
      </w:pPr>
      <w:r w:rsidRPr="00FB05B0">
        <w:rPr>
          <w:rFonts w:hint="eastAsia"/>
        </w:rPr>
        <w:t>不是帝王，不是奴隶，不是蛆虫，不是上帝。</w:t>
      </w:r>
    </w:p>
    <w:p w:rsidR="00351BD8" w:rsidRPr="00FB05B0" w:rsidRDefault="00351BD8" w:rsidP="00F02F48">
      <w:pPr>
        <w:pStyle w:val="3K-"/>
      </w:pPr>
      <w:r w:rsidRPr="00FB05B0">
        <w:rPr>
          <w:rFonts w:hint="eastAsia"/>
        </w:rPr>
        <w:t>一个人的使命在于</w:t>
      </w:r>
    </w:p>
    <w:p w:rsidR="00351BD8" w:rsidRPr="00FB05B0" w:rsidRDefault="00351BD8" w:rsidP="00F02F48">
      <w:pPr>
        <w:pStyle w:val="3K-"/>
      </w:pPr>
      <w:r w:rsidRPr="00FB05B0">
        <w:rPr>
          <w:rFonts w:hint="eastAsia"/>
        </w:rPr>
        <w:t>用心灵怜悯弱小的生灵：</w:t>
      </w:r>
    </w:p>
    <w:p w:rsidR="00351BD8" w:rsidRPr="00FB05B0" w:rsidRDefault="00351BD8" w:rsidP="00F02F48">
      <w:pPr>
        <w:pStyle w:val="3K-"/>
      </w:pPr>
      <w:r w:rsidRPr="00FB05B0">
        <w:rPr>
          <w:rFonts w:hint="eastAsia"/>
        </w:rPr>
        <w:t>帝王、奴隶、蛆虫、众神。</w:t>
      </w:r>
    </w:p>
    <w:p w:rsidR="00351BD8" w:rsidRPr="008C64EE" w:rsidRDefault="00351BD8" w:rsidP="00F02F48">
      <w:pPr>
        <w:pStyle w:val="4k-"/>
        <w:rPr>
          <w:lang w:val="ru-RU"/>
        </w:rPr>
      </w:pPr>
      <w:r w:rsidRPr="0007635C">
        <w:rPr>
          <w:rFonts w:hint="eastAsia"/>
        </w:rPr>
        <w:t xml:space="preserve"> </w:t>
      </w:r>
      <w:r w:rsidRPr="008C64EE">
        <w:rPr>
          <w:rFonts w:hint="eastAsia"/>
          <w:lang w:val="ru-RU"/>
        </w:rPr>
        <w:t xml:space="preserve">2024，5，24 </w:t>
      </w:r>
      <w:r w:rsidRPr="0007635C">
        <w:rPr>
          <w:rFonts w:hint="eastAsia"/>
        </w:rPr>
        <w:t>谷羽译</w:t>
      </w:r>
    </w:p>
    <w:p w:rsidR="00107941" w:rsidRDefault="00107941" w:rsidP="00F02F48">
      <w:pPr>
        <w:pStyle w:val="0--1"/>
      </w:pPr>
    </w:p>
    <w:p w:rsidR="00107941" w:rsidRPr="00107941" w:rsidRDefault="00107941" w:rsidP="00F02F48">
      <w:pPr>
        <w:pStyle w:val="6--"/>
        <w:rPr>
          <w:i/>
        </w:rPr>
      </w:pPr>
      <w:r w:rsidRPr="00107941">
        <w:rPr>
          <w:i/>
        </w:rPr>
        <w:t>более поздн</w:t>
      </w:r>
      <w:r w:rsidR="00DC5CE0">
        <w:rPr>
          <w:i/>
        </w:rPr>
        <w:t>яя версия</w:t>
      </w:r>
      <w:r w:rsidRPr="00107941">
        <w:rPr>
          <w:i/>
        </w:rPr>
        <w:t>:</w:t>
      </w:r>
    </w:p>
    <w:p w:rsidR="00107941" w:rsidRPr="00107941" w:rsidRDefault="00107941" w:rsidP="00F02F48">
      <w:pPr>
        <w:pStyle w:val="0--1"/>
      </w:pPr>
    </w:p>
    <w:p w:rsidR="00351BD8" w:rsidRPr="008C64EE" w:rsidRDefault="00351BD8" w:rsidP="00F02F48">
      <w:pPr>
        <w:pStyle w:val="3K-"/>
        <w:rPr>
          <w:b/>
          <w:lang w:val="ru-RU"/>
        </w:rPr>
      </w:pPr>
      <w:r w:rsidRPr="008C64EE">
        <w:rPr>
          <w:rFonts w:hint="eastAsia"/>
          <w:lang w:val="ru-RU"/>
        </w:rPr>
        <w:t xml:space="preserve">      </w:t>
      </w:r>
      <w:r w:rsidRPr="00FB05B0">
        <w:rPr>
          <w:rFonts w:hint="eastAsia"/>
          <w:b/>
        </w:rPr>
        <w:t>人的使命</w:t>
      </w:r>
    </w:p>
    <w:p w:rsidR="00351BD8" w:rsidRPr="008C64EE" w:rsidRDefault="00351BD8" w:rsidP="00F02F48">
      <w:pPr>
        <w:pStyle w:val="3K-"/>
        <w:rPr>
          <w:lang w:val="ru-RU"/>
        </w:rPr>
      </w:pPr>
    </w:p>
    <w:p w:rsidR="00351BD8" w:rsidRPr="008C64EE" w:rsidRDefault="00351BD8" w:rsidP="00F02F48">
      <w:pPr>
        <w:pStyle w:val="3K-"/>
        <w:rPr>
          <w:lang w:val="ru-RU"/>
        </w:rPr>
      </w:pPr>
      <w:r w:rsidRPr="00FB05B0">
        <w:rPr>
          <w:rFonts w:hint="eastAsia"/>
        </w:rPr>
        <w:t>不是沙皇</w:t>
      </w:r>
      <w:r w:rsidRPr="008C64EE">
        <w:rPr>
          <w:rFonts w:hint="eastAsia"/>
          <w:lang w:val="ru-RU"/>
        </w:rPr>
        <w:t>，</w:t>
      </w:r>
      <w:r w:rsidRPr="00FB05B0">
        <w:rPr>
          <w:rFonts w:hint="eastAsia"/>
        </w:rPr>
        <w:t>不是奴隶</w:t>
      </w:r>
      <w:r w:rsidRPr="008C64EE">
        <w:rPr>
          <w:rFonts w:hint="eastAsia"/>
          <w:lang w:val="ru-RU"/>
        </w:rPr>
        <w:t>，</w:t>
      </w:r>
      <w:r w:rsidRPr="00FB05B0">
        <w:rPr>
          <w:rFonts w:hint="eastAsia"/>
        </w:rPr>
        <w:t>不是蛆虫</w:t>
      </w:r>
      <w:r w:rsidRPr="008C64EE">
        <w:rPr>
          <w:rFonts w:hint="eastAsia"/>
          <w:lang w:val="ru-RU"/>
        </w:rPr>
        <w:t>，</w:t>
      </w:r>
      <w:r w:rsidRPr="00FB05B0">
        <w:rPr>
          <w:rFonts w:hint="eastAsia"/>
        </w:rPr>
        <w:t>不是神灵。</w:t>
      </w:r>
    </w:p>
    <w:p w:rsidR="00351BD8" w:rsidRPr="008C64EE" w:rsidRDefault="00351BD8" w:rsidP="00F02F48">
      <w:pPr>
        <w:pStyle w:val="3K-"/>
        <w:rPr>
          <w:lang w:val="ru-RU"/>
        </w:rPr>
      </w:pPr>
      <w:r w:rsidRPr="00FB05B0">
        <w:rPr>
          <w:rFonts w:hint="eastAsia"/>
        </w:rPr>
        <w:t>人被</w:t>
      </w:r>
      <w:r w:rsidRPr="00FB05B0">
        <w:rPr>
          <w:rFonts w:cs="SimSun" w:hint="eastAsia"/>
        </w:rPr>
        <w:t>赋</w:t>
      </w:r>
      <w:r w:rsidRPr="00FB05B0">
        <w:rPr>
          <w:rFonts w:cs="MS Mincho" w:hint="eastAsia"/>
        </w:rPr>
        <w:t>予的使命</w:t>
      </w:r>
    </w:p>
    <w:p w:rsidR="00351BD8" w:rsidRPr="008C64EE" w:rsidRDefault="00351BD8" w:rsidP="00F02F48">
      <w:pPr>
        <w:pStyle w:val="3K-"/>
        <w:rPr>
          <w:lang w:val="ru-RU"/>
        </w:rPr>
      </w:pPr>
      <w:r w:rsidRPr="00FB05B0">
        <w:rPr>
          <w:rFonts w:hint="eastAsia"/>
        </w:rPr>
        <w:t>是</w:t>
      </w:r>
      <w:r w:rsidRPr="00FB05B0">
        <w:rPr>
          <w:rFonts w:cs="SimSun" w:hint="eastAsia"/>
        </w:rPr>
        <w:t>为</w:t>
      </w:r>
      <w:r w:rsidRPr="00FB05B0">
        <w:rPr>
          <w:rFonts w:cs="MS Mincho" w:hint="eastAsia"/>
        </w:rPr>
        <w:t>弱小者感到心痛</w:t>
      </w:r>
      <w:r w:rsidRPr="008C64EE">
        <w:rPr>
          <w:rFonts w:cs="MS Mincho" w:hint="eastAsia"/>
          <w:lang w:val="ru-RU"/>
        </w:rPr>
        <w:t>：</w:t>
      </w:r>
    </w:p>
    <w:p w:rsidR="00351BD8" w:rsidRPr="008C64EE" w:rsidRDefault="00351BD8" w:rsidP="00F02F48">
      <w:pPr>
        <w:pStyle w:val="3K-"/>
        <w:rPr>
          <w:spacing w:val="-8"/>
          <w:lang w:val="ru-RU"/>
        </w:rPr>
      </w:pPr>
      <w:r w:rsidRPr="00107941">
        <w:rPr>
          <w:rFonts w:cs="SimSun" w:hint="eastAsia"/>
          <w:spacing w:val="-8"/>
        </w:rPr>
        <w:t>为</w:t>
      </w:r>
      <w:r w:rsidRPr="00107941">
        <w:rPr>
          <w:rFonts w:cs="MS Mincho" w:hint="eastAsia"/>
          <w:spacing w:val="-8"/>
        </w:rPr>
        <w:t>沙皇</w:t>
      </w:r>
      <w:r w:rsidRPr="008C64EE">
        <w:rPr>
          <w:rFonts w:cs="MS Mincho" w:hint="eastAsia"/>
          <w:spacing w:val="-8"/>
          <w:lang w:val="ru-RU"/>
        </w:rPr>
        <w:t>，</w:t>
      </w:r>
      <w:r w:rsidRPr="00107941">
        <w:rPr>
          <w:rFonts w:cs="SimSun" w:hint="eastAsia"/>
          <w:spacing w:val="-8"/>
        </w:rPr>
        <w:t>为</w:t>
      </w:r>
      <w:r w:rsidRPr="00107941">
        <w:rPr>
          <w:rFonts w:cs="MS Mincho" w:hint="eastAsia"/>
          <w:spacing w:val="-8"/>
        </w:rPr>
        <w:t>奴隶</w:t>
      </w:r>
      <w:r w:rsidRPr="008C64EE">
        <w:rPr>
          <w:rFonts w:cs="MS Mincho" w:hint="eastAsia"/>
          <w:spacing w:val="-8"/>
          <w:lang w:val="ru-RU"/>
        </w:rPr>
        <w:t>，</w:t>
      </w:r>
      <w:r w:rsidRPr="00107941">
        <w:rPr>
          <w:rFonts w:cs="SimSun" w:hint="eastAsia"/>
          <w:spacing w:val="-8"/>
        </w:rPr>
        <w:t>为</w:t>
      </w:r>
      <w:r w:rsidRPr="00107941">
        <w:rPr>
          <w:rFonts w:cs="MS Mincho" w:hint="eastAsia"/>
          <w:spacing w:val="-8"/>
        </w:rPr>
        <w:t>蛆虫</w:t>
      </w:r>
      <w:r w:rsidRPr="008C64EE">
        <w:rPr>
          <w:rFonts w:cs="MS Mincho" w:hint="eastAsia"/>
          <w:spacing w:val="-8"/>
          <w:lang w:val="ru-RU"/>
        </w:rPr>
        <w:t>，</w:t>
      </w:r>
      <w:r w:rsidRPr="00107941">
        <w:rPr>
          <w:rFonts w:cs="SimSun" w:hint="eastAsia"/>
          <w:spacing w:val="-8"/>
        </w:rPr>
        <w:t>为</w:t>
      </w:r>
      <w:r w:rsidRPr="00107941">
        <w:rPr>
          <w:rFonts w:cs="MS Mincho" w:hint="eastAsia"/>
          <w:spacing w:val="-8"/>
        </w:rPr>
        <w:t>神灵。</w:t>
      </w:r>
    </w:p>
    <w:p w:rsidR="00351BD8" w:rsidRPr="0007635C" w:rsidRDefault="00351BD8" w:rsidP="00F02F48">
      <w:pPr>
        <w:pStyle w:val="4k-"/>
      </w:pPr>
      <w:r w:rsidRPr="008C64EE">
        <w:rPr>
          <w:rFonts w:hint="eastAsia"/>
          <w:lang w:val="ru-RU"/>
        </w:rPr>
        <w:t xml:space="preserve">        </w:t>
      </w:r>
      <w:r w:rsidRPr="0007635C">
        <w:rPr>
          <w:rFonts w:hint="eastAsia"/>
        </w:rPr>
        <w:t>2024，7，4 谷羽译</w:t>
      </w:r>
    </w:p>
    <w:p w:rsidR="00107941" w:rsidRDefault="00107941" w:rsidP="00F02F48">
      <w:pPr>
        <w:pStyle w:val="0--"/>
      </w:pPr>
    </w:p>
    <w:p w:rsidR="00F02F48" w:rsidRPr="00EA2111" w:rsidRDefault="00F02F48" w:rsidP="00F02F48">
      <w:pPr>
        <w:pStyle w:val="0--"/>
      </w:pPr>
    </w:p>
    <w:p w:rsidR="00107941" w:rsidRPr="00FB05B0" w:rsidRDefault="00107941" w:rsidP="00F02F48">
      <w:pPr>
        <w:pStyle w:val="1K-"/>
        <w:rPr>
          <w:rFonts w:cs="SimSun"/>
          <w:szCs w:val="24"/>
        </w:rPr>
      </w:pPr>
      <w:bookmarkStart w:id="4311" w:name="_Toc220887153"/>
      <w:r w:rsidRPr="00107941">
        <w:rPr>
          <w:rFonts w:hint="eastAsia"/>
        </w:rPr>
        <w:t>我们的猫生病了</w:t>
      </w:r>
      <w:r w:rsidRPr="00FB05B0">
        <w:rPr>
          <w:rFonts w:cs="SimSun" w:hint="eastAsia"/>
          <w:szCs w:val="24"/>
        </w:rPr>
        <w:t>。</w:t>
      </w:r>
      <w:bookmarkEnd w:id="4311"/>
    </w:p>
    <w:p w:rsidR="00107941" w:rsidRPr="00FB05B0" w:rsidRDefault="00107941" w:rsidP="00F02F48">
      <w:pPr>
        <w:pStyle w:val="3K-"/>
      </w:pPr>
    </w:p>
    <w:p w:rsidR="00107941" w:rsidRPr="00FB05B0" w:rsidRDefault="00107941" w:rsidP="00F02F48">
      <w:pPr>
        <w:pStyle w:val="3K-"/>
      </w:pPr>
      <w:r w:rsidRPr="00FB05B0">
        <w:rPr>
          <w:rFonts w:hint="eastAsia"/>
        </w:rPr>
        <w:t>我们的猫生病了，</w:t>
      </w:r>
    </w:p>
    <w:p w:rsidR="00107941" w:rsidRPr="00FB05B0" w:rsidRDefault="00107941" w:rsidP="00F02F48">
      <w:pPr>
        <w:pStyle w:val="3K-"/>
      </w:pPr>
      <w:r w:rsidRPr="00FB05B0">
        <w:rPr>
          <w:rFonts w:hint="eastAsia"/>
        </w:rPr>
        <w:t>我因此心情不好。</w:t>
      </w:r>
    </w:p>
    <w:p w:rsidR="00107941" w:rsidRPr="00FB05B0" w:rsidRDefault="00107941" w:rsidP="00F02F48">
      <w:pPr>
        <w:pStyle w:val="3K-"/>
      </w:pPr>
      <w:r w:rsidRPr="00FB05B0">
        <w:rPr>
          <w:rFonts w:hint="eastAsia"/>
        </w:rPr>
        <w:t>每小时有成千上万的人死亡，</w:t>
      </w:r>
    </w:p>
    <w:p w:rsidR="00107941" w:rsidRPr="00FB05B0" w:rsidRDefault="00107941" w:rsidP="00F02F48">
      <w:pPr>
        <w:pStyle w:val="3K-"/>
      </w:pPr>
      <w:r w:rsidRPr="00FB05B0">
        <w:rPr>
          <w:rFonts w:hint="eastAsia"/>
        </w:rPr>
        <w:t>我说的却是一只猫。</w:t>
      </w:r>
    </w:p>
    <w:p w:rsidR="00107941" w:rsidRPr="00FB05B0" w:rsidRDefault="00107941" w:rsidP="00F02F48">
      <w:pPr>
        <w:pStyle w:val="3K-"/>
      </w:pPr>
      <w:r w:rsidRPr="00FB05B0">
        <w:rPr>
          <w:rFonts w:hint="eastAsia"/>
        </w:rPr>
        <w:t>这很愚蠢也不合乎人道。</w:t>
      </w:r>
    </w:p>
    <w:p w:rsidR="00107941" w:rsidRPr="00FB05B0" w:rsidRDefault="00107941" w:rsidP="00F02F48">
      <w:pPr>
        <w:pStyle w:val="3K-"/>
      </w:pPr>
      <w:r w:rsidRPr="00FB05B0">
        <w:rPr>
          <w:rFonts w:hint="eastAsia"/>
        </w:rPr>
        <w:t>猫一直看着我。</w:t>
      </w:r>
    </w:p>
    <w:p w:rsidR="00107941" w:rsidRPr="00FB05B0" w:rsidRDefault="00107941" w:rsidP="00F02F48">
      <w:pPr>
        <w:pStyle w:val="3K-"/>
      </w:pPr>
      <w:r w:rsidRPr="00FB05B0">
        <w:rPr>
          <w:rFonts w:hint="eastAsia"/>
        </w:rPr>
        <w:t>用两只猫的眼睛盯瞧。</w:t>
      </w:r>
    </w:p>
    <w:p w:rsidR="00107941" w:rsidRPr="00FB05B0" w:rsidRDefault="00107941" w:rsidP="00F02F48">
      <w:pPr>
        <w:pStyle w:val="3K-"/>
      </w:pPr>
      <w:r w:rsidRPr="00FB05B0">
        <w:rPr>
          <w:rFonts w:hint="eastAsia"/>
        </w:rPr>
        <w:t>的确, 除了我们. 你一无所有!</w:t>
      </w:r>
    </w:p>
    <w:p w:rsidR="00107941" w:rsidRPr="00FB05B0" w:rsidRDefault="00107941" w:rsidP="00F02F48">
      <w:pPr>
        <w:pStyle w:val="3K-"/>
      </w:pPr>
      <w:r w:rsidRPr="00FB05B0">
        <w:rPr>
          <w:rFonts w:hint="eastAsia"/>
        </w:rPr>
        <w:t>的确，你的命只有一条!</w:t>
      </w:r>
    </w:p>
    <w:p w:rsidR="00107941" w:rsidRPr="00FB05B0" w:rsidRDefault="00107941" w:rsidP="00F02F48">
      <w:pPr>
        <w:pStyle w:val="3K-"/>
      </w:pPr>
      <w:r w:rsidRPr="00FB05B0">
        <w:rPr>
          <w:rFonts w:hint="eastAsia"/>
        </w:rPr>
        <w:t>因此，你渴望活着!</w:t>
      </w:r>
    </w:p>
    <w:p w:rsidR="00107941" w:rsidRPr="00FB05B0" w:rsidRDefault="00107941" w:rsidP="00F02F48">
      <w:pPr>
        <w:pStyle w:val="3K-"/>
      </w:pPr>
      <w:r w:rsidRPr="00FB05B0">
        <w:rPr>
          <w:rFonts w:hint="eastAsia"/>
        </w:rPr>
        <w:t>因此，你爱我们!</w:t>
      </w:r>
    </w:p>
    <w:p w:rsidR="00107941" w:rsidRPr="00FB05B0" w:rsidRDefault="00107941" w:rsidP="00F02F48">
      <w:pPr>
        <w:pStyle w:val="3K-"/>
      </w:pPr>
      <w:r w:rsidRPr="00FB05B0">
        <w:rPr>
          <w:rFonts w:hint="eastAsia"/>
        </w:rPr>
        <w:t>总而言之,你是猫，</w:t>
      </w:r>
    </w:p>
    <w:p w:rsidR="00107941" w:rsidRPr="00FB05B0" w:rsidRDefault="00107941" w:rsidP="00F02F48">
      <w:pPr>
        <w:pStyle w:val="3K-"/>
      </w:pPr>
      <w:r w:rsidRPr="00FB05B0">
        <w:rPr>
          <w:rFonts w:hint="eastAsia"/>
        </w:rPr>
        <w:t>可我是一个人。</w:t>
      </w:r>
    </w:p>
    <w:p w:rsidR="00107941" w:rsidRPr="00FB05B0" w:rsidRDefault="00107941" w:rsidP="00F02F48">
      <w:pPr>
        <w:pStyle w:val="3K-"/>
      </w:pPr>
      <w:r w:rsidRPr="00FB05B0">
        <w:rPr>
          <w:rFonts w:hint="eastAsia"/>
        </w:rPr>
        <w:t>由于你生病才让我心情不好。</w:t>
      </w:r>
    </w:p>
    <w:p w:rsidR="00107941" w:rsidRDefault="00107941" w:rsidP="00396BCA">
      <w:pPr>
        <w:pStyle w:val="4k-"/>
        <w:rPr>
          <w:rFonts w:asciiTheme="minorHAnsi" w:hAnsiTheme="minorHAnsi"/>
          <w:lang w:val="ru-RU"/>
        </w:rPr>
      </w:pPr>
      <w:r w:rsidRPr="0007635C">
        <w:rPr>
          <w:rFonts w:hint="eastAsia"/>
        </w:rPr>
        <w:t>2024,5,24 谷羽译</w:t>
      </w:r>
    </w:p>
    <w:p w:rsidR="00351BD8" w:rsidRPr="00FB05B0" w:rsidRDefault="00F02F48" w:rsidP="00F02F48">
      <w:pPr>
        <w:pStyle w:val="1--"/>
      </w:pPr>
      <w:bookmarkStart w:id="4312" w:name="_Toc167530851"/>
      <w:bookmarkStart w:id="4313" w:name="_Toc219208665"/>
      <w:bookmarkStart w:id="4314" w:name="_Toc219289639"/>
      <w:bookmarkStart w:id="4315" w:name="_Toc219308183"/>
      <w:bookmarkStart w:id="4316" w:name="_Toc219727234"/>
      <w:r>
        <w:br w:type="column"/>
      </w:r>
      <w:bookmarkStart w:id="4317" w:name="_Toc220887154"/>
      <w:r w:rsidR="00351BD8" w:rsidRPr="00FB05B0">
        <w:lastRenderedPageBreak/>
        <w:t>КАК ДУ ФУ ПИСАЛ СТИХИ?</w:t>
      </w:r>
      <w:bookmarkEnd w:id="4312"/>
      <w:bookmarkEnd w:id="4313"/>
      <w:bookmarkEnd w:id="4314"/>
      <w:bookmarkEnd w:id="4315"/>
      <w:bookmarkEnd w:id="4316"/>
      <w:bookmarkEnd w:id="4317"/>
    </w:p>
    <w:p w:rsidR="00351BD8" w:rsidRPr="00FB05B0" w:rsidRDefault="00351BD8" w:rsidP="00F02F48">
      <w:pPr>
        <w:pStyle w:val="3--"/>
      </w:pPr>
    </w:p>
    <w:p w:rsidR="00351BD8" w:rsidRPr="00FB05B0" w:rsidRDefault="00351BD8" w:rsidP="00F02F48">
      <w:pPr>
        <w:pStyle w:val="3--"/>
      </w:pPr>
      <w:r w:rsidRPr="00FB05B0">
        <w:t>У Ду Фу была тяжёлая жизнь:</w:t>
      </w:r>
    </w:p>
    <w:p w:rsidR="00351BD8" w:rsidRPr="00FB05B0" w:rsidRDefault="00351BD8" w:rsidP="00F02F48">
      <w:pPr>
        <w:pStyle w:val="3--"/>
      </w:pPr>
      <w:r w:rsidRPr="00FB05B0">
        <w:t xml:space="preserve">голод и холод, разлука с родными, </w:t>
      </w:r>
    </w:p>
    <w:p w:rsidR="00351BD8" w:rsidRPr="00FB05B0" w:rsidRDefault="00351BD8" w:rsidP="00F02F48">
      <w:pPr>
        <w:pStyle w:val="3--"/>
      </w:pPr>
      <w:r w:rsidRPr="00FB05B0">
        <w:t>служба, опала, война,</w:t>
      </w:r>
    </w:p>
    <w:p w:rsidR="00351BD8" w:rsidRPr="00FB05B0" w:rsidRDefault="00351BD8" w:rsidP="00F02F48">
      <w:pPr>
        <w:pStyle w:val="3--"/>
      </w:pPr>
      <w:r w:rsidRPr="00FB05B0">
        <w:t>дикие гуси приносят вести плохие.</w:t>
      </w:r>
    </w:p>
    <w:p w:rsidR="00351BD8" w:rsidRPr="00FB05B0" w:rsidRDefault="00351BD8" w:rsidP="00F02F48">
      <w:pPr>
        <w:pStyle w:val="3--"/>
      </w:pPr>
      <w:r w:rsidRPr="00FB05B0">
        <w:t>Как же, скажите, писал он стихи?</w:t>
      </w:r>
    </w:p>
    <w:p w:rsidR="00351BD8" w:rsidRPr="00FB05B0" w:rsidRDefault="00351BD8" w:rsidP="00F02F48">
      <w:pPr>
        <w:pStyle w:val="3--"/>
      </w:pPr>
      <w:r w:rsidRPr="00FB05B0">
        <w:t>Как же записывал их допоздна,</w:t>
      </w:r>
    </w:p>
    <w:p w:rsidR="00351BD8" w:rsidRPr="00FB05B0" w:rsidRDefault="00351BD8" w:rsidP="00F02F48">
      <w:pPr>
        <w:pStyle w:val="3--"/>
      </w:pPr>
      <w:r w:rsidRPr="00FB05B0">
        <w:t>Кистью и тушью несясь скоростными?</w:t>
      </w:r>
    </w:p>
    <w:p w:rsidR="00351BD8" w:rsidRPr="00FB05B0" w:rsidRDefault="00351BD8" w:rsidP="00F02F48">
      <w:pPr>
        <w:pStyle w:val="3--"/>
      </w:pPr>
      <w:r w:rsidRPr="00FB05B0">
        <w:t>Как же вложил в них и смерть и жизнь?</w:t>
      </w:r>
    </w:p>
    <w:p w:rsidR="00351BD8" w:rsidRPr="0007635C" w:rsidRDefault="00351BD8" w:rsidP="007F36B1">
      <w:pPr>
        <w:pStyle w:val="4--"/>
      </w:pPr>
      <w:r w:rsidRPr="0007635C">
        <w:t>21 мая 2024</w:t>
      </w:r>
    </w:p>
    <w:p w:rsidR="00427798" w:rsidRDefault="00427798" w:rsidP="00295332">
      <w:pPr>
        <w:pStyle w:val="0--"/>
      </w:pPr>
      <w:bookmarkStart w:id="4318" w:name="_Toc167530852"/>
      <w:bookmarkStart w:id="4319" w:name="_Toc219208666"/>
      <w:bookmarkStart w:id="4320" w:name="_Toc219289640"/>
      <w:bookmarkStart w:id="4321" w:name="_Toc219308184"/>
      <w:bookmarkStart w:id="4322" w:name="_Toc219727235"/>
    </w:p>
    <w:p w:rsidR="00427798" w:rsidRDefault="00427798" w:rsidP="00295332">
      <w:pPr>
        <w:pStyle w:val="0--"/>
      </w:pPr>
    </w:p>
    <w:p w:rsidR="00295332" w:rsidRDefault="00295332" w:rsidP="00295332">
      <w:pPr>
        <w:pStyle w:val="0--"/>
      </w:pPr>
    </w:p>
    <w:p w:rsidR="00295332" w:rsidRDefault="00295332" w:rsidP="00295332">
      <w:pPr>
        <w:pStyle w:val="0--"/>
      </w:pPr>
    </w:p>
    <w:p w:rsidR="00427798" w:rsidRPr="00EA2111" w:rsidRDefault="00427798" w:rsidP="00295332">
      <w:pPr>
        <w:pStyle w:val="0--"/>
      </w:pPr>
    </w:p>
    <w:p w:rsidR="00427798" w:rsidRPr="00FB05B0" w:rsidRDefault="00427798" w:rsidP="00295332">
      <w:pPr>
        <w:pStyle w:val="1--"/>
      </w:pPr>
      <w:bookmarkStart w:id="4323" w:name="_Toc220887155"/>
      <w:r w:rsidRPr="00FB05B0">
        <w:t>ДЕВЯТЬ МАРГАРИТОК</w:t>
      </w:r>
      <w:bookmarkEnd w:id="4323"/>
    </w:p>
    <w:p w:rsidR="00427798" w:rsidRPr="00FB05B0" w:rsidRDefault="00427798" w:rsidP="00295332">
      <w:pPr>
        <w:pStyle w:val="3--"/>
      </w:pPr>
    </w:p>
    <w:p w:rsidR="00427798" w:rsidRPr="00FB05B0" w:rsidRDefault="00427798" w:rsidP="00295332">
      <w:pPr>
        <w:pStyle w:val="3--"/>
      </w:pPr>
      <w:r w:rsidRPr="00FB05B0">
        <w:t>Они выросли в неположенном месте:</w:t>
      </w:r>
    </w:p>
    <w:p w:rsidR="00427798" w:rsidRPr="00FB05B0" w:rsidRDefault="00427798" w:rsidP="00295332">
      <w:pPr>
        <w:pStyle w:val="3--"/>
      </w:pPr>
      <w:r w:rsidRPr="00FB05B0">
        <w:t>ровно девять маргариток</w:t>
      </w:r>
    </w:p>
    <w:p w:rsidR="00427798" w:rsidRPr="00FB05B0" w:rsidRDefault="00427798" w:rsidP="00295332">
      <w:pPr>
        <w:pStyle w:val="3--"/>
      </w:pPr>
      <w:r w:rsidRPr="00FB05B0">
        <w:t>одним кустом.</w:t>
      </w:r>
    </w:p>
    <w:p w:rsidR="00427798" w:rsidRPr="00FB05B0" w:rsidRDefault="00427798" w:rsidP="00295332">
      <w:pPr>
        <w:pStyle w:val="3--"/>
      </w:pPr>
      <w:r w:rsidRPr="00FB05B0">
        <w:t>А в положенном месте не выросли.</w:t>
      </w:r>
    </w:p>
    <w:p w:rsidR="00427798" w:rsidRPr="00FB05B0" w:rsidRDefault="00427798" w:rsidP="00295332">
      <w:pPr>
        <w:pStyle w:val="3--"/>
      </w:pPr>
      <w:r w:rsidRPr="00FB05B0">
        <w:t>Они мне мешают косить траву,</w:t>
      </w:r>
    </w:p>
    <w:p w:rsidR="00427798" w:rsidRPr="00FB05B0" w:rsidRDefault="00427798" w:rsidP="00295332">
      <w:pPr>
        <w:pStyle w:val="3--"/>
      </w:pPr>
      <w:r w:rsidRPr="00FB05B0">
        <w:t>приходится дёргать газонокосилку.</w:t>
      </w:r>
    </w:p>
    <w:p w:rsidR="00427798" w:rsidRPr="00FB05B0" w:rsidRDefault="00427798" w:rsidP="00295332">
      <w:pPr>
        <w:pStyle w:val="3--"/>
      </w:pPr>
      <w:r w:rsidRPr="00FB05B0">
        <w:t>Ровно девять маргариток,</w:t>
      </w:r>
    </w:p>
    <w:p w:rsidR="00427798" w:rsidRPr="00FB05B0" w:rsidRDefault="00427798" w:rsidP="00295332">
      <w:pPr>
        <w:pStyle w:val="3--"/>
      </w:pPr>
      <w:r w:rsidRPr="00FB05B0">
        <w:t>из одного куста,</w:t>
      </w:r>
    </w:p>
    <w:p w:rsidR="00427798" w:rsidRPr="00FB05B0" w:rsidRDefault="00427798" w:rsidP="00295332">
      <w:pPr>
        <w:pStyle w:val="3--"/>
      </w:pPr>
      <w:r w:rsidRPr="00FB05B0">
        <w:t>я посчитал.</w:t>
      </w:r>
    </w:p>
    <w:p w:rsidR="00427798" w:rsidRPr="0007635C" w:rsidRDefault="00427798" w:rsidP="007F36B1">
      <w:pPr>
        <w:pStyle w:val="4--"/>
      </w:pPr>
      <w:r w:rsidRPr="0007635C">
        <w:t>21 мая 2024</w:t>
      </w:r>
    </w:p>
    <w:p w:rsidR="00351BD8" w:rsidRPr="00FB05B0" w:rsidRDefault="00427798" w:rsidP="00F02F48">
      <w:pPr>
        <w:pStyle w:val="1K-"/>
        <w:rPr>
          <w:rFonts w:cs="SimSun"/>
          <w:szCs w:val="24"/>
        </w:rPr>
      </w:pPr>
      <w:r>
        <w:rPr>
          <w:rFonts w:ascii="Bookman Old Style" w:hAnsi="Bookman Old Style"/>
          <w:sz w:val="20"/>
        </w:rPr>
        <w:br w:type="column"/>
      </w:r>
      <w:bookmarkStart w:id="4324" w:name="_Toc220887156"/>
      <w:r w:rsidR="00351BD8" w:rsidRPr="00427798">
        <w:rPr>
          <w:rFonts w:hint="eastAsia"/>
        </w:rPr>
        <w:lastRenderedPageBreak/>
        <w:t>杜甫怎么样写诗</w:t>
      </w:r>
      <w:r w:rsidR="00351BD8" w:rsidRPr="00FB05B0">
        <w:rPr>
          <w:rFonts w:cs="SimSun" w:hint="eastAsia"/>
          <w:szCs w:val="24"/>
        </w:rPr>
        <w:t>?</w:t>
      </w:r>
      <w:bookmarkEnd w:id="4318"/>
      <w:bookmarkEnd w:id="4319"/>
      <w:bookmarkEnd w:id="4320"/>
      <w:bookmarkEnd w:id="4321"/>
      <w:bookmarkEnd w:id="4322"/>
      <w:bookmarkEnd w:id="4324"/>
    </w:p>
    <w:p w:rsidR="00351BD8" w:rsidRPr="00FB05B0" w:rsidRDefault="00351BD8" w:rsidP="00F02F48">
      <w:pPr>
        <w:pStyle w:val="3K-"/>
      </w:pPr>
    </w:p>
    <w:p w:rsidR="00351BD8" w:rsidRPr="00FB05B0" w:rsidRDefault="00351BD8" w:rsidP="00F02F48">
      <w:pPr>
        <w:pStyle w:val="3K-"/>
        <w:rPr>
          <w:rFonts w:cs="Bookman Old Style"/>
        </w:rPr>
      </w:pPr>
      <w:r w:rsidRPr="00FB05B0">
        <w:rPr>
          <w:rFonts w:hint="eastAsia"/>
        </w:rPr>
        <w:t>杜甫一辈子生活艰难：</w:t>
      </w:r>
    </w:p>
    <w:p w:rsidR="00351BD8" w:rsidRPr="00FB05B0" w:rsidRDefault="00351BD8" w:rsidP="00F02F48">
      <w:pPr>
        <w:pStyle w:val="3K-"/>
        <w:rPr>
          <w:rFonts w:cs="Bookman Old Style"/>
        </w:rPr>
      </w:pPr>
      <w:r w:rsidRPr="00FB05B0">
        <w:rPr>
          <w:rFonts w:hint="eastAsia"/>
        </w:rPr>
        <w:t>饥寒交迫，家人离散，</w:t>
      </w:r>
    </w:p>
    <w:p w:rsidR="00351BD8" w:rsidRPr="00FB05B0" w:rsidRDefault="00351BD8" w:rsidP="00F02F48">
      <w:pPr>
        <w:pStyle w:val="3K-"/>
        <w:rPr>
          <w:rFonts w:cs="Bookman Old Style"/>
        </w:rPr>
      </w:pPr>
      <w:r w:rsidRPr="00FB05B0">
        <w:rPr>
          <w:rFonts w:hint="eastAsia"/>
        </w:rPr>
        <w:t>当官不顺，遭逢战乱，</w:t>
      </w:r>
    </w:p>
    <w:p w:rsidR="00351BD8" w:rsidRPr="00FB05B0" w:rsidRDefault="00351BD8" w:rsidP="00F02F48">
      <w:pPr>
        <w:pStyle w:val="3K-"/>
        <w:rPr>
          <w:rFonts w:cs="Bookman Old Style"/>
        </w:rPr>
      </w:pPr>
      <w:r w:rsidRPr="00FB05B0">
        <w:rPr>
          <w:rFonts w:hint="eastAsia"/>
        </w:rPr>
        <w:t>带来坏消息的是野雁。</w:t>
      </w:r>
    </w:p>
    <w:p w:rsidR="00351BD8" w:rsidRPr="00FB05B0" w:rsidRDefault="00351BD8" w:rsidP="00F02F48">
      <w:pPr>
        <w:pStyle w:val="3K-"/>
        <w:rPr>
          <w:rFonts w:cs="Bookman Old Style"/>
        </w:rPr>
      </w:pPr>
      <w:r w:rsidRPr="00FB05B0">
        <w:rPr>
          <w:rFonts w:hint="eastAsia"/>
        </w:rPr>
        <w:t>他怎么能够写诗谋篇？</w:t>
      </w:r>
    </w:p>
    <w:p w:rsidR="00351BD8" w:rsidRPr="00FB05B0" w:rsidRDefault="00351BD8" w:rsidP="00F02F48">
      <w:pPr>
        <w:pStyle w:val="3K-"/>
        <w:rPr>
          <w:rFonts w:cs="Bookman Old Style"/>
        </w:rPr>
      </w:pPr>
      <w:r w:rsidRPr="00FB05B0">
        <w:rPr>
          <w:rFonts w:hint="eastAsia"/>
        </w:rPr>
        <w:t>他如何写到深更夜半?</w:t>
      </w:r>
    </w:p>
    <w:p w:rsidR="00351BD8" w:rsidRPr="00FB05B0" w:rsidRDefault="00351BD8" w:rsidP="00F02F48">
      <w:pPr>
        <w:pStyle w:val="3K-"/>
        <w:rPr>
          <w:rFonts w:cs="Bookman Old Style"/>
        </w:rPr>
      </w:pPr>
      <w:r w:rsidRPr="00FB05B0">
        <w:rPr>
          <w:rFonts w:hint="eastAsia"/>
        </w:rPr>
        <w:t>蘸墨运笔竟那样熟练</w:t>
      </w:r>
      <w:r w:rsidRPr="00FB05B0">
        <w:rPr>
          <w:rFonts w:cs="Bookman Old Style" w:hint="eastAsia"/>
        </w:rPr>
        <w:t>?</w:t>
      </w:r>
    </w:p>
    <w:p w:rsidR="00351BD8" w:rsidRPr="00FB05B0" w:rsidRDefault="00351BD8" w:rsidP="00F02F48">
      <w:pPr>
        <w:pStyle w:val="3K-"/>
        <w:rPr>
          <w:rFonts w:cs="Bookman Old Style"/>
        </w:rPr>
      </w:pPr>
      <w:r w:rsidRPr="00FB05B0">
        <w:rPr>
          <w:rFonts w:hint="eastAsia"/>
        </w:rPr>
        <w:t>生与死都在诗中蕴含</w:t>
      </w:r>
      <w:r w:rsidRPr="00FB05B0">
        <w:rPr>
          <w:rFonts w:cs="Bookman Old Style"/>
        </w:rPr>
        <w:t>!</w:t>
      </w:r>
    </w:p>
    <w:p w:rsidR="00351BD8" w:rsidRPr="0007635C" w:rsidRDefault="00351BD8" w:rsidP="00F02F48">
      <w:pPr>
        <w:pStyle w:val="4k-"/>
      </w:pPr>
      <w:r w:rsidRPr="0007635C">
        <w:rPr>
          <w:rFonts w:hint="eastAsia"/>
        </w:rPr>
        <w:t>2024，5，24 谷羽译</w:t>
      </w:r>
    </w:p>
    <w:p w:rsidR="00427798" w:rsidRDefault="00427798" w:rsidP="00295332">
      <w:pPr>
        <w:pStyle w:val="0--"/>
      </w:pPr>
    </w:p>
    <w:p w:rsidR="00427798" w:rsidRDefault="00427798" w:rsidP="00295332">
      <w:pPr>
        <w:pStyle w:val="0--"/>
      </w:pPr>
    </w:p>
    <w:p w:rsidR="00295332" w:rsidRDefault="00295332" w:rsidP="00295332">
      <w:pPr>
        <w:pStyle w:val="0--"/>
      </w:pPr>
    </w:p>
    <w:p w:rsidR="00295332" w:rsidRDefault="00295332" w:rsidP="00295332">
      <w:pPr>
        <w:pStyle w:val="0--"/>
      </w:pPr>
    </w:p>
    <w:p w:rsidR="00427798" w:rsidRPr="00EA2111" w:rsidRDefault="00427798" w:rsidP="00295332">
      <w:pPr>
        <w:pStyle w:val="0--"/>
      </w:pPr>
    </w:p>
    <w:p w:rsidR="00427798" w:rsidRPr="00FB05B0" w:rsidRDefault="00427798" w:rsidP="00295332">
      <w:pPr>
        <w:pStyle w:val="1K-"/>
        <w:rPr>
          <w:rFonts w:cs="Bookman Old Style"/>
          <w:szCs w:val="24"/>
        </w:rPr>
      </w:pPr>
      <w:bookmarkStart w:id="4325" w:name="_Toc220887157"/>
      <w:r w:rsidRPr="00427798">
        <w:rPr>
          <w:rFonts w:hint="eastAsia"/>
        </w:rPr>
        <w:t>九朵雏菊</w:t>
      </w:r>
      <w:bookmarkEnd w:id="4325"/>
    </w:p>
    <w:p w:rsidR="00427798" w:rsidRPr="00FB05B0" w:rsidRDefault="00427798" w:rsidP="00295332">
      <w:pPr>
        <w:pStyle w:val="3K-"/>
      </w:pPr>
    </w:p>
    <w:p w:rsidR="00427798" w:rsidRPr="00FB05B0" w:rsidRDefault="00427798" w:rsidP="00295332">
      <w:pPr>
        <w:pStyle w:val="3K-"/>
      </w:pPr>
      <w:r w:rsidRPr="00FB05B0">
        <w:rPr>
          <w:rFonts w:hint="eastAsia"/>
        </w:rPr>
        <w:t>一簇雏菊</w:t>
      </w:r>
    </w:p>
    <w:p w:rsidR="00427798" w:rsidRPr="00FB05B0" w:rsidRDefault="00427798" w:rsidP="00295332">
      <w:pPr>
        <w:pStyle w:val="3K-"/>
      </w:pPr>
      <w:r w:rsidRPr="00FB05B0">
        <w:rPr>
          <w:rFonts w:hint="eastAsia"/>
        </w:rPr>
        <w:t>绽放出整整九朵花</w:t>
      </w:r>
    </w:p>
    <w:p w:rsidR="00427798" w:rsidRPr="00FB05B0" w:rsidRDefault="00427798" w:rsidP="00295332">
      <w:pPr>
        <w:pStyle w:val="3K-"/>
      </w:pPr>
      <w:r w:rsidRPr="00FB05B0">
        <w:rPr>
          <w:rFonts w:hint="eastAsia"/>
        </w:rPr>
        <w:t>它们在不适合的地方长大。</w:t>
      </w:r>
    </w:p>
    <w:p w:rsidR="00427798" w:rsidRPr="00FB05B0" w:rsidRDefault="00427798" w:rsidP="00295332">
      <w:pPr>
        <w:pStyle w:val="3K-"/>
      </w:pPr>
      <w:r w:rsidRPr="00FB05B0">
        <w:rPr>
          <w:rFonts w:hint="eastAsia"/>
        </w:rPr>
        <w:t>在适合生长的地方却长不大。</w:t>
      </w:r>
    </w:p>
    <w:p w:rsidR="00427798" w:rsidRPr="00FB05B0" w:rsidRDefault="00427798" w:rsidP="00295332">
      <w:pPr>
        <w:pStyle w:val="3K-"/>
      </w:pPr>
      <w:r w:rsidRPr="00FB05B0">
        <w:rPr>
          <w:rFonts w:hint="eastAsia"/>
        </w:rPr>
        <w:t>这些花妨碍我除草，</w:t>
      </w:r>
    </w:p>
    <w:p w:rsidR="00427798" w:rsidRPr="00FB05B0" w:rsidRDefault="00427798" w:rsidP="00295332">
      <w:pPr>
        <w:pStyle w:val="3K-"/>
      </w:pPr>
      <w:r w:rsidRPr="00FB05B0">
        <w:rPr>
          <w:rFonts w:hint="eastAsia"/>
        </w:rPr>
        <w:t>只能用除草机，毫无办法。</w:t>
      </w:r>
    </w:p>
    <w:p w:rsidR="00427798" w:rsidRPr="00FB05B0" w:rsidRDefault="00427798" w:rsidP="00295332">
      <w:pPr>
        <w:pStyle w:val="3K-"/>
      </w:pPr>
      <w:r w:rsidRPr="00FB05B0">
        <w:rPr>
          <w:rFonts w:hint="eastAsia"/>
        </w:rPr>
        <w:t>我已经数过</w:t>
      </w:r>
    </w:p>
    <w:p w:rsidR="00427798" w:rsidRPr="00FB05B0" w:rsidRDefault="00427798" w:rsidP="00295332">
      <w:pPr>
        <w:pStyle w:val="3K-"/>
      </w:pPr>
      <w:r w:rsidRPr="00FB05B0">
        <w:rPr>
          <w:rFonts w:hint="eastAsia"/>
        </w:rPr>
        <w:t>整整九朵雏菊花，</w:t>
      </w:r>
    </w:p>
    <w:p w:rsidR="00427798" w:rsidRPr="00FB05B0" w:rsidRDefault="00427798" w:rsidP="00295332">
      <w:pPr>
        <w:pStyle w:val="3K-"/>
      </w:pPr>
      <w:r w:rsidRPr="00FB05B0">
        <w:rPr>
          <w:rFonts w:hint="eastAsia"/>
        </w:rPr>
        <w:t>成团成簇长大。</w:t>
      </w:r>
    </w:p>
    <w:p w:rsidR="00427798" w:rsidRPr="0007635C" w:rsidRDefault="00427798" w:rsidP="00295332">
      <w:pPr>
        <w:pStyle w:val="4k-"/>
      </w:pPr>
      <w:r w:rsidRPr="0007635C">
        <w:rPr>
          <w:rFonts w:hint="eastAsia"/>
        </w:rPr>
        <w:t xml:space="preserve">     2024，5，24 谷羽译</w:t>
      </w:r>
    </w:p>
    <w:p w:rsidR="00295332" w:rsidRPr="00FB05B0" w:rsidRDefault="00427798" w:rsidP="00295332">
      <w:pPr>
        <w:pStyle w:val="1--"/>
      </w:pPr>
      <w:bookmarkStart w:id="4326" w:name="_Toc167530857"/>
      <w:bookmarkStart w:id="4327" w:name="_Toc219208671"/>
      <w:bookmarkStart w:id="4328" w:name="_Toc219289645"/>
      <w:bookmarkStart w:id="4329" w:name="_Toc219308189"/>
      <w:bookmarkStart w:id="4330" w:name="_Toc219727240"/>
      <w:r>
        <w:br w:type="column"/>
      </w:r>
      <w:bookmarkStart w:id="4331" w:name="_Toc220887158"/>
      <w:r w:rsidR="00295332" w:rsidRPr="00D14D29">
        <w:rPr>
          <w:i/>
        </w:rPr>
        <w:lastRenderedPageBreak/>
        <w:t>хокку</w:t>
      </w:r>
      <w:r w:rsidR="00295332" w:rsidRPr="00FB05B0">
        <w:t xml:space="preserve"> РАЗВЕ НЕ СТРАННО?</w:t>
      </w:r>
      <w:bookmarkEnd w:id="4331"/>
    </w:p>
    <w:p w:rsidR="00295332" w:rsidRPr="00FB05B0" w:rsidRDefault="00295332" w:rsidP="00295332">
      <w:pPr>
        <w:pStyle w:val="3--"/>
      </w:pPr>
    </w:p>
    <w:p w:rsidR="00295332" w:rsidRPr="00FB05B0" w:rsidRDefault="00295332" w:rsidP="00295332">
      <w:pPr>
        <w:pStyle w:val="3--"/>
      </w:pPr>
      <w:r w:rsidRPr="00FB05B0">
        <w:t>Разве не странно?</w:t>
      </w:r>
    </w:p>
    <w:p w:rsidR="00295332" w:rsidRPr="00FB05B0" w:rsidRDefault="00295332" w:rsidP="00295332">
      <w:pPr>
        <w:pStyle w:val="3--"/>
      </w:pPr>
      <w:r w:rsidRPr="00FB05B0">
        <w:t>Солнце, тени, тишина.</w:t>
      </w:r>
    </w:p>
    <w:p w:rsidR="00295332" w:rsidRPr="00FB05B0" w:rsidRDefault="00295332" w:rsidP="00295332">
      <w:pPr>
        <w:pStyle w:val="3--"/>
      </w:pPr>
      <w:r w:rsidRPr="00FB05B0">
        <w:t>Во всей вселенной.</w:t>
      </w:r>
    </w:p>
    <w:p w:rsidR="00295332" w:rsidRPr="0007635C" w:rsidRDefault="00295332" w:rsidP="00295332">
      <w:pPr>
        <w:pStyle w:val="4--"/>
      </w:pPr>
      <w:r w:rsidRPr="0007635C">
        <w:t>21 мая 2024</w:t>
      </w:r>
    </w:p>
    <w:p w:rsidR="00295332" w:rsidRDefault="00295332" w:rsidP="00295332">
      <w:pPr>
        <w:pStyle w:val="0--"/>
      </w:pPr>
    </w:p>
    <w:p w:rsidR="00295332" w:rsidRDefault="00295332" w:rsidP="00295332">
      <w:pPr>
        <w:pStyle w:val="0--"/>
      </w:pPr>
    </w:p>
    <w:p w:rsidR="00295332" w:rsidRDefault="00295332" w:rsidP="00295332">
      <w:pPr>
        <w:pStyle w:val="0--"/>
      </w:pPr>
    </w:p>
    <w:p w:rsidR="00295332" w:rsidRDefault="00295332" w:rsidP="00295332">
      <w:pPr>
        <w:pStyle w:val="0--"/>
      </w:pPr>
    </w:p>
    <w:p w:rsidR="00295332" w:rsidRDefault="00295332" w:rsidP="00295332">
      <w:pPr>
        <w:pStyle w:val="0--"/>
      </w:pPr>
    </w:p>
    <w:p w:rsidR="00295332" w:rsidRDefault="00295332" w:rsidP="00295332">
      <w:pPr>
        <w:pStyle w:val="0--"/>
      </w:pPr>
    </w:p>
    <w:p w:rsidR="00351BD8" w:rsidRPr="00FB05B0" w:rsidRDefault="00351BD8" w:rsidP="00295332">
      <w:pPr>
        <w:pStyle w:val="1--"/>
      </w:pPr>
      <w:bookmarkStart w:id="4332" w:name="_Toc220887159"/>
      <w:r w:rsidRPr="00FB05B0">
        <w:rPr>
          <w:rFonts w:eastAsia="SimSun" w:cs="MS Gothic"/>
          <w:lang w:val="en-US"/>
        </w:rPr>
        <w:t>F</w:t>
      </w:r>
      <w:r w:rsidRPr="00D16A9F">
        <w:rPr>
          <w:rFonts w:ascii="SimSun" w:eastAsia="SimSun" w:hAnsi="SimSun" w:cs="MS Gothic" w:hint="eastAsia"/>
        </w:rPr>
        <w:t>中</w:t>
      </w:r>
      <w:bookmarkEnd w:id="4326"/>
      <w:bookmarkEnd w:id="4327"/>
      <w:bookmarkEnd w:id="4328"/>
      <w:bookmarkEnd w:id="4329"/>
      <w:bookmarkEnd w:id="4330"/>
      <w:bookmarkEnd w:id="4332"/>
    </w:p>
    <w:p w:rsidR="00351BD8" w:rsidRPr="00FB05B0" w:rsidRDefault="00351BD8" w:rsidP="00295332">
      <w:pPr>
        <w:pStyle w:val="3--"/>
      </w:pPr>
    </w:p>
    <w:p w:rsidR="00351BD8" w:rsidRPr="00FB05B0" w:rsidRDefault="00351BD8" w:rsidP="00295332">
      <w:pPr>
        <w:pStyle w:val="3--"/>
      </w:pPr>
      <w:r w:rsidRPr="00FB05B0">
        <w:t>Provence, крованс, беленостень, три незабудки,</w:t>
      </w:r>
    </w:p>
    <w:p w:rsidR="00351BD8" w:rsidRPr="00FB05B0" w:rsidRDefault="00351BD8" w:rsidP="00295332">
      <w:pPr>
        <w:pStyle w:val="3--"/>
      </w:pPr>
      <w:r w:rsidRPr="00FB05B0">
        <w:t>франкобалкон, импрессирень,</w:t>
      </w:r>
    </w:p>
    <w:p w:rsidR="00351BD8" w:rsidRPr="00FB05B0" w:rsidRDefault="00351BD8" w:rsidP="00295332">
      <w:pPr>
        <w:pStyle w:val="3--"/>
      </w:pPr>
      <w:r w:rsidRPr="00FB05B0">
        <w:t>пруд с лилиями, утки,</w:t>
      </w:r>
    </w:p>
    <w:p w:rsidR="00351BD8" w:rsidRPr="00FB05B0" w:rsidRDefault="00351BD8" w:rsidP="00295332">
      <w:pPr>
        <w:pStyle w:val="3--"/>
      </w:pPr>
      <w:r w:rsidRPr="00FB05B0">
        <w:t>челнок, бамбук, луна, вино, о-си!</w:t>
      </w:r>
    </w:p>
    <w:p w:rsidR="00351BD8" w:rsidRPr="00FB05B0" w:rsidRDefault="00351BD8" w:rsidP="00295332">
      <w:pPr>
        <w:pStyle w:val="3--"/>
      </w:pPr>
      <w:r w:rsidRPr="00FB05B0">
        <w:t>и тихий чжэн,</w:t>
      </w:r>
    </w:p>
    <w:p w:rsidR="00351BD8" w:rsidRPr="00FB05B0" w:rsidRDefault="00351BD8" w:rsidP="00295332">
      <w:pPr>
        <w:pStyle w:val="3--"/>
      </w:pPr>
      <w:r w:rsidRPr="00FB05B0">
        <w:t>прощальное merci,</w:t>
      </w:r>
    </w:p>
    <w:p w:rsidR="00351BD8" w:rsidRPr="00FB05B0" w:rsidRDefault="00351BD8" w:rsidP="00295332">
      <w:pPr>
        <w:pStyle w:val="3--"/>
        <w:rPr>
          <w:rFonts w:eastAsia="SimSun" w:cs="MS Gothic"/>
        </w:rPr>
      </w:pPr>
      <w:r w:rsidRPr="00FB05B0">
        <w:t xml:space="preserve">жэнбэн, </w:t>
      </w:r>
      <w:r w:rsidRPr="00FB05B0">
        <w:rPr>
          <w:rFonts w:eastAsia="PMingLiU-ExtB" w:cs="PMingLiU-ExtB"/>
        </w:rPr>
        <w:t>𠯹</w:t>
      </w:r>
      <w:r w:rsidRPr="00FB05B0">
        <w:rPr>
          <w:rFonts w:eastAsia="SimSun" w:cs="MS Gothic"/>
        </w:rPr>
        <w:t>崩</w:t>
      </w:r>
      <w:r w:rsidRPr="00FB05B0">
        <w:rPr>
          <w:rFonts w:eastAsia="SimSun" w:cs="MS Gothic"/>
        </w:rPr>
        <w:t>.</w:t>
      </w:r>
    </w:p>
    <w:p w:rsidR="00351BD8" w:rsidRPr="0007635C" w:rsidRDefault="00351BD8" w:rsidP="007F36B1">
      <w:pPr>
        <w:pStyle w:val="4--"/>
      </w:pPr>
      <w:r w:rsidRPr="0007635C">
        <w:t>21 мая 2024</w:t>
      </w:r>
    </w:p>
    <w:p w:rsidR="00C13575" w:rsidRPr="00EA2111" w:rsidRDefault="00C13575" w:rsidP="00295332">
      <w:pPr>
        <w:pStyle w:val="0--1"/>
      </w:pPr>
    </w:p>
    <w:p w:rsidR="00C13575" w:rsidRPr="00EA2111" w:rsidRDefault="00C13575" w:rsidP="00295332">
      <w:pPr>
        <w:pStyle w:val="6--"/>
      </w:pPr>
      <w:r w:rsidRPr="00EA2111">
        <w:rPr>
          <w:rFonts w:eastAsia="PMingLiU-ExtB"/>
        </w:rPr>
        <w:t>𠯹</w:t>
      </w:r>
      <w:r w:rsidRPr="00500CF5">
        <w:rPr>
          <w:rFonts w:ascii="SimSun" w:eastAsia="SimSun" w:hAnsi="SimSun" w:cs="MS Gothic" w:hint="eastAsia"/>
        </w:rPr>
        <w:t>崩</w:t>
      </w:r>
      <w:r w:rsidRPr="00EA2111">
        <w:t xml:space="preserve"> (жэнбэн) — звукоподражание внезапному началу движения.</w:t>
      </w:r>
    </w:p>
    <w:p w:rsidR="00295332" w:rsidRPr="00D14D29" w:rsidRDefault="00FD352E" w:rsidP="00295332">
      <w:pPr>
        <w:pStyle w:val="1K-"/>
      </w:pPr>
      <w:bookmarkStart w:id="4333" w:name="_Toc167530858"/>
      <w:bookmarkStart w:id="4334" w:name="_Toc219208672"/>
      <w:bookmarkStart w:id="4335" w:name="_Toc219289646"/>
      <w:bookmarkStart w:id="4336" w:name="_Toc219308190"/>
      <w:bookmarkStart w:id="4337" w:name="_Toc219727241"/>
      <w:r>
        <w:br w:type="column"/>
      </w:r>
      <w:bookmarkStart w:id="4338" w:name="_Toc220887160"/>
      <w:r w:rsidR="00295332" w:rsidRPr="00D14D29">
        <w:rPr>
          <w:rFonts w:hint="eastAsia"/>
        </w:rPr>
        <w:lastRenderedPageBreak/>
        <w:t>俳句</w:t>
      </w:r>
      <w:r w:rsidR="00295332" w:rsidRPr="00FB05B0">
        <w:rPr>
          <w:rFonts w:hint="eastAsia"/>
        </w:rPr>
        <w:t>：</w:t>
      </w:r>
      <w:r w:rsidR="00295332" w:rsidRPr="00D14D29">
        <w:rPr>
          <w:rFonts w:hint="eastAsia"/>
        </w:rPr>
        <w:t>难道不奇怪？</w:t>
      </w:r>
      <w:bookmarkEnd w:id="4338"/>
    </w:p>
    <w:p w:rsidR="00295332" w:rsidRPr="00FB05B0" w:rsidRDefault="00295332" w:rsidP="00295332">
      <w:pPr>
        <w:pStyle w:val="3K-"/>
      </w:pPr>
    </w:p>
    <w:p w:rsidR="00295332" w:rsidRPr="00FB05B0" w:rsidRDefault="00295332" w:rsidP="00295332">
      <w:pPr>
        <w:pStyle w:val="3K-"/>
      </w:pPr>
      <w:r w:rsidRPr="00FB05B0">
        <w:rPr>
          <w:rFonts w:hint="eastAsia"/>
        </w:rPr>
        <w:t>难道不奇怪？</w:t>
      </w:r>
    </w:p>
    <w:p w:rsidR="00295332" w:rsidRPr="00FB05B0" w:rsidRDefault="00295332" w:rsidP="00295332">
      <w:pPr>
        <w:pStyle w:val="3K-"/>
      </w:pPr>
      <w:r w:rsidRPr="00FB05B0">
        <w:rPr>
          <w:rFonts w:hint="eastAsia"/>
        </w:rPr>
        <w:t>太阳、阴影和寂静</w:t>
      </w:r>
    </w:p>
    <w:p w:rsidR="00295332" w:rsidRPr="00FB05B0" w:rsidRDefault="00295332" w:rsidP="00295332">
      <w:pPr>
        <w:pStyle w:val="3K-"/>
      </w:pPr>
      <w:r w:rsidRPr="00FB05B0">
        <w:rPr>
          <w:rFonts w:hint="eastAsia"/>
        </w:rPr>
        <w:t>被宇宙包容。</w:t>
      </w:r>
    </w:p>
    <w:p w:rsidR="00295332" w:rsidRPr="0007635C" w:rsidRDefault="00295332" w:rsidP="00295332">
      <w:pPr>
        <w:pStyle w:val="4k-"/>
      </w:pPr>
      <w:r w:rsidRPr="0007635C">
        <w:rPr>
          <w:rFonts w:hint="eastAsia"/>
        </w:rPr>
        <w:t xml:space="preserve">     2024，5，21</w:t>
      </w:r>
    </w:p>
    <w:p w:rsidR="00295332" w:rsidRDefault="00295332" w:rsidP="00295332">
      <w:pPr>
        <w:pStyle w:val="0--"/>
      </w:pPr>
    </w:p>
    <w:p w:rsidR="00295332" w:rsidRDefault="00295332" w:rsidP="00295332">
      <w:pPr>
        <w:pStyle w:val="0--"/>
        <w:rPr>
          <w:rFonts w:asciiTheme="minorHAnsi" w:hAnsiTheme="minorHAnsi" w:cs="MS Gothic"/>
          <w:sz w:val="22"/>
        </w:rPr>
      </w:pPr>
    </w:p>
    <w:p w:rsidR="00295332" w:rsidRDefault="00295332" w:rsidP="00295332">
      <w:pPr>
        <w:pStyle w:val="0--"/>
        <w:rPr>
          <w:rFonts w:asciiTheme="minorHAnsi" w:hAnsiTheme="minorHAnsi" w:cs="MS Gothic"/>
          <w:sz w:val="22"/>
        </w:rPr>
      </w:pPr>
    </w:p>
    <w:p w:rsidR="00295332" w:rsidRDefault="00295332" w:rsidP="00295332">
      <w:pPr>
        <w:pStyle w:val="0--"/>
        <w:rPr>
          <w:rFonts w:asciiTheme="minorHAnsi" w:hAnsiTheme="minorHAnsi" w:cs="MS Gothic"/>
          <w:sz w:val="22"/>
        </w:rPr>
      </w:pPr>
    </w:p>
    <w:p w:rsidR="00295332" w:rsidRDefault="00295332" w:rsidP="00295332">
      <w:pPr>
        <w:pStyle w:val="0--"/>
        <w:rPr>
          <w:rFonts w:asciiTheme="minorHAnsi" w:hAnsiTheme="minorHAnsi" w:cs="MS Gothic"/>
          <w:sz w:val="22"/>
        </w:rPr>
      </w:pPr>
    </w:p>
    <w:p w:rsidR="00295332" w:rsidRPr="00295332" w:rsidRDefault="00295332" w:rsidP="00295332">
      <w:pPr>
        <w:pStyle w:val="0--"/>
        <w:rPr>
          <w:rFonts w:asciiTheme="minorHAnsi" w:hAnsiTheme="minorHAnsi" w:cs="MS Gothic"/>
          <w:sz w:val="22"/>
        </w:rPr>
      </w:pPr>
    </w:p>
    <w:p w:rsidR="00351BD8" w:rsidRPr="00FD352E" w:rsidRDefault="00351BD8" w:rsidP="00295332">
      <w:pPr>
        <w:pStyle w:val="1K-"/>
      </w:pPr>
      <w:bookmarkStart w:id="4339" w:name="_Toc220887161"/>
      <w:r w:rsidRPr="00FD352E">
        <w:rPr>
          <w:rFonts w:hint="eastAsia"/>
        </w:rPr>
        <w:t>法中</w:t>
      </w:r>
      <w:bookmarkEnd w:id="4333"/>
      <w:bookmarkEnd w:id="4334"/>
      <w:bookmarkEnd w:id="4335"/>
      <w:bookmarkEnd w:id="4336"/>
      <w:bookmarkEnd w:id="4337"/>
      <w:bookmarkEnd w:id="4339"/>
    </w:p>
    <w:p w:rsidR="00351BD8" w:rsidRPr="00FB05B0" w:rsidRDefault="00351BD8" w:rsidP="00295332">
      <w:pPr>
        <w:pStyle w:val="3K-"/>
      </w:pPr>
    </w:p>
    <w:p w:rsidR="00351BD8" w:rsidRPr="00FB05B0" w:rsidRDefault="00351BD8" w:rsidP="00295332">
      <w:pPr>
        <w:pStyle w:val="3K-"/>
      </w:pPr>
      <w:r w:rsidRPr="00FB05B0">
        <w:rPr>
          <w:rFonts w:hint="eastAsia"/>
        </w:rPr>
        <w:t>普罗旺斯，克罗旺斯，洁白墙壁，</w:t>
      </w:r>
    </w:p>
    <w:p w:rsidR="00351BD8" w:rsidRPr="00FB05B0" w:rsidRDefault="00351BD8" w:rsidP="00295332">
      <w:pPr>
        <w:pStyle w:val="3K-"/>
      </w:pPr>
      <w:r w:rsidRPr="00FB05B0">
        <w:rPr>
          <w:rFonts w:hint="eastAsia"/>
        </w:rPr>
        <w:t>三朵勿忘我，</w:t>
      </w:r>
    </w:p>
    <w:p w:rsidR="00351BD8" w:rsidRPr="00FB05B0" w:rsidRDefault="00351BD8" w:rsidP="00295332">
      <w:pPr>
        <w:pStyle w:val="3K-"/>
      </w:pPr>
      <w:r w:rsidRPr="00FB05B0">
        <w:rPr>
          <w:rFonts w:hint="eastAsia"/>
        </w:rPr>
        <w:t>法兰西露台，印象派，</w:t>
      </w:r>
    </w:p>
    <w:p w:rsidR="00351BD8" w:rsidRPr="00FB05B0" w:rsidRDefault="00351BD8" w:rsidP="00295332">
      <w:pPr>
        <w:pStyle w:val="3K-"/>
      </w:pPr>
      <w:r w:rsidRPr="00FB05B0">
        <w:rPr>
          <w:rFonts w:hint="eastAsia"/>
        </w:rPr>
        <w:t>池塘百合，几只鸭子，</w:t>
      </w:r>
    </w:p>
    <w:p w:rsidR="00351BD8" w:rsidRPr="00FB05B0" w:rsidRDefault="00351BD8" w:rsidP="00295332">
      <w:pPr>
        <w:pStyle w:val="3K-"/>
      </w:pPr>
      <w:r w:rsidRPr="00FB05B0">
        <w:rPr>
          <w:rFonts w:hint="eastAsia"/>
        </w:rPr>
        <w:t>小船，竹子，月亮，醇酒，讴兮！</w:t>
      </w:r>
    </w:p>
    <w:p w:rsidR="00351BD8" w:rsidRPr="00FB05B0" w:rsidRDefault="00351BD8" w:rsidP="00295332">
      <w:pPr>
        <w:pStyle w:val="3K-"/>
      </w:pPr>
      <w:r w:rsidRPr="00FB05B0">
        <w:rPr>
          <w:rFonts w:hint="eastAsia"/>
        </w:rPr>
        <w:t>悄无声息的筝，</w:t>
      </w:r>
    </w:p>
    <w:p w:rsidR="00351BD8" w:rsidRPr="00FB05B0" w:rsidRDefault="00351BD8" w:rsidP="00295332">
      <w:pPr>
        <w:pStyle w:val="3K-"/>
        <w:rPr>
          <w:rFonts w:asciiTheme="minorHAnsi" w:hAnsiTheme="minorHAnsi"/>
        </w:rPr>
      </w:pPr>
      <w:r w:rsidRPr="00FB05B0">
        <w:rPr>
          <w:rFonts w:hint="eastAsia"/>
        </w:rPr>
        <w:t>告别的</w:t>
      </w:r>
      <w:r w:rsidRPr="00FB05B0">
        <w:rPr>
          <w:rFonts w:cs="Bookman Old Style"/>
        </w:rPr>
        <w:t>merci,</w:t>
      </w:r>
    </w:p>
    <w:p w:rsidR="00351BD8" w:rsidRPr="00FB05B0" w:rsidRDefault="00351BD8" w:rsidP="00295332">
      <w:pPr>
        <w:pStyle w:val="3K-"/>
      </w:pPr>
      <w:r w:rsidRPr="00FB05B0">
        <w:rPr>
          <w:rFonts w:hint="eastAsia"/>
        </w:rPr>
        <w:t>人本。</w:t>
      </w:r>
    </w:p>
    <w:p w:rsidR="00351BD8" w:rsidRPr="0007635C" w:rsidRDefault="00351BD8" w:rsidP="00295332">
      <w:pPr>
        <w:pStyle w:val="4k-"/>
      </w:pPr>
      <w:r w:rsidRPr="0007635C">
        <w:rPr>
          <w:rFonts w:hint="eastAsia"/>
        </w:rPr>
        <w:t xml:space="preserve">               2024，5，24 谷羽译</w:t>
      </w:r>
    </w:p>
    <w:p w:rsidR="00351BD8" w:rsidRPr="00FB05B0" w:rsidRDefault="00351BD8" w:rsidP="00295332">
      <w:pPr>
        <w:pStyle w:val="1--"/>
      </w:pPr>
      <w:r w:rsidRPr="00EA2111">
        <w:rPr>
          <w:sz w:val="20"/>
        </w:rPr>
        <w:br w:type="column"/>
      </w:r>
      <w:bookmarkStart w:id="4340" w:name="_Toc167530859"/>
      <w:bookmarkStart w:id="4341" w:name="_Toc219208673"/>
      <w:bookmarkStart w:id="4342" w:name="_Toc219289647"/>
      <w:bookmarkStart w:id="4343" w:name="_Toc219308191"/>
      <w:bookmarkStart w:id="4344" w:name="_Toc219727242"/>
      <w:bookmarkStart w:id="4345" w:name="_Toc220887162"/>
      <w:r w:rsidRPr="00FB05B0">
        <w:lastRenderedPageBreak/>
        <w:t>ВРЕМЯ</w:t>
      </w:r>
      <w:bookmarkEnd w:id="4340"/>
      <w:bookmarkEnd w:id="4341"/>
      <w:bookmarkEnd w:id="4342"/>
      <w:bookmarkEnd w:id="4343"/>
      <w:bookmarkEnd w:id="4344"/>
      <w:bookmarkEnd w:id="4345"/>
    </w:p>
    <w:p w:rsidR="00351BD8" w:rsidRPr="00EA2111" w:rsidRDefault="00351BD8" w:rsidP="00295332">
      <w:pPr>
        <w:pStyle w:val="3--"/>
      </w:pPr>
    </w:p>
    <w:p w:rsidR="00351BD8" w:rsidRPr="00EA2111" w:rsidRDefault="00351BD8" w:rsidP="00295332">
      <w:pPr>
        <w:pStyle w:val="3--"/>
      </w:pPr>
      <w:r w:rsidRPr="00EA2111">
        <w:t>Через пять лет, ну пусть пятнадцать</w:t>
      </w:r>
    </w:p>
    <w:p w:rsidR="00351BD8" w:rsidRPr="00EA2111" w:rsidRDefault="00351BD8" w:rsidP="00295332">
      <w:pPr>
        <w:pStyle w:val="3--"/>
      </w:pPr>
      <w:r w:rsidRPr="00EA2111">
        <w:t>меня не будет.</w:t>
      </w:r>
    </w:p>
    <w:p w:rsidR="00351BD8" w:rsidRPr="00EA2111" w:rsidRDefault="00351BD8" w:rsidP="00295332">
      <w:pPr>
        <w:pStyle w:val="3--"/>
      </w:pPr>
    </w:p>
    <w:p w:rsidR="00351BD8" w:rsidRPr="00EA2111" w:rsidRDefault="00351BD8" w:rsidP="00295332">
      <w:pPr>
        <w:pStyle w:val="3--"/>
      </w:pPr>
      <w:r w:rsidRPr="00EA2111">
        <w:t>Через пять миллиардов лет, ну пусть пятнадцать</w:t>
      </w:r>
    </w:p>
    <w:p w:rsidR="00351BD8" w:rsidRPr="00EA2111" w:rsidRDefault="00351BD8" w:rsidP="00295332">
      <w:pPr>
        <w:pStyle w:val="3--"/>
      </w:pPr>
      <w:r w:rsidRPr="00EA2111">
        <w:t>ничего не будет:</w:t>
      </w:r>
    </w:p>
    <w:p w:rsidR="00351BD8" w:rsidRPr="00EA2111" w:rsidRDefault="00351BD8" w:rsidP="00295332">
      <w:pPr>
        <w:pStyle w:val="3--"/>
      </w:pPr>
      <w:r w:rsidRPr="00EA2111">
        <w:t>ни берёз за забором,</w:t>
      </w:r>
    </w:p>
    <w:p w:rsidR="00351BD8" w:rsidRPr="00EA2111" w:rsidRDefault="00351BD8" w:rsidP="00295332">
      <w:pPr>
        <w:pStyle w:val="3--"/>
      </w:pPr>
      <w:r w:rsidRPr="00EA2111">
        <w:t>(они умрут через несколько лет, но это временно),</w:t>
      </w:r>
    </w:p>
    <w:p w:rsidR="00351BD8" w:rsidRPr="00EA2111" w:rsidRDefault="00351BD8" w:rsidP="00295332">
      <w:pPr>
        <w:pStyle w:val="3--"/>
      </w:pPr>
      <w:r w:rsidRPr="00EA2111">
        <w:t>ни зелёной травы у забора,</w:t>
      </w:r>
    </w:p>
    <w:p w:rsidR="00351BD8" w:rsidRPr="00EA2111" w:rsidRDefault="00351BD8" w:rsidP="00295332">
      <w:pPr>
        <w:pStyle w:val="3--"/>
      </w:pPr>
      <w:r w:rsidRPr="00EA2111">
        <w:t>(она умрёт через несколько месяцев, но это временно),</w:t>
      </w:r>
    </w:p>
    <w:p w:rsidR="00351BD8" w:rsidRPr="00EA2111" w:rsidRDefault="00351BD8" w:rsidP="00295332">
      <w:pPr>
        <w:pStyle w:val="3--"/>
      </w:pPr>
      <w:r w:rsidRPr="00EA2111">
        <w:t>ни жёлтых одуванчиков на зелёной траве,</w:t>
      </w:r>
    </w:p>
    <w:p w:rsidR="00351BD8" w:rsidRPr="00EA2111" w:rsidRDefault="00351BD8" w:rsidP="00295332">
      <w:pPr>
        <w:pStyle w:val="3--"/>
      </w:pPr>
      <w:r w:rsidRPr="00EA2111">
        <w:t>(они умрут через несколько недель, но это временно)</w:t>
      </w:r>
    </w:p>
    <w:p w:rsidR="00351BD8" w:rsidRPr="00EA2111" w:rsidRDefault="00351BD8" w:rsidP="00295332">
      <w:pPr>
        <w:pStyle w:val="3--"/>
      </w:pPr>
      <w:r w:rsidRPr="00EA2111">
        <w:t>ни бабочки, порхающей над жёлтыми одуванчиками,</w:t>
      </w:r>
    </w:p>
    <w:p w:rsidR="00351BD8" w:rsidRPr="00EA2111" w:rsidRDefault="00351BD8" w:rsidP="00295332">
      <w:pPr>
        <w:pStyle w:val="3--"/>
      </w:pPr>
      <w:r w:rsidRPr="00EA2111">
        <w:t>(она умрёт через несколько дней, но это временно),</w:t>
      </w:r>
    </w:p>
    <w:p w:rsidR="00351BD8" w:rsidRPr="00EA2111" w:rsidRDefault="00351BD8" w:rsidP="00295332">
      <w:pPr>
        <w:pStyle w:val="3--"/>
      </w:pPr>
      <w:r w:rsidRPr="00EA2111">
        <w:t>ни ветра, колышущего листья берёз,</w:t>
      </w:r>
    </w:p>
    <w:p w:rsidR="00351BD8" w:rsidRPr="00EA2111" w:rsidRDefault="00351BD8" w:rsidP="00295332">
      <w:pPr>
        <w:pStyle w:val="3--"/>
      </w:pPr>
      <w:r w:rsidRPr="00EA2111">
        <w:t>(он умрёт через несколько часов, но это временно),</w:t>
      </w:r>
    </w:p>
    <w:p w:rsidR="00351BD8" w:rsidRPr="00EA2111" w:rsidRDefault="00351BD8" w:rsidP="00295332">
      <w:pPr>
        <w:pStyle w:val="3--"/>
      </w:pPr>
      <w:r w:rsidRPr="00EA2111">
        <w:t>ни облака белого в синем небе над берёзами,</w:t>
      </w:r>
    </w:p>
    <w:p w:rsidR="00351BD8" w:rsidRPr="00EA2111" w:rsidRDefault="00351BD8" w:rsidP="00295332">
      <w:pPr>
        <w:pStyle w:val="3--"/>
      </w:pPr>
      <w:r w:rsidRPr="00EA2111">
        <w:t>(оно умрёт через несколько минут, но это временно),</w:t>
      </w:r>
    </w:p>
    <w:p w:rsidR="00351BD8" w:rsidRPr="00EA2111" w:rsidRDefault="00351BD8" w:rsidP="00295332">
      <w:pPr>
        <w:pStyle w:val="3--"/>
      </w:pPr>
      <w:r w:rsidRPr="00EA2111">
        <w:t>ни солнечного зайчика на стене, проскользнувшего мимо облака,</w:t>
      </w:r>
    </w:p>
    <w:p w:rsidR="00351BD8" w:rsidRPr="00EA2111" w:rsidRDefault="00351BD8" w:rsidP="00295332">
      <w:pPr>
        <w:pStyle w:val="3--"/>
      </w:pPr>
      <w:r w:rsidRPr="00EA2111">
        <w:t>(он умрёт через несколько секунд, но это временно).</w:t>
      </w:r>
    </w:p>
    <w:p w:rsidR="00A10F9E" w:rsidRPr="00EA2111" w:rsidRDefault="00A10F9E" w:rsidP="00295332">
      <w:pPr>
        <w:pStyle w:val="1K-"/>
      </w:pPr>
      <w:r>
        <w:rPr>
          <w:rFonts w:ascii="Bookman Old Style" w:hAnsi="Bookman Old Style"/>
        </w:rPr>
        <w:br w:type="column"/>
      </w:r>
      <w:bookmarkStart w:id="4346" w:name="_Toc167530860"/>
      <w:bookmarkStart w:id="4347" w:name="_Toc219208674"/>
      <w:bookmarkStart w:id="4348" w:name="_Toc219289648"/>
      <w:bookmarkStart w:id="4349" w:name="_Toc219308192"/>
      <w:bookmarkStart w:id="4350" w:name="_Toc219727243"/>
      <w:bookmarkStart w:id="4351" w:name="_Toc220887163"/>
      <w:r w:rsidRPr="002C5A3F">
        <w:rPr>
          <w:rFonts w:hint="eastAsia"/>
          <w:szCs w:val="24"/>
        </w:rPr>
        <w:lastRenderedPageBreak/>
        <w:t>时间</w:t>
      </w:r>
      <w:bookmarkEnd w:id="4346"/>
      <w:bookmarkEnd w:id="4347"/>
      <w:bookmarkEnd w:id="4348"/>
      <w:bookmarkEnd w:id="4349"/>
      <w:bookmarkEnd w:id="4350"/>
      <w:bookmarkEnd w:id="4351"/>
    </w:p>
    <w:p w:rsidR="00A10F9E" w:rsidRPr="00EA2111" w:rsidRDefault="00A10F9E" w:rsidP="00295332">
      <w:pPr>
        <w:pStyle w:val="3K-"/>
      </w:pPr>
    </w:p>
    <w:p w:rsidR="00A10F9E" w:rsidRPr="00EA2111" w:rsidRDefault="00A10F9E" w:rsidP="00295332">
      <w:pPr>
        <w:pStyle w:val="3K-"/>
      </w:pPr>
      <w:r w:rsidRPr="00EA2111">
        <w:rPr>
          <w:rFonts w:hint="eastAsia"/>
        </w:rPr>
        <w:t>再过五年，诺, 再过十五年</w:t>
      </w:r>
    </w:p>
    <w:p w:rsidR="00A10F9E" w:rsidRPr="00EA2111" w:rsidRDefault="00A10F9E" w:rsidP="00295332">
      <w:pPr>
        <w:pStyle w:val="3K-"/>
      </w:pPr>
      <w:r w:rsidRPr="00EA2111">
        <w:rPr>
          <w:rFonts w:hint="eastAsia"/>
        </w:rPr>
        <w:t>我将会消失。</w:t>
      </w:r>
    </w:p>
    <w:p w:rsidR="00A10F9E" w:rsidRPr="00EA2111" w:rsidRDefault="00A10F9E" w:rsidP="00295332">
      <w:pPr>
        <w:pStyle w:val="3K-"/>
      </w:pPr>
    </w:p>
    <w:p w:rsidR="002C5A3F" w:rsidRDefault="00A10F9E" w:rsidP="00295332">
      <w:pPr>
        <w:pStyle w:val="3K-"/>
        <w:rPr>
          <w:rFonts w:asciiTheme="minorHAnsi" w:hAnsiTheme="minorHAnsi"/>
        </w:rPr>
      </w:pPr>
      <w:r w:rsidRPr="00EA2111">
        <w:rPr>
          <w:rFonts w:hint="eastAsia"/>
        </w:rPr>
        <w:t xml:space="preserve">再过50亿年，诺, </w:t>
      </w:r>
    </w:p>
    <w:p w:rsidR="00A10F9E" w:rsidRPr="00EA2111" w:rsidRDefault="00A10F9E" w:rsidP="00295332">
      <w:pPr>
        <w:pStyle w:val="3K-"/>
      </w:pPr>
      <w:r w:rsidRPr="00EA2111">
        <w:rPr>
          <w:rFonts w:hint="eastAsia"/>
        </w:rPr>
        <w:t>再过15亿年</w:t>
      </w:r>
    </w:p>
    <w:p w:rsidR="00A10F9E" w:rsidRPr="00EA2111" w:rsidRDefault="00A10F9E" w:rsidP="00295332">
      <w:pPr>
        <w:pStyle w:val="3K-"/>
      </w:pPr>
      <w:r w:rsidRPr="00EA2111">
        <w:rPr>
          <w:rFonts w:hint="eastAsia"/>
        </w:rPr>
        <w:t>一切都不复存在：</w:t>
      </w:r>
    </w:p>
    <w:p w:rsidR="00A10F9E" w:rsidRPr="00EA2111" w:rsidRDefault="00A10F9E" w:rsidP="00295332">
      <w:pPr>
        <w:pStyle w:val="3K-"/>
      </w:pPr>
      <w:r w:rsidRPr="00EA2111">
        <w:rPr>
          <w:rFonts w:hint="eastAsia"/>
        </w:rPr>
        <w:t>篱笆后边的白桦将会消失，</w:t>
      </w:r>
    </w:p>
    <w:p w:rsidR="002C5A3F" w:rsidRDefault="00A10F9E" w:rsidP="00295332">
      <w:pPr>
        <w:pStyle w:val="3K-"/>
        <w:rPr>
          <w:rFonts w:asciiTheme="minorHAnsi" w:hAnsiTheme="minorHAnsi"/>
        </w:rPr>
      </w:pPr>
      <w:r w:rsidRPr="00EA2111">
        <w:rPr>
          <w:rFonts w:hint="eastAsia"/>
        </w:rPr>
        <w:t>（白桦几年后就会死亡，</w:t>
      </w:r>
    </w:p>
    <w:p w:rsidR="00A10F9E" w:rsidRPr="00EA2111" w:rsidRDefault="00A10F9E" w:rsidP="00295332">
      <w:pPr>
        <w:pStyle w:val="3K-"/>
      </w:pPr>
      <w:r w:rsidRPr="00EA2111">
        <w:rPr>
          <w:rFonts w:hint="eastAsia"/>
        </w:rPr>
        <w:t>但这只是暂时的消失），</w:t>
      </w:r>
    </w:p>
    <w:p w:rsidR="00A10F9E" w:rsidRPr="00EA2111" w:rsidRDefault="00A10F9E" w:rsidP="00295332">
      <w:pPr>
        <w:pStyle w:val="3K-"/>
      </w:pPr>
      <w:r w:rsidRPr="00EA2111">
        <w:rPr>
          <w:rFonts w:hint="eastAsia"/>
        </w:rPr>
        <w:t>靠近篱笆的青草将会消失，</w:t>
      </w:r>
    </w:p>
    <w:p w:rsidR="002C5A3F" w:rsidRDefault="00A10F9E" w:rsidP="00295332">
      <w:pPr>
        <w:pStyle w:val="3K-"/>
        <w:rPr>
          <w:rFonts w:asciiTheme="minorHAnsi" w:hAnsiTheme="minorHAnsi"/>
        </w:rPr>
      </w:pPr>
      <w:r w:rsidRPr="00EA2111">
        <w:rPr>
          <w:rFonts w:hint="eastAsia"/>
        </w:rPr>
        <w:t>（青草会在几个月内死亡，</w:t>
      </w:r>
    </w:p>
    <w:p w:rsidR="00A10F9E" w:rsidRPr="00EA2111" w:rsidRDefault="00A10F9E" w:rsidP="00295332">
      <w:pPr>
        <w:pStyle w:val="3K-"/>
      </w:pPr>
      <w:r w:rsidRPr="00EA2111">
        <w:rPr>
          <w:rFonts w:hint="eastAsia"/>
        </w:rPr>
        <w:t>但这只是暂时的消失），</w:t>
      </w:r>
    </w:p>
    <w:p w:rsidR="00A10F9E" w:rsidRPr="00EA2111" w:rsidRDefault="00A10F9E" w:rsidP="00295332">
      <w:pPr>
        <w:pStyle w:val="3K-"/>
      </w:pPr>
      <w:r w:rsidRPr="00EA2111">
        <w:rPr>
          <w:rFonts w:hint="eastAsia"/>
        </w:rPr>
        <w:t>青草中的黄色蒲公英将会消失，</w:t>
      </w:r>
    </w:p>
    <w:p w:rsidR="002C5A3F" w:rsidRDefault="00A10F9E" w:rsidP="00295332">
      <w:pPr>
        <w:pStyle w:val="3K-"/>
        <w:rPr>
          <w:rFonts w:asciiTheme="minorHAnsi" w:hAnsiTheme="minorHAnsi"/>
        </w:rPr>
      </w:pPr>
      <w:r w:rsidRPr="00EA2111">
        <w:rPr>
          <w:rFonts w:hint="eastAsia"/>
        </w:rPr>
        <w:t>（蒲公英将在几周内死亡，</w:t>
      </w:r>
    </w:p>
    <w:p w:rsidR="00A10F9E" w:rsidRPr="00EA2111" w:rsidRDefault="00A10F9E" w:rsidP="00295332">
      <w:pPr>
        <w:pStyle w:val="3K-"/>
      </w:pPr>
      <w:r w:rsidRPr="00EA2111">
        <w:rPr>
          <w:rFonts w:hint="eastAsia"/>
        </w:rPr>
        <w:t>但这是暂时的消失），</w:t>
      </w:r>
    </w:p>
    <w:p w:rsidR="00A10F9E" w:rsidRPr="00EA2111" w:rsidRDefault="00A10F9E" w:rsidP="00295332">
      <w:pPr>
        <w:pStyle w:val="3K-"/>
      </w:pPr>
      <w:r w:rsidRPr="00EA2111">
        <w:rPr>
          <w:rFonts w:hint="eastAsia"/>
        </w:rPr>
        <w:t>围绕黄色蒲公英飞舞的蝴蝶将会消失，</w:t>
      </w:r>
    </w:p>
    <w:p w:rsidR="002C5A3F" w:rsidRDefault="00A10F9E" w:rsidP="00295332">
      <w:pPr>
        <w:pStyle w:val="3K-"/>
        <w:rPr>
          <w:rFonts w:asciiTheme="minorHAnsi" w:hAnsiTheme="minorHAnsi"/>
        </w:rPr>
      </w:pPr>
      <w:r w:rsidRPr="00EA2111">
        <w:rPr>
          <w:rFonts w:hint="eastAsia"/>
        </w:rPr>
        <w:t>（蝴蝶会在几天内死亡，</w:t>
      </w:r>
    </w:p>
    <w:p w:rsidR="00A10F9E" w:rsidRPr="00EA2111" w:rsidRDefault="00A10F9E" w:rsidP="00295332">
      <w:pPr>
        <w:pStyle w:val="3K-"/>
      </w:pPr>
      <w:r w:rsidRPr="00EA2111">
        <w:rPr>
          <w:rFonts w:hint="eastAsia"/>
        </w:rPr>
        <w:t>但这只是暂时的消失），</w:t>
      </w:r>
    </w:p>
    <w:p w:rsidR="00A10F9E" w:rsidRPr="00EA2111" w:rsidRDefault="00A10F9E" w:rsidP="00295332">
      <w:pPr>
        <w:pStyle w:val="3K-"/>
      </w:pPr>
      <w:r w:rsidRPr="00EA2111">
        <w:rPr>
          <w:rFonts w:hint="eastAsia"/>
        </w:rPr>
        <w:t>吹拂白桦叶子摇晃的风将会消失，</w:t>
      </w:r>
    </w:p>
    <w:p w:rsidR="002C5A3F" w:rsidRDefault="00A10F9E" w:rsidP="00295332">
      <w:pPr>
        <w:pStyle w:val="3K-"/>
        <w:rPr>
          <w:rFonts w:asciiTheme="minorHAnsi" w:hAnsiTheme="minorHAnsi"/>
        </w:rPr>
      </w:pPr>
      <w:r w:rsidRPr="00EA2111">
        <w:rPr>
          <w:rFonts w:hint="eastAsia"/>
        </w:rPr>
        <w:t>（风会在几个小时内死亡，</w:t>
      </w:r>
    </w:p>
    <w:p w:rsidR="00A10F9E" w:rsidRPr="00EA2111" w:rsidRDefault="00A10F9E" w:rsidP="00295332">
      <w:pPr>
        <w:pStyle w:val="3K-"/>
      </w:pPr>
      <w:r w:rsidRPr="00EA2111">
        <w:rPr>
          <w:rFonts w:hint="eastAsia"/>
        </w:rPr>
        <w:t>但这只是暂时的消失），</w:t>
      </w:r>
    </w:p>
    <w:p w:rsidR="00A10F9E" w:rsidRPr="00EA2111" w:rsidRDefault="00A10F9E" w:rsidP="00295332">
      <w:pPr>
        <w:pStyle w:val="3K-"/>
      </w:pPr>
      <w:r w:rsidRPr="00EA2111">
        <w:rPr>
          <w:rFonts w:hint="eastAsia"/>
        </w:rPr>
        <w:t>白桦上空蓝天中的白云将会消失，</w:t>
      </w:r>
    </w:p>
    <w:p w:rsidR="002C5A3F" w:rsidRDefault="00A10F9E" w:rsidP="00295332">
      <w:pPr>
        <w:pStyle w:val="3K-"/>
        <w:rPr>
          <w:rFonts w:asciiTheme="minorHAnsi" w:hAnsiTheme="minorHAnsi"/>
        </w:rPr>
      </w:pPr>
      <w:r w:rsidRPr="00EA2111">
        <w:rPr>
          <w:rFonts w:hint="eastAsia"/>
        </w:rPr>
        <w:t>（云会在几分钟内死亡，</w:t>
      </w:r>
    </w:p>
    <w:p w:rsidR="00A10F9E" w:rsidRPr="00EA2111" w:rsidRDefault="00A10F9E" w:rsidP="00295332">
      <w:pPr>
        <w:pStyle w:val="3K-"/>
      </w:pPr>
      <w:r w:rsidRPr="00EA2111">
        <w:rPr>
          <w:rFonts w:hint="eastAsia"/>
        </w:rPr>
        <w:t>但只是暂时的消失），</w:t>
      </w:r>
    </w:p>
    <w:p w:rsidR="00A10F9E" w:rsidRPr="00EA2111" w:rsidRDefault="00A10F9E" w:rsidP="00295332">
      <w:pPr>
        <w:pStyle w:val="3K-"/>
      </w:pPr>
      <w:r w:rsidRPr="00EA2111">
        <w:rPr>
          <w:rFonts w:hint="eastAsia"/>
        </w:rPr>
        <w:t>穿过云层在墙上闪烁的太阳光斑将会消失，</w:t>
      </w:r>
    </w:p>
    <w:p w:rsidR="002C5A3F" w:rsidRDefault="00A10F9E" w:rsidP="00295332">
      <w:pPr>
        <w:pStyle w:val="3K-"/>
        <w:rPr>
          <w:rFonts w:asciiTheme="minorHAnsi" w:hAnsiTheme="minorHAnsi"/>
        </w:rPr>
      </w:pPr>
      <w:r w:rsidRPr="00EA2111">
        <w:rPr>
          <w:rFonts w:hint="eastAsia"/>
        </w:rPr>
        <w:t>（光斑将在几秒钟内死亡，</w:t>
      </w:r>
    </w:p>
    <w:p w:rsidR="00A10F9E" w:rsidRPr="00EA2111" w:rsidRDefault="00A10F9E" w:rsidP="00295332">
      <w:pPr>
        <w:pStyle w:val="3K-"/>
        <w:rPr>
          <w:rFonts w:asciiTheme="minorHAnsi" w:hAnsiTheme="minorHAnsi"/>
        </w:rPr>
      </w:pPr>
      <w:r w:rsidRPr="00EA2111">
        <w:rPr>
          <w:rFonts w:hint="eastAsia"/>
        </w:rPr>
        <w:t>但这是暂时的消失）。</w:t>
      </w:r>
    </w:p>
    <w:p w:rsidR="00351BD8" w:rsidRPr="00EA2111" w:rsidRDefault="00A10F9E" w:rsidP="00295332">
      <w:pPr>
        <w:pStyle w:val="3--"/>
      </w:pPr>
      <w:r>
        <w:br w:type="column"/>
      </w:r>
      <w:r w:rsidR="00351BD8" w:rsidRPr="00EA2111">
        <w:lastRenderedPageBreak/>
        <w:t>Но тогда, через пять, ну пусть пятнадцать миллиардов лет</w:t>
      </w:r>
    </w:p>
    <w:p w:rsidR="00351BD8" w:rsidRPr="00EA2111" w:rsidRDefault="00351BD8" w:rsidP="00295332">
      <w:pPr>
        <w:pStyle w:val="3--"/>
      </w:pPr>
      <w:r w:rsidRPr="00EA2111">
        <w:t>ничего не будет:</w:t>
      </w:r>
    </w:p>
    <w:p w:rsidR="00351BD8" w:rsidRPr="00EA2111" w:rsidRDefault="00351BD8" w:rsidP="00295332">
      <w:pPr>
        <w:pStyle w:val="3--"/>
      </w:pPr>
      <w:r w:rsidRPr="00EA2111">
        <w:t>ни стихов, ни песен,</w:t>
      </w:r>
    </w:p>
    <w:p w:rsidR="00351BD8" w:rsidRPr="00EA2111" w:rsidRDefault="00351BD8" w:rsidP="00295332">
      <w:pPr>
        <w:pStyle w:val="3--"/>
      </w:pPr>
      <w:r w:rsidRPr="00EA2111">
        <w:t>ни любви, ни слёз,</w:t>
      </w:r>
    </w:p>
    <w:p w:rsidR="00351BD8" w:rsidRPr="00EA2111" w:rsidRDefault="00351BD8" w:rsidP="00295332">
      <w:pPr>
        <w:pStyle w:val="3--"/>
      </w:pPr>
      <w:r w:rsidRPr="00EA2111">
        <w:t>ни сынов человеческих,</w:t>
      </w:r>
    </w:p>
    <w:p w:rsidR="00351BD8" w:rsidRPr="00EA2111" w:rsidRDefault="00351BD8" w:rsidP="00295332">
      <w:pPr>
        <w:pStyle w:val="3--"/>
      </w:pPr>
      <w:r w:rsidRPr="00EA2111">
        <w:t>ни иных сынов.</w:t>
      </w:r>
    </w:p>
    <w:p w:rsidR="00351BD8" w:rsidRPr="00EA2111" w:rsidRDefault="00351BD8" w:rsidP="00295332">
      <w:pPr>
        <w:pStyle w:val="3--"/>
      </w:pPr>
    </w:p>
    <w:p w:rsidR="00351BD8" w:rsidRPr="00EA2111" w:rsidRDefault="00351BD8" w:rsidP="00295332">
      <w:pPr>
        <w:pStyle w:val="3--"/>
      </w:pPr>
      <w:r w:rsidRPr="00EA2111">
        <w:t>Издалека</w:t>
      </w:r>
    </w:p>
    <w:p w:rsidR="00351BD8" w:rsidRPr="00EA2111" w:rsidRDefault="00351BD8" w:rsidP="00295332">
      <w:pPr>
        <w:pStyle w:val="3--"/>
      </w:pPr>
      <w:r w:rsidRPr="00EA2111">
        <w:t>ученик философа посмотрит в космос и скажет:</w:t>
      </w:r>
    </w:p>
    <w:p w:rsidR="00351BD8" w:rsidRPr="00EA2111" w:rsidRDefault="00351BD8" w:rsidP="00295332">
      <w:pPr>
        <w:pStyle w:val="3--"/>
      </w:pPr>
      <w:r w:rsidRPr="00EA2111">
        <w:t>«Этой звезды уже нет».</w:t>
      </w:r>
    </w:p>
    <w:p w:rsidR="00351BD8" w:rsidRPr="00EA2111" w:rsidRDefault="00351BD8" w:rsidP="00295332">
      <w:pPr>
        <w:pStyle w:val="3--"/>
      </w:pPr>
    </w:p>
    <w:p w:rsidR="00351BD8" w:rsidRPr="00EA2111" w:rsidRDefault="00351BD8" w:rsidP="00295332">
      <w:pPr>
        <w:pStyle w:val="3--"/>
      </w:pPr>
      <w:r w:rsidRPr="00EA2111">
        <w:t>«Ты опять совершаешь всё ту же ошибку, —</w:t>
      </w:r>
    </w:p>
    <w:p w:rsidR="00351BD8" w:rsidRPr="00EA2111" w:rsidRDefault="00351BD8" w:rsidP="00295332">
      <w:pPr>
        <w:pStyle w:val="3--"/>
      </w:pPr>
      <w:r w:rsidRPr="00EA2111">
        <w:t>наставит его учитель, —</w:t>
      </w:r>
    </w:p>
    <w:p w:rsidR="00351BD8" w:rsidRPr="00EA2111" w:rsidRDefault="00351BD8" w:rsidP="00295332">
      <w:pPr>
        <w:pStyle w:val="3--"/>
      </w:pPr>
      <w:r w:rsidRPr="00EA2111">
        <w:t>мыслишь во времени».</w:t>
      </w:r>
    </w:p>
    <w:p w:rsidR="00351BD8" w:rsidRDefault="00351BD8" w:rsidP="00295332">
      <w:pPr>
        <w:pStyle w:val="3--"/>
      </w:pPr>
    </w:p>
    <w:p w:rsidR="002C5A3F" w:rsidRPr="00EA2111" w:rsidRDefault="002C5A3F" w:rsidP="00295332">
      <w:pPr>
        <w:pStyle w:val="3--"/>
      </w:pPr>
    </w:p>
    <w:p w:rsidR="00351BD8" w:rsidRPr="00EA2111" w:rsidRDefault="00351BD8" w:rsidP="00295332">
      <w:pPr>
        <w:pStyle w:val="3--"/>
      </w:pPr>
      <w:r w:rsidRPr="00EA2111">
        <w:t>Ученик,</w:t>
      </w:r>
    </w:p>
    <w:p w:rsidR="00351BD8" w:rsidRPr="00EA2111" w:rsidRDefault="00351BD8" w:rsidP="00295332">
      <w:pPr>
        <w:pStyle w:val="3--"/>
      </w:pPr>
      <w:r w:rsidRPr="00EA2111">
        <w:t>устыдившись,</w:t>
      </w:r>
    </w:p>
    <w:p w:rsidR="00351BD8" w:rsidRPr="00EA2111" w:rsidRDefault="00351BD8" w:rsidP="00295332">
      <w:pPr>
        <w:pStyle w:val="3--"/>
        <w:rPr>
          <w:rFonts w:eastAsia="SimSun" w:cs="MS Gothic"/>
        </w:rPr>
      </w:pPr>
      <w:r w:rsidRPr="00EA2111">
        <w:t>дематериализуется.</w:t>
      </w:r>
    </w:p>
    <w:p w:rsidR="00351BD8" w:rsidRPr="0007635C" w:rsidRDefault="00351BD8" w:rsidP="007F36B1">
      <w:pPr>
        <w:pStyle w:val="4--"/>
      </w:pPr>
      <w:r w:rsidRPr="0007635C">
        <w:t>21</w:t>
      </w:r>
      <w:r w:rsidRPr="00295332">
        <w:t xml:space="preserve"> </w:t>
      </w:r>
      <w:r w:rsidRPr="0007635C">
        <w:t>мая 2024</w:t>
      </w:r>
    </w:p>
    <w:p w:rsidR="002C5A3F" w:rsidRPr="008C64EE" w:rsidRDefault="00351BD8" w:rsidP="00295332">
      <w:pPr>
        <w:pStyle w:val="3K-"/>
        <w:rPr>
          <w:rFonts w:asciiTheme="minorHAnsi" w:hAnsiTheme="minorHAnsi"/>
          <w:lang w:val="ru-RU"/>
        </w:rPr>
      </w:pPr>
      <w:r w:rsidRPr="008C64EE">
        <w:rPr>
          <w:rFonts w:ascii="Bookman Old Style" w:hAnsi="Bookman Old Style"/>
          <w:lang w:val="ru-RU"/>
        </w:rPr>
        <w:br w:type="column"/>
      </w:r>
      <w:r w:rsidRPr="00EA2111">
        <w:rPr>
          <w:rFonts w:hint="eastAsia"/>
        </w:rPr>
        <w:lastRenderedPageBreak/>
        <w:t>再过五年</w:t>
      </w:r>
      <w:r w:rsidRPr="008C64EE">
        <w:rPr>
          <w:rFonts w:hint="eastAsia"/>
          <w:lang w:val="ru-RU"/>
        </w:rPr>
        <w:t>，</w:t>
      </w:r>
      <w:r w:rsidRPr="00EA2111">
        <w:rPr>
          <w:rFonts w:hint="eastAsia"/>
        </w:rPr>
        <w:t>诺</w:t>
      </w:r>
      <w:r w:rsidRPr="008C64EE">
        <w:rPr>
          <w:rFonts w:hint="eastAsia"/>
          <w:lang w:val="ru-RU"/>
        </w:rPr>
        <w:t>，</w:t>
      </w:r>
      <w:r w:rsidRPr="00EA2111">
        <w:rPr>
          <w:rFonts w:hint="eastAsia"/>
        </w:rPr>
        <w:t>再过</w:t>
      </w:r>
      <w:r w:rsidRPr="008C64EE">
        <w:rPr>
          <w:rFonts w:hint="eastAsia"/>
          <w:lang w:val="ru-RU"/>
        </w:rPr>
        <w:t>150</w:t>
      </w:r>
      <w:r w:rsidRPr="00EA2111">
        <w:rPr>
          <w:rFonts w:hint="eastAsia"/>
        </w:rPr>
        <w:t>亿年</w:t>
      </w:r>
    </w:p>
    <w:p w:rsidR="00351BD8" w:rsidRPr="008C64EE" w:rsidRDefault="00351BD8" w:rsidP="00295332">
      <w:pPr>
        <w:pStyle w:val="3K-"/>
        <w:rPr>
          <w:lang w:val="ru-RU"/>
        </w:rPr>
      </w:pPr>
      <w:r w:rsidRPr="00EA2111">
        <w:rPr>
          <w:rFonts w:hint="eastAsia"/>
        </w:rPr>
        <w:t>到那时</w:t>
      </w:r>
    </w:p>
    <w:p w:rsidR="00351BD8" w:rsidRPr="008C64EE" w:rsidRDefault="00351BD8" w:rsidP="00295332">
      <w:pPr>
        <w:pStyle w:val="3K-"/>
        <w:rPr>
          <w:lang w:val="ru-RU"/>
        </w:rPr>
      </w:pPr>
      <w:r w:rsidRPr="00EA2111">
        <w:rPr>
          <w:rFonts w:hint="eastAsia"/>
        </w:rPr>
        <w:t>一切都将消失</w:t>
      </w:r>
      <w:r w:rsidRPr="008C64EE">
        <w:rPr>
          <w:rFonts w:hint="eastAsia"/>
          <w:lang w:val="ru-RU"/>
        </w:rPr>
        <w:t>：</w:t>
      </w:r>
    </w:p>
    <w:p w:rsidR="00351BD8" w:rsidRPr="008C64EE" w:rsidRDefault="00351BD8" w:rsidP="00295332">
      <w:pPr>
        <w:pStyle w:val="3K-"/>
        <w:rPr>
          <w:lang w:val="ru-RU"/>
        </w:rPr>
      </w:pPr>
      <w:r w:rsidRPr="00EA2111">
        <w:rPr>
          <w:rFonts w:hint="eastAsia"/>
        </w:rPr>
        <w:t>没有诗</w:t>
      </w:r>
      <w:r w:rsidRPr="008C64EE">
        <w:rPr>
          <w:rFonts w:hint="eastAsia"/>
          <w:lang w:val="ru-RU"/>
        </w:rPr>
        <w:t>，</w:t>
      </w:r>
      <w:r w:rsidRPr="00EA2111">
        <w:rPr>
          <w:rFonts w:hint="eastAsia"/>
        </w:rPr>
        <w:t>没有歌曲</w:t>
      </w:r>
      <w:r w:rsidRPr="008C64EE">
        <w:rPr>
          <w:rFonts w:hint="eastAsia"/>
          <w:lang w:val="ru-RU"/>
        </w:rPr>
        <w:t>，</w:t>
      </w:r>
    </w:p>
    <w:p w:rsidR="00351BD8" w:rsidRPr="008C64EE" w:rsidRDefault="00351BD8" w:rsidP="00295332">
      <w:pPr>
        <w:pStyle w:val="3K-"/>
        <w:rPr>
          <w:lang w:val="ru-RU"/>
        </w:rPr>
      </w:pPr>
      <w:r w:rsidRPr="00EA2111">
        <w:rPr>
          <w:rFonts w:hint="eastAsia"/>
        </w:rPr>
        <w:t>没有爱</w:t>
      </w:r>
      <w:r w:rsidRPr="008C64EE">
        <w:rPr>
          <w:rFonts w:hint="eastAsia"/>
          <w:lang w:val="ru-RU"/>
        </w:rPr>
        <w:t>，</w:t>
      </w:r>
      <w:r w:rsidRPr="00EA2111">
        <w:rPr>
          <w:rFonts w:hint="eastAsia"/>
        </w:rPr>
        <w:t>没有泪滴</w:t>
      </w:r>
      <w:r w:rsidRPr="008C64EE">
        <w:rPr>
          <w:rFonts w:hint="eastAsia"/>
          <w:lang w:val="ru-RU"/>
        </w:rPr>
        <w:t>，</w:t>
      </w:r>
    </w:p>
    <w:p w:rsidR="00351BD8" w:rsidRPr="008C64EE" w:rsidRDefault="00351BD8" w:rsidP="00295332">
      <w:pPr>
        <w:pStyle w:val="3K-"/>
        <w:rPr>
          <w:lang w:val="ru-RU"/>
        </w:rPr>
      </w:pPr>
      <w:r w:rsidRPr="00EA2111">
        <w:rPr>
          <w:rFonts w:hint="eastAsia"/>
        </w:rPr>
        <w:t>没有人的子孙后代</w:t>
      </w:r>
      <w:r w:rsidRPr="008C64EE">
        <w:rPr>
          <w:rFonts w:hint="eastAsia"/>
          <w:lang w:val="ru-RU"/>
        </w:rPr>
        <w:t>，</w:t>
      </w:r>
    </w:p>
    <w:p w:rsidR="00351BD8" w:rsidRPr="008C64EE" w:rsidRDefault="00351BD8" w:rsidP="00295332">
      <w:pPr>
        <w:pStyle w:val="3K-"/>
        <w:rPr>
          <w:lang w:val="ru-RU"/>
        </w:rPr>
      </w:pPr>
      <w:r w:rsidRPr="00EA2111">
        <w:rPr>
          <w:rFonts w:hint="eastAsia"/>
        </w:rPr>
        <w:t>外星人的后裔也将绝迹。</w:t>
      </w:r>
    </w:p>
    <w:p w:rsidR="00351BD8" w:rsidRPr="008C64EE" w:rsidRDefault="00351BD8" w:rsidP="00295332">
      <w:pPr>
        <w:pStyle w:val="3K-"/>
        <w:rPr>
          <w:lang w:val="ru-RU"/>
        </w:rPr>
      </w:pPr>
    </w:p>
    <w:p w:rsidR="00351BD8" w:rsidRPr="008C64EE" w:rsidRDefault="00351BD8" w:rsidP="00295332">
      <w:pPr>
        <w:pStyle w:val="3K-"/>
        <w:rPr>
          <w:lang w:val="ru-RU"/>
        </w:rPr>
      </w:pPr>
      <w:r w:rsidRPr="00EA2111">
        <w:rPr>
          <w:rFonts w:hint="eastAsia"/>
        </w:rPr>
        <w:t>哲学家的弟子</w:t>
      </w:r>
    </w:p>
    <w:p w:rsidR="00351BD8" w:rsidRPr="008C64EE" w:rsidRDefault="00351BD8" w:rsidP="00295332">
      <w:pPr>
        <w:pStyle w:val="3K-"/>
        <w:rPr>
          <w:lang w:val="ru-RU"/>
        </w:rPr>
      </w:pPr>
      <w:r w:rsidRPr="00EA2111">
        <w:rPr>
          <w:rFonts w:hint="eastAsia"/>
        </w:rPr>
        <w:t>从迢迢远方</w:t>
      </w:r>
    </w:p>
    <w:p w:rsidR="00351BD8" w:rsidRPr="008C64EE" w:rsidRDefault="00351BD8" w:rsidP="00295332">
      <w:pPr>
        <w:pStyle w:val="3K-"/>
        <w:rPr>
          <w:lang w:val="ru-RU"/>
        </w:rPr>
      </w:pPr>
      <w:r w:rsidRPr="00EA2111">
        <w:rPr>
          <w:rFonts w:hint="eastAsia"/>
        </w:rPr>
        <w:t>张望宇宙或许会说</w:t>
      </w:r>
      <w:r w:rsidRPr="008C64EE">
        <w:rPr>
          <w:rFonts w:hint="eastAsia"/>
          <w:lang w:val="ru-RU"/>
        </w:rPr>
        <w:t>：</w:t>
      </w:r>
    </w:p>
    <w:p w:rsidR="00351BD8" w:rsidRPr="008C64EE" w:rsidRDefault="00351BD8" w:rsidP="00295332">
      <w:pPr>
        <w:pStyle w:val="3K-"/>
        <w:rPr>
          <w:lang w:val="ru-RU"/>
        </w:rPr>
      </w:pPr>
      <w:r w:rsidRPr="008C64EE">
        <w:rPr>
          <w:rFonts w:hint="eastAsia"/>
          <w:lang w:val="ru-RU"/>
        </w:rPr>
        <w:t>“</w:t>
      </w:r>
      <w:r w:rsidRPr="00EA2111">
        <w:rPr>
          <w:rFonts w:hint="eastAsia"/>
        </w:rPr>
        <w:t>那颗星已经消失。</w:t>
      </w:r>
      <w:r w:rsidRPr="008C64EE">
        <w:rPr>
          <w:rFonts w:hint="eastAsia"/>
          <w:lang w:val="ru-RU"/>
        </w:rPr>
        <w:t>”</w:t>
      </w:r>
    </w:p>
    <w:p w:rsidR="00351BD8" w:rsidRPr="008C64EE" w:rsidRDefault="00351BD8" w:rsidP="00295332">
      <w:pPr>
        <w:pStyle w:val="3K-"/>
        <w:rPr>
          <w:lang w:val="ru-RU"/>
        </w:rPr>
      </w:pPr>
    </w:p>
    <w:p w:rsidR="00351BD8" w:rsidRPr="008C64EE" w:rsidRDefault="00351BD8" w:rsidP="00295332">
      <w:pPr>
        <w:pStyle w:val="3K-"/>
        <w:rPr>
          <w:lang w:val="ru-RU"/>
        </w:rPr>
      </w:pPr>
      <w:r w:rsidRPr="008C64EE">
        <w:rPr>
          <w:rFonts w:hint="eastAsia"/>
          <w:lang w:val="ru-RU"/>
        </w:rPr>
        <w:t>“</w:t>
      </w:r>
      <w:r w:rsidRPr="00EA2111">
        <w:rPr>
          <w:rFonts w:hint="eastAsia"/>
        </w:rPr>
        <w:t>你又犯了</w:t>
      </w:r>
    </w:p>
    <w:p w:rsidR="00351BD8" w:rsidRPr="008C64EE" w:rsidRDefault="00351BD8" w:rsidP="00295332">
      <w:pPr>
        <w:pStyle w:val="3K-"/>
        <w:rPr>
          <w:lang w:val="ru-RU"/>
        </w:rPr>
      </w:pPr>
      <w:r w:rsidRPr="00EA2111">
        <w:rPr>
          <w:rFonts w:hint="eastAsia"/>
        </w:rPr>
        <w:t>同样的错误</w:t>
      </w:r>
      <w:r w:rsidRPr="008C64EE">
        <w:rPr>
          <w:rFonts w:hint="eastAsia"/>
          <w:lang w:val="ru-RU"/>
        </w:rPr>
        <w:t>，”</w:t>
      </w:r>
    </w:p>
    <w:p w:rsidR="00351BD8" w:rsidRPr="008C64EE" w:rsidRDefault="00351BD8" w:rsidP="00295332">
      <w:pPr>
        <w:pStyle w:val="3K-"/>
        <w:rPr>
          <w:lang w:val="ru-RU"/>
        </w:rPr>
      </w:pPr>
      <w:r w:rsidRPr="00EA2111">
        <w:rPr>
          <w:rFonts w:hint="eastAsia"/>
        </w:rPr>
        <w:t>师长教诲他说</w:t>
      </w:r>
      <w:r w:rsidRPr="008C64EE">
        <w:rPr>
          <w:rFonts w:hint="eastAsia"/>
          <w:lang w:val="ru-RU"/>
        </w:rPr>
        <w:t>，</w:t>
      </w:r>
    </w:p>
    <w:p w:rsidR="00351BD8" w:rsidRPr="008C64EE" w:rsidRDefault="00351BD8" w:rsidP="00295332">
      <w:pPr>
        <w:pStyle w:val="3K-"/>
        <w:rPr>
          <w:lang w:val="ru-RU"/>
        </w:rPr>
      </w:pPr>
      <w:r w:rsidRPr="008C64EE">
        <w:rPr>
          <w:rFonts w:hint="eastAsia"/>
          <w:lang w:val="ru-RU"/>
        </w:rPr>
        <w:t>“</w:t>
      </w:r>
      <w:r w:rsidRPr="00EA2111">
        <w:rPr>
          <w:rFonts w:hint="eastAsia"/>
        </w:rPr>
        <w:t>要随时学会沉思</w:t>
      </w:r>
      <w:r w:rsidRPr="008C64EE">
        <w:rPr>
          <w:rFonts w:hint="eastAsia"/>
          <w:lang w:val="ru-RU"/>
        </w:rPr>
        <w:t>”</w:t>
      </w:r>
      <w:r w:rsidRPr="00EA2111">
        <w:rPr>
          <w:rFonts w:hint="eastAsia"/>
        </w:rPr>
        <w:t>。</w:t>
      </w:r>
    </w:p>
    <w:p w:rsidR="00351BD8" w:rsidRPr="008C64EE" w:rsidRDefault="00351BD8" w:rsidP="00295332">
      <w:pPr>
        <w:pStyle w:val="3K-"/>
        <w:rPr>
          <w:lang w:val="ru-RU"/>
        </w:rPr>
      </w:pPr>
    </w:p>
    <w:p w:rsidR="00351BD8" w:rsidRPr="008C64EE" w:rsidRDefault="00351BD8" w:rsidP="00295332">
      <w:pPr>
        <w:pStyle w:val="3K-"/>
        <w:rPr>
          <w:lang w:val="ru-RU"/>
        </w:rPr>
      </w:pPr>
      <w:r w:rsidRPr="00EA2111">
        <w:rPr>
          <w:rFonts w:hint="eastAsia"/>
        </w:rPr>
        <w:t>学生</w:t>
      </w:r>
      <w:r w:rsidRPr="008C64EE">
        <w:rPr>
          <w:rFonts w:hint="eastAsia"/>
          <w:lang w:val="ru-RU"/>
        </w:rPr>
        <w:t>，</w:t>
      </w:r>
    </w:p>
    <w:p w:rsidR="00351BD8" w:rsidRPr="008C64EE" w:rsidRDefault="00351BD8" w:rsidP="00295332">
      <w:pPr>
        <w:pStyle w:val="3K-"/>
        <w:rPr>
          <w:lang w:val="ru-RU"/>
        </w:rPr>
      </w:pPr>
      <w:r w:rsidRPr="00EA2111">
        <w:rPr>
          <w:rFonts w:hint="eastAsia"/>
        </w:rPr>
        <w:t>感到惭愧</w:t>
      </w:r>
      <w:r w:rsidRPr="008C64EE">
        <w:rPr>
          <w:rFonts w:hint="eastAsia"/>
          <w:lang w:val="ru-RU"/>
        </w:rPr>
        <w:t>，</w:t>
      </w:r>
    </w:p>
    <w:p w:rsidR="00351BD8" w:rsidRPr="008C64EE" w:rsidRDefault="00351BD8" w:rsidP="00295332">
      <w:pPr>
        <w:pStyle w:val="3K-"/>
        <w:rPr>
          <w:lang w:val="ru-RU"/>
        </w:rPr>
      </w:pPr>
      <w:r w:rsidRPr="00EA2111">
        <w:rPr>
          <w:rFonts w:hint="eastAsia"/>
        </w:rPr>
        <w:t>活生生变成了非物质。</w:t>
      </w:r>
    </w:p>
    <w:p w:rsidR="00351BD8" w:rsidRPr="008C64EE" w:rsidRDefault="00351BD8" w:rsidP="00295332">
      <w:pPr>
        <w:pStyle w:val="4k-"/>
        <w:rPr>
          <w:lang w:val="ru-RU"/>
        </w:rPr>
      </w:pPr>
      <w:r w:rsidRPr="008C64EE">
        <w:rPr>
          <w:rFonts w:hint="eastAsia"/>
          <w:lang w:val="ru-RU"/>
        </w:rPr>
        <w:t xml:space="preserve">      2024，5，24 </w:t>
      </w:r>
      <w:r w:rsidRPr="0007635C">
        <w:rPr>
          <w:rFonts w:hint="eastAsia"/>
        </w:rPr>
        <w:t>谷羽译</w:t>
      </w:r>
    </w:p>
    <w:p w:rsidR="00351BD8" w:rsidRPr="00FB05B0" w:rsidRDefault="002C5A3F" w:rsidP="008D736A">
      <w:pPr>
        <w:pStyle w:val="1--"/>
      </w:pPr>
      <w:bookmarkStart w:id="4352" w:name="_Toc167530861"/>
      <w:bookmarkStart w:id="4353" w:name="_Toc219208675"/>
      <w:bookmarkStart w:id="4354" w:name="_Toc219289649"/>
      <w:bookmarkStart w:id="4355" w:name="_Toc219308193"/>
      <w:bookmarkStart w:id="4356" w:name="_Toc219727244"/>
      <w:r>
        <w:rPr>
          <w:sz w:val="20"/>
        </w:rPr>
        <w:br w:type="column"/>
      </w:r>
      <w:bookmarkStart w:id="4357" w:name="_Toc220887164"/>
      <w:r w:rsidR="00351BD8" w:rsidRPr="00FB05B0">
        <w:lastRenderedPageBreak/>
        <w:t>КРАТКАЯ ИСТОРИЯ НАШЕЙ ЭРЫ</w:t>
      </w:r>
      <w:bookmarkEnd w:id="4352"/>
      <w:bookmarkEnd w:id="4353"/>
      <w:bookmarkEnd w:id="4354"/>
      <w:bookmarkEnd w:id="4355"/>
      <w:bookmarkEnd w:id="4356"/>
      <w:bookmarkEnd w:id="4357"/>
    </w:p>
    <w:p w:rsidR="00351BD8" w:rsidRPr="00FB05B0" w:rsidRDefault="00351BD8" w:rsidP="005863AF">
      <w:pPr>
        <w:pStyle w:val="0--1"/>
      </w:pPr>
    </w:p>
    <w:p w:rsidR="00351BD8" w:rsidRPr="00FB05B0" w:rsidRDefault="00351BD8" w:rsidP="005863AF">
      <w:pPr>
        <w:pStyle w:val="6--"/>
      </w:pPr>
      <w:r w:rsidRPr="00FB05B0">
        <w:t>1</w:t>
      </w:r>
      <w:r w:rsidRPr="00FB05B0">
        <w:tab/>
      </w:r>
      <w:r w:rsidRPr="00FB05B0">
        <w:tab/>
        <w:t>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2</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3</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4</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5</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6</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7</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8</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9</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10</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11</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12</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13</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14</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15</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16</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17</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18</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19</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20</w:t>
      </w:r>
      <w:r w:rsidRPr="00FB05B0">
        <w:tab/>
      </w:r>
      <w:r w:rsidRPr="00FB05B0">
        <w:tab/>
        <w:t>Потом опять всё было хорошо.</w:t>
      </w:r>
    </w:p>
    <w:p w:rsidR="00351BD8" w:rsidRPr="00FB05B0" w:rsidRDefault="00351BD8" w:rsidP="005863AF">
      <w:pPr>
        <w:pStyle w:val="6--"/>
      </w:pPr>
      <w:r w:rsidRPr="00FB05B0">
        <w:t>Потом всех поубивали.</w:t>
      </w:r>
    </w:p>
    <w:p w:rsidR="00351BD8" w:rsidRPr="00FB05B0" w:rsidRDefault="00351BD8" w:rsidP="005863AF">
      <w:pPr>
        <w:pStyle w:val="6--"/>
      </w:pPr>
      <w:r w:rsidRPr="00FB05B0">
        <w:t>21</w:t>
      </w:r>
      <w:r w:rsidRPr="00FB05B0">
        <w:tab/>
      </w:r>
      <w:r w:rsidRPr="00FB05B0">
        <w:tab/>
        <w:t xml:space="preserve">Потом наступил </w:t>
      </w:r>
      <w:r w:rsidRPr="00FB05B0">
        <w:rPr>
          <w:lang w:val="en-US"/>
        </w:rPr>
        <w:t>XXI</w:t>
      </w:r>
      <w:r w:rsidRPr="00FB05B0">
        <w:t xml:space="preserve"> век.</w:t>
      </w:r>
    </w:p>
    <w:p w:rsidR="00351BD8" w:rsidRPr="00EA2111" w:rsidRDefault="00351BD8" w:rsidP="005863AF">
      <w:pPr>
        <w:pStyle w:val="4--"/>
      </w:pPr>
      <w:r w:rsidRPr="00EA2111">
        <w:t>21 мая 2024</w:t>
      </w:r>
    </w:p>
    <w:p w:rsidR="00351BD8" w:rsidRPr="002E3280" w:rsidRDefault="002E3280" w:rsidP="008D736A">
      <w:pPr>
        <w:pStyle w:val="1K-"/>
      </w:pPr>
      <w:bookmarkStart w:id="4358" w:name="_Toc167530862"/>
      <w:bookmarkStart w:id="4359" w:name="_Toc219208676"/>
      <w:bookmarkStart w:id="4360" w:name="_Toc219289650"/>
      <w:bookmarkStart w:id="4361" w:name="_Toc219308194"/>
      <w:bookmarkStart w:id="4362" w:name="_Toc219727245"/>
      <w:r>
        <w:rPr>
          <w:rFonts w:ascii="Bookman Old Style" w:hAnsi="Bookman Old Style"/>
        </w:rPr>
        <w:br w:type="column"/>
      </w:r>
      <w:bookmarkStart w:id="4363" w:name="_Toc220887165"/>
      <w:r w:rsidR="00351BD8" w:rsidRPr="002E3280">
        <w:rPr>
          <w:rFonts w:hint="eastAsia"/>
        </w:rPr>
        <w:lastRenderedPageBreak/>
        <w:t>世纪简史</w:t>
      </w:r>
      <w:bookmarkEnd w:id="4358"/>
      <w:bookmarkEnd w:id="4359"/>
      <w:bookmarkEnd w:id="4360"/>
      <w:bookmarkEnd w:id="4361"/>
      <w:bookmarkEnd w:id="4362"/>
      <w:bookmarkEnd w:id="4363"/>
    </w:p>
    <w:p w:rsidR="00351BD8" w:rsidRPr="002E3280" w:rsidRDefault="00351BD8" w:rsidP="005863AF">
      <w:pPr>
        <w:pStyle w:val="0--1"/>
      </w:pPr>
    </w:p>
    <w:p w:rsidR="00351BD8" w:rsidRPr="002E3280" w:rsidRDefault="00351BD8" w:rsidP="005863AF">
      <w:pPr>
        <w:pStyle w:val="6K-"/>
      </w:pPr>
      <w:r w:rsidRPr="002E3280">
        <w:rPr>
          <w:rFonts w:hint="eastAsia"/>
        </w:rPr>
        <w:t>1 一切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2 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3</w:t>
      </w:r>
      <w:r w:rsidR="002E3280" w:rsidRPr="002E3280">
        <w:t xml:space="preserve"> </w:t>
      </w:r>
      <w:r w:rsidRPr="002E3280">
        <w:rPr>
          <w:rFonts w:hint="eastAsia"/>
        </w:rPr>
        <w:t>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4</w:t>
      </w:r>
      <w:r w:rsidR="002E3280" w:rsidRPr="002E3280">
        <w:t xml:space="preserve"> </w:t>
      </w:r>
      <w:r w:rsidRPr="002E3280">
        <w:rPr>
          <w:rFonts w:hint="eastAsia"/>
        </w:rPr>
        <w:t>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5</w:t>
      </w:r>
      <w:r w:rsidR="002E3280" w:rsidRPr="002E3280">
        <w:t xml:space="preserve"> </w:t>
      </w:r>
      <w:r w:rsidRPr="002E3280">
        <w:rPr>
          <w:rFonts w:hint="eastAsia"/>
        </w:rPr>
        <w:t>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6</w:t>
      </w:r>
      <w:r w:rsidR="002E3280" w:rsidRPr="002E3280">
        <w:t xml:space="preserve"> </w:t>
      </w:r>
      <w:r w:rsidRPr="002E3280">
        <w:rPr>
          <w:rFonts w:hint="eastAsia"/>
        </w:rPr>
        <w:t>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7</w:t>
      </w:r>
      <w:r w:rsidR="002E3280" w:rsidRPr="002E3280">
        <w:t xml:space="preserve"> </w:t>
      </w:r>
      <w:r w:rsidRPr="002E3280">
        <w:rPr>
          <w:rFonts w:hint="eastAsia"/>
        </w:rPr>
        <w:t>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8</w:t>
      </w:r>
      <w:r w:rsidR="002E3280" w:rsidRPr="002E3280">
        <w:t xml:space="preserve"> </w:t>
      </w:r>
      <w:r w:rsidRPr="002E3280">
        <w:rPr>
          <w:rFonts w:hint="eastAsia"/>
        </w:rPr>
        <w:t>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9</w:t>
      </w:r>
      <w:r w:rsidR="002E3280" w:rsidRPr="002E3280">
        <w:t xml:space="preserve"> </w:t>
      </w:r>
      <w:r w:rsidRPr="002E3280">
        <w:rPr>
          <w:rFonts w:hint="eastAsia"/>
        </w:rPr>
        <w:t>然后一切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10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11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12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13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14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15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16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17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18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19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20然后一切又都称心如意。</w:t>
      </w:r>
    </w:p>
    <w:p w:rsidR="00351BD8" w:rsidRPr="002E3280" w:rsidRDefault="00351BD8" w:rsidP="005863AF">
      <w:pPr>
        <w:pStyle w:val="6K-"/>
      </w:pPr>
      <w:r w:rsidRPr="002E3280">
        <w:rPr>
          <w:rFonts w:hint="eastAsia"/>
        </w:rPr>
        <w:t xml:space="preserve">      随后把所有人都杀死。</w:t>
      </w:r>
    </w:p>
    <w:p w:rsidR="00351BD8" w:rsidRPr="002E3280" w:rsidRDefault="00351BD8" w:rsidP="005863AF">
      <w:pPr>
        <w:pStyle w:val="6K-"/>
      </w:pPr>
      <w:r w:rsidRPr="002E3280">
        <w:rPr>
          <w:rFonts w:hint="eastAsia"/>
        </w:rPr>
        <w:t>21然后进入二十一世纪。</w:t>
      </w:r>
    </w:p>
    <w:p w:rsidR="00351BD8" w:rsidRPr="00EA2111" w:rsidRDefault="00351BD8" w:rsidP="005863AF">
      <w:pPr>
        <w:pStyle w:val="4k-"/>
      </w:pPr>
      <w:r w:rsidRPr="00EA2111">
        <w:rPr>
          <w:rFonts w:hint="eastAsia"/>
        </w:rPr>
        <w:t xml:space="preserve">        2024，5，24 谷羽译</w:t>
      </w:r>
    </w:p>
    <w:p w:rsidR="00351BD8" w:rsidRPr="00FB05B0" w:rsidRDefault="00636B2F" w:rsidP="005863AF">
      <w:pPr>
        <w:pStyle w:val="1--"/>
      </w:pPr>
      <w:bookmarkStart w:id="4364" w:name="_Toc167540439"/>
      <w:bookmarkStart w:id="4365" w:name="_Toc219208677"/>
      <w:bookmarkStart w:id="4366" w:name="_Toc219289651"/>
      <w:bookmarkStart w:id="4367" w:name="_Toc219308195"/>
      <w:bookmarkStart w:id="4368" w:name="_Toc219727246"/>
      <w:r>
        <w:rPr>
          <w:sz w:val="20"/>
        </w:rPr>
        <w:br w:type="column"/>
      </w:r>
      <w:bookmarkStart w:id="4369" w:name="_Toc220887166"/>
      <w:r w:rsidR="00351BD8" w:rsidRPr="00FB05B0">
        <w:lastRenderedPageBreak/>
        <w:t>КРЫЛЫШКИ</w:t>
      </w:r>
      <w:bookmarkEnd w:id="4364"/>
      <w:bookmarkEnd w:id="4365"/>
      <w:bookmarkEnd w:id="4366"/>
      <w:bookmarkEnd w:id="4367"/>
      <w:bookmarkEnd w:id="4368"/>
      <w:bookmarkEnd w:id="4369"/>
    </w:p>
    <w:p w:rsidR="00351BD8" w:rsidRPr="00FB05B0" w:rsidRDefault="00351BD8" w:rsidP="005863AF">
      <w:pPr>
        <w:pStyle w:val="0--1"/>
      </w:pPr>
    </w:p>
    <w:p w:rsidR="00351BD8" w:rsidRPr="00FB05B0" w:rsidRDefault="00351BD8" w:rsidP="005863AF">
      <w:pPr>
        <w:pStyle w:val="3--"/>
      </w:pPr>
      <w:r w:rsidRPr="00FB05B0">
        <w:t>У червяка проросли крылышки,</w:t>
      </w:r>
    </w:p>
    <w:p w:rsidR="00351BD8" w:rsidRPr="00FB05B0" w:rsidRDefault="00351BD8" w:rsidP="005863AF">
      <w:pPr>
        <w:pStyle w:val="3--"/>
      </w:pPr>
      <w:r w:rsidRPr="00FB05B0">
        <w:t>и он улетел на цветок.</w:t>
      </w:r>
    </w:p>
    <w:p w:rsidR="00351BD8" w:rsidRPr="00FB05B0" w:rsidRDefault="00351BD8" w:rsidP="005863AF">
      <w:pPr>
        <w:pStyle w:val="3--"/>
      </w:pPr>
      <w:r w:rsidRPr="00FB05B0">
        <w:t>У цветка проросли крылышки,</w:t>
      </w:r>
    </w:p>
    <w:p w:rsidR="00351BD8" w:rsidRPr="00FB05B0" w:rsidRDefault="00351BD8" w:rsidP="005863AF">
      <w:pPr>
        <w:pStyle w:val="3--"/>
      </w:pPr>
      <w:r w:rsidRPr="00FB05B0">
        <w:t>и он улетел на берёзу.</w:t>
      </w:r>
    </w:p>
    <w:p w:rsidR="00351BD8" w:rsidRPr="00FB05B0" w:rsidRDefault="00351BD8" w:rsidP="005863AF">
      <w:pPr>
        <w:pStyle w:val="3--"/>
      </w:pPr>
      <w:r w:rsidRPr="00FB05B0">
        <w:t>У берёзы проросли крылышки,</w:t>
      </w:r>
    </w:p>
    <w:p w:rsidR="00351BD8" w:rsidRPr="00FB05B0" w:rsidRDefault="00351BD8" w:rsidP="005863AF">
      <w:pPr>
        <w:pStyle w:val="3--"/>
      </w:pPr>
      <w:r w:rsidRPr="00FB05B0">
        <w:t>и она улетела на облако.</w:t>
      </w:r>
    </w:p>
    <w:p w:rsidR="00351BD8" w:rsidRPr="00FB05B0" w:rsidRDefault="00351BD8" w:rsidP="005863AF">
      <w:pPr>
        <w:pStyle w:val="3--"/>
      </w:pPr>
      <w:r w:rsidRPr="00FB05B0">
        <w:t>У облака проросли крылышки,</w:t>
      </w:r>
    </w:p>
    <w:p w:rsidR="00351BD8" w:rsidRPr="00FB05B0" w:rsidRDefault="00351BD8" w:rsidP="005863AF">
      <w:pPr>
        <w:pStyle w:val="3--"/>
      </w:pPr>
      <w:r w:rsidRPr="00FB05B0">
        <w:t>и оно растворилось в небе.</w:t>
      </w:r>
    </w:p>
    <w:p w:rsidR="00351BD8" w:rsidRPr="00FB05B0" w:rsidRDefault="00351BD8" w:rsidP="005863AF">
      <w:pPr>
        <w:pStyle w:val="3--"/>
      </w:pPr>
      <w:r w:rsidRPr="00FB05B0">
        <w:t>Жду,</w:t>
      </w:r>
    </w:p>
    <w:p w:rsidR="00351BD8" w:rsidRPr="00FB05B0" w:rsidRDefault="00351BD8" w:rsidP="005863AF">
      <w:pPr>
        <w:pStyle w:val="3--"/>
      </w:pPr>
      <w:r w:rsidRPr="00FB05B0">
        <w:t>почёсывая спину</w:t>
      </w:r>
    </w:p>
    <w:p w:rsidR="00351BD8" w:rsidRPr="00FB05B0" w:rsidRDefault="00351BD8" w:rsidP="005863AF">
      <w:pPr>
        <w:pStyle w:val="3--"/>
      </w:pPr>
      <w:r w:rsidRPr="00FB05B0">
        <w:t>китайской чесалкой,</w:t>
      </w:r>
    </w:p>
    <w:p w:rsidR="00351BD8" w:rsidRPr="00FB05B0" w:rsidRDefault="00351BD8" w:rsidP="005863AF">
      <w:pPr>
        <w:pStyle w:val="3--"/>
      </w:pPr>
      <w:r w:rsidRPr="00FB05B0">
        <w:t xml:space="preserve">как на картине Ци </w:t>
      </w:r>
      <w:r w:rsidR="00980DE6">
        <w:t>Байши</w:t>
      </w:r>
      <w:r w:rsidRPr="00FB05B0">
        <w:t>,</w:t>
      </w:r>
    </w:p>
    <w:p w:rsidR="00351BD8" w:rsidRPr="00FB05B0" w:rsidRDefault="00351BD8" w:rsidP="005863AF">
      <w:pPr>
        <w:pStyle w:val="3--"/>
      </w:pPr>
      <w:r w:rsidRPr="00FB05B0">
        <w:t>улетевшего в небо.</w:t>
      </w:r>
    </w:p>
    <w:p w:rsidR="00351BD8" w:rsidRPr="0007635C" w:rsidRDefault="00351BD8" w:rsidP="005863AF">
      <w:pPr>
        <w:pStyle w:val="5--2"/>
      </w:pPr>
      <w:r w:rsidRPr="0007635C">
        <w:t>24 мая 2024</w:t>
      </w:r>
    </w:p>
    <w:p w:rsidR="00351BD8" w:rsidRPr="00EA2111" w:rsidRDefault="00351BD8" w:rsidP="005863AF">
      <w:pPr>
        <w:pStyle w:val="0--1"/>
      </w:pPr>
    </w:p>
    <w:p w:rsidR="00636B2F" w:rsidRPr="00EA2111" w:rsidRDefault="00636B2F" w:rsidP="005863AF">
      <w:pPr>
        <w:pStyle w:val="6--"/>
        <w:rPr>
          <w:szCs w:val="20"/>
        </w:rPr>
      </w:pPr>
      <w:r w:rsidRPr="00EA2111">
        <w:rPr>
          <w:szCs w:val="20"/>
        </w:rPr>
        <w:t xml:space="preserve">Гу Юй в переводе добавил </w:t>
      </w:r>
      <w:r w:rsidR="005863AF">
        <w:rPr>
          <w:szCs w:val="20"/>
        </w:rPr>
        <w:t xml:space="preserve">3-ю снизу </w:t>
      </w:r>
      <w:r w:rsidRPr="00EA2111">
        <w:rPr>
          <w:szCs w:val="20"/>
        </w:rPr>
        <w:t>строку</w:t>
      </w:r>
      <w:r w:rsidR="005863AF">
        <w:rPr>
          <w:szCs w:val="20"/>
        </w:rPr>
        <w:t xml:space="preserve"> «</w:t>
      </w:r>
      <w:r w:rsidR="00A31DDC">
        <w:rPr>
          <w:szCs w:val="20"/>
        </w:rPr>
        <w:t>Вдруг</w:t>
      </w:r>
      <w:r w:rsidR="005863AF">
        <w:rPr>
          <w:rStyle w:val="ypks7kbdpwfgdykd3qb9"/>
        </w:rPr>
        <w:t xml:space="preserve"> выраст</w:t>
      </w:r>
      <w:r w:rsidR="00A31DDC">
        <w:rPr>
          <w:rStyle w:val="ypks7kbdpwfgdykd3qb9"/>
        </w:rPr>
        <w:t>ут</w:t>
      </w:r>
      <w:r w:rsidR="005863AF">
        <w:rPr>
          <w:rStyle w:val="ypks7kbdpwfgdykd3qb9"/>
        </w:rPr>
        <w:t xml:space="preserve"> крылья</w:t>
      </w:r>
      <w:r w:rsidR="005863AF">
        <w:rPr>
          <w:szCs w:val="20"/>
        </w:rPr>
        <w:t>»</w:t>
      </w:r>
      <w:r w:rsidR="00A31DDC">
        <w:rPr>
          <w:szCs w:val="20"/>
        </w:rPr>
        <w:t>, предложив добавить её и в русский оригинал</w:t>
      </w:r>
      <w:r w:rsidRPr="00EA2111">
        <w:rPr>
          <w:szCs w:val="20"/>
        </w:rPr>
        <w:t xml:space="preserve">. </w:t>
      </w:r>
      <w:r w:rsidR="00A31DDC">
        <w:rPr>
          <w:szCs w:val="20"/>
        </w:rPr>
        <w:t>Я решил: здесь</w:t>
      </w:r>
      <w:r w:rsidRPr="00EA2111">
        <w:rPr>
          <w:rFonts w:eastAsia="Times New Roman"/>
          <w:color w:val="1A1A1A"/>
          <w:szCs w:val="20"/>
          <w:lang w:eastAsia="ru-RU"/>
        </w:rPr>
        <w:t xml:space="preserve"> недоговорённость </w:t>
      </w:r>
      <w:r w:rsidRPr="00EA2111">
        <w:rPr>
          <w:rFonts w:eastAsia="Times New Roman"/>
          <w:color w:val="1A1A1A"/>
          <w:szCs w:val="20"/>
          <w:lang w:eastAsia="ru-RU"/>
        </w:rPr>
        <w:noBreakHyphen/>
        <w:t xml:space="preserve"> поэтический приём: русский читатель легко догадается, что спина чешется, потому что могут прорасти крылья.</w:t>
      </w:r>
    </w:p>
    <w:p w:rsidR="00351BD8" w:rsidRDefault="00351BD8" w:rsidP="00CA7819">
      <w:pPr>
        <w:spacing w:line="240" w:lineRule="exact"/>
        <w:jc w:val="left"/>
        <w:rPr>
          <w:rFonts w:ascii="Bookman Old Style" w:hAnsi="Bookman Old Style"/>
          <w:sz w:val="20"/>
        </w:rPr>
      </w:pPr>
    </w:p>
    <w:p w:rsidR="00351BD8" w:rsidRPr="00FB05B0" w:rsidRDefault="00351BD8" w:rsidP="005863AF">
      <w:pPr>
        <w:pStyle w:val="1K-"/>
        <w:rPr>
          <w:rFonts w:cs="Times New Roman"/>
          <w:szCs w:val="24"/>
        </w:rPr>
      </w:pPr>
      <w:bookmarkStart w:id="4370" w:name="_Toc219208678"/>
      <w:bookmarkStart w:id="4371" w:name="_Toc219289652"/>
      <w:bookmarkStart w:id="4372" w:name="_Toc219308196"/>
      <w:bookmarkStart w:id="4373" w:name="_Toc219727247"/>
      <w:bookmarkStart w:id="4374" w:name="_Toc220887167"/>
      <w:r w:rsidRPr="00636B2F">
        <w:rPr>
          <w:rFonts w:hint="eastAsia"/>
        </w:rPr>
        <w:t>翅</w:t>
      </w:r>
      <w:r w:rsidRPr="00636B2F">
        <w:t>膀</w:t>
      </w:r>
      <w:bookmarkEnd w:id="4370"/>
      <w:bookmarkEnd w:id="4371"/>
      <w:bookmarkEnd w:id="4372"/>
      <w:bookmarkEnd w:id="4373"/>
      <w:bookmarkEnd w:id="4374"/>
    </w:p>
    <w:p w:rsidR="00351BD8" w:rsidRPr="00FB05B0" w:rsidRDefault="00351BD8" w:rsidP="005863AF">
      <w:pPr>
        <w:pStyle w:val="0--1"/>
        <w:rPr>
          <w:lang w:eastAsia="ru-RU"/>
        </w:rPr>
      </w:pPr>
    </w:p>
    <w:p w:rsidR="00351BD8" w:rsidRPr="00FB05B0" w:rsidRDefault="00351BD8" w:rsidP="005863AF">
      <w:pPr>
        <w:pStyle w:val="3K-"/>
        <w:rPr>
          <w:rFonts w:cs="Times New Roman"/>
          <w:lang w:eastAsia="ru-RU"/>
        </w:rPr>
      </w:pPr>
      <w:r w:rsidRPr="00FB05B0">
        <w:rPr>
          <w:rFonts w:hint="eastAsia"/>
          <w:lang w:eastAsia="ru-RU"/>
        </w:rPr>
        <w:t>昆虫生出翅膀</w:t>
      </w:r>
      <w:r w:rsidRPr="00FB05B0">
        <w:rPr>
          <w:lang w:eastAsia="ru-RU"/>
        </w:rPr>
        <w:t>，</w:t>
      </w:r>
    </w:p>
    <w:p w:rsidR="00351BD8" w:rsidRPr="00FB05B0" w:rsidRDefault="00351BD8" w:rsidP="005863AF">
      <w:pPr>
        <w:pStyle w:val="3K-"/>
        <w:rPr>
          <w:rFonts w:cs="Times New Roman"/>
          <w:lang w:eastAsia="ru-RU"/>
        </w:rPr>
      </w:pPr>
      <w:r w:rsidRPr="00FB05B0">
        <w:rPr>
          <w:rFonts w:hint="eastAsia"/>
          <w:lang w:eastAsia="ru-RU"/>
        </w:rPr>
        <w:t>它</w:t>
      </w:r>
      <w:r w:rsidRPr="00FB05B0">
        <w:rPr>
          <w:rFonts w:cs="SimSun" w:hint="eastAsia"/>
          <w:lang w:eastAsia="ru-RU"/>
        </w:rPr>
        <w:t>飞到花朵上</w:t>
      </w:r>
      <w:r w:rsidRPr="00FB05B0">
        <w:rPr>
          <w:lang w:eastAsia="ru-RU"/>
        </w:rPr>
        <w:t>，</w:t>
      </w:r>
    </w:p>
    <w:p w:rsidR="00351BD8" w:rsidRPr="00FB05B0" w:rsidRDefault="00351BD8" w:rsidP="005863AF">
      <w:pPr>
        <w:pStyle w:val="3K-"/>
        <w:rPr>
          <w:rFonts w:cs="Times New Roman"/>
          <w:lang w:eastAsia="ru-RU"/>
        </w:rPr>
      </w:pPr>
      <w:r w:rsidRPr="00FB05B0">
        <w:rPr>
          <w:rFonts w:hint="eastAsia"/>
          <w:lang w:eastAsia="ru-RU"/>
        </w:rPr>
        <w:t>花</w:t>
      </w:r>
      <w:r w:rsidRPr="00FB05B0">
        <w:rPr>
          <w:rFonts w:cs="SimSun" w:hint="eastAsia"/>
          <w:lang w:eastAsia="ru-RU"/>
        </w:rPr>
        <w:t>朵生出翅膀</w:t>
      </w:r>
      <w:r w:rsidRPr="00FB05B0">
        <w:rPr>
          <w:lang w:eastAsia="ru-RU"/>
        </w:rPr>
        <w:t>，</w:t>
      </w:r>
    </w:p>
    <w:p w:rsidR="00351BD8" w:rsidRPr="00FB05B0" w:rsidRDefault="00351BD8" w:rsidP="005863AF">
      <w:pPr>
        <w:pStyle w:val="3K-"/>
        <w:rPr>
          <w:rFonts w:cs="Times New Roman"/>
          <w:lang w:eastAsia="ru-RU"/>
        </w:rPr>
      </w:pPr>
      <w:r w:rsidRPr="00FB05B0">
        <w:rPr>
          <w:rFonts w:hint="eastAsia"/>
          <w:lang w:eastAsia="ru-RU"/>
        </w:rPr>
        <w:t>它</w:t>
      </w:r>
      <w:r w:rsidRPr="00FB05B0">
        <w:rPr>
          <w:rFonts w:cs="SimSun" w:hint="eastAsia"/>
          <w:lang w:eastAsia="ru-RU"/>
        </w:rPr>
        <w:t>飞到白桦树上</w:t>
      </w:r>
      <w:r w:rsidRPr="00FB05B0">
        <w:rPr>
          <w:lang w:eastAsia="ru-RU"/>
        </w:rPr>
        <w:t>。</w:t>
      </w:r>
    </w:p>
    <w:p w:rsidR="00351BD8" w:rsidRPr="00FB05B0" w:rsidRDefault="00351BD8" w:rsidP="005863AF">
      <w:pPr>
        <w:pStyle w:val="3K-"/>
        <w:rPr>
          <w:rFonts w:cs="Times New Roman"/>
          <w:lang w:eastAsia="ru-RU"/>
        </w:rPr>
      </w:pPr>
      <w:r w:rsidRPr="00FB05B0">
        <w:rPr>
          <w:rFonts w:hint="eastAsia"/>
          <w:lang w:eastAsia="ru-RU"/>
        </w:rPr>
        <w:t>白</w:t>
      </w:r>
      <w:r w:rsidRPr="00FB05B0">
        <w:rPr>
          <w:rFonts w:cs="SimSun" w:hint="eastAsia"/>
          <w:lang w:eastAsia="ru-RU"/>
        </w:rPr>
        <w:t>桦生出翅膀</w:t>
      </w:r>
      <w:r w:rsidRPr="00FB05B0">
        <w:rPr>
          <w:lang w:eastAsia="ru-RU"/>
        </w:rPr>
        <w:t>，</w:t>
      </w:r>
    </w:p>
    <w:p w:rsidR="00351BD8" w:rsidRPr="00FB05B0" w:rsidRDefault="00351BD8" w:rsidP="005863AF">
      <w:pPr>
        <w:pStyle w:val="3K-"/>
        <w:rPr>
          <w:rFonts w:cs="Times New Roman"/>
          <w:lang w:eastAsia="ru-RU"/>
        </w:rPr>
      </w:pPr>
      <w:r w:rsidRPr="00FB05B0">
        <w:rPr>
          <w:rFonts w:hint="eastAsia"/>
          <w:lang w:eastAsia="ru-RU"/>
        </w:rPr>
        <w:t>它向云彩</w:t>
      </w:r>
      <w:r w:rsidRPr="00FB05B0">
        <w:rPr>
          <w:rFonts w:cs="SimSun" w:hint="eastAsia"/>
          <w:lang w:eastAsia="ru-RU"/>
        </w:rPr>
        <w:t>飞翔</w:t>
      </w:r>
      <w:r w:rsidRPr="00FB05B0">
        <w:rPr>
          <w:lang w:eastAsia="ru-RU"/>
        </w:rPr>
        <w:t>。</w:t>
      </w:r>
    </w:p>
    <w:p w:rsidR="00351BD8" w:rsidRPr="00FB05B0" w:rsidRDefault="00351BD8" w:rsidP="005863AF">
      <w:pPr>
        <w:pStyle w:val="3K-"/>
        <w:rPr>
          <w:rFonts w:cs="Times New Roman"/>
          <w:lang w:eastAsia="ru-RU"/>
        </w:rPr>
      </w:pPr>
      <w:r w:rsidRPr="00FB05B0">
        <w:rPr>
          <w:rFonts w:hint="eastAsia"/>
          <w:lang w:eastAsia="ru-RU"/>
        </w:rPr>
        <w:t>云彩生出翅膀</w:t>
      </w:r>
      <w:r w:rsidRPr="00FB05B0">
        <w:rPr>
          <w:lang w:eastAsia="ru-RU"/>
        </w:rPr>
        <w:t>，</w:t>
      </w:r>
    </w:p>
    <w:p w:rsidR="00351BD8" w:rsidRPr="00FB05B0" w:rsidRDefault="00351BD8" w:rsidP="005863AF">
      <w:pPr>
        <w:pStyle w:val="3K-"/>
        <w:rPr>
          <w:rFonts w:cs="Times New Roman"/>
          <w:lang w:eastAsia="ru-RU"/>
        </w:rPr>
      </w:pPr>
      <w:r w:rsidRPr="00FB05B0">
        <w:rPr>
          <w:rFonts w:hint="eastAsia"/>
          <w:lang w:eastAsia="ru-RU"/>
        </w:rPr>
        <w:t>在空中消失了踪影</w:t>
      </w:r>
      <w:r w:rsidRPr="00FB05B0">
        <w:rPr>
          <w:lang w:eastAsia="ru-RU"/>
        </w:rPr>
        <w:t>。</w:t>
      </w:r>
    </w:p>
    <w:p w:rsidR="00351BD8" w:rsidRPr="00FB05B0" w:rsidRDefault="00351BD8" w:rsidP="005863AF">
      <w:pPr>
        <w:pStyle w:val="3K-"/>
        <w:rPr>
          <w:rFonts w:cs="Times New Roman"/>
          <w:lang w:eastAsia="ru-RU"/>
        </w:rPr>
      </w:pPr>
      <w:r w:rsidRPr="00FB05B0">
        <w:rPr>
          <w:rFonts w:hint="eastAsia"/>
          <w:lang w:eastAsia="ru-RU"/>
        </w:rPr>
        <w:t>我等待</w:t>
      </w:r>
      <w:r w:rsidRPr="00FB05B0">
        <w:rPr>
          <w:rFonts w:cs="Times New Roman"/>
          <w:lang w:eastAsia="ru-RU"/>
        </w:rPr>
        <w:t>,</w:t>
      </w:r>
    </w:p>
    <w:p w:rsidR="00351BD8" w:rsidRPr="00FB05B0" w:rsidRDefault="00351BD8" w:rsidP="005863AF">
      <w:pPr>
        <w:pStyle w:val="3K-"/>
        <w:rPr>
          <w:rFonts w:cs="Times New Roman"/>
          <w:lang w:eastAsia="ru-RU"/>
        </w:rPr>
      </w:pPr>
      <w:r w:rsidRPr="00FB05B0">
        <w:rPr>
          <w:rFonts w:hint="eastAsia"/>
          <w:lang w:eastAsia="ru-RU"/>
        </w:rPr>
        <w:t>用中国梳</w:t>
      </w:r>
      <w:r w:rsidRPr="00FB05B0">
        <w:rPr>
          <w:lang w:eastAsia="ru-RU"/>
        </w:rPr>
        <w:t>子</w:t>
      </w:r>
    </w:p>
    <w:p w:rsidR="00351BD8" w:rsidRPr="00FB05B0" w:rsidRDefault="00351BD8" w:rsidP="005863AF">
      <w:pPr>
        <w:pStyle w:val="3K-"/>
        <w:rPr>
          <w:rFonts w:cs="Times New Roman"/>
          <w:lang w:eastAsia="ru-RU"/>
        </w:rPr>
      </w:pPr>
      <w:r w:rsidRPr="00FB05B0">
        <w:rPr>
          <w:rFonts w:cs="SimSun" w:hint="eastAsia"/>
          <w:lang w:eastAsia="ru-RU"/>
        </w:rPr>
        <w:t>轻轻梳理脊背</w:t>
      </w:r>
      <w:r w:rsidRPr="00FB05B0">
        <w:rPr>
          <w:lang w:eastAsia="ru-RU"/>
        </w:rPr>
        <w:t>，</w:t>
      </w:r>
    </w:p>
    <w:p w:rsidR="00351BD8" w:rsidRPr="00FB05B0" w:rsidRDefault="00351BD8" w:rsidP="005863AF">
      <w:pPr>
        <w:pStyle w:val="3K-"/>
        <w:rPr>
          <w:rFonts w:cs="Times New Roman"/>
          <w:lang w:eastAsia="ru-RU"/>
        </w:rPr>
      </w:pPr>
      <w:r w:rsidRPr="00FB05B0">
        <w:rPr>
          <w:rFonts w:hint="eastAsia"/>
          <w:lang w:eastAsia="ru-RU"/>
        </w:rPr>
        <w:t>也能生</w:t>
      </w:r>
      <w:r w:rsidRPr="00FB05B0">
        <w:rPr>
          <w:rFonts w:cs="SimSun" w:hint="eastAsia"/>
          <w:lang w:eastAsia="ru-RU"/>
        </w:rPr>
        <w:t>长出翅膀，</w:t>
      </w:r>
    </w:p>
    <w:p w:rsidR="00351BD8" w:rsidRPr="00FB05B0" w:rsidRDefault="00351BD8" w:rsidP="005863AF">
      <w:pPr>
        <w:pStyle w:val="3K-"/>
        <w:rPr>
          <w:rFonts w:cs="Times New Roman"/>
          <w:lang w:eastAsia="ru-RU"/>
        </w:rPr>
      </w:pPr>
      <w:r w:rsidRPr="00FB05B0">
        <w:rPr>
          <w:rFonts w:hint="eastAsia"/>
          <w:lang w:eastAsia="ru-RU"/>
        </w:rPr>
        <w:t>仿佛在</w:t>
      </w:r>
      <w:r w:rsidRPr="00FB05B0">
        <w:rPr>
          <w:rFonts w:cs="SimSun" w:hint="eastAsia"/>
          <w:lang w:eastAsia="ru-RU"/>
        </w:rPr>
        <w:t>齐白石的画上</w:t>
      </w:r>
      <w:r w:rsidRPr="00FB05B0">
        <w:rPr>
          <w:lang w:eastAsia="ru-RU"/>
        </w:rPr>
        <w:t>，</w:t>
      </w:r>
    </w:p>
    <w:p w:rsidR="00351BD8" w:rsidRPr="00FB05B0" w:rsidRDefault="00351BD8" w:rsidP="005863AF">
      <w:pPr>
        <w:pStyle w:val="3K-"/>
        <w:rPr>
          <w:rFonts w:cs="Times New Roman"/>
          <w:lang w:eastAsia="ru-RU"/>
        </w:rPr>
      </w:pPr>
      <w:r w:rsidRPr="00FB05B0">
        <w:rPr>
          <w:rFonts w:cs="SimSun" w:hint="eastAsia"/>
          <w:lang w:eastAsia="ru-RU"/>
        </w:rPr>
        <w:t>轻轻飞向天空</w:t>
      </w:r>
      <w:r w:rsidRPr="00FB05B0">
        <w:rPr>
          <w:lang w:eastAsia="ru-RU"/>
        </w:rPr>
        <w:t>。</w:t>
      </w:r>
    </w:p>
    <w:p w:rsidR="00351BD8" w:rsidRPr="0007635C" w:rsidRDefault="00351BD8" w:rsidP="005863AF">
      <w:pPr>
        <w:pStyle w:val="5K-2"/>
      </w:pPr>
      <w:r w:rsidRPr="0007635C">
        <w:t>2024</w:t>
      </w:r>
      <w:r w:rsidRPr="0007635C">
        <w:rPr>
          <w:rFonts w:cs="MS Mincho" w:hint="eastAsia"/>
        </w:rPr>
        <w:t>，</w:t>
      </w:r>
      <w:r w:rsidRPr="0007635C">
        <w:t>5</w:t>
      </w:r>
      <w:r w:rsidRPr="0007635C">
        <w:rPr>
          <w:rFonts w:cs="MS Mincho" w:hint="eastAsia"/>
        </w:rPr>
        <w:t>，</w:t>
      </w:r>
      <w:r w:rsidRPr="0007635C">
        <w:t>25</w:t>
      </w:r>
      <w:r w:rsidRPr="0007635C">
        <w:rPr>
          <w:rFonts w:cs="MS Mincho" w:hint="eastAsia"/>
        </w:rPr>
        <w:t>谷羽</w:t>
      </w:r>
      <w:r w:rsidRPr="0007635C">
        <w:rPr>
          <w:rFonts w:cs="SimSun"/>
        </w:rPr>
        <w:t>译</w:t>
      </w:r>
    </w:p>
    <w:p w:rsidR="00636B2F" w:rsidRDefault="00636B2F" w:rsidP="00636B2F">
      <w:pPr>
        <w:rPr>
          <w:rFonts w:ascii="Bookman Old Style" w:hAnsi="Bookman Old Style"/>
          <w:sz w:val="20"/>
        </w:rPr>
      </w:pPr>
      <w:r w:rsidRPr="00EA2111">
        <w:rPr>
          <w:rFonts w:ascii="Bookman Old Style" w:hAnsi="Bookman Old Style"/>
          <w:noProof/>
          <w:lang w:eastAsia="ru-RU"/>
        </w:rPr>
        <w:lastRenderedPageBreak/>
        <w:drawing>
          <wp:inline distT="0" distB="0" distL="0" distR="0" wp14:anchorId="73BA8187" wp14:editId="5507FC25">
            <wp:extent cx="1604674" cy="6408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 Байши Чешет спину.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604674" cy="6408000"/>
                    </a:xfrm>
                    <a:prstGeom prst="rect">
                      <a:avLst/>
                    </a:prstGeom>
                  </pic:spPr>
                </pic:pic>
              </a:graphicData>
            </a:graphic>
          </wp:inline>
        </w:drawing>
      </w:r>
    </w:p>
    <w:p w:rsidR="00E41900" w:rsidRPr="00D16A9F" w:rsidRDefault="00E41900" w:rsidP="005863AF">
      <w:pPr>
        <w:pStyle w:val="6--"/>
        <w:jc w:val="center"/>
        <w:rPr>
          <w:rFonts w:cs="MS Gothic"/>
        </w:rPr>
      </w:pPr>
      <w:r w:rsidRPr="00E41900">
        <w:rPr>
          <w:rFonts w:ascii="SimSun" w:eastAsia="SimSun" w:hAnsi="SimSun" w:cs="SimSun" w:hint="eastAsia"/>
        </w:rPr>
        <w:t>齐白石《搔背图》，绘于</w:t>
      </w:r>
      <w:r w:rsidRPr="00E41900">
        <w:rPr>
          <w:rFonts w:ascii="Bookman Old Style" w:hAnsi="Bookman Old Style"/>
        </w:rPr>
        <w:t>1927</w:t>
      </w:r>
      <w:r w:rsidRPr="00500CF5">
        <w:rPr>
          <w:rFonts w:ascii="SimSun" w:eastAsia="SimSun" w:hAnsi="SimSun" w:cs="MS Gothic" w:hint="eastAsia"/>
        </w:rPr>
        <w:t>年</w:t>
      </w:r>
    </w:p>
    <w:p w:rsidR="00E41900" w:rsidRPr="00E41900" w:rsidRDefault="00E41900" w:rsidP="005863AF">
      <w:pPr>
        <w:pStyle w:val="6--"/>
        <w:jc w:val="center"/>
      </w:pPr>
      <w:r w:rsidRPr="00E41900">
        <w:t>Ци Байши «Чесание спины» 1927 г</w:t>
      </w:r>
      <w:r>
        <w:t>.</w:t>
      </w:r>
    </w:p>
    <w:p w:rsidR="00351BD8" w:rsidRPr="00FB05B0" w:rsidRDefault="00636B2F" w:rsidP="00775F52">
      <w:pPr>
        <w:pStyle w:val="1--"/>
        <w:rPr>
          <w:szCs w:val="24"/>
        </w:rPr>
      </w:pPr>
      <w:r>
        <w:rPr>
          <w:sz w:val="20"/>
        </w:rPr>
        <w:br w:type="column"/>
      </w:r>
      <w:bookmarkStart w:id="4375" w:name="_Toc171020750"/>
      <w:bookmarkStart w:id="4376" w:name="_Toc219208679"/>
      <w:bookmarkStart w:id="4377" w:name="_Toc219289653"/>
      <w:bookmarkStart w:id="4378" w:name="_Toc219308197"/>
      <w:bookmarkStart w:id="4379" w:name="_Toc219727248"/>
      <w:bookmarkStart w:id="4380" w:name="_Toc220887168"/>
      <w:r w:rsidR="00351BD8" w:rsidRPr="002F60AC">
        <w:lastRenderedPageBreak/>
        <w:t>САД</w:t>
      </w:r>
      <w:bookmarkEnd w:id="4375"/>
      <w:bookmarkEnd w:id="4376"/>
      <w:bookmarkEnd w:id="4377"/>
      <w:bookmarkEnd w:id="4378"/>
      <w:bookmarkEnd w:id="4379"/>
      <w:bookmarkEnd w:id="4380"/>
    </w:p>
    <w:p w:rsidR="00351BD8" w:rsidRPr="00FB05B0" w:rsidRDefault="00351BD8" w:rsidP="00775F52">
      <w:pPr>
        <w:pStyle w:val="3--"/>
      </w:pPr>
    </w:p>
    <w:p w:rsidR="00351BD8" w:rsidRPr="002F60AC" w:rsidRDefault="00351BD8" w:rsidP="00775F52">
      <w:pPr>
        <w:pStyle w:val="3--"/>
      </w:pPr>
      <w:r w:rsidRPr="002F60AC">
        <w:t>Выходишь в сад откуда не выходишь</w:t>
      </w:r>
    </w:p>
    <w:p w:rsidR="00351BD8" w:rsidRPr="002F60AC" w:rsidRDefault="00351BD8" w:rsidP="00775F52">
      <w:pPr>
        <w:pStyle w:val="3--"/>
      </w:pPr>
      <w:r w:rsidRPr="002F60AC">
        <w:t>незавершённый круг цветы и листья</w:t>
      </w:r>
    </w:p>
    <w:p w:rsidR="00351BD8" w:rsidRPr="002F60AC" w:rsidRDefault="00351BD8" w:rsidP="00775F52">
      <w:pPr>
        <w:pStyle w:val="3--"/>
      </w:pPr>
      <w:r w:rsidRPr="002F60AC">
        <w:t>скамейка ветхая то есть то нет</w:t>
      </w:r>
    </w:p>
    <w:p w:rsidR="00351BD8" w:rsidRPr="002F60AC" w:rsidRDefault="00351BD8" w:rsidP="00775F52">
      <w:pPr>
        <w:pStyle w:val="3--"/>
      </w:pPr>
      <w:r w:rsidRPr="002F60AC">
        <w:t>вовне немыслимое</w:t>
      </w:r>
    </w:p>
    <w:p w:rsidR="00351BD8" w:rsidRPr="002F60AC" w:rsidRDefault="00351BD8" w:rsidP="00775F52">
      <w:pPr>
        <w:pStyle w:val="3--"/>
      </w:pPr>
      <w:r w:rsidRPr="002F60AC">
        <w:t>в замкнутости прелесть</w:t>
      </w:r>
    </w:p>
    <w:p w:rsidR="00351BD8" w:rsidRPr="002F60AC" w:rsidRDefault="00351BD8" w:rsidP="00775F52">
      <w:pPr>
        <w:pStyle w:val="3--"/>
      </w:pPr>
      <w:r w:rsidRPr="002F60AC">
        <w:t>игольчатых деталей плавность линий</w:t>
      </w:r>
    </w:p>
    <w:p w:rsidR="00351BD8" w:rsidRPr="002F60AC" w:rsidRDefault="00351BD8" w:rsidP="00775F52">
      <w:pPr>
        <w:pStyle w:val="3--"/>
      </w:pPr>
      <w:r w:rsidRPr="002F60AC">
        <w:t xml:space="preserve">тень тишь и нешевель </w:t>
      </w:r>
    </w:p>
    <w:p w:rsidR="00351BD8" w:rsidRPr="002F60AC" w:rsidRDefault="00351BD8" w:rsidP="00775F52">
      <w:pPr>
        <w:pStyle w:val="3--"/>
      </w:pPr>
      <w:r w:rsidRPr="002F60AC">
        <w:t>девичий сон из старческого сна</w:t>
      </w:r>
    </w:p>
    <w:p w:rsidR="00351BD8" w:rsidRPr="002F60AC" w:rsidRDefault="00351BD8" w:rsidP="00775F52">
      <w:pPr>
        <w:pStyle w:val="3--"/>
      </w:pPr>
      <w:r w:rsidRPr="002F60AC">
        <w:t xml:space="preserve">бегом и босиком </w:t>
      </w:r>
    </w:p>
    <w:p w:rsidR="00351BD8" w:rsidRPr="002F60AC" w:rsidRDefault="00351BD8" w:rsidP="00775F52">
      <w:pPr>
        <w:pStyle w:val="3--"/>
      </w:pPr>
      <w:r w:rsidRPr="002F60AC">
        <w:t>всё заштриховано</w:t>
      </w:r>
    </w:p>
    <w:p w:rsidR="00351BD8" w:rsidRPr="002F60AC" w:rsidRDefault="00351BD8" w:rsidP="00775F52">
      <w:pPr>
        <w:pStyle w:val="3--"/>
      </w:pPr>
      <w:r w:rsidRPr="002F60AC">
        <w:t>и роза</w:t>
      </w:r>
    </w:p>
    <w:p w:rsidR="00351BD8" w:rsidRPr="002F60AC" w:rsidRDefault="00351BD8" w:rsidP="00775F52">
      <w:pPr>
        <w:pStyle w:val="3--"/>
      </w:pPr>
      <w:r w:rsidRPr="002F60AC">
        <w:t>тропинка</w:t>
      </w:r>
    </w:p>
    <w:p w:rsidR="00351BD8" w:rsidRPr="002F60AC" w:rsidRDefault="00351BD8" w:rsidP="00775F52">
      <w:pPr>
        <w:pStyle w:val="3--"/>
      </w:pPr>
      <w:r w:rsidRPr="002F60AC">
        <w:t>ходит Дюрер с Меланхолией</w:t>
      </w:r>
    </w:p>
    <w:p w:rsidR="00351BD8" w:rsidRPr="002F60AC" w:rsidRDefault="00351BD8" w:rsidP="00775F52">
      <w:pPr>
        <w:pStyle w:val="3--"/>
      </w:pPr>
      <w:r w:rsidRPr="002F60AC">
        <w:t>садится на скамейку и сидит</w:t>
      </w:r>
    </w:p>
    <w:p w:rsidR="00351BD8" w:rsidRPr="002F60AC" w:rsidRDefault="00351BD8" w:rsidP="00775F52">
      <w:pPr>
        <w:pStyle w:val="3--"/>
      </w:pPr>
      <w:r w:rsidRPr="002F60AC">
        <w:t>и день сидит</w:t>
      </w:r>
    </w:p>
    <w:p w:rsidR="00351BD8" w:rsidRPr="002F60AC" w:rsidRDefault="00351BD8" w:rsidP="00775F52">
      <w:pPr>
        <w:pStyle w:val="3--"/>
      </w:pPr>
      <w:r w:rsidRPr="002F60AC">
        <w:t>и вечность тоже.</w:t>
      </w:r>
    </w:p>
    <w:p w:rsidR="00351BD8" w:rsidRPr="0007635C" w:rsidRDefault="00351BD8" w:rsidP="00AF449C">
      <w:pPr>
        <w:pStyle w:val="4--"/>
      </w:pPr>
      <w:r w:rsidRPr="0007635C">
        <w:t>28 июня 2024</w:t>
      </w:r>
    </w:p>
    <w:p w:rsidR="00E41900" w:rsidRPr="00EA2111" w:rsidRDefault="00E41900" w:rsidP="00E41900">
      <w:pPr>
        <w:shd w:val="clear" w:color="auto" w:fill="FFFFFF"/>
        <w:spacing w:before="120"/>
        <w:rPr>
          <w:rFonts w:ascii="Arial" w:hAnsi="Arial" w:cs="Arial"/>
          <w:color w:val="333333"/>
          <w:sz w:val="16"/>
          <w:szCs w:val="13"/>
          <w:lang w:eastAsia="zh-CN"/>
        </w:rPr>
      </w:pPr>
      <w:r>
        <w:rPr>
          <w:rFonts w:ascii="Arial" w:hAnsi="Arial" w:cs="Arial"/>
          <w:noProof/>
          <w:color w:val="333333"/>
          <w:sz w:val="16"/>
          <w:szCs w:val="13"/>
          <w:lang w:eastAsia="ru-RU"/>
        </w:rPr>
        <w:drawing>
          <wp:inline distT="0" distB="0" distL="0" distR="0" wp14:anchorId="2E610B0F" wp14:editId="5BF1FC57">
            <wp:extent cx="2451000" cy="3096000"/>
            <wp:effectExtent l="0" t="0" r="698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юрер Меланхолия.jpg"/>
                    <pic:cNvPicPr/>
                  </pic:nvPicPr>
                  <pic:blipFill>
                    <a:blip r:embed="rId229" cstate="print">
                      <a:extLst>
                        <a:ext uri="{BEBA8EAE-BF5A-486C-A8C5-ECC9F3942E4B}">
                          <a14:imgProps xmlns:a14="http://schemas.microsoft.com/office/drawing/2010/main">
                            <a14:imgLayer r:embed="rId2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51000" cy="3096000"/>
                    </a:xfrm>
                    <a:prstGeom prst="rect">
                      <a:avLst/>
                    </a:prstGeom>
                  </pic:spPr>
                </pic:pic>
              </a:graphicData>
            </a:graphic>
          </wp:inline>
        </w:drawing>
      </w:r>
    </w:p>
    <w:p w:rsidR="00E41900" w:rsidRPr="00EA2111" w:rsidRDefault="00E41900" w:rsidP="00E41900">
      <w:pPr>
        <w:shd w:val="clear" w:color="auto" w:fill="FFFFFF"/>
        <w:spacing w:line="0" w:lineRule="auto"/>
        <w:ind w:left="4746"/>
        <w:jc w:val="left"/>
        <w:rPr>
          <w:rFonts w:ascii="Arial" w:hAnsi="Arial" w:cs="Arial"/>
          <w:color w:val="333333"/>
          <w:sz w:val="2"/>
          <w:szCs w:val="2"/>
          <w:lang w:eastAsia="zh-CN"/>
        </w:rPr>
      </w:pPr>
    </w:p>
    <w:p w:rsidR="00E41900" w:rsidRPr="00E41900" w:rsidRDefault="00E41900" w:rsidP="00775F52">
      <w:pPr>
        <w:pStyle w:val="6--"/>
        <w:jc w:val="center"/>
      </w:pPr>
      <w:r w:rsidRPr="00E41900">
        <w:t>Гравюра Дюрера «Меланхолия» (1514)</w:t>
      </w:r>
    </w:p>
    <w:p w:rsidR="00351BD8" w:rsidRPr="00FB05B0" w:rsidRDefault="00E41900" w:rsidP="00775F52">
      <w:pPr>
        <w:pStyle w:val="1K-"/>
        <w:rPr>
          <w:szCs w:val="24"/>
        </w:rPr>
      </w:pPr>
      <w:r>
        <w:rPr>
          <w:rFonts w:ascii="Arial" w:hAnsi="Arial" w:cs="Arial"/>
          <w:color w:val="333333"/>
          <w:szCs w:val="13"/>
          <w:lang w:eastAsia="zh-CN"/>
        </w:rPr>
        <w:br w:type="column"/>
      </w:r>
      <w:bookmarkStart w:id="4381" w:name="_Toc219208680"/>
      <w:bookmarkStart w:id="4382" w:name="_Toc219289654"/>
      <w:bookmarkStart w:id="4383" w:name="_Toc219308198"/>
      <w:bookmarkStart w:id="4384" w:name="_Toc219727249"/>
      <w:bookmarkStart w:id="4385" w:name="_Toc220887169"/>
      <w:r w:rsidR="00351BD8" w:rsidRPr="00E41900">
        <w:rPr>
          <w:rFonts w:eastAsia="MS Gothic" w:hint="eastAsia"/>
        </w:rPr>
        <w:lastRenderedPageBreak/>
        <w:t>花园</w:t>
      </w:r>
      <w:bookmarkEnd w:id="4381"/>
      <w:bookmarkEnd w:id="4382"/>
      <w:bookmarkEnd w:id="4383"/>
      <w:bookmarkEnd w:id="4384"/>
      <w:bookmarkEnd w:id="4385"/>
    </w:p>
    <w:p w:rsidR="00351BD8" w:rsidRPr="00FB05B0" w:rsidRDefault="00351BD8" w:rsidP="00775F52">
      <w:pPr>
        <w:pStyle w:val="3K-"/>
        <w:rPr>
          <w:lang w:eastAsia="zh-CN"/>
        </w:rPr>
      </w:pPr>
    </w:p>
    <w:p w:rsidR="00351BD8" w:rsidRPr="00FB05B0" w:rsidRDefault="00351BD8" w:rsidP="00775F52">
      <w:pPr>
        <w:pStyle w:val="3K-"/>
        <w:rPr>
          <w:lang w:eastAsia="zh-CN"/>
        </w:rPr>
      </w:pPr>
      <w:r w:rsidRPr="00FB05B0">
        <w:rPr>
          <w:rFonts w:cs="SimSun" w:hint="eastAsia"/>
          <w:lang w:eastAsia="zh-CN"/>
        </w:rPr>
        <w:t>你走进花园，在那里哪儿也不去</w:t>
      </w:r>
    </w:p>
    <w:p w:rsidR="00351BD8" w:rsidRPr="00FB05B0" w:rsidRDefault="00351BD8" w:rsidP="00775F52">
      <w:pPr>
        <w:pStyle w:val="3K-"/>
        <w:rPr>
          <w:lang w:eastAsia="zh-CN"/>
        </w:rPr>
      </w:pPr>
      <w:r w:rsidRPr="00FB05B0">
        <w:rPr>
          <w:rFonts w:cs="SimSun" w:hint="eastAsia"/>
          <w:lang w:eastAsia="zh-CN"/>
        </w:rPr>
        <w:t>花与叶尚未完成四季循环</w:t>
      </w:r>
    </w:p>
    <w:p w:rsidR="00351BD8" w:rsidRPr="00FB05B0" w:rsidRDefault="00351BD8" w:rsidP="00775F52">
      <w:pPr>
        <w:pStyle w:val="3K-"/>
        <w:rPr>
          <w:lang w:eastAsia="zh-CN"/>
        </w:rPr>
      </w:pPr>
      <w:r w:rsidRPr="00FB05B0">
        <w:rPr>
          <w:rFonts w:cs="SimSun" w:hint="eastAsia"/>
          <w:lang w:eastAsia="zh-CN"/>
        </w:rPr>
        <w:t>长椅七零八落,破败不堪</w:t>
      </w:r>
    </w:p>
    <w:p w:rsidR="00351BD8" w:rsidRPr="00FB05B0" w:rsidRDefault="00351BD8" w:rsidP="00775F52">
      <w:pPr>
        <w:pStyle w:val="3K-"/>
        <w:rPr>
          <w:lang w:eastAsia="zh-CN"/>
        </w:rPr>
      </w:pPr>
      <w:r w:rsidRPr="00FB05B0">
        <w:rPr>
          <w:rFonts w:cs="SimSun" w:hint="eastAsia"/>
          <w:lang w:eastAsia="zh-CN"/>
        </w:rPr>
        <w:t>这情景出乎想象</w:t>
      </w:r>
    </w:p>
    <w:p w:rsidR="00351BD8" w:rsidRPr="00FB05B0" w:rsidRDefault="00351BD8" w:rsidP="00775F52">
      <w:pPr>
        <w:pStyle w:val="3K-"/>
        <w:rPr>
          <w:lang w:eastAsia="zh-CN"/>
        </w:rPr>
      </w:pPr>
      <w:r w:rsidRPr="00FB05B0">
        <w:rPr>
          <w:rFonts w:cs="SimSun" w:hint="eastAsia"/>
          <w:lang w:eastAsia="zh-CN"/>
        </w:rPr>
        <w:t>魅力在封闭中凋残</w:t>
      </w:r>
    </w:p>
    <w:p w:rsidR="00351BD8" w:rsidRPr="00FB05B0" w:rsidRDefault="00351BD8" w:rsidP="00775F52">
      <w:pPr>
        <w:pStyle w:val="3K-"/>
        <w:rPr>
          <w:lang w:eastAsia="zh-CN"/>
        </w:rPr>
      </w:pPr>
      <w:r w:rsidRPr="00FB05B0">
        <w:rPr>
          <w:rFonts w:cs="SimSun" w:hint="eastAsia"/>
          <w:lang w:eastAsia="zh-CN"/>
        </w:rPr>
        <w:t>针线的细节平滑</w:t>
      </w:r>
    </w:p>
    <w:p w:rsidR="00351BD8" w:rsidRPr="00FB05B0" w:rsidRDefault="00351BD8" w:rsidP="00775F52">
      <w:pPr>
        <w:pStyle w:val="3K-"/>
        <w:rPr>
          <w:lang w:eastAsia="zh-CN"/>
        </w:rPr>
      </w:pPr>
      <w:r w:rsidRPr="00FB05B0">
        <w:rPr>
          <w:rFonts w:cs="SimSun" w:hint="eastAsia"/>
          <w:lang w:eastAsia="zh-CN"/>
        </w:rPr>
        <w:t>影子静止不动</w:t>
      </w:r>
    </w:p>
    <w:p w:rsidR="00351BD8" w:rsidRPr="00FB05B0" w:rsidRDefault="00351BD8" w:rsidP="00775F52">
      <w:pPr>
        <w:pStyle w:val="3K-"/>
        <w:rPr>
          <w:lang w:eastAsia="zh-CN"/>
        </w:rPr>
      </w:pPr>
      <w:r w:rsidRPr="00FB05B0">
        <w:rPr>
          <w:rFonts w:cs="SimSun" w:hint="eastAsia"/>
          <w:lang w:eastAsia="zh-CN"/>
        </w:rPr>
        <w:t>从老人的梦到女孩的梦</w:t>
      </w:r>
    </w:p>
    <w:p w:rsidR="00351BD8" w:rsidRPr="00FB05B0" w:rsidRDefault="00351BD8" w:rsidP="00775F52">
      <w:pPr>
        <w:pStyle w:val="3K-"/>
        <w:rPr>
          <w:lang w:eastAsia="zh-CN"/>
        </w:rPr>
      </w:pPr>
      <w:r w:rsidRPr="00FB05B0">
        <w:rPr>
          <w:rFonts w:cs="SimSun" w:hint="eastAsia"/>
          <w:lang w:eastAsia="zh-CN"/>
        </w:rPr>
        <w:t>赤脚奔跑</w:t>
      </w:r>
    </w:p>
    <w:p w:rsidR="00351BD8" w:rsidRPr="00FB05B0" w:rsidRDefault="00351BD8" w:rsidP="00775F52">
      <w:pPr>
        <w:pStyle w:val="3K-"/>
        <w:rPr>
          <w:lang w:eastAsia="zh-CN"/>
        </w:rPr>
      </w:pPr>
      <w:r w:rsidRPr="00FB05B0">
        <w:rPr>
          <w:rFonts w:cs="SimSun" w:hint="eastAsia"/>
          <w:lang w:eastAsia="zh-CN"/>
        </w:rPr>
        <w:t>四周的所有细密线条</w:t>
      </w:r>
    </w:p>
    <w:p w:rsidR="00351BD8" w:rsidRPr="00FB05B0" w:rsidRDefault="00351BD8" w:rsidP="00775F52">
      <w:pPr>
        <w:pStyle w:val="3K-"/>
        <w:rPr>
          <w:lang w:eastAsia="zh-CN"/>
        </w:rPr>
      </w:pPr>
      <w:r w:rsidRPr="00FB05B0">
        <w:rPr>
          <w:rFonts w:cs="SimSun" w:hint="eastAsia"/>
          <w:lang w:eastAsia="zh-CN"/>
        </w:rPr>
        <w:t>与玫瑰</w:t>
      </w:r>
    </w:p>
    <w:p w:rsidR="00351BD8" w:rsidRPr="00FB05B0" w:rsidRDefault="00351BD8" w:rsidP="00775F52">
      <w:pPr>
        <w:pStyle w:val="3K-"/>
        <w:rPr>
          <w:lang w:eastAsia="zh-CN"/>
        </w:rPr>
      </w:pPr>
      <w:r w:rsidRPr="00FB05B0">
        <w:rPr>
          <w:rFonts w:cs="SimSun" w:hint="eastAsia"/>
          <w:lang w:eastAsia="zh-CN"/>
        </w:rPr>
        <w:t>一条小径</w:t>
      </w:r>
    </w:p>
    <w:p w:rsidR="00351BD8" w:rsidRPr="00FB05B0" w:rsidRDefault="00351BD8" w:rsidP="00775F52">
      <w:pPr>
        <w:pStyle w:val="3K-"/>
        <w:rPr>
          <w:lang w:eastAsia="zh-CN"/>
        </w:rPr>
      </w:pPr>
      <w:r w:rsidRPr="00FB05B0">
        <w:rPr>
          <w:rFonts w:cs="SimSun" w:hint="eastAsia"/>
          <w:lang w:eastAsia="zh-CN"/>
        </w:rPr>
        <w:t>走过丢勒</w:t>
      </w:r>
      <w:r w:rsidRPr="00FB05B0">
        <w:rPr>
          <w:rStyle w:val="ac"/>
          <w:rFonts w:cs="SimSun"/>
          <w:szCs w:val="24"/>
          <w:lang w:eastAsia="zh-CN"/>
        </w:rPr>
        <w:footnoteReference w:customMarkFollows="1" w:id="61"/>
        <w:t>1</w:t>
      </w:r>
      <w:r w:rsidRPr="00FB05B0">
        <w:rPr>
          <w:rFonts w:cs="SimSun" w:hint="eastAsia"/>
          <w:lang w:eastAsia="zh-CN"/>
        </w:rPr>
        <w:t>满面愁容</w:t>
      </w:r>
    </w:p>
    <w:p w:rsidR="00351BD8" w:rsidRPr="00FB05B0" w:rsidRDefault="00351BD8" w:rsidP="00775F52">
      <w:pPr>
        <w:pStyle w:val="3K-"/>
        <w:rPr>
          <w:lang w:eastAsia="zh-CN"/>
        </w:rPr>
      </w:pPr>
      <w:r w:rsidRPr="00FB05B0">
        <w:rPr>
          <w:rFonts w:cs="SimSun" w:hint="eastAsia"/>
          <w:lang w:eastAsia="zh-CN"/>
        </w:rPr>
        <w:t>他坐在长凳上，</w:t>
      </w:r>
    </w:p>
    <w:p w:rsidR="00351BD8" w:rsidRPr="00FB05B0" w:rsidRDefault="00351BD8" w:rsidP="00775F52">
      <w:pPr>
        <w:pStyle w:val="3K-"/>
        <w:rPr>
          <w:lang w:eastAsia="zh-CN"/>
        </w:rPr>
      </w:pPr>
      <w:r w:rsidRPr="00FB05B0">
        <w:rPr>
          <w:rFonts w:cs="SimSun" w:hint="eastAsia"/>
          <w:lang w:eastAsia="zh-CN"/>
        </w:rPr>
        <w:t>坐了整一天</w:t>
      </w:r>
    </w:p>
    <w:p w:rsidR="00351BD8" w:rsidRPr="00FB05B0" w:rsidRDefault="00351BD8" w:rsidP="00775F52">
      <w:pPr>
        <w:pStyle w:val="3K-"/>
        <w:rPr>
          <w:lang w:eastAsia="zh-CN"/>
        </w:rPr>
      </w:pPr>
      <w:r w:rsidRPr="00FB05B0">
        <w:rPr>
          <w:rFonts w:cs="SimSun" w:hint="eastAsia"/>
          <w:lang w:eastAsia="zh-CN"/>
        </w:rPr>
        <w:t>长椅上还坐着永恒</w:t>
      </w:r>
    </w:p>
    <w:p w:rsidR="00351BD8" w:rsidRPr="0007635C" w:rsidRDefault="00351BD8" w:rsidP="00396BCA">
      <w:pPr>
        <w:pStyle w:val="4k-"/>
      </w:pPr>
      <w:r w:rsidRPr="0007635C">
        <w:rPr>
          <w:rFonts w:hint="eastAsia"/>
        </w:rPr>
        <w:t xml:space="preserve">      2024,7,4 谷羽译 </w:t>
      </w:r>
    </w:p>
    <w:p w:rsidR="00351BD8" w:rsidRPr="00FB05B0" w:rsidRDefault="002F60AC" w:rsidP="007623E4">
      <w:pPr>
        <w:pStyle w:val="7--"/>
      </w:pPr>
      <w:bookmarkStart w:id="4386" w:name="_Toc177886116"/>
      <w:bookmarkStart w:id="4387" w:name="_Toc219208681"/>
      <w:bookmarkStart w:id="4388" w:name="_Toc219289655"/>
      <w:bookmarkStart w:id="4389" w:name="_Toc219308199"/>
      <w:bookmarkStart w:id="4390" w:name="_Toc219727250"/>
      <w:r>
        <w:rPr>
          <w:sz w:val="20"/>
          <w:szCs w:val="24"/>
          <w:lang w:eastAsia="zh-CN"/>
        </w:rPr>
        <w:br w:type="column"/>
      </w:r>
      <w:bookmarkStart w:id="4391" w:name="_Toc220887170"/>
      <w:r w:rsidR="00351BD8" w:rsidRPr="00FB05B0">
        <w:lastRenderedPageBreak/>
        <w:t>16 СТИХОТВОРЕНИЙ, НАПИСАННЫХ В КИТАЕ В СЕНТЯБРЕ 2024 ГОДА</w:t>
      </w:r>
      <w:bookmarkEnd w:id="4386"/>
      <w:bookmarkEnd w:id="4387"/>
      <w:bookmarkEnd w:id="4388"/>
      <w:bookmarkEnd w:id="4389"/>
      <w:bookmarkEnd w:id="4390"/>
      <w:bookmarkEnd w:id="4391"/>
    </w:p>
    <w:p w:rsidR="002F60AC" w:rsidRDefault="002F60AC" w:rsidP="007623E4">
      <w:pPr>
        <w:pStyle w:val="0--"/>
      </w:pPr>
    </w:p>
    <w:p w:rsidR="002F60AC" w:rsidRDefault="002F60AC" w:rsidP="007623E4">
      <w:pPr>
        <w:pStyle w:val="0--"/>
      </w:pPr>
    </w:p>
    <w:p w:rsidR="002F60AC" w:rsidRPr="00EA2111" w:rsidRDefault="002F60AC" w:rsidP="007623E4">
      <w:pPr>
        <w:pStyle w:val="0--"/>
      </w:pPr>
    </w:p>
    <w:p w:rsidR="00351BD8" w:rsidRPr="00FB05B0" w:rsidRDefault="00351BD8" w:rsidP="006C0E3D">
      <w:pPr>
        <w:pStyle w:val="8--1"/>
      </w:pPr>
      <w:bookmarkStart w:id="4392" w:name="_Toc177886117"/>
      <w:bookmarkStart w:id="4393" w:name="_Toc219208682"/>
      <w:bookmarkStart w:id="4394" w:name="_Toc219289656"/>
      <w:bookmarkStart w:id="4395" w:name="_Toc219308200"/>
      <w:bookmarkStart w:id="4396" w:name="_Toc219727251"/>
      <w:bookmarkStart w:id="4397" w:name="_Toc220887171"/>
      <w:r w:rsidRPr="00FB05B0">
        <w:t>1. ГОДЫ ЛЕТЯТ</w:t>
      </w:r>
      <w:bookmarkEnd w:id="4392"/>
      <w:bookmarkEnd w:id="4393"/>
      <w:bookmarkEnd w:id="4394"/>
      <w:bookmarkEnd w:id="4395"/>
      <w:bookmarkEnd w:id="4396"/>
      <w:bookmarkEnd w:id="4397"/>
    </w:p>
    <w:p w:rsidR="00351BD8" w:rsidRDefault="00351BD8" w:rsidP="00C75008">
      <w:pPr>
        <w:pStyle w:val="2--"/>
      </w:pPr>
    </w:p>
    <w:p w:rsidR="00C75008" w:rsidRDefault="00C75008" w:rsidP="00C75008">
      <w:pPr>
        <w:pStyle w:val="2--"/>
        <w:ind w:left="2556"/>
      </w:pPr>
      <w:r>
        <w:t>Гу Юю</w:t>
      </w:r>
    </w:p>
    <w:p w:rsidR="00C75008" w:rsidRPr="00FB05B0" w:rsidRDefault="00C75008" w:rsidP="00C75008">
      <w:pPr>
        <w:pStyle w:val="2--"/>
      </w:pPr>
    </w:p>
    <w:p w:rsidR="00351BD8" w:rsidRPr="00FB05B0" w:rsidRDefault="00351BD8" w:rsidP="006C0E3D">
      <w:pPr>
        <w:pStyle w:val="3--"/>
        <w:rPr>
          <w:rFonts w:eastAsia="Arial" w:cs="Arial"/>
          <w:color w:val="252525"/>
        </w:rPr>
      </w:pPr>
      <w:r w:rsidRPr="00FB05B0">
        <w:rPr>
          <w:rFonts w:eastAsia="Arial" w:cs="Arial"/>
          <w:color w:val="252525"/>
        </w:rPr>
        <w:t>Они летят, мой друг, они летят,</w:t>
      </w:r>
    </w:p>
    <w:p w:rsidR="00351BD8" w:rsidRPr="00FB05B0" w:rsidRDefault="00351BD8" w:rsidP="006C0E3D">
      <w:pPr>
        <w:pStyle w:val="3--"/>
        <w:rPr>
          <w:rFonts w:eastAsia="Arial" w:cs="Arial"/>
          <w:color w:val="252525"/>
        </w:rPr>
      </w:pPr>
      <w:r w:rsidRPr="00FB05B0">
        <w:rPr>
          <w:rFonts w:eastAsia="Arial" w:cs="Arial"/>
          <w:color w:val="252525"/>
        </w:rPr>
        <w:t>В ветвях бескрылых только ветер,</w:t>
      </w:r>
    </w:p>
    <w:p w:rsidR="00351BD8" w:rsidRPr="00FB05B0" w:rsidRDefault="00351BD8" w:rsidP="006C0E3D">
      <w:pPr>
        <w:pStyle w:val="3--"/>
        <w:rPr>
          <w:rFonts w:eastAsia="Arial" w:cs="Arial"/>
          <w:color w:val="252525"/>
        </w:rPr>
      </w:pPr>
      <w:r w:rsidRPr="00FB05B0">
        <w:rPr>
          <w:rFonts w:eastAsia="Arial" w:cs="Arial"/>
          <w:color w:val="252525"/>
        </w:rPr>
        <w:t>И ничего, мой друг, на свете</w:t>
      </w:r>
    </w:p>
    <w:p w:rsidR="00351BD8" w:rsidRPr="00FB05B0" w:rsidRDefault="00351BD8" w:rsidP="006C0E3D">
      <w:pPr>
        <w:pStyle w:val="3--"/>
        <w:rPr>
          <w:rFonts w:eastAsia="Arial" w:cs="Arial"/>
          <w:color w:val="252525"/>
        </w:rPr>
      </w:pPr>
      <w:r w:rsidRPr="00FB05B0">
        <w:rPr>
          <w:rFonts w:eastAsia="Arial" w:cs="Arial"/>
          <w:color w:val="252525"/>
        </w:rPr>
        <w:t>Не возвращается назад.</w:t>
      </w:r>
    </w:p>
    <w:p w:rsidR="00351BD8" w:rsidRPr="00FB05B0" w:rsidRDefault="00351BD8" w:rsidP="006C0E3D">
      <w:pPr>
        <w:pStyle w:val="3--"/>
        <w:rPr>
          <w:rFonts w:eastAsia="Arial" w:cs="Arial"/>
          <w:color w:val="252525"/>
        </w:rPr>
      </w:pPr>
    </w:p>
    <w:p w:rsidR="00351BD8" w:rsidRPr="00FB05B0" w:rsidRDefault="00351BD8" w:rsidP="006C0E3D">
      <w:pPr>
        <w:pStyle w:val="3--"/>
        <w:rPr>
          <w:rFonts w:eastAsia="Arial" w:cs="Arial"/>
          <w:color w:val="252525"/>
        </w:rPr>
      </w:pPr>
      <w:r w:rsidRPr="00FB05B0">
        <w:rPr>
          <w:rFonts w:eastAsia="Arial" w:cs="Arial"/>
          <w:color w:val="252525"/>
        </w:rPr>
        <w:t>Не возвращается назад</w:t>
      </w:r>
    </w:p>
    <w:p w:rsidR="00351BD8" w:rsidRPr="00FB05B0" w:rsidRDefault="00351BD8" w:rsidP="006C0E3D">
      <w:pPr>
        <w:pStyle w:val="3--"/>
        <w:rPr>
          <w:rFonts w:eastAsia="Arial" w:cs="Arial"/>
          <w:color w:val="252525"/>
        </w:rPr>
      </w:pPr>
      <w:r w:rsidRPr="00FB05B0">
        <w:rPr>
          <w:rFonts w:eastAsia="Arial" w:cs="Arial"/>
          <w:color w:val="252525"/>
        </w:rPr>
        <w:t>И не уходит в никуда,</w:t>
      </w:r>
    </w:p>
    <w:p w:rsidR="00351BD8" w:rsidRPr="00FB05B0" w:rsidRDefault="00351BD8" w:rsidP="006C0E3D">
      <w:pPr>
        <w:pStyle w:val="3--"/>
        <w:rPr>
          <w:rFonts w:eastAsia="Arial" w:cs="Arial"/>
          <w:color w:val="252525"/>
        </w:rPr>
      </w:pPr>
      <w:r w:rsidRPr="00FB05B0">
        <w:rPr>
          <w:rFonts w:eastAsia="Arial" w:cs="Arial"/>
          <w:color w:val="252525"/>
        </w:rPr>
        <w:t>Как в речке быстрая вода</w:t>
      </w:r>
    </w:p>
    <w:p w:rsidR="00351BD8" w:rsidRPr="00FB05B0" w:rsidRDefault="00351BD8" w:rsidP="006C0E3D">
      <w:pPr>
        <w:pStyle w:val="3--"/>
      </w:pPr>
      <w:r w:rsidRPr="00FB05B0">
        <w:rPr>
          <w:rFonts w:eastAsia="Arial" w:cs="Arial"/>
          <w:color w:val="252525"/>
        </w:rPr>
        <w:t>Бежит.</w:t>
      </w:r>
    </w:p>
    <w:p w:rsidR="00351BD8" w:rsidRPr="0007635C" w:rsidRDefault="00351BD8" w:rsidP="007F36B1">
      <w:pPr>
        <w:pStyle w:val="4--"/>
      </w:pPr>
      <w:r w:rsidRPr="0007635C">
        <w:rPr>
          <w:rFonts w:eastAsia="SimSun"/>
          <w:szCs w:val="20"/>
        </w:rPr>
        <w:t>7 сентября 2024</w:t>
      </w:r>
    </w:p>
    <w:p w:rsidR="002F60AC" w:rsidRDefault="002F60AC" w:rsidP="006C0E3D">
      <w:pPr>
        <w:pStyle w:val="0--"/>
      </w:pPr>
    </w:p>
    <w:p w:rsidR="002F60AC" w:rsidRDefault="002F60AC" w:rsidP="006C0E3D">
      <w:pPr>
        <w:pStyle w:val="0--"/>
      </w:pPr>
    </w:p>
    <w:p w:rsidR="002F60AC" w:rsidRDefault="002F60AC" w:rsidP="006C0E3D">
      <w:pPr>
        <w:pStyle w:val="0--"/>
      </w:pPr>
    </w:p>
    <w:p w:rsidR="002F60AC" w:rsidRDefault="002F60AC" w:rsidP="006C0E3D">
      <w:pPr>
        <w:pStyle w:val="0--"/>
      </w:pPr>
    </w:p>
    <w:p w:rsidR="002F60AC" w:rsidRDefault="002F60AC" w:rsidP="006C0E3D">
      <w:pPr>
        <w:pStyle w:val="0--"/>
      </w:pPr>
    </w:p>
    <w:p w:rsidR="002F60AC" w:rsidRPr="00EA2111" w:rsidRDefault="002F60AC" w:rsidP="006C0E3D">
      <w:pPr>
        <w:pStyle w:val="0--"/>
      </w:pPr>
    </w:p>
    <w:p w:rsidR="002F60AC" w:rsidRPr="00FB05B0" w:rsidRDefault="002F60AC" w:rsidP="006C0E3D">
      <w:pPr>
        <w:pStyle w:val="8--1"/>
      </w:pPr>
      <w:bookmarkStart w:id="4398" w:name="_Toc177886119"/>
      <w:bookmarkStart w:id="4399" w:name="_Toc219208684"/>
      <w:bookmarkStart w:id="4400" w:name="_Toc219289658"/>
      <w:bookmarkStart w:id="4401" w:name="_Toc219308202"/>
      <w:bookmarkStart w:id="4402" w:name="_Toc219727253"/>
      <w:bookmarkStart w:id="4403" w:name="_Toc220887172"/>
      <w:r w:rsidRPr="00FB05B0">
        <w:t>2. В МУЗЕЕ ПРОВИНЦИИ ШАНЬСИ</w:t>
      </w:r>
      <w:bookmarkEnd w:id="4398"/>
      <w:bookmarkEnd w:id="4399"/>
      <w:bookmarkEnd w:id="4400"/>
      <w:bookmarkEnd w:id="4401"/>
      <w:bookmarkEnd w:id="4402"/>
      <w:bookmarkEnd w:id="4403"/>
    </w:p>
    <w:p w:rsidR="002F60AC" w:rsidRPr="00FB05B0" w:rsidRDefault="002F60AC" w:rsidP="006C0E3D">
      <w:pPr>
        <w:pStyle w:val="3--"/>
      </w:pPr>
    </w:p>
    <w:p w:rsidR="002F60AC" w:rsidRPr="00FB05B0" w:rsidRDefault="002F60AC" w:rsidP="006C0E3D">
      <w:pPr>
        <w:pStyle w:val="3--"/>
        <w:rPr>
          <w:rFonts w:eastAsia="Arial" w:cs="Arial"/>
          <w:color w:val="252525"/>
        </w:rPr>
      </w:pPr>
      <w:r w:rsidRPr="00FB05B0">
        <w:rPr>
          <w:rFonts w:eastAsia="Arial" w:cs="Arial"/>
          <w:color w:val="252525"/>
        </w:rPr>
        <w:t>Я в провинции Шаньси</w:t>
      </w:r>
    </w:p>
    <w:p w:rsidR="002F60AC" w:rsidRPr="00FB05B0" w:rsidRDefault="002F60AC" w:rsidP="006C0E3D">
      <w:pPr>
        <w:pStyle w:val="3--"/>
        <w:rPr>
          <w:rFonts w:eastAsia="Arial" w:cs="Arial"/>
          <w:color w:val="252525"/>
        </w:rPr>
      </w:pPr>
      <w:r w:rsidRPr="00FB05B0">
        <w:rPr>
          <w:rFonts w:eastAsia="Arial" w:cs="Arial"/>
          <w:color w:val="252525"/>
        </w:rPr>
        <w:t>Видел голову Фу Си.</w:t>
      </w:r>
    </w:p>
    <w:p w:rsidR="002F60AC" w:rsidRPr="00FB05B0" w:rsidRDefault="002F60AC" w:rsidP="006C0E3D">
      <w:pPr>
        <w:pStyle w:val="3--"/>
        <w:rPr>
          <w:rFonts w:eastAsia="Arial" w:cs="Arial"/>
          <w:color w:val="252525"/>
        </w:rPr>
      </w:pPr>
      <w:r w:rsidRPr="00FB05B0">
        <w:rPr>
          <w:rFonts w:eastAsia="Arial" w:cs="Arial"/>
          <w:color w:val="252525"/>
        </w:rPr>
        <w:t>Она мне подмигнула,</w:t>
      </w:r>
    </w:p>
    <w:p w:rsidR="002F60AC" w:rsidRPr="00FB05B0" w:rsidRDefault="002F60AC" w:rsidP="006C0E3D">
      <w:pPr>
        <w:pStyle w:val="3--"/>
        <w:rPr>
          <w:rFonts w:eastAsia="Arial" w:cs="Arial"/>
          <w:color w:val="252525"/>
        </w:rPr>
      </w:pPr>
      <w:r w:rsidRPr="00FB05B0">
        <w:rPr>
          <w:rFonts w:eastAsia="Arial" w:cs="Arial"/>
          <w:color w:val="252525"/>
        </w:rPr>
        <w:t>И я упал со стула.</w:t>
      </w:r>
    </w:p>
    <w:p w:rsidR="002F60AC" w:rsidRPr="00FB05B0" w:rsidRDefault="002F60AC" w:rsidP="006C0E3D">
      <w:pPr>
        <w:pStyle w:val="3--"/>
        <w:rPr>
          <w:rFonts w:eastAsia="Arial" w:cs="Arial"/>
          <w:color w:val="252525"/>
        </w:rPr>
      </w:pPr>
      <w:r w:rsidRPr="00FB05B0">
        <w:rPr>
          <w:rFonts w:eastAsia="Arial" w:cs="Arial"/>
          <w:color w:val="252525"/>
        </w:rPr>
        <w:t xml:space="preserve">Говорит мне: "Будешь знать </w:t>
      </w:r>
    </w:p>
    <w:p w:rsidR="002F60AC" w:rsidRPr="00FB05B0" w:rsidRDefault="002F60AC" w:rsidP="006C0E3D">
      <w:pPr>
        <w:pStyle w:val="3--"/>
        <w:rPr>
          <w:rFonts w:eastAsia="Arial" w:cs="Arial"/>
          <w:color w:val="252525"/>
        </w:rPr>
      </w:pPr>
      <w:r w:rsidRPr="00FB05B0">
        <w:rPr>
          <w:rFonts w:eastAsia="Arial" w:cs="Arial"/>
          <w:color w:val="252525"/>
        </w:rPr>
        <w:t>Как в музее нашем спать!"</w:t>
      </w:r>
    </w:p>
    <w:p w:rsidR="002F60AC" w:rsidRPr="0007635C" w:rsidRDefault="002F60AC" w:rsidP="007F36B1">
      <w:pPr>
        <w:pStyle w:val="4--"/>
      </w:pPr>
      <w:r w:rsidRPr="0007635C">
        <w:rPr>
          <w:rFonts w:eastAsia="SimSun"/>
          <w:szCs w:val="20"/>
        </w:rPr>
        <w:t>7 сентября 2024</w:t>
      </w:r>
    </w:p>
    <w:p w:rsidR="002F60AC" w:rsidRDefault="00351BD8" w:rsidP="007623E4">
      <w:pPr>
        <w:pStyle w:val="7K-"/>
      </w:pPr>
      <w:r w:rsidRPr="00FB05B0">
        <w:br w:type="column"/>
      </w:r>
    </w:p>
    <w:p w:rsidR="002F60AC" w:rsidRDefault="002F60AC" w:rsidP="007623E4">
      <w:pPr>
        <w:pStyle w:val="7K-"/>
      </w:pPr>
    </w:p>
    <w:p w:rsidR="002F60AC" w:rsidRDefault="002F60AC" w:rsidP="007623E4">
      <w:pPr>
        <w:pStyle w:val="7K-"/>
      </w:pPr>
    </w:p>
    <w:p w:rsidR="002F60AC" w:rsidRDefault="002F60AC" w:rsidP="007623E4">
      <w:pPr>
        <w:pStyle w:val="0--"/>
        <w:rPr>
          <w:rFonts w:cs="Times New Roman"/>
          <w:sz w:val="22"/>
        </w:rPr>
      </w:pPr>
    </w:p>
    <w:p w:rsidR="002F60AC" w:rsidRDefault="002F60AC" w:rsidP="007623E4">
      <w:pPr>
        <w:pStyle w:val="0--"/>
        <w:rPr>
          <w:rFonts w:cs="Times New Roman"/>
          <w:sz w:val="22"/>
        </w:rPr>
      </w:pPr>
    </w:p>
    <w:p w:rsidR="002F60AC" w:rsidRPr="00FB05B0" w:rsidRDefault="002F60AC" w:rsidP="007623E4">
      <w:pPr>
        <w:pStyle w:val="0--"/>
        <w:rPr>
          <w:rFonts w:cs="Times New Roman"/>
          <w:sz w:val="22"/>
        </w:rPr>
      </w:pPr>
    </w:p>
    <w:p w:rsidR="002F60AC" w:rsidRPr="00FB05B0" w:rsidRDefault="002F60AC" w:rsidP="006C0E3D">
      <w:pPr>
        <w:pStyle w:val="8K-"/>
      </w:pPr>
      <w:bookmarkStart w:id="4404" w:name="_Toc177886118"/>
      <w:bookmarkStart w:id="4405" w:name="_Toc219208683"/>
      <w:bookmarkStart w:id="4406" w:name="_Toc219289657"/>
      <w:bookmarkStart w:id="4407" w:name="_Toc219308201"/>
      <w:bookmarkStart w:id="4408" w:name="_Toc219727252"/>
      <w:bookmarkStart w:id="4409" w:name="_Toc220887173"/>
      <w:r w:rsidRPr="00FB05B0">
        <w:rPr>
          <w:color w:val="252525"/>
          <w:szCs w:val="24"/>
        </w:rPr>
        <w:t xml:space="preserve">1. </w:t>
      </w:r>
      <w:r w:rsidRPr="002F60AC">
        <w:rPr>
          <w:rFonts w:hint="eastAsia"/>
        </w:rPr>
        <w:t>岁</w:t>
      </w:r>
      <w:r w:rsidRPr="00500CF5">
        <w:rPr>
          <w:rFonts w:hint="eastAsia"/>
        </w:rPr>
        <w:t>月</w:t>
      </w:r>
      <w:r w:rsidRPr="002F60AC">
        <w:rPr>
          <w:rFonts w:hint="eastAsia"/>
        </w:rPr>
        <w:t>飞逝</w:t>
      </w:r>
      <w:bookmarkEnd w:id="4404"/>
      <w:bookmarkEnd w:id="4405"/>
      <w:bookmarkEnd w:id="4406"/>
      <w:bookmarkEnd w:id="4407"/>
      <w:bookmarkEnd w:id="4408"/>
      <w:bookmarkEnd w:id="4409"/>
    </w:p>
    <w:p w:rsidR="002F60AC" w:rsidRDefault="002F60AC" w:rsidP="00C75008">
      <w:pPr>
        <w:pStyle w:val="2K-"/>
      </w:pPr>
    </w:p>
    <w:p w:rsidR="00C75008" w:rsidRDefault="00C75008" w:rsidP="00C75008">
      <w:pPr>
        <w:pStyle w:val="2K-"/>
      </w:pPr>
    </w:p>
    <w:p w:rsidR="00C75008" w:rsidRPr="00C75008" w:rsidRDefault="00C75008" w:rsidP="00C75008">
      <w:pPr>
        <w:pStyle w:val="2K-"/>
      </w:pPr>
    </w:p>
    <w:p w:rsidR="002F60AC" w:rsidRPr="00C53F8E" w:rsidRDefault="002F60AC" w:rsidP="006C0E3D">
      <w:pPr>
        <w:pStyle w:val="3K-"/>
        <w:rPr>
          <w:rFonts w:cs="Arial"/>
          <w:color w:val="252525"/>
          <w:lang w:val="ru-RU"/>
        </w:rPr>
      </w:pPr>
      <w:r w:rsidRPr="00FB05B0">
        <w:rPr>
          <w:rFonts w:cs="SimSun" w:hint="eastAsia"/>
          <w:color w:val="252525"/>
        </w:rPr>
        <w:t>岁月飞逝</w:t>
      </w:r>
      <w:r w:rsidRPr="00C53F8E">
        <w:rPr>
          <w:rFonts w:cs="SimSun" w:hint="eastAsia"/>
          <w:color w:val="252525"/>
          <w:lang w:val="ru-RU"/>
        </w:rPr>
        <w:t>，</w:t>
      </w:r>
      <w:r w:rsidRPr="00FB05B0">
        <w:rPr>
          <w:rFonts w:cs="SimSun" w:hint="eastAsia"/>
          <w:color w:val="252525"/>
        </w:rPr>
        <w:t>我的朋友</w:t>
      </w:r>
      <w:r w:rsidRPr="00C53F8E">
        <w:rPr>
          <w:rFonts w:cs="SimSun" w:hint="eastAsia"/>
          <w:color w:val="252525"/>
          <w:lang w:val="ru-RU"/>
        </w:rPr>
        <w:t>，</w:t>
      </w:r>
      <w:r w:rsidRPr="00FB05B0">
        <w:rPr>
          <w:rFonts w:cs="SimSun" w:hint="eastAsia"/>
          <w:color w:val="252525"/>
        </w:rPr>
        <w:t>岁月飞逝</w:t>
      </w:r>
      <w:r w:rsidRPr="00C53F8E">
        <w:rPr>
          <w:rFonts w:cs="SimSun" w:hint="eastAsia"/>
          <w:color w:val="252525"/>
          <w:lang w:val="ru-RU"/>
        </w:rPr>
        <w:t>，</w:t>
      </w:r>
    </w:p>
    <w:p w:rsidR="002F60AC" w:rsidRPr="00C53F8E" w:rsidRDefault="002F60AC" w:rsidP="006C0E3D">
      <w:pPr>
        <w:pStyle w:val="3K-"/>
        <w:rPr>
          <w:rFonts w:cs="Arial"/>
          <w:color w:val="252525"/>
          <w:lang w:val="ru-RU"/>
        </w:rPr>
      </w:pPr>
      <w:r w:rsidRPr="00FB05B0">
        <w:rPr>
          <w:rFonts w:cs="SimSun" w:hint="eastAsia"/>
          <w:color w:val="252525"/>
        </w:rPr>
        <w:t>树枝没有翅膀</w:t>
      </w:r>
      <w:r w:rsidRPr="00C53F8E">
        <w:rPr>
          <w:rFonts w:cs="SimSun" w:hint="eastAsia"/>
          <w:color w:val="252525"/>
          <w:lang w:val="ru-RU"/>
        </w:rPr>
        <w:t>，</w:t>
      </w:r>
      <w:r w:rsidRPr="00FB05B0">
        <w:rPr>
          <w:rFonts w:cs="SimSun" w:hint="eastAsia"/>
          <w:color w:val="252525"/>
        </w:rPr>
        <w:t>只有风在吹</w:t>
      </w:r>
      <w:r w:rsidRPr="00C53F8E">
        <w:rPr>
          <w:rFonts w:cs="SimSun" w:hint="eastAsia"/>
          <w:color w:val="252525"/>
          <w:lang w:val="ru-RU"/>
        </w:rPr>
        <w:t>，</w:t>
      </w:r>
    </w:p>
    <w:p w:rsidR="002F60AC" w:rsidRPr="00C53F8E" w:rsidRDefault="002F60AC" w:rsidP="006C0E3D">
      <w:pPr>
        <w:pStyle w:val="3K-"/>
        <w:rPr>
          <w:rFonts w:cs="Arial"/>
          <w:color w:val="252525"/>
          <w:lang w:val="ru-RU"/>
        </w:rPr>
      </w:pPr>
      <w:r w:rsidRPr="00FB05B0">
        <w:rPr>
          <w:rFonts w:hint="eastAsia"/>
          <w:color w:val="252525"/>
        </w:rPr>
        <w:t>一片虚无</w:t>
      </w:r>
      <w:r w:rsidRPr="00C53F8E">
        <w:rPr>
          <w:rFonts w:hint="eastAsia"/>
          <w:color w:val="252525"/>
          <w:lang w:val="ru-RU"/>
        </w:rPr>
        <w:t>，</w:t>
      </w:r>
      <w:r w:rsidRPr="00FB05B0">
        <w:rPr>
          <w:rFonts w:hint="eastAsia"/>
          <w:color w:val="252525"/>
        </w:rPr>
        <w:t>我的朋友</w:t>
      </w:r>
      <w:r w:rsidRPr="00C53F8E">
        <w:rPr>
          <w:rFonts w:hint="eastAsia"/>
          <w:color w:val="252525"/>
          <w:lang w:val="ru-RU"/>
        </w:rPr>
        <w:t>，</w:t>
      </w:r>
      <w:r w:rsidRPr="00FB05B0">
        <w:rPr>
          <w:rFonts w:hint="eastAsia"/>
          <w:color w:val="252525"/>
        </w:rPr>
        <w:t>世界之上</w:t>
      </w:r>
    </w:p>
    <w:p w:rsidR="002F60AC" w:rsidRPr="00C53F8E" w:rsidRDefault="002F60AC" w:rsidP="006C0E3D">
      <w:pPr>
        <w:pStyle w:val="3K-"/>
        <w:rPr>
          <w:rFonts w:cs="Arial"/>
          <w:color w:val="252525"/>
          <w:lang w:val="ru-RU"/>
        </w:rPr>
      </w:pPr>
      <w:r w:rsidRPr="00FB05B0">
        <w:rPr>
          <w:rFonts w:cs="SimSun" w:hint="eastAsia"/>
          <w:color w:val="252525"/>
        </w:rPr>
        <w:t>飞逝而去者永远不会返回。</w:t>
      </w:r>
    </w:p>
    <w:p w:rsidR="002F60AC" w:rsidRPr="00C53F8E" w:rsidRDefault="002F60AC" w:rsidP="006C0E3D">
      <w:pPr>
        <w:pStyle w:val="3K-"/>
        <w:rPr>
          <w:rFonts w:cs="Arial"/>
          <w:color w:val="252525"/>
          <w:lang w:val="ru-RU"/>
        </w:rPr>
      </w:pPr>
    </w:p>
    <w:p w:rsidR="002F60AC" w:rsidRPr="00C53F8E" w:rsidRDefault="002F60AC" w:rsidP="006C0E3D">
      <w:pPr>
        <w:pStyle w:val="3K-"/>
        <w:rPr>
          <w:rFonts w:cs="Arial"/>
          <w:color w:val="252525"/>
          <w:lang w:val="ru-RU"/>
        </w:rPr>
      </w:pPr>
      <w:r w:rsidRPr="00FB05B0">
        <w:rPr>
          <w:rFonts w:cs="SimSun" w:hint="eastAsia"/>
          <w:color w:val="252525"/>
        </w:rPr>
        <w:t>岁月没有离开</w:t>
      </w:r>
      <w:r w:rsidRPr="00C53F8E">
        <w:rPr>
          <w:rFonts w:cs="SimSun" w:hint="eastAsia"/>
          <w:color w:val="252525"/>
          <w:lang w:val="ru-RU"/>
        </w:rPr>
        <w:t>，</w:t>
      </w:r>
      <w:r w:rsidRPr="00FB05B0">
        <w:rPr>
          <w:rFonts w:cs="SimSun" w:hint="eastAsia"/>
          <w:color w:val="252525"/>
        </w:rPr>
        <w:t>无处可去</w:t>
      </w:r>
      <w:r w:rsidRPr="00C53F8E">
        <w:rPr>
          <w:rFonts w:cs="SimSun" w:hint="eastAsia"/>
          <w:color w:val="252525"/>
          <w:lang w:val="ru-RU"/>
        </w:rPr>
        <w:t>，</w:t>
      </w:r>
    </w:p>
    <w:p w:rsidR="002F60AC" w:rsidRPr="00C53F8E" w:rsidRDefault="002F60AC" w:rsidP="006C0E3D">
      <w:pPr>
        <w:pStyle w:val="3K-"/>
        <w:rPr>
          <w:rFonts w:cs="Arial"/>
          <w:color w:val="252525"/>
          <w:lang w:val="ru-RU"/>
        </w:rPr>
      </w:pPr>
      <w:r w:rsidRPr="00FB05B0">
        <w:rPr>
          <w:rFonts w:cs="SimSun" w:hint="eastAsia"/>
          <w:color w:val="252525"/>
        </w:rPr>
        <w:t>飞逝而去者永远不会回归。</w:t>
      </w:r>
    </w:p>
    <w:p w:rsidR="002F60AC" w:rsidRPr="00C53F8E" w:rsidRDefault="002F60AC" w:rsidP="006C0E3D">
      <w:pPr>
        <w:pStyle w:val="3K-"/>
        <w:rPr>
          <w:rFonts w:cs="Arial"/>
          <w:color w:val="252525"/>
          <w:lang w:val="ru-RU"/>
        </w:rPr>
      </w:pPr>
      <w:r w:rsidRPr="00FB05B0">
        <w:rPr>
          <w:rFonts w:cs="SimSun" w:hint="eastAsia"/>
          <w:color w:val="252525"/>
        </w:rPr>
        <w:t>这就像门外那条小河里</w:t>
      </w:r>
    </w:p>
    <w:p w:rsidR="002F60AC" w:rsidRPr="00C53F8E" w:rsidRDefault="002F60AC" w:rsidP="006C0E3D">
      <w:pPr>
        <w:pStyle w:val="3K-"/>
        <w:rPr>
          <w:lang w:val="ru-RU"/>
        </w:rPr>
      </w:pPr>
      <w:r w:rsidRPr="00FB05B0">
        <w:rPr>
          <w:rFonts w:cs="SimSun" w:hint="eastAsia"/>
          <w:color w:val="252525"/>
        </w:rPr>
        <w:t>飞速流淌的水</w:t>
      </w:r>
      <w:r w:rsidRPr="00FB05B0">
        <w:rPr>
          <w:rFonts w:hint="eastAsia"/>
          <w:color w:val="252525"/>
        </w:rPr>
        <w:t>。</w:t>
      </w:r>
    </w:p>
    <w:p w:rsidR="002F60AC" w:rsidRPr="00C53F8E" w:rsidRDefault="002F60AC" w:rsidP="006C0E3D">
      <w:pPr>
        <w:pStyle w:val="4k-"/>
        <w:rPr>
          <w:lang w:val="ru-RU"/>
        </w:rPr>
      </w:pPr>
      <w:r w:rsidRPr="00C53F8E">
        <w:rPr>
          <w:lang w:val="ru-RU"/>
        </w:rPr>
        <w:t xml:space="preserve">       2024</w:t>
      </w:r>
      <w:r w:rsidRPr="00C53F8E">
        <w:rPr>
          <w:rFonts w:hint="eastAsia"/>
          <w:lang w:val="ru-RU"/>
        </w:rPr>
        <w:t>，</w:t>
      </w:r>
      <w:r w:rsidRPr="00C53F8E">
        <w:rPr>
          <w:lang w:val="ru-RU"/>
        </w:rPr>
        <w:t>9</w:t>
      </w:r>
      <w:r w:rsidRPr="00C53F8E">
        <w:rPr>
          <w:rFonts w:hint="eastAsia"/>
          <w:lang w:val="ru-RU"/>
        </w:rPr>
        <w:t>，</w:t>
      </w:r>
      <w:r w:rsidRPr="00C53F8E">
        <w:rPr>
          <w:lang w:val="ru-RU"/>
        </w:rPr>
        <w:t>8</w:t>
      </w:r>
      <w:r w:rsidRPr="0007635C">
        <w:rPr>
          <w:rFonts w:hint="eastAsia"/>
        </w:rPr>
        <w:t>晚</w:t>
      </w:r>
      <w:r w:rsidRPr="00C53F8E">
        <w:rPr>
          <w:lang w:val="ru-RU"/>
        </w:rPr>
        <w:t xml:space="preserve"> </w:t>
      </w:r>
      <w:r w:rsidRPr="0007635C">
        <w:rPr>
          <w:rFonts w:hint="eastAsia"/>
        </w:rPr>
        <w:t>谷羽译</w:t>
      </w:r>
    </w:p>
    <w:p w:rsidR="00351BD8" w:rsidRPr="00C53F8E" w:rsidRDefault="00351BD8" w:rsidP="006C0E3D">
      <w:pPr>
        <w:pStyle w:val="0--"/>
      </w:pPr>
    </w:p>
    <w:p w:rsidR="002F60AC" w:rsidRPr="00C53F8E" w:rsidRDefault="002F60AC" w:rsidP="006C0E3D">
      <w:pPr>
        <w:pStyle w:val="0--"/>
      </w:pPr>
    </w:p>
    <w:p w:rsidR="002F60AC" w:rsidRPr="00C53F8E" w:rsidRDefault="002F60AC" w:rsidP="006C0E3D">
      <w:pPr>
        <w:pStyle w:val="0--"/>
      </w:pPr>
    </w:p>
    <w:p w:rsidR="002F60AC" w:rsidRPr="00C53F8E" w:rsidRDefault="002F60AC" w:rsidP="006C0E3D">
      <w:pPr>
        <w:pStyle w:val="0--"/>
      </w:pPr>
    </w:p>
    <w:p w:rsidR="002F60AC" w:rsidRPr="00C53F8E" w:rsidRDefault="002F60AC" w:rsidP="006C0E3D">
      <w:pPr>
        <w:pStyle w:val="0--"/>
      </w:pPr>
    </w:p>
    <w:p w:rsidR="002F60AC" w:rsidRPr="00C53F8E" w:rsidRDefault="002F60AC" w:rsidP="006C0E3D">
      <w:pPr>
        <w:pStyle w:val="0--"/>
      </w:pPr>
    </w:p>
    <w:p w:rsidR="00351BD8" w:rsidRPr="00FB05B0" w:rsidRDefault="00351BD8" w:rsidP="006C0E3D">
      <w:pPr>
        <w:pStyle w:val="8K-"/>
      </w:pPr>
      <w:bookmarkStart w:id="4410" w:name="_Toc177886120"/>
      <w:bookmarkStart w:id="4411" w:name="_Toc219208685"/>
      <w:bookmarkStart w:id="4412" w:name="_Toc219289659"/>
      <w:bookmarkStart w:id="4413" w:name="_Toc219308203"/>
      <w:bookmarkStart w:id="4414" w:name="_Toc219727254"/>
      <w:bookmarkStart w:id="4415" w:name="_Toc220887174"/>
      <w:r w:rsidRPr="00FB05B0">
        <w:rPr>
          <w:bCs/>
          <w:szCs w:val="24"/>
        </w:rPr>
        <w:t xml:space="preserve">2. </w:t>
      </w:r>
      <w:r w:rsidRPr="002F60AC">
        <w:rPr>
          <w:rFonts w:hint="eastAsia"/>
        </w:rPr>
        <w:t>山西省博物馆</w:t>
      </w:r>
      <w:bookmarkEnd w:id="4410"/>
      <w:bookmarkEnd w:id="4411"/>
      <w:bookmarkEnd w:id="4412"/>
      <w:bookmarkEnd w:id="4413"/>
      <w:bookmarkEnd w:id="4414"/>
      <w:bookmarkEnd w:id="4415"/>
    </w:p>
    <w:p w:rsidR="00351BD8" w:rsidRPr="00FB05B0" w:rsidRDefault="00351BD8" w:rsidP="006C0E3D">
      <w:pPr>
        <w:pStyle w:val="3K-"/>
      </w:pPr>
    </w:p>
    <w:p w:rsidR="00351BD8" w:rsidRPr="00FB05B0" w:rsidRDefault="00351BD8" w:rsidP="006C0E3D">
      <w:pPr>
        <w:pStyle w:val="3K-"/>
        <w:rPr>
          <w:rFonts w:cs="SimSun"/>
          <w:color w:val="252525"/>
        </w:rPr>
      </w:pPr>
      <w:r w:rsidRPr="00FB05B0">
        <w:rPr>
          <w:rFonts w:cs="SimSun" w:hint="eastAsia"/>
          <w:color w:val="252525"/>
        </w:rPr>
        <w:t>在山西省博物馆</w:t>
      </w:r>
    </w:p>
    <w:p w:rsidR="00351BD8" w:rsidRPr="00FB05B0" w:rsidRDefault="00351BD8" w:rsidP="006C0E3D">
      <w:pPr>
        <w:pStyle w:val="3K-"/>
        <w:rPr>
          <w:rFonts w:cs="SimSun"/>
          <w:color w:val="252525"/>
        </w:rPr>
      </w:pPr>
      <w:r w:rsidRPr="00FB05B0">
        <w:rPr>
          <w:rFonts w:cs="SimSun" w:hint="eastAsia"/>
          <w:color w:val="252525"/>
        </w:rPr>
        <w:t>我看见了伏羲的神首。</w:t>
      </w:r>
    </w:p>
    <w:p w:rsidR="00351BD8" w:rsidRPr="00FB05B0" w:rsidRDefault="00351BD8" w:rsidP="006C0E3D">
      <w:pPr>
        <w:pStyle w:val="3K-"/>
        <w:rPr>
          <w:rFonts w:cs="SimSun"/>
          <w:color w:val="252525"/>
        </w:rPr>
      </w:pPr>
      <w:r w:rsidRPr="00FB05B0">
        <w:rPr>
          <w:rFonts w:cs="SimSun" w:hint="eastAsia"/>
          <w:color w:val="252525"/>
        </w:rPr>
        <w:t>他向我眨了眨眼睛，</w:t>
      </w:r>
    </w:p>
    <w:p w:rsidR="00351BD8" w:rsidRPr="00FB05B0" w:rsidRDefault="00351BD8" w:rsidP="006C0E3D">
      <w:pPr>
        <w:pStyle w:val="3K-"/>
        <w:rPr>
          <w:rFonts w:cs="SimSun"/>
          <w:color w:val="252525"/>
        </w:rPr>
      </w:pPr>
      <w:r w:rsidRPr="00FB05B0">
        <w:rPr>
          <w:rFonts w:cs="SimSun" w:hint="eastAsia"/>
          <w:color w:val="252525"/>
        </w:rPr>
        <w:t>我从椅子上摔下来。</w:t>
      </w:r>
    </w:p>
    <w:p w:rsidR="00351BD8" w:rsidRPr="00FB05B0" w:rsidRDefault="00351BD8" w:rsidP="006C0E3D">
      <w:pPr>
        <w:pStyle w:val="3K-"/>
        <w:rPr>
          <w:rFonts w:cs="SimSun"/>
          <w:color w:val="252525"/>
        </w:rPr>
      </w:pPr>
      <w:r w:rsidRPr="00FB05B0">
        <w:rPr>
          <w:rFonts w:cs="SimSun" w:hint="eastAsia"/>
          <w:color w:val="252525"/>
        </w:rPr>
        <w:t>他对我说：</w:t>
      </w:r>
      <w:r w:rsidRPr="00FB05B0">
        <w:rPr>
          <w:rFonts w:cs="SimSun"/>
          <w:color w:val="252525"/>
        </w:rPr>
        <w:t>“</w:t>
      </w:r>
      <w:r w:rsidRPr="00FB05B0">
        <w:rPr>
          <w:rFonts w:cs="SimSun" w:hint="eastAsia"/>
          <w:color w:val="252525"/>
        </w:rPr>
        <w:t>你该知道</w:t>
      </w:r>
    </w:p>
    <w:p w:rsidR="00351BD8" w:rsidRPr="00FB05B0" w:rsidRDefault="00351BD8" w:rsidP="006C0E3D">
      <w:pPr>
        <w:pStyle w:val="3K-"/>
        <w:rPr>
          <w:rFonts w:cs="SimSun"/>
          <w:color w:val="252525"/>
        </w:rPr>
      </w:pPr>
      <w:r w:rsidRPr="00FB05B0">
        <w:rPr>
          <w:rFonts w:cs="SimSun" w:hint="eastAsia"/>
          <w:color w:val="252525"/>
        </w:rPr>
        <w:t>怎么能在博物馆里睡觉！</w:t>
      </w:r>
      <w:r w:rsidRPr="00FB05B0">
        <w:rPr>
          <w:rFonts w:cs="SimSun"/>
          <w:color w:val="252525"/>
        </w:rPr>
        <w:t>"</w:t>
      </w:r>
    </w:p>
    <w:p w:rsidR="00351BD8" w:rsidRPr="0007635C" w:rsidRDefault="00351BD8" w:rsidP="006C0E3D">
      <w:pPr>
        <w:pStyle w:val="4k-"/>
      </w:pPr>
      <w:r w:rsidRPr="0007635C">
        <w:t xml:space="preserve">       2024</w:t>
      </w:r>
      <w:r w:rsidRPr="0007635C">
        <w:rPr>
          <w:rFonts w:hint="eastAsia"/>
        </w:rPr>
        <w:t>，</w:t>
      </w:r>
      <w:r w:rsidRPr="0007635C">
        <w:t>9</w:t>
      </w:r>
      <w:r w:rsidRPr="0007635C">
        <w:rPr>
          <w:rFonts w:hint="eastAsia"/>
        </w:rPr>
        <w:t>，</w:t>
      </w:r>
      <w:r w:rsidRPr="0007635C">
        <w:t>8</w:t>
      </w:r>
      <w:r w:rsidRPr="0007635C">
        <w:rPr>
          <w:rFonts w:hint="eastAsia"/>
        </w:rPr>
        <w:t>晚</w:t>
      </w:r>
      <w:r w:rsidRPr="0007635C">
        <w:t xml:space="preserve"> </w:t>
      </w:r>
      <w:r w:rsidRPr="0007635C">
        <w:rPr>
          <w:rFonts w:hint="eastAsia"/>
        </w:rPr>
        <w:t>谷羽译</w:t>
      </w:r>
    </w:p>
    <w:p w:rsidR="006C0E3D" w:rsidRPr="008F48C3" w:rsidRDefault="006C0E3D" w:rsidP="006C0E3D">
      <w:pPr>
        <w:pStyle w:val="1--"/>
      </w:pPr>
      <w:bookmarkStart w:id="4416" w:name="_Toc177886121"/>
      <w:bookmarkStart w:id="4417" w:name="_Toc219208686"/>
      <w:bookmarkStart w:id="4418" w:name="_Toc219289660"/>
      <w:bookmarkStart w:id="4419" w:name="_Toc219308204"/>
      <w:bookmarkStart w:id="4420" w:name="_Toc219727255"/>
      <w:r>
        <w:rPr>
          <w:rFonts w:cs="Times New Roman"/>
          <w:lang w:val="en-US"/>
        </w:rPr>
        <w:br w:type="column"/>
      </w:r>
      <w:bookmarkStart w:id="4421" w:name="_Toc220887175"/>
      <w:r w:rsidRPr="008F48C3">
        <w:lastRenderedPageBreak/>
        <w:t>3. Я БЫЛ ПРОВИНЦИИ ШАНЬСИ</w:t>
      </w:r>
      <w:bookmarkEnd w:id="4421"/>
    </w:p>
    <w:p w:rsidR="006C0E3D" w:rsidRPr="008F48C3" w:rsidRDefault="006C0E3D" w:rsidP="006C0E3D">
      <w:pPr>
        <w:pStyle w:val="3--"/>
      </w:pPr>
    </w:p>
    <w:p w:rsidR="006C0E3D" w:rsidRPr="008F48C3" w:rsidRDefault="006C0E3D" w:rsidP="006C0E3D">
      <w:pPr>
        <w:pStyle w:val="3--"/>
        <w:rPr>
          <w:rFonts w:cs="Times New Roman"/>
        </w:rPr>
      </w:pPr>
      <w:r w:rsidRPr="008F48C3">
        <w:t>Я был в провинции Шаньси</w:t>
      </w:r>
    </w:p>
    <w:p w:rsidR="006C0E3D" w:rsidRPr="008F48C3" w:rsidRDefault="006C0E3D" w:rsidP="006C0E3D">
      <w:pPr>
        <w:pStyle w:val="3--"/>
        <w:rPr>
          <w:rFonts w:cs="Times New Roman"/>
        </w:rPr>
      </w:pPr>
      <w:r w:rsidRPr="008F48C3">
        <w:t>Как будто представителем России,</w:t>
      </w:r>
    </w:p>
    <w:p w:rsidR="006C0E3D" w:rsidRPr="008F48C3" w:rsidRDefault="006C0E3D" w:rsidP="006C0E3D">
      <w:pPr>
        <w:pStyle w:val="3--"/>
        <w:rPr>
          <w:rFonts w:cs="Times New Roman"/>
        </w:rPr>
      </w:pPr>
      <w:r w:rsidRPr="008F48C3">
        <w:t>Меня повсюду принимали</w:t>
      </w:r>
    </w:p>
    <w:p w:rsidR="006C0E3D" w:rsidRPr="008F48C3" w:rsidRDefault="006C0E3D" w:rsidP="006C0E3D">
      <w:pPr>
        <w:pStyle w:val="3--"/>
        <w:rPr>
          <w:rFonts w:cs="Times New Roman"/>
        </w:rPr>
      </w:pPr>
      <w:r w:rsidRPr="008F48C3">
        <w:t>Как дорогого гостя,</w:t>
      </w:r>
    </w:p>
    <w:p w:rsidR="006C0E3D" w:rsidRPr="008F48C3" w:rsidRDefault="006C0E3D" w:rsidP="006C0E3D">
      <w:pPr>
        <w:pStyle w:val="3--"/>
        <w:rPr>
          <w:rFonts w:cs="Times New Roman"/>
        </w:rPr>
      </w:pPr>
      <w:r w:rsidRPr="008F48C3">
        <w:t>Я чувствовал спиною</w:t>
      </w:r>
    </w:p>
    <w:p w:rsidR="006C0E3D" w:rsidRPr="008F48C3" w:rsidRDefault="006C0E3D" w:rsidP="006C0E3D">
      <w:pPr>
        <w:pStyle w:val="3--"/>
        <w:rPr>
          <w:rFonts w:cs="Times New Roman"/>
        </w:rPr>
      </w:pPr>
      <w:r w:rsidRPr="008F48C3">
        <w:t>Как позади меня стояли</w:t>
      </w:r>
    </w:p>
    <w:p w:rsidR="006C0E3D" w:rsidRPr="008F48C3" w:rsidRDefault="006C0E3D" w:rsidP="006C0E3D">
      <w:pPr>
        <w:pStyle w:val="3--"/>
        <w:rPr>
          <w:rFonts w:cs="Times New Roman"/>
        </w:rPr>
      </w:pPr>
      <w:r w:rsidRPr="008F48C3">
        <w:t>Толстой и Пушкин,</w:t>
      </w:r>
    </w:p>
    <w:p w:rsidR="006C0E3D" w:rsidRPr="008F48C3" w:rsidRDefault="006C0E3D" w:rsidP="006C0E3D">
      <w:pPr>
        <w:pStyle w:val="3--"/>
        <w:rPr>
          <w:rFonts w:cs="Times New Roman"/>
        </w:rPr>
      </w:pPr>
      <w:r w:rsidRPr="008F48C3">
        <w:t>Есенин, Лермонтов и Тютчев,</w:t>
      </w:r>
    </w:p>
    <w:p w:rsidR="006C0E3D" w:rsidRPr="008F48C3" w:rsidRDefault="006C0E3D" w:rsidP="006C0E3D">
      <w:pPr>
        <w:pStyle w:val="3--"/>
        <w:rPr>
          <w:rFonts w:cs="Times New Roman"/>
        </w:rPr>
      </w:pPr>
      <w:r w:rsidRPr="008F48C3">
        <w:t>И говорили: что за чушь</w:t>
      </w:r>
    </w:p>
    <w:p w:rsidR="006C0E3D" w:rsidRPr="008F48C3" w:rsidRDefault="006C0E3D" w:rsidP="006C0E3D">
      <w:pPr>
        <w:pStyle w:val="3--"/>
        <w:rPr>
          <w:rFonts w:cs="Times New Roman"/>
        </w:rPr>
      </w:pPr>
      <w:r w:rsidRPr="008F48C3">
        <w:t>Ты тут несёшь?!</w:t>
      </w:r>
    </w:p>
    <w:p w:rsidR="006C0E3D" w:rsidRPr="008F48C3" w:rsidRDefault="006C0E3D" w:rsidP="006C0E3D">
      <w:pPr>
        <w:pStyle w:val="3--"/>
        <w:rPr>
          <w:rFonts w:cs="Times New Roman"/>
        </w:rPr>
      </w:pPr>
      <w:r w:rsidRPr="008F48C3">
        <w:t>Нам стыдно за тебя!</w:t>
      </w:r>
    </w:p>
    <w:p w:rsidR="006C0E3D" w:rsidRPr="008F48C3" w:rsidRDefault="006C0E3D" w:rsidP="006C0E3D">
      <w:pPr>
        <w:pStyle w:val="3--"/>
        <w:rPr>
          <w:rFonts w:cs="Times New Roman"/>
        </w:rPr>
      </w:pPr>
      <w:r w:rsidRPr="008F48C3">
        <w:t xml:space="preserve">И я краснел, </w:t>
      </w:r>
    </w:p>
    <w:p w:rsidR="006C0E3D" w:rsidRPr="008F48C3" w:rsidRDefault="006C0E3D" w:rsidP="006C0E3D">
      <w:pPr>
        <w:pStyle w:val="3--"/>
        <w:rPr>
          <w:rFonts w:cs="Times New Roman"/>
        </w:rPr>
      </w:pPr>
      <w:r w:rsidRPr="008F48C3">
        <w:t>Но было незаметно:</w:t>
      </w:r>
    </w:p>
    <w:p w:rsidR="006C0E3D" w:rsidRDefault="006C0E3D" w:rsidP="006C0E3D">
      <w:pPr>
        <w:pStyle w:val="3--"/>
      </w:pPr>
      <w:r w:rsidRPr="008F48C3">
        <w:t>Все думали, я красный от жары.</w:t>
      </w:r>
    </w:p>
    <w:p w:rsidR="006C0E3D" w:rsidRPr="008F48C3" w:rsidRDefault="006C0E3D" w:rsidP="006C0E3D">
      <w:pPr>
        <w:pStyle w:val="3--"/>
        <w:rPr>
          <w:rFonts w:cs="Times New Roman"/>
        </w:rPr>
      </w:pPr>
    </w:p>
    <w:p w:rsidR="006C0E3D" w:rsidRPr="0007635C" w:rsidRDefault="006C0E3D" w:rsidP="006C0E3D">
      <w:pPr>
        <w:pStyle w:val="4--"/>
      </w:pPr>
      <w:r w:rsidRPr="0007635C">
        <w:rPr>
          <w:rFonts w:eastAsia="SimSun"/>
          <w:szCs w:val="20"/>
        </w:rPr>
        <w:t>7 сентября 2024</w:t>
      </w:r>
    </w:p>
    <w:p w:rsidR="006C0E3D" w:rsidRPr="00FB05B0" w:rsidRDefault="006C0E3D" w:rsidP="006C0E3D">
      <w:pPr>
        <w:pStyle w:val="1K-"/>
      </w:pPr>
      <w:r>
        <w:rPr>
          <w:rFonts w:cs="Times New Roman"/>
        </w:rPr>
        <w:br w:type="column"/>
      </w:r>
      <w:bookmarkStart w:id="4422" w:name="_Toc220887176"/>
      <w:r w:rsidRPr="00FB05B0">
        <w:rPr>
          <w:bCs/>
          <w:szCs w:val="24"/>
        </w:rPr>
        <w:lastRenderedPageBreak/>
        <w:t xml:space="preserve">3. </w:t>
      </w:r>
      <w:r w:rsidRPr="002F60AC">
        <w:rPr>
          <w:rFonts w:hint="eastAsia"/>
        </w:rPr>
        <w:t>来到山西省</w:t>
      </w:r>
      <w:bookmarkEnd w:id="4422"/>
    </w:p>
    <w:p w:rsidR="006C0E3D" w:rsidRPr="00FB05B0" w:rsidRDefault="006C0E3D" w:rsidP="006C0E3D">
      <w:pPr>
        <w:pStyle w:val="3K-"/>
      </w:pPr>
    </w:p>
    <w:p w:rsidR="006C0E3D" w:rsidRPr="00FB05B0" w:rsidRDefault="006C0E3D" w:rsidP="006C0E3D">
      <w:pPr>
        <w:pStyle w:val="3K-"/>
        <w:rPr>
          <w:rFonts w:cs="SimSun"/>
          <w:color w:val="252525"/>
        </w:rPr>
      </w:pPr>
      <w:r w:rsidRPr="00FB05B0">
        <w:rPr>
          <w:rFonts w:cs="SimSun" w:hint="eastAsia"/>
          <w:color w:val="252525"/>
        </w:rPr>
        <w:t>来到山西省</w:t>
      </w:r>
    </w:p>
    <w:p w:rsidR="006C0E3D" w:rsidRPr="00FB05B0" w:rsidRDefault="006C0E3D" w:rsidP="006C0E3D">
      <w:pPr>
        <w:pStyle w:val="3K-"/>
        <w:rPr>
          <w:rFonts w:cs="SimSun"/>
          <w:color w:val="252525"/>
        </w:rPr>
      </w:pPr>
      <w:r w:rsidRPr="00FB05B0">
        <w:rPr>
          <w:rFonts w:cs="SimSun" w:hint="eastAsia"/>
          <w:color w:val="252525"/>
        </w:rPr>
        <w:t>我像是俄罗斯人的代表，</w:t>
      </w:r>
    </w:p>
    <w:p w:rsidR="006C0E3D" w:rsidRPr="00FB05B0" w:rsidRDefault="006C0E3D" w:rsidP="006C0E3D">
      <w:pPr>
        <w:pStyle w:val="3K-"/>
        <w:rPr>
          <w:rFonts w:cs="SimSun"/>
          <w:color w:val="252525"/>
        </w:rPr>
      </w:pPr>
      <w:r w:rsidRPr="00FB05B0">
        <w:rPr>
          <w:rFonts w:cs="SimSun" w:hint="eastAsia"/>
          <w:color w:val="252525"/>
        </w:rPr>
        <w:t>到处受到热烈欢迎。</w:t>
      </w:r>
    </w:p>
    <w:p w:rsidR="006C0E3D" w:rsidRPr="00FB05B0" w:rsidRDefault="006C0E3D" w:rsidP="006C0E3D">
      <w:pPr>
        <w:pStyle w:val="3K-"/>
        <w:rPr>
          <w:rFonts w:cs="SimSun"/>
          <w:color w:val="252525"/>
        </w:rPr>
      </w:pPr>
      <w:r w:rsidRPr="00FB05B0">
        <w:rPr>
          <w:rFonts w:cs="SimSun" w:hint="eastAsia"/>
          <w:color w:val="252525"/>
        </w:rPr>
        <w:t>如同一位贵宾，</w:t>
      </w:r>
    </w:p>
    <w:p w:rsidR="006C0E3D" w:rsidRPr="00FB05B0" w:rsidRDefault="006C0E3D" w:rsidP="006C0E3D">
      <w:pPr>
        <w:pStyle w:val="3K-"/>
        <w:rPr>
          <w:rFonts w:cs="SimSun"/>
          <w:color w:val="252525"/>
        </w:rPr>
      </w:pPr>
      <w:r w:rsidRPr="00FB05B0">
        <w:rPr>
          <w:rFonts w:cs="SimSun" w:hint="eastAsia"/>
          <w:color w:val="252525"/>
        </w:rPr>
        <w:t>我忽然有种感觉</w:t>
      </w:r>
    </w:p>
    <w:p w:rsidR="006C0E3D" w:rsidRPr="00FB05B0" w:rsidRDefault="006C0E3D" w:rsidP="006C0E3D">
      <w:pPr>
        <w:pStyle w:val="3K-"/>
        <w:rPr>
          <w:rFonts w:cs="SimSun"/>
          <w:color w:val="252525"/>
        </w:rPr>
      </w:pPr>
      <w:r w:rsidRPr="00FB05B0">
        <w:rPr>
          <w:rFonts w:cs="SimSun" w:hint="eastAsia"/>
          <w:color w:val="252525"/>
        </w:rPr>
        <w:t>我的背后似乎站着</w:t>
      </w:r>
    </w:p>
    <w:p w:rsidR="006C0E3D" w:rsidRPr="00FB05B0" w:rsidRDefault="006C0E3D" w:rsidP="006C0E3D">
      <w:pPr>
        <w:pStyle w:val="3K-"/>
        <w:rPr>
          <w:rFonts w:cs="SimSun"/>
          <w:color w:val="252525"/>
        </w:rPr>
      </w:pPr>
      <w:r w:rsidRPr="00FB05B0">
        <w:rPr>
          <w:rFonts w:cs="SimSun" w:hint="eastAsia"/>
          <w:color w:val="252525"/>
        </w:rPr>
        <w:t>托尔斯泰和普希金，</w:t>
      </w:r>
    </w:p>
    <w:p w:rsidR="006C0E3D" w:rsidRPr="00FB05B0" w:rsidRDefault="006C0E3D" w:rsidP="006C0E3D">
      <w:pPr>
        <w:pStyle w:val="3K-"/>
        <w:rPr>
          <w:rFonts w:cs="SimSun"/>
          <w:color w:val="252525"/>
        </w:rPr>
      </w:pPr>
      <w:r w:rsidRPr="00FB05B0">
        <w:rPr>
          <w:rFonts w:cs="SimSun" w:hint="eastAsia"/>
          <w:color w:val="252525"/>
        </w:rPr>
        <w:t>叶赛宁、莱蒙托夫、</w:t>
      </w:r>
    </w:p>
    <w:p w:rsidR="006C0E3D" w:rsidRPr="00FB05B0" w:rsidRDefault="006C0E3D" w:rsidP="006C0E3D">
      <w:pPr>
        <w:pStyle w:val="3K-"/>
        <w:rPr>
          <w:rFonts w:cs="SimSun"/>
          <w:color w:val="252525"/>
        </w:rPr>
      </w:pPr>
      <w:r w:rsidRPr="00FB05B0">
        <w:rPr>
          <w:rFonts w:cs="SimSun" w:hint="eastAsia"/>
          <w:color w:val="252525"/>
        </w:rPr>
        <w:t>丘切夫他们说道：愚蠢，</w:t>
      </w:r>
    </w:p>
    <w:p w:rsidR="006C0E3D" w:rsidRPr="00FB05B0" w:rsidRDefault="006C0E3D" w:rsidP="006C0E3D">
      <w:pPr>
        <w:pStyle w:val="3K-"/>
        <w:rPr>
          <w:rFonts w:cs="SimSun"/>
          <w:color w:val="252525"/>
        </w:rPr>
      </w:pPr>
      <w:r w:rsidRPr="00FB05B0">
        <w:rPr>
          <w:rFonts w:cs="SimSun" w:hint="eastAsia"/>
          <w:color w:val="252525"/>
        </w:rPr>
        <w:t>怎么能胡言乱语？！</w:t>
      </w:r>
    </w:p>
    <w:p w:rsidR="006C0E3D" w:rsidRPr="00FB05B0" w:rsidRDefault="006C0E3D" w:rsidP="006C0E3D">
      <w:pPr>
        <w:pStyle w:val="3K-"/>
        <w:rPr>
          <w:rFonts w:cs="SimSun"/>
          <w:color w:val="252525"/>
        </w:rPr>
      </w:pPr>
      <w:r w:rsidRPr="00FB05B0">
        <w:rPr>
          <w:rFonts w:cs="SimSun" w:hint="eastAsia"/>
          <w:color w:val="252525"/>
        </w:rPr>
        <w:t>我们都为你感到羞耻！</w:t>
      </w:r>
    </w:p>
    <w:p w:rsidR="006C0E3D" w:rsidRPr="00FB05B0" w:rsidRDefault="006C0E3D" w:rsidP="006C0E3D">
      <w:pPr>
        <w:pStyle w:val="3K-"/>
        <w:rPr>
          <w:rFonts w:cs="SimSun"/>
          <w:color w:val="252525"/>
        </w:rPr>
      </w:pPr>
      <w:r w:rsidRPr="00FB05B0">
        <w:rPr>
          <w:rFonts w:cs="SimSun" w:hint="eastAsia"/>
          <w:color w:val="252525"/>
        </w:rPr>
        <w:t>我忽然红了脸，</w:t>
      </w:r>
    </w:p>
    <w:p w:rsidR="006C0E3D" w:rsidRPr="00FB05B0" w:rsidRDefault="006C0E3D" w:rsidP="006C0E3D">
      <w:pPr>
        <w:pStyle w:val="3K-"/>
        <w:rPr>
          <w:rFonts w:cs="SimSun"/>
          <w:color w:val="252525"/>
        </w:rPr>
      </w:pPr>
      <w:r w:rsidRPr="00FB05B0">
        <w:rPr>
          <w:rFonts w:cs="SimSun" w:hint="eastAsia"/>
          <w:color w:val="252525"/>
        </w:rPr>
        <w:t>好在不易察觉：</w:t>
      </w:r>
    </w:p>
    <w:p w:rsidR="006C0E3D" w:rsidRPr="00FB05B0" w:rsidRDefault="006C0E3D" w:rsidP="006C0E3D">
      <w:pPr>
        <w:pStyle w:val="3K-"/>
        <w:rPr>
          <w:rFonts w:cs="SimSun"/>
          <w:color w:val="252525"/>
        </w:rPr>
      </w:pPr>
      <w:r w:rsidRPr="00FB05B0">
        <w:rPr>
          <w:rFonts w:cs="SimSun" w:hint="eastAsia"/>
          <w:color w:val="252525"/>
        </w:rPr>
        <w:t>人们以为我脸红</w:t>
      </w:r>
    </w:p>
    <w:p w:rsidR="006C0E3D" w:rsidRPr="00FB05B0" w:rsidRDefault="006C0E3D" w:rsidP="006C0E3D">
      <w:pPr>
        <w:pStyle w:val="3K-"/>
        <w:rPr>
          <w:rFonts w:cs="SimSun"/>
          <w:color w:val="252525"/>
        </w:rPr>
      </w:pPr>
      <w:r w:rsidRPr="00FB05B0">
        <w:rPr>
          <w:rFonts w:cs="SimSun" w:hint="eastAsia"/>
          <w:color w:val="252525"/>
        </w:rPr>
        <w:t>是因为天气太热。</w:t>
      </w:r>
    </w:p>
    <w:p w:rsidR="006C0E3D" w:rsidRPr="0007635C" w:rsidRDefault="006C0E3D" w:rsidP="006C0E3D">
      <w:pPr>
        <w:pStyle w:val="4k-"/>
      </w:pPr>
      <w:r w:rsidRPr="0007635C">
        <w:t xml:space="preserve">         2024</w:t>
      </w:r>
      <w:r w:rsidRPr="0007635C">
        <w:rPr>
          <w:rFonts w:hint="eastAsia"/>
        </w:rPr>
        <w:t>，</w:t>
      </w:r>
      <w:r w:rsidRPr="0007635C">
        <w:t>9</w:t>
      </w:r>
      <w:r w:rsidRPr="0007635C">
        <w:rPr>
          <w:rFonts w:hint="eastAsia"/>
        </w:rPr>
        <w:t>，</w:t>
      </w:r>
      <w:r w:rsidRPr="0007635C">
        <w:t>8</w:t>
      </w:r>
      <w:r w:rsidRPr="0007635C">
        <w:rPr>
          <w:rFonts w:hint="eastAsia"/>
        </w:rPr>
        <w:t>晚</w:t>
      </w:r>
      <w:r w:rsidRPr="0007635C">
        <w:t xml:space="preserve"> </w:t>
      </w:r>
      <w:r w:rsidRPr="0007635C">
        <w:rPr>
          <w:rFonts w:hint="eastAsia"/>
        </w:rPr>
        <w:t>谷羽译</w:t>
      </w:r>
    </w:p>
    <w:p w:rsidR="008F48C3" w:rsidRPr="00FB05B0" w:rsidRDefault="008F48C3" w:rsidP="006C0E3D">
      <w:pPr>
        <w:pStyle w:val="1--"/>
      </w:pPr>
      <w:r>
        <w:rPr>
          <w:rFonts w:cs="Times New Roman"/>
          <w:lang w:val="en-US"/>
        </w:rPr>
        <w:br w:type="column"/>
      </w:r>
      <w:bookmarkStart w:id="4423" w:name="_Toc177886123"/>
      <w:bookmarkStart w:id="4424" w:name="_Toc219208688"/>
      <w:bookmarkStart w:id="4425" w:name="_Toc219289662"/>
      <w:bookmarkStart w:id="4426" w:name="_Toc219308206"/>
      <w:bookmarkStart w:id="4427" w:name="_Toc219727257"/>
      <w:bookmarkStart w:id="4428" w:name="_Toc220887177"/>
      <w:bookmarkStart w:id="4429" w:name="_Toc177886122"/>
      <w:bookmarkStart w:id="4430" w:name="_Toc219208687"/>
      <w:bookmarkStart w:id="4431" w:name="_Toc219289661"/>
      <w:bookmarkStart w:id="4432" w:name="_Toc219308205"/>
      <w:bookmarkStart w:id="4433" w:name="_Toc219727256"/>
      <w:bookmarkEnd w:id="4416"/>
      <w:bookmarkEnd w:id="4417"/>
      <w:bookmarkEnd w:id="4418"/>
      <w:bookmarkEnd w:id="4419"/>
      <w:bookmarkEnd w:id="4420"/>
      <w:r w:rsidRPr="00FB05B0">
        <w:lastRenderedPageBreak/>
        <w:t>4. ХРАМ ДВОЙНОГО ЛЕСА</w:t>
      </w:r>
      <w:bookmarkEnd w:id="4423"/>
      <w:bookmarkEnd w:id="4424"/>
      <w:bookmarkEnd w:id="4425"/>
      <w:bookmarkEnd w:id="4426"/>
      <w:bookmarkEnd w:id="4427"/>
      <w:bookmarkEnd w:id="4428"/>
    </w:p>
    <w:p w:rsidR="008F48C3" w:rsidRPr="00FB05B0" w:rsidRDefault="008F48C3" w:rsidP="006C0E3D">
      <w:pPr>
        <w:pStyle w:val="3--"/>
      </w:pPr>
    </w:p>
    <w:p w:rsidR="008F48C3" w:rsidRPr="00FB05B0" w:rsidRDefault="008F48C3" w:rsidP="006C0E3D">
      <w:pPr>
        <w:pStyle w:val="3--"/>
      </w:pPr>
      <w:r w:rsidRPr="00FB05B0">
        <w:t>В храме двойного леса</w:t>
      </w:r>
    </w:p>
    <w:p w:rsidR="008F48C3" w:rsidRPr="00FB05B0" w:rsidRDefault="008F48C3" w:rsidP="006C0E3D">
      <w:pPr>
        <w:pStyle w:val="3--"/>
      </w:pPr>
      <w:r w:rsidRPr="00FB05B0">
        <w:t>Пятьсот бодхисатв плюс девять</w:t>
      </w:r>
    </w:p>
    <w:p w:rsidR="008F48C3" w:rsidRPr="00FB05B0" w:rsidRDefault="008F48C3" w:rsidP="006C0E3D">
      <w:pPr>
        <w:pStyle w:val="3--"/>
      </w:pPr>
      <w:r w:rsidRPr="00FB05B0">
        <w:t>По стенам справа и слева</w:t>
      </w:r>
    </w:p>
    <w:p w:rsidR="008F48C3" w:rsidRPr="00FB05B0" w:rsidRDefault="008F48C3" w:rsidP="006C0E3D">
      <w:pPr>
        <w:pStyle w:val="3--"/>
      </w:pPr>
      <w:r w:rsidRPr="00FB05B0">
        <w:t>Ждут наступления ночи:</w:t>
      </w:r>
    </w:p>
    <w:p w:rsidR="008F48C3" w:rsidRPr="00FB05B0" w:rsidRDefault="008F48C3" w:rsidP="006C0E3D">
      <w:pPr>
        <w:pStyle w:val="3--"/>
      </w:pPr>
      <w:r w:rsidRPr="00FB05B0">
        <w:t>Исчезнут люди и бесы,</w:t>
      </w:r>
    </w:p>
    <w:p w:rsidR="008F48C3" w:rsidRPr="00FB05B0" w:rsidRDefault="008F48C3" w:rsidP="006C0E3D">
      <w:pPr>
        <w:pStyle w:val="3--"/>
      </w:pPr>
      <w:r w:rsidRPr="00FB05B0">
        <w:t>Придёт на порог луна.</w:t>
      </w:r>
    </w:p>
    <w:p w:rsidR="008F48C3" w:rsidRPr="00FB05B0" w:rsidRDefault="008F48C3" w:rsidP="006C0E3D">
      <w:pPr>
        <w:pStyle w:val="3--"/>
      </w:pPr>
      <w:r w:rsidRPr="00FB05B0">
        <w:t>Сбросив оцепененье,</w:t>
      </w:r>
    </w:p>
    <w:p w:rsidR="008F48C3" w:rsidRPr="00FB05B0" w:rsidRDefault="008F48C3" w:rsidP="006C0E3D">
      <w:pPr>
        <w:pStyle w:val="3--"/>
      </w:pPr>
      <w:r w:rsidRPr="00FB05B0">
        <w:t>Прочитает стихотворенье</w:t>
      </w:r>
    </w:p>
    <w:p w:rsidR="008F48C3" w:rsidRPr="00FB05B0" w:rsidRDefault="008F48C3" w:rsidP="006C0E3D">
      <w:pPr>
        <w:pStyle w:val="3--"/>
      </w:pPr>
      <w:r w:rsidRPr="00FB05B0">
        <w:t>Сама Гуань-инь. Она</w:t>
      </w:r>
    </w:p>
    <w:p w:rsidR="008F48C3" w:rsidRPr="00FB05B0" w:rsidRDefault="008F48C3" w:rsidP="006C0E3D">
      <w:pPr>
        <w:pStyle w:val="3--"/>
      </w:pPr>
      <w:r w:rsidRPr="00FB05B0">
        <w:t>Тысячью рук взмахнёт —</w:t>
      </w:r>
    </w:p>
    <w:p w:rsidR="008F48C3" w:rsidRPr="00FB05B0" w:rsidRDefault="008F48C3" w:rsidP="006C0E3D">
      <w:pPr>
        <w:pStyle w:val="3--"/>
      </w:pPr>
      <w:r w:rsidRPr="00FB05B0">
        <w:t>И вот:</w:t>
      </w:r>
    </w:p>
    <w:p w:rsidR="008F48C3" w:rsidRPr="00FB05B0" w:rsidRDefault="008F48C3" w:rsidP="006C0E3D">
      <w:pPr>
        <w:pStyle w:val="3--"/>
      </w:pPr>
      <w:r w:rsidRPr="00FB05B0">
        <w:t>Заговорят</w:t>
      </w:r>
    </w:p>
    <w:p w:rsidR="008F48C3" w:rsidRPr="00FB05B0" w:rsidRDefault="008F48C3" w:rsidP="006C0E3D">
      <w:pPr>
        <w:pStyle w:val="3--"/>
      </w:pPr>
      <w:r w:rsidRPr="00FB05B0">
        <w:t>Пятьсот бодхисатв</w:t>
      </w:r>
    </w:p>
    <w:p w:rsidR="008F48C3" w:rsidRPr="00FB05B0" w:rsidRDefault="008F48C3" w:rsidP="006C0E3D">
      <w:pPr>
        <w:pStyle w:val="3--"/>
      </w:pPr>
      <w:r w:rsidRPr="00FB05B0">
        <w:t>Плюс девять,</w:t>
      </w:r>
    </w:p>
    <w:p w:rsidR="008F48C3" w:rsidRPr="00FB05B0" w:rsidRDefault="008F48C3" w:rsidP="006C0E3D">
      <w:pPr>
        <w:pStyle w:val="3--"/>
      </w:pPr>
      <w:r w:rsidRPr="00FB05B0">
        <w:t>Обсуждая людей и бесов</w:t>
      </w:r>
    </w:p>
    <w:p w:rsidR="008F48C3" w:rsidRPr="00FB05B0" w:rsidRDefault="008F48C3" w:rsidP="006C0E3D">
      <w:pPr>
        <w:pStyle w:val="3--"/>
      </w:pPr>
      <w:r w:rsidRPr="00FB05B0">
        <w:t>В храме двойного леса.</w:t>
      </w:r>
    </w:p>
    <w:p w:rsidR="008F48C3" w:rsidRPr="00FB05B0" w:rsidRDefault="008F48C3" w:rsidP="006C0E3D">
      <w:pPr>
        <w:pStyle w:val="3--"/>
      </w:pPr>
      <w:r w:rsidRPr="00FB05B0">
        <w:t>И в небо уносится гул.</w:t>
      </w:r>
    </w:p>
    <w:p w:rsidR="008F48C3" w:rsidRPr="00FB05B0" w:rsidRDefault="008F48C3" w:rsidP="006C0E3D">
      <w:pPr>
        <w:pStyle w:val="3--"/>
        <w:rPr>
          <w:rFonts w:cs="Times New Roman"/>
        </w:rPr>
      </w:pPr>
      <w:r w:rsidRPr="00FB05B0">
        <w:t>Ууу-Ууу-Ууу...</w:t>
      </w:r>
    </w:p>
    <w:p w:rsidR="008F48C3" w:rsidRPr="00EA2111" w:rsidRDefault="008F48C3" w:rsidP="006C0E3D">
      <w:pPr>
        <w:pStyle w:val="4--"/>
      </w:pPr>
      <w:r w:rsidRPr="00EA2111">
        <w:t>8 сентября 2024</w:t>
      </w:r>
    </w:p>
    <w:p w:rsidR="00351BD8" w:rsidRPr="00FB05B0" w:rsidRDefault="008F48C3" w:rsidP="006C0E3D">
      <w:pPr>
        <w:pStyle w:val="1K-"/>
      </w:pPr>
      <w:r>
        <w:rPr>
          <w:rFonts w:cs="Times New Roman"/>
        </w:rPr>
        <w:br w:type="column"/>
      </w:r>
      <w:bookmarkStart w:id="4434" w:name="_Toc177886124"/>
      <w:bookmarkStart w:id="4435" w:name="_Toc219208689"/>
      <w:bookmarkStart w:id="4436" w:name="_Toc219289663"/>
      <w:bookmarkStart w:id="4437" w:name="_Toc219308207"/>
      <w:bookmarkStart w:id="4438" w:name="_Toc219727258"/>
      <w:bookmarkStart w:id="4439" w:name="_Toc220887178"/>
      <w:bookmarkEnd w:id="4429"/>
      <w:bookmarkEnd w:id="4430"/>
      <w:bookmarkEnd w:id="4431"/>
      <w:bookmarkEnd w:id="4432"/>
      <w:bookmarkEnd w:id="4433"/>
      <w:r w:rsidR="00351BD8" w:rsidRPr="00FB05B0">
        <w:rPr>
          <w:bCs/>
          <w:szCs w:val="24"/>
        </w:rPr>
        <w:lastRenderedPageBreak/>
        <w:t xml:space="preserve">4. </w:t>
      </w:r>
      <w:r w:rsidR="00351BD8" w:rsidRPr="0081488B">
        <w:rPr>
          <w:rFonts w:cs="Bookman Old Style" w:hint="eastAsia"/>
        </w:rPr>
        <w:t>双林寺</w:t>
      </w:r>
      <w:bookmarkEnd w:id="4434"/>
      <w:bookmarkEnd w:id="4435"/>
      <w:bookmarkEnd w:id="4436"/>
      <w:bookmarkEnd w:id="4437"/>
      <w:bookmarkEnd w:id="4438"/>
      <w:bookmarkEnd w:id="4439"/>
    </w:p>
    <w:p w:rsidR="00351BD8" w:rsidRPr="00FB05B0" w:rsidRDefault="00351BD8" w:rsidP="006C0E3D">
      <w:pPr>
        <w:pStyle w:val="3K-"/>
      </w:pPr>
    </w:p>
    <w:p w:rsidR="00351BD8" w:rsidRPr="00FB05B0" w:rsidRDefault="00351BD8" w:rsidP="006C0E3D">
      <w:pPr>
        <w:pStyle w:val="3K-"/>
        <w:rPr>
          <w:rFonts w:cs="SimSun"/>
          <w:color w:val="252525"/>
        </w:rPr>
      </w:pPr>
      <w:r w:rsidRPr="00FB05B0">
        <w:rPr>
          <w:rFonts w:cs="SimSun" w:hint="eastAsia"/>
          <w:color w:val="252525"/>
        </w:rPr>
        <w:t>双林寺内</w:t>
      </w:r>
    </w:p>
    <w:p w:rsidR="00351BD8" w:rsidRPr="00FB05B0" w:rsidRDefault="00351BD8" w:rsidP="006C0E3D">
      <w:pPr>
        <w:pStyle w:val="3K-"/>
        <w:rPr>
          <w:rFonts w:cs="SimSun"/>
          <w:color w:val="252525"/>
        </w:rPr>
      </w:pPr>
      <w:r w:rsidRPr="00FB05B0">
        <w:rPr>
          <w:rFonts w:cs="SimSun" w:hint="eastAsia"/>
          <w:color w:val="252525"/>
        </w:rPr>
        <w:t>有五百零九尊罗汉</w:t>
      </w:r>
    </w:p>
    <w:p w:rsidR="00351BD8" w:rsidRPr="00FB05B0" w:rsidRDefault="00351BD8" w:rsidP="006C0E3D">
      <w:pPr>
        <w:pStyle w:val="3K-"/>
        <w:rPr>
          <w:rFonts w:cs="SimSun"/>
          <w:color w:val="252525"/>
        </w:rPr>
      </w:pPr>
      <w:r w:rsidRPr="00FB05B0">
        <w:rPr>
          <w:rFonts w:cs="SimSun" w:hint="eastAsia"/>
          <w:color w:val="252525"/>
        </w:rPr>
        <w:t>倚墙壁站立两厢</w:t>
      </w:r>
    </w:p>
    <w:p w:rsidR="00351BD8" w:rsidRPr="00FB05B0" w:rsidRDefault="00351BD8" w:rsidP="006C0E3D">
      <w:pPr>
        <w:pStyle w:val="3K-"/>
        <w:rPr>
          <w:rFonts w:cs="SimSun"/>
          <w:color w:val="252525"/>
        </w:rPr>
      </w:pPr>
      <w:r w:rsidRPr="00FB05B0">
        <w:rPr>
          <w:rFonts w:cs="SimSun" w:hint="eastAsia"/>
          <w:color w:val="252525"/>
        </w:rPr>
        <w:t>等待夜幕降临：</w:t>
      </w:r>
    </w:p>
    <w:p w:rsidR="00351BD8" w:rsidRPr="00FB05B0" w:rsidRDefault="00351BD8" w:rsidP="006C0E3D">
      <w:pPr>
        <w:pStyle w:val="3K-"/>
        <w:rPr>
          <w:rFonts w:cs="SimSun"/>
          <w:color w:val="252525"/>
        </w:rPr>
      </w:pPr>
      <w:r w:rsidRPr="00FB05B0">
        <w:rPr>
          <w:rFonts w:cs="SimSun" w:hint="eastAsia"/>
          <w:color w:val="252525"/>
        </w:rPr>
        <w:t>人和魔都会消失，</w:t>
      </w:r>
    </w:p>
    <w:p w:rsidR="00351BD8" w:rsidRPr="00FB05B0" w:rsidRDefault="00351BD8" w:rsidP="006C0E3D">
      <w:pPr>
        <w:pStyle w:val="3K-"/>
        <w:rPr>
          <w:rFonts w:cs="SimSun"/>
          <w:color w:val="252525"/>
        </w:rPr>
      </w:pPr>
      <w:r w:rsidRPr="00FB05B0">
        <w:rPr>
          <w:rFonts w:cs="SimSun" w:hint="eastAsia"/>
          <w:color w:val="252525"/>
        </w:rPr>
        <w:t>月光映照门槛。</w:t>
      </w:r>
    </w:p>
    <w:p w:rsidR="00351BD8" w:rsidRPr="00FB05B0" w:rsidRDefault="00351BD8" w:rsidP="006C0E3D">
      <w:pPr>
        <w:pStyle w:val="3K-"/>
        <w:rPr>
          <w:rFonts w:cs="SimSun"/>
          <w:color w:val="252525"/>
        </w:rPr>
      </w:pPr>
      <w:r w:rsidRPr="00FB05B0">
        <w:rPr>
          <w:rFonts w:cs="SimSun" w:hint="eastAsia"/>
          <w:color w:val="252525"/>
        </w:rPr>
        <w:t>摆脱麻木状态，</w:t>
      </w:r>
    </w:p>
    <w:p w:rsidR="00351BD8" w:rsidRPr="00FB05B0" w:rsidRDefault="00351BD8" w:rsidP="006C0E3D">
      <w:pPr>
        <w:pStyle w:val="3K-"/>
        <w:rPr>
          <w:rFonts w:cs="SimSun"/>
          <w:color w:val="252525"/>
        </w:rPr>
      </w:pPr>
      <w:r w:rsidRPr="00FB05B0">
        <w:rPr>
          <w:rFonts w:cs="SimSun" w:hint="eastAsia"/>
          <w:color w:val="252525"/>
        </w:rPr>
        <w:t>观世音自己</w:t>
      </w:r>
    </w:p>
    <w:p w:rsidR="00351BD8" w:rsidRPr="00FB05B0" w:rsidRDefault="00351BD8" w:rsidP="006C0E3D">
      <w:pPr>
        <w:pStyle w:val="3K-"/>
        <w:rPr>
          <w:rFonts w:cs="SimSun"/>
          <w:color w:val="252525"/>
        </w:rPr>
      </w:pPr>
      <w:r w:rsidRPr="00FB05B0">
        <w:rPr>
          <w:rFonts w:cs="SimSun" w:hint="eastAsia"/>
          <w:color w:val="252525"/>
        </w:rPr>
        <w:t>展读经卷。她</w:t>
      </w:r>
    </w:p>
    <w:p w:rsidR="00351BD8" w:rsidRPr="00FB05B0" w:rsidRDefault="00351BD8" w:rsidP="006C0E3D">
      <w:pPr>
        <w:pStyle w:val="3K-"/>
        <w:rPr>
          <w:rFonts w:cs="SimSun"/>
          <w:color w:val="252525"/>
        </w:rPr>
      </w:pPr>
      <w:r w:rsidRPr="00FB05B0">
        <w:rPr>
          <w:rFonts w:cs="SimSun" w:hint="eastAsia"/>
          <w:color w:val="252525"/>
        </w:rPr>
        <w:t>挥舞一千只手</w:t>
      </w:r>
      <w:r w:rsidRPr="00FB05B0">
        <w:rPr>
          <w:rFonts w:cs="SimSun"/>
          <w:color w:val="252525"/>
        </w:rPr>
        <w:t>——</w:t>
      </w:r>
    </w:p>
    <w:p w:rsidR="00351BD8" w:rsidRPr="00FB05B0" w:rsidRDefault="00351BD8" w:rsidP="006C0E3D">
      <w:pPr>
        <w:pStyle w:val="3K-"/>
        <w:rPr>
          <w:rFonts w:cs="SimSun"/>
          <w:color w:val="252525"/>
        </w:rPr>
      </w:pPr>
      <w:r w:rsidRPr="00FB05B0">
        <w:rPr>
          <w:rFonts w:cs="SimSun" w:hint="eastAsia"/>
          <w:color w:val="252525"/>
        </w:rPr>
        <w:t>仔细看吧：</w:t>
      </w:r>
    </w:p>
    <w:p w:rsidR="00351BD8" w:rsidRPr="00FB05B0" w:rsidRDefault="00351BD8" w:rsidP="006C0E3D">
      <w:pPr>
        <w:pStyle w:val="3K-"/>
        <w:rPr>
          <w:rFonts w:cs="SimSun"/>
          <w:color w:val="252525"/>
        </w:rPr>
      </w:pPr>
      <w:r w:rsidRPr="00FB05B0">
        <w:rPr>
          <w:rFonts w:cs="SimSun" w:hint="eastAsia"/>
          <w:color w:val="252525"/>
        </w:rPr>
        <w:t>五百罗汉</w:t>
      </w:r>
    </w:p>
    <w:p w:rsidR="00351BD8" w:rsidRPr="00FB05B0" w:rsidRDefault="00351BD8" w:rsidP="006C0E3D">
      <w:pPr>
        <w:pStyle w:val="3K-"/>
        <w:rPr>
          <w:rFonts w:cs="SimSun"/>
          <w:color w:val="252525"/>
        </w:rPr>
      </w:pPr>
      <w:r w:rsidRPr="00FB05B0">
        <w:rPr>
          <w:rFonts w:cs="SimSun" w:hint="eastAsia"/>
          <w:color w:val="252525"/>
        </w:rPr>
        <w:t>再加九个金刚</w:t>
      </w:r>
    </w:p>
    <w:p w:rsidR="00351BD8" w:rsidRPr="00FB05B0" w:rsidRDefault="00351BD8" w:rsidP="006C0E3D">
      <w:pPr>
        <w:pStyle w:val="3K-"/>
        <w:rPr>
          <w:rFonts w:cs="SimSun"/>
          <w:color w:val="252525"/>
        </w:rPr>
      </w:pPr>
      <w:r w:rsidRPr="00FB05B0">
        <w:rPr>
          <w:rFonts w:cs="SimSun" w:hint="eastAsia"/>
          <w:color w:val="252525"/>
        </w:rPr>
        <w:t>开始说话，</w:t>
      </w:r>
    </w:p>
    <w:p w:rsidR="00351BD8" w:rsidRPr="00FB05B0" w:rsidRDefault="00351BD8" w:rsidP="006C0E3D">
      <w:pPr>
        <w:pStyle w:val="3K-"/>
        <w:rPr>
          <w:rFonts w:cs="SimSun"/>
          <w:color w:val="252525"/>
        </w:rPr>
      </w:pPr>
      <w:r w:rsidRPr="00FB05B0">
        <w:rPr>
          <w:rFonts w:cs="SimSun" w:hint="eastAsia"/>
          <w:color w:val="252525"/>
        </w:rPr>
        <w:t>议论人与魔，</w:t>
      </w:r>
    </w:p>
    <w:p w:rsidR="00351BD8" w:rsidRPr="00FB05B0" w:rsidRDefault="00351BD8" w:rsidP="006C0E3D">
      <w:pPr>
        <w:pStyle w:val="3K-"/>
        <w:rPr>
          <w:rFonts w:cs="SimSun"/>
          <w:color w:val="252525"/>
        </w:rPr>
      </w:pPr>
      <w:r w:rsidRPr="00FB05B0">
        <w:rPr>
          <w:rFonts w:cs="SimSun" w:hint="eastAsia"/>
          <w:color w:val="252525"/>
        </w:rPr>
        <w:t>轰隆隆的响声</w:t>
      </w:r>
    </w:p>
    <w:p w:rsidR="00351BD8" w:rsidRPr="00FB05B0" w:rsidRDefault="00351BD8" w:rsidP="006C0E3D">
      <w:pPr>
        <w:pStyle w:val="3K-"/>
        <w:rPr>
          <w:rFonts w:cs="SimSun"/>
          <w:color w:val="252525"/>
        </w:rPr>
      </w:pPr>
      <w:r w:rsidRPr="00FB05B0">
        <w:rPr>
          <w:rFonts w:cs="SimSun" w:hint="eastAsia"/>
          <w:color w:val="252525"/>
        </w:rPr>
        <w:t>从双林寺冲向夜空。</w:t>
      </w:r>
    </w:p>
    <w:p w:rsidR="00351BD8" w:rsidRPr="00FB05B0" w:rsidRDefault="00351BD8" w:rsidP="006C0E3D">
      <w:pPr>
        <w:pStyle w:val="3K-"/>
        <w:rPr>
          <w:rFonts w:cs="SimSun"/>
          <w:color w:val="252525"/>
        </w:rPr>
      </w:pPr>
      <w:r w:rsidRPr="00FB05B0">
        <w:rPr>
          <w:rFonts w:cs="SimSun" w:hint="eastAsia"/>
          <w:color w:val="252525"/>
        </w:rPr>
        <w:t>轰隆、轰隆、轰隆隆</w:t>
      </w:r>
      <w:r w:rsidRPr="00FB05B0">
        <w:rPr>
          <w:rFonts w:cs="SimSun"/>
          <w:color w:val="252525"/>
        </w:rPr>
        <w:t>……</w:t>
      </w:r>
    </w:p>
    <w:p w:rsidR="00351BD8" w:rsidRPr="0007635C" w:rsidRDefault="00351BD8" w:rsidP="006C0E3D">
      <w:pPr>
        <w:pStyle w:val="4k-"/>
      </w:pPr>
      <w:r w:rsidRPr="0007635C">
        <w:t xml:space="preserve">           2024</w:t>
      </w:r>
      <w:r w:rsidRPr="0007635C">
        <w:rPr>
          <w:rFonts w:hint="eastAsia"/>
        </w:rPr>
        <w:t>，</w:t>
      </w:r>
      <w:r w:rsidRPr="0007635C">
        <w:t>9</w:t>
      </w:r>
      <w:r w:rsidRPr="0007635C">
        <w:rPr>
          <w:rFonts w:hint="eastAsia"/>
        </w:rPr>
        <w:t>，</w:t>
      </w:r>
      <w:r w:rsidRPr="0007635C">
        <w:t xml:space="preserve">8 </w:t>
      </w:r>
      <w:r w:rsidRPr="0007635C">
        <w:rPr>
          <w:rFonts w:hint="eastAsia"/>
        </w:rPr>
        <w:t>晚</w:t>
      </w:r>
      <w:r w:rsidRPr="0007635C">
        <w:t xml:space="preserve"> </w:t>
      </w:r>
      <w:r w:rsidRPr="0007635C">
        <w:rPr>
          <w:rFonts w:hint="eastAsia"/>
        </w:rPr>
        <w:t>谷羽译</w:t>
      </w:r>
    </w:p>
    <w:p w:rsidR="00351BD8" w:rsidRPr="00FB05B0" w:rsidRDefault="0081488B" w:rsidP="006C0E3D">
      <w:pPr>
        <w:pStyle w:val="8--1"/>
      </w:pPr>
      <w:bookmarkStart w:id="4440" w:name="_Toc177886125"/>
      <w:bookmarkStart w:id="4441" w:name="_Toc219208690"/>
      <w:bookmarkStart w:id="4442" w:name="_Toc219289664"/>
      <w:bookmarkStart w:id="4443" w:name="_Toc219308208"/>
      <w:bookmarkStart w:id="4444" w:name="_Toc219727259"/>
      <w:r>
        <w:rPr>
          <w:rFonts w:cs="Times New Roman"/>
        </w:rPr>
        <w:br w:type="column"/>
      </w:r>
      <w:bookmarkStart w:id="4445" w:name="_Toc220887179"/>
      <w:r w:rsidR="00351BD8" w:rsidRPr="00FB05B0">
        <w:lastRenderedPageBreak/>
        <w:t>5. ДАО ГОРОДА ПИНЪЯО</w:t>
      </w:r>
      <w:bookmarkEnd w:id="4440"/>
      <w:bookmarkEnd w:id="4441"/>
      <w:bookmarkEnd w:id="4442"/>
      <w:bookmarkEnd w:id="4443"/>
      <w:bookmarkEnd w:id="4444"/>
      <w:bookmarkEnd w:id="4445"/>
    </w:p>
    <w:p w:rsidR="00351BD8" w:rsidRPr="00FB05B0" w:rsidRDefault="00351BD8" w:rsidP="006C0E3D">
      <w:pPr>
        <w:pStyle w:val="3--"/>
      </w:pPr>
    </w:p>
    <w:p w:rsidR="00351BD8" w:rsidRPr="00FB05B0" w:rsidRDefault="00351BD8" w:rsidP="006C0E3D">
      <w:pPr>
        <w:pStyle w:val="3--"/>
      </w:pPr>
      <w:r w:rsidRPr="00FB05B0">
        <w:t>У города Пинъяо</w:t>
      </w:r>
    </w:p>
    <w:p w:rsidR="00351BD8" w:rsidRPr="00FB05B0" w:rsidRDefault="00351BD8" w:rsidP="006C0E3D">
      <w:pPr>
        <w:pStyle w:val="3--"/>
      </w:pPr>
      <w:r w:rsidRPr="00FB05B0">
        <w:t>Особенное Дао:</w:t>
      </w:r>
    </w:p>
    <w:p w:rsidR="00351BD8" w:rsidRPr="00FB05B0" w:rsidRDefault="00351BD8" w:rsidP="006C0E3D">
      <w:pPr>
        <w:pStyle w:val="3--"/>
      </w:pPr>
      <w:r w:rsidRPr="00FB05B0">
        <w:t>Спокойное, протяжное</w:t>
      </w:r>
    </w:p>
    <w:p w:rsidR="00351BD8" w:rsidRPr="00FB05B0" w:rsidRDefault="00351BD8" w:rsidP="006C0E3D">
      <w:pPr>
        <w:pStyle w:val="3--"/>
      </w:pPr>
      <w:r w:rsidRPr="00FB05B0">
        <w:t>От Западного Чжоу</w:t>
      </w:r>
    </w:p>
    <w:p w:rsidR="00351BD8" w:rsidRPr="00FB05B0" w:rsidRDefault="00351BD8" w:rsidP="006C0E3D">
      <w:pPr>
        <w:pStyle w:val="3--"/>
      </w:pPr>
      <w:r w:rsidRPr="00FB05B0">
        <w:t>До нынешних времён.</w:t>
      </w:r>
    </w:p>
    <w:p w:rsidR="00351BD8" w:rsidRPr="00FB05B0" w:rsidRDefault="00351BD8" w:rsidP="006C0E3D">
      <w:pPr>
        <w:pStyle w:val="3--"/>
      </w:pPr>
      <w:r w:rsidRPr="00FB05B0">
        <w:t>А с четырёх сторон</w:t>
      </w:r>
    </w:p>
    <w:p w:rsidR="00351BD8" w:rsidRPr="00FB05B0" w:rsidRDefault="00351BD8" w:rsidP="006C0E3D">
      <w:pPr>
        <w:pStyle w:val="3--"/>
      </w:pPr>
      <w:r w:rsidRPr="00FB05B0">
        <w:t>Раскинулся Китай.</w:t>
      </w:r>
    </w:p>
    <w:p w:rsidR="00351BD8" w:rsidRPr="00FB05B0" w:rsidRDefault="00351BD8" w:rsidP="006C0E3D">
      <w:pPr>
        <w:pStyle w:val="3--"/>
      </w:pPr>
    </w:p>
    <w:p w:rsidR="00351BD8" w:rsidRPr="00FB05B0" w:rsidRDefault="00351BD8" w:rsidP="006C0E3D">
      <w:pPr>
        <w:pStyle w:val="3--"/>
        <w:ind w:left="852"/>
      </w:pPr>
      <w:r w:rsidRPr="00FB05B0">
        <w:t>По улицам долгим в торговых рядах</w:t>
      </w:r>
    </w:p>
    <w:p w:rsidR="00351BD8" w:rsidRPr="00FB05B0" w:rsidRDefault="00351BD8" w:rsidP="006C0E3D">
      <w:pPr>
        <w:pStyle w:val="3--"/>
        <w:ind w:left="852"/>
      </w:pPr>
      <w:r w:rsidRPr="00FB05B0">
        <w:t>Дамы гуляют в старинных нарядах.</w:t>
      </w:r>
    </w:p>
    <w:p w:rsidR="00351BD8" w:rsidRPr="00FB05B0" w:rsidRDefault="00351BD8" w:rsidP="006C0E3D">
      <w:pPr>
        <w:pStyle w:val="3--"/>
      </w:pPr>
    </w:p>
    <w:p w:rsidR="00351BD8" w:rsidRPr="00FB05B0" w:rsidRDefault="00351BD8" w:rsidP="006C0E3D">
      <w:pPr>
        <w:pStyle w:val="3--"/>
      </w:pPr>
      <w:r w:rsidRPr="00FB05B0">
        <w:t>Армии севера шли на юг,</w:t>
      </w:r>
    </w:p>
    <w:p w:rsidR="00351BD8" w:rsidRPr="00FB05B0" w:rsidRDefault="00351BD8" w:rsidP="006C0E3D">
      <w:pPr>
        <w:pStyle w:val="3--"/>
      </w:pPr>
      <w:r w:rsidRPr="00FB05B0">
        <w:t>Южные армии шли на север,</w:t>
      </w:r>
    </w:p>
    <w:p w:rsidR="00351BD8" w:rsidRPr="00FB05B0" w:rsidRDefault="00351BD8" w:rsidP="006C0E3D">
      <w:pPr>
        <w:pStyle w:val="3--"/>
      </w:pPr>
      <w:r w:rsidRPr="00FB05B0">
        <w:t>Армии запада шли на восток,</w:t>
      </w:r>
    </w:p>
    <w:p w:rsidR="00351BD8" w:rsidRPr="00FB05B0" w:rsidRDefault="00351BD8" w:rsidP="006C0E3D">
      <w:pPr>
        <w:pStyle w:val="3--"/>
      </w:pPr>
      <w:r w:rsidRPr="00FB05B0">
        <w:t>Восточные армии шли на запад.</w:t>
      </w:r>
    </w:p>
    <w:p w:rsidR="00351BD8" w:rsidRPr="00FB05B0" w:rsidRDefault="00351BD8" w:rsidP="006C0E3D">
      <w:pPr>
        <w:pStyle w:val="3--"/>
      </w:pPr>
    </w:p>
    <w:p w:rsidR="00351BD8" w:rsidRPr="00FB05B0" w:rsidRDefault="00351BD8" w:rsidP="006C0E3D">
      <w:pPr>
        <w:pStyle w:val="3--"/>
        <w:ind w:left="852"/>
      </w:pPr>
      <w:r w:rsidRPr="00FB05B0">
        <w:t>А по улицам долгим в торговых рядах</w:t>
      </w:r>
    </w:p>
    <w:p w:rsidR="00351BD8" w:rsidRPr="00FB05B0" w:rsidRDefault="00351BD8" w:rsidP="006C0E3D">
      <w:pPr>
        <w:pStyle w:val="3--"/>
        <w:ind w:left="852"/>
      </w:pPr>
      <w:r w:rsidRPr="00FB05B0">
        <w:t>Дамы гуляют в старинных нарядах.</w:t>
      </w:r>
    </w:p>
    <w:p w:rsidR="00351BD8" w:rsidRPr="00FB05B0" w:rsidRDefault="00351BD8" w:rsidP="006C0E3D">
      <w:pPr>
        <w:pStyle w:val="3--"/>
      </w:pPr>
    </w:p>
    <w:p w:rsidR="00351BD8" w:rsidRPr="00FB05B0" w:rsidRDefault="00351BD8" w:rsidP="006C0E3D">
      <w:pPr>
        <w:pStyle w:val="3--"/>
      </w:pPr>
      <w:r w:rsidRPr="00FB05B0">
        <w:t>Сменялись династии,</w:t>
      </w:r>
    </w:p>
    <w:p w:rsidR="00351BD8" w:rsidRPr="00FB05B0" w:rsidRDefault="00351BD8" w:rsidP="006C0E3D">
      <w:pPr>
        <w:pStyle w:val="3--"/>
      </w:pPr>
      <w:r w:rsidRPr="00FB05B0">
        <w:t>Императоры рождались и умирали,</w:t>
      </w:r>
    </w:p>
    <w:p w:rsidR="00351BD8" w:rsidRPr="00FB05B0" w:rsidRDefault="00351BD8" w:rsidP="006C0E3D">
      <w:pPr>
        <w:pStyle w:val="3--"/>
      </w:pPr>
      <w:r w:rsidRPr="00FB05B0">
        <w:t>Деньги меняли форму и вес,</w:t>
      </w:r>
    </w:p>
    <w:p w:rsidR="00351BD8" w:rsidRPr="00FB05B0" w:rsidRDefault="00351BD8" w:rsidP="006C0E3D">
      <w:pPr>
        <w:pStyle w:val="3--"/>
      </w:pPr>
      <w:r w:rsidRPr="00FB05B0">
        <w:t xml:space="preserve">Но не менялось одно: </w:t>
      </w:r>
    </w:p>
    <w:p w:rsidR="00351BD8" w:rsidRPr="00FB05B0" w:rsidRDefault="00351BD8" w:rsidP="006C0E3D">
      <w:pPr>
        <w:pStyle w:val="3--"/>
      </w:pPr>
    </w:p>
    <w:p w:rsidR="00351BD8" w:rsidRPr="00FB05B0" w:rsidRDefault="00351BD8" w:rsidP="006C0E3D">
      <w:pPr>
        <w:pStyle w:val="3--"/>
        <w:ind w:left="852"/>
      </w:pPr>
      <w:r w:rsidRPr="00FB05B0">
        <w:t>По улицам долгим в торговых рядах</w:t>
      </w:r>
    </w:p>
    <w:p w:rsidR="00351BD8" w:rsidRPr="00FB05B0" w:rsidRDefault="00351BD8" w:rsidP="006C0E3D">
      <w:pPr>
        <w:pStyle w:val="3--"/>
        <w:ind w:left="852"/>
      </w:pPr>
      <w:r w:rsidRPr="00FB05B0">
        <w:t>Дамы гуляют в старинных нарядах.</w:t>
      </w:r>
    </w:p>
    <w:p w:rsidR="00351BD8" w:rsidRPr="00FB05B0" w:rsidRDefault="00351BD8" w:rsidP="006C0E3D">
      <w:pPr>
        <w:pStyle w:val="3--"/>
      </w:pPr>
    </w:p>
    <w:p w:rsidR="00351BD8" w:rsidRPr="00FB05B0" w:rsidRDefault="00351BD8" w:rsidP="006C0E3D">
      <w:pPr>
        <w:pStyle w:val="3--"/>
      </w:pPr>
      <w:r w:rsidRPr="00FB05B0">
        <w:t>Мчат колесницы, летят самолёты,</w:t>
      </w:r>
    </w:p>
    <w:p w:rsidR="00351BD8" w:rsidRPr="00FB05B0" w:rsidRDefault="00351BD8" w:rsidP="006C0E3D">
      <w:pPr>
        <w:pStyle w:val="3--"/>
      </w:pPr>
      <w:r w:rsidRPr="00FB05B0">
        <w:t>Человек Великой Пустоты,</w:t>
      </w:r>
    </w:p>
    <w:p w:rsidR="00351BD8" w:rsidRPr="00FB05B0" w:rsidRDefault="00351BD8" w:rsidP="006C0E3D">
      <w:pPr>
        <w:pStyle w:val="3--"/>
      </w:pPr>
      <w:r w:rsidRPr="00FB05B0">
        <w:t>Пролетая над Шаньси,</w:t>
      </w:r>
    </w:p>
    <w:p w:rsidR="00351BD8" w:rsidRPr="00FB05B0" w:rsidRDefault="00351BD8" w:rsidP="006C0E3D">
      <w:pPr>
        <w:pStyle w:val="3--"/>
      </w:pPr>
      <w:r w:rsidRPr="00FB05B0">
        <w:t>Шлёт привет Чанъэ.</w:t>
      </w:r>
    </w:p>
    <w:p w:rsidR="00351BD8" w:rsidRPr="00FB05B0" w:rsidRDefault="00351BD8" w:rsidP="006C0E3D">
      <w:pPr>
        <w:pStyle w:val="3--"/>
      </w:pPr>
    </w:p>
    <w:p w:rsidR="00351BD8" w:rsidRPr="00FB05B0" w:rsidRDefault="00351BD8" w:rsidP="006C0E3D">
      <w:pPr>
        <w:pStyle w:val="3--"/>
        <w:ind w:left="852"/>
      </w:pPr>
      <w:r w:rsidRPr="00FB05B0">
        <w:t>А по улицам долгим в торговых рядах</w:t>
      </w:r>
    </w:p>
    <w:p w:rsidR="00351BD8" w:rsidRPr="00FB05B0" w:rsidRDefault="00351BD8" w:rsidP="006C0E3D">
      <w:pPr>
        <w:pStyle w:val="3--"/>
        <w:ind w:left="852"/>
      </w:pPr>
      <w:r w:rsidRPr="00FB05B0">
        <w:t>Дамы гуляют в старинных нарядах.</w:t>
      </w:r>
    </w:p>
    <w:p w:rsidR="00756F7E" w:rsidRPr="00FB05B0" w:rsidRDefault="00756F7E" w:rsidP="006C0E3D">
      <w:pPr>
        <w:pStyle w:val="8K-"/>
        <w:rPr>
          <w:rFonts w:cs="Times New Roman"/>
        </w:rPr>
      </w:pPr>
      <w:r>
        <w:rPr>
          <w:rFonts w:ascii="Bookman Old Style" w:hAnsi="Bookman Old Style"/>
        </w:rPr>
        <w:br w:type="column"/>
      </w:r>
      <w:bookmarkStart w:id="4446" w:name="_Toc177886126"/>
      <w:bookmarkStart w:id="4447" w:name="_Toc219208691"/>
      <w:bookmarkStart w:id="4448" w:name="_Toc219289665"/>
      <w:bookmarkStart w:id="4449" w:name="_Toc219308209"/>
      <w:bookmarkStart w:id="4450" w:name="_Toc219727260"/>
      <w:bookmarkStart w:id="4451" w:name="_Toc220887180"/>
      <w:r w:rsidRPr="00FB05B0">
        <w:lastRenderedPageBreak/>
        <w:t xml:space="preserve">5.     </w:t>
      </w:r>
      <w:r w:rsidRPr="00756F7E">
        <w:rPr>
          <w:rFonts w:cs="Bookman Old Style" w:hint="eastAsia"/>
        </w:rPr>
        <w:t>平遥之道</w:t>
      </w:r>
      <w:bookmarkEnd w:id="4446"/>
      <w:bookmarkEnd w:id="4447"/>
      <w:bookmarkEnd w:id="4448"/>
      <w:bookmarkEnd w:id="4449"/>
      <w:bookmarkEnd w:id="4450"/>
      <w:bookmarkEnd w:id="4451"/>
    </w:p>
    <w:p w:rsidR="00756F7E" w:rsidRPr="00FB05B0" w:rsidRDefault="00756F7E" w:rsidP="006C0E3D">
      <w:pPr>
        <w:pStyle w:val="3K-"/>
      </w:pPr>
    </w:p>
    <w:p w:rsidR="00756F7E" w:rsidRPr="00FB05B0" w:rsidRDefault="00756F7E" w:rsidP="006C0E3D">
      <w:pPr>
        <w:pStyle w:val="3K-"/>
      </w:pPr>
      <w:r w:rsidRPr="00FB05B0">
        <w:rPr>
          <w:rFonts w:cs="SimSun" w:hint="eastAsia"/>
        </w:rPr>
        <w:t>平遥的道路</w:t>
      </w:r>
    </w:p>
    <w:p w:rsidR="00756F7E" w:rsidRPr="00FB05B0" w:rsidRDefault="00756F7E" w:rsidP="006C0E3D">
      <w:pPr>
        <w:pStyle w:val="3K-"/>
      </w:pPr>
      <w:r w:rsidRPr="00FB05B0">
        <w:rPr>
          <w:rFonts w:cs="SimSun" w:hint="eastAsia"/>
        </w:rPr>
        <w:t>是特殊的道：</w:t>
      </w:r>
    </w:p>
    <w:p w:rsidR="00756F7E" w:rsidRPr="00FB05B0" w:rsidRDefault="00756F7E" w:rsidP="006C0E3D">
      <w:pPr>
        <w:pStyle w:val="3K-"/>
      </w:pPr>
      <w:r w:rsidRPr="00FB05B0">
        <w:rPr>
          <w:rFonts w:cs="SimSun" w:hint="eastAsia"/>
        </w:rPr>
        <w:t>平静，漫长</w:t>
      </w:r>
    </w:p>
    <w:p w:rsidR="00756F7E" w:rsidRPr="00FB05B0" w:rsidRDefault="00756F7E" w:rsidP="006C0E3D">
      <w:pPr>
        <w:pStyle w:val="3K-"/>
      </w:pPr>
      <w:r w:rsidRPr="00FB05B0">
        <w:rPr>
          <w:rFonts w:cs="SimSun" w:hint="eastAsia"/>
        </w:rPr>
        <w:t>西周之道</w:t>
      </w:r>
    </w:p>
    <w:p w:rsidR="00756F7E" w:rsidRPr="00FB05B0" w:rsidRDefault="00756F7E" w:rsidP="006C0E3D">
      <w:pPr>
        <w:pStyle w:val="3K-"/>
      </w:pPr>
      <w:r w:rsidRPr="00FB05B0">
        <w:rPr>
          <w:rFonts w:cs="SimSun" w:hint="eastAsia"/>
        </w:rPr>
        <w:t>延续至今。</w:t>
      </w:r>
    </w:p>
    <w:p w:rsidR="00756F7E" w:rsidRPr="00FB05B0" w:rsidRDefault="00756F7E" w:rsidP="006C0E3D">
      <w:pPr>
        <w:pStyle w:val="3K-"/>
      </w:pPr>
      <w:r w:rsidRPr="00FB05B0">
        <w:rPr>
          <w:rFonts w:cs="SimSun" w:hint="eastAsia"/>
        </w:rPr>
        <w:t>展现中国之辽阔</w:t>
      </w:r>
      <w:r w:rsidRPr="00FB05B0">
        <w:t>,</w:t>
      </w:r>
    </w:p>
    <w:p w:rsidR="00756F7E" w:rsidRPr="00FB05B0" w:rsidRDefault="00756F7E" w:rsidP="006C0E3D">
      <w:pPr>
        <w:pStyle w:val="3K-"/>
      </w:pPr>
      <w:r w:rsidRPr="00FB05B0">
        <w:rPr>
          <w:rFonts w:cs="SimSun" w:hint="eastAsia"/>
        </w:rPr>
        <w:t>汇通八方。</w:t>
      </w:r>
    </w:p>
    <w:p w:rsidR="00756F7E" w:rsidRPr="00FB05B0" w:rsidRDefault="00756F7E" w:rsidP="006C0E3D">
      <w:pPr>
        <w:pStyle w:val="3K-"/>
      </w:pPr>
    </w:p>
    <w:p w:rsidR="00756F7E" w:rsidRPr="00FB05B0" w:rsidRDefault="00756F7E" w:rsidP="006C0E3D">
      <w:pPr>
        <w:pStyle w:val="3K-"/>
        <w:ind w:left="852"/>
      </w:pPr>
      <w:r w:rsidRPr="00FB05B0">
        <w:rPr>
          <w:rFonts w:cs="SimSun" w:hint="eastAsia"/>
        </w:rPr>
        <w:t>店铺林立</w:t>
      </w:r>
      <w:r w:rsidRPr="00FB05B0">
        <w:t xml:space="preserve">,   </w:t>
      </w:r>
      <w:r w:rsidRPr="00FB05B0">
        <w:rPr>
          <w:rFonts w:cs="SimSun" w:hint="eastAsia"/>
        </w:rPr>
        <w:t>街道悠长</w:t>
      </w:r>
    </w:p>
    <w:p w:rsidR="00756F7E" w:rsidRPr="00FB05B0" w:rsidRDefault="00756F7E" w:rsidP="006C0E3D">
      <w:pPr>
        <w:pStyle w:val="3K-"/>
        <w:ind w:left="852"/>
      </w:pPr>
      <w:r w:rsidRPr="00FB05B0">
        <w:rPr>
          <w:rFonts w:cs="SimSun" w:hint="eastAsia"/>
        </w:rPr>
        <w:t>女士游逛穿古式服装。</w:t>
      </w:r>
    </w:p>
    <w:p w:rsidR="00756F7E" w:rsidRPr="00FB05B0" w:rsidRDefault="00756F7E" w:rsidP="006C0E3D">
      <w:pPr>
        <w:pStyle w:val="3K-"/>
      </w:pPr>
    </w:p>
    <w:p w:rsidR="00756F7E" w:rsidRPr="00FB05B0" w:rsidRDefault="00756F7E" w:rsidP="006C0E3D">
      <w:pPr>
        <w:pStyle w:val="3K-"/>
      </w:pPr>
      <w:r w:rsidRPr="00FB05B0">
        <w:rPr>
          <w:rFonts w:cs="SimSun" w:hint="eastAsia"/>
        </w:rPr>
        <w:t>北方的游客走向南方，</w:t>
      </w:r>
    </w:p>
    <w:p w:rsidR="00756F7E" w:rsidRPr="00FB05B0" w:rsidRDefault="00756F7E" w:rsidP="006C0E3D">
      <w:pPr>
        <w:pStyle w:val="3K-"/>
      </w:pPr>
      <w:r w:rsidRPr="00FB05B0">
        <w:rPr>
          <w:rFonts w:cs="SimSun" w:hint="eastAsia"/>
        </w:rPr>
        <w:t>南方的游客走向北方，</w:t>
      </w:r>
    </w:p>
    <w:p w:rsidR="00756F7E" w:rsidRPr="00FB05B0" w:rsidRDefault="00756F7E" w:rsidP="006C0E3D">
      <w:pPr>
        <w:pStyle w:val="3K-"/>
      </w:pPr>
      <w:r w:rsidRPr="00FB05B0">
        <w:rPr>
          <w:rFonts w:cs="SimSun" w:hint="eastAsia"/>
        </w:rPr>
        <w:t>西方的游客走向东方，</w:t>
      </w:r>
    </w:p>
    <w:p w:rsidR="00756F7E" w:rsidRPr="00FB05B0" w:rsidRDefault="00756F7E" w:rsidP="006C0E3D">
      <w:pPr>
        <w:pStyle w:val="3K-"/>
      </w:pPr>
      <w:r w:rsidRPr="00FB05B0">
        <w:rPr>
          <w:rFonts w:cs="SimSun" w:hint="eastAsia"/>
        </w:rPr>
        <w:t>东方的游客走向西方。</w:t>
      </w:r>
    </w:p>
    <w:p w:rsidR="00756F7E" w:rsidRPr="00FB05B0" w:rsidRDefault="00756F7E" w:rsidP="006C0E3D">
      <w:pPr>
        <w:pStyle w:val="3K-"/>
      </w:pPr>
    </w:p>
    <w:p w:rsidR="00756F7E" w:rsidRPr="00FB05B0" w:rsidRDefault="00756F7E" w:rsidP="006C0E3D">
      <w:pPr>
        <w:pStyle w:val="3K-"/>
        <w:ind w:left="852"/>
      </w:pPr>
      <w:r w:rsidRPr="00FB05B0">
        <w:rPr>
          <w:rFonts w:cs="SimSun" w:hint="eastAsia"/>
        </w:rPr>
        <w:t>店铺林立</w:t>
      </w:r>
      <w:r w:rsidRPr="00FB05B0">
        <w:t xml:space="preserve">,   </w:t>
      </w:r>
      <w:r w:rsidRPr="00FB05B0">
        <w:rPr>
          <w:rFonts w:cs="SimSun" w:hint="eastAsia"/>
        </w:rPr>
        <w:t>街道悠长</w:t>
      </w:r>
    </w:p>
    <w:p w:rsidR="00756F7E" w:rsidRPr="00FB05B0" w:rsidRDefault="00756F7E" w:rsidP="006C0E3D">
      <w:pPr>
        <w:pStyle w:val="3K-"/>
        <w:ind w:left="852"/>
      </w:pPr>
      <w:r w:rsidRPr="00FB05B0">
        <w:rPr>
          <w:rFonts w:cs="SimSun" w:hint="eastAsia"/>
        </w:rPr>
        <w:t>女士游逛穿古式服装。</w:t>
      </w:r>
    </w:p>
    <w:p w:rsidR="00756F7E" w:rsidRPr="00FB05B0" w:rsidRDefault="00756F7E" w:rsidP="006C0E3D">
      <w:pPr>
        <w:pStyle w:val="3K-"/>
      </w:pPr>
    </w:p>
    <w:p w:rsidR="00756F7E" w:rsidRPr="00FB05B0" w:rsidRDefault="00756F7E" w:rsidP="006C0E3D">
      <w:pPr>
        <w:pStyle w:val="3K-"/>
      </w:pPr>
      <w:r w:rsidRPr="00FB05B0">
        <w:rPr>
          <w:rFonts w:cs="SimSun" w:hint="eastAsia"/>
        </w:rPr>
        <w:t>历史的朝代不断更迭，</w:t>
      </w:r>
    </w:p>
    <w:p w:rsidR="00756F7E" w:rsidRPr="00FB05B0" w:rsidRDefault="00756F7E" w:rsidP="006C0E3D">
      <w:pPr>
        <w:pStyle w:val="3K-"/>
      </w:pPr>
      <w:r w:rsidRPr="00FB05B0">
        <w:rPr>
          <w:rFonts w:cs="SimSun" w:hint="eastAsia"/>
        </w:rPr>
        <w:t>君主帝王出生又死亡，</w:t>
      </w:r>
    </w:p>
    <w:p w:rsidR="00756F7E" w:rsidRPr="00FB05B0" w:rsidRDefault="00756F7E" w:rsidP="006C0E3D">
      <w:pPr>
        <w:pStyle w:val="3K-"/>
      </w:pPr>
      <w:r w:rsidRPr="00FB05B0">
        <w:rPr>
          <w:rFonts w:cs="SimSun" w:hint="eastAsia"/>
        </w:rPr>
        <w:t>金钱改变形状与重量，</w:t>
      </w:r>
    </w:p>
    <w:p w:rsidR="00756F7E" w:rsidRPr="00FB05B0" w:rsidRDefault="00756F7E" w:rsidP="006C0E3D">
      <w:pPr>
        <w:pStyle w:val="3K-"/>
        <w:rPr>
          <w:rFonts w:asciiTheme="minorHAnsi" w:hAnsiTheme="minorHAnsi" w:cs="SimSun"/>
        </w:rPr>
      </w:pPr>
      <w:r w:rsidRPr="00FB05B0">
        <w:rPr>
          <w:rFonts w:cs="SimSun" w:hint="eastAsia"/>
        </w:rPr>
        <w:t>一事不变</w:t>
      </w:r>
      <w:r w:rsidRPr="00FB05B0">
        <w:t xml:space="preserve">,   </w:t>
      </w:r>
      <w:r w:rsidRPr="00FB05B0">
        <w:rPr>
          <w:rFonts w:cs="SimSun" w:hint="eastAsia"/>
        </w:rPr>
        <w:t>延续久长：</w:t>
      </w:r>
    </w:p>
    <w:p w:rsidR="00756F7E" w:rsidRPr="00EA2111" w:rsidRDefault="00756F7E" w:rsidP="006C0E3D">
      <w:pPr>
        <w:pStyle w:val="3K-"/>
        <w:rPr>
          <w:sz w:val="18"/>
        </w:rPr>
      </w:pPr>
    </w:p>
    <w:p w:rsidR="00756F7E" w:rsidRPr="00FB05B0" w:rsidRDefault="00756F7E" w:rsidP="006C0E3D">
      <w:pPr>
        <w:pStyle w:val="3K-"/>
        <w:ind w:left="852"/>
        <w:rPr>
          <w:szCs w:val="24"/>
        </w:rPr>
      </w:pPr>
      <w:r w:rsidRPr="00FB05B0">
        <w:rPr>
          <w:rFonts w:cs="SimSun" w:hint="eastAsia"/>
          <w:szCs w:val="24"/>
        </w:rPr>
        <w:t>店铺林立</w:t>
      </w:r>
      <w:r w:rsidRPr="00FB05B0">
        <w:rPr>
          <w:szCs w:val="24"/>
        </w:rPr>
        <w:t xml:space="preserve">,   </w:t>
      </w:r>
      <w:r w:rsidRPr="00FB05B0">
        <w:rPr>
          <w:rFonts w:cs="SimSun" w:hint="eastAsia"/>
          <w:szCs w:val="24"/>
        </w:rPr>
        <w:t>街道悠长</w:t>
      </w:r>
    </w:p>
    <w:p w:rsidR="00756F7E" w:rsidRPr="00FB05B0" w:rsidRDefault="00756F7E" w:rsidP="006C0E3D">
      <w:pPr>
        <w:pStyle w:val="3K-"/>
        <w:ind w:left="852"/>
        <w:rPr>
          <w:szCs w:val="24"/>
        </w:rPr>
      </w:pPr>
      <w:r w:rsidRPr="00FB05B0">
        <w:rPr>
          <w:rFonts w:cs="SimSun" w:hint="eastAsia"/>
          <w:szCs w:val="24"/>
        </w:rPr>
        <w:t>女士游逛穿古式服装。</w:t>
      </w:r>
    </w:p>
    <w:p w:rsidR="00756F7E" w:rsidRPr="00FB05B0" w:rsidRDefault="00756F7E" w:rsidP="006C0E3D">
      <w:pPr>
        <w:pStyle w:val="3K-"/>
        <w:rPr>
          <w:szCs w:val="24"/>
        </w:rPr>
      </w:pPr>
    </w:p>
    <w:p w:rsidR="00756F7E" w:rsidRPr="00FB05B0" w:rsidRDefault="00756F7E" w:rsidP="006C0E3D">
      <w:pPr>
        <w:pStyle w:val="3K-"/>
        <w:rPr>
          <w:szCs w:val="24"/>
        </w:rPr>
      </w:pPr>
      <w:r w:rsidRPr="00FB05B0">
        <w:rPr>
          <w:rFonts w:cs="SimSun" w:hint="eastAsia"/>
          <w:szCs w:val="24"/>
        </w:rPr>
        <w:t>战车奔驰，飞机航行，</w:t>
      </w:r>
    </w:p>
    <w:p w:rsidR="00756F7E" w:rsidRPr="00FB05B0" w:rsidRDefault="00756F7E" w:rsidP="006C0E3D">
      <w:pPr>
        <w:pStyle w:val="3K-"/>
        <w:rPr>
          <w:szCs w:val="24"/>
        </w:rPr>
      </w:pPr>
      <w:r w:rsidRPr="00FB05B0">
        <w:rPr>
          <w:rFonts w:cs="SimSun" w:hint="eastAsia"/>
          <w:szCs w:val="24"/>
        </w:rPr>
        <w:t>人类伟大已飞向太空，</w:t>
      </w:r>
    </w:p>
    <w:p w:rsidR="00756F7E" w:rsidRPr="00FB05B0" w:rsidRDefault="00756F7E" w:rsidP="006C0E3D">
      <w:pPr>
        <w:pStyle w:val="3K-"/>
        <w:rPr>
          <w:szCs w:val="24"/>
        </w:rPr>
      </w:pPr>
      <w:r w:rsidRPr="00FB05B0">
        <w:rPr>
          <w:rFonts w:cs="SimSun" w:hint="eastAsia"/>
          <w:szCs w:val="24"/>
        </w:rPr>
        <w:t>航天飞船</w:t>
      </w:r>
      <w:r w:rsidRPr="00FB05B0">
        <w:rPr>
          <w:szCs w:val="24"/>
        </w:rPr>
        <w:t xml:space="preserve">,   </w:t>
      </w:r>
      <w:r w:rsidRPr="00FB05B0">
        <w:rPr>
          <w:rFonts w:cs="SimSun" w:hint="eastAsia"/>
          <w:szCs w:val="24"/>
        </w:rPr>
        <w:t>飞越山西</w:t>
      </w:r>
    </w:p>
    <w:p w:rsidR="00756F7E" w:rsidRPr="00FB05B0" w:rsidRDefault="00756F7E" w:rsidP="006C0E3D">
      <w:pPr>
        <w:pStyle w:val="3K-"/>
        <w:rPr>
          <w:szCs w:val="24"/>
        </w:rPr>
      </w:pPr>
      <w:r w:rsidRPr="00FB05B0">
        <w:rPr>
          <w:rFonts w:cs="SimSun" w:hint="eastAsia"/>
          <w:szCs w:val="24"/>
        </w:rPr>
        <w:t>嫦娥也会向山西致敬。</w:t>
      </w:r>
    </w:p>
    <w:p w:rsidR="00756F7E" w:rsidRPr="00FB05B0" w:rsidRDefault="00756F7E" w:rsidP="006C0E3D">
      <w:pPr>
        <w:pStyle w:val="3K-"/>
        <w:rPr>
          <w:szCs w:val="24"/>
        </w:rPr>
      </w:pPr>
    </w:p>
    <w:p w:rsidR="00756F7E" w:rsidRPr="00FB05B0" w:rsidRDefault="00756F7E" w:rsidP="006C0E3D">
      <w:pPr>
        <w:pStyle w:val="3K-"/>
        <w:ind w:left="852"/>
        <w:rPr>
          <w:szCs w:val="24"/>
        </w:rPr>
      </w:pPr>
      <w:r w:rsidRPr="00FB05B0">
        <w:rPr>
          <w:rFonts w:cs="SimSun" w:hint="eastAsia"/>
          <w:szCs w:val="24"/>
        </w:rPr>
        <w:t>店铺林立</w:t>
      </w:r>
      <w:r w:rsidRPr="00FB05B0">
        <w:rPr>
          <w:szCs w:val="24"/>
        </w:rPr>
        <w:t xml:space="preserve">,   </w:t>
      </w:r>
      <w:r w:rsidRPr="00FB05B0">
        <w:rPr>
          <w:rFonts w:cs="SimSun" w:hint="eastAsia"/>
          <w:szCs w:val="24"/>
        </w:rPr>
        <w:t>街道悠长</w:t>
      </w:r>
    </w:p>
    <w:p w:rsidR="00756F7E" w:rsidRPr="00FB05B0" w:rsidRDefault="00756F7E" w:rsidP="006C0E3D">
      <w:pPr>
        <w:pStyle w:val="3K-"/>
        <w:ind w:left="852"/>
        <w:rPr>
          <w:szCs w:val="24"/>
        </w:rPr>
      </w:pPr>
      <w:r w:rsidRPr="00FB05B0">
        <w:rPr>
          <w:rFonts w:cs="SimSun" w:hint="eastAsia"/>
          <w:szCs w:val="24"/>
        </w:rPr>
        <w:t>女士游逛穿古式服装。</w:t>
      </w:r>
    </w:p>
    <w:p w:rsidR="00351BD8" w:rsidRPr="00FB05B0" w:rsidRDefault="00756F7E" w:rsidP="006C0E3D">
      <w:pPr>
        <w:pStyle w:val="3--"/>
      </w:pPr>
      <w:r>
        <w:br w:type="column"/>
      </w:r>
      <w:r w:rsidR="00351BD8" w:rsidRPr="00FB05B0">
        <w:lastRenderedPageBreak/>
        <w:t>Дама эпохи Тан</w:t>
      </w:r>
    </w:p>
    <w:p w:rsidR="00351BD8" w:rsidRPr="00FB05B0" w:rsidRDefault="00351BD8" w:rsidP="006C0E3D">
      <w:pPr>
        <w:pStyle w:val="3--"/>
      </w:pPr>
      <w:r w:rsidRPr="00FB05B0">
        <w:t>Кланяется даме эпохи Хань,</w:t>
      </w:r>
    </w:p>
    <w:p w:rsidR="00351BD8" w:rsidRPr="00FB05B0" w:rsidRDefault="00351BD8" w:rsidP="006C0E3D">
      <w:pPr>
        <w:pStyle w:val="3--"/>
      </w:pPr>
      <w:r w:rsidRPr="00FB05B0">
        <w:t>Дама эпохи Мин</w:t>
      </w:r>
    </w:p>
    <w:p w:rsidR="00351BD8" w:rsidRPr="00FB05B0" w:rsidRDefault="00351BD8" w:rsidP="006C0E3D">
      <w:pPr>
        <w:pStyle w:val="3--"/>
      </w:pPr>
      <w:r w:rsidRPr="00FB05B0">
        <w:t>Кланяется даме эпохи Сун,</w:t>
      </w:r>
    </w:p>
    <w:p w:rsidR="00351BD8" w:rsidRPr="00FB05B0" w:rsidRDefault="00351BD8" w:rsidP="006C0E3D">
      <w:pPr>
        <w:pStyle w:val="3--"/>
      </w:pPr>
      <w:r w:rsidRPr="00FB05B0">
        <w:t>Дама эпохи Чжоу</w:t>
      </w:r>
    </w:p>
    <w:p w:rsidR="00351BD8" w:rsidRPr="00FB05B0" w:rsidRDefault="00351BD8" w:rsidP="006C0E3D">
      <w:pPr>
        <w:pStyle w:val="3--"/>
      </w:pPr>
      <w:r w:rsidRPr="00FB05B0">
        <w:t>Улыбается школьнице XXI века.</w:t>
      </w:r>
    </w:p>
    <w:p w:rsidR="00351BD8" w:rsidRPr="00FB05B0" w:rsidRDefault="00351BD8" w:rsidP="006C0E3D">
      <w:pPr>
        <w:pStyle w:val="3--"/>
      </w:pPr>
    </w:p>
    <w:p w:rsidR="00351BD8" w:rsidRPr="00FB05B0" w:rsidRDefault="00351BD8" w:rsidP="006C0E3D">
      <w:pPr>
        <w:pStyle w:val="3--"/>
      </w:pPr>
      <w:r w:rsidRPr="00FB05B0">
        <w:t>У города Пинъяо</w:t>
      </w:r>
    </w:p>
    <w:p w:rsidR="00351BD8" w:rsidRPr="00FB05B0" w:rsidRDefault="00351BD8" w:rsidP="006C0E3D">
      <w:pPr>
        <w:pStyle w:val="3--"/>
      </w:pPr>
      <w:r w:rsidRPr="00FB05B0">
        <w:t>Особенное Дао:</w:t>
      </w:r>
    </w:p>
    <w:p w:rsidR="00351BD8" w:rsidRPr="00FB05B0" w:rsidRDefault="00351BD8" w:rsidP="006C0E3D">
      <w:pPr>
        <w:pStyle w:val="3--"/>
      </w:pPr>
      <w:r w:rsidRPr="00FB05B0">
        <w:t>Спокойное, протяжное.</w:t>
      </w:r>
    </w:p>
    <w:p w:rsidR="00351BD8" w:rsidRDefault="00351BD8" w:rsidP="007F36B1">
      <w:pPr>
        <w:pStyle w:val="4--"/>
        <w:rPr>
          <w:rFonts w:eastAsia="SimSun"/>
          <w:szCs w:val="20"/>
        </w:rPr>
      </w:pPr>
      <w:r w:rsidRPr="0007635C">
        <w:rPr>
          <w:rFonts w:eastAsia="SimSun"/>
          <w:szCs w:val="20"/>
        </w:rPr>
        <w:t>8 сентября 2024</w:t>
      </w:r>
    </w:p>
    <w:p w:rsidR="006C0E3D" w:rsidRPr="006C0E3D" w:rsidRDefault="006C0E3D" w:rsidP="006C0E3D">
      <w:pPr>
        <w:pStyle w:val="5--2"/>
      </w:pPr>
    </w:p>
    <w:p w:rsidR="00756F7E" w:rsidRPr="00FB05B0" w:rsidRDefault="00756F7E" w:rsidP="006C0E3D">
      <w:pPr>
        <w:pStyle w:val="6--"/>
      </w:pPr>
    </w:p>
    <w:p w:rsidR="00756F7E" w:rsidRDefault="00351BD8" w:rsidP="006C0E3D">
      <w:pPr>
        <w:pStyle w:val="6--"/>
      </w:pPr>
      <w:r w:rsidRPr="00EA2111">
        <w:t xml:space="preserve">Примечание: Человек Великой Пустоты — это китайский космонавт </w:t>
      </w:r>
      <w:r w:rsidRPr="00B06F2C">
        <w:rPr>
          <w:rFonts w:ascii="SimSun" w:eastAsia="SimSun" w:hAnsi="SimSun"/>
        </w:rPr>
        <w:t>太空人</w:t>
      </w:r>
      <w:r w:rsidR="00756F7E">
        <w:rPr>
          <w:rFonts w:eastAsia="MS Gothic"/>
        </w:rPr>
        <w:t xml:space="preserve"> </w:t>
      </w:r>
      <w:r w:rsidR="00756F7E" w:rsidRPr="00756F7E">
        <w:rPr>
          <w:rFonts w:eastAsia="MS Gothic"/>
          <w:i/>
        </w:rPr>
        <w:t>тайкунжэнь</w:t>
      </w:r>
      <w:r w:rsidRPr="00EA2111">
        <w:t>. Один из них</w:t>
      </w:r>
      <w:r w:rsidR="00756F7E">
        <w:t>, Цзин Хайпэн,</w:t>
      </w:r>
      <w:r w:rsidRPr="00EA2111">
        <w:t xml:space="preserve"> род</w:t>
      </w:r>
      <w:r w:rsidR="00756F7E">
        <w:t>ился в г. Юньчэн провинции</w:t>
      </w:r>
      <w:r w:rsidRPr="00EA2111">
        <w:t xml:space="preserve"> Шаньси.</w:t>
      </w:r>
    </w:p>
    <w:p w:rsidR="00351BD8" w:rsidRPr="008C64EE" w:rsidRDefault="00756F7E" w:rsidP="006C0E3D">
      <w:pPr>
        <w:pStyle w:val="3K-"/>
        <w:rPr>
          <w:rFonts w:cs="Times New Roman"/>
          <w:lang w:val="ru-RU"/>
        </w:rPr>
      </w:pPr>
      <w:r w:rsidRPr="008C64EE">
        <w:rPr>
          <w:rFonts w:ascii="Bookman Old Style" w:hAnsi="Bookman Old Style"/>
          <w:lang w:val="ru-RU"/>
        </w:rPr>
        <w:br w:type="column"/>
      </w:r>
      <w:r w:rsidR="00351BD8" w:rsidRPr="00FB05B0">
        <w:rPr>
          <w:rFonts w:hint="eastAsia"/>
        </w:rPr>
        <w:lastRenderedPageBreak/>
        <w:t>唐朝的各位夫人太太</w:t>
      </w:r>
    </w:p>
    <w:p w:rsidR="00351BD8" w:rsidRPr="008C64EE" w:rsidRDefault="00351BD8" w:rsidP="006C0E3D">
      <w:pPr>
        <w:pStyle w:val="3K-"/>
        <w:rPr>
          <w:rFonts w:cs="Times New Roman"/>
          <w:lang w:val="ru-RU"/>
        </w:rPr>
      </w:pPr>
      <w:r w:rsidRPr="00FB05B0">
        <w:rPr>
          <w:rFonts w:hint="eastAsia"/>
        </w:rPr>
        <w:t>向汉朝的女士们鞠躬</w:t>
      </w:r>
      <w:r w:rsidRPr="008C64EE">
        <w:rPr>
          <w:rFonts w:hint="eastAsia"/>
          <w:lang w:val="ru-RU"/>
        </w:rPr>
        <w:t>，</w:t>
      </w:r>
    </w:p>
    <w:p w:rsidR="00351BD8" w:rsidRPr="008C64EE" w:rsidRDefault="00351BD8" w:rsidP="006C0E3D">
      <w:pPr>
        <w:pStyle w:val="3K-"/>
        <w:rPr>
          <w:rFonts w:cs="Times New Roman"/>
          <w:lang w:val="ru-RU"/>
        </w:rPr>
      </w:pPr>
      <w:r w:rsidRPr="00FB05B0">
        <w:rPr>
          <w:rFonts w:hint="eastAsia"/>
        </w:rPr>
        <w:t>明朝的各位夫人太太</w:t>
      </w:r>
    </w:p>
    <w:p w:rsidR="00351BD8" w:rsidRPr="008C64EE" w:rsidRDefault="00351BD8" w:rsidP="006C0E3D">
      <w:pPr>
        <w:pStyle w:val="3K-"/>
        <w:rPr>
          <w:rFonts w:cs="Times New Roman"/>
          <w:lang w:val="ru-RU"/>
        </w:rPr>
      </w:pPr>
      <w:r w:rsidRPr="00FB05B0">
        <w:rPr>
          <w:rFonts w:hint="eastAsia"/>
        </w:rPr>
        <w:t>向宋朝的女士们致敬</w:t>
      </w:r>
      <w:r w:rsidRPr="008C64EE">
        <w:rPr>
          <w:rFonts w:hint="eastAsia"/>
          <w:lang w:val="ru-RU"/>
        </w:rPr>
        <w:t>，</w:t>
      </w:r>
    </w:p>
    <w:p w:rsidR="00351BD8" w:rsidRPr="008C64EE" w:rsidRDefault="00351BD8" w:rsidP="006C0E3D">
      <w:pPr>
        <w:pStyle w:val="3K-"/>
        <w:rPr>
          <w:rFonts w:cs="Times New Roman"/>
          <w:lang w:val="ru-RU"/>
        </w:rPr>
      </w:pPr>
      <w:r w:rsidRPr="00FB05B0">
        <w:rPr>
          <w:rFonts w:hint="eastAsia"/>
        </w:rPr>
        <w:t>周朝的各位夫人太太</w:t>
      </w:r>
    </w:p>
    <w:p w:rsidR="00351BD8" w:rsidRPr="008C64EE" w:rsidRDefault="00351BD8" w:rsidP="006C0E3D">
      <w:pPr>
        <w:pStyle w:val="3K-"/>
        <w:rPr>
          <w:rFonts w:cs="Times New Roman"/>
          <w:lang w:val="ru-RU"/>
        </w:rPr>
      </w:pPr>
      <w:r w:rsidRPr="00FB05B0">
        <w:rPr>
          <w:rFonts w:hint="eastAsia"/>
        </w:rPr>
        <w:t>笑对</w:t>
      </w:r>
      <w:r w:rsidRPr="008C64EE">
        <w:rPr>
          <w:lang w:val="ru-RU"/>
        </w:rPr>
        <w:t>21</w:t>
      </w:r>
      <w:r w:rsidRPr="00FB05B0">
        <w:rPr>
          <w:rFonts w:hint="eastAsia"/>
        </w:rPr>
        <w:t>世纪的女学生。</w:t>
      </w:r>
    </w:p>
    <w:p w:rsidR="00351BD8" w:rsidRPr="008C64EE" w:rsidRDefault="00351BD8" w:rsidP="006C0E3D">
      <w:pPr>
        <w:pStyle w:val="3K-"/>
        <w:rPr>
          <w:rFonts w:cs="Times New Roman"/>
          <w:lang w:val="ru-RU"/>
        </w:rPr>
      </w:pPr>
    </w:p>
    <w:p w:rsidR="00351BD8" w:rsidRPr="008C64EE" w:rsidRDefault="00351BD8" w:rsidP="006C0E3D">
      <w:pPr>
        <w:pStyle w:val="3K-"/>
        <w:rPr>
          <w:rFonts w:cs="Times New Roman"/>
          <w:lang w:val="ru-RU"/>
        </w:rPr>
      </w:pPr>
      <w:r w:rsidRPr="00FB05B0">
        <w:rPr>
          <w:rFonts w:hint="eastAsia"/>
        </w:rPr>
        <w:t>平遥的道路</w:t>
      </w:r>
    </w:p>
    <w:p w:rsidR="00351BD8" w:rsidRPr="008C64EE" w:rsidRDefault="00351BD8" w:rsidP="006C0E3D">
      <w:pPr>
        <w:pStyle w:val="3K-"/>
        <w:rPr>
          <w:rFonts w:cs="Times New Roman"/>
          <w:lang w:val="ru-RU"/>
        </w:rPr>
      </w:pPr>
      <w:r w:rsidRPr="00FB05B0">
        <w:rPr>
          <w:rFonts w:hint="eastAsia"/>
        </w:rPr>
        <w:t>是特殊的道</w:t>
      </w:r>
      <w:r w:rsidRPr="008C64EE">
        <w:rPr>
          <w:rFonts w:hint="eastAsia"/>
          <w:lang w:val="ru-RU"/>
        </w:rPr>
        <w:t>：</w:t>
      </w:r>
    </w:p>
    <w:p w:rsidR="00351BD8" w:rsidRPr="008C64EE" w:rsidRDefault="00351BD8" w:rsidP="006C0E3D">
      <w:pPr>
        <w:pStyle w:val="3K-"/>
        <w:rPr>
          <w:rFonts w:cs="Times New Roman"/>
          <w:lang w:val="ru-RU"/>
        </w:rPr>
      </w:pPr>
      <w:r w:rsidRPr="00FB05B0">
        <w:rPr>
          <w:rFonts w:hint="eastAsia"/>
        </w:rPr>
        <w:t>平静又漫长。</w:t>
      </w:r>
    </w:p>
    <w:p w:rsidR="00351BD8" w:rsidRPr="008C64EE" w:rsidRDefault="00351BD8" w:rsidP="006C0E3D">
      <w:pPr>
        <w:pStyle w:val="4k-"/>
        <w:rPr>
          <w:lang w:val="ru-RU"/>
        </w:rPr>
      </w:pPr>
      <w:r w:rsidRPr="008C64EE">
        <w:rPr>
          <w:lang w:val="ru-RU"/>
        </w:rPr>
        <w:t xml:space="preserve"> 2024</w:t>
      </w:r>
      <w:r w:rsidRPr="008C64EE">
        <w:rPr>
          <w:rFonts w:hint="eastAsia"/>
          <w:lang w:val="ru-RU"/>
        </w:rPr>
        <w:t>，</w:t>
      </w:r>
      <w:r w:rsidRPr="008C64EE">
        <w:rPr>
          <w:lang w:val="ru-RU"/>
        </w:rPr>
        <w:t>9</w:t>
      </w:r>
      <w:r w:rsidRPr="008C64EE">
        <w:rPr>
          <w:rFonts w:hint="eastAsia"/>
          <w:lang w:val="ru-RU"/>
        </w:rPr>
        <w:t>，</w:t>
      </w:r>
      <w:r w:rsidRPr="008C64EE">
        <w:rPr>
          <w:lang w:val="ru-RU"/>
        </w:rPr>
        <w:t xml:space="preserve">10 </w:t>
      </w:r>
      <w:r w:rsidRPr="0007635C">
        <w:rPr>
          <w:rFonts w:hint="eastAsia"/>
        </w:rPr>
        <w:t>谷羽译</w:t>
      </w:r>
    </w:p>
    <w:p w:rsidR="00351BD8" w:rsidRPr="008C64EE" w:rsidRDefault="00351BD8" w:rsidP="006C0E3D">
      <w:pPr>
        <w:pStyle w:val="5K-2"/>
        <w:rPr>
          <w:lang w:val="ru-RU"/>
        </w:rPr>
      </w:pPr>
      <w:r w:rsidRPr="008C64EE">
        <w:rPr>
          <w:lang w:val="ru-RU"/>
        </w:rPr>
        <w:t xml:space="preserve">  2024,9,11  </w:t>
      </w:r>
      <w:r w:rsidRPr="00EA2111">
        <w:rPr>
          <w:rFonts w:cs="SimSun" w:hint="eastAsia"/>
        </w:rPr>
        <w:t>修改</w:t>
      </w:r>
    </w:p>
    <w:p w:rsidR="006C0E3D" w:rsidRDefault="006C0E3D" w:rsidP="006C0E3D">
      <w:pPr>
        <w:pStyle w:val="6--"/>
      </w:pPr>
    </w:p>
    <w:p w:rsidR="00756F7E" w:rsidRPr="00756F7E" w:rsidRDefault="00351BD8" w:rsidP="006C0E3D">
      <w:pPr>
        <w:pStyle w:val="6--"/>
      </w:pPr>
      <w:r w:rsidRPr="00500CF5">
        <w:rPr>
          <w:rFonts w:ascii="SimSun" w:eastAsia="SimSun" w:hAnsi="SimSun" w:cs="MS Gothic" w:hint="eastAsia"/>
        </w:rPr>
        <w:t>注：中国的宇航</w:t>
      </w:r>
      <w:r w:rsidRPr="00756F7E">
        <w:rPr>
          <w:rFonts w:ascii="SimSun" w:eastAsia="SimSun" w:hAnsi="SimSun" w:cs="SimSun" w:hint="eastAsia"/>
        </w:rPr>
        <w:t>员，又称太空人。有一位中国宇航员出生于山西省。</w:t>
      </w:r>
      <w:r w:rsidRPr="00756F7E">
        <w:rPr>
          <w:rFonts w:ascii="SimSun" w:hAnsi="SimSun"/>
        </w:rPr>
        <w:t>(</w:t>
      </w:r>
      <w:r w:rsidRPr="00500CF5">
        <w:rPr>
          <w:rFonts w:ascii="SimSun" w:eastAsia="SimSun" w:hAnsi="SimSun" w:cs="MS Gothic" w:hint="eastAsia"/>
        </w:rPr>
        <w:t>宇航</w:t>
      </w:r>
      <w:r w:rsidRPr="00756F7E">
        <w:rPr>
          <w:rFonts w:ascii="SimSun" w:eastAsia="SimSun" w:hAnsi="SimSun" w:cs="SimSun" w:hint="eastAsia"/>
        </w:rPr>
        <w:t>员景海鹏出生于山西运城。</w:t>
      </w:r>
      <w:r w:rsidRPr="00756F7E">
        <w:rPr>
          <w:rFonts w:ascii="SimSun" w:hAnsi="SimSun"/>
        </w:rPr>
        <w:t>)</w:t>
      </w:r>
    </w:p>
    <w:p w:rsidR="00351BD8" w:rsidRPr="00FB05B0" w:rsidRDefault="00756F7E" w:rsidP="00D91F6A">
      <w:pPr>
        <w:pStyle w:val="1--"/>
      </w:pPr>
      <w:bookmarkStart w:id="4452" w:name="_Toc177886127"/>
      <w:bookmarkStart w:id="4453" w:name="_Toc219208692"/>
      <w:bookmarkStart w:id="4454" w:name="_Toc219289666"/>
      <w:bookmarkStart w:id="4455" w:name="_Toc219308210"/>
      <w:bookmarkStart w:id="4456" w:name="_Toc219727261"/>
      <w:r>
        <w:rPr>
          <w:rFonts w:cs="Times New Roman"/>
        </w:rPr>
        <w:br w:type="column"/>
      </w:r>
      <w:bookmarkStart w:id="4457" w:name="_Toc220887181"/>
      <w:r w:rsidR="00351BD8" w:rsidRPr="00FB05B0">
        <w:lastRenderedPageBreak/>
        <w:t>6. ВОРОТА В КИТАЙ</w:t>
      </w:r>
      <w:bookmarkEnd w:id="4452"/>
      <w:bookmarkEnd w:id="4453"/>
      <w:bookmarkEnd w:id="4454"/>
      <w:bookmarkEnd w:id="4455"/>
      <w:bookmarkEnd w:id="4456"/>
      <w:bookmarkEnd w:id="4457"/>
    </w:p>
    <w:p w:rsidR="00351BD8" w:rsidRPr="00FB05B0" w:rsidRDefault="00351BD8" w:rsidP="00D91F6A">
      <w:pPr>
        <w:pStyle w:val="3--"/>
      </w:pPr>
    </w:p>
    <w:p w:rsidR="00351BD8" w:rsidRPr="00FB05B0" w:rsidRDefault="00351BD8" w:rsidP="00D91F6A">
      <w:pPr>
        <w:pStyle w:val="3--"/>
      </w:pPr>
      <w:r w:rsidRPr="00FB05B0">
        <w:t>Растёт волшебная трава,</w:t>
      </w:r>
    </w:p>
    <w:p w:rsidR="00351BD8" w:rsidRPr="00FB05B0" w:rsidRDefault="00351BD8" w:rsidP="00D91F6A">
      <w:pPr>
        <w:pStyle w:val="3--"/>
      </w:pPr>
      <w:r w:rsidRPr="00FB05B0">
        <w:t>Свершает круг луна.</w:t>
      </w:r>
    </w:p>
    <w:p w:rsidR="00351BD8" w:rsidRPr="00FB05B0" w:rsidRDefault="00351BD8" w:rsidP="00D91F6A">
      <w:pPr>
        <w:pStyle w:val="3--"/>
      </w:pPr>
      <w:r w:rsidRPr="00FB05B0">
        <w:t>Сидит Тан Яо на крыльце</w:t>
      </w:r>
    </w:p>
    <w:p w:rsidR="00351BD8" w:rsidRPr="00FB05B0" w:rsidRDefault="00351BD8" w:rsidP="00D91F6A">
      <w:pPr>
        <w:pStyle w:val="3--"/>
      </w:pPr>
      <w:r w:rsidRPr="00FB05B0">
        <w:t>С глубокой думой на лице:</w:t>
      </w:r>
    </w:p>
    <w:p w:rsidR="00351BD8" w:rsidRPr="00FB05B0" w:rsidRDefault="00351BD8" w:rsidP="00D91F6A">
      <w:pPr>
        <w:pStyle w:val="3--"/>
      </w:pPr>
      <w:r w:rsidRPr="00FB05B0">
        <w:t>Как бы привлечь народ?</w:t>
      </w:r>
    </w:p>
    <w:p w:rsidR="00351BD8" w:rsidRPr="00FB05B0" w:rsidRDefault="00351BD8" w:rsidP="00D91F6A">
      <w:pPr>
        <w:pStyle w:val="3--"/>
      </w:pPr>
      <w:r w:rsidRPr="00FB05B0">
        <w:t>Трава волшебная растёт,</w:t>
      </w:r>
    </w:p>
    <w:p w:rsidR="00351BD8" w:rsidRPr="00FB05B0" w:rsidRDefault="00351BD8" w:rsidP="00D91F6A">
      <w:pPr>
        <w:pStyle w:val="3--"/>
      </w:pPr>
      <w:r w:rsidRPr="00FB05B0">
        <w:t>Луна свершает круг.</w:t>
      </w:r>
    </w:p>
    <w:p w:rsidR="00351BD8" w:rsidRPr="00FB05B0" w:rsidRDefault="00351BD8" w:rsidP="00D91F6A">
      <w:pPr>
        <w:pStyle w:val="3--"/>
      </w:pPr>
      <w:r w:rsidRPr="00FB05B0">
        <w:t>Вот он встаёт в свой полный рост,</w:t>
      </w:r>
    </w:p>
    <w:p w:rsidR="00351BD8" w:rsidRPr="00FB05B0" w:rsidRDefault="00351BD8" w:rsidP="00D91F6A">
      <w:pPr>
        <w:pStyle w:val="3--"/>
      </w:pPr>
      <w:r w:rsidRPr="00FB05B0">
        <w:t>Идёт рубить бамбук.</w:t>
      </w:r>
    </w:p>
    <w:p w:rsidR="00351BD8" w:rsidRPr="00FB05B0" w:rsidRDefault="00351BD8" w:rsidP="00D91F6A">
      <w:pPr>
        <w:pStyle w:val="3--"/>
      </w:pPr>
    </w:p>
    <w:p w:rsidR="00351BD8" w:rsidRPr="00FB05B0" w:rsidRDefault="00351BD8" w:rsidP="00D91F6A">
      <w:pPr>
        <w:pStyle w:val="3--"/>
        <w:rPr>
          <w:rFonts w:cs="Times New Roman"/>
        </w:rPr>
      </w:pPr>
      <w:r w:rsidRPr="00FB05B0">
        <w:rPr>
          <w:rFonts w:cs="Times New Roman"/>
        </w:rPr>
        <w:t>Он строит ворота в Китай.</w:t>
      </w:r>
    </w:p>
    <w:p w:rsidR="00351BD8" w:rsidRPr="00FB05B0" w:rsidRDefault="00351BD8" w:rsidP="00D91F6A">
      <w:pPr>
        <w:pStyle w:val="3--"/>
        <w:rPr>
          <w:rFonts w:cs="Times New Roman"/>
        </w:rPr>
      </w:pPr>
    </w:p>
    <w:p w:rsidR="00351BD8" w:rsidRPr="00FB05B0" w:rsidRDefault="00351BD8" w:rsidP="00D91F6A">
      <w:pPr>
        <w:pStyle w:val="3--"/>
        <w:rPr>
          <w:rFonts w:cs="Times New Roman"/>
        </w:rPr>
      </w:pPr>
      <w:r w:rsidRPr="00FB05B0">
        <w:rPr>
          <w:rFonts w:cs="Times New Roman"/>
        </w:rPr>
        <w:t>Ну как ворота?</w:t>
      </w:r>
    </w:p>
    <w:p w:rsidR="00351BD8" w:rsidRPr="00FB05B0" w:rsidRDefault="00351BD8" w:rsidP="00D91F6A">
      <w:pPr>
        <w:pStyle w:val="3--"/>
        <w:rPr>
          <w:rFonts w:cs="Times New Roman"/>
        </w:rPr>
      </w:pPr>
      <w:r w:rsidRPr="00FB05B0">
        <w:rPr>
          <w:rFonts w:cs="Times New Roman"/>
        </w:rPr>
        <w:t>Скорее, калитку для крестьян из ближних деревень.</w:t>
      </w:r>
    </w:p>
    <w:p w:rsidR="00351BD8" w:rsidRPr="00FB05B0" w:rsidRDefault="00351BD8" w:rsidP="00D91F6A">
      <w:pPr>
        <w:pStyle w:val="3--"/>
        <w:rPr>
          <w:rFonts w:cs="Times New Roman"/>
        </w:rPr>
      </w:pPr>
      <w:r w:rsidRPr="00FB05B0">
        <w:rPr>
          <w:rFonts w:cs="Times New Roman"/>
        </w:rPr>
        <w:t>Сегодня на этом месте поднимаются к небу на пять тысячелетних этажей Ворота в Китай из камня и стали, стекла и бетона, открытые миру до самой дальней деревни.</w:t>
      </w:r>
    </w:p>
    <w:p w:rsidR="00351BD8" w:rsidRPr="00FB05B0" w:rsidRDefault="00351BD8" w:rsidP="00D91F6A">
      <w:pPr>
        <w:pStyle w:val="3--"/>
        <w:rPr>
          <w:rFonts w:cs="Times New Roman"/>
        </w:rPr>
      </w:pPr>
    </w:p>
    <w:p w:rsidR="00351BD8" w:rsidRPr="00FB05B0" w:rsidRDefault="00351BD8" w:rsidP="00D91F6A">
      <w:pPr>
        <w:pStyle w:val="3--"/>
        <w:rPr>
          <w:rFonts w:cs="Times New Roman"/>
        </w:rPr>
      </w:pPr>
      <w:r w:rsidRPr="00FB05B0">
        <w:rPr>
          <w:rFonts w:cs="Times New Roman"/>
        </w:rPr>
        <w:t>Смотрите! Смотрите! —</w:t>
      </w:r>
    </w:p>
    <w:p w:rsidR="00351BD8" w:rsidRPr="00FB05B0" w:rsidRDefault="00351BD8" w:rsidP="00D91F6A">
      <w:pPr>
        <w:pStyle w:val="3--"/>
        <w:rPr>
          <w:rFonts w:cs="Times New Roman"/>
        </w:rPr>
      </w:pPr>
      <w:r w:rsidRPr="00FB05B0">
        <w:rPr>
          <w:rFonts w:cs="Times New Roman"/>
        </w:rPr>
        <w:t>Говорят китайцы —</w:t>
      </w:r>
    </w:p>
    <w:p w:rsidR="00351BD8" w:rsidRPr="00FB05B0" w:rsidRDefault="00351BD8" w:rsidP="00D91F6A">
      <w:pPr>
        <w:pStyle w:val="3--"/>
        <w:rPr>
          <w:rFonts w:cs="Times New Roman"/>
        </w:rPr>
      </w:pPr>
      <w:r w:rsidRPr="00FB05B0">
        <w:rPr>
          <w:rFonts w:cs="Times New Roman"/>
        </w:rPr>
        <w:t>Какие высокие ворота!</w:t>
      </w:r>
    </w:p>
    <w:p w:rsidR="00351BD8" w:rsidRPr="00FB05B0" w:rsidRDefault="00351BD8" w:rsidP="00D91F6A">
      <w:pPr>
        <w:pStyle w:val="3--"/>
        <w:rPr>
          <w:rFonts w:cs="Times New Roman"/>
        </w:rPr>
      </w:pPr>
      <w:r w:rsidRPr="00FB05B0">
        <w:rPr>
          <w:rFonts w:cs="Times New Roman"/>
        </w:rPr>
        <w:t>Какие широкие ворота!</w:t>
      </w:r>
    </w:p>
    <w:p w:rsidR="00351BD8" w:rsidRPr="00FB05B0" w:rsidRDefault="00351BD8" w:rsidP="00D91F6A">
      <w:pPr>
        <w:pStyle w:val="3--"/>
        <w:rPr>
          <w:rFonts w:cs="Times New Roman"/>
        </w:rPr>
      </w:pPr>
      <w:r w:rsidRPr="00FB05B0">
        <w:rPr>
          <w:rFonts w:cs="Times New Roman"/>
        </w:rPr>
        <w:t>Какие прочные ворота!</w:t>
      </w:r>
    </w:p>
    <w:p w:rsidR="00351BD8" w:rsidRPr="00FB05B0" w:rsidRDefault="00351BD8" w:rsidP="00D91F6A">
      <w:pPr>
        <w:pStyle w:val="3--"/>
        <w:rPr>
          <w:rFonts w:cs="Times New Roman"/>
        </w:rPr>
      </w:pPr>
      <w:r w:rsidRPr="00FB05B0">
        <w:rPr>
          <w:rFonts w:cs="Times New Roman"/>
        </w:rPr>
        <w:t>Какие блестящие ворота!</w:t>
      </w:r>
    </w:p>
    <w:p w:rsidR="00351BD8" w:rsidRPr="00FB05B0" w:rsidRDefault="00351BD8" w:rsidP="00D91F6A">
      <w:pPr>
        <w:pStyle w:val="3--"/>
        <w:rPr>
          <w:rFonts w:cs="Times New Roman"/>
        </w:rPr>
      </w:pPr>
    </w:p>
    <w:p w:rsidR="00351BD8" w:rsidRPr="00FB05B0" w:rsidRDefault="00351BD8" w:rsidP="00D91F6A">
      <w:pPr>
        <w:pStyle w:val="3--"/>
        <w:rPr>
          <w:rFonts w:cs="Times New Roman"/>
        </w:rPr>
      </w:pPr>
      <w:r w:rsidRPr="00FB05B0">
        <w:rPr>
          <w:rFonts w:cs="Times New Roman"/>
        </w:rPr>
        <w:t>А в сердце китайца</w:t>
      </w:r>
    </w:p>
    <w:p w:rsidR="00351BD8" w:rsidRPr="00FB05B0" w:rsidRDefault="00351BD8" w:rsidP="00D91F6A">
      <w:pPr>
        <w:pStyle w:val="3--"/>
        <w:rPr>
          <w:rFonts w:cs="Times New Roman"/>
        </w:rPr>
      </w:pPr>
      <w:r w:rsidRPr="00FB05B0">
        <w:rPr>
          <w:rFonts w:cs="Times New Roman"/>
        </w:rPr>
        <w:t>Тихонько скрипит на ветру</w:t>
      </w:r>
    </w:p>
    <w:p w:rsidR="00351BD8" w:rsidRPr="00FB05B0" w:rsidRDefault="00351BD8" w:rsidP="00D91F6A">
      <w:pPr>
        <w:pStyle w:val="3--"/>
        <w:rPr>
          <w:rFonts w:cs="Times New Roman"/>
        </w:rPr>
      </w:pPr>
      <w:r w:rsidRPr="00FB05B0">
        <w:rPr>
          <w:rFonts w:cs="Times New Roman"/>
        </w:rPr>
        <w:t>Бамбук</w:t>
      </w:r>
    </w:p>
    <w:p w:rsidR="00351BD8" w:rsidRPr="00FB05B0" w:rsidRDefault="00351BD8" w:rsidP="00D91F6A">
      <w:pPr>
        <w:pStyle w:val="3--"/>
        <w:rPr>
          <w:rFonts w:cs="Times New Roman"/>
        </w:rPr>
      </w:pPr>
      <w:r w:rsidRPr="00FB05B0">
        <w:rPr>
          <w:rFonts w:cs="Times New Roman"/>
        </w:rPr>
        <w:t>Калитки родного дома,</w:t>
      </w:r>
    </w:p>
    <w:p w:rsidR="00351BD8" w:rsidRPr="00FB05B0" w:rsidRDefault="00351BD8" w:rsidP="00D91F6A">
      <w:pPr>
        <w:pStyle w:val="3--"/>
        <w:rPr>
          <w:rFonts w:cs="Times New Roman"/>
        </w:rPr>
      </w:pPr>
      <w:r w:rsidRPr="00FB05B0">
        <w:rPr>
          <w:rFonts w:cs="Times New Roman"/>
        </w:rPr>
        <w:t>Трава волшебная растёт,</w:t>
      </w:r>
    </w:p>
    <w:p w:rsidR="00351BD8" w:rsidRPr="00FB05B0" w:rsidRDefault="00351BD8" w:rsidP="00D91F6A">
      <w:pPr>
        <w:pStyle w:val="3--"/>
        <w:rPr>
          <w:rFonts w:cs="Times New Roman"/>
        </w:rPr>
      </w:pPr>
      <w:r w:rsidRPr="00FB05B0">
        <w:rPr>
          <w:rFonts w:cs="Times New Roman"/>
        </w:rPr>
        <w:t>Свершает круг луна.</w:t>
      </w:r>
    </w:p>
    <w:p w:rsidR="00351BD8" w:rsidRPr="0007635C" w:rsidRDefault="00351BD8" w:rsidP="007F36B1">
      <w:pPr>
        <w:pStyle w:val="4--"/>
      </w:pPr>
      <w:r w:rsidRPr="0007635C">
        <w:rPr>
          <w:rFonts w:eastAsia="SimSun"/>
          <w:szCs w:val="20"/>
        </w:rPr>
        <w:t>10 сентября 2024</w:t>
      </w:r>
    </w:p>
    <w:p w:rsidR="00351BD8" w:rsidRPr="00FB05B0" w:rsidRDefault="00756F7E" w:rsidP="00D91F6A">
      <w:pPr>
        <w:pStyle w:val="1K-"/>
        <w:rPr>
          <w:rFonts w:cs="SimSun"/>
          <w:bCs/>
          <w:szCs w:val="24"/>
        </w:rPr>
      </w:pPr>
      <w:bookmarkStart w:id="4458" w:name="_Toc177886128"/>
      <w:bookmarkStart w:id="4459" w:name="_Toc219208693"/>
      <w:bookmarkStart w:id="4460" w:name="_Toc219289667"/>
      <w:bookmarkStart w:id="4461" w:name="_Toc219308211"/>
      <w:bookmarkStart w:id="4462" w:name="_Toc219727262"/>
      <w:r>
        <w:rPr>
          <w:rFonts w:ascii="Bookman Old Style" w:hAnsi="Bookman Old Style" w:cs="Times New Roman"/>
        </w:rPr>
        <w:br w:type="column"/>
      </w:r>
      <w:bookmarkStart w:id="4463" w:name="_Toc220887182"/>
      <w:r w:rsidR="00351BD8" w:rsidRPr="00756F7E">
        <w:rPr>
          <w:rFonts w:hint="eastAsia"/>
        </w:rPr>
        <w:lastRenderedPageBreak/>
        <w:t>进入中国的门</w:t>
      </w:r>
      <w:bookmarkEnd w:id="4458"/>
      <w:bookmarkEnd w:id="4459"/>
      <w:bookmarkEnd w:id="4460"/>
      <w:bookmarkEnd w:id="4461"/>
      <w:bookmarkEnd w:id="4462"/>
      <w:bookmarkEnd w:id="4463"/>
    </w:p>
    <w:p w:rsidR="00351BD8" w:rsidRPr="00FB05B0" w:rsidRDefault="00351BD8" w:rsidP="00D91F6A">
      <w:pPr>
        <w:pStyle w:val="3K-"/>
      </w:pPr>
    </w:p>
    <w:p w:rsidR="00351BD8" w:rsidRPr="00FB05B0" w:rsidRDefault="00351BD8" w:rsidP="00D91F6A">
      <w:pPr>
        <w:pStyle w:val="3K-"/>
      </w:pPr>
      <w:r w:rsidRPr="00FB05B0">
        <w:rPr>
          <w:rFonts w:hint="eastAsia"/>
        </w:rPr>
        <w:t>仙草在生长，</w:t>
      </w:r>
    </w:p>
    <w:p w:rsidR="00351BD8" w:rsidRPr="00FB05B0" w:rsidRDefault="00351BD8" w:rsidP="00D91F6A">
      <w:pPr>
        <w:pStyle w:val="3K-"/>
      </w:pPr>
      <w:r w:rsidRPr="00FB05B0">
        <w:rPr>
          <w:rFonts w:hint="eastAsia"/>
        </w:rPr>
        <w:t>月亮绕圈子。</w:t>
      </w:r>
    </w:p>
    <w:p w:rsidR="00351BD8" w:rsidRPr="00FB05B0" w:rsidRDefault="00351BD8" w:rsidP="00D91F6A">
      <w:pPr>
        <w:pStyle w:val="3K-"/>
      </w:pPr>
      <w:r w:rsidRPr="00FB05B0">
        <w:rPr>
          <w:rFonts w:hint="eastAsia"/>
        </w:rPr>
        <w:t>唐尧坐在台阶上</w:t>
      </w:r>
    </w:p>
    <w:p w:rsidR="00351BD8" w:rsidRPr="00FB05B0" w:rsidRDefault="00351BD8" w:rsidP="00D91F6A">
      <w:pPr>
        <w:pStyle w:val="3K-"/>
      </w:pPr>
      <w:r w:rsidRPr="00FB05B0">
        <w:rPr>
          <w:rFonts w:hint="eastAsia"/>
        </w:rPr>
        <w:t>面庞带着沉思：</w:t>
      </w:r>
    </w:p>
    <w:p w:rsidR="00351BD8" w:rsidRPr="00FB05B0" w:rsidRDefault="00351BD8" w:rsidP="00D91F6A">
      <w:pPr>
        <w:pStyle w:val="3K-"/>
      </w:pPr>
      <w:r w:rsidRPr="00FB05B0">
        <w:rPr>
          <w:rFonts w:hint="eastAsia"/>
        </w:rPr>
        <w:t>如何吸引人民？</w:t>
      </w:r>
    </w:p>
    <w:p w:rsidR="00351BD8" w:rsidRPr="00FB05B0" w:rsidRDefault="00351BD8" w:rsidP="00D91F6A">
      <w:pPr>
        <w:pStyle w:val="3K-"/>
      </w:pPr>
      <w:r w:rsidRPr="00FB05B0">
        <w:rPr>
          <w:rFonts w:hint="eastAsia"/>
        </w:rPr>
        <w:t>仙草在生长，</w:t>
      </w:r>
    </w:p>
    <w:p w:rsidR="00351BD8" w:rsidRPr="00FB05B0" w:rsidRDefault="00351BD8" w:rsidP="00D91F6A">
      <w:pPr>
        <w:pStyle w:val="3K-"/>
      </w:pPr>
      <w:r w:rsidRPr="00FB05B0">
        <w:rPr>
          <w:rFonts w:hint="eastAsia"/>
        </w:rPr>
        <w:t>月亮绕圈子。</w:t>
      </w:r>
    </w:p>
    <w:p w:rsidR="00351BD8" w:rsidRPr="00FB05B0" w:rsidRDefault="00351BD8" w:rsidP="00D91F6A">
      <w:pPr>
        <w:pStyle w:val="3K-"/>
      </w:pPr>
      <w:r w:rsidRPr="00FB05B0">
        <w:rPr>
          <w:rFonts w:hint="eastAsia"/>
        </w:rPr>
        <w:t>唐尧挺直身躯，</w:t>
      </w:r>
    </w:p>
    <w:p w:rsidR="00351BD8" w:rsidRPr="00FB05B0" w:rsidRDefault="00351BD8" w:rsidP="00D91F6A">
      <w:pPr>
        <w:pStyle w:val="3K-"/>
      </w:pPr>
      <w:r w:rsidRPr="00FB05B0">
        <w:rPr>
          <w:rFonts w:hint="eastAsia"/>
        </w:rPr>
        <w:t>他去砍竹子。</w:t>
      </w:r>
    </w:p>
    <w:p w:rsidR="00351BD8" w:rsidRPr="00FB05B0" w:rsidRDefault="00351BD8" w:rsidP="00D91F6A">
      <w:pPr>
        <w:pStyle w:val="3K-"/>
      </w:pPr>
      <w:r w:rsidRPr="00FB05B0">
        <w:t xml:space="preserve">       </w:t>
      </w:r>
    </w:p>
    <w:p w:rsidR="00351BD8" w:rsidRPr="00FB05B0" w:rsidRDefault="00351BD8" w:rsidP="00D91F6A">
      <w:pPr>
        <w:pStyle w:val="3K-"/>
      </w:pPr>
      <w:r w:rsidRPr="00FB05B0">
        <w:rPr>
          <w:rFonts w:hint="eastAsia"/>
        </w:rPr>
        <w:t>他要建造进入中国的门。</w:t>
      </w:r>
    </w:p>
    <w:p w:rsidR="00351BD8" w:rsidRPr="00FB05B0" w:rsidRDefault="00351BD8" w:rsidP="00D91F6A">
      <w:pPr>
        <w:pStyle w:val="3K-"/>
        <w:rPr>
          <w:rFonts w:cs="Times New Roman"/>
        </w:rPr>
      </w:pPr>
    </w:p>
    <w:p w:rsidR="00351BD8" w:rsidRPr="00FB05B0" w:rsidRDefault="00351BD8" w:rsidP="00D91F6A">
      <w:pPr>
        <w:pStyle w:val="3K-"/>
        <w:rPr>
          <w:rFonts w:cs="Times New Roman"/>
        </w:rPr>
      </w:pPr>
      <w:r w:rsidRPr="00FB05B0">
        <w:rPr>
          <w:rFonts w:cs="Times New Roman" w:hint="eastAsia"/>
        </w:rPr>
        <w:t>那是什么样的门？</w:t>
      </w:r>
    </w:p>
    <w:p w:rsidR="00351BD8" w:rsidRPr="00FB05B0" w:rsidRDefault="00351BD8" w:rsidP="00D91F6A">
      <w:pPr>
        <w:pStyle w:val="3K-"/>
        <w:rPr>
          <w:rFonts w:cs="Times New Roman"/>
        </w:rPr>
      </w:pPr>
      <w:r w:rsidRPr="00FB05B0">
        <w:rPr>
          <w:rFonts w:cs="Times New Roman" w:hint="eastAsia"/>
        </w:rPr>
        <w:t>可能是为附近乡村农民</w:t>
      </w:r>
    </w:p>
    <w:p w:rsidR="00351BD8" w:rsidRPr="00FB05B0" w:rsidRDefault="00351BD8" w:rsidP="00D91F6A">
      <w:pPr>
        <w:pStyle w:val="3K-"/>
        <w:rPr>
          <w:rFonts w:cs="Times New Roman"/>
        </w:rPr>
      </w:pPr>
      <w:r w:rsidRPr="00FB05B0">
        <w:rPr>
          <w:rFonts w:cs="Times New Roman" w:hint="eastAsia"/>
        </w:rPr>
        <w:t>修筑的柴门。</w:t>
      </w:r>
    </w:p>
    <w:p w:rsidR="00351BD8" w:rsidRPr="00FB05B0" w:rsidRDefault="00351BD8" w:rsidP="00D91F6A">
      <w:pPr>
        <w:pStyle w:val="3K-"/>
        <w:rPr>
          <w:rFonts w:cs="Times New Roman"/>
        </w:rPr>
      </w:pPr>
      <w:r w:rsidRPr="00FB05B0">
        <w:rPr>
          <w:rFonts w:cs="Times New Roman" w:hint="eastAsia"/>
        </w:rPr>
        <w:t>今天在这里要修建的</w:t>
      </w:r>
    </w:p>
    <w:p w:rsidR="00351BD8" w:rsidRPr="00FB05B0" w:rsidRDefault="00351BD8" w:rsidP="00D91F6A">
      <w:pPr>
        <w:pStyle w:val="3K-"/>
        <w:rPr>
          <w:rFonts w:cs="Times New Roman"/>
        </w:rPr>
      </w:pPr>
      <w:r w:rsidRPr="00FB05B0">
        <w:rPr>
          <w:rFonts w:cs="Times New Roman" w:hint="eastAsia"/>
        </w:rPr>
        <w:t>是五千层的通天门，</w:t>
      </w:r>
    </w:p>
    <w:p w:rsidR="00351BD8" w:rsidRPr="00FB05B0" w:rsidRDefault="00351BD8" w:rsidP="00D91F6A">
      <w:pPr>
        <w:pStyle w:val="3K-"/>
        <w:rPr>
          <w:rFonts w:cs="Times New Roman"/>
        </w:rPr>
      </w:pPr>
      <w:r w:rsidRPr="00FB05B0">
        <w:rPr>
          <w:rFonts w:cs="Times New Roman" w:hint="eastAsia"/>
        </w:rPr>
        <w:t>使用石头和钢铁，玻璃和水泥，</w:t>
      </w:r>
    </w:p>
    <w:p w:rsidR="00351BD8" w:rsidRPr="00FB05B0" w:rsidRDefault="00351BD8" w:rsidP="00D91F6A">
      <w:pPr>
        <w:pStyle w:val="3K-"/>
        <w:rPr>
          <w:rFonts w:cs="Times New Roman"/>
        </w:rPr>
      </w:pPr>
      <w:r w:rsidRPr="00FB05B0">
        <w:rPr>
          <w:rFonts w:cs="Times New Roman" w:hint="eastAsia"/>
        </w:rPr>
        <w:t>向世界最远乡村开放的们。</w:t>
      </w:r>
    </w:p>
    <w:p w:rsidR="00351BD8" w:rsidRDefault="00351BD8" w:rsidP="00D91F6A">
      <w:pPr>
        <w:pStyle w:val="3K-"/>
        <w:rPr>
          <w:rFonts w:asciiTheme="minorHAnsi" w:hAnsiTheme="minorHAnsi" w:cs="Times New Roman"/>
          <w:lang w:val="ru-RU"/>
        </w:rPr>
      </w:pPr>
    </w:p>
    <w:p w:rsidR="00D91F6A" w:rsidRPr="00D91F6A" w:rsidRDefault="00D91F6A" w:rsidP="00D91F6A">
      <w:pPr>
        <w:pStyle w:val="3K-"/>
        <w:rPr>
          <w:rFonts w:asciiTheme="minorHAnsi" w:hAnsiTheme="minorHAnsi" w:cs="Times New Roman"/>
          <w:lang w:val="ru-RU"/>
        </w:rPr>
      </w:pPr>
    </w:p>
    <w:p w:rsidR="00351BD8" w:rsidRPr="00FB05B0" w:rsidRDefault="00351BD8" w:rsidP="00D91F6A">
      <w:pPr>
        <w:pStyle w:val="3K-"/>
        <w:rPr>
          <w:rFonts w:cs="Times New Roman"/>
        </w:rPr>
      </w:pPr>
      <w:r w:rsidRPr="00FB05B0">
        <w:rPr>
          <w:rFonts w:hint="eastAsia"/>
        </w:rPr>
        <w:t>你们看吧！看吧！</w:t>
      </w:r>
      <w:r w:rsidRPr="00FB05B0">
        <w:t>——</w:t>
      </w:r>
    </w:p>
    <w:p w:rsidR="00351BD8" w:rsidRPr="00FB05B0" w:rsidRDefault="00351BD8" w:rsidP="00D91F6A">
      <w:pPr>
        <w:pStyle w:val="3K-"/>
        <w:rPr>
          <w:rFonts w:cs="Times New Roman"/>
        </w:rPr>
      </w:pPr>
      <w:r w:rsidRPr="00FB05B0">
        <w:rPr>
          <w:rFonts w:hint="eastAsia"/>
        </w:rPr>
        <w:t>很多中国人说：</w:t>
      </w:r>
    </w:p>
    <w:p w:rsidR="00351BD8" w:rsidRPr="00FB05B0" w:rsidRDefault="00351BD8" w:rsidP="00D91F6A">
      <w:pPr>
        <w:pStyle w:val="3K-"/>
        <w:rPr>
          <w:rFonts w:cs="Times New Roman"/>
        </w:rPr>
      </w:pPr>
      <w:r w:rsidRPr="00FB05B0">
        <w:rPr>
          <w:rFonts w:hint="eastAsia"/>
        </w:rPr>
        <w:t>多么崇高的门！</w:t>
      </w:r>
    </w:p>
    <w:p w:rsidR="00351BD8" w:rsidRPr="00FB05B0" w:rsidRDefault="00351BD8" w:rsidP="00D91F6A">
      <w:pPr>
        <w:pStyle w:val="3K-"/>
        <w:rPr>
          <w:rFonts w:cs="Times New Roman"/>
        </w:rPr>
      </w:pPr>
      <w:r w:rsidRPr="00FB05B0">
        <w:rPr>
          <w:rFonts w:hint="eastAsia"/>
        </w:rPr>
        <w:t>多么宽阔的门！</w:t>
      </w:r>
    </w:p>
    <w:p w:rsidR="00351BD8" w:rsidRPr="00FB05B0" w:rsidRDefault="00351BD8" w:rsidP="00D91F6A">
      <w:pPr>
        <w:pStyle w:val="3K-"/>
        <w:rPr>
          <w:rFonts w:cs="Times New Roman"/>
        </w:rPr>
      </w:pPr>
      <w:r w:rsidRPr="00FB05B0">
        <w:rPr>
          <w:rFonts w:hint="eastAsia"/>
        </w:rPr>
        <w:t>多么结实的门！</w:t>
      </w:r>
    </w:p>
    <w:p w:rsidR="00351BD8" w:rsidRPr="00FB05B0" w:rsidRDefault="00351BD8" w:rsidP="00D91F6A">
      <w:pPr>
        <w:pStyle w:val="3K-"/>
        <w:rPr>
          <w:rFonts w:cs="Times New Roman"/>
        </w:rPr>
      </w:pPr>
      <w:r w:rsidRPr="00FB05B0">
        <w:rPr>
          <w:rFonts w:hint="eastAsia"/>
        </w:rPr>
        <w:t>多么光彩的门！</w:t>
      </w:r>
    </w:p>
    <w:p w:rsidR="00351BD8" w:rsidRPr="00FB05B0" w:rsidRDefault="00351BD8" w:rsidP="00D91F6A">
      <w:pPr>
        <w:pStyle w:val="3K-"/>
        <w:rPr>
          <w:rFonts w:cs="Times New Roman"/>
        </w:rPr>
      </w:pPr>
    </w:p>
    <w:p w:rsidR="00351BD8" w:rsidRPr="00FB05B0" w:rsidRDefault="00351BD8" w:rsidP="00D91F6A">
      <w:pPr>
        <w:pStyle w:val="3K-"/>
        <w:rPr>
          <w:rFonts w:cs="Times New Roman"/>
        </w:rPr>
      </w:pPr>
      <w:r w:rsidRPr="00FB05B0">
        <w:rPr>
          <w:rFonts w:hint="eastAsia"/>
        </w:rPr>
        <w:t>而中国人的心里</w:t>
      </w:r>
    </w:p>
    <w:p w:rsidR="00351BD8" w:rsidRPr="00FB05B0" w:rsidRDefault="00351BD8" w:rsidP="00D91F6A">
      <w:pPr>
        <w:pStyle w:val="3K-"/>
        <w:rPr>
          <w:rFonts w:cs="Times New Roman"/>
        </w:rPr>
      </w:pPr>
      <w:r w:rsidRPr="00FB05B0">
        <w:rPr>
          <w:rFonts w:hint="eastAsia"/>
        </w:rPr>
        <w:t>心爱家园的门</w:t>
      </w:r>
    </w:p>
    <w:p w:rsidR="00351BD8" w:rsidRPr="00FB05B0" w:rsidRDefault="00351BD8" w:rsidP="00D91F6A">
      <w:pPr>
        <w:pStyle w:val="3K-"/>
        <w:rPr>
          <w:rFonts w:cs="Times New Roman"/>
        </w:rPr>
      </w:pPr>
      <w:r w:rsidRPr="00FB05B0">
        <w:rPr>
          <w:rFonts w:hint="eastAsia"/>
        </w:rPr>
        <w:t>迎风簌簌作响的是竹子，</w:t>
      </w:r>
    </w:p>
    <w:p w:rsidR="00351BD8" w:rsidRPr="00FB05B0" w:rsidRDefault="00351BD8" w:rsidP="00D91F6A">
      <w:pPr>
        <w:pStyle w:val="3K-"/>
        <w:rPr>
          <w:rFonts w:cs="Times New Roman"/>
        </w:rPr>
      </w:pPr>
      <w:r w:rsidRPr="00FB05B0">
        <w:rPr>
          <w:rFonts w:hint="eastAsia"/>
        </w:rPr>
        <w:t>仙草在生长，</w:t>
      </w:r>
    </w:p>
    <w:p w:rsidR="00351BD8" w:rsidRPr="00FB05B0" w:rsidRDefault="00351BD8" w:rsidP="00D91F6A">
      <w:pPr>
        <w:pStyle w:val="3K-"/>
      </w:pPr>
      <w:r w:rsidRPr="00FB05B0">
        <w:rPr>
          <w:rFonts w:hint="eastAsia"/>
        </w:rPr>
        <w:t>月亮绕圈子。</w:t>
      </w:r>
      <w:r w:rsidRPr="00FB05B0">
        <w:t xml:space="preserve">    </w:t>
      </w:r>
    </w:p>
    <w:p w:rsidR="00351BD8" w:rsidRPr="0007635C" w:rsidRDefault="00351BD8" w:rsidP="007F36B1">
      <w:pPr>
        <w:pStyle w:val="4--"/>
      </w:pPr>
      <w:r w:rsidRPr="0007635C">
        <w:rPr>
          <w:rFonts w:eastAsia="SimSun"/>
        </w:rPr>
        <w:t xml:space="preserve">          2024</w:t>
      </w:r>
      <w:r w:rsidRPr="00D91F6A">
        <w:rPr>
          <w:rStyle w:val="4k-0"/>
          <w:rFonts w:hint="eastAsia"/>
        </w:rPr>
        <w:t>，</w:t>
      </w:r>
      <w:r w:rsidRPr="0007635C">
        <w:rPr>
          <w:rFonts w:eastAsia="SimSun"/>
        </w:rPr>
        <w:t>9</w:t>
      </w:r>
      <w:r w:rsidRPr="0007635C">
        <w:rPr>
          <w:rFonts w:eastAsia="SimSun" w:cs="SimSun" w:hint="eastAsia"/>
        </w:rPr>
        <w:t>，</w:t>
      </w:r>
      <w:r w:rsidRPr="0007635C">
        <w:rPr>
          <w:rFonts w:eastAsia="SimSun"/>
        </w:rPr>
        <w:t xml:space="preserve">10 </w:t>
      </w:r>
      <w:r w:rsidRPr="0007635C">
        <w:rPr>
          <w:rFonts w:eastAsia="SimSun" w:cs="SimSun" w:hint="eastAsia"/>
        </w:rPr>
        <w:t>谷羽译</w:t>
      </w:r>
    </w:p>
    <w:p w:rsidR="00351BD8" w:rsidRPr="00EA2111" w:rsidRDefault="00351BD8" w:rsidP="00D91F6A">
      <w:pPr>
        <w:pStyle w:val="5K-2"/>
      </w:pPr>
      <w:r w:rsidRPr="00EA2111">
        <w:t xml:space="preserve">          2024,   9,    11 </w:t>
      </w:r>
      <w:r w:rsidRPr="00EA2111">
        <w:rPr>
          <w:rFonts w:cs="SimSun" w:hint="eastAsia"/>
        </w:rPr>
        <w:t>修改</w:t>
      </w:r>
    </w:p>
    <w:p w:rsidR="00351BD8" w:rsidRPr="00FB05B0" w:rsidRDefault="00756F7E" w:rsidP="00D91F6A">
      <w:pPr>
        <w:pStyle w:val="1--"/>
      </w:pPr>
      <w:bookmarkStart w:id="4464" w:name="_Toc177886129"/>
      <w:bookmarkStart w:id="4465" w:name="_Toc219208694"/>
      <w:bookmarkStart w:id="4466" w:name="_Toc219289668"/>
      <w:bookmarkStart w:id="4467" w:name="_Toc219308212"/>
      <w:bookmarkStart w:id="4468" w:name="_Toc219727263"/>
      <w:r>
        <w:rPr>
          <w:rFonts w:cs="Times New Roman"/>
        </w:rPr>
        <w:br w:type="column"/>
      </w:r>
      <w:bookmarkStart w:id="4469" w:name="_Toc220887183"/>
      <w:r w:rsidR="00351BD8" w:rsidRPr="00FB05B0">
        <w:lastRenderedPageBreak/>
        <w:t>7. ЖЁЛТАЯ КРОВЬ ДРАКОНА</w:t>
      </w:r>
      <w:bookmarkEnd w:id="4464"/>
      <w:bookmarkEnd w:id="4465"/>
      <w:bookmarkEnd w:id="4466"/>
      <w:bookmarkEnd w:id="4467"/>
      <w:bookmarkEnd w:id="4468"/>
      <w:bookmarkEnd w:id="4469"/>
    </w:p>
    <w:p w:rsidR="00351BD8" w:rsidRPr="00FB05B0" w:rsidRDefault="00351BD8" w:rsidP="00D91F6A">
      <w:pPr>
        <w:pStyle w:val="3--"/>
      </w:pPr>
    </w:p>
    <w:p w:rsidR="00351BD8" w:rsidRPr="00FB05B0" w:rsidRDefault="00351BD8" w:rsidP="00D91F6A">
      <w:pPr>
        <w:pStyle w:val="3--"/>
      </w:pPr>
      <w:r w:rsidRPr="00FB05B0">
        <w:t>У дракона жёлтая кровь.</w:t>
      </w:r>
    </w:p>
    <w:p w:rsidR="00351BD8" w:rsidRPr="00FB05B0" w:rsidRDefault="00351BD8" w:rsidP="00D91F6A">
      <w:pPr>
        <w:pStyle w:val="3--"/>
      </w:pPr>
      <w:r w:rsidRPr="00FB05B0">
        <w:t>Ты спросишь, откуда я знаю это?</w:t>
      </w:r>
    </w:p>
    <w:p w:rsidR="00351BD8" w:rsidRPr="00FB05B0" w:rsidRDefault="00351BD8" w:rsidP="00D91F6A">
      <w:pPr>
        <w:pStyle w:val="3--"/>
      </w:pPr>
      <w:r w:rsidRPr="00FB05B0">
        <w:t>Иди к водопаду Хукоу.</w:t>
      </w:r>
    </w:p>
    <w:p w:rsidR="00351BD8" w:rsidRPr="00FB05B0" w:rsidRDefault="00351BD8" w:rsidP="00D91F6A">
      <w:pPr>
        <w:pStyle w:val="3--"/>
      </w:pPr>
      <w:r w:rsidRPr="00FB05B0">
        <w:t>Вслушайся в этот рёв,</w:t>
      </w:r>
    </w:p>
    <w:p w:rsidR="00351BD8" w:rsidRPr="00FB05B0" w:rsidRDefault="00351BD8" w:rsidP="00D91F6A">
      <w:pPr>
        <w:pStyle w:val="3--"/>
      </w:pPr>
      <w:r w:rsidRPr="00FB05B0">
        <w:t>Прочувствуй эту мощь,</w:t>
      </w:r>
    </w:p>
    <w:p w:rsidR="00351BD8" w:rsidRPr="00FB05B0" w:rsidRDefault="00351BD8" w:rsidP="00D91F6A">
      <w:pPr>
        <w:pStyle w:val="3--"/>
      </w:pPr>
      <w:r w:rsidRPr="00FB05B0">
        <w:t>Всмотрись в эти зубы и когти,</w:t>
      </w:r>
    </w:p>
    <w:p w:rsidR="00351BD8" w:rsidRPr="00FB05B0" w:rsidRDefault="00351BD8" w:rsidP="00D91F6A">
      <w:pPr>
        <w:pStyle w:val="3--"/>
      </w:pPr>
      <w:r w:rsidRPr="00FB05B0">
        <w:t>В эти бьющие крылья волн.</w:t>
      </w:r>
    </w:p>
    <w:p w:rsidR="00351BD8" w:rsidRPr="00FB05B0" w:rsidRDefault="00351BD8" w:rsidP="00D91F6A">
      <w:pPr>
        <w:pStyle w:val="3--"/>
      </w:pPr>
      <w:r w:rsidRPr="00FB05B0">
        <w:t>Видишь битву драконов?</w:t>
      </w:r>
    </w:p>
    <w:p w:rsidR="00351BD8" w:rsidRPr="00FB05B0" w:rsidRDefault="00351BD8" w:rsidP="00D91F6A">
      <w:pPr>
        <w:pStyle w:val="3--"/>
      </w:pPr>
      <w:r w:rsidRPr="00FB05B0">
        <w:t>От крови драконов</w:t>
      </w:r>
    </w:p>
    <w:p w:rsidR="00351BD8" w:rsidRPr="00FB05B0" w:rsidRDefault="00351BD8" w:rsidP="00D91F6A">
      <w:pPr>
        <w:pStyle w:val="3--"/>
        <w:rPr>
          <w:rFonts w:cs="Times New Roman"/>
        </w:rPr>
      </w:pPr>
      <w:r w:rsidRPr="00FB05B0">
        <w:t>Вода стала жёлтой.</w:t>
      </w:r>
    </w:p>
    <w:p w:rsidR="00351BD8" w:rsidRPr="0007635C" w:rsidRDefault="00351BD8" w:rsidP="007F36B1">
      <w:pPr>
        <w:pStyle w:val="4--"/>
      </w:pPr>
      <w:r w:rsidRPr="0007635C">
        <w:rPr>
          <w:rFonts w:eastAsia="SimSun"/>
          <w:szCs w:val="20"/>
        </w:rPr>
        <w:t>11 сентября 2024</w:t>
      </w:r>
    </w:p>
    <w:p w:rsidR="00756F7E" w:rsidRDefault="00756F7E" w:rsidP="00D91F6A">
      <w:pPr>
        <w:pStyle w:val="5--2"/>
      </w:pPr>
    </w:p>
    <w:p w:rsidR="00756F7E" w:rsidRDefault="00756F7E" w:rsidP="00D91F6A">
      <w:pPr>
        <w:pStyle w:val="0--"/>
        <w:rPr>
          <w:lang w:val="en-US"/>
        </w:rPr>
      </w:pPr>
      <w:bookmarkStart w:id="4470" w:name="_Toc177886130"/>
      <w:bookmarkStart w:id="4471" w:name="_Toc219208695"/>
      <w:bookmarkStart w:id="4472" w:name="_Toc219289669"/>
      <w:bookmarkStart w:id="4473" w:name="_Toc219308213"/>
      <w:bookmarkStart w:id="4474" w:name="_Toc219727264"/>
    </w:p>
    <w:p w:rsidR="003963EB" w:rsidRPr="00D91F6A" w:rsidRDefault="003963EB" w:rsidP="00D91F6A">
      <w:pPr>
        <w:pStyle w:val="0--"/>
      </w:pPr>
    </w:p>
    <w:p w:rsidR="00756F7E" w:rsidRPr="00FB05B0" w:rsidRDefault="00756F7E" w:rsidP="00D91F6A">
      <w:pPr>
        <w:pStyle w:val="1--"/>
      </w:pPr>
      <w:bookmarkStart w:id="4475" w:name="_Toc220887184"/>
      <w:r w:rsidRPr="00FB05B0">
        <w:t>8. ШАНЬСИЙСКОЕ ВИНО</w:t>
      </w:r>
      <w:bookmarkEnd w:id="4475"/>
    </w:p>
    <w:p w:rsidR="00756F7E" w:rsidRPr="00FB05B0" w:rsidRDefault="00756F7E" w:rsidP="00D91F6A">
      <w:pPr>
        <w:pStyle w:val="3--"/>
      </w:pPr>
    </w:p>
    <w:p w:rsidR="00756F7E" w:rsidRPr="00FB05B0" w:rsidRDefault="00756F7E" w:rsidP="00D91F6A">
      <w:pPr>
        <w:pStyle w:val="3--"/>
      </w:pPr>
      <w:r w:rsidRPr="00FB05B0">
        <w:t>В подвалах винных тихо и темно,</w:t>
      </w:r>
    </w:p>
    <w:p w:rsidR="00756F7E" w:rsidRPr="00FB05B0" w:rsidRDefault="00756F7E" w:rsidP="00D91F6A">
      <w:pPr>
        <w:pStyle w:val="3--"/>
      </w:pPr>
      <w:r w:rsidRPr="00FB05B0">
        <w:t>Там спит шаньсийское вино.</w:t>
      </w:r>
    </w:p>
    <w:p w:rsidR="00756F7E" w:rsidRPr="00FB05B0" w:rsidRDefault="00756F7E" w:rsidP="00D91F6A">
      <w:pPr>
        <w:pStyle w:val="3--"/>
      </w:pPr>
      <w:r w:rsidRPr="00FB05B0">
        <w:t>А дух его, преград не зная,</w:t>
      </w:r>
    </w:p>
    <w:p w:rsidR="00756F7E" w:rsidRPr="00FB05B0" w:rsidRDefault="00756F7E" w:rsidP="00D91F6A">
      <w:pPr>
        <w:pStyle w:val="3--"/>
      </w:pPr>
      <w:r w:rsidRPr="00FB05B0">
        <w:t>Сквозь времена и царства проникает</w:t>
      </w:r>
    </w:p>
    <w:p w:rsidR="00756F7E" w:rsidRPr="00FB05B0" w:rsidRDefault="00756F7E" w:rsidP="00D91F6A">
      <w:pPr>
        <w:pStyle w:val="3--"/>
      </w:pPr>
      <w:r w:rsidRPr="00FB05B0">
        <w:t>То к Тао Цяню жёлтой хризантемой,</w:t>
      </w:r>
    </w:p>
    <w:p w:rsidR="00756F7E" w:rsidRPr="00FB05B0" w:rsidRDefault="00756F7E" w:rsidP="00D91F6A">
      <w:pPr>
        <w:pStyle w:val="3--"/>
      </w:pPr>
      <w:r w:rsidRPr="00FB05B0">
        <w:t>То к Ли Тай-Баю белою луной.</w:t>
      </w:r>
    </w:p>
    <w:p w:rsidR="00756F7E" w:rsidRPr="00FB05B0" w:rsidRDefault="00756F7E" w:rsidP="00D91F6A">
      <w:pPr>
        <w:pStyle w:val="3--"/>
      </w:pPr>
      <w:r w:rsidRPr="00FB05B0">
        <w:t>Я пригублю и будто прикоснусь,</w:t>
      </w:r>
    </w:p>
    <w:p w:rsidR="00756F7E" w:rsidRPr="00FB05B0" w:rsidRDefault="00756F7E" w:rsidP="00D91F6A">
      <w:pPr>
        <w:pStyle w:val="3--"/>
        <w:rPr>
          <w:rFonts w:cs="Times New Roman"/>
        </w:rPr>
      </w:pPr>
      <w:r w:rsidRPr="00FB05B0">
        <w:t>Издалека машу рукой.</w:t>
      </w:r>
    </w:p>
    <w:p w:rsidR="00756F7E" w:rsidRPr="0007635C" w:rsidRDefault="00756F7E" w:rsidP="007F36B1">
      <w:pPr>
        <w:pStyle w:val="4--"/>
        <w:rPr>
          <w:lang w:val="en-US"/>
        </w:rPr>
      </w:pPr>
      <w:r w:rsidRPr="0007635C">
        <w:rPr>
          <w:rFonts w:eastAsia="SimSun"/>
          <w:szCs w:val="20"/>
        </w:rPr>
        <w:t>11 сентября 2024</w:t>
      </w:r>
    </w:p>
    <w:p w:rsidR="003963EB" w:rsidRDefault="003963EB" w:rsidP="00D91F6A">
      <w:pPr>
        <w:pStyle w:val="5--2"/>
        <w:rPr>
          <w:lang w:val="en-US"/>
        </w:rPr>
      </w:pPr>
    </w:p>
    <w:p w:rsidR="003963EB" w:rsidRDefault="003963EB" w:rsidP="00D91F6A">
      <w:pPr>
        <w:pStyle w:val="0--"/>
        <w:rPr>
          <w:lang w:val="en-US"/>
        </w:rPr>
      </w:pPr>
    </w:p>
    <w:p w:rsidR="003963EB" w:rsidRPr="00D91F6A" w:rsidRDefault="003963EB" w:rsidP="00D91F6A">
      <w:pPr>
        <w:pStyle w:val="0--"/>
      </w:pPr>
    </w:p>
    <w:p w:rsidR="003963EB" w:rsidRPr="00FB05B0" w:rsidRDefault="003963EB" w:rsidP="00D91F6A">
      <w:pPr>
        <w:pStyle w:val="1--"/>
      </w:pPr>
      <w:bookmarkStart w:id="4476" w:name="_Toc220887185"/>
      <w:r w:rsidRPr="00FB05B0">
        <w:t xml:space="preserve">9. </w:t>
      </w:r>
      <w:r w:rsidRPr="00D91F6A">
        <w:t>ОТКРЫТИЕ</w:t>
      </w:r>
      <w:bookmarkEnd w:id="4476"/>
    </w:p>
    <w:p w:rsidR="003963EB" w:rsidRPr="00FB05B0" w:rsidRDefault="003963EB" w:rsidP="00D91F6A">
      <w:pPr>
        <w:pStyle w:val="3--"/>
      </w:pPr>
    </w:p>
    <w:p w:rsidR="003963EB" w:rsidRPr="00FB05B0" w:rsidRDefault="003963EB" w:rsidP="00D91F6A">
      <w:pPr>
        <w:pStyle w:val="3--"/>
      </w:pPr>
      <w:r w:rsidRPr="00FB05B0">
        <w:t>Оказывается,</w:t>
      </w:r>
    </w:p>
    <w:p w:rsidR="003963EB" w:rsidRPr="00FB05B0" w:rsidRDefault="003963EB" w:rsidP="00D91F6A">
      <w:pPr>
        <w:pStyle w:val="3--"/>
      </w:pPr>
      <w:r w:rsidRPr="00FB05B0">
        <w:t>Небо над Китаем</w:t>
      </w:r>
    </w:p>
    <w:p w:rsidR="003963EB" w:rsidRPr="00FB05B0" w:rsidRDefault="003963EB" w:rsidP="00D91F6A">
      <w:pPr>
        <w:pStyle w:val="3--"/>
      </w:pPr>
      <w:r w:rsidRPr="00FB05B0">
        <w:t>Точно такое же</w:t>
      </w:r>
    </w:p>
    <w:p w:rsidR="003963EB" w:rsidRPr="00FB05B0" w:rsidRDefault="003963EB" w:rsidP="00D91F6A">
      <w:pPr>
        <w:pStyle w:val="3--"/>
        <w:rPr>
          <w:rFonts w:cs="Times New Roman"/>
        </w:rPr>
      </w:pPr>
      <w:r w:rsidRPr="00FB05B0">
        <w:t>Как небо над Россией.</w:t>
      </w:r>
    </w:p>
    <w:p w:rsidR="003963EB" w:rsidRPr="0007635C" w:rsidRDefault="003963EB" w:rsidP="007F36B1">
      <w:pPr>
        <w:pStyle w:val="4--"/>
      </w:pPr>
      <w:r w:rsidRPr="0007635C">
        <w:rPr>
          <w:rFonts w:eastAsia="SimSun"/>
          <w:szCs w:val="20"/>
        </w:rPr>
        <w:t>11 сентября 2024</w:t>
      </w:r>
    </w:p>
    <w:p w:rsidR="00351BD8" w:rsidRPr="00FB05B0" w:rsidRDefault="00756F7E" w:rsidP="00D91F6A">
      <w:pPr>
        <w:pStyle w:val="1K-"/>
      </w:pPr>
      <w:r>
        <w:rPr>
          <w:rFonts w:cs="Times New Roman"/>
          <w:sz w:val="18"/>
        </w:rPr>
        <w:br w:type="column"/>
      </w:r>
      <w:bookmarkStart w:id="4477" w:name="_Toc220887186"/>
      <w:r w:rsidR="00351BD8" w:rsidRPr="00FB05B0">
        <w:rPr>
          <w:bCs/>
          <w:szCs w:val="24"/>
        </w:rPr>
        <w:lastRenderedPageBreak/>
        <w:t xml:space="preserve">7. </w:t>
      </w:r>
      <w:r w:rsidR="00351BD8" w:rsidRPr="006543EC">
        <w:rPr>
          <w:rFonts w:cs="Bookman Old Style" w:hint="eastAsia"/>
        </w:rPr>
        <w:t>黄龙血</w:t>
      </w:r>
      <w:bookmarkEnd w:id="4470"/>
      <w:bookmarkEnd w:id="4471"/>
      <w:bookmarkEnd w:id="4472"/>
      <w:bookmarkEnd w:id="4473"/>
      <w:bookmarkEnd w:id="4474"/>
      <w:bookmarkEnd w:id="4477"/>
    </w:p>
    <w:p w:rsidR="00351BD8" w:rsidRPr="00FB05B0" w:rsidRDefault="00351BD8" w:rsidP="00D91F6A">
      <w:pPr>
        <w:pStyle w:val="3K-"/>
      </w:pPr>
    </w:p>
    <w:p w:rsidR="00351BD8" w:rsidRPr="00FB05B0" w:rsidRDefault="00351BD8" w:rsidP="00D91F6A">
      <w:pPr>
        <w:pStyle w:val="3K-"/>
        <w:rPr>
          <w:rFonts w:cs="Times New Roman"/>
        </w:rPr>
      </w:pPr>
      <w:r w:rsidRPr="00FB05B0">
        <w:rPr>
          <w:rFonts w:cs="SimSun" w:hint="eastAsia"/>
        </w:rPr>
        <w:t>巨龙的血液是黄色。</w:t>
      </w:r>
    </w:p>
    <w:p w:rsidR="00351BD8" w:rsidRPr="00FB05B0" w:rsidRDefault="00351BD8" w:rsidP="00D91F6A">
      <w:pPr>
        <w:pStyle w:val="3K-"/>
        <w:rPr>
          <w:rFonts w:cs="Times New Roman"/>
        </w:rPr>
      </w:pPr>
      <w:r w:rsidRPr="00FB05B0">
        <w:rPr>
          <w:rFonts w:cs="SimSun" w:hint="eastAsia"/>
        </w:rPr>
        <w:t>你怎么知道</w:t>
      </w:r>
      <w:r w:rsidRPr="00FB05B0">
        <w:t>,</w:t>
      </w:r>
      <w:r w:rsidRPr="00FB05B0">
        <w:rPr>
          <w:rFonts w:cs="SimSun" w:hint="eastAsia"/>
        </w:rPr>
        <w:t>你问我？</w:t>
      </w:r>
    </w:p>
    <w:p w:rsidR="00351BD8" w:rsidRPr="00FB05B0" w:rsidRDefault="00351BD8" w:rsidP="00D91F6A">
      <w:pPr>
        <w:pStyle w:val="3K-"/>
        <w:rPr>
          <w:rFonts w:cs="Times New Roman"/>
        </w:rPr>
      </w:pPr>
      <w:r w:rsidRPr="00FB05B0">
        <w:rPr>
          <w:rFonts w:cs="SimSun" w:hint="eastAsia"/>
        </w:rPr>
        <w:t>你去壶口观赏瀑布。</w:t>
      </w:r>
    </w:p>
    <w:p w:rsidR="00351BD8" w:rsidRPr="00FB05B0" w:rsidRDefault="00351BD8" w:rsidP="00D91F6A">
      <w:pPr>
        <w:pStyle w:val="3K-"/>
        <w:rPr>
          <w:rFonts w:cs="Times New Roman"/>
        </w:rPr>
      </w:pPr>
      <w:r w:rsidRPr="00FB05B0">
        <w:rPr>
          <w:rFonts w:cs="SimSun" w:hint="eastAsia"/>
        </w:rPr>
        <w:t>听龙咆哮惊心动魄，</w:t>
      </w:r>
    </w:p>
    <w:p w:rsidR="00351BD8" w:rsidRPr="00FB05B0" w:rsidRDefault="00351BD8" w:rsidP="00D91F6A">
      <w:pPr>
        <w:pStyle w:val="3K-"/>
        <w:rPr>
          <w:rFonts w:cs="Times New Roman"/>
        </w:rPr>
      </w:pPr>
      <w:r w:rsidRPr="00FB05B0">
        <w:rPr>
          <w:rFonts w:cs="SimSun" w:hint="eastAsia"/>
        </w:rPr>
        <w:t>感受龙的威力凶猛，</w:t>
      </w:r>
    </w:p>
    <w:p w:rsidR="00351BD8" w:rsidRPr="00FB05B0" w:rsidRDefault="00351BD8" w:rsidP="00D91F6A">
      <w:pPr>
        <w:pStyle w:val="3K-"/>
        <w:rPr>
          <w:rFonts w:cs="Times New Roman"/>
        </w:rPr>
      </w:pPr>
      <w:r w:rsidRPr="00FB05B0">
        <w:rPr>
          <w:rFonts w:cs="SimSun" w:hint="eastAsia"/>
        </w:rPr>
        <w:t>目睹龙的尖牙利爪，</w:t>
      </w:r>
    </w:p>
    <w:p w:rsidR="00351BD8" w:rsidRPr="00FB05B0" w:rsidRDefault="00351BD8" w:rsidP="00D91F6A">
      <w:pPr>
        <w:pStyle w:val="3K-"/>
        <w:rPr>
          <w:rFonts w:cs="Times New Roman"/>
        </w:rPr>
      </w:pPr>
      <w:r w:rsidRPr="00FB05B0">
        <w:rPr>
          <w:rFonts w:cs="SimSun" w:hint="eastAsia"/>
        </w:rPr>
        <w:t>与飞腾的浪涛拼搏。</w:t>
      </w:r>
    </w:p>
    <w:p w:rsidR="00351BD8" w:rsidRPr="00FB05B0" w:rsidRDefault="00351BD8" w:rsidP="00D91F6A">
      <w:pPr>
        <w:pStyle w:val="3K-"/>
        <w:rPr>
          <w:rFonts w:cs="Times New Roman"/>
        </w:rPr>
      </w:pPr>
      <w:r w:rsidRPr="00FB05B0">
        <w:rPr>
          <w:rFonts w:cs="SimSun" w:hint="eastAsia"/>
        </w:rPr>
        <w:t>看见龙的鏖战了吧？</w:t>
      </w:r>
    </w:p>
    <w:p w:rsidR="00351BD8" w:rsidRPr="00FB05B0" w:rsidRDefault="00351BD8" w:rsidP="00D91F6A">
      <w:pPr>
        <w:pStyle w:val="3K-"/>
        <w:rPr>
          <w:rFonts w:cs="Times New Roman"/>
        </w:rPr>
      </w:pPr>
      <w:r w:rsidRPr="00FB05B0">
        <w:rPr>
          <w:rFonts w:cs="SimSun" w:hint="eastAsia"/>
        </w:rPr>
        <w:t>能把滔滔河水染黄</w:t>
      </w:r>
    </w:p>
    <w:p w:rsidR="00351BD8" w:rsidRPr="00FB05B0" w:rsidRDefault="00351BD8" w:rsidP="00D91F6A">
      <w:pPr>
        <w:pStyle w:val="3K-"/>
        <w:rPr>
          <w:rFonts w:cs="Times New Roman"/>
        </w:rPr>
      </w:pPr>
      <w:r w:rsidRPr="00FB05B0">
        <w:rPr>
          <w:rFonts w:cs="SimSun" w:hint="eastAsia"/>
        </w:rPr>
        <w:t>因黄龙血液是黄色。</w:t>
      </w:r>
    </w:p>
    <w:p w:rsidR="00351BD8" w:rsidRPr="0007635C" w:rsidRDefault="00351BD8" w:rsidP="00D91F6A">
      <w:pPr>
        <w:pStyle w:val="4k-"/>
      </w:pPr>
      <w:r w:rsidRPr="0007635C">
        <w:t xml:space="preserve">         2024,9,11 </w:t>
      </w:r>
      <w:r w:rsidRPr="0007635C">
        <w:rPr>
          <w:rFonts w:hint="eastAsia"/>
        </w:rPr>
        <w:t>谷羽译</w:t>
      </w:r>
    </w:p>
    <w:p w:rsidR="00351BD8" w:rsidRPr="00EA2111" w:rsidRDefault="00351BD8" w:rsidP="00D91F6A">
      <w:pPr>
        <w:pStyle w:val="5K-2"/>
        <w:rPr>
          <w:sz w:val="16"/>
        </w:rPr>
      </w:pPr>
      <w:r w:rsidRPr="00EA2111">
        <w:t xml:space="preserve">         2024,9,12 </w:t>
      </w:r>
      <w:r w:rsidRPr="00EA2111">
        <w:rPr>
          <w:rFonts w:cs="SimSun" w:hint="eastAsia"/>
        </w:rPr>
        <w:t>修改</w:t>
      </w:r>
    </w:p>
    <w:p w:rsidR="00756F7E" w:rsidRDefault="00756F7E" w:rsidP="00D91F6A">
      <w:pPr>
        <w:pStyle w:val="0--"/>
        <w:rPr>
          <w:lang w:val="en-US"/>
        </w:rPr>
      </w:pPr>
    </w:p>
    <w:p w:rsidR="003963EB" w:rsidRPr="003963EB" w:rsidRDefault="003963EB" w:rsidP="00D91F6A">
      <w:pPr>
        <w:pStyle w:val="0--"/>
        <w:rPr>
          <w:lang w:val="en-US"/>
        </w:rPr>
      </w:pPr>
    </w:p>
    <w:p w:rsidR="00756F7E" w:rsidRPr="00FB05B0" w:rsidRDefault="00756F7E" w:rsidP="00D91F6A">
      <w:pPr>
        <w:pStyle w:val="1K-"/>
        <w:rPr>
          <w:rFonts w:cs="Times New Roman"/>
        </w:rPr>
      </w:pPr>
      <w:bookmarkStart w:id="4478" w:name="_Toc220887187"/>
      <w:r w:rsidRPr="00FB05B0">
        <w:t>8.</w:t>
      </w:r>
      <w:r w:rsidRPr="006543EC">
        <w:rPr>
          <w:rFonts w:hint="eastAsia"/>
        </w:rPr>
        <w:t>山西酒</w:t>
      </w:r>
      <w:bookmarkEnd w:id="4478"/>
    </w:p>
    <w:p w:rsidR="00756F7E" w:rsidRPr="00FB05B0" w:rsidRDefault="00756F7E" w:rsidP="00D91F6A">
      <w:pPr>
        <w:pStyle w:val="3K-"/>
      </w:pPr>
    </w:p>
    <w:p w:rsidR="006543EC" w:rsidRPr="00FB05B0" w:rsidRDefault="006543EC" w:rsidP="00D91F6A">
      <w:pPr>
        <w:pStyle w:val="3K-"/>
      </w:pPr>
      <w:r w:rsidRPr="00FB05B0">
        <w:rPr>
          <w:rFonts w:cs="SimSun" w:hint="eastAsia"/>
        </w:rPr>
        <w:t>贮酒窖幽暗寂静，</w:t>
      </w:r>
    </w:p>
    <w:p w:rsidR="006543EC" w:rsidRPr="00FB05B0" w:rsidRDefault="006543EC" w:rsidP="00D91F6A">
      <w:pPr>
        <w:pStyle w:val="3K-"/>
      </w:pPr>
      <w:r w:rsidRPr="00FB05B0">
        <w:rPr>
          <w:rFonts w:cs="SimSun" w:hint="eastAsia"/>
        </w:rPr>
        <w:t>山西酒酣睡不醒。</w:t>
      </w:r>
    </w:p>
    <w:p w:rsidR="006543EC" w:rsidRPr="00FB05B0" w:rsidRDefault="006543EC" w:rsidP="00D91F6A">
      <w:pPr>
        <w:pStyle w:val="3K-"/>
      </w:pPr>
      <w:r w:rsidRPr="00FB05B0">
        <w:rPr>
          <w:rFonts w:cs="SimSun" w:hint="eastAsia"/>
        </w:rPr>
        <w:t>酒之魂不受局限</w:t>
      </w:r>
      <w:r w:rsidRPr="00FB05B0">
        <w:t>,</w:t>
      </w:r>
    </w:p>
    <w:p w:rsidR="006543EC" w:rsidRPr="00FB05B0" w:rsidRDefault="006543EC" w:rsidP="00D91F6A">
      <w:pPr>
        <w:pStyle w:val="3K-"/>
      </w:pPr>
      <w:r w:rsidRPr="00FB05B0">
        <w:rPr>
          <w:rFonts w:cs="SimSun" w:hint="eastAsia"/>
        </w:rPr>
        <w:t>穿越了王国时空</w:t>
      </w:r>
      <w:r w:rsidRPr="00FB05B0">
        <w:t>,</w:t>
      </w:r>
    </w:p>
    <w:p w:rsidR="006543EC" w:rsidRPr="00FB05B0" w:rsidRDefault="006543EC" w:rsidP="00D91F6A">
      <w:pPr>
        <w:pStyle w:val="3K-"/>
      </w:pPr>
      <w:r w:rsidRPr="00FB05B0">
        <w:rPr>
          <w:rFonts w:cs="SimSun" w:hint="eastAsia"/>
        </w:rPr>
        <w:t>凝视着陶潜黄菊</w:t>
      </w:r>
      <w:r w:rsidRPr="00FB05B0">
        <w:t>,</w:t>
      </w:r>
    </w:p>
    <w:p w:rsidR="006543EC" w:rsidRPr="00FB05B0" w:rsidRDefault="006543EC" w:rsidP="00D91F6A">
      <w:pPr>
        <w:pStyle w:val="3K-"/>
      </w:pPr>
      <w:r w:rsidRPr="00FB05B0">
        <w:rPr>
          <w:rFonts w:cs="SimSun" w:hint="eastAsia"/>
        </w:rPr>
        <w:t>仰望李太白月明。</w:t>
      </w:r>
    </w:p>
    <w:p w:rsidR="006543EC" w:rsidRPr="00FB05B0" w:rsidRDefault="006543EC" w:rsidP="00D91F6A">
      <w:pPr>
        <w:pStyle w:val="3K-"/>
      </w:pPr>
      <w:r w:rsidRPr="00FB05B0">
        <w:rPr>
          <w:rFonts w:cs="SimSun" w:hint="eastAsia"/>
        </w:rPr>
        <w:t>我悄悄品尝美酒，</w:t>
      </w:r>
    </w:p>
    <w:p w:rsidR="006543EC" w:rsidRPr="00FB05B0" w:rsidRDefault="006543EC" w:rsidP="00D91F6A">
      <w:pPr>
        <w:pStyle w:val="3K-"/>
      </w:pPr>
      <w:r w:rsidRPr="00FB05B0">
        <w:rPr>
          <w:rFonts w:cs="SimSun" w:hint="eastAsia"/>
        </w:rPr>
        <w:t>朝远古挥手致敬。</w:t>
      </w:r>
    </w:p>
    <w:p w:rsidR="006543EC" w:rsidRPr="0007635C" w:rsidRDefault="006543EC" w:rsidP="00D91F6A">
      <w:pPr>
        <w:pStyle w:val="4k-"/>
      </w:pPr>
      <w:r w:rsidRPr="0007635C">
        <w:t xml:space="preserve">     2024</w:t>
      </w:r>
      <w:r w:rsidRPr="0007635C">
        <w:rPr>
          <w:rFonts w:hint="eastAsia"/>
        </w:rPr>
        <w:t>，</w:t>
      </w:r>
      <w:r w:rsidRPr="0007635C">
        <w:t>9</w:t>
      </w:r>
      <w:r w:rsidRPr="0007635C">
        <w:rPr>
          <w:rFonts w:hint="eastAsia"/>
        </w:rPr>
        <w:t>，</w:t>
      </w:r>
      <w:r w:rsidRPr="0007635C">
        <w:t>12</w:t>
      </w:r>
      <w:r w:rsidRPr="0007635C">
        <w:rPr>
          <w:rFonts w:hint="eastAsia"/>
        </w:rPr>
        <w:t>晨修改</w:t>
      </w:r>
    </w:p>
    <w:p w:rsidR="003963EB" w:rsidRPr="00EA2111" w:rsidRDefault="003963EB" w:rsidP="00D91F6A">
      <w:pPr>
        <w:pStyle w:val="5K-2"/>
        <w:rPr>
          <w:sz w:val="16"/>
        </w:rPr>
      </w:pPr>
      <w:r w:rsidRPr="00EA2111">
        <w:t xml:space="preserve">         2024,9,12 </w:t>
      </w:r>
      <w:r w:rsidRPr="00EA2111">
        <w:rPr>
          <w:rFonts w:cs="SimSun" w:hint="eastAsia"/>
        </w:rPr>
        <w:t>修改</w:t>
      </w:r>
    </w:p>
    <w:p w:rsidR="003963EB" w:rsidRDefault="003963EB" w:rsidP="00D91F6A">
      <w:pPr>
        <w:pStyle w:val="0--"/>
        <w:rPr>
          <w:lang w:val="en-US"/>
        </w:rPr>
      </w:pPr>
      <w:bookmarkStart w:id="4479" w:name="_Toc177886133"/>
      <w:bookmarkStart w:id="4480" w:name="_Toc219208698"/>
      <w:bookmarkStart w:id="4481" w:name="_Toc219289672"/>
      <w:bookmarkStart w:id="4482" w:name="_Toc219308216"/>
      <w:bookmarkStart w:id="4483" w:name="_Toc219727267"/>
    </w:p>
    <w:p w:rsidR="003963EB" w:rsidRDefault="003963EB" w:rsidP="00D91F6A">
      <w:pPr>
        <w:pStyle w:val="0--"/>
        <w:rPr>
          <w:lang w:val="en-US"/>
        </w:rPr>
      </w:pPr>
    </w:p>
    <w:p w:rsidR="003963EB" w:rsidRPr="00FB05B0" w:rsidRDefault="003963EB" w:rsidP="00D91F6A">
      <w:pPr>
        <w:pStyle w:val="1K-"/>
        <w:rPr>
          <w:rFonts w:cs="Times New Roman"/>
        </w:rPr>
      </w:pPr>
      <w:bookmarkStart w:id="4484" w:name="_Toc220887188"/>
      <w:r w:rsidRPr="00FB05B0">
        <w:t>9.</w:t>
      </w:r>
      <w:r w:rsidRPr="00D91F6A">
        <w:rPr>
          <w:rFonts w:hint="eastAsia"/>
        </w:rPr>
        <w:t>发现</w:t>
      </w:r>
      <w:bookmarkEnd w:id="4484"/>
    </w:p>
    <w:p w:rsidR="003963EB" w:rsidRPr="00FB05B0" w:rsidRDefault="003963EB" w:rsidP="00D91F6A">
      <w:pPr>
        <w:pStyle w:val="3K-"/>
      </w:pPr>
    </w:p>
    <w:p w:rsidR="003963EB" w:rsidRPr="00FB05B0" w:rsidRDefault="003963EB" w:rsidP="00D91F6A">
      <w:pPr>
        <w:pStyle w:val="3K-"/>
      </w:pPr>
      <w:r w:rsidRPr="00FB05B0">
        <w:rPr>
          <w:rFonts w:cs="SimSun" w:hint="eastAsia"/>
        </w:rPr>
        <w:t>事实证明</w:t>
      </w:r>
      <w:r w:rsidRPr="00FB05B0">
        <w:t>,</w:t>
      </w:r>
    </w:p>
    <w:p w:rsidR="003963EB" w:rsidRPr="00FB05B0" w:rsidRDefault="003963EB" w:rsidP="00D91F6A">
      <w:pPr>
        <w:pStyle w:val="3K-"/>
      </w:pPr>
      <w:r w:rsidRPr="00FB05B0">
        <w:rPr>
          <w:rFonts w:cs="SimSun" w:hint="eastAsia"/>
        </w:rPr>
        <w:t>中国的天空</w:t>
      </w:r>
    </w:p>
    <w:p w:rsidR="003963EB" w:rsidRPr="00FB05B0" w:rsidRDefault="003963EB" w:rsidP="00D91F6A">
      <w:pPr>
        <w:pStyle w:val="3K-"/>
      </w:pPr>
      <w:r w:rsidRPr="00FB05B0">
        <w:rPr>
          <w:rFonts w:cs="SimSun" w:hint="eastAsia"/>
        </w:rPr>
        <w:t>跟俄罗斯天空</w:t>
      </w:r>
    </w:p>
    <w:p w:rsidR="003963EB" w:rsidRPr="00FB05B0" w:rsidRDefault="003963EB" w:rsidP="00D91F6A">
      <w:pPr>
        <w:pStyle w:val="3K-"/>
      </w:pPr>
      <w:r w:rsidRPr="00FB05B0">
        <w:rPr>
          <w:rFonts w:cs="SimSun" w:hint="eastAsia"/>
        </w:rPr>
        <w:t>竟然完全相同</w:t>
      </w:r>
    </w:p>
    <w:p w:rsidR="003963EB" w:rsidRPr="0007635C" w:rsidRDefault="003963EB" w:rsidP="00D91F6A">
      <w:pPr>
        <w:pStyle w:val="4k-"/>
      </w:pPr>
      <w:r w:rsidRPr="0007635C">
        <w:t xml:space="preserve">    2024,9,11  </w:t>
      </w:r>
      <w:r w:rsidRPr="0007635C">
        <w:rPr>
          <w:rFonts w:hint="eastAsia"/>
        </w:rPr>
        <w:t>谷羽译</w:t>
      </w:r>
    </w:p>
    <w:p w:rsidR="006543EC" w:rsidRPr="00FB05B0" w:rsidRDefault="003963EB" w:rsidP="00D91F6A">
      <w:pPr>
        <w:pStyle w:val="1--"/>
      </w:pPr>
      <w:bookmarkStart w:id="4485" w:name="_Toc177886134"/>
      <w:bookmarkStart w:id="4486" w:name="_Toc219208699"/>
      <w:bookmarkStart w:id="4487" w:name="_Toc219289673"/>
      <w:bookmarkStart w:id="4488" w:name="_Toc219308217"/>
      <w:bookmarkStart w:id="4489" w:name="_Toc219727268"/>
      <w:bookmarkEnd w:id="4479"/>
      <w:bookmarkEnd w:id="4480"/>
      <w:bookmarkEnd w:id="4481"/>
      <w:bookmarkEnd w:id="4482"/>
      <w:bookmarkEnd w:id="4483"/>
      <w:r>
        <w:br w:type="column"/>
      </w:r>
      <w:bookmarkStart w:id="4490" w:name="_Toc220887189"/>
      <w:r w:rsidR="006543EC" w:rsidRPr="00FB05B0">
        <w:lastRenderedPageBreak/>
        <w:t>10. НА СТИХИ ВАН ЧЖИХУАНЯ "ВСХОЖУ НА СОРОЧЬЮ БАШНЮ"</w:t>
      </w:r>
      <w:bookmarkEnd w:id="4490"/>
    </w:p>
    <w:p w:rsidR="006543EC" w:rsidRPr="00FB05B0" w:rsidRDefault="006543EC" w:rsidP="00235018">
      <w:pPr>
        <w:pStyle w:val="3--"/>
      </w:pPr>
    </w:p>
    <w:p w:rsidR="006543EC" w:rsidRPr="00FB05B0" w:rsidRDefault="006543EC" w:rsidP="00235018">
      <w:pPr>
        <w:pStyle w:val="3--"/>
      </w:pPr>
      <w:r w:rsidRPr="00FB05B0">
        <w:t>Книзу стремится вода</w:t>
      </w:r>
      <w:r w:rsidRPr="00FB05B0">
        <w:rPr>
          <w:rStyle w:val="ac"/>
        </w:rPr>
        <w:footnoteReference w:id="62"/>
      </w:r>
      <w:r w:rsidRPr="00FB05B0">
        <w:t>,</w:t>
      </w:r>
    </w:p>
    <w:p w:rsidR="006543EC" w:rsidRPr="00FB05B0" w:rsidRDefault="006543EC" w:rsidP="00235018">
      <w:pPr>
        <w:pStyle w:val="3--"/>
      </w:pPr>
      <w:r w:rsidRPr="00FB05B0">
        <w:t>Так говорил Лао-цзюнь.</w:t>
      </w:r>
    </w:p>
    <w:p w:rsidR="006543EC" w:rsidRPr="00FB05B0" w:rsidRDefault="006543EC" w:rsidP="00235018">
      <w:pPr>
        <w:pStyle w:val="3--"/>
      </w:pPr>
      <w:r w:rsidRPr="00FB05B0">
        <w:t>Зачем же Ван Чжихуань</w:t>
      </w:r>
    </w:p>
    <w:p w:rsidR="006543EC" w:rsidRPr="00FB05B0" w:rsidRDefault="006543EC" w:rsidP="00235018">
      <w:pPr>
        <w:pStyle w:val="3--"/>
      </w:pPr>
      <w:r w:rsidRPr="00FB05B0">
        <w:t>Зовёт нас подняться тогда</w:t>
      </w:r>
    </w:p>
    <w:p w:rsidR="006543EC" w:rsidRPr="00FB05B0" w:rsidRDefault="006543EC" w:rsidP="00235018">
      <w:pPr>
        <w:pStyle w:val="3--"/>
      </w:pPr>
      <w:r w:rsidRPr="00FB05B0">
        <w:t>Всё выше и выше на башню,</w:t>
      </w:r>
    </w:p>
    <w:p w:rsidR="006543EC" w:rsidRPr="00FB05B0" w:rsidRDefault="006543EC" w:rsidP="00235018">
      <w:pPr>
        <w:pStyle w:val="3--"/>
      </w:pPr>
      <w:r w:rsidRPr="00FB05B0">
        <w:t>Чтобы увидеть за пашней пашню</w:t>
      </w:r>
    </w:p>
    <w:p w:rsidR="006543EC" w:rsidRPr="00FB05B0" w:rsidRDefault="006543EC" w:rsidP="00235018">
      <w:pPr>
        <w:pStyle w:val="3--"/>
      </w:pPr>
      <w:r w:rsidRPr="00FB05B0">
        <w:t>И только потом, и дальше и ниже</w:t>
      </w:r>
    </w:p>
    <w:p w:rsidR="006543EC" w:rsidRPr="00FB05B0" w:rsidRDefault="006543EC" w:rsidP="00235018">
      <w:pPr>
        <w:pStyle w:val="3--"/>
      </w:pPr>
      <w:r w:rsidRPr="00FB05B0">
        <w:t>Воды Жёлтой реки.</w:t>
      </w:r>
    </w:p>
    <w:p w:rsidR="006543EC" w:rsidRPr="0007635C" w:rsidRDefault="006543EC" w:rsidP="007F36B1">
      <w:pPr>
        <w:pStyle w:val="4--"/>
      </w:pPr>
      <w:r w:rsidRPr="0007635C">
        <w:rPr>
          <w:rFonts w:eastAsia="SimSun"/>
          <w:szCs w:val="20"/>
        </w:rPr>
        <w:t>12 сентября 2024</w:t>
      </w:r>
    </w:p>
    <w:p w:rsidR="003963EB" w:rsidRDefault="003963EB" w:rsidP="00235018">
      <w:pPr>
        <w:pStyle w:val="6--"/>
        <w:rPr>
          <w:rStyle w:val="ezkurwreuab5ozgtqnkl"/>
        </w:rPr>
      </w:pPr>
    </w:p>
    <w:p w:rsidR="003963EB" w:rsidRPr="003963EB" w:rsidRDefault="003963EB" w:rsidP="00235018">
      <w:pPr>
        <w:pStyle w:val="6--"/>
        <w:rPr>
          <w:sz w:val="32"/>
        </w:rPr>
      </w:pPr>
      <w:r w:rsidRPr="003963EB">
        <w:rPr>
          <w:rStyle w:val="ezkurwreuab5ozgtqnkl"/>
        </w:rPr>
        <w:t>Сорочья башня (Башня Аиста) расположена в г. Пучжоу, Юнцзи, префектура Юньчэн, провинция Шаньси.</w:t>
      </w:r>
      <w:r w:rsidR="00F324F0">
        <w:rPr>
          <w:rStyle w:val="ezkurwreuab5ozgtqnkl"/>
        </w:rPr>
        <w:t xml:space="preserve"> </w:t>
      </w:r>
      <w:r w:rsidR="00235018">
        <w:rPr>
          <w:rStyle w:val="ezkurwreuab5ozgtqnkl"/>
        </w:rPr>
        <w:t>О</w:t>
      </w:r>
      <w:r w:rsidRPr="003963EB">
        <w:rPr>
          <w:rStyle w:val="ezkurwreuab5ozgtqnkl"/>
        </w:rPr>
        <w:t>бщая площадь 33</w:t>
      </w:r>
      <w:r w:rsidR="00235018">
        <w:rPr>
          <w:rStyle w:val="ezkurwreuab5ozgtqnkl"/>
        </w:rPr>
        <w:t> </w:t>
      </w:r>
      <w:r w:rsidRPr="003963EB">
        <w:rPr>
          <w:rStyle w:val="ezkurwreuab5ozgtqnkl"/>
        </w:rPr>
        <w:t>206</w:t>
      </w:r>
      <w:r w:rsidR="00235018">
        <w:rPr>
          <w:rStyle w:val="ezkurwreuab5ozgtqnkl"/>
        </w:rPr>
        <w:t> </w:t>
      </w:r>
      <w:r w:rsidRPr="003963EB">
        <w:rPr>
          <w:rStyle w:val="ezkurwreuab5ozgtqnkl"/>
        </w:rPr>
        <w:t>м</w:t>
      </w:r>
      <w:r w:rsidR="00235018" w:rsidRPr="00235018">
        <w:rPr>
          <w:rStyle w:val="ezkurwreuab5ozgtqnkl"/>
          <w:vertAlign w:val="superscript"/>
        </w:rPr>
        <w:t>2</w:t>
      </w:r>
      <w:r w:rsidRPr="003963EB">
        <w:rPr>
          <w:rStyle w:val="ezkurwreuab5ozgtqnkl"/>
        </w:rPr>
        <w:t>, а общий вес 58</w:t>
      </w:r>
      <w:r w:rsidR="00235018">
        <w:rPr>
          <w:rStyle w:val="ezkurwreuab5ozgtqnkl"/>
        </w:rPr>
        <w:t> </w:t>
      </w:r>
      <w:r w:rsidRPr="003963EB">
        <w:rPr>
          <w:rStyle w:val="ezkurwreuab5ozgtqnkl"/>
        </w:rPr>
        <w:t>000</w:t>
      </w:r>
      <w:r w:rsidR="00235018">
        <w:rPr>
          <w:rStyle w:val="ezkurwreuab5ozgtqnkl"/>
        </w:rPr>
        <w:t> </w:t>
      </w:r>
      <w:r w:rsidRPr="003963EB">
        <w:rPr>
          <w:rStyle w:val="ezkurwreuab5ozgtqnkl"/>
        </w:rPr>
        <w:t xml:space="preserve">т. Построена во время династии Северная Чжоу, разрушена пожаром в 1222 г. (первый год правления Юаньгуан династии Цзинь). Восстановлена в декабре 1997 года, открыта для публики 1 октября 2002 года. Башня представляет собой высокий павильон крестообразной формы с двускатной крышей. Внешняя часть имеет три этажа и четыре карниза, а внутренняя </w:t>
      </w:r>
      <w:r w:rsidR="00235018">
        <w:rPr>
          <w:rStyle w:val="ezkurwreuab5ozgtqnkl"/>
        </w:rPr>
        <w:t>—</w:t>
      </w:r>
      <w:r w:rsidRPr="003963EB">
        <w:rPr>
          <w:rStyle w:val="ezkurwreuab5ozgtqnkl"/>
        </w:rPr>
        <w:t xml:space="preserve"> девять этажей с лифтами и лестницами. Павильон разделён на платформу и основную часть, общ</w:t>
      </w:r>
      <w:r>
        <w:rPr>
          <w:rStyle w:val="ezkurwreuab5ozgtqnkl"/>
        </w:rPr>
        <w:t>ая</w:t>
      </w:r>
      <w:r w:rsidRPr="003963EB">
        <w:rPr>
          <w:rStyle w:val="ezkurwreuab5ozgtqnkl"/>
        </w:rPr>
        <w:t xml:space="preserve"> высот</w:t>
      </w:r>
      <w:r>
        <w:rPr>
          <w:rStyle w:val="ezkurwreuab5ozgtqnkl"/>
        </w:rPr>
        <w:t>а</w:t>
      </w:r>
      <w:r w:rsidRPr="003963EB">
        <w:rPr>
          <w:rStyle w:val="ezkurwreuab5ozgtqnkl"/>
        </w:rPr>
        <w:t xml:space="preserve"> 73,9 м, это самая высокая из четырёх знаменитых башен Китая и одна из самых изысканно выполненных имитаций традиционных китайских башен. Роспись Башни это утраченная форма живописи династии Тан. После масштабных исследований и реставраци</w:t>
      </w:r>
      <w:r w:rsidR="00235018">
        <w:rPr>
          <w:rStyle w:val="ezkurwreuab5ozgtqnkl"/>
        </w:rPr>
        <w:t>и</w:t>
      </w:r>
      <w:r w:rsidRPr="003963EB">
        <w:rPr>
          <w:rStyle w:val="ezkurwreuab5ozgtqnkl"/>
        </w:rPr>
        <w:t>, проведённ</w:t>
      </w:r>
      <w:r w:rsidR="00235018">
        <w:rPr>
          <w:rStyle w:val="ezkurwreuab5ozgtqnkl"/>
        </w:rPr>
        <w:t>ой</w:t>
      </w:r>
      <w:r w:rsidRPr="003963EB">
        <w:rPr>
          <w:rStyle w:val="ezkurwreuab5ozgtqnkl"/>
        </w:rPr>
        <w:t xml:space="preserve"> экспертами Государственного управления по охране культурного наследия, башня была перепроектирована и воссоздана, став единственным зданием династии Тан в Китае, отреставрированным с использованием этой формы искусства. В 2003 г. Сорочья башня получила премию Лубань, высшую награду Китая за качество строительства. В 2004 году она получила премию Чжань Тянью за строительные инновации. Башня Аиста также является достопримечательностью 4-го уровня.</w:t>
      </w:r>
    </w:p>
    <w:p w:rsidR="006543EC" w:rsidRPr="006543EC" w:rsidRDefault="006543EC" w:rsidP="00D91F6A">
      <w:pPr>
        <w:pStyle w:val="1K-"/>
        <w:rPr>
          <w:rFonts w:cs="Times New Roman"/>
          <w:bCs/>
          <w:szCs w:val="24"/>
        </w:rPr>
      </w:pPr>
      <w:r>
        <w:rPr>
          <w:rFonts w:cs="Times New Roman"/>
        </w:rPr>
        <w:br w:type="column"/>
      </w:r>
      <w:bookmarkStart w:id="4491" w:name="_Toc220887190"/>
      <w:bookmarkEnd w:id="4485"/>
      <w:bookmarkEnd w:id="4486"/>
      <w:bookmarkEnd w:id="4487"/>
      <w:bookmarkEnd w:id="4488"/>
      <w:bookmarkEnd w:id="4489"/>
      <w:r w:rsidRPr="00FB05B0">
        <w:rPr>
          <w:bCs/>
          <w:szCs w:val="24"/>
        </w:rPr>
        <w:lastRenderedPageBreak/>
        <w:t>10.</w:t>
      </w:r>
      <w:r w:rsidRPr="006543EC">
        <w:rPr>
          <w:rFonts w:hint="eastAsia"/>
        </w:rPr>
        <w:t>和王之涣诗</w:t>
      </w:r>
      <w:r w:rsidRPr="00FB05B0">
        <w:rPr>
          <w:rFonts w:cs="SimSun" w:hint="eastAsia"/>
          <w:bCs/>
          <w:szCs w:val="24"/>
        </w:rPr>
        <w:t>《</w:t>
      </w:r>
      <w:r w:rsidRPr="00FB05B0">
        <w:rPr>
          <w:rFonts w:hint="eastAsia"/>
        </w:rPr>
        <w:t>登鹳雀楼</w:t>
      </w:r>
      <w:r w:rsidRPr="00FB05B0">
        <w:rPr>
          <w:rFonts w:cs="SimSun" w:hint="eastAsia"/>
          <w:bCs/>
          <w:szCs w:val="24"/>
        </w:rPr>
        <w:t>》</w:t>
      </w:r>
      <w:bookmarkEnd w:id="4491"/>
      <w:r w:rsidR="00D91F6A">
        <w:rPr>
          <w:rFonts w:asciiTheme="minorHAnsi" w:hAnsiTheme="minorHAnsi" w:cs="SimSun"/>
          <w:bCs/>
          <w:szCs w:val="24"/>
        </w:rPr>
        <w:br/>
      </w:r>
    </w:p>
    <w:p w:rsidR="006543EC" w:rsidRPr="00FB05B0" w:rsidRDefault="006543EC" w:rsidP="00235018">
      <w:pPr>
        <w:pStyle w:val="3K-"/>
      </w:pPr>
    </w:p>
    <w:p w:rsidR="006543EC" w:rsidRPr="00FB05B0" w:rsidRDefault="006543EC" w:rsidP="00235018">
      <w:pPr>
        <w:pStyle w:val="3K-"/>
        <w:rPr>
          <w:rFonts w:cs="Times New Roman"/>
        </w:rPr>
      </w:pPr>
      <w:r w:rsidRPr="00FB05B0">
        <w:rPr>
          <w:rFonts w:cs="SimSun"/>
        </w:rPr>
        <w:t>天下最柔弱的是水</w:t>
      </w:r>
      <w:r w:rsidRPr="00FB05B0">
        <w:rPr>
          <w:rStyle w:val="ac"/>
        </w:rPr>
        <w:footnoteReference w:customMarkFollows="1" w:id="63"/>
        <w:t>1</w:t>
      </w:r>
      <w:r w:rsidRPr="00FB05B0">
        <w:rPr>
          <w:rFonts w:cs="SimSun"/>
        </w:rPr>
        <w:t>，</w:t>
      </w:r>
    </w:p>
    <w:p w:rsidR="006543EC" w:rsidRPr="00FB05B0" w:rsidRDefault="006543EC" w:rsidP="00235018">
      <w:pPr>
        <w:pStyle w:val="3K-"/>
        <w:rPr>
          <w:rFonts w:cs="Times New Roman"/>
        </w:rPr>
      </w:pPr>
      <w:r w:rsidRPr="00FB05B0">
        <w:rPr>
          <w:rFonts w:cs="SimSun" w:hint="eastAsia"/>
        </w:rPr>
        <w:t>这</w:t>
      </w:r>
      <w:r w:rsidRPr="00FB05B0">
        <w:rPr>
          <w:rFonts w:cs="SimSun"/>
        </w:rPr>
        <w:t>句</w:t>
      </w:r>
      <w:r w:rsidRPr="00FB05B0">
        <w:rPr>
          <w:rFonts w:cs="SimSun" w:hint="eastAsia"/>
        </w:rPr>
        <w:t>话</w:t>
      </w:r>
      <w:r w:rsidRPr="00FB05B0">
        <w:rPr>
          <w:rFonts w:hint="eastAsia"/>
        </w:rPr>
        <w:t>是老</w:t>
      </w:r>
      <w:r w:rsidRPr="00FB05B0">
        <w:rPr>
          <w:rFonts w:cs="SimSun"/>
        </w:rPr>
        <w:t>子所言。</w:t>
      </w:r>
    </w:p>
    <w:p w:rsidR="006543EC" w:rsidRPr="00FB05B0" w:rsidRDefault="006543EC" w:rsidP="00235018">
      <w:pPr>
        <w:pStyle w:val="3K-"/>
        <w:rPr>
          <w:rFonts w:cs="Times New Roman"/>
        </w:rPr>
      </w:pPr>
      <w:r w:rsidRPr="00FB05B0">
        <w:rPr>
          <w:rFonts w:cs="SimSun" w:hint="eastAsia"/>
        </w:rPr>
        <w:t>为</w:t>
      </w:r>
      <w:r w:rsidRPr="00FB05B0">
        <w:rPr>
          <w:rFonts w:hint="eastAsia"/>
        </w:rPr>
        <w:t>什么</w:t>
      </w:r>
      <w:r w:rsidRPr="00FB05B0">
        <w:rPr>
          <w:rFonts w:cs="SimSun" w:hint="eastAsia"/>
        </w:rPr>
        <w:t>诗</w:t>
      </w:r>
      <w:r w:rsidRPr="00FB05B0">
        <w:rPr>
          <w:rFonts w:hint="eastAsia"/>
        </w:rPr>
        <w:t>人王之</w:t>
      </w:r>
      <w:r w:rsidRPr="00FB05B0">
        <w:rPr>
          <w:rFonts w:cs="SimSun" w:hint="eastAsia"/>
        </w:rPr>
        <w:t>涣</w:t>
      </w:r>
    </w:p>
    <w:p w:rsidR="006543EC" w:rsidRPr="00FB05B0" w:rsidRDefault="006543EC" w:rsidP="00235018">
      <w:pPr>
        <w:pStyle w:val="3K-"/>
        <w:rPr>
          <w:rFonts w:cs="Times New Roman"/>
        </w:rPr>
      </w:pPr>
      <w:r w:rsidRPr="00FB05B0">
        <w:rPr>
          <w:rFonts w:cs="SimSun"/>
        </w:rPr>
        <w:t>呼</w:t>
      </w:r>
      <w:r w:rsidRPr="00FB05B0">
        <w:rPr>
          <w:rFonts w:cs="SimSun" w:hint="eastAsia"/>
        </w:rPr>
        <w:t>唤</w:t>
      </w:r>
      <w:r w:rsidRPr="00FB05B0">
        <w:rPr>
          <w:rFonts w:hint="eastAsia"/>
        </w:rPr>
        <w:t>我</w:t>
      </w:r>
      <w:r w:rsidRPr="00FB05B0">
        <w:rPr>
          <w:rFonts w:cs="SimSun" w:hint="eastAsia"/>
        </w:rPr>
        <w:t>们</w:t>
      </w:r>
      <w:r w:rsidRPr="00FB05B0">
        <w:rPr>
          <w:rFonts w:hint="eastAsia"/>
        </w:rPr>
        <w:t>起</w:t>
      </w:r>
      <w:r w:rsidRPr="00FB05B0">
        <w:rPr>
          <w:rFonts w:cs="SimSun"/>
        </w:rPr>
        <w:t>身登攀，</w:t>
      </w:r>
    </w:p>
    <w:p w:rsidR="006543EC" w:rsidRPr="00FB05B0" w:rsidRDefault="006543EC" w:rsidP="00235018">
      <w:pPr>
        <w:pStyle w:val="3K-"/>
        <w:rPr>
          <w:rFonts w:cs="Times New Roman"/>
        </w:rPr>
      </w:pPr>
      <w:r w:rsidRPr="00FB05B0">
        <w:rPr>
          <w:rFonts w:cs="SimSun"/>
        </w:rPr>
        <w:t>越攀越高登上</w:t>
      </w:r>
      <w:r w:rsidRPr="00FB05B0">
        <w:rPr>
          <w:rFonts w:cs="SimSun" w:hint="eastAsia"/>
        </w:rPr>
        <w:t>顶层</w:t>
      </w:r>
      <w:r w:rsidRPr="00FB05B0">
        <w:rPr>
          <w:rFonts w:hint="eastAsia"/>
        </w:rPr>
        <w:t>，</w:t>
      </w:r>
    </w:p>
    <w:p w:rsidR="006543EC" w:rsidRPr="00FB05B0" w:rsidRDefault="006543EC" w:rsidP="00235018">
      <w:pPr>
        <w:pStyle w:val="3K-"/>
        <w:rPr>
          <w:rFonts w:cs="Times New Roman"/>
        </w:rPr>
      </w:pPr>
      <w:r w:rsidRPr="00FB05B0">
        <w:rPr>
          <w:rFonts w:cs="SimSun"/>
        </w:rPr>
        <w:t>俯</w:t>
      </w:r>
      <w:r w:rsidRPr="00FB05B0">
        <w:rPr>
          <w:rFonts w:cs="SimSun" w:hint="eastAsia"/>
        </w:rPr>
        <w:t>视</w:t>
      </w:r>
      <w:r w:rsidRPr="00FB05B0">
        <w:rPr>
          <w:rFonts w:hint="eastAsia"/>
        </w:rPr>
        <w:t>楼下广袤</w:t>
      </w:r>
      <w:r w:rsidRPr="00FB05B0">
        <w:rPr>
          <w:rFonts w:cs="SimSun" w:hint="eastAsia"/>
        </w:rPr>
        <w:t>农</w:t>
      </w:r>
      <w:r w:rsidRPr="00FB05B0">
        <w:rPr>
          <w:rFonts w:hint="eastAsia"/>
        </w:rPr>
        <w:t>田</w:t>
      </w:r>
    </w:p>
    <w:p w:rsidR="006543EC" w:rsidRPr="00FB05B0" w:rsidRDefault="006543EC" w:rsidP="00235018">
      <w:pPr>
        <w:pStyle w:val="3K-"/>
        <w:rPr>
          <w:rFonts w:cs="Times New Roman"/>
        </w:rPr>
      </w:pPr>
      <w:r w:rsidRPr="00FB05B0">
        <w:rPr>
          <w:rFonts w:cs="SimSun"/>
        </w:rPr>
        <w:t>然后再往</w:t>
      </w:r>
      <w:r w:rsidRPr="00FB05B0">
        <w:rPr>
          <w:rFonts w:cs="SimSun" w:hint="eastAsia"/>
        </w:rPr>
        <w:t>远处</w:t>
      </w:r>
      <w:r w:rsidRPr="00FB05B0">
        <w:rPr>
          <w:rFonts w:hint="eastAsia"/>
        </w:rPr>
        <w:t>遥望，</w:t>
      </w:r>
    </w:p>
    <w:p w:rsidR="006543EC" w:rsidRPr="00FB05B0" w:rsidRDefault="006543EC" w:rsidP="00235018">
      <w:pPr>
        <w:pStyle w:val="3K-"/>
        <w:rPr>
          <w:rFonts w:cs="Times New Roman"/>
        </w:rPr>
      </w:pPr>
      <w:r w:rsidRPr="00FB05B0">
        <w:rPr>
          <w:rFonts w:cs="SimSun"/>
        </w:rPr>
        <w:t>黄河之水</w:t>
      </w:r>
      <w:r w:rsidRPr="00FB05B0">
        <w:rPr>
          <w:rFonts w:cs="SimSun" w:hint="eastAsia"/>
        </w:rPr>
        <w:t>进</w:t>
      </w:r>
      <w:r w:rsidRPr="00FB05B0">
        <w:rPr>
          <w:rFonts w:hint="eastAsia"/>
        </w:rPr>
        <w:t>入眼帘。</w:t>
      </w:r>
    </w:p>
    <w:p w:rsidR="006543EC" w:rsidRPr="0007635C" w:rsidRDefault="006543EC" w:rsidP="00235018">
      <w:pPr>
        <w:pStyle w:val="4k-"/>
      </w:pPr>
      <w:r w:rsidRPr="0007635C">
        <w:t xml:space="preserve">    2024，9，12 谷羽</w:t>
      </w:r>
      <w:r w:rsidRPr="0007635C">
        <w:rPr>
          <w:rFonts w:hint="eastAsia"/>
        </w:rPr>
        <w:t>译</w:t>
      </w:r>
    </w:p>
    <w:p w:rsidR="003963EB" w:rsidRDefault="003963EB" w:rsidP="00235018">
      <w:pPr>
        <w:pStyle w:val="6K-"/>
        <w:rPr>
          <w:rStyle w:val="ezkurwreuab5ozgtqnkl"/>
        </w:rPr>
      </w:pPr>
    </w:p>
    <w:p w:rsidR="0000619B" w:rsidRPr="003963EB" w:rsidRDefault="0000619B" w:rsidP="00235018">
      <w:pPr>
        <w:pStyle w:val="6K-"/>
        <w:rPr>
          <w:rFonts w:asciiTheme="minorHAnsi" w:hAnsiTheme="minorHAnsi" w:cs="MS Gothic"/>
          <w:szCs w:val="17"/>
        </w:rPr>
      </w:pPr>
      <w:r w:rsidRPr="003963EB">
        <w:rPr>
          <w:rFonts w:cs="SimSun" w:hint="eastAsia"/>
          <w:szCs w:val="17"/>
          <w:lang w:val="en-US"/>
        </w:rPr>
        <w:t>鹳雀楼</w:t>
      </w:r>
      <w:r w:rsidRPr="003963EB">
        <w:rPr>
          <w:rFonts w:cs="SimSun" w:hint="eastAsia"/>
          <w:szCs w:val="17"/>
        </w:rPr>
        <w:t>，</w:t>
      </w:r>
      <w:r w:rsidRPr="003963EB">
        <w:rPr>
          <w:rFonts w:cs="SimSun" w:hint="eastAsia"/>
          <w:szCs w:val="17"/>
          <w:lang w:val="en-US"/>
        </w:rPr>
        <w:t>又名鹳鹊楼</w:t>
      </w:r>
      <w:r w:rsidRPr="003963EB">
        <w:rPr>
          <w:rFonts w:cs="SimSun" w:hint="eastAsia"/>
          <w:szCs w:val="17"/>
        </w:rPr>
        <w:t>，</w:t>
      </w:r>
      <w:r w:rsidRPr="003963EB">
        <w:rPr>
          <w:rFonts w:cs="SimSun" w:hint="eastAsia"/>
          <w:szCs w:val="17"/>
          <w:lang w:val="en-US"/>
        </w:rPr>
        <w:t>位于山西省运城地区永济市蒲州镇</w:t>
      </w:r>
      <w:r w:rsidRPr="003963EB">
        <w:rPr>
          <w:rFonts w:cs="SimSun" w:hint="eastAsia"/>
          <w:szCs w:val="17"/>
        </w:rPr>
        <w:t>，</w:t>
      </w:r>
      <w:r w:rsidRPr="003963EB">
        <w:rPr>
          <w:rFonts w:cs="SimSun" w:hint="eastAsia"/>
          <w:szCs w:val="17"/>
          <w:lang w:val="en-US"/>
        </w:rPr>
        <w:t>总建筑面积</w:t>
      </w:r>
      <w:r w:rsidRPr="003963EB">
        <w:rPr>
          <w:szCs w:val="17"/>
        </w:rPr>
        <w:t>33206</w:t>
      </w:r>
      <w:r w:rsidRPr="003963EB">
        <w:rPr>
          <w:rFonts w:cs="MS Gothic" w:hint="eastAsia"/>
          <w:szCs w:val="17"/>
          <w:lang w:val="en-US"/>
        </w:rPr>
        <w:t>平方米</w:t>
      </w:r>
      <w:r w:rsidRPr="003963EB">
        <w:rPr>
          <w:rFonts w:cs="MS Gothic" w:hint="eastAsia"/>
          <w:szCs w:val="17"/>
        </w:rPr>
        <w:t>，</w:t>
      </w:r>
      <w:r w:rsidRPr="003963EB">
        <w:rPr>
          <w:rFonts w:cs="SimSun" w:hint="eastAsia"/>
          <w:szCs w:val="17"/>
          <w:lang w:val="en-US"/>
        </w:rPr>
        <w:t>总重量</w:t>
      </w:r>
      <w:r w:rsidRPr="003963EB">
        <w:rPr>
          <w:szCs w:val="17"/>
        </w:rPr>
        <w:t>58000</w:t>
      </w:r>
      <w:r w:rsidRPr="003963EB">
        <w:rPr>
          <w:rFonts w:cs="MS Gothic" w:hint="eastAsia"/>
          <w:szCs w:val="17"/>
          <w:lang w:val="en-US"/>
        </w:rPr>
        <w:t>吨。</w:t>
      </w:r>
      <w:r w:rsidRPr="003963EB">
        <w:rPr>
          <w:rFonts w:cs="SimSun" w:hint="eastAsia"/>
          <w:szCs w:val="17"/>
          <w:lang w:val="en-US"/>
        </w:rPr>
        <w:t>鹳雀楼始建于北周时期，在金元光元年（</w:t>
      </w:r>
      <w:r w:rsidRPr="003963EB">
        <w:rPr>
          <w:szCs w:val="17"/>
          <w:lang w:val="en-US"/>
        </w:rPr>
        <w:t>1222</w:t>
      </w:r>
      <w:r w:rsidRPr="003963EB">
        <w:rPr>
          <w:rFonts w:cs="MS Gothic" w:hint="eastAsia"/>
          <w:szCs w:val="17"/>
          <w:lang w:val="en-US"/>
        </w:rPr>
        <w:t>年）遭大火焚</w:t>
      </w:r>
      <w:r w:rsidRPr="003963EB">
        <w:rPr>
          <w:rFonts w:cs="SimSun" w:hint="eastAsia"/>
          <w:szCs w:val="17"/>
          <w:lang w:val="en-US"/>
        </w:rPr>
        <w:t>毁，</w:t>
      </w:r>
      <w:r w:rsidRPr="003963EB">
        <w:rPr>
          <w:szCs w:val="17"/>
          <w:lang w:val="en-US"/>
        </w:rPr>
        <w:t>1997</w:t>
      </w:r>
      <w:r w:rsidRPr="003963EB">
        <w:rPr>
          <w:rFonts w:cs="MS Gothic" w:hint="eastAsia"/>
          <w:szCs w:val="17"/>
          <w:lang w:val="en-US"/>
        </w:rPr>
        <w:t>年</w:t>
      </w:r>
      <w:r w:rsidRPr="003963EB">
        <w:rPr>
          <w:szCs w:val="17"/>
          <w:lang w:val="en-US"/>
        </w:rPr>
        <w:t>12</w:t>
      </w:r>
      <w:r w:rsidRPr="003963EB">
        <w:rPr>
          <w:rFonts w:cs="MS Gothic" w:hint="eastAsia"/>
          <w:szCs w:val="17"/>
          <w:lang w:val="en-US"/>
        </w:rPr>
        <w:t>月，</w:t>
      </w:r>
      <w:r w:rsidRPr="003963EB">
        <w:rPr>
          <w:rFonts w:cs="SimSun" w:hint="eastAsia"/>
          <w:szCs w:val="17"/>
          <w:lang w:val="en-US"/>
        </w:rPr>
        <w:t>鹳雀楼重建，</w:t>
      </w:r>
      <w:r w:rsidRPr="003963EB">
        <w:rPr>
          <w:szCs w:val="17"/>
          <w:lang w:val="en-US"/>
        </w:rPr>
        <w:t>2002</w:t>
      </w:r>
      <w:r w:rsidRPr="003963EB">
        <w:rPr>
          <w:rFonts w:cs="MS Gothic" w:hint="eastAsia"/>
          <w:szCs w:val="17"/>
          <w:lang w:val="en-US"/>
        </w:rPr>
        <w:t>年</w:t>
      </w:r>
      <w:r w:rsidRPr="003963EB">
        <w:rPr>
          <w:szCs w:val="17"/>
          <w:lang w:val="en-US"/>
        </w:rPr>
        <w:t>10</w:t>
      </w:r>
      <w:r w:rsidRPr="003963EB">
        <w:rPr>
          <w:rFonts w:cs="MS Gothic" w:hint="eastAsia"/>
          <w:szCs w:val="17"/>
          <w:lang w:val="en-US"/>
        </w:rPr>
        <w:t>月</w:t>
      </w:r>
      <w:r w:rsidRPr="003963EB">
        <w:rPr>
          <w:szCs w:val="17"/>
          <w:lang w:val="en-US"/>
        </w:rPr>
        <w:t>1</w:t>
      </w:r>
      <w:r w:rsidRPr="003963EB">
        <w:rPr>
          <w:rFonts w:cs="MS Gothic" w:hint="eastAsia"/>
          <w:szCs w:val="17"/>
          <w:lang w:val="en-US"/>
        </w:rPr>
        <w:t>日，</w:t>
      </w:r>
      <w:r w:rsidRPr="003963EB">
        <w:rPr>
          <w:rFonts w:cs="SimSun" w:hint="eastAsia"/>
          <w:szCs w:val="17"/>
          <w:lang w:val="en-US"/>
        </w:rPr>
        <w:t>鹳雀楼正式对游客开放。</w:t>
      </w:r>
      <w:r w:rsidRPr="003963EB">
        <w:rPr>
          <w:szCs w:val="17"/>
          <w:lang w:val="en-US"/>
        </w:rPr>
        <w:t xml:space="preserve"> </w:t>
      </w:r>
      <w:r w:rsidRPr="003963EB">
        <w:rPr>
          <w:rFonts w:cs="SimSun" w:hint="eastAsia"/>
          <w:szCs w:val="17"/>
          <w:lang w:val="en-US"/>
        </w:rPr>
        <w:t>鹳雀楼为高台式十字歇山顶楼阁，外观</w:t>
      </w:r>
      <w:r w:rsidRPr="003963EB">
        <w:rPr>
          <w:szCs w:val="17"/>
          <w:lang w:val="en-US"/>
        </w:rPr>
        <w:t>3</w:t>
      </w:r>
      <w:r w:rsidRPr="003963EB">
        <w:rPr>
          <w:rFonts w:cs="SimSun" w:hint="eastAsia"/>
          <w:szCs w:val="17"/>
          <w:lang w:val="en-US"/>
        </w:rPr>
        <w:t>层</w:t>
      </w:r>
      <w:r w:rsidRPr="003963EB">
        <w:rPr>
          <w:szCs w:val="17"/>
          <w:lang w:val="en-US"/>
        </w:rPr>
        <w:t>4</w:t>
      </w:r>
      <w:r w:rsidRPr="003963EB">
        <w:rPr>
          <w:rFonts w:cs="MS Gothic" w:hint="eastAsia"/>
          <w:szCs w:val="17"/>
          <w:lang w:val="en-US"/>
        </w:rPr>
        <w:t>檐，内部</w:t>
      </w:r>
      <w:r w:rsidRPr="003963EB">
        <w:rPr>
          <w:rFonts w:cs="SimSun" w:hint="eastAsia"/>
          <w:szCs w:val="17"/>
          <w:lang w:val="en-US"/>
        </w:rPr>
        <w:t>为</w:t>
      </w:r>
      <w:r w:rsidRPr="003963EB">
        <w:rPr>
          <w:szCs w:val="17"/>
          <w:lang w:val="en-US"/>
        </w:rPr>
        <w:t>9</w:t>
      </w:r>
      <w:r w:rsidRPr="003963EB">
        <w:rPr>
          <w:rFonts w:cs="SimSun" w:hint="eastAsia"/>
          <w:szCs w:val="17"/>
          <w:lang w:val="en-US"/>
        </w:rPr>
        <w:t>层使用空间，并设置电梯、楼梯组织垂直交通。整座楼阁分为台基和楼身两部分，总高度达</w:t>
      </w:r>
      <w:r w:rsidRPr="003963EB">
        <w:rPr>
          <w:szCs w:val="17"/>
          <w:lang w:val="en-US"/>
        </w:rPr>
        <w:t>73.9</w:t>
      </w:r>
      <w:r w:rsidRPr="003963EB">
        <w:rPr>
          <w:rFonts w:cs="MS Gothic" w:hint="eastAsia"/>
          <w:szCs w:val="17"/>
          <w:lang w:val="en-US"/>
        </w:rPr>
        <w:t>米，是四大名楼中最高的一座，在中国仿造楼中</w:t>
      </w:r>
      <w:r w:rsidRPr="003963EB">
        <w:rPr>
          <w:rFonts w:cs="SimSun" w:hint="eastAsia"/>
          <w:szCs w:val="17"/>
          <w:lang w:val="en-US"/>
        </w:rPr>
        <w:t>较为精致。鹳雀楼整个的油漆彩画，是国内失传的唐代彩画艺术，经过国家文物局的专家多方考察抢救，重新创作设计，故鹳雀楼是国内唯一采用唐代彩画艺术恢复的唐代建筑。</w:t>
      </w:r>
      <w:r w:rsidRPr="003963EB">
        <w:rPr>
          <w:szCs w:val="17"/>
          <w:lang w:val="en-US"/>
        </w:rPr>
        <w:t>2003</w:t>
      </w:r>
      <w:r w:rsidRPr="003963EB">
        <w:rPr>
          <w:rFonts w:cs="MS Gothic" w:hint="eastAsia"/>
          <w:szCs w:val="17"/>
          <w:lang w:val="en-US"/>
        </w:rPr>
        <w:t>年，</w:t>
      </w:r>
      <w:r w:rsidRPr="003963EB">
        <w:rPr>
          <w:rFonts w:cs="SimSun" w:hint="eastAsia"/>
          <w:szCs w:val="17"/>
          <w:lang w:val="en-US"/>
        </w:rPr>
        <w:t>鹳雀楼获中国建筑工程质量最高奖</w:t>
      </w:r>
      <w:r w:rsidRPr="003963EB">
        <w:rPr>
          <w:rFonts w:cs="Calibri"/>
          <w:szCs w:val="17"/>
          <w:lang w:val="en-US"/>
        </w:rPr>
        <w:t>——</w:t>
      </w:r>
      <w:r w:rsidRPr="003963EB">
        <w:rPr>
          <w:rFonts w:cs="SimSun" w:hint="eastAsia"/>
          <w:szCs w:val="17"/>
          <w:lang w:val="en-US"/>
        </w:rPr>
        <w:t>鲁班奖。</w:t>
      </w:r>
      <w:r w:rsidRPr="003963EB">
        <w:rPr>
          <w:szCs w:val="17"/>
          <w:lang w:val="en-US"/>
        </w:rPr>
        <w:t>2004</w:t>
      </w:r>
      <w:r w:rsidRPr="003963EB">
        <w:rPr>
          <w:rFonts w:cs="MS Gothic" w:hint="eastAsia"/>
          <w:szCs w:val="17"/>
          <w:lang w:val="en-US"/>
        </w:rPr>
        <w:t>年，</w:t>
      </w:r>
      <w:r w:rsidRPr="003963EB">
        <w:rPr>
          <w:rFonts w:cs="SimSun" w:hint="eastAsia"/>
          <w:szCs w:val="17"/>
          <w:lang w:val="en-US"/>
        </w:rPr>
        <w:t>鹳雀楼获中国土木工程詹天佑奖（建筑业科技创新工程奖），同年被评定为建设部科技示范</w:t>
      </w:r>
      <w:r w:rsidRPr="003963EB">
        <w:rPr>
          <w:rFonts w:cs="MS Gothic" w:hint="eastAsia"/>
          <w:szCs w:val="17"/>
          <w:lang w:val="en-US"/>
        </w:rPr>
        <w:t>工程。</w:t>
      </w:r>
      <w:r w:rsidRPr="003963EB">
        <w:rPr>
          <w:rFonts w:cs="SimSun" w:hint="eastAsia"/>
          <w:szCs w:val="17"/>
          <w:lang w:val="en-US"/>
        </w:rPr>
        <w:t>鹳雀楼也是以自身为核心的</w:t>
      </w:r>
      <w:r w:rsidRPr="003963EB">
        <w:rPr>
          <w:szCs w:val="17"/>
          <w:lang w:val="en-US"/>
        </w:rPr>
        <w:t>4A</w:t>
      </w:r>
      <w:r w:rsidRPr="003963EB">
        <w:rPr>
          <w:rFonts w:cs="SimSun" w:hint="eastAsia"/>
          <w:szCs w:val="17"/>
          <w:lang w:val="en-US"/>
        </w:rPr>
        <w:t>级景区</w:t>
      </w:r>
      <w:r w:rsidRPr="003963EB">
        <w:rPr>
          <w:rFonts w:cs="MS Gothic" w:hint="eastAsia"/>
          <w:szCs w:val="17"/>
          <w:lang w:val="en-US"/>
        </w:rPr>
        <w:t>。</w:t>
      </w:r>
    </w:p>
    <w:p w:rsidR="00351BD8" w:rsidRPr="00FB05B0" w:rsidRDefault="00351BD8" w:rsidP="00235018">
      <w:pPr>
        <w:pStyle w:val="1--"/>
      </w:pPr>
      <w:r w:rsidRPr="0000619B">
        <w:rPr>
          <w:rFonts w:ascii="SimSun" w:eastAsia="SimSun" w:hAnsi="SimSun" w:cs="Times New Roman"/>
          <w:lang w:val="en-US"/>
        </w:rPr>
        <w:br w:type="column"/>
      </w:r>
      <w:bookmarkStart w:id="4492" w:name="_Toc177886137"/>
      <w:bookmarkStart w:id="4493" w:name="_Toc219208702"/>
      <w:bookmarkStart w:id="4494" w:name="_Toc219289676"/>
      <w:bookmarkStart w:id="4495" w:name="_Toc219308220"/>
      <w:bookmarkStart w:id="4496" w:name="_Toc219727271"/>
      <w:bookmarkStart w:id="4497" w:name="_Toc220887191"/>
      <w:r w:rsidRPr="00FB05B0">
        <w:lastRenderedPageBreak/>
        <w:t xml:space="preserve">11. </w:t>
      </w:r>
      <w:r w:rsidRPr="003963EB">
        <w:rPr>
          <w:rFonts w:cs="Arial"/>
          <w:color w:val="000000"/>
        </w:rPr>
        <w:t>ЦЗИНЬ</w:t>
      </w:r>
      <w:bookmarkEnd w:id="4492"/>
      <w:bookmarkEnd w:id="4493"/>
      <w:bookmarkEnd w:id="4494"/>
      <w:bookmarkEnd w:id="4495"/>
      <w:bookmarkEnd w:id="4496"/>
      <w:bookmarkEnd w:id="4497"/>
    </w:p>
    <w:p w:rsidR="00351BD8" w:rsidRPr="00FB05B0" w:rsidRDefault="00351BD8" w:rsidP="00235018">
      <w:pPr>
        <w:pStyle w:val="3--"/>
      </w:pPr>
    </w:p>
    <w:p w:rsidR="00351BD8" w:rsidRPr="00FB05B0" w:rsidRDefault="00351BD8" w:rsidP="00235018">
      <w:pPr>
        <w:pStyle w:val="3--"/>
        <w:rPr>
          <w:rFonts w:cs="Times New Roman"/>
        </w:rPr>
      </w:pPr>
      <w:r w:rsidRPr="00FB05B0">
        <w:t>Не ведая сомнения и страха,</w:t>
      </w:r>
    </w:p>
    <w:p w:rsidR="00351BD8" w:rsidRPr="00FB05B0" w:rsidRDefault="00351BD8" w:rsidP="00235018">
      <w:pPr>
        <w:pStyle w:val="3--"/>
        <w:rPr>
          <w:rFonts w:cs="Times New Roman"/>
        </w:rPr>
      </w:pPr>
      <w:r w:rsidRPr="00FB05B0">
        <w:t>Ползёт, ползёт большая черепаха.</w:t>
      </w:r>
    </w:p>
    <w:p w:rsidR="00351BD8" w:rsidRPr="00FB05B0" w:rsidRDefault="00351BD8" w:rsidP="00235018">
      <w:pPr>
        <w:pStyle w:val="3--"/>
        <w:rPr>
          <w:rFonts w:cs="Times New Roman"/>
        </w:rPr>
      </w:pPr>
      <w:r w:rsidRPr="00FB05B0">
        <w:t>Черепаха золотого племени —</w:t>
      </w:r>
    </w:p>
    <w:p w:rsidR="00351BD8" w:rsidRPr="00FB05B0" w:rsidRDefault="00351BD8" w:rsidP="00235018">
      <w:pPr>
        <w:pStyle w:val="3--"/>
        <w:rPr>
          <w:rFonts w:cs="Times New Roman"/>
        </w:rPr>
      </w:pPr>
      <w:r w:rsidRPr="00FB05B0">
        <w:t>Ни кислота, ни щёлочь времени,</w:t>
      </w:r>
    </w:p>
    <w:p w:rsidR="00351BD8" w:rsidRPr="00FB05B0" w:rsidRDefault="00351BD8" w:rsidP="00235018">
      <w:pPr>
        <w:pStyle w:val="3--"/>
        <w:rPr>
          <w:rFonts w:cs="Times New Roman"/>
        </w:rPr>
      </w:pPr>
      <w:r w:rsidRPr="00FB05B0">
        <w:t>Ничто её не берёт.</w:t>
      </w:r>
    </w:p>
    <w:p w:rsidR="00351BD8" w:rsidRPr="00FB05B0" w:rsidRDefault="00351BD8" w:rsidP="00235018">
      <w:pPr>
        <w:pStyle w:val="3--"/>
        <w:rPr>
          <w:rFonts w:cs="Times New Roman"/>
        </w:rPr>
      </w:pPr>
      <w:r w:rsidRPr="00FB05B0">
        <w:t>Она из золота вод Жёлтой реки,</w:t>
      </w:r>
    </w:p>
    <w:p w:rsidR="00351BD8" w:rsidRPr="00FB05B0" w:rsidRDefault="00351BD8" w:rsidP="00235018">
      <w:pPr>
        <w:pStyle w:val="3--"/>
        <w:rPr>
          <w:rFonts w:cs="Times New Roman"/>
        </w:rPr>
      </w:pPr>
      <w:r w:rsidRPr="00FB05B0">
        <w:t>А письмена её — из реки Лошуй,</w:t>
      </w:r>
    </w:p>
    <w:p w:rsidR="00351BD8" w:rsidRPr="00FB05B0" w:rsidRDefault="00351BD8" w:rsidP="00235018">
      <w:pPr>
        <w:pStyle w:val="3--"/>
        <w:rPr>
          <w:rFonts w:cs="Times New Roman"/>
        </w:rPr>
      </w:pPr>
      <w:r w:rsidRPr="00FB05B0">
        <w:t>По спине её бродит Великий Юй,</w:t>
      </w:r>
    </w:p>
    <w:p w:rsidR="00351BD8" w:rsidRPr="00FB05B0" w:rsidRDefault="00351BD8" w:rsidP="00235018">
      <w:pPr>
        <w:pStyle w:val="3--"/>
        <w:rPr>
          <w:rFonts w:cs="Times New Roman"/>
        </w:rPr>
      </w:pPr>
      <w:r w:rsidRPr="00FB05B0">
        <w:t>В груди её бьётся сердце Яо,</w:t>
      </w:r>
    </w:p>
    <w:p w:rsidR="00351BD8" w:rsidRPr="00FB05B0" w:rsidRDefault="00351BD8" w:rsidP="00235018">
      <w:pPr>
        <w:pStyle w:val="3--"/>
        <w:rPr>
          <w:rFonts w:cs="Times New Roman"/>
        </w:rPr>
      </w:pPr>
      <w:r w:rsidRPr="00FB05B0">
        <w:t>В голове свернулось драконом Дао.</w:t>
      </w:r>
    </w:p>
    <w:p w:rsidR="00351BD8" w:rsidRPr="00FB05B0" w:rsidRDefault="00351BD8" w:rsidP="00235018">
      <w:pPr>
        <w:pStyle w:val="3--"/>
        <w:rPr>
          <w:rFonts w:cs="Times New Roman"/>
        </w:rPr>
      </w:pPr>
      <w:r w:rsidRPr="00FB05B0">
        <w:t>Над Поднебесной неба синь,</w:t>
      </w:r>
    </w:p>
    <w:p w:rsidR="00351BD8" w:rsidRPr="00FB05B0" w:rsidRDefault="00351BD8" w:rsidP="00235018">
      <w:pPr>
        <w:pStyle w:val="3--"/>
        <w:rPr>
          <w:rFonts w:cs="Times New Roman"/>
        </w:rPr>
      </w:pPr>
      <w:r w:rsidRPr="00FB05B0">
        <w:t>Под небом синим царство Цзинь.</w:t>
      </w:r>
    </w:p>
    <w:p w:rsidR="00351BD8" w:rsidRPr="0007635C" w:rsidRDefault="00351BD8" w:rsidP="007F36B1">
      <w:pPr>
        <w:pStyle w:val="4--"/>
      </w:pPr>
      <w:r w:rsidRPr="0007635C">
        <w:t>20240913</w:t>
      </w:r>
    </w:p>
    <w:p w:rsidR="00351BD8" w:rsidRPr="00EA2111" w:rsidRDefault="00351BD8" w:rsidP="00235018">
      <w:pPr>
        <w:pStyle w:val="5--2"/>
        <w:rPr>
          <w:sz w:val="16"/>
          <w:szCs w:val="20"/>
        </w:rPr>
      </w:pPr>
      <w:r w:rsidRPr="00EA2111">
        <w:t>По дороге из города Юньчэн в город Тайюань</w:t>
      </w:r>
    </w:p>
    <w:p w:rsidR="00351BD8" w:rsidRPr="00EA2111" w:rsidRDefault="00351BD8" w:rsidP="00235018">
      <w:pPr>
        <w:pStyle w:val="6--"/>
      </w:pPr>
    </w:p>
    <w:p w:rsidR="00235018" w:rsidRDefault="00235018" w:rsidP="00235018">
      <w:pPr>
        <w:pStyle w:val="6--"/>
        <w:rPr>
          <w:rStyle w:val="ezkurwreuab5ozgtqnkl"/>
        </w:rPr>
      </w:pPr>
      <w:r w:rsidRPr="00EA2111">
        <w:rPr>
          <w:rStyle w:val="ezkurwreuab5ozgtqnkl"/>
        </w:rPr>
        <w:t xml:space="preserve">Постскриптум </w:t>
      </w:r>
      <w:r w:rsidRPr="00235018">
        <w:rPr>
          <w:rStyle w:val="ezkurwreuab5ozgtqnkl"/>
          <w:i/>
        </w:rPr>
        <w:t>Гу Юя</w:t>
      </w:r>
      <w:r>
        <w:rPr>
          <w:rStyle w:val="ezkurwreuab5ozgtqnkl"/>
        </w:rPr>
        <w:t>:</w:t>
      </w:r>
      <w:r w:rsidRPr="00EA2111">
        <w:rPr>
          <w:rStyle w:val="ezkurwreuab5ozgtqnkl"/>
        </w:rPr>
        <w:t xml:space="preserve"> </w:t>
      </w:r>
    </w:p>
    <w:p w:rsidR="00235018" w:rsidRDefault="00351BD8" w:rsidP="00235018">
      <w:pPr>
        <w:pStyle w:val="6--"/>
      </w:pPr>
      <w:r w:rsidRPr="00EA2111">
        <w:rPr>
          <w:rStyle w:val="ezkurwreuab5ozgtqnkl"/>
        </w:rPr>
        <w:t>Стихотворение из двенадцати строк содержит тр</w:t>
      </w:r>
      <w:r w:rsidR="007B454B">
        <w:rPr>
          <w:rStyle w:val="ezkurwreuab5ozgtqnkl"/>
        </w:rPr>
        <w:t>ё</w:t>
      </w:r>
      <w:r w:rsidRPr="00EA2111">
        <w:rPr>
          <w:rStyle w:val="ezkurwreuab5ozgtqnkl"/>
        </w:rPr>
        <w:t>хтысячелетнюю историю и легенды царства Цзинь. Провинция Шаньси была древним царством Цзинь, и е</w:t>
      </w:r>
      <w:r w:rsidR="007B454B">
        <w:rPr>
          <w:rStyle w:val="ezkurwreuab5ozgtqnkl"/>
        </w:rPr>
        <w:t>ё</w:t>
      </w:r>
      <w:r w:rsidRPr="00EA2111">
        <w:rPr>
          <w:rStyle w:val="ezkurwreuab5ozgtqnkl"/>
        </w:rPr>
        <w:t xml:space="preserve"> местность напоминала черепаху. Знакомство русского поэта Игоря Б</w:t>
      </w:r>
      <w:r w:rsidR="00F324F0">
        <w:rPr>
          <w:rStyle w:val="ezkurwreuab5ozgtqnkl"/>
        </w:rPr>
        <w:t>у</w:t>
      </w:r>
      <w:r w:rsidRPr="00EA2111">
        <w:rPr>
          <w:rStyle w:val="ezkurwreuab5ozgtqnkl"/>
        </w:rPr>
        <w:t>рдонова с древним Китаем поразительно! Мне повезло, что я могу переводить его стихи.</w:t>
      </w:r>
      <w:r w:rsidRPr="00EA2111">
        <w:t xml:space="preserve"> </w:t>
      </w:r>
    </w:p>
    <w:p w:rsidR="00351BD8" w:rsidRPr="00EA2111" w:rsidRDefault="00351BD8" w:rsidP="00235018">
      <w:pPr>
        <w:pStyle w:val="4k-"/>
        <w:rPr>
          <w:rStyle w:val="ezkurwreuab5ozgtqnkl"/>
          <w:rFonts w:cs="Times New Roman"/>
          <w:sz w:val="20"/>
        </w:rPr>
      </w:pPr>
      <w:r w:rsidRPr="00EA2111">
        <w:rPr>
          <w:rStyle w:val="ezkurwreuab5ozgtqnkl"/>
          <w:rFonts w:cs="Times New Roman"/>
          <w:sz w:val="20"/>
        </w:rPr>
        <w:t>2024, 9, 13</w:t>
      </w:r>
    </w:p>
    <w:p w:rsidR="00351BD8" w:rsidRPr="00FB05B0" w:rsidRDefault="003963EB" w:rsidP="00235018">
      <w:pPr>
        <w:pStyle w:val="1K-"/>
        <w:rPr>
          <w:rFonts w:cs="Times New Roman"/>
        </w:rPr>
      </w:pPr>
      <w:bookmarkStart w:id="4498" w:name="_Toc177886138"/>
      <w:bookmarkStart w:id="4499" w:name="_Toc219208703"/>
      <w:bookmarkStart w:id="4500" w:name="_Toc219289677"/>
      <w:bookmarkStart w:id="4501" w:name="_Toc219308221"/>
      <w:bookmarkStart w:id="4502" w:name="_Toc219727272"/>
      <w:r>
        <w:rPr>
          <w:rFonts w:cs="Times New Roman"/>
        </w:rPr>
        <w:br w:type="column"/>
      </w:r>
      <w:bookmarkStart w:id="4503" w:name="_Toc220887192"/>
      <w:r w:rsidR="00351BD8" w:rsidRPr="00FB05B0">
        <w:lastRenderedPageBreak/>
        <w:t>11.</w:t>
      </w:r>
      <w:r w:rsidR="00351BD8" w:rsidRPr="00FB05B0">
        <w:rPr>
          <w:rFonts w:cs="SimSun" w:hint="eastAsia"/>
        </w:rPr>
        <w:t>晋</w:t>
      </w:r>
      <w:bookmarkEnd w:id="4498"/>
      <w:bookmarkEnd w:id="4499"/>
      <w:bookmarkEnd w:id="4500"/>
      <w:bookmarkEnd w:id="4501"/>
      <w:bookmarkEnd w:id="4502"/>
      <w:bookmarkEnd w:id="4503"/>
    </w:p>
    <w:p w:rsidR="00351BD8" w:rsidRPr="00FB05B0" w:rsidRDefault="00351BD8" w:rsidP="00FB05B0">
      <w:pPr>
        <w:spacing w:line="280" w:lineRule="exact"/>
        <w:jc w:val="left"/>
        <w:rPr>
          <w:rFonts w:ascii="SimSun" w:eastAsia="SimSun" w:hAnsi="SimSun" w:cs="Times New Roman"/>
          <w:sz w:val="22"/>
        </w:rPr>
      </w:pPr>
    </w:p>
    <w:p w:rsidR="00351BD8" w:rsidRPr="00FB05B0" w:rsidRDefault="00351BD8" w:rsidP="00FB05B0">
      <w:pPr>
        <w:spacing w:line="280" w:lineRule="exact"/>
        <w:jc w:val="left"/>
        <w:rPr>
          <w:rFonts w:ascii="SimSun" w:eastAsia="SimSun" w:hAnsi="SimSun" w:cs="Times New Roman"/>
          <w:sz w:val="22"/>
        </w:rPr>
      </w:pPr>
      <w:r w:rsidRPr="00FB05B0">
        <w:rPr>
          <w:rFonts w:ascii="SimSun" w:eastAsia="SimSun" w:hAnsi="SimSun" w:cs="SimSun" w:hint="eastAsia"/>
          <w:sz w:val="22"/>
        </w:rPr>
        <w:t>不知道怀</w:t>
      </w:r>
      <w:r w:rsidRPr="00FB05B0">
        <w:rPr>
          <w:rFonts w:ascii="SimSun" w:eastAsia="SimSun" w:hAnsi="SimSun" w:cs="MS Gothic" w:hint="eastAsia"/>
          <w:sz w:val="22"/>
        </w:rPr>
        <w:t>疑</w:t>
      </w:r>
      <w:r w:rsidRPr="00FB05B0">
        <w:rPr>
          <w:rFonts w:ascii="SimSun" w:eastAsia="SimSun" w:hAnsi="SimSun" w:cs="SimSun" w:hint="eastAsia"/>
          <w:sz w:val="22"/>
        </w:rPr>
        <w:t>与惊恐，</w:t>
      </w:r>
    </w:p>
    <w:p w:rsidR="00351BD8" w:rsidRPr="00FB05B0" w:rsidRDefault="00351BD8" w:rsidP="00FB05B0">
      <w:pPr>
        <w:spacing w:line="280" w:lineRule="exact"/>
        <w:jc w:val="left"/>
        <w:rPr>
          <w:rFonts w:ascii="SimSun" w:eastAsia="SimSun" w:hAnsi="SimSun" w:cs="Times New Roman"/>
          <w:sz w:val="22"/>
        </w:rPr>
      </w:pPr>
      <w:r w:rsidRPr="00FB05B0">
        <w:rPr>
          <w:rFonts w:ascii="SimSun" w:eastAsia="SimSun" w:hAnsi="SimSun" w:cs="SimSun" w:hint="eastAsia"/>
          <w:sz w:val="22"/>
        </w:rPr>
        <w:t>巨大的神龟</w:t>
      </w:r>
      <w:r w:rsidRPr="00FB05B0">
        <w:rPr>
          <w:rFonts w:ascii="SimSun" w:eastAsia="SimSun" w:hAnsi="SimSun" w:cs="MS Gothic" w:hint="eastAsia"/>
          <w:sz w:val="22"/>
        </w:rPr>
        <w:t>在爬行。</w:t>
      </w:r>
    </w:p>
    <w:p w:rsidR="00351BD8" w:rsidRPr="00FB05B0" w:rsidRDefault="00351BD8" w:rsidP="00FB05B0">
      <w:pPr>
        <w:spacing w:line="280" w:lineRule="exact"/>
        <w:jc w:val="left"/>
        <w:rPr>
          <w:rFonts w:ascii="SimSun" w:eastAsia="SimSun" w:hAnsi="SimSun" w:cs="Times New Roman"/>
          <w:sz w:val="22"/>
        </w:rPr>
      </w:pPr>
      <w:r w:rsidRPr="00FB05B0">
        <w:rPr>
          <w:rFonts w:ascii="SimSun" w:eastAsia="SimSun" w:hAnsi="SimSun" w:cs="SimSun" w:hint="eastAsia"/>
          <w:sz w:val="22"/>
        </w:rPr>
        <w:t>神龟</w:t>
      </w:r>
      <w:r w:rsidRPr="00FB05B0">
        <w:rPr>
          <w:rFonts w:ascii="SimSun" w:eastAsia="SimSun" w:hAnsi="SimSun" w:cs="MS Gothic" w:hint="eastAsia"/>
          <w:sz w:val="22"/>
        </w:rPr>
        <w:t>属于黄金部落</w:t>
      </w:r>
    </w:p>
    <w:p w:rsidR="00351BD8" w:rsidRPr="00FB05B0" w:rsidRDefault="00351BD8" w:rsidP="00FB05B0">
      <w:pPr>
        <w:spacing w:line="280" w:lineRule="exact"/>
        <w:jc w:val="left"/>
        <w:rPr>
          <w:rFonts w:ascii="SimSun" w:eastAsia="SimSun" w:hAnsi="SimSun" w:cs="Times New Roman"/>
          <w:sz w:val="22"/>
        </w:rPr>
      </w:pPr>
      <w:r w:rsidRPr="00FB05B0">
        <w:rPr>
          <w:rFonts w:ascii="SimSun" w:eastAsia="SimSun" w:hAnsi="SimSun" w:cs="SimSun" w:hint="eastAsia"/>
          <w:sz w:val="22"/>
        </w:rPr>
        <w:t>不受时间</w:t>
      </w:r>
      <w:r w:rsidRPr="00FB05B0">
        <w:rPr>
          <w:rFonts w:ascii="SimSun" w:eastAsia="SimSun" w:hAnsi="SimSun" w:cs="MS Gothic" w:hint="eastAsia"/>
          <w:sz w:val="22"/>
        </w:rPr>
        <w:t>酸碱</w:t>
      </w:r>
      <w:r w:rsidRPr="00FB05B0">
        <w:rPr>
          <w:rFonts w:ascii="SimSun" w:eastAsia="SimSun" w:hAnsi="SimSun" w:cs="SimSun" w:hint="eastAsia"/>
          <w:sz w:val="22"/>
        </w:rPr>
        <w:t>的侵蚀</w:t>
      </w:r>
      <w:r w:rsidRPr="00FB05B0">
        <w:rPr>
          <w:rFonts w:ascii="SimSun" w:eastAsia="SimSun" w:hAnsi="SimSun" w:cs="MS Gothic" w:hint="eastAsia"/>
          <w:sz w:val="22"/>
        </w:rPr>
        <w:t>，</w:t>
      </w:r>
    </w:p>
    <w:p w:rsidR="00351BD8" w:rsidRPr="00FB05B0" w:rsidRDefault="00351BD8" w:rsidP="00FB05B0">
      <w:pPr>
        <w:spacing w:line="280" w:lineRule="exact"/>
        <w:jc w:val="left"/>
        <w:rPr>
          <w:rFonts w:ascii="SimSun" w:eastAsia="SimSun" w:hAnsi="SimSun" w:cs="Times New Roman"/>
          <w:sz w:val="22"/>
        </w:rPr>
      </w:pPr>
      <w:r w:rsidRPr="00FB05B0">
        <w:rPr>
          <w:rFonts w:ascii="SimSun" w:eastAsia="SimSun" w:hAnsi="SimSun" w:cs="SimSun" w:hint="eastAsia"/>
          <w:sz w:val="22"/>
        </w:rPr>
        <w:t>没有人能够把它战胜</w:t>
      </w:r>
      <w:r w:rsidRPr="00FB05B0">
        <w:rPr>
          <w:rFonts w:ascii="SimSun" w:eastAsia="SimSun" w:hAnsi="SimSun" w:cs="MS Gothic" w:hint="eastAsia"/>
          <w:sz w:val="22"/>
        </w:rPr>
        <w:t>。</w:t>
      </w:r>
    </w:p>
    <w:p w:rsidR="00351BD8" w:rsidRPr="00FB05B0" w:rsidRDefault="00351BD8" w:rsidP="00FB05B0">
      <w:pPr>
        <w:spacing w:line="280" w:lineRule="exact"/>
        <w:jc w:val="left"/>
        <w:rPr>
          <w:rFonts w:ascii="SimSun" w:eastAsia="SimSun" w:hAnsi="SimSun" w:cs="Times New Roman"/>
          <w:sz w:val="22"/>
        </w:rPr>
      </w:pPr>
      <w:r w:rsidRPr="00FB05B0">
        <w:rPr>
          <w:rFonts w:ascii="SimSun" w:eastAsia="SimSun" w:hAnsi="SimSun" w:cs="SimSun" w:hint="eastAsia"/>
          <w:sz w:val="22"/>
        </w:rPr>
        <w:t>它由黄河的黄金铸</w:t>
      </w:r>
      <w:r w:rsidRPr="00FB05B0">
        <w:rPr>
          <w:rFonts w:ascii="SimSun" w:eastAsia="SimSun" w:hAnsi="SimSun" w:cs="MS Gothic" w:hint="eastAsia"/>
          <w:sz w:val="22"/>
        </w:rPr>
        <w:t>成；</w:t>
      </w:r>
    </w:p>
    <w:p w:rsidR="00351BD8" w:rsidRPr="00FB05B0" w:rsidRDefault="00351BD8" w:rsidP="00FB05B0">
      <w:pPr>
        <w:spacing w:line="280" w:lineRule="exact"/>
        <w:jc w:val="left"/>
        <w:rPr>
          <w:rFonts w:ascii="SimSun" w:eastAsia="SimSun" w:hAnsi="SimSun" w:cs="Times New Roman"/>
          <w:sz w:val="22"/>
        </w:rPr>
      </w:pPr>
      <w:r w:rsidRPr="00FB05B0">
        <w:rPr>
          <w:rFonts w:ascii="SimSun" w:eastAsia="SimSun" w:hAnsi="SimSun" w:cs="SimSun" w:hint="eastAsia"/>
          <w:sz w:val="22"/>
        </w:rPr>
        <w:t>它的笔画源自洛水，</w:t>
      </w:r>
    </w:p>
    <w:p w:rsidR="00351BD8" w:rsidRPr="00FB05B0" w:rsidRDefault="00351BD8" w:rsidP="00FB05B0">
      <w:pPr>
        <w:spacing w:line="280" w:lineRule="exact"/>
        <w:jc w:val="left"/>
        <w:rPr>
          <w:rFonts w:ascii="SimSun" w:eastAsia="SimSun" w:hAnsi="SimSun" w:cs="Times New Roman"/>
          <w:sz w:val="22"/>
        </w:rPr>
      </w:pPr>
      <w:r w:rsidRPr="00FB05B0">
        <w:rPr>
          <w:rFonts w:ascii="SimSun" w:eastAsia="SimSun" w:hAnsi="SimSun" w:cs="SimSun" w:hint="eastAsia"/>
          <w:sz w:val="22"/>
        </w:rPr>
        <w:t>大禹在它的背上走动，</w:t>
      </w:r>
    </w:p>
    <w:p w:rsidR="00351BD8" w:rsidRPr="00FB05B0" w:rsidRDefault="00351BD8" w:rsidP="00FB05B0">
      <w:pPr>
        <w:spacing w:line="280" w:lineRule="exact"/>
        <w:jc w:val="left"/>
        <w:rPr>
          <w:rFonts w:ascii="SimSun" w:eastAsia="SimSun" w:hAnsi="SimSun" w:cs="Times New Roman"/>
          <w:sz w:val="22"/>
        </w:rPr>
      </w:pPr>
      <w:r w:rsidRPr="00FB05B0">
        <w:rPr>
          <w:rFonts w:ascii="SimSun" w:eastAsia="SimSun" w:hAnsi="SimSun" w:cs="SimSun" w:hint="eastAsia"/>
          <w:sz w:val="22"/>
        </w:rPr>
        <w:t>尧跳荡</w:t>
      </w:r>
      <w:r w:rsidRPr="00FB05B0">
        <w:rPr>
          <w:rFonts w:ascii="SimSun" w:eastAsia="SimSun" w:hAnsi="SimSun" w:cs="MS Gothic" w:hint="eastAsia"/>
          <w:sz w:val="22"/>
        </w:rPr>
        <w:t>在它的心中</w:t>
      </w:r>
      <w:r w:rsidRPr="00FB05B0">
        <w:rPr>
          <w:rFonts w:ascii="SimSun" w:eastAsia="SimSun" w:hAnsi="SimSun" w:cs="SimSun" w:hint="eastAsia"/>
          <w:sz w:val="22"/>
        </w:rPr>
        <w:t>，</w:t>
      </w:r>
    </w:p>
    <w:p w:rsidR="00351BD8" w:rsidRPr="00FB05B0" w:rsidRDefault="00351BD8" w:rsidP="00FB05B0">
      <w:pPr>
        <w:spacing w:line="280" w:lineRule="exact"/>
        <w:jc w:val="left"/>
        <w:rPr>
          <w:rFonts w:ascii="SimSun" w:eastAsia="SimSun" w:hAnsi="SimSun" w:cs="Times New Roman"/>
          <w:sz w:val="22"/>
        </w:rPr>
      </w:pPr>
      <w:r w:rsidRPr="00FB05B0">
        <w:rPr>
          <w:rFonts w:ascii="SimSun" w:eastAsia="SimSun" w:hAnsi="SimSun" w:cs="SimSun" w:hint="eastAsia"/>
          <w:sz w:val="22"/>
        </w:rPr>
        <w:t>脑</w:t>
      </w:r>
      <w:r w:rsidRPr="00FB05B0">
        <w:rPr>
          <w:rFonts w:ascii="SimSun" w:eastAsia="SimSun" w:hAnsi="SimSun" w:cs="MS Gothic" w:hint="eastAsia"/>
          <w:sz w:val="22"/>
        </w:rPr>
        <w:t>海里回旋着道之</w:t>
      </w:r>
      <w:r w:rsidRPr="00FB05B0">
        <w:rPr>
          <w:rFonts w:ascii="SimSun" w:eastAsia="SimSun" w:hAnsi="SimSun" w:cs="SimSun" w:hint="eastAsia"/>
          <w:sz w:val="22"/>
        </w:rPr>
        <w:t>龙</w:t>
      </w:r>
      <w:r w:rsidRPr="00FB05B0">
        <w:rPr>
          <w:rFonts w:ascii="SimSun" w:eastAsia="SimSun" w:hAnsi="SimSun" w:cs="MS Gothic" w:hint="eastAsia"/>
          <w:sz w:val="22"/>
        </w:rPr>
        <w:t>。</w:t>
      </w:r>
    </w:p>
    <w:p w:rsidR="00351BD8" w:rsidRPr="00FB05B0" w:rsidRDefault="00351BD8" w:rsidP="00FB05B0">
      <w:pPr>
        <w:spacing w:line="280" w:lineRule="exact"/>
        <w:jc w:val="left"/>
        <w:rPr>
          <w:rFonts w:ascii="SimSun" w:eastAsia="SimSun" w:hAnsi="SimSun" w:cs="Times New Roman"/>
          <w:sz w:val="22"/>
        </w:rPr>
      </w:pPr>
      <w:r w:rsidRPr="00FB05B0">
        <w:rPr>
          <w:rFonts w:ascii="SimSun" w:eastAsia="SimSun" w:hAnsi="SimSun" w:cs="SimSun" w:hint="eastAsia"/>
          <w:sz w:val="22"/>
        </w:rPr>
        <w:t>它就是古代的晋国。</w:t>
      </w:r>
    </w:p>
    <w:p w:rsidR="00351BD8" w:rsidRPr="00FB05B0" w:rsidRDefault="00351BD8" w:rsidP="00FB05B0">
      <w:pPr>
        <w:spacing w:line="280" w:lineRule="exact"/>
        <w:jc w:val="left"/>
        <w:rPr>
          <w:rFonts w:ascii="SimSun" w:eastAsia="SimSun" w:hAnsi="SimSun"/>
          <w:sz w:val="22"/>
        </w:rPr>
      </w:pPr>
      <w:r w:rsidRPr="00FB05B0">
        <w:rPr>
          <w:rFonts w:ascii="SimSun" w:eastAsia="SimSun" w:hAnsi="SimSun" w:cs="SimSun" w:hint="eastAsia"/>
          <w:sz w:val="22"/>
        </w:rPr>
        <w:t>头顶</w:t>
      </w:r>
      <w:r w:rsidRPr="00FB05B0">
        <w:rPr>
          <w:rFonts w:ascii="SimSun" w:eastAsia="SimSun" w:hAnsi="SimSun" w:cs="MS Gothic" w:hint="eastAsia"/>
          <w:sz w:val="22"/>
        </w:rPr>
        <w:t>是</w:t>
      </w:r>
      <w:r w:rsidRPr="00FB05B0">
        <w:rPr>
          <w:rFonts w:ascii="SimSun" w:eastAsia="SimSun" w:hAnsi="SimSun" w:cs="SimSun" w:hint="eastAsia"/>
          <w:sz w:val="22"/>
        </w:rPr>
        <w:t>蓝盈盈的晴空。</w:t>
      </w:r>
      <w:r w:rsidRPr="00FB05B0">
        <w:rPr>
          <w:rFonts w:ascii="SimSun" w:eastAsia="SimSun" w:hAnsi="SimSun"/>
          <w:sz w:val="22"/>
        </w:rPr>
        <w:t>.</w:t>
      </w:r>
    </w:p>
    <w:p w:rsidR="00351BD8" w:rsidRPr="0007635C" w:rsidRDefault="00351BD8" w:rsidP="00235018">
      <w:pPr>
        <w:pStyle w:val="4k-"/>
      </w:pPr>
      <w:r w:rsidRPr="0007635C">
        <w:rPr>
          <w:rFonts w:hint="eastAsia"/>
        </w:rPr>
        <w:t>从云城回太原途中</w:t>
      </w:r>
    </w:p>
    <w:p w:rsidR="00351BD8" w:rsidRPr="00EA2111" w:rsidRDefault="00351BD8" w:rsidP="00235018">
      <w:pPr>
        <w:pStyle w:val="5K-2"/>
      </w:pPr>
      <w:r w:rsidRPr="00EA2111">
        <w:t xml:space="preserve">             2024</w:t>
      </w:r>
      <w:r w:rsidRPr="00EA2111">
        <w:rPr>
          <w:rFonts w:cs="SimSun" w:hint="eastAsia"/>
        </w:rPr>
        <w:t>，</w:t>
      </w:r>
      <w:r w:rsidRPr="00EA2111">
        <w:t>9</w:t>
      </w:r>
      <w:r w:rsidRPr="00EA2111">
        <w:rPr>
          <w:rFonts w:cs="SimSun" w:hint="eastAsia"/>
        </w:rPr>
        <w:t>，</w:t>
      </w:r>
      <w:r w:rsidRPr="00EA2111">
        <w:t xml:space="preserve">13 </w:t>
      </w:r>
      <w:r w:rsidRPr="00EA2111">
        <w:rPr>
          <w:rFonts w:cs="SimSun" w:hint="eastAsia"/>
        </w:rPr>
        <w:t>谷羽译</w:t>
      </w:r>
    </w:p>
    <w:p w:rsidR="00351BD8" w:rsidRDefault="00351BD8" w:rsidP="00235018">
      <w:pPr>
        <w:pStyle w:val="6K-"/>
        <w:rPr>
          <w:rFonts w:asciiTheme="minorHAnsi" w:hAnsiTheme="minorHAnsi"/>
        </w:rPr>
      </w:pPr>
    </w:p>
    <w:p w:rsidR="00235018" w:rsidRPr="00235018" w:rsidRDefault="00235018" w:rsidP="00235018">
      <w:pPr>
        <w:pStyle w:val="6K-"/>
        <w:rPr>
          <w:rFonts w:asciiTheme="minorHAnsi" w:hAnsiTheme="minorHAnsi"/>
        </w:rPr>
      </w:pPr>
    </w:p>
    <w:p w:rsidR="00235018" w:rsidRPr="00500CF5" w:rsidRDefault="00351BD8" w:rsidP="00235018">
      <w:pPr>
        <w:pStyle w:val="6K-"/>
        <w:rPr>
          <w:rFonts w:cs="MS Gothic"/>
          <w:lang w:val="en-US"/>
        </w:rPr>
      </w:pPr>
      <w:r w:rsidRPr="00500CF5">
        <w:rPr>
          <w:rFonts w:cs="MS Gothic" w:hint="eastAsia"/>
        </w:rPr>
        <w:t>十二行</w:t>
      </w:r>
      <w:r w:rsidRPr="00EA2111">
        <w:rPr>
          <w:rFonts w:cs="SimSun" w:hint="eastAsia"/>
        </w:rPr>
        <w:t>诗</w:t>
      </w:r>
      <w:r w:rsidRPr="00500CF5">
        <w:rPr>
          <w:rFonts w:cs="MS Gothic" w:hint="eastAsia"/>
        </w:rPr>
        <w:t>，包含了晋国三千年</w:t>
      </w:r>
      <w:r w:rsidRPr="00EA2111">
        <w:rPr>
          <w:rFonts w:cs="SimSun" w:hint="eastAsia"/>
        </w:rPr>
        <w:t>历</w:t>
      </w:r>
      <w:r w:rsidRPr="00500CF5">
        <w:rPr>
          <w:rFonts w:cs="MS Gothic" w:hint="eastAsia"/>
        </w:rPr>
        <w:t>史与</w:t>
      </w:r>
      <w:r w:rsidRPr="00EA2111">
        <w:rPr>
          <w:rFonts w:cs="SimSun" w:hint="eastAsia"/>
        </w:rPr>
        <w:t>传说</w:t>
      </w:r>
      <w:r w:rsidRPr="00500CF5">
        <w:rPr>
          <w:rFonts w:cs="MS Gothic" w:hint="eastAsia"/>
        </w:rPr>
        <w:t>。山西省是古代的晋国，其地形，像只神</w:t>
      </w:r>
      <w:r w:rsidRPr="00EA2111">
        <w:rPr>
          <w:rFonts w:cs="SimSun" w:hint="eastAsia"/>
        </w:rPr>
        <w:t>龟</w:t>
      </w:r>
      <w:r w:rsidRPr="00500CF5">
        <w:rPr>
          <w:rFonts w:cs="MS Gothic" w:hint="eastAsia"/>
        </w:rPr>
        <w:t>。</w:t>
      </w:r>
      <w:r w:rsidRPr="00EA2111">
        <w:rPr>
          <w:rFonts w:cs="SimSun" w:hint="eastAsia"/>
        </w:rPr>
        <w:t>罗</w:t>
      </w:r>
      <w:r w:rsidRPr="00500CF5">
        <w:rPr>
          <w:rFonts w:cs="MS Gothic" w:hint="eastAsia"/>
        </w:rPr>
        <w:t>斯</w:t>
      </w:r>
      <w:r w:rsidRPr="00EA2111">
        <w:rPr>
          <w:rFonts w:cs="SimSun" w:hint="eastAsia"/>
        </w:rPr>
        <w:t>诗</w:t>
      </w:r>
      <w:r w:rsidRPr="00500CF5">
        <w:rPr>
          <w:rFonts w:cs="MS Gothic" w:hint="eastAsia"/>
        </w:rPr>
        <w:t>人伊戈</w:t>
      </w:r>
      <w:r w:rsidRPr="00EA2111">
        <w:rPr>
          <w:rFonts w:cs="SimSun" w:hint="eastAsia"/>
        </w:rPr>
        <w:t>尔</w:t>
      </w:r>
      <w:r w:rsidRPr="00EA2111">
        <w:rPr>
          <w:rFonts w:cs="MS Gothic" w:hint="eastAsia"/>
          <w:lang w:val="en-US"/>
        </w:rPr>
        <w:t>·</w:t>
      </w:r>
      <w:r w:rsidRPr="00500CF5">
        <w:rPr>
          <w:rFonts w:cs="MS Gothic" w:hint="eastAsia"/>
        </w:rPr>
        <w:t>布</w:t>
      </w:r>
      <w:r w:rsidRPr="00EA2111">
        <w:rPr>
          <w:rFonts w:cs="SimSun" w:hint="eastAsia"/>
        </w:rPr>
        <w:t>尔东诺</w:t>
      </w:r>
      <w:r w:rsidRPr="00500CF5">
        <w:rPr>
          <w:rFonts w:cs="MS Gothic" w:hint="eastAsia"/>
        </w:rPr>
        <w:t>夫</w:t>
      </w:r>
      <w:r w:rsidRPr="00EA2111">
        <w:rPr>
          <w:rFonts w:cs="SimSun" w:hint="eastAsia"/>
        </w:rPr>
        <w:t>对</w:t>
      </w:r>
      <w:r w:rsidRPr="00500CF5">
        <w:rPr>
          <w:rFonts w:cs="MS Gothic" w:hint="eastAsia"/>
        </w:rPr>
        <w:t>于中国古代的熟悉</w:t>
      </w:r>
      <w:r w:rsidRPr="00500CF5">
        <w:rPr>
          <w:rFonts w:cs="MS Gothic" w:hint="eastAsia"/>
          <w:lang w:val="en-US"/>
        </w:rPr>
        <w:t>，</w:t>
      </w:r>
      <w:r w:rsidRPr="00500CF5">
        <w:rPr>
          <w:rFonts w:cs="MS Gothic" w:hint="eastAsia"/>
        </w:rPr>
        <w:t>令人</w:t>
      </w:r>
      <w:r w:rsidRPr="00EA2111">
        <w:rPr>
          <w:rFonts w:cs="SimSun" w:hint="eastAsia"/>
        </w:rPr>
        <w:t>赞叹</w:t>
      </w:r>
      <w:r w:rsidRPr="00500CF5">
        <w:rPr>
          <w:rFonts w:cs="MS Gothic" w:hint="eastAsia"/>
          <w:lang w:val="en-US"/>
        </w:rPr>
        <w:t>！</w:t>
      </w:r>
      <w:r w:rsidRPr="00500CF5">
        <w:rPr>
          <w:rFonts w:cs="MS Gothic" w:hint="eastAsia"/>
        </w:rPr>
        <w:t>能</w:t>
      </w:r>
      <w:r w:rsidRPr="00EA2111">
        <w:rPr>
          <w:rFonts w:cs="SimSun" w:hint="eastAsia"/>
        </w:rPr>
        <w:t>够</w:t>
      </w:r>
      <w:r w:rsidRPr="00500CF5">
        <w:rPr>
          <w:rFonts w:cs="MS Gothic" w:hint="eastAsia"/>
        </w:rPr>
        <w:t>翻</w:t>
      </w:r>
      <w:r w:rsidRPr="00EA2111">
        <w:rPr>
          <w:rFonts w:cs="SimSun" w:hint="eastAsia"/>
        </w:rPr>
        <w:t>译</w:t>
      </w:r>
      <w:r w:rsidRPr="00500CF5">
        <w:rPr>
          <w:rFonts w:cs="MS Gothic" w:hint="eastAsia"/>
        </w:rPr>
        <w:t>他的</w:t>
      </w:r>
      <w:r w:rsidRPr="00EA2111">
        <w:rPr>
          <w:rFonts w:cs="SimSun" w:hint="eastAsia"/>
        </w:rPr>
        <w:t>诗</w:t>
      </w:r>
      <w:r w:rsidRPr="00500CF5">
        <w:rPr>
          <w:rFonts w:cs="MS Gothic" w:hint="eastAsia"/>
          <w:lang w:val="en-US"/>
        </w:rPr>
        <w:t>，</w:t>
      </w:r>
      <w:r w:rsidRPr="00500CF5">
        <w:rPr>
          <w:rFonts w:cs="MS Gothic" w:hint="eastAsia"/>
        </w:rPr>
        <w:t>是我的幸运。</w:t>
      </w:r>
    </w:p>
    <w:p w:rsidR="00351BD8" w:rsidRPr="00EA2111" w:rsidRDefault="00351BD8" w:rsidP="00235018">
      <w:pPr>
        <w:pStyle w:val="4k-"/>
      </w:pPr>
      <w:r w:rsidRPr="00500CF5">
        <w:rPr>
          <w:rFonts w:cs="MS Gothic" w:hint="eastAsia"/>
        </w:rPr>
        <w:t>谷羽</w:t>
      </w:r>
      <w:r w:rsidRPr="00EA2111">
        <w:rPr>
          <w:rFonts w:hint="eastAsia"/>
        </w:rPr>
        <w:t>译</w:t>
      </w:r>
      <w:r w:rsidRPr="00500CF5">
        <w:rPr>
          <w:rFonts w:cs="MS Gothic" w:hint="eastAsia"/>
        </w:rPr>
        <w:t>后</w:t>
      </w:r>
      <w:r w:rsidRPr="00EA2111">
        <w:rPr>
          <w:rFonts w:hint="eastAsia"/>
        </w:rPr>
        <w:t>记</w:t>
      </w:r>
      <w:r w:rsidRPr="00EA2111">
        <w:t xml:space="preserve">  2024</w:t>
      </w:r>
      <w:r w:rsidRPr="00500CF5">
        <w:rPr>
          <w:rFonts w:cs="MS Gothic" w:hint="eastAsia"/>
        </w:rPr>
        <w:t>，</w:t>
      </w:r>
      <w:r w:rsidRPr="00EA2111">
        <w:t>9</w:t>
      </w:r>
      <w:r w:rsidRPr="00500CF5">
        <w:rPr>
          <w:rFonts w:cs="MS Gothic" w:hint="eastAsia"/>
        </w:rPr>
        <w:t>，</w:t>
      </w:r>
      <w:r w:rsidRPr="00EA2111">
        <w:t>13</w:t>
      </w:r>
    </w:p>
    <w:p w:rsidR="00351BD8" w:rsidRPr="00FB05B0" w:rsidRDefault="004C1529" w:rsidP="00235018">
      <w:pPr>
        <w:pStyle w:val="1--"/>
      </w:pPr>
      <w:bookmarkStart w:id="4504" w:name="_Toc177886139"/>
      <w:bookmarkStart w:id="4505" w:name="_Toc219208704"/>
      <w:bookmarkStart w:id="4506" w:name="_Toc219289678"/>
      <w:bookmarkStart w:id="4507" w:name="_Toc219308222"/>
      <w:bookmarkStart w:id="4508" w:name="_Toc219727273"/>
      <w:r>
        <w:rPr>
          <w:rFonts w:cs="Times New Roman"/>
        </w:rPr>
        <w:br w:type="column"/>
      </w:r>
      <w:bookmarkStart w:id="4509" w:name="_Toc220887193"/>
      <w:r w:rsidR="00351BD8" w:rsidRPr="00FB05B0">
        <w:lastRenderedPageBreak/>
        <w:t>12. ПЕРЕКЛИЧКА БОЛЬШИХ БУДД</w:t>
      </w:r>
      <w:bookmarkEnd w:id="4504"/>
      <w:bookmarkEnd w:id="4505"/>
      <w:bookmarkEnd w:id="4506"/>
      <w:bookmarkEnd w:id="4507"/>
      <w:bookmarkEnd w:id="4508"/>
      <w:bookmarkEnd w:id="4509"/>
    </w:p>
    <w:p w:rsidR="00351BD8" w:rsidRPr="00FB05B0" w:rsidRDefault="00351BD8" w:rsidP="00235018">
      <w:pPr>
        <w:pStyle w:val="3--"/>
      </w:pPr>
    </w:p>
    <w:p w:rsidR="00351BD8" w:rsidRPr="00FB05B0" w:rsidRDefault="00351BD8" w:rsidP="00235018">
      <w:pPr>
        <w:pStyle w:val="3--"/>
      </w:pPr>
      <w:r w:rsidRPr="00FB05B0">
        <w:t>Будда Мэншани</w:t>
      </w:r>
    </w:p>
    <w:p w:rsidR="00351BD8" w:rsidRPr="00FB05B0" w:rsidRDefault="00351BD8" w:rsidP="00235018">
      <w:pPr>
        <w:pStyle w:val="3--"/>
      </w:pPr>
      <w:r w:rsidRPr="00FB05B0">
        <w:t>Шлёт свой привет</w:t>
      </w:r>
    </w:p>
    <w:p w:rsidR="00351BD8" w:rsidRPr="00FB05B0" w:rsidRDefault="00351BD8" w:rsidP="00235018">
      <w:pPr>
        <w:pStyle w:val="3--"/>
      </w:pPr>
      <w:r w:rsidRPr="00FB05B0">
        <w:t>Будде Лэшани:</w:t>
      </w:r>
    </w:p>
    <w:p w:rsidR="00351BD8" w:rsidRPr="00FB05B0" w:rsidRDefault="00351BD8" w:rsidP="00235018">
      <w:pPr>
        <w:pStyle w:val="3--"/>
      </w:pPr>
      <w:r w:rsidRPr="00FB05B0">
        <w:t>— Будда, привет!</w:t>
      </w:r>
    </w:p>
    <w:p w:rsidR="00351BD8" w:rsidRPr="00FB05B0" w:rsidRDefault="00351BD8" w:rsidP="00235018">
      <w:pPr>
        <w:pStyle w:val="3--"/>
      </w:pPr>
      <w:r w:rsidRPr="00FB05B0">
        <w:t>— Привет тебе, старший брат!</w:t>
      </w:r>
    </w:p>
    <w:p w:rsidR="00351BD8" w:rsidRPr="00FB05B0" w:rsidRDefault="00351BD8" w:rsidP="00235018">
      <w:pPr>
        <w:pStyle w:val="3--"/>
      </w:pPr>
      <w:r w:rsidRPr="00FB05B0">
        <w:t>— Как твои колени, младший брат?</w:t>
      </w:r>
    </w:p>
    <w:p w:rsidR="00351BD8" w:rsidRPr="00FB05B0" w:rsidRDefault="00351BD8" w:rsidP="00235018">
      <w:pPr>
        <w:pStyle w:val="3--"/>
      </w:pPr>
      <w:r w:rsidRPr="00FB05B0">
        <w:t>— Спасибо, старший брат, уже почти не болят.</w:t>
      </w:r>
    </w:p>
    <w:p w:rsidR="00351BD8" w:rsidRPr="00FB05B0" w:rsidRDefault="00351BD8" w:rsidP="00235018">
      <w:pPr>
        <w:pStyle w:val="3--"/>
      </w:pPr>
      <w:r w:rsidRPr="00FB05B0">
        <w:t>И снова через несколько веков:</w:t>
      </w:r>
    </w:p>
    <w:p w:rsidR="00351BD8" w:rsidRPr="00FB05B0" w:rsidRDefault="00351BD8" w:rsidP="00235018">
      <w:pPr>
        <w:pStyle w:val="3--"/>
      </w:pPr>
      <w:r w:rsidRPr="00FB05B0">
        <w:t>— Будда, привет!</w:t>
      </w:r>
    </w:p>
    <w:p w:rsidR="00351BD8" w:rsidRPr="00FB05B0" w:rsidRDefault="00351BD8" w:rsidP="00235018">
      <w:pPr>
        <w:pStyle w:val="3--"/>
      </w:pPr>
      <w:r w:rsidRPr="00FB05B0">
        <w:t>— Привет тебе, младший брат!</w:t>
      </w:r>
    </w:p>
    <w:p w:rsidR="00351BD8" w:rsidRPr="00FB05B0" w:rsidRDefault="00351BD8" w:rsidP="00235018">
      <w:pPr>
        <w:pStyle w:val="3--"/>
      </w:pPr>
      <w:r w:rsidRPr="00FB05B0">
        <w:t>— Как твоя голова, старший брат?</w:t>
      </w:r>
    </w:p>
    <w:p w:rsidR="00351BD8" w:rsidRPr="00FB05B0" w:rsidRDefault="00351BD8" w:rsidP="00235018">
      <w:pPr>
        <w:pStyle w:val="3--"/>
      </w:pPr>
      <w:r w:rsidRPr="00FB05B0">
        <w:t>— Спасибо, младший брат, уже отросла новая.</w:t>
      </w:r>
    </w:p>
    <w:p w:rsidR="00351BD8" w:rsidRPr="00FB05B0" w:rsidRDefault="00351BD8" w:rsidP="00235018">
      <w:pPr>
        <w:pStyle w:val="3--"/>
      </w:pPr>
      <w:r w:rsidRPr="00FB05B0">
        <w:t>Будда Сычуани</w:t>
      </w:r>
    </w:p>
    <w:p w:rsidR="00351BD8" w:rsidRPr="00FB05B0" w:rsidRDefault="00351BD8" w:rsidP="00235018">
      <w:pPr>
        <w:pStyle w:val="3--"/>
      </w:pPr>
      <w:r w:rsidRPr="00FB05B0">
        <w:t>Шлёт свой привет</w:t>
      </w:r>
    </w:p>
    <w:p w:rsidR="00351BD8" w:rsidRPr="00FB05B0" w:rsidRDefault="00351BD8" w:rsidP="00235018">
      <w:pPr>
        <w:pStyle w:val="3--"/>
      </w:pPr>
      <w:r w:rsidRPr="00FB05B0">
        <w:t>Будде Шаньси,</w:t>
      </w:r>
    </w:p>
    <w:p w:rsidR="00351BD8" w:rsidRPr="00FB05B0" w:rsidRDefault="00351BD8" w:rsidP="00235018">
      <w:pPr>
        <w:pStyle w:val="3--"/>
      </w:pPr>
      <w:r w:rsidRPr="00FB05B0">
        <w:t>О-о, си!</w:t>
      </w:r>
    </w:p>
    <w:p w:rsidR="00351BD8" w:rsidRPr="0007635C" w:rsidRDefault="00351BD8" w:rsidP="007F36B1">
      <w:pPr>
        <w:pStyle w:val="4--"/>
      </w:pPr>
      <w:r w:rsidRPr="0007635C">
        <w:t>20240914</w:t>
      </w:r>
    </w:p>
    <w:p w:rsidR="00351BD8" w:rsidRPr="00EA2111" w:rsidRDefault="00351BD8" w:rsidP="00235018">
      <w:pPr>
        <w:pStyle w:val="5--2"/>
        <w:rPr>
          <w:sz w:val="16"/>
          <w:szCs w:val="20"/>
        </w:rPr>
      </w:pPr>
      <w:r w:rsidRPr="00EA2111">
        <w:t>Написано у подножия Будды в горах Мэншань</w:t>
      </w:r>
    </w:p>
    <w:p w:rsidR="004C1529" w:rsidRPr="004C1529" w:rsidRDefault="004C1529" w:rsidP="00235018">
      <w:pPr>
        <w:pStyle w:val="6--"/>
        <w:rPr>
          <w:rStyle w:val="ezkurwreuab5ozgtqnkl"/>
        </w:rPr>
      </w:pPr>
    </w:p>
    <w:p w:rsidR="00351BD8" w:rsidRPr="004C1529" w:rsidRDefault="00351BD8" w:rsidP="00235018">
      <w:pPr>
        <w:pStyle w:val="6--"/>
      </w:pPr>
      <w:r w:rsidRPr="004C1529">
        <w:rPr>
          <w:rStyle w:val="ezkurwreuab5ozgtqnkl"/>
        </w:rPr>
        <w:t>Великий Будда Мэншань расположен на северо-западе деревни Сиди, район Цзиньюань, город Тайюань, провинция Шаньси. Он был основан в период Тяньбао династии Северная Ци и имеет историю около 1500 лет.</w:t>
      </w:r>
      <w:r w:rsidRPr="004C1529">
        <w:t xml:space="preserve"> </w:t>
      </w:r>
    </w:p>
    <w:p w:rsidR="00351BD8" w:rsidRPr="004C1529" w:rsidRDefault="00351BD8" w:rsidP="00235018">
      <w:pPr>
        <w:pStyle w:val="6--"/>
        <w:rPr>
          <w:rStyle w:val="ezkurwreuab5ozgtqnkl"/>
        </w:rPr>
      </w:pPr>
      <w:r w:rsidRPr="004C1529">
        <w:rPr>
          <w:rStyle w:val="ezkurwreuab5ozgtqnkl"/>
        </w:rPr>
        <w:t>Великий Будда Лэшаня, расположенный в Лэшане, провинция Сычуань, был основан в первый год основания династии Тан (713) и датируется 1400 годом.</w:t>
      </w:r>
    </w:p>
    <w:p w:rsidR="00351BD8" w:rsidRPr="00FB05B0" w:rsidRDefault="004C1529" w:rsidP="00235018">
      <w:pPr>
        <w:pStyle w:val="1K-"/>
        <w:rPr>
          <w:rFonts w:cs="Times New Roman"/>
        </w:rPr>
      </w:pPr>
      <w:bookmarkStart w:id="4510" w:name="_Toc177886140"/>
      <w:bookmarkStart w:id="4511" w:name="_Toc219208705"/>
      <w:bookmarkStart w:id="4512" w:name="_Toc219289679"/>
      <w:bookmarkStart w:id="4513" w:name="_Toc219308223"/>
      <w:bookmarkStart w:id="4514" w:name="_Toc219727274"/>
      <w:r>
        <w:rPr>
          <w:rFonts w:cs="Times New Roman"/>
        </w:rPr>
        <w:br w:type="column"/>
      </w:r>
      <w:bookmarkStart w:id="4515" w:name="_Toc220887194"/>
      <w:r w:rsidR="00351BD8" w:rsidRPr="00FB05B0">
        <w:lastRenderedPageBreak/>
        <w:t>12.</w:t>
      </w:r>
      <w:r w:rsidR="00351BD8" w:rsidRPr="004C1529">
        <w:rPr>
          <w:rFonts w:hint="eastAsia"/>
        </w:rPr>
        <w:t>大佛隔空对话</w:t>
      </w:r>
      <w:bookmarkEnd w:id="4510"/>
      <w:bookmarkEnd w:id="4511"/>
      <w:bookmarkEnd w:id="4512"/>
      <w:bookmarkEnd w:id="4513"/>
      <w:bookmarkEnd w:id="4514"/>
      <w:bookmarkEnd w:id="4515"/>
    </w:p>
    <w:p w:rsidR="00351BD8" w:rsidRPr="00FB05B0" w:rsidRDefault="00351BD8" w:rsidP="00235018">
      <w:pPr>
        <w:pStyle w:val="3K-"/>
      </w:pPr>
    </w:p>
    <w:p w:rsidR="00351BD8" w:rsidRPr="00FB05B0" w:rsidRDefault="00351BD8" w:rsidP="00235018">
      <w:pPr>
        <w:pStyle w:val="3K-"/>
        <w:rPr>
          <w:rFonts w:cs="SimSun"/>
        </w:rPr>
      </w:pPr>
      <w:r w:rsidRPr="00FB05B0">
        <w:rPr>
          <w:rFonts w:cs="SimSun" w:hint="eastAsia"/>
        </w:rPr>
        <w:t>蒙山大佛</w:t>
      </w:r>
    </w:p>
    <w:p w:rsidR="00351BD8" w:rsidRPr="00FB05B0" w:rsidRDefault="00351BD8" w:rsidP="00235018">
      <w:pPr>
        <w:pStyle w:val="3K-"/>
        <w:rPr>
          <w:rFonts w:cs="SimSun"/>
        </w:rPr>
      </w:pPr>
      <w:r w:rsidRPr="00FB05B0">
        <w:rPr>
          <w:rFonts w:cs="SimSun" w:hint="eastAsia"/>
        </w:rPr>
        <w:t>向乐山大佛</w:t>
      </w:r>
    </w:p>
    <w:p w:rsidR="00351BD8" w:rsidRPr="00FB05B0" w:rsidRDefault="00351BD8" w:rsidP="00235018">
      <w:pPr>
        <w:pStyle w:val="3K-"/>
        <w:rPr>
          <w:rFonts w:cs="SimSun"/>
        </w:rPr>
      </w:pPr>
      <w:r w:rsidRPr="00FB05B0">
        <w:rPr>
          <w:rFonts w:cs="SimSun" w:hint="eastAsia"/>
        </w:rPr>
        <w:t>表达敬意</w:t>
      </w:r>
      <w:r w:rsidRPr="00FB05B0">
        <w:rPr>
          <w:rFonts w:cs="SimSun"/>
        </w:rPr>
        <w:t>:</w:t>
      </w:r>
    </w:p>
    <w:p w:rsidR="00351BD8" w:rsidRPr="00FB05B0" w:rsidRDefault="00351BD8" w:rsidP="00235018">
      <w:pPr>
        <w:pStyle w:val="3K-"/>
        <w:rPr>
          <w:rFonts w:cs="SimSun"/>
        </w:rPr>
      </w:pPr>
      <w:r w:rsidRPr="00FB05B0">
        <w:rPr>
          <w:rFonts w:cs="SimSun" w:hint="eastAsia"/>
        </w:rPr>
        <w:t>“佛陀，吉祥！</w:t>
      </w:r>
      <w:r w:rsidRPr="00FB05B0">
        <w:rPr>
          <w:rFonts w:cs="SimSun"/>
        </w:rPr>
        <w:t>”</w:t>
      </w:r>
    </w:p>
    <w:p w:rsidR="00351BD8" w:rsidRPr="00FB05B0" w:rsidRDefault="00351BD8" w:rsidP="00235018">
      <w:pPr>
        <w:pStyle w:val="3K-"/>
        <w:rPr>
          <w:rFonts w:cs="SimSun"/>
        </w:rPr>
      </w:pPr>
      <w:r w:rsidRPr="00FB05B0">
        <w:rPr>
          <w:rFonts w:cs="SimSun" w:hint="eastAsia"/>
        </w:rPr>
        <w:t>“善哉，兄长！</w:t>
      </w:r>
      <w:r w:rsidRPr="00FB05B0">
        <w:rPr>
          <w:rFonts w:cs="SimSun"/>
        </w:rPr>
        <w:t>”</w:t>
      </w:r>
    </w:p>
    <w:p w:rsidR="00351BD8" w:rsidRPr="00FB05B0" w:rsidRDefault="00351BD8" w:rsidP="00235018">
      <w:pPr>
        <w:pStyle w:val="3K-"/>
        <w:rPr>
          <w:rFonts w:cs="SimSun"/>
        </w:rPr>
      </w:pPr>
      <w:r w:rsidRPr="00FB05B0">
        <w:rPr>
          <w:rFonts w:cs="SimSun" w:hint="eastAsia"/>
        </w:rPr>
        <w:t>“贤弟，你的膝盖怎么样？</w:t>
      </w:r>
      <w:r w:rsidRPr="00FB05B0">
        <w:rPr>
          <w:rFonts w:cs="SimSun"/>
        </w:rPr>
        <w:t>”</w:t>
      </w:r>
    </w:p>
    <w:p w:rsidR="00351BD8" w:rsidRPr="00FB05B0" w:rsidRDefault="00351BD8" w:rsidP="00235018">
      <w:pPr>
        <w:pStyle w:val="3K-"/>
        <w:rPr>
          <w:rFonts w:cs="SimSun"/>
        </w:rPr>
      </w:pPr>
      <w:r w:rsidRPr="00FB05B0">
        <w:rPr>
          <w:rFonts w:cs="SimSun" w:hint="eastAsia"/>
        </w:rPr>
        <w:t>“谢谢你，兄长，</w:t>
      </w:r>
    </w:p>
    <w:p w:rsidR="00351BD8" w:rsidRPr="00FB05B0" w:rsidRDefault="00351BD8" w:rsidP="00235018">
      <w:pPr>
        <w:pStyle w:val="3K-"/>
        <w:rPr>
          <w:rFonts w:cs="SimSun"/>
        </w:rPr>
      </w:pPr>
      <w:r w:rsidRPr="00FB05B0">
        <w:rPr>
          <w:rFonts w:cs="SimSun" w:hint="eastAsia"/>
        </w:rPr>
        <w:t>几乎已不痛不痒。</w:t>
      </w:r>
      <w:r w:rsidRPr="00FB05B0">
        <w:rPr>
          <w:rFonts w:cs="SimSun"/>
        </w:rPr>
        <w:t>”</w:t>
      </w:r>
    </w:p>
    <w:p w:rsidR="00351BD8" w:rsidRPr="00FB05B0" w:rsidRDefault="00351BD8" w:rsidP="00235018">
      <w:pPr>
        <w:pStyle w:val="3K-"/>
        <w:rPr>
          <w:rFonts w:cs="SimSun"/>
        </w:rPr>
      </w:pPr>
      <w:r w:rsidRPr="00FB05B0">
        <w:rPr>
          <w:rFonts w:cs="SimSun" w:hint="eastAsia"/>
        </w:rPr>
        <w:t>“佛陀，善哉！</w:t>
      </w:r>
      <w:r w:rsidRPr="00FB05B0">
        <w:rPr>
          <w:rFonts w:cs="SimSun"/>
        </w:rPr>
        <w:t>”</w:t>
      </w:r>
    </w:p>
    <w:p w:rsidR="00351BD8" w:rsidRPr="00FB05B0" w:rsidRDefault="00351BD8" w:rsidP="00235018">
      <w:pPr>
        <w:pStyle w:val="3K-"/>
        <w:rPr>
          <w:rFonts w:cs="SimSun"/>
        </w:rPr>
      </w:pPr>
      <w:r w:rsidRPr="00FB05B0">
        <w:rPr>
          <w:rFonts w:cs="SimSun" w:hint="eastAsia"/>
        </w:rPr>
        <w:t>“贤弟，吉祥！</w:t>
      </w:r>
      <w:r w:rsidRPr="00FB05B0">
        <w:rPr>
          <w:rFonts w:cs="SimSun"/>
        </w:rPr>
        <w:t>”</w:t>
      </w:r>
    </w:p>
    <w:p w:rsidR="00351BD8" w:rsidRPr="00FB05B0" w:rsidRDefault="00351BD8" w:rsidP="00235018">
      <w:pPr>
        <w:pStyle w:val="3K-"/>
        <w:rPr>
          <w:rFonts w:cs="SimSun"/>
        </w:rPr>
      </w:pPr>
      <w:r w:rsidRPr="00FB05B0">
        <w:rPr>
          <w:rFonts w:cs="SimSun" w:hint="eastAsia"/>
        </w:rPr>
        <w:t>“你的头怎么样，兄长？</w:t>
      </w:r>
      <w:r w:rsidRPr="00FB05B0">
        <w:rPr>
          <w:rFonts w:cs="SimSun"/>
        </w:rPr>
        <w:t>”</w:t>
      </w:r>
    </w:p>
    <w:p w:rsidR="00351BD8" w:rsidRPr="00FB05B0" w:rsidRDefault="00351BD8" w:rsidP="00235018">
      <w:pPr>
        <w:pStyle w:val="3K-"/>
        <w:rPr>
          <w:rFonts w:cs="SimSun"/>
        </w:rPr>
      </w:pPr>
      <w:r w:rsidRPr="00FB05B0">
        <w:rPr>
          <w:rFonts w:cs="SimSun" w:hint="eastAsia"/>
        </w:rPr>
        <w:t>“谢谢，贤弟，</w:t>
      </w:r>
    </w:p>
    <w:p w:rsidR="00351BD8" w:rsidRPr="00FB05B0" w:rsidRDefault="00351BD8" w:rsidP="00235018">
      <w:pPr>
        <w:pStyle w:val="3K-"/>
        <w:rPr>
          <w:rFonts w:cs="SimSun"/>
        </w:rPr>
      </w:pPr>
      <w:r w:rsidRPr="00FB05B0">
        <w:rPr>
          <w:rFonts w:cs="SimSun" w:hint="eastAsia"/>
        </w:rPr>
        <w:t>新头映照佛光。</w:t>
      </w:r>
      <w:r w:rsidRPr="00FB05B0">
        <w:rPr>
          <w:rFonts w:cs="SimSun"/>
        </w:rPr>
        <w:t>”</w:t>
      </w:r>
    </w:p>
    <w:p w:rsidR="00351BD8" w:rsidRPr="00FB05B0" w:rsidRDefault="00351BD8" w:rsidP="00235018">
      <w:pPr>
        <w:pStyle w:val="3K-"/>
        <w:rPr>
          <w:rFonts w:cs="SimSun"/>
        </w:rPr>
      </w:pPr>
      <w:r w:rsidRPr="00FB05B0">
        <w:rPr>
          <w:rFonts w:cs="SimSun" w:hint="eastAsia"/>
        </w:rPr>
        <w:t>乐山大佛</w:t>
      </w:r>
    </w:p>
    <w:p w:rsidR="00351BD8" w:rsidRPr="00FB05B0" w:rsidRDefault="00351BD8" w:rsidP="00235018">
      <w:pPr>
        <w:pStyle w:val="3K-"/>
        <w:rPr>
          <w:rFonts w:cs="SimSun"/>
        </w:rPr>
      </w:pPr>
      <w:r w:rsidRPr="00FB05B0">
        <w:rPr>
          <w:rFonts w:cs="SimSun" w:hint="eastAsia"/>
        </w:rPr>
        <w:t>致敬向蒙山大佛，</w:t>
      </w:r>
    </w:p>
    <w:p w:rsidR="00351BD8" w:rsidRPr="00FB05B0" w:rsidRDefault="00351BD8" w:rsidP="00235018">
      <w:pPr>
        <w:pStyle w:val="3K-"/>
        <w:rPr>
          <w:rFonts w:cs="SimSun"/>
        </w:rPr>
      </w:pPr>
      <w:r w:rsidRPr="00FB05B0">
        <w:rPr>
          <w:rFonts w:cs="SimSun" w:hint="eastAsia"/>
        </w:rPr>
        <w:t>蒙山大佛说：</w:t>
      </w:r>
    </w:p>
    <w:p w:rsidR="00351BD8" w:rsidRDefault="00351BD8" w:rsidP="00235018">
      <w:pPr>
        <w:pStyle w:val="3K-"/>
        <w:rPr>
          <w:rFonts w:asciiTheme="minorHAnsi" w:hAnsiTheme="minorHAnsi" w:cs="SimSun"/>
        </w:rPr>
      </w:pPr>
      <w:r w:rsidRPr="00FB05B0">
        <w:rPr>
          <w:rFonts w:cs="SimSun" w:hint="eastAsia"/>
        </w:rPr>
        <w:t>“哦，阿弥陀佛</w:t>
      </w:r>
      <w:r w:rsidRPr="00FB05B0">
        <w:rPr>
          <w:rFonts w:cs="SimSun"/>
        </w:rPr>
        <w:t>!”</w:t>
      </w:r>
    </w:p>
    <w:p w:rsidR="004C1529" w:rsidRPr="004C1529" w:rsidRDefault="004C1529" w:rsidP="00235018">
      <w:pPr>
        <w:pStyle w:val="3K-"/>
        <w:rPr>
          <w:rFonts w:asciiTheme="minorHAnsi" w:hAnsiTheme="minorHAnsi" w:cs="SimSun"/>
        </w:rPr>
      </w:pPr>
    </w:p>
    <w:p w:rsidR="00351BD8" w:rsidRPr="0007635C" w:rsidRDefault="00351BD8" w:rsidP="00235018">
      <w:pPr>
        <w:pStyle w:val="4k-"/>
      </w:pPr>
      <w:r w:rsidRPr="0007635C">
        <w:t>2024</w:t>
      </w:r>
      <w:r w:rsidRPr="0007635C">
        <w:rPr>
          <w:rFonts w:hint="eastAsia"/>
        </w:rPr>
        <w:t>，</w:t>
      </w:r>
      <w:r w:rsidRPr="0007635C">
        <w:t>9</w:t>
      </w:r>
      <w:r w:rsidRPr="0007635C">
        <w:rPr>
          <w:rFonts w:hint="eastAsia"/>
        </w:rPr>
        <w:t>，</w:t>
      </w:r>
      <w:r w:rsidRPr="0007635C">
        <w:t xml:space="preserve">13 </w:t>
      </w:r>
      <w:r w:rsidRPr="0007635C">
        <w:rPr>
          <w:rFonts w:hint="eastAsia"/>
        </w:rPr>
        <w:t>谷羽译</w:t>
      </w:r>
    </w:p>
    <w:p w:rsidR="00351BD8" w:rsidRPr="00EA2111" w:rsidRDefault="00351BD8" w:rsidP="00235018">
      <w:pPr>
        <w:pStyle w:val="5K-2"/>
      </w:pPr>
      <w:r w:rsidRPr="00EA2111">
        <w:t xml:space="preserve">  2024</w:t>
      </w:r>
      <w:r w:rsidRPr="00EA2111">
        <w:rPr>
          <w:rFonts w:hint="eastAsia"/>
        </w:rPr>
        <w:t>，</w:t>
      </w:r>
      <w:r w:rsidRPr="00EA2111">
        <w:t>9</w:t>
      </w:r>
      <w:r w:rsidRPr="00EA2111">
        <w:rPr>
          <w:rFonts w:hint="eastAsia"/>
        </w:rPr>
        <w:t>，</w:t>
      </w:r>
      <w:r w:rsidRPr="00EA2111">
        <w:t xml:space="preserve">15 </w:t>
      </w:r>
      <w:r w:rsidRPr="00EA2111">
        <w:rPr>
          <w:rFonts w:hint="eastAsia"/>
        </w:rPr>
        <w:t>修改</w:t>
      </w:r>
    </w:p>
    <w:p w:rsidR="004C1529" w:rsidRPr="004C1529" w:rsidRDefault="004C1529" w:rsidP="00235018">
      <w:pPr>
        <w:pStyle w:val="6--"/>
      </w:pPr>
    </w:p>
    <w:p w:rsidR="00351BD8" w:rsidRPr="004C1529" w:rsidRDefault="00351BD8" w:rsidP="00235018">
      <w:pPr>
        <w:pStyle w:val="6--"/>
        <w:rPr>
          <w:rFonts w:ascii="SimSun" w:hAnsi="SimSun"/>
        </w:rPr>
      </w:pPr>
      <w:r w:rsidRPr="00500CF5">
        <w:rPr>
          <w:rFonts w:ascii="SimSun" w:eastAsia="SimSun" w:hAnsi="SimSun" w:cs="MS Gothic" w:hint="eastAsia"/>
        </w:rPr>
        <w:t>蒙山大佛，位于山西省太原市晋源区寺底村西北</w:t>
      </w:r>
      <w:r w:rsidRPr="004C1529">
        <w:rPr>
          <w:rFonts w:ascii="SimSun" w:hAnsi="SimSun"/>
        </w:rPr>
        <w:t xml:space="preserve">, </w:t>
      </w:r>
      <w:r w:rsidRPr="00500CF5">
        <w:rPr>
          <w:rFonts w:ascii="SimSun" w:eastAsia="SimSun" w:hAnsi="SimSun" w:cs="MS Gothic" w:hint="eastAsia"/>
        </w:rPr>
        <w:t>始建于北</w:t>
      </w:r>
      <w:r w:rsidRPr="004C1529">
        <w:rPr>
          <w:rFonts w:ascii="SimSun" w:eastAsia="SimSun" w:hAnsi="SimSun" w:cs="SimSun" w:hint="eastAsia"/>
        </w:rPr>
        <w:t>齐天保年间，距今已有约</w:t>
      </w:r>
      <w:r w:rsidRPr="004C1529">
        <w:rPr>
          <w:rFonts w:ascii="SimSun" w:hAnsi="SimSun"/>
        </w:rPr>
        <w:t>1500</w:t>
      </w:r>
      <w:r w:rsidRPr="00500CF5">
        <w:rPr>
          <w:rFonts w:ascii="SimSun" w:eastAsia="SimSun" w:hAnsi="SimSun" w:cs="MS Gothic" w:hint="eastAsia"/>
        </w:rPr>
        <w:t>年的</w:t>
      </w:r>
      <w:r w:rsidRPr="004C1529">
        <w:rPr>
          <w:rFonts w:ascii="SimSun" w:eastAsia="SimSun" w:hAnsi="SimSun" w:cs="SimSun" w:hint="eastAsia"/>
        </w:rPr>
        <w:t>历史</w:t>
      </w:r>
      <w:r w:rsidRPr="004C1529">
        <w:rPr>
          <w:rFonts w:ascii="SimSun" w:hAnsi="SimSun"/>
        </w:rPr>
        <w:t>.</w:t>
      </w:r>
      <w:r w:rsidRPr="00500CF5">
        <w:rPr>
          <w:rFonts w:ascii="SimSun" w:eastAsia="SimSun" w:hAnsi="SimSun" w:cs="MS Gothic" w:hint="eastAsia"/>
        </w:rPr>
        <w:t>。</w:t>
      </w:r>
    </w:p>
    <w:p w:rsidR="00351BD8" w:rsidRPr="00575D13" w:rsidRDefault="00351BD8" w:rsidP="00235018">
      <w:pPr>
        <w:pStyle w:val="6--"/>
        <w:rPr>
          <w:rFonts w:ascii="SimSun" w:hAnsi="SimSun"/>
          <w:sz w:val="12"/>
        </w:rPr>
      </w:pPr>
      <w:r w:rsidRPr="004C1529">
        <w:rPr>
          <w:rFonts w:ascii="SimSun" w:eastAsia="SimSun" w:hAnsi="SimSun" w:cs="SimSun" w:hint="eastAsia"/>
        </w:rPr>
        <w:t>乐山大佛</w:t>
      </w:r>
      <w:r w:rsidRPr="00500CF5">
        <w:rPr>
          <w:rFonts w:ascii="SimSun" w:eastAsia="SimSun" w:hAnsi="SimSun" w:cs="MS Gothic" w:hint="eastAsia"/>
        </w:rPr>
        <w:t>，位于四川</w:t>
      </w:r>
      <w:r w:rsidRPr="004C1529">
        <w:rPr>
          <w:rFonts w:ascii="SimSun" w:eastAsia="SimSun" w:hAnsi="SimSun" w:cs="SimSun" w:hint="eastAsia"/>
        </w:rPr>
        <w:t>乐山</w:t>
      </w:r>
      <w:r w:rsidRPr="00575D13">
        <w:rPr>
          <w:rFonts w:ascii="SimSun" w:hAnsi="SimSun"/>
        </w:rPr>
        <w:t xml:space="preserve">, </w:t>
      </w:r>
      <w:r w:rsidRPr="00500CF5">
        <w:rPr>
          <w:rFonts w:ascii="SimSun" w:eastAsia="SimSun" w:hAnsi="SimSun" w:cs="MS Gothic" w:hint="eastAsia"/>
        </w:rPr>
        <w:t>始建于于唐代开元元年（</w:t>
      </w:r>
      <w:r w:rsidRPr="00575D13">
        <w:rPr>
          <w:rFonts w:ascii="SimSun" w:hAnsi="SimSun"/>
        </w:rPr>
        <w:t>713</w:t>
      </w:r>
      <w:r w:rsidRPr="00500CF5">
        <w:rPr>
          <w:rFonts w:ascii="SimSun" w:eastAsia="SimSun" w:hAnsi="SimSun" w:cs="MS Gothic" w:hint="eastAsia"/>
        </w:rPr>
        <w:t>年）</w:t>
      </w:r>
      <w:r w:rsidRPr="00575D13">
        <w:rPr>
          <w:rFonts w:ascii="SimSun" w:hAnsi="SimSun"/>
        </w:rPr>
        <w:t xml:space="preserve">, </w:t>
      </w:r>
      <w:r w:rsidRPr="00500CF5">
        <w:rPr>
          <w:rFonts w:ascii="SimSun" w:eastAsia="SimSun" w:hAnsi="SimSun" w:cs="MS Gothic" w:hint="eastAsia"/>
        </w:rPr>
        <w:t>距今</w:t>
      </w:r>
      <w:r w:rsidRPr="00575D13">
        <w:rPr>
          <w:rFonts w:ascii="SimSun" w:hAnsi="SimSun"/>
        </w:rPr>
        <w:t>1400</w:t>
      </w:r>
      <w:r w:rsidRPr="00500CF5">
        <w:rPr>
          <w:rFonts w:ascii="SimSun" w:eastAsia="SimSun" w:hAnsi="SimSun" w:cs="MS Gothic" w:hint="eastAsia"/>
        </w:rPr>
        <w:t>年。</w:t>
      </w:r>
    </w:p>
    <w:p w:rsidR="004C1529" w:rsidRPr="00FB05B0" w:rsidRDefault="004C1529" w:rsidP="00235018">
      <w:pPr>
        <w:pStyle w:val="1--"/>
      </w:pPr>
      <w:bookmarkStart w:id="4516" w:name="_Toc177886141"/>
      <w:bookmarkStart w:id="4517" w:name="_Toc219208706"/>
      <w:bookmarkStart w:id="4518" w:name="_Toc219289680"/>
      <w:bookmarkStart w:id="4519" w:name="_Toc219308224"/>
      <w:bookmarkStart w:id="4520" w:name="_Toc219727275"/>
      <w:r w:rsidRPr="00575D13">
        <w:rPr>
          <w:rFonts w:cs="Times New Roman"/>
        </w:rPr>
        <w:br w:type="column"/>
      </w:r>
      <w:bookmarkStart w:id="4521" w:name="_Toc220887195"/>
      <w:r w:rsidRPr="00FB05B0">
        <w:lastRenderedPageBreak/>
        <w:t>13. ПОВЕРХНОСТНЫЕ РАЗЛИЧИЯ</w:t>
      </w:r>
      <w:bookmarkEnd w:id="4521"/>
    </w:p>
    <w:p w:rsidR="004C1529" w:rsidRPr="00FB05B0" w:rsidRDefault="004C1529" w:rsidP="00235018">
      <w:pPr>
        <w:pStyle w:val="3--"/>
      </w:pPr>
    </w:p>
    <w:p w:rsidR="004C1529" w:rsidRPr="00FB05B0" w:rsidRDefault="004C1529" w:rsidP="00235018">
      <w:pPr>
        <w:pStyle w:val="3--"/>
      </w:pPr>
      <w:r w:rsidRPr="00FB05B0">
        <w:t>— Сижу в своей бревенчатой избушке</w:t>
      </w:r>
    </w:p>
    <w:p w:rsidR="004C1529" w:rsidRPr="00FB05B0" w:rsidRDefault="004C1529" w:rsidP="00235018">
      <w:pPr>
        <w:pStyle w:val="3--"/>
      </w:pPr>
      <w:r w:rsidRPr="00FB05B0">
        <w:t>И водку пью,</w:t>
      </w:r>
    </w:p>
    <w:p w:rsidR="004C1529" w:rsidRPr="00FB05B0" w:rsidRDefault="004C1529" w:rsidP="00235018">
      <w:pPr>
        <w:pStyle w:val="3--"/>
      </w:pPr>
      <w:r w:rsidRPr="00FB05B0">
        <w:t xml:space="preserve">Закусывая чёрными </w:t>
      </w:r>
    </w:p>
    <w:p w:rsidR="004C1529" w:rsidRPr="00FB05B0" w:rsidRDefault="004C1529" w:rsidP="00235018">
      <w:pPr>
        <w:pStyle w:val="3--"/>
      </w:pPr>
      <w:r w:rsidRPr="00FB05B0">
        <w:t>хрустящими груздями.</w:t>
      </w:r>
    </w:p>
    <w:p w:rsidR="004C1529" w:rsidRPr="00FB05B0" w:rsidRDefault="004C1529" w:rsidP="00235018">
      <w:pPr>
        <w:pStyle w:val="3--"/>
      </w:pPr>
      <w:r w:rsidRPr="00FB05B0">
        <w:t>— Сижу в своей тростниковой хижине</w:t>
      </w:r>
    </w:p>
    <w:p w:rsidR="004C1529" w:rsidRPr="00FB05B0" w:rsidRDefault="004C1529" w:rsidP="00235018">
      <w:pPr>
        <w:pStyle w:val="3--"/>
      </w:pPr>
      <w:r w:rsidRPr="00FB05B0">
        <w:t>И водку пью,</w:t>
      </w:r>
    </w:p>
    <w:p w:rsidR="004C1529" w:rsidRPr="00FB05B0" w:rsidRDefault="004C1529" w:rsidP="00235018">
      <w:pPr>
        <w:pStyle w:val="3--"/>
      </w:pPr>
      <w:r w:rsidRPr="00FB05B0">
        <w:t xml:space="preserve">Закусывая чёрными </w:t>
      </w:r>
    </w:p>
    <w:p w:rsidR="004C1529" w:rsidRPr="00FB05B0" w:rsidRDefault="004C1529" w:rsidP="00235018">
      <w:pPr>
        <w:pStyle w:val="3--"/>
      </w:pPr>
      <w:r w:rsidRPr="00FB05B0">
        <w:t>древесными грибами.</w:t>
      </w:r>
    </w:p>
    <w:p w:rsidR="004C1529" w:rsidRPr="00FB05B0" w:rsidRDefault="004C1529" w:rsidP="00235018">
      <w:pPr>
        <w:pStyle w:val="3--"/>
      </w:pPr>
      <w:r w:rsidRPr="00FB05B0">
        <w:t xml:space="preserve">— Гляжу в окно на бледную луну </w:t>
      </w:r>
    </w:p>
    <w:p w:rsidR="004C1529" w:rsidRPr="00FB05B0" w:rsidRDefault="004C1529" w:rsidP="00235018">
      <w:pPr>
        <w:pStyle w:val="3--"/>
      </w:pPr>
      <w:r w:rsidRPr="00FB05B0">
        <w:t>в ветвях прямой сосны,</w:t>
      </w:r>
    </w:p>
    <w:p w:rsidR="004C1529" w:rsidRPr="00FB05B0" w:rsidRDefault="004C1529" w:rsidP="00235018">
      <w:pPr>
        <w:pStyle w:val="3--"/>
      </w:pPr>
      <w:r w:rsidRPr="00FB05B0">
        <w:t>Как старый Тютчев.</w:t>
      </w:r>
    </w:p>
    <w:p w:rsidR="004C1529" w:rsidRPr="00FB05B0" w:rsidRDefault="004C1529" w:rsidP="00235018">
      <w:pPr>
        <w:pStyle w:val="3--"/>
      </w:pPr>
      <w:r w:rsidRPr="00FB05B0">
        <w:t xml:space="preserve">— Гляжу в окно на бледную луну </w:t>
      </w:r>
    </w:p>
    <w:p w:rsidR="004C1529" w:rsidRPr="00FB05B0" w:rsidRDefault="004C1529" w:rsidP="00235018">
      <w:pPr>
        <w:pStyle w:val="3--"/>
      </w:pPr>
      <w:r w:rsidRPr="00FB05B0">
        <w:t>в ветвях кривой сосны,</w:t>
      </w:r>
    </w:p>
    <w:p w:rsidR="004C1529" w:rsidRPr="00FB05B0" w:rsidRDefault="004C1529" w:rsidP="00235018">
      <w:pPr>
        <w:pStyle w:val="3--"/>
      </w:pPr>
      <w:r w:rsidRPr="00FB05B0">
        <w:t>Как старый Тао Цянь.</w:t>
      </w:r>
    </w:p>
    <w:p w:rsidR="004C1529" w:rsidRPr="00FB05B0" w:rsidRDefault="004C1529" w:rsidP="00235018">
      <w:pPr>
        <w:pStyle w:val="3--"/>
      </w:pPr>
      <w:r w:rsidRPr="00FB05B0">
        <w:t>— Задумываюсь о вечном,</w:t>
      </w:r>
    </w:p>
    <w:p w:rsidR="004C1529" w:rsidRPr="00FB05B0" w:rsidRDefault="004C1529" w:rsidP="00235018">
      <w:pPr>
        <w:pStyle w:val="3--"/>
      </w:pPr>
      <w:r w:rsidRPr="00FB05B0">
        <w:t>— Задумываюсь о вечном,</w:t>
      </w:r>
    </w:p>
    <w:p w:rsidR="004C1529" w:rsidRPr="00FB05B0" w:rsidRDefault="004C1529" w:rsidP="00235018">
      <w:pPr>
        <w:pStyle w:val="3--"/>
      </w:pPr>
      <w:r w:rsidRPr="00FB05B0">
        <w:t>— Не знающем поверхностных различий.</w:t>
      </w:r>
    </w:p>
    <w:p w:rsidR="004C1529" w:rsidRPr="00FB05B0" w:rsidRDefault="004C1529" w:rsidP="00235018">
      <w:pPr>
        <w:pStyle w:val="3--"/>
      </w:pPr>
      <w:r w:rsidRPr="00FB05B0">
        <w:t>— Не знающем поверхностных различий.</w:t>
      </w:r>
    </w:p>
    <w:p w:rsidR="004C1529" w:rsidRPr="00FB05B0" w:rsidRDefault="004C1529" w:rsidP="00235018">
      <w:pPr>
        <w:pStyle w:val="3--"/>
      </w:pPr>
      <w:r w:rsidRPr="00FB05B0">
        <w:t>— Пью за твоё здоровье, друг!</w:t>
      </w:r>
    </w:p>
    <w:p w:rsidR="004C1529" w:rsidRPr="00FB05B0" w:rsidRDefault="004C1529" w:rsidP="00235018">
      <w:pPr>
        <w:pStyle w:val="3--"/>
      </w:pPr>
      <w:r w:rsidRPr="00FB05B0">
        <w:t>— Пью за твоё здоровье, друг!</w:t>
      </w:r>
    </w:p>
    <w:p w:rsidR="004C1529" w:rsidRPr="0007635C" w:rsidRDefault="004C1529" w:rsidP="007F36B1">
      <w:pPr>
        <w:pStyle w:val="4--"/>
      </w:pPr>
      <w:r w:rsidRPr="0007635C">
        <w:t>20240916</w:t>
      </w:r>
    </w:p>
    <w:p w:rsidR="004C1529" w:rsidRPr="00EA2111" w:rsidRDefault="004C1529" w:rsidP="00235018">
      <w:pPr>
        <w:pStyle w:val="5--2"/>
        <w:rPr>
          <w:sz w:val="16"/>
          <w:szCs w:val="20"/>
        </w:rPr>
      </w:pPr>
      <w:r w:rsidRPr="00EA2111">
        <w:t>Циндао, Гора Лаошань, даосский храм.</w:t>
      </w:r>
    </w:p>
    <w:p w:rsidR="004C1529" w:rsidRPr="00FB05B0" w:rsidRDefault="004C1529" w:rsidP="00235018">
      <w:pPr>
        <w:pStyle w:val="1K-"/>
        <w:rPr>
          <w:rFonts w:cs="Times New Roman"/>
        </w:rPr>
      </w:pPr>
      <w:r>
        <w:rPr>
          <w:rFonts w:cs="Times New Roman"/>
        </w:rPr>
        <w:br w:type="column"/>
      </w:r>
      <w:bookmarkStart w:id="4522" w:name="_Toc220887196"/>
      <w:r w:rsidRPr="00FB05B0">
        <w:lastRenderedPageBreak/>
        <w:t>13.</w:t>
      </w:r>
      <w:r w:rsidRPr="00FB05B0">
        <w:rPr>
          <w:rFonts w:hint="eastAsia"/>
        </w:rPr>
        <w:t>表面的差异</w:t>
      </w:r>
      <w:bookmarkEnd w:id="4522"/>
    </w:p>
    <w:p w:rsidR="004C1529" w:rsidRPr="00FB05B0" w:rsidRDefault="004C1529" w:rsidP="00235018">
      <w:pPr>
        <w:pStyle w:val="3K-"/>
      </w:pPr>
    </w:p>
    <w:p w:rsidR="004C1529" w:rsidRPr="00FB05B0" w:rsidRDefault="004C1529" w:rsidP="00235018">
      <w:pPr>
        <w:pStyle w:val="3K-"/>
        <w:rPr>
          <w:rFonts w:cs="SimSun"/>
        </w:rPr>
      </w:pPr>
      <w:r w:rsidRPr="00FB05B0">
        <w:rPr>
          <w:rFonts w:cs="SimSun"/>
        </w:rPr>
        <w:t>“</w:t>
      </w:r>
      <w:r w:rsidRPr="00FB05B0">
        <w:rPr>
          <w:rFonts w:cs="SimSun" w:hint="eastAsia"/>
        </w:rPr>
        <w:t>坐在我的木屋里</w:t>
      </w:r>
      <w:r w:rsidRPr="00FB05B0">
        <w:rPr>
          <w:rFonts w:cs="SimSun"/>
        </w:rPr>
        <w:t>,</w:t>
      </w:r>
    </w:p>
    <w:p w:rsidR="004C1529" w:rsidRPr="00FB05B0" w:rsidRDefault="004C1529" w:rsidP="00235018">
      <w:pPr>
        <w:pStyle w:val="3K-"/>
        <w:rPr>
          <w:rFonts w:cs="SimSun"/>
        </w:rPr>
      </w:pPr>
      <w:r w:rsidRPr="00FB05B0">
        <w:rPr>
          <w:rFonts w:cs="SimSun" w:hint="eastAsia"/>
        </w:rPr>
        <w:t>我饮用伏特加酒，</w:t>
      </w:r>
    </w:p>
    <w:p w:rsidR="004C1529" w:rsidRPr="00FB05B0" w:rsidRDefault="004C1529" w:rsidP="00235018">
      <w:pPr>
        <w:pStyle w:val="3K-"/>
        <w:rPr>
          <w:rFonts w:cs="SimSun"/>
        </w:rPr>
      </w:pPr>
      <w:r w:rsidRPr="00FB05B0">
        <w:rPr>
          <w:rFonts w:cs="SimSun" w:hint="eastAsia"/>
        </w:rPr>
        <w:t>咀嚼黑色的</w:t>
      </w:r>
    </w:p>
    <w:p w:rsidR="004C1529" w:rsidRPr="00FB05B0" w:rsidRDefault="004C1529" w:rsidP="00235018">
      <w:pPr>
        <w:pStyle w:val="3K-"/>
        <w:rPr>
          <w:rFonts w:cs="SimSun"/>
        </w:rPr>
      </w:pPr>
      <w:r w:rsidRPr="00FB05B0">
        <w:rPr>
          <w:rFonts w:cs="SimSun" w:hint="eastAsia"/>
        </w:rPr>
        <w:t>脆生生的浆果。</w:t>
      </w:r>
      <w:r w:rsidRPr="00FB05B0">
        <w:rPr>
          <w:rFonts w:cs="SimSun"/>
        </w:rPr>
        <w:t>”</w:t>
      </w:r>
    </w:p>
    <w:p w:rsidR="004C1529" w:rsidRPr="00FB05B0" w:rsidRDefault="004C1529" w:rsidP="00235018">
      <w:pPr>
        <w:pStyle w:val="3K-"/>
        <w:rPr>
          <w:rFonts w:cs="SimSun"/>
        </w:rPr>
      </w:pPr>
      <w:r w:rsidRPr="00FB05B0">
        <w:rPr>
          <w:rFonts w:cs="SimSun" w:hint="eastAsia"/>
        </w:rPr>
        <w:t>“坐在我的芦苇茅屋里</w:t>
      </w:r>
      <w:r w:rsidRPr="00FB05B0">
        <w:rPr>
          <w:rFonts w:cs="SimSun"/>
        </w:rPr>
        <w:t>,</w:t>
      </w:r>
    </w:p>
    <w:p w:rsidR="004C1529" w:rsidRPr="00FB05B0" w:rsidRDefault="004C1529" w:rsidP="00235018">
      <w:pPr>
        <w:pStyle w:val="3K-"/>
        <w:rPr>
          <w:rFonts w:cs="SimSun"/>
        </w:rPr>
      </w:pPr>
      <w:r w:rsidRPr="00FB05B0">
        <w:rPr>
          <w:rFonts w:cs="SimSun" w:hint="eastAsia"/>
        </w:rPr>
        <w:t>我饮用白酒，</w:t>
      </w:r>
    </w:p>
    <w:p w:rsidR="004C1529" w:rsidRPr="00FB05B0" w:rsidRDefault="004C1529" w:rsidP="00235018">
      <w:pPr>
        <w:pStyle w:val="3K-"/>
        <w:rPr>
          <w:rFonts w:cs="SimSun"/>
        </w:rPr>
      </w:pPr>
      <w:r w:rsidRPr="00FB05B0">
        <w:rPr>
          <w:rFonts w:cs="SimSun" w:hint="eastAsia"/>
        </w:rPr>
        <w:t>咀嚼乡下出产的</w:t>
      </w:r>
    </w:p>
    <w:p w:rsidR="004C1529" w:rsidRPr="00FB05B0" w:rsidRDefault="004C1529" w:rsidP="00235018">
      <w:pPr>
        <w:pStyle w:val="3K-"/>
        <w:rPr>
          <w:rFonts w:cs="SimSun"/>
        </w:rPr>
      </w:pPr>
      <w:r w:rsidRPr="00FB05B0">
        <w:rPr>
          <w:rFonts w:cs="SimSun" w:hint="eastAsia"/>
        </w:rPr>
        <w:t>黑木耳。</w:t>
      </w:r>
      <w:r w:rsidRPr="00FB05B0">
        <w:rPr>
          <w:rFonts w:cs="SimSun"/>
        </w:rPr>
        <w:t>”</w:t>
      </w:r>
    </w:p>
    <w:p w:rsidR="004C1529" w:rsidRPr="00FB05B0" w:rsidRDefault="004C1529" w:rsidP="00235018">
      <w:pPr>
        <w:pStyle w:val="3K-"/>
        <w:rPr>
          <w:rFonts w:cs="SimSun"/>
        </w:rPr>
      </w:pPr>
      <w:r w:rsidRPr="00FB05B0">
        <w:rPr>
          <w:rFonts w:cs="SimSun" w:hint="eastAsia"/>
        </w:rPr>
        <w:t>“我望着窗外笔直的松树枝上空</w:t>
      </w:r>
    </w:p>
    <w:p w:rsidR="004C1529" w:rsidRPr="00FB05B0" w:rsidRDefault="004C1529" w:rsidP="00235018">
      <w:pPr>
        <w:pStyle w:val="3K-"/>
        <w:rPr>
          <w:rFonts w:cs="SimSun"/>
        </w:rPr>
      </w:pPr>
      <w:r w:rsidRPr="00FB05B0">
        <w:rPr>
          <w:rFonts w:cs="SimSun" w:hint="eastAsia"/>
        </w:rPr>
        <w:t>苍白的月亮</w:t>
      </w:r>
      <w:r w:rsidRPr="00FB05B0">
        <w:rPr>
          <w:rFonts w:cs="SimSun"/>
        </w:rPr>
        <w:t xml:space="preserve">, </w:t>
      </w:r>
    </w:p>
    <w:p w:rsidR="004C1529" w:rsidRPr="00FB05B0" w:rsidRDefault="004C1529" w:rsidP="00235018">
      <w:pPr>
        <w:pStyle w:val="3K-"/>
        <w:rPr>
          <w:rFonts w:cs="SimSun"/>
        </w:rPr>
      </w:pPr>
      <w:r w:rsidRPr="00FB05B0">
        <w:rPr>
          <w:rFonts w:cs="SimSun" w:hint="eastAsia"/>
        </w:rPr>
        <w:t>跟衰老的丘特切夫相像。</w:t>
      </w:r>
      <w:r w:rsidRPr="00FB05B0">
        <w:rPr>
          <w:rFonts w:cs="SimSun"/>
        </w:rPr>
        <w:t>”</w:t>
      </w:r>
    </w:p>
    <w:p w:rsidR="004C1529" w:rsidRPr="00FB05B0" w:rsidRDefault="004C1529" w:rsidP="00235018">
      <w:pPr>
        <w:pStyle w:val="3K-"/>
        <w:rPr>
          <w:rFonts w:cs="SimSun"/>
        </w:rPr>
      </w:pPr>
      <w:r w:rsidRPr="00FB05B0">
        <w:rPr>
          <w:rFonts w:cs="SimSun" w:hint="eastAsia"/>
        </w:rPr>
        <w:t>“我望着窗外弯曲的松树枝上空</w:t>
      </w:r>
    </w:p>
    <w:p w:rsidR="004C1529" w:rsidRPr="00FB05B0" w:rsidRDefault="004C1529" w:rsidP="00235018">
      <w:pPr>
        <w:pStyle w:val="3K-"/>
        <w:rPr>
          <w:rFonts w:cs="SimSun"/>
        </w:rPr>
      </w:pPr>
      <w:r w:rsidRPr="00FB05B0">
        <w:rPr>
          <w:rFonts w:cs="SimSun" w:hint="eastAsia"/>
        </w:rPr>
        <w:t>苍白的月亮</w:t>
      </w:r>
      <w:r w:rsidRPr="00FB05B0">
        <w:rPr>
          <w:rFonts w:cs="SimSun"/>
        </w:rPr>
        <w:t xml:space="preserve">, </w:t>
      </w:r>
    </w:p>
    <w:p w:rsidR="004C1529" w:rsidRPr="00FB05B0" w:rsidRDefault="004C1529" w:rsidP="00235018">
      <w:pPr>
        <w:pStyle w:val="3K-"/>
        <w:rPr>
          <w:rFonts w:cs="SimSun"/>
        </w:rPr>
      </w:pPr>
      <w:r w:rsidRPr="00FB05B0">
        <w:rPr>
          <w:rFonts w:cs="SimSun" w:hint="eastAsia"/>
        </w:rPr>
        <w:t>像年老的陶潜相像。</w:t>
      </w:r>
      <w:r w:rsidRPr="00FB05B0">
        <w:rPr>
          <w:rFonts w:cs="SimSun"/>
        </w:rPr>
        <w:t>”</w:t>
      </w:r>
    </w:p>
    <w:p w:rsidR="004C1529" w:rsidRPr="00FB05B0" w:rsidRDefault="004C1529" w:rsidP="00235018">
      <w:pPr>
        <w:pStyle w:val="3K-"/>
        <w:rPr>
          <w:rFonts w:cs="SimSun"/>
        </w:rPr>
      </w:pPr>
      <w:r w:rsidRPr="00FB05B0">
        <w:rPr>
          <w:rFonts w:cs="SimSun" w:hint="eastAsia"/>
        </w:rPr>
        <w:t>“我想到了永恒。</w:t>
      </w:r>
      <w:r w:rsidRPr="00FB05B0">
        <w:rPr>
          <w:rFonts w:cs="SimSun"/>
        </w:rPr>
        <w:t>”</w:t>
      </w:r>
    </w:p>
    <w:p w:rsidR="004C1529" w:rsidRPr="00FB05B0" w:rsidRDefault="004C1529" w:rsidP="00235018">
      <w:pPr>
        <w:pStyle w:val="3K-"/>
        <w:rPr>
          <w:rFonts w:cs="SimSun"/>
        </w:rPr>
      </w:pPr>
      <w:r w:rsidRPr="00FB05B0">
        <w:rPr>
          <w:rFonts w:cs="SimSun" w:hint="eastAsia"/>
        </w:rPr>
        <w:t>“我想到了永恒。</w:t>
      </w:r>
      <w:r w:rsidRPr="00FB05B0">
        <w:rPr>
          <w:rFonts w:cs="SimSun"/>
        </w:rPr>
        <w:t>”</w:t>
      </w:r>
    </w:p>
    <w:p w:rsidR="004C1529" w:rsidRPr="00FB05B0" w:rsidRDefault="004C1529" w:rsidP="00235018">
      <w:pPr>
        <w:pStyle w:val="3K-"/>
        <w:rPr>
          <w:rFonts w:cs="SimSun"/>
        </w:rPr>
      </w:pPr>
      <w:r w:rsidRPr="00FB05B0">
        <w:rPr>
          <w:rFonts w:cs="SimSun" w:hint="eastAsia"/>
        </w:rPr>
        <w:t>“分不出表面的差异。</w:t>
      </w:r>
      <w:r w:rsidRPr="00FB05B0">
        <w:rPr>
          <w:rFonts w:cs="SimSun"/>
        </w:rPr>
        <w:t>”</w:t>
      </w:r>
    </w:p>
    <w:p w:rsidR="004C1529" w:rsidRPr="00FB05B0" w:rsidRDefault="004C1529" w:rsidP="00235018">
      <w:pPr>
        <w:pStyle w:val="3K-"/>
        <w:rPr>
          <w:rFonts w:cs="SimSun"/>
        </w:rPr>
      </w:pPr>
      <w:r w:rsidRPr="00FB05B0">
        <w:rPr>
          <w:rFonts w:cs="SimSun" w:hint="eastAsia"/>
        </w:rPr>
        <w:t>“分不出表面的差异。</w:t>
      </w:r>
      <w:r w:rsidRPr="00FB05B0">
        <w:rPr>
          <w:rFonts w:cs="SimSun"/>
        </w:rPr>
        <w:t>”</w:t>
      </w:r>
    </w:p>
    <w:p w:rsidR="004C1529" w:rsidRPr="00FB05B0" w:rsidRDefault="004C1529" w:rsidP="00235018">
      <w:pPr>
        <w:pStyle w:val="3K-"/>
        <w:rPr>
          <w:rFonts w:cs="SimSun"/>
        </w:rPr>
      </w:pPr>
      <w:r w:rsidRPr="00FB05B0">
        <w:rPr>
          <w:rFonts w:cs="SimSun"/>
        </w:rPr>
        <w:t xml:space="preserve"> “</w:t>
      </w:r>
      <w:r w:rsidRPr="00FB05B0">
        <w:rPr>
          <w:rFonts w:cs="SimSun" w:hint="eastAsia"/>
        </w:rPr>
        <w:t>干杯，伙计！</w:t>
      </w:r>
      <w:r w:rsidRPr="00FB05B0">
        <w:rPr>
          <w:rFonts w:cs="SimSun"/>
        </w:rPr>
        <w:t>”</w:t>
      </w:r>
    </w:p>
    <w:p w:rsidR="004C1529" w:rsidRPr="00FB05B0" w:rsidRDefault="004C1529" w:rsidP="00235018">
      <w:pPr>
        <w:pStyle w:val="3K-"/>
        <w:rPr>
          <w:rFonts w:cs="SimSun"/>
        </w:rPr>
      </w:pPr>
      <w:r w:rsidRPr="00FB05B0">
        <w:rPr>
          <w:rFonts w:cs="SimSun" w:hint="eastAsia"/>
        </w:rPr>
        <w:t>“干杯，伙计！</w:t>
      </w:r>
      <w:r w:rsidRPr="00FB05B0">
        <w:rPr>
          <w:rFonts w:cs="SimSun"/>
        </w:rPr>
        <w:t>”</w:t>
      </w:r>
    </w:p>
    <w:p w:rsidR="004C1529" w:rsidRPr="0007635C" w:rsidRDefault="004C1529" w:rsidP="00235018">
      <w:pPr>
        <w:pStyle w:val="4k-"/>
      </w:pPr>
      <w:r w:rsidRPr="0007635C">
        <w:t xml:space="preserve">          </w:t>
      </w:r>
      <w:r w:rsidRPr="0007635C">
        <w:rPr>
          <w:rFonts w:hint="eastAsia"/>
        </w:rPr>
        <w:t>青岛，崂山，道教寺庙。</w:t>
      </w:r>
    </w:p>
    <w:p w:rsidR="004C1529" w:rsidRPr="008C64EE" w:rsidRDefault="004C1529" w:rsidP="00235018">
      <w:pPr>
        <w:pStyle w:val="5K-2"/>
        <w:rPr>
          <w:rFonts w:asciiTheme="minorHAnsi" w:hAnsiTheme="minorHAnsi"/>
          <w:lang w:val="ru-RU"/>
        </w:rPr>
      </w:pPr>
      <w:r w:rsidRPr="00AF449C">
        <w:t xml:space="preserve">          </w:t>
      </w:r>
      <w:r w:rsidRPr="008C64EE">
        <w:rPr>
          <w:lang w:val="ru-RU"/>
        </w:rPr>
        <w:t xml:space="preserve">2020,9,16  </w:t>
      </w:r>
      <w:r w:rsidRPr="00AF449C">
        <w:rPr>
          <w:rFonts w:hint="eastAsia"/>
        </w:rPr>
        <w:t>谷羽译</w:t>
      </w:r>
    </w:p>
    <w:p w:rsidR="00351BD8" w:rsidRPr="004C1529" w:rsidRDefault="004C1529" w:rsidP="00235018">
      <w:pPr>
        <w:pStyle w:val="1--"/>
        <w:numPr>
          <w:ilvl w:val="0"/>
          <w:numId w:val="0"/>
        </w:numPr>
      </w:pPr>
      <w:r w:rsidRPr="00575D13">
        <w:rPr>
          <w:rFonts w:cs="Times New Roman"/>
        </w:rPr>
        <w:br w:type="column"/>
      </w:r>
      <w:bookmarkStart w:id="4523" w:name="_Toc220887197"/>
      <w:r w:rsidR="00351BD8" w:rsidRPr="004C1529">
        <w:lastRenderedPageBreak/>
        <w:t>13. ПОВЕРХНОСТНЫЕ РАЗЛИЧИЯ</w:t>
      </w:r>
      <w:bookmarkEnd w:id="4516"/>
      <w:bookmarkEnd w:id="4517"/>
      <w:bookmarkEnd w:id="4518"/>
      <w:bookmarkEnd w:id="4519"/>
      <w:bookmarkEnd w:id="4520"/>
      <w:bookmarkEnd w:id="4523"/>
    </w:p>
    <w:p w:rsidR="00351BD8" w:rsidRPr="00FB05B0" w:rsidRDefault="00351BD8" w:rsidP="00235018">
      <w:pPr>
        <w:pStyle w:val="3--"/>
      </w:pPr>
    </w:p>
    <w:p w:rsidR="00351BD8" w:rsidRPr="00FB05B0" w:rsidRDefault="00351BD8" w:rsidP="00235018">
      <w:pPr>
        <w:pStyle w:val="3--"/>
      </w:pPr>
      <w:r w:rsidRPr="00FB05B0">
        <w:t>— Сижу в своей бревенчатой избушке</w:t>
      </w:r>
    </w:p>
    <w:p w:rsidR="00351BD8" w:rsidRPr="00FB05B0" w:rsidRDefault="00351BD8" w:rsidP="00235018">
      <w:pPr>
        <w:pStyle w:val="3--"/>
      </w:pPr>
      <w:r w:rsidRPr="00FB05B0">
        <w:t>И водку пью,</w:t>
      </w:r>
    </w:p>
    <w:p w:rsidR="00351BD8" w:rsidRPr="00FB05B0" w:rsidRDefault="00351BD8" w:rsidP="00235018">
      <w:pPr>
        <w:pStyle w:val="3--"/>
      </w:pPr>
      <w:r w:rsidRPr="00FB05B0">
        <w:t xml:space="preserve">Закусывая чёрными </w:t>
      </w:r>
    </w:p>
    <w:p w:rsidR="00351BD8" w:rsidRPr="00FB05B0" w:rsidRDefault="00351BD8" w:rsidP="00235018">
      <w:pPr>
        <w:pStyle w:val="3--"/>
      </w:pPr>
      <w:r w:rsidRPr="00FB05B0">
        <w:t>хрустящими груздями.</w:t>
      </w:r>
    </w:p>
    <w:p w:rsidR="00351BD8" w:rsidRPr="00FB05B0" w:rsidRDefault="00351BD8" w:rsidP="00235018">
      <w:pPr>
        <w:pStyle w:val="3--"/>
      </w:pPr>
      <w:r w:rsidRPr="00FB05B0">
        <w:t>— Сижу в своей тростниковой хижине</w:t>
      </w:r>
    </w:p>
    <w:p w:rsidR="00351BD8" w:rsidRPr="00FB05B0" w:rsidRDefault="00351BD8" w:rsidP="00235018">
      <w:pPr>
        <w:pStyle w:val="3--"/>
      </w:pPr>
      <w:r w:rsidRPr="00FB05B0">
        <w:t>И водку пью,</w:t>
      </w:r>
    </w:p>
    <w:p w:rsidR="00351BD8" w:rsidRPr="00FB05B0" w:rsidRDefault="00351BD8" w:rsidP="00235018">
      <w:pPr>
        <w:pStyle w:val="3--"/>
      </w:pPr>
      <w:r w:rsidRPr="00FB05B0">
        <w:t xml:space="preserve">Закусывая чёрными </w:t>
      </w:r>
    </w:p>
    <w:p w:rsidR="00351BD8" w:rsidRPr="00FB05B0" w:rsidRDefault="00351BD8" w:rsidP="00235018">
      <w:pPr>
        <w:pStyle w:val="3--"/>
      </w:pPr>
      <w:r w:rsidRPr="00FB05B0">
        <w:t>древесными грибами.</w:t>
      </w:r>
    </w:p>
    <w:p w:rsidR="00351BD8" w:rsidRPr="00FB05B0" w:rsidRDefault="00351BD8" w:rsidP="00235018">
      <w:pPr>
        <w:pStyle w:val="3--"/>
      </w:pPr>
      <w:r w:rsidRPr="00FB05B0">
        <w:t xml:space="preserve">— Гляжу в окно на бледную луну </w:t>
      </w:r>
    </w:p>
    <w:p w:rsidR="00351BD8" w:rsidRPr="00FB05B0" w:rsidRDefault="00351BD8" w:rsidP="00235018">
      <w:pPr>
        <w:pStyle w:val="3--"/>
      </w:pPr>
      <w:r w:rsidRPr="00FB05B0">
        <w:t>в ветвях прямой сосны,</w:t>
      </w:r>
    </w:p>
    <w:p w:rsidR="00351BD8" w:rsidRPr="00FB05B0" w:rsidRDefault="00351BD8" w:rsidP="00235018">
      <w:pPr>
        <w:pStyle w:val="3--"/>
      </w:pPr>
      <w:r w:rsidRPr="00FB05B0">
        <w:t>Как старый Тютчев.</w:t>
      </w:r>
    </w:p>
    <w:p w:rsidR="00351BD8" w:rsidRPr="00FB05B0" w:rsidRDefault="00351BD8" w:rsidP="00235018">
      <w:pPr>
        <w:pStyle w:val="3--"/>
      </w:pPr>
      <w:r w:rsidRPr="00FB05B0">
        <w:t xml:space="preserve">— Гляжу в окно на бледную луну </w:t>
      </w:r>
    </w:p>
    <w:p w:rsidR="00351BD8" w:rsidRPr="00FB05B0" w:rsidRDefault="00351BD8" w:rsidP="00235018">
      <w:pPr>
        <w:pStyle w:val="3--"/>
      </w:pPr>
      <w:r w:rsidRPr="00FB05B0">
        <w:t>в ветвях кривой сосны,</w:t>
      </w:r>
    </w:p>
    <w:p w:rsidR="00351BD8" w:rsidRPr="00FB05B0" w:rsidRDefault="00351BD8" w:rsidP="00235018">
      <w:pPr>
        <w:pStyle w:val="3--"/>
      </w:pPr>
      <w:r w:rsidRPr="00FB05B0">
        <w:t>Как старый Тао Цянь.</w:t>
      </w:r>
    </w:p>
    <w:p w:rsidR="00351BD8" w:rsidRPr="00FB05B0" w:rsidRDefault="00351BD8" w:rsidP="00235018">
      <w:pPr>
        <w:pStyle w:val="3--"/>
      </w:pPr>
      <w:r w:rsidRPr="00FB05B0">
        <w:t>— Задумываюсь о вечном,</w:t>
      </w:r>
    </w:p>
    <w:p w:rsidR="00351BD8" w:rsidRPr="00FB05B0" w:rsidRDefault="00351BD8" w:rsidP="00235018">
      <w:pPr>
        <w:pStyle w:val="3--"/>
      </w:pPr>
      <w:r w:rsidRPr="00FB05B0">
        <w:t>— Задумываюсь о вечном,</w:t>
      </w:r>
    </w:p>
    <w:p w:rsidR="00351BD8" w:rsidRPr="00FB05B0" w:rsidRDefault="00351BD8" w:rsidP="00235018">
      <w:pPr>
        <w:pStyle w:val="3--"/>
      </w:pPr>
      <w:r w:rsidRPr="00FB05B0">
        <w:t>— Не знающем поверхностных различий.</w:t>
      </w:r>
    </w:p>
    <w:p w:rsidR="00351BD8" w:rsidRPr="00FB05B0" w:rsidRDefault="00351BD8" w:rsidP="00235018">
      <w:pPr>
        <w:pStyle w:val="3--"/>
      </w:pPr>
      <w:r w:rsidRPr="00FB05B0">
        <w:t>— Не знающем поверхностных различий.</w:t>
      </w:r>
    </w:p>
    <w:p w:rsidR="00351BD8" w:rsidRPr="00FB05B0" w:rsidRDefault="00351BD8" w:rsidP="00235018">
      <w:pPr>
        <w:pStyle w:val="3--"/>
      </w:pPr>
      <w:r w:rsidRPr="00FB05B0">
        <w:t>— Пью за твоё здоровье, друг!</w:t>
      </w:r>
    </w:p>
    <w:p w:rsidR="00351BD8" w:rsidRPr="00FB05B0" w:rsidRDefault="00351BD8" w:rsidP="00235018">
      <w:pPr>
        <w:pStyle w:val="3--"/>
      </w:pPr>
      <w:r w:rsidRPr="00FB05B0">
        <w:t>— Пью за твоё здоровье, друг!</w:t>
      </w:r>
    </w:p>
    <w:p w:rsidR="00351BD8" w:rsidRPr="0007635C" w:rsidRDefault="00351BD8" w:rsidP="007F36B1">
      <w:pPr>
        <w:pStyle w:val="4--"/>
      </w:pPr>
      <w:r w:rsidRPr="0007635C">
        <w:t>20240916</w:t>
      </w:r>
    </w:p>
    <w:p w:rsidR="00351BD8" w:rsidRPr="00EA2111" w:rsidRDefault="00351BD8" w:rsidP="00595DF1">
      <w:pPr>
        <w:pStyle w:val="5--2"/>
        <w:rPr>
          <w:sz w:val="16"/>
          <w:szCs w:val="20"/>
        </w:rPr>
      </w:pPr>
      <w:r w:rsidRPr="00EA2111">
        <w:t>Циндао, Гора Лаошань, даосский храм.</w:t>
      </w:r>
    </w:p>
    <w:p w:rsidR="00351BD8" w:rsidRPr="00575D13" w:rsidRDefault="004C1529" w:rsidP="00595DF1">
      <w:pPr>
        <w:pStyle w:val="1K-"/>
        <w:numPr>
          <w:ilvl w:val="0"/>
          <w:numId w:val="0"/>
        </w:numPr>
        <w:rPr>
          <w:rFonts w:cs="Times New Roman"/>
        </w:rPr>
      </w:pPr>
      <w:bookmarkStart w:id="4524" w:name="_Toc177886142"/>
      <w:bookmarkStart w:id="4525" w:name="_Toc219208707"/>
      <w:bookmarkStart w:id="4526" w:name="_Toc219289681"/>
      <w:bookmarkStart w:id="4527" w:name="_Toc219308225"/>
      <w:bookmarkStart w:id="4528" w:name="_Toc219727276"/>
      <w:r w:rsidRPr="004C1529">
        <w:rPr>
          <w:rFonts w:cs="Times New Roman"/>
        </w:rPr>
        <w:br w:type="column"/>
      </w:r>
      <w:bookmarkStart w:id="4529" w:name="_Toc177886143"/>
      <w:bookmarkStart w:id="4530" w:name="_Toc220887198"/>
      <w:bookmarkEnd w:id="4524"/>
      <w:bookmarkEnd w:id="4525"/>
      <w:bookmarkEnd w:id="4526"/>
      <w:bookmarkEnd w:id="4527"/>
      <w:bookmarkEnd w:id="4528"/>
      <w:r w:rsidR="00351BD8" w:rsidRPr="00575D13">
        <w:lastRenderedPageBreak/>
        <w:t>13.</w:t>
      </w:r>
      <w:r w:rsidR="00351BD8" w:rsidRPr="004C1529">
        <w:rPr>
          <w:rFonts w:hint="eastAsia"/>
        </w:rPr>
        <w:t>小异</w:t>
      </w:r>
      <w:bookmarkEnd w:id="4529"/>
      <w:bookmarkEnd w:id="4530"/>
    </w:p>
    <w:p w:rsidR="00351BD8" w:rsidRPr="008C64EE" w:rsidRDefault="00351BD8" w:rsidP="00235018">
      <w:pPr>
        <w:pStyle w:val="3K-"/>
        <w:rPr>
          <w:lang w:val="ru-RU"/>
        </w:rPr>
      </w:pPr>
    </w:p>
    <w:p w:rsidR="00351BD8" w:rsidRPr="008C64EE" w:rsidRDefault="00351BD8" w:rsidP="00235018">
      <w:pPr>
        <w:pStyle w:val="3K-"/>
        <w:rPr>
          <w:rFonts w:cs="SimSun"/>
          <w:lang w:val="ru-RU"/>
        </w:rPr>
      </w:pPr>
      <w:r w:rsidRPr="00FB05B0">
        <w:rPr>
          <w:rFonts w:cs="SimSun" w:hint="eastAsia"/>
        </w:rPr>
        <w:t>浅酌</w:t>
      </w:r>
      <w:r w:rsidRPr="008C64EE">
        <w:rPr>
          <w:rFonts w:cs="SimSun" w:hint="eastAsia"/>
          <w:lang w:val="ru-RU"/>
        </w:rPr>
        <w:t>，</w:t>
      </w:r>
    </w:p>
    <w:p w:rsidR="00351BD8" w:rsidRPr="008C64EE" w:rsidRDefault="00351BD8" w:rsidP="00235018">
      <w:pPr>
        <w:pStyle w:val="3K-"/>
        <w:rPr>
          <w:rFonts w:cs="SimSun"/>
          <w:lang w:val="ru-RU"/>
        </w:rPr>
      </w:pPr>
      <w:r w:rsidRPr="00FB05B0">
        <w:rPr>
          <w:rFonts w:cs="SimSun" w:hint="eastAsia"/>
        </w:rPr>
        <w:t>在原木小屋。</w:t>
      </w:r>
    </w:p>
    <w:p w:rsidR="00351BD8" w:rsidRPr="008C64EE" w:rsidRDefault="00351BD8" w:rsidP="00235018">
      <w:pPr>
        <w:pStyle w:val="3K-"/>
        <w:rPr>
          <w:rFonts w:cs="SimSun"/>
          <w:lang w:val="ru-RU"/>
        </w:rPr>
      </w:pPr>
      <w:r w:rsidRPr="00FB05B0">
        <w:rPr>
          <w:rFonts w:cs="SimSun" w:hint="eastAsia"/>
        </w:rPr>
        <w:t>佐酒菜是脆生生的黑蘑</w:t>
      </w:r>
      <w:r w:rsidRPr="008C64EE">
        <w:rPr>
          <w:rFonts w:cs="SimSun" w:hint="eastAsia"/>
          <w:lang w:val="ru-RU"/>
        </w:rPr>
        <w:t>，</w:t>
      </w:r>
    </w:p>
    <w:p w:rsidR="00351BD8" w:rsidRPr="008C64EE" w:rsidRDefault="00351BD8" w:rsidP="00235018">
      <w:pPr>
        <w:pStyle w:val="3K-"/>
        <w:rPr>
          <w:rFonts w:cs="SimSun"/>
          <w:lang w:val="ru-RU"/>
        </w:rPr>
      </w:pPr>
      <w:r w:rsidRPr="00FB05B0">
        <w:rPr>
          <w:rFonts w:cs="SimSun" w:hint="eastAsia"/>
        </w:rPr>
        <w:t>而我却吃得津津有味。</w:t>
      </w:r>
    </w:p>
    <w:p w:rsidR="00351BD8" w:rsidRPr="008C64EE" w:rsidRDefault="00351BD8" w:rsidP="00235018">
      <w:pPr>
        <w:pStyle w:val="3K-"/>
        <w:rPr>
          <w:rFonts w:cs="SimSun"/>
          <w:lang w:val="ru-RU"/>
        </w:rPr>
      </w:pPr>
      <w:r w:rsidRPr="00FB05B0">
        <w:rPr>
          <w:rFonts w:cs="SimSun" w:hint="eastAsia"/>
        </w:rPr>
        <w:t>浅酌</w:t>
      </w:r>
      <w:r w:rsidRPr="008C64EE">
        <w:rPr>
          <w:rFonts w:cs="SimSun" w:hint="eastAsia"/>
          <w:lang w:val="ru-RU"/>
        </w:rPr>
        <w:t>，</w:t>
      </w:r>
    </w:p>
    <w:p w:rsidR="00351BD8" w:rsidRPr="008C64EE" w:rsidRDefault="00351BD8" w:rsidP="00235018">
      <w:pPr>
        <w:pStyle w:val="3K-"/>
        <w:rPr>
          <w:rFonts w:cs="SimSun"/>
          <w:lang w:val="ru-RU"/>
        </w:rPr>
      </w:pPr>
      <w:r w:rsidRPr="00FB05B0">
        <w:rPr>
          <w:rFonts w:cs="SimSun" w:hint="eastAsia"/>
        </w:rPr>
        <w:t>在茅草小屋。</w:t>
      </w:r>
    </w:p>
    <w:p w:rsidR="00351BD8" w:rsidRPr="008C64EE" w:rsidRDefault="00351BD8" w:rsidP="00235018">
      <w:pPr>
        <w:pStyle w:val="3K-"/>
        <w:rPr>
          <w:rFonts w:cs="SimSun"/>
          <w:lang w:val="ru-RU"/>
        </w:rPr>
      </w:pPr>
      <w:r w:rsidRPr="00FB05B0">
        <w:rPr>
          <w:rFonts w:cs="SimSun" w:hint="eastAsia"/>
        </w:rPr>
        <w:t>佐酒菜是黑黢黢的木耳</w:t>
      </w:r>
      <w:r w:rsidRPr="008C64EE">
        <w:rPr>
          <w:rFonts w:cs="SimSun" w:hint="eastAsia"/>
          <w:lang w:val="ru-RU"/>
        </w:rPr>
        <w:t>，</w:t>
      </w:r>
    </w:p>
    <w:p w:rsidR="00351BD8" w:rsidRPr="008C64EE" w:rsidRDefault="00351BD8" w:rsidP="00235018">
      <w:pPr>
        <w:pStyle w:val="3K-"/>
        <w:rPr>
          <w:rFonts w:cs="SimSun"/>
          <w:lang w:val="ru-RU"/>
        </w:rPr>
      </w:pPr>
      <w:r w:rsidRPr="00FB05B0">
        <w:rPr>
          <w:rFonts w:cs="SimSun" w:hint="eastAsia"/>
        </w:rPr>
        <w:t>而我却嚼得兴致勃勃。</w:t>
      </w:r>
    </w:p>
    <w:p w:rsidR="00351BD8" w:rsidRPr="008C64EE" w:rsidRDefault="00351BD8" w:rsidP="00235018">
      <w:pPr>
        <w:pStyle w:val="3K-"/>
        <w:rPr>
          <w:rFonts w:cs="SimSun"/>
          <w:lang w:val="ru-RU"/>
        </w:rPr>
      </w:pPr>
      <w:r w:rsidRPr="00FB05B0">
        <w:rPr>
          <w:rFonts w:cs="SimSun" w:hint="eastAsia"/>
        </w:rPr>
        <w:t>窗外明月皎洁</w:t>
      </w:r>
      <w:r w:rsidRPr="008C64EE">
        <w:rPr>
          <w:rFonts w:cs="SimSun" w:hint="eastAsia"/>
          <w:lang w:val="ru-RU"/>
        </w:rPr>
        <w:t>，</w:t>
      </w:r>
    </w:p>
    <w:p w:rsidR="00351BD8" w:rsidRPr="008C64EE" w:rsidRDefault="00351BD8" w:rsidP="00235018">
      <w:pPr>
        <w:pStyle w:val="3K-"/>
        <w:rPr>
          <w:rFonts w:cs="SimSun"/>
          <w:lang w:val="ru-RU"/>
        </w:rPr>
      </w:pPr>
      <w:r w:rsidRPr="00FB05B0">
        <w:rPr>
          <w:rFonts w:cs="SimSun" w:hint="eastAsia"/>
        </w:rPr>
        <w:t>青松笔直</w:t>
      </w:r>
      <w:r w:rsidRPr="008C64EE">
        <w:rPr>
          <w:rFonts w:cs="SimSun" w:hint="eastAsia"/>
          <w:lang w:val="ru-RU"/>
        </w:rPr>
        <w:t>，</w:t>
      </w:r>
    </w:p>
    <w:p w:rsidR="00351BD8" w:rsidRPr="008C64EE" w:rsidRDefault="00351BD8" w:rsidP="00235018">
      <w:pPr>
        <w:pStyle w:val="3K-"/>
        <w:rPr>
          <w:rFonts w:cs="SimSun"/>
          <w:lang w:val="ru-RU"/>
        </w:rPr>
      </w:pPr>
      <w:r w:rsidRPr="00FB05B0">
        <w:rPr>
          <w:rFonts w:cs="SimSun" w:hint="eastAsia"/>
        </w:rPr>
        <w:t>如古稀丘特切夫。</w:t>
      </w:r>
    </w:p>
    <w:p w:rsidR="00351BD8" w:rsidRPr="008C64EE" w:rsidRDefault="00351BD8" w:rsidP="00235018">
      <w:pPr>
        <w:pStyle w:val="3K-"/>
        <w:rPr>
          <w:rFonts w:cs="SimSun"/>
          <w:lang w:val="ru-RU"/>
        </w:rPr>
      </w:pPr>
      <w:r w:rsidRPr="00FB05B0">
        <w:rPr>
          <w:rFonts w:cs="SimSun" w:hint="eastAsia"/>
        </w:rPr>
        <w:t>窗外树影斑驳</w:t>
      </w:r>
    </w:p>
    <w:p w:rsidR="00351BD8" w:rsidRPr="008C64EE" w:rsidRDefault="00351BD8" w:rsidP="00235018">
      <w:pPr>
        <w:pStyle w:val="3K-"/>
        <w:rPr>
          <w:rFonts w:cs="SimSun"/>
          <w:lang w:val="ru-RU"/>
        </w:rPr>
      </w:pPr>
      <w:r w:rsidRPr="00FB05B0">
        <w:rPr>
          <w:rFonts w:cs="SimSun" w:hint="eastAsia"/>
        </w:rPr>
        <w:t>枝条逶迤</w:t>
      </w:r>
      <w:r w:rsidRPr="008C64EE">
        <w:rPr>
          <w:rFonts w:cs="SimSun" w:hint="eastAsia"/>
          <w:lang w:val="ru-RU"/>
        </w:rPr>
        <w:t>，</w:t>
      </w:r>
    </w:p>
    <w:p w:rsidR="00351BD8" w:rsidRPr="008C64EE" w:rsidRDefault="00351BD8" w:rsidP="00235018">
      <w:pPr>
        <w:pStyle w:val="3K-"/>
        <w:rPr>
          <w:rFonts w:cs="SimSun"/>
          <w:lang w:val="ru-RU"/>
        </w:rPr>
      </w:pPr>
      <w:r w:rsidRPr="00FB05B0">
        <w:rPr>
          <w:rFonts w:cs="SimSun" w:hint="eastAsia"/>
        </w:rPr>
        <w:t>如垂髫五柳先生。</w:t>
      </w:r>
    </w:p>
    <w:p w:rsidR="00351BD8" w:rsidRPr="008C64EE" w:rsidRDefault="00351BD8" w:rsidP="00235018">
      <w:pPr>
        <w:pStyle w:val="3K-"/>
        <w:rPr>
          <w:rFonts w:cs="SimSun"/>
          <w:lang w:val="ru-RU"/>
        </w:rPr>
      </w:pPr>
      <w:r w:rsidRPr="00FB05B0">
        <w:rPr>
          <w:rFonts w:cs="SimSun" w:hint="eastAsia"/>
        </w:rPr>
        <w:t>思来</w:t>
      </w:r>
      <w:r w:rsidRPr="008C64EE">
        <w:rPr>
          <w:rFonts w:cs="SimSun" w:hint="eastAsia"/>
          <w:lang w:val="ru-RU"/>
        </w:rPr>
        <w:t>，</w:t>
      </w:r>
    </w:p>
    <w:p w:rsidR="00351BD8" w:rsidRPr="008C64EE" w:rsidRDefault="00351BD8" w:rsidP="00235018">
      <w:pPr>
        <w:pStyle w:val="3K-"/>
        <w:rPr>
          <w:rFonts w:cs="SimSun"/>
          <w:lang w:val="ru-RU"/>
        </w:rPr>
      </w:pPr>
      <w:r w:rsidRPr="00FB05B0">
        <w:rPr>
          <w:rFonts w:cs="SimSun" w:hint="eastAsia"/>
        </w:rPr>
        <w:t>想去</w:t>
      </w:r>
      <w:r w:rsidRPr="008C64EE">
        <w:rPr>
          <w:rFonts w:cs="SimSun" w:hint="eastAsia"/>
          <w:lang w:val="ru-RU"/>
        </w:rPr>
        <w:t>，</w:t>
      </w:r>
    </w:p>
    <w:p w:rsidR="00351BD8" w:rsidRPr="008C64EE" w:rsidRDefault="00351BD8" w:rsidP="00235018">
      <w:pPr>
        <w:pStyle w:val="3K-"/>
        <w:rPr>
          <w:rFonts w:cs="SimSun"/>
          <w:lang w:val="ru-RU"/>
        </w:rPr>
      </w:pPr>
      <w:r w:rsidRPr="00FB05B0">
        <w:rPr>
          <w:rFonts w:cs="SimSun" w:hint="eastAsia"/>
        </w:rPr>
        <w:t>二者都曾相识。</w:t>
      </w:r>
    </w:p>
    <w:p w:rsidR="00351BD8" w:rsidRPr="008C64EE" w:rsidRDefault="00351BD8" w:rsidP="00235018">
      <w:pPr>
        <w:pStyle w:val="3K-"/>
        <w:rPr>
          <w:rFonts w:cs="SimSun"/>
          <w:lang w:val="ru-RU"/>
        </w:rPr>
      </w:pPr>
      <w:r w:rsidRPr="00FB05B0">
        <w:rPr>
          <w:rFonts w:cs="SimSun" w:hint="eastAsia"/>
        </w:rPr>
        <w:t>二者绝无不同。</w:t>
      </w:r>
    </w:p>
    <w:p w:rsidR="00351BD8" w:rsidRPr="008C64EE" w:rsidRDefault="00351BD8" w:rsidP="00235018">
      <w:pPr>
        <w:pStyle w:val="3K-"/>
        <w:rPr>
          <w:rFonts w:cs="SimSun"/>
          <w:spacing w:val="-8"/>
          <w:lang w:val="ru-RU"/>
        </w:rPr>
      </w:pPr>
      <w:r w:rsidRPr="004C1529">
        <w:rPr>
          <w:rFonts w:cs="SimSun" w:hint="eastAsia"/>
          <w:spacing w:val="-8"/>
        </w:rPr>
        <w:t>既是知音</w:t>
      </w:r>
      <w:r w:rsidRPr="008C64EE">
        <w:rPr>
          <w:rFonts w:cs="SimSun" w:hint="eastAsia"/>
          <w:spacing w:val="-8"/>
          <w:lang w:val="ru-RU"/>
        </w:rPr>
        <w:t>，</w:t>
      </w:r>
      <w:r w:rsidRPr="004C1529">
        <w:rPr>
          <w:rFonts w:cs="SimSun" w:hint="eastAsia"/>
          <w:spacing w:val="-8"/>
        </w:rPr>
        <w:t>不如举杯</w:t>
      </w:r>
      <w:r w:rsidRPr="008C64EE">
        <w:rPr>
          <w:rFonts w:cs="SimSun" w:hint="eastAsia"/>
          <w:spacing w:val="-8"/>
          <w:lang w:val="ru-RU"/>
        </w:rPr>
        <w:t>，</w:t>
      </w:r>
      <w:r w:rsidRPr="004C1529">
        <w:rPr>
          <w:rFonts w:cs="SimSun" w:hint="eastAsia"/>
          <w:spacing w:val="-8"/>
        </w:rPr>
        <w:t>让健康常伴</w:t>
      </w:r>
      <w:r w:rsidRPr="008C64EE">
        <w:rPr>
          <w:rFonts w:cs="SimSun" w:hint="eastAsia"/>
          <w:spacing w:val="-8"/>
          <w:lang w:val="ru-RU"/>
        </w:rPr>
        <w:t>！</w:t>
      </w:r>
    </w:p>
    <w:p w:rsidR="00351BD8" w:rsidRPr="008C64EE" w:rsidRDefault="00351BD8" w:rsidP="00235018">
      <w:pPr>
        <w:pStyle w:val="3K-"/>
        <w:rPr>
          <w:rFonts w:asciiTheme="minorHAnsi" w:hAnsiTheme="minorHAnsi" w:cs="SimSun"/>
          <w:spacing w:val="-8"/>
          <w:sz w:val="20"/>
          <w:lang w:val="ru-RU"/>
        </w:rPr>
      </w:pPr>
      <w:r w:rsidRPr="004C1529">
        <w:rPr>
          <w:rFonts w:cs="SimSun" w:hint="eastAsia"/>
          <w:spacing w:val="-8"/>
        </w:rPr>
        <w:t>既是知己</w:t>
      </w:r>
      <w:r w:rsidRPr="008C64EE">
        <w:rPr>
          <w:rFonts w:cs="SimSun" w:hint="eastAsia"/>
          <w:spacing w:val="-8"/>
          <w:lang w:val="ru-RU"/>
        </w:rPr>
        <w:t>，</w:t>
      </w:r>
      <w:r w:rsidRPr="004C1529">
        <w:rPr>
          <w:rFonts w:cs="SimSun" w:hint="eastAsia"/>
          <w:spacing w:val="-8"/>
        </w:rPr>
        <w:t>不如干杯</w:t>
      </w:r>
      <w:r w:rsidRPr="008C64EE">
        <w:rPr>
          <w:rFonts w:cs="SimSun" w:hint="eastAsia"/>
          <w:spacing w:val="-8"/>
          <w:lang w:val="ru-RU"/>
        </w:rPr>
        <w:t>，</w:t>
      </w:r>
      <w:r w:rsidRPr="004C1529">
        <w:rPr>
          <w:rFonts w:cs="SimSun" w:hint="eastAsia"/>
          <w:spacing w:val="-8"/>
        </w:rPr>
        <w:t>愿乐享天年</w:t>
      </w:r>
      <w:r w:rsidRPr="008C64EE">
        <w:rPr>
          <w:rFonts w:cs="SimSun" w:hint="eastAsia"/>
          <w:spacing w:val="-8"/>
          <w:lang w:val="ru-RU"/>
        </w:rPr>
        <w:t>！</w:t>
      </w:r>
    </w:p>
    <w:p w:rsidR="004C1529" w:rsidRPr="0007635C" w:rsidRDefault="00351BD8" w:rsidP="00595DF1">
      <w:pPr>
        <w:pStyle w:val="4k-"/>
      </w:pPr>
      <w:r w:rsidRPr="0007635C">
        <w:t xml:space="preserve">2020,9,19  </w:t>
      </w:r>
      <w:r w:rsidRPr="0007635C">
        <w:rPr>
          <w:rFonts w:hint="eastAsia"/>
        </w:rPr>
        <w:t>李江华译</w:t>
      </w:r>
    </w:p>
    <w:p w:rsidR="004C1529" w:rsidRPr="004C1529" w:rsidRDefault="004C1529" w:rsidP="00595DF1">
      <w:pPr>
        <w:pStyle w:val="5--2"/>
      </w:pPr>
      <w:r w:rsidRPr="004C1529">
        <w:t>Перевод Ли Цзянхуа</w:t>
      </w:r>
    </w:p>
    <w:p w:rsidR="00351BD8" w:rsidRPr="00FB05B0" w:rsidRDefault="004C1529" w:rsidP="00595DF1">
      <w:pPr>
        <w:pStyle w:val="1--"/>
      </w:pPr>
      <w:bookmarkStart w:id="4531" w:name="_Toc177886144"/>
      <w:bookmarkStart w:id="4532" w:name="_Toc219208708"/>
      <w:bookmarkStart w:id="4533" w:name="_Toc219289682"/>
      <w:bookmarkStart w:id="4534" w:name="_Toc219308226"/>
      <w:bookmarkStart w:id="4535" w:name="_Toc219727277"/>
      <w:r>
        <w:rPr>
          <w:rFonts w:ascii="SimSun" w:eastAsia="SimSun" w:hAnsi="SimSun" w:cs="SimSun"/>
          <w:sz w:val="20"/>
        </w:rPr>
        <w:br w:type="column"/>
      </w:r>
      <w:bookmarkStart w:id="4536" w:name="_Toc220887199"/>
      <w:r w:rsidR="00351BD8" w:rsidRPr="00FB05B0">
        <w:lastRenderedPageBreak/>
        <w:t>14. ХОРОШИМИ ДЕЛАМИ ПРОСЛАВИТЬСЯ НЕЛЬЗЯ!</w:t>
      </w:r>
      <w:bookmarkEnd w:id="4531"/>
      <w:bookmarkEnd w:id="4532"/>
      <w:bookmarkEnd w:id="4533"/>
      <w:bookmarkEnd w:id="4534"/>
      <w:bookmarkEnd w:id="4535"/>
      <w:bookmarkEnd w:id="4536"/>
    </w:p>
    <w:p w:rsidR="00351BD8" w:rsidRPr="00FB05B0" w:rsidRDefault="00351BD8" w:rsidP="00595DF1">
      <w:pPr>
        <w:pStyle w:val="3--"/>
      </w:pPr>
    </w:p>
    <w:p w:rsidR="00351BD8" w:rsidRPr="00FB05B0" w:rsidRDefault="00351BD8" w:rsidP="00595DF1">
      <w:pPr>
        <w:pStyle w:val="3--"/>
      </w:pPr>
      <w:r w:rsidRPr="00FB05B0">
        <w:rPr>
          <w:rFonts w:eastAsia="Arial" w:cs="Arial"/>
          <w:color w:val="252525"/>
        </w:rPr>
        <w:t>"Хорошими делами прославиться нельзя!" —</w:t>
      </w:r>
    </w:p>
    <w:p w:rsidR="00351BD8" w:rsidRPr="00FB05B0" w:rsidRDefault="00351BD8" w:rsidP="00595DF1">
      <w:pPr>
        <w:pStyle w:val="3--"/>
      </w:pPr>
      <w:r w:rsidRPr="00FB05B0">
        <w:rPr>
          <w:rFonts w:eastAsia="Arial" w:cs="Arial"/>
          <w:color w:val="252525"/>
        </w:rPr>
        <w:t>Так пела детям вредная старуха Шапокляк.</w:t>
      </w:r>
    </w:p>
    <w:p w:rsidR="00351BD8" w:rsidRPr="00FB05B0" w:rsidRDefault="00351BD8" w:rsidP="00595DF1">
      <w:pPr>
        <w:pStyle w:val="3--"/>
      </w:pPr>
      <w:r w:rsidRPr="00FB05B0">
        <w:rPr>
          <w:rFonts w:eastAsia="Arial" w:cs="Arial"/>
          <w:color w:val="252525"/>
        </w:rPr>
        <w:t>Но разве не о том же великий Лао-цзы</w:t>
      </w:r>
    </w:p>
    <w:p w:rsidR="00351BD8" w:rsidRPr="00FB05B0" w:rsidRDefault="00351BD8" w:rsidP="00595DF1">
      <w:pPr>
        <w:pStyle w:val="3--"/>
      </w:pPr>
      <w:r w:rsidRPr="00FB05B0">
        <w:rPr>
          <w:rFonts w:eastAsia="Arial" w:cs="Arial"/>
          <w:color w:val="252525"/>
        </w:rPr>
        <w:t>Втолковывал Конфуцию, а тот молчал-молчал.</w:t>
      </w:r>
    </w:p>
    <w:p w:rsidR="00351BD8" w:rsidRPr="00FB05B0" w:rsidRDefault="00351BD8" w:rsidP="00595DF1">
      <w:pPr>
        <w:pStyle w:val="3--"/>
      </w:pPr>
      <w:r w:rsidRPr="00FB05B0">
        <w:rPr>
          <w:rFonts w:eastAsia="Arial" w:cs="Arial"/>
          <w:color w:val="252525"/>
        </w:rPr>
        <w:t>И только много позже своим ученикам</w:t>
      </w:r>
    </w:p>
    <w:p w:rsidR="00351BD8" w:rsidRPr="00FB05B0" w:rsidRDefault="00351BD8" w:rsidP="00595DF1">
      <w:pPr>
        <w:pStyle w:val="3--"/>
      </w:pPr>
      <w:r w:rsidRPr="00FB05B0">
        <w:rPr>
          <w:rFonts w:eastAsia="Arial" w:cs="Arial"/>
          <w:color w:val="252525"/>
        </w:rPr>
        <w:t>Он с грустью и печалью тихонеч</w:t>
      </w:r>
      <w:r w:rsidR="00FC637E">
        <w:rPr>
          <w:rFonts w:eastAsia="Arial" w:cs="Arial"/>
          <w:color w:val="252525"/>
        </w:rPr>
        <w:t>к</w:t>
      </w:r>
      <w:r w:rsidRPr="00FB05B0">
        <w:rPr>
          <w:rFonts w:eastAsia="Arial" w:cs="Arial"/>
          <w:color w:val="252525"/>
        </w:rPr>
        <w:t>о сказал:</w:t>
      </w:r>
    </w:p>
    <w:p w:rsidR="00351BD8" w:rsidRDefault="00351BD8" w:rsidP="00595DF1">
      <w:pPr>
        <w:pStyle w:val="3--"/>
        <w:rPr>
          <w:rFonts w:eastAsia="Arial" w:cs="Arial"/>
          <w:color w:val="252525"/>
        </w:rPr>
      </w:pPr>
      <w:r w:rsidRPr="00FB05B0">
        <w:rPr>
          <w:rFonts w:eastAsia="Arial" w:cs="Arial"/>
          <w:color w:val="252525"/>
        </w:rPr>
        <w:t>"Я слушал-слушал-слушал — не понял ничего".</w:t>
      </w:r>
    </w:p>
    <w:p w:rsidR="004C1529" w:rsidRDefault="004C1529" w:rsidP="00595DF1">
      <w:pPr>
        <w:pStyle w:val="3--"/>
      </w:pPr>
    </w:p>
    <w:p w:rsidR="004C1529" w:rsidRPr="00FB05B0" w:rsidRDefault="004C1529" w:rsidP="00595DF1">
      <w:pPr>
        <w:pStyle w:val="3--"/>
      </w:pPr>
    </w:p>
    <w:p w:rsidR="00351BD8" w:rsidRPr="0007635C" w:rsidRDefault="00351BD8" w:rsidP="007F36B1">
      <w:pPr>
        <w:pStyle w:val="4--"/>
      </w:pPr>
      <w:r w:rsidRPr="0007635C">
        <w:rPr>
          <w:rFonts w:eastAsia="Arial" w:cs="Arial"/>
          <w:color w:val="252525"/>
          <w:szCs w:val="24"/>
        </w:rPr>
        <w:t>16 сентября 2024</w:t>
      </w:r>
    </w:p>
    <w:p w:rsidR="00351BD8" w:rsidRPr="00EA2111" w:rsidRDefault="00351BD8" w:rsidP="00595DF1">
      <w:pPr>
        <w:pStyle w:val="5--2"/>
      </w:pPr>
      <w:r w:rsidRPr="00EA2111">
        <w:t>Циндао. Гора Лаошань. У подножия монумента Лао-цзы.</w:t>
      </w:r>
    </w:p>
    <w:p w:rsidR="00351BD8" w:rsidRPr="00FB05B0" w:rsidRDefault="004C1529" w:rsidP="00595DF1">
      <w:pPr>
        <w:pStyle w:val="1K-"/>
      </w:pPr>
      <w:bookmarkStart w:id="4537" w:name="_Toc177886145"/>
      <w:bookmarkStart w:id="4538" w:name="_Toc219208709"/>
      <w:bookmarkStart w:id="4539" w:name="_Toc219289683"/>
      <w:bookmarkStart w:id="4540" w:name="_Toc219308227"/>
      <w:bookmarkStart w:id="4541" w:name="_Toc219727278"/>
      <w:r>
        <w:br w:type="column"/>
      </w:r>
      <w:bookmarkStart w:id="4542" w:name="_Toc220887200"/>
      <w:r w:rsidR="00351BD8" w:rsidRPr="00FB05B0">
        <w:lastRenderedPageBreak/>
        <w:t>14.</w:t>
      </w:r>
      <w:r w:rsidR="00351BD8" w:rsidRPr="00FB05B0">
        <w:rPr>
          <w:rFonts w:cs="SimSun"/>
        </w:rPr>
        <w:t>“</w:t>
      </w:r>
      <w:r w:rsidR="00351BD8" w:rsidRPr="00FB05B0">
        <w:rPr>
          <w:rFonts w:hint="eastAsia"/>
        </w:rPr>
        <w:t>高尚的善行不必传颂</w:t>
      </w:r>
      <w:r w:rsidR="00351BD8" w:rsidRPr="00FB05B0">
        <w:rPr>
          <w:rFonts w:cs="SimSun" w:hint="eastAsia"/>
        </w:rPr>
        <w:t>！”</w:t>
      </w:r>
      <w:bookmarkEnd w:id="4537"/>
      <w:bookmarkEnd w:id="4538"/>
      <w:bookmarkEnd w:id="4539"/>
      <w:bookmarkEnd w:id="4540"/>
      <w:bookmarkEnd w:id="4541"/>
      <w:bookmarkEnd w:id="4542"/>
    </w:p>
    <w:p w:rsidR="00351BD8" w:rsidRPr="00FB05B0" w:rsidRDefault="00351BD8" w:rsidP="00595DF1">
      <w:pPr>
        <w:pStyle w:val="3K-"/>
      </w:pPr>
    </w:p>
    <w:p w:rsidR="00351BD8" w:rsidRPr="00FB05B0" w:rsidRDefault="00351BD8" w:rsidP="00595DF1">
      <w:pPr>
        <w:pStyle w:val="3K-"/>
        <w:rPr>
          <w:rFonts w:cs="SimSun"/>
        </w:rPr>
      </w:pPr>
      <w:r w:rsidRPr="00FB05B0">
        <w:rPr>
          <w:rFonts w:cs="SimSun"/>
        </w:rPr>
        <w:t>“</w:t>
      </w:r>
      <w:r w:rsidRPr="00FB05B0">
        <w:rPr>
          <w:rFonts w:cs="SimSun" w:hint="eastAsia"/>
        </w:rPr>
        <w:t>高尚的善行不必传颂！</w:t>
      </w:r>
      <w:r w:rsidRPr="00FB05B0">
        <w:rPr>
          <w:rFonts w:cs="SimSun"/>
        </w:rPr>
        <w:t>”</w:t>
      </w:r>
    </w:p>
    <w:p w:rsidR="00351BD8" w:rsidRPr="00FB05B0" w:rsidRDefault="00351BD8" w:rsidP="00595DF1">
      <w:pPr>
        <w:pStyle w:val="3K-"/>
        <w:rPr>
          <w:rFonts w:cs="SimSun"/>
        </w:rPr>
      </w:pPr>
      <w:r w:rsidRPr="00FB05B0">
        <w:rPr>
          <w:rFonts w:cs="SimSun" w:hint="eastAsia"/>
        </w:rPr>
        <w:t>这是沙帕克利娅老太婆给孩子们唱的歌。</w:t>
      </w:r>
    </w:p>
    <w:p w:rsidR="00351BD8" w:rsidRPr="00FB05B0" w:rsidRDefault="00351BD8" w:rsidP="00595DF1">
      <w:pPr>
        <w:pStyle w:val="3K-"/>
        <w:rPr>
          <w:rFonts w:cs="SimSun"/>
        </w:rPr>
      </w:pPr>
      <w:r w:rsidRPr="00FB05B0">
        <w:rPr>
          <w:rFonts w:cs="SimSun" w:hint="eastAsia"/>
        </w:rPr>
        <w:t>难道伟大的老子不是也曾这样告诫</w:t>
      </w:r>
      <w:r w:rsidRPr="00FB05B0">
        <w:rPr>
          <w:rFonts w:cs="SimSun"/>
        </w:rPr>
        <w:t xml:space="preserve">, </w:t>
      </w:r>
    </w:p>
    <w:p w:rsidR="00351BD8" w:rsidRPr="00FB05B0" w:rsidRDefault="00351BD8" w:rsidP="00595DF1">
      <w:pPr>
        <w:pStyle w:val="3K-"/>
        <w:rPr>
          <w:rFonts w:cs="SimSun"/>
        </w:rPr>
      </w:pPr>
      <w:r w:rsidRPr="00FB05B0">
        <w:rPr>
          <w:rFonts w:cs="SimSun" w:hint="eastAsia"/>
        </w:rPr>
        <w:t>孔子受他教诲，一直保持沉默、沉默。</w:t>
      </w:r>
    </w:p>
    <w:p w:rsidR="00351BD8" w:rsidRPr="00FB05B0" w:rsidRDefault="00351BD8" w:rsidP="00595DF1">
      <w:pPr>
        <w:pStyle w:val="3K-"/>
        <w:rPr>
          <w:rFonts w:cs="SimSun"/>
        </w:rPr>
      </w:pPr>
      <w:r w:rsidRPr="00FB05B0">
        <w:rPr>
          <w:rFonts w:cs="SimSun" w:hint="eastAsia"/>
        </w:rPr>
        <w:t>直到多年后才对他的学生们伤心地说：</w:t>
      </w:r>
    </w:p>
    <w:p w:rsidR="00351BD8" w:rsidRPr="00FB05B0" w:rsidRDefault="00351BD8" w:rsidP="00595DF1">
      <w:pPr>
        <w:pStyle w:val="3K-"/>
        <w:rPr>
          <w:rFonts w:cs="SimSun"/>
        </w:rPr>
      </w:pPr>
      <w:r w:rsidRPr="00FB05B0">
        <w:rPr>
          <w:rFonts w:cs="SimSun"/>
        </w:rPr>
        <w:t xml:space="preserve"> “</w:t>
      </w:r>
      <w:r w:rsidRPr="00FB05B0">
        <w:rPr>
          <w:rFonts w:cs="SimSun" w:hint="eastAsia"/>
        </w:rPr>
        <w:t>我一直听、听、听，什么都不晓得。</w:t>
      </w:r>
      <w:r w:rsidRPr="00FB05B0">
        <w:rPr>
          <w:rFonts w:cs="SimSun"/>
        </w:rPr>
        <w:t>”</w:t>
      </w:r>
    </w:p>
    <w:p w:rsidR="00351BD8" w:rsidRPr="0007635C" w:rsidRDefault="00351BD8" w:rsidP="00595DF1">
      <w:pPr>
        <w:pStyle w:val="4k-"/>
      </w:pPr>
      <w:r w:rsidRPr="0007635C">
        <w:t xml:space="preserve"> </w:t>
      </w:r>
      <w:r w:rsidRPr="0007635C">
        <w:rPr>
          <w:rFonts w:hint="eastAsia"/>
        </w:rPr>
        <w:t>青岛，崂山，老子纪念碑前</w:t>
      </w:r>
    </w:p>
    <w:p w:rsidR="00351BD8" w:rsidRPr="00EA2111" w:rsidRDefault="00351BD8" w:rsidP="00595DF1">
      <w:pPr>
        <w:pStyle w:val="5K-2"/>
      </w:pPr>
      <w:r w:rsidRPr="00EA2111">
        <w:t xml:space="preserve">  2024</w:t>
      </w:r>
      <w:r w:rsidRPr="00EA2111">
        <w:rPr>
          <w:rFonts w:hint="eastAsia"/>
        </w:rPr>
        <w:t>，</w:t>
      </w:r>
      <w:r w:rsidRPr="00EA2111">
        <w:t>9</w:t>
      </w:r>
      <w:r w:rsidRPr="00EA2111">
        <w:rPr>
          <w:rFonts w:hint="eastAsia"/>
        </w:rPr>
        <w:t>，</w:t>
      </w:r>
      <w:r w:rsidRPr="00EA2111">
        <w:t xml:space="preserve">16 </w:t>
      </w:r>
      <w:r w:rsidRPr="00EA2111">
        <w:rPr>
          <w:rFonts w:hint="eastAsia"/>
        </w:rPr>
        <w:t>谷羽译</w:t>
      </w:r>
    </w:p>
    <w:p w:rsidR="00B93B42" w:rsidRPr="00FB05B0" w:rsidRDefault="00B93B42" w:rsidP="00595DF1">
      <w:pPr>
        <w:pStyle w:val="1--"/>
      </w:pPr>
      <w:bookmarkStart w:id="4543" w:name="_Toc177886146"/>
      <w:bookmarkStart w:id="4544" w:name="_Toc219208710"/>
      <w:bookmarkStart w:id="4545" w:name="_Toc219289684"/>
      <w:bookmarkStart w:id="4546" w:name="_Toc219308228"/>
      <w:bookmarkStart w:id="4547" w:name="_Toc219727279"/>
      <w:r w:rsidRPr="00575D13">
        <w:rPr>
          <w:rFonts w:cs="Times New Roman"/>
          <w:lang w:val="en-US"/>
        </w:rPr>
        <w:br w:type="column"/>
      </w:r>
      <w:bookmarkStart w:id="4548" w:name="_Toc220887201"/>
      <w:r w:rsidRPr="00FB05B0">
        <w:lastRenderedPageBreak/>
        <w:t>15. УЛЕТАЯ ИЗ КИТАЯ</w:t>
      </w:r>
      <w:bookmarkEnd w:id="4548"/>
    </w:p>
    <w:p w:rsidR="00B93B42" w:rsidRPr="00FB05B0" w:rsidRDefault="00B93B42" w:rsidP="00595DF1">
      <w:pPr>
        <w:pStyle w:val="3--"/>
      </w:pPr>
    </w:p>
    <w:p w:rsidR="00B93B42" w:rsidRPr="00FB05B0" w:rsidRDefault="00B93B42" w:rsidP="00595DF1">
      <w:pPr>
        <w:pStyle w:val="3--"/>
        <w:rPr>
          <w:rFonts w:cs="Arial"/>
        </w:rPr>
      </w:pPr>
      <w:r w:rsidRPr="00FB05B0">
        <w:rPr>
          <w:rFonts w:cs="Arial"/>
        </w:rPr>
        <w:t>Улетая</w:t>
      </w:r>
    </w:p>
    <w:p w:rsidR="00B93B42" w:rsidRPr="00FB05B0" w:rsidRDefault="00B93B42" w:rsidP="00595DF1">
      <w:pPr>
        <w:pStyle w:val="3--"/>
        <w:rPr>
          <w:rFonts w:cs="Arial"/>
        </w:rPr>
      </w:pPr>
      <w:r w:rsidRPr="00FB05B0">
        <w:rPr>
          <w:rFonts w:cs="Arial"/>
        </w:rPr>
        <w:t>из Китая,</w:t>
      </w:r>
    </w:p>
    <w:p w:rsidR="00B93B42" w:rsidRPr="00FB05B0" w:rsidRDefault="00B93B42" w:rsidP="00595DF1">
      <w:pPr>
        <w:pStyle w:val="3--"/>
        <w:rPr>
          <w:rFonts w:cs="Arial"/>
        </w:rPr>
      </w:pPr>
      <w:r w:rsidRPr="00FB05B0">
        <w:rPr>
          <w:rFonts w:cs="Arial"/>
        </w:rPr>
        <w:t>вспоминаю:</w:t>
      </w:r>
    </w:p>
    <w:p w:rsidR="00B93B42" w:rsidRPr="00FB05B0" w:rsidRDefault="00B93B42" w:rsidP="00595DF1">
      <w:pPr>
        <w:pStyle w:val="3--"/>
        <w:rPr>
          <w:rFonts w:cs="Arial"/>
        </w:rPr>
      </w:pPr>
      <w:r w:rsidRPr="00FB05B0">
        <w:rPr>
          <w:rFonts w:cs="Arial"/>
        </w:rPr>
        <w:t>прошлый раз</w:t>
      </w:r>
    </w:p>
    <w:p w:rsidR="00B93B42" w:rsidRPr="00FB05B0" w:rsidRDefault="00B93B42" w:rsidP="00595DF1">
      <w:pPr>
        <w:pStyle w:val="3--"/>
        <w:rPr>
          <w:rFonts w:cs="Arial"/>
        </w:rPr>
      </w:pPr>
      <w:r w:rsidRPr="00FB05B0">
        <w:rPr>
          <w:rFonts w:cs="Arial"/>
        </w:rPr>
        <w:t>думал я: последний раз</w:t>
      </w:r>
    </w:p>
    <w:p w:rsidR="00B93B42" w:rsidRPr="00FB05B0" w:rsidRDefault="00B93B42" w:rsidP="00595DF1">
      <w:pPr>
        <w:pStyle w:val="3--"/>
        <w:rPr>
          <w:rFonts w:cs="Arial"/>
        </w:rPr>
      </w:pPr>
      <w:r w:rsidRPr="00FB05B0">
        <w:rPr>
          <w:rFonts w:cs="Arial"/>
        </w:rPr>
        <w:t>посещаю я Китай.</w:t>
      </w:r>
    </w:p>
    <w:p w:rsidR="00B93B42" w:rsidRPr="00FB05B0" w:rsidRDefault="00B93B42" w:rsidP="00595DF1">
      <w:pPr>
        <w:pStyle w:val="3--"/>
        <w:rPr>
          <w:rFonts w:cs="Arial"/>
        </w:rPr>
      </w:pPr>
      <w:r w:rsidRPr="00FB05B0">
        <w:rPr>
          <w:rFonts w:cs="Arial"/>
        </w:rPr>
        <w:t>Но изгиб судьбы чудесен —</w:t>
      </w:r>
    </w:p>
    <w:p w:rsidR="00B93B42" w:rsidRPr="00FB05B0" w:rsidRDefault="00B93B42" w:rsidP="00595DF1">
      <w:pPr>
        <w:pStyle w:val="3--"/>
        <w:rPr>
          <w:rFonts w:cs="Arial"/>
        </w:rPr>
      </w:pPr>
      <w:r w:rsidRPr="00FB05B0">
        <w:rPr>
          <w:rFonts w:cs="Arial"/>
        </w:rPr>
        <w:t>время движется кругами —</w:t>
      </w:r>
    </w:p>
    <w:p w:rsidR="00B93B42" w:rsidRPr="00FB05B0" w:rsidRDefault="00B93B42" w:rsidP="00595DF1">
      <w:pPr>
        <w:pStyle w:val="3--"/>
        <w:rPr>
          <w:rFonts w:cs="Arial"/>
        </w:rPr>
      </w:pPr>
      <w:r w:rsidRPr="00FB05B0">
        <w:rPr>
          <w:rFonts w:cs="Arial"/>
        </w:rPr>
        <w:t>снова встреча с Поднебесной,</w:t>
      </w:r>
    </w:p>
    <w:p w:rsidR="00B93B42" w:rsidRPr="00FB05B0" w:rsidRDefault="00B93B42" w:rsidP="00595DF1">
      <w:pPr>
        <w:pStyle w:val="3--"/>
        <w:rPr>
          <w:rFonts w:cs="Arial"/>
        </w:rPr>
      </w:pPr>
      <w:r w:rsidRPr="00FB05B0">
        <w:rPr>
          <w:rFonts w:cs="Arial"/>
        </w:rPr>
        <w:t>встреча с новыми друзьями</w:t>
      </w:r>
    </w:p>
    <w:p w:rsidR="00B93B42" w:rsidRPr="00FB05B0" w:rsidRDefault="00B93B42" w:rsidP="00595DF1">
      <w:pPr>
        <w:pStyle w:val="3--"/>
        <w:rPr>
          <w:rFonts w:cs="Arial"/>
        </w:rPr>
      </w:pPr>
      <w:r w:rsidRPr="00FB05B0">
        <w:rPr>
          <w:rFonts w:cs="Arial"/>
        </w:rPr>
        <w:t>и со старыми друзьями.</w:t>
      </w:r>
    </w:p>
    <w:p w:rsidR="00B93B42" w:rsidRPr="00FB05B0" w:rsidRDefault="00B93B42" w:rsidP="00595DF1">
      <w:pPr>
        <w:pStyle w:val="3--"/>
        <w:rPr>
          <w:rFonts w:cs="Arial"/>
        </w:rPr>
      </w:pPr>
      <w:r w:rsidRPr="00FB05B0">
        <w:rPr>
          <w:rFonts w:cs="Arial"/>
        </w:rPr>
        <w:t>Мне сказали на прощанье:</w:t>
      </w:r>
    </w:p>
    <w:p w:rsidR="00B93B42" w:rsidRPr="00FB05B0" w:rsidRDefault="00B93B42" w:rsidP="00595DF1">
      <w:pPr>
        <w:pStyle w:val="3--"/>
        <w:rPr>
          <w:rFonts w:cs="Arial"/>
        </w:rPr>
      </w:pPr>
      <w:r w:rsidRPr="00FB05B0">
        <w:rPr>
          <w:rFonts w:cs="Arial"/>
        </w:rPr>
        <w:t>"До свиданья! До свиданья!"</w:t>
      </w:r>
    </w:p>
    <w:p w:rsidR="00B93B42" w:rsidRPr="00FB05B0" w:rsidRDefault="00B93B42" w:rsidP="00595DF1">
      <w:pPr>
        <w:pStyle w:val="3--"/>
        <w:rPr>
          <w:rFonts w:cs="Arial"/>
        </w:rPr>
      </w:pPr>
      <w:r w:rsidRPr="00FB05B0">
        <w:rPr>
          <w:rFonts w:cs="Arial"/>
        </w:rPr>
        <w:t>Даже если в этот раз</w:t>
      </w:r>
    </w:p>
    <w:p w:rsidR="00B93B42" w:rsidRPr="00FB05B0" w:rsidRDefault="00B93B42" w:rsidP="00595DF1">
      <w:pPr>
        <w:pStyle w:val="3--"/>
        <w:rPr>
          <w:rFonts w:cs="Arial"/>
        </w:rPr>
      </w:pPr>
      <w:r w:rsidRPr="00FB05B0">
        <w:rPr>
          <w:rFonts w:cs="Arial"/>
        </w:rPr>
        <w:t>это был последний раз,</w:t>
      </w:r>
    </w:p>
    <w:p w:rsidR="00B93B42" w:rsidRPr="00FB05B0" w:rsidRDefault="00B93B42" w:rsidP="00595DF1">
      <w:pPr>
        <w:pStyle w:val="3--"/>
        <w:rPr>
          <w:rFonts w:cs="Arial"/>
        </w:rPr>
      </w:pPr>
      <w:r w:rsidRPr="00FB05B0">
        <w:rPr>
          <w:rFonts w:cs="Arial"/>
        </w:rPr>
        <w:t>не скажу теперь "Прощай!",</w:t>
      </w:r>
    </w:p>
    <w:p w:rsidR="00B93B42" w:rsidRPr="00FB05B0" w:rsidRDefault="00B93B42" w:rsidP="00595DF1">
      <w:pPr>
        <w:pStyle w:val="3--"/>
        <w:rPr>
          <w:rFonts w:cs="Arial"/>
        </w:rPr>
      </w:pPr>
      <w:r w:rsidRPr="00FB05B0">
        <w:rPr>
          <w:rFonts w:cs="Arial"/>
        </w:rPr>
        <w:t>улетая</w:t>
      </w:r>
    </w:p>
    <w:p w:rsidR="00B93B42" w:rsidRPr="00FB05B0" w:rsidRDefault="00B93B42" w:rsidP="00595DF1">
      <w:pPr>
        <w:pStyle w:val="3--"/>
        <w:rPr>
          <w:rFonts w:cs="Arial"/>
        </w:rPr>
      </w:pPr>
      <w:r w:rsidRPr="00FB05B0">
        <w:rPr>
          <w:rFonts w:cs="Arial"/>
        </w:rPr>
        <w:t>из Китая.</w:t>
      </w:r>
    </w:p>
    <w:p w:rsidR="00B93B42" w:rsidRPr="0007635C" w:rsidRDefault="00B93B42" w:rsidP="007F36B1">
      <w:pPr>
        <w:pStyle w:val="4--"/>
      </w:pPr>
      <w:r w:rsidRPr="0007635C">
        <w:rPr>
          <w:rFonts w:cs="Arial"/>
          <w:color w:val="000000"/>
        </w:rPr>
        <w:t>18 сентября 2024</w:t>
      </w:r>
    </w:p>
    <w:p w:rsidR="00B93B42" w:rsidRPr="00EA2111" w:rsidRDefault="00B93B42" w:rsidP="00595DF1">
      <w:pPr>
        <w:pStyle w:val="5--2"/>
        <w:rPr>
          <w:sz w:val="16"/>
          <w:szCs w:val="24"/>
        </w:rPr>
      </w:pPr>
      <w:r w:rsidRPr="00EA2111">
        <w:t>По дороге из Циндао в Пекин</w:t>
      </w:r>
    </w:p>
    <w:p w:rsidR="00B93B42" w:rsidRPr="00FB05B0" w:rsidRDefault="00B93B42" w:rsidP="00595DF1">
      <w:pPr>
        <w:pStyle w:val="1K-"/>
      </w:pPr>
      <w:r>
        <w:rPr>
          <w:sz w:val="18"/>
        </w:rPr>
        <w:br w:type="column"/>
      </w:r>
      <w:bookmarkStart w:id="4549" w:name="_Toc220887202"/>
      <w:r w:rsidRPr="00FB05B0">
        <w:lastRenderedPageBreak/>
        <w:t>15.</w:t>
      </w:r>
      <w:r w:rsidRPr="00FB05B0">
        <w:rPr>
          <w:rFonts w:hint="eastAsia"/>
        </w:rPr>
        <w:t>乘飞机离开中国</w:t>
      </w:r>
      <w:bookmarkEnd w:id="4549"/>
    </w:p>
    <w:p w:rsidR="00B93B42" w:rsidRPr="00FB05B0" w:rsidRDefault="00B93B42" w:rsidP="00595DF1">
      <w:pPr>
        <w:pStyle w:val="3K-"/>
      </w:pPr>
    </w:p>
    <w:p w:rsidR="00B93B42" w:rsidRPr="00FB05B0" w:rsidRDefault="00B93B42" w:rsidP="00595DF1">
      <w:pPr>
        <w:pStyle w:val="3K-"/>
        <w:rPr>
          <w:rFonts w:cs="SimSun"/>
        </w:rPr>
      </w:pPr>
      <w:r w:rsidRPr="00FB05B0">
        <w:rPr>
          <w:rFonts w:cs="SimSun" w:hint="eastAsia"/>
        </w:rPr>
        <w:t>乘飞机</w:t>
      </w:r>
    </w:p>
    <w:p w:rsidR="00B93B42" w:rsidRPr="00FB05B0" w:rsidRDefault="00B93B42" w:rsidP="00595DF1">
      <w:pPr>
        <w:pStyle w:val="3K-"/>
        <w:rPr>
          <w:rFonts w:cs="SimSun"/>
        </w:rPr>
      </w:pPr>
      <w:r w:rsidRPr="00FB05B0">
        <w:rPr>
          <w:rFonts w:cs="SimSun" w:hint="eastAsia"/>
        </w:rPr>
        <w:t>离开中国</w:t>
      </w:r>
      <w:r w:rsidRPr="00FB05B0">
        <w:rPr>
          <w:rFonts w:cs="SimSun"/>
        </w:rPr>
        <w:t>,</w:t>
      </w:r>
    </w:p>
    <w:p w:rsidR="00B93B42" w:rsidRPr="00FB05B0" w:rsidRDefault="00B93B42" w:rsidP="00595DF1">
      <w:pPr>
        <w:pStyle w:val="3K-"/>
        <w:rPr>
          <w:rFonts w:cs="SimSun"/>
        </w:rPr>
      </w:pPr>
      <w:r w:rsidRPr="00FB05B0">
        <w:rPr>
          <w:rFonts w:cs="SimSun" w:hint="eastAsia"/>
        </w:rPr>
        <w:t>我记得：</w:t>
      </w:r>
    </w:p>
    <w:p w:rsidR="00B93B42" w:rsidRPr="00FB05B0" w:rsidRDefault="00B93B42" w:rsidP="00595DF1">
      <w:pPr>
        <w:pStyle w:val="3K-"/>
        <w:rPr>
          <w:rFonts w:cs="SimSun"/>
        </w:rPr>
      </w:pPr>
      <w:r w:rsidRPr="00FB05B0">
        <w:rPr>
          <w:rFonts w:cs="SimSun" w:hint="eastAsia"/>
        </w:rPr>
        <w:t>上一次</w:t>
      </w:r>
    </w:p>
    <w:p w:rsidR="00B93B42" w:rsidRPr="00FB05B0" w:rsidRDefault="00B93B42" w:rsidP="00595DF1">
      <w:pPr>
        <w:pStyle w:val="3K-"/>
        <w:rPr>
          <w:rFonts w:cs="SimSun"/>
        </w:rPr>
      </w:pPr>
      <w:r w:rsidRPr="00FB05B0">
        <w:rPr>
          <w:rFonts w:cs="SimSun" w:hint="eastAsia"/>
        </w:rPr>
        <w:t>我想过：这是我</w:t>
      </w:r>
    </w:p>
    <w:p w:rsidR="00B93B42" w:rsidRPr="00FB05B0" w:rsidRDefault="00B93B42" w:rsidP="00595DF1">
      <w:pPr>
        <w:pStyle w:val="3K-"/>
        <w:rPr>
          <w:rFonts w:cs="SimSun"/>
        </w:rPr>
      </w:pPr>
      <w:r w:rsidRPr="00FB05B0">
        <w:rPr>
          <w:rFonts w:cs="SimSun" w:hint="eastAsia"/>
        </w:rPr>
        <w:t>最后一次访问中国。</w:t>
      </w:r>
    </w:p>
    <w:p w:rsidR="00B93B42" w:rsidRPr="00FB05B0" w:rsidRDefault="00B93B42" w:rsidP="00595DF1">
      <w:pPr>
        <w:pStyle w:val="3K-"/>
        <w:rPr>
          <w:rFonts w:cs="SimSun"/>
        </w:rPr>
      </w:pPr>
      <w:r w:rsidRPr="00FB05B0">
        <w:rPr>
          <w:rFonts w:cs="SimSun" w:hint="eastAsia"/>
        </w:rPr>
        <w:t>命运的曲折格外奇特</w:t>
      </w:r>
      <w:r w:rsidRPr="00FB05B0">
        <w:rPr>
          <w:rFonts w:cs="SimSun"/>
        </w:rPr>
        <w:t>——</w:t>
      </w:r>
    </w:p>
    <w:p w:rsidR="00B93B42" w:rsidRPr="00FB05B0" w:rsidRDefault="00B93B42" w:rsidP="00595DF1">
      <w:pPr>
        <w:pStyle w:val="3K-"/>
        <w:rPr>
          <w:rFonts w:cs="SimSun"/>
        </w:rPr>
      </w:pPr>
      <w:r w:rsidRPr="00FB05B0">
        <w:rPr>
          <w:rFonts w:cs="SimSun" w:hint="eastAsia"/>
        </w:rPr>
        <w:t>时间循环周而复始</w:t>
      </w:r>
      <w:r w:rsidRPr="00FB05B0">
        <w:rPr>
          <w:rFonts w:cs="SimSun"/>
        </w:rPr>
        <w:t>——</w:t>
      </w:r>
    </w:p>
    <w:p w:rsidR="00B93B42" w:rsidRPr="00FB05B0" w:rsidRDefault="00B93B42" w:rsidP="00595DF1">
      <w:pPr>
        <w:pStyle w:val="3K-"/>
        <w:rPr>
          <w:rFonts w:cs="SimSun"/>
        </w:rPr>
      </w:pPr>
      <w:r w:rsidRPr="00FB05B0">
        <w:rPr>
          <w:rFonts w:cs="SimSun" w:hint="eastAsia"/>
        </w:rPr>
        <w:t>又有机会访问天朝之国，</w:t>
      </w:r>
    </w:p>
    <w:p w:rsidR="00B93B42" w:rsidRPr="00FB05B0" w:rsidRDefault="00B93B42" w:rsidP="00595DF1">
      <w:pPr>
        <w:pStyle w:val="3K-"/>
        <w:rPr>
          <w:rFonts w:cs="SimSun"/>
        </w:rPr>
      </w:pPr>
      <w:r w:rsidRPr="00FB05B0">
        <w:rPr>
          <w:rFonts w:cs="SimSun" w:hint="eastAsia"/>
        </w:rPr>
        <w:t>结识新朋友，</w:t>
      </w:r>
    </w:p>
    <w:p w:rsidR="00B93B42" w:rsidRPr="00FB05B0" w:rsidRDefault="00B93B42" w:rsidP="00595DF1">
      <w:pPr>
        <w:pStyle w:val="3K-"/>
        <w:rPr>
          <w:rFonts w:cs="SimSun"/>
        </w:rPr>
      </w:pPr>
      <w:r w:rsidRPr="00FB05B0">
        <w:rPr>
          <w:rFonts w:cs="SimSun" w:hint="eastAsia"/>
        </w:rPr>
        <w:t>跟老朋友见面。</w:t>
      </w:r>
    </w:p>
    <w:p w:rsidR="00B93B42" w:rsidRPr="00FB05B0" w:rsidRDefault="00B93B42" w:rsidP="00595DF1">
      <w:pPr>
        <w:pStyle w:val="3K-"/>
        <w:rPr>
          <w:rFonts w:cs="SimSun"/>
        </w:rPr>
      </w:pPr>
      <w:r w:rsidRPr="00FB05B0">
        <w:rPr>
          <w:rFonts w:cs="SimSun" w:hint="eastAsia"/>
        </w:rPr>
        <w:t>送别时他们对我说：</w:t>
      </w:r>
    </w:p>
    <w:p w:rsidR="00B93B42" w:rsidRPr="00FB05B0" w:rsidRDefault="00B93B42" w:rsidP="00595DF1">
      <w:pPr>
        <w:pStyle w:val="3K-"/>
        <w:rPr>
          <w:rFonts w:cs="SimSun"/>
        </w:rPr>
      </w:pPr>
      <w:r w:rsidRPr="00FB05B0">
        <w:rPr>
          <w:rFonts w:cs="SimSun" w:hint="eastAsia"/>
        </w:rPr>
        <w:t>“再见！再见！</w:t>
      </w:r>
      <w:r w:rsidRPr="00FB05B0">
        <w:rPr>
          <w:rFonts w:cs="SimSun"/>
        </w:rPr>
        <w:t>”</w:t>
      </w:r>
    </w:p>
    <w:p w:rsidR="00B93B42" w:rsidRPr="00FB05B0" w:rsidRDefault="00B93B42" w:rsidP="00595DF1">
      <w:pPr>
        <w:pStyle w:val="3K-"/>
        <w:rPr>
          <w:rFonts w:cs="SimSun"/>
        </w:rPr>
      </w:pPr>
      <w:r w:rsidRPr="00FB05B0">
        <w:rPr>
          <w:rFonts w:cs="SimSun" w:hint="eastAsia"/>
        </w:rPr>
        <w:t>这一次也是这么说，</w:t>
      </w:r>
    </w:p>
    <w:p w:rsidR="00B93B42" w:rsidRPr="00FB05B0" w:rsidRDefault="00B93B42" w:rsidP="00595DF1">
      <w:pPr>
        <w:pStyle w:val="3K-"/>
        <w:rPr>
          <w:rFonts w:cs="SimSun"/>
        </w:rPr>
      </w:pPr>
      <w:r w:rsidRPr="00FB05B0">
        <w:rPr>
          <w:rFonts w:cs="SimSun" w:hint="eastAsia"/>
        </w:rPr>
        <w:t>但这次确属最后一次，</w:t>
      </w:r>
    </w:p>
    <w:p w:rsidR="00B93B42" w:rsidRPr="00FB05B0" w:rsidRDefault="00B93B42" w:rsidP="00595DF1">
      <w:pPr>
        <w:pStyle w:val="3K-"/>
        <w:rPr>
          <w:rFonts w:cs="SimSun"/>
        </w:rPr>
      </w:pPr>
      <w:r w:rsidRPr="00FB05B0">
        <w:rPr>
          <w:rFonts w:cs="SimSun" w:hint="eastAsia"/>
        </w:rPr>
        <w:t>我不想说</w:t>
      </w:r>
      <w:r w:rsidRPr="00FB05B0">
        <w:rPr>
          <w:rFonts w:cs="SimSun"/>
        </w:rPr>
        <w:t>“</w:t>
      </w:r>
      <w:r w:rsidRPr="00FB05B0">
        <w:rPr>
          <w:rFonts w:cs="SimSun" w:hint="eastAsia"/>
        </w:rPr>
        <w:t>再见了！</w:t>
      </w:r>
      <w:r w:rsidRPr="00FB05B0">
        <w:rPr>
          <w:rFonts w:cs="SimSun"/>
        </w:rPr>
        <w:t>”</w:t>
      </w:r>
    </w:p>
    <w:p w:rsidR="00B93B42" w:rsidRPr="00FB05B0" w:rsidRDefault="00B93B42" w:rsidP="00595DF1">
      <w:pPr>
        <w:pStyle w:val="3K-"/>
        <w:rPr>
          <w:rFonts w:cs="SimSun"/>
        </w:rPr>
      </w:pPr>
      <w:r w:rsidRPr="00FB05B0">
        <w:rPr>
          <w:rFonts w:cs="SimSun" w:hint="eastAsia"/>
        </w:rPr>
        <w:t>乘飞机</w:t>
      </w:r>
    </w:p>
    <w:p w:rsidR="00B93B42" w:rsidRPr="00FB05B0" w:rsidRDefault="00B93B42" w:rsidP="00595DF1">
      <w:pPr>
        <w:pStyle w:val="3K-"/>
        <w:rPr>
          <w:rFonts w:cs="SimSun"/>
        </w:rPr>
      </w:pPr>
      <w:r w:rsidRPr="00FB05B0">
        <w:rPr>
          <w:rFonts w:cs="SimSun" w:hint="eastAsia"/>
        </w:rPr>
        <w:t>离开中国。</w:t>
      </w:r>
    </w:p>
    <w:p w:rsidR="00B93B42" w:rsidRPr="0007635C" w:rsidRDefault="00B93B42" w:rsidP="00595DF1">
      <w:pPr>
        <w:pStyle w:val="4k-"/>
      </w:pPr>
      <w:r w:rsidRPr="0007635C">
        <w:rPr>
          <w:rFonts w:hint="eastAsia"/>
        </w:rPr>
        <w:t>从青岛至北京的旅途中</w:t>
      </w:r>
    </w:p>
    <w:p w:rsidR="00B93B42" w:rsidRPr="00EA2111" w:rsidRDefault="00B93B42" w:rsidP="00595DF1">
      <w:pPr>
        <w:pStyle w:val="5K-2"/>
        <w:rPr>
          <w:sz w:val="16"/>
        </w:rPr>
      </w:pPr>
      <w:r w:rsidRPr="00EA2111">
        <w:t>2024</w:t>
      </w:r>
      <w:r w:rsidRPr="00EA2111">
        <w:rPr>
          <w:rFonts w:hint="eastAsia"/>
        </w:rPr>
        <w:t>，</w:t>
      </w:r>
      <w:r w:rsidRPr="00EA2111">
        <w:t>9</w:t>
      </w:r>
      <w:r w:rsidRPr="00EA2111">
        <w:rPr>
          <w:rFonts w:hint="eastAsia"/>
        </w:rPr>
        <w:t>，</w:t>
      </w:r>
      <w:r w:rsidRPr="00EA2111">
        <w:t xml:space="preserve">18 </w:t>
      </w:r>
      <w:r w:rsidRPr="00EA2111">
        <w:rPr>
          <w:rFonts w:hint="eastAsia"/>
        </w:rPr>
        <w:t>谷羽译</w:t>
      </w:r>
    </w:p>
    <w:p w:rsidR="00351BD8" w:rsidRPr="00B93B42" w:rsidRDefault="004C1529" w:rsidP="00595DF1">
      <w:pPr>
        <w:pStyle w:val="8--1"/>
        <w:numPr>
          <w:ilvl w:val="0"/>
          <w:numId w:val="0"/>
        </w:numPr>
      </w:pPr>
      <w:r w:rsidRPr="00B93B42">
        <w:rPr>
          <w:rFonts w:cs="Times New Roman"/>
        </w:rPr>
        <w:br w:type="column"/>
      </w:r>
      <w:bookmarkStart w:id="4550" w:name="_Toc220887203"/>
      <w:r w:rsidR="00351BD8" w:rsidRPr="00B93B42">
        <w:lastRenderedPageBreak/>
        <w:t>15. УЛЕТАЯ ИЗ КИТАЯ</w:t>
      </w:r>
      <w:bookmarkEnd w:id="4543"/>
      <w:bookmarkEnd w:id="4544"/>
      <w:bookmarkEnd w:id="4545"/>
      <w:bookmarkEnd w:id="4546"/>
      <w:bookmarkEnd w:id="4547"/>
      <w:bookmarkEnd w:id="4550"/>
    </w:p>
    <w:p w:rsidR="00351BD8" w:rsidRPr="00FB05B0" w:rsidRDefault="00351BD8" w:rsidP="00595DF1">
      <w:pPr>
        <w:pStyle w:val="3--"/>
      </w:pPr>
    </w:p>
    <w:p w:rsidR="00351BD8" w:rsidRPr="00FB05B0" w:rsidRDefault="00351BD8" w:rsidP="00595DF1">
      <w:pPr>
        <w:pStyle w:val="3--"/>
        <w:rPr>
          <w:rFonts w:cs="Arial"/>
        </w:rPr>
      </w:pPr>
      <w:r w:rsidRPr="00FB05B0">
        <w:rPr>
          <w:rFonts w:cs="Arial"/>
        </w:rPr>
        <w:t>Улетая</w:t>
      </w:r>
    </w:p>
    <w:p w:rsidR="00351BD8" w:rsidRPr="00FB05B0" w:rsidRDefault="00351BD8" w:rsidP="00595DF1">
      <w:pPr>
        <w:pStyle w:val="3--"/>
        <w:rPr>
          <w:rFonts w:cs="Arial"/>
        </w:rPr>
      </w:pPr>
      <w:r w:rsidRPr="00FB05B0">
        <w:rPr>
          <w:rFonts w:cs="Arial"/>
        </w:rPr>
        <w:t>из Китая,</w:t>
      </w:r>
    </w:p>
    <w:p w:rsidR="00351BD8" w:rsidRPr="00FB05B0" w:rsidRDefault="00351BD8" w:rsidP="00595DF1">
      <w:pPr>
        <w:pStyle w:val="3--"/>
        <w:rPr>
          <w:rFonts w:cs="Arial"/>
        </w:rPr>
      </w:pPr>
      <w:r w:rsidRPr="00FB05B0">
        <w:rPr>
          <w:rFonts w:cs="Arial"/>
        </w:rPr>
        <w:t>вспоминаю:</w:t>
      </w:r>
    </w:p>
    <w:p w:rsidR="00351BD8" w:rsidRPr="00FB05B0" w:rsidRDefault="00351BD8" w:rsidP="00595DF1">
      <w:pPr>
        <w:pStyle w:val="3--"/>
        <w:rPr>
          <w:rFonts w:cs="Arial"/>
        </w:rPr>
      </w:pPr>
      <w:r w:rsidRPr="00FB05B0">
        <w:rPr>
          <w:rFonts w:cs="Arial"/>
        </w:rPr>
        <w:t>прошлый раз</w:t>
      </w:r>
    </w:p>
    <w:p w:rsidR="00351BD8" w:rsidRPr="00FB05B0" w:rsidRDefault="00351BD8" w:rsidP="00595DF1">
      <w:pPr>
        <w:pStyle w:val="3--"/>
        <w:rPr>
          <w:rFonts w:cs="Arial"/>
        </w:rPr>
      </w:pPr>
      <w:r w:rsidRPr="00FB05B0">
        <w:rPr>
          <w:rFonts w:cs="Arial"/>
        </w:rPr>
        <w:t>думал я: последний раз</w:t>
      </w:r>
    </w:p>
    <w:p w:rsidR="00351BD8" w:rsidRPr="00FB05B0" w:rsidRDefault="00351BD8" w:rsidP="00595DF1">
      <w:pPr>
        <w:pStyle w:val="3--"/>
        <w:rPr>
          <w:rFonts w:cs="Arial"/>
        </w:rPr>
      </w:pPr>
      <w:r w:rsidRPr="00FB05B0">
        <w:rPr>
          <w:rFonts w:cs="Arial"/>
        </w:rPr>
        <w:t>посещаю я Китай.</w:t>
      </w:r>
    </w:p>
    <w:p w:rsidR="00351BD8" w:rsidRPr="00FB05B0" w:rsidRDefault="00351BD8" w:rsidP="00595DF1">
      <w:pPr>
        <w:pStyle w:val="3--"/>
        <w:rPr>
          <w:rFonts w:cs="Arial"/>
        </w:rPr>
      </w:pPr>
      <w:r w:rsidRPr="00FB05B0">
        <w:rPr>
          <w:rFonts w:cs="Arial"/>
        </w:rPr>
        <w:t>Но изгиб судьбы чудесен —</w:t>
      </w:r>
    </w:p>
    <w:p w:rsidR="00351BD8" w:rsidRPr="00FB05B0" w:rsidRDefault="00351BD8" w:rsidP="00595DF1">
      <w:pPr>
        <w:pStyle w:val="3--"/>
        <w:rPr>
          <w:rFonts w:cs="Arial"/>
        </w:rPr>
      </w:pPr>
      <w:r w:rsidRPr="00FB05B0">
        <w:rPr>
          <w:rFonts w:cs="Arial"/>
        </w:rPr>
        <w:t>время движется кругами —</w:t>
      </w:r>
    </w:p>
    <w:p w:rsidR="00351BD8" w:rsidRPr="00FB05B0" w:rsidRDefault="00351BD8" w:rsidP="00595DF1">
      <w:pPr>
        <w:pStyle w:val="3--"/>
        <w:rPr>
          <w:rFonts w:cs="Arial"/>
        </w:rPr>
      </w:pPr>
      <w:r w:rsidRPr="00FB05B0">
        <w:rPr>
          <w:rFonts w:cs="Arial"/>
        </w:rPr>
        <w:t>снова встреча с Поднебесной,</w:t>
      </w:r>
    </w:p>
    <w:p w:rsidR="00351BD8" w:rsidRPr="00FB05B0" w:rsidRDefault="00351BD8" w:rsidP="00595DF1">
      <w:pPr>
        <w:pStyle w:val="3--"/>
        <w:rPr>
          <w:rFonts w:cs="Arial"/>
        </w:rPr>
      </w:pPr>
      <w:r w:rsidRPr="00FB05B0">
        <w:rPr>
          <w:rFonts w:cs="Arial"/>
        </w:rPr>
        <w:t>встреча с новыми друзьями</w:t>
      </w:r>
    </w:p>
    <w:p w:rsidR="00351BD8" w:rsidRPr="00FB05B0" w:rsidRDefault="00351BD8" w:rsidP="00595DF1">
      <w:pPr>
        <w:pStyle w:val="3--"/>
        <w:rPr>
          <w:rFonts w:cs="Arial"/>
        </w:rPr>
      </w:pPr>
      <w:r w:rsidRPr="00FB05B0">
        <w:rPr>
          <w:rFonts w:cs="Arial"/>
        </w:rPr>
        <w:t>и со старыми друзьями.</w:t>
      </w:r>
    </w:p>
    <w:p w:rsidR="00351BD8" w:rsidRPr="00FB05B0" w:rsidRDefault="00351BD8" w:rsidP="00595DF1">
      <w:pPr>
        <w:pStyle w:val="3--"/>
        <w:rPr>
          <w:rFonts w:cs="Arial"/>
        </w:rPr>
      </w:pPr>
      <w:r w:rsidRPr="00FB05B0">
        <w:rPr>
          <w:rFonts w:cs="Arial"/>
        </w:rPr>
        <w:t>Мне сказали на прощанье:</w:t>
      </w:r>
    </w:p>
    <w:p w:rsidR="00351BD8" w:rsidRPr="00FB05B0" w:rsidRDefault="00351BD8" w:rsidP="00595DF1">
      <w:pPr>
        <w:pStyle w:val="3--"/>
        <w:rPr>
          <w:rFonts w:cs="Arial"/>
        </w:rPr>
      </w:pPr>
      <w:r w:rsidRPr="00FB05B0">
        <w:rPr>
          <w:rFonts w:cs="Arial"/>
        </w:rPr>
        <w:t>"До свиданья! До свиданья!"</w:t>
      </w:r>
    </w:p>
    <w:p w:rsidR="00351BD8" w:rsidRPr="00FB05B0" w:rsidRDefault="00351BD8" w:rsidP="00595DF1">
      <w:pPr>
        <w:pStyle w:val="3--"/>
        <w:rPr>
          <w:rFonts w:cs="Arial"/>
        </w:rPr>
      </w:pPr>
      <w:r w:rsidRPr="00FB05B0">
        <w:rPr>
          <w:rFonts w:cs="Arial"/>
        </w:rPr>
        <w:t>Даже если в этот раз</w:t>
      </w:r>
    </w:p>
    <w:p w:rsidR="00351BD8" w:rsidRPr="00FB05B0" w:rsidRDefault="00351BD8" w:rsidP="00595DF1">
      <w:pPr>
        <w:pStyle w:val="3--"/>
        <w:rPr>
          <w:rFonts w:cs="Arial"/>
        </w:rPr>
      </w:pPr>
      <w:r w:rsidRPr="00FB05B0">
        <w:rPr>
          <w:rFonts w:cs="Arial"/>
        </w:rPr>
        <w:t>это был последний раз,</w:t>
      </w:r>
    </w:p>
    <w:p w:rsidR="00351BD8" w:rsidRPr="00FB05B0" w:rsidRDefault="00351BD8" w:rsidP="00595DF1">
      <w:pPr>
        <w:pStyle w:val="3--"/>
        <w:rPr>
          <w:rFonts w:cs="Arial"/>
        </w:rPr>
      </w:pPr>
      <w:r w:rsidRPr="00FB05B0">
        <w:rPr>
          <w:rFonts w:cs="Arial"/>
        </w:rPr>
        <w:t>не скажу теперь "Прощай!",</w:t>
      </w:r>
    </w:p>
    <w:p w:rsidR="00351BD8" w:rsidRPr="00FB05B0" w:rsidRDefault="00351BD8" w:rsidP="00595DF1">
      <w:pPr>
        <w:pStyle w:val="3--"/>
        <w:rPr>
          <w:rFonts w:cs="Arial"/>
        </w:rPr>
      </w:pPr>
      <w:r w:rsidRPr="00FB05B0">
        <w:rPr>
          <w:rFonts w:cs="Arial"/>
        </w:rPr>
        <w:t>улетая</w:t>
      </w:r>
    </w:p>
    <w:p w:rsidR="00351BD8" w:rsidRPr="00FB05B0" w:rsidRDefault="00351BD8" w:rsidP="00595DF1">
      <w:pPr>
        <w:pStyle w:val="3--"/>
        <w:rPr>
          <w:rFonts w:cs="Arial"/>
        </w:rPr>
      </w:pPr>
      <w:r w:rsidRPr="00FB05B0">
        <w:rPr>
          <w:rFonts w:cs="Arial"/>
        </w:rPr>
        <w:t>из Китая.</w:t>
      </w:r>
    </w:p>
    <w:p w:rsidR="00351BD8" w:rsidRPr="0007635C" w:rsidRDefault="00351BD8" w:rsidP="007F36B1">
      <w:pPr>
        <w:pStyle w:val="4--"/>
      </w:pPr>
      <w:r w:rsidRPr="0007635C">
        <w:rPr>
          <w:rFonts w:cs="Arial"/>
          <w:color w:val="000000"/>
        </w:rPr>
        <w:t>18 сентября 2024</w:t>
      </w:r>
    </w:p>
    <w:p w:rsidR="00351BD8" w:rsidRPr="00EA2111" w:rsidRDefault="00351BD8" w:rsidP="00595DF1">
      <w:pPr>
        <w:pStyle w:val="5--2"/>
        <w:rPr>
          <w:sz w:val="16"/>
          <w:szCs w:val="24"/>
        </w:rPr>
      </w:pPr>
      <w:r w:rsidRPr="00EA2111">
        <w:t>По дороге из Циндао в Пекин</w:t>
      </w:r>
    </w:p>
    <w:p w:rsidR="00351BD8" w:rsidRPr="00B93B42" w:rsidRDefault="004C1529" w:rsidP="00595DF1">
      <w:pPr>
        <w:pStyle w:val="8K-"/>
        <w:numPr>
          <w:ilvl w:val="0"/>
          <w:numId w:val="0"/>
        </w:numPr>
        <w:rPr>
          <w:rFonts w:cs="Times New Roman"/>
          <w:szCs w:val="24"/>
        </w:rPr>
      </w:pPr>
      <w:bookmarkStart w:id="4551" w:name="_Toc177886147"/>
      <w:bookmarkStart w:id="4552" w:name="_Toc219208711"/>
      <w:bookmarkStart w:id="4553" w:name="_Toc219289685"/>
      <w:bookmarkStart w:id="4554" w:name="_Toc219308229"/>
      <w:bookmarkStart w:id="4555" w:name="_Toc219727280"/>
      <w:r w:rsidRPr="00B93B42">
        <w:rPr>
          <w:rFonts w:cs="Times New Roman"/>
          <w:sz w:val="18"/>
        </w:rPr>
        <w:br w:type="column"/>
      </w:r>
      <w:bookmarkStart w:id="4556" w:name="_Toc177886148"/>
      <w:bookmarkStart w:id="4557" w:name="_Toc220887204"/>
      <w:bookmarkEnd w:id="4551"/>
      <w:bookmarkEnd w:id="4552"/>
      <w:bookmarkEnd w:id="4553"/>
      <w:bookmarkEnd w:id="4554"/>
      <w:bookmarkEnd w:id="4555"/>
      <w:r w:rsidR="00351BD8" w:rsidRPr="00B93B42">
        <w:rPr>
          <w:szCs w:val="24"/>
        </w:rPr>
        <w:lastRenderedPageBreak/>
        <w:t>15.</w:t>
      </w:r>
      <w:r w:rsidR="00351BD8" w:rsidRPr="00B93B42">
        <w:rPr>
          <w:rFonts w:hint="eastAsia"/>
        </w:rPr>
        <w:t>别中国</w:t>
      </w:r>
      <w:bookmarkEnd w:id="4556"/>
      <w:bookmarkEnd w:id="4557"/>
    </w:p>
    <w:p w:rsidR="00351BD8" w:rsidRPr="008C64EE" w:rsidRDefault="00351BD8" w:rsidP="00595DF1">
      <w:pPr>
        <w:pStyle w:val="3K-"/>
        <w:rPr>
          <w:lang w:val="ru-RU"/>
        </w:rPr>
      </w:pPr>
    </w:p>
    <w:p w:rsidR="00351BD8" w:rsidRPr="008C64EE" w:rsidRDefault="00351BD8" w:rsidP="00595DF1">
      <w:pPr>
        <w:pStyle w:val="3K-"/>
        <w:rPr>
          <w:lang w:val="ru-RU"/>
        </w:rPr>
      </w:pPr>
      <w:r w:rsidRPr="00FB05B0">
        <w:rPr>
          <w:rFonts w:hint="eastAsia"/>
        </w:rPr>
        <w:t>别了</w:t>
      </w:r>
      <w:r w:rsidRPr="008C64EE">
        <w:rPr>
          <w:rFonts w:hint="eastAsia"/>
          <w:lang w:val="ru-RU"/>
        </w:rPr>
        <w:t>，</w:t>
      </w:r>
    </w:p>
    <w:p w:rsidR="00351BD8" w:rsidRPr="008C64EE" w:rsidRDefault="00351BD8" w:rsidP="00595DF1">
      <w:pPr>
        <w:pStyle w:val="3K-"/>
        <w:rPr>
          <w:lang w:val="ru-RU"/>
        </w:rPr>
      </w:pPr>
      <w:r w:rsidRPr="00FB05B0">
        <w:rPr>
          <w:rFonts w:hint="eastAsia"/>
        </w:rPr>
        <w:t>中国</w:t>
      </w:r>
      <w:r w:rsidRPr="008C64EE">
        <w:rPr>
          <w:rFonts w:hint="eastAsia"/>
          <w:lang w:val="ru-RU"/>
        </w:rPr>
        <w:t>，</w:t>
      </w:r>
    </w:p>
    <w:p w:rsidR="00351BD8" w:rsidRPr="008C64EE" w:rsidRDefault="00351BD8" w:rsidP="00595DF1">
      <w:pPr>
        <w:pStyle w:val="3K-"/>
        <w:rPr>
          <w:lang w:val="ru-RU"/>
        </w:rPr>
      </w:pPr>
      <w:r w:rsidRPr="00FB05B0">
        <w:rPr>
          <w:rFonts w:hint="eastAsia"/>
        </w:rPr>
        <w:t>记得</w:t>
      </w:r>
      <w:r w:rsidRPr="008C64EE">
        <w:rPr>
          <w:rFonts w:hint="eastAsia"/>
          <w:lang w:val="ru-RU"/>
        </w:rPr>
        <w:t>：</w:t>
      </w:r>
    </w:p>
    <w:p w:rsidR="00351BD8" w:rsidRPr="008C64EE" w:rsidRDefault="00351BD8" w:rsidP="00595DF1">
      <w:pPr>
        <w:pStyle w:val="3K-"/>
        <w:rPr>
          <w:lang w:val="ru-RU"/>
        </w:rPr>
      </w:pPr>
      <w:r w:rsidRPr="00FB05B0">
        <w:rPr>
          <w:rFonts w:hint="eastAsia"/>
        </w:rPr>
        <w:t>上次</w:t>
      </w:r>
    </w:p>
    <w:p w:rsidR="00351BD8" w:rsidRPr="008C64EE" w:rsidRDefault="00351BD8" w:rsidP="00595DF1">
      <w:pPr>
        <w:pStyle w:val="3K-"/>
        <w:rPr>
          <w:lang w:val="ru-RU"/>
        </w:rPr>
      </w:pPr>
      <w:r w:rsidRPr="00FB05B0">
        <w:rPr>
          <w:rFonts w:hint="eastAsia"/>
        </w:rPr>
        <w:t>我就以为</w:t>
      </w:r>
      <w:r w:rsidRPr="008C64EE">
        <w:rPr>
          <w:rFonts w:hint="eastAsia"/>
          <w:lang w:val="ru-RU"/>
        </w:rPr>
        <w:t>：</w:t>
      </w:r>
      <w:r w:rsidRPr="00FB05B0">
        <w:rPr>
          <w:rFonts w:hint="eastAsia"/>
        </w:rPr>
        <w:t>那是最后</w:t>
      </w:r>
    </w:p>
    <w:p w:rsidR="00351BD8" w:rsidRPr="008C64EE" w:rsidRDefault="00351BD8" w:rsidP="00595DF1">
      <w:pPr>
        <w:pStyle w:val="3K-"/>
        <w:rPr>
          <w:lang w:val="ru-RU"/>
        </w:rPr>
      </w:pPr>
      <w:r w:rsidRPr="00FB05B0">
        <w:rPr>
          <w:rFonts w:hint="eastAsia"/>
        </w:rPr>
        <w:t>一次。</w:t>
      </w:r>
    </w:p>
    <w:p w:rsidR="00351BD8" w:rsidRPr="008C64EE" w:rsidRDefault="00351BD8" w:rsidP="00595DF1">
      <w:pPr>
        <w:pStyle w:val="3K-"/>
        <w:rPr>
          <w:lang w:val="ru-RU"/>
        </w:rPr>
      </w:pPr>
      <w:r w:rsidRPr="00FB05B0">
        <w:rPr>
          <w:rFonts w:hint="eastAsia"/>
        </w:rPr>
        <w:t>可是缘</w:t>
      </w:r>
      <w:r w:rsidRPr="008C64EE">
        <w:rPr>
          <w:rFonts w:hint="eastAsia"/>
          <w:lang w:val="ru-RU"/>
        </w:rPr>
        <w:t>，</w:t>
      </w:r>
      <w:r w:rsidRPr="00FB05B0">
        <w:rPr>
          <w:rFonts w:hint="eastAsia"/>
        </w:rPr>
        <w:t>妙不可言</w:t>
      </w:r>
    </w:p>
    <w:p w:rsidR="00351BD8" w:rsidRPr="008C64EE" w:rsidRDefault="00351BD8" w:rsidP="00595DF1">
      <w:pPr>
        <w:pStyle w:val="3K-"/>
        <w:rPr>
          <w:lang w:val="ru-RU"/>
        </w:rPr>
      </w:pPr>
      <w:r w:rsidRPr="00FB05B0">
        <w:rPr>
          <w:rFonts w:hint="eastAsia"/>
        </w:rPr>
        <w:t>时光荏苒</w:t>
      </w:r>
    </w:p>
    <w:p w:rsidR="00351BD8" w:rsidRPr="008C64EE" w:rsidRDefault="00351BD8" w:rsidP="00595DF1">
      <w:pPr>
        <w:pStyle w:val="3K-"/>
        <w:rPr>
          <w:lang w:val="ru-RU"/>
        </w:rPr>
      </w:pPr>
      <w:r w:rsidRPr="00FB05B0">
        <w:rPr>
          <w:rFonts w:hint="eastAsia"/>
        </w:rPr>
        <w:t>我又重回天朝</w:t>
      </w:r>
      <w:r w:rsidRPr="008C64EE">
        <w:rPr>
          <w:rFonts w:hint="eastAsia"/>
          <w:lang w:val="ru-RU"/>
        </w:rPr>
        <w:t>，</w:t>
      </w:r>
    </w:p>
    <w:p w:rsidR="00351BD8" w:rsidRPr="008C64EE" w:rsidRDefault="00351BD8" w:rsidP="00595DF1">
      <w:pPr>
        <w:pStyle w:val="3K-"/>
        <w:rPr>
          <w:lang w:val="ru-RU"/>
        </w:rPr>
      </w:pPr>
      <w:r w:rsidRPr="00FB05B0">
        <w:rPr>
          <w:rFonts w:hint="eastAsia"/>
        </w:rPr>
        <w:t>与新朋</w:t>
      </w:r>
      <w:r w:rsidRPr="008C64EE">
        <w:rPr>
          <w:rFonts w:hint="eastAsia"/>
          <w:lang w:val="ru-RU"/>
        </w:rPr>
        <w:t>，</w:t>
      </w:r>
      <w:r w:rsidRPr="00FB05B0">
        <w:rPr>
          <w:rFonts w:hint="eastAsia"/>
        </w:rPr>
        <w:t>旧友</w:t>
      </w:r>
      <w:r w:rsidRPr="008C64EE">
        <w:rPr>
          <w:rFonts w:hint="eastAsia"/>
          <w:lang w:val="ru-RU"/>
        </w:rPr>
        <w:t>，</w:t>
      </w:r>
    </w:p>
    <w:p w:rsidR="00351BD8" w:rsidRPr="008C64EE" w:rsidRDefault="00351BD8" w:rsidP="00595DF1">
      <w:pPr>
        <w:pStyle w:val="3K-"/>
        <w:rPr>
          <w:lang w:val="ru-RU"/>
        </w:rPr>
      </w:pPr>
      <w:r w:rsidRPr="00FB05B0">
        <w:rPr>
          <w:rFonts w:hint="eastAsia"/>
        </w:rPr>
        <w:t>喜相逢。</w:t>
      </w:r>
    </w:p>
    <w:p w:rsidR="00351BD8" w:rsidRPr="008C64EE" w:rsidRDefault="00351BD8" w:rsidP="00595DF1">
      <w:pPr>
        <w:pStyle w:val="3K-"/>
        <w:rPr>
          <w:lang w:val="ru-RU"/>
        </w:rPr>
      </w:pPr>
      <w:r w:rsidRPr="00FB05B0">
        <w:rPr>
          <w:rFonts w:hint="eastAsia"/>
        </w:rPr>
        <w:t>这次</w:t>
      </w:r>
      <w:r w:rsidRPr="008C64EE">
        <w:rPr>
          <w:rFonts w:hint="eastAsia"/>
          <w:lang w:val="ru-RU"/>
        </w:rPr>
        <w:t>，</w:t>
      </w:r>
      <w:r w:rsidRPr="00FB05B0">
        <w:rPr>
          <w:rFonts w:hint="eastAsia"/>
        </w:rPr>
        <w:t>飞机即将起飞</w:t>
      </w:r>
      <w:r w:rsidRPr="008C64EE">
        <w:rPr>
          <w:rFonts w:hint="eastAsia"/>
          <w:lang w:val="ru-RU"/>
        </w:rPr>
        <w:t>，</w:t>
      </w:r>
      <w:r w:rsidRPr="00FB05B0">
        <w:rPr>
          <w:rFonts w:hint="eastAsia"/>
        </w:rPr>
        <w:t>朋友说</w:t>
      </w:r>
      <w:r w:rsidRPr="008C64EE">
        <w:rPr>
          <w:rFonts w:hint="eastAsia"/>
          <w:lang w:val="ru-RU"/>
        </w:rPr>
        <w:t>：</w:t>
      </w:r>
    </w:p>
    <w:p w:rsidR="00351BD8" w:rsidRPr="008C64EE" w:rsidRDefault="00351BD8" w:rsidP="00595DF1">
      <w:pPr>
        <w:pStyle w:val="3K-"/>
        <w:rPr>
          <w:lang w:val="ru-RU"/>
        </w:rPr>
      </w:pPr>
      <w:r w:rsidRPr="008C64EE">
        <w:rPr>
          <w:rFonts w:hint="eastAsia"/>
          <w:lang w:val="ru-RU"/>
        </w:rPr>
        <w:t>“</w:t>
      </w:r>
      <w:r w:rsidRPr="00FB05B0">
        <w:rPr>
          <w:rFonts w:hint="eastAsia"/>
        </w:rPr>
        <w:t>后会有期</w:t>
      </w:r>
      <w:r w:rsidRPr="008C64EE">
        <w:rPr>
          <w:rFonts w:hint="eastAsia"/>
          <w:lang w:val="ru-RU"/>
        </w:rPr>
        <w:t>！</w:t>
      </w:r>
      <w:r w:rsidRPr="00FB05B0">
        <w:rPr>
          <w:rFonts w:hint="eastAsia"/>
        </w:rPr>
        <w:t>后会有期</w:t>
      </w:r>
      <w:r w:rsidRPr="008C64EE">
        <w:rPr>
          <w:rFonts w:hint="eastAsia"/>
          <w:lang w:val="ru-RU"/>
        </w:rPr>
        <w:t>！”</w:t>
      </w:r>
    </w:p>
    <w:p w:rsidR="00351BD8" w:rsidRPr="008C64EE" w:rsidRDefault="00351BD8" w:rsidP="00595DF1">
      <w:pPr>
        <w:pStyle w:val="3K-"/>
        <w:rPr>
          <w:lang w:val="ru-RU"/>
        </w:rPr>
      </w:pPr>
      <w:r w:rsidRPr="00FB05B0">
        <w:rPr>
          <w:rFonts w:hint="eastAsia"/>
        </w:rPr>
        <w:t>是啊</w:t>
      </w:r>
      <w:r w:rsidRPr="008C64EE">
        <w:rPr>
          <w:rFonts w:hint="eastAsia"/>
          <w:lang w:val="ru-RU"/>
        </w:rPr>
        <w:t>，</w:t>
      </w:r>
      <w:r w:rsidRPr="00FB05B0">
        <w:rPr>
          <w:rFonts w:hint="eastAsia"/>
        </w:rPr>
        <w:t>就算</w:t>
      </w:r>
    </w:p>
    <w:p w:rsidR="00351BD8" w:rsidRPr="008C64EE" w:rsidRDefault="00351BD8" w:rsidP="00595DF1">
      <w:pPr>
        <w:pStyle w:val="3K-"/>
        <w:rPr>
          <w:lang w:val="ru-RU"/>
        </w:rPr>
      </w:pPr>
      <w:r w:rsidRPr="00FB05B0">
        <w:rPr>
          <w:rFonts w:hint="eastAsia"/>
        </w:rPr>
        <w:t>这是最后一次</w:t>
      </w:r>
      <w:r w:rsidRPr="008C64EE">
        <w:rPr>
          <w:rFonts w:hint="eastAsia"/>
          <w:lang w:val="ru-RU"/>
        </w:rPr>
        <w:t>，</w:t>
      </w:r>
    </w:p>
    <w:p w:rsidR="00351BD8" w:rsidRPr="008C64EE" w:rsidRDefault="00351BD8" w:rsidP="00595DF1">
      <w:pPr>
        <w:pStyle w:val="3K-"/>
        <w:rPr>
          <w:lang w:val="ru-RU"/>
        </w:rPr>
      </w:pPr>
      <w:r w:rsidRPr="00FB05B0">
        <w:rPr>
          <w:rFonts w:hint="eastAsia"/>
        </w:rPr>
        <w:t>我也只想说</w:t>
      </w:r>
      <w:r w:rsidRPr="008C64EE">
        <w:rPr>
          <w:rFonts w:hint="eastAsia"/>
          <w:lang w:val="ru-RU"/>
        </w:rPr>
        <w:t>，</w:t>
      </w:r>
    </w:p>
    <w:p w:rsidR="00351BD8" w:rsidRPr="008C64EE" w:rsidRDefault="00351BD8" w:rsidP="00595DF1">
      <w:pPr>
        <w:pStyle w:val="3K-"/>
        <w:rPr>
          <w:lang w:val="ru-RU"/>
        </w:rPr>
      </w:pPr>
      <w:r w:rsidRPr="008C64EE">
        <w:rPr>
          <w:rFonts w:hint="eastAsia"/>
          <w:lang w:val="ru-RU"/>
        </w:rPr>
        <w:t>“</w:t>
      </w:r>
      <w:r w:rsidRPr="00FB05B0">
        <w:rPr>
          <w:rFonts w:hint="eastAsia"/>
        </w:rPr>
        <w:t>再见</w:t>
      </w:r>
      <w:r w:rsidRPr="008C64EE">
        <w:rPr>
          <w:rFonts w:hint="eastAsia"/>
          <w:lang w:val="ru-RU"/>
        </w:rPr>
        <w:t>！”</w:t>
      </w:r>
    </w:p>
    <w:p w:rsidR="00351BD8" w:rsidRPr="008C64EE" w:rsidRDefault="00351BD8" w:rsidP="00595DF1">
      <w:pPr>
        <w:pStyle w:val="3K-"/>
        <w:rPr>
          <w:lang w:val="ru-RU"/>
        </w:rPr>
      </w:pPr>
      <w:r w:rsidRPr="00FB05B0">
        <w:rPr>
          <w:rFonts w:hint="eastAsia"/>
        </w:rPr>
        <w:t>不想说</w:t>
      </w:r>
      <w:r w:rsidRPr="008C64EE">
        <w:rPr>
          <w:rFonts w:hint="eastAsia"/>
          <w:lang w:val="ru-RU"/>
        </w:rPr>
        <w:t>，“</w:t>
      </w:r>
      <w:r w:rsidRPr="00FB05B0">
        <w:rPr>
          <w:rFonts w:hint="eastAsia"/>
        </w:rPr>
        <w:t>分别</w:t>
      </w:r>
      <w:r w:rsidRPr="008C64EE">
        <w:rPr>
          <w:rFonts w:hint="eastAsia"/>
          <w:lang w:val="ru-RU"/>
        </w:rPr>
        <w:t>！”</w:t>
      </w:r>
    </w:p>
    <w:p w:rsidR="00351BD8" w:rsidRPr="008C64EE" w:rsidRDefault="00351BD8" w:rsidP="00595DF1">
      <w:pPr>
        <w:pStyle w:val="4k-"/>
        <w:rPr>
          <w:lang w:val="ru-RU"/>
        </w:rPr>
      </w:pPr>
      <w:r w:rsidRPr="0007635C">
        <w:rPr>
          <w:rFonts w:hint="eastAsia"/>
        </w:rPr>
        <w:t>从青岛赴北京途中啊</w:t>
      </w:r>
    </w:p>
    <w:p w:rsidR="00351BD8" w:rsidRPr="00AF449C" w:rsidRDefault="00351BD8" w:rsidP="00AF449C">
      <w:pPr>
        <w:spacing w:line="200" w:lineRule="exact"/>
        <w:jc w:val="right"/>
        <w:rPr>
          <w:rFonts w:ascii="SimSun" w:eastAsia="SimSun" w:hAnsi="SimSun" w:cs="SimSun"/>
          <w:sz w:val="18"/>
        </w:rPr>
      </w:pPr>
      <w:r w:rsidRPr="00AF449C">
        <w:rPr>
          <w:rFonts w:ascii="SimSun" w:eastAsia="SimSun" w:hAnsi="SimSun" w:cs="SimSun"/>
          <w:sz w:val="18"/>
        </w:rPr>
        <w:t xml:space="preserve">   2020,9,19 </w:t>
      </w:r>
      <w:r w:rsidRPr="008C64EE">
        <w:rPr>
          <w:rStyle w:val="5K-20"/>
          <w:lang w:val="ru-RU"/>
        </w:rPr>
        <w:t xml:space="preserve"> </w:t>
      </w:r>
      <w:r w:rsidRPr="00AF449C">
        <w:rPr>
          <w:rFonts w:ascii="SimSun" w:eastAsia="SimSun" w:hAnsi="SimSun" w:cs="SimSun" w:hint="eastAsia"/>
          <w:sz w:val="18"/>
        </w:rPr>
        <w:t>李江华译</w:t>
      </w:r>
    </w:p>
    <w:p w:rsidR="00B93B42" w:rsidRPr="004C1529" w:rsidRDefault="00B93B42" w:rsidP="00595DF1">
      <w:pPr>
        <w:pStyle w:val="5--2"/>
      </w:pPr>
      <w:r w:rsidRPr="004C1529">
        <w:t>Перевод Ли Цзянхуа</w:t>
      </w:r>
    </w:p>
    <w:p w:rsidR="00595DF1" w:rsidRDefault="00595DF1" w:rsidP="00595DF1">
      <w:pPr>
        <w:pStyle w:val="0--"/>
      </w:pPr>
      <w:bookmarkStart w:id="4558" w:name="_Toc177886149"/>
      <w:bookmarkStart w:id="4559" w:name="_Toc219208712"/>
      <w:bookmarkStart w:id="4560" w:name="_Toc219289686"/>
      <w:bookmarkStart w:id="4561" w:name="_Toc219308230"/>
      <w:bookmarkStart w:id="4562" w:name="_Toc219727281"/>
      <w:r>
        <w:br w:type="column"/>
      </w:r>
    </w:p>
    <w:p w:rsidR="00595DF1" w:rsidRDefault="00595DF1"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B13699" w:rsidRDefault="00B13699" w:rsidP="00595DF1">
      <w:pPr>
        <w:pStyle w:val="0--"/>
      </w:pPr>
    </w:p>
    <w:p w:rsidR="00B13699" w:rsidRDefault="00B13699" w:rsidP="00595DF1">
      <w:pPr>
        <w:pStyle w:val="0--"/>
      </w:pPr>
    </w:p>
    <w:p w:rsidR="00B13699" w:rsidRDefault="00B13699" w:rsidP="00595DF1">
      <w:pPr>
        <w:pStyle w:val="0--"/>
      </w:pPr>
    </w:p>
    <w:p w:rsidR="00B13699" w:rsidRDefault="00B13699"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595DF1" w:rsidRPr="00595DF1" w:rsidRDefault="00595DF1" w:rsidP="00595DF1">
      <w:pPr>
        <w:pStyle w:val="0--"/>
      </w:pPr>
    </w:p>
    <w:p w:rsidR="00595DF1" w:rsidRPr="00FB05B0" w:rsidRDefault="00595DF1" w:rsidP="00595DF1">
      <w:pPr>
        <w:pStyle w:val="8--1"/>
      </w:pPr>
      <w:bookmarkStart w:id="4563" w:name="_Toc220887205"/>
      <w:r w:rsidRPr="00FB05B0">
        <w:t>КИТАЙСКАЯ ДОЧКА</w:t>
      </w:r>
      <w:bookmarkEnd w:id="4563"/>
    </w:p>
    <w:p w:rsidR="00595DF1" w:rsidRPr="00FB05B0" w:rsidRDefault="00595DF1" w:rsidP="00595DF1">
      <w:pPr>
        <w:pStyle w:val="0--1"/>
      </w:pPr>
    </w:p>
    <w:p w:rsidR="00595DF1" w:rsidRPr="00B93B42" w:rsidRDefault="00595DF1" w:rsidP="00595DF1">
      <w:pPr>
        <w:pStyle w:val="2--"/>
        <w:ind w:left="3692"/>
      </w:pPr>
      <w:r w:rsidRPr="00B93B42">
        <w:t>Наташе</w:t>
      </w:r>
    </w:p>
    <w:p w:rsidR="00595DF1" w:rsidRPr="00FB05B0" w:rsidRDefault="00595DF1" w:rsidP="00595DF1">
      <w:pPr>
        <w:pStyle w:val="0--1"/>
      </w:pPr>
    </w:p>
    <w:p w:rsidR="00595DF1" w:rsidRPr="00FB05B0" w:rsidRDefault="00595DF1" w:rsidP="00595DF1">
      <w:pPr>
        <w:pStyle w:val="3--"/>
      </w:pPr>
      <w:r w:rsidRPr="00FB05B0">
        <w:t>Когда мы познакомились с нашей китайской дочкой,</w:t>
      </w:r>
    </w:p>
    <w:p w:rsidR="00595DF1" w:rsidRPr="00FB05B0" w:rsidRDefault="00595DF1" w:rsidP="00595DF1">
      <w:pPr>
        <w:pStyle w:val="3--"/>
      </w:pPr>
      <w:r w:rsidRPr="00FB05B0">
        <w:t>Она сама была уже мамой.</w:t>
      </w:r>
    </w:p>
    <w:p w:rsidR="00595DF1" w:rsidRPr="00FB05B0" w:rsidRDefault="00595DF1" w:rsidP="00595DF1">
      <w:pPr>
        <w:pStyle w:val="3--"/>
      </w:pPr>
      <w:r w:rsidRPr="00FB05B0">
        <w:t>Она нам сразу понравилась,</w:t>
      </w:r>
    </w:p>
    <w:p w:rsidR="00595DF1" w:rsidRPr="00FB05B0" w:rsidRDefault="00595DF1" w:rsidP="00595DF1">
      <w:pPr>
        <w:pStyle w:val="3--"/>
      </w:pPr>
      <w:r w:rsidRPr="00FB05B0">
        <w:t xml:space="preserve">По всей Поднебесной она нас водила за ручку </w:t>
      </w:r>
    </w:p>
    <w:p w:rsidR="00595DF1" w:rsidRPr="00FB05B0" w:rsidRDefault="00595DF1" w:rsidP="00595DF1">
      <w:pPr>
        <w:pStyle w:val="3--"/>
      </w:pPr>
      <w:r w:rsidRPr="00FB05B0">
        <w:t xml:space="preserve">Как будто и правда, мы её состарившиеся родители, </w:t>
      </w:r>
    </w:p>
    <w:p w:rsidR="00595DF1" w:rsidRPr="00FB05B0" w:rsidRDefault="00595DF1" w:rsidP="00595DF1">
      <w:pPr>
        <w:pStyle w:val="3--"/>
      </w:pPr>
      <w:r w:rsidRPr="00FB05B0">
        <w:t>А она наша дочка,</w:t>
      </w:r>
    </w:p>
    <w:p w:rsidR="00595DF1" w:rsidRPr="00FB05B0" w:rsidRDefault="00595DF1" w:rsidP="00595DF1">
      <w:pPr>
        <w:pStyle w:val="3--"/>
      </w:pPr>
      <w:r w:rsidRPr="00FB05B0">
        <w:t>Но прошло ещё много лет,</w:t>
      </w:r>
    </w:p>
    <w:p w:rsidR="00595DF1" w:rsidRPr="00FB05B0" w:rsidRDefault="00595DF1" w:rsidP="00595DF1">
      <w:pPr>
        <w:pStyle w:val="3--"/>
      </w:pPr>
      <w:r w:rsidRPr="00FB05B0">
        <w:t>Прежде чем на вокзале при расставании,</w:t>
      </w:r>
    </w:p>
    <w:p w:rsidR="00595DF1" w:rsidRPr="00FB05B0" w:rsidRDefault="00595DF1" w:rsidP="00595DF1">
      <w:pPr>
        <w:pStyle w:val="3--"/>
      </w:pPr>
      <w:r w:rsidRPr="00FB05B0">
        <w:t xml:space="preserve">Она заплакала и сказала, </w:t>
      </w:r>
    </w:p>
    <w:p w:rsidR="00595DF1" w:rsidRPr="00FB05B0" w:rsidRDefault="00595DF1" w:rsidP="00595DF1">
      <w:pPr>
        <w:pStyle w:val="3--"/>
      </w:pPr>
      <w:r w:rsidRPr="00FB05B0">
        <w:t>Что жена моя ей как будто мама,</w:t>
      </w:r>
    </w:p>
    <w:p w:rsidR="00595DF1" w:rsidRPr="00FB05B0" w:rsidRDefault="00595DF1" w:rsidP="00595DF1">
      <w:pPr>
        <w:pStyle w:val="3--"/>
      </w:pPr>
      <w:r w:rsidRPr="00FB05B0">
        <w:t>и, значит, сама она нам как дочка.</w:t>
      </w:r>
    </w:p>
    <w:p w:rsidR="00595DF1" w:rsidRPr="00FB05B0" w:rsidRDefault="00595DF1" w:rsidP="00595DF1">
      <w:pPr>
        <w:pStyle w:val="3--"/>
      </w:pPr>
      <w:r w:rsidRPr="00FB05B0">
        <w:t>Чудеса случаются, полон ещё чудесами,</w:t>
      </w:r>
    </w:p>
    <w:p w:rsidR="00595DF1" w:rsidRPr="00FB05B0" w:rsidRDefault="00595DF1" w:rsidP="00595DF1">
      <w:pPr>
        <w:pStyle w:val="3--"/>
      </w:pPr>
      <w:r w:rsidRPr="00FB05B0">
        <w:t>Ещё не иссяк источник.</w:t>
      </w:r>
    </w:p>
    <w:p w:rsidR="00595DF1" w:rsidRDefault="00595DF1" w:rsidP="00595DF1">
      <w:pPr>
        <w:pStyle w:val="0--"/>
      </w:pPr>
      <w:r>
        <w:br w:type="column"/>
      </w:r>
    </w:p>
    <w:p w:rsidR="00595DF1" w:rsidRDefault="00595DF1"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B13699" w:rsidRDefault="00B13699" w:rsidP="00595DF1">
      <w:pPr>
        <w:pStyle w:val="0--"/>
      </w:pPr>
    </w:p>
    <w:p w:rsidR="00B13699" w:rsidRDefault="00B13699" w:rsidP="00595DF1">
      <w:pPr>
        <w:pStyle w:val="0--"/>
      </w:pPr>
    </w:p>
    <w:p w:rsidR="00B13699" w:rsidRDefault="00B13699" w:rsidP="00595DF1">
      <w:pPr>
        <w:pStyle w:val="0--"/>
      </w:pPr>
    </w:p>
    <w:p w:rsidR="00B13699" w:rsidRDefault="00B13699"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595DF1" w:rsidRDefault="00595DF1" w:rsidP="00595DF1">
      <w:pPr>
        <w:pStyle w:val="0--"/>
      </w:pPr>
    </w:p>
    <w:p w:rsidR="00595DF1" w:rsidRPr="00595DF1" w:rsidRDefault="00595DF1" w:rsidP="00595DF1">
      <w:pPr>
        <w:pStyle w:val="0--"/>
        <w:rPr>
          <w:rFonts w:ascii="SimSun" w:hAnsi="SimSun" w:cs="MS Gothic"/>
          <w:color w:val="auto"/>
        </w:rPr>
      </w:pPr>
    </w:p>
    <w:p w:rsidR="00595DF1" w:rsidRPr="00FB05B0" w:rsidRDefault="00595DF1" w:rsidP="00595DF1">
      <w:pPr>
        <w:pStyle w:val="8K-"/>
      </w:pPr>
      <w:bookmarkStart w:id="4564" w:name="_Toc220887206"/>
      <w:r w:rsidRPr="00B93B42">
        <w:rPr>
          <w:rFonts w:hint="eastAsia"/>
        </w:rPr>
        <w:t>中国女儿</w:t>
      </w:r>
      <w:bookmarkEnd w:id="4564"/>
    </w:p>
    <w:p w:rsidR="00595DF1" w:rsidRPr="00FB05B0" w:rsidRDefault="00595DF1" w:rsidP="00595DF1">
      <w:pPr>
        <w:pStyle w:val="0--1"/>
      </w:pPr>
      <w:r w:rsidRPr="00FB05B0">
        <w:t xml:space="preserve"> </w:t>
      </w:r>
    </w:p>
    <w:p w:rsidR="00595DF1" w:rsidRPr="00B93B42" w:rsidRDefault="00595DF1" w:rsidP="00595DF1">
      <w:pPr>
        <w:pStyle w:val="2K-"/>
        <w:ind w:left="2272"/>
      </w:pPr>
      <w:r w:rsidRPr="00B93B42">
        <w:t xml:space="preserve"> </w:t>
      </w:r>
      <w:r w:rsidRPr="00B93B42">
        <w:rPr>
          <w:rFonts w:hint="eastAsia"/>
        </w:rPr>
        <w:t>给娜塔莎</w:t>
      </w:r>
    </w:p>
    <w:p w:rsidR="00595DF1" w:rsidRPr="00FB05B0" w:rsidRDefault="00595DF1" w:rsidP="00595DF1">
      <w:pPr>
        <w:pStyle w:val="0--1"/>
      </w:pPr>
      <w:r w:rsidRPr="00FB05B0">
        <w:t xml:space="preserve"> </w:t>
      </w:r>
    </w:p>
    <w:p w:rsidR="00595DF1" w:rsidRPr="00595DF1" w:rsidRDefault="00595DF1" w:rsidP="00595DF1">
      <w:pPr>
        <w:pStyle w:val="3K-"/>
      </w:pPr>
      <w:r w:rsidRPr="00595DF1">
        <w:rPr>
          <w:rFonts w:hint="eastAsia"/>
        </w:rPr>
        <w:t>当我们遇到我们的中国女儿，</w:t>
      </w:r>
    </w:p>
    <w:p w:rsidR="00595DF1" w:rsidRPr="00595DF1" w:rsidRDefault="00595DF1" w:rsidP="00595DF1">
      <w:pPr>
        <w:pStyle w:val="3K-"/>
      </w:pPr>
      <w:r w:rsidRPr="00595DF1">
        <w:rPr>
          <w:rFonts w:hint="eastAsia"/>
        </w:rPr>
        <w:t>她本人已经当了妈妈。</w:t>
      </w:r>
    </w:p>
    <w:p w:rsidR="00595DF1" w:rsidRPr="00595DF1" w:rsidRDefault="00595DF1" w:rsidP="00595DF1">
      <w:pPr>
        <w:pStyle w:val="3K-"/>
      </w:pPr>
      <w:r w:rsidRPr="00595DF1">
        <w:rPr>
          <w:rFonts w:hint="eastAsia"/>
        </w:rPr>
        <w:t>我们俩立刻都很喜欢她，</w:t>
      </w:r>
    </w:p>
    <w:p w:rsidR="00595DF1" w:rsidRPr="00595DF1" w:rsidRDefault="00595DF1" w:rsidP="00595DF1">
      <w:pPr>
        <w:pStyle w:val="3K-"/>
      </w:pPr>
      <w:r w:rsidRPr="00595DF1">
        <w:rPr>
          <w:rFonts w:hint="eastAsia"/>
        </w:rPr>
        <w:t>她拉着我们的手走遍海角天涯，</w:t>
      </w:r>
    </w:p>
    <w:p w:rsidR="00595DF1" w:rsidRPr="00595DF1" w:rsidRDefault="00595DF1" w:rsidP="00595DF1">
      <w:pPr>
        <w:pStyle w:val="3K-"/>
      </w:pPr>
      <w:r w:rsidRPr="00595DF1">
        <w:rPr>
          <w:rFonts w:hint="eastAsia"/>
        </w:rPr>
        <w:t>好像我们是她的年迈双亲，</w:t>
      </w:r>
    </w:p>
    <w:p w:rsidR="00595DF1" w:rsidRPr="00595DF1" w:rsidRDefault="00595DF1" w:rsidP="00595DF1">
      <w:pPr>
        <w:pStyle w:val="3K-"/>
      </w:pPr>
      <w:r w:rsidRPr="00595DF1">
        <w:rPr>
          <w:rFonts w:hint="eastAsia"/>
        </w:rPr>
        <w:t>我们的女儿就是她。</w:t>
      </w:r>
    </w:p>
    <w:p w:rsidR="00595DF1" w:rsidRPr="00595DF1" w:rsidRDefault="00595DF1" w:rsidP="00595DF1">
      <w:pPr>
        <w:pStyle w:val="3K-"/>
      </w:pPr>
      <w:r w:rsidRPr="00595DF1">
        <w:rPr>
          <w:rFonts w:hint="eastAsia"/>
        </w:rPr>
        <w:t>但是很多岁月已经过去，</w:t>
      </w:r>
    </w:p>
    <w:p w:rsidR="00595DF1" w:rsidRPr="00595DF1" w:rsidRDefault="00595DF1" w:rsidP="00595DF1">
      <w:pPr>
        <w:pStyle w:val="3K-"/>
      </w:pPr>
      <w:r w:rsidRPr="00595DF1">
        <w:rPr>
          <w:rFonts w:hint="eastAsia"/>
        </w:rPr>
        <w:t>在火车站离别之前，</w:t>
      </w:r>
    </w:p>
    <w:p w:rsidR="00595DF1" w:rsidRPr="00595DF1" w:rsidRDefault="00595DF1" w:rsidP="00595DF1">
      <w:pPr>
        <w:pStyle w:val="3K-"/>
      </w:pPr>
      <w:r w:rsidRPr="00595DF1">
        <w:rPr>
          <w:rFonts w:hint="eastAsia"/>
        </w:rPr>
        <w:t>她流着眼泪说话，</w:t>
      </w:r>
    </w:p>
    <w:p w:rsidR="00595DF1" w:rsidRPr="00595DF1" w:rsidRDefault="00595DF1" w:rsidP="00595DF1">
      <w:pPr>
        <w:pStyle w:val="3K-"/>
      </w:pPr>
      <w:r w:rsidRPr="00595DF1">
        <w:rPr>
          <w:rFonts w:hint="eastAsia"/>
        </w:rPr>
        <w:t>说我的老伴儿就像她的妈妈，</w:t>
      </w:r>
    </w:p>
    <w:p w:rsidR="00595DF1" w:rsidRPr="00595DF1" w:rsidRDefault="00595DF1" w:rsidP="00595DF1">
      <w:pPr>
        <w:pStyle w:val="3K-"/>
      </w:pPr>
      <w:r w:rsidRPr="00595DF1">
        <w:rPr>
          <w:rFonts w:hint="eastAsia"/>
        </w:rPr>
        <w:t>这就意味着她是我们的女儿。</w:t>
      </w:r>
    </w:p>
    <w:p w:rsidR="00595DF1" w:rsidRPr="00595DF1" w:rsidRDefault="00595DF1" w:rsidP="00595DF1">
      <w:pPr>
        <w:pStyle w:val="3K-"/>
      </w:pPr>
      <w:r w:rsidRPr="00595DF1">
        <w:rPr>
          <w:rFonts w:hint="eastAsia"/>
        </w:rPr>
        <w:t>这实在奇妙，仿佛是神话，</w:t>
      </w:r>
    </w:p>
    <w:p w:rsidR="00595DF1" w:rsidRPr="00B13699" w:rsidRDefault="00595DF1" w:rsidP="00595DF1">
      <w:pPr>
        <w:pStyle w:val="3K-"/>
        <w:rPr>
          <w:rFonts w:asciiTheme="minorHAnsi" w:hAnsiTheme="minorHAnsi"/>
          <w:lang w:val="ru-RU"/>
        </w:rPr>
      </w:pPr>
      <w:r w:rsidRPr="00595DF1">
        <w:rPr>
          <w:rFonts w:hint="eastAsia"/>
        </w:rPr>
        <w:t>灵泉之水滋润的花。</w:t>
      </w:r>
    </w:p>
    <w:p w:rsidR="00351BD8" w:rsidRPr="00FB05B0" w:rsidRDefault="00B93B42" w:rsidP="00595DF1">
      <w:pPr>
        <w:pStyle w:val="3--"/>
      </w:pPr>
      <w:r w:rsidRPr="00B13699">
        <w:rPr>
          <w:rFonts w:cs="Times New Roman"/>
        </w:rPr>
        <w:br w:type="column"/>
      </w:r>
      <w:bookmarkEnd w:id="4558"/>
      <w:bookmarkEnd w:id="4559"/>
      <w:bookmarkEnd w:id="4560"/>
      <w:bookmarkEnd w:id="4561"/>
      <w:bookmarkEnd w:id="4562"/>
      <w:r w:rsidR="00351BD8" w:rsidRPr="00FB05B0">
        <w:lastRenderedPageBreak/>
        <w:t>В тридевятом Улинском нагорье,</w:t>
      </w:r>
    </w:p>
    <w:p w:rsidR="00351BD8" w:rsidRPr="00FB05B0" w:rsidRDefault="00351BD8" w:rsidP="00595DF1">
      <w:pPr>
        <w:pStyle w:val="3--"/>
      </w:pPr>
      <w:r w:rsidRPr="00FB05B0">
        <w:t>В тридесятом Лукоморье</w:t>
      </w:r>
    </w:p>
    <w:p w:rsidR="00351BD8" w:rsidRPr="00FB05B0" w:rsidRDefault="00351BD8" w:rsidP="00595DF1">
      <w:pPr>
        <w:pStyle w:val="3--"/>
      </w:pPr>
      <w:r w:rsidRPr="00FB05B0">
        <w:t>Всё течёт и течёт живая вода.</w:t>
      </w:r>
    </w:p>
    <w:p w:rsidR="00351BD8" w:rsidRPr="00FB05B0" w:rsidRDefault="00351BD8" w:rsidP="00595DF1">
      <w:pPr>
        <w:pStyle w:val="3--"/>
      </w:pPr>
      <w:r w:rsidRPr="00FB05B0">
        <w:t>По левому берегу розовеют персики,</w:t>
      </w:r>
    </w:p>
    <w:p w:rsidR="00351BD8" w:rsidRPr="00FB05B0" w:rsidRDefault="00351BD8" w:rsidP="00595DF1">
      <w:pPr>
        <w:pStyle w:val="3--"/>
      </w:pPr>
      <w:r w:rsidRPr="00FB05B0">
        <w:t>По правому берегу краснеют яблоки.</w:t>
      </w:r>
    </w:p>
    <w:p w:rsidR="00351BD8" w:rsidRPr="00FB05B0" w:rsidRDefault="00351BD8" w:rsidP="00595DF1">
      <w:pPr>
        <w:pStyle w:val="3--"/>
      </w:pPr>
      <w:r w:rsidRPr="00FB05B0">
        <w:t>Высоко летят гуси-лебеди.</w:t>
      </w:r>
    </w:p>
    <w:p w:rsidR="00351BD8" w:rsidRPr="00FB05B0" w:rsidRDefault="00351BD8" w:rsidP="00595DF1">
      <w:pPr>
        <w:pStyle w:val="3--"/>
      </w:pPr>
      <w:r w:rsidRPr="00FB05B0">
        <w:t>Челнок наш сверху кажется маленькой точкой,</w:t>
      </w:r>
    </w:p>
    <w:p w:rsidR="00351BD8" w:rsidRPr="00FB05B0" w:rsidRDefault="00351BD8" w:rsidP="00595DF1">
      <w:pPr>
        <w:pStyle w:val="3--"/>
      </w:pPr>
      <w:r w:rsidRPr="00FB05B0">
        <w:t>В челноке сидим мы и наша китайская дочка.</w:t>
      </w:r>
    </w:p>
    <w:p w:rsidR="00351BD8" w:rsidRPr="00FB05B0" w:rsidRDefault="00351BD8" w:rsidP="00595DF1">
      <w:pPr>
        <w:pStyle w:val="3--"/>
      </w:pPr>
      <w:r w:rsidRPr="00FB05B0">
        <w:t>Между нами летит Чжуан-бабочка</w:t>
      </w:r>
    </w:p>
    <w:p w:rsidR="00351BD8" w:rsidRPr="00FB05B0" w:rsidRDefault="00351BD8" w:rsidP="00595DF1">
      <w:pPr>
        <w:pStyle w:val="3--"/>
      </w:pPr>
      <w:r w:rsidRPr="00FB05B0">
        <w:t>и поёт: «Это не сон. Это не сон.</w:t>
      </w:r>
    </w:p>
    <w:p w:rsidR="00351BD8" w:rsidRPr="00FB05B0" w:rsidRDefault="00351BD8" w:rsidP="00595DF1">
      <w:pPr>
        <w:pStyle w:val="3--"/>
      </w:pPr>
      <w:r w:rsidRPr="00FB05B0">
        <w:t>Это вся правда моя, это истина...</w:t>
      </w:r>
    </w:p>
    <w:p w:rsidR="00351BD8" w:rsidRPr="00FB05B0" w:rsidRDefault="00351BD8" w:rsidP="00595DF1">
      <w:pPr>
        <w:pStyle w:val="3--"/>
      </w:pPr>
      <w:r w:rsidRPr="00FB05B0">
        <w:t>Это любовь моя...»</w:t>
      </w:r>
    </w:p>
    <w:p w:rsidR="00351BD8" w:rsidRPr="0007635C" w:rsidRDefault="00351BD8" w:rsidP="007F36B1">
      <w:pPr>
        <w:pStyle w:val="4--"/>
      </w:pPr>
      <w:r w:rsidRPr="0007635C">
        <w:rPr>
          <w:rFonts w:cs="Arial"/>
          <w:color w:val="000000"/>
        </w:rPr>
        <w:t>20240919 Пекин — 20240920 Москва</w:t>
      </w:r>
    </w:p>
    <w:p w:rsidR="00595DF1" w:rsidRDefault="00595DF1" w:rsidP="00595DF1">
      <w:pPr>
        <w:pStyle w:val="6--"/>
      </w:pPr>
    </w:p>
    <w:p w:rsidR="00351BD8" w:rsidRDefault="00351BD8" w:rsidP="00595DF1">
      <w:pPr>
        <w:pStyle w:val="6--"/>
      </w:pPr>
      <w:r w:rsidRPr="00EA2111">
        <w:t>В конце стихотворения в кавычках строки из стихотворения Рабиндраната Тагора «Последняя поэма».</w:t>
      </w:r>
    </w:p>
    <w:p w:rsidR="00595DF1" w:rsidRDefault="00595DF1" w:rsidP="00595DF1">
      <w:pPr>
        <w:pStyle w:val="6--"/>
      </w:pPr>
    </w:p>
    <w:p w:rsidR="00595DF1" w:rsidRPr="00EA2111" w:rsidRDefault="00595DF1" w:rsidP="00595DF1">
      <w:pPr>
        <w:pStyle w:val="6--"/>
      </w:pPr>
    </w:p>
    <w:p w:rsidR="00351BD8" w:rsidRPr="00EA2111" w:rsidRDefault="00351BD8" w:rsidP="00595DF1">
      <w:pPr>
        <w:pStyle w:val="6--"/>
        <w:rPr>
          <w:szCs w:val="24"/>
        </w:rPr>
      </w:pPr>
      <w:r w:rsidRPr="00EA2111">
        <w:rPr>
          <w:szCs w:val="24"/>
        </w:rPr>
        <w:t xml:space="preserve">Примечание </w:t>
      </w:r>
      <w:r w:rsidR="00B93B42" w:rsidRPr="00595DF1">
        <w:rPr>
          <w:i/>
          <w:szCs w:val="24"/>
        </w:rPr>
        <w:t>Гу Юя</w:t>
      </w:r>
      <w:r w:rsidRPr="00EA2111">
        <w:rPr>
          <w:szCs w:val="24"/>
        </w:rPr>
        <w:t xml:space="preserve">: Экскурсовод по Пекину Мин Хайчжэнь, </w:t>
      </w:r>
      <w:r w:rsidR="007B454B" w:rsidRPr="00EA2111">
        <w:rPr>
          <w:szCs w:val="24"/>
        </w:rPr>
        <w:t>чьё</w:t>
      </w:r>
      <w:r w:rsidRPr="00EA2111">
        <w:rPr>
          <w:szCs w:val="24"/>
        </w:rPr>
        <w:t xml:space="preserve"> русское имя Наташа. Русский </w:t>
      </w:r>
      <w:r w:rsidR="007B454B" w:rsidRPr="00EA2111">
        <w:rPr>
          <w:szCs w:val="24"/>
        </w:rPr>
        <w:t>учёный</w:t>
      </w:r>
      <w:r w:rsidRPr="00EA2111">
        <w:rPr>
          <w:szCs w:val="24"/>
        </w:rPr>
        <w:t xml:space="preserve"> Игорь Бурдонов и его жена путешествовали по Китаю четыре раза (2008, 2010, 2019, 2024). Мин Хайчжэнь сопровождала их. Поэтому они близки друг другу, как родные.</w:t>
      </w:r>
    </w:p>
    <w:p w:rsidR="00351BD8" w:rsidRPr="008C64EE" w:rsidRDefault="00B93B42" w:rsidP="00595DF1">
      <w:pPr>
        <w:pStyle w:val="3K-"/>
        <w:rPr>
          <w:rFonts w:cs="Times New Roman"/>
          <w:lang w:val="ru-RU"/>
        </w:rPr>
      </w:pPr>
      <w:bookmarkStart w:id="4565" w:name="_Toc177886150"/>
      <w:bookmarkStart w:id="4566" w:name="_Toc219208713"/>
      <w:bookmarkStart w:id="4567" w:name="_Toc219289687"/>
      <w:bookmarkStart w:id="4568" w:name="_Toc219308231"/>
      <w:bookmarkStart w:id="4569" w:name="_Toc219727282"/>
      <w:r w:rsidRPr="008C64EE">
        <w:rPr>
          <w:rFonts w:ascii="Bookman Old Style" w:hAnsi="Bookman Old Style" w:cs="Arial"/>
          <w:lang w:val="ru-RU"/>
        </w:rPr>
        <w:br w:type="column"/>
      </w:r>
      <w:bookmarkEnd w:id="4565"/>
      <w:bookmarkEnd w:id="4566"/>
      <w:bookmarkEnd w:id="4567"/>
      <w:bookmarkEnd w:id="4568"/>
      <w:bookmarkEnd w:id="4569"/>
      <w:r w:rsidR="00351BD8" w:rsidRPr="00FB05B0">
        <w:rPr>
          <w:rFonts w:hint="eastAsia"/>
        </w:rPr>
        <w:lastRenderedPageBreak/>
        <w:t>在遥远的乌林斯基群山</w:t>
      </w:r>
      <w:r w:rsidR="00351BD8" w:rsidRPr="008C64EE">
        <w:rPr>
          <w:rFonts w:hint="eastAsia"/>
          <w:lang w:val="ru-RU"/>
        </w:rPr>
        <w:t>，</w:t>
      </w:r>
    </w:p>
    <w:p w:rsidR="00351BD8" w:rsidRPr="008C64EE" w:rsidRDefault="00351BD8" w:rsidP="00595DF1">
      <w:pPr>
        <w:pStyle w:val="3K-"/>
        <w:rPr>
          <w:rFonts w:cs="Times New Roman"/>
          <w:lang w:val="ru-RU"/>
        </w:rPr>
      </w:pPr>
      <w:r w:rsidRPr="00FB05B0">
        <w:rPr>
          <w:rFonts w:hint="eastAsia"/>
        </w:rPr>
        <w:t>在浩瀚的大海汪洋</w:t>
      </w:r>
    </w:p>
    <w:p w:rsidR="00351BD8" w:rsidRPr="008C64EE" w:rsidRDefault="00351BD8" w:rsidP="00595DF1">
      <w:pPr>
        <w:pStyle w:val="3K-"/>
        <w:rPr>
          <w:rFonts w:cs="Times New Roman"/>
          <w:lang w:val="ru-RU"/>
        </w:rPr>
      </w:pPr>
      <w:r w:rsidRPr="00FB05B0">
        <w:rPr>
          <w:rFonts w:hint="eastAsia"/>
        </w:rPr>
        <w:t>一切都在流动</w:t>
      </w:r>
      <w:r w:rsidRPr="008C64EE">
        <w:rPr>
          <w:rFonts w:hint="eastAsia"/>
          <w:lang w:val="ru-RU"/>
        </w:rPr>
        <w:t>，</w:t>
      </w:r>
      <w:r w:rsidRPr="00FB05B0">
        <w:rPr>
          <w:rFonts w:hint="eastAsia"/>
        </w:rPr>
        <w:t>活水在流淌。</w:t>
      </w:r>
    </w:p>
    <w:p w:rsidR="00351BD8" w:rsidRPr="008C64EE" w:rsidRDefault="00351BD8" w:rsidP="00595DF1">
      <w:pPr>
        <w:pStyle w:val="3K-"/>
        <w:rPr>
          <w:rFonts w:cs="Times New Roman"/>
          <w:lang w:val="ru-RU"/>
        </w:rPr>
      </w:pPr>
      <w:r w:rsidRPr="00FB05B0">
        <w:rPr>
          <w:rFonts w:hint="eastAsia"/>
        </w:rPr>
        <w:t>左岸的仙桃颜色粉红</w:t>
      </w:r>
      <w:r w:rsidRPr="008C64EE">
        <w:rPr>
          <w:rFonts w:hint="eastAsia"/>
          <w:lang w:val="ru-RU"/>
        </w:rPr>
        <w:t>，</w:t>
      </w:r>
    </w:p>
    <w:p w:rsidR="00351BD8" w:rsidRPr="008C64EE" w:rsidRDefault="00351BD8" w:rsidP="00595DF1">
      <w:pPr>
        <w:pStyle w:val="3K-"/>
        <w:rPr>
          <w:rFonts w:cs="Times New Roman"/>
          <w:lang w:val="ru-RU"/>
        </w:rPr>
      </w:pPr>
      <w:r w:rsidRPr="00FB05B0">
        <w:rPr>
          <w:rFonts w:hint="eastAsia"/>
        </w:rPr>
        <w:t>右边的苹果闪烁红光。</w:t>
      </w:r>
    </w:p>
    <w:p w:rsidR="00351BD8" w:rsidRPr="008C64EE" w:rsidRDefault="00351BD8" w:rsidP="00595DF1">
      <w:pPr>
        <w:pStyle w:val="3K-"/>
        <w:rPr>
          <w:rFonts w:cs="Times New Roman"/>
          <w:lang w:val="ru-RU"/>
        </w:rPr>
      </w:pPr>
      <w:r w:rsidRPr="00FB05B0">
        <w:rPr>
          <w:rFonts w:hint="eastAsia"/>
        </w:rPr>
        <w:t>高高的云霄天鹅飞翔。</w:t>
      </w:r>
    </w:p>
    <w:p w:rsidR="00351BD8" w:rsidRPr="008C64EE" w:rsidRDefault="00351BD8" w:rsidP="00595DF1">
      <w:pPr>
        <w:pStyle w:val="3K-"/>
        <w:rPr>
          <w:rFonts w:cs="Times New Roman"/>
          <w:lang w:val="ru-RU"/>
        </w:rPr>
      </w:pPr>
      <w:r w:rsidRPr="00FB05B0">
        <w:rPr>
          <w:rFonts w:hint="eastAsia"/>
        </w:rPr>
        <w:t>我们的小船仿佛是小小的斑点</w:t>
      </w:r>
      <w:r w:rsidRPr="008C64EE">
        <w:rPr>
          <w:rFonts w:hint="eastAsia"/>
          <w:lang w:val="ru-RU"/>
        </w:rPr>
        <w:t>，</w:t>
      </w:r>
    </w:p>
    <w:p w:rsidR="00351BD8" w:rsidRPr="008C64EE" w:rsidRDefault="00351BD8" w:rsidP="00595DF1">
      <w:pPr>
        <w:pStyle w:val="3K-"/>
        <w:rPr>
          <w:rFonts w:cs="Times New Roman"/>
          <w:spacing w:val="-8"/>
          <w:lang w:val="ru-RU"/>
        </w:rPr>
      </w:pPr>
      <w:r w:rsidRPr="00B93B42">
        <w:rPr>
          <w:rFonts w:hint="eastAsia"/>
          <w:spacing w:val="-8"/>
        </w:rPr>
        <w:t>我们和我们的中国女儿坐在飞机上。</w:t>
      </w:r>
    </w:p>
    <w:p w:rsidR="00351BD8" w:rsidRPr="008C64EE" w:rsidRDefault="00351BD8" w:rsidP="00595DF1">
      <w:pPr>
        <w:pStyle w:val="3K-"/>
        <w:rPr>
          <w:rFonts w:cs="Times New Roman"/>
          <w:lang w:val="ru-RU"/>
        </w:rPr>
      </w:pPr>
      <w:r w:rsidRPr="00FB05B0">
        <w:rPr>
          <w:rFonts w:hint="eastAsia"/>
        </w:rPr>
        <w:t>庄子的蝴蝶在我们之间飞舞歌唱</w:t>
      </w:r>
      <w:r w:rsidRPr="008C64EE">
        <w:rPr>
          <w:rFonts w:hint="eastAsia"/>
          <w:lang w:val="ru-RU"/>
        </w:rPr>
        <w:t>：</w:t>
      </w:r>
    </w:p>
    <w:p w:rsidR="00351BD8" w:rsidRPr="008C64EE" w:rsidRDefault="00351BD8" w:rsidP="00595DF1">
      <w:pPr>
        <w:pStyle w:val="3K-"/>
        <w:rPr>
          <w:rFonts w:cs="Times New Roman"/>
          <w:lang w:val="ru-RU"/>
        </w:rPr>
      </w:pPr>
      <w:r w:rsidRPr="008C64EE">
        <w:rPr>
          <w:rFonts w:hint="eastAsia"/>
          <w:lang w:val="ru-RU"/>
        </w:rPr>
        <w:t>“</w:t>
      </w:r>
      <w:r w:rsidRPr="00FB05B0">
        <w:rPr>
          <w:rFonts w:hint="eastAsia"/>
        </w:rPr>
        <w:t>这不是梦。这不是梦。</w:t>
      </w:r>
    </w:p>
    <w:p w:rsidR="00351BD8" w:rsidRPr="008C64EE" w:rsidRDefault="00351BD8" w:rsidP="00595DF1">
      <w:pPr>
        <w:pStyle w:val="3K-"/>
        <w:rPr>
          <w:rFonts w:cs="Times New Roman"/>
          <w:lang w:val="ru-RU"/>
        </w:rPr>
      </w:pPr>
      <w:r w:rsidRPr="00FB05B0">
        <w:rPr>
          <w:rFonts w:hint="eastAsia"/>
        </w:rPr>
        <w:t>这都是真的</w:t>
      </w:r>
      <w:r w:rsidRPr="008C64EE">
        <w:rPr>
          <w:rFonts w:hint="eastAsia"/>
          <w:lang w:val="ru-RU"/>
        </w:rPr>
        <w:t>，</w:t>
      </w:r>
      <w:r w:rsidRPr="00FB05B0">
        <w:rPr>
          <w:rFonts w:hint="eastAsia"/>
        </w:rPr>
        <w:t>这是真的</w:t>
      </w:r>
      <w:r w:rsidRPr="008C64EE">
        <w:rPr>
          <w:rFonts w:hint="eastAsia"/>
          <w:lang w:val="ru-RU"/>
        </w:rPr>
        <w:t>……</w:t>
      </w:r>
    </w:p>
    <w:p w:rsidR="00351BD8" w:rsidRDefault="00351BD8" w:rsidP="00595DF1">
      <w:pPr>
        <w:pStyle w:val="3K-"/>
        <w:rPr>
          <w:rFonts w:asciiTheme="minorHAnsi" w:hAnsiTheme="minorHAnsi"/>
          <w:lang w:val="ru-RU"/>
        </w:rPr>
      </w:pPr>
      <w:r w:rsidRPr="00FB05B0">
        <w:rPr>
          <w:rFonts w:hint="eastAsia"/>
        </w:rPr>
        <w:t>这就是爱</w:t>
      </w:r>
      <w:r w:rsidRPr="008C64EE">
        <w:rPr>
          <w:rFonts w:hint="eastAsia"/>
          <w:lang w:val="ru-RU"/>
        </w:rPr>
        <w:t>，</w:t>
      </w:r>
      <w:r w:rsidRPr="00FB05B0">
        <w:rPr>
          <w:rFonts w:hint="eastAsia"/>
        </w:rPr>
        <w:t>大爱无疆</w:t>
      </w:r>
      <w:r w:rsidRPr="008C64EE">
        <w:rPr>
          <w:rFonts w:hint="eastAsia"/>
          <w:lang w:val="ru-RU"/>
        </w:rPr>
        <w:t>……”</w:t>
      </w:r>
    </w:p>
    <w:p w:rsidR="00595DF1" w:rsidRDefault="00595DF1" w:rsidP="00595DF1">
      <w:pPr>
        <w:pStyle w:val="3K-"/>
        <w:rPr>
          <w:rFonts w:asciiTheme="minorHAnsi" w:hAnsiTheme="minorHAnsi"/>
          <w:lang w:val="ru-RU"/>
        </w:rPr>
      </w:pPr>
    </w:p>
    <w:p w:rsidR="00595DF1" w:rsidRPr="00595DF1" w:rsidRDefault="00595DF1" w:rsidP="00595DF1">
      <w:pPr>
        <w:pStyle w:val="3K-"/>
        <w:rPr>
          <w:rFonts w:asciiTheme="minorHAnsi" w:hAnsiTheme="minorHAnsi" w:cs="Times New Roman"/>
          <w:lang w:val="ru-RU"/>
        </w:rPr>
      </w:pPr>
    </w:p>
    <w:p w:rsidR="00351BD8" w:rsidRPr="008C64EE" w:rsidRDefault="00351BD8" w:rsidP="00595DF1">
      <w:pPr>
        <w:pStyle w:val="4k-"/>
        <w:rPr>
          <w:lang w:val="ru-RU"/>
        </w:rPr>
      </w:pPr>
      <w:r w:rsidRPr="008C64EE">
        <w:rPr>
          <w:lang w:val="ru-RU"/>
        </w:rPr>
        <w:t xml:space="preserve">  2024</w:t>
      </w:r>
      <w:r w:rsidRPr="008C64EE">
        <w:rPr>
          <w:rFonts w:hint="eastAsia"/>
          <w:lang w:val="ru-RU"/>
        </w:rPr>
        <w:t>，</w:t>
      </w:r>
      <w:r w:rsidRPr="008C64EE">
        <w:rPr>
          <w:lang w:val="ru-RU"/>
        </w:rPr>
        <w:t>9</w:t>
      </w:r>
      <w:r w:rsidRPr="008C64EE">
        <w:rPr>
          <w:rFonts w:hint="eastAsia"/>
          <w:lang w:val="ru-RU"/>
        </w:rPr>
        <w:t>，</w:t>
      </w:r>
      <w:r w:rsidRPr="008C64EE">
        <w:rPr>
          <w:lang w:val="ru-RU"/>
        </w:rPr>
        <w:t xml:space="preserve">21 </w:t>
      </w:r>
      <w:r w:rsidRPr="0007635C">
        <w:rPr>
          <w:rFonts w:hint="eastAsia"/>
        </w:rPr>
        <w:t>谷羽译</w:t>
      </w:r>
    </w:p>
    <w:p w:rsidR="00595DF1" w:rsidRDefault="00595DF1" w:rsidP="00595DF1">
      <w:pPr>
        <w:pStyle w:val="6K-"/>
      </w:pPr>
    </w:p>
    <w:p w:rsidR="00351BD8" w:rsidRDefault="00351BD8" w:rsidP="00595DF1">
      <w:pPr>
        <w:pStyle w:val="6K-"/>
        <w:rPr>
          <w:rFonts w:asciiTheme="minorHAnsi" w:hAnsiTheme="minorHAnsi"/>
        </w:rPr>
      </w:pPr>
      <w:r w:rsidRPr="00B93B42">
        <w:rPr>
          <w:rFonts w:hint="eastAsia"/>
        </w:rPr>
        <w:t>这首诗的结尾，引用的诗句出自拉宾德拉纳特·泰戈尔</w:t>
      </w:r>
      <w:r w:rsidRPr="00595DF1">
        <w:rPr>
          <w:rFonts w:ascii="Arial Narrow" w:hAnsi="Arial Narrow"/>
        </w:rPr>
        <w:t>（</w:t>
      </w:r>
      <w:r w:rsidRPr="00595DF1">
        <w:rPr>
          <w:rFonts w:ascii="Arial Narrow" w:hAnsi="Arial Narrow"/>
        </w:rPr>
        <w:t>Rabindranat Tagor</w:t>
      </w:r>
      <w:r w:rsidRPr="00595DF1">
        <w:rPr>
          <w:rFonts w:ascii="Arial Narrow" w:hAnsi="Arial Narrow"/>
        </w:rPr>
        <w:t>）</w:t>
      </w:r>
      <w:r w:rsidRPr="00B93B42">
        <w:rPr>
          <w:rFonts w:hint="eastAsia"/>
        </w:rPr>
        <w:t>《最后的长诗》</w:t>
      </w:r>
      <w:r w:rsidRPr="00595DF1">
        <w:rPr>
          <w:rFonts w:ascii="Arial Narrow" w:hAnsi="Arial Narrow"/>
        </w:rPr>
        <w:t>（</w:t>
      </w:r>
      <w:r w:rsidRPr="00595DF1">
        <w:rPr>
          <w:rFonts w:ascii="Arial Narrow" w:hAnsi="Arial Narrow"/>
        </w:rPr>
        <w:t>The Last Poem</w:t>
      </w:r>
      <w:r w:rsidRPr="00595DF1">
        <w:rPr>
          <w:rFonts w:ascii="Arial Narrow" w:hAnsi="Arial Narrow"/>
        </w:rPr>
        <w:t>）</w:t>
      </w:r>
      <w:r w:rsidRPr="00B93B42">
        <w:rPr>
          <w:rFonts w:hint="eastAsia"/>
        </w:rPr>
        <w:t>。</w:t>
      </w:r>
    </w:p>
    <w:p w:rsidR="00595DF1" w:rsidRPr="00595DF1" w:rsidRDefault="00595DF1" w:rsidP="00595DF1">
      <w:pPr>
        <w:pStyle w:val="6K-"/>
        <w:rPr>
          <w:rFonts w:asciiTheme="minorHAnsi" w:hAnsiTheme="minorHAnsi"/>
        </w:rPr>
      </w:pPr>
    </w:p>
    <w:p w:rsidR="00351BD8" w:rsidRPr="00EA2111" w:rsidRDefault="00351BD8" w:rsidP="00595DF1">
      <w:pPr>
        <w:pStyle w:val="6K-"/>
      </w:pPr>
      <w:r w:rsidRPr="00EA2111">
        <w:rPr>
          <w:rFonts w:hint="eastAsia"/>
        </w:rPr>
        <w:t>译者注：北京导游明海珍，俄语名字叫娜达莎，俄罗斯学者伊戈尔·布尔东诺夫和他的夫人四次（</w:t>
      </w:r>
      <w:r w:rsidRPr="00EA2111">
        <w:t>2008</w:t>
      </w:r>
      <w:r w:rsidRPr="00EA2111">
        <w:rPr>
          <w:rFonts w:hint="eastAsia"/>
        </w:rPr>
        <w:t>、</w:t>
      </w:r>
      <w:r w:rsidRPr="00EA2111">
        <w:t>2010</w:t>
      </w:r>
      <w:r w:rsidRPr="00EA2111">
        <w:rPr>
          <w:rFonts w:hint="eastAsia"/>
        </w:rPr>
        <w:t>、</w:t>
      </w:r>
      <w:r w:rsidRPr="00EA2111">
        <w:t>2019</w:t>
      </w:r>
      <w:r w:rsidRPr="00EA2111">
        <w:rPr>
          <w:rFonts w:hint="eastAsia"/>
        </w:rPr>
        <w:t>、</w:t>
      </w:r>
      <w:r w:rsidRPr="00EA2111">
        <w:t>2024</w:t>
      </w:r>
      <w:r w:rsidRPr="00EA2111">
        <w:rPr>
          <w:rFonts w:hint="eastAsia"/>
        </w:rPr>
        <w:t>）来中国旅游，都是明海珍陪伴他们，因此，他们相互之间亲如家人。</w:t>
      </w:r>
    </w:p>
    <w:p w:rsidR="00351BD8" w:rsidRPr="00FB05B0" w:rsidRDefault="00B93B42" w:rsidP="00595DF1">
      <w:pPr>
        <w:pStyle w:val="1--"/>
      </w:pPr>
      <w:bookmarkStart w:id="4570" w:name="_Toc180318293"/>
      <w:bookmarkStart w:id="4571" w:name="_Toc219208714"/>
      <w:bookmarkStart w:id="4572" w:name="_Toc219289688"/>
      <w:bookmarkStart w:id="4573" w:name="_Toc219308232"/>
      <w:bookmarkStart w:id="4574" w:name="_Toc219727283"/>
      <w:r>
        <w:rPr>
          <w:rFonts w:cs="Times New Roman"/>
        </w:rPr>
        <w:br w:type="column"/>
      </w:r>
      <w:bookmarkStart w:id="4575" w:name="_Toc220887207"/>
      <w:r w:rsidR="00351BD8" w:rsidRPr="00FB05B0">
        <w:lastRenderedPageBreak/>
        <w:t>Я-НЕ-Я</w:t>
      </w:r>
      <w:bookmarkEnd w:id="4570"/>
      <w:bookmarkEnd w:id="4571"/>
      <w:bookmarkEnd w:id="4572"/>
      <w:bookmarkEnd w:id="4573"/>
      <w:bookmarkEnd w:id="4574"/>
      <w:bookmarkEnd w:id="4575"/>
    </w:p>
    <w:p w:rsidR="00351BD8" w:rsidRPr="00FB05B0" w:rsidRDefault="00351BD8" w:rsidP="00595DF1">
      <w:pPr>
        <w:pStyle w:val="3--"/>
      </w:pPr>
    </w:p>
    <w:p w:rsidR="00351BD8" w:rsidRPr="00FB05B0" w:rsidRDefault="00351BD8" w:rsidP="00595DF1">
      <w:pPr>
        <w:pStyle w:val="3--"/>
        <w:rPr>
          <w:rFonts w:cs="Arial"/>
        </w:rPr>
      </w:pPr>
      <w:r w:rsidRPr="00FB05B0">
        <w:rPr>
          <w:rFonts w:cs="Arial"/>
        </w:rPr>
        <w:t>Я был в пути, но был как бы отдельно</w:t>
      </w:r>
    </w:p>
    <w:p w:rsidR="00351BD8" w:rsidRPr="00FB05B0" w:rsidRDefault="00351BD8" w:rsidP="00595DF1">
      <w:pPr>
        <w:pStyle w:val="3--"/>
        <w:rPr>
          <w:rFonts w:cs="Arial"/>
        </w:rPr>
      </w:pPr>
      <w:r w:rsidRPr="00FB05B0">
        <w:rPr>
          <w:rFonts w:cs="Arial"/>
        </w:rPr>
        <w:t>сам от себя.</w:t>
      </w:r>
    </w:p>
    <w:p w:rsidR="00351BD8" w:rsidRPr="00FB05B0" w:rsidRDefault="00351BD8" w:rsidP="00595DF1">
      <w:pPr>
        <w:pStyle w:val="3--"/>
        <w:rPr>
          <w:rFonts w:cs="Arial"/>
        </w:rPr>
      </w:pPr>
      <w:r w:rsidRPr="00FB05B0">
        <w:rPr>
          <w:rFonts w:cs="Arial"/>
        </w:rPr>
        <w:t>Вдали бродила суетливо</w:t>
      </w:r>
    </w:p>
    <w:p w:rsidR="00351BD8" w:rsidRPr="00FB05B0" w:rsidRDefault="00351BD8" w:rsidP="00595DF1">
      <w:pPr>
        <w:pStyle w:val="3--"/>
        <w:rPr>
          <w:rFonts w:cs="Arial"/>
        </w:rPr>
      </w:pPr>
      <w:r w:rsidRPr="00FB05B0">
        <w:rPr>
          <w:rFonts w:cs="Arial"/>
        </w:rPr>
        <w:t>судьба.</w:t>
      </w:r>
    </w:p>
    <w:p w:rsidR="00351BD8" w:rsidRPr="00FB05B0" w:rsidRDefault="00351BD8" w:rsidP="00595DF1">
      <w:pPr>
        <w:pStyle w:val="3--"/>
        <w:rPr>
          <w:rFonts w:cs="Arial"/>
        </w:rPr>
      </w:pPr>
      <w:r w:rsidRPr="00FB05B0">
        <w:rPr>
          <w:rFonts w:cs="Arial"/>
        </w:rPr>
        <w:t>Стоял недвижно и уныло</w:t>
      </w:r>
    </w:p>
    <w:p w:rsidR="00351BD8" w:rsidRPr="00FB05B0" w:rsidRDefault="00351BD8" w:rsidP="00595DF1">
      <w:pPr>
        <w:pStyle w:val="3--"/>
        <w:rPr>
          <w:rFonts w:cs="Arial"/>
        </w:rPr>
      </w:pPr>
      <w:r w:rsidRPr="00FB05B0">
        <w:rPr>
          <w:rFonts w:cs="Arial"/>
        </w:rPr>
        <w:t>античный рок.</w:t>
      </w:r>
    </w:p>
    <w:p w:rsidR="00351BD8" w:rsidRPr="00FB05B0" w:rsidRDefault="00351BD8" w:rsidP="00595DF1">
      <w:pPr>
        <w:pStyle w:val="3--"/>
        <w:rPr>
          <w:rFonts w:cs="Arial"/>
        </w:rPr>
      </w:pPr>
      <w:r w:rsidRPr="00FB05B0">
        <w:rPr>
          <w:rFonts w:cs="Arial"/>
        </w:rPr>
        <w:t>А я-не-я шёл, избегая</w:t>
      </w:r>
    </w:p>
    <w:p w:rsidR="00351BD8" w:rsidRPr="00FB05B0" w:rsidRDefault="00351BD8" w:rsidP="00595DF1">
      <w:pPr>
        <w:pStyle w:val="3--"/>
        <w:rPr>
          <w:rFonts w:cs="Arial"/>
        </w:rPr>
      </w:pPr>
      <w:r w:rsidRPr="00FB05B0">
        <w:rPr>
          <w:rFonts w:cs="Arial"/>
        </w:rPr>
        <w:t>дорог.</w:t>
      </w:r>
    </w:p>
    <w:p w:rsidR="00351BD8" w:rsidRPr="00FB05B0" w:rsidRDefault="00351BD8" w:rsidP="00595DF1">
      <w:pPr>
        <w:pStyle w:val="3--"/>
        <w:rPr>
          <w:rFonts w:cs="Arial"/>
        </w:rPr>
      </w:pPr>
      <w:r w:rsidRPr="00FB05B0">
        <w:rPr>
          <w:rFonts w:cs="Arial"/>
        </w:rPr>
        <w:t>Пустыня белая плыла</w:t>
      </w:r>
    </w:p>
    <w:p w:rsidR="00351BD8" w:rsidRPr="00FB05B0" w:rsidRDefault="00351BD8" w:rsidP="00595DF1">
      <w:pPr>
        <w:pStyle w:val="3--"/>
        <w:rPr>
          <w:rFonts w:cs="Arial"/>
        </w:rPr>
      </w:pPr>
      <w:r w:rsidRPr="00FB05B0">
        <w:rPr>
          <w:rFonts w:cs="Arial"/>
        </w:rPr>
        <w:t>под небом.</w:t>
      </w:r>
    </w:p>
    <w:p w:rsidR="00351BD8" w:rsidRPr="00FB05B0" w:rsidRDefault="00351BD8" w:rsidP="00595DF1">
      <w:pPr>
        <w:pStyle w:val="3--"/>
        <w:rPr>
          <w:rFonts w:cs="Arial"/>
        </w:rPr>
      </w:pPr>
      <w:r w:rsidRPr="00FB05B0">
        <w:rPr>
          <w:rFonts w:cs="Arial"/>
        </w:rPr>
        <w:t>И всё, что было на земле,</w:t>
      </w:r>
    </w:p>
    <w:p w:rsidR="00351BD8" w:rsidRPr="00FB05B0" w:rsidRDefault="00351BD8" w:rsidP="00595DF1">
      <w:pPr>
        <w:pStyle w:val="3--"/>
        <w:rPr>
          <w:rFonts w:cs="Arial"/>
        </w:rPr>
      </w:pPr>
      <w:r w:rsidRPr="00FB05B0">
        <w:rPr>
          <w:rFonts w:cs="Arial"/>
        </w:rPr>
        <w:t>не было.</w:t>
      </w:r>
    </w:p>
    <w:p w:rsidR="00351BD8" w:rsidRPr="00FB05B0" w:rsidRDefault="00351BD8" w:rsidP="00595DF1">
      <w:pPr>
        <w:pStyle w:val="3--"/>
        <w:rPr>
          <w:rFonts w:cs="Arial"/>
        </w:rPr>
      </w:pPr>
      <w:r w:rsidRPr="00FB05B0">
        <w:rPr>
          <w:rFonts w:cs="Arial"/>
        </w:rPr>
        <w:t xml:space="preserve">Он подошёл и говорит: </w:t>
      </w:r>
    </w:p>
    <w:p w:rsidR="00351BD8" w:rsidRPr="00FB05B0" w:rsidRDefault="00351BD8" w:rsidP="00595DF1">
      <w:pPr>
        <w:pStyle w:val="3--"/>
        <w:rPr>
          <w:rFonts w:cs="Arial"/>
        </w:rPr>
      </w:pPr>
      <w:r w:rsidRPr="00FB05B0">
        <w:rPr>
          <w:rFonts w:cs="Arial"/>
        </w:rPr>
        <w:t>— Здрасьте!</w:t>
      </w:r>
    </w:p>
    <w:p w:rsidR="00351BD8" w:rsidRPr="00FB05B0" w:rsidRDefault="00351BD8" w:rsidP="00595DF1">
      <w:pPr>
        <w:pStyle w:val="3--"/>
        <w:rPr>
          <w:rFonts w:cs="Arial"/>
        </w:rPr>
      </w:pPr>
      <w:r w:rsidRPr="00FB05B0">
        <w:rPr>
          <w:rFonts w:cs="Arial"/>
        </w:rPr>
        <w:t xml:space="preserve">Ну, что, обрёл ты, наконец, </w:t>
      </w:r>
    </w:p>
    <w:p w:rsidR="00351BD8" w:rsidRPr="00FB05B0" w:rsidRDefault="00351BD8" w:rsidP="00595DF1">
      <w:pPr>
        <w:pStyle w:val="3--"/>
        <w:rPr>
          <w:rFonts w:cs="Arial"/>
        </w:rPr>
      </w:pPr>
      <w:r w:rsidRPr="00FB05B0">
        <w:rPr>
          <w:rFonts w:cs="Arial"/>
        </w:rPr>
        <w:t>счастье? —</w:t>
      </w:r>
    </w:p>
    <w:p w:rsidR="00351BD8" w:rsidRPr="00FB05B0" w:rsidRDefault="00351BD8" w:rsidP="00595DF1">
      <w:pPr>
        <w:pStyle w:val="3--"/>
        <w:rPr>
          <w:rFonts w:cs="Arial"/>
        </w:rPr>
      </w:pPr>
      <w:r w:rsidRPr="00FB05B0">
        <w:rPr>
          <w:rFonts w:cs="Arial"/>
        </w:rPr>
        <w:t>А я-не-я взмахнул в ответ</w:t>
      </w:r>
    </w:p>
    <w:p w:rsidR="00351BD8" w:rsidRPr="00FB05B0" w:rsidRDefault="00351BD8" w:rsidP="00595DF1">
      <w:pPr>
        <w:pStyle w:val="3--"/>
        <w:rPr>
          <w:rFonts w:cs="Arial"/>
        </w:rPr>
      </w:pPr>
      <w:r w:rsidRPr="00FB05B0">
        <w:rPr>
          <w:rFonts w:cs="Arial"/>
        </w:rPr>
        <w:t>крыльями,</w:t>
      </w:r>
    </w:p>
    <w:p w:rsidR="00351BD8" w:rsidRPr="00FB05B0" w:rsidRDefault="00351BD8" w:rsidP="00595DF1">
      <w:pPr>
        <w:pStyle w:val="3--"/>
        <w:rPr>
          <w:rFonts w:cs="Arial"/>
        </w:rPr>
      </w:pPr>
      <w:r w:rsidRPr="00FB05B0">
        <w:rPr>
          <w:rFonts w:cs="Arial"/>
        </w:rPr>
        <w:t>И улетел куда-то вдаль</w:t>
      </w:r>
    </w:p>
    <w:p w:rsidR="00351BD8" w:rsidRPr="00FB05B0" w:rsidRDefault="00351BD8" w:rsidP="00595DF1">
      <w:pPr>
        <w:pStyle w:val="3--"/>
        <w:rPr>
          <w:rFonts w:cs="Arial"/>
        </w:rPr>
      </w:pPr>
      <w:r w:rsidRPr="00FB05B0">
        <w:rPr>
          <w:rFonts w:cs="Arial"/>
        </w:rPr>
        <w:t>и мимо.</w:t>
      </w:r>
    </w:p>
    <w:p w:rsidR="00351BD8" w:rsidRPr="0007635C" w:rsidRDefault="00351BD8" w:rsidP="007F36B1">
      <w:pPr>
        <w:pStyle w:val="4--"/>
      </w:pPr>
      <w:r w:rsidRPr="0007635C">
        <w:rPr>
          <w:rFonts w:cs="Arial"/>
          <w:color w:val="000000"/>
        </w:rPr>
        <w:t>30 сентября 2024</w:t>
      </w:r>
    </w:p>
    <w:p w:rsidR="00B93B42" w:rsidRDefault="00B93B42" w:rsidP="00595DF1">
      <w:pPr>
        <w:pStyle w:val="0--"/>
      </w:pPr>
    </w:p>
    <w:p w:rsidR="00612D0E" w:rsidRDefault="00612D0E" w:rsidP="00595DF1">
      <w:pPr>
        <w:pStyle w:val="0--"/>
      </w:pPr>
    </w:p>
    <w:p w:rsidR="00612D0E" w:rsidRDefault="00612D0E" w:rsidP="00595DF1">
      <w:pPr>
        <w:pStyle w:val="0--"/>
      </w:pPr>
    </w:p>
    <w:p w:rsidR="00595DF1" w:rsidRDefault="00595DF1" w:rsidP="00595DF1">
      <w:pPr>
        <w:pStyle w:val="0--"/>
      </w:pPr>
    </w:p>
    <w:p w:rsidR="00595DF1" w:rsidRDefault="00595DF1" w:rsidP="00595DF1">
      <w:pPr>
        <w:pStyle w:val="0--"/>
      </w:pPr>
    </w:p>
    <w:p w:rsidR="00612D0E" w:rsidRPr="00612D0E" w:rsidRDefault="00612D0E" w:rsidP="00595DF1">
      <w:pPr>
        <w:pStyle w:val="0--"/>
      </w:pPr>
    </w:p>
    <w:p w:rsidR="00B93B42" w:rsidRPr="00FB05B0" w:rsidRDefault="00B93B42" w:rsidP="00595DF1">
      <w:pPr>
        <w:pStyle w:val="1--"/>
      </w:pPr>
      <w:bookmarkStart w:id="4576" w:name="_Toc220887208"/>
      <w:r w:rsidRPr="00FB05B0">
        <w:t>БРЮЗЖАНИЕ</w:t>
      </w:r>
      <w:bookmarkEnd w:id="4576"/>
    </w:p>
    <w:p w:rsidR="00B93B42" w:rsidRPr="00FB05B0" w:rsidRDefault="00B93B42" w:rsidP="00595DF1">
      <w:pPr>
        <w:pStyle w:val="3--"/>
      </w:pPr>
    </w:p>
    <w:p w:rsidR="00B93B42" w:rsidRPr="00FB05B0" w:rsidRDefault="00B93B42" w:rsidP="00595DF1">
      <w:pPr>
        <w:pStyle w:val="3--"/>
        <w:rPr>
          <w:rFonts w:cs="Arial"/>
        </w:rPr>
      </w:pPr>
      <w:r w:rsidRPr="00FB05B0">
        <w:rPr>
          <w:rFonts w:cs="Arial"/>
        </w:rPr>
        <w:t>Нет, берёзы же не так белы, как когда-то.</w:t>
      </w:r>
    </w:p>
    <w:p w:rsidR="00B93B42" w:rsidRPr="00FB05B0" w:rsidRDefault="00B93B42" w:rsidP="00595DF1">
      <w:pPr>
        <w:pStyle w:val="3--"/>
        <w:rPr>
          <w:rFonts w:cs="Arial"/>
        </w:rPr>
      </w:pPr>
      <w:r w:rsidRPr="00FB05B0">
        <w:rPr>
          <w:rFonts w:cs="Arial"/>
        </w:rPr>
        <w:t>И сосны гораздо ниже.</w:t>
      </w:r>
    </w:p>
    <w:p w:rsidR="00B93B42" w:rsidRPr="00FB05B0" w:rsidRDefault="00B93B42" w:rsidP="00595DF1">
      <w:pPr>
        <w:pStyle w:val="3--"/>
        <w:rPr>
          <w:rFonts w:cs="Arial"/>
        </w:rPr>
      </w:pPr>
      <w:r w:rsidRPr="00FB05B0">
        <w:rPr>
          <w:rFonts w:cs="Arial"/>
        </w:rPr>
        <w:t>Птицы летают хуже.</w:t>
      </w:r>
    </w:p>
    <w:p w:rsidR="00B93B42" w:rsidRPr="00FB05B0" w:rsidRDefault="00B93B42" w:rsidP="00595DF1">
      <w:pPr>
        <w:pStyle w:val="3--"/>
        <w:rPr>
          <w:rFonts w:cs="Arial"/>
        </w:rPr>
      </w:pPr>
      <w:r w:rsidRPr="00FB05B0">
        <w:rPr>
          <w:rFonts w:cs="Arial"/>
        </w:rPr>
        <w:t>У дождя испортился вкус.</w:t>
      </w:r>
    </w:p>
    <w:p w:rsidR="00B93B42" w:rsidRPr="00FB05B0" w:rsidRDefault="00B93B42" w:rsidP="00595DF1">
      <w:pPr>
        <w:pStyle w:val="3--"/>
        <w:rPr>
          <w:rFonts w:cs="Arial"/>
        </w:rPr>
      </w:pPr>
      <w:r w:rsidRPr="00FB05B0">
        <w:rPr>
          <w:rFonts w:cs="Arial"/>
        </w:rPr>
        <w:t>Звёзды пожухли.</w:t>
      </w:r>
    </w:p>
    <w:p w:rsidR="00B93B42" w:rsidRPr="00FB05B0" w:rsidRDefault="00B93B42" w:rsidP="00595DF1">
      <w:pPr>
        <w:pStyle w:val="3--"/>
        <w:rPr>
          <w:rFonts w:cs="Arial"/>
        </w:rPr>
      </w:pPr>
      <w:r w:rsidRPr="00FB05B0">
        <w:rPr>
          <w:rFonts w:cs="Arial"/>
        </w:rPr>
        <w:t>Да и я тоже.</w:t>
      </w:r>
    </w:p>
    <w:p w:rsidR="00B93B42" w:rsidRPr="0007635C" w:rsidRDefault="00B93B42" w:rsidP="007F36B1">
      <w:pPr>
        <w:pStyle w:val="4--"/>
      </w:pPr>
      <w:r w:rsidRPr="0007635C">
        <w:rPr>
          <w:rFonts w:cs="Arial"/>
          <w:color w:val="000000"/>
        </w:rPr>
        <w:t>4 октября 2024</w:t>
      </w:r>
    </w:p>
    <w:p w:rsidR="00351BD8" w:rsidRPr="00FB05B0" w:rsidRDefault="00B93B42" w:rsidP="00595DF1">
      <w:pPr>
        <w:pStyle w:val="1K-"/>
        <w:rPr>
          <w:rFonts w:cs="Bookman Old Style"/>
          <w:lang w:eastAsia="zh-CN"/>
        </w:rPr>
      </w:pPr>
      <w:r>
        <w:rPr>
          <w:rFonts w:ascii="Bookman Old Style" w:hAnsi="Bookman Old Style" w:cs="Arial"/>
          <w:color w:val="000000"/>
          <w:sz w:val="20"/>
        </w:rPr>
        <w:br w:type="column"/>
      </w:r>
      <w:bookmarkStart w:id="4577" w:name="_Toc180318294"/>
      <w:bookmarkStart w:id="4578" w:name="_Toc219208715"/>
      <w:bookmarkStart w:id="4579" w:name="_Toc219289689"/>
      <w:bookmarkStart w:id="4580" w:name="_Toc219308233"/>
      <w:bookmarkStart w:id="4581" w:name="_Toc219727284"/>
      <w:bookmarkStart w:id="4582" w:name="_Toc220887209"/>
      <w:r w:rsidR="00351BD8" w:rsidRPr="00B93B42">
        <w:rPr>
          <w:rFonts w:hint="eastAsia"/>
        </w:rPr>
        <w:lastRenderedPageBreak/>
        <w:t>我非我</w:t>
      </w:r>
      <w:bookmarkEnd w:id="4577"/>
      <w:bookmarkEnd w:id="4578"/>
      <w:bookmarkEnd w:id="4579"/>
      <w:bookmarkEnd w:id="4580"/>
      <w:bookmarkEnd w:id="4581"/>
      <w:bookmarkEnd w:id="4582"/>
    </w:p>
    <w:p w:rsidR="00351BD8" w:rsidRPr="00FB05B0" w:rsidRDefault="00351BD8" w:rsidP="00595DF1">
      <w:pPr>
        <w:pStyle w:val="3K-"/>
        <w:rPr>
          <w:lang w:eastAsia="zh-CN"/>
        </w:rPr>
      </w:pPr>
    </w:p>
    <w:p w:rsidR="00351BD8" w:rsidRPr="00FB05B0" w:rsidRDefault="00351BD8" w:rsidP="00595DF1">
      <w:pPr>
        <w:pStyle w:val="3K-"/>
        <w:rPr>
          <w:lang w:eastAsia="zh-CN"/>
        </w:rPr>
      </w:pPr>
      <w:r w:rsidRPr="00FB05B0">
        <w:rPr>
          <w:rFonts w:cs="SimSun" w:hint="eastAsia"/>
          <w:lang w:eastAsia="zh-CN"/>
        </w:rPr>
        <w:t>我走在路上，但仿佛我跟自己</w:t>
      </w:r>
    </w:p>
    <w:p w:rsidR="00351BD8" w:rsidRPr="00FB05B0" w:rsidRDefault="00351BD8" w:rsidP="00595DF1">
      <w:pPr>
        <w:pStyle w:val="3K-"/>
        <w:rPr>
          <w:lang w:eastAsia="zh-CN"/>
        </w:rPr>
      </w:pPr>
      <w:r w:rsidRPr="00FB05B0">
        <w:rPr>
          <w:rFonts w:cs="SimSun" w:hint="eastAsia"/>
          <w:lang w:eastAsia="zh-CN"/>
        </w:rPr>
        <w:t>已经分离。</w:t>
      </w:r>
    </w:p>
    <w:p w:rsidR="00351BD8" w:rsidRPr="00FB05B0" w:rsidRDefault="00351BD8" w:rsidP="00595DF1">
      <w:pPr>
        <w:pStyle w:val="3K-"/>
        <w:rPr>
          <w:lang w:eastAsia="zh-CN"/>
        </w:rPr>
      </w:pPr>
      <w:r w:rsidRPr="00FB05B0">
        <w:rPr>
          <w:rFonts w:cs="SimSun" w:hint="eastAsia"/>
          <w:lang w:eastAsia="zh-CN"/>
        </w:rPr>
        <w:t>命运在远处匆忙慌乱地</w:t>
      </w:r>
    </w:p>
    <w:p w:rsidR="00351BD8" w:rsidRPr="00FB05B0" w:rsidRDefault="00351BD8" w:rsidP="00595DF1">
      <w:pPr>
        <w:pStyle w:val="3K-"/>
        <w:rPr>
          <w:lang w:eastAsia="zh-CN"/>
        </w:rPr>
      </w:pPr>
      <w:r w:rsidRPr="00FB05B0">
        <w:rPr>
          <w:rFonts w:cs="SimSun" w:hint="eastAsia"/>
          <w:lang w:eastAsia="zh-CN"/>
        </w:rPr>
        <w:t>徘徊。</w:t>
      </w:r>
    </w:p>
    <w:p w:rsidR="00351BD8" w:rsidRPr="00FB05B0" w:rsidRDefault="00351BD8" w:rsidP="00595DF1">
      <w:pPr>
        <w:pStyle w:val="3K-"/>
        <w:rPr>
          <w:lang w:eastAsia="zh-CN"/>
        </w:rPr>
      </w:pPr>
      <w:r w:rsidRPr="00FB05B0">
        <w:rPr>
          <w:rFonts w:cs="SimSun" w:hint="eastAsia"/>
          <w:lang w:eastAsia="zh-CN"/>
        </w:rPr>
        <w:t>远古的厄运一动不动站在那里</w:t>
      </w:r>
    </w:p>
    <w:p w:rsidR="00351BD8" w:rsidRPr="00FB05B0" w:rsidRDefault="00351BD8" w:rsidP="00595DF1">
      <w:pPr>
        <w:pStyle w:val="3K-"/>
        <w:rPr>
          <w:lang w:eastAsia="zh-CN"/>
        </w:rPr>
      </w:pPr>
      <w:r w:rsidRPr="00FB05B0">
        <w:rPr>
          <w:rFonts w:cs="SimSun" w:hint="eastAsia"/>
          <w:lang w:eastAsia="zh-CN"/>
        </w:rPr>
        <w:t>面色沮丧。</w:t>
      </w:r>
    </w:p>
    <w:p w:rsidR="00351BD8" w:rsidRPr="00FB05B0" w:rsidRDefault="00351BD8" w:rsidP="00595DF1">
      <w:pPr>
        <w:pStyle w:val="3K-"/>
        <w:rPr>
          <w:lang w:eastAsia="zh-CN"/>
        </w:rPr>
      </w:pPr>
      <w:r w:rsidRPr="00FB05B0">
        <w:rPr>
          <w:rFonts w:cs="SimSun" w:hint="eastAsia"/>
          <w:lang w:eastAsia="zh-CN"/>
        </w:rPr>
        <w:t>而我非我行走，躲避</w:t>
      </w:r>
    </w:p>
    <w:p w:rsidR="00351BD8" w:rsidRPr="00FB05B0" w:rsidRDefault="00351BD8" w:rsidP="00595DF1">
      <w:pPr>
        <w:pStyle w:val="3K-"/>
        <w:rPr>
          <w:lang w:eastAsia="zh-CN"/>
        </w:rPr>
      </w:pPr>
      <w:r w:rsidRPr="00FB05B0">
        <w:rPr>
          <w:rFonts w:cs="SimSun" w:hint="eastAsia"/>
          <w:lang w:eastAsia="zh-CN"/>
        </w:rPr>
        <w:t>道路。</w:t>
      </w:r>
    </w:p>
    <w:p w:rsidR="00351BD8" w:rsidRPr="00FB05B0" w:rsidRDefault="00351BD8" w:rsidP="00595DF1">
      <w:pPr>
        <w:pStyle w:val="3K-"/>
        <w:rPr>
          <w:lang w:eastAsia="zh-CN"/>
        </w:rPr>
      </w:pPr>
      <w:r w:rsidRPr="00FB05B0">
        <w:rPr>
          <w:rFonts w:cs="SimSun" w:hint="eastAsia"/>
          <w:lang w:eastAsia="zh-CN"/>
        </w:rPr>
        <w:t>白茫茫的荒原在天空下</w:t>
      </w:r>
    </w:p>
    <w:p w:rsidR="00351BD8" w:rsidRPr="00FB05B0" w:rsidRDefault="00351BD8" w:rsidP="00595DF1">
      <w:pPr>
        <w:pStyle w:val="3K-"/>
        <w:rPr>
          <w:lang w:eastAsia="zh-CN"/>
        </w:rPr>
      </w:pPr>
      <w:r w:rsidRPr="00FB05B0">
        <w:rPr>
          <w:rFonts w:cs="SimSun" w:hint="eastAsia"/>
          <w:lang w:eastAsia="zh-CN"/>
        </w:rPr>
        <w:t>飘浮。</w:t>
      </w:r>
    </w:p>
    <w:p w:rsidR="00351BD8" w:rsidRPr="00FB05B0" w:rsidRDefault="00351BD8" w:rsidP="00595DF1">
      <w:pPr>
        <w:pStyle w:val="3K-"/>
        <w:rPr>
          <w:lang w:eastAsia="zh-CN"/>
        </w:rPr>
      </w:pPr>
      <w:r w:rsidRPr="00FB05B0">
        <w:rPr>
          <w:rFonts w:cs="SimSun" w:hint="eastAsia"/>
          <w:lang w:eastAsia="zh-CN"/>
        </w:rPr>
        <w:t>大地上形形色色的万物</w:t>
      </w:r>
    </w:p>
    <w:p w:rsidR="00351BD8" w:rsidRPr="00FB05B0" w:rsidRDefault="00351BD8" w:rsidP="00595DF1">
      <w:pPr>
        <w:pStyle w:val="3K-"/>
        <w:rPr>
          <w:lang w:eastAsia="zh-CN"/>
        </w:rPr>
      </w:pPr>
      <w:r w:rsidRPr="00FB05B0">
        <w:rPr>
          <w:rFonts w:cs="SimSun" w:hint="eastAsia"/>
          <w:lang w:eastAsia="zh-CN"/>
        </w:rPr>
        <w:t>消失。</w:t>
      </w:r>
    </w:p>
    <w:p w:rsidR="00351BD8" w:rsidRPr="00FB05B0" w:rsidRDefault="00351BD8" w:rsidP="00595DF1">
      <w:pPr>
        <w:pStyle w:val="3K-"/>
        <w:rPr>
          <w:lang w:eastAsia="zh-CN"/>
        </w:rPr>
      </w:pPr>
      <w:r w:rsidRPr="00FB05B0">
        <w:rPr>
          <w:rFonts w:cs="SimSun" w:hint="eastAsia"/>
          <w:lang w:eastAsia="zh-CN"/>
        </w:rPr>
        <w:t>他缓步走过来说道：</w:t>
      </w:r>
    </w:p>
    <w:p w:rsidR="00351BD8" w:rsidRPr="00FB05B0" w:rsidRDefault="00351BD8" w:rsidP="00595DF1">
      <w:pPr>
        <w:pStyle w:val="3K-"/>
        <w:rPr>
          <w:lang w:eastAsia="zh-CN"/>
        </w:rPr>
      </w:pPr>
      <w:r w:rsidRPr="00FB05B0">
        <w:rPr>
          <w:rFonts w:cs="SimSun" w:hint="eastAsia"/>
          <w:lang w:eastAsia="zh-CN"/>
        </w:rPr>
        <w:t>“你好！</w:t>
      </w:r>
    </w:p>
    <w:p w:rsidR="00351BD8" w:rsidRPr="00FB05B0" w:rsidRDefault="00351BD8" w:rsidP="00595DF1">
      <w:pPr>
        <w:pStyle w:val="3K-"/>
        <w:rPr>
          <w:lang w:eastAsia="zh-CN"/>
        </w:rPr>
      </w:pPr>
      <w:r w:rsidRPr="00FB05B0">
        <w:rPr>
          <w:rFonts w:cs="SimSun" w:hint="eastAsia"/>
          <w:lang w:eastAsia="zh-CN"/>
        </w:rPr>
        <w:t>诺，你是不是终于找到了</w:t>
      </w:r>
    </w:p>
    <w:p w:rsidR="00351BD8" w:rsidRPr="00FB05B0" w:rsidRDefault="00351BD8" w:rsidP="00595DF1">
      <w:pPr>
        <w:pStyle w:val="3K-"/>
        <w:rPr>
          <w:lang w:eastAsia="zh-CN"/>
        </w:rPr>
      </w:pPr>
      <w:r w:rsidRPr="00FB05B0">
        <w:rPr>
          <w:rFonts w:cs="SimSun" w:hint="eastAsia"/>
          <w:lang w:eastAsia="zh-CN"/>
        </w:rPr>
        <w:t>幸福？”</w:t>
      </w:r>
    </w:p>
    <w:p w:rsidR="00351BD8" w:rsidRPr="00FB05B0" w:rsidRDefault="00351BD8" w:rsidP="00595DF1">
      <w:pPr>
        <w:pStyle w:val="3K-"/>
        <w:rPr>
          <w:lang w:eastAsia="zh-CN"/>
        </w:rPr>
      </w:pPr>
      <w:r w:rsidRPr="00FB05B0">
        <w:rPr>
          <w:rFonts w:cs="SimSun" w:hint="eastAsia"/>
          <w:lang w:eastAsia="zh-CN"/>
        </w:rPr>
        <w:t>而我非我拍打一下翅膀</w:t>
      </w:r>
    </w:p>
    <w:p w:rsidR="00351BD8" w:rsidRPr="00FB05B0" w:rsidRDefault="00351BD8" w:rsidP="00595DF1">
      <w:pPr>
        <w:pStyle w:val="3K-"/>
        <w:rPr>
          <w:lang w:eastAsia="zh-CN"/>
        </w:rPr>
      </w:pPr>
      <w:r w:rsidRPr="00FB05B0">
        <w:rPr>
          <w:rFonts w:cs="SimSun" w:hint="eastAsia"/>
          <w:lang w:eastAsia="zh-CN"/>
        </w:rPr>
        <w:t>表示回答，</w:t>
      </w:r>
    </w:p>
    <w:p w:rsidR="00351BD8" w:rsidRDefault="00351BD8" w:rsidP="00595DF1">
      <w:pPr>
        <w:pStyle w:val="3K-"/>
        <w:rPr>
          <w:rFonts w:asciiTheme="minorHAnsi" w:hAnsiTheme="minorHAnsi" w:cs="SimSun"/>
          <w:lang w:eastAsia="zh-CN"/>
        </w:rPr>
      </w:pPr>
      <w:r w:rsidRPr="00FB05B0">
        <w:rPr>
          <w:rFonts w:cs="SimSun" w:hint="eastAsia"/>
          <w:lang w:eastAsia="zh-CN"/>
        </w:rPr>
        <w:t>随即飞向空旷的远方……</w:t>
      </w:r>
    </w:p>
    <w:p w:rsidR="00B93B42" w:rsidRPr="00B93B42" w:rsidRDefault="00B93B42" w:rsidP="00595DF1">
      <w:pPr>
        <w:pStyle w:val="3K-"/>
        <w:rPr>
          <w:rFonts w:asciiTheme="minorHAnsi" w:hAnsiTheme="minorHAnsi"/>
          <w:lang w:eastAsia="zh-CN"/>
        </w:rPr>
      </w:pPr>
    </w:p>
    <w:p w:rsidR="00B93B42" w:rsidRPr="0007635C" w:rsidRDefault="00351BD8" w:rsidP="00595DF1">
      <w:pPr>
        <w:pStyle w:val="4k-"/>
      </w:pPr>
      <w:r w:rsidRPr="0007635C">
        <w:t xml:space="preserve"> 2024</w:t>
      </w:r>
      <w:r w:rsidRPr="0007635C">
        <w:rPr>
          <w:rFonts w:hint="eastAsia"/>
        </w:rPr>
        <w:t>，</w:t>
      </w:r>
      <w:r w:rsidRPr="0007635C">
        <w:t>10</w:t>
      </w:r>
      <w:r w:rsidRPr="0007635C">
        <w:rPr>
          <w:rFonts w:hint="eastAsia"/>
        </w:rPr>
        <w:t>，</w:t>
      </w:r>
      <w:r w:rsidRPr="0007635C">
        <w:t xml:space="preserve">12 </w:t>
      </w:r>
      <w:r w:rsidRPr="0007635C">
        <w:rPr>
          <w:rFonts w:hint="eastAsia"/>
        </w:rPr>
        <w:t>谷羽译</w:t>
      </w:r>
    </w:p>
    <w:p w:rsidR="00B93B42" w:rsidRDefault="00B93B42" w:rsidP="00595DF1">
      <w:pPr>
        <w:pStyle w:val="0--"/>
      </w:pPr>
    </w:p>
    <w:p w:rsidR="00612D0E" w:rsidRDefault="00612D0E" w:rsidP="00595DF1">
      <w:pPr>
        <w:pStyle w:val="0--"/>
      </w:pPr>
    </w:p>
    <w:p w:rsidR="00612D0E" w:rsidRDefault="00612D0E" w:rsidP="00595DF1">
      <w:pPr>
        <w:pStyle w:val="0--"/>
      </w:pPr>
    </w:p>
    <w:p w:rsidR="00595DF1" w:rsidRDefault="00595DF1" w:rsidP="00595DF1">
      <w:pPr>
        <w:pStyle w:val="0--"/>
      </w:pPr>
    </w:p>
    <w:p w:rsidR="00595DF1" w:rsidRDefault="00595DF1" w:rsidP="00595DF1">
      <w:pPr>
        <w:pStyle w:val="0--"/>
      </w:pPr>
    </w:p>
    <w:p w:rsidR="00612D0E" w:rsidRPr="00FB05B0" w:rsidRDefault="00612D0E" w:rsidP="00595DF1">
      <w:pPr>
        <w:pStyle w:val="0--"/>
      </w:pPr>
    </w:p>
    <w:p w:rsidR="00B93B42" w:rsidRPr="00FB05B0" w:rsidRDefault="00B93B42" w:rsidP="00595DF1">
      <w:pPr>
        <w:pStyle w:val="1K-"/>
        <w:rPr>
          <w:rFonts w:cs="Bookman Old Style"/>
          <w:lang w:eastAsia="zh-CN"/>
        </w:rPr>
      </w:pPr>
      <w:bookmarkStart w:id="4583" w:name="_Toc220887210"/>
      <w:r w:rsidRPr="00B93B42">
        <w:rPr>
          <w:rFonts w:hint="eastAsia"/>
        </w:rPr>
        <w:t>抱怨</w:t>
      </w:r>
      <w:bookmarkEnd w:id="4583"/>
    </w:p>
    <w:p w:rsidR="00B93B42" w:rsidRPr="00FB05B0" w:rsidRDefault="00B93B42" w:rsidP="00595DF1">
      <w:pPr>
        <w:pStyle w:val="3K-"/>
        <w:rPr>
          <w:lang w:eastAsia="zh-CN"/>
        </w:rPr>
      </w:pPr>
    </w:p>
    <w:p w:rsidR="00B93B42" w:rsidRPr="00FB05B0" w:rsidRDefault="00B93B42" w:rsidP="00595DF1">
      <w:pPr>
        <w:pStyle w:val="3K-"/>
        <w:rPr>
          <w:lang w:eastAsia="zh-CN"/>
        </w:rPr>
      </w:pPr>
      <w:r w:rsidRPr="00FB05B0">
        <w:rPr>
          <w:rFonts w:cs="SimSun" w:hint="eastAsia"/>
          <w:lang w:eastAsia="zh-CN"/>
        </w:rPr>
        <w:t>不对，白桦树不像过去那么白了。</w:t>
      </w:r>
    </w:p>
    <w:p w:rsidR="00B93B42" w:rsidRPr="00FB05B0" w:rsidRDefault="00B93B42" w:rsidP="00595DF1">
      <w:pPr>
        <w:pStyle w:val="3K-"/>
        <w:rPr>
          <w:lang w:eastAsia="zh-CN"/>
        </w:rPr>
      </w:pPr>
      <w:r w:rsidRPr="00FB05B0">
        <w:rPr>
          <w:rFonts w:cs="SimSun" w:hint="eastAsia"/>
          <w:lang w:eastAsia="zh-CN"/>
        </w:rPr>
        <w:t>松树也都变得更矮了。</w:t>
      </w:r>
    </w:p>
    <w:p w:rsidR="00B93B42" w:rsidRPr="00FB05B0" w:rsidRDefault="00B93B42" w:rsidP="00595DF1">
      <w:pPr>
        <w:pStyle w:val="3K-"/>
        <w:rPr>
          <w:lang w:eastAsia="zh-CN"/>
        </w:rPr>
      </w:pPr>
      <w:r w:rsidRPr="00FB05B0">
        <w:rPr>
          <w:rFonts w:cs="SimSun" w:hint="eastAsia"/>
          <w:lang w:eastAsia="zh-CN"/>
        </w:rPr>
        <w:t>鸟儿飞行得更糟了。</w:t>
      </w:r>
    </w:p>
    <w:p w:rsidR="00B93B42" w:rsidRPr="00FB05B0" w:rsidRDefault="00B93B42" w:rsidP="00595DF1">
      <w:pPr>
        <w:pStyle w:val="3K-"/>
        <w:rPr>
          <w:lang w:eastAsia="zh-CN"/>
        </w:rPr>
      </w:pPr>
      <w:r w:rsidRPr="00FB05B0">
        <w:rPr>
          <w:rFonts w:cs="SimSun" w:hint="eastAsia"/>
          <w:lang w:eastAsia="zh-CN"/>
        </w:rPr>
        <w:t>雨水的气味变坏了。</w:t>
      </w:r>
    </w:p>
    <w:p w:rsidR="00B93B42" w:rsidRPr="00FB05B0" w:rsidRDefault="00B93B42" w:rsidP="00595DF1">
      <w:pPr>
        <w:pStyle w:val="3K-"/>
        <w:rPr>
          <w:lang w:eastAsia="zh-CN"/>
        </w:rPr>
      </w:pPr>
      <w:r w:rsidRPr="00FB05B0">
        <w:rPr>
          <w:rFonts w:cs="SimSun" w:hint="eastAsia"/>
          <w:lang w:eastAsia="zh-CN"/>
        </w:rPr>
        <w:t>就连星星也褪色了。</w:t>
      </w:r>
    </w:p>
    <w:p w:rsidR="00B93B42" w:rsidRPr="00FB05B0" w:rsidRDefault="00B93B42" w:rsidP="00595DF1">
      <w:pPr>
        <w:pStyle w:val="3K-"/>
        <w:rPr>
          <w:lang w:eastAsia="zh-CN"/>
        </w:rPr>
      </w:pPr>
      <w:r w:rsidRPr="00FB05B0">
        <w:rPr>
          <w:rFonts w:cs="SimSun" w:hint="eastAsia"/>
          <w:lang w:eastAsia="zh-CN"/>
        </w:rPr>
        <w:t>越来越差的也有我。</w:t>
      </w:r>
    </w:p>
    <w:p w:rsidR="00B93B42" w:rsidRPr="0007635C" w:rsidRDefault="00B93B42" w:rsidP="00595DF1">
      <w:pPr>
        <w:pStyle w:val="4k-"/>
      </w:pPr>
      <w:r w:rsidRPr="0007635C">
        <w:t>2024</w:t>
      </w:r>
      <w:r w:rsidRPr="0007635C">
        <w:rPr>
          <w:rFonts w:hint="eastAsia"/>
        </w:rPr>
        <w:t>，</w:t>
      </w:r>
      <w:r w:rsidRPr="0007635C">
        <w:t>10</w:t>
      </w:r>
      <w:r w:rsidRPr="0007635C">
        <w:rPr>
          <w:rFonts w:hint="eastAsia"/>
        </w:rPr>
        <w:t>，</w:t>
      </w:r>
      <w:r w:rsidRPr="0007635C">
        <w:t xml:space="preserve">12 </w:t>
      </w:r>
      <w:r w:rsidRPr="0007635C">
        <w:rPr>
          <w:rFonts w:hint="eastAsia"/>
        </w:rPr>
        <w:t>谷羽译</w:t>
      </w:r>
    </w:p>
    <w:p w:rsidR="00351BD8" w:rsidRPr="00FB05B0" w:rsidRDefault="00B93B42" w:rsidP="005A6F21">
      <w:pPr>
        <w:pStyle w:val="1--"/>
      </w:pPr>
      <w:bookmarkStart w:id="4584" w:name="_Toc180318297"/>
      <w:bookmarkStart w:id="4585" w:name="_Toc219208718"/>
      <w:bookmarkStart w:id="4586" w:name="_Toc219289692"/>
      <w:bookmarkStart w:id="4587" w:name="_Toc219308236"/>
      <w:bookmarkStart w:id="4588" w:name="_Toc219727287"/>
      <w:r>
        <w:br w:type="column"/>
      </w:r>
      <w:bookmarkStart w:id="4589" w:name="_Toc220887211"/>
      <w:r w:rsidR="00351BD8" w:rsidRPr="00FB05B0">
        <w:lastRenderedPageBreak/>
        <w:t>ВЕТЕР</w:t>
      </w:r>
      <w:bookmarkEnd w:id="4584"/>
      <w:bookmarkEnd w:id="4585"/>
      <w:bookmarkEnd w:id="4586"/>
      <w:bookmarkEnd w:id="4587"/>
      <w:bookmarkEnd w:id="4588"/>
      <w:bookmarkEnd w:id="4589"/>
    </w:p>
    <w:p w:rsidR="00351BD8" w:rsidRPr="00FB05B0" w:rsidRDefault="00351BD8" w:rsidP="005A6F21">
      <w:pPr>
        <w:pStyle w:val="3--"/>
      </w:pPr>
    </w:p>
    <w:p w:rsidR="00351BD8" w:rsidRPr="00FB05B0" w:rsidRDefault="00351BD8" w:rsidP="005A6F21">
      <w:pPr>
        <w:pStyle w:val="3--"/>
        <w:rPr>
          <w:rFonts w:cs="Arial"/>
        </w:rPr>
      </w:pPr>
      <w:r w:rsidRPr="00FB05B0">
        <w:rPr>
          <w:rFonts w:cs="Arial"/>
        </w:rPr>
        <w:t>Ветер, ветер!</w:t>
      </w:r>
    </w:p>
    <w:p w:rsidR="00351BD8" w:rsidRPr="00FB05B0" w:rsidRDefault="00351BD8" w:rsidP="005A6F21">
      <w:pPr>
        <w:pStyle w:val="3--"/>
        <w:rPr>
          <w:rFonts w:cs="Arial"/>
        </w:rPr>
      </w:pPr>
      <w:r w:rsidRPr="00FB05B0">
        <w:rPr>
          <w:rFonts w:cs="Arial"/>
        </w:rPr>
        <w:t>Зря деревья трепещут.</w:t>
      </w:r>
    </w:p>
    <w:p w:rsidR="00351BD8" w:rsidRPr="00FB05B0" w:rsidRDefault="00351BD8" w:rsidP="005A6F21">
      <w:pPr>
        <w:pStyle w:val="3--"/>
        <w:rPr>
          <w:rFonts w:cs="Arial"/>
        </w:rPr>
      </w:pPr>
      <w:r w:rsidRPr="00FB05B0">
        <w:rPr>
          <w:rFonts w:cs="Arial"/>
        </w:rPr>
        <w:t xml:space="preserve">Тебя же нету, </w:t>
      </w:r>
    </w:p>
    <w:p w:rsidR="00351BD8" w:rsidRPr="00FB05B0" w:rsidRDefault="00351BD8" w:rsidP="005A6F21">
      <w:pPr>
        <w:pStyle w:val="3--"/>
        <w:rPr>
          <w:rFonts w:cs="Arial"/>
        </w:rPr>
      </w:pPr>
      <w:r w:rsidRPr="00FB05B0">
        <w:rPr>
          <w:rFonts w:cs="Arial"/>
        </w:rPr>
        <w:t>Ты просто перемещение воздуха,</w:t>
      </w:r>
    </w:p>
    <w:p w:rsidR="00351BD8" w:rsidRDefault="00351BD8" w:rsidP="005A6F21">
      <w:pPr>
        <w:pStyle w:val="3--"/>
        <w:rPr>
          <w:rFonts w:cs="Arial"/>
        </w:rPr>
      </w:pPr>
      <w:r w:rsidRPr="00FB05B0">
        <w:rPr>
          <w:rFonts w:cs="Arial"/>
        </w:rPr>
        <w:t>Бездуховное.</w:t>
      </w:r>
    </w:p>
    <w:p w:rsidR="00612D0E" w:rsidRDefault="00612D0E" w:rsidP="005A6F21">
      <w:pPr>
        <w:pStyle w:val="3--"/>
        <w:rPr>
          <w:rFonts w:cs="Arial"/>
        </w:rPr>
      </w:pPr>
    </w:p>
    <w:p w:rsidR="00612D0E" w:rsidRPr="00FB05B0" w:rsidRDefault="00612D0E" w:rsidP="005A6F21">
      <w:pPr>
        <w:pStyle w:val="3--"/>
        <w:rPr>
          <w:rFonts w:cs="Arial"/>
        </w:rPr>
      </w:pPr>
    </w:p>
    <w:p w:rsidR="00351BD8" w:rsidRPr="0007635C" w:rsidRDefault="00351BD8" w:rsidP="007F36B1">
      <w:pPr>
        <w:pStyle w:val="4--"/>
      </w:pPr>
      <w:r w:rsidRPr="0007635C">
        <w:rPr>
          <w:rFonts w:cs="Arial"/>
          <w:color w:val="000000"/>
        </w:rPr>
        <w:t>4 октября 2024</w:t>
      </w:r>
    </w:p>
    <w:p w:rsidR="00612D0E" w:rsidRDefault="00612D0E" w:rsidP="005A6F21">
      <w:pPr>
        <w:pStyle w:val="0--"/>
      </w:pPr>
      <w:bookmarkStart w:id="4590" w:name="_Toc180318298"/>
      <w:bookmarkStart w:id="4591" w:name="_Toc219208719"/>
      <w:bookmarkStart w:id="4592" w:name="_Toc219289693"/>
      <w:bookmarkStart w:id="4593" w:name="_Toc219308237"/>
      <w:bookmarkStart w:id="4594" w:name="_Toc219727288"/>
    </w:p>
    <w:p w:rsidR="00612D0E" w:rsidRDefault="00612D0E" w:rsidP="005A6F21">
      <w:pPr>
        <w:pStyle w:val="0--"/>
      </w:pPr>
    </w:p>
    <w:p w:rsidR="00612D0E" w:rsidRPr="00EA2111" w:rsidRDefault="00612D0E" w:rsidP="005A6F21">
      <w:pPr>
        <w:pStyle w:val="0--"/>
      </w:pPr>
    </w:p>
    <w:p w:rsidR="00612D0E" w:rsidRPr="00FB05B0" w:rsidRDefault="00612D0E" w:rsidP="005A6F21">
      <w:pPr>
        <w:pStyle w:val="1--"/>
      </w:pPr>
      <w:bookmarkStart w:id="4595" w:name="_Toc220887212"/>
      <w:r w:rsidRPr="00FB05B0">
        <w:t>ПОРА ДОМОЙ</w:t>
      </w:r>
      <w:bookmarkEnd w:id="4595"/>
    </w:p>
    <w:p w:rsidR="00612D0E" w:rsidRPr="00FB05B0" w:rsidRDefault="00612D0E" w:rsidP="005A6F21">
      <w:pPr>
        <w:pStyle w:val="3--"/>
      </w:pPr>
    </w:p>
    <w:p w:rsidR="00612D0E" w:rsidRPr="00FB05B0" w:rsidRDefault="00612D0E" w:rsidP="005A6F21">
      <w:pPr>
        <w:pStyle w:val="3--"/>
        <w:rPr>
          <w:rFonts w:cs="Arial"/>
        </w:rPr>
      </w:pPr>
      <w:r w:rsidRPr="00FB05B0">
        <w:rPr>
          <w:rFonts w:cs="Arial"/>
        </w:rPr>
        <w:t>Когда-то меня удивляло</w:t>
      </w:r>
    </w:p>
    <w:p w:rsidR="00612D0E" w:rsidRPr="00FB05B0" w:rsidRDefault="00612D0E" w:rsidP="005A6F21">
      <w:pPr>
        <w:pStyle w:val="3--"/>
        <w:rPr>
          <w:rFonts w:cs="Arial"/>
        </w:rPr>
      </w:pPr>
      <w:r w:rsidRPr="00FB05B0">
        <w:rPr>
          <w:rFonts w:cs="Arial"/>
        </w:rPr>
        <w:t>то, что сейчас не удивляет.</w:t>
      </w:r>
    </w:p>
    <w:p w:rsidR="00612D0E" w:rsidRPr="00FB05B0" w:rsidRDefault="00612D0E" w:rsidP="005A6F21">
      <w:pPr>
        <w:pStyle w:val="3--"/>
        <w:rPr>
          <w:rFonts w:cs="Arial"/>
        </w:rPr>
      </w:pPr>
      <w:r w:rsidRPr="00FB05B0">
        <w:rPr>
          <w:rFonts w:cs="Arial"/>
        </w:rPr>
        <w:t>Думал: Ничего себе!</w:t>
      </w:r>
    </w:p>
    <w:p w:rsidR="00612D0E" w:rsidRPr="00FB05B0" w:rsidRDefault="00612D0E" w:rsidP="005A6F21">
      <w:pPr>
        <w:pStyle w:val="3--"/>
        <w:rPr>
          <w:rFonts w:cs="Arial"/>
        </w:rPr>
      </w:pPr>
      <w:r w:rsidRPr="00FB05B0">
        <w:rPr>
          <w:rFonts w:cs="Arial"/>
        </w:rPr>
        <w:t>Думаю: Это в порядке вещей.</w:t>
      </w:r>
    </w:p>
    <w:p w:rsidR="00612D0E" w:rsidRPr="00FB05B0" w:rsidRDefault="00612D0E" w:rsidP="005A6F21">
      <w:pPr>
        <w:pStyle w:val="3--"/>
        <w:rPr>
          <w:rFonts w:cs="Arial"/>
        </w:rPr>
      </w:pPr>
      <w:r w:rsidRPr="00FB05B0">
        <w:rPr>
          <w:rFonts w:cs="Arial"/>
        </w:rPr>
        <w:t>Был глуп, но умён.</w:t>
      </w:r>
    </w:p>
    <w:p w:rsidR="00612D0E" w:rsidRPr="00FB05B0" w:rsidRDefault="00612D0E" w:rsidP="005A6F21">
      <w:pPr>
        <w:pStyle w:val="3--"/>
        <w:rPr>
          <w:rFonts w:cs="Arial"/>
        </w:rPr>
      </w:pPr>
      <w:r w:rsidRPr="00FB05B0">
        <w:rPr>
          <w:rFonts w:cs="Arial"/>
        </w:rPr>
        <w:t>Стал мудр, но глуп.</w:t>
      </w:r>
    </w:p>
    <w:p w:rsidR="00612D0E" w:rsidRPr="00FB05B0" w:rsidRDefault="00612D0E" w:rsidP="005A6F21">
      <w:pPr>
        <w:pStyle w:val="3--"/>
        <w:rPr>
          <w:rFonts w:cs="Arial"/>
        </w:rPr>
      </w:pPr>
      <w:r w:rsidRPr="00FB05B0">
        <w:rPr>
          <w:rFonts w:cs="Arial"/>
        </w:rPr>
        <w:t>Даже не знаю,</w:t>
      </w:r>
    </w:p>
    <w:p w:rsidR="00612D0E" w:rsidRDefault="00612D0E" w:rsidP="005A6F21">
      <w:pPr>
        <w:pStyle w:val="3--"/>
        <w:rPr>
          <w:rFonts w:cs="Arial"/>
        </w:rPr>
      </w:pPr>
      <w:r w:rsidRPr="00FB05B0">
        <w:rPr>
          <w:rFonts w:cs="Arial"/>
        </w:rPr>
        <w:t>что лучше.</w:t>
      </w:r>
    </w:p>
    <w:p w:rsidR="00612D0E" w:rsidRPr="00FB05B0" w:rsidRDefault="00612D0E" w:rsidP="005A6F21">
      <w:pPr>
        <w:pStyle w:val="0--1"/>
      </w:pPr>
    </w:p>
    <w:p w:rsidR="00612D0E" w:rsidRPr="00FB05B0" w:rsidRDefault="00612D0E" w:rsidP="005A6F21">
      <w:pPr>
        <w:pStyle w:val="3--"/>
        <w:rPr>
          <w:rFonts w:cs="Arial"/>
        </w:rPr>
      </w:pPr>
      <w:r w:rsidRPr="00FB05B0">
        <w:rPr>
          <w:rFonts w:cs="Arial"/>
        </w:rPr>
        <w:t>Деревья опустили листья,</w:t>
      </w:r>
    </w:p>
    <w:p w:rsidR="00612D0E" w:rsidRPr="00FB05B0" w:rsidRDefault="00612D0E" w:rsidP="005A6F21">
      <w:pPr>
        <w:pStyle w:val="3--"/>
        <w:rPr>
          <w:rFonts w:cs="Arial"/>
        </w:rPr>
      </w:pPr>
      <w:r w:rsidRPr="00FB05B0">
        <w:rPr>
          <w:rFonts w:cs="Arial"/>
        </w:rPr>
        <w:t>как опускает пальцы музыкант, закончив.</w:t>
      </w:r>
    </w:p>
    <w:p w:rsidR="00612D0E" w:rsidRPr="00FB05B0" w:rsidRDefault="00612D0E" w:rsidP="005A6F21">
      <w:pPr>
        <w:pStyle w:val="0--1"/>
      </w:pPr>
    </w:p>
    <w:p w:rsidR="00612D0E" w:rsidRPr="00FB05B0" w:rsidRDefault="00612D0E" w:rsidP="005A6F21">
      <w:pPr>
        <w:pStyle w:val="3--"/>
        <w:rPr>
          <w:rFonts w:cs="Arial"/>
        </w:rPr>
      </w:pPr>
      <w:r w:rsidRPr="00FB05B0">
        <w:rPr>
          <w:rFonts w:cs="Arial"/>
        </w:rPr>
        <w:t>Ворона пролетает по диагонали</w:t>
      </w:r>
    </w:p>
    <w:p w:rsidR="00612D0E" w:rsidRPr="00FB05B0" w:rsidRDefault="00612D0E" w:rsidP="005A6F21">
      <w:pPr>
        <w:pStyle w:val="3--"/>
        <w:rPr>
          <w:rFonts w:cs="Arial"/>
        </w:rPr>
      </w:pPr>
      <w:r w:rsidRPr="00FB05B0">
        <w:rPr>
          <w:rFonts w:cs="Arial"/>
        </w:rPr>
        <w:t>каллиграфически.</w:t>
      </w:r>
    </w:p>
    <w:p w:rsidR="00612D0E" w:rsidRPr="00FB05B0" w:rsidRDefault="00612D0E" w:rsidP="005A6F21">
      <w:pPr>
        <w:pStyle w:val="0--1"/>
      </w:pPr>
    </w:p>
    <w:p w:rsidR="00612D0E" w:rsidRPr="00FB05B0" w:rsidRDefault="00612D0E" w:rsidP="005A6F21">
      <w:pPr>
        <w:pStyle w:val="3--"/>
        <w:rPr>
          <w:rFonts w:cs="Arial"/>
        </w:rPr>
      </w:pPr>
      <w:r w:rsidRPr="00FB05B0">
        <w:rPr>
          <w:rFonts w:cs="Arial"/>
        </w:rPr>
        <w:t>И сердце носит</w:t>
      </w:r>
    </w:p>
    <w:p w:rsidR="00612D0E" w:rsidRPr="00FB05B0" w:rsidRDefault="00612D0E" w:rsidP="005A6F21">
      <w:pPr>
        <w:pStyle w:val="3--"/>
        <w:rPr>
          <w:rFonts w:cs="Arial"/>
        </w:rPr>
      </w:pPr>
      <w:r w:rsidRPr="00FB05B0">
        <w:rPr>
          <w:rFonts w:cs="Arial"/>
        </w:rPr>
        <w:t>предощущенье пустоты.</w:t>
      </w:r>
    </w:p>
    <w:p w:rsidR="00612D0E" w:rsidRPr="00FB05B0" w:rsidRDefault="00612D0E" w:rsidP="005A6F21">
      <w:pPr>
        <w:pStyle w:val="0--1"/>
      </w:pPr>
    </w:p>
    <w:p w:rsidR="00612D0E" w:rsidRDefault="00612D0E" w:rsidP="005A6F21">
      <w:pPr>
        <w:pStyle w:val="3--"/>
        <w:rPr>
          <w:rFonts w:cs="Arial"/>
        </w:rPr>
      </w:pPr>
      <w:r w:rsidRPr="00FB05B0">
        <w:rPr>
          <w:rFonts w:cs="Arial"/>
        </w:rPr>
        <w:t>Пора домой.</w:t>
      </w:r>
    </w:p>
    <w:p w:rsidR="005A6F21" w:rsidRDefault="005A6F21" w:rsidP="005A6F21">
      <w:pPr>
        <w:pStyle w:val="3--"/>
        <w:rPr>
          <w:rFonts w:cs="Arial"/>
        </w:rPr>
      </w:pPr>
    </w:p>
    <w:p w:rsidR="005A6F21" w:rsidRDefault="005A6F21" w:rsidP="005A6F21">
      <w:pPr>
        <w:pStyle w:val="3--"/>
        <w:rPr>
          <w:rFonts w:cs="Arial"/>
        </w:rPr>
      </w:pPr>
    </w:p>
    <w:p w:rsidR="005A6F21" w:rsidRPr="00FB05B0" w:rsidRDefault="005A6F21" w:rsidP="005A6F21">
      <w:pPr>
        <w:pStyle w:val="3--"/>
        <w:rPr>
          <w:rFonts w:cs="Arial"/>
        </w:rPr>
      </w:pPr>
    </w:p>
    <w:p w:rsidR="00612D0E" w:rsidRPr="0007635C" w:rsidRDefault="00612D0E" w:rsidP="007F36B1">
      <w:pPr>
        <w:pStyle w:val="4--"/>
      </w:pPr>
      <w:r w:rsidRPr="0007635C">
        <w:rPr>
          <w:rFonts w:cs="Arial"/>
          <w:color w:val="000000"/>
        </w:rPr>
        <w:t>5 октября 2024</w:t>
      </w:r>
    </w:p>
    <w:p w:rsidR="00351BD8" w:rsidRPr="00FB05B0" w:rsidRDefault="00612D0E" w:rsidP="005A6F21">
      <w:pPr>
        <w:pStyle w:val="1K-"/>
        <w:rPr>
          <w:rFonts w:cs="Bookman Old Style"/>
        </w:rPr>
      </w:pPr>
      <w:r>
        <w:br w:type="column"/>
      </w:r>
      <w:bookmarkStart w:id="4596" w:name="_Toc220887213"/>
      <w:r w:rsidR="00351BD8" w:rsidRPr="00FB05B0">
        <w:rPr>
          <w:rFonts w:cs="SimSun" w:hint="eastAsia"/>
        </w:rPr>
        <w:lastRenderedPageBreak/>
        <w:t>风</w:t>
      </w:r>
      <w:bookmarkEnd w:id="4590"/>
      <w:bookmarkEnd w:id="4591"/>
      <w:bookmarkEnd w:id="4592"/>
      <w:bookmarkEnd w:id="4593"/>
      <w:bookmarkEnd w:id="4594"/>
      <w:bookmarkEnd w:id="4596"/>
    </w:p>
    <w:p w:rsidR="00351BD8" w:rsidRPr="00FB05B0" w:rsidRDefault="00351BD8" w:rsidP="005A6F21">
      <w:pPr>
        <w:pStyle w:val="3K-"/>
        <w:rPr>
          <w:lang w:eastAsia="zh-CN"/>
        </w:rPr>
      </w:pPr>
    </w:p>
    <w:p w:rsidR="00351BD8" w:rsidRPr="00FB05B0" w:rsidRDefault="00351BD8" w:rsidP="005A6F21">
      <w:pPr>
        <w:pStyle w:val="3K-"/>
        <w:rPr>
          <w:lang w:eastAsia="zh-CN"/>
        </w:rPr>
      </w:pPr>
      <w:r w:rsidRPr="00FB05B0">
        <w:rPr>
          <w:rFonts w:cs="SimSun" w:hint="eastAsia"/>
          <w:lang w:eastAsia="zh-CN"/>
        </w:rPr>
        <w:t>阵风啊，阵风！</w:t>
      </w:r>
    </w:p>
    <w:p w:rsidR="00351BD8" w:rsidRPr="00FB05B0" w:rsidRDefault="00351BD8" w:rsidP="005A6F21">
      <w:pPr>
        <w:pStyle w:val="3K-"/>
        <w:rPr>
          <w:lang w:eastAsia="zh-CN"/>
        </w:rPr>
      </w:pPr>
      <w:r w:rsidRPr="00FB05B0">
        <w:rPr>
          <w:rFonts w:cs="SimSun" w:hint="eastAsia"/>
          <w:lang w:eastAsia="zh-CN"/>
        </w:rPr>
        <w:t>徒劳地惊扰树木。</w:t>
      </w:r>
    </w:p>
    <w:p w:rsidR="00612D0E" w:rsidRDefault="00351BD8" w:rsidP="005A6F21">
      <w:pPr>
        <w:pStyle w:val="3K-"/>
        <w:rPr>
          <w:rFonts w:asciiTheme="minorHAnsi" w:hAnsiTheme="minorHAnsi" w:cs="SimSun"/>
          <w:lang w:eastAsia="zh-CN"/>
        </w:rPr>
      </w:pPr>
      <w:r w:rsidRPr="00FB05B0">
        <w:rPr>
          <w:rFonts w:cs="SimSun" w:hint="eastAsia"/>
          <w:lang w:eastAsia="zh-CN"/>
        </w:rPr>
        <w:t>最好没有你，</w:t>
      </w:r>
    </w:p>
    <w:p w:rsidR="00351BD8" w:rsidRPr="00FB05B0" w:rsidRDefault="00351BD8" w:rsidP="005A6F21">
      <w:pPr>
        <w:pStyle w:val="3K-"/>
        <w:ind w:left="1420"/>
        <w:rPr>
          <w:lang w:eastAsia="zh-CN"/>
        </w:rPr>
      </w:pPr>
      <w:r w:rsidRPr="00FB05B0">
        <w:rPr>
          <w:rFonts w:cs="SimSun" w:hint="eastAsia"/>
          <w:lang w:eastAsia="zh-CN"/>
        </w:rPr>
        <w:t>莫如不刮风，</w:t>
      </w:r>
    </w:p>
    <w:p w:rsidR="00612D0E" w:rsidRDefault="00351BD8" w:rsidP="005A6F21">
      <w:pPr>
        <w:pStyle w:val="3K-"/>
        <w:rPr>
          <w:rFonts w:asciiTheme="minorHAnsi" w:hAnsiTheme="minorHAnsi" w:cs="SimSun"/>
          <w:lang w:eastAsia="zh-CN"/>
        </w:rPr>
      </w:pPr>
      <w:r w:rsidRPr="00FB05B0">
        <w:rPr>
          <w:rFonts w:cs="SimSun" w:hint="eastAsia"/>
          <w:lang w:eastAsia="zh-CN"/>
        </w:rPr>
        <w:t>你不过是移动空气，</w:t>
      </w:r>
    </w:p>
    <w:p w:rsidR="00351BD8" w:rsidRPr="00FB05B0" w:rsidRDefault="00351BD8" w:rsidP="005A6F21">
      <w:pPr>
        <w:pStyle w:val="3K-"/>
        <w:ind w:left="1420"/>
        <w:rPr>
          <w:lang w:eastAsia="zh-CN"/>
        </w:rPr>
      </w:pPr>
      <w:r w:rsidRPr="00FB05B0">
        <w:rPr>
          <w:rFonts w:cs="SimSun" w:hint="eastAsia"/>
          <w:lang w:eastAsia="zh-CN"/>
        </w:rPr>
        <w:t>轻轻变换空气的位置，</w:t>
      </w:r>
    </w:p>
    <w:p w:rsidR="00351BD8" w:rsidRPr="00FB05B0" w:rsidRDefault="00351BD8" w:rsidP="005A6F21">
      <w:pPr>
        <w:pStyle w:val="3K-"/>
        <w:rPr>
          <w:lang w:eastAsia="zh-CN"/>
        </w:rPr>
      </w:pPr>
      <w:r w:rsidRPr="00FB05B0">
        <w:rPr>
          <w:rFonts w:cs="SimSun" w:hint="eastAsia"/>
          <w:lang w:eastAsia="zh-CN"/>
        </w:rPr>
        <w:t>无心而随意。</w:t>
      </w:r>
    </w:p>
    <w:p w:rsidR="00351BD8" w:rsidRPr="0007635C" w:rsidRDefault="00351BD8" w:rsidP="005A6F21">
      <w:pPr>
        <w:pStyle w:val="4k-"/>
      </w:pPr>
      <w:r w:rsidRPr="0007635C">
        <w:t>2024</w:t>
      </w:r>
      <w:r w:rsidRPr="0007635C">
        <w:rPr>
          <w:rFonts w:hint="eastAsia"/>
        </w:rPr>
        <w:t>，</w:t>
      </w:r>
      <w:r w:rsidRPr="0007635C">
        <w:t>10</w:t>
      </w:r>
      <w:r w:rsidRPr="0007635C">
        <w:rPr>
          <w:rFonts w:hint="eastAsia"/>
        </w:rPr>
        <w:t>，</w:t>
      </w:r>
      <w:r w:rsidRPr="0007635C">
        <w:t xml:space="preserve">12 </w:t>
      </w:r>
      <w:r w:rsidRPr="0007635C">
        <w:rPr>
          <w:rFonts w:hint="eastAsia"/>
        </w:rPr>
        <w:t>谷羽译</w:t>
      </w:r>
    </w:p>
    <w:p w:rsidR="00612D0E" w:rsidRDefault="00612D0E" w:rsidP="005A6F21">
      <w:pPr>
        <w:pStyle w:val="0--"/>
      </w:pPr>
    </w:p>
    <w:p w:rsidR="00612D0E" w:rsidRDefault="00612D0E" w:rsidP="005A6F21">
      <w:pPr>
        <w:pStyle w:val="0--"/>
      </w:pPr>
    </w:p>
    <w:p w:rsidR="00612D0E" w:rsidRPr="00FB05B0" w:rsidRDefault="00612D0E" w:rsidP="005A6F21">
      <w:pPr>
        <w:pStyle w:val="0--"/>
      </w:pPr>
    </w:p>
    <w:p w:rsidR="00612D0E" w:rsidRPr="00FB05B0" w:rsidRDefault="00612D0E" w:rsidP="005A6F21">
      <w:pPr>
        <w:pStyle w:val="1K-"/>
      </w:pPr>
      <w:bookmarkStart w:id="4597" w:name="_Toc220887214"/>
      <w:r w:rsidRPr="00FB05B0">
        <w:rPr>
          <w:rFonts w:hint="eastAsia"/>
        </w:rPr>
        <w:t>该回家了</w:t>
      </w:r>
      <w:bookmarkEnd w:id="4597"/>
    </w:p>
    <w:p w:rsidR="00612D0E" w:rsidRPr="00FB05B0" w:rsidRDefault="00612D0E" w:rsidP="005A6F21">
      <w:pPr>
        <w:pStyle w:val="3K-"/>
        <w:rPr>
          <w:lang w:eastAsia="zh-CN"/>
        </w:rPr>
      </w:pPr>
    </w:p>
    <w:p w:rsidR="00612D0E" w:rsidRPr="00FB05B0" w:rsidRDefault="00612D0E" w:rsidP="005A6F21">
      <w:pPr>
        <w:pStyle w:val="3K-"/>
        <w:rPr>
          <w:lang w:eastAsia="zh-CN"/>
        </w:rPr>
      </w:pPr>
      <w:r w:rsidRPr="00FB05B0">
        <w:rPr>
          <w:rFonts w:cs="SimSun" w:hint="eastAsia"/>
          <w:lang w:eastAsia="zh-CN"/>
        </w:rPr>
        <w:t>曾经让我感到惊讶的事，</w:t>
      </w:r>
    </w:p>
    <w:p w:rsidR="00612D0E" w:rsidRPr="00FB05B0" w:rsidRDefault="00612D0E" w:rsidP="005A6F21">
      <w:pPr>
        <w:pStyle w:val="3K-"/>
        <w:rPr>
          <w:lang w:eastAsia="zh-CN"/>
        </w:rPr>
      </w:pPr>
      <w:r w:rsidRPr="00FB05B0">
        <w:rPr>
          <w:rFonts w:cs="SimSun" w:hint="eastAsia"/>
          <w:lang w:eastAsia="zh-CN"/>
        </w:rPr>
        <w:t>如今已不再觉得惊奇</w:t>
      </w:r>
    </w:p>
    <w:p w:rsidR="00612D0E" w:rsidRDefault="00612D0E" w:rsidP="005A6F21">
      <w:pPr>
        <w:pStyle w:val="3K-"/>
        <w:rPr>
          <w:rFonts w:asciiTheme="minorHAnsi" w:hAnsiTheme="minorHAnsi" w:cs="SimSun"/>
          <w:lang w:eastAsia="zh-CN"/>
        </w:rPr>
      </w:pPr>
      <w:r w:rsidRPr="00FB05B0">
        <w:rPr>
          <w:rFonts w:cs="SimSun" w:hint="eastAsia"/>
          <w:lang w:eastAsia="zh-CN"/>
        </w:rPr>
        <w:t>过去我会想：与己无关！</w:t>
      </w:r>
    </w:p>
    <w:p w:rsidR="00612D0E" w:rsidRPr="00FB05B0" w:rsidRDefault="00612D0E" w:rsidP="005A6F21">
      <w:pPr>
        <w:pStyle w:val="3K-"/>
        <w:ind w:left="1420"/>
        <w:rPr>
          <w:lang w:eastAsia="zh-CN"/>
        </w:rPr>
      </w:pPr>
      <w:r w:rsidRPr="00FB05B0">
        <w:rPr>
          <w:rFonts w:cs="SimSun" w:hint="eastAsia"/>
          <w:lang w:eastAsia="zh-CN"/>
        </w:rPr>
        <w:t>不可思议！</w:t>
      </w:r>
    </w:p>
    <w:p w:rsidR="00612D0E" w:rsidRPr="00FB05B0" w:rsidRDefault="00612D0E" w:rsidP="005A6F21">
      <w:pPr>
        <w:pStyle w:val="3K-"/>
        <w:rPr>
          <w:lang w:eastAsia="zh-CN"/>
        </w:rPr>
      </w:pPr>
      <w:r w:rsidRPr="00FB05B0">
        <w:rPr>
          <w:rFonts w:cs="SimSun" w:hint="eastAsia"/>
          <w:lang w:eastAsia="zh-CN"/>
        </w:rPr>
        <w:t>现在我认为：正常秩序。</w:t>
      </w:r>
    </w:p>
    <w:p w:rsidR="00612D0E" w:rsidRDefault="00612D0E" w:rsidP="005A6F21">
      <w:pPr>
        <w:pStyle w:val="3K-"/>
        <w:rPr>
          <w:rFonts w:asciiTheme="minorHAnsi" w:hAnsiTheme="minorHAnsi" w:cs="SimSun"/>
          <w:lang w:eastAsia="zh-CN"/>
        </w:rPr>
      </w:pPr>
      <w:r w:rsidRPr="00FB05B0">
        <w:rPr>
          <w:rFonts w:cs="SimSun" w:hint="eastAsia"/>
          <w:lang w:eastAsia="zh-CN"/>
        </w:rPr>
        <w:t>有人蠢笨，其实精明。</w:t>
      </w:r>
    </w:p>
    <w:p w:rsidR="00612D0E" w:rsidRPr="00FB05B0" w:rsidRDefault="00612D0E" w:rsidP="005A6F21">
      <w:pPr>
        <w:pStyle w:val="3K-"/>
        <w:ind w:left="1420"/>
        <w:rPr>
          <w:lang w:eastAsia="zh-CN"/>
        </w:rPr>
      </w:pPr>
      <w:r w:rsidRPr="00FB05B0">
        <w:rPr>
          <w:rFonts w:cs="SimSun" w:hint="eastAsia"/>
          <w:lang w:eastAsia="zh-CN"/>
        </w:rPr>
        <w:t>看似蠢笨，其实聪明。</w:t>
      </w:r>
    </w:p>
    <w:p w:rsidR="00612D0E" w:rsidRDefault="00612D0E" w:rsidP="005A6F21">
      <w:pPr>
        <w:pStyle w:val="3K-"/>
        <w:rPr>
          <w:rFonts w:asciiTheme="minorHAnsi" w:hAnsiTheme="minorHAnsi" w:cs="SimSun"/>
          <w:lang w:eastAsia="zh-CN"/>
        </w:rPr>
      </w:pPr>
      <w:r w:rsidRPr="00FB05B0">
        <w:rPr>
          <w:rFonts w:cs="SimSun" w:hint="eastAsia"/>
          <w:lang w:eastAsia="zh-CN"/>
        </w:rPr>
        <w:t>有人聪明，却很愚蠢。</w:t>
      </w:r>
    </w:p>
    <w:p w:rsidR="00612D0E" w:rsidRPr="00FB05B0" w:rsidRDefault="00612D0E" w:rsidP="005A6F21">
      <w:pPr>
        <w:pStyle w:val="3K-"/>
        <w:ind w:left="1420"/>
        <w:rPr>
          <w:lang w:eastAsia="zh-CN"/>
        </w:rPr>
      </w:pPr>
      <w:r w:rsidRPr="00FB05B0">
        <w:rPr>
          <w:rFonts w:cs="SimSun" w:hint="eastAsia"/>
          <w:lang w:eastAsia="zh-CN"/>
        </w:rPr>
        <w:t>仿佛精明，其实愚蠢。</w:t>
      </w:r>
    </w:p>
    <w:p w:rsidR="00612D0E" w:rsidRPr="00FB05B0" w:rsidRDefault="00612D0E" w:rsidP="005A6F21">
      <w:pPr>
        <w:pStyle w:val="3K-"/>
        <w:rPr>
          <w:lang w:eastAsia="zh-CN"/>
        </w:rPr>
      </w:pPr>
      <w:r w:rsidRPr="00FB05B0">
        <w:rPr>
          <w:rFonts w:cs="SimSun" w:hint="eastAsia"/>
          <w:lang w:eastAsia="zh-CN"/>
        </w:rPr>
        <w:t>我甚至不知道，</w:t>
      </w:r>
    </w:p>
    <w:p w:rsidR="00612D0E" w:rsidRPr="00FB05B0" w:rsidRDefault="00612D0E" w:rsidP="005A6F21">
      <w:pPr>
        <w:pStyle w:val="3K-"/>
        <w:rPr>
          <w:lang w:eastAsia="zh-CN"/>
        </w:rPr>
      </w:pPr>
      <w:r w:rsidRPr="00FB05B0">
        <w:rPr>
          <w:rFonts w:cs="SimSun" w:hint="eastAsia"/>
          <w:lang w:eastAsia="zh-CN"/>
        </w:rPr>
        <w:t>怎么样才好。</w:t>
      </w:r>
    </w:p>
    <w:p w:rsidR="00612D0E" w:rsidRPr="00FB05B0" w:rsidRDefault="00612D0E" w:rsidP="005A6F21">
      <w:pPr>
        <w:pStyle w:val="0--1"/>
      </w:pPr>
    </w:p>
    <w:p w:rsidR="00612D0E" w:rsidRPr="00FB05B0" w:rsidRDefault="00612D0E" w:rsidP="005A6F21">
      <w:pPr>
        <w:pStyle w:val="3K-"/>
        <w:rPr>
          <w:lang w:eastAsia="zh-CN"/>
        </w:rPr>
      </w:pPr>
      <w:r w:rsidRPr="00FB05B0">
        <w:rPr>
          <w:rFonts w:cs="SimSun" w:hint="eastAsia"/>
          <w:lang w:eastAsia="zh-CN"/>
        </w:rPr>
        <w:t>树木释放树叶，</w:t>
      </w:r>
    </w:p>
    <w:p w:rsidR="00612D0E" w:rsidRPr="00FB05B0" w:rsidRDefault="00612D0E" w:rsidP="005A6F21">
      <w:pPr>
        <w:pStyle w:val="3K-"/>
        <w:rPr>
          <w:lang w:eastAsia="zh-CN"/>
        </w:rPr>
      </w:pPr>
      <w:r w:rsidRPr="00FB05B0">
        <w:rPr>
          <w:rFonts w:cs="SimSun" w:hint="eastAsia"/>
          <w:lang w:eastAsia="zh-CN"/>
        </w:rPr>
        <w:t>像音乐家弹完钢琴垂下手指。</w:t>
      </w:r>
    </w:p>
    <w:p w:rsidR="00612D0E" w:rsidRPr="00FB05B0" w:rsidRDefault="00612D0E" w:rsidP="005A6F21">
      <w:pPr>
        <w:pStyle w:val="0--1"/>
      </w:pPr>
    </w:p>
    <w:p w:rsidR="00612D0E" w:rsidRPr="00FB05B0" w:rsidRDefault="00612D0E" w:rsidP="005A6F21">
      <w:pPr>
        <w:pStyle w:val="3K-"/>
        <w:rPr>
          <w:lang w:eastAsia="zh-CN"/>
        </w:rPr>
      </w:pPr>
      <w:r w:rsidRPr="00FB05B0">
        <w:rPr>
          <w:rFonts w:cs="SimSun" w:hint="eastAsia"/>
          <w:lang w:eastAsia="zh-CN"/>
        </w:rPr>
        <w:t>乌鸦沿着对角线上飞行，</w:t>
      </w:r>
    </w:p>
    <w:p w:rsidR="00612D0E" w:rsidRPr="00FB05B0" w:rsidRDefault="00612D0E" w:rsidP="005A6F21">
      <w:pPr>
        <w:pStyle w:val="3K-"/>
        <w:rPr>
          <w:lang w:eastAsia="zh-CN"/>
        </w:rPr>
      </w:pPr>
      <w:r w:rsidRPr="00FB05B0">
        <w:rPr>
          <w:rFonts w:cs="SimSun" w:hint="eastAsia"/>
          <w:lang w:eastAsia="zh-CN"/>
        </w:rPr>
        <w:t>像书法家的笔迹。</w:t>
      </w:r>
    </w:p>
    <w:p w:rsidR="00612D0E" w:rsidRPr="00FB05B0" w:rsidRDefault="00612D0E" w:rsidP="005A6F21">
      <w:pPr>
        <w:pStyle w:val="0--1"/>
      </w:pPr>
    </w:p>
    <w:p w:rsidR="00612D0E" w:rsidRPr="00FB05B0" w:rsidRDefault="00612D0E" w:rsidP="005A6F21">
      <w:pPr>
        <w:pStyle w:val="3K-"/>
        <w:rPr>
          <w:lang w:eastAsia="zh-CN"/>
        </w:rPr>
      </w:pPr>
      <w:r w:rsidRPr="00FB05B0">
        <w:rPr>
          <w:rFonts w:cs="SimSun" w:hint="eastAsia"/>
          <w:lang w:eastAsia="zh-CN"/>
        </w:rPr>
        <w:t>心情沉重</w:t>
      </w:r>
    </w:p>
    <w:p w:rsidR="00612D0E" w:rsidRPr="00FB05B0" w:rsidRDefault="00612D0E" w:rsidP="005A6F21">
      <w:pPr>
        <w:pStyle w:val="3K-"/>
        <w:rPr>
          <w:lang w:eastAsia="zh-CN"/>
        </w:rPr>
      </w:pPr>
      <w:r w:rsidRPr="00FB05B0">
        <w:rPr>
          <w:rFonts w:cs="SimSun" w:hint="eastAsia"/>
          <w:lang w:eastAsia="zh-CN"/>
        </w:rPr>
        <w:t>预感到一片空虚。</w:t>
      </w:r>
    </w:p>
    <w:p w:rsidR="00612D0E" w:rsidRPr="00FB05B0" w:rsidRDefault="00612D0E" w:rsidP="005A6F21">
      <w:pPr>
        <w:pStyle w:val="0--1"/>
      </w:pPr>
    </w:p>
    <w:p w:rsidR="00612D0E" w:rsidRPr="00FB05B0" w:rsidRDefault="00612D0E" w:rsidP="005A6F21">
      <w:pPr>
        <w:pStyle w:val="3K-"/>
        <w:rPr>
          <w:lang w:eastAsia="zh-CN"/>
        </w:rPr>
      </w:pPr>
      <w:r w:rsidRPr="00FB05B0">
        <w:rPr>
          <w:rFonts w:cs="SimSun" w:hint="eastAsia"/>
          <w:lang w:eastAsia="zh-CN"/>
        </w:rPr>
        <w:t>该回家了。</w:t>
      </w:r>
    </w:p>
    <w:p w:rsidR="00612D0E" w:rsidRPr="00EA2111" w:rsidRDefault="00612D0E" w:rsidP="005A6F21">
      <w:pPr>
        <w:pStyle w:val="4k-"/>
      </w:pPr>
      <w:r w:rsidRPr="00EA2111">
        <w:t>2024</w:t>
      </w:r>
      <w:r w:rsidRPr="00EA2111">
        <w:rPr>
          <w:rFonts w:hint="eastAsia"/>
        </w:rPr>
        <w:t>年</w:t>
      </w:r>
      <w:r w:rsidRPr="00EA2111">
        <w:t>10</w:t>
      </w:r>
      <w:r w:rsidRPr="00EA2111">
        <w:rPr>
          <w:rFonts w:hint="eastAsia"/>
        </w:rPr>
        <w:t>月</w:t>
      </w:r>
      <w:r w:rsidRPr="00EA2111">
        <w:t>5</w:t>
      </w:r>
      <w:r w:rsidRPr="00EA2111">
        <w:rPr>
          <w:rFonts w:hint="eastAsia"/>
        </w:rPr>
        <w:t>日</w:t>
      </w:r>
    </w:p>
    <w:p w:rsidR="00612D0E" w:rsidRPr="00EA2111" w:rsidRDefault="00612D0E" w:rsidP="005A6F21">
      <w:pPr>
        <w:pStyle w:val="5K-2"/>
        <w:rPr>
          <w:rFonts w:cs="SimSun"/>
          <w:lang w:eastAsia="zh-CN"/>
        </w:rPr>
      </w:pPr>
      <w:r w:rsidRPr="00EA2111">
        <w:rPr>
          <w:lang w:eastAsia="zh-CN"/>
        </w:rPr>
        <w:t xml:space="preserve">        2024</w:t>
      </w:r>
      <w:r w:rsidRPr="00EA2111">
        <w:rPr>
          <w:rFonts w:cs="SimSun" w:hint="eastAsia"/>
          <w:lang w:eastAsia="zh-CN"/>
        </w:rPr>
        <w:t>，</w:t>
      </w:r>
      <w:r w:rsidRPr="00EA2111">
        <w:rPr>
          <w:lang w:eastAsia="zh-CN"/>
        </w:rPr>
        <w:t>10</w:t>
      </w:r>
      <w:r w:rsidRPr="00EA2111">
        <w:rPr>
          <w:rFonts w:cs="SimSun" w:hint="eastAsia"/>
          <w:lang w:eastAsia="zh-CN"/>
        </w:rPr>
        <w:t>，</w:t>
      </w:r>
      <w:r w:rsidRPr="00EA2111">
        <w:rPr>
          <w:lang w:eastAsia="zh-CN"/>
        </w:rPr>
        <w:t xml:space="preserve">12 </w:t>
      </w:r>
      <w:r w:rsidRPr="00EA2111">
        <w:rPr>
          <w:rFonts w:cs="SimSun" w:hint="eastAsia"/>
          <w:lang w:eastAsia="zh-CN"/>
        </w:rPr>
        <w:t>谷羽译</w:t>
      </w:r>
    </w:p>
    <w:p w:rsidR="00351BD8" w:rsidRPr="00FB05B0" w:rsidRDefault="00612D0E" w:rsidP="005A6F21">
      <w:pPr>
        <w:pStyle w:val="1--"/>
      </w:pPr>
      <w:bookmarkStart w:id="4598" w:name="_Toc180318301"/>
      <w:bookmarkStart w:id="4599" w:name="_Toc219208722"/>
      <w:bookmarkStart w:id="4600" w:name="_Toc219289696"/>
      <w:bookmarkStart w:id="4601" w:name="_Toc219308240"/>
      <w:bookmarkStart w:id="4602" w:name="_Toc219727291"/>
      <w:r>
        <w:rPr>
          <w:rFonts w:cs="Times New Roman"/>
        </w:rPr>
        <w:br w:type="column"/>
      </w:r>
      <w:bookmarkStart w:id="4603" w:name="_Toc220887215"/>
      <w:r w:rsidR="00351BD8" w:rsidRPr="00FB05B0">
        <w:lastRenderedPageBreak/>
        <w:t>ТРОПА</w:t>
      </w:r>
      <w:bookmarkEnd w:id="4598"/>
      <w:bookmarkEnd w:id="4599"/>
      <w:bookmarkEnd w:id="4600"/>
      <w:bookmarkEnd w:id="4601"/>
      <w:bookmarkEnd w:id="4602"/>
      <w:bookmarkEnd w:id="4603"/>
    </w:p>
    <w:p w:rsidR="00351BD8" w:rsidRPr="00FB05B0" w:rsidRDefault="00351BD8" w:rsidP="005A6F21">
      <w:pPr>
        <w:pStyle w:val="3--"/>
      </w:pPr>
    </w:p>
    <w:p w:rsidR="00351BD8" w:rsidRPr="00FB05B0" w:rsidRDefault="00351BD8" w:rsidP="005A6F21">
      <w:pPr>
        <w:pStyle w:val="3--"/>
        <w:rPr>
          <w:rFonts w:cs="Arial"/>
        </w:rPr>
      </w:pPr>
      <w:r w:rsidRPr="00FB05B0">
        <w:rPr>
          <w:rFonts w:cs="Arial"/>
        </w:rPr>
        <w:t>Тропа — это просто</w:t>
      </w:r>
    </w:p>
    <w:p w:rsidR="00351BD8" w:rsidRPr="00FB05B0" w:rsidRDefault="00351BD8" w:rsidP="005A6F21">
      <w:pPr>
        <w:pStyle w:val="3--"/>
        <w:rPr>
          <w:rFonts w:cs="Arial"/>
        </w:rPr>
      </w:pPr>
      <w:r w:rsidRPr="00FB05B0">
        <w:rPr>
          <w:rFonts w:cs="Arial"/>
        </w:rPr>
        <w:t>след прошедших людей.</w:t>
      </w:r>
    </w:p>
    <w:p w:rsidR="00351BD8" w:rsidRPr="00FB05B0" w:rsidRDefault="00351BD8" w:rsidP="005A6F21">
      <w:pPr>
        <w:pStyle w:val="3--"/>
        <w:rPr>
          <w:rFonts w:cs="Arial"/>
        </w:rPr>
      </w:pPr>
      <w:r w:rsidRPr="00FB05B0">
        <w:rPr>
          <w:rFonts w:cs="Arial"/>
        </w:rPr>
        <w:t>Идущий по тропе</w:t>
      </w:r>
    </w:p>
    <w:p w:rsidR="00351BD8" w:rsidRPr="00FB05B0" w:rsidRDefault="00351BD8" w:rsidP="005A6F21">
      <w:pPr>
        <w:pStyle w:val="3--"/>
        <w:rPr>
          <w:rFonts w:cs="Arial"/>
        </w:rPr>
      </w:pPr>
      <w:r w:rsidRPr="00FB05B0">
        <w:rPr>
          <w:rFonts w:cs="Arial"/>
        </w:rPr>
        <w:t>приветствует</w:t>
      </w:r>
    </w:p>
    <w:p w:rsidR="00351BD8" w:rsidRPr="00FB05B0" w:rsidRDefault="00351BD8" w:rsidP="005A6F21">
      <w:pPr>
        <w:pStyle w:val="3--"/>
        <w:rPr>
          <w:rFonts w:cs="Arial"/>
        </w:rPr>
      </w:pPr>
      <w:r w:rsidRPr="00FB05B0">
        <w:rPr>
          <w:rFonts w:cs="Arial"/>
        </w:rPr>
        <w:t>Идущего по тропе.</w:t>
      </w:r>
    </w:p>
    <w:p w:rsidR="00351BD8" w:rsidRPr="0007635C" w:rsidRDefault="00351BD8" w:rsidP="007F36B1">
      <w:pPr>
        <w:pStyle w:val="4--"/>
      </w:pPr>
      <w:r w:rsidRPr="0007635C">
        <w:rPr>
          <w:rFonts w:cs="Arial"/>
          <w:color w:val="000000"/>
        </w:rPr>
        <w:t>5 октября 2024</w:t>
      </w:r>
    </w:p>
    <w:p w:rsidR="00612D0E" w:rsidRDefault="00612D0E" w:rsidP="005A6F21">
      <w:pPr>
        <w:pStyle w:val="0--"/>
      </w:pPr>
      <w:bookmarkStart w:id="4604" w:name="_Toc180318302"/>
      <w:bookmarkStart w:id="4605" w:name="_Toc219208723"/>
      <w:bookmarkStart w:id="4606" w:name="_Toc219289697"/>
      <w:bookmarkStart w:id="4607" w:name="_Toc219308241"/>
      <w:bookmarkStart w:id="4608" w:name="_Toc219727292"/>
    </w:p>
    <w:p w:rsidR="00612D0E" w:rsidRDefault="00612D0E" w:rsidP="005A6F21">
      <w:pPr>
        <w:pStyle w:val="0--"/>
      </w:pPr>
    </w:p>
    <w:p w:rsidR="00612D0E" w:rsidRDefault="00612D0E" w:rsidP="005A6F21">
      <w:pPr>
        <w:pStyle w:val="0--"/>
      </w:pPr>
    </w:p>
    <w:p w:rsidR="00612D0E" w:rsidRDefault="00612D0E" w:rsidP="005A6F21">
      <w:pPr>
        <w:pStyle w:val="0--"/>
      </w:pPr>
    </w:p>
    <w:p w:rsidR="00612D0E" w:rsidRDefault="00612D0E" w:rsidP="005A6F21">
      <w:pPr>
        <w:pStyle w:val="0--"/>
      </w:pPr>
    </w:p>
    <w:p w:rsidR="00612D0E" w:rsidRPr="00612D0E" w:rsidRDefault="00612D0E" w:rsidP="005A6F21">
      <w:pPr>
        <w:pStyle w:val="0--"/>
      </w:pPr>
    </w:p>
    <w:p w:rsidR="00612D0E" w:rsidRPr="00FB05B0" w:rsidRDefault="00612D0E" w:rsidP="005A6F21">
      <w:pPr>
        <w:pStyle w:val="1--"/>
      </w:pPr>
      <w:bookmarkStart w:id="4609" w:name="_Toc220887216"/>
      <w:r w:rsidRPr="00FB05B0">
        <w:t>ПЕССИМИСТИЧЕСКОЕ СРАВНЕНИЕ</w:t>
      </w:r>
      <w:bookmarkEnd w:id="4609"/>
    </w:p>
    <w:p w:rsidR="00612D0E" w:rsidRPr="00FB05B0" w:rsidRDefault="00612D0E" w:rsidP="005A6F21">
      <w:pPr>
        <w:pStyle w:val="3--"/>
      </w:pPr>
    </w:p>
    <w:p w:rsidR="00612D0E" w:rsidRPr="00FB05B0" w:rsidRDefault="00612D0E" w:rsidP="005A6F21">
      <w:pPr>
        <w:pStyle w:val="3--"/>
        <w:rPr>
          <w:rFonts w:cs="Arial"/>
        </w:rPr>
      </w:pPr>
      <w:r w:rsidRPr="00FB05B0">
        <w:rPr>
          <w:rFonts w:cs="Arial"/>
        </w:rPr>
        <w:t>Иногда кажется, что</w:t>
      </w:r>
    </w:p>
    <w:p w:rsidR="00612D0E" w:rsidRPr="00FB05B0" w:rsidRDefault="00612D0E" w:rsidP="005A6F21">
      <w:pPr>
        <w:pStyle w:val="3--"/>
        <w:rPr>
          <w:rFonts w:cs="Arial"/>
        </w:rPr>
      </w:pPr>
      <w:r w:rsidRPr="00FB05B0">
        <w:rPr>
          <w:rFonts w:cs="Arial"/>
        </w:rPr>
        <w:t>человек в своей жизни</w:t>
      </w:r>
    </w:p>
    <w:p w:rsidR="00612D0E" w:rsidRPr="00FB05B0" w:rsidRDefault="00612D0E" w:rsidP="005A6F21">
      <w:pPr>
        <w:pStyle w:val="3--"/>
        <w:rPr>
          <w:rFonts w:cs="Arial"/>
        </w:rPr>
      </w:pPr>
      <w:r w:rsidRPr="00FB05B0">
        <w:rPr>
          <w:rFonts w:cs="Arial"/>
        </w:rPr>
        <w:t>и народы в своей истории</w:t>
      </w:r>
    </w:p>
    <w:p w:rsidR="00612D0E" w:rsidRPr="00FB05B0" w:rsidRDefault="00612D0E" w:rsidP="005A6F21">
      <w:pPr>
        <w:pStyle w:val="3--"/>
        <w:rPr>
          <w:rFonts w:cs="Arial"/>
        </w:rPr>
      </w:pPr>
      <w:r w:rsidRPr="00FB05B0">
        <w:rPr>
          <w:rFonts w:cs="Arial"/>
        </w:rPr>
        <w:t>подобны тому, кто тонет в море.</w:t>
      </w:r>
    </w:p>
    <w:p w:rsidR="00612D0E" w:rsidRPr="00FB05B0" w:rsidRDefault="00612D0E" w:rsidP="005A6F21">
      <w:pPr>
        <w:pStyle w:val="3--"/>
        <w:rPr>
          <w:rFonts w:cs="Arial"/>
        </w:rPr>
      </w:pPr>
      <w:r w:rsidRPr="00FB05B0">
        <w:rPr>
          <w:rFonts w:cs="Arial"/>
        </w:rPr>
        <w:t>Прошлое над головой, наверху,</w:t>
      </w:r>
    </w:p>
    <w:p w:rsidR="00612D0E" w:rsidRPr="00FB05B0" w:rsidRDefault="00612D0E" w:rsidP="005A6F21">
      <w:pPr>
        <w:pStyle w:val="3--"/>
        <w:rPr>
          <w:rFonts w:cs="Arial"/>
        </w:rPr>
      </w:pPr>
      <w:r w:rsidRPr="00FB05B0">
        <w:rPr>
          <w:rFonts w:cs="Arial"/>
        </w:rPr>
        <w:t>поверхность всё удаляется и удаляется.</w:t>
      </w:r>
    </w:p>
    <w:p w:rsidR="00612D0E" w:rsidRPr="00FB05B0" w:rsidRDefault="00612D0E" w:rsidP="005A6F21">
      <w:pPr>
        <w:pStyle w:val="3--"/>
        <w:rPr>
          <w:rFonts w:cs="Arial"/>
        </w:rPr>
      </w:pPr>
      <w:r w:rsidRPr="00FB05B0">
        <w:rPr>
          <w:rFonts w:cs="Arial"/>
        </w:rPr>
        <w:t>Будущее внизу, под ногами,</w:t>
      </w:r>
    </w:p>
    <w:p w:rsidR="00612D0E" w:rsidRPr="00FB05B0" w:rsidRDefault="00612D0E" w:rsidP="005A6F21">
      <w:pPr>
        <w:pStyle w:val="3--"/>
        <w:rPr>
          <w:rFonts w:cs="Arial"/>
        </w:rPr>
      </w:pPr>
      <w:r w:rsidRPr="00FB05B0">
        <w:rPr>
          <w:rFonts w:cs="Arial"/>
        </w:rPr>
        <w:t>всё приближается и приближается.</w:t>
      </w:r>
    </w:p>
    <w:p w:rsidR="00612D0E" w:rsidRPr="00FB05B0" w:rsidRDefault="00612D0E" w:rsidP="005A6F21">
      <w:pPr>
        <w:pStyle w:val="3--"/>
        <w:rPr>
          <w:rFonts w:cs="Arial"/>
        </w:rPr>
      </w:pPr>
      <w:r w:rsidRPr="00FB05B0">
        <w:rPr>
          <w:rFonts w:cs="Arial"/>
        </w:rPr>
        <w:t>Когда ноги коснутся дна,</w:t>
      </w:r>
    </w:p>
    <w:p w:rsidR="00612D0E" w:rsidRPr="00FB05B0" w:rsidRDefault="00612D0E" w:rsidP="005A6F21">
      <w:pPr>
        <w:pStyle w:val="3--"/>
        <w:rPr>
          <w:rFonts w:cs="Arial"/>
        </w:rPr>
      </w:pPr>
      <w:r w:rsidRPr="00FB05B0">
        <w:rPr>
          <w:rFonts w:cs="Arial"/>
        </w:rPr>
        <w:t>путешествие закончится.</w:t>
      </w:r>
    </w:p>
    <w:p w:rsidR="00612D0E" w:rsidRPr="0007635C" w:rsidRDefault="00612D0E" w:rsidP="007F36B1">
      <w:pPr>
        <w:pStyle w:val="4--"/>
      </w:pPr>
      <w:r w:rsidRPr="0007635C">
        <w:rPr>
          <w:rFonts w:cs="Arial"/>
          <w:color w:val="000000"/>
        </w:rPr>
        <w:t>5 октября 2024</w:t>
      </w:r>
    </w:p>
    <w:p w:rsidR="00351BD8" w:rsidRPr="00FB05B0" w:rsidRDefault="00612D0E" w:rsidP="005A6F21">
      <w:pPr>
        <w:pStyle w:val="1K-"/>
      </w:pPr>
      <w:r>
        <w:rPr>
          <w:rFonts w:cs="Times New Roman"/>
        </w:rPr>
        <w:br w:type="column"/>
      </w:r>
      <w:bookmarkStart w:id="4610" w:name="_Toc220887217"/>
      <w:r w:rsidR="00351BD8" w:rsidRPr="00FB05B0">
        <w:rPr>
          <w:rFonts w:hint="eastAsia"/>
        </w:rPr>
        <w:lastRenderedPageBreak/>
        <w:t>小径</w:t>
      </w:r>
      <w:bookmarkEnd w:id="4604"/>
      <w:bookmarkEnd w:id="4605"/>
      <w:bookmarkEnd w:id="4606"/>
      <w:bookmarkEnd w:id="4607"/>
      <w:bookmarkEnd w:id="4608"/>
      <w:bookmarkEnd w:id="4610"/>
    </w:p>
    <w:p w:rsidR="00351BD8" w:rsidRPr="00FB05B0" w:rsidRDefault="00351BD8" w:rsidP="005A6F21">
      <w:pPr>
        <w:pStyle w:val="3K-"/>
        <w:rPr>
          <w:lang w:eastAsia="zh-CN"/>
        </w:rPr>
      </w:pPr>
    </w:p>
    <w:p w:rsidR="00351BD8" w:rsidRPr="00FB05B0" w:rsidRDefault="00351BD8" w:rsidP="005A6F21">
      <w:pPr>
        <w:pStyle w:val="3K-"/>
        <w:rPr>
          <w:lang w:eastAsia="zh-CN"/>
        </w:rPr>
      </w:pPr>
      <w:r w:rsidRPr="00FB05B0">
        <w:rPr>
          <w:rFonts w:cs="SimSun" w:hint="eastAsia"/>
          <w:lang w:eastAsia="zh-CN"/>
        </w:rPr>
        <w:t>一条小径</w:t>
      </w:r>
      <w:r w:rsidRPr="00FB05B0">
        <w:rPr>
          <w:lang w:eastAsia="zh-CN"/>
        </w:rPr>
        <w:t>——</w:t>
      </w:r>
      <w:r w:rsidRPr="00FB05B0">
        <w:rPr>
          <w:rFonts w:cs="SimSun" w:hint="eastAsia"/>
          <w:lang w:eastAsia="zh-CN"/>
        </w:rPr>
        <w:t>不过是</w:t>
      </w:r>
    </w:p>
    <w:p w:rsidR="00351BD8" w:rsidRPr="00FB05B0" w:rsidRDefault="00351BD8" w:rsidP="005A6F21">
      <w:pPr>
        <w:pStyle w:val="3K-"/>
        <w:rPr>
          <w:lang w:eastAsia="zh-CN"/>
        </w:rPr>
      </w:pPr>
      <w:r w:rsidRPr="00FB05B0">
        <w:rPr>
          <w:rFonts w:cs="SimSun" w:hint="eastAsia"/>
          <w:lang w:eastAsia="zh-CN"/>
        </w:rPr>
        <w:t>行人留下的脚步痕迹。</w:t>
      </w:r>
    </w:p>
    <w:p w:rsidR="00351BD8" w:rsidRPr="00FB05B0" w:rsidRDefault="00351BD8" w:rsidP="005A6F21">
      <w:pPr>
        <w:pStyle w:val="3K-"/>
        <w:rPr>
          <w:lang w:eastAsia="zh-CN"/>
        </w:rPr>
      </w:pPr>
      <w:r w:rsidRPr="00FB05B0">
        <w:rPr>
          <w:rFonts w:cs="SimSun" w:hint="eastAsia"/>
          <w:lang w:eastAsia="zh-CN"/>
        </w:rPr>
        <w:t>沿这条小路行走的人</w:t>
      </w:r>
    </w:p>
    <w:p w:rsidR="00351BD8" w:rsidRPr="00FB05B0" w:rsidRDefault="00351BD8" w:rsidP="005A6F21">
      <w:pPr>
        <w:pStyle w:val="3K-"/>
        <w:rPr>
          <w:lang w:eastAsia="zh-CN"/>
        </w:rPr>
      </w:pPr>
      <w:r w:rsidRPr="00FB05B0">
        <w:rPr>
          <w:rFonts w:cs="SimSun" w:hint="eastAsia"/>
          <w:lang w:eastAsia="zh-CN"/>
        </w:rPr>
        <w:t>欢迎未来的行人</w:t>
      </w:r>
    </w:p>
    <w:p w:rsidR="00351BD8" w:rsidRPr="00FB05B0" w:rsidRDefault="00351BD8" w:rsidP="005A6F21">
      <w:pPr>
        <w:pStyle w:val="3K-"/>
        <w:rPr>
          <w:lang w:eastAsia="zh-CN"/>
        </w:rPr>
      </w:pPr>
      <w:r w:rsidRPr="00FB05B0">
        <w:rPr>
          <w:rFonts w:cs="SimSun" w:hint="eastAsia"/>
          <w:lang w:eastAsia="zh-CN"/>
        </w:rPr>
        <w:t>走在这条小路上。</w:t>
      </w:r>
    </w:p>
    <w:p w:rsidR="00351BD8" w:rsidRPr="0007635C" w:rsidRDefault="00351BD8" w:rsidP="005A6F21">
      <w:pPr>
        <w:pStyle w:val="4k-"/>
      </w:pPr>
      <w:r w:rsidRPr="0007635C">
        <w:t xml:space="preserve">        2024</w:t>
      </w:r>
      <w:r w:rsidRPr="0007635C">
        <w:rPr>
          <w:rFonts w:hint="eastAsia"/>
        </w:rPr>
        <w:t>，</w:t>
      </w:r>
      <w:r w:rsidRPr="0007635C">
        <w:t>10</w:t>
      </w:r>
      <w:r w:rsidRPr="0007635C">
        <w:rPr>
          <w:rFonts w:hint="eastAsia"/>
        </w:rPr>
        <w:t>，</w:t>
      </w:r>
      <w:r w:rsidRPr="0007635C">
        <w:t xml:space="preserve">12 </w:t>
      </w:r>
      <w:r w:rsidRPr="0007635C">
        <w:rPr>
          <w:rFonts w:hint="eastAsia"/>
        </w:rPr>
        <w:t>谷羽译</w:t>
      </w:r>
    </w:p>
    <w:p w:rsidR="00612D0E" w:rsidRDefault="00612D0E" w:rsidP="005A6F21">
      <w:pPr>
        <w:pStyle w:val="0--"/>
      </w:pPr>
    </w:p>
    <w:p w:rsidR="00612D0E" w:rsidRDefault="00612D0E" w:rsidP="005A6F21">
      <w:pPr>
        <w:pStyle w:val="0--"/>
      </w:pPr>
    </w:p>
    <w:p w:rsidR="00612D0E" w:rsidRDefault="00612D0E" w:rsidP="005A6F21">
      <w:pPr>
        <w:pStyle w:val="0--"/>
      </w:pPr>
    </w:p>
    <w:p w:rsidR="00612D0E" w:rsidRDefault="00612D0E" w:rsidP="005A6F21">
      <w:pPr>
        <w:pStyle w:val="0--"/>
      </w:pPr>
    </w:p>
    <w:p w:rsidR="00612D0E" w:rsidRDefault="00612D0E" w:rsidP="005A6F21">
      <w:pPr>
        <w:pStyle w:val="0--"/>
      </w:pPr>
    </w:p>
    <w:p w:rsidR="00612D0E" w:rsidRPr="00FB05B0" w:rsidRDefault="00612D0E" w:rsidP="005A6F21">
      <w:pPr>
        <w:pStyle w:val="0--"/>
      </w:pPr>
    </w:p>
    <w:p w:rsidR="00612D0E" w:rsidRPr="00FB05B0" w:rsidRDefault="00612D0E" w:rsidP="005A6F21">
      <w:pPr>
        <w:pStyle w:val="1K-"/>
      </w:pPr>
      <w:bookmarkStart w:id="4611" w:name="_Toc220887218"/>
      <w:r w:rsidRPr="00FB05B0">
        <w:rPr>
          <w:rFonts w:hint="eastAsia"/>
        </w:rPr>
        <w:t>消沉悲观的比喻</w:t>
      </w:r>
      <w:bookmarkEnd w:id="4611"/>
    </w:p>
    <w:p w:rsidR="00612D0E" w:rsidRPr="00FB05B0" w:rsidRDefault="00612D0E" w:rsidP="005A6F21">
      <w:pPr>
        <w:pStyle w:val="3K-"/>
        <w:rPr>
          <w:lang w:eastAsia="zh-CN"/>
        </w:rPr>
      </w:pPr>
    </w:p>
    <w:p w:rsidR="00612D0E" w:rsidRPr="00FB05B0" w:rsidRDefault="00612D0E" w:rsidP="005A6F21">
      <w:pPr>
        <w:pStyle w:val="3K-"/>
        <w:rPr>
          <w:lang w:eastAsia="zh-CN"/>
        </w:rPr>
      </w:pPr>
      <w:r w:rsidRPr="00FB05B0">
        <w:rPr>
          <w:rFonts w:cs="SimSun" w:hint="eastAsia"/>
          <w:lang w:eastAsia="zh-CN"/>
        </w:rPr>
        <w:t>有时候感觉</w:t>
      </w:r>
    </w:p>
    <w:p w:rsidR="00612D0E" w:rsidRPr="00FB05B0" w:rsidRDefault="00612D0E" w:rsidP="005A6F21">
      <w:pPr>
        <w:pStyle w:val="3K-"/>
        <w:rPr>
          <w:lang w:eastAsia="zh-CN"/>
        </w:rPr>
      </w:pPr>
      <w:r w:rsidRPr="00FB05B0">
        <w:rPr>
          <w:rFonts w:cs="SimSun" w:hint="eastAsia"/>
          <w:lang w:eastAsia="zh-CN"/>
        </w:rPr>
        <w:t>生活中的人</w:t>
      </w:r>
    </w:p>
    <w:p w:rsidR="00612D0E" w:rsidRPr="00FB05B0" w:rsidRDefault="00612D0E" w:rsidP="005A6F21">
      <w:pPr>
        <w:pStyle w:val="3K-"/>
        <w:rPr>
          <w:lang w:eastAsia="zh-CN"/>
        </w:rPr>
      </w:pPr>
      <w:r w:rsidRPr="00FB05B0">
        <w:rPr>
          <w:rFonts w:cs="SimSun" w:hint="eastAsia"/>
          <w:lang w:eastAsia="zh-CN"/>
        </w:rPr>
        <w:t>以及历史上的民族</w:t>
      </w:r>
    </w:p>
    <w:p w:rsidR="00612D0E" w:rsidRPr="00FB05B0" w:rsidRDefault="00612D0E" w:rsidP="005A6F21">
      <w:pPr>
        <w:pStyle w:val="3K-"/>
        <w:rPr>
          <w:lang w:eastAsia="zh-CN"/>
        </w:rPr>
      </w:pPr>
      <w:r w:rsidRPr="00FB05B0">
        <w:rPr>
          <w:rFonts w:cs="SimSun" w:hint="eastAsia"/>
          <w:lang w:eastAsia="zh-CN"/>
        </w:rPr>
        <w:t>就像某个坠入大海的潜泳者。</w:t>
      </w:r>
    </w:p>
    <w:p w:rsidR="00612D0E" w:rsidRPr="00FB05B0" w:rsidRDefault="00612D0E" w:rsidP="005A6F21">
      <w:pPr>
        <w:pStyle w:val="3K-"/>
        <w:rPr>
          <w:lang w:eastAsia="zh-CN"/>
        </w:rPr>
      </w:pPr>
      <w:r w:rsidRPr="00FB05B0">
        <w:rPr>
          <w:rFonts w:cs="SimSun" w:hint="eastAsia"/>
          <w:lang w:eastAsia="zh-CN"/>
        </w:rPr>
        <w:t>过去的岁月在头顶，在上边，</w:t>
      </w:r>
    </w:p>
    <w:p w:rsidR="00612D0E" w:rsidRPr="00FB05B0" w:rsidRDefault="00612D0E" w:rsidP="005A6F21">
      <w:pPr>
        <w:pStyle w:val="3K-"/>
        <w:rPr>
          <w:lang w:eastAsia="zh-CN"/>
        </w:rPr>
      </w:pPr>
      <w:r w:rsidRPr="00FB05B0">
        <w:rPr>
          <w:rFonts w:cs="SimSun" w:hint="eastAsia"/>
          <w:lang w:eastAsia="zh-CN"/>
        </w:rPr>
        <w:t>距离海平面越来越远</w:t>
      </w:r>
      <w:r w:rsidRPr="00FB05B0">
        <w:rPr>
          <w:lang w:eastAsia="zh-CN"/>
        </w:rPr>
        <w:t xml:space="preserve">, </w:t>
      </w:r>
      <w:r w:rsidRPr="00FB05B0">
        <w:rPr>
          <w:rFonts w:cs="SimSun" w:hint="eastAsia"/>
          <w:lang w:eastAsia="zh-CN"/>
        </w:rPr>
        <w:t>越来越远。</w:t>
      </w:r>
    </w:p>
    <w:p w:rsidR="00612D0E" w:rsidRPr="00FB05B0" w:rsidRDefault="00612D0E" w:rsidP="005A6F21">
      <w:pPr>
        <w:pStyle w:val="3K-"/>
        <w:rPr>
          <w:lang w:eastAsia="zh-CN"/>
        </w:rPr>
      </w:pPr>
      <w:r w:rsidRPr="00FB05B0">
        <w:rPr>
          <w:rFonts w:cs="SimSun" w:hint="eastAsia"/>
          <w:lang w:eastAsia="zh-CN"/>
        </w:rPr>
        <w:t>未来在下边</w:t>
      </w:r>
      <w:r w:rsidRPr="00FB05B0">
        <w:rPr>
          <w:lang w:eastAsia="zh-CN"/>
        </w:rPr>
        <w:t xml:space="preserve">, </w:t>
      </w:r>
      <w:r w:rsidRPr="00FB05B0">
        <w:rPr>
          <w:rFonts w:cs="SimSun" w:hint="eastAsia"/>
          <w:lang w:eastAsia="zh-CN"/>
        </w:rPr>
        <w:t>在脚底下，</w:t>
      </w:r>
    </w:p>
    <w:p w:rsidR="00612D0E" w:rsidRPr="00FB05B0" w:rsidRDefault="00612D0E" w:rsidP="005A6F21">
      <w:pPr>
        <w:pStyle w:val="3K-"/>
        <w:rPr>
          <w:lang w:eastAsia="zh-CN"/>
        </w:rPr>
      </w:pPr>
      <w:r w:rsidRPr="00FB05B0">
        <w:rPr>
          <w:rFonts w:cs="SimSun" w:hint="eastAsia"/>
          <w:lang w:eastAsia="zh-CN"/>
        </w:rPr>
        <w:t>目标越来越近</w:t>
      </w:r>
      <w:r w:rsidRPr="00FB05B0">
        <w:rPr>
          <w:lang w:eastAsia="zh-CN"/>
        </w:rPr>
        <w:t xml:space="preserve">, </w:t>
      </w:r>
      <w:r w:rsidRPr="00FB05B0">
        <w:rPr>
          <w:rFonts w:cs="SimSun" w:hint="eastAsia"/>
          <w:lang w:eastAsia="zh-CN"/>
        </w:rPr>
        <w:t>越来越近。</w:t>
      </w:r>
    </w:p>
    <w:p w:rsidR="00612D0E" w:rsidRPr="00FB05B0" w:rsidRDefault="00612D0E" w:rsidP="005A6F21">
      <w:pPr>
        <w:pStyle w:val="3K-"/>
        <w:rPr>
          <w:lang w:eastAsia="zh-CN"/>
        </w:rPr>
      </w:pPr>
      <w:r w:rsidRPr="00FB05B0">
        <w:rPr>
          <w:rFonts w:cs="SimSun" w:hint="eastAsia"/>
          <w:lang w:eastAsia="zh-CN"/>
        </w:rPr>
        <w:t>当双脚触及海底，</w:t>
      </w:r>
    </w:p>
    <w:p w:rsidR="00612D0E" w:rsidRPr="00FB05B0" w:rsidRDefault="00612D0E" w:rsidP="005A6F21">
      <w:pPr>
        <w:pStyle w:val="3K-"/>
        <w:rPr>
          <w:lang w:eastAsia="zh-CN"/>
        </w:rPr>
      </w:pPr>
      <w:r w:rsidRPr="00FB05B0">
        <w:rPr>
          <w:rFonts w:cs="SimSun" w:hint="eastAsia"/>
          <w:lang w:eastAsia="zh-CN"/>
        </w:rPr>
        <w:t>旅程即告结束。</w:t>
      </w:r>
    </w:p>
    <w:p w:rsidR="00612D0E" w:rsidRPr="0007635C" w:rsidRDefault="00612D0E" w:rsidP="005A6F21">
      <w:pPr>
        <w:pStyle w:val="4k-"/>
      </w:pPr>
      <w:r w:rsidRPr="0007635C">
        <w:t xml:space="preserve">       2024,10,12 </w:t>
      </w:r>
      <w:r w:rsidRPr="0007635C">
        <w:rPr>
          <w:rFonts w:hint="eastAsia"/>
        </w:rPr>
        <w:t>谷羽译</w:t>
      </w:r>
    </w:p>
    <w:p w:rsidR="00351BD8" w:rsidRPr="00FB05B0" w:rsidRDefault="00612D0E" w:rsidP="005A6F21">
      <w:pPr>
        <w:pStyle w:val="1--"/>
      </w:pPr>
      <w:bookmarkStart w:id="4612" w:name="_Toc180318305"/>
      <w:bookmarkStart w:id="4613" w:name="_Toc219208726"/>
      <w:bookmarkStart w:id="4614" w:name="_Toc219289700"/>
      <w:bookmarkStart w:id="4615" w:name="_Toc219308244"/>
      <w:bookmarkStart w:id="4616" w:name="_Toc219727295"/>
      <w:r>
        <w:br w:type="column"/>
      </w:r>
      <w:bookmarkStart w:id="4617" w:name="_Toc220887219"/>
      <w:r w:rsidR="00351BD8" w:rsidRPr="00FB05B0">
        <w:lastRenderedPageBreak/>
        <w:t>ДЕНЬ РОЖДЕНИЯ</w:t>
      </w:r>
      <w:bookmarkEnd w:id="4612"/>
      <w:bookmarkEnd w:id="4613"/>
      <w:bookmarkEnd w:id="4614"/>
      <w:bookmarkEnd w:id="4615"/>
      <w:bookmarkEnd w:id="4616"/>
      <w:bookmarkEnd w:id="4617"/>
    </w:p>
    <w:p w:rsidR="00351BD8" w:rsidRPr="00FB05B0" w:rsidRDefault="00351BD8" w:rsidP="005A6F21">
      <w:pPr>
        <w:pStyle w:val="3--"/>
      </w:pPr>
    </w:p>
    <w:p w:rsidR="00351BD8" w:rsidRPr="00FB05B0" w:rsidRDefault="00351BD8" w:rsidP="005A6F21">
      <w:pPr>
        <w:pStyle w:val="3--"/>
        <w:rPr>
          <w:rFonts w:cs="Arial"/>
        </w:rPr>
      </w:pPr>
      <w:r w:rsidRPr="00FB05B0">
        <w:rPr>
          <w:rFonts w:cs="Arial"/>
        </w:rPr>
        <w:t>На мой день рождения</w:t>
      </w:r>
    </w:p>
    <w:p w:rsidR="00351BD8" w:rsidRPr="00FB05B0" w:rsidRDefault="00351BD8" w:rsidP="005A6F21">
      <w:pPr>
        <w:pStyle w:val="3--"/>
        <w:rPr>
          <w:rFonts w:cs="Arial"/>
        </w:rPr>
      </w:pPr>
      <w:r w:rsidRPr="00FB05B0">
        <w:rPr>
          <w:rFonts w:cs="Arial"/>
        </w:rPr>
        <w:t>собрались гости:</w:t>
      </w:r>
    </w:p>
    <w:p w:rsidR="00351BD8" w:rsidRPr="00FB05B0" w:rsidRDefault="00351BD8" w:rsidP="005A6F21">
      <w:pPr>
        <w:pStyle w:val="3--"/>
        <w:rPr>
          <w:rFonts w:cs="Arial"/>
        </w:rPr>
      </w:pPr>
      <w:r w:rsidRPr="00FB05B0">
        <w:rPr>
          <w:rFonts w:cs="Arial"/>
        </w:rPr>
        <w:t>живые и мёртвые.</w:t>
      </w:r>
    </w:p>
    <w:p w:rsidR="00351BD8" w:rsidRPr="00FB05B0" w:rsidRDefault="00351BD8" w:rsidP="005A6F21">
      <w:pPr>
        <w:pStyle w:val="3--"/>
        <w:rPr>
          <w:rFonts w:cs="Arial"/>
        </w:rPr>
      </w:pPr>
      <w:r w:rsidRPr="00FB05B0">
        <w:rPr>
          <w:rFonts w:cs="Arial"/>
        </w:rPr>
        <w:t>День был солнечный,</w:t>
      </w:r>
    </w:p>
    <w:p w:rsidR="00351BD8" w:rsidRPr="00FB05B0" w:rsidRDefault="00351BD8" w:rsidP="005A6F21">
      <w:pPr>
        <w:pStyle w:val="3--"/>
        <w:rPr>
          <w:rFonts w:cs="Arial"/>
        </w:rPr>
      </w:pPr>
      <w:r w:rsidRPr="00FB05B0">
        <w:rPr>
          <w:rFonts w:cs="Arial"/>
        </w:rPr>
        <w:t>мы вышли на природу.</w:t>
      </w:r>
    </w:p>
    <w:p w:rsidR="00351BD8" w:rsidRPr="00FB05B0" w:rsidRDefault="00351BD8" w:rsidP="005A6F21">
      <w:pPr>
        <w:pStyle w:val="3--"/>
        <w:rPr>
          <w:rFonts w:cs="Arial"/>
        </w:rPr>
      </w:pPr>
      <w:r w:rsidRPr="00FB05B0">
        <w:rPr>
          <w:rFonts w:cs="Arial"/>
        </w:rPr>
        <w:t>Уселись на поляне.</w:t>
      </w:r>
    </w:p>
    <w:p w:rsidR="00351BD8" w:rsidRPr="00FB05B0" w:rsidRDefault="00351BD8" w:rsidP="005A6F21">
      <w:pPr>
        <w:pStyle w:val="3--"/>
        <w:rPr>
          <w:rFonts w:cs="Arial"/>
        </w:rPr>
      </w:pPr>
      <w:r w:rsidRPr="00FB05B0">
        <w:rPr>
          <w:rFonts w:cs="Arial"/>
        </w:rPr>
        <w:t>Выпивали, закусывали, болтали, пели песни, читали стихи.</w:t>
      </w:r>
    </w:p>
    <w:p w:rsidR="00351BD8" w:rsidRPr="00FB05B0" w:rsidRDefault="00351BD8" w:rsidP="005A6F21">
      <w:pPr>
        <w:pStyle w:val="3--"/>
        <w:rPr>
          <w:rFonts w:cs="Arial"/>
        </w:rPr>
      </w:pPr>
      <w:r w:rsidRPr="00FB05B0">
        <w:rPr>
          <w:rFonts w:cs="Arial"/>
        </w:rPr>
        <w:t>Живые погуляли и разошлись по своим делам.</w:t>
      </w:r>
    </w:p>
    <w:p w:rsidR="00351BD8" w:rsidRPr="00FB05B0" w:rsidRDefault="00351BD8" w:rsidP="005A6F21">
      <w:pPr>
        <w:pStyle w:val="3--"/>
        <w:rPr>
          <w:rFonts w:cs="Arial"/>
        </w:rPr>
      </w:pPr>
      <w:r w:rsidRPr="00FB05B0">
        <w:rPr>
          <w:rFonts w:cs="Arial"/>
        </w:rPr>
        <w:t>А мёртвые всё сидели, веселились,</w:t>
      </w:r>
    </w:p>
    <w:p w:rsidR="00351BD8" w:rsidRPr="00FB05B0" w:rsidRDefault="00351BD8" w:rsidP="005A6F21">
      <w:pPr>
        <w:pStyle w:val="3--"/>
        <w:rPr>
          <w:rFonts w:cs="Arial"/>
        </w:rPr>
      </w:pPr>
      <w:r w:rsidRPr="00FB05B0">
        <w:rPr>
          <w:rFonts w:cs="Arial"/>
        </w:rPr>
        <w:t>у них же нет никаких дел.</w:t>
      </w:r>
    </w:p>
    <w:p w:rsidR="00351BD8" w:rsidRPr="00FB05B0" w:rsidRDefault="00351BD8" w:rsidP="005A6F21">
      <w:pPr>
        <w:pStyle w:val="3--"/>
        <w:rPr>
          <w:rFonts w:cs="Arial"/>
        </w:rPr>
      </w:pPr>
      <w:r w:rsidRPr="00FB05B0">
        <w:rPr>
          <w:rFonts w:cs="Arial"/>
        </w:rPr>
        <w:t>Я выждал паузу</w:t>
      </w:r>
    </w:p>
    <w:p w:rsidR="00351BD8" w:rsidRPr="00FB05B0" w:rsidRDefault="00351BD8" w:rsidP="005A6F21">
      <w:pPr>
        <w:pStyle w:val="3--"/>
        <w:rPr>
          <w:rFonts w:cs="Arial"/>
        </w:rPr>
      </w:pPr>
      <w:r w:rsidRPr="00FB05B0">
        <w:rPr>
          <w:rFonts w:cs="Arial"/>
        </w:rPr>
        <w:t>и тоже ушёл по тропинке.</w:t>
      </w:r>
    </w:p>
    <w:p w:rsidR="00351BD8" w:rsidRPr="00FB05B0" w:rsidRDefault="00351BD8" w:rsidP="005A6F21">
      <w:pPr>
        <w:pStyle w:val="3--"/>
        <w:rPr>
          <w:rFonts w:cs="Arial"/>
        </w:rPr>
      </w:pPr>
      <w:r w:rsidRPr="00FB05B0">
        <w:rPr>
          <w:rFonts w:cs="Arial"/>
        </w:rPr>
        <w:t>А их оживлённые голоса</w:t>
      </w:r>
    </w:p>
    <w:p w:rsidR="00351BD8" w:rsidRPr="00FB05B0" w:rsidRDefault="00351BD8" w:rsidP="005A6F21">
      <w:pPr>
        <w:pStyle w:val="3--"/>
        <w:rPr>
          <w:rFonts w:cs="Arial"/>
        </w:rPr>
      </w:pPr>
      <w:r w:rsidRPr="00FB05B0">
        <w:rPr>
          <w:rFonts w:cs="Arial"/>
        </w:rPr>
        <w:t>ещё долго слышались за берёзовой рощей.</w:t>
      </w:r>
    </w:p>
    <w:p w:rsidR="00351BD8" w:rsidRPr="00FB05B0" w:rsidRDefault="00351BD8" w:rsidP="005A6F21">
      <w:pPr>
        <w:pStyle w:val="3--"/>
        <w:rPr>
          <w:rFonts w:cs="Arial"/>
        </w:rPr>
      </w:pPr>
      <w:r w:rsidRPr="00FB05B0">
        <w:rPr>
          <w:rFonts w:cs="Arial"/>
        </w:rPr>
        <w:t>«Хорошо посидели, — думал я, —</w:t>
      </w:r>
    </w:p>
    <w:p w:rsidR="00351BD8" w:rsidRPr="00FB05B0" w:rsidRDefault="00351BD8" w:rsidP="005A6F21">
      <w:pPr>
        <w:pStyle w:val="3--"/>
        <w:rPr>
          <w:rFonts w:cs="Arial"/>
        </w:rPr>
      </w:pPr>
      <w:r w:rsidRPr="00FB05B0">
        <w:rPr>
          <w:rFonts w:cs="Arial"/>
        </w:rPr>
        <w:t>душевно».</w:t>
      </w:r>
    </w:p>
    <w:p w:rsidR="00351BD8" w:rsidRPr="0007635C" w:rsidRDefault="00351BD8" w:rsidP="007F36B1">
      <w:pPr>
        <w:pStyle w:val="4--"/>
      </w:pPr>
      <w:r w:rsidRPr="0007635C">
        <w:rPr>
          <w:rFonts w:cs="Arial"/>
          <w:color w:val="000000"/>
        </w:rPr>
        <w:t>6 октября 2024</w:t>
      </w:r>
    </w:p>
    <w:p w:rsidR="00351BD8" w:rsidRPr="00FB05B0" w:rsidRDefault="00612D0E" w:rsidP="005A6F21">
      <w:pPr>
        <w:pStyle w:val="1K-"/>
      </w:pPr>
      <w:bookmarkStart w:id="4618" w:name="_Toc180318306"/>
      <w:bookmarkStart w:id="4619" w:name="_Toc219208727"/>
      <w:bookmarkStart w:id="4620" w:name="_Toc219289701"/>
      <w:bookmarkStart w:id="4621" w:name="_Toc219308245"/>
      <w:bookmarkStart w:id="4622" w:name="_Toc219727296"/>
      <w:r>
        <w:rPr>
          <w:rFonts w:cs="Times New Roman"/>
        </w:rPr>
        <w:br w:type="column"/>
      </w:r>
      <w:bookmarkStart w:id="4623" w:name="_Toc220887220"/>
      <w:r w:rsidR="00351BD8" w:rsidRPr="00FB05B0">
        <w:rPr>
          <w:rFonts w:hint="eastAsia"/>
        </w:rPr>
        <w:lastRenderedPageBreak/>
        <w:t>生日</w:t>
      </w:r>
      <w:bookmarkEnd w:id="4618"/>
      <w:bookmarkEnd w:id="4619"/>
      <w:bookmarkEnd w:id="4620"/>
      <w:bookmarkEnd w:id="4621"/>
      <w:bookmarkEnd w:id="4622"/>
      <w:bookmarkEnd w:id="4623"/>
    </w:p>
    <w:p w:rsidR="00351BD8" w:rsidRPr="00FB05B0" w:rsidRDefault="00351BD8" w:rsidP="005A6F21">
      <w:pPr>
        <w:pStyle w:val="3K-"/>
        <w:rPr>
          <w:lang w:eastAsia="zh-CN"/>
        </w:rPr>
      </w:pPr>
    </w:p>
    <w:p w:rsidR="00351BD8" w:rsidRPr="00FB05B0" w:rsidRDefault="00351BD8" w:rsidP="005A6F21">
      <w:pPr>
        <w:pStyle w:val="3K-"/>
        <w:rPr>
          <w:lang w:eastAsia="zh-CN"/>
        </w:rPr>
      </w:pPr>
      <w:r w:rsidRPr="00FB05B0">
        <w:rPr>
          <w:rFonts w:cs="SimSun" w:hint="eastAsia"/>
          <w:lang w:eastAsia="zh-CN"/>
        </w:rPr>
        <w:t>我过生日那天</w:t>
      </w:r>
    </w:p>
    <w:p w:rsidR="00351BD8" w:rsidRPr="00FB05B0" w:rsidRDefault="00351BD8" w:rsidP="005A6F21">
      <w:pPr>
        <w:pStyle w:val="3K-"/>
        <w:rPr>
          <w:lang w:eastAsia="zh-CN"/>
        </w:rPr>
      </w:pPr>
      <w:r w:rsidRPr="00FB05B0">
        <w:rPr>
          <w:rFonts w:cs="SimSun" w:hint="eastAsia"/>
          <w:lang w:eastAsia="zh-CN"/>
        </w:rPr>
        <w:t>来宾们汇聚一堂：</w:t>
      </w:r>
    </w:p>
    <w:p w:rsidR="00351BD8" w:rsidRPr="00FB05B0" w:rsidRDefault="00351BD8" w:rsidP="005A6F21">
      <w:pPr>
        <w:pStyle w:val="3K-"/>
        <w:rPr>
          <w:lang w:eastAsia="zh-CN"/>
        </w:rPr>
      </w:pPr>
      <w:r w:rsidRPr="00FB05B0">
        <w:rPr>
          <w:rFonts w:cs="SimSun" w:hint="eastAsia"/>
          <w:lang w:eastAsia="zh-CN"/>
        </w:rPr>
        <w:t>都是活着和亡故的朋友。</w:t>
      </w:r>
    </w:p>
    <w:p w:rsidR="00351BD8" w:rsidRPr="00FB05B0" w:rsidRDefault="00351BD8" w:rsidP="005A6F21">
      <w:pPr>
        <w:pStyle w:val="3K-"/>
        <w:rPr>
          <w:lang w:eastAsia="zh-CN"/>
        </w:rPr>
      </w:pPr>
      <w:r w:rsidRPr="00FB05B0">
        <w:rPr>
          <w:rFonts w:cs="SimSun" w:hint="eastAsia"/>
          <w:lang w:eastAsia="zh-CN"/>
        </w:rPr>
        <w:t>那一天天气晴朗有阳光，</w:t>
      </w:r>
    </w:p>
    <w:p w:rsidR="00351BD8" w:rsidRPr="00FB05B0" w:rsidRDefault="00351BD8" w:rsidP="005A6F21">
      <w:pPr>
        <w:pStyle w:val="3K-"/>
        <w:rPr>
          <w:lang w:eastAsia="zh-CN"/>
        </w:rPr>
      </w:pPr>
      <w:r w:rsidRPr="00FB05B0">
        <w:rPr>
          <w:rFonts w:cs="SimSun" w:hint="eastAsia"/>
          <w:lang w:eastAsia="zh-CN"/>
        </w:rPr>
        <w:t>我们出门走进大自然。</w:t>
      </w:r>
    </w:p>
    <w:p w:rsidR="00351BD8" w:rsidRPr="00FB05B0" w:rsidRDefault="00351BD8" w:rsidP="005A6F21">
      <w:pPr>
        <w:pStyle w:val="3K-"/>
        <w:rPr>
          <w:lang w:eastAsia="zh-CN"/>
        </w:rPr>
      </w:pPr>
      <w:r w:rsidRPr="00FB05B0">
        <w:rPr>
          <w:rFonts w:cs="SimSun" w:hint="eastAsia"/>
          <w:lang w:eastAsia="zh-CN"/>
        </w:rPr>
        <w:t>大家都坐在林间空地上。</w:t>
      </w:r>
    </w:p>
    <w:p w:rsidR="00351BD8" w:rsidRPr="00FB05B0" w:rsidRDefault="00351BD8" w:rsidP="005A6F21">
      <w:pPr>
        <w:pStyle w:val="3K-"/>
        <w:rPr>
          <w:lang w:eastAsia="zh-CN"/>
        </w:rPr>
      </w:pPr>
      <w:r w:rsidRPr="00FB05B0">
        <w:rPr>
          <w:rFonts w:cs="SimSun" w:hint="eastAsia"/>
          <w:lang w:eastAsia="zh-CN"/>
        </w:rPr>
        <w:t>喝酒、吃菜、聊天、读诗、歌唱。</w:t>
      </w:r>
    </w:p>
    <w:p w:rsidR="00351BD8" w:rsidRPr="00FB05B0" w:rsidRDefault="00351BD8" w:rsidP="005A6F21">
      <w:pPr>
        <w:pStyle w:val="3K-"/>
        <w:rPr>
          <w:lang w:eastAsia="zh-CN"/>
        </w:rPr>
      </w:pPr>
      <w:r w:rsidRPr="00FB05B0">
        <w:rPr>
          <w:rFonts w:cs="SimSun" w:hint="eastAsia"/>
          <w:lang w:eastAsia="zh-CN"/>
        </w:rPr>
        <w:t>活着的人游逛、告辞，去忙自己的事。</w:t>
      </w:r>
    </w:p>
    <w:p w:rsidR="00351BD8" w:rsidRPr="00FB05B0" w:rsidRDefault="00351BD8" w:rsidP="005A6F21">
      <w:pPr>
        <w:pStyle w:val="3K-"/>
        <w:rPr>
          <w:lang w:eastAsia="zh-CN"/>
        </w:rPr>
      </w:pPr>
      <w:r w:rsidRPr="00FB05B0">
        <w:rPr>
          <w:rFonts w:cs="SimSun" w:hint="eastAsia"/>
          <w:lang w:eastAsia="zh-CN"/>
        </w:rPr>
        <w:t>故去者依然坐着，心情舒畅；</w:t>
      </w:r>
    </w:p>
    <w:p w:rsidR="00351BD8" w:rsidRPr="00FB05B0" w:rsidRDefault="00351BD8" w:rsidP="005A6F21">
      <w:pPr>
        <w:pStyle w:val="3K-"/>
        <w:rPr>
          <w:lang w:eastAsia="zh-CN"/>
        </w:rPr>
      </w:pPr>
      <w:r w:rsidRPr="00FB05B0">
        <w:rPr>
          <w:rFonts w:cs="SimSun" w:hint="eastAsia"/>
          <w:lang w:eastAsia="zh-CN"/>
        </w:rPr>
        <w:t>他们没有事，毋须奔忙。</w:t>
      </w:r>
    </w:p>
    <w:p w:rsidR="00351BD8" w:rsidRPr="00FB05B0" w:rsidRDefault="00351BD8" w:rsidP="005A6F21">
      <w:pPr>
        <w:pStyle w:val="3K-"/>
        <w:rPr>
          <w:lang w:eastAsia="zh-CN"/>
        </w:rPr>
      </w:pPr>
      <w:r w:rsidRPr="00FB05B0">
        <w:rPr>
          <w:rFonts w:cs="SimSun" w:hint="eastAsia"/>
          <w:lang w:eastAsia="zh-CN"/>
        </w:rPr>
        <w:t>我等到个合适的空隙，</w:t>
      </w:r>
    </w:p>
    <w:p w:rsidR="00351BD8" w:rsidRPr="00FB05B0" w:rsidRDefault="00351BD8" w:rsidP="005A6F21">
      <w:pPr>
        <w:pStyle w:val="3K-"/>
        <w:rPr>
          <w:lang w:eastAsia="zh-CN"/>
        </w:rPr>
      </w:pPr>
      <w:r w:rsidRPr="00FB05B0">
        <w:rPr>
          <w:rFonts w:cs="SimSun" w:hint="eastAsia"/>
          <w:lang w:eastAsia="zh-CN"/>
        </w:rPr>
        <w:t>也离开那里走在一条小路上。</w:t>
      </w:r>
    </w:p>
    <w:p w:rsidR="00351BD8" w:rsidRPr="00FB05B0" w:rsidRDefault="00351BD8" w:rsidP="005A6F21">
      <w:pPr>
        <w:pStyle w:val="3K-"/>
        <w:rPr>
          <w:lang w:eastAsia="zh-CN"/>
        </w:rPr>
      </w:pPr>
      <w:r w:rsidRPr="00FB05B0">
        <w:rPr>
          <w:rFonts w:cs="SimSun" w:hint="eastAsia"/>
          <w:lang w:eastAsia="zh-CN"/>
        </w:rPr>
        <w:t>亡故者活泼生动的声音</w:t>
      </w:r>
    </w:p>
    <w:p w:rsidR="00351BD8" w:rsidRPr="00FB05B0" w:rsidRDefault="00351BD8" w:rsidP="005A6F21">
      <w:pPr>
        <w:pStyle w:val="3K-"/>
        <w:rPr>
          <w:lang w:eastAsia="zh-CN"/>
        </w:rPr>
      </w:pPr>
      <w:r w:rsidRPr="00FB05B0">
        <w:rPr>
          <w:rFonts w:cs="SimSun" w:hint="eastAsia"/>
          <w:lang w:eastAsia="zh-CN"/>
        </w:rPr>
        <w:t>很长时间仍然在白桦林里回荡。</w:t>
      </w:r>
    </w:p>
    <w:p w:rsidR="00351BD8" w:rsidRPr="00FB05B0" w:rsidRDefault="00351BD8" w:rsidP="005A6F21">
      <w:pPr>
        <w:pStyle w:val="3K-"/>
        <w:rPr>
          <w:lang w:eastAsia="zh-CN"/>
        </w:rPr>
      </w:pPr>
      <w:r w:rsidRPr="00FB05B0">
        <w:rPr>
          <w:rFonts w:cs="SimSun" w:hint="eastAsia"/>
          <w:lang w:eastAsia="zh-CN"/>
        </w:rPr>
        <w:t>“大家坐在那里很舒心，”</w:t>
      </w:r>
      <w:r w:rsidRPr="00FB05B0">
        <w:rPr>
          <w:lang w:eastAsia="zh-CN"/>
        </w:rPr>
        <w:t xml:space="preserve">     </w:t>
      </w:r>
    </w:p>
    <w:p w:rsidR="00351BD8" w:rsidRDefault="00351BD8" w:rsidP="005A6F21">
      <w:pPr>
        <w:pStyle w:val="3K-"/>
        <w:rPr>
          <w:rFonts w:asciiTheme="minorHAnsi" w:hAnsiTheme="minorHAnsi" w:cs="SimSun"/>
          <w:lang w:eastAsia="zh-CN"/>
        </w:rPr>
      </w:pPr>
      <w:r w:rsidRPr="00FB05B0">
        <w:rPr>
          <w:rFonts w:cs="SimSun" w:hint="eastAsia"/>
          <w:lang w:eastAsia="zh-CN"/>
        </w:rPr>
        <w:t>我默默地这样想。</w:t>
      </w:r>
    </w:p>
    <w:p w:rsidR="00612D0E" w:rsidRPr="00612D0E" w:rsidRDefault="00612D0E" w:rsidP="005A6F21">
      <w:pPr>
        <w:pStyle w:val="3K-"/>
        <w:rPr>
          <w:rFonts w:asciiTheme="minorHAnsi" w:hAnsiTheme="minorHAnsi"/>
          <w:lang w:eastAsia="zh-CN"/>
        </w:rPr>
      </w:pPr>
    </w:p>
    <w:p w:rsidR="00351BD8" w:rsidRPr="0007635C" w:rsidRDefault="00351BD8" w:rsidP="005A6F21">
      <w:pPr>
        <w:pStyle w:val="4k-"/>
      </w:pPr>
      <w:r w:rsidRPr="0007635C">
        <w:t xml:space="preserve">2024,10,12 </w:t>
      </w:r>
      <w:r w:rsidRPr="0007635C">
        <w:rPr>
          <w:rFonts w:hint="eastAsia"/>
        </w:rPr>
        <w:t>谷羽译</w:t>
      </w:r>
    </w:p>
    <w:p w:rsidR="00351BD8" w:rsidRPr="00FB05B0" w:rsidRDefault="00324C6C" w:rsidP="005A6F21">
      <w:pPr>
        <w:pStyle w:val="1--"/>
      </w:pPr>
      <w:bookmarkStart w:id="4624" w:name="_Toc180318307"/>
      <w:bookmarkStart w:id="4625" w:name="_Toc219208728"/>
      <w:bookmarkStart w:id="4626" w:name="_Toc219289702"/>
      <w:bookmarkStart w:id="4627" w:name="_Toc219308246"/>
      <w:bookmarkStart w:id="4628" w:name="_Toc219727297"/>
      <w:r>
        <w:rPr>
          <w:rFonts w:cs="Times New Roman"/>
        </w:rPr>
        <w:br w:type="column"/>
      </w:r>
      <w:bookmarkStart w:id="4629" w:name="_Toc220887221"/>
      <w:r w:rsidR="00351BD8" w:rsidRPr="00FB05B0">
        <w:lastRenderedPageBreak/>
        <w:t>ОСЕННЕЕ</w:t>
      </w:r>
      <w:bookmarkEnd w:id="4624"/>
      <w:bookmarkEnd w:id="4625"/>
      <w:bookmarkEnd w:id="4626"/>
      <w:bookmarkEnd w:id="4627"/>
      <w:bookmarkEnd w:id="4628"/>
      <w:bookmarkEnd w:id="4629"/>
    </w:p>
    <w:p w:rsidR="00351BD8" w:rsidRPr="00FB05B0" w:rsidRDefault="00351BD8" w:rsidP="005A6F21">
      <w:pPr>
        <w:pStyle w:val="3--"/>
      </w:pPr>
    </w:p>
    <w:p w:rsidR="00351BD8" w:rsidRPr="00FB05B0" w:rsidRDefault="00351BD8" w:rsidP="005A6F21">
      <w:pPr>
        <w:pStyle w:val="3--"/>
        <w:rPr>
          <w:rFonts w:cs="Arial"/>
        </w:rPr>
      </w:pPr>
      <w:r w:rsidRPr="00FB05B0">
        <w:rPr>
          <w:rFonts w:cs="Arial"/>
        </w:rPr>
        <w:t>В сумеречном поле</w:t>
      </w:r>
    </w:p>
    <w:p w:rsidR="00351BD8" w:rsidRPr="00FB05B0" w:rsidRDefault="00351BD8" w:rsidP="005A6F21">
      <w:pPr>
        <w:pStyle w:val="3--"/>
        <w:rPr>
          <w:rFonts w:cs="Arial"/>
        </w:rPr>
      </w:pPr>
      <w:r w:rsidRPr="00FB05B0">
        <w:rPr>
          <w:rFonts w:cs="Arial"/>
        </w:rPr>
        <w:t>парковых аллей</w:t>
      </w:r>
    </w:p>
    <w:p w:rsidR="00351BD8" w:rsidRPr="00FB05B0" w:rsidRDefault="00351BD8" w:rsidP="005A6F21">
      <w:pPr>
        <w:pStyle w:val="3--"/>
        <w:rPr>
          <w:rFonts w:cs="Arial"/>
        </w:rPr>
      </w:pPr>
      <w:r w:rsidRPr="00FB05B0">
        <w:rPr>
          <w:rFonts w:cs="Arial"/>
        </w:rPr>
        <w:t>сердцу станет вольно,</w:t>
      </w:r>
    </w:p>
    <w:p w:rsidR="00351BD8" w:rsidRPr="00FB05B0" w:rsidRDefault="00351BD8" w:rsidP="005A6F21">
      <w:pPr>
        <w:pStyle w:val="3--"/>
        <w:rPr>
          <w:rFonts w:cs="Arial"/>
        </w:rPr>
      </w:pPr>
      <w:r w:rsidRPr="00FB05B0">
        <w:rPr>
          <w:rFonts w:cs="Arial"/>
        </w:rPr>
        <w:t>но не веселей.</w:t>
      </w:r>
    </w:p>
    <w:p w:rsidR="00351BD8" w:rsidRPr="00FB05B0" w:rsidRDefault="00351BD8" w:rsidP="005A6F21">
      <w:pPr>
        <w:pStyle w:val="3--"/>
        <w:rPr>
          <w:rFonts w:cs="Arial"/>
        </w:rPr>
      </w:pPr>
    </w:p>
    <w:p w:rsidR="00351BD8" w:rsidRPr="00FB05B0" w:rsidRDefault="00351BD8" w:rsidP="005A6F21">
      <w:pPr>
        <w:pStyle w:val="3--"/>
        <w:rPr>
          <w:rFonts w:cs="Arial"/>
        </w:rPr>
      </w:pPr>
      <w:r w:rsidRPr="00FB05B0">
        <w:rPr>
          <w:rFonts w:cs="Arial"/>
        </w:rPr>
        <w:t>Радости и горести</w:t>
      </w:r>
    </w:p>
    <w:p w:rsidR="00351BD8" w:rsidRPr="00FB05B0" w:rsidRDefault="00351BD8" w:rsidP="005A6F21">
      <w:pPr>
        <w:pStyle w:val="3--"/>
        <w:rPr>
          <w:rFonts w:cs="Arial"/>
        </w:rPr>
      </w:pPr>
      <w:r w:rsidRPr="00FB05B0">
        <w:rPr>
          <w:rFonts w:cs="Arial"/>
        </w:rPr>
        <w:t>в нём неразличимы,</w:t>
      </w:r>
    </w:p>
    <w:p w:rsidR="00351BD8" w:rsidRPr="00FB05B0" w:rsidRDefault="00351BD8" w:rsidP="005A6F21">
      <w:pPr>
        <w:pStyle w:val="3--"/>
        <w:rPr>
          <w:rFonts w:cs="Arial"/>
        </w:rPr>
      </w:pPr>
      <w:r w:rsidRPr="00FB05B0">
        <w:rPr>
          <w:rFonts w:cs="Arial"/>
        </w:rPr>
        <w:t>жёлтых листьев горсти</w:t>
      </w:r>
    </w:p>
    <w:p w:rsidR="00351BD8" w:rsidRPr="00FB05B0" w:rsidRDefault="00351BD8" w:rsidP="005A6F21">
      <w:pPr>
        <w:pStyle w:val="3--"/>
        <w:rPr>
          <w:rFonts w:cs="Arial"/>
        </w:rPr>
      </w:pPr>
      <w:r w:rsidRPr="00FB05B0">
        <w:rPr>
          <w:rFonts w:cs="Arial"/>
        </w:rPr>
        <w:t>на обочине.</w:t>
      </w:r>
    </w:p>
    <w:p w:rsidR="00351BD8" w:rsidRPr="00FB05B0" w:rsidRDefault="00351BD8" w:rsidP="005A6F21">
      <w:pPr>
        <w:pStyle w:val="3--"/>
        <w:rPr>
          <w:rFonts w:cs="Arial"/>
        </w:rPr>
      </w:pPr>
    </w:p>
    <w:p w:rsidR="00351BD8" w:rsidRPr="00FB05B0" w:rsidRDefault="00351BD8" w:rsidP="005A6F21">
      <w:pPr>
        <w:pStyle w:val="3--"/>
        <w:rPr>
          <w:rFonts w:cs="Arial"/>
        </w:rPr>
      </w:pPr>
      <w:r w:rsidRPr="00FB05B0">
        <w:rPr>
          <w:rFonts w:cs="Arial"/>
        </w:rPr>
        <w:t>А в ветвях зелёных</w:t>
      </w:r>
    </w:p>
    <w:p w:rsidR="00351BD8" w:rsidRPr="00FB05B0" w:rsidRDefault="00351BD8" w:rsidP="005A6F21">
      <w:pPr>
        <w:pStyle w:val="3--"/>
        <w:rPr>
          <w:rFonts w:cs="Arial"/>
        </w:rPr>
      </w:pPr>
      <w:r w:rsidRPr="00FB05B0">
        <w:rPr>
          <w:rFonts w:cs="Arial"/>
        </w:rPr>
        <w:t>сон оцепенения,</w:t>
      </w:r>
    </w:p>
    <w:p w:rsidR="00351BD8" w:rsidRPr="00FB05B0" w:rsidRDefault="00351BD8" w:rsidP="005A6F21">
      <w:pPr>
        <w:pStyle w:val="3--"/>
        <w:rPr>
          <w:rFonts w:cs="Arial"/>
        </w:rPr>
      </w:pPr>
      <w:r w:rsidRPr="00FB05B0">
        <w:rPr>
          <w:rFonts w:cs="Arial"/>
        </w:rPr>
        <w:t>и в пространстве клёна</w:t>
      </w:r>
    </w:p>
    <w:p w:rsidR="00351BD8" w:rsidRPr="00FB05B0" w:rsidRDefault="00351BD8" w:rsidP="005A6F21">
      <w:pPr>
        <w:pStyle w:val="3--"/>
        <w:rPr>
          <w:rFonts w:cs="Arial"/>
        </w:rPr>
      </w:pPr>
      <w:r w:rsidRPr="00FB05B0">
        <w:rPr>
          <w:rFonts w:cs="Arial"/>
        </w:rPr>
        <w:t>долгое движение.</w:t>
      </w:r>
    </w:p>
    <w:p w:rsidR="00351BD8" w:rsidRPr="00FB05B0" w:rsidRDefault="00351BD8" w:rsidP="005A6F21">
      <w:pPr>
        <w:pStyle w:val="3--"/>
        <w:rPr>
          <w:rFonts w:cs="Arial"/>
        </w:rPr>
      </w:pPr>
    </w:p>
    <w:p w:rsidR="00351BD8" w:rsidRPr="00FB05B0" w:rsidRDefault="00351BD8" w:rsidP="005A6F21">
      <w:pPr>
        <w:pStyle w:val="3--"/>
        <w:rPr>
          <w:rFonts w:cs="Arial"/>
        </w:rPr>
      </w:pPr>
      <w:r w:rsidRPr="00FB05B0">
        <w:rPr>
          <w:rFonts w:cs="Arial"/>
        </w:rPr>
        <w:t>Пробежит навстречу</w:t>
      </w:r>
    </w:p>
    <w:p w:rsidR="00351BD8" w:rsidRPr="00FB05B0" w:rsidRDefault="00351BD8" w:rsidP="005A6F21">
      <w:pPr>
        <w:pStyle w:val="3--"/>
        <w:rPr>
          <w:rFonts w:cs="Arial"/>
        </w:rPr>
      </w:pPr>
      <w:r w:rsidRPr="00FB05B0">
        <w:rPr>
          <w:rFonts w:cs="Arial"/>
        </w:rPr>
        <w:t>лишний человек,</w:t>
      </w:r>
    </w:p>
    <w:p w:rsidR="00351BD8" w:rsidRPr="00FB05B0" w:rsidRDefault="00351BD8" w:rsidP="005A6F21">
      <w:pPr>
        <w:pStyle w:val="3--"/>
        <w:rPr>
          <w:rFonts w:cs="Arial"/>
        </w:rPr>
      </w:pPr>
      <w:r w:rsidRPr="00FB05B0">
        <w:rPr>
          <w:rFonts w:cs="Arial"/>
        </w:rPr>
        <w:t>исчезая в вечности</w:t>
      </w:r>
    </w:p>
    <w:p w:rsidR="00351BD8" w:rsidRPr="00FB05B0" w:rsidRDefault="00351BD8" w:rsidP="005A6F21">
      <w:pPr>
        <w:pStyle w:val="3--"/>
        <w:rPr>
          <w:rFonts w:cs="Arial"/>
        </w:rPr>
      </w:pPr>
      <w:r w:rsidRPr="00FB05B0">
        <w:rPr>
          <w:rFonts w:cs="Arial"/>
        </w:rPr>
        <w:t>осенних сумерек.</w:t>
      </w:r>
    </w:p>
    <w:p w:rsidR="00351BD8" w:rsidRPr="0007635C" w:rsidRDefault="00351BD8" w:rsidP="007F36B1">
      <w:pPr>
        <w:pStyle w:val="4--"/>
      </w:pPr>
      <w:r w:rsidRPr="0007635C">
        <w:rPr>
          <w:rFonts w:cs="Arial"/>
          <w:color w:val="000000"/>
        </w:rPr>
        <w:t>7 октября 2024</w:t>
      </w:r>
    </w:p>
    <w:p w:rsidR="00351BD8" w:rsidRPr="001E55C8" w:rsidRDefault="001E55C8" w:rsidP="005A6F21">
      <w:pPr>
        <w:pStyle w:val="1K-"/>
      </w:pPr>
      <w:bookmarkStart w:id="4630" w:name="_Toc180318308"/>
      <w:bookmarkStart w:id="4631" w:name="_Toc219208729"/>
      <w:bookmarkStart w:id="4632" w:name="_Toc219289703"/>
      <w:bookmarkStart w:id="4633" w:name="_Toc219308247"/>
      <w:bookmarkStart w:id="4634" w:name="_Toc219727298"/>
      <w:r>
        <w:br w:type="column"/>
      </w:r>
      <w:bookmarkStart w:id="4635" w:name="_Toc220887222"/>
      <w:r w:rsidR="00351BD8" w:rsidRPr="001E55C8">
        <w:rPr>
          <w:rFonts w:hint="eastAsia"/>
        </w:rPr>
        <w:lastRenderedPageBreak/>
        <w:t>秋天心境</w:t>
      </w:r>
      <w:bookmarkEnd w:id="4630"/>
      <w:bookmarkEnd w:id="4631"/>
      <w:bookmarkEnd w:id="4632"/>
      <w:bookmarkEnd w:id="4633"/>
      <w:bookmarkEnd w:id="4634"/>
      <w:bookmarkEnd w:id="4635"/>
    </w:p>
    <w:p w:rsidR="00351BD8" w:rsidRPr="00FB05B0" w:rsidRDefault="00351BD8" w:rsidP="005A6F21">
      <w:pPr>
        <w:pStyle w:val="3K-"/>
        <w:rPr>
          <w:lang w:eastAsia="zh-CN"/>
        </w:rPr>
      </w:pPr>
    </w:p>
    <w:p w:rsidR="00351BD8" w:rsidRPr="00FB05B0" w:rsidRDefault="00351BD8" w:rsidP="005A6F21">
      <w:pPr>
        <w:pStyle w:val="3K-"/>
        <w:rPr>
          <w:lang w:eastAsia="zh-CN"/>
        </w:rPr>
      </w:pPr>
      <w:r w:rsidRPr="00FB05B0">
        <w:rPr>
          <w:rFonts w:cs="SimSun" w:hint="eastAsia"/>
          <w:lang w:eastAsia="zh-CN"/>
        </w:rPr>
        <w:t>公园的林荫路</w:t>
      </w:r>
    </w:p>
    <w:p w:rsidR="00351BD8" w:rsidRPr="00FB05B0" w:rsidRDefault="00351BD8" w:rsidP="005A6F21">
      <w:pPr>
        <w:pStyle w:val="3K-"/>
        <w:rPr>
          <w:lang w:eastAsia="zh-CN"/>
        </w:rPr>
      </w:pPr>
      <w:r w:rsidRPr="00FB05B0">
        <w:rPr>
          <w:rFonts w:cs="SimSun" w:hint="eastAsia"/>
          <w:lang w:eastAsia="zh-CN"/>
        </w:rPr>
        <w:t>暮色朦胧，</w:t>
      </w:r>
    </w:p>
    <w:p w:rsidR="00351BD8" w:rsidRPr="00FB05B0" w:rsidRDefault="00351BD8" w:rsidP="005A6F21">
      <w:pPr>
        <w:pStyle w:val="3K-"/>
        <w:rPr>
          <w:lang w:eastAsia="zh-CN"/>
        </w:rPr>
      </w:pPr>
      <w:r w:rsidRPr="00FB05B0">
        <w:rPr>
          <w:rFonts w:cs="SimSun" w:hint="eastAsia"/>
          <w:lang w:eastAsia="zh-CN"/>
        </w:rPr>
        <w:t>心情自由自在，</w:t>
      </w:r>
    </w:p>
    <w:p w:rsidR="00351BD8" w:rsidRPr="00FB05B0" w:rsidRDefault="00351BD8" w:rsidP="005A6F21">
      <w:pPr>
        <w:pStyle w:val="3K-"/>
        <w:rPr>
          <w:lang w:eastAsia="zh-CN"/>
        </w:rPr>
      </w:pPr>
      <w:r w:rsidRPr="00FB05B0">
        <w:rPr>
          <w:rFonts w:cs="SimSun" w:hint="eastAsia"/>
          <w:lang w:eastAsia="zh-CN"/>
        </w:rPr>
        <w:t>但却不高兴。</w:t>
      </w:r>
    </w:p>
    <w:p w:rsidR="00351BD8" w:rsidRPr="00FB05B0" w:rsidRDefault="00351BD8" w:rsidP="005A6F21">
      <w:pPr>
        <w:pStyle w:val="3K-"/>
        <w:rPr>
          <w:lang w:eastAsia="zh-CN"/>
        </w:rPr>
      </w:pPr>
    </w:p>
    <w:p w:rsidR="00351BD8" w:rsidRPr="00FB05B0" w:rsidRDefault="00351BD8" w:rsidP="005A6F21">
      <w:pPr>
        <w:pStyle w:val="3K-"/>
        <w:rPr>
          <w:lang w:eastAsia="zh-CN"/>
        </w:rPr>
      </w:pPr>
      <w:r w:rsidRPr="00FB05B0">
        <w:rPr>
          <w:rFonts w:cs="SimSun" w:hint="eastAsia"/>
          <w:lang w:eastAsia="zh-CN"/>
        </w:rPr>
        <w:t>秋色喜忧参半</w:t>
      </w:r>
    </w:p>
    <w:p w:rsidR="00351BD8" w:rsidRPr="00FB05B0" w:rsidRDefault="00351BD8" w:rsidP="005A6F21">
      <w:pPr>
        <w:pStyle w:val="3K-"/>
        <w:rPr>
          <w:lang w:eastAsia="zh-CN"/>
        </w:rPr>
      </w:pPr>
      <w:r w:rsidRPr="00FB05B0">
        <w:rPr>
          <w:rFonts w:cs="SimSun" w:hint="eastAsia"/>
          <w:lang w:eastAsia="zh-CN"/>
        </w:rPr>
        <w:t>难以分辩，</w:t>
      </w:r>
    </w:p>
    <w:p w:rsidR="00351BD8" w:rsidRPr="00FB05B0" w:rsidRDefault="00351BD8" w:rsidP="005A6F21">
      <w:pPr>
        <w:pStyle w:val="3K-"/>
        <w:rPr>
          <w:lang w:eastAsia="zh-CN"/>
        </w:rPr>
      </w:pPr>
      <w:r w:rsidRPr="00FB05B0">
        <w:rPr>
          <w:rFonts w:cs="SimSun" w:hint="eastAsia"/>
          <w:lang w:eastAsia="zh-CN"/>
        </w:rPr>
        <w:t>一撮黄色树叶</w:t>
      </w:r>
    </w:p>
    <w:p w:rsidR="00351BD8" w:rsidRPr="00FB05B0" w:rsidRDefault="00351BD8" w:rsidP="005A6F21">
      <w:pPr>
        <w:pStyle w:val="3K-"/>
        <w:rPr>
          <w:lang w:eastAsia="zh-CN"/>
        </w:rPr>
      </w:pPr>
      <w:r w:rsidRPr="00FB05B0">
        <w:rPr>
          <w:rFonts w:cs="SimSun" w:hint="eastAsia"/>
          <w:lang w:eastAsia="zh-CN"/>
        </w:rPr>
        <w:t>落在路边。</w:t>
      </w:r>
    </w:p>
    <w:p w:rsidR="00351BD8" w:rsidRPr="00FB05B0" w:rsidRDefault="00351BD8" w:rsidP="005A6F21">
      <w:pPr>
        <w:pStyle w:val="3K-"/>
        <w:rPr>
          <w:lang w:eastAsia="zh-CN"/>
        </w:rPr>
      </w:pPr>
    </w:p>
    <w:p w:rsidR="00351BD8" w:rsidRPr="00FB05B0" w:rsidRDefault="00351BD8" w:rsidP="005A6F21">
      <w:pPr>
        <w:pStyle w:val="3K-"/>
        <w:rPr>
          <w:lang w:eastAsia="zh-CN"/>
        </w:rPr>
      </w:pPr>
      <w:r w:rsidRPr="00FB05B0">
        <w:rPr>
          <w:rFonts w:cs="SimSun" w:hint="eastAsia"/>
          <w:lang w:eastAsia="zh-CN"/>
        </w:rPr>
        <w:t>绿色的树枝上</w:t>
      </w:r>
    </w:p>
    <w:p w:rsidR="00351BD8" w:rsidRPr="00FB05B0" w:rsidRDefault="00351BD8" w:rsidP="005A6F21">
      <w:pPr>
        <w:pStyle w:val="3K-"/>
        <w:rPr>
          <w:lang w:eastAsia="zh-CN"/>
        </w:rPr>
      </w:pPr>
      <w:r w:rsidRPr="00FB05B0">
        <w:rPr>
          <w:rFonts w:cs="SimSun" w:hint="eastAsia"/>
          <w:lang w:eastAsia="zh-CN"/>
        </w:rPr>
        <w:t>梦境缠绵，</w:t>
      </w:r>
    </w:p>
    <w:p w:rsidR="00351BD8" w:rsidRPr="00FB05B0" w:rsidRDefault="00351BD8" w:rsidP="005A6F21">
      <w:pPr>
        <w:pStyle w:val="3K-"/>
        <w:rPr>
          <w:lang w:eastAsia="zh-CN"/>
        </w:rPr>
      </w:pPr>
      <w:r w:rsidRPr="00FB05B0">
        <w:rPr>
          <w:rFonts w:cs="SimSun" w:hint="eastAsia"/>
          <w:lang w:eastAsia="zh-CN"/>
        </w:rPr>
        <w:t>枫树动作舒展</w:t>
      </w:r>
    </w:p>
    <w:p w:rsidR="00351BD8" w:rsidRPr="00FB05B0" w:rsidRDefault="00351BD8" w:rsidP="005A6F21">
      <w:pPr>
        <w:pStyle w:val="3K-"/>
        <w:rPr>
          <w:lang w:eastAsia="zh-CN"/>
        </w:rPr>
      </w:pPr>
      <w:r w:rsidRPr="00FB05B0">
        <w:rPr>
          <w:rFonts w:cs="SimSun" w:hint="eastAsia"/>
          <w:lang w:eastAsia="zh-CN"/>
        </w:rPr>
        <w:t>尚有空间。</w:t>
      </w:r>
    </w:p>
    <w:p w:rsidR="00351BD8" w:rsidRPr="00FB05B0" w:rsidRDefault="00351BD8" w:rsidP="005A6F21">
      <w:pPr>
        <w:pStyle w:val="3K-"/>
        <w:rPr>
          <w:lang w:eastAsia="zh-CN"/>
        </w:rPr>
      </w:pPr>
    </w:p>
    <w:p w:rsidR="00351BD8" w:rsidRPr="00FB05B0" w:rsidRDefault="00351BD8" w:rsidP="005A6F21">
      <w:pPr>
        <w:pStyle w:val="3K-"/>
        <w:rPr>
          <w:lang w:eastAsia="zh-CN"/>
        </w:rPr>
      </w:pPr>
      <w:r w:rsidRPr="00FB05B0">
        <w:rPr>
          <w:rFonts w:cs="SimSun" w:hint="eastAsia"/>
          <w:lang w:eastAsia="zh-CN"/>
        </w:rPr>
        <w:t>有个多余的人</w:t>
      </w:r>
    </w:p>
    <w:p w:rsidR="00351BD8" w:rsidRPr="00FB05B0" w:rsidRDefault="00351BD8" w:rsidP="005A6F21">
      <w:pPr>
        <w:pStyle w:val="3K-"/>
        <w:rPr>
          <w:lang w:eastAsia="zh-CN"/>
        </w:rPr>
      </w:pPr>
      <w:r w:rsidRPr="00FB05B0">
        <w:rPr>
          <w:rFonts w:cs="SimSun" w:hint="eastAsia"/>
          <w:lang w:eastAsia="zh-CN"/>
        </w:rPr>
        <w:t>迎面跑来，</w:t>
      </w:r>
    </w:p>
    <w:p w:rsidR="00351BD8" w:rsidRPr="00FB05B0" w:rsidRDefault="00351BD8" w:rsidP="005A6F21">
      <w:pPr>
        <w:pStyle w:val="3K-"/>
        <w:rPr>
          <w:lang w:eastAsia="zh-CN"/>
        </w:rPr>
      </w:pPr>
      <w:r w:rsidRPr="00FB05B0">
        <w:rPr>
          <w:rFonts w:cs="SimSun" w:hint="eastAsia"/>
          <w:lang w:eastAsia="zh-CN"/>
        </w:rPr>
        <w:t>秋季暮色永恒</w:t>
      </w:r>
    </w:p>
    <w:p w:rsidR="00351BD8" w:rsidRPr="00FB05B0" w:rsidRDefault="00351BD8" w:rsidP="005A6F21">
      <w:pPr>
        <w:pStyle w:val="3K-"/>
        <w:rPr>
          <w:lang w:eastAsia="zh-CN"/>
        </w:rPr>
      </w:pPr>
      <w:r w:rsidRPr="00FB05B0">
        <w:rPr>
          <w:rFonts w:cs="SimSun" w:hint="eastAsia"/>
          <w:lang w:eastAsia="zh-CN"/>
        </w:rPr>
        <w:t>人无踪影。</w:t>
      </w:r>
    </w:p>
    <w:p w:rsidR="00351BD8" w:rsidRPr="0007635C" w:rsidRDefault="00351BD8" w:rsidP="005A6F21">
      <w:pPr>
        <w:pStyle w:val="4k-"/>
      </w:pPr>
      <w:r w:rsidRPr="0007635C">
        <w:t xml:space="preserve">2024,10,12 </w:t>
      </w:r>
      <w:r w:rsidRPr="0007635C">
        <w:rPr>
          <w:rFonts w:hint="eastAsia"/>
        </w:rPr>
        <w:t>谷羽译</w:t>
      </w:r>
    </w:p>
    <w:p w:rsidR="00351BD8" w:rsidRPr="00FB05B0" w:rsidRDefault="001E55C8" w:rsidP="005A6F21">
      <w:pPr>
        <w:pStyle w:val="1--"/>
      </w:pPr>
      <w:bookmarkStart w:id="4636" w:name="_Toc180318310"/>
      <w:bookmarkStart w:id="4637" w:name="_Toc219208730"/>
      <w:bookmarkStart w:id="4638" w:name="_Toc219289704"/>
      <w:bookmarkStart w:id="4639" w:name="_Toc219308248"/>
      <w:bookmarkStart w:id="4640" w:name="_Toc219727299"/>
      <w:r>
        <w:rPr>
          <w:rFonts w:asciiTheme="minorHAnsi" w:eastAsia="SimSun" w:hAnsiTheme="minorHAnsi" w:cs="SimSun"/>
          <w:sz w:val="20"/>
          <w:szCs w:val="24"/>
          <w:lang w:eastAsia="zh-CN"/>
        </w:rPr>
        <w:br w:type="column"/>
      </w:r>
      <w:bookmarkStart w:id="4641" w:name="_Toc220887223"/>
      <w:r w:rsidR="00351BD8" w:rsidRPr="00FB05B0">
        <w:lastRenderedPageBreak/>
        <w:t>НЕТ ПОВЕСТИ ПЕЧАЛЬНЕЕ</w:t>
      </w:r>
      <w:bookmarkEnd w:id="4636"/>
      <w:bookmarkEnd w:id="4637"/>
      <w:bookmarkEnd w:id="4638"/>
      <w:bookmarkEnd w:id="4639"/>
      <w:bookmarkEnd w:id="4640"/>
      <w:bookmarkEnd w:id="4641"/>
    </w:p>
    <w:p w:rsidR="00351BD8" w:rsidRDefault="00351BD8" w:rsidP="005A6F21">
      <w:pPr>
        <w:pStyle w:val="0--1"/>
      </w:pPr>
    </w:p>
    <w:p w:rsidR="001E55C8" w:rsidRPr="001E55C8" w:rsidRDefault="001E55C8" w:rsidP="005A6F21">
      <w:pPr>
        <w:pStyle w:val="2--"/>
      </w:pPr>
    </w:p>
    <w:p w:rsidR="001E55C8" w:rsidRPr="00FB05B0" w:rsidRDefault="001E55C8" w:rsidP="005A6F21">
      <w:pPr>
        <w:pStyle w:val="0--1"/>
      </w:pPr>
    </w:p>
    <w:p w:rsidR="00351BD8" w:rsidRPr="00FB05B0" w:rsidRDefault="00351BD8" w:rsidP="005A6F21">
      <w:pPr>
        <w:pStyle w:val="3--"/>
      </w:pPr>
      <w:r w:rsidRPr="00FB05B0">
        <w:t>Шла по улице, шагая,</w:t>
      </w:r>
    </w:p>
    <w:p w:rsidR="00351BD8" w:rsidRPr="00FB05B0" w:rsidRDefault="00351BD8" w:rsidP="005A6F21">
      <w:pPr>
        <w:pStyle w:val="3--"/>
      </w:pPr>
      <w:r w:rsidRPr="00FB05B0">
        <w:t>чья-то Лапакисазая.</w:t>
      </w:r>
    </w:p>
    <w:p w:rsidR="00351BD8" w:rsidRPr="00FB05B0" w:rsidRDefault="00351BD8" w:rsidP="005A6F21">
      <w:pPr>
        <w:pStyle w:val="3--"/>
      </w:pPr>
    </w:p>
    <w:p w:rsidR="00351BD8" w:rsidRPr="00FB05B0" w:rsidRDefault="00351BD8" w:rsidP="005A6F21">
      <w:pPr>
        <w:pStyle w:val="3--"/>
      </w:pPr>
      <w:r w:rsidRPr="00FB05B0">
        <w:t>Но ужасный трамтроллбус</w:t>
      </w:r>
    </w:p>
    <w:p w:rsidR="00351BD8" w:rsidRPr="00FB05B0" w:rsidRDefault="00351BD8" w:rsidP="005A6F21">
      <w:pPr>
        <w:pStyle w:val="3--"/>
      </w:pPr>
      <w:r w:rsidRPr="00FB05B0">
        <w:t>намотал её на ус.</w:t>
      </w:r>
    </w:p>
    <w:p w:rsidR="00351BD8" w:rsidRPr="00FB05B0" w:rsidRDefault="00351BD8" w:rsidP="005A6F21">
      <w:pPr>
        <w:pStyle w:val="3--"/>
      </w:pPr>
    </w:p>
    <w:p w:rsidR="00351BD8" w:rsidRPr="00FB05B0" w:rsidRDefault="00351BD8" w:rsidP="005A6F21">
      <w:pPr>
        <w:pStyle w:val="3--"/>
      </w:pPr>
      <w:r w:rsidRPr="00FB05B0">
        <w:t>Нет повести печальнее</w:t>
      </w:r>
    </w:p>
    <w:p w:rsidR="00351BD8" w:rsidRPr="00FB05B0" w:rsidRDefault="00351BD8" w:rsidP="005A6F21">
      <w:pPr>
        <w:pStyle w:val="3--"/>
      </w:pPr>
      <w:r w:rsidRPr="00FB05B0">
        <w:t>о том, что было далее.</w:t>
      </w:r>
    </w:p>
    <w:p w:rsidR="00351BD8" w:rsidRPr="00FB05B0" w:rsidRDefault="00351BD8" w:rsidP="005A6F21">
      <w:pPr>
        <w:pStyle w:val="3--"/>
      </w:pPr>
    </w:p>
    <w:p w:rsidR="00351BD8" w:rsidRPr="00FB05B0" w:rsidRDefault="00351BD8" w:rsidP="005A6F21">
      <w:pPr>
        <w:pStyle w:val="3--"/>
      </w:pPr>
      <w:r w:rsidRPr="00FB05B0">
        <w:t>А что там было далее?</w:t>
      </w:r>
    </w:p>
    <w:p w:rsidR="00351BD8" w:rsidRPr="00FB05B0" w:rsidRDefault="00351BD8" w:rsidP="005A6F21">
      <w:pPr>
        <w:pStyle w:val="3--"/>
      </w:pPr>
      <w:r w:rsidRPr="00FB05B0">
        <w:t>Придётся слёзы лить.</w:t>
      </w:r>
    </w:p>
    <w:p w:rsidR="00351BD8" w:rsidRPr="00FB05B0" w:rsidRDefault="00351BD8" w:rsidP="005A6F21">
      <w:pPr>
        <w:pStyle w:val="3--"/>
      </w:pPr>
    </w:p>
    <w:p w:rsidR="00351BD8" w:rsidRPr="00FB05B0" w:rsidRDefault="00351BD8" w:rsidP="005A6F21">
      <w:pPr>
        <w:pStyle w:val="3--"/>
      </w:pPr>
      <w:r w:rsidRPr="00FB05B0">
        <w:t>А что там было далее?</w:t>
      </w:r>
    </w:p>
    <w:p w:rsidR="00351BD8" w:rsidRPr="00FB05B0" w:rsidRDefault="00351BD8" w:rsidP="005A6F21">
      <w:pPr>
        <w:pStyle w:val="3--"/>
      </w:pPr>
      <w:r w:rsidRPr="00FB05B0">
        <w:t>И по-собачьи выть.</w:t>
      </w:r>
    </w:p>
    <w:p w:rsidR="00351BD8" w:rsidRDefault="00351BD8" w:rsidP="005A6F21">
      <w:pPr>
        <w:pStyle w:val="3--"/>
      </w:pPr>
    </w:p>
    <w:p w:rsidR="00AE5602" w:rsidRPr="00FB05B0" w:rsidRDefault="00AE5602" w:rsidP="005A6F21">
      <w:pPr>
        <w:pStyle w:val="3--"/>
      </w:pPr>
    </w:p>
    <w:p w:rsidR="00351BD8" w:rsidRPr="00FB05B0" w:rsidRDefault="00351BD8" w:rsidP="005A6F21">
      <w:pPr>
        <w:pStyle w:val="3--"/>
      </w:pPr>
      <w:r w:rsidRPr="00FB05B0">
        <w:t>А что там было далее?</w:t>
      </w:r>
    </w:p>
    <w:p w:rsidR="00351BD8" w:rsidRPr="00FB05B0" w:rsidRDefault="00351BD8" w:rsidP="005A6F21">
      <w:pPr>
        <w:pStyle w:val="3--"/>
      </w:pPr>
      <w:r w:rsidRPr="00FB05B0">
        <w:t>И по-кошачьи выть.</w:t>
      </w:r>
    </w:p>
    <w:p w:rsidR="00351BD8" w:rsidRPr="00FB05B0" w:rsidRDefault="00351BD8" w:rsidP="005A6F21">
      <w:pPr>
        <w:pStyle w:val="3--"/>
      </w:pPr>
    </w:p>
    <w:p w:rsidR="00351BD8" w:rsidRPr="00FB05B0" w:rsidRDefault="00351BD8" w:rsidP="005A6F21">
      <w:pPr>
        <w:pStyle w:val="3--"/>
      </w:pPr>
      <w:r w:rsidRPr="00FB05B0">
        <w:t>А что там было далее?</w:t>
      </w:r>
    </w:p>
    <w:p w:rsidR="00351BD8" w:rsidRPr="00FB05B0" w:rsidRDefault="00351BD8" w:rsidP="005A6F21">
      <w:pPr>
        <w:pStyle w:val="3--"/>
      </w:pPr>
      <w:r w:rsidRPr="00FB05B0">
        <w:t>Не буду говорить!</w:t>
      </w:r>
    </w:p>
    <w:p w:rsidR="00351BD8" w:rsidRPr="0007635C" w:rsidRDefault="00351BD8" w:rsidP="007F36B1">
      <w:pPr>
        <w:pStyle w:val="4--"/>
      </w:pPr>
      <w:r w:rsidRPr="0007635C">
        <w:rPr>
          <w:rFonts w:cs="Arial"/>
          <w:color w:val="000000"/>
        </w:rPr>
        <w:t>9 октября 2024</w:t>
      </w:r>
    </w:p>
    <w:p w:rsidR="001E55C8" w:rsidRDefault="001E55C8" w:rsidP="005A6F21">
      <w:pPr>
        <w:pStyle w:val="6--"/>
      </w:pPr>
    </w:p>
    <w:p w:rsidR="005A6F21" w:rsidRDefault="001E55C8" w:rsidP="005A6F21">
      <w:pPr>
        <w:pStyle w:val="6--"/>
      </w:pPr>
      <w:r w:rsidRPr="001E55C8">
        <w:t>Пояснение</w:t>
      </w:r>
      <w:r>
        <w:t xml:space="preserve"> </w:t>
      </w:r>
      <w:r w:rsidRPr="005A6F21">
        <w:rPr>
          <w:i/>
        </w:rPr>
        <w:t>Гу Юя</w:t>
      </w:r>
      <w:r w:rsidRPr="001E55C8">
        <w:t>: Название этого абсурд</w:t>
      </w:r>
      <w:r>
        <w:t>истского</w:t>
      </w:r>
      <w:r w:rsidRPr="001E55C8">
        <w:t xml:space="preserve"> стихотворения заимствовано из первых двух строк вступительного стихотворения пьесы Шекспира «Ромео и Джульетта»: </w:t>
      </w:r>
    </w:p>
    <w:p w:rsidR="005A6F21" w:rsidRPr="005A6F21" w:rsidRDefault="001E55C8" w:rsidP="005A6F21">
      <w:pPr>
        <w:pStyle w:val="6--"/>
        <w:ind w:left="568"/>
        <w:rPr>
          <w:i/>
        </w:rPr>
      </w:pPr>
      <w:r w:rsidRPr="005A6F21">
        <w:rPr>
          <w:i/>
        </w:rPr>
        <w:t>Нет повести печальнее на свете,</w:t>
      </w:r>
    </w:p>
    <w:p w:rsidR="001E55C8" w:rsidRPr="005A6F21" w:rsidRDefault="001E55C8" w:rsidP="005A6F21">
      <w:pPr>
        <w:pStyle w:val="6--"/>
        <w:ind w:left="568"/>
        <w:rPr>
          <w:i/>
        </w:rPr>
      </w:pPr>
      <w:r w:rsidRPr="005A6F21">
        <w:rPr>
          <w:i/>
        </w:rPr>
        <w:t>чем повесть о Ромео и Джульетте.</w:t>
      </w:r>
    </w:p>
    <w:p w:rsidR="00351BD8" w:rsidRPr="001E55C8" w:rsidRDefault="001E55C8" w:rsidP="005A6F21">
      <w:pPr>
        <w:pStyle w:val="1K-"/>
      </w:pPr>
      <w:bookmarkStart w:id="4642" w:name="_Toc180318311"/>
      <w:bookmarkStart w:id="4643" w:name="_Toc219208731"/>
      <w:bookmarkStart w:id="4644" w:name="_Toc219289705"/>
      <w:bookmarkStart w:id="4645" w:name="_Toc219308249"/>
      <w:bookmarkStart w:id="4646" w:name="_Toc219727300"/>
      <w:r>
        <w:br w:type="column"/>
      </w:r>
      <w:bookmarkStart w:id="4647" w:name="_Toc220887224"/>
      <w:r w:rsidR="00351BD8" w:rsidRPr="001E55C8">
        <w:rPr>
          <w:rFonts w:hint="eastAsia"/>
        </w:rPr>
        <w:lastRenderedPageBreak/>
        <w:t>再没有更悲惨的故事</w:t>
      </w:r>
      <w:bookmarkEnd w:id="4642"/>
      <w:bookmarkEnd w:id="4643"/>
      <w:bookmarkEnd w:id="4644"/>
      <w:bookmarkEnd w:id="4645"/>
      <w:bookmarkEnd w:id="4646"/>
      <w:bookmarkEnd w:id="4647"/>
    </w:p>
    <w:p w:rsidR="001E55C8" w:rsidRPr="001E55C8" w:rsidRDefault="001E55C8" w:rsidP="005A6F21">
      <w:pPr>
        <w:pStyle w:val="0--1"/>
        <w:rPr>
          <w:lang w:eastAsia="zh-CN"/>
        </w:rPr>
      </w:pPr>
    </w:p>
    <w:p w:rsidR="00351BD8" w:rsidRPr="001E55C8" w:rsidRDefault="00351BD8" w:rsidP="005A6F21">
      <w:pPr>
        <w:pStyle w:val="2--"/>
        <w:ind w:left="1136"/>
        <w:rPr>
          <w:lang w:eastAsia="zh-CN"/>
        </w:rPr>
      </w:pPr>
      <w:r w:rsidRPr="001E55C8">
        <w:rPr>
          <w:lang w:eastAsia="zh-CN"/>
        </w:rPr>
        <w:t xml:space="preserve">Вольный перевод: </w:t>
      </w:r>
    </w:p>
    <w:p w:rsidR="001E55C8" w:rsidRPr="00FB05B0" w:rsidRDefault="001E55C8" w:rsidP="005A6F21">
      <w:pPr>
        <w:pStyle w:val="0--1"/>
        <w:rPr>
          <w:lang w:eastAsia="zh-CN"/>
        </w:rPr>
      </w:pPr>
    </w:p>
    <w:p w:rsidR="00351BD8" w:rsidRPr="00FB05B0" w:rsidRDefault="00351BD8" w:rsidP="005A6F21">
      <w:pPr>
        <w:pStyle w:val="3K-"/>
        <w:rPr>
          <w:rFonts w:cs="Bookman Old Style"/>
          <w:lang w:eastAsia="zh-CN"/>
        </w:rPr>
      </w:pPr>
      <w:r w:rsidRPr="00FB05B0">
        <w:rPr>
          <w:rFonts w:hint="eastAsia"/>
          <w:lang w:eastAsia="zh-CN"/>
        </w:rPr>
        <w:t>不知谁家的四爪狸花猫，</w:t>
      </w:r>
    </w:p>
    <w:p w:rsidR="00351BD8" w:rsidRPr="00FB05B0" w:rsidRDefault="00351BD8" w:rsidP="005A6F21">
      <w:pPr>
        <w:pStyle w:val="3K-"/>
        <w:rPr>
          <w:rFonts w:cs="Bookman Old Style"/>
          <w:lang w:eastAsia="zh-CN"/>
        </w:rPr>
      </w:pPr>
      <w:r w:rsidRPr="00FB05B0">
        <w:rPr>
          <w:rFonts w:hint="eastAsia"/>
          <w:lang w:eastAsia="zh-CN"/>
        </w:rPr>
        <w:t>沿着一条街道时走时跑。</w:t>
      </w:r>
    </w:p>
    <w:p w:rsidR="00351BD8" w:rsidRPr="00FB05B0" w:rsidRDefault="00351BD8" w:rsidP="005A6F21">
      <w:pPr>
        <w:pStyle w:val="3K-"/>
        <w:rPr>
          <w:rFonts w:cs="Bookman Old Style"/>
          <w:lang w:eastAsia="zh-CN"/>
        </w:rPr>
      </w:pPr>
    </w:p>
    <w:p w:rsidR="00351BD8" w:rsidRPr="00FB05B0" w:rsidRDefault="00351BD8" w:rsidP="005A6F21">
      <w:pPr>
        <w:pStyle w:val="3K-"/>
        <w:rPr>
          <w:rFonts w:cs="Bookman Old Style"/>
          <w:lang w:eastAsia="zh-CN"/>
        </w:rPr>
      </w:pPr>
      <w:r w:rsidRPr="00FB05B0">
        <w:rPr>
          <w:rFonts w:hint="eastAsia"/>
          <w:lang w:eastAsia="zh-CN"/>
        </w:rPr>
        <w:t>不料，可怕的电车疾驰，</w:t>
      </w:r>
    </w:p>
    <w:p w:rsidR="00351BD8" w:rsidRPr="00FB05B0" w:rsidRDefault="00351BD8" w:rsidP="005A6F21">
      <w:pPr>
        <w:pStyle w:val="3K-"/>
        <w:rPr>
          <w:rFonts w:cs="Bookman Old Style"/>
          <w:lang w:eastAsia="zh-CN"/>
        </w:rPr>
      </w:pPr>
      <w:r w:rsidRPr="00FB05B0">
        <w:rPr>
          <w:rFonts w:hint="eastAsia"/>
          <w:lang w:eastAsia="zh-CN"/>
        </w:rPr>
        <w:t>挂住四爪狸花猫的胡须。</w:t>
      </w:r>
    </w:p>
    <w:p w:rsidR="00351BD8" w:rsidRPr="00FB05B0" w:rsidRDefault="00351BD8" w:rsidP="005A6F21">
      <w:pPr>
        <w:pStyle w:val="3K-"/>
        <w:rPr>
          <w:rFonts w:cs="Bookman Old Style"/>
          <w:lang w:eastAsia="zh-CN"/>
        </w:rPr>
      </w:pPr>
    </w:p>
    <w:p w:rsidR="00351BD8" w:rsidRPr="00FB05B0" w:rsidRDefault="00351BD8" w:rsidP="005A6F21">
      <w:pPr>
        <w:pStyle w:val="3K-"/>
        <w:rPr>
          <w:rFonts w:cs="Bookman Old Style"/>
          <w:lang w:eastAsia="zh-CN"/>
        </w:rPr>
      </w:pPr>
      <w:r w:rsidRPr="00FB05B0">
        <w:rPr>
          <w:rFonts w:hint="eastAsia"/>
          <w:lang w:eastAsia="zh-CN"/>
        </w:rPr>
        <w:t>世上再没有故事更凄惨，</w:t>
      </w:r>
    </w:p>
    <w:p w:rsidR="00351BD8" w:rsidRPr="00FB05B0" w:rsidRDefault="00351BD8" w:rsidP="005A6F21">
      <w:pPr>
        <w:pStyle w:val="3K-"/>
        <w:rPr>
          <w:rFonts w:cs="Bookman Old Style"/>
          <w:lang w:eastAsia="zh-CN"/>
        </w:rPr>
      </w:pPr>
      <w:r w:rsidRPr="00FB05B0">
        <w:rPr>
          <w:rFonts w:hint="eastAsia"/>
          <w:lang w:eastAsia="zh-CN"/>
        </w:rPr>
        <w:t>能够比得上这一桩惨案。</w:t>
      </w:r>
    </w:p>
    <w:p w:rsidR="00351BD8" w:rsidRPr="00FB05B0" w:rsidRDefault="00351BD8" w:rsidP="005A6F21">
      <w:pPr>
        <w:pStyle w:val="3K-"/>
        <w:rPr>
          <w:rFonts w:cs="Bookman Old Style"/>
          <w:lang w:eastAsia="zh-CN"/>
        </w:rPr>
      </w:pPr>
    </w:p>
    <w:p w:rsidR="00351BD8" w:rsidRPr="00FB05B0" w:rsidRDefault="00351BD8" w:rsidP="005A6F21">
      <w:pPr>
        <w:pStyle w:val="3K-"/>
        <w:rPr>
          <w:rFonts w:cs="Bookman Old Style"/>
          <w:lang w:eastAsia="zh-CN"/>
        </w:rPr>
      </w:pPr>
      <w:r w:rsidRPr="00FB05B0">
        <w:rPr>
          <w:rFonts w:hint="eastAsia"/>
          <w:lang w:eastAsia="zh-CN"/>
        </w:rPr>
        <w:t>后来这惨案究竟怎么样？</w:t>
      </w:r>
    </w:p>
    <w:p w:rsidR="00351BD8" w:rsidRPr="00FB05B0" w:rsidRDefault="00351BD8" w:rsidP="005A6F21">
      <w:pPr>
        <w:pStyle w:val="3K-"/>
        <w:rPr>
          <w:rFonts w:cs="Bookman Old Style"/>
          <w:lang w:eastAsia="zh-CN"/>
        </w:rPr>
      </w:pPr>
      <w:r w:rsidRPr="00FB05B0">
        <w:rPr>
          <w:rFonts w:hint="eastAsia"/>
          <w:lang w:eastAsia="zh-CN"/>
        </w:rPr>
        <w:t>目睹者止不住泪水流淌。</w:t>
      </w:r>
    </w:p>
    <w:p w:rsidR="00351BD8" w:rsidRPr="00FB05B0" w:rsidRDefault="00351BD8" w:rsidP="005A6F21">
      <w:pPr>
        <w:pStyle w:val="3K-"/>
        <w:rPr>
          <w:rFonts w:cs="Bookman Old Style"/>
          <w:lang w:eastAsia="zh-CN"/>
        </w:rPr>
      </w:pPr>
    </w:p>
    <w:p w:rsidR="00AE5602" w:rsidRDefault="00351BD8" w:rsidP="005A6F21">
      <w:pPr>
        <w:pStyle w:val="3K-"/>
        <w:rPr>
          <w:rFonts w:asciiTheme="minorHAnsi" w:hAnsiTheme="minorHAnsi"/>
          <w:lang w:eastAsia="zh-CN"/>
        </w:rPr>
      </w:pPr>
      <w:r w:rsidRPr="00FB05B0">
        <w:rPr>
          <w:rFonts w:hint="eastAsia"/>
          <w:lang w:eastAsia="zh-CN"/>
        </w:rPr>
        <w:t>后来这惨案究竟怎么了？</w:t>
      </w:r>
    </w:p>
    <w:p w:rsidR="00351BD8" w:rsidRPr="00FB05B0" w:rsidRDefault="00351BD8" w:rsidP="005A6F21">
      <w:pPr>
        <w:pStyle w:val="3K-"/>
        <w:ind w:left="1704"/>
        <w:rPr>
          <w:rFonts w:cs="Bookman Old Style"/>
          <w:lang w:eastAsia="zh-CN"/>
        </w:rPr>
      </w:pPr>
      <w:r w:rsidRPr="00AE5602">
        <w:rPr>
          <w:rFonts w:hint="eastAsia"/>
          <w:lang w:eastAsia="zh-CN"/>
        </w:rPr>
        <w:t>（了，读音：</w:t>
      </w:r>
      <w:r w:rsidRPr="00AE5602">
        <w:rPr>
          <w:rFonts w:cs="Bookman Old Style"/>
          <w:lang w:eastAsia="zh-CN"/>
        </w:rPr>
        <w:t>liao</w:t>
      </w:r>
      <w:r w:rsidRPr="00AE5602">
        <w:rPr>
          <w:rFonts w:hint="eastAsia"/>
          <w:lang w:eastAsia="zh-CN"/>
        </w:rPr>
        <w:t>）</w:t>
      </w:r>
    </w:p>
    <w:p w:rsidR="00351BD8" w:rsidRPr="00FB05B0" w:rsidRDefault="00351BD8" w:rsidP="005A6F21">
      <w:pPr>
        <w:pStyle w:val="3K-"/>
        <w:rPr>
          <w:rFonts w:cs="Bookman Old Style"/>
          <w:lang w:eastAsia="zh-CN"/>
        </w:rPr>
      </w:pPr>
      <w:r w:rsidRPr="00FB05B0">
        <w:rPr>
          <w:rFonts w:hint="eastAsia"/>
          <w:lang w:eastAsia="zh-CN"/>
        </w:rPr>
        <w:t>有人听见了狗在嗷嗷叫。</w:t>
      </w:r>
    </w:p>
    <w:p w:rsidR="00351BD8" w:rsidRPr="00FB05B0" w:rsidRDefault="00351BD8" w:rsidP="005A6F21">
      <w:pPr>
        <w:pStyle w:val="3K-"/>
        <w:rPr>
          <w:rFonts w:cs="Bookman Old Style"/>
          <w:lang w:eastAsia="zh-CN"/>
        </w:rPr>
      </w:pPr>
    </w:p>
    <w:p w:rsidR="00351BD8" w:rsidRPr="00FB05B0" w:rsidRDefault="00351BD8" w:rsidP="005A6F21">
      <w:pPr>
        <w:pStyle w:val="3K-"/>
        <w:rPr>
          <w:rFonts w:cs="Bookman Old Style"/>
          <w:lang w:eastAsia="zh-CN"/>
        </w:rPr>
      </w:pPr>
      <w:r w:rsidRPr="00FB05B0">
        <w:rPr>
          <w:rFonts w:hint="eastAsia"/>
          <w:lang w:eastAsia="zh-CN"/>
        </w:rPr>
        <w:t>后来这惨案究竟怎么了？</w:t>
      </w:r>
    </w:p>
    <w:p w:rsidR="00351BD8" w:rsidRPr="00FB05B0" w:rsidRDefault="00351BD8" w:rsidP="005A6F21">
      <w:pPr>
        <w:pStyle w:val="3K-"/>
        <w:rPr>
          <w:rFonts w:cs="Bookman Old Style"/>
          <w:lang w:eastAsia="zh-CN"/>
        </w:rPr>
      </w:pPr>
      <w:r w:rsidRPr="00FB05B0">
        <w:rPr>
          <w:rFonts w:hint="eastAsia"/>
          <w:lang w:eastAsia="zh-CN"/>
        </w:rPr>
        <w:t>有人听见了猫在喵喵嚎。</w:t>
      </w:r>
    </w:p>
    <w:p w:rsidR="00351BD8" w:rsidRPr="00FB05B0" w:rsidRDefault="00351BD8" w:rsidP="005A6F21">
      <w:pPr>
        <w:pStyle w:val="3K-"/>
        <w:rPr>
          <w:rFonts w:cs="Bookman Old Style"/>
          <w:lang w:eastAsia="zh-CN"/>
        </w:rPr>
      </w:pPr>
    </w:p>
    <w:p w:rsidR="00351BD8" w:rsidRPr="00FB05B0" w:rsidRDefault="00351BD8" w:rsidP="005A6F21">
      <w:pPr>
        <w:pStyle w:val="3K-"/>
        <w:rPr>
          <w:rFonts w:cs="Bookman Old Style"/>
          <w:lang w:eastAsia="zh-CN"/>
        </w:rPr>
      </w:pPr>
      <w:r w:rsidRPr="00FB05B0">
        <w:rPr>
          <w:rFonts w:hint="eastAsia"/>
          <w:lang w:eastAsia="zh-CN"/>
        </w:rPr>
        <w:t>后来这惨案怎么样收场？</w:t>
      </w:r>
    </w:p>
    <w:p w:rsidR="00351BD8" w:rsidRPr="00FB05B0" w:rsidRDefault="00351BD8" w:rsidP="005A6F21">
      <w:pPr>
        <w:pStyle w:val="3K-"/>
        <w:rPr>
          <w:rFonts w:cs="Bookman Old Style"/>
          <w:lang w:eastAsia="zh-CN"/>
        </w:rPr>
      </w:pPr>
      <w:r w:rsidRPr="00FB05B0">
        <w:rPr>
          <w:rFonts w:hint="eastAsia"/>
          <w:lang w:eastAsia="zh-CN"/>
        </w:rPr>
        <w:t>寂静空旷，一片白茫茫。</w:t>
      </w:r>
    </w:p>
    <w:p w:rsidR="00351BD8" w:rsidRPr="0007635C" w:rsidRDefault="00351BD8" w:rsidP="005A6F21">
      <w:pPr>
        <w:pStyle w:val="4k-"/>
      </w:pPr>
      <w:r w:rsidRPr="0007635C">
        <w:t xml:space="preserve">          2024</w:t>
      </w:r>
      <w:r w:rsidRPr="0007635C">
        <w:rPr>
          <w:rFonts w:hint="eastAsia"/>
        </w:rPr>
        <w:t>，</w:t>
      </w:r>
      <w:r w:rsidRPr="0007635C">
        <w:t>10</w:t>
      </w:r>
      <w:r w:rsidRPr="0007635C">
        <w:rPr>
          <w:rFonts w:hint="eastAsia"/>
        </w:rPr>
        <w:t>，</w:t>
      </w:r>
      <w:r w:rsidRPr="0007635C">
        <w:t xml:space="preserve">14 </w:t>
      </w:r>
      <w:r w:rsidRPr="0007635C">
        <w:rPr>
          <w:rFonts w:hint="eastAsia"/>
        </w:rPr>
        <w:t>谷羽译</w:t>
      </w:r>
    </w:p>
    <w:p w:rsidR="001E55C8" w:rsidRPr="00135ED7" w:rsidRDefault="001E55C8" w:rsidP="001E55C8">
      <w:pPr>
        <w:spacing w:line="240" w:lineRule="exact"/>
        <w:rPr>
          <w:rFonts w:asciiTheme="minorHAnsi" w:eastAsia="SimSun" w:hAnsiTheme="minorHAnsi" w:cs="Bookman Old Style"/>
          <w:sz w:val="20"/>
          <w:szCs w:val="24"/>
          <w:lang w:val="en-US" w:eastAsia="zh-CN"/>
        </w:rPr>
      </w:pPr>
    </w:p>
    <w:p w:rsidR="00351BD8" w:rsidRPr="00135ED7" w:rsidRDefault="00351BD8" w:rsidP="00A12FBD">
      <w:pPr>
        <w:pStyle w:val="6K-"/>
        <w:rPr>
          <w:rFonts w:cs="Bookman Old Style"/>
          <w:lang w:val="en-US"/>
        </w:rPr>
      </w:pPr>
      <w:r w:rsidRPr="00135ED7">
        <w:rPr>
          <w:rFonts w:cs="Bookman Old Style"/>
          <w:lang w:val="en-US"/>
        </w:rPr>
        <w:t xml:space="preserve">      </w:t>
      </w:r>
      <w:r w:rsidRPr="00EA2111">
        <w:rPr>
          <w:rFonts w:hint="eastAsia"/>
        </w:rPr>
        <w:t>题解</w:t>
      </w:r>
      <w:r w:rsidRPr="00135ED7">
        <w:rPr>
          <w:rFonts w:hint="eastAsia"/>
          <w:lang w:val="en-US"/>
        </w:rPr>
        <w:t>：</w:t>
      </w:r>
      <w:r w:rsidRPr="00EA2111">
        <w:rPr>
          <w:rFonts w:hint="eastAsia"/>
        </w:rPr>
        <w:t>这首荒诞诗的标题</w:t>
      </w:r>
      <w:r w:rsidRPr="00135ED7">
        <w:rPr>
          <w:rFonts w:hint="eastAsia"/>
          <w:lang w:val="en-US"/>
        </w:rPr>
        <w:t>，</w:t>
      </w:r>
      <w:r w:rsidRPr="00EA2111">
        <w:rPr>
          <w:rFonts w:hint="eastAsia"/>
        </w:rPr>
        <w:t>借用了莎士比亚剧本《罗密欧与茱丽叶》开场诗的头两行</w:t>
      </w:r>
      <w:r w:rsidRPr="00135ED7">
        <w:rPr>
          <w:rFonts w:hint="eastAsia"/>
          <w:lang w:val="en-US"/>
        </w:rPr>
        <w:t>：</w:t>
      </w:r>
    </w:p>
    <w:p w:rsidR="00351BD8" w:rsidRPr="00EA2111" w:rsidRDefault="00351BD8" w:rsidP="00A12FBD">
      <w:pPr>
        <w:pStyle w:val="6K-"/>
        <w:ind w:left="568"/>
        <w:rPr>
          <w:rFonts w:cs="Bookman Old Style"/>
        </w:rPr>
      </w:pPr>
      <w:r w:rsidRPr="00500CF5">
        <w:rPr>
          <w:rFonts w:cs="MS Gothic" w:hint="eastAsia"/>
        </w:rPr>
        <w:t>世界上再没有更悲惨的故事，</w:t>
      </w:r>
    </w:p>
    <w:p w:rsidR="00AE5602" w:rsidRDefault="00351BD8" w:rsidP="00A12FBD">
      <w:pPr>
        <w:pStyle w:val="6K-"/>
        <w:ind w:left="568"/>
        <w:rPr>
          <w:rFonts w:asciiTheme="minorHAnsi" w:hAnsiTheme="minorHAnsi"/>
        </w:rPr>
      </w:pPr>
      <w:r w:rsidRPr="00500CF5">
        <w:rPr>
          <w:rFonts w:cs="MS Gothic" w:hint="eastAsia"/>
        </w:rPr>
        <w:t>能跟</w:t>
      </w:r>
      <w:r w:rsidRPr="00EA2111">
        <w:rPr>
          <w:rFonts w:hint="eastAsia"/>
        </w:rPr>
        <w:t>罗密欧与茱丽叶相比拟。</w:t>
      </w:r>
    </w:p>
    <w:p w:rsidR="00351BD8" w:rsidRPr="00FB05B0" w:rsidRDefault="0049010F" w:rsidP="005D56C2">
      <w:pPr>
        <w:pStyle w:val="1--"/>
      </w:pPr>
      <w:bookmarkStart w:id="4648" w:name="_Toc180318312"/>
      <w:bookmarkStart w:id="4649" w:name="_Toc219208732"/>
      <w:bookmarkStart w:id="4650" w:name="_Toc219289706"/>
      <w:bookmarkStart w:id="4651" w:name="_Toc219308250"/>
      <w:bookmarkStart w:id="4652" w:name="_Toc219727301"/>
      <w:r>
        <w:rPr>
          <w:rFonts w:cs="Times New Roman"/>
        </w:rPr>
        <w:br w:type="column"/>
      </w:r>
      <w:bookmarkStart w:id="4653" w:name="_Toc220887225"/>
      <w:r w:rsidR="00351BD8" w:rsidRPr="00FB05B0">
        <w:lastRenderedPageBreak/>
        <w:t>НЕЧЁТНОЕ. Сон № 1</w:t>
      </w:r>
      <w:bookmarkEnd w:id="4648"/>
      <w:bookmarkEnd w:id="4649"/>
      <w:bookmarkEnd w:id="4650"/>
      <w:bookmarkEnd w:id="4651"/>
      <w:bookmarkEnd w:id="4652"/>
      <w:bookmarkEnd w:id="4653"/>
    </w:p>
    <w:p w:rsidR="00351BD8" w:rsidRPr="00FB05B0" w:rsidRDefault="00351BD8" w:rsidP="005D56C2">
      <w:pPr>
        <w:pStyle w:val="3--"/>
      </w:pPr>
    </w:p>
    <w:p w:rsidR="00351BD8" w:rsidRPr="00FB05B0" w:rsidRDefault="00351BD8" w:rsidP="005D56C2">
      <w:pPr>
        <w:pStyle w:val="3--"/>
        <w:rPr>
          <w:rFonts w:cs="Arial"/>
        </w:rPr>
      </w:pPr>
      <w:r w:rsidRPr="00FB05B0">
        <w:rPr>
          <w:rFonts w:cs="Arial"/>
        </w:rPr>
        <w:t>Когда Земля в своём движении</w:t>
      </w:r>
    </w:p>
    <w:p w:rsidR="00351BD8" w:rsidRPr="00FB05B0" w:rsidRDefault="00351BD8" w:rsidP="005D56C2">
      <w:pPr>
        <w:pStyle w:val="3--"/>
        <w:rPr>
          <w:rFonts w:cs="Arial"/>
        </w:rPr>
      </w:pPr>
      <w:r w:rsidRPr="00FB05B0">
        <w:rPr>
          <w:rFonts w:cs="Arial"/>
        </w:rPr>
        <w:t>входила в соприкосновение</w:t>
      </w:r>
    </w:p>
    <w:p w:rsidR="00351BD8" w:rsidRPr="00FB05B0" w:rsidRDefault="00351BD8" w:rsidP="005D56C2">
      <w:pPr>
        <w:pStyle w:val="3--"/>
        <w:rPr>
          <w:rFonts w:cs="Arial"/>
        </w:rPr>
      </w:pPr>
      <w:r w:rsidRPr="00FB05B0">
        <w:rPr>
          <w:rFonts w:cs="Arial"/>
        </w:rPr>
        <w:t>с перпендикулярной Вселенной,</w:t>
      </w:r>
    </w:p>
    <w:p w:rsidR="00351BD8" w:rsidRPr="00FB05B0" w:rsidRDefault="00351BD8" w:rsidP="005D56C2">
      <w:pPr>
        <w:pStyle w:val="3--"/>
        <w:rPr>
          <w:rFonts w:cs="Arial"/>
        </w:rPr>
      </w:pPr>
      <w:r w:rsidRPr="00FB05B0">
        <w:rPr>
          <w:rFonts w:cs="Arial"/>
        </w:rPr>
        <w:t>происходили странные явления:</w:t>
      </w:r>
    </w:p>
    <w:p w:rsidR="00351BD8" w:rsidRPr="00FB05B0" w:rsidRDefault="00351BD8" w:rsidP="005D56C2">
      <w:pPr>
        <w:pStyle w:val="3--"/>
        <w:rPr>
          <w:rFonts w:cs="Arial"/>
        </w:rPr>
      </w:pPr>
      <w:r w:rsidRPr="00FB05B0">
        <w:rPr>
          <w:rFonts w:cs="Arial"/>
        </w:rPr>
        <w:t>то зарождалась жизнь,</w:t>
      </w:r>
    </w:p>
    <w:p w:rsidR="00351BD8" w:rsidRPr="00FB05B0" w:rsidRDefault="00351BD8" w:rsidP="005D56C2">
      <w:pPr>
        <w:pStyle w:val="3--"/>
        <w:rPr>
          <w:rFonts w:cs="Arial"/>
        </w:rPr>
      </w:pPr>
      <w:r w:rsidRPr="00FB05B0">
        <w:rPr>
          <w:rFonts w:cs="Arial"/>
        </w:rPr>
        <w:t>то вымирали динозавры,</w:t>
      </w:r>
    </w:p>
    <w:p w:rsidR="00351BD8" w:rsidRPr="00FB05B0" w:rsidRDefault="00351BD8" w:rsidP="005D56C2">
      <w:pPr>
        <w:pStyle w:val="3--"/>
        <w:rPr>
          <w:rFonts w:cs="Arial"/>
        </w:rPr>
      </w:pPr>
      <w:r w:rsidRPr="00FB05B0">
        <w:rPr>
          <w:rFonts w:cs="Arial"/>
        </w:rPr>
        <w:t>то появлялись люди.</w:t>
      </w:r>
    </w:p>
    <w:p w:rsidR="00351BD8" w:rsidRPr="00FB05B0" w:rsidRDefault="00351BD8" w:rsidP="005D56C2">
      <w:pPr>
        <w:pStyle w:val="3--"/>
        <w:rPr>
          <w:rFonts w:cs="Arial"/>
        </w:rPr>
      </w:pPr>
      <w:r w:rsidRPr="00FB05B0">
        <w:rPr>
          <w:rFonts w:cs="Arial"/>
        </w:rPr>
        <w:t>Теперь вот тоже что-то будет,</w:t>
      </w:r>
    </w:p>
    <w:p w:rsidR="00351BD8" w:rsidRPr="00FB05B0" w:rsidRDefault="00351BD8" w:rsidP="005D56C2">
      <w:pPr>
        <w:pStyle w:val="3--"/>
        <w:rPr>
          <w:rFonts w:cs="Arial"/>
        </w:rPr>
      </w:pPr>
      <w:r w:rsidRPr="00FB05B0">
        <w:rPr>
          <w:rFonts w:cs="Arial"/>
        </w:rPr>
        <w:t>судя по косвенным уликам</w:t>
      </w:r>
    </w:p>
    <w:p w:rsidR="00351BD8" w:rsidRPr="00FB05B0" w:rsidRDefault="00351BD8" w:rsidP="005D56C2">
      <w:pPr>
        <w:pStyle w:val="3--"/>
        <w:rPr>
          <w:rFonts w:cs="Arial"/>
        </w:rPr>
      </w:pPr>
      <w:r w:rsidRPr="00FB05B0">
        <w:rPr>
          <w:rFonts w:cs="Arial"/>
        </w:rPr>
        <w:t>и выраженью глаз на ликах,</w:t>
      </w:r>
    </w:p>
    <w:p w:rsidR="00351BD8" w:rsidRPr="00FB05B0" w:rsidRDefault="00351BD8" w:rsidP="005D56C2">
      <w:pPr>
        <w:pStyle w:val="3--"/>
        <w:rPr>
          <w:rFonts w:cs="Arial"/>
        </w:rPr>
      </w:pPr>
      <w:r w:rsidRPr="00FB05B0">
        <w:rPr>
          <w:rFonts w:cs="Arial"/>
        </w:rPr>
        <w:t>следящих за тобой с икон.</w:t>
      </w:r>
    </w:p>
    <w:p w:rsidR="00351BD8" w:rsidRPr="00FB05B0" w:rsidRDefault="00351BD8" w:rsidP="005D56C2">
      <w:pPr>
        <w:pStyle w:val="3--"/>
        <w:rPr>
          <w:rFonts w:cs="Arial"/>
        </w:rPr>
      </w:pPr>
      <w:r w:rsidRPr="00FB05B0">
        <w:rPr>
          <w:rFonts w:cs="Arial"/>
        </w:rPr>
        <w:t>И этот запрещённый сон...</w:t>
      </w:r>
    </w:p>
    <w:p w:rsidR="00351BD8" w:rsidRPr="00FB05B0" w:rsidRDefault="00351BD8" w:rsidP="005D56C2">
      <w:pPr>
        <w:pStyle w:val="3--"/>
        <w:rPr>
          <w:rFonts w:cs="Arial"/>
        </w:rPr>
      </w:pPr>
      <w:r w:rsidRPr="00FB05B0">
        <w:rPr>
          <w:rFonts w:cs="Arial"/>
        </w:rPr>
        <w:t>И там, за стенкой чей-то стон.</w:t>
      </w:r>
    </w:p>
    <w:p w:rsidR="00351BD8" w:rsidRPr="00FB05B0" w:rsidRDefault="00351BD8" w:rsidP="005D56C2">
      <w:pPr>
        <w:pStyle w:val="3--"/>
        <w:rPr>
          <w:rFonts w:cs="Arial"/>
        </w:rPr>
      </w:pPr>
      <w:r w:rsidRPr="00FB05B0">
        <w:rPr>
          <w:rFonts w:cs="Arial"/>
        </w:rPr>
        <w:t>Но главное: количество ворон</w:t>
      </w:r>
    </w:p>
    <w:p w:rsidR="00351BD8" w:rsidRPr="00FB05B0" w:rsidRDefault="00351BD8" w:rsidP="005D56C2">
      <w:pPr>
        <w:pStyle w:val="3--"/>
        <w:rPr>
          <w:rFonts w:cs="Arial"/>
        </w:rPr>
      </w:pPr>
      <w:r w:rsidRPr="00FB05B0">
        <w:rPr>
          <w:rFonts w:cs="Arial"/>
        </w:rPr>
        <w:t>всегда нечётно!</w:t>
      </w:r>
    </w:p>
    <w:p w:rsidR="00351BD8" w:rsidRPr="0007635C" w:rsidRDefault="00351BD8" w:rsidP="007F36B1">
      <w:pPr>
        <w:pStyle w:val="4--"/>
      </w:pPr>
      <w:r w:rsidRPr="0007635C">
        <w:rPr>
          <w:rFonts w:cs="Arial"/>
          <w:color w:val="000000"/>
        </w:rPr>
        <w:t>9-10 октября 2024, ночь</w:t>
      </w:r>
    </w:p>
    <w:p w:rsidR="0049010F" w:rsidRDefault="0049010F" w:rsidP="00A12FBD">
      <w:pPr>
        <w:pStyle w:val="0--"/>
      </w:pPr>
      <w:bookmarkStart w:id="4654" w:name="_Toc180318313"/>
      <w:bookmarkStart w:id="4655" w:name="_Toc219208733"/>
      <w:bookmarkStart w:id="4656" w:name="_Toc219289707"/>
      <w:bookmarkStart w:id="4657" w:name="_Toc219308251"/>
      <w:bookmarkStart w:id="4658" w:name="_Toc219727302"/>
    </w:p>
    <w:p w:rsidR="00A12FBD" w:rsidRDefault="00A12FBD" w:rsidP="00A12FBD">
      <w:pPr>
        <w:pStyle w:val="0--"/>
      </w:pPr>
    </w:p>
    <w:p w:rsidR="00A12FBD" w:rsidRDefault="00A12FBD" w:rsidP="00A12FBD">
      <w:pPr>
        <w:pStyle w:val="0--"/>
      </w:pPr>
    </w:p>
    <w:p w:rsidR="00A12FBD" w:rsidRPr="0049010F" w:rsidRDefault="00A12FBD" w:rsidP="00A12FBD">
      <w:pPr>
        <w:pStyle w:val="0--"/>
      </w:pPr>
    </w:p>
    <w:p w:rsidR="0049010F" w:rsidRPr="00FB05B0" w:rsidRDefault="0049010F" w:rsidP="00A12FBD">
      <w:pPr>
        <w:pStyle w:val="1--"/>
      </w:pPr>
      <w:bookmarkStart w:id="4659" w:name="_Toc220887226"/>
      <w:r w:rsidRPr="00FB05B0">
        <w:t>НЕЧЁТНОЕ. Сон № 2</w:t>
      </w:r>
      <w:bookmarkEnd w:id="4659"/>
    </w:p>
    <w:p w:rsidR="0049010F" w:rsidRPr="00FB05B0" w:rsidRDefault="0049010F" w:rsidP="00A12FBD">
      <w:pPr>
        <w:pStyle w:val="3--"/>
      </w:pPr>
    </w:p>
    <w:p w:rsidR="0049010F" w:rsidRPr="00FB05B0" w:rsidRDefault="0049010F" w:rsidP="00A12FBD">
      <w:pPr>
        <w:pStyle w:val="3--"/>
        <w:rPr>
          <w:rFonts w:cs="Arial"/>
        </w:rPr>
      </w:pPr>
      <w:r w:rsidRPr="00FB05B0">
        <w:rPr>
          <w:rFonts w:cs="Arial"/>
        </w:rPr>
        <w:t>Я в чётных числах плыл,</w:t>
      </w:r>
    </w:p>
    <w:p w:rsidR="0049010F" w:rsidRPr="00FB05B0" w:rsidRDefault="0049010F" w:rsidP="00A12FBD">
      <w:pPr>
        <w:pStyle w:val="3--"/>
        <w:rPr>
          <w:rFonts w:cs="Arial"/>
        </w:rPr>
      </w:pPr>
      <w:r w:rsidRPr="00FB05B0">
        <w:rPr>
          <w:rFonts w:cs="Arial"/>
        </w:rPr>
        <w:t>и был нечётным берег.</w:t>
      </w:r>
    </w:p>
    <w:p w:rsidR="0049010F" w:rsidRPr="00FB05B0" w:rsidRDefault="0049010F" w:rsidP="00A12FBD">
      <w:pPr>
        <w:pStyle w:val="3--"/>
        <w:rPr>
          <w:rFonts w:cs="Arial"/>
        </w:rPr>
      </w:pPr>
      <w:r w:rsidRPr="00FB05B0">
        <w:rPr>
          <w:rFonts w:cs="Arial"/>
        </w:rPr>
        <w:t>На мне был старый оберег,</w:t>
      </w:r>
    </w:p>
    <w:p w:rsidR="0049010F" w:rsidRPr="00FB05B0" w:rsidRDefault="0049010F" w:rsidP="00A12FBD">
      <w:pPr>
        <w:pStyle w:val="3--"/>
        <w:rPr>
          <w:rFonts w:cs="Arial"/>
        </w:rPr>
      </w:pPr>
      <w:r w:rsidRPr="00FB05B0">
        <w:rPr>
          <w:rFonts w:cs="Arial"/>
        </w:rPr>
        <w:t>и он тянул меня ко дну.</w:t>
      </w:r>
    </w:p>
    <w:p w:rsidR="0049010F" w:rsidRPr="00FB05B0" w:rsidRDefault="0049010F" w:rsidP="00A12FBD">
      <w:pPr>
        <w:pStyle w:val="3--"/>
        <w:rPr>
          <w:rFonts w:cs="Arial"/>
        </w:rPr>
      </w:pPr>
      <w:r w:rsidRPr="00FB05B0">
        <w:rPr>
          <w:rFonts w:cs="Arial"/>
        </w:rPr>
        <w:t>Я видел там, и не одну</w:t>
      </w:r>
    </w:p>
    <w:p w:rsidR="0049010F" w:rsidRPr="00FB05B0" w:rsidRDefault="0049010F" w:rsidP="00A12FBD">
      <w:pPr>
        <w:pStyle w:val="3--"/>
        <w:rPr>
          <w:rFonts w:cs="Arial"/>
        </w:rPr>
      </w:pPr>
      <w:r w:rsidRPr="00FB05B0">
        <w:rPr>
          <w:rFonts w:cs="Arial"/>
        </w:rPr>
        <w:t>(забыл, как звать),</w:t>
      </w:r>
    </w:p>
    <w:p w:rsidR="0049010F" w:rsidRPr="00FB05B0" w:rsidRDefault="0049010F" w:rsidP="00A12FBD">
      <w:pPr>
        <w:pStyle w:val="3--"/>
        <w:rPr>
          <w:rFonts w:cs="Arial"/>
        </w:rPr>
      </w:pPr>
      <w:r w:rsidRPr="00FB05B0">
        <w:rPr>
          <w:rFonts w:cs="Arial"/>
        </w:rPr>
        <w:t>она меня звала.</w:t>
      </w:r>
    </w:p>
    <w:p w:rsidR="0049010F" w:rsidRPr="00FB05B0" w:rsidRDefault="0049010F" w:rsidP="00A12FBD">
      <w:pPr>
        <w:pStyle w:val="3--"/>
        <w:rPr>
          <w:rFonts w:cs="Arial"/>
        </w:rPr>
      </w:pPr>
      <w:r w:rsidRPr="00FB05B0">
        <w:rPr>
          <w:rFonts w:cs="Arial"/>
        </w:rPr>
        <w:t>Но я доплыл</w:t>
      </w:r>
    </w:p>
    <w:p w:rsidR="0049010F" w:rsidRPr="00FB05B0" w:rsidRDefault="0049010F" w:rsidP="00A12FBD">
      <w:pPr>
        <w:pStyle w:val="3--"/>
        <w:rPr>
          <w:rFonts w:cs="Arial"/>
        </w:rPr>
      </w:pPr>
      <w:r w:rsidRPr="00FB05B0">
        <w:rPr>
          <w:rFonts w:cs="Arial"/>
        </w:rPr>
        <w:t>и вышел на песок,</w:t>
      </w:r>
    </w:p>
    <w:p w:rsidR="0049010F" w:rsidRPr="00FB05B0" w:rsidRDefault="0049010F" w:rsidP="00A12FBD">
      <w:pPr>
        <w:pStyle w:val="3--"/>
        <w:rPr>
          <w:rFonts w:cs="Arial"/>
        </w:rPr>
      </w:pPr>
      <w:r w:rsidRPr="00FB05B0">
        <w:rPr>
          <w:rFonts w:cs="Arial"/>
        </w:rPr>
        <w:t>и стал считать песчинки.</w:t>
      </w:r>
    </w:p>
    <w:p w:rsidR="0049010F" w:rsidRPr="00FB05B0" w:rsidRDefault="0049010F" w:rsidP="00A12FBD">
      <w:pPr>
        <w:pStyle w:val="3--"/>
        <w:rPr>
          <w:rFonts w:cs="Arial"/>
        </w:rPr>
      </w:pPr>
      <w:r w:rsidRPr="00FB05B0">
        <w:rPr>
          <w:rFonts w:cs="Arial"/>
        </w:rPr>
        <w:t>Мне было важно знать:</w:t>
      </w:r>
    </w:p>
    <w:p w:rsidR="0049010F" w:rsidRPr="00FB05B0" w:rsidRDefault="0049010F" w:rsidP="00A12FBD">
      <w:pPr>
        <w:pStyle w:val="3--"/>
        <w:rPr>
          <w:rFonts w:cs="Arial"/>
        </w:rPr>
      </w:pPr>
      <w:r w:rsidRPr="00FB05B0">
        <w:rPr>
          <w:rFonts w:cs="Arial"/>
        </w:rPr>
        <w:t>действительно ли их число</w:t>
      </w:r>
    </w:p>
    <w:p w:rsidR="0049010F" w:rsidRPr="00FB05B0" w:rsidRDefault="0049010F" w:rsidP="00A12FBD">
      <w:pPr>
        <w:pStyle w:val="3--"/>
        <w:rPr>
          <w:rFonts w:cs="Arial"/>
        </w:rPr>
      </w:pPr>
      <w:r w:rsidRPr="00FB05B0">
        <w:rPr>
          <w:rFonts w:cs="Arial"/>
        </w:rPr>
        <w:t>нечётно?</w:t>
      </w:r>
    </w:p>
    <w:p w:rsidR="0049010F" w:rsidRPr="00EA2111" w:rsidRDefault="0049010F" w:rsidP="00A12FBD">
      <w:pPr>
        <w:pStyle w:val="4--"/>
      </w:pPr>
      <w:r w:rsidRPr="00EA2111">
        <w:t>9-10 октября 2024, ночь</w:t>
      </w:r>
    </w:p>
    <w:p w:rsidR="00351BD8" w:rsidRPr="00FB05B0" w:rsidRDefault="0049010F" w:rsidP="005D56C2">
      <w:pPr>
        <w:pStyle w:val="1K-"/>
        <w:rPr>
          <w:rFonts w:cs="Bookman Old Style"/>
        </w:rPr>
      </w:pPr>
      <w:r>
        <w:rPr>
          <w:rFonts w:cs="Times New Roman"/>
        </w:rPr>
        <w:br w:type="column"/>
      </w:r>
      <w:bookmarkStart w:id="4660" w:name="_Toc220887227"/>
      <w:r w:rsidR="00351BD8" w:rsidRPr="00FB05B0">
        <w:rPr>
          <w:rFonts w:hint="eastAsia"/>
        </w:rPr>
        <w:lastRenderedPageBreak/>
        <w:t>奇数。梦之一</w:t>
      </w:r>
      <w:bookmarkEnd w:id="4654"/>
      <w:bookmarkEnd w:id="4655"/>
      <w:bookmarkEnd w:id="4656"/>
      <w:bookmarkEnd w:id="4657"/>
      <w:bookmarkEnd w:id="4658"/>
      <w:bookmarkEnd w:id="4660"/>
    </w:p>
    <w:p w:rsidR="00351BD8" w:rsidRPr="00FB05B0" w:rsidRDefault="00351BD8" w:rsidP="005D56C2">
      <w:pPr>
        <w:pStyle w:val="3K-"/>
        <w:rPr>
          <w:lang w:eastAsia="zh-CN"/>
        </w:rPr>
      </w:pPr>
    </w:p>
    <w:p w:rsidR="00351BD8" w:rsidRPr="00FB05B0" w:rsidRDefault="00351BD8" w:rsidP="005D56C2">
      <w:pPr>
        <w:pStyle w:val="3K-"/>
        <w:rPr>
          <w:lang w:eastAsia="zh-CN"/>
        </w:rPr>
      </w:pPr>
      <w:r w:rsidRPr="00FB05B0">
        <w:rPr>
          <w:rFonts w:cs="SimSun" w:hint="eastAsia"/>
          <w:lang w:eastAsia="zh-CN"/>
        </w:rPr>
        <w:t>当地球旋转移动</w:t>
      </w:r>
    </w:p>
    <w:p w:rsidR="00351BD8" w:rsidRPr="00FB05B0" w:rsidRDefault="00351BD8" w:rsidP="005D56C2">
      <w:pPr>
        <w:pStyle w:val="3K-"/>
        <w:rPr>
          <w:lang w:eastAsia="zh-CN"/>
        </w:rPr>
      </w:pPr>
      <w:r w:rsidRPr="00FB05B0">
        <w:rPr>
          <w:rFonts w:cs="SimSun" w:hint="eastAsia"/>
          <w:lang w:eastAsia="zh-CN"/>
        </w:rPr>
        <w:t>于垂直宇宙</w:t>
      </w:r>
    </w:p>
    <w:p w:rsidR="00351BD8" w:rsidRPr="00FB05B0" w:rsidRDefault="00351BD8" w:rsidP="005D56C2">
      <w:pPr>
        <w:pStyle w:val="3K-"/>
        <w:rPr>
          <w:lang w:eastAsia="zh-CN"/>
        </w:rPr>
      </w:pPr>
      <w:r w:rsidRPr="00FB05B0">
        <w:rPr>
          <w:rFonts w:cs="SimSun" w:hint="eastAsia"/>
          <w:lang w:eastAsia="zh-CN"/>
        </w:rPr>
        <w:t>相互接触</w:t>
      </w:r>
      <w:r w:rsidRPr="00FB05B0">
        <w:rPr>
          <w:lang w:eastAsia="zh-CN"/>
        </w:rPr>
        <w:t>,</w:t>
      </w:r>
    </w:p>
    <w:p w:rsidR="00351BD8" w:rsidRPr="00FB05B0" w:rsidRDefault="00351BD8" w:rsidP="005D56C2">
      <w:pPr>
        <w:pStyle w:val="3K-"/>
        <w:rPr>
          <w:lang w:eastAsia="zh-CN"/>
        </w:rPr>
      </w:pPr>
      <w:r w:rsidRPr="00FB05B0">
        <w:rPr>
          <w:rFonts w:cs="SimSun" w:hint="eastAsia"/>
          <w:lang w:eastAsia="zh-CN"/>
        </w:rPr>
        <w:t>奇怪的现象出现了：</w:t>
      </w:r>
    </w:p>
    <w:p w:rsidR="00351BD8" w:rsidRPr="00FB05B0" w:rsidRDefault="00351BD8" w:rsidP="005D56C2">
      <w:pPr>
        <w:pStyle w:val="3K-"/>
        <w:rPr>
          <w:lang w:eastAsia="zh-CN"/>
        </w:rPr>
      </w:pPr>
      <w:r w:rsidRPr="00FB05B0">
        <w:rPr>
          <w:rFonts w:cs="SimSun" w:hint="eastAsia"/>
          <w:lang w:eastAsia="zh-CN"/>
        </w:rPr>
        <w:t>生命诞生了，</w:t>
      </w:r>
    </w:p>
    <w:p w:rsidR="00351BD8" w:rsidRPr="00FB05B0" w:rsidRDefault="00351BD8" w:rsidP="005D56C2">
      <w:pPr>
        <w:pStyle w:val="3K-"/>
        <w:rPr>
          <w:lang w:eastAsia="zh-CN"/>
        </w:rPr>
      </w:pPr>
      <w:r w:rsidRPr="00FB05B0">
        <w:rPr>
          <w:rFonts w:cs="SimSun" w:hint="eastAsia"/>
          <w:lang w:eastAsia="zh-CN"/>
        </w:rPr>
        <w:t>恐龙灭绝了，</w:t>
      </w:r>
    </w:p>
    <w:p w:rsidR="00351BD8" w:rsidRPr="00FB05B0" w:rsidRDefault="00351BD8" w:rsidP="005D56C2">
      <w:pPr>
        <w:pStyle w:val="3K-"/>
        <w:rPr>
          <w:lang w:eastAsia="zh-CN"/>
        </w:rPr>
      </w:pPr>
      <w:r w:rsidRPr="00FB05B0">
        <w:rPr>
          <w:rFonts w:cs="SimSun" w:hint="eastAsia"/>
          <w:lang w:eastAsia="zh-CN"/>
        </w:rPr>
        <w:t>人类开始繁衍了。</w:t>
      </w:r>
    </w:p>
    <w:p w:rsidR="00351BD8" w:rsidRPr="00FB05B0" w:rsidRDefault="00351BD8" w:rsidP="005D56C2">
      <w:pPr>
        <w:pStyle w:val="3K-"/>
        <w:rPr>
          <w:lang w:eastAsia="zh-CN"/>
        </w:rPr>
      </w:pPr>
      <w:r w:rsidRPr="00FB05B0">
        <w:rPr>
          <w:rFonts w:cs="SimSun" w:hint="eastAsia"/>
          <w:lang w:eastAsia="zh-CN"/>
        </w:rPr>
        <w:t>现在类似现象也会发生</w:t>
      </w:r>
      <w:r w:rsidRPr="00FB05B0">
        <w:rPr>
          <w:lang w:eastAsia="zh-CN"/>
        </w:rPr>
        <w:t>,</w:t>
      </w:r>
    </w:p>
    <w:p w:rsidR="00351BD8" w:rsidRPr="00FB05B0" w:rsidRDefault="00351BD8" w:rsidP="005D56C2">
      <w:pPr>
        <w:pStyle w:val="3K-"/>
        <w:rPr>
          <w:lang w:eastAsia="zh-CN"/>
        </w:rPr>
      </w:pPr>
      <w:r w:rsidRPr="00FB05B0">
        <w:rPr>
          <w:rFonts w:cs="SimSun" w:hint="eastAsia"/>
          <w:lang w:eastAsia="zh-CN"/>
        </w:rPr>
        <w:t>根据某些旁证</w:t>
      </w:r>
    </w:p>
    <w:p w:rsidR="00351BD8" w:rsidRPr="00FB05B0" w:rsidRDefault="00351BD8" w:rsidP="005D56C2">
      <w:pPr>
        <w:pStyle w:val="3K-"/>
        <w:rPr>
          <w:lang w:eastAsia="zh-CN"/>
        </w:rPr>
      </w:pPr>
      <w:r w:rsidRPr="00FB05B0">
        <w:rPr>
          <w:rFonts w:cs="SimSun" w:hint="eastAsia"/>
          <w:lang w:eastAsia="zh-CN"/>
        </w:rPr>
        <w:t>面部眼睛的表情，</w:t>
      </w:r>
    </w:p>
    <w:p w:rsidR="00351BD8" w:rsidRPr="00FB05B0" w:rsidRDefault="00351BD8" w:rsidP="005D56C2">
      <w:pPr>
        <w:pStyle w:val="3K-"/>
        <w:rPr>
          <w:lang w:eastAsia="zh-CN"/>
        </w:rPr>
      </w:pPr>
      <w:r w:rsidRPr="00FB05B0">
        <w:rPr>
          <w:rFonts w:cs="SimSun" w:hint="eastAsia"/>
          <w:lang w:eastAsia="zh-CN"/>
        </w:rPr>
        <w:t>用图标对你跟踪。</w:t>
      </w:r>
    </w:p>
    <w:p w:rsidR="00351BD8" w:rsidRPr="00FB05B0" w:rsidRDefault="00351BD8" w:rsidP="005D56C2">
      <w:pPr>
        <w:pStyle w:val="3K-"/>
        <w:rPr>
          <w:lang w:eastAsia="zh-CN"/>
        </w:rPr>
      </w:pPr>
      <w:r w:rsidRPr="00FB05B0">
        <w:rPr>
          <w:rFonts w:cs="SimSun" w:hint="eastAsia"/>
          <w:lang w:eastAsia="zh-CN"/>
        </w:rPr>
        <w:t>这是个被禁止的梦…</w:t>
      </w:r>
    </w:p>
    <w:p w:rsidR="00351BD8" w:rsidRPr="00FB05B0" w:rsidRDefault="00351BD8" w:rsidP="005D56C2">
      <w:pPr>
        <w:pStyle w:val="3K-"/>
        <w:rPr>
          <w:lang w:eastAsia="zh-CN"/>
        </w:rPr>
      </w:pPr>
      <w:r w:rsidRPr="00FB05B0">
        <w:rPr>
          <w:rFonts w:cs="SimSun" w:hint="eastAsia"/>
          <w:lang w:eastAsia="zh-CN"/>
        </w:rPr>
        <w:t>那边，隔壁传来呻吟声。</w:t>
      </w:r>
    </w:p>
    <w:p w:rsidR="00351BD8" w:rsidRPr="00FB05B0" w:rsidRDefault="00351BD8" w:rsidP="005D56C2">
      <w:pPr>
        <w:pStyle w:val="3K-"/>
        <w:rPr>
          <w:lang w:eastAsia="zh-CN"/>
        </w:rPr>
      </w:pPr>
      <w:r w:rsidRPr="00FB05B0">
        <w:rPr>
          <w:rFonts w:cs="SimSun" w:hint="eastAsia"/>
          <w:lang w:eastAsia="zh-CN"/>
        </w:rPr>
        <w:t>而重要的是，乌鸦数量</w:t>
      </w:r>
    </w:p>
    <w:p w:rsidR="00351BD8" w:rsidRPr="00FB05B0" w:rsidRDefault="00351BD8" w:rsidP="005D56C2">
      <w:pPr>
        <w:pStyle w:val="3K-"/>
        <w:rPr>
          <w:lang w:eastAsia="zh-CN"/>
        </w:rPr>
      </w:pPr>
      <w:r w:rsidRPr="00FB05B0">
        <w:rPr>
          <w:rFonts w:cs="SimSun" w:hint="eastAsia"/>
          <w:lang w:eastAsia="zh-CN"/>
        </w:rPr>
        <w:t>永远数不清！</w:t>
      </w:r>
      <w:r w:rsidRPr="00FB05B0">
        <w:rPr>
          <w:lang w:eastAsia="zh-CN"/>
        </w:rPr>
        <w:t xml:space="preserve">  </w:t>
      </w:r>
      <w:r w:rsidRPr="00FB05B0">
        <w:rPr>
          <w:rFonts w:cs="SimSun" w:hint="eastAsia"/>
          <w:lang w:eastAsia="zh-CN"/>
        </w:rPr>
        <w:t>永远是奇数</w:t>
      </w:r>
      <w:r w:rsidRPr="00FB05B0">
        <w:rPr>
          <w:lang w:eastAsia="zh-CN"/>
        </w:rPr>
        <w:t>!</w:t>
      </w:r>
    </w:p>
    <w:p w:rsidR="00351BD8" w:rsidRPr="0007635C" w:rsidRDefault="00351BD8" w:rsidP="00A12FBD">
      <w:pPr>
        <w:pStyle w:val="4k-"/>
      </w:pPr>
      <w:r w:rsidRPr="0007635C">
        <w:t xml:space="preserve">        2024</w:t>
      </w:r>
      <w:r w:rsidRPr="0007635C">
        <w:rPr>
          <w:rFonts w:hint="eastAsia"/>
        </w:rPr>
        <w:t>，</w:t>
      </w:r>
      <w:r w:rsidRPr="0007635C">
        <w:t>10</w:t>
      </w:r>
      <w:r w:rsidRPr="0007635C">
        <w:rPr>
          <w:rFonts w:hint="eastAsia"/>
        </w:rPr>
        <w:t>，</w:t>
      </w:r>
      <w:r w:rsidRPr="0007635C">
        <w:t>12</w:t>
      </w:r>
      <w:r w:rsidRPr="0007635C">
        <w:rPr>
          <w:rFonts w:hint="eastAsia"/>
        </w:rPr>
        <w:t>谷羽译</w:t>
      </w:r>
    </w:p>
    <w:p w:rsidR="0049010F" w:rsidRPr="00A12FBD" w:rsidRDefault="0049010F" w:rsidP="00A12FBD">
      <w:pPr>
        <w:pStyle w:val="0--"/>
      </w:pPr>
    </w:p>
    <w:p w:rsidR="00A12FBD" w:rsidRPr="00A12FBD" w:rsidRDefault="00A12FBD" w:rsidP="00A12FBD">
      <w:pPr>
        <w:pStyle w:val="0--"/>
      </w:pPr>
    </w:p>
    <w:p w:rsidR="00A12FBD" w:rsidRPr="00A12FBD" w:rsidRDefault="00A12FBD" w:rsidP="00A12FBD">
      <w:pPr>
        <w:pStyle w:val="0--"/>
      </w:pPr>
    </w:p>
    <w:p w:rsidR="00A12FBD" w:rsidRPr="00A12FBD" w:rsidRDefault="00A12FBD" w:rsidP="00A12FBD">
      <w:pPr>
        <w:pStyle w:val="0--"/>
      </w:pPr>
    </w:p>
    <w:p w:rsidR="0049010F" w:rsidRPr="00FB05B0" w:rsidRDefault="0049010F" w:rsidP="00A12FBD">
      <w:pPr>
        <w:pStyle w:val="1K-"/>
      </w:pPr>
      <w:bookmarkStart w:id="4661" w:name="_Toc220887228"/>
      <w:r w:rsidRPr="00FB05B0">
        <w:rPr>
          <w:rFonts w:hint="eastAsia"/>
        </w:rPr>
        <w:t>奇数。梦之二</w:t>
      </w:r>
      <w:bookmarkEnd w:id="4661"/>
    </w:p>
    <w:p w:rsidR="0049010F" w:rsidRPr="00FB05B0" w:rsidRDefault="0049010F" w:rsidP="00A12FBD">
      <w:pPr>
        <w:pStyle w:val="3K-"/>
        <w:rPr>
          <w:lang w:eastAsia="zh-CN"/>
        </w:rPr>
      </w:pPr>
    </w:p>
    <w:p w:rsidR="0049010F" w:rsidRPr="00FB05B0" w:rsidRDefault="0049010F" w:rsidP="00A12FBD">
      <w:pPr>
        <w:pStyle w:val="3K-"/>
        <w:rPr>
          <w:lang w:eastAsia="zh-CN"/>
        </w:rPr>
      </w:pPr>
      <w:r w:rsidRPr="00FB05B0">
        <w:rPr>
          <w:rFonts w:cs="SimSun" w:hint="eastAsia"/>
          <w:lang w:eastAsia="zh-CN"/>
        </w:rPr>
        <w:t>我在偶数中漂浮，</w:t>
      </w:r>
    </w:p>
    <w:p w:rsidR="0049010F" w:rsidRPr="00FB05B0" w:rsidRDefault="0049010F" w:rsidP="00A12FBD">
      <w:pPr>
        <w:pStyle w:val="3K-"/>
        <w:rPr>
          <w:lang w:eastAsia="zh-CN"/>
        </w:rPr>
      </w:pPr>
      <w:r w:rsidRPr="00FB05B0">
        <w:rPr>
          <w:rFonts w:cs="SimSun" w:hint="eastAsia"/>
          <w:lang w:eastAsia="zh-CN"/>
        </w:rPr>
        <w:t>这是个模糊的海岸。</w:t>
      </w:r>
    </w:p>
    <w:p w:rsidR="0049010F" w:rsidRPr="00FB05B0" w:rsidRDefault="0049010F" w:rsidP="00A12FBD">
      <w:pPr>
        <w:pStyle w:val="3K-"/>
        <w:rPr>
          <w:lang w:eastAsia="zh-CN"/>
        </w:rPr>
      </w:pPr>
      <w:r w:rsidRPr="00FB05B0">
        <w:rPr>
          <w:rFonts w:cs="SimSun" w:hint="eastAsia"/>
          <w:lang w:eastAsia="zh-CN"/>
        </w:rPr>
        <w:t>我戴着古老的护身符，</w:t>
      </w:r>
    </w:p>
    <w:p w:rsidR="0049010F" w:rsidRPr="00FB05B0" w:rsidRDefault="0049010F" w:rsidP="00A12FBD">
      <w:pPr>
        <w:pStyle w:val="3K-"/>
        <w:rPr>
          <w:lang w:eastAsia="zh-CN"/>
        </w:rPr>
      </w:pPr>
      <w:r w:rsidRPr="00FB05B0">
        <w:rPr>
          <w:rFonts w:cs="SimSun" w:hint="eastAsia"/>
          <w:lang w:eastAsia="zh-CN"/>
        </w:rPr>
        <w:t>他把我拖向海底。</w:t>
      </w:r>
    </w:p>
    <w:p w:rsidR="0049010F" w:rsidRPr="00FB05B0" w:rsidRDefault="0049010F" w:rsidP="00A12FBD">
      <w:pPr>
        <w:pStyle w:val="3K-"/>
        <w:rPr>
          <w:lang w:eastAsia="zh-CN"/>
        </w:rPr>
      </w:pPr>
      <w:r w:rsidRPr="00FB05B0">
        <w:rPr>
          <w:rFonts w:cs="SimSun" w:hint="eastAsia"/>
          <w:lang w:eastAsia="zh-CN"/>
        </w:rPr>
        <w:t>我在那里看见，不只一个人。</w:t>
      </w:r>
    </w:p>
    <w:p w:rsidR="0049010F" w:rsidRPr="00FB05B0" w:rsidRDefault="0049010F" w:rsidP="00A12FBD">
      <w:pPr>
        <w:pStyle w:val="3K-"/>
        <w:rPr>
          <w:lang w:eastAsia="zh-CN"/>
        </w:rPr>
      </w:pPr>
      <w:r w:rsidRPr="00FB05B0">
        <w:rPr>
          <w:rFonts w:cs="SimSun" w:hint="eastAsia"/>
          <w:lang w:eastAsia="zh-CN"/>
        </w:rPr>
        <w:t>（忘了她的称呼），</w:t>
      </w:r>
    </w:p>
    <w:p w:rsidR="0049010F" w:rsidRPr="00FB05B0" w:rsidRDefault="0049010F" w:rsidP="00A12FBD">
      <w:pPr>
        <w:pStyle w:val="3K-"/>
        <w:rPr>
          <w:lang w:eastAsia="zh-CN"/>
        </w:rPr>
      </w:pPr>
      <w:r w:rsidRPr="00FB05B0">
        <w:rPr>
          <w:rFonts w:cs="SimSun" w:hint="eastAsia"/>
          <w:lang w:eastAsia="zh-CN"/>
        </w:rPr>
        <w:t>她一直把我呼唤。</w:t>
      </w:r>
    </w:p>
    <w:p w:rsidR="0049010F" w:rsidRPr="00FB05B0" w:rsidRDefault="0049010F" w:rsidP="00A12FBD">
      <w:pPr>
        <w:pStyle w:val="3K-"/>
        <w:rPr>
          <w:lang w:eastAsia="zh-CN"/>
        </w:rPr>
      </w:pPr>
      <w:r w:rsidRPr="00FB05B0">
        <w:rPr>
          <w:rFonts w:cs="SimSun" w:hint="eastAsia"/>
          <w:lang w:eastAsia="zh-CN"/>
        </w:rPr>
        <w:t>终于游到了岸边，</w:t>
      </w:r>
    </w:p>
    <w:p w:rsidR="0049010F" w:rsidRPr="00FB05B0" w:rsidRDefault="0049010F" w:rsidP="00A12FBD">
      <w:pPr>
        <w:pStyle w:val="3K-"/>
        <w:rPr>
          <w:lang w:eastAsia="zh-CN"/>
        </w:rPr>
      </w:pPr>
      <w:r w:rsidRPr="00FB05B0">
        <w:rPr>
          <w:rFonts w:cs="SimSun" w:hint="eastAsia"/>
          <w:lang w:eastAsia="zh-CN"/>
        </w:rPr>
        <w:t>我走上了沙滩，</w:t>
      </w:r>
    </w:p>
    <w:p w:rsidR="0049010F" w:rsidRPr="00FB05B0" w:rsidRDefault="0049010F" w:rsidP="00A12FBD">
      <w:pPr>
        <w:pStyle w:val="3K-"/>
        <w:rPr>
          <w:lang w:eastAsia="zh-CN"/>
        </w:rPr>
      </w:pPr>
      <w:r w:rsidRPr="00FB05B0">
        <w:rPr>
          <w:rFonts w:cs="SimSun" w:hint="eastAsia"/>
          <w:lang w:eastAsia="zh-CN"/>
        </w:rPr>
        <w:t>开始数沙子究竟有多少。</w:t>
      </w:r>
    </w:p>
    <w:p w:rsidR="0049010F" w:rsidRPr="00FB05B0" w:rsidRDefault="0049010F" w:rsidP="00A12FBD">
      <w:pPr>
        <w:pStyle w:val="3K-"/>
        <w:rPr>
          <w:lang w:eastAsia="zh-CN"/>
        </w:rPr>
      </w:pPr>
      <w:r w:rsidRPr="00FB05B0">
        <w:rPr>
          <w:rFonts w:cs="SimSun" w:hint="eastAsia"/>
          <w:lang w:eastAsia="zh-CN"/>
        </w:rPr>
        <w:t>重要的是我想知道：</w:t>
      </w:r>
    </w:p>
    <w:p w:rsidR="0049010F" w:rsidRPr="00FB05B0" w:rsidRDefault="0049010F" w:rsidP="00A12FBD">
      <w:pPr>
        <w:pStyle w:val="3K-"/>
        <w:rPr>
          <w:lang w:eastAsia="zh-CN"/>
        </w:rPr>
      </w:pPr>
      <w:r w:rsidRPr="00FB05B0">
        <w:rPr>
          <w:rFonts w:cs="SimSun" w:hint="eastAsia"/>
          <w:lang w:eastAsia="zh-CN"/>
        </w:rPr>
        <w:t>沙子的数目确实</w:t>
      </w:r>
    </w:p>
    <w:p w:rsidR="0049010F" w:rsidRPr="00FB05B0" w:rsidRDefault="0049010F" w:rsidP="00A12FBD">
      <w:pPr>
        <w:pStyle w:val="3K-"/>
        <w:rPr>
          <w:lang w:eastAsia="zh-CN"/>
        </w:rPr>
      </w:pPr>
      <w:r w:rsidRPr="00FB05B0">
        <w:rPr>
          <w:rFonts w:cs="SimSun" w:hint="eastAsia"/>
          <w:lang w:eastAsia="zh-CN"/>
        </w:rPr>
        <w:t>数也数不清楚？</w:t>
      </w:r>
    </w:p>
    <w:p w:rsidR="0049010F" w:rsidRPr="0007635C" w:rsidRDefault="0049010F" w:rsidP="00A12FBD">
      <w:pPr>
        <w:pStyle w:val="4k-"/>
      </w:pPr>
      <w:r w:rsidRPr="0007635C">
        <w:t>2024</w:t>
      </w:r>
      <w:r w:rsidRPr="0007635C">
        <w:rPr>
          <w:rFonts w:hint="eastAsia"/>
        </w:rPr>
        <w:t>，</w:t>
      </w:r>
      <w:r w:rsidRPr="0007635C">
        <w:t>10</w:t>
      </w:r>
      <w:r w:rsidRPr="0007635C">
        <w:rPr>
          <w:rFonts w:hint="eastAsia"/>
        </w:rPr>
        <w:t>，</w:t>
      </w:r>
      <w:r w:rsidRPr="0007635C">
        <w:t>12</w:t>
      </w:r>
      <w:r w:rsidRPr="0007635C">
        <w:rPr>
          <w:rFonts w:hint="eastAsia"/>
        </w:rPr>
        <w:t>谷羽译</w:t>
      </w:r>
    </w:p>
    <w:p w:rsidR="00351BD8" w:rsidRPr="00FB05B0" w:rsidRDefault="0049010F" w:rsidP="00A12FBD">
      <w:pPr>
        <w:pStyle w:val="1--"/>
      </w:pPr>
      <w:bookmarkStart w:id="4662" w:name="_Toc180318316"/>
      <w:bookmarkStart w:id="4663" w:name="_Toc219208736"/>
      <w:bookmarkStart w:id="4664" w:name="_Toc219289710"/>
      <w:bookmarkStart w:id="4665" w:name="_Toc219308254"/>
      <w:bookmarkStart w:id="4666" w:name="_Toc219727305"/>
      <w:r>
        <w:br w:type="column"/>
      </w:r>
      <w:bookmarkStart w:id="4667" w:name="_Toc220887229"/>
      <w:r w:rsidR="00351BD8" w:rsidRPr="00FB05B0">
        <w:lastRenderedPageBreak/>
        <w:t>ДО ОСЕНИ</w:t>
      </w:r>
      <w:bookmarkEnd w:id="4662"/>
      <w:bookmarkEnd w:id="4663"/>
      <w:bookmarkEnd w:id="4664"/>
      <w:bookmarkEnd w:id="4665"/>
      <w:bookmarkEnd w:id="4666"/>
      <w:bookmarkEnd w:id="4667"/>
    </w:p>
    <w:p w:rsidR="00351BD8" w:rsidRPr="00FB05B0" w:rsidRDefault="00351BD8" w:rsidP="00A12FBD">
      <w:pPr>
        <w:pStyle w:val="3--"/>
      </w:pPr>
    </w:p>
    <w:p w:rsidR="00351BD8" w:rsidRPr="00FB05B0" w:rsidRDefault="00351BD8" w:rsidP="00A12FBD">
      <w:pPr>
        <w:pStyle w:val="3--"/>
        <w:rPr>
          <w:rFonts w:cs="Arial"/>
        </w:rPr>
      </w:pPr>
      <w:r w:rsidRPr="00FB05B0">
        <w:rPr>
          <w:rFonts w:cs="Arial"/>
        </w:rPr>
        <w:t>Я не буду больше...</w:t>
      </w:r>
    </w:p>
    <w:p w:rsidR="00351BD8" w:rsidRPr="00FB05B0" w:rsidRDefault="00351BD8" w:rsidP="00A12FBD">
      <w:pPr>
        <w:pStyle w:val="3--"/>
        <w:rPr>
          <w:rFonts w:cs="Arial"/>
        </w:rPr>
      </w:pPr>
      <w:r w:rsidRPr="00FB05B0">
        <w:rPr>
          <w:rFonts w:cs="Arial"/>
        </w:rPr>
        <w:t>пел не доживший до осени.</w:t>
      </w:r>
    </w:p>
    <w:p w:rsidR="00351BD8" w:rsidRPr="00FB05B0" w:rsidRDefault="00351BD8" w:rsidP="00A12FBD">
      <w:pPr>
        <w:pStyle w:val="3--"/>
        <w:rPr>
          <w:rFonts w:cs="Arial"/>
        </w:rPr>
      </w:pPr>
      <w:r w:rsidRPr="00FB05B0">
        <w:rPr>
          <w:rFonts w:cs="Arial"/>
        </w:rPr>
        <w:t>У того, кто дожил до осени,</w:t>
      </w:r>
    </w:p>
    <w:p w:rsidR="00351BD8" w:rsidRPr="00FB05B0" w:rsidRDefault="00351BD8" w:rsidP="00A12FBD">
      <w:pPr>
        <w:pStyle w:val="3--"/>
        <w:rPr>
          <w:rFonts w:cs="Arial"/>
        </w:rPr>
      </w:pPr>
      <w:r w:rsidRPr="00FB05B0">
        <w:rPr>
          <w:rFonts w:cs="Arial"/>
        </w:rPr>
        <w:t>сердце печали просит</w:t>
      </w:r>
    </w:p>
    <w:p w:rsidR="00351BD8" w:rsidRPr="00FB05B0" w:rsidRDefault="00351BD8" w:rsidP="00A12FBD">
      <w:pPr>
        <w:pStyle w:val="3--"/>
        <w:rPr>
          <w:rFonts w:cs="Arial"/>
        </w:rPr>
      </w:pPr>
      <w:r w:rsidRPr="00FB05B0">
        <w:rPr>
          <w:rFonts w:cs="Arial"/>
        </w:rPr>
        <w:t>и больше уже не просит.</w:t>
      </w:r>
    </w:p>
    <w:p w:rsidR="00351BD8" w:rsidRPr="00FB05B0" w:rsidRDefault="00351BD8" w:rsidP="00A12FBD">
      <w:pPr>
        <w:pStyle w:val="3--"/>
        <w:rPr>
          <w:rFonts w:cs="Arial"/>
        </w:rPr>
      </w:pPr>
      <w:r w:rsidRPr="00FB05B0">
        <w:rPr>
          <w:rFonts w:cs="Arial"/>
        </w:rPr>
        <w:t>Но и он на бумажный лист</w:t>
      </w:r>
    </w:p>
    <w:p w:rsidR="00351BD8" w:rsidRPr="00FB05B0" w:rsidRDefault="00351BD8" w:rsidP="00A12FBD">
      <w:pPr>
        <w:pStyle w:val="3--"/>
        <w:rPr>
          <w:rFonts w:cs="Arial"/>
        </w:rPr>
      </w:pPr>
      <w:r w:rsidRPr="00FB05B0">
        <w:rPr>
          <w:rFonts w:cs="Arial"/>
        </w:rPr>
        <w:t>наносит</w:t>
      </w:r>
    </w:p>
    <w:p w:rsidR="00351BD8" w:rsidRPr="00FB05B0" w:rsidRDefault="00351BD8" w:rsidP="00A12FBD">
      <w:pPr>
        <w:pStyle w:val="3--"/>
        <w:rPr>
          <w:rFonts w:cs="Arial"/>
        </w:rPr>
      </w:pPr>
      <w:r w:rsidRPr="00FB05B0">
        <w:rPr>
          <w:rFonts w:cs="Arial"/>
        </w:rPr>
        <w:t>каллиграфический свист.</w:t>
      </w:r>
    </w:p>
    <w:p w:rsidR="00351BD8" w:rsidRPr="0007635C" w:rsidRDefault="00351BD8" w:rsidP="007F36B1">
      <w:pPr>
        <w:pStyle w:val="4--"/>
      </w:pPr>
      <w:r w:rsidRPr="0007635C">
        <w:rPr>
          <w:rFonts w:cs="Arial"/>
          <w:color w:val="000000"/>
        </w:rPr>
        <w:t>11 октября 2024</w:t>
      </w:r>
    </w:p>
    <w:p w:rsidR="00351BD8" w:rsidRPr="00FB05B0" w:rsidRDefault="00351BD8" w:rsidP="00A12FBD">
      <w:pPr>
        <w:pStyle w:val="6--"/>
      </w:pPr>
    </w:p>
    <w:p w:rsidR="00351BD8" w:rsidRPr="00EA2111" w:rsidRDefault="00351BD8" w:rsidP="00A12FBD">
      <w:pPr>
        <w:pStyle w:val="6--"/>
        <w:rPr>
          <w:i/>
          <w:iCs/>
          <w:szCs w:val="20"/>
        </w:rPr>
      </w:pPr>
      <w:r w:rsidRPr="00EA2111">
        <w:rPr>
          <w:i/>
          <w:iCs/>
          <w:szCs w:val="20"/>
        </w:rPr>
        <w:t>Пояснение:</w:t>
      </w:r>
    </w:p>
    <w:p w:rsidR="00351BD8" w:rsidRPr="00EA2111" w:rsidRDefault="00351BD8" w:rsidP="00A12FBD">
      <w:pPr>
        <w:pStyle w:val="6--"/>
        <w:rPr>
          <w:szCs w:val="20"/>
        </w:rPr>
      </w:pPr>
      <w:r w:rsidRPr="00EA2111">
        <w:rPr>
          <w:szCs w:val="20"/>
        </w:rPr>
        <w:t>«Не доживший до осени» — это Есенин. Он умер в декабре, т.е. не дожил до осени года, и он умер в 30 лет, т.е. не дожил до осени жизни.</w:t>
      </w:r>
    </w:p>
    <w:p w:rsidR="00351BD8" w:rsidRPr="00EA2111" w:rsidRDefault="00351BD8" w:rsidP="00A12FBD">
      <w:pPr>
        <w:pStyle w:val="6--"/>
        <w:rPr>
          <w:szCs w:val="20"/>
        </w:rPr>
      </w:pPr>
      <w:r w:rsidRPr="00EA2111">
        <w:rPr>
          <w:szCs w:val="20"/>
        </w:rPr>
        <w:t xml:space="preserve">У него есть два стихотворения. В одном («Не жалею, не зову, не плачу...») есть строка «Я не буду больше молодым». В другом («В том краю, где </w:t>
      </w:r>
      <w:r w:rsidR="007B454B" w:rsidRPr="00EA2111">
        <w:rPr>
          <w:szCs w:val="20"/>
        </w:rPr>
        <w:t>жёлтая</w:t>
      </w:r>
      <w:r w:rsidRPr="00EA2111">
        <w:rPr>
          <w:szCs w:val="20"/>
        </w:rPr>
        <w:t xml:space="preserve"> крапива…») есть строки «Я одну мечту, скрывая, нежу, // </w:t>
      </w:r>
      <w:r w:rsidRPr="00EA2111">
        <w:rPr>
          <w:szCs w:val="20"/>
          <w:lang w:bidi="he-IL"/>
        </w:rPr>
        <w:t>‎</w:t>
      </w:r>
      <w:r w:rsidRPr="00EA2111">
        <w:rPr>
          <w:szCs w:val="20"/>
        </w:rPr>
        <w:t xml:space="preserve">Что я сердцем чист. // Но и я кого-нибудь зарежу // </w:t>
      </w:r>
      <w:r w:rsidRPr="00EA2111">
        <w:rPr>
          <w:szCs w:val="20"/>
          <w:lang w:bidi="he-IL"/>
        </w:rPr>
        <w:t>‎</w:t>
      </w:r>
      <w:r w:rsidRPr="00EA2111">
        <w:rPr>
          <w:szCs w:val="20"/>
        </w:rPr>
        <w:t>Под осенний свист.»</w:t>
      </w:r>
    </w:p>
    <w:p w:rsidR="00351BD8" w:rsidRPr="00FB05B0" w:rsidRDefault="0049010F" w:rsidP="00A12FBD">
      <w:pPr>
        <w:pStyle w:val="1K-"/>
        <w:rPr>
          <w:rFonts w:cs="Bookman Old Style"/>
          <w:bCs/>
        </w:rPr>
      </w:pPr>
      <w:r>
        <w:rPr>
          <w:rFonts w:cs="Times New Roman"/>
        </w:rPr>
        <w:br w:type="column"/>
      </w:r>
      <w:bookmarkStart w:id="4668" w:name="_Toc180318317"/>
      <w:bookmarkStart w:id="4669" w:name="_Toc219208737"/>
      <w:bookmarkStart w:id="4670" w:name="_Toc219289711"/>
      <w:bookmarkStart w:id="4671" w:name="_Toc219308255"/>
      <w:bookmarkStart w:id="4672" w:name="_Toc219727306"/>
      <w:bookmarkStart w:id="4673" w:name="_Toc220887230"/>
      <w:r w:rsidR="00351BD8" w:rsidRPr="00FB05B0">
        <w:rPr>
          <w:rFonts w:hint="eastAsia"/>
        </w:rPr>
        <w:lastRenderedPageBreak/>
        <w:t>活不到秋季</w:t>
      </w:r>
      <w:r w:rsidR="00351BD8" w:rsidRPr="00FB05B0">
        <w:rPr>
          <w:rFonts w:hint="eastAsia"/>
          <w:bCs/>
        </w:rPr>
        <w:t>……</w:t>
      </w:r>
      <w:bookmarkEnd w:id="4668"/>
      <w:bookmarkEnd w:id="4669"/>
      <w:bookmarkEnd w:id="4670"/>
      <w:bookmarkEnd w:id="4671"/>
      <w:bookmarkEnd w:id="4672"/>
      <w:bookmarkEnd w:id="4673"/>
    </w:p>
    <w:p w:rsidR="00351BD8" w:rsidRPr="00FB05B0" w:rsidRDefault="00351BD8" w:rsidP="00A12FBD">
      <w:pPr>
        <w:pStyle w:val="3K-"/>
        <w:rPr>
          <w:lang w:eastAsia="zh-CN"/>
        </w:rPr>
      </w:pPr>
    </w:p>
    <w:p w:rsidR="00351BD8" w:rsidRPr="00FB05B0" w:rsidRDefault="00351BD8" w:rsidP="00A12FBD">
      <w:pPr>
        <w:pStyle w:val="3K-"/>
        <w:rPr>
          <w:lang w:eastAsia="zh-CN"/>
        </w:rPr>
      </w:pPr>
      <w:r w:rsidRPr="00FB05B0">
        <w:rPr>
          <w:rFonts w:cs="SimSun" w:hint="eastAsia"/>
          <w:lang w:eastAsia="zh-CN"/>
        </w:rPr>
        <w:t>我将不再年轻…</w:t>
      </w:r>
    </w:p>
    <w:p w:rsidR="00351BD8" w:rsidRPr="00FB05B0" w:rsidRDefault="00351BD8" w:rsidP="00A12FBD">
      <w:pPr>
        <w:pStyle w:val="3K-"/>
        <w:rPr>
          <w:lang w:eastAsia="zh-CN"/>
        </w:rPr>
      </w:pPr>
      <w:r w:rsidRPr="00FB05B0">
        <w:rPr>
          <w:rFonts w:cs="SimSun" w:hint="eastAsia"/>
          <w:lang w:eastAsia="zh-CN"/>
        </w:rPr>
        <w:t>活不到秋季的诗人曾这样唱。</w:t>
      </w:r>
    </w:p>
    <w:p w:rsidR="00351BD8" w:rsidRPr="00FB05B0" w:rsidRDefault="00351BD8" w:rsidP="00A12FBD">
      <w:pPr>
        <w:pStyle w:val="3K-"/>
        <w:rPr>
          <w:lang w:eastAsia="zh-CN"/>
        </w:rPr>
      </w:pPr>
      <w:r w:rsidRPr="00FB05B0">
        <w:rPr>
          <w:rFonts w:cs="SimSun" w:hint="eastAsia"/>
          <w:lang w:eastAsia="zh-CN"/>
        </w:rPr>
        <w:t>一个活到了秋天的人，</w:t>
      </w:r>
    </w:p>
    <w:p w:rsidR="00351BD8" w:rsidRPr="00FB05B0" w:rsidRDefault="00351BD8" w:rsidP="00A12FBD">
      <w:pPr>
        <w:pStyle w:val="3K-"/>
        <w:rPr>
          <w:lang w:eastAsia="zh-CN"/>
        </w:rPr>
      </w:pPr>
      <w:r w:rsidRPr="00FB05B0">
        <w:rPr>
          <w:rFonts w:cs="SimSun" w:hint="eastAsia"/>
          <w:lang w:eastAsia="zh-CN"/>
        </w:rPr>
        <w:t>心里感受到悲戚忧伤。</w:t>
      </w:r>
    </w:p>
    <w:p w:rsidR="00351BD8" w:rsidRPr="00FB05B0" w:rsidRDefault="00351BD8" w:rsidP="00A12FBD">
      <w:pPr>
        <w:pStyle w:val="3K-"/>
        <w:rPr>
          <w:lang w:eastAsia="zh-CN"/>
        </w:rPr>
      </w:pPr>
      <w:r w:rsidRPr="00FB05B0">
        <w:rPr>
          <w:rFonts w:cs="SimSun" w:hint="eastAsia"/>
          <w:lang w:eastAsia="zh-CN"/>
        </w:rPr>
        <w:t>他决意在纸页上呈现</w:t>
      </w:r>
    </w:p>
    <w:p w:rsidR="00351BD8" w:rsidRDefault="00351BD8" w:rsidP="00A12FBD">
      <w:pPr>
        <w:pStyle w:val="3K-"/>
        <w:rPr>
          <w:rFonts w:asciiTheme="minorHAnsi" w:hAnsiTheme="minorHAnsi" w:cs="SimSun"/>
          <w:lang w:eastAsia="zh-CN"/>
        </w:rPr>
      </w:pPr>
      <w:r w:rsidRPr="00FB05B0">
        <w:rPr>
          <w:rFonts w:cs="SimSun" w:hint="eastAsia"/>
          <w:lang w:eastAsia="zh-CN"/>
        </w:rPr>
        <w:t>书法的呼啸音响。</w:t>
      </w:r>
    </w:p>
    <w:p w:rsidR="0049010F" w:rsidRDefault="0049010F" w:rsidP="00A12FBD">
      <w:pPr>
        <w:pStyle w:val="3K-"/>
        <w:rPr>
          <w:rFonts w:asciiTheme="minorHAnsi" w:hAnsiTheme="minorHAnsi" w:cs="SimSun"/>
          <w:lang w:eastAsia="zh-CN"/>
        </w:rPr>
      </w:pPr>
    </w:p>
    <w:p w:rsidR="0049010F" w:rsidRPr="0049010F" w:rsidRDefault="0049010F" w:rsidP="00A12FBD">
      <w:pPr>
        <w:pStyle w:val="3K-"/>
        <w:rPr>
          <w:rFonts w:asciiTheme="minorHAnsi" w:hAnsiTheme="minorHAnsi"/>
          <w:lang w:eastAsia="zh-CN"/>
        </w:rPr>
      </w:pPr>
    </w:p>
    <w:p w:rsidR="00351BD8" w:rsidRPr="0007635C" w:rsidRDefault="00351BD8" w:rsidP="00A12FBD">
      <w:pPr>
        <w:pStyle w:val="4k-"/>
      </w:pPr>
      <w:r w:rsidRPr="0007635C">
        <w:t xml:space="preserve">         2024</w:t>
      </w:r>
      <w:r w:rsidRPr="0007635C">
        <w:rPr>
          <w:rFonts w:hint="eastAsia"/>
        </w:rPr>
        <w:t>，</w:t>
      </w:r>
      <w:r w:rsidRPr="0007635C">
        <w:t>10</w:t>
      </w:r>
      <w:r w:rsidRPr="0007635C">
        <w:rPr>
          <w:rFonts w:hint="eastAsia"/>
        </w:rPr>
        <w:t>，</w:t>
      </w:r>
      <w:r w:rsidRPr="0007635C">
        <w:t xml:space="preserve">15 </w:t>
      </w:r>
      <w:r w:rsidRPr="0007635C">
        <w:rPr>
          <w:rFonts w:hint="eastAsia"/>
        </w:rPr>
        <w:t>谷羽译</w:t>
      </w:r>
    </w:p>
    <w:p w:rsidR="00351BD8" w:rsidRPr="00EA2111" w:rsidRDefault="00351BD8" w:rsidP="00351BD8">
      <w:pPr>
        <w:spacing w:line="240" w:lineRule="exact"/>
        <w:rPr>
          <w:rFonts w:ascii="SimSun" w:eastAsia="SimSun" w:hAnsi="SimSun" w:cs="Bookman Old Style"/>
          <w:sz w:val="20"/>
          <w:szCs w:val="24"/>
          <w:lang w:eastAsia="zh-CN"/>
        </w:rPr>
      </w:pPr>
    </w:p>
    <w:p w:rsidR="00351BD8" w:rsidRPr="00EA2111" w:rsidRDefault="00351BD8" w:rsidP="00A12FBD">
      <w:pPr>
        <w:pStyle w:val="6K-"/>
        <w:rPr>
          <w:rFonts w:cs="Bookman Old Style"/>
          <w:lang w:eastAsia="zh-CN"/>
        </w:rPr>
      </w:pPr>
      <w:r w:rsidRPr="00EA2111">
        <w:rPr>
          <w:rFonts w:cs="Bookman Old Style"/>
          <w:lang w:eastAsia="zh-CN"/>
        </w:rPr>
        <w:t xml:space="preserve">      </w:t>
      </w:r>
      <w:r w:rsidRPr="00EA2111">
        <w:rPr>
          <w:rFonts w:hint="eastAsia"/>
          <w:lang w:eastAsia="zh-CN"/>
        </w:rPr>
        <w:t>题解：“活不到秋季……”是叶赛宁的诗句。他死在</w:t>
      </w:r>
      <w:r w:rsidRPr="00EA2111">
        <w:rPr>
          <w:rFonts w:cs="Bookman Old Style"/>
          <w:lang w:eastAsia="zh-CN"/>
        </w:rPr>
        <w:t>12</w:t>
      </w:r>
      <w:r w:rsidRPr="00EA2111">
        <w:rPr>
          <w:rFonts w:hint="eastAsia"/>
          <w:lang w:eastAsia="zh-CN"/>
        </w:rPr>
        <w:t>月，没有活到来年的秋天；他三十岁死亡，未活到人生的秋季。叶赛宁有两首诗，其中一首写到“我将不再年轻……”另一首诗题为《在荨麻叶子发黄的地方》，其中有这样的诗行：“我隐藏着一个可怕的幻想／我的心纯洁干净。／但是伴随秋天的口哨声／我想持刀刺杀，让人丧命。”</w:t>
      </w:r>
    </w:p>
    <w:p w:rsidR="00351BD8" w:rsidRDefault="0049010F" w:rsidP="00A12FBD">
      <w:pPr>
        <w:pStyle w:val="1--"/>
      </w:pPr>
      <w:bookmarkStart w:id="4674" w:name="_Toc180318318"/>
      <w:bookmarkStart w:id="4675" w:name="_Toc219208738"/>
      <w:bookmarkStart w:id="4676" w:name="_Toc219289712"/>
      <w:bookmarkStart w:id="4677" w:name="_Toc219308256"/>
      <w:bookmarkStart w:id="4678" w:name="_Toc219727307"/>
      <w:r>
        <w:rPr>
          <w:rFonts w:cs="Times New Roman"/>
        </w:rPr>
        <w:br w:type="column"/>
      </w:r>
      <w:bookmarkStart w:id="4679" w:name="_Toc220887231"/>
      <w:r w:rsidR="00351BD8" w:rsidRPr="00FB05B0">
        <w:lastRenderedPageBreak/>
        <w:t>НИКТО НЕ УМЕР</w:t>
      </w:r>
      <w:bookmarkEnd w:id="4674"/>
      <w:bookmarkEnd w:id="4675"/>
      <w:bookmarkEnd w:id="4676"/>
      <w:bookmarkEnd w:id="4677"/>
      <w:bookmarkEnd w:id="4678"/>
      <w:bookmarkEnd w:id="4679"/>
      <w:r w:rsidR="00A12FBD">
        <w:br/>
      </w:r>
    </w:p>
    <w:p w:rsidR="00351BD8" w:rsidRPr="00FB05B0" w:rsidRDefault="00351BD8" w:rsidP="00A12FBD">
      <w:pPr>
        <w:pStyle w:val="3--"/>
      </w:pPr>
    </w:p>
    <w:p w:rsidR="00351BD8" w:rsidRPr="00FB05B0" w:rsidRDefault="00351BD8" w:rsidP="00A12FBD">
      <w:pPr>
        <w:pStyle w:val="3--"/>
        <w:rPr>
          <w:rFonts w:cs="Arial"/>
        </w:rPr>
      </w:pPr>
      <w:r w:rsidRPr="00FB05B0">
        <w:rPr>
          <w:rFonts w:cs="Arial"/>
        </w:rPr>
        <w:t>Пока я жив, никто не умер.</w:t>
      </w:r>
    </w:p>
    <w:p w:rsidR="00351BD8" w:rsidRPr="00FB05B0" w:rsidRDefault="00351BD8" w:rsidP="00A12FBD">
      <w:pPr>
        <w:pStyle w:val="3--"/>
        <w:rPr>
          <w:rFonts w:cs="Arial"/>
        </w:rPr>
      </w:pPr>
      <w:r w:rsidRPr="00FB05B0">
        <w:rPr>
          <w:rFonts w:cs="Arial"/>
        </w:rPr>
        <w:t>Он над землёю в небе кружит</w:t>
      </w:r>
    </w:p>
    <w:p w:rsidR="00351BD8" w:rsidRPr="00FB05B0" w:rsidRDefault="00351BD8" w:rsidP="00A12FBD">
      <w:pPr>
        <w:pStyle w:val="3--"/>
        <w:rPr>
          <w:rFonts w:cs="Arial"/>
        </w:rPr>
      </w:pPr>
      <w:r w:rsidRPr="00FB05B0">
        <w:rPr>
          <w:rFonts w:cs="Arial"/>
        </w:rPr>
        <w:t>сквозным осенним листопадом,</w:t>
      </w:r>
    </w:p>
    <w:p w:rsidR="00351BD8" w:rsidRPr="00FB05B0" w:rsidRDefault="00351BD8" w:rsidP="00A12FBD">
      <w:pPr>
        <w:pStyle w:val="3--"/>
        <w:rPr>
          <w:rFonts w:cs="Arial"/>
        </w:rPr>
      </w:pPr>
      <w:r w:rsidRPr="00FB05B0">
        <w:rPr>
          <w:rFonts w:cs="Arial"/>
        </w:rPr>
        <w:t>всегда оказываясь рядом.</w:t>
      </w:r>
    </w:p>
    <w:p w:rsidR="00351BD8" w:rsidRPr="00FB05B0" w:rsidRDefault="00351BD8" w:rsidP="00A12FBD">
      <w:pPr>
        <w:pStyle w:val="3--"/>
        <w:rPr>
          <w:rFonts w:cs="Arial"/>
        </w:rPr>
      </w:pPr>
      <w:r w:rsidRPr="00FB05B0">
        <w:rPr>
          <w:rFonts w:cs="Arial"/>
        </w:rPr>
        <w:t>Он для меня лишь тень былого,</w:t>
      </w:r>
    </w:p>
    <w:p w:rsidR="00351BD8" w:rsidRPr="00FB05B0" w:rsidRDefault="00351BD8" w:rsidP="00A12FBD">
      <w:pPr>
        <w:pStyle w:val="3--"/>
        <w:rPr>
          <w:rFonts w:cs="Arial"/>
        </w:rPr>
      </w:pPr>
      <w:r w:rsidRPr="00FB05B0">
        <w:rPr>
          <w:rFonts w:cs="Arial"/>
        </w:rPr>
        <w:t>я для него лишь тень былого.</w:t>
      </w:r>
    </w:p>
    <w:p w:rsidR="00351BD8" w:rsidRPr="00FB05B0" w:rsidRDefault="00351BD8" w:rsidP="00A12FBD">
      <w:pPr>
        <w:pStyle w:val="3--"/>
        <w:rPr>
          <w:rFonts w:cs="Arial"/>
        </w:rPr>
      </w:pPr>
      <w:r w:rsidRPr="00FB05B0">
        <w:rPr>
          <w:rFonts w:cs="Arial"/>
        </w:rPr>
        <w:t>Ничто не может помешать</w:t>
      </w:r>
    </w:p>
    <w:p w:rsidR="00351BD8" w:rsidRPr="00FB05B0" w:rsidRDefault="00351BD8" w:rsidP="00A12FBD">
      <w:pPr>
        <w:pStyle w:val="3--"/>
        <w:rPr>
          <w:rFonts w:cs="Arial"/>
        </w:rPr>
      </w:pPr>
      <w:r w:rsidRPr="00FB05B0">
        <w:rPr>
          <w:rFonts w:cs="Arial"/>
        </w:rPr>
        <w:t>лететь из дальней дали в даль,</w:t>
      </w:r>
    </w:p>
    <w:p w:rsidR="00351BD8" w:rsidRPr="00FB05B0" w:rsidRDefault="00351BD8" w:rsidP="00A12FBD">
      <w:pPr>
        <w:pStyle w:val="3--"/>
        <w:rPr>
          <w:rFonts w:cs="Arial"/>
        </w:rPr>
      </w:pPr>
      <w:r w:rsidRPr="00FB05B0">
        <w:rPr>
          <w:rFonts w:cs="Arial"/>
        </w:rPr>
        <w:t>минуя радость и печаль,</w:t>
      </w:r>
    </w:p>
    <w:p w:rsidR="00351BD8" w:rsidRPr="00FB05B0" w:rsidRDefault="00351BD8" w:rsidP="00A12FBD">
      <w:pPr>
        <w:pStyle w:val="3--"/>
        <w:rPr>
          <w:rFonts w:cs="Arial"/>
        </w:rPr>
      </w:pPr>
      <w:r w:rsidRPr="00FB05B0">
        <w:rPr>
          <w:rFonts w:cs="Arial"/>
        </w:rPr>
        <w:t>минуя время и пространство</w:t>
      </w:r>
    </w:p>
    <w:p w:rsidR="00351BD8" w:rsidRPr="00FB05B0" w:rsidRDefault="00351BD8" w:rsidP="00A12FBD">
      <w:pPr>
        <w:pStyle w:val="3--"/>
        <w:rPr>
          <w:rFonts w:cs="Arial"/>
        </w:rPr>
      </w:pPr>
      <w:r w:rsidRPr="00FB05B0">
        <w:rPr>
          <w:rFonts w:cs="Arial"/>
        </w:rPr>
        <w:t>и чувств, и слов непостоянство,</w:t>
      </w:r>
    </w:p>
    <w:p w:rsidR="00351BD8" w:rsidRPr="00FB05B0" w:rsidRDefault="00351BD8" w:rsidP="00A12FBD">
      <w:pPr>
        <w:pStyle w:val="3--"/>
        <w:rPr>
          <w:rFonts w:cs="Arial"/>
        </w:rPr>
      </w:pPr>
      <w:r w:rsidRPr="00FB05B0">
        <w:rPr>
          <w:rFonts w:cs="Arial"/>
        </w:rPr>
        <w:t>и ясной мысли шарлатанство.</w:t>
      </w:r>
    </w:p>
    <w:p w:rsidR="00351BD8" w:rsidRPr="00FB05B0" w:rsidRDefault="00351BD8" w:rsidP="00A12FBD">
      <w:pPr>
        <w:pStyle w:val="3--"/>
        <w:rPr>
          <w:rFonts w:cs="Arial"/>
        </w:rPr>
      </w:pPr>
      <w:r w:rsidRPr="00FB05B0">
        <w:rPr>
          <w:rFonts w:cs="Arial"/>
        </w:rPr>
        <w:t>И лишь бессмысленно вертеть</w:t>
      </w:r>
    </w:p>
    <w:p w:rsidR="00351BD8" w:rsidRPr="00FB05B0" w:rsidRDefault="00351BD8" w:rsidP="00A12FBD">
      <w:pPr>
        <w:pStyle w:val="3--"/>
        <w:rPr>
          <w:rFonts w:cs="Arial"/>
        </w:rPr>
      </w:pPr>
      <w:r w:rsidRPr="00FB05B0">
        <w:rPr>
          <w:rFonts w:cs="Arial"/>
        </w:rPr>
        <w:t>в замёрзших пальцах лист кленовый,</w:t>
      </w:r>
    </w:p>
    <w:p w:rsidR="00351BD8" w:rsidRPr="00FB05B0" w:rsidRDefault="00351BD8" w:rsidP="00A12FBD">
      <w:pPr>
        <w:pStyle w:val="3--"/>
        <w:rPr>
          <w:rFonts w:cs="Arial"/>
        </w:rPr>
      </w:pPr>
      <w:r w:rsidRPr="00FB05B0">
        <w:rPr>
          <w:rFonts w:cs="Arial"/>
        </w:rPr>
        <w:t>всё тот же старый, тот же новый.</w:t>
      </w:r>
    </w:p>
    <w:p w:rsidR="00351BD8" w:rsidRPr="00FB05B0" w:rsidRDefault="00351BD8" w:rsidP="00A12FBD">
      <w:pPr>
        <w:pStyle w:val="3--"/>
        <w:rPr>
          <w:rFonts w:cs="Arial"/>
        </w:rPr>
      </w:pPr>
      <w:r w:rsidRPr="00FB05B0">
        <w:rPr>
          <w:rFonts w:cs="Arial"/>
        </w:rPr>
        <w:t>И ничего не понимая,</w:t>
      </w:r>
    </w:p>
    <w:p w:rsidR="00351BD8" w:rsidRPr="00FB05B0" w:rsidRDefault="00351BD8" w:rsidP="00A12FBD">
      <w:pPr>
        <w:pStyle w:val="3--"/>
        <w:rPr>
          <w:rFonts w:cs="Arial"/>
        </w:rPr>
      </w:pPr>
      <w:r w:rsidRPr="00FB05B0">
        <w:rPr>
          <w:rFonts w:cs="Arial"/>
        </w:rPr>
        <w:t>всё безнадёжно понимать</w:t>
      </w:r>
    </w:p>
    <w:p w:rsidR="00351BD8" w:rsidRPr="00FB05B0" w:rsidRDefault="00351BD8" w:rsidP="00A12FBD">
      <w:pPr>
        <w:pStyle w:val="3--"/>
        <w:rPr>
          <w:rFonts w:cs="Arial"/>
        </w:rPr>
      </w:pPr>
      <w:r w:rsidRPr="00FB05B0">
        <w:rPr>
          <w:rFonts w:cs="Arial"/>
        </w:rPr>
        <w:t>и по отдельности и в сумме.</w:t>
      </w:r>
    </w:p>
    <w:p w:rsidR="00351BD8" w:rsidRPr="00FB05B0" w:rsidRDefault="00351BD8" w:rsidP="00A12FBD">
      <w:pPr>
        <w:pStyle w:val="3--"/>
        <w:rPr>
          <w:rFonts w:cs="Arial"/>
        </w:rPr>
      </w:pPr>
      <w:r w:rsidRPr="00FB05B0">
        <w:rPr>
          <w:rFonts w:cs="Arial"/>
        </w:rPr>
        <w:t>Пока я жив, никто не умер.</w:t>
      </w:r>
    </w:p>
    <w:p w:rsidR="00351BD8" w:rsidRPr="00EA2111" w:rsidRDefault="00351BD8" w:rsidP="00A12FBD">
      <w:pPr>
        <w:pStyle w:val="4--"/>
      </w:pPr>
      <w:r w:rsidRPr="00EA2111">
        <w:t>13 октября 2024</w:t>
      </w:r>
    </w:p>
    <w:p w:rsidR="00351BD8" w:rsidRPr="00FB05B0" w:rsidRDefault="0049010F" w:rsidP="00A12FBD">
      <w:pPr>
        <w:pStyle w:val="1K-"/>
        <w:rPr>
          <w:rFonts w:cs="Bookman Old Style"/>
        </w:rPr>
      </w:pPr>
      <w:bookmarkStart w:id="4680" w:name="_Toc180318319"/>
      <w:bookmarkStart w:id="4681" w:name="_Toc219208739"/>
      <w:bookmarkStart w:id="4682" w:name="_Toc219289713"/>
      <w:bookmarkStart w:id="4683" w:name="_Toc219308257"/>
      <w:bookmarkStart w:id="4684" w:name="_Toc219727308"/>
      <w:r>
        <w:rPr>
          <w:rFonts w:cs="Times New Roman"/>
        </w:rPr>
        <w:br w:type="column"/>
      </w:r>
      <w:bookmarkStart w:id="4685" w:name="_Toc220887232"/>
      <w:r w:rsidR="00351BD8" w:rsidRPr="00FB05B0">
        <w:rPr>
          <w:rFonts w:hint="eastAsia"/>
        </w:rPr>
        <w:lastRenderedPageBreak/>
        <w:t>只要我活着，无人会消失……</w:t>
      </w:r>
      <w:bookmarkEnd w:id="4680"/>
      <w:bookmarkEnd w:id="4681"/>
      <w:bookmarkEnd w:id="4682"/>
      <w:bookmarkEnd w:id="4683"/>
      <w:bookmarkEnd w:id="4684"/>
      <w:bookmarkEnd w:id="4685"/>
    </w:p>
    <w:p w:rsidR="00351BD8" w:rsidRPr="00FB05B0" w:rsidRDefault="00351BD8" w:rsidP="00A12FBD">
      <w:pPr>
        <w:pStyle w:val="3K-"/>
        <w:rPr>
          <w:lang w:eastAsia="zh-CN"/>
        </w:rPr>
      </w:pPr>
    </w:p>
    <w:p w:rsidR="00351BD8" w:rsidRPr="00FB05B0" w:rsidRDefault="00351BD8" w:rsidP="00A12FBD">
      <w:pPr>
        <w:pStyle w:val="3K-"/>
        <w:rPr>
          <w:lang w:eastAsia="zh-CN"/>
        </w:rPr>
      </w:pPr>
      <w:r w:rsidRPr="00FB05B0">
        <w:rPr>
          <w:rFonts w:cs="SimSun" w:hint="eastAsia"/>
          <w:lang w:eastAsia="zh-CN"/>
        </w:rPr>
        <w:t>只要我活着，无人会消失。</w:t>
      </w:r>
    </w:p>
    <w:p w:rsidR="00351BD8" w:rsidRPr="00FB05B0" w:rsidRDefault="00351BD8" w:rsidP="00A12FBD">
      <w:pPr>
        <w:pStyle w:val="3K-"/>
        <w:rPr>
          <w:lang w:eastAsia="zh-CN"/>
        </w:rPr>
      </w:pPr>
      <w:r w:rsidRPr="00FB05B0">
        <w:rPr>
          <w:rFonts w:cs="SimSun" w:hint="eastAsia"/>
          <w:lang w:eastAsia="zh-CN"/>
        </w:rPr>
        <w:t>灵魂在地下或空中盘旋</w:t>
      </w:r>
    </w:p>
    <w:p w:rsidR="00351BD8" w:rsidRPr="00FB05B0" w:rsidRDefault="00351BD8" w:rsidP="00A12FBD">
      <w:pPr>
        <w:pStyle w:val="3K-"/>
        <w:rPr>
          <w:lang w:eastAsia="zh-CN"/>
        </w:rPr>
      </w:pPr>
      <w:r w:rsidRPr="00FB05B0">
        <w:rPr>
          <w:rFonts w:cs="SimSun" w:hint="eastAsia"/>
          <w:lang w:eastAsia="zh-CN"/>
        </w:rPr>
        <w:t>就像秋天缤纷的落叶，</w:t>
      </w:r>
    </w:p>
    <w:p w:rsidR="00351BD8" w:rsidRPr="00FB05B0" w:rsidRDefault="00351BD8" w:rsidP="00A12FBD">
      <w:pPr>
        <w:pStyle w:val="3K-"/>
        <w:rPr>
          <w:lang w:eastAsia="zh-CN"/>
        </w:rPr>
      </w:pPr>
      <w:r w:rsidRPr="00FB05B0">
        <w:rPr>
          <w:rFonts w:cs="SimSun" w:hint="eastAsia"/>
          <w:lang w:eastAsia="zh-CN"/>
        </w:rPr>
        <w:t>一直都飘浮在身边。</w:t>
      </w:r>
    </w:p>
    <w:p w:rsidR="00351BD8" w:rsidRPr="00FB05B0" w:rsidRDefault="00351BD8" w:rsidP="00A12FBD">
      <w:pPr>
        <w:pStyle w:val="3K-"/>
        <w:rPr>
          <w:lang w:eastAsia="zh-CN"/>
        </w:rPr>
      </w:pPr>
      <w:r w:rsidRPr="00FB05B0">
        <w:rPr>
          <w:rFonts w:cs="SimSun" w:hint="eastAsia"/>
          <w:lang w:eastAsia="zh-CN"/>
        </w:rPr>
        <w:t>对于我，他是往昔的影子，</w:t>
      </w:r>
    </w:p>
    <w:p w:rsidR="00351BD8" w:rsidRPr="00FB05B0" w:rsidRDefault="00351BD8" w:rsidP="00A12FBD">
      <w:pPr>
        <w:pStyle w:val="3K-"/>
        <w:rPr>
          <w:lang w:eastAsia="zh-CN"/>
        </w:rPr>
      </w:pPr>
      <w:r w:rsidRPr="00FB05B0">
        <w:rPr>
          <w:rFonts w:cs="SimSun" w:hint="eastAsia"/>
          <w:lang w:eastAsia="zh-CN"/>
        </w:rPr>
        <w:t>对于他，我是从前的影子。</w:t>
      </w:r>
    </w:p>
    <w:p w:rsidR="00351BD8" w:rsidRPr="00FB05B0" w:rsidRDefault="00351BD8" w:rsidP="00A12FBD">
      <w:pPr>
        <w:pStyle w:val="3K-"/>
        <w:rPr>
          <w:lang w:eastAsia="zh-CN"/>
        </w:rPr>
      </w:pPr>
      <w:r w:rsidRPr="00FB05B0">
        <w:rPr>
          <w:rFonts w:cs="SimSun" w:hint="eastAsia"/>
          <w:lang w:eastAsia="zh-CN"/>
        </w:rPr>
        <w:t>无论什么力量都无法阻止</w:t>
      </w:r>
    </w:p>
    <w:p w:rsidR="00351BD8" w:rsidRPr="00FB05B0" w:rsidRDefault="00351BD8" w:rsidP="00A12FBD">
      <w:pPr>
        <w:pStyle w:val="3K-"/>
        <w:rPr>
          <w:lang w:eastAsia="zh-CN"/>
        </w:rPr>
      </w:pPr>
      <w:r w:rsidRPr="00FB05B0">
        <w:rPr>
          <w:rFonts w:cs="SimSun" w:hint="eastAsia"/>
          <w:lang w:eastAsia="zh-CN"/>
        </w:rPr>
        <w:t>心灵飞向遥远的天际，</w:t>
      </w:r>
    </w:p>
    <w:p w:rsidR="00351BD8" w:rsidRPr="00FB05B0" w:rsidRDefault="00351BD8" w:rsidP="00A12FBD">
      <w:pPr>
        <w:pStyle w:val="3K-"/>
        <w:rPr>
          <w:lang w:eastAsia="zh-CN"/>
        </w:rPr>
      </w:pPr>
      <w:r w:rsidRPr="00FB05B0">
        <w:rPr>
          <w:rFonts w:cs="SimSun" w:hint="eastAsia"/>
          <w:lang w:eastAsia="zh-CN"/>
        </w:rPr>
        <w:t>经历了种种欢乐与悲戚，</w:t>
      </w:r>
    </w:p>
    <w:p w:rsidR="00351BD8" w:rsidRPr="00FB05B0" w:rsidRDefault="00351BD8" w:rsidP="00A12FBD">
      <w:pPr>
        <w:pStyle w:val="3K-"/>
        <w:rPr>
          <w:lang w:eastAsia="zh-CN"/>
        </w:rPr>
      </w:pPr>
      <w:r w:rsidRPr="00FB05B0">
        <w:rPr>
          <w:rFonts w:cs="SimSun" w:hint="eastAsia"/>
          <w:lang w:eastAsia="zh-CN"/>
        </w:rPr>
        <w:t>穿越了浩渺无涯的时空，</w:t>
      </w:r>
    </w:p>
    <w:p w:rsidR="00351BD8" w:rsidRPr="00FB05B0" w:rsidRDefault="00351BD8" w:rsidP="00A12FBD">
      <w:pPr>
        <w:pStyle w:val="3K-"/>
        <w:rPr>
          <w:lang w:eastAsia="zh-CN"/>
        </w:rPr>
      </w:pPr>
      <w:r w:rsidRPr="00FB05B0">
        <w:rPr>
          <w:rFonts w:cs="SimSun" w:hint="eastAsia"/>
          <w:lang w:eastAsia="zh-CN"/>
        </w:rPr>
        <w:t>体验了语言的变化无常，</w:t>
      </w:r>
    </w:p>
    <w:p w:rsidR="00351BD8" w:rsidRPr="00FB05B0" w:rsidRDefault="00351BD8" w:rsidP="00A12FBD">
      <w:pPr>
        <w:pStyle w:val="3K-"/>
        <w:rPr>
          <w:lang w:eastAsia="zh-CN"/>
        </w:rPr>
      </w:pPr>
      <w:r w:rsidRPr="00FB05B0">
        <w:rPr>
          <w:rFonts w:cs="SimSun" w:hint="eastAsia"/>
          <w:lang w:eastAsia="zh-CN"/>
        </w:rPr>
        <w:t>以及思绪清晰的骗人把戏。</w:t>
      </w:r>
    </w:p>
    <w:p w:rsidR="00351BD8" w:rsidRPr="00FB05B0" w:rsidRDefault="00351BD8" w:rsidP="00A12FBD">
      <w:pPr>
        <w:pStyle w:val="3K-"/>
        <w:rPr>
          <w:lang w:eastAsia="zh-CN"/>
        </w:rPr>
      </w:pPr>
      <w:r w:rsidRPr="00FB05B0">
        <w:rPr>
          <w:rFonts w:cs="SimSun" w:hint="eastAsia"/>
          <w:lang w:eastAsia="zh-CN"/>
        </w:rPr>
        <w:t>冻僵的手指间枫树的叶子</w:t>
      </w:r>
    </w:p>
    <w:p w:rsidR="00351BD8" w:rsidRPr="00FB05B0" w:rsidRDefault="00351BD8" w:rsidP="00A12FBD">
      <w:pPr>
        <w:pStyle w:val="3K-"/>
        <w:rPr>
          <w:lang w:eastAsia="zh-CN"/>
        </w:rPr>
      </w:pPr>
      <w:r w:rsidRPr="00FB05B0">
        <w:rPr>
          <w:rFonts w:cs="SimSun" w:hint="eastAsia"/>
          <w:lang w:eastAsia="zh-CN"/>
        </w:rPr>
        <w:t>随风飘浮翻转毫无意义，</w:t>
      </w:r>
    </w:p>
    <w:p w:rsidR="00351BD8" w:rsidRPr="00FB05B0" w:rsidRDefault="00351BD8" w:rsidP="00A12FBD">
      <w:pPr>
        <w:pStyle w:val="3K-"/>
        <w:rPr>
          <w:lang w:eastAsia="zh-CN"/>
        </w:rPr>
      </w:pPr>
      <w:r w:rsidRPr="00FB05B0">
        <w:rPr>
          <w:rFonts w:cs="SimSun" w:hint="eastAsia"/>
          <w:lang w:eastAsia="zh-CN"/>
        </w:rPr>
        <w:t>无论叶子是旧是新，</w:t>
      </w:r>
    </w:p>
    <w:p w:rsidR="00351BD8" w:rsidRPr="00FB05B0" w:rsidRDefault="00351BD8" w:rsidP="00A12FBD">
      <w:pPr>
        <w:pStyle w:val="3K-"/>
        <w:rPr>
          <w:lang w:eastAsia="zh-CN"/>
        </w:rPr>
      </w:pPr>
      <w:r w:rsidRPr="00FB05B0">
        <w:rPr>
          <w:rFonts w:cs="SimSun" w:hint="eastAsia"/>
          <w:lang w:eastAsia="zh-CN"/>
        </w:rPr>
        <w:t>全都没有任何意识，</w:t>
      </w:r>
    </w:p>
    <w:p w:rsidR="00351BD8" w:rsidRPr="00FB05B0" w:rsidRDefault="00351BD8" w:rsidP="00A12FBD">
      <w:pPr>
        <w:pStyle w:val="3K-"/>
        <w:rPr>
          <w:lang w:eastAsia="zh-CN"/>
        </w:rPr>
      </w:pPr>
      <w:r w:rsidRPr="00FB05B0">
        <w:rPr>
          <w:rFonts w:cs="SimSun" w:hint="eastAsia"/>
          <w:lang w:eastAsia="zh-CN"/>
        </w:rPr>
        <w:t>无论个体还是群体，</w:t>
      </w:r>
    </w:p>
    <w:p w:rsidR="00351BD8" w:rsidRPr="00FB05B0" w:rsidRDefault="00351BD8" w:rsidP="00A12FBD">
      <w:pPr>
        <w:pStyle w:val="3K-"/>
        <w:rPr>
          <w:lang w:eastAsia="zh-CN"/>
        </w:rPr>
      </w:pPr>
      <w:r w:rsidRPr="00FB05B0">
        <w:rPr>
          <w:rFonts w:cs="SimSun" w:hint="eastAsia"/>
          <w:lang w:eastAsia="zh-CN"/>
        </w:rPr>
        <w:t>毫无希望难以理喻。</w:t>
      </w:r>
    </w:p>
    <w:p w:rsidR="00351BD8" w:rsidRDefault="00351BD8" w:rsidP="00A12FBD">
      <w:pPr>
        <w:pStyle w:val="3K-"/>
        <w:rPr>
          <w:rFonts w:asciiTheme="minorHAnsi" w:hAnsiTheme="minorHAnsi" w:cs="SimSun"/>
          <w:lang w:eastAsia="zh-CN"/>
        </w:rPr>
      </w:pPr>
      <w:r w:rsidRPr="00FB05B0">
        <w:rPr>
          <w:rFonts w:cs="SimSun" w:hint="eastAsia"/>
          <w:lang w:eastAsia="zh-CN"/>
        </w:rPr>
        <w:t>只要我活着，无人会消失。</w:t>
      </w:r>
    </w:p>
    <w:p w:rsidR="00351BD8" w:rsidRPr="0007635C" w:rsidRDefault="00351BD8" w:rsidP="00A12FBD">
      <w:pPr>
        <w:pStyle w:val="4k-"/>
      </w:pPr>
      <w:r w:rsidRPr="0007635C">
        <w:t xml:space="preserve">        2024</w:t>
      </w:r>
      <w:r w:rsidRPr="0007635C">
        <w:rPr>
          <w:rFonts w:hint="eastAsia"/>
        </w:rPr>
        <w:t>，</w:t>
      </w:r>
      <w:r w:rsidRPr="0007635C">
        <w:t>10</w:t>
      </w:r>
      <w:r w:rsidRPr="0007635C">
        <w:rPr>
          <w:rFonts w:hint="eastAsia"/>
        </w:rPr>
        <w:t>，</w:t>
      </w:r>
      <w:r w:rsidRPr="0007635C">
        <w:t xml:space="preserve">15 </w:t>
      </w:r>
      <w:r w:rsidRPr="0007635C">
        <w:rPr>
          <w:rFonts w:hint="eastAsia"/>
        </w:rPr>
        <w:t>谷羽译</w:t>
      </w:r>
    </w:p>
    <w:p w:rsidR="00351BD8" w:rsidRPr="00FB05B0" w:rsidRDefault="0049010F" w:rsidP="00A12FBD">
      <w:pPr>
        <w:pStyle w:val="1--"/>
      </w:pPr>
      <w:bookmarkStart w:id="4686" w:name="_Toc181814537"/>
      <w:bookmarkStart w:id="4687" w:name="_Toc219208740"/>
      <w:bookmarkStart w:id="4688" w:name="_Toc219289714"/>
      <w:bookmarkStart w:id="4689" w:name="_Toc219308258"/>
      <w:bookmarkStart w:id="4690" w:name="_Toc219727309"/>
      <w:r>
        <w:rPr>
          <w:rFonts w:cs="Times New Roman"/>
        </w:rPr>
        <w:br w:type="column"/>
      </w:r>
      <w:bookmarkStart w:id="4691" w:name="_Toc220887233"/>
      <w:r w:rsidR="00351BD8" w:rsidRPr="00FB05B0">
        <w:lastRenderedPageBreak/>
        <w:t>ПЕРЕВОДЧИКИ С КИТАЙСКОГО</w:t>
      </w:r>
      <w:bookmarkEnd w:id="4686"/>
      <w:bookmarkEnd w:id="4687"/>
      <w:bookmarkEnd w:id="4688"/>
      <w:bookmarkEnd w:id="4689"/>
      <w:bookmarkEnd w:id="4690"/>
      <w:bookmarkEnd w:id="4691"/>
    </w:p>
    <w:p w:rsidR="00351BD8" w:rsidRPr="00FB05B0" w:rsidRDefault="00351BD8" w:rsidP="00A12FBD">
      <w:pPr>
        <w:pStyle w:val="3--"/>
      </w:pPr>
    </w:p>
    <w:p w:rsidR="00351BD8" w:rsidRPr="00FB05B0" w:rsidRDefault="00351BD8" w:rsidP="00A12FBD">
      <w:pPr>
        <w:pStyle w:val="3--"/>
      </w:pPr>
      <w:r w:rsidRPr="00FB05B0">
        <w:rPr>
          <w:rFonts w:eastAsia="Arial" w:cs="Arial"/>
          <w:color w:val="252525"/>
        </w:rPr>
        <w:t>Есть в России китаисты,</w:t>
      </w:r>
    </w:p>
    <w:p w:rsidR="00351BD8" w:rsidRPr="00FB05B0" w:rsidRDefault="00351BD8" w:rsidP="00A12FBD">
      <w:pPr>
        <w:pStyle w:val="3--"/>
      </w:pPr>
      <w:r w:rsidRPr="00FB05B0">
        <w:rPr>
          <w:rFonts w:eastAsia="Arial" w:cs="Arial"/>
          <w:color w:val="252525"/>
        </w:rPr>
        <w:t>что душой и сердцем чисты</w:t>
      </w:r>
    </w:p>
    <w:p w:rsidR="00351BD8" w:rsidRPr="00FB05B0" w:rsidRDefault="00351BD8" w:rsidP="00A12FBD">
      <w:pPr>
        <w:pStyle w:val="3--"/>
      </w:pPr>
      <w:r w:rsidRPr="00FB05B0">
        <w:rPr>
          <w:rFonts w:eastAsia="Arial" w:cs="Arial"/>
          <w:color w:val="252525"/>
        </w:rPr>
        <w:t>и, вдыхая дух китайский,</w:t>
      </w:r>
    </w:p>
    <w:p w:rsidR="00351BD8" w:rsidRPr="00FB05B0" w:rsidRDefault="00351BD8" w:rsidP="00A12FBD">
      <w:pPr>
        <w:pStyle w:val="3--"/>
      </w:pPr>
      <w:r w:rsidRPr="00FB05B0">
        <w:rPr>
          <w:rFonts w:eastAsia="Arial" w:cs="Arial"/>
          <w:color w:val="252525"/>
        </w:rPr>
        <w:t>выдыхают русский дух.</w:t>
      </w:r>
    </w:p>
    <w:p w:rsidR="00351BD8" w:rsidRPr="00FB05B0" w:rsidRDefault="00351BD8" w:rsidP="00A12FBD">
      <w:pPr>
        <w:pStyle w:val="3--"/>
      </w:pPr>
      <w:r w:rsidRPr="00FB05B0">
        <w:rPr>
          <w:rFonts w:eastAsia="Arial" w:cs="Arial"/>
          <w:color w:val="252525"/>
        </w:rPr>
        <w:t>Знаю я не меньше двух,</w:t>
      </w:r>
    </w:p>
    <w:p w:rsidR="00351BD8" w:rsidRPr="00FB05B0" w:rsidRDefault="00351BD8" w:rsidP="00A12FBD">
      <w:pPr>
        <w:pStyle w:val="3--"/>
      </w:pPr>
      <w:r w:rsidRPr="00FB05B0">
        <w:rPr>
          <w:rFonts w:eastAsia="Arial" w:cs="Arial"/>
          <w:color w:val="252525"/>
        </w:rPr>
        <w:t>только эти двое — вот же! —</w:t>
      </w:r>
    </w:p>
    <w:p w:rsidR="00351BD8" w:rsidRPr="00FB05B0" w:rsidRDefault="00351BD8" w:rsidP="00A12FBD">
      <w:pPr>
        <w:pStyle w:val="3--"/>
      </w:pPr>
      <w:r w:rsidRPr="00FB05B0">
        <w:rPr>
          <w:rFonts w:eastAsia="Arial" w:cs="Arial"/>
          <w:color w:val="252525"/>
        </w:rPr>
        <w:t>друг на друга не похожи,</w:t>
      </w:r>
    </w:p>
    <w:p w:rsidR="00351BD8" w:rsidRPr="00FB05B0" w:rsidRDefault="00351BD8" w:rsidP="00A12FBD">
      <w:pPr>
        <w:pStyle w:val="3--"/>
      </w:pPr>
      <w:r w:rsidRPr="00FB05B0">
        <w:rPr>
          <w:rFonts w:eastAsia="Arial" w:cs="Arial"/>
          <w:color w:val="252525"/>
        </w:rPr>
        <w:t>как не схожи лёд и пламень,</w:t>
      </w:r>
    </w:p>
    <w:p w:rsidR="00351BD8" w:rsidRPr="00FB05B0" w:rsidRDefault="00351BD8" w:rsidP="00A12FBD">
      <w:pPr>
        <w:pStyle w:val="3--"/>
      </w:pPr>
      <w:r w:rsidRPr="00FB05B0">
        <w:rPr>
          <w:rFonts w:eastAsia="Arial" w:cs="Arial"/>
          <w:color w:val="252525"/>
        </w:rPr>
        <w:t>мягкий пух и твёрдый камень.</w:t>
      </w:r>
    </w:p>
    <w:p w:rsidR="00351BD8" w:rsidRPr="00FB05B0" w:rsidRDefault="00351BD8" w:rsidP="00A12FBD">
      <w:pPr>
        <w:pStyle w:val="3--"/>
      </w:pPr>
      <w:r w:rsidRPr="00FB05B0">
        <w:rPr>
          <w:rFonts w:eastAsia="Arial" w:cs="Arial"/>
          <w:color w:val="252525"/>
        </w:rPr>
        <w:t>Вот смотрите, есть один:</w:t>
      </w:r>
    </w:p>
    <w:p w:rsidR="00351BD8" w:rsidRPr="00FB05B0" w:rsidRDefault="00351BD8" w:rsidP="00A12FBD">
      <w:pPr>
        <w:pStyle w:val="3--"/>
      </w:pPr>
      <w:r w:rsidRPr="00FB05B0">
        <w:rPr>
          <w:rFonts w:eastAsia="Arial" w:cs="Arial"/>
          <w:color w:val="252525"/>
        </w:rPr>
        <w:t>бьётся в камне сердце-синь,</w:t>
      </w:r>
    </w:p>
    <w:p w:rsidR="00351BD8" w:rsidRPr="00FB05B0" w:rsidRDefault="00351BD8" w:rsidP="00A12FBD">
      <w:pPr>
        <w:pStyle w:val="3--"/>
      </w:pPr>
      <w:r w:rsidRPr="00FB05B0">
        <w:rPr>
          <w:rFonts w:eastAsia="Arial" w:cs="Arial"/>
          <w:color w:val="252525"/>
        </w:rPr>
        <w:t>мягкое как пух.</w:t>
      </w:r>
    </w:p>
    <w:p w:rsidR="00351BD8" w:rsidRPr="00FB05B0" w:rsidRDefault="00351BD8" w:rsidP="00A12FBD">
      <w:pPr>
        <w:pStyle w:val="3--"/>
      </w:pPr>
      <w:r w:rsidRPr="00FB05B0">
        <w:rPr>
          <w:rFonts w:eastAsia="Arial" w:cs="Arial"/>
          <w:color w:val="252525"/>
        </w:rPr>
        <w:t>А другой, смотрите сами:</w:t>
      </w:r>
    </w:p>
    <w:p w:rsidR="00351BD8" w:rsidRPr="00FB05B0" w:rsidRDefault="00351BD8" w:rsidP="00A12FBD">
      <w:pPr>
        <w:pStyle w:val="3--"/>
      </w:pPr>
      <w:r w:rsidRPr="00FB05B0">
        <w:rPr>
          <w:rFonts w:eastAsia="Arial" w:cs="Arial"/>
          <w:color w:val="252525"/>
        </w:rPr>
        <w:t>мягкий словно пух,</w:t>
      </w:r>
    </w:p>
    <w:p w:rsidR="00351BD8" w:rsidRPr="00FB05B0" w:rsidRDefault="00351BD8" w:rsidP="00A12FBD">
      <w:pPr>
        <w:pStyle w:val="3--"/>
      </w:pPr>
      <w:r w:rsidRPr="00FB05B0">
        <w:rPr>
          <w:rFonts w:eastAsia="Arial" w:cs="Arial"/>
          <w:color w:val="252525"/>
        </w:rPr>
        <w:t>а внутри как будто камень.</w:t>
      </w:r>
    </w:p>
    <w:p w:rsidR="00351BD8" w:rsidRPr="00FB05B0" w:rsidRDefault="00351BD8" w:rsidP="00A12FBD">
      <w:pPr>
        <w:pStyle w:val="3--"/>
      </w:pPr>
      <w:r w:rsidRPr="00FB05B0">
        <w:rPr>
          <w:rFonts w:eastAsia="Arial" w:cs="Arial"/>
          <w:color w:val="252525"/>
        </w:rPr>
        <w:t>Будто ян и будто инь</w:t>
      </w:r>
    </w:p>
    <w:p w:rsidR="00351BD8" w:rsidRPr="00FB05B0" w:rsidRDefault="00351BD8" w:rsidP="00A12FBD">
      <w:pPr>
        <w:pStyle w:val="3--"/>
      </w:pPr>
      <w:r w:rsidRPr="00FB05B0">
        <w:rPr>
          <w:rFonts w:eastAsia="Arial" w:cs="Arial"/>
          <w:color w:val="252525"/>
        </w:rPr>
        <w:t>китаистов сердце-синь.</w:t>
      </w:r>
    </w:p>
    <w:p w:rsidR="00351BD8" w:rsidRPr="00FB05B0" w:rsidRDefault="00351BD8" w:rsidP="00A12FBD">
      <w:pPr>
        <w:pStyle w:val="3--"/>
      </w:pPr>
      <w:r w:rsidRPr="00FB05B0">
        <w:rPr>
          <w:rFonts w:eastAsia="Arial" w:cs="Arial"/>
          <w:color w:val="252525"/>
        </w:rPr>
        <w:t>Ну, а русская душа</w:t>
      </w:r>
    </w:p>
    <w:p w:rsidR="00351BD8" w:rsidRPr="00FB05B0" w:rsidRDefault="00351BD8" w:rsidP="00A12FBD">
      <w:pPr>
        <w:pStyle w:val="3--"/>
        <w:rPr>
          <w:rFonts w:eastAsia="Arial" w:cs="Arial"/>
          <w:color w:val="252525"/>
        </w:rPr>
      </w:pPr>
      <w:r w:rsidRPr="00FB05B0">
        <w:rPr>
          <w:rFonts w:eastAsia="Arial" w:cs="Arial"/>
          <w:color w:val="252525"/>
        </w:rPr>
        <w:t>иерогл</w:t>
      </w:r>
      <w:r w:rsidRPr="00FB05B0">
        <w:rPr>
          <w:rFonts w:eastAsia="Arial" w:cs="Arial"/>
          <w:i/>
          <w:color w:val="252525"/>
        </w:rPr>
        <w:t>И</w:t>
      </w:r>
      <w:r w:rsidRPr="00FB05B0">
        <w:rPr>
          <w:rFonts w:eastAsia="Arial" w:cs="Arial"/>
          <w:color w:val="252525"/>
        </w:rPr>
        <w:t>фами дыша,</w:t>
      </w:r>
    </w:p>
    <w:p w:rsidR="00351BD8" w:rsidRPr="00FB05B0" w:rsidRDefault="00351BD8" w:rsidP="00A12FBD">
      <w:pPr>
        <w:pStyle w:val="3--"/>
        <w:rPr>
          <w:rFonts w:eastAsia="Arial" w:cs="Arial"/>
          <w:color w:val="252525"/>
        </w:rPr>
      </w:pPr>
      <w:r w:rsidRPr="00FB05B0">
        <w:rPr>
          <w:rFonts w:eastAsia="Arial" w:cs="Arial"/>
          <w:color w:val="252525"/>
        </w:rPr>
        <w:t xml:space="preserve">то тоскует словно ветер, </w:t>
      </w:r>
    </w:p>
    <w:p w:rsidR="00351BD8" w:rsidRPr="00FB05B0" w:rsidRDefault="00351BD8" w:rsidP="00A12FBD">
      <w:pPr>
        <w:pStyle w:val="3--"/>
        <w:rPr>
          <w:rFonts w:eastAsia="Arial" w:cs="Arial"/>
          <w:color w:val="252525"/>
        </w:rPr>
      </w:pPr>
      <w:r w:rsidRPr="00FB05B0">
        <w:rPr>
          <w:rFonts w:eastAsia="Arial" w:cs="Arial"/>
          <w:color w:val="252525"/>
        </w:rPr>
        <w:t>то смеётся как дитя.</w:t>
      </w:r>
    </w:p>
    <w:p w:rsidR="00351BD8" w:rsidRPr="00FB05B0" w:rsidRDefault="00351BD8" w:rsidP="00A12FBD">
      <w:pPr>
        <w:pStyle w:val="3--"/>
      </w:pPr>
      <w:r w:rsidRPr="00FB05B0">
        <w:t>Будто Лао, будто Кун</w:t>
      </w:r>
    </w:p>
    <w:p w:rsidR="00351BD8" w:rsidRPr="00FB05B0" w:rsidRDefault="00351BD8" w:rsidP="00A12FBD">
      <w:pPr>
        <w:pStyle w:val="3--"/>
      </w:pPr>
      <w:r w:rsidRPr="00FB05B0">
        <w:t>продолжают диалог:</w:t>
      </w:r>
    </w:p>
    <w:p w:rsidR="00351BD8" w:rsidRPr="00FB05B0" w:rsidRDefault="00351BD8" w:rsidP="00A12FBD">
      <w:pPr>
        <w:pStyle w:val="3--"/>
      </w:pPr>
      <w:r w:rsidRPr="00FB05B0">
        <w:t>что важнее из начал?</w:t>
      </w:r>
    </w:p>
    <w:p w:rsidR="00351BD8" w:rsidRPr="00FB05B0" w:rsidRDefault="00351BD8" w:rsidP="00A12FBD">
      <w:pPr>
        <w:pStyle w:val="3--"/>
      </w:pPr>
      <w:r w:rsidRPr="00FB05B0">
        <w:t>И не видят: на порог</w:t>
      </w:r>
    </w:p>
    <w:p w:rsidR="00351BD8" w:rsidRPr="00FB05B0" w:rsidRDefault="00351BD8" w:rsidP="00A12FBD">
      <w:pPr>
        <w:pStyle w:val="3--"/>
      </w:pPr>
      <w:r w:rsidRPr="00FB05B0">
        <w:t>мимо 30.000 лун</w:t>
      </w:r>
    </w:p>
    <w:p w:rsidR="00351BD8" w:rsidRPr="00FB05B0" w:rsidRDefault="00351BD8" w:rsidP="00A12FBD">
      <w:pPr>
        <w:pStyle w:val="3--"/>
      </w:pPr>
      <w:r w:rsidRPr="00FB05B0">
        <w:rPr>
          <w:lang w:val="en-US"/>
        </w:rPr>
        <w:t>XXI</w:t>
      </w:r>
      <w:r w:rsidRPr="00FB05B0">
        <w:t xml:space="preserve"> век примчал.</w:t>
      </w:r>
    </w:p>
    <w:p w:rsidR="00351BD8" w:rsidRPr="00FB05B0" w:rsidRDefault="00351BD8" w:rsidP="00A12FBD">
      <w:pPr>
        <w:pStyle w:val="3--"/>
      </w:pPr>
      <w:r w:rsidRPr="00FB05B0">
        <w:t>Впрочем, что им этот век,</w:t>
      </w:r>
    </w:p>
    <w:p w:rsidR="00351BD8" w:rsidRPr="00FB05B0" w:rsidRDefault="00351BD8" w:rsidP="00A12FBD">
      <w:pPr>
        <w:pStyle w:val="3--"/>
      </w:pPr>
      <w:r w:rsidRPr="00FB05B0">
        <w:t>если вечен человек?</w:t>
      </w:r>
    </w:p>
    <w:p w:rsidR="00351BD8" w:rsidRPr="00FB05B0" w:rsidRDefault="00351BD8" w:rsidP="00A12FBD">
      <w:pPr>
        <w:pStyle w:val="3--"/>
      </w:pPr>
      <w:r w:rsidRPr="00FB05B0">
        <w:t xml:space="preserve">Да не важен он ничуть, </w:t>
      </w:r>
    </w:p>
    <w:p w:rsidR="00351BD8" w:rsidRPr="00FB05B0" w:rsidRDefault="00351BD8" w:rsidP="00A12FBD">
      <w:pPr>
        <w:pStyle w:val="3--"/>
        <w:rPr>
          <w:rFonts w:cs="Arial"/>
        </w:rPr>
      </w:pPr>
      <w:r w:rsidRPr="00FB05B0">
        <w:t>был бы верен дао-путь.</w:t>
      </w:r>
    </w:p>
    <w:p w:rsidR="00351BD8" w:rsidRPr="0007635C" w:rsidRDefault="00351BD8" w:rsidP="007F36B1">
      <w:pPr>
        <w:pStyle w:val="4--"/>
      </w:pPr>
      <w:r w:rsidRPr="0007635C">
        <w:rPr>
          <w:rFonts w:cs="Arial"/>
          <w:color w:val="000000"/>
        </w:rPr>
        <w:t>17 октября 2024</w:t>
      </w:r>
    </w:p>
    <w:p w:rsidR="0049010F" w:rsidRPr="00FB05B0" w:rsidRDefault="0049010F" w:rsidP="00A12FBD">
      <w:pPr>
        <w:pStyle w:val="1K-"/>
      </w:pPr>
      <w:r>
        <w:rPr>
          <w:rFonts w:cs="Times New Roman"/>
          <w:sz w:val="20"/>
        </w:rPr>
        <w:br w:type="column"/>
      </w:r>
      <w:bookmarkStart w:id="4692" w:name="_Toc220887234"/>
      <w:r w:rsidRPr="0049010F">
        <w:rPr>
          <w:rFonts w:hint="eastAsia"/>
        </w:rPr>
        <w:lastRenderedPageBreak/>
        <w:t>两位汉学家</w:t>
      </w:r>
      <w:bookmarkEnd w:id="4692"/>
    </w:p>
    <w:p w:rsidR="0049010F" w:rsidRPr="00FB05B0" w:rsidRDefault="0049010F" w:rsidP="00A12FBD">
      <w:pPr>
        <w:pStyle w:val="3K-"/>
      </w:pPr>
      <w:r w:rsidRPr="00FB05B0">
        <w:t xml:space="preserve"> </w:t>
      </w:r>
    </w:p>
    <w:p w:rsidR="0049010F" w:rsidRPr="00FB05B0" w:rsidRDefault="0049010F" w:rsidP="00A12FBD">
      <w:pPr>
        <w:pStyle w:val="3K-"/>
      </w:pPr>
      <w:r w:rsidRPr="00FB05B0">
        <w:rPr>
          <w:rFonts w:hint="eastAsia"/>
        </w:rPr>
        <w:t>俄</w:t>
      </w:r>
      <w:r w:rsidRPr="00FB05B0">
        <w:rPr>
          <w:rFonts w:cs="SimSun" w:hint="eastAsia"/>
        </w:rPr>
        <w:t>罗斯有些汉学家，</w:t>
      </w:r>
    </w:p>
    <w:p w:rsidR="0049010F" w:rsidRPr="00FB05B0" w:rsidRDefault="0049010F" w:rsidP="00A12FBD">
      <w:pPr>
        <w:pStyle w:val="3K-"/>
      </w:pPr>
      <w:r w:rsidRPr="00FB05B0">
        <w:rPr>
          <w:rFonts w:hint="eastAsia"/>
        </w:rPr>
        <w:t>气</w:t>
      </w:r>
      <w:r w:rsidRPr="00FB05B0">
        <w:rPr>
          <w:rFonts w:cs="SimSun" w:hint="eastAsia"/>
        </w:rPr>
        <w:t>质高尚心灵真纯</w:t>
      </w:r>
    </w:p>
    <w:p w:rsidR="0049010F" w:rsidRPr="00FB05B0" w:rsidRDefault="0049010F" w:rsidP="00A12FBD">
      <w:pPr>
        <w:pStyle w:val="3K-"/>
      </w:pPr>
      <w:r w:rsidRPr="00FB05B0">
        <w:rPr>
          <w:rFonts w:hint="eastAsia"/>
        </w:rPr>
        <w:t>吸收中国式的思想</w:t>
      </w:r>
      <w:r w:rsidRPr="00FB05B0">
        <w:t>,</w:t>
      </w:r>
    </w:p>
    <w:p w:rsidR="0049010F" w:rsidRPr="00FB05B0" w:rsidRDefault="0049010F" w:rsidP="00A12FBD">
      <w:pPr>
        <w:pStyle w:val="3K-"/>
      </w:pPr>
      <w:r w:rsidRPr="00FB05B0">
        <w:rPr>
          <w:rFonts w:hint="eastAsia"/>
        </w:rPr>
        <w:t>呼出俄</w:t>
      </w:r>
      <w:r w:rsidRPr="00FB05B0">
        <w:rPr>
          <w:rFonts w:cs="SimSun" w:hint="eastAsia"/>
        </w:rPr>
        <w:t>罗斯的精神。</w:t>
      </w:r>
    </w:p>
    <w:p w:rsidR="0049010F" w:rsidRPr="00FB05B0" w:rsidRDefault="0049010F" w:rsidP="00A12FBD">
      <w:pPr>
        <w:pStyle w:val="3K-"/>
      </w:pPr>
      <w:r w:rsidRPr="00FB05B0">
        <w:rPr>
          <w:rFonts w:hint="eastAsia"/>
        </w:rPr>
        <w:t>我</w:t>
      </w:r>
      <w:r w:rsidRPr="00FB05B0">
        <w:rPr>
          <w:rFonts w:cs="SimSun" w:hint="eastAsia"/>
        </w:rPr>
        <w:t>认识的至少两位，</w:t>
      </w:r>
    </w:p>
    <w:p w:rsidR="0049010F" w:rsidRPr="00FB05B0" w:rsidRDefault="0049010F" w:rsidP="00A12FBD">
      <w:pPr>
        <w:pStyle w:val="3K-"/>
      </w:pPr>
      <w:r w:rsidRPr="00FB05B0">
        <w:rPr>
          <w:rFonts w:cs="SimSun" w:hint="eastAsia"/>
        </w:rPr>
        <w:t>这两位乃惊世奇人！</w:t>
      </w:r>
    </w:p>
    <w:p w:rsidR="0049010F" w:rsidRPr="00FB05B0" w:rsidRDefault="0049010F" w:rsidP="00A12FBD">
      <w:pPr>
        <w:pStyle w:val="3K-"/>
      </w:pPr>
      <w:r w:rsidRPr="00FB05B0">
        <w:rPr>
          <w:rFonts w:hint="eastAsia"/>
        </w:rPr>
        <w:t>彼此性格互不相像，</w:t>
      </w:r>
    </w:p>
    <w:p w:rsidR="0049010F" w:rsidRPr="00FB05B0" w:rsidRDefault="0049010F" w:rsidP="00A12FBD">
      <w:pPr>
        <w:pStyle w:val="3K-"/>
      </w:pPr>
      <w:r w:rsidRPr="00FB05B0">
        <w:rPr>
          <w:rFonts w:hint="eastAsia"/>
        </w:rPr>
        <w:t>如同冰火天差地</w:t>
      </w:r>
      <w:r w:rsidRPr="00FB05B0">
        <w:rPr>
          <w:rFonts w:cs="SimSun" w:hint="eastAsia"/>
        </w:rPr>
        <w:t>别，</w:t>
      </w:r>
    </w:p>
    <w:p w:rsidR="0049010F" w:rsidRPr="00FB05B0" w:rsidRDefault="0049010F" w:rsidP="00A12FBD">
      <w:pPr>
        <w:pStyle w:val="3K-"/>
      </w:pPr>
      <w:r w:rsidRPr="00FB05B0">
        <w:rPr>
          <w:rFonts w:cs="SimSun" w:hint="eastAsia"/>
        </w:rPr>
        <w:t>绒毛柔软石头坚韧。</w:t>
      </w:r>
    </w:p>
    <w:p w:rsidR="0049010F" w:rsidRPr="00FB05B0" w:rsidRDefault="0049010F" w:rsidP="00A12FBD">
      <w:pPr>
        <w:pStyle w:val="3K-"/>
      </w:pPr>
      <w:r w:rsidRPr="00FB05B0">
        <w:rPr>
          <w:rFonts w:hint="eastAsia"/>
        </w:rPr>
        <w:t>注意</w:t>
      </w:r>
      <w:r w:rsidRPr="00FB05B0">
        <w:t xml:space="preserve">,  </w:t>
      </w:r>
      <w:r w:rsidRPr="00FB05B0">
        <w:rPr>
          <w:rFonts w:cs="SimSun" w:hint="eastAsia"/>
        </w:rPr>
        <w:t>请看这一位：</w:t>
      </w:r>
    </w:p>
    <w:p w:rsidR="0049010F" w:rsidRPr="00FB05B0" w:rsidRDefault="0049010F" w:rsidP="00A12FBD">
      <w:pPr>
        <w:pStyle w:val="3K-"/>
      </w:pPr>
      <w:r w:rsidRPr="00FB05B0">
        <w:rPr>
          <w:rFonts w:hint="eastAsia"/>
        </w:rPr>
        <w:t>心</w:t>
      </w:r>
      <w:r w:rsidRPr="00FB05B0">
        <w:rPr>
          <w:rFonts w:cs="SimSun" w:hint="eastAsia"/>
        </w:rPr>
        <w:t>脏像石头般跳动，</w:t>
      </w:r>
    </w:p>
    <w:p w:rsidR="0049010F" w:rsidRPr="00FB05B0" w:rsidRDefault="0049010F" w:rsidP="00A12FBD">
      <w:pPr>
        <w:pStyle w:val="3K-"/>
      </w:pPr>
      <w:r w:rsidRPr="00FB05B0">
        <w:rPr>
          <w:rFonts w:hint="eastAsia"/>
        </w:rPr>
        <w:t>外表似</w:t>
      </w:r>
      <w:r w:rsidRPr="00FB05B0">
        <w:rPr>
          <w:rFonts w:cs="SimSun" w:hint="eastAsia"/>
        </w:rPr>
        <w:t>绒毛般柔顺。</w:t>
      </w:r>
    </w:p>
    <w:p w:rsidR="0049010F" w:rsidRPr="00FB05B0" w:rsidRDefault="0049010F" w:rsidP="00A12FBD">
      <w:pPr>
        <w:pStyle w:val="3K-"/>
      </w:pPr>
      <w:r w:rsidRPr="00FB05B0">
        <w:rPr>
          <w:rFonts w:hint="eastAsia"/>
        </w:rPr>
        <w:t>而另外一位，你看：</w:t>
      </w:r>
    </w:p>
    <w:p w:rsidR="0049010F" w:rsidRPr="00FB05B0" w:rsidRDefault="0049010F" w:rsidP="00A12FBD">
      <w:pPr>
        <w:pStyle w:val="3K-"/>
      </w:pPr>
      <w:r w:rsidRPr="00FB05B0">
        <w:rPr>
          <w:rFonts w:hint="eastAsia"/>
        </w:rPr>
        <w:t>外表</w:t>
      </w:r>
      <w:r w:rsidRPr="00FB05B0">
        <w:rPr>
          <w:rFonts w:cs="SimSun" w:hint="eastAsia"/>
        </w:rPr>
        <w:t>刚毅犹如磐石</w:t>
      </w:r>
      <w:r w:rsidRPr="00FB05B0">
        <w:t xml:space="preserve"> </w:t>
      </w:r>
    </w:p>
    <w:p w:rsidR="0049010F" w:rsidRPr="00FB05B0" w:rsidRDefault="0049010F" w:rsidP="00A12FBD">
      <w:pPr>
        <w:pStyle w:val="3K-"/>
      </w:pPr>
      <w:r w:rsidRPr="00FB05B0">
        <w:rPr>
          <w:rFonts w:hint="eastAsia"/>
        </w:rPr>
        <w:t>内心却似</w:t>
      </w:r>
      <w:r w:rsidRPr="00FB05B0">
        <w:rPr>
          <w:rFonts w:cs="SimSun" w:hint="eastAsia"/>
        </w:rPr>
        <w:t>绒毛柔软，</w:t>
      </w:r>
    </w:p>
    <w:p w:rsidR="0049010F" w:rsidRPr="00FB05B0" w:rsidRDefault="0049010F" w:rsidP="00A12FBD">
      <w:pPr>
        <w:pStyle w:val="3K-"/>
      </w:pPr>
      <w:r w:rsidRPr="00FB05B0">
        <w:rPr>
          <w:rFonts w:hint="eastAsia"/>
        </w:rPr>
        <w:t>如同阴阳相</w:t>
      </w:r>
      <w:r w:rsidRPr="00FB05B0">
        <w:rPr>
          <w:rFonts w:cs="SimSun" w:hint="eastAsia"/>
        </w:rPr>
        <w:t>辅相成</w:t>
      </w:r>
    </w:p>
    <w:p w:rsidR="0049010F" w:rsidRPr="00FB05B0" w:rsidRDefault="0049010F" w:rsidP="00A12FBD">
      <w:pPr>
        <w:pStyle w:val="3K-"/>
      </w:pPr>
      <w:r w:rsidRPr="00FB05B0">
        <w:rPr>
          <w:rFonts w:cs="SimSun" w:hint="eastAsia"/>
        </w:rPr>
        <w:t>汉学家内含中国心</w:t>
      </w:r>
    </w:p>
    <w:p w:rsidR="0049010F" w:rsidRPr="00FB05B0" w:rsidRDefault="0049010F" w:rsidP="00A12FBD">
      <w:pPr>
        <w:pStyle w:val="3K-"/>
      </w:pPr>
      <w:r w:rsidRPr="00FB05B0">
        <w:rPr>
          <w:rFonts w:hint="eastAsia"/>
        </w:rPr>
        <w:t>外有俄</w:t>
      </w:r>
      <w:r w:rsidRPr="00FB05B0">
        <w:rPr>
          <w:rFonts w:cs="SimSun" w:hint="eastAsia"/>
        </w:rPr>
        <w:t>罗斯精气神</w:t>
      </w:r>
      <w:r w:rsidRPr="00FB05B0">
        <w:t>,</w:t>
      </w:r>
    </w:p>
    <w:p w:rsidR="0049010F" w:rsidRPr="00FB05B0" w:rsidRDefault="0049010F" w:rsidP="00A12FBD">
      <w:pPr>
        <w:pStyle w:val="3K-"/>
      </w:pPr>
      <w:r w:rsidRPr="00FB05B0">
        <w:rPr>
          <w:rFonts w:hint="eastAsia"/>
        </w:rPr>
        <w:t>呼吸方</w:t>
      </w:r>
      <w:r w:rsidRPr="00FB05B0">
        <w:rPr>
          <w:rFonts w:cs="SimSun" w:hint="eastAsia"/>
        </w:rPr>
        <w:t>块字的气息，</w:t>
      </w:r>
    </w:p>
    <w:p w:rsidR="0049010F" w:rsidRPr="00FB05B0" w:rsidRDefault="0049010F" w:rsidP="00A12FBD">
      <w:pPr>
        <w:pStyle w:val="3K-"/>
      </w:pPr>
      <w:r w:rsidRPr="00FB05B0">
        <w:rPr>
          <w:rFonts w:hint="eastAsia"/>
        </w:rPr>
        <w:t>像</w:t>
      </w:r>
      <w:r w:rsidRPr="00FB05B0">
        <w:rPr>
          <w:rFonts w:cs="SimSun" w:hint="eastAsia"/>
        </w:rPr>
        <w:t>风一样多愁善感，</w:t>
      </w:r>
    </w:p>
    <w:p w:rsidR="0049010F" w:rsidRPr="00FB05B0" w:rsidRDefault="0049010F" w:rsidP="00A12FBD">
      <w:pPr>
        <w:pStyle w:val="3K-"/>
        <w:rPr>
          <w:rFonts w:asciiTheme="minorHAnsi" w:hAnsiTheme="minorHAnsi" w:cs="SimSun"/>
        </w:rPr>
      </w:pPr>
      <w:r w:rsidRPr="00FB05B0">
        <w:rPr>
          <w:rFonts w:hint="eastAsia"/>
        </w:rPr>
        <w:t>孩童般</w:t>
      </w:r>
      <w:r w:rsidRPr="00FB05B0">
        <w:rPr>
          <w:rFonts w:cs="SimSun" w:hint="eastAsia"/>
        </w:rPr>
        <w:t>爱笑又天真。</w:t>
      </w:r>
    </w:p>
    <w:p w:rsidR="0049010F" w:rsidRPr="00FB05B0" w:rsidRDefault="0049010F" w:rsidP="00A12FBD">
      <w:pPr>
        <w:pStyle w:val="3K-"/>
        <w:rPr>
          <w:szCs w:val="21"/>
          <w:lang w:eastAsia="zh-CN"/>
        </w:rPr>
      </w:pPr>
      <w:r w:rsidRPr="00FB05B0">
        <w:rPr>
          <w:rFonts w:hint="eastAsia"/>
          <w:szCs w:val="21"/>
          <w:lang w:eastAsia="zh-CN"/>
        </w:rPr>
        <w:t>像老子又像孔夫子</w:t>
      </w:r>
    </w:p>
    <w:p w:rsidR="0049010F" w:rsidRPr="00FB05B0" w:rsidRDefault="0049010F" w:rsidP="00A12FBD">
      <w:pPr>
        <w:pStyle w:val="3K-"/>
        <w:rPr>
          <w:szCs w:val="21"/>
          <w:lang w:eastAsia="zh-CN"/>
        </w:rPr>
      </w:pPr>
      <w:r w:rsidRPr="00FB05B0">
        <w:rPr>
          <w:rFonts w:cs="SimSun" w:hint="eastAsia"/>
          <w:szCs w:val="21"/>
          <w:lang w:eastAsia="zh-CN"/>
        </w:rPr>
        <w:t>连续不断相互交谈：</w:t>
      </w:r>
    </w:p>
    <w:p w:rsidR="0049010F" w:rsidRPr="00FB05B0" w:rsidRDefault="0049010F" w:rsidP="00A12FBD">
      <w:pPr>
        <w:pStyle w:val="3K-"/>
        <w:rPr>
          <w:szCs w:val="21"/>
          <w:lang w:eastAsia="zh-CN"/>
        </w:rPr>
      </w:pPr>
      <w:r w:rsidRPr="00FB05B0">
        <w:rPr>
          <w:rFonts w:hint="eastAsia"/>
          <w:szCs w:val="21"/>
          <w:lang w:eastAsia="zh-CN"/>
        </w:rPr>
        <w:t>什么是万物的开端？</w:t>
      </w:r>
    </w:p>
    <w:p w:rsidR="0049010F" w:rsidRPr="00FB05B0" w:rsidRDefault="0049010F" w:rsidP="00A12FBD">
      <w:pPr>
        <w:pStyle w:val="3K-"/>
        <w:rPr>
          <w:szCs w:val="21"/>
          <w:lang w:eastAsia="zh-CN"/>
        </w:rPr>
      </w:pPr>
      <w:r w:rsidRPr="00FB05B0">
        <w:rPr>
          <w:rFonts w:cs="SimSun" w:hint="eastAsia"/>
          <w:szCs w:val="21"/>
          <w:lang w:eastAsia="zh-CN"/>
        </w:rPr>
        <w:t>鸿蒙时代那么久远：</w:t>
      </w:r>
    </w:p>
    <w:p w:rsidR="0049010F" w:rsidRPr="00FB05B0" w:rsidRDefault="0049010F" w:rsidP="00A12FBD">
      <w:pPr>
        <w:pStyle w:val="3K-"/>
        <w:rPr>
          <w:szCs w:val="21"/>
          <w:lang w:eastAsia="zh-CN"/>
        </w:rPr>
      </w:pPr>
      <w:r w:rsidRPr="00FB05B0">
        <w:rPr>
          <w:szCs w:val="21"/>
          <w:lang w:eastAsia="zh-CN"/>
        </w:rPr>
        <w:t>3</w:t>
      </w:r>
      <w:r w:rsidRPr="00FB05B0">
        <w:rPr>
          <w:rFonts w:hint="eastAsia"/>
          <w:szCs w:val="21"/>
          <w:lang w:eastAsia="zh-CN"/>
        </w:rPr>
        <w:t>万个月已成往昔</w:t>
      </w:r>
      <w:r w:rsidRPr="00FB05B0">
        <w:rPr>
          <w:szCs w:val="21"/>
          <w:lang w:eastAsia="zh-CN"/>
        </w:rPr>
        <w:t>.</w:t>
      </w:r>
    </w:p>
    <w:p w:rsidR="0049010F" w:rsidRPr="00FB05B0" w:rsidRDefault="0049010F" w:rsidP="00A12FBD">
      <w:pPr>
        <w:pStyle w:val="3K-"/>
        <w:rPr>
          <w:szCs w:val="21"/>
          <w:lang w:eastAsia="zh-CN"/>
        </w:rPr>
      </w:pPr>
      <w:r w:rsidRPr="00FB05B0">
        <w:rPr>
          <w:szCs w:val="21"/>
          <w:lang w:eastAsia="zh-CN"/>
        </w:rPr>
        <w:t>21</w:t>
      </w:r>
      <w:r w:rsidRPr="00FB05B0">
        <w:rPr>
          <w:rFonts w:hint="eastAsia"/>
          <w:szCs w:val="21"/>
          <w:lang w:eastAsia="zh-CN"/>
        </w:rPr>
        <w:t>世</w:t>
      </w:r>
      <w:r w:rsidRPr="00FB05B0">
        <w:rPr>
          <w:rFonts w:cs="SimSun" w:hint="eastAsia"/>
          <w:szCs w:val="21"/>
          <w:lang w:eastAsia="zh-CN"/>
        </w:rPr>
        <w:t>纪来到面前。</w:t>
      </w:r>
    </w:p>
    <w:p w:rsidR="0049010F" w:rsidRPr="00FB05B0" w:rsidRDefault="0049010F" w:rsidP="00A12FBD">
      <w:pPr>
        <w:pStyle w:val="3K-"/>
        <w:rPr>
          <w:szCs w:val="21"/>
          <w:lang w:eastAsia="zh-CN"/>
        </w:rPr>
      </w:pPr>
      <w:r w:rsidRPr="00FB05B0">
        <w:rPr>
          <w:rFonts w:hint="eastAsia"/>
          <w:szCs w:val="21"/>
          <w:lang w:eastAsia="zh-CN"/>
        </w:rPr>
        <w:t>不</w:t>
      </w:r>
      <w:r w:rsidRPr="00FB05B0">
        <w:rPr>
          <w:rFonts w:cs="SimSun" w:hint="eastAsia"/>
          <w:szCs w:val="21"/>
          <w:lang w:eastAsia="zh-CN"/>
        </w:rPr>
        <w:t>过，在这个世纪，</w:t>
      </w:r>
    </w:p>
    <w:p w:rsidR="0049010F" w:rsidRPr="00FB05B0" w:rsidRDefault="0049010F" w:rsidP="00A12FBD">
      <w:pPr>
        <w:pStyle w:val="3K-"/>
        <w:rPr>
          <w:szCs w:val="21"/>
          <w:lang w:eastAsia="zh-CN"/>
        </w:rPr>
      </w:pPr>
      <w:r w:rsidRPr="00FB05B0">
        <w:rPr>
          <w:rFonts w:hint="eastAsia"/>
          <w:szCs w:val="21"/>
          <w:lang w:eastAsia="zh-CN"/>
        </w:rPr>
        <w:t>人</w:t>
      </w:r>
      <w:r w:rsidRPr="00FB05B0">
        <w:rPr>
          <w:rFonts w:cs="SimSun" w:hint="eastAsia"/>
          <w:szCs w:val="21"/>
          <w:lang w:eastAsia="zh-CN"/>
        </w:rPr>
        <w:t>类是否永久延续？</w:t>
      </w:r>
    </w:p>
    <w:p w:rsidR="0049010F" w:rsidRPr="00FB05B0" w:rsidRDefault="0049010F" w:rsidP="00A12FBD">
      <w:pPr>
        <w:pStyle w:val="3K-"/>
        <w:rPr>
          <w:szCs w:val="21"/>
          <w:lang w:eastAsia="zh-CN"/>
        </w:rPr>
      </w:pPr>
      <w:r w:rsidRPr="00FB05B0">
        <w:rPr>
          <w:rFonts w:cs="SimSun" w:hint="eastAsia"/>
          <w:szCs w:val="21"/>
          <w:lang w:eastAsia="zh-CN"/>
        </w:rPr>
        <w:t>对于永恒之道说来</w:t>
      </w:r>
      <w:r w:rsidRPr="00FB05B0">
        <w:rPr>
          <w:rFonts w:hint="eastAsia"/>
          <w:szCs w:val="21"/>
          <w:lang w:eastAsia="zh-CN"/>
        </w:rPr>
        <w:t>，</w:t>
      </w:r>
    </w:p>
    <w:p w:rsidR="0049010F" w:rsidRPr="00FB05B0" w:rsidRDefault="0049010F" w:rsidP="0049010F">
      <w:pPr>
        <w:spacing w:line="280" w:lineRule="exact"/>
        <w:jc w:val="left"/>
        <w:rPr>
          <w:rFonts w:ascii="SimSun" w:eastAsia="SimSun" w:hAnsi="SimSun"/>
          <w:sz w:val="22"/>
          <w:szCs w:val="21"/>
          <w:lang w:eastAsia="zh-CN"/>
        </w:rPr>
      </w:pPr>
      <w:r w:rsidRPr="00FB05B0">
        <w:rPr>
          <w:rFonts w:ascii="SimSun" w:eastAsia="SimSun" w:hAnsi="SimSun" w:cs="MS Gothic" w:hint="eastAsia"/>
          <w:sz w:val="22"/>
          <w:szCs w:val="21"/>
          <w:lang w:eastAsia="zh-CN"/>
        </w:rPr>
        <w:t>并非最重要的</w:t>
      </w:r>
      <w:r w:rsidRPr="00FB05B0">
        <w:rPr>
          <w:rFonts w:ascii="SimSun" w:eastAsia="SimSun" w:hAnsi="SimSun" w:cs="SimSun" w:hint="eastAsia"/>
          <w:sz w:val="22"/>
          <w:szCs w:val="21"/>
          <w:lang w:eastAsia="zh-CN"/>
        </w:rPr>
        <w:t>问题。</w:t>
      </w:r>
    </w:p>
    <w:p w:rsidR="0049010F" w:rsidRPr="0007635C" w:rsidRDefault="0049010F" w:rsidP="00A12FBD">
      <w:pPr>
        <w:pStyle w:val="4k-"/>
      </w:pPr>
      <w:r w:rsidRPr="0007635C">
        <w:t xml:space="preserve">   2024,10,23 </w:t>
      </w:r>
      <w:r w:rsidRPr="0007635C">
        <w:rPr>
          <w:rFonts w:cs="MS Gothic" w:hint="eastAsia"/>
        </w:rPr>
        <w:t>谷羽</w:t>
      </w:r>
      <w:r w:rsidRPr="0007635C">
        <w:rPr>
          <w:rFonts w:hint="eastAsia"/>
        </w:rPr>
        <w:t>译</w:t>
      </w:r>
    </w:p>
    <w:p w:rsidR="00351BD8" w:rsidRDefault="0049010F" w:rsidP="00A12FBD">
      <w:pPr>
        <w:pStyle w:val="6--"/>
      </w:pPr>
      <w:r>
        <w:br w:type="column"/>
      </w:r>
      <w:r w:rsidR="000363F2">
        <w:lastRenderedPageBreak/>
        <w:t xml:space="preserve">Примечания </w:t>
      </w:r>
      <w:r w:rsidR="000363F2" w:rsidRPr="00A12FBD">
        <w:rPr>
          <w:i/>
        </w:rPr>
        <w:t>Гу Юя</w:t>
      </w:r>
      <w:r w:rsidR="000363F2">
        <w:t xml:space="preserve"> к стихотворению</w:t>
      </w:r>
      <w:r w:rsidR="00A12FBD">
        <w:t xml:space="preserve"> «ПЕРЕВОДЧИКИ С КИТАЙСКОГО»</w:t>
      </w:r>
      <w:r w:rsidR="000363F2">
        <w:t>:</w:t>
      </w:r>
    </w:p>
    <w:p w:rsidR="000363F2" w:rsidRPr="00EA2111" w:rsidRDefault="000363F2" w:rsidP="00A12FBD">
      <w:pPr>
        <w:pStyle w:val="6--"/>
      </w:pPr>
    </w:p>
    <w:p w:rsidR="00351BD8" w:rsidRPr="00EA2111" w:rsidRDefault="00351BD8" w:rsidP="00A12FBD">
      <w:pPr>
        <w:pStyle w:val="6--"/>
      </w:pPr>
      <w:r w:rsidRPr="00EA2111">
        <w:t xml:space="preserve">Артём Кобзев, китайское имя Кэ Яцюн, 1953 года рождения, директор отдела Китая Института востоковедения Российской академии наук, известный китаевед, изучал Ван Янмина и неоконфуцианство, изучал "Книгу перемен" и "Дао дэ Цзин", </w:t>
      </w:r>
      <w:r w:rsidR="007B454B" w:rsidRPr="00EA2111">
        <w:t>перевёл</w:t>
      </w:r>
      <w:r w:rsidRPr="00EA2111">
        <w:t xml:space="preserve"> "Избранные стихотворения Бо </w:t>
      </w:r>
      <w:r w:rsidR="007E7D3D">
        <w:t>Цзюйи</w:t>
      </w:r>
      <w:r w:rsidRPr="00EA2111">
        <w:t>" и «Цветы сливы в золотой вазе («Цзинь, Пин, Мэй»), а также занимал должность первого заместителя главного редактора энциклопедии "Духовная культура Китая" (шесть томов). В 2022 году получил премию China Book Contribution Award.</w:t>
      </w:r>
    </w:p>
    <w:p w:rsidR="00351BD8" w:rsidRPr="00EA2111" w:rsidRDefault="00351BD8" w:rsidP="00A12FBD">
      <w:pPr>
        <w:pStyle w:val="6--"/>
      </w:pPr>
    </w:p>
    <w:p w:rsidR="00A12FBD" w:rsidRDefault="00351BD8" w:rsidP="00A12FBD">
      <w:pPr>
        <w:pStyle w:val="6--"/>
      </w:pPr>
      <w:r w:rsidRPr="00EA2111">
        <w:t xml:space="preserve">Бронислав Виноградский, 1957 года рождения, окончил Российский Дальневосточный университет, известный китаевед, автор книги "Лао-цзы", "Чжуанцзы", "Искусство властвовать над миром", "Чайная церемония" и так далее. </w:t>
      </w:r>
    </w:p>
    <w:p w:rsidR="00A12FBD" w:rsidRDefault="00A12FBD" w:rsidP="00A12FBD">
      <w:pPr>
        <w:pStyle w:val="6--"/>
      </w:pPr>
    </w:p>
    <w:p w:rsidR="00351BD8" w:rsidRPr="00EA2111" w:rsidRDefault="00351BD8" w:rsidP="00A12FBD">
      <w:pPr>
        <w:pStyle w:val="6--"/>
      </w:pPr>
      <w:r w:rsidRPr="00EA2111">
        <w:t>Кобзев и Виноградский знаю</w:t>
      </w:r>
      <w:r w:rsidR="00A12FBD">
        <w:t>т</w:t>
      </w:r>
      <w:r w:rsidRPr="00EA2111">
        <w:t xml:space="preserve"> друг друга, часто спорят, но уважают друг друга.</w:t>
      </w:r>
    </w:p>
    <w:p w:rsidR="00351BD8" w:rsidRDefault="00351BD8" w:rsidP="00A12FBD">
      <w:pPr>
        <w:pStyle w:val="6K-"/>
      </w:pPr>
      <w:r w:rsidRPr="00FB05B0">
        <w:br w:type="column"/>
      </w:r>
    </w:p>
    <w:p w:rsidR="000363F2" w:rsidRDefault="000363F2" w:rsidP="00A12FBD">
      <w:pPr>
        <w:pStyle w:val="6K-"/>
        <w:rPr>
          <w:rFonts w:asciiTheme="minorHAnsi" w:hAnsiTheme="minorHAnsi"/>
        </w:rPr>
      </w:pPr>
    </w:p>
    <w:p w:rsidR="00A12FBD" w:rsidRPr="00A12FBD" w:rsidRDefault="00A12FBD" w:rsidP="00A12FBD">
      <w:pPr>
        <w:pStyle w:val="6K-"/>
        <w:rPr>
          <w:rFonts w:asciiTheme="minorHAnsi" w:hAnsiTheme="minorHAnsi"/>
        </w:rPr>
      </w:pPr>
    </w:p>
    <w:p w:rsidR="00351BD8" w:rsidRPr="00EA2111" w:rsidRDefault="00351BD8" w:rsidP="00A12FBD">
      <w:pPr>
        <w:pStyle w:val="6K-"/>
        <w:rPr>
          <w:lang w:eastAsia="zh-CN"/>
        </w:rPr>
      </w:pPr>
      <w:r w:rsidRPr="00EA2111">
        <w:rPr>
          <w:rFonts w:cs="MS Gothic" w:hint="eastAsia"/>
          <w:lang w:eastAsia="zh-CN"/>
        </w:rPr>
        <w:t>阿</w:t>
      </w:r>
      <w:r w:rsidRPr="00EA2111">
        <w:rPr>
          <w:rFonts w:cs="SimSun" w:hint="eastAsia"/>
          <w:lang w:eastAsia="zh-CN"/>
        </w:rPr>
        <w:t>尔焦姆</w:t>
      </w:r>
      <w:r w:rsidRPr="00EA2111">
        <w:rPr>
          <w:rFonts w:cs="Calibri"/>
          <w:lang w:eastAsia="zh-CN"/>
        </w:rPr>
        <w:t>·</w:t>
      </w:r>
      <w:r w:rsidRPr="00EA2111">
        <w:rPr>
          <w:rFonts w:cs="MS Gothic" w:hint="eastAsia"/>
          <w:lang w:eastAsia="zh-CN"/>
        </w:rPr>
        <w:t>科布</w:t>
      </w:r>
      <w:r w:rsidRPr="00EA2111">
        <w:rPr>
          <w:rFonts w:cs="SimSun" w:hint="eastAsia"/>
          <w:lang w:eastAsia="zh-CN"/>
        </w:rPr>
        <w:t>泽夫</w:t>
      </w:r>
      <w:r w:rsidRPr="00EA2111">
        <w:rPr>
          <w:lang w:eastAsia="zh-CN"/>
        </w:rPr>
        <w:t xml:space="preserve">, </w:t>
      </w:r>
      <w:r w:rsidRPr="00EA2111">
        <w:rPr>
          <w:rFonts w:cs="SimSun" w:hint="eastAsia"/>
          <w:lang w:eastAsia="zh-CN"/>
        </w:rPr>
        <w:t>汉语名柯雅琼，</w:t>
      </w:r>
      <w:r w:rsidRPr="00EA2111">
        <w:rPr>
          <w:lang w:eastAsia="zh-CN"/>
        </w:rPr>
        <w:t>1953</w:t>
      </w:r>
      <w:r w:rsidRPr="00EA2111">
        <w:rPr>
          <w:rFonts w:cs="MS Gothic" w:hint="eastAsia"/>
          <w:lang w:eastAsia="zh-CN"/>
        </w:rPr>
        <w:t>年出生，俄</w:t>
      </w:r>
      <w:r w:rsidRPr="00EA2111">
        <w:rPr>
          <w:rFonts w:cs="SimSun" w:hint="eastAsia"/>
          <w:lang w:eastAsia="zh-CN"/>
        </w:rPr>
        <w:t>罗斯科学院东方所中国部主任，著名汉学家，研究王阳明与新儒学，研究《易经》《道德经》，翻译《白居易诗选》《金瓶梅》，担任《中国精神文化大典》（六卷本）第一副主编。</w:t>
      </w:r>
      <w:r w:rsidRPr="00EA2111">
        <w:rPr>
          <w:lang w:eastAsia="zh-CN"/>
        </w:rPr>
        <w:t>2022</w:t>
      </w:r>
      <w:r w:rsidRPr="00EA2111">
        <w:rPr>
          <w:rFonts w:cs="MS Gothic" w:hint="eastAsia"/>
          <w:lang w:eastAsia="zh-CN"/>
        </w:rPr>
        <w:t>年</w:t>
      </w:r>
      <w:r w:rsidRPr="00EA2111">
        <w:rPr>
          <w:rFonts w:cs="SimSun" w:hint="eastAsia"/>
          <w:lang w:eastAsia="zh-CN"/>
        </w:rPr>
        <w:t>获中国图书贡献奖。</w:t>
      </w:r>
    </w:p>
    <w:p w:rsidR="00351BD8" w:rsidRDefault="00351BD8" w:rsidP="00A12FBD">
      <w:pPr>
        <w:pStyle w:val="6K-"/>
        <w:rPr>
          <w:rFonts w:asciiTheme="minorHAnsi" w:hAnsiTheme="minorHAnsi" w:cs="MS Gothic"/>
          <w:lang w:eastAsia="zh-CN"/>
        </w:rPr>
      </w:pPr>
    </w:p>
    <w:p w:rsidR="000363F2" w:rsidRDefault="000363F2" w:rsidP="00A12FBD">
      <w:pPr>
        <w:pStyle w:val="6K-"/>
        <w:rPr>
          <w:rFonts w:asciiTheme="minorHAnsi" w:hAnsiTheme="minorHAnsi" w:cs="MS Gothic"/>
          <w:lang w:eastAsia="zh-CN"/>
        </w:rPr>
      </w:pPr>
    </w:p>
    <w:p w:rsidR="000363F2" w:rsidRDefault="000363F2" w:rsidP="00A12FBD">
      <w:pPr>
        <w:pStyle w:val="6K-"/>
        <w:rPr>
          <w:rFonts w:asciiTheme="minorHAnsi" w:hAnsiTheme="minorHAnsi" w:cs="MS Gothic"/>
          <w:lang w:eastAsia="zh-CN"/>
        </w:rPr>
      </w:pPr>
    </w:p>
    <w:p w:rsidR="000363F2" w:rsidRPr="000363F2" w:rsidRDefault="000363F2" w:rsidP="00A12FBD">
      <w:pPr>
        <w:pStyle w:val="6K-"/>
        <w:rPr>
          <w:rFonts w:asciiTheme="minorHAnsi" w:hAnsiTheme="minorHAnsi" w:cs="MS Gothic"/>
          <w:lang w:eastAsia="zh-CN"/>
        </w:rPr>
      </w:pPr>
    </w:p>
    <w:p w:rsidR="00351BD8" w:rsidRPr="00EA2111" w:rsidRDefault="00351BD8" w:rsidP="00A12FBD">
      <w:pPr>
        <w:pStyle w:val="6K-"/>
        <w:rPr>
          <w:lang w:eastAsia="zh-CN"/>
        </w:rPr>
      </w:pPr>
      <w:r w:rsidRPr="00EA2111">
        <w:rPr>
          <w:rFonts w:cs="MS Gothic" w:hint="eastAsia"/>
          <w:lang w:eastAsia="zh-CN"/>
        </w:rPr>
        <w:t>布</w:t>
      </w:r>
      <w:r w:rsidRPr="00EA2111">
        <w:rPr>
          <w:rFonts w:cs="SimSun" w:hint="eastAsia"/>
          <w:lang w:eastAsia="zh-CN"/>
        </w:rPr>
        <w:t>罗尼斯拉夫</w:t>
      </w:r>
      <w:r w:rsidRPr="00EA2111">
        <w:rPr>
          <w:rFonts w:cs="Calibri"/>
          <w:lang w:eastAsia="zh-CN"/>
        </w:rPr>
        <w:t>·</w:t>
      </w:r>
      <w:r w:rsidRPr="00EA2111">
        <w:rPr>
          <w:rFonts w:cs="SimSun" w:hint="eastAsia"/>
          <w:lang w:eastAsia="zh-CN"/>
        </w:rPr>
        <w:t>维诺格拉茨基，</w:t>
      </w:r>
      <w:r w:rsidRPr="00EA2111">
        <w:rPr>
          <w:lang w:eastAsia="zh-CN"/>
        </w:rPr>
        <w:t>1957</w:t>
      </w:r>
      <w:r w:rsidRPr="00EA2111">
        <w:rPr>
          <w:rFonts w:cs="MS Gothic" w:hint="eastAsia"/>
          <w:lang w:eastAsia="zh-CN"/>
        </w:rPr>
        <w:t>年出生，</w:t>
      </w:r>
      <w:r w:rsidRPr="00EA2111">
        <w:rPr>
          <w:rFonts w:cs="SimSun" w:hint="eastAsia"/>
          <w:lang w:eastAsia="zh-CN"/>
        </w:rPr>
        <w:t>毕业于俄罗斯远东大学，著名汉学家，著有《老子》</w:t>
      </w:r>
    </w:p>
    <w:p w:rsidR="00A12FBD" w:rsidRDefault="00A12FBD" w:rsidP="00A12FBD">
      <w:pPr>
        <w:pStyle w:val="6K-"/>
        <w:rPr>
          <w:rFonts w:asciiTheme="minorHAnsi" w:hAnsiTheme="minorHAnsi" w:cs="MS Gothic"/>
          <w:lang w:eastAsia="zh-CN"/>
        </w:rPr>
      </w:pPr>
    </w:p>
    <w:p w:rsidR="00A12FBD" w:rsidRDefault="00A12FBD" w:rsidP="00A12FBD">
      <w:pPr>
        <w:pStyle w:val="6K-"/>
        <w:rPr>
          <w:rFonts w:asciiTheme="minorHAnsi" w:hAnsiTheme="minorHAnsi" w:cs="MS Gothic"/>
          <w:lang w:eastAsia="zh-CN"/>
        </w:rPr>
      </w:pPr>
    </w:p>
    <w:p w:rsidR="00351BD8" w:rsidRPr="00EA2111" w:rsidRDefault="00351BD8" w:rsidP="00A12FBD">
      <w:pPr>
        <w:pStyle w:val="6K-"/>
        <w:rPr>
          <w:lang w:eastAsia="zh-CN"/>
        </w:rPr>
      </w:pPr>
      <w:r w:rsidRPr="00EA2111">
        <w:rPr>
          <w:rFonts w:cs="MS Gothic" w:hint="eastAsia"/>
          <w:lang w:eastAsia="zh-CN"/>
        </w:rPr>
        <w:t>《庄子》《主宰世界的</w:t>
      </w:r>
      <w:r w:rsidRPr="00EA2111">
        <w:rPr>
          <w:rFonts w:cs="SimSun" w:hint="eastAsia"/>
          <w:lang w:eastAsia="zh-CN"/>
        </w:rPr>
        <w:t>艺术》《茶道》等。科布泽夫跟维诺格拉茨基相互认识，经常争论，彼此敬重</w:t>
      </w:r>
      <w:r w:rsidRPr="00EA2111">
        <w:rPr>
          <w:rFonts w:cs="MS Gothic" w:hint="eastAsia"/>
          <w:lang w:eastAsia="zh-CN"/>
        </w:rPr>
        <w:t>。</w:t>
      </w:r>
    </w:p>
    <w:p w:rsidR="006D3D4A" w:rsidRPr="00FB05B0" w:rsidRDefault="006D3D4A" w:rsidP="00A00513">
      <w:pPr>
        <w:pStyle w:val="1--"/>
      </w:pPr>
      <w:bookmarkStart w:id="4693" w:name="_Toc181814539"/>
      <w:bookmarkStart w:id="4694" w:name="_Toc219208742"/>
      <w:bookmarkStart w:id="4695" w:name="_Toc219289716"/>
      <w:bookmarkStart w:id="4696" w:name="_Toc219308260"/>
      <w:bookmarkStart w:id="4697" w:name="_Toc219727311"/>
      <w:r>
        <w:rPr>
          <w:rFonts w:cs="Times New Roman"/>
          <w:lang w:eastAsia="zh-CN"/>
        </w:rPr>
        <w:br w:type="column"/>
      </w:r>
      <w:bookmarkStart w:id="4698" w:name="_Toc220887235"/>
      <w:r w:rsidRPr="00FB05B0">
        <w:lastRenderedPageBreak/>
        <w:t>ОСЕНЬ, ОЗЕРО, УТКИ</w:t>
      </w:r>
      <w:bookmarkEnd w:id="4698"/>
    </w:p>
    <w:p w:rsidR="006D3D4A" w:rsidRPr="00FB05B0" w:rsidRDefault="006D3D4A" w:rsidP="00A00513">
      <w:pPr>
        <w:pStyle w:val="3--"/>
      </w:pPr>
    </w:p>
    <w:p w:rsidR="006D3D4A" w:rsidRPr="00FB05B0" w:rsidRDefault="006D3D4A" w:rsidP="00A00513">
      <w:pPr>
        <w:pStyle w:val="3--"/>
        <w:rPr>
          <w:rFonts w:eastAsia="Arial" w:cs="Arial"/>
          <w:color w:val="252525"/>
        </w:rPr>
      </w:pPr>
      <w:r w:rsidRPr="00FB05B0">
        <w:rPr>
          <w:rFonts w:eastAsia="Arial" w:cs="Arial"/>
          <w:color w:val="252525"/>
        </w:rPr>
        <w:t>Осень, озеро, утки.</w:t>
      </w:r>
    </w:p>
    <w:p w:rsidR="006D3D4A" w:rsidRDefault="006D3D4A" w:rsidP="00A00513">
      <w:pPr>
        <w:pStyle w:val="3--"/>
        <w:rPr>
          <w:rFonts w:eastAsia="Arial" w:cs="Arial"/>
          <w:color w:val="252525"/>
        </w:rPr>
      </w:pPr>
      <w:r w:rsidRPr="00FB05B0">
        <w:rPr>
          <w:rFonts w:eastAsia="Arial" w:cs="Arial"/>
          <w:color w:val="252525"/>
        </w:rPr>
        <w:t>Девушки, юноши, шутки.</w:t>
      </w:r>
    </w:p>
    <w:p w:rsidR="006D3D4A" w:rsidRPr="00FB05B0" w:rsidRDefault="006D3D4A" w:rsidP="00A00513">
      <w:pPr>
        <w:pStyle w:val="3--"/>
        <w:rPr>
          <w:rFonts w:eastAsia="Arial" w:cs="Arial"/>
          <w:color w:val="252525"/>
        </w:rPr>
      </w:pPr>
    </w:p>
    <w:p w:rsidR="006D3D4A" w:rsidRPr="00FB05B0" w:rsidRDefault="006D3D4A" w:rsidP="00A00513">
      <w:pPr>
        <w:pStyle w:val="3--"/>
        <w:rPr>
          <w:rFonts w:eastAsia="Arial" w:cs="Arial"/>
          <w:color w:val="252525"/>
        </w:rPr>
      </w:pPr>
      <w:r w:rsidRPr="00FB05B0">
        <w:rPr>
          <w:rFonts w:eastAsia="Arial" w:cs="Arial"/>
          <w:color w:val="252525"/>
        </w:rPr>
        <w:t>Утки, осень, озеро.</w:t>
      </w:r>
    </w:p>
    <w:p w:rsidR="006D3D4A" w:rsidRDefault="006D3D4A" w:rsidP="00A00513">
      <w:pPr>
        <w:pStyle w:val="3--"/>
        <w:rPr>
          <w:rFonts w:eastAsia="Arial" w:cs="Arial"/>
          <w:color w:val="252525"/>
        </w:rPr>
      </w:pPr>
      <w:r w:rsidRPr="00FB05B0">
        <w:rPr>
          <w:rFonts w:eastAsia="Arial" w:cs="Arial"/>
          <w:color w:val="252525"/>
        </w:rPr>
        <w:t>Старец сидит на лавке.</w:t>
      </w:r>
    </w:p>
    <w:p w:rsidR="006D3D4A" w:rsidRPr="00FB05B0" w:rsidRDefault="006D3D4A" w:rsidP="00A00513">
      <w:pPr>
        <w:pStyle w:val="3--"/>
        <w:rPr>
          <w:rFonts w:eastAsia="Arial" w:cs="Arial"/>
          <w:color w:val="252525"/>
        </w:rPr>
      </w:pPr>
    </w:p>
    <w:p w:rsidR="006D3D4A" w:rsidRPr="00FB05B0" w:rsidRDefault="006D3D4A" w:rsidP="00A00513">
      <w:pPr>
        <w:pStyle w:val="3--"/>
        <w:rPr>
          <w:rFonts w:eastAsia="Arial" w:cs="Arial"/>
          <w:color w:val="252525"/>
        </w:rPr>
      </w:pPr>
      <w:r w:rsidRPr="00FB05B0">
        <w:rPr>
          <w:rFonts w:eastAsia="Arial" w:cs="Arial"/>
          <w:color w:val="252525"/>
        </w:rPr>
        <w:t>Озеро, утки, осень.</w:t>
      </w:r>
    </w:p>
    <w:p w:rsidR="006D3D4A" w:rsidRDefault="006D3D4A" w:rsidP="00A00513">
      <w:pPr>
        <w:pStyle w:val="3--"/>
        <w:rPr>
          <w:rFonts w:eastAsia="Arial" w:cs="Arial"/>
          <w:color w:val="252525"/>
        </w:rPr>
      </w:pPr>
      <w:r w:rsidRPr="00FB05B0">
        <w:rPr>
          <w:rFonts w:eastAsia="Arial" w:cs="Arial"/>
          <w:color w:val="252525"/>
        </w:rPr>
        <w:t>Не зовёт, не жалеет, не просит.</w:t>
      </w:r>
    </w:p>
    <w:p w:rsidR="006D3D4A" w:rsidRPr="00FB05B0" w:rsidRDefault="006D3D4A" w:rsidP="00A00513">
      <w:pPr>
        <w:pStyle w:val="3--"/>
        <w:rPr>
          <w:rFonts w:eastAsia="Arial" w:cs="Arial"/>
          <w:color w:val="252525"/>
        </w:rPr>
      </w:pPr>
    </w:p>
    <w:p w:rsidR="006D3D4A" w:rsidRPr="00FB05B0" w:rsidRDefault="006D3D4A" w:rsidP="00A00513">
      <w:pPr>
        <w:pStyle w:val="3--"/>
        <w:rPr>
          <w:rFonts w:eastAsia="Arial" w:cs="Arial"/>
          <w:color w:val="252525"/>
        </w:rPr>
      </w:pPr>
      <w:r w:rsidRPr="00FB05B0">
        <w:rPr>
          <w:rFonts w:eastAsia="Arial" w:cs="Arial"/>
          <w:color w:val="252525"/>
        </w:rPr>
        <w:t>Осень, озеро, утки.</w:t>
      </w:r>
    </w:p>
    <w:p w:rsidR="006D3D4A" w:rsidRPr="00FB05B0" w:rsidRDefault="006D3D4A" w:rsidP="00A00513">
      <w:pPr>
        <w:pStyle w:val="3--"/>
        <w:rPr>
          <w:rFonts w:eastAsia="Arial" w:cs="Arial"/>
          <w:color w:val="252525"/>
        </w:rPr>
      </w:pPr>
      <w:r w:rsidRPr="00FB05B0">
        <w:rPr>
          <w:rFonts w:eastAsia="Arial" w:cs="Arial"/>
          <w:color w:val="252525"/>
        </w:rPr>
        <w:t>Сколько осталось суток?</w:t>
      </w:r>
    </w:p>
    <w:p w:rsidR="006D3D4A" w:rsidRDefault="006D3D4A" w:rsidP="00A00513">
      <w:pPr>
        <w:pStyle w:val="3--"/>
        <w:rPr>
          <w:rFonts w:eastAsia="Arial" w:cs="Arial"/>
          <w:color w:val="252525"/>
        </w:rPr>
      </w:pPr>
    </w:p>
    <w:p w:rsidR="006D3D4A" w:rsidRPr="00FB05B0" w:rsidRDefault="006D3D4A" w:rsidP="00A00513">
      <w:pPr>
        <w:pStyle w:val="3--"/>
        <w:rPr>
          <w:rFonts w:eastAsia="Arial" w:cs="Arial"/>
          <w:color w:val="252525"/>
        </w:rPr>
      </w:pPr>
      <w:r w:rsidRPr="00FB05B0">
        <w:rPr>
          <w:rFonts w:eastAsia="Arial" w:cs="Arial"/>
          <w:color w:val="252525"/>
        </w:rPr>
        <w:t>Утки, осень, озеро.</w:t>
      </w:r>
    </w:p>
    <w:p w:rsidR="006D3D4A" w:rsidRPr="00FB05B0" w:rsidRDefault="006D3D4A" w:rsidP="00A00513">
      <w:pPr>
        <w:pStyle w:val="3--"/>
        <w:rPr>
          <w:rFonts w:eastAsia="Arial" w:cs="Arial"/>
          <w:color w:val="252525"/>
        </w:rPr>
      </w:pPr>
      <w:r w:rsidRPr="00FB05B0">
        <w:rPr>
          <w:rFonts w:eastAsia="Arial" w:cs="Arial"/>
          <w:color w:val="252525"/>
        </w:rPr>
        <w:t>Где-то собака гавкает.</w:t>
      </w:r>
    </w:p>
    <w:p w:rsidR="006D3D4A" w:rsidRDefault="006D3D4A" w:rsidP="00A00513">
      <w:pPr>
        <w:pStyle w:val="3--"/>
        <w:rPr>
          <w:rFonts w:eastAsia="Arial" w:cs="Arial"/>
          <w:color w:val="252525"/>
        </w:rPr>
      </w:pPr>
    </w:p>
    <w:p w:rsidR="006D3D4A" w:rsidRPr="00FB05B0" w:rsidRDefault="006D3D4A" w:rsidP="00A00513">
      <w:pPr>
        <w:pStyle w:val="3--"/>
        <w:rPr>
          <w:rFonts w:eastAsia="Arial" w:cs="Arial"/>
          <w:color w:val="252525"/>
        </w:rPr>
      </w:pPr>
      <w:r w:rsidRPr="00FB05B0">
        <w:rPr>
          <w:rFonts w:eastAsia="Arial" w:cs="Arial"/>
          <w:color w:val="252525"/>
        </w:rPr>
        <w:t>Озеро, утки, осень.</w:t>
      </w:r>
    </w:p>
    <w:p w:rsidR="006D3D4A" w:rsidRPr="00FB05B0" w:rsidRDefault="006D3D4A" w:rsidP="00A00513">
      <w:pPr>
        <w:pStyle w:val="3--"/>
        <w:rPr>
          <w:rFonts w:eastAsia="Arial" w:cs="Arial"/>
          <w:color w:val="252525"/>
        </w:rPr>
      </w:pPr>
      <w:r w:rsidRPr="00FB05B0">
        <w:rPr>
          <w:rFonts w:eastAsia="Arial" w:cs="Arial"/>
          <w:color w:val="252525"/>
        </w:rPr>
        <w:t>Сидит и хлюпает носом.</w:t>
      </w:r>
    </w:p>
    <w:p w:rsidR="006D3D4A" w:rsidRDefault="006D3D4A" w:rsidP="00A00513">
      <w:pPr>
        <w:pStyle w:val="3--"/>
        <w:rPr>
          <w:rFonts w:eastAsia="Arial" w:cs="Arial"/>
          <w:color w:val="252525"/>
        </w:rPr>
      </w:pPr>
    </w:p>
    <w:p w:rsidR="006D3D4A" w:rsidRPr="00FB05B0" w:rsidRDefault="006D3D4A" w:rsidP="00A00513">
      <w:pPr>
        <w:pStyle w:val="3--"/>
        <w:rPr>
          <w:rFonts w:eastAsia="Arial" w:cs="Arial"/>
          <w:color w:val="252525"/>
        </w:rPr>
      </w:pPr>
      <w:r w:rsidRPr="00FB05B0">
        <w:rPr>
          <w:rFonts w:eastAsia="Arial" w:cs="Arial"/>
          <w:color w:val="252525"/>
        </w:rPr>
        <w:t>Осень, озеро, утки.</w:t>
      </w:r>
    </w:p>
    <w:p w:rsidR="006D3D4A" w:rsidRPr="00FB05B0" w:rsidRDefault="006D3D4A" w:rsidP="00A00513">
      <w:pPr>
        <w:pStyle w:val="3--"/>
        <w:rPr>
          <w:rFonts w:eastAsia="Arial" w:cs="Arial"/>
          <w:color w:val="252525"/>
        </w:rPr>
      </w:pPr>
      <w:r w:rsidRPr="00FB05B0">
        <w:rPr>
          <w:rFonts w:eastAsia="Arial" w:cs="Arial"/>
          <w:color w:val="252525"/>
        </w:rPr>
        <w:t>С веток свисают свитки.</w:t>
      </w:r>
    </w:p>
    <w:p w:rsidR="006D3D4A" w:rsidRDefault="006D3D4A" w:rsidP="00A00513">
      <w:pPr>
        <w:pStyle w:val="3--"/>
        <w:rPr>
          <w:rFonts w:eastAsia="Arial" w:cs="Arial"/>
          <w:color w:val="252525"/>
        </w:rPr>
      </w:pPr>
    </w:p>
    <w:p w:rsidR="006D3D4A" w:rsidRPr="00FB05B0" w:rsidRDefault="006D3D4A" w:rsidP="00A00513">
      <w:pPr>
        <w:pStyle w:val="3--"/>
        <w:rPr>
          <w:rFonts w:eastAsia="Arial" w:cs="Arial"/>
          <w:color w:val="252525"/>
        </w:rPr>
      </w:pPr>
      <w:r w:rsidRPr="00FB05B0">
        <w:rPr>
          <w:rFonts w:eastAsia="Arial" w:cs="Arial"/>
          <w:color w:val="252525"/>
        </w:rPr>
        <w:t>Утки, осень, озеро.</w:t>
      </w:r>
    </w:p>
    <w:p w:rsidR="006D3D4A" w:rsidRPr="00FB05B0" w:rsidRDefault="006D3D4A" w:rsidP="00A00513">
      <w:pPr>
        <w:pStyle w:val="3--"/>
        <w:rPr>
          <w:rFonts w:eastAsia="Arial" w:cs="Arial"/>
          <w:color w:val="252525"/>
        </w:rPr>
      </w:pPr>
      <w:r w:rsidRPr="00FB05B0">
        <w:rPr>
          <w:rFonts w:eastAsia="Arial" w:cs="Arial"/>
          <w:color w:val="252525"/>
        </w:rPr>
        <w:t>Немного уже до отправки.</w:t>
      </w:r>
    </w:p>
    <w:p w:rsidR="006D3D4A" w:rsidRDefault="006D3D4A" w:rsidP="00A00513">
      <w:pPr>
        <w:pStyle w:val="3--"/>
        <w:rPr>
          <w:rFonts w:eastAsia="Arial" w:cs="Arial"/>
          <w:color w:val="252525"/>
        </w:rPr>
      </w:pPr>
    </w:p>
    <w:p w:rsidR="006D3D4A" w:rsidRPr="00FB05B0" w:rsidRDefault="006D3D4A" w:rsidP="00A00513">
      <w:pPr>
        <w:pStyle w:val="3--"/>
        <w:rPr>
          <w:rFonts w:eastAsia="Arial" w:cs="Arial"/>
          <w:color w:val="252525"/>
        </w:rPr>
      </w:pPr>
      <w:r w:rsidRPr="00FB05B0">
        <w:rPr>
          <w:rFonts w:eastAsia="Arial" w:cs="Arial"/>
          <w:color w:val="252525"/>
        </w:rPr>
        <w:t>Озеро, утки, осень.</w:t>
      </w:r>
    </w:p>
    <w:p w:rsidR="006D3D4A" w:rsidRPr="00FB05B0" w:rsidRDefault="006D3D4A" w:rsidP="00A00513">
      <w:pPr>
        <w:pStyle w:val="3--"/>
        <w:rPr>
          <w:rFonts w:cs="Arial"/>
        </w:rPr>
      </w:pPr>
      <w:r w:rsidRPr="00FB05B0">
        <w:rPr>
          <w:rFonts w:eastAsia="Arial" w:cs="Arial"/>
          <w:color w:val="252525"/>
        </w:rPr>
        <w:t>Палку собака приносит.</w:t>
      </w:r>
    </w:p>
    <w:p w:rsidR="006D3D4A" w:rsidRPr="0007635C" w:rsidRDefault="006D3D4A" w:rsidP="007F36B1">
      <w:pPr>
        <w:pStyle w:val="4--"/>
      </w:pPr>
      <w:r w:rsidRPr="0007635C">
        <w:rPr>
          <w:rFonts w:cs="Arial"/>
          <w:color w:val="000000"/>
        </w:rPr>
        <w:t>20 октября 2024</w:t>
      </w:r>
    </w:p>
    <w:p w:rsidR="006D3D4A" w:rsidRPr="00FB05B0" w:rsidRDefault="006D3D4A" w:rsidP="00A00513">
      <w:pPr>
        <w:pStyle w:val="1K-"/>
      </w:pPr>
      <w:r>
        <w:rPr>
          <w:rFonts w:cs="Times New Roman"/>
        </w:rPr>
        <w:br w:type="column"/>
      </w:r>
      <w:bookmarkStart w:id="4699" w:name="_Toc220887236"/>
      <w:r w:rsidRPr="00FB05B0">
        <w:rPr>
          <w:rFonts w:hint="eastAsia"/>
        </w:rPr>
        <w:lastRenderedPageBreak/>
        <w:t>秋天，湖泊，</w:t>
      </w:r>
      <w:r w:rsidRPr="00FB05B0">
        <w:rPr>
          <w:rFonts w:cs="SimSun" w:hint="eastAsia"/>
        </w:rPr>
        <w:t>鸭子……</w:t>
      </w:r>
      <w:bookmarkEnd w:id="4699"/>
    </w:p>
    <w:p w:rsidR="006D3D4A" w:rsidRPr="00FB05B0" w:rsidRDefault="006D3D4A" w:rsidP="00A00513">
      <w:pPr>
        <w:pStyle w:val="3K-"/>
        <w:rPr>
          <w:lang w:eastAsia="zh-CN"/>
        </w:rPr>
      </w:pPr>
    </w:p>
    <w:p w:rsidR="006D3D4A" w:rsidRPr="00FB05B0" w:rsidRDefault="006D3D4A" w:rsidP="00A00513">
      <w:pPr>
        <w:pStyle w:val="3K-"/>
        <w:rPr>
          <w:lang w:eastAsia="zh-CN"/>
        </w:rPr>
      </w:pPr>
      <w:r w:rsidRPr="00FB05B0">
        <w:rPr>
          <w:rFonts w:cs="SimSun" w:hint="eastAsia"/>
          <w:lang w:eastAsia="zh-CN"/>
        </w:rPr>
        <w:t>秋天，湖泊，鸭</w:t>
      </w:r>
      <w:r w:rsidRPr="00FB05B0">
        <w:rPr>
          <w:rFonts w:hint="eastAsia"/>
          <w:lang w:eastAsia="zh-CN"/>
        </w:rPr>
        <w:t>子。</w:t>
      </w:r>
    </w:p>
    <w:p w:rsidR="006D3D4A" w:rsidRPr="00FB05B0" w:rsidRDefault="006D3D4A" w:rsidP="00A00513">
      <w:pPr>
        <w:pStyle w:val="3K-"/>
        <w:rPr>
          <w:lang w:eastAsia="zh-CN"/>
        </w:rPr>
      </w:pPr>
      <w:r w:rsidRPr="00FB05B0">
        <w:rPr>
          <w:rFonts w:cs="SimSun" w:hint="eastAsia"/>
          <w:lang w:eastAsia="zh-CN"/>
        </w:rPr>
        <w:t>女孩，男孩，嬉戏</w:t>
      </w:r>
      <w:r w:rsidRPr="00FB05B0">
        <w:rPr>
          <w:rFonts w:hint="eastAsia"/>
          <w:lang w:eastAsia="zh-CN"/>
        </w:rPr>
        <w:t>。</w:t>
      </w:r>
    </w:p>
    <w:p w:rsidR="006D3D4A" w:rsidRDefault="006D3D4A" w:rsidP="00A00513">
      <w:pPr>
        <w:pStyle w:val="3K-"/>
        <w:rPr>
          <w:rFonts w:asciiTheme="minorHAnsi" w:hAnsiTheme="minorHAnsi" w:cs="SimSun"/>
          <w:lang w:eastAsia="zh-CN"/>
        </w:rPr>
      </w:pPr>
    </w:p>
    <w:p w:rsidR="006D3D4A" w:rsidRPr="00FB05B0" w:rsidRDefault="006D3D4A" w:rsidP="00A00513">
      <w:pPr>
        <w:pStyle w:val="3K-"/>
        <w:rPr>
          <w:lang w:eastAsia="zh-CN"/>
        </w:rPr>
      </w:pPr>
      <w:r w:rsidRPr="00FB05B0">
        <w:rPr>
          <w:rFonts w:cs="SimSun" w:hint="eastAsia"/>
          <w:lang w:eastAsia="zh-CN"/>
        </w:rPr>
        <w:t>鸭</w:t>
      </w:r>
      <w:r w:rsidRPr="00FB05B0">
        <w:rPr>
          <w:rFonts w:hint="eastAsia"/>
          <w:lang w:eastAsia="zh-CN"/>
        </w:rPr>
        <w:t>子，秋天，湖泊。</w:t>
      </w:r>
    </w:p>
    <w:p w:rsidR="006D3D4A" w:rsidRPr="00FB05B0" w:rsidRDefault="006D3D4A" w:rsidP="00A00513">
      <w:pPr>
        <w:pStyle w:val="3K-"/>
        <w:rPr>
          <w:lang w:eastAsia="zh-CN"/>
        </w:rPr>
      </w:pPr>
      <w:r w:rsidRPr="00FB05B0">
        <w:rPr>
          <w:rFonts w:cs="SimSun" w:hint="eastAsia"/>
          <w:lang w:eastAsia="zh-CN"/>
        </w:rPr>
        <w:t>老人在店铺</w:t>
      </w:r>
      <w:r w:rsidRPr="00FB05B0">
        <w:rPr>
          <w:rFonts w:hint="eastAsia"/>
          <w:lang w:eastAsia="zh-CN"/>
        </w:rPr>
        <w:t>里</w:t>
      </w:r>
      <w:r w:rsidRPr="00FB05B0">
        <w:rPr>
          <w:rFonts w:cs="SimSun" w:hint="eastAsia"/>
          <w:lang w:eastAsia="zh-CN"/>
        </w:rPr>
        <w:t>闲</w:t>
      </w:r>
      <w:r w:rsidRPr="00FB05B0">
        <w:rPr>
          <w:rFonts w:hint="eastAsia"/>
          <w:lang w:eastAsia="zh-CN"/>
        </w:rPr>
        <w:t>坐。</w:t>
      </w:r>
    </w:p>
    <w:p w:rsidR="006D3D4A" w:rsidRDefault="006D3D4A" w:rsidP="00A00513">
      <w:pPr>
        <w:pStyle w:val="3K-"/>
        <w:rPr>
          <w:rFonts w:asciiTheme="minorHAnsi" w:hAnsiTheme="minorHAnsi" w:cs="SimSun"/>
          <w:lang w:eastAsia="zh-CN"/>
        </w:rPr>
      </w:pPr>
    </w:p>
    <w:p w:rsidR="006D3D4A" w:rsidRPr="00FB05B0" w:rsidRDefault="006D3D4A" w:rsidP="00A00513">
      <w:pPr>
        <w:pStyle w:val="3K-"/>
        <w:rPr>
          <w:lang w:eastAsia="zh-CN"/>
        </w:rPr>
      </w:pPr>
      <w:r w:rsidRPr="00FB05B0">
        <w:rPr>
          <w:rFonts w:cs="SimSun" w:hint="eastAsia"/>
          <w:lang w:eastAsia="zh-CN"/>
        </w:rPr>
        <w:t>湖泊，鸭</w:t>
      </w:r>
      <w:r w:rsidRPr="00FB05B0">
        <w:rPr>
          <w:rFonts w:hint="eastAsia"/>
          <w:lang w:eastAsia="zh-CN"/>
        </w:rPr>
        <w:t>子，秋天。</w:t>
      </w:r>
    </w:p>
    <w:p w:rsidR="006D3D4A" w:rsidRPr="00FB05B0" w:rsidRDefault="006D3D4A" w:rsidP="00A00513">
      <w:pPr>
        <w:pStyle w:val="3K-"/>
        <w:rPr>
          <w:lang w:eastAsia="zh-CN"/>
        </w:rPr>
      </w:pPr>
      <w:r w:rsidRPr="00FB05B0">
        <w:rPr>
          <w:rFonts w:cs="SimSun" w:hint="eastAsia"/>
          <w:lang w:eastAsia="zh-CN"/>
        </w:rPr>
        <w:t>不喊不求，无意愿。</w:t>
      </w:r>
    </w:p>
    <w:p w:rsidR="006D3D4A" w:rsidRDefault="006D3D4A" w:rsidP="00A00513">
      <w:pPr>
        <w:pStyle w:val="3K-"/>
        <w:rPr>
          <w:rFonts w:asciiTheme="minorHAnsi" w:hAnsiTheme="minorHAnsi" w:cs="SimSun"/>
          <w:lang w:eastAsia="zh-CN"/>
        </w:rPr>
      </w:pPr>
    </w:p>
    <w:p w:rsidR="006D3D4A" w:rsidRPr="00FB05B0" w:rsidRDefault="006D3D4A" w:rsidP="00A00513">
      <w:pPr>
        <w:pStyle w:val="3K-"/>
        <w:rPr>
          <w:lang w:eastAsia="zh-CN"/>
        </w:rPr>
      </w:pPr>
      <w:r w:rsidRPr="00FB05B0">
        <w:rPr>
          <w:rFonts w:cs="SimSun" w:hint="eastAsia"/>
          <w:lang w:eastAsia="zh-CN"/>
        </w:rPr>
        <w:t>秋天，湖泊，鸭</w:t>
      </w:r>
      <w:r w:rsidRPr="00FB05B0">
        <w:rPr>
          <w:rFonts w:hint="eastAsia"/>
          <w:lang w:eastAsia="zh-CN"/>
        </w:rPr>
        <w:t>子。</w:t>
      </w:r>
    </w:p>
    <w:p w:rsidR="006D3D4A" w:rsidRPr="00FB05B0" w:rsidRDefault="006D3D4A" w:rsidP="00A00513">
      <w:pPr>
        <w:pStyle w:val="3K-"/>
        <w:rPr>
          <w:lang w:eastAsia="zh-CN"/>
        </w:rPr>
      </w:pPr>
      <w:r w:rsidRPr="00FB05B0">
        <w:rPr>
          <w:rFonts w:cs="SimSun" w:hint="eastAsia"/>
          <w:lang w:eastAsia="zh-CN"/>
        </w:rPr>
        <w:t>还</w:t>
      </w:r>
      <w:r w:rsidRPr="00FB05B0">
        <w:rPr>
          <w:rFonts w:hint="eastAsia"/>
          <w:lang w:eastAsia="zh-CN"/>
        </w:rPr>
        <w:t>会有多少个日子？</w:t>
      </w:r>
    </w:p>
    <w:p w:rsidR="006D3D4A" w:rsidRDefault="006D3D4A" w:rsidP="00A00513">
      <w:pPr>
        <w:pStyle w:val="3K-"/>
        <w:rPr>
          <w:rFonts w:asciiTheme="minorHAnsi" w:hAnsiTheme="minorHAnsi" w:cs="SimSun"/>
          <w:lang w:eastAsia="zh-CN"/>
        </w:rPr>
      </w:pPr>
    </w:p>
    <w:p w:rsidR="006D3D4A" w:rsidRPr="00FB05B0" w:rsidRDefault="006D3D4A" w:rsidP="00A00513">
      <w:pPr>
        <w:pStyle w:val="3K-"/>
        <w:rPr>
          <w:lang w:eastAsia="zh-CN"/>
        </w:rPr>
      </w:pPr>
      <w:r w:rsidRPr="00FB05B0">
        <w:rPr>
          <w:rFonts w:cs="SimSun" w:hint="eastAsia"/>
          <w:lang w:eastAsia="zh-CN"/>
        </w:rPr>
        <w:t>鸭</w:t>
      </w:r>
      <w:r w:rsidRPr="00FB05B0">
        <w:rPr>
          <w:rFonts w:hint="eastAsia"/>
          <w:lang w:eastAsia="zh-CN"/>
        </w:rPr>
        <w:t>子，秋天，湖泊。</w:t>
      </w:r>
    </w:p>
    <w:p w:rsidR="006D3D4A" w:rsidRPr="00FB05B0" w:rsidRDefault="006D3D4A" w:rsidP="00A00513">
      <w:pPr>
        <w:pStyle w:val="3K-"/>
        <w:rPr>
          <w:lang w:eastAsia="zh-CN"/>
        </w:rPr>
      </w:pPr>
      <w:r w:rsidRPr="00FB05B0">
        <w:rPr>
          <w:rFonts w:hint="eastAsia"/>
          <w:lang w:eastAsia="zh-CN"/>
        </w:rPr>
        <w:t>狗在某处叫声不绝。</w:t>
      </w:r>
    </w:p>
    <w:p w:rsidR="006D3D4A" w:rsidRDefault="006D3D4A" w:rsidP="00A00513">
      <w:pPr>
        <w:pStyle w:val="3K-"/>
        <w:rPr>
          <w:rFonts w:asciiTheme="minorHAnsi" w:hAnsiTheme="minorHAnsi" w:cs="SimSun"/>
          <w:lang w:eastAsia="zh-CN"/>
        </w:rPr>
      </w:pPr>
    </w:p>
    <w:p w:rsidR="006D3D4A" w:rsidRPr="00FB05B0" w:rsidRDefault="006D3D4A" w:rsidP="00A00513">
      <w:pPr>
        <w:pStyle w:val="3K-"/>
        <w:rPr>
          <w:lang w:eastAsia="zh-CN"/>
        </w:rPr>
      </w:pPr>
      <w:r w:rsidRPr="00FB05B0">
        <w:rPr>
          <w:rFonts w:cs="SimSun" w:hint="eastAsia"/>
          <w:lang w:eastAsia="zh-CN"/>
        </w:rPr>
        <w:t>湖泊，鸭</w:t>
      </w:r>
      <w:r w:rsidRPr="00FB05B0">
        <w:rPr>
          <w:rFonts w:hint="eastAsia"/>
          <w:lang w:eastAsia="zh-CN"/>
        </w:rPr>
        <w:t>子，秋天。</w:t>
      </w:r>
    </w:p>
    <w:p w:rsidR="006D3D4A" w:rsidRPr="00FB05B0" w:rsidRDefault="006D3D4A" w:rsidP="00A00513">
      <w:pPr>
        <w:pStyle w:val="3K-"/>
        <w:rPr>
          <w:lang w:eastAsia="zh-CN"/>
        </w:rPr>
      </w:pPr>
      <w:r w:rsidRPr="00FB05B0">
        <w:rPr>
          <w:rFonts w:hint="eastAsia"/>
          <w:lang w:eastAsia="zh-CN"/>
        </w:rPr>
        <w:t>他坐那里抽泣不断</w:t>
      </w:r>
      <w:r w:rsidRPr="00FB05B0">
        <w:rPr>
          <w:rFonts w:cs="SimSun" w:hint="eastAsia"/>
          <w:lang w:eastAsia="zh-CN"/>
        </w:rPr>
        <w:t>。</w:t>
      </w:r>
    </w:p>
    <w:p w:rsidR="006D3D4A" w:rsidRDefault="006D3D4A" w:rsidP="00A00513">
      <w:pPr>
        <w:pStyle w:val="3K-"/>
        <w:rPr>
          <w:rFonts w:asciiTheme="minorHAnsi" w:hAnsiTheme="minorHAnsi" w:cs="SimSun"/>
          <w:lang w:eastAsia="zh-CN"/>
        </w:rPr>
      </w:pPr>
    </w:p>
    <w:p w:rsidR="006D3D4A" w:rsidRPr="00FB05B0" w:rsidRDefault="006D3D4A" w:rsidP="00A00513">
      <w:pPr>
        <w:pStyle w:val="3K-"/>
        <w:rPr>
          <w:lang w:eastAsia="zh-CN"/>
        </w:rPr>
      </w:pPr>
      <w:r w:rsidRPr="00FB05B0">
        <w:rPr>
          <w:rFonts w:cs="SimSun" w:hint="eastAsia"/>
          <w:lang w:eastAsia="zh-CN"/>
        </w:rPr>
        <w:t>秋天，湖泊，鸭</w:t>
      </w:r>
      <w:r w:rsidRPr="00FB05B0">
        <w:rPr>
          <w:rFonts w:hint="eastAsia"/>
          <w:lang w:eastAsia="zh-CN"/>
        </w:rPr>
        <w:t>子。</w:t>
      </w:r>
    </w:p>
    <w:p w:rsidR="006D3D4A" w:rsidRPr="00FB05B0" w:rsidRDefault="006D3D4A" w:rsidP="00A00513">
      <w:pPr>
        <w:pStyle w:val="3K-"/>
        <w:rPr>
          <w:lang w:eastAsia="zh-CN"/>
        </w:rPr>
      </w:pPr>
      <w:r w:rsidRPr="00FB05B0">
        <w:rPr>
          <w:rFonts w:hint="eastAsia"/>
          <w:lang w:eastAsia="zh-CN"/>
        </w:rPr>
        <w:t>一幅卷轴悬挂树枝。</w:t>
      </w:r>
    </w:p>
    <w:p w:rsidR="006D3D4A" w:rsidRDefault="006D3D4A" w:rsidP="00A00513">
      <w:pPr>
        <w:pStyle w:val="3K-"/>
        <w:rPr>
          <w:rFonts w:asciiTheme="minorHAnsi" w:hAnsiTheme="minorHAnsi" w:cs="SimSun"/>
          <w:lang w:eastAsia="zh-CN"/>
        </w:rPr>
      </w:pPr>
    </w:p>
    <w:p w:rsidR="006D3D4A" w:rsidRPr="00FB05B0" w:rsidRDefault="006D3D4A" w:rsidP="00A00513">
      <w:pPr>
        <w:pStyle w:val="3K-"/>
        <w:rPr>
          <w:lang w:eastAsia="zh-CN"/>
        </w:rPr>
      </w:pPr>
      <w:r w:rsidRPr="00FB05B0">
        <w:rPr>
          <w:rFonts w:cs="SimSun" w:hint="eastAsia"/>
          <w:lang w:eastAsia="zh-CN"/>
        </w:rPr>
        <w:t>鸭</w:t>
      </w:r>
      <w:r w:rsidRPr="00FB05B0">
        <w:rPr>
          <w:rFonts w:hint="eastAsia"/>
          <w:lang w:eastAsia="zh-CN"/>
        </w:rPr>
        <w:t>子，秋天，湖泊。</w:t>
      </w:r>
    </w:p>
    <w:p w:rsidR="006D3D4A" w:rsidRPr="00FB05B0" w:rsidRDefault="006D3D4A" w:rsidP="00A00513">
      <w:pPr>
        <w:pStyle w:val="3K-"/>
        <w:rPr>
          <w:lang w:eastAsia="zh-CN"/>
        </w:rPr>
      </w:pPr>
      <w:r w:rsidRPr="00FB05B0">
        <w:rPr>
          <w:rFonts w:hint="eastAsia"/>
          <w:lang w:eastAsia="zh-CN"/>
        </w:rPr>
        <w:t>离家远行时日无多。</w:t>
      </w:r>
    </w:p>
    <w:p w:rsidR="006D3D4A" w:rsidRDefault="006D3D4A" w:rsidP="00A00513">
      <w:pPr>
        <w:pStyle w:val="3K-"/>
        <w:rPr>
          <w:rFonts w:asciiTheme="minorHAnsi" w:hAnsiTheme="minorHAnsi" w:cs="SimSun"/>
          <w:lang w:eastAsia="zh-CN"/>
        </w:rPr>
      </w:pPr>
    </w:p>
    <w:p w:rsidR="006D3D4A" w:rsidRPr="00FB05B0" w:rsidRDefault="006D3D4A" w:rsidP="00A00513">
      <w:pPr>
        <w:pStyle w:val="3K-"/>
        <w:rPr>
          <w:lang w:eastAsia="zh-CN"/>
        </w:rPr>
      </w:pPr>
      <w:r w:rsidRPr="00FB05B0">
        <w:rPr>
          <w:rFonts w:cs="SimSun" w:hint="eastAsia"/>
          <w:lang w:eastAsia="zh-CN"/>
        </w:rPr>
        <w:t>湖泊，鸭</w:t>
      </w:r>
      <w:r w:rsidRPr="00FB05B0">
        <w:rPr>
          <w:rFonts w:hint="eastAsia"/>
          <w:lang w:eastAsia="zh-CN"/>
        </w:rPr>
        <w:t>子，秋天。</w:t>
      </w:r>
    </w:p>
    <w:p w:rsidR="006D3D4A" w:rsidRPr="00FB05B0" w:rsidRDefault="006D3D4A" w:rsidP="00A00513">
      <w:pPr>
        <w:pStyle w:val="3K-"/>
        <w:rPr>
          <w:lang w:eastAsia="zh-CN"/>
        </w:rPr>
      </w:pPr>
      <w:r w:rsidRPr="00FB05B0">
        <w:rPr>
          <w:rFonts w:cs="SimSun" w:hint="eastAsia"/>
          <w:lang w:eastAsia="zh-CN"/>
        </w:rPr>
        <w:t>狗叼</w:t>
      </w:r>
      <w:r w:rsidRPr="00FB05B0">
        <w:rPr>
          <w:rFonts w:hint="eastAsia"/>
          <w:lang w:eastAsia="zh-CN"/>
        </w:rPr>
        <w:t>着根棍子回</w:t>
      </w:r>
      <w:r w:rsidRPr="00FB05B0">
        <w:rPr>
          <w:rFonts w:cs="SimSun" w:hint="eastAsia"/>
          <w:lang w:eastAsia="zh-CN"/>
        </w:rPr>
        <w:t>转</w:t>
      </w:r>
      <w:r w:rsidRPr="00FB05B0">
        <w:rPr>
          <w:rFonts w:hint="eastAsia"/>
          <w:lang w:eastAsia="zh-CN"/>
        </w:rPr>
        <w:t>。</w:t>
      </w:r>
    </w:p>
    <w:p w:rsidR="006D3D4A" w:rsidRPr="0007635C" w:rsidRDefault="006D3D4A" w:rsidP="00A00513">
      <w:pPr>
        <w:pStyle w:val="4k-"/>
      </w:pPr>
      <w:r w:rsidRPr="0007635C">
        <w:t xml:space="preserve">        2024</w:t>
      </w:r>
      <w:r w:rsidRPr="0007635C">
        <w:rPr>
          <w:rFonts w:hint="eastAsia"/>
        </w:rPr>
        <w:t>，</w:t>
      </w:r>
      <w:r w:rsidRPr="0007635C">
        <w:t>11</w:t>
      </w:r>
      <w:r w:rsidRPr="0007635C">
        <w:rPr>
          <w:rFonts w:hint="eastAsia"/>
        </w:rPr>
        <w:t>，</w:t>
      </w:r>
      <w:r w:rsidRPr="0007635C">
        <w:t xml:space="preserve">3 </w:t>
      </w:r>
      <w:r w:rsidRPr="0007635C">
        <w:rPr>
          <w:rFonts w:hint="eastAsia"/>
        </w:rPr>
        <w:t>谷羽译</w:t>
      </w:r>
    </w:p>
    <w:p w:rsidR="000363F2" w:rsidRPr="00FB05B0" w:rsidRDefault="000363F2" w:rsidP="00A00513">
      <w:pPr>
        <w:pStyle w:val="1--"/>
      </w:pPr>
      <w:r>
        <w:rPr>
          <w:rFonts w:cs="Times New Roman"/>
          <w:lang w:eastAsia="zh-CN"/>
        </w:rPr>
        <w:br w:type="column"/>
      </w:r>
      <w:bookmarkStart w:id="4700" w:name="_Toc220887237"/>
      <w:bookmarkStart w:id="4701" w:name="_Toc181814540"/>
      <w:bookmarkStart w:id="4702" w:name="_Toc219208743"/>
      <w:bookmarkStart w:id="4703" w:name="_Toc219289717"/>
      <w:bookmarkStart w:id="4704" w:name="_Toc219308261"/>
      <w:bookmarkStart w:id="4705" w:name="_Toc219727312"/>
      <w:bookmarkEnd w:id="4693"/>
      <w:bookmarkEnd w:id="4694"/>
      <w:bookmarkEnd w:id="4695"/>
      <w:bookmarkEnd w:id="4696"/>
      <w:bookmarkEnd w:id="4697"/>
      <w:r w:rsidRPr="00FB05B0">
        <w:lastRenderedPageBreak/>
        <w:t>СТИХИ РАСТУТ</w:t>
      </w:r>
      <w:bookmarkEnd w:id="4700"/>
    </w:p>
    <w:p w:rsidR="000363F2" w:rsidRPr="00FB05B0" w:rsidRDefault="000363F2" w:rsidP="00A00513">
      <w:pPr>
        <w:pStyle w:val="3--"/>
      </w:pPr>
    </w:p>
    <w:p w:rsidR="000363F2" w:rsidRPr="00FB05B0" w:rsidRDefault="000363F2" w:rsidP="00A00513">
      <w:pPr>
        <w:pStyle w:val="3--"/>
        <w:rPr>
          <w:rFonts w:eastAsia="Arial" w:cs="Arial"/>
          <w:color w:val="252525"/>
        </w:rPr>
      </w:pPr>
      <w:r w:rsidRPr="00FB05B0">
        <w:rPr>
          <w:rFonts w:eastAsia="Arial" w:cs="Arial"/>
          <w:color w:val="252525"/>
        </w:rPr>
        <w:t>Стихи растут не из сора,</w:t>
      </w:r>
    </w:p>
    <w:p w:rsidR="000363F2" w:rsidRPr="00FB05B0" w:rsidRDefault="000363F2" w:rsidP="00A00513">
      <w:pPr>
        <w:pStyle w:val="3--"/>
        <w:rPr>
          <w:rFonts w:eastAsia="Arial" w:cs="Arial"/>
          <w:color w:val="252525"/>
        </w:rPr>
      </w:pPr>
      <w:r w:rsidRPr="00FB05B0">
        <w:rPr>
          <w:rFonts w:eastAsia="Arial" w:cs="Arial"/>
          <w:color w:val="252525"/>
        </w:rPr>
        <w:t>они на деревьях растут,</w:t>
      </w:r>
    </w:p>
    <w:p w:rsidR="000363F2" w:rsidRPr="00FB05B0" w:rsidRDefault="000363F2" w:rsidP="00A00513">
      <w:pPr>
        <w:pStyle w:val="3--"/>
        <w:rPr>
          <w:rFonts w:eastAsia="Arial" w:cs="Arial"/>
          <w:color w:val="252525"/>
        </w:rPr>
      </w:pPr>
      <w:r w:rsidRPr="00FB05B0">
        <w:rPr>
          <w:rFonts w:eastAsia="Arial" w:cs="Arial"/>
          <w:color w:val="252525"/>
        </w:rPr>
        <w:t>и созревают к осени,</w:t>
      </w:r>
    </w:p>
    <w:p w:rsidR="000363F2" w:rsidRPr="00FB05B0" w:rsidRDefault="000363F2" w:rsidP="00A00513">
      <w:pPr>
        <w:pStyle w:val="3--"/>
        <w:rPr>
          <w:rFonts w:eastAsia="Arial" w:cs="Arial"/>
          <w:color w:val="252525"/>
        </w:rPr>
      </w:pPr>
      <w:r w:rsidRPr="00FB05B0">
        <w:rPr>
          <w:rFonts w:eastAsia="Arial" w:cs="Arial"/>
          <w:color w:val="252525"/>
        </w:rPr>
        <w:t>падают вместе с листьями.</w:t>
      </w:r>
    </w:p>
    <w:p w:rsidR="000363F2" w:rsidRPr="00FB05B0" w:rsidRDefault="000363F2" w:rsidP="00A00513">
      <w:pPr>
        <w:pStyle w:val="3--"/>
        <w:rPr>
          <w:rFonts w:eastAsia="Arial" w:cs="Arial"/>
          <w:color w:val="252525"/>
        </w:rPr>
      </w:pPr>
      <w:r w:rsidRPr="00FB05B0">
        <w:rPr>
          <w:rFonts w:eastAsia="Arial" w:cs="Arial"/>
          <w:color w:val="252525"/>
        </w:rPr>
        <w:t>Иди, собирай горстями.</w:t>
      </w:r>
    </w:p>
    <w:p w:rsidR="000363F2" w:rsidRPr="00FB05B0" w:rsidRDefault="000363F2" w:rsidP="00A00513">
      <w:pPr>
        <w:pStyle w:val="3--"/>
        <w:rPr>
          <w:rFonts w:eastAsia="Arial" w:cs="Arial"/>
          <w:color w:val="252525"/>
        </w:rPr>
      </w:pPr>
      <w:r w:rsidRPr="00FB05B0">
        <w:rPr>
          <w:rFonts w:eastAsia="Arial" w:cs="Arial"/>
          <w:color w:val="252525"/>
        </w:rPr>
        <w:t>И, возвращаясь из парка,</w:t>
      </w:r>
    </w:p>
    <w:p w:rsidR="000363F2" w:rsidRPr="00FB05B0" w:rsidRDefault="000363F2" w:rsidP="00A00513">
      <w:pPr>
        <w:pStyle w:val="3--"/>
        <w:rPr>
          <w:rFonts w:eastAsia="Arial" w:cs="Arial"/>
          <w:color w:val="252525"/>
        </w:rPr>
      </w:pPr>
      <w:r w:rsidRPr="00FB05B0">
        <w:rPr>
          <w:rFonts w:eastAsia="Arial" w:cs="Arial"/>
          <w:color w:val="252525"/>
        </w:rPr>
        <w:t>питомника диких стихов,</w:t>
      </w:r>
    </w:p>
    <w:p w:rsidR="000363F2" w:rsidRPr="00FB05B0" w:rsidRDefault="000363F2" w:rsidP="00A00513">
      <w:pPr>
        <w:pStyle w:val="3--"/>
        <w:rPr>
          <w:rFonts w:eastAsia="Arial" w:cs="Arial"/>
          <w:color w:val="252525"/>
        </w:rPr>
      </w:pPr>
      <w:r w:rsidRPr="00FB05B0">
        <w:rPr>
          <w:rFonts w:eastAsia="Arial" w:cs="Arial"/>
          <w:color w:val="252525"/>
        </w:rPr>
        <w:t>раскладывай их на бумаге:</w:t>
      </w:r>
    </w:p>
    <w:p w:rsidR="000363F2" w:rsidRPr="00FB05B0" w:rsidRDefault="000363F2" w:rsidP="00A00513">
      <w:pPr>
        <w:pStyle w:val="3--"/>
        <w:rPr>
          <w:rFonts w:eastAsia="Arial" w:cs="Arial"/>
          <w:color w:val="252525"/>
        </w:rPr>
      </w:pPr>
      <w:r w:rsidRPr="00FB05B0">
        <w:rPr>
          <w:rFonts w:eastAsia="Arial" w:cs="Arial"/>
          <w:color w:val="252525"/>
        </w:rPr>
        <w:t>вот эти благородные,</w:t>
      </w:r>
    </w:p>
    <w:p w:rsidR="000363F2" w:rsidRPr="00FB05B0" w:rsidRDefault="000363F2" w:rsidP="00A00513">
      <w:pPr>
        <w:pStyle w:val="3--"/>
        <w:rPr>
          <w:rFonts w:eastAsia="Arial" w:cs="Arial"/>
          <w:color w:val="252525"/>
        </w:rPr>
      </w:pPr>
      <w:r w:rsidRPr="00FB05B0">
        <w:rPr>
          <w:rFonts w:eastAsia="Arial" w:cs="Arial"/>
          <w:color w:val="252525"/>
        </w:rPr>
        <w:t>эти нужно от</w:t>
      </w:r>
      <w:r w:rsidRPr="00FB05B0">
        <w:rPr>
          <w:rFonts w:eastAsia="Arial" w:cs="Arial"/>
          <w:color w:val="252525"/>
          <w:vertAlign w:val="superscript"/>
        </w:rPr>
        <w:t>т</w:t>
      </w:r>
      <w:r w:rsidRPr="00FB05B0">
        <w:rPr>
          <w:rFonts w:eastAsia="Arial" w:cs="Arial"/>
          <w:color w:val="252525"/>
          <w:vertAlign w:val="subscript"/>
        </w:rPr>
        <w:t>м</w:t>
      </w:r>
      <w:r w:rsidRPr="00FB05B0">
        <w:rPr>
          <w:rFonts w:eastAsia="Arial" w:cs="Arial"/>
          <w:color w:val="252525"/>
        </w:rPr>
        <w:t>ачивать,</w:t>
      </w:r>
    </w:p>
    <w:p w:rsidR="000363F2" w:rsidRPr="00FB05B0" w:rsidRDefault="000363F2" w:rsidP="00A00513">
      <w:pPr>
        <w:pStyle w:val="3--"/>
        <w:rPr>
          <w:rFonts w:cs="Arial"/>
        </w:rPr>
      </w:pPr>
      <w:r w:rsidRPr="00FB05B0">
        <w:rPr>
          <w:rFonts w:eastAsia="Arial" w:cs="Arial"/>
          <w:color w:val="252525"/>
        </w:rPr>
        <w:t>а это попались поганки.</w:t>
      </w:r>
    </w:p>
    <w:p w:rsidR="000363F2" w:rsidRPr="0007635C" w:rsidRDefault="000363F2" w:rsidP="007F36B1">
      <w:pPr>
        <w:pStyle w:val="4--"/>
      </w:pPr>
      <w:r w:rsidRPr="0007635C">
        <w:rPr>
          <w:rFonts w:cs="Arial"/>
          <w:color w:val="000000"/>
        </w:rPr>
        <w:t>22 октября 2024</w:t>
      </w:r>
    </w:p>
    <w:p w:rsidR="00EF23D9" w:rsidRPr="00FB05B0" w:rsidRDefault="000363F2" w:rsidP="00A00513">
      <w:pPr>
        <w:pStyle w:val="1K-"/>
      </w:pPr>
      <w:r>
        <w:rPr>
          <w:rFonts w:cs="Times New Roman"/>
        </w:rPr>
        <w:br w:type="column"/>
      </w:r>
      <w:bookmarkStart w:id="4706" w:name="_Toc220887238"/>
      <w:bookmarkEnd w:id="4701"/>
      <w:bookmarkEnd w:id="4702"/>
      <w:bookmarkEnd w:id="4703"/>
      <w:bookmarkEnd w:id="4704"/>
      <w:bookmarkEnd w:id="4705"/>
      <w:r w:rsidR="00EF23D9" w:rsidRPr="00EF23D9">
        <w:rPr>
          <w:rFonts w:hint="eastAsia"/>
        </w:rPr>
        <w:lastRenderedPageBreak/>
        <w:t>垃圾堆里不生长诗</w:t>
      </w:r>
      <w:bookmarkEnd w:id="4706"/>
    </w:p>
    <w:p w:rsidR="00EF23D9" w:rsidRPr="00FB05B0" w:rsidRDefault="00EF23D9" w:rsidP="00A00513">
      <w:pPr>
        <w:pStyle w:val="3K-"/>
        <w:rPr>
          <w:lang w:eastAsia="zh-CN"/>
        </w:rPr>
      </w:pPr>
    </w:p>
    <w:p w:rsidR="00EF23D9" w:rsidRPr="00FB05B0" w:rsidRDefault="00EF23D9" w:rsidP="00A00513">
      <w:pPr>
        <w:pStyle w:val="3K-"/>
        <w:rPr>
          <w:lang w:eastAsia="zh-CN"/>
        </w:rPr>
      </w:pPr>
      <w:r w:rsidRPr="00FB05B0">
        <w:rPr>
          <w:rFonts w:cs="SimSun" w:hint="eastAsia"/>
          <w:lang w:eastAsia="zh-CN"/>
        </w:rPr>
        <w:t>垃圾堆里不生长诗</w:t>
      </w:r>
      <w:r w:rsidRPr="00FB05B0">
        <w:rPr>
          <w:rFonts w:hint="eastAsia"/>
          <w:lang w:eastAsia="zh-CN"/>
        </w:rPr>
        <w:t>，</w:t>
      </w:r>
    </w:p>
    <w:p w:rsidR="00EF23D9" w:rsidRPr="00FB05B0" w:rsidRDefault="00EF23D9" w:rsidP="00A00513">
      <w:pPr>
        <w:pStyle w:val="3K-"/>
        <w:rPr>
          <w:lang w:eastAsia="zh-CN"/>
        </w:rPr>
      </w:pPr>
      <w:r w:rsidRPr="00FB05B0">
        <w:rPr>
          <w:rFonts w:cs="SimSun" w:hint="eastAsia"/>
          <w:lang w:eastAsia="zh-CN"/>
        </w:rPr>
        <w:t>诗</w:t>
      </w:r>
      <w:r w:rsidRPr="00FB05B0">
        <w:rPr>
          <w:rFonts w:hint="eastAsia"/>
          <w:lang w:eastAsia="zh-CN"/>
        </w:rPr>
        <w:t>篇在</w:t>
      </w:r>
      <w:r w:rsidRPr="00FB05B0">
        <w:rPr>
          <w:rFonts w:cs="SimSun" w:hint="eastAsia"/>
          <w:lang w:eastAsia="zh-CN"/>
        </w:rPr>
        <w:t>树干上生长</w:t>
      </w:r>
      <w:r w:rsidRPr="00FB05B0">
        <w:rPr>
          <w:rFonts w:hint="eastAsia"/>
          <w:lang w:eastAsia="zh-CN"/>
        </w:rPr>
        <w:t>，</w:t>
      </w:r>
    </w:p>
    <w:p w:rsidR="00EF23D9" w:rsidRPr="00FB05B0" w:rsidRDefault="00EF23D9" w:rsidP="00A00513">
      <w:pPr>
        <w:pStyle w:val="3K-"/>
        <w:rPr>
          <w:lang w:eastAsia="zh-CN"/>
        </w:rPr>
      </w:pPr>
      <w:r w:rsidRPr="00FB05B0">
        <w:rPr>
          <w:rFonts w:cs="SimSun" w:hint="eastAsia"/>
          <w:lang w:eastAsia="zh-CN"/>
        </w:rPr>
        <w:t>临</w:t>
      </w:r>
      <w:r w:rsidRPr="00FB05B0">
        <w:rPr>
          <w:rFonts w:hint="eastAsia"/>
          <w:lang w:eastAsia="zh-CN"/>
        </w:rPr>
        <w:t>近秋天</w:t>
      </w:r>
      <w:r w:rsidRPr="00FB05B0">
        <w:rPr>
          <w:rFonts w:cs="SimSun" w:hint="eastAsia"/>
          <w:lang w:eastAsia="zh-CN"/>
        </w:rPr>
        <w:t>诗</w:t>
      </w:r>
      <w:r w:rsidRPr="00FB05B0">
        <w:rPr>
          <w:rFonts w:hint="eastAsia"/>
          <w:lang w:eastAsia="zh-CN"/>
        </w:rPr>
        <w:t>篇成熟，</w:t>
      </w:r>
    </w:p>
    <w:p w:rsidR="00EF23D9" w:rsidRPr="00FB05B0" w:rsidRDefault="00EF23D9" w:rsidP="00A00513">
      <w:pPr>
        <w:pStyle w:val="3K-"/>
        <w:rPr>
          <w:lang w:eastAsia="zh-CN"/>
        </w:rPr>
      </w:pPr>
      <w:r w:rsidRPr="00FB05B0">
        <w:rPr>
          <w:rFonts w:cs="SimSun" w:hint="eastAsia"/>
          <w:lang w:eastAsia="zh-CN"/>
        </w:rPr>
        <w:t>纷纷坠</w:t>
      </w:r>
      <w:r w:rsidRPr="00FB05B0">
        <w:rPr>
          <w:rFonts w:hint="eastAsia"/>
          <w:lang w:eastAsia="zh-CN"/>
        </w:rPr>
        <w:t>落</w:t>
      </w:r>
      <w:r w:rsidRPr="00FB05B0">
        <w:rPr>
          <w:rFonts w:cs="SimSun" w:hint="eastAsia"/>
          <w:lang w:eastAsia="zh-CN"/>
        </w:rPr>
        <w:t>树</w:t>
      </w:r>
      <w:r w:rsidRPr="00FB05B0">
        <w:rPr>
          <w:rFonts w:hint="eastAsia"/>
          <w:lang w:eastAsia="zh-CN"/>
        </w:rPr>
        <w:t>叶一</w:t>
      </w:r>
      <w:r w:rsidRPr="00FB05B0">
        <w:rPr>
          <w:rFonts w:cs="SimSun" w:hint="eastAsia"/>
          <w:lang w:eastAsia="zh-CN"/>
        </w:rPr>
        <w:t>样</w:t>
      </w:r>
      <w:r w:rsidRPr="00FB05B0">
        <w:rPr>
          <w:rFonts w:hint="eastAsia"/>
          <w:lang w:eastAsia="zh-CN"/>
        </w:rPr>
        <w:t>。</w:t>
      </w:r>
    </w:p>
    <w:p w:rsidR="00EF23D9" w:rsidRPr="00FB05B0" w:rsidRDefault="00EF23D9" w:rsidP="00A00513">
      <w:pPr>
        <w:pStyle w:val="3K-"/>
        <w:rPr>
          <w:lang w:eastAsia="zh-CN"/>
        </w:rPr>
      </w:pPr>
      <w:r w:rsidRPr="00FB05B0">
        <w:rPr>
          <w:rFonts w:cs="SimSun" w:hint="eastAsia"/>
          <w:lang w:eastAsia="zh-CN"/>
        </w:rPr>
        <w:t>快去，收集成一堆。</w:t>
      </w:r>
    </w:p>
    <w:p w:rsidR="00EF23D9" w:rsidRPr="00FB05B0" w:rsidRDefault="00EF23D9" w:rsidP="00A00513">
      <w:pPr>
        <w:pStyle w:val="3K-"/>
        <w:rPr>
          <w:lang w:eastAsia="zh-CN"/>
        </w:rPr>
      </w:pPr>
      <w:r w:rsidRPr="00FB05B0">
        <w:rPr>
          <w:rFonts w:cs="SimSun" w:hint="eastAsia"/>
          <w:lang w:eastAsia="zh-CN"/>
        </w:rPr>
        <w:t>然后从公园里回家，</w:t>
      </w:r>
    </w:p>
    <w:p w:rsidR="00EF23D9" w:rsidRPr="00FB05B0" w:rsidRDefault="00EF23D9" w:rsidP="00A00513">
      <w:pPr>
        <w:pStyle w:val="3K-"/>
        <w:rPr>
          <w:lang w:eastAsia="zh-CN"/>
        </w:rPr>
      </w:pPr>
      <w:r w:rsidRPr="00FB05B0">
        <w:rPr>
          <w:rFonts w:cs="SimSun" w:hint="eastAsia"/>
          <w:lang w:eastAsia="zh-CN"/>
        </w:rPr>
        <w:t>携带</w:t>
      </w:r>
      <w:r w:rsidRPr="00FB05B0">
        <w:rPr>
          <w:rFonts w:hint="eastAsia"/>
          <w:lang w:eastAsia="zh-CN"/>
        </w:rPr>
        <w:t>野性</w:t>
      </w:r>
      <w:r w:rsidRPr="00FB05B0">
        <w:rPr>
          <w:rFonts w:cs="SimSun" w:hint="eastAsia"/>
          <w:lang w:eastAsia="zh-CN"/>
        </w:rPr>
        <w:t>诗</w:t>
      </w:r>
      <w:r w:rsidRPr="00FB05B0">
        <w:rPr>
          <w:rFonts w:hint="eastAsia"/>
          <w:lang w:eastAsia="zh-CN"/>
        </w:rPr>
        <w:t>歌</w:t>
      </w:r>
      <w:r w:rsidRPr="00FB05B0">
        <w:rPr>
          <w:rFonts w:cs="SimSun" w:hint="eastAsia"/>
          <w:lang w:eastAsia="zh-CN"/>
        </w:rPr>
        <w:t>样</w:t>
      </w:r>
      <w:r w:rsidRPr="00FB05B0">
        <w:rPr>
          <w:rFonts w:hint="eastAsia"/>
          <w:lang w:eastAsia="zh-CN"/>
        </w:rPr>
        <w:t>稿，</w:t>
      </w:r>
    </w:p>
    <w:p w:rsidR="00EF23D9" w:rsidRPr="00FB05B0" w:rsidRDefault="00EF23D9" w:rsidP="00A00513">
      <w:pPr>
        <w:pStyle w:val="3K-"/>
        <w:rPr>
          <w:lang w:eastAsia="zh-CN"/>
        </w:rPr>
      </w:pPr>
      <w:r w:rsidRPr="00FB05B0">
        <w:rPr>
          <w:rFonts w:cs="SimSun" w:hint="eastAsia"/>
          <w:lang w:eastAsia="zh-CN"/>
        </w:rPr>
        <w:t>铺</w:t>
      </w:r>
      <w:r w:rsidRPr="00FB05B0">
        <w:rPr>
          <w:rFonts w:hint="eastAsia"/>
          <w:lang w:eastAsia="zh-CN"/>
        </w:rPr>
        <w:t>展</w:t>
      </w:r>
      <w:r w:rsidRPr="00FB05B0">
        <w:rPr>
          <w:rFonts w:cs="SimSun" w:hint="eastAsia"/>
          <w:lang w:eastAsia="zh-CN"/>
        </w:rPr>
        <w:t>纸张</w:t>
      </w:r>
      <w:r w:rsidRPr="00FB05B0">
        <w:rPr>
          <w:rFonts w:hint="eastAsia"/>
          <w:lang w:eastAsia="zh-CN"/>
        </w:rPr>
        <w:t>随意描画：</w:t>
      </w:r>
    </w:p>
    <w:p w:rsidR="00EF23D9" w:rsidRPr="00FB05B0" w:rsidRDefault="00EF23D9" w:rsidP="00A00513">
      <w:pPr>
        <w:pStyle w:val="3K-"/>
        <w:rPr>
          <w:lang w:eastAsia="zh-CN"/>
        </w:rPr>
      </w:pPr>
      <w:r w:rsidRPr="00FB05B0">
        <w:rPr>
          <w:rFonts w:cs="SimSun" w:hint="eastAsia"/>
          <w:lang w:eastAsia="zh-CN"/>
        </w:rPr>
        <w:t>诗</w:t>
      </w:r>
      <w:r w:rsidRPr="00FB05B0">
        <w:rPr>
          <w:rFonts w:hint="eastAsia"/>
          <w:lang w:eastAsia="zh-CN"/>
        </w:rPr>
        <w:t>与蘑菇有些相像</w:t>
      </w:r>
      <w:r w:rsidRPr="00FB05B0">
        <w:rPr>
          <w:lang w:eastAsia="zh-CN"/>
        </w:rPr>
        <w:t xml:space="preserve">, </w:t>
      </w:r>
    </w:p>
    <w:p w:rsidR="00EF23D9" w:rsidRPr="00FB05B0" w:rsidRDefault="00EF23D9" w:rsidP="00A00513">
      <w:pPr>
        <w:pStyle w:val="3K-"/>
        <w:rPr>
          <w:lang w:eastAsia="zh-CN"/>
        </w:rPr>
      </w:pPr>
      <w:r w:rsidRPr="00FB05B0">
        <w:rPr>
          <w:rFonts w:cs="SimSun" w:hint="eastAsia"/>
          <w:lang w:eastAsia="zh-CN"/>
        </w:rPr>
        <w:t>有好有坏应该</w:t>
      </w:r>
      <w:r w:rsidRPr="00FB05B0">
        <w:rPr>
          <w:rFonts w:hint="eastAsia"/>
          <w:lang w:eastAsia="zh-CN"/>
        </w:rPr>
        <w:t>辨</w:t>
      </w:r>
      <w:r w:rsidRPr="00FB05B0">
        <w:rPr>
          <w:rFonts w:cs="SimSun" w:hint="eastAsia"/>
          <w:lang w:eastAsia="zh-CN"/>
        </w:rPr>
        <w:t>别</w:t>
      </w:r>
      <w:r w:rsidRPr="00FB05B0">
        <w:rPr>
          <w:lang w:eastAsia="zh-CN"/>
        </w:rPr>
        <w:t>,</w:t>
      </w:r>
    </w:p>
    <w:p w:rsidR="00EF23D9" w:rsidRPr="00FB05B0" w:rsidRDefault="00EF23D9" w:rsidP="00A00513">
      <w:pPr>
        <w:pStyle w:val="3K-"/>
        <w:rPr>
          <w:lang w:eastAsia="zh-CN"/>
        </w:rPr>
      </w:pPr>
      <w:r w:rsidRPr="00FB05B0">
        <w:rPr>
          <w:rFonts w:cs="SimSun" w:hint="eastAsia"/>
          <w:lang w:eastAsia="zh-CN"/>
        </w:rPr>
        <w:t>蘑菇有毒必须</w:t>
      </w:r>
      <w:r w:rsidRPr="00FB05B0">
        <w:rPr>
          <w:rFonts w:hint="eastAsia"/>
          <w:lang w:eastAsia="zh-CN"/>
        </w:rPr>
        <w:t>抛却。</w:t>
      </w:r>
    </w:p>
    <w:p w:rsidR="00EF23D9" w:rsidRPr="0007635C" w:rsidRDefault="00EF23D9" w:rsidP="00A00513">
      <w:pPr>
        <w:pStyle w:val="4k-"/>
      </w:pPr>
      <w:r w:rsidRPr="0007635C">
        <w:t xml:space="preserve">   2024</w:t>
      </w:r>
      <w:r w:rsidRPr="0007635C">
        <w:rPr>
          <w:rFonts w:hint="eastAsia"/>
        </w:rPr>
        <w:t>，</w:t>
      </w:r>
      <w:r w:rsidRPr="0007635C">
        <w:t>11</w:t>
      </w:r>
      <w:r w:rsidRPr="0007635C">
        <w:rPr>
          <w:rFonts w:hint="eastAsia"/>
        </w:rPr>
        <w:t>，</w:t>
      </w:r>
      <w:r w:rsidRPr="0007635C">
        <w:t xml:space="preserve">3 </w:t>
      </w:r>
      <w:r w:rsidRPr="0007635C">
        <w:rPr>
          <w:rFonts w:hint="eastAsia"/>
        </w:rPr>
        <w:t>谷羽译</w:t>
      </w:r>
    </w:p>
    <w:p w:rsidR="00EF23D9" w:rsidRPr="00EA2111" w:rsidRDefault="00EF23D9" w:rsidP="00A00513">
      <w:pPr>
        <w:pStyle w:val="5--2"/>
        <w:rPr>
          <w:lang w:eastAsia="zh-CN"/>
        </w:rPr>
      </w:pPr>
      <w:r w:rsidRPr="00EA2111">
        <w:rPr>
          <w:lang w:eastAsia="zh-CN"/>
        </w:rPr>
        <w:t xml:space="preserve">   2024</w:t>
      </w:r>
      <w:r w:rsidRPr="00EA2111">
        <w:rPr>
          <w:rFonts w:cs="SimSun" w:hint="eastAsia"/>
          <w:lang w:eastAsia="zh-CN"/>
        </w:rPr>
        <w:t>，</w:t>
      </w:r>
      <w:r w:rsidRPr="00EA2111">
        <w:rPr>
          <w:lang w:eastAsia="zh-CN"/>
        </w:rPr>
        <w:t>11</w:t>
      </w:r>
      <w:r w:rsidRPr="00EA2111">
        <w:rPr>
          <w:rFonts w:cs="SimSun" w:hint="eastAsia"/>
          <w:lang w:eastAsia="zh-CN"/>
        </w:rPr>
        <w:t>，</w:t>
      </w:r>
      <w:r w:rsidRPr="00EA2111">
        <w:rPr>
          <w:lang w:eastAsia="zh-CN"/>
        </w:rPr>
        <w:t>4</w:t>
      </w:r>
      <w:r w:rsidRPr="00EA2111">
        <w:rPr>
          <w:rFonts w:cs="SimSun" w:hint="eastAsia"/>
          <w:lang w:eastAsia="zh-CN"/>
        </w:rPr>
        <w:t>修改</w:t>
      </w:r>
    </w:p>
    <w:p w:rsidR="00351BD8" w:rsidRPr="00EF23D9" w:rsidRDefault="00EF23D9" w:rsidP="00A00513">
      <w:pPr>
        <w:pStyle w:val="1--"/>
      </w:pPr>
      <w:bookmarkStart w:id="4707" w:name="_Toc181814543"/>
      <w:bookmarkStart w:id="4708" w:name="_Toc219208746"/>
      <w:bookmarkStart w:id="4709" w:name="_Toc219289720"/>
      <w:bookmarkStart w:id="4710" w:name="_Toc219308264"/>
      <w:bookmarkStart w:id="4711" w:name="_Toc219727315"/>
      <w:r>
        <w:rPr>
          <w:rFonts w:cs="Times New Roman"/>
        </w:rPr>
        <w:br w:type="column"/>
      </w:r>
      <w:bookmarkStart w:id="4712" w:name="_Toc220887239"/>
      <w:r w:rsidR="00351BD8" w:rsidRPr="00EF23D9">
        <w:lastRenderedPageBreak/>
        <w:t>ЛИАНОЗОВСКАЯ ДАЧА</w:t>
      </w:r>
      <w:bookmarkEnd w:id="4707"/>
      <w:bookmarkEnd w:id="4708"/>
      <w:bookmarkEnd w:id="4709"/>
      <w:bookmarkEnd w:id="4710"/>
      <w:bookmarkEnd w:id="4711"/>
      <w:bookmarkEnd w:id="4712"/>
    </w:p>
    <w:p w:rsidR="00351BD8" w:rsidRPr="00EF23D9" w:rsidRDefault="00351BD8" w:rsidP="00A00513">
      <w:pPr>
        <w:pStyle w:val="0--1"/>
      </w:pPr>
    </w:p>
    <w:p w:rsidR="00351BD8" w:rsidRPr="00EF23D9" w:rsidRDefault="00351BD8" w:rsidP="00A00513">
      <w:pPr>
        <w:pStyle w:val="2--"/>
        <w:ind w:left="2272"/>
      </w:pPr>
      <w:r w:rsidRPr="00EF23D9">
        <w:t>И. А.</w:t>
      </w:r>
      <w:r w:rsidR="00EF23D9" w:rsidRPr="00EF23D9">
        <w:t xml:space="preserve"> (Ивану Ахметьеву)</w:t>
      </w:r>
    </w:p>
    <w:p w:rsidR="00351BD8" w:rsidRPr="00EF23D9" w:rsidRDefault="00351BD8" w:rsidP="00A00513">
      <w:pPr>
        <w:pStyle w:val="0--1"/>
      </w:pPr>
    </w:p>
    <w:p w:rsidR="00351BD8" w:rsidRPr="00EF23D9" w:rsidRDefault="00351BD8" w:rsidP="00A00513">
      <w:pPr>
        <w:pStyle w:val="3--"/>
      </w:pPr>
      <w:r w:rsidRPr="00EF23D9">
        <w:t>Помнишь ли, Ваня, жёлтую дачу,</w:t>
      </w:r>
    </w:p>
    <w:p w:rsidR="00351BD8" w:rsidRPr="00EF23D9" w:rsidRDefault="00351BD8" w:rsidP="00A00513">
      <w:pPr>
        <w:pStyle w:val="3--"/>
      </w:pPr>
      <w:r w:rsidRPr="00EF23D9">
        <w:t>Шорох опавшей листвы.</w:t>
      </w:r>
    </w:p>
    <w:p w:rsidR="00351BD8" w:rsidRPr="00EF23D9" w:rsidRDefault="00351BD8" w:rsidP="00A00513">
      <w:pPr>
        <w:pStyle w:val="3--"/>
      </w:pPr>
      <w:r w:rsidRPr="00EF23D9">
        <w:t>Художник, поймавший за хвост удачу,</w:t>
      </w:r>
    </w:p>
    <w:p w:rsidR="00351BD8" w:rsidRPr="00EF23D9" w:rsidRDefault="00351BD8" w:rsidP="00A00513">
      <w:pPr>
        <w:pStyle w:val="3--"/>
      </w:pPr>
      <w:r w:rsidRPr="00EF23D9">
        <w:t>Но не избегший судьбы.</w:t>
      </w:r>
    </w:p>
    <w:p w:rsidR="00351BD8" w:rsidRPr="00EF23D9" w:rsidRDefault="00351BD8" w:rsidP="00A00513">
      <w:pPr>
        <w:pStyle w:val="3--"/>
      </w:pPr>
    </w:p>
    <w:p w:rsidR="00351BD8" w:rsidRPr="00EF23D9" w:rsidRDefault="00351BD8" w:rsidP="00A00513">
      <w:pPr>
        <w:pStyle w:val="3--"/>
      </w:pPr>
      <w:r w:rsidRPr="00EF23D9">
        <w:t xml:space="preserve">Бедный и тонкий ценитель стихов, </w:t>
      </w:r>
    </w:p>
    <w:p w:rsidR="00351BD8" w:rsidRPr="00EF23D9" w:rsidRDefault="00351BD8" w:rsidP="00A00513">
      <w:pPr>
        <w:pStyle w:val="3--"/>
      </w:pPr>
      <w:r w:rsidRPr="00EF23D9">
        <w:t>Вечно весёлый буддист.</w:t>
      </w:r>
    </w:p>
    <w:p w:rsidR="00351BD8" w:rsidRPr="00EF23D9" w:rsidRDefault="00351BD8" w:rsidP="00A00513">
      <w:pPr>
        <w:pStyle w:val="3--"/>
      </w:pPr>
      <w:r w:rsidRPr="00EF23D9">
        <w:t>Все они канули в царство снов</w:t>
      </w:r>
    </w:p>
    <w:p w:rsidR="00351BD8" w:rsidRPr="00EF23D9" w:rsidRDefault="00351BD8" w:rsidP="00A00513">
      <w:pPr>
        <w:pStyle w:val="3--"/>
      </w:pPr>
      <w:r w:rsidRPr="00EF23D9">
        <w:t>Под осенний протяжный свист.</w:t>
      </w:r>
    </w:p>
    <w:p w:rsidR="00351BD8" w:rsidRPr="00EF23D9" w:rsidRDefault="00351BD8" w:rsidP="00A00513">
      <w:pPr>
        <w:pStyle w:val="3--"/>
      </w:pPr>
    </w:p>
    <w:p w:rsidR="00351BD8" w:rsidRPr="00EF23D9" w:rsidRDefault="00351BD8" w:rsidP="00A00513">
      <w:pPr>
        <w:pStyle w:val="3--"/>
      </w:pPr>
      <w:r w:rsidRPr="00EF23D9">
        <w:t>И жёлтая дача уже не желта,</w:t>
      </w:r>
    </w:p>
    <w:p w:rsidR="00351BD8" w:rsidRPr="00EF23D9" w:rsidRDefault="00351BD8" w:rsidP="00A00513">
      <w:pPr>
        <w:pStyle w:val="3--"/>
      </w:pPr>
      <w:r w:rsidRPr="00EF23D9">
        <w:t>Покрашена в гнусный цвет.</w:t>
      </w:r>
    </w:p>
    <w:p w:rsidR="00351BD8" w:rsidRPr="00EF23D9" w:rsidRDefault="00351BD8" w:rsidP="00A00513">
      <w:pPr>
        <w:pStyle w:val="3--"/>
      </w:pPr>
      <w:r w:rsidRPr="00EF23D9">
        <w:t>И где-то за морем далёким та,</w:t>
      </w:r>
    </w:p>
    <w:p w:rsidR="00351BD8" w:rsidRPr="00EF23D9" w:rsidRDefault="00351BD8" w:rsidP="00A00513">
      <w:pPr>
        <w:pStyle w:val="3--"/>
      </w:pPr>
      <w:r w:rsidRPr="00EF23D9">
        <w:t>Что готовила всем обед.</w:t>
      </w:r>
    </w:p>
    <w:p w:rsidR="00351BD8" w:rsidRPr="00EF23D9" w:rsidRDefault="00351BD8" w:rsidP="00A00513">
      <w:pPr>
        <w:pStyle w:val="3--"/>
      </w:pPr>
    </w:p>
    <w:p w:rsidR="00351BD8" w:rsidRPr="00EF23D9" w:rsidRDefault="00351BD8" w:rsidP="00A00513">
      <w:pPr>
        <w:pStyle w:val="3--"/>
      </w:pPr>
      <w:r w:rsidRPr="00EF23D9">
        <w:t>Но листья опавшие так же шуршат,</w:t>
      </w:r>
    </w:p>
    <w:p w:rsidR="00351BD8" w:rsidRPr="00EF23D9" w:rsidRDefault="00351BD8" w:rsidP="00A00513">
      <w:pPr>
        <w:pStyle w:val="3--"/>
      </w:pPr>
      <w:r w:rsidRPr="00EF23D9">
        <w:t>Уже под ногами тех,</w:t>
      </w:r>
    </w:p>
    <w:p w:rsidR="00351BD8" w:rsidRPr="00EF23D9" w:rsidRDefault="00351BD8" w:rsidP="00A00513">
      <w:pPr>
        <w:pStyle w:val="3--"/>
      </w:pPr>
      <w:r w:rsidRPr="00EF23D9">
        <w:t>Кто не был тогда ещё даже зачат.</w:t>
      </w:r>
    </w:p>
    <w:p w:rsidR="00351BD8" w:rsidRPr="00EF23D9" w:rsidRDefault="00351BD8" w:rsidP="00A00513">
      <w:pPr>
        <w:pStyle w:val="3--"/>
        <w:rPr>
          <w:rFonts w:cs="Arial"/>
        </w:rPr>
      </w:pPr>
      <w:r w:rsidRPr="00EF23D9">
        <w:t>Вместо свиста весёлый смех.</w:t>
      </w:r>
    </w:p>
    <w:p w:rsidR="00351BD8" w:rsidRDefault="00351BD8" w:rsidP="007F36B1">
      <w:pPr>
        <w:pStyle w:val="4--"/>
        <w:rPr>
          <w:rFonts w:cs="Arial"/>
          <w:color w:val="000000"/>
        </w:rPr>
      </w:pPr>
      <w:r w:rsidRPr="0007635C">
        <w:rPr>
          <w:rFonts w:cs="Arial"/>
          <w:color w:val="000000"/>
        </w:rPr>
        <w:t>2 ноября 2024</w:t>
      </w:r>
    </w:p>
    <w:p w:rsidR="00AF7842" w:rsidRDefault="00AF7842" w:rsidP="00A00513">
      <w:pPr>
        <w:pStyle w:val="6--"/>
        <w:rPr>
          <w:i/>
        </w:rPr>
      </w:pPr>
    </w:p>
    <w:p w:rsidR="00A00513" w:rsidRPr="00A00513" w:rsidRDefault="00A00513" w:rsidP="00A00513">
      <w:pPr>
        <w:pStyle w:val="6--"/>
      </w:pPr>
      <w:r w:rsidRPr="00A00513">
        <w:rPr>
          <w:i/>
        </w:rPr>
        <w:t xml:space="preserve">И.Б.: </w:t>
      </w:r>
      <w:r>
        <w:t>В стихотворении вспоминаются художник-абстракционист и каллиграф Виктор Николаев (1943-2017)</w:t>
      </w:r>
      <w:r w:rsidR="00AF7842">
        <w:t xml:space="preserve"> и поэт Михаил Файнерман (1946-2003).</w:t>
      </w:r>
    </w:p>
    <w:p w:rsidR="00351BD8" w:rsidRPr="00FB05B0" w:rsidRDefault="00EF23D9" w:rsidP="00A00513">
      <w:pPr>
        <w:pStyle w:val="1K-"/>
      </w:pPr>
      <w:bookmarkStart w:id="4713" w:name="_Toc219208747"/>
      <w:bookmarkStart w:id="4714" w:name="_Toc219289721"/>
      <w:bookmarkStart w:id="4715" w:name="_Toc219308265"/>
      <w:bookmarkStart w:id="4716" w:name="_Toc219727316"/>
      <w:r>
        <w:rPr>
          <w:rFonts w:asciiTheme="minorHAnsi" w:hAnsiTheme="minorHAnsi" w:cs="Arial"/>
          <w:color w:val="000000"/>
          <w:sz w:val="20"/>
        </w:rPr>
        <w:br w:type="column"/>
      </w:r>
      <w:bookmarkStart w:id="4717" w:name="_Toc220887240"/>
      <w:r w:rsidR="00351BD8" w:rsidRPr="00EF23D9">
        <w:rPr>
          <w:rFonts w:hint="eastAsia"/>
        </w:rPr>
        <w:lastRenderedPageBreak/>
        <w:t>伊诺佐夫别墅</w:t>
      </w:r>
      <w:bookmarkEnd w:id="4713"/>
      <w:bookmarkEnd w:id="4714"/>
      <w:bookmarkEnd w:id="4715"/>
      <w:bookmarkEnd w:id="4716"/>
      <w:bookmarkEnd w:id="4717"/>
    </w:p>
    <w:p w:rsidR="00351BD8" w:rsidRPr="00FB05B0" w:rsidRDefault="00351BD8" w:rsidP="00A00513">
      <w:pPr>
        <w:pStyle w:val="0--1"/>
        <w:rPr>
          <w:lang w:eastAsia="zh-CN"/>
        </w:rPr>
      </w:pPr>
    </w:p>
    <w:p w:rsidR="00351BD8" w:rsidRPr="00FB05B0" w:rsidRDefault="00351BD8" w:rsidP="00A00513">
      <w:pPr>
        <w:pStyle w:val="2K-"/>
        <w:ind w:left="568"/>
        <w:rPr>
          <w:lang w:eastAsia="zh-CN"/>
        </w:rPr>
      </w:pPr>
      <w:r w:rsidRPr="00FB05B0">
        <w:rPr>
          <w:lang w:eastAsia="zh-CN"/>
        </w:rPr>
        <w:t xml:space="preserve">               </w:t>
      </w:r>
      <w:r w:rsidRPr="00FB05B0">
        <w:rPr>
          <w:rFonts w:cs="SimSun" w:hint="eastAsia"/>
          <w:lang w:eastAsia="zh-CN"/>
        </w:rPr>
        <w:t>给</w:t>
      </w:r>
      <w:r w:rsidRPr="00FB05B0">
        <w:rPr>
          <w:rFonts w:cs="MS Gothic" w:hint="eastAsia"/>
          <w:lang w:eastAsia="zh-CN"/>
        </w:rPr>
        <w:t>伊·阿</w:t>
      </w:r>
    </w:p>
    <w:p w:rsidR="00351BD8" w:rsidRPr="00FB05B0" w:rsidRDefault="00351BD8" w:rsidP="00A00513">
      <w:pPr>
        <w:pStyle w:val="0--1"/>
        <w:rPr>
          <w:lang w:eastAsia="zh-CN"/>
        </w:rPr>
      </w:pPr>
    </w:p>
    <w:p w:rsidR="00351BD8" w:rsidRPr="00FB05B0" w:rsidRDefault="00351BD8" w:rsidP="00A00513">
      <w:pPr>
        <w:pStyle w:val="3K-"/>
        <w:rPr>
          <w:lang w:eastAsia="zh-CN"/>
        </w:rPr>
      </w:pPr>
      <w:r w:rsidRPr="00FB05B0">
        <w:rPr>
          <w:rFonts w:cs="SimSun" w:hint="eastAsia"/>
          <w:lang w:eastAsia="zh-CN"/>
        </w:rPr>
        <w:t>万尼亚</w:t>
      </w:r>
      <w:r w:rsidRPr="00FB05B0">
        <w:rPr>
          <w:rFonts w:hint="eastAsia"/>
          <w:lang w:eastAsia="zh-CN"/>
        </w:rPr>
        <w:t>，</w:t>
      </w:r>
      <w:r w:rsidRPr="00FB05B0">
        <w:rPr>
          <w:rFonts w:cs="SimSun" w:hint="eastAsia"/>
          <w:lang w:eastAsia="zh-CN"/>
        </w:rPr>
        <w:t>还记</w:t>
      </w:r>
      <w:r w:rsidRPr="00FB05B0">
        <w:rPr>
          <w:rFonts w:hint="eastAsia"/>
          <w:lang w:eastAsia="zh-CN"/>
        </w:rPr>
        <w:t>得黄色小屋</w:t>
      </w:r>
      <w:r w:rsidRPr="00FB05B0">
        <w:rPr>
          <w:rFonts w:cs="SimSun" w:hint="eastAsia"/>
          <w:lang w:eastAsia="zh-CN"/>
        </w:rPr>
        <w:t>吗</w:t>
      </w:r>
      <w:r w:rsidRPr="00FB05B0">
        <w:rPr>
          <w:rFonts w:hint="eastAsia"/>
          <w:lang w:eastAsia="zh-CN"/>
        </w:rPr>
        <w:t>？</w:t>
      </w:r>
    </w:p>
    <w:p w:rsidR="00351BD8" w:rsidRPr="00FB05B0" w:rsidRDefault="00351BD8" w:rsidP="00A00513">
      <w:pPr>
        <w:pStyle w:val="3K-"/>
        <w:rPr>
          <w:lang w:eastAsia="zh-CN"/>
        </w:rPr>
      </w:pPr>
      <w:r w:rsidRPr="00FB05B0">
        <w:rPr>
          <w:rFonts w:cs="SimSun" w:hint="eastAsia"/>
          <w:lang w:eastAsia="zh-CN"/>
        </w:rPr>
        <w:t>落叶一片沙沙声。</w:t>
      </w:r>
    </w:p>
    <w:p w:rsidR="00351BD8" w:rsidRPr="00FB05B0" w:rsidRDefault="00351BD8" w:rsidP="00A00513">
      <w:pPr>
        <w:pStyle w:val="3K-"/>
        <w:rPr>
          <w:lang w:eastAsia="zh-CN"/>
        </w:rPr>
      </w:pPr>
      <w:r w:rsidRPr="00FB05B0">
        <w:rPr>
          <w:rFonts w:cs="SimSun" w:hint="eastAsia"/>
          <w:lang w:eastAsia="zh-CN"/>
        </w:rPr>
        <w:t>艺术</w:t>
      </w:r>
      <w:r w:rsidRPr="00FB05B0">
        <w:rPr>
          <w:rFonts w:hint="eastAsia"/>
          <w:lang w:eastAsia="zh-CN"/>
        </w:rPr>
        <w:t>家很想揪住幸运的尾巴，</w:t>
      </w:r>
    </w:p>
    <w:p w:rsidR="00351BD8" w:rsidRPr="00FB05B0" w:rsidRDefault="00351BD8" w:rsidP="00A00513">
      <w:pPr>
        <w:pStyle w:val="3K-"/>
        <w:rPr>
          <w:lang w:eastAsia="zh-CN"/>
        </w:rPr>
      </w:pPr>
      <w:r w:rsidRPr="00FB05B0">
        <w:rPr>
          <w:rFonts w:cs="SimSun" w:hint="eastAsia"/>
          <w:lang w:eastAsia="zh-CN"/>
        </w:rPr>
        <w:t>难摆</w:t>
      </w:r>
      <w:r w:rsidRPr="00FB05B0">
        <w:rPr>
          <w:rFonts w:hint="eastAsia"/>
          <w:lang w:eastAsia="zh-CN"/>
        </w:rPr>
        <w:t>脱命运捉弄。</w:t>
      </w:r>
    </w:p>
    <w:p w:rsidR="00351BD8" w:rsidRPr="00FB05B0" w:rsidRDefault="00351BD8" w:rsidP="00A00513">
      <w:pPr>
        <w:pStyle w:val="3K-"/>
        <w:rPr>
          <w:lang w:eastAsia="zh-CN"/>
        </w:rPr>
      </w:pPr>
    </w:p>
    <w:p w:rsidR="00351BD8" w:rsidRPr="00FB05B0" w:rsidRDefault="00351BD8" w:rsidP="00A00513">
      <w:pPr>
        <w:pStyle w:val="3K-"/>
        <w:rPr>
          <w:lang w:eastAsia="zh-CN"/>
        </w:rPr>
      </w:pPr>
      <w:r w:rsidRPr="00FB05B0">
        <w:rPr>
          <w:rFonts w:cs="SimSun" w:hint="eastAsia"/>
          <w:lang w:eastAsia="zh-CN"/>
        </w:rPr>
        <w:t>可怜的诗</w:t>
      </w:r>
      <w:r w:rsidRPr="00FB05B0">
        <w:rPr>
          <w:rFonts w:hint="eastAsia"/>
          <w:lang w:eastAsia="zh-CN"/>
        </w:rPr>
        <w:t>歌</w:t>
      </w:r>
      <w:r w:rsidRPr="00FB05B0">
        <w:rPr>
          <w:rFonts w:cs="SimSun" w:hint="eastAsia"/>
          <w:lang w:eastAsia="zh-CN"/>
        </w:rPr>
        <w:t>鉴赏</w:t>
      </w:r>
      <w:r w:rsidRPr="00FB05B0">
        <w:rPr>
          <w:rFonts w:hint="eastAsia"/>
          <w:lang w:eastAsia="zh-CN"/>
        </w:rPr>
        <w:t>家眼光</w:t>
      </w:r>
      <w:r w:rsidRPr="00FB05B0">
        <w:rPr>
          <w:rFonts w:cs="SimSun" w:hint="eastAsia"/>
          <w:lang w:eastAsia="zh-CN"/>
        </w:rPr>
        <w:t>细腻</w:t>
      </w:r>
      <w:r w:rsidRPr="00FB05B0">
        <w:rPr>
          <w:rFonts w:hint="eastAsia"/>
          <w:lang w:eastAsia="zh-CN"/>
        </w:rPr>
        <w:t>，</w:t>
      </w:r>
    </w:p>
    <w:p w:rsidR="00351BD8" w:rsidRPr="00FB05B0" w:rsidRDefault="00351BD8" w:rsidP="00A00513">
      <w:pPr>
        <w:pStyle w:val="3K-"/>
        <w:rPr>
          <w:lang w:eastAsia="zh-CN"/>
        </w:rPr>
      </w:pPr>
      <w:r w:rsidRPr="00FB05B0">
        <w:rPr>
          <w:rFonts w:cs="SimSun" w:hint="eastAsia"/>
          <w:lang w:eastAsia="zh-CN"/>
        </w:rPr>
        <w:t>佛教徒永远</w:t>
      </w:r>
      <w:r w:rsidRPr="00FB05B0">
        <w:rPr>
          <w:rFonts w:hint="eastAsia"/>
          <w:lang w:eastAsia="zh-CN"/>
        </w:rPr>
        <w:t>开心。</w:t>
      </w:r>
    </w:p>
    <w:p w:rsidR="00351BD8" w:rsidRPr="00FB05B0" w:rsidRDefault="00351BD8" w:rsidP="00A00513">
      <w:pPr>
        <w:pStyle w:val="3K-"/>
        <w:rPr>
          <w:lang w:eastAsia="zh-CN"/>
        </w:rPr>
      </w:pPr>
      <w:r w:rsidRPr="00FB05B0">
        <w:rPr>
          <w:rFonts w:cs="SimSun" w:hint="eastAsia"/>
          <w:lang w:eastAsia="zh-CN"/>
        </w:rPr>
        <w:t>他们</w:t>
      </w:r>
      <w:r w:rsidRPr="00FB05B0">
        <w:rPr>
          <w:rFonts w:hint="eastAsia"/>
          <w:lang w:eastAsia="zh-CN"/>
        </w:rPr>
        <w:t>全都</w:t>
      </w:r>
      <w:r w:rsidRPr="00FB05B0">
        <w:rPr>
          <w:rFonts w:cs="SimSun" w:hint="eastAsia"/>
          <w:lang w:eastAsia="zh-CN"/>
        </w:rPr>
        <w:t>进</w:t>
      </w:r>
      <w:r w:rsidRPr="00FB05B0">
        <w:rPr>
          <w:rFonts w:hint="eastAsia"/>
          <w:lang w:eastAsia="zh-CN"/>
        </w:rPr>
        <w:t>入了梦</w:t>
      </w:r>
      <w:r w:rsidRPr="00FB05B0">
        <w:rPr>
          <w:rFonts w:cs="SimSun" w:hint="eastAsia"/>
          <w:lang w:eastAsia="zh-CN"/>
        </w:rPr>
        <w:t>幻的国度，</w:t>
      </w:r>
    </w:p>
    <w:p w:rsidR="00351BD8" w:rsidRPr="00FB05B0" w:rsidRDefault="00351BD8" w:rsidP="00A00513">
      <w:pPr>
        <w:pStyle w:val="3K-"/>
        <w:rPr>
          <w:lang w:eastAsia="zh-CN"/>
        </w:rPr>
      </w:pPr>
      <w:r w:rsidRPr="00FB05B0">
        <w:rPr>
          <w:rFonts w:cs="SimSun" w:hint="eastAsia"/>
          <w:lang w:eastAsia="zh-CN"/>
        </w:rPr>
        <w:t>伴随秋季的哨音。</w:t>
      </w:r>
    </w:p>
    <w:p w:rsidR="00351BD8" w:rsidRPr="00FB05B0" w:rsidRDefault="00351BD8" w:rsidP="00A00513">
      <w:pPr>
        <w:pStyle w:val="3K-"/>
        <w:rPr>
          <w:lang w:eastAsia="zh-CN"/>
        </w:rPr>
      </w:pPr>
    </w:p>
    <w:p w:rsidR="00351BD8" w:rsidRPr="00FB05B0" w:rsidRDefault="00351BD8" w:rsidP="00A00513">
      <w:pPr>
        <w:pStyle w:val="3K-"/>
        <w:rPr>
          <w:lang w:eastAsia="zh-CN"/>
        </w:rPr>
      </w:pPr>
      <w:r w:rsidRPr="00FB05B0">
        <w:rPr>
          <w:rFonts w:cs="SimSun" w:hint="eastAsia"/>
          <w:lang w:eastAsia="zh-CN"/>
        </w:rPr>
        <w:t>黄色别</w:t>
      </w:r>
      <w:r w:rsidRPr="00FB05B0">
        <w:rPr>
          <w:rFonts w:hint="eastAsia"/>
          <w:lang w:eastAsia="zh-CN"/>
        </w:rPr>
        <w:t>墅的</w:t>
      </w:r>
      <w:r w:rsidRPr="00FB05B0">
        <w:rPr>
          <w:rFonts w:cs="SimSun" w:hint="eastAsia"/>
          <w:lang w:eastAsia="zh-CN"/>
        </w:rPr>
        <w:t>黄颜</w:t>
      </w:r>
      <w:r w:rsidRPr="00FB05B0">
        <w:rPr>
          <w:rFonts w:hint="eastAsia"/>
          <w:lang w:eastAsia="zh-CN"/>
        </w:rPr>
        <w:t>色已</w:t>
      </w:r>
      <w:r w:rsidRPr="00FB05B0">
        <w:rPr>
          <w:rFonts w:cs="SimSun" w:hint="eastAsia"/>
          <w:lang w:eastAsia="zh-CN"/>
        </w:rPr>
        <w:t>经丧</w:t>
      </w:r>
      <w:r w:rsidRPr="00FB05B0">
        <w:rPr>
          <w:rFonts w:hint="eastAsia"/>
          <w:lang w:eastAsia="zh-CN"/>
        </w:rPr>
        <w:t>失</w:t>
      </w:r>
      <w:r w:rsidRPr="00FB05B0">
        <w:rPr>
          <w:rFonts w:cs="SimSun" w:hint="eastAsia"/>
          <w:lang w:eastAsia="zh-CN"/>
        </w:rPr>
        <w:t>，</w:t>
      </w:r>
    </w:p>
    <w:p w:rsidR="00351BD8" w:rsidRPr="00FB05B0" w:rsidRDefault="00351BD8" w:rsidP="00A00513">
      <w:pPr>
        <w:pStyle w:val="3K-"/>
        <w:rPr>
          <w:lang w:eastAsia="zh-CN"/>
        </w:rPr>
      </w:pPr>
      <w:r w:rsidRPr="00FB05B0">
        <w:rPr>
          <w:rFonts w:cs="SimSun" w:hint="eastAsia"/>
          <w:lang w:eastAsia="zh-CN"/>
        </w:rPr>
        <w:t>新漆的颜</w:t>
      </w:r>
      <w:r w:rsidRPr="00FB05B0">
        <w:rPr>
          <w:rFonts w:hint="eastAsia"/>
          <w:lang w:eastAsia="zh-CN"/>
        </w:rPr>
        <w:t>色</w:t>
      </w:r>
      <w:r w:rsidRPr="00FB05B0">
        <w:rPr>
          <w:rFonts w:cs="SimSun" w:hint="eastAsia"/>
          <w:lang w:eastAsia="zh-CN"/>
        </w:rPr>
        <w:t>难</w:t>
      </w:r>
      <w:r w:rsidRPr="00FB05B0">
        <w:rPr>
          <w:rFonts w:hint="eastAsia"/>
          <w:lang w:eastAsia="zh-CN"/>
        </w:rPr>
        <w:t>看</w:t>
      </w:r>
      <w:r w:rsidRPr="00FB05B0">
        <w:rPr>
          <w:rFonts w:cs="SimSun" w:hint="eastAsia"/>
          <w:lang w:eastAsia="zh-CN"/>
        </w:rPr>
        <w:t>。</w:t>
      </w:r>
    </w:p>
    <w:p w:rsidR="00351BD8" w:rsidRPr="00FB05B0" w:rsidRDefault="00351BD8" w:rsidP="00A00513">
      <w:pPr>
        <w:pStyle w:val="3K-"/>
        <w:rPr>
          <w:lang w:eastAsia="zh-CN"/>
        </w:rPr>
      </w:pPr>
      <w:r w:rsidRPr="00FB05B0">
        <w:rPr>
          <w:rFonts w:cs="SimSun" w:hint="eastAsia"/>
          <w:lang w:eastAsia="zh-CN"/>
        </w:rPr>
        <w:t>那个女人在大海那边</w:t>
      </w:r>
      <w:r w:rsidRPr="00FB05B0">
        <w:rPr>
          <w:rFonts w:hint="eastAsia"/>
          <w:lang w:eastAsia="zh-CN"/>
        </w:rPr>
        <w:t>很遥</w:t>
      </w:r>
      <w:r w:rsidRPr="00FB05B0">
        <w:rPr>
          <w:rFonts w:cs="SimSun" w:hint="eastAsia"/>
          <w:lang w:eastAsia="zh-CN"/>
        </w:rPr>
        <w:t>远，</w:t>
      </w:r>
    </w:p>
    <w:p w:rsidR="00351BD8" w:rsidRPr="00FB05B0" w:rsidRDefault="00351BD8" w:rsidP="00A00513">
      <w:pPr>
        <w:pStyle w:val="3K-"/>
        <w:rPr>
          <w:lang w:eastAsia="zh-CN"/>
        </w:rPr>
      </w:pPr>
      <w:r w:rsidRPr="00FB05B0">
        <w:rPr>
          <w:rFonts w:cs="SimSun" w:hint="eastAsia"/>
          <w:lang w:eastAsia="zh-CN"/>
        </w:rPr>
        <w:t>她为大家做午饭。</w:t>
      </w:r>
    </w:p>
    <w:p w:rsidR="00351BD8" w:rsidRPr="00FB05B0" w:rsidRDefault="00351BD8" w:rsidP="00A00513">
      <w:pPr>
        <w:pStyle w:val="3K-"/>
        <w:rPr>
          <w:lang w:eastAsia="zh-CN"/>
        </w:rPr>
      </w:pPr>
    </w:p>
    <w:p w:rsidR="00351BD8" w:rsidRPr="00FB05B0" w:rsidRDefault="00351BD8" w:rsidP="00A00513">
      <w:pPr>
        <w:pStyle w:val="3K-"/>
        <w:rPr>
          <w:lang w:eastAsia="zh-CN"/>
        </w:rPr>
      </w:pPr>
      <w:r w:rsidRPr="00FB05B0">
        <w:rPr>
          <w:rFonts w:cs="SimSun" w:hint="eastAsia"/>
          <w:lang w:eastAsia="zh-CN"/>
        </w:rPr>
        <w:t>但是地面落叶依然沙沙不停，</w:t>
      </w:r>
    </w:p>
    <w:p w:rsidR="00351BD8" w:rsidRPr="00FB05B0" w:rsidRDefault="00351BD8" w:rsidP="00A00513">
      <w:pPr>
        <w:pStyle w:val="3K-"/>
        <w:rPr>
          <w:lang w:eastAsia="zh-CN"/>
        </w:rPr>
      </w:pPr>
      <w:r w:rsidRPr="00FB05B0">
        <w:rPr>
          <w:rFonts w:cs="SimSun" w:hint="eastAsia"/>
          <w:lang w:eastAsia="zh-CN"/>
        </w:rPr>
        <w:t>在脚下轻轻</w:t>
      </w:r>
      <w:r w:rsidRPr="00FB05B0">
        <w:rPr>
          <w:rFonts w:hint="eastAsia"/>
          <w:lang w:eastAsia="zh-CN"/>
        </w:rPr>
        <w:t>呼</w:t>
      </w:r>
      <w:r w:rsidRPr="00FB05B0">
        <w:rPr>
          <w:rFonts w:cs="SimSun" w:hint="eastAsia"/>
          <w:lang w:eastAsia="zh-CN"/>
        </w:rPr>
        <w:t>嚣，</w:t>
      </w:r>
    </w:p>
    <w:p w:rsidR="00351BD8" w:rsidRPr="00FB05B0" w:rsidRDefault="00351BD8" w:rsidP="00A00513">
      <w:pPr>
        <w:pStyle w:val="3K-"/>
        <w:rPr>
          <w:lang w:eastAsia="zh-CN"/>
        </w:rPr>
      </w:pPr>
      <w:r w:rsidRPr="00FB05B0">
        <w:rPr>
          <w:rFonts w:cs="SimSun" w:hint="eastAsia"/>
          <w:lang w:eastAsia="zh-CN"/>
        </w:rPr>
        <w:t>那时</w:t>
      </w:r>
      <w:r w:rsidRPr="00FB05B0">
        <w:rPr>
          <w:rFonts w:hint="eastAsia"/>
          <w:lang w:eastAsia="zh-CN"/>
        </w:rPr>
        <w:t>候尚未</w:t>
      </w:r>
      <w:r w:rsidRPr="00FB05B0">
        <w:rPr>
          <w:rFonts w:cs="SimSun" w:hint="eastAsia"/>
          <w:lang w:eastAsia="zh-CN"/>
        </w:rPr>
        <w:t>结</w:t>
      </w:r>
      <w:r w:rsidRPr="00FB05B0">
        <w:rPr>
          <w:rFonts w:hint="eastAsia"/>
          <w:lang w:eastAsia="zh-CN"/>
        </w:rPr>
        <w:t>婚生子的男女</w:t>
      </w:r>
      <w:r w:rsidRPr="00FB05B0">
        <w:rPr>
          <w:rFonts w:cs="SimSun" w:hint="eastAsia"/>
          <w:lang w:eastAsia="zh-CN"/>
        </w:rPr>
        <w:t>，</w:t>
      </w:r>
    </w:p>
    <w:p w:rsidR="00351BD8" w:rsidRPr="00FB05B0" w:rsidRDefault="00351BD8" w:rsidP="00A00513">
      <w:pPr>
        <w:pStyle w:val="3K-"/>
        <w:rPr>
          <w:lang w:eastAsia="zh-CN"/>
        </w:rPr>
      </w:pPr>
      <w:r w:rsidRPr="00FB05B0">
        <w:rPr>
          <w:rFonts w:cs="SimSun" w:hint="eastAsia"/>
          <w:lang w:eastAsia="zh-CN"/>
        </w:rPr>
        <w:t>欢</w:t>
      </w:r>
      <w:r w:rsidRPr="00FB05B0">
        <w:rPr>
          <w:rFonts w:hint="eastAsia"/>
          <w:lang w:eastAsia="zh-CN"/>
        </w:rPr>
        <w:t>笑</w:t>
      </w:r>
      <w:r w:rsidRPr="00FB05B0">
        <w:rPr>
          <w:rFonts w:cs="SimSun" w:hint="eastAsia"/>
          <w:lang w:eastAsia="zh-CN"/>
        </w:rPr>
        <w:t>着不吹口哨。</w:t>
      </w:r>
    </w:p>
    <w:p w:rsidR="00351BD8" w:rsidRPr="0007635C" w:rsidRDefault="00351BD8" w:rsidP="00A00513">
      <w:pPr>
        <w:pStyle w:val="4k-"/>
      </w:pPr>
      <w:r w:rsidRPr="0007635C">
        <w:t xml:space="preserve">            2024</w:t>
      </w:r>
      <w:r w:rsidRPr="0007635C">
        <w:rPr>
          <w:rFonts w:cs="MS Gothic" w:hint="eastAsia"/>
        </w:rPr>
        <w:t>，</w:t>
      </w:r>
      <w:r w:rsidRPr="0007635C">
        <w:t>11</w:t>
      </w:r>
      <w:r w:rsidRPr="0007635C">
        <w:rPr>
          <w:rFonts w:cs="MS Gothic" w:hint="eastAsia"/>
        </w:rPr>
        <w:t>，</w:t>
      </w:r>
      <w:r w:rsidRPr="0007635C">
        <w:t xml:space="preserve">3 </w:t>
      </w:r>
      <w:r w:rsidRPr="0007635C">
        <w:rPr>
          <w:rFonts w:cs="MS Gothic" w:hint="eastAsia"/>
        </w:rPr>
        <w:t>谷羽</w:t>
      </w:r>
      <w:r w:rsidRPr="0007635C">
        <w:rPr>
          <w:rFonts w:hint="eastAsia"/>
        </w:rPr>
        <w:t>译</w:t>
      </w:r>
    </w:p>
    <w:p w:rsidR="00EF23D9" w:rsidRPr="00AF449C" w:rsidRDefault="00351BD8" w:rsidP="00A00513">
      <w:pPr>
        <w:pStyle w:val="5K-2"/>
        <w:rPr>
          <w:rFonts w:asciiTheme="minorHAnsi" w:hAnsiTheme="minorHAnsi" w:cs="MS Gothic"/>
          <w:lang w:eastAsia="zh-CN"/>
        </w:rPr>
      </w:pPr>
      <w:r w:rsidRPr="00AF449C">
        <w:rPr>
          <w:lang w:eastAsia="zh-CN"/>
        </w:rPr>
        <w:t xml:space="preserve">                  2024</w:t>
      </w:r>
      <w:r w:rsidRPr="00AF449C">
        <w:rPr>
          <w:rFonts w:cs="MS Gothic" w:hint="eastAsia"/>
          <w:lang w:eastAsia="zh-CN"/>
        </w:rPr>
        <w:t>，</w:t>
      </w:r>
      <w:r w:rsidRPr="00AF449C">
        <w:rPr>
          <w:lang w:eastAsia="zh-CN"/>
        </w:rPr>
        <w:t>11</w:t>
      </w:r>
      <w:r w:rsidRPr="00AF449C">
        <w:rPr>
          <w:rFonts w:cs="MS Gothic" w:hint="eastAsia"/>
          <w:lang w:eastAsia="zh-CN"/>
        </w:rPr>
        <w:t>，</w:t>
      </w:r>
      <w:r w:rsidRPr="00AF449C">
        <w:rPr>
          <w:lang w:eastAsia="zh-CN"/>
        </w:rPr>
        <w:t>4</w:t>
      </w:r>
      <w:r w:rsidRPr="00AF449C">
        <w:rPr>
          <w:rFonts w:cs="MS Gothic" w:hint="eastAsia"/>
          <w:lang w:eastAsia="zh-CN"/>
        </w:rPr>
        <w:t>修改</w:t>
      </w:r>
    </w:p>
    <w:p w:rsidR="00351BD8" w:rsidRPr="00FB05B0" w:rsidRDefault="006D3D4A" w:rsidP="006D4E7A">
      <w:pPr>
        <w:pStyle w:val="1--"/>
      </w:pPr>
      <w:bookmarkStart w:id="4718" w:name="_Toc182928763"/>
      <w:bookmarkStart w:id="4719" w:name="_Toc219208748"/>
      <w:bookmarkStart w:id="4720" w:name="_Toc219289722"/>
      <w:bookmarkStart w:id="4721" w:name="_Toc219308266"/>
      <w:bookmarkStart w:id="4722" w:name="_Toc219727317"/>
      <w:r>
        <w:rPr>
          <w:rFonts w:cs="Times New Roman"/>
        </w:rPr>
        <w:br w:type="column"/>
      </w:r>
      <w:bookmarkStart w:id="4723" w:name="_Toc220887241"/>
      <w:r w:rsidR="00351BD8" w:rsidRPr="00FB05B0">
        <w:lastRenderedPageBreak/>
        <w:t>МУЖИК НА КОРТОЧКАХ</w:t>
      </w:r>
      <w:bookmarkEnd w:id="4718"/>
      <w:bookmarkEnd w:id="4719"/>
      <w:bookmarkEnd w:id="4720"/>
      <w:bookmarkEnd w:id="4721"/>
      <w:bookmarkEnd w:id="4722"/>
      <w:bookmarkEnd w:id="4723"/>
    </w:p>
    <w:p w:rsidR="00351BD8" w:rsidRPr="00FB05B0" w:rsidRDefault="00351BD8" w:rsidP="006D4E7A">
      <w:pPr>
        <w:pStyle w:val="3--"/>
      </w:pPr>
    </w:p>
    <w:p w:rsidR="00351BD8" w:rsidRPr="00FB05B0" w:rsidRDefault="00351BD8" w:rsidP="006D4E7A">
      <w:pPr>
        <w:pStyle w:val="3--"/>
      </w:pPr>
      <w:r w:rsidRPr="00FB05B0">
        <w:t>Мужик на корточках сидит.</w:t>
      </w:r>
    </w:p>
    <w:p w:rsidR="00351BD8" w:rsidRPr="00FB05B0" w:rsidRDefault="00351BD8" w:rsidP="006D4E7A">
      <w:pPr>
        <w:pStyle w:val="3--"/>
      </w:pPr>
      <w:r w:rsidRPr="00FB05B0">
        <w:t>Бутылка рядышком стоит.</w:t>
      </w:r>
    </w:p>
    <w:p w:rsidR="00351BD8" w:rsidRPr="00FB05B0" w:rsidRDefault="00351BD8" w:rsidP="006D4E7A">
      <w:pPr>
        <w:pStyle w:val="3--"/>
      </w:pPr>
      <w:r w:rsidRPr="00FB05B0">
        <w:t>А листья падают и падают на землю.</w:t>
      </w:r>
    </w:p>
    <w:p w:rsidR="00351BD8" w:rsidRPr="00FB05B0" w:rsidRDefault="00351BD8" w:rsidP="006D4E7A">
      <w:pPr>
        <w:pStyle w:val="3--"/>
      </w:pPr>
    </w:p>
    <w:p w:rsidR="00351BD8" w:rsidRPr="00FB05B0" w:rsidRDefault="00351BD8" w:rsidP="006D4E7A">
      <w:pPr>
        <w:pStyle w:val="3--"/>
      </w:pPr>
      <w:r w:rsidRPr="00FB05B0">
        <w:t>Мужик задумался о том,</w:t>
      </w:r>
    </w:p>
    <w:p w:rsidR="00351BD8" w:rsidRPr="00FB05B0" w:rsidRDefault="00351BD8" w:rsidP="006D4E7A">
      <w:pPr>
        <w:pStyle w:val="3--"/>
      </w:pPr>
      <w:r w:rsidRPr="00FB05B0">
        <w:t>Что жизнь проходит.</w:t>
      </w:r>
    </w:p>
    <w:p w:rsidR="00351BD8" w:rsidRPr="00FB05B0" w:rsidRDefault="00351BD8" w:rsidP="006D4E7A">
      <w:pPr>
        <w:pStyle w:val="3--"/>
      </w:pPr>
      <w:r w:rsidRPr="00FB05B0">
        <w:t>В бутылке есть ещё вино,</w:t>
      </w:r>
    </w:p>
    <w:p w:rsidR="00351BD8" w:rsidRPr="00FB05B0" w:rsidRDefault="00351BD8" w:rsidP="006D4E7A">
      <w:pPr>
        <w:pStyle w:val="3--"/>
      </w:pPr>
      <w:r w:rsidRPr="00FB05B0">
        <w:t>Но не хмелит его оно.</w:t>
      </w:r>
    </w:p>
    <w:p w:rsidR="00351BD8" w:rsidRPr="00FB05B0" w:rsidRDefault="00351BD8" w:rsidP="006D4E7A">
      <w:pPr>
        <w:pStyle w:val="3--"/>
      </w:pPr>
      <w:r w:rsidRPr="00FB05B0">
        <w:t>А листья падают и падают на землю.</w:t>
      </w:r>
    </w:p>
    <w:p w:rsidR="00351BD8" w:rsidRPr="00FB05B0" w:rsidRDefault="00351BD8" w:rsidP="006D4E7A">
      <w:pPr>
        <w:pStyle w:val="3--"/>
      </w:pPr>
    </w:p>
    <w:p w:rsidR="00351BD8" w:rsidRPr="00FB05B0" w:rsidRDefault="00351BD8" w:rsidP="006D4E7A">
      <w:pPr>
        <w:pStyle w:val="3--"/>
      </w:pPr>
      <w:r w:rsidRPr="00FB05B0">
        <w:t>Ах, что за дело до него!</w:t>
      </w:r>
    </w:p>
    <w:p w:rsidR="00351BD8" w:rsidRPr="00FB05B0" w:rsidRDefault="00351BD8" w:rsidP="006D4E7A">
      <w:pPr>
        <w:pStyle w:val="3--"/>
      </w:pPr>
      <w:r w:rsidRPr="00FB05B0">
        <w:t>Совсем не знаю я его,</w:t>
      </w:r>
    </w:p>
    <w:p w:rsidR="00351BD8" w:rsidRPr="00FB05B0" w:rsidRDefault="00351BD8" w:rsidP="006D4E7A">
      <w:pPr>
        <w:pStyle w:val="3--"/>
      </w:pPr>
      <w:r w:rsidRPr="00FB05B0">
        <w:t>А жизнь проходит.</w:t>
      </w:r>
    </w:p>
    <w:p w:rsidR="00351BD8" w:rsidRPr="00FB05B0" w:rsidRDefault="00351BD8" w:rsidP="006D4E7A">
      <w:pPr>
        <w:pStyle w:val="3--"/>
        <w:rPr>
          <w:rFonts w:cs="Arial"/>
        </w:rPr>
      </w:pPr>
      <w:r w:rsidRPr="00FB05B0">
        <w:t>И что-то падает и падает на землю.</w:t>
      </w:r>
    </w:p>
    <w:p w:rsidR="00351BD8" w:rsidRPr="0007635C" w:rsidRDefault="00351BD8" w:rsidP="007F36B1">
      <w:pPr>
        <w:pStyle w:val="4--"/>
      </w:pPr>
      <w:r w:rsidRPr="0007635C">
        <w:rPr>
          <w:rFonts w:cs="Arial"/>
          <w:color w:val="000000"/>
        </w:rPr>
        <w:t>7 ноября 2024</w:t>
      </w:r>
    </w:p>
    <w:p w:rsidR="006D3D4A" w:rsidRDefault="006D3D4A" w:rsidP="006D4E7A">
      <w:pPr>
        <w:pStyle w:val="0--"/>
      </w:pPr>
      <w:bookmarkStart w:id="4724" w:name="_Toc182928764"/>
      <w:bookmarkStart w:id="4725" w:name="_Toc219208749"/>
      <w:bookmarkStart w:id="4726" w:name="_Toc219289723"/>
      <w:bookmarkStart w:id="4727" w:name="_Toc219308267"/>
      <w:bookmarkStart w:id="4728" w:name="_Toc219727318"/>
    </w:p>
    <w:p w:rsidR="006D3D4A" w:rsidRDefault="006D3D4A" w:rsidP="006D4E7A">
      <w:pPr>
        <w:pStyle w:val="0--"/>
      </w:pPr>
    </w:p>
    <w:p w:rsidR="006D3D4A" w:rsidRDefault="006D3D4A" w:rsidP="006D4E7A">
      <w:pPr>
        <w:pStyle w:val="0--"/>
      </w:pPr>
    </w:p>
    <w:p w:rsidR="006D3D4A" w:rsidRDefault="006D3D4A" w:rsidP="006D4E7A">
      <w:pPr>
        <w:pStyle w:val="0--"/>
      </w:pPr>
    </w:p>
    <w:p w:rsidR="006D3D4A" w:rsidRDefault="006D3D4A" w:rsidP="006D4E7A">
      <w:pPr>
        <w:pStyle w:val="0--"/>
      </w:pPr>
    </w:p>
    <w:p w:rsidR="006D3D4A" w:rsidRPr="006D3D4A" w:rsidRDefault="006D3D4A" w:rsidP="006D4E7A">
      <w:pPr>
        <w:pStyle w:val="0--"/>
      </w:pPr>
    </w:p>
    <w:p w:rsidR="006D3D4A" w:rsidRPr="00FB05B0" w:rsidRDefault="006D3D4A" w:rsidP="006D4E7A">
      <w:pPr>
        <w:pStyle w:val="1--"/>
      </w:pPr>
      <w:bookmarkStart w:id="4729" w:name="_Toc220887242"/>
      <w:r w:rsidRPr="00FB05B0">
        <w:t>В ПАРКЕ ПУСТО</w:t>
      </w:r>
      <w:bookmarkEnd w:id="4729"/>
    </w:p>
    <w:p w:rsidR="006D3D4A" w:rsidRPr="00FB05B0" w:rsidRDefault="006D3D4A" w:rsidP="006D4E7A">
      <w:pPr>
        <w:pStyle w:val="3--"/>
      </w:pPr>
    </w:p>
    <w:p w:rsidR="006D3D4A" w:rsidRPr="00FB05B0" w:rsidRDefault="006D3D4A" w:rsidP="006D4E7A">
      <w:pPr>
        <w:pStyle w:val="3--"/>
      </w:pPr>
      <w:r w:rsidRPr="00FB05B0">
        <w:t>В парке пусто, никто не шуршит опавшими листьями,</w:t>
      </w:r>
    </w:p>
    <w:p w:rsidR="006D3D4A" w:rsidRPr="00FB05B0" w:rsidRDefault="006D3D4A" w:rsidP="006D4E7A">
      <w:pPr>
        <w:pStyle w:val="3--"/>
      </w:pPr>
      <w:r w:rsidRPr="00FB05B0">
        <w:t>Не составляет осенних букетов в подарок любимым,</w:t>
      </w:r>
    </w:p>
    <w:p w:rsidR="006D3D4A" w:rsidRPr="00FB05B0" w:rsidRDefault="006D3D4A" w:rsidP="006D4E7A">
      <w:pPr>
        <w:pStyle w:val="3--"/>
      </w:pPr>
      <w:r w:rsidRPr="00FB05B0">
        <w:t>То ли все на работах, в больницах и моргах,</w:t>
      </w:r>
    </w:p>
    <w:p w:rsidR="006D3D4A" w:rsidRDefault="006D3D4A" w:rsidP="006D4E7A">
      <w:pPr>
        <w:pStyle w:val="3--"/>
      </w:pPr>
      <w:r w:rsidRPr="00FB05B0">
        <w:t>То ли закончились, и больше нет любимых.</w:t>
      </w:r>
    </w:p>
    <w:p w:rsidR="006D3D4A" w:rsidRDefault="006D3D4A" w:rsidP="006D4E7A">
      <w:pPr>
        <w:pStyle w:val="3--"/>
      </w:pPr>
    </w:p>
    <w:p w:rsidR="006D3D4A" w:rsidRPr="00FB05B0" w:rsidRDefault="006D3D4A" w:rsidP="006D4E7A">
      <w:pPr>
        <w:pStyle w:val="3--"/>
        <w:rPr>
          <w:rFonts w:cs="Arial"/>
        </w:rPr>
      </w:pPr>
    </w:p>
    <w:p w:rsidR="006D3D4A" w:rsidRPr="0007635C" w:rsidRDefault="006D3D4A" w:rsidP="007F36B1">
      <w:pPr>
        <w:pStyle w:val="4--"/>
      </w:pPr>
      <w:r w:rsidRPr="0007635C">
        <w:rPr>
          <w:rFonts w:cs="Arial"/>
          <w:color w:val="000000"/>
        </w:rPr>
        <w:t>14 ноября 2024</w:t>
      </w:r>
    </w:p>
    <w:p w:rsidR="00351BD8" w:rsidRPr="00FB05B0" w:rsidRDefault="006D3D4A" w:rsidP="006D4E7A">
      <w:pPr>
        <w:pStyle w:val="1K-"/>
        <w:rPr>
          <w:rFonts w:cs="Bookman Old Style"/>
        </w:rPr>
      </w:pPr>
      <w:r>
        <w:rPr>
          <w:rFonts w:ascii="Bookman Old Style" w:hAnsi="Bookman Old Style" w:cs="Times New Roman"/>
        </w:rPr>
        <w:br w:type="column"/>
      </w:r>
      <w:bookmarkStart w:id="4730" w:name="_Toc220887243"/>
      <w:r w:rsidR="00351BD8" w:rsidRPr="00FB05B0">
        <w:rPr>
          <w:rFonts w:hint="eastAsia"/>
        </w:rPr>
        <w:lastRenderedPageBreak/>
        <w:t>一个男人蹲在那里</w:t>
      </w:r>
      <w:bookmarkEnd w:id="4724"/>
      <w:bookmarkEnd w:id="4725"/>
      <w:bookmarkEnd w:id="4726"/>
      <w:bookmarkEnd w:id="4727"/>
      <w:bookmarkEnd w:id="4728"/>
      <w:bookmarkEnd w:id="4730"/>
    </w:p>
    <w:p w:rsidR="00351BD8" w:rsidRPr="00FB05B0" w:rsidRDefault="00351BD8" w:rsidP="006D4E7A">
      <w:pPr>
        <w:pStyle w:val="3K-"/>
        <w:rPr>
          <w:lang w:eastAsia="zh-CN"/>
        </w:rPr>
      </w:pPr>
    </w:p>
    <w:p w:rsidR="00351BD8" w:rsidRPr="00FB05B0" w:rsidRDefault="00351BD8" w:rsidP="006D4E7A">
      <w:pPr>
        <w:pStyle w:val="3K-"/>
        <w:rPr>
          <w:lang w:eastAsia="zh-CN"/>
        </w:rPr>
      </w:pPr>
      <w:r w:rsidRPr="00FB05B0">
        <w:rPr>
          <w:rFonts w:cs="SimSun" w:hint="eastAsia"/>
          <w:lang w:eastAsia="zh-CN"/>
        </w:rPr>
        <w:t>一个男人蹲在那里。</w:t>
      </w:r>
    </w:p>
    <w:p w:rsidR="00351BD8" w:rsidRPr="00FB05B0" w:rsidRDefault="00351BD8" w:rsidP="006D4E7A">
      <w:pPr>
        <w:pStyle w:val="3K-"/>
        <w:rPr>
          <w:lang w:eastAsia="zh-CN"/>
        </w:rPr>
      </w:pPr>
      <w:r w:rsidRPr="00FB05B0">
        <w:rPr>
          <w:rFonts w:cs="SimSun" w:hint="eastAsia"/>
          <w:lang w:eastAsia="zh-CN"/>
        </w:rPr>
        <w:t>旁边有个酒瓶子。</w:t>
      </w:r>
    </w:p>
    <w:p w:rsidR="00351BD8" w:rsidRPr="00FB05B0" w:rsidRDefault="00351BD8" w:rsidP="006D4E7A">
      <w:pPr>
        <w:pStyle w:val="3K-"/>
        <w:rPr>
          <w:lang w:eastAsia="zh-CN"/>
        </w:rPr>
      </w:pPr>
      <w:r w:rsidRPr="00FB05B0">
        <w:rPr>
          <w:rFonts w:cs="SimSun" w:hint="eastAsia"/>
          <w:lang w:eastAsia="zh-CN"/>
        </w:rPr>
        <w:t>树叶子纷纷落在地。</w:t>
      </w:r>
    </w:p>
    <w:p w:rsidR="00351BD8" w:rsidRPr="00FB05B0" w:rsidRDefault="00351BD8" w:rsidP="006D4E7A">
      <w:pPr>
        <w:pStyle w:val="3K-"/>
        <w:rPr>
          <w:lang w:eastAsia="zh-CN"/>
        </w:rPr>
      </w:pPr>
    </w:p>
    <w:p w:rsidR="00351BD8" w:rsidRPr="00FB05B0" w:rsidRDefault="00351BD8" w:rsidP="006D4E7A">
      <w:pPr>
        <w:pStyle w:val="3K-"/>
        <w:rPr>
          <w:lang w:eastAsia="zh-CN"/>
        </w:rPr>
      </w:pPr>
      <w:r w:rsidRPr="00FB05B0">
        <w:rPr>
          <w:rFonts w:cs="SimSun" w:hint="eastAsia"/>
          <w:lang w:eastAsia="zh-CN"/>
        </w:rPr>
        <w:t>那个男人心里想，</w:t>
      </w:r>
    </w:p>
    <w:p w:rsidR="00351BD8" w:rsidRPr="00FB05B0" w:rsidRDefault="00351BD8" w:rsidP="006D4E7A">
      <w:pPr>
        <w:pStyle w:val="3K-"/>
        <w:rPr>
          <w:lang w:eastAsia="zh-CN"/>
        </w:rPr>
      </w:pPr>
      <w:r w:rsidRPr="00FB05B0">
        <w:rPr>
          <w:rFonts w:cs="SimSun" w:hint="eastAsia"/>
          <w:lang w:eastAsia="zh-CN"/>
        </w:rPr>
        <w:t>日子就这样流逝。</w:t>
      </w:r>
    </w:p>
    <w:p w:rsidR="00351BD8" w:rsidRPr="00FB05B0" w:rsidRDefault="00351BD8" w:rsidP="006D4E7A">
      <w:pPr>
        <w:pStyle w:val="3K-"/>
        <w:rPr>
          <w:lang w:eastAsia="zh-CN"/>
        </w:rPr>
      </w:pPr>
      <w:r w:rsidRPr="00FB05B0">
        <w:rPr>
          <w:rFonts w:cs="SimSun" w:hint="eastAsia"/>
          <w:lang w:eastAsia="zh-CN"/>
        </w:rPr>
        <w:t>瓶子里的酒还有，</w:t>
      </w:r>
    </w:p>
    <w:p w:rsidR="00351BD8" w:rsidRPr="00FB05B0" w:rsidRDefault="00351BD8" w:rsidP="006D4E7A">
      <w:pPr>
        <w:pStyle w:val="3K-"/>
        <w:rPr>
          <w:lang w:eastAsia="zh-CN"/>
        </w:rPr>
      </w:pPr>
      <w:r w:rsidRPr="00FB05B0">
        <w:rPr>
          <w:rFonts w:cs="SimSun" w:hint="eastAsia"/>
          <w:lang w:eastAsia="zh-CN"/>
        </w:rPr>
        <w:t>看来他并没有醉意。</w:t>
      </w:r>
    </w:p>
    <w:p w:rsidR="00351BD8" w:rsidRPr="00FB05B0" w:rsidRDefault="00351BD8" w:rsidP="006D4E7A">
      <w:pPr>
        <w:pStyle w:val="3K-"/>
        <w:rPr>
          <w:lang w:eastAsia="zh-CN"/>
        </w:rPr>
      </w:pPr>
      <w:r w:rsidRPr="00FB05B0">
        <w:rPr>
          <w:rFonts w:cs="SimSun" w:hint="eastAsia"/>
          <w:lang w:eastAsia="zh-CN"/>
        </w:rPr>
        <w:t>树叶子纷纷落在地。</w:t>
      </w:r>
    </w:p>
    <w:p w:rsidR="00351BD8" w:rsidRPr="00FB05B0" w:rsidRDefault="00351BD8" w:rsidP="006D4E7A">
      <w:pPr>
        <w:pStyle w:val="3K-"/>
        <w:rPr>
          <w:lang w:eastAsia="zh-CN"/>
        </w:rPr>
      </w:pPr>
    </w:p>
    <w:p w:rsidR="00351BD8" w:rsidRPr="00FB05B0" w:rsidRDefault="00351BD8" w:rsidP="006D4E7A">
      <w:pPr>
        <w:pStyle w:val="3K-"/>
        <w:rPr>
          <w:lang w:eastAsia="zh-CN"/>
        </w:rPr>
      </w:pPr>
      <w:r w:rsidRPr="00FB05B0">
        <w:rPr>
          <w:rFonts w:cs="SimSun" w:hint="eastAsia"/>
          <w:lang w:eastAsia="zh-CN"/>
        </w:rPr>
        <w:t>之前他出了什么事？</w:t>
      </w:r>
    </w:p>
    <w:p w:rsidR="00351BD8" w:rsidRPr="00FB05B0" w:rsidRDefault="00351BD8" w:rsidP="006D4E7A">
      <w:pPr>
        <w:pStyle w:val="3K-"/>
        <w:rPr>
          <w:lang w:eastAsia="zh-CN"/>
        </w:rPr>
      </w:pPr>
      <w:r w:rsidRPr="00FB05B0">
        <w:rPr>
          <w:rFonts w:cs="SimSun" w:hint="eastAsia"/>
          <w:lang w:eastAsia="zh-CN"/>
        </w:rPr>
        <w:t>我跟他完全不认识，</w:t>
      </w:r>
    </w:p>
    <w:p w:rsidR="00351BD8" w:rsidRPr="00FB05B0" w:rsidRDefault="00351BD8" w:rsidP="006D4E7A">
      <w:pPr>
        <w:pStyle w:val="3K-"/>
        <w:rPr>
          <w:lang w:eastAsia="zh-CN"/>
        </w:rPr>
      </w:pPr>
      <w:r w:rsidRPr="00FB05B0">
        <w:rPr>
          <w:rFonts w:cs="SimSun" w:hint="eastAsia"/>
          <w:lang w:eastAsia="zh-CN"/>
        </w:rPr>
        <w:t>日子就这样流逝。</w:t>
      </w:r>
    </w:p>
    <w:p w:rsidR="00351BD8" w:rsidRPr="00FB05B0" w:rsidRDefault="00351BD8" w:rsidP="006D4E7A">
      <w:pPr>
        <w:pStyle w:val="3K-"/>
        <w:rPr>
          <w:lang w:eastAsia="zh-CN"/>
        </w:rPr>
      </w:pPr>
      <w:r w:rsidRPr="00FB05B0">
        <w:rPr>
          <w:rFonts w:cs="SimSun" w:hint="eastAsia"/>
          <w:lang w:eastAsia="zh-CN"/>
        </w:rPr>
        <w:t>树叶子纷纷落在地。</w:t>
      </w:r>
    </w:p>
    <w:p w:rsidR="00351BD8" w:rsidRPr="0007635C" w:rsidRDefault="00351BD8" w:rsidP="006D4E7A">
      <w:pPr>
        <w:pStyle w:val="4k-"/>
      </w:pPr>
      <w:r w:rsidRPr="0007635C">
        <w:t xml:space="preserve">      2024</w:t>
      </w:r>
      <w:r w:rsidRPr="0007635C">
        <w:rPr>
          <w:rFonts w:hint="eastAsia"/>
        </w:rPr>
        <w:t>，</w:t>
      </w:r>
      <w:r w:rsidRPr="0007635C">
        <w:t>11</w:t>
      </w:r>
      <w:r w:rsidRPr="0007635C">
        <w:rPr>
          <w:rFonts w:hint="eastAsia"/>
        </w:rPr>
        <w:t>，</w:t>
      </w:r>
      <w:r w:rsidRPr="0007635C">
        <w:t xml:space="preserve">19 </w:t>
      </w:r>
      <w:r w:rsidRPr="0007635C">
        <w:rPr>
          <w:rFonts w:hint="eastAsia"/>
        </w:rPr>
        <w:t>译</w:t>
      </w:r>
    </w:p>
    <w:p w:rsidR="006D3D4A" w:rsidRDefault="006D3D4A" w:rsidP="006D4E7A">
      <w:pPr>
        <w:pStyle w:val="0--"/>
      </w:pPr>
    </w:p>
    <w:p w:rsidR="006D3D4A" w:rsidRDefault="006D3D4A" w:rsidP="006D4E7A">
      <w:pPr>
        <w:pStyle w:val="0--"/>
      </w:pPr>
    </w:p>
    <w:p w:rsidR="006D3D4A" w:rsidRDefault="006D3D4A" w:rsidP="006D4E7A">
      <w:pPr>
        <w:pStyle w:val="0--"/>
      </w:pPr>
    </w:p>
    <w:p w:rsidR="006D3D4A" w:rsidRDefault="006D3D4A" w:rsidP="006D4E7A">
      <w:pPr>
        <w:pStyle w:val="0--"/>
      </w:pPr>
    </w:p>
    <w:p w:rsidR="006D3D4A" w:rsidRDefault="006D3D4A" w:rsidP="006D4E7A">
      <w:pPr>
        <w:pStyle w:val="0--"/>
      </w:pPr>
    </w:p>
    <w:p w:rsidR="006D3D4A" w:rsidRPr="00FB05B0" w:rsidRDefault="006D3D4A" w:rsidP="006D4E7A">
      <w:pPr>
        <w:pStyle w:val="0--"/>
      </w:pPr>
    </w:p>
    <w:p w:rsidR="006D3D4A" w:rsidRPr="00FB05B0" w:rsidRDefault="006D3D4A" w:rsidP="006D4E7A">
      <w:pPr>
        <w:pStyle w:val="1K-"/>
        <w:rPr>
          <w:rFonts w:cs="Bookman Old Style"/>
        </w:rPr>
      </w:pPr>
      <w:bookmarkStart w:id="4731" w:name="_Toc220887244"/>
      <w:r w:rsidRPr="00FB05B0">
        <w:rPr>
          <w:rFonts w:hint="eastAsia"/>
        </w:rPr>
        <w:t>公园里空荡荡</w:t>
      </w:r>
      <w:bookmarkEnd w:id="4731"/>
    </w:p>
    <w:p w:rsidR="006D3D4A" w:rsidRPr="00FB05B0" w:rsidRDefault="006D3D4A" w:rsidP="006D4E7A">
      <w:pPr>
        <w:pStyle w:val="3K-"/>
        <w:rPr>
          <w:lang w:eastAsia="zh-CN"/>
        </w:rPr>
      </w:pPr>
    </w:p>
    <w:p w:rsidR="006D3D4A" w:rsidRPr="00FB05B0" w:rsidRDefault="006D3D4A" w:rsidP="006D4E7A">
      <w:pPr>
        <w:pStyle w:val="3K-"/>
        <w:rPr>
          <w:lang w:eastAsia="zh-CN"/>
        </w:rPr>
      </w:pPr>
      <w:r w:rsidRPr="00FB05B0">
        <w:rPr>
          <w:rFonts w:cs="SimSun" w:hint="eastAsia"/>
          <w:lang w:eastAsia="zh-CN"/>
        </w:rPr>
        <w:t>公园里空荡荡，没有人踩得落叶窸窣作响，</w:t>
      </w:r>
    </w:p>
    <w:p w:rsidR="006D3D4A" w:rsidRPr="00FB05B0" w:rsidRDefault="006D3D4A" w:rsidP="006D4E7A">
      <w:pPr>
        <w:pStyle w:val="3K-"/>
        <w:rPr>
          <w:lang w:eastAsia="zh-CN"/>
        </w:rPr>
      </w:pPr>
      <w:r w:rsidRPr="00FB05B0">
        <w:rPr>
          <w:rFonts w:cs="SimSun" w:hint="eastAsia"/>
          <w:lang w:eastAsia="zh-CN"/>
        </w:rPr>
        <w:t>没有人想把秋天的花束送给心仪的对象，</w:t>
      </w:r>
    </w:p>
    <w:p w:rsidR="006D3D4A" w:rsidRPr="00FB05B0" w:rsidRDefault="006D3D4A" w:rsidP="006D4E7A">
      <w:pPr>
        <w:pStyle w:val="3K-"/>
        <w:rPr>
          <w:lang w:eastAsia="zh-CN"/>
        </w:rPr>
      </w:pPr>
      <w:r w:rsidRPr="00FB05B0">
        <w:rPr>
          <w:rFonts w:cs="SimSun" w:hint="eastAsia"/>
          <w:lang w:eastAsia="zh-CN"/>
        </w:rPr>
        <w:t>可能大家都在忙碌，在医院，或在太平间，</w:t>
      </w:r>
    </w:p>
    <w:p w:rsidR="006D3D4A" w:rsidRPr="00FB05B0" w:rsidRDefault="006D3D4A" w:rsidP="006D4E7A">
      <w:pPr>
        <w:pStyle w:val="3K-"/>
        <w:rPr>
          <w:lang w:eastAsia="zh-CN"/>
        </w:rPr>
      </w:pPr>
      <w:r w:rsidRPr="00FB05B0">
        <w:rPr>
          <w:rFonts w:cs="SimSun" w:hint="eastAsia"/>
          <w:lang w:eastAsia="zh-CN"/>
        </w:rPr>
        <w:t>可能爱情已了结，再也没有人值得依恋。</w:t>
      </w:r>
    </w:p>
    <w:p w:rsidR="006D3D4A" w:rsidRPr="0007635C" w:rsidRDefault="006D3D4A" w:rsidP="006D4E7A">
      <w:pPr>
        <w:pStyle w:val="4k-"/>
      </w:pPr>
      <w:r w:rsidRPr="0007635C">
        <w:t xml:space="preserve">              2024</w:t>
      </w:r>
      <w:r w:rsidRPr="0007635C">
        <w:rPr>
          <w:rFonts w:hint="eastAsia"/>
        </w:rPr>
        <w:t>，</w:t>
      </w:r>
      <w:r w:rsidRPr="0007635C">
        <w:t>11</w:t>
      </w:r>
      <w:r w:rsidRPr="0007635C">
        <w:rPr>
          <w:rFonts w:hint="eastAsia"/>
        </w:rPr>
        <w:t>，</w:t>
      </w:r>
      <w:r w:rsidRPr="0007635C">
        <w:t>19</w:t>
      </w:r>
      <w:r w:rsidRPr="0007635C">
        <w:rPr>
          <w:rFonts w:hint="eastAsia"/>
        </w:rPr>
        <w:t>译</w:t>
      </w:r>
    </w:p>
    <w:p w:rsidR="00351BD8" w:rsidRPr="00FB05B0" w:rsidRDefault="006D3D4A" w:rsidP="006D4E7A">
      <w:pPr>
        <w:pStyle w:val="1--"/>
      </w:pPr>
      <w:bookmarkStart w:id="4732" w:name="_Toc182928767"/>
      <w:bookmarkStart w:id="4733" w:name="_Toc219208752"/>
      <w:bookmarkStart w:id="4734" w:name="_Toc219289726"/>
      <w:bookmarkStart w:id="4735" w:name="_Toc219308270"/>
      <w:bookmarkStart w:id="4736" w:name="_Toc219727321"/>
      <w:r w:rsidRPr="00135ED7">
        <w:rPr>
          <w:lang w:val="en-US"/>
        </w:rPr>
        <w:br w:type="column"/>
      </w:r>
      <w:bookmarkStart w:id="4737" w:name="_Toc220887245"/>
      <w:r w:rsidR="00351BD8" w:rsidRPr="00FB05B0">
        <w:lastRenderedPageBreak/>
        <w:t>ТОНКАЯ КИСТЬ</w:t>
      </w:r>
      <w:bookmarkEnd w:id="4732"/>
      <w:bookmarkEnd w:id="4733"/>
      <w:bookmarkEnd w:id="4734"/>
      <w:bookmarkEnd w:id="4735"/>
      <w:bookmarkEnd w:id="4736"/>
      <w:bookmarkEnd w:id="4737"/>
    </w:p>
    <w:p w:rsidR="00351BD8" w:rsidRPr="00FB05B0" w:rsidRDefault="00351BD8" w:rsidP="006D4E7A">
      <w:pPr>
        <w:pStyle w:val="3--"/>
      </w:pPr>
    </w:p>
    <w:p w:rsidR="00351BD8" w:rsidRPr="00FB05B0" w:rsidRDefault="00351BD8" w:rsidP="006D4E7A">
      <w:pPr>
        <w:pStyle w:val="3--"/>
      </w:pPr>
      <w:r w:rsidRPr="00FB05B0">
        <w:t>Тонкою кистью лёд на воде нарисован.</w:t>
      </w:r>
    </w:p>
    <w:p w:rsidR="00351BD8" w:rsidRPr="00FB05B0" w:rsidRDefault="00351BD8" w:rsidP="006D4E7A">
      <w:pPr>
        <w:pStyle w:val="3--"/>
      </w:pPr>
      <w:r w:rsidRPr="00FB05B0">
        <w:t>Утки вдоль кромки плывут по чистой воде.</w:t>
      </w:r>
    </w:p>
    <w:p w:rsidR="00351BD8" w:rsidRPr="00FB05B0" w:rsidRDefault="00351BD8" w:rsidP="006D4E7A">
      <w:pPr>
        <w:pStyle w:val="3--"/>
      </w:pPr>
      <w:r w:rsidRPr="00FB05B0">
        <w:t>Утки рисуют утиными перьями</w:t>
      </w:r>
    </w:p>
    <w:p w:rsidR="00351BD8" w:rsidRPr="00FB05B0" w:rsidRDefault="00351BD8" w:rsidP="006D4E7A">
      <w:pPr>
        <w:pStyle w:val="3--"/>
      </w:pPr>
      <w:r w:rsidRPr="00FB05B0">
        <w:t>длинные линии на воде.</w:t>
      </w:r>
    </w:p>
    <w:p w:rsidR="00351BD8" w:rsidRPr="00FB05B0" w:rsidRDefault="00351BD8" w:rsidP="006D4E7A">
      <w:pPr>
        <w:pStyle w:val="3--"/>
      </w:pPr>
      <w:r w:rsidRPr="00FB05B0">
        <w:t>Приходит Басё и пишет об этом стихи.</w:t>
      </w:r>
    </w:p>
    <w:p w:rsidR="00351BD8" w:rsidRPr="00FB05B0" w:rsidRDefault="00351BD8" w:rsidP="006D4E7A">
      <w:pPr>
        <w:pStyle w:val="3--"/>
      </w:pPr>
      <w:r w:rsidRPr="00FB05B0">
        <w:t>Уходит Басё и уносит с собою стихи.</w:t>
      </w:r>
    </w:p>
    <w:p w:rsidR="00351BD8" w:rsidRPr="00FB05B0" w:rsidRDefault="00351BD8" w:rsidP="006D4E7A">
      <w:pPr>
        <w:pStyle w:val="3--"/>
        <w:rPr>
          <w:rFonts w:cs="Arial"/>
        </w:rPr>
      </w:pPr>
      <w:r w:rsidRPr="00FB05B0">
        <w:t>Лёд очень тонок и очень прозрачен.</w:t>
      </w:r>
    </w:p>
    <w:p w:rsidR="00351BD8" w:rsidRPr="0007635C" w:rsidRDefault="00351BD8" w:rsidP="007F36B1">
      <w:pPr>
        <w:pStyle w:val="4--"/>
      </w:pPr>
      <w:r w:rsidRPr="0007635C">
        <w:rPr>
          <w:rFonts w:cs="Arial"/>
          <w:color w:val="000000"/>
        </w:rPr>
        <w:t>14 ноября 2024</w:t>
      </w:r>
    </w:p>
    <w:p w:rsidR="006D3D4A" w:rsidRDefault="006D3D4A" w:rsidP="006D4E7A">
      <w:pPr>
        <w:pStyle w:val="6--"/>
      </w:pPr>
    </w:p>
    <w:p w:rsidR="006D3D4A" w:rsidRPr="006D3D4A" w:rsidRDefault="006D3D4A" w:rsidP="006D4E7A">
      <w:pPr>
        <w:pStyle w:val="6--"/>
      </w:pPr>
      <w:r w:rsidRPr="006D4E7A">
        <w:rPr>
          <w:i/>
        </w:rPr>
        <w:t>Гу Юй</w:t>
      </w:r>
      <w:r>
        <w:t xml:space="preserve">: </w:t>
      </w:r>
      <w:r w:rsidRPr="006D3D4A">
        <w:t>Мацуо Басё (1644–1694) — японский поэт хайку, автор «Семи сборников Басё» («Басё Ситибу-сю»), положивших начало золотому веку хайку. В Японии его почитают как «святого хайку».</w:t>
      </w:r>
    </w:p>
    <w:p w:rsidR="006D3D4A" w:rsidRDefault="006D3D4A" w:rsidP="006D4E7A">
      <w:pPr>
        <w:pStyle w:val="0--"/>
      </w:pPr>
      <w:bookmarkStart w:id="4738" w:name="_Toc182928768"/>
      <w:bookmarkStart w:id="4739" w:name="_Toc219208753"/>
      <w:bookmarkStart w:id="4740" w:name="_Toc219289727"/>
      <w:bookmarkStart w:id="4741" w:name="_Toc219308271"/>
      <w:bookmarkStart w:id="4742" w:name="_Toc219727322"/>
    </w:p>
    <w:p w:rsidR="006D4E7A" w:rsidRDefault="006D4E7A" w:rsidP="006D4E7A">
      <w:pPr>
        <w:pStyle w:val="0--"/>
      </w:pPr>
    </w:p>
    <w:p w:rsidR="006D4E7A" w:rsidRDefault="006D4E7A" w:rsidP="006D4E7A">
      <w:pPr>
        <w:pStyle w:val="0--"/>
      </w:pPr>
    </w:p>
    <w:p w:rsidR="006D4E7A" w:rsidRDefault="006D4E7A" w:rsidP="006D4E7A">
      <w:pPr>
        <w:pStyle w:val="0--"/>
      </w:pPr>
    </w:p>
    <w:p w:rsidR="006D4E7A" w:rsidRDefault="006D4E7A" w:rsidP="006D4E7A">
      <w:pPr>
        <w:pStyle w:val="0--"/>
      </w:pPr>
    </w:p>
    <w:p w:rsidR="006D4E7A" w:rsidRPr="00EA2111" w:rsidRDefault="006D4E7A" w:rsidP="006D4E7A">
      <w:pPr>
        <w:pStyle w:val="0--"/>
      </w:pPr>
    </w:p>
    <w:p w:rsidR="006D3D4A" w:rsidRPr="00FB05B0" w:rsidRDefault="006D3D4A" w:rsidP="006D4E7A">
      <w:pPr>
        <w:pStyle w:val="1--"/>
      </w:pPr>
      <w:bookmarkStart w:id="4743" w:name="_Toc220887246"/>
      <w:r w:rsidRPr="00FB05B0">
        <w:t>ЮНОША С АПЕЛЬСИНОМ В РУКЕ</w:t>
      </w:r>
      <w:bookmarkEnd w:id="4743"/>
    </w:p>
    <w:p w:rsidR="006D3D4A" w:rsidRPr="00FB05B0" w:rsidRDefault="006D3D4A" w:rsidP="006D4E7A">
      <w:pPr>
        <w:pStyle w:val="3--"/>
      </w:pPr>
    </w:p>
    <w:p w:rsidR="006D3D4A" w:rsidRPr="00FB05B0" w:rsidRDefault="006D3D4A" w:rsidP="006D4E7A">
      <w:pPr>
        <w:pStyle w:val="3--"/>
      </w:pPr>
      <w:r w:rsidRPr="00FB05B0">
        <w:t>С белого неба на белую землю падает снег.</w:t>
      </w:r>
    </w:p>
    <w:p w:rsidR="006D3D4A" w:rsidRPr="00FB05B0" w:rsidRDefault="006D3D4A" w:rsidP="006D4E7A">
      <w:pPr>
        <w:pStyle w:val="3--"/>
      </w:pPr>
      <w:r w:rsidRPr="00FB05B0">
        <w:t>По снежной тропе</w:t>
      </w:r>
    </w:p>
    <w:p w:rsidR="006D3D4A" w:rsidRPr="00FB05B0" w:rsidRDefault="006D3D4A" w:rsidP="006D4E7A">
      <w:pPr>
        <w:pStyle w:val="3--"/>
      </w:pPr>
      <w:r w:rsidRPr="00FB05B0">
        <w:t>юноша бежит с апельсином в руке.</w:t>
      </w:r>
    </w:p>
    <w:p w:rsidR="006D3D4A" w:rsidRPr="00FB05B0" w:rsidRDefault="006D3D4A" w:rsidP="006D4E7A">
      <w:pPr>
        <w:pStyle w:val="3--"/>
      </w:pPr>
      <w:r w:rsidRPr="00FB05B0">
        <w:t>Куда он спешит?</w:t>
      </w:r>
    </w:p>
    <w:p w:rsidR="006D3D4A" w:rsidRPr="00FB05B0" w:rsidRDefault="006D3D4A" w:rsidP="006D4E7A">
      <w:pPr>
        <w:pStyle w:val="3--"/>
      </w:pPr>
      <w:r w:rsidRPr="00FB05B0">
        <w:t>Кто его ждёт?</w:t>
      </w:r>
    </w:p>
    <w:p w:rsidR="006D3D4A" w:rsidRPr="00FB05B0" w:rsidRDefault="006D3D4A" w:rsidP="006D4E7A">
      <w:pPr>
        <w:pStyle w:val="3--"/>
      </w:pPr>
      <w:r w:rsidRPr="00FB05B0">
        <w:t>Какой будет встреча?</w:t>
      </w:r>
    </w:p>
    <w:p w:rsidR="006D3D4A" w:rsidRPr="00FB05B0" w:rsidRDefault="006D3D4A" w:rsidP="006D4E7A">
      <w:pPr>
        <w:pStyle w:val="3--"/>
      </w:pPr>
      <w:r w:rsidRPr="00FB05B0">
        <w:t>Как сложится жизнь?</w:t>
      </w:r>
    </w:p>
    <w:p w:rsidR="006D3D4A" w:rsidRPr="00FB05B0" w:rsidRDefault="006D3D4A" w:rsidP="006D4E7A">
      <w:pPr>
        <w:pStyle w:val="3--"/>
      </w:pPr>
      <w:r w:rsidRPr="00FB05B0">
        <w:t>Что будет рассказывать внукам?</w:t>
      </w:r>
    </w:p>
    <w:p w:rsidR="006D3D4A" w:rsidRPr="00FB05B0" w:rsidRDefault="006D3D4A" w:rsidP="006D4E7A">
      <w:pPr>
        <w:pStyle w:val="3--"/>
      </w:pPr>
      <w:r w:rsidRPr="00FB05B0">
        <w:t>А пока что бежит с апельсином в руке.</w:t>
      </w:r>
    </w:p>
    <w:p w:rsidR="006D3D4A" w:rsidRPr="00FB05B0" w:rsidRDefault="006D3D4A" w:rsidP="006D4E7A">
      <w:pPr>
        <w:pStyle w:val="3--"/>
      </w:pPr>
      <w:r w:rsidRPr="00FB05B0">
        <w:t>И падает снег.</w:t>
      </w:r>
    </w:p>
    <w:p w:rsidR="006D3D4A" w:rsidRPr="0007635C" w:rsidRDefault="006D3D4A" w:rsidP="007F36B1">
      <w:pPr>
        <w:pStyle w:val="4--"/>
      </w:pPr>
      <w:r w:rsidRPr="0007635C">
        <w:rPr>
          <w:rFonts w:eastAsia="SimSun"/>
          <w:szCs w:val="20"/>
        </w:rPr>
        <w:t>9 декабря 2024</w:t>
      </w:r>
    </w:p>
    <w:p w:rsidR="00351BD8" w:rsidRPr="00FB05B0" w:rsidRDefault="006D3D4A" w:rsidP="006D4E7A">
      <w:pPr>
        <w:pStyle w:val="1K-"/>
        <w:rPr>
          <w:rFonts w:cs="Bookman Old Style"/>
        </w:rPr>
      </w:pPr>
      <w:r>
        <w:rPr>
          <w:rFonts w:ascii="Bookman Old Style" w:hAnsi="Bookman Old Style" w:cs="Arial"/>
          <w:color w:val="000000"/>
          <w:sz w:val="20"/>
        </w:rPr>
        <w:br w:type="column"/>
      </w:r>
      <w:bookmarkStart w:id="4744" w:name="_Toc220887247"/>
      <w:r w:rsidR="00351BD8" w:rsidRPr="00FB05B0">
        <w:rPr>
          <w:rFonts w:hint="eastAsia"/>
        </w:rPr>
        <w:lastRenderedPageBreak/>
        <w:t>纤</w:t>
      </w:r>
      <w:r w:rsidR="00351BD8" w:rsidRPr="006D4E7A">
        <w:rPr>
          <w:rFonts w:cs="SimSun" w:hint="eastAsia"/>
        </w:rPr>
        <w:t>细的</w:t>
      </w:r>
      <w:r w:rsidR="00351BD8" w:rsidRPr="00FB05B0">
        <w:rPr>
          <w:rFonts w:hint="eastAsia"/>
        </w:rPr>
        <w:t>画笔</w:t>
      </w:r>
      <w:bookmarkEnd w:id="4738"/>
      <w:bookmarkEnd w:id="4739"/>
      <w:bookmarkEnd w:id="4740"/>
      <w:bookmarkEnd w:id="4741"/>
      <w:bookmarkEnd w:id="4742"/>
      <w:bookmarkEnd w:id="4744"/>
    </w:p>
    <w:p w:rsidR="00351BD8" w:rsidRPr="00FB05B0" w:rsidRDefault="00351BD8" w:rsidP="006D4E7A">
      <w:pPr>
        <w:pStyle w:val="3K-"/>
        <w:rPr>
          <w:lang w:eastAsia="zh-CN"/>
        </w:rPr>
      </w:pPr>
    </w:p>
    <w:p w:rsidR="00351BD8" w:rsidRPr="00FB05B0" w:rsidRDefault="00351BD8" w:rsidP="006D4E7A">
      <w:pPr>
        <w:pStyle w:val="3K-"/>
        <w:rPr>
          <w:lang w:eastAsia="zh-CN"/>
        </w:rPr>
      </w:pPr>
      <w:r w:rsidRPr="00FB05B0">
        <w:rPr>
          <w:rFonts w:cs="SimSun" w:hint="eastAsia"/>
          <w:lang w:eastAsia="zh-CN"/>
        </w:rPr>
        <w:t>冰用纤细的画笔在水面作画。</w:t>
      </w:r>
    </w:p>
    <w:p w:rsidR="00351BD8" w:rsidRPr="00FB05B0" w:rsidRDefault="00351BD8" w:rsidP="006D4E7A">
      <w:pPr>
        <w:pStyle w:val="3K-"/>
        <w:rPr>
          <w:lang w:eastAsia="zh-CN"/>
        </w:rPr>
      </w:pPr>
      <w:r w:rsidRPr="00FB05B0">
        <w:rPr>
          <w:rFonts w:cs="SimSun" w:hint="eastAsia"/>
          <w:lang w:eastAsia="zh-CN"/>
        </w:rPr>
        <w:t>鸭子在纯净的水中随意游玩。</w:t>
      </w:r>
    </w:p>
    <w:p w:rsidR="00351BD8" w:rsidRPr="00FB05B0" w:rsidRDefault="00351BD8" w:rsidP="006D4E7A">
      <w:pPr>
        <w:pStyle w:val="3K-"/>
        <w:rPr>
          <w:lang w:eastAsia="zh-CN"/>
        </w:rPr>
      </w:pPr>
      <w:r w:rsidRPr="00FB05B0">
        <w:rPr>
          <w:rFonts w:cs="SimSun" w:hint="eastAsia"/>
          <w:lang w:eastAsia="zh-CN"/>
        </w:rPr>
        <w:t>它们用自己的羽毛描绘</w:t>
      </w:r>
    </w:p>
    <w:p w:rsidR="00351BD8" w:rsidRPr="00FB05B0" w:rsidRDefault="00351BD8" w:rsidP="006D4E7A">
      <w:pPr>
        <w:pStyle w:val="3K-"/>
        <w:rPr>
          <w:lang w:eastAsia="zh-CN"/>
        </w:rPr>
      </w:pPr>
      <w:r w:rsidRPr="00FB05B0">
        <w:rPr>
          <w:rFonts w:cs="SimSun" w:hint="eastAsia"/>
          <w:lang w:eastAsia="zh-CN"/>
        </w:rPr>
        <w:t>水面上留下的线又细又长。</w:t>
      </w:r>
    </w:p>
    <w:p w:rsidR="00351BD8" w:rsidRPr="00FB05B0" w:rsidRDefault="00351BD8" w:rsidP="006D4E7A">
      <w:pPr>
        <w:pStyle w:val="3K-"/>
        <w:rPr>
          <w:lang w:eastAsia="zh-CN"/>
        </w:rPr>
      </w:pPr>
      <w:r w:rsidRPr="00FB05B0">
        <w:rPr>
          <w:rFonts w:cs="SimSun" w:hint="eastAsia"/>
          <w:lang w:eastAsia="zh-CN"/>
        </w:rPr>
        <w:t>芭蕉来了，写了一首俳句。</w:t>
      </w:r>
    </w:p>
    <w:p w:rsidR="00351BD8" w:rsidRPr="00FB05B0" w:rsidRDefault="00351BD8" w:rsidP="006D4E7A">
      <w:pPr>
        <w:pStyle w:val="3K-"/>
        <w:rPr>
          <w:lang w:eastAsia="zh-CN"/>
        </w:rPr>
      </w:pPr>
      <w:r w:rsidRPr="00FB05B0">
        <w:rPr>
          <w:rFonts w:cs="SimSun" w:hint="eastAsia"/>
          <w:lang w:eastAsia="zh-CN"/>
        </w:rPr>
        <w:t>芭蕉走了，带着他的俳句。</w:t>
      </w:r>
    </w:p>
    <w:p w:rsidR="00351BD8" w:rsidRPr="00FB05B0" w:rsidRDefault="00351BD8" w:rsidP="006D4E7A">
      <w:pPr>
        <w:pStyle w:val="3K-"/>
        <w:rPr>
          <w:lang w:eastAsia="zh-CN"/>
        </w:rPr>
      </w:pPr>
      <w:r w:rsidRPr="00FB05B0">
        <w:rPr>
          <w:rFonts w:cs="SimSun" w:hint="eastAsia"/>
          <w:lang w:eastAsia="zh-CN"/>
        </w:rPr>
        <w:t>冰很薄很薄，透明闪亮。</w:t>
      </w:r>
    </w:p>
    <w:p w:rsidR="00351BD8" w:rsidRPr="0007635C" w:rsidRDefault="00351BD8" w:rsidP="006D4E7A">
      <w:pPr>
        <w:pStyle w:val="4k-"/>
      </w:pPr>
      <w:r w:rsidRPr="0007635C">
        <w:t xml:space="preserve">        2024</w:t>
      </w:r>
      <w:r w:rsidRPr="0007635C">
        <w:rPr>
          <w:rFonts w:hint="eastAsia"/>
        </w:rPr>
        <w:t>，</w:t>
      </w:r>
      <w:r w:rsidRPr="0007635C">
        <w:t>11</w:t>
      </w:r>
      <w:r w:rsidRPr="0007635C">
        <w:rPr>
          <w:rFonts w:hint="eastAsia"/>
        </w:rPr>
        <w:t>，</w:t>
      </w:r>
      <w:r w:rsidRPr="0007635C">
        <w:t xml:space="preserve">19 </w:t>
      </w:r>
      <w:r w:rsidRPr="0007635C">
        <w:rPr>
          <w:rFonts w:hint="eastAsia"/>
        </w:rPr>
        <w:t>译</w:t>
      </w:r>
    </w:p>
    <w:p w:rsidR="00351BD8" w:rsidRPr="00EA2111" w:rsidRDefault="00351BD8" w:rsidP="006D4E7A">
      <w:pPr>
        <w:pStyle w:val="6K-"/>
        <w:rPr>
          <w:lang w:eastAsia="zh-CN"/>
        </w:rPr>
      </w:pPr>
    </w:p>
    <w:p w:rsidR="00351BD8" w:rsidRPr="00EA2111" w:rsidRDefault="00351BD8" w:rsidP="006D4E7A">
      <w:pPr>
        <w:pStyle w:val="6K-"/>
        <w:rPr>
          <w:rFonts w:asciiTheme="minorHAnsi" w:hAnsiTheme="minorHAnsi" w:cs="SimSun"/>
          <w:lang w:eastAsia="zh-CN"/>
        </w:rPr>
      </w:pPr>
      <w:r w:rsidRPr="00EA2111">
        <w:rPr>
          <w:rFonts w:cs="SimSun" w:hint="eastAsia"/>
          <w:lang w:eastAsia="zh-CN"/>
        </w:rPr>
        <w:t>松尾芭蕉（</w:t>
      </w:r>
      <w:r w:rsidRPr="00EA2111">
        <w:rPr>
          <w:rFonts w:cs="Arial"/>
          <w:lang w:eastAsia="zh-CN"/>
        </w:rPr>
        <w:t>1644—1694</w:t>
      </w:r>
      <w:r w:rsidRPr="00EA2111">
        <w:rPr>
          <w:rFonts w:cs="SimSun" w:hint="eastAsia"/>
          <w:lang w:eastAsia="zh-CN"/>
        </w:rPr>
        <w:t>），日本俳句诗人，著有《芭蕉七部集》，开创了俳句的黄金时代，被日本人尊称为</w:t>
      </w:r>
      <w:r w:rsidRPr="00EA2111">
        <w:rPr>
          <w:rFonts w:cs="Arial"/>
          <w:lang w:eastAsia="zh-CN"/>
        </w:rPr>
        <w:t>“</w:t>
      </w:r>
      <w:r w:rsidRPr="00EA2111">
        <w:rPr>
          <w:rFonts w:cs="SimSun" w:hint="eastAsia"/>
          <w:lang w:eastAsia="zh-CN"/>
        </w:rPr>
        <w:t>俳圣</w:t>
      </w:r>
      <w:r w:rsidRPr="00EA2111">
        <w:rPr>
          <w:rFonts w:cs="Arial"/>
          <w:lang w:eastAsia="zh-CN"/>
        </w:rPr>
        <w:t>”</w:t>
      </w:r>
      <w:r w:rsidRPr="00EA2111">
        <w:rPr>
          <w:rFonts w:cs="SimSun" w:hint="eastAsia"/>
          <w:lang w:eastAsia="zh-CN"/>
        </w:rPr>
        <w:t>。</w:t>
      </w:r>
    </w:p>
    <w:p w:rsidR="006D3D4A" w:rsidRDefault="006D3D4A" w:rsidP="006D4E7A">
      <w:pPr>
        <w:pStyle w:val="0--"/>
      </w:pPr>
    </w:p>
    <w:p w:rsidR="006D4E7A" w:rsidRDefault="006D4E7A" w:rsidP="006D4E7A">
      <w:pPr>
        <w:pStyle w:val="0--"/>
      </w:pPr>
    </w:p>
    <w:p w:rsidR="006D4E7A" w:rsidRDefault="006D4E7A" w:rsidP="006D4E7A">
      <w:pPr>
        <w:pStyle w:val="0--"/>
      </w:pPr>
    </w:p>
    <w:p w:rsidR="006D4E7A" w:rsidRDefault="006D4E7A" w:rsidP="006D4E7A">
      <w:pPr>
        <w:pStyle w:val="0--"/>
      </w:pPr>
    </w:p>
    <w:p w:rsidR="006D4E7A" w:rsidRDefault="006D4E7A" w:rsidP="006D4E7A">
      <w:pPr>
        <w:pStyle w:val="0--"/>
      </w:pPr>
    </w:p>
    <w:p w:rsidR="006D4E7A" w:rsidRPr="00FB05B0" w:rsidRDefault="006D4E7A" w:rsidP="006D4E7A">
      <w:pPr>
        <w:pStyle w:val="0--"/>
      </w:pPr>
    </w:p>
    <w:p w:rsidR="006D3D4A" w:rsidRPr="00FB05B0" w:rsidRDefault="006D3D4A" w:rsidP="006D4E7A">
      <w:pPr>
        <w:pStyle w:val="1K-"/>
        <w:rPr>
          <w:rFonts w:cs="Bookman Old Style"/>
        </w:rPr>
      </w:pPr>
      <w:bookmarkStart w:id="4745" w:name="_Toc220887248"/>
      <w:r w:rsidRPr="00FB05B0">
        <w:rPr>
          <w:rFonts w:hint="eastAsia"/>
        </w:rPr>
        <w:t>手里拿着橘子的男孩</w:t>
      </w:r>
      <w:bookmarkEnd w:id="4745"/>
    </w:p>
    <w:p w:rsidR="006D3D4A" w:rsidRPr="00FB05B0" w:rsidRDefault="006D3D4A" w:rsidP="006D4E7A">
      <w:pPr>
        <w:pStyle w:val="3K-"/>
        <w:rPr>
          <w:lang w:eastAsia="zh-CN"/>
        </w:rPr>
      </w:pPr>
    </w:p>
    <w:p w:rsidR="006D3D4A" w:rsidRPr="00FB05B0" w:rsidRDefault="006D3D4A" w:rsidP="006D4E7A">
      <w:pPr>
        <w:pStyle w:val="3K-"/>
      </w:pPr>
      <w:r w:rsidRPr="00FB05B0">
        <w:rPr>
          <w:rFonts w:cs="SimSun" w:hint="eastAsia"/>
        </w:rPr>
        <w:t>雪从白色天空落在白色大地。</w:t>
      </w:r>
    </w:p>
    <w:p w:rsidR="006D3D4A" w:rsidRPr="00FB05B0" w:rsidRDefault="006D3D4A" w:rsidP="006D4E7A">
      <w:pPr>
        <w:pStyle w:val="3K-"/>
      </w:pPr>
      <w:r w:rsidRPr="00FB05B0">
        <w:rPr>
          <w:rFonts w:cs="SimSun" w:hint="eastAsia"/>
        </w:rPr>
        <w:t>沿着雪原上的小路奔跑，</w:t>
      </w:r>
    </w:p>
    <w:p w:rsidR="006D3D4A" w:rsidRPr="00FB05B0" w:rsidRDefault="006D3D4A" w:rsidP="006D4E7A">
      <w:pPr>
        <w:pStyle w:val="3K-"/>
      </w:pPr>
      <w:r w:rsidRPr="00FB05B0">
        <w:rPr>
          <w:rFonts w:cs="SimSun" w:hint="eastAsia"/>
        </w:rPr>
        <w:t>少年手里拿着一个橘子。</w:t>
      </w:r>
    </w:p>
    <w:p w:rsidR="006D3D4A" w:rsidRPr="00FB05B0" w:rsidRDefault="006D3D4A" w:rsidP="006D4E7A">
      <w:pPr>
        <w:pStyle w:val="3K-"/>
      </w:pPr>
      <w:r w:rsidRPr="00FB05B0">
        <w:rPr>
          <w:rFonts w:cs="SimSun" w:hint="eastAsia"/>
        </w:rPr>
        <w:t>他要跑向哪里？</w:t>
      </w:r>
    </w:p>
    <w:p w:rsidR="006D3D4A" w:rsidRPr="00FB05B0" w:rsidRDefault="006D3D4A" w:rsidP="006D4E7A">
      <w:pPr>
        <w:pStyle w:val="3K-"/>
        <w:rPr>
          <w:lang w:eastAsia="zh-CN"/>
        </w:rPr>
      </w:pPr>
      <w:r w:rsidRPr="00FB05B0">
        <w:rPr>
          <w:rFonts w:cs="SimSun" w:hint="eastAsia"/>
          <w:lang w:eastAsia="zh-CN"/>
        </w:rPr>
        <w:t>什么人在等待他？</w:t>
      </w:r>
    </w:p>
    <w:p w:rsidR="006D3D4A" w:rsidRPr="00FB05B0" w:rsidRDefault="006D3D4A" w:rsidP="006D4E7A">
      <w:pPr>
        <w:pStyle w:val="3K-"/>
        <w:rPr>
          <w:lang w:eastAsia="zh-CN"/>
        </w:rPr>
      </w:pPr>
      <w:r w:rsidRPr="00FB05B0">
        <w:rPr>
          <w:rFonts w:cs="SimSun" w:hint="eastAsia"/>
          <w:lang w:eastAsia="zh-CN"/>
        </w:rPr>
        <w:t>那将是怎样</w:t>
      </w:r>
      <w:r w:rsidRPr="00FB05B0">
        <w:rPr>
          <w:rFonts w:hint="eastAsia"/>
          <w:lang w:eastAsia="zh-CN"/>
        </w:rPr>
        <w:t>的会面？</w:t>
      </w:r>
    </w:p>
    <w:p w:rsidR="006D3D4A" w:rsidRPr="00FB05B0" w:rsidRDefault="006D3D4A" w:rsidP="006D4E7A">
      <w:pPr>
        <w:pStyle w:val="3K-"/>
        <w:rPr>
          <w:lang w:eastAsia="zh-CN"/>
        </w:rPr>
      </w:pPr>
      <w:r w:rsidRPr="00FB05B0">
        <w:rPr>
          <w:rFonts w:cs="SimSun" w:hint="eastAsia"/>
          <w:lang w:eastAsia="zh-CN"/>
        </w:rPr>
        <w:t>生活会是什么样</w:t>
      </w:r>
      <w:r w:rsidRPr="00FB05B0">
        <w:rPr>
          <w:rFonts w:hint="eastAsia"/>
          <w:lang w:eastAsia="zh-CN"/>
        </w:rPr>
        <w:t>子？</w:t>
      </w:r>
    </w:p>
    <w:p w:rsidR="006D3D4A" w:rsidRPr="00FB05B0" w:rsidRDefault="006D3D4A" w:rsidP="006D4E7A">
      <w:pPr>
        <w:pStyle w:val="3K-"/>
        <w:rPr>
          <w:lang w:eastAsia="zh-CN"/>
        </w:rPr>
      </w:pPr>
      <w:r w:rsidRPr="00FB05B0">
        <w:rPr>
          <w:rFonts w:cs="SimSun" w:hint="eastAsia"/>
          <w:lang w:eastAsia="zh-CN"/>
        </w:rPr>
        <w:t>他会给孙</w:t>
      </w:r>
      <w:r w:rsidRPr="00FB05B0">
        <w:rPr>
          <w:rFonts w:hint="eastAsia"/>
          <w:lang w:eastAsia="zh-CN"/>
        </w:rPr>
        <w:t>子</w:t>
      </w:r>
      <w:r w:rsidRPr="00FB05B0">
        <w:rPr>
          <w:rFonts w:cs="SimSun" w:hint="eastAsia"/>
          <w:lang w:eastAsia="zh-CN"/>
        </w:rPr>
        <w:t>们讲</w:t>
      </w:r>
      <w:r w:rsidRPr="00FB05B0">
        <w:rPr>
          <w:rFonts w:hint="eastAsia"/>
          <w:lang w:eastAsia="zh-CN"/>
        </w:rPr>
        <w:t>什么故事？</w:t>
      </w:r>
    </w:p>
    <w:p w:rsidR="006D3D4A" w:rsidRPr="00FB05B0" w:rsidRDefault="006D3D4A" w:rsidP="006D4E7A">
      <w:pPr>
        <w:pStyle w:val="3K-"/>
        <w:rPr>
          <w:lang w:eastAsia="zh-CN"/>
        </w:rPr>
      </w:pPr>
      <w:r w:rsidRPr="00FB05B0">
        <w:rPr>
          <w:rFonts w:cs="SimSun" w:hint="eastAsia"/>
          <w:lang w:eastAsia="zh-CN"/>
        </w:rPr>
        <w:t>而此刻他手里拿着一个橘子。</w:t>
      </w:r>
    </w:p>
    <w:p w:rsidR="006D3D4A" w:rsidRPr="00FB05B0" w:rsidRDefault="006D3D4A" w:rsidP="006D4E7A">
      <w:pPr>
        <w:pStyle w:val="3K-"/>
        <w:rPr>
          <w:lang w:eastAsia="zh-CN"/>
        </w:rPr>
      </w:pPr>
      <w:r w:rsidRPr="00FB05B0">
        <w:rPr>
          <w:rFonts w:cs="SimSun" w:hint="eastAsia"/>
          <w:lang w:eastAsia="zh-CN"/>
        </w:rPr>
        <w:t>雪花纷纷扬扬</w:t>
      </w:r>
      <w:r w:rsidRPr="00FB05B0">
        <w:rPr>
          <w:rFonts w:hint="eastAsia"/>
          <w:lang w:eastAsia="zh-CN"/>
        </w:rPr>
        <w:t>洒落不已。</w:t>
      </w:r>
    </w:p>
    <w:p w:rsidR="006D3D4A" w:rsidRPr="0007635C" w:rsidRDefault="006D3D4A" w:rsidP="006D4E7A">
      <w:pPr>
        <w:pStyle w:val="4k-"/>
      </w:pPr>
      <w:r w:rsidRPr="0007635C">
        <w:t>2024</w:t>
      </w:r>
      <w:r w:rsidRPr="0007635C">
        <w:rPr>
          <w:rFonts w:hint="eastAsia"/>
        </w:rPr>
        <w:t>，</w:t>
      </w:r>
      <w:r w:rsidRPr="0007635C">
        <w:t>12</w:t>
      </w:r>
      <w:r w:rsidRPr="0007635C">
        <w:rPr>
          <w:rFonts w:hint="eastAsia"/>
        </w:rPr>
        <w:t>，</w:t>
      </w:r>
      <w:r w:rsidRPr="0007635C">
        <w:t>16</w:t>
      </w:r>
      <w:r w:rsidRPr="0007635C">
        <w:rPr>
          <w:rFonts w:hint="eastAsia"/>
        </w:rPr>
        <w:t>谷羽译</w:t>
      </w:r>
    </w:p>
    <w:p w:rsidR="00351BD8" w:rsidRPr="00FB05B0" w:rsidRDefault="006D3D4A" w:rsidP="006D4E7A">
      <w:pPr>
        <w:pStyle w:val="1--"/>
      </w:pPr>
      <w:bookmarkStart w:id="4746" w:name="_Toc185256836"/>
      <w:bookmarkStart w:id="4747" w:name="_Toc219208756"/>
      <w:bookmarkStart w:id="4748" w:name="_Toc219289730"/>
      <w:bookmarkStart w:id="4749" w:name="_Toc219308274"/>
      <w:bookmarkStart w:id="4750" w:name="_Toc219727325"/>
      <w:r>
        <w:br w:type="column"/>
      </w:r>
      <w:bookmarkStart w:id="4751" w:name="_Toc220887249"/>
      <w:r w:rsidR="00351BD8" w:rsidRPr="00FB05B0">
        <w:lastRenderedPageBreak/>
        <w:t>ДЫРЯВЫЙ НОСОК</w:t>
      </w:r>
      <w:bookmarkEnd w:id="4746"/>
      <w:bookmarkEnd w:id="4747"/>
      <w:bookmarkEnd w:id="4748"/>
      <w:bookmarkEnd w:id="4749"/>
      <w:bookmarkEnd w:id="4750"/>
      <w:bookmarkEnd w:id="4751"/>
    </w:p>
    <w:p w:rsidR="00351BD8" w:rsidRPr="00FB05B0" w:rsidRDefault="00351BD8" w:rsidP="006D4E7A">
      <w:pPr>
        <w:pStyle w:val="3--"/>
      </w:pPr>
    </w:p>
    <w:p w:rsidR="00351BD8" w:rsidRPr="00FB05B0" w:rsidRDefault="00351BD8" w:rsidP="006D4E7A">
      <w:pPr>
        <w:pStyle w:val="3--"/>
      </w:pPr>
      <w:r w:rsidRPr="00FB05B0">
        <w:t>Папе-поэту сказал сынок:</w:t>
      </w:r>
    </w:p>
    <w:p w:rsidR="00351BD8" w:rsidRPr="00FB05B0" w:rsidRDefault="00351BD8" w:rsidP="006D4E7A">
      <w:pPr>
        <w:pStyle w:val="3--"/>
      </w:pPr>
      <w:r w:rsidRPr="00FB05B0">
        <w:t>«Папа, давай напиши стишок».</w:t>
      </w:r>
    </w:p>
    <w:p w:rsidR="00351BD8" w:rsidRPr="00FB05B0" w:rsidRDefault="00351BD8" w:rsidP="006D4E7A">
      <w:pPr>
        <w:pStyle w:val="3--"/>
      </w:pPr>
      <w:r w:rsidRPr="00FB05B0">
        <w:t>«О чём же ты хочешь стишок, сынок?»</w:t>
      </w:r>
    </w:p>
    <w:p w:rsidR="00351BD8" w:rsidRPr="00FB05B0" w:rsidRDefault="00351BD8" w:rsidP="006D4E7A">
      <w:pPr>
        <w:pStyle w:val="3--"/>
      </w:pPr>
      <w:r w:rsidRPr="00FB05B0">
        <w:t>«О том, что дырявым стал мой носок».</w:t>
      </w:r>
    </w:p>
    <w:p w:rsidR="00351BD8" w:rsidRPr="00FB05B0" w:rsidRDefault="00351BD8" w:rsidP="006D4E7A">
      <w:pPr>
        <w:pStyle w:val="3--"/>
      </w:pPr>
      <w:r w:rsidRPr="00FB05B0">
        <w:t>Папа ответил: «Вот что, сынок,</w:t>
      </w:r>
    </w:p>
    <w:p w:rsidR="00351BD8" w:rsidRPr="00FB05B0" w:rsidRDefault="00351BD8" w:rsidP="006D4E7A">
      <w:pPr>
        <w:pStyle w:val="3--"/>
      </w:pPr>
      <w:r w:rsidRPr="00FB05B0">
        <w:t>выкинь ты на фиг этот носок!»</w:t>
      </w:r>
    </w:p>
    <w:p w:rsidR="00351BD8" w:rsidRPr="00FB05B0" w:rsidRDefault="00351BD8" w:rsidP="006D4E7A">
      <w:pPr>
        <w:pStyle w:val="3--"/>
      </w:pPr>
      <w:r w:rsidRPr="00FB05B0">
        <w:t>Горько заплакал тогда сынок,</w:t>
      </w:r>
    </w:p>
    <w:p w:rsidR="00351BD8" w:rsidRPr="00FB05B0" w:rsidRDefault="00351BD8" w:rsidP="006D4E7A">
      <w:pPr>
        <w:pStyle w:val="3--"/>
      </w:pPr>
      <w:r w:rsidRPr="00FB05B0">
        <w:t>маме пошёл показать носок.</w:t>
      </w:r>
    </w:p>
    <w:p w:rsidR="00351BD8" w:rsidRPr="00FB05B0" w:rsidRDefault="00351BD8" w:rsidP="006D4E7A">
      <w:pPr>
        <w:pStyle w:val="3--"/>
      </w:pPr>
      <w:r w:rsidRPr="00FB05B0">
        <w:t>Мама сказала: «Вот что, сынок,</w:t>
      </w:r>
    </w:p>
    <w:p w:rsidR="00351BD8" w:rsidRPr="00FB05B0" w:rsidRDefault="00351BD8" w:rsidP="006D4E7A">
      <w:pPr>
        <w:pStyle w:val="3--"/>
      </w:pPr>
      <w:r w:rsidRPr="00FB05B0">
        <w:t>дай-ка заштопаю твой носок».</w:t>
      </w:r>
    </w:p>
    <w:p w:rsidR="00351BD8" w:rsidRPr="00FB05B0" w:rsidRDefault="00351BD8" w:rsidP="006D4E7A">
      <w:pPr>
        <w:pStyle w:val="3--"/>
      </w:pPr>
      <w:r w:rsidRPr="00FB05B0">
        <w:t>Взяла и заштопала. Счастлив сынок.</w:t>
      </w:r>
    </w:p>
    <w:p w:rsidR="00351BD8" w:rsidRPr="00FB05B0" w:rsidRDefault="00351BD8" w:rsidP="006D4E7A">
      <w:pPr>
        <w:pStyle w:val="3--"/>
      </w:pPr>
      <w:r w:rsidRPr="00FB05B0">
        <w:t>А папа всё пишет и пишет стишок.</w:t>
      </w:r>
    </w:p>
    <w:p w:rsidR="00351BD8" w:rsidRPr="0007635C" w:rsidRDefault="00351BD8" w:rsidP="007F36B1">
      <w:pPr>
        <w:pStyle w:val="4--"/>
      </w:pPr>
      <w:r w:rsidRPr="0007635C">
        <w:rPr>
          <w:rFonts w:eastAsia="SimSun"/>
          <w:szCs w:val="20"/>
        </w:rPr>
        <w:t>10 декабря 2024</w:t>
      </w:r>
    </w:p>
    <w:p w:rsidR="006D3D4A" w:rsidRDefault="006D3D4A" w:rsidP="006D4E7A">
      <w:pPr>
        <w:pStyle w:val="0--"/>
      </w:pPr>
      <w:bookmarkStart w:id="4752" w:name="_Toc185256837"/>
      <w:bookmarkStart w:id="4753" w:name="_Toc219208757"/>
      <w:bookmarkStart w:id="4754" w:name="_Toc219289731"/>
      <w:bookmarkStart w:id="4755" w:name="_Toc219308275"/>
      <w:bookmarkStart w:id="4756" w:name="_Toc219727326"/>
    </w:p>
    <w:p w:rsidR="006D3D4A" w:rsidRDefault="006D3D4A" w:rsidP="006D4E7A">
      <w:pPr>
        <w:pStyle w:val="0--"/>
      </w:pPr>
    </w:p>
    <w:p w:rsidR="006D3D4A" w:rsidRDefault="006D3D4A" w:rsidP="006D4E7A">
      <w:pPr>
        <w:pStyle w:val="0--"/>
      </w:pPr>
    </w:p>
    <w:p w:rsidR="006D3D4A" w:rsidRDefault="006D3D4A" w:rsidP="006D4E7A">
      <w:pPr>
        <w:pStyle w:val="0--"/>
      </w:pPr>
    </w:p>
    <w:p w:rsidR="006D3D4A" w:rsidRDefault="006D3D4A" w:rsidP="006D4E7A">
      <w:pPr>
        <w:pStyle w:val="0--"/>
      </w:pPr>
    </w:p>
    <w:p w:rsidR="006D3D4A" w:rsidRPr="00EA2111" w:rsidRDefault="006D3D4A" w:rsidP="006D4E7A">
      <w:pPr>
        <w:pStyle w:val="0--"/>
      </w:pPr>
    </w:p>
    <w:p w:rsidR="006D3D4A" w:rsidRPr="00FB05B0" w:rsidRDefault="006D3D4A" w:rsidP="006D4E7A">
      <w:pPr>
        <w:pStyle w:val="1--"/>
      </w:pPr>
      <w:bookmarkStart w:id="4757" w:name="_Toc185256840"/>
      <w:bookmarkStart w:id="4758" w:name="_Toc219208760"/>
      <w:bookmarkStart w:id="4759" w:name="_Toc219289734"/>
      <w:bookmarkStart w:id="4760" w:name="_Toc219308278"/>
      <w:bookmarkStart w:id="4761" w:name="_Toc219727329"/>
      <w:bookmarkStart w:id="4762" w:name="_Toc220887250"/>
      <w:r w:rsidRPr="00FB05B0">
        <w:t>ВСЁ УТОПИТЬ</w:t>
      </w:r>
      <w:bookmarkEnd w:id="4757"/>
      <w:bookmarkEnd w:id="4758"/>
      <w:bookmarkEnd w:id="4759"/>
      <w:bookmarkEnd w:id="4760"/>
      <w:bookmarkEnd w:id="4761"/>
      <w:bookmarkEnd w:id="4762"/>
    </w:p>
    <w:p w:rsidR="006D3D4A" w:rsidRPr="00FB05B0" w:rsidRDefault="006D3D4A" w:rsidP="006D4E7A">
      <w:pPr>
        <w:pStyle w:val="3--"/>
      </w:pPr>
    </w:p>
    <w:p w:rsidR="006D3D4A" w:rsidRPr="00FB05B0" w:rsidRDefault="006D3D4A" w:rsidP="006D4E7A">
      <w:pPr>
        <w:pStyle w:val="3--"/>
      </w:pPr>
      <w:r w:rsidRPr="00FB05B0">
        <w:t>«Мне скучно, бес».</w:t>
      </w:r>
    </w:p>
    <w:p w:rsidR="006D3D4A" w:rsidRPr="00FB05B0" w:rsidRDefault="006D3D4A" w:rsidP="006D4E7A">
      <w:pPr>
        <w:pStyle w:val="3--"/>
      </w:pPr>
      <w:r w:rsidRPr="00FB05B0">
        <w:t>«Всё утопить?»</w:t>
      </w:r>
    </w:p>
    <w:p w:rsidR="006D3D4A" w:rsidRPr="00FB05B0" w:rsidRDefault="006D3D4A" w:rsidP="006D4E7A">
      <w:pPr>
        <w:pStyle w:val="3--"/>
      </w:pPr>
      <w:r w:rsidRPr="00FB05B0">
        <w:t>«А что не тонет, сжечь». —</w:t>
      </w:r>
    </w:p>
    <w:p w:rsidR="006D3D4A" w:rsidRPr="00FB05B0" w:rsidRDefault="006D3D4A" w:rsidP="006D4E7A">
      <w:pPr>
        <w:pStyle w:val="3--"/>
      </w:pPr>
      <w:r w:rsidRPr="00FB05B0">
        <w:t>Сказал поэт и начал бечь.</w:t>
      </w:r>
    </w:p>
    <w:p w:rsidR="006D3D4A" w:rsidRPr="00FB05B0" w:rsidRDefault="006D3D4A" w:rsidP="006D4E7A">
      <w:pPr>
        <w:pStyle w:val="3--"/>
      </w:pPr>
      <w:r w:rsidRPr="00FB05B0">
        <w:t>Но не убёг, поскольку бес</w:t>
      </w:r>
    </w:p>
    <w:p w:rsidR="006D3D4A" w:rsidRPr="00FB05B0" w:rsidRDefault="006D3D4A" w:rsidP="006D4E7A">
      <w:pPr>
        <w:pStyle w:val="3--"/>
      </w:pPr>
      <w:r w:rsidRPr="00FB05B0">
        <w:t>буквально понял: всё так всё.</w:t>
      </w:r>
    </w:p>
    <w:p w:rsidR="006D3D4A" w:rsidRPr="0007635C" w:rsidRDefault="006D3D4A" w:rsidP="007F36B1">
      <w:pPr>
        <w:pStyle w:val="4--"/>
      </w:pPr>
      <w:r w:rsidRPr="0007635C">
        <w:rPr>
          <w:rFonts w:eastAsia="SimSun"/>
          <w:szCs w:val="20"/>
        </w:rPr>
        <w:t>11 декабря 2024</w:t>
      </w:r>
    </w:p>
    <w:p w:rsidR="00351BD8" w:rsidRPr="00FB05B0" w:rsidRDefault="006D3D4A" w:rsidP="006D4E7A">
      <w:pPr>
        <w:pStyle w:val="1K-"/>
      </w:pPr>
      <w:r>
        <w:rPr>
          <w:rFonts w:cs="Times New Roman"/>
        </w:rPr>
        <w:br w:type="column"/>
      </w:r>
      <w:bookmarkStart w:id="4763" w:name="_Toc220887251"/>
      <w:r w:rsidR="00351BD8" w:rsidRPr="00FB05B0">
        <w:rPr>
          <w:rFonts w:hint="eastAsia"/>
        </w:rPr>
        <w:lastRenderedPageBreak/>
        <w:t>磨破的袜子</w:t>
      </w:r>
      <w:bookmarkEnd w:id="4752"/>
      <w:bookmarkEnd w:id="4753"/>
      <w:bookmarkEnd w:id="4754"/>
      <w:bookmarkEnd w:id="4755"/>
      <w:bookmarkEnd w:id="4756"/>
      <w:bookmarkEnd w:id="4763"/>
    </w:p>
    <w:p w:rsidR="00351BD8" w:rsidRPr="00FB05B0" w:rsidRDefault="00351BD8" w:rsidP="006D4E7A">
      <w:pPr>
        <w:pStyle w:val="3K-"/>
        <w:rPr>
          <w:lang w:eastAsia="zh-CN"/>
        </w:rPr>
      </w:pPr>
    </w:p>
    <w:p w:rsidR="00351BD8" w:rsidRPr="00FB05B0" w:rsidRDefault="00351BD8" w:rsidP="006D4E7A">
      <w:pPr>
        <w:pStyle w:val="3K-"/>
        <w:rPr>
          <w:lang w:eastAsia="zh-CN"/>
        </w:rPr>
      </w:pPr>
      <w:r w:rsidRPr="00FB05B0">
        <w:rPr>
          <w:rFonts w:cs="SimSun" w:hint="eastAsia"/>
          <w:lang w:eastAsia="zh-CN"/>
        </w:rPr>
        <w:t>诗</w:t>
      </w:r>
      <w:r w:rsidRPr="00FB05B0">
        <w:rPr>
          <w:rFonts w:hint="eastAsia"/>
          <w:lang w:eastAsia="zh-CN"/>
        </w:rPr>
        <w:t>人的</w:t>
      </w:r>
      <w:r w:rsidRPr="00FB05B0">
        <w:rPr>
          <w:rFonts w:cs="SimSun" w:hint="eastAsia"/>
          <w:lang w:eastAsia="zh-CN"/>
        </w:rPr>
        <w:t>儿子对</w:t>
      </w:r>
      <w:r w:rsidRPr="00FB05B0">
        <w:rPr>
          <w:rFonts w:hint="eastAsia"/>
          <w:lang w:eastAsia="zh-CN"/>
        </w:rPr>
        <w:t>爸爸</w:t>
      </w:r>
      <w:r w:rsidRPr="00FB05B0">
        <w:rPr>
          <w:rFonts w:cs="SimSun" w:hint="eastAsia"/>
          <w:lang w:eastAsia="zh-CN"/>
        </w:rPr>
        <w:t>说</w:t>
      </w:r>
      <w:r w:rsidRPr="00FB05B0">
        <w:rPr>
          <w:rFonts w:hint="eastAsia"/>
          <w:lang w:eastAsia="zh-CN"/>
        </w:rPr>
        <w:t>：</w:t>
      </w:r>
    </w:p>
    <w:p w:rsidR="00351BD8" w:rsidRPr="00FB05B0" w:rsidRDefault="00351BD8" w:rsidP="006D4E7A">
      <w:pPr>
        <w:pStyle w:val="3K-"/>
        <w:rPr>
          <w:lang w:eastAsia="zh-CN"/>
        </w:rPr>
      </w:pPr>
      <w:r w:rsidRPr="00FB05B0">
        <w:rPr>
          <w:rFonts w:cs="SimSun" w:hint="eastAsia"/>
          <w:lang w:eastAsia="zh-CN"/>
        </w:rPr>
        <w:t>“爸爸，求你写一首诗</w:t>
      </w:r>
      <w:r w:rsidRPr="00FB05B0">
        <w:rPr>
          <w:rFonts w:hint="eastAsia"/>
          <w:lang w:eastAsia="zh-CN"/>
        </w:rPr>
        <w:t>。”</w:t>
      </w:r>
    </w:p>
    <w:p w:rsidR="00351BD8" w:rsidRPr="00FB05B0" w:rsidRDefault="00351BD8" w:rsidP="006D4E7A">
      <w:pPr>
        <w:pStyle w:val="3K-"/>
        <w:rPr>
          <w:lang w:eastAsia="zh-CN"/>
        </w:rPr>
      </w:pPr>
      <w:r w:rsidRPr="00FB05B0">
        <w:rPr>
          <w:rFonts w:cs="SimSun" w:hint="eastAsia"/>
          <w:lang w:eastAsia="zh-CN"/>
        </w:rPr>
        <w:t>“你想写什么哪，好儿子？”</w:t>
      </w:r>
    </w:p>
    <w:p w:rsidR="00351BD8" w:rsidRPr="00FB05B0" w:rsidRDefault="00351BD8" w:rsidP="006D4E7A">
      <w:pPr>
        <w:pStyle w:val="3K-"/>
        <w:rPr>
          <w:lang w:eastAsia="zh-CN"/>
        </w:rPr>
      </w:pPr>
      <w:r w:rsidRPr="00FB05B0">
        <w:rPr>
          <w:rFonts w:cs="SimSun" w:hint="eastAsia"/>
          <w:lang w:eastAsia="zh-CN"/>
        </w:rPr>
        <w:t>“就写这</w:t>
      </w:r>
      <w:r w:rsidRPr="00FB05B0">
        <w:rPr>
          <w:rFonts w:hint="eastAsia"/>
          <w:lang w:eastAsia="zh-CN"/>
        </w:rPr>
        <w:t>只磨破了的袜子。”</w:t>
      </w:r>
    </w:p>
    <w:p w:rsidR="00351BD8" w:rsidRPr="00FB05B0" w:rsidRDefault="00351BD8" w:rsidP="006D4E7A">
      <w:pPr>
        <w:pStyle w:val="3K-"/>
        <w:rPr>
          <w:lang w:eastAsia="zh-CN"/>
        </w:rPr>
      </w:pPr>
      <w:r w:rsidRPr="00FB05B0">
        <w:rPr>
          <w:rFonts w:cs="SimSun" w:hint="eastAsia"/>
          <w:lang w:eastAsia="zh-CN"/>
        </w:rPr>
        <w:t>爸爸回答说</w:t>
      </w:r>
      <w:r w:rsidRPr="00FB05B0">
        <w:rPr>
          <w:rFonts w:hint="eastAsia"/>
          <w:lang w:eastAsia="zh-CN"/>
        </w:rPr>
        <w:t>：“</w:t>
      </w:r>
      <w:r w:rsidRPr="00FB05B0">
        <w:rPr>
          <w:rFonts w:cs="SimSun" w:hint="eastAsia"/>
          <w:lang w:eastAsia="zh-CN"/>
        </w:rPr>
        <w:t>啊，儿子，</w:t>
      </w:r>
    </w:p>
    <w:p w:rsidR="00351BD8" w:rsidRPr="00FB05B0" w:rsidRDefault="00351BD8" w:rsidP="006D4E7A">
      <w:pPr>
        <w:pStyle w:val="3K-"/>
        <w:rPr>
          <w:lang w:eastAsia="zh-CN"/>
        </w:rPr>
      </w:pPr>
      <w:r w:rsidRPr="00FB05B0">
        <w:rPr>
          <w:rFonts w:cs="SimSun" w:hint="eastAsia"/>
          <w:lang w:eastAsia="zh-CN"/>
        </w:rPr>
        <w:t>快把破袜子扔到垃圾桶里去！”</w:t>
      </w:r>
    </w:p>
    <w:p w:rsidR="00351BD8" w:rsidRPr="00FB05B0" w:rsidRDefault="00351BD8" w:rsidP="006D4E7A">
      <w:pPr>
        <w:pStyle w:val="3K-"/>
        <w:rPr>
          <w:lang w:eastAsia="zh-CN"/>
        </w:rPr>
      </w:pPr>
      <w:r w:rsidRPr="00FB05B0">
        <w:rPr>
          <w:rFonts w:cs="SimSun" w:hint="eastAsia"/>
          <w:lang w:eastAsia="zh-CN"/>
        </w:rPr>
        <w:t>儿子听了就开始哭泣。</w:t>
      </w:r>
    </w:p>
    <w:p w:rsidR="00351BD8" w:rsidRPr="00FB05B0" w:rsidRDefault="00351BD8" w:rsidP="006D4E7A">
      <w:pPr>
        <w:pStyle w:val="3K-"/>
        <w:rPr>
          <w:lang w:eastAsia="zh-CN"/>
        </w:rPr>
      </w:pPr>
      <w:r w:rsidRPr="00FB05B0">
        <w:rPr>
          <w:rFonts w:cs="SimSun" w:hint="eastAsia"/>
          <w:lang w:eastAsia="zh-CN"/>
        </w:rPr>
        <w:t>他去找妈妈</w:t>
      </w:r>
      <w:r w:rsidRPr="00FB05B0">
        <w:rPr>
          <w:rFonts w:hint="eastAsia"/>
          <w:lang w:eastAsia="zh-CN"/>
        </w:rPr>
        <w:t>看那只破袜子。</w:t>
      </w:r>
    </w:p>
    <w:p w:rsidR="00351BD8" w:rsidRPr="00FB05B0" w:rsidRDefault="00351BD8" w:rsidP="006D4E7A">
      <w:pPr>
        <w:pStyle w:val="3K-"/>
        <w:rPr>
          <w:lang w:eastAsia="zh-CN"/>
        </w:rPr>
      </w:pPr>
      <w:r w:rsidRPr="00FB05B0">
        <w:rPr>
          <w:rFonts w:cs="SimSun" w:hint="eastAsia"/>
          <w:lang w:eastAsia="zh-CN"/>
        </w:rPr>
        <w:t>妈妈说</w:t>
      </w:r>
      <w:r w:rsidRPr="00FB05B0">
        <w:rPr>
          <w:rFonts w:hint="eastAsia"/>
          <w:lang w:eastAsia="zh-CN"/>
        </w:rPr>
        <w:t>：“</w:t>
      </w:r>
      <w:r w:rsidRPr="00FB05B0">
        <w:rPr>
          <w:rFonts w:cs="SimSun" w:hint="eastAsia"/>
          <w:lang w:eastAsia="zh-CN"/>
        </w:rPr>
        <w:t>这样</w:t>
      </w:r>
      <w:r w:rsidRPr="00FB05B0">
        <w:rPr>
          <w:rFonts w:hint="eastAsia"/>
          <w:lang w:eastAsia="zh-CN"/>
        </w:rPr>
        <w:t>吧，儿子，</w:t>
      </w:r>
    </w:p>
    <w:p w:rsidR="00351BD8" w:rsidRPr="00FB05B0" w:rsidRDefault="00351BD8" w:rsidP="006D4E7A">
      <w:pPr>
        <w:pStyle w:val="3K-"/>
        <w:rPr>
          <w:lang w:eastAsia="zh-CN"/>
        </w:rPr>
      </w:pPr>
      <w:r w:rsidRPr="00FB05B0">
        <w:rPr>
          <w:rFonts w:cs="SimSun" w:hint="eastAsia"/>
          <w:lang w:eastAsia="zh-CN"/>
        </w:rPr>
        <w:t>让</w:t>
      </w:r>
      <w:r w:rsidRPr="00FB05B0">
        <w:rPr>
          <w:rFonts w:hint="eastAsia"/>
          <w:lang w:eastAsia="zh-CN"/>
        </w:rPr>
        <w:t>我来</w:t>
      </w:r>
      <w:r w:rsidRPr="00FB05B0">
        <w:rPr>
          <w:rFonts w:cs="SimSun" w:hint="eastAsia"/>
          <w:lang w:eastAsia="zh-CN"/>
        </w:rPr>
        <w:t>为</w:t>
      </w:r>
      <w:r w:rsidRPr="00FB05B0">
        <w:rPr>
          <w:rFonts w:hint="eastAsia"/>
          <w:lang w:eastAsia="zh-CN"/>
        </w:rPr>
        <w:t>你</w:t>
      </w:r>
      <w:r w:rsidRPr="00FB05B0">
        <w:rPr>
          <w:rFonts w:cs="SimSun" w:hint="eastAsia"/>
          <w:lang w:eastAsia="zh-CN"/>
        </w:rPr>
        <w:t>缝补这</w:t>
      </w:r>
      <w:r w:rsidRPr="00FB05B0">
        <w:rPr>
          <w:rFonts w:hint="eastAsia"/>
          <w:lang w:eastAsia="zh-CN"/>
        </w:rPr>
        <w:t>只破袜</w:t>
      </w:r>
      <w:r w:rsidRPr="00FB05B0">
        <w:rPr>
          <w:rFonts w:cs="SimSun" w:hint="eastAsia"/>
          <w:lang w:eastAsia="zh-CN"/>
        </w:rPr>
        <w:t>子。”</w:t>
      </w:r>
    </w:p>
    <w:p w:rsidR="00351BD8" w:rsidRPr="00FB05B0" w:rsidRDefault="00351BD8" w:rsidP="006D4E7A">
      <w:pPr>
        <w:pStyle w:val="3K-"/>
        <w:rPr>
          <w:lang w:eastAsia="zh-CN"/>
        </w:rPr>
      </w:pPr>
      <w:r w:rsidRPr="00FB05B0">
        <w:rPr>
          <w:rFonts w:cs="SimSun" w:hint="eastAsia"/>
          <w:lang w:eastAsia="zh-CN"/>
        </w:rPr>
        <w:t>妈妈缝补</w:t>
      </w:r>
      <w:r w:rsidRPr="00FB05B0">
        <w:rPr>
          <w:rFonts w:hint="eastAsia"/>
          <w:lang w:eastAsia="zh-CN"/>
        </w:rPr>
        <w:t>了袜子，儿子很高</w:t>
      </w:r>
      <w:r w:rsidRPr="00FB05B0">
        <w:rPr>
          <w:rFonts w:cs="SimSun" w:hint="eastAsia"/>
          <w:lang w:eastAsia="zh-CN"/>
        </w:rPr>
        <w:t>兴</w:t>
      </w:r>
      <w:r w:rsidRPr="00FB05B0">
        <w:rPr>
          <w:rFonts w:hint="eastAsia"/>
          <w:lang w:eastAsia="zh-CN"/>
        </w:rPr>
        <w:t>。</w:t>
      </w:r>
    </w:p>
    <w:p w:rsidR="00351BD8" w:rsidRPr="00FB05B0" w:rsidRDefault="00351BD8" w:rsidP="006D4E7A">
      <w:pPr>
        <w:pStyle w:val="3K-"/>
        <w:rPr>
          <w:lang w:eastAsia="zh-CN"/>
        </w:rPr>
      </w:pPr>
      <w:r w:rsidRPr="00FB05B0">
        <w:rPr>
          <w:rFonts w:cs="SimSun" w:hint="eastAsia"/>
          <w:lang w:eastAsia="zh-CN"/>
        </w:rPr>
        <w:t>爸爸仍然在写，在写他的诗</w:t>
      </w:r>
      <w:r w:rsidRPr="00FB05B0">
        <w:rPr>
          <w:rFonts w:hint="eastAsia"/>
          <w:lang w:eastAsia="zh-CN"/>
        </w:rPr>
        <w:t>。</w:t>
      </w:r>
    </w:p>
    <w:p w:rsidR="00351BD8" w:rsidRPr="0007635C" w:rsidRDefault="00351BD8" w:rsidP="006D4E7A">
      <w:pPr>
        <w:pStyle w:val="4k-"/>
      </w:pPr>
      <w:r w:rsidRPr="0007635C">
        <w:t>2024</w:t>
      </w:r>
      <w:r w:rsidRPr="0007635C">
        <w:rPr>
          <w:rFonts w:hint="eastAsia"/>
        </w:rPr>
        <w:t>，</w:t>
      </w:r>
      <w:r w:rsidRPr="0007635C">
        <w:t>12</w:t>
      </w:r>
      <w:r w:rsidRPr="0007635C">
        <w:rPr>
          <w:rFonts w:hint="eastAsia"/>
        </w:rPr>
        <w:t>，</w:t>
      </w:r>
      <w:r w:rsidRPr="0007635C">
        <w:t>16</w:t>
      </w:r>
      <w:r w:rsidRPr="0007635C">
        <w:rPr>
          <w:rFonts w:hint="eastAsia"/>
        </w:rPr>
        <w:t>谷羽译</w:t>
      </w:r>
    </w:p>
    <w:p w:rsidR="006D3D4A" w:rsidRPr="00135ED7" w:rsidRDefault="006D3D4A" w:rsidP="006D4E7A">
      <w:pPr>
        <w:pStyle w:val="0--"/>
        <w:rPr>
          <w:lang w:val="en-US"/>
        </w:rPr>
      </w:pPr>
    </w:p>
    <w:p w:rsidR="006D3D4A" w:rsidRPr="00135ED7" w:rsidRDefault="006D3D4A" w:rsidP="006D4E7A">
      <w:pPr>
        <w:pStyle w:val="0--"/>
        <w:rPr>
          <w:lang w:val="en-US"/>
        </w:rPr>
      </w:pPr>
    </w:p>
    <w:p w:rsidR="006D3D4A" w:rsidRPr="00135ED7" w:rsidRDefault="006D3D4A" w:rsidP="006D4E7A">
      <w:pPr>
        <w:pStyle w:val="0--"/>
        <w:rPr>
          <w:lang w:val="en-US"/>
        </w:rPr>
      </w:pPr>
    </w:p>
    <w:p w:rsidR="006D3D4A" w:rsidRPr="00135ED7" w:rsidRDefault="006D3D4A" w:rsidP="006D4E7A">
      <w:pPr>
        <w:pStyle w:val="0--"/>
        <w:rPr>
          <w:lang w:val="en-US"/>
        </w:rPr>
      </w:pPr>
    </w:p>
    <w:p w:rsidR="006D3D4A" w:rsidRPr="00135ED7" w:rsidRDefault="006D3D4A" w:rsidP="006D4E7A">
      <w:pPr>
        <w:pStyle w:val="0--"/>
        <w:rPr>
          <w:lang w:val="en-US"/>
        </w:rPr>
      </w:pPr>
    </w:p>
    <w:p w:rsidR="006D3D4A" w:rsidRPr="00135ED7" w:rsidRDefault="006D3D4A" w:rsidP="006D4E7A">
      <w:pPr>
        <w:pStyle w:val="0--"/>
        <w:rPr>
          <w:lang w:val="en-US"/>
        </w:rPr>
      </w:pPr>
    </w:p>
    <w:p w:rsidR="006D3D4A" w:rsidRPr="00FB05B0" w:rsidRDefault="006D3D4A" w:rsidP="006D4E7A">
      <w:pPr>
        <w:pStyle w:val="1K-"/>
        <w:rPr>
          <w:rFonts w:cs="Bookman Old Style"/>
        </w:rPr>
      </w:pPr>
      <w:bookmarkStart w:id="4764" w:name="_Toc220887252"/>
      <w:r w:rsidRPr="00FB05B0">
        <w:rPr>
          <w:rFonts w:hint="eastAsia"/>
        </w:rPr>
        <w:t>淹没一切</w:t>
      </w:r>
      <w:bookmarkEnd w:id="4764"/>
    </w:p>
    <w:p w:rsidR="006D3D4A" w:rsidRPr="00FB05B0" w:rsidRDefault="006D3D4A" w:rsidP="006D4E7A">
      <w:pPr>
        <w:pStyle w:val="3K-"/>
        <w:rPr>
          <w:lang w:eastAsia="zh-CN"/>
        </w:rPr>
      </w:pPr>
    </w:p>
    <w:p w:rsidR="006D3D4A" w:rsidRPr="00FB05B0" w:rsidRDefault="006D3D4A" w:rsidP="006D4E7A">
      <w:pPr>
        <w:pStyle w:val="3K-"/>
        <w:rPr>
          <w:lang w:eastAsia="zh-CN"/>
        </w:rPr>
      </w:pPr>
      <w:r w:rsidRPr="00FB05B0">
        <w:rPr>
          <w:rFonts w:cs="SimSun" w:hint="eastAsia"/>
          <w:lang w:eastAsia="zh-CN"/>
        </w:rPr>
        <w:t>“</w:t>
      </w:r>
      <w:r w:rsidRPr="00FB05B0">
        <w:rPr>
          <w:rFonts w:hint="eastAsia"/>
          <w:lang w:eastAsia="zh-CN"/>
        </w:rPr>
        <w:t>我很无聊，</w:t>
      </w:r>
      <w:r w:rsidRPr="00FB05B0">
        <w:rPr>
          <w:rFonts w:cs="SimSun" w:hint="eastAsia"/>
          <w:lang w:eastAsia="zh-CN"/>
        </w:rPr>
        <w:t>恶魔。</w:t>
      </w:r>
      <w:r w:rsidRPr="00FB05B0">
        <w:rPr>
          <w:rFonts w:cs="Calibri"/>
          <w:lang w:eastAsia="zh-CN"/>
        </w:rPr>
        <w:t>”</w:t>
      </w:r>
    </w:p>
    <w:p w:rsidR="006D3D4A" w:rsidRPr="00FB05B0" w:rsidRDefault="006D3D4A" w:rsidP="006D4E7A">
      <w:pPr>
        <w:pStyle w:val="3K-"/>
        <w:rPr>
          <w:lang w:eastAsia="zh-CN"/>
        </w:rPr>
      </w:pPr>
      <w:r w:rsidRPr="00FB05B0">
        <w:rPr>
          <w:rFonts w:cs="SimSun" w:hint="eastAsia"/>
          <w:lang w:eastAsia="zh-CN"/>
        </w:rPr>
        <w:t>“难道要淹没一切？</w:t>
      </w:r>
      <w:r w:rsidRPr="00FB05B0">
        <w:rPr>
          <w:rFonts w:cs="Calibri"/>
          <w:lang w:eastAsia="zh-CN"/>
        </w:rPr>
        <w:t>”</w:t>
      </w:r>
    </w:p>
    <w:p w:rsidR="006D3D4A" w:rsidRPr="00FB05B0" w:rsidRDefault="006D3D4A" w:rsidP="006D4E7A">
      <w:pPr>
        <w:pStyle w:val="3K-"/>
        <w:rPr>
          <w:lang w:eastAsia="zh-CN"/>
        </w:rPr>
      </w:pPr>
      <w:r w:rsidRPr="00FB05B0">
        <w:rPr>
          <w:rFonts w:cs="SimSun" w:hint="eastAsia"/>
          <w:lang w:eastAsia="zh-CN"/>
        </w:rPr>
        <w:t>“</w:t>
      </w:r>
      <w:r w:rsidRPr="00FB05B0">
        <w:rPr>
          <w:rFonts w:hint="eastAsia"/>
          <w:lang w:eastAsia="zh-CN"/>
        </w:rPr>
        <w:t>淹不死的，</w:t>
      </w:r>
      <w:r w:rsidRPr="00FB05B0">
        <w:rPr>
          <w:rFonts w:cs="SimSun" w:hint="eastAsia"/>
          <w:lang w:eastAsia="zh-CN"/>
        </w:rPr>
        <w:t>统统烧毁。</w:t>
      </w:r>
      <w:r w:rsidRPr="00FB05B0">
        <w:rPr>
          <w:rFonts w:cs="Calibri"/>
          <w:lang w:eastAsia="zh-CN"/>
        </w:rPr>
        <w:t>”</w:t>
      </w:r>
      <w:r w:rsidRPr="00FB05B0">
        <w:rPr>
          <w:lang w:eastAsia="zh-CN"/>
        </w:rPr>
        <w:t>——</w:t>
      </w:r>
    </w:p>
    <w:p w:rsidR="006D3D4A" w:rsidRPr="00FB05B0" w:rsidRDefault="006D3D4A" w:rsidP="006D4E7A">
      <w:pPr>
        <w:pStyle w:val="3K-"/>
        <w:rPr>
          <w:lang w:eastAsia="zh-CN"/>
        </w:rPr>
      </w:pPr>
      <w:r w:rsidRPr="00FB05B0">
        <w:rPr>
          <w:rFonts w:cs="SimSun" w:hint="eastAsia"/>
          <w:lang w:eastAsia="zh-CN"/>
        </w:rPr>
        <w:t>诗人说着，就开始点火。</w:t>
      </w:r>
    </w:p>
    <w:p w:rsidR="006D3D4A" w:rsidRPr="00FB05B0" w:rsidRDefault="006D3D4A" w:rsidP="006D4E7A">
      <w:pPr>
        <w:pStyle w:val="3K-"/>
        <w:rPr>
          <w:lang w:eastAsia="zh-CN"/>
        </w:rPr>
      </w:pPr>
      <w:r w:rsidRPr="00FB05B0">
        <w:rPr>
          <w:rFonts w:cs="SimSun" w:hint="eastAsia"/>
          <w:lang w:eastAsia="zh-CN"/>
        </w:rPr>
        <w:t>恶魔没离开，因为他知道</w:t>
      </w:r>
    </w:p>
    <w:p w:rsidR="006D3D4A" w:rsidRPr="00FB05B0" w:rsidRDefault="006D3D4A" w:rsidP="006D4E7A">
      <w:pPr>
        <w:pStyle w:val="3K-"/>
        <w:rPr>
          <w:lang w:eastAsia="zh-CN"/>
        </w:rPr>
      </w:pPr>
      <w:r w:rsidRPr="00FB05B0">
        <w:rPr>
          <w:rFonts w:hint="eastAsia"/>
          <w:lang w:eastAsia="zh-CN"/>
        </w:rPr>
        <w:t>一切照旧，依然保持原貌。</w:t>
      </w:r>
    </w:p>
    <w:p w:rsidR="006D3D4A" w:rsidRPr="0007635C" w:rsidRDefault="006D3D4A" w:rsidP="006D4E7A">
      <w:pPr>
        <w:pStyle w:val="4k-"/>
      </w:pPr>
      <w:r w:rsidRPr="0007635C">
        <w:t>2024</w:t>
      </w:r>
      <w:r w:rsidRPr="0007635C">
        <w:rPr>
          <w:rFonts w:hint="eastAsia"/>
        </w:rPr>
        <w:t>，</w:t>
      </w:r>
      <w:r w:rsidRPr="0007635C">
        <w:t>12</w:t>
      </w:r>
      <w:r w:rsidRPr="0007635C">
        <w:rPr>
          <w:rFonts w:hint="eastAsia"/>
        </w:rPr>
        <w:t>，</w:t>
      </w:r>
      <w:r w:rsidRPr="0007635C">
        <w:t>16</w:t>
      </w:r>
      <w:r w:rsidRPr="0007635C">
        <w:rPr>
          <w:rFonts w:hint="eastAsia"/>
        </w:rPr>
        <w:t>谷羽译</w:t>
      </w:r>
    </w:p>
    <w:p w:rsidR="00351BD8" w:rsidRPr="00FB05B0" w:rsidRDefault="000359E1" w:rsidP="006D4E7A">
      <w:pPr>
        <w:pStyle w:val="1--"/>
      </w:pPr>
      <w:bookmarkStart w:id="4765" w:name="_Toc185256838"/>
      <w:bookmarkStart w:id="4766" w:name="_Toc219208758"/>
      <w:bookmarkStart w:id="4767" w:name="_Toc219289732"/>
      <w:bookmarkStart w:id="4768" w:name="_Toc219308276"/>
      <w:bookmarkStart w:id="4769" w:name="_Toc219727327"/>
      <w:r>
        <w:rPr>
          <w:rFonts w:cs="Times New Roman"/>
        </w:rPr>
        <w:br w:type="column"/>
      </w:r>
      <w:bookmarkStart w:id="4770" w:name="_Toc220887253"/>
      <w:r w:rsidR="00351BD8" w:rsidRPr="00FB05B0">
        <w:lastRenderedPageBreak/>
        <w:t>ИВАН ГРОЗНЫЙ ПИШЕТ ПИСЬМО АНДРЕЮ КУРБСКОМУ</w:t>
      </w:r>
      <w:bookmarkEnd w:id="4765"/>
      <w:bookmarkEnd w:id="4766"/>
      <w:bookmarkEnd w:id="4767"/>
      <w:bookmarkEnd w:id="4768"/>
      <w:bookmarkEnd w:id="4769"/>
      <w:bookmarkEnd w:id="4770"/>
    </w:p>
    <w:p w:rsidR="00351BD8" w:rsidRPr="00FB05B0" w:rsidRDefault="00351BD8" w:rsidP="006D4E7A">
      <w:pPr>
        <w:pStyle w:val="3--"/>
      </w:pPr>
    </w:p>
    <w:p w:rsidR="00351BD8" w:rsidRPr="00FB05B0" w:rsidRDefault="00351BD8" w:rsidP="006D4E7A">
      <w:pPr>
        <w:pStyle w:val="3--"/>
      </w:pPr>
      <w:r w:rsidRPr="00FB05B0">
        <w:t>В чертогах царских холодно и мрачно,</w:t>
      </w:r>
    </w:p>
    <w:p w:rsidR="00351BD8" w:rsidRPr="00FB05B0" w:rsidRDefault="00351BD8" w:rsidP="006D4E7A">
      <w:pPr>
        <w:pStyle w:val="3--"/>
      </w:pPr>
      <w:r w:rsidRPr="00FB05B0">
        <w:t>К исходу ночи оплыла свеча,</w:t>
      </w:r>
    </w:p>
    <w:p w:rsidR="00351BD8" w:rsidRPr="00FB05B0" w:rsidRDefault="00351BD8" w:rsidP="006D4E7A">
      <w:pPr>
        <w:pStyle w:val="3--"/>
      </w:pPr>
      <w:r w:rsidRPr="00FB05B0">
        <w:t>Подлюга-дьяк заснул над рукопИсью,</w:t>
      </w:r>
    </w:p>
    <w:p w:rsidR="00351BD8" w:rsidRPr="00FB05B0" w:rsidRDefault="00351BD8" w:rsidP="006D4E7A">
      <w:pPr>
        <w:pStyle w:val="3--"/>
      </w:pPr>
      <w:r w:rsidRPr="00FB05B0">
        <w:t>Сквозь занавесь рассвета луч пробился.</w:t>
      </w:r>
    </w:p>
    <w:p w:rsidR="00351BD8" w:rsidRPr="00FB05B0" w:rsidRDefault="00351BD8" w:rsidP="006D4E7A">
      <w:pPr>
        <w:pStyle w:val="3--"/>
      </w:pPr>
      <w:r w:rsidRPr="00FB05B0">
        <w:t>На царстве снег лежит, не тая,</w:t>
      </w:r>
    </w:p>
    <w:p w:rsidR="00351BD8" w:rsidRPr="00FB05B0" w:rsidRDefault="00351BD8" w:rsidP="006D4E7A">
      <w:pPr>
        <w:pStyle w:val="3--"/>
      </w:pPr>
      <w:r w:rsidRPr="00FB05B0">
        <w:t>Над колокольней стая птиц,</w:t>
      </w:r>
    </w:p>
    <w:p w:rsidR="00351BD8" w:rsidRPr="00FB05B0" w:rsidRDefault="00351BD8" w:rsidP="006D4E7A">
      <w:pPr>
        <w:pStyle w:val="3--"/>
      </w:pPr>
      <w:r w:rsidRPr="00FB05B0">
        <w:t>Царь, воздухом морозным воздыхая,</w:t>
      </w:r>
    </w:p>
    <w:p w:rsidR="00351BD8" w:rsidRPr="00FB05B0" w:rsidRDefault="00351BD8" w:rsidP="006D4E7A">
      <w:pPr>
        <w:pStyle w:val="3--"/>
      </w:pPr>
      <w:r w:rsidRPr="00FB05B0">
        <w:t>Всю в белом Троицу узрит.</w:t>
      </w:r>
    </w:p>
    <w:p w:rsidR="00351BD8" w:rsidRPr="00FB05B0" w:rsidRDefault="00351BD8" w:rsidP="006D4E7A">
      <w:pPr>
        <w:pStyle w:val="3--"/>
      </w:pPr>
      <w:r w:rsidRPr="00FB05B0">
        <w:t>И, восходя, крестом горит</w:t>
      </w:r>
    </w:p>
    <w:p w:rsidR="00351BD8" w:rsidRPr="00FB05B0" w:rsidRDefault="00351BD8" w:rsidP="006D4E7A">
      <w:pPr>
        <w:pStyle w:val="3--"/>
      </w:pPr>
      <w:r w:rsidRPr="00FB05B0">
        <w:t>Светило.</w:t>
      </w:r>
    </w:p>
    <w:p w:rsidR="00351BD8" w:rsidRPr="00FB05B0" w:rsidRDefault="00351BD8" w:rsidP="006D4E7A">
      <w:pPr>
        <w:pStyle w:val="3--"/>
      </w:pPr>
      <w:r w:rsidRPr="00FB05B0">
        <w:t>Над всем Израилем безоблачное небо.</w:t>
      </w:r>
    </w:p>
    <w:p w:rsidR="00351BD8" w:rsidRPr="00FB05B0" w:rsidRDefault="00351BD8" w:rsidP="006D4E7A">
      <w:pPr>
        <w:pStyle w:val="3--"/>
      </w:pPr>
      <w:r w:rsidRPr="00FB05B0">
        <w:t>Вдали в снегах не движутся обозы,</w:t>
      </w:r>
    </w:p>
    <w:p w:rsidR="00351BD8" w:rsidRPr="00FB05B0" w:rsidRDefault="00351BD8" w:rsidP="006D4E7A">
      <w:pPr>
        <w:pStyle w:val="3--"/>
      </w:pPr>
      <w:r w:rsidRPr="00FB05B0">
        <w:t>Застряли.</w:t>
      </w:r>
    </w:p>
    <w:p w:rsidR="00351BD8" w:rsidRPr="0007635C" w:rsidRDefault="00351BD8" w:rsidP="007F36B1">
      <w:pPr>
        <w:pStyle w:val="4--"/>
      </w:pPr>
      <w:r w:rsidRPr="0007635C">
        <w:rPr>
          <w:rFonts w:eastAsia="SimSun"/>
          <w:szCs w:val="20"/>
        </w:rPr>
        <w:t>11 декабря 2024</w:t>
      </w:r>
    </w:p>
    <w:p w:rsidR="00351BD8" w:rsidRPr="00EA2111" w:rsidRDefault="00351BD8" w:rsidP="006D4E7A">
      <w:pPr>
        <w:pStyle w:val="6--"/>
      </w:pPr>
    </w:p>
    <w:p w:rsidR="00351BD8" w:rsidRPr="00EA2111" w:rsidRDefault="000359E1" w:rsidP="006D4E7A">
      <w:pPr>
        <w:pStyle w:val="6--"/>
        <w:rPr>
          <w:szCs w:val="20"/>
        </w:rPr>
      </w:pPr>
      <w:r w:rsidRPr="006D4E7A">
        <w:rPr>
          <w:i/>
        </w:rPr>
        <w:t>Гу Юй</w:t>
      </w:r>
      <w:r>
        <w:t xml:space="preserve">: </w:t>
      </w:r>
      <w:r w:rsidR="00351BD8" w:rsidRPr="00EA2111">
        <w:rPr>
          <w:rFonts w:eastAsia="SimSun"/>
          <w:szCs w:val="24"/>
        </w:rPr>
        <w:t>(</w:t>
      </w:r>
      <w:r w:rsidR="00351BD8" w:rsidRPr="00EA2111">
        <w:rPr>
          <w:rStyle w:val="ezkurwreuab5ozgtqnkl"/>
          <w:szCs w:val="20"/>
        </w:rPr>
        <w:t>Иван Грозный (1530-1584), Иван IV, первый царь России (с 1547 года), известный как Иван Грозный.</w:t>
      </w:r>
      <w:r w:rsidR="00351BD8" w:rsidRPr="00EA2111">
        <w:rPr>
          <w:szCs w:val="20"/>
        </w:rPr>
        <w:t xml:space="preserve"> </w:t>
      </w:r>
      <w:r w:rsidR="00351BD8" w:rsidRPr="00EA2111">
        <w:rPr>
          <w:rStyle w:val="ezkurwreuab5ozgtqnkl"/>
          <w:szCs w:val="20"/>
        </w:rPr>
        <w:t>Андрей Курбский (1528-1583), русский князь, крупный дворянин, писатель, главнокомандующий армией, участвовал в походе на Казань.</w:t>
      </w:r>
      <w:r w:rsidR="006D4E7A">
        <w:rPr>
          <w:rStyle w:val="ezkurwreuab5ozgtqnkl"/>
          <w:szCs w:val="20"/>
        </w:rPr>
        <w:t xml:space="preserve"> </w:t>
      </w:r>
      <w:r w:rsidR="00351BD8" w:rsidRPr="00EA2111">
        <w:rPr>
          <w:rStyle w:val="ezkurwreuab5ozgtqnkl"/>
          <w:szCs w:val="20"/>
        </w:rPr>
        <w:t>В 1564 году бежал в Литву.</w:t>
      </w:r>
      <w:r w:rsidR="00351BD8" w:rsidRPr="00EA2111">
        <w:rPr>
          <w:szCs w:val="20"/>
        </w:rPr>
        <w:t xml:space="preserve"> </w:t>
      </w:r>
    </w:p>
    <w:p w:rsidR="00351BD8" w:rsidRPr="00EA2111" w:rsidRDefault="00351BD8" w:rsidP="006D4E7A">
      <w:pPr>
        <w:pStyle w:val="6--"/>
        <w:rPr>
          <w:rFonts w:eastAsia="SimSun"/>
          <w:szCs w:val="20"/>
        </w:rPr>
      </w:pPr>
      <w:r w:rsidRPr="00EA2111">
        <w:rPr>
          <w:rStyle w:val="ezkurwreuab5ozgtqnkl"/>
          <w:szCs w:val="20"/>
        </w:rPr>
        <w:t>Почему в этом стихотворении фигурирует Израиль?</w:t>
      </w:r>
    </w:p>
    <w:p w:rsidR="000359E1" w:rsidRDefault="006D4E7A" w:rsidP="00DA2CB1">
      <w:pPr>
        <w:pStyle w:val="6--"/>
      </w:pPr>
      <w:bookmarkStart w:id="4771" w:name="_Toc185256839"/>
      <w:bookmarkStart w:id="4772" w:name="_Toc219208759"/>
      <w:bookmarkStart w:id="4773" w:name="_Toc219289733"/>
      <w:bookmarkStart w:id="4774" w:name="_Toc219308277"/>
      <w:bookmarkStart w:id="4775" w:name="_Toc219727328"/>
      <w:r w:rsidRPr="00DA2CB1">
        <w:rPr>
          <w:i/>
        </w:rPr>
        <w:t xml:space="preserve">И.Б.: </w:t>
      </w:r>
      <w:r w:rsidR="00DA2CB1">
        <w:t>Православная Русь как наследница библейского Израиля. Ср.: «Над всей Испанией безоблачное небо».</w:t>
      </w:r>
    </w:p>
    <w:p w:rsidR="000359E1" w:rsidRPr="000359E1" w:rsidRDefault="000359E1" w:rsidP="00DA2CB1">
      <w:pPr>
        <w:pStyle w:val="0--"/>
      </w:pPr>
    </w:p>
    <w:p w:rsidR="000359E1" w:rsidRPr="00FB05B0" w:rsidRDefault="000359E1" w:rsidP="00DA2CB1">
      <w:pPr>
        <w:pStyle w:val="1--"/>
      </w:pPr>
      <w:bookmarkStart w:id="4776" w:name="_Toc220887254"/>
      <w:r w:rsidRPr="00FB05B0">
        <w:t>ИВАН ГРОЗНЫЙ ПРОДОЛЖАЕТ ПИСАТЬ ПИСЬМО АНДРЕЮ КУРБСКОМУ</w:t>
      </w:r>
      <w:bookmarkEnd w:id="4776"/>
    </w:p>
    <w:p w:rsidR="000359E1" w:rsidRPr="00FB05B0" w:rsidRDefault="000359E1" w:rsidP="00DA2CB1">
      <w:pPr>
        <w:pStyle w:val="3--"/>
      </w:pPr>
    </w:p>
    <w:p w:rsidR="000359E1" w:rsidRPr="00FB05B0" w:rsidRDefault="000359E1" w:rsidP="00DA2CB1">
      <w:pPr>
        <w:pStyle w:val="3--"/>
      </w:pPr>
      <w:r w:rsidRPr="00FB05B0">
        <w:t>Воздвигаются царства и гибнут,</w:t>
      </w:r>
    </w:p>
    <w:p w:rsidR="000359E1" w:rsidRPr="00FB05B0" w:rsidRDefault="000359E1" w:rsidP="00DA2CB1">
      <w:pPr>
        <w:pStyle w:val="3--"/>
      </w:pPr>
      <w:r w:rsidRPr="00FB05B0">
        <w:t>войны двигаются от казус белли к капитуляции,</w:t>
      </w:r>
    </w:p>
    <w:p w:rsidR="000359E1" w:rsidRPr="00FB05B0" w:rsidRDefault="000359E1" w:rsidP="00DA2CB1">
      <w:pPr>
        <w:pStyle w:val="3--"/>
      </w:pPr>
      <w:r w:rsidRPr="00FB05B0">
        <w:t>мерцают поколения, матереет цивилизация,</w:t>
      </w:r>
    </w:p>
    <w:p w:rsidR="000359E1" w:rsidRPr="00FB05B0" w:rsidRDefault="000359E1" w:rsidP="00DA2CB1">
      <w:pPr>
        <w:pStyle w:val="3--"/>
      </w:pPr>
      <w:r w:rsidRPr="00FB05B0">
        <w:t>её ИИ интеллигибит, обскуря мерзостно и пышно,</w:t>
      </w:r>
    </w:p>
    <w:p w:rsidR="000359E1" w:rsidRPr="00FB05B0" w:rsidRDefault="000359E1" w:rsidP="00DA2CB1">
      <w:pPr>
        <w:pStyle w:val="3--"/>
      </w:pPr>
      <w:r w:rsidRPr="00FB05B0">
        <w:t>а Иван Грозный всё пишет и пишет</w:t>
      </w:r>
    </w:p>
    <w:p w:rsidR="000359E1" w:rsidRPr="00FB05B0" w:rsidRDefault="000359E1" w:rsidP="00DA2CB1">
      <w:pPr>
        <w:pStyle w:val="3--"/>
      </w:pPr>
      <w:r w:rsidRPr="00FB05B0">
        <w:t>письмо Андрею Курбскому.</w:t>
      </w:r>
    </w:p>
    <w:p w:rsidR="000359E1" w:rsidRPr="0007635C" w:rsidRDefault="000359E1" w:rsidP="007F36B1">
      <w:pPr>
        <w:pStyle w:val="4--"/>
      </w:pPr>
      <w:r w:rsidRPr="0007635C">
        <w:rPr>
          <w:rFonts w:eastAsia="SimSun"/>
          <w:szCs w:val="20"/>
        </w:rPr>
        <w:t>12 декабря 2024</w:t>
      </w:r>
    </w:p>
    <w:p w:rsidR="00351BD8" w:rsidRPr="00FB05B0" w:rsidRDefault="000359E1" w:rsidP="006D4E7A">
      <w:pPr>
        <w:pStyle w:val="1K-"/>
      </w:pPr>
      <w:r>
        <w:rPr>
          <w:rFonts w:cs="Times New Roman"/>
          <w:sz w:val="20"/>
          <w:szCs w:val="20"/>
        </w:rPr>
        <w:br w:type="column"/>
      </w:r>
      <w:bookmarkStart w:id="4777" w:name="_Toc220887255"/>
      <w:r w:rsidR="00351BD8" w:rsidRPr="00FB05B0">
        <w:rPr>
          <w:rFonts w:hint="eastAsia"/>
        </w:rPr>
        <w:lastRenderedPageBreak/>
        <w:t>伊万雷帝给安德列</w:t>
      </w:r>
      <w:r w:rsidR="00351BD8" w:rsidRPr="00FB05B0">
        <w:t>·</w:t>
      </w:r>
      <w:r w:rsidR="00351BD8" w:rsidRPr="00FB05B0">
        <w:rPr>
          <w:rFonts w:hint="eastAsia"/>
        </w:rPr>
        <w:t>库尔布斯基写信</w:t>
      </w:r>
      <w:bookmarkEnd w:id="4771"/>
      <w:bookmarkEnd w:id="4772"/>
      <w:bookmarkEnd w:id="4773"/>
      <w:bookmarkEnd w:id="4774"/>
      <w:bookmarkEnd w:id="4775"/>
      <w:bookmarkEnd w:id="4777"/>
    </w:p>
    <w:p w:rsidR="00351BD8" w:rsidRPr="00FB05B0" w:rsidRDefault="00351BD8" w:rsidP="006D4E7A">
      <w:pPr>
        <w:pStyle w:val="3K-"/>
        <w:rPr>
          <w:lang w:eastAsia="zh-CN"/>
        </w:rPr>
      </w:pPr>
    </w:p>
    <w:p w:rsidR="00351BD8" w:rsidRPr="00FB05B0" w:rsidRDefault="00351BD8" w:rsidP="006D4E7A">
      <w:pPr>
        <w:pStyle w:val="3K-"/>
        <w:rPr>
          <w:lang w:eastAsia="zh-CN"/>
        </w:rPr>
      </w:pPr>
      <w:r w:rsidRPr="00FB05B0">
        <w:rPr>
          <w:rFonts w:cs="SimSun" w:hint="eastAsia"/>
          <w:lang w:eastAsia="zh-CN"/>
        </w:rPr>
        <w:t>皇宫</w:t>
      </w:r>
      <w:r w:rsidRPr="00FB05B0">
        <w:rPr>
          <w:rFonts w:hint="eastAsia"/>
          <w:lang w:eastAsia="zh-CN"/>
        </w:rPr>
        <w:t>的</w:t>
      </w:r>
      <w:r w:rsidRPr="00FB05B0">
        <w:rPr>
          <w:rFonts w:cs="SimSun" w:hint="eastAsia"/>
          <w:lang w:eastAsia="zh-CN"/>
        </w:rPr>
        <w:t>阁</w:t>
      </w:r>
      <w:r w:rsidRPr="00FB05B0">
        <w:rPr>
          <w:rFonts w:hint="eastAsia"/>
          <w:lang w:eastAsia="zh-CN"/>
        </w:rPr>
        <w:t>楼里寒冷又阴沉，</w:t>
      </w:r>
    </w:p>
    <w:p w:rsidR="00351BD8" w:rsidRPr="00FB05B0" w:rsidRDefault="00351BD8" w:rsidP="006D4E7A">
      <w:pPr>
        <w:pStyle w:val="3K-"/>
        <w:rPr>
          <w:lang w:eastAsia="zh-CN"/>
        </w:rPr>
      </w:pPr>
      <w:r w:rsidRPr="00FB05B0">
        <w:rPr>
          <w:rFonts w:cs="SimSun" w:hint="eastAsia"/>
          <w:lang w:eastAsia="zh-CN"/>
        </w:rPr>
        <w:t>破晓时</w:t>
      </w:r>
      <w:r w:rsidRPr="00FB05B0">
        <w:rPr>
          <w:rFonts w:hint="eastAsia"/>
          <w:lang w:eastAsia="zh-CN"/>
        </w:rPr>
        <w:t>的蜡</w:t>
      </w:r>
      <w:r w:rsidRPr="00FB05B0">
        <w:rPr>
          <w:rFonts w:cs="SimSun" w:hint="eastAsia"/>
          <w:lang w:eastAsia="zh-CN"/>
        </w:rPr>
        <w:t>烛</w:t>
      </w:r>
      <w:r w:rsidRPr="00FB05B0">
        <w:rPr>
          <w:rFonts w:hint="eastAsia"/>
          <w:lang w:eastAsia="zh-CN"/>
        </w:rPr>
        <w:t>行将燃尽，</w:t>
      </w:r>
    </w:p>
    <w:p w:rsidR="00351BD8" w:rsidRPr="00FB05B0" w:rsidRDefault="00351BD8" w:rsidP="006D4E7A">
      <w:pPr>
        <w:pStyle w:val="3K-"/>
        <w:rPr>
          <w:lang w:eastAsia="zh-CN"/>
        </w:rPr>
      </w:pPr>
      <w:r w:rsidRPr="00FB05B0">
        <w:rPr>
          <w:rFonts w:cs="SimSun" w:hint="eastAsia"/>
          <w:lang w:eastAsia="zh-CN"/>
        </w:rPr>
        <w:t>暴躁的君主在手稿上瞌睡，</w:t>
      </w:r>
    </w:p>
    <w:p w:rsidR="00351BD8" w:rsidRPr="00FB05B0" w:rsidRDefault="00351BD8" w:rsidP="006D4E7A">
      <w:pPr>
        <w:pStyle w:val="3K-"/>
        <w:rPr>
          <w:lang w:eastAsia="zh-CN"/>
        </w:rPr>
      </w:pPr>
      <w:r w:rsidRPr="00FB05B0">
        <w:rPr>
          <w:rFonts w:cs="SimSun" w:hint="eastAsia"/>
          <w:lang w:eastAsia="zh-CN"/>
        </w:rPr>
        <w:t>晨光线</w:t>
      </w:r>
      <w:r w:rsidRPr="00FB05B0">
        <w:rPr>
          <w:rFonts w:hint="eastAsia"/>
          <w:lang w:eastAsia="zh-CN"/>
        </w:rPr>
        <w:t>穿透黎明的窗帘。</w:t>
      </w:r>
    </w:p>
    <w:p w:rsidR="00351BD8" w:rsidRPr="00FB05B0" w:rsidRDefault="00351BD8" w:rsidP="006D4E7A">
      <w:pPr>
        <w:pStyle w:val="3K-"/>
        <w:rPr>
          <w:lang w:eastAsia="zh-CN"/>
        </w:rPr>
      </w:pPr>
      <w:r w:rsidRPr="00FB05B0">
        <w:rPr>
          <w:rFonts w:cs="SimSun" w:hint="eastAsia"/>
          <w:lang w:eastAsia="zh-CN"/>
        </w:rPr>
        <w:t>王国被不化的积</w:t>
      </w:r>
      <w:r w:rsidRPr="00FB05B0">
        <w:rPr>
          <w:rFonts w:hint="eastAsia"/>
          <w:lang w:eastAsia="zh-CN"/>
        </w:rPr>
        <w:t>雪</w:t>
      </w:r>
      <w:r w:rsidRPr="00FB05B0">
        <w:rPr>
          <w:rFonts w:cs="SimSun" w:hint="eastAsia"/>
          <w:lang w:eastAsia="zh-CN"/>
        </w:rPr>
        <w:t>笼</w:t>
      </w:r>
      <w:r w:rsidRPr="00FB05B0">
        <w:rPr>
          <w:rFonts w:hint="eastAsia"/>
          <w:lang w:eastAsia="zh-CN"/>
        </w:rPr>
        <w:t>罩，</w:t>
      </w:r>
    </w:p>
    <w:p w:rsidR="00351BD8" w:rsidRPr="00FB05B0" w:rsidRDefault="00351BD8" w:rsidP="006D4E7A">
      <w:pPr>
        <w:pStyle w:val="3K-"/>
        <w:rPr>
          <w:lang w:eastAsia="zh-CN"/>
        </w:rPr>
      </w:pPr>
      <w:r w:rsidRPr="00FB05B0">
        <w:rPr>
          <w:rFonts w:cs="SimSun" w:hint="eastAsia"/>
          <w:lang w:eastAsia="zh-CN"/>
        </w:rPr>
        <w:t>钟</w:t>
      </w:r>
      <w:r w:rsidRPr="00FB05B0">
        <w:rPr>
          <w:rFonts w:hint="eastAsia"/>
          <w:lang w:eastAsia="zh-CN"/>
        </w:rPr>
        <w:t>楼上面落下一群</w:t>
      </w:r>
      <w:r w:rsidRPr="00FB05B0">
        <w:rPr>
          <w:rFonts w:cs="SimSun" w:hint="eastAsia"/>
          <w:lang w:eastAsia="zh-CN"/>
        </w:rPr>
        <w:t>飞鸟</w:t>
      </w:r>
      <w:r w:rsidRPr="00FB05B0">
        <w:rPr>
          <w:rFonts w:hint="eastAsia"/>
          <w:lang w:eastAsia="zh-CN"/>
        </w:rPr>
        <w:t>，</w:t>
      </w:r>
    </w:p>
    <w:p w:rsidR="00351BD8" w:rsidRPr="00FB05B0" w:rsidRDefault="00351BD8" w:rsidP="006D4E7A">
      <w:pPr>
        <w:pStyle w:val="3K-"/>
        <w:rPr>
          <w:lang w:eastAsia="zh-CN"/>
        </w:rPr>
      </w:pPr>
      <w:r w:rsidRPr="00FB05B0">
        <w:rPr>
          <w:rFonts w:cs="SimSun" w:hint="eastAsia"/>
          <w:lang w:eastAsia="zh-CN"/>
        </w:rPr>
        <w:t>沙皇呼吸着寒冷的空气，</w:t>
      </w:r>
    </w:p>
    <w:p w:rsidR="00351BD8" w:rsidRPr="00FB05B0" w:rsidRDefault="00351BD8" w:rsidP="006D4E7A">
      <w:pPr>
        <w:pStyle w:val="3K-"/>
        <w:rPr>
          <w:lang w:eastAsia="zh-CN"/>
        </w:rPr>
      </w:pPr>
      <w:r w:rsidRPr="00FB05B0">
        <w:rPr>
          <w:rFonts w:cs="SimSun" w:hint="eastAsia"/>
          <w:lang w:eastAsia="zh-CN"/>
        </w:rPr>
        <w:t>一直凝视</w:t>
      </w:r>
      <w:r w:rsidRPr="00FB05B0">
        <w:rPr>
          <w:rFonts w:hint="eastAsia"/>
          <w:lang w:eastAsia="zh-CN"/>
        </w:rPr>
        <w:t>三位一体圣像。</w:t>
      </w:r>
    </w:p>
    <w:p w:rsidR="00351BD8" w:rsidRPr="00FB05B0" w:rsidRDefault="00351BD8" w:rsidP="006D4E7A">
      <w:pPr>
        <w:pStyle w:val="3K-"/>
        <w:rPr>
          <w:lang w:eastAsia="zh-CN"/>
        </w:rPr>
      </w:pPr>
      <w:r w:rsidRPr="00FB05B0">
        <w:rPr>
          <w:rFonts w:cs="SimSun" w:hint="eastAsia"/>
          <w:lang w:eastAsia="zh-CN"/>
        </w:rPr>
        <w:t>太阳升起，十字架燃烧</w:t>
      </w:r>
      <w:r w:rsidRPr="00FB05B0">
        <w:rPr>
          <w:rFonts w:hint="eastAsia"/>
          <w:lang w:eastAsia="zh-CN"/>
        </w:rPr>
        <w:t>。</w:t>
      </w:r>
    </w:p>
    <w:p w:rsidR="00351BD8" w:rsidRPr="00FB05B0" w:rsidRDefault="00351BD8" w:rsidP="006D4E7A">
      <w:pPr>
        <w:pStyle w:val="3K-"/>
        <w:rPr>
          <w:lang w:eastAsia="zh-CN"/>
        </w:rPr>
      </w:pPr>
      <w:r w:rsidRPr="00FB05B0">
        <w:rPr>
          <w:rFonts w:cs="SimSun" w:hint="eastAsia"/>
          <w:lang w:eastAsia="zh-CN"/>
        </w:rPr>
        <w:t>以色列天空晴朗无云。</w:t>
      </w:r>
    </w:p>
    <w:p w:rsidR="00351BD8" w:rsidRPr="00FB05B0" w:rsidRDefault="00351BD8" w:rsidP="006D4E7A">
      <w:pPr>
        <w:pStyle w:val="3K-"/>
        <w:rPr>
          <w:lang w:eastAsia="zh-CN"/>
        </w:rPr>
      </w:pPr>
      <w:r w:rsidRPr="00FB05B0">
        <w:rPr>
          <w:rFonts w:cs="SimSun" w:hint="eastAsia"/>
          <w:lang w:eastAsia="zh-CN"/>
        </w:rPr>
        <w:t>远</w:t>
      </w:r>
      <w:r w:rsidRPr="00FB05B0">
        <w:rPr>
          <w:rFonts w:hint="eastAsia"/>
          <w:lang w:eastAsia="zh-CN"/>
        </w:rPr>
        <w:t>方的</w:t>
      </w:r>
      <w:r w:rsidRPr="00FB05B0">
        <w:rPr>
          <w:rFonts w:cs="SimSun" w:hint="eastAsia"/>
          <w:lang w:eastAsia="zh-CN"/>
        </w:rPr>
        <w:t>车队</w:t>
      </w:r>
      <w:r w:rsidRPr="00FB05B0">
        <w:rPr>
          <w:rFonts w:hint="eastAsia"/>
          <w:lang w:eastAsia="zh-CN"/>
        </w:rPr>
        <w:t>停止运行，</w:t>
      </w:r>
    </w:p>
    <w:p w:rsidR="000359E1" w:rsidRDefault="00351BD8" w:rsidP="006D4E7A">
      <w:pPr>
        <w:pStyle w:val="3K-"/>
        <w:rPr>
          <w:rFonts w:asciiTheme="minorHAnsi" w:hAnsiTheme="minorHAnsi"/>
          <w:lang w:val="ru-RU" w:eastAsia="zh-CN"/>
        </w:rPr>
      </w:pPr>
      <w:r w:rsidRPr="00FB05B0">
        <w:rPr>
          <w:rFonts w:cs="SimSun" w:hint="eastAsia"/>
          <w:lang w:eastAsia="zh-CN"/>
        </w:rPr>
        <w:t>陷入困境移动</w:t>
      </w:r>
      <w:r w:rsidRPr="00FB05B0">
        <w:rPr>
          <w:rFonts w:hint="eastAsia"/>
          <w:lang w:eastAsia="zh-CN"/>
        </w:rPr>
        <w:t>不了。</w:t>
      </w:r>
    </w:p>
    <w:p w:rsidR="006D4E7A" w:rsidRPr="006D4E7A" w:rsidRDefault="006D4E7A" w:rsidP="006D4E7A">
      <w:pPr>
        <w:pStyle w:val="3K-"/>
        <w:rPr>
          <w:rFonts w:asciiTheme="minorHAnsi" w:hAnsiTheme="minorHAnsi"/>
          <w:lang w:val="ru-RU" w:eastAsia="zh-CN"/>
        </w:rPr>
      </w:pPr>
    </w:p>
    <w:p w:rsidR="00351BD8" w:rsidRPr="0007635C" w:rsidRDefault="00351BD8" w:rsidP="006D4E7A">
      <w:pPr>
        <w:pStyle w:val="4k-"/>
      </w:pPr>
      <w:r w:rsidRPr="0007635C">
        <w:t>2024</w:t>
      </w:r>
      <w:r w:rsidRPr="0007635C">
        <w:rPr>
          <w:rFonts w:hint="eastAsia"/>
        </w:rPr>
        <w:t>年</w:t>
      </w:r>
      <w:r w:rsidRPr="0007635C">
        <w:t>12</w:t>
      </w:r>
      <w:r w:rsidRPr="0007635C">
        <w:rPr>
          <w:rFonts w:hint="eastAsia"/>
        </w:rPr>
        <w:t>月</w:t>
      </w:r>
      <w:r w:rsidRPr="0007635C">
        <w:t>11</w:t>
      </w:r>
      <w:r w:rsidRPr="0007635C">
        <w:rPr>
          <w:rFonts w:hint="eastAsia"/>
        </w:rPr>
        <w:t>日</w:t>
      </w:r>
    </w:p>
    <w:p w:rsidR="00351BD8" w:rsidRPr="00EA2111" w:rsidRDefault="00351BD8" w:rsidP="00351BD8">
      <w:pPr>
        <w:spacing w:line="240" w:lineRule="exact"/>
        <w:jc w:val="left"/>
        <w:rPr>
          <w:rFonts w:ascii="SimSun" w:eastAsia="SimSun" w:hAnsi="SimSun"/>
          <w:sz w:val="20"/>
          <w:szCs w:val="24"/>
          <w:lang w:eastAsia="zh-CN"/>
        </w:rPr>
      </w:pPr>
    </w:p>
    <w:p w:rsidR="000359E1" w:rsidRDefault="00351BD8" w:rsidP="006D4E7A">
      <w:pPr>
        <w:pStyle w:val="6--"/>
        <w:rPr>
          <w:rFonts w:asciiTheme="minorHAnsi" w:hAnsiTheme="minorHAnsi"/>
        </w:rPr>
      </w:pPr>
      <w:r w:rsidRPr="00500CF5">
        <w:rPr>
          <w:rFonts w:ascii="SimSun" w:eastAsia="SimSun" w:hAnsi="SimSun" w:cs="MS Gothic" w:hint="eastAsia"/>
        </w:rPr>
        <w:t>伊万雷帝（</w:t>
      </w:r>
      <w:r w:rsidRPr="00EA2111">
        <w:t>1530—1584</w:t>
      </w:r>
      <w:r w:rsidRPr="00500CF5">
        <w:rPr>
          <w:rFonts w:ascii="SimSun" w:eastAsia="SimSun" w:hAnsi="SimSun" w:cs="MS Gothic" w:hint="eastAsia"/>
        </w:rPr>
        <w:t>），伊万四世，俄国第一位沙皇（</w:t>
      </w:r>
      <w:r w:rsidRPr="00EA2111">
        <w:t>1547</w:t>
      </w:r>
      <w:r w:rsidRPr="00500CF5">
        <w:rPr>
          <w:rFonts w:ascii="SimSun" w:eastAsia="SimSun" w:hAnsi="SimSun" w:cs="MS Gothic" w:hint="eastAsia"/>
        </w:rPr>
        <w:t>年起），号称伊万雷帝。安德列</w:t>
      </w:r>
      <w:r w:rsidRPr="00846551">
        <w:rPr>
          <w:rFonts w:ascii="SimSun" w:eastAsia="SimSun" w:hAnsi="SimSun" w:cs="Calibri"/>
        </w:rPr>
        <w:t>·</w:t>
      </w:r>
      <w:r w:rsidRPr="00EA2111">
        <w:rPr>
          <w:rFonts w:ascii="SimSun" w:eastAsia="SimSun" w:hAnsi="SimSun" w:cs="SimSun" w:hint="eastAsia"/>
        </w:rPr>
        <w:t>库尔</w:t>
      </w:r>
      <w:r w:rsidRPr="00500CF5">
        <w:rPr>
          <w:rFonts w:ascii="SimSun" w:eastAsia="SimSun" w:hAnsi="SimSun" w:cs="MS Gothic" w:hint="eastAsia"/>
        </w:rPr>
        <w:t>布斯基（</w:t>
      </w:r>
      <w:r w:rsidRPr="00EA2111">
        <w:t>1528—1583</w:t>
      </w:r>
      <w:r w:rsidRPr="00500CF5">
        <w:rPr>
          <w:rFonts w:ascii="SimSun" w:eastAsia="SimSun" w:hAnsi="SimSun" w:cs="MS Gothic" w:hint="eastAsia"/>
        </w:rPr>
        <w:t>），俄国公爵，大</w:t>
      </w:r>
      <w:r w:rsidRPr="00EA2111">
        <w:rPr>
          <w:rFonts w:ascii="SimSun" w:eastAsia="SimSun" w:hAnsi="SimSun" w:cs="SimSun" w:hint="eastAsia"/>
        </w:rPr>
        <w:t>贵</w:t>
      </w:r>
      <w:r w:rsidRPr="00500CF5">
        <w:rPr>
          <w:rFonts w:ascii="SimSun" w:eastAsia="SimSun" w:hAnsi="SimSun" w:cs="MS Gothic" w:hint="eastAsia"/>
        </w:rPr>
        <w:t>族，作家，</w:t>
      </w:r>
      <w:r w:rsidRPr="00EA2111">
        <w:rPr>
          <w:rFonts w:ascii="SimSun" w:eastAsia="SimSun" w:hAnsi="SimSun" w:cs="SimSun" w:hint="eastAsia"/>
        </w:rPr>
        <w:t>军队统帅</w:t>
      </w:r>
      <w:r w:rsidRPr="00500CF5">
        <w:rPr>
          <w:rFonts w:ascii="SimSun" w:eastAsia="SimSun" w:hAnsi="SimSun" w:cs="MS Gothic" w:hint="eastAsia"/>
        </w:rPr>
        <w:t>，曾参加</w:t>
      </w:r>
      <w:r w:rsidRPr="00EA2111">
        <w:rPr>
          <w:rFonts w:ascii="SimSun" w:eastAsia="SimSun" w:hAnsi="SimSun" w:cs="SimSun" w:hint="eastAsia"/>
        </w:rPr>
        <w:t>远</w:t>
      </w:r>
      <w:r w:rsidRPr="00500CF5">
        <w:rPr>
          <w:rFonts w:ascii="SimSun" w:eastAsia="SimSun" w:hAnsi="SimSun" w:cs="MS Gothic" w:hint="eastAsia"/>
        </w:rPr>
        <w:t>征喀山的</w:t>
      </w:r>
      <w:r w:rsidRPr="00EA2111">
        <w:rPr>
          <w:rFonts w:ascii="SimSun" w:eastAsia="SimSun" w:hAnsi="SimSun" w:cs="SimSun" w:hint="eastAsia"/>
        </w:rPr>
        <w:t>战</w:t>
      </w:r>
      <w:r w:rsidRPr="00500CF5">
        <w:rPr>
          <w:rFonts w:ascii="SimSun" w:eastAsia="SimSun" w:hAnsi="SimSun" w:cs="MS Gothic" w:hint="eastAsia"/>
        </w:rPr>
        <w:t>争。</w:t>
      </w:r>
      <w:r w:rsidRPr="00EA2111">
        <w:t>1564</w:t>
      </w:r>
      <w:r w:rsidRPr="00500CF5">
        <w:rPr>
          <w:rFonts w:ascii="SimSun" w:eastAsia="SimSun" w:hAnsi="SimSun" w:cs="MS Gothic" w:hint="eastAsia"/>
        </w:rPr>
        <w:t>年逃往立陶宛。</w:t>
      </w:r>
    </w:p>
    <w:p w:rsidR="00351BD8" w:rsidRPr="00EA2111" w:rsidRDefault="00351BD8" w:rsidP="006D4E7A">
      <w:pPr>
        <w:pStyle w:val="6--"/>
        <w:rPr>
          <w:rFonts w:asciiTheme="minorHAnsi" w:hAnsiTheme="minorHAnsi"/>
        </w:rPr>
      </w:pPr>
      <w:r w:rsidRPr="00EA2111">
        <w:rPr>
          <w:rFonts w:ascii="SimSun" w:eastAsia="SimSun" w:hAnsi="SimSun" w:cs="SimSun" w:hint="eastAsia"/>
        </w:rPr>
        <w:t>这</w:t>
      </w:r>
      <w:r w:rsidRPr="00500CF5">
        <w:rPr>
          <w:rFonts w:ascii="SimSun" w:eastAsia="SimSun" w:hAnsi="SimSun" w:cs="MS Gothic" w:hint="eastAsia"/>
        </w:rPr>
        <w:t>首</w:t>
      </w:r>
      <w:r w:rsidRPr="00EA2111">
        <w:rPr>
          <w:rFonts w:ascii="SimSun" w:eastAsia="SimSun" w:hAnsi="SimSun" w:cs="SimSun" w:hint="eastAsia"/>
        </w:rPr>
        <w:t>诗</w:t>
      </w:r>
      <w:r w:rsidRPr="00500CF5">
        <w:rPr>
          <w:rFonts w:ascii="SimSun" w:eastAsia="SimSun" w:hAnsi="SimSun" w:cs="MS Gothic" w:hint="eastAsia"/>
        </w:rPr>
        <w:t>中</w:t>
      </w:r>
      <w:r w:rsidRPr="00EA2111">
        <w:rPr>
          <w:rFonts w:ascii="SimSun" w:eastAsia="SimSun" w:hAnsi="SimSun" w:cs="SimSun" w:hint="eastAsia"/>
        </w:rPr>
        <w:t>为</w:t>
      </w:r>
      <w:r w:rsidRPr="00500CF5">
        <w:rPr>
          <w:rFonts w:ascii="SimSun" w:eastAsia="SimSun" w:hAnsi="SimSun" w:cs="MS Gothic" w:hint="eastAsia"/>
        </w:rPr>
        <w:t>什么出</w:t>
      </w:r>
      <w:r w:rsidRPr="00EA2111">
        <w:rPr>
          <w:rFonts w:ascii="SimSun" w:eastAsia="SimSun" w:hAnsi="SimSun" w:cs="SimSun" w:hint="eastAsia"/>
        </w:rPr>
        <w:t>现</w:t>
      </w:r>
      <w:r w:rsidRPr="00500CF5">
        <w:rPr>
          <w:rFonts w:ascii="SimSun" w:eastAsia="SimSun" w:hAnsi="SimSun" w:cs="MS Gothic" w:hint="eastAsia"/>
        </w:rPr>
        <w:t>以色列？</w:t>
      </w:r>
    </w:p>
    <w:p w:rsidR="000359E1" w:rsidRDefault="000359E1" w:rsidP="00CA7819">
      <w:pPr>
        <w:spacing w:line="240" w:lineRule="exact"/>
        <w:jc w:val="left"/>
        <w:rPr>
          <w:rFonts w:cs="Times New Roman"/>
          <w:sz w:val="22"/>
        </w:rPr>
      </w:pPr>
    </w:p>
    <w:p w:rsidR="000359E1" w:rsidRPr="00FB05B0" w:rsidRDefault="000359E1" w:rsidP="00CA7819">
      <w:pPr>
        <w:spacing w:line="240" w:lineRule="exact"/>
        <w:jc w:val="left"/>
        <w:rPr>
          <w:rFonts w:cs="Times New Roman"/>
          <w:sz w:val="22"/>
        </w:rPr>
      </w:pPr>
    </w:p>
    <w:p w:rsidR="000359E1" w:rsidRPr="00FB05B0" w:rsidRDefault="000359E1" w:rsidP="00DA2CB1">
      <w:pPr>
        <w:pStyle w:val="1K-"/>
        <w:rPr>
          <w:rFonts w:cs="Bookman Old Style"/>
        </w:rPr>
      </w:pPr>
      <w:bookmarkStart w:id="4778" w:name="_Toc220887256"/>
      <w:r w:rsidRPr="00FB05B0">
        <w:rPr>
          <w:rFonts w:hint="eastAsia"/>
        </w:rPr>
        <w:t>伊万雷帝继续给安德列</w:t>
      </w:r>
      <w:r w:rsidRPr="00FB05B0">
        <w:rPr>
          <w:rFonts w:cs="Calibri"/>
        </w:rPr>
        <w:t>·</w:t>
      </w:r>
      <w:r w:rsidRPr="00FB05B0">
        <w:rPr>
          <w:rFonts w:hint="eastAsia"/>
        </w:rPr>
        <w:t>库尔布斯基写信</w:t>
      </w:r>
      <w:bookmarkEnd w:id="4778"/>
    </w:p>
    <w:p w:rsidR="000359E1" w:rsidRPr="00FB05B0" w:rsidRDefault="000359E1" w:rsidP="00DA2CB1">
      <w:pPr>
        <w:pStyle w:val="3K-"/>
        <w:rPr>
          <w:lang w:eastAsia="zh-CN"/>
        </w:rPr>
      </w:pPr>
    </w:p>
    <w:p w:rsidR="000359E1" w:rsidRPr="00FB05B0" w:rsidRDefault="000359E1" w:rsidP="00DA2CB1">
      <w:pPr>
        <w:pStyle w:val="3K-"/>
        <w:rPr>
          <w:lang w:eastAsia="zh-CN"/>
        </w:rPr>
      </w:pPr>
      <w:r w:rsidRPr="00FB05B0">
        <w:rPr>
          <w:rFonts w:cs="SimSun" w:hint="eastAsia"/>
          <w:lang w:eastAsia="zh-CN"/>
        </w:rPr>
        <w:t>一代代王国创</w:t>
      </w:r>
      <w:r w:rsidRPr="00FB05B0">
        <w:rPr>
          <w:rFonts w:hint="eastAsia"/>
          <w:lang w:eastAsia="zh-CN"/>
        </w:rPr>
        <w:t>建又</w:t>
      </w:r>
      <w:r w:rsidRPr="00FB05B0">
        <w:rPr>
          <w:rFonts w:cs="SimSun" w:hint="eastAsia"/>
          <w:lang w:eastAsia="zh-CN"/>
        </w:rPr>
        <w:t>毁灭</w:t>
      </w:r>
      <w:r w:rsidRPr="00FB05B0">
        <w:rPr>
          <w:rFonts w:hint="eastAsia"/>
          <w:lang w:eastAsia="zh-CN"/>
        </w:rPr>
        <w:t>，</w:t>
      </w:r>
    </w:p>
    <w:p w:rsidR="000359E1" w:rsidRPr="00FB05B0" w:rsidRDefault="000359E1" w:rsidP="00DA2CB1">
      <w:pPr>
        <w:pStyle w:val="3K-"/>
        <w:rPr>
          <w:lang w:eastAsia="zh-CN"/>
        </w:rPr>
      </w:pPr>
      <w:r w:rsidRPr="00FB05B0">
        <w:rPr>
          <w:rFonts w:cs="SimSun" w:hint="eastAsia"/>
          <w:lang w:eastAsia="zh-CN"/>
        </w:rPr>
        <w:t>征战</w:t>
      </w:r>
      <w:r w:rsidRPr="00FB05B0">
        <w:rPr>
          <w:rFonts w:hint="eastAsia"/>
          <w:lang w:eastAsia="zh-CN"/>
        </w:rPr>
        <w:t>不断，从宣</w:t>
      </w:r>
      <w:r w:rsidRPr="00FB05B0">
        <w:rPr>
          <w:rFonts w:cs="SimSun" w:hint="eastAsia"/>
          <w:lang w:eastAsia="zh-CN"/>
        </w:rPr>
        <w:t>战</w:t>
      </w:r>
      <w:r w:rsidRPr="00FB05B0">
        <w:rPr>
          <w:rFonts w:hint="eastAsia"/>
          <w:lang w:eastAsia="zh-CN"/>
        </w:rPr>
        <w:t>到投降，</w:t>
      </w:r>
    </w:p>
    <w:p w:rsidR="000359E1" w:rsidRPr="00FB05B0" w:rsidRDefault="000359E1" w:rsidP="00DA2CB1">
      <w:pPr>
        <w:pStyle w:val="3K-"/>
        <w:rPr>
          <w:lang w:eastAsia="zh-CN"/>
        </w:rPr>
      </w:pPr>
      <w:r w:rsidRPr="00FB05B0">
        <w:rPr>
          <w:rFonts w:cs="SimSun" w:hint="eastAsia"/>
          <w:lang w:eastAsia="zh-CN"/>
        </w:rPr>
        <w:t>几代人闪</w:t>
      </w:r>
      <w:r w:rsidRPr="00FB05B0">
        <w:rPr>
          <w:rFonts w:hint="eastAsia"/>
          <w:lang w:eastAsia="zh-CN"/>
        </w:rPr>
        <w:t>光，文明</w:t>
      </w:r>
      <w:r w:rsidRPr="00FB05B0">
        <w:rPr>
          <w:rFonts w:cs="SimSun" w:hint="eastAsia"/>
          <w:lang w:eastAsia="zh-CN"/>
        </w:rPr>
        <w:t>渐趋</w:t>
      </w:r>
      <w:r w:rsidRPr="00FB05B0">
        <w:rPr>
          <w:rFonts w:hint="eastAsia"/>
          <w:lang w:eastAsia="zh-CN"/>
        </w:rPr>
        <w:t>消亡，</w:t>
      </w:r>
    </w:p>
    <w:p w:rsidR="000359E1" w:rsidRPr="00FB05B0" w:rsidRDefault="000359E1" w:rsidP="00DA2CB1">
      <w:pPr>
        <w:pStyle w:val="3K-"/>
        <w:rPr>
          <w:lang w:eastAsia="zh-CN"/>
        </w:rPr>
      </w:pPr>
      <w:r w:rsidRPr="00FB05B0">
        <w:rPr>
          <w:rFonts w:cs="SimSun" w:hint="eastAsia"/>
          <w:lang w:eastAsia="zh-CN"/>
        </w:rPr>
        <w:t>人工智能使世界变</w:t>
      </w:r>
      <w:r w:rsidRPr="00FB05B0">
        <w:rPr>
          <w:rFonts w:hint="eastAsia"/>
          <w:lang w:eastAsia="zh-CN"/>
        </w:rPr>
        <w:t>得</w:t>
      </w:r>
      <w:r w:rsidRPr="00FB05B0">
        <w:rPr>
          <w:rFonts w:cs="SimSun" w:hint="eastAsia"/>
          <w:lang w:eastAsia="zh-CN"/>
        </w:rPr>
        <w:t>聪</w:t>
      </w:r>
      <w:r w:rsidRPr="00FB05B0">
        <w:rPr>
          <w:rFonts w:hint="eastAsia"/>
          <w:lang w:eastAsia="zh-CN"/>
        </w:rPr>
        <w:t>明繁荣，</w:t>
      </w:r>
    </w:p>
    <w:p w:rsidR="000359E1" w:rsidRPr="00FB05B0" w:rsidRDefault="000359E1" w:rsidP="00DA2CB1">
      <w:pPr>
        <w:pStyle w:val="3K-"/>
        <w:rPr>
          <w:lang w:eastAsia="zh-CN"/>
        </w:rPr>
      </w:pPr>
      <w:r w:rsidRPr="00FB05B0">
        <w:rPr>
          <w:rFonts w:cs="SimSun" w:hint="eastAsia"/>
          <w:lang w:eastAsia="zh-CN"/>
        </w:rPr>
        <w:t>伊万雷帝一直在不停地写信，</w:t>
      </w:r>
    </w:p>
    <w:p w:rsidR="000359E1" w:rsidRDefault="000359E1" w:rsidP="00DA2CB1">
      <w:pPr>
        <w:pStyle w:val="3K-"/>
        <w:rPr>
          <w:rFonts w:asciiTheme="minorHAnsi" w:hAnsiTheme="minorHAnsi"/>
          <w:lang w:eastAsia="zh-CN"/>
        </w:rPr>
      </w:pPr>
      <w:r w:rsidRPr="00FB05B0">
        <w:rPr>
          <w:rFonts w:cs="SimSun" w:hint="eastAsia"/>
          <w:lang w:eastAsia="zh-CN"/>
        </w:rPr>
        <w:t>写给</w:t>
      </w:r>
      <w:r w:rsidRPr="00FB05B0">
        <w:rPr>
          <w:rFonts w:hint="eastAsia"/>
          <w:lang w:eastAsia="zh-CN"/>
        </w:rPr>
        <w:t>安德列·</w:t>
      </w:r>
      <w:r w:rsidRPr="00FB05B0">
        <w:rPr>
          <w:rFonts w:cs="SimSun" w:hint="eastAsia"/>
          <w:lang w:eastAsia="zh-CN"/>
        </w:rPr>
        <w:t>库尔</w:t>
      </w:r>
      <w:r w:rsidRPr="00FB05B0">
        <w:rPr>
          <w:rFonts w:hint="eastAsia"/>
          <w:lang w:eastAsia="zh-CN"/>
        </w:rPr>
        <w:t>布斯基。</w:t>
      </w:r>
    </w:p>
    <w:p w:rsidR="000359E1" w:rsidRDefault="000359E1" w:rsidP="00DA2CB1">
      <w:pPr>
        <w:pStyle w:val="3K-"/>
        <w:rPr>
          <w:rFonts w:asciiTheme="minorHAnsi" w:hAnsiTheme="minorHAnsi"/>
          <w:lang w:eastAsia="zh-CN"/>
        </w:rPr>
      </w:pPr>
    </w:p>
    <w:p w:rsidR="000359E1" w:rsidRPr="000359E1" w:rsidRDefault="000359E1" w:rsidP="00DA2CB1">
      <w:pPr>
        <w:pStyle w:val="3K-"/>
        <w:rPr>
          <w:rFonts w:asciiTheme="minorHAnsi" w:hAnsiTheme="minorHAnsi"/>
          <w:lang w:eastAsia="zh-CN"/>
        </w:rPr>
      </w:pPr>
    </w:p>
    <w:p w:rsidR="000359E1" w:rsidRPr="0007635C" w:rsidRDefault="000359E1" w:rsidP="00DA2CB1">
      <w:pPr>
        <w:pStyle w:val="4k-"/>
      </w:pPr>
      <w:r w:rsidRPr="0007635C">
        <w:t>2024</w:t>
      </w:r>
      <w:r w:rsidRPr="0007635C">
        <w:rPr>
          <w:rFonts w:hint="eastAsia"/>
        </w:rPr>
        <w:t>，</w:t>
      </w:r>
      <w:r w:rsidRPr="0007635C">
        <w:t>12</w:t>
      </w:r>
      <w:r w:rsidRPr="0007635C">
        <w:rPr>
          <w:rFonts w:hint="eastAsia"/>
        </w:rPr>
        <w:t>，</w:t>
      </w:r>
      <w:r w:rsidRPr="0007635C">
        <w:t>16</w:t>
      </w:r>
      <w:r w:rsidRPr="0007635C">
        <w:rPr>
          <w:rFonts w:hint="eastAsia"/>
        </w:rPr>
        <w:t>谷羽译</w:t>
      </w:r>
    </w:p>
    <w:p w:rsidR="00351BD8" w:rsidRPr="00EA2111" w:rsidRDefault="000359E1" w:rsidP="00804775">
      <w:pPr>
        <w:pStyle w:val="9--"/>
      </w:pPr>
      <w:bookmarkStart w:id="4779" w:name="_Toc219308282"/>
      <w:bookmarkStart w:id="4780" w:name="_Toc219727333"/>
      <w:r>
        <w:rPr>
          <w:rFonts w:ascii="SimSun" w:hAnsi="SimSun" w:cs="MS Gothic"/>
          <w:bCs/>
          <w:sz w:val="22"/>
          <w:lang w:eastAsia="zh-CN"/>
        </w:rPr>
        <w:br w:type="column"/>
      </w:r>
      <w:bookmarkStart w:id="4781" w:name="_Toc220887257"/>
      <w:bookmarkStart w:id="4782" w:name="_Toc221174564"/>
      <w:r w:rsidR="00351BD8" w:rsidRPr="00EA2111">
        <w:lastRenderedPageBreak/>
        <w:t>2025</w:t>
      </w:r>
      <w:bookmarkEnd w:id="4779"/>
      <w:bookmarkEnd w:id="4780"/>
      <w:bookmarkEnd w:id="4781"/>
      <w:bookmarkEnd w:id="4782"/>
    </w:p>
    <w:p w:rsidR="000359E1" w:rsidRDefault="000359E1" w:rsidP="00804775">
      <w:pPr>
        <w:pStyle w:val="0--"/>
      </w:pPr>
    </w:p>
    <w:p w:rsidR="00351BD8" w:rsidRPr="00FB05B0" w:rsidRDefault="00351BD8" w:rsidP="00804775">
      <w:pPr>
        <w:pStyle w:val="1--"/>
        <w:rPr>
          <w:szCs w:val="24"/>
        </w:rPr>
      </w:pPr>
      <w:bookmarkStart w:id="4783" w:name="_Toc187952806"/>
      <w:bookmarkStart w:id="4784" w:name="_Toc219208764"/>
      <w:bookmarkStart w:id="4785" w:name="_Toc219289738"/>
      <w:bookmarkStart w:id="4786" w:name="_Toc219308283"/>
      <w:bookmarkStart w:id="4787" w:name="_Toc219727334"/>
      <w:bookmarkStart w:id="4788" w:name="_Toc220887258"/>
      <w:r w:rsidRPr="00FB05B0">
        <w:t>МАРСИАНИН</w:t>
      </w:r>
      <w:bookmarkEnd w:id="4783"/>
      <w:bookmarkEnd w:id="4784"/>
      <w:bookmarkEnd w:id="4785"/>
      <w:bookmarkEnd w:id="4786"/>
      <w:bookmarkEnd w:id="4787"/>
      <w:bookmarkEnd w:id="4788"/>
    </w:p>
    <w:p w:rsidR="00351BD8" w:rsidRPr="00FB05B0" w:rsidRDefault="00351BD8" w:rsidP="00804775">
      <w:pPr>
        <w:pStyle w:val="3--"/>
      </w:pPr>
    </w:p>
    <w:p w:rsidR="00351BD8" w:rsidRPr="00FB05B0" w:rsidRDefault="00351BD8" w:rsidP="00804775">
      <w:pPr>
        <w:pStyle w:val="3--"/>
      </w:pPr>
      <w:r w:rsidRPr="00FB05B0">
        <w:t>Последний из марсиан</w:t>
      </w:r>
    </w:p>
    <w:p w:rsidR="00351BD8" w:rsidRPr="00FB05B0" w:rsidRDefault="00351BD8" w:rsidP="00804775">
      <w:pPr>
        <w:pStyle w:val="3--"/>
      </w:pPr>
      <w:r w:rsidRPr="00FB05B0">
        <w:t>доживал свой век на Земле.</w:t>
      </w:r>
    </w:p>
    <w:p w:rsidR="00351BD8" w:rsidRPr="00FB05B0" w:rsidRDefault="00351BD8" w:rsidP="00804775">
      <w:pPr>
        <w:pStyle w:val="3--"/>
      </w:pPr>
      <w:r w:rsidRPr="00FB05B0">
        <w:t>Ему приснилось, что он марсианин.</w:t>
      </w:r>
    </w:p>
    <w:p w:rsidR="00351BD8" w:rsidRPr="00FB05B0" w:rsidRDefault="00351BD8" w:rsidP="00804775">
      <w:pPr>
        <w:pStyle w:val="3--"/>
      </w:pPr>
      <w:r w:rsidRPr="00FB05B0">
        <w:t>Проснувшись, покачал головой, пошёл на кухню,</w:t>
      </w:r>
    </w:p>
    <w:p w:rsidR="00351BD8" w:rsidRPr="00FB05B0" w:rsidRDefault="00351BD8" w:rsidP="00804775">
      <w:pPr>
        <w:pStyle w:val="3--"/>
      </w:pPr>
      <w:r w:rsidRPr="00FB05B0">
        <w:t>выпил кофе.</w:t>
      </w:r>
    </w:p>
    <w:p w:rsidR="00351BD8" w:rsidRPr="00FB05B0" w:rsidRDefault="00351BD8" w:rsidP="00804775">
      <w:pPr>
        <w:pStyle w:val="3--"/>
      </w:pPr>
      <w:r w:rsidRPr="00FB05B0">
        <w:t>И долго смотрел в окно,</w:t>
      </w:r>
    </w:p>
    <w:p w:rsidR="00351BD8" w:rsidRPr="00FB05B0" w:rsidRDefault="00351BD8" w:rsidP="00804775">
      <w:pPr>
        <w:pStyle w:val="3--"/>
      </w:pPr>
      <w:r w:rsidRPr="00FB05B0">
        <w:t>недоумевая</w:t>
      </w:r>
    </w:p>
    <w:p w:rsidR="00351BD8" w:rsidRPr="00FB05B0" w:rsidRDefault="00351BD8" w:rsidP="00804775">
      <w:pPr>
        <w:pStyle w:val="3--"/>
      </w:pPr>
      <w:r w:rsidRPr="00FB05B0">
        <w:t>неуместности смерти.</w:t>
      </w:r>
    </w:p>
    <w:p w:rsidR="00351BD8" w:rsidRPr="00FB05B0" w:rsidRDefault="00351BD8" w:rsidP="00804775">
      <w:pPr>
        <w:pStyle w:val="3--"/>
      </w:pPr>
      <w:r w:rsidRPr="00FB05B0">
        <w:t>Он не знал,</w:t>
      </w:r>
    </w:p>
    <w:p w:rsidR="00351BD8" w:rsidRPr="00FB05B0" w:rsidRDefault="00351BD8" w:rsidP="00804775">
      <w:pPr>
        <w:pStyle w:val="3--"/>
      </w:pPr>
      <w:r w:rsidRPr="00FB05B0">
        <w:t>что марсиане бессмертны</w:t>
      </w:r>
    </w:p>
    <w:p w:rsidR="00351BD8" w:rsidRPr="00FB05B0" w:rsidRDefault="00351BD8" w:rsidP="00804775">
      <w:pPr>
        <w:pStyle w:val="3--"/>
      </w:pPr>
      <w:r w:rsidRPr="00FB05B0">
        <w:t>и умирают случайно,</w:t>
      </w:r>
    </w:p>
    <w:p w:rsidR="00351BD8" w:rsidRPr="00FB05B0" w:rsidRDefault="00351BD8" w:rsidP="00804775">
      <w:pPr>
        <w:pStyle w:val="3--"/>
      </w:pPr>
      <w:r w:rsidRPr="00FB05B0">
        <w:t>по незнанию,</w:t>
      </w:r>
    </w:p>
    <w:p w:rsidR="00351BD8" w:rsidRPr="00FB05B0" w:rsidRDefault="00351BD8" w:rsidP="00804775">
      <w:pPr>
        <w:pStyle w:val="3--"/>
      </w:pPr>
      <w:r w:rsidRPr="00FB05B0">
        <w:t>не зная,</w:t>
      </w:r>
    </w:p>
    <w:p w:rsidR="00351BD8" w:rsidRPr="00FB05B0" w:rsidRDefault="00351BD8" w:rsidP="00804775">
      <w:pPr>
        <w:pStyle w:val="3--"/>
      </w:pPr>
      <w:r w:rsidRPr="00FB05B0">
        <w:t>что они марсиане.</w:t>
      </w:r>
    </w:p>
    <w:p w:rsidR="00351BD8" w:rsidRPr="0007635C" w:rsidRDefault="00351BD8" w:rsidP="007F36B1">
      <w:pPr>
        <w:pStyle w:val="4--"/>
      </w:pPr>
      <w:r w:rsidRPr="0007635C">
        <w:rPr>
          <w:rFonts w:eastAsia="SimSun"/>
          <w:szCs w:val="20"/>
        </w:rPr>
        <w:t>3 января 2025</w:t>
      </w:r>
    </w:p>
    <w:p w:rsidR="000359E1" w:rsidRDefault="000359E1" w:rsidP="00804775">
      <w:pPr>
        <w:pStyle w:val="0--"/>
      </w:pPr>
    </w:p>
    <w:p w:rsidR="007001D7" w:rsidRDefault="007001D7" w:rsidP="00804775">
      <w:pPr>
        <w:pStyle w:val="0--"/>
      </w:pPr>
    </w:p>
    <w:p w:rsidR="007001D7" w:rsidRPr="00EA2111" w:rsidRDefault="007001D7" w:rsidP="00804775">
      <w:pPr>
        <w:pStyle w:val="0--"/>
      </w:pPr>
    </w:p>
    <w:p w:rsidR="000359E1" w:rsidRPr="00FB05B0" w:rsidRDefault="000359E1" w:rsidP="00804775">
      <w:pPr>
        <w:pStyle w:val="1--"/>
        <w:rPr>
          <w:szCs w:val="24"/>
        </w:rPr>
      </w:pPr>
      <w:bookmarkStart w:id="4789" w:name="_Toc220887259"/>
      <w:r w:rsidRPr="00FB05B0">
        <w:t>УРОК ИСТОРИИ</w:t>
      </w:r>
      <w:bookmarkEnd w:id="4789"/>
    </w:p>
    <w:p w:rsidR="000359E1" w:rsidRPr="00FB05B0" w:rsidRDefault="000359E1" w:rsidP="00804775">
      <w:pPr>
        <w:pStyle w:val="3--"/>
      </w:pPr>
    </w:p>
    <w:p w:rsidR="000359E1" w:rsidRPr="00FB05B0" w:rsidRDefault="000359E1" w:rsidP="00804775">
      <w:pPr>
        <w:pStyle w:val="3--"/>
      </w:pPr>
      <w:r w:rsidRPr="00FB05B0">
        <w:t>Один царь пошёл войной на другого царя,</w:t>
      </w:r>
    </w:p>
    <w:p w:rsidR="000359E1" w:rsidRPr="00FB05B0" w:rsidRDefault="000359E1" w:rsidP="00804775">
      <w:pPr>
        <w:pStyle w:val="3--"/>
      </w:pPr>
      <w:r w:rsidRPr="00FB05B0">
        <w:t>потому что тот неправильно богу молился.</w:t>
      </w:r>
    </w:p>
    <w:p w:rsidR="000359E1" w:rsidRPr="00FB05B0" w:rsidRDefault="000359E1" w:rsidP="00804775">
      <w:pPr>
        <w:pStyle w:val="3--"/>
      </w:pPr>
      <w:r w:rsidRPr="00FB05B0">
        <w:t>Прошли века и мир изменился,</w:t>
      </w:r>
    </w:p>
    <w:p w:rsidR="000359E1" w:rsidRPr="00FB05B0" w:rsidRDefault="000359E1" w:rsidP="00804775">
      <w:pPr>
        <w:pStyle w:val="3--"/>
      </w:pPr>
      <w:r w:rsidRPr="00FB05B0">
        <w:t>но, честно говоря,</w:t>
      </w:r>
    </w:p>
    <w:p w:rsidR="000359E1" w:rsidRPr="00FB05B0" w:rsidRDefault="000359E1" w:rsidP="00804775">
      <w:pPr>
        <w:pStyle w:val="3--"/>
      </w:pPr>
      <w:r w:rsidRPr="00FB05B0">
        <w:t>не очень.</w:t>
      </w:r>
    </w:p>
    <w:p w:rsidR="000359E1" w:rsidRPr="00FB05B0" w:rsidRDefault="000359E1" w:rsidP="00804775">
      <w:pPr>
        <w:pStyle w:val="3--"/>
      </w:pPr>
      <w:r w:rsidRPr="00FB05B0">
        <w:t>А вот ещё был случай,</w:t>
      </w:r>
    </w:p>
    <w:p w:rsidR="000359E1" w:rsidRPr="00FB05B0" w:rsidRDefault="000359E1" w:rsidP="00804775">
      <w:pPr>
        <w:pStyle w:val="3--"/>
      </w:pPr>
      <w:r w:rsidRPr="00FB05B0">
        <w:t>но это в другой раз,</w:t>
      </w:r>
    </w:p>
    <w:p w:rsidR="000359E1" w:rsidRPr="00FB05B0" w:rsidRDefault="000359E1" w:rsidP="00804775">
      <w:pPr>
        <w:pStyle w:val="3--"/>
      </w:pPr>
      <w:r w:rsidRPr="00FB05B0">
        <w:t>а сейчас</w:t>
      </w:r>
    </w:p>
    <w:p w:rsidR="000359E1" w:rsidRDefault="000359E1" w:rsidP="00804775">
      <w:pPr>
        <w:pStyle w:val="3--"/>
      </w:pPr>
      <w:r w:rsidRPr="00FB05B0">
        <w:t>реклама.</w:t>
      </w:r>
    </w:p>
    <w:p w:rsidR="000359E1" w:rsidRDefault="000359E1" w:rsidP="00804775">
      <w:pPr>
        <w:pStyle w:val="3--"/>
      </w:pPr>
    </w:p>
    <w:p w:rsidR="000359E1" w:rsidRPr="00FB05B0" w:rsidRDefault="000359E1" w:rsidP="00804775">
      <w:pPr>
        <w:pStyle w:val="3--"/>
      </w:pPr>
    </w:p>
    <w:p w:rsidR="000359E1" w:rsidRPr="0007635C" w:rsidRDefault="000359E1" w:rsidP="007F36B1">
      <w:pPr>
        <w:pStyle w:val="4--"/>
      </w:pPr>
      <w:r w:rsidRPr="0007635C">
        <w:rPr>
          <w:rFonts w:eastAsia="SimSun"/>
          <w:szCs w:val="20"/>
        </w:rPr>
        <w:t>3 января 2025</w:t>
      </w:r>
    </w:p>
    <w:p w:rsidR="00351BD8" w:rsidRPr="000359E1" w:rsidRDefault="000359E1" w:rsidP="00804775">
      <w:pPr>
        <w:pStyle w:val="9--"/>
      </w:pPr>
      <w:r>
        <w:br w:type="column"/>
      </w:r>
    </w:p>
    <w:p w:rsidR="00351BD8" w:rsidRPr="00EA2111" w:rsidRDefault="00351BD8" w:rsidP="00804775">
      <w:pPr>
        <w:pStyle w:val="0--"/>
      </w:pPr>
    </w:p>
    <w:p w:rsidR="00351BD8" w:rsidRPr="00FB05B0" w:rsidRDefault="00351BD8" w:rsidP="00804775">
      <w:pPr>
        <w:pStyle w:val="1K-"/>
        <w:rPr>
          <w:rFonts w:cs="Bookman Old Style"/>
        </w:rPr>
      </w:pPr>
      <w:bookmarkStart w:id="4790" w:name="_Toc187952807"/>
      <w:bookmarkStart w:id="4791" w:name="_Toc219208765"/>
      <w:bookmarkStart w:id="4792" w:name="_Toc219289739"/>
      <w:bookmarkStart w:id="4793" w:name="_Toc219308284"/>
      <w:bookmarkStart w:id="4794" w:name="_Toc219727335"/>
      <w:bookmarkStart w:id="4795" w:name="_Toc220887260"/>
      <w:r w:rsidRPr="000359E1">
        <w:rPr>
          <w:rFonts w:hint="eastAsia"/>
        </w:rPr>
        <w:t>火星人</w:t>
      </w:r>
      <w:bookmarkEnd w:id="4790"/>
      <w:bookmarkEnd w:id="4791"/>
      <w:bookmarkEnd w:id="4792"/>
      <w:bookmarkEnd w:id="4793"/>
      <w:bookmarkEnd w:id="4794"/>
      <w:bookmarkEnd w:id="4795"/>
    </w:p>
    <w:p w:rsidR="00351BD8" w:rsidRPr="00FB05B0" w:rsidRDefault="00351BD8" w:rsidP="00804775">
      <w:pPr>
        <w:pStyle w:val="3K-"/>
        <w:rPr>
          <w:lang w:eastAsia="zh-CN"/>
        </w:rPr>
      </w:pPr>
    </w:p>
    <w:p w:rsidR="00351BD8" w:rsidRPr="00FB05B0" w:rsidRDefault="00351BD8" w:rsidP="00804775">
      <w:pPr>
        <w:pStyle w:val="3K-"/>
        <w:rPr>
          <w:lang w:eastAsia="zh-CN"/>
        </w:rPr>
      </w:pPr>
      <w:r w:rsidRPr="00FB05B0">
        <w:rPr>
          <w:rFonts w:cs="SimSun" w:hint="eastAsia"/>
          <w:lang w:eastAsia="zh-CN"/>
        </w:rPr>
        <w:t>最后一个火星人</w:t>
      </w:r>
    </w:p>
    <w:p w:rsidR="00351BD8" w:rsidRPr="00FB05B0" w:rsidRDefault="00351BD8" w:rsidP="00804775">
      <w:pPr>
        <w:pStyle w:val="3K-"/>
        <w:rPr>
          <w:lang w:eastAsia="zh-CN"/>
        </w:rPr>
      </w:pPr>
      <w:r w:rsidRPr="00FB05B0">
        <w:rPr>
          <w:rFonts w:cs="SimSun" w:hint="eastAsia"/>
          <w:lang w:eastAsia="zh-CN"/>
        </w:rPr>
        <w:t>在地球上度过了一生。</w:t>
      </w:r>
    </w:p>
    <w:p w:rsidR="00351BD8" w:rsidRPr="00FB05B0" w:rsidRDefault="00351BD8" w:rsidP="00804775">
      <w:pPr>
        <w:pStyle w:val="3K-"/>
        <w:rPr>
          <w:lang w:eastAsia="zh-CN"/>
        </w:rPr>
      </w:pPr>
      <w:r w:rsidRPr="00FB05B0">
        <w:rPr>
          <w:rFonts w:cs="SimSun" w:hint="eastAsia"/>
          <w:lang w:eastAsia="zh-CN"/>
        </w:rPr>
        <w:t>他做梦梦见了自己是火星人。</w:t>
      </w:r>
    </w:p>
    <w:p w:rsidR="00351BD8" w:rsidRPr="00FB05B0" w:rsidRDefault="00351BD8" w:rsidP="00804775">
      <w:pPr>
        <w:pStyle w:val="3K-"/>
        <w:rPr>
          <w:lang w:eastAsia="zh-CN"/>
        </w:rPr>
      </w:pPr>
      <w:r w:rsidRPr="00FB05B0">
        <w:rPr>
          <w:rFonts w:cs="SimSun" w:hint="eastAsia"/>
          <w:lang w:eastAsia="zh-CN"/>
        </w:rPr>
        <w:t>睡醒后摇摇头去厨房，</w:t>
      </w:r>
    </w:p>
    <w:p w:rsidR="00351BD8" w:rsidRPr="00FB05B0" w:rsidRDefault="00351BD8" w:rsidP="00804775">
      <w:pPr>
        <w:pStyle w:val="3K-"/>
        <w:rPr>
          <w:lang w:eastAsia="zh-CN"/>
        </w:rPr>
      </w:pPr>
      <w:r w:rsidRPr="00FB05B0">
        <w:rPr>
          <w:rFonts w:cs="SimSun" w:hint="eastAsia"/>
          <w:lang w:eastAsia="zh-CN"/>
        </w:rPr>
        <w:t>喝一杯咖啡。</w:t>
      </w:r>
    </w:p>
    <w:p w:rsidR="00351BD8" w:rsidRPr="00FB05B0" w:rsidRDefault="00351BD8" w:rsidP="00804775">
      <w:pPr>
        <w:pStyle w:val="3K-"/>
        <w:rPr>
          <w:lang w:eastAsia="zh-CN"/>
        </w:rPr>
      </w:pPr>
      <w:r w:rsidRPr="00FB05B0">
        <w:rPr>
          <w:rFonts w:cs="SimSun" w:hint="eastAsia"/>
          <w:lang w:eastAsia="zh-CN"/>
        </w:rPr>
        <w:t>他很长时间望着窗外，</w:t>
      </w:r>
    </w:p>
    <w:p w:rsidR="00351BD8" w:rsidRPr="00FB05B0" w:rsidRDefault="00351BD8" w:rsidP="00804775">
      <w:pPr>
        <w:pStyle w:val="3K-"/>
        <w:rPr>
          <w:lang w:eastAsia="zh-CN"/>
        </w:rPr>
      </w:pPr>
      <w:r w:rsidRPr="00FB05B0">
        <w:rPr>
          <w:rFonts w:cs="SimSun" w:hint="eastAsia"/>
          <w:lang w:eastAsia="zh-CN"/>
        </w:rPr>
        <w:t>怎么也想不明白</w:t>
      </w:r>
      <w:r w:rsidRPr="00FB05B0">
        <w:rPr>
          <w:lang w:eastAsia="zh-CN"/>
        </w:rPr>
        <w:t>,</w:t>
      </w:r>
    </w:p>
    <w:p w:rsidR="00351BD8" w:rsidRPr="00FB05B0" w:rsidRDefault="00351BD8" w:rsidP="00804775">
      <w:pPr>
        <w:pStyle w:val="3K-"/>
        <w:rPr>
          <w:lang w:eastAsia="zh-CN"/>
        </w:rPr>
      </w:pPr>
      <w:r w:rsidRPr="00FB05B0">
        <w:rPr>
          <w:rFonts w:cs="SimSun" w:hint="eastAsia"/>
          <w:lang w:eastAsia="zh-CN"/>
        </w:rPr>
        <w:t>死亡莫名其妙实在奇怪。</w:t>
      </w:r>
    </w:p>
    <w:p w:rsidR="00351BD8" w:rsidRPr="00FB05B0" w:rsidRDefault="00351BD8" w:rsidP="00804775">
      <w:pPr>
        <w:pStyle w:val="3K-"/>
        <w:rPr>
          <w:lang w:eastAsia="zh-CN"/>
        </w:rPr>
      </w:pPr>
      <w:r w:rsidRPr="00FB05B0">
        <w:rPr>
          <w:rFonts w:cs="SimSun" w:hint="eastAsia"/>
          <w:lang w:eastAsia="zh-CN"/>
        </w:rPr>
        <w:t>他不知道，</w:t>
      </w:r>
    </w:p>
    <w:p w:rsidR="00351BD8" w:rsidRPr="00FB05B0" w:rsidRDefault="00351BD8" w:rsidP="00804775">
      <w:pPr>
        <w:pStyle w:val="3K-"/>
        <w:rPr>
          <w:lang w:eastAsia="zh-CN"/>
        </w:rPr>
      </w:pPr>
      <w:r w:rsidRPr="00FB05B0">
        <w:rPr>
          <w:rFonts w:cs="SimSun" w:hint="eastAsia"/>
          <w:lang w:eastAsia="zh-CN"/>
        </w:rPr>
        <w:t>火星人长生不老，</w:t>
      </w:r>
    </w:p>
    <w:p w:rsidR="00351BD8" w:rsidRPr="00FB05B0" w:rsidRDefault="00351BD8" w:rsidP="00804775">
      <w:pPr>
        <w:pStyle w:val="3K-"/>
        <w:rPr>
          <w:lang w:eastAsia="zh-CN"/>
        </w:rPr>
      </w:pPr>
      <w:r w:rsidRPr="00FB05B0">
        <w:rPr>
          <w:rFonts w:cs="SimSun" w:hint="eastAsia"/>
          <w:lang w:eastAsia="zh-CN"/>
        </w:rPr>
        <w:t>有些火星人去世</w:t>
      </w:r>
    </w:p>
    <w:p w:rsidR="00351BD8" w:rsidRPr="00FB05B0" w:rsidRDefault="00351BD8" w:rsidP="00804775">
      <w:pPr>
        <w:pStyle w:val="3K-"/>
        <w:rPr>
          <w:lang w:eastAsia="zh-CN"/>
        </w:rPr>
      </w:pPr>
      <w:r w:rsidRPr="00FB05B0">
        <w:rPr>
          <w:rFonts w:cs="SimSun" w:hint="eastAsia"/>
          <w:lang w:eastAsia="zh-CN"/>
        </w:rPr>
        <w:t>纯属偶然，缺乏知识，</w:t>
      </w:r>
    </w:p>
    <w:p w:rsidR="00351BD8" w:rsidRPr="00FB05B0" w:rsidRDefault="00351BD8" w:rsidP="00804775">
      <w:pPr>
        <w:pStyle w:val="3K-"/>
        <w:rPr>
          <w:lang w:eastAsia="zh-CN"/>
        </w:rPr>
      </w:pPr>
      <w:r w:rsidRPr="00FB05B0">
        <w:rPr>
          <w:rFonts w:cs="SimSun" w:hint="eastAsia"/>
          <w:lang w:eastAsia="zh-CN"/>
        </w:rPr>
        <w:t>并不知道</w:t>
      </w:r>
    </w:p>
    <w:p w:rsidR="00351BD8" w:rsidRDefault="00351BD8" w:rsidP="00804775">
      <w:pPr>
        <w:pStyle w:val="3K-"/>
        <w:rPr>
          <w:rFonts w:asciiTheme="minorHAnsi" w:hAnsiTheme="minorHAnsi" w:cs="SimSun"/>
          <w:lang w:eastAsia="zh-CN"/>
        </w:rPr>
      </w:pPr>
      <w:r w:rsidRPr="00FB05B0">
        <w:rPr>
          <w:rFonts w:cs="SimSun" w:hint="eastAsia"/>
          <w:lang w:eastAsia="zh-CN"/>
        </w:rPr>
        <w:t>他们是火星人的后裔。</w:t>
      </w:r>
    </w:p>
    <w:p w:rsidR="000359E1" w:rsidRPr="000359E1" w:rsidRDefault="000359E1" w:rsidP="00804775">
      <w:pPr>
        <w:pStyle w:val="3K-"/>
        <w:rPr>
          <w:rFonts w:asciiTheme="minorHAnsi" w:hAnsiTheme="minorHAnsi"/>
          <w:lang w:eastAsia="zh-CN"/>
        </w:rPr>
      </w:pPr>
    </w:p>
    <w:p w:rsidR="00351BD8" w:rsidRPr="0007635C" w:rsidRDefault="00351BD8" w:rsidP="00804775">
      <w:pPr>
        <w:pStyle w:val="4k-"/>
      </w:pPr>
      <w:r w:rsidRPr="0007635C">
        <w:t xml:space="preserve">     2025</w:t>
      </w:r>
      <w:r w:rsidRPr="0007635C">
        <w:rPr>
          <w:rFonts w:hint="eastAsia"/>
        </w:rPr>
        <w:t>，</w:t>
      </w:r>
      <w:r w:rsidRPr="0007635C">
        <w:t>1</w:t>
      </w:r>
      <w:r w:rsidRPr="0007635C">
        <w:rPr>
          <w:rFonts w:hint="eastAsia"/>
        </w:rPr>
        <w:t>，</w:t>
      </w:r>
      <w:r w:rsidRPr="0007635C">
        <w:t xml:space="preserve">16 </w:t>
      </w:r>
      <w:r w:rsidRPr="0007635C">
        <w:rPr>
          <w:rFonts w:hint="eastAsia"/>
        </w:rPr>
        <w:t>谷羽译</w:t>
      </w:r>
    </w:p>
    <w:p w:rsidR="000359E1" w:rsidRDefault="000359E1" w:rsidP="00804775">
      <w:pPr>
        <w:pStyle w:val="0--"/>
      </w:pPr>
    </w:p>
    <w:p w:rsidR="007001D7" w:rsidRDefault="007001D7" w:rsidP="00804775">
      <w:pPr>
        <w:pStyle w:val="0--"/>
      </w:pPr>
    </w:p>
    <w:p w:rsidR="007001D7" w:rsidRPr="00EA2111" w:rsidRDefault="007001D7" w:rsidP="00804775">
      <w:pPr>
        <w:pStyle w:val="0--"/>
      </w:pPr>
    </w:p>
    <w:p w:rsidR="000359E1" w:rsidRPr="00FB05B0" w:rsidRDefault="000359E1" w:rsidP="00804775">
      <w:pPr>
        <w:pStyle w:val="1K-"/>
        <w:rPr>
          <w:rFonts w:cs="Bookman Old Style"/>
        </w:rPr>
      </w:pPr>
      <w:bookmarkStart w:id="4796" w:name="_Toc220887261"/>
      <w:r w:rsidRPr="00FB05B0">
        <w:rPr>
          <w:rFonts w:cs="SimSun" w:hint="eastAsia"/>
        </w:rPr>
        <w:t>历史课</w:t>
      </w:r>
      <w:r w:rsidRPr="00FB05B0">
        <w:t xml:space="preserve">  </w:t>
      </w:r>
      <w:r w:rsidRPr="00FB05B0">
        <w:rPr>
          <w:rFonts w:cs="SimSun" w:hint="eastAsia"/>
        </w:rPr>
        <w:t>（</w:t>
      </w:r>
      <w:r w:rsidRPr="00FB05B0">
        <w:rPr>
          <w:rFonts w:hint="eastAsia"/>
        </w:rPr>
        <w:t>历史的教训</w:t>
      </w:r>
      <w:r w:rsidRPr="00FB05B0">
        <w:rPr>
          <w:rFonts w:cs="SimSun" w:hint="eastAsia"/>
        </w:rPr>
        <w:t>）</w:t>
      </w:r>
      <w:bookmarkEnd w:id="4796"/>
    </w:p>
    <w:p w:rsidR="000359E1" w:rsidRPr="00FB05B0" w:rsidRDefault="000359E1" w:rsidP="00804775">
      <w:pPr>
        <w:pStyle w:val="3K-"/>
        <w:rPr>
          <w:lang w:eastAsia="zh-CN"/>
        </w:rPr>
      </w:pPr>
    </w:p>
    <w:p w:rsidR="000359E1" w:rsidRPr="00FB05B0" w:rsidRDefault="000359E1" w:rsidP="00804775">
      <w:pPr>
        <w:pStyle w:val="3K-"/>
        <w:rPr>
          <w:lang w:eastAsia="zh-CN"/>
        </w:rPr>
      </w:pPr>
      <w:r w:rsidRPr="00FB05B0">
        <w:rPr>
          <w:rFonts w:cs="SimSun" w:hint="eastAsia"/>
          <w:lang w:eastAsia="zh-CN"/>
        </w:rPr>
        <w:t>一个沙皇发动战争攻打另一个沙皇，</w:t>
      </w:r>
    </w:p>
    <w:p w:rsidR="000359E1" w:rsidRPr="00FB05B0" w:rsidRDefault="000359E1" w:rsidP="00804775">
      <w:pPr>
        <w:pStyle w:val="3K-"/>
        <w:rPr>
          <w:lang w:eastAsia="zh-CN"/>
        </w:rPr>
      </w:pPr>
      <w:r w:rsidRPr="00FB05B0">
        <w:rPr>
          <w:rFonts w:cs="SimSun" w:hint="eastAsia"/>
          <w:lang w:eastAsia="zh-CN"/>
        </w:rPr>
        <w:t>因为那个沙皇向上帝祈祷手势不对。</w:t>
      </w:r>
    </w:p>
    <w:p w:rsidR="000359E1" w:rsidRPr="00FB05B0" w:rsidRDefault="000359E1" w:rsidP="00804775">
      <w:pPr>
        <w:pStyle w:val="3K-"/>
        <w:rPr>
          <w:lang w:eastAsia="zh-CN"/>
        </w:rPr>
      </w:pPr>
      <w:r w:rsidRPr="00FB05B0">
        <w:rPr>
          <w:rFonts w:cs="SimSun" w:hint="eastAsia"/>
          <w:lang w:eastAsia="zh-CN"/>
        </w:rPr>
        <w:t>很多世纪过去，世界改变了样子，</w:t>
      </w:r>
    </w:p>
    <w:p w:rsidR="000359E1" w:rsidRPr="00FB05B0" w:rsidRDefault="000359E1" w:rsidP="00804775">
      <w:pPr>
        <w:pStyle w:val="3K-"/>
        <w:rPr>
          <w:lang w:eastAsia="zh-CN"/>
        </w:rPr>
      </w:pPr>
      <w:r w:rsidRPr="00FB05B0">
        <w:rPr>
          <w:rFonts w:cs="SimSun" w:hint="eastAsia"/>
          <w:lang w:eastAsia="zh-CN"/>
        </w:rPr>
        <w:t>不过，说句实话，</w:t>
      </w:r>
    </w:p>
    <w:p w:rsidR="000359E1" w:rsidRPr="00FB05B0" w:rsidRDefault="000359E1" w:rsidP="00804775">
      <w:pPr>
        <w:pStyle w:val="3K-"/>
        <w:rPr>
          <w:lang w:eastAsia="zh-CN"/>
        </w:rPr>
      </w:pPr>
      <w:r w:rsidRPr="00FB05B0">
        <w:rPr>
          <w:rFonts w:cs="SimSun" w:hint="eastAsia"/>
          <w:lang w:eastAsia="zh-CN"/>
        </w:rPr>
        <w:t>变化并不太大。</w:t>
      </w:r>
    </w:p>
    <w:p w:rsidR="000359E1" w:rsidRPr="00FB05B0" w:rsidRDefault="000359E1" w:rsidP="00804775">
      <w:pPr>
        <w:pStyle w:val="3K-"/>
        <w:rPr>
          <w:lang w:eastAsia="zh-CN"/>
        </w:rPr>
      </w:pPr>
      <w:r w:rsidRPr="00FB05B0">
        <w:rPr>
          <w:rFonts w:cs="SimSun" w:hint="eastAsia"/>
          <w:lang w:eastAsia="zh-CN"/>
        </w:rPr>
        <w:t>稍后又出现了动乱，</w:t>
      </w:r>
    </w:p>
    <w:p w:rsidR="000359E1" w:rsidRPr="00FB05B0" w:rsidRDefault="000359E1" w:rsidP="00804775">
      <w:pPr>
        <w:pStyle w:val="3K-"/>
        <w:rPr>
          <w:lang w:eastAsia="zh-CN"/>
        </w:rPr>
      </w:pPr>
      <w:r w:rsidRPr="00FB05B0">
        <w:rPr>
          <w:rFonts w:cs="SimSun" w:hint="eastAsia"/>
          <w:lang w:eastAsia="zh-CN"/>
        </w:rPr>
        <w:t>那已经是另一次征战，</w:t>
      </w:r>
    </w:p>
    <w:p w:rsidR="000359E1" w:rsidRPr="00FB05B0" w:rsidRDefault="000359E1" w:rsidP="00804775">
      <w:pPr>
        <w:pStyle w:val="3K-"/>
        <w:rPr>
          <w:lang w:eastAsia="zh-CN"/>
        </w:rPr>
      </w:pPr>
      <w:r w:rsidRPr="00FB05B0">
        <w:rPr>
          <w:rFonts w:cs="SimSun" w:hint="eastAsia"/>
          <w:lang w:eastAsia="zh-CN"/>
        </w:rPr>
        <w:t>而当下此刻</w:t>
      </w:r>
    </w:p>
    <w:p w:rsidR="000359E1" w:rsidRPr="00FB05B0" w:rsidRDefault="000359E1" w:rsidP="00804775">
      <w:pPr>
        <w:pStyle w:val="3K-"/>
        <w:rPr>
          <w:lang w:eastAsia="zh-CN"/>
        </w:rPr>
      </w:pPr>
      <w:r w:rsidRPr="00FB05B0">
        <w:rPr>
          <w:rFonts w:cs="SimSun" w:hint="eastAsia"/>
          <w:lang w:eastAsia="zh-CN"/>
        </w:rPr>
        <w:t>是广告文宣。</w:t>
      </w:r>
    </w:p>
    <w:p w:rsidR="000359E1" w:rsidRPr="0007635C" w:rsidRDefault="000359E1" w:rsidP="00804775">
      <w:pPr>
        <w:pStyle w:val="4k-"/>
      </w:pPr>
      <w:r w:rsidRPr="0007635C">
        <w:t xml:space="preserve">     2025</w:t>
      </w:r>
      <w:r w:rsidRPr="0007635C">
        <w:rPr>
          <w:rFonts w:hint="eastAsia"/>
        </w:rPr>
        <w:t>，</w:t>
      </w:r>
      <w:r w:rsidRPr="0007635C">
        <w:t>1</w:t>
      </w:r>
      <w:r w:rsidRPr="0007635C">
        <w:rPr>
          <w:rFonts w:hint="eastAsia"/>
        </w:rPr>
        <w:t>，</w:t>
      </w:r>
      <w:r w:rsidRPr="0007635C">
        <w:t xml:space="preserve">16 </w:t>
      </w:r>
      <w:r w:rsidRPr="0007635C">
        <w:rPr>
          <w:rFonts w:hint="eastAsia"/>
        </w:rPr>
        <w:t>谷羽译</w:t>
      </w:r>
    </w:p>
    <w:p w:rsidR="00351BD8" w:rsidRPr="00FB05B0" w:rsidRDefault="007001D7" w:rsidP="00804775">
      <w:pPr>
        <w:pStyle w:val="1--"/>
        <w:rPr>
          <w:szCs w:val="24"/>
        </w:rPr>
      </w:pPr>
      <w:bookmarkStart w:id="4797" w:name="_Toc187952810"/>
      <w:bookmarkStart w:id="4798" w:name="_Toc219208768"/>
      <w:bookmarkStart w:id="4799" w:name="_Toc219289742"/>
      <w:bookmarkStart w:id="4800" w:name="_Toc219308287"/>
      <w:bookmarkStart w:id="4801" w:name="_Toc219727338"/>
      <w:r>
        <w:br w:type="column"/>
      </w:r>
      <w:bookmarkStart w:id="4802" w:name="_Toc220887262"/>
      <w:r w:rsidR="00351BD8" w:rsidRPr="00FB05B0">
        <w:lastRenderedPageBreak/>
        <w:t>ВИДЕНИЕ</w:t>
      </w:r>
      <w:bookmarkEnd w:id="4797"/>
      <w:bookmarkEnd w:id="4798"/>
      <w:bookmarkEnd w:id="4799"/>
      <w:bookmarkEnd w:id="4800"/>
      <w:bookmarkEnd w:id="4801"/>
      <w:bookmarkEnd w:id="4802"/>
    </w:p>
    <w:p w:rsidR="00351BD8" w:rsidRPr="00FB05B0" w:rsidRDefault="00351BD8" w:rsidP="00804775">
      <w:pPr>
        <w:pStyle w:val="3--"/>
      </w:pPr>
    </w:p>
    <w:p w:rsidR="00351BD8" w:rsidRPr="00FB05B0" w:rsidRDefault="00351BD8" w:rsidP="00804775">
      <w:pPr>
        <w:pStyle w:val="3--"/>
      </w:pPr>
      <w:r w:rsidRPr="00FB05B0">
        <w:t>Вот я иду среди деревьев,</w:t>
      </w:r>
    </w:p>
    <w:p w:rsidR="00351BD8" w:rsidRPr="00FB05B0" w:rsidRDefault="00351BD8" w:rsidP="00804775">
      <w:pPr>
        <w:pStyle w:val="3--"/>
      </w:pPr>
      <w:r w:rsidRPr="00FB05B0">
        <w:t>сверху небо и облака.</w:t>
      </w:r>
    </w:p>
    <w:p w:rsidR="00351BD8" w:rsidRPr="00FB05B0" w:rsidRDefault="00351BD8" w:rsidP="00804775">
      <w:pPr>
        <w:pStyle w:val="3--"/>
      </w:pPr>
      <w:r w:rsidRPr="00FB05B0">
        <w:t>Слышится, как открываются и закрываются двери,</w:t>
      </w:r>
    </w:p>
    <w:p w:rsidR="00351BD8" w:rsidRPr="00FB05B0" w:rsidRDefault="00351BD8" w:rsidP="00804775">
      <w:pPr>
        <w:pStyle w:val="3--"/>
      </w:pPr>
      <w:r w:rsidRPr="00FB05B0">
        <w:t>у лошади вспотели бока,</w:t>
      </w:r>
    </w:p>
    <w:p w:rsidR="00351BD8" w:rsidRPr="00FB05B0" w:rsidRDefault="00351BD8" w:rsidP="00804775">
      <w:pPr>
        <w:pStyle w:val="3--"/>
      </w:pPr>
      <w:r w:rsidRPr="00FB05B0">
        <w:t>женщины отворачивают лица,</w:t>
      </w:r>
    </w:p>
    <w:p w:rsidR="00351BD8" w:rsidRPr="00FB05B0" w:rsidRDefault="00351BD8" w:rsidP="00804775">
      <w:pPr>
        <w:pStyle w:val="3--"/>
      </w:pPr>
      <w:r w:rsidRPr="00FB05B0">
        <w:t>палачи играют в шашки</w:t>
      </w:r>
    </w:p>
    <w:p w:rsidR="00351BD8" w:rsidRPr="00FB05B0" w:rsidRDefault="00351BD8" w:rsidP="00804775">
      <w:pPr>
        <w:pStyle w:val="3--"/>
      </w:pPr>
      <w:r w:rsidRPr="00FB05B0">
        <w:t>и бяк-бякает букашка</w:t>
      </w:r>
    </w:p>
    <w:p w:rsidR="00351BD8" w:rsidRPr="00FB05B0" w:rsidRDefault="00351BD8" w:rsidP="00804775">
      <w:pPr>
        <w:pStyle w:val="3--"/>
      </w:pPr>
      <w:r w:rsidRPr="00FB05B0">
        <w:t>на лысине мудреца.</w:t>
      </w:r>
    </w:p>
    <w:p w:rsidR="00351BD8" w:rsidRPr="0007635C" w:rsidRDefault="00351BD8" w:rsidP="007F36B1">
      <w:pPr>
        <w:pStyle w:val="4--"/>
      </w:pPr>
      <w:r w:rsidRPr="0007635C">
        <w:rPr>
          <w:rFonts w:eastAsia="SimSun"/>
          <w:szCs w:val="20"/>
        </w:rPr>
        <w:t>3 января 2025</w:t>
      </w:r>
    </w:p>
    <w:p w:rsidR="007001D7" w:rsidRDefault="007001D7" w:rsidP="00804775">
      <w:pPr>
        <w:pStyle w:val="0--"/>
      </w:pPr>
      <w:bookmarkStart w:id="4803" w:name="_Toc187952811"/>
      <w:bookmarkStart w:id="4804" w:name="_Toc219208769"/>
      <w:bookmarkStart w:id="4805" w:name="_Toc219289743"/>
      <w:bookmarkStart w:id="4806" w:name="_Toc219308288"/>
      <w:bookmarkStart w:id="4807" w:name="_Toc219727339"/>
    </w:p>
    <w:p w:rsidR="007001D7" w:rsidRDefault="007001D7" w:rsidP="00804775">
      <w:pPr>
        <w:pStyle w:val="0--"/>
      </w:pPr>
    </w:p>
    <w:p w:rsidR="007001D7" w:rsidRDefault="007001D7" w:rsidP="00804775">
      <w:pPr>
        <w:pStyle w:val="0--"/>
      </w:pPr>
    </w:p>
    <w:p w:rsidR="007001D7" w:rsidRDefault="007001D7" w:rsidP="00804775">
      <w:pPr>
        <w:pStyle w:val="0--"/>
      </w:pPr>
    </w:p>
    <w:p w:rsidR="007001D7" w:rsidRDefault="007001D7" w:rsidP="00804775">
      <w:pPr>
        <w:pStyle w:val="0--"/>
      </w:pPr>
    </w:p>
    <w:p w:rsidR="007001D7" w:rsidRPr="00FB05B0" w:rsidRDefault="007001D7" w:rsidP="00804775">
      <w:pPr>
        <w:pStyle w:val="0--"/>
      </w:pPr>
    </w:p>
    <w:p w:rsidR="007001D7" w:rsidRPr="00FB05B0" w:rsidRDefault="007001D7" w:rsidP="00804775">
      <w:pPr>
        <w:pStyle w:val="1--"/>
        <w:rPr>
          <w:szCs w:val="24"/>
        </w:rPr>
      </w:pPr>
      <w:bookmarkStart w:id="4808" w:name="_Toc220887263"/>
      <w:r w:rsidRPr="00FB05B0">
        <w:t>Я ОСТАЮСЬ</w:t>
      </w:r>
      <w:bookmarkEnd w:id="4808"/>
    </w:p>
    <w:p w:rsidR="007001D7" w:rsidRPr="00FB05B0" w:rsidRDefault="007001D7" w:rsidP="00804775">
      <w:pPr>
        <w:pStyle w:val="3--"/>
      </w:pPr>
    </w:p>
    <w:p w:rsidR="007001D7" w:rsidRPr="00FB05B0" w:rsidRDefault="007001D7" w:rsidP="00804775">
      <w:pPr>
        <w:pStyle w:val="3--"/>
      </w:pPr>
      <w:r w:rsidRPr="00FB05B0">
        <w:t>От сладкого слипается попа,</w:t>
      </w:r>
    </w:p>
    <w:p w:rsidR="007001D7" w:rsidRPr="00FB05B0" w:rsidRDefault="007001D7" w:rsidP="00804775">
      <w:pPr>
        <w:pStyle w:val="3--"/>
      </w:pPr>
      <w:r w:rsidRPr="00FB05B0">
        <w:t>от сладкой жизни слипается мозг.</w:t>
      </w:r>
    </w:p>
    <w:p w:rsidR="007001D7" w:rsidRPr="00FB05B0" w:rsidRDefault="007001D7" w:rsidP="00804775">
      <w:pPr>
        <w:pStyle w:val="3--"/>
      </w:pPr>
      <w:r w:rsidRPr="00FB05B0">
        <w:t>Не живи в Америке и Европе,</w:t>
      </w:r>
    </w:p>
    <w:p w:rsidR="007001D7" w:rsidRPr="00FB05B0" w:rsidRDefault="007001D7" w:rsidP="00804775">
      <w:pPr>
        <w:pStyle w:val="3--"/>
      </w:pPr>
      <w:r w:rsidRPr="00FB05B0">
        <w:t>для зрения вреден миллион алых роз.</w:t>
      </w:r>
    </w:p>
    <w:p w:rsidR="007001D7" w:rsidRPr="00FB05B0" w:rsidRDefault="007001D7" w:rsidP="00804775">
      <w:pPr>
        <w:pStyle w:val="3--"/>
      </w:pPr>
      <w:r w:rsidRPr="00FB05B0">
        <w:t>Живи в России,</w:t>
      </w:r>
    </w:p>
    <w:p w:rsidR="007001D7" w:rsidRPr="00FB05B0" w:rsidRDefault="007001D7" w:rsidP="00804775">
      <w:pPr>
        <w:pStyle w:val="3--"/>
      </w:pPr>
      <w:r w:rsidRPr="00FB05B0">
        <w:t>где небо сине,</w:t>
      </w:r>
    </w:p>
    <w:p w:rsidR="007001D7" w:rsidRPr="00FB05B0" w:rsidRDefault="007001D7" w:rsidP="00804775">
      <w:pPr>
        <w:pStyle w:val="3--"/>
      </w:pPr>
      <w:r w:rsidRPr="00FB05B0">
        <w:t>где в ненастную погоду</w:t>
      </w:r>
    </w:p>
    <w:p w:rsidR="007001D7" w:rsidRPr="00FB05B0" w:rsidRDefault="007001D7" w:rsidP="00804775">
      <w:pPr>
        <w:pStyle w:val="3--"/>
      </w:pPr>
      <w:r w:rsidRPr="00FB05B0">
        <w:t>не лыбятся и хмуры лица,</w:t>
      </w:r>
    </w:p>
    <w:p w:rsidR="007001D7" w:rsidRPr="00FB05B0" w:rsidRDefault="007001D7" w:rsidP="00804775">
      <w:pPr>
        <w:pStyle w:val="3--"/>
      </w:pPr>
      <w:r w:rsidRPr="00FB05B0">
        <w:t>где туалет на улице,</w:t>
      </w:r>
    </w:p>
    <w:p w:rsidR="007001D7" w:rsidRPr="00FB05B0" w:rsidRDefault="007001D7" w:rsidP="00804775">
      <w:pPr>
        <w:pStyle w:val="3--"/>
      </w:pPr>
      <w:r w:rsidRPr="00FB05B0">
        <w:t>если хорошо поискать,</w:t>
      </w:r>
    </w:p>
    <w:p w:rsidR="007001D7" w:rsidRPr="00FB05B0" w:rsidRDefault="007001D7" w:rsidP="00804775">
      <w:pPr>
        <w:pStyle w:val="3--"/>
      </w:pPr>
      <w:r w:rsidRPr="00FB05B0">
        <w:t>то можно найти,</w:t>
      </w:r>
    </w:p>
    <w:p w:rsidR="007001D7" w:rsidRPr="00FB05B0" w:rsidRDefault="007001D7" w:rsidP="00804775">
      <w:pPr>
        <w:pStyle w:val="3--"/>
      </w:pPr>
      <w:r w:rsidRPr="00FB05B0">
        <w:t>где ещё остаются люди,</w:t>
      </w:r>
    </w:p>
    <w:p w:rsidR="007001D7" w:rsidRPr="00FB05B0" w:rsidRDefault="007001D7" w:rsidP="00804775">
      <w:pPr>
        <w:pStyle w:val="3--"/>
      </w:pPr>
      <w:r w:rsidRPr="00FB05B0">
        <w:t>не деньги ищущие, а сути.</w:t>
      </w:r>
    </w:p>
    <w:p w:rsidR="007001D7" w:rsidRPr="00FB05B0" w:rsidRDefault="007001D7" w:rsidP="00804775">
      <w:pPr>
        <w:pStyle w:val="3--"/>
      </w:pPr>
      <w:r w:rsidRPr="00FB05B0">
        <w:t>А впрочем,</w:t>
      </w:r>
    </w:p>
    <w:p w:rsidR="007001D7" w:rsidRPr="00FB05B0" w:rsidRDefault="007001D7" w:rsidP="00804775">
      <w:pPr>
        <w:pStyle w:val="3--"/>
      </w:pPr>
      <w:r w:rsidRPr="00FB05B0">
        <w:t>живи, где хочешь.</w:t>
      </w:r>
    </w:p>
    <w:p w:rsidR="007001D7" w:rsidRPr="00FB05B0" w:rsidRDefault="007001D7" w:rsidP="00804775">
      <w:pPr>
        <w:pStyle w:val="3--"/>
      </w:pPr>
      <w:r w:rsidRPr="00FB05B0">
        <w:t>Я остаюсь.</w:t>
      </w:r>
    </w:p>
    <w:p w:rsidR="007001D7" w:rsidRPr="0007635C" w:rsidRDefault="007001D7" w:rsidP="007F36B1">
      <w:pPr>
        <w:pStyle w:val="4--"/>
      </w:pPr>
      <w:r w:rsidRPr="0007635C">
        <w:rPr>
          <w:rFonts w:eastAsia="SimSun"/>
          <w:szCs w:val="20"/>
        </w:rPr>
        <w:t>4 января 2025</w:t>
      </w:r>
    </w:p>
    <w:p w:rsidR="00351BD8" w:rsidRPr="00FB05B0" w:rsidRDefault="007001D7" w:rsidP="00804775">
      <w:pPr>
        <w:pStyle w:val="1K-"/>
      </w:pPr>
      <w:r>
        <w:rPr>
          <w:rFonts w:cs="Times New Roman"/>
        </w:rPr>
        <w:br w:type="column"/>
      </w:r>
      <w:bookmarkStart w:id="4809" w:name="_Toc220887264"/>
      <w:r w:rsidR="00351BD8" w:rsidRPr="007001D7">
        <w:rPr>
          <w:rFonts w:hint="eastAsia"/>
        </w:rPr>
        <w:lastRenderedPageBreak/>
        <w:t>幻觉</w:t>
      </w:r>
      <w:bookmarkEnd w:id="4803"/>
      <w:bookmarkEnd w:id="4804"/>
      <w:bookmarkEnd w:id="4805"/>
      <w:bookmarkEnd w:id="4806"/>
      <w:bookmarkEnd w:id="4807"/>
      <w:bookmarkEnd w:id="4809"/>
    </w:p>
    <w:p w:rsidR="00351BD8" w:rsidRPr="00FB05B0" w:rsidRDefault="00351BD8" w:rsidP="00804775">
      <w:pPr>
        <w:pStyle w:val="3K-"/>
      </w:pPr>
    </w:p>
    <w:p w:rsidR="00351BD8" w:rsidRPr="00FB05B0" w:rsidRDefault="00351BD8" w:rsidP="00804775">
      <w:pPr>
        <w:pStyle w:val="3K-"/>
      </w:pPr>
      <w:r w:rsidRPr="00FB05B0">
        <w:rPr>
          <w:rFonts w:hint="eastAsia"/>
        </w:rPr>
        <w:t>我在树林之间行走</w:t>
      </w:r>
    </w:p>
    <w:p w:rsidR="00351BD8" w:rsidRPr="00FB05B0" w:rsidRDefault="00351BD8" w:rsidP="00804775">
      <w:pPr>
        <w:pStyle w:val="3K-"/>
      </w:pPr>
      <w:r w:rsidRPr="00FB05B0">
        <w:rPr>
          <w:rFonts w:hint="eastAsia"/>
        </w:rPr>
        <w:t>头顶是天空和浮云。</w:t>
      </w:r>
    </w:p>
    <w:p w:rsidR="00351BD8" w:rsidRPr="00FB05B0" w:rsidRDefault="00351BD8" w:rsidP="00804775">
      <w:pPr>
        <w:pStyle w:val="3K-"/>
        <w:rPr>
          <w:lang w:eastAsia="zh-CN"/>
        </w:rPr>
      </w:pPr>
      <w:r w:rsidRPr="00FB05B0">
        <w:rPr>
          <w:rFonts w:hint="eastAsia"/>
          <w:lang w:eastAsia="zh-CN"/>
        </w:rPr>
        <w:t>听得见开门关门的声音，</w:t>
      </w:r>
    </w:p>
    <w:p w:rsidR="00351BD8" w:rsidRPr="00FB05B0" w:rsidRDefault="00351BD8" w:rsidP="00804775">
      <w:pPr>
        <w:pStyle w:val="3K-"/>
        <w:rPr>
          <w:lang w:eastAsia="zh-CN"/>
        </w:rPr>
      </w:pPr>
      <w:r w:rsidRPr="00FB05B0">
        <w:rPr>
          <w:rFonts w:hint="eastAsia"/>
          <w:lang w:eastAsia="zh-CN"/>
        </w:rPr>
        <w:t>马匹的双肋流汗，</w:t>
      </w:r>
    </w:p>
    <w:p w:rsidR="00351BD8" w:rsidRPr="00FB05B0" w:rsidRDefault="00351BD8" w:rsidP="00804775">
      <w:pPr>
        <w:pStyle w:val="3K-"/>
        <w:rPr>
          <w:lang w:eastAsia="zh-CN"/>
        </w:rPr>
      </w:pPr>
      <w:r w:rsidRPr="00FB05B0">
        <w:rPr>
          <w:rFonts w:hint="eastAsia"/>
          <w:lang w:eastAsia="zh-CN"/>
        </w:rPr>
        <w:t>女人们纷纷扭过脸去，</w:t>
      </w:r>
    </w:p>
    <w:p w:rsidR="00351BD8" w:rsidRPr="00FB05B0" w:rsidRDefault="00351BD8" w:rsidP="00804775">
      <w:pPr>
        <w:pStyle w:val="3K-"/>
        <w:rPr>
          <w:lang w:eastAsia="zh-CN"/>
        </w:rPr>
      </w:pPr>
      <w:r w:rsidRPr="00FB05B0">
        <w:rPr>
          <w:rFonts w:hint="eastAsia"/>
          <w:lang w:eastAsia="zh-CN"/>
        </w:rPr>
        <w:t>刽子手玩弄着松果</w:t>
      </w:r>
      <w:r w:rsidRPr="00FB05B0">
        <w:rPr>
          <w:lang w:eastAsia="zh-CN"/>
        </w:rPr>
        <w:t>,</w:t>
      </w:r>
    </w:p>
    <w:p w:rsidR="00351BD8" w:rsidRPr="00FB05B0" w:rsidRDefault="00351BD8" w:rsidP="00804775">
      <w:pPr>
        <w:pStyle w:val="3K-"/>
        <w:rPr>
          <w:lang w:eastAsia="zh-CN"/>
        </w:rPr>
      </w:pPr>
      <w:r w:rsidRPr="00FB05B0">
        <w:rPr>
          <w:rFonts w:hint="eastAsia"/>
          <w:lang w:eastAsia="zh-CN"/>
        </w:rPr>
        <w:t>小瓢虫落在智者秃顶</w:t>
      </w:r>
    </w:p>
    <w:p w:rsidR="00351BD8" w:rsidRDefault="00351BD8" w:rsidP="00804775">
      <w:pPr>
        <w:pStyle w:val="3K-"/>
        <w:rPr>
          <w:lang w:eastAsia="zh-CN"/>
        </w:rPr>
      </w:pPr>
      <w:r w:rsidRPr="00FB05B0">
        <w:rPr>
          <w:rFonts w:hint="eastAsia"/>
          <w:lang w:eastAsia="zh-CN"/>
        </w:rPr>
        <w:t>簌簌振颤。</w:t>
      </w:r>
    </w:p>
    <w:p w:rsidR="007001D7" w:rsidRPr="007001D7" w:rsidRDefault="007001D7" w:rsidP="007001D7">
      <w:pPr>
        <w:spacing w:line="280" w:lineRule="exact"/>
        <w:jc w:val="left"/>
        <w:rPr>
          <w:rFonts w:asciiTheme="minorHAnsi" w:eastAsia="SimSun" w:hAnsiTheme="minorHAnsi"/>
          <w:sz w:val="22"/>
          <w:szCs w:val="24"/>
          <w:lang w:eastAsia="zh-CN"/>
        </w:rPr>
      </w:pPr>
    </w:p>
    <w:p w:rsidR="00351BD8" w:rsidRPr="0007635C" w:rsidRDefault="00351BD8" w:rsidP="00804775">
      <w:pPr>
        <w:pStyle w:val="4k-"/>
      </w:pPr>
      <w:r w:rsidRPr="0007635C">
        <w:t>2025</w:t>
      </w:r>
      <w:r w:rsidRPr="0007635C">
        <w:rPr>
          <w:rFonts w:hint="eastAsia"/>
        </w:rPr>
        <w:t>，</w:t>
      </w:r>
      <w:r w:rsidRPr="0007635C">
        <w:t>1</w:t>
      </w:r>
      <w:r w:rsidRPr="0007635C">
        <w:rPr>
          <w:rFonts w:hint="eastAsia"/>
        </w:rPr>
        <w:t>，</w:t>
      </w:r>
      <w:r w:rsidRPr="0007635C">
        <w:t xml:space="preserve">16 </w:t>
      </w:r>
      <w:r w:rsidRPr="0007635C">
        <w:rPr>
          <w:rFonts w:hint="eastAsia"/>
        </w:rPr>
        <w:t>谷羽译</w:t>
      </w:r>
    </w:p>
    <w:p w:rsidR="007001D7" w:rsidRDefault="007001D7" w:rsidP="00804775">
      <w:pPr>
        <w:pStyle w:val="0--"/>
      </w:pPr>
    </w:p>
    <w:p w:rsidR="007001D7" w:rsidRDefault="007001D7" w:rsidP="00804775">
      <w:pPr>
        <w:pStyle w:val="0--"/>
      </w:pPr>
    </w:p>
    <w:p w:rsidR="007001D7" w:rsidRDefault="007001D7" w:rsidP="00804775">
      <w:pPr>
        <w:pStyle w:val="0--"/>
      </w:pPr>
    </w:p>
    <w:p w:rsidR="007001D7" w:rsidRDefault="007001D7" w:rsidP="00804775">
      <w:pPr>
        <w:pStyle w:val="0--"/>
      </w:pPr>
    </w:p>
    <w:p w:rsidR="007001D7" w:rsidRDefault="007001D7" w:rsidP="00804775">
      <w:pPr>
        <w:pStyle w:val="0--"/>
      </w:pPr>
    </w:p>
    <w:p w:rsidR="007001D7" w:rsidRPr="00FB05B0" w:rsidRDefault="007001D7" w:rsidP="00804775">
      <w:pPr>
        <w:pStyle w:val="0--"/>
      </w:pPr>
    </w:p>
    <w:p w:rsidR="007001D7" w:rsidRPr="00FB05B0" w:rsidRDefault="007001D7" w:rsidP="00804775">
      <w:pPr>
        <w:pStyle w:val="1K-"/>
      </w:pPr>
      <w:bookmarkStart w:id="4810" w:name="_Toc220887265"/>
      <w:r w:rsidRPr="007001D7">
        <w:rPr>
          <w:rFonts w:hint="eastAsia"/>
        </w:rPr>
        <w:t>我愿留下来</w:t>
      </w:r>
      <w:bookmarkEnd w:id="4810"/>
    </w:p>
    <w:p w:rsidR="007001D7" w:rsidRPr="00FB05B0" w:rsidRDefault="007001D7" w:rsidP="00804775">
      <w:pPr>
        <w:pStyle w:val="3K-"/>
        <w:rPr>
          <w:lang w:eastAsia="zh-CN"/>
        </w:rPr>
      </w:pPr>
    </w:p>
    <w:p w:rsidR="007001D7" w:rsidRPr="00FB05B0" w:rsidRDefault="007001D7" w:rsidP="00804775">
      <w:pPr>
        <w:pStyle w:val="3K-"/>
        <w:rPr>
          <w:rFonts w:cs="SimSun"/>
          <w:lang w:eastAsia="zh-CN"/>
        </w:rPr>
      </w:pPr>
      <w:r w:rsidRPr="00FB05B0">
        <w:rPr>
          <w:rFonts w:cs="SimSun" w:hint="eastAsia"/>
          <w:lang w:eastAsia="zh-CN"/>
        </w:rPr>
        <w:t>吃甜食让神甫困倦睁不开眼，</w:t>
      </w:r>
    </w:p>
    <w:p w:rsidR="007001D7" w:rsidRPr="00FB05B0" w:rsidRDefault="007001D7" w:rsidP="00804775">
      <w:pPr>
        <w:pStyle w:val="3K-"/>
        <w:rPr>
          <w:rFonts w:cs="SimSun"/>
          <w:lang w:eastAsia="zh-CN"/>
        </w:rPr>
      </w:pPr>
      <w:r w:rsidRPr="00FB05B0">
        <w:rPr>
          <w:rFonts w:cs="SimSun" w:hint="eastAsia"/>
          <w:lang w:eastAsia="zh-CN"/>
        </w:rPr>
        <w:t>甜蜜的生活让大脑痴呆。</w:t>
      </w:r>
    </w:p>
    <w:p w:rsidR="007001D7" w:rsidRPr="00FB05B0" w:rsidRDefault="007001D7" w:rsidP="00804775">
      <w:pPr>
        <w:pStyle w:val="3K-"/>
        <w:rPr>
          <w:rFonts w:cs="SimSun"/>
          <w:lang w:eastAsia="zh-CN"/>
        </w:rPr>
      </w:pPr>
      <w:r w:rsidRPr="00FB05B0">
        <w:rPr>
          <w:rFonts w:cs="SimSun" w:hint="eastAsia"/>
          <w:lang w:eastAsia="zh-CN"/>
        </w:rPr>
        <w:t>别在美国和欧洲生活，</w:t>
      </w:r>
    </w:p>
    <w:p w:rsidR="007001D7" w:rsidRPr="00FB05B0" w:rsidRDefault="007001D7" w:rsidP="00804775">
      <w:pPr>
        <w:pStyle w:val="3K-"/>
        <w:rPr>
          <w:rFonts w:cs="SimSun"/>
          <w:lang w:eastAsia="zh-CN"/>
        </w:rPr>
      </w:pPr>
      <w:r w:rsidRPr="00FB05B0">
        <w:rPr>
          <w:rFonts w:cs="SimSun" w:hint="eastAsia"/>
          <w:lang w:eastAsia="zh-CN"/>
        </w:rPr>
        <w:t>百万朵红玫瑰对视力有害。</w:t>
      </w:r>
    </w:p>
    <w:p w:rsidR="007001D7" w:rsidRPr="00FB05B0" w:rsidRDefault="007001D7" w:rsidP="00804775">
      <w:pPr>
        <w:pStyle w:val="3K-"/>
        <w:rPr>
          <w:rFonts w:cs="SimSun"/>
          <w:lang w:eastAsia="zh-CN"/>
        </w:rPr>
      </w:pPr>
      <w:r w:rsidRPr="00FB05B0">
        <w:rPr>
          <w:rFonts w:cs="SimSun" w:hint="eastAsia"/>
          <w:lang w:eastAsia="zh-CN"/>
        </w:rPr>
        <w:t>最好生活在俄罗斯，</w:t>
      </w:r>
    </w:p>
    <w:p w:rsidR="007001D7" w:rsidRPr="00FB05B0" w:rsidRDefault="007001D7" w:rsidP="00804775">
      <w:pPr>
        <w:pStyle w:val="3K-"/>
        <w:rPr>
          <w:rFonts w:cs="SimSun"/>
          <w:lang w:eastAsia="zh-CN"/>
        </w:rPr>
      </w:pPr>
      <w:r w:rsidRPr="00FB05B0">
        <w:rPr>
          <w:rFonts w:cs="SimSun" w:hint="eastAsia"/>
          <w:lang w:eastAsia="zh-CN"/>
        </w:rPr>
        <w:t>这里的天空蔚蓝，</w:t>
      </w:r>
    </w:p>
    <w:p w:rsidR="007001D7" w:rsidRPr="00FB05B0" w:rsidRDefault="007001D7" w:rsidP="00804775">
      <w:pPr>
        <w:pStyle w:val="3K-"/>
        <w:rPr>
          <w:rFonts w:cs="SimSun"/>
          <w:lang w:eastAsia="zh-CN"/>
        </w:rPr>
      </w:pPr>
      <w:r w:rsidRPr="00FB05B0">
        <w:rPr>
          <w:rFonts w:cs="SimSun" w:hint="eastAsia"/>
          <w:lang w:eastAsia="zh-CN"/>
        </w:rPr>
        <w:t>天气恶劣的时候，</w:t>
      </w:r>
    </w:p>
    <w:p w:rsidR="007001D7" w:rsidRPr="00FB05B0" w:rsidRDefault="007001D7" w:rsidP="00804775">
      <w:pPr>
        <w:pStyle w:val="3K-"/>
        <w:rPr>
          <w:rFonts w:cs="SimSun"/>
          <w:lang w:eastAsia="zh-CN"/>
        </w:rPr>
      </w:pPr>
      <w:r w:rsidRPr="00FB05B0">
        <w:rPr>
          <w:rFonts w:cs="SimSun" w:hint="eastAsia"/>
          <w:lang w:eastAsia="zh-CN"/>
        </w:rPr>
        <w:t>人们看不见笑容愁眉苦脸，</w:t>
      </w:r>
    </w:p>
    <w:p w:rsidR="007001D7" w:rsidRPr="00FB05B0" w:rsidRDefault="007001D7" w:rsidP="00804775">
      <w:pPr>
        <w:pStyle w:val="3K-"/>
        <w:rPr>
          <w:rFonts w:cs="SimSun"/>
          <w:lang w:eastAsia="zh-CN"/>
        </w:rPr>
      </w:pPr>
      <w:r w:rsidRPr="00FB05B0">
        <w:rPr>
          <w:rFonts w:cs="SimSun" w:hint="eastAsia"/>
          <w:lang w:eastAsia="zh-CN"/>
        </w:rPr>
        <w:t>街道上的厕所，</w:t>
      </w:r>
    </w:p>
    <w:p w:rsidR="007001D7" w:rsidRPr="00FB05B0" w:rsidRDefault="007001D7" w:rsidP="00804775">
      <w:pPr>
        <w:pStyle w:val="3K-"/>
        <w:rPr>
          <w:rFonts w:cs="SimSun"/>
          <w:lang w:eastAsia="zh-CN"/>
        </w:rPr>
      </w:pPr>
      <w:r w:rsidRPr="00FB05B0">
        <w:rPr>
          <w:rFonts w:cs="SimSun" w:hint="eastAsia"/>
          <w:lang w:eastAsia="zh-CN"/>
        </w:rPr>
        <w:t>只要你仔细打听，</w:t>
      </w:r>
    </w:p>
    <w:p w:rsidR="007001D7" w:rsidRPr="00FB05B0" w:rsidRDefault="007001D7" w:rsidP="00804775">
      <w:pPr>
        <w:pStyle w:val="3K-"/>
        <w:rPr>
          <w:rFonts w:cs="SimSun"/>
          <w:lang w:eastAsia="zh-CN"/>
        </w:rPr>
      </w:pPr>
      <w:r w:rsidRPr="00FB05B0">
        <w:rPr>
          <w:rFonts w:cs="SimSun" w:hint="eastAsia"/>
          <w:lang w:eastAsia="zh-CN"/>
        </w:rPr>
        <w:t>最后找到也不难。</w:t>
      </w:r>
    </w:p>
    <w:p w:rsidR="007001D7" w:rsidRPr="00FB05B0" w:rsidRDefault="007001D7" w:rsidP="00804775">
      <w:pPr>
        <w:pStyle w:val="3K-"/>
        <w:rPr>
          <w:rFonts w:cs="SimSun"/>
          <w:lang w:eastAsia="zh-CN"/>
        </w:rPr>
      </w:pPr>
      <w:r w:rsidRPr="00FB05B0">
        <w:rPr>
          <w:rFonts w:cs="SimSun" w:hint="eastAsia"/>
          <w:lang w:eastAsia="zh-CN"/>
        </w:rPr>
        <w:t>这里留下来的人很多，</w:t>
      </w:r>
    </w:p>
    <w:p w:rsidR="007001D7" w:rsidRPr="00FB05B0" w:rsidRDefault="007001D7" w:rsidP="00804775">
      <w:pPr>
        <w:pStyle w:val="3K-"/>
        <w:rPr>
          <w:rFonts w:cs="SimSun"/>
          <w:lang w:eastAsia="zh-CN"/>
        </w:rPr>
      </w:pPr>
      <w:r w:rsidRPr="00FB05B0">
        <w:rPr>
          <w:rFonts w:cs="SimSun" w:hint="eastAsia"/>
          <w:lang w:eastAsia="zh-CN"/>
        </w:rPr>
        <w:t>他们不追求金钱，而探究本质。</w:t>
      </w:r>
    </w:p>
    <w:p w:rsidR="007001D7" w:rsidRPr="00FB05B0" w:rsidRDefault="007001D7" w:rsidP="00804775">
      <w:pPr>
        <w:pStyle w:val="3K-"/>
        <w:rPr>
          <w:rFonts w:cs="SimSun"/>
          <w:lang w:eastAsia="zh-CN"/>
        </w:rPr>
      </w:pPr>
      <w:r w:rsidRPr="00FB05B0">
        <w:rPr>
          <w:rFonts w:cs="SimSun" w:hint="eastAsia"/>
          <w:lang w:eastAsia="zh-CN"/>
        </w:rPr>
        <w:t>不过，话说回来</w:t>
      </w:r>
    </w:p>
    <w:p w:rsidR="007001D7" w:rsidRPr="00FB05B0" w:rsidRDefault="007001D7" w:rsidP="00804775">
      <w:pPr>
        <w:pStyle w:val="3K-"/>
        <w:rPr>
          <w:rFonts w:cs="SimSun"/>
          <w:lang w:eastAsia="zh-CN"/>
        </w:rPr>
      </w:pPr>
      <w:r w:rsidRPr="00FB05B0">
        <w:rPr>
          <w:rFonts w:cs="SimSun" w:hint="eastAsia"/>
          <w:lang w:eastAsia="zh-CN"/>
        </w:rPr>
        <w:t>你想怎么过，悉听尊便。</w:t>
      </w:r>
    </w:p>
    <w:p w:rsidR="007001D7" w:rsidRPr="00FB05B0" w:rsidRDefault="007001D7" w:rsidP="00804775">
      <w:pPr>
        <w:pStyle w:val="3K-"/>
        <w:rPr>
          <w:lang w:eastAsia="zh-CN"/>
        </w:rPr>
      </w:pPr>
      <w:r w:rsidRPr="00FB05B0">
        <w:rPr>
          <w:rFonts w:cs="SimSun" w:hint="eastAsia"/>
          <w:lang w:eastAsia="zh-CN"/>
        </w:rPr>
        <w:t>留下来，是我的心愿。</w:t>
      </w:r>
    </w:p>
    <w:p w:rsidR="007001D7" w:rsidRPr="0007635C" w:rsidRDefault="007001D7" w:rsidP="00804775">
      <w:pPr>
        <w:pStyle w:val="4k-"/>
      </w:pPr>
      <w:r w:rsidRPr="0007635C">
        <w:t xml:space="preserve">     2025</w:t>
      </w:r>
      <w:r w:rsidRPr="0007635C">
        <w:rPr>
          <w:rFonts w:hint="eastAsia"/>
        </w:rPr>
        <w:t>，</w:t>
      </w:r>
      <w:r w:rsidRPr="0007635C">
        <w:t>1</w:t>
      </w:r>
      <w:r w:rsidRPr="0007635C">
        <w:rPr>
          <w:rFonts w:hint="eastAsia"/>
        </w:rPr>
        <w:t>，</w:t>
      </w:r>
      <w:r w:rsidRPr="0007635C">
        <w:t xml:space="preserve">16 </w:t>
      </w:r>
      <w:r w:rsidRPr="0007635C">
        <w:rPr>
          <w:rFonts w:hint="eastAsia"/>
        </w:rPr>
        <w:t>谷羽译</w:t>
      </w:r>
    </w:p>
    <w:p w:rsidR="00351BD8" w:rsidRPr="00FB05B0" w:rsidRDefault="007001D7" w:rsidP="00804775">
      <w:pPr>
        <w:pStyle w:val="1--"/>
        <w:rPr>
          <w:szCs w:val="24"/>
        </w:rPr>
      </w:pPr>
      <w:bookmarkStart w:id="4811" w:name="_Toc187952814"/>
      <w:bookmarkStart w:id="4812" w:name="_Toc219208772"/>
      <w:bookmarkStart w:id="4813" w:name="_Toc219289746"/>
      <w:bookmarkStart w:id="4814" w:name="_Toc219308291"/>
      <w:bookmarkStart w:id="4815" w:name="_Toc219727342"/>
      <w:r>
        <w:br w:type="column"/>
      </w:r>
      <w:bookmarkStart w:id="4816" w:name="_Toc220887266"/>
      <w:r w:rsidR="00351BD8" w:rsidRPr="00FB05B0">
        <w:lastRenderedPageBreak/>
        <w:t>БЕССМЕРТНЫЙ</w:t>
      </w:r>
      <w:bookmarkEnd w:id="4811"/>
      <w:bookmarkEnd w:id="4812"/>
      <w:bookmarkEnd w:id="4813"/>
      <w:bookmarkEnd w:id="4814"/>
      <w:bookmarkEnd w:id="4815"/>
      <w:bookmarkEnd w:id="4816"/>
    </w:p>
    <w:p w:rsidR="00351BD8" w:rsidRPr="00FB05B0" w:rsidRDefault="00351BD8" w:rsidP="00804775">
      <w:pPr>
        <w:pStyle w:val="3--"/>
      </w:pPr>
    </w:p>
    <w:p w:rsidR="00351BD8" w:rsidRPr="00FB05B0" w:rsidRDefault="00351BD8" w:rsidP="00804775">
      <w:pPr>
        <w:pStyle w:val="3--"/>
      </w:pPr>
      <w:r w:rsidRPr="00FB05B0">
        <w:t>Один китайский крестьянин</w:t>
      </w:r>
    </w:p>
    <w:p w:rsidR="00351BD8" w:rsidRPr="00FB05B0" w:rsidRDefault="00351BD8" w:rsidP="00804775">
      <w:pPr>
        <w:pStyle w:val="3--"/>
      </w:pPr>
      <w:r w:rsidRPr="00FB05B0">
        <w:t>родился бессмертным</w:t>
      </w:r>
    </w:p>
    <w:p w:rsidR="00351BD8" w:rsidRPr="00FB05B0" w:rsidRDefault="00351BD8" w:rsidP="00804775">
      <w:pPr>
        <w:pStyle w:val="3--"/>
      </w:pPr>
      <w:r w:rsidRPr="00FB05B0">
        <w:t>и прожил три тысячи лет.</w:t>
      </w:r>
    </w:p>
    <w:p w:rsidR="00351BD8" w:rsidRPr="00FB05B0" w:rsidRDefault="00351BD8" w:rsidP="00804775">
      <w:pPr>
        <w:pStyle w:val="3--"/>
      </w:pPr>
    </w:p>
    <w:p w:rsidR="00351BD8" w:rsidRPr="00FB05B0" w:rsidRDefault="00351BD8" w:rsidP="00804775">
      <w:pPr>
        <w:pStyle w:val="3--"/>
      </w:pPr>
      <w:r w:rsidRPr="00FB05B0">
        <w:t>Землю пахал и сеял рис,</w:t>
      </w:r>
    </w:p>
    <w:p w:rsidR="00351BD8" w:rsidRPr="00FB05B0" w:rsidRDefault="00351BD8" w:rsidP="00804775">
      <w:pPr>
        <w:pStyle w:val="3--"/>
      </w:pPr>
      <w:r w:rsidRPr="00FB05B0">
        <w:t>овощи кушал и кушал кашу.</w:t>
      </w:r>
    </w:p>
    <w:p w:rsidR="00351BD8" w:rsidRPr="00FB05B0" w:rsidRDefault="00351BD8" w:rsidP="00804775">
      <w:pPr>
        <w:pStyle w:val="3--"/>
      </w:pPr>
      <w:r w:rsidRPr="00FB05B0">
        <w:t>А выпив рисовой водки,</w:t>
      </w:r>
    </w:p>
    <w:p w:rsidR="00351BD8" w:rsidRPr="00FB05B0" w:rsidRDefault="00351BD8" w:rsidP="00804775">
      <w:pPr>
        <w:pStyle w:val="3--"/>
      </w:pPr>
      <w:r w:rsidRPr="00FB05B0">
        <w:t>вспоминал молодые годы</w:t>
      </w:r>
    </w:p>
    <w:p w:rsidR="00351BD8" w:rsidRPr="00FB05B0" w:rsidRDefault="00351BD8" w:rsidP="00804775">
      <w:pPr>
        <w:pStyle w:val="3--"/>
      </w:pPr>
      <w:r w:rsidRPr="00FB05B0">
        <w:t>улыбался и говорил:</w:t>
      </w:r>
    </w:p>
    <w:p w:rsidR="00351BD8" w:rsidRPr="00FB05B0" w:rsidRDefault="00351BD8" w:rsidP="00804775">
      <w:pPr>
        <w:pStyle w:val="3--"/>
      </w:pPr>
      <w:r w:rsidRPr="00FB05B0">
        <w:t>«Чжоу-гун был хорошим».</w:t>
      </w:r>
    </w:p>
    <w:p w:rsidR="00351BD8" w:rsidRPr="00FB05B0" w:rsidRDefault="00351BD8" w:rsidP="00804775">
      <w:pPr>
        <w:pStyle w:val="3--"/>
      </w:pPr>
    </w:p>
    <w:p w:rsidR="00351BD8" w:rsidRPr="00FB05B0" w:rsidRDefault="00351BD8" w:rsidP="00804775">
      <w:pPr>
        <w:pStyle w:val="3--"/>
      </w:pPr>
      <w:r w:rsidRPr="00FB05B0">
        <w:t>Все думали, это он</w:t>
      </w:r>
    </w:p>
    <w:p w:rsidR="00351BD8" w:rsidRPr="00FB05B0" w:rsidRDefault="00351BD8" w:rsidP="00804775">
      <w:pPr>
        <w:pStyle w:val="3--"/>
      </w:pPr>
      <w:r w:rsidRPr="00FB05B0">
        <w:t>наслушался деревенских сказителей,</w:t>
      </w:r>
    </w:p>
    <w:p w:rsidR="00351BD8" w:rsidRPr="00FB05B0" w:rsidRDefault="00351BD8" w:rsidP="00804775">
      <w:pPr>
        <w:pStyle w:val="3--"/>
      </w:pPr>
      <w:r w:rsidRPr="00FB05B0">
        <w:t>а позже — начитался дешёвых книжек.</w:t>
      </w:r>
    </w:p>
    <w:p w:rsidR="00351BD8" w:rsidRPr="00FB05B0" w:rsidRDefault="00351BD8" w:rsidP="00804775">
      <w:pPr>
        <w:pStyle w:val="3--"/>
      </w:pPr>
      <w:r w:rsidRPr="00FB05B0">
        <w:t>А это было на самом деле.</w:t>
      </w:r>
    </w:p>
    <w:p w:rsidR="00351BD8" w:rsidRPr="00FB05B0" w:rsidRDefault="00351BD8" w:rsidP="00804775">
      <w:pPr>
        <w:pStyle w:val="3--"/>
      </w:pPr>
    </w:p>
    <w:p w:rsidR="00351BD8" w:rsidRPr="00FB05B0" w:rsidRDefault="00351BD8" w:rsidP="00804775">
      <w:pPr>
        <w:pStyle w:val="3--"/>
      </w:pPr>
      <w:r w:rsidRPr="00FB05B0">
        <w:t>Чжоу-гун на своей боевой колеснице</w:t>
      </w:r>
    </w:p>
    <w:p w:rsidR="00351BD8" w:rsidRPr="00FB05B0" w:rsidRDefault="00351BD8" w:rsidP="00804775">
      <w:pPr>
        <w:pStyle w:val="3--"/>
      </w:pPr>
      <w:r w:rsidRPr="00FB05B0">
        <w:t>истоптал его поле,</w:t>
      </w:r>
    </w:p>
    <w:p w:rsidR="00351BD8" w:rsidRPr="00FB05B0" w:rsidRDefault="00351BD8" w:rsidP="00804775">
      <w:pPr>
        <w:pStyle w:val="3--"/>
      </w:pPr>
      <w:r w:rsidRPr="00FB05B0">
        <w:t>спеша покорить непокорных.</w:t>
      </w:r>
    </w:p>
    <w:p w:rsidR="00351BD8" w:rsidRPr="00FB05B0" w:rsidRDefault="00351BD8" w:rsidP="00804775">
      <w:pPr>
        <w:pStyle w:val="3--"/>
      </w:pPr>
      <w:r w:rsidRPr="00FB05B0">
        <w:t>А возвращаясь, повторно</w:t>
      </w:r>
    </w:p>
    <w:p w:rsidR="00351BD8" w:rsidRPr="00FB05B0" w:rsidRDefault="00351BD8" w:rsidP="00804775">
      <w:pPr>
        <w:pStyle w:val="3--"/>
      </w:pPr>
      <w:r w:rsidRPr="00FB05B0">
        <w:t>проезжал и сошёл с колесницы:</w:t>
      </w:r>
    </w:p>
    <w:p w:rsidR="00351BD8" w:rsidRPr="00FB05B0" w:rsidRDefault="00351BD8" w:rsidP="00804775">
      <w:pPr>
        <w:pStyle w:val="3--"/>
      </w:pPr>
    </w:p>
    <w:p w:rsidR="00351BD8" w:rsidRPr="00FB05B0" w:rsidRDefault="00351BD8" w:rsidP="00804775">
      <w:pPr>
        <w:pStyle w:val="3--"/>
      </w:pPr>
      <w:r w:rsidRPr="00FB05B0">
        <w:t>«Извини, — говорит, — старик,</w:t>
      </w:r>
    </w:p>
    <w:p w:rsidR="00351BD8" w:rsidRPr="00FB05B0" w:rsidRDefault="00351BD8" w:rsidP="00804775">
      <w:pPr>
        <w:pStyle w:val="3--"/>
      </w:pPr>
      <w:r w:rsidRPr="00FB05B0">
        <w:t>истоптал твоё поле,</w:t>
      </w:r>
    </w:p>
    <w:p w:rsidR="00351BD8" w:rsidRPr="00FB05B0" w:rsidRDefault="00351BD8" w:rsidP="00804775">
      <w:pPr>
        <w:pStyle w:val="3--"/>
      </w:pPr>
      <w:r w:rsidRPr="00FB05B0">
        <w:t>но я возмещу ущерб,</w:t>
      </w:r>
    </w:p>
    <w:p w:rsidR="00351BD8" w:rsidRPr="00FB05B0" w:rsidRDefault="00351BD8" w:rsidP="00804775">
      <w:pPr>
        <w:pStyle w:val="3--"/>
      </w:pPr>
      <w:r w:rsidRPr="00FB05B0">
        <w:t>вот возьми, не побрезгуй</w:t>
      </w:r>
    </w:p>
    <w:p w:rsidR="00351BD8" w:rsidRPr="00FB05B0" w:rsidRDefault="00351BD8" w:rsidP="00804775">
      <w:pPr>
        <w:pStyle w:val="3--"/>
      </w:pPr>
      <w:r w:rsidRPr="00FB05B0">
        <w:t>с плеча боевой халат».</w:t>
      </w:r>
    </w:p>
    <w:p w:rsidR="00351BD8" w:rsidRPr="00FB05B0" w:rsidRDefault="00351BD8" w:rsidP="00804775">
      <w:pPr>
        <w:pStyle w:val="3--"/>
      </w:pPr>
    </w:p>
    <w:p w:rsidR="00351BD8" w:rsidRPr="00FB05B0" w:rsidRDefault="00351BD8" w:rsidP="00804775">
      <w:pPr>
        <w:pStyle w:val="3--"/>
      </w:pPr>
      <w:r w:rsidRPr="00FB05B0">
        <w:t>Старик был халату рад,</w:t>
      </w:r>
    </w:p>
    <w:p w:rsidR="00351BD8" w:rsidRPr="00FB05B0" w:rsidRDefault="00351BD8" w:rsidP="00804775">
      <w:pPr>
        <w:pStyle w:val="3--"/>
      </w:pPr>
      <w:r w:rsidRPr="00FB05B0">
        <w:t>впереди его ждало много</w:t>
      </w:r>
    </w:p>
    <w:p w:rsidR="00351BD8" w:rsidRPr="00FB05B0" w:rsidRDefault="00351BD8" w:rsidP="00804775">
      <w:pPr>
        <w:pStyle w:val="3--"/>
      </w:pPr>
      <w:r w:rsidRPr="00FB05B0">
        <w:t>холодных, жестоких зим,</w:t>
      </w:r>
    </w:p>
    <w:p w:rsidR="00351BD8" w:rsidRPr="00FB05B0" w:rsidRDefault="00351BD8" w:rsidP="00804775">
      <w:pPr>
        <w:pStyle w:val="3--"/>
      </w:pPr>
      <w:r w:rsidRPr="00FB05B0">
        <w:t>порою спасал лишь халат один.</w:t>
      </w:r>
    </w:p>
    <w:p w:rsidR="00351BD8" w:rsidRPr="00FB05B0" w:rsidRDefault="00351BD8" w:rsidP="00804775">
      <w:pPr>
        <w:pStyle w:val="1K-"/>
        <w:rPr>
          <w:rFonts w:cs="Bookman Old Style"/>
        </w:rPr>
      </w:pPr>
      <w:r w:rsidRPr="00FB05B0">
        <w:rPr>
          <w:rFonts w:ascii="Bookman Old Style" w:hAnsi="Bookman Old Style"/>
        </w:rPr>
        <w:br w:type="column"/>
      </w:r>
      <w:bookmarkStart w:id="4817" w:name="_Toc187952815"/>
      <w:bookmarkStart w:id="4818" w:name="_Toc219208773"/>
      <w:bookmarkStart w:id="4819" w:name="_Toc219289747"/>
      <w:bookmarkStart w:id="4820" w:name="_Toc219308292"/>
      <w:bookmarkStart w:id="4821" w:name="_Toc219727343"/>
      <w:bookmarkStart w:id="4822" w:name="_Toc220887267"/>
      <w:r w:rsidRPr="007001D7">
        <w:rPr>
          <w:rFonts w:hint="eastAsia"/>
        </w:rPr>
        <w:lastRenderedPageBreak/>
        <w:t>长生不老的人</w:t>
      </w:r>
      <w:bookmarkEnd w:id="4817"/>
      <w:bookmarkEnd w:id="4818"/>
      <w:bookmarkEnd w:id="4819"/>
      <w:bookmarkEnd w:id="4820"/>
      <w:bookmarkEnd w:id="4821"/>
      <w:bookmarkEnd w:id="4822"/>
    </w:p>
    <w:p w:rsidR="00351BD8" w:rsidRPr="00FB05B0" w:rsidRDefault="00351BD8" w:rsidP="00804775">
      <w:pPr>
        <w:pStyle w:val="3K-"/>
        <w:rPr>
          <w:lang w:eastAsia="zh-CN"/>
        </w:rPr>
      </w:pPr>
    </w:p>
    <w:p w:rsidR="00351BD8" w:rsidRPr="00FB05B0" w:rsidRDefault="00351BD8" w:rsidP="00804775">
      <w:pPr>
        <w:pStyle w:val="3K-"/>
        <w:rPr>
          <w:lang w:eastAsia="zh-CN"/>
        </w:rPr>
      </w:pPr>
      <w:r w:rsidRPr="00FB05B0">
        <w:rPr>
          <w:rFonts w:hint="eastAsia"/>
          <w:lang w:eastAsia="zh-CN"/>
        </w:rPr>
        <w:t>一个中国农民</w:t>
      </w:r>
    </w:p>
    <w:p w:rsidR="00351BD8" w:rsidRPr="00FB05B0" w:rsidRDefault="00351BD8" w:rsidP="00804775">
      <w:pPr>
        <w:pStyle w:val="3K-"/>
        <w:rPr>
          <w:lang w:eastAsia="zh-CN"/>
        </w:rPr>
      </w:pPr>
      <w:r w:rsidRPr="00FB05B0">
        <w:rPr>
          <w:rFonts w:hint="eastAsia"/>
          <w:lang w:eastAsia="zh-CN"/>
        </w:rPr>
        <w:t>生下来就长生不老，</w:t>
      </w:r>
    </w:p>
    <w:p w:rsidR="00351BD8" w:rsidRPr="00FB05B0" w:rsidRDefault="00351BD8" w:rsidP="00804775">
      <w:pPr>
        <w:pStyle w:val="3K-"/>
        <w:rPr>
          <w:lang w:eastAsia="zh-CN"/>
        </w:rPr>
      </w:pPr>
      <w:r w:rsidRPr="00FB05B0">
        <w:rPr>
          <w:rFonts w:hint="eastAsia"/>
          <w:lang w:eastAsia="zh-CN"/>
        </w:rPr>
        <w:t>活过了三千岁。</w:t>
      </w:r>
    </w:p>
    <w:p w:rsidR="00351BD8" w:rsidRPr="00FB05B0" w:rsidRDefault="00351BD8" w:rsidP="00804775">
      <w:pPr>
        <w:pStyle w:val="3K-"/>
        <w:rPr>
          <w:lang w:eastAsia="zh-CN"/>
        </w:rPr>
      </w:pPr>
    </w:p>
    <w:p w:rsidR="00351BD8" w:rsidRPr="00FB05B0" w:rsidRDefault="00351BD8" w:rsidP="00804775">
      <w:pPr>
        <w:pStyle w:val="3K-"/>
        <w:rPr>
          <w:lang w:eastAsia="zh-CN"/>
        </w:rPr>
      </w:pPr>
      <w:r w:rsidRPr="00FB05B0">
        <w:rPr>
          <w:rFonts w:hint="eastAsia"/>
          <w:lang w:eastAsia="zh-CN"/>
        </w:rPr>
        <w:t>他耕地种稻，</w:t>
      </w:r>
    </w:p>
    <w:p w:rsidR="00351BD8" w:rsidRPr="00FB05B0" w:rsidRDefault="00351BD8" w:rsidP="00804775">
      <w:pPr>
        <w:pStyle w:val="3K-"/>
        <w:rPr>
          <w:lang w:eastAsia="zh-CN"/>
        </w:rPr>
      </w:pPr>
      <w:r w:rsidRPr="00FB05B0">
        <w:rPr>
          <w:rFonts w:hint="eastAsia"/>
          <w:lang w:eastAsia="zh-CN"/>
        </w:rPr>
        <w:t>吃蔬菜喝粥。</w:t>
      </w:r>
    </w:p>
    <w:p w:rsidR="00351BD8" w:rsidRPr="00FB05B0" w:rsidRDefault="00351BD8" w:rsidP="00804775">
      <w:pPr>
        <w:pStyle w:val="3K-"/>
        <w:rPr>
          <w:lang w:eastAsia="zh-CN"/>
        </w:rPr>
      </w:pPr>
      <w:r w:rsidRPr="00FB05B0">
        <w:rPr>
          <w:rFonts w:hint="eastAsia"/>
          <w:lang w:eastAsia="zh-CN"/>
        </w:rPr>
        <w:t>喝稻米酿的酒，</w:t>
      </w:r>
    </w:p>
    <w:p w:rsidR="00351BD8" w:rsidRPr="00FB05B0" w:rsidRDefault="00351BD8" w:rsidP="00804775">
      <w:pPr>
        <w:pStyle w:val="3K-"/>
        <w:rPr>
          <w:lang w:eastAsia="zh-CN"/>
        </w:rPr>
      </w:pPr>
      <w:r w:rsidRPr="00FB05B0">
        <w:rPr>
          <w:rFonts w:hint="eastAsia"/>
          <w:lang w:eastAsia="zh-CN"/>
        </w:rPr>
        <w:t>回想年轻时候，</w:t>
      </w:r>
    </w:p>
    <w:p w:rsidR="00351BD8" w:rsidRPr="00FB05B0" w:rsidRDefault="00351BD8" w:rsidP="00804775">
      <w:pPr>
        <w:pStyle w:val="3K-"/>
        <w:rPr>
          <w:lang w:eastAsia="zh-CN"/>
        </w:rPr>
      </w:pPr>
      <w:r w:rsidRPr="00FB05B0">
        <w:rPr>
          <w:rFonts w:hint="eastAsia"/>
          <w:lang w:eastAsia="zh-CN"/>
        </w:rPr>
        <w:t>满面笑容说道：</w:t>
      </w:r>
    </w:p>
    <w:p w:rsidR="00351BD8" w:rsidRPr="00FB05B0" w:rsidRDefault="00351BD8" w:rsidP="00804775">
      <w:pPr>
        <w:pStyle w:val="3K-"/>
        <w:rPr>
          <w:lang w:eastAsia="zh-CN"/>
        </w:rPr>
      </w:pPr>
      <w:r w:rsidRPr="00FB05B0">
        <w:rPr>
          <w:rFonts w:hint="eastAsia"/>
          <w:lang w:eastAsia="zh-CN"/>
        </w:rPr>
        <w:t>“周公真好！”</w:t>
      </w:r>
    </w:p>
    <w:p w:rsidR="00351BD8" w:rsidRPr="00FB05B0" w:rsidRDefault="00351BD8" w:rsidP="00804775">
      <w:pPr>
        <w:pStyle w:val="3K-"/>
        <w:rPr>
          <w:rFonts w:cs="Bookman Old Style"/>
          <w:lang w:eastAsia="zh-CN"/>
        </w:rPr>
      </w:pPr>
    </w:p>
    <w:p w:rsidR="00351BD8" w:rsidRPr="00FB05B0" w:rsidRDefault="00351BD8" w:rsidP="00804775">
      <w:pPr>
        <w:pStyle w:val="3K-"/>
        <w:rPr>
          <w:lang w:eastAsia="zh-CN"/>
        </w:rPr>
      </w:pPr>
      <w:r w:rsidRPr="00FB05B0">
        <w:rPr>
          <w:rFonts w:hint="eastAsia"/>
          <w:lang w:eastAsia="zh-CN"/>
        </w:rPr>
        <w:t>所有的人都以为，他</w:t>
      </w:r>
    </w:p>
    <w:p w:rsidR="00351BD8" w:rsidRPr="00FB05B0" w:rsidRDefault="00351BD8" w:rsidP="00804775">
      <w:pPr>
        <w:pStyle w:val="3K-"/>
        <w:rPr>
          <w:lang w:eastAsia="zh-CN"/>
        </w:rPr>
      </w:pPr>
      <w:r w:rsidRPr="00FB05B0">
        <w:rPr>
          <w:rFonts w:hint="eastAsia"/>
          <w:lang w:eastAsia="zh-CN"/>
        </w:rPr>
        <w:t>听从古代智者的开导启迪，</w:t>
      </w:r>
    </w:p>
    <w:p w:rsidR="00351BD8" w:rsidRPr="00FB05B0" w:rsidRDefault="00351BD8" w:rsidP="00804775">
      <w:pPr>
        <w:pStyle w:val="3K-"/>
        <w:rPr>
          <w:lang w:eastAsia="zh-CN"/>
        </w:rPr>
      </w:pPr>
      <w:r w:rsidRPr="00FB05B0">
        <w:rPr>
          <w:rFonts w:hint="eastAsia"/>
          <w:lang w:eastAsia="zh-CN"/>
        </w:rPr>
        <w:t>后来开始看浅显的书籍。</w:t>
      </w:r>
    </w:p>
    <w:p w:rsidR="00351BD8" w:rsidRPr="00FB05B0" w:rsidRDefault="00351BD8" w:rsidP="00804775">
      <w:pPr>
        <w:pStyle w:val="3K-"/>
        <w:rPr>
          <w:lang w:eastAsia="zh-CN"/>
        </w:rPr>
      </w:pPr>
      <w:r w:rsidRPr="00FB05B0">
        <w:rPr>
          <w:rFonts w:hint="eastAsia"/>
          <w:lang w:eastAsia="zh-CN"/>
        </w:rPr>
        <w:t>实际上并非如此。</w:t>
      </w:r>
    </w:p>
    <w:p w:rsidR="00351BD8" w:rsidRPr="00FB05B0" w:rsidRDefault="00351BD8" w:rsidP="00804775">
      <w:pPr>
        <w:pStyle w:val="3K-"/>
        <w:rPr>
          <w:lang w:eastAsia="zh-CN"/>
        </w:rPr>
      </w:pPr>
    </w:p>
    <w:p w:rsidR="00351BD8" w:rsidRPr="00FB05B0" w:rsidRDefault="00351BD8" w:rsidP="00804775">
      <w:pPr>
        <w:pStyle w:val="3K-"/>
        <w:rPr>
          <w:lang w:eastAsia="zh-CN"/>
        </w:rPr>
      </w:pPr>
      <w:r w:rsidRPr="00FB05B0">
        <w:rPr>
          <w:rFonts w:hint="eastAsia"/>
          <w:lang w:eastAsia="zh-CN"/>
        </w:rPr>
        <w:t>周公乘坐他的战车</w:t>
      </w:r>
    </w:p>
    <w:p w:rsidR="00351BD8" w:rsidRPr="00FB05B0" w:rsidRDefault="00351BD8" w:rsidP="00804775">
      <w:pPr>
        <w:pStyle w:val="3K-"/>
        <w:rPr>
          <w:lang w:eastAsia="zh-CN"/>
        </w:rPr>
      </w:pPr>
      <w:r w:rsidRPr="00FB05B0">
        <w:rPr>
          <w:rFonts w:hint="eastAsia"/>
          <w:lang w:eastAsia="zh-CN"/>
        </w:rPr>
        <w:t>践踏了农民的庄稼地，</w:t>
      </w:r>
    </w:p>
    <w:p w:rsidR="00351BD8" w:rsidRPr="00FB05B0" w:rsidRDefault="00351BD8" w:rsidP="00804775">
      <w:pPr>
        <w:pStyle w:val="3K-"/>
        <w:rPr>
          <w:lang w:eastAsia="zh-CN"/>
        </w:rPr>
      </w:pPr>
      <w:r w:rsidRPr="00FB05B0">
        <w:rPr>
          <w:rFonts w:hint="eastAsia"/>
          <w:lang w:eastAsia="zh-CN"/>
        </w:rPr>
        <w:t>匆匆忙忙去征讨叛乱者。</w:t>
      </w:r>
    </w:p>
    <w:p w:rsidR="00351BD8" w:rsidRPr="00FB05B0" w:rsidRDefault="00351BD8" w:rsidP="00804775">
      <w:pPr>
        <w:pStyle w:val="3K-"/>
        <w:rPr>
          <w:lang w:eastAsia="zh-CN"/>
        </w:rPr>
      </w:pPr>
      <w:r w:rsidRPr="00FB05B0">
        <w:rPr>
          <w:rFonts w:hint="eastAsia"/>
          <w:lang w:eastAsia="zh-CN"/>
        </w:rPr>
        <w:t>平乱后返回来又一次</w:t>
      </w:r>
    </w:p>
    <w:p w:rsidR="00351BD8" w:rsidRPr="00FB05B0" w:rsidRDefault="00351BD8" w:rsidP="00804775">
      <w:pPr>
        <w:pStyle w:val="3K-"/>
        <w:rPr>
          <w:lang w:eastAsia="zh-CN"/>
        </w:rPr>
      </w:pPr>
      <w:r w:rsidRPr="00FB05B0">
        <w:rPr>
          <w:rFonts w:hint="eastAsia"/>
          <w:lang w:eastAsia="zh-CN"/>
        </w:rPr>
        <w:t>在庄稼地留下车辙痕迹：</w:t>
      </w:r>
    </w:p>
    <w:p w:rsidR="00351BD8" w:rsidRPr="00FB05B0" w:rsidRDefault="00351BD8" w:rsidP="00804775">
      <w:pPr>
        <w:pStyle w:val="3K-"/>
        <w:rPr>
          <w:rFonts w:ascii="Bookman Old Style" w:hAnsi="Bookman Old Style"/>
        </w:rPr>
      </w:pPr>
    </w:p>
    <w:p w:rsidR="00351BD8" w:rsidRPr="00FB05B0" w:rsidRDefault="00351BD8" w:rsidP="00804775">
      <w:pPr>
        <w:pStyle w:val="3K-"/>
        <w:rPr>
          <w:szCs w:val="21"/>
          <w:lang w:eastAsia="zh-CN"/>
        </w:rPr>
      </w:pPr>
      <w:r w:rsidRPr="00FB05B0">
        <w:rPr>
          <w:rFonts w:hint="eastAsia"/>
          <w:szCs w:val="21"/>
          <w:lang w:eastAsia="zh-CN"/>
        </w:rPr>
        <w:t>周公说：“老人家，对不起，</w:t>
      </w:r>
    </w:p>
    <w:p w:rsidR="00351BD8" w:rsidRPr="00FB05B0" w:rsidRDefault="00351BD8" w:rsidP="00804775">
      <w:pPr>
        <w:pStyle w:val="3K-"/>
        <w:rPr>
          <w:szCs w:val="21"/>
          <w:lang w:eastAsia="zh-CN"/>
        </w:rPr>
      </w:pPr>
      <w:r w:rsidRPr="00FB05B0">
        <w:rPr>
          <w:rFonts w:hint="eastAsia"/>
          <w:szCs w:val="21"/>
          <w:lang w:eastAsia="zh-CN"/>
        </w:rPr>
        <w:t>毁坏了您的庄稼地，</w:t>
      </w:r>
    </w:p>
    <w:p w:rsidR="00351BD8" w:rsidRPr="00FB05B0" w:rsidRDefault="00351BD8" w:rsidP="00804775">
      <w:pPr>
        <w:pStyle w:val="3K-"/>
        <w:rPr>
          <w:szCs w:val="21"/>
          <w:lang w:eastAsia="zh-CN"/>
        </w:rPr>
      </w:pPr>
      <w:r w:rsidRPr="00FB05B0">
        <w:rPr>
          <w:rFonts w:hint="eastAsia"/>
          <w:szCs w:val="21"/>
          <w:lang w:eastAsia="zh-CN"/>
        </w:rPr>
        <w:t>但我愿意赔偿损失，</w:t>
      </w:r>
    </w:p>
    <w:p w:rsidR="00351BD8" w:rsidRPr="00FB05B0" w:rsidRDefault="00351BD8" w:rsidP="00804775">
      <w:pPr>
        <w:pStyle w:val="3K-"/>
        <w:rPr>
          <w:szCs w:val="21"/>
          <w:lang w:eastAsia="zh-CN"/>
        </w:rPr>
      </w:pPr>
      <w:r w:rsidRPr="00FB05B0">
        <w:rPr>
          <w:rFonts w:hint="eastAsia"/>
          <w:szCs w:val="21"/>
          <w:lang w:eastAsia="zh-CN"/>
        </w:rPr>
        <w:t>拿去吧，莫再抱怨，</w:t>
      </w:r>
    </w:p>
    <w:p w:rsidR="00351BD8" w:rsidRPr="00FB05B0" w:rsidRDefault="00351BD8" w:rsidP="00804775">
      <w:pPr>
        <w:pStyle w:val="3K-"/>
        <w:rPr>
          <w:szCs w:val="21"/>
          <w:lang w:eastAsia="zh-CN"/>
        </w:rPr>
      </w:pPr>
      <w:r w:rsidRPr="00FB05B0">
        <w:rPr>
          <w:rFonts w:hint="eastAsia"/>
          <w:szCs w:val="21"/>
          <w:lang w:eastAsia="zh-CN"/>
        </w:rPr>
        <w:t>这件战袍送给你。”</w:t>
      </w:r>
    </w:p>
    <w:p w:rsidR="00351BD8" w:rsidRPr="00FB05B0" w:rsidRDefault="00351BD8" w:rsidP="00804775">
      <w:pPr>
        <w:pStyle w:val="3K-"/>
        <w:rPr>
          <w:szCs w:val="21"/>
          <w:lang w:eastAsia="zh-CN"/>
        </w:rPr>
      </w:pPr>
    </w:p>
    <w:p w:rsidR="00351BD8" w:rsidRPr="00FB05B0" w:rsidRDefault="00351BD8" w:rsidP="00804775">
      <w:pPr>
        <w:pStyle w:val="3K-"/>
        <w:rPr>
          <w:szCs w:val="21"/>
          <w:lang w:eastAsia="zh-CN"/>
        </w:rPr>
      </w:pPr>
      <w:r w:rsidRPr="00FB05B0">
        <w:rPr>
          <w:rFonts w:hint="eastAsia"/>
          <w:szCs w:val="21"/>
          <w:lang w:eastAsia="zh-CN"/>
        </w:rPr>
        <w:t>老人家喜欢这件战袍，</w:t>
      </w:r>
    </w:p>
    <w:p w:rsidR="00351BD8" w:rsidRPr="00FB05B0" w:rsidRDefault="00351BD8" w:rsidP="00804775">
      <w:pPr>
        <w:pStyle w:val="3K-"/>
        <w:rPr>
          <w:szCs w:val="21"/>
          <w:lang w:eastAsia="zh-CN"/>
        </w:rPr>
      </w:pPr>
      <w:r w:rsidRPr="00FB05B0">
        <w:rPr>
          <w:rFonts w:hint="eastAsia"/>
          <w:szCs w:val="21"/>
          <w:lang w:eastAsia="zh-CN"/>
        </w:rPr>
        <w:t>因为他知道未来岁月还有</w:t>
      </w:r>
    </w:p>
    <w:p w:rsidR="00351BD8" w:rsidRPr="00FB05B0" w:rsidRDefault="00351BD8" w:rsidP="00804775">
      <w:pPr>
        <w:pStyle w:val="3K-"/>
        <w:rPr>
          <w:szCs w:val="21"/>
          <w:lang w:eastAsia="zh-CN"/>
        </w:rPr>
      </w:pPr>
      <w:r w:rsidRPr="00FB05B0">
        <w:rPr>
          <w:rFonts w:hint="eastAsia"/>
          <w:szCs w:val="21"/>
          <w:lang w:eastAsia="zh-CN"/>
        </w:rPr>
        <w:t>很多寒冷难熬的冬季，</w:t>
      </w:r>
    </w:p>
    <w:p w:rsidR="00351BD8" w:rsidRPr="00135ED7" w:rsidRDefault="00351BD8" w:rsidP="00804775">
      <w:pPr>
        <w:pStyle w:val="3K-"/>
        <w:rPr>
          <w:szCs w:val="21"/>
          <w:lang w:val="ru-RU" w:eastAsia="zh-CN"/>
        </w:rPr>
      </w:pPr>
      <w:r w:rsidRPr="00FB05B0">
        <w:rPr>
          <w:rFonts w:hint="eastAsia"/>
          <w:szCs w:val="21"/>
          <w:lang w:eastAsia="zh-CN"/>
        </w:rPr>
        <w:t>只有一件战袍</w:t>
      </w:r>
      <w:r w:rsidRPr="00135ED7">
        <w:rPr>
          <w:rFonts w:hint="eastAsia"/>
          <w:szCs w:val="21"/>
          <w:lang w:val="ru-RU" w:eastAsia="zh-CN"/>
        </w:rPr>
        <w:t>，</w:t>
      </w:r>
      <w:r w:rsidRPr="00FB05B0">
        <w:rPr>
          <w:rFonts w:hint="eastAsia"/>
          <w:szCs w:val="21"/>
          <w:lang w:eastAsia="zh-CN"/>
        </w:rPr>
        <w:t>有点儿可惜。</w:t>
      </w:r>
    </w:p>
    <w:p w:rsidR="007001D7" w:rsidRPr="00FB05B0" w:rsidRDefault="00351BD8" w:rsidP="00804775">
      <w:pPr>
        <w:pStyle w:val="3--"/>
      </w:pPr>
      <w:r w:rsidRPr="00FB05B0">
        <w:br w:type="column"/>
      </w:r>
      <w:r w:rsidR="007001D7" w:rsidRPr="00FB05B0">
        <w:lastRenderedPageBreak/>
        <w:t>Крестьянин не ищет лучшей доли,</w:t>
      </w:r>
    </w:p>
    <w:p w:rsidR="007001D7" w:rsidRPr="00FB05B0" w:rsidRDefault="007001D7" w:rsidP="00804775">
      <w:pPr>
        <w:pStyle w:val="3--"/>
      </w:pPr>
      <w:r w:rsidRPr="00FB05B0">
        <w:t>претензий к жизни уже и нет,</w:t>
      </w:r>
    </w:p>
    <w:p w:rsidR="007001D7" w:rsidRPr="00FB05B0" w:rsidRDefault="007001D7" w:rsidP="00804775">
      <w:pPr>
        <w:pStyle w:val="3--"/>
      </w:pPr>
      <w:r w:rsidRPr="00FB05B0">
        <w:t>были, да обветшали,</w:t>
      </w:r>
    </w:p>
    <w:p w:rsidR="007001D7" w:rsidRPr="00FB05B0" w:rsidRDefault="007001D7" w:rsidP="00804775">
      <w:pPr>
        <w:pStyle w:val="3--"/>
      </w:pPr>
      <w:r w:rsidRPr="00FB05B0">
        <w:t>истлели, рассеялись в поле.</w:t>
      </w:r>
    </w:p>
    <w:p w:rsidR="00351BD8" w:rsidRPr="00FB05B0" w:rsidRDefault="00351BD8" w:rsidP="00804775">
      <w:pPr>
        <w:pStyle w:val="3--"/>
      </w:pPr>
    </w:p>
    <w:p w:rsidR="00351BD8" w:rsidRPr="00FB05B0" w:rsidRDefault="00351BD8" w:rsidP="00804775">
      <w:pPr>
        <w:pStyle w:val="3--"/>
      </w:pPr>
      <w:r w:rsidRPr="00FB05B0">
        <w:t>Старик открывает планшет</w:t>
      </w:r>
    </w:p>
    <w:p w:rsidR="00351BD8" w:rsidRPr="00FB05B0" w:rsidRDefault="00351BD8" w:rsidP="00804775">
      <w:pPr>
        <w:pStyle w:val="3--"/>
      </w:pPr>
      <w:r w:rsidRPr="00FB05B0">
        <w:t>и сквозь интернет</w:t>
      </w:r>
    </w:p>
    <w:p w:rsidR="00351BD8" w:rsidRPr="00FB05B0" w:rsidRDefault="00351BD8" w:rsidP="00804775">
      <w:pPr>
        <w:pStyle w:val="3--"/>
      </w:pPr>
      <w:r w:rsidRPr="00FB05B0">
        <w:t>слушает старинные пьесы,</w:t>
      </w:r>
    </w:p>
    <w:p w:rsidR="00351BD8" w:rsidRPr="00FB05B0" w:rsidRDefault="00351BD8" w:rsidP="00804775">
      <w:pPr>
        <w:pStyle w:val="3--"/>
      </w:pPr>
      <w:r w:rsidRPr="00FB05B0">
        <w:t>улыбаясь в усы.</w:t>
      </w:r>
    </w:p>
    <w:p w:rsidR="00351BD8" w:rsidRPr="00FB05B0" w:rsidRDefault="00351BD8" w:rsidP="00804775">
      <w:pPr>
        <w:pStyle w:val="3--"/>
      </w:pPr>
    </w:p>
    <w:p w:rsidR="00351BD8" w:rsidRPr="00FB05B0" w:rsidRDefault="00351BD8" w:rsidP="00804775">
      <w:pPr>
        <w:pStyle w:val="3--"/>
      </w:pPr>
      <w:r w:rsidRPr="00FB05B0">
        <w:t>Мобильник звонит,</w:t>
      </w:r>
    </w:p>
    <w:p w:rsidR="00351BD8" w:rsidRPr="00FB05B0" w:rsidRDefault="00351BD8" w:rsidP="00804775">
      <w:pPr>
        <w:pStyle w:val="3--"/>
      </w:pPr>
      <w:r w:rsidRPr="00FB05B0">
        <w:t>это шлёт привет</w:t>
      </w:r>
    </w:p>
    <w:p w:rsidR="00351BD8" w:rsidRPr="00FB05B0" w:rsidRDefault="00351BD8" w:rsidP="00804775">
      <w:pPr>
        <w:pStyle w:val="3--"/>
      </w:pPr>
      <w:r w:rsidRPr="00FB05B0">
        <w:t>старый друг,</w:t>
      </w:r>
    </w:p>
    <w:p w:rsidR="00351BD8" w:rsidRPr="00FB05B0" w:rsidRDefault="00351BD8" w:rsidP="00804775">
      <w:pPr>
        <w:pStyle w:val="3--"/>
      </w:pPr>
      <w:r w:rsidRPr="00FB05B0">
        <w:t>такой же, только моложе</w:t>
      </w:r>
    </w:p>
    <w:p w:rsidR="00351BD8" w:rsidRPr="00FB05B0" w:rsidRDefault="00351BD8" w:rsidP="00804775">
      <w:pPr>
        <w:pStyle w:val="3--"/>
      </w:pPr>
      <w:r w:rsidRPr="00FB05B0">
        <w:t>на тыщу лет.</w:t>
      </w:r>
    </w:p>
    <w:p w:rsidR="00351BD8" w:rsidRPr="00FB05B0" w:rsidRDefault="00351BD8" w:rsidP="00804775">
      <w:pPr>
        <w:pStyle w:val="3--"/>
      </w:pPr>
    </w:p>
    <w:p w:rsidR="00351BD8" w:rsidRPr="00FB05B0" w:rsidRDefault="00351BD8" w:rsidP="00804775">
      <w:pPr>
        <w:pStyle w:val="3--"/>
      </w:pPr>
      <w:r w:rsidRPr="00FB05B0">
        <w:t>«Я послал тебе варенье брусничное,</w:t>
      </w:r>
    </w:p>
    <w:p w:rsidR="00351BD8" w:rsidRPr="00FB05B0" w:rsidRDefault="00351BD8" w:rsidP="00804775">
      <w:pPr>
        <w:pStyle w:val="3--"/>
      </w:pPr>
      <w:r w:rsidRPr="00FB05B0">
        <w:t>прошлый раз ты сказал, что отличное.</w:t>
      </w:r>
    </w:p>
    <w:p w:rsidR="00351BD8" w:rsidRPr="00FB05B0" w:rsidRDefault="00351BD8" w:rsidP="00804775">
      <w:pPr>
        <w:pStyle w:val="3--"/>
      </w:pPr>
      <w:r w:rsidRPr="00FB05B0">
        <w:t>А ты пришли-ка мне, что ли, чаю,</w:t>
      </w:r>
    </w:p>
    <w:p w:rsidR="00351BD8" w:rsidRPr="00FB05B0" w:rsidRDefault="00351BD8" w:rsidP="00804775">
      <w:pPr>
        <w:pStyle w:val="3--"/>
      </w:pPr>
      <w:r w:rsidRPr="00FB05B0">
        <w:t>очень я твой чай уважаю.</w:t>
      </w:r>
    </w:p>
    <w:p w:rsidR="00351BD8" w:rsidRPr="00FB05B0" w:rsidRDefault="00351BD8" w:rsidP="00804775">
      <w:pPr>
        <w:pStyle w:val="3--"/>
      </w:pPr>
      <w:r w:rsidRPr="00FB05B0">
        <w:t>Заодно поздравляю</w:t>
      </w:r>
    </w:p>
    <w:p w:rsidR="00351BD8" w:rsidRPr="00FB05B0" w:rsidRDefault="00351BD8" w:rsidP="00804775">
      <w:pPr>
        <w:pStyle w:val="3--"/>
      </w:pPr>
      <w:r w:rsidRPr="00FB05B0">
        <w:t>с праздником весенним,</w:t>
      </w:r>
    </w:p>
    <w:p w:rsidR="00351BD8" w:rsidRPr="00FB05B0" w:rsidRDefault="00351BD8" w:rsidP="00804775">
      <w:pPr>
        <w:pStyle w:val="3--"/>
      </w:pPr>
      <w:r w:rsidRPr="00FB05B0">
        <w:t>хотя у нас ещё зима в разгаре».</w:t>
      </w:r>
    </w:p>
    <w:p w:rsidR="00351BD8" w:rsidRPr="00FB05B0" w:rsidRDefault="00351BD8" w:rsidP="00804775">
      <w:pPr>
        <w:pStyle w:val="3--"/>
      </w:pPr>
    </w:p>
    <w:p w:rsidR="00351BD8" w:rsidRPr="00FB05B0" w:rsidRDefault="00351BD8" w:rsidP="00804775">
      <w:pPr>
        <w:pStyle w:val="3--"/>
      </w:pPr>
      <w:r w:rsidRPr="00FB05B0">
        <w:t>«Хи-хи-хи, — отвечает китайский крестьянин, —</w:t>
      </w:r>
    </w:p>
    <w:p w:rsidR="00351BD8" w:rsidRPr="00FB05B0" w:rsidRDefault="00351BD8" w:rsidP="00804775">
      <w:pPr>
        <w:pStyle w:val="3--"/>
      </w:pPr>
      <w:r w:rsidRPr="00FB05B0">
        <w:t>беги к своему самовару,</w:t>
      </w:r>
    </w:p>
    <w:p w:rsidR="00351BD8" w:rsidRPr="00FB05B0" w:rsidRDefault="00351BD8" w:rsidP="00804775">
      <w:pPr>
        <w:pStyle w:val="3--"/>
      </w:pPr>
      <w:r w:rsidRPr="00FB05B0">
        <w:t>старая ты обезьяна,</w:t>
      </w:r>
    </w:p>
    <w:p w:rsidR="00351BD8" w:rsidRPr="00FB05B0" w:rsidRDefault="00351BD8" w:rsidP="00804775">
      <w:pPr>
        <w:pStyle w:val="3--"/>
      </w:pPr>
      <w:r w:rsidRPr="00FB05B0">
        <w:t>я послал уже чай без твоих напоминаний».</w:t>
      </w:r>
    </w:p>
    <w:p w:rsidR="00351BD8" w:rsidRPr="00FB05B0" w:rsidRDefault="00351BD8" w:rsidP="00804775">
      <w:pPr>
        <w:pStyle w:val="3--"/>
      </w:pPr>
    </w:p>
    <w:p w:rsidR="00351BD8" w:rsidRPr="00FB05B0" w:rsidRDefault="00351BD8" w:rsidP="00804775">
      <w:pPr>
        <w:pStyle w:val="3--"/>
      </w:pPr>
      <w:r w:rsidRPr="00FB05B0">
        <w:t>Спутник связи летит над Землёй</w:t>
      </w:r>
    </w:p>
    <w:p w:rsidR="00351BD8" w:rsidRPr="00FB05B0" w:rsidRDefault="00351BD8" w:rsidP="00804775">
      <w:pPr>
        <w:pStyle w:val="3--"/>
        <w:rPr>
          <w:szCs w:val="24"/>
        </w:rPr>
      </w:pPr>
      <w:r w:rsidRPr="00FB05B0">
        <w:t>и давится смехом.</w:t>
      </w:r>
    </w:p>
    <w:p w:rsidR="00351BD8" w:rsidRPr="0007635C" w:rsidRDefault="00351BD8" w:rsidP="007F36B1">
      <w:pPr>
        <w:pStyle w:val="4--"/>
      </w:pPr>
      <w:r w:rsidRPr="0007635C">
        <w:rPr>
          <w:rFonts w:eastAsia="SimSun"/>
          <w:szCs w:val="20"/>
        </w:rPr>
        <w:t>4 января 2025</w:t>
      </w:r>
    </w:p>
    <w:p w:rsidR="007001D7" w:rsidRPr="00135ED7" w:rsidRDefault="00351BD8" w:rsidP="00804775">
      <w:pPr>
        <w:pStyle w:val="3K-"/>
        <w:rPr>
          <w:lang w:val="ru-RU" w:eastAsia="zh-CN"/>
        </w:rPr>
      </w:pPr>
      <w:r w:rsidRPr="00135ED7">
        <w:rPr>
          <w:lang w:val="ru-RU" w:eastAsia="zh-CN"/>
        </w:rPr>
        <w:br w:type="column"/>
      </w:r>
      <w:r w:rsidR="007001D7" w:rsidRPr="00FB05B0">
        <w:rPr>
          <w:rFonts w:hint="eastAsia"/>
          <w:lang w:eastAsia="zh-CN"/>
        </w:rPr>
        <w:lastRenderedPageBreak/>
        <w:t>老农民不指望更好的命运</w:t>
      </w:r>
      <w:r w:rsidR="007001D7" w:rsidRPr="00135ED7">
        <w:rPr>
          <w:rFonts w:hint="eastAsia"/>
          <w:lang w:val="ru-RU" w:eastAsia="zh-CN"/>
        </w:rPr>
        <w:t>，</w:t>
      </w:r>
    </w:p>
    <w:p w:rsidR="007001D7" w:rsidRPr="00135ED7" w:rsidRDefault="007001D7" w:rsidP="00804775">
      <w:pPr>
        <w:pStyle w:val="3K-"/>
        <w:rPr>
          <w:lang w:val="ru-RU" w:eastAsia="zh-CN"/>
        </w:rPr>
      </w:pPr>
      <w:r w:rsidRPr="00FB05B0">
        <w:rPr>
          <w:rFonts w:hint="eastAsia"/>
          <w:lang w:eastAsia="zh-CN"/>
        </w:rPr>
        <w:t>虽然对生活并不满意</w:t>
      </w:r>
      <w:r w:rsidRPr="00135ED7">
        <w:rPr>
          <w:rFonts w:hint="eastAsia"/>
          <w:lang w:val="ru-RU" w:eastAsia="zh-CN"/>
        </w:rPr>
        <w:t>，</w:t>
      </w:r>
    </w:p>
    <w:p w:rsidR="007001D7" w:rsidRPr="00135ED7" w:rsidRDefault="007001D7" w:rsidP="00804775">
      <w:pPr>
        <w:pStyle w:val="3K-"/>
        <w:rPr>
          <w:lang w:val="ru-RU" w:eastAsia="zh-CN"/>
        </w:rPr>
      </w:pPr>
      <w:r w:rsidRPr="00FB05B0">
        <w:rPr>
          <w:rFonts w:hint="eastAsia"/>
          <w:lang w:eastAsia="zh-CN"/>
        </w:rPr>
        <w:t>但所有抱怨都朽了、</w:t>
      </w:r>
    </w:p>
    <w:p w:rsidR="007001D7" w:rsidRPr="00135ED7" w:rsidRDefault="007001D7" w:rsidP="00804775">
      <w:pPr>
        <w:pStyle w:val="3K-"/>
        <w:rPr>
          <w:lang w:val="ru-RU" w:eastAsia="zh-CN"/>
        </w:rPr>
      </w:pPr>
      <w:r w:rsidRPr="00FB05B0">
        <w:rPr>
          <w:rFonts w:hint="eastAsia"/>
          <w:lang w:eastAsia="zh-CN"/>
        </w:rPr>
        <w:t>烂了</w:t>
      </w:r>
      <w:r w:rsidRPr="00135ED7">
        <w:rPr>
          <w:rFonts w:hint="eastAsia"/>
          <w:lang w:val="ru-RU" w:eastAsia="zh-CN"/>
        </w:rPr>
        <w:t>，</w:t>
      </w:r>
      <w:r w:rsidRPr="00FB05B0">
        <w:rPr>
          <w:rFonts w:hint="eastAsia"/>
          <w:lang w:eastAsia="zh-CN"/>
        </w:rPr>
        <w:t>埋进了土地。</w:t>
      </w:r>
    </w:p>
    <w:p w:rsidR="00351BD8" w:rsidRPr="00135ED7" w:rsidRDefault="00351BD8" w:rsidP="00804775">
      <w:pPr>
        <w:pStyle w:val="3K-"/>
        <w:rPr>
          <w:lang w:val="ru-RU" w:eastAsia="zh-CN"/>
        </w:rPr>
      </w:pPr>
    </w:p>
    <w:p w:rsidR="00351BD8" w:rsidRPr="00135ED7" w:rsidRDefault="00351BD8" w:rsidP="00804775">
      <w:pPr>
        <w:pStyle w:val="3K-"/>
        <w:rPr>
          <w:lang w:val="ru-RU" w:eastAsia="zh-CN"/>
        </w:rPr>
      </w:pPr>
      <w:r w:rsidRPr="00FB05B0">
        <w:rPr>
          <w:rFonts w:hint="eastAsia"/>
          <w:lang w:eastAsia="zh-CN"/>
        </w:rPr>
        <w:t>老人家打开了荧屏</w:t>
      </w:r>
      <w:r w:rsidRPr="00135ED7">
        <w:rPr>
          <w:rFonts w:hint="eastAsia"/>
          <w:lang w:val="ru-RU" w:eastAsia="zh-CN"/>
        </w:rPr>
        <w:t>，</w:t>
      </w:r>
    </w:p>
    <w:p w:rsidR="00351BD8" w:rsidRPr="00135ED7" w:rsidRDefault="00351BD8" w:rsidP="00804775">
      <w:pPr>
        <w:pStyle w:val="3K-"/>
        <w:rPr>
          <w:lang w:val="ru-RU" w:eastAsia="zh-CN"/>
        </w:rPr>
      </w:pPr>
      <w:r w:rsidRPr="00FB05B0">
        <w:rPr>
          <w:rFonts w:hint="eastAsia"/>
          <w:lang w:eastAsia="zh-CN"/>
        </w:rPr>
        <w:t>借用互联网</w:t>
      </w:r>
      <w:r w:rsidRPr="00135ED7">
        <w:rPr>
          <w:rFonts w:hint="eastAsia"/>
          <w:lang w:val="ru-RU" w:eastAsia="zh-CN"/>
        </w:rPr>
        <w:t>，</w:t>
      </w:r>
    </w:p>
    <w:p w:rsidR="00351BD8" w:rsidRPr="00135ED7" w:rsidRDefault="00351BD8" w:rsidP="00804775">
      <w:pPr>
        <w:pStyle w:val="3K-"/>
        <w:rPr>
          <w:lang w:val="ru-RU" w:eastAsia="zh-CN"/>
        </w:rPr>
      </w:pPr>
      <w:r w:rsidRPr="00FB05B0">
        <w:rPr>
          <w:rFonts w:hint="eastAsia"/>
          <w:lang w:eastAsia="zh-CN"/>
        </w:rPr>
        <w:t>收听古代的戏剧</w:t>
      </w:r>
      <w:r w:rsidRPr="00135ED7">
        <w:rPr>
          <w:rFonts w:hint="eastAsia"/>
          <w:lang w:val="ru-RU" w:eastAsia="zh-CN"/>
        </w:rPr>
        <w:t>，</w:t>
      </w:r>
    </w:p>
    <w:p w:rsidR="00351BD8" w:rsidRPr="00135ED7" w:rsidRDefault="00351BD8" w:rsidP="00804775">
      <w:pPr>
        <w:pStyle w:val="3K-"/>
        <w:rPr>
          <w:lang w:val="ru-RU" w:eastAsia="zh-CN"/>
        </w:rPr>
      </w:pPr>
      <w:r w:rsidRPr="00FB05B0">
        <w:rPr>
          <w:rFonts w:hint="eastAsia"/>
          <w:lang w:eastAsia="zh-CN"/>
        </w:rPr>
        <w:t>微笑着捋一捋胡须。</w:t>
      </w:r>
    </w:p>
    <w:p w:rsidR="00351BD8" w:rsidRPr="00135ED7" w:rsidRDefault="00351BD8" w:rsidP="00804775">
      <w:pPr>
        <w:pStyle w:val="3K-"/>
        <w:rPr>
          <w:rFonts w:cs="Times New Roman"/>
          <w:lang w:val="ru-RU"/>
        </w:rPr>
      </w:pPr>
    </w:p>
    <w:p w:rsidR="00351BD8" w:rsidRPr="00135ED7" w:rsidRDefault="00351BD8" w:rsidP="00804775">
      <w:pPr>
        <w:pStyle w:val="3K-"/>
        <w:rPr>
          <w:szCs w:val="24"/>
          <w:lang w:val="ru-RU" w:eastAsia="zh-CN"/>
        </w:rPr>
      </w:pPr>
      <w:r w:rsidRPr="00FB05B0">
        <w:rPr>
          <w:rFonts w:hint="eastAsia"/>
          <w:szCs w:val="24"/>
          <w:lang w:eastAsia="zh-CN"/>
        </w:rPr>
        <w:t>手机响了</w:t>
      </w:r>
      <w:r w:rsidRPr="00135ED7">
        <w:rPr>
          <w:rFonts w:hint="eastAsia"/>
          <w:szCs w:val="24"/>
          <w:lang w:val="ru-RU" w:eastAsia="zh-CN"/>
        </w:rPr>
        <w:t>，</w:t>
      </w:r>
    </w:p>
    <w:p w:rsidR="00351BD8" w:rsidRPr="00135ED7" w:rsidRDefault="00351BD8" w:rsidP="00804775">
      <w:pPr>
        <w:pStyle w:val="3K-"/>
        <w:rPr>
          <w:szCs w:val="24"/>
          <w:lang w:val="ru-RU" w:eastAsia="zh-CN"/>
        </w:rPr>
      </w:pPr>
      <w:r w:rsidRPr="00FB05B0">
        <w:rPr>
          <w:rFonts w:hint="eastAsia"/>
          <w:szCs w:val="24"/>
          <w:lang w:eastAsia="zh-CN"/>
        </w:rPr>
        <w:t>这是老朋友</w:t>
      </w:r>
      <w:r w:rsidRPr="00135ED7">
        <w:rPr>
          <w:rFonts w:hint="eastAsia"/>
          <w:szCs w:val="24"/>
          <w:lang w:val="ru-RU" w:eastAsia="zh-CN"/>
        </w:rPr>
        <w:t>，</w:t>
      </w:r>
    </w:p>
    <w:p w:rsidR="00351BD8" w:rsidRPr="00135ED7" w:rsidRDefault="00351BD8" w:rsidP="00804775">
      <w:pPr>
        <w:pStyle w:val="3K-"/>
        <w:rPr>
          <w:szCs w:val="24"/>
          <w:lang w:val="ru-RU" w:eastAsia="zh-CN"/>
        </w:rPr>
      </w:pPr>
      <w:r w:rsidRPr="00FB05B0">
        <w:rPr>
          <w:rFonts w:hint="eastAsia"/>
          <w:szCs w:val="24"/>
          <w:lang w:eastAsia="zh-CN"/>
        </w:rPr>
        <w:t>联系的信息</w:t>
      </w:r>
      <w:r w:rsidRPr="00135ED7">
        <w:rPr>
          <w:rFonts w:hint="eastAsia"/>
          <w:szCs w:val="24"/>
          <w:lang w:val="ru-RU" w:eastAsia="zh-CN"/>
        </w:rPr>
        <w:t>，</w:t>
      </w:r>
    </w:p>
    <w:p w:rsidR="00351BD8" w:rsidRPr="00135ED7" w:rsidRDefault="00351BD8" w:rsidP="00804775">
      <w:pPr>
        <w:pStyle w:val="3K-"/>
        <w:rPr>
          <w:szCs w:val="24"/>
          <w:lang w:val="ru-RU" w:eastAsia="zh-CN"/>
        </w:rPr>
      </w:pPr>
      <w:r w:rsidRPr="00FB05B0">
        <w:rPr>
          <w:rFonts w:hint="eastAsia"/>
          <w:szCs w:val="24"/>
          <w:lang w:eastAsia="zh-CN"/>
        </w:rPr>
        <w:t>这位朋友比他年轻</w:t>
      </w:r>
      <w:r w:rsidRPr="00135ED7">
        <w:rPr>
          <w:rFonts w:hint="eastAsia"/>
          <w:szCs w:val="24"/>
          <w:lang w:val="ru-RU" w:eastAsia="zh-CN"/>
        </w:rPr>
        <w:t>，</w:t>
      </w:r>
    </w:p>
    <w:p w:rsidR="00351BD8" w:rsidRPr="00135ED7" w:rsidRDefault="00351BD8" w:rsidP="00804775">
      <w:pPr>
        <w:pStyle w:val="3K-"/>
        <w:rPr>
          <w:szCs w:val="24"/>
          <w:lang w:val="ru-RU" w:eastAsia="zh-CN"/>
        </w:rPr>
      </w:pPr>
      <w:r w:rsidRPr="00FB05B0">
        <w:rPr>
          <w:rFonts w:hint="eastAsia"/>
          <w:szCs w:val="24"/>
          <w:lang w:eastAsia="zh-CN"/>
        </w:rPr>
        <w:t>年轻一千岁的年纪。</w:t>
      </w:r>
    </w:p>
    <w:p w:rsidR="00351BD8" w:rsidRPr="00135ED7" w:rsidRDefault="00351BD8" w:rsidP="00804775">
      <w:pPr>
        <w:pStyle w:val="3K-"/>
        <w:rPr>
          <w:szCs w:val="24"/>
          <w:lang w:val="ru-RU" w:eastAsia="zh-CN"/>
        </w:rPr>
      </w:pPr>
    </w:p>
    <w:p w:rsidR="00351BD8" w:rsidRPr="00135ED7" w:rsidRDefault="00351BD8" w:rsidP="00804775">
      <w:pPr>
        <w:pStyle w:val="3K-"/>
        <w:rPr>
          <w:szCs w:val="24"/>
          <w:lang w:val="ru-RU" w:eastAsia="zh-CN"/>
        </w:rPr>
      </w:pPr>
      <w:r w:rsidRPr="00135ED7">
        <w:rPr>
          <w:szCs w:val="24"/>
          <w:lang w:val="ru-RU" w:eastAsia="zh-CN"/>
        </w:rPr>
        <w:t>“</w:t>
      </w:r>
      <w:r w:rsidRPr="00FB05B0">
        <w:rPr>
          <w:rFonts w:hint="eastAsia"/>
          <w:szCs w:val="24"/>
          <w:lang w:eastAsia="zh-CN"/>
        </w:rPr>
        <w:t>我把越橘果酱寄给你</w:t>
      </w:r>
      <w:r w:rsidRPr="00135ED7">
        <w:rPr>
          <w:rFonts w:hint="eastAsia"/>
          <w:szCs w:val="24"/>
          <w:lang w:val="ru-RU" w:eastAsia="zh-CN"/>
        </w:rPr>
        <w:t>，</w:t>
      </w:r>
    </w:p>
    <w:p w:rsidR="00351BD8" w:rsidRPr="00135ED7" w:rsidRDefault="00351BD8" w:rsidP="00804775">
      <w:pPr>
        <w:pStyle w:val="3K-"/>
        <w:rPr>
          <w:szCs w:val="24"/>
          <w:lang w:val="ru-RU" w:eastAsia="zh-CN"/>
        </w:rPr>
      </w:pPr>
      <w:r w:rsidRPr="00FB05B0">
        <w:rPr>
          <w:rFonts w:hint="eastAsia"/>
          <w:szCs w:val="24"/>
          <w:lang w:eastAsia="zh-CN"/>
        </w:rPr>
        <w:t>上一次你说</w:t>
      </w:r>
      <w:r w:rsidRPr="00135ED7">
        <w:rPr>
          <w:rFonts w:hint="eastAsia"/>
          <w:szCs w:val="24"/>
          <w:lang w:val="ru-RU" w:eastAsia="zh-CN"/>
        </w:rPr>
        <w:t>，</w:t>
      </w:r>
      <w:r w:rsidRPr="00FB05B0">
        <w:rPr>
          <w:rFonts w:hint="eastAsia"/>
          <w:szCs w:val="24"/>
          <w:lang w:eastAsia="zh-CN"/>
        </w:rPr>
        <w:t>果酱很好吃。</w:t>
      </w:r>
    </w:p>
    <w:p w:rsidR="00351BD8" w:rsidRPr="00135ED7" w:rsidRDefault="00351BD8" w:rsidP="00804775">
      <w:pPr>
        <w:pStyle w:val="3K-"/>
        <w:rPr>
          <w:szCs w:val="24"/>
          <w:lang w:val="ru-RU" w:eastAsia="zh-CN"/>
        </w:rPr>
      </w:pPr>
      <w:r w:rsidRPr="00FB05B0">
        <w:rPr>
          <w:rFonts w:hint="eastAsia"/>
          <w:szCs w:val="24"/>
          <w:lang w:eastAsia="zh-CN"/>
        </w:rPr>
        <w:t>请求你给我寄点儿茶叶</w:t>
      </w:r>
    </w:p>
    <w:p w:rsidR="00351BD8" w:rsidRPr="00135ED7" w:rsidRDefault="00351BD8" w:rsidP="00804775">
      <w:pPr>
        <w:pStyle w:val="3K-"/>
        <w:rPr>
          <w:szCs w:val="24"/>
          <w:lang w:val="ru-RU" w:eastAsia="zh-CN"/>
        </w:rPr>
      </w:pPr>
      <w:r w:rsidRPr="00FB05B0">
        <w:rPr>
          <w:rFonts w:hint="eastAsia"/>
          <w:szCs w:val="24"/>
          <w:lang w:eastAsia="zh-CN"/>
        </w:rPr>
        <w:t>我对这茶叶满怀敬意。</w:t>
      </w:r>
    </w:p>
    <w:p w:rsidR="00351BD8" w:rsidRPr="00135ED7" w:rsidRDefault="00351BD8" w:rsidP="00804775">
      <w:pPr>
        <w:pStyle w:val="3K-"/>
        <w:rPr>
          <w:szCs w:val="24"/>
          <w:lang w:val="ru-RU" w:eastAsia="zh-CN"/>
        </w:rPr>
      </w:pPr>
      <w:r w:rsidRPr="00FB05B0">
        <w:rPr>
          <w:rFonts w:hint="eastAsia"/>
          <w:szCs w:val="24"/>
          <w:lang w:eastAsia="zh-CN"/>
        </w:rPr>
        <w:t>顺便祝贺</w:t>
      </w:r>
    </w:p>
    <w:p w:rsidR="00351BD8" w:rsidRPr="00135ED7" w:rsidRDefault="00351BD8" w:rsidP="00804775">
      <w:pPr>
        <w:pStyle w:val="3K-"/>
        <w:rPr>
          <w:szCs w:val="24"/>
          <w:lang w:val="ru-RU" w:eastAsia="zh-CN"/>
        </w:rPr>
      </w:pPr>
      <w:r w:rsidRPr="00FB05B0">
        <w:rPr>
          <w:rFonts w:hint="eastAsia"/>
          <w:szCs w:val="24"/>
          <w:lang w:eastAsia="zh-CN"/>
        </w:rPr>
        <w:t>即将来临的</w:t>
      </w:r>
    </w:p>
    <w:p w:rsidR="00351BD8" w:rsidRPr="00135ED7" w:rsidRDefault="00351BD8" w:rsidP="00804775">
      <w:pPr>
        <w:pStyle w:val="3K-"/>
        <w:rPr>
          <w:szCs w:val="24"/>
          <w:lang w:val="ru-RU" w:eastAsia="zh-CN"/>
        </w:rPr>
      </w:pPr>
      <w:r w:rsidRPr="00FB05B0">
        <w:rPr>
          <w:rFonts w:hint="eastAsia"/>
          <w:szCs w:val="24"/>
          <w:lang w:eastAsia="zh-CN"/>
        </w:rPr>
        <w:t>春节</w:t>
      </w:r>
      <w:r w:rsidRPr="00135ED7">
        <w:rPr>
          <w:rFonts w:hint="eastAsia"/>
          <w:szCs w:val="24"/>
          <w:lang w:val="ru-RU" w:eastAsia="zh-CN"/>
        </w:rPr>
        <w:t>，</w:t>
      </w:r>
    </w:p>
    <w:p w:rsidR="00351BD8" w:rsidRPr="00FB05B0" w:rsidRDefault="00351BD8" w:rsidP="00804775">
      <w:pPr>
        <w:pStyle w:val="3K-"/>
        <w:rPr>
          <w:szCs w:val="24"/>
          <w:lang w:eastAsia="zh-CN"/>
        </w:rPr>
      </w:pPr>
      <w:r w:rsidRPr="00FB05B0">
        <w:rPr>
          <w:rFonts w:hint="eastAsia"/>
          <w:szCs w:val="24"/>
          <w:lang w:eastAsia="zh-CN"/>
        </w:rPr>
        <w:t>尽管我们这里依然是冰天雪地。</w:t>
      </w:r>
      <w:r w:rsidRPr="00FB05B0">
        <w:rPr>
          <w:szCs w:val="24"/>
          <w:lang w:eastAsia="zh-CN"/>
        </w:rPr>
        <w:t>”</w:t>
      </w:r>
    </w:p>
    <w:p w:rsidR="00351BD8" w:rsidRPr="00FB05B0" w:rsidRDefault="00351BD8" w:rsidP="00804775">
      <w:pPr>
        <w:pStyle w:val="3K-"/>
        <w:rPr>
          <w:szCs w:val="24"/>
          <w:lang w:eastAsia="zh-CN"/>
        </w:rPr>
      </w:pPr>
    </w:p>
    <w:p w:rsidR="00351BD8" w:rsidRPr="00FB05B0" w:rsidRDefault="00351BD8" w:rsidP="00804775">
      <w:pPr>
        <w:pStyle w:val="3K-"/>
        <w:rPr>
          <w:szCs w:val="24"/>
          <w:lang w:eastAsia="zh-CN"/>
        </w:rPr>
      </w:pPr>
      <w:r w:rsidRPr="00FB05B0">
        <w:rPr>
          <w:rFonts w:hint="eastAsia"/>
          <w:szCs w:val="24"/>
          <w:lang w:eastAsia="zh-CN"/>
        </w:rPr>
        <w:t>中国农民报以“嘿嘿嘿”的笑声，</w:t>
      </w:r>
    </w:p>
    <w:p w:rsidR="00351BD8" w:rsidRPr="00FB05B0" w:rsidRDefault="00351BD8" w:rsidP="00804775">
      <w:pPr>
        <w:pStyle w:val="3K-"/>
        <w:rPr>
          <w:szCs w:val="24"/>
          <w:lang w:eastAsia="zh-CN"/>
        </w:rPr>
      </w:pPr>
      <w:r w:rsidRPr="00FB05B0">
        <w:rPr>
          <w:rFonts w:hint="eastAsia"/>
          <w:szCs w:val="24"/>
          <w:lang w:eastAsia="zh-CN"/>
        </w:rPr>
        <w:t>他说：“快跑向你的茶炊，</w:t>
      </w:r>
    </w:p>
    <w:p w:rsidR="00351BD8" w:rsidRPr="00FB05B0" w:rsidRDefault="00351BD8" w:rsidP="00804775">
      <w:pPr>
        <w:pStyle w:val="3K-"/>
        <w:rPr>
          <w:szCs w:val="24"/>
          <w:lang w:eastAsia="zh-CN"/>
        </w:rPr>
      </w:pPr>
      <w:r w:rsidRPr="00FB05B0">
        <w:rPr>
          <w:rFonts w:hint="eastAsia"/>
          <w:szCs w:val="24"/>
          <w:lang w:eastAsia="zh-CN"/>
        </w:rPr>
        <w:t>你精明赛过老猴子，</w:t>
      </w:r>
    </w:p>
    <w:p w:rsidR="00351BD8" w:rsidRPr="00FB05B0" w:rsidRDefault="00351BD8" w:rsidP="00804775">
      <w:pPr>
        <w:pStyle w:val="3K-"/>
        <w:rPr>
          <w:szCs w:val="24"/>
          <w:lang w:eastAsia="zh-CN"/>
        </w:rPr>
      </w:pPr>
      <w:r w:rsidRPr="00FB05B0">
        <w:rPr>
          <w:rFonts w:hint="eastAsia"/>
          <w:szCs w:val="24"/>
          <w:lang w:eastAsia="zh-CN"/>
        </w:rPr>
        <w:t>不用你提醒已经把茶叶寄过去。”</w:t>
      </w:r>
    </w:p>
    <w:p w:rsidR="00351BD8" w:rsidRPr="00FB05B0" w:rsidRDefault="00351BD8" w:rsidP="00804775">
      <w:pPr>
        <w:pStyle w:val="3K-"/>
        <w:rPr>
          <w:szCs w:val="24"/>
          <w:lang w:eastAsia="zh-CN"/>
        </w:rPr>
      </w:pPr>
    </w:p>
    <w:p w:rsidR="00351BD8" w:rsidRPr="00FB05B0" w:rsidRDefault="00351BD8" w:rsidP="00804775">
      <w:pPr>
        <w:pStyle w:val="3K-"/>
        <w:rPr>
          <w:szCs w:val="24"/>
          <w:lang w:eastAsia="zh-CN"/>
        </w:rPr>
      </w:pPr>
      <w:r w:rsidRPr="00FB05B0">
        <w:rPr>
          <w:rFonts w:hint="eastAsia"/>
          <w:szCs w:val="24"/>
          <w:lang w:eastAsia="zh-CN"/>
        </w:rPr>
        <w:t>信息的联系在地球上空飞传，</w:t>
      </w:r>
    </w:p>
    <w:p w:rsidR="00351BD8" w:rsidRPr="00135ED7" w:rsidRDefault="00351BD8" w:rsidP="00804775">
      <w:pPr>
        <w:pStyle w:val="3K-"/>
        <w:rPr>
          <w:szCs w:val="24"/>
          <w:lang w:val="ru-RU" w:eastAsia="zh-CN"/>
        </w:rPr>
      </w:pPr>
      <w:r w:rsidRPr="00FB05B0">
        <w:rPr>
          <w:rFonts w:hint="eastAsia"/>
          <w:szCs w:val="24"/>
          <w:lang w:eastAsia="zh-CN"/>
        </w:rPr>
        <w:t>连带着欢快的笑声不已。</w:t>
      </w:r>
    </w:p>
    <w:p w:rsidR="00351BD8" w:rsidRPr="00135ED7" w:rsidRDefault="00351BD8" w:rsidP="00804775">
      <w:pPr>
        <w:pStyle w:val="4k-"/>
        <w:rPr>
          <w:lang w:val="ru-RU"/>
        </w:rPr>
      </w:pPr>
      <w:r w:rsidRPr="00135ED7">
        <w:rPr>
          <w:lang w:val="ru-RU"/>
        </w:rPr>
        <w:t xml:space="preserve">           2025</w:t>
      </w:r>
      <w:r w:rsidRPr="00135ED7">
        <w:rPr>
          <w:rFonts w:hint="eastAsia"/>
          <w:lang w:val="ru-RU"/>
        </w:rPr>
        <w:t>，</w:t>
      </w:r>
      <w:r w:rsidRPr="00135ED7">
        <w:rPr>
          <w:lang w:val="ru-RU"/>
        </w:rPr>
        <w:t>1</w:t>
      </w:r>
      <w:r w:rsidRPr="00135ED7">
        <w:rPr>
          <w:rFonts w:hint="eastAsia"/>
          <w:lang w:val="ru-RU"/>
        </w:rPr>
        <w:t>，</w:t>
      </w:r>
      <w:r w:rsidRPr="00135ED7">
        <w:rPr>
          <w:lang w:val="ru-RU"/>
        </w:rPr>
        <w:t xml:space="preserve">16 </w:t>
      </w:r>
      <w:r w:rsidRPr="0007635C">
        <w:rPr>
          <w:rFonts w:hint="eastAsia"/>
        </w:rPr>
        <w:t>谷羽译</w:t>
      </w:r>
    </w:p>
    <w:p w:rsidR="007001D7" w:rsidRPr="007001D7" w:rsidRDefault="007001D7" w:rsidP="007001D7">
      <w:pPr>
        <w:spacing w:line="240" w:lineRule="exact"/>
        <w:jc w:val="left"/>
        <w:rPr>
          <w:rFonts w:asciiTheme="minorHAnsi" w:eastAsia="SimSun" w:hAnsiTheme="minorHAnsi" w:cs="SimSun"/>
          <w:sz w:val="20"/>
          <w:szCs w:val="24"/>
          <w:lang w:eastAsia="zh-CN"/>
        </w:rPr>
      </w:pPr>
    </w:p>
    <w:p w:rsidR="007001D7" w:rsidRDefault="007001D7" w:rsidP="007001D7">
      <w:pPr>
        <w:spacing w:line="200" w:lineRule="exact"/>
        <w:jc w:val="right"/>
        <w:rPr>
          <w:rFonts w:asciiTheme="minorHAnsi" w:eastAsia="SimSun" w:hAnsiTheme="minorHAnsi" w:cs="Bookman Old Style"/>
          <w:sz w:val="20"/>
          <w:szCs w:val="24"/>
          <w:lang w:eastAsia="zh-CN"/>
        </w:rPr>
        <w:sectPr w:rsidR="007001D7" w:rsidSect="009E1B3B">
          <w:type w:val="continuous"/>
          <w:pgSz w:w="11794" w:h="13608" w:code="9"/>
          <w:pgMar w:top="1985" w:right="851" w:bottom="851" w:left="1985" w:header="709" w:footer="709" w:gutter="0"/>
          <w:cols w:num="2" w:space="454" w:equalWidth="0">
            <w:col w:w="5103" w:space="454"/>
            <w:col w:w="3401"/>
          </w:cols>
          <w:titlePg/>
          <w:docGrid w:linePitch="360"/>
        </w:sectPr>
      </w:pPr>
    </w:p>
    <w:p w:rsidR="007001D7" w:rsidRPr="007001D7" w:rsidRDefault="007001D7" w:rsidP="00804775">
      <w:pPr>
        <w:pStyle w:val="6--"/>
      </w:pPr>
      <w:r w:rsidRPr="00804775">
        <w:rPr>
          <w:i/>
        </w:rPr>
        <w:lastRenderedPageBreak/>
        <w:t xml:space="preserve">Гу Юй: </w:t>
      </w:r>
      <w:r w:rsidRPr="007001D7">
        <w:t>Сегодня перевёл семь стихотворений друга Игоря. Самая любимая работа «БЕССМЕРТНЫЙ». По-моему, это опять шедевр поэта! Большое спасибо Вам за это!</w:t>
      </w:r>
    </w:p>
    <w:p w:rsidR="007001D7" w:rsidRPr="0007635C" w:rsidRDefault="007001D7" w:rsidP="00AF449C">
      <w:pPr>
        <w:pStyle w:val="4--"/>
        <w:rPr>
          <w:lang w:eastAsia="zh-CN"/>
        </w:rPr>
      </w:pPr>
      <w:r w:rsidRPr="0007635C">
        <w:rPr>
          <w:szCs w:val="20"/>
        </w:rPr>
        <w:t>Переводчик Гу Юй</w:t>
      </w:r>
      <w:r w:rsidRPr="0007635C">
        <w:rPr>
          <w:szCs w:val="20"/>
          <w:lang w:eastAsia="zh-CN"/>
        </w:rPr>
        <w:t xml:space="preserve">  16, 1, 2025 г.</w:t>
      </w:r>
    </w:p>
    <w:p w:rsidR="007001D7" w:rsidRDefault="007001D7" w:rsidP="007001D7">
      <w:pPr>
        <w:spacing w:line="200" w:lineRule="exact"/>
        <w:jc w:val="left"/>
        <w:rPr>
          <w:rFonts w:asciiTheme="minorHAnsi" w:eastAsia="SimSun" w:hAnsiTheme="minorHAnsi" w:cs="Bookman Old Style"/>
          <w:sz w:val="20"/>
          <w:szCs w:val="24"/>
          <w:lang w:eastAsia="zh-CN"/>
        </w:rPr>
      </w:pPr>
    </w:p>
    <w:p w:rsidR="007001D7" w:rsidRDefault="007001D7" w:rsidP="007001D7">
      <w:pPr>
        <w:spacing w:line="200" w:lineRule="exact"/>
        <w:jc w:val="right"/>
        <w:rPr>
          <w:rFonts w:asciiTheme="minorHAnsi" w:eastAsia="SimSun" w:hAnsiTheme="minorHAnsi" w:cs="Bookman Old Style"/>
          <w:sz w:val="20"/>
          <w:szCs w:val="24"/>
          <w:lang w:eastAsia="zh-CN"/>
        </w:rPr>
        <w:sectPr w:rsidR="007001D7" w:rsidSect="007001D7">
          <w:type w:val="continuous"/>
          <w:pgSz w:w="11794" w:h="13608" w:code="9"/>
          <w:pgMar w:top="1985" w:right="851" w:bottom="851" w:left="1985" w:header="709" w:footer="709" w:gutter="0"/>
          <w:cols w:space="454"/>
          <w:titlePg/>
          <w:docGrid w:linePitch="360"/>
        </w:sectPr>
      </w:pPr>
    </w:p>
    <w:p w:rsidR="00351BD8" w:rsidRPr="00FB05B0" w:rsidRDefault="00351BD8" w:rsidP="00804775">
      <w:pPr>
        <w:pStyle w:val="1--"/>
        <w:rPr>
          <w:szCs w:val="24"/>
        </w:rPr>
      </w:pPr>
      <w:bookmarkStart w:id="4823" w:name="_Toc187952816"/>
      <w:bookmarkStart w:id="4824" w:name="_Toc219208774"/>
      <w:bookmarkStart w:id="4825" w:name="_Toc219289748"/>
      <w:bookmarkStart w:id="4826" w:name="_Toc219308293"/>
      <w:bookmarkStart w:id="4827" w:name="_Toc219727344"/>
      <w:bookmarkStart w:id="4828" w:name="_Toc220887268"/>
      <w:r w:rsidRPr="00FB05B0">
        <w:lastRenderedPageBreak/>
        <w:t>СЕРАЯ ОТТЕПЕЛЬ</w:t>
      </w:r>
      <w:bookmarkEnd w:id="4823"/>
      <w:bookmarkEnd w:id="4824"/>
      <w:bookmarkEnd w:id="4825"/>
      <w:bookmarkEnd w:id="4826"/>
      <w:bookmarkEnd w:id="4827"/>
      <w:bookmarkEnd w:id="4828"/>
    </w:p>
    <w:p w:rsidR="00351BD8" w:rsidRPr="00FB05B0" w:rsidRDefault="00351BD8" w:rsidP="00804775">
      <w:pPr>
        <w:pStyle w:val="3--"/>
      </w:pPr>
    </w:p>
    <w:p w:rsidR="00351BD8" w:rsidRPr="00FB05B0" w:rsidRDefault="00351BD8" w:rsidP="00804775">
      <w:pPr>
        <w:pStyle w:val="3--"/>
      </w:pPr>
      <w:r w:rsidRPr="00FB05B0">
        <w:t>когда тепло расплющивает зиму</w:t>
      </w:r>
    </w:p>
    <w:p w:rsidR="00351BD8" w:rsidRPr="00FB05B0" w:rsidRDefault="00351BD8" w:rsidP="00804775">
      <w:pPr>
        <w:pStyle w:val="3--"/>
      </w:pPr>
      <w:r w:rsidRPr="00FB05B0">
        <w:t>у ней течёт соплями снег</w:t>
      </w:r>
    </w:p>
    <w:p w:rsidR="00351BD8" w:rsidRPr="00FB05B0" w:rsidRDefault="00351BD8" w:rsidP="00804775">
      <w:pPr>
        <w:pStyle w:val="3--"/>
      </w:pPr>
      <w:r w:rsidRPr="00FB05B0">
        <w:t>и люди все проходят мимо</w:t>
      </w:r>
    </w:p>
    <w:p w:rsidR="00351BD8" w:rsidRPr="00FB05B0" w:rsidRDefault="00351BD8" w:rsidP="00804775">
      <w:pPr>
        <w:pStyle w:val="3--"/>
      </w:pPr>
      <w:r w:rsidRPr="00FB05B0">
        <w:t>как одинокий серый человек</w:t>
      </w:r>
    </w:p>
    <w:p w:rsidR="00351BD8" w:rsidRPr="00FB05B0" w:rsidRDefault="00351BD8" w:rsidP="00804775">
      <w:pPr>
        <w:pStyle w:val="3--"/>
      </w:pPr>
      <w:r w:rsidRPr="00FB05B0">
        <w:t>деревья голые</w:t>
      </w:r>
    </w:p>
    <w:p w:rsidR="00351BD8" w:rsidRPr="00FB05B0" w:rsidRDefault="00351BD8" w:rsidP="00804775">
      <w:pPr>
        <w:pStyle w:val="3--"/>
      </w:pPr>
      <w:r w:rsidRPr="00FB05B0">
        <w:t>и птицы оголтелые</w:t>
      </w:r>
    </w:p>
    <w:p w:rsidR="00351BD8" w:rsidRPr="00FB05B0" w:rsidRDefault="00351BD8" w:rsidP="00804775">
      <w:pPr>
        <w:pStyle w:val="3--"/>
      </w:pPr>
      <w:r w:rsidRPr="00FB05B0">
        <w:t>и небо серое как серый человек</w:t>
      </w:r>
    </w:p>
    <w:p w:rsidR="00351BD8" w:rsidRPr="00FB05B0" w:rsidRDefault="00351BD8" w:rsidP="00804775">
      <w:pPr>
        <w:pStyle w:val="3--"/>
      </w:pPr>
      <w:r w:rsidRPr="00FB05B0">
        <w:t>дороги чёрные</w:t>
      </w:r>
    </w:p>
    <w:p w:rsidR="00351BD8" w:rsidRPr="00FB05B0" w:rsidRDefault="00351BD8" w:rsidP="00804775">
      <w:pPr>
        <w:pStyle w:val="3--"/>
      </w:pPr>
      <w:r w:rsidRPr="00FB05B0">
        <w:t>деревья тоже чёрные</w:t>
      </w:r>
    </w:p>
    <w:p w:rsidR="00351BD8" w:rsidRPr="00FB05B0" w:rsidRDefault="00351BD8" w:rsidP="00804775">
      <w:pPr>
        <w:pStyle w:val="3--"/>
      </w:pPr>
      <w:r w:rsidRPr="00FB05B0">
        <w:t>и птицы чёрные</w:t>
      </w:r>
    </w:p>
    <w:p w:rsidR="00351BD8" w:rsidRPr="00FB05B0" w:rsidRDefault="00351BD8" w:rsidP="00804775">
      <w:pPr>
        <w:pStyle w:val="3--"/>
      </w:pPr>
      <w:r w:rsidRPr="00FB05B0">
        <w:t>упав на левое колено</w:t>
      </w:r>
    </w:p>
    <w:p w:rsidR="00351BD8" w:rsidRPr="00FB05B0" w:rsidRDefault="00351BD8" w:rsidP="00804775">
      <w:pPr>
        <w:pStyle w:val="3--"/>
      </w:pPr>
      <w:r w:rsidRPr="00FB05B0">
        <w:t>дома мыслителем родена</w:t>
      </w:r>
    </w:p>
    <w:p w:rsidR="00351BD8" w:rsidRPr="00FB05B0" w:rsidRDefault="00351BD8" w:rsidP="00804775">
      <w:pPr>
        <w:pStyle w:val="3--"/>
      </w:pPr>
      <w:r w:rsidRPr="00FB05B0">
        <w:t>стоят серы как серый человек</w:t>
      </w:r>
    </w:p>
    <w:p w:rsidR="00351BD8" w:rsidRPr="00FB05B0" w:rsidRDefault="00351BD8" w:rsidP="00804775">
      <w:pPr>
        <w:pStyle w:val="3--"/>
      </w:pPr>
      <w:r w:rsidRPr="00FB05B0">
        <w:t>и умирает чёрный снег</w:t>
      </w:r>
    </w:p>
    <w:p w:rsidR="00351BD8" w:rsidRPr="00FB05B0" w:rsidRDefault="00351BD8" w:rsidP="00804775">
      <w:pPr>
        <w:pStyle w:val="3--"/>
      </w:pPr>
      <w:r w:rsidRPr="00FB05B0">
        <w:t>и я и ты и серый человек</w:t>
      </w:r>
    </w:p>
    <w:p w:rsidR="00351BD8" w:rsidRPr="0007635C" w:rsidRDefault="00351BD8" w:rsidP="007F36B1">
      <w:pPr>
        <w:pStyle w:val="4--"/>
      </w:pPr>
      <w:r w:rsidRPr="0007635C">
        <w:rPr>
          <w:rFonts w:eastAsia="SimSun"/>
          <w:szCs w:val="20"/>
        </w:rPr>
        <w:t>8 января 2025</w:t>
      </w:r>
    </w:p>
    <w:p w:rsidR="00351BD8" w:rsidRPr="00FB05B0" w:rsidRDefault="00A544A9" w:rsidP="00804775">
      <w:pPr>
        <w:pStyle w:val="1K-"/>
      </w:pPr>
      <w:bookmarkStart w:id="4829" w:name="_Toc187952817"/>
      <w:bookmarkStart w:id="4830" w:name="_Toc219208775"/>
      <w:bookmarkStart w:id="4831" w:name="_Toc219289749"/>
      <w:bookmarkStart w:id="4832" w:name="_Toc219308294"/>
      <w:bookmarkStart w:id="4833" w:name="_Toc219727345"/>
      <w:r>
        <w:rPr>
          <w:rFonts w:cs="Times New Roman"/>
        </w:rPr>
        <w:br w:type="column"/>
      </w:r>
      <w:bookmarkStart w:id="4834" w:name="_Toc220887269"/>
      <w:r w:rsidR="00351BD8" w:rsidRPr="00A544A9">
        <w:rPr>
          <w:rFonts w:hint="eastAsia"/>
        </w:rPr>
        <w:lastRenderedPageBreak/>
        <w:t>灰蒙蒙的解冻期</w:t>
      </w:r>
      <w:bookmarkEnd w:id="4829"/>
      <w:bookmarkEnd w:id="4830"/>
      <w:bookmarkEnd w:id="4831"/>
      <w:bookmarkEnd w:id="4832"/>
      <w:bookmarkEnd w:id="4833"/>
      <w:bookmarkEnd w:id="4834"/>
    </w:p>
    <w:p w:rsidR="00351BD8" w:rsidRPr="00FB05B0" w:rsidRDefault="00351BD8" w:rsidP="00804775">
      <w:pPr>
        <w:pStyle w:val="3K-"/>
        <w:rPr>
          <w:lang w:eastAsia="zh-CN"/>
        </w:rPr>
      </w:pPr>
    </w:p>
    <w:p w:rsidR="00351BD8" w:rsidRPr="00FB05B0" w:rsidRDefault="00351BD8" w:rsidP="00804775">
      <w:pPr>
        <w:pStyle w:val="3K-"/>
        <w:rPr>
          <w:lang w:eastAsia="zh-CN"/>
        </w:rPr>
      </w:pPr>
      <w:r w:rsidRPr="00FB05B0">
        <w:rPr>
          <w:rFonts w:hint="eastAsia"/>
          <w:lang w:eastAsia="zh-CN"/>
        </w:rPr>
        <w:t>当温暖蚕食冬季</w:t>
      </w:r>
    </w:p>
    <w:p w:rsidR="00351BD8" w:rsidRPr="00FB05B0" w:rsidRDefault="00351BD8" w:rsidP="00804775">
      <w:pPr>
        <w:pStyle w:val="3K-"/>
        <w:rPr>
          <w:lang w:eastAsia="zh-CN"/>
        </w:rPr>
      </w:pPr>
      <w:r w:rsidRPr="00FB05B0">
        <w:rPr>
          <w:rFonts w:hint="eastAsia"/>
          <w:lang w:eastAsia="zh-CN"/>
        </w:rPr>
        <w:t>积雪融化流淌，</w:t>
      </w:r>
    </w:p>
    <w:p w:rsidR="00351BD8" w:rsidRPr="00FB05B0" w:rsidRDefault="00351BD8" w:rsidP="00804775">
      <w:pPr>
        <w:pStyle w:val="3K-"/>
        <w:rPr>
          <w:lang w:eastAsia="zh-CN"/>
        </w:rPr>
      </w:pPr>
      <w:r w:rsidRPr="00FB05B0">
        <w:rPr>
          <w:rFonts w:hint="eastAsia"/>
          <w:lang w:eastAsia="zh-CN"/>
        </w:rPr>
        <w:t>行人们从旁边走过，</w:t>
      </w:r>
    </w:p>
    <w:p w:rsidR="00351BD8" w:rsidRPr="00FB05B0" w:rsidRDefault="00351BD8" w:rsidP="00804775">
      <w:pPr>
        <w:pStyle w:val="3K-"/>
        <w:rPr>
          <w:lang w:eastAsia="zh-CN"/>
        </w:rPr>
      </w:pPr>
      <w:r w:rsidRPr="00FB05B0">
        <w:rPr>
          <w:rFonts w:hint="eastAsia"/>
          <w:lang w:eastAsia="zh-CN"/>
        </w:rPr>
        <w:t>都灰头土脸一个摸样</w:t>
      </w:r>
    </w:p>
    <w:p w:rsidR="00351BD8" w:rsidRPr="00FB05B0" w:rsidRDefault="00351BD8" w:rsidP="00804775">
      <w:pPr>
        <w:pStyle w:val="3K-"/>
        <w:rPr>
          <w:lang w:eastAsia="zh-CN"/>
        </w:rPr>
      </w:pPr>
      <w:r w:rsidRPr="00FB05B0">
        <w:rPr>
          <w:rFonts w:hint="eastAsia"/>
          <w:lang w:eastAsia="zh-CN"/>
        </w:rPr>
        <w:t>树上枝条光裸，</w:t>
      </w:r>
    </w:p>
    <w:p w:rsidR="00351BD8" w:rsidRPr="00FB05B0" w:rsidRDefault="00351BD8" w:rsidP="00804775">
      <w:pPr>
        <w:pStyle w:val="3K-"/>
        <w:rPr>
          <w:lang w:eastAsia="zh-CN"/>
        </w:rPr>
      </w:pPr>
      <w:r w:rsidRPr="00FB05B0">
        <w:rPr>
          <w:rFonts w:hint="eastAsia"/>
          <w:lang w:eastAsia="zh-CN"/>
        </w:rPr>
        <w:t>鸟儿的叫声狂妄，</w:t>
      </w:r>
    </w:p>
    <w:p w:rsidR="00351BD8" w:rsidRPr="00FB05B0" w:rsidRDefault="00351BD8" w:rsidP="00804775">
      <w:pPr>
        <w:pStyle w:val="3K-"/>
        <w:rPr>
          <w:lang w:eastAsia="zh-CN"/>
        </w:rPr>
      </w:pPr>
      <w:r w:rsidRPr="00FB05B0">
        <w:rPr>
          <w:rFonts w:hint="eastAsia"/>
          <w:lang w:eastAsia="zh-CN"/>
        </w:rPr>
        <w:t>天空昏暗像人死气沉沉的人，</w:t>
      </w:r>
    </w:p>
    <w:p w:rsidR="00351BD8" w:rsidRPr="00FB05B0" w:rsidRDefault="00351BD8" w:rsidP="00804775">
      <w:pPr>
        <w:pStyle w:val="3K-"/>
        <w:rPr>
          <w:lang w:eastAsia="zh-CN"/>
        </w:rPr>
      </w:pPr>
      <w:r w:rsidRPr="00FB05B0">
        <w:rPr>
          <w:rFonts w:hint="eastAsia"/>
          <w:lang w:eastAsia="zh-CN"/>
        </w:rPr>
        <w:t>道路乌黑，</w:t>
      </w:r>
    </w:p>
    <w:p w:rsidR="00351BD8" w:rsidRPr="00FB05B0" w:rsidRDefault="00351BD8" w:rsidP="00804775">
      <w:pPr>
        <w:pStyle w:val="3K-"/>
        <w:rPr>
          <w:lang w:eastAsia="zh-CN"/>
        </w:rPr>
      </w:pPr>
      <w:r w:rsidRPr="00FB05B0">
        <w:rPr>
          <w:rFonts w:hint="eastAsia"/>
          <w:lang w:eastAsia="zh-CN"/>
        </w:rPr>
        <w:t>树木也乌黑，</w:t>
      </w:r>
    </w:p>
    <w:p w:rsidR="00351BD8" w:rsidRPr="00FB05B0" w:rsidRDefault="00351BD8" w:rsidP="00804775">
      <w:pPr>
        <w:pStyle w:val="3K-"/>
        <w:rPr>
          <w:lang w:eastAsia="zh-CN"/>
        </w:rPr>
      </w:pPr>
      <w:r w:rsidRPr="00FB05B0">
        <w:rPr>
          <w:rFonts w:hint="eastAsia"/>
          <w:lang w:eastAsia="zh-CN"/>
        </w:rPr>
        <w:t>连带鸟儿也乌黑，</w:t>
      </w:r>
    </w:p>
    <w:p w:rsidR="00351BD8" w:rsidRPr="00FB05B0" w:rsidRDefault="00351BD8" w:rsidP="00804775">
      <w:pPr>
        <w:pStyle w:val="3K-"/>
        <w:rPr>
          <w:lang w:eastAsia="zh-CN"/>
        </w:rPr>
      </w:pPr>
      <w:r w:rsidRPr="00FB05B0">
        <w:rPr>
          <w:rFonts w:hint="eastAsia"/>
          <w:lang w:eastAsia="zh-CN"/>
        </w:rPr>
        <w:t>楼房像罗丹的思考者，</w:t>
      </w:r>
    </w:p>
    <w:p w:rsidR="00351BD8" w:rsidRPr="00FB05B0" w:rsidRDefault="00351BD8" w:rsidP="00804775">
      <w:pPr>
        <w:pStyle w:val="3K-"/>
        <w:rPr>
          <w:lang w:eastAsia="zh-CN"/>
        </w:rPr>
      </w:pPr>
      <w:r w:rsidRPr="00FB05B0">
        <w:rPr>
          <w:rFonts w:hint="eastAsia"/>
          <w:lang w:eastAsia="zh-CN"/>
        </w:rPr>
        <w:t>左手按在左腿的膝盖上，</w:t>
      </w:r>
    </w:p>
    <w:p w:rsidR="00351BD8" w:rsidRPr="00FB05B0" w:rsidRDefault="00351BD8" w:rsidP="00804775">
      <w:pPr>
        <w:pStyle w:val="3K-"/>
        <w:rPr>
          <w:lang w:eastAsia="zh-CN"/>
        </w:rPr>
      </w:pPr>
      <w:r w:rsidRPr="00FB05B0">
        <w:rPr>
          <w:rFonts w:hint="eastAsia"/>
          <w:lang w:eastAsia="zh-CN"/>
        </w:rPr>
        <w:t>像死气沉沉的人灰头土脸，</w:t>
      </w:r>
    </w:p>
    <w:p w:rsidR="00351BD8" w:rsidRPr="00FB05B0" w:rsidRDefault="00351BD8" w:rsidP="00804775">
      <w:pPr>
        <w:pStyle w:val="3K-"/>
        <w:rPr>
          <w:lang w:eastAsia="zh-CN"/>
        </w:rPr>
      </w:pPr>
      <w:r w:rsidRPr="00FB05B0">
        <w:rPr>
          <w:rFonts w:hint="eastAsia"/>
          <w:lang w:eastAsia="zh-CN"/>
        </w:rPr>
        <w:t>乌黑的雪，我和你，还有</w:t>
      </w:r>
    </w:p>
    <w:p w:rsidR="00351BD8" w:rsidRPr="00FB05B0" w:rsidRDefault="00351BD8" w:rsidP="00804775">
      <w:pPr>
        <w:pStyle w:val="3K-"/>
        <w:rPr>
          <w:lang w:eastAsia="zh-CN"/>
        </w:rPr>
      </w:pPr>
      <w:r w:rsidRPr="00FB05B0">
        <w:rPr>
          <w:rFonts w:hint="eastAsia"/>
          <w:lang w:eastAsia="zh-CN"/>
        </w:rPr>
        <w:t>死气沉沉的人即将离开人间。</w:t>
      </w:r>
    </w:p>
    <w:p w:rsidR="00351BD8" w:rsidRPr="0007635C" w:rsidRDefault="00351BD8" w:rsidP="00804775">
      <w:pPr>
        <w:pStyle w:val="4k-"/>
      </w:pPr>
      <w:r w:rsidRPr="0007635C">
        <w:t xml:space="preserve">               2025</w:t>
      </w:r>
      <w:r w:rsidRPr="0007635C">
        <w:rPr>
          <w:rFonts w:hint="eastAsia"/>
        </w:rPr>
        <w:t>，</w:t>
      </w:r>
      <w:r w:rsidRPr="0007635C">
        <w:t>1</w:t>
      </w:r>
      <w:r w:rsidRPr="0007635C">
        <w:rPr>
          <w:rFonts w:hint="eastAsia"/>
        </w:rPr>
        <w:t>，</w:t>
      </w:r>
      <w:r w:rsidRPr="0007635C">
        <w:t xml:space="preserve">16 </w:t>
      </w:r>
      <w:r w:rsidRPr="0007635C">
        <w:rPr>
          <w:rFonts w:hint="eastAsia"/>
        </w:rPr>
        <w:t>谷羽译</w:t>
      </w:r>
    </w:p>
    <w:p w:rsidR="00351BD8" w:rsidRPr="00FB05B0" w:rsidRDefault="00BA05A7" w:rsidP="00804775">
      <w:pPr>
        <w:pStyle w:val="1--"/>
        <w:rPr>
          <w:szCs w:val="24"/>
        </w:rPr>
      </w:pPr>
      <w:bookmarkStart w:id="4835" w:name="_Toc187952818"/>
      <w:bookmarkStart w:id="4836" w:name="_Toc219208776"/>
      <w:bookmarkStart w:id="4837" w:name="_Toc219289750"/>
      <w:bookmarkStart w:id="4838" w:name="_Toc219308295"/>
      <w:bookmarkStart w:id="4839" w:name="_Toc219727346"/>
      <w:r>
        <w:rPr>
          <w:rFonts w:cs="Times New Roman"/>
        </w:rPr>
        <w:br w:type="column"/>
      </w:r>
      <w:bookmarkStart w:id="4840" w:name="_Toc220887270"/>
      <w:r w:rsidR="00351BD8" w:rsidRPr="00FB05B0">
        <w:lastRenderedPageBreak/>
        <w:t>СТИХОСЛОЖЕНИЕ</w:t>
      </w:r>
      <w:bookmarkEnd w:id="4835"/>
      <w:bookmarkEnd w:id="4836"/>
      <w:bookmarkEnd w:id="4837"/>
      <w:bookmarkEnd w:id="4838"/>
      <w:bookmarkEnd w:id="4839"/>
      <w:bookmarkEnd w:id="4840"/>
    </w:p>
    <w:p w:rsidR="00351BD8" w:rsidRPr="00804775" w:rsidRDefault="00351BD8" w:rsidP="00804775">
      <w:pPr>
        <w:pStyle w:val="3--"/>
      </w:pPr>
    </w:p>
    <w:p w:rsidR="00351BD8" w:rsidRPr="00804775" w:rsidRDefault="00351BD8" w:rsidP="00804775">
      <w:pPr>
        <w:pStyle w:val="3--"/>
      </w:pPr>
      <w:r w:rsidRPr="00804775">
        <w:t>Бывает так:</w:t>
      </w:r>
    </w:p>
    <w:p w:rsidR="00351BD8" w:rsidRPr="00804775" w:rsidRDefault="00351BD8" w:rsidP="00804775">
      <w:pPr>
        <w:pStyle w:val="3--"/>
      </w:pPr>
      <w:r w:rsidRPr="00804775">
        <w:t>не то, что стихи не пишутся,</w:t>
      </w:r>
    </w:p>
    <w:p w:rsidR="00351BD8" w:rsidRPr="00804775" w:rsidRDefault="00351BD8" w:rsidP="00804775">
      <w:pPr>
        <w:pStyle w:val="3--"/>
      </w:pPr>
      <w:r w:rsidRPr="00804775">
        <w:t>а вызывает отвращение</w:t>
      </w:r>
    </w:p>
    <w:p w:rsidR="00351BD8" w:rsidRPr="00804775" w:rsidRDefault="00351BD8" w:rsidP="00804775">
      <w:pPr>
        <w:pStyle w:val="3--"/>
      </w:pPr>
      <w:r w:rsidRPr="00804775">
        <w:t>уже само стихосложение.</w:t>
      </w:r>
    </w:p>
    <w:p w:rsidR="00351BD8" w:rsidRPr="00804775" w:rsidRDefault="00351BD8" w:rsidP="00804775">
      <w:pPr>
        <w:pStyle w:val="3--"/>
      </w:pPr>
      <w:r w:rsidRPr="00804775">
        <w:t>Потом меняется там что-то</w:t>
      </w:r>
    </w:p>
    <w:p w:rsidR="00351BD8" w:rsidRPr="00804775" w:rsidRDefault="00351BD8" w:rsidP="00804775">
      <w:pPr>
        <w:pStyle w:val="3--"/>
      </w:pPr>
      <w:r w:rsidRPr="00804775">
        <w:t>в настройках тонких настроения,</w:t>
      </w:r>
    </w:p>
    <w:p w:rsidR="00351BD8" w:rsidRPr="00804775" w:rsidRDefault="00351BD8" w:rsidP="00804775">
      <w:pPr>
        <w:pStyle w:val="3--"/>
      </w:pPr>
      <w:r w:rsidRPr="00804775">
        <w:t>и стихи лезут сами —</w:t>
      </w:r>
    </w:p>
    <w:p w:rsidR="00351BD8" w:rsidRPr="00804775" w:rsidRDefault="00351BD8" w:rsidP="00804775">
      <w:pPr>
        <w:pStyle w:val="3--"/>
      </w:pPr>
      <w:r w:rsidRPr="00804775">
        <w:t>хватай и записывай.</w:t>
      </w:r>
    </w:p>
    <w:p w:rsidR="00351BD8" w:rsidRPr="00804775" w:rsidRDefault="00351BD8" w:rsidP="00804775">
      <w:pPr>
        <w:pStyle w:val="3--"/>
      </w:pPr>
      <w:r w:rsidRPr="00804775">
        <w:t>«Тут главное: ждать и не упустить момент», —</w:t>
      </w:r>
    </w:p>
    <w:p w:rsidR="00351BD8" w:rsidRPr="00804775" w:rsidRDefault="00351BD8" w:rsidP="00804775">
      <w:pPr>
        <w:pStyle w:val="3--"/>
      </w:pPr>
      <w:r w:rsidRPr="00804775">
        <w:t>так думал старый джентльмен,</w:t>
      </w:r>
    </w:p>
    <w:p w:rsidR="00351BD8" w:rsidRPr="00804775" w:rsidRDefault="00351BD8" w:rsidP="00804775">
      <w:pPr>
        <w:pStyle w:val="3--"/>
      </w:pPr>
      <w:r w:rsidRPr="00804775">
        <w:t>потягивая виски у камина.</w:t>
      </w:r>
    </w:p>
    <w:p w:rsidR="00351BD8" w:rsidRPr="00804775" w:rsidRDefault="00351BD8" w:rsidP="00804775">
      <w:pPr>
        <w:pStyle w:val="3--"/>
      </w:pPr>
      <w:r w:rsidRPr="00804775">
        <w:t>А кот его, потягивая спину,</w:t>
      </w:r>
    </w:p>
    <w:p w:rsidR="00351BD8" w:rsidRPr="00804775" w:rsidRDefault="00351BD8" w:rsidP="00804775">
      <w:pPr>
        <w:pStyle w:val="3--"/>
      </w:pPr>
      <w:r w:rsidRPr="00804775">
        <w:t>глядел со злобой и обидой:</w:t>
      </w:r>
    </w:p>
    <w:p w:rsidR="00351BD8" w:rsidRPr="00804775" w:rsidRDefault="00351BD8" w:rsidP="00804775">
      <w:pPr>
        <w:pStyle w:val="3--"/>
      </w:pPr>
      <w:r w:rsidRPr="00804775">
        <w:t>«Когда ж ты жрать мне дашь, паскуда?»</w:t>
      </w:r>
    </w:p>
    <w:p w:rsidR="00351BD8" w:rsidRPr="00804775" w:rsidRDefault="00351BD8" w:rsidP="00804775">
      <w:pPr>
        <w:pStyle w:val="3--"/>
      </w:pPr>
      <w:r w:rsidRPr="00804775">
        <w:t>Эйнштейн со стенки, трезвый вроде,</w:t>
      </w:r>
    </w:p>
    <w:p w:rsidR="00351BD8" w:rsidRPr="00804775" w:rsidRDefault="00351BD8" w:rsidP="00804775">
      <w:pPr>
        <w:pStyle w:val="3--"/>
      </w:pPr>
      <w:r w:rsidRPr="00804775">
        <w:t>с портрета зрил, реча сурово:</w:t>
      </w:r>
    </w:p>
    <w:p w:rsidR="00351BD8" w:rsidRPr="00804775" w:rsidRDefault="00351BD8" w:rsidP="00804775">
      <w:pPr>
        <w:pStyle w:val="3--"/>
      </w:pPr>
      <w:r w:rsidRPr="00804775">
        <w:t>«Про относительность ни слова, уроды!»</w:t>
      </w:r>
    </w:p>
    <w:p w:rsidR="00BA05A7" w:rsidRPr="00FB05B0" w:rsidRDefault="00BA05A7" w:rsidP="00BA05A7">
      <w:pPr>
        <w:spacing w:line="280" w:lineRule="exact"/>
        <w:ind w:left="284" w:hanging="284"/>
        <w:jc w:val="left"/>
        <w:rPr>
          <w:rFonts w:ascii="Bookman Old Style" w:hAnsi="Bookman Old Style"/>
          <w:sz w:val="22"/>
          <w:szCs w:val="24"/>
        </w:rPr>
      </w:pPr>
    </w:p>
    <w:p w:rsidR="00351BD8" w:rsidRPr="0007635C" w:rsidRDefault="00351BD8" w:rsidP="007F36B1">
      <w:pPr>
        <w:pStyle w:val="4--"/>
      </w:pPr>
      <w:r w:rsidRPr="0007635C">
        <w:rPr>
          <w:rFonts w:eastAsia="SimSun"/>
          <w:szCs w:val="20"/>
        </w:rPr>
        <w:t>9 января 2025</w:t>
      </w:r>
    </w:p>
    <w:p w:rsidR="00BA05A7" w:rsidRPr="00FB05B0" w:rsidRDefault="00BA05A7" w:rsidP="00804775">
      <w:pPr>
        <w:pStyle w:val="0--"/>
      </w:pPr>
      <w:bookmarkStart w:id="4841" w:name="_Toc187952819"/>
      <w:bookmarkStart w:id="4842" w:name="_Toc219208777"/>
      <w:bookmarkStart w:id="4843" w:name="_Toc219289751"/>
      <w:bookmarkStart w:id="4844" w:name="_Toc219308296"/>
      <w:bookmarkStart w:id="4845" w:name="_Toc219727347"/>
    </w:p>
    <w:p w:rsidR="00BA05A7" w:rsidRPr="00FB05B0" w:rsidRDefault="00BA05A7" w:rsidP="00804775">
      <w:pPr>
        <w:pStyle w:val="1--"/>
        <w:rPr>
          <w:szCs w:val="24"/>
        </w:rPr>
      </w:pPr>
      <w:bookmarkStart w:id="4846" w:name="_Toc220887271"/>
      <w:r w:rsidRPr="00FB05B0">
        <w:t>УМЕР МОЛОДЫМ</w:t>
      </w:r>
      <w:bookmarkEnd w:id="4846"/>
    </w:p>
    <w:p w:rsidR="00BA05A7" w:rsidRPr="00FB05B0" w:rsidRDefault="00BA05A7" w:rsidP="00804775">
      <w:pPr>
        <w:pStyle w:val="3--"/>
      </w:pPr>
    </w:p>
    <w:p w:rsidR="00BA05A7" w:rsidRPr="00FB05B0" w:rsidRDefault="00BA05A7" w:rsidP="00804775">
      <w:pPr>
        <w:pStyle w:val="3--"/>
      </w:pPr>
      <w:r w:rsidRPr="00FB05B0">
        <w:t>Мне приснилось, что я умер молодым.</w:t>
      </w:r>
    </w:p>
    <w:p w:rsidR="00BA05A7" w:rsidRPr="00FB05B0" w:rsidRDefault="00BA05A7" w:rsidP="00804775">
      <w:pPr>
        <w:pStyle w:val="3--"/>
      </w:pPr>
      <w:r w:rsidRPr="00FB05B0">
        <w:t>Все простились и пошли гулять и пить.</w:t>
      </w:r>
    </w:p>
    <w:p w:rsidR="00BA05A7" w:rsidRPr="00FB05B0" w:rsidRDefault="00BA05A7" w:rsidP="00804775">
      <w:pPr>
        <w:pStyle w:val="3--"/>
      </w:pPr>
      <w:r w:rsidRPr="00FB05B0">
        <w:t>А я лежал и думал: Как же быть?</w:t>
      </w:r>
    </w:p>
    <w:p w:rsidR="00BA05A7" w:rsidRPr="00FB05B0" w:rsidRDefault="00BA05A7" w:rsidP="00804775">
      <w:pPr>
        <w:pStyle w:val="3--"/>
      </w:pPr>
      <w:r w:rsidRPr="00FB05B0">
        <w:t>Мне бы надо ещё столько же прожить,</w:t>
      </w:r>
    </w:p>
    <w:p w:rsidR="00BA05A7" w:rsidRPr="00FB05B0" w:rsidRDefault="00BA05A7" w:rsidP="00804775">
      <w:pPr>
        <w:pStyle w:val="3--"/>
      </w:pPr>
      <w:r w:rsidRPr="00FB05B0">
        <w:t>Не забыть, что надо сделать кучу дел,</w:t>
      </w:r>
    </w:p>
    <w:p w:rsidR="00BA05A7" w:rsidRPr="00FB05B0" w:rsidRDefault="00BA05A7" w:rsidP="00804775">
      <w:pPr>
        <w:pStyle w:val="3--"/>
      </w:pPr>
      <w:r w:rsidRPr="00FB05B0">
        <w:t>Тех, что я доделать не успел,</w:t>
      </w:r>
    </w:p>
    <w:p w:rsidR="00BA05A7" w:rsidRPr="00FB05B0" w:rsidRDefault="00BA05A7" w:rsidP="00804775">
      <w:pPr>
        <w:pStyle w:val="3--"/>
      </w:pPr>
      <w:r w:rsidRPr="00FB05B0">
        <w:t>Тех, что я задумал перед сном,</w:t>
      </w:r>
    </w:p>
    <w:p w:rsidR="00BA05A7" w:rsidRPr="00FB05B0" w:rsidRDefault="00BA05A7" w:rsidP="00804775">
      <w:pPr>
        <w:pStyle w:val="3--"/>
      </w:pPr>
      <w:r w:rsidRPr="00FB05B0">
        <w:t>Собирался сделать их потом,</w:t>
      </w:r>
    </w:p>
    <w:p w:rsidR="00BA05A7" w:rsidRPr="00FB05B0" w:rsidRDefault="00BA05A7" w:rsidP="00804775">
      <w:pPr>
        <w:pStyle w:val="3--"/>
      </w:pPr>
      <w:r w:rsidRPr="00FB05B0">
        <w:t>Когда утром после сна проснусь</w:t>
      </w:r>
    </w:p>
    <w:p w:rsidR="00BA05A7" w:rsidRPr="00FB05B0" w:rsidRDefault="00BA05A7" w:rsidP="00804775">
      <w:pPr>
        <w:pStyle w:val="3--"/>
      </w:pPr>
      <w:r w:rsidRPr="00FB05B0">
        <w:t>И отброшу лень, тоску и грусть.</w:t>
      </w:r>
    </w:p>
    <w:p w:rsidR="00BA05A7" w:rsidRPr="00FB05B0" w:rsidRDefault="00BA05A7" w:rsidP="00804775">
      <w:pPr>
        <w:pStyle w:val="3--"/>
      </w:pPr>
      <w:r w:rsidRPr="00FB05B0">
        <w:t>Впрочем, что я — я же умер молодым.</w:t>
      </w:r>
    </w:p>
    <w:p w:rsidR="00BA05A7" w:rsidRPr="0007635C" w:rsidRDefault="00BA05A7" w:rsidP="007F36B1">
      <w:pPr>
        <w:pStyle w:val="4--"/>
      </w:pPr>
      <w:r w:rsidRPr="0007635C">
        <w:rPr>
          <w:rFonts w:eastAsia="SimSun"/>
          <w:szCs w:val="20"/>
        </w:rPr>
        <w:t>10 января 2025</w:t>
      </w:r>
    </w:p>
    <w:p w:rsidR="00351BD8" w:rsidRPr="00FB05B0" w:rsidRDefault="00BA05A7" w:rsidP="00804775">
      <w:pPr>
        <w:pStyle w:val="1K-"/>
      </w:pPr>
      <w:r>
        <w:rPr>
          <w:rFonts w:cs="Times New Roman"/>
        </w:rPr>
        <w:br w:type="column"/>
      </w:r>
      <w:bookmarkStart w:id="4847" w:name="_Toc220887272"/>
      <w:r w:rsidR="00351BD8" w:rsidRPr="00BA05A7">
        <w:rPr>
          <w:rFonts w:hint="eastAsia"/>
        </w:rPr>
        <w:lastRenderedPageBreak/>
        <w:t>诗的写作过程</w:t>
      </w:r>
      <w:bookmarkEnd w:id="4841"/>
      <w:bookmarkEnd w:id="4842"/>
      <w:bookmarkEnd w:id="4843"/>
      <w:bookmarkEnd w:id="4844"/>
      <w:bookmarkEnd w:id="4845"/>
      <w:bookmarkEnd w:id="4847"/>
    </w:p>
    <w:p w:rsidR="00351BD8" w:rsidRPr="00804775" w:rsidRDefault="00351BD8" w:rsidP="00804775">
      <w:pPr>
        <w:pStyle w:val="3K-"/>
      </w:pPr>
    </w:p>
    <w:p w:rsidR="00351BD8" w:rsidRPr="00804775" w:rsidRDefault="00351BD8" w:rsidP="00804775">
      <w:pPr>
        <w:pStyle w:val="3K-"/>
      </w:pPr>
      <w:r w:rsidRPr="00804775">
        <w:rPr>
          <w:rFonts w:hint="eastAsia"/>
        </w:rPr>
        <w:t>往往是这样：</w:t>
      </w:r>
    </w:p>
    <w:p w:rsidR="00351BD8" w:rsidRPr="00804775" w:rsidRDefault="00351BD8" w:rsidP="00804775">
      <w:pPr>
        <w:pStyle w:val="3K-"/>
      </w:pPr>
      <w:r w:rsidRPr="00804775">
        <w:rPr>
          <w:rFonts w:hint="eastAsia"/>
        </w:rPr>
        <w:t>并非不想写诗，</w:t>
      </w:r>
    </w:p>
    <w:p w:rsidR="00351BD8" w:rsidRPr="00804775" w:rsidRDefault="00351BD8" w:rsidP="00804775">
      <w:pPr>
        <w:pStyle w:val="3K-"/>
      </w:pPr>
      <w:r w:rsidRPr="00804775">
        <w:rPr>
          <w:rFonts w:hint="eastAsia"/>
        </w:rPr>
        <w:t>而是诗歌写作本身</w:t>
      </w:r>
    </w:p>
    <w:p w:rsidR="00351BD8" w:rsidRPr="00804775" w:rsidRDefault="00351BD8" w:rsidP="00804775">
      <w:pPr>
        <w:pStyle w:val="3K-"/>
      </w:pPr>
      <w:r w:rsidRPr="00804775">
        <w:rPr>
          <w:rFonts w:hint="eastAsia"/>
        </w:rPr>
        <w:t>引起反感。</w:t>
      </w:r>
    </w:p>
    <w:p w:rsidR="00351BD8" w:rsidRPr="00804775" w:rsidRDefault="00351BD8" w:rsidP="00804775">
      <w:pPr>
        <w:pStyle w:val="3K-"/>
      </w:pPr>
      <w:r w:rsidRPr="00804775">
        <w:rPr>
          <w:rFonts w:hint="eastAsia"/>
        </w:rPr>
        <w:t>随后有什么逐渐改变。</w:t>
      </w:r>
    </w:p>
    <w:p w:rsidR="00351BD8" w:rsidRPr="00804775" w:rsidRDefault="00351BD8" w:rsidP="00804775">
      <w:pPr>
        <w:pStyle w:val="3K-"/>
      </w:pPr>
      <w:r w:rsidRPr="00804775">
        <w:rPr>
          <w:rFonts w:hint="eastAsia"/>
        </w:rPr>
        <w:t>在微妙细致的情绪中，</w:t>
      </w:r>
    </w:p>
    <w:p w:rsidR="00351BD8" w:rsidRPr="00804775" w:rsidRDefault="00351BD8" w:rsidP="00804775">
      <w:pPr>
        <w:pStyle w:val="3K-"/>
      </w:pPr>
      <w:r w:rsidRPr="00804775">
        <w:rPr>
          <w:rFonts w:hint="eastAsia"/>
        </w:rPr>
        <w:t>诗歌本身在爬行</w:t>
      </w:r>
      <w:r w:rsidRPr="00804775">
        <w:t>——</w:t>
      </w:r>
    </w:p>
    <w:p w:rsidR="00351BD8" w:rsidRPr="00804775" w:rsidRDefault="00351BD8" w:rsidP="00804775">
      <w:pPr>
        <w:pStyle w:val="3K-"/>
      </w:pPr>
      <w:r w:rsidRPr="00804775">
        <w:rPr>
          <w:rFonts w:hint="eastAsia"/>
        </w:rPr>
        <w:t>你要抓住时机，记下来。</w:t>
      </w:r>
    </w:p>
    <w:p w:rsidR="00351BD8" w:rsidRPr="00804775" w:rsidRDefault="00351BD8" w:rsidP="00804775">
      <w:pPr>
        <w:pStyle w:val="3K-"/>
      </w:pPr>
      <w:r w:rsidRPr="00804775">
        <w:rPr>
          <w:rFonts w:hint="eastAsia"/>
        </w:rPr>
        <w:t>“要点是：等待，别丧失良机。”</w:t>
      </w:r>
    </w:p>
    <w:p w:rsidR="00351BD8" w:rsidRPr="00804775" w:rsidRDefault="00351BD8" w:rsidP="00804775">
      <w:pPr>
        <w:pStyle w:val="3K-"/>
      </w:pPr>
      <w:r w:rsidRPr="00804775">
        <w:rPr>
          <w:rFonts w:hint="eastAsia"/>
        </w:rPr>
        <w:t>上了年纪的绅士就这样想，</w:t>
      </w:r>
    </w:p>
    <w:p w:rsidR="00351BD8" w:rsidRPr="00804775" w:rsidRDefault="00351BD8" w:rsidP="00804775">
      <w:pPr>
        <w:pStyle w:val="3K-"/>
      </w:pPr>
      <w:r w:rsidRPr="00804775">
        <w:rPr>
          <w:rFonts w:hint="eastAsia"/>
        </w:rPr>
        <w:t>在壁炉旁边啜饮威士忌。</w:t>
      </w:r>
    </w:p>
    <w:p w:rsidR="00351BD8" w:rsidRPr="00804775" w:rsidRDefault="00351BD8" w:rsidP="00804775">
      <w:pPr>
        <w:pStyle w:val="3K-"/>
      </w:pPr>
      <w:r w:rsidRPr="00804775">
        <w:rPr>
          <w:rFonts w:hint="eastAsia"/>
        </w:rPr>
        <w:t>他的猫从他背后走过，</w:t>
      </w:r>
    </w:p>
    <w:p w:rsidR="00351BD8" w:rsidRPr="00804775" w:rsidRDefault="00351BD8" w:rsidP="00804775">
      <w:pPr>
        <w:pStyle w:val="3K-"/>
      </w:pPr>
      <w:r w:rsidRPr="00804775">
        <w:rPr>
          <w:rFonts w:hint="eastAsia"/>
        </w:rPr>
        <w:t>看他一眼目光凶狠又委屈：</w:t>
      </w:r>
    </w:p>
    <w:p w:rsidR="00351BD8" w:rsidRPr="00804775" w:rsidRDefault="00351BD8" w:rsidP="00804775">
      <w:pPr>
        <w:pStyle w:val="3K-"/>
      </w:pPr>
      <w:r w:rsidRPr="00804775">
        <w:rPr>
          <w:rFonts w:hint="eastAsia"/>
        </w:rPr>
        <w:t>“肮脏鬼，什么时候你让我吃东西？”</w:t>
      </w:r>
    </w:p>
    <w:p w:rsidR="00351BD8" w:rsidRPr="00804775" w:rsidRDefault="00351BD8" w:rsidP="00804775">
      <w:pPr>
        <w:pStyle w:val="3K-"/>
      </w:pPr>
      <w:r w:rsidRPr="00804775">
        <w:rPr>
          <w:rFonts w:hint="eastAsia"/>
        </w:rPr>
        <w:t>墙上的爱因斯坦，仿佛清醒，</w:t>
      </w:r>
    </w:p>
    <w:p w:rsidR="00351BD8" w:rsidRPr="00804775" w:rsidRDefault="00351BD8" w:rsidP="00804775">
      <w:pPr>
        <w:pStyle w:val="3K-"/>
      </w:pPr>
      <w:r w:rsidRPr="00804775">
        <w:rPr>
          <w:rFonts w:hint="eastAsia"/>
        </w:rPr>
        <w:t>从画像上责骂，语气严厉：</w:t>
      </w:r>
    </w:p>
    <w:p w:rsidR="00351BD8" w:rsidRPr="00804775" w:rsidRDefault="00351BD8" w:rsidP="00804775">
      <w:pPr>
        <w:pStyle w:val="3K-"/>
      </w:pPr>
      <w:r w:rsidRPr="00804775">
        <w:rPr>
          <w:rFonts w:hint="eastAsia"/>
        </w:rPr>
        <w:t>“混蛋，相对论一句也不要涉及！”</w:t>
      </w:r>
    </w:p>
    <w:p w:rsidR="00351BD8" w:rsidRPr="0007635C" w:rsidRDefault="00351BD8" w:rsidP="00804775">
      <w:pPr>
        <w:pStyle w:val="4k-"/>
      </w:pPr>
      <w:r w:rsidRPr="0007635C">
        <w:t xml:space="preserve">   2025</w:t>
      </w:r>
      <w:r w:rsidRPr="0007635C">
        <w:rPr>
          <w:rFonts w:hint="eastAsia"/>
        </w:rPr>
        <w:t>，</w:t>
      </w:r>
      <w:r w:rsidRPr="0007635C">
        <w:t>1</w:t>
      </w:r>
      <w:r w:rsidRPr="0007635C">
        <w:rPr>
          <w:rFonts w:hint="eastAsia"/>
        </w:rPr>
        <w:t>，</w:t>
      </w:r>
      <w:r w:rsidRPr="0007635C">
        <w:t xml:space="preserve">16 </w:t>
      </w:r>
      <w:r w:rsidRPr="0007635C">
        <w:rPr>
          <w:rFonts w:hint="eastAsia"/>
        </w:rPr>
        <w:t>谷羽译</w:t>
      </w:r>
    </w:p>
    <w:p w:rsidR="00351BD8" w:rsidRPr="00135ED7" w:rsidRDefault="00351BD8" w:rsidP="00804775">
      <w:pPr>
        <w:pStyle w:val="0--"/>
        <w:rPr>
          <w:lang w:val="en-US"/>
        </w:rPr>
      </w:pPr>
    </w:p>
    <w:p w:rsidR="00351BD8" w:rsidRPr="00FB05B0" w:rsidRDefault="00351BD8" w:rsidP="00804775">
      <w:pPr>
        <w:pStyle w:val="1K-"/>
        <w:rPr>
          <w:color w:val="000000" w:themeColor="text1"/>
        </w:rPr>
      </w:pPr>
      <w:bookmarkStart w:id="4848" w:name="_Toc219208829"/>
      <w:bookmarkStart w:id="4849" w:name="_Toc219289803"/>
      <w:bookmarkStart w:id="4850" w:name="_Toc219308298"/>
      <w:bookmarkStart w:id="4851" w:name="_Toc219727349"/>
      <w:bookmarkStart w:id="4852" w:name="_Toc220887273"/>
      <w:r w:rsidRPr="00FB05B0">
        <w:rPr>
          <w:rFonts w:hint="eastAsia"/>
        </w:rPr>
        <w:t>年纪轻轻时死去</w:t>
      </w:r>
      <w:bookmarkEnd w:id="4848"/>
      <w:bookmarkEnd w:id="4849"/>
      <w:bookmarkEnd w:id="4850"/>
      <w:bookmarkEnd w:id="4851"/>
      <w:bookmarkEnd w:id="4852"/>
    </w:p>
    <w:p w:rsidR="00351BD8" w:rsidRPr="00FB05B0" w:rsidRDefault="00351BD8" w:rsidP="00804775">
      <w:pPr>
        <w:pStyle w:val="3K-"/>
        <w:rPr>
          <w:lang w:eastAsia="zh-CN"/>
        </w:rPr>
      </w:pPr>
    </w:p>
    <w:p w:rsidR="00351BD8" w:rsidRPr="00FB05B0" w:rsidRDefault="00351BD8" w:rsidP="00804775">
      <w:pPr>
        <w:pStyle w:val="3K-"/>
        <w:rPr>
          <w:lang w:eastAsia="zh-CN"/>
        </w:rPr>
      </w:pPr>
      <w:r w:rsidRPr="00FB05B0">
        <w:rPr>
          <w:rFonts w:hint="eastAsia"/>
          <w:lang w:eastAsia="zh-CN"/>
        </w:rPr>
        <w:t>我梦见自己年纪轻轻时死去。</w:t>
      </w:r>
    </w:p>
    <w:p w:rsidR="00351BD8" w:rsidRPr="00FB05B0" w:rsidRDefault="00351BD8" w:rsidP="00804775">
      <w:pPr>
        <w:pStyle w:val="3K-"/>
        <w:rPr>
          <w:lang w:eastAsia="zh-CN"/>
        </w:rPr>
      </w:pPr>
      <w:r w:rsidRPr="00FB05B0">
        <w:rPr>
          <w:rFonts w:hint="eastAsia"/>
          <w:lang w:eastAsia="zh-CN"/>
        </w:rPr>
        <w:t>人们纷纷告别外出散步喝酒。</w:t>
      </w:r>
    </w:p>
    <w:p w:rsidR="00351BD8" w:rsidRPr="00FB05B0" w:rsidRDefault="00351BD8" w:rsidP="00804775">
      <w:pPr>
        <w:pStyle w:val="3K-"/>
        <w:rPr>
          <w:lang w:eastAsia="zh-CN"/>
        </w:rPr>
      </w:pPr>
      <w:r w:rsidRPr="00FB05B0">
        <w:rPr>
          <w:rFonts w:hint="eastAsia"/>
          <w:lang w:eastAsia="zh-CN"/>
        </w:rPr>
        <w:t>我躺在那里想：这可怎么办？</w:t>
      </w:r>
    </w:p>
    <w:p w:rsidR="00351BD8" w:rsidRPr="00FB05B0" w:rsidRDefault="00351BD8" w:rsidP="00804775">
      <w:pPr>
        <w:pStyle w:val="3K-"/>
        <w:rPr>
          <w:lang w:eastAsia="zh-CN"/>
        </w:rPr>
      </w:pPr>
      <w:r w:rsidRPr="00FB05B0">
        <w:rPr>
          <w:rFonts w:hint="eastAsia"/>
          <w:lang w:eastAsia="zh-CN"/>
        </w:rPr>
        <w:t>我必须活要着还要得活长久，</w:t>
      </w:r>
    </w:p>
    <w:p w:rsidR="00351BD8" w:rsidRPr="00FB05B0" w:rsidRDefault="00351BD8" w:rsidP="00804775">
      <w:pPr>
        <w:pStyle w:val="3K-"/>
        <w:rPr>
          <w:lang w:eastAsia="zh-CN"/>
        </w:rPr>
      </w:pPr>
      <w:r w:rsidRPr="00FB05B0">
        <w:rPr>
          <w:rFonts w:hint="eastAsia"/>
          <w:lang w:eastAsia="zh-CN"/>
        </w:rPr>
        <w:t>不该忘记还有成堆的事该做，</w:t>
      </w:r>
    </w:p>
    <w:p w:rsidR="00351BD8" w:rsidRPr="00FB05B0" w:rsidRDefault="00351BD8" w:rsidP="00804775">
      <w:pPr>
        <w:pStyle w:val="3K-"/>
        <w:rPr>
          <w:lang w:eastAsia="zh-CN"/>
        </w:rPr>
      </w:pPr>
      <w:r w:rsidRPr="00FB05B0">
        <w:rPr>
          <w:rFonts w:hint="eastAsia"/>
          <w:lang w:eastAsia="zh-CN"/>
        </w:rPr>
        <w:t>那些想做还来不及做完的事，</w:t>
      </w:r>
    </w:p>
    <w:p w:rsidR="00351BD8" w:rsidRPr="00FB05B0" w:rsidRDefault="00351BD8" w:rsidP="00804775">
      <w:pPr>
        <w:pStyle w:val="3K-"/>
        <w:rPr>
          <w:lang w:eastAsia="zh-CN"/>
        </w:rPr>
      </w:pPr>
      <w:r w:rsidRPr="00FB05B0">
        <w:rPr>
          <w:rFonts w:hint="eastAsia"/>
          <w:lang w:eastAsia="zh-CN"/>
        </w:rPr>
        <w:t>那些临睡之前曾经想过的事，</w:t>
      </w:r>
    </w:p>
    <w:p w:rsidR="00351BD8" w:rsidRPr="00FB05B0" w:rsidRDefault="00351BD8" w:rsidP="00804775">
      <w:pPr>
        <w:pStyle w:val="3K-"/>
        <w:rPr>
          <w:lang w:eastAsia="zh-CN"/>
        </w:rPr>
      </w:pPr>
      <w:r w:rsidRPr="00FB05B0">
        <w:rPr>
          <w:rFonts w:hint="eastAsia"/>
          <w:lang w:eastAsia="zh-CN"/>
        </w:rPr>
        <w:t>打算推到以后再去做的事，</w:t>
      </w:r>
    </w:p>
    <w:p w:rsidR="00351BD8" w:rsidRPr="00FB05B0" w:rsidRDefault="00351BD8" w:rsidP="00804775">
      <w:pPr>
        <w:pStyle w:val="3K-"/>
        <w:rPr>
          <w:lang w:eastAsia="zh-CN"/>
        </w:rPr>
      </w:pPr>
      <w:r w:rsidRPr="00FB05B0">
        <w:rPr>
          <w:rFonts w:hint="eastAsia"/>
          <w:lang w:eastAsia="zh-CN"/>
        </w:rPr>
        <w:t>等早晨从睡梦中清醒过来,</w:t>
      </w:r>
    </w:p>
    <w:p w:rsidR="00351BD8" w:rsidRPr="00FB05B0" w:rsidRDefault="00351BD8" w:rsidP="00804775">
      <w:pPr>
        <w:pStyle w:val="3K-"/>
        <w:rPr>
          <w:lang w:eastAsia="zh-CN"/>
        </w:rPr>
      </w:pPr>
      <w:r w:rsidRPr="00FB05B0">
        <w:rPr>
          <w:rFonts w:hint="eastAsia"/>
          <w:lang w:eastAsia="zh-CN"/>
        </w:rPr>
        <w:t>我要抛弃懒惰，忧虑和迟疑。</w:t>
      </w:r>
    </w:p>
    <w:p w:rsidR="00351BD8" w:rsidRPr="00FB05B0" w:rsidRDefault="00351BD8" w:rsidP="00804775">
      <w:pPr>
        <w:pStyle w:val="3K-"/>
        <w:rPr>
          <w:lang w:eastAsia="zh-CN"/>
        </w:rPr>
      </w:pPr>
      <w:r w:rsidRPr="00FB05B0">
        <w:rPr>
          <w:rFonts w:hint="eastAsia"/>
          <w:lang w:eastAsia="zh-CN"/>
        </w:rPr>
        <w:t>记住了自己年轻时曾曾死去。</w:t>
      </w:r>
    </w:p>
    <w:p w:rsidR="00351BD8" w:rsidRPr="0007635C" w:rsidRDefault="00351BD8" w:rsidP="00804775">
      <w:pPr>
        <w:pStyle w:val="4k-"/>
      </w:pPr>
      <w:r w:rsidRPr="0007635C">
        <w:rPr>
          <w:rFonts w:hint="eastAsia"/>
        </w:rPr>
        <w:t xml:space="preserve">               2025，3，8 谷羽译  </w:t>
      </w:r>
    </w:p>
    <w:p w:rsidR="00351BD8" w:rsidRPr="00EA2111" w:rsidRDefault="00351BD8" w:rsidP="001878AA">
      <w:pPr>
        <w:pStyle w:val="5K-2"/>
      </w:pPr>
      <w:r w:rsidRPr="00EA2111">
        <w:rPr>
          <w:rFonts w:hint="eastAsia"/>
        </w:rPr>
        <w:t xml:space="preserve">               2025，3，29 修改</w:t>
      </w:r>
    </w:p>
    <w:p w:rsidR="0013482E" w:rsidRDefault="00BA05A7" w:rsidP="0013482E">
      <w:pPr>
        <w:pStyle w:val="0--"/>
      </w:pPr>
      <w:bookmarkStart w:id="4853" w:name="_Toc188011594"/>
      <w:bookmarkStart w:id="4854" w:name="_Toc219208778"/>
      <w:bookmarkStart w:id="4855" w:name="_Toc219289752"/>
      <w:bookmarkStart w:id="4856" w:name="_Toc219308299"/>
      <w:bookmarkStart w:id="4857" w:name="_Toc219727350"/>
      <w:r>
        <w:br w:type="column"/>
      </w:r>
      <w:bookmarkStart w:id="4858" w:name="_Toc220887274"/>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Pr="0013482E" w:rsidRDefault="0013482E" w:rsidP="0013482E">
      <w:pPr>
        <w:pStyle w:val="0--"/>
        <w:rPr>
          <w:rFonts w:eastAsia="Calibri"/>
          <w:sz w:val="22"/>
          <w:lang w:eastAsia="ru-RU"/>
        </w:rPr>
      </w:pPr>
    </w:p>
    <w:p w:rsidR="00351BD8" w:rsidRPr="00FB05B0" w:rsidRDefault="00351BD8" w:rsidP="001878AA">
      <w:pPr>
        <w:pStyle w:val="1--"/>
      </w:pPr>
      <w:r w:rsidRPr="00FB05B0">
        <w:t>ПОТОМОК ЧИНГИЗ-ХАНА</w:t>
      </w:r>
      <w:bookmarkEnd w:id="4853"/>
      <w:bookmarkEnd w:id="4854"/>
      <w:bookmarkEnd w:id="4855"/>
      <w:bookmarkEnd w:id="4856"/>
      <w:bookmarkEnd w:id="4857"/>
      <w:bookmarkEnd w:id="4858"/>
    </w:p>
    <w:p w:rsidR="00351BD8" w:rsidRPr="00EA2111" w:rsidRDefault="00351BD8" w:rsidP="001878AA">
      <w:pPr>
        <w:pStyle w:val="0--1"/>
      </w:pPr>
    </w:p>
    <w:p w:rsidR="00351BD8" w:rsidRPr="00EA2111" w:rsidRDefault="00351BD8" w:rsidP="001878AA">
      <w:pPr>
        <w:pStyle w:val="2--"/>
      </w:pPr>
      <w:r w:rsidRPr="00EA2111">
        <w:t xml:space="preserve">                      Памяти Фариды Расулевой</w:t>
      </w:r>
    </w:p>
    <w:p w:rsidR="00351BD8" w:rsidRPr="00EA2111" w:rsidRDefault="00351BD8" w:rsidP="001878AA">
      <w:pPr>
        <w:pStyle w:val="0--1"/>
      </w:pPr>
    </w:p>
    <w:p w:rsidR="00351BD8" w:rsidRPr="00FB05B0" w:rsidRDefault="00351BD8" w:rsidP="001878AA">
      <w:pPr>
        <w:pStyle w:val="3--"/>
      </w:pPr>
      <w:r w:rsidRPr="00FB05B0">
        <w:t>Она была потомком Чингисхана</w:t>
      </w:r>
    </w:p>
    <w:p w:rsidR="00351BD8" w:rsidRPr="00FB05B0" w:rsidRDefault="00351BD8" w:rsidP="001878AA">
      <w:pPr>
        <w:pStyle w:val="3--"/>
      </w:pPr>
      <w:r w:rsidRPr="00FB05B0">
        <w:t>(так ей хотелось).</w:t>
      </w:r>
    </w:p>
    <w:p w:rsidR="00351BD8" w:rsidRPr="00FB05B0" w:rsidRDefault="00351BD8" w:rsidP="001878AA">
      <w:pPr>
        <w:pStyle w:val="3--"/>
      </w:pPr>
      <w:r w:rsidRPr="00FB05B0">
        <w:t>Она была немного сумасшедшей</w:t>
      </w:r>
    </w:p>
    <w:p w:rsidR="00351BD8" w:rsidRPr="00FB05B0" w:rsidRDefault="00351BD8" w:rsidP="001878AA">
      <w:pPr>
        <w:pStyle w:val="3--"/>
      </w:pPr>
      <w:r w:rsidRPr="00FB05B0">
        <w:t>(так нам казалось).</w:t>
      </w:r>
    </w:p>
    <w:p w:rsidR="00351BD8" w:rsidRPr="00FB05B0" w:rsidRDefault="00351BD8" w:rsidP="001878AA">
      <w:pPr>
        <w:pStyle w:val="3--"/>
      </w:pPr>
      <w:r w:rsidRPr="00FB05B0">
        <w:t>Ещё она стихи писала</w:t>
      </w:r>
    </w:p>
    <w:p w:rsidR="00351BD8" w:rsidRPr="00FB05B0" w:rsidRDefault="00351BD8" w:rsidP="001878AA">
      <w:pPr>
        <w:pStyle w:val="3--"/>
      </w:pPr>
      <w:r w:rsidRPr="00FB05B0">
        <w:t>(и это правда).</w:t>
      </w:r>
    </w:p>
    <w:p w:rsidR="00351BD8" w:rsidRPr="00FB05B0" w:rsidRDefault="00351BD8" w:rsidP="001878AA">
      <w:pPr>
        <w:pStyle w:val="3--"/>
      </w:pPr>
      <w:r w:rsidRPr="00FB05B0">
        <w:t>А что осталось?</w:t>
      </w:r>
    </w:p>
    <w:p w:rsidR="00351BD8" w:rsidRPr="00FB05B0" w:rsidRDefault="00351BD8" w:rsidP="001878AA">
      <w:pPr>
        <w:pStyle w:val="3--"/>
      </w:pPr>
    </w:p>
    <w:p w:rsidR="00351BD8" w:rsidRPr="00FB05B0" w:rsidRDefault="00351BD8" w:rsidP="001878AA">
      <w:pPr>
        <w:pStyle w:val="3--"/>
      </w:pPr>
      <w:r w:rsidRPr="00FB05B0">
        <w:t>Голубоглазые блондинки</w:t>
      </w:r>
    </w:p>
    <w:p w:rsidR="00351BD8" w:rsidRPr="00FB05B0" w:rsidRDefault="00351BD8" w:rsidP="001878AA">
      <w:pPr>
        <w:pStyle w:val="3--"/>
      </w:pPr>
      <w:r w:rsidRPr="00FB05B0">
        <w:t>её своей не признавали.</w:t>
      </w:r>
    </w:p>
    <w:p w:rsidR="00351BD8" w:rsidRPr="00FB05B0" w:rsidRDefault="00351BD8" w:rsidP="001878AA">
      <w:pPr>
        <w:pStyle w:val="3--"/>
      </w:pPr>
      <w:r w:rsidRPr="00FB05B0">
        <w:t>В песках земли от той песчинки</w:t>
      </w:r>
    </w:p>
    <w:p w:rsidR="00351BD8" w:rsidRPr="00FB05B0" w:rsidRDefault="00351BD8" w:rsidP="001878AA">
      <w:pPr>
        <w:pStyle w:val="3--"/>
      </w:pPr>
      <w:r w:rsidRPr="00FB05B0">
        <w:t>что осталось?</w:t>
      </w:r>
    </w:p>
    <w:p w:rsidR="00351BD8" w:rsidRPr="00FB05B0" w:rsidRDefault="00351BD8" w:rsidP="001878AA">
      <w:pPr>
        <w:pStyle w:val="3--"/>
      </w:pPr>
    </w:p>
    <w:p w:rsidR="00351BD8" w:rsidRPr="00FB05B0" w:rsidRDefault="00351BD8" w:rsidP="001878AA">
      <w:pPr>
        <w:pStyle w:val="3--"/>
      </w:pPr>
      <w:r w:rsidRPr="00FB05B0">
        <w:t>Она была полупрозрачна</w:t>
      </w:r>
    </w:p>
    <w:p w:rsidR="00351BD8" w:rsidRPr="00FB05B0" w:rsidRDefault="00351BD8" w:rsidP="001878AA">
      <w:pPr>
        <w:pStyle w:val="3--"/>
      </w:pPr>
      <w:r w:rsidRPr="00FB05B0">
        <w:t>как светлый месяц.</w:t>
      </w:r>
    </w:p>
    <w:p w:rsidR="00351BD8" w:rsidRPr="00FB05B0" w:rsidRDefault="00351BD8" w:rsidP="001878AA">
      <w:pPr>
        <w:pStyle w:val="3--"/>
      </w:pPr>
      <w:r w:rsidRPr="00FB05B0">
        <w:t>Время кончилось</w:t>
      </w:r>
    </w:p>
    <w:p w:rsidR="00351BD8" w:rsidRPr="00FB05B0" w:rsidRDefault="00351BD8" w:rsidP="001878AA">
      <w:pPr>
        <w:pStyle w:val="3--"/>
      </w:pPr>
      <w:r w:rsidRPr="00FB05B0">
        <w:t>у поэтессы.</w:t>
      </w:r>
    </w:p>
    <w:p w:rsidR="00351BD8" w:rsidRPr="0007635C" w:rsidRDefault="00351BD8" w:rsidP="007F36B1">
      <w:pPr>
        <w:pStyle w:val="4--"/>
      </w:pPr>
      <w:r w:rsidRPr="0007635C">
        <w:t>17 декабря 2024 — 15 января 2025</w:t>
      </w:r>
    </w:p>
    <w:p w:rsidR="0013482E" w:rsidRDefault="00BA05A7" w:rsidP="0013482E">
      <w:pPr>
        <w:pStyle w:val="0--"/>
      </w:pPr>
      <w:bookmarkStart w:id="4859" w:name="_Toc188011595"/>
      <w:bookmarkStart w:id="4860" w:name="_Toc219208779"/>
      <w:bookmarkStart w:id="4861" w:name="_Toc219289753"/>
      <w:bookmarkStart w:id="4862" w:name="_Toc219308300"/>
      <w:bookmarkStart w:id="4863" w:name="_Toc219727351"/>
      <w:r>
        <w:br w:type="column"/>
      </w:r>
      <w:bookmarkStart w:id="4864" w:name="_Toc220887275"/>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Default="0013482E" w:rsidP="0013482E">
      <w:pPr>
        <w:pStyle w:val="0--"/>
      </w:pPr>
    </w:p>
    <w:p w:rsidR="0013482E" w:rsidRPr="0013482E" w:rsidRDefault="0013482E" w:rsidP="0013482E">
      <w:pPr>
        <w:pStyle w:val="0--"/>
        <w:rPr>
          <w:rFonts w:ascii="SimSun" w:hAnsi="SimSun" w:cs="Bookman Old Style"/>
          <w:sz w:val="22"/>
        </w:rPr>
      </w:pPr>
    </w:p>
    <w:p w:rsidR="00351BD8" w:rsidRPr="00FB05B0" w:rsidRDefault="00351BD8" w:rsidP="001878AA">
      <w:pPr>
        <w:pStyle w:val="1K-"/>
        <w:rPr>
          <w:rFonts w:cs="Bookman Old Style"/>
        </w:rPr>
      </w:pPr>
      <w:r w:rsidRPr="00BA05A7">
        <w:rPr>
          <w:rFonts w:hint="eastAsia"/>
        </w:rPr>
        <w:t>成吉思汗的后裔</w:t>
      </w:r>
      <w:bookmarkEnd w:id="4859"/>
      <w:bookmarkEnd w:id="4860"/>
      <w:bookmarkEnd w:id="4861"/>
      <w:bookmarkEnd w:id="4862"/>
      <w:bookmarkEnd w:id="4863"/>
      <w:bookmarkEnd w:id="4864"/>
    </w:p>
    <w:p w:rsidR="00351BD8" w:rsidRPr="00FB05B0" w:rsidRDefault="00351BD8" w:rsidP="001878AA">
      <w:pPr>
        <w:pStyle w:val="0--1"/>
      </w:pPr>
    </w:p>
    <w:p w:rsidR="00351BD8" w:rsidRPr="00BA05A7" w:rsidRDefault="00351BD8" w:rsidP="001878AA">
      <w:pPr>
        <w:pStyle w:val="2K-"/>
        <w:rPr>
          <w:lang w:eastAsia="zh-CN"/>
        </w:rPr>
      </w:pPr>
      <w:r w:rsidRPr="00BA05A7">
        <w:rPr>
          <w:lang w:eastAsia="zh-CN"/>
        </w:rPr>
        <w:t xml:space="preserve">           </w:t>
      </w:r>
      <w:r w:rsidRPr="00BA05A7">
        <w:rPr>
          <w:rFonts w:cs="SimSun" w:hint="eastAsia"/>
          <w:lang w:eastAsia="zh-CN"/>
        </w:rPr>
        <w:t>缅怀伐丽</w:t>
      </w:r>
      <w:r w:rsidRPr="00BA05A7">
        <w:rPr>
          <w:rFonts w:cs="MS Gothic" w:hint="eastAsia"/>
          <w:lang w:eastAsia="zh-CN"/>
        </w:rPr>
        <w:t>达</w:t>
      </w:r>
      <w:r w:rsidRPr="00BA05A7">
        <w:rPr>
          <w:rFonts w:cs="Calibri"/>
          <w:lang w:eastAsia="zh-CN"/>
        </w:rPr>
        <w:t>·</w:t>
      </w:r>
      <w:r w:rsidRPr="00BA05A7">
        <w:rPr>
          <w:rFonts w:cs="MS Gothic" w:hint="eastAsia"/>
          <w:lang w:eastAsia="zh-CN"/>
        </w:rPr>
        <w:t>拉</w:t>
      </w:r>
      <w:r w:rsidRPr="00BA05A7">
        <w:rPr>
          <w:rFonts w:cs="SimSun" w:hint="eastAsia"/>
          <w:lang w:eastAsia="zh-CN"/>
        </w:rPr>
        <w:t>苏列娃</w:t>
      </w:r>
    </w:p>
    <w:p w:rsidR="00351BD8" w:rsidRPr="00FB05B0" w:rsidRDefault="00351BD8" w:rsidP="001878AA">
      <w:pPr>
        <w:pStyle w:val="0--1"/>
        <w:rPr>
          <w:lang w:eastAsia="zh-CN"/>
        </w:rPr>
      </w:pPr>
    </w:p>
    <w:p w:rsidR="00351BD8" w:rsidRPr="00FB05B0" w:rsidRDefault="00351BD8" w:rsidP="001878AA">
      <w:pPr>
        <w:pStyle w:val="3K-"/>
        <w:rPr>
          <w:rFonts w:cs="Bookman Old Style"/>
          <w:lang w:eastAsia="zh-CN"/>
        </w:rPr>
      </w:pPr>
      <w:r w:rsidRPr="00FB05B0">
        <w:rPr>
          <w:rFonts w:hint="eastAsia"/>
          <w:lang w:eastAsia="zh-CN"/>
        </w:rPr>
        <w:t>她是成吉思汗的后裔</w:t>
      </w:r>
    </w:p>
    <w:p w:rsidR="00351BD8" w:rsidRPr="00FB05B0" w:rsidRDefault="00351BD8" w:rsidP="001878AA">
      <w:pPr>
        <w:pStyle w:val="3K-"/>
        <w:rPr>
          <w:rFonts w:cs="Bookman Old Style"/>
          <w:lang w:eastAsia="zh-CN"/>
        </w:rPr>
      </w:pPr>
      <w:r w:rsidRPr="00FB05B0">
        <w:rPr>
          <w:rFonts w:hint="eastAsia"/>
          <w:lang w:eastAsia="zh-CN"/>
        </w:rPr>
        <w:t>（她就是</w:t>
      </w:r>
      <w:r w:rsidRPr="00FB05B0">
        <w:rPr>
          <w:rFonts w:cs="SimSun" w:hint="eastAsia"/>
          <w:lang w:eastAsia="zh-CN"/>
        </w:rPr>
        <w:t>这么想的）。</w:t>
      </w:r>
    </w:p>
    <w:p w:rsidR="00351BD8" w:rsidRPr="00FB05B0" w:rsidRDefault="00351BD8" w:rsidP="001878AA">
      <w:pPr>
        <w:pStyle w:val="3K-"/>
        <w:rPr>
          <w:rFonts w:cs="Bookman Old Style"/>
          <w:lang w:eastAsia="zh-CN"/>
        </w:rPr>
      </w:pPr>
      <w:r w:rsidRPr="00FB05B0">
        <w:rPr>
          <w:rFonts w:hint="eastAsia"/>
          <w:lang w:eastAsia="zh-CN"/>
        </w:rPr>
        <w:t>她</w:t>
      </w:r>
      <w:r w:rsidRPr="00FB05B0">
        <w:rPr>
          <w:rFonts w:cs="SimSun" w:hint="eastAsia"/>
          <w:lang w:eastAsia="zh-CN"/>
        </w:rPr>
        <w:t>疯疯癫癫有些神经质</w:t>
      </w:r>
    </w:p>
    <w:p w:rsidR="00351BD8" w:rsidRPr="00FB05B0" w:rsidRDefault="00351BD8" w:rsidP="001878AA">
      <w:pPr>
        <w:pStyle w:val="3K-"/>
        <w:rPr>
          <w:rFonts w:cs="Bookman Old Style"/>
          <w:lang w:eastAsia="zh-CN"/>
        </w:rPr>
      </w:pPr>
      <w:r w:rsidRPr="00FB05B0">
        <w:rPr>
          <w:rFonts w:hint="eastAsia"/>
          <w:lang w:eastAsia="zh-CN"/>
        </w:rPr>
        <w:t>（我</w:t>
      </w:r>
      <w:r w:rsidRPr="00FB05B0">
        <w:rPr>
          <w:rFonts w:cs="SimSun" w:hint="eastAsia"/>
          <w:lang w:eastAsia="zh-CN"/>
        </w:rPr>
        <w:t>们</w:t>
      </w:r>
      <w:r w:rsidRPr="00FB05B0">
        <w:rPr>
          <w:rFonts w:hint="eastAsia"/>
          <w:lang w:eastAsia="zh-CN"/>
        </w:rPr>
        <w:t>的看法</w:t>
      </w:r>
      <w:r w:rsidRPr="00FB05B0">
        <w:rPr>
          <w:rFonts w:cs="SimSun" w:hint="eastAsia"/>
          <w:lang w:eastAsia="zh-CN"/>
        </w:rPr>
        <w:t>类似</w:t>
      </w:r>
      <w:r w:rsidRPr="00FB05B0">
        <w:rPr>
          <w:rFonts w:hint="eastAsia"/>
          <w:lang w:eastAsia="zh-CN"/>
        </w:rPr>
        <w:t>）。</w:t>
      </w:r>
    </w:p>
    <w:p w:rsidR="00351BD8" w:rsidRPr="00FB05B0" w:rsidRDefault="00351BD8" w:rsidP="001878AA">
      <w:pPr>
        <w:pStyle w:val="3K-"/>
        <w:rPr>
          <w:rFonts w:cs="Bookman Old Style"/>
          <w:lang w:eastAsia="zh-CN"/>
        </w:rPr>
      </w:pPr>
      <w:r w:rsidRPr="00FB05B0">
        <w:rPr>
          <w:rFonts w:hint="eastAsia"/>
          <w:lang w:eastAsia="zh-CN"/>
        </w:rPr>
        <w:t>她</w:t>
      </w:r>
      <w:r w:rsidRPr="00FB05B0">
        <w:rPr>
          <w:rFonts w:cs="SimSun" w:hint="eastAsia"/>
          <w:lang w:eastAsia="zh-CN"/>
        </w:rPr>
        <w:t>还经常写诗</w:t>
      </w:r>
    </w:p>
    <w:p w:rsidR="00351BD8" w:rsidRPr="00FB05B0" w:rsidRDefault="00351BD8" w:rsidP="001878AA">
      <w:pPr>
        <w:pStyle w:val="3K-"/>
        <w:rPr>
          <w:rFonts w:cs="Bookman Old Style"/>
          <w:lang w:eastAsia="zh-CN"/>
        </w:rPr>
      </w:pPr>
      <w:r w:rsidRPr="00FB05B0">
        <w:rPr>
          <w:rFonts w:hint="eastAsia"/>
          <w:lang w:eastAsia="zh-CN"/>
        </w:rPr>
        <w:t>（</w:t>
      </w:r>
      <w:r w:rsidRPr="00FB05B0">
        <w:rPr>
          <w:rFonts w:cs="SimSun" w:hint="eastAsia"/>
          <w:lang w:eastAsia="zh-CN"/>
        </w:rPr>
        <w:t>这倒很真实）。</w:t>
      </w:r>
    </w:p>
    <w:p w:rsidR="00351BD8" w:rsidRPr="00FB05B0" w:rsidRDefault="00351BD8" w:rsidP="001878AA">
      <w:pPr>
        <w:pStyle w:val="3K-"/>
        <w:rPr>
          <w:rFonts w:cs="Bookman Old Style"/>
          <w:lang w:eastAsia="zh-CN"/>
        </w:rPr>
      </w:pPr>
      <w:r w:rsidRPr="00FB05B0">
        <w:rPr>
          <w:rFonts w:hint="eastAsia"/>
          <w:lang w:eastAsia="zh-CN"/>
        </w:rPr>
        <w:t>此外</w:t>
      </w:r>
      <w:r w:rsidRPr="00FB05B0">
        <w:rPr>
          <w:rFonts w:cs="SimSun" w:hint="eastAsia"/>
          <w:lang w:eastAsia="zh-CN"/>
        </w:rPr>
        <w:t>还有什么</w:t>
      </w:r>
      <w:r w:rsidRPr="00FB05B0">
        <w:rPr>
          <w:rFonts w:hint="eastAsia"/>
          <w:lang w:eastAsia="zh-CN"/>
        </w:rPr>
        <w:t>呢？</w:t>
      </w:r>
    </w:p>
    <w:p w:rsidR="00351BD8" w:rsidRPr="00FB05B0" w:rsidRDefault="00351BD8" w:rsidP="001878AA">
      <w:pPr>
        <w:pStyle w:val="3K-"/>
        <w:rPr>
          <w:rFonts w:cs="Bookman Old Style"/>
          <w:lang w:eastAsia="zh-CN"/>
        </w:rPr>
      </w:pPr>
    </w:p>
    <w:p w:rsidR="00351BD8" w:rsidRPr="00FB05B0" w:rsidRDefault="00351BD8" w:rsidP="001878AA">
      <w:pPr>
        <w:pStyle w:val="3K-"/>
        <w:rPr>
          <w:rFonts w:cs="Bookman Old Style"/>
          <w:lang w:eastAsia="zh-CN"/>
        </w:rPr>
      </w:pPr>
      <w:r w:rsidRPr="00FB05B0">
        <w:rPr>
          <w:rFonts w:hint="eastAsia"/>
          <w:lang w:eastAsia="zh-CN"/>
        </w:rPr>
        <w:t>那些</w:t>
      </w:r>
      <w:r w:rsidRPr="00FB05B0">
        <w:rPr>
          <w:rFonts w:cs="SimSun" w:hint="eastAsia"/>
          <w:lang w:eastAsia="zh-CN"/>
        </w:rPr>
        <w:t>蓝眼睛金发女</w:t>
      </w:r>
      <w:r w:rsidRPr="00FB05B0">
        <w:rPr>
          <w:rFonts w:hint="eastAsia"/>
          <w:lang w:eastAsia="zh-CN"/>
        </w:rPr>
        <w:t>子</w:t>
      </w:r>
    </w:p>
    <w:p w:rsidR="00351BD8" w:rsidRPr="00FB05B0" w:rsidRDefault="00351BD8" w:rsidP="001878AA">
      <w:pPr>
        <w:pStyle w:val="3K-"/>
        <w:rPr>
          <w:rFonts w:cs="Bookman Old Style"/>
          <w:lang w:eastAsia="zh-CN"/>
        </w:rPr>
      </w:pPr>
      <w:r w:rsidRPr="00FB05B0">
        <w:rPr>
          <w:rFonts w:hint="eastAsia"/>
          <w:lang w:eastAsia="zh-CN"/>
        </w:rPr>
        <w:t>全都不把她当成自己人。</w:t>
      </w:r>
    </w:p>
    <w:p w:rsidR="00351BD8" w:rsidRPr="00FB05B0" w:rsidRDefault="00351BD8" w:rsidP="001878AA">
      <w:pPr>
        <w:pStyle w:val="3K-"/>
        <w:rPr>
          <w:rFonts w:cs="Bookman Old Style"/>
          <w:lang w:eastAsia="zh-CN"/>
        </w:rPr>
      </w:pPr>
      <w:r w:rsidRPr="00FB05B0">
        <w:rPr>
          <w:rFonts w:hint="eastAsia"/>
          <w:lang w:eastAsia="zh-CN"/>
        </w:rPr>
        <w:t>茫茫沙漠里的一粒沙子</w:t>
      </w:r>
    </w:p>
    <w:p w:rsidR="00351BD8" w:rsidRPr="00FB05B0" w:rsidRDefault="00351BD8" w:rsidP="001878AA">
      <w:pPr>
        <w:pStyle w:val="3K-"/>
        <w:rPr>
          <w:rFonts w:cs="Bookman Old Style"/>
          <w:lang w:eastAsia="zh-CN"/>
        </w:rPr>
      </w:pPr>
      <w:r w:rsidRPr="00FB05B0">
        <w:rPr>
          <w:rFonts w:cs="SimSun" w:hint="eastAsia"/>
          <w:lang w:eastAsia="zh-CN"/>
        </w:rPr>
        <w:t>还</w:t>
      </w:r>
      <w:r w:rsidRPr="00FB05B0">
        <w:rPr>
          <w:rFonts w:hint="eastAsia"/>
          <w:lang w:eastAsia="zh-CN"/>
        </w:rPr>
        <w:t>能留下什么呢？</w:t>
      </w:r>
    </w:p>
    <w:p w:rsidR="00351BD8" w:rsidRPr="00FB05B0" w:rsidRDefault="00351BD8" w:rsidP="001878AA">
      <w:pPr>
        <w:pStyle w:val="3K-"/>
        <w:rPr>
          <w:rFonts w:cs="Bookman Old Style"/>
          <w:lang w:eastAsia="zh-CN"/>
        </w:rPr>
      </w:pPr>
    </w:p>
    <w:p w:rsidR="00351BD8" w:rsidRPr="00FB05B0" w:rsidRDefault="00351BD8" w:rsidP="001878AA">
      <w:pPr>
        <w:pStyle w:val="3K-"/>
        <w:rPr>
          <w:rFonts w:cs="Bookman Old Style"/>
          <w:lang w:eastAsia="zh-CN"/>
        </w:rPr>
      </w:pPr>
      <w:r w:rsidRPr="00FB05B0">
        <w:rPr>
          <w:rFonts w:hint="eastAsia"/>
          <w:lang w:eastAsia="zh-CN"/>
        </w:rPr>
        <w:t>如同皎</w:t>
      </w:r>
      <w:r w:rsidRPr="00FB05B0">
        <w:rPr>
          <w:rFonts w:cs="SimSun" w:hint="eastAsia"/>
          <w:lang w:eastAsia="zh-CN"/>
        </w:rPr>
        <w:t>洁的月亮，</w:t>
      </w:r>
    </w:p>
    <w:p w:rsidR="00351BD8" w:rsidRPr="00FB05B0" w:rsidRDefault="00351BD8" w:rsidP="001878AA">
      <w:pPr>
        <w:pStyle w:val="3K-"/>
        <w:rPr>
          <w:rFonts w:cs="Bookman Old Style"/>
          <w:lang w:eastAsia="zh-CN"/>
        </w:rPr>
      </w:pPr>
      <w:r w:rsidRPr="00FB05B0">
        <w:rPr>
          <w:rFonts w:hint="eastAsia"/>
          <w:lang w:eastAsia="zh-CN"/>
        </w:rPr>
        <w:t>她近乎透明</w:t>
      </w:r>
      <w:r w:rsidRPr="00FB05B0">
        <w:rPr>
          <w:rFonts w:cs="SimSun" w:hint="eastAsia"/>
          <w:lang w:eastAsia="zh-CN"/>
        </w:rPr>
        <w:t>为人爽朗</w:t>
      </w:r>
      <w:r w:rsidRPr="00FB05B0">
        <w:rPr>
          <w:rFonts w:hint="eastAsia"/>
          <w:lang w:eastAsia="zh-CN"/>
        </w:rPr>
        <w:t>。</w:t>
      </w:r>
    </w:p>
    <w:p w:rsidR="00351BD8" w:rsidRPr="00FB05B0" w:rsidRDefault="00351BD8" w:rsidP="001878AA">
      <w:pPr>
        <w:pStyle w:val="3K-"/>
        <w:rPr>
          <w:rFonts w:cs="Bookman Old Style"/>
          <w:lang w:eastAsia="zh-CN"/>
        </w:rPr>
      </w:pPr>
      <w:r w:rsidRPr="00FB05B0">
        <w:rPr>
          <w:rFonts w:hint="eastAsia"/>
          <w:lang w:eastAsia="zh-CN"/>
        </w:rPr>
        <w:t>属于</w:t>
      </w:r>
      <w:r w:rsidRPr="00FB05B0">
        <w:rPr>
          <w:rFonts w:cs="SimSun" w:hint="eastAsia"/>
          <w:lang w:eastAsia="zh-CN"/>
        </w:rPr>
        <w:t>这位女诗人的时</w:t>
      </w:r>
      <w:r w:rsidRPr="00FB05B0">
        <w:rPr>
          <w:rFonts w:hint="eastAsia"/>
          <w:lang w:eastAsia="zh-CN"/>
        </w:rPr>
        <w:t>代</w:t>
      </w:r>
    </w:p>
    <w:p w:rsidR="00351BD8" w:rsidRPr="00FB05B0" w:rsidRDefault="00351BD8" w:rsidP="001878AA">
      <w:pPr>
        <w:pStyle w:val="3K-"/>
        <w:rPr>
          <w:rFonts w:cs="Bookman Old Style"/>
          <w:lang w:eastAsia="zh-CN"/>
        </w:rPr>
      </w:pPr>
      <w:r w:rsidRPr="00FB05B0">
        <w:rPr>
          <w:rFonts w:hint="eastAsia"/>
          <w:lang w:eastAsia="zh-CN"/>
        </w:rPr>
        <w:t>已</w:t>
      </w:r>
      <w:r w:rsidRPr="00FB05B0">
        <w:rPr>
          <w:rFonts w:cs="SimSun" w:hint="eastAsia"/>
          <w:lang w:eastAsia="zh-CN"/>
        </w:rPr>
        <w:t>经是消逝的篇章。</w:t>
      </w:r>
    </w:p>
    <w:p w:rsidR="00BA05A7" w:rsidRPr="0007635C" w:rsidRDefault="00351BD8" w:rsidP="001878AA">
      <w:pPr>
        <w:pStyle w:val="4k-"/>
      </w:pPr>
      <w:r w:rsidRPr="0007635C">
        <w:t xml:space="preserve">      2025</w:t>
      </w:r>
      <w:r w:rsidRPr="0007635C">
        <w:rPr>
          <w:rFonts w:cs="MS Gothic" w:hint="eastAsia"/>
        </w:rPr>
        <w:t>，</w:t>
      </w:r>
      <w:r w:rsidRPr="0007635C">
        <w:t>1</w:t>
      </w:r>
      <w:r w:rsidRPr="0007635C">
        <w:rPr>
          <w:rFonts w:cs="MS Gothic" w:hint="eastAsia"/>
        </w:rPr>
        <w:t>，</w:t>
      </w:r>
      <w:r w:rsidRPr="0007635C">
        <w:t xml:space="preserve">17 </w:t>
      </w:r>
      <w:r w:rsidRPr="0007635C">
        <w:rPr>
          <w:rFonts w:cs="MS Gothic" w:hint="eastAsia"/>
        </w:rPr>
        <w:t>谷羽</w:t>
      </w:r>
      <w:r w:rsidRPr="0007635C">
        <w:rPr>
          <w:rFonts w:hint="eastAsia"/>
        </w:rPr>
        <w:t>译</w:t>
      </w:r>
    </w:p>
    <w:p w:rsidR="00351BD8" w:rsidRPr="00FB05B0" w:rsidRDefault="00351BD8" w:rsidP="00AF449C">
      <w:pPr>
        <w:jc w:val="left"/>
        <w:rPr>
          <w:rFonts w:cs="Times New Roman"/>
          <w:sz w:val="22"/>
        </w:rPr>
      </w:pPr>
      <w:r w:rsidRPr="00EA2111">
        <w:rPr>
          <w:rFonts w:ascii="Bookman Old Style" w:hAnsi="Bookman Old Style"/>
          <w:sz w:val="20"/>
        </w:rPr>
        <w:br w:type="column"/>
      </w:r>
      <w:r w:rsidRPr="00FB05B0">
        <w:rPr>
          <w:noProof/>
          <w:sz w:val="22"/>
          <w:lang w:eastAsia="ru-RU"/>
        </w:rPr>
        <w:lastRenderedPageBreak/>
        <w:drawing>
          <wp:inline distT="0" distB="0" distL="0" distR="0" wp14:anchorId="6D6A70CA" wp14:editId="2775F7C3">
            <wp:extent cx="3240000" cy="4320000"/>
            <wp:effectExtent l="0" t="0" r="0" b="4445"/>
            <wp:docPr id="29" name="Рисунок 29" descr="https://sun9-14.userapi.com/impg/6G26jznnSi_-SJERL8QGw5TsGP3n11yuhaBcqw/4hGpmYo0uRA.jpg?size=960x1280&amp;quality=96&amp;sign=5d9c644a328b64806aa4915a0f5306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6G26jznnSi_-SJERL8QGw5TsGP3n11yuhaBcqw/4hGpmYo0uRA.jpg?size=960x1280&amp;quality=96&amp;sign=5d9c644a328b64806aa4915a0f530601&amp;type=album"/>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p w:rsidR="00BA05A7" w:rsidRDefault="00BA05A7" w:rsidP="001878AA">
      <w:pPr>
        <w:pStyle w:val="6--"/>
      </w:pPr>
    </w:p>
    <w:p w:rsidR="001878AA" w:rsidRPr="001878AA" w:rsidRDefault="001878AA" w:rsidP="001878AA">
      <w:pPr>
        <w:pStyle w:val="6--"/>
        <w:rPr>
          <w:i/>
        </w:rPr>
      </w:pPr>
      <w:r w:rsidRPr="001878AA">
        <w:rPr>
          <w:i/>
        </w:rPr>
        <w:t>И.Б.:</w:t>
      </w:r>
    </w:p>
    <w:p w:rsidR="00BA05A7" w:rsidRDefault="00BA05A7" w:rsidP="001878AA">
      <w:pPr>
        <w:pStyle w:val="6--"/>
      </w:pPr>
      <w:r w:rsidRPr="00EA2111">
        <w:t>В 80-х годах в течение нескольких лет мы с Фаридой обменялись полусотней писем. Я собрал эти письма в три папки и назвал «Письма учёной соседке». А в 4-й папке — стихи и прозаические тексты Фариды.</w:t>
      </w:r>
    </w:p>
    <w:p w:rsidR="001878AA" w:rsidRPr="00EA2111" w:rsidRDefault="001878AA" w:rsidP="001878AA">
      <w:pPr>
        <w:pStyle w:val="0--1"/>
      </w:pPr>
    </w:p>
    <w:p w:rsidR="00BA05A7" w:rsidRDefault="00BA05A7" w:rsidP="001878AA">
      <w:pPr>
        <w:pStyle w:val="6--"/>
      </w:pPr>
      <w:r w:rsidRPr="00EA2111">
        <w:t xml:space="preserve">Фарида Атилловна Расулева родилась 29 июля 1948 г. в г. Казань. Она правнучка шейха Зайнуллы Расулева. Окончила Ташкентский университет (1974 г.), Литературный институт имени А.М. Горького (Москва, 1984 г.). Член Союза писателей Республики Татарстан. Публиковалась в журналах «Новый мир», «Идель». Автор сборников стихотворений «Пролог» (1984 г.), «Холодное утро» (1989 г.), «Кончается время» (2006 г.), «Золотая труба Чингиз-хана» (2007 г.). </w:t>
      </w:r>
    </w:p>
    <w:p w:rsidR="001878AA" w:rsidRPr="00EA2111" w:rsidRDefault="001878AA" w:rsidP="001878AA">
      <w:pPr>
        <w:pStyle w:val="0--1"/>
      </w:pPr>
    </w:p>
    <w:p w:rsidR="00BA05A7" w:rsidRDefault="00BA05A7" w:rsidP="001878AA">
      <w:pPr>
        <w:pStyle w:val="6--"/>
      </w:pPr>
      <w:r w:rsidRPr="00EA2111">
        <w:lastRenderedPageBreak/>
        <w:t>Книги с такими названиями я в интернете не нашёл, но там есть книга «Исповедь» 2013 года и указания на изданные книги 2014 г.: «Иона во чреве кита» и «Тайна мусульманства — светлый полумесяц».</w:t>
      </w:r>
    </w:p>
    <w:p w:rsidR="001878AA" w:rsidRPr="00EA2111" w:rsidRDefault="001878AA" w:rsidP="001878AA">
      <w:pPr>
        <w:pStyle w:val="0--1"/>
      </w:pPr>
    </w:p>
    <w:p w:rsidR="00BA05A7" w:rsidRPr="00EA2111" w:rsidRDefault="00BA05A7" w:rsidP="001878AA">
      <w:pPr>
        <w:pStyle w:val="6--"/>
      </w:pPr>
      <w:r w:rsidRPr="00EA2111">
        <w:t>Умерла 6 января 2022 года.</w:t>
      </w:r>
    </w:p>
    <w:p w:rsidR="00351BD8" w:rsidRDefault="00351BD8" w:rsidP="001878AA">
      <w:pPr>
        <w:pStyle w:val="0--"/>
      </w:pPr>
    </w:p>
    <w:p w:rsidR="001878AA" w:rsidRDefault="001878AA" w:rsidP="001878AA">
      <w:pPr>
        <w:pStyle w:val="0--"/>
      </w:pPr>
    </w:p>
    <w:p w:rsidR="001878AA" w:rsidRDefault="001878AA" w:rsidP="001878AA">
      <w:pPr>
        <w:pStyle w:val="0--"/>
      </w:pPr>
    </w:p>
    <w:p w:rsidR="001878AA" w:rsidRDefault="001878AA" w:rsidP="001878AA">
      <w:pPr>
        <w:pStyle w:val="0--"/>
      </w:pPr>
    </w:p>
    <w:p w:rsidR="001878AA" w:rsidRDefault="001878AA" w:rsidP="001878AA">
      <w:pPr>
        <w:pStyle w:val="0--"/>
      </w:pPr>
    </w:p>
    <w:p w:rsidR="001878AA" w:rsidRDefault="001878AA" w:rsidP="001878AA">
      <w:pPr>
        <w:pStyle w:val="0--"/>
      </w:pPr>
    </w:p>
    <w:p w:rsidR="001878AA" w:rsidRDefault="001878AA" w:rsidP="001878AA">
      <w:pPr>
        <w:pStyle w:val="0--"/>
      </w:pPr>
    </w:p>
    <w:p w:rsidR="001878AA" w:rsidRDefault="001878AA" w:rsidP="001878AA">
      <w:pPr>
        <w:pStyle w:val="0--"/>
      </w:pPr>
    </w:p>
    <w:p w:rsidR="001878AA" w:rsidRDefault="001878AA" w:rsidP="001878AA">
      <w:pPr>
        <w:pStyle w:val="0--"/>
      </w:pPr>
    </w:p>
    <w:p w:rsidR="001878AA" w:rsidRDefault="001878AA" w:rsidP="001878AA">
      <w:pPr>
        <w:pStyle w:val="0--"/>
      </w:pPr>
    </w:p>
    <w:p w:rsidR="001878AA" w:rsidRDefault="001878AA" w:rsidP="001878AA">
      <w:pPr>
        <w:pStyle w:val="0--"/>
      </w:pPr>
    </w:p>
    <w:p w:rsidR="001878AA" w:rsidRPr="00FB05B0" w:rsidRDefault="001878AA" w:rsidP="001878AA">
      <w:pPr>
        <w:pStyle w:val="0--"/>
      </w:pPr>
    </w:p>
    <w:p w:rsidR="00351BD8" w:rsidRDefault="00351BD8" w:rsidP="001878AA">
      <w:pPr>
        <w:pStyle w:val="6--"/>
        <w:rPr>
          <w:rFonts w:asciiTheme="minorHAnsi" w:hAnsiTheme="minorHAnsi"/>
        </w:rPr>
      </w:pPr>
      <w:r w:rsidRPr="00EA2111">
        <w:t xml:space="preserve">       </w:t>
      </w:r>
      <w:r w:rsidRPr="00500CF5">
        <w:rPr>
          <w:rFonts w:ascii="SimSun" w:eastAsia="SimSun" w:hAnsi="SimSun" w:cs="MS Gothic" w:hint="eastAsia"/>
        </w:rPr>
        <w:t>上世</w:t>
      </w:r>
      <w:r w:rsidRPr="00EA2111">
        <w:rPr>
          <w:rFonts w:ascii="SimSun" w:eastAsia="SimSun" w:hAnsi="SimSun" w:cs="SimSun" w:hint="eastAsia"/>
        </w:rPr>
        <w:t>纪</w:t>
      </w:r>
      <w:r w:rsidRPr="00EA2111">
        <w:t>80</w:t>
      </w:r>
      <w:r w:rsidRPr="00500CF5">
        <w:rPr>
          <w:rFonts w:ascii="SimSun" w:eastAsia="SimSun" w:hAnsi="SimSun" w:cs="MS Gothic" w:hint="eastAsia"/>
        </w:rPr>
        <w:t>年代，有几年我跟伐</w:t>
      </w:r>
      <w:r w:rsidRPr="00EA2111">
        <w:rPr>
          <w:rFonts w:ascii="SimSun" w:eastAsia="SimSun" w:hAnsi="SimSun" w:cs="SimSun" w:hint="eastAsia"/>
        </w:rPr>
        <w:t>丽达通信大约有</w:t>
      </w:r>
      <w:r w:rsidRPr="00EA2111">
        <w:t>50</w:t>
      </w:r>
      <w:r w:rsidRPr="00500CF5">
        <w:rPr>
          <w:rFonts w:ascii="SimSun" w:eastAsia="SimSun" w:hAnsi="SimSun" w:cs="MS Gothic" w:hint="eastAsia"/>
        </w:rPr>
        <w:t>多封。我把</w:t>
      </w:r>
      <w:r w:rsidRPr="00EA2111">
        <w:rPr>
          <w:rFonts w:ascii="SimSun" w:eastAsia="SimSun" w:hAnsi="SimSun" w:cs="SimSun" w:hint="eastAsia"/>
        </w:rPr>
        <w:t>这些书信装在三个文件夹里，注明为</w:t>
      </w:r>
      <w:r w:rsidRPr="00EA2111">
        <w:rPr>
          <w:rFonts w:cs="Calibri"/>
        </w:rPr>
        <w:t>“</w:t>
      </w:r>
      <w:r w:rsidRPr="00500CF5">
        <w:rPr>
          <w:rFonts w:ascii="SimSun" w:eastAsia="SimSun" w:hAnsi="SimSun" w:cs="MS Gothic" w:hint="eastAsia"/>
        </w:rPr>
        <w:t>有学</w:t>
      </w:r>
      <w:r w:rsidRPr="00EA2111">
        <w:rPr>
          <w:rFonts w:ascii="SimSun" w:eastAsia="SimSun" w:hAnsi="SimSun" w:cs="SimSun" w:hint="eastAsia"/>
        </w:rPr>
        <w:t>问的女邻居的书简</w:t>
      </w:r>
      <w:r w:rsidRPr="00EA2111">
        <w:rPr>
          <w:rFonts w:cs="Calibri"/>
        </w:rPr>
        <w:t>”</w:t>
      </w:r>
      <w:r w:rsidRPr="00500CF5">
        <w:rPr>
          <w:rFonts w:ascii="SimSun" w:eastAsia="SimSun" w:hAnsi="SimSun" w:cs="MS Gothic" w:hint="eastAsia"/>
        </w:rPr>
        <w:t>。第四个文件</w:t>
      </w:r>
      <w:r w:rsidRPr="00EA2111">
        <w:rPr>
          <w:rFonts w:ascii="SimSun" w:eastAsia="SimSun" w:hAnsi="SimSun" w:cs="SimSun" w:hint="eastAsia"/>
        </w:rPr>
        <w:t>夹里保存着她的诗歌和散文。</w:t>
      </w:r>
    </w:p>
    <w:p w:rsidR="001878AA" w:rsidRPr="001878AA" w:rsidRDefault="001878AA" w:rsidP="001878AA">
      <w:pPr>
        <w:pStyle w:val="0--1"/>
        <w:rPr>
          <w:lang w:eastAsia="zh-CN"/>
        </w:rPr>
      </w:pPr>
    </w:p>
    <w:p w:rsidR="00351BD8" w:rsidRDefault="00351BD8" w:rsidP="001878AA">
      <w:pPr>
        <w:pStyle w:val="6--"/>
        <w:rPr>
          <w:rFonts w:asciiTheme="minorHAnsi" w:hAnsiTheme="minorHAnsi" w:cs="MS Gothic"/>
        </w:rPr>
      </w:pPr>
      <w:r w:rsidRPr="00EA2111">
        <w:t xml:space="preserve">       </w:t>
      </w:r>
      <w:r w:rsidRPr="00500CF5">
        <w:rPr>
          <w:rFonts w:ascii="SimSun" w:eastAsia="SimSun" w:hAnsi="SimSun" w:cs="MS Gothic" w:hint="eastAsia"/>
        </w:rPr>
        <w:t>伐</w:t>
      </w:r>
      <w:r w:rsidRPr="00EA2111">
        <w:rPr>
          <w:rFonts w:ascii="SimSun" w:eastAsia="SimSun" w:hAnsi="SimSun" w:cs="SimSun" w:hint="eastAsia"/>
        </w:rPr>
        <w:t>丽达</w:t>
      </w:r>
      <w:r w:rsidRPr="00EA2111">
        <w:rPr>
          <w:rFonts w:cs="Calibri"/>
        </w:rPr>
        <w:t>·</w:t>
      </w:r>
      <w:r w:rsidRPr="00500CF5">
        <w:rPr>
          <w:rFonts w:ascii="SimSun" w:eastAsia="SimSun" w:hAnsi="SimSun" w:cs="MS Gothic" w:hint="eastAsia"/>
        </w:rPr>
        <w:t>阿吉洛夫娜</w:t>
      </w:r>
      <w:r w:rsidRPr="00EA2111">
        <w:rPr>
          <w:rFonts w:cs="Calibri"/>
        </w:rPr>
        <w:t>·</w:t>
      </w:r>
      <w:r w:rsidRPr="00500CF5">
        <w:rPr>
          <w:rFonts w:ascii="SimSun" w:eastAsia="SimSun" w:hAnsi="SimSun" w:cs="MS Gothic" w:hint="eastAsia"/>
        </w:rPr>
        <w:t>拉</w:t>
      </w:r>
      <w:r w:rsidRPr="00EA2111">
        <w:rPr>
          <w:rFonts w:ascii="SimSun" w:eastAsia="SimSun" w:hAnsi="SimSun" w:cs="SimSun" w:hint="eastAsia"/>
        </w:rPr>
        <w:t>苏列娃</w:t>
      </w:r>
      <w:r w:rsidRPr="00EA2111">
        <w:t>1948</w:t>
      </w:r>
      <w:r w:rsidRPr="00500CF5">
        <w:rPr>
          <w:rFonts w:ascii="SimSun" w:eastAsia="SimSun" w:hAnsi="SimSun" w:cs="MS Gothic" w:hint="eastAsia"/>
        </w:rPr>
        <w:t>年</w:t>
      </w:r>
      <w:r w:rsidRPr="00EA2111">
        <w:t>7</w:t>
      </w:r>
      <w:r w:rsidRPr="00500CF5">
        <w:rPr>
          <w:rFonts w:ascii="SimSun" w:eastAsia="SimSun" w:hAnsi="SimSun" w:cs="MS Gothic" w:hint="eastAsia"/>
        </w:rPr>
        <w:t>月</w:t>
      </w:r>
      <w:r w:rsidRPr="00EA2111">
        <w:t>29</w:t>
      </w:r>
      <w:r w:rsidRPr="00500CF5">
        <w:rPr>
          <w:rFonts w:ascii="SimSun" w:eastAsia="SimSun" w:hAnsi="SimSun" w:cs="MS Gothic" w:hint="eastAsia"/>
        </w:rPr>
        <w:t>日出生于喀山。她是族</w:t>
      </w:r>
      <w:r w:rsidRPr="00EA2111">
        <w:rPr>
          <w:rFonts w:ascii="SimSun" w:eastAsia="SimSun" w:hAnsi="SimSun" w:cs="SimSun" w:hint="eastAsia"/>
        </w:rPr>
        <w:t>长扎伊努拉</w:t>
      </w:r>
      <w:r w:rsidRPr="00EA2111">
        <w:rPr>
          <w:rFonts w:cs="Calibri"/>
        </w:rPr>
        <w:t>·</w:t>
      </w:r>
      <w:r w:rsidRPr="00500CF5">
        <w:rPr>
          <w:rFonts w:ascii="SimSun" w:eastAsia="SimSun" w:hAnsi="SimSun" w:cs="MS Gothic" w:hint="eastAsia"/>
        </w:rPr>
        <w:t>拉</w:t>
      </w:r>
      <w:r w:rsidRPr="00EA2111">
        <w:rPr>
          <w:rFonts w:ascii="SimSun" w:eastAsia="SimSun" w:hAnsi="SimSun" w:cs="SimSun" w:hint="eastAsia"/>
        </w:rPr>
        <w:t>苏列夫的曾孙女。先后毕业于塔什干大学（</w:t>
      </w:r>
      <w:r w:rsidRPr="00EA2111">
        <w:t>1874</w:t>
      </w:r>
      <w:r w:rsidRPr="00500CF5">
        <w:rPr>
          <w:rFonts w:ascii="SimSun" w:eastAsia="SimSun" w:hAnsi="SimSun" w:cs="MS Gothic" w:hint="eastAsia"/>
        </w:rPr>
        <w:t>），莫斯科高</w:t>
      </w:r>
      <w:r w:rsidRPr="00EA2111">
        <w:rPr>
          <w:rFonts w:ascii="SimSun" w:eastAsia="SimSun" w:hAnsi="SimSun" w:cs="SimSun" w:hint="eastAsia"/>
        </w:rPr>
        <w:t>尔基文学院（</w:t>
      </w:r>
      <w:r w:rsidRPr="00EA2111">
        <w:t>1984</w:t>
      </w:r>
      <w:r w:rsidRPr="00500CF5">
        <w:rPr>
          <w:rFonts w:ascii="SimSun" w:eastAsia="SimSun" w:hAnsi="SimSun" w:cs="MS Gothic" w:hint="eastAsia"/>
        </w:rPr>
        <w:t>）。是</w:t>
      </w:r>
      <w:r w:rsidRPr="00EA2111">
        <w:rPr>
          <w:rFonts w:ascii="SimSun" w:eastAsia="SimSun" w:hAnsi="SimSun" w:cs="SimSun" w:hint="eastAsia"/>
        </w:rPr>
        <w:t>鞑靼自治共和国作家协会会员。曾在《新世界》《伊杰里》</w:t>
      </w:r>
      <w:r w:rsidRPr="00500CF5">
        <w:rPr>
          <w:rFonts w:ascii="SimSun" w:eastAsia="SimSun" w:hAnsi="SimSun" w:cs="MS Gothic" w:hint="eastAsia"/>
        </w:rPr>
        <w:t>等</w:t>
      </w:r>
      <w:r w:rsidRPr="00EA2111">
        <w:rPr>
          <w:rFonts w:ascii="SimSun" w:eastAsia="SimSun" w:hAnsi="SimSun" w:cs="SimSun" w:hint="eastAsia"/>
        </w:rPr>
        <w:t>杂志发表作品。</w:t>
      </w:r>
      <w:r w:rsidRPr="00500CF5">
        <w:rPr>
          <w:rFonts w:ascii="SimSun" w:eastAsia="SimSun" w:hAnsi="SimSun" w:cs="MS Gothic" w:hint="eastAsia"/>
        </w:rPr>
        <w:t>出版</w:t>
      </w:r>
      <w:r w:rsidRPr="00EA2111">
        <w:rPr>
          <w:rFonts w:ascii="SimSun" w:eastAsia="SimSun" w:hAnsi="SimSun" w:cs="SimSun" w:hint="eastAsia"/>
        </w:rPr>
        <w:t>诗集有《序幕》（</w:t>
      </w:r>
      <w:r w:rsidRPr="00EA2111">
        <w:t>1984</w:t>
      </w:r>
      <w:r w:rsidRPr="00500CF5">
        <w:rPr>
          <w:rFonts w:ascii="SimSun" w:eastAsia="SimSun" w:hAnsi="SimSun" w:cs="MS Gothic" w:hint="eastAsia"/>
        </w:rPr>
        <w:t>）、《寒冷的早晨》（</w:t>
      </w:r>
      <w:r w:rsidRPr="00EA2111">
        <w:t>1989</w:t>
      </w:r>
      <w:r w:rsidRPr="00500CF5">
        <w:rPr>
          <w:rFonts w:ascii="SimSun" w:eastAsia="SimSun" w:hAnsi="SimSun" w:cs="MS Gothic" w:hint="eastAsia"/>
        </w:rPr>
        <w:t>）、《即将</w:t>
      </w:r>
      <w:r w:rsidRPr="00EA2111">
        <w:rPr>
          <w:rFonts w:ascii="SimSun" w:eastAsia="SimSun" w:hAnsi="SimSun" w:cs="SimSun" w:hint="eastAsia"/>
        </w:rPr>
        <w:t>终结的时间》（</w:t>
      </w:r>
      <w:r w:rsidRPr="00EA2111">
        <w:t>2006</w:t>
      </w:r>
      <w:r w:rsidRPr="00500CF5">
        <w:rPr>
          <w:rFonts w:ascii="SimSun" w:eastAsia="SimSun" w:hAnsi="SimSun" w:cs="MS Gothic" w:hint="eastAsia"/>
        </w:rPr>
        <w:t>）、《成吉思汗的金号角》（</w:t>
      </w:r>
      <w:r w:rsidRPr="00EA2111">
        <w:t>2007</w:t>
      </w:r>
      <w:r w:rsidRPr="00500CF5">
        <w:rPr>
          <w:rFonts w:ascii="SimSun" w:eastAsia="SimSun" w:hAnsi="SimSun" w:cs="MS Gothic" w:hint="eastAsia"/>
        </w:rPr>
        <w:t>）。</w:t>
      </w:r>
    </w:p>
    <w:p w:rsidR="001878AA" w:rsidRPr="001878AA" w:rsidRDefault="001878AA" w:rsidP="001878AA">
      <w:pPr>
        <w:pStyle w:val="0--1"/>
        <w:rPr>
          <w:lang w:eastAsia="zh-CN"/>
        </w:rPr>
      </w:pPr>
    </w:p>
    <w:p w:rsidR="00351BD8" w:rsidRDefault="00351BD8" w:rsidP="001878AA">
      <w:pPr>
        <w:pStyle w:val="6--"/>
        <w:rPr>
          <w:rFonts w:asciiTheme="minorHAnsi" w:hAnsiTheme="minorHAnsi" w:cs="MS Gothic"/>
        </w:rPr>
      </w:pPr>
      <w:r w:rsidRPr="00EA2111">
        <w:t xml:space="preserve">         </w:t>
      </w:r>
      <w:r w:rsidRPr="00500CF5">
        <w:rPr>
          <w:rFonts w:ascii="SimSun" w:eastAsia="SimSun" w:hAnsi="SimSun" w:cs="MS Gothic" w:hint="eastAsia"/>
        </w:rPr>
        <w:t>我在网上找不到</w:t>
      </w:r>
      <w:r w:rsidRPr="00EA2111">
        <w:rPr>
          <w:rFonts w:ascii="SimSun" w:eastAsia="SimSun" w:hAnsi="SimSun" w:cs="SimSun" w:hint="eastAsia"/>
        </w:rPr>
        <w:t>这样</w:t>
      </w:r>
      <w:r w:rsidRPr="00500CF5">
        <w:rPr>
          <w:rFonts w:ascii="SimSun" w:eastAsia="SimSun" w:hAnsi="SimSun" w:cs="MS Gothic" w:hint="eastAsia"/>
        </w:rPr>
        <w:t>命名的</w:t>
      </w:r>
      <w:r w:rsidRPr="00EA2111">
        <w:rPr>
          <w:rFonts w:ascii="SimSun" w:eastAsia="SimSun" w:hAnsi="SimSun" w:cs="SimSun" w:hint="eastAsia"/>
        </w:rPr>
        <w:t>书</w:t>
      </w:r>
      <w:r w:rsidRPr="00500CF5">
        <w:rPr>
          <w:rFonts w:ascii="SimSun" w:eastAsia="SimSun" w:hAnsi="SimSun" w:cs="MS Gothic" w:hint="eastAsia"/>
        </w:rPr>
        <w:t>籍，但有一本</w:t>
      </w:r>
      <w:r w:rsidRPr="00EA2111">
        <w:t>2013</w:t>
      </w:r>
      <w:r w:rsidRPr="00500CF5">
        <w:rPr>
          <w:rFonts w:ascii="SimSun" w:eastAsia="SimSun" w:hAnsi="SimSun" w:cs="MS Gothic" w:hint="eastAsia"/>
        </w:rPr>
        <w:t>年的《告白》和</w:t>
      </w:r>
      <w:r w:rsidRPr="00EA2111">
        <w:t>2014</w:t>
      </w:r>
      <w:r w:rsidRPr="00500CF5">
        <w:rPr>
          <w:rFonts w:ascii="SimSun" w:eastAsia="SimSun" w:hAnsi="SimSun" w:cs="MS Gothic" w:hint="eastAsia"/>
        </w:rPr>
        <w:t>年出版的</w:t>
      </w:r>
      <w:r w:rsidRPr="00EA2111">
        <w:rPr>
          <w:rFonts w:ascii="SimSun" w:eastAsia="SimSun" w:hAnsi="SimSun" w:cs="SimSun" w:hint="eastAsia"/>
        </w:rPr>
        <w:t>书：《鲸鱼</w:t>
      </w:r>
      <w:r w:rsidRPr="00500CF5">
        <w:rPr>
          <w:rFonts w:ascii="SimSun" w:eastAsia="SimSun" w:hAnsi="SimSun" w:cs="MS Gothic" w:hint="eastAsia"/>
        </w:rPr>
        <w:t>子</w:t>
      </w:r>
      <w:r w:rsidRPr="00EA2111">
        <w:rPr>
          <w:rFonts w:ascii="SimSun" w:eastAsia="SimSun" w:hAnsi="SimSun" w:cs="SimSun" w:hint="eastAsia"/>
        </w:rPr>
        <w:t>宫里的约拿》和《穆斯林的秘密</w:t>
      </w:r>
      <w:r w:rsidRPr="00EA2111">
        <w:t>——</w:t>
      </w:r>
      <w:r w:rsidRPr="00500CF5">
        <w:rPr>
          <w:rFonts w:ascii="SimSun" w:eastAsia="SimSun" w:hAnsi="SimSun" w:cs="MS Gothic" w:hint="eastAsia"/>
        </w:rPr>
        <w:t>明亮的弯月》</w:t>
      </w:r>
    </w:p>
    <w:p w:rsidR="001878AA" w:rsidRPr="001878AA" w:rsidRDefault="001878AA" w:rsidP="001878AA">
      <w:pPr>
        <w:pStyle w:val="0--1"/>
      </w:pPr>
    </w:p>
    <w:p w:rsidR="00351BD8" w:rsidRPr="00EA2111" w:rsidRDefault="00351BD8" w:rsidP="001878AA">
      <w:pPr>
        <w:pStyle w:val="6--"/>
      </w:pPr>
      <w:r w:rsidRPr="00EA2111">
        <w:t xml:space="preserve">         </w:t>
      </w:r>
      <w:r w:rsidRPr="00500CF5">
        <w:rPr>
          <w:rFonts w:ascii="SimSun" w:eastAsia="SimSun" w:hAnsi="SimSun" w:cs="MS Gothic" w:hint="eastAsia"/>
        </w:rPr>
        <w:t>伐</w:t>
      </w:r>
      <w:r w:rsidRPr="00EA2111">
        <w:rPr>
          <w:rFonts w:ascii="SimSun" w:eastAsia="SimSun" w:hAnsi="SimSun" w:cs="SimSun" w:hint="eastAsia"/>
        </w:rPr>
        <w:t>丽达</w:t>
      </w:r>
      <w:r w:rsidRPr="00EA2111">
        <w:rPr>
          <w:rFonts w:cs="Calibri"/>
        </w:rPr>
        <w:t>·</w:t>
      </w:r>
      <w:r w:rsidRPr="00500CF5">
        <w:rPr>
          <w:rFonts w:ascii="SimSun" w:eastAsia="SimSun" w:hAnsi="SimSun" w:cs="MS Gothic" w:hint="eastAsia"/>
        </w:rPr>
        <w:t>拉</w:t>
      </w:r>
      <w:r w:rsidRPr="00EA2111">
        <w:rPr>
          <w:rFonts w:ascii="SimSun" w:eastAsia="SimSun" w:hAnsi="SimSun" w:cs="SimSun" w:hint="eastAsia"/>
        </w:rPr>
        <w:t>苏列娃</w:t>
      </w:r>
      <w:r w:rsidRPr="00EA2111">
        <w:t>2022</w:t>
      </w:r>
      <w:r w:rsidRPr="00500CF5">
        <w:rPr>
          <w:rFonts w:ascii="SimSun" w:eastAsia="SimSun" w:hAnsi="SimSun" w:cs="MS Gothic" w:hint="eastAsia"/>
        </w:rPr>
        <w:t>年</w:t>
      </w:r>
      <w:r w:rsidRPr="00EA2111">
        <w:t>1</w:t>
      </w:r>
      <w:r w:rsidRPr="00500CF5">
        <w:rPr>
          <w:rFonts w:ascii="SimSun" w:eastAsia="SimSun" w:hAnsi="SimSun" w:cs="MS Gothic" w:hint="eastAsia"/>
        </w:rPr>
        <w:t>月</w:t>
      </w:r>
      <w:r w:rsidRPr="00EA2111">
        <w:t>6</w:t>
      </w:r>
      <w:r w:rsidRPr="00500CF5">
        <w:rPr>
          <w:rFonts w:ascii="SimSun" w:eastAsia="SimSun" w:hAnsi="SimSun" w:cs="MS Gothic" w:hint="eastAsia"/>
        </w:rPr>
        <w:t>日去世，享年</w:t>
      </w:r>
      <w:r w:rsidRPr="00EA2111">
        <w:t>74</w:t>
      </w:r>
      <w:r w:rsidRPr="00EA2111">
        <w:rPr>
          <w:rFonts w:ascii="SimSun" w:eastAsia="SimSun" w:hAnsi="SimSun" w:cs="SimSun" w:hint="eastAsia"/>
        </w:rPr>
        <w:t>岁</w:t>
      </w:r>
      <w:r w:rsidRPr="00500CF5">
        <w:rPr>
          <w:rFonts w:ascii="SimSun" w:eastAsia="SimSun" w:hAnsi="SimSun" w:cs="MS Gothic" w:hint="eastAsia"/>
        </w:rPr>
        <w:t>。</w:t>
      </w:r>
    </w:p>
    <w:p w:rsidR="00351BD8" w:rsidRPr="00FB05B0" w:rsidRDefault="00BA05A7" w:rsidP="00CC284C">
      <w:pPr>
        <w:pStyle w:val="1--"/>
        <w:rPr>
          <w:szCs w:val="24"/>
        </w:rPr>
      </w:pPr>
      <w:bookmarkStart w:id="4865" w:name="_Toc188011596"/>
      <w:bookmarkStart w:id="4866" w:name="_Toc219208780"/>
      <w:bookmarkStart w:id="4867" w:name="_Toc219289754"/>
      <w:bookmarkStart w:id="4868" w:name="_Toc219308301"/>
      <w:bookmarkStart w:id="4869" w:name="_Toc219727352"/>
      <w:r>
        <w:rPr>
          <w:rFonts w:cs="Times New Roman"/>
        </w:rPr>
        <w:br w:type="column"/>
      </w:r>
      <w:bookmarkStart w:id="4870" w:name="_Toc220887276"/>
      <w:r w:rsidR="00351BD8" w:rsidRPr="00FB05B0">
        <w:lastRenderedPageBreak/>
        <w:t>НЕ ПРИСЛОНЯТЬСЯ</w:t>
      </w:r>
      <w:bookmarkEnd w:id="4865"/>
      <w:bookmarkEnd w:id="4866"/>
      <w:bookmarkEnd w:id="4867"/>
      <w:bookmarkEnd w:id="4868"/>
      <w:bookmarkEnd w:id="4869"/>
      <w:bookmarkEnd w:id="4870"/>
    </w:p>
    <w:p w:rsidR="00351BD8" w:rsidRPr="00FB05B0" w:rsidRDefault="00351BD8" w:rsidP="00CC284C">
      <w:pPr>
        <w:pStyle w:val="3--"/>
      </w:pPr>
    </w:p>
    <w:p w:rsidR="00351BD8" w:rsidRPr="00FB05B0" w:rsidRDefault="00351BD8" w:rsidP="00CC284C">
      <w:pPr>
        <w:pStyle w:val="3--"/>
      </w:pPr>
      <w:r w:rsidRPr="00FB05B0">
        <w:t>Давно уж никто не стирает лишние буквы</w:t>
      </w:r>
    </w:p>
    <w:p w:rsidR="00351BD8" w:rsidRPr="00FB05B0" w:rsidRDefault="00351BD8" w:rsidP="00CC284C">
      <w:pPr>
        <w:pStyle w:val="3--"/>
      </w:pPr>
      <w:r w:rsidRPr="00FB05B0">
        <w:t>в надписи "не прислоняться".</w:t>
      </w:r>
    </w:p>
    <w:p w:rsidR="00351BD8" w:rsidRPr="00FB05B0" w:rsidRDefault="00351BD8" w:rsidP="00CC284C">
      <w:pPr>
        <w:pStyle w:val="3--"/>
      </w:pPr>
      <w:r w:rsidRPr="00FB05B0">
        <w:t>Выросли злоумышленники,</w:t>
      </w:r>
    </w:p>
    <w:p w:rsidR="00351BD8" w:rsidRDefault="00351BD8" w:rsidP="00CC284C">
      <w:pPr>
        <w:pStyle w:val="3--"/>
      </w:pPr>
      <w:r w:rsidRPr="00FB05B0">
        <w:t>сидят, головы седые склоня.</w:t>
      </w:r>
    </w:p>
    <w:p w:rsidR="00BA05A7" w:rsidRDefault="00BA05A7" w:rsidP="00CC284C">
      <w:pPr>
        <w:pStyle w:val="3--"/>
      </w:pPr>
    </w:p>
    <w:p w:rsidR="00BA05A7" w:rsidRPr="00FB05B0" w:rsidRDefault="00BA05A7" w:rsidP="00CC284C">
      <w:pPr>
        <w:pStyle w:val="3--"/>
        <w:rPr>
          <w:szCs w:val="24"/>
        </w:rPr>
      </w:pPr>
    </w:p>
    <w:p w:rsidR="00351BD8" w:rsidRPr="0007635C" w:rsidRDefault="00351BD8" w:rsidP="007F36B1">
      <w:pPr>
        <w:pStyle w:val="4--"/>
      </w:pPr>
      <w:r w:rsidRPr="0007635C">
        <w:rPr>
          <w:rFonts w:eastAsia="SimSun"/>
          <w:szCs w:val="20"/>
        </w:rPr>
        <w:t>15 января 2025</w:t>
      </w:r>
    </w:p>
    <w:p w:rsidR="00066A73" w:rsidRDefault="00066A73" w:rsidP="00CC284C">
      <w:pPr>
        <w:pStyle w:val="0--"/>
      </w:pPr>
      <w:bookmarkStart w:id="4871" w:name="_Toc188011597"/>
      <w:bookmarkStart w:id="4872" w:name="_Toc219208781"/>
      <w:bookmarkStart w:id="4873" w:name="_Toc219289755"/>
      <w:bookmarkStart w:id="4874" w:name="_Toc219308302"/>
      <w:bookmarkStart w:id="4875" w:name="_Toc219727353"/>
    </w:p>
    <w:p w:rsidR="00066A73" w:rsidRDefault="00066A73" w:rsidP="00CC284C">
      <w:pPr>
        <w:pStyle w:val="0--"/>
      </w:pPr>
    </w:p>
    <w:p w:rsidR="00066A73" w:rsidRDefault="00066A73" w:rsidP="00CC284C">
      <w:pPr>
        <w:pStyle w:val="0--"/>
      </w:pPr>
    </w:p>
    <w:p w:rsidR="00066A73" w:rsidRDefault="00066A73" w:rsidP="00CC284C">
      <w:pPr>
        <w:pStyle w:val="0--"/>
      </w:pPr>
    </w:p>
    <w:p w:rsidR="00066A73" w:rsidRDefault="00066A73" w:rsidP="00CC284C">
      <w:pPr>
        <w:pStyle w:val="0--"/>
      </w:pPr>
    </w:p>
    <w:p w:rsidR="00066A73" w:rsidRPr="00FB05B0" w:rsidRDefault="00066A73" w:rsidP="00CC284C">
      <w:pPr>
        <w:pStyle w:val="0--"/>
      </w:pPr>
    </w:p>
    <w:p w:rsidR="00066A73" w:rsidRPr="00FB05B0" w:rsidRDefault="00066A73" w:rsidP="00CC284C">
      <w:pPr>
        <w:pStyle w:val="1--"/>
        <w:rPr>
          <w:szCs w:val="24"/>
        </w:rPr>
      </w:pPr>
      <w:bookmarkStart w:id="4876" w:name="_Toc220887277"/>
      <w:r w:rsidRPr="00FB05B0">
        <w:t>ПАМЯТЬ</w:t>
      </w:r>
      <w:bookmarkEnd w:id="4876"/>
    </w:p>
    <w:p w:rsidR="00066A73" w:rsidRPr="00FB05B0" w:rsidRDefault="00066A73" w:rsidP="00CC284C">
      <w:pPr>
        <w:pStyle w:val="3--"/>
      </w:pPr>
    </w:p>
    <w:p w:rsidR="00066A73" w:rsidRPr="00FB05B0" w:rsidRDefault="00066A73" w:rsidP="00CC284C">
      <w:pPr>
        <w:pStyle w:val="3--"/>
      </w:pPr>
      <w:r w:rsidRPr="00FB05B0">
        <w:t>С неба падает замёрзшая вода.</w:t>
      </w:r>
    </w:p>
    <w:p w:rsidR="00066A73" w:rsidRPr="00FB05B0" w:rsidRDefault="00066A73" w:rsidP="00CC284C">
      <w:pPr>
        <w:pStyle w:val="3--"/>
      </w:pPr>
      <w:r w:rsidRPr="00FB05B0">
        <w:t>Красный дом вознёсся над забором.</w:t>
      </w:r>
    </w:p>
    <w:p w:rsidR="00066A73" w:rsidRPr="00FB05B0" w:rsidRDefault="00066A73" w:rsidP="00CC284C">
      <w:pPr>
        <w:pStyle w:val="3--"/>
      </w:pPr>
      <w:r w:rsidRPr="00FB05B0">
        <w:t>Никого нет. В окнах темнота.</w:t>
      </w:r>
    </w:p>
    <w:p w:rsidR="00066A73" w:rsidRPr="00FB05B0" w:rsidRDefault="00066A73" w:rsidP="00CC284C">
      <w:pPr>
        <w:pStyle w:val="3--"/>
      </w:pPr>
      <w:r w:rsidRPr="00FB05B0">
        <w:t>И стоят дубы как стражники сурово.</w:t>
      </w:r>
    </w:p>
    <w:p w:rsidR="00066A73" w:rsidRPr="00FB05B0" w:rsidRDefault="00066A73" w:rsidP="00CC284C">
      <w:pPr>
        <w:pStyle w:val="3--"/>
      </w:pPr>
      <w:r w:rsidRPr="00FB05B0">
        <w:t>Ходят строем месяцы-года,</w:t>
      </w:r>
    </w:p>
    <w:p w:rsidR="00066A73" w:rsidRPr="00FB05B0" w:rsidRDefault="00066A73" w:rsidP="00CC284C">
      <w:pPr>
        <w:pStyle w:val="3--"/>
      </w:pPr>
      <w:r w:rsidRPr="00FB05B0">
        <w:t>Повторяясь снова, снова, снова.</w:t>
      </w:r>
    </w:p>
    <w:p w:rsidR="00066A73" w:rsidRPr="00FB05B0" w:rsidRDefault="00066A73" w:rsidP="00CC284C">
      <w:pPr>
        <w:pStyle w:val="3--"/>
      </w:pPr>
      <w:r w:rsidRPr="00FB05B0">
        <w:t>Только в памяти стоячая вода.</w:t>
      </w:r>
    </w:p>
    <w:p w:rsidR="00066A73" w:rsidRPr="00FB05B0" w:rsidRDefault="00066A73" w:rsidP="00CC284C">
      <w:pPr>
        <w:pStyle w:val="3--"/>
      </w:pPr>
      <w:r w:rsidRPr="00FB05B0">
        <w:t>И челнок. И неживое слово.</w:t>
      </w:r>
    </w:p>
    <w:p w:rsidR="00066A73" w:rsidRPr="00FB05B0" w:rsidRDefault="00066A73" w:rsidP="00CC284C">
      <w:pPr>
        <w:pStyle w:val="3--"/>
      </w:pPr>
      <w:r w:rsidRPr="00FB05B0">
        <w:t>И печально тлеет огонёк</w:t>
      </w:r>
    </w:p>
    <w:p w:rsidR="00066A73" w:rsidRPr="00FB05B0" w:rsidRDefault="00066A73" w:rsidP="00CC284C">
      <w:pPr>
        <w:pStyle w:val="3--"/>
      </w:pPr>
      <w:r w:rsidRPr="00FB05B0">
        <w:t>поминальный.</w:t>
      </w:r>
    </w:p>
    <w:p w:rsidR="00066A73" w:rsidRPr="0007635C" w:rsidRDefault="00066A73" w:rsidP="007F36B1">
      <w:pPr>
        <w:pStyle w:val="4--"/>
      </w:pPr>
      <w:r w:rsidRPr="0007635C">
        <w:rPr>
          <w:rFonts w:eastAsia="SimSun"/>
          <w:szCs w:val="20"/>
        </w:rPr>
        <w:t>16 января 2025</w:t>
      </w:r>
    </w:p>
    <w:p w:rsidR="00351BD8" w:rsidRPr="00FB05B0" w:rsidRDefault="00BA05A7" w:rsidP="00CC284C">
      <w:pPr>
        <w:pStyle w:val="1K-"/>
      </w:pPr>
      <w:r>
        <w:br w:type="column"/>
      </w:r>
      <w:bookmarkStart w:id="4877" w:name="_Toc220887278"/>
      <w:r w:rsidR="00351BD8" w:rsidRPr="00BA05A7">
        <w:rPr>
          <w:rFonts w:hint="eastAsia"/>
        </w:rPr>
        <w:lastRenderedPageBreak/>
        <w:t>不要依靠压挤</w:t>
      </w:r>
      <w:bookmarkEnd w:id="4871"/>
      <w:bookmarkEnd w:id="4872"/>
      <w:bookmarkEnd w:id="4873"/>
      <w:bookmarkEnd w:id="4874"/>
      <w:bookmarkEnd w:id="4875"/>
      <w:bookmarkEnd w:id="4877"/>
    </w:p>
    <w:p w:rsidR="00351BD8" w:rsidRPr="00FB05B0" w:rsidRDefault="00351BD8" w:rsidP="00CC284C">
      <w:pPr>
        <w:pStyle w:val="3K-"/>
        <w:rPr>
          <w:lang w:eastAsia="zh-CN"/>
        </w:rPr>
      </w:pPr>
    </w:p>
    <w:p w:rsidR="00351BD8" w:rsidRPr="00FB05B0" w:rsidRDefault="00351BD8" w:rsidP="00CC284C">
      <w:pPr>
        <w:pStyle w:val="3K-"/>
        <w:rPr>
          <w:lang w:eastAsia="zh-CN"/>
        </w:rPr>
      </w:pPr>
      <w:r w:rsidRPr="00FB05B0">
        <w:rPr>
          <w:lang w:eastAsia="zh-CN"/>
        </w:rPr>
        <w:t xml:space="preserve"> </w:t>
      </w:r>
      <w:r w:rsidRPr="00FB05B0">
        <w:rPr>
          <w:rFonts w:cs="SimSun" w:hint="eastAsia"/>
          <w:lang w:eastAsia="zh-CN"/>
        </w:rPr>
        <w:t>“</w:t>
      </w:r>
      <w:r w:rsidRPr="00FB05B0">
        <w:rPr>
          <w:rFonts w:hint="eastAsia"/>
          <w:lang w:eastAsia="zh-CN"/>
        </w:rPr>
        <w:t>不要依靠</w:t>
      </w:r>
      <w:r w:rsidRPr="00FB05B0">
        <w:rPr>
          <w:rFonts w:cs="SimSun" w:hint="eastAsia"/>
          <w:lang w:eastAsia="zh-CN"/>
        </w:rPr>
        <w:t>压挤</w:t>
      </w:r>
      <w:r w:rsidRPr="00FB05B0">
        <w:rPr>
          <w:rFonts w:cs="Calibri"/>
          <w:lang w:eastAsia="zh-CN"/>
        </w:rPr>
        <w:t>”</w:t>
      </w:r>
      <w:r w:rsidRPr="00FB05B0">
        <w:rPr>
          <w:rFonts w:hint="eastAsia"/>
          <w:lang w:eastAsia="zh-CN"/>
        </w:rPr>
        <w:t>是</w:t>
      </w:r>
      <w:r w:rsidRPr="00FB05B0">
        <w:rPr>
          <w:rFonts w:cs="SimSun" w:hint="eastAsia"/>
          <w:lang w:eastAsia="zh-CN"/>
        </w:rPr>
        <w:t>车窗上的警示语，</w:t>
      </w:r>
    </w:p>
    <w:p w:rsidR="00351BD8" w:rsidRPr="00FB05B0" w:rsidRDefault="00351BD8" w:rsidP="00CC284C">
      <w:pPr>
        <w:pStyle w:val="3K-"/>
        <w:rPr>
          <w:lang w:eastAsia="zh-CN"/>
        </w:rPr>
      </w:pPr>
      <w:r w:rsidRPr="00FB05B0">
        <w:rPr>
          <w:rFonts w:hint="eastAsia"/>
          <w:lang w:eastAsia="zh-CN"/>
        </w:rPr>
        <w:t>很久以来无人再</w:t>
      </w:r>
      <w:r w:rsidRPr="00FB05B0">
        <w:rPr>
          <w:rFonts w:cs="SimSun" w:hint="eastAsia"/>
          <w:lang w:eastAsia="zh-CN"/>
        </w:rPr>
        <w:t>删除字母任性胡来，</w:t>
      </w:r>
    </w:p>
    <w:p w:rsidR="00351BD8" w:rsidRPr="00FB05B0" w:rsidRDefault="00351BD8" w:rsidP="00CC284C">
      <w:pPr>
        <w:pStyle w:val="3K-"/>
        <w:rPr>
          <w:rFonts w:cs="SimSun"/>
          <w:lang w:eastAsia="zh-CN"/>
        </w:rPr>
      </w:pPr>
      <w:r w:rsidRPr="00FB05B0">
        <w:rPr>
          <w:rFonts w:hint="eastAsia"/>
          <w:lang w:eastAsia="zh-CN"/>
        </w:rPr>
        <w:t>那些半大小子已</w:t>
      </w:r>
      <w:r w:rsidRPr="00FB05B0">
        <w:rPr>
          <w:rFonts w:cs="SimSun" w:hint="eastAsia"/>
          <w:lang w:eastAsia="zh-CN"/>
        </w:rPr>
        <w:t>长大成人，</w:t>
      </w:r>
    </w:p>
    <w:p w:rsidR="00351BD8" w:rsidRPr="00FB05B0" w:rsidRDefault="00351BD8" w:rsidP="00CC284C">
      <w:pPr>
        <w:pStyle w:val="3K-"/>
        <w:rPr>
          <w:lang w:eastAsia="zh-CN"/>
        </w:rPr>
      </w:pPr>
      <w:r w:rsidRPr="00FB05B0">
        <w:rPr>
          <w:rFonts w:hint="eastAsia"/>
          <w:lang w:eastAsia="zh-CN"/>
        </w:rPr>
        <w:t>坐在那里，</w:t>
      </w:r>
      <w:r w:rsidRPr="00FB05B0">
        <w:rPr>
          <w:rFonts w:cs="SimSun" w:hint="eastAsia"/>
          <w:lang w:eastAsia="zh-CN"/>
        </w:rPr>
        <w:t>头发斑白。</w:t>
      </w:r>
    </w:p>
    <w:p w:rsidR="00351BD8" w:rsidRPr="0007635C" w:rsidRDefault="00351BD8" w:rsidP="00CC284C">
      <w:pPr>
        <w:pStyle w:val="4k-"/>
      </w:pPr>
      <w:r w:rsidRPr="0007635C">
        <w:t xml:space="preserve">               2025</w:t>
      </w:r>
      <w:r w:rsidRPr="0007635C">
        <w:rPr>
          <w:rFonts w:cs="MS Gothic" w:hint="eastAsia"/>
        </w:rPr>
        <w:t>，</w:t>
      </w:r>
      <w:r w:rsidRPr="0007635C">
        <w:t>1</w:t>
      </w:r>
      <w:r w:rsidRPr="0007635C">
        <w:rPr>
          <w:rFonts w:cs="MS Gothic" w:hint="eastAsia"/>
        </w:rPr>
        <w:t>，</w:t>
      </w:r>
      <w:r w:rsidRPr="0007635C">
        <w:t xml:space="preserve">17 </w:t>
      </w:r>
      <w:r w:rsidRPr="0007635C">
        <w:rPr>
          <w:rFonts w:cs="MS Gothic" w:hint="eastAsia"/>
        </w:rPr>
        <w:t>谷羽</w:t>
      </w:r>
      <w:r w:rsidRPr="0007635C">
        <w:rPr>
          <w:rFonts w:hint="eastAsia"/>
        </w:rPr>
        <w:t>译</w:t>
      </w:r>
    </w:p>
    <w:p w:rsidR="00066A73" w:rsidRDefault="00066A73" w:rsidP="00CC284C">
      <w:pPr>
        <w:pStyle w:val="0--"/>
      </w:pPr>
    </w:p>
    <w:p w:rsidR="00066A73" w:rsidRDefault="00066A73" w:rsidP="00CC284C">
      <w:pPr>
        <w:pStyle w:val="0--"/>
      </w:pPr>
    </w:p>
    <w:p w:rsidR="00066A73" w:rsidRDefault="00066A73" w:rsidP="00CC284C">
      <w:pPr>
        <w:pStyle w:val="0--"/>
      </w:pPr>
    </w:p>
    <w:p w:rsidR="00066A73" w:rsidRDefault="00066A73" w:rsidP="00CC284C">
      <w:pPr>
        <w:pStyle w:val="0--"/>
      </w:pPr>
    </w:p>
    <w:p w:rsidR="00066A73" w:rsidRDefault="00066A73" w:rsidP="00CC284C">
      <w:pPr>
        <w:pStyle w:val="0--"/>
      </w:pPr>
    </w:p>
    <w:p w:rsidR="00066A73" w:rsidRPr="00EA2111" w:rsidRDefault="00066A73" w:rsidP="00CC284C">
      <w:pPr>
        <w:pStyle w:val="0--"/>
      </w:pPr>
    </w:p>
    <w:p w:rsidR="00066A73" w:rsidRPr="00FB05B0" w:rsidRDefault="00066A73" w:rsidP="00CC284C">
      <w:pPr>
        <w:pStyle w:val="1K-"/>
        <w:rPr>
          <w:rFonts w:cs="Bookman Old Style"/>
        </w:rPr>
      </w:pPr>
      <w:bookmarkStart w:id="4878" w:name="_Toc220887279"/>
      <w:r w:rsidRPr="00066A73">
        <w:rPr>
          <w:rFonts w:hint="eastAsia"/>
        </w:rPr>
        <w:t>记忆</w:t>
      </w:r>
      <w:bookmarkEnd w:id="4878"/>
    </w:p>
    <w:p w:rsidR="00066A73" w:rsidRPr="00FB05B0" w:rsidRDefault="00066A73" w:rsidP="00CC284C">
      <w:pPr>
        <w:pStyle w:val="3K-"/>
        <w:rPr>
          <w:lang w:eastAsia="zh-CN"/>
        </w:rPr>
      </w:pPr>
    </w:p>
    <w:p w:rsidR="00066A73" w:rsidRPr="00FB05B0" w:rsidRDefault="00066A73" w:rsidP="00CC284C">
      <w:pPr>
        <w:pStyle w:val="3K-"/>
        <w:rPr>
          <w:lang w:eastAsia="zh-CN"/>
        </w:rPr>
      </w:pPr>
      <w:r w:rsidRPr="00FB05B0">
        <w:rPr>
          <w:rFonts w:cs="SimSun" w:hint="eastAsia"/>
          <w:lang w:eastAsia="zh-CN"/>
        </w:rPr>
        <w:t>冻僵的水从天上落下来。</w:t>
      </w:r>
    </w:p>
    <w:p w:rsidR="00066A73" w:rsidRPr="00FB05B0" w:rsidRDefault="00066A73" w:rsidP="00CC284C">
      <w:pPr>
        <w:pStyle w:val="3K-"/>
        <w:rPr>
          <w:lang w:eastAsia="zh-CN"/>
        </w:rPr>
      </w:pPr>
      <w:r w:rsidRPr="00FB05B0">
        <w:rPr>
          <w:rFonts w:cs="SimSun" w:hint="eastAsia"/>
          <w:lang w:eastAsia="zh-CN"/>
        </w:rPr>
        <w:t>红房子耸立在篱笆之上。</w:t>
      </w:r>
    </w:p>
    <w:p w:rsidR="00066A73" w:rsidRPr="00FB05B0" w:rsidRDefault="00066A73" w:rsidP="00CC284C">
      <w:pPr>
        <w:pStyle w:val="3K-"/>
        <w:rPr>
          <w:lang w:eastAsia="zh-CN"/>
        </w:rPr>
      </w:pPr>
      <w:r w:rsidRPr="00FB05B0">
        <w:rPr>
          <w:rFonts w:hint="eastAsia"/>
          <w:lang w:eastAsia="zh-CN"/>
        </w:rPr>
        <w:t>不</w:t>
      </w:r>
      <w:r w:rsidRPr="00FB05B0">
        <w:rPr>
          <w:rFonts w:cs="SimSun" w:hint="eastAsia"/>
          <w:lang w:eastAsia="zh-CN"/>
        </w:rPr>
        <w:t>见人影。窗户幽暗。</w:t>
      </w:r>
    </w:p>
    <w:p w:rsidR="00066A73" w:rsidRPr="00FB05B0" w:rsidRDefault="00066A73" w:rsidP="00CC284C">
      <w:pPr>
        <w:pStyle w:val="3K-"/>
        <w:rPr>
          <w:lang w:eastAsia="zh-CN"/>
        </w:rPr>
      </w:pPr>
      <w:r w:rsidRPr="00FB05B0">
        <w:rPr>
          <w:rFonts w:hint="eastAsia"/>
          <w:lang w:eastAsia="zh-CN"/>
        </w:rPr>
        <w:t>橡</w:t>
      </w:r>
      <w:r w:rsidRPr="00FB05B0">
        <w:rPr>
          <w:rFonts w:cs="SimSun" w:hint="eastAsia"/>
          <w:lang w:eastAsia="zh-CN"/>
        </w:rPr>
        <w:t>树伫立像威严的哨兵一样。</w:t>
      </w:r>
    </w:p>
    <w:p w:rsidR="00066A73" w:rsidRPr="00FB05B0" w:rsidRDefault="00066A73" w:rsidP="00CC284C">
      <w:pPr>
        <w:pStyle w:val="3K-"/>
        <w:rPr>
          <w:lang w:eastAsia="zh-CN"/>
        </w:rPr>
      </w:pPr>
      <w:r w:rsidRPr="00FB05B0">
        <w:rPr>
          <w:rFonts w:cs="SimSun" w:hint="eastAsia"/>
          <w:lang w:eastAsia="zh-CN"/>
        </w:rPr>
        <w:t>岁月飘忽匆匆流逝，</w:t>
      </w:r>
    </w:p>
    <w:p w:rsidR="00066A73" w:rsidRPr="00FB05B0" w:rsidRDefault="00066A73" w:rsidP="00CC284C">
      <w:pPr>
        <w:pStyle w:val="3K-"/>
        <w:rPr>
          <w:lang w:eastAsia="zh-CN"/>
        </w:rPr>
      </w:pPr>
      <w:r w:rsidRPr="00FB05B0">
        <w:rPr>
          <w:rFonts w:hint="eastAsia"/>
          <w:lang w:eastAsia="zh-CN"/>
        </w:rPr>
        <w:t>重复、重复、再重复。</w:t>
      </w:r>
    </w:p>
    <w:p w:rsidR="00066A73" w:rsidRPr="00FB05B0" w:rsidRDefault="00066A73" w:rsidP="00CC284C">
      <w:pPr>
        <w:pStyle w:val="3K-"/>
        <w:rPr>
          <w:lang w:eastAsia="zh-CN"/>
        </w:rPr>
      </w:pPr>
      <w:r w:rsidRPr="00FB05B0">
        <w:rPr>
          <w:rFonts w:hint="eastAsia"/>
          <w:lang w:eastAsia="zh-CN"/>
        </w:rPr>
        <w:t>只有水滴留存在</w:t>
      </w:r>
      <w:r w:rsidRPr="00FB05B0">
        <w:rPr>
          <w:rFonts w:cs="SimSun" w:hint="eastAsia"/>
          <w:lang w:eastAsia="zh-CN"/>
        </w:rPr>
        <w:t>记忆</w:t>
      </w:r>
      <w:r w:rsidRPr="00FB05B0">
        <w:rPr>
          <w:rFonts w:hint="eastAsia"/>
          <w:lang w:eastAsia="zh-CN"/>
        </w:rPr>
        <w:t>里。</w:t>
      </w:r>
    </w:p>
    <w:p w:rsidR="00066A73" w:rsidRPr="00FB05B0" w:rsidRDefault="00066A73" w:rsidP="00CC284C">
      <w:pPr>
        <w:pStyle w:val="3K-"/>
        <w:rPr>
          <w:lang w:eastAsia="zh-CN"/>
        </w:rPr>
      </w:pPr>
      <w:r w:rsidRPr="00FB05B0">
        <w:rPr>
          <w:rFonts w:cs="SimSun" w:hint="eastAsia"/>
          <w:lang w:eastAsia="zh-CN"/>
        </w:rPr>
        <w:t>还有独木舟。</w:t>
      </w:r>
      <w:r w:rsidRPr="00FB05B0">
        <w:rPr>
          <w:rFonts w:hint="eastAsia"/>
          <w:lang w:eastAsia="zh-CN"/>
        </w:rPr>
        <w:t>有温柔</w:t>
      </w:r>
      <w:r w:rsidRPr="00FB05B0">
        <w:rPr>
          <w:rFonts w:cs="SimSun" w:hint="eastAsia"/>
          <w:lang w:eastAsia="zh-CN"/>
        </w:rPr>
        <w:t>词语。</w:t>
      </w:r>
    </w:p>
    <w:p w:rsidR="00066A73" w:rsidRPr="00FB05B0" w:rsidRDefault="00066A73" w:rsidP="00CC284C">
      <w:pPr>
        <w:pStyle w:val="3K-"/>
        <w:rPr>
          <w:lang w:eastAsia="zh-CN"/>
        </w:rPr>
      </w:pPr>
      <w:r w:rsidRPr="00FB05B0">
        <w:rPr>
          <w:rFonts w:hint="eastAsia"/>
          <w:lang w:eastAsia="zh-CN"/>
        </w:rPr>
        <w:t>悼念的火焰行将熄</w:t>
      </w:r>
      <w:r w:rsidRPr="00FB05B0">
        <w:rPr>
          <w:rFonts w:cs="SimSun" w:hint="eastAsia"/>
          <w:lang w:eastAsia="zh-CN"/>
        </w:rPr>
        <w:t>灭</w:t>
      </w:r>
    </w:p>
    <w:p w:rsidR="00066A73" w:rsidRPr="00FB05B0" w:rsidRDefault="00066A73" w:rsidP="00CC284C">
      <w:pPr>
        <w:pStyle w:val="3K-"/>
        <w:rPr>
          <w:lang w:eastAsia="zh-CN"/>
        </w:rPr>
      </w:pPr>
      <w:r w:rsidRPr="00FB05B0">
        <w:rPr>
          <w:rFonts w:cs="SimSun" w:hint="eastAsia"/>
          <w:lang w:eastAsia="zh-CN"/>
        </w:rPr>
        <w:t>忧伤悲戚。</w:t>
      </w:r>
    </w:p>
    <w:p w:rsidR="00066A73" w:rsidRDefault="00066A73" w:rsidP="00CC284C">
      <w:pPr>
        <w:pStyle w:val="4k-"/>
        <w:rPr>
          <w:rFonts w:asciiTheme="minorHAnsi" w:hAnsiTheme="minorHAnsi"/>
        </w:rPr>
      </w:pPr>
      <w:r w:rsidRPr="00EA2111">
        <w:t xml:space="preserve">         2025</w:t>
      </w:r>
      <w:r w:rsidRPr="00EA2111">
        <w:rPr>
          <w:rFonts w:cs="MS Gothic" w:hint="eastAsia"/>
        </w:rPr>
        <w:t>，</w:t>
      </w:r>
      <w:r w:rsidRPr="00EA2111">
        <w:t>1</w:t>
      </w:r>
      <w:r w:rsidRPr="00EA2111">
        <w:rPr>
          <w:rFonts w:cs="MS Gothic" w:hint="eastAsia"/>
        </w:rPr>
        <w:t>，</w:t>
      </w:r>
      <w:r w:rsidRPr="00EA2111">
        <w:t xml:space="preserve">17 </w:t>
      </w:r>
      <w:r w:rsidRPr="00EA2111">
        <w:rPr>
          <w:rFonts w:cs="MS Gothic" w:hint="eastAsia"/>
        </w:rPr>
        <w:t>谷羽</w:t>
      </w:r>
      <w:r w:rsidRPr="00EA2111">
        <w:rPr>
          <w:rFonts w:hint="eastAsia"/>
        </w:rPr>
        <w:t>译</w:t>
      </w:r>
    </w:p>
    <w:p w:rsidR="00351BD8" w:rsidRPr="00FB05B0" w:rsidRDefault="00066A73" w:rsidP="00CC284C">
      <w:pPr>
        <w:pStyle w:val="1--"/>
        <w:rPr>
          <w:szCs w:val="24"/>
        </w:rPr>
      </w:pPr>
      <w:bookmarkStart w:id="4879" w:name="_Toc193114836"/>
      <w:bookmarkStart w:id="4880" w:name="_Toc219208784"/>
      <w:bookmarkStart w:id="4881" w:name="_Toc219289758"/>
      <w:bookmarkStart w:id="4882" w:name="_Toc219308305"/>
      <w:bookmarkStart w:id="4883" w:name="_Toc219727356"/>
      <w:r>
        <w:br w:type="column"/>
      </w:r>
      <w:bookmarkStart w:id="4884" w:name="_Toc220887280"/>
      <w:r w:rsidR="00351BD8" w:rsidRPr="00FB05B0">
        <w:lastRenderedPageBreak/>
        <w:t>ПРОГУЛКА</w:t>
      </w:r>
      <w:bookmarkEnd w:id="4879"/>
      <w:bookmarkEnd w:id="4880"/>
      <w:bookmarkEnd w:id="4881"/>
      <w:bookmarkEnd w:id="4882"/>
      <w:bookmarkEnd w:id="4883"/>
      <w:bookmarkEnd w:id="4884"/>
    </w:p>
    <w:p w:rsidR="00351BD8" w:rsidRPr="00FB05B0" w:rsidRDefault="00351BD8" w:rsidP="00CC284C">
      <w:pPr>
        <w:pStyle w:val="3--"/>
      </w:pPr>
    </w:p>
    <w:p w:rsidR="00351BD8" w:rsidRPr="00FB05B0" w:rsidRDefault="00351BD8" w:rsidP="00CC284C">
      <w:pPr>
        <w:pStyle w:val="3--"/>
      </w:pPr>
      <w:r w:rsidRPr="00FB05B0">
        <w:t>Тает снег и тает лёд.</w:t>
      </w:r>
    </w:p>
    <w:p w:rsidR="00351BD8" w:rsidRPr="00FB05B0" w:rsidRDefault="00351BD8" w:rsidP="00CC284C">
      <w:pPr>
        <w:pStyle w:val="3--"/>
      </w:pPr>
      <w:r w:rsidRPr="00FB05B0">
        <w:t>Зима в разгаре.</w:t>
      </w:r>
    </w:p>
    <w:p w:rsidR="00351BD8" w:rsidRPr="00FB05B0" w:rsidRDefault="00351BD8" w:rsidP="00CC284C">
      <w:pPr>
        <w:pStyle w:val="3--"/>
      </w:pPr>
      <w:r w:rsidRPr="00FB05B0">
        <w:t>Из динамика орёт,</w:t>
      </w:r>
    </w:p>
    <w:p w:rsidR="00351BD8" w:rsidRPr="00FB05B0" w:rsidRDefault="00351BD8" w:rsidP="00CC284C">
      <w:pPr>
        <w:pStyle w:val="3--"/>
      </w:pPr>
      <w:r w:rsidRPr="00FB05B0">
        <w:t>будто кто её ударил,</w:t>
      </w:r>
    </w:p>
    <w:p w:rsidR="00351BD8" w:rsidRPr="00FB05B0" w:rsidRDefault="00351BD8" w:rsidP="00CC284C">
      <w:pPr>
        <w:pStyle w:val="3--"/>
      </w:pPr>
      <w:r w:rsidRPr="00FB05B0">
        <w:t>новомодная певица.</w:t>
      </w:r>
    </w:p>
    <w:p w:rsidR="00351BD8" w:rsidRPr="00FB05B0" w:rsidRDefault="00351BD8" w:rsidP="00CC284C">
      <w:pPr>
        <w:pStyle w:val="3--"/>
      </w:pPr>
      <w:r w:rsidRPr="00FB05B0">
        <w:t>Людям хочется напиться.</w:t>
      </w:r>
    </w:p>
    <w:p w:rsidR="00351BD8" w:rsidRPr="00FB05B0" w:rsidRDefault="00351BD8" w:rsidP="00CC284C">
      <w:pPr>
        <w:pStyle w:val="3--"/>
      </w:pPr>
      <w:r w:rsidRPr="00FB05B0">
        <w:t>Но они идут сурово,</w:t>
      </w:r>
    </w:p>
    <w:p w:rsidR="00351BD8" w:rsidRPr="00FB05B0" w:rsidRDefault="00351BD8" w:rsidP="00CC284C">
      <w:pPr>
        <w:pStyle w:val="3--"/>
      </w:pPr>
      <w:r w:rsidRPr="00FB05B0">
        <w:t>сделав правильные лица.</w:t>
      </w:r>
    </w:p>
    <w:p w:rsidR="00351BD8" w:rsidRPr="00FB05B0" w:rsidRDefault="00351BD8" w:rsidP="00CC284C">
      <w:pPr>
        <w:pStyle w:val="3--"/>
      </w:pPr>
      <w:r w:rsidRPr="00FB05B0">
        <w:t>Ходят люди, ходят кони,</w:t>
      </w:r>
    </w:p>
    <w:p w:rsidR="00351BD8" w:rsidRPr="00FB05B0" w:rsidRDefault="00351BD8" w:rsidP="00CC284C">
      <w:pPr>
        <w:pStyle w:val="3--"/>
      </w:pPr>
      <w:r w:rsidRPr="00FB05B0">
        <w:t>злобно ходит ворон-птица.</w:t>
      </w:r>
    </w:p>
    <w:p w:rsidR="00351BD8" w:rsidRPr="00FB05B0" w:rsidRDefault="00351BD8" w:rsidP="00CC284C">
      <w:pPr>
        <w:pStyle w:val="3--"/>
      </w:pPr>
      <w:r w:rsidRPr="00FB05B0">
        <w:t>И священная корова</w:t>
      </w:r>
    </w:p>
    <w:p w:rsidR="00351BD8" w:rsidRPr="00FB05B0" w:rsidRDefault="00351BD8" w:rsidP="00CC284C">
      <w:pPr>
        <w:pStyle w:val="3--"/>
      </w:pPr>
      <w:r w:rsidRPr="00FB05B0">
        <w:t>жуёт истлевшие страницы.</w:t>
      </w:r>
    </w:p>
    <w:p w:rsidR="00351BD8" w:rsidRPr="00FB05B0" w:rsidRDefault="00351BD8" w:rsidP="00CC284C">
      <w:pPr>
        <w:pStyle w:val="3--"/>
      </w:pPr>
      <w:r w:rsidRPr="00FB05B0">
        <w:t>У неё глаза грустные.</w:t>
      </w:r>
    </w:p>
    <w:p w:rsidR="00351BD8" w:rsidRPr="0007635C" w:rsidRDefault="00351BD8" w:rsidP="007F36B1">
      <w:pPr>
        <w:pStyle w:val="4--"/>
      </w:pPr>
      <w:r w:rsidRPr="0007635C">
        <w:rPr>
          <w:rFonts w:eastAsia="SimSun"/>
          <w:szCs w:val="20"/>
        </w:rPr>
        <w:t>26 января 2025</w:t>
      </w:r>
    </w:p>
    <w:p w:rsidR="00351BD8" w:rsidRPr="00EA2111" w:rsidRDefault="00351BD8" w:rsidP="00CC284C">
      <w:pPr>
        <w:pStyle w:val="6--"/>
      </w:pPr>
    </w:p>
    <w:p w:rsidR="00351BD8" w:rsidRPr="00EA2111" w:rsidRDefault="00CC284C" w:rsidP="00CC284C">
      <w:pPr>
        <w:pStyle w:val="6--"/>
      </w:pPr>
      <w:r w:rsidRPr="00CC284C">
        <w:rPr>
          <w:i/>
        </w:rPr>
        <w:t>Гу Юй</w:t>
      </w:r>
      <w:r w:rsidR="00351BD8" w:rsidRPr="00CC284C">
        <w:rPr>
          <w:i/>
        </w:rPr>
        <w:t xml:space="preserve">: </w:t>
      </w:r>
      <w:r w:rsidR="00351BD8" w:rsidRPr="00EA2111">
        <w:t>Знаете ли вы, Игорь Борисович, что в этот день покинул этот мир и нас переводчик Се Гун (Сергей Торопцев), находившийся далеко в Израиле. Ваше стихотворение, похоже, является панегириком этому старому другу. Его жена Нина Боревская написала мне на следующий день, что Се Гун родился в год Дракона и умер в год Дракона, и он не успел увидеть готовящееся к публикации «Собрание стихотворений Оуян Сю», и она очень опечалена.                        Гу Юй записал 2025, 3, 16</w:t>
      </w:r>
    </w:p>
    <w:p w:rsidR="00066A73" w:rsidRDefault="00066A73" w:rsidP="00CC284C">
      <w:pPr>
        <w:pStyle w:val="0--"/>
      </w:pPr>
      <w:bookmarkStart w:id="4885" w:name="_Toc193114837"/>
      <w:bookmarkStart w:id="4886" w:name="_Toc219208785"/>
      <w:bookmarkStart w:id="4887" w:name="_Toc219289759"/>
      <w:bookmarkStart w:id="4888" w:name="_Toc219308306"/>
      <w:bookmarkStart w:id="4889" w:name="_Toc219727357"/>
    </w:p>
    <w:p w:rsidR="00066A73" w:rsidRDefault="00066A73" w:rsidP="00CC284C">
      <w:pPr>
        <w:pStyle w:val="0--"/>
      </w:pPr>
    </w:p>
    <w:p w:rsidR="00066A73" w:rsidRPr="00FB05B0" w:rsidRDefault="00066A73" w:rsidP="00CC284C">
      <w:pPr>
        <w:pStyle w:val="0--"/>
      </w:pPr>
    </w:p>
    <w:p w:rsidR="00066A73" w:rsidRPr="00FB05B0" w:rsidRDefault="00066A73" w:rsidP="00CC284C">
      <w:pPr>
        <w:pStyle w:val="1--"/>
        <w:rPr>
          <w:szCs w:val="24"/>
        </w:rPr>
      </w:pPr>
      <w:bookmarkStart w:id="4890" w:name="_Toc220887281"/>
      <w:r w:rsidRPr="00FB05B0">
        <w:t>ЯВЛЕНИЯ</w:t>
      </w:r>
      <w:bookmarkEnd w:id="4890"/>
    </w:p>
    <w:p w:rsidR="00066A73" w:rsidRPr="00FB05B0" w:rsidRDefault="00066A73" w:rsidP="00CC284C">
      <w:pPr>
        <w:pStyle w:val="3--"/>
      </w:pPr>
    </w:p>
    <w:p w:rsidR="00066A73" w:rsidRPr="00FB05B0" w:rsidRDefault="00066A73" w:rsidP="00CC284C">
      <w:pPr>
        <w:pStyle w:val="3--"/>
      </w:pPr>
      <w:r w:rsidRPr="00FB05B0">
        <w:t>Аллея, скамейки, канава и мостик.</w:t>
      </w:r>
    </w:p>
    <w:p w:rsidR="00066A73" w:rsidRPr="00FB05B0" w:rsidRDefault="00066A73" w:rsidP="00CC284C">
      <w:pPr>
        <w:pStyle w:val="3--"/>
      </w:pPr>
      <w:r w:rsidRPr="00FB05B0">
        <w:t>Алеют накидки и платья белеют на гостьях.</w:t>
      </w:r>
    </w:p>
    <w:p w:rsidR="00066A73" w:rsidRPr="00FB05B0" w:rsidRDefault="00066A73" w:rsidP="00CC284C">
      <w:pPr>
        <w:pStyle w:val="3--"/>
      </w:pPr>
      <w:r w:rsidRPr="00FB05B0">
        <w:t>Они появились из воздуха вихрем.</w:t>
      </w:r>
    </w:p>
    <w:p w:rsidR="00066A73" w:rsidRPr="00FB05B0" w:rsidRDefault="00066A73" w:rsidP="00CC284C">
      <w:pPr>
        <w:pStyle w:val="3--"/>
      </w:pPr>
      <w:r w:rsidRPr="00FB05B0">
        <w:t>Они исчезают прозрачно и тихо.</w:t>
      </w:r>
    </w:p>
    <w:p w:rsidR="00066A73" w:rsidRPr="00FB05B0" w:rsidRDefault="00066A73" w:rsidP="00CC284C">
      <w:pPr>
        <w:pStyle w:val="3--"/>
      </w:pPr>
      <w:r w:rsidRPr="00FB05B0">
        <w:t>Аллея, скамейки, канава и мостик.</w:t>
      </w:r>
    </w:p>
    <w:p w:rsidR="00066A73" w:rsidRPr="00FB05B0" w:rsidRDefault="00066A73" w:rsidP="00CC284C">
      <w:pPr>
        <w:pStyle w:val="3--"/>
      </w:pPr>
      <w:r w:rsidRPr="00FB05B0">
        <w:t>Шинели, нагайки, булавы и кости.</w:t>
      </w:r>
    </w:p>
    <w:p w:rsidR="00066A73" w:rsidRPr="00FB05B0" w:rsidRDefault="00066A73" w:rsidP="00CC284C">
      <w:pPr>
        <w:pStyle w:val="3--"/>
      </w:pPr>
      <w:r w:rsidRPr="00FB05B0">
        <w:t>Ах, нет, это снег растаял и обнажил отбросы.</w:t>
      </w:r>
    </w:p>
    <w:p w:rsidR="00066A73" w:rsidRPr="0007635C" w:rsidRDefault="00066A73" w:rsidP="007F36B1">
      <w:pPr>
        <w:pStyle w:val="4--"/>
      </w:pPr>
      <w:r w:rsidRPr="0007635C">
        <w:rPr>
          <w:rFonts w:eastAsia="SimSun"/>
          <w:szCs w:val="20"/>
        </w:rPr>
        <w:t>30 января 2025</w:t>
      </w:r>
    </w:p>
    <w:p w:rsidR="00351BD8" w:rsidRPr="00FB05B0" w:rsidRDefault="00066A73" w:rsidP="00CC284C">
      <w:pPr>
        <w:pStyle w:val="1K-"/>
        <w:rPr>
          <w:rFonts w:cs="Bookman Old Style"/>
        </w:rPr>
      </w:pPr>
      <w:r>
        <w:rPr>
          <w:rFonts w:cs="Times New Roman"/>
        </w:rPr>
        <w:br w:type="column"/>
      </w:r>
      <w:bookmarkStart w:id="4891" w:name="_Toc220887282"/>
      <w:r w:rsidR="00351BD8" w:rsidRPr="00066A73">
        <w:rPr>
          <w:rFonts w:hint="eastAsia"/>
        </w:rPr>
        <w:lastRenderedPageBreak/>
        <w:t>散步</w:t>
      </w:r>
      <w:bookmarkEnd w:id="4885"/>
      <w:bookmarkEnd w:id="4886"/>
      <w:bookmarkEnd w:id="4887"/>
      <w:bookmarkEnd w:id="4888"/>
      <w:bookmarkEnd w:id="4889"/>
      <w:bookmarkEnd w:id="4891"/>
    </w:p>
    <w:p w:rsidR="00351BD8" w:rsidRPr="00FB05B0" w:rsidRDefault="00351BD8" w:rsidP="00CC284C">
      <w:pPr>
        <w:pStyle w:val="3K-"/>
        <w:rPr>
          <w:lang w:eastAsia="zh-CN"/>
        </w:rPr>
      </w:pPr>
    </w:p>
    <w:p w:rsidR="00351BD8" w:rsidRPr="00FB05B0" w:rsidRDefault="00351BD8" w:rsidP="00CC284C">
      <w:pPr>
        <w:pStyle w:val="3K-"/>
        <w:rPr>
          <w:lang w:eastAsia="zh-CN"/>
        </w:rPr>
      </w:pPr>
      <w:r w:rsidRPr="00FB05B0">
        <w:rPr>
          <w:rFonts w:cs="SimSun" w:hint="eastAsia"/>
          <w:lang w:eastAsia="zh-CN"/>
        </w:rPr>
        <w:t>雪融化了，冰融化了，</w:t>
      </w:r>
    </w:p>
    <w:p w:rsidR="00351BD8" w:rsidRPr="00FB05B0" w:rsidRDefault="00351BD8" w:rsidP="00CC284C">
      <w:pPr>
        <w:pStyle w:val="3K-"/>
        <w:rPr>
          <w:lang w:eastAsia="zh-CN"/>
        </w:rPr>
      </w:pPr>
      <w:r w:rsidRPr="00FB05B0">
        <w:rPr>
          <w:rFonts w:cs="SimSun" w:hint="eastAsia"/>
          <w:lang w:eastAsia="zh-CN"/>
        </w:rPr>
        <w:t>冬天正在崩溃解体。</w:t>
      </w:r>
    </w:p>
    <w:p w:rsidR="00351BD8" w:rsidRPr="00FB05B0" w:rsidRDefault="00351BD8" w:rsidP="00CC284C">
      <w:pPr>
        <w:pStyle w:val="3K-"/>
        <w:rPr>
          <w:lang w:eastAsia="zh-CN"/>
        </w:rPr>
      </w:pPr>
      <w:r w:rsidRPr="00FB05B0">
        <w:rPr>
          <w:rFonts w:cs="SimSun" w:hint="eastAsia"/>
          <w:lang w:eastAsia="zh-CN"/>
        </w:rPr>
        <w:t>不再呼啸吼叫，</w:t>
      </w:r>
    </w:p>
    <w:p w:rsidR="00351BD8" w:rsidRPr="00FB05B0" w:rsidRDefault="00351BD8" w:rsidP="00CC284C">
      <w:pPr>
        <w:pStyle w:val="3K-"/>
        <w:rPr>
          <w:lang w:eastAsia="zh-CN"/>
        </w:rPr>
      </w:pPr>
      <w:r w:rsidRPr="00FB05B0">
        <w:rPr>
          <w:rFonts w:cs="SimSun" w:hint="eastAsia"/>
          <w:lang w:eastAsia="zh-CN"/>
        </w:rPr>
        <w:t>似乎受到了谁的抨击，</w:t>
      </w:r>
    </w:p>
    <w:p w:rsidR="00351BD8" w:rsidRPr="00FB05B0" w:rsidRDefault="00351BD8" w:rsidP="00CC284C">
      <w:pPr>
        <w:pStyle w:val="3K-"/>
        <w:rPr>
          <w:lang w:eastAsia="zh-CN"/>
        </w:rPr>
      </w:pPr>
      <w:r w:rsidRPr="00FB05B0">
        <w:rPr>
          <w:rFonts w:cs="SimSun" w:hint="eastAsia"/>
          <w:lang w:eastAsia="zh-CN"/>
        </w:rPr>
        <w:t>新的时髦歌手出现。</w:t>
      </w:r>
    </w:p>
    <w:p w:rsidR="00351BD8" w:rsidRPr="00FB05B0" w:rsidRDefault="00351BD8" w:rsidP="00CC284C">
      <w:pPr>
        <w:pStyle w:val="3K-"/>
        <w:rPr>
          <w:lang w:eastAsia="zh-CN"/>
        </w:rPr>
      </w:pPr>
      <w:r w:rsidRPr="00FB05B0">
        <w:rPr>
          <w:rFonts w:cs="SimSun" w:hint="eastAsia"/>
          <w:lang w:eastAsia="zh-CN"/>
        </w:rPr>
        <w:t>人们想喝得酩酊大醉。</w:t>
      </w:r>
    </w:p>
    <w:p w:rsidR="00351BD8" w:rsidRPr="00FB05B0" w:rsidRDefault="00351BD8" w:rsidP="00CC284C">
      <w:pPr>
        <w:pStyle w:val="3K-"/>
        <w:rPr>
          <w:lang w:eastAsia="zh-CN"/>
        </w:rPr>
      </w:pPr>
      <w:r w:rsidRPr="00FB05B0">
        <w:rPr>
          <w:rFonts w:cs="SimSun" w:hint="eastAsia"/>
          <w:lang w:eastAsia="zh-CN"/>
        </w:rPr>
        <w:t>但他们走路神情严肃，</w:t>
      </w:r>
    </w:p>
    <w:p w:rsidR="00351BD8" w:rsidRPr="00FB05B0" w:rsidRDefault="00351BD8" w:rsidP="00CC284C">
      <w:pPr>
        <w:pStyle w:val="3K-"/>
        <w:rPr>
          <w:lang w:eastAsia="zh-CN"/>
        </w:rPr>
      </w:pPr>
      <w:r w:rsidRPr="00FB05B0">
        <w:rPr>
          <w:rFonts w:cs="SimSun" w:hint="eastAsia"/>
          <w:lang w:eastAsia="zh-CN"/>
        </w:rPr>
        <w:t>一付永远正确的面孔。</w:t>
      </w:r>
    </w:p>
    <w:p w:rsidR="00351BD8" w:rsidRPr="00FB05B0" w:rsidRDefault="00351BD8" w:rsidP="00CC284C">
      <w:pPr>
        <w:pStyle w:val="3K-"/>
        <w:rPr>
          <w:lang w:eastAsia="zh-CN"/>
        </w:rPr>
      </w:pPr>
      <w:r w:rsidRPr="00FB05B0">
        <w:rPr>
          <w:rFonts w:cs="SimSun" w:hint="eastAsia"/>
          <w:lang w:eastAsia="zh-CN"/>
        </w:rPr>
        <w:t>人行走，马行走，</w:t>
      </w:r>
    </w:p>
    <w:p w:rsidR="00351BD8" w:rsidRPr="00FB05B0" w:rsidRDefault="00351BD8" w:rsidP="00CC284C">
      <w:pPr>
        <w:pStyle w:val="3K-"/>
        <w:rPr>
          <w:lang w:eastAsia="zh-CN"/>
        </w:rPr>
      </w:pPr>
      <w:r w:rsidRPr="00FB05B0">
        <w:rPr>
          <w:rFonts w:cs="SimSun" w:hint="eastAsia"/>
          <w:lang w:eastAsia="zh-CN"/>
        </w:rPr>
        <w:t>恶狠狠的乌鸦也在走。</w:t>
      </w:r>
    </w:p>
    <w:p w:rsidR="00351BD8" w:rsidRPr="00FB05B0" w:rsidRDefault="00351BD8" w:rsidP="00CC284C">
      <w:pPr>
        <w:pStyle w:val="3K-"/>
        <w:rPr>
          <w:lang w:eastAsia="zh-CN"/>
        </w:rPr>
      </w:pPr>
      <w:r w:rsidRPr="00FB05B0">
        <w:rPr>
          <w:rFonts w:cs="SimSun" w:hint="eastAsia"/>
          <w:lang w:eastAsia="zh-CN"/>
        </w:rPr>
        <w:t>神圣的母牛</w:t>
      </w:r>
    </w:p>
    <w:p w:rsidR="00351BD8" w:rsidRPr="00FB05B0" w:rsidRDefault="00351BD8" w:rsidP="00CC284C">
      <w:pPr>
        <w:pStyle w:val="3K-"/>
        <w:rPr>
          <w:lang w:eastAsia="zh-CN"/>
        </w:rPr>
      </w:pPr>
      <w:r w:rsidRPr="00FB05B0">
        <w:rPr>
          <w:rFonts w:cs="SimSun" w:hint="eastAsia"/>
          <w:lang w:eastAsia="zh-CN"/>
        </w:rPr>
        <w:t>咀嚼着褪色的书页。</w:t>
      </w:r>
    </w:p>
    <w:p w:rsidR="00351BD8" w:rsidRPr="00FB05B0" w:rsidRDefault="00351BD8" w:rsidP="00CC284C">
      <w:pPr>
        <w:pStyle w:val="3K-"/>
        <w:rPr>
          <w:lang w:eastAsia="zh-CN"/>
        </w:rPr>
      </w:pPr>
      <w:r w:rsidRPr="00FB05B0">
        <w:rPr>
          <w:rFonts w:cs="SimSun" w:hint="eastAsia"/>
          <w:lang w:eastAsia="zh-CN"/>
        </w:rPr>
        <w:t>它的眼睛忧伤悲戚。</w:t>
      </w:r>
    </w:p>
    <w:p w:rsidR="00351BD8" w:rsidRPr="0007635C" w:rsidRDefault="00351BD8" w:rsidP="00CC284C">
      <w:pPr>
        <w:pStyle w:val="4k-"/>
      </w:pPr>
      <w:r w:rsidRPr="0007635C">
        <w:t xml:space="preserve">          2025,3,16 </w:t>
      </w:r>
      <w:r w:rsidRPr="0007635C">
        <w:rPr>
          <w:rFonts w:hint="eastAsia"/>
        </w:rPr>
        <w:t>谷羽译</w:t>
      </w:r>
    </w:p>
    <w:p w:rsidR="00351BD8" w:rsidRPr="00FB05B0" w:rsidRDefault="00351BD8" w:rsidP="00CC284C">
      <w:pPr>
        <w:pStyle w:val="6K-"/>
      </w:pPr>
    </w:p>
    <w:p w:rsidR="00351BD8" w:rsidRPr="00EA2111" w:rsidRDefault="00351BD8" w:rsidP="00CC284C">
      <w:pPr>
        <w:pStyle w:val="6K-"/>
        <w:rPr>
          <w:rFonts w:cs="Bookman Old Style"/>
          <w:szCs w:val="24"/>
          <w:lang w:eastAsia="zh-CN"/>
        </w:rPr>
      </w:pPr>
      <w:r w:rsidRPr="00EA2111">
        <w:rPr>
          <w:rFonts w:cs="Bookman Old Style"/>
          <w:szCs w:val="24"/>
          <w:lang w:eastAsia="zh-CN"/>
        </w:rPr>
        <w:t xml:space="preserve">     </w:t>
      </w:r>
      <w:r w:rsidRPr="00EA2111">
        <w:rPr>
          <w:rFonts w:cs="SimSun" w:hint="eastAsia"/>
          <w:szCs w:val="24"/>
          <w:lang w:eastAsia="zh-CN"/>
        </w:rPr>
        <w:t>译后记</w:t>
      </w:r>
      <w:r w:rsidRPr="00EA2111">
        <w:rPr>
          <w:rFonts w:cs="Bookman Old Style"/>
          <w:szCs w:val="24"/>
          <w:lang w:eastAsia="zh-CN"/>
        </w:rPr>
        <w:t xml:space="preserve">: </w:t>
      </w:r>
      <w:r w:rsidRPr="00EA2111">
        <w:rPr>
          <w:rFonts w:cs="SimSun" w:hint="eastAsia"/>
          <w:szCs w:val="24"/>
          <w:lang w:eastAsia="zh-CN"/>
        </w:rPr>
        <w:t>您知道吗？伊戈尔·鲍里索维奇，这一天，远在以色列的翻译家谢公（谢尔盖·托罗普采夫）离开了这个世界，离开了我们。您这首诗仿佛是对这位老朋友的悼念词。他的夫人尼娜·鲍列夫斯卡娅转天给我写信，说谢公龙年出生，龙年辞世，来不及看到即将出版的《欧阳修诗集》，她特别悲伤。</w:t>
      </w:r>
      <w:r w:rsidRPr="00EA2111">
        <w:rPr>
          <w:rFonts w:cs="Bookman Old Style"/>
          <w:szCs w:val="24"/>
          <w:lang w:eastAsia="zh-CN"/>
        </w:rPr>
        <w:t xml:space="preserve">        </w:t>
      </w:r>
      <w:r w:rsidRPr="00EA2111">
        <w:rPr>
          <w:rFonts w:cs="SimSun" w:hint="eastAsia"/>
          <w:szCs w:val="24"/>
          <w:lang w:eastAsia="zh-CN"/>
        </w:rPr>
        <w:t>谷羽记</w:t>
      </w:r>
      <w:r w:rsidRPr="00EA2111">
        <w:rPr>
          <w:rFonts w:cs="Bookman Old Style"/>
          <w:szCs w:val="24"/>
          <w:lang w:eastAsia="zh-CN"/>
        </w:rPr>
        <w:t xml:space="preserve"> 2025</w:t>
      </w:r>
      <w:r w:rsidRPr="00EA2111">
        <w:rPr>
          <w:rFonts w:cs="SimSun" w:hint="eastAsia"/>
          <w:szCs w:val="24"/>
          <w:lang w:eastAsia="zh-CN"/>
        </w:rPr>
        <w:t>，</w:t>
      </w:r>
      <w:r w:rsidRPr="00EA2111">
        <w:rPr>
          <w:rFonts w:cs="Bookman Old Style"/>
          <w:szCs w:val="24"/>
          <w:lang w:eastAsia="zh-CN"/>
        </w:rPr>
        <w:t>3</w:t>
      </w:r>
      <w:r w:rsidRPr="00EA2111">
        <w:rPr>
          <w:rFonts w:cs="SimSun" w:hint="eastAsia"/>
          <w:szCs w:val="24"/>
          <w:lang w:eastAsia="zh-CN"/>
        </w:rPr>
        <w:t>，</w:t>
      </w:r>
      <w:r w:rsidRPr="00EA2111">
        <w:rPr>
          <w:rFonts w:cs="Bookman Old Style"/>
          <w:szCs w:val="24"/>
          <w:lang w:eastAsia="zh-CN"/>
        </w:rPr>
        <w:t>16</w:t>
      </w:r>
    </w:p>
    <w:p w:rsidR="00351BD8" w:rsidRDefault="00351BD8" w:rsidP="00CC284C">
      <w:pPr>
        <w:pStyle w:val="0--"/>
      </w:pPr>
    </w:p>
    <w:p w:rsidR="00066A73" w:rsidRDefault="00066A73" w:rsidP="00CC284C">
      <w:pPr>
        <w:pStyle w:val="0--"/>
      </w:pPr>
    </w:p>
    <w:p w:rsidR="00066A73" w:rsidRPr="00FB05B0" w:rsidRDefault="00066A73" w:rsidP="00CC284C">
      <w:pPr>
        <w:pStyle w:val="0--"/>
      </w:pPr>
    </w:p>
    <w:p w:rsidR="00351BD8" w:rsidRPr="00FB05B0" w:rsidRDefault="00351BD8" w:rsidP="00CC284C">
      <w:pPr>
        <w:pStyle w:val="1K-"/>
      </w:pPr>
      <w:r w:rsidRPr="00FB05B0">
        <w:t xml:space="preserve">  </w:t>
      </w:r>
      <w:bookmarkStart w:id="4892" w:name="_Toc193216546"/>
      <w:bookmarkStart w:id="4893" w:name="_Toc219208801"/>
      <w:bookmarkStart w:id="4894" w:name="_Toc219289775"/>
      <w:bookmarkStart w:id="4895" w:name="_Toc219308308"/>
      <w:bookmarkStart w:id="4896" w:name="_Toc219727359"/>
      <w:bookmarkStart w:id="4897" w:name="_Toc220887283"/>
      <w:r w:rsidRPr="00066A73">
        <w:rPr>
          <w:rFonts w:hint="eastAsia"/>
        </w:rPr>
        <w:t>现象</w:t>
      </w:r>
      <w:bookmarkEnd w:id="4892"/>
      <w:bookmarkEnd w:id="4893"/>
      <w:bookmarkEnd w:id="4894"/>
      <w:bookmarkEnd w:id="4895"/>
      <w:bookmarkEnd w:id="4896"/>
      <w:bookmarkEnd w:id="4897"/>
    </w:p>
    <w:p w:rsidR="00351BD8" w:rsidRPr="00FB05B0" w:rsidRDefault="00351BD8" w:rsidP="00CC284C">
      <w:pPr>
        <w:pStyle w:val="3K-"/>
        <w:rPr>
          <w:lang w:eastAsia="zh-CN"/>
        </w:rPr>
      </w:pPr>
    </w:p>
    <w:p w:rsidR="00351BD8" w:rsidRPr="00FB05B0" w:rsidRDefault="00351BD8" w:rsidP="00CC284C">
      <w:pPr>
        <w:pStyle w:val="3K-"/>
        <w:rPr>
          <w:lang w:eastAsia="zh-CN"/>
        </w:rPr>
      </w:pPr>
      <w:bookmarkStart w:id="4898" w:name="OLE_LINK9"/>
      <w:r w:rsidRPr="00FB05B0">
        <w:rPr>
          <w:rFonts w:cs="SimSun" w:hint="eastAsia"/>
          <w:lang w:eastAsia="zh-CN"/>
        </w:rPr>
        <w:t>街边树，</w:t>
      </w:r>
      <w:bookmarkStart w:id="4899" w:name="OLE_LINK16"/>
      <w:r w:rsidRPr="00FB05B0">
        <w:rPr>
          <w:rFonts w:cs="SimSun" w:hint="eastAsia"/>
          <w:lang w:eastAsia="zh-CN"/>
        </w:rPr>
        <w:t>长椅，</w:t>
      </w:r>
      <w:bookmarkStart w:id="4900" w:name="OLE_LINK15"/>
      <w:r w:rsidRPr="00FB05B0">
        <w:rPr>
          <w:rFonts w:cs="SimSun" w:hint="eastAsia"/>
          <w:lang w:eastAsia="zh-CN"/>
        </w:rPr>
        <w:t>运河与小桥</w:t>
      </w:r>
      <w:bookmarkEnd w:id="4899"/>
      <w:bookmarkEnd w:id="4900"/>
      <w:r w:rsidRPr="00FB05B0">
        <w:rPr>
          <w:rFonts w:cs="SimSun" w:hint="eastAsia"/>
          <w:lang w:eastAsia="zh-CN"/>
        </w:rPr>
        <w:t>。</w:t>
      </w:r>
    </w:p>
    <w:bookmarkEnd w:id="4898"/>
    <w:p w:rsidR="00351BD8" w:rsidRPr="00FB05B0" w:rsidRDefault="00351BD8" w:rsidP="00CC284C">
      <w:pPr>
        <w:pStyle w:val="3K-"/>
        <w:rPr>
          <w:lang w:eastAsia="zh-CN"/>
        </w:rPr>
      </w:pPr>
      <w:r w:rsidRPr="00FB05B0">
        <w:rPr>
          <w:rFonts w:cs="SimSun" w:hint="eastAsia"/>
          <w:lang w:eastAsia="zh-CN"/>
        </w:rPr>
        <w:t>做客的人披红斗篷穿白裙子。</w:t>
      </w:r>
    </w:p>
    <w:p w:rsidR="00351BD8" w:rsidRPr="00FB05B0" w:rsidRDefault="00351BD8" w:rsidP="00CC284C">
      <w:pPr>
        <w:pStyle w:val="3K-"/>
        <w:rPr>
          <w:lang w:eastAsia="zh-CN"/>
        </w:rPr>
      </w:pPr>
      <w:r w:rsidRPr="00FB05B0">
        <w:rPr>
          <w:rFonts w:cs="SimSun" w:hint="eastAsia"/>
          <w:lang w:eastAsia="zh-CN"/>
        </w:rPr>
        <w:t>他们似乎从空气中冒了出来。</w:t>
      </w:r>
    </w:p>
    <w:p w:rsidR="00351BD8" w:rsidRPr="00FB05B0" w:rsidRDefault="00351BD8" w:rsidP="00CC284C">
      <w:pPr>
        <w:pStyle w:val="3K-"/>
        <w:rPr>
          <w:lang w:eastAsia="zh-CN"/>
        </w:rPr>
      </w:pPr>
      <w:r w:rsidRPr="00FB05B0">
        <w:rPr>
          <w:rFonts w:cs="SimSun" w:hint="eastAsia"/>
          <w:lang w:eastAsia="zh-CN"/>
        </w:rPr>
        <w:t>随后又消失，留下一片静寂。</w:t>
      </w:r>
    </w:p>
    <w:p w:rsidR="00351BD8" w:rsidRPr="00FB05B0" w:rsidRDefault="00351BD8" w:rsidP="00CC284C">
      <w:pPr>
        <w:pStyle w:val="3K-"/>
        <w:rPr>
          <w:lang w:eastAsia="zh-CN"/>
        </w:rPr>
      </w:pPr>
      <w:r w:rsidRPr="00FB05B0">
        <w:rPr>
          <w:rFonts w:cs="SimSun" w:hint="eastAsia"/>
          <w:lang w:eastAsia="zh-CN"/>
        </w:rPr>
        <w:t>街边树，长椅，运河与小桥。</w:t>
      </w:r>
    </w:p>
    <w:p w:rsidR="00351BD8" w:rsidRPr="00FB05B0" w:rsidRDefault="00351BD8" w:rsidP="00CC284C">
      <w:pPr>
        <w:pStyle w:val="3K-"/>
        <w:rPr>
          <w:lang w:eastAsia="zh-CN"/>
        </w:rPr>
      </w:pPr>
      <w:r w:rsidRPr="00FB05B0">
        <w:rPr>
          <w:rFonts w:cs="SimSun" w:hint="eastAsia"/>
          <w:lang w:eastAsia="zh-CN"/>
        </w:rPr>
        <w:t>外套长袍、别针和骨头渣子。</w:t>
      </w:r>
    </w:p>
    <w:p w:rsidR="00351BD8" w:rsidRPr="00FB05B0" w:rsidRDefault="00351BD8" w:rsidP="00CC284C">
      <w:pPr>
        <w:pStyle w:val="3K-"/>
        <w:rPr>
          <w:lang w:eastAsia="zh-CN"/>
        </w:rPr>
      </w:pPr>
      <w:r w:rsidRPr="00FB05B0">
        <w:rPr>
          <w:rFonts w:cs="SimSun" w:hint="eastAsia"/>
          <w:lang w:eastAsia="zh-CN"/>
        </w:rPr>
        <w:t>哦，雪融化了，裸露出垃圾。</w:t>
      </w:r>
    </w:p>
    <w:p w:rsidR="00FE6171" w:rsidRPr="00FE6171" w:rsidRDefault="00FE6171" w:rsidP="00CC284C">
      <w:pPr>
        <w:pStyle w:val="4k-"/>
        <w:rPr>
          <w:sz w:val="22"/>
        </w:rPr>
      </w:pPr>
      <w:r w:rsidRPr="00FE6171">
        <w:rPr>
          <w:sz w:val="22"/>
        </w:rPr>
        <w:t xml:space="preserve">   </w:t>
      </w:r>
      <w:r w:rsidRPr="00FE6171">
        <w:t xml:space="preserve"> 2025</w:t>
      </w:r>
      <w:r w:rsidRPr="00FE6171">
        <w:rPr>
          <w:rFonts w:hint="eastAsia"/>
        </w:rPr>
        <w:t>，</w:t>
      </w:r>
      <w:r w:rsidRPr="00FE6171">
        <w:t>3</w:t>
      </w:r>
      <w:r w:rsidRPr="00FE6171">
        <w:rPr>
          <w:rFonts w:hint="eastAsia"/>
        </w:rPr>
        <w:t>，</w:t>
      </w:r>
      <w:r w:rsidRPr="00FE6171">
        <w:t xml:space="preserve">17 </w:t>
      </w:r>
      <w:r w:rsidRPr="00FE6171">
        <w:rPr>
          <w:rFonts w:hint="eastAsia"/>
        </w:rPr>
        <w:t>谷羽译</w:t>
      </w:r>
    </w:p>
    <w:p w:rsidR="00351BD8" w:rsidRPr="00FB05B0" w:rsidRDefault="00066A73" w:rsidP="00282930">
      <w:pPr>
        <w:pStyle w:val="1--"/>
        <w:rPr>
          <w:szCs w:val="24"/>
        </w:rPr>
      </w:pPr>
      <w:bookmarkStart w:id="4901" w:name="_Toc193216547"/>
      <w:bookmarkStart w:id="4902" w:name="_Toc219208802"/>
      <w:bookmarkStart w:id="4903" w:name="_Toc219289776"/>
      <w:bookmarkStart w:id="4904" w:name="_Toc219308309"/>
      <w:bookmarkStart w:id="4905" w:name="_Toc219727360"/>
      <w:r>
        <w:rPr>
          <w:rFonts w:cs="Times New Roman"/>
        </w:rPr>
        <w:br w:type="column"/>
      </w:r>
      <w:bookmarkStart w:id="4906" w:name="_Toc220887284"/>
      <w:r w:rsidR="00351BD8" w:rsidRPr="00FB05B0">
        <w:lastRenderedPageBreak/>
        <w:t>КОЛЕНО ЛИПЫ</w:t>
      </w:r>
      <w:bookmarkEnd w:id="4901"/>
      <w:bookmarkEnd w:id="4902"/>
      <w:bookmarkEnd w:id="4903"/>
      <w:bookmarkEnd w:id="4904"/>
      <w:bookmarkEnd w:id="4905"/>
      <w:bookmarkEnd w:id="4906"/>
    </w:p>
    <w:p w:rsidR="00351BD8" w:rsidRPr="00FB05B0" w:rsidRDefault="00351BD8" w:rsidP="00282930">
      <w:pPr>
        <w:pStyle w:val="3--"/>
      </w:pPr>
    </w:p>
    <w:p w:rsidR="00351BD8" w:rsidRPr="00FB05B0" w:rsidRDefault="00351BD8" w:rsidP="00282930">
      <w:pPr>
        <w:pStyle w:val="3--"/>
      </w:pPr>
      <w:r w:rsidRPr="00FB05B0">
        <w:t>Несколько лет назад</w:t>
      </w:r>
    </w:p>
    <w:p w:rsidR="00351BD8" w:rsidRPr="00FB05B0" w:rsidRDefault="00351BD8" w:rsidP="00282930">
      <w:pPr>
        <w:pStyle w:val="3--"/>
      </w:pPr>
      <w:r w:rsidRPr="00FB05B0">
        <w:t>ветвь липы надломилась,</w:t>
      </w:r>
    </w:p>
    <w:p w:rsidR="00351BD8" w:rsidRPr="00FB05B0" w:rsidRDefault="00351BD8" w:rsidP="00282930">
      <w:pPr>
        <w:pStyle w:val="3--"/>
      </w:pPr>
      <w:r w:rsidRPr="00FB05B0">
        <w:t>но со временем всё зажило.</w:t>
      </w:r>
    </w:p>
    <w:p w:rsidR="00351BD8" w:rsidRPr="00FB05B0" w:rsidRDefault="00351BD8" w:rsidP="00282930">
      <w:pPr>
        <w:pStyle w:val="3--"/>
      </w:pPr>
      <w:r w:rsidRPr="00FB05B0">
        <w:t>Теперь у липы есть колено.</w:t>
      </w:r>
    </w:p>
    <w:p w:rsidR="00351BD8" w:rsidRPr="0007635C" w:rsidRDefault="00351BD8" w:rsidP="007F36B1">
      <w:pPr>
        <w:pStyle w:val="4--"/>
      </w:pPr>
      <w:r w:rsidRPr="0007635C">
        <w:rPr>
          <w:rFonts w:eastAsia="SimSun"/>
          <w:szCs w:val="20"/>
        </w:rPr>
        <w:t>30 января 2025</w:t>
      </w:r>
    </w:p>
    <w:p w:rsidR="00351BD8" w:rsidRPr="00FB05B0" w:rsidRDefault="00351BD8" w:rsidP="00282930">
      <w:pPr>
        <w:pStyle w:val="6--"/>
      </w:pPr>
    </w:p>
    <w:p w:rsidR="00351BD8" w:rsidRPr="00FE6171" w:rsidRDefault="00282930" w:rsidP="00282930">
      <w:pPr>
        <w:pStyle w:val="6--"/>
      </w:pPr>
      <w:r w:rsidRPr="00282930">
        <w:rPr>
          <w:i/>
        </w:rPr>
        <w:t xml:space="preserve">И.Б.: </w:t>
      </w:r>
      <w:r w:rsidR="00351BD8" w:rsidRPr="00FE6171">
        <w:t>Сначала это была проза:</w:t>
      </w:r>
      <w:r w:rsidR="00FE6171">
        <w:t xml:space="preserve"> </w:t>
      </w:r>
      <w:r w:rsidR="00351BD8" w:rsidRPr="00FE6171">
        <w:t>Несколько лет назад ветвь липы надломилась, но со временем всё зажило. Теперь у липы есть колено.</w:t>
      </w:r>
    </w:p>
    <w:p w:rsidR="00351BD8" w:rsidRPr="00FE6171" w:rsidRDefault="00351BD8" w:rsidP="00282930">
      <w:pPr>
        <w:pStyle w:val="6--"/>
      </w:pPr>
      <w:r w:rsidRPr="00FE6171">
        <w:t>Но потом Александр Бубнов предложил разбивку на строки и получилось четверостишие.</w:t>
      </w:r>
    </w:p>
    <w:p w:rsidR="00351BD8" w:rsidRPr="00FE6171" w:rsidRDefault="00351BD8" w:rsidP="00282930">
      <w:pPr>
        <w:pStyle w:val="6--"/>
      </w:pPr>
    </w:p>
    <w:p w:rsidR="00351BD8" w:rsidRDefault="00351BD8" w:rsidP="00282930">
      <w:pPr>
        <w:pStyle w:val="6--"/>
      </w:pPr>
      <w:r w:rsidRPr="00282930">
        <w:rPr>
          <w:i/>
        </w:rPr>
        <w:t xml:space="preserve">Гу Юй: </w:t>
      </w:r>
      <w:r w:rsidRPr="00FE6171">
        <w:t>Цветы, растения и деревья обладают способностью к самовосстановлению.</w:t>
      </w:r>
    </w:p>
    <w:p w:rsidR="00340723" w:rsidRDefault="00340723" w:rsidP="00340723">
      <w:pPr>
        <w:pStyle w:val="0--"/>
      </w:pPr>
    </w:p>
    <w:p w:rsidR="00340723" w:rsidRDefault="00340723" w:rsidP="00340723">
      <w:pPr>
        <w:pStyle w:val="0--"/>
      </w:pPr>
    </w:p>
    <w:p w:rsidR="003E3A16" w:rsidRDefault="003E3A16" w:rsidP="00340723">
      <w:pPr>
        <w:pStyle w:val="0--"/>
      </w:pPr>
    </w:p>
    <w:p w:rsidR="003E3A16" w:rsidRDefault="003E3A16" w:rsidP="00340723">
      <w:pPr>
        <w:pStyle w:val="0--"/>
      </w:pPr>
    </w:p>
    <w:p w:rsidR="003E3A16" w:rsidRDefault="003E3A16" w:rsidP="00340723">
      <w:pPr>
        <w:pStyle w:val="0--"/>
      </w:pPr>
    </w:p>
    <w:p w:rsidR="003E3A16" w:rsidRDefault="003E3A16" w:rsidP="00340723">
      <w:pPr>
        <w:pStyle w:val="0--"/>
      </w:pPr>
    </w:p>
    <w:p w:rsidR="00340723" w:rsidRPr="00FB05B0" w:rsidRDefault="00340723" w:rsidP="00340723">
      <w:pPr>
        <w:pStyle w:val="1--"/>
        <w:rPr>
          <w:szCs w:val="24"/>
        </w:rPr>
      </w:pPr>
      <w:bookmarkStart w:id="4907" w:name="_Toc193114841"/>
      <w:bookmarkStart w:id="4908" w:name="_Toc219208786"/>
      <w:bookmarkStart w:id="4909" w:name="_Toc219289760"/>
      <w:bookmarkStart w:id="4910" w:name="_Toc219308311"/>
      <w:bookmarkStart w:id="4911" w:name="_Toc219727362"/>
      <w:bookmarkStart w:id="4912" w:name="_Toc220887286"/>
      <w:r w:rsidRPr="00FE6171">
        <w:t>ПТИЦЫ</w:t>
      </w:r>
      <w:bookmarkEnd w:id="4907"/>
      <w:bookmarkEnd w:id="4908"/>
      <w:bookmarkEnd w:id="4909"/>
      <w:bookmarkEnd w:id="4910"/>
      <w:bookmarkEnd w:id="4911"/>
      <w:bookmarkEnd w:id="4912"/>
    </w:p>
    <w:p w:rsidR="00340723" w:rsidRPr="00FB05B0" w:rsidRDefault="00340723" w:rsidP="00340723">
      <w:pPr>
        <w:pStyle w:val="3--"/>
      </w:pPr>
    </w:p>
    <w:p w:rsidR="00340723" w:rsidRPr="00FB05B0" w:rsidRDefault="00340723" w:rsidP="00340723">
      <w:pPr>
        <w:pStyle w:val="3--"/>
      </w:pPr>
      <w:r w:rsidRPr="00FB05B0">
        <w:t>В детском крике слышатся крики птиц.</w:t>
      </w:r>
    </w:p>
    <w:p w:rsidR="00340723" w:rsidRDefault="00340723" w:rsidP="00340723">
      <w:pPr>
        <w:pStyle w:val="3--"/>
      </w:pPr>
    </w:p>
    <w:p w:rsidR="00340723" w:rsidRPr="00FB05B0" w:rsidRDefault="00340723" w:rsidP="00340723">
      <w:pPr>
        <w:pStyle w:val="3--"/>
      </w:pPr>
      <w:r w:rsidRPr="00FB05B0">
        <w:t>В птичьих криках слышится детский крик.</w:t>
      </w:r>
    </w:p>
    <w:p w:rsidR="00340723" w:rsidRDefault="00340723" w:rsidP="00340723">
      <w:pPr>
        <w:pStyle w:val="3--"/>
      </w:pPr>
    </w:p>
    <w:p w:rsidR="00340723" w:rsidRPr="00FB05B0" w:rsidRDefault="00340723" w:rsidP="00340723">
      <w:pPr>
        <w:pStyle w:val="3--"/>
      </w:pPr>
      <w:r w:rsidRPr="00FB05B0">
        <w:t>Выше птичьего клюва чудится чей-то лик,</w:t>
      </w:r>
    </w:p>
    <w:p w:rsidR="00340723" w:rsidRDefault="00340723" w:rsidP="00340723">
      <w:pPr>
        <w:pStyle w:val="3--"/>
      </w:pPr>
    </w:p>
    <w:p w:rsidR="00340723" w:rsidRDefault="00340723" w:rsidP="00340723">
      <w:pPr>
        <w:pStyle w:val="3--"/>
      </w:pPr>
      <w:r w:rsidRPr="00FB05B0">
        <w:t>не похожий ни на одно из человеческих лиц.</w:t>
      </w:r>
    </w:p>
    <w:p w:rsidR="00340723" w:rsidRPr="00FB05B0" w:rsidRDefault="00340723" w:rsidP="00340723">
      <w:pPr>
        <w:pStyle w:val="3--"/>
      </w:pPr>
    </w:p>
    <w:p w:rsidR="00340723" w:rsidRPr="0007635C" w:rsidRDefault="00340723" w:rsidP="00340723">
      <w:pPr>
        <w:pStyle w:val="4--"/>
      </w:pPr>
      <w:r w:rsidRPr="0007635C">
        <w:rPr>
          <w:rFonts w:eastAsia="SimSun"/>
          <w:szCs w:val="20"/>
        </w:rPr>
        <w:t>31 января 2025</w:t>
      </w:r>
    </w:p>
    <w:p w:rsidR="00351BD8" w:rsidRPr="00F125F8" w:rsidRDefault="00F125F8" w:rsidP="00282930">
      <w:pPr>
        <w:pStyle w:val="1K-"/>
      </w:pPr>
      <w:r>
        <w:rPr>
          <w:rFonts w:cs="Times New Roman"/>
          <w:sz w:val="20"/>
          <w:szCs w:val="20"/>
        </w:rPr>
        <w:br w:type="column"/>
      </w:r>
      <w:bookmarkStart w:id="4913" w:name="_Toc220887285"/>
      <w:r w:rsidR="00351BD8" w:rsidRPr="00F125F8">
        <w:lastRenderedPageBreak/>
        <w:t xml:space="preserve">    </w:t>
      </w:r>
      <w:bookmarkStart w:id="4914" w:name="_Toc193216548"/>
      <w:bookmarkStart w:id="4915" w:name="_Toc219208803"/>
      <w:bookmarkStart w:id="4916" w:name="_Toc219289777"/>
      <w:bookmarkStart w:id="4917" w:name="_Toc219308310"/>
      <w:bookmarkStart w:id="4918" w:name="_Toc219727361"/>
      <w:r w:rsidR="00351BD8" w:rsidRPr="00F125F8">
        <w:rPr>
          <w:rFonts w:cs="Bookman Old Style" w:hint="eastAsia"/>
        </w:rPr>
        <w:t>椴树的膝盖</w:t>
      </w:r>
      <w:bookmarkEnd w:id="4913"/>
      <w:bookmarkEnd w:id="4914"/>
      <w:bookmarkEnd w:id="4915"/>
      <w:bookmarkEnd w:id="4916"/>
      <w:bookmarkEnd w:id="4917"/>
      <w:bookmarkEnd w:id="4918"/>
    </w:p>
    <w:p w:rsidR="00351BD8" w:rsidRPr="00FB05B0" w:rsidRDefault="00351BD8" w:rsidP="00282930">
      <w:pPr>
        <w:pStyle w:val="3K-"/>
        <w:rPr>
          <w:lang w:eastAsia="zh-CN"/>
        </w:rPr>
      </w:pPr>
    </w:p>
    <w:p w:rsidR="00351BD8" w:rsidRPr="00FB05B0" w:rsidRDefault="00351BD8" w:rsidP="00282930">
      <w:pPr>
        <w:pStyle w:val="3K-"/>
        <w:rPr>
          <w:lang w:eastAsia="zh-CN"/>
        </w:rPr>
      </w:pPr>
      <w:r w:rsidRPr="00FB05B0">
        <w:rPr>
          <w:rFonts w:cs="SimSun" w:hint="eastAsia"/>
          <w:lang w:eastAsia="zh-CN"/>
        </w:rPr>
        <w:t>几年前一棵椴树的树枝</w:t>
      </w:r>
    </w:p>
    <w:p w:rsidR="00351BD8" w:rsidRPr="00FB05B0" w:rsidRDefault="00351BD8" w:rsidP="00282930">
      <w:pPr>
        <w:pStyle w:val="3K-"/>
        <w:rPr>
          <w:lang w:eastAsia="zh-CN"/>
        </w:rPr>
      </w:pPr>
      <w:r w:rsidRPr="00FB05B0">
        <w:rPr>
          <w:rFonts w:cs="SimSun" w:hint="eastAsia"/>
          <w:lang w:eastAsia="zh-CN"/>
        </w:rPr>
        <w:t>被风吹得断裂开来，</w:t>
      </w:r>
    </w:p>
    <w:p w:rsidR="00351BD8" w:rsidRPr="00FB05B0" w:rsidRDefault="00351BD8" w:rsidP="00282930">
      <w:pPr>
        <w:pStyle w:val="3K-"/>
        <w:rPr>
          <w:lang w:eastAsia="zh-CN"/>
        </w:rPr>
      </w:pPr>
      <w:r w:rsidRPr="00FB05B0">
        <w:rPr>
          <w:rFonts w:cs="SimSun" w:hint="eastAsia"/>
          <w:lang w:eastAsia="zh-CN"/>
        </w:rPr>
        <w:t>随时间推移，创伤愈合。</w:t>
      </w:r>
    </w:p>
    <w:p w:rsidR="00351BD8" w:rsidRPr="00FB05B0" w:rsidRDefault="00351BD8" w:rsidP="00282930">
      <w:pPr>
        <w:pStyle w:val="3K-"/>
        <w:rPr>
          <w:lang w:eastAsia="zh-CN"/>
        </w:rPr>
      </w:pPr>
      <w:r w:rsidRPr="00FB05B0">
        <w:rPr>
          <w:rFonts w:cs="SimSun" w:hint="eastAsia"/>
          <w:lang w:eastAsia="zh-CN"/>
        </w:rPr>
        <w:t>如今椴树有了膝盖。</w:t>
      </w:r>
    </w:p>
    <w:p w:rsidR="00FE6171" w:rsidRPr="0007635C" w:rsidRDefault="00FE6171" w:rsidP="00282930">
      <w:pPr>
        <w:pStyle w:val="4k-"/>
      </w:pPr>
      <w:r w:rsidRPr="0007635C">
        <w:t>2025</w:t>
      </w:r>
      <w:r w:rsidRPr="0007635C">
        <w:rPr>
          <w:rFonts w:hint="eastAsia"/>
        </w:rPr>
        <w:t>，</w:t>
      </w:r>
      <w:r w:rsidRPr="0007635C">
        <w:t>3</w:t>
      </w:r>
      <w:r w:rsidRPr="0007635C">
        <w:rPr>
          <w:rFonts w:hint="eastAsia"/>
        </w:rPr>
        <w:t>，</w:t>
      </w:r>
      <w:r w:rsidRPr="0007635C">
        <w:t xml:space="preserve">17 </w:t>
      </w:r>
      <w:r w:rsidRPr="0007635C">
        <w:rPr>
          <w:rFonts w:hint="eastAsia"/>
        </w:rPr>
        <w:t>谷羽译</w:t>
      </w:r>
    </w:p>
    <w:p w:rsidR="00351BD8" w:rsidRPr="00FB05B0" w:rsidRDefault="00351BD8" w:rsidP="00FB05B0">
      <w:pPr>
        <w:spacing w:line="280" w:lineRule="exact"/>
        <w:rPr>
          <w:rFonts w:asciiTheme="minorHAnsi" w:eastAsia="SimSun" w:hAnsiTheme="minorHAnsi" w:cs="SimSun"/>
          <w:sz w:val="22"/>
          <w:szCs w:val="24"/>
          <w:lang w:eastAsia="zh-CN"/>
        </w:rPr>
      </w:pPr>
    </w:p>
    <w:p w:rsidR="00351BD8" w:rsidRPr="00FE6171" w:rsidRDefault="00351BD8" w:rsidP="00282930">
      <w:pPr>
        <w:pStyle w:val="6K-"/>
        <w:rPr>
          <w:lang w:eastAsia="zh-CN"/>
        </w:rPr>
      </w:pPr>
      <w:r w:rsidRPr="00FE6171">
        <w:rPr>
          <w:rFonts w:hint="eastAsia"/>
          <w:lang w:eastAsia="zh-CN"/>
        </w:rPr>
        <w:t>起初先写成了几句散文：几年前，树枝断裂了，但随着时间的推移，</w:t>
      </w:r>
    </w:p>
    <w:p w:rsidR="00351BD8" w:rsidRPr="00FE6171" w:rsidRDefault="00351BD8" w:rsidP="00282930">
      <w:pPr>
        <w:pStyle w:val="6K-"/>
        <w:rPr>
          <w:lang w:eastAsia="zh-CN"/>
        </w:rPr>
      </w:pPr>
      <w:r w:rsidRPr="00FE6171">
        <w:rPr>
          <w:rFonts w:hint="eastAsia"/>
          <w:lang w:eastAsia="zh-CN"/>
        </w:rPr>
        <w:t>一切都恢复了。现在椴树有了膝盖。</w:t>
      </w:r>
    </w:p>
    <w:p w:rsidR="00351BD8" w:rsidRPr="00FE6171" w:rsidRDefault="00351BD8" w:rsidP="00282930">
      <w:pPr>
        <w:pStyle w:val="6K-"/>
        <w:rPr>
          <w:lang w:eastAsia="zh-CN"/>
        </w:rPr>
      </w:pPr>
      <w:r w:rsidRPr="00FE6171">
        <w:rPr>
          <w:rFonts w:hint="eastAsia"/>
          <w:lang w:eastAsia="zh-CN"/>
        </w:rPr>
        <w:t>后来，亚历山大·布勃诺夫</w:t>
      </w:r>
      <w:r w:rsidRPr="00282930">
        <w:rPr>
          <w:rFonts w:ascii="Arial Narrow" w:hAnsi="Arial Narrow"/>
          <w:lang w:eastAsia="zh-CN"/>
        </w:rPr>
        <w:t>（</w:t>
      </w:r>
      <w:r w:rsidRPr="00282930">
        <w:rPr>
          <w:rFonts w:ascii="Arial Narrow" w:hAnsi="Arial Narrow"/>
        </w:rPr>
        <w:t>Александр Бубнов</w:t>
      </w:r>
      <w:r w:rsidRPr="00282930">
        <w:rPr>
          <w:rFonts w:ascii="Arial Narrow" w:hAnsi="Arial Narrow"/>
          <w:lang w:eastAsia="zh-CN"/>
        </w:rPr>
        <w:t>）</w:t>
      </w:r>
      <w:r w:rsidRPr="00FE6171">
        <w:rPr>
          <w:rFonts w:hint="eastAsia"/>
          <w:lang w:eastAsia="zh-CN"/>
        </w:rPr>
        <w:t>建议分行排列，于是诞生了这首四行短诗。</w:t>
      </w:r>
    </w:p>
    <w:p w:rsidR="00351BD8" w:rsidRPr="00FE6171" w:rsidRDefault="00351BD8" w:rsidP="00282930">
      <w:pPr>
        <w:pStyle w:val="6K-"/>
        <w:rPr>
          <w:rFonts w:asciiTheme="minorHAnsi" w:hAnsiTheme="minorHAnsi" w:cs="Bookman Old Style"/>
          <w:lang w:eastAsia="zh-CN"/>
        </w:rPr>
      </w:pPr>
    </w:p>
    <w:p w:rsidR="00351BD8" w:rsidRDefault="00351BD8" w:rsidP="00282930">
      <w:pPr>
        <w:pStyle w:val="6K-"/>
        <w:rPr>
          <w:rFonts w:asciiTheme="minorHAnsi" w:hAnsiTheme="minorHAnsi"/>
          <w:lang w:eastAsia="zh-CN"/>
        </w:rPr>
      </w:pPr>
      <w:r w:rsidRPr="00FE6171">
        <w:rPr>
          <w:rFonts w:hint="eastAsia"/>
          <w:lang w:eastAsia="zh-CN"/>
        </w:rPr>
        <w:t>译后记：花草树木有自我疗伤的能力。</w:t>
      </w:r>
    </w:p>
    <w:p w:rsidR="00340723" w:rsidRDefault="00340723" w:rsidP="00340723">
      <w:pPr>
        <w:pStyle w:val="0--"/>
      </w:pPr>
    </w:p>
    <w:p w:rsidR="00340723" w:rsidRDefault="00340723" w:rsidP="00340723">
      <w:pPr>
        <w:pStyle w:val="0--"/>
      </w:pPr>
    </w:p>
    <w:p w:rsidR="003E3A16" w:rsidRDefault="003E3A16" w:rsidP="00340723">
      <w:pPr>
        <w:pStyle w:val="0--"/>
      </w:pPr>
    </w:p>
    <w:p w:rsidR="003E3A16" w:rsidRDefault="003E3A16" w:rsidP="00340723">
      <w:pPr>
        <w:pStyle w:val="0--"/>
      </w:pPr>
    </w:p>
    <w:p w:rsidR="003E3A16" w:rsidRDefault="003E3A16" w:rsidP="00340723">
      <w:pPr>
        <w:pStyle w:val="0--"/>
      </w:pPr>
    </w:p>
    <w:p w:rsidR="003E3A16" w:rsidRDefault="003E3A16" w:rsidP="00340723">
      <w:pPr>
        <w:pStyle w:val="0--"/>
      </w:pPr>
    </w:p>
    <w:p w:rsidR="00340723" w:rsidRPr="00F125F8" w:rsidRDefault="00340723" w:rsidP="00340723">
      <w:pPr>
        <w:pStyle w:val="1K-"/>
      </w:pPr>
      <w:bookmarkStart w:id="4919" w:name="_Toc220887287"/>
      <w:r w:rsidRPr="00F125F8">
        <w:t xml:space="preserve">  </w:t>
      </w:r>
      <w:bookmarkStart w:id="4920" w:name="_Toc193114842"/>
      <w:bookmarkStart w:id="4921" w:name="_Toc219208787"/>
      <w:bookmarkStart w:id="4922" w:name="_Toc219289761"/>
      <w:bookmarkStart w:id="4923" w:name="_Toc219308312"/>
      <w:bookmarkStart w:id="4924" w:name="_Toc219727363"/>
      <w:r w:rsidRPr="00F125F8">
        <w:rPr>
          <w:rFonts w:hint="eastAsia"/>
        </w:rPr>
        <w:t>鸟儿</w:t>
      </w:r>
      <w:bookmarkEnd w:id="4919"/>
      <w:bookmarkEnd w:id="4920"/>
      <w:bookmarkEnd w:id="4921"/>
      <w:bookmarkEnd w:id="4922"/>
      <w:bookmarkEnd w:id="4923"/>
      <w:bookmarkEnd w:id="4924"/>
    </w:p>
    <w:p w:rsidR="00340723" w:rsidRPr="00FB05B0" w:rsidRDefault="00340723" w:rsidP="00340723">
      <w:pPr>
        <w:pStyle w:val="3K-"/>
        <w:rPr>
          <w:lang w:eastAsia="zh-CN"/>
        </w:rPr>
      </w:pPr>
    </w:p>
    <w:p w:rsidR="00340723" w:rsidRPr="00FB05B0" w:rsidRDefault="00340723" w:rsidP="00340723">
      <w:pPr>
        <w:pStyle w:val="3K-"/>
        <w:rPr>
          <w:lang w:eastAsia="zh-CN"/>
        </w:rPr>
      </w:pPr>
      <w:r w:rsidRPr="00FB05B0">
        <w:rPr>
          <w:rFonts w:cs="SimSun" w:hint="eastAsia"/>
          <w:lang w:eastAsia="zh-CN"/>
        </w:rPr>
        <w:t>孩子的喊叫声中听得见鸟儿的叫声。</w:t>
      </w:r>
    </w:p>
    <w:p w:rsidR="00340723" w:rsidRPr="00FB05B0" w:rsidRDefault="00340723" w:rsidP="00340723">
      <w:pPr>
        <w:pStyle w:val="3K-"/>
        <w:rPr>
          <w:lang w:eastAsia="zh-CN"/>
        </w:rPr>
      </w:pPr>
      <w:r w:rsidRPr="00FB05B0">
        <w:rPr>
          <w:rFonts w:cs="SimSun" w:hint="eastAsia"/>
          <w:lang w:eastAsia="zh-CN"/>
        </w:rPr>
        <w:t>鸟儿的鸣叫声中听得见孩子的叫声。</w:t>
      </w:r>
    </w:p>
    <w:p w:rsidR="00340723" w:rsidRPr="00FB05B0" w:rsidRDefault="00340723" w:rsidP="00340723">
      <w:pPr>
        <w:pStyle w:val="3K-"/>
        <w:rPr>
          <w:lang w:eastAsia="zh-CN"/>
        </w:rPr>
      </w:pPr>
      <w:r w:rsidRPr="00FB05B0">
        <w:rPr>
          <w:rFonts w:cs="SimSun" w:hint="eastAsia"/>
          <w:lang w:eastAsia="zh-CN"/>
        </w:rPr>
        <w:t>比鸟喙更高的地方显现出一张面孔，</w:t>
      </w:r>
    </w:p>
    <w:p w:rsidR="00340723" w:rsidRPr="00FB05B0" w:rsidRDefault="00340723" w:rsidP="00340723">
      <w:pPr>
        <w:pStyle w:val="3K-"/>
        <w:rPr>
          <w:lang w:eastAsia="zh-CN"/>
        </w:rPr>
      </w:pPr>
      <w:r w:rsidRPr="00FB05B0">
        <w:rPr>
          <w:rFonts w:cs="SimSun" w:hint="eastAsia"/>
          <w:lang w:eastAsia="zh-CN"/>
        </w:rPr>
        <w:t>却不像人类当中任何一个人的面容。</w:t>
      </w:r>
    </w:p>
    <w:p w:rsidR="00340723" w:rsidRPr="0007635C" w:rsidRDefault="00340723" w:rsidP="00340723">
      <w:pPr>
        <w:pStyle w:val="4k-"/>
      </w:pPr>
      <w:r w:rsidRPr="0007635C">
        <w:t xml:space="preserve"> 2025</w:t>
      </w:r>
      <w:r w:rsidRPr="0007635C">
        <w:rPr>
          <w:rFonts w:hint="eastAsia"/>
        </w:rPr>
        <w:t>，</w:t>
      </w:r>
      <w:r w:rsidRPr="0007635C">
        <w:t>3</w:t>
      </w:r>
      <w:r w:rsidRPr="0007635C">
        <w:rPr>
          <w:rFonts w:hint="eastAsia"/>
        </w:rPr>
        <w:t>，</w:t>
      </w:r>
      <w:r w:rsidRPr="0007635C">
        <w:t xml:space="preserve">16 </w:t>
      </w:r>
      <w:r w:rsidRPr="0007635C">
        <w:rPr>
          <w:rFonts w:hint="eastAsia"/>
        </w:rPr>
        <w:t>谷羽译</w:t>
      </w:r>
    </w:p>
    <w:p w:rsidR="00340723" w:rsidRPr="00340723" w:rsidRDefault="00340723" w:rsidP="00282930">
      <w:pPr>
        <w:pStyle w:val="6K-"/>
        <w:rPr>
          <w:rFonts w:asciiTheme="minorHAnsi" w:hAnsiTheme="minorHAnsi"/>
          <w:lang w:eastAsia="zh-CN"/>
        </w:rPr>
      </w:pPr>
    </w:p>
    <w:p w:rsidR="00282930" w:rsidRDefault="00282930" w:rsidP="00FE6171">
      <w:pPr>
        <w:pStyle w:val="a5"/>
        <w:numPr>
          <w:ilvl w:val="0"/>
          <w:numId w:val="1"/>
        </w:numPr>
        <w:spacing w:line="280" w:lineRule="exact"/>
        <w:ind w:left="0" w:firstLine="0"/>
        <w:jc w:val="left"/>
        <w:outlineLvl w:val="1"/>
        <w:rPr>
          <w:rFonts w:asciiTheme="minorHAnsi" w:eastAsia="SimSun" w:hAnsiTheme="minorHAnsi" w:cs="Bookman Old Style"/>
          <w:sz w:val="20"/>
          <w:szCs w:val="24"/>
          <w:lang w:eastAsia="zh-CN"/>
        </w:rPr>
        <w:sectPr w:rsidR="00282930" w:rsidSect="007001D7">
          <w:pgSz w:w="11794" w:h="13608" w:code="9"/>
          <w:pgMar w:top="1985" w:right="851" w:bottom="851" w:left="1985" w:header="709" w:footer="709" w:gutter="0"/>
          <w:cols w:num="2" w:space="454" w:equalWidth="0">
            <w:col w:w="5103" w:space="454"/>
            <w:col w:w="3401"/>
          </w:cols>
          <w:titlePg/>
          <w:docGrid w:linePitch="360"/>
        </w:sectPr>
      </w:pPr>
    </w:p>
    <w:p w:rsidR="00282930" w:rsidRDefault="00282930" w:rsidP="00340723">
      <w:pPr>
        <w:ind w:left="1420"/>
        <w:jc w:val="left"/>
      </w:pPr>
      <w:r w:rsidRPr="00FE6171">
        <w:rPr>
          <w:rFonts w:ascii="Bookman Old Style" w:hAnsi="Bookman Old Style"/>
          <w:noProof/>
          <w:lang w:eastAsia="ru-RU"/>
        </w:rPr>
        <w:lastRenderedPageBreak/>
        <w:drawing>
          <wp:inline distT="0" distB="0" distL="0" distR="0" wp14:anchorId="73AEA969" wp14:editId="0EA61C7B">
            <wp:extent cx="4368000" cy="3276000"/>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ено липы и стих.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368000" cy="3276000"/>
                    </a:xfrm>
                    <a:prstGeom prst="rect">
                      <a:avLst/>
                    </a:prstGeom>
                  </pic:spPr>
                </pic:pic>
              </a:graphicData>
            </a:graphic>
          </wp:inline>
        </w:drawing>
      </w:r>
    </w:p>
    <w:p w:rsidR="00282930" w:rsidRPr="00282930" w:rsidRDefault="00282930" w:rsidP="00340723">
      <w:pPr>
        <w:spacing w:before="120"/>
        <w:ind w:left="1420"/>
        <w:jc w:val="left"/>
      </w:pPr>
      <w:r>
        <w:rPr>
          <w:noProof/>
          <w:lang w:eastAsia="ru-RU"/>
        </w:rPr>
        <mc:AlternateContent>
          <mc:Choice Requires="wps">
            <w:drawing>
              <wp:anchor distT="0" distB="0" distL="114300" distR="114300" simplePos="0" relativeHeight="251753472" behindDoc="0" locked="0" layoutInCell="1" allowOverlap="1" wp14:anchorId="159F4D90" wp14:editId="1B6F4D9B">
                <wp:simplePos x="0" y="0"/>
                <wp:positionH relativeFrom="column">
                  <wp:posOffset>4166556</wp:posOffset>
                </wp:positionH>
                <wp:positionV relativeFrom="paragraph">
                  <wp:posOffset>1562735</wp:posOffset>
                </wp:positionV>
                <wp:extent cx="2374265" cy="140398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6667C" w:rsidRDefault="0026667C" w:rsidP="00282930">
                            <w:pPr>
                              <w:pStyle w:val="6--"/>
                            </w:pPr>
                            <w:r>
                              <w:t>к стихотворению</w:t>
                            </w:r>
                          </w:p>
                          <w:p w:rsidR="0026667C" w:rsidRDefault="0026667C" w:rsidP="00282930">
                            <w:pPr>
                              <w:pStyle w:val="6--"/>
                            </w:pPr>
                            <w:r>
                              <w:t xml:space="preserve"> «ФАРФОР»</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28.1pt;margin-top:123.05pt;width:186.95pt;height:110.55pt;z-index:2517534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" filled="f" stroked="f">
                <v:textbox style="mso-fit-shape-to-text:t" inset="1mm,1mm,1mm,1mm">
                  <w:txbxContent>
                    <w:p w:rsidR="0026667C" w:rsidRDefault="0026667C" w:rsidP="00282930">
                      <w:pPr>
                        <w:pStyle w:val="6--"/>
                      </w:pPr>
                      <w:r>
                        <w:t>к стихотворению</w:t>
                      </w:r>
                    </w:p>
                    <w:p w:rsidR="0026667C" w:rsidRDefault="0026667C" w:rsidP="00282930">
                      <w:pPr>
                        <w:pStyle w:val="6--"/>
                      </w:pPr>
                      <w:r>
                        <w:t xml:space="preserve"> «ФАРФОР»</w:t>
                      </w:r>
                    </w:p>
                  </w:txbxContent>
                </v:textbox>
              </v:shape>
            </w:pict>
          </mc:Fallback>
        </mc:AlternateContent>
      </w:r>
      <w:r w:rsidRPr="00EA2111">
        <w:rPr>
          <w:rFonts w:cs="Times New Roman"/>
          <w:noProof/>
          <w:lang w:eastAsia="ru-RU"/>
        </w:rPr>
        <w:drawing>
          <wp:inline distT="0" distB="0" distL="0" distR="0" wp14:anchorId="1800E0F1" wp14:editId="74C248C7">
            <wp:extent cx="3157506" cy="3276000"/>
            <wp:effectExtent l="0" t="0" r="508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ьчик и собака фарфоровые.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57506" cy="3276000"/>
                    </a:xfrm>
                    <a:prstGeom prst="rect">
                      <a:avLst/>
                    </a:prstGeom>
                  </pic:spPr>
                </pic:pic>
              </a:graphicData>
            </a:graphic>
          </wp:inline>
        </w:drawing>
      </w:r>
    </w:p>
    <w:p w:rsidR="00282930" w:rsidRDefault="00282930" w:rsidP="00282930">
      <w:pPr>
        <w:pStyle w:val="0--"/>
      </w:pPr>
    </w:p>
    <w:p w:rsidR="00282930" w:rsidRDefault="00282930" w:rsidP="00282930">
      <w:pPr>
        <w:sectPr w:rsidR="00282930" w:rsidSect="00282930">
          <w:headerReference w:type="first" r:id="rId234"/>
          <w:pgSz w:w="11794" w:h="13608" w:code="9"/>
          <w:pgMar w:top="1985" w:right="851" w:bottom="851" w:left="1985" w:header="709" w:footer="709" w:gutter="0"/>
          <w:cols w:space="454"/>
          <w:titlePg/>
          <w:docGrid w:linePitch="360"/>
        </w:sectPr>
      </w:pPr>
    </w:p>
    <w:p w:rsidR="00351BD8" w:rsidRPr="00FB05B0" w:rsidRDefault="00351BD8" w:rsidP="00340723">
      <w:pPr>
        <w:pStyle w:val="1--"/>
        <w:rPr>
          <w:szCs w:val="24"/>
        </w:rPr>
      </w:pPr>
      <w:bookmarkStart w:id="4925" w:name="_Toc193216551"/>
      <w:bookmarkStart w:id="4926" w:name="_Toc219208804"/>
      <w:bookmarkStart w:id="4927" w:name="_Toc219289778"/>
      <w:bookmarkStart w:id="4928" w:name="_Toc219308313"/>
      <w:bookmarkStart w:id="4929" w:name="_Toc219727364"/>
      <w:bookmarkStart w:id="4930" w:name="_Toc220887288"/>
      <w:r w:rsidRPr="00FB05B0">
        <w:lastRenderedPageBreak/>
        <w:t>ФАРФОР</w:t>
      </w:r>
      <w:bookmarkEnd w:id="4925"/>
      <w:bookmarkEnd w:id="4926"/>
      <w:bookmarkEnd w:id="4927"/>
      <w:bookmarkEnd w:id="4928"/>
      <w:bookmarkEnd w:id="4929"/>
      <w:bookmarkEnd w:id="4930"/>
    </w:p>
    <w:p w:rsidR="00351BD8" w:rsidRPr="00FB05B0" w:rsidRDefault="00351BD8" w:rsidP="00340723">
      <w:pPr>
        <w:pStyle w:val="3--"/>
      </w:pPr>
    </w:p>
    <w:p w:rsidR="00351BD8" w:rsidRPr="00FB05B0" w:rsidRDefault="00351BD8" w:rsidP="00340723">
      <w:pPr>
        <w:pStyle w:val="3--"/>
      </w:pPr>
      <w:r w:rsidRPr="00FB05B0">
        <w:t xml:space="preserve">Мальчик белобрысый в майке и трусах, </w:t>
      </w:r>
    </w:p>
    <w:p w:rsidR="00351BD8" w:rsidRPr="00FB05B0" w:rsidRDefault="00351BD8" w:rsidP="00340723">
      <w:pPr>
        <w:pStyle w:val="3--"/>
      </w:pPr>
      <w:r w:rsidRPr="00FB05B0">
        <w:t>в пилотке с красной звёздочкой</w:t>
      </w:r>
    </w:p>
    <w:p w:rsidR="00351BD8" w:rsidRPr="00FB05B0" w:rsidRDefault="00351BD8" w:rsidP="00340723">
      <w:pPr>
        <w:pStyle w:val="3--"/>
      </w:pPr>
      <w:r w:rsidRPr="00FB05B0">
        <w:t>удерживает собаку, похожую на овчарку.</w:t>
      </w:r>
    </w:p>
    <w:p w:rsidR="00351BD8" w:rsidRPr="00FB05B0" w:rsidRDefault="00351BD8" w:rsidP="00340723">
      <w:pPr>
        <w:pStyle w:val="3--"/>
      </w:pPr>
      <w:r w:rsidRPr="00FB05B0">
        <w:t>Они смотрят вдаль,</w:t>
      </w:r>
    </w:p>
    <w:p w:rsidR="00351BD8" w:rsidRPr="00FB05B0" w:rsidRDefault="00351BD8" w:rsidP="00340723">
      <w:pPr>
        <w:pStyle w:val="3--"/>
      </w:pPr>
      <w:r w:rsidRPr="00FB05B0">
        <w:t>туда, где прячутся английские шпионы.</w:t>
      </w:r>
    </w:p>
    <w:p w:rsidR="00351BD8" w:rsidRPr="00FB05B0" w:rsidRDefault="00351BD8" w:rsidP="00340723">
      <w:pPr>
        <w:pStyle w:val="3--"/>
      </w:pPr>
      <w:r w:rsidRPr="00FB05B0">
        <w:t>Ленинградский фарфоровый завод</w:t>
      </w:r>
    </w:p>
    <w:p w:rsidR="00351BD8" w:rsidRPr="00FB05B0" w:rsidRDefault="00351BD8" w:rsidP="00340723">
      <w:pPr>
        <w:pStyle w:val="3--"/>
      </w:pPr>
      <w:r w:rsidRPr="00FB05B0">
        <w:t>с 1924 года,</w:t>
      </w:r>
    </w:p>
    <w:p w:rsidR="00351BD8" w:rsidRPr="00FB05B0" w:rsidRDefault="00351BD8" w:rsidP="00340723">
      <w:pPr>
        <w:pStyle w:val="3--"/>
      </w:pPr>
      <w:r w:rsidRPr="00FB05B0">
        <w:t>иначе Ломоносовский фарфоровый завод</w:t>
      </w:r>
    </w:p>
    <w:p w:rsidR="00351BD8" w:rsidRPr="00FB05B0" w:rsidRDefault="00351BD8" w:rsidP="00340723">
      <w:pPr>
        <w:pStyle w:val="3--"/>
      </w:pPr>
      <w:r w:rsidRPr="00FB05B0">
        <w:t>с 1925 года,</w:t>
      </w:r>
    </w:p>
    <w:p w:rsidR="00351BD8" w:rsidRPr="00FB05B0" w:rsidRDefault="00351BD8" w:rsidP="00340723">
      <w:pPr>
        <w:pStyle w:val="3--"/>
      </w:pPr>
      <w:r w:rsidRPr="00FB05B0">
        <w:t>бывший Государственный фарфоровый завод</w:t>
      </w:r>
    </w:p>
    <w:p w:rsidR="00351BD8" w:rsidRPr="00FB05B0" w:rsidRDefault="00351BD8" w:rsidP="00340723">
      <w:pPr>
        <w:pStyle w:val="3--"/>
      </w:pPr>
      <w:r w:rsidRPr="00FB05B0">
        <w:t>с 1917 года,</w:t>
      </w:r>
    </w:p>
    <w:p w:rsidR="00351BD8" w:rsidRPr="00FB05B0" w:rsidRDefault="00351BD8" w:rsidP="00340723">
      <w:pPr>
        <w:pStyle w:val="3--"/>
      </w:pPr>
      <w:r w:rsidRPr="00FB05B0">
        <w:t>бывший Императорский фарфоровый завод</w:t>
      </w:r>
    </w:p>
    <w:p w:rsidR="00351BD8" w:rsidRPr="00FB05B0" w:rsidRDefault="00351BD8" w:rsidP="00340723">
      <w:pPr>
        <w:pStyle w:val="3--"/>
      </w:pPr>
      <w:r w:rsidRPr="00FB05B0">
        <w:t>с 1765 года,</w:t>
      </w:r>
    </w:p>
    <w:p w:rsidR="00351BD8" w:rsidRPr="00FB05B0" w:rsidRDefault="00351BD8" w:rsidP="00340723">
      <w:pPr>
        <w:pStyle w:val="3--"/>
      </w:pPr>
      <w:r w:rsidRPr="00FB05B0">
        <w:t>бывшая Невская порцелиновая мануфактура</w:t>
      </w:r>
    </w:p>
    <w:p w:rsidR="00351BD8" w:rsidRPr="00FB05B0" w:rsidRDefault="00351BD8" w:rsidP="00340723">
      <w:pPr>
        <w:pStyle w:val="3--"/>
      </w:pPr>
      <w:r w:rsidRPr="00FB05B0">
        <w:t>с 1744 года,</w:t>
      </w:r>
    </w:p>
    <w:p w:rsidR="00351BD8" w:rsidRPr="00FB05B0" w:rsidRDefault="00351BD8" w:rsidP="00340723">
      <w:pPr>
        <w:pStyle w:val="3--"/>
      </w:pPr>
      <w:r w:rsidRPr="00FB05B0">
        <w:t>ныне опять Императорский фарфоровый завод</w:t>
      </w:r>
    </w:p>
    <w:p w:rsidR="00351BD8" w:rsidRPr="00FB05B0" w:rsidRDefault="00351BD8" w:rsidP="00340723">
      <w:pPr>
        <w:pStyle w:val="3--"/>
      </w:pPr>
      <w:r w:rsidRPr="00FB05B0">
        <w:t>с 2005 года.</w:t>
      </w:r>
    </w:p>
    <w:p w:rsidR="00351BD8" w:rsidRPr="00FB05B0" w:rsidRDefault="00351BD8" w:rsidP="00340723">
      <w:pPr>
        <w:pStyle w:val="3--"/>
      </w:pPr>
      <w:r w:rsidRPr="00FB05B0">
        <w:t>А мальчик и собака всё смотрят и смотрят.</w:t>
      </w:r>
    </w:p>
    <w:p w:rsidR="00351BD8" w:rsidRPr="00FB05B0" w:rsidRDefault="00351BD8" w:rsidP="00340723">
      <w:pPr>
        <w:pStyle w:val="3--"/>
      </w:pPr>
      <w:r w:rsidRPr="00FB05B0">
        <w:t>А английские шпионы всё прячутся и прячутся.</w:t>
      </w:r>
    </w:p>
    <w:p w:rsidR="00351BD8" w:rsidRPr="00FB05B0" w:rsidRDefault="00351BD8" w:rsidP="00340723">
      <w:pPr>
        <w:pStyle w:val="3--"/>
      </w:pPr>
      <w:r w:rsidRPr="00FB05B0">
        <w:t>У собаки отломился хвост,</w:t>
      </w:r>
    </w:p>
    <w:p w:rsidR="00351BD8" w:rsidRPr="00FB05B0" w:rsidRDefault="00351BD8" w:rsidP="00340723">
      <w:pPr>
        <w:pStyle w:val="3--"/>
      </w:pPr>
      <w:r w:rsidRPr="00FB05B0">
        <w:t>но это ничего,</w:t>
      </w:r>
    </w:p>
    <w:p w:rsidR="00351BD8" w:rsidRPr="00FB05B0" w:rsidRDefault="00351BD8" w:rsidP="00340723">
      <w:pPr>
        <w:pStyle w:val="3--"/>
      </w:pPr>
      <w:r w:rsidRPr="00FB05B0">
        <w:t>это не страшно,</w:t>
      </w:r>
    </w:p>
    <w:p w:rsidR="00351BD8" w:rsidRPr="00FB05B0" w:rsidRDefault="00351BD8" w:rsidP="00340723">
      <w:pPr>
        <w:pStyle w:val="3--"/>
      </w:pPr>
      <w:r w:rsidRPr="00FB05B0">
        <w:t>собаке не больно,</w:t>
      </w:r>
    </w:p>
    <w:p w:rsidR="00351BD8" w:rsidRPr="00FB05B0" w:rsidRDefault="00351BD8" w:rsidP="00340723">
      <w:pPr>
        <w:pStyle w:val="3--"/>
      </w:pPr>
      <w:r w:rsidRPr="00FB05B0">
        <w:t>она фарфоровая,</w:t>
      </w:r>
    </w:p>
    <w:p w:rsidR="00351BD8" w:rsidRPr="00FB05B0" w:rsidRDefault="00351BD8" w:rsidP="00340723">
      <w:pPr>
        <w:pStyle w:val="3--"/>
      </w:pPr>
      <w:r w:rsidRPr="00FB05B0">
        <w:t>мальчик тоже.</w:t>
      </w:r>
    </w:p>
    <w:p w:rsidR="00351BD8" w:rsidRPr="0007635C" w:rsidRDefault="00351BD8" w:rsidP="007F36B1">
      <w:pPr>
        <w:pStyle w:val="4--"/>
      </w:pPr>
      <w:r w:rsidRPr="0007635C">
        <w:rPr>
          <w:rFonts w:eastAsia="SimSun"/>
          <w:szCs w:val="20"/>
        </w:rPr>
        <w:t>2 февраля 2025</w:t>
      </w:r>
    </w:p>
    <w:p w:rsidR="00351BD8" w:rsidRPr="00FB05B0" w:rsidRDefault="00F125F8" w:rsidP="00340723">
      <w:pPr>
        <w:pStyle w:val="1K-"/>
        <w:rPr>
          <w:rFonts w:cs="Bookman Old Style"/>
        </w:rPr>
      </w:pPr>
      <w:r>
        <w:rPr>
          <w:rFonts w:cs="Times New Roman"/>
        </w:rPr>
        <w:br w:type="column"/>
      </w:r>
      <w:bookmarkStart w:id="4931" w:name="_Toc220887289"/>
      <w:r w:rsidR="00351BD8" w:rsidRPr="00FB05B0">
        <w:rPr>
          <w:rFonts w:hint="eastAsia"/>
        </w:rPr>
        <w:lastRenderedPageBreak/>
        <w:t>瓷雕</w:t>
      </w:r>
      <w:bookmarkEnd w:id="4931"/>
    </w:p>
    <w:p w:rsidR="00351BD8" w:rsidRPr="00FB05B0" w:rsidRDefault="00351BD8" w:rsidP="00340723">
      <w:pPr>
        <w:pStyle w:val="3K-"/>
        <w:rPr>
          <w:lang w:eastAsia="zh-CN"/>
        </w:rPr>
      </w:pPr>
    </w:p>
    <w:p w:rsidR="00351BD8" w:rsidRPr="00FB05B0" w:rsidRDefault="00351BD8" w:rsidP="00340723">
      <w:pPr>
        <w:pStyle w:val="3K-"/>
        <w:rPr>
          <w:rFonts w:cs="SimSun"/>
          <w:lang w:eastAsia="zh-CN"/>
        </w:rPr>
      </w:pPr>
      <w:r w:rsidRPr="00FB05B0">
        <w:rPr>
          <w:rFonts w:cs="SimSun" w:hint="eastAsia"/>
          <w:lang w:eastAsia="zh-CN"/>
        </w:rPr>
        <w:t>一个穿衬衫和短裤的金发男孩，</w:t>
      </w:r>
    </w:p>
    <w:p w:rsidR="00351BD8" w:rsidRPr="00FB05B0" w:rsidRDefault="00351BD8" w:rsidP="00340723">
      <w:pPr>
        <w:pStyle w:val="3K-"/>
        <w:rPr>
          <w:rFonts w:cs="SimSun"/>
          <w:lang w:eastAsia="zh-CN"/>
        </w:rPr>
      </w:pPr>
      <w:r w:rsidRPr="00FB05B0">
        <w:rPr>
          <w:rFonts w:cs="SimSun" w:hint="eastAsia"/>
          <w:lang w:eastAsia="zh-CN"/>
        </w:rPr>
        <w:t>戴一顶红星帽</w:t>
      </w:r>
    </w:p>
    <w:p w:rsidR="00351BD8" w:rsidRPr="00FB05B0" w:rsidRDefault="00351BD8" w:rsidP="00340723">
      <w:pPr>
        <w:pStyle w:val="3K-"/>
        <w:rPr>
          <w:rFonts w:cs="SimSun"/>
          <w:lang w:eastAsia="zh-CN"/>
        </w:rPr>
      </w:pPr>
      <w:r w:rsidRPr="00FB05B0">
        <w:rPr>
          <w:rFonts w:cs="SimSun" w:hint="eastAsia"/>
          <w:lang w:eastAsia="zh-CN"/>
        </w:rPr>
        <w:t>他按着看来像只牧羊犬的狗。</w:t>
      </w:r>
    </w:p>
    <w:p w:rsidR="00351BD8" w:rsidRPr="00FB05B0" w:rsidRDefault="00351BD8" w:rsidP="00340723">
      <w:pPr>
        <w:pStyle w:val="3K-"/>
        <w:rPr>
          <w:rFonts w:cs="SimSun"/>
          <w:lang w:eastAsia="zh-CN"/>
        </w:rPr>
      </w:pPr>
      <w:r w:rsidRPr="00FB05B0">
        <w:rPr>
          <w:rFonts w:cs="SimSun" w:hint="eastAsia"/>
          <w:lang w:eastAsia="zh-CN"/>
        </w:rPr>
        <w:t>他们的目光都盯向远方，</w:t>
      </w:r>
    </w:p>
    <w:p w:rsidR="00351BD8" w:rsidRPr="00FB05B0" w:rsidRDefault="00351BD8" w:rsidP="00340723">
      <w:pPr>
        <w:pStyle w:val="3K-"/>
        <w:rPr>
          <w:rFonts w:cs="SimSun"/>
          <w:lang w:eastAsia="zh-CN"/>
        </w:rPr>
      </w:pPr>
      <w:r w:rsidRPr="00FB05B0">
        <w:rPr>
          <w:rFonts w:cs="SimSun" w:hint="eastAsia"/>
          <w:lang w:eastAsia="zh-CN"/>
        </w:rPr>
        <w:t>那里有英国间谍隐藏。</w:t>
      </w:r>
    </w:p>
    <w:p w:rsidR="00351BD8" w:rsidRPr="00FB05B0" w:rsidRDefault="00351BD8" w:rsidP="00340723">
      <w:pPr>
        <w:pStyle w:val="3K-"/>
        <w:rPr>
          <w:rFonts w:cs="SimSun"/>
          <w:lang w:eastAsia="zh-CN"/>
        </w:rPr>
      </w:pPr>
      <w:r w:rsidRPr="00FB05B0">
        <w:rPr>
          <w:rFonts w:cs="SimSun" w:hint="eastAsia"/>
          <w:lang w:eastAsia="zh-CN"/>
        </w:rPr>
        <w:t>瓷雕可能来自</w:t>
      </w:r>
    </w:p>
    <w:p w:rsidR="00351BD8" w:rsidRPr="00FB05B0" w:rsidRDefault="00351BD8" w:rsidP="00340723">
      <w:pPr>
        <w:pStyle w:val="3K-"/>
        <w:rPr>
          <w:rFonts w:cs="SimSun"/>
          <w:lang w:eastAsia="zh-CN"/>
        </w:rPr>
      </w:pPr>
      <w:r w:rsidRPr="00FB05B0">
        <w:rPr>
          <w:rFonts w:cs="SimSun"/>
          <w:lang w:eastAsia="zh-CN"/>
        </w:rPr>
        <w:t>1924</w:t>
      </w:r>
      <w:r w:rsidRPr="00FB05B0">
        <w:rPr>
          <w:rFonts w:cs="SimSun" w:hint="eastAsia"/>
          <w:lang w:eastAsia="zh-CN"/>
        </w:rPr>
        <w:t>年的列宁格勒瓷器厂，</w:t>
      </w:r>
    </w:p>
    <w:p w:rsidR="00351BD8" w:rsidRPr="00FB05B0" w:rsidRDefault="00351BD8" w:rsidP="00340723">
      <w:pPr>
        <w:pStyle w:val="3K-"/>
        <w:rPr>
          <w:rFonts w:cs="SimSun"/>
          <w:lang w:eastAsia="zh-CN"/>
        </w:rPr>
      </w:pPr>
      <w:r w:rsidRPr="00FB05B0">
        <w:rPr>
          <w:rFonts w:cs="SimSun" w:hint="eastAsia"/>
          <w:lang w:eastAsia="zh-CN"/>
        </w:rPr>
        <w:t>不然就烧制于</w:t>
      </w:r>
    </w:p>
    <w:p w:rsidR="00351BD8" w:rsidRPr="00FB05B0" w:rsidRDefault="00351BD8" w:rsidP="00340723">
      <w:pPr>
        <w:pStyle w:val="3K-"/>
        <w:rPr>
          <w:rFonts w:cs="SimSun"/>
          <w:lang w:eastAsia="zh-CN"/>
        </w:rPr>
      </w:pPr>
      <w:r w:rsidRPr="00FB05B0">
        <w:rPr>
          <w:rFonts w:cs="SimSun"/>
          <w:lang w:eastAsia="zh-CN"/>
        </w:rPr>
        <w:t>1925</w:t>
      </w:r>
      <w:r w:rsidRPr="00FB05B0">
        <w:rPr>
          <w:rFonts w:cs="SimSun" w:hint="eastAsia"/>
          <w:lang w:eastAsia="zh-CN"/>
        </w:rPr>
        <w:t>年的罗蒙诺索夫瓷器厂，</w:t>
      </w:r>
    </w:p>
    <w:p w:rsidR="00351BD8" w:rsidRPr="00FB05B0" w:rsidRDefault="00351BD8" w:rsidP="00340723">
      <w:pPr>
        <w:pStyle w:val="3K-"/>
        <w:rPr>
          <w:rFonts w:cs="SimSun"/>
          <w:lang w:eastAsia="zh-CN"/>
        </w:rPr>
      </w:pPr>
      <w:r w:rsidRPr="00FB05B0">
        <w:rPr>
          <w:rFonts w:cs="SimSun"/>
          <w:lang w:eastAsia="zh-CN"/>
        </w:rPr>
        <w:t>1917</w:t>
      </w:r>
      <w:r w:rsidRPr="00FB05B0">
        <w:rPr>
          <w:rFonts w:cs="SimSun" w:hint="eastAsia"/>
          <w:lang w:eastAsia="zh-CN"/>
        </w:rPr>
        <w:t>年以来</w:t>
      </w:r>
    </w:p>
    <w:p w:rsidR="00351BD8" w:rsidRPr="00FB05B0" w:rsidRDefault="00351BD8" w:rsidP="00340723">
      <w:pPr>
        <w:pStyle w:val="3K-"/>
        <w:rPr>
          <w:rFonts w:cs="SimSun"/>
          <w:lang w:eastAsia="zh-CN"/>
        </w:rPr>
      </w:pPr>
      <w:r w:rsidRPr="00FB05B0">
        <w:rPr>
          <w:rFonts w:cs="SimSun" w:hint="eastAsia"/>
          <w:lang w:eastAsia="zh-CN"/>
        </w:rPr>
        <w:t>曾有国家瓷器厂，</w:t>
      </w:r>
    </w:p>
    <w:p w:rsidR="00351BD8" w:rsidRPr="00FB05B0" w:rsidRDefault="00351BD8" w:rsidP="00340723">
      <w:pPr>
        <w:pStyle w:val="3K-"/>
        <w:rPr>
          <w:rFonts w:cs="SimSun"/>
          <w:lang w:eastAsia="zh-CN"/>
        </w:rPr>
      </w:pPr>
      <w:r w:rsidRPr="00FB05B0">
        <w:rPr>
          <w:rFonts w:cs="SimSun"/>
          <w:lang w:eastAsia="zh-CN"/>
        </w:rPr>
        <w:t>1765</w:t>
      </w:r>
      <w:r w:rsidRPr="00FB05B0">
        <w:rPr>
          <w:rFonts w:cs="SimSun" w:hint="eastAsia"/>
          <w:lang w:eastAsia="zh-CN"/>
        </w:rPr>
        <w:t>年以来</w:t>
      </w:r>
    </w:p>
    <w:p w:rsidR="00351BD8" w:rsidRPr="00FB05B0" w:rsidRDefault="00351BD8" w:rsidP="00340723">
      <w:pPr>
        <w:pStyle w:val="3K-"/>
        <w:rPr>
          <w:rFonts w:cs="SimSun"/>
          <w:lang w:eastAsia="zh-CN"/>
        </w:rPr>
      </w:pPr>
      <w:r w:rsidRPr="00FB05B0">
        <w:rPr>
          <w:rFonts w:cs="SimSun" w:hint="eastAsia"/>
          <w:lang w:eastAsia="zh-CN"/>
        </w:rPr>
        <w:t>曾有帝国瓷器厂，</w:t>
      </w:r>
    </w:p>
    <w:p w:rsidR="00351BD8" w:rsidRPr="00FB05B0" w:rsidRDefault="00351BD8" w:rsidP="00340723">
      <w:pPr>
        <w:pStyle w:val="3K-"/>
        <w:rPr>
          <w:rFonts w:cs="SimSun"/>
          <w:lang w:eastAsia="zh-CN"/>
        </w:rPr>
      </w:pPr>
      <w:r w:rsidRPr="00FB05B0">
        <w:rPr>
          <w:rFonts w:cs="SimSun"/>
          <w:lang w:eastAsia="zh-CN"/>
        </w:rPr>
        <w:t>1744</w:t>
      </w:r>
      <w:r w:rsidRPr="00FB05B0">
        <w:rPr>
          <w:rFonts w:cs="SimSun" w:hint="eastAsia"/>
          <w:lang w:eastAsia="zh-CN"/>
        </w:rPr>
        <w:t>年以来</w:t>
      </w:r>
    </w:p>
    <w:p w:rsidR="00351BD8" w:rsidRPr="00FB05B0" w:rsidRDefault="00351BD8" w:rsidP="00340723">
      <w:pPr>
        <w:pStyle w:val="3K-"/>
        <w:rPr>
          <w:rFonts w:cs="SimSun"/>
          <w:lang w:eastAsia="zh-CN"/>
        </w:rPr>
      </w:pPr>
      <w:r w:rsidRPr="00FB05B0">
        <w:rPr>
          <w:rFonts w:cs="SimSun" w:hint="eastAsia"/>
          <w:lang w:eastAsia="zh-CN"/>
        </w:rPr>
        <w:t>曾有涅夫斯基瓷器制造厂，</w:t>
      </w:r>
    </w:p>
    <w:p w:rsidR="00351BD8" w:rsidRPr="00FB05B0" w:rsidRDefault="00351BD8" w:rsidP="00340723">
      <w:pPr>
        <w:pStyle w:val="3K-"/>
        <w:rPr>
          <w:rFonts w:cs="SimSun"/>
          <w:lang w:eastAsia="zh-CN"/>
        </w:rPr>
      </w:pPr>
      <w:r w:rsidRPr="00FB05B0">
        <w:rPr>
          <w:rFonts w:cs="SimSun" w:hint="eastAsia"/>
          <w:lang w:eastAsia="zh-CN"/>
        </w:rPr>
        <w:t>自</w:t>
      </w:r>
      <w:r w:rsidRPr="00FB05B0">
        <w:rPr>
          <w:rFonts w:cs="SimSun"/>
          <w:lang w:eastAsia="zh-CN"/>
        </w:rPr>
        <w:t>2005</w:t>
      </w:r>
      <w:r w:rsidRPr="00FB05B0">
        <w:rPr>
          <w:rFonts w:cs="SimSun" w:hint="eastAsia"/>
          <w:lang w:eastAsia="zh-CN"/>
        </w:rPr>
        <w:t>年以来。</w:t>
      </w:r>
    </w:p>
    <w:p w:rsidR="00351BD8" w:rsidRPr="00FB05B0" w:rsidRDefault="00351BD8" w:rsidP="00340723">
      <w:pPr>
        <w:pStyle w:val="3K-"/>
        <w:rPr>
          <w:rFonts w:cs="SimSun"/>
          <w:lang w:eastAsia="zh-CN"/>
        </w:rPr>
      </w:pPr>
      <w:r w:rsidRPr="00FB05B0">
        <w:rPr>
          <w:rFonts w:cs="SimSun" w:hint="eastAsia"/>
          <w:lang w:eastAsia="zh-CN"/>
        </w:rPr>
        <w:t>重新设立了帝国瓷器制造厂。</w:t>
      </w:r>
    </w:p>
    <w:p w:rsidR="00351BD8" w:rsidRPr="00FB05B0" w:rsidRDefault="00351BD8" w:rsidP="00340723">
      <w:pPr>
        <w:pStyle w:val="3K-"/>
        <w:rPr>
          <w:rFonts w:cs="SimSun"/>
          <w:lang w:eastAsia="zh-CN"/>
        </w:rPr>
      </w:pPr>
      <w:r w:rsidRPr="00FB05B0">
        <w:rPr>
          <w:rFonts w:cs="SimSun" w:hint="eastAsia"/>
          <w:lang w:eastAsia="zh-CN"/>
        </w:rPr>
        <w:t>男孩儿和狗的目光都盯向远方。</w:t>
      </w:r>
    </w:p>
    <w:p w:rsidR="00351BD8" w:rsidRPr="00FB05B0" w:rsidRDefault="00351BD8" w:rsidP="00340723">
      <w:pPr>
        <w:pStyle w:val="3K-"/>
        <w:rPr>
          <w:lang w:eastAsia="zh-CN"/>
        </w:rPr>
      </w:pPr>
      <w:r w:rsidRPr="00FB05B0">
        <w:rPr>
          <w:rFonts w:cs="SimSun" w:hint="eastAsia"/>
          <w:lang w:eastAsia="zh-CN"/>
        </w:rPr>
        <w:t>那里可能有英国间谍隐藏。</w:t>
      </w:r>
    </w:p>
    <w:p w:rsidR="00351BD8" w:rsidRPr="00FB05B0" w:rsidRDefault="00351BD8" w:rsidP="00340723">
      <w:pPr>
        <w:pStyle w:val="3K-"/>
        <w:rPr>
          <w:rFonts w:cs="SimSun"/>
          <w:lang w:eastAsia="zh-CN"/>
        </w:rPr>
      </w:pPr>
      <w:r w:rsidRPr="00FB05B0">
        <w:rPr>
          <w:rFonts w:cs="SimSun" w:hint="eastAsia"/>
          <w:lang w:eastAsia="zh-CN"/>
        </w:rPr>
        <w:t>狗的尾巴断了，</w:t>
      </w:r>
    </w:p>
    <w:p w:rsidR="00351BD8" w:rsidRPr="00FB05B0" w:rsidRDefault="00351BD8" w:rsidP="00340723">
      <w:pPr>
        <w:pStyle w:val="3K-"/>
        <w:rPr>
          <w:rFonts w:cs="SimSun"/>
          <w:lang w:eastAsia="zh-CN"/>
        </w:rPr>
      </w:pPr>
      <w:r w:rsidRPr="00FB05B0">
        <w:rPr>
          <w:rFonts w:cs="SimSun" w:hint="eastAsia"/>
          <w:lang w:eastAsia="zh-CN"/>
        </w:rPr>
        <w:t>但没有关系，</w:t>
      </w:r>
    </w:p>
    <w:p w:rsidR="00351BD8" w:rsidRPr="00FB05B0" w:rsidRDefault="00351BD8" w:rsidP="00340723">
      <w:pPr>
        <w:pStyle w:val="3K-"/>
        <w:rPr>
          <w:rFonts w:cs="SimSun"/>
          <w:lang w:eastAsia="zh-CN"/>
        </w:rPr>
      </w:pPr>
      <w:r w:rsidRPr="00FB05B0">
        <w:rPr>
          <w:rFonts w:cs="SimSun" w:hint="eastAsia"/>
          <w:lang w:eastAsia="zh-CN"/>
        </w:rPr>
        <w:t>这并不可怕，</w:t>
      </w:r>
    </w:p>
    <w:p w:rsidR="00351BD8" w:rsidRPr="00FB05B0" w:rsidRDefault="00351BD8" w:rsidP="00340723">
      <w:pPr>
        <w:pStyle w:val="3K-"/>
        <w:rPr>
          <w:rFonts w:cs="SimSun"/>
          <w:lang w:eastAsia="zh-CN"/>
        </w:rPr>
      </w:pPr>
      <w:r w:rsidRPr="00FB05B0">
        <w:rPr>
          <w:rFonts w:cs="SimSun" w:hint="eastAsia"/>
          <w:lang w:eastAsia="zh-CN"/>
        </w:rPr>
        <w:t>狗不会受伤，</w:t>
      </w:r>
    </w:p>
    <w:p w:rsidR="00351BD8" w:rsidRPr="00FB05B0" w:rsidRDefault="00351BD8" w:rsidP="00340723">
      <w:pPr>
        <w:pStyle w:val="3K-"/>
        <w:rPr>
          <w:rFonts w:cs="SimSun"/>
          <w:lang w:eastAsia="zh-CN"/>
        </w:rPr>
      </w:pPr>
      <w:r w:rsidRPr="00FB05B0">
        <w:rPr>
          <w:rFonts w:cs="SimSun" w:hint="eastAsia"/>
          <w:lang w:eastAsia="zh-CN"/>
        </w:rPr>
        <w:t>它是瓷雕，</w:t>
      </w:r>
    </w:p>
    <w:p w:rsidR="00351BD8" w:rsidRDefault="00351BD8" w:rsidP="00340723">
      <w:pPr>
        <w:pStyle w:val="3K-"/>
        <w:rPr>
          <w:rFonts w:asciiTheme="minorHAnsi" w:hAnsiTheme="minorHAnsi" w:cs="SimSun"/>
          <w:lang w:eastAsia="zh-CN"/>
        </w:rPr>
      </w:pPr>
      <w:r w:rsidRPr="00FB05B0">
        <w:rPr>
          <w:rFonts w:cs="SimSun" w:hint="eastAsia"/>
          <w:lang w:eastAsia="zh-CN"/>
        </w:rPr>
        <w:t>男孩也一样。</w:t>
      </w:r>
    </w:p>
    <w:p w:rsidR="00F125F8" w:rsidRDefault="00F125F8" w:rsidP="00340723">
      <w:pPr>
        <w:pStyle w:val="3K-"/>
        <w:rPr>
          <w:rFonts w:asciiTheme="minorHAnsi" w:hAnsiTheme="minorHAnsi" w:cs="SimSun"/>
          <w:lang w:eastAsia="zh-CN"/>
        </w:rPr>
      </w:pPr>
    </w:p>
    <w:p w:rsidR="00F125F8" w:rsidRDefault="00F125F8" w:rsidP="00340723">
      <w:pPr>
        <w:pStyle w:val="3K-"/>
        <w:rPr>
          <w:rFonts w:asciiTheme="minorHAnsi" w:hAnsiTheme="minorHAnsi" w:cs="SimSun"/>
          <w:lang w:eastAsia="zh-CN"/>
        </w:rPr>
      </w:pPr>
    </w:p>
    <w:p w:rsidR="00F125F8" w:rsidRDefault="00F125F8" w:rsidP="00340723">
      <w:pPr>
        <w:pStyle w:val="3K-"/>
        <w:rPr>
          <w:rFonts w:asciiTheme="minorHAnsi" w:hAnsiTheme="minorHAnsi" w:cs="SimSun"/>
          <w:lang w:eastAsia="zh-CN"/>
        </w:rPr>
      </w:pPr>
    </w:p>
    <w:p w:rsidR="00F125F8" w:rsidRPr="00F125F8" w:rsidRDefault="00F125F8" w:rsidP="00340723">
      <w:pPr>
        <w:pStyle w:val="3K-"/>
        <w:rPr>
          <w:rFonts w:asciiTheme="minorHAnsi" w:hAnsiTheme="minorHAnsi"/>
          <w:lang w:eastAsia="zh-CN"/>
        </w:rPr>
      </w:pPr>
    </w:p>
    <w:p w:rsidR="00351BD8" w:rsidRPr="0007635C" w:rsidRDefault="00351BD8" w:rsidP="00340723">
      <w:pPr>
        <w:pStyle w:val="4k-"/>
      </w:pPr>
      <w:r w:rsidRPr="0007635C">
        <w:t xml:space="preserve">          2025</w:t>
      </w:r>
      <w:r w:rsidRPr="0007635C">
        <w:rPr>
          <w:rFonts w:hint="eastAsia"/>
        </w:rPr>
        <w:t>，</w:t>
      </w:r>
      <w:r w:rsidRPr="0007635C">
        <w:t>3</w:t>
      </w:r>
      <w:r w:rsidRPr="0007635C">
        <w:rPr>
          <w:rFonts w:hint="eastAsia"/>
        </w:rPr>
        <w:t>，</w:t>
      </w:r>
      <w:r w:rsidRPr="0007635C">
        <w:t xml:space="preserve">18 </w:t>
      </w:r>
      <w:r w:rsidRPr="0007635C">
        <w:rPr>
          <w:rFonts w:hint="eastAsia"/>
        </w:rPr>
        <w:t>谷羽译</w:t>
      </w:r>
    </w:p>
    <w:p w:rsidR="00351BD8" w:rsidRPr="00EA2111" w:rsidRDefault="00351BD8" w:rsidP="00340723">
      <w:pPr>
        <w:pStyle w:val="5K-2"/>
        <w:rPr>
          <w:lang w:eastAsia="zh-CN"/>
        </w:rPr>
      </w:pPr>
      <w:r w:rsidRPr="00EA2111">
        <w:rPr>
          <w:lang w:eastAsia="zh-CN"/>
        </w:rPr>
        <w:t xml:space="preserve">          2025</w:t>
      </w:r>
      <w:r w:rsidRPr="00EA2111">
        <w:rPr>
          <w:rFonts w:hint="eastAsia"/>
          <w:lang w:eastAsia="zh-CN"/>
        </w:rPr>
        <w:t>，</w:t>
      </w:r>
      <w:r w:rsidRPr="00EA2111">
        <w:rPr>
          <w:lang w:eastAsia="zh-CN"/>
        </w:rPr>
        <w:t>3</w:t>
      </w:r>
      <w:r w:rsidRPr="00EA2111">
        <w:rPr>
          <w:rFonts w:hint="eastAsia"/>
          <w:lang w:eastAsia="zh-CN"/>
        </w:rPr>
        <w:t>，</w:t>
      </w:r>
      <w:r w:rsidRPr="00EA2111">
        <w:rPr>
          <w:lang w:eastAsia="zh-CN"/>
        </w:rPr>
        <w:t xml:space="preserve">19 </w:t>
      </w:r>
      <w:r w:rsidRPr="00EA2111">
        <w:rPr>
          <w:rFonts w:hint="eastAsia"/>
          <w:lang w:eastAsia="zh-CN"/>
        </w:rPr>
        <w:t>修改</w:t>
      </w:r>
    </w:p>
    <w:p w:rsidR="00351BD8" w:rsidRPr="00FB05B0" w:rsidRDefault="00F125F8" w:rsidP="00340723">
      <w:pPr>
        <w:pStyle w:val="1--"/>
        <w:rPr>
          <w:szCs w:val="24"/>
        </w:rPr>
      </w:pPr>
      <w:bookmarkStart w:id="4932" w:name="_Toc193114845"/>
      <w:bookmarkStart w:id="4933" w:name="_Toc219208788"/>
      <w:bookmarkStart w:id="4934" w:name="_Toc219289762"/>
      <w:bookmarkStart w:id="4935" w:name="_Toc219308315"/>
      <w:bookmarkStart w:id="4936" w:name="_Toc219727366"/>
      <w:r>
        <w:rPr>
          <w:rFonts w:cs="Times New Roman"/>
        </w:rPr>
        <w:br w:type="column"/>
      </w:r>
      <w:bookmarkStart w:id="4937" w:name="_Toc220887290"/>
      <w:r w:rsidR="00351BD8" w:rsidRPr="00FB05B0">
        <w:lastRenderedPageBreak/>
        <w:t>ЧАЕПИТИЕ</w:t>
      </w:r>
      <w:bookmarkEnd w:id="4932"/>
      <w:bookmarkEnd w:id="4933"/>
      <w:bookmarkEnd w:id="4934"/>
      <w:bookmarkEnd w:id="4935"/>
      <w:bookmarkEnd w:id="4936"/>
      <w:bookmarkEnd w:id="4937"/>
    </w:p>
    <w:p w:rsidR="00351BD8" w:rsidRPr="00EA2111" w:rsidRDefault="00351BD8" w:rsidP="00340723">
      <w:pPr>
        <w:pStyle w:val="0--1"/>
      </w:pPr>
    </w:p>
    <w:p w:rsidR="00351BD8" w:rsidRPr="00F125F8" w:rsidRDefault="00351BD8" w:rsidP="00340723">
      <w:pPr>
        <w:pStyle w:val="2--"/>
        <w:ind w:left="852"/>
      </w:pPr>
      <w:r w:rsidRPr="00F125F8">
        <w:t xml:space="preserve">Человек должен верить, </w:t>
      </w:r>
    </w:p>
    <w:p w:rsidR="00351BD8" w:rsidRPr="00F125F8" w:rsidRDefault="00351BD8" w:rsidP="00340723">
      <w:pPr>
        <w:pStyle w:val="2--"/>
        <w:ind w:left="852"/>
      </w:pPr>
      <w:r w:rsidRPr="00F125F8">
        <w:t>что непонятное можно понять.</w:t>
      </w:r>
    </w:p>
    <w:p w:rsidR="00351BD8" w:rsidRPr="00340723" w:rsidRDefault="00351BD8" w:rsidP="00340723">
      <w:pPr>
        <w:pStyle w:val="2--"/>
        <w:ind w:left="1704"/>
        <w:rPr>
          <w:i w:val="0"/>
        </w:rPr>
      </w:pPr>
      <w:r w:rsidRPr="00340723">
        <w:rPr>
          <w:i w:val="0"/>
        </w:rPr>
        <w:t>Иоганн Вольфганг Гёте</w:t>
      </w:r>
    </w:p>
    <w:p w:rsidR="00351BD8" w:rsidRPr="00EA2111" w:rsidRDefault="00351BD8" w:rsidP="00340723">
      <w:pPr>
        <w:pStyle w:val="0--1"/>
      </w:pPr>
    </w:p>
    <w:p w:rsidR="00351BD8" w:rsidRPr="00FB05B0" w:rsidRDefault="00351BD8" w:rsidP="00340723">
      <w:pPr>
        <w:pStyle w:val="3--"/>
      </w:pPr>
      <w:r w:rsidRPr="00FB05B0">
        <w:t>я растворялся</w:t>
      </w:r>
    </w:p>
    <w:p w:rsidR="00351BD8" w:rsidRPr="00FB05B0" w:rsidRDefault="00351BD8" w:rsidP="00340723">
      <w:pPr>
        <w:pStyle w:val="3--"/>
      </w:pPr>
      <w:r w:rsidRPr="00FB05B0">
        <w:t>шелестели листья слов</w:t>
      </w:r>
    </w:p>
    <w:p w:rsidR="00351BD8" w:rsidRPr="00FB05B0" w:rsidRDefault="00351BD8" w:rsidP="00340723">
      <w:pPr>
        <w:pStyle w:val="3--"/>
      </w:pPr>
      <w:r w:rsidRPr="00FB05B0">
        <w:t>шептали маленькие звуки</w:t>
      </w:r>
    </w:p>
    <w:p w:rsidR="00351BD8" w:rsidRPr="00FB05B0" w:rsidRDefault="00351BD8" w:rsidP="00340723">
      <w:pPr>
        <w:pStyle w:val="3--"/>
      </w:pPr>
      <w:r w:rsidRPr="00FB05B0">
        <w:t>руки домов деревьев и заборов</w:t>
      </w:r>
    </w:p>
    <w:p w:rsidR="00351BD8" w:rsidRPr="00FB05B0" w:rsidRDefault="00351BD8" w:rsidP="00340723">
      <w:pPr>
        <w:pStyle w:val="3--"/>
      </w:pPr>
      <w:r w:rsidRPr="00FB05B0">
        <w:t>обнимали меня</w:t>
      </w:r>
    </w:p>
    <w:p w:rsidR="00351BD8" w:rsidRPr="00FB05B0" w:rsidRDefault="00351BD8" w:rsidP="00340723">
      <w:pPr>
        <w:pStyle w:val="3--"/>
      </w:pPr>
      <w:r w:rsidRPr="00FB05B0">
        <w:t>пастушья дудочка выуживала душу</w:t>
      </w:r>
    </w:p>
    <w:p w:rsidR="00351BD8" w:rsidRPr="00FB05B0" w:rsidRDefault="00351BD8" w:rsidP="00340723">
      <w:pPr>
        <w:pStyle w:val="3--"/>
      </w:pPr>
      <w:r w:rsidRPr="00FB05B0">
        <w:t>вылизывал ветер капли дождя</w:t>
      </w:r>
    </w:p>
    <w:p w:rsidR="00351BD8" w:rsidRPr="00FB05B0" w:rsidRDefault="00351BD8" w:rsidP="00340723">
      <w:pPr>
        <w:pStyle w:val="3--"/>
      </w:pPr>
      <w:r w:rsidRPr="00FB05B0">
        <w:t>выходила дурочка из пелены тумана</w:t>
      </w:r>
    </w:p>
    <w:p w:rsidR="00351BD8" w:rsidRPr="00FB05B0" w:rsidRDefault="00351BD8" w:rsidP="00340723">
      <w:pPr>
        <w:pStyle w:val="3--"/>
      </w:pPr>
      <w:r w:rsidRPr="00FB05B0">
        <w:t>кружила и развеивалась</w:t>
      </w:r>
    </w:p>
    <w:p w:rsidR="00351BD8" w:rsidRPr="00FB05B0" w:rsidRDefault="00351BD8" w:rsidP="00340723">
      <w:pPr>
        <w:pStyle w:val="3--"/>
      </w:pPr>
      <w:r w:rsidRPr="00FB05B0">
        <w:t>в сумерках</w:t>
      </w:r>
    </w:p>
    <w:p w:rsidR="00351BD8" w:rsidRPr="00FB05B0" w:rsidRDefault="00351BD8" w:rsidP="00340723">
      <w:pPr>
        <w:pStyle w:val="3--"/>
      </w:pPr>
      <w:r w:rsidRPr="00FB05B0">
        <w:t xml:space="preserve">в сумме </w:t>
      </w:r>
    </w:p>
    <w:p w:rsidR="00351BD8" w:rsidRPr="00FB05B0" w:rsidRDefault="00351BD8" w:rsidP="00340723">
      <w:pPr>
        <w:pStyle w:val="3--"/>
      </w:pPr>
      <w:r w:rsidRPr="00FB05B0">
        <w:t>не хватало слагаемых</w:t>
      </w:r>
    </w:p>
    <w:p w:rsidR="00351BD8" w:rsidRPr="00FB05B0" w:rsidRDefault="00351BD8" w:rsidP="00340723">
      <w:pPr>
        <w:pStyle w:val="3--"/>
      </w:pPr>
      <w:r w:rsidRPr="00FB05B0">
        <w:t>недосягаемых в вечнокрепком небе</w:t>
      </w:r>
    </w:p>
    <w:p w:rsidR="00351BD8" w:rsidRPr="00FB05B0" w:rsidRDefault="00351BD8" w:rsidP="00340723">
      <w:pPr>
        <w:pStyle w:val="3--"/>
      </w:pPr>
      <w:r w:rsidRPr="00FB05B0">
        <w:t>было тихо</w:t>
      </w:r>
    </w:p>
    <w:p w:rsidR="00351BD8" w:rsidRPr="00FB05B0" w:rsidRDefault="00351BD8" w:rsidP="00340723">
      <w:pPr>
        <w:pStyle w:val="3--"/>
      </w:pPr>
      <w:r w:rsidRPr="00FB05B0">
        <w:t>очень тихо</w:t>
      </w:r>
    </w:p>
    <w:p w:rsidR="00351BD8" w:rsidRPr="00FB05B0" w:rsidRDefault="00351BD8" w:rsidP="00340723">
      <w:pPr>
        <w:pStyle w:val="3--"/>
      </w:pPr>
      <w:r w:rsidRPr="00FB05B0">
        <w:t>потом ещё тише</w:t>
      </w:r>
    </w:p>
    <w:p w:rsidR="00351BD8" w:rsidRPr="00FB05B0" w:rsidRDefault="00351BD8" w:rsidP="00340723">
      <w:pPr>
        <w:pStyle w:val="3--"/>
      </w:pPr>
      <w:r w:rsidRPr="00FB05B0">
        <w:t>зародыш</w:t>
      </w:r>
    </w:p>
    <w:p w:rsidR="00351BD8" w:rsidRPr="00FB05B0" w:rsidRDefault="00351BD8" w:rsidP="00340723">
      <w:pPr>
        <w:pStyle w:val="3--"/>
      </w:pPr>
      <w:r w:rsidRPr="00FB05B0">
        <w:t>не то зевал не то смеялся</w:t>
      </w:r>
    </w:p>
    <w:p w:rsidR="00351BD8" w:rsidRDefault="00351BD8" w:rsidP="00340723">
      <w:pPr>
        <w:pStyle w:val="3--"/>
      </w:pPr>
      <w:r w:rsidRPr="00FB05B0">
        <w:t>я выпил чаю и закурил</w:t>
      </w:r>
    </w:p>
    <w:p w:rsidR="00F125F8" w:rsidRDefault="00F125F8" w:rsidP="00340723">
      <w:pPr>
        <w:pStyle w:val="3--"/>
      </w:pPr>
    </w:p>
    <w:p w:rsidR="00F125F8" w:rsidRDefault="00F125F8" w:rsidP="00340723">
      <w:pPr>
        <w:pStyle w:val="3--"/>
      </w:pPr>
    </w:p>
    <w:p w:rsidR="00F125F8" w:rsidRPr="00FB05B0" w:rsidRDefault="00F125F8" w:rsidP="00340723">
      <w:pPr>
        <w:pStyle w:val="3--"/>
        <w:rPr>
          <w:szCs w:val="24"/>
        </w:rPr>
      </w:pPr>
    </w:p>
    <w:p w:rsidR="00351BD8" w:rsidRPr="0007635C" w:rsidRDefault="00351BD8" w:rsidP="007F36B1">
      <w:pPr>
        <w:pStyle w:val="4--"/>
      </w:pPr>
      <w:r w:rsidRPr="0007635C">
        <w:rPr>
          <w:rFonts w:eastAsia="SimSun"/>
          <w:szCs w:val="20"/>
        </w:rPr>
        <w:t>8 февраля 2025</w:t>
      </w:r>
    </w:p>
    <w:p w:rsidR="00351BD8" w:rsidRPr="00FB05B0" w:rsidRDefault="00F125F8" w:rsidP="00340723">
      <w:pPr>
        <w:pStyle w:val="1K-"/>
        <w:rPr>
          <w:rFonts w:cs="Bookman Old Style"/>
        </w:rPr>
      </w:pPr>
      <w:bookmarkStart w:id="4938" w:name="_Toc193114846"/>
      <w:bookmarkStart w:id="4939" w:name="_Toc219208789"/>
      <w:bookmarkStart w:id="4940" w:name="_Toc219289763"/>
      <w:bookmarkStart w:id="4941" w:name="_Toc219308316"/>
      <w:bookmarkStart w:id="4942" w:name="_Toc219727367"/>
      <w:r>
        <w:rPr>
          <w:rFonts w:ascii="Bookman Old Style" w:hAnsi="Bookman Old Style"/>
          <w:sz w:val="20"/>
          <w:szCs w:val="20"/>
        </w:rPr>
        <w:br w:type="column"/>
      </w:r>
      <w:bookmarkStart w:id="4943" w:name="_Toc220887291"/>
      <w:r w:rsidR="00351BD8" w:rsidRPr="00FB05B0">
        <w:rPr>
          <w:rFonts w:hint="eastAsia"/>
        </w:rPr>
        <w:lastRenderedPageBreak/>
        <w:t>喝茶</w:t>
      </w:r>
      <w:r w:rsidR="00351BD8" w:rsidRPr="00FB05B0">
        <w:rPr>
          <w:rFonts w:cs="Bookman Old Style"/>
        </w:rPr>
        <w:t xml:space="preserve">  (</w:t>
      </w:r>
      <w:r w:rsidR="00351BD8" w:rsidRPr="00FB05B0">
        <w:rPr>
          <w:rFonts w:hint="eastAsia"/>
        </w:rPr>
        <w:t>饮茶、品茶</w:t>
      </w:r>
      <w:r w:rsidR="00351BD8" w:rsidRPr="00FB05B0">
        <w:rPr>
          <w:rFonts w:cs="Bookman Old Style"/>
        </w:rPr>
        <w:t>)</w:t>
      </w:r>
      <w:bookmarkEnd w:id="4938"/>
      <w:bookmarkEnd w:id="4939"/>
      <w:bookmarkEnd w:id="4940"/>
      <w:bookmarkEnd w:id="4941"/>
      <w:bookmarkEnd w:id="4942"/>
      <w:bookmarkEnd w:id="4943"/>
      <w:r w:rsidR="00351BD8" w:rsidRPr="00FB05B0">
        <w:rPr>
          <w:rFonts w:cs="Bookman Old Style"/>
        </w:rPr>
        <w:t xml:space="preserve"> </w:t>
      </w:r>
    </w:p>
    <w:p w:rsidR="00351BD8" w:rsidRPr="00EA2111" w:rsidRDefault="00351BD8" w:rsidP="00340723">
      <w:pPr>
        <w:pStyle w:val="0--1"/>
        <w:rPr>
          <w:lang w:eastAsia="zh-CN"/>
        </w:rPr>
      </w:pPr>
    </w:p>
    <w:p w:rsidR="00351BD8" w:rsidRPr="00EA2111" w:rsidRDefault="00351BD8" w:rsidP="00340723">
      <w:pPr>
        <w:pStyle w:val="2K-"/>
        <w:ind w:left="568"/>
        <w:rPr>
          <w:rFonts w:cs="Bookman Old Style"/>
          <w:lang w:eastAsia="zh-CN"/>
        </w:rPr>
      </w:pPr>
      <w:r w:rsidRPr="00EA2111">
        <w:rPr>
          <w:rFonts w:hint="eastAsia"/>
          <w:lang w:eastAsia="zh-CN"/>
        </w:rPr>
        <w:t>一个人必须相信</w:t>
      </w:r>
    </w:p>
    <w:p w:rsidR="00351BD8" w:rsidRPr="00EA2111" w:rsidRDefault="00351BD8" w:rsidP="00340723">
      <w:pPr>
        <w:pStyle w:val="2K-"/>
        <w:ind w:left="568"/>
        <w:rPr>
          <w:rFonts w:cs="Bookman Old Style"/>
          <w:lang w:eastAsia="zh-CN"/>
        </w:rPr>
      </w:pPr>
      <w:r w:rsidRPr="00EA2111">
        <w:rPr>
          <w:rFonts w:hint="eastAsia"/>
          <w:lang w:eastAsia="zh-CN"/>
        </w:rPr>
        <w:t>不可理解的事情是可以理解的。</w:t>
      </w:r>
    </w:p>
    <w:p w:rsidR="00351BD8" w:rsidRPr="0007635C" w:rsidRDefault="00351BD8" w:rsidP="00340723">
      <w:pPr>
        <w:pStyle w:val="2K-"/>
        <w:ind w:left="1136"/>
        <w:rPr>
          <w:lang w:eastAsia="zh-CN"/>
        </w:rPr>
      </w:pPr>
      <w:r w:rsidRPr="0007635C">
        <w:rPr>
          <w:rFonts w:hint="eastAsia"/>
          <w:lang w:eastAsia="zh-CN"/>
        </w:rPr>
        <w:t>约翰·沃尔夫冈·歌德</w:t>
      </w:r>
    </w:p>
    <w:p w:rsidR="00351BD8" w:rsidRPr="00EA2111" w:rsidRDefault="00351BD8" w:rsidP="00340723">
      <w:pPr>
        <w:pStyle w:val="0--1"/>
        <w:rPr>
          <w:lang w:eastAsia="zh-CN"/>
        </w:rPr>
      </w:pPr>
    </w:p>
    <w:p w:rsidR="00351BD8" w:rsidRPr="00EA2111" w:rsidRDefault="00351BD8" w:rsidP="00340723">
      <w:pPr>
        <w:pStyle w:val="3K-"/>
        <w:rPr>
          <w:rFonts w:cs="Bookman Old Style"/>
          <w:lang w:eastAsia="zh-CN"/>
        </w:rPr>
      </w:pPr>
      <w:r w:rsidRPr="00EA2111">
        <w:rPr>
          <w:rFonts w:hint="eastAsia"/>
          <w:lang w:eastAsia="zh-CN"/>
        </w:rPr>
        <w:t>我溶化在</w:t>
      </w:r>
    </w:p>
    <w:p w:rsidR="00351BD8" w:rsidRPr="00EA2111" w:rsidRDefault="00351BD8" w:rsidP="00340723">
      <w:pPr>
        <w:pStyle w:val="3K-"/>
        <w:rPr>
          <w:rFonts w:cs="Bookman Old Style"/>
          <w:lang w:eastAsia="zh-CN"/>
        </w:rPr>
      </w:pPr>
      <w:r w:rsidRPr="00EA2111">
        <w:rPr>
          <w:rFonts w:hint="eastAsia"/>
          <w:lang w:eastAsia="zh-CN"/>
        </w:rPr>
        <w:t>树叶的悄悄细语</w:t>
      </w:r>
    </w:p>
    <w:p w:rsidR="00351BD8" w:rsidRPr="00EA2111" w:rsidRDefault="00351BD8" w:rsidP="00340723">
      <w:pPr>
        <w:pStyle w:val="3K-"/>
        <w:rPr>
          <w:rFonts w:cs="Bookman Old Style"/>
          <w:lang w:eastAsia="zh-CN"/>
        </w:rPr>
      </w:pPr>
      <w:r w:rsidRPr="00EA2111">
        <w:rPr>
          <w:rFonts w:hint="eastAsia"/>
          <w:lang w:eastAsia="zh-CN"/>
        </w:rPr>
        <w:t>轻微的耳语当中</w:t>
      </w:r>
    </w:p>
    <w:p w:rsidR="00351BD8" w:rsidRPr="00EA2111" w:rsidRDefault="00351BD8" w:rsidP="00340723">
      <w:pPr>
        <w:pStyle w:val="3K-"/>
        <w:rPr>
          <w:rFonts w:cs="Bookman Old Style"/>
          <w:lang w:eastAsia="zh-CN"/>
        </w:rPr>
      </w:pPr>
      <w:r w:rsidRPr="00EA2111">
        <w:rPr>
          <w:rFonts w:hint="eastAsia"/>
          <w:lang w:eastAsia="zh-CN"/>
        </w:rPr>
        <w:t>树木和栅栏伸出胳膊</w:t>
      </w:r>
    </w:p>
    <w:p w:rsidR="00351BD8" w:rsidRPr="00EA2111" w:rsidRDefault="00351BD8" w:rsidP="00340723">
      <w:pPr>
        <w:pStyle w:val="3K-"/>
        <w:rPr>
          <w:rFonts w:cs="Bookman Old Style"/>
          <w:lang w:eastAsia="zh-CN"/>
        </w:rPr>
      </w:pPr>
      <w:r w:rsidRPr="00EA2111">
        <w:rPr>
          <w:rFonts w:hint="eastAsia"/>
          <w:lang w:eastAsia="zh-CN"/>
        </w:rPr>
        <w:t>把我拥抱在怀中</w:t>
      </w:r>
    </w:p>
    <w:p w:rsidR="00351BD8" w:rsidRPr="00EA2111" w:rsidRDefault="00351BD8" w:rsidP="00340723">
      <w:pPr>
        <w:pStyle w:val="3K-"/>
        <w:rPr>
          <w:rFonts w:cs="Bookman Old Style"/>
          <w:lang w:eastAsia="zh-CN"/>
        </w:rPr>
      </w:pPr>
      <w:r w:rsidRPr="00EA2111">
        <w:rPr>
          <w:rFonts w:hint="eastAsia"/>
          <w:lang w:eastAsia="zh-CN"/>
        </w:rPr>
        <w:t>牧人悠扬牧笛声</w:t>
      </w:r>
    </w:p>
    <w:p w:rsidR="00351BD8" w:rsidRPr="00EA2111" w:rsidRDefault="00351BD8" w:rsidP="00340723">
      <w:pPr>
        <w:pStyle w:val="3K-"/>
        <w:rPr>
          <w:rFonts w:cs="Bookman Old Style"/>
          <w:lang w:eastAsia="zh-CN"/>
        </w:rPr>
      </w:pPr>
      <w:r w:rsidRPr="00EA2111">
        <w:rPr>
          <w:rFonts w:hint="eastAsia"/>
          <w:lang w:eastAsia="zh-CN"/>
        </w:rPr>
        <w:t>正寻觅心灵</w:t>
      </w:r>
    </w:p>
    <w:p w:rsidR="00351BD8" w:rsidRPr="00EA2111" w:rsidRDefault="00351BD8" w:rsidP="00340723">
      <w:pPr>
        <w:pStyle w:val="3K-"/>
        <w:rPr>
          <w:rFonts w:cs="Bookman Old Style"/>
          <w:lang w:eastAsia="zh-CN"/>
        </w:rPr>
      </w:pPr>
      <w:r w:rsidRPr="00EA2111">
        <w:rPr>
          <w:rFonts w:hint="eastAsia"/>
          <w:lang w:eastAsia="zh-CN"/>
        </w:rPr>
        <w:t>风舔着细小雨滴</w:t>
      </w:r>
    </w:p>
    <w:p w:rsidR="00351BD8" w:rsidRPr="00EA2111" w:rsidRDefault="00351BD8" w:rsidP="00340723">
      <w:pPr>
        <w:pStyle w:val="3K-"/>
        <w:rPr>
          <w:rFonts w:cs="Bookman Old Style"/>
          <w:lang w:eastAsia="zh-CN"/>
        </w:rPr>
      </w:pPr>
      <w:r w:rsidRPr="00EA2111">
        <w:rPr>
          <w:rFonts w:hint="eastAsia"/>
          <w:lang w:eastAsia="zh-CN"/>
        </w:rPr>
        <w:t>小傻瓜从薄雾中</w:t>
      </w:r>
    </w:p>
    <w:p w:rsidR="00351BD8" w:rsidRPr="00EA2111" w:rsidRDefault="00351BD8" w:rsidP="00340723">
      <w:pPr>
        <w:pStyle w:val="3K-"/>
        <w:rPr>
          <w:rFonts w:cs="Bookman Old Style"/>
          <w:lang w:eastAsia="zh-CN"/>
        </w:rPr>
      </w:pPr>
      <w:r w:rsidRPr="00EA2111">
        <w:rPr>
          <w:rFonts w:hint="eastAsia"/>
          <w:lang w:eastAsia="zh-CN"/>
        </w:rPr>
        <w:t>走出来</w:t>
      </w:r>
    </w:p>
    <w:p w:rsidR="00351BD8" w:rsidRPr="00EA2111" w:rsidRDefault="00351BD8" w:rsidP="00340723">
      <w:pPr>
        <w:pStyle w:val="3K-"/>
        <w:rPr>
          <w:rFonts w:cs="Bookman Old Style"/>
          <w:lang w:eastAsia="zh-CN"/>
        </w:rPr>
      </w:pPr>
      <w:r w:rsidRPr="00EA2111">
        <w:rPr>
          <w:rFonts w:hint="eastAsia"/>
          <w:lang w:eastAsia="zh-CN"/>
        </w:rPr>
        <w:t>盘旋在</w:t>
      </w:r>
    </w:p>
    <w:p w:rsidR="00351BD8" w:rsidRPr="00EA2111" w:rsidRDefault="00351BD8" w:rsidP="00340723">
      <w:pPr>
        <w:pStyle w:val="3K-"/>
        <w:rPr>
          <w:rFonts w:cs="Bookman Old Style"/>
          <w:lang w:eastAsia="zh-CN"/>
        </w:rPr>
      </w:pPr>
      <w:r w:rsidRPr="00EA2111">
        <w:rPr>
          <w:rFonts w:hint="eastAsia"/>
          <w:lang w:eastAsia="zh-CN"/>
        </w:rPr>
        <w:t>苍茫的暮色里</w:t>
      </w:r>
    </w:p>
    <w:p w:rsidR="00351BD8" w:rsidRPr="00EA2111" w:rsidRDefault="00351BD8" w:rsidP="00340723">
      <w:pPr>
        <w:pStyle w:val="3K-"/>
        <w:rPr>
          <w:rFonts w:cs="Bookman Old Style"/>
          <w:lang w:eastAsia="zh-CN"/>
        </w:rPr>
      </w:pPr>
      <w:r w:rsidRPr="00EA2111">
        <w:rPr>
          <w:rFonts w:hint="eastAsia"/>
          <w:lang w:eastAsia="zh-CN"/>
        </w:rPr>
        <w:t>屈指数算</w:t>
      </w:r>
    </w:p>
    <w:p w:rsidR="00351BD8" w:rsidRPr="00EA2111" w:rsidRDefault="00351BD8" w:rsidP="00340723">
      <w:pPr>
        <w:pStyle w:val="3K-"/>
        <w:rPr>
          <w:rFonts w:cs="Bookman Old Style"/>
          <w:lang w:eastAsia="zh-CN"/>
        </w:rPr>
      </w:pPr>
      <w:r w:rsidRPr="00EA2111">
        <w:rPr>
          <w:rFonts w:hint="eastAsia"/>
          <w:lang w:eastAsia="zh-CN"/>
        </w:rPr>
        <w:t>缺少天才人物</w:t>
      </w:r>
    </w:p>
    <w:p w:rsidR="00351BD8" w:rsidRPr="00EA2111" w:rsidRDefault="00351BD8" w:rsidP="00340723">
      <w:pPr>
        <w:pStyle w:val="3K-"/>
        <w:rPr>
          <w:rFonts w:cs="Bookman Old Style"/>
          <w:lang w:eastAsia="zh-CN"/>
        </w:rPr>
      </w:pPr>
      <w:r w:rsidRPr="00EA2111">
        <w:rPr>
          <w:rFonts w:hint="eastAsia"/>
          <w:lang w:eastAsia="zh-CN"/>
        </w:rPr>
        <w:t>难以抵达永恒</w:t>
      </w:r>
    </w:p>
    <w:p w:rsidR="00351BD8" w:rsidRPr="00EA2111" w:rsidRDefault="00351BD8" w:rsidP="00340723">
      <w:pPr>
        <w:pStyle w:val="3K-"/>
        <w:rPr>
          <w:rFonts w:cs="Bookman Old Style"/>
          <w:lang w:eastAsia="zh-CN"/>
        </w:rPr>
      </w:pPr>
      <w:r w:rsidRPr="00EA2111">
        <w:rPr>
          <w:rFonts w:hint="eastAsia"/>
          <w:lang w:eastAsia="zh-CN"/>
        </w:rPr>
        <w:t>天空</w:t>
      </w:r>
    </w:p>
    <w:p w:rsidR="00351BD8" w:rsidRPr="00EA2111" w:rsidRDefault="00351BD8" w:rsidP="00340723">
      <w:pPr>
        <w:pStyle w:val="3K-"/>
        <w:rPr>
          <w:rFonts w:cs="Bookman Old Style"/>
          <w:lang w:eastAsia="zh-CN"/>
        </w:rPr>
      </w:pPr>
      <w:r w:rsidRPr="00EA2111">
        <w:rPr>
          <w:rFonts w:hint="eastAsia"/>
          <w:lang w:eastAsia="zh-CN"/>
        </w:rPr>
        <w:t>一片悄然</w:t>
      </w:r>
    </w:p>
    <w:p w:rsidR="00351BD8" w:rsidRPr="00EA2111" w:rsidRDefault="00351BD8" w:rsidP="00340723">
      <w:pPr>
        <w:pStyle w:val="3K-"/>
        <w:rPr>
          <w:rFonts w:cs="Bookman Old Style"/>
          <w:lang w:eastAsia="zh-CN"/>
        </w:rPr>
      </w:pPr>
      <w:r w:rsidRPr="00EA2111">
        <w:rPr>
          <w:rFonts w:hint="eastAsia"/>
          <w:lang w:eastAsia="zh-CN"/>
        </w:rPr>
        <w:t>格外寂静</w:t>
      </w:r>
    </w:p>
    <w:p w:rsidR="00351BD8" w:rsidRPr="00EA2111" w:rsidRDefault="00351BD8" w:rsidP="00340723">
      <w:pPr>
        <w:pStyle w:val="3K-"/>
        <w:rPr>
          <w:rFonts w:cs="Bookman Old Style"/>
          <w:lang w:eastAsia="zh-CN"/>
        </w:rPr>
      </w:pPr>
      <w:r w:rsidRPr="00EA2111">
        <w:rPr>
          <w:rFonts w:hint="eastAsia"/>
          <w:lang w:eastAsia="zh-CN"/>
        </w:rPr>
        <w:t>随后万籁无声</w:t>
      </w:r>
    </w:p>
    <w:p w:rsidR="00351BD8" w:rsidRPr="00EA2111" w:rsidRDefault="00351BD8" w:rsidP="00340723">
      <w:pPr>
        <w:pStyle w:val="3K-"/>
        <w:rPr>
          <w:rFonts w:cs="Bookman Old Style"/>
          <w:lang w:eastAsia="zh-CN"/>
        </w:rPr>
      </w:pPr>
      <w:r w:rsidRPr="00EA2111">
        <w:rPr>
          <w:rFonts w:hint="eastAsia"/>
          <w:lang w:eastAsia="zh-CN"/>
        </w:rPr>
        <w:t>不知胚芽</w:t>
      </w:r>
    </w:p>
    <w:p w:rsidR="00351BD8" w:rsidRPr="00EA2111" w:rsidRDefault="00351BD8" w:rsidP="00340723">
      <w:pPr>
        <w:pStyle w:val="3K-"/>
        <w:rPr>
          <w:rFonts w:cs="Bookman Old Style"/>
          <w:lang w:eastAsia="zh-CN"/>
        </w:rPr>
      </w:pPr>
      <w:r w:rsidRPr="00EA2111">
        <w:rPr>
          <w:rFonts w:hint="eastAsia"/>
          <w:lang w:eastAsia="zh-CN"/>
        </w:rPr>
        <w:t>是打哈欠，还是想笑</w:t>
      </w:r>
    </w:p>
    <w:p w:rsidR="00351BD8" w:rsidRPr="00EA2111" w:rsidRDefault="00351BD8" w:rsidP="00340723">
      <w:pPr>
        <w:pStyle w:val="3K-"/>
        <w:rPr>
          <w:rFonts w:cs="Bookman Old Style"/>
          <w:lang w:eastAsia="zh-CN"/>
        </w:rPr>
      </w:pPr>
      <w:r w:rsidRPr="00EA2111">
        <w:rPr>
          <w:rFonts w:hint="eastAsia"/>
          <w:lang w:eastAsia="zh-CN"/>
        </w:rPr>
        <w:t>我喝茶并开始抽烟</w:t>
      </w:r>
    </w:p>
    <w:p w:rsidR="00351BD8" w:rsidRPr="0007635C" w:rsidRDefault="00351BD8" w:rsidP="00340723">
      <w:pPr>
        <w:pStyle w:val="4k-"/>
      </w:pPr>
      <w:r w:rsidRPr="0007635C">
        <w:t>2025</w:t>
      </w:r>
      <w:r w:rsidRPr="0007635C">
        <w:rPr>
          <w:rFonts w:hint="eastAsia"/>
        </w:rPr>
        <w:t>，</w:t>
      </w:r>
      <w:r w:rsidRPr="0007635C">
        <w:t>3</w:t>
      </w:r>
      <w:r w:rsidRPr="0007635C">
        <w:rPr>
          <w:rFonts w:hint="eastAsia"/>
        </w:rPr>
        <w:t>，</w:t>
      </w:r>
      <w:r w:rsidRPr="0007635C">
        <w:t xml:space="preserve">17 </w:t>
      </w:r>
      <w:r w:rsidRPr="0007635C">
        <w:rPr>
          <w:rFonts w:hint="eastAsia"/>
        </w:rPr>
        <w:t>谷羽译</w:t>
      </w:r>
    </w:p>
    <w:p w:rsidR="00351BD8" w:rsidRPr="00FB05B0" w:rsidRDefault="00F125F8" w:rsidP="006D6155">
      <w:pPr>
        <w:pStyle w:val="1--"/>
        <w:rPr>
          <w:szCs w:val="24"/>
        </w:rPr>
      </w:pPr>
      <w:bookmarkStart w:id="4944" w:name="_Toc194067536"/>
      <w:bookmarkStart w:id="4945" w:name="_Toc219208830"/>
      <w:bookmarkStart w:id="4946" w:name="_Toc219289804"/>
      <w:bookmarkStart w:id="4947" w:name="_Toc219308317"/>
      <w:bookmarkStart w:id="4948" w:name="_Toc219727368"/>
      <w:r>
        <w:rPr>
          <w:rFonts w:cs="Times New Roman"/>
        </w:rPr>
        <w:br w:type="column"/>
      </w:r>
      <w:bookmarkStart w:id="4949" w:name="_Toc220887292"/>
      <w:r w:rsidR="00351BD8" w:rsidRPr="00FB05B0">
        <w:lastRenderedPageBreak/>
        <w:t>ФИНСКАЯ ХОДЬБА</w:t>
      </w:r>
      <w:bookmarkEnd w:id="4944"/>
      <w:bookmarkEnd w:id="4945"/>
      <w:bookmarkEnd w:id="4946"/>
      <w:bookmarkEnd w:id="4947"/>
      <w:bookmarkEnd w:id="4948"/>
      <w:bookmarkEnd w:id="4949"/>
    </w:p>
    <w:p w:rsidR="00351BD8" w:rsidRPr="00FB05B0" w:rsidRDefault="00351BD8" w:rsidP="006D6155">
      <w:pPr>
        <w:pStyle w:val="3--"/>
      </w:pPr>
    </w:p>
    <w:p w:rsidR="00351BD8" w:rsidRPr="00FB05B0" w:rsidRDefault="00351BD8" w:rsidP="006D6155">
      <w:pPr>
        <w:pStyle w:val="3--"/>
      </w:pPr>
      <w:r w:rsidRPr="00FB05B0">
        <w:t>По дорожкам парка ходят старики и старухи с палочками в руках.</w:t>
      </w:r>
    </w:p>
    <w:p w:rsidR="00351BD8" w:rsidRPr="00FB05B0" w:rsidRDefault="00351BD8" w:rsidP="006D6155">
      <w:pPr>
        <w:pStyle w:val="3--"/>
      </w:pPr>
      <w:r w:rsidRPr="00FB05B0">
        <w:t>Тук-тук, тук-тук.</w:t>
      </w:r>
    </w:p>
    <w:p w:rsidR="00351BD8" w:rsidRPr="00FB05B0" w:rsidRDefault="00351BD8" w:rsidP="006D6155">
      <w:pPr>
        <w:pStyle w:val="3--"/>
      </w:pPr>
      <w:r w:rsidRPr="00FB05B0">
        <w:t xml:space="preserve">Правда, старух больше, чем стариков. </w:t>
      </w:r>
    </w:p>
    <w:p w:rsidR="00351BD8" w:rsidRPr="00FB05B0" w:rsidRDefault="00351BD8" w:rsidP="006D6155">
      <w:pPr>
        <w:pStyle w:val="3--"/>
      </w:pPr>
      <w:r w:rsidRPr="00FB05B0">
        <w:t>Почти совсем нет стариков.</w:t>
      </w:r>
    </w:p>
    <w:p w:rsidR="00351BD8" w:rsidRPr="00FB05B0" w:rsidRDefault="00351BD8" w:rsidP="006D6155">
      <w:pPr>
        <w:pStyle w:val="3--"/>
      </w:pPr>
      <w:r w:rsidRPr="00FB05B0">
        <w:t>Померли, наверное.</w:t>
      </w:r>
    </w:p>
    <w:p w:rsidR="00351BD8" w:rsidRPr="00FB05B0" w:rsidRDefault="00351BD8" w:rsidP="006D6155">
      <w:pPr>
        <w:pStyle w:val="3--"/>
      </w:pPr>
      <w:r w:rsidRPr="00FB05B0">
        <w:t>Пройдёт какое-то время, и старухи тоже помрут.</w:t>
      </w:r>
    </w:p>
    <w:p w:rsidR="00351BD8" w:rsidRPr="00FB05B0" w:rsidRDefault="00351BD8" w:rsidP="006D6155">
      <w:pPr>
        <w:pStyle w:val="3--"/>
      </w:pPr>
      <w:r w:rsidRPr="00FB05B0">
        <w:t>И по дорожкам парка будут ходить одни палочки, без людей.</w:t>
      </w:r>
    </w:p>
    <w:p w:rsidR="00351BD8" w:rsidRPr="00FB05B0" w:rsidRDefault="00351BD8" w:rsidP="006D6155">
      <w:pPr>
        <w:pStyle w:val="3--"/>
        <w:rPr>
          <w:szCs w:val="24"/>
        </w:rPr>
      </w:pPr>
      <w:r w:rsidRPr="00FB05B0">
        <w:t>Тук-тук, тук-тук.</w:t>
      </w:r>
    </w:p>
    <w:p w:rsidR="00351BD8" w:rsidRPr="0007635C" w:rsidRDefault="00351BD8" w:rsidP="007F36B1">
      <w:pPr>
        <w:pStyle w:val="4--"/>
      </w:pPr>
      <w:r w:rsidRPr="0007635C">
        <w:rPr>
          <w:rFonts w:eastAsia="SimSun"/>
          <w:szCs w:val="20"/>
        </w:rPr>
        <w:t>13 февраля 2025</w:t>
      </w:r>
    </w:p>
    <w:p w:rsidR="00F125F8" w:rsidRDefault="00F125F8" w:rsidP="006D6155">
      <w:pPr>
        <w:pStyle w:val="0--"/>
      </w:pPr>
      <w:bookmarkStart w:id="4950" w:name="_Toc219208831"/>
      <w:bookmarkStart w:id="4951" w:name="_Toc219289805"/>
      <w:bookmarkStart w:id="4952" w:name="_Toc219308318"/>
      <w:bookmarkStart w:id="4953" w:name="_Toc219727369"/>
    </w:p>
    <w:p w:rsidR="006D6155" w:rsidRDefault="006D6155" w:rsidP="006D6155">
      <w:pPr>
        <w:pStyle w:val="0--"/>
      </w:pPr>
    </w:p>
    <w:p w:rsidR="006D6155" w:rsidRDefault="006D6155" w:rsidP="006D6155">
      <w:pPr>
        <w:pStyle w:val="0--"/>
      </w:pPr>
    </w:p>
    <w:p w:rsidR="006D6155" w:rsidRDefault="006D6155" w:rsidP="006D6155">
      <w:pPr>
        <w:pStyle w:val="0--"/>
      </w:pPr>
    </w:p>
    <w:p w:rsidR="006D6155" w:rsidRDefault="006D6155" w:rsidP="006D6155">
      <w:pPr>
        <w:pStyle w:val="0--"/>
      </w:pPr>
    </w:p>
    <w:p w:rsidR="006D6155" w:rsidRPr="00EA2111" w:rsidRDefault="006D6155" w:rsidP="006D6155">
      <w:pPr>
        <w:pStyle w:val="0--"/>
      </w:pPr>
    </w:p>
    <w:p w:rsidR="00F125F8" w:rsidRPr="00FB05B0" w:rsidRDefault="00F125F8" w:rsidP="006D6155">
      <w:pPr>
        <w:pStyle w:val="1--"/>
        <w:rPr>
          <w:szCs w:val="24"/>
        </w:rPr>
      </w:pPr>
      <w:bookmarkStart w:id="4954" w:name="_Toc220887293"/>
      <w:r w:rsidRPr="00FB05B0">
        <w:t>ИСТИННОЕ ИМЯ</w:t>
      </w:r>
      <w:bookmarkEnd w:id="4954"/>
    </w:p>
    <w:p w:rsidR="00F125F8" w:rsidRPr="00FB05B0" w:rsidRDefault="00F125F8" w:rsidP="006D6155">
      <w:pPr>
        <w:pStyle w:val="3--"/>
      </w:pPr>
    </w:p>
    <w:p w:rsidR="00F125F8" w:rsidRPr="00FB05B0" w:rsidRDefault="00F125F8" w:rsidP="006D6155">
      <w:pPr>
        <w:pStyle w:val="3--"/>
      </w:pPr>
      <w:r w:rsidRPr="00FB05B0">
        <w:t>мальчик истинное имя</w:t>
      </w:r>
    </w:p>
    <w:p w:rsidR="00F125F8" w:rsidRPr="00FB05B0" w:rsidRDefault="00F125F8" w:rsidP="006D6155">
      <w:pPr>
        <w:pStyle w:val="3--"/>
      </w:pPr>
      <w:r w:rsidRPr="00FB05B0">
        <w:t>ты в каких витаешь сферах</w:t>
      </w:r>
    </w:p>
    <w:p w:rsidR="00F125F8" w:rsidRPr="00FB05B0" w:rsidRDefault="00F125F8" w:rsidP="006D6155">
      <w:pPr>
        <w:pStyle w:val="3--"/>
      </w:pPr>
      <w:r w:rsidRPr="00FB05B0">
        <w:t>на каких рисуешь фресках</w:t>
      </w:r>
    </w:p>
    <w:p w:rsidR="00F125F8" w:rsidRPr="00FB05B0" w:rsidRDefault="00F125F8" w:rsidP="006D6155">
      <w:pPr>
        <w:pStyle w:val="3--"/>
      </w:pPr>
      <w:r w:rsidRPr="00FB05B0">
        <w:t>лик того чьё имя прочерк</w:t>
      </w:r>
    </w:p>
    <w:p w:rsidR="00F125F8" w:rsidRPr="00FB05B0" w:rsidRDefault="00F125F8" w:rsidP="006D6155">
      <w:pPr>
        <w:pStyle w:val="3--"/>
      </w:pPr>
      <w:r w:rsidRPr="00FB05B0">
        <w:t>трали-вали кали почерк</w:t>
      </w:r>
    </w:p>
    <w:p w:rsidR="00F125F8" w:rsidRPr="00FB05B0" w:rsidRDefault="00F125F8" w:rsidP="006D6155">
      <w:pPr>
        <w:pStyle w:val="3--"/>
      </w:pPr>
      <w:r w:rsidRPr="00FB05B0">
        <w:t>пишет страшные сонеты</w:t>
      </w:r>
    </w:p>
    <w:p w:rsidR="00F125F8" w:rsidRPr="00FB05B0" w:rsidRDefault="00F125F8" w:rsidP="006D6155">
      <w:pPr>
        <w:pStyle w:val="3--"/>
      </w:pPr>
      <w:r w:rsidRPr="00FB05B0">
        <w:t>на планете</w:t>
      </w:r>
    </w:p>
    <w:p w:rsidR="00F125F8" w:rsidRPr="00FB05B0" w:rsidRDefault="00F125F8" w:rsidP="006D6155">
      <w:pPr>
        <w:pStyle w:val="3--"/>
      </w:pPr>
      <w:r w:rsidRPr="00FB05B0">
        <w:t>в городе Пустыня</w:t>
      </w:r>
    </w:p>
    <w:p w:rsidR="00F125F8" w:rsidRPr="00FB05B0" w:rsidRDefault="00F125F8" w:rsidP="006D6155">
      <w:pPr>
        <w:pStyle w:val="3--"/>
      </w:pPr>
      <w:r w:rsidRPr="00FB05B0">
        <w:t>на улице Ветер</w:t>
      </w:r>
    </w:p>
    <w:p w:rsidR="00F125F8" w:rsidRPr="00FB05B0" w:rsidRDefault="00F125F8" w:rsidP="006D6155">
      <w:pPr>
        <w:pStyle w:val="3--"/>
      </w:pPr>
      <w:r w:rsidRPr="00FB05B0">
        <w:t>в доме Солнце</w:t>
      </w:r>
    </w:p>
    <w:p w:rsidR="00F125F8" w:rsidRPr="00FB05B0" w:rsidRDefault="00F125F8" w:rsidP="006D6155">
      <w:pPr>
        <w:pStyle w:val="3--"/>
      </w:pPr>
      <w:r w:rsidRPr="00FB05B0">
        <w:t>Истинное Имя Прочеркович</w:t>
      </w:r>
    </w:p>
    <w:p w:rsidR="00F125F8" w:rsidRPr="00FB05B0" w:rsidRDefault="00F125F8" w:rsidP="006D6155">
      <w:pPr>
        <w:pStyle w:val="3--"/>
      </w:pPr>
      <w:r w:rsidRPr="00FB05B0">
        <w:t>проживает</w:t>
      </w:r>
    </w:p>
    <w:p w:rsidR="00F125F8" w:rsidRPr="00FB05B0" w:rsidRDefault="00F125F8" w:rsidP="006D6155">
      <w:pPr>
        <w:pStyle w:val="3--"/>
      </w:pPr>
      <w:r w:rsidRPr="00FB05B0">
        <w:t>незаконно.</w:t>
      </w:r>
    </w:p>
    <w:p w:rsidR="00F125F8" w:rsidRPr="0007635C" w:rsidRDefault="00F125F8" w:rsidP="007F36B1">
      <w:pPr>
        <w:pStyle w:val="4--"/>
      </w:pPr>
      <w:r w:rsidRPr="0007635C">
        <w:rPr>
          <w:rFonts w:eastAsia="SimSun"/>
          <w:szCs w:val="20"/>
        </w:rPr>
        <w:t>16 февраля 2025</w:t>
      </w:r>
    </w:p>
    <w:p w:rsidR="00351BD8" w:rsidRPr="00FB05B0" w:rsidRDefault="00F125F8" w:rsidP="006D6155">
      <w:pPr>
        <w:pStyle w:val="1K-"/>
        <w:rPr>
          <w:rFonts w:cs="Bookman Old Style"/>
          <w:color w:val="000000" w:themeColor="text1"/>
        </w:rPr>
      </w:pPr>
      <w:r>
        <w:rPr>
          <w:rFonts w:cs="Times New Roman"/>
        </w:rPr>
        <w:br w:type="column"/>
      </w:r>
      <w:bookmarkStart w:id="4955" w:name="_Toc220887294"/>
      <w:r w:rsidR="00351BD8" w:rsidRPr="00F125F8">
        <w:rPr>
          <w:rFonts w:hint="eastAsia"/>
        </w:rPr>
        <w:lastRenderedPageBreak/>
        <w:t>芬兰步行</w:t>
      </w:r>
      <w:bookmarkEnd w:id="4950"/>
      <w:bookmarkEnd w:id="4951"/>
      <w:bookmarkEnd w:id="4952"/>
      <w:bookmarkEnd w:id="4953"/>
      <w:bookmarkEnd w:id="4955"/>
    </w:p>
    <w:p w:rsidR="00351BD8" w:rsidRPr="00FB05B0" w:rsidRDefault="00351BD8" w:rsidP="006D6155">
      <w:pPr>
        <w:pStyle w:val="3K-"/>
        <w:rPr>
          <w:lang w:eastAsia="zh-CN"/>
        </w:rPr>
      </w:pPr>
    </w:p>
    <w:p w:rsidR="00351BD8" w:rsidRPr="00FB05B0" w:rsidRDefault="00351BD8" w:rsidP="006D6155">
      <w:pPr>
        <w:pStyle w:val="3K-"/>
        <w:rPr>
          <w:lang w:eastAsia="zh-CN"/>
        </w:rPr>
      </w:pPr>
      <w:r w:rsidRPr="00FB05B0">
        <w:rPr>
          <w:rFonts w:hint="eastAsia"/>
          <w:lang w:eastAsia="zh-CN"/>
        </w:rPr>
        <w:t>公园的小路上，老头儿和老太太行走,</w:t>
      </w:r>
    </w:p>
    <w:p w:rsidR="00351BD8" w:rsidRPr="00FB05B0" w:rsidRDefault="00351BD8" w:rsidP="006D6155">
      <w:pPr>
        <w:pStyle w:val="3K-"/>
        <w:rPr>
          <w:lang w:eastAsia="zh-CN"/>
        </w:rPr>
      </w:pPr>
      <w:r w:rsidRPr="00FB05B0">
        <w:rPr>
          <w:rFonts w:hint="eastAsia"/>
          <w:lang w:eastAsia="zh-CN"/>
        </w:rPr>
        <w:t>手里的拐杖发出笃笃笃笃的声响。</w:t>
      </w:r>
    </w:p>
    <w:p w:rsidR="00351BD8" w:rsidRPr="00FB05B0" w:rsidRDefault="00351BD8" w:rsidP="006D6155">
      <w:pPr>
        <w:pStyle w:val="3K-"/>
        <w:rPr>
          <w:lang w:eastAsia="zh-CN"/>
        </w:rPr>
      </w:pPr>
      <w:r w:rsidRPr="00FB05B0">
        <w:rPr>
          <w:rFonts w:hint="eastAsia"/>
          <w:lang w:eastAsia="zh-CN"/>
        </w:rPr>
        <w:t>确实，老太太比老头儿更多。</w:t>
      </w:r>
    </w:p>
    <w:p w:rsidR="00351BD8" w:rsidRPr="00FB05B0" w:rsidRDefault="00351BD8" w:rsidP="006D6155">
      <w:pPr>
        <w:pStyle w:val="3K-"/>
        <w:rPr>
          <w:lang w:eastAsia="zh-CN"/>
        </w:rPr>
      </w:pPr>
      <w:r w:rsidRPr="00FB05B0">
        <w:rPr>
          <w:rFonts w:hint="eastAsia"/>
          <w:lang w:eastAsia="zh-CN"/>
        </w:rPr>
        <w:t>差不多没有老头儿。</w:t>
      </w:r>
    </w:p>
    <w:p w:rsidR="00351BD8" w:rsidRPr="00FB05B0" w:rsidRDefault="00351BD8" w:rsidP="006D6155">
      <w:pPr>
        <w:pStyle w:val="3K-"/>
        <w:rPr>
          <w:lang w:eastAsia="zh-CN"/>
        </w:rPr>
      </w:pPr>
      <w:r w:rsidRPr="00FB05B0">
        <w:rPr>
          <w:rFonts w:hint="eastAsia"/>
          <w:lang w:eastAsia="zh-CN"/>
        </w:rPr>
        <w:t>或许他们都已经死亡。</w:t>
      </w:r>
    </w:p>
    <w:p w:rsidR="00351BD8" w:rsidRPr="00FB05B0" w:rsidRDefault="00351BD8" w:rsidP="006D6155">
      <w:pPr>
        <w:pStyle w:val="3K-"/>
        <w:rPr>
          <w:lang w:eastAsia="zh-CN"/>
        </w:rPr>
      </w:pPr>
      <w:r w:rsidRPr="00FB05B0">
        <w:rPr>
          <w:rFonts w:hint="eastAsia"/>
          <w:lang w:eastAsia="zh-CN"/>
        </w:rPr>
        <w:t>过一段时间，老太太也会陆续死去。</w:t>
      </w:r>
    </w:p>
    <w:p w:rsidR="00351BD8" w:rsidRPr="00FB05B0" w:rsidRDefault="00351BD8" w:rsidP="006D6155">
      <w:pPr>
        <w:pStyle w:val="3K-"/>
        <w:rPr>
          <w:lang w:eastAsia="zh-CN"/>
        </w:rPr>
      </w:pPr>
      <w:r w:rsidRPr="00FB05B0">
        <w:rPr>
          <w:rFonts w:hint="eastAsia"/>
          <w:lang w:eastAsia="zh-CN"/>
        </w:rPr>
        <w:t>公园的小路上没有人，行走的只有拐杖</w:t>
      </w:r>
    </w:p>
    <w:p w:rsidR="00351BD8" w:rsidRPr="00FB05B0" w:rsidRDefault="00351BD8" w:rsidP="006D6155">
      <w:pPr>
        <w:pStyle w:val="3K-"/>
        <w:rPr>
          <w:lang w:eastAsia="zh-CN"/>
        </w:rPr>
      </w:pPr>
      <w:r w:rsidRPr="00FB05B0">
        <w:rPr>
          <w:rFonts w:hint="eastAsia"/>
          <w:lang w:eastAsia="zh-CN"/>
        </w:rPr>
        <w:t>发出笃笃笃笃的声响。</w:t>
      </w:r>
    </w:p>
    <w:p w:rsidR="00351BD8" w:rsidRPr="0007635C" w:rsidRDefault="00351BD8" w:rsidP="006D6155">
      <w:pPr>
        <w:pStyle w:val="4k-"/>
      </w:pPr>
      <w:r w:rsidRPr="0007635C">
        <w:rPr>
          <w:rFonts w:hint="eastAsia"/>
        </w:rPr>
        <w:t xml:space="preserve">        2025，3，29 谷羽译</w:t>
      </w:r>
    </w:p>
    <w:p w:rsidR="00F125F8" w:rsidRDefault="00F125F8" w:rsidP="006D6155">
      <w:pPr>
        <w:pStyle w:val="0--"/>
      </w:pPr>
    </w:p>
    <w:p w:rsidR="006D6155" w:rsidRDefault="006D6155" w:rsidP="006D6155">
      <w:pPr>
        <w:pStyle w:val="0--"/>
      </w:pPr>
    </w:p>
    <w:p w:rsidR="006D6155" w:rsidRDefault="006D6155" w:rsidP="006D6155">
      <w:pPr>
        <w:pStyle w:val="0--"/>
      </w:pPr>
    </w:p>
    <w:p w:rsidR="006D6155" w:rsidRDefault="006D6155" w:rsidP="006D6155">
      <w:pPr>
        <w:pStyle w:val="0--"/>
      </w:pPr>
    </w:p>
    <w:p w:rsidR="006D6155" w:rsidRDefault="006D6155" w:rsidP="006D6155">
      <w:pPr>
        <w:pStyle w:val="0--"/>
      </w:pPr>
    </w:p>
    <w:p w:rsidR="006D6155" w:rsidRPr="00FB05B0" w:rsidRDefault="006D6155" w:rsidP="006D6155">
      <w:pPr>
        <w:pStyle w:val="0--"/>
      </w:pPr>
    </w:p>
    <w:p w:rsidR="00F125F8" w:rsidRPr="00FB05B0" w:rsidRDefault="00F125F8" w:rsidP="006D6155">
      <w:pPr>
        <w:pStyle w:val="1K-"/>
        <w:rPr>
          <w:rFonts w:cs="Bookman Old Style"/>
          <w:color w:val="000000" w:themeColor="text1"/>
        </w:rPr>
      </w:pPr>
      <w:bookmarkStart w:id="4956" w:name="_Toc220887295"/>
      <w:r w:rsidRPr="00F125F8">
        <w:rPr>
          <w:rFonts w:hint="eastAsia"/>
        </w:rPr>
        <w:t>真实名字</w:t>
      </w:r>
      <w:bookmarkEnd w:id="4956"/>
    </w:p>
    <w:p w:rsidR="00F125F8" w:rsidRPr="00FB05B0" w:rsidRDefault="00F125F8" w:rsidP="006D6155">
      <w:pPr>
        <w:pStyle w:val="3K-"/>
        <w:rPr>
          <w:lang w:eastAsia="zh-CN"/>
        </w:rPr>
      </w:pPr>
    </w:p>
    <w:p w:rsidR="00F125F8" w:rsidRPr="00FB05B0" w:rsidRDefault="00F125F8" w:rsidP="006D6155">
      <w:pPr>
        <w:pStyle w:val="3K-"/>
        <w:rPr>
          <w:lang w:eastAsia="zh-CN"/>
        </w:rPr>
      </w:pPr>
      <w:r w:rsidRPr="00FB05B0">
        <w:rPr>
          <w:rFonts w:hint="eastAsia"/>
          <w:lang w:eastAsia="zh-CN"/>
        </w:rPr>
        <w:t>男孩子的真实名字</w:t>
      </w:r>
    </w:p>
    <w:p w:rsidR="00F125F8" w:rsidRPr="00FB05B0" w:rsidRDefault="00F125F8" w:rsidP="006D6155">
      <w:pPr>
        <w:pStyle w:val="3K-"/>
        <w:rPr>
          <w:lang w:eastAsia="zh-CN"/>
        </w:rPr>
      </w:pPr>
      <w:r w:rsidRPr="00FB05B0">
        <w:rPr>
          <w:rFonts w:hint="eastAsia"/>
          <w:lang w:eastAsia="zh-CN"/>
        </w:rPr>
        <w:t>你在某个领域里摇晃</w:t>
      </w:r>
    </w:p>
    <w:p w:rsidR="00F125F8" w:rsidRPr="00FB05B0" w:rsidRDefault="00F125F8" w:rsidP="006D6155">
      <w:pPr>
        <w:pStyle w:val="3K-"/>
        <w:rPr>
          <w:lang w:eastAsia="zh-CN"/>
        </w:rPr>
      </w:pPr>
      <w:r w:rsidRPr="00FB05B0">
        <w:rPr>
          <w:rFonts w:hint="eastAsia"/>
          <w:lang w:eastAsia="zh-CN"/>
        </w:rPr>
        <w:t>画在某处的墙壁上</w:t>
      </w:r>
    </w:p>
    <w:p w:rsidR="00F125F8" w:rsidRPr="00FB05B0" w:rsidRDefault="00F125F8" w:rsidP="006D6155">
      <w:pPr>
        <w:pStyle w:val="3K-"/>
        <w:rPr>
          <w:lang w:eastAsia="zh-CN"/>
        </w:rPr>
      </w:pPr>
      <w:r w:rsidRPr="00FB05B0">
        <w:rPr>
          <w:rFonts w:hint="eastAsia"/>
          <w:lang w:eastAsia="zh-CN"/>
        </w:rPr>
        <w:t>你勾勒某个名字的轮廓</w:t>
      </w:r>
    </w:p>
    <w:p w:rsidR="00F125F8" w:rsidRPr="00FB05B0" w:rsidRDefault="00F125F8" w:rsidP="006D6155">
      <w:pPr>
        <w:pStyle w:val="3K-"/>
        <w:rPr>
          <w:lang w:eastAsia="zh-CN"/>
        </w:rPr>
      </w:pPr>
      <w:r w:rsidRPr="00FB05B0">
        <w:rPr>
          <w:rFonts w:hint="eastAsia"/>
          <w:lang w:eastAsia="zh-CN"/>
        </w:rPr>
        <w:t>你扫描某种灼热的笔迹</w:t>
      </w:r>
    </w:p>
    <w:p w:rsidR="00F125F8" w:rsidRPr="00FB05B0" w:rsidRDefault="00F125F8" w:rsidP="006D6155">
      <w:pPr>
        <w:pStyle w:val="3K-"/>
        <w:rPr>
          <w:lang w:eastAsia="zh-CN"/>
        </w:rPr>
      </w:pPr>
      <w:r w:rsidRPr="00FB05B0">
        <w:rPr>
          <w:rFonts w:hint="eastAsia"/>
          <w:lang w:eastAsia="zh-CN"/>
        </w:rPr>
        <w:t>写出可怕的商籁体</w:t>
      </w:r>
    </w:p>
    <w:p w:rsidR="00F125F8" w:rsidRPr="00FB05B0" w:rsidRDefault="00F125F8" w:rsidP="006D6155">
      <w:pPr>
        <w:pStyle w:val="3K-"/>
        <w:rPr>
          <w:lang w:eastAsia="zh-CN"/>
        </w:rPr>
      </w:pPr>
      <w:r w:rsidRPr="00FB05B0">
        <w:rPr>
          <w:rFonts w:hint="eastAsia"/>
          <w:lang w:eastAsia="zh-CN"/>
        </w:rPr>
        <w:t>留在星球上</w:t>
      </w:r>
    </w:p>
    <w:p w:rsidR="00F125F8" w:rsidRPr="00FB05B0" w:rsidRDefault="00F125F8" w:rsidP="006D6155">
      <w:pPr>
        <w:pStyle w:val="3K-"/>
        <w:rPr>
          <w:lang w:eastAsia="zh-CN"/>
        </w:rPr>
      </w:pPr>
      <w:r w:rsidRPr="00FB05B0">
        <w:rPr>
          <w:rFonts w:hint="eastAsia"/>
          <w:lang w:eastAsia="zh-CN"/>
        </w:rPr>
        <w:t>留在沙漠之城</w:t>
      </w:r>
    </w:p>
    <w:p w:rsidR="00F125F8" w:rsidRPr="00FB05B0" w:rsidRDefault="00F125F8" w:rsidP="006D6155">
      <w:pPr>
        <w:pStyle w:val="3K-"/>
        <w:rPr>
          <w:lang w:eastAsia="zh-CN"/>
        </w:rPr>
      </w:pPr>
      <w:r w:rsidRPr="00FB05B0">
        <w:rPr>
          <w:rFonts w:hint="eastAsia"/>
          <w:lang w:eastAsia="zh-CN"/>
        </w:rPr>
        <w:t>留给风之街</w:t>
      </w:r>
    </w:p>
    <w:p w:rsidR="00F125F8" w:rsidRPr="00FB05B0" w:rsidRDefault="00F125F8" w:rsidP="006D6155">
      <w:pPr>
        <w:pStyle w:val="3K-"/>
        <w:rPr>
          <w:lang w:eastAsia="zh-CN"/>
        </w:rPr>
      </w:pPr>
      <w:r w:rsidRPr="00FB05B0">
        <w:rPr>
          <w:rFonts w:hint="eastAsia"/>
          <w:lang w:eastAsia="zh-CN"/>
        </w:rPr>
        <w:t>留给太阳楼</w:t>
      </w:r>
    </w:p>
    <w:p w:rsidR="00F125F8" w:rsidRPr="00FB05B0" w:rsidRDefault="00F125F8" w:rsidP="006D6155">
      <w:pPr>
        <w:pStyle w:val="3K-"/>
        <w:rPr>
          <w:lang w:eastAsia="zh-CN"/>
        </w:rPr>
      </w:pPr>
      <w:r w:rsidRPr="00FB05B0">
        <w:rPr>
          <w:rFonts w:hint="eastAsia"/>
          <w:lang w:eastAsia="zh-CN"/>
        </w:rPr>
        <w:t>真名普罗切尔科维奇</w:t>
      </w:r>
    </w:p>
    <w:p w:rsidR="00F125F8" w:rsidRPr="00FB05B0" w:rsidRDefault="00F125F8" w:rsidP="006D6155">
      <w:pPr>
        <w:pStyle w:val="3K-"/>
        <w:rPr>
          <w:lang w:eastAsia="zh-CN"/>
        </w:rPr>
      </w:pPr>
      <w:r w:rsidRPr="00FB05B0">
        <w:rPr>
          <w:rFonts w:hint="eastAsia"/>
          <w:lang w:eastAsia="zh-CN"/>
        </w:rPr>
        <w:t>这个名字</w:t>
      </w:r>
    </w:p>
    <w:p w:rsidR="00F125F8" w:rsidRPr="00FB05B0" w:rsidRDefault="00F125F8" w:rsidP="006D6155">
      <w:pPr>
        <w:pStyle w:val="3K-"/>
        <w:rPr>
          <w:lang w:eastAsia="zh-CN"/>
        </w:rPr>
      </w:pPr>
      <w:r w:rsidRPr="00FB05B0">
        <w:rPr>
          <w:rFonts w:hint="eastAsia"/>
          <w:lang w:eastAsia="zh-CN"/>
        </w:rPr>
        <w:t>不合规矩</w:t>
      </w:r>
    </w:p>
    <w:p w:rsidR="00F125F8" w:rsidRPr="0007635C" w:rsidRDefault="00F125F8" w:rsidP="006D6155">
      <w:pPr>
        <w:pStyle w:val="4k-"/>
      </w:pPr>
      <w:r w:rsidRPr="0007635C">
        <w:rPr>
          <w:rFonts w:hint="eastAsia"/>
        </w:rPr>
        <w:t xml:space="preserve">       2025，3，29 谷羽译</w:t>
      </w:r>
    </w:p>
    <w:p w:rsidR="00F125F8" w:rsidRDefault="006D6155" w:rsidP="00500CF5">
      <w:pPr>
        <w:pStyle w:val="B--"/>
      </w:pPr>
      <w:r>
        <w:br w:type="column"/>
      </w:r>
      <w:r w:rsidR="00F125F8" w:rsidRPr="00661D3B">
        <w:lastRenderedPageBreak/>
        <w:t xml:space="preserve">Постскриптум </w:t>
      </w:r>
      <w:r w:rsidR="00F125F8" w:rsidRPr="006D6155">
        <w:rPr>
          <w:i/>
        </w:rPr>
        <w:t>Гу Юя</w:t>
      </w:r>
      <w:r w:rsidR="00F125F8" w:rsidRPr="00661D3B">
        <w:t xml:space="preserve">: Это стихотворение похоже на загадку, на разгадывание которой нужно много времени. Как переводчик, я лишь смутно понимаю, о чем </w:t>
      </w:r>
      <w:r w:rsidR="0041162F" w:rsidRPr="00661D3B">
        <w:t>идёт</w:t>
      </w:r>
      <w:r w:rsidR="00F125F8" w:rsidRPr="00661D3B">
        <w:t xml:space="preserve"> речь, и в моем переводе может быть много слов и предложений, которые будут неверно истолкованы или поняты. В то же время это стихотворение имеет для меня сильную привлекательность. К счастью, мой перевод можно отправить поэту на проверку, и он укажет мне на мои ошибки, что внезапно меня просветлит. </w:t>
      </w:r>
    </w:p>
    <w:p w:rsidR="00F125F8" w:rsidRDefault="00F125F8" w:rsidP="00500CF5">
      <w:pPr>
        <w:pStyle w:val="B--"/>
      </w:pPr>
      <w:r w:rsidRPr="00661D3B">
        <w:t xml:space="preserve">Мне кажется, что этот мальчик многогранно талантлив. Он умеет писать стихи и рисовать и добился выдающихся успехов в </w:t>
      </w:r>
      <w:r w:rsidR="0041162F" w:rsidRPr="00661D3B">
        <w:t>определённой</w:t>
      </w:r>
      <w:r w:rsidRPr="00661D3B">
        <w:t xml:space="preserve"> области, но его не понимают. Поэтому он обращается к природе и предоставляет свои творения пустыне планеты, ветру и солнцу. Причина, по которой его имя не принято, заключается в том, что его творения не соответствуют тенденциям и светским правилам. </w:t>
      </w:r>
    </w:p>
    <w:p w:rsidR="00F125F8" w:rsidRPr="00661D3B" w:rsidRDefault="00F125F8" w:rsidP="00500CF5">
      <w:pPr>
        <w:pStyle w:val="B--"/>
      </w:pPr>
      <w:r w:rsidRPr="00661D3B">
        <w:t xml:space="preserve">Есть старая китайская поговорка: С давних времён совершенномудрые и талантливые были очень одиноки. </w:t>
      </w:r>
    </w:p>
    <w:p w:rsidR="00F125F8" w:rsidRDefault="00F125F8" w:rsidP="00500CF5">
      <w:pPr>
        <w:pStyle w:val="B--"/>
      </w:pPr>
      <w:r w:rsidRPr="00661D3B">
        <w:t xml:space="preserve">Поэтому Ли Бо писал: </w:t>
      </w:r>
    </w:p>
    <w:p w:rsidR="00F125F8" w:rsidRPr="00500CF5" w:rsidRDefault="00F125F8" w:rsidP="00500CF5">
      <w:pPr>
        <w:pStyle w:val="6--"/>
        <w:ind w:left="284"/>
        <w:rPr>
          <w:i/>
        </w:rPr>
      </w:pPr>
      <w:r w:rsidRPr="00500CF5">
        <w:rPr>
          <w:i/>
        </w:rPr>
        <w:t>Плывут облака</w:t>
      </w:r>
      <w:r w:rsidRPr="00500CF5">
        <w:rPr>
          <w:i/>
        </w:rPr>
        <w:tab/>
      </w:r>
      <w:r w:rsidRPr="00500CF5">
        <w:rPr>
          <w:i/>
        </w:rPr>
        <w:tab/>
      </w:r>
      <w:r w:rsidRPr="00500CF5">
        <w:rPr>
          <w:i/>
        </w:rPr>
        <w:tab/>
        <w:t>Отдыхать после знойного дня,</w:t>
      </w:r>
    </w:p>
    <w:p w:rsidR="00F125F8" w:rsidRPr="00500CF5" w:rsidRDefault="00F125F8" w:rsidP="00500CF5">
      <w:pPr>
        <w:pStyle w:val="6--"/>
        <w:ind w:left="284"/>
        <w:rPr>
          <w:i/>
        </w:rPr>
      </w:pPr>
      <w:r w:rsidRPr="00500CF5">
        <w:rPr>
          <w:i/>
        </w:rPr>
        <w:t>Стремительных птиц</w:t>
      </w:r>
      <w:r w:rsidRPr="00500CF5">
        <w:rPr>
          <w:i/>
        </w:rPr>
        <w:tab/>
        <w:t>Улетела последняя стая.</w:t>
      </w:r>
    </w:p>
    <w:p w:rsidR="00F125F8" w:rsidRPr="00500CF5" w:rsidRDefault="00F125F8" w:rsidP="00500CF5">
      <w:pPr>
        <w:pStyle w:val="6--"/>
        <w:ind w:left="284"/>
        <w:rPr>
          <w:i/>
        </w:rPr>
      </w:pPr>
      <w:r w:rsidRPr="00500CF5">
        <w:rPr>
          <w:i/>
        </w:rPr>
        <w:t>Гляжу я на горы,</w:t>
      </w:r>
      <w:r w:rsidRPr="00500CF5">
        <w:rPr>
          <w:i/>
        </w:rPr>
        <w:tab/>
      </w:r>
      <w:r w:rsidRPr="00500CF5">
        <w:rPr>
          <w:i/>
        </w:rPr>
        <w:tab/>
        <w:t>И горы глядят на меня,</w:t>
      </w:r>
    </w:p>
    <w:p w:rsidR="00F125F8" w:rsidRPr="00500CF5" w:rsidRDefault="00F125F8" w:rsidP="00500CF5">
      <w:pPr>
        <w:pStyle w:val="6--"/>
        <w:ind w:left="284"/>
        <w:rPr>
          <w:i/>
        </w:rPr>
      </w:pPr>
      <w:r w:rsidRPr="00500CF5">
        <w:rPr>
          <w:i/>
        </w:rPr>
        <w:t>И долго глядим мы,</w:t>
      </w:r>
      <w:r w:rsidRPr="00500CF5">
        <w:rPr>
          <w:i/>
        </w:rPr>
        <w:tab/>
      </w:r>
      <w:r w:rsidRPr="00500CF5">
        <w:rPr>
          <w:i/>
        </w:rPr>
        <w:tab/>
        <w:t>Друг другу не надоедая.</w:t>
      </w:r>
    </w:p>
    <w:p w:rsidR="00F125F8" w:rsidRDefault="00F125F8" w:rsidP="00500CF5">
      <w:pPr>
        <w:pStyle w:val="B--"/>
        <w:ind w:left="2272"/>
      </w:pPr>
      <w:r w:rsidRPr="0007635C">
        <w:t>[пер. А.И. Гитовича — И.Б.]</w:t>
      </w:r>
    </w:p>
    <w:p w:rsidR="00F125F8" w:rsidRDefault="00F125F8" w:rsidP="00500CF5">
      <w:pPr>
        <w:pStyle w:val="B--"/>
      </w:pPr>
      <w:r w:rsidRPr="00661D3B">
        <w:t xml:space="preserve">Лю Цзунюань писал: </w:t>
      </w:r>
    </w:p>
    <w:p w:rsidR="00F125F8" w:rsidRPr="00500CF5" w:rsidRDefault="00F125F8" w:rsidP="00500CF5">
      <w:pPr>
        <w:pStyle w:val="6--"/>
        <w:ind w:left="284"/>
        <w:rPr>
          <w:i/>
        </w:rPr>
      </w:pPr>
      <w:r w:rsidRPr="00500CF5">
        <w:rPr>
          <w:i/>
        </w:rPr>
        <w:t>Уже и птиц на склонах не осталось,</w:t>
      </w:r>
    </w:p>
    <w:p w:rsidR="00F125F8" w:rsidRPr="00500CF5" w:rsidRDefault="00F125F8" w:rsidP="00500CF5">
      <w:pPr>
        <w:pStyle w:val="6--"/>
        <w:ind w:left="284"/>
        <w:rPr>
          <w:i/>
        </w:rPr>
      </w:pPr>
      <w:r w:rsidRPr="00500CF5">
        <w:rPr>
          <w:i/>
        </w:rPr>
        <w:t>Уже и тропы к ночи опустели,</w:t>
      </w:r>
    </w:p>
    <w:p w:rsidR="00F125F8" w:rsidRPr="00500CF5" w:rsidRDefault="00F125F8" w:rsidP="00500CF5">
      <w:pPr>
        <w:pStyle w:val="6--"/>
        <w:ind w:left="284"/>
        <w:rPr>
          <w:i/>
        </w:rPr>
      </w:pPr>
      <w:r w:rsidRPr="00500CF5">
        <w:rPr>
          <w:i/>
        </w:rPr>
        <w:t>На сирой лодке одинокий старец</w:t>
      </w:r>
    </w:p>
    <w:p w:rsidR="00F125F8" w:rsidRPr="00500CF5" w:rsidRDefault="00F125F8" w:rsidP="00500CF5">
      <w:pPr>
        <w:pStyle w:val="6--"/>
        <w:ind w:left="284"/>
        <w:rPr>
          <w:i/>
        </w:rPr>
      </w:pPr>
      <w:r w:rsidRPr="00500CF5">
        <w:rPr>
          <w:i/>
        </w:rPr>
        <w:t>В плаще из трав рыбачит под метелью.</w:t>
      </w:r>
    </w:p>
    <w:p w:rsidR="00F125F8" w:rsidRDefault="00F125F8" w:rsidP="00500CF5">
      <w:pPr>
        <w:pStyle w:val="B--"/>
        <w:ind w:left="2272"/>
      </w:pPr>
      <w:r w:rsidRPr="0007635C">
        <w:t>[пер. С.А. Торопцева — И.Б.]</w:t>
      </w:r>
    </w:p>
    <w:p w:rsidR="006D6155" w:rsidRPr="00500CF5" w:rsidRDefault="00F125F8" w:rsidP="00500CF5">
      <w:pPr>
        <w:pStyle w:val="B--"/>
      </w:pPr>
      <w:r w:rsidRPr="00661D3B">
        <w:t>Синь Цицзи написал:</w:t>
      </w:r>
    </w:p>
    <w:p w:rsidR="00661D3B" w:rsidRDefault="00F125F8" w:rsidP="00500CF5">
      <w:pPr>
        <w:pStyle w:val="B--"/>
      </w:pPr>
      <w:r w:rsidRPr="00661D3B">
        <w:t xml:space="preserve"> «Я вижу, как очаровательны </w:t>
      </w:r>
      <w:r w:rsidR="0041162F" w:rsidRPr="00661D3B">
        <w:t>зелёные</w:t>
      </w:r>
      <w:r w:rsidRPr="00661D3B">
        <w:t xml:space="preserve"> горы, и полагаю, что </w:t>
      </w:r>
      <w:r w:rsidR="0041162F" w:rsidRPr="00661D3B">
        <w:t>зелёные</w:t>
      </w:r>
      <w:r w:rsidRPr="00661D3B">
        <w:t xml:space="preserve"> горы видят меня таким же. Наши чувства и внешность немного похожи. Я не сожалею, что не видел древних, я сожалею, что древние не видят моего безумия, только и всего». [</w:t>
      </w:r>
      <w:r w:rsidR="00661D3B" w:rsidRPr="00661D3B">
        <w:rPr>
          <w:i/>
        </w:rPr>
        <w:t xml:space="preserve">поэтического </w:t>
      </w:r>
      <w:r w:rsidRPr="00661D3B">
        <w:rPr>
          <w:i/>
        </w:rPr>
        <w:t>перевода не нашёл — И.Б.</w:t>
      </w:r>
      <w:r w:rsidRPr="00661D3B">
        <w:t>]</w:t>
      </w:r>
    </w:p>
    <w:p w:rsidR="00F125F8" w:rsidRDefault="00F125F8" w:rsidP="00500CF5">
      <w:pPr>
        <w:pStyle w:val="B--"/>
      </w:pPr>
      <w:r w:rsidRPr="00661D3B">
        <w:t xml:space="preserve">Интересно, сможет ли поэт признать </w:t>
      </w:r>
      <w:r w:rsidR="0041162F" w:rsidRPr="00661D3B">
        <w:t>моё</w:t>
      </w:r>
      <w:r w:rsidRPr="00661D3B">
        <w:t xml:space="preserve"> понимание?</w:t>
      </w:r>
    </w:p>
    <w:p w:rsidR="00661D3B" w:rsidRPr="0007635C" w:rsidRDefault="00F125F8" w:rsidP="00500CF5">
      <w:pPr>
        <w:pStyle w:val="4--"/>
      </w:pPr>
      <w:r w:rsidRPr="0007635C">
        <w:t>Гу Юй 2025.03.29</w:t>
      </w:r>
    </w:p>
    <w:p w:rsidR="00661D3B" w:rsidRDefault="00661D3B" w:rsidP="00500CF5">
      <w:pPr>
        <w:pStyle w:val="B-"/>
        <w:rPr>
          <w:rFonts w:asciiTheme="minorHAnsi" w:hAnsiTheme="minorHAnsi"/>
        </w:rPr>
      </w:pPr>
      <w:r>
        <w:br w:type="column"/>
      </w:r>
      <w:r w:rsidR="00351BD8" w:rsidRPr="00EA2111">
        <w:rPr>
          <w:rFonts w:hint="eastAsia"/>
        </w:rPr>
        <w:lastRenderedPageBreak/>
        <w:t xml:space="preserve">       译后记：</w:t>
      </w:r>
    </w:p>
    <w:p w:rsidR="00661D3B" w:rsidRDefault="00351BD8" w:rsidP="00500CF5">
      <w:pPr>
        <w:pStyle w:val="B-"/>
        <w:rPr>
          <w:rFonts w:asciiTheme="minorHAnsi" w:hAnsiTheme="minorHAnsi"/>
        </w:rPr>
      </w:pPr>
      <w:r w:rsidRPr="00EA2111">
        <w:rPr>
          <w:rFonts w:hint="eastAsia"/>
        </w:rPr>
        <w:t>这是一首破费猜详的谜一般的诗。作为译者，我似懂非懂，翻译出来可能有不少误读误解的词句。同时，这首诗对我又具有很强的吸引力。好在，我的译文可以寄给诗人过目，他会指出我的谬误，让我豁然开朗。</w:t>
      </w:r>
    </w:p>
    <w:p w:rsidR="00661D3B" w:rsidRDefault="00351BD8" w:rsidP="00500CF5">
      <w:pPr>
        <w:pStyle w:val="B-"/>
        <w:rPr>
          <w:rFonts w:asciiTheme="minorHAnsi" w:hAnsiTheme="minorHAnsi"/>
        </w:rPr>
      </w:pPr>
      <w:r w:rsidRPr="00EA2111">
        <w:rPr>
          <w:rFonts w:hint="eastAsia"/>
        </w:rPr>
        <w:t>我的感觉是，这个男孩子多才多艺，既能写诗，又会画画，在某个领域还取得了不俗的成就，但不被人理解，因此他面向大自然，把自己的作品留给星球荒漠，留给风和太阳。他的名字之不被接受，源于他的创作不合潮流，不合世俗之规矩。</w:t>
      </w:r>
    </w:p>
    <w:p w:rsidR="00661D3B" w:rsidRDefault="00351BD8" w:rsidP="00500CF5">
      <w:pPr>
        <w:pStyle w:val="B-"/>
        <w:rPr>
          <w:rFonts w:asciiTheme="minorHAnsi" w:hAnsiTheme="minorHAnsi"/>
        </w:rPr>
      </w:pPr>
      <w:r w:rsidRPr="00EA2111">
        <w:rPr>
          <w:rFonts w:hint="eastAsia"/>
        </w:rPr>
        <w:t>中国人有句古语：自古圣贤多寂寞。</w:t>
      </w:r>
    </w:p>
    <w:p w:rsidR="000553D8" w:rsidRDefault="00351BD8" w:rsidP="00500CF5">
      <w:pPr>
        <w:pStyle w:val="B-"/>
        <w:rPr>
          <w:rFonts w:asciiTheme="minorHAnsi" w:hAnsiTheme="minorHAnsi"/>
        </w:rPr>
      </w:pPr>
      <w:r w:rsidRPr="00EA2111">
        <w:rPr>
          <w:rFonts w:hint="eastAsia"/>
        </w:rPr>
        <w:t>因此李白写了:</w:t>
      </w:r>
      <w:r w:rsidRPr="00EA2111">
        <w:t xml:space="preserve"> </w:t>
      </w:r>
      <w:r w:rsidRPr="00EA2111">
        <w:rPr>
          <w:rFonts w:hint="eastAsia"/>
        </w:rPr>
        <w:t>“众鸟高飞尽，孤云独去闲。</w:t>
      </w:r>
    </w:p>
    <w:p w:rsidR="000553D8" w:rsidRDefault="00351BD8" w:rsidP="00500CF5">
      <w:pPr>
        <w:pStyle w:val="B-"/>
        <w:rPr>
          <w:rFonts w:asciiTheme="minorHAnsi" w:hAnsiTheme="minorHAnsi"/>
        </w:rPr>
      </w:pPr>
      <w:r w:rsidRPr="00EA2111">
        <w:rPr>
          <w:rFonts w:hint="eastAsia"/>
        </w:rPr>
        <w:t>想看两不厌，只有敬亭山。”柳宗元写了：“千山鸟飞尽，万径人踪灭，孤舟蓑笠翁，独钓寒江雪。”</w:t>
      </w:r>
    </w:p>
    <w:p w:rsidR="000553D8" w:rsidRDefault="00351BD8" w:rsidP="00500CF5">
      <w:pPr>
        <w:pStyle w:val="B-"/>
        <w:rPr>
          <w:rFonts w:asciiTheme="minorHAnsi" w:hAnsiTheme="minorHAnsi"/>
        </w:rPr>
      </w:pPr>
      <w:r w:rsidRPr="00EA2111">
        <w:rPr>
          <w:rFonts w:hint="eastAsia"/>
        </w:rPr>
        <w:t>辛弃疾写了：“我看青山多妩媚，料青山看我应如是，情与貌，略相似。不恨古人吾不见，恨古人不见吾狂耳。”</w:t>
      </w:r>
    </w:p>
    <w:p w:rsidR="00351BD8" w:rsidRPr="00EA2111" w:rsidRDefault="00351BD8" w:rsidP="00500CF5">
      <w:pPr>
        <w:pStyle w:val="B-"/>
      </w:pPr>
      <w:r w:rsidRPr="00EA2111">
        <w:rPr>
          <w:rFonts w:hint="eastAsia"/>
        </w:rPr>
        <w:t>不知道我这样的理解，能否得到诗人的认同？</w:t>
      </w:r>
    </w:p>
    <w:p w:rsidR="00351BD8" w:rsidRPr="00135ED7" w:rsidRDefault="00351BD8" w:rsidP="00500CF5">
      <w:pPr>
        <w:pStyle w:val="4k-"/>
        <w:rPr>
          <w:lang w:val="ru-RU"/>
        </w:rPr>
      </w:pPr>
      <w:r w:rsidRPr="00EA2111">
        <w:rPr>
          <w:rFonts w:hint="eastAsia"/>
        </w:rPr>
        <w:t xml:space="preserve">   谷羽</w:t>
      </w:r>
      <w:r w:rsidRPr="00135ED7">
        <w:rPr>
          <w:rFonts w:hint="eastAsia"/>
          <w:lang w:val="ru-RU"/>
        </w:rPr>
        <w:t xml:space="preserve"> 2025，3，29</w:t>
      </w:r>
    </w:p>
    <w:p w:rsidR="006D6155" w:rsidRPr="00F125F8" w:rsidRDefault="006D6155" w:rsidP="006D6155">
      <w:pPr>
        <w:spacing w:before="120" w:line="240" w:lineRule="exact"/>
        <w:jc w:val="left"/>
        <w:rPr>
          <w:rFonts w:asciiTheme="minorHAnsi" w:eastAsia="SimSun" w:hAnsiTheme="minorHAnsi" w:cs="Bookman Old Style"/>
          <w:color w:val="000000" w:themeColor="text1"/>
          <w:sz w:val="20"/>
          <w:szCs w:val="24"/>
          <w:lang w:eastAsia="zh-CN"/>
        </w:rPr>
      </w:pPr>
      <w:bookmarkStart w:id="4957" w:name="_Toc194067538"/>
      <w:bookmarkStart w:id="4958" w:name="_Toc219208834"/>
      <w:bookmarkStart w:id="4959" w:name="_Toc219289808"/>
      <w:bookmarkStart w:id="4960" w:name="_Toc219308321"/>
      <w:bookmarkStart w:id="4961" w:name="_Toc219727372"/>
    </w:p>
    <w:p w:rsidR="006D6155" w:rsidRDefault="006D6155" w:rsidP="006D6155">
      <w:pPr>
        <w:spacing w:after="200" w:line="276" w:lineRule="auto"/>
        <w:jc w:val="left"/>
        <w:rPr>
          <w:rFonts w:ascii="SimSun" w:eastAsia="SimSun" w:hAnsi="SimSun" w:cs="Bookman Old Style"/>
          <w:color w:val="000000" w:themeColor="text1"/>
          <w:sz w:val="22"/>
          <w:szCs w:val="24"/>
          <w:lang w:eastAsia="zh-CN"/>
        </w:rPr>
        <w:sectPr w:rsidR="006D6155" w:rsidSect="007001D7">
          <w:headerReference w:type="first" r:id="rId235"/>
          <w:pgSz w:w="11794" w:h="13608" w:code="9"/>
          <w:pgMar w:top="1985" w:right="851" w:bottom="851" w:left="1985" w:header="709" w:footer="709" w:gutter="0"/>
          <w:cols w:num="2" w:space="454" w:equalWidth="0">
            <w:col w:w="5103" w:space="454"/>
            <w:col w:w="3401"/>
          </w:cols>
          <w:titlePg/>
          <w:docGrid w:linePitch="360"/>
        </w:sectPr>
      </w:pPr>
    </w:p>
    <w:p w:rsidR="006D6155" w:rsidRPr="00F125F8" w:rsidRDefault="006D6155" w:rsidP="006D6155">
      <w:pPr>
        <w:pStyle w:val="B--"/>
      </w:pPr>
      <w:r>
        <w:lastRenderedPageBreak/>
        <w:t>С</w:t>
      </w:r>
      <w:r w:rsidRPr="00F125F8">
        <w:t>тихотворение</w:t>
      </w:r>
      <w:r>
        <w:t xml:space="preserve"> «ИСТИННОЕ ИМЯ»</w:t>
      </w:r>
      <w:r w:rsidRPr="00F125F8">
        <w:t xml:space="preserve"> нуждается в пояснениях. Мне кажется, у этого стихотворения два слоя: поверхностный и глубокий. </w:t>
      </w:r>
    </w:p>
    <w:p w:rsidR="006D6155" w:rsidRPr="00F125F8" w:rsidRDefault="006D6155" w:rsidP="006D6155">
      <w:pPr>
        <w:pStyle w:val="B--"/>
      </w:pPr>
      <w:r w:rsidRPr="00F125F8">
        <w:t>Перевод Гу Юя и его постскриптум — это возможный второй, глубокий слой. Я не думал об этом так, как он написал в постскриптуме, но мне нравится то, что он написал. И, если подумать, то, что он написал, тесно связано с первым, поверхностным слоем.</w:t>
      </w:r>
    </w:p>
    <w:p w:rsidR="006D6155" w:rsidRPr="00F125F8" w:rsidRDefault="006D6155" w:rsidP="006D6155">
      <w:pPr>
        <w:pStyle w:val="B--"/>
      </w:pPr>
      <w:r w:rsidRPr="00F125F8">
        <w:t>Попробую пояснить первый, поверхностный слой.</w:t>
      </w:r>
    </w:p>
    <w:p w:rsidR="006D6155" w:rsidRPr="00F125F8" w:rsidRDefault="006D6155" w:rsidP="006D6155">
      <w:pPr>
        <w:pStyle w:val="B--"/>
      </w:pPr>
      <w:r w:rsidRPr="00F125F8">
        <w:rPr>
          <w:i/>
        </w:rPr>
        <w:t>мальчик истинное имя</w:t>
      </w:r>
      <w:r>
        <w:rPr>
          <w:i/>
        </w:rPr>
        <w:t xml:space="preserve"> — </w:t>
      </w:r>
      <w:r w:rsidRPr="00F125F8">
        <w:t>т.е. мальчик, которого зовут «истинное имя».</w:t>
      </w:r>
      <w:r>
        <w:t xml:space="preserve"> </w:t>
      </w:r>
      <w:r w:rsidRPr="00F125F8">
        <w:t>Здесь я вспоминаю начало Даодэцзина:</w:t>
      </w:r>
      <w:r>
        <w:t xml:space="preserve"> </w:t>
      </w:r>
      <w:r w:rsidRPr="00F125F8">
        <w:rPr>
          <w:rFonts w:eastAsia="MS Gothic"/>
        </w:rPr>
        <w:t>名可名，非常名</w:t>
      </w:r>
      <w:r>
        <w:rPr>
          <w:rFonts w:eastAsia="MS Gothic"/>
        </w:rPr>
        <w:t xml:space="preserve"> </w:t>
      </w:r>
      <w:r w:rsidRPr="00F125F8">
        <w:t>имя, которое может быть названо, не есть постоянное имя</w:t>
      </w:r>
      <w:r>
        <w:t xml:space="preserve"> </w:t>
      </w:r>
    </w:p>
    <w:p w:rsidR="006D6155" w:rsidRPr="00F125F8" w:rsidRDefault="006D6155" w:rsidP="006D6155">
      <w:pPr>
        <w:pStyle w:val="B--"/>
      </w:pPr>
      <w:r w:rsidRPr="00F125F8">
        <w:rPr>
          <w:i/>
        </w:rPr>
        <w:t xml:space="preserve">лик того чьё имя прочерк. </w:t>
      </w:r>
      <w:r>
        <w:rPr>
          <w:i/>
        </w:rPr>
        <w:t xml:space="preserve">— </w:t>
      </w:r>
      <w:r w:rsidRPr="00F125F8">
        <w:t>«Прочерк» — это «———» вместо имени. В свидетельстве о рождении в графе «отец» ставят прочерк, если отец неизвестен. Поэтому «лик того чьё имя прочерк» — это лицо неизвестного отца.</w:t>
      </w:r>
    </w:p>
    <w:p w:rsidR="006D6155" w:rsidRDefault="006D6155" w:rsidP="006D6155">
      <w:pPr>
        <w:pStyle w:val="B--"/>
      </w:pPr>
      <w:r w:rsidRPr="00F125F8">
        <w:rPr>
          <w:i/>
        </w:rPr>
        <w:t xml:space="preserve">трали-вали кали почерк. </w:t>
      </w:r>
      <w:r>
        <w:rPr>
          <w:i/>
        </w:rPr>
        <w:t xml:space="preserve">— </w:t>
      </w:r>
      <w:r w:rsidRPr="00F125F8">
        <w:t>Это строка, которая и по-русски непонятна, просто некоторый набор слов. Но можно попытаться расшифровать.</w:t>
      </w:r>
      <w:r>
        <w:t xml:space="preserve"> </w:t>
      </w:r>
    </w:p>
    <w:p w:rsidR="006D6155" w:rsidRDefault="006D6155" w:rsidP="00500CF5">
      <w:pPr>
        <w:pStyle w:val="B--"/>
        <w:ind w:left="284"/>
      </w:pPr>
      <w:r w:rsidRPr="00F125F8">
        <w:t xml:space="preserve">«трали-вали» — разговорное «пустые, бессодержательные разговоры; болтовня», а также «о чём-либо не имеющем значения, не важном». </w:t>
      </w:r>
    </w:p>
    <w:p w:rsidR="006D6155" w:rsidRDefault="006D6155" w:rsidP="00500CF5">
      <w:pPr>
        <w:pStyle w:val="B--"/>
        <w:ind w:left="284"/>
      </w:pPr>
      <w:r w:rsidRPr="00F125F8">
        <w:t xml:space="preserve">«кали» — это слово или ничего не значит или это имя богини смерти, если писать с большой буквы «Кали» — на санскрите </w:t>
      </w:r>
      <w:r w:rsidRPr="00F125F8">
        <w:rPr>
          <w:rFonts w:ascii="Nirmala UI" w:hAnsi="Nirmala UI" w:cs="Nirmala UI"/>
        </w:rPr>
        <w:t>काली</w:t>
      </w:r>
      <w:r w:rsidRPr="00F125F8">
        <w:t xml:space="preserve"> (Kālī) — «чёрная» —  богиня в индуизме, одна из десяти дашамахавидья. Кали является яростной формой Шакти и появляется в мифологии как уничтожительница демонов. Гнев Кали настолько ужасен, что грозит существованию мира, поэтому особая тема в мифологии — усмирение Кали. В мифологии Кали — защитница богов, дарующая освобождение. Последователи тантрического шактизма и различных тантрических сект поклоняются ей, как высшей реальности или Брахману. Кали является объектом поклонения множества культов и религиозных течений. Кали часто изображается стоящей или танцующей на своём супруге, боге Шиве.</w:t>
      </w:r>
    </w:p>
    <w:p w:rsidR="006D6155" w:rsidRDefault="006D6155" w:rsidP="00500CF5">
      <w:pPr>
        <w:pStyle w:val="B--"/>
        <w:ind w:left="284"/>
      </w:pPr>
      <w:r w:rsidRPr="00F125F8">
        <w:t xml:space="preserve">Этимология: Kālī — женская форма понятия «время» или «полнота времени» образованная от мужского «kāla» — и, как следствие, «изменяющийся аспект природы, ведущий к жизни или смерти». Среди других имён есть такие как Kālarātri («ночь смерти») и Kālikā («тёмно-синяя»). Другое значение слова «kāla» — это «чёрный», «тёмный», «тёмно-синий». </w:t>
      </w:r>
    </w:p>
    <w:p w:rsidR="006D6155" w:rsidRDefault="006D6155" w:rsidP="00500CF5">
      <w:pPr>
        <w:pStyle w:val="B--"/>
        <w:ind w:left="284"/>
      </w:pPr>
      <w:r w:rsidRPr="00F125F8">
        <w:t xml:space="preserve">Другое имя «Дурга» (санскр. </w:t>
      </w:r>
      <w:r w:rsidRPr="00F125F8">
        <w:rPr>
          <w:rFonts w:ascii="Nirmala UI" w:hAnsi="Nirmala UI" w:cs="Nirmala UI"/>
        </w:rPr>
        <w:t>दुर्गा</w:t>
      </w:r>
      <w:r w:rsidRPr="00F125F8">
        <w:t xml:space="preserve">, «труднодоступная» или «непобедимая»). </w:t>
      </w:r>
    </w:p>
    <w:p w:rsidR="006D6155" w:rsidRPr="00F125F8" w:rsidRDefault="006D6155" w:rsidP="00500CF5">
      <w:pPr>
        <w:pStyle w:val="B--"/>
      </w:pPr>
      <w:r w:rsidRPr="00F125F8">
        <w:t>трали-вали кали почерк — можно понять как «почерк пустых разговоров богини смерти». Но, честно говоря, это я сейчас придумал такое объяснение, а когда сочинял стихотворение, об этом не думал.</w:t>
      </w:r>
    </w:p>
    <w:p w:rsidR="006D6155" w:rsidRPr="00F125F8" w:rsidRDefault="006D6155" w:rsidP="006D6155">
      <w:pPr>
        <w:pStyle w:val="B--"/>
      </w:pPr>
      <w:r w:rsidRPr="00F125F8">
        <w:rPr>
          <w:i/>
        </w:rPr>
        <w:t>Истинное Имя Прочеркович</w:t>
      </w:r>
      <w:r w:rsidRPr="00F125F8">
        <w:t xml:space="preserve"> — «Истинное имя» — имя мальчика. «Прочеркович» — отчество мальчика, который не знает имени своего отца.</w:t>
      </w:r>
    </w:p>
    <w:p w:rsidR="006D6155" w:rsidRPr="00F125F8" w:rsidRDefault="006D6155" w:rsidP="006D6155">
      <w:pPr>
        <w:pStyle w:val="B--"/>
      </w:pPr>
      <w:r w:rsidRPr="00F125F8">
        <w:t>Таким образом, оба слоя стихотворения об одном и том же: об одиночестве. Мальчик, у которого нет отца, — это сирота. Слово «сирота» — это один из синонимов слова «одинокий».</w:t>
      </w:r>
    </w:p>
    <w:p w:rsidR="006D6155" w:rsidRPr="0007635C" w:rsidRDefault="006D6155" w:rsidP="00500CF5">
      <w:pPr>
        <w:pStyle w:val="4--"/>
      </w:pPr>
      <w:r w:rsidRPr="0007635C">
        <w:t xml:space="preserve">Игорь Бурдонов </w:t>
      </w:r>
      <w:r>
        <w:t xml:space="preserve">29 марта </w:t>
      </w:r>
      <w:r w:rsidRPr="0007635C">
        <w:t>2025</w:t>
      </w:r>
    </w:p>
    <w:p w:rsidR="006D6155" w:rsidRDefault="006D6155" w:rsidP="006D6155">
      <w:pPr>
        <w:spacing w:after="200" w:line="276" w:lineRule="auto"/>
        <w:jc w:val="left"/>
        <w:rPr>
          <w:rFonts w:asciiTheme="minorHAnsi" w:eastAsia="SimSun" w:hAnsiTheme="minorHAnsi" w:cs="Bookman Old Style"/>
          <w:color w:val="000000" w:themeColor="text1"/>
          <w:sz w:val="22"/>
          <w:szCs w:val="24"/>
          <w:lang w:eastAsia="zh-CN"/>
        </w:rPr>
      </w:pPr>
    </w:p>
    <w:p w:rsidR="006D6155" w:rsidRDefault="006D6155" w:rsidP="006D6155">
      <w:pPr>
        <w:spacing w:after="200" w:line="276" w:lineRule="auto"/>
        <w:jc w:val="left"/>
        <w:rPr>
          <w:rFonts w:asciiTheme="minorHAnsi" w:eastAsia="SimSun" w:hAnsiTheme="minorHAnsi" w:cs="Bookman Old Style"/>
          <w:color w:val="000000" w:themeColor="text1"/>
          <w:sz w:val="22"/>
          <w:szCs w:val="24"/>
          <w:lang w:eastAsia="zh-CN"/>
        </w:rPr>
        <w:sectPr w:rsidR="006D6155" w:rsidSect="00F125F8">
          <w:pgSz w:w="11794" w:h="13608" w:code="9"/>
          <w:pgMar w:top="1985" w:right="851" w:bottom="851" w:left="1985" w:header="709" w:footer="709" w:gutter="0"/>
          <w:cols w:space="454"/>
          <w:titlePg/>
          <w:docGrid w:linePitch="360"/>
        </w:sectPr>
      </w:pPr>
    </w:p>
    <w:p w:rsidR="00351BD8" w:rsidRPr="00FB05B0" w:rsidRDefault="00351BD8" w:rsidP="00437BD2">
      <w:pPr>
        <w:pStyle w:val="1--"/>
        <w:rPr>
          <w:szCs w:val="24"/>
        </w:rPr>
      </w:pPr>
      <w:bookmarkStart w:id="4962" w:name="_Toc220887296"/>
      <w:r w:rsidRPr="00FB05B0">
        <w:lastRenderedPageBreak/>
        <w:t>ОБМАН (читая Флоренского)</w:t>
      </w:r>
      <w:bookmarkEnd w:id="4957"/>
      <w:bookmarkEnd w:id="4958"/>
      <w:bookmarkEnd w:id="4959"/>
      <w:bookmarkEnd w:id="4960"/>
      <w:bookmarkEnd w:id="4961"/>
      <w:bookmarkEnd w:id="4962"/>
    </w:p>
    <w:p w:rsidR="00351BD8" w:rsidRPr="00FB05B0" w:rsidRDefault="00351BD8" w:rsidP="00437BD2">
      <w:pPr>
        <w:pStyle w:val="3--"/>
      </w:pPr>
    </w:p>
    <w:p w:rsidR="00351BD8" w:rsidRPr="00FB05B0" w:rsidRDefault="00351BD8" w:rsidP="00437BD2">
      <w:pPr>
        <w:pStyle w:val="3--"/>
      </w:pPr>
      <w:r w:rsidRPr="00FB05B0">
        <w:t>Как говорил нам о. Флоренский,</w:t>
      </w:r>
    </w:p>
    <w:p w:rsidR="00351BD8" w:rsidRPr="00FB05B0" w:rsidRDefault="00351BD8" w:rsidP="00437BD2">
      <w:pPr>
        <w:pStyle w:val="3--"/>
      </w:pPr>
      <w:r w:rsidRPr="00FB05B0">
        <w:t>Даже смертию можно ввести в обман,</w:t>
      </w:r>
    </w:p>
    <w:p w:rsidR="00351BD8" w:rsidRPr="00FB05B0" w:rsidRDefault="00351BD8" w:rsidP="00437BD2">
      <w:pPr>
        <w:pStyle w:val="3--"/>
      </w:pPr>
      <w:r w:rsidRPr="00FB05B0">
        <w:t>Но нельзя обмануть повседневною жизнью.</w:t>
      </w:r>
    </w:p>
    <w:p w:rsidR="00351BD8" w:rsidRPr="00FB05B0" w:rsidRDefault="00351BD8" w:rsidP="00437BD2">
      <w:pPr>
        <w:pStyle w:val="3--"/>
      </w:pPr>
      <w:r w:rsidRPr="00FB05B0">
        <w:t>В обществе праведников не бывает членства,</w:t>
      </w:r>
    </w:p>
    <w:p w:rsidR="00351BD8" w:rsidRPr="00FB05B0" w:rsidRDefault="00351BD8" w:rsidP="00437BD2">
      <w:pPr>
        <w:pStyle w:val="3--"/>
      </w:pPr>
      <w:r w:rsidRPr="00FB05B0">
        <w:t>И если камень тебе вместо пищи дан,</w:t>
      </w:r>
    </w:p>
    <w:p w:rsidR="00351BD8" w:rsidRPr="00FB05B0" w:rsidRDefault="00351BD8" w:rsidP="00437BD2">
      <w:pPr>
        <w:pStyle w:val="3--"/>
      </w:pPr>
      <w:r w:rsidRPr="00FB05B0">
        <w:t>Грызи его, по себе отправляя тризну.</w:t>
      </w:r>
    </w:p>
    <w:p w:rsidR="00351BD8" w:rsidRPr="0007635C" w:rsidRDefault="00351BD8" w:rsidP="007F36B1">
      <w:pPr>
        <w:pStyle w:val="4--"/>
      </w:pPr>
      <w:r w:rsidRPr="0007635C">
        <w:rPr>
          <w:rFonts w:eastAsia="SimSun"/>
          <w:szCs w:val="20"/>
        </w:rPr>
        <w:t>21 февраля 2025</w:t>
      </w:r>
    </w:p>
    <w:p w:rsidR="00351BD8" w:rsidRPr="00FB05B0" w:rsidRDefault="00715949" w:rsidP="00437BD2">
      <w:pPr>
        <w:pStyle w:val="1K-"/>
        <w:rPr>
          <w:rFonts w:cs="Bookman Old Style"/>
          <w:color w:val="000000" w:themeColor="text1"/>
        </w:rPr>
      </w:pPr>
      <w:bookmarkStart w:id="4963" w:name="_Toc219208835"/>
      <w:bookmarkStart w:id="4964" w:name="_Toc219289809"/>
      <w:bookmarkStart w:id="4965" w:name="_Toc219308322"/>
      <w:bookmarkStart w:id="4966" w:name="_Toc219727373"/>
      <w:r>
        <w:rPr>
          <w:rFonts w:cs="Times New Roman"/>
          <w:lang w:val="en-US"/>
        </w:rPr>
        <w:br w:type="column"/>
      </w:r>
      <w:bookmarkStart w:id="4967" w:name="_Toc220887297"/>
      <w:r w:rsidR="00351BD8" w:rsidRPr="00FB05B0">
        <w:rPr>
          <w:rFonts w:cs="Bookman Old Style" w:hint="eastAsia"/>
          <w:color w:val="000000" w:themeColor="text1"/>
        </w:rPr>
        <w:lastRenderedPageBreak/>
        <w:t>欺骗（</w:t>
      </w:r>
      <w:r w:rsidR="00351BD8" w:rsidRPr="00EB0E2A">
        <w:rPr>
          <w:rFonts w:hint="eastAsia"/>
        </w:rPr>
        <w:t>阅读佛洛林斯基</w:t>
      </w:r>
      <w:r w:rsidR="00351BD8" w:rsidRPr="00FB05B0">
        <w:rPr>
          <w:rFonts w:cs="Bookman Old Style" w:hint="eastAsia"/>
          <w:color w:val="000000" w:themeColor="text1"/>
        </w:rPr>
        <w:t>）</w:t>
      </w:r>
      <w:bookmarkEnd w:id="4963"/>
      <w:bookmarkEnd w:id="4964"/>
      <w:bookmarkEnd w:id="4965"/>
      <w:bookmarkEnd w:id="4966"/>
      <w:bookmarkEnd w:id="4967"/>
    </w:p>
    <w:p w:rsidR="00351BD8" w:rsidRPr="00FB05B0" w:rsidRDefault="00351BD8" w:rsidP="00437BD2">
      <w:pPr>
        <w:pStyle w:val="3K-"/>
        <w:rPr>
          <w:lang w:eastAsia="zh-CN"/>
        </w:rPr>
      </w:pPr>
    </w:p>
    <w:p w:rsidR="00351BD8" w:rsidRPr="00FB05B0" w:rsidRDefault="00351BD8" w:rsidP="00437BD2">
      <w:pPr>
        <w:pStyle w:val="3K-"/>
        <w:rPr>
          <w:lang w:eastAsia="zh-CN"/>
        </w:rPr>
      </w:pPr>
      <w:r w:rsidRPr="00FB05B0">
        <w:rPr>
          <w:rFonts w:hint="eastAsia"/>
          <w:lang w:eastAsia="zh-CN"/>
        </w:rPr>
        <w:t>佛洛林斯基曾对我们说过，</w:t>
      </w:r>
    </w:p>
    <w:p w:rsidR="00351BD8" w:rsidRPr="00FB05B0" w:rsidRDefault="00351BD8" w:rsidP="00437BD2">
      <w:pPr>
        <w:pStyle w:val="3K-"/>
        <w:rPr>
          <w:lang w:eastAsia="zh-CN"/>
        </w:rPr>
      </w:pPr>
      <w:r w:rsidRPr="00FB05B0">
        <w:rPr>
          <w:rFonts w:hint="eastAsia"/>
          <w:lang w:eastAsia="zh-CN"/>
        </w:rPr>
        <w:t>甚至死亡也可能蒙受欺骗，</w:t>
      </w:r>
    </w:p>
    <w:p w:rsidR="00351BD8" w:rsidRPr="00FB05B0" w:rsidRDefault="00351BD8" w:rsidP="00437BD2">
      <w:pPr>
        <w:pStyle w:val="3K-"/>
        <w:rPr>
          <w:lang w:eastAsia="zh-CN"/>
        </w:rPr>
      </w:pPr>
      <w:r w:rsidRPr="00FB05B0">
        <w:rPr>
          <w:rFonts w:hint="eastAsia"/>
          <w:lang w:eastAsia="zh-CN"/>
        </w:rPr>
        <w:t>但你不能被日常生活蒙蔽。</w:t>
      </w:r>
    </w:p>
    <w:p w:rsidR="00351BD8" w:rsidRPr="00FB05B0" w:rsidRDefault="00351BD8" w:rsidP="00437BD2">
      <w:pPr>
        <w:pStyle w:val="3K-"/>
        <w:rPr>
          <w:lang w:eastAsia="zh-CN"/>
        </w:rPr>
      </w:pPr>
      <w:r w:rsidRPr="00FB05B0">
        <w:rPr>
          <w:rFonts w:hint="eastAsia"/>
          <w:lang w:eastAsia="zh-CN"/>
        </w:rPr>
        <w:t>正直者的社会没有会员卡，</w:t>
      </w:r>
    </w:p>
    <w:p w:rsidR="00351BD8" w:rsidRPr="00FB05B0" w:rsidRDefault="00351BD8" w:rsidP="00437BD2">
      <w:pPr>
        <w:pStyle w:val="3K-"/>
        <w:rPr>
          <w:lang w:eastAsia="zh-CN"/>
        </w:rPr>
      </w:pPr>
      <w:r w:rsidRPr="00FB05B0">
        <w:rPr>
          <w:rFonts w:hint="eastAsia"/>
          <w:lang w:eastAsia="zh-CN"/>
        </w:rPr>
        <w:t>若注定你用石头代替食物，</w:t>
      </w:r>
    </w:p>
    <w:p w:rsidR="00351BD8" w:rsidRDefault="00351BD8" w:rsidP="00437BD2">
      <w:pPr>
        <w:pStyle w:val="3K-"/>
        <w:rPr>
          <w:rFonts w:asciiTheme="minorHAnsi" w:hAnsiTheme="minorHAnsi"/>
          <w:lang w:val="ru-RU" w:eastAsia="zh-CN"/>
        </w:rPr>
      </w:pPr>
      <w:r w:rsidRPr="00FB05B0">
        <w:rPr>
          <w:rFonts w:hint="eastAsia"/>
          <w:lang w:eastAsia="zh-CN"/>
        </w:rPr>
        <w:t>那就必须用钢牙去咬碎它。</w:t>
      </w:r>
    </w:p>
    <w:p w:rsidR="00437BD2" w:rsidRPr="00437BD2" w:rsidRDefault="00437BD2" w:rsidP="00437BD2">
      <w:pPr>
        <w:pStyle w:val="3K-"/>
        <w:rPr>
          <w:rFonts w:asciiTheme="minorHAnsi" w:hAnsiTheme="minorHAnsi"/>
          <w:lang w:val="ru-RU" w:eastAsia="zh-CN"/>
        </w:rPr>
      </w:pPr>
    </w:p>
    <w:p w:rsidR="00351BD8" w:rsidRPr="0007635C" w:rsidRDefault="00351BD8" w:rsidP="00437BD2">
      <w:pPr>
        <w:pStyle w:val="4k-"/>
      </w:pPr>
      <w:r w:rsidRPr="0007635C">
        <w:rPr>
          <w:rFonts w:hint="eastAsia"/>
        </w:rPr>
        <w:t xml:space="preserve">       2025，3，28 谷羽译</w:t>
      </w:r>
    </w:p>
    <w:p w:rsidR="00351BD8" w:rsidRPr="00FB05B0" w:rsidRDefault="00EB0E2A" w:rsidP="00437BD2">
      <w:pPr>
        <w:pStyle w:val="1--"/>
        <w:rPr>
          <w:szCs w:val="24"/>
        </w:rPr>
      </w:pPr>
      <w:bookmarkStart w:id="4968" w:name="_Toc193114849"/>
      <w:bookmarkStart w:id="4969" w:name="_Toc219208790"/>
      <w:bookmarkStart w:id="4970" w:name="_Toc219289764"/>
      <w:bookmarkStart w:id="4971" w:name="_Toc219308323"/>
      <w:bookmarkStart w:id="4972" w:name="_Toc219727374"/>
      <w:r>
        <w:rPr>
          <w:rFonts w:cs="Times New Roman"/>
        </w:rPr>
        <w:br w:type="column"/>
      </w:r>
      <w:bookmarkStart w:id="4973" w:name="_Toc220887298"/>
      <w:r w:rsidR="00351BD8" w:rsidRPr="00FB05B0">
        <w:lastRenderedPageBreak/>
        <w:t>ТРОЕ ПОД ДЕРЕВОМ</w:t>
      </w:r>
      <w:bookmarkEnd w:id="4968"/>
      <w:bookmarkEnd w:id="4969"/>
      <w:bookmarkEnd w:id="4970"/>
      <w:bookmarkEnd w:id="4971"/>
      <w:bookmarkEnd w:id="4972"/>
      <w:bookmarkEnd w:id="4973"/>
    </w:p>
    <w:p w:rsidR="00351BD8" w:rsidRPr="00FB05B0" w:rsidRDefault="00351BD8" w:rsidP="00437BD2">
      <w:pPr>
        <w:pStyle w:val="3--"/>
      </w:pPr>
    </w:p>
    <w:p w:rsidR="00351BD8" w:rsidRPr="00FB05B0" w:rsidRDefault="00351BD8" w:rsidP="00437BD2">
      <w:pPr>
        <w:pStyle w:val="3--"/>
      </w:pPr>
      <w:r w:rsidRPr="00FB05B0">
        <w:t>Под деревом сидели три бородатых мужа.</w:t>
      </w:r>
    </w:p>
    <w:p w:rsidR="00351BD8" w:rsidRPr="00FB05B0" w:rsidRDefault="00351BD8" w:rsidP="00437BD2">
      <w:pPr>
        <w:pStyle w:val="3--"/>
      </w:pPr>
    </w:p>
    <w:p w:rsidR="00351BD8" w:rsidRPr="00FB05B0" w:rsidRDefault="00351BD8" w:rsidP="00437BD2">
      <w:pPr>
        <w:pStyle w:val="3--"/>
      </w:pPr>
      <w:r w:rsidRPr="00FB05B0">
        <w:t>Один Ли Эр</w:t>
      </w:r>
      <w:r w:rsidR="00F25FCA">
        <w:t>,</w:t>
      </w:r>
      <w:r w:rsidRPr="00FB05B0">
        <w:t xml:space="preserve"> другой Чжунни</w:t>
      </w:r>
      <w:r w:rsidR="009F6E2B">
        <w:rPr>
          <w:rStyle w:val="ac"/>
        </w:rPr>
        <w:footnoteReference w:id="64"/>
      </w:r>
      <w:r w:rsidRPr="00FB05B0">
        <w:t>.</w:t>
      </w:r>
    </w:p>
    <w:p w:rsidR="00351BD8" w:rsidRPr="00FB05B0" w:rsidRDefault="00351BD8" w:rsidP="00437BD2">
      <w:pPr>
        <w:pStyle w:val="3--"/>
      </w:pPr>
    </w:p>
    <w:p w:rsidR="00351BD8" w:rsidRPr="00FB05B0" w:rsidRDefault="00351BD8" w:rsidP="00437BD2">
      <w:pPr>
        <w:pStyle w:val="3--"/>
      </w:pPr>
      <w:r w:rsidRPr="00FB05B0">
        <w:t>А третий как-то странно изменялся:</w:t>
      </w:r>
    </w:p>
    <w:p w:rsidR="00351BD8" w:rsidRPr="00FB05B0" w:rsidRDefault="00351BD8" w:rsidP="00437BD2">
      <w:pPr>
        <w:pStyle w:val="3--"/>
      </w:pPr>
      <w:r w:rsidRPr="00FB05B0">
        <w:t>то это Цао Чжи, то Цюй Юань,</w:t>
      </w:r>
    </w:p>
    <w:p w:rsidR="00351BD8" w:rsidRPr="00FB05B0" w:rsidRDefault="00351BD8" w:rsidP="00437BD2">
      <w:pPr>
        <w:pStyle w:val="3--"/>
      </w:pPr>
      <w:r w:rsidRPr="00FB05B0">
        <w:t>то вдруг Чжу Си, то Синь Цицзи,</w:t>
      </w:r>
    </w:p>
    <w:p w:rsidR="00351BD8" w:rsidRPr="00FB05B0" w:rsidRDefault="00351BD8" w:rsidP="00437BD2">
      <w:pPr>
        <w:pStyle w:val="3--"/>
      </w:pPr>
      <w:r w:rsidRPr="00FB05B0">
        <w:t>или Вэнь-ван, или Ван Вэй,</w:t>
      </w:r>
    </w:p>
    <w:p w:rsidR="00351BD8" w:rsidRPr="00FB05B0" w:rsidRDefault="00351BD8" w:rsidP="00437BD2">
      <w:pPr>
        <w:pStyle w:val="3--"/>
      </w:pPr>
      <w:r w:rsidRPr="00FB05B0">
        <w:t xml:space="preserve">то Бо </w:t>
      </w:r>
      <w:r w:rsidR="007E7D3D">
        <w:t>Цзюйи</w:t>
      </w:r>
      <w:r w:rsidRPr="00FB05B0">
        <w:t>, то Ци Байши,</w:t>
      </w:r>
    </w:p>
    <w:p w:rsidR="00351BD8" w:rsidRPr="00FB05B0" w:rsidRDefault="00351BD8" w:rsidP="00437BD2">
      <w:pPr>
        <w:pStyle w:val="3--"/>
      </w:pPr>
      <w:r w:rsidRPr="00FB05B0">
        <w:t>то Су Дунпо, то Ван Сичжи,</w:t>
      </w:r>
    </w:p>
    <w:p w:rsidR="00351BD8" w:rsidRPr="00FB05B0" w:rsidRDefault="00351BD8" w:rsidP="00437BD2">
      <w:pPr>
        <w:pStyle w:val="3--"/>
      </w:pPr>
      <w:r w:rsidRPr="00FB05B0">
        <w:t>то Гу Кайчжи, то Ли Тайбо,</w:t>
      </w:r>
    </w:p>
    <w:p w:rsidR="00351BD8" w:rsidRPr="00FB05B0" w:rsidRDefault="00351BD8" w:rsidP="00437BD2">
      <w:pPr>
        <w:pStyle w:val="3--"/>
      </w:pPr>
      <w:r w:rsidRPr="00FB05B0">
        <w:t>то Чжоу-гун, то Чжуан Чжоу,</w:t>
      </w:r>
    </w:p>
    <w:p w:rsidR="00351BD8" w:rsidRPr="00FB05B0" w:rsidRDefault="00351BD8" w:rsidP="00437BD2">
      <w:pPr>
        <w:pStyle w:val="3--"/>
      </w:pPr>
      <w:r w:rsidRPr="00FB05B0">
        <w:t>потом Мэн Кэ, потом Ду Фу,</w:t>
      </w:r>
    </w:p>
    <w:p w:rsidR="00351BD8" w:rsidRPr="00FB05B0" w:rsidRDefault="00351BD8" w:rsidP="00437BD2">
      <w:pPr>
        <w:pStyle w:val="3--"/>
      </w:pPr>
      <w:r w:rsidRPr="00FB05B0">
        <w:t>ещё Ми Фу, Ни Цзань, Ши Тао,</w:t>
      </w:r>
    </w:p>
    <w:p w:rsidR="00351BD8" w:rsidRPr="00FB05B0" w:rsidRDefault="00351BD8" w:rsidP="00437BD2">
      <w:pPr>
        <w:pStyle w:val="3--"/>
      </w:pPr>
      <w:r w:rsidRPr="00FB05B0">
        <w:t>а следом Ван Янь-мин,</w:t>
      </w:r>
    </w:p>
    <w:p w:rsidR="00351BD8" w:rsidRPr="00FB05B0" w:rsidRDefault="00351BD8" w:rsidP="00437BD2">
      <w:pPr>
        <w:pStyle w:val="3--"/>
      </w:pPr>
      <w:r w:rsidRPr="00FB05B0">
        <w:t xml:space="preserve">и дважды Тао </w:t>
      </w:r>
      <w:r w:rsidR="00902816">
        <w:t>Юаньмин</w:t>
      </w:r>
      <w:r w:rsidRPr="00FB05B0">
        <w:t>.</w:t>
      </w:r>
    </w:p>
    <w:p w:rsidR="00351BD8" w:rsidRPr="00FB05B0" w:rsidRDefault="00351BD8" w:rsidP="00437BD2">
      <w:pPr>
        <w:pStyle w:val="3--"/>
      </w:pPr>
    </w:p>
    <w:p w:rsidR="00351BD8" w:rsidRPr="00FB05B0" w:rsidRDefault="00351BD8" w:rsidP="00437BD2">
      <w:pPr>
        <w:pStyle w:val="3--"/>
      </w:pPr>
      <w:r w:rsidRPr="00FB05B0">
        <w:t>Я растирал им тушь и разливал вино.</w:t>
      </w:r>
    </w:p>
    <w:p w:rsidR="00351BD8" w:rsidRPr="00FB05B0" w:rsidRDefault="00351BD8" w:rsidP="00437BD2">
      <w:pPr>
        <w:pStyle w:val="3--"/>
      </w:pPr>
      <w:r w:rsidRPr="00FB05B0">
        <w:t>Они о чём-то говорили</w:t>
      </w:r>
    </w:p>
    <w:p w:rsidR="00351BD8" w:rsidRPr="00FB05B0" w:rsidRDefault="00351BD8" w:rsidP="00437BD2">
      <w:pPr>
        <w:pStyle w:val="3--"/>
      </w:pPr>
      <w:r w:rsidRPr="00FB05B0">
        <w:t>и иероглифы писали на бумаге.</w:t>
      </w:r>
    </w:p>
    <w:p w:rsidR="00351BD8" w:rsidRPr="00FB05B0" w:rsidRDefault="00351BD8" w:rsidP="00437BD2">
      <w:pPr>
        <w:pStyle w:val="3--"/>
      </w:pPr>
      <w:r w:rsidRPr="00FB05B0">
        <w:t>А этот третий мне сказал:</w:t>
      </w:r>
    </w:p>
    <w:p w:rsidR="00351BD8" w:rsidRPr="00FB05B0" w:rsidRDefault="00351BD8" w:rsidP="00437BD2">
      <w:pPr>
        <w:pStyle w:val="3--"/>
      </w:pPr>
      <w:r w:rsidRPr="00FB05B0">
        <w:t>«Иди пока что погуляй».</w:t>
      </w:r>
    </w:p>
    <w:p w:rsidR="00351BD8" w:rsidRPr="00FB05B0" w:rsidRDefault="00351BD8" w:rsidP="00437BD2">
      <w:pPr>
        <w:pStyle w:val="3--"/>
      </w:pPr>
    </w:p>
    <w:p w:rsidR="00351BD8" w:rsidRPr="00FB05B0" w:rsidRDefault="00351BD8" w:rsidP="00437BD2">
      <w:pPr>
        <w:pStyle w:val="3--"/>
      </w:pPr>
      <w:r w:rsidRPr="00FB05B0">
        <w:t>И я пошёл гулять</w:t>
      </w:r>
    </w:p>
    <w:p w:rsidR="00351BD8" w:rsidRPr="00FB05B0" w:rsidRDefault="00351BD8" w:rsidP="00437BD2">
      <w:pPr>
        <w:pStyle w:val="3--"/>
      </w:pPr>
      <w:r w:rsidRPr="00FB05B0">
        <w:t>среди холмов</w:t>
      </w:r>
    </w:p>
    <w:p w:rsidR="00351BD8" w:rsidRPr="00FB05B0" w:rsidRDefault="00351BD8" w:rsidP="00437BD2">
      <w:pPr>
        <w:pStyle w:val="3--"/>
      </w:pPr>
      <w:r w:rsidRPr="00FB05B0">
        <w:t>вдоль берега реки,</w:t>
      </w:r>
    </w:p>
    <w:p w:rsidR="00351BD8" w:rsidRPr="00FB05B0" w:rsidRDefault="00351BD8" w:rsidP="00437BD2">
      <w:pPr>
        <w:pStyle w:val="3--"/>
      </w:pPr>
      <w:r w:rsidRPr="00FB05B0">
        <w:t>не останавливаясь,</w:t>
      </w:r>
    </w:p>
    <w:p w:rsidR="00351BD8" w:rsidRPr="00FB05B0" w:rsidRDefault="00351BD8" w:rsidP="00437BD2">
      <w:pPr>
        <w:pStyle w:val="3--"/>
      </w:pPr>
      <w:r w:rsidRPr="00FB05B0">
        <w:t>как вода в реке</w:t>
      </w:r>
    </w:p>
    <w:p w:rsidR="00351BD8" w:rsidRPr="00FB05B0" w:rsidRDefault="00351BD8" w:rsidP="00437BD2">
      <w:pPr>
        <w:pStyle w:val="3--"/>
      </w:pPr>
      <w:r w:rsidRPr="00FB05B0">
        <w:t>и как луна</w:t>
      </w:r>
    </w:p>
    <w:p w:rsidR="00351BD8" w:rsidRPr="00FB05B0" w:rsidRDefault="00351BD8" w:rsidP="00437BD2">
      <w:pPr>
        <w:pStyle w:val="3--"/>
      </w:pPr>
      <w:r w:rsidRPr="00FB05B0">
        <w:t>на небе и в воде.</w:t>
      </w:r>
    </w:p>
    <w:p w:rsidR="00351BD8" w:rsidRPr="00FB05B0" w:rsidRDefault="00351BD8" w:rsidP="00437BD2">
      <w:pPr>
        <w:pStyle w:val="3--"/>
      </w:pPr>
    </w:p>
    <w:p w:rsidR="00351BD8" w:rsidRPr="00FB05B0" w:rsidRDefault="00351BD8" w:rsidP="00437BD2">
      <w:pPr>
        <w:pStyle w:val="3--"/>
      </w:pPr>
      <w:r w:rsidRPr="00FB05B0">
        <w:t>Смеркалось.</w:t>
      </w:r>
    </w:p>
    <w:p w:rsidR="00351BD8" w:rsidRPr="0007635C" w:rsidRDefault="00351BD8" w:rsidP="007F36B1">
      <w:pPr>
        <w:pStyle w:val="4--"/>
      </w:pPr>
      <w:r w:rsidRPr="0007635C">
        <w:rPr>
          <w:rFonts w:eastAsia="SimSun"/>
          <w:szCs w:val="20"/>
        </w:rPr>
        <w:t>27 февраля 2025</w:t>
      </w:r>
    </w:p>
    <w:p w:rsidR="00EB0E2A" w:rsidRPr="00FB05B0" w:rsidRDefault="00EB0E2A" w:rsidP="00437BD2">
      <w:pPr>
        <w:pStyle w:val="1K-"/>
      </w:pPr>
      <w:r>
        <w:rPr>
          <w:rFonts w:ascii="Bookman Old Style" w:hAnsi="Bookman Old Style"/>
          <w:sz w:val="20"/>
          <w:szCs w:val="20"/>
        </w:rPr>
        <w:br w:type="column"/>
      </w:r>
      <w:r w:rsidRPr="00FB05B0">
        <w:lastRenderedPageBreak/>
        <w:t xml:space="preserve">   </w:t>
      </w:r>
      <w:bookmarkStart w:id="4974" w:name="_Toc220887299"/>
      <w:r w:rsidRPr="00FB05B0">
        <w:rPr>
          <w:rFonts w:cs="SimSun" w:hint="eastAsia"/>
        </w:rPr>
        <w:t>树下三人</w:t>
      </w:r>
      <w:bookmarkEnd w:id="4974"/>
    </w:p>
    <w:p w:rsidR="00EB0E2A" w:rsidRPr="00FB05B0" w:rsidRDefault="00EB0E2A" w:rsidP="00437BD2">
      <w:pPr>
        <w:pStyle w:val="3K-"/>
        <w:rPr>
          <w:lang w:eastAsia="zh-CN"/>
        </w:rPr>
      </w:pPr>
    </w:p>
    <w:p w:rsidR="00EB0E2A" w:rsidRDefault="00EB0E2A" w:rsidP="00437BD2">
      <w:pPr>
        <w:pStyle w:val="3K-"/>
        <w:rPr>
          <w:rFonts w:asciiTheme="minorHAnsi" w:hAnsiTheme="minorHAnsi" w:cs="SimSun"/>
          <w:lang w:eastAsia="zh-CN"/>
        </w:rPr>
      </w:pPr>
      <w:r w:rsidRPr="00FB05B0">
        <w:rPr>
          <w:rFonts w:cs="SimSun" w:hint="eastAsia"/>
          <w:lang w:eastAsia="zh-CN"/>
        </w:rPr>
        <w:t>树下坐着三个留胡子的男人。</w:t>
      </w:r>
    </w:p>
    <w:p w:rsidR="00EB0E2A" w:rsidRPr="00EB0E2A" w:rsidRDefault="00EB0E2A" w:rsidP="00437BD2">
      <w:pPr>
        <w:pStyle w:val="3K-"/>
        <w:rPr>
          <w:rFonts w:asciiTheme="minorHAnsi" w:hAnsiTheme="minorHAnsi"/>
          <w:lang w:eastAsia="zh-CN"/>
        </w:rPr>
      </w:pPr>
    </w:p>
    <w:p w:rsidR="00EB0E2A" w:rsidRDefault="00EB0E2A" w:rsidP="00437BD2">
      <w:pPr>
        <w:pStyle w:val="3K-"/>
        <w:rPr>
          <w:rFonts w:asciiTheme="minorHAnsi" w:hAnsiTheme="minorHAnsi"/>
          <w:lang w:eastAsia="zh-CN"/>
        </w:rPr>
      </w:pPr>
      <w:r w:rsidRPr="00FB05B0">
        <w:rPr>
          <w:rFonts w:hint="eastAsia"/>
          <w:lang w:eastAsia="zh-CN"/>
        </w:rPr>
        <w:t>一个李耳，一个仲尼。</w:t>
      </w:r>
    </w:p>
    <w:p w:rsidR="00EB0E2A" w:rsidRPr="00EB0E2A" w:rsidRDefault="00EB0E2A" w:rsidP="00437BD2">
      <w:pPr>
        <w:pStyle w:val="3K-"/>
        <w:rPr>
          <w:rFonts w:asciiTheme="minorHAnsi" w:hAnsiTheme="minorHAnsi"/>
          <w:lang w:eastAsia="zh-CN"/>
        </w:rPr>
      </w:pPr>
    </w:p>
    <w:p w:rsidR="00EB0E2A" w:rsidRPr="00FB05B0" w:rsidRDefault="00EB0E2A" w:rsidP="00437BD2">
      <w:pPr>
        <w:pStyle w:val="3K-"/>
        <w:rPr>
          <w:lang w:eastAsia="zh-CN"/>
        </w:rPr>
      </w:pPr>
      <w:r w:rsidRPr="00FB05B0">
        <w:rPr>
          <w:rFonts w:hint="eastAsia"/>
          <w:lang w:eastAsia="zh-CN"/>
        </w:rPr>
        <w:t>奇怪</w:t>
      </w:r>
      <w:r w:rsidRPr="00FB05B0">
        <w:rPr>
          <w:rFonts w:cs="SimSun"/>
          <w:lang w:eastAsia="zh-CN"/>
        </w:rPr>
        <w:t xml:space="preserve">, </w:t>
      </w:r>
      <w:r w:rsidRPr="00FB05B0">
        <w:rPr>
          <w:rFonts w:hint="eastAsia"/>
          <w:lang w:eastAsia="zh-CN"/>
        </w:rPr>
        <w:t>第三个不停地</w:t>
      </w:r>
      <w:r w:rsidRPr="00FB05B0">
        <w:rPr>
          <w:rFonts w:cs="SimSun" w:hint="eastAsia"/>
          <w:lang w:eastAsia="zh-CN"/>
        </w:rPr>
        <w:t>变化：</w:t>
      </w:r>
    </w:p>
    <w:p w:rsidR="00EB0E2A" w:rsidRPr="00FB05B0" w:rsidRDefault="00EB0E2A" w:rsidP="00437BD2">
      <w:pPr>
        <w:pStyle w:val="3K-"/>
        <w:rPr>
          <w:lang w:eastAsia="zh-CN"/>
        </w:rPr>
      </w:pPr>
      <w:r w:rsidRPr="00FB05B0">
        <w:rPr>
          <w:rFonts w:hint="eastAsia"/>
          <w:lang w:eastAsia="zh-CN"/>
        </w:rPr>
        <w:t>忽而是屈原，忽而是曹植，</w:t>
      </w:r>
    </w:p>
    <w:p w:rsidR="00EB0E2A" w:rsidRPr="00FB05B0" w:rsidRDefault="00EB0E2A" w:rsidP="00437BD2">
      <w:pPr>
        <w:pStyle w:val="3K-"/>
        <w:rPr>
          <w:lang w:eastAsia="zh-CN"/>
        </w:rPr>
      </w:pPr>
      <w:r w:rsidRPr="00FB05B0">
        <w:rPr>
          <w:rFonts w:hint="eastAsia"/>
          <w:lang w:eastAsia="zh-CN"/>
        </w:rPr>
        <w:t>忽而是朱熹，忽而是辛弃疾，</w:t>
      </w:r>
    </w:p>
    <w:p w:rsidR="00EB0E2A" w:rsidRPr="00FB05B0" w:rsidRDefault="00EB0E2A" w:rsidP="00437BD2">
      <w:pPr>
        <w:pStyle w:val="3K-"/>
        <w:rPr>
          <w:lang w:eastAsia="zh-CN"/>
        </w:rPr>
      </w:pPr>
      <w:r w:rsidRPr="00FB05B0">
        <w:rPr>
          <w:rFonts w:hint="eastAsia"/>
          <w:lang w:eastAsia="zh-CN"/>
        </w:rPr>
        <w:t>忽然是文王，或者王</w:t>
      </w:r>
      <w:r w:rsidRPr="00FB05B0">
        <w:rPr>
          <w:rFonts w:cs="SimSun" w:hint="eastAsia"/>
          <w:lang w:eastAsia="zh-CN"/>
        </w:rPr>
        <w:t>维，</w:t>
      </w:r>
    </w:p>
    <w:p w:rsidR="00EB0E2A" w:rsidRPr="00FB05B0" w:rsidRDefault="00EB0E2A" w:rsidP="00437BD2">
      <w:pPr>
        <w:pStyle w:val="3K-"/>
        <w:rPr>
          <w:lang w:eastAsia="zh-CN"/>
        </w:rPr>
      </w:pPr>
      <w:r w:rsidRPr="00FB05B0">
        <w:rPr>
          <w:rFonts w:hint="eastAsia"/>
          <w:lang w:eastAsia="zh-CN"/>
        </w:rPr>
        <w:t>忽而是白居易，或</w:t>
      </w:r>
      <w:r w:rsidRPr="00FB05B0">
        <w:rPr>
          <w:rFonts w:cs="SimSun" w:hint="eastAsia"/>
          <w:lang w:eastAsia="zh-CN"/>
        </w:rPr>
        <w:t>齐白石，</w:t>
      </w:r>
    </w:p>
    <w:p w:rsidR="00EB0E2A" w:rsidRPr="00FB05B0" w:rsidRDefault="00EB0E2A" w:rsidP="00437BD2">
      <w:pPr>
        <w:pStyle w:val="3K-"/>
        <w:rPr>
          <w:lang w:eastAsia="zh-CN"/>
        </w:rPr>
      </w:pPr>
      <w:r w:rsidRPr="00FB05B0">
        <w:rPr>
          <w:rFonts w:hint="eastAsia"/>
          <w:lang w:eastAsia="zh-CN"/>
        </w:rPr>
        <w:t>忽而是</w:t>
      </w:r>
      <w:r w:rsidRPr="00FB05B0">
        <w:rPr>
          <w:rFonts w:cs="SimSun" w:hint="eastAsia"/>
          <w:lang w:eastAsia="zh-CN"/>
        </w:rPr>
        <w:t>苏东坡，忽而是王羲之，</w:t>
      </w:r>
    </w:p>
    <w:p w:rsidR="00EB0E2A" w:rsidRPr="00FB05B0" w:rsidRDefault="00EB0E2A" w:rsidP="00437BD2">
      <w:pPr>
        <w:pStyle w:val="3K-"/>
        <w:rPr>
          <w:lang w:eastAsia="zh-CN"/>
        </w:rPr>
      </w:pPr>
      <w:r w:rsidRPr="00FB05B0">
        <w:rPr>
          <w:rFonts w:hint="eastAsia"/>
          <w:lang w:eastAsia="zh-CN"/>
        </w:rPr>
        <w:t>忽而是李太白，忽而是</w:t>
      </w:r>
      <w:r w:rsidRPr="00FB05B0">
        <w:rPr>
          <w:rFonts w:cs="SimSun" w:hint="eastAsia"/>
          <w:lang w:eastAsia="zh-CN"/>
        </w:rPr>
        <w:t>顾恺之，</w:t>
      </w:r>
    </w:p>
    <w:p w:rsidR="00EB0E2A" w:rsidRPr="00FB05B0" w:rsidRDefault="00EB0E2A" w:rsidP="00437BD2">
      <w:pPr>
        <w:pStyle w:val="3K-"/>
      </w:pPr>
      <w:r w:rsidRPr="00FB05B0">
        <w:rPr>
          <w:rFonts w:hint="eastAsia"/>
          <w:lang w:eastAsia="zh-CN"/>
        </w:rPr>
        <w:t>忽而是</w:t>
      </w:r>
      <w:r w:rsidRPr="00FB05B0">
        <w:rPr>
          <w:rFonts w:hint="eastAsia"/>
        </w:rPr>
        <w:t>周公，</w:t>
      </w:r>
      <w:r w:rsidRPr="00FB05B0">
        <w:rPr>
          <w:rFonts w:hint="eastAsia"/>
          <w:lang w:eastAsia="zh-CN"/>
        </w:rPr>
        <w:t>忽而是</w:t>
      </w:r>
      <w:r w:rsidRPr="00FB05B0">
        <w:rPr>
          <w:rFonts w:hint="eastAsia"/>
        </w:rPr>
        <w:t>庄</w:t>
      </w:r>
      <w:r w:rsidRPr="00FB05B0">
        <w:rPr>
          <w:rFonts w:hint="eastAsia"/>
          <w:lang w:eastAsia="zh-CN"/>
        </w:rPr>
        <w:t>子</w:t>
      </w:r>
      <w:r w:rsidRPr="00FB05B0">
        <w:rPr>
          <w:rFonts w:hint="eastAsia"/>
        </w:rPr>
        <w:t>，</w:t>
      </w:r>
    </w:p>
    <w:p w:rsidR="00EB0E2A" w:rsidRPr="00FB05B0" w:rsidRDefault="00EB0E2A" w:rsidP="00437BD2">
      <w:pPr>
        <w:pStyle w:val="3K-"/>
        <w:rPr>
          <w:lang w:eastAsia="zh-CN"/>
        </w:rPr>
      </w:pPr>
      <w:r w:rsidRPr="00FB05B0">
        <w:rPr>
          <w:rFonts w:hint="eastAsia"/>
          <w:lang w:eastAsia="zh-CN"/>
        </w:rPr>
        <w:t>忽而是孟</w:t>
      </w:r>
      <w:r w:rsidRPr="00FB05B0">
        <w:rPr>
          <w:rFonts w:cs="SimSun" w:hint="eastAsia"/>
          <w:lang w:eastAsia="zh-CN"/>
        </w:rPr>
        <w:t>轲，忽而是杜甫，</w:t>
      </w:r>
    </w:p>
    <w:p w:rsidR="00EB0E2A" w:rsidRPr="00FB05B0" w:rsidRDefault="00EB0E2A" w:rsidP="00437BD2">
      <w:pPr>
        <w:pStyle w:val="3K-"/>
        <w:rPr>
          <w:lang w:eastAsia="zh-CN"/>
        </w:rPr>
      </w:pPr>
      <w:r w:rsidRPr="00FB05B0">
        <w:rPr>
          <w:rFonts w:hint="eastAsia"/>
          <w:lang w:eastAsia="zh-CN"/>
        </w:rPr>
        <w:t>忽而是米芾、倪</w:t>
      </w:r>
      <w:r w:rsidRPr="00FB05B0">
        <w:rPr>
          <w:rFonts w:cs="SimSun" w:hint="eastAsia"/>
          <w:lang w:eastAsia="zh-CN"/>
        </w:rPr>
        <w:t>瓒、石涛，</w:t>
      </w:r>
    </w:p>
    <w:p w:rsidR="00EB0E2A" w:rsidRPr="00FB05B0" w:rsidRDefault="00EB0E2A" w:rsidP="00437BD2">
      <w:pPr>
        <w:pStyle w:val="3K-"/>
        <w:rPr>
          <w:lang w:eastAsia="zh-CN"/>
        </w:rPr>
      </w:pPr>
      <w:r w:rsidRPr="00FB05B0">
        <w:rPr>
          <w:rFonts w:hint="eastAsia"/>
          <w:lang w:eastAsia="zh-CN"/>
        </w:rPr>
        <w:t>然后是王阳明，</w:t>
      </w:r>
    </w:p>
    <w:p w:rsidR="00EB0E2A" w:rsidRPr="00FB05B0" w:rsidRDefault="00EB0E2A" w:rsidP="00437BD2">
      <w:pPr>
        <w:pStyle w:val="3K-"/>
        <w:rPr>
          <w:lang w:eastAsia="zh-CN"/>
        </w:rPr>
      </w:pPr>
      <w:r w:rsidRPr="00FB05B0">
        <w:rPr>
          <w:rFonts w:hint="eastAsia"/>
          <w:lang w:eastAsia="zh-CN"/>
        </w:rPr>
        <w:t>陶渊明竟然出</w:t>
      </w:r>
      <w:r w:rsidRPr="00FB05B0">
        <w:rPr>
          <w:rFonts w:cs="SimSun" w:hint="eastAsia"/>
          <w:lang w:eastAsia="zh-CN"/>
        </w:rPr>
        <w:t>现了两次。</w:t>
      </w:r>
    </w:p>
    <w:p w:rsidR="00EB0E2A" w:rsidRPr="00FB05B0" w:rsidRDefault="00EB0E2A" w:rsidP="00437BD2">
      <w:pPr>
        <w:pStyle w:val="3K-"/>
        <w:rPr>
          <w:lang w:eastAsia="zh-CN"/>
        </w:rPr>
      </w:pPr>
    </w:p>
    <w:p w:rsidR="00EB0E2A" w:rsidRPr="00FB05B0" w:rsidRDefault="00EB0E2A" w:rsidP="00437BD2">
      <w:pPr>
        <w:pStyle w:val="3K-"/>
        <w:rPr>
          <w:lang w:eastAsia="zh-CN"/>
        </w:rPr>
      </w:pPr>
      <w:r w:rsidRPr="00FB05B0">
        <w:rPr>
          <w:rFonts w:hint="eastAsia"/>
          <w:lang w:eastAsia="zh-CN"/>
        </w:rPr>
        <w:t>我磨好了墨汁，斟上了酒。</w:t>
      </w:r>
    </w:p>
    <w:p w:rsidR="00EB0E2A" w:rsidRPr="00FB05B0" w:rsidRDefault="00EB0E2A" w:rsidP="00437BD2">
      <w:pPr>
        <w:pStyle w:val="3K-"/>
        <w:rPr>
          <w:lang w:eastAsia="zh-CN"/>
        </w:rPr>
      </w:pPr>
      <w:r w:rsidRPr="00FB05B0">
        <w:rPr>
          <w:rFonts w:hint="eastAsia"/>
          <w:lang w:eastAsia="zh-CN"/>
        </w:rPr>
        <w:t>他</w:t>
      </w:r>
      <w:r w:rsidRPr="00FB05B0">
        <w:rPr>
          <w:rFonts w:cs="SimSun" w:hint="eastAsia"/>
          <w:lang w:eastAsia="zh-CN"/>
        </w:rPr>
        <w:t>们有说不完的话语</w:t>
      </w:r>
    </w:p>
    <w:p w:rsidR="00EB0E2A" w:rsidRPr="00FB05B0" w:rsidRDefault="00EB0E2A" w:rsidP="00437BD2">
      <w:pPr>
        <w:pStyle w:val="3K-"/>
        <w:rPr>
          <w:lang w:eastAsia="zh-CN"/>
        </w:rPr>
      </w:pPr>
      <w:r w:rsidRPr="00FB05B0">
        <w:rPr>
          <w:rFonts w:hint="eastAsia"/>
          <w:lang w:eastAsia="zh-CN"/>
        </w:rPr>
        <w:t>在</w:t>
      </w:r>
      <w:r w:rsidRPr="00FB05B0">
        <w:rPr>
          <w:rFonts w:cs="SimSun" w:hint="eastAsia"/>
          <w:lang w:eastAsia="zh-CN"/>
        </w:rPr>
        <w:t>纸上留下了方块汉字。</w:t>
      </w:r>
    </w:p>
    <w:p w:rsidR="00EB0E2A" w:rsidRPr="00FB05B0" w:rsidRDefault="00EB0E2A" w:rsidP="00437BD2">
      <w:pPr>
        <w:pStyle w:val="3K-"/>
        <w:rPr>
          <w:lang w:eastAsia="zh-CN"/>
        </w:rPr>
      </w:pPr>
      <w:r w:rsidRPr="00FB05B0">
        <w:rPr>
          <w:rFonts w:cs="SimSun" w:hint="eastAsia"/>
          <w:lang w:eastAsia="zh-CN"/>
        </w:rPr>
        <w:t>这第三个人对我说：</w:t>
      </w:r>
    </w:p>
    <w:p w:rsidR="00EB0E2A" w:rsidRPr="00FB05B0" w:rsidRDefault="00EB0E2A" w:rsidP="00437BD2">
      <w:pPr>
        <w:pStyle w:val="3K-"/>
        <w:rPr>
          <w:lang w:eastAsia="zh-CN"/>
        </w:rPr>
      </w:pPr>
      <w:r w:rsidRPr="00FB05B0">
        <w:rPr>
          <w:rFonts w:cs="SimSun" w:hint="eastAsia"/>
          <w:lang w:eastAsia="zh-CN"/>
        </w:rPr>
        <w:t>“</w:t>
      </w:r>
      <w:r w:rsidRPr="00FB05B0">
        <w:rPr>
          <w:rFonts w:hint="eastAsia"/>
          <w:lang w:eastAsia="zh-CN"/>
        </w:rPr>
        <w:t>出去散散步吧。</w:t>
      </w:r>
      <w:r w:rsidRPr="00FB05B0">
        <w:rPr>
          <w:rFonts w:cs="Calibri"/>
          <w:lang w:eastAsia="zh-CN"/>
        </w:rPr>
        <w:t>”</w:t>
      </w:r>
    </w:p>
    <w:p w:rsidR="00EB0E2A" w:rsidRPr="00FB05B0" w:rsidRDefault="00EB0E2A" w:rsidP="00437BD2">
      <w:pPr>
        <w:pStyle w:val="3K-"/>
        <w:rPr>
          <w:lang w:eastAsia="zh-CN"/>
        </w:rPr>
      </w:pPr>
    </w:p>
    <w:p w:rsidR="00EB0E2A" w:rsidRPr="00FB05B0" w:rsidRDefault="00EB0E2A" w:rsidP="00437BD2">
      <w:pPr>
        <w:pStyle w:val="3K-"/>
        <w:rPr>
          <w:lang w:eastAsia="zh-CN"/>
        </w:rPr>
      </w:pPr>
      <w:r w:rsidRPr="00FB05B0">
        <w:rPr>
          <w:rFonts w:hint="eastAsia"/>
          <w:lang w:eastAsia="zh-CN"/>
        </w:rPr>
        <w:t>于是我出</w:t>
      </w:r>
      <w:r w:rsidRPr="00FB05B0">
        <w:rPr>
          <w:rFonts w:cs="SimSun" w:hint="eastAsia"/>
          <w:lang w:eastAsia="zh-CN"/>
        </w:rPr>
        <w:t>门散步，</w:t>
      </w:r>
    </w:p>
    <w:p w:rsidR="00EB0E2A" w:rsidRPr="00FB05B0" w:rsidRDefault="00EB0E2A" w:rsidP="00437BD2">
      <w:pPr>
        <w:pStyle w:val="3K-"/>
        <w:rPr>
          <w:lang w:eastAsia="zh-CN"/>
        </w:rPr>
      </w:pPr>
      <w:r w:rsidRPr="00FB05B0">
        <w:rPr>
          <w:rFonts w:hint="eastAsia"/>
          <w:lang w:eastAsia="zh-CN"/>
        </w:rPr>
        <w:t>穿</w:t>
      </w:r>
      <w:r w:rsidRPr="00FB05B0">
        <w:rPr>
          <w:rFonts w:cs="SimSun" w:hint="eastAsia"/>
          <w:lang w:eastAsia="zh-CN"/>
        </w:rPr>
        <w:t>过丘冈，</w:t>
      </w:r>
    </w:p>
    <w:p w:rsidR="00EB0E2A" w:rsidRPr="00FB05B0" w:rsidRDefault="00EB0E2A" w:rsidP="00437BD2">
      <w:pPr>
        <w:pStyle w:val="3K-"/>
        <w:rPr>
          <w:lang w:eastAsia="zh-CN"/>
        </w:rPr>
      </w:pPr>
      <w:r w:rsidRPr="00FB05B0">
        <w:rPr>
          <w:rFonts w:hint="eastAsia"/>
          <w:lang w:eastAsia="zh-CN"/>
        </w:rPr>
        <w:t>沿着河岸，</w:t>
      </w:r>
    </w:p>
    <w:p w:rsidR="00EB0E2A" w:rsidRPr="00FB05B0" w:rsidRDefault="00EB0E2A" w:rsidP="00437BD2">
      <w:pPr>
        <w:pStyle w:val="3K-"/>
        <w:rPr>
          <w:lang w:eastAsia="zh-CN"/>
        </w:rPr>
      </w:pPr>
      <w:r w:rsidRPr="00FB05B0">
        <w:rPr>
          <w:rFonts w:hint="eastAsia"/>
          <w:lang w:eastAsia="zh-CN"/>
        </w:rPr>
        <w:t>脚步不停，</w:t>
      </w:r>
    </w:p>
    <w:p w:rsidR="00EB0E2A" w:rsidRPr="00FB05B0" w:rsidRDefault="00EB0E2A" w:rsidP="00437BD2">
      <w:pPr>
        <w:pStyle w:val="3K-"/>
        <w:rPr>
          <w:lang w:eastAsia="zh-CN"/>
        </w:rPr>
      </w:pPr>
      <w:r w:rsidRPr="00FB05B0">
        <w:rPr>
          <w:rFonts w:hint="eastAsia"/>
          <w:lang w:eastAsia="zh-CN"/>
        </w:rPr>
        <w:t>如河里的流水，</w:t>
      </w:r>
    </w:p>
    <w:p w:rsidR="00EB0E2A" w:rsidRPr="00FB05B0" w:rsidRDefault="00EB0E2A" w:rsidP="00437BD2">
      <w:pPr>
        <w:pStyle w:val="3K-"/>
      </w:pPr>
      <w:r w:rsidRPr="00FB05B0">
        <w:rPr>
          <w:rFonts w:hint="eastAsia"/>
          <w:lang w:eastAsia="zh-CN"/>
        </w:rPr>
        <w:t>又</w:t>
      </w:r>
      <w:r w:rsidRPr="00FB05B0">
        <w:rPr>
          <w:rFonts w:hint="eastAsia"/>
        </w:rPr>
        <w:t>像</w:t>
      </w:r>
      <w:r w:rsidRPr="00FB05B0">
        <w:rPr>
          <w:rFonts w:hint="eastAsia"/>
          <w:lang w:eastAsia="zh-CN"/>
        </w:rPr>
        <w:t>空中明</w:t>
      </w:r>
      <w:r w:rsidRPr="00FB05B0">
        <w:rPr>
          <w:rFonts w:hint="eastAsia"/>
        </w:rPr>
        <w:t>月</w:t>
      </w:r>
    </w:p>
    <w:p w:rsidR="00EB0E2A" w:rsidRPr="00FB05B0" w:rsidRDefault="00EB0E2A" w:rsidP="00437BD2">
      <w:pPr>
        <w:pStyle w:val="3K-"/>
        <w:rPr>
          <w:lang w:eastAsia="zh-CN"/>
        </w:rPr>
      </w:pPr>
      <w:r w:rsidRPr="00FB05B0">
        <w:rPr>
          <w:rFonts w:hint="eastAsia"/>
          <w:lang w:eastAsia="zh-CN"/>
        </w:rPr>
        <w:t>和它</w:t>
      </w:r>
      <w:r w:rsidRPr="00FB05B0">
        <w:rPr>
          <w:rFonts w:hint="eastAsia"/>
        </w:rPr>
        <w:t>水中</w:t>
      </w:r>
      <w:r w:rsidRPr="00FB05B0">
        <w:rPr>
          <w:rFonts w:hint="eastAsia"/>
          <w:lang w:eastAsia="zh-CN"/>
        </w:rPr>
        <w:t>的影子</w:t>
      </w:r>
      <w:r w:rsidRPr="00FB05B0">
        <w:rPr>
          <w:rFonts w:hint="eastAsia"/>
        </w:rPr>
        <w:t>。</w:t>
      </w:r>
    </w:p>
    <w:p w:rsidR="00EB0E2A" w:rsidRPr="00FB05B0" w:rsidRDefault="00EB0E2A" w:rsidP="00437BD2">
      <w:pPr>
        <w:pStyle w:val="3K-"/>
        <w:rPr>
          <w:lang w:eastAsia="zh-CN"/>
        </w:rPr>
      </w:pPr>
    </w:p>
    <w:p w:rsidR="00EB0E2A" w:rsidRPr="00135ED7" w:rsidRDefault="00EB0E2A" w:rsidP="00437BD2">
      <w:pPr>
        <w:pStyle w:val="3K-"/>
        <w:rPr>
          <w:lang w:val="ru-RU" w:eastAsia="zh-CN"/>
        </w:rPr>
      </w:pPr>
      <w:r w:rsidRPr="00FB05B0">
        <w:rPr>
          <w:rFonts w:hint="eastAsia"/>
          <w:lang w:eastAsia="zh-CN"/>
        </w:rPr>
        <w:t>黄昏降</w:t>
      </w:r>
      <w:r w:rsidRPr="00FB05B0">
        <w:rPr>
          <w:rFonts w:cs="SimSun" w:hint="eastAsia"/>
          <w:lang w:eastAsia="zh-CN"/>
        </w:rPr>
        <w:t>临</w:t>
      </w:r>
      <w:r w:rsidRPr="00FB05B0">
        <w:rPr>
          <w:rFonts w:hint="eastAsia"/>
          <w:lang w:eastAsia="zh-CN"/>
        </w:rPr>
        <w:t>暮色凄迷。</w:t>
      </w:r>
    </w:p>
    <w:p w:rsidR="00EB0E2A" w:rsidRPr="00135ED7" w:rsidRDefault="00EB0E2A" w:rsidP="00437BD2">
      <w:pPr>
        <w:pStyle w:val="4k-"/>
        <w:rPr>
          <w:lang w:val="ru-RU"/>
        </w:rPr>
      </w:pPr>
      <w:r w:rsidRPr="00135ED7">
        <w:rPr>
          <w:lang w:val="ru-RU"/>
        </w:rPr>
        <w:t xml:space="preserve">       2025</w:t>
      </w:r>
      <w:r w:rsidRPr="00135ED7">
        <w:rPr>
          <w:rFonts w:cs="MS Gothic" w:hint="eastAsia"/>
          <w:lang w:val="ru-RU"/>
        </w:rPr>
        <w:t>，</w:t>
      </w:r>
      <w:r w:rsidRPr="00135ED7">
        <w:rPr>
          <w:lang w:val="ru-RU"/>
        </w:rPr>
        <w:t>3</w:t>
      </w:r>
      <w:r w:rsidRPr="00135ED7">
        <w:rPr>
          <w:rFonts w:cs="MS Gothic" w:hint="eastAsia"/>
          <w:lang w:val="ru-RU"/>
        </w:rPr>
        <w:t>，</w:t>
      </w:r>
      <w:r w:rsidRPr="00135ED7">
        <w:rPr>
          <w:lang w:val="ru-RU"/>
        </w:rPr>
        <w:t xml:space="preserve">16 </w:t>
      </w:r>
      <w:r w:rsidRPr="0007635C">
        <w:rPr>
          <w:rFonts w:cs="MS Gothic" w:hint="eastAsia"/>
        </w:rPr>
        <w:t>谷羽</w:t>
      </w:r>
      <w:r w:rsidRPr="0007635C">
        <w:rPr>
          <w:rFonts w:hint="eastAsia"/>
        </w:rPr>
        <w:t>译</w:t>
      </w:r>
    </w:p>
    <w:p w:rsidR="00EB0E2A" w:rsidRDefault="00EB0E2A" w:rsidP="00437BD2">
      <w:pPr>
        <w:pStyle w:val="6--"/>
      </w:pPr>
      <w:r>
        <w:rPr>
          <w:rFonts w:ascii="Bookman Old Style" w:hAnsi="Bookman Old Style"/>
        </w:rPr>
        <w:br w:type="column"/>
      </w:r>
      <w:r w:rsidR="00351BD8" w:rsidRPr="00EA2111">
        <w:lastRenderedPageBreak/>
        <w:t>Постскриптум</w:t>
      </w:r>
      <w:r>
        <w:t xml:space="preserve"> </w:t>
      </w:r>
      <w:r w:rsidRPr="00437BD2">
        <w:rPr>
          <w:i/>
        </w:rPr>
        <w:t>Гу Юя</w:t>
      </w:r>
      <w:r>
        <w:t xml:space="preserve"> к стихотворению «ТРОЕ ПОД ДЕРЕВОМ»</w:t>
      </w:r>
      <w:r w:rsidR="00351BD8" w:rsidRPr="00EA2111">
        <w:t>:</w:t>
      </w:r>
    </w:p>
    <w:p w:rsidR="00437BD2" w:rsidRDefault="00437BD2" w:rsidP="00437BD2">
      <w:pPr>
        <w:pStyle w:val="6--"/>
      </w:pPr>
    </w:p>
    <w:p w:rsidR="00351BD8" w:rsidRPr="00EA2111" w:rsidRDefault="00351BD8" w:rsidP="00437BD2">
      <w:pPr>
        <w:pStyle w:val="6--"/>
      </w:pPr>
      <w:r w:rsidRPr="00EA2111">
        <w:t xml:space="preserve">Мой друг Игорь всегда преподносит мне сюрпризы. Его стихотворение напомнило мне поговорку: С древних </w:t>
      </w:r>
      <w:r w:rsidR="0041162F" w:rsidRPr="00EA2111">
        <w:t>времён</w:t>
      </w:r>
      <w:r w:rsidRPr="00EA2111">
        <w:t xml:space="preserve"> мудрецы в основном были одиноки. Оно напомнило мне «Сидя в одиночестве на горе Цзинтин» Ли Бая и «Рыбача в одиночестве на холодном речном снегу» Лю Цзунъюаня. Название стихотворения — «Три человека под деревом», но на самом деле под деревом находится только один человек — сам поэт. Остальные двадцать три персонажа — все фантомы в его сознании, и все они — древние мудрецы и мудрецы Китая. Кроме того, я думаю, что это стихотворение неразрывно связано с произведением Ли Бая «Пьяный в одиночестве под луной». Одинокий Ли Бай призвал яркую луну потанцевать с ним и его тенью. В конце стихотворения также упо</w:t>
      </w:r>
      <w:r w:rsidR="0041162F">
        <w:t>минается яркая луна на небе и её</w:t>
      </w:r>
      <w:r w:rsidRPr="00EA2111">
        <w:t xml:space="preserve"> отражение в воде, что оставляет читателям простор для ассоциаций. </w:t>
      </w:r>
    </w:p>
    <w:p w:rsidR="00351BD8" w:rsidRPr="0007635C" w:rsidRDefault="00351BD8" w:rsidP="00437BD2">
      <w:pPr>
        <w:pStyle w:val="4--"/>
      </w:pPr>
      <w:r w:rsidRPr="0007635C">
        <w:t>Дневник Гу Юя от 16 марта 2025 г.</w:t>
      </w:r>
    </w:p>
    <w:p w:rsidR="00EB0E2A" w:rsidRDefault="00EB0E2A" w:rsidP="005B285E">
      <w:pPr>
        <w:pStyle w:val="0--"/>
      </w:pPr>
    </w:p>
    <w:p w:rsidR="00AD0610" w:rsidRDefault="00AD0610" w:rsidP="005B285E">
      <w:pPr>
        <w:pStyle w:val="0--"/>
      </w:pPr>
    </w:p>
    <w:p w:rsidR="00AD0610" w:rsidRDefault="00AD0610" w:rsidP="005B285E">
      <w:pPr>
        <w:pStyle w:val="0--"/>
      </w:pPr>
    </w:p>
    <w:p w:rsidR="00EB0E2A" w:rsidRDefault="00EB0E2A" w:rsidP="005B285E">
      <w:pPr>
        <w:pStyle w:val="0--"/>
      </w:pPr>
    </w:p>
    <w:p w:rsidR="00EB0E2A" w:rsidRDefault="00B24595" w:rsidP="00437BD2">
      <w:pPr>
        <w:pStyle w:val="6--"/>
      </w:pPr>
      <w:r w:rsidRPr="00B24595">
        <w:t xml:space="preserve">Комментарий </w:t>
      </w:r>
      <w:r w:rsidRPr="00437BD2">
        <w:rPr>
          <w:i/>
        </w:rPr>
        <w:t>Гу Юя</w:t>
      </w:r>
      <w:r w:rsidRPr="00B24595">
        <w:t xml:space="preserve"> к стихотворению «СИНЬ (разговор с китайцем)»:</w:t>
      </w:r>
    </w:p>
    <w:p w:rsidR="00437BD2" w:rsidRPr="00B24595" w:rsidRDefault="00437BD2" w:rsidP="00437BD2">
      <w:pPr>
        <w:pStyle w:val="6--"/>
      </w:pPr>
    </w:p>
    <w:p w:rsidR="00EB0E2A" w:rsidRPr="00B24595" w:rsidRDefault="00EB0E2A" w:rsidP="00437BD2">
      <w:pPr>
        <w:pStyle w:val="6--"/>
      </w:pPr>
      <w:r w:rsidRPr="00B24595">
        <w:t xml:space="preserve">Гу Юй: В этом стихотворении присутствуют омофоны, что представляет собой трудный момент при переводе. Поэтому некоторые слова трудно перевести напрямую, и нам </w:t>
      </w:r>
      <w:r w:rsidR="0041162F" w:rsidRPr="00B24595">
        <w:t>остаётся</w:t>
      </w:r>
      <w:r w:rsidRPr="00B24595">
        <w:t xml:space="preserve"> только искать способы обойти эту проблему.</w:t>
      </w:r>
    </w:p>
    <w:p w:rsidR="005B285E" w:rsidRDefault="005B285E" w:rsidP="00437BD2">
      <w:pPr>
        <w:pStyle w:val="6--"/>
      </w:pPr>
    </w:p>
    <w:p w:rsidR="00EB0E2A" w:rsidRDefault="00EB0E2A" w:rsidP="00437BD2">
      <w:pPr>
        <w:pStyle w:val="6--"/>
      </w:pPr>
      <w:r w:rsidRPr="00B24595">
        <w:t>Читатели, владеющие двумя языками, могут обнаружить, что перевод отличается от оригинальной работы, но другого пути нет, и я надеюсь на вашу терпимость и понимание.</w:t>
      </w:r>
    </w:p>
    <w:p w:rsidR="00437BD2" w:rsidRPr="00B24595" w:rsidRDefault="00437BD2" w:rsidP="00437BD2">
      <w:pPr>
        <w:pStyle w:val="6--"/>
      </w:pPr>
    </w:p>
    <w:p w:rsidR="00EB0E2A" w:rsidRPr="00B24595" w:rsidRDefault="00EB0E2A" w:rsidP="00437BD2">
      <w:pPr>
        <w:pStyle w:val="6--"/>
      </w:pPr>
      <w:r w:rsidRPr="00B24595">
        <w:t xml:space="preserve">В последней строке стихотворения имеются некоторые расхождения между переводом и оригинальным текстом, которые можно рассматривать как личное понимание переводчика. </w:t>
      </w:r>
    </w:p>
    <w:p w:rsidR="00EB0E2A" w:rsidRPr="00EA2111" w:rsidRDefault="00EB0E2A" w:rsidP="00437BD2">
      <w:pPr>
        <w:pStyle w:val="4--"/>
      </w:pPr>
      <w:r w:rsidRPr="00EA2111">
        <w:t xml:space="preserve">   Гу Ю записал 2025, 3, 17</w:t>
      </w:r>
    </w:p>
    <w:p w:rsidR="00EB0E2A" w:rsidRDefault="00351BD8" w:rsidP="00437BD2">
      <w:pPr>
        <w:pStyle w:val="6K-"/>
        <w:rPr>
          <w:rFonts w:asciiTheme="minorHAnsi" w:hAnsiTheme="minorHAnsi"/>
          <w:lang w:eastAsia="zh-CN"/>
        </w:rPr>
      </w:pPr>
      <w:r w:rsidRPr="00FB05B0">
        <w:rPr>
          <w:sz w:val="22"/>
        </w:rPr>
        <w:br w:type="column"/>
      </w:r>
      <w:r w:rsidRPr="00EA2111">
        <w:rPr>
          <w:rFonts w:hint="eastAsia"/>
          <w:lang w:eastAsia="zh-CN"/>
        </w:rPr>
        <w:lastRenderedPageBreak/>
        <w:t>译后记：</w:t>
      </w:r>
    </w:p>
    <w:p w:rsidR="00EB0E2A" w:rsidRPr="00EB0E2A" w:rsidRDefault="00EB0E2A" w:rsidP="00437BD2">
      <w:pPr>
        <w:pStyle w:val="6K-"/>
        <w:rPr>
          <w:rFonts w:asciiTheme="minorHAnsi" w:hAnsiTheme="minorHAnsi"/>
          <w:lang w:eastAsia="zh-CN"/>
        </w:rPr>
      </w:pPr>
    </w:p>
    <w:p w:rsidR="00351BD8" w:rsidRPr="00EA2111" w:rsidRDefault="00351BD8" w:rsidP="00437BD2">
      <w:pPr>
        <w:pStyle w:val="6K-"/>
        <w:rPr>
          <w:rFonts w:asciiTheme="minorHAnsi" w:hAnsiTheme="minorHAnsi"/>
          <w:lang w:eastAsia="zh-CN"/>
        </w:rPr>
      </w:pPr>
      <w:r w:rsidRPr="00EA2111">
        <w:rPr>
          <w:rFonts w:hint="eastAsia"/>
          <w:lang w:eastAsia="zh-CN"/>
        </w:rPr>
        <w:t>我的朋友伊戈尔总是给我带来惊喜。他这首诗，让我想起了一句话：自古圣贤多寂寞，想起了李白的《独坐敬亭山》，想起了柳宗元的</w:t>
      </w:r>
      <w:r w:rsidRPr="00EA2111">
        <w:rPr>
          <w:rFonts w:cs="Calibri"/>
          <w:lang w:eastAsia="zh-CN"/>
        </w:rPr>
        <w:t>“</w:t>
      </w:r>
      <w:r w:rsidRPr="00EA2111">
        <w:rPr>
          <w:rFonts w:cs="MS Gothic" w:hint="eastAsia"/>
          <w:lang w:eastAsia="zh-CN"/>
        </w:rPr>
        <w:t>独</w:t>
      </w:r>
      <w:r w:rsidRPr="00EA2111">
        <w:rPr>
          <w:rFonts w:hint="eastAsia"/>
          <w:lang w:eastAsia="zh-CN"/>
        </w:rPr>
        <w:t>钓寒江雪</w:t>
      </w:r>
      <w:r w:rsidRPr="00EA2111">
        <w:rPr>
          <w:rFonts w:cs="Calibri"/>
          <w:lang w:eastAsia="zh-CN"/>
        </w:rPr>
        <w:t>”</w:t>
      </w:r>
      <w:r w:rsidRPr="00EA2111">
        <w:rPr>
          <w:rFonts w:cs="MS Gothic" w:hint="eastAsia"/>
          <w:lang w:eastAsia="zh-CN"/>
        </w:rPr>
        <w:t>。</w:t>
      </w:r>
      <w:r w:rsidRPr="00EA2111">
        <w:rPr>
          <w:rFonts w:hint="eastAsia"/>
          <w:lang w:eastAsia="zh-CN"/>
        </w:rPr>
        <w:t>诗的标题为《树下三人》，其实，树下只有一个人，那就是诗人自己。其余的二十三人物都是他心中的幻影，并且都是中国的古圣先贤。另外，我觉得这首诗跟李白的《月下独酌》有内在的联系。孤独的李白呼唤明月跟他和他的影子相伴起舞。这首诗的最后也写到了空中明月和它水中的倒影，给读者留下了联想的空间。</w:t>
      </w:r>
      <w:r w:rsidRPr="00EA2111">
        <w:rPr>
          <w:lang w:eastAsia="zh-CN"/>
        </w:rPr>
        <w:t xml:space="preserve"> </w:t>
      </w:r>
    </w:p>
    <w:p w:rsidR="00351BD8" w:rsidRPr="0007635C" w:rsidRDefault="00351BD8" w:rsidP="00437BD2">
      <w:pPr>
        <w:pStyle w:val="4k-"/>
      </w:pPr>
      <w:r w:rsidRPr="0007635C">
        <w:t xml:space="preserve">      </w:t>
      </w:r>
      <w:r w:rsidRPr="0007635C">
        <w:rPr>
          <w:rFonts w:cs="MS Gothic" w:hint="eastAsia"/>
        </w:rPr>
        <w:t>谷羽</w:t>
      </w:r>
      <w:r w:rsidRPr="0007635C">
        <w:t xml:space="preserve"> 2025</w:t>
      </w:r>
      <w:r w:rsidRPr="0007635C">
        <w:rPr>
          <w:rFonts w:cs="MS Gothic" w:hint="eastAsia"/>
        </w:rPr>
        <w:t>，</w:t>
      </w:r>
      <w:r w:rsidRPr="0007635C">
        <w:t>3</w:t>
      </w:r>
      <w:r w:rsidRPr="0007635C">
        <w:rPr>
          <w:rFonts w:cs="MS Gothic" w:hint="eastAsia"/>
        </w:rPr>
        <w:t>，</w:t>
      </w:r>
      <w:r w:rsidRPr="0007635C">
        <w:t>16</w:t>
      </w:r>
      <w:r w:rsidRPr="0007635C">
        <w:rPr>
          <w:rFonts w:cs="MS Gothic" w:hint="eastAsia"/>
        </w:rPr>
        <w:t>日</w:t>
      </w:r>
      <w:r w:rsidRPr="0007635C">
        <w:rPr>
          <w:rFonts w:hint="eastAsia"/>
        </w:rPr>
        <w:t>记</w:t>
      </w:r>
    </w:p>
    <w:p w:rsidR="00B24595" w:rsidRPr="00135ED7" w:rsidRDefault="00B24595" w:rsidP="005B285E">
      <w:pPr>
        <w:pStyle w:val="0--"/>
        <w:rPr>
          <w:lang w:val="en-US"/>
        </w:rPr>
      </w:pPr>
    </w:p>
    <w:p w:rsidR="00B24595" w:rsidRPr="00135ED7" w:rsidRDefault="00B24595" w:rsidP="005B285E">
      <w:pPr>
        <w:pStyle w:val="0--"/>
        <w:rPr>
          <w:lang w:val="en-US"/>
        </w:rPr>
      </w:pPr>
    </w:p>
    <w:p w:rsidR="00B24595" w:rsidRPr="00135ED7" w:rsidRDefault="00B24595" w:rsidP="005B285E">
      <w:pPr>
        <w:pStyle w:val="0--"/>
        <w:rPr>
          <w:lang w:val="en-US"/>
        </w:rPr>
      </w:pPr>
    </w:p>
    <w:p w:rsidR="00B24595" w:rsidRPr="004E33C9" w:rsidRDefault="00B24595" w:rsidP="005B285E">
      <w:pPr>
        <w:pStyle w:val="0--"/>
        <w:rPr>
          <w:lang w:val="en-US"/>
        </w:rPr>
      </w:pPr>
    </w:p>
    <w:p w:rsidR="00AD0610" w:rsidRPr="004E33C9" w:rsidRDefault="00AD0610" w:rsidP="005B285E">
      <w:pPr>
        <w:pStyle w:val="0--"/>
        <w:rPr>
          <w:lang w:val="en-US"/>
        </w:rPr>
      </w:pPr>
    </w:p>
    <w:p w:rsidR="00AD0610" w:rsidRPr="004E33C9" w:rsidRDefault="00AD0610" w:rsidP="005B285E">
      <w:pPr>
        <w:pStyle w:val="0--"/>
        <w:rPr>
          <w:lang w:val="en-US"/>
        </w:rPr>
      </w:pPr>
    </w:p>
    <w:p w:rsidR="005B285E" w:rsidRPr="00135ED7" w:rsidRDefault="005B285E" w:rsidP="005B285E">
      <w:pPr>
        <w:pStyle w:val="0--"/>
        <w:rPr>
          <w:lang w:val="en-US"/>
        </w:rPr>
      </w:pPr>
    </w:p>
    <w:p w:rsidR="00B24595" w:rsidRPr="00135ED7" w:rsidRDefault="00B24595" w:rsidP="005B285E">
      <w:pPr>
        <w:pStyle w:val="0--"/>
        <w:rPr>
          <w:lang w:val="en-US"/>
        </w:rPr>
      </w:pPr>
    </w:p>
    <w:p w:rsidR="00B24595" w:rsidRPr="00135ED7" w:rsidRDefault="00B24595" w:rsidP="00437BD2">
      <w:pPr>
        <w:pStyle w:val="6K-"/>
        <w:rPr>
          <w:rFonts w:asciiTheme="minorHAnsi" w:hAnsiTheme="minorHAnsi"/>
          <w:lang w:val="en-US" w:eastAsia="zh-CN"/>
        </w:rPr>
      </w:pPr>
      <w:r w:rsidRPr="00135ED7">
        <w:rPr>
          <w:rFonts w:cs="Bookman Old Style"/>
          <w:lang w:val="en-US" w:eastAsia="zh-CN"/>
        </w:rPr>
        <w:t xml:space="preserve">     </w:t>
      </w:r>
      <w:r w:rsidRPr="00EA2111">
        <w:rPr>
          <w:rFonts w:hint="eastAsia"/>
          <w:lang w:eastAsia="zh-CN"/>
        </w:rPr>
        <w:t>译后记</w:t>
      </w:r>
      <w:r w:rsidRPr="00135ED7">
        <w:rPr>
          <w:rFonts w:hint="eastAsia"/>
          <w:lang w:val="en-US" w:eastAsia="zh-CN"/>
        </w:rPr>
        <w:t>：</w:t>
      </w:r>
    </w:p>
    <w:p w:rsidR="00B24595" w:rsidRPr="00135ED7" w:rsidRDefault="00B24595" w:rsidP="00437BD2">
      <w:pPr>
        <w:pStyle w:val="6K-"/>
        <w:rPr>
          <w:rFonts w:asciiTheme="minorHAnsi" w:hAnsiTheme="minorHAnsi"/>
          <w:lang w:val="en-US" w:eastAsia="zh-CN"/>
        </w:rPr>
      </w:pPr>
    </w:p>
    <w:p w:rsidR="005B285E" w:rsidRPr="00135ED7" w:rsidRDefault="005B285E" w:rsidP="00437BD2">
      <w:pPr>
        <w:pStyle w:val="6K-"/>
        <w:rPr>
          <w:rFonts w:asciiTheme="minorHAnsi" w:hAnsiTheme="minorHAnsi"/>
          <w:lang w:val="en-US" w:eastAsia="zh-CN"/>
        </w:rPr>
      </w:pPr>
    </w:p>
    <w:p w:rsidR="00B24595" w:rsidRDefault="00B24595" w:rsidP="00437BD2">
      <w:pPr>
        <w:pStyle w:val="6K-"/>
        <w:rPr>
          <w:rFonts w:asciiTheme="minorHAnsi" w:hAnsiTheme="minorHAnsi"/>
          <w:lang w:eastAsia="zh-CN"/>
        </w:rPr>
      </w:pPr>
      <w:r w:rsidRPr="00EA2111">
        <w:rPr>
          <w:rFonts w:hint="eastAsia"/>
          <w:lang w:eastAsia="zh-CN"/>
        </w:rPr>
        <w:t>这首诗涉及同音词</w:t>
      </w:r>
      <w:r w:rsidRPr="00135ED7">
        <w:rPr>
          <w:rFonts w:hint="eastAsia"/>
          <w:lang w:val="en-US" w:eastAsia="zh-CN"/>
        </w:rPr>
        <w:t>，</w:t>
      </w:r>
      <w:r w:rsidRPr="00EA2111">
        <w:rPr>
          <w:rFonts w:hint="eastAsia"/>
          <w:lang w:eastAsia="zh-CN"/>
        </w:rPr>
        <w:t>属于翻译的难点。因此有些词语难以直译，只能想办法变通处理。</w:t>
      </w:r>
    </w:p>
    <w:p w:rsidR="00B24595" w:rsidRDefault="00B24595" w:rsidP="00437BD2">
      <w:pPr>
        <w:pStyle w:val="6K-"/>
        <w:rPr>
          <w:rFonts w:asciiTheme="minorHAnsi" w:hAnsiTheme="minorHAnsi" w:cs="Bookman Old Style"/>
          <w:lang w:eastAsia="zh-CN"/>
        </w:rPr>
      </w:pPr>
    </w:p>
    <w:p w:rsidR="005B285E" w:rsidRPr="00B24595" w:rsidRDefault="005B285E" w:rsidP="00437BD2">
      <w:pPr>
        <w:pStyle w:val="6K-"/>
        <w:rPr>
          <w:rFonts w:asciiTheme="minorHAnsi" w:hAnsiTheme="minorHAnsi" w:cs="Bookman Old Style"/>
          <w:lang w:eastAsia="zh-CN"/>
        </w:rPr>
      </w:pPr>
    </w:p>
    <w:p w:rsidR="00B24595" w:rsidRDefault="00B24595" w:rsidP="00437BD2">
      <w:pPr>
        <w:pStyle w:val="6K-"/>
        <w:rPr>
          <w:rFonts w:asciiTheme="minorHAnsi" w:hAnsiTheme="minorHAnsi"/>
          <w:lang w:eastAsia="zh-CN"/>
        </w:rPr>
      </w:pPr>
      <w:r w:rsidRPr="00EA2111">
        <w:rPr>
          <w:rFonts w:cs="MS Gothic" w:hint="eastAsia"/>
          <w:lang w:eastAsia="zh-CN"/>
        </w:rPr>
        <w:t>懂双</w:t>
      </w:r>
      <w:r w:rsidRPr="00EA2111">
        <w:rPr>
          <w:rFonts w:hint="eastAsia"/>
          <w:lang w:eastAsia="zh-CN"/>
        </w:rPr>
        <w:t>语的读者读起来，可能觉得译文与原作有出入，但这是没有办法的办法，希望得到宽容与谅解。</w:t>
      </w:r>
    </w:p>
    <w:p w:rsidR="005B285E" w:rsidRDefault="005B285E" w:rsidP="00437BD2">
      <w:pPr>
        <w:pStyle w:val="6K-"/>
        <w:rPr>
          <w:rFonts w:asciiTheme="minorHAnsi" w:hAnsiTheme="minorHAnsi" w:cs="Bookman Old Style"/>
          <w:lang w:eastAsia="zh-CN"/>
        </w:rPr>
      </w:pPr>
    </w:p>
    <w:p w:rsidR="005B285E" w:rsidRPr="005B285E" w:rsidRDefault="005B285E" w:rsidP="00437BD2">
      <w:pPr>
        <w:pStyle w:val="6K-"/>
        <w:rPr>
          <w:rFonts w:asciiTheme="minorHAnsi" w:hAnsiTheme="minorHAnsi" w:cs="Bookman Old Style"/>
          <w:lang w:eastAsia="zh-CN"/>
        </w:rPr>
      </w:pPr>
    </w:p>
    <w:p w:rsidR="00B24595" w:rsidRDefault="00B24595" w:rsidP="00437BD2">
      <w:pPr>
        <w:pStyle w:val="6K-"/>
        <w:rPr>
          <w:rFonts w:asciiTheme="minorHAnsi" w:hAnsiTheme="minorHAnsi"/>
          <w:lang w:eastAsia="zh-CN"/>
        </w:rPr>
      </w:pPr>
      <w:r w:rsidRPr="00EA2111">
        <w:rPr>
          <w:rFonts w:hint="eastAsia"/>
          <w:lang w:eastAsia="zh-CN"/>
        </w:rPr>
        <w:t>诗的最后一行，译文与原文也有出入，算作译者个人的理解吧。</w:t>
      </w:r>
    </w:p>
    <w:p w:rsidR="005B285E" w:rsidRPr="005B285E" w:rsidRDefault="005B285E" w:rsidP="00437BD2">
      <w:pPr>
        <w:pStyle w:val="6K-"/>
        <w:rPr>
          <w:rFonts w:asciiTheme="minorHAnsi" w:hAnsiTheme="minorHAnsi" w:cs="Bookman Old Style"/>
          <w:lang w:eastAsia="zh-CN"/>
        </w:rPr>
      </w:pPr>
    </w:p>
    <w:p w:rsidR="005B285E" w:rsidRPr="005B285E" w:rsidRDefault="005B285E" w:rsidP="00437BD2">
      <w:pPr>
        <w:pStyle w:val="6K-"/>
        <w:rPr>
          <w:rFonts w:asciiTheme="minorHAnsi" w:hAnsiTheme="minorHAnsi" w:cs="Bookman Old Style"/>
          <w:lang w:eastAsia="zh-CN"/>
        </w:rPr>
      </w:pPr>
    </w:p>
    <w:p w:rsidR="00B24595" w:rsidRPr="00EA2111" w:rsidRDefault="00B24595" w:rsidP="00437BD2">
      <w:pPr>
        <w:pStyle w:val="4k-"/>
      </w:pPr>
      <w:r w:rsidRPr="00EA2111">
        <w:rPr>
          <w:rFonts w:cs="MS Gothic" w:hint="eastAsia"/>
        </w:rPr>
        <w:t>谷羽</w:t>
      </w:r>
      <w:r w:rsidRPr="00EA2111">
        <w:rPr>
          <w:rFonts w:hint="eastAsia"/>
        </w:rPr>
        <w:t>记</w:t>
      </w:r>
      <w:r w:rsidRPr="00EA2111">
        <w:t>2025</w:t>
      </w:r>
      <w:r w:rsidRPr="00EA2111">
        <w:rPr>
          <w:rFonts w:cs="MS Gothic" w:hint="eastAsia"/>
        </w:rPr>
        <w:t>，</w:t>
      </w:r>
      <w:r w:rsidRPr="00EA2111">
        <w:t>3</w:t>
      </w:r>
      <w:r w:rsidRPr="00EA2111">
        <w:rPr>
          <w:rFonts w:cs="MS Gothic" w:hint="eastAsia"/>
        </w:rPr>
        <w:t>，</w:t>
      </w:r>
      <w:r w:rsidRPr="00EA2111">
        <w:t>17</w:t>
      </w:r>
    </w:p>
    <w:p w:rsidR="00351BD8" w:rsidRPr="00FB05B0" w:rsidRDefault="00EB0E2A" w:rsidP="005B285E">
      <w:pPr>
        <w:pStyle w:val="1--"/>
        <w:rPr>
          <w:szCs w:val="24"/>
        </w:rPr>
      </w:pPr>
      <w:bookmarkStart w:id="4975" w:name="_Toc193114851"/>
      <w:bookmarkStart w:id="4976" w:name="_Toc219208792"/>
      <w:bookmarkStart w:id="4977" w:name="_Toc219289766"/>
      <w:bookmarkStart w:id="4978" w:name="_Toc219308325"/>
      <w:bookmarkStart w:id="4979" w:name="_Toc219727376"/>
      <w:r>
        <w:rPr>
          <w:rFonts w:cs="Times New Roman"/>
        </w:rPr>
        <w:br w:type="column"/>
      </w:r>
      <w:bookmarkStart w:id="4980" w:name="_Toc220887300"/>
      <w:r w:rsidR="00351BD8" w:rsidRPr="00FB05B0">
        <w:lastRenderedPageBreak/>
        <w:t>СИНЬ (разговор с китайцем)</w:t>
      </w:r>
      <w:bookmarkEnd w:id="4975"/>
      <w:bookmarkEnd w:id="4976"/>
      <w:bookmarkEnd w:id="4977"/>
      <w:bookmarkEnd w:id="4978"/>
      <w:bookmarkEnd w:id="4979"/>
      <w:bookmarkEnd w:id="4980"/>
    </w:p>
    <w:p w:rsidR="00351BD8" w:rsidRPr="00FB05B0" w:rsidRDefault="00351BD8" w:rsidP="005B285E">
      <w:pPr>
        <w:pStyle w:val="0--1"/>
      </w:pPr>
    </w:p>
    <w:p w:rsidR="00351BD8" w:rsidRPr="005B285E" w:rsidRDefault="00351BD8" w:rsidP="005B285E">
      <w:pPr>
        <w:pStyle w:val="2--"/>
        <w:ind w:left="852"/>
        <w:rPr>
          <w:i w:val="0"/>
        </w:rPr>
      </w:pPr>
      <w:r w:rsidRPr="005B285E">
        <w:rPr>
          <w:i w:val="0"/>
        </w:rPr>
        <w:t xml:space="preserve">По-китайски «сердце» произносится как «синь», а пишется как три капли вокруг «крюка сердца» (так иногда переводят эту черту): </w:t>
      </w:r>
      <w:r w:rsidRPr="005B285E">
        <w:rPr>
          <w:rFonts w:eastAsia="MS Gothic"/>
          <w:i w:val="0"/>
        </w:rPr>
        <w:t>心</w:t>
      </w:r>
      <w:r w:rsidRPr="005B285E">
        <w:rPr>
          <w:i w:val="0"/>
        </w:rPr>
        <w:t>.</w:t>
      </w:r>
    </w:p>
    <w:p w:rsidR="005B285E" w:rsidRPr="007F36B1" w:rsidRDefault="005B285E" w:rsidP="005B285E">
      <w:pPr>
        <w:pStyle w:val="0--1"/>
        <w:ind w:left="852"/>
      </w:pPr>
    </w:p>
    <w:p w:rsidR="00EB0E2A" w:rsidRPr="007F36B1" w:rsidRDefault="00351BD8" w:rsidP="005B285E">
      <w:pPr>
        <w:pStyle w:val="2--"/>
        <w:ind w:left="1136"/>
      </w:pPr>
      <w:r w:rsidRPr="007F36B1">
        <w:t>Три капли дождя. Это с неба привет?</w:t>
      </w:r>
    </w:p>
    <w:p w:rsidR="00351BD8" w:rsidRPr="005B285E" w:rsidRDefault="00351BD8" w:rsidP="005B285E">
      <w:pPr>
        <w:pStyle w:val="2--"/>
        <w:ind w:left="2556"/>
        <w:rPr>
          <w:i w:val="0"/>
        </w:rPr>
      </w:pPr>
      <w:r w:rsidRPr="005B285E">
        <w:rPr>
          <w:i w:val="0"/>
        </w:rPr>
        <w:t>(Кобаяси Исса, 1763-1828)</w:t>
      </w:r>
    </w:p>
    <w:p w:rsidR="00351BD8" w:rsidRPr="00FB05B0" w:rsidRDefault="00351BD8" w:rsidP="005B285E">
      <w:pPr>
        <w:pStyle w:val="0--1"/>
      </w:pPr>
    </w:p>
    <w:p w:rsidR="00351BD8" w:rsidRPr="00FB05B0" w:rsidRDefault="00351BD8" w:rsidP="005B285E">
      <w:pPr>
        <w:pStyle w:val="3--"/>
      </w:pPr>
      <w:r w:rsidRPr="00FB05B0">
        <w:t>Я сказал: Над нами неба синь!</w:t>
      </w:r>
    </w:p>
    <w:p w:rsidR="00351BD8" w:rsidRPr="00FB05B0" w:rsidRDefault="00351BD8" w:rsidP="005B285E">
      <w:pPr>
        <w:pStyle w:val="3--"/>
      </w:pPr>
      <w:r w:rsidRPr="00FB05B0">
        <w:t>Он ответил: Неба синь!</w:t>
      </w:r>
    </w:p>
    <w:p w:rsidR="00351BD8" w:rsidRPr="00FB05B0" w:rsidRDefault="00351BD8" w:rsidP="005B285E">
      <w:pPr>
        <w:pStyle w:val="3--"/>
      </w:pPr>
      <w:r w:rsidRPr="00FB05B0">
        <w:t>Я сказал это по-русски,</w:t>
      </w:r>
    </w:p>
    <w:p w:rsidR="00351BD8" w:rsidRPr="00FB05B0" w:rsidRDefault="00351BD8" w:rsidP="005B285E">
      <w:pPr>
        <w:pStyle w:val="3--"/>
      </w:pPr>
      <w:r w:rsidRPr="00FB05B0">
        <w:t>Он ответил по-китайски.</w:t>
      </w:r>
    </w:p>
    <w:p w:rsidR="00351BD8" w:rsidRPr="00FB05B0" w:rsidRDefault="00351BD8" w:rsidP="005B285E">
      <w:pPr>
        <w:pStyle w:val="3--"/>
      </w:pPr>
      <w:r w:rsidRPr="00FB05B0">
        <w:t>— Разве по-китайски тоже синь?</w:t>
      </w:r>
    </w:p>
    <w:p w:rsidR="00351BD8" w:rsidRPr="00FB05B0" w:rsidRDefault="00351BD8" w:rsidP="005B285E">
      <w:pPr>
        <w:pStyle w:val="3--"/>
      </w:pPr>
      <w:r w:rsidRPr="00FB05B0">
        <w:t>— По-китайски тоже сердце.</w:t>
      </w:r>
    </w:p>
    <w:p w:rsidR="00351BD8" w:rsidRPr="00FB05B0" w:rsidRDefault="00351BD8" w:rsidP="005B285E">
      <w:pPr>
        <w:pStyle w:val="3--"/>
      </w:pPr>
      <w:r w:rsidRPr="00FB05B0">
        <w:t>В это время приоткрылась дверца</w:t>
      </w:r>
    </w:p>
    <w:p w:rsidR="00351BD8" w:rsidRPr="00FB05B0" w:rsidRDefault="00351BD8" w:rsidP="005B285E">
      <w:pPr>
        <w:pStyle w:val="3--"/>
      </w:pPr>
      <w:r w:rsidRPr="00FB05B0">
        <w:t>в облаке</w:t>
      </w:r>
    </w:p>
    <w:p w:rsidR="00351BD8" w:rsidRPr="00FB05B0" w:rsidRDefault="00351BD8" w:rsidP="005B285E">
      <w:pPr>
        <w:pStyle w:val="3--"/>
      </w:pPr>
      <w:r w:rsidRPr="00FB05B0">
        <w:t>и брызнул дождь и солнце.</w:t>
      </w:r>
    </w:p>
    <w:p w:rsidR="00351BD8" w:rsidRPr="00FB05B0" w:rsidRDefault="00351BD8" w:rsidP="005B285E">
      <w:pPr>
        <w:pStyle w:val="3--"/>
      </w:pPr>
      <w:r w:rsidRPr="00FB05B0">
        <w:t>Он сказал: Смотри, в оконце</w:t>
      </w:r>
    </w:p>
    <w:p w:rsidR="00351BD8" w:rsidRPr="00FB05B0" w:rsidRDefault="00351BD8" w:rsidP="005B285E">
      <w:pPr>
        <w:pStyle w:val="3--"/>
      </w:pPr>
      <w:r w:rsidRPr="00FB05B0">
        <w:t>брызнул дождь как кровь из сердца.</w:t>
      </w:r>
    </w:p>
    <w:p w:rsidR="00351BD8" w:rsidRPr="00FB05B0" w:rsidRDefault="00351BD8" w:rsidP="005B285E">
      <w:pPr>
        <w:pStyle w:val="3--"/>
      </w:pPr>
      <w:r w:rsidRPr="00FB05B0">
        <w:t>— Что ты, что ты, кровь должна быть красной.</w:t>
      </w:r>
    </w:p>
    <w:p w:rsidR="00351BD8" w:rsidRPr="00FB05B0" w:rsidRDefault="00351BD8" w:rsidP="005B285E">
      <w:pPr>
        <w:pStyle w:val="3--"/>
      </w:pPr>
      <w:r w:rsidRPr="00FB05B0">
        <w:t>— Это на рассвете и закате.</w:t>
      </w:r>
    </w:p>
    <w:p w:rsidR="00351BD8" w:rsidRPr="00FB05B0" w:rsidRDefault="00351BD8" w:rsidP="005B285E">
      <w:pPr>
        <w:pStyle w:val="3--"/>
      </w:pPr>
      <w:r w:rsidRPr="00FB05B0">
        <w:t>А сейчас над нами синь и солнце.</w:t>
      </w:r>
    </w:p>
    <w:p w:rsidR="00351BD8" w:rsidRPr="00FB05B0" w:rsidRDefault="00351BD8" w:rsidP="005B285E">
      <w:pPr>
        <w:pStyle w:val="3--"/>
      </w:pPr>
      <w:r w:rsidRPr="00FB05B0">
        <w:t>—Это по-китайски значит сердце?</w:t>
      </w:r>
    </w:p>
    <w:p w:rsidR="00351BD8" w:rsidRPr="00FB05B0" w:rsidRDefault="00351BD8" w:rsidP="005B285E">
      <w:pPr>
        <w:pStyle w:val="3--"/>
      </w:pPr>
    </w:p>
    <w:p w:rsidR="00351BD8" w:rsidRPr="00FB05B0" w:rsidRDefault="00351BD8" w:rsidP="005B285E">
      <w:pPr>
        <w:pStyle w:val="3--"/>
      </w:pPr>
      <w:r w:rsidRPr="00FB05B0">
        <w:t>Он молчал, но я услышал</w:t>
      </w:r>
    </w:p>
    <w:p w:rsidR="00351BD8" w:rsidRPr="00FB05B0" w:rsidRDefault="00351BD8" w:rsidP="005B285E">
      <w:pPr>
        <w:pStyle w:val="3--"/>
      </w:pPr>
      <w:r w:rsidRPr="00FB05B0">
        <w:t>голос трёх сердец:</w:t>
      </w:r>
    </w:p>
    <w:p w:rsidR="00351BD8" w:rsidRPr="00FB05B0" w:rsidRDefault="00351BD8" w:rsidP="005B285E">
      <w:pPr>
        <w:pStyle w:val="3--"/>
      </w:pPr>
      <w:r w:rsidRPr="00FB05B0">
        <w:t>одно моё, другое его,</w:t>
      </w:r>
    </w:p>
    <w:p w:rsidR="00351BD8" w:rsidRPr="00FB05B0" w:rsidRDefault="00351BD8" w:rsidP="005B285E">
      <w:pPr>
        <w:pStyle w:val="3--"/>
      </w:pPr>
      <w:r w:rsidRPr="00FB05B0">
        <w:t>а третье большое</w:t>
      </w:r>
    </w:p>
    <w:p w:rsidR="00351BD8" w:rsidRPr="00FB05B0" w:rsidRDefault="00351BD8" w:rsidP="005B285E">
      <w:pPr>
        <w:pStyle w:val="3--"/>
        <w:rPr>
          <w:szCs w:val="24"/>
        </w:rPr>
      </w:pPr>
      <w:r w:rsidRPr="00FB05B0">
        <w:t>как Небо.</w:t>
      </w:r>
    </w:p>
    <w:p w:rsidR="00351BD8" w:rsidRPr="0007635C" w:rsidRDefault="00351BD8" w:rsidP="007F36B1">
      <w:pPr>
        <w:pStyle w:val="4--"/>
      </w:pPr>
      <w:r w:rsidRPr="0007635C">
        <w:rPr>
          <w:rFonts w:eastAsia="SimSun"/>
          <w:szCs w:val="20"/>
        </w:rPr>
        <w:t>27 февраля 2025</w:t>
      </w:r>
    </w:p>
    <w:p w:rsidR="00EB0E2A" w:rsidRPr="00FB05B0" w:rsidRDefault="00EB0E2A" w:rsidP="005B285E">
      <w:pPr>
        <w:pStyle w:val="1K-"/>
        <w:rPr>
          <w:rFonts w:cs="Bookman Old Style"/>
        </w:rPr>
      </w:pPr>
      <w:r>
        <w:rPr>
          <w:rFonts w:cs="Times New Roman"/>
          <w:sz w:val="20"/>
          <w:szCs w:val="20"/>
        </w:rPr>
        <w:br w:type="column"/>
      </w:r>
      <w:bookmarkStart w:id="4981" w:name="_Toc193114852"/>
      <w:bookmarkStart w:id="4982" w:name="_Toc219208793"/>
      <w:bookmarkStart w:id="4983" w:name="_Toc219289767"/>
      <w:bookmarkStart w:id="4984" w:name="_Toc219308326"/>
      <w:bookmarkStart w:id="4985" w:name="_Toc219727377"/>
      <w:bookmarkStart w:id="4986" w:name="_Toc220887301"/>
      <w:r w:rsidRPr="00FB05B0">
        <w:rPr>
          <w:rFonts w:hint="eastAsia"/>
        </w:rPr>
        <w:lastRenderedPageBreak/>
        <w:t>新与心（跟中国朋友对话）</w:t>
      </w:r>
      <w:bookmarkEnd w:id="4981"/>
      <w:bookmarkEnd w:id="4982"/>
      <w:bookmarkEnd w:id="4983"/>
      <w:bookmarkEnd w:id="4984"/>
      <w:bookmarkEnd w:id="4985"/>
      <w:bookmarkEnd w:id="4986"/>
    </w:p>
    <w:p w:rsidR="00EB0E2A" w:rsidRPr="00FB05B0" w:rsidRDefault="00EB0E2A" w:rsidP="005B285E">
      <w:pPr>
        <w:pStyle w:val="0--1"/>
        <w:rPr>
          <w:lang w:eastAsia="zh-CN"/>
        </w:rPr>
      </w:pPr>
    </w:p>
    <w:p w:rsidR="00EB0E2A" w:rsidRDefault="00EB0E2A" w:rsidP="005B285E">
      <w:pPr>
        <w:pStyle w:val="2K-"/>
        <w:ind w:left="568"/>
        <w:rPr>
          <w:rFonts w:asciiTheme="minorHAnsi" w:hAnsiTheme="minorHAnsi"/>
          <w:lang w:eastAsia="zh-CN"/>
        </w:rPr>
      </w:pPr>
      <w:r w:rsidRPr="00EA2111">
        <w:rPr>
          <w:rFonts w:hint="eastAsia"/>
          <w:lang w:eastAsia="zh-CN"/>
        </w:rPr>
        <w:t>在</w:t>
      </w:r>
      <w:r w:rsidRPr="00EA2111">
        <w:rPr>
          <w:rFonts w:cs="SimSun" w:hint="eastAsia"/>
          <w:lang w:eastAsia="zh-CN"/>
        </w:rPr>
        <w:t>汉语中，</w:t>
      </w:r>
      <w:r w:rsidRPr="00EA2111">
        <w:rPr>
          <w:rFonts w:cs="Calibri"/>
          <w:lang w:eastAsia="zh-CN"/>
        </w:rPr>
        <w:t>“</w:t>
      </w:r>
      <w:r w:rsidRPr="00EA2111">
        <w:rPr>
          <w:rFonts w:hint="eastAsia"/>
          <w:lang w:eastAsia="zh-CN"/>
        </w:rPr>
        <w:t>心</w:t>
      </w:r>
      <w:r w:rsidRPr="00EA2111">
        <w:rPr>
          <w:rFonts w:cs="Calibri"/>
          <w:lang w:eastAsia="zh-CN"/>
        </w:rPr>
        <w:t>”</w:t>
      </w:r>
      <w:r w:rsidRPr="00EA2111">
        <w:rPr>
          <w:rFonts w:cs="SimSun" w:hint="eastAsia"/>
          <w:lang w:eastAsia="zh-CN"/>
        </w:rPr>
        <w:t>发音为</w:t>
      </w:r>
      <w:r w:rsidRPr="00EA2111">
        <w:rPr>
          <w:rFonts w:cs="Calibri"/>
          <w:lang w:eastAsia="zh-CN"/>
        </w:rPr>
        <w:t>“</w:t>
      </w:r>
      <w:r w:rsidRPr="00EA2111">
        <w:rPr>
          <w:rFonts w:hint="eastAsia"/>
          <w:lang w:eastAsia="zh-CN"/>
        </w:rPr>
        <w:t>心</w:t>
      </w:r>
      <w:r w:rsidRPr="00EA2111">
        <w:rPr>
          <w:rFonts w:cs="Calibri"/>
          <w:lang w:eastAsia="zh-CN"/>
        </w:rPr>
        <w:t>”</w:t>
      </w:r>
      <w:r w:rsidRPr="00EA2111">
        <w:rPr>
          <w:rFonts w:hint="eastAsia"/>
          <w:lang w:eastAsia="zh-CN"/>
        </w:rPr>
        <w:t>，三个点，像三滴雨水。</w:t>
      </w:r>
    </w:p>
    <w:p w:rsidR="005B285E" w:rsidRPr="005B285E" w:rsidRDefault="005B285E" w:rsidP="005B285E">
      <w:pPr>
        <w:pStyle w:val="2K-"/>
        <w:ind w:left="1136"/>
        <w:rPr>
          <w:rFonts w:asciiTheme="minorHAnsi" w:hAnsiTheme="minorHAnsi"/>
          <w:lang w:eastAsia="zh-CN"/>
        </w:rPr>
      </w:pPr>
    </w:p>
    <w:p w:rsidR="005B285E" w:rsidRPr="005B285E" w:rsidRDefault="005B285E" w:rsidP="005B285E">
      <w:pPr>
        <w:pStyle w:val="0--1"/>
        <w:rPr>
          <w:lang w:eastAsia="zh-CN"/>
        </w:rPr>
      </w:pPr>
    </w:p>
    <w:p w:rsidR="00EB0E2A" w:rsidRDefault="00EB0E2A" w:rsidP="005B285E">
      <w:pPr>
        <w:pStyle w:val="2K-"/>
        <w:ind w:left="568"/>
        <w:rPr>
          <w:rFonts w:asciiTheme="minorHAnsi" w:hAnsiTheme="minorHAnsi" w:cs="SimSun"/>
          <w:lang w:eastAsia="zh-CN"/>
        </w:rPr>
      </w:pPr>
      <w:r w:rsidRPr="00EA2111">
        <w:rPr>
          <w:rFonts w:hint="eastAsia"/>
          <w:lang w:eastAsia="zh-CN"/>
        </w:rPr>
        <w:t>三滴雨。</w:t>
      </w:r>
      <w:r w:rsidRPr="00EA2111">
        <w:rPr>
          <w:rFonts w:cs="SimSun" w:hint="eastAsia"/>
          <w:lang w:eastAsia="zh-CN"/>
        </w:rPr>
        <w:t>这是天上的问候吗？</w:t>
      </w:r>
    </w:p>
    <w:p w:rsidR="00EB0E2A" w:rsidRPr="0007635C" w:rsidRDefault="00EB0E2A" w:rsidP="005B285E">
      <w:pPr>
        <w:pStyle w:val="2K-"/>
        <w:ind w:left="852"/>
        <w:rPr>
          <w:lang w:eastAsia="zh-CN"/>
        </w:rPr>
      </w:pPr>
      <w:r w:rsidRPr="0007635C">
        <w:rPr>
          <w:rFonts w:cs="SimSun" w:hint="eastAsia"/>
          <w:lang w:eastAsia="zh-CN"/>
        </w:rPr>
        <w:t>（小林伊萨</w:t>
      </w:r>
      <w:r w:rsidRPr="0007635C">
        <w:t>, 1763-1828</w:t>
      </w:r>
      <w:r w:rsidRPr="0007635C">
        <w:rPr>
          <w:rFonts w:cs="SimSun" w:hint="eastAsia"/>
          <w:lang w:eastAsia="zh-CN"/>
        </w:rPr>
        <w:t>）</w:t>
      </w:r>
    </w:p>
    <w:p w:rsidR="00EB0E2A" w:rsidRPr="00FB05B0" w:rsidRDefault="00EB0E2A" w:rsidP="005B285E">
      <w:pPr>
        <w:pStyle w:val="0--1"/>
        <w:rPr>
          <w:lang w:eastAsia="zh-CN"/>
        </w:rPr>
      </w:pPr>
    </w:p>
    <w:p w:rsidR="00EB0E2A" w:rsidRPr="00135ED7" w:rsidRDefault="00EB0E2A" w:rsidP="005B285E">
      <w:pPr>
        <w:pStyle w:val="3K-"/>
        <w:rPr>
          <w:rFonts w:cs="Bookman Old Style"/>
          <w:lang w:val="ru-RU" w:eastAsia="zh-CN"/>
        </w:rPr>
      </w:pPr>
      <w:r w:rsidRPr="00FB05B0">
        <w:rPr>
          <w:rFonts w:hint="eastAsia"/>
          <w:lang w:eastAsia="zh-CN"/>
        </w:rPr>
        <w:t>我说</w:t>
      </w:r>
      <w:r w:rsidRPr="00135ED7">
        <w:rPr>
          <w:rFonts w:hint="eastAsia"/>
          <w:lang w:val="ru-RU" w:eastAsia="zh-CN"/>
        </w:rPr>
        <w:t>：</w:t>
      </w:r>
      <w:r w:rsidRPr="00135ED7">
        <w:rPr>
          <w:rFonts w:cs="Calibri"/>
          <w:lang w:val="ru-RU" w:eastAsia="zh-CN"/>
        </w:rPr>
        <w:t>“</w:t>
      </w:r>
      <w:r w:rsidRPr="00FB05B0">
        <w:rPr>
          <w:rFonts w:hint="eastAsia"/>
          <w:lang w:eastAsia="zh-CN"/>
        </w:rPr>
        <w:t>我们头顶的天是新的</w:t>
      </w:r>
      <w:r w:rsidRPr="00135ED7">
        <w:rPr>
          <w:rFonts w:hint="eastAsia"/>
          <w:lang w:val="ru-RU" w:eastAsia="zh-CN"/>
        </w:rPr>
        <w:t>！</w:t>
      </w:r>
      <w:r w:rsidRPr="00135ED7">
        <w:rPr>
          <w:rFonts w:cs="Calibri"/>
          <w:lang w:val="ru-RU" w:eastAsia="zh-CN"/>
        </w:rPr>
        <w:t>”</w:t>
      </w:r>
    </w:p>
    <w:p w:rsidR="00EB0E2A" w:rsidRPr="00135ED7" w:rsidRDefault="00EB0E2A" w:rsidP="005B285E">
      <w:pPr>
        <w:pStyle w:val="3K-"/>
        <w:rPr>
          <w:rFonts w:cs="Bookman Old Style"/>
          <w:lang w:val="ru-RU" w:eastAsia="zh-CN"/>
        </w:rPr>
      </w:pPr>
      <w:r w:rsidRPr="00FB05B0">
        <w:rPr>
          <w:rFonts w:hint="eastAsia"/>
          <w:lang w:eastAsia="zh-CN"/>
        </w:rPr>
        <w:t>他说</w:t>
      </w:r>
      <w:r w:rsidRPr="00135ED7">
        <w:rPr>
          <w:rFonts w:hint="eastAsia"/>
          <w:lang w:val="ru-RU" w:eastAsia="zh-CN"/>
        </w:rPr>
        <w:t>：</w:t>
      </w:r>
      <w:r w:rsidRPr="00135ED7">
        <w:rPr>
          <w:rFonts w:cs="Calibri"/>
          <w:lang w:val="ru-RU" w:eastAsia="zh-CN"/>
        </w:rPr>
        <w:t>“</w:t>
      </w:r>
      <w:r w:rsidRPr="00FB05B0">
        <w:rPr>
          <w:rFonts w:hint="eastAsia"/>
          <w:lang w:eastAsia="zh-CN"/>
        </w:rPr>
        <w:t>天是心</w:t>
      </w:r>
      <w:r w:rsidRPr="00135ED7">
        <w:rPr>
          <w:rFonts w:hint="eastAsia"/>
          <w:lang w:val="ru-RU" w:eastAsia="zh-CN"/>
        </w:rPr>
        <w:t>！</w:t>
      </w:r>
      <w:r w:rsidRPr="00135ED7">
        <w:rPr>
          <w:rFonts w:cs="Calibri"/>
          <w:lang w:val="ru-RU" w:eastAsia="zh-CN"/>
        </w:rPr>
        <w:t>”</w:t>
      </w:r>
    </w:p>
    <w:p w:rsidR="00EB0E2A" w:rsidRPr="00135ED7" w:rsidRDefault="00EB0E2A" w:rsidP="005B285E">
      <w:pPr>
        <w:pStyle w:val="3K-"/>
        <w:rPr>
          <w:rFonts w:cs="Bookman Old Style"/>
          <w:lang w:val="ru-RU" w:eastAsia="zh-CN"/>
        </w:rPr>
      </w:pPr>
      <w:r w:rsidRPr="00FB05B0">
        <w:rPr>
          <w:rFonts w:hint="eastAsia"/>
          <w:lang w:eastAsia="zh-CN"/>
        </w:rPr>
        <w:t>我用俄语说</w:t>
      </w:r>
      <w:r w:rsidRPr="00135ED7">
        <w:rPr>
          <w:rFonts w:hint="eastAsia"/>
          <w:lang w:val="ru-RU" w:eastAsia="zh-CN"/>
        </w:rPr>
        <w:t>，</w:t>
      </w:r>
    </w:p>
    <w:p w:rsidR="00EB0E2A" w:rsidRPr="00135ED7" w:rsidRDefault="00EB0E2A" w:rsidP="005B285E">
      <w:pPr>
        <w:pStyle w:val="3K-"/>
        <w:rPr>
          <w:rFonts w:cs="Bookman Old Style"/>
          <w:lang w:val="ru-RU" w:eastAsia="zh-CN"/>
        </w:rPr>
      </w:pPr>
      <w:r w:rsidRPr="00FB05B0">
        <w:rPr>
          <w:rFonts w:hint="eastAsia"/>
          <w:lang w:eastAsia="zh-CN"/>
        </w:rPr>
        <w:t>他用中文回答。</w:t>
      </w:r>
    </w:p>
    <w:p w:rsidR="00EB0E2A" w:rsidRPr="00135ED7" w:rsidRDefault="00EB0E2A" w:rsidP="005B285E">
      <w:pPr>
        <w:pStyle w:val="3K-"/>
        <w:rPr>
          <w:rFonts w:cs="Bookman Old Style"/>
          <w:lang w:val="ru-RU" w:eastAsia="zh-CN"/>
        </w:rPr>
      </w:pPr>
      <w:r w:rsidRPr="00135ED7">
        <w:rPr>
          <w:rFonts w:hint="eastAsia"/>
          <w:lang w:val="ru-RU" w:eastAsia="zh-CN"/>
        </w:rPr>
        <w:t>“</w:t>
      </w:r>
      <w:r w:rsidRPr="00FB05B0">
        <w:rPr>
          <w:rFonts w:hint="eastAsia"/>
          <w:lang w:eastAsia="zh-CN"/>
        </w:rPr>
        <w:t>难道中文也说心吗</w:t>
      </w:r>
      <w:r w:rsidRPr="00135ED7">
        <w:rPr>
          <w:rFonts w:hint="eastAsia"/>
          <w:lang w:val="ru-RU" w:eastAsia="zh-CN"/>
        </w:rPr>
        <w:t>？</w:t>
      </w:r>
      <w:r w:rsidRPr="00135ED7">
        <w:rPr>
          <w:rFonts w:cs="Calibri"/>
          <w:lang w:val="ru-RU" w:eastAsia="zh-CN"/>
        </w:rPr>
        <w:t>”</w:t>
      </w:r>
    </w:p>
    <w:p w:rsidR="00EB0E2A" w:rsidRPr="00135ED7" w:rsidRDefault="00EB0E2A" w:rsidP="005B285E">
      <w:pPr>
        <w:pStyle w:val="3K-"/>
        <w:rPr>
          <w:rFonts w:cs="Bookman Old Style"/>
          <w:lang w:val="ru-RU" w:eastAsia="zh-CN"/>
        </w:rPr>
      </w:pPr>
      <w:r w:rsidRPr="00135ED7">
        <w:rPr>
          <w:rFonts w:hint="eastAsia"/>
          <w:lang w:val="ru-RU" w:eastAsia="zh-CN"/>
        </w:rPr>
        <w:t>“</w:t>
      </w:r>
      <w:r w:rsidRPr="00FB05B0">
        <w:rPr>
          <w:rFonts w:hint="eastAsia"/>
          <w:lang w:eastAsia="zh-CN"/>
        </w:rPr>
        <w:t>中文的心和新同音。</w:t>
      </w:r>
      <w:r w:rsidRPr="00135ED7">
        <w:rPr>
          <w:rFonts w:cs="Calibri"/>
          <w:lang w:val="ru-RU" w:eastAsia="zh-CN"/>
        </w:rPr>
        <w:t>”</w:t>
      </w:r>
    </w:p>
    <w:p w:rsidR="00EB0E2A" w:rsidRPr="00135ED7" w:rsidRDefault="00EB0E2A" w:rsidP="005B285E">
      <w:pPr>
        <w:pStyle w:val="3K-"/>
        <w:rPr>
          <w:rFonts w:cs="Bookman Old Style"/>
          <w:lang w:val="ru-RU" w:eastAsia="zh-CN"/>
        </w:rPr>
      </w:pPr>
      <w:r w:rsidRPr="00FB05B0">
        <w:rPr>
          <w:rFonts w:hint="eastAsia"/>
          <w:lang w:eastAsia="zh-CN"/>
        </w:rPr>
        <w:t>这时候</w:t>
      </w:r>
      <w:r w:rsidRPr="00135ED7">
        <w:rPr>
          <w:rFonts w:hint="eastAsia"/>
          <w:lang w:val="ru-RU" w:eastAsia="zh-CN"/>
        </w:rPr>
        <w:t>，</w:t>
      </w:r>
      <w:r w:rsidRPr="00FB05B0">
        <w:rPr>
          <w:rFonts w:hint="eastAsia"/>
          <w:lang w:eastAsia="zh-CN"/>
        </w:rPr>
        <w:t>云端的门</w:t>
      </w:r>
    </w:p>
    <w:p w:rsidR="00EB0E2A" w:rsidRPr="00135ED7" w:rsidRDefault="00EB0E2A" w:rsidP="005B285E">
      <w:pPr>
        <w:pStyle w:val="3K-"/>
        <w:rPr>
          <w:rFonts w:cs="Bookman Old Style"/>
          <w:lang w:val="ru-RU" w:eastAsia="zh-CN"/>
        </w:rPr>
      </w:pPr>
      <w:r w:rsidRPr="00FB05B0">
        <w:rPr>
          <w:rFonts w:hint="eastAsia"/>
          <w:lang w:eastAsia="zh-CN"/>
        </w:rPr>
        <w:t>敞开了。</w:t>
      </w:r>
    </w:p>
    <w:p w:rsidR="00EB0E2A" w:rsidRPr="00135ED7" w:rsidRDefault="00EB0E2A" w:rsidP="005B285E">
      <w:pPr>
        <w:pStyle w:val="3K-"/>
        <w:rPr>
          <w:rFonts w:cs="Bookman Old Style"/>
          <w:lang w:val="ru-RU" w:eastAsia="zh-CN"/>
        </w:rPr>
      </w:pPr>
      <w:r w:rsidRPr="00FB05B0">
        <w:rPr>
          <w:rFonts w:hint="eastAsia"/>
          <w:lang w:eastAsia="zh-CN"/>
        </w:rPr>
        <w:t>雨和阳光洒了下来。</w:t>
      </w:r>
    </w:p>
    <w:p w:rsidR="00EB0E2A" w:rsidRPr="00135ED7" w:rsidRDefault="00EB0E2A" w:rsidP="005B285E">
      <w:pPr>
        <w:pStyle w:val="3K-"/>
        <w:rPr>
          <w:rFonts w:cs="Bookman Old Style"/>
          <w:lang w:val="ru-RU" w:eastAsia="zh-CN"/>
        </w:rPr>
      </w:pPr>
      <w:r w:rsidRPr="00FB05B0">
        <w:rPr>
          <w:rFonts w:hint="eastAsia"/>
          <w:lang w:eastAsia="zh-CN"/>
        </w:rPr>
        <w:t>他说</w:t>
      </w:r>
      <w:r w:rsidRPr="00135ED7">
        <w:rPr>
          <w:rFonts w:hint="eastAsia"/>
          <w:lang w:val="ru-RU" w:eastAsia="zh-CN"/>
        </w:rPr>
        <w:t>：</w:t>
      </w:r>
      <w:r w:rsidRPr="00135ED7">
        <w:rPr>
          <w:rFonts w:cs="Calibri"/>
          <w:lang w:val="ru-RU" w:eastAsia="zh-CN"/>
        </w:rPr>
        <w:t>“</w:t>
      </w:r>
      <w:r w:rsidRPr="00FB05B0">
        <w:rPr>
          <w:rFonts w:hint="eastAsia"/>
          <w:lang w:eastAsia="zh-CN"/>
        </w:rPr>
        <w:t>你看</w:t>
      </w:r>
      <w:r w:rsidRPr="00135ED7">
        <w:rPr>
          <w:rFonts w:hint="eastAsia"/>
          <w:lang w:val="ru-RU" w:eastAsia="zh-CN"/>
        </w:rPr>
        <w:t>，</w:t>
      </w:r>
      <w:r w:rsidRPr="00FB05B0">
        <w:rPr>
          <w:rFonts w:hint="eastAsia"/>
          <w:lang w:eastAsia="zh-CN"/>
        </w:rPr>
        <w:t>窗口</w:t>
      </w:r>
      <w:r w:rsidRPr="00135ED7">
        <w:rPr>
          <w:rFonts w:hint="eastAsia"/>
          <w:lang w:val="ru-RU" w:eastAsia="zh-CN"/>
        </w:rPr>
        <w:t>，</w:t>
      </w:r>
    </w:p>
    <w:p w:rsidR="00EB0E2A" w:rsidRPr="00135ED7" w:rsidRDefault="00EB0E2A" w:rsidP="005B285E">
      <w:pPr>
        <w:pStyle w:val="3K-"/>
        <w:rPr>
          <w:rFonts w:cs="Bookman Old Style"/>
          <w:lang w:val="ru-RU" w:eastAsia="zh-CN"/>
        </w:rPr>
      </w:pPr>
      <w:r w:rsidRPr="00FB05B0">
        <w:rPr>
          <w:rFonts w:hint="eastAsia"/>
          <w:lang w:eastAsia="zh-CN"/>
        </w:rPr>
        <w:t>洒落的雨像心里流出来的血。</w:t>
      </w:r>
    </w:p>
    <w:p w:rsidR="00EB0E2A" w:rsidRPr="00135ED7" w:rsidRDefault="00EB0E2A" w:rsidP="005B285E">
      <w:pPr>
        <w:pStyle w:val="3K-"/>
        <w:rPr>
          <w:rFonts w:cs="Bookman Old Style"/>
          <w:lang w:val="ru-RU" w:eastAsia="zh-CN"/>
        </w:rPr>
      </w:pPr>
      <w:r w:rsidRPr="00135ED7">
        <w:rPr>
          <w:rFonts w:hint="eastAsia"/>
          <w:lang w:val="ru-RU" w:eastAsia="zh-CN"/>
        </w:rPr>
        <w:t>“</w:t>
      </w:r>
      <w:r w:rsidRPr="00FB05B0">
        <w:rPr>
          <w:rFonts w:hint="eastAsia"/>
          <w:lang w:eastAsia="zh-CN"/>
        </w:rPr>
        <w:t>你说</w:t>
      </w:r>
      <w:bookmarkStart w:id="4987" w:name="OLE_LINK20"/>
      <w:r w:rsidRPr="00FB05B0">
        <w:rPr>
          <w:rFonts w:hint="eastAsia"/>
          <w:lang w:eastAsia="zh-CN"/>
        </w:rPr>
        <w:t>什么</w:t>
      </w:r>
      <w:bookmarkEnd w:id="4987"/>
      <w:r w:rsidRPr="00135ED7">
        <w:rPr>
          <w:rFonts w:hint="eastAsia"/>
          <w:lang w:val="ru-RU" w:eastAsia="zh-CN"/>
        </w:rPr>
        <w:t>，</w:t>
      </w:r>
      <w:r w:rsidRPr="00FB05B0">
        <w:rPr>
          <w:rFonts w:hint="eastAsia"/>
          <w:lang w:eastAsia="zh-CN"/>
        </w:rPr>
        <w:t>你说什么</w:t>
      </w:r>
      <w:r w:rsidRPr="00135ED7">
        <w:rPr>
          <w:rFonts w:hint="eastAsia"/>
          <w:lang w:val="ru-RU" w:eastAsia="zh-CN"/>
        </w:rPr>
        <w:t>，</w:t>
      </w:r>
    </w:p>
    <w:p w:rsidR="00EB0E2A" w:rsidRPr="00135ED7" w:rsidRDefault="00EB0E2A" w:rsidP="005B285E">
      <w:pPr>
        <w:pStyle w:val="3K-"/>
        <w:rPr>
          <w:rFonts w:cs="Bookman Old Style"/>
          <w:lang w:val="ru-RU" w:eastAsia="zh-CN"/>
        </w:rPr>
      </w:pPr>
      <w:r w:rsidRPr="00FB05B0">
        <w:rPr>
          <w:rFonts w:hint="eastAsia"/>
          <w:lang w:eastAsia="zh-CN"/>
        </w:rPr>
        <w:t>血的颜色该是红的。</w:t>
      </w:r>
      <w:r w:rsidRPr="00135ED7">
        <w:rPr>
          <w:rFonts w:cs="Calibri"/>
          <w:lang w:val="ru-RU" w:eastAsia="zh-CN"/>
        </w:rPr>
        <w:t>”</w:t>
      </w:r>
    </w:p>
    <w:p w:rsidR="00EB0E2A" w:rsidRPr="00135ED7" w:rsidRDefault="00EB0E2A" w:rsidP="005B285E">
      <w:pPr>
        <w:pStyle w:val="3K-"/>
        <w:rPr>
          <w:rFonts w:cs="Bookman Old Style"/>
          <w:lang w:val="ru-RU" w:eastAsia="zh-CN"/>
        </w:rPr>
      </w:pPr>
      <w:r w:rsidRPr="00135ED7">
        <w:rPr>
          <w:rFonts w:hint="eastAsia"/>
          <w:lang w:val="ru-RU" w:eastAsia="zh-CN"/>
        </w:rPr>
        <w:t>“</w:t>
      </w:r>
      <w:r w:rsidRPr="00FB05B0">
        <w:rPr>
          <w:rFonts w:hint="eastAsia"/>
          <w:lang w:eastAsia="zh-CN"/>
        </w:rPr>
        <w:t>那是朝霞和晚霞。</w:t>
      </w:r>
    </w:p>
    <w:p w:rsidR="00EB0E2A" w:rsidRPr="00FB05B0" w:rsidRDefault="00EB0E2A" w:rsidP="005B285E">
      <w:pPr>
        <w:pStyle w:val="3K-"/>
        <w:rPr>
          <w:rFonts w:cs="Bookman Old Style"/>
          <w:lang w:eastAsia="zh-CN"/>
        </w:rPr>
      </w:pPr>
      <w:r w:rsidRPr="00FB05B0">
        <w:rPr>
          <w:rFonts w:hint="eastAsia"/>
          <w:lang w:eastAsia="zh-CN"/>
        </w:rPr>
        <w:t>此刻</w:t>
      </w:r>
      <w:r w:rsidRPr="00135ED7">
        <w:rPr>
          <w:rFonts w:hint="eastAsia"/>
          <w:lang w:val="ru-RU" w:eastAsia="zh-CN"/>
        </w:rPr>
        <w:t>，</w:t>
      </w:r>
      <w:r w:rsidRPr="00FB05B0">
        <w:rPr>
          <w:rFonts w:hint="eastAsia"/>
          <w:lang w:eastAsia="zh-CN"/>
        </w:rPr>
        <w:t>我们头顶是心和太阳。</w:t>
      </w:r>
      <w:r w:rsidRPr="00FB05B0">
        <w:rPr>
          <w:rFonts w:cs="Calibri"/>
          <w:lang w:eastAsia="zh-CN"/>
        </w:rPr>
        <w:t>”</w:t>
      </w:r>
    </w:p>
    <w:p w:rsidR="00EB0E2A" w:rsidRPr="00FB05B0" w:rsidRDefault="00EB0E2A" w:rsidP="005B285E">
      <w:pPr>
        <w:pStyle w:val="3K-"/>
        <w:rPr>
          <w:rFonts w:cs="Bookman Old Style"/>
          <w:lang w:eastAsia="zh-CN"/>
        </w:rPr>
      </w:pPr>
      <w:r w:rsidRPr="00FB05B0">
        <w:rPr>
          <w:rFonts w:hint="eastAsia"/>
          <w:lang w:eastAsia="zh-CN"/>
        </w:rPr>
        <w:t>“这是中文所说的心吗？</w:t>
      </w:r>
      <w:r w:rsidRPr="00FB05B0">
        <w:rPr>
          <w:rFonts w:cs="Calibri"/>
          <w:lang w:eastAsia="zh-CN"/>
        </w:rPr>
        <w:t>”</w:t>
      </w:r>
    </w:p>
    <w:p w:rsidR="00EB0E2A" w:rsidRPr="00FB05B0" w:rsidRDefault="00EB0E2A" w:rsidP="005B285E">
      <w:pPr>
        <w:pStyle w:val="3K-"/>
        <w:rPr>
          <w:rFonts w:cs="Times New Roman"/>
          <w:lang w:eastAsia="zh-CN"/>
        </w:rPr>
      </w:pPr>
    </w:p>
    <w:p w:rsidR="00EB0E2A" w:rsidRPr="00FB05B0" w:rsidRDefault="00EB0E2A" w:rsidP="005B285E">
      <w:pPr>
        <w:pStyle w:val="3K-"/>
        <w:rPr>
          <w:rFonts w:cs="Bookman Old Style"/>
          <w:lang w:eastAsia="zh-CN"/>
        </w:rPr>
      </w:pPr>
      <w:r w:rsidRPr="00FB05B0">
        <w:rPr>
          <w:rFonts w:hint="eastAsia"/>
          <w:lang w:eastAsia="zh-CN"/>
        </w:rPr>
        <w:t>他沉默不语，但我听见了</w:t>
      </w:r>
    </w:p>
    <w:p w:rsidR="00EB0E2A" w:rsidRPr="00FB05B0" w:rsidRDefault="00EB0E2A" w:rsidP="005B285E">
      <w:pPr>
        <w:pStyle w:val="3K-"/>
        <w:rPr>
          <w:rFonts w:cs="Bookman Old Style"/>
          <w:lang w:eastAsia="zh-CN"/>
        </w:rPr>
      </w:pPr>
      <w:r w:rsidRPr="00FB05B0">
        <w:rPr>
          <w:rFonts w:hint="eastAsia"/>
          <w:lang w:eastAsia="zh-CN"/>
        </w:rPr>
        <w:t>三颗心的声音：</w:t>
      </w:r>
    </w:p>
    <w:p w:rsidR="00EB0E2A" w:rsidRPr="00FB05B0" w:rsidRDefault="00EB0E2A" w:rsidP="005B285E">
      <w:pPr>
        <w:pStyle w:val="3K-"/>
        <w:rPr>
          <w:rFonts w:cs="Bookman Old Style"/>
          <w:lang w:eastAsia="zh-CN"/>
        </w:rPr>
      </w:pPr>
      <w:r w:rsidRPr="00FB05B0">
        <w:rPr>
          <w:rFonts w:hint="eastAsia"/>
          <w:lang w:eastAsia="zh-CN"/>
        </w:rPr>
        <w:t>一颗我的心，另一颗他的心，</w:t>
      </w:r>
    </w:p>
    <w:p w:rsidR="00EB0E2A" w:rsidRPr="00FB05B0" w:rsidRDefault="00EB0E2A" w:rsidP="005B285E">
      <w:pPr>
        <w:pStyle w:val="3K-"/>
        <w:rPr>
          <w:rFonts w:cs="Bookman Old Style"/>
          <w:lang w:eastAsia="zh-CN"/>
        </w:rPr>
      </w:pPr>
      <w:r w:rsidRPr="00FB05B0">
        <w:rPr>
          <w:rFonts w:hint="eastAsia"/>
          <w:lang w:eastAsia="zh-CN"/>
        </w:rPr>
        <w:t>第三颗硕大的心</w:t>
      </w:r>
    </w:p>
    <w:p w:rsidR="00EB0E2A" w:rsidRPr="00FB05B0" w:rsidRDefault="00EB0E2A" w:rsidP="005B285E">
      <w:pPr>
        <w:pStyle w:val="3K-"/>
        <w:rPr>
          <w:rFonts w:cs="Bookman Old Style"/>
          <w:lang w:eastAsia="zh-CN"/>
        </w:rPr>
      </w:pPr>
      <w:r w:rsidRPr="00FB05B0">
        <w:rPr>
          <w:rFonts w:hint="eastAsia"/>
          <w:lang w:eastAsia="zh-CN"/>
        </w:rPr>
        <w:t>像空中的太阳。</w:t>
      </w:r>
    </w:p>
    <w:p w:rsidR="00EB0E2A" w:rsidRPr="0007635C" w:rsidRDefault="00EB0E2A" w:rsidP="005B285E">
      <w:pPr>
        <w:pStyle w:val="4k-"/>
      </w:pPr>
      <w:r w:rsidRPr="0007635C">
        <w:t xml:space="preserve">         2025</w:t>
      </w:r>
      <w:r w:rsidRPr="0007635C">
        <w:rPr>
          <w:rFonts w:cs="MS Gothic" w:hint="eastAsia"/>
        </w:rPr>
        <w:t>，</w:t>
      </w:r>
      <w:r w:rsidRPr="0007635C">
        <w:t>3</w:t>
      </w:r>
      <w:r w:rsidRPr="0007635C">
        <w:rPr>
          <w:rFonts w:cs="MS Gothic" w:hint="eastAsia"/>
        </w:rPr>
        <w:t>，</w:t>
      </w:r>
      <w:r w:rsidRPr="0007635C">
        <w:t xml:space="preserve">17 </w:t>
      </w:r>
      <w:r w:rsidRPr="0007635C">
        <w:rPr>
          <w:rFonts w:cs="MS Gothic" w:hint="eastAsia"/>
        </w:rPr>
        <w:t>谷羽</w:t>
      </w:r>
      <w:r w:rsidRPr="0007635C">
        <w:rPr>
          <w:rFonts w:hint="eastAsia"/>
        </w:rPr>
        <w:t>译</w:t>
      </w:r>
    </w:p>
    <w:p w:rsidR="00351BD8" w:rsidRPr="00FB05B0" w:rsidRDefault="00B24595" w:rsidP="003E3A16">
      <w:pPr>
        <w:pStyle w:val="1--"/>
        <w:rPr>
          <w:szCs w:val="24"/>
        </w:rPr>
      </w:pPr>
      <w:bookmarkStart w:id="4988" w:name="_Toc193114853"/>
      <w:bookmarkStart w:id="4989" w:name="_Toc219208794"/>
      <w:bookmarkStart w:id="4990" w:name="_Toc219289768"/>
      <w:bookmarkStart w:id="4991" w:name="_Toc219308327"/>
      <w:bookmarkStart w:id="4992" w:name="_Toc219727378"/>
      <w:r>
        <w:rPr>
          <w:rFonts w:ascii="SimSun" w:eastAsia="SimSun" w:hAnsi="SimSun" w:cs="SimSun"/>
          <w:sz w:val="20"/>
          <w:szCs w:val="24"/>
          <w:lang w:eastAsia="zh-CN"/>
        </w:rPr>
        <w:br w:type="column"/>
      </w:r>
      <w:bookmarkStart w:id="4993" w:name="_Toc220887302"/>
      <w:r w:rsidR="00351BD8" w:rsidRPr="00FB05B0">
        <w:lastRenderedPageBreak/>
        <w:t>ПРИЗНАНИЕ В ЛЮБВИ К УШЕДШИМ В МИР ИНОЙ</w:t>
      </w:r>
      <w:bookmarkEnd w:id="4988"/>
      <w:bookmarkEnd w:id="4989"/>
      <w:bookmarkEnd w:id="4990"/>
      <w:bookmarkEnd w:id="4991"/>
      <w:bookmarkEnd w:id="4992"/>
      <w:bookmarkEnd w:id="4993"/>
    </w:p>
    <w:p w:rsidR="00351BD8" w:rsidRPr="00FB05B0" w:rsidRDefault="00351BD8" w:rsidP="003E3A16">
      <w:pPr>
        <w:pStyle w:val="3--"/>
      </w:pPr>
    </w:p>
    <w:p w:rsidR="00351BD8" w:rsidRPr="00FB05B0" w:rsidRDefault="00351BD8" w:rsidP="003E3A16">
      <w:pPr>
        <w:pStyle w:val="3--"/>
      </w:pPr>
      <w:r w:rsidRPr="00FB05B0">
        <w:t>Наук, искусств и жизни сотворцы,</w:t>
      </w:r>
    </w:p>
    <w:p w:rsidR="00351BD8" w:rsidRPr="00FB05B0" w:rsidRDefault="00351BD8" w:rsidP="003E3A16">
      <w:pPr>
        <w:pStyle w:val="3--"/>
      </w:pPr>
      <w:r w:rsidRPr="00FB05B0">
        <w:t>Рождавшие и мысль, и звук, и штрих, и стих.</w:t>
      </w:r>
    </w:p>
    <w:p w:rsidR="00351BD8" w:rsidRPr="00FB05B0" w:rsidRDefault="00351BD8" w:rsidP="003E3A16">
      <w:pPr>
        <w:pStyle w:val="3--"/>
      </w:pPr>
      <w:r w:rsidRPr="00FB05B0">
        <w:t>Они живее все живых,</w:t>
      </w:r>
    </w:p>
    <w:p w:rsidR="00351BD8" w:rsidRPr="00FB05B0" w:rsidRDefault="00351BD8" w:rsidP="003E3A16">
      <w:pPr>
        <w:pStyle w:val="3--"/>
      </w:pPr>
      <w:r w:rsidRPr="00FB05B0">
        <w:t>Возлюбленные мною мертвецы.</w:t>
      </w:r>
    </w:p>
    <w:p w:rsidR="00351BD8" w:rsidRPr="0007635C" w:rsidRDefault="00351BD8" w:rsidP="007F36B1">
      <w:pPr>
        <w:pStyle w:val="4--"/>
      </w:pPr>
      <w:r w:rsidRPr="0007635C">
        <w:rPr>
          <w:rFonts w:eastAsia="SimSun"/>
          <w:szCs w:val="20"/>
        </w:rPr>
        <w:t>28 февраля 2025</w:t>
      </w:r>
    </w:p>
    <w:p w:rsidR="00B24595" w:rsidRDefault="00B24595" w:rsidP="003E3A16">
      <w:pPr>
        <w:pStyle w:val="0--"/>
      </w:pPr>
    </w:p>
    <w:p w:rsidR="00B24595" w:rsidRDefault="00B24595" w:rsidP="003E3A16">
      <w:pPr>
        <w:pStyle w:val="0--"/>
      </w:pPr>
    </w:p>
    <w:p w:rsidR="00B24595" w:rsidRDefault="00B24595" w:rsidP="003E3A16">
      <w:pPr>
        <w:pStyle w:val="0--"/>
      </w:pPr>
    </w:p>
    <w:p w:rsidR="00B24595" w:rsidRDefault="00B24595" w:rsidP="003E3A16">
      <w:pPr>
        <w:pStyle w:val="0--"/>
      </w:pPr>
    </w:p>
    <w:p w:rsidR="00B24595" w:rsidRDefault="00B24595" w:rsidP="003E3A16">
      <w:pPr>
        <w:pStyle w:val="0--"/>
      </w:pPr>
    </w:p>
    <w:p w:rsidR="00B24595" w:rsidRPr="00EA2111" w:rsidRDefault="00B24595" w:rsidP="003E3A16">
      <w:pPr>
        <w:pStyle w:val="0--"/>
      </w:pPr>
    </w:p>
    <w:p w:rsidR="00B24595" w:rsidRPr="00FB05B0" w:rsidRDefault="00B24595" w:rsidP="003E3A16">
      <w:pPr>
        <w:pStyle w:val="1--"/>
        <w:rPr>
          <w:szCs w:val="24"/>
        </w:rPr>
      </w:pPr>
      <w:bookmarkStart w:id="4994" w:name="_Toc220887303"/>
      <w:r w:rsidRPr="00FB05B0">
        <w:t>АВТОПОРТРЕТ</w:t>
      </w:r>
      <w:bookmarkEnd w:id="4994"/>
    </w:p>
    <w:p w:rsidR="00B24595" w:rsidRPr="00FB05B0" w:rsidRDefault="00B24595" w:rsidP="003E3A16">
      <w:pPr>
        <w:pStyle w:val="3--"/>
      </w:pPr>
    </w:p>
    <w:p w:rsidR="00B24595" w:rsidRPr="00FB05B0" w:rsidRDefault="00B24595" w:rsidP="003E3A16">
      <w:pPr>
        <w:pStyle w:val="3--"/>
      </w:pPr>
      <w:r w:rsidRPr="00FB05B0">
        <w:t>В автопортрете</w:t>
      </w:r>
    </w:p>
    <w:p w:rsidR="00B24595" w:rsidRPr="00FB05B0" w:rsidRDefault="00B24595" w:rsidP="003E3A16">
      <w:pPr>
        <w:pStyle w:val="3--"/>
      </w:pPr>
      <w:r w:rsidRPr="00FB05B0">
        <w:t>как в экзопланете</w:t>
      </w:r>
    </w:p>
    <w:p w:rsidR="00B24595" w:rsidRPr="00FB05B0" w:rsidRDefault="00B24595" w:rsidP="003E3A16">
      <w:pPr>
        <w:pStyle w:val="3--"/>
      </w:pPr>
      <w:r w:rsidRPr="00FB05B0">
        <w:t>чудится</w:t>
      </w:r>
    </w:p>
    <w:p w:rsidR="00B24595" w:rsidRPr="00FB05B0" w:rsidRDefault="00B24595" w:rsidP="003E3A16">
      <w:pPr>
        <w:pStyle w:val="3--"/>
      </w:pPr>
      <w:r w:rsidRPr="00FB05B0">
        <w:t>жизнь</w:t>
      </w:r>
    </w:p>
    <w:p w:rsidR="00B24595" w:rsidRPr="00FB05B0" w:rsidRDefault="00B24595" w:rsidP="003E3A16">
      <w:pPr>
        <w:pStyle w:val="3--"/>
      </w:pPr>
      <w:r w:rsidRPr="00FB05B0">
        <w:t>неземная</w:t>
      </w:r>
    </w:p>
    <w:p w:rsidR="00B24595" w:rsidRPr="00FB05B0" w:rsidRDefault="00B24595" w:rsidP="003E3A16">
      <w:pPr>
        <w:pStyle w:val="3--"/>
      </w:pPr>
      <w:r w:rsidRPr="00FB05B0">
        <w:t>сбудется ли</w:t>
      </w:r>
    </w:p>
    <w:p w:rsidR="00B24595" w:rsidRPr="00FB05B0" w:rsidRDefault="00B24595" w:rsidP="003E3A16">
      <w:pPr>
        <w:pStyle w:val="3--"/>
      </w:pPr>
      <w:r w:rsidRPr="00FB05B0">
        <w:t>ожидание я</w:t>
      </w:r>
    </w:p>
    <w:p w:rsidR="00B24595" w:rsidRPr="00FB05B0" w:rsidRDefault="00B24595" w:rsidP="003E3A16">
      <w:pPr>
        <w:pStyle w:val="3--"/>
      </w:pPr>
      <w:r w:rsidRPr="00FB05B0">
        <w:t>не знаю</w:t>
      </w:r>
    </w:p>
    <w:p w:rsidR="00B24595" w:rsidRPr="00FB05B0" w:rsidRDefault="00B24595" w:rsidP="003E3A16">
      <w:pPr>
        <w:pStyle w:val="3--"/>
      </w:pPr>
      <w:r w:rsidRPr="00FB05B0">
        <w:t>может и нет</w:t>
      </w:r>
    </w:p>
    <w:p w:rsidR="00B24595" w:rsidRPr="00FB05B0" w:rsidRDefault="00B24595" w:rsidP="003E3A16">
      <w:pPr>
        <w:pStyle w:val="3--"/>
      </w:pPr>
      <w:r w:rsidRPr="00FB05B0">
        <w:t>уж очень сурово смотрит</w:t>
      </w:r>
    </w:p>
    <w:p w:rsidR="00B24595" w:rsidRPr="00FB05B0" w:rsidRDefault="00B24595" w:rsidP="003E3A16">
      <w:pPr>
        <w:pStyle w:val="3--"/>
      </w:pPr>
      <w:r w:rsidRPr="00FB05B0">
        <w:t>этот автопортрет</w:t>
      </w:r>
    </w:p>
    <w:p w:rsidR="00B24595" w:rsidRPr="0007635C" w:rsidRDefault="00B24595" w:rsidP="007F36B1">
      <w:pPr>
        <w:pStyle w:val="4--"/>
      </w:pPr>
      <w:r w:rsidRPr="0007635C">
        <w:rPr>
          <w:rFonts w:eastAsia="SimSun"/>
          <w:szCs w:val="20"/>
        </w:rPr>
        <w:t>2 марта 2025</w:t>
      </w:r>
    </w:p>
    <w:p w:rsidR="00351BD8" w:rsidRPr="00B24595" w:rsidRDefault="00B24595" w:rsidP="003E3A16">
      <w:pPr>
        <w:pStyle w:val="1K-"/>
      </w:pPr>
      <w:r>
        <w:rPr>
          <w:rFonts w:cs="Times New Roman"/>
        </w:rPr>
        <w:br w:type="column"/>
      </w:r>
      <w:r w:rsidR="00351BD8" w:rsidRPr="00FB05B0">
        <w:lastRenderedPageBreak/>
        <w:t xml:space="preserve"> </w:t>
      </w:r>
      <w:bookmarkStart w:id="4995" w:name="_Toc193114854"/>
      <w:bookmarkStart w:id="4996" w:name="_Toc219208795"/>
      <w:bookmarkStart w:id="4997" w:name="_Toc219289769"/>
      <w:bookmarkStart w:id="4998" w:name="_Toc219308328"/>
      <w:bookmarkStart w:id="4999" w:name="_Toc219727379"/>
      <w:bookmarkStart w:id="5000" w:name="_Toc220887304"/>
      <w:r w:rsidR="00351BD8" w:rsidRPr="00FB05B0">
        <w:rPr>
          <w:rFonts w:hint="eastAsia"/>
        </w:rPr>
        <w:t>对进入另一世界的人表白爱</w:t>
      </w:r>
      <w:bookmarkEnd w:id="4995"/>
      <w:bookmarkEnd w:id="4996"/>
      <w:bookmarkEnd w:id="4997"/>
      <w:bookmarkEnd w:id="4998"/>
      <w:bookmarkEnd w:id="4999"/>
      <w:bookmarkEnd w:id="5000"/>
      <w:r w:rsidR="003E3A16">
        <w:rPr>
          <w:rFonts w:asciiTheme="minorHAnsi" w:hAnsiTheme="minorHAnsi"/>
        </w:rPr>
        <w:br/>
      </w:r>
    </w:p>
    <w:p w:rsidR="00351BD8" w:rsidRPr="00FB05B0" w:rsidRDefault="00351BD8" w:rsidP="003E3A16">
      <w:pPr>
        <w:pStyle w:val="3K-"/>
        <w:rPr>
          <w:lang w:eastAsia="zh-CN"/>
        </w:rPr>
      </w:pPr>
    </w:p>
    <w:p w:rsidR="00351BD8" w:rsidRPr="00FB05B0" w:rsidRDefault="00351BD8" w:rsidP="003E3A16">
      <w:pPr>
        <w:pStyle w:val="3K-"/>
        <w:rPr>
          <w:lang w:eastAsia="zh-CN"/>
        </w:rPr>
      </w:pPr>
      <w:r w:rsidRPr="00FB05B0">
        <w:rPr>
          <w:rFonts w:hint="eastAsia"/>
          <w:lang w:eastAsia="zh-CN"/>
        </w:rPr>
        <w:t>科学、</w:t>
      </w:r>
      <w:r w:rsidRPr="00FB05B0">
        <w:rPr>
          <w:rFonts w:cs="SimSun" w:hint="eastAsia"/>
          <w:lang w:eastAsia="zh-CN"/>
        </w:rPr>
        <w:t>艺术和生活的缔造者，</w:t>
      </w:r>
    </w:p>
    <w:p w:rsidR="00351BD8" w:rsidRPr="00FB05B0" w:rsidRDefault="00351BD8" w:rsidP="003E3A16">
      <w:pPr>
        <w:pStyle w:val="3K-"/>
        <w:rPr>
          <w:lang w:eastAsia="zh-CN"/>
        </w:rPr>
      </w:pPr>
      <w:r w:rsidRPr="00FB05B0">
        <w:rPr>
          <w:rFonts w:cs="SimSun" w:hint="eastAsia"/>
          <w:lang w:eastAsia="zh-CN"/>
        </w:rPr>
        <w:t>创造了思想、声音、书</w:t>
      </w:r>
      <w:r w:rsidRPr="00FB05B0">
        <w:rPr>
          <w:rFonts w:hint="eastAsia"/>
          <w:lang w:eastAsia="zh-CN"/>
        </w:rPr>
        <w:t>法和</w:t>
      </w:r>
      <w:r w:rsidRPr="00FB05B0">
        <w:rPr>
          <w:rFonts w:cs="SimSun" w:hint="eastAsia"/>
          <w:lang w:eastAsia="zh-CN"/>
        </w:rPr>
        <w:t>诗歌。</w:t>
      </w:r>
    </w:p>
    <w:p w:rsidR="00351BD8" w:rsidRPr="00FB05B0" w:rsidRDefault="00351BD8" w:rsidP="003E3A16">
      <w:pPr>
        <w:pStyle w:val="3K-"/>
        <w:rPr>
          <w:lang w:eastAsia="zh-CN"/>
        </w:rPr>
      </w:pPr>
      <w:r w:rsidRPr="00FB05B0">
        <w:rPr>
          <w:rFonts w:hint="eastAsia"/>
          <w:lang w:eastAsia="zh-CN"/>
        </w:rPr>
        <w:t>他</w:t>
      </w:r>
      <w:r w:rsidRPr="00FB05B0">
        <w:rPr>
          <w:rFonts w:cs="SimSun" w:hint="eastAsia"/>
          <w:lang w:eastAsia="zh-CN"/>
        </w:rPr>
        <w:t>们寿命超过所有活在人世者，</w:t>
      </w:r>
    </w:p>
    <w:p w:rsidR="00351BD8" w:rsidRDefault="00351BD8" w:rsidP="003E3A16">
      <w:pPr>
        <w:pStyle w:val="3K-"/>
        <w:rPr>
          <w:lang w:eastAsia="zh-CN"/>
        </w:rPr>
      </w:pPr>
      <w:r w:rsidRPr="00FB05B0">
        <w:rPr>
          <w:rFonts w:hint="eastAsia"/>
          <w:lang w:eastAsia="zh-CN"/>
        </w:rPr>
        <w:t>我</w:t>
      </w:r>
      <w:r w:rsidRPr="00FB05B0">
        <w:rPr>
          <w:rFonts w:cs="SimSun" w:hint="eastAsia"/>
          <w:lang w:eastAsia="zh-CN"/>
        </w:rPr>
        <w:t>挚爱的</w:t>
      </w:r>
      <w:r w:rsidRPr="00FB05B0">
        <w:rPr>
          <w:rFonts w:hint="eastAsia"/>
          <w:lang w:eastAsia="zh-CN"/>
        </w:rPr>
        <w:t>那些人都去了另一世界。</w:t>
      </w:r>
    </w:p>
    <w:p w:rsidR="00B24595" w:rsidRPr="00B24595" w:rsidRDefault="00B24595" w:rsidP="003E3A16">
      <w:pPr>
        <w:pStyle w:val="3K-"/>
        <w:rPr>
          <w:lang w:eastAsia="zh-CN"/>
        </w:rPr>
      </w:pPr>
    </w:p>
    <w:p w:rsidR="00351BD8" w:rsidRPr="0007635C" w:rsidRDefault="00351BD8" w:rsidP="003E3A16">
      <w:pPr>
        <w:pStyle w:val="4k-"/>
      </w:pPr>
      <w:r w:rsidRPr="0007635C">
        <w:t xml:space="preserve">             2025</w:t>
      </w:r>
      <w:r w:rsidRPr="0007635C">
        <w:rPr>
          <w:rFonts w:cs="MS Gothic" w:hint="eastAsia"/>
        </w:rPr>
        <w:t>，</w:t>
      </w:r>
      <w:r w:rsidRPr="0007635C">
        <w:t>3</w:t>
      </w:r>
      <w:r w:rsidRPr="0007635C">
        <w:rPr>
          <w:rFonts w:cs="MS Gothic" w:hint="eastAsia"/>
        </w:rPr>
        <w:t>，</w:t>
      </w:r>
      <w:r w:rsidRPr="0007635C">
        <w:t xml:space="preserve">17 </w:t>
      </w:r>
      <w:r w:rsidRPr="0007635C">
        <w:rPr>
          <w:rFonts w:cs="MS Gothic" w:hint="eastAsia"/>
        </w:rPr>
        <w:t>谷羽</w:t>
      </w:r>
      <w:r w:rsidRPr="0007635C">
        <w:rPr>
          <w:rFonts w:hint="eastAsia"/>
        </w:rPr>
        <w:t>译</w:t>
      </w:r>
    </w:p>
    <w:p w:rsidR="00B24595" w:rsidRPr="00135ED7" w:rsidRDefault="00B24595" w:rsidP="003E3A16">
      <w:pPr>
        <w:pStyle w:val="0--"/>
        <w:rPr>
          <w:lang w:val="en-US"/>
        </w:rPr>
      </w:pPr>
    </w:p>
    <w:p w:rsidR="00B24595" w:rsidRPr="00135ED7" w:rsidRDefault="00B24595" w:rsidP="003E3A16">
      <w:pPr>
        <w:pStyle w:val="0--"/>
        <w:rPr>
          <w:lang w:val="en-US"/>
        </w:rPr>
      </w:pPr>
    </w:p>
    <w:p w:rsidR="00B24595" w:rsidRPr="00135ED7" w:rsidRDefault="00B24595" w:rsidP="003E3A16">
      <w:pPr>
        <w:pStyle w:val="0--"/>
        <w:rPr>
          <w:lang w:val="en-US"/>
        </w:rPr>
      </w:pPr>
    </w:p>
    <w:p w:rsidR="00B24595" w:rsidRPr="00135ED7" w:rsidRDefault="00B24595" w:rsidP="003E3A16">
      <w:pPr>
        <w:pStyle w:val="0--"/>
        <w:rPr>
          <w:lang w:val="en-US"/>
        </w:rPr>
      </w:pPr>
    </w:p>
    <w:p w:rsidR="00B24595" w:rsidRPr="00135ED7" w:rsidRDefault="00B24595" w:rsidP="003E3A16">
      <w:pPr>
        <w:pStyle w:val="0--"/>
        <w:rPr>
          <w:lang w:val="en-US"/>
        </w:rPr>
      </w:pPr>
    </w:p>
    <w:p w:rsidR="00B24595" w:rsidRPr="00135ED7" w:rsidRDefault="00B24595" w:rsidP="003E3A16">
      <w:pPr>
        <w:pStyle w:val="0--"/>
        <w:rPr>
          <w:lang w:val="en-US"/>
        </w:rPr>
      </w:pPr>
    </w:p>
    <w:p w:rsidR="00B24595" w:rsidRPr="00FB05B0" w:rsidRDefault="00B24595" w:rsidP="003E3A16">
      <w:pPr>
        <w:pStyle w:val="1K-"/>
        <w:rPr>
          <w:rFonts w:cs="Bookman Old Style"/>
        </w:rPr>
      </w:pPr>
      <w:bookmarkStart w:id="5001" w:name="_Toc220887305"/>
      <w:r w:rsidRPr="00B24595">
        <w:rPr>
          <w:rFonts w:hint="eastAsia"/>
        </w:rPr>
        <w:t>自画像</w:t>
      </w:r>
      <w:bookmarkEnd w:id="5001"/>
    </w:p>
    <w:p w:rsidR="00B24595" w:rsidRPr="00FB05B0" w:rsidRDefault="00B24595" w:rsidP="003E3A16">
      <w:pPr>
        <w:pStyle w:val="3K-"/>
        <w:rPr>
          <w:lang w:eastAsia="zh-CN"/>
        </w:rPr>
      </w:pPr>
    </w:p>
    <w:p w:rsidR="00B24595" w:rsidRPr="00FB05B0" w:rsidRDefault="00B24595" w:rsidP="003E3A16">
      <w:pPr>
        <w:pStyle w:val="3K-"/>
        <w:rPr>
          <w:lang w:eastAsia="zh-CN"/>
        </w:rPr>
      </w:pPr>
      <w:r w:rsidRPr="00FB05B0">
        <w:rPr>
          <w:rFonts w:hint="eastAsia"/>
          <w:lang w:eastAsia="zh-CN"/>
        </w:rPr>
        <w:t>自画像</w:t>
      </w:r>
    </w:p>
    <w:p w:rsidR="00B24595" w:rsidRPr="00FB05B0" w:rsidRDefault="00B24595" w:rsidP="003E3A16">
      <w:pPr>
        <w:pStyle w:val="3K-"/>
        <w:rPr>
          <w:lang w:eastAsia="zh-CN"/>
        </w:rPr>
      </w:pPr>
      <w:r w:rsidRPr="00FB05B0">
        <w:rPr>
          <w:rFonts w:hint="eastAsia"/>
          <w:lang w:eastAsia="zh-CN"/>
        </w:rPr>
        <w:t>像</w:t>
      </w:r>
      <w:r w:rsidRPr="00FB05B0">
        <w:rPr>
          <w:rFonts w:cs="SimSun" w:hint="eastAsia"/>
          <w:lang w:eastAsia="zh-CN"/>
        </w:rPr>
        <w:t>颗系外行星</w:t>
      </w:r>
    </w:p>
    <w:p w:rsidR="00B24595" w:rsidRPr="00FB05B0" w:rsidRDefault="00B24595" w:rsidP="003E3A16">
      <w:pPr>
        <w:pStyle w:val="3K-"/>
        <w:rPr>
          <w:lang w:eastAsia="zh-CN"/>
        </w:rPr>
      </w:pPr>
      <w:r w:rsidRPr="00FB05B0">
        <w:rPr>
          <w:rFonts w:hint="eastAsia"/>
          <w:lang w:eastAsia="zh-CN"/>
        </w:rPr>
        <w:t>感</w:t>
      </w:r>
      <w:r w:rsidRPr="00FB05B0">
        <w:rPr>
          <w:rFonts w:cs="SimSun" w:hint="eastAsia"/>
          <w:lang w:eastAsia="zh-CN"/>
        </w:rPr>
        <w:t>觉</w:t>
      </w:r>
    </w:p>
    <w:p w:rsidR="00B24595" w:rsidRPr="00FB05B0" w:rsidRDefault="00B24595" w:rsidP="003E3A16">
      <w:pPr>
        <w:pStyle w:val="3K-"/>
        <w:rPr>
          <w:lang w:eastAsia="zh-CN"/>
        </w:rPr>
      </w:pPr>
      <w:r w:rsidRPr="00FB05B0">
        <w:rPr>
          <w:rFonts w:hint="eastAsia"/>
          <w:lang w:eastAsia="zh-CN"/>
        </w:rPr>
        <w:t>生活</w:t>
      </w:r>
    </w:p>
    <w:p w:rsidR="00B24595" w:rsidRPr="00FB05B0" w:rsidRDefault="00B24595" w:rsidP="003E3A16">
      <w:pPr>
        <w:pStyle w:val="3K-"/>
        <w:rPr>
          <w:lang w:eastAsia="zh-CN"/>
        </w:rPr>
      </w:pPr>
      <w:r w:rsidRPr="00FB05B0">
        <w:rPr>
          <w:rFonts w:hint="eastAsia"/>
          <w:lang w:eastAsia="zh-CN"/>
        </w:rPr>
        <w:t>没有改</w:t>
      </w:r>
      <w:r w:rsidRPr="00FB05B0">
        <w:rPr>
          <w:rFonts w:cs="SimSun" w:hint="eastAsia"/>
          <w:lang w:eastAsia="zh-CN"/>
        </w:rPr>
        <w:t>变</w:t>
      </w:r>
    </w:p>
    <w:p w:rsidR="00B24595" w:rsidRPr="00FB05B0" w:rsidRDefault="00B24595" w:rsidP="003E3A16">
      <w:pPr>
        <w:pStyle w:val="3K-"/>
        <w:rPr>
          <w:lang w:eastAsia="zh-CN"/>
        </w:rPr>
      </w:pPr>
      <w:r w:rsidRPr="00FB05B0">
        <w:rPr>
          <w:rFonts w:hint="eastAsia"/>
          <w:lang w:eastAsia="zh-CN"/>
        </w:rPr>
        <w:t>不知道</w:t>
      </w:r>
    </w:p>
    <w:p w:rsidR="00B24595" w:rsidRPr="00FB05B0" w:rsidRDefault="00B24595" w:rsidP="003E3A16">
      <w:pPr>
        <w:pStyle w:val="3K-"/>
        <w:rPr>
          <w:lang w:eastAsia="zh-CN"/>
        </w:rPr>
      </w:pPr>
      <w:r w:rsidRPr="00FB05B0">
        <w:rPr>
          <w:rFonts w:hint="eastAsia"/>
          <w:lang w:eastAsia="zh-CN"/>
        </w:rPr>
        <w:t>我的期待</w:t>
      </w:r>
    </w:p>
    <w:p w:rsidR="00B24595" w:rsidRPr="00FB05B0" w:rsidRDefault="00B24595" w:rsidP="003E3A16">
      <w:pPr>
        <w:pStyle w:val="3K-"/>
        <w:rPr>
          <w:lang w:eastAsia="zh-CN"/>
        </w:rPr>
      </w:pPr>
      <w:r w:rsidRPr="00FB05B0">
        <w:rPr>
          <w:rFonts w:hint="eastAsia"/>
          <w:lang w:eastAsia="zh-CN"/>
        </w:rPr>
        <w:t>能否</w:t>
      </w:r>
      <w:r w:rsidRPr="00FB05B0">
        <w:rPr>
          <w:rFonts w:cs="SimSun" w:hint="eastAsia"/>
          <w:lang w:eastAsia="zh-CN"/>
        </w:rPr>
        <w:t>实现</w:t>
      </w:r>
    </w:p>
    <w:p w:rsidR="00B24595" w:rsidRPr="00FB05B0" w:rsidRDefault="00B24595" w:rsidP="003E3A16">
      <w:pPr>
        <w:pStyle w:val="3K-"/>
        <w:rPr>
          <w:lang w:eastAsia="zh-CN"/>
        </w:rPr>
      </w:pPr>
      <w:r w:rsidRPr="00FB05B0">
        <w:rPr>
          <w:rFonts w:hint="eastAsia"/>
          <w:lang w:eastAsia="zh-CN"/>
        </w:rPr>
        <w:t>也</w:t>
      </w:r>
      <w:r w:rsidRPr="00FB05B0">
        <w:rPr>
          <w:rFonts w:cs="SimSun" w:hint="eastAsia"/>
          <w:lang w:eastAsia="zh-CN"/>
        </w:rPr>
        <w:t>许毫无希望</w:t>
      </w:r>
    </w:p>
    <w:p w:rsidR="00B24595" w:rsidRPr="00FB05B0" w:rsidRDefault="00B24595" w:rsidP="003E3A16">
      <w:pPr>
        <w:pStyle w:val="3K-"/>
        <w:rPr>
          <w:lang w:eastAsia="zh-CN"/>
        </w:rPr>
      </w:pPr>
      <w:r w:rsidRPr="00FB05B0">
        <w:rPr>
          <w:rFonts w:cs="SimSun" w:hint="eastAsia"/>
          <w:lang w:eastAsia="zh-CN"/>
        </w:rPr>
        <w:t>这张自画像</w:t>
      </w:r>
    </w:p>
    <w:p w:rsidR="00B24595" w:rsidRPr="00FB05B0" w:rsidRDefault="00B24595" w:rsidP="003E3A16">
      <w:pPr>
        <w:pStyle w:val="3K-"/>
        <w:rPr>
          <w:lang w:eastAsia="zh-CN"/>
        </w:rPr>
      </w:pPr>
      <w:r w:rsidRPr="00FB05B0">
        <w:rPr>
          <w:rFonts w:hint="eastAsia"/>
          <w:lang w:eastAsia="zh-CN"/>
        </w:rPr>
        <w:t>目光</w:t>
      </w:r>
      <w:r w:rsidRPr="00FB05B0">
        <w:rPr>
          <w:rFonts w:cs="SimSun" w:hint="eastAsia"/>
          <w:lang w:eastAsia="zh-CN"/>
        </w:rPr>
        <w:t>严肃</w:t>
      </w:r>
      <w:r w:rsidRPr="00FB05B0">
        <w:rPr>
          <w:rFonts w:hint="eastAsia"/>
          <w:lang w:eastAsia="zh-CN"/>
        </w:rPr>
        <w:t>又</w:t>
      </w:r>
      <w:r w:rsidRPr="00FB05B0">
        <w:rPr>
          <w:rFonts w:cs="SimSun" w:hint="eastAsia"/>
          <w:lang w:eastAsia="zh-CN"/>
        </w:rPr>
        <w:t>苍凉</w:t>
      </w:r>
    </w:p>
    <w:p w:rsidR="00B24595" w:rsidRPr="0007635C" w:rsidRDefault="00B24595" w:rsidP="003E3A16">
      <w:pPr>
        <w:pStyle w:val="4k-"/>
      </w:pPr>
      <w:r w:rsidRPr="0007635C">
        <w:rPr>
          <w:rFonts w:hint="eastAsia"/>
        </w:rPr>
        <w:t xml:space="preserve">      2025,3,18 </w:t>
      </w:r>
      <w:r w:rsidRPr="0007635C">
        <w:rPr>
          <w:rFonts w:cs="MS Gothic" w:hint="eastAsia"/>
        </w:rPr>
        <w:t>谷羽</w:t>
      </w:r>
      <w:r w:rsidRPr="0007635C">
        <w:rPr>
          <w:rFonts w:hint="eastAsia"/>
        </w:rPr>
        <w:t>译</w:t>
      </w:r>
    </w:p>
    <w:p w:rsidR="003E3A16" w:rsidRPr="003E3A16" w:rsidRDefault="00B24595" w:rsidP="003E3A16">
      <w:pPr>
        <w:rPr>
          <w:szCs w:val="24"/>
        </w:rPr>
      </w:pPr>
      <w:bookmarkStart w:id="5002" w:name="_Toc193216576"/>
      <w:bookmarkStart w:id="5003" w:name="_Toc219208808"/>
      <w:bookmarkStart w:id="5004" w:name="_Toc219289782"/>
      <w:bookmarkStart w:id="5005" w:name="_Toc219308331"/>
      <w:bookmarkStart w:id="5006" w:name="_Toc219727382"/>
      <w:r>
        <w:br w:type="column"/>
      </w:r>
      <w:bookmarkEnd w:id="5002"/>
      <w:bookmarkEnd w:id="5003"/>
      <w:bookmarkEnd w:id="5004"/>
      <w:bookmarkEnd w:id="5005"/>
      <w:bookmarkEnd w:id="5006"/>
      <w:r w:rsidR="003E3A16">
        <w:rPr>
          <w:rFonts w:asciiTheme="minorHAnsi" w:eastAsia="SimSun" w:hAnsiTheme="minorHAnsi" w:cs="SimSun"/>
          <w:noProof/>
          <w:sz w:val="20"/>
          <w:szCs w:val="24"/>
          <w:lang w:eastAsia="ru-RU"/>
        </w:rPr>
        <w:lastRenderedPageBreak/>
        <w:drawing>
          <wp:inline distT="0" distB="0" distL="0" distR="0" wp14:anchorId="5C6EE238" wp14:editId="24E955C9">
            <wp:extent cx="2409371" cy="648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51.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409371" cy="6480000"/>
                    </a:xfrm>
                    <a:prstGeom prst="rect">
                      <a:avLst/>
                    </a:prstGeom>
                  </pic:spPr>
                </pic:pic>
              </a:graphicData>
            </a:graphic>
          </wp:inline>
        </w:drawing>
      </w:r>
    </w:p>
    <w:p w:rsidR="003E3A16" w:rsidRPr="00FB05B0" w:rsidRDefault="00B24595" w:rsidP="003E3A16">
      <w:pPr>
        <w:pStyle w:val="1--"/>
        <w:rPr>
          <w:szCs w:val="24"/>
        </w:rPr>
      </w:pPr>
      <w:r>
        <w:rPr>
          <w:rFonts w:ascii="SimSun" w:eastAsia="SimSun" w:hAnsi="SimSun" w:cs="SimSun"/>
          <w:sz w:val="20"/>
          <w:szCs w:val="24"/>
          <w:lang w:eastAsia="zh-CN"/>
        </w:rPr>
        <w:br w:type="column"/>
      </w:r>
      <w:bookmarkStart w:id="5007" w:name="_Toc220887306"/>
      <w:r w:rsidR="003E3A16" w:rsidRPr="00FB05B0">
        <w:lastRenderedPageBreak/>
        <w:t>В ЛЕСУ</w:t>
      </w:r>
      <w:bookmarkEnd w:id="5007"/>
    </w:p>
    <w:p w:rsidR="003E3A16" w:rsidRPr="00FB05B0" w:rsidRDefault="003E3A16" w:rsidP="0060373E">
      <w:pPr>
        <w:pStyle w:val="0--1"/>
      </w:pPr>
    </w:p>
    <w:p w:rsidR="003E3A16" w:rsidRPr="00FB05B0" w:rsidRDefault="003E3A16" w:rsidP="0060373E">
      <w:pPr>
        <w:pStyle w:val="A--13"/>
      </w:pPr>
      <w:r w:rsidRPr="00FB05B0">
        <w:t>В лесу холодном и сыром</w:t>
      </w:r>
    </w:p>
    <w:p w:rsidR="003E3A16" w:rsidRPr="00FB05B0" w:rsidRDefault="003E3A16" w:rsidP="0060373E">
      <w:pPr>
        <w:pStyle w:val="A--13"/>
      </w:pPr>
      <w:r w:rsidRPr="00FB05B0">
        <w:t>я умирал, но смерть не шла,</w:t>
      </w:r>
    </w:p>
    <w:p w:rsidR="003E3A16" w:rsidRPr="00FB05B0" w:rsidRDefault="003E3A16" w:rsidP="0060373E">
      <w:pPr>
        <w:pStyle w:val="A--13"/>
      </w:pPr>
      <w:r w:rsidRPr="00FB05B0">
        <w:t>и тихо-тихо кровь текла,</w:t>
      </w:r>
    </w:p>
    <w:p w:rsidR="003E3A16" w:rsidRPr="00FB05B0" w:rsidRDefault="003E3A16" w:rsidP="0060373E">
      <w:pPr>
        <w:pStyle w:val="A--13"/>
      </w:pPr>
      <w:r w:rsidRPr="00FB05B0">
        <w:t>и всё что было, мнилось сном.</w:t>
      </w:r>
    </w:p>
    <w:p w:rsidR="003E3A16" w:rsidRPr="00FB05B0" w:rsidRDefault="003E3A16" w:rsidP="0060373E">
      <w:pPr>
        <w:pStyle w:val="A--13"/>
      </w:pPr>
      <w:r w:rsidRPr="00FB05B0">
        <w:t>Потом</w:t>
      </w:r>
    </w:p>
    <w:p w:rsidR="003E3A16" w:rsidRPr="00FB05B0" w:rsidRDefault="003E3A16" w:rsidP="0060373E">
      <w:pPr>
        <w:pStyle w:val="A--13"/>
      </w:pPr>
      <w:r w:rsidRPr="00FB05B0">
        <w:t>в просвет ветвей ударил солнца свет</w:t>
      </w:r>
    </w:p>
    <w:p w:rsidR="003E3A16" w:rsidRPr="00FB05B0" w:rsidRDefault="003E3A16" w:rsidP="0060373E">
      <w:pPr>
        <w:pStyle w:val="A--13"/>
      </w:pPr>
      <w:r w:rsidRPr="00FB05B0">
        <w:t>и тот, которого здесь нет,</w:t>
      </w:r>
    </w:p>
    <w:p w:rsidR="003E3A16" w:rsidRPr="00FB05B0" w:rsidRDefault="003E3A16" w:rsidP="0060373E">
      <w:pPr>
        <w:pStyle w:val="A--13"/>
      </w:pPr>
      <w:r w:rsidRPr="00FB05B0">
        <w:t>мне в уши прошептал: «Проснись!»</w:t>
      </w:r>
    </w:p>
    <w:p w:rsidR="003E3A16" w:rsidRPr="00FB05B0" w:rsidRDefault="003E3A16" w:rsidP="0060373E">
      <w:pPr>
        <w:pStyle w:val="A--13"/>
      </w:pPr>
      <w:r w:rsidRPr="00FB05B0">
        <w:t>А через время меньшее, чем было нужно,</w:t>
      </w:r>
    </w:p>
    <w:p w:rsidR="003E3A16" w:rsidRPr="00FB05B0" w:rsidRDefault="003E3A16" w:rsidP="0060373E">
      <w:pPr>
        <w:pStyle w:val="A--13"/>
      </w:pPr>
      <w:r w:rsidRPr="00FB05B0">
        <w:t>чтоб белый жеребёнок</w:t>
      </w:r>
    </w:p>
    <w:p w:rsidR="003E3A16" w:rsidRPr="00FB05B0" w:rsidRDefault="003E3A16" w:rsidP="0060373E">
      <w:pPr>
        <w:pStyle w:val="A--13"/>
      </w:pPr>
      <w:r w:rsidRPr="00FB05B0">
        <w:t>из колесницы солнца</w:t>
      </w:r>
    </w:p>
    <w:p w:rsidR="003E3A16" w:rsidRPr="00FB05B0" w:rsidRDefault="003E3A16" w:rsidP="0060373E">
      <w:pPr>
        <w:pStyle w:val="A--13"/>
      </w:pPr>
      <w:r w:rsidRPr="00FB05B0">
        <w:t>пронёсся мимо щели,</w:t>
      </w:r>
    </w:p>
    <w:p w:rsidR="003E3A16" w:rsidRPr="00FB05B0" w:rsidRDefault="003E3A16" w:rsidP="0060373E">
      <w:pPr>
        <w:pStyle w:val="A--13"/>
      </w:pPr>
      <w:r w:rsidRPr="00FB05B0">
        <w:t>как из глубокого колодца</w:t>
      </w:r>
    </w:p>
    <w:p w:rsidR="003E3A16" w:rsidRPr="00FB05B0" w:rsidRDefault="003E3A16" w:rsidP="0060373E">
      <w:pPr>
        <w:pStyle w:val="A--13"/>
      </w:pPr>
      <w:r w:rsidRPr="00FB05B0">
        <w:t>его слова прошелестели:</w:t>
      </w:r>
    </w:p>
    <w:p w:rsidR="003E3A16" w:rsidRPr="00FB05B0" w:rsidRDefault="003E3A16" w:rsidP="0060373E">
      <w:pPr>
        <w:pStyle w:val="A--13"/>
      </w:pPr>
      <w:r w:rsidRPr="00FB05B0">
        <w:t>«Усни...»</w:t>
      </w:r>
    </w:p>
    <w:p w:rsidR="003E3A16" w:rsidRPr="0007635C" w:rsidRDefault="003E3A16" w:rsidP="003E3A16">
      <w:pPr>
        <w:pStyle w:val="4--"/>
      </w:pPr>
      <w:r w:rsidRPr="0007635C">
        <w:t xml:space="preserve">6 </w:t>
      </w:r>
      <w:r w:rsidRPr="003E3A16">
        <w:t>марта</w:t>
      </w:r>
      <w:r w:rsidRPr="0007635C">
        <w:t xml:space="preserve"> 2025</w:t>
      </w:r>
    </w:p>
    <w:p w:rsidR="003E3A16" w:rsidRPr="00B24595" w:rsidRDefault="003E3A16" w:rsidP="003E3A16">
      <w:pPr>
        <w:spacing w:line="240" w:lineRule="exact"/>
        <w:jc w:val="left"/>
        <w:rPr>
          <w:rFonts w:cs="Times New Roman"/>
          <w:sz w:val="20"/>
        </w:rPr>
      </w:pPr>
    </w:p>
    <w:p w:rsidR="003E3A16" w:rsidRPr="00FB05B0" w:rsidRDefault="003E3A16" w:rsidP="003E3A16">
      <w:pPr>
        <w:pStyle w:val="1K-"/>
        <w:rPr>
          <w:rFonts w:cs="Bookman Old Style"/>
        </w:rPr>
      </w:pPr>
      <w:r w:rsidRPr="00FB05B0">
        <w:rPr>
          <w:rFonts w:cs="Bookman Old Style" w:hint="eastAsia"/>
        </w:rPr>
        <w:t xml:space="preserve"> </w:t>
      </w:r>
      <w:bookmarkStart w:id="5008" w:name="_Toc219208809"/>
      <w:bookmarkStart w:id="5009" w:name="_Toc219289783"/>
      <w:bookmarkStart w:id="5010" w:name="_Toc219308332"/>
      <w:bookmarkStart w:id="5011" w:name="_Toc219727383"/>
      <w:bookmarkStart w:id="5012" w:name="_Toc220887307"/>
      <w:r w:rsidRPr="00B24595">
        <w:rPr>
          <w:rFonts w:hint="eastAsia"/>
        </w:rPr>
        <w:t>在森林里</w:t>
      </w:r>
      <w:bookmarkEnd w:id="5008"/>
      <w:bookmarkEnd w:id="5009"/>
      <w:bookmarkEnd w:id="5010"/>
      <w:bookmarkEnd w:id="5011"/>
      <w:bookmarkEnd w:id="5012"/>
    </w:p>
    <w:p w:rsidR="003E3A16" w:rsidRPr="00FB05B0" w:rsidRDefault="003E3A16" w:rsidP="0060373E">
      <w:pPr>
        <w:pStyle w:val="0--1"/>
        <w:rPr>
          <w:lang w:eastAsia="zh-CN"/>
        </w:rPr>
      </w:pPr>
    </w:p>
    <w:p w:rsidR="003E3A16" w:rsidRPr="00FB05B0" w:rsidRDefault="003E3A16" w:rsidP="0060373E">
      <w:pPr>
        <w:pStyle w:val="A-13"/>
        <w:rPr>
          <w:lang w:eastAsia="zh-CN"/>
        </w:rPr>
      </w:pPr>
      <w:r w:rsidRPr="00FB05B0">
        <w:rPr>
          <w:rFonts w:hint="eastAsia"/>
          <w:lang w:eastAsia="zh-CN"/>
        </w:rPr>
        <w:t>森林里寒冷又潮湿</w:t>
      </w:r>
    </w:p>
    <w:p w:rsidR="003E3A16" w:rsidRPr="00FB05B0" w:rsidRDefault="003E3A16" w:rsidP="0060373E">
      <w:pPr>
        <w:pStyle w:val="A-13"/>
        <w:rPr>
          <w:lang w:eastAsia="zh-CN"/>
        </w:rPr>
      </w:pPr>
      <w:r w:rsidRPr="00FB05B0">
        <w:rPr>
          <w:rFonts w:hint="eastAsia"/>
          <w:lang w:eastAsia="zh-CN"/>
        </w:rPr>
        <w:t>我弥留</w:t>
      </w:r>
      <w:r w:rsidRPr="00FB05B0">
        <w:rPr>
          <w:rFonts w:cs="SimSun" w:hint="eastAsia"/>
          <w:lang w:eastAsia="zh-CN"/>
        </w:rPr>
        <w:t>时刻</w:t>
      </w:r>
      <w:r w:rsidRPr="00FB05B0">
        <w:rPr>
          <w:rFonts w:hint="eastAsia"/>
          <w:lang w:eastAsia="zh-CN"/>
        </w:rPr>
        <w:t>，但尚未断气，</w:t>
      </w:r>
    </w:p>
    <w:p w:rsidR="003E3A16" w:rsidRPr="00FB05B0" w:rsidRDefault="003E3A16" w:rsidP="0060373E">
      <w:pPr>
        <w:pStyle w:val="A-13"/>
        <w:rPr>
          <w:lang w:eastAsia="zh-CN"/>
        </w:rPr>
      </w:pPr>
      <w:r w:rsidRPr="00FB05B0">
        <w:rPr>
          <w:rFonts w:hint="eastAsia"/>
          <w:lang w:eastAsia="zh-CN"/>
        </w:rPr>
        <w:t>血液流淌悄无声息,</w:t>
      </w:r>
    </w:p>
    <w:p w:rsidR="003E3A16" w:rsidRPr="00FB05B0" w:rsidRDefault="003E3A16" w:rsidP="0060373E">
      <w:pPr>
        <w:pStyle w:val="A-13"/>
        <w:rPr>
          <w:lang w:eastAsia="zh-CN"/>
        </w:rPr>
      </w:pPr>
      <w:r w:rsidRPr="00FB05B0">
        <w:rPr>
          <w:rFonts w:hint="eastAsia"/>
          <w:lang w:eastAsia="zh-CN"/>
        </w:rPr>
        <w:t>原来一切都在梦境里。</w:t>
      </w:r>
    </w:p>
    <w:p w:rsidR="003E3A16" w:rsidRPr="00FB05B0" w:rsidRDefault="003E3A16" w:rsidP="0060373E">
      <w:pPr>
        <w:pStyle w:val="A-13"/>
        <w:rPr>
          <w:lang w:eastAsia="zh-CN"/>
        </w:rPr>
      </w:pPr>
      <w:r w:rsidRPr="00FB05B0">
        <w:rPr>
          <w:rFonts w:hint="eastAsia"/>
          <w:lang w:eastAsia="zh-CN"/>
        </w:rPr>
        <w:t>清醒之后</w:t>
      </w:r>
    </w:p>
    <w:p w:rsidR="003E3A16" w:rsidRPr="00FB05B0" w:rsidRDefault="003E3A16" w:rsidP="0060373E">
      <w:pPr>
        <w:pStyle w:val="A-13"/>
        <w:rPr>
          <w:lang w:eastAsia="zh-CN"/>
        </w:rPr>
      </w:pPr>
      <w:r w:rsidRPr="00FB05B0">
        <w:rPr>
          <w:rFonts w:hint="eastAsia"/>
          <w:lang w:eastAsia="zh-CN"/>
        </w:rPr>
        <w:t>阳光照</w:t>
      </w:r>
      <w:r w:rsidRPr="00FB05B0">
        <w:rPr>
          <w:rFonts w:cs="SimSun" w:hint="eastAsia"/>
          <w:lang w:eastAsia="zh-CN"/>
        </w:rPr>
        <w:t>进树枝的空隙</w:t>
      </w:r>
    </w:p>
    <w:p w:rsidR="003E3A16" w:rsidRPr="00FB05B0" w:rsidRDefault="003E3A16" w:rsidP="0060373E">
      <w:pPr>
        <w:pStyle w:val="A-13"/>
        <w:rPr>
          <w:lang w:eastAsia="zh-CN"/>
        </w:rPr>
      </w:pPr>
      <w:r w:rsidRPr="00FB05B0">
        <w:rPr>
          <w:rFonts w:hint="eastAsia"/>
          <w:lang w:eastAsia="zh-CN"/>
        </w:rPr>
        <w:t>那个人不在此地，</w:t>
      </w:r>
    </w:p>
    <w:p w:rsidR="003E3A16" w:rsidRPr="00FB05B0" w:rsidRDefault="003E3A16" w:rsidP="0060373E">
      <w:pPr>
        <w:pStyle w:val="A-13"/>
        <w:rPr>
          <w:lang w:eastAsia="zh-CN"/>
        </w:rPr>
      </w:pPr>
      <w:r w:rsidRPr="00FB05B0">
        <w:rPr>
          <w:rFonts w:hint="eastAsia"/>
          <w:lang w:eastAsia="zh-CN"/>
        </w:rPr>
        <w:t>他</w:t>
      </w:r>
      <w:r w:rsidRPr="00FB05B0">
        <w:rPr>
          <w:rFonts w:cs="SimSun" w:hint="eastAsia"/>
          <w:lang w:eastAsia="zh-CN"/>
        </w:rPr>
        <w:t>对</w:t>
      </w:r>
      <w:r w:rsidRPr="00FB05B0">
        <w:rPr>
          <w:rFonts w:hint="eastAsia"/>
          <w:lang w:eastAsia="zh-CN"/>
        </w:rPr>
        <w:t>我悄悄耳</w:t>
      </w:r>
      <w:r w:rsidRPr="00FB05B0">
        <w:rPr>
          <w:rFonts w:cs="SimSun" w:hint="eastAsia"/>
          <w:lang w:eastAsia="zh-CN"/>
        </w:rPr>
        <w:t>语</w:t>
      </w:r>
      <w:r w:rsidRPr="00FB05B0">
        <w:rPr>
          <w:rFonts w:hint="eastAsia"/>
          <w:lang w:eastAsia="zh-CN"/>
        </w:rPr>
        <w:t>：</w:t>
      </w:r>
    </w:p>
    <w:p w:rsidR="003E3A16" w:rsidRPr="00FB05B0" w:rsidRDefault="003E3A16" w:rsidP="0060373E">
      <w:pPr>
        <w:pStyle w:val="A-13"/>
        <w:rPr>
          <w:lang w:eastAsia="zh-CN"/>
        </w:rPr>
      </w:pPr>
      <w:r w:rsidRPr="00FB05B0">
        <w:rPr>
          <w:rFonts w:hint="eastAsia"/>
          <w:lang w:eastAsia="zh-CN"/>
        </w:rPr>
        <w:t>“醒醒吧！</w:t>
      </w:r>
      <w:r w:rsidRPr="00FB05B0">
        <w:rPr>
          <w:rFonts w:cs="Calibri"/>
          <w:lang w:eastAsia="zh-CN"/>
        </w:rPr>
        <w:t>”</w:t>
      </w:r>
    </w:p>
    <w:p w:rsidR="003E3A16" w:rsidRPr="00FB05B0" w:rsidRDefault="003E3A16" w:rsidP="0060373E">
      <w:pPr>
        <w:pStyle w:val="A-13"/>
        <w:rPr>
          <w:lang w:eastAsia="zh-CN"/>
        </w:rPr>
      </w:pPr>
      <w:r w:rsidRPr="00FB05B0">
        <w:rPr>
          <w:rFonts w:hint="eastAsia"/>
          <w:lang w:eastAsia="zh-CN"/>
        </w:rPr>
        <w:t>稍</w:t>
      </w:r>
      <w:r w:rsidRPr="00FB05B0">
        <w:rPr>
          <w:rFonts w:cs="SimSun" w:hint="eastAsia"/>
          <w:lang w:eastAsia="zh-CN"/>
        </w:rPr>
        <w:t>过</w:t>
      </w:r>
      <w:r w:rsidRPr="00FB05B0">
        <w:rPr>
          <w:rFonts w:hint="eastAsia"/>
          <w:lang w:eastAsia="zh-CN"/>
        </w:rPr>
        <w:t>片刻，并不太久，</w:t>
      </w:r>
    </w:p>
    <w:p w:rsidR="003E3A16" w:rsidRPr="00FB05B0" w:rsidRDefault="003E3A16" w:rsidP="0060373E">
      <w:pPr>
        <w:pStyle w:val="A-13"/>
        <w:rPr>
          <w:lang w:eastAsia="zh-CN"/>
        </w:rPr>
      </w:pPr>
      <w:r w:rsidRPr="00FB05B0">
        <w:rPr>
          <w:rFonts w:hint="eastAsia"/>
          <w:lang w:eastAsia="zh-CN"/>
        </w:rPr>
        <w:t>恍惚</w:t>
      </w:r>
      <w:r w:rsidRPr="00FB05B0">
        <w:rPr>
          <w:rFonts w:cs="SimSun" w:hint="eastAsia"/>
          <w:lang w:eastAsia="zh-CN"/>
        </w:rPr>
        <w:t>间一匹</w:t>
      </w:r>
      <w:r w:rsidRPr="00FB05B0">
        <w:rPr>
          <w:rFonts w:hint="eastAsia"/>
          <w:lang w:eastAsia="zh-CN"/>
        </w:rPr>
        <w:t>白</w:t>
      </w:r>
      <w:r w:rsidRPr="00FB05B0">
        <w:rPr>
          <w:rFonts w:cs="SimSun" w:hint="eastAsia"/>
          <w:lang w:eastAsia="zh-CN"/>
        </w:rPr>
        <w:t>马驹</w:t>
      </w:r>
    </w:p>
    <w:p w:rsidR="003E3A16" w:rsidRPr="00FB05B0" w:rsidRDefault="003E3A16" w:rsidP="0060373E">
      <w:pPr>
        <w:pStyle w:val="A-13"/>
        <w:rPr>
          <w:lang w:eastAsia="zh-CN"/>
        </w:rPr>
      </w:pPr>
      <w:r w:rsidRPr="00FB05B0">
        <w:rPr>
          <w:rFonts w:hint="eastAsia"/>
          <w:lang w:eastAsia="zh-CN"/>
        </w:rPr>
        <w:t>来自阳光的</w:t>
      </w:r>
      <w:r w:rsidRPr="00FB05B0">
        <w:rPr>
          <w:rFonts w:cs="SimSun" w:hint="eastAsia"/>
          <w:lang w:eastAsia="zh-CN"/>
        </w:rPr>
        <w:t>车轮</w:t>
      </w:r>
    </w:p>
    <w:p w:rsidR="003E3A16" w:rsidRPr="00FB05B0" w:rsidRDefault="003E3A16" w:rsidP="0060373E">
      <w:pPr>
        <w:pStyle w:val="A-13"/>
        <w:rPr>
          <w:lang w:eastAsia="zh-CN"/>
        </w:rPr>
      </w:pPr>
      <w:r w:rsidRPr="00FB05B0">
        <w:rPr>
          <w:rFonts w:hint="eastAsia"/>
          <w:lang w:eastAsia="zh-CN"/>
        </w:rPr>
        <w:t>瞬</w:t>
      </w:r>
      <w:r w:rsidRPr="00FB05B0">
        <w:rPr>
          <w:rFonts w:cs="SimSun" w:hint="eastAsia"/>
          <w:lang w:eastAsia="zh-CN"/>
        </w:rPr>
        <w:t>间馳过时间的缝隙</w:t>
      </w:r>
      <w:r w:rsidRPr="00FB05B0">
        <w:rPr>
          <w:rFonts w:hint="eastAsia"/>
          <w:lang w:eastAsia="zh-CN"/>
        </w:rPr>
        <w:t>，</w:t>
      </w:r>
    </w:p>
    <w:p w:rsidR="003E3A16" w:rsidRPr="00FB05B0" w:rsidRDefault="003E3A16" w:rsidP="0060373E">
      <w:pPr>
        <w:pStyle w:val="A-13"/>
        <w:rPr>
          <w:lang w:eastAsia="zh-CN"/>
        </w:rPr>
      </w:pPr>
      <w:r w:rsidRPr="00FB05B0">
        <w:rPr>
          <w:rFonts w:hint="eastAsia"/>
          <w:lang w:eastAsia="zh-CN"/>
        </w:rPr>
        <w:t>它</w:t>
      </w:r>
      <w:r w:rsidRPr="00FB05B0">
        <w:rPr>
          <w:rFonts w:cs="SimSun" w:hint="eastAsia"/>
          <w:lang w:eastAsia="zh-CN"/>
        </w:rPr>
        <w:t>轻轻的耳语声</w:t>
      </w:r>
    </w:p>
    <w:p w:rsidR="003E3A16" w:rsidRPr="00FB05B0" w:rsidRDefault="003E3A16" w:rsidP="0060373E">
      <w:pPr>
        <w:pStyle w:val="A-13"/>
        <w:rPr>
          <w:lang w:eastAsia="zh-CN"/>
        </w:rPr>
      </w:pPr>
      <w:r w:rsidRPr="00FB05B0">
        <w:rPr>
          <w:rFonts w:hint="eastAsia"/>
          <w:lang w:eastAsia="zh-CN"/>
        </w:rPr>
        <w:t>似乎来自深深的水井：</w:t>
      </w:r>
    </w:p>
    <w:p w:rsidR="003E3A16" w:rsidRPr="00FB05B0" w:rsidRDefault="003E3A16" w:rsidP="0060373E">
      <w:pPr>
        <w:pStyle w:val="A-13"/>
        <w:rPr>
          <w:lang w:eastAsia="zh-CN"/>
        </w:rPr>
      </w:pPr>
      <w:r w:rsidRPr="00FB05B0">
        <w:rPr>
          <w:rFonts w:hint="eastAsia"/>
          <w:lang w:eastAsia="zh-CN"/>
        </w:rPr>
        <w:t>“睡吧，你……”</w:t>
      </w:r>
    </w:p>
    <w:p w:rsidR="003E3A16" w:rsidRPr="0007635C" w:rsidRDefault="003E3A16" w:rsidP="003E3A16">
      <w:pPr>
        <w:pStyle w:val="4k-"/>
      </w:pPr>
      <w:r w:rsidRPr="0007635C">
        <w:rPr>
          <w:rFonts w:hint="eastAsia"/>
        </w:rPr>
        <w:t xml:space="preserve">        2025</w:t>
      </w:r>
      <w:r w:rsidRPr="0007635C">
        <w:rPr>
          <w:rFonts w:cs="MS Gothic" w:hint="eastAsia"/>
        </w:rPr>
        <w:t>，</w:t>
      </w:r>
      <w:r w:rsidRPr="0007635C">
        <w:rPr>
          <w:rFonts w:hint="eastAsia"/>
        </w:rPr>
        <w:t>3</w:t>
      </w:r>
      <w:r w:rsidRPr="0007635C">
        <w:rPr>
          <w:rFonts w:cs="MS Gothic" w:hint="eastAsia"/>
        </w:rPr>
        <w:t>，</w:t>
      </w:r>
      <w:r w:rsidRPr="0007635C">
        <w:rPr>
          <w:rFonts w:hint="eastAsia"/>
        </w:rPr>
        <w:t xml:space="preserve">18 </w:t>
      </w:r>
      <w:r w:rsidRPr="0007635C">
        <w:rPr>
          <w:rFonts w:cs="MS Gothic" w:hint="eastAsia"/>
        </w:rPr>
        <w:t>谷羽</w:t>
      </w:r>
      <w:r w:rsidRPr="0007635C">
        <w:rPr>
          <w:rFonts w:hint="eastAsia"/>
        </w:rPr>
        <w:t>译</w:t>
      </w:r>
    </w:p>
    <w:p w:rsidR="00351BD8" w:rsidRPr="00FB05B0" w:rsidRDefault="00B24595" w:rsidP="0060373E">
      <w:pPr>
        <w:pStyle w:val="1--"/>
        <w:rPr>
          <w:szCs w:val="24"/>
        </w:rPr>
      </w:pPr>
      <w:bookmarkStart w:id="5013" w:name="_Toc193114892"/>
      <w:bookmarkStart w:id="5014" w:name="_Toc219208796"/>
      <w:bookmarkStart w:id="5015" w:name="_Toc219289770"/>
      <w:bookmarkStart w:id="5016" w:name="_Toc219308333"/>
      <w:bookmarkStart w:id="5017" w:name="_Toc219727384"/>
      <w:r>
        <w:rPr>
          <w:rFonts w:cs="Times New Roman"/>
        </w:rPr>
        <w:br w:type="column"/>
      </w:r>
      <w:bookmarkStart w:id="5018" w:name="_Toc220887308"/>
      <w:r w:rsidR="00351BD8" w:rsidRPr="00FB05B0">
        <w:lastRenderedPageBreak/>
        <w:t>ПОКА НЕТ ЛИСТЬЕВ (</w:t>
      </w:r>
      <w:r w:rsidR="00D14D29" w:rsidRPr="00D14D29">
        <w:rPr>
          <w:i/>
        </w:rPr>
        <w:t>хокку</w:t>
      </w:r>
      <w:r w:rsidR="00351BD8" w:rsidRPr="00FB05B0">
        <w:t>)</w:t>
      </w:r>
      <w:bookmarkEnd w:id="5013"/>
      <w:bookmarkEnd w:id="5014"/>
      <w:bookmarkEnd w:id="5015"/>
      <w:bookmarkEnd w:id="5016"/>
      <w:bookmarkEnd w:id="5017"/>
      <w:bookmarkEnd w:id="5018"/>
    </w:p>
    <w:p w:rsidR="00351BD8" w:rsidRPr="00FB05B0" w:rsidRDefault="00351BD8" w:rsidP="0060373E">
      <w:pPr>
        <w:pStyle w:val="3--"/>
      </w:pPr>
    </w:p>
    <w:p w:rsidR="00351BD8" w:rsidRPr="00FB05B0" w:rsidRDefault="00351BD8" w:rsidP="0060373E">
      <w:pPr>
        <w:pStyle w:val="3--"/>
      </w:pPr>
      <w:r w:rsidRPr="00FB05B0">
        <w:t>пока нет листьев</w:t>
      </w:r>
    </w:p>
    <w:p w:rsidR="00351BD8" w:rsidRPr="00FB05B0" w:rsidRDefault="00351BD8" w:rsidP="0060373E">
      <w:pPr>
        <w:pStyle w:val="3--"/>
      </w:pPr>
      <w:r w:rsidRPr="00FB05B0">
        <w:t>деревья бесконечно</w:t>
      </w:r>
    </w:p>
    <w:p w:rsidR="00351BD8" w:rsidRPr="00FB05B0" w:rsidRDefault="00351BD8" w:rsidP="0060373E">
      <w:pPr>
        <w:pStyle w:val="3--"/>
      </w:pPr>
      <w:r w:rsidRPr="00FB05B0">
        <w:t>ветвящиеся</w:t>
      </w:r>
    </w:p>
    <w:p w:rsidR="00351BD8" w:rsidRPr="0007635C" w:rsidRDefault="00351BD8" w:rsidP="007F36B1">
      <w:pPr>
        <w:pStyle w:val="4--"/>
      </w:pPr>
      <w:r w:rsidRPr="0007635C">
        <w:rPr>
          <w:rFonts w:eastAsia="SimSun"/>
          <w:szCs w:val="20"/>
        </w:rPr>
        <w:t>11 марта 2025</w:t>
      </w:r>
    </w:p>
    <w:p w:rsidR="00B24595" w:rsidRDefault="00B24595" w:rsidP="0060373E">
      <w:pPr>
        <w:pStyle w:val="0--"/>
      </w:pPr>
    </w:p>
    <w:p w:rsidR="00FF14D9" w:rsidRDefault="00FF14D9" w:rsidP="0060373E">
      <w:pPr>
        <w:pStyle w:val="0--"/>
      </w:pPr>
    </w:p>
    <w:p w:rsidR="00FF14D9" w:rsidRDefault="00FF14D9" w:rsidP="0060373E">
      <w:pPr>
        <w:pStyle w:val="0--"/>
      </w:pPr>
    </w:p>
    <w:p w:rsidR="00FF14D9" w:rsidRDefault="00FF14D9" w:rsidP="0060373E">
      <w:pPr>
        <w:pStyle w:val="0--"/>
      </w:pPr>
    </w:p>
    <w:p w:rsidR="00FF14D9" w:rsidRDefault="00FF14D9" w:rsidP="0060373E">
      <w:pPr>
        <w:pStyle w:val="0--"/>
      </w:pPr>
    </w:p>
    <w:p w:rsidR="00FF14D9" w:rsidRPr="00B24595" w:rsidRDefault="00FF14D9" w:rsidP="0060373E">
      <w:pPr>
        <w:pStyle w:val="0--"/>
      </w:pPr>
    </w:p>
    <w:p w:rsidR="00B24595" w:rsidRPr="00FB05B0" w:rsidRDefault="00B24595" w:rsidP="0060373E">
      <w:pPr>
        <w:pStyle w:val="1--"/>
        <w:rPr>
          <w:szCs w:val="24"/>
        </w:rPr>
      </w:pPr>
      <w:bookmarkStart w:id="5019" w:name="_Toc220887309"/>
      <w:r w:rsidRPr="00FB05B0">
        <w:t>В ВЕЧЕРНЕМ ПАРКЕ РАННЕЙ ВЕСНОЙ</w:t>
      </w:r>
      <w:bookmarkEnd w:id="5019"/>
    </w:p>
    <w:p w:rsidR="00B24595" w:rsidRPr="00FB05B0" w:rsidRDefault="00B24595" w:rsidP="0060373E">
      <w:pPr>
        <w:pStyle w:val="3--"/>
      </w:pPr>
    </w:p>
    <w:p w:rsidR="00B24595" w:rsidRPr="00FB05B0" w:rsidRDefault="00B24595" w:rsidP="0060373E">
      <w:pPr>
        <w:pStyle w:val="3--"/>
      </w:pPr>
      <w:r w:rsidRPr="00FB05B0">
        <w:t>В вечереющем парке безлюдно.</w:t>
      </w:r>
    </w:p>
    <w:p w:rsidR="00B24595" w:rsidRPr="00FB05B0" w:rsidRDefault="00B24595" w:rsidP="0060373E">
      <w:pPr>
        <w:pStyle w:val="3--"/>
      </w:pPr>
      <w:r w:rsidRPr="00FB05B0">
        <w:t>Скамейки пустынны и сонны.</w:t>
      </w:r>
    </w:p>
    <w:p w:rsidR="00B24595" w:rsidRPr="00FB05B0" w:rsidRDefault="00B24595" w:rsidP="0060373E">
      <w:pPr>
        <w:pStyle w:val="3--"/>
      </w:pPr>
      <w:r w:rsidRPr="00FB05B0">
        <w:t>На деревьях нет листьев, и почкам проклюнуться трудно.</w:t>
      </w:r>
    </w:p>
    <w:p w:rsidR="00B24595" w:rsidRPr="00FB05B0" w:rsidRDefault="00B24595" w:rsidP="0060373E">
      <w:pPr>
        <w:pStyle w:val="3--"/>
      </w:pPr>
      <w:r w:rsidRPr="00FB05B0">
        <w:t>Только птица кричит безнадежно и неугомонно.</w:t>
      </w:r>
    </w:p>
    <w:p w:rsidR="00B24595" w:rsidRPr="0007635C" w:rsidRDefault="00B24595" w:rsidP="007F36B1">
      <w:pPr>
        <w:pStyle w:val="4--"/>
      </w:pPr>
      <w:r w:rsidRPr="0007635C">
        <w:rPr>
          <w:rFonts w:eastAsia="SimSun"/>
          <w:szCs w:val="20"/>
        </w:rPr>
        <w:t>11 марта 2025</w:t>
      </w:r>
    </w:p>
    <w:p w:rsidR="00351BD8" w:rsidRPr="00B24595" w:rsidRDefault="00B24595" w:rsidP="0060373E">
      <w:pPr>
        <w:pStyle w:val="1K-"/>
      </w:pPr>
      <w:r w:rsidRPr="00B24595">
        <w:rPr>
          <w:rFonts w:cs="Times New Roman"/>
        </w:rPr>
        <w:br w:type="column"/>
      </w:r>
      <w:bookmarkStart w:id="5020" w:name="_Toc220887310"/>
      <w:r w:rsidR="00D14D29" w:rsidRPr="003C033F">
        <w:rPr>
          <w:rFonts w:hint="eastAsia"/>
        </w:rPr>
        <w:lastRenderedPageBreak/>
        <w:t>俳句</w:t>
      </w:r>
      <w:r w:rsidR="00D14D29" w:rsidRPr="003C033F">
        <w:t>:</w:t>
      </w:r>
      <w:r w:rsidR="00351BD8" w:rsidRPr="00B24595">
        <w:t xml:space="preserve"> </w:t>
      </w:r>
      <w:bookmarkStart w:id="5021" w:name="_Toc193114893"/>
      <w:bookmarkStart w:id="5022" w:name="_Toc219208797"/>
      <w:bookmarkStart w:id="5023" w:name="_Toc219289771"/>
      <w:bookmarkStart w:id="5024" w:name="_Toc219308334"/>
      <w:bookmarkStart w:id="5025" w:name="_Toc219727385"/>
      <w:r w:rsidR="00351BD8" w:rsidRPr="0060373E">
        <w:rPr>
          <w:rFonts w:hint="eastAsia"/>
        </w:rPr>
        <w:t>没有树叶时</w:t>
      </w:r>
      <w:bookmarkEnd w:id="5020"/>
      <w:bookmarkEnd w:id="5021"/>
      <w:bookmarkEnd w:id="5022"/>
      <w:bookmarkEnd w:id="5023"/>
      <w:bookmarkEnd w:id="5024"/>
      <w:bookmarkEnd w:id="5025"/>
    </w:p>
    <w:p w:rsidR="00351BD8" w:rsidRPr="00FB05B0" w:rsidRDefault="00351BD8" w:rsidP="0060373E">
      <w:pPr>
        <w:pStyle w:val="3K-"/>
        <w:rPr>
          <w:lang w:eastAsia="zh-CN"/>
        </w:rPr>
      </w:pPr>
    </w:p>
    <w:p w:rsidR="00351BD8" w:rsidRPr="00FB05B0" w:rsidRDefault="00351BD8" w:rsidP="0060373E">
      <w:pPr>
        <w:pStyle w:val="3K-"/>
        <w:rPr>
          <w:lang w:eastAsia="zh-CN"/>
        </w:rPr>
      </w:pPr>
      <w:r w:rsidRPr="00FB05B0">
        <w:rPr>
          <w:rFonts w:hint="eastAsia"/>
          <w:lang w:eastAsia="zh-CN"/>
        </w:rPr>
        <w:t>没有</w:t>
      </w:r>
      <w:r w:rsidRPr="00FB05B0">
        <w:rPr>
          <w:rFonts w:cs="SimSun" w:hint="eastAsia"/>
          <w:lang w:eastAsia="zh-CN"/>
        </w:rPr>
        <w:t>树叶时</w:t>
      </w:r>
    </w:p>
    <w:p w:rsidR="00351BD8" w:rsidRPr="00FB05B0" w:rsidRDefault="00351BD8" w:rsidP="0060373E">
      <w:pPr>
        <w:pStyle w:val="3K-"/>
        <w:rPr>
          <w:lang w:eastAsia="zh-CN"/>
        </w:rPr>
      </w:pPr>
      <w:r w:rsidRPr="00FB05B0">
        <w:rPr>
          <w:rFonts w:hint="eastAsia"/>
          <w:lang w:eastAsia="zh-CN"/>
        </w:rPr>
        <w:t>所有</w:t>
      </w:r>
      <w:r w:rsidRPr="00FB05B0">
        <w:rPr>
          <w:rFonts w:cs="SimSun" w:hint="eastAsia"/>
          <w:lang w:eastAsia="zh-CN"/>
        </w:rPr>
        <w:t>树木拼命地</w:t>
      </w:r>
    </w:p>
    <w:p w:rsidR="00351BD8" w:rsidRPr="00FB05B0" w:rsidRDefault="00351BD8" w:rsidP="0060373E">
      <w:pPr>
        <w:pStyle w:val="3K-"/>
        <w:rPr>
          <w:lang w:eastAsia="zh-CN"/>
        </w:rPr>
      </w:pPr>
      <w:r w:rsidRPr="00FB05B0">
        <w:rPr>
          <w:rFonts w:hint="eastAsia"/>
          <w:lang w:eastAsia="zh-CN"/>
        </w:rPr>
        <w:t>伸展出</w:t>
      </w:r>
      <w:r w:rsidRPr="00FB05B0">
        <w:rPr>
          <w:rFonts w:cs="SimSun" w:hint="eastAsia"/>
          <w:lang w:eastAsia="zh-CN"/>
        </w:rPr>
        <w:t>树枝</w:t>
      </w:r>
    </w:p>
    <w:p w:rsidR="00351BD8" w:rsidRPr="0007635C" w:rsidRDefault="00351BD8" w:rsidP="0060373E">
      <w:pPr>
        <w:pStyle w:val="4k-"/>
      </w:pPr>
      <w:r w:rsidRPr="0007635C">
        <w:t xml:space="preserve">      2025</w:t>
      </w:r>
      <w:r w:rsidRPr="0007635C">
        <w:rPr>
          <w:rFonts w:cs="MS Gothic" w:hint="eastAsia"/>
        </w:rPr>
        <w:t>，</w:t>
      </w:r>
      <w:r w:rsidRPr="0007635C">
        <w:t>3</w:t>
      </w:r>
      <w:r w:rsidRPr="0007635C">
        <w:rPr>
          <w:rFonts w:cs="MS Gothic" w:hint="eastAsia"/>
        </w:rPr>
        <w:t>，</w:t>
      </w:r>
      <w:r w:rsidRPr="0007635C">
        <w:t xml:space="preserve">16 </w:t>
      </w:r>
      <w:r w:rsidRPr="0007635C">
        <w:rPr>
          <w:rFonts w:cs="MS Gothic" w:hint="eastAsia"/>
        </w:rPr>
        <w:t>谷羽</w:t>
      </w:r>
      <w:r w:rsidRPr="0007635C">
        <w:rPr>
          <w:rFonts w:hint="eastAsia"/>
        </w:rPr>
        <w:t>译</w:t>
      </w:r>
    </w:p>
    <w:p w:rsidR="00B24595" w:rsidRDefault="00B24595" w:rsidP="0060373E">
      <w:pPr>
        <w:pStyle w:val="0--"/>
      </w:pPr>
    </w:p>
    <w:p w:rsidR="00FF14D9" w:rsidRDefault="00FF14D9" w:rsidP="0060373E">
      <w:pPr>
        <w:pStyle w:val="0--"/>
      </w:pPr>
    </w:p>
    <w:p w:rsidR="00FF14D9" w:rsidRDefault="00FF14D9" w:rsidP="0060373E">
      <w:pPr>
        <w:pStyle w:val="0--"/>
      </w:pPr>
    </w:p>
    <w:p w:rsidR="00FF14D9" w:rsidRDefault="00FF14D9" w:rsidP="0060373E">
      <w:pPr>
        <w:pStyle w:val="0--"/>
      </w:pPr>
    </w:p>
    <w:p w:rsidR="00FF14D9" w:rsidRDefault="00FF14D9" w:rsidP="0060373E">
      <w:pPr>
        <w:pStyle w:val="0--"/>
      </w:pPr>
    </w:p>
    <w:p w:rsidR="00FF14D9" w:rsidRPr="00FB05B0" w:rsidRDefault="00FF14D9" w:rsidP="0060373E">
      <w:pPr>
        <w:pStyle w:val="0--"/>
      </w:pPr>
    </w:p>
    <w:p w:rsidR="00B24595" w:rsidRPr="00FF14D9" w:rsidRDefault="00B24595" w:rsidP="0060373E">
      <w:pPr>
        <w:pStyle w:val="1K-"/>
        <w:rPr>
          <w:rFonts w:cs="Bookman Old Style"/>
        </w:rPr>
      </w:pPr>
      <w:r w:rsidRPr="00FB05B0">
        <w:rPr>
          <w:rFonts w:cs="Bookman Old Style"/>
        </w:rPr>
        <w:t xml:space="preserve"> </w:t>
      </w:r>
      <w:bookmarkStart w:id="5026" w:name="_Toc220887311"/>
      <w:r w:rsidRPr="00FB05B0">
        <w:rPr>
          <w:rFonts w:hint="eastAsia"/>
        </w:rPr>
        <w:t>早春时在黄昏的公园</w:t>
      </w:r>
      <w:bookmarkEnd w:id="5026"/>
      <w:r w:rsidR="0060373E">
        <w:rPr>
          <w:rFonts w:asciiTheme="minorHAnsi" w:hAnsiTheme="minorHAnsi"/>
        </w:rPr>
        <w:br/>
      </w:r>
    </w:p>
    <w:p w:rsidR="00B24595" w:rsidRPr="00FB05B0" w:rsidRDefault="00B24595" w:rsidP="0060373E">
      <w:pPr>
        <w:pStyle w:val="3K-"/>
        <w:rPr>
          <w:lang w:eastAsia="zh-CN"/>
        </w:rPr>
      </w:pPr>
    </w:p>
    <w:p w:rsidR="00B24595" w:rsidRPr="00FB05B0" w:rsidRDefault="00B24595" w:rsidP="0060373E">
      <w:pPr>
        <w:pStyle w:val="3K-"/>
        <w:rPr>
          <w:lang w:eastAsia="zh-CN"/>
        </w:rPr>
      </w:pPr>
      <w:r w:rsidRPr="00FB05B0">
        <w:rPr>
          <w:rFonts w:hint="eastAsia"/>
          <w:lang w:eastAsia="zh-CN"/>
        </w:rPr>
        <w:t>黄昏的公园里不</w:t>
      </w:r>
      <w:r w:rsidRPr="00FB05B0">
        <w:rPr>
          <w:rFonts w:cs="SimSun" w:hint="eastAsia"/>
          <w:lang w:eastAsia="zh-CN"/>
        </w:rPr>
        <w:t>见人影。</w:t>
      </w:r>
    </w:p>
    <w:p w:rsidR="00B24595" w:rsidRPr="00FB05B0" w:rsidRDefault="00B24595" w:rsidP="0060373E">
      <w:pPr>
        <w:pStyle w:val="3K-"/>
        <w:rPr>
          <w:lang w:eastAsia="zh-CN"/>
        </w:rPr>
      </w:pPr>
      <w:r w:rsidRPr="00FB05B0">
        <w:rPr>
          <w:rFonts w:hint="eastAsia"/>
          <w:lang w:eastAsia="zh-CN"/>
        </w:rPr>
        <w:t>空空的</w:t>
      </w:r>
      <w:r w:rsidRPr="00FB05B0">
        <w:rPr>
          <w:rFonts w:cs="SimSun" w:hint="eastAsia"/>
          <w:lang w:eastAsia="zh-CN"/>
        </w:rPr>
        <w:t>长椅睡意朦胧。</w:t>
      </w:r>
    </w:p>
    <w:p w:rsidR="00B24595" w:rsidRPr="00FB05B0" w:rsidRDefault="00B24595" w:rsidP="0060373E">
      <w:pPr>
        <w:pStyle w:val="3K-"/>
        <w:rPr>
          <w:lang w:eastAsia="zh-CN"/>
        </w:rPr>
      </w:pPr>
      <w:r w:rsidRPr="00FB05B0">
        <w:rPr>
          <w:rFonts w:hint="eastAsia"/>
          <w:lang w:eastAsia="zh-CN"/>
        </w:rPr>
        <w:t>所有的</w:t>
      </w:r>
      <w:r w:rsidRPr="00FB05B0">
        <w:rPr>
          <w:rFonts w:cs="SimSun" w:hint="eastAsia"/>
          <w:lang w:eastAsia="zh-CN"/>
        </w:rPr>
        <w:t>树木都没有叶子，</w:t>
      </w:r>
    </w:p>
    <w:p w:rsidR="00B24595" w:rsidRPr="00FB05B0" w:rsidRDefault="00B24595" w:rsidP="0060373E">
      <w:pPr>
        <w:pStyle w:val="3K-"/>
        <w:rPr>
          <w:lang w:eastAsia="zh-CN"/>
        </w:rPr>
      </w:pPr>
      <w:r w:rsidRPr="00FB05B0">
        <w:rPr>
          <w:rFonts w:hint="eastAsia"/>
          <w:lang w:eastAsia="zh-CN"/>
        </w:rPr>
        <w:t>鉆芽儿的蓓蕾</w:t>
      </w:r>
      <w:r w:rsidRPr="00FB05B0">
        <w:rPr>
          <w:rFonts w:cs="SimSun" w:hint="eastAsia"/>
          <w:lang w:eastAsia="zh-CN"/>
        </w:rPr>
        <w:t>处境艰难。</w:t>
      </w:r>
    </w:p>
    <w:p w:rsidR="00B24595" w:rsidRPr="00FB05B0" w:rsidRDefault="00B24595" w:rsidP="0060373E">
      <w:pPr>
        <w:pStyle w:val="3K-"/>
        <w:rPr>
          <w:lang w:eastAsia="zh-CN"/>
        </w:rPr>
      </w:pPr>
      <w:r w:rsidRPr="00FB05B0">
        <w:rPr>
          <w:rFonts w:hint="eastAsia"/>
          <w:lang w:eastAsia="zh-CN"/>
        </w:rPr>
        <w:t>只有一只小</w:t>
      </w:r>
      <w:r w:rsidRPr="00FB05B0">
        <w:rPr>
          <w:rFonts w:cs="SimSun" w:hint="eastAsia"/>
          <w:lang w:eastAsia="zh-CN"/>
        </w:rPr>
        <w:t>鸟儿鸣叫</w:t>
      </w:r>
    </w:p>
    <w:p w:rsidR="00B24595" w:rsidRDefault="00B24595" w:rsidP="0060373E">
      <w:pPr>
        <w:pStyle w:val="3K-"/>
        <w:rPr>
          <w:rFonts w:asciiTheme="minorHAnsi" w:hAnsiTheme="minorHAnsi" w:cs="SimSun"/>
          <w:lang w:eastAsia="zh-CN"/>
        </w:rPr>
      </w:pPr>
      <w:r w:rsidRPr="00FB05B0">
        <w:rPr>
          <w:rFonts w:hint="eastAsia"/>
          <w:lang w:eastAsia="zh-CN"/>
        </w:rPr>
        <w:t>无望的叫声</w:t>
      </w:r>
      <w:r w:rsidRPr="00FB05B0">
        <w:rPr>
          <w:rFonts w:cs="SimSun" w:hint="eastAsia"/>
          <w:lang w:eastAsia="zh-CN"/>
        </w:rPr>
        <w:t>连续不停。</w:t>
      </w:r>
    </w:p>
    <w:p w:rsidR="00B24595" w:rsidRPr="0007635C" w:rsidRDefault="00B24595" w:rsidP="0060373E">
      <w:pPr>
        <w:pStyle w:val="4k-"/>
      </w:pPr>
      <w:r w:rsidRPr="0007635C">
        <w:t xml:space="preserve">          2025</w:t>
      </w:r>
      <w:r w:rsidRPr="0007635C">
        <w:rPr>
          <w:rFonts w:cs="MS Gothic" w:hint="eastAsia"/>
        </w:rPr>
        <w:t>，</w:t>
      </w:r>
      <w:r w:rsidRPr="0007635C">
        <w:t>3</w:t>
      </w:r>
      <w:r w:rsidRPr="0007635C">
        <w:rPr>
          <w:rFonts w:cs="MS Gothic" w:hint="eastAsia"/>
        </w:rPr>
        <w:t>，</w:t>
      </w:r>
      <w:r w:rsidRPr="0007635C">
        <w:t xml:space="preserve">16 </w:t>
      </w:r>
      <w:r w:rsidRPr="0007635C">
        <w:rPr>
          <w:rFonts w:cs="MS Gothic" w:hint="eastAsia"/>
        </w:rPr>
        <w:t>谷羽</w:t>
      </w:r>
      <w:r w:rsidRPr="0007635C">
        <w:rPr>
          <w:rFonts w:hint="eastAsia"/>
        </w:rPr>
        <w:t>译</w:t>
      </w:r>
    </w:p>
    <w:p w:rsidR="00351BD8" w:rsidRPr="00FB05B0" w:rsidRDefault="00FF14D9" w:rsidP="0060373E">
      <w:pPr>
        <w:pStyle w:val="1--"/>
        <w:rPr>
          <w:szCs w:val="24"/>
        </w:rPr>
      </w:pPr>
      <w:bookmarkStart w:id="5027" w:name="_Toc193461274"/>
      <w:bookmarkStart w:id="5028" w:name="_Toc219208810"/>
      <w:bookmarkStart w:id="5029" w:name="_Toc219289784"/>
      <w:bookmarkStart w:id="5030" w:name="_Toc219308337"/>
      <w:bookmarkStart w:id="5031" w:name="_Toc219727388"/>
      <w:r>
        <w:br w:type="column"/>
      </w:r>
      <w:bookmarkStart w:id="5032" w:name="_Toc220887312"/>
      <w:r w:rsidR="00351BD8" w:rsidRPr="00FB05B0">
        <w:lastRenderedPageBreak/>
        <w:t>БРЭДБЕРИ И БАБОЧКА ЧЖУАН ЧЖОУ</w:t>
      </w:r>
      <w:bookmarkEnd w:id="5027"/>
      <w:bookmarkEnd w:id="5028"/>
      <w:bookmarkEnd w:id="5029"/>
      <w:bookmarkEnd w:id="5030"/>
      <w:bookmarkEnd w:id="5031"/>
      <w:bookmarkEnd w:id="5032"/>
    </w:p>
    <w:p w:rsidR="00351BD8" w:rsidRPr="00FB05B0" w:rsidRDefault="00351BD8" w:rsidP="0060373E">
      <w:pPr>
        <w:pStyle w:val="3--"/>
      </w:pPr>
    </w:p>
    <w:p w:rsidR="00351BD8" w:rsidRPr="00FB05B0" w:rsidRDefault="00351BD8" w:rsidP="0060373E">
      <w:pPr>
        <w:pStyle w:val="3--"/>
      </w:pPr>
      <w:r w:rsidRPr="00FB05B0">
        <w:t>Брэдбери приснилось,</w:t>
      </w:r>
    </w:p>
    <w:p w:rsidR="00351BD8" w:rsidRPr="00FB05B0" w:rsidRDefault="00351BD8" w:rsidP="0060373E">
      <w:pPr>
        <w:pStyle w:val="3--"/>
      </w:pPr>
      <w:r w:rsidRPr="00FB05B0">
        <w:t>что он раздавил бабочку Чжуан Чжоу.</w:t>
      </w:r>
    </w:p>
    <w:p w:rsidR="00351BD8" w:rsidRPr="00FB05B0" w:rsidRDefault="00351BD8" w:rsidP="0060373E">
      <w:pPr>
        <w:pStyle w:val="3--"/>
      </w:pPr>
      <w:r w:rsidRPr="00FB05B0">
        <w:t>Проснувшись, он стал думать:</w:t>
      </w:r>
    </w:p>
    <w:p w:rsidR="00351BD8" w:rsidRPr="00FB05B0" w:rsidRDefault="00351BD8" w:rsidP="0060373E">
      <w:pPr>
        <w:pStyle w:val="3--"/>
      </w:pPr>
    </w:p>
    <w:p w:rsidR="00351BD8" w:rsidRPr="00FB05B0" w:rsidRDefault="00351BD8" w:rsidP="0060373E">
      <w:pPr>
        <w:pStyle w:val="3--"/>
      </w:pPr>
      <w:r w:rsidRPr="00FB05B0">
        <w:t>Брэдбери приснилось,</w:t>
      </w:r>
    </w:p>
    <w:p w:rsidR="00351BD8" w:rsidRPr="00FB05B0" w:rsidRDefault="00351BD8" w:rsidP="0060373E">
      <w:pPr>
        <w:pStyle w:val="3--"/>
      </w:pPr>
      <w:r w:rsidRPr="00FB05B0">
        <w:t>что он раздавил бабочку,</w:t>
      </w:r>
    </w:p>
    <w:p w:rsidR="00351BD8" w:rsidRPr="00FB05B0" w:rsidRDefault="00351BD8" w:rsidP="0060373E">
      <w:pPr>
        <w:pStyle w:val="3--"/>
      </w:pPr>
      <w:r w:rsidRPr="00FB05B0">
        <w:t>которой снилось, что она Чжуан Чжоу?</w:t>
      </w:r>
    </w:p>
    <w:p w:rsidR="00351BD8" w:rsidRPr="00FB05B0" w:rsidRDefault="00351BD8" w:rsidP="0060373E">
      <w:pPr>
        <w:pStyle w:val="3--"/>
      </w:pPr>
    </w:p>
    <w:p w:rsidR="00351BD8" w:rsidRPr="00FB05B0" w:rsidRDefault="00351BD8" w:rsidP="0060373E">
      <w:pPr>
        <w:pStyle w:val="3--"/>
      </w:pPr>
      <w:r w:rsidRPr="00FB05B0">
        <w:t>Или бабочке снится,</w:t>
      </w:r>
    </w:p>
    <w:p w:rsidR="00351BD8" w:rsidRPr="00FB05B0" w:rsidRDefault="00351BD8" w:rsidP="0060373E">
      <w:pPr>
        <w:pStyle w:val="3--"/>
      </w:pPr>
      <w:r w:rsidRPr="00FB05B0">
        <w:t>что Брэдбери раздавил её,</w:t>
      </w:r>
    </w:p>
    <w:p w:rsidR="00351BD8" w:rsidRPr="00FB05B0" w:rsidRDefault="00351BD8" w:rsidP="0060373E">
      <w:pPr>
        <w:pStyle w:val="3--"/>
      </w:pPr>
      <w:r w:rsidRPr="00FB05B0">
        <w:t>когда ей снилось, что она Чжуан Чжоу?</w:t>
      </w:r>
    </w:p>
    <w:p w:rsidR="00351BD8" w:rsidRPr="00FB05B0" w:rsidRDefault="00351BD8" w:rsidP="0060373E">
      <w:pPr>
        <w:pStyle w:val="3--"/>
      </w:pPr>
    </w:p>
    <w:p w:rsidR="00351BD8" w:rsidRPr="00FB05B0" w:rsidRDefault="00351BD8" w:rsidP="0060373E">
      <w:pPr>
        <w:pStyle w:val="3--"/>
      </w:pPr>
      <w:r w:rsidRPr="00FB05B0">
        <w:t>Или Чжуан Чжоу снится,</w:t>
      </w:r>
    </w:p>
    <w:p w:rsidR="00351BD8" w:rsidRPr="00FB05B0" w:rsidRDefault="00351BD8" w:rsidP="0060373E">
      <w:pPr>
        <w:pStyle w:val="3--"/>
      </w:pPr>
      <w:r w:rsidRPr="00FB05B0">
        <w:t>что он лишь сон бабочки,</w:t>
      </w:r>
    </w:p>
    <w:p w:rsidR="00351BD8" w:rsidRPr="00FB05B0" w:rsidRDefault="00351BD8" w:rsidP="0060373E">
      <w:pPr>
        <w:pStyle w:val="3--"/>
      </w:pPr>
      <w:r w:rsidRPr="00FB05B0">
        <w:t>которую раздавил Брэдбери?</w:t>
      </w:r>
    </w:p>
    <w:p w:rsidR="00351BD8" w:rsidRPr="00FB05B0" w:rsidRDefault="00351BD8" w:rsidP="0060373E">
      <w:pPr>
        <w:pStyle w:val="3--"/>
      </w:pPr>
    </w:p>
    <w:p w:rsidR="00351BD8" w:rsidRPr="00FB05B0" w:rsidRDefault="00351BD8" w:rsidP="0060373E">
      <w:pPr>
        <w:pStyle w:val="3--"/>
      </w:pPr>
      <w:r w:rsidRPr="00FB05B0">
        <w:t>Или Брэдбери приснилось,</w:t>
      </w:r>
    </w:p>
    <w:p w:rsidR="00351BD8" w:rsidRPr="00FB05B0" w:rsidRDefault="00351BD8" w:rsidP="0060373E">
      <w:pPr>
        <w:pStyle w:val="3--"/>
      </w:pPr>
      <w:r w:rsidRPr="00FB05B0">
        <w:t>что он раздавил бабочку</w:t>
      </w:r>
    </w:p>
    <w:p w:rsidR="00351BD8" w:rsidRPr="00FB05B0" w:rsidRDefault="00351BD8" w:rsidP="0060373E">
      <w:pPr>
        <w:pStyle w:val="3--"/>
      </w:pPr>
      <w:r w:rsidRPr="00FB05B0">
        <w:t>во сне Чжуан Чжоу?</w:t>
      </w:r>
    </w:p>
    <w:p w:rsidR="00351BD8" w:rsidRPr="00FB05B0" w:rsidRDefault="00351BD8" w:rsidP="0060373E">
      <w:pPr>
        <w:pStyle w:val="3--"/>
      </w:pPr>
    </w:p>
    <w:p w:rsidR="00351BD8" w:rsidRPr="00FB05B0" w:rsidRDefault="00351BD8" w:rsidP="0060373E">
      <w:pPr>
        <w:pStyle w:val="3--"/>
      </w:pPr>
      <w:r w:rsidRPr="00FB05B0">
        <w:t>Или бабочке снится,</w:t>
      </w:r>
    </w:p>
    <w:p w:rsidR="00351BD8" w:rsidRPr="00FB05B0" w:rsidRDefault="00351BD8" w:rsidP="0060373E">
      <w:pPr>
        <w:pStyle w:val="3--"/>
      </w:pPr>
      <w:r w:rsidRPr="00FB05B0">
        <w:t>что Брэдбери раздавил её,</w:t>
      </w:r>
    </w:p>
    <w:p w:rsidR="00351BD8" w:rsidRPr="00FB05B0" w:rsidRDefault="00351BD8" w:rsidP="0060373E">
      <w:pPr>
        <w:pStyle w:val="3--"/>
      </w:pPr>
      <w:r w:rsidRPr="00FB05B0">
        <w:t>когда она была сном Чжуан Чжоу?</w:t>
      </w:r>
    </w:p>
    <w:p w:rsidR="00351BD8" w:rsidRPr="00FB05B0" w:rsidRDefault="00351BD8" w:rsidP="0060373E">
      <w:pPr>
        <w:pStyle w:val="3--"/>
      </w:pPr>
    </w:p>
    <w:p w:rsidR="00351BD8" w:rsidRPr="00FB05B0" w:rsidRDefault="00351BD8" w:rsidP="0060373E">
      <w:pPr>
        <w:pStyle w:val="3--"/>
      </w:pPr>
      <w:r w:rsidRPr="00FB05B0">
        <w:t>Или Чжуан Чжоу снится,</w:t>
      </w:r>
    </w:p>
    <w:p w:rsidR="00351BD8" w:rsidRPr="00FB05B0" w:rsidRDefault="00351BD8" w:rsidP="0060373E">
      <w:pPr>
        <w:pStyle w:val="3--"/>
      </w:pPr>
      <w:r w:rsidRPr="00FB05B0">
        <w:t>что он бабочка,</w:t>
      </w:r>
    </w:p>
    <w:p w:rsidR="00351BD8" w:rsidRPr="00FB05B0" w:rsidRDefault="00351BD8" w:rsidP="0060373E">
      <w:pPr>
        <w:pStyle w:val="3--"/>
      </w:pPr>
      <w:r w:rsidRPr="00FB05B0">
        <w:t>которую раздавил Брэдбери?</w:t>
      </w:r>
    </w:p>
    <w:p w:rsidR="00351BD8" w:rsidRPr="00FB05B0" w:rsidRDefault="00351BD8" w:rsidP="0060373E">
      <w:pPr>
        <w:pStyle w:val="3--"/>
      </w:pPr>
    </w:p>
    <w:p w:rsidR="00351BD8" w:rsidRPr="00FB05B0" w:rsidRDefault="00351BD8" w:rsidP="0060373E">
      <w:pPr>
        <w:pStyle w:val="3--"/>
      </w:pPr>
      <w:r w:rsidRPr="00FB05B0">
        <w:t>Или Брэдбери приснилось,</w:t>
      </w:r>
    </w:p>
    <w:p w:rsidR="00351BD8" w:rsidRPr="00FB05B0" w:rsidRDefault="00351BD8" w:rsidP="0060373E">
      <w:pPr>
        <w:pStyle w:val="3--"/>
      </w:pPr>
      <w:r w:rsidRPr="00FB05B0">
        <w:t>что он раздавил Чжуан Чжоу</w:t>
      </w:r>
    </w:p>
    <w:p w:rsidR="00351BD8" w:rsidRPr="00FB05B0" w:rsidRDefault="00351BD8" w:rsidP="0060373E">
      <w:pPr>
        <w:pStyle w:val="3--"/>
      </w:pPr>
      <w:r w:rsidRPr="00FB05B0">
        <w:t>когда он был сном бабочки?</w:t>
      </w:r>
    </w:p>
    <w:p w:rsidR="00FF14D9" w:rsidRPr="00FF14D9" w:rsidRDefault="00FF14D9" w:rsidP="0060373E">
      <w:pPr>
        <w:pStyle w:val="1K-"/>
      </w:pPr>
      <w:r>
        <w:rPr>
          <w:rFonts w:ascii="Bookman Old Style" w:hAnsi="Bookman Old Style"/>
        </w:rPr>
        <w:br w:type="column"/>
      </w:r>
      <w:bookmarkStart w:id="5033" w:name="_Toc193461275"/>
      <w:bookmarkStart w:id="5034" w:name="_Toc219208811"/>
      <w:bookmarkStart w:id="5035" w:name="_Toc219289785"/>
      <w:bookmarkStart w:id="5036" w:name="_Toc219308338"/>
      <w:bookmarkStart w:id="5037" w:name="_Toc219727389"/>
      <w:bookmarkStart w:id="5038" w:name="_Toc220887313"/>
      <w:r w:rsidRPr="00FF14D9">
        <w:rPr>
          <w:rFonts w:hint="eastAsia"/>
        </w:rPr>
        <w:lastRenderedPageBreak/>
        <w:t>布拉德伯里与庄周蝴蝶</w:t>
      </w:r>
      <w:bookmarkEnd w:id="5033"/>
      <w:bookmarkEnd w:id="5034"/>
      <w:bookmarkEnd w:id="5035"/>
      <w:bookmarkEnd w:id="5036"/>
      <w:bookmarkEnd w:id="5037"/>
      <w:bookmarkEnd w:id="5038"/>
      <w:r w:rsidR="0060373E">
        <w:rPr>
          <w:rFonts w:asciiTheme="minorHAnsi" w:hAnsiTheme="minorHAnsi"/>
        </w:rPr>
        <w:br/>
      </w:r>
    </w:p>
    <w:p w:rsidR="00FF14D9" w:rsidRPr="00FB05B0" w:rsidRDefault="00FF14D9" w:rsidP="0060373E">
      <w:pPr>
        <w:pStyle w:val="3K-"/>
      </w:pPr>
      <w:r w:rsidRPr="00FB05B0">
        <w:t xml:space="preserve"> </w:t>
      </w:r>
    </w:p>
    <w:p w:rsidR="00FF14D9" w:rsidRPr="00FB05B0" w:rsidRDefault="00FF14D9" w:rsidP="0060373E">
      <w:pPr>
        <w:pStyle w:val="3K-"/>
      </w:pPr>
      <w:r w:rsidRPr="00FB05B0">
        <w:rPr>
          <w:rFonts w:hint="eastAsia"/>
        </w:rPr>
        <w:t>布拉德伯里做梦梦见</w:t>
      </w:r>
    </w:p>
    <w:p w:rsidR="00FF14D9" w:rsidRPr="00FB05B0" w:rsidRDefault="00FF14D9" w:rsidP="0060373E">
      <w:pPr>
        <w:pStyle w:val="3K-"/>
      </w:pPr>
      <w:r w:rsidRPr="00FB05B0">
        <w:rPr>
          <w:rFonts w:hint="eastAsia"/>
        </w:rPr>
        <w:t>他压碎了庄周的蝴蝶。</w:t>
      </w:r>
    </w:p>
    <w:p w:rsidR="00FF14D9" w:rsidRPr="00FB05B0" w:rsidRDefault="00FF14D9" w:rsidP="0060373E">
      <w:pPr>
        <w:pStyle w:val="3K-"/>
      </w:pPr>
      <w:r w:rsidRPr="00FB05B0">
        <w:rPr>
          <w:rFonts w:hint="eastAsia"/>
        </w:rPr>
        <w:t>醒来后，他开始回想：</w:t>
      </w:r>
    </w:p>
    <w:p w:rsidR="00FF14D9" w:rsidRPr="00FB05B0" w:rsidRDefault="00FF14D9" w:rsidP="0060373E">
      <w:pPr>
        <w:pStyle w:val="3K-"/>
        <w:rPr>
          <w:rFonts w:asciiTheme="minorHAnsi" w:hAnsiTheme="minorHAnsi"/>
        </w:rPr>
      </w:pPr>
      <w:r w:rsidRPr="00FB05B0">
        <w:t xml:space="preserve"> </w:t>
      </w:r>
    </w:p>
    <w:p w:rsidR="00FF14D9" w:rsidRPr="00FB05B0" w:rsidRDefault="00FF14D9" w:rsidP="0060373E">
      <w:pPr>
        <w:pStyle w:val="3K-"/>
      </w:pPr>
      <w:r w:rsidRPr="00FB05B0">
        <w:rPr>
          <w:rFonts w:hint="eastAsia"/>
        </w:rPr>
        <w:t>布拉德伯里做梦梦见</w:t>
      </w:r>
    </w:p>
    <w:p w:rsidR="00FF14D9" w:rsidRPr="00FB05B0" w:rsidRDefault="00FF14D9" w:rsidP="0060373E">
      <w:pPr>
        <w:pStyle w:val="3K-"/>
      </w:pPr>
      <w:r w:rsidRPr="00FB05B0">
        <w:rPr>
          <w:rFonts w:hint="eastAsia"/>
        </w:rPr>
        <w:t>他压碎的那一只蝴蝶</w:t>
      </w:r>
    </w:p>
    <w:p w:rsidR="00FF14D9" w:rsidRPr="00FB05B0" w:rsidRDefault="00FF14D9" w:rsidP="0060373E">
      <w:pPr>
        <w:pStyle w:val="3K-"/>
      </w:pPr>
      <w:r w:rsidRPr="00FB05B0">
        <w:rPr>
          <w:rFonts w:hint="eastAsia"/>
        </w:rPr>
        <w:t>梦见自己变成了庄周？</w:t>
      </w:r>
    </w:p>
    <w:p w:rsidR="00FF14D9" w:rsidRPr="00FB05B0" w:rsidRDefault="00FF14D9" w:rsidP="0060373E">
      <w:pPr>
        <w:pStyle w:val="3K-"/>
        <w:rPr>
          <w:rFonts w:asciiTheme="minorHAnsi" w:hAnsiTheme="minorHAnsi"/>
        </w:rPr>
      </w:pPr>
      <w:r w:rsidRPr="00FB05B0">
        <w:t xml:space="preserve"> </w:t>
      </w:r>
    </w:p>
    <w:p w:rsidR="00FF14D9" w:rsidRPr="00FB05B0" w:rsidRDefault="00FF14D9" w:rsidP="0060373E">
      <w:pPr>
        <w:pStyle w:val="3K-"/>
      </w:pPr>
      <w:r w:rsidRPr="00FB05B0">
        <w:rPr>
          <w:rFonts w:hint="eastAsia"/>
        </w:rPr>
        <w:t>也可能是蝴蝶在做梦，</w:t>
      </w:r>
    </w:p>
    <w:p w:rsidR="00FF14D9" w:rsidRPr="00FB05B0" w:rsidRDefault="00FF14D9" w:rsidP="0060373E">
      <w:pPr>
        <w:pStyle w:val="3K-"/>
      </w:pPr>
      <w:r w:rsidRPr="00FB05B0">
        <w:rPr>
          <w:rFonts w:hint="eastAsia"/>
        </w:rPr>
        <w:t>它被布拉德伯里</w:t>
      </w:r>
      <w:bookmarkStart w:id="5039" w:name="OLE_LINK26"/>
      <w:r w:rsidRPr="00FB05B0">
        <w:rPr>
          <w:rFonts w:hint="eastAsia"/>
        </w:rPr>
        <w:t>压碎</w:t>
      </w:r>
      <w:bookmarkEnd w:id="5039"/>
      <w:r w:rsidRPr="00FB05B0">
        <w:rPr>
          <w:rFonts w:hint="eastAsia"/>
        </w:rPr>
        <w:t>，</w:t>
      </w:r>
    </w:p>
    <w:p w:rsidR="00FF14D9" w:rsidRPr="00FB05B0" w:rsidRDefault="00FF14D9" w:rsidP="0060373E">
      <w:pPr>
        <w:pStyle w:val="3K-"/>
      </w:pPr>
      <w:r w:rsidRPr="00FB05B0">
        <w:rPr>
          <w:rFonts w:hint="eastAsia"/>
        </w:rPr>
        <w:t>当蝴蝶梦见它是庄周？</w:t>
      </w:r>
    </w:p>
    <w:p w:rsidR="00FF14D9" w:rsidRPr="00FB05B0" w:rsidRDefault="00FF14D9" w:rsidP="0060373E">
      <w:pPr>
        <w:pStyle w:val="3K-"/>
        <w:rPr>
          <w:rFonts w:asciiTheme="minorHAnsi" w:hAnsiTheme="minorHAnsi"/>
        </w:rPr>
      </w:pPr>
      <w:r w:rsidRPr="00FB05B0">
        <w:t xml:space="preserve"> </w:t>
      </w:r>
    </w:p>
    <w:p w:rsidR="00FF14D9" w:rsidRPr="00FB05B0" w:rsidRDefault="00FF14D9" w:rsidP="0060373E">
      <w:pPr>
        <w:pStyle w:val="3K-"/>
      </w:pPr>
      <w:r w:rsidRPr="00FB05B0">
        <w:rPr>
          <w:rFonts w:hint="eastAsia"/>
        </w:rPr>
        <w:t>也可能是庄周在做梦，</w:t>
      </w:r>
    </w:p>
    <w:p w:rsidR="00FF14D9" w:rsidRPr="00FB05B0" w:rsidRDefault="00FF14D9" w:rsidP="0060373E">
      <w:pPr>
        <w:pStyle w:val="3K-"/>
      </w:pPr>
      <w:r w:rsidRPr="00FB05B0">
        <w:rPr>
          <w:rFonts w:hint="eastAsia"/>
        </w:rPr>
        <w:t>梦见他在蝴蝶的梦中，</w:t>
      </w:r>
    </w:p>
    <w:p w:rsidR="00FF14D9" w:rsidRPr="00FB05B0" w:rsidRDefault="00FF14D9" w:rsidP="0060373E">
      <w:pPr>
        <w:pStyle w:val="3K-"/>
      </w:pPr>
      <w:r w:rsidRPr="00FB05B0">
        <w:rPr>
          <w:rFonts w:hint="eastAsia"/>
        </w:rPr>
        <w:t>蝴蝶被</w:t>
      </w:r>
      <w:bookmarkStart w:id="5040" w:name="OLE_LINK1"/>
      <w:r w:rsidRPr="00FB05B0">
        <w:rPr>
          <w:rFonts w:hint="eastAsia"/>
        </w:rPr>
        <w:t>布拉德伯里</w:t>
      </w:r>
      <w:bookmarkStart w:id="5041" w:name="OLE_LINK27"/>
      <w:r w:rsidRPr="00FB05B0">
        <w:rPr>
          <w:rFonts w:hint="eastAsia"/>
        </w:rPr>
        <w:t>压碎</w:t>
      </w:r>
      <w:bookmarkEnd w:id="5041"/>
      <w:r w:rsidRPr="00FB05B0">
        <w:rPr>
          <w:rFonts w:hint="eastAsia"/>
        </w:rPr>
        <w:t>？</w:t>
      </w:r>
      <w:bookmarkEnd w:id="5040"/>
    </w:p>
    <w:p w:rsidR="00FF14D9" w:rsidRPr="00FB05B0" w:rsidRDefault="00FF14D9" w:rsidP="0060373E">
      <w:pPr>
        <w:pStyle w:val="3K-"/>
        <w:rPr>
          <w:rFonts w:asciiTheme="minorHAnsi" w:hAnsiTheme="minorHAnsi"/>
        </w:rPr>
      </w:pPr>
      <w:r w:rsidRPr="00FB05B0">
        <w:t xml:space="preserve"> </w:t>
      </w:r>
    </w:p>
    <w:p w:rsidR="00FF14D9" w:rsidRPr="00FB05B0" w:rsidRDefault="00FF14D9" w:rsidP="0060373E">
      <w:pPr>
        <w:pStyle w:val="3K-"/>
      </w:pPr>
      <w:r w:rsidRPr="00FB05B0">
        <w:rPr>
          <w:rFonts w:hint="eastAsia"/>
        </w:rPr>
        <w:t>或许布拉德伯里梦见</w:t>
      </w:r>
    </w:p>
    <w:p w:rsidR="00FF14D9" w:rsidRPr="00FB05B0" w:rsidRDefault="00FF14D9" w:rsidP="0060373E">
      <w:pPr>
        <w:pStyle w:val="3K-"/>
      </w:pPr>
      <w:r w:rsidRPr="00FB05B0">
        <w:rPr>
          <w:rFonts w:hint="eastAsia"/>
        </w:rPr>
        <w:t>他压碎的那一只蝴蝶</w:t>
      </w:r>
    </w:p>
    <w:p w:rsidR="00FF14D9" w:rsidRPr="00FB05B0" w:rsidRDefault="00FF14D9" w:rsidP="0060373E">
      <w:pPr>
        <w:pStyle w:val="3K-"/>
      </w:pPr>
      <w:r w:rsidRPr="00FB05B0">
        <w:rPr>
          <w:rFonts w:hint="eastAsia"/>
        </w:rPr>
        <w:t>在睡梦中变成了庄周？</w:t>
      </w:r>
    </w:p>
    <w:p w:rsidR="00FF14D9" w:rsidRPr="00FB05B0" w:rsidRDefault="00FF14D9" w:rsidP="0060373E">
      <w:pPr>
        <w:pStyle w:val="3K-"/>
        <w:rPr>
          <w:rFonts w:asciiTheme="minorHAnsi" w:hAnsiTheme="minorHAnsi"/>
        </w:rPr>
      </w:pPr>
      <w:r w:rsidRPr="00FB05B0">
        <w:t xml:space="preserve"> </w:t>
      </w:r>
    </w:p>
    <w:p w:rsidR="00FF14D9" w:rsidRPr="00FB05B0" w:rsidRDefault="00FF14D9" w:rsidP="0060373E">
      <w:pPr>
        <w:pStyle w:val="3K-"/>
      </w:pPr>
      <w:r w:rsidRPr="00FB05B0">
        <w:rPr>
          <w:rFonts w:hint="eastAsia"/>
        </w:rPr>
        <w:t>也可能蝴蝶正在做梦，</w:t>
      </w:r>
    </w:p>
    <w:p w:rsidR="00FF14D9" w:rsidRPr="00FB05B0" w:rsidRDefault="00FF14D9" w:rsidP="0060373E">
      <w:pPr>
        <w:pStyle w:val="3K-"/>
      </w:pPr>
      <w:r w:rsidRPr="00FB05B0">
        <w:rPr>
          <w:rFonts w:hint="eastAsia"/>
        </w:rPr>
        <w:t>梦见它自己成了庄周，</w:t>
      </w:r>
    </w:p>
    <w:p w:rsidR="00FF14D9" w:rsidRPr="00FB05B0" w:rsidRDefault="00FF14D9" w:rsidP="0060373E">
      <w:pPr>
        <w:pStyle w:val="3K-"/>
      </w:pPr>
      <w:r w:rsidRPr="00FB05B0">
        <w:rPr>
          <w:rFonts w:hint="eastAsia"/>
        </w:rPr>
        <w:t>却被布拉德伯里压碎？</w:t>
      </w:r>
    </w:p>
    <w:p w:rsidR="00FF14D9" w:rsidRPr="00FB05B0" w:rsidRDefault="00FF14D9" w:rsidP="0060373E">
      <w:pPr>
        <w:pStyle w:val="3K-"/>
        <w:rPr>
          <w:rFonts w:ascii="Bookman Old Style" w:hAnsi="Bookman Old Style"/>
          <w:szCs w:val="24"/>
        </w:rPr>
      </w:pPr>
    </w:p>
    <w:p w:rsidR="00FF14D9" w:rsidRPr="00FB05B0" w:rsidRDefault="00FF14D9" w:rsidP="0060373E">
      <w:pPr>
        <w:pStyle w:val="3K-"/>
      </w:pPr>
      <w:r w:rsidRPr="00FB05B0">
        <w:rPr>
          <w:rFonts w:hint="eastAsia"/>
        </w:rPr>
        <w:t>也有可能是庄周做梦，</w:t>
      </w:r>
    </w:p>
    <w:p w:rsidR="00FF14D9" w:rsidRPr="00FB05B0" w:rsidRDefault="00FF14D9" w:rsidP="0060373E">
      <w:pPr>
        <w:pStyle w:val="3K-"/>
      </w:pPr>
      <w:r w:rsidRPr="00FB05B0">
        <w:rPr>
          <w:rFonts w:hint="eastAsia"/>
        </w:rPr>
        <w:t>梦见他自己成了蝴蝶，</w:t>
      </w:r>
    </w:p>
    <w:p w:rsidR="00FF14D9" w:rsidRPr="00FB05B0" w:rsidRDefault="00FF14D9" w:rsidP="0060373E">
      <w:pPr>
        <w:pStyle w:val="3K-"/>
      </w:pPr>
      <w:r w:rsidRPr="00FB05B0">
        <w:rPr>
          <w:rFonts w:hint="eastAsia"/>
        </w:rPr>
        <w:t>蝴蝶被布拉德伯里压碎？</w:t>
      </w:r>
    </w:p>
    <w:p w:rsidR="00FF14D9" w:rsidRPr="00FB05B0" w:rsidRDefault="00FF14D9" w:rsidP="0060373E">
      <w:pPr>
        <w:pStyle w:val="3K-"/>
        <w:rPr>
          <w:rFonts w:asciiTheme="minorHAnsi" w:hAnsiTheme="minorHAnsi"/>
        </w:rPr>
      </w:pPr>
    </w:p>
    <w:p w:rsidR="00FF14D9" w:rsidRPr="00FB05B0" w:rsidRDefault="00FF14D9" w:rsidP="0060373E">
      <w:pPr>
        <w:pStyle w:val="3K-"/>
      </w:pPr>
      <w:r w:rsidRPr="00FB05B0">
        <w:rPr>
          <w:rFonts w:hint="eastAsia"/>
        </w:rPr>
        <w:t>或者布拉德伯里梦见，</w:t>
      </w:r>
    </w:p>
    <w:p w:rsidR="00FF14D9" w:rsidRPr="00FB05B0" w:rsidRDefault="00FF14D9" w:rsidP="0060373E">
      <w:pPr>
        <w:pStyle w:val="3K-"/>
      </w:pPr>
      <w:r w:rsidRPr="00FB05B0">
        <w:rPr>
          <w:rFonts w:hint="eastAsia"/>
        </w:rPr>
        <w:t>是他梦中压死了庄周，</w:t>
      </w:r>
    </w:p>
    <w:p w:rsidR="00FF14D9" w:rsidRPr="00FB05B0" w:rsidRDefault="00FF14D9" w:rsidP="0060373E">
      <w:pPr>
        <w:pStyle w:val="3K-"/>
      </w:pPr>
      <w:r w:rsidRPr="00FB05B0">
        <w:rPr>
          <w:rFonts w:hint="eastAsia"/>
        </w:rPr>
        <w:t>而庄周在蝴蝶的梦中？</w:t>
      </w:r>
    </w:p>
    <w:p w:rsidR="00351BD8" w:rsidRPr="00FB05B0" w:rsidRDefault="00FF14D9" w:rsidP="0060373E">
      <w:pPr>
        <w:pStyle w:val="3--"/>
      </w:pPr>
      <w:r>
        <w:br w:type="column"/>
      </w:r>
      <w:r w:rsidR="00351BD8" w:rsidRPr="00FB05B0">
        <w:lastRenderedPageBreak/>
        <w:t>Или бабочке снится,</w:t>
      </w:r>
    </w:p>
    <w:p w:rsidR="00351BD8" w:rsidRPr="00FB05B0" w:rsidRDefault="00351BD8" w:rsidP="0060373E">
      <w:pPr>
        <w:pStyle w:val="3--"/>
      </w:pPr>
      <w:r w:rsidRPr="00FB05B0">
        <w:t>что она Чжуан Чжоу,</w:t>
      </w:r>
    </w:p>
    <w:p w:rsidR="00351BD8" w:rsidRPr="00FB05B0" w:rsidRDefault="00351BD8" w:rsidP="0060373E">
      <w:pPr>
        <w:pStyle w:val="3--"/>
      </w:pPr>
      <w:r w:rsidRPr="00FB05B0">
        <w:t>которого раздавил Брэдбери?</w:t>
      </w:r>
    </w:p>
    <w:p w:rsidR="00351BD8" w:rsidRPr="00FB05B0" w:rsidRDefault="00351BD8" w:rsidP="0060373E">
      <w:pPr>
        <w:pStyle w:val="3--"/>
      </w:pPr>
    </w:p>
    <w:p w:rsidR="00351BD8" w:rsidRPr="00FB05B0" w:rsidRDefault="00351BD8" w:rsidP="0060373E">
      <w:pPr>
        <w:pStyle w:val="3--"/>
      </w:pPr>
      <w:r w:rsidRPr="00FB05B0">
        <w:t>Или Чжуан Чжоу снится,</w:t>
      </w:r>
    </w:p>
    <w:p w:rsidR="00351BD8" w:rsidRPr="00FB05B0" w:rsidRDefault="00351BD8" w:rsidP="0060373E">
      <w:pPr>
        <w:pStyle w:val="3--"/>
      </w:pPr>
      <w:r w:rsidRPr="00FB05B0">
        <w:t>что Брэдбери раздавил его</w:t>
      </w:r>
    </w:p>
    <w:p w:rsidR="00351BD8" w:rsidRPr="00FB05B0" w:rsidRDefault="00351BD8" w:rsidP="0060373E">
      <w:pPr>
        <w:pStyle w:val="3--"/>
      </w:pPr>
      <w:r w:rsidRPr="00FB05B0">
        <w:t>когда он был сном бабочки?</w:t>
      </w:r>
    </w:p>
    <w:p w:rsidR="00351BD8" w:rsidRPr="00FB05B0" w:rsidRDefault="00351BD8" w:rsidP="0060373E">
      <w:pPr>
        <w:pStyle w:val="3--"/>
      </w:pPr>
    </w:p>
    <w:p w:rsidR="00351BD8" w:rsidRPr="00FB05B0" w:rsidRDefault="00351BD8" w:rsidP="0060373E">
      <w:pPr>
        <w:pStyle w:val="3--"/>
      </w:pPr>
      <w:r w:rsidRPr="00FB05B0">
        <w:t>Или Брэдбери приснилось,</w:t>
      </w:r>
    </w:p>
    <w:p w:rsidR="00351BD8" w:rsidRPr="00FB05B0" w:rsidRDefault="00351BD8" w:rsidP="0060373E">
      <w:pPr>
        <w:pStyle w:val="3--"/>
      </w:pPr>
      <w:r w:rsidRPr="00FB05B0">
        <w:t>что он раздавил Чжуан Чжоу,</w:t>
      </w:r>
    </w:p>
    <w:p w:rsidR="00351BD8" w:rsidRPr="00FB05B0" w:rsidRDefault="00351BD8" w:rsidP="0060373E">
      <w:pPr>
        <w:pStyle w:val="3--"/>
      </w:pPr>
      <w:r w:rsidRPr="00FB05B0">
        <w:t>которому снилось, что он бабочка?</w:t>
      </w:r>
    </w:p>
    <w:p w:rsidR="00351BD8" w:rsidRPr="00FB05B0" w:rsidRDefault="00351BD8" w:rsidP="0060373E">
      <w:pPr>
        <w:pStyle w:val="3--"/>
      </w:pPr>
    </w:p>
    <w:p w:rsidR="00351BD8" w:rsidRPr="00FB05B0" w:rsidRDefault="00351BD8" w:rsidP="0060373E">
      <w:pPr>
        <w:pStyle w:val="3--"/>
      </w:pPr>
      <w:r w:rsidRPr="00FB05B0">
        <w:t>Или бабочке снится,</w:t>
      </w:r>
    </w:p>
    <w:p w:rsidR="00351BD8" w:rsidRPr="00FB05B0" w:rsidRDefault="00351BD8" w:rsidP="0060373E">
      <w:pPr>
        <w:pStyle w:val="3--"/>
      </w:pPr>
      <w:r w:rsidRPr="00FB05B0">
        <w:t>что Брэдбери раздавил Чжуан Чжоу,</w:t>
      </w:r>
    </w:p>
    <w:p w:rsidR="00351BD8" w:rsidRPr="00FB05B0" w:rsidRDefault="00351BD8" w:rsidP="0060373E">
      <w:pPr>
        <w:pStyle w:val="3--"/>
      </w:pPr>
      <w:r w:rsidRPr="00FB05B0">
        <w:t>которому снилось, что он бабочка?</w:t>
      </w:r>
    </w:p>
    <w:p w:rsidR="00351BD8" w:rsidRPr="00FB05B0" w:rsidRDefault="00351BD8" w:rsidP="0060373E">
      <w:pPr>
        <w:pStyle w:val="3--"/>
      </w:pPr>
    </w:p>
    <w:p w:rsidR="00351BD8" w:rsidRPr="00FB05B0" w:rsidRDefault="00351BD8" w:rsidP="0060373E">
      <w:pPr>
        <w:pStyle w:val="3--"/>
      </w:pPr>
      <w:r w:rsidRPr="00FB05B0">
        <w:t>Или Чжуан Чжоу снится,</w:t>
      </w:r>
    </w:p>
    <w:p w:rsidR="00351BD8" w:rsidRPr="00FB05B0" w:rsidRDefault="00351BD8" w:rsidP="0060373E">
      <w:pPr>
        <w:pStyle w:val="3--"/>
      </w:pPr>
      <w:r w:rsidRPr="00FB05B0">
        <w:t>что Брэдбери раздавил его,</w:t>
      </w:r>
    </w:p>
    <w:p w:rsidR="00351BD8" w:rsidRPr="00FB05B0" w:rsidRDefault="00351BD8" w:rsidP="0060373E">
      <w:pPr>
        <w:pStyle w:val="3--"/>
      </w:pPr>
      <w:r w:rsidRPr="00FB05B0">
        <w:t>когда Чжуан Чжоу снилось, что он бабочка?</w:t>
      </w:r>
    </w:p>
    <w:p w:rsidR="00351BD8" w:rsidRPr="0007635C" w:rsidRDefault="00351BD8" w:rsidP="007F36B1">
      <w:pPr>
        <w:pStyle w:val="4--"/>
      </w:pPr>
      <w:r w:rsidRPr="0007635C">
        <w:rPr>
          <w:rFonts w:eastAsia="SimSun"/>
          <w:szCs w:val="20"/>
        </w:rPr>
        <w:t>19 марта 2025</w:t>
      </w:r>
    </w:p>
    <w:p w:rsidR="00351BD8" w:rsidRPr="00135ED7" w:rsidRDefault="00351BD8" w:rsidP="007E5F3F">
      <w:pPr>
        <w:pStyle w:val="3K-"/>
        <w:rPr>
          <w:lang w:val="ru-RU"/>
        </w:rPr>
      </w:pPr>
      <w:r w:rsidRPr="00135ED7">
        <w:rPr>
          <w:rFonts w:ascii="Bookman Old Style" w:hAnsi="Bookman Old Style"/>
          <w:szCs w:val="24"/>
          <w:lang w:val="ru-RU"/>
        </w:rPr>
        <w:br w:type="column"/>
      </w:r>
      <w:r w:rsidRPr="00FB05B0">
        <w:rPr>
          <w:rFonts w:hint="eastAsia"/>
        </w:rPr>
        <w:lastRenderedPageBreak/>
        <w:t>也有可能蝴蝶在做梦</w:t>
      </w:r>
      <w:r w:rsidRPr="00135ED7">
        <w:rPr>
          <w:rFonts w:hint="eastAsia"/>
          <w:lang w:val="ru-RU"/>
        </w:rPr>
        <w:t>，</w:t>
      </w:r>
    </w:p>
    <w:p w:rsidR="00351BD8" w:rsidRPr="00135ED7" w:rsidRDefault="00351BD8" w:rsidP="007E5F3F">
      <w:pPr>
        <w:pStyle w:val="3K-"/>
        <w:rPr>
          <w:lang w:val="ru-RU"/>
        </w:rPr>
      </w:pPr>
      <w:r w:rsidRPr="00FB05B0">
        <w:rPr>
          <w:rFonts w:hint="eastAsia"/>
        </w:rPr>
        <w:t>梦见她自己就是庄周</w:t>
      </w:r>
      <w:r w:rsidRPr="00135ED7">
        <w:rPr>
          <w:rFonts w:hint="eastAsia"/>
          <w:lang w:val="ru-RU"/>
        </w:rPr>
        <w:t>，</w:t>
      </w:r>
    </w:p>
    <w:p w:rsidR="00351BD8" w:rsidRPr="00135ED7" w:rsidRDefault="00351BD8" w:rsidP="007E5F3F">
      <w:pPr>
        <w:pStyle w:val="3K-"/>
        <w:rPr>
          <w:lang w:val="ru-RU"/>
        </w:rPr>
      </w:pPr>
      <w:r w:rsidRPr="00FB05B0">
        <w:rPr>
          <w:rFonts w:hint="eastAsia"/>
        </w:rPr>
        <w:t>却被布拉德伯里压碎</w:t>
      </w:r>
      <w:r w:rsidRPr="00135ED7">
        <w:rPr>
          <w:rFonts w:hint="eastAsia"/>
          <w:lang w:val="ru-RU"/>
        </w:rPr>
        <w:t>？</w:t>
      </w:r>
    </w:p>
    <w:p w:rsidR="00351BD8" w:rsidRPr="00135ED7" w:rsidRDefault="00351BD8" w:rsidP="007E5F3F">
      <w:pPr>
        <w:pStyle w:val="3K-"/>
        <w:rPr>
          <w:lang w:val="ru-RU"/>
        </w:rPr>
      </w:pPr>
      <w:r w:rsidRPr="00135ED7">
        <w:rPr>
          <w:lang w:val="ru-RU"/>
        </w:rPr>
        <w:t xml:space="preserve"> </w:t>
      </w:r>
    </w:p>
    <w:p w:rsidR="00351BD8" w:rsidRPr="00135ED7" w:rsidRDefault="00351BD8" w:rsidP="007E5F3F">
      <w:pPr>
        <w:pStyle w:val="3K-"/>
        <w:rPr>
          <w:lang w:val="ru-RU"/>
        </w:rPr>
      </w:pPr>
      <w:r w:rsidRPr="00FB05B0">
        <w:rPr>
          <w:rFonts w:hint="eastAsia"/>
        </w:rPr>
        <w:t>抑或可能是庄周做梦</w:t>
      </w:r>
      <w:r w:rsidRPr="00135ED7">
        <w:rPr>
          <w:rFonts w:hint="eastAsia"/>
          <w:lang w:val="ru-RU"/>
        </w:rPr>
        <w:t>，</w:t>
      </w:r>
    </w:p>
    <w:p w:rsidR="00351BD8" w:rsidRPr="00135ED7" w:rsidRDefault="00351BD8" w:rsidP="007E5F3F">
      <w:pPr>
        <w:pStyle w:val="3K-"/>
        <w:rPr>
          <w:lang w:val="ru-RU"/>
        </w:rPr>
      </w:pPr>
      <w:r w:rsidRPr="00FB05B0">
        <w:rPr>
          <w:rFonts w:hint="eastAsia"/>
        </w:rPr>
        <w:t>梦见他自己化身成蝶</w:t>
      </w:r>
    </w:p>
    <w:p w:rsidR="00351BD8" w:rsidRPr="00135ED7" w:rsidRDefault="00351BD8" w:rsidP="007E5F3F">
      <w:pPr>
        <w:pStyle w:val="3K-"/>
        <w:rPr>
          <w:lang w:val="ru-RU"/>
        </w:rPr>
      </w:pPr>
      <w:r w:rsidRPr="00FB05B0">
        <w:rPr>
          <w:rFonts w:hint="eastAsia"/>
        </w:rPr>
        <w:t>却被布拉德伯里压碎</w:t>
      </w:r>
      <w:r w:rsidRPr="00135ED7">
        <w:rPr>
          <w:rFonts w:hint="eastAsia"/>
          <w:lang w:val="ru-RU"/>
        </w:rPr>
        <w:t>？</w:t>
      </w:r>
    </w:p>
    <w:p w:rsidR="00351BD8" w:rsidRPr="00135ED7" w:rsidRDefault="00351BD8" w:rsidP="007E5F3F">
      <w:pPr>
        <w:pStyle w:val="3K-"/>
        <w:rPr>
          <w:lang w:val="ru-RU"/>
        </w:rPr>
      </w:pPr>
    </w:p>
    <w:p w:rsidR="00351BD8" w:rsidRPr="00135ED7" w:rsidRDefault="00351BD8" w:rsidP="007E5F3F">
      <w:pPr>
        <w:pStyle w:val="3K-"/>
        <w:rPr>
          <w:lang w:val="ru-RU"/>
        </w:rPr>
      </w:pPr>
      <w:r w:rsidRPr="00FB05B0">
        <w:rPr>
          <w:rFonts w:hint="eastAsia"/>
        </w:rPr>
        <w:t>或者布拉德伯里梦见</w:t>
      </w:r>
    </w:p>
    <w:p w:rsidR="00351BD8" w:rsidRPr="00135ED7" w:rsidRDefault="00351BD8" w:rsidP="007E5F3F">
      <w:pPr>
        <w:pStyle w:val="3K-"/>
        <w:rPr>
          <w:lang w:val="ru-RU"/>
        </w:rPr>
      </w:pPr>
      <w:r w:rsidRPr="00FB05B0">
        <w:rPr>
          <w:rFonts w:hint="eastAsia"/>
        </w:rPr>
        <w:t>是他自己压死了庄周</w:t>
      </w:r>
      <w:r w:rsidRPr="00135ED7">
        <w:rPr>
          <w:rFonts w:hint="eastAsia"/>
          <w:lang w:val="ru-RU"/>
        </w:rPr>
        <w:t>，</w:t>
      </w:r>
    </w:p>
    <w:p w:rsidR="00351BD8" w:rsidRPr="00135ED7" w:rsidRDefault="00351BD8" w:rsidP="007E5F3F">
      <w:pPr>
        <w:pStyle w:val="3K-"/>
        <w:rPr>
          <w:lang w:val="ru-RU"/>
        </w:rPr>
      </w:pPr>
      <w:r w:rsidRPr="00FB05B0">
        <w:rPr>
          <w:rFonts w:hint="eastAsia"/>
        </w:rPr>
        <w:t>而庄周梦中变成了蝴蝶</w:t>
      </w:r>
      <w:r w:rsidRPr="00135ED7">
        <w:rPr>
          <w:rFonts w:hint="eastAsia"/>
          <w:lang w:val="ru-RU"/>
        </w:rPr>
        <w:t>？</w:t>
      </w:r>
    </w:p>
    <w:p w:rsidR="00351BD8" w:rsidRPr="00135ED7" w:rsidRDefault="00351BD8" w:rsidP="007E5F3F">
      <w:pPr>
        <w:pStyle w:val="3K-"/>
        <w:rPr>
          <w:lang w:val="ru-RU"/>
        </w:rPr>
      </w:pPr>
    </w:p>
    <w:p w:rsidR="00351BD8" w:rsidRPr="00135ED7" w:rsidRDefault="00351BD8" w:rsidP="007E5F3F">
      <w:pPr>
        <w:pStyle w:val="3K-"/>
        <w:rPr>
          <w:lang w:val="ru-RU"/>
        </w:rPr>
      </w:pPr>
      <w:r w:rsidRPr="00FB05B0">
        <w:rPr>
          <w:rFonts w:hint="eastAsia"/>
        </w:rPr>
        <w:t>也有可能是蝴蝶做梦</w:t>
      </w:r>
      <w:r w:rsidRPr="00135ED7">
        <w:rPr>
          <w:rFonts w:hint="eastAsia"/>
          <w:lang w:val="ru-RU"/>
        </w:rPr>
        <w:t>，</w:t>
      </w:r>
    </w:p>
    <w:p w:rsidR="00351BD8" w:rsidRPr="00135ED7" w:rsidRDefault="00351BD8" w:rsidP="007E5F3F">
      <w:pPr>
        <w:pStyle w:val="3K-"/>
        <w:rPr>
          <w:lang w:val="ru-RU"/>
        </w:rPr>
      </w:pPr>
      <w:r w:rsidRPr="00FB05B0">
        <w:rPr>
          <w:rFonts w:hint="eastAsia"/>
        </w:rPr>
        <w:t>梦见庄周被外国人压死</w:t>
      </w:r>
      <w:r w:rsidRPr="00135ED7">
        <w:rPr>
          <w:rFonts w:hint="eastAsia"/>
          <w:lang w:val="ru-RU"/>
        </w:rPr>
        <w:t>，</w:t>
      </w:r>
    </w:p>
    <w:p w:rsidR="00351BD8" w:rsidRPr="00135ED7" w:rsidRDefault="00351BD8" w:rsidP="007E5F3F">
      <w:pPr>
        <w:pStyle w:val="3K-"/>
        <w:rPr>
          <w:lang w:val="ru-RU"/>
        </w:rPr>
      </w:pPr>
      <w:r w:rsidRPr="00FB05B0">
        <w:rPr>
          <w:rFonts w:hint="eastAsia"/>
        </w:rPr>
        <w:t>庄周梦见自变成了蝴蝶</w:t>
      </w:r>
      <w:r w:rsidRPr="00135ED7">
        <w:rPr>
          <w:rFonts w:hint="eastAsia"/>
          <w:lang w:val="ru-RU"/>
        </w:rPr>
        <w:t>？</w:t>
      </w:r>
    </w:p>
    <w:p w:rsidR="00351BD8" w:rsidRPr="00135ED7" w:rsidRDefault="00351BD8" w:rsidP="007E5F3F">
      <w:pPr>
        <w:pStyle w:val="3K-"/>
        <w:rPr>
          <w:lang w:val="ru-RU"/>
        </w:rPr>
      </w:pPr>
    </w:p>
    <w:p w:rsidR="00351BD8" w:rsidRPr="00135ED7" w:rsidRDefault="00351BD8" w:rsidP="007E5F3F">
      <w:pPr>
        <w:pStyle w:val="3K-"/>
        <w:rPr>
          <w:lang w:val="ru-RU"/>
        </w:rPr>
      </w:pPr>
      <w:r w:rsidRPr="00FB05B0">
        <w:rPr>
          <w:rFonts w:hint="eastAsia"/>
        </w:rPr>
        <w:t>也有可能是庄周做梦</w:t>
      </w:r>
      <w:r w:rsidRPr="00135ED7">
        <w:rPr>
          <w:rFonts w:hint="eastAsia"/>
          <w:lang w:val="ru-RU"/>
        </w:rPr>
        <w:t>，</w:t>
      </w:r>
    </w:p>
    <w:p w:rsidR="00351BD8" w:rsidRPr="00135ED7" w:rsidRDefault="00351BD8" w:rsidP="007E5F3F">
      <w:pPr>
        <w:pStyle w:val="3K-"/>
        <w:rPr>
          <w:lang w:val="ru-RU"/>
        </w:rPr>
      </w:pPr>
      <w:r w:rsidRPr="00FB05B0">
        <w:rPr>
          <w:rFonts w:hint="eastAsia"/>
        </w:rPr>
        <w:t>梦见外国人把他压死</w:t>
      </w:r>
      <w:r w:rsidRPr="00135ED7">
        <w:rPr>
          <w:rFonts w:hint="eastAsia"/>
          <w:lang w:val="ru-RU"/>
        </w:rPr>
        <w:t>，</w:t>
      </w:r>
    </w:p>
    <w:p w:rsidR="00351BD8" w:rsidRPr="00135ED7" w:rsidRDefault="00351BD8" w:rsidP="007E5F3F">
      <w:pPr>
        <w:pStyle w:val="3K-"/>
        <w:rPr>
          <w:lang w:val="ru-RU"/>
        </w:rPr>
      </w:pPr>
      <w:r w:rsidRPr="00FB05B0">
        <w:rPr>
          <w:rFonts w:hint="eastAsia"/>
        </w:rPr>
        <w:t>庄周梦见自己化身为蝴</w:t>
      </w:r>
      <w:r w:rsidRPr="00135ED7">
        <w:rPr>
          <w:rFonts w:hint="eastAsia"/>
          <w:lang w:val="ru-RU"/>
        </w:rPr>
        <w:t>？</w:t>
      </w:r>
    </w:p>
    <w:p w:rsidR="00351BD8" w:rsidRPr="00135ED7" w:rsidRDefault="00351BD8" w:rsidP="007E5F3F">
      <w:pPr>
        <w:pStyle w:val="4k-"/>
        <w:rPr>
          <w:lang w:val="ru-RU"/>
        </w:rPr>
      </w:pPr>
      <w:bookmarkStart w:id="5042" w:name="_Toc195371276"/>
      <w:bookmarkStart w:id="5043" w:name="_Toc197514455"/>
      <w:r w:rsidRPr="00135ED7">
        <w:rPr>
          <w:rFonts w:hint="eastAsia"/>
          <w:lang w:val="ru-RU"/>
        </w:rPr>
        <w:t xml:space="preserve">           2025，3，20 </w:t>
      </w:r>
      <w:r w:rsidRPr="0007635C">
        <w:rPr>
          <w:rFonts w:hint="eastAsia"/>
        </w:rPr>
        <w:t>谷羽译</w:t>
      </w:r>
    </w:p>
    <w:p w:rsidR="00351BD8" w:rsidRPr="00EA2111" w:rsidRDefault="00351BD8" w:rsidP="007E5F3F">
      <w:pPr>
        <w:pStyle w:val="5K-2"/>
      </w:pPr>
      <w:r w:rsidRPr="00135ED7">
        <w:rPr>
          <w:rFonts w:hint="eastAsia"/>
          <w:lang w:val="ru-RU"/>
        </w:rPr>
        <w:t xml:space="preserve">           </w:t>
      </w:r>
      <w:r w:rsidRPr="00EA2111">
        <w:rPr>
          <w:rFonts w:hint="eastAsia"/>
        </w:rPr>
        <w:t>2025,3,21 修改</w:t>
      </w:r>
    </w:p>
    <w:p w:rsidR="00351BD8" w:rsidRPr="00FB05B0" w:rsidRDefault="00FF14D9" w:rsidP="007E5F3F">
      <w:pPr>
        <w:pStyle w:val="1--"/>
        <w:rPr>
          <w:szCs w:val="24"/>
        </w:rPr>
      </w:pPr>
      <w:bookmarkStart w:id="5044" w:name="_Toc219208836"/>
      <w:bookmarkStart w:id="5045" w:name="_Toc219289810"/>
      <w:bookmarkStart w:id="5046" w:name="_Toc219308339"/>
      <w:bookmarkStart w:id="5047" w:name="_Toc219727390"/>
      <w:bookmarkEnd w:id="5042"/>
      <w:bookmarkEnd w:id="5043"/>
      <w:r>
        <w:rPr>
          <w:rFonts w:cs="Times New Roman"/>
          <w:sz w:val="20"/>
          <w:szCs w:val="20"/>
        </w:rPr>
        <w:br w:type="column"/>
      </w:r>
      <w:bookmarkStart w:id="5048" w:name="_Toc220887314"/>
      <w:r w:rsidR="00351BD8" w:rsidRPr="00FB05B0">
        <w:lastRenderedPageBreak/>
        <w:t>ПОД НЕБОМ ЗОЛОТЫМ</w:t>
      </w:r>
      <w:bookmarkEnd w:id="5044"/>
      <w:bookmarkEnd w:id="5045"/>
      <w:bookmarkEnd w:id="5046"/>
      <w:bookmarkEnd w:id="5047"/>
      <w:bookmarkEnd w:id="5048"/>
    </w:p>
    <w:p w:rsidR="00351BD8" w:rsidRPr="00FB05B0" w:rsidRDefault="00351BD8" w:rsidP="007E5F3F">
      <w:pPr>
        <w:pStyle w:val="3--"/>
      </w:pPr>
    </w:p>
    <w:p w:rsidR="00351BD8" w:rsidRPr="00FB05B0" w:rsidRDefault="00351BD8" w:rsidP="007E5F3F">
      <w:pPr>
        <w:pStyle w:val="3--"/>
      </w:pPr>
      <w:r w:rsidRPr="00FB05B0">
        <w:t>Под небом золотым</w:t>
      </w:r>
    </w:p>
    <w:p w:rsidR="00351BD8" w:rsidRPr="00FB05B0" w:rsidRDefault="00351BD8" w:rsidP="007E5F3F">
      <w:pPr>
        <w:pStyle w:val="3--"/>
      </w:pPr>
      <w:r w:rsidRPr="00FB05B0">
        <w:t>На белом поле ржи</w:t>
      </w:r>
    </w:p>
    <w:p w:rsidR="00351BD8" w:rsidRPr="00FB05B0" w:rsidRDefault="00351BD8" w:rsidP="007E5F3F">
      <w:pPr>
        <w:pStyle w:val="3--"/>
      </w:pPr>
      <w:r w:rsidRPr="00FB05B0">
        <w:t>В расплавленной пыли</w:t>
      </w:r>
    </w:p>
    <w:p w:rsidR="00351BD8" w:rsidRPr="00FB05B0" w:rsidRDefault="00351BD8" w:rsidP="007E5F3F">
      <w:pPr>
        <w:pStyle w:val="3--"/>
      </w:pPr>
      <w:r w:rsidRPr="00FB05B0">
        <w:t>Лежала девочка.</w:t>
      </w:r>
    </w:p>
    <w:p w:rsidR="00351BD8" w:rsidRPr="00FB05B0" w:rsidRDefault="00351BD8" w:rsidP="007E5F3F">
      <w:pPr>
        <w:pStyle w:val="3--"/>
      </w:pPr>
      <w:r w:rsidRPr="00FB05B0">
        <w:t>Она, наверно, шла тропинкой,</w:t>
      </w:r>
    </w:p>
    <w:p w:rsidR="00351BD8" w:rsidRPr="00FB05B0" w:rsidRDefault="00351BD8" w:rsidP="007E5F3F">
      <w:pPr>
        <w:pStyle w:val="3--"/>
      </w:pPr>
      <w:r w:rsidRPr="00FB05B0">
        <w:t>Она, наверное, устала,</w:t>
      </w:r>
    </w:p>
    <w:p w:rsidR="00351BD8" w:rsidRPr="00FB05B0" w:rsidRDefault="00351BD8" w:rsidP="007E5F3F">
      <w:pPr>
        <w:pStyle w:val="3--"/>
      </w:pPr>
      <w:r w:rsidRPr="00FB05B0">
        <w:t>Она, наверное, уснула.</w:t>
      </w:r>
    </w:p>
    <w:p w:rsidR="00351BD8" w:rsidRPr="00FB05B0" w:rsidRDefault="00351BD8" w:rsidP="007E5F3F">
      <w:pPr>
        <w:pStyle w:val="3--"/>
      </w:pPr>
      <w:r w:rsidRPr="00FB05B0">
        <w:t>А наверху кружило небо,</w:t>
      </w:r>
    </w:p>
    <w:p w:rsidR="00351BD8" w:rsidRPr="00FB05B0" w:rsidRDefault="00351BD8" w:rsidP="007E5F3F">
      <w:pPr>
        <w:pStyle w:val="3--"/>
      </w:pPr>
      <w:r w:rsidRPr="00FB05B0">
        <w:t>И уплывали облака,</w:t>
      </w:r>
    </w:p>
    <w:p w:rsidR="00351BD8" w:rsidRPr="00FB05B0" w:rsidRDefault="00351BD8" w:rsidP="007E5F3F">
      <w:pPr>
        <w:pStyle w:val="3--"/>
      </w:pPr>
      <w:r w:rsidRPr="00FB05B0">
        <w:t>И приходил издалека</w:t>
      </w:r>
    </w:p>
    <w:p w:rsidR="00351BD8" w:rsidRPr="00FB05B0" w:rsidRDefault="00351BD8" w:rsidP="007E5F3F">
      <w:pPr>
        <w:pStyle w:val="3--"/>
      </w:pPr>
      <w:r w:rsidRPr="00FB05B0">
        <w:t>И рядом с ней ложился ветер.</w:t>
      </w:r>
    </w:p>
    <w:p w:rsidR="00351BD8" w:rsidRPr="00FB05B0" w:rsidRDefault="00351BD8" w:rsidP="007E5F3F">
      <w:pPr>
        <w:pStyle w:val="3--"/>
      </w:pPr>
      <w:r w:rsidRPr="00FB05B0">
        <w:t>И ничего ещё на свете</w:t>
      </w:r>
    </w:p>
    <w:p w:rsidR="00351BD8" w:rsidRPr="00FB05B0" w:rsidRDefault="00351BD8" w:rsidP="007E5F3F">
      <w:pPr>
        <w:pStyle w:val="3--"/>
      </w:pPr>
      <w:r w:rsidRPr="00FB05B0">
        <w:t>Пока что не произошло,</w:t>
      </w:r>
    </w:p>
    <w:p w:rsidR="00351BD8" w:rsidRPr="00FB05B0" w:rsidRDefault="00351BD8" w:rsidP="007E5F3F">
      <w:pPr>
        <w:pStyle w:val="3--"/>
      </w:pPr>
      <w:r w:rsidRPr="00FB05B0">
        <w:t>И в слове "будет" много смысла,</w:t>
      </w:r>
    </w:p>
    <w:p w:rsidR="00351BD8" w:rsidRPr="00FB05B0" w:rsidRDefault="00351BD8" w:rsidP="007E5F3F">
      <w:pPr>
        <w:pStyle w:val="3--"/>
      </w:pPr>
      <w:r w:rsidRPr="00FB05B0">
        <w:t>А в слове "было" смысла нет.</w:t>
      </w:r>
    </w:p>
    <w:p w:rsidR="00351BD8" w:rsidRPr="0007635C" w:rsidRDefault="00351BD8" w:rsidP="007F36B1">
      <w:pPr>
        <w:pStyle w:val="4--"/>
      </w:pPr>
      <w:r w:rsidRPr="0007635C">
        <w:rPr>
          <w:rFonts w:eastAsia="SimSun"/>
          <w:szCs w:val="20"/>
        </w:rPr>
        <w:t>13 марта 2025</w:t>
      </w:r>
    </w:p>
    <w:p w:rsidR="00FF14D9" w:rsidRPr="00FF14D9" w:rsidRDefault="00FF14D9" w:rsidP="007E5F3F">
      <w:pPr>
        <w:pStyle w:val="0--"/>
      </w:pPr>
      <w:bookmarkStart w:id="5049" w:name="_Toc219208837"/>
      <w:bookmarkStart w:id="5050" w:name="_Toc219289811"/>
      <w:bookmarkStart w:id="5051" w:name="_Toc219308340"/>
      <w:bookmarkStart w:id="5052" w:name="_Toc219727391"/>
    </w:p>
    <w:p w:rsidR="00FF14D9" w:rsidRPr="00FB05B0" w:rsidRDefault="00FF14D9" w:rsidP="007E5F3F">
      <w:pPr>
        <w:pStyle w:val="1--"/>
        <w:rPr>
          <w:szCs w:val="24"/>
        </w:rPr>
      </w:pPr>
      <w:bookmarkStart w:id="5053" w:name="_Toc220887315"/>
      <w:r w:rsidRPr="00FB05B0">
        <w:t>МЕТРОНОМ МЕТРО</w:t>
      </w:r>
      <w:bookmarkEnd w:id="5053"/>
    </w:p>
    <w:p w:rsidR="00FF14D9" w:rsidRPr="00FB05B0" w:rsidRDefault="00FF14D9" w:rsidP="007E5F3F">
      <w:pPr>
        <w:pStyle w:val="3--"/>
      </w:pPr>
    </w:p>
    <w:p w:rsidR="00FF14D9" w:rsidRPr="00FB05B0" w:rsidRDefault="00FF14D9" w:rsidP="007E5F3F">
      <w:pPr>
        <w:pStyle w:val="3--"/>
      </w:pPr>
      <w:r w:rsidRPr="00FB05B0">
        <w:t>метроном метро</w:t>
      </w:r>
    </w:p>
    <w:p w:rsidR="00FF14D9" w:rsidRPr="00FB05B0" w:rsidRDefault="00FF14D9" w:rsidP="007E5F3F">
      <w:pPr>
        <w:pStyle w:val="3--"/>
      </w:pPr>
      <w:r w:rsidRPr="00FB05B0">
        <w:t>политес объявления:</w:t>
      </w:r>
    </w:p>
    <w:p w:rsidR="00FF14D9" w:rsidRPr="00FB05B0" w:rsidRDefault="00FF14D9" w:rsidP="007E5F3F">
      <w:pPr>
        <w:pStyle w:val="3--"/>
      </w:pPr>
      <w:r w:rsidRPr="00FB05B0">
        <w:t>«поезд дальше не пойдёт,</w:t>
      </w:r>
    </w:p>
    <w:p w:rsidR="00FF14D9" w:rsidRPr="00FB05B0" w:rsidRDefault="00FF14D9" w:rsidP="007E5F3F">
      <w:pPr>
        <w:pStyle w:val="3--"/>
      </w:pPr>
      <w:r w:rsidRPr="00FB05B0">
        <w:t>освободите»</w:t>
      </w:r>
    </w:p>
    <w:p w:rsidR="00FF14D9" w:rsidRPr="00FB05B0" w:rsidRDefault="00FF14D9" w:rsidP="007E5F3F">
      <w:pPr>
        <w:pStyle w:val="3--"/>
      </w:pPr>
      <w:r w:rsidRPr="00FB05B0">
        <w:t>смертономно как-то...</w:t>
      </w:r>
    </w:p>
    <w:p w:rsidR="00FF14D9" w:rsidRPr="0007635C" w:rsidRDefault="00FF14D9" w:rsidP="007F36B1">
      <w:pPr>
        <w:pStyle w:val="4--"/>
      </w:pPr>
      <w:r w:rsidRPr="0007635C">
        <w:rPr>
          <w:rFonts w:eastAsia="SimSun"/>
          <w:szCs w:val="20"/>
        </w:rPr>
        <w:t>15 марта 2025</w:t>
      </w:r>
    </w:p>
    <w:p w:rsidR="00FF14D9" w:rsidRPr="00EA2111" w:rsidRDefault="00FF14D9" w:rsidP="007E5F3F">
      <w:pPr>
        <w:pStyle w:val="0--"/>
      </w:pPr>
    </w:p>
    <w:p w:rsidR="00FF14D9" w:rsidRPr="00FB05B0" w:rsidRDefault="00FF14D9" w:rsidP="007E5F3F">
      <w:pPr>
        <w:pStyle w:val="1--"/>
        <w:rPr>
          <w:szCs w:val="24"/>
        </w:rPr>
      </w:pPr>
      <w:bookmarkStart w:id="5054" w:name="_Toc220887316"/>
      <w:r w:rsidRPr="00FB05B0">
        <w:t>ВЕСЕННЯЯ ГРЯЗЬ</w:t>
      </w:r>
      <w:bookmarkEnd w:id="5054"/>
    </w:p>
    <w:p w:rsidR="00FF14D9" w:rsidRPr="00FB05B0" w:rsidRDefault="00FF14D9" w:rsidP="007E5F3F">
      <w:pPr>
        <w:pStyle w:val="3--"/>
      </w:pPr>
    </w:p>
    <w:p w:rsidR="00FF14D9" w:rsidRPr="00FB05B0" w:rsidRDefault="00FF14D9" w:rsidP="007E5F3F">
      <w:pPr>
        <w:pStyle w:val="3--"/>
      </w:pPr>
      <w:r w:rsidRPr="00FB05B0">
        <w:t>Весенняя грязь</w:t>
      </w:r>
    </w:p>
    <w:p w:rsidR="00FF14D9" w:rsidRPr="00FB05B0" w:rsidRDefault="00FF14D9" w:rsidP="007E5F3F">
      <w:pPr>
        <w:pStyle w:val="3--"/>
      </w:pPr>
      <w:r w:rsidRPr="00FB05B0">
        <w:t>Прекрасней</w:t>
      </w:r>
    </w:p>
    <w:p w:rsidR="00FF14D9" w:rsidRPr="00FB05B0" w:rsidRDefault="00FF14D9" w:rsidP="007E5F3F">
      <w:pPr>
        <w:pStyle w:val="3--"/>
      </w:pPr>
      <w:r w:rsidRPr="00FB05B0">
        <w:t>Осенней грязи.</w:t>
      </w:r>
    </w:p>
    <w:p w:rsidR="00FF14D9" w:rsidRPr="00FB05B0" w:rsidRDefault="00FF14D9" w:rsidP="007E5F3F">
      <w:pPr>
        <w:pStyle w:val="3--"/>
      </w:pPr>
      <w:r w:rsidRPr="00FB05B0">
        <w:t>Дети и старики</w:t>
      </w:r>
    </w:p>
    <w:p w:rsidR="00FF14D9" w:rsidRPr="00FB05B0" w:rsidRDefault="00FF14D9" w:rsidP="007E5F3F">
      <w:pPr>
        <w:pStyle w:val="3--"/>
      </w:pPr>
      <w:r w:rsidRPr="00FB05B0">
        <w:t>глядят на неё</w:t>
      </w:r>
    </w:p>
    <w:p w:rsidR="00FF14D9" w:rsidRPr="00FB05B0" w:rsidRDefault="00FF14D9" w:rsidP="007E5F3F">
      <w:pPr>
        <w:pStyle w:val="3--"/>
      </w:pPr>
      <w:r w:rsidRPr="00FB05B0">
        <w:t>и задумываются.</w:t>
      </w:r>
    </w:p>
    <w:p w:rsidR="00FF14D9" w:rsidRPr="0007635C" w:rsidRDefault="00FF14D9" w:rsidP="007F36B1">
      <w:pPr>
        <w:pStyle w:val="4--"/>
        <w:rPr>
          <w:lang w:val="en-US"/>
        </w:rPr>
      </w:pPr>
      <w:r w:rsidRPr="0007635C">
        <w:rPr>
          <w:rFonts w:eastAsia="SimSun"/>
          <w:szCs w:val="20"/>
        </w:rPr>
        <w:t>23 марта 2025</w:t>
      </w:r>
    </w:p>
    <w:p w:rsidR="00351BD8" w:rsidRPr="00FB05B0" w:rsidRDefault="00FF14D9" w:rsidP="007E5F3F">
      <w:pPr>
        <w:pStyle w:val="1K-"/>
        <w:rPr>
          <w:lang w:eastAsia="zh-CN"/>
        </w:rPr>
      </w:pPr>
      <w:r>
        <w:rPr>
          <w:rFonts w:cs="Times New Roman"/>
          <w:lang w:val="en-US"/>
        </w:rPr>
        <w:br w:type="column"/>
      </w:r>
      <w:bookmarkStart w:id="5055" w:name="_Toc220887317"/>
      <w:r w:rsidR="00351BD8" w:rsidRPr="00FF14D9">
        <w:rPr>
          <w:rFonts w:hint="eastAsia"/>
          <w:lang w:eastAsia="zh-CN"/>
        </w:rPr>
        <w:lastRenderedPageBreak/>
        <w:t>在</w:t>
      </w:r>
      <w:r w:rsidR="00351BD8" w:rsidRPr="00FF14D9">
        <w:rPr>
          <w:rFonts w:hint="eastAsia"/>
        </w:rPr>
        <w:t>金色的天空</w:t>
      </w:r>
      <w:r w:rsidR="00351BD8" w:rsidRPr="00FF14D9">
        <w:rPr>
          <w:rFonts w:hint="eastAsia"/>
          <w:lang w:eastAsia="zh-CN"/>
        </w:rPr>
        <w:t>下</w:t>
      </w:r>
      <w:bookmarkEnd w:id="5049"/>
      <w:bookmarkEnd w:id="5050"/>
      <w:bookmarkEnd w:id="5051"/>
      <w:bookmarkEnd w:id="5052"/>
      <w:bookmarkEnd w:id="5055"/>
    </w:p>
    <w:p w:rsidR="00351BD8" w:rsidRPr="00FB05B0" w:rsidRDefault="00351BD8" w:rsidP="007E5F3F">
      <w:pPr>
        <w:pStyle w:val="3K-"/>
        <w:rPr>
          <w:lang w:eastAsia="zh-CN"/>
        </w:rPr>
      </w:pPr>
    </w:p>
    <w:p w:rsidR="00351BD8" w:rsidRPr="00FB05B0" w:rsidRDefault="00351BD8" w:rsidP="007E5F3F">
      <w:pPr>
        <w:pStyle w:val="3K-"/>
      </w:pPr>
      <w:r w:rsidRPr="00FB05B0">
        <w:rPr>
          <w:rFonts w:hint="eastAsia"/>
        </w:rPr>
        <w:t>在金色的天空下</w:t>
      </w:r>
    </w:p>
    <w:p w:rsidR="00351BD8" w:rsidRPr="00FB05B0" w:rsidRDefault="00351BD8" w:rsidP="007E5F3F">
      <w:pPr>
        <w:pStyle w:val="3K-"/>
        <w:rPr>
          <w:lang w:eastAsia="zh-CN"/>
        </w:rPr>
      </w:pPr>
      <w:r w:rsidRPr="00FB05B0">
        <w:rPr>
          <w:rFonts w:hint="eastAsia"/>
          <w:lang w:eastAsia="zh-CN"/>
        </w:rPr>
        <w:t>在一片黑麦田里</w:t>
      </w:r>
    </w:p>
    <w:p w:rsidR="00351BD8" w:rsidRPr="00FB05B0" w:rsidRDefault="00351BD8" w:rsidP="007E5F3F">
      <w:pPr>
        <w:pStyle w:val="3K-"/>
        <w:rPr>
          <w:lang w:eastAsia="zh-CN"/>
        </w:rPr>
      </w:pPr>
      <w:r w:rsidRPr="00FB05B0">
        <w:rPr>
          <w:rFonts w:hint="eastAsia"/>
          <w:lang w:eastAsia="zh-CN"/>
        </w:rPr>
        <w:t>在起伏的尘埃中</w:t>
      </w:r>
    </w:p>
    <w:p w:rsidR="00351BD8" w:rsidRPr="00FB05B0" w:rsidRDefault="00351BD8" w:rsidP="007E5F3F">
      <w:pPr>
        <w:pStyle w:val="3K-"/>
        <w:rPr>
          <w:lang w:eastAsia="zh-CN"/>
        </w:rPr>
      </w:pPr>
      <w:r w:rsidRPr="00FB05B0">
        <w:rPr>
          <w:rFonts w:hint="eastAsia"/>
          <w:lang w:eastAsia="zh-CN"/>
        </w:rPr>
        <w:t>躺着一个少女。</w:t>
      </w:r>
    </w:p>
    <w:p w:rsidR="00351BD8" w:rsidRPr="00FB05B0" w:rsidRDefault="00351BD8" w:rsidP="007E5F3F">
      <w:pPr>
        <w:pStyle w:val="3K-"/>
        <w:rPr>
          <w:lang w:eastAsia="zh-CN"/>
        </w:rPr>
      </w:pPr>
      <w:r w:rsidRPr="00FB05B0">
        <w:rPr>
          <w:rFonts w:hint="eastAsia"/>
          <w:lang w:eastAsia="zh-CN"/>
        </w:rPr>
        <w:t>她可能走在小路上，</w:t>
      </w:r>
    </w:p>
    <w:p w:rsidR="00351BD8" w:rsidRPr="00FB05B0" w:rsidRDefault="00351BD8" w:rsidP="007E5F3F">
      <w:pPr>
        <w:pStyle w:val="3K-"/>
        <w:rPr>
          <w:lang w:eastAsia="zh-CN"/>
        </w:rPr>
      </w:pPr>
      <w:r w:rsidRPr="00FB05B0">
        <w:rPr>
          <w:rFonts w:hint="eastAsia"/>
          <w:lang w:eastAsia="zh-CN"/>
        </w:rPr>
        <w:t>她可能已经疲惫，</w:t>
      </w:r>
    </w:p>
    <w:p w:rsidR="00351BD8" w:rsidRPr="00FB05B0" w:rsidRDefault="00351BD8" w:rsidP="007E5F3F">
      <w:pPr>
        <w:pStyle w:val="3K-"/>
        <w:rPr>
          <w:lang w:eastAsia="zh-CN"/>
        </w:rPr>
      </w:pPr>
      <w:r w:rsidRPr="00FB05B0">
        <w:rPr>
          <w:rFonts w:hint="eastAsia"/>
          <w:lang w:eastAsia="zh-CN"/>
        </w:rPr>
        <w:t>她可能进入了梦乡。</w:t>
      </w:r>
    </w:p>
    <w:p w:rsidR="00351BD8" w:rsidRPr="00FB05B0" w:rsidRDefault="00351BD8" w:rsidP="007E5F3F">
      <w:pPr>
        <w:pStyle w:val="3K-"/>
      </w:pPr>
      <w:r w:rsidRPr="00FB05B0">
        <w:rPr>
          <w:rFonts w:hint="eastAsia"/>
        </w:rPr>
        <w:t>天空在头顶盘旋，</w:t>
      </w:r>
    </w:p>
    <w:p w:rsidR="00351BD8" w:rsidRPr="00FB05B0" w:rsidRDefault="00351BD8" w:rsidP="007E5F3F">
      <w:pPr>
        <w:pStyle w:val="3K-"/>
        <w:rPr>
          <w:lang w:eastAsia="zh-CN"/>
        </w:rPr>
      </w:pPr>
      <w:r w:rsidRPr="00FB05B0">
        <w:rPr>
          <w:rFonts w:hint="eastAsia"/>
          <w:lang w:eastAsia="zh-CN"/>
        </w:rPr>
        <w:t>云团飘浮舒卷，</w:t>
      </w:r>
    </w:p>
    <w:p w:rsidR="00351BD8" w:rsidRPr="00FB05B0" w:rsidRDefault="00351BD8" w:rsidP="007E5F3F">
      <w:pPr>
        <w:pStyle w:val="3K-"/>
        <w:rPr>
          <w:lang w:eastAsia="zh-CN"/>
        </w:rPr>
      </w:pPr>
      <w:r w:rsidRPr="00FB05B0">
        <w:rPr>
          <w:rFonts w:hint="eastAsia"/>
          <w:lang w:eastAsia="zh-CN"/>
        </w:rPr>
        <w:t>风从远方吹来</w:t>
      </w:r>
    </w:p>
    <w:p w:rsidR="00351BD8" w:rsidRPr="00FB05B0" w:rsidRDefault="00351BD8" w:rsidP="007E5F3F">
      <w:pPr>
        <w:pStyle w:val="3K-"/>
        <w:rPr>
          <w:lang w:eastAsia="zh-CN"/>
        </w:rPr>
      </w:pPr>
      <w:r w:rsidRPr="00FB05B0">
        <w:rPr>
          <w:rFonts w:hint="eastAsia"/>
          <w:lang w:eastAsia="zh-CN"/>
        </w:rPr>
        <w:t>躺在她的身边。</w:t>
      </w:r>
    </w:p>
    <w:p w:rsidR="00351BD8" w:rsidRPr="00FB05B0" w:rsidRDefault="00351BD8" w:rsidP="007E5F3F">
      <w:pPr>
        <w:pStyle w:val="3K-"/>
        <w:rPr>
          <w:lang w:eastAsia="zh-CN"/>
        </w:rPr>
      </w:pPr>
      <w:r w:rsidRPr="00FB05B0">
        <w:rPr>
          <w:rFonts w:hint="eastAsia"/>
          <w:lang w:eastAsia="zh-CN"/>
        </w:rPr>
        <w:t>世上什么也没有发生</w:t>
      </w:r>
    </w:p>
    <w:p w:rsidR="00351BD8" w:rsidRPr="00FB05B0" w:rsidRDefault="00351BD8" w:rsidP="007E5F3F">
      <w:pPr>
        <w:pStyle w:val="3K-"/>
        <w:rPr>
          <w:lang w:eastAsia="zh-CN"/>
        </w:rPr>
      </w:pPr>
      <w:r w:rsidRPr="00FB05B0">
        <w:rPr>
          <w:rFonts w:hint="eastAsia"/>
          <w:lang w:eastAsia="zh-CN"/>
        </w:rPr>
        <w:t>暂时什么也没有出现，</w:t>
      </w:r>
    </w:p>
    <w:p w:rsidR="00351BD8" w:rsidRPr="00FB05B0" w:rsidRDefault="00351BD8" w:rsidP="007E5F3F">
      <w:pPr>
        <w:pStyle w:val="3K-"/>
        <w:rPr>
          <w:lang w:eastAsia="zh-CN"/>
        </w:rPr>
      </w:pPr>
      <w:r w:rsidRPr="00FB05B0">
        <w:rPr>
          <w:rFonts w:hint="eastAsia"/>
          <w:lang w:eastAsia="zh-CN"/>
        </w:rPr>
        <w:t>“将来“有很多可能，</w:t>
      </w:r>
    </w:p>
    <w:p w:rsidR="00351BD8" w:rsidRPr="00FB05B0" w:rsidRDefault="00351BD8" w:rsidP="007E5F3F">
      <w:pPr>
        <w:pStyle w:val="3K-"/>
        <w:rPr>
          <w:lang w:eastAsia="zh-CN"/>
        </w:rPr>
      </w:pPr>
      <w:r w:rsidRPr="00FB05B0">
        <w:rPr>
          <w:rFonts w:hint="eastAsia"/>
          <w:lang w:eastAsia="zh-CN"/>
        </w:rPr>
        <w:t>“往昔”毫无意义可言。</w:t>
      </w:r>
    </w:p>
    <w:p w:rsidR="00351BD8" w:rsidRPr="0007635C" w:rsidRDefault="00351BD8" w:rsidP="007E5F3F">
      <w:pPr>
        <w:pStyle w:val="4k-"/>
      </w:pPr>
      <w:r w:rsidRPr="0007635C">
        <w:rPr>
          <w:rFonts w:hint="eastAsia"/>
        </w:rPr>
        <w:t xml:space="preserve">              2025，4，9 谷羽译</w:t>
      </w:r>
    </w:p>
    <w:p w:rsidR="00FF14D9" w:rsidRPr="00FB05B0" w:rsidRDefault="00FF14D9" w:rsidP="007E5F3F">
      <w:pPr>
        <w:pStyle w:val="0--"/>
      </w:pPr>
    </w:p>
    <w:p w:rsidR="00FF14D9" w:rsidRPr="00FB05B0" w:rsidRDefault="00FF14D9" w:rsidP="007E5F3F">
      <w:pPr>
        <w:pStyle w:val="1K-"/>
        <w:rPr>
          <w:lang w:eastAsia="zh-CN"/>
        </w:rPr>
      </w:pPr>
      <w:bookmarkStart w:id="5056" w:name="_Toc220887318"/>
      <w:r w:rsidRPr="00FF14D9">
        <w:rPr>
          <w:rFonts w:hint="eastAsia"/>
        </w:rPr>
        <w:t>地铁地铁</w:t>
      </w:r>
      <w:bookmarkEnd w:id="5056"/>
    </w:p>
    <w:p w:rsidR="00FF14D9" w:rsidRPr="00FB05B0" w:rsidRDefault="00FF14D9" w:rsidP="007E5F3F">
      <w:pPr>
        <w:pStyle w:val="3K-"/>
        <w:rPr>
          <w:lang w:eastAsia="zh-CN"/>
        </w:rPr>
      </w:pPr>
    </w:p>
    <w:p w:rsidR="00FF14D9" w:rsidRPr="00FB05B0" w:rsidRDefault="00FF14D9" w:rsidP="007E5F3F">
      <w:pPr>
        <w:pStyle w:val="3K-"/>
        <w:rPr>
          <w:lang w:eastAsia="zh-CN"/>
        </w:rPr>
      </w:pPr>
      <w:r w:rsidRPr="00FB05B0">
        <w:rPr>
          <w:rFonts w:hint="eastAsia"/>
          <w:lang w:eastAsia="zh-CN"/>
        </w:rPr>
        <w:t>地铁就是地铁</w:t>
      </w:r>
    </w:p>
    <w:p w:rsidR="00FF14D9" w:rsidRPr="00FB05B0" w:rsidRDefault="00FF14D9" w:rsidP="007E5F3F">
      <w:pPr>
        <w:pStyle w:val="3K-"/>
        <w:rPr>
          <w:lang w:eastAsia="zh-CN"/>
        </w:rPr>
      </w:pPr>
      <w:r w:rsidRPr="00FB05B0">
        <w:rPr>
          <w:rFonts w:hint="eastAsia"/>
          <w:lang w:eastAsia="zh-CN"/>
        </w:rPr>
        <w:t>张贴公告彬彬有礼：</w:t>
      </w:r>
    </w:p>
    <w:p w:rsidR="00FF14D9" w:rsidRPr="00FB05B0" w:rsidRDefault="00FF14D9" w:rsidP="007E5F3F">
      <w:pPr>
        <w:pStyle w:val="3K-"/>
        <w:rPr>
          <w:lang w:eastAsia="zh-CN"/>
        </w:rPr>
      </w:pPr>
      <w:r w:rsidRPr="00FB05B0">
        <w:rPr>
          <w:rFonts w:hint="eastAsia"/>
          <w:lang w:eastAsia="zh-CN"/>
        </w:rPr>
        <w:t>“火车不再继续运行，</w:t>
      </w:r>
    </w:p>
    <w:p w:rsidR="00FF14D9" w:rsidRPr="00FB05B0" w:rsidRDefault="00FF14D9" w:rsidP="007E5F3F">
      <w:pPr>
        <w:pStyle w:val="3K-"/>
        <w:rPr>
          <w:lang w:eastAsia="zh-CN"/>
        </w:rPr>
      </w:pPr>
      <w:r w:rsidRPr="00FB05B0">
        <w:rPr>
          <w:rFonts w:hint="eastAsia"/>
          <w:lang w:eastAsia="zh-CN"/>
        </w:rPr>
        <w:t>乘客自由了，悉听尊便。”</w:t>
      </w:r>
    </w:p>
    <w:p w:rsidR="00FF14D9" w:rsidRPr="00FB05B0" w:rsidRDefault="00FF14D9" w:rsidP="007E5F3F">
      <w:pPr>
        <w:pStyle w:val="3K-"/>
        <w:rPr>
          <w:lang w:eastAsia="zh-CN"/>
        </w:rPr>
      </w:pPr>
      <w:r w:rsidRPr="00FB05B0">
        <w:rPr>
          <w:rFonts w:hint="eastAsia"/>
          <w:lang w:eastAsia="zh-CN"/>
        </w:rPr>
        <w:t>死一般寂静，不知怎么办……</w:t>
      </w:r>
    </w:p>
    <w:p w:rsidR="00FF14D9" w:rsidRPr="0007635C" w:rsidRDefault="00FF14D9" w:rsidP="007E5F3F">
      <w:pPr>
        <w:pStyle w:val="4k-"/>
      </w:pPr>
      <w:r w:rsidRPr="0007635C">
        <w:rPr>
          <w:rFonts w:hint="eastAsia"/>
        </w:rPr>
        <w:t xml:space="preserve">               2025，4，9 谷羽译</w:t>
      </w:r>
    </w:p>
    <w:p w:rsidR="00FF14D9" w:rsidRPr="00FB05B0" w:rsidRDefault="00FF14D9" w:rsidP="007E5F3F">
      <w:pPr>
        <w:pStyle w:val="0--"/>
      </w:pPr>
    </w:p>
    <w:p w:rsidR="00FF14D9" w:rsidRPr="00FB05B0" w:rsidRDefault="00FF14D9" w:rsidP="007E5F3F">
      <w:pPr>
        <w:pStyle w:val="1K-"/>
        <w:rPr>
          <w:rFonts w:cs="Bookman Old Style"/>
          <w:lang w:eastAsia="zh-CN"/>
        </w:rPr>
      </w:pPr>
      <w:bookmarkStart w:id="5057" w:name="_Toc220887319"/>
      <w:r w:rsidRPr="00FF14D9">
        <w:rPr>
          <w:rFonts w:hint="eastAsia"/>
        </w:rPr>
        <w:t>春天的凌乱</w:t>
      </w:r>
      <w:bookmarkEnd w:id="5057"/>
    </w:p>
    <w:p w:rsidR="00FF14D9" w:rsidRPr="00FB05B0" w:rsidRDefault="00FF14D9" w:rsidP="007E5F3F">
      <w:pPr>
        <w:pStyle w:val="3K-"/>
        <w:rPr>
          <w:lang w:eastAsia="zh-CN"/>
        </w:rPr>
      </w:pPr>
    </w:p>
    <w:p w:rsidR="00FF14D9" w:rsidRPr="00FB05B0" w:rsidRDefault="00FF14D9" w:rsidP="007E5F3F">
      <w:pPr>
        <w:pStyle w:val="3K-"/>
        <w:rPr>
          <w:lang w:eastAsia="zh-CN"/>
        </w:rPr>
      </w:pPr>
      <w:r w:rsidRPr="00FB05B0">
        <w:rPr>
          <w:rFonts w:hint="eastAsia"/>
          <w:lang w:eastAsia="zh-CN"/>
        </w:rPr>
        <w:t>春天的凌乱</w:t>
      </w:r>
    </w:p>
    <w:p w:rsidR="00FF14D9" w:rsidRPr="00FB05B0" w:rsidRDefault="00FF14D9" w:rsidP="007E5F3F">
      <w:pPr>
        <w:pStyle w:val="3K-"/>
        <w:rPr>
          <w:lang w:eastAsia="zh-CN"/>
        </w:rPr>
      </w:pPr>
      <w:r w:rsidRPr="00FB05B0">
        <w:rPr>
          <w:rFonts w:cs="SimSun" w:hint="eastAsia"/>
          <w:lang w:eastAsia="zh-CN"/>
        </w:rPr>
        <w:t>胜过</w:t>
      </w:r>
    </w:p>
    <w:p w:rsidR="00FF14D9" w:rsidRPr="00FB05B0" w:rsidRDefault="00FF14D9" w:rsidP="007E5F3F">
      <w:pPr>
        <w:pStyle w:val="3K-"/>
        <w:rPr>
          <w:lang w:eastAsia="zh-CN"/>
        </w:rPr>
      </w:pPr>
      <w:r w:rsidRPr="00FB05B0">
        <w:rPr>
          <w:rFonts w:hint="eastAsia"/>
          <w:lang w:eastAsia="zh-CN"/>
        </w:rPr>
        <w:t>秋季的</w:t>
      </w:r>
      <w:r w:rsidRPr="00FB05B0">
        <w:rPr>
          <w:rFonts w:cs="SimSun" w:hint="eastAsia"/>
          <w:lang w:eastAsia="zh-CN"/>
        </w:rPr>
        <w:t>肮脏。</w:t>
      </w:r>
    </w:p>
    <w:p w:rsidR="00FF14D9" w:rsidRPr="00FB05B0" w:rsidRDefault="00FF14D9" w:rsidP="007E5F3F">
      <w:pPr>
        <w:pStyle w:val="3K-"/>
        <w:rPr>
          <w:lang w:eastAsia="zh-CN"/>
        </w:rPr>
      </w:pPr>
      <w:r w:rsidRPr="00FB05B0">
        <w:rPr>
          <w:rFonts w:hint="eastAsia"/>
          <w:lang w:eastAsia="zh-CN"/>
        </w:rPr>
        <w:t>孩童和老年人</w:t>
      </w:r>
    </w:p>
    <w:p w:rsidR="00FF14D9" w:rsidRPr="00FB05B0" w:rsidRDefault="00FF14D9" w:rsidP="007E5F3F">
      <w:pPr>
        <w:pStyle w:val="3K-"/>
        <w:rPr>
          <w:lang w:eastAsia="zh-CN"/>
        </w:rPr>
      </w:pPr>
      <w:r w:rsidRPr="00FB05B0">
        <w:rPr>
          <w:rFonts w:hint="eastAsia"/>
          <w:lang w:eastAsia="zh-CN"/>
        </w:rPr>
        <w:t>看到</w:t>
      </w:r>
      <w:r w:rsidRPr="00FB05B0">
        <w:rPr>
          <w:rFonts w:cs="SimSun" w:hint="eastAsia"/>
          <w:lang w:eastAsia="zh-CN"/>
        </w:rPr>
        <w:t>这种景象</w:t>
      </w:r>
    </w:p>
    <w:p w:rsidR="00FF14D9" w:rsidRPr="00FB05B0" w:rsidRDefault="00FF14D9" w:rsidP="007E5F3F">
      <w:pPr>
        <w:pStyle w:val="3K-"/>
        <w:rPr>
          <w:lang w:eastAsia="zh-CN"/>
        </w:rPr>
      </w:pPr>
      <w:r w:rsidRPr="00FB05B0">
        <w:rPr>
          <w:rFonts w:hint="eastAsia"/>
          <w:lang w:eastAsia="zh-CN"/>
        </w:rPr>
        <w:t>都会</w:t>
      </w:r>
      <w:r w:rsidRPr="00FB05B0">
        <w:rPr>
          <w:rFonts w:cs="SimSun" w:hint="eastAsia"/>
          <w:lang w:eastAsia="zh-CN"/>
        </w:rPr>
        <w:t>这</w:t>
      </w:r>
      <w:r w:rsidRPr="00FB05B0">
        <w:rPr>
          <w:rFonts w:hint="eastAsia"/>
          <w:lang w:eastAsia="zh-CN"/>
        </w:rPr>
        <w:t>么想。</w:t>
      </w:r>
    </w:p>
    <w:p w:rsidR="00FF14D9" w:rsidRPr="0007635C" w:rsidRDefault="00FF14D9" w:rsidP="007E5F3F">
      <w:pPr>
        <w:pStyle w:val="4k-"/>
      </w:pPr>
      <w:r w:rsidRPr="0007635C">
        <w:t xml:space="preserve">           2024</w:t>
      </w:r>
      <w:r w:rsidRPr="0007635C">
        <w:rPr>
          <w:rFonts w:cs="MS Gothic" w:hint="eastAsia"/>
        </w:rPr>
        <w:t>，</w:t>
      </w:r>
      <w:r w:rsidRPr="0007635C">
        <w:t>3</w:t>
      </w:r>
      <w:r w:rsidRPr="0007635C">
        <w:rPr>
          <w:rFonts w:cs="MS Gothic" w:hint="eastAsia"/>
        </w:rPr>
        <w:t>，</w:t>
      </w:r>
      <w:r w:rsidRPr="0007635C">
        <w:t xml:space="preserve">24 </w:t>
      </w:r>
      <w:r w:rsidRPr="0007635C">
        <w:rPr>
          <w:rFonts w:cs="MS Gothic" w:hint="eastAsia"/>
        </w:rPr>
        <w:t>谷羽</w:t>
      </w:r>
      <w:r w:rsidRPr="0007635C">
        <w:rPr>
          <w:rFonts w:hint="eastAsia"/>
        </w:rPr>
        <w:t>译</w:t>
      </w:r>
    </w:p>
    <w:p w:rsidR="00351BD8" w:rsidRPr="00FB05B0" w:rsidRDefault="00FF14D9" w:rsidP="007E5F3F">
      <w:pPr>
        <w:pStyle w:val="1--"/>
        <w:rPr>
          <w:szCs w:val="24"/>
        </w:rPr>
      </w:pPr>
      <w:bookmarkStart w:id="5058" w:name="_Toc193706274"/>
      <w:bookmarkStart w:id="5059" w:name="_Toc219208814"/>
      <w:bookmarkStart w:id="5060" w:name="_Toc219289788"/>
      <w:bookmarkStart w:id="5061" w:name="_Toc219308345"/>
      <w:bookmarkStart w:id="5062" w:name="_Toc219727396"/>
      <w:r>
        <w:br w:type="column"/>
      </w:r>
      <w:bookmarkStart w:id="5063" w:name="_Toc220887320"/>
      <w:r w:rsidR="00351BD8" w:rsidRPr="00FB05B0">
        <w:lastRenderedPageBreak/>
        <w:t>КРИКИ ЛЯГУШЕК</w:t>
      </w:r>
      <w:bookmarkEnd w:id="5058"/>
      <w:bookmarkEnd w:id="5059"/>
      <w:bookmarkEnd w:id="5060"/>
      <w:bookmarkEnd w:id="5061"/>
      <w:bookmarkEnd w:id="5062"/>
      <w:bookmarkEnd w:id="5063"/>
    </w:p>
    <w:p w:rsidR="00351BD8" w:rsidRPr="00FB05B0" w:rsidRDefault="00351BD8" w:rsidP="007E5F3F">
      <w:pPr>
        <w:pStyle w:val="0--1"/>
      </w:pPr>
    </w:p>
    <w:p w:rsidR="00351BD8" w:rsidRPr="00EA2111" w:rsidRDefault="00351BD8" w:rsidP="007E5F3F">
      <w:pPr>
        <w:pStyle w:val="2--"/>
        <w:ind w:left="852"/>
        <w:jc w:val="both"/>
      </w:pPr>
      <w:r w:rsidRPr="00EA2111">
        <w:t>Строка из стихотворения Ча Шэньсина (1650-1727) стала по предложению Лао Шэ (1899-1966) названием картины Ци Байши (1864-1957) «Кваканье лягушек доносится из горного источника в десяти милях отсюда» (1951).</w:t>
      </w:r>
    </w:p>
    <w:p w:rsidR="00351BD8" w:rsidRPr="00FB05B0" w:rsidRDefault="00351BD8" w:rsidP="007E5F3F">
      <w:pPr>
        <w:pStyle w:val="0--1"/>
      </w:pPr>
    </w:p>
    <w:p w:rsidR="00351BD8" w:rsidRPr="00FB05B0" w:rsidRDefault="00351BD8" w:rsidP="007E5F3F">
      <w:pPr>
        <w:pStyle w:val="3--"/>
      </w:pPr>
      <w:r w:rsidRPr="00FB05B0">
        <w:t>Крики лягушек</w:t>
      </w:r>
    </w:p>
    <w:p w:rsidR="00351BD8" w:rsidRPr="00FB05B0" w:rsidRDefault="00351BD8" w:rsidP="007E5F3F">
      <w:pPr>
        <w:pStyle w:val="3--"/>
      </w:pPr>
      <w:r w:rsidRPr="00FB05B0">
        <w:t>из горного ущелья</w:t>
      </w:r>
    </w:p>
    <w:p w:rsidR="00351BD8" w:rsidRPr="00FB05B0" w:rsidRDefault="00351BD8" w:rsidP="007E5F3F">
      <w:pPr>
        <w:pStyle w:val="3--"/>
      </w:pPr>
      <w:r w:rsidRPr="00FB05B0">
        <w:t>летят сотню тысяч дней,</w:t>
      </w:r>
    </w:p>
    <w:p w:rsidR="00351BD8" w:rsidRPr="00FB05B0" w:rsidRDefault="00351BD8" w:rsidP="007E5F3F">
      <w:pPr>
        <w:pStyle w:val="3--"/>
      </w:pPr>
      <w:r w:rsidRPr="00FB05B0">
        <w:t>опускаются на картину</w:t>
      </w:r>
    </w:p>
    <w:p w:rsidR="00351BD8" w:rsidRPr="00FB05B0" w:rsidRDefault="00351BD8" w:rsidP="007E5F3F">
      <w:pPr>
        <w:pStyle w:val="3--"/>
        <w:ind w:left="1136"/>
      </w:pPr>
      <w:r w:rsidRPr="00FB05B0">
        <w:t>пятнами туши,</w:t>
      </w:r>
    </w:p>
    <w:p w:rsidR="00351BD8" w:rsidRPr="00FB05B0" w:rsidRDefault="00351BD8" w:rsidP="007E5F3F">
      <w:pPr>
        <w:pStyle w:val="3--"/>
      </w:pPr>
      <w:r w:rsidRPr="00FB05B0">
        <w:t xml:space="preserve">подпрыгивают и летят </w:t>
      </w:r>
    </w:p>
    <w:p w:rsidR="00351BD8" w:rsidRPr="00FB05B0" w:rsidRDefault="00351BD8" w:rsidP="007E5F3F">
      <w:pPr>
        <w:pStyle w:val="3--"/>
        <w:ind w:left="1136"/>
      </w:pPr>
      <w:r w:rsidRPr="00FB05B0">
        <w:t>десять тысяч ли</w:t>
      </w:r>
    </w:p>
    <w:p w:rsidR="00351BD8" w:rsidRPr="00FB05B0" w:rsidRDefault="00351BD8" w:rsidP="007E5F3F">
      <w:pPr>
        <w:pStyle w:val="3--"/>
      </w:pPr>
      <w:r w:rsidRPr="00FB05B0">
        <w:t>и ещё тридцать тысяч дней</w:t>
      </w:r>
    </w:p>
    <w:p w:rsidR="00351BD8" w:rsidRPr="00FB05B0" w:rsidRDefault="00351BD8" w:rsidP="007E5F3F">
      <w:pPr>
        <w:pStyle w:val="3--"/>
        <w:rPr>
          <w:szCs w:val="24"/>
        </w:rPr>
      </w:pPr>
      <w:r w:rsidRPr="00FB05B0">
        <w:t>в это стихотворение.</w:t>
      </w:r>
    </w:p>
    <w:p w:rsidR="00351BD8" w:rsidRPr="0007635C" w:rsidRDefault="00351BD8" w:rsidP="007F36B1">
      <w:pPr>
        <w:pStyle w:val="4--"/>
      </w:pPr>
      <w:r w:rsidRPr="0007635C">
        <w:rPr>
          <w:rFonts w:eastAsia="SimSun"/>
          <w:szCs w:val="20"/>
        </w:rPr>
        <w:t>23 марта 2025</w:t>
      </w:r>
    </w:p>
    <w:p w:rsidR="00351BD8" w:rsidRPr="00FB05B0" w:rsidRDefault="00351BD8" w:rsidP="00CA7819">
      <w:pPr>
        <w:spacing w:line="240" w:lineRule="exact"/>
        <w:jc w:val="left"/>
        <w:rPr>
          <w:rFonts w:ascii="SimSun" w:eastAsia="SimSun" w:hAnsi="SimSun"/>
          <w:b/>
          <w:sz w:val="22"/>
          <w:szCs w:val="21"/>
          <w:lang w:val="en-US"/>
        </w:rPr>
      </w:pPr>
    </w:p>
    <w:p w:rsidR="00351BD8" w:rsidRPr="00FB05B0" w:rsidRDefault="00351BD8" w:rsidP="007E5F3F">
      <w:pPr>
        <w:pStyle w:val="1K-"/>
        <w:rPr>
          <w:lang w:eastAsia="zh-CN"/>
        </w:rPr>
      </w:pPr>
      <w:bookmarkStart w:id="5064" w:name="_Toc193706275"/>
      <w:bookmarkStart w:id="5065" w:name="_Toc219208815"/>
      <w:bookmarkStart w:id="5066" w:name="_Toc219289789"/>
      <w:bookmarkStart w:id="5067" w:name="_Toc219308346"/>
      <w:bookmarkStart w:id="5068" w:name="_Toc219727397"/>
      <w:bookmarkStart w:id="5069" w:name="_Toc220887321"/>
      <w:r w:rsidRPr="00FF14D9">
        <w:rPr>
          <w:rFonts w:hint="eastAsia"/>
        </w:rPr>
        <w:t>蛙鸣声声</w:t>
      </w:r>
      <w:bookmarkEnd w:id="5064"/>
      <w:bookmarkEnd w:id="5065"/>
      <w:bookmarkEnd w:id="5066"/>
      <w:bookmarkEnd w:id="5067"/>
      <w:bookmarkEnd w:id="5068"/>
      <w:bookmarkEnd w:id="5069"/>
    </w:p>
    <w:p w:rsidR="00351BD8" w:rsidRPr="00FB05B0" w:rsidRDefault="00351BD8" w:rsidP="007E5F3F">
      <w:pPr>
        <w:pStyle w:val="0--1"/>
        <w:rPr>
          <w:lang w:eastAsia="zh-CN"/>
        </w:rPr>
      </w:pPr>
    </w:p>
    <w:p w:rsidR="00351BD8" w:rsidRPr="00EA2111" w:rsidRDefault="00351BD8" w:rsidP="007E5F3F">
      <w:pPr>
        <w:pStyle w:val="2K-"/>
        <w:ind w:left="1136"/>
        <w:jc w:val="both"/>
        <w:rPr>
          <w:lang w:eastAsia="zh-CN"/>
        </w:rPr>
      </w:pPr>
      <w:r w:rsidRPr="00EA2111">
        <w:rPr>
          <w:rFonts w:cs="SimSun" w:hint="eastAsia"/>
          <w:lang w:eastAsia="zh-CN"/>
        </w:rPr>
        <w:t>查慎行（</w:t>
      </w:r>
      <w:r w:rsidRPr="00EA2111">
        <w:rPr>
          <w:lang w:eastAsia="zh-CN"/>
        </w:rPr>
        <w:t>1650-1727</w:t>
      </w:r>
      <w:r w:rsidRPr="00EA2111">
        <w:rPr>
          <w:rFonts w:cs="MS Gothic" w:hint="eastAsia"/>
          <w:lang w:eastAsia="zh-CN"/>
        </w:rPr>
        <w:t>）的两行</w:t>
      </w:r>
      <w:r w:rsidRPr="00EA2111">
        <w:rPr>
          <w:rFonts w:cs="SimSun" w:hint="eastAsia"/>
          <w:lang w:eastAsia="zh-CN"/>
        </w:rPr>
        <w:t>诗，让老舍（</w:t>
      </w:r>
      <w:r w:rsidRPr="00EA2111">
        <w:rPr>
          <w:lang w:eastAsia="zh-CN"/>
        </w:rPr>
        <w:t>1899-1966</w:t>
      </w:r>
      <w:r w:rsidRPr="00EA2111">
        <w:rPr>
          <w:rFonts w:cs="MS Gothic" w:hint="eastAsia"/>
          <w:lang w:eastAsia="zh-CN"/>
        </w:rPr>
        <w:t>）喜</w:t>
      </w:r>
      <w:r w:rsidRPr="00EA2111">
        <w:rPr>
          <w:rFonts w:cs="SimSun" w:hint="eastAsia"/>
          <w:lang w:eastAsia="zh-CN"/>
        </w:rPr>
        <w:t>欢，他建议齐白石（</w:t>
      </w:r>
      <w:r w:rsidRPr="00EA2111">
        <w:rPr>
          <w:lang w:eastAsia="zh-CN"/>
        </w:rPr>
        <w:t>1864-1957</w:t>
      </w:r>
      <w:r w:rsidRPr="00EA2111">
        <w:rPr>
          <w:rFonts w:cs="MS Gothic" w:hint="eastAsia"/>
          <w:lang w:eastAsia="zh-CN"/>
        </w:rPr>
        <w:t>）参照</w:t>
      </w:r>
      <w:r w:rsidRPr="00EA2111">
        <w:rPr>
          <w:rFonts w:cs="SimSun" w:hint="eastAsia"/>
          <w:lang w:eastAsia="zh-CN"/>
        </w:rPr>
        <w:t>这两行画幅水墨画，画家就</w:t>
      </w:r>
      <w:r w:rsidRPr="00EA2111">
        <w:rPr>
          <w:rFonts w:cs="MS Gothic" w:hint="eastAsia"/>
          <w:lang w:eastAsia="zh-CN"/>
        </w:rPr>
        <w:t>画了《蛙声十里出山泉》（</w:t>
      </w:r>
      <w:r w:rsidRPr="00EA2111">
        <w:rPr>
          <w:lang w:eastAsia="zh-CN"/>
        </w:rPr>
        <w:t>1951</w:t>
      </w:r>
      <w:r w:rsidRPr="00EA2111">
        <w:rPr>
          <w:rFonts w:cs="MS Gothic" w:hint="eastAsia"/>
          <w:lang w:eastAsia="zh-CN"/>
        </w:rPr>
        <w:t>）。</w:t>
      </w:r>
    </w:p>
    <w:p w:rsidR="00351BD8" w:rsidRPr="00FB05B0" w:rsidRDefault="00351BD8" w:rsidP="007E5F3F">
      <w:pPr>
        <w:pStyle w:val="0--1"/>
        <w:rPr>
          <w:lang w:eastAsia="zh-CN"/>
        </w:rPr>
      </w:pPr>
    </w:p>
    <w:p w:rsidR="00351BD8" w:rsidRPr="00135ED7" w:rsidRDefault="00351BD8" w:rsidP="007E5F3F">
      <w:pPr>
        <w:pStyle w:val="3K-"/>
        <w:rPr>
          <w:lang w:val="ru-RU" w:eastAsia="zh-CN"/>
        </w:rPr>
      </w:pPr>
      <w:r w:rsidRPr="00FB05B0">
        <w:rPr>
          <w:rFonts w:hint="eastAsia"/>
          <w:lang w:eastAsia="zh-CN"/>
        </w:rPr>
        <w:t>青鸣声声</w:t>
      </w:r>
    </w:p>
    <w:p w:rsidR="00351BD8" w:rsidRPr="00135ED7" w:rsidRDefault="00351BD8" w:rsidP="007E5F3F">
      <w:pPr>
        <w:pStyle w:val="3K-"/>
        <w:rPr>
          <w:lang w:val="ru-RU" w:eastAsia="zh-CN"/>
        </w:rPr>
      </w:pPr>
      <w:r w:rsidRPr="00FB05B0">
        <w:rPr>
          <w:rFonts w:hint="eastAsia"/>
          <w:lang w:eastAsia="zh-CN"/>
        </w:rPr>
        <w:t>穿越峡谷</w:t>
      </w:r>
    </w:p>
    <w:p w:rsidR="00351BD8" w:rsidRPr="00135ED7" w:rsidRDefault="00351BD8" w:rsidP="007E5F3F">
      <w:pPr>
        <w:pStyle w:val="3K-"/>
        <w:rPr>
          <w:lang w:val="ru-RU" w:eastAsia="zh-CN"/>
        </w:rPr>
      </w:pPr>
      <w:r w:rsidRPr="00FB05B0">
        <w:rPr>
          <w:rFonts w:hint="eastAsia"/>
          <w:lang w:eastAsia="zh-CN"/>
        </w:rPr>
        <w:t>响徹了千万天</w:t>
      </w:r>
      <w:r w:rsidRPr="00135ED7">
        <w:rPr>
          <w:rFonts w:hint="eastAsia"/>
          <w:lang w:val="ru-RU" w:eastAsia="zh-CN"/>
        </w:rPr>
        <w:t>，</w:t>
      </w:r>
    </w:p>
    <w:p w:rsidR="00351BD8" w:rsidRPr="00135ED7" w:rsidRDefault="00351BD8" w:rsidP="007E5F3F">
      <w:pPr>
        <w:pStyle w:val="3K-"/>
        <w:rPr>
          <w:lang w:val="ru-RU" w:eastAsia="zh-CN"/>
        </w:rPr>
      </w:pPr>
      <w:r w:rsidRPr="00FB05B0">
        <w:rPr>
          <w:rFonts w:hint="eastAsia"/>
          <w:lang w:eastAsia="zh-CN"/>
        </w:rPr>
        <w:t>水墨的溪流</w:t>
      </w:r>
    </w:p>
    <w:p w:rsidR="00351BD8" w:rsidRPr="00135ED7" w:rsidRDefault="00351BD8" w:rsidP="007E5F3F">
      <w:pPr>
        <w:pStyle w:val="3K-"/>
        <w:rPr>
          <w:lang w:val="ru-RU" w:eastAsia="zh-CN"/>
        </w:rPr>
      </w:pPr>
      <w:r w:rsidRPr="00FB05B0">
        <w:rPr>
          <w:rFonts w:hint="eastAsia"/>
          <w:lang w:eastAsia="zh-CN"/>
        </w:rPr>
        <w:t>飞腾迸溅</w:t>
      </w:r>
    </w:p>
    <w:p w:rsidR="00351BD8" w:rsidRPr="00135ED7" w:rsidRDefault="00351BD8" w:rsidP="007E5F3F">
      <w:pPr>
        <w:pStyle w:val="3K-"/>
        <w:rPr>
          <w:lang w:val="ru-RU" w:eastAsia="zh-CN"/>
        </w:rPr>
      </w:pPr>
      <w:r w:rsidRPr="00FB05B0">
        <w:rPr>
          <w:rFonts w:hint="eastAsia"/>
          <w:lang w:eastAsia="zh-CN"/>
        </w:rPr>
        <w:t>不下十里远</w:t>
      </w:r>
      <w:r w:rsidRPr="00135ED7">
        <w:rPr>
          <w:rFonts w:hint="eastAsia"/>
          <w:lang w:val="ru-RU" w:eastAsia="zh-CN"/>
        </w:rPr>
        <w:t>，</w:t>
      </w:r>
    </w:p>
    <w:p w:rsidR="00351BD8" w:rsidRPr="00135ED7" w:rsidRDefault="00351BD8" w:rsidP="007E5F3F">
      <w:pPr>
        <w:pStyle w:val="3K-"/>
        <w:rPr>
          <w:lang w:val="ru-RU" w:eastAsia="zh-CN"/>
        </w:rPr>
      </w:pPr>
      <w:r w:rsidRPr="00FB05B0">
        <w:rPr>
          <w:rFonts w:hint="eastAsia"/>
          <w:lang w:eastAsia="zh-CN"/>
        </w:rPr>
        <w:t>这首诗</w:t>
      </w:r>
    </w:p>
    <w:p w:rsidR="00351BD8" w:rsidRPr="00135ED7" w:rsidRDefault="00351BD8" w:rsidP="007E5F3F">
      <w:pPr>
        <w:pStyle w:val="3K-"/>
        <w:rPr>
          <w:lang w:val="ru-RU" w:eastAsia="zh-CN"/>
        </w:rPr>
      </w:pPr>
      <w:r w:rsidRPr="00FB05B0">
        <w:rPr>
          <w:rFonts w:hint="eastAsia"/>
          <w:lang w:eastAsia="zh-CN"/>
        </w:rPr>
        <w:t>还会世代流传</w:t>
      </w:r>
    </w:p>
    <w:p w:rsidR="00351BD8" w:rsidRPr="00135ED7" w:rsidRDefault="00351BD8" w:rsidP="007E5F3F">
      <w:pPr>
        <w:pStyle w:val="3K-"/>
        <w:rPr>
          <w:lang w:val="ru-RU" w:eastAsia="zh-CN"/>
        </w:rPr>
      </w:pPr>
      <w:r w:rsidRPr="00FB05B0">
        <w:rPr>
          <w:rFonts w:hint="eastAsia"/>
          <w:lang w:eastAsia="zh-CN"/>
        </w:rPr>
        <w:t>数千年。</w:t>
      </w:r>
    </w:p>
    <w:p w:rsidR="00351BD8" w:rsidRPr="0007635C" w:rsidRDefault="00351BD8" w:rsidP="007E5F3F">
      <w:pPr>
        <w:pStyle w:val="4k-"/>
      </w:pPr>
      <w:r w:rsidRPr="00135ED7">
        <w:rPr>
          <w:lang w:val="ru-RU"/>
        </w:rPr>
        <w:t xml:space="preserve">   </w:t>
      </w:r>
      <w:r w:rsidRPr="0007635C">
        <w:t>2025</w:t>
      </w:r>
      <w:r w:rsidRPr="0007635C">
        <w:rPr>
          <w:rFonts w:cs="MS Gothic" w:hint="eastAsia"/>
        </w:rPr>
        <w:t>，</w:t>
      </w:r>
      <w:r w:rsidRPr="0007635C">
        <w:t>3</w:t>
      </w:r>
      <w:r w:rsidRPr="0007635C">
        <w:rPr>
          <w:rFonts w:cs="MS Gothic" w:hint="eastAsia"/>
        </w:rPr>
        <w:t>，</w:t>
      </w:r>
      <w:r w:rsidRPr="0007635C">
        <w:t xml:space="preserve">24 </w:t>
      </w:r>
      <w:r w:rsidRPr="0007635C">
        <w:rPr>
          <w:rFonts w:cs="MS Gothic" w:hint="eastAsia"/>
        </w:rPr>
        <w:t>谷羽</w:t>
      </w:r>
      <w:r w:rsidRPr="0007635C">
        <w:rPr>
          <w:rFonts w:hint="eastAsia"/>
        </w:rPr>
        <w:t>译</w:t>
      </w:r>
    </w:p>
    <w:p w:rsidR="00682FAA" w:rsidRDefault="00682FAA" w:rsidP="00682FAA">
      <w:pPr>
        <w:rPr>
          <w:rFonts w:asciiTheme="minorHAnsi" w:eastAsia="SimSun" w:hAnsiTheme="minorHAnsi"/>
          <w:b/>
          <w:sz w:val="22"/>
          <w:szCs w:val="21"/>
        </w:rPr>
      </w:pPr>
      <w:r>
        <w:rPr>
          <w:rFonts w:ascii="SimSun" w:eastAsia="SimSun" w:hAnsi="SimSun"/>
          <w:b/>
          <w:sz w:val="22"/>
          <w:szCs w:val="21"/>
        </w:rPr>
        <w:br w:type="column"/>
      </w:r>
      <w:r w:rsidRPr="00EA2111">
        <w:rPr>
          <w:rFonts w:ascii="Bookman Old Style" w:hAnsi="Bookman Old Style"/>
          <w:noProof/>
          <w:szCs w:val="24"/>
          <w:lang w:eastAsia="ru-RU"/>
        </w:rPr>
        <w:lastRenderedPageBreak/>
        <w:drawing>
          <wp:inline distT="0" distB="0" distL="0" distR="0" wp14:anchorId="268CD8E3" wp14:editId="04694047">
            <wp:extent cx="1770794" cy="6480000"/>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ки лягушек.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70794" cy="6480000"/>
                    </a:xfrm>
                    <a:prstGeom prst="rect">
                      <a:avLst/>
                    </a:prstGeom>
                  </pic:spPr>
                </pic:pic>
              </a:graphicData>
            </a:graphic>
          </wp:inline>
        </w:drawing>
      </w:r>
    </w:p>
    <w:p w:rsidR="00351BD8" w:rsidRPr="00FB05B0" w:rsidRDefault="00682FAA" w:rsidP="007E5F3F">
      <w:pPr>
        <w:pStyle w:val="1--"/>
      </w:pPr>
      <w:bookmarkStart w:id="5070" w:name="_Toc194061988"/>
      <w:bookmarkStart w:id="5071" w:name="_Toc219208816"/>
      <w:bookmarkStart w:id="5072" w:name="_Toc219289790"/>
      <w:bookmarkStart w:id="5073" w:name="_Toc219308347"/>
      <w:bookmarkStart w:id="5074" w:name="_Toc219727398"/>
      <w:r>
        <w:rPr>
          <w:rFonts w:ascii="SimSun" w:eastAsia="SimSun" w:hAnsi="SimSun"/>
          <w:szCs w:val="21"/>
        </w:rPr>
        <w:br w:type="column"/>
      </w:r>
      <w:bookmarkStart w:id="5075" w:name="_Toc220887322"/>
      <w:r w:rsidR="00351BD8" w:rsidRPr="00FB05B0">
        <w:lastRenderedPageBreak/>
        <w:t>УСТРОЙСТВО ВСЕЛЕННОЙ</w:t>
      </w:r>
      <w:bookmarkEnd w:id="5070"/>
      <w:bookmarkEnd w:id="5071"/>
      <w:bookmarkEnd w:id="5072"/>
      <w:bookmarkEnd w:id="5073"/>
      <w:bookmarkEnd w:id="5074"/>
      <w:bookmarkEnd w:id="5075"/>
    </w:p>
    <w:p w:rsidR="00351BD8" w:rsidRPr="00FB05B0" w:rsidRDefault="00351BD8" w:rsidP="007E5F3F">
      <w:pPr>
        <w:pStyle w:val="3--"/>
      </w:pPr>
    </w:p>
    <w:p w:rsidR="00351BD8" w:rsidRPr="00FB05B0" w:rsidRDefault="00351BD8" w:rsidP="007E5F3F">
      <w:pPr>
        <w:pStyle w:val="3--"/>
      </w:pPr>
      <w:r w:rsidRPr="00FB05B0">
        <w:t>Белка скачет с ветки на ветку,</w:t>
      </w:r>
    </w:p>
    <w:p w:rsidR="00351BD8" w:rsidRPr="00FB05B0" w:rsidRDefault="00351BD8" w:rsidP="007E5F3F">
      <w:pPr>
        <w:pStyle w:val="3--"/>
      </w:pPr>
      <w:r w:rsidRPr="00FB05B0">
        <w:t>прыг на землю — и снова вверх.</w:t>
      </w:r>
    </w:p>
    <w:p w:rsidR="00351BD8" w:rsidRPr="00FB05B0" w:rsidRDefault="00351BD8" w:rsidP="007E5F3F">
      <w:pPr>
        <w:pStyle w:val="3--"/>
      </w:pPr>
      <w:r w:rsidRPr="00FB05B0">
        <w:t>А голуби ходят по земле,</w:t>
      </w:r>
    </w:p>
    <w:p w:rsidR="00351BD8" w:rsidRPr="00FB05B0" w:rsidRDefault="00351BD8" w:rsidP="007E5F3F">
      <w:pPr>
        <w:pStyle w:val="3--"/>
      </w:pPr>
      <w:r w:rsidRPr="00FB05B0">
        <w:t>головою туда-сюда,</w:t>
      </w:r>
    </w:p>
    <w:p w:rsidR="00351BD8" w:rsidRPr="00FB05B0" w:rsidRDefault="00351BD8" w:rsidP="007E5F3F">
      <w:pPr>
        <w:pStyle w:val="3--"/>
      </w:pPr>
      <w:r w:rsidRPr="00FB05B0">
        <w:t>они не хотят летать.</w:t>
      </w:r>
    </w:p>
    <w:p w:rsidR="00351BD8" w:rsidRPr="00FB05B0" w:rsidRDefault="00351BD8" w:rsidP="007E5F3F">
      <w:pPr>
        <w:pStyle w:val="3--"/>
      </w:pPr>
      <w:r w:rsidRPr="00FB05B0">
        <w:t>Наше представление об устройстве вселенной</w:t>
      </w:r>
    </w:p>
    <w:p w:rsidR="00351BD8" w:rsidRPr="00FB05B0" w:rsidRDefault="00351BD8" w:rsidP="007E5F3F">
      <w:pPr>
        <w:pStyle w:val="3--"/>
      </w:pPr>
      <w:r w:rsidRPr="00FB05B0">
        <w:t>нужно пересмотреть.</w:t>
      </w:r>
    </w:p>
    <w:p w:rsidR="00351BD8" w:rsidRPr="00FB05B0" w:rsidRDefault="00351BD8" w:rsidP="007E5F3F">
      <w:pPr>
        <w:pStyle w:val="3--"/>
      </w:pPr>
      <w:r w:rsidRPr="00FB05B0">
        <w:t>Перехожу к наблюдению вороны.</w:t>
      </w:r>
    </w:p>
    <w:p w:rsidR="00351BD8" w:rsidRPr="00FB05B0" w:rsidRDefault="00351BD8" w:rsidP="007E5F3F">
      <w:pPr>
        <w:pStyle w:val="3--"/>
      </w:pPr>
      <w:r w:rsidRPr="00FB05B0">
        <w:t>На первый взгляд, она ходит как голубь,</w:t>
      </w:r>
    </w:p>
    <w:p w:rsidR="00351BD8" w:rsidRPr="00FB05B0" w:rsidRDefault="00351BD8" w:rsidP="007E5F3F">
      <w:pPr>
        <w:pStyle w:val="3--"/>
      </w:pPr>
      <w:r w:rsidRPr="00FB05B0">
        <w:t>туда-сюда головою,</w:t>
      </w:r>
    </w:p>
    <w:p w:rsidR="00351BD8" w:rsidRPr="00FB05B0" w:rsidRDefault="00351BD8" w:rsidP="007E5F3F">
      <w:pPr>
        <w:pStyle w:val="3--"/>
      </w:pPr>
      <w:r w:rsidRPr="00FB05B0">
        <w:t>но выражение лица у неё</w:t>
      </w:r>
    </w:p>
    <w:p w:rsidR="00351BD8" w:rsidRPr="00FB05B0" w:rsidRDefault="00351BD8" w:rsidP="007E5F3F">
      <w:pPr>
        <w:pStyle w:val="3--"/>
      </w:pPr>
      <w:r w:rsidRPr="00FB05B0">
        <w:t>совершенно другое.</w:t>
      </w:r>
    </w:p>
    <w:p w:rsidR="00351BD8" w:rsidRPr="0007635C" w:rsidRDefault="00351BD8" w:rsidP="007F36B1">
      <w:pPr>
        <w:pStyle w:val="4--"/>
      </w:pPr>
      <w:r w:rsidRPr="0007635C">
        <w:t>24 марта 2025</w:t>
      </w:r>
    </w:p>
    <w:p w:rsidR="00351BD8" w:rsidRPr="00FB05B0" w:rsidRDefault="00682FAA" w:rsidP="007E5F3F">
      <w:pPr>
        <w:pStyle w:val="1K-"/>
        <w:rPr>
          <w:lang w:eastAsia="zh-CN"/>
        </w:rPr>
      </w:pPr>
      <w:bookmarkStart w:id="5076" w:name="_Toc194061989"/>
      <w:bookmarkStart w:id="5077" w:name="_Toc219208817"/>
      <w:bookmarkStart w:id="5078" w:name="_Toc219289791"/>
      <w:bookmarkStart w:id="5079" w:name="_Toc219308348"/>
      <w:bookmarkStart w:id="5080" w:name="_Toc219727399"/>
      <w:r>
        <w:rPr>
          <w:szCs w:val="21"/>
        </w:rPr>
        <w:br w:type="column"/>
      </w:r>
      <w:bookmarkStart w:id="5081" w:name="_Toc220887323"/>
      <w:r w:rsidR="00351BD8" w:rsidRPr="00682FAA">
        <w:rPr>
          <w:rFonts w:hint="eastAsia"/>
        </w:rPr>
        <w:lastRenderedPageBreak/>
        <w:t>宇宙的结构</w:t>
      </w:r>
      <w:bookmarkEnd w:id="5076"/>
      <w:bookmarkEnd w:id="5077"/>
      <w:bookmarkEnd w:id="5078"/>
      <w:bookmarkEnd w:id="5079"/>
      <w:bookmarkEnd w:id="5080"/>
      <w:bookmarkEnd w:id="5081"/>
    </w:p>
    <w:p w:rsidR="00351BD8" w:rsidRPr="00FB05B0" w:rsidRDefault="00351BD8" w:rsidP="007E5F3F">
      <w:pPr>
        <w:pStyle w:val="3K-"/>
        <w:rPr>
          <w:lang w:eastAsia="zh-CN"/>
        </w:rPr>
      </w:pPr>
    </w:p>
    <w:p w:rsidR="00351BD8" w:rsidRPr="00FB05B0" w:rsidRDefault="00351BD8" w:rsidP="007E5F3F">
      <w:pPr>
        <w:pStyle w:val="3K-"/>
        <w:rPr>
          <w:lang w:eastAsia="zh-CN"/>
        </w:rPr>
      </w:pPr>
      <w:r w:rsidRPr="00FB05B0">
        <w:rPr>
          <w:rFonts w:hint="eastAsia"/>
          <w:lang w:eastAsia="zh-CN"/>
        </w:rPr>
        <w:t>松鼠从这条树枝跳向那条树枝,</w:t>
      </w:r>
    </w:p>
    <w:p w:rsidR="00351BD8" w:rsidRPr="00FB05B0" w:rsidRDefault="00351BD8" w:rsidP="007E5F3F">
      <w:pPr>
        <w:pStyle w:val="3K-"/>
        <w:rPr>
          <w:lang w:eastAsia="zh-CN"/>
        </w:rPr>
      </w:pPr>
      <w:r w:rsidRPr="00FB05B0">
        <w:rPr>
          <w:rFonts w:hint="eastAsia"/>
          <w:lang w:eastAsia="zh-CN"/>
        </w:rPr>
        <w:t>跳到地面上——又回到树上去。</w:t>
      </w:r>
    </w:p>
    <w:p w:rsidR="00351BD8" w:rsidRPr="00FB05B0" w:rsidRDefault="00351BD8" w:rsidP="007E5F3F">
      <w:pPr>
        <w:pStyle w:val="3K-"/>
        <w:rPr>
          <w:lang w:eastAsia="zh-CN"/>
        </w:rPr>
      </w:pPr>
      <w:r w:rsidRPr="00FB05B0">
        <w:rPr>
          <w:rFonts w:hint="eastAsia"/>
          <w:lang w:eastAsia="zh-CN"/>
        </w:rPr>
        <w:t>而鸽子在地面上行走，</w:t>
      </w:r>
    </w:p>
    <w:p w:rsidR="00351BD8" w:rsidRPr="00FB05B0" w:rsidRDefault="00351BD8" w:rsidP="007E5F3F">
      <w:pPr>
        <w:pStyle w:val="3K-"/>
        <w:rPr>
          <w:lang w:eastAsia="zh-CN"/>
        </w:rPr>
      </w:pPr>
      <w:r w:rsidRPr="00FB05B0">
        <w:rPr>
          <w:rFonts w:hint="eastAsia"/>
          <w:lang w:eastAsia="zh-CN"/>
        </w:rPr>
        <w:t>小脑袋左顾右盼，</w:t>
      </w:r>
    </w:p>
    <w:p w:rsidR="00351BD8" w:rsidRPr="00FB05B0" w:rsidRDefault="00351BD8" w:rsidP="007E5F3F">
      <w:pPr>
        <w:pStyle w:val="3K-"/>
        <w:rPr>
          <w:lang w:eastAsia="zh-CN"/>
        </w:rPr>
      </w:pPr>
      <w:r w:rsidRPr="00FB05B0">
        <w:rPr>
          <w:rFonts w:hint="eastAsia"/>
          <w:lang w:eastAsia="zh-CN"/>
        </w:rPr>
        <w:t>它们并不想飞行。</w:t>
      </w:r>
    </w:p>
    <w:p w:rsidR="00351BD8" w:rsidRPr="00FB05B0" w:rsidRDefault="00351BD8" w:rsidP="007E5F3F">
      <w:pPr>
        <w:pStyle w:val="3K-"/>
        <w:rPr>
          <w:lang w:eastAsia="zh-CN"/>
        </w:rPr>
      </w:pPr>
      <w:r w:rsidRPr="00FB05B0">
        <w:rPr>
          <w:rFonts w:hint="eastAsia"/>
          <w:lang w:eastAsia="zh-CN"/>
        </w:rPr>
        <w:t>我们有关宇宙结构的设想</w:t>
      </w:r>
    </w:p>
    <w:p w:rsidR="00351BD8" w:rsidRPr="00FB05B0" w:rsidRDefault="00351BD8" w:rsidP="007E5F3F">
      <w:pPr>
        <w:pStyle w:val="3K-"/>
        <w:rPr>
          <w:lang w:eastAsia="zh-CN"/>
        </w:rPr>
      </w:pPr>
      <w:r w:rsidRPr="00FB05B0">
        <w:rPr>
          <w:rFonts w:hint="eastAsia"/>
          <w:lang w:eastAsia="zh-CN"/>
        </w:rPr>
        <w:t>需要重新审视。</w:t>
      </w:r>
    </w:p>
    <w:p w:rsidR="00351BD8" w:rsidRPr="00FB05B0" w:rsidRDefault="00351BD8" w:rsidP="007E5F3F">
      <w:pPr>
        <w:pStyle w:val="3K-"/>
        <w:rPr>
          <w:lang w:eastAsia="zh-CN"/>
        </w:rPr>
      </w:pPr>
      <w:r w:rsidRPr="00FB05B0">
        <w:rPr>
          <w:rFonts w:hint="eastAsia"/>
          <w:lang w:eastAsia="zh-CN"/>
        </w:rPr>
        <w:t>接下来观察乌鸦。</w:t>
      </w:r>
    </w:p>
    <w:p w:rsidR="00351BD8" w:rsidRPr="00FB05B0" w:rsidRDefault="00351BD8" w:rsidP="007E5F3F">
      <w:pPr>
        <w:pStyle w:val="3K-"/>
        <w:rPr>
          <w:lang w:eastAsia="zh-CN"/>
        </w:rPr>
      </w:pPr>
      <w:r w:rsidRPr="00FB05B0">
        <w:rPr>
          <w:rFonts w:hint="eastAsia"/>
          <w:lang w:eastAsia="zh-CN"/>
        </w:rPr>
        <w:t>初看起来它行走像鸽子，</w:t>
      </w:r>
    </w:p>
    <w:p w:rsidR="00351BD8" w:rsidRPr="00FB05B0" w:rsidRDefault="00351BD8" w:rsidP="007E5F3F">
      <w:pPr>
        <w:pStyle w:val="3K-"/>
        <w:rPr>
          <w:lang w:eastAsia="zh-CN"/>
        </w:rPr>
      </w:pPr>
      <w:r w:rsidRPr="00FB05B0">
        <w:rPr>
          <w:rFonts w:hint="eastAsia"/>
          <w:lang w:eastAsia="zh-CN"/>
        </w:rPr>
        <w:t>小脑袋左顾右盼，</w:t>
      </w:r>
    </w:p>
    <w:p w:rsidR="00351BD8" w:rsidRPr="00FB05B0" w:rsidRDefault="00351BD8" w:rsidP="007E5F3F">
      <w:pPr>
        <w:pStyle w:val="3K-"/>
        <w:rPr>
          <w:lang w:eastAsia="zh-CN"/>
        </w:rPr>
      </w:pPr>
      <w:r w:rsidRPr="00FB05B0">
        <w:rPr>
          <w:rFonts w:hint="eastAsia"/>
          <w:lang w:eastAsia="zh-CN"/>
        </w:rPr>
        <w:t>但它脸上的表情</w:t>
      </w:r>
    </w:p>
    <w:p w:rsidR="00351BD8" w:rsidRDefault="00351BD8" w:rsidP="007E5F3F">
      <w:pPr>
        <w:pStyle w:val="3K-"/>
        <w:rPr>
          <w:rFonts w:asciiTheme="minorHAnsi" w:hAnsiTheme="minorHAnsi"/>
          <w:lang w:eastAsia="zh-CN"/>
        </w:rPr>
      </w:pPr>
      <w:r w:rsidRPr="00FB05B0">
        <w:rPr>
          <w:rFonts w:hint="eastAsia"/>
          <w:lang w:eastAsia="zh-CN"/>
        </w:rPr>
        <w:t>完全是另一种样子。</w:t>
      </w:r>
    </w:p>
    <w:p w:rsidR="00682FAA" w:rsidRPr="00682FAA" w:rsidRDefault="00682FAA" w:rsidP="007E5F3F">
      <w:pPr>
        <w:pStyle w:val="3K-"/>
        <w:rPr>
          <w:rFonts w:asciiTheme="minorHAnsi" w:hAnsiTheme="minorHAnsi"/>
          <w:lang w:eastAsia="zh-CN"/>
        </w:rPr>
      </w:pPr>
    </w:p>
    <w:p w:rsidR="00351BD8" w:rsidRPr="0007635C" w:rsidRDefault="00351BD8" w:rsidP="007E5F3F">
      <w:pPr>
        <w:pStyle w:val="4k-"/>
      </w:pPr>
      <w:bookmarkStart w:id="5082" w:name="OLE_LINK4"/>
      <w:r w:rsidRPr="0007635C">
        <w:rPr>
          <w:rFonts w:hint="eastAsia"/>
        </w:rPr>
        <w:t xml:space="preserve">         2025，3，28 谷羽译</w:t>
      </w:r>
    </w:p>
    <w:p w:rsidR="00351BD8" w:rsidRPr="00FB05B0" w:rsidRDefault="00682FAA" w:rsidP="007E5F3F">
      <w:pPr>
        <w:pStyle w:val="1--"/>
      </w:pPr>
      <w:bookmarkStart w:id="5083" w:name="_Toc194061990"/>
      <w:bookmarkStart w:id="5084" w:name="_Toc219208818"/>
      <w:bookmarkStart w:id="5085" w:name="_Toc219289792"/>
      <w:bookmarkStart w:id="5086" w:name="_Toc219308349"/>
      <w:bookmarkStart w:id="5087" w:name="_Toc219727400"/>
      <w:bookmarkEnd w:id="5082"/>
      <w:r>
        <w:rPr>
          <w:rFonts w:ascii="SimSun" w:eastAsia="SimSun" w:hAnsi="SimSun"/>
          <w:szCs w:val="21"/>
        </w:rPr>
        <w:br w:type="column"/>
      </w:r>
      <w:bookmarkStart w:id="5088" w:name="_Toc220887324"/>
      <w:r w:rsidR="00351BD8" w:rsidRPr="00FB05B0">
        <w:lastRenderedPageBreak/>
        <w:t>АЛЬБОМЫ КИТАЙСКОЙ ЖИВОПИСИ И ДРУГИЕ КНИГИ</w:t>
      </w:r>
      <w:bookmarkEnd w:id="5083"/>
      <w:bookmarkEnd w:id="5084"/>
      <w:bookmarkEnd w:id="5085"/>
      <w:bookmarkEnd w:id="5086"/>
      <w:bookmarkEnd w:id="5087"/>
      <w:bookmarkEnd w:id="5088"/>
    </w:p>
    <w:p w:rsidR="00351BD8" w:rsidRPr="00FB05B0" w:rsidRDefault="00351BD8" w:rsidP="007E5F3F">
      <w:pPr>
        <w:pStyle w:val="A--13"/>
      </w:pPr>
    </w:p>
    <w:p w:rsidR="00351BD8" w:rsidRPr="00FB05B0" w:rsidRDefault="00351BD8" w:rsidP="007E5F3F">
      <w:pPr>
        <w:pStyle w:val="A--13"/>
      </w:pPr>
      <w:r w:rsidRPr="00FB05B0">
        <w:t>В 80-х годах</w:t>
      </w:r>
    </w:p>
    <w:p w:rsidR="00351BD8" w:rsidRPr="00FB05B0" w:rsidRDefault="00351BD8" w:rsidP="007E5F3F">
      <w:pPr>
        <w:pStyle w:val="A--13"/>
      </w:pPr>
      <w:r w:rsidRPr="00FB05B0">
        <w:t>я купил альбомы китайской живописи</w:t>
      </w:r>
    </w:p>
    <w:p w:rsidR="00351BD8" w:rsidRPr="00FB05B0" w:rsidRDefault="00351BD8" w:rsidP="007E5F3F">
      <w:pPr>
        <w:pStyle w:val="A--13"/>
      </w:pPr>
      <w:r w:rsidRPr="00FB05B0">
        <w:t>в магазине «Дружба».</w:t>
      </w:r>
    </w:p>
    <w:p w:rsidR="00351BD8" w:rsidRPr="00FB05B0" w:rsidRDefault="00351BD8" w:rsidP="007E5F3F">
      <w:pPr>
        <w:pStyle w:val="A--13"/>
      </w:pPr>
      <w:r w:rsidRPr="00FB05B0">
        <w:t>Открываю альбом</w:t>
      </w:r>
    </w:p>
    <w:p w:rsidR="00351BD8" w:rsidRPr="00FB05B0" w:rsidRDefault="00351BD8" w:rsidP="007E5F3F">
      <w:pPr>
        <w:pStyle w:val="A--13"/>
      </w:pPr>
      <w:r w:rsidRPr="00FB05B0">
        <w:t>и возвращаюсь в молодость.</w:t>
      </w:r>
    </w:p>
    <w:p w:rsidR="00351BD8" w:rsidRPr="00FB05B0" w:rsidRDefault="00351BD8" w:rsidP="007E5F3F">
      <w:pPr>
        <w:pStyle w:val="A--13"/>
      </w:pPr>
      <w:r w:rsidRPr="00FB05B0">
        <w:t>Эпохи Тан и Сун во времени том</w:t>
      </w:r>
    </w:p>
    <w:p w:rsidR="00351BD8" w:rsidRPr="00FB05B0" w:rsidRDefault="00351BD8" w:rsidP="007E5F3F">
      <w:pPr>
        <w:pStyle w:val="A--13"/>
      </w:pPr>
      <w:r w:rsidRPr="00FB05B0">
        <w:t>черпают подлинность.</w:t>
      </w:r>
    </w:p>
    <w:p w:rsidR="00351BD8" w:rsidRPr="00FB05B0" w:rsidRDefault="00351BD8" w:rsidP="007E5F3F">
      <w:pPr>
        <w:pStyle w:val="A--13"/>
      </w:pPr>
      <w:r w:rsidRPr="00FB05B0">
        <w:t>И где-то там</w:t>
      </w:r>
    </w:p>
    <w:p w:rsidR="00351BD8" w:rsidRPr="00FB05B0" w:rsidRDefault="00351BD8" w:rsidP="007E5F3F">
      <w:pPr>
        <w:pStyle w:val="A--13"/>
      </w:pPr>
      <w:r w:rsidRPr="00FB05B0">
        <w:t xml:space="preserve">миражи Гу </w:t>
      </w:r>
      <w:r w:rsidR="0003555B">
        <w:t>Кайчжи</w:t>
      </w:r>
      <w:r w:rsidRPr="00FB05B0">
        <w:t>.</w:t>
      </w:r>
    </w:p>
    <w:p w:rsidR="00351BD8" w:rsidRPr="00FB05B0" w:rsidRDefault="00351BD8" w:rsidP="007E5F3F">
      <w:pPr>
        <w:pStyle w:val="A--13"/>
      </w:pPr>
      <w:r w:rsidRPr="00FB05B0">
        <w:t>Эпоха Хань попозже и желтовато-коричневая,</w:t>
      </w:r>
    </w:p>
    <w:p w:rsidR="00351BD8" w:rsidRPr="00FB05B0" w:rsidRDefault="00351BD8" w:rsidP="007E5F3F">
      <w:pPr>
        <w:pStyle w:val="A--13"/>
      </w:pPr>
      <w:r w:rsidRPr="00FB05B0">
        <w:t>потому что за коричневым переплётом</w:t>
      </w:r>
    </w:p>
    <w:p w:rsidR="00351BD8" w:rsidRPr="00FB05B0" w:rsidRDefault="00351BD8" w:rsidP="007E5F3F">
      <w:pPr>
        <w:pStyle w:val="A--13"/>
      </w:pPr>
      <w:r w:rsidRPr="00FB05B0">
        <w:t>пожелтела бумага «Философии Хань».</w:t>
      </w:r>
    </w:p>
    <w:p w:rsidR="00351BD8" w:rsidRPr="00FB05B0" w:rsidRDefault="00351BD8" w:rsidP="007E5F3F">
      <w:pPr>
        <w:pStyle w:val="A--13"/>
      </w:pPr>
      <w:r w:rsidRPr="00FB05B0">
        <w:t>Эпоха Чжоу под чёрным гнётом</w:t>
      </w:r>
    </w:p>
    <w:p w:rsidR="00351BD8" w:rsidRPr="00FB05B0" w:rsidRDefault="00351BD8" w:rsidP="007E5F3F">
      <w:pPr>
        <w:pStyle w:val="A--13"/>
      </w:pPr>
      <w:r w:rsidRPr="00FB05B0">
        <w:t>академических изданий.</w:t>
      </w:r>
    </w:p>
    <w:p w:rsidR="00351BD8" w:rsidRPr="00FB05B0" w:rsidRDefault="00351BD8" w:rsidP="007E5F3F">
      <w:pPr>
        <w:pStyle w:val="A--13"/>
      </w:pPr>
      <w:r w:rsidRPr="00FB05B0">
        <w:t>Там</w:t>
      </w:r>
    </w:p>
    <w:p w:rsidR="00351BD8" w:rsidRPr="00FB05B0" w:rsidRDefault="00351BD8" w:rsidP="007E5F3F">
      <w:pPr>
        <w:pStyle w:val="A--13"/>
      </w:pPr>
      <w:r w:rsidRPr="00FB05B0">
        <w:t>сидят Конфуций с Лао-цзы,</w:t>
      </w:r>
    </w:p>
    <w:p w:rsidR="00351BD8" w:rsidRPr="00FB05B0" w:rsidRDefault="00351BD8" w:rsidP="007E5F3F">
      <w:pPr>
        <w:pStyle w:val="A--13"/>
      </w:pPr>
      <w:r w:rsidRPr="00FB05B0">
        <w:t>никак не могут кончить разговор.</w:t>
      </w:r>
    </w:p>
    <w:p w:rsidR="00351BD8" w:rsidRPr="00FB05B0" w:rsidRDefault="00351BD8" w:rsidP="007E5F3F">
      <w:pPr>
        <w:pStyle w:val="A--13"/>
      </w:pPr>
      <w:r w:rsidRPr="00FB05B0">
        <w:t>Смеётся Чжуанцзы:</w:t>
      </w:r>
    </w:p>
    <w:p w:rsidR="00351BD8" w:rsidRPr="00FB05B0" w:rsidRDefault="00351BD8" w:rsidP="007E5F3F">
      <w:pPr>
        <w:pStyle w:val="A--13"/>
      </w:pPr>
      <w:r w:rsidRPr="00FB05B0">
        <w:t>«Ах, что вздор!»</w:t>
      </w:r>
    </w:p>
    <w:p w:rsidR="00351BD8" w:rsidRPr="00FB05B0" w:rsidRDefault="00351BD8" w:rsidP="007E5F3F">
      <w:pPr>
        <w:pStyle w:val="A--13"/>
      </w:pPr>
      <w:r w:rsidRPr="00FB05B0">
        <w:t>За ними наблюдает Сыма Цянь,</w:t>
      </w:r>
    </w:p>
    <w:p w:rsidR="00351BD8" w:rsidRPr="00FB05B0" w:rsidRDefault="00351BD8" w:rsidP="007E5F3F">
      <w:pPr>
        <w:pStyle w:val="A--13"/>
      </w:pPr>
      <w:r w:rsidRPr="00FB05B0">
        <w:t>он тоже чёрный, многотомный</w:t>
      </w:r>
    </w:p>
    <w:p w:rsidR="00351BD8" w:rsidRPr="00FB05B0" w:rsidRDefault="00351BD8" w:rsidP="007E5F3F">
      <w:pPr>
        <w:pStyle w:val="A--13"/>
      </w:pPr>
      <w:r w:rsidRPr="00FB05B0">
        <w:t>и жалуется на судьбу кастрата.</w:t>
      </w:r>
    </w:p>
    <w:p w:rsidR="00351BD8" w:rsidRPr="00FB05B0" w:rsidRDefault="00351BD8" w:rsidP="007E5F3F">
      <w:pPr>
        <w:pStyle w:val="A--13"/>
      </w:pPr>
      <w:r w:rsidRPr="00FB05B0">
        <w:t>Черны и Перемены, но на багровом фоне</w:t>
      </w:r>
    </w:p>
    <w:p w:rsidR="00351BD8" w:rsidRPr="00FB05B0" w:rsidRDefault="00351BD8" w:rsidP="007E5F3F">
      <w:pPr>
        <w:pStyle w:val="A--13"/>
      </w:pPr>
      <w:r w:rsidRPr="00FB05B0">
        <w:t>заката.</w:t>
      </w:r>
    </w:p>
    <w:p w:rsidR="00351BD8" w:rsidRPr="00FB05B0" w:rsidRDefault="00351BD8" w:rsidP="007E5F3F">
      <w:pPr>
        <w:pStyle w:val="A--13"/>
      </w:pPr>
      <w:r w:rsidRPr="00FB05B0">
        <w:t>Они как тучи грозовые</w:t>
      </w:r>
    </w:p>
    <w:p w:rsidR="00351BD8" w:rsidRPr="00FB05B0" w:rsidRDefault="00351BD8" w:rsidP="007E5F3F">
      <w:pPr>
        <w:pStyle w:val="A--13"/>
      </w:pPr>
      <w:r w:rsidRPr="00FB05B0">
        <w:t>или как ночь, и звёзды, и луна.</w:t>
      </w:r>
    </w:p>
    <w:p w:rsidR="00351BD8" w:rsidRPr="00FB05B0" w:rsidRDefault="00351BD8" w:rsidP="007E5F3F">
      <w:pPr>
        <w:pStyle w:val="A--13"/>
      </w:pPr>
      <w:r w:rsidRPr="00FB05B0">
        <w:t>Во глубине Тай-хао и Нюйва</w:t>
      </w:r>
    </w:p>
    <w:p w:rsidR="00351BD8" w:rsidRPr="00FB05B0" w:rsidRDefault="00351BD8" w:rsidP="007E5F3F">
      <w:pPr>
        <w:pStyle w:val="A--13"/>
      </w:pPr>
      <w:r w:rsidRPr="00FB05B0">
        <w:t>спят долгим сном,</w:t>
      </w:r>
    </w:p>
    <w:p w:rsidR="00351BD8" w:rsidRPr="00FB05B0" w:rsidRDefault="00351BD8" w:rsidP="007E5F3F">
      <w:pPr>
        <w:pStyle w:val="A--13"/>
      </w:pPr>
      <w:r w:rsidRPr="00FB05B0">
        <w:t>переплетясь хвостами.</w:t>
      </w:r>
    </w:p>
    <w:p w:rsidR="00351BD8" w:rsidRPr="00FB05B0" w:rsidRDefault="00351BD8" w:rsidP="007E5F3F">
      <w:pPr>
        <w:pStyle w:val="A--13"/>
      </w:pPr>
      <w:r w:rsidRPr="00FB05B0">
        <w:t xml:space="preserve">И только Тао </w:t>
      </w:r>
      <w:r w:rsidR="00902816">
        <w:t>Юаньмин</w:t>
      </w:r>
    </w:p>
    <w:p w:rsidR="00351BD8" w:rsidRPr="00FB05B0" w:rsidRDefault="00351BD8" w:rsidP="007E5F3F">
      <w:pPr>
        <w:pStyle w:val="A--13"/>
      </w:pPr>
      <w:r w:rsidRPr="00FB05B0">
        <w:t>в весенней и весёлой книжице,</w:t>
      </w:r>
    </w:p>
    <w:p w:rsidR="00351BD8" w:rsidRPr="00FB05B0" w:rsidRDefault="00351BD8" w:rsidP="007E5F3F">
      <w:pPr>
        <w:pStyle w:val="A--13"/>
      </w:pPr>
      <w:r w:rsidRPr="00FB05B0">
        <w:t>где на обложке хризантема</w:t>
      </w:r>
    </w:p>
    <w:p w:rsidR="00351BD8" w:rsidRPr="00FB05B0" w:rsidRDefault="00351BD8" w:rsidP="007E5F3F">
      <w:pPr>
        <w:pStyle w:val="A--13"/>
      </w:pPr>
      <w:r w:rsidRPr="00FB05B0">
        <w:t>похожа на букет из ижиц,</w:t>
      </w:r>
    </w:p>
    <w:p w:rsidR="00351BD8" w:rsidRPr="00FB05B0" w:rsidRDefault="00351BD8" w:rsidP="007E5F3F">
      <w:pPr>
        <w:pStyle w:val="A--13"/>
      </w:pPr>
      <w:r w:rsidRPr="00FB05B0">
        <w:t>грустит.</w:t>
      </w:r>
    </w:p>
    <w:p w:rsidR="00351BD8" w:rsidRPr="0007635C" w:rsidRDefault="00351BD8" w:rsidP="007F36B1">
      <w:pPr>
        <w:pStyle w:val="4--"/>
      </w:pPr>
      <w:r w:rsidRPr="0007635C">
        <w:t>24 марта 2025</w:t>
      </w:r>
    </w:p>
    <w:p w:rsidR="00351BD8" w:rsidRPr="00FB05B0" w:rsidRDefault="00682FAA" w:rsidP="007E5F3F">
      <w:pPr>
        <w:pStyle w:val="1K-"/>
      </w:pPr>
      <w:bookmarkStart w:id="5089" w:name="_Toc194061991"/>
      <w:bookmarkStart w:id="5090" w:name="_Toc219208819"/>
      <w:bookmarkStart w:id="5091" w:name="_Toc219289793"/>
      <w:bookmarkStart w:id="5092" w:name="_Toc219308350"/>
      <w:bookmarkStart w:id="5093" w:name="_Toc219727401"/>
      <w:r>
        <w:rPr>
          <w:rFonts w:ascii="Bookman Old Style" w:hAnsi="Bookman Old Style"/>
        </w:rPr>
        <w:br w:type="column"/>
      </w:r>
      <w:bookmarkStart w:id="5094" w:name="_Toc220887325"/>
      <w:r w:rsidR="00351BD8" w:rsidRPr="00682FAA">
        <w:rPr>
          <w:rFonts w:hint="eastAsia"/>
        </w:rPr>
        <w:lastRenderedPageBreak/>
        <w:t>中国画册和其他书籍</w:t>
      </w:r>
      <w:bookmarkEnd w:id="5089"/>
      <w:bookmarkEnd w:id="5090"/>
      <w:bookmarkEnd w:id="5091"/>
      <w:bookmarkEnd w:id="5092"/>
      <w:bookmarkEnd w:id="5093"/>
      <w:bookmarkEnd w:id="5094"/>
      <w:r w:rsidR="007E5F3F">
        <w:rPr>
          <w:rFonts w:asciiTheme="minorHAnsi" w:hAnsiTheme="minorHAnsi"/>
        </w:rPr>
        <w:br/>
      </w:r>
    </w:p>
    <w:p w:rsidR="00351BD8" w:rsidRPr="00FB05B0" w:rsidRDefault="00351BD8" w:rsidP="007E5F3F">
      <w:pPr>
        <w:pStyle w:val="A-13"/>
      </w:pPr>
    </w:p>
    <w:p w:rsidR="00351BD8" w:rsidRPr="00FB05B0" w:rsidRDefault="00351BD8" w:rsidP="007E5F3F">
      <w:pPr>
        <w:pStyle w:val="A-13"/>
      </w:pPr>
      <w:r w:rsidRPr="00FB05B0">
        <w:rPr>
          <w:rFonts w:hint="eastAsia"/>
        </w:rPr>
        <w:t>在</w:t>
      </w:r>
      <w:r w:rsidRPr="00FB05B0">
        <w:t>80</w:t>
      </w:r>
      <w:r w:rsidRPr="00FB05B0">
        <w:rPr>
          <w:rFonts w:hint="eastAsia"/>
        </w:rPr>
        <w:t>年代</w:t>
      </w:r>
    </w:p>
    <w:p w:rsidR="00351BD8" w:rsidRPr="00FB05B0" w:rsidRDefault="00351BD8" w:rsidP="007E5F3F">
      <w:pPr>
        <w:pStyle w:val="A-13"/>
        <w:rPr>
          <w:lang w:eastAsia="zh-CN"/>
        </w:rPr>
      </w:pPr>
      <w:r w:rsidRPr="00FB05B0">
        <w:rPr>
          <w:rFonts w:hint="eastAsia"/>
          <w:lang w:eastAsia="zh-CN"/>
        </w:rPr>
        <w:t>我在</w:t>
      </w:r>
      <w:r w:rsidRPr="00FB05B0">
        <w:rPr>
          <w:lang w:eastAsia="zh-CN"/>
        </w:rPr>
        <w:t>“</w:t>
      </w:r>
      <w:r w:rsidRPr="00FB05B0">
        <w:rPr>
          <w:rFonts w:hint="eastAsia"/>
          <w:lang w:eastAsia="zh-CN"/>
        </w:rPr>
        <w:t>友谊</w:t>
      </w:r>
      <w:r w:rsidRPr="00FB05B0">
        <w:rPr>
          <w:lang w:eastAsia="zh-CN"/>
        </w:rPr>
        <w:t>”</w:t>
      </w:r>
      <w:r w:rsidRPr="00FB05B0">
        <w:rPr>
          <w:rFonts w:hint="eastAsia"/>
          <w:lang w:eastAsia="zh-CN"/>
        </w:rPr>
        <w:t>商店</w:t>
      </w:r>
    </w:p>
    <w:p w:rsidR="00351BD8" w:rsidRPr="00FB05B0" w:rsidRDefault="00351BD8" w:rsidP="007E5F3F">
      <w:pPr>
        <w:pStyle w:val="A-13"/>
        <w:rPr>
          <w:lang w:eastAsia="zh-CN"/>
        </w:rPr>
      </w:pPr>
      <w:r w:rsidRPr="00FB05B0">
        <w:rPr>
          <w:rFonts w:hint="eastAsia"/>
          <w:lang w:eastAsia="zh-CN"/>
        </w:rPr>
        <w:t>买了中国画册。</w:t>
      </w:r>
    </w:p>
    <w:p w:rsidR="00351BD8" w:rsidRPr="00FB05B0" w:rsidRDefault="00351BD8" w:rsidP="007E5F3F">
      <w:pPr>
        <w:pStyle w:val="A-13"/>
        <w:rPr>
          <w:lang w:eastAsia="zh-CN"/>
        </w:rPr>
      </w:pPr>
      <w:r w:rsidRPr="00FB05B0">
        <w:rPr>
          <w:rFonts w:hint="eastAsia"/>
          <w:lang w:eastAsia="zh-CN"/>
        </w:rPr>
        <w:t>打开画册</w:t>
      </w:r>
    </w:p>
    <w:p w:rsidR="00351BD8" w:rsidRPr="00FB05B0" w:rsidRDefault="00351BD8" w:rsidP="007E5F3F">
      <w:pPr>
        <w:pStyle w:val="A-13"/>
        <w:rPr>
          <w:lang w:eastAsia="zh-CN"/>
        </w:rPr>
      </w:pPr>
      <w:r w:rsidRPr="00FB05B0">
        <w:rPr>
          <w:rFonts w:hint="eastAsia"/>
          <w:lang w:eastAsia="zh-CN"/>
        </w:rPr>
        <w:t>仿佛回到了青春时期。</w:t>
      </w:r>
    </w:p>
    <w:p w:rsidR="00351BD8" w:rsidRPr="00FB05B0" w:rsidRDefault="00351BD8" w:rsidP="007E5F3F">
      <w:pPr>
        <w:pStyle w:val="A-13"/>
        <w:rPr>
          <w:lang w:eastAsia="zh-CN"/>
        </w:rPr>
      </w:pPr>
      <w:r w:rsidRPr="00FB05B0">
        <w:rPr>
          <w:rFonts w:hint="eastAsia"/>
          <w:lang w:eastAsia="zh-CN"/>
        </w:rPr>
        <w:t>在唐朝和宋代的岁月里</w:t>
      </w:r>
    </w:p>
    <w:p w:rsidR="00351BD8" w:rsidRPr="00FB05B0" w:rsidRDefault="00351BD8" w:rsidP="007E5F3F">
      <w:pPr>
        <w:pStyle w:val="A-13"/>
        <w:rPr>
          <w:lang w:eastAsia="zh-CN"/>
        </w:rPr>
      </w:pPr>
      <w:r w:rsidRPr="00FB05B0">
        <w:rPr>
          <w:rFonts w:hint="eastAsia"/>
          <w:lang w:eastAsia="zh-CN"/>
        </w:rPr>
        <w:t>能获得真正的知识。</w:t>
      </w:r>
    </w:p>
    <w:p w:rsidR="00351BD8" w:rsidRPr="00FB05B0" w:rsidRDefault="00351BD8" w:rsidP="007E5F3F">
      <w:pPr>
        <w:pStyle w:val="A-13"/>
        <w:rPr>
          <w:lang w:eastAsia="zh-CN"/>
        </w:rPr>
      </w:pPr>
      <w:r w:rsidRPr="00FB05B0">
        <w:rPr>
          <w:rFonts w:hint="eastAsia"/>
          <w:lang w:eastAsia="zh-CN"/>
        </w:rPr>
        <w:t>在某处能观赏</w:t>
      </w:r>
    </w:p>
    <w:p w:rsidR="00351BD8" w:rsidRPr="00FB05B0" w:rsidRDefault="00351BD8" w:rsidP="007E5F3F">
      <w:pPr>
        <w:pStyle w:val="A-13"/>
        <w:rPr>
          <w:lang w:eastAsia="zh-CN"/>
        </w:rPr>
      </w:pPr>
      <w:r w:rsidRPr="00FB05B0">
        <w:rPr>
          <w:rFonts w:hint="eastAsia"/>
          <w:lang w:eastAsia="zh-CN"/>
        </w:rPr>
        <w:t>顾恺之海市蜃楼的景致。</w:t>
      </w:r>
    </w:p>
    <w:p w:rsidR="00351BD8" w:rsidRPr="00FB05B0" w:rsidRDefault="00351BD8" w:rsidP="007E5F3F">
      <w:pPr>
        <w:pStyle w:val="A-13"/>
        <w:rPr>
          <w:lang w:eastAsia="zh-CN"/>
        </w:rPr>
      </w:pPr>
      <w:r w:rsidRPr="00FB05B0">
        <w:rPr>
          <w:rFonts w:hint="eastAsia"/>
          <w:lang w:eastAsia="zh-CN"/>
        </w:rPr>
        <w:t>汉代后期，呈黄棕色，</w:t>
      </w:r>
    </w:p>
    <w:p w:rsidR="00351BD8" w:rsidRPr="00FB05B0" w:rsidRDefault="00351BD8" w:rsidP="007E5F3F">
      <w:pPr>
        <w:pStyle w:val="A-13"/>
        <w:rPr>
          <w:lang w:eastAsia="zh-CN"/>
        </w:rPr>
      </w:pPr>
      <w:r w:rsidRPr="00FB05B0">
        <w:rPr>
          <w:rFonts w:hint="eastAsia"/>
          <w:lang w:eastAsia="zh-CN"/>
        </w:rPr>
        <w:t>由于棕色的封面</w:t>
      </w:r>
    </w:p>
    <w:p w:rsidR="00351BD8" w:rsidRPr="00FB05B0" w:rsidRDefault="00351BD8" w:rsidP="007E5F3F">
      <w:pPr>
        <w:pStyle w:val="A-13"/>
        <w:rPr>
          <w:lang w:eastAsia="zh-CN"/>
        </w:rPr>
      </w:pPr>
      <w:r w:rsidRPr="00FB05B0">
        <w:rPr>
          <w:rFonts w:hint="eastAsia"/>
          <w:lang w:eastAsia="zh-CN"/>
        </w:rPr>
        <w:t>《汉代哲学》纸已变黄。</w:t>
      </w:r>
    </w:p>
    <w:p w:rsidR="00351BD8" w:rsidRPr="00FB05B0" w:rsidRDefault="00351BD8" w:rsidP="007E5F3F">
      <w:pPr>
        <w:pStyle w:val="A-13"/>
        <w:rPr>
          <w:lang w:eastAsia="zh-CN"/>
        </w:rPr>
      </w:pPr>
      <w:r w:rsidRPr="00FB05B0">
        <w:rPr>
          <w:rFonts w:hint="eastAsia"/>
          <w:lang w:eastAsia="zh-CN"/>
        </w:rPr>
        <w:t>科学院出版社出版的</w:t>
      </w:r>
    </w:p>
    <w:p w:rsidR="00351BD8" w:rsidRPr="00FB05B0" w:rsidRDefault="00351BD8" w:rsidP="007E5F3F">
      <w:pPr>
        <w:pStyle w:val="A-13"/>
        <w:rPr>
          <w:lang w:eastAsia="zh-CN"/>
        </w:rPr>
      </w:pPr>
      <w:r w:rsidRPr="00FB05B0">
        <w:rPr>
          <w:rFonts w:hint="eastAsia"/>
          <w:lang w:eastAsia="zh-CN"/>
        </w:rPr>
        <w:t>周朝史黑色封面凝重</w:t>
      </w:r>
    </w:p>
    <w:p w:rsidR="00351BD8" w:rsidRPr="00FB05B0" w:rsidRDefault="00351BD8" w:rsidP="007E5F3F">
      <w:pPr>
        <w:pStyle w:val="A-13"/>
        <w:rPr>
          <w:lang w:eastAsia="zh-CN"/>
        </w:rPr>
      </w:pPr>
      <w:r w:rsidRPr="00FB05B0">
        <w:rPr>
          <w:rFonts w:hint="eastAsia"/>
          <w:lang w:eastAsia="zh-CN"/>
        </w:rPr>
        <w:t>那里坐着</w:t>
      </w:r>
    </w:p>
    <w:p w:rsidR="00351BD8" w:rsidRPr="00FB05B0" w:rsidRDefault="00351BD8" w:rsidP="007E5F3F">
      <w:pPr>
        <w:pStyle w:val="A-13"/>
        <w:rPr>
          <w:lang w:eastAsia="zh-CN"/>
        </w:rPr>
      </w:pPr>
      <w:r w:rsidRPr="00FB05B0">
        <w:rPr>
          <w:rFonts w:hint="eastAsia"/>
          <w:lang w:eastAsia="zh-CN"/>
        </w:rPr>
        <w:t>老子和孔夫子，</w:t>
      </w:r>
    </w:p>
    <w:p w:rsidR="00351BD8" w:rsidRPr="00FB05B0" w:rsidRDefault="00351BD8" w:rsidP="007E5F3F">
      <w:pPr>
        <w:pStyle w:val="A-13"/>
        <w:rPr>
          <w:lang w:eastAsia="zh-CN"/>
        </w:rPr>
      </w:pPr>
      <w:r w:rsidRPr="00FB05B0">
        <w:rPr>
          <w:rFonts w:hint="eastAsia"/>
          <w:lang w:eastAsia="zh-CN"/>
        </w:rPr>
        <w:t>他们的对话永无终止。</w:t>
      </w:r>
    </w:p>
    <w:p w:rsidR="00351BD8" w:rsidRPr="00FB05B0" w:rsidRDefault="00351BD8" w:rsidP="007E5F3F">
      <w:pPr>
        <w:pStyle w:val="A-13"/>
        <w:rPr>
          <w:lang w:eastAsia="zh-CN"/>
        </w:rPr>
      </w:pPr>
      <w:r w:rsidRPr="00FB05B0">
        <w:rPr>
          <w:rFonts w:hint="eastAsia"/>
          <w:lang w:eastAsia="zh-CN"/>
        </w:rPr>
        <w:t>庄子嘲笑说：</w:t>
      </w:r>
    </w:p>
    <w:p w:rsidR="00351BD8" w:rsidRPr="00FB05B0" w:rsidRDefault="00351BD8" w:rsidP="007E5F3F">
      <w:pPr>
        <w:pStyle w:val="A-13"/>
        <w:rPr>
          <w:lang w:eastAsia="zh-CN"/>
        </w:rPr>
      </w:pPr>
      <w:r w:rsidRPr="00FB05B0">
        <w:rPr>
          <w:rFonts w:hint="eastAsia"/>
          <w:lang w:eastAsia="zh-CN"/>
        </w:rPr>
        <w:t>“啊，一派胡言乱语！”</w:t>
      </w:r>
    </w:p>
    <w:p w:rsidR="00351BD8" w:rsidRPr="00FB05B0" w:rsidRDefault="00351BD8" w:rsidP="007E5F3F">
      <w:pPr>
        <w:pStyle w:val="A-13"/>
        <w:rPr>
          <w:lang w:eastAsia="zh-CN"/>
        </w:rPr>
      </w:pPr>
      <w:r w:rsidRPr="00FB05B0">
        <w:rPr>
          <w:rFonts w:hint="eastAsia"/>
          <w:lang w:eastAsia="zh-CN"/>
        </w:rPr>
        <w:t>看着他们的是司马迁，</w:t>
      </w:r>
    </w:p>
    <w:p w:rsidR="00351BD8" w:rsidRPr="00FB05B0" w:rsidRDefault="00351BD8" w:rsidP="007E5F3F">
      <w:pPr>
        <w:pStyle w:val="A-13"/>
        <w:rPr>
          <w:lang w:eastAsia="zh-CN"/>
        </w:rPr>
      </w:pPr>
      <w:r w:rsidRPr="00FB05B0">
        <w:rPr>
          <w:rFonts w:hint="eastAsia"/>
          <w:lang w:eastAsia="zh-CN"/>
        </w:rPr>
        <w:t>其多卷集封面也是黑的。</w:t>
      </w:r>
    </w:p>
    <w:p w:rsidR="00351BD8" w:rsidRPr="00FB05B0" w:rsidRDefault="00351BD8" w:rsidP="007E5F3F">
      <w:pPr>
        <w:pStyle w:val="A-13"/>
        <w:rPr>
          <w:lang w:eastAsia="zh-CN"/>
        </w:rPr>
      </w:pPr>
      <w:r w:rsidRPr="00FB05B0">
        <w:rPr>
          <w:rFonts w:hint="eastAsia"/>
          <w:lang w:eastAsia="zh-CN"/>
        </w:rPr>
        <w:t>他在抱怨平生的坎坷遭遇。</w:t>
      </w:r>
    </w:p>
    <w:p w:rsidR="00351BD8" w:rsidRPr="00FB05B0" w:rsidRDefault="00351BD8" w:rsidP="007E5F3F">
      <w:pPr>
        <w:pStyle w:val="A-13"/>
        <w:rPr>
          <w:lang w:eastAsia="zh-CN"/>
        </w:rPr>
      </w:pPr>
      <w:r w:rsidRPr="00FB05B0">
        <w:rPr>
          <w:rFonts w:hint="eastAsia"/>
          <w:lang w:eastAsia="zh-CN"/>
        </w:rPr>
        <w:t>黑色以及混合色，</w:t>
      </w:r>
    </w:p>
    <w:p w:rsidR="00351BD8" w:rsidRPr="00FB05B0" w:rsidRDefault="00351BD8" w:rsidP="007E5F3F">
      <w:pPr>
        <w:pStyle w:val="A-13"/>
        <w:rPr>
          <w:lang w:eastAsia="zh-CN"/>
        </w:rPr>
      </w:pPr>
      <w:r w:rsidRPr="00FB05B0">
        <w:rPr>
          <w:rFonts w:hint="eastAsia"/>
          <w:lang w:eastAsia="zh-CN"/>
        </w:rPr>
        <w:t>都有红色背景晚霞的衬托。</w:t>
      </w:r>
    </w:p>
    <w:p w:rsidR="00351BD8" w:rsidRPr="00FB05B0" w:rsidRDefault="00351BD8" w:rsidP="007E5F3F">
      <w:pPr>
        <w:pStyle w:val="A-13"/>
        <w:rPr>
          <w:lang w:eastAsia="zh-CN"/>
        </w:rPr>
      </w:pPr>
      <w:r w:rsidRPr="00FB05B0">
        <w:rPr>
          <w:rFonts w:hint="eastAsia"/>
          <w:lang w:eastAsia="zh-CN"/>
        </w:rPr>
        <w:t>它们就像雷雨前的乌云</w:t>
      </w:r>
    </w:p>
    <w:p w:rsidR="00351BD8" w:rsidRPr="00FB05B0" w:rsidRDefault="00351BD8" w:rsidP="007E5F3F">
      <w:pPr>
        <w:pStyle w:val="A-13"/>
        <w:rPr>
          <w:lang w:eastAsia="zh-CN"/>
        </w:rPr>
      </w:pPr>
      <w:r w:rsidRPr="00FB05B0">
        <w:rPr>
          <w:rFonts w:hint="eastAsia"/>
          <w:lang w:eastAsia="zh-CN"/>
        </w:rPr>
        <w:t>又像夜晚，有星星和月亮。</w:t>
      </w:r>
    </w:p>
    <w:p w:rsidR="00351BD8" w:rsidRPr="00FB05B0" w:rsidRDefault="00351BD8" w:rsidP="007E5F3F">
      <w:pPr>
        <w:pStyle w:val="A-13"/>
        <w:rPr>
          <w:lang w:eastAsia="zh-CN"/>
        </w:rPr>
      </w:pPr>
      <w:r w:rsidRPr="00FB05B0">
        <w:rPr>
          <w:rFonts w:hint="eastAsia"/>
          <w:lang w:eastAsia="zh-CN"/>
        </w:rPr>
        <w:t>在远古深处有太昊和女娲</w:t>
      </w:r>
    </w:p>
    <w:p w:rsidR="00351BD8" w:rsidRPr="00FB05B0" w:rsidRDefault="00351BD8" w:rsidP="007E5F3F">
      <w:pPr>
        <w:pStyle w:val="A-13"/>
        <w:rPr>
          <w:lang w:eastAsia="zh-CN"/>
        </w:rPr>
      </w:pPr>
      <w:r w:rsidRPr="00FB05B0">
        <w:rPr>
          <w:rFonts w:hint="eastAsia"/>
          <w:lang w:eastAsia="zh-CN"/>
        </w:rPr>
        <w:t>他们睡梦长久，</w:t>
      </w:r>
    </w:p>
    <w:p w:rsidR="00351BD8" w:rsidRPr="00FB05B0" w:rsidRDefault="00351BD8" w:rsidP="007E5F3F">
      <w:pPr>
        <w:pStyle w:val="A-13"/>
        <w:rPr>
          <w:lang w:eastAsia="zh-CN"/>
        </w:rPr>
      </w:pPr>
      <w:r w:rsidRPr="00FB05B0">
        <w:rPr>
          <w:rFonts w:hint="eastAsia"/>
          <w:lang w:eastAsia="zh-CN"/>
        </w:rPr>
        <w:t>蛇形的尾巴纠缠交织。</w:t>
      </w:r>
    </w:p>
    <w:p w:rsidR="00351BD8" w:rsidRPr="00FB05B0" w:rsidRDefault="00351BD8" w:rsidP="007E5F3F">
      <w:pPr>
        <w:pStyle w:val="A-13"/>
        <w:rPr>
          <w:lang w:eastAsia="zh-CN"/>
        </w:rPr>
      </w:pPr>
      <w:r w:rsidRPr="00FB05B0">
        <w:rPr>
          <w:rFonts w:hint="eastAsia"/>
          <w:lang w:eastAsia="zh-CN"/>
        </w:rPr>
        <w:t>唯独陶渊明</w:t>
      </w:r>
    </w:p>
    <w:p w:rsidR="00351BD8" w:rsidRPr="00FB05B0" w:rsidRDefault="00351BD8" w:rsidP="007E5F3F">
      <w:pPr>
        <w:pStyle w:val="A-13"/>
        <w:rPr>
          <w:lang w:eastAsia="zh-CN"/>
        </w:rPr>
      </w:pPr>
      <w:r w:rsidRPr="00FB05B0">
        <w:rPr>
          <w:rFonts w:hint="eastAsia"/>
          <w:lang w:eastAsia="zh-CN"/>
        </w:rPr>
        <w:t>在春季快乐的诗册里，</w:t>
      </w:r>
    </w:p>
    <w:p w:rsidR="00351BD8" w:rsidRPr="00FB05B0" w:rsidRDefault="00351BD8" w:rsidP="007E5F3F">
      <w:pPr>
        <w:pStyle w:val="A-13"/>
        <w:rPr>
          <w:lang w:eastAsia="zh-CN"/>
        </w:rPr>
      </w:pPr>
      <w:r w:rsidRPr="00FB05B0">
        <w:rPr>
          <w:rFonts w:hint="eastAsia"/>
          <w:lang w:eastAsia="zh-CN"/>
        </w:rPr>
        <w:t>书籍封面有菊花</w:t>
      </w:r>
    </w:p>
    <w:p w:rsidR="00351BD8" w:rsidRPr="00FB05B0" w:rsidRDefault="00351BD8" w:rsidP="007E5F3F">
      <w:pPr>
        <w:pStyle w:val="A-13"/>
        <w:rPr>
          <w:lang w:eastAsia="zh-CN"/>
        </w:rPr>
      </w:pPr>
      <w:r w:rsidRPr="00FB05B0">
        <w:rPr>
          <w:rFonts w:hint="eastAsia"/>
          <w:lang w:eastAsia="zh-CN"/>
        </w:rPr>
        <w:t>团团簇簇花瓣重叠，</w:t>
      </w:r>
    </w:p>
    <w:p w:rsidR="00351BD8" w:rsidRDefault="00351BD8" w:rsidP="007E5F3F">
      <w:pPr>
        <w:pStyle w:val="A-13"/>
        <w:rPr>
          <w:lang w:eastAsia="zh-CN"/>
        </w:rPr>
      </w:pPr>
      <w:r w:rsidRPr="00FB05B0">
        <w:rPr>
          <w:rFonts w:hint="eastAsia"/>
          <w:lang w:eastAsia="zh-CN"/>
        </w:rPr>
        <w:t>沉甸甸的。</w:t>
      </w:r>
    </w:p>
    <w:p w:rsidR="00682FAA" w:rsidRPr="00682FAA" w:rsidRDefault="00682FAA" w:rsidP="007E5F3F">
      <w:pPr>
        <w:pStyle w:val="A-13"/>
        <w:rPr>
          <w:lang w:eastAsia="zh-CN"/>
        </w:rPr>
      </w:pPr>
    </w:p>
    <w:p w:rsidR="00351BD8" w:rsidRPr="0007635C" w:rsidRDefault="00351BD8" w:rsidP="007E5F3F">
      <w:pPr>
        <w:pStyle w:val="4k-"/>
      </w:pPr>
      <w:r w:rsidRPr="0007635C">
        <w:rPr>
          <w:rFonts w:hint="eastAsia"/>
        </w:rPr>
        <w:t xml:space="preserve">       2025，3，28 谷羽译</w:t>
      </w:r>
    </w:p>
    <w:p w:rsidR="00351BD8" w:rsidRPr="00FB05B0" w:rsidRDefault="003307C4" w:rsidP="007E5F3F">
      <w:pPr>
        <w:pStyle w:val="1--"/>
      </w:pPr>
      <w:bookmarkStart w:id="5095" w:name="_Toc194061992"/>
      <w:bookmarkStart w:id="5096" w:name="_Toc219208820"/>
      <w:bookmarkStart w:id="5097" w:name="_Toc219289794"/>
      <w:bookmarkStart w:id="5098" w:name="_Toc219308351"/>
      <w:bookmarkStart w:id="5099" w:name="_Toc219727402"/>
      <w:r>
        <w:br w:type="column"/>
      </w:r>
      <w:bookmarkStart w:id="5100" w:name="_Toc220887326"/>
      <w:r w:rsidR="00351BD8" w:rsidRPr="00FB05B0">
        <w:lastRenderedPageBreak/>
        <w:t>ОНИ ИДУТ</w:t>
      </w:r>
      <w:bookmarkEnd w:id="5095"/>
      <w:bookmarkEnd w:id="5096"/>
      <w:bookmarkEnd w:id="5097"/>
      <w:bookmarkEnd w:id="5098"/>
      <w:bookmarkEnd w:id="5099"/>
      <w:bookmarkEnd w:id="5100"/>
    </w:p>
    <w:p w:rsidR="00351BD8" w:rsidRPr="00FB05B0" w:rsidRDefault="00351BD8" w:rsidP="007E5F3F">
      <w:pPr>
        <w:pStyle w:val="3--"/>
      </w:pPr>
    </w:p>
    <w:p w:rsidR="00351BD8" w:rsidRPr="00FB05B0" w:rsidRDefault="00351BD8" w:rsidP="007E5F3F">
      <w:pPr>
        <w:pStyle w:val="3--"/>
      </w:pPr>
      <w:r w:rsidRPr="00FB05B0">
        <w:t>Девочка идёт идёт</w:t>
      </w:r>
    </w:p>
    <w:p w:rsidR="00351BD8" w:rsidRPr="00FB05B0" w:rsidRDefault="00351BD8" w:rsidP="007E5F3F">
      <w:pPr>
        <w:pStyle w:val="3--"/>
      </w:pPr>
      <w:r w:rsidRPr="00FB05B0">
        <w:t>Собачка идёт идёт</w:t>
      </w:r>
    </w:p>
    <w:p w:rsidR="00351BD8" w:rsidRPr="00FB05B0" w:rsidRDefault="00351BD8" w:rsidP="007E5F3F">
      <w:pPr>
        <w:pStyle w:val="3--"/>
      </w:pPr>
      <w:r w:rsidRPr="00FB05B0">
        <w:t>Машина едет едет</w:t>
      </w:r>
    </w:p>
    <w:p w:rsidR="00351BD8" w:rsidRPr="00FB05B0" w:rsidRDefault="00351BD8" w:rsidP="007E5F3F">
      <w:pPr>
        <w:pStyle w:val="3--"/>
      </w:pPr>
      <w:r w:rsidRPr="00FB05B0">
        <w:t>Девочка стоит стоит</w:t>
      </w:r>
    </w:p>
    <w:p w:rsidR="00351BD8" w:rsidRPr="00FB05B0" w:rsidRDefault="00351BD8" w:rsidP="007E5F3F">
      <w:pPr>
        <w:pStyle w:val="3--"/>
      </w:pPr>
      <w:r w:rsidRPr="00FB05B0">
        <w:t>Собачка стоит стоит</w:t>
      </w:r>
    </w:p>
    <w:p w:rsidR="00351BD8" w:rsidRPr="00FB05B0" w:rsidRDefault="00351BD8" w:rsidP="007E5F3F">
      <w:pPr>
        <w:pStyle w:val="3--"/>
      </w:pPr>
      <w:r w:rsidRPr="00FB05B0">
        <w:t>Машина проехала</w:t>
      </w:r>
    </w:p>
    <w:p w:rsidR="00351BD8" w:rsidRPr="00FB05B0" w:rsidRDefault="00351BD8" w:rsidP="007E5F3F">
      <w:pPr>
        <w:pStyle w:val="3--"/>
      </w:pPr>
      <w:r w:rsidRPr="00FB05B0">
        <w:t>Девочка идёт идёт</w:t>
      </w:r>
    </w:p>
    <w:p w:rsidR="00351BD8" w:rsidRPr="00FB05B0" w:rsidRDefault="00351BD8" w:rsidP="007E5F3F">
      <w:pPr>
        <w:pStyle w:val="3--"/>
      </w:pPr>
      <w:r w:rsidRPr="00FB05B0">
        <w:t>Собачка идёт идёт</w:t>
      </w:r>
    </w:p>
    <w:p w:rsidR="00351BD8" w:rsidRPr="00FB05B0" w:rsidRDefault="00351BD8" w:rsidP="007E5F3F">
      <w:pPr>
        <w:pStyle w:val="3--"/>
      </w:pPr>
      <w:r w:rsidRPr="00FB05B0">
        <w:t>Я стою стою</w:t>
      </w:r>
    </w:p>
    <w:p w:rsidR="00351BD8" w:rsidRPr="00FB05B0" w:rsidRDefault="00351BD8" w:rsidP="007E5F3F">
      <w:pPr>
        <w:pStyle w:val="3--"/>
      </w:pPr>
      <w:r w:rsidRPr="00FB05B0">
        <w:t>в окно смотрю</w:t>
      </w:r>
    </w:p>
    <w:p w:rsidR="00351BD8" w:rsidRDefault="00351BD8" w:rsidP="007E5F3F">
      <w:pPr>
        <w:pStyle w:val="3--"/>
      </w:pPr>
      <w:r w:rsidRPr="00FB05B0">
        <w:t>Ушли</w:t>
      </w:r>
    </w:p>
    <w:p w:rsidR="003307C4" w:rsidRPr="00FB05B0" w:rsidRDefault="003307C4" w:rsidP="007E5F3F">
      <w:pPr>
        <w:pStyle w:val="3--"/>
      </w:pPr>
    </w:p>
    <w:p w:rsidR="00351BD8" w:rsidRPr="0007635C" w:rsidRDefault="00351BD8" w:rsidP="007F36B1">
      <w:pPr>
        <w:pStyle w:val="4--"/>
      </w:pPr>
      <w:r w:rsidRPr="0007635C">
        <w:t>25 марта 2025</w:t>
      </w:r>
    </w:p>
    <w:p w:rsidR="007E5F3F" w:rsidRDefault="007E5F3F" w:rsidP="007E5F3F">
      <w:pPr>
        <w:pStyle w:val="6--"/>
      </w:pPr>
    </w:p>
    <w:p w:rsidR="003307C4" w:rsidRPr="003307C4" w:rsidRDefault="003307C4" w:rsidP="007E5F3F">
      <w:pPr>
        <w:pStyle w:val="6--"/>
        <w:rPr>
          <w:sz w:val="22"/>
        </w:rPr>
      </w:pPr>
      <w:r w:rsidRPr="003307C4">
        <w:t>Примечание</w:t>
      </w:r>
      <w:r>
        <w:t xml:space="preserve"> </w:t>
      </w:r>
      <w:r w:rsidRPr="007E5F3F">
        <w:rPr>
          <w:i/>
        </w:rPr>
        <w:t>Гу Юя</w:t>
      </w:r>
      <w:r w:rsidRPr="003307C4">
        <w:t xml:space="preserve">: в перевод добавлена одна </w:t>
      </w:r>
      <w:r>
        <w:t xml:space="preserve">(последняя) </w:t>
      </w:r>
      <w:r w:rsidRPr="003307C4">
        <w:t>строка для рифмы</w:t>
      </w:r>
      <w:r>
        <w:t xml:space="preserve">: </w:t>
      </w:r>
      <w:r w:rsidRPr="003307C4">
        <w:rPr>
          <w:sz w:val="22"/>
        </w:rPr>
        <w:t>Машина, девочка и собака.</w:t>
      </w:r>
    </w:p>
    <w:p w:rsidR="008966CF" w:rsidRDefault="008966CF" w:rsidP="007E5F3F">
      <w:pPr>
        <w:pStyle w:val="0--"/>
      </w:pPr>
      <w:bookmarkStart w:id="5101" w:name="_Toc194061993"/>
      <w:bookmarkStart w:id="5102" w:name="_Toc219208821"/>
      <w:bookmarkStart w:id="5103" w:name="_Toc219289795"/>
      <w:bookmarkStart w:id="5104" w:name="_Toc219308352"/>
      <w:bookmarkStart w:id="5105" w:name="_Toc219727403"/>
    </w:p>
    <w:p w:rsidR="008966CF" w:rsidRDefault="008966CF" w:rsidP="007E5F3F">
      <w:pPr>
        <w:pStyle w:val="0--"/>
      </w:pPr>
    </w:p>
    <w:p w:rsidR="008966CF" w:rsidRDefault="008966CF" w:rsidP="007E5F3F">
      <w:pPr>
        <w:pStyle w:val="0--"/>
      </w:pPr>
    </w:p>
    <w:p w:rsidR="008966CF" w:rsidRDefault="008966CF" w:rsidP="007E5F3F">
      <w:pPr>
        <w:pStyle w:val="0--"/>
      </w:pPr>
    </w:p>
    <w:p w:rsidR="008966CF" w:rsidRPr="008966CF" w:rsidRDefault="008966CF" w:rsidP="007E5F3F">
      <w:pPr>
        <w:pStyle w:val="0--"/>
      </w:pPr>
    </w:p>
    <w:p w:rsidR="008966CF" w:rsidRPr="00FB05B0" w:rsidRDefault="008966CF" w:rsidP="007E5F3F">
      <w:pPr>
        <w:pStyle w:val="1--"/>
      </w:pPr>
      <w:bookmarkStart w:id="5106" w:name="_Toc220887327"/>
      <w:r w:rsidRPr="00FB05B0">
        <w:t>НА УЛИЦЕ ИДЁТ ДОЖДЬ</w:t>
      </w:r>
      <w:bookmarkEnd w:id="5106"/>
    </w:p>
    <w:p w:rsidR="008966CF" w:rsidRPr="00FB05B0" w:rsidRDefault="008966CF" w:rsidP="007E5F3F">
      <w:pPr>
        <w:pStyle w:val="3--"/>
      </w:pPr>
    </w:p>
    <w:p w:rsidR="008966CF" w:rsidRPr="00FB05B0" w:rsidRDefault="008966CF" w:rsidP="007E5F3F">
      <w:pPr>
        <w:pStyle w:val="3--"/>
      </w:pPr>
      <w:r w:rsidRPr="00FB05B0">
        <w:t>На улице идёт дождь.</w:t>
      </w:r>
    </w:p>
    <w:p w:rsidR="008966CF" w:rsidRPr="00FB05B0" w:rsidRDefault="008966CF" w:rsidP="007E5F3F">
      <w:pPr>
        <w:pStyle w:val="3--"/>
      </w:pPr>
      <w:r w:rsidRPr="00FB05B0">
        <w:t>Значит, не зима.</w:t>
      </w:r>
    </w:p>
    <w:p w:rsidR="008966CF" w:rsidRPr="00FB05B0" w:rsidRDefault="008966CF" w:rsidP="007E5F3F">
      <w:pPr>
        <w:pStyle w:val="3--"/>
      </w:pPr>
      <w:r w:rsidRPr="00FB05B0">
        <w:t>Деревья голые.</w:t>
      </w:r>
    </w:p>
    <w:p w:rsidR="008966CF" w:rsidRPr="00FB05B0" w:rsidRDefault="008966CF" w:rsidP="007E5F3F">
      <w:pPr>
        <w:pStyle w:val="3--"/>
      </w:pPr>
      <w:r w:rsidRPr="00FB05B0">
        <w:t>Значит, не лето.</w:t>
      </w:r>
    </w:p>
    <w:p w:rsidR="008966CF" w:rsidRPr="00FB05B0" w:rsidRDefault="008966CF" w:rsidP="007E5F3F">
      <w:pPr>
        <w:pStyle w:val="3--"/>
      </w:pPr>
      <w:r w:rsidRPr="00FB05B0">
        <w:t>А как определить: весна или осень?</w:t>
      </w:r>
    </w:p>
    <w:p w:rsidR="008966CF" w:rsidRPr="00FB05B0" w:rsidRDefault="008966CF" w:rsidP="007E5F3F">
      <w:pPr>
        <w:pStyle w:val="3--"/>
      </w:pPr>
      <w:r w:rsidRPr="00FB05B0">
        <w:t>Осенью на земле листья валяются,</w:t>
      </w:r>
    </w:p>
    <w:p w:rsidR="008966CF" w:rsidRPr="00FB05B0" w:rsidRDefault="008966CF" w:rsidP="007E5F3F">
      <w:pPr>
        <w:pStyle w:val="3--"/>
      </w:pPr>
      <w:r w:rsidRPr="00FB05B0">
        <w:t>а весной не валяются.</w:t>
      </w:r>
    </w:p>
    <w:p w:rsidR="008966CF" w:rsidRPr="00FB05B0" w:rsidRDefault="008966CF" w:rsidP="007E5F3F">
      <w:pPr>
        <w:pStyle w:val="3--"/>
      </w:pPr>
      <w:r w:rsidRPr="00FB05B0">
        <w:t>А вдруг дворники все листья убрали?</w:t>
      </w:r>
    </w:p>
    <w:p w:rsidR="008966CF" w:rsidRPr="00FB05B0" w:rsidRDefault="008966CF" w:rsidP="007E5F3F">
      <w:pPr>
        <w:pStyle w:val="3--"/>
      </w:pPr>
      <w:r w:rsidRPr="00FB05B0">
        <w:t>Тогда можно почувствовать.</w:t>
      </w:r>
    </w:p>
    <w:p w:rsidR="008966CF" w:rsidRPr="00FB05B0" w:rsidRDefault="008966CF" w:rsidP="007E5F3F">
      <w:pPr>
        <w:pStyle w:val="3--"/>
      </w:pPr>
      <w:r w:rsidRPr="00FB05B0">
        <w:t>Глаза закрыть и вдохнуть воздух.</w:t>
      </w:r>
    </w:p>
    <w:p w:rsidR="008966CF" w:rsidRPr="00FB05B0" w:rsidRDefault="008966CF" w:rsidP="007E5F3F">
      <w:pPr>
        <w:pStyle w:val="3--"/>
      </w:pPr>
      <w:r w:rsidRPr="00FB05B0">
        <w:t>Осень пахнет осенью.</w:t>
      </w:r>
    </w:p>
    <w:p w:rsidR="008966CF" w:rsidRPr="00FB05B0" w:rsidRDefault="008966CF" w:rsidP="007E5F3F">
      <w:pPr>
        <w:pStyle w:val="3--"/>
      </w:pPr>
      <w:r w:rsidRPr="00FB05B0">
        <w:t>Весна пахнет весной.</w:t>
      </w:r>
    </w:p>
    <w:p w:rsidR="008966CF" w:rsidRPr="0007635C" w:rsidRDefault="008966CF" w:rsidP="007F36B1">
      <w:pPr>
        <w:pStyle w:val="4--"/>
        <w:rPr>
          <w:lang w:val="en-US"/>
        </w:rPr>
      </w:pPr>
      <w:r w:rsidRPr="0007635C">
        <w:t>25 марта 2025</w:t>
      </w:r>
    </w:p>
    <w:p w:rsidR="00351BD8" w:rsidRPr="00FB05B0" w:rsidRDefault="003307C4" w:rsidP="007E5F3F">
      <w:pPr>
        <w:pStyle w:val="1K-"/>
        <w:rPr>
          <w:lang w:eastAsia="zh-CN"/>
        </w:rPr>
      </w:pPr>
      <w:r w:rsidRPr="003307C4">
        <w:rPr>
          <w:szCs w:val="21"/>
        </w:rPr>
        <w:br w:type="column"/>
      </w:r>
      <w:bookmarkStart w:id="5107" w:name="_Toc220887328"/>
      <w:r w:rsidR="00351BD8" w:rsidRPr="003307C4">
        <w:rPr>
          <w:rFonts w:hint="eastAsia"/>
        </w:rPr>
        <w:lastRenderedPageBreak/>
        <w:t>他们正在行走</w:t>
      </w:r>
      <w:bookmarkEnd w:id="5101"/>
      <w:bookmarkEnd w:id="5102"/>
      <w:bookmarkEnd w:id="5103"/>
      <w:bookmarkEnd w:id="5104"/>
      <w:bookmarkEnd w:id="5105"/>
      <w:bookmarkEnd w:id="5107"/>
    </w:p>
    <w:p w:rsidR="00351BD8" w:rsidRPr="00FB05B0" w:rsidRDefault="00351BD8" w:rsidP="007E5F3F">
      <w:pPr>
        <w:pStyle w:val="3K-"/>
        <w:rPr>
          <w:lang w:eastAsia="zh-CN"/>
        </w:rPr>
      </w:pPr>
    </w:p>
    <w:p w:rsidR="00351BD8" w:rsidRPr="00FB05B0" w:rsidRDefault="00351BD8" w:rsidP="007E5F3F">
      <w:pPr>
        <w:pStyle w:val="3K-"/>
        <w:rPr>
          <w:lang w:eastAsia="zh-CN"/>
        </w:rPr>
      </w:pPr>
      <w:r w:rsidRPr="00FB05B0">
        <w:rPr>
          <w:rFonts w:hint="eastAsia"/>
          <w:lang w:eastAsia="zh-CN"/>
        </w:rPr>
        <w:t>小姑娘走啊走</w:t>
      </w:r>
    </w:p>
    <w:p w:rsidR="00351BD8" w:rsidRPr="00FB05B0" w:rsidRDefault="00351BD8" w:rsidP="007E5F3F">
      <w:pPr>
        <w:pStyle w:val="3K-"/>
        <w:rPr>
          <w:lang w:eastAsia="zh-CN"/>
        </w:rPr>
      </w:pPr>
      <w:r w:rsidRPr="00FB05B0">
        <w:rPr>
          <w:rFonts w:hint="eastAsia"/>
          <w:lang w:eastAsia="zh-CN"/>
        </w:rPr>
        <w:t>一条狗走啊走</w:t>
      </w:r>
    </w:p>
    <w:p w:rsidR="00351BD8" w:rsidRPr="00FB05B0" w:rsidRDefault="00351BD8" w:rsidP="007E5F3F">
      <w:pPr>
        <w:pStyle w:val="3K-"/>
        <w:rPr>
          <w:lang w:eastAsia="zh-CN"/>
        </w:rPr>
      </w:pPr>
      <w:r w:rsidRPr="00FB05B0">
        <w:rPr>
          <w:rFonts w:hint="eastAsia"/>
          <w:lang w:eastAsia="zh-CN"/>
        </w:rPr>
        <w:t>一辆汽车走啊走</w:t>
      </w:r>
    </w:p>
    <w:p w:rsidR="00351BD8" w:rsidRPr="00FB05B0" w:rsidRDefault="00351BD8" w:rsidP="007E5F3F">
      <w:pPr>
        <w:pStyle w:val="3K-"/>
        <w:rPr>
          <w:lang w:eastAsia="zh-CN"/>
        </w:rPr>
      </w:pPr>
      <w:r w:rsidRPr="00FB05B0">
        <w:rPr>
          <w:rFonts w:hint="eastAsia"/>
          <w:lang w:eastAsia="zh-CN"/>
        </w:rPr>
        <w:t>小姑娘站住不再走</w:t>
      </w:r>
    </w:p>
    <w:p w:rsidR="00351BD8" w:rsidRPr="00FB05B0" w:rsidRDefault="00351BD8" w:rsidP="007E5F3F">
      <w:pPr>
        <w:pStyle w:val="3K-"/>
        <w:rPr>
          <w:lang w:eastAsia="zh-CN"/>
        </w:rPr>
      </w:pPr>
      <w:r w:rsidRPr="00FB05B0">
        <w:rPr>
          <w:rFonts w:hint="eastAsia"/>
          <w:lang w:eastAsia="zh-CN"/>
        </w:rPr>
        <w:t>那条狗站住不再走</w:t>
      </w:r>
    </w:p>
    <w:p w:rsidR="00351BD8" w:rsidRPr="00FB05B0" w:rsidRDefault="00351BD8" w:rsidP="007E5F3F">
      <w:pPr>
        <w:pStyle w:val="3K-"/>
        <w:rPr>
          <w:lang w:eastAsia="zh-CN"/>
        </w:rPr>
      </w:pPr>
      <w:r w:rsidRPr="00FB05B0">
        <w:rPr>
          <w:rFonts w:hint="eastAsia"/>
          <w:lang w:eastAsia="zh-CN"/>
        </w:rPr>
        <w:t>那辆汽车开了过去</w:t>
      </w:r>
    </w:p>
    <w:p w:rsidR="00351BD8" w:rsidRPr="00FB05B0" w:rsidRDefault="00351BD8" w:rsidP="007E5F3F">
      <w:pPr>
        <w:pStyle w:val="3K-"/>
        <w:rPr>
          <w:lang w:eastAsia="zh-CN"/>
        </w:rPr>
      </w:pPr>
      <w:r w:rsidRPr="00FB05B0">
        <w:rPr>
          <w:rFonts w:hint="eastAsia"/>
          <w:lang w:eastAsia="zh-CN"/>
        </w:rPr>
        <w:t>小姑娘走啊走</w:t>
      </w:r>
    </w:p>
    <w:p w:rsidR="00351BD8" w:rsidRPr="00FB05B0" w:rsidRDefault="00351BD8" w:rsidP="007E5F3F">
      <w:pPr>
        <w:pStyle w:val="3K-"/>
        <w:rPr>
          <w:lang w:eastAsia="zh-CN"/>
        </w:rPr>
      </w:pPr>
      <w:r w:rsidRPr="00FB05B0">
        <w:rPr>
          <w:rFonts w:hint="eastAsia"/>
          <w:lang w:eastAsia="zh-CN"/>
        </w:rPr>
        <w:t>那条狗走啊走</w:t>
      </w:r>
    </w:p>
    <w:p w:rsidR="00351BD8" w:rsidRPr="00FB05B0" w:rsidRDefault="00351BD8" w:rsidP="007E5F3F">
      <w:pPr>
        <w:pStyle w:val="3K-"/>
        <w:rPr>
          <w:lang w:eastAsia="zh-CN"/>
        </w:rPr>
      </w:pPr>
      <w:r w:rsidRPr="00FB05B0">
        <w:rPr>
          <w:rFonts w:hint="eastAsia"/>
          <w:lang w:eastAsia="zh-CN"/>
        </w:rPr>
        <w:t>我站着不走</w:t>
      </w:r>
    </w:p>
    <w:p w:rsidR="00351BD8" w:rsidRPr="00FB05B0" w:rsidRDefault="00351BD8" w:rsidP="007E5F3F">
      <w:pPr>
        <w:pStyle w:val="3K-"/>
        <w:rPr>
          <w:lang w:eastAsia="zh-CN"/>
        </w:rPr>
      </w:pPr>
      <w:r w:rsidRPr="00FB05B0">
        <w:rPr>
          <w:rFonts w:hint="eastAsia"/>
          <w:lang w:eastAsia="zh-CN"/>
        </w:rPr>
        <w:t>从窗户里面朝外瞅</w:t>
      </w:r>
    </w:p>
    <w:p w:rsidR="00351BD8" w:rsidRPr="00FB05B0" w:rsidRDefault="00351BD8" w:rsidP="007E5F3F">
      <w:pPr>
        <w:pStyle w:val="3K-"/>
        <w:rPr>
          <w:lang w:eastAsia="zh-CN"/>
        </w:rPr>
      </w:pPr>
      <w:r w:rsidRPr="00FB05B0">
        <w:rPr>
          <w:rFonts w:hint="eastAsia"/>
          <w:lang w:eastAsia="zh-CN"/>
        </w:rPr>
        <w:t>都走了</w:t>
      </w:r>
    </w:p>
    <w:p w:rsidR="00351BD8" w:rsidRPr="00FB05B0" w:rsidRDefault="00351BD8" w:rsidP="007E5F3F">
      <w:pPr>
        <w:pStyle w:val="3K-"/>
        <w:rPr>
          <w:lang w:eastAsia="zh-CN"/>
        </w:rPr>
      </w:pPr>
      <w:r w:rsidRPr="00FB05B0">
        <w:rPr>
          <w:rFonts w:hint="eastAsia"/>
          <w:lang w:eastAsia="zh-CN"/>
        </w:rPr>
        <w:t>汽车女孩和狗</w:t>
      </w:r>
    </w:p>
    <w:p w:rsidR="00351BD8" w:rsidRPr="0007635C" w:rsidRDefault="00351BD8" w:rsidP="007E5F3F">
      <w:pPr>
        <w:pStyle w:val="4k-"/>
      </w:pPr>
      <w:r w:rsidRPr="0007635C">
        <w:t xml:space="preserve">     </w:t>
      </w:r>
      <w:r w:rsidRPr="0007635C">
        <w:rPr>
          <w:rFonts w:hint="eastAsia"/>
        </w:rPr>
        <w:t xml:space="preserve"> </w:t>
      </w:r>
      <w:r w:rsidRPr="0007635C">
        <w:t>2025</w:t>
      </w:r>
      <w:r w:rsidRPr="0007635C">
        <w:rPr>
          <w:rFonts w:hint="eastAsia"/>
        </w:rPr>
        <w:t>，</w:t>
      </w:r>
      <w:r w:rsidRPr="0007635C">
        <w:t>3</w:t>
      </w:r>
      <w:r w:rsidRPr="0007635C">
        <w:rPr>
          <w:rFonts w:hint="eastAsia"/>
        </w:rPr>
        <w:t>，</w:t>
      </w:r>
      <w:r w:rsidRPr="0007635C">
        <w:t xml:space="preserve">28 </w:t>
      </w:r>
      <w:r w:rsidRPr="0007635C">
        <w:rPr>
          <w:rFonts w:hint="eastAsia"/>
        </w:rPr>
        <w:t>谷羽译</w:t>
      </w:r>
    </w:p>
    <w:p w:rsidR="007E5F3F" w:rsidRDefault="007E5F3F" w:rsidP="007E5F3F">
      <w:pPr>
        <w:pStyle w:val="6--"/>
      </w:pPr>
    </w:p>
    <w:p w:rsidR="00351BD8" w:rsidRDefault="00351BD8" w:rsidP="007E5F3F">
      <w:pPr>
        <w:pStyle w:val="6--"/>
      </w:pPr>
      <w:r w:rsidRPr="000600CF">
        <w:rPr>
          <w:rFonts w:ascii="SimSun" w:eastAsia="SimSun" w:hAnsi="SimSun" w:cs="MS Gothic" w:hint="eastAsia"/>
        </w:rPr>
        <w:t>附注：</w:t>
      </w:r>
      <w:r w:rsidRPr="00EA2111">
        <w:rPr>
          <w:rFonts w:ascii="SimSun" w:eastAsia="SimSun" w:hAnsi="SimSun" w:cs="SimSun" w:hint="eastAsia"/>
        </w:rPr>
        <w:t>译文增加了一行，为了押韵。</w:t>
      </w:r>
    </w:p>
    <w:p w:rsidR="008966CF" w:rsidRPr="008966CF" w:rsidRDefault="008966CF" w:rsidP="007E5F3F">
      <w:pPr>
        <w:pStyle w:val="6--"/>
      </w:pPr>
    </w:p>
    <w:p w:rsidR="008966CF" w:rsidRDefault="008966CF" w:rsidP="007E5F3F">
      <w:pPr>
        <w:pStyle w:val="0--"/>
      </w:pPr>
    </w:p>
    <w:p w:rsidR="008966CF" w:rsidRDefault="008966CF" w:rsidP="007E5F3F">
      <w:pPr>
        <w:pStyle w:val="0--"/>
      </w:pPr>
    </w:p>
    <w:p w:rsidR="008966CF" w:rsidRDefault="008966CF" w:rsidP="007E5F3F">
      <w:pPr>
        <w:pStyle w:val="0--"/>
      </w:pPr>
    </w:p>
    <w:p w:rsidR="008966CF" w:rsidRDefault="008966CF" w:rsidP="007E5F3F">
      <w:pPr>
        <w:pStyle w:val="0--"/>
      </w:pPr>
    </w:p>
    <w:p w:rsidR="008966CF" w:rsidRPr="008966CF" w:rsidRDefault="008966CF" w:rsidP="007E5F3F">
      <w:pPr>
        <w:pStyle w:val="0--"/>
      </w:pPr>
    </w:p>
    <w:p w:rsidR="008966CF" w:rsidRPr="00FB05B0" w:rsidRDefault="008966CF" w:rsidP="007E5F3F">
      <w:pPr>
        <w:pStyle w:val="1K-"/>
        <w:rPr>
          <w:lang w:eastAsia="zh-CN"/>
        </w:rPr>
      </w:pPr>
      <w:bookmarkStart w:id="5108" w:name="_Toc220887329"/>
      <w:r w:rsidRPr="008966CF">
        <w:rPr>
          <w:rFonts w:hint="eastAsia"/>
        </w:rPr>
        <w:t>大街上正在下雨</w:t>
      </w:r>
      <w:bookmarkEnd w:id="5108"/>
    </w:p>
    <w:p w:rsidR="008966CF" w:rsidRPr="00FB05B0" w:rsidRDefault="008966CF" w:rsidP="007E5F3F">
      <w:pPr>
        <w:pStyle w:val="3K-"/>
        <w:rPr>
          <w:lang w:eastAsia="zh-CN"/>
        </w:rPr>
      </w:pPr>
    </w:p>
    <w:p w:rsidR="008966CF" w:rsidRPr="00FB05B0" w:rsidRDefault="008966CF" w:rsidP="007E5F3F">
      <w:pPr>
        <w:pStyle w:val="3K-"/>
        <w:rPr>
          <w:lang w:eastAsia="zh-CN"/>
        </w:rPr>
      </w:pPr>
      <w:r w:rsidRPr="00FB05B0">
        <w:rPr>
          <w:rFonts w:hint="eastAsia"/>
          <w:lang w:eastAsia="zh-CN"/>
        </w:rPr>
        <w:t>大街上正在下雨。</w:t>
      </w:r>
    </w:p>
    <w:p w:rsidR="008966CF" w:rsidRPr="00FB05B0" w:rsidRDefault="008966CF" w:rsidP="007E5F3F">
      <w:pPr>
        <w:pStyle w:val="3K-"/>
        <w:rPr>
          <w:lang w:eastAsia="zh-CN"/>
        </w:rPr>
      </w:pPr>
      <w:r w:rsidRPr="00FB05B0">
        <w:rPr>
          <w:rFonts w:hint="eastAsia"/>
          <w:lang w:eastAsia="zh-CN"/>
        </w:rPr>
        <w:t>这说明，不是冬天。</w:t>
      </w:r>
    </w:p>
    <w:p w:rsidR="008966CF" w:rsidRPr="00FB05B0" w:rsidRDefault="008966CF" w:rsidP="007E5F3F">
      <w:pPr>
        <w:pStyle w:val="3K-"/>
        <w:rPr>
          <w:lang w:eastAsia="zh-CN"/>
        </w:rPr>
      </w:pPr>
      <w:r w:rsidRPr="00FB05B0">
        <w:rPr>
          <w:rFonts w:hint="eastAsia"/>
          <w:lang w:eastAsia="zh-CN"/>
        </w:rPr>
        <w:t>树都是光秃秃的。</w:t>
      </w:r>
    </w:p>
    <w:p w:rsidR="008966CF" w:rsidRPr="00FB05B0" w:rsidRDefault="008966CF" w:rsidP="007E5F3F">
      <w:pPr>
        <w:pStyle w:val="3K-"/>
        <w:rPr>
          <w:lang w:eastAsia="zh-CN"/>
        </w:rPr>
      </w:pPr>
      <w:r w:rsidRPr="00FB05B0">
        <w:rPr>
          <w:rFonts w:hint="eastAsia"/>
          <w:lang w:eastAsia="zh-CN"/>
        </w:rPr>
        <w:t>这说明，不是夏天。</w:t>
      </w:r>
    </w:p>
    <w:p w:rsidR="008966CF" w:rsidRPr="00FB05B0" w:rsidRDefault="008966CF" w:rsidP="007E5F3F">
      <w:pPr>
        <w:pStyle w:val="3K-"/>
        <w:rPr>
          <w:lang w:eastAsia="zh-CN"/>
        </w:rPr>
      </w:pPr>
      <w:r w:rsidRPr="00FB05B0">
        <w:rPr>
          <w:rFonts w:hint="eastAsia"/>
          <w:lang w:eastAsia="zh-CN"/>
        </w:rPr>
        <w:t>如何确定：春天还是秋天？</w:t>
      </w:r>
    </w:p>
    <w:p w:rsidR="008966CF" w:rsidRPr="00FB05B0" w:rsidRDefault="008966CF" w:rsidP="007E5F3F">
      <w:pPr>
        <w:pStyle w:val="3K-"/>
        <w:rPr>
          <w:lang w:eastAsia="zh-CN"/>
        </w:rPr>
      </w:pPr>
      <w:r w:rsidRPr="00FB05B0">
        <w:rPr>
          <w:rFonts w:hint="eastAsia"/>
          <w:lang w:eastAsia="zh-CN"/>
        </w:rPr>
        <w:t>秋天地面上落叶堆积，</w:t>
      </w:r>
    </w:p>
    <w:p w:rsidR="008966CF" w:rsidRPr="00FB05B0" w:rsidRDefault="008966CF" w:rsidP="007E5F3F">
      <w:pPr>
        <w:pStyle w:val="3K-"/>
        <w:rPr>
          <w:lang w:eastAsia="zh-CN"/>
        </w:rPr>
      </w:pPr>
      <w:r w:rsidRPr="00FB05B0">
        <w:rPr>
          <w:rFonts w:hint="eastAsia"/>
          <w:lang w:eastAsia="zh-CN"/>
        </w:rPr>
        <w:t>而春天地面没有落叶。</w:t>
      </w:r>
    </w:p>
    <w:p w:rsidR="008966CF" w:rsidRPr="00FB05B0" w:rsidRDefault="008966CF" w:rsidP="007E5F3F">
      <w:pPr>
        <w:pStyle w:val="3K-"/>
        <w:rPr>
          <w:lang w:eastAsia="zh-CN"/>
        </w:rPr>
      </w:pPr>
      <w:r w:rsidRPr="00FB05B0">
        <w:rPr>
          <w:rFonts w:hint="eastAsia"/>
          <w:lang w:eastAsia="zh-CN"/>
        </w:rPr>
        <w:t>万一清洁工打扫了落叶呢？</w:t>
      </w:r>
    </w:p>
    <w:p w:rsidR="008966CF" w:rsidRPr="00FB05B0" w:rsidRDefault="008966CF" w:rsidP="007E5F3F">
      <w:pPr>
        <w:pStyle w:val="3K-"/>
        <w:rPr>
          <w:lang w:eastAsia="zh-CN"/>
        </w:rPr>
      </w:pPr>
      <w:r w:rsidRPr="00FB05B0">
        <w:rPr>
          <w:rFonts w:hint="eastAsia"/>
          <w:lang w:eastAsia="zh-CN"/>
        </w:rPr>
        <w:t>那时候可以凭借感觉。</w:t>
      </w:r>
    </w:p>
    <w:p w:rsidR="008966CF" w:rsidRPr="00FB05B0" w:rsidRDefault="008966CF" w:rsidP="007E5F3F">
      <w:pPr>
        <w:pStyle w:val="3K-"/>
        <w:rPr>
          <w:lang w:eastAsia="zh-CN"/>
        </w:rPr>
      </w:pPr>
      <w:r w:rsidRPr="00FB05B0">
        <w:rPr>
          <w:rFonts w:hint="eastAsia"/>
          <w:lang w:eastAsia="zh-CN"/>
        </w:rPr>
        <w:t>闭上眼睛吸一口气。</w:t>
      </w:r>
    </w:p>
    <w:p w:rsidR="008966CF" w:rsidRPr="00FB05B0" w:rsidRDefault="008966CF" w:rsidP="007E5F3F">
      <w:pPr>
        <w:pStyle w:val="3K-"/>
        <w:rPr>
          <w:lang w:eastAsia="zh-CN"/>
        </w:rPr>
      </w:pPr>
      <w:r w:rsidRPr="00FB05B0">
        <w:rPr>
          <w:rFonts w:hint="eastAsia"/>
          <w:lang w:eastAsia="zh-CN"/>
        </w:rPr>
        <w:t>秋天有秋天的气息。</w:t>
      </w:r>
    </w:p>
    <w:p w:rsidR="008966CF" w:rsidRPr="00FB05B0" w:rsidRDefault="008966CF" w:rsidP="007E5F3F">
      <w:pPr>
        <w:pStyle w:val="3K-"/>
        <w:rPr>
          <w:lang w:eastAsia="zh-CN"/>
        </w:rPr>
      </w:pPr>
      <w:r w:rsidRPr="00FB05B0">
        <w:rPr>
          <w:rFonts w:hint="eastAsia"/>
          <w:lang w:eastAsia="zh-CN"/>
        </w:rPr>
        <w:t>春天有春天的气息。</w:t>
      </w:r>
    </w:p>
    <w:p w:rsidR="008966CF" w:rsidRPr="0007635C" w:rsidRDefault="008966CF" w:rsidP="007E5F3F">
      <w:pPr>
        <w:pStyle w:val="4k-"/>
      </w:pPr>
      <w:r w:rsidRPr="0007635C">
        <w:t xml:space="preserve">     </w:t>
      </w:r>
      <w:r w:rsidRPr="0007635C">
        <w:rPr>
          <w:rFonts w:hint="eastAsia"/>
        </w:rPr>
        <w:t xml:space="preserve">  </w:t>
      </w:r>
      <w:r w:rsidRPr="0007635C">
        <w:t>2025</w:t>
      </w:r>
      <w:r w:rsidRPr="0007635C">
        <w:rPr>
          <w:rFonts w:hint="eastAsia"/>
        </w:rPr>
        <w:t>，</w:t>
      </w:r>
      <w:r w:rsidRPr="0007635C">
        <w:t>3</w:t>
      </w:r>
      <w:r w:rsidRPr="0007635C">
        <w:rPr>
          <w:rFonts w:hint="eastAsia"/>
        </w:rPr>
        <w:t>，</w:t>
      </w:r>
      <w:r w:rsidRPr="0007635C">
        <w:t xml:space="preserve">28 </w:t>
      </w:r>
      <w:r w:rsidRPr="0007635C">
        <w:rPr>
          <w:rFonts w:hint="eastAsia"/>
        </w:rPr>
        <w:t>谷羽译</w:t>
      </w:r>
    </w:p>
    <w:p w:rsidR="00351BD8" w:rsidRPr="00FB05B0" w:rsidRDefault="008966CF" w:rsidP="007E5F3F">
      <w:pPr>
        <w:pStyle w:val="1--"/>
      </w:pPr>
      <w:bookmarkStart w:id="5109" w:name="_Toc194061996"/>
      <w:bookmarkStart w:id="5110" w:name="_Toc219208824"/>
      <w:bookmarkStart w:id="5111" w:name="_Toc219289798"/>
      <w:bookmarkStart w:id="5112" w:name="_Toc219308355"/>
      <w:bookmarkStart w:id="5113" w:name="_Toc219727406"/>
      <w:r>
        <w:br w:type="column"/>
      </w:r>
      <w:bookmarkStart w:id="5114" w:name="_Toc220887330"/>
      <w:r w:rsidR="00351BD8" w:rsidRPr="00FB05B0">
        <w:lastRenderedPageBreak/>
        <w:t>КУРЬЕР МАРИНА</w:t>
      </w:r>
      <w:bookmarkEnd w:id="5109"/>
      <w:bookmarkEnd w:id="5110"/>
      <w:bookmarkEnd w:id="5111"/>
      <w:bookmarkEnd w:id="5112"/>
      <w:bookmarkEnd w:id="5113"/>
      <w:bookmarkEnd w:id="5114"/>
    </w:p>
    <w:p w:rsidR="00351BD8" w:rsidRPr="00FB05B0" w:rsidRDefault="00351BD8" w:rsidP="007E5F3F">
      <w:pPr>
        <w:pStyle w:val="3--"/>
      </w:pPr>
    </w:p>
    <w:p w:rsidR="00351BD8" w:rsidRPr="00FB05B0" w:rsidRDefault="00351BD8" w:rsidP="007E5F3F">
      <w:pPr>
        <w:pStyle w:val="3--"/>
      </w:pPr>
      <w:r w:rsidRPr="00FB05B0">
        <w:t>Курьер Марина приносит нам</w:t>
      </w:r>
    </w:p>
    <w:p w:rsidR="00351BD8" w:rsidRPr="00FB05B0" w:rsidRDefault="00351BD8" w:rsidP="007E5F3F">
      <w:pPr>
        <w:pStyle w:val="3--"/>
      </w:pPr>
      <w:r w:rsidRPr="00FB05B0">
        <w:t>наполнитель для кошек.</w:t>
      </w:r>
    </w:p>
    <w:p w:rsidR="00351BD8" w:rsidRPr="00FB05B0" w:rsidRDefault="00351BD8" w:rsidP="007E5F3F">
      <w:pPr>
        <w:pStyle w:val="3--"/>
      </w:pPr>
      <w:r w:rsidRPr="00FB05B0">
        <w:t>Сто рублей ей дам,</w:t>
      </w:r>
    </w:p>
    <w:p w:rsidR="00351BD8" w:rsidRPr="00FB05B0" w:rsidRDefault="00351BD8" w:rsidP="007E5F3F">
      <w:pPr>
        <w:pStyle w:val="3--"/>
      </w:pPr>
      <w:r w:rsidRPr="00FB05B0">
        <w:t>хотя она и не просит.</w:t>
      </w:r>
    </w:p>
    <w:p w:rsidR="00351BD8" w:rsidRPr="00FB05B0" w:rsidRDefault="00351BD8" w:rsidP="007E5F3F">
      <w:pPr>
        <w:pStyle w:val="3--"/>
      </w:pPr>
      <w:r w:rsidRPr="00FB05B0">
        <w:t>Я знаю, она</w:t>
      </w:r>
    </w:p>
    <w:p w:rsidR="00351BD8" w:rsidRPr="00FB05B0" w:rsidRDefault="00351BD8" w:rsidP="007E5F3F">
      <w:pPr>
        <w:pStyle w:val="3--"/>
      </w:pPr>
      <w:r w:rsidRPr="00FB05B0">
        <w:t>«спасибо» скажет</w:t>
      </w:r>
    </w:p>
    <w:p w:rsidR="00351BD8" w:rsidRPr="00FB05B0" w:rsidRDefault="00351BD8" w:rsidP="007E5F3F">
      <w:pPr>
        <w:pStyle w:val="3--"/>
      </w:pPr>
      <w:r w:rsidRPr="00FB05B0">
        <w:t>и улыбнётся.</w:t>
      </w:r>
    </w:p>
    <w:p w:rsidR="00351BD8" w:rsidRPr="00FB05B0" w:rsidRDefault="00351BD8" w:rsidP="007E5F3F">
      <w:pPr>
        <w:pStyle w:val="3--"/>
      </w:pPr>
      <w:r w:rsidRPr="00FB05B0">
        <w:t>Марина скромна</w:t>
      </w:r>
    </w:p>
    <w:p w:rsidR="00351BD8" w:rsidRPr="00FB05B0" w:rsidRDefault="00351BD8" w:rsidP="007E5F3F">
      <w:pPr>
        <w:pStyle w:val="3--"/>
      </w:pPr>
      <w:r w:rsidRPr="00FB05B0">
        <w:t>и даже</w:t>
      </w:r>
    </w:p>
    <w:p w:rsidR="00351BD8" w:rsidRPr="00FB05B0" w:rsidRDefault="00351BD8" w:rsidP="007E5F3F">
      <w:pPr>
        <w:pStyle w:val="3--"/>
      </w:pPr>
      <w:r w:rsidRPr="00FB05B0">
        <w:t>мила.</w:t>
      </w:r>
    </w:p>
    <w:p w:rsidR="00351BD8" w:rsidRPr="00FB05B0" w:rsidRDefault="00351BD8" w:rsidP="007E5F3F">
      <w:pPr>
        <w:pStyle w:val="3--"/>
      </w:pPr>
      <w:r w:rsidRPr="00FB05B0">
        <w:t>Короче:</w:t>
      </w:r>
    </w:p>
    <w:p w:rsidR="00351BD8" w:rsidRPr="00FB05B0" w:rsidRDefault="00351BD8" w:rsidP="007E5F3F">
      <w:pPr>
        <w:pStyle w:val="3--"/>
      </w:pPr>
      <w:r w:rsidRPr="00FB05B0">
        <w:t>кошки довольны очень.</w:t>
      </w:r>
    </w:p>
    <w:p w:rsidR="00351BD8" w:rsidRPr="00FB05B0" w:rsidRDefault="00351BD8" w:rsidP="007E5F3F">
      <w:pPr>
        <w:pStyle w:val="3--"/>
      </w:pPr>
      <w:r w:rsidRPr="00FB05B0">
        <w:t>Над землёй летит космический корабль</w:t>
      </w:r>
    </w:p>
    <w:p w:rsidR="00351BD8" w:rsidRPr="00FB05B0" w:rsidRDefault="00351BD8" w:rsidP="007E5F3F">
      <w:pPr>
        <w:pStyle w:val="3--"/>
      </w:pPr>
      <w:r w:rsidRPr="00FB05B0">
        <w:t>с инопланетянами на борту,</w:t>
      </w:r>
    </w:p>
    <w:p w:rsidR="00351BD8" w:rsidRPr="00FB05B0" w:rsidRDefault="00351BD8" w:rsidP="007E5F3F">
      <w:pPr>
        <w:pStyle w:val="3--"/>
      </w:pPr>
      <w:r w:rsidRPr="00FB05B0">
        <w:t>похожими на моих кошек.</w:t>
      </w:r>
    </w:p>
    <w:p w:rsidR="00351BD8" w:rsidRPr="00FB05B0" w:rsidRDefault="00351BD8" w:rsidP="007E5F3F">
      <w:pPr>
        <w:pStyle w:val="3--"/>
      </w:pPr>
      <w:r w:rsidRPr="00FB05B0">
        <w:t>Сообщите им кто-нибудь,</w:t>
      </w:r>
    </w:p>
    <w:p w:rsidR="00351BD8" w:rsidRPr="00FB05B0" w:rsidRDefault="00351BD8" w:rsidP="007E5F3F">
      <w:pPr>
        <w:pStyle w:val="3--"/>
      </w:pPr>
      <w:r w:rsidRPr="00FB05B0">
        <w:t>что наполнитель у меня есть.</w:t>
      </w:r>
    </w:p>
    <w:p w:rsidR="00351BD8" w:rsidRPr="00FB05B0" w:rsidRDefault="00351BD8" w:rsidP="007E5F3F">
      <w:pPr>
        <w:pStyle w:val="3--"/>
      </w:pPr>
      <w:r w:rsidRPr="00FB05B0">
        <w:t>А если что,</w:t>
      </w:r>
    </w:p>
    <w:p w:rsidR="00351BD8" w:rsidRPr="00FB05B0" w:rsidRDefault="00351BD8" w:rsidP="007E5F3F">
      <w:pPr>
        <w:pStyle w:val="3--"/>
      </w:pPr>
      <w:r w:rsidRPr="00FB05B0">
        <w:t>курьер Марина принесёт ещё.</w:t>
      </w:r>
    </w:p>
    <w:p w:rsidR="00351BD8" w:rsidRPr="0007635C" w:rsidRDefault="00351BD8" w:rsidP="007F36B1">
      <w:pPr>
        <w:pStyle w:val="4--"/>
      </w:pPr>
      <w:r w:rsidRPr="0007635C">
        <w:t>25 марта 2025</w:t>
      </w:r>
    </w:p>
    <w:p w:rsidR="00351BD8" w:rsidRPr="00FB05B0" w:rsidRDefault="008966CF" w:rsidP="007E5F3F">
      <w:pPr>
        <w:pStyle w:val="1K-"/>
        <w:rPr>
          <w:lang w:eastAsia="zh-CN"/>
        </w:rPr>
      </w:pPr>
      <w:bookmarkStart w:id="5115" w:name="_Toc194061997"/>
      <w:bookmarkStart w:id="5116" w:name="_Toc219208825"/>
      <w:bookmarkStart w:id="5117" w:name="_Toc219289799"/>
      <w:bookmarkStart w:id="5118" w:name="_Toc219308356"/>
      <w:bookmarkStart w:id="5119" w:name="_Toc219727407"/>
      <w:r>
        <w:rPr>
          <w:szCs w:val="21"/>
        </w:rPr>
        <w:br w:type="column"/>
      </w:r>
      <w:bookmarkStart w:id="5120" w:name="_Toc220887331"/>
      <w:r w:rsidR="00351BD8" w:rsidRPr="00CD00B7">
        <w:rPr>
          <w:rFonts w:hint="eastAsia"/>
        </w:rPr>
        <w:lastRenderedPageBreak/>
        <w:t>邮递员玛丽娜</w:t>
      </w:r>
      <w:bookmarkEnd w:id="5115"/>
      <w:bookmarkEnd w:id="5116"/>
      <w:bookmarkEnd w:id="5117"/>
      <w:bookmarkEnd w:id="5118"/>
      <w:bookmarkEnd w:id="5119"/>
      <w:bookmarkEnd w:id="5120"/>
    </w:p>
    <w:p w:rsidR="00351BD8" w:rsidRPr="00FB05B0" w:rsidRDefault="00351BD8" w:rsidP="007E5F3F">
      <w:pPr>
        <w:pStyle w:val="3K-"/>
        <w:rPr>
          <w:lang w:eastAsia="zh-CN"/>
        </w:rPr>
      </w:pPr>
    </w:p>
    <w:p w:rsidR="00351BD8" w:rsidRPr="00FB05B0" w:rsidRDefault="00351BD8" w:rsidP="007E5F3F">
      <w:pPr>
        <w:pStyle w:val="3K-"/>
        <w:rPr>
          <w:lang w:eastAsia="zh-CN"/>
        </w:rPr>
      </w:pPr>
      <w:r w:rsidRPr="00FB05B0">
        <w:rPr>
          <w:rFonts w:hint="eastAsia"/>
          <w:lang w:eastAsia="zh-CN"/>
        </w:rPr>
        <w:t>邮递员玛丽娜给我们带来了</w:t>
      </w:r>
    </w:p>
    <w:p w:rsidR="00351BD8" w:rsidRPr="00FB05B0" w:rsidRDefault="00351BD8" w:rsidP="007E5F3F">
      <w:pPr>
        <w:pStyle w:val="3K-"/>
        <w:rPr>
          <w:lang w:eastAsia="zh-CN"/>
        </w:rPr>
      </w:pPr>
      <w:r w:rsidRPr="00FB05B0">
        <w:rPr>
          <w:rFonts w:hint="eastAsia"/>
          <w:lang w:eastAsia="zh-CN"/>
        </w:rPr>
        <w:t>喂猫的猫粮。</w:t>
      </w:r>
    </w:p>
    <w:p w:rsidR="00351BD8" w:rsidRPr="00FB05B0" w:rsidRDefault="00351BD8" w:rsidP="007E5F3F">
      <w:pPr>
        <w:pStyle w:val="3K-"/>
        <w:rPr>
          <w:lang w:eastAsia="zh-CN"/>
        </w:rPr>
      </w:pPr>
      <w:r w:rsidRPr="00FB05B0">
        <w:rPr>
          <w:rFonts w:hint="eastAsia"/>
          <w:lang w:eastAsia="zh-CN"/>
        </w:rPr>
        <w:t>我给她一百卢布，</w:t>
      </w:r>
    </w:p>
    <w:p w:rsidR="00351BD8" w:rsidRPr="00FB05B0" w:rsidRDefault="00351BD8" w:rsidP="007E5F3F">
      <w:pPr>
        <w:pStyle w:val="3K-"/>
        <w:rPr>
          <w:lang w:eastAsia="zh-CN"/>
        </w:rPr>
      </w:pPr>
      <w:r w:rsidRPr="00FB05B0">
        <w:rPr>
          <w:rFonts w:hint="eastAsia"/>
          <w:lang w:eastAsia="zh-CN"/>
        </w:rPr>
        <w:t>虽然她并不想要。</w:t>
      </w:r>
    </w:p>
    <w:p w:rsidR="00351BD8" w:rsidRPr="00FB05B0" w:rsidRDefault="00351BD8" w:rsidP="007E5F3F">
      <w:pPr>
        <w:pStyle w:val="3K-"/>
        <w:rPr>
          <w:lang w:eastAsia="zh-CN"/>
        </w:rPr>
      </w:pPr>
      <w:r w:rsidRPr="00FB05B0">
        <w:rPr>
          <w:rFonts w:hint="eastAsia"/>
          <w:lang w:eastAsia="zh-CN"/>
        </w:rPr>
        <w:t>我知道</w:t>
      </w:r>
    </w:p>
    <w:p w:rsidR="00351BD8" w:rsidRPr="00FB05B0" w:rsidRDefault="00351BD8" w:rsidP="007E5F3F">
      <w:pPr>
        <w:pStyle w:val="3K-"/>
        <w:rPr>
          <w:lang w:eastAsia="zh-CN"/>
        </w:rPr>
      </w:pPr>
      <w:r w:rsidRPr="00FB05B0">
        <w:rPr>
          <w:rFonts w:hint="eastAsia"/>
          <w:lang w:eastAsia="zh-CN"/>
        </w:rPr>
        <w:t>她会说“谢谢！”</w:t>
      </w:r>
    </w:p>
    <w:p w:rsidR="00351BD8" w:rsidRPr="00FB05B0" w:rsidRDefault="00351BD8" w:rsidP="007E5F3F">
      <w:pPr>
        <w:pStyle w:val="3K-"/>
        <w:rPr>
          <w:lang w:eastAsia="zh-CN"/>
        </w:rPr>
      </w:pPr>
      <w:r w:rsidRPr="00FB05B0">
        <w:rPr>
          <w:rFonts w:hint="eastAsia"/>
          <w:lang w:eastAsia="zh-CN"/>
        </w:rPr>
        <w:t>面带微笑。</w:t>
      </w:r>
    </w:p>
    <w:p w:rsidR="00351BD8" w:rsidRPr="00FB05B0" w:rsidRDefault="00351BD8" w:rsidP="007E5F3F">
      <w:pPr>
        <w:pStyle w:val="3K-"/>
        <w:rPr>
          <w:lang w:eastAsia="zh-CN"/>
        </w:rPr>
      </w:pPr>
      <w:r w:rsidRPr="00FB05B0">
        <w:rPr>
          <w:rFonts w:hint="eastAsia"/>
          <w:lang w:eastAsia="zh-CN"/>
        </w:rPr>
        <w:t>玛丽娜谦和</w:t>
      </w:r>
    </w:p>
    <w:p w:rsidR="00351BD8" w:rsidRPr="00FB05B0" w:rsidRDefault="00351BD8" w:rsidP="007E5F3F">
      <w:pPr>
        <w:pStyle w:val="3K-"/>
        <w:rPr>
          <w:lang w:eastAsia="zh-CN"/>
        </w:rPr>
      </w:pPr>
      <w:r w:rsidRPr="00FB05B0">
        <w:rPr>
          <w:rFonts w:hint="eastAsia"/>
          <w:lang w:eastAsia="zh-CN"/>
        </w:rPr>
        <w:t>甚至</w:t>
      </w:r>
    </w:p>
    <w:p w:rsidR="00351BD8" w:rsidRPr="00FB05B0" w:rsidRDefault="00351BD8" w:rsidP="007E5F3F">
      <w:pPr>
        <w:pStyle w:val="3K-"/>
        <w:rPr>
          <w:lang w:eastAsia="zh-CN"/>
        </w:rPr>
      </w:pPr>
      <w:r w:rsidRPr="00FB05B0">
        <w:rPr>
          <w:rFonts w:hint="eastAsia"/>
          <w:lang w:eastAsia="zh-CN"/>
        </w:rPr>
        <w:t>可爱。</w:t>
      </w:r>
    </w:p>
    <w:p w:rsidR="00351BD8" w:rsidRPr="00FB05B0" w:rsidRDefault="00351BD8" w:rsidP="007E5F3F">
      <w:pPr>
        <w:pStyle w:val="3K-"/>
        <w:rPr>
          <w:lang w:eastAsia="zh-CN"/>
        </w:rPr>
      </w:pPr>
      <w:r w:rsidRPr="00FB05B0">
        <w:rPr>
          <w:rFonts w:hint="eastAsia"/>
          <w:lang w:eastAsia="zh-CN"/>
        </w:rPr>
        <w:t>长话短说：</w:t>
      </w:r>
    </w:p>
    <w:p w:rsidR="00351BD8" w:rsidRPr="00FB05B0" w:rsidRDefault="00351BD8" w:rsidP="007E5F3F">
      <w:pPr>
        <w:pStyle w:val="3K-"/>
        <w:rPr>
          <w:lang w:eastAsia="zh-CN"/>
        </w:rPr>
      </w:pPr>
      <w:r w:rsidRPr="00FB05B0">
        <w:rPr>
          <w:rFonts w:hint="eastAsia"/>
          <w:lang w:eastAsia="zh-CN"/>
        </w:rPr>
        <w:t>猫很开心。</w:t>
      </w:r>
    </w:p>
    <w:p w:rsidR="00351BD8" w:rsidRPr="00FB05B0" w:rsidRDefault="00351BD8" w:rsidP="007E5F3F">
      <w:pPr>
        <w:pStyle w:val="3K-"/>
        <w:rPr>
          <w:lang w:eastAsia="zh-CN"/>
        </w:rPr>
      </w:pPr>
      <w:r w:rsidRPr="00FB05B0">
        <w:rPr>
          <w:rFonts w:hint="eastAsia"/>
          <w:lang w:eastAsia="zh-CN"/>
        </w:rPr>
        <w:t>宇宙飞船在地球上空飞行</w:t>
      </w:r>
    </w:p>
    <w:p w:rsidR="00351BD8" w:rsidRPr="00FB05B0" w:rsidRDefault="00351BD8" w:rsidP="007E5F3F">
      <w:pPr>
        <w:pStyle w:val="3K-"/>
        <w:rPr>
          <w:lang w:eastAsia="zh-CN"/>
        </w:rPr>
      </w:pPr>
      <w:r w:rsidRPr="00FB05B0">
        <w:rPr>
          <w:rFonts w:hint="eastAsia"/>
          <w:lang w:eastAsia="zh-CN"/>
        </w:rPr>
        <w:t>船翼上画有外星人，</w:t>
      </w:r>
    </w:p>
    <w:p w:rsidR="00351BD8" w:rsidRPr="00FB05B0" w:rsidRDefault="00351BD8" w:rsidP="007E5F3F">
      <w:pPr>
        <w:pStyle w:val="3K-"/>
        <w:rPr>
          <w:lang w:eastAsia="zh-CN"/>
        </w:rPr>
      </w:pPr>
      <w:r w:rsidRPr="00FB05B0">
        <w:rPr>
          <w:rFonts w:hint="eastAsia"/>
          <w:lang w:eastAsia="zh-CN"/>
        </w:rPr>
        <w:t>跟我们家的猫有点儿相像。</w:t>
      </w:r>
    </w:p>
    <w:p w:rsidR="00351BD8" w:rsidRPr="00FB05B0" w:rsidRDefault="00351BD8" w:rsidP="007E5F3F">
      <w:pPr>
        <w:pStyle w:val="3K-"/>
        <w:rPr>
          <w:lang w:eastAsia="zh-CN"/>
        </w:rPr>
      </w:pPr>
      <w:r w:rsidRPr="00FB05B0">
        <w:rPr>
          <w:rFonts w:hint="eastAsia"/>
          <w:lang w:eastAsia="zh-CN"/>
        </w:rPr>
        <w:t>可以告诉宠物猫，</w:t>
      </w:r>
    </w:p>
    <w:p w:rsidR="00351BD8" w:rsidRPr="00FB05B0" w:rsidRDefault="00351BD8" w:rsidP="007E5F3F">
      <w:pPr>
        <w:pStyle w:val="3K-"/>
        <w:rPr>
          <w:lang w:eastAsia="zh-CN"/>
        </w:rPr>
      </w:pPr>
      <w:r w:rsidRPr="00FB05B0">
        <w:rPr>
          <w:rFonts w:hint="eastAsia"/>
          <w:lang w:eastAsia="zh-CN"/>
        </w:rPr>
        <w:t>我有熟人可以买猫粮。</w:t>
      </w:r>
    </w:p>
    <w:p w:rsidR="00351BD8" w:rsidRPr="00FB05B0" w:rsidRDefault="00351BD8" w:rsidP="007E5F3F">
      <w:pPr>
        <w:pStyle w:val="3K-"/>
        <w:rPr>
          <w:lang w:eastAsia="zh-CN"/>
        </w:rPr>
      </w:pPr>
      <w:r w:rsidRPr="00FB05B0">
        <w:rPr>
          <w:rFonts w:hint="eastAsia"/>
          <w:lang w:eastAsia="zh-CN"/>
        </w:rPr>
        <w:t>一旦需要，</w:t>
      </w:r>
    </w:p>
    <w:p w:rsidR="00351BD8" w:rsidRPr="00FB05B0" w:rsidRDefault="00351BD8" w:rsidP="007E5F3F">
      <w:pPr>
        <w:pStyle w:val="3K-"/>
        <w:rPr>
          <w:lang w:eastAsia="zh-CN"/>
        </w:rPr>
      </w:pPr>
      <w:r w:rsidRPr="00FB05B0">
        <w:rPr>
          <w:rFonts w:hint="eastAsia"/>
          <w:lang w:eastAsia="zh-CN"/>
        </w:rPr>
        <w:t>邮递员玛丽娜还会带来。</w:t>
      </w:r>
    </w:p>
    <w:p w:rsidR="00351BD8" w:rsidRPr="0007635C" w:rsidRDefault="00351BD8" w:rsidP="007E5F3F">
      <w:pPr>
        <w:pStyle w:val="4k-"/>
      </w:pPr>
      <w:r w:rsidRPr="0007635C">
        <w:t xml:space="preserve">     </w:t>
      </w:r>
      <w:r w:rsidRPr="0007635C">
        <w:rPr>
          <w:rFonts w:hint="eastAsia"/>
        </w:rPr>
        <w:t xml:space="preserve">  </w:t>
      </w:r>
      <w:r w:rsidRPr="0007635C">
        <w:t>2025</w:t>
      </w:r>
      <w:r w:rsidRPr="0007635C">
        <w:rPr>
          <w:rFonts w:hint="eastAsia"/>
        </w:rPr>
        <w:t>，</w:t>
      </w:r>
      <w:r w:rsidRPr="0007635C">
        <w:t>3</w:t>
      </w:r>
      <w:r w:rsidRPr="0007635C">
        <w:rPr>
          <w:rFonts w:hint="eastAsia"/>
        </w:rPr>
        <w:t>，</w:t>
      </w:r>
      <w:r w:rsidRPr="0007635C">
        <w:t xml:space="preserve">28 </w:t>
      </w:r>
      <w:r w:rsidRPr="0007635C">
        <w:rPr>
          <w:rFonts w:hint="eastAsia"/>
        </w:rPr>
        <w:t>谷羽译</w:t>
      </w:r>
    </w:p>
    <w:p w:rsidR="00351BD8" w:rsidRPr="00FB05B0" w:rsidRDefault="00CD00B7" w:rsidP="007E5F3F">
      <w:pPr>
        <w:pStyle w:val="1--"/>
      </w:pPr>
      <w:bookmarkStart w:id="5121" w:name="_Toc194061998"/>
      <w:bookmarkStart w:id="5122" w:name="_Toc219208826"/>
      <w:bookmarkStart w:id="5123" w:name="_Toc219289800"/>
      <w:bookmarkStart w:id="5124" w:name="_Toc219308357"/>
      <w:bookmarkStart w:id="5125" w:name="_Toc219727408"/>
      <w:r>
        <w:rPr>
          <w:rFonts w:ascii="SimSun" w:eastAsia="SimSun" w:hAnsi="SimSun"/>
          <w:szCs w:val="21"/>
        </w:rPr>
        <w:br w:type="column"/>
      </w:r>
      <w:bookmarkStart w:id="5126" w:name="_Toc220887332"/>
      <w:r w:rsidR="00351BD8" w:rsidRPr="00FB05B0">
        <w:lastRenderedPageBreak/>
        <w:t>БЕС С ТЫКВОЙ-ГОРЛЯНКОЙ</w:t>
      </w:r>
      <w:bookmarkEnd w:id="5121"/>
      <w:bookmarkEnd w:id="5122"/>
      <w:bookmarkEnd w:id="5123"/>
      <w:bookmarkEnd w:id="5124"/>
      <w:bookmarkEnd w:id="5125"/>
      <w:bookmarkEnd w:id="5126"/>
    </w:p>
    <w:p w:rsidR="00351BD8" w:rsidRPr="00FB05B0" w:rsidRDefault="00351BD8" w:rsidP="007E5F3F">
      <w:pPr>
        <w:pStyle w:val="3--"/>
      </w:pPr>
    </w:p>
    <w:p w:rsidR="00351BD8" w:rsidRPr="00FB05B0" w:rsidRDefault="00351BD8" w:rsidP="007E5F3F">
      <w:pPr>
        <w:pStyle w:val="3--"/>
      </w:pPr>
      <w:r w:rsidRPr="00FB05B0">
        <w:t>Бес, о бес, в руках держащий</w:t>
      </w:r>
    </w:p>
    <w:p w:rsidR="00351BD8" w:rsidRPr="00FB05B0" w:rsidRDefault="00351BD8" w:rsidP="007E5F3F">
      <w:pPr>
        <w:pStyle w:val="3--"/>
      </w:pPr>
      <w:r w:rsidRPr="00FB05B0">
        <w:t>тыкву-горлянку.</w:t>
      </w:r>
    </w:p>
    <w:p w:rsidR="00351BD8" w:rsidRPr="00FB05B0" w:rsidRDefault="00351BD8" w:rsidP="007E5F3F">
      <w:pPr>
        <w:pStyle w:val="0--1"/>
      </w:pPr>
    </w:p>
    <w:p w:rsidR="00351BD8" w:rsidRPr="00FB05B0" w:rsidRDefault="00351BD8" w:rsidP="007E5F3F">
      <w:pPr>
        <w:pStyle w:val="3--"/>
      </w:pPr>
      <w:r w:rsidRPr="00FB05B0">
        <w:t>Где же тот юноша у ручья,</w:t>
      </w:r>
    </w:p>
    <w:p w:rsidR="00351BD8" w:rsidRPr="00FB05B0" w:rsidRDefault="00351BD8" w:rsidP="007E5F3F">
      <w:pPr>
        <w:pStyle w:val="3--"/>
      </w:pPr>
      <w:r w:rsidRPr="00FB05B0">
        <w:t>он всё ещё наполняет водой</w:t>
      </w:r>
    </w:p>
    <w:p w:rsidR="00351BD8" w:rsidRPr="00FB05B0" w:rsidRDefault="00351BD8" w:rsidP="007E5F3F">
      <w:pPr>
        <w:pStyle w:val="3--"/>
      </w:pPr>
      <w:r w:rsidRPr="00FB05B0">
        <w:t>тыкву-горлянку,</w:t>
      </w:r>
    </w:p>
    <w:p w:rsidR="00351BD8" w:rsidRPr="00FB05B0" w:rsidRDefault="00351BD8" w:rsidP="007E5F3F">
      <w:pPr>
        <w:pStyle w:val="3--"/>
      </w:pPr>
      <w:r w:rsidRPr="00FB05B0">
        <w:t>пока проходит долгая жизнь до смерти?</w:t>
      </w:r>
    </w:p>
    <w:p w:rsidR="00351BD8" w:rsidRPr="00FB05B0" w:rsidRDefault="00351BD8" w:rsidP="007E5F3F">
      <w:pPr>
        <w:pStyle w:val="0--1"/>
      </w:pPr>
    </w:p>
    <w:p w:rsidR="00351BD8" w:rsidRPr="00FB05B0" w:rsidRDefault="00351BD8" w:rsidP="007E5F3F">
      <w:pPr>
        <w:pStyle w:val="3--"/>
      </w:pPr>
      <w:r w:rsidRPr="00FB05B0">
        <w:t>Где же тот человек</w:t>
      </w:r>
    </w:p>
    <w:p w:rsidR="00351BD8" w:rsidRPr="00FB05B0" w:rsidRDefault="00351BD8" w:rsidP="007E5F3F">
      <w:pPr>
        <w:pStyle w:val="3--"/>
      </w:pPr>
      <w:r w:rsidRPr="00FB05B0">
        <w:t>с носом похожим на птичий клюв,</w:t>
      </w:r>
    </w:p>
    <w:p w:rsidR="00351BD8" w:rsidRPr="00FB05B0" w:rsidRDefault="00351BD8" w:rsidP="007E5F3F">
      <w:pPr>
        <w:pStyle w:val="3--"/>
      </w:pPr>
      <w:r w:rsidRPr="00FB05B0">
        <w:t>много ли саранчи поймал он</w:t>
      </w:r>
    </w:p>
    <w:p w:rsidR="00351BD8" w:rsidRPr="00FB05B0" w:rsidRDefault="00351BD8" w:rsidP="007E5F3F">
      <w:pPr>
        <w:pStyle w:val="3--"/>
      </w:pPr>
      <w:r w:rsidRPr="00FB05B0">
        <w:t>тыквой-горлянкой?</w:t>
      </w:r>
    </w:p>
    <w:p w:rsidR="00351BD8" w:rsidRPr="00FB05B0" w:rsidRDefault="00351BD8" w:rsidP="007E5F3F">
      <w:pPr>
        <w:pStyle w:val="0--1"/>
      </w:pPr>
    </w:p>
    <w:p w:rsidR="00351BD8" w:rsidRPr="00FB05B0" w:rsidRDefault="00351BD8" w:rsidP="007E5F3F">
      <w:pPr>
        <w:pStyle w:val="3--"/>
      </w:pPr>
      <w:r w:rsidRPr="00FB05B0">
        <w:t>Где же тот пьяный монах,</w:t>
      </w:r>
    </w:p>
    <w:p w:rsidR="00351BD8" w:rsidRPr="00FB05B0" w:rsidRDefault="00351BD8" w:rsidP="007E5F3F">
      <w:pPr>
        <w:pStyle w:val="3--"/>
      </w:pPr>
      <w:r w:rsidRPr="00FB05B0">
        <w:t>не выпустил ли он из рук</w:t>
      </w:r>
    </w:p>
    <w:p w:rsidR="00351BD8" w:rsidRPr="00FB05B0" w:rsidRDefault="00351BD8" w:rsidP="007E5F3F">
      <w:pPr>
        <w:pStyle w:val="3--"/>
      </w:pPr>
      <w:r w:rsidRPr="00FB05B0">
        <w:t>тыкву-горлянку,</w:t>
      </w:r>
    </w:p>
    <w:p w:rsidR="00351BD8" w:rsidRPr="00FB05B0" w:rsidRDefault="00351BD8" w:rsidP="007E5F3F">
      <w:pPr>
        <w:pStyle w:val="3--"/>
      </w:pPr>
      <w:r w:rsidRPr="00FB05B0">
        <w:t>наполненную вином?</w:t>
      </w:r>
    </w:p>
    <w:p w:rsidR="00351BD8" w:rsidRPr="00FB05B0" w:rsidRDefault="00351BD8" w:rsidP="007E5F3F">
      <w:pPr>
        <w:pStyle w:val="0--1"/>
      </w:pPr>
    </w:p>
    <w:p w:rsidR="00351BD8" w:rsidRPr="00FB05B0" w:rsidRDefault="00351BD8" w:rsidP="007E5F3F">
      <w:pPr>
        <w:pStyle w:val="3--"/>
      </w:pPr>
      <w:r w:rsidRPr="00FB05B0">
        <w:t>Где же тот старик</w:t>
      </w:r>
    </w:p>
    <w:p w:rsidR="00351BD8" w:rsidRPr="00FB05B0" w:rsidRDefault="00351BD8" w:rsidP="007E5F3F">
      <w:pPr>
        <w:pStyle w:val="3--"/>
      </w:pPr>
      <w:r w:rsidRPr="00FB05B0">
        <w:t>из лавки лекарственных трав,</w:t>
      </w:r>
    </w:p>
    <w:p w:rsidR="00351BD8" w:rsidRPr="00FB05B0" w:rsidRDefault="00351BD8" w:rsidP="007E5F3F">
      <w:pPr>
        <w:pStyle w:val="3--"/>
      </w:pPr>
      <w:r w:rsidRPr="00FB05B0">
        <w:t>навсегда ли запрыгнул он</w:t>
      </w:r>
    </w:p>
    <w:p w:rsidR="00351BD8" w:rsidRPr="00FB05B0" w:rsidRDefault="00351BD8" w:rsidP="007E5F3F">
      <w:pPr>
        <w:pStyle w:val="3--"/>
      </w:pPr>
      <w:r w:rsidRPr="00FB05B0">
        <w:t>в тыкву-горлянку,</w:t>
      </w:r>
    </w:p>
    <w:p w:rsidR="00351BD8" w:rsidRPr="00FB05B0" w:rsidRDefault="00351BD8" w:rsidP="007E5F3F">
      <w:pPr>
        <w:pStyle w:val="3--"/>
      </w:pPr>
      <w:r w:rsidRPr="00FB05B0">
        <w:t>в светлый прекрасный просторный мир?</w:t>
      </w:r>
    </w:p>
    <w:p w:rsidR="00351BD8" w:rsidRPr="00FB05B0" w:rsidRDefault="00351BD8" w:rsidP="007E5F3F">
      <w:pPr>
        <w:pStyle w:val="0--1"/>
      </w:pPr>
    </w:p>
    <w:p w:rsidR="00351BD8" w:rsidRPr="00FB05B0" w:rsidRDefault="00351BD8" w:rsidP="007E5F3F">
      <w:pPr>
        <w:pStyle w:val="3--"/>
      </w:pPr>
      <w:r w:rsidRPr="00FB05B0">
        <w:t>Бес, о бес с красным лицом,</w:t>
      </w:r>
    </w:p>
    <w:p w:rsidR="00351BD8" w:rsidRPr="00FB05B0" w:rsidRDefault="00351BD8" w:rsidP="007E5F3F">
      <w:pPr>
        <w:pStyle w:val="3--"/>
      </w:pPr>
      <w:r w:rsidRPr="00FB05B0">
        <w:t>улыбающийся широким ртом,</w:t>
      </w:r>
    </w:p>
    <w:p w:rsidR="00351BD8" w:rsidRPr="00FB05B0" w:rsidRDefault="00351BD8" w:rsidP="007E5F3F">
      <w:pPr>
        <w:pStyle w:val="3--"/>
      </w:pPr>
      <w:r w:rsidRPr="00FB05B0">
        <w:t>таким же широким, как был у моего отца.</w:t>
      </w:r>
    </w:p>
    <w:p w:rsidR="00351BD8" w:rsidRPr="00FB05B0" w:rsidRDefault="00351BD8" w:rsidP="007E5F3F">
      <w:pPr>
        <w:pStyle w:val="3--"/>
      </w:pPr>
      <w:r w:rsidRPr="00FB05B0">
        <w:t>Бес, о бес в жёлтых штанах,</w:t>
      </w:r>
    </w:p>
    <w:p w:rsidR="00351BD8" w:rsidRPr="00FB05B0" w:rsidRDefault="00351BD8" w:rsidP="007E5F3F">
      <w:pPr>
        <w:pStyle w:val="3--"/>
      </w:pPr>
      <w:r w:rsidRPr="00FB05B0">
        <w:t>я приседаю и говорю «ку-ку»,</w:t>
      </w:r>
    </w:p>
    <w:p w:rsidR="00351BD8" w:rsidRPr="00FB05B0" w:rsidRDefault="00351BD8" w:rsidP="007E5F3F">
      <w:pPr>
        <w:pStyle w:val="3--"/>
      </w:pPr>
      <w:r w:rsidRPr="00FB05B0">
        <w:t>что вообще-то значит «штанишки».</w:t>
      </w:r>
    </w:p>
    <w:p w:rsidR="00351BD8" w:rsidRPr="00FB05B0" w:rsidRDefault="00351BD8" w:rsidP="007E5F3F">
      <w:pPr>
        <w:pStyle w:val="0--1"/>
      </w:pPr>
    </w:p>
    <w:p w:rsidR="00351BD8" w:rsidRPr="00FB05B0" w:rsidRDefault="00351BD8" w:rsidP="007E5F3F">
      <w:pPr>
        <w:pStyle w:val="3--"/>
      </w:pPr>
      <w:r w:rsidRPr="00FB05B0">
        <w:t>Бес, о бес, чьей бы бессмертной рукой</w:t>
      </w:r>
    </w:p>
    <w:p w:rsidR="00351BD8" w:rsidRPr="00FB05B0" w:rsidRDefault="00351BD8" w:rsidP="007E5F3F">
      <w:pPr>
        <w:pStyle w:val="3--"/>
      </w:pPr>
      <w:r w:rsidRPr="00FB05B0">
        <w:t xml:space="preserve">не был ты создан, </w:t>
      </w:r>
    </w:p>
    <w:p w:rsidR="00351BD8" w:rsidRPr="00FB05B0" w:rsidRDefault="00351BD8" w:rsidP="007E5F3F">
      <w:pPr>
        <w:pStyle w:val="3--"/>
      </w:pPr>
      <w:r w:rsidRPr="00FB05B0">
        <w:t>в твой светлый прекрасный просторный мир</w:t>
      </w:r>
    </w:p>
    <w:p w:rsidR="00351BD8" w:rsidRPr="00FB05B0" w:rsidRDefault="00351BD8" w:rsidP="007E5F3F">
      <w:pPr>
        <w:pStyle w:val="3--"/>
      </w:pPr>
      <w:r w:rsidRPr="00FB05B0">
        <w:t>в тыкве-горлянке,</w:t>
      </w:r>
    </w:p>
    <w:p w:rsidR="00351BD8" w:rsidRPr="00FB05B0" w:rsidRDefault="00351BD8" w:rsidP="007E5F3F">
      <w:pPr>
        <w:pStyle w:val="3--"/>
      </w:pPr>
      <w:r w:rsidRPr="00FB05B0">
        <w:t>совсем не похожей на урну с прахом,</w:t>
      </w:r>
    </w:p>
    <w:p w:rsidR="00351BD8" w:rsidRPr="00FB05B0" w:rsidRDefault="00351BD8" w:rsidP="007E5F3F">
      <w:pPr>
        <w:pStyle w:val="3--"/>
      </w:pPr>
      <w:r w:rsidRPr="00FB05B0">
        <w:t>когда приду?</w:t>
      </w:r>
    </w:p>
    <w:p w:rsidR="00351BD8" w:rsidRPr="0007635C" w:rsidRDefault="00351BD8" w:rsidP="007F36B1">
      <w:pPr>
        <w:pStyle w:val="4--"/>
      </w:pPr>
      <w:r w:rsidRPr="0007635C">
        <w:t>27 марта 2025</w:t>
      </w:r>
    </w:p>
    <w:p w:rsidR="00351BD8" w:rsidRPr="00FB05B0" w:rsidRDefault="00351BD8" w:rsidP="007E5F3F">
      <w:pPr>
        <w:pStyle w:val="1K-"/>
        <w:rPr>
          <w:lang w:eastAsia="zh-CN"/>
        </w:rPr>
      </w:pPr>
      <w:r w:rsidRPr="00FB05B0">
        <w:rPr>
          <w:rFonts w:ascii="Bookman Old Style" w:hAnsi="Bookman Old Style"/>
        </w:rPr>
        <w:br w:type="column"/>
      </w:r>
      <w:bookmarkStart w:id="5127" w:name="_Toc194061999"/>
      <w:bookmarkStart w:id="5128" w:name="_Toc219208827"/>
      <w:bookmarkStart w:id="5129" w:name="_Toc219289801"/>
      <w:bookmarkStart w:id="5130" w:name="_Toc219308358"/>
      <w:bookmarkStart w:id="5131" w:name="_Toc219727409"/>
      <w:bookmarkStart w:id="5132" w:name="_Toc220887333"/>
      <w:r w:rsidRPr="00CD00B7">
        <w:rPr>
          <w:rFonts w:hint="eastAsia"/>
        </w:rPr>
        <w:lastRenderedPageBreak/>
        <w:t>抱葫芦鬼</w:t>
      </w:r>
      <w:bookmarkEnd w:id="5127"/>
      <w:bookmarkEnd w:id="5128"/>
      <w:bookmarkEnd w:id="5129"/>
      <w:bookmarkEnd w:id="5130"/>
      <w:bookmarkEnd w:id="5131"/>
      <w:bookmarkEnd w:id="5132"/>
    </w:p>
    <w:p w:rsidR="00351BD8" w:rsidRPr="00FB05B0" w:rsidRDefault="00351BD8" w:rsidP="007E5F3F">
      <w:pPr>
        <w:pStyle w:val="3K-"/>
        <w:rPr>
          <w:lang w:eastAsia="zh-CN"/>
        </w:rPr>
      </w:pPr>
    </w:p>
    <w:p w:rsidR="00351BD8" w:rsidRPr="00FB05B0" w:rsidRDefault="00351BD8" w:rsidP="007E5F3F">
      <w:pPr>
        <w:pStyle w:val="3K-"/>
        <w:rPr>
          <w:lang w:eastAsia="zh-CN"/>
        </w:rPr>
      </w:pPr>
      <w:bookmarkStart w:id="5133" w:name="OLE_LINK21"/>
      <w:bookmarkStart w:id="5134" w:name="OLE_LINK23"/>
      <w:r w:rsidRPr="00FB05B0">
        <w:rPr>
          <w:rFonts w:hint="eastAsia"/>
          <w:lang w:eastAsia="zh-CN"/>
        </w:rPr>
        <w:t>鬼啊鬼，</w:t>
      </w:r>
      <w:bookmarkEnd w:id="5133"/>
      <w:bookmarkEnd w:id="5134"/>
      <w:r w:rsidRPr="00FB05B0">
        <w:rPr>
          <w:rFonts w:hint="eastAsia"/>
          <w:lang w:eastAsia="zh-CN"/>
        </w:rPr>
        <w:t>双手抱着</w:t>
      </w:r>
    </w:p>
    <w:p w:rsidR="00351BD8" w:rsidRDefault="00351BD8" w:rsidP="007E5F3F">
      <w:pPr>
        <w:pStyle w:val="3K-"/>
        <w:rPr>
          <w:rFonts w:asciiTheme="minorHAnsi" w:hAnsiTheme="minorHAnsi"/>
          <w:lang w:eastAsia="zh-CN"/>
        </w:rPr>
      </w:pPr>
      <w:r w:rsidRPr="00FB05B0">
        <w:rPr>
          <w:rFonts w:hint="eastAsia"/>
          <w:lang w:eastAsia="zh-CN"/>
        </w:rPr>
        <w:t>葫芦的鬼。</w:t>
      </w:r>
    </w:p>
    <w:p w:rsidR="00CD00B7" w:rsidRPr="00CD00B7" w:rsidRDefault="00CD00B7" w:rsidP="007E5F3F">
      <w:pPr>
        <w:pStyle w:val="0--1"/>
        <w:rPr>
          <w:lang w:eastAsia="zh-CN"/>
        </w:rPr>
      </w:pPr>
    </w:p>
    <w:p w:rsidR="00351BD8" w:rsidRPr="00FB05B0" w:rsidRDefault="00351BD8" w:rsidP="007E5F3F">
      <w:pPr>
        <w:pStyle w:val="3K-"/>
        <w:rPr>
          <w:lang w:eastAsia="zh-CN"/>
        </w:rPr>
      </w:pPr>
      <w:r w:rsidRPr="00FB05B0">
        <w:rPr>
          <w:rFonts w:hint="eastAsia"/>
          <w:lang w:eastAsia="zh-CN"/>
        </w:rPr>
        <w:t>溪边那个少年哪儿去了？</w:t>
      </w:r>
    </w:p>
    <w:p w:rsidR="00351BD8" w:rsidRPr="00FB05B0" w:rsidRDefault="00351BD8" w:rsidP="007E5F3F">
      <w:pPr>
        <w:pStyle w:val="3K-"/>
        <w:rPr>
          <w:lang w:eastAsia="zh-CN"/>
        </w:rPr>
      </w:pPr>
      <w:r w:rsidRPr="00FB05B0">
        <w:rPr>
          <w:rFonts w:hint="eastAsia"/>
          <w:lang w:eastAsia="zh-CN"/>
        </w:rPr>
        <w:t>他总给葫芦</w:t>
      </w:r>
    </w:p>
    <w:p w:rsidR="00351BD8" w:rsidRPr="00FB05B0" w:rsidRDefault="00351BD8" w:rsidP="007E5F3F">
      <w:pPr>
        <w:pStyle w:val="3K-"/>
        <w:rPr>
          <w:lang w:eastAsia="zh-CN"/>
        </w:rPr>
      </w:pPr>
      <w:r w:rsidRPr="00FB05B0">
        <w:rPr>
          <w:rFonts w:hint="eastAsia"/>
          <w:lang w:eastAsia="zh-CN"/>
        </w:rPr>
        <w:t>灌满水。</w:t>
      </w:r>
    </w:p>
    <w:p w:rsidR="00351BD8" w:rsidRPr="00FB05B0" w:rsidRDefault="00351BD8" w:rsidP="007E5F3F">
      <w:pPr>
        <w:pStyle w:val="3K-"/>
        <w:rPr>
          <w:lang w:eastAsia="zh-CN"/>
        </w:rPr>
      </w:pPr>
      <w:r w:rsidRPr="00FB05B0">
        <w:rPr>
          <w:rFonts w:hint="eastAsia"/>
          <w:lang w:eastAsia="zh-CN"/>
        </w:rPr>
        <w:t>临终之前他能活多少岁？</w:t>
      </w:r>
    </w:p>
    <w:p w:rsidR="00351BD8" w:rsidRPr="00FB05B0" w:rsidRDefault="00351BD8" w:rsidP="007E5F3F">
      <w:pPr>
        <w:pStyle w:val="0--1"/>
        <w:rPr>
          <w:lang w:eastAsia="zh-CN"/>
        </w:rPr>
      </w:pPr>
    </w:p>
    <w:p w:rsidR="00351BD8" w:rsidRPr="00FB05B0" w:rsidRDefault="00351BD8" w:rsidP="007E5F3F">
      <w:pPr>
        <w:pStyle w:val="3K-"/>
        <w:rPr>
          <w:lang w:eastAsia="zh-CN"/>
        </w:rPr>
      </w:pPr>
      <w:r w:rsidRPr="00FB05B0">
        <w:rPr>
          <w:rFonts w:hint="eastAsia"/>
          <w:lang w:eastAsia="zh-CN"/>
        </w:rPr>
        <w:t>那个成年人如今在哪里?</w:t>
      </w:r>
    </w:p>
    <w:p w:rsidR="00351BD8" w:rsidRPr="00FB05B0" w:rsidRDefault="00351BD8" w:rsidP="007E5F3F">
      <w:pPr>
        <w:pStyle w:val="3K-"/>
        <w:rPr>
          <w:lang w:eastAsia="zh-CN"/>
        </w:rPr>
      </w:pPr>
      <w:r w:rsidRPr="00FB05B0">
        <w:rPr>
          <w:rFonts w:hint="eastAsia"/>
          <w:lang w:eastAsia="zh-CN"/>
        </w:rPr>
        <w:t>他的鼻子像鸟嘴，</w:t>
      </w:r>
    </w:p>
    <w:p w:rsidR="00351BD8" w:rsidRPr="00FB05B0" w:rsidRDefault="00351BD8" w:rsidP="007E5F3F">
      <w:pPr>
        <w:pStyle w:val="3K-"/>
        <w:rPr>
          <w:lang w:eastAsia="zh-CN"/>
        </w:rPr>
      </w:pPr>
      <w:r w:rsidRPr="00FB05B0">
        <w:rPr>
          <w:rFonts w:hint="eastAsia"/>
          <w:lang w:eastAsia="zh-CN"/>
        </w:rPr>
        <w:t>他是不是用葫芦捕捉蝗虫？</w:t>
      </w:r>
    </w:p>
    <w:p w:rsidR="00351BD8" w:rsidRPr="00FB05B0" w:rsidRDefault="00351BD8" w:rsidP="007E5F3F">
      <w:pPr>
        <w:pStyle w:val="3K-"/>
        <w:rPr>
          <w:lang w:eastAsia="zh-CN"/>
        </w:rPr>
      </w:pPr>
      <w:r w:rsidRPr="00FB05B0">
        <w:rPr>
          <w:rFonts w:hint="eastAsia"/>
          <w:lang w:eastAsia="zh-CN"/>
        </w:rPr>
        <w:t>捕捉了很多, 远近闻名?</w:t>
      </w:r>
    </w:p>
    <w:p w:rsidR="00351BD8" w:rsidRPr="00FB05B0" w:rsidRDefault="00351BD8" w:rsidP="007E5F3F">
      <w:pPr>
        <w:pStyle w:val="0--1"/>
        <w:rPr>
          <w:lang w:eastAsia="zh-CN"/>
        </w:rPr>
      </w:pPr>
    </w:p>
    <w:p w:rsidR="00351BD8" w:rsidRPr="00FB05B0" w:rsidRDefault="00351BD8" w:rsidP="007E5F3F">
      <w:pPr>
        <w:pStyle w:val="3K-"/>
        <w:rPr>
          <w:lang w:eastAsia="zh-CN"/>
        </w:rPr>
      </w:pPr>
      <w:r w:rsidRPr="00FB05B0">
        <w:rPr>
          <w:rFonts w:hint="eastAsia"/>
          <w:lang w:eastAsia="zh-CN"/>
        </w:rPr>
        <w:t>醉醺醺的和尚在什么地方?</w:t>
      </w:r>
    </w:p>
    <w:p w:rsidR="00351BD8" w:rsidRPr="00FB05B0" w:rsidRDefault="00351BD8" w:rsidP="007E5F3F">
      <w:pPr>
        <w:pStyle w:val="3K-"/>
        <w:rPr>
          <w:lang w:eastAsia="zh-CN"/>
        </w:rPr>
      </w:pPr>
      <w:r w:rsidRPr="00FB05B0">
        <w:rPr>
          <w:rFonts w:hint="eastAsia"/>
          <w:lang w:eastAsia="zh-CN"/>
        </w:rPr>
        <w:t>是不是葫芦从他的手中</w:t>
      </w:r>
    </w:p>
    <w:p w:rsidR="00351BD8" w:rsidRPr="00FB05B0" w:rsidRDefault="00351BD8" w:rsidP="007E5F3F">
      <w:pPr>
        <w:pStyle w:val="3K-"/>
        <w:rPr>
          <w:lang w:eastAsia="zh-CN"/>
        </w:rPr>
      </w:pPr>
      <w:r w:rsidRPr="00FB05B0">
        <w:rPr>
          <w:rFonts w:hint="eastAsia"/>
          <w:lang w:eastAsia="zh-CN"/>
        </w:rPr>
        <w:t>掉落在地上?</w:t>
      </w:r>
    </w:p>
    <w:p w:rsidR="00351BD8" w:rsidRPr="00FB05B0" w:rsidRDefault="00351BD8" w:rsidP="007E5F3F">
      <w:pPr>
        <w:pStyle w:val="3K-"/>
        <w:rPr>
          <w:lang w:eastAsia="zh-CN"/>
        </w:rPr>
      </w:pPr>
      <w:r w:rsidRPr="00FB05B0">
        <w:rPr>
          <w:rFonts w:hint="eastAsia"/>
          <w:lang w:eastAsia="zh-CN"/>
        </w:rPr>
        <w:t>葫芦里依然盛满了酒浆?</w:t>
      </w:r>
    </w:p>
    <w:p w:rsidR="00351BD8" w:rsidRPr="00FB05B0" w:rsidRDefault="00351BD8" w:rsidP="007E5F3F">
      <w:pPr>
        <w:pStyle w:val="0--1"/>
        <w:rPr>
          <w:lang w:eastAsia="zh-CN"/>
        </w:rPr>
      </w:pPr>
    </w:p>
    <w:p w:rsidR="00351BD8" w:rsidRPr="00FB05B0" w:rsidRDefault="00351BD8" w:rsidP="007E5F3F">
      <w:pPr>
        <w:pStyle w:val="3K-"/>
        <w:rPr>
          <w:lang w:eastAsia="zh-CN"/>
        </w:rPr>
      </w:pPr>
      <w:r w:rsidRPr="00FB05B0">
        <w:rPr>
          <w:rFonts w:hint="eastAsia"/>
          <w:lang w:eastAsia="zh-CN"/>
        </w:rPr>
        <w:t>那个老翁在哪里?</w:t>
      </w:r>
    </w:p>
    <w:p w:rsidR="00351BD8" w:rsidRPr="00FB05B0" w:rsidRDefault="00351BD8" w:rsidP="007E5F3F">
      <w:pPr>
        <w:pStyle w:val="3K-"/>
        <w:rPr>
          <w:lang w:eastAsia="zh-CN"/>
        </w:rPr>
      </w:pPr>
      <w:r w:rsidRPr="00FB05B0">
        <w:rPr>
          <w:rFonts w:hint="eastAsia"/>
          <w:lang w:eastAsia="zh-CN"/>
        </w:rPr>
        <w:t>他来自那个草药铺，</w:t>
      </w:r>
    </w:p>
    <w:p w:rsidR="00351BD8" w:rsidRPr="00FB05B0" w:rsidRDefault="00351BD8" w:rsidP="007E5F3F">
      <w:pPr>
        <w:pStyle w:val="3K-"/>
        <w:rPr>
          <w:lang w:eastAsia="zh-CN"/>
        </w:rPr>
      </w:pPr>
      <w:r w:rsidRPr="00FB05B0">
        <w:rPr>
          <w:rFonts w:hint="eastAsia"/>
          <w:lang w:eastAsia="zh-CN"/>
        </w:rPr>
        <w:t>他是不是永远跳进了</w:t>
      </w:r>
    </w:p>
    <w:p w:rsidR="00351BD8" w:rsidRPr="00FB05B0" w:rsidRDefault="00351BD8" w:rsidP="007E5F3F">
      <w:pPr>
        <w:pStyle w:val="3K-"/>
        <w:rPr>
          <w:lang w:eastAsia="zh-CN"/>
        </w:rPr>
      </w:pPr>
      <w:r w:rsidRPr="00FB05B0">
        <w:rPr>
          <w:rFonts w:hint="eastAsia"/>
          <w:lang w:eastAsia="zh-CN"/>
        </w:rPr>
        <w:t>他的药葫芦?</w:t>
      </w:r>
    </w:p>
    <w:p w:rsidR="00351BD8" w:rsidRPr="00FB05B0" w:rsidRDefault="00351BD8" w:rsidP="007E5F3F">
      <w:pPr>
        <w:pStyle w:val="3K-"/>
        <w:rPr>
          <w:lang w:eastAsia="zh-CN"/>
        </w:rPr>
      </w:pPr>
      <w:r w:rsidRPr="00FB05B0">
        <w:rPr>
          <w:rFonts w:hint="eastAsia"/>
          <w:lang w:eastAsia="zh-CN"/>
        </w:rPr>
        <w:t>去明亮美丽宽广的天堂居住？</w:t>
      </w:r>
    </w:p>
    <w:p w:rsidR="00351BD8" w:rsidRPr="00CD00B7" w:rsidRDefault="00351BD8" w:rsidP="007E5F3F">
      <w:pPr>
        <w:pStyle w:val="0--1"/>
        <w:rPr>
          <w:lang w:eastAsia="zh-CN"/>
        </w:rPr>
      </w:pPr>
      <w:bookmarkStart w:id="5135" w:name="OLE_LINK22"/>
    </w:p>
    <w:p w:rsidR="00351BD8" w:rsidRPr="00FB05B0" w:rsidRDefault="00351BD8" w:rsidP="007E5F3F">
      <w:pPr>
        <w:pStyle w:val="3K-"/>
        <w:rPr>
          <w:lang w:eastAsia="zh-CN"/>
        </w:rPr>
      </w:pPr>
      <w:r w:rsidRPr="00FB05B0">
        <w:rPr>
          <w:rFonts w:hint="eastAsia"/>
          <w:lang w:eastAsia="zh-CN"/>
        </w:rPr>
        <w:t>鬼啊鬼，</w:t>
      </w:r>
      <w:bookmarkEnd w:id="5135"/>
      <w:r w:rsidRPr="00FB05B0">
        <w:rPr>
          <w:rFonts w:hint="eastAsia"/>
          <w:lang w:eastAsia="zh-CN"/>
        </w:rPr>
        <w:t>红脸膛的鬼，</w:t>
      </w:r>
    </w:p>
    <w:p w:rsidR="00351BD8" w:rsidRPr="00FB05B0" w:rsidRDefault="00351BD8" w:rsidP="007E5F3F">
      <w:pPr>
        <w:pStyle w:val="3K-"/>
      </w:pPr>
      <w:r w:rsidRPr="00FB05B0">
        <w:rPr>
          <w:rFonts w:hint="eastAsia"/>
          <w:lang w:eastAsia="zh-CN"/>
        </w:rPr>
        <w:t>裂开</w:t>
      </w:r>
      <w:r w:rsidRPr="00FB05B0">
        <w:rPr>
          <w:rFonts w:hint="eastAsia"/>
        </w:rPr>
        <w:t>大嘴巴微笑，</w:t>
      </w:r>
    </w:p>
    <w:p w:rsidR="00351BD8" w:rsidRPr="00FB05B0" w:rsidRDefault="00351BD8" w:rsidP="007E5F3F">
      <w:pPr>
        <w:pStyle w:val="3K-"/>
        <w:rPr>
          <w:lang w:eastAsia="zh-CN"/>
        </w:rPr>
      </w:pPr>
      <w:r w:rsidRPr="00FB05B0">
        <w:rPr>
          <w:rFonts w:hint="eastAsia"/>
          <w:lang w:eastAsia="zh-CN"/>
        </w:rPr>
        <w:t>我父亲天生这样的大嘴。</w:t>
      </w:r>
    </w:p>
    <w:p w:rsidR="00351BD8" w:rsidRPr="00FB05B0" w:rsidRDefault="00351BD8" w:rsidP="007E5F3F">
      <w:pPr>
        <w:pStyle w:val="3K-"/>
        <w:rPr>
          <w:lang w:eastAsia="zh-CN"/>
        </w:rPr>
      </w:pPr>
      <w:r w:rsidRPr="00FB05B0">
        <w:rPr>
          <w:rFonts w:hint="eastAsia"/>
          <w:lang w:eastAsia="zh-CN"/>
        </w:rPr>
        <w:t>鬼啊鬼，穿金黄裤子的鬼，</w:t>
      </w:r>
    </w:p>
    <w:p w:rsidR="00351BD8" w:rsidRPr="00FB05B0" w:rsidRDefault="00351BD8" w:rsidP="007E5F3F">
      <w:pPr>
        <w:pStyle w:val="3K-"/>
        <w:rPr>
          <w:lang w:eastAsia="zh-CN"/>
        </w:rPr>
      </w:pPr>
      <w:r w:rsidRPr="00FB05B0">
        <w:rPr>
          <w:rFonts w:hint="eastAsia"/>
          <w:lang w:eastAsia="zh-CN"/>
        </w:rPr>
        <w:t xml:space="preserve">我蹲下来说: </w:t>
      </w:r>
      <w:r w:rsidRPr="00FB05B0">
        <w:rPr>
          <w:lang w:eastAsia="zh-CN"/>
        </w:rPr>
        <w:t>“</w:t>
      </w:r>
      <w:r w:rsidRPr="00FB05B0">
        <w:rPr>
          <w:rFonts w:hint="eastAsia"/>
          <w:lang w:eastAsia="zh-CN"/>
        </w:rPr>
        <w:t>裤裤</w:t>
      </w:r>
      <w:r w:rsidRPr="00FB05B0">
        <w:rPr>
          <w:lang w:eastAsia="zh-CN"/>
        </w:rPr>
        <w:t>”</w:t>
      </w:r>
    </w:p>
    <w:p w:rsidR="00351BD8" w:rsidRPr="00FB05B0" w:rsidRDefault="00351BD8" w:rsidP="007E5F3F">
      <w:pPr>
        <w:pStyle w:val="3K-"/>
        <w:rPr>
          <w:lang w:eastAsia="zh-CN"/>
        </w:rPr>
      </w:pPr>
      <w:r w:rsidRPr="00FB05B0">
        <w:rPr>
          <w:rFonts w:hint="eastAsia"/>
          <w:lang w:eastAsia="zh-CN"/>
        </w:rPr>
        <w:t>那就是汉语</w:t>
      </w:r>
      <w:r w:rsidRPr="00FB05B0">
        <w:rPr>
          <w:lang w:eastAsia="zh-CN"/>
        </w:rPr>
        <w:t>“</w:t>
      </w:r>
      <w:r w:rsidRPr="00FB05B0">
        <w:rPr>
          <w:rFonts w:hint="eastAsia"/>
          <w:lang w:eastAsia="zh-CN"/>
        </w:rPr>
        <w:t>裤子</w:t>
      </w:r>
      <w:r w:rsidRPr="00FB05B0">
        <w:rPr>
          <w:lang w:eastAsia="zh-CN"/>
        </w:rPr>
        <w:t>”</w:t>
      </w:r>
      <w:r w:rsidRPr="00FB05B0">
        <w:rPr>
          <w:rFonts w:hint="eastAsia"/>
          <w:lang w:eastAsia="zh-CN"/>
        </w:rPr>
        <w:t>的声音。</w:t>
      </w:r>
    </w:p>
    <w:p w:rsidR="00351BD8" w:rsidRPr="00FB05B0" w:rsidRDefault="00351BD8" w:rsidP="007E5F3F">
      <w:pPr>
        <w:pStyle w:val="0--1"/>
        <w:rPr>
          <w:lang w:eastAsia="zh-CN"/>
        </w:rPr>
      </w:pPr>
    </w:p>
    <w:p w:rsidR="00351BD8" w:rsidRPr="00FB05B0" w:rsidRDefault="00351BD8" w:rsidP="007E5F3F">
      <w:pPr>
        <w:pStyle w:val="3K-"/>
        <w:rPr>
          <w:lang w:eastAsia="zh-CN"/>
        </w:rPr>
      </w:pPr>
      <w:r w:rsidRPr="00FB05B0">
        <w:rPr>
          <w:rFonts w:hint="eastAsia"/>
          <w:lang w:eastAsia="zh-CN"/>
        </w:rPr>
        <w:t>鬼啊鬼，哪位能工巧匠的手</w:t>
      </w:r>
    </w:p>
    <w:p w:rsidR="00351BD8" w:rsidRPr="00FB05B0" w:rsidRDefault="00351BD8" w:rsidP="007E5F3F">
      <w:pPr>
        <w:pStyle w:val="3K-"/>
        <w:rPr>
          <w:lang w:eastAsia="zh-CN"/>
        </w:rPr>
      </w:pPr>
      <w:r w:rsidRPr="00FB05B0">
        <w:rPr>
          <w:rFonts w:hint="eastAsia"/>
          <w:lang w:eastAsia="zh-CN"/>
        </w:rPr>
        <w:t>把你塑造, 让你不朽?</w:t>
      </w:r>
    </w:p>
    <w:p w:rsidR="00351BD8" w:rsidRPr="00FB05B0" w:rsidRDefault="00351BD8" w:rsidP="007E5F3F">
      <w:pPr>
        <w:pStyle w:val="3K-"/>
        <w:rPr>
          <w:lang w:eastAsia="zh-CN"/>
        </w:rPr>
      </w:pPr>
      <w:r w:rsidRPr="00FB05B0">
        <w:rPr>
          <w:rFonts w:hint="eastAsia"/>
          <w:lang w:eastAsia="zh-CN"/>
        </w:rPr>
        <w:t>在那个明亮美丽宽广的世界</w:t>
      </w:r>
    </w:p>
    <w:p w:rsidR="00351BD8" w:rsidRPr="00FB05B0" w:rsidRDefault="00351BD8" w:rsidP="007E5F3F">
      <w:pPr>
        <w:pStyle w:val="3K-"/>
      </w:pPr>
      <w:r w:rsidRPr="00FB05B0">
        <w:rPr>
          <w:rFonts w:hint="eastAsia"/>
        </w:rPr>
        <w:t>在葫芦里，</w:t>
      </w:r>
    </w:p>
    <w:p w:rsidR="00351BD8" w:rsidRPr="00FB05B0" w:rsidRDefault="00351BD8" w:rsidP="007E5F3F">
      <w:pPr>
        <w:pStyle w:val="3K-"/>
        <w:rPr>
          <w:lang w:eastAsia="zh-CN"/>
        </w:rPr>
      </w:pPr>
      <w:r w:rsidRPr="00FB05B0">
        <w:rPr>
          <w:rFonts w:hint="eastAsia"/>
          <w:lang w:eastAsia="zh-CN"/>
        </w:rPr>
        <w:t>跟骨灰罐毫不相似，</w:t>
      </w:r>
    </w:p>
    <w:p w:rsidR="00351BD8" w:rsidRPr="00FB05B0" w:rsidRDefault="00351BD8" w:rsidP="007E5F3F">
      <w:pPr>
        <w:pStyle w:val="3K-"/>
        <w:rPr>
          <w:lang w:eastAsia="zh-CN"/>
        </w:rPr>
      </w:pPr>
      <w:r w:rsidRPr="00FB05B0">
        <w:rPr>
          <w:rFonts w:hint="eastAsia"/>
          <w:lang w:eastAsia="zh-CN"/>
        </w:rPr>
        <w:t>什么时候我会去？</w:t>
      </w:r>
    </w:p>
    <w:p w:rsidR="00036A66" w:rsidRPr="00036A66" w:rsidRDefault="00351BD8" w:rsidP="00036A66">
      <w:pPr>
        <w:pStyle w:val="4k-"/>
        <w:rPr>
          <w:rFonts w:asciiTheme="minorHAnsi" w:hAnsiTheme="minorHAnsi"/>
          <w:lang w:val="ru-RU"/>
        </w:rPr>
      </w:pPr>
      <w:r w:rsidRPr="0007635C">
        <w:t xml:space="preserve">     </w:t>
      </w:r>
      <w:r w:rsidRPr="0007635C">
        <w:rPr>
          <w:rFonts w:hint="eastAsia"/>
        </w:rPr>
        <w:t xml:space="preserve">  </w:t>
      </w:r>
      <w:r w:rsidRPr="0007635C">
        <w:t>2025</w:t>
      </w:r>
      <w:r w:rsidRPr="0007635C">
        <w:rPr>
          <w:rFonts w:hint="eastAsia"/>
        </w:rPr>
        <w:t>，</w:t>
      </w:r>
      <w:r w:rsidRPr="0007635C">
        <w:t>3</w:t>
      </w:r>
      <w:r w:rsidRPr="0007635C">
        <w:rPr>
          <w:rFonts w:hint="eastAsia"/>
        </w:rPr>
        <w:t>，</w:t>
      </w:r>
      <w:r w:rsidRPr="0007635C">
        <w:t xml:space="preserve">28 </w:t>
      </w:r>
      <w:r w:rsidRPr="0007635C">
        <w:rPr>
          <w:rFonts w:hint="eastAsia"/>
        </w:rPr>
        <w:t>谷羽译</w:t>
      </w:r>
    </w:p>
    <w:p w:rsidR="00036A66" w:rsidRDefault="00036A66" w:rsidP="00036A66">
      <w:pPr>
        <w:spacing w:line="240" w:lineRule="exact"/>
        <w:jc w:val="left"/>
        <w:rPr>
          <w:rFonts w:ascii="SimSun" w:eastAsia="SimSun" w:hAnsi="SimSun"/>
          <w:b/>
          <w:sz w:val="22"/>
          <w:szCs w:val="21"/>
        </w:rPr>
        <w:sectPr w:rsidR="00036A66" w:rsidSect="007001D7">
          <w:headerReference w:type="first" r:id="rId238"/>
          <w:pgSz w:w="11794" w:h="13608" w:code="9"/>
          <w:pgMar w:top="1985" w:right="851" w:bottom="851" w:left="1985" w:header="709" w:footer="709" w:gutter="0"/>
          <w:cols w:num="2" w:space="454" w:equalWidth="0">
            <w:col w:w="5103" w:space="454"/>
            <w:col w:w="3401"/>
          </w:cols>
          <w:titlePg/>
          <w:docGrid w:linePitch="360"/>
        </w:sectPr>
      </w:pPr>
    </w:p>
    <w:p w:rsidR="00036A66" w:rsidRDefault="00036A66" w:rsidP="00036A66">
      <w:pPr>
        <w:rPr>
          <w:rFonts w:asciiTheme="minorHAnsi" w:eastAsia="SimSun" w:hAnsiTheme="minorHAnsi"/>
          <w:b/>
          <w:sz w:val="22"/>
          <w:szCs w:val="21"/>
        </w:rPr>
      </w:pPr>
      <w:r w:rsidRPr="00FB05B0">
        <w:rPr>
          <w:rFonts w:ascii="SimSun" w:eastAsia="SimSun" w:hAnsi="SimSun"/>
          <w:b/>
          <w:noProof/>
          <w:sz w:val="22"/>
          <w:szCs w:val="21"/>
          <w:lang w:eastAsia="ru-RU"/>
        </w:rPr>
        <w:lastRenderedPageBreak/>
        <w:drawing>
          <wp:inline distT="0" distB="0" distL="0" distR="0" wp14:anchorId="54D3A607" wp14:editId="56954A43">
            <wp:extent cx="4860000" cy="648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ыква горлянка 3.jpg"/>
                    <pic:cNvPicPr/>
                  </pic:nvPicPr>
                  <pic:blipFill>
                    <a:blip r:embed="rId239" cstate="print">
                      <a:extLst>
                        <a:ext uri="{BEBA8EAE-BF5A-486C-A8C5-ECC9F3942E4B}">
                          <a14:imgProps xmlns:a14="http://schemas.microsoft.com/office/drawing/2010/main">
                            <a14:imgLayer r:embed="rId2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860000" cy="6480000"/>
                    </a:xfrm>
                    <a:prstGeom prst="rect">
                      <a:avLst/>
                    </a:prstGeom>
                  </pic:spPr>
                </pic:pic>
              </a:graphicData>
            </a:graphic>
          </wp:inline>
        </w:drawing>
      </w:r>
    </w:p>
    <w:p w:rsidR="00036A66" w:rsidRDefault="00036A66" w:rsidP="00036A66">
      <w:pPr>
        <w:spacing w:line="240" w:lineRule="exact"/>
        <w:jc w:val="left"/>
        <w:rPr>
          <w:rFonts w:asciiTheme="minorHAnsi" w:eastAsia="SimSun" w:hAnsiTheme="minorHAnsi"/>
          <w:b/>
          <w:sz w:val="22"/>
          <w:szCs w:val="21"/>
        </w:rPr>
      </w:pPr>
    </w:p>
    <w:p w:rsidR="00036A66" w:rsidRDefault="00036A66" w:rsidP="00036A66">
      <w:pPr>
        <w:spacing w:line="240" w:lineRule="exact"/>
        <w:jc w:val="left"/>
        <w:rPr>
          <w:rFonts w:asciiTheme="minorHAnsi" w:eastAsia="SimSun" w:hAnsiTheme="minorHAnsi"/>
          <w:b/>
          <w:sz w:val="22"/>
          <w:szCs w:val="21"/>
        </w:rPr>
        <w:sectPr w:rsidR="00036A66" w:rsidSect="009C7234">
          <w:pgSz w:w="11794" w:h="13608" w:code="9"/>
          <w:pgMar w:top="1985" w:right="851" w:bottom="851" w:left="1985" w:header="709" w:footer="709" w:gutter="0"/>
          <w:cols w:space="454"/>
          <w:titlePg/>
          <w:docGrid w:linePitch="360"/>
        </w:sectPr>
      </w:pPr>
    </w:p>
    <w:p w:rsidR="00CD00B7" w:rsidRDefault="00CD00B7" w:rsidP="007E5F3F">
      <w:pPr>
        <w:pStyle w:val="6--"/>
      </w:pPr>
      <w:r>
        <w:lastRenderedPageBreak/>
        <w:t xml:space="preserve">Постскриптум </w:t>
      </w:r>
      <w:r w:rsidRPr="007E5F3F">
        <w:rPr>
          <w:i/>
        </w:rPr>
        <w:t>Гу Юя</w:t>
      </w:r>
      <w:r>
        <w:t xml:space="preserve"> к стихотворению «БЕС С ТЫКВОЙ-ГОРЛЯНКОЙ»</w:t>
      </w:r>
      <w:r w:rsidRPr="00EA2111">
        <w:t xml:space="preserve">: </w:t>
      </w:r>
    </w:p>
    <w:p w:rsidR="007E5F3F" w:rsidRPr="00EA2111" w:rsidRDefault="007E5F3F" w:rsidP="007E5F3F">
      <w:pPr>
        <w:pStyle w:val="6--"/>
      </w:pPr>
    </w:p>
    <w:p w:rsidR="00CD00B7" w:rsidRDefault="00CD00B7" w:rsidP="007E5F3F">
      <w:pPr>
        <w:pStyle w:val="6--"/>
      </w:pPr>
      <w:r w:rsidRPr="00EA2111">
        <w:t>Эта красочная керамическая фигурка может быть предметом погребения. На основании изображены два китайских иероглифа: Тао Гуй</w:t>
      </w:r>
      <w:r>
        <w:t xml:space="preserve"> (персиковый бес)</w:t>
      </w:r>
      <w:r w:rsidRPr="00EA2111">
        <w:t>. Согласно древним китайским традиционным представлениям, персиковая древесина обладает магическим свойством изгонять злых духов и удалять грязь. Поэтому персиковое дерево использовалось для росписи дверных шкатулок и написания двустиший, которые во времена династии Сун назывались «</w:t>
      </w:r>
      <w:r>
        <w:t>Т</w:t>
      </w:r>
      <w:r w:rsidRPr="00EA2111">
        <w:t>ао Фу»</w:t>
      </w:r>
      <w:r>
        <w:t xml:space="preserve"> (персиковый талисман)</w:t>
      </w:r>
      <w:r w:rsidRPr="00EA2111">
        <w:t xml:space="preserve">. </w:t>
      </w:r>
    </w:p>
    <w:p w:rsidR="007E5F3F" w:rsidRPr="00EA2111" w:rsidRDefault="007E5F3F" w:rsidP="007E5F3F">
      <w:pPr>
        <w:pStyle w:val="6--"/>
      </w:pPr>
    </w:p>
    <w:p w:rsidR="00CD00B7" w:rsidRDefault="00CD00B7" w:rsidP="007E5F3F">
      <w:pPr>
        <w:pStyle w:val="6--"/>
      </w:pPr>
      <w:r w:rsidRPr="00EA2111">
        <w:t xml:space="preserve">У Ван Аньши есть стихотворение «Новый год»: </w:t>
      </w:r>
    </w:p>
    <w:p w:rsidR="007E5F3F" w:rsidRPr="00EA2111" w:rsidRDefault="007E5F3F" w:rsidP="007E5F3F">
      <w:pPr>
        <w:pStyle w:val="6--"/>
      </w:pPr>
    </w:p>
    <w:p w:rsidR="00CD00B7" w:rsidRPr="007E5F3F" w:rsidRDefault="00CD00B7" w:rsidP="007E5F3F">
      <w:pPr>
        <w:pStyle w:val="6--"/>
        <w:ind w:left="568"/>
        <w:rPr>
          <w:i/>
          <w:color w:val="212529"/>
        </w:rPr>
      </w:pPr>
      <w:r w:rsidRPr="007E5F3F">
        <w:rPr>
          <w:i/>
          <w:color w:val="212529"/>
        </w:rPr>
        <w:t>Треск хлопушек провожает уходящий год,</w:t>
      </w:r>
    </w:p>
    <w:p w:rsidR="00CD00B7" w:rsidRPr="007E5F3F" w:rsidRDefault="00CD00B7" w:rsidP="007E5F3F">
      <w:pPr>
        <w:pStyle w:val="6--"/>
        <w:ind w:left="568"/>
        <w:rPr>
          <w:i/>
          <w:color w:val="212529"/>
        </w:rPr>
      </w:pPr>
      <w:r w:rsidRPr="007E5F3F">
        <w:rPr>
          <w:i/>
          <w:color w:val="212529"/>
        </w:rPr>
        <w:t>В винном хмеле ветер вешний, он тепло несёт.</w:t>
      </w:r>
    </w:p>
    <w:p w:rsidR="00CD00B7" w:rsidRPr="007E5F3F" w:rsidRDefault="00CD00B7" w:rsidP="007E5F3F">
      <w:pPr>
        <w:pStyle w:val="6--"/>
        <w:ind w:left="568"/>
        <w:rPr>
          <w:i/>
          <w:color w:val="212529"/>
        </w:rPr>
      </w:pPr>
      <w:r w:rsidRPr="007E5F3F">
        <w:rPr>
          <w:i/>
          <w:color w:val="212529"/>
        </w:rPr>
        <w:t>Встало солнце - всё сияет. В тысячах дворов</w:t>
      </w:r>
    </w:p>
    <w:p w:rsidR="00CD00B7" w:rsidRPr="007E5F3F" w:rsidRDefault="00CD00B7" w:rsidP="007E5F3F">
      <w:pPr>
        <w:pStyle w:val="6--"/>
        <w:ind w:left="568"/>
        <w:rPr>
          <w:i/>
        </w:rPr>
      </w:pPr>
      <w:r w:rsidRPr="007E5F3F">
        <w:rPr>
          <w:i/>
          <w:color w:val="212529"/>
        </w:rPr>
        <w:t>На удачу обновляют на дверях богов</w:t>
      </w:r>
      <w:r w:rsidRPr="007E5F3F">
        <w:rPr>
          <w:i/>
        </w:rPr>
        <w:t>.</w:t>
      </w:r>
    </w:p>
    <w:p w:rsidR="00CD00B7" w:rsidRDefault="00CD00B7" w:rsidP="007E5F3F">
      <w:pPr>
        <w:pStyle w:val="6--"/>
        <w:ind w:left="1988"/>
      </w:pPr>
      <w:r w:rsidRPr="00EA2111">
        <w:t>[пер. Г.В. Стручалиной — И.Б.]</w:t>
      </w:r>
    </w:p>
    <w:p w:rsidR="007E5F3F" w:rsidRPr="00EA2111" w:rsidRDefault="007E5F3F" w:rsidP="007E5F3F">
      <w:pPr>
        <w:pStyle w:val="6--"/>
      </w:pPr>
    </w:p>
    <w:p w:rsidR="00CD00B7" w:rsidRDefault="00CD00B7" w:rsidP="007E5F3F">
      <w:pPr>
        <w:pStyle w:val="6--"/>
      </w:pPr>
      <w:r w:rsidRPr="00EA2111">
        <w:t>Интересно, кому принадлежит эта культурная реликвия? Его происхождение заслуживает изучения.</w:t>
      </w:r>
    </w:p>
    <w:p w:rsidR="007E5F3F" w:rsidRPr="00EA2111" w:rsidRDefault="007E5F3F" w:rsidP="007E5F3F">
      <w:pPr>
        <w:pStyle w:val="6--"/>
      </w:pPr>
    </w:p>
    <w:p w:rsidR="00CD00B7" w:rsidRDefault="00CD00B7" w:rsidP="007E5F3F">
      <w:pPr>
        <w:pStyle w:val="6--"/>
      </w:pPr>
      <w:r w:rsidRPr="00EA2111">
        <w:t>Поздравляем Игоря с созданием великолепного стихотворения, заслуживающего внимания!</w:t>
      </w:r>
    </w:p>
    <w:p w:rsidR="00CD00B7" w:rsidRPr="00EA2111" w:rsidRDefault="00CD00B7" w:rsidP="007E5F3F">
      <w:pPr>
        <w:pStyle w:val="4--"/>
      </w:pPr>
      <w:r w:rsidRPr="00EA2111">
        <w:t>Гу Юй написал 2025, 3, 28</w:t>
      </w:r>
    </w:p>
    <w:p w:rsidR="007E5F3F" w:rsidRDefault="007E5F3F" w:rsidP="007E5F3F">
      <w:pPr>
        <w:pStyle w:val="6--"/>
        <w:rPr>
          <w:rFonts w:eastAsia="SimSun"/>
          <w:szCs w:val="21"/>
        </w:rPr>
      </w:pPr>
    </w:p>
    <w:p w:rsidR="00CD00B7" w:rsidRDefault="00CD00B7" w:rsidP="007E5F3F">
      <w:pPr>
        <w:pStyle w:val="6--"/>
        <w:rPr>
          <w:rFonts w:eastAsia="SimSun"/>
          <w:szCs w:val="21"/>
        </w:rPr>
      </w:pPr>
      <w:r w:rsidRPr="00EA2111">
        <w:rPr>
          <w:rFonts w:eastAsia="SimSun"/>
          <w:szCs w:val="21"/>
        </w:rPr>
        <w:t xml:space="preserve">Примечание </w:t>
      </w:r>
      <w:r w:rsidRPr="007E5F3F">
        <w:rPr>
          <w:rFonts w:eastAsia="SimSun"/>
          <w:i/>
          <w:szCs w:val="21"/>
        </w:rPr>
        <w:t>Игоря Бурдонова</w:t>
      </w:r>
      <w:r w:rsidRPr="00EA2111">
        <w:rPr>
          <w:rFonts w:eastAsia="SimSun"/>
          <w:szCs w:val="21"/>
        </w:rPr>
        <w:t>: фигурка не керамическая, а деревянная, что, конечно, по фотографии не видно.</w:t>
      </w:r>
    </w:p>
    <w:p w:rsidR="00CD00B7" w:rsidRDefault="00CD00B7" w:rsidP="007E5F3F">
      <w:pPr>
        <w:pStyle w:val="6K-"/>
        <w:rPr>
          <w:rFonts w:asciiTheme="minorHAnsi" w:hAnsiTheme="minorHAnsi"/>
          <w:lang w:eastAsia="zh-CN"/>
        </w:rPr>
      </w:pPr>
      <w:r>
        <w:rPr>
          <w:szCs w:val="21"/>
        </w:rPr>
        <w:br w:type="column"/>
      </w:r>
      <w:r w:rsidR="00351BD8" w:rsidRPr="00EA2111">
        <w:rPr>
          <w:rFonts w:hint="eastAsia"/>
          <w:lang w:eastAsia="zh-CN"/>
        </w:rPr>
        <w:lastRenderedPageBreak/>
        <w:t xml:space="preserve">      译后记: </w:t>
      </w:r>
    </w:p>
    <w:p w:rsidR="00CD00B7" w:rsidRDefault="00CD00B7" w:rsidP="007E5F3F">
      <w:pPr>
        <w:pStyle w:val="6K-"/>
        <w:rPr>
          <w:rFonts w:asciiTheme="minorHAnsi" w:hAnsiTheme="minorHAnsi"/>
          <w:lang w:eastAsia="zh-CN"/>
        </w:rPr>
      </w:pPr>
    </w:p>
    <w:p w:rsidR="007E5F3F" w:rsidRPr="00CD00B7" w:rsidRDefault="007E5F3F" w:rsidP="007E5F3F">
      <w:pPr>
        <w:pStyle w:val="6K-"/>
        <w:rPr>
          <w:rFonts w:asciiTheme="minorHAnsi" w:hAnsiTheme="minorHAnsi"/>
          <w:lang w:eastAsia="zh-CN"/>
        </w:rPr>
      </w:pPr>
    </w:p>
    <w:p w:rsidR="00CD00B7" w:rsidRDefault="00351BD8" w:rsidP="007E5F3F">
      <w:pPr>
        <w:pStyle w:val="6K-"/>
        <w:rPr>
          <w:rFonts w:asciiTheme="minorHAnsi" w:hAnsiTheme="minorHAnsi"/>
          <w:lang w:eastAsia="zh-CN"/>
        </w:rPr>
      </w:pPr>
      <w:r w:rsidRPr="00EA2111">
        <w:rPr>
          <w:rFonts w:hint="eastAsia"/>
          <w:lang w:eastAsia="zh-CN"/>
        </w:rPr>
        <w:t>这个彩色陶俑可能属于随葬品, 底座上有两个汉字:桃鬼。依照中国古代传统观念，桃木有驱邪除秽的神效。因此用桃木画门神，写对联，宋代称为桃符。</w:t>
      </w:r>
    </w:p>
    <w:p w:rsidR="00CD00B7" w:rsidRPr="00CD00B7" w:rsidRDefault="00CD00B7" w:rsidP="007E5F3F">
      <w:pPr>
        <w:pStyle w:val="6K-"/>
        <w:rPr>
          <w:rFonts w:asciiTheme="minorHAnsi" w:hAnsiTheme="minorHAnsi"/>
          <w:lang w:eastAsia="zh-CN"/>
        </w:rPr>
      </w:pPr>
    </w:p>
    <w:p w:rsidR="00CD00B7" w:rsidRPr="00CD00B7" w:rsidRDefault="00CD00B7" w:rsidP="007E5F3F">
      <w:pPr>
        <w:pStyle w:val="6K-"/>
        <w:rPr>
          <w:rFonts w:asciiTheme="minorHAnsi" w:hAnsiTheme="minorHAnsi"/>
          <w:lang w:eastAsia="zh-CN"/>
        </w:rPr>
      </w:pPr>
    </w:p>
    <w:p w:rsidR="00CD00B7" w:rsidRPr="00CD00B7" w:rsidRDefault="00CD00B7" w:rsidP="007E5F3F">
      <w:pPr>
        <w:pStyle w:val="6K-"/>
        <w:rPr>
          <w:rFonts w:asciiTheme="minorHAnsi" w:hAnsiTheme="minorHAnsi"/>
          <w:lang w:eastAsia="zh-CN"/>
        </w:rPr>
      </w:pPr>
    </w:p>
    <w:p w:rsidR="00CD00B7" w:rsidRPr="00CD00B7" w:rsidRDefault="00CD00B7" w:rsidP="007E5F3F">
      <w:pPr>
        <w:pStyle w:val="6K-"/>
        <w:rPr>
          <w:rFonts w:asciiTheme="minorHAnsi" w:hAnsiTheme="minorHAnsi"/>
          <w:lang w:eastAsia="zh-CN"/>
        </w:rPr>
      </w:pPr>
    </w:p>
    <w:p w:rsidR="00CD00B7" w:rsidRPr="00CD00B7" w:rsidRDefault="00CD00B7" w:rsidP="007E5F3F">
      <w:pPr>
        <w:pStyle w:val="6K-"/>
        <w:rPr>
          <w:rFonts w:asciiTheme="minorHAnsi" w:hAnsiTheme="minorHAnsi"/>
          <w:lang w:eastAsia="zh-CN"/>
        </w:rPr>
      </w:pPr>
    </w:p>
    <w:p w:rsidR="00CD00B7" w:rsidRDefault="00351BD8" w:rsidP="007E5F3F">
      <w:pPr>
        <w:pStyle w:val="6K-"/>
        <w:rPr>
          <w:rFonts w:asciiTheme="minorHAnsi" w:hAnsiTheme="minorHAnsi"/>
          <w:lang w:eastAsia="zh-CN"/>
        </w:rPr>
      </w:pPr>
      <w:r w:rsidRPr="00EA2111">
        <w:rPr>
          <w:rFonts w:hint="eastAsia"/>
          <w:lang w:eastAsia="zh-CN"/>
        </w:rPr>
        <w:t>王安石有诗《元日》：</w:t>
      </w:r>
    </w:p>
    <w:p w:rsidR="007E5F3F" w:rsidRPr="007E5F3F" w:rsidRDefault="007E5F3F" w:rsidP="007E5F3F">
      <w:pPr>
        <w:pStyle w:val="6K-"/>
        <w:rPr>
          <w:rFonts w:asciiTheme="minorHAnsi" w:hAnsiTheme="minorHAnsi"/>
          <w:lang w:eastAsia="zh-CN"/>
        </w:rPr>
      </w:pPr>
    </w:p>
    <w:p w:rsidR="00CD00B7" w:rsidRDefault="00351BD8" w:rsidP="007E5F3F">
      <w:pPr>
        <w:pStyle w:val="6K-"/>
        <w:ind w:left="568"/>
        <w:rPr>
          <w:rFonts w:asciiTheme="minorHAnsi" w:hAnsiTheme="minorHAnsi"/>
          <w:lang w:eastAsia="zh-CN"/>
        </w:rPr>
      </w:pPr>
      <w:r w:rsidRPr="00EA2111">
        <w:rPr>
          <w:rFonts w:hint="eastAsia"/>
          <w:lang w:eastAsia="zh-CN"/>
        </w:rPr>
        <w:t>“爆竹声中一岁除，</w:t>
      </w:r>
    </w:p>
    <w:p w:rsidR="00CD00B7" w:rsidRDefault="00351BD8" w:rsidP="007E5F3F">
      <w:pPr>
        <w:pStyle w:val="6K-"/>
        <w:ind w:left="568"/>
        <w:rPr>
          <w:rFonts w:asciiTheme="minorHAnsi" w:hAnsiTheme="minorHAnsi"/>
          <w:lang w:eastAsia="zh-CN"/>
        </w:rPr>
      </w:pPr>
      <w:r w:rsidRPr="00EA2111">
        <w:rPr>
          <w:rFonts w:hint="eastAsia"/>
          <w:lang w:eastAsia="zh-CN"/>
        </w:rPr>
        <w:t>春风送暖入屠苏。</w:t>
      </w:r>
    </w:p>
    <w:p w:rsidR="00CD00B7" w:rsidRDefault="00351BD8" w:rsidP="007E5F3F">
      <w:pPr>
        <w:pStyle w:val="6K-"/>
        <w:ind w:left="568"/>
        <w:rPr>
          <w:rFonts w:asciiTheme="minorHAnsi" w:hAnsiTheme="minorHAnsi"/>
          <w:lang w:eastAsia="zh-CN"/>
        </w:rPr>
      </w:pPr>
      <w:r w:rsidRPr="00EA2111">
        <w:rPr>
          <w:rFonts w:hint="eastAsia"/>
          <w:lang w:eastAsia="zh-CN"/>
        </w:rPr>
        <w:t>千门万户曈曈日，</w:t>
      </w:r>
    </w:p>
    <w:p w:rsidR="00351BD8" w:rsidRPr="00CD00B7" w:rsidRDefault="00351BD8" w:rsidP="007E5F3F">
      <w:pPr>
        <w:pStyle w:val="6K-"/>
        <w:ind w:left="568"/>
        <w:rPr>
          <w:rFonts w:asciiTheme="minorHAnsi" w:hAnsiTheme="minorHAnsi"/>
          <w:lang w:eastAsia="zh-CN"/>
        </w:rPr>
      </w:pPr>
      <w:r w:rsidRPr="00EA2111">
        <w:rPr>
          <w:rFonts w:hint="eastAsia"/>
          <w:lang w:eastAsia="zh-CN"/>
        </w:rPr>
        <w:t>总把新桃换旧符。”</w:t>
      </w:r>
    </w:p>
    <w:p w:rsidR="00CD00B7" w:rsidRDefault="00CD00B7" w:rsidP="007E5F3F">
      <w:pPr>
        <w:pStyle w:val="6K-"/>
        <w:rPr>
          <w:rFonts w:asciiTheme="minorHAnsi" w:hAnsiTheme="minorHAnsi"/>
          <w:lang w:eastAsia="zh-CN"/>
        </w:rPr>
      </w:pPr>
    </w:p>
    <w:p w:rsidR="007E5F3F" w:rsidRDefault="007E5F3F" w:rsidP="007E5F3F">
      <w:pPr>
        <w:pStyle w:val="6K-"/>
        <w:rPr>
          <w:rFonts w:asciiTheme="minorHAnsi" w:hAnsiTheme="minorHAnsi"/>
          <w:lang w:eastAsia="zh-CN"/>
        </w:rPr>
      </w:pPr>
    </w:p>
    <w:p w:rsidR="007E5F3F" w:rsidRPr="00CD00B7" w:rsidRDefault="007E5F3F" w:rsidP="007E5F3F">
      <w:pPr>
        <w:pStyle w:val="6K-"/>
        <w:rPr>
          <w:rFonts w:asciiTheme="minorHAnsi" w:hAnsiTheme="minorHAnsi"/>
          <w:lang w:eastAsia="zh-CN"/>
        </w:rPr>
      </w:pPr>
    </w:p>
    <w:p w:rsidR="00351BD8" w:rsidRDefault="00351BD8" w:rsidP="007E5F3F">
      <w:pPr>
        <w:pStyle w:val="6K-"/>
        <w:rPr>
          <w:rFonts w:asciiTheme="minorHAnsi" w:hAnsiTheme="minorHAnsi"/>
          <w:lang w:eastAsia="zh-CN"/>
        </w:rPr>
      </w:pPr>
      <w:r w:rsidRPr="00EA2111">
        <w:rPr>
          <w:rFonts w:hint="eastAsia"/>
          <w:lang w:eastAsia="zh-CN"/>
        </w:rPr>
        <w:t>不知道这件文物归属何人？他的来历值得考究。</w:t>
      </w:r>
    </w:p>
    <w:p w:rsidR="00B14574" w:rsidRPr="00B14574" w:rsidRDefault="00B14574" w:rsidP="007E5F3F">
      <w:pPr>
        <w:pStyle w:val="6K-"/>
        <w:rPr>
          <w:rFonts w:asciiTheme="minorHAnsi" w:hAnsiTheme="minorHAnsi"/>
          <w:lang w:eastAsia="zh-CN"/>
        </w:rPr>
      </w:pPr>
    </w:p>
    <w:p w:rsidR="00351BD8" w:rsidRDefault="00351BD8" w:rsidP="007E5F3F">
      <w:pPr>
        <w:pStyle w:val="6K-"/>
        <w:rPr>
          <w:rFonts w:asciiTheme="minorHAnsi" w:hAnsiTheme="minorHAnsi"/>
          <w:lang w:eastAsia="zh-CN"/>
        </w:rPr>
      </w:pPr>
      <w:r w:rsidRPr="00EA2111">
        <w:rPr>
          <w:rFonts w:hint="eastAsia"/>
          <w:lang w:eastAsia="zh-CN"/>
        </w:rPr>
        <w:t>祝贺伊戈尔有创作了一首值得关注的好诗！</w:t>
      </w:r>
    </w:p>
    <w:p w:rsidR="00351BD8" w:rsidRDefault="00351BD8" w:rsidP="00B14574">
      <w:pPr>
        <w:pStyle w:val="4k-"/>
        <w:rPr>
          <w:rFonts w:asciiTheme="minorHAnsi" w:hAnsiTheme="minorHAnsi"/>
        </w:rPr>
      </w:pPr>
      <w:r w:rsidRPr="00EA2111">
        <w:rPr>
          <w:rFonts w:hint="eastAsia"/>
        </w:rPr>
        <w:t xml:space="preserve">   谷羽记  2025，3，28</w:t>
      </w:r>
    </w:p>
    <w:p w:rsidR="00351BD8" w:rsidRPr="00FB05B0" w:rsidRDefault="00036A66" w:rsidP="00036A66">
      <w:pPr>
        <w:pStyle w:val="1--"/>
      </w:pPr>
      <w:bookmarkStart w:id="5136" w:name="_Toc195371297"/>
      <w:bookmarkStart w:id="5137" w:name="_Toc219208840"/>
      <w:bookmarkStart w:id="5138" w:name="_Toc219289814"/>
      <w:bookmarkStart w:id="5139" w:name="_Toc219308359"/>
      <w:bookmarkStart w:id="5140" w:name="_Toc219727410"/>
      <w:bookmarkStart w:id="5141" w:name="_Toc220887334"/>
      <w:r>
        <w:rPr>
          <w:rFonts w:asciiTheme="minorHAnsi" w:eastAsia="SimSun" w:hAnsiTheme="minorHAnsi"/>
          <w:sz w:val="20"/>
          <w:szCs w:val="24"/>
          <w:lang w:eastAsia="zh-CN"/>
        </w:rPr>
        <w:br w:type="column"/>
      </w:r>
      <w:r w:rsidR="00351BD8" w:rsidRPr="00FB05B0">
        <w:lastRenderedPageBreak/>
        <w:t>БЕЛКА СКАЧЕТ</w:t>
      </w:r>
      <w:bookmarkEnd w:id="5136"/>
      <w:bookmarkEnd w:id="5137"/>
      <w:bookmarkEnd w:id="5138"/>
      <w:bookmarkEnd w:id="5139"/>
      <w:bookmarkEnd w:id="5140"/>
      <w:bookmarkEnd w:id="5141"/>
    </w:p>
    <w:p w:rsidR="00351BD8" w:rsidRPr="00FB05B0" w:rsidRDefault="00351BD8" w:rsidP="00036A66">
      <w:pPr>
        <w:pStyle w:val="3--"/>
      </w:pPr>
    </w:p>
    <w:p w:rsidR="00351BD8" w:rsidRPr="00FB05B0" w:rsidRDefault="00351BD8" w:rsidP="00036A66">
      <w:pPr>
        <w:pStyle w:val="3--"/>
      </w:pPr>
      <w:r w:rsidRPr="00FB05B0">
        <w:t>С ветки на ветку</w:t>
      </w:r>
    </w:p>
    <w:p w:rsidR="00351BD8" w:rsidRPr="00FB05B0" w:rsidRDefault="00351BD8" w:rsidP="00036A66">
      <w:pPr>
        <w:pStyle w:val="3--"/>
      </w:pPr>
      <w:r w:rsidRPr="00FB05B0">
        <w:t>всё выше и выше</w:t>
      </w:r>
    </w:p>
    <w:p w:rsidR="00351BD8" w:rsidRPr="00FB05B0" w:rsidRDefault="00351BD8" w:rsidP="00036A66">
      <w:pPr>
        <w:pStyle w:val="3--"/>
      </w:pPr>
      <w:r w:rsidRPr="00FB05B0">
        <w:t>скачет белка, белка скачет.</w:t>
      </w:r>
    </w:p>
    <w:p w:rsidR="00351BD8" w:rsidRPr="00FB05B0" w:rsidRDefault="00351BD8" w:rsidP="00036A66">
      <w:pPr>
        <w:pStyle w:val="3--"/>
      </w:pPr>
      <w:r w:rsidRPr="00FB05B0">
        <w:t>— Что, скажи, всё это значит?</w:t>
      </w:r>
    </w:p>
    <w:p w:rsidR="00351BD8" w:rsidRPr="00FB05B0" w:rsidRDefault="00351BD8" w:rsidP="00036A66">
      <w:pPr>
        <w:pStyle w:val="3--"/>
      </w:pPr>
      <w:r w:rsidRPr="00FB05B0">
        <w:t>Неужели просто пищу</w:t>
      </w:r>
    </w:p>
    <w:p w:rsidR="00351BD8" w:rsidRPr="00FB05B0" w:rsidRDefault="00351BD8" w:rsidP="00036A66">
      <w:pPr>
        <w:pStyle w:val="3--"/>
      </w:pPr>
      <w:r w:rsidRPr="00FB05B0">
        <w:t>видит в небе, в небе ищет?</w:t>
      </w:r>
    </w:p>
    <w:p w:rsidR="00351BD8" w:rsidRPr="00FB05B0" w:rsidRDefault="00351BD8" w:rsidP="00036A66">
      <w:pPr>
        <w:pStyle w:val="3--"/>
      </w:pPr>
      <w:r w:rsidRPr="00FB05B0">
        <w:t>— Ну, откуда пища в небе?</w:t>
      </w:r>
    </w:p>
    <w:p w:rsidR="00351BD8" w:rsidRPr="00FB05B0" w:rsidRDefault="00351BD8" w:rsidP="00036A66">
      <w:pPr>
        <w:pStyle w:val="3--"/>
      </w:pPr>
      <w:r w:rsidRPr="00FB05B0">
        <w:t>На земле вон крошки хлеба.</w:t>
      </w:r>
    </w:p>
    <w:p w:rsidR="00351BD8" w:rsidRPr="00FB05B0" w:rsidRDefault="00351BD8" w:rsidP="00036A66">
      <w:pPr>
        <w:pStyle w:val="3--"/>
      </w:pPr>
      <w:r w:rsidRPr="00FB05B0">
        <w:t>Белка скачет не иначе,</w:t>
      </w:r>
    </w:p>
    <w:p w:rsidR="00351BD8" w:rsidRPr="00FB05B0" w:rsidRDefault="00351BD8" w:rsidP="00036A66">
      <w:pPr>
        <w:pStyle w:val="3--"/>
      </w:pPr>
      <w:r w:rsidRPr="00FB05B0">
        <w:t>как от счастья,</w:t>
      </w:r>
    </w:p>
    <w:p w:rsidR="00351BD8" w:rsidRPr="00FB05B0" w:rsidRDefault="00351BD8" w:rsidP="00036A66">
      <w:pPr>
        <w:pStyle w:val="3--"/>
      </w:pPr>
      <w:r w:rsidRPr="00FB05B0">
        <w:t>что весна пришла.</w:t>
      </w:r>
    </w:p>
    <w:p w:rsidR="00351BD8" w:rsidRPr="00FB05B0" w:rsidRDefault="00351BD8" w:rsidP="00036A66">
      <w:pPr>
        <w:pStyle w:val="3--"/>
      </w:pPr>
      <w:r w:rsidRPr="00FB05B0">
        <w:t>Вот и скачет эта белка.</w:t>
      </w:r>
    </w:p>
    <w:p w:rsidR="00351BD8" w:rsidRPr="00FB05B0" w:rsidRDefault="00351BD8" w:rsidP="00036A66">
      <w:pPr>
        <w:pStyle w:val="3--"/>
      </w:pPr>
      <w:r w:rsidRPr="00FB05B0">
        <w:t>— Эх, и я хотел бы так.</w:t>
      </w:r>
    </w:p>
    <w:p w:rsidR="00351BD8" w:rsidRPr="00FB05B0" w:rsidRDefault="00351BD8" w:rsidP="00036A66">
      <w:pPr>
        <w:pStyle w:val="3--"/>
      </w:pPr>
      <w:r w:rsidRPr="00FB05B0">
        <w:t>— Ты, мой друг, совсем дурак?</w:t>
      </w:r>
    </w:p>
    <w:p w:rsidR="00351BD8" w:rsidRPr="00FB05B0" w:rsidRDefault="00351BD8" w:rsidP="00036A66">
      <w:pPr>
        <w:pStyle w:val="3--"/>
      </w:pPr>
      <w:r w:rsidRPr="00FB05B0">
        <w:t>Ты же просто человек,</w:t>
      </w:r>
    </w:p>
    <w:p w:rsidR="00351BD8" w:rsidRPr="00FB05B0" w:rsidRDefault="00351BD8" w:rsidP="00036A66">
      <w:pPr>
        <w:pStyle w:val="3--"/>
      </w:pPr>
      <w:r w:rsidRPr="00FB05B0">
        <w:t>сиди и работай,</w:t>
      </w:r>
    </w:p>
    <w:p w:rsidR="00351BD8" w:rsidRPr="00FB05B0" w:rsidRDefault="00351BD8" w:rsidP="00036A66">
      <w:pPr>
        <w:pStyle w:val="3--"/>
      </w:pPr>
      <w:r w:rsidRPr="00FB05B0">
        <w:t>а радоваться жизни</w:t>
      </w:r>
    </w:p>
    <w:p w:rsidR="00351BD8" w:rsidRPr="00FB05B0" w:rsidRDefault="00351BD8" w:rsidP="00036A66">
      <w:pPr>
        <w:pStyle w:val="3--"/>
      </w:pPr>
      <w:r w:rsidRPr="00FB05B0">
        <w:t>предоставь белке.</w:t>
      </w:r>
    </w:p>
    <w:p w:rsidR="00351BD8" w:rsidRPr="0007635C" w:rsidRDefault="00351BD8" w:rsidP="0081234A">
      <w:pPr>
        <w:pStyle w:val="5--2"/>
      </w:pPr>
      <w:r w:rsidRPr="0007635C">
        <w:t>28 марта 2025</w:t>
      </w:r>
    </w:p>
    <w:p w:rsidR="009C7234" w:rsidRPr="009C7234" w:rsidRDefault="009C7234" w:rsidP="00036A66">
      <w:pPr>
        <w:pStyle w:val="0--"/>
      </w:pPr>
    </w:p>
    <w:p w:rsidR="009C7234" w:rsidRPr="00FB05B0" w:rsidRDefault="00D14D29" w:rsidP="00036A66">
      <w:pPr>
        <w:pStyle w:val="1--"/>
      </w:pPr>
      <w:bookmarkStart w:id="5142" w:name="_Toc220887335"/>
      <w:r w:rsidRPr="00D14D29">
        <w:rPr>
          <w:i/>
        </w:rPr>
        <w:t xml:space="preserve">хокку </w:t>
      </w:r>
      <w:r w:rsidR="009C7234" w:rsidRPr="00FB05B0">
        <w:t>МГНОВЕНИЕ</w:t>
      </w:r>
      <w:bookmarkEnd w:id="5142"/>
    </w:p>
    <w:p w:rsidR="009C7234" w:rsidRPr="00FB05B0" w:rsidRDefault="009C7234" w:rsidP="00036A66">
      <w:pPr>
        <w:pStyle w:val="3--"/>
      </w:pPr>
    </w:p>
    <w:p w:rsidR="009C7234" w:rsidRPr="00FB05B0" w:rsidRDefault="009C7234" w:rsidP="00036A66">
      <w:pPr>
        <w:pStyle w:val="3--"/>
      </w:pPr>
      <w:r w:rsidRPr="00FB05B0">
        <w:t>Летела птица</w:t>
      </w:r>
    </w:p>
    <w:p w:rsidR="009C7234" w:rsidRPr="00FB05B0" w:rsidRDefault="009C7234" w:rsidP="00036A66">
      <w:pPr>
        <w:pStyle w:val="3--"/>
      </w:pPr>
      <w:r w:rsidRPr="00FB05B0">
        <w:t>Падала капля воды</w:t>
      </w:r>
    </w:p>
    <w:p w:rsidR="009C7234" w:rsidRPr="00FB05B0" w:rsidRDefault="009C7234" w:rsidP="00036A66">
      <w:pPr>
        <w:pStyle w:val="3--"/>
      </w:pPr>
      <w:r w:rsidRPr="00FB05B0">
        <w:t>Человек стоял</w:t>
      </w:r>
    </w:p>
    <w:p w:rsidR="009C7234" w:rsidRDefault="009C7234" w:rsidP="0081234A">
      <w:pPr>
        <w:pStyle w:val="5--2"/>
      </w:pPr>
      <w:r w:rsidRPr="0007635C">
        <w:t>5 апреля 2025</w:t>
      </w:r>
    </w:p>
    <w:p w:rsidR="0081234A" w:rsidRDefault="0081234A" w:rsidP="0081234A">
      <w:pPr>
        <w:pStyle w:val="0--"/>
      </w:pPr>
    </w:p>
    <w:p w:rsidR="0081234A" w:rsidRPr="00FB05B0" w:rsidRDefault="0081234A" w:rsidP="0081234A">
      <w:pPr>
        <w:pStyle w:val="1--"/>
        <w:rPr>
          <w:rFonts w:eastAsia="Times New Roman" w:cs="Segoe UI Historic"/>
          <w:color w:val="080809"/>
          <w:szCs w:val="24"/>
        </w:rPr>
      </w:pPr>
      <w:r w:rsidRPr="009C7234">
        <w:t>ГРАММАТИЧЕСКОЕ</w:t>
      </w:r>
      <w:r w:rsidRPr="00FB05B0">
        <w:rPr>
          <w:rFonts w:eastAsia="Times New Roman" w:cs="Segoe UI Historic"/>
          <w:color w:val="080809"/>
          <w:szCs w:val="24"/>
        </w:rPr>
        <w:t xml:space="preserve"> ЗАНУДСТВО</w:t>
      </w:r>
    </w:p>
    <w:p w:rsidR="0081234A" w:rsidRPr="00FB05B0" w:rsidRDefault="0081234A" w:rsidP="0081234A">
      <w:pPr>
        <w:pStyle w:val="3--"/>
        <w:rPr>
          <w:lang w:eastAsia="ru-RU"/>
        </w:rPr>
      </w:pPr>
    </w:p>
    <w:p w:rsidR="0081234A" w:rsidRPr="00FB05B0" w:rsidRDefault="0081234A" w:rsidP="0081234A">
      <w:pPr>
        <w:pStyle w:val="3--"/>
        <w:rPr>
          <w:lang w:eastAsia="ru-RU"/>
        </w:rPr>
      </w:pPr>
      <w:r w:rsidRPr="00FB05B0">
        <w:rPr>
          <w:lang w:eastAsia="ru-RU"/>
        </w:rPr>
        <w:t>Сегодня написал стишок.</w:t>
      </w:r>
    </w:p>
    <w:p w:rsidR="0081234A" w:rsidRPr="00FB05B0" w:rsidRDefault="0081234A" w:rsidP="0081234A">
      <w:pPr>
        <w:pStyle w:val="3--"/>
        <w:rPr>
          <w:lang w:eastAsia="ru-RU"/>
        </w:rPr>
      </w:pPr>
      <w:r w:rsidRPr="00FB05B0">
        <w:rPr>
          <w:lang w:eastAsia="ru-RU"/>
        </w:rPr>
        <w:t>Потом перечитал его и добавил запятую.</w:t>
      </w:r>
    </w:p>
    <w:p w:rsidR="0081234A" w:rsidRPr="00FB05B0" w:rsidRDefault="0081234A" w:rsidP="0081234A">
      <w:pPr>
        <w:pStyle w:val="3--"/>
        <w:rPr>
          <w:lang w:eastAsia="ru-RU"/>
        </w:rPr>
      </w:pPr>
      <w:r w:rsidRPr="00FB05B0">
        <w:rPr>
          <w:lang w:eastAsia="ru-RU"/>
        </w:rPr>
        <w:t>Потом ещё раз перечитал и добавил ещё одну запятую.</w:t>
      </w:r>
    </w:p>
    <w:p w:rsidR="0081234A" w:rsidRPr="00FB05B0" w:rsidRDefault="0081234A" w:rsidP="0081234A">
      <w:pPr>
        <w:pStyle w:val="3--"/>
        <w:rPr>
          <w:lang w:eastAsia="ru-RU"/>
        </w:rPr>
      </w:pPr>
      <w:r w:rsidRPr="00FB05B0">
        <w:rPr>
          <w:lang w:eastAsia="ru-RU"/>
        </w:rPr>
        <w:t>Теперь хочется все эти запятые убрать.</w:t>
      </w:r>
    </w:p>
    <w:p w:rsidR="0081234A" w:rsidRPr="00FB05B0" w:rsidRDefault="0081234A" w:rsidP="0081234A">
      <w:pPr>
        <w:pStyle w:val="3--"/>
        <w:rPr>
          <w:lang w:eastAsia="ru-RU"/>
        </w:rPr>
      </w:pPr>
      <w:r w:rsidRPr="00FB05B0">
        <w:rPr>
          <w:lang w:eastAsia="ru-RU"/>
        </w:rPr>
        <w:t>Мучаюсь.</w:t>
      </w:r>
    </w:p>
    <w:p w:rsidR="0081234A" w:rsidRPr="0007635C" w:rsidRDefault="0081234A" w:rsidP="0081234A">
      <w:pPr>
        <w:pStyle w:val="5--2"/>
      </w:pPr>
      <w:r w:rsidRPr="0007635C">
        <w:t>26 апреля 2025</w:t>
      </w:r>
    </w:p>
    <w:p w:rsidR="00351BD8" w:rsidRPr="00FB05B0" w:rsidRDefault="009C7234" w:rsidP="00036A66">
      <w:pPr>
        <w:pStyle w:val="1K-"/>
        <w:rPr>
          <w:lang w:eastAsia="zh-CN"/>
        </w:rPr>
      </w:pPr>
      <w:bookmarkStart w:id="5143" w:name="_Toc219208841"/>
      <w:bookmarkStart w:id="5144" w:name="_Toc219289815"/>
      <w:bookmarkStart w:id="5145" w:name="_Toc219308360"/>
      <w:bookmarkStart w:id="5146" w:name="_Toc219727411"/>
      <w:r>
        <w:rPr>
          <w:szCs w:val="21"/>
          <w:lang w:val="en-US"/>
        </w:rPr>
        <w:br w:type="column"/>
      </w:r>
      <w:bookmarkStart w:id="5147" w:name="_Toc220887336"/>
      <w:r w:rsidR="00351BD8" w:rsidRPr="009C7234">
        <w:rPr>
          <w:rFonts w:hint="eastAsia"/>
        </w:rPr>
        <w:lastRenderedPageBreak/>
        <w:t>松鼠蹦蹦跳跳</w:t>
      </w:r>
      <w:bookmarkEnd w:id="5143"/>
      <w:bookmarkEnd w:id="5144"/>
      <w:bookmarkEnd w:id="5145"/>
      <w:bookmarkEnd w:id="5146"/>
      <w:bookmarkEnd w:id="5147"/>
    </w:p>
    <w:p w:rsidR="00351BD8" w:rsidRPr="00FB05B0" w:rsidRDefault="00351BD8" w:rsidP="00036A66">
      <w:pPr>
        <w:pStyle w:val="3K-"/>
        <w:rPr>
          <w:lang w:eastAsia="zh-CN"/>
        </w:rPr>
      </w:pPr>
    </w:p>
    <w:p w:rsidR="00351BD8" w:rsidRPr="00FB05B0" w:rsidRDefault="00351BD8" w:rsidP="00036A66">
      <w:pPr>
        <w:pStyle w:val="3K-"/>
        <w:rPr>
          <w:lang w:eastAsia="zh-CN"/>
        </w:rPr>
      </w:pPr>
      <w:r w:rsidRPr="00FB05B0">
        <w:rPr>
          <w:rFonts w:hint="eastAsia"/>
          <w:lang w:eastAsia="zh-CN"/>
        </w:rPr>
        <w:t>从一条树枝到另一条树枝</w:t>
      </w:r>
    </w:p>
    <w:p w:rsidR="00351BD8" w:rsidRPr="00FB05B0" w:rsidRDefault="00351BD8" w:rsidP="00036A66">
      <w:pPr>
        <w:pStyle w:val="3K-"/>
        <w:rPr>
          <w:lang w:eastAsia="zh-CN"/>
        </w:rPr>
      </w:pPr>
      <w:r w:rsidRPr="00FB05B0">
        <w:rPr>
          <w:rFonts w:hint="eastAsia"/>
          <w:lang w:eastAsia="zh-CN"/>
        </w:rPr>
        <w:t>越跳越高，越跳越高，</w:t>
      </w:r>
    </w:p>
    <w:p w:rsidR="00351BD8" w:rsidRPr="00FB05B0" w:rsidRDefault="00351BD8" w:rsidP="00036A66">
      <w:pPr>
        <w:pStyle w:val="3K-"/>
        <w:rPr>
          <w:lang w:eastAsia="zh-CN"/>
        </w:rPr>
      </w:pPr>
      <w:r w:rsidRPr="00FB05B0">
        <w:rPr>
          <w:rFonts w:hint="eastAsia"/>
          <w:lang w:eastAsia="zh-CN"/>
        </w:rPr>
        <w:t>松鼠蹦蹦跳跳，蹦蹦跳跳。</w:t>
      </w:r>
    </w:p>
    <w:p w:rsidR="00351BD8" w:rsidRPr="00FB05B0" w:rsidRDefault="00351BD8" w:rsidP="00036A66">
      <w:pPr>
        <w:pStyle w:val="3K-"/>
        <w:rPr>
          <w:lang w:eastAsia="zh-CN"/>
        </w:rPr>
      </w:pPr>
      <w:r w:rsidRPr="00FB05B0">
        <w:rPr>
          <w:rFonts w:hint="eastAsia"/>
          <w:lang w:eastAsia="zh-CN"/>
        </w:rPr>
        <w:t>“请问，这意味这什么？</w:t>
      </w:r>
    </w:p>
    <w:p w:rsidR="00351BD8" w:rsidRPr="00FB05B0" w:rsidRDefault="00351BD8" w:rsidP="00036A66">
      <w:pPr>
        <w:pStyle w:val="3K-"/>
        <w:rPr>
          <w:lang w:eastAsia="zh-CN"/>
        </w:rPr>
      </w:pPr>
      <w:r w:rsidRPr="00FB05B0">
        <w:rPr>
          <w:rFonts w:hint="eastAsia"/>
          <w:lang w:eastAsia="zh-CN"/>
        </w:rPr>
        <w:t>难道它看见了空中有食物？</w:t>
      </w:r>
    </w:p>
    <w:p w:rsidR="00351BD8" w:rsidRPr="00FB05B0" w:rsidRDefault="00351BD8" w:rsidP="00036A66">
      <w:pPr>
        <w:pStyle w:val="3K-"/>
        <w:rPr>
          <w:lang w:eastAsia="zh-CN"/>
        </w:rPr>
      </w:pPr>
      <w:r w:rsidRPr="00FB05B0">
        <w:rPr>
          <w:rFonts w:hint="eastAsia"/>
          <w:lang w:eastAsia="zh-CN"/>
        </w:rPr>
        <w:t>松鼠想去天空把食物寻找？”</w:t>
      </w:r>
    </w:p>
    <w:p w:rsidR="00351BD8" w:rsidRPr="00FB05B0" w:rsidRDefault="00351BD8" w:rsidP="00036A66">
      <w:pPr>
        <w:pStyle w:val="3K-"/>
        <w:rPr>
          <w:lang w:eastAsia="zh-CN"/>
        </w:rPr>
      </w:pPr>
      <w:r w:rsidRPr="00FB05B0">
        <w:rPr>
          <w:rFonts w:hint="eastAsia"/>
          <w:lang w:eastAsia="zh-CN"/>
        </w:rPr>
        <w:t>“不，天空中哪来的食物？</w:t>
      </w:r>
    </w:p>
    <w:p w:rsidR="00351BD8" w:rsidRPr="00FB05B0" w:rsidRDefault="00351BD8" w:rsidP="00036A66">
      <w:pPr>
        <w:pStyle w:val="3K-"/>
        <w:rPr>
          <w:lang w:eastAsia="zh-CN"/>
        </w:rPr>
      </w:pPr>
      <w:r w:rsidRPr="00FB05B0">
        <w:rPr>
          <w:rFonts w:hint="eastAsia"/>
          <w:lang w:eastAsia="zh-CN"/>
        </w:rPr>
        <w:t>地面上才有破碎的面包。</w:t>
      </w:r>
    </w:p>
    <w:p w:rsidR="00351BD8" w:rsidRPr="00FB05B0" w:rsidRDefault="00351BD8" w:rsidP="00036A66">
      <w:pPr>
        <w:pStyle w:val="3K-"/>
        <w:rPr>
          <w:lang w:eastAsia="zh-CN"/>
        </w:rPr>
      </w:pPr>
      <w:r w:rsidRPr="00FB05B0">
        <w:rPr>
          <w:rFonts w:hint="eastAsia"/>
          <w:lang w:eastAsia="zh-CN"/>
        </w:rPr>
        <w:t>松鼠之所以跳跃，</w:t>
      </w:r>
    </w:p>
    <w:p w:rsidR="00351BD8" w:rsidRPr="00FB05B0" w:rsidRDefault="00351BD8" w:rsidP="00036A66">
      <w:pPr>
        <w:pStyle w:val="3K-"/>
        <w:rPr>
          <w:lang w:eastAsia="zh-CN"/>
        </w:rPr>
      </w:pPr>
      <w:r w:rsidRPr="00FB05B0">
        <w:rPr>
          <w:rFonts w:hint="eastAsia"/>
          <w:lang w:eastAsia="zh-CN"/>
        </w:rPr>
        <w:t>源自它的幸福感，</w:t>
      </w:r>
    </w:p>
    <w:p w:rsidR="00351BD8" w:rsidRPr="00FB05B0" w:rsidRDefault="00351BD8" w:rsidP="00036A66">
      <w:pPr>
        <w:pStyle w:val="3K-"/>
        <w:rPr>
          <w:lang w:eastAsia="zh-CN"/>
        </w:rPr>
      </w:pPr>
      <w:r w:rsidRPr="00FB05B0">
        <w:rPr>
          <w:rFonts w:hint="eastAsia"/>
          <w:lang w:eastAsia="zh-CN"/>
        </w:rPr>
        <w:t>它明白春天已经来到。</w:t>
      </w:r>
    </w:p>
    <w:p w:rsidR="00351BD8" w:rsidRPr="00FB05B0" w:rsidRDefault="00351BD8" w:rsidP="00036A66">
      <w:pPr>
        <w:pStyle w:val="3K-"/>
        <w:rPr>
          <w:lang w:eastAsia="zh-CN"/>
        </w:rPr>
      </w:pPr>
      <w:r w:rsidRPr="00FB05B0">
        <w:rPr>
          <w:rFonts w:hint="eastAsia"/>
          <w:lang w:eastAsia="zh-CN"/>
        </w:rPr>
        <w:t>因此它才会又蹦又跳。”</w:t>
      </w:r>
    </w:p>
    <w:p w:rsidR="00351BD8" w:rsidRPr="00FB05B0" w:rsidRDefault="00351BD8" w:rsidP="00036A66">
      <w:pPr>
        <w:pStyle w:val="3K-"/>
        <w:rPr>
          <w:lang w:eastAsia="zh-CN"/>
        </w:rPr>
      </w:pPr>
      <w:r w:rsidRPr="00FB05B0">
        <w:rPr>
          <w:rFonts w:hint="eastAsia"/>
          <w:lang w:eastAsia="zh-CN"/>
        </w:rPr>
        <w:t>“哦，我也想这样跳。”</w:t>
      </w:r>
    </w:p>
    <w:p w:rsidR="00351BD8" w:rsidRPr="00FB05B0" w:rsidRDefault="00351BD8" w:rsidP="00036A66">
      <w:pPr>
        <w:pStyle w:val="3K-"/>
        <w:rPr>
          <w:lang w:eastAsia="zh-CN"/>
        </w:rPr>
      </w:pPr>
      <w:r w:rsidRPr="00FB05B0">
        <w:rPr>
          <w:rFonts w:hint="eastAsia"/>
          <w:lang w:eastAsia="zh-CN"/>
        </w:rPr>
        <w:t>“我的朋友，你是傻瓜吗？</w:t>
      </w:r>
    </w:p>
    <w:p w:rsidR="00351BD8" w:rsidRPr="00FB05B0" w:rsidRDefault="00351BD8" w:rsidP="00036A66">
      <w:pPr>
        <w:pStyle w:val="3K-"/>
        <w:rPr>
          <w:lang w:eastAsia="zh-CN"/>
        </w:rPr>
      </w:pPr>
      <w:r w:rsidRPr="00FB05B0">
        <w:rPr>
          <w:rFonts w:hint="eastAsia"/>
          <w:lang w:eastAsia="zh-CN"/>
        </w:rPr>
        <w:t>千万别忘了，你是人，</w:t>
      </w:r>
    </w:p>
    <w:p w:rsidR="00351BD8" w:rsidRPr="00FB05B0" w:rsidRDefault="00351BD8" w:rsidP="00036A66">
      <w:pPr>
        <w:pStyle w:val="3K-"/>
        <w:rPr>
          <w:lang w:eastAsia="zh-CN"/>
        </w:rPr>
      </w:pPr>
      <w:r w:rsidRPr="00FB05B0">
        <w:rPr>
          <w:rFonts w:hint="eastAsia"/>
          <w:lang w:eastAsia="zh-CN"/>
        </w:rPr>
        <w:t>应该坐下来好好工作</w:t>
      </w:r>
    </w:p>
    <w:p w:rsidR="00351BD8" w:rsidRPr="00FB05B0" w:rsidRDefault="00351BD8" w:rsidP="00036A66">
      <w:pPr>
        <w:pStyle w:val="3K-"/>
        <w:rPr>
          <w:lang w:eastAsia="zh-CN"/>
        </w:rPr>
      </w:pPr>
      <w:r w:rsidRPr="00FB05B0">
        <w:rPr>
          <w:rFonts w:hint="eastAsia"/>
          <w:lang w:eastAsia="zh-CN"/>
        </w:rPr>
        <w:t>你要理解那只松鼠，</w:t>
      </w:r>
    </w:p>
    <w:p w:rsidR="00351BD8" w:rsidRPr="00FB05B0" w:rsidRDefault="00351BD8" w:rsidP="00036A66">
      <w:pPr>
        <w:pStyle w:val="3K-"/>
        <w:rPr>
          <w:lang w:eastAsia="zh-CN"/>
        </w:rPr>
      </w:pPr>
      <w:r w:rsidRPr="00FB05B0">
        <w:rPr>
          <w:rFonts w:hint="eastAsia"/>
          <w:lang w:eastAsia="zh-CN"/>
        </w:rPr>
        <w:t>在生活中寻求快乐。”</w:t>
      </w:r>
    </w:p>
    <w:p w:rsidR="00351BD8" w:rsidRPr="0007635C" w:rsidRDefault="00351BD8" w:rsidP="0081234A">
      <w:pPr>
        <w:pStyle w:val="5K-2"/>
      </w:pPr>
      <w:r w:rsidRPr="0007635C">
        <w:rPr>
          <w:rFonts w:hint="eastAsia"/>
        </w:rPr>
        <w:t xml:space="preserve">        2025，4，9 谷羽译</w:t>
      </w:r>
    </w:p>
    <w:p w:rsidR="009C7234" w:rsidRPr="009C7234" w:rsidRDefault="009C7234" w:rsidP="00036A66">
      <w:pPr>
        <w:pStyle w:val="0--"/>
      </w:pPr>
    </w:p>
    <w:p w:rsidR="009C7234" w:rsidRPr="00FB05B0" w:rsidRDefault="00D14D29" w:rsidP="00D14D29">
      <w:pPr>
        <w:pStyle w:val="1K-"/>
        <w:rPr>
          <w:szCs w:val="24"/>
          <w:lang w:eastAsia="zh-CN"/>
        </w:rPr>
      </w:pPr>
      <w:bookmarkStart w:id="5148" w:name="_Toc220887337"/>
      <w:r w:rsidRPr="003C033F">
        <w:rPr>
          <w:rFonts w:hint="eastAsia"/>
        </w:rPr>
        <w:t>俳句</w:t>
      </w:r>
      <w:r w:rsidRPr="00FB05B0">
        <w:rPr>
          <w:rFonts w:hint="eastAsia"/>
        </w:rPr>
        <w:t>：</w:t>
      </w:r>
      <w:r w:rsidR="009C7234" w:rsidRPr="00FB05B0">
        <w:rPr>
          <w:rFonts w:hint="eastAsia"/>
          <w:bCs/>
          <w:szCs w:val="24"/>
        </w:rPr>
        <w:t>瞬间</w:t>
      </w:r>
      <w:bookmarkEnd w:id="5148"/>
    </w:p>
    <w:p w:rsidR="009C7234" w:rsidRPr="00FB05B0" w:rsidRDefault="009C7234" w:rsidP="00036A66">
      <w:pPr>
        <w:pStyle w:val="3K-"/>
        <w:rPr>
          <w:lang w:eastAsia="zh-CN"/>
        </w:rPr>
      </w:pPr>
    </w:p>
    <w:p w:rsidR="009C7234" w:rsidRPr="00FB05B0" w:rsidRDefault="009C7234" w:rsidP="00036A66">
      <w:pPr>
        <w:pStyle w:val="3K-"/>
        <w:rPr>
          <w:lang w:eastAsia="zh-CN"/>
        </w:rPr>
      </w:pPr>
      <w:r w:rsidRPr="00FB05B0">
        <w:rPr>
          <w:rFonts w:hint="eastAsia"/>
          <w:lang w:eastAsia="zh-CN"/>
        </w:rPr>
        <w:t>鸟儿在飞行</w:t>
      </w:r>
    </w:p>
    <w:p w:rsidR="009C7234" w:rsidRPr="00FB05B0" w:rsidRDefault="009C7234" w:rsidP="00036A66">
      <w:pPr>
        <w:pStyle w:val="3K-"/>
        <w:rPr>
          <w:lang w:eastAsia="zh-CN"/>
        </w:rPr>
      </w:pPr>
      <w:r w:rsidRPr="00FB05B0">
        <w:rPr>
          <w:rFonts w:hint="eastAsia"/>
          <w:lang w:eastAsia="zh-CN"/>
        </w:rPr>
        <w:t>雨滴纷纷洒不停</w:t>
      </w:r>
    </w:p>
    <w:p w:rsidR="009C7234" w:rsidRPr="00FB05B0" w:rsidRDefault="009C7234" w:rsidP="00036A66">
      <w:pPr>
        <w:pStyle w:val="3K-"/>
        <w:rPr>
          <w:lang w:eastAsia="zh-CN"/>
        </w:rPr>
      </w:pPr>
      <w:r w:rsidRPr="00FB05B0">
        <w:rPr>
          <w:rFonts w:hint="eastAsia"/>
          <w:lang w:eastAsia="zh-CN"/>
        </w:rPr>
        <w:t>人站立不动</w:t>
      </w:r>
    </w:p>
    <w:p w:rsidR="009C7234" w:rsidRDefault="009C7234" w:rsidP="0081234A">
      <w:pPr>
        <w:pStyle w:val="5K-2"/>
        <w:rPr>
          <w:rFonts w:asciiTheme="minorHAnsi" w:hAnsiTheme="minorHAnsi"/>
          <w:lang w:val="ru-RU"/>
        </w:rPr>
      </w:pPr>
      <w:r w:rsidRPr="0007635C">
        <w:rPr>
          <w:rFonts w:hint="eastAsia"/>
        </w:rPr>
        <w:t xml:space="preserve">     2025,4,9 谷羽译</w:t>
      </w:r>
    </w:p>
    <w:p w:rsidR="0081234A" w:rsidRDefault="0081234A" w:rsidP="0081234A">
      <w:pPr>
        <w:pStyle w:val="0--"/>
      </w:pPr>
    </w:p>
    <w:p w:rsidR="0081234A" w:rsidRPr="00FB05B0" w:rsidRDefault="0081234A" w:rsidP="0081234A">
      <w:pPr>
        <w:pStyle w:val="1K-"/>
        <w:rPr>
          <w:rFonts w:cs="Bookman Old Style"/>
        </w:rPr>
      </w:pPr>
      <w:r w:rsidRPr="009C7234">
        <w:rPr>
          <w:rFonts w:hint="eastAsia"/>
        </w:rPr>
        <w:t>语法的烦琐</w:t>
      </w:r>
    </w:p>
    <w:p w:rsidR="0081234A" w:rsidRPr="00FB05B0" w:rsidRDefault="0081234A" w:rsidP="0081234A">
      <w:pPr>
        <w:pStyle w:val="3K-"/>
        <w:rPr>
          <w:lang w:eastAsia="zh-CN"/>
        </w:rPr>
      </w:pPr>
    </w:p>
    <w:p w:rsidR="0081234A" w:rsidRPr="00FB05B0" w:rsidRDefault="0081234A" w:rsidP="0081234A">
      <w:pPr>
        <w:pStyle w:val="3K-"/>
        <w:rPr>
          <w:lang w:eastAsia="zh-CN"/>
        </w:rPr>
      </w:pPr>
      <w:r w:rsidRPr="00FB05B0">
        <w:rPr>
          <w:rFonts w:hint="eastAsia"/>
          <w:lang w:eastAsia="zh-CN"/>
        </w:rPr>
        <w:t>今天写了一首小</w:t>
      </w:r>
      <w:r w:rsidRPr="00FB05B0">
        <w:rPr>
          <w:rFonts w:cs="SimSun" w:hint="eastAsia"/>
          <w:lang w:eastAsia="zh-CN"/>
        </w:rPr>
        <w:t>诗。</w:t>
      </w:r>
    </w:p>
    <w:p w:rsidR="0081234A" w:rsidRPr="00FB05B0" w:rsidRDefault="0081234A" w:rsidP="0081234A">
      <w:pPr>
        <w:pStyle w:val="3K-"/>
        <w:rPr>
          <w:lang w:eastAsia="zh-CN"/>
        </w:rPr>
      </w:pPr>
      <w:r w:rsidRPr="00FB05B0">
        <w:rPr>
          <w:rFonts w:cs="SimSun" w:hint="eastAsia"/>
          <w:lang w:eastAsia="zh-CN"/>
        </w:rPr>
        <w:t>读了一遍后，</w:t>
      </w:r>
      <w:r w:rsidRPr="00FB05B0">
        <w:rPr>
          <w:rFonts w:hint="eastAsia"/>
          <w:lang w:eastAsia="zh-CN"/>
        </w:rPr>
        <w:t>加了个逗号。</w:t>
      </w:r>
    </w:p>
    <w:p w:rsidR="0081234A" w:rsidRPr="00FB05B0" w:rsidRDefault="0081234A" w:rsidP="0081234A">
      <w:pPr>
        <w:pStyle w:val="3K-"/>
        <w:rPr>
          <w:lang w:eastAsia="zh-CN"/>
        </w:rPr>
      </w:pPr>
      <w:r w:rsidRPr="00FB05B0">
        <w:rPr>
          <w:rFonts w:hint="eastAsia"/>
          <w:lang w:eastAsia="zh-CN"/>
        </w:rPr>
        <w:t>然后再</w:t>
      </w:r>
      <w:r w:rsidRPr="00FB05B0">
        <w:rPr>
          <w:rFonts w:cs="SimSun" w:hint="eastAsia"/>
          <w:lang w:eastAsia="zh-CN"/>
        </w:rPr>
        <w:t>读一遍，又加了个逗号。</w:t>
      </w:r>
    </w:p>
    <w:p w:rsidR="0081234A" w:rsidRPr="00FB05B0" w:rsidRDefault="0081234A" w:rsidP="0081234A">
      <w:pPr>
        <w:pStyle w:val="3K-"/>
        <w:rPr>
          <w:lang w:eastAsia="zh-CN"/>
        </w:rPr>
      </w:pPr>
      <w:r w:rsidRPr="00FB05B0">
        <w:rPr>
          <w:rFonts w:cs="SimSun" w:hint="eastAsia"/>
          <w:lang w:eastAsia="zh-CN"/>
        </w:rPr>
        <w:t>现在想把这些逗号统统去掉。</w:t>
      </w:r>
    </w:p>
    <w:p w:rsidR="0081234A" w:rsidRDefault="0081234A" w:rsidP="0081234A">
      <w:pPr>
        <w:pStyle w:val="3K-"/>
        <w:rPr>
          <w:rFonts w:asciiTheme="minorHAnsi" w:hAnsiTheme="minorHAnsi" w:cs="SimSun"/>
          <w:lang w:eastAsia="zh-CN"/>
        </w:rPr>
      </w:pPr>
      <w:r w:rsidRPr="00FB05B0">
        <w:rPr>
          <w:rFonts w:hint="eastAsia"/>
          <w:lang w:eastAsia="zh-CN"/>
        </w:rPr>
        <w:t>我很</w:t>
      </w:r>
      <w:r w:rsidRPr="00FB05B0">
        <w:rPr>
          <w:rFonts w:cs="SimSun" w:hint="eastAsia"/>
          <w:lang w:eastAsia="zh-CN"/>
        </w:rPr>
        <w:t>烦恼。</w:t>
      </w:r>
    </w:p>
    <w:p w:rsidR="0081234A" w:rsidRPr="009C7234" w:rsidRDefault="0081234A" w:rsidP="0081234A">
      <w:pPr>
        <w:pStyle w:val="3K-"/>
        <w:rPr>
          <w:rFonts w:asciiTheme="minorHAnsi" w:hAnsiTheme="minorHAnsi"/>
          <w:lang w:eastAsia="zh-CN"/>
        </w:rPr>
      </w:pPr>
    </w:p>
    <w:p w:rsidR="0081234A" w:rsidRPr="0007635C" w:rsidRDefault="0081234A" w:rsidP="0081234A">
      <w:pPr>
        <w:pStyle w:val="5K-2"/>
      </w:pPr>
      <w:r w:rsidRPr="0007635C">
        <w:rPr>
          <w:rFonts w:hint="eastAsia"/>
        </w:rPr>
        <w:t xml:space="preserve">     2025</w:t>
      </w:r>
      <w:r w:rsidRPr="0007635C">
        <w:rPr>
          <w:rFonts w:cs="MS Gothic" w:hint="eastAsia"/>
        </w:rPr>
        <w:t>，</w:t>
      </w:r>
      <w:r w:rsidRPr="0007635C">
        <w:rPr>
          <w:rFonts w:hint="eastAsia"/>
        </w:rPr>
        <w:t>5</w:t>
      </w:r>
      <w:r w:rsidRPr="0007635C">
        <w:rPr>
          <w:rFonts w:cs="MS Gothic" w:hint="eastAsia"/>
        </w:rPr>
        <w:t>，</w:t>
      </w:r>
      <w:r w:rsidRPr="0007635C">
        <w:rPr>
          <w:rFonts w:hint="eastAsia"/>
        </w:rPr>
        <w:t xml:space="preserve">15 </w:t>
      </w:r>
      <w:r w:rsidRPr="0007635C">
        <w:rPr>
          <w:rFonts w:cs="MS Gothic" w:hint="eastAsia"/>
        </w:rPr>
        <w:t>谷羽</w:t>
      </w:r>
      <w:r w:rsidRPr="0007635C">
        <w:rPr>
          <w:rFonts w:hint="eastAsia"/>
        </w:rPr>
        <w:t>译</w:t>
      </w:r>
    </w:p>
    <w:p w:rsidR="0081234A" w:rsidRPr="0081234A" w:rsidRDefault="0081234A" w:rsidP="0081234A">
      <w:pPr>
        <w:pStyle w:val="5K-2"/>
        <w:rPr>
          <w:rFonts w:asciiTheme="minorHAnsi" w:hAnsiTheme="minorHAnsi"/>
          <w:lang w:val="ru-RU"/>
        </w:rPr>
      </w:pPr>
    </w:p>
    <w:p w:rsidR="009C7234" w:rsidRPr="00FB05B0" w:rsidRDefault="00351BD8" w:rsidP="0081234A">
      <w:pPr>
        <w:pStyle w:val="1--"/>
      </w:pPr>
      <w:r w:rsidRPr="00FB05B0">
        <w:rPr>
          <w:rFonts w:ascii="SimSun" w:eastAsia="SimSun" w:hAnsi="SimSun"/>
          <w:szCs w:val="21"/>
        </w:rPr>
        <w:br w:type="column"/>
      </w:r>
      <w:bookmarkStart w:id="5149" w:name="_Toc220887339"/>
      <w:bookmarkStart w:id="5150" w:name="_Toc219208863"/>
      <w:bookmarkStart w:id="5151" w:name="_Toc219289837"/>
      <w:bookmarkStart w:id="5152" w:name="_Toc219308364"/>
      <w:bookmarkStart w:id="5153" w:name="_Toc219727415"/>
      <w:r w:rsidR="009C7234" w:rsidRPr="00FB05B0">
        <w:rPr>
          <w:rFonts w:eastAsia="SimSun"/>
          <w:szCs w:val="21"/>
        </w:rPr>
        <w:lastRenderedPageBreak/>
        <w:t>ТОВАРИЩ</w:t>
      </w:r>
      <w:r w:rsidR="009C7234" w:rsidRPr="00FB05B0">
        <w:t xml:space="preserve"> НАД ПАШНЕЙ</w:t>
      </w:r>
      <w:bookmarkEnd w:id="5149"/>
    </w:p>
    <w:p w:rsidR="009C7234" w:rsidRPr="00FB05B0" w:rsidRDefault="009C7234" w:rsidP="00036A66">
      <w:pPr>
        <w:pStyle w:val="0--1"/>
      </w:pPr>
    </w:p>
    <w:p w:rsidR="009C7234" w:rsidRPr="00EA2111" w:rsidRDefault="009C7234" w:rsidP="00036A66">
      <w:pPr>
        <w:pStyle w:val="2--"/>
        <w:ind w:left="1420"/>
      </w:pPr>
      <w:r w:rsidRPr="00EA2111">
        <w:t>По утрам, полупроснувшись, нужно сочинять дурацкие стишки.</w:t>
      </w:r>
    </w:p>
    <w:p w:rsidR="009C7234" w:rsidRPr="00EA2111" w:rsidRDefault="009C7234" w:rsidP="00036A66">
      <w:pPr>
        <w:pStyle w:val="2--"/>
        <w:ind w:left="1420"/>
      </w:pPr>
      <w:r w:rsidRPr="00EA2111">
        <w:t>Желательно, не слишком оригинальные.</w:t>
      </w:r>
    </w:p>
    <w:p w:rsidR="009C7234" w:rsidRPr="00EA2111" w:rsidRDefault="009C7234" w:rsidP="00036A66">
      <w:pPr>
        <w:pStyle w:val="2--"/>
        <w:ind w:left="1420"/>
      </w:pPr>
      <w:r w:rsidRPr="00EA2111">
        <w:t>Для здоровья полезно.</w:t>
      </w:r>
    </w:p>
    <w:p w:rsidR="009C7234" w:rsidRPr="00EA2111" w:rsidRDefault="009C7234" w:rsidP="00036A66">
      <w:pPr>
        <w:pStyle w:val="2--"/>
        <w:ind w:left="1420"/>
      </w:pPr>
      <w:r w:rsidRPr="00EA2111">
        <w:t>Сегодня из серии «Товарищ».</w:t>
      </w:r>
    </w:p>
    <w:p w:rsidR="009C7234" w:rsidRPr="00FB05B0" w:rsidRDefault="009C7234" w:rsidP="00036A66">
      <w:pPr>
        <w:pStyle w:val="0--1"/>
      </w:pPr>
    </w:p>
    <w:p w:rsidR="009C7234" w:rsidRPr="00FB05B0" w:rsidRDefault="009C7234" w:rsidP="00036A66">
      <w:pPr>
        <w:pStyle w:val="3--"/>
      </w:pPr>
      <w:r w:rsidRPr="00FB05B0">
        <w:t>Товарищ, над пашней склонившись главой,</w:t>
      </w:r>
    </w:p>
    <w:p w:rsidR="009C7234" w:rsidRPr="00FB05B0" w:rsidRDefault="009C7234" w:rsidP="00036A66">
      <w:pPr>
        <w:pStyle w:val="3--"/>
        <w:rPr>
          <w:lang w:eastAsia="zh-CN"/>
        </w:rPr>
      </w:pPr>
      <w:r w:rsidRPr="00FB05B0">
        <w:t>То очи подымет, то станет вздыхать,</w:t>
      </w:r>
    </w:p>
    <w:p w:rsidR="009C7234" w:rsidRPr="00FB05B0" w:rsidRDefault="009C7234" w:rsidP="00036A66">
      <w:pPr>
        <w:pStyle w:val="3--"/>
      </w:pPr>
      <w:r w:rsidRPr="00FB05B0">
        <w:t>Гадает, гадает: пахать — не пахать.</w:t>
      </w:r>
    </w:p>
    <w:p w:rsidR="009C7234" w:rsidRPr="00FB05B0" w:rsidRDefault="009C7234" w:rsidP="00036A66">
      <w:pPr>
        <w:pStyle w:val="3--"/>
        <w:rPr>
          <w:lang w:eastAsia="zh-CN"/>
        </w:rPr>
      </w:pPr>
      <w:r w:rsidRPr="00FB05B0">
        <w:t>Ромашки лекарственной крепок настой.</w:t>
      </w:r>
    </w:p>
    <w:p w:rsidR="009C7234" w:rsidRDefault="009C7234" w:rsidP="007F36B1">
      <w:pPr>
        <w:pStyle w:val="4--"/>
        <w:rPr>
          <w:rFonts w:cs="Bookman Old Style"/>
          <w:szCs w:val="20"/>
        </w:rPr>
      </w:pPr>
      <w:r w:rsidRPr="0007635C">
        <w:rPr>
          <w:rFonts w:cs="Bookman Old Style"/>
          <w:szCs w:val="20"/>
        </w:rPr>
        <w:t>27 апреля 2025</w:t>
      </w:r>
    </w:p>
    <w:p w:rsidR="0081234A" w:rsidRDefault="0081234A" w:rsidP="0081234A">
      <w:pPr>
        <w:pStyle w:val="0--"/>
      </w:pPr>
    </w:p>
    <w:p w:rsidR="0081234A" w:rsidRDefault="0081234A" w:rsidP="0081234A">
      <w:pPr>
        <w:pStyle w:val="0--"/>
      </w:pPr>
    </w:p>
    <w:p w:rsidR="0081234A" w:rsidRDefault="0081234A" w:rsidP="0081234A">
      <w:pPr>
        <w:pStyle w:val="0--"/>
      </w:pPr>
    </w:p>
    <w:p w:rsidR="0081234A" w:rsidRDefault="0081234A" w:rsidP="0081234A">
      <w:pPr>
        <w:pStyle w:val="0--"/>
      </w:pPr>
    </w:p>
    <w:p w:rsidR="0081234A" w:rsidRDefault="0081234A" w:rsidP="0081234A">
      <w:pPr>
        <w:pStyle w:val="0--"/>
      </w:pPr>
    </w:p>
    <w:p w:rsidR="0081234A" w:rsidRDefault="0081234A" w:rsidP="0081234A">
      <w:pPr>
        <w:pStyle w:val="0--"/>
      </w:pPr>
    </w:p>
    <w:p w:rsidR="0081234A" w:rsidRPr="00FB05B0" w:rsidRDefault="0081234A" w:rsidP="0081234A">
      <w:pPr>
        <w:pStyle w:val="1--"/>
      </w:pPr>
      <w:r w:rsidRPr="00FB05B0">
        <w:t>СУГРОБ В МАЕ</w:t>
      </w:r>
    </w:p>
    <w:p w:rsidR="0081234A" w:rsidRPr="00FB05B0" w:rsidRDefault="0081234A" w:rsidP="0081234A">
      <w:pPr>
        <w:pStyle w:val="3--"/>
      </w:pPr>
    </w:p>
    <w:p w:rsidR="0081234A" w:rsidRPr="00FB05B0" w:rsidRDefault="0081234A" w:rsidP="0081234A">
      <w:pPr>
        <w:pStyle w:val="3--"/>
      </w:pPr>
      <w:r w:rsidRPr="00FB05B0">
        <w:t>Снег на зелёной траве,</w:t>
      </w:r>
    </w:p>
    <w:p w:rsidR="0081234A" w:rsidRPr="00FB05B0" w:rsidRDefault="0081234A" w:rsidP="0081234A">
      <w:pPr>
        <w:pStyle w:val="3--"/>
      </w:pPr>
      <w:r w:rsidRPr="00FB05B0">
        <w:t>извилиста</w:t>
      </w:r>
    </w:p>
    <w:p w:rsidR="0081234A" w:rsidRPr="00FB05B0" w:rsidRDefault="0081234A" w:rsidP="0081234A">
      <w:pPr>
        <w:pStyle w:val="3--"/>
      </w:pPr>
      <w:r w:rsidRPr="00FB05B0">
        <w:t>линия границ.</w:t>
      </w:r>
    </w:p>
    <w:p w:rsidR="0081234A" w:rsidRPr="00FB05B0" w:rsidRDefault="0081234A" w:rsidP="0081234A">
      <w:pPr>
        <w:pStyle w:val="3--"/>
      </w:pPr>
      <w:r w:rsidRPr="00FB05B0">
        <w:t>Сокращается с каждым часом</w:t>
      </w:r>
    </w:p>
    <w:p w:rsidR="0081234A" w:rsidRPr="00FB05B0" w:rsidRDefault="0081234A" w:rsidP="0081234A">
      <w:pPr>
        <w:pStyle w:val="3--"/>
      </w:pPr>
      <w:r w:rsidRPr="00FB05B0">
        <w:t>территория империи.</w:t>
      </w:r>
    </w:p>
    <w:p w:rsidR="0081234A" w:rsidRPr="00FB05B0" w:rsidRDefault="0081234A" w:rsidP="0081234A">
      <w:pPr>
        <w:pStyle w:val="3--"/>
      </w:pPr>
      <w:r w:rsidRPr="00FB05B0">
        <w:t>Тюльпаны простёрлись ниц</w:t>
      </w:r>
    </w:p>
    <w:p w:rsidR="0081234A" w:rsidRPr="00FB05B0" w:rsidRDefault="0081234A" w:rsidP="0081234A">
      <w:pPr>
        <w:pStyle w:val="3--"/>
      </w:pPr>
      <w:r w:rsidRPr="00FB05B0">
        <w:t>пред белым императором.</w:t>
      </w:r>
    </w:p>
    <w:p w:rsidR="0081234A" w:rsidRPr="00FB05B0" w:rsidRDefault="0081234A" w:rsidP="0081234A">
      <w:pPr>
        <w:pStyle w:val="3--"/>
      </w:pPr>
      <w:r w:rsidRPr="00FB05B0">
        <w:t>Он, может быть, и уходит,</w:t>
      </w:r>
    </w:p>
    <w:p w:rsidR="0081234A" w:rsidRPr="00FB05B0" w:rsidRDefault="0081234A" w:rsidP="0081234A">
      <w:pPr>
        <w:pStyle w:val="3--"/>
      </w:pPr>
      <w:r w:rsidRPr="00FB05B0">
        <w:t>но всё ещё внушает</w:t>
      </w:r>
    </w:p>
    <w:p w:rsidR="0081234A" w:rsidRPr="00FB05B0" w:rsidRDefault="0081234A" w:rsidP="0081234A">
      <w:pPr>
        <w:pStyle w:val="3--"/>
      </w:pPr>
      <w:r w:rsidRPr="00FB05B0">
        <w:t>трепет и страх.</w:t>
      </w:r>
    </w:p>
    <w:p w:rsidR="0081234A" w:rsidRPr="00FB05B0" w:rsidRDefault="0081234A" w:rsidP="0081234A">
      <w:pPr>
        <w:pStyle w:val="3--"/>
      </w:pPr>
      <w:r w:rsidRPr="00FB05B0">
        <w:t>Даже кошка, высшее существо,</w:t>
      </w:r>
    </w:p>
    <w:p w:rsidR="0081234A" w:rsidRPr="00FB05B0" w:rsidRDefault="0081234A" w:rsidP="0081234A">
      <w:pPr>
        <w:pStyle w:val="3--"/>
      </w:pPr>
      <w:r w:rsidRPr="00FB05B0">
        <w:t>осторожно обходит по краю.</w:t>
      </w:r>
    </w:p>
    <w:p w:rsidR="0081234A" w:rsidRPr="0007635C" w:rsidRDefault="0081234A" w:rsidP="0081234A">
      <w:pPr>
        <w:pStyle w:val="4--"/>
      </w:pPr>
      <w:r w:rsidRPr="0007635C">
        <w:rPr>
          <w:szCs w:val="24"/>
        </w:rPr>
        <w:t>5 мая 2025</w:t>
      </w:r>
    </w:p>
    <w:p w:rsidR="009C7234" w:rsidRPr="00FB05B0" w:rsidRDefault="009C7234" w:rsidP="0081234A">
      <w:pPr>
        <w:pStyle w:val="1K-"/>
        <w:rPr>
          <w:rFonts w:cs="Bookman Old Style"/>
        </w:rPr>
      </w:pPr>
      <w:r>
        <w:br w:type="column"/>
      </w:r>
      <w:bookmarkStart w:id="5154" w:name="_Toc220887341"/>
      <w:bookmarkEnd w:id="5150"/>
      <w:bookmarkEnd w:id="5151"/>
      <w:bookmarkEnd w:id="5152"/>
      <w:bookmarkEnd w:id="5153"/>
      <w:r w:rsidRPr="00FB05B0">
        <w:rPr>
          <w:rFonts w:hint="eastAsia"/>
        </w:rPr>
        <w:lastRenderedPageBreak/>
        <w:t>耕耘的伙伴</w:t>
      </w:r>
      <w:bookmarkEnd w:id="5154"/>
    </w:p>
    <w:p w:rsidR="009C7234" w:rsidRPr="00EA2111" w:rsidRDefault="009C7234" w:rsidP="00036A66">
      <w:pPr>
        <w:pStyle w:val="0--1"/>
        <w:rPr>
          <w:lang w:eastAsia="zh-CN"/>
        </w:rPr>
      </w:pPr>
    </w:p>
    <w:p w:rsidR="009C7234" w:rsidRPr="00EA2111" w:rsidRDefault="009C7234" w:rsidP="00036A66">
      <w:pPr>
        <w:pStyle w:val="2K-"/>
        <w:ind w:left="852"/>
        <w:rPr>
          <w:lang w:eastAsia="zh-CN"/>
        </w:rPr>
      </w:pPr>
      <w:r w:rsidRPr="00EA2111">
        <w:rPr>
          <w:rFonts w:hint="eastAsia"/>
          <w:lang w:eastAsia="zh-CN"/>
        </w:rPr>
        <w:t>每天早晨，半睡半醒时，必须写一些冒傻气的短诗。</w:t>
      </w:r>
    </w:p>
    <w:p w:rsidR="009C7234" w:rsidRPr="00EA2111" w:rsidRDefault="009C7234" w:rsidP="00036A66">
      <w:pPr>
        <w:pStyle w:val="2K-"/>
        <w:ind w:left="852"/>
        <w:rPr>
          <w:lang w:eastAsia="zh-CN"/>
        </w:rPr>
      </w:pPr>
      <w:r w:rsidRPr="00EA2111">
        <w:rPr>
          <w:rFonts w:hint="eastAsia"/>
          <w:lang w:eastAsia="zh-CN"/>
        </w:rPr>
        <w:t>最好不要太真实。</w:t>
      </w:r>
    </w:p>
    <w:p w:rsidR="009C7234" w:rsidRPr="00EA2111" w:rsidRDefault="009C7234" w:rsidP="00036A66">
      <w:pPr>
        <w:pStyle w:val="2K-"/>
        <w:ind w:left="852"/>
        <w:rPr>
          <w:lang w:eastAsia="zh-CN"/>
        </w:rPr>
      </w:pPr>
      <w:r w:rsidRPr="00EA2111">
        <w:rPr>
          <w:rFonts w:hint="eastAsia"/>
          <w:lang w:eastAsia="zh-CN"/>
        </w:rPr>
        <w:t>这对健康有益。</w:t>
      </w:r>
    </w:p>
    <w:p w:rsidR="009C7234" w:rsidRPr="009C7234" w:rsidRDefault="009C7234" w:rsidP="00036A66">
      <w:pPr>
        <w:pStyle w:val="2K-"/>
        <w:ind w:left="852"/>
        <w:rPr>
          <w:rFonts w:asciiTheme="minorHAnsi" w:hAnsiTheme="minorHAnsi"/>
          <w:lang w:eastAsia="zh-CN"/>
        </w:rPr>
      </w:pPr>
      <w:r w:rsidRPr="00EA2111">
        <w:rPr>
          <w:rFonts w:hint="eastAsia"/>
          <w:lang w:eastAsia="zh-CN"/>
        </w:rPr>
        <w:t>今天由“伙伴”系列开始。</w:t>
      </w:r>
    </w:p>
    <w:p w:rsidR="009C7234" w:rsidRPr="00EA2111" w:rsidRDefault="009C7234" w:rsidP="00036A66">
      <w:pPr>
        <w:pStyle w:val="0--1"/>
        <w:rPr>
          <w:lang w:eastAsia="zh-CN"/>
        </w:rPr>
      </w:pPr>
    </w:p>
    <w:p w:rsidR="009C7234" w:rsidRPr="00135ED7" w:rsidRDefault="009C7234" w:rsidP="00036A66">
      <w:pPr>
        <w:pStyle w:val="3K-"/>
        <w:rPr>
          <w:rFonts w:cs="Bookman Old Style"/>
          <w:lang w:val="ru-RU" w:eastAsia="zh-CN"/>
        </w:rPr>
      </w:pPr>
      <w:r w:rsidRPr="00FB05B0">
        <w:rPr>
          <w:rFonts w:hint="eastAsia"/>
          <w:lang w:eastAsia="zh-CN"/>
        </w:rPr>
        <w:t>伙伴</w:t>
      </w:r>
      <w:r w:rsidRPr="00135ED7">
        <w:rPr>
          <w:rFonts w:hint="eastAsia"/>
          <w:lang w:val="ru-RU" w:eastAsia="zh-CN"/>
        </w:rPr>
        <w:t>，</w:t>
      </w:r>
      <w:r w:rsidRPr="00FB05B0">
        <w:rPr>
          <w:rFonts w:hint="eastAsia"/>
          <w:lang w:eastAsia="zh-CN"/>
        </w:rPr>
        <w:t>在田野上低</w:t>
      </w:r>
      <w:r w:rsidRPr="00FB05B0">
        <w:rPr>
          <w:rFonts w:cs="SimSun" w:hint="eastAsia"/>
          <w:lang w:eastAsia="zh-CN"/>
        </w:rPr>
        <w:t>头耕耘</w:t>
      </w:r>
      <w:r w:rsidRPr="00135ED7">
        <w:rPr>
          <w:rFonts w:cs="SimSun" w:hint="eastAsia"/>
          <w:lang w:val="ru-RU" w:eastAsia="zh-CN"/>
        </w:rPr>
        <w:t>，</w:t>
      </w:r>
    </w:p>
    <w:p w:rsidR="009C7234" w:rsidRPr="00135ED7" w:rsidRDefault="009C7234" w:rsidP="00036A66">
      <w:pPr>
        <w:pStyle w:val="3K-"/>
        <w:rPr>
          <w:rFonts w:cs="Bookman Old Style"/>
          <w:lang w:val="ru-RU" w:eastAsia="zh-CN"/>
        </w:rPr>
      </w:pPr>
      <w:r w:rsidRPr="00FB05B0">
        <w:rPr>
          <w:rFonts w:hint="eastAsia"/>
          <w:lang w:eastAsia="zh-CN"/>
        </w:rPr>
        <w:t>忽而抬眼仰望</w:t>
      </w:r>
      <w:r w:rsidRPr="00135ED7">
        <w:rPr>
          <w:rFonts w:hint="eastAsia"/>
          <w:lang w:val="ru-RU" w:eastAsia="zh-CN"/>
        </w:rPr>
        <w:t>，</w:t>
      </w:r>
      <w:r w:rsidRPr="00FB05B0">
        <w:rPr>
          <w:rFonts w:hint="eastAsia"/>
          <w:lang w:eastAsia="zh-CN"/>
        </w:rPr>
        <w:t>忽而</w:t>
      </w:r>
      <w:r w:rsidRPr="00FB05B0">
        <w:rPr>
          <w:rFonts w:cs="SimSun" w:hint="eastAsia"/>
          <w:lang w:eastAsia="zh-CN"/>
        </w:rPr>
        <w:t>叹息</w:t>
      </w:r>
      <w:r w:rsidRPr="00135ED7">
        <w:rPr>
          <w:rFonts w:cs="SimSun" w:hint="eastAsia"/>
          <w:lang w:val="ru-RU" w:eastAsia="zh-CN"/>
        </w:rPr>
        <w:t>，</w:t>
      </w:r>
    </w:p>
    <w:p w:rsidR="009C7234" w:rsidRPr="00135ED7" w:rsidRDefault="009C7234" w:rsidP="00036A66">
      <w:pPr>
        <w:pStyle w:val="3K-"/>
        <w:rPr>
          <w:rFonts w:cs="Bookman Old Style"/>
          <w:lang w:val="ru-RU" w:eastAsia="zh-CN"/>
        </w:rPr>
      </w:pPr>
      <w:r w:rsidRPr="00FB05B0">
        <w:rPr>
          <w:rFonts w:hint="eastAsia"/>
          <w:lang w:eastAsia="zh-CN"/>
        </w:rPr>
        <w:t>猜</w:t>
      </w:r>
      <w:r w:rsidRPr="00FB05B0">
        <w:rPr>
          <w:rFonts w:cs="SimSun" w:hint="eastAsia"/>
          <w:lang w:eastAsia="zh-CN"/>
        </w:rPr>
        <w:t>测</w:t>
      </w:r>
      <w:r w:rsidRPr="00135ED7">
        <w:rPr>
          <w:rFonts w:cs="SimSun" w:hint="eastAsia"/>
          <w:lang w:val="ru-RU" w:eastAsia="zh-CN"/>
        </w:rPr>
        <w:t>，</w:t>
      </w:r>
      <w:r w:rsidRPr="00FB05B0">
        <w:rPr>
          <w:rFonts w:cs="SimSun" w:hint="eastAsia"/>
          <w:lang w:eastAsia="zh-CN"/>
        </w:rPr>
        <w:t>算计</w:t>
      </w:r>
      <w:r w:rsidRPr="00135ED7">
        <w:rPr>
          <w:rFonts w:cs="SimSun" w:hint="eastAsia"/>
          <w:lang w:val="ru-RU" w:eastAsia="zh-CN"/>
        </w:rPr>
        <w:t>：</w:t>
      </w:r>
      <w:r w:rsidRPr="00FB05B0">
        <w:rPr>
          <w:rFonts w:cs="SimSun" w:hint="eastAsia"/>
          <w:lang w:eastAsia="zh-CN"/>
        </w:rPr>
        <w:t>耕耘或是放弃。</w:t>
      </w:r>
    </w:p>
    <w:p w:rsidR="009C7234" w:rsidRPr="00FB05B0" w:rsidRDefault="009C7234" w:rsidP="00036A66">
      <w:pPr>
        <w:pStyle w:val="3K-"/>
        <w:rPr>
          <w:rFonts w:cs="Bookman Old Style"/>
          <w:lang w:eastAsia="zh-CN"/>
        </w:rPr>
      </w:pPr>
      <w:r w:rsidRPr="00FB05B0">
        <w:rPr>
          <w:rFonts w:hint="eastAsia"/>
          <w:lang w:eastAsia="zh-CN"/>
        </w:rPr>
        <w:t>洋甘菊是一种</w:t>
      </w:r>
      <w:r w:rsidRPr="00FB05B0">
        <w:rPr>
          <w:rFonts w:cs="SimSun" w:hint="eastAsia"/>
          <w:lang w:eastAsia="zh-CN"/>
        </w:rPr>
        <w:t>药用强迫剂。</w:t>
      </w:r>
    </w:p>
    <w:p w:rsidR="009C7234" w:rsidRDefault="009C7234" w:rsidP="00036A66">
      <w:pPr>
        <w:pStyle w:val="4k-"/>
        <w:rPr>
          <w:rFonts w:asciiTheme="minorHAnsi" w:hAnsiTheme="minorHAnsi"/>
          <w:lang w:val="ru-RU"/>
        </w:rPr>
      </w:pPr>
      <w:r w:rsidRPr="0007635C">
        <w:rPr>
          <w:rFonts w:hint="eastAsia"/>
        </w:rPr>
        <w:t xml:space="preserve">       2025</w:t>
      </w:r>
      <w:r w:rsidRPr="0007635C">
        <w:rPr>
          <w:rFonts w:cs="MS Gothic" w:hint="eastAsia"/>
        </w:rPr>
        <w:t>，</w:t>
      </w:r>
      <w:r w:rsidRPr="0007635C">
        <w:rPr>
          <w:rFonts w:hint="eastAsia"/>
        </w:rPr>
        <w:t>6</w:t>
      </w:r>
      <w:r w:rsidRPr="0007635C">
        <w:rPr>
          <w:rFonts w:cs="MS Gothic" w:hint="eastAsia"/>
        </w:rPr>
        <w:t>，</w:t>
      </w:r>
      <w:r w:rsidRPr="0007635C">
        <w:rPr>
          <w:rFonts w:hint="eastAsia"/>
        </w:rPr>
        <w:t xml:space="preserve">15 </w:t>
      </w:r>
      <w:r w:rsidRPr="0007635C">
        <w:rPr>
          <w:rFonts w:cs="MS Gothic" w:hint="eastAsia"/>
        </w:rPr>
        <w:t>谷羽</w:t>
      </w:r>
      <w:r w:rsidRPr="0007635C">
        <w:rPr>
          <w:rFonts w:hint="eastAsia"/>
        </w:rPr>
        <w:t>译</w:t>
      </w:r>
    </w:p>
    <w:p w:rsidR="0081234A" w:rsidRDefault="0081234A" w:rsidP="0081234A">
      <w:pPr>
        <w:pStyle w:val="0--"/>
      </w:pPr>
    </w:p>
    <w:p w:rsidR="0081234A" w:rsidRDefault="0081234A" w:rsidP="0081234A">
      <w:pPr>
        <w:pStyle w:val="0--"/>
        <w:rPr>
          <w:rFonts w:asciiTheme="minorHAnsi" w:hAnsiTheme="minorHAnsi"/>
        </w:rPr>
      </w:pPr>
    </w:p>
    <w:p w:rsidR="0081234A" w:rsidRDefault="0081234A" w:rsidP="0081234A">
      <w:pPr>
        <w:pStyle w:val="0--"/>
        <w:rPr>
          <w:rFonts w:asciiTheme="minorHAnsi" w:hAnsiTheme="minorHAnsi"/>
        </w:rPr>
      </w:pPr>
    </w:p>
    <w:p w:rsidR="0081234A" w:rsidRDefault="0081234A" w:rsidP="0081234A">
      <w:pPr>
        <w:pStyle w:val="0--"/>
        <w:rPr>
          <w:rFonts w:asciiTheme="minorHAnsi" w:hAnsiTheme="minorHAnsi"/>
        </w:rPr>
      </w:pPr>
    </w:p>
    <w:p w:rsidR="0081234A" w:rsidRDefault="0081234A" w:rsidP="0081234A">
      <w:pPr>
        <w:pStyle w:val="0--"/>
        <w:rPr>
          <w:rFonts w:asciiTheme="minorHAnsi" w:hAnsiTheme="minorHAnsi"/>
        </w:rPr>
      </w:pPr>
    </w:p>
    <w:p w:rsidR="0081234A" w:rsidRDefault="0081234A" w:rsidP="0081234A">
      <w:pPr>
        <w:pStyle w:val="0--"/>
        <w:rPr>
          <w:rFonts w:asciiTheme="minorHAnsi" w:hAnsiTheme="minorHAnsi"/>
        </w:rPr>
      </w:pPr>
    </w:p>
    <w:p w:rsidR="0081234A" w:rsidRPr="00FB05B0" w:rsidRDefault="0081234A" w:rsidP="0081234A">
      <w:pPr>
        <w:pStyle w:val="1K-"/>
        <w:rPr>
          <w:rFonts w:cs="SimSun"/>
          <w:bCs/>
        </w:rPr>
      </w:pPr>
      <w:r w:rsidRPr="0081234A">
        <w:rPr>
          <w:rFonts w:hint="eastAsia"/>
        </w:rPr>
        <w:t>五月的雪堆</w:t>
      </w:r>
    </w:p>
    <w:p w:rsidR="0081234A" w:rsidRPr="0081234A" w:rsidRDefault="0081234A" w:rsidP="0081234A">
      <w:pPr>
        <w:pStyle w:val="3K-"/>
        <w:rPr>
          <w:lang w:val="ru-RU" w:eastAsia="zh-CN"/>
        </w:rPr>
      </w:pPr>
    </w:p>
    <w:p w:rsidR="0081234A" w:rsidRPr="0081234A" w:rsidRDefault="0081234A" w:rsidP="0081234A">
      <w:pPr>
        <w:pStyle w:val="3K-"/>
        <w:rPr>
          <w:lang w:val="ru-RU" w:eastAsia="zh-CN"/>
        </w:rPr>
      </w:pPr>
      <w:r w:rsidRPr="00FB05B0">
        <w:rPr>
          <w:rFonts w:hint="eastAsia"/>
          <w:lang w:eastAsia="zh-CN"/>
        </w:rPr>
        <w:t>绿草上的积雪</w:t>
      </w:r>
      <w:r w:rsidRPr="0081234A">
        <w:rPr>
          <w:rFonts w:hint="eastAsia"/>
          <w:lang w:val="ru-RU" w:eastAsia="zh-CN"/>
        </w:rPr>
        <w:t>，</w:t>
      </w:r>
    </w:p>
    <w:p w:rsidR="0081234A" w:rsidRPr="0081234A" w:rsidRDefault="0081234A" w:rsidP="0081234A">
      <w:pPr>
        <w:pStyle w:val="3K-"/>
        <w:rPr>
          <w:lang w:val="ru-RU" w:eastAsia="zh-CN"/>
        </w:rPr>
      </w:pPr>
      <w:r w:rsidRPr="00FB05B0">
        <w:rPr>
          <w:rFonts w:hint="eastAsia"/>
          <w:lang w:eastAsia="zh-CN"/>
        </w:rPr>
        <w:t>耐心守护着</w:t>
      </w:r>
    </w:p>
    <w:p w:rsidR="0081234A" w:rsidRPr="0081234A" w:rsidRDefault="0081234A" w:rsidP="0081234A">
      <w:pPr>
        <w:pStyle w:val="3K-"/>
        <w:rPr>
          <w:lang w:val="ru-RU" w:eastAsia="zh-CN"/>
        </w:rPr>
      </w:pPr>
      <w:r w:rsidRPr="00FB05B0">
        <w:rPr>
          <w:rFonts w:hint="eastAsia"/>
          <w:lang w:eastAsia="zh-CN"/>
        </w:rPr>
        <w:t>弯弯曲曲的边界线。</w:t>
      </w:r>
    </w:p>
    <w:p w:rsidR="0081234A" w:rsidRPr="0081234A" w:rsidRDefault="0081234A" w:rsidP="0081234A">
      <w:pPr>
        <w:pStyle w:val="3K-"/>
        <w:rPr>
          <w:lang w:val="ru-RU" w:eastAsia="zh-CN"/>
        </w:rPr>
      </w:pPr>
      <w:r w:rsidRPr="00FB05B0">
        <w:rPr>
          <w:rFonts w:hint="eastAsia"/>
          <w:lang w:eastAsia="zh-CN"/>
        </w:rPr>
        <w:t>帝国的领土</w:t>
      </w:r>
    </w:p>
    <w:p w:rsidR="0081234A" w:rsidRPr="0081234A" w:rsidRDefault="0081234A" w:rsidP="0081234A">
      <w:pPr>
        <w:pStyle w:val="3K-"/>
        <w:rPr>
          <w:lang w:val="ru-RU" w:eastAsia="zh-CN"/>
        </w:rPr>
      </w:pPr>
      <w:r w:rsidRPr="00FB05B0">
        <w:rPr>
          <w:rFonts w:hint="eastAsia"/>
          <w:lang w:eastAsia="zh-CN"/>
        </w:rPr>
        <w:t>时时刻刻都在缩小。</w:t>
      </w:r>
    </w:p>
    <w:p w:rsidR="0081234A" w:rsidRPr="0081234A" w:rsidRDefault="0081234A" w:rsidP="0081234A">
      <w:pPr>
        <w:pStyle w:val="3K-"/>
        <w:rPr>
          <w:lang w:val="ru-RU" w:eastAsia="zh-CN"/>
        </w:rPr>
      </w:pPr>
      <w:r w:rsidRPr="00FB05B0">
        <w:rPr>
          <w:rFonts w:hint="eastAsia"/>
          <w:lang w:eastAsia="zh-CN"/>
        </w:rPr>
        <w:t>郁金香头颅低垂</w:t>
      </w:r>
    </w:p>
    <w:p w:rsidR="0081234A" w:rsidRPr="00FB05B0" w:rsidRDefault="0081234A" w:rsidP="0081234A">
      <w:pPr>
        <w:pStyle w:val="3K-"/>
        <w:rPr>
          <w:lang w:eastAsia="zh-CN"/>
        </w:rPr>
      </w:pPr>
      <w:r w:rsidRPr="00FB05B0">
        <w:rPr>
          <w:rFonts w:hint="eastAsia"/>
          <w:lang w:eastAsia="zh-CN"/>
        </w:rPr>
        <w:t>在这位白色帝王面前。</w:t>
      </w:r>
    </w:p>
    <w:p w:rsidR="0081234A" w:rsidRPr="00FB05B0" w:rsidRDefault="0081234A" w:rsidP="0081234A">
      <w:pPr>
        <w:pStyle w:val="3K-"/>
        <w:rPr>
          <w:lang w:eastAsia="zh-CN"/>
        </w:rPr>
      </w:pPr>
      <w:r w:rsidRPr="00FB05B0">
        <w:rPr>
          <w:rFonts w:hint="eastAsia"/>
          <w:lang w:eastAsia="zh-CN"/>
        </w:rPr>
        <w:t>他, 或许会离开，</w:t>
      </w:r>
    </w:p>
    <w:p w:rsidR="0081234A" w:rsidRPr="00FB05B0" w:rsidRDefault="0081234A" w:rsidP="0081234A">
      <w:pPr>
        <w:pStyle w:val="3K-"/>
        <w:rPr>
          <w:lang w:eastAsia="zh-CN"/>
        </w:rPr>
      </w:pPr>
      <w:r w:rsidRPr="00FB05B0">
        <w:rPr>
          <w:rFonts w:hint="eastAsia"/>
          <w:lang w:eastAsia="zh-CN"/>
        </w:rPr>
        <w:t>但威严仍在</w:t>
      </w:r>
    </w:p>
    <w:p w:rsidR="0081234A" w:rsidRPr="00FB05B0" w:rsidRDefault="0081234A" w:rsidP="0081234A">
      <w:pPr>
        <w:pStyle w:val="3K-"/>
        <w:rPr>
          <w:lang w:eastAsia="zh-CN"/>
        </w:rPr>
      </w:pPr>
      <w:r w:rsidRPr="00FB05B0">
        <w:rPr>
          <w:rFonts w:hint="eastAsia"/>
          <w:lang w:eastAsia="zh-CN"/>
        </w:rPr>
        <w:t>让草民心惊胆战。</w:t>
      </w:r>
    </w:p>
    <w:p w:rsidR="0081234A" w:rsidRPr="00FB05B0" w:rsidRDefault="0081234A" w:rsidP="0081234A">
      <w:pPr>
        <w:pStyle w:val="3K-"/>
        <w:rPr>
          <w:lang w:eastAsia="zh-CN"/>
        </w:rPr>
      </w:pPr>
      <w:r w:rsidRPr="00FB05B0">
        <w:rPr>
          <w:rFonts w:hint="eastAsia"/>
          <w:lang w:eastAsia="zh-CN"/>
        </w:rPr>
        <w:t>就连那只活生生的猫，</w:t>
      </w:r>
    </w:p>
    <w:p w:rsidR="0081234A" w:rsidRPr="00FB05B0" w:rsidRDefault="0081234A" w:rsidP="0081234A">
      <w:pPr>
        <w:pStyle w:val="3K-"/>
        <w:rPr>
          <w:lang w:eastAsia="zh-CN"/>
        </w:rPr>
      </w:pPr>
      <w:r w:rsidRPr="00FB05B0">
        <w:rPr>
          <w:rFonts w:hint="eastAsia"/>
          <w:lang w:eastAsia="zh-CN"/>
        </w:rPr>
        <w:t>也小心翼翼绕过雪地边缘。</w:t>
      </w:r>
    </w:p>
    <w:p w:rsidR="0081234A" w:rsidRPr="0007635C" w:rsidRDefault="0081234A" w:rsidP="0081234A">
      <w:pPr>
        <w:pStyle w:val="4k-"/>
      </w:pPr>
      <w:r w:rsidRPr="0007635C">
        <w:rPr>
          <w:rFonts w:hint="eastAsia"/>
        </w:rPr>
        <w:t xml:space="preserve">       2025年6月2日谷羽译</w:t>
      </w:r>
    </w:p>
    <w:p w:rsidR="00220AE8" w:rsidRPr="009964A3" w:rsidRDefault="00220AE8" w:rsidP="00220AE8">
      <w:pPr>
        <w:pStyle w:val="1--"/>
      </w:pPr>
      <w:bookmarkStart w:id="5155" w:name="_Toc199678125"/>
      <w:bookmarkStart w:id="5156" w:name="_Toc219208856"/>
      <w:bookmarkStart w:id="5157" w:name="_Toc219289830"/>
      <w:bookmarkStart w:id="5158" w:name="_Toc219308367"/>
      <w:bookmarkStart w:id="5159" w:name="_Toc219727418"/>
      <w:r>
        <w:rPr>
          <w:rFonts w:eastAsia="SimSun"/>
          <w:szCs w:val="21"/>
        </w:rPr>
        <w:br w:type="column"/>
      </w:r>
      <w:bookmarkStart w:id="5160" w:name="_Toc219207188"/>
      <w:r w:rsidRPr="009964A3">
        <w:lastRenderedPageBreak/>
        <w:t>ЭВОЛЮЦИЯ</w:t>
      </w:r>
      <w:bookmarkEnd w:id="5160"/>
    </w:p>
    <w:p w:rsidR="00220AE8" w:rsidRPr="009964A3" w:rsidRDefault="00220AE8" w:rsidP="009F454A">
      <w:pPr>
        <w:pStyle w:val="3--"/>
      </w:pPr>
    </w:p>
    <w:p w:rsidR="00220AE8" w:rsidRPr="009964A3" w:rsidRDefault="00220AE8" w:rsidP="009F454A">
      <w:pPr>
        <w:pStyle w:val="3--"/>
      </w:pPr>
      <w:r w:rsidRPr="009964A3">
        <w:t>Если выстроить с расстоянием в метр</w:t>
      </w:r>
    </w:p>
    <w:p w:rsidR="00220AE8" w:rsidRPr="009964A3" w:rsidRDefault="00220AE8" w:rsidP="009F454A">
      <w:pPr>
        <w:pStyle w:val="3--"/>
      </w:pPr>
      <w:r w:rsidRPr="009964A3">
        <w:t>цепь моих предков,</w:t>
      </w:r>
    </w:p>
    <w:p w:rsidR="00220AE8" w:rsidRPr="009964A3" w:rsidRDefault="00220AE8" w:rsidP="009F454A">
      <w:pPr>
        <w:pStyle w:val="3--"/>
      </w:pPr>
      <w:r w:rsidRPr="009964A3">
        <w:t>я мог бы идти и всматриваться в лица.</w:t>
      </w:r>
    </w:p>
    <w:p w:rsidR="00220AE8" w:rsidRPr="009964A3" w:rsidRDefault="00220AE8" w:rsidP="009F454A">
      <w:pPr>
        <w:pStyle w:val="3--"/>
      </w:pPr>
      <w:r w:rsidRPr="009964A3">
        <w:t xml:space="preserve">Через две минуты </w:t>
      </w:r>
    </w:p>
    <w:p w:rsidR="00220AE8" w:rsidRPr="009964A3" w:rsidRDefault="00220AE8" w:rsidP="009F454A">
      <w:pPr>
        <w:pStyle w:val="3--"/>
      </w:pPr>
      <w:r w:rsidRPr="009964A3">
        <w:t>увидел женщину</w:t>
      </w:r>
    </w:p>
    <w:p w:rsidR="00220AE8" w:rsidRPr="009964A3" w:rsidRDefault="00220AE8" w:rsidP="009F454A">
      <w:pPr>
        <w:pStyle w:val="3--"/>
      </w:pPr>
      <w:r w:rsidRPr="009964A3">
        <w:t>и поклонился ей как первому поэту.</w:t>
      </w:r>
    </w:p>
    <w:p w:rsidR="00220AE8" w:rsidRPr="009964A3" w:rsidRDefault="00220AE8" w:rsidP="009F454A">
      <w:pPr>
        <w:pStyle w:val="3--"/>
      </w:pPr>
      <w:r w:rsidRPr="009964A3">
        <w:t>Через двадцать минут</w:t>
      </w:r>
    </w:p>
    <w:p w:rsidR="00220AE8" w:rsidRPr="009964A3" w:rsidRDefault="00220AE8" w:rsidP="009F454A">
      <w:pPr>
        <w:pStyle w:val="3--"/>
      </w:pPr>
      <w:r w:rsidRPr="009964A3">
        <w:t>проверил арифметические выкладки</w:t>
      </w:r>
    </w:p>
    <w:p w:rsidR="00220AE8" w:rsidRPr="009964A3" w:rsidRDefault="00220AE8" w:rsidP="009F454A">
      <w:pPr>
        <w:pStyle w:val="3--"/>
      </w:pPr>
      <w:r w:rsidRPr="009964A3">
        <w:t>первого математика.</w:t>
      </w:r>
    </w:p>
    <w:p w:rsidR="00220AE8" w:rsidRPr="009964A3" w:rsidRDefault="00220AE8" w:rsidP="009F454A">
      <w:pPr>
        <w:pStyle w:val="3--"/>
      </w:pPr>
      <w:r w:rsidRPr="009964A3">
        <w:t>Через двадцать пять минут</w:t>
      </w:r>
    </w:p>
    <w:p w:rsidR="00220AE8" w:rsidRPr="009964A3" w:rsidRDefault="00220AE8" w:rsidP="009F454A">
      <w:pPr>
        <w:pStyle w:val="3--"/>
      </w:pPr>
      <w:r w:rsidRPr="009964A3">
        <w:t>обсудил проблемы живописи</w:t>
      </w:r>
    </w:p>
    <w:p w:rsidR="00220AE8" w:rsidRPr="009964A3" w:rsidRDefault="00220AE8" w:rsidP="009F454A">
      <w:pPr>
        <w:pStyle w:val="3--"/>
      </w:pPr>
      <w:r w:rsidRPr="009964A3">
        <w:t>с первым художником.</w:t>
      </w:r>
    </w:p>
    <w:p w:rsidR="00220AE8" w:rsidRPr="009964A3" w:rsidRDefault="00220AE8" w:rsidP="009F454A">
      <w:pPr>
        <w:pStyle w:val="3--"/>
      </w:pPr>
      <w:r w:rsidRPr="009964A3">
        <w:t>Через полчаса</w:t>
      </w:r>
    </w:p>
    <w:p w:rsidR="00220AE8" w:rsidRPr="009964A3" w:rsidRDefault="00220AE8" w:rsidP="009F454A">
      <w:pPr>
        <w:pStyle w:val="3--"/>
      </w:pPr>
      <w:r w:rsidRPr="009964A3">
        <w:t>услышал мелодию, которую исполнял</w:t>
      </w:r>
    </w:p>
    <w:p w:rsidR="00220AE8" w:rsidRPr="009964A3" w:rsidRDefault="00220AE8" w:rsidP="009F454A">
      <w:pPr>
        <w:pStyle w:val="3--"/>
      </w:pPr>
      <w:r w:rsidRPr="009964A3">
        <w:t>первый музыкант.</w:t>
      </w:r>
    </w:p>
    <w:p w:rsidR="00220AE8" w:rsidRPr="009964A3" w:rsidRDefault="00220AE8" w:rsidP="009F454A">
      <w:pPr>
        <w:pStyle w:val="3--"/>
      </w:pPr>
      <w:r w:rsidRPr="009964A3">
        <w:t>Через час</w:t>
      </w:r>
    </w:p>
    <w:p w:rsidR="00220AE8" w:rsidRPr="009964A3" w:rsidRDefault="00220AE8" w:rsidP="009F454A">
      <w:pPr>
        <w:pStyle w:val="3--"/>
      </w:pPr>
      <w:r w:rsidRPr="009964A3">
        <w:t>вглядывался в звёздное небо</w:t>
      </w:r>
    </w:p>
    <w:p w:rsidR="00220AE8" w:rsidRPr="009964A3" w:rsidRDefault="00220AE8" w:rsidP="009F454A">
      <w:pPr>
        <w:pStyle w:val="3--"/>
      </w:pPr>
      <w:r w:rsidRPr="009964A3">
        <w:t>вместе с первым астрономом.</w:t>
      </w:r>
    </w:p>
    <w:p w:rsidR="00220AE8" w:rsidRPr="009964A3" w:rsidRDefault="00220AE8" w:rsidP="009F454A">
      <w:pPr>
        <w:pStyle w:val="3--"/>
      </w:pPr>
      <w:r w:rsidRPr="009964A3">
        <w:t>Через пять часов</w:t>
      </w:r>
    </w:p>
    <w:p w:rsidR="00220AE8" w:rsidRPr="009964A3" w:rsidRDefault="00220AE8" w:rsidP="009F454A">
      <w:pPr>
        <w:pStyle w:val="3--"/>
      </w:pPr>
      <w:r w:rsidRPr="009964A3">
        <w:t>я грелся у костра, что отблески бросал</w:t>
      </w:r>
    </w:p>
    <w:p w:rsidR="00220AE8" w:rsidRPr="009964A3" w:rsidRDefault="00220AE8" w:rsidP="009F454A">
      <w:pPr>
        <w:pStyle w:val="3--"/>
      </w:pPr>
      <w:r w:rsidRPr="009964A3">
        <w:t>на тёмное лицо хранителя огня.</w:t>
      </w:r>
    </w:p>
    <w:p w:rsidR="00220AE8" w:rsidRPr="009964A3" w:rsidRDefault="00220AE8" w:rsidP="009F454A">
      <w:pPr>
        <w:pStyle w:val="3--"/>
      </w:pPr>
      <w:r w:rsidRPr="009964A3">
        <w:t>Я шёл и шёл</w:t>
      </w:r>
    </w:p>
    <w:p w:rsidR="00220AE8" w:rsidRPr="009964A3" w:rsidRDefault="00220AE8" w:rsidP="009F454A">
      <w:pPr>
        <w:pStyle w:val="3--"/>
      </w:pPr>
      <w:r w:rsidRPr="009964A3">
        <w:t>и через сутки</w:t>
      </w:r>
    </w:p>
    <w:p w:rsidR="00220AE8" w:rsidRPr="009964A3" w:rsidRDefault="00220AE8" w:rsidP="009F454A">
      <w:pPr>
        <w:pStyle w:val="3--"/>
      </w:pPr>
      <w:r w:rsidRPr="009964A3">
        <w:t>услышал слово,</w:t>
      </w:r>
    </w:p>
    <w:p w:rsidR="00220AE8" w:rsidRDefault="00220AE8" w:rsidP="009F454A">
      <w:pPr>
        <w:pStyle w:val="3--"/>
      </w:pPr>
      <w:r w:rsidRPr="009964A3">
        <w:t>то, что было вначале.</w:t>
      </w:r>
    </w:p>
    <w:p w:rsidR="00220AE8" w:rsidRPr="009964A3" w:rsidRDefault="00220AE8" w:rsidP="009F454A">
      <w:pPr>
        <w:pStyle w:val="3--"/>
        <w:rPr>
          <w:szCs w:val="24"/>
        </w:rPr>
      </w:pPr>
      <w:r w:rsidRPr="009964A3">
        <w:rPr>
          <w:szCs w:val="24"/>
        </w:rPr>
        <w:t>Далее</w:t>
      </w:r>
    </w:p>
    <w:p w:rsidR="00220AE8" w:rsidRPr="009964A3" w:rsidRDefault="00220AE8" w:rsidP="009F454A">
      <w:pPr>
        <w:pStyle w:val="3--"/>
        <w:rPr>
          <w:szCs w:val="24"/>
        </w:rPr>
      </w:pPr>
      <w:r w:rsidRPr="009964A3">
        <w:rPr>
          <w:szCs w:val="24"/>
        </w:rPr>
        <w:t>прошёл, быть может, месяц или два,</w:t>
      </w:r>
    </w:p>
    <w:p w:rsidR="00220AE8" w:rsidRPr="009964A3" w:rsidRDefault="00220AE8" w:rsidP="009F454A">
      <w:pPr>
        <w:pStyle w:val="3--"/>
        <w:rPr>
          <w:szCs w:val="24"/>
        </w:rPr>
      </w:pPr>
      <w:r w:rsidRPr="009964A3">
        <w:rPr>
          <w:szCs w:val="24"/>
        </w:rPr>
        <w:t>и встретил я того,</w:t>
      </w:r>
    </w:p>
    <w:p w:rsidR="00220AE8" w:rsidRPr="009964A3" w:rsidRDefault="00220AE8" w:rsidP="009F454A">
      <w:pPr>
        <w:pStyle w:val="3--"/>
        <w:rPr>
          <w:szCs w:val="24"/>
        </w:rPr>
      </w:pPr>
      <w:r w:rsidRPr="009964A3">
        <w:rPr>
          <w:szCs w:val="24"/>
        </w:rPr>
        <w:t>кто показал мне камень,</w:t>
      </w:r>
    </w:p>
    <w:p w:rsidR="00220AE8" w:rsidRPr="009964A3" w:rsidRDefault="00220AE8" w:rsidP="009F454A">
      <w:pPr>
        <w:pStyle w:val="3--"/>
        <w:rPr>
          <w:szCs w:val="24"/>
        </w:rPr>
      </w:pPr>
      <w:r w:rsidRPr="009964A3">
        <w:rPr>
          <w:szCs w:val="24"/>
        </w:rPr>
        <w:t>и как им надо бить,</w:t>
      </w:r>
    </w:p>
    <w:p w:rsidR="00220AE8" w:rsidRPr="009964A3" w:rsidRDefault="00220AE8" w:rsidP="009F454A">
      <w:pPr>
        <w:pStyle w:val="3--"/>
        <w:rPr>
          <w:szCs w:val="24"/>
        </w:rPr>
      </w:pPr>
      <w:r w:rsidRPr="009964A3">
        <w:rPr>
          <w:szCs w:val="24"/>
        </w:rPr>
        <w:t>но он молчал,</w:t>
      </w:r>
    </w:p>
    <w:p w:rsidR="00220AE8" w:rsidRDefault="00220AE8" w:rsidP="009F454A">
      <w:pPr>
        <w:pStyle w:val="3--"/>
        <w:rPr>
          <w:szCs w:val="24"/>
        </w:rPr>
      </w:pPr>
      <w:r w:rsidRPr="009964A3">
        <w:rPr>
          <w:szCs w:val="24"/>
        </w:rPr>
        <w:t>с ним жестами мы изъяснялись кое-как.</w:t>
      </w:r>
    </w:p>
    <w:p w:rsidR="00DE1727" w:rsidRPr="009964A3" w:rsidRDefault="00DE1727" w:rsidP="009F454A">
      <w:pPr>
        <w:pStyle w:val="3--"/>
      </w:pPr>
      <w:r w:rsidRPr="009964A3">
        <w:t>А дальше…</w:t>
      </w:r>
    </w:p>
    <w:p w:rsidR="00DE1727" w:rsidRPr="009964A3" w:rsidRDefault="00DE1727" w:rsidP="009F454A">
      <w:pPr>
        <w:pStyle w:val="3--"/>
      </w:pPr>
      <w:r w:rsidRPr="009964A3">
        <w:t>но что такое месяц или два?</w:t>
      </w:r>
    </w:p>
    <w:p w:rsidR="009F454A" w:rsidRPr="009F454A" w:rsidRDefault="00220AE8" w:rsidP="009F454A">
      <w:pPr>
        <w:pStyle w:val="1K-"/>
        <w:rPr>
          <w:lang w:val="en-US" w:eastAsia="zh-CN"/>
        </w:rPr>
      </w:pPr>
      <w:r>
        <w:rPr>
          <w:szCs w:val="24"/>
        </w:rPr>
        <w:br w:type="column"/>
      </w:r>
      <w:r w:rsidR="009F454A" w:rsidRPr="009F454A">
        <w:rPr>
          <w:rFonts w:hint="eastAsia"/>
          <w:lang w:val="en-US" w:eastAsia="zh-CN"/>
        </w:rPr>
        <w:lastRenderedPageBreak/>
        <w:t>进化</w:t>
      </w:r>
    </w:p>
    <w:p w:rsidR="009F454A" w:rsidRPr="009F454A" w:rsidRDefault="009F454A" w:rsidP="009F454A">
      <w:pPr>
        <w:pStyle w:val="A-13"/>
        <w:rPr>
          <w:lang w:eastAsia="zh-CN"/>
        </w:rPr>
      </w:pPr>
    </w:p>
    <w:p w:rsidR="009F454A" w:rsidRPr="009F454A" w:rsidRDefault="009F454A" w:rsidP="009F454A">
      <w:pPr>
        <w:pStyle w:val="A-13"/>
        <w:rPr>
          <w:lang w:eastAsia="zh-CN"/>
        </w:rPr>
      </w:pPr>
      <w:r w:rsidRPr="009F454A">
        <w:rPr>
          <w:rFonts w:hint="eastAsia"/>
          <w:lang w:eastAsia="zh-CN"/>
        </w:rPr>
        <w:t>如果我的先祖们以一米的间隔，</w:t>
      </w:r>
    </w:p>
    <w:p w:rsidR="009F454A" w:rsidRPr="009F454A" w:rsidRDefault="009F454A" w:rsidP="009F454A">
      <w:pPr>
        <w:pStyle w:val="A-13"/>
        <w:rPr>
          <w:lang w:eastAsia="zh-CN"/>
        </w:rPr>
      </w:pPr>
      <w:r w:rsidRPr="009F454A">
        <w:rPr>
          <w:rFonts w:hint="eastAsia"/>
          <w:lang w:eastAsia="zh-CN"/>
        </w:rPr>
        <w:t>像链条一样排成一行，</w:t>
      </w:r>
    </w:p>
    <w:p w:rsidR="009F454A" w:rsidRPr="009F454A" w:rsidRDefault="009F454A" w:rsidP="009F454A">
      <w:pPr>
        <w:pStyle w:val="A-13"/>
        <w:rPr>
          <w:lang w:eastAsia="zh-CN"/>
        </w:rPr>
      </w:pPr>
      <w:r w:rsidRPr="009F454A">
        <w:rPr>
          <w:rFonts w:hint="eastAsia"/>
          <w:lang w:eastAsia="zh-CN"/>
        </w:rPr>
        <w:t>我就能上前看清他们的面庞。</w:t>
      </w:r>
    </w:p>
    <w:p w:rsidR="009F454A" w:rsidRPr="009F454A" w:rsidRDefault="009F454A" w:rsidP="009F454A">
      <w:pPr>
        <w:pStyle w:val="A-13"/>
        <w:rPr>
          <w:lang w:eastAsia="zh-CN"/>
        </w:rPr>
      </w:pPr>
      <w:r w:rsidRPr="009F454A">
        <w:rPr>
          <w:rFonts w:hint="eastAsia"/>
          <w:lang w:eastAsia="zh-CN"/>
        </w:rPr>
        <w:t>两分钟后，</w:t>
      </w:r>
    </w:p>
    <w:p w:rsidR="009F454A" w:rsidRPr="009F454A" w:rsidRDefault="009F454A" w:rsidP="009F454A">
      <w:pPr>
        <w:pStyle w:val="A-13"/>
        <w:rPr>
          <w:lang w:eastAsia="zh-CN"/>
        </w:rPr>
      </w:pPr>
      <w:r w:rsidRPr="009F454A">
        <w:rPr>
          <w:rFonts w:hint="eastAsia"/>
          <w:lang w:eastAsia="zh-CN"/>
        </w:rPr>
        <w:t>我看到一位女性，</w:t>
      </w:r>
    </w:p>
    <w:p w:rsidR="009F454A" w:rsidRPr="009F454A" w:rsidRDefault="009F454A" w:rsidP="009F454A">
      <w:pPr>
        <w:pStyle w:val="A-13"/>
        <w:rPr>
          <w:lang w:eastAsia="zh-CN"/>
        </w:rPr>
      </w:pPr>
      <w:r w:rsidRPr="009F454A">
        <w:rPr>
          <w:rFonts w:hint="eastAsia"/>
          <w:lang w:eastAsia="zh-CN"/>
        </w:rPr>
        <w:t>便向这第一位诗人致敬；</w:t>
      </w:r>
    </w:p>
    <w:p w:rsidR="009F454A" w:rsidRPr="009F454A" w:rsidRDefault="009F454A" w:rsidP="009F454A">
      <w:pPr>
        <w:pStyle w:val="A-13"/>
        <w:rPr>
          <w:lang w:eastAsia="zh-CN"/>
        </w:rPr>
      </w:pPr>
      <w:r w:rsidRPr="009F454A">
        <w:rPr>
          <w:rFonts w:hint="eastAsia"/>
          <w:lang w:eastAsia="zh-CN"/>
        </w:rPr>
        <w:t>二十分钟后，</w:t>
      </w:r>
    </w:p>
    <w:p w:rsidR="009F454A" w:rsidRPr="009F454A" w:rsidRDefault="009F454A" w:rsidP="009F454A">
      <w:pPr>
        <w:pStyle w:val="A-13"/>
        <w:rPr>
          <w:lang w:eastAsia="zh-CN"/>
        </w:rPr>
      </w:pPr>
      <w:r w:rsidRPr="009F454A">
        <w:rPr>
          <w:rFonts w:hint="eastAsia"/>
          <w:lang w:eastAsia="zh-CN"/>
        </w:rPr>
        <w:t>我验算过一列列算式，</w:t>
      </w:r>
    </w:p>
    <w:p w:rsidR="009F454A" w:rsidRPr="009F454A" w:rsidRDefault="009F454A" w:rsidP="009F454A">
      <w:pPr>
        <w:pStyle w:val="A-13"/>
        <w:rPr>
          <w:lang w:eastAsia="zh-CN"/>
        </w:rPr>
      </w:pPr>
      <w:r w:rsidRPr="009F454A">
        <w:rPr>
          <w:rFonts w:hint="eastAsia"/>
          <w:lang w:eastAsia="zh-CN"/>
        </w:rPr>
        <w:t>它们由第一位数学家列出；</w:t>
      </w:r>
    </w:p>
    <w:p w:rsidR="009F454A" w:rsidRPr="009F454A" w:rsidRDefault="009F454A" w:rsidP="009F454A">
      <w:pPr>
        <w:pStyle w:val="A-13"/>
        <w:rPr>
          <w:lang w:eastAsia="zh-CN"/>
        </w:rPr>
      </w:pPr>
      <w:r w:rsidRPr="009F454A">
        <w:rPr>
          <w:rFonts w:hint="eastAsia"/>
          <w:lang w:eastAsia="zh-CN"/>
        </w:rPr>
        <w:t>二十五分钟后，</w:t>
      </w:r>
    </w:p>
    <w:p w:rsidR="009F454A" w:rsidRPr="009F454A" w:rsidRDefault="009F454A" w:rsidP="009F454A">
      <w:pPr>
        <w:pStyle w:val="A-13"/>
        <w:rPr>
          <w:lang w:eastAsia="zh-CN"/>
        </w:rPr>
      </w:pPr>
      <w:r w:rsidRPr="009F454A">
        <w:rPr>
          <w:rFonts w:hint="eastAsia"/>
          <w:lang w:eastAsia="zh-CN"/>
        </w:rPr>
        <w:t>我与第一位画家，</w:t>
      </w:r>
    </w:p>
    <w:p w:rsidR="009F454A" w:rsidRPr="009F454A" w:rsidRDefault="009F454A" w:rsidP="009F454A">
      <w:pPr>
        <w:pStyle w:val="A-13"/>
        <w:rPr>
          <w:lang w:eastAsia="zh-CN"/>
        </w:rPr>
      </w:pPr>
      <w:r w:rsidRPr="009F454A">
        <w:rPr>
          <w:rFonts w:hint="eastAsia"/>
          <w:lang w:eastAsia="zh-CN"/>
        </w:rPr>
        <w:t>讨论绘画的技法。</w:t>
      </w:r>
    </w:p>
    <w:p w:rsidR="009F454A" w:rsidRPr="009F454A" w:rsidRDefault="009F454A" w:rsidP="009F454A">
      <w:pPr>
        <w:pStyle w:val="A-13"/>
        <w:rPr>
          <w:lang w:eastAsia="zh-CN"/>
        </w:rPr>
      </w:pPr>
      <w:r w:rsidRPr="009F454A">
        <w:rPr>
          <w:rFonts w:hint="eastAsia"/>
          <w:lang w:eastAsia="zh-CN"/>
        </w:rPr>
        <w:t>半小时后，</w:t>
      </w:r>
    </w:p>
    <w:p w:rsidR="009F454A" w:rsidRPr="009F454A" w:rsidRDefault="009F454A" w:rsidP="009F454A">
      <w:pPr>
        <w:pStyle w:val="A-13"/>
        <w:rPr>
          <w:lang w:eastAsia="zh-CN"/>
        </w:rPr>
      </w:pPr>
      <w:r w:rsidRPr="009F454A">
        <w:rPr>
          <w:rFonts w:hint="eastAsia"/>
          <w:lang w:eastAsia="zh-CN"/>
        </w:rPr>
        <w:t>我听到了一段旋律，</w:t>
      </w:r>
    </w:p>
    <w:p w:rsidR="009F454A" w:rsidRPr="009F454A" w:rsidRDefault="009F454A" w:rsidP="009F454A">
      <w:pPr>
        <w:pStyle w:val="A-13"/>
        <w:rPr>
          <w:lang w:eastAsia="zh-CN"/>
        </w:rPr>
      </w:pPr>
      <w:r w:rsidRPr="009F454A">
        <w:rPr>
          <w:rFonts w:hint="eastAsia"/>
          <w:lang w:eastAsia="zh-CN"/>
        </w:rPr>
        <w:t>那是第一位音乐家的杰作；</w:t>
      </w:r>
    </w:p>
    <w:p w:rsidR="009F454A" w:rsidRPr="009F454A" w:rsidRDefault="009F454A" w:rsidP="009F454A">
      <w:pPr>
        <w:pStyle w:val="A-13"/>
        <w:rPr>
          <w:lang w:eastAsia="zh-CN"/>
        </w:rPr>
      </w:pPr>
      <w:r w:rsidRPr="009F454A">
        <w:rPr>
          <w:rFonts w:hint="eastAsia"/>
          <w:lang w:eastAsia="zh-CN"/>
        </w:rPr>
        <w:t>一小时后，</w:t>
      </w:r>
    </w:p>
    <w:p w:rsidR="009F454A" w:rsidRPr="009F454A" w:rsidRDefault="009F454A" w:rsidP="009F454A">
      <w:pPr>
        <w:pStyle w:val="A-13"/>
        <w:rPr>
          <w:lang w:eastAsia="zh-CN"/>
        </w:rPr>
      </w:pPr>
      <w:r w:rsidRPr="009F454A">
        <w:rPr>
          <w:rFonts w:hint="eastAsia"/>
          <w:lang w:eastAsia="zh-CN"/>
        </w:rPr>
        <w:t>我与第一位天文学家，</w:t>
      </w:r>
    </w:p>
    <w:p w:rsidR="009F454A" w:rsidRPr="009F454A" w:rsidRDefault="009F454A" w:rsidP="009F454A">
      <w:pPr>
        <w:pStyle w:val="A-13"/>
        <w:rPr>
          <w:lang w:eastAsia="zh-CN"/>
        </w:rPr>
      </w:pPr>
      <w:r w:rsidRPr="009F454A">
        <w:rPr>
          <w:rFonts w:hint="eastAsia"/>
          <w:lang w:eastAsia="zh-CN"/>
        </w:rPr>
        <w:t>凝视星斗遍布的天空。</w:t>
      </w:r>
    </w:p>
    <w:p w:rsidR="009F454A" w:rsidRPr="009F454A" w:rsidRDefault="009F454A" w:rsidP="009F454A">
      <w:pPr>
        <w:pStyle w:val="A-13"/>
        <w:rPr>
          <w:lang w:eastAsia="zh-CN"/>
        </w:rPr>
      </w:pPr>
      <w:r w:rsidRPr="009F454A">
        <w:rPr>
          <w:rFonts w:hint="eastAsia"/>
          <w:lang w:eastAsia="zh-CN"/>
        </w:rPr>
        <w:t>五小时后，</w:t>
      </w:r>
    </w:p>
    <w:p w:rsidR="009F454A" w:rsidRPr="009F454A" w:rsidRDefault="009F454A" w:rsidP="009F454A">
      <w:pPr>
        <w:pStyle w:val="A-13"/>
        <w:rPr>
          <w:lang w:eastAsia="zh-CN"/>
        </w:rPr>
      </w:pPr>
      <w:r w:rsidRPr="009F454A">
        <w:rPr>
          <w:rFonts w:hint="eastAsia"/>
          <w:lang w:eastAsia="zh-CN"/>
        </w:rPr>
        <w:t>我在点燃的麻杆边取暖，</w:t>
      </w:r>
    </w:p>
    <w:p w:rsidR="009F454A" w:rsidRPr="009F454A" w:rsidRDefault="009F454A" w:rsidP="009F454A">
      <w:pPr>
        <w:pStyle w:val="A-13"/>
        <w:rPr>
          <w:lang w:eastAsia="zh-CN"/>
        </w:rPr>
      </w:pPr>
      <w:r w:rsidRPr="009F454A">
        <w:rPr>
          <w:rFonts w:hint="eastAsia"/>
          <w:lang w:eastAsia="zh-CN"/>
        </w:rPr>
        <w:t>火光照耀在火种保存人黢黑的面孔。</w:t>
      </w:r>
    </w:p>
    <w:p w:rsidR="009F454A" w:rsidRPr="009F454A" w:rsidRDefault="009F454A" w:rsidP="009F454A">
      <w:pPr>
        <w:pStyle w:val="A-13"/>
        <w:rPr>
          <w:lang w:eastAsia="zh-CN"/>
        </w:rPr>
      </w:pPr>
      <w:r w:rsidRPr="009F454A">
        <w:rPr>
          <w:rFonts w:hint="eastAsia"/>
          <w:lang w:eastAsia="zh-CN"/>
        </w:rPr>
        <w:t>我继续走啊，走啊，</w:t>
      </w:r>
    </w:p>
    <w:p w:rsidR="009F454A" w:rsidRPr="009F454A" w:rsidRDefault="009F454A" w:rsidP="009F454A">
      <w:pPr>
        <w:pStyle w:val="A-13"/>
        <w:rPr>
          <w:lang w:eastAsia="zh-CN"/>
        </w:rPr>
      </w:pPr>
      <w:r w:rsidRPr="009F454A">
        <w:rPr>
          <w:rFonts w:hint="eastAsia"/>
          <w:lang w:eastAsia="zh-CN"/>
        </w:rPr>
        <w:t>几个昼夜后，</w:t>
      </w:r>
    </w:p>
    <w:p w:rsidR="009F454A" w:rsidRPr="009F454A" w:rsidRDefault="009F454A" w:rsidP="009F454A">
      <w:pPr>
        <w:pStyle w:val="A-13"/>
        <w:rPr>
          <w:lang w:eastAsia="zh-CN"/>
        </w:rPr>
      </w:pPr>
      <w:r w:rsidRPr="009F454A">
        <w:rPr>
          <w:rFonts w:hint="eastAsia"/>
          <w:lang w:eastAsia="zh-CN"/>
        </w:rPr>
        <w:t>我听到一个词语，</w:t>
      </w:r>
    </w:p>
    <w:p w:rsidR="009F454A" w:rsidRPr="009F454A" w:rsidRDefault="009F454A" w:rsidP="009F454A">
      <w:pPr>
        <w:pStyle w:val="A-13"/>
        <w:rPr>
          <w:lang w:eastAsia="zh-CN"/>
        </w:rPr>
      </w:pPr>
      <w:r w:rsidRPr="009F454A">
        <w:rPr>
          <w:rFonts w:hint="eastAsia"/>
          <w:lang w:eastAsia="zh-CN"/>
        </w:rPr>
        <w:t>它，就是语言的开始；</w:t>
      </w:r>
    </w:p>
    <w:p w:rsidR="009F454A" w:rsidRPr="009F454A" w:rsidRDefault="009F454A" w:rsidP="009F454A">
      <w:pPr>
        <w:pStyle w:val="A-13"/>
        <w:rPr>
          <w:lang w:eastAsia="zh-CN"/>
        </w:rPr>
      </w:pPr>
      <w:r w:rsidRPr="009F454A">
        <w:rPr>
          <w:rFonts w:hint="eastAsia"/>
          <w:lang w:eastAsia="zh-CN"/>
        </w:rPr>
        <w:t>我走向更远处，</w:t>
      </w:r>
    </w:p>
    <w:p w:rsidR="009F454A" w:rsidRPr="009F454A" w:rsidRDefault="009F454A" w:rsidP="009F454A">
      <w:pPr>
        <w:pStyle w:val="A-13"/>
        <w:rPr>
          <w:lang w:eastAsia="zh-CN"/>
        </w:rPr>
      </w:pPr>
      <w:r w:rsidRPr="009F454A">
        <w:rPr>
          <w:rFonts w:hint="eastAsia"/>
          <w:lang w:eastAsia="zh-CN"/>
        </w:rPr>
        <w:t>或许，走了一两个月，</w:t>
      </w:r>
    </w:p>
    <w:p w:rsidR="009F454A" w:rsidRPr="009F454A" w:rsidRDefault="009F454A" w:rsidP="009F454A">
      <w:pPr>
        <w:pStyle w:val="A-13"/>
        <w:rPr>
          <w:lang w:eastAsia="zh-CN"/>
        </w:rPr>
      </w:pPr>
      <w:r w:rsidRPr="009F454A">
        <w:rPr>
          <w:rFonts w:hint="eastAsia"/>
          <w:lang w:eastAsia="zh-CN"/>
        </w:rPr>
        <w:t>我遇到了那个人，</w:t>
      </w:r>
    </w:p>
    <w:p w:rsidR="009F454A" w:rsidRPr="009F454A" w:rsidRDefault="009F454A" w:rsidP="009F454A">
      <w:pPr>
        <w:pStyle w:val="A-13"/>
        <w:rPr>
          <w:lang w:eastAsia="zh-CN"/>
        </w:rPr>
      </w:pPr>
      <w:r w:rsidRPr="009F454A">
        <w:rPr>
          <w:rFonts w:hint="eastAsia"/>
          <w:lang w:eastAsia="zh-CN"/>
        </w:rPr>
        <w:t>他把一块燧石展示给我，</w:t>
      </w:r>
    </w:p>
    <w:p w:rsidR="009F454A" w:rsidRPr="009F454A" w:rsidRDefault="009F454A" w:rsidP="009F454A">
      <w:pPr>
        <w:pStyle w:val="A-13"/>
        <w:rPr>
          <w:lang w:eastAsia="zh-CN"/>
        </w:rPr>
      </w:pPr>
      <w:r w:rsidRPr="009F454A">
        <w:rPr>
          <w:rFonts w:hint="eastAsia"/>
          <w:lang w:eastAsia="zh-CN"/>
        </w:rPr>
        <w:t>示意如何用它击打，</w:t>
      </w:r>
    </w:p>
    <w:p w:rsidR="009F454A" w:rsidRPr="009F454A" w:rsidRDefault="009F454A" w:rsidP="009F454A">
      <w:pPr>
        <w:pStyle w:val="A-13"/>
        <w:rPr>
          <w:lang w:eastAsia="zh-CN"/>
        </w:rPr>
      </w:pPr>
      <w:r w:rsidRPr="009F454A">
        <w:rPr>
          <w:rFonts w:hint="eastAsia"/>
          <w:lang w:eastAsia="zh-CN"/>
        </w:rPr>
        <w:t>但是他没有说一句话，</w:t>
      </w:r>
    </w:p>
    <w:p w:rsidR="009F454A" w:rsidRPr="009F454A" w:rsidRDefault="009F454A" w:rsidP="009F454A">
      <w:pPr>
        <w:pStyle w:val="A-13"/>
        <w:rPr>
          <w:lang w:eastAsia="zh-CN"/>
        </w:rPr>
      </w:pPr>
      <w:r w:rsidRPr="009F454A">
        <w:rPr>
          <w:rFonts w:hint="eastAsia"/>
          <w:lang w:eastAsia="zh-CN"/>
        </w:rPr>
        <w:t>只是用手势向我们比划。</w:t>
      </w:r>
    </w:p>
    <w:p w:rsidR="009F454A" w:rsidRPr="009F454A" w:rsidRDefault="009F454A" w:rsidP="009F454A">
      <w:pPr>
        <w:pStyle w:val="A-13"/>
        <w:rPr>
          <w:lang w:eastAsia="zh-CN"/>
        </w:rPr>
      </w:pPr>
      <w:r w:rsidRPr="009F454A">
        <w:rPr>
          <w:rFonts w:hint="eastAsia"/>
          <w:lang w:eastAsia="zh-CN"/>
        </w:rPr>
        <w:t>我向更远处走……</w:t>
      </w:r>
    </w:p>
    <w:p w:rsidR="009F454A" w:rsidRPr="009F454A" w:rsidRDefault="009F454A" w:rsidP="009F454A">
      <w:pPr>
        <w:pStyle w:val="A-13"/>
        <w:rPr>
          <w:lang w:eastAsia="zh-CN"/>
        </w:rPr>
      </w:pPr>
      <w:r w:rsidRPr="009F454A">
        <w:rPr>
          <w:rFonts w:hint="eastAsia"/>
          <w:lang w:eastAsia="zh-CN"/>
        </w:rPr>
        <w:t>可是一个月或两个月意味着什么？</w:t>
      </w:r>
    </w:p>
    <w:p w:rsidR="009F454A" w:rsidRDefault="00DE1727" w:rsidP="009F454A">
      <w:pPr>
        <w:pStyle w:val="3--"/>
      </w:pPr>
      <w:r>
        <w:rPr>
          <w:lang w:eastAsia="zh-CN"/>
        </w:rPr>
        <w:br w:type="column"/>
      </w:r>
      <w:r w:rsidR="009F454A" w:rsidRPr="009964A3">
        <w:lastRenderedPageBreak/>
        <w:t>Вот жизнь моя,</w:t>
      </w:r>
    </w:p>
    <w:p w:rsidR="009F454A" w:rsidRPr="00DE1727" w:rsidRDefault="009F454A" w:rsidP="009F454A">
      <w:pPr>
        <w:pStyle w:val="3--"/>
      </w:pPr>
      <w:r w:rsidRPr="009964A3">
        <w:t>в ней этих месяцев так много…</w:t>
      </w:r>
    </w:p>
    <w:p w:rsidR="009F454A" w:rsidRPr="009964A3" w:rsidRDefault="009F454A" w:rsidP="009F454A">
      <w:pPr>
        <w:pStyle w:val="3--"/>
      </w:pPr>
      <w:r w:rsidRPr="009964A3">
        <w:t>Я помню было мне, наверное, лет пять.</w:t>
      </w:r>
    </w:p>
    <w:p w:rsidR="009F454A" w:rsidRPr="009964A3" w:rsidRDefault="009F454A" w:rsidP="009F454A">
      <w:pPr>
        <w:pStyle w:val="3--"/>
      </w:pPr>
      <w:r w:rsidRPr="009964A3">
        <w:t>ну, может быть четыре,</w:t>
      </w:r>
    </w:p>
    <w:p w:rsidR="009F454A" w:rsidRPr="009964A3" w:rsidRDefault="009F454A" w:rsidP="009F454A">
      <w:pPr>
        <w:pStyle w:val="3--"/>
      </w:pPr>
      <w:r w:rsidRPr="009964A3">
        <w:t>а раньше что,</w:t>
      </w:r>
    </w:p>
    <w:p w:rsidR="009F454A" w:rsidRPr="009964A3" w:rsidRDefault="009F454A" w:rsidP="009F454A">
      <w:pPr>
        <w:pStyle w:val="3--"/>
      </w:pPr>
      <w:r w:rsidRPr="009964A3">
        <w:t>не помню и не знаю,</w:t>
      </w:r>
    </w:p>
    <w:p w:rsidR="009F454A" w:rsidRPr="009964A3" w:rsidRDefault="009F454A" w:rsidP="009F454A">
      <w:pPr>
        <w:pStyle w:val="3--"/>
      </w:pPr>
      <w:r w:rsidRPr="009964A3">
        <w:t>тем более какие-то два первых месяца,</w:t>
      </w:r>
    </w:p>
    <w:p w:rsidR="009F454A" w:rsidRPr="009964A3" w:rsidRDefault="009F454A" w:rsidP="009F454A">
      <w:pPr>
        <w:pStyle w:val="3--"/>
      </w:pPr>
      <w:r w:rsidRPr="009964A3">
        <w:t>их вроде как и не было совсем.</w:t>
      </w:r>
    </w:p>
    <w:p w:rsidR="009F454A" w:rsidRPr="009964A3" w:rsidRDefault="009F454A" w:rsidP="009F454A">
      <w:pPr>
        <w:pStyle w:val="3--"/>
      </w:pPr>
      <w:r w:rsidRPr="009964A3">
        <w:t>И, значит, за оставшееся время</w:t>
      </w:r>
    </w:p>
    <w:p w:rsidR="009F454A" w:rsidRPr="009964A3" w:rsidRDefault="009F454A" w:rsidP="009F454A">
      <w:pPr>
        <w:pStyle w:val="3--"/>
      </w:pPr>
      <w:r w:rsidRPr="009964A3">
        <w:t>я проходил ряды живых существ,</w:t>
      </w:r>
    </w:p>
    <w:p w:rsidR="009F454A" w:rsidRPr="009964A3" w:rsidRDefault="009F454A" w:rsidP="009F454A">
      <w:pPr>
        <w:pStyle w:val="3--"/>
      </w:pPr>
      <w:r w:rsidRPr="009964A3">
        <w:t>совсем на человека не похожих,</w:t>
      </w:r>
    </w:p>
    <w:p w:rsidR="009F454A" w:rsidRPr="009964A3" w:rsidRDefault="009F454A" w:rsidP="009F454A">
      <w:pPr>
        <w:pStyle w:val="3--"/>
      </w:pPr>
      <w:r w:rsidRPr="009964A3">
        <w:t>всё дальше, дальше,</w:t>
      </w:r>
    </w:p>
    <w:p w:rsidR="009F454A" w:rsidRPr="009964A3" w:rsidRDefault="009F454A" w:rsidP="009F454A">
      <w:pPr>
        <w:pStyle w:val="3--"/>
      </w:pPr>
      <w:r w:rsidRPr="009964A3">
        <w:t>туда, к истоку жизни,</w:t>
      </w:r>
    </w:p>
    <w:p w:rsidR="009F454A" w:rsidRPr="009964A3" w:rsidRDefault="009F454A" w:rsidP="009F454A">
      <w:pPr>
        <w:pStyle w:val="3--"/>
      </w:pPr>
      <w:r w:rsidRPr="009964A3">
        <w:t>куда я так и не добрался,</w:t>
      </w:r>
    </w:p>
    <w:p w:rsidR="009F454A" w:rsidRPr="009964A3" w:rsidRDefault="009F454A" w:rsidP="009F454A">
      <w:pPr>
        <w:pStyle w:val="3--"/>
      </w:pPr>
      <w:r w:rsidRPr="009964A3">
        <w:t>время кончилось моё.</w:t>
      </w:r>
    </w:p>
    <w:p w:rsidR="00DE1727" w:rsidRDefault="00DE1727" w:rsidP="009F454A">
      <w:pPr>
        <w:pStyle w:val="4--"/>
      </w:pPr>
      <w:r w:rsidRPr="009964A3">
        <w:t>14 мая 2025</w:t>
      </w:r>
    </w:p>
    <w:p w:rsidR="00337D4C" w:rsidRDefault="00337D4C" w:rsidP="00337D4C">
      <w:pPr>
        <w:pStyle w:val="5--2"/>
      </w:pPr>
    </w:p>
    <w:p w:rsidR="00337D4C" w:rsidRDefault="00337D4C" w:rsidP="00337D4C">
      <w:pPr>
        <w:pStyle w:val="0--"/>
      </w:pPr>
    </w:p>
    <w:p w:rsidR="00337D4C" w:rsidRDefault="00337D4C" w:rsidP="00337D4C">
      <w:pPr>
        <w:pStyle w:val="0--"/>
      </w:pPr>
    </w:p>
    <w:p w:rsidR="00337D4C" w:rsidRDefault="00337D4C" w:rsidP="00337D4C">
      <w:pPr>
        <w:pStyle w:val="0--"/>
      </w:pPr>
    </w:p>
    <w:p w:rsidR="00337D4C" w:rsidRDefault="00337D4C" w:rsidP="00337D4C">
      <w:pPr>
        <w:pStyle w:val="0--"/>
      </w:pPr>
    </w:p>
    <w:p w:rsidR="00337D4C" w:rsidRDefault="00337D4C" w:rsidP="00337D4C">
      <w:pPr>
        <w:pStyle w:val="0--"/>
      </w:pPr>
    </w:p>
    <w:p w:rsidR="00337D4C" w:rsidRPr="00FB05B0" w:rsidRDefault="00337D4C" w:rsidP="00337D4C">
      <w:pPr>
        <w:pStyle w:val="1--"/>
      </w:pPr>
      <w:r w:rsidRPr="00FB05B0">
        <w:t>МАЙЯ ПО УЛИЦЕ ШЛА</w:t>
      </w:r>
    </w:p>
    <w:p w:rsidR="00337D4C" w:rsidRPr="00FB05B0" w:rsidRDefault="00337D4C" w:rsidP="00337D4C">
      <w:pPr>
        <w:pStyle w:val="3--"/>
      </w:pPr>
    </w:p>
    <w:p w:rsidR="00337D4C" w:rsidRPr="00FB05B0" w:rsidRDefault="00337D4C" w:rsidP="00337D4C">
      <w:pPr>
        <w:pStyle w:val="3--"/>
      </w:pPr>
      <w:r w:rsidRPr="00FB05B0">
        <w:t>Майя в мае по улице шла</w:t>
      </w:r>
    </w:p>
    <w:p w:rsidR="00337D4C" w:rsidRPr="00FB05B0" w:rsidRDefault="00337D4C" w:rsidP="00337D4C">
      <w:pPr>
        <w:pStyle w:val="3--"/>
      </w:pPr>
      <w:r w:rsidRPr="00FB05B0">
        <w:t>Хлопал ушами слон</w:t>
      </w:r>
    </w:p>
    <w:p w:rsidR="00337D4C" w:rsidRPr="00FB05B0" w:rsidRDefault="00337D4C" w:rsidP="00337D4C">
      <w:pPr>
        <w:pStyle w:val="3--"/>
      </w:pPr>
      <w:r w:rsidRPr="00FB05B0">
        <w:t>Философически падал снег</w:t>
      </w:r>
    </w:p>
    <w:p w:rsidR="00337D4C" w:rsidRPr="00FB05B0" w:rsidRDefault="00337D4C" w:rsidP="00337D4C">
      <w:pPr>
        <w:pStyle w:val="3--"/>
      </w:pPr>
      <w:r w:rsidRPr="00FB05B0">
        <w:t>На другом конце Земли</w:t>
      </w:r>
    </w:p>
    <w:p w:rsidR="00337D4C" w:rsidRPr="00FB05B0" w:rsidRDefault="00337D4C" w:rsidP="00337D4C">
      <w:pPr>
        <w:pStyle w:val="3--"/>
      </w:pPr>
      <w:r w:rsidRPr="00FB05B0">
        <w:t>Майя по улице шла</w:t>
      </w:r>
    </w:p>
    <w:p w:rsidR="00337D4C" w:rsidRPr="00FB05B0" w:rsidRDefault="00337D4C" w:rsidP="00337D4C">
      <w:pPr>
        <w:pStyle w:val="3--"/>
      </w:pPr>
      <w:r w:rsidRPr="00FB05B0">
        <w:t>Слон хлоп</w:t>
      </w:r>
      <w:r>
        <w:t>-</w:t>
      </w:r>
      <w:r w:rsidRPr="00FB05B0">
        <w:t>хлоп</w:t>
      </w:r>
      <w:r>
        <w:t xml:space="preserve"> </w:t>
      </w:r>
      <w:r w:rsidRPr="00FB05B0">
        <w:t>хлоп</w:t>
      </w:r>
      <w:r>
        <w:t>-</w:t>
      </w:r>
      <w:r w:rsidRPr="00FB05B0">
        <w:t>хлоп</w:t>
      </w:r>
      <w:r>
        <w:t xml:space="preserve"> </w:t>
      </w:r>
      <w:r w:rsidRPr="00FB05B0">
        <w:t>хлоп</w:t>
      </w:r>
      <w:r>
        <w:t>-</w:t>
      </w:r>
      <w:r w:rsidRPr="00FB05B0">
        <w:t>хлоп хлоп</w:t>
      </w:r>
    </w:p>
    <w:p w:rsidR="00337D4C" w:rsidRPr="00FB05B0" w:rsidRDefault="00337D4C" w:rsidP="00337D4C">
      <w:pPr>
        <w:pStyle w:val="3--"/>
      </w:pPr>
      <w:r w:rsidRPr="00FB05B0">
        <w:t>В лесу куковала кукушка</w:t>
      </w:r>
    </w:p>
    <w:p w:rsidR="00337D4C" w:rsidRPr="00FB05B0" w:rsidRDefault="00337D4C" w:rsidP="00337D4C">
      <w:pPr>
        <w:pStyle w:val="3--"/>
      </w:pPr>
      <w:r w:rsidRPr="00FB05B0">
        <w:t>Майи собрались в круг</w:t>
      </w:r>
    </w:p>
    <w:p w:rsidR="00337D4C" w:rsidRPr="00FB05B0" w:rsidRDefault="00337D4C" w:rsidP="00337D4C">
      <w:pPr>
        <w:pStyle w:val="3--"/>
      </w:pPr>
      <w:r w:rsidRPr="00FB05B0">
        <w:t>Мирно курили трубку</w:t>
      </w:r>
    </w:p>
    <w:p w:rsidR="00337D4C" w:rsidRPr="00FB05B0" w:rsidRDefault="00337D4C" w:rsidP="00337D4C">
      <w:pPr>
        <w:pStyle w:val="3--"/>
      </w:pPr>
      <w:r w:rsidRPr="00FB05B0">
        <w:t>Медленно падал слон</w:t>
      </w:r>
    </w:p>
    <w:p w:rsidR="00337D4C" w:rsidRPr="00FB05B0" w:rsidRDefault="00337D4C" w:rsidP="00337D4C">
      <w:pPr>
        <w:pStyle w:val="3--"/>
      </w:pPr>
      <w:r w:rsidRPr="00FB05B0">
        <w:t>Хлопал ушами снег</w:t>
      </w:r>
    </w:p>
    <w:p w:rsidR="00337D4C" w:rsidRPr="00FB05B0" w:rsidRDefault="00337D4C" w:rsidP="00337D4C">
      <w:pPr>
        <w:pStyle w:val="3--"/>
      </w:pPr>
      <w:r w:rsidRPr="00FB05B0">
        <w:t>В лесу луловала лулушка</w:t>
      </w:r>
    </w:p>
    <w:p w:rsidR="00337D4C" w:rsidRPr="00FB05B0" w:rsidRDefault="00337D4C" w:rsidP="00337D4C">
      <w:pPr>
        <w:pStyle w:val="3--"/>
      </w:pPr>
      <w:r w:rsidRPr="00FB05B0">
        <w:t>Ой вей! О си! Эх ухнем!</w:t>
      </w:r>
    </w:p>
    <w:p w:rsidR="00337D4C" w:rsidRPr="0007635C" w:rsidRDefault="00337D4C" w:rsidP="00337D4C">
      <w:pPr>
        <w:pStyle w:val="4--"/>
      </w:pPr>
      <w:r w:rsidRPr="0007635C">
        <w:t>21 мая 2025</w:t>
      </w:r>
    </w:p>
    <w:p w:rsidR="009F454A" w:rsidRPr="009F454A" w:rsidRDefault="00DE1727" w:rsidP="009F454A">
      <w:pPr>
        <w:pStyle w:val="3K-"/>
        <w:rPr>
          <w:lang w:val="ru-RU" w:eastAsia="zh-CN"/>
        </w:rPr>
      </w:pPr>
      <w:r w:rsidRPr="009F454A">
        <w:rPr>
          <w:lang w:val="ru-RU" w:eastAsia="zh-CN"/>
        </w:rPr>
        <w:br w:type="column"/>
      </w:r>
      <w:r w:rsidR="009F454A">
        <w:rPr>
          <w:rFonts w:hint="eastAsia"/>
          <w:lang w:eastAsia="zh-CN"/>
        </w:rPr>
        <w:lastRenderedPageBreak/>
        <w:t>这是我的生命</w:t>
      </w:r>
      <w:r w:rsidR="009F454A" w:rsidRPr="009F454A">
        <w:rPr>
          <w:rFonts w:hint="eastAsia"/>
          <w:lang w:val="ru-RU" w:eastAsia="zh-CN"/>
        </w:rPr>
        <w:t>，</w:t>
      </w:r>
    </w:p>
    <w:p w:rsidR="009F454A" w:rsidRPr="009F454A" w:rsidRDefault="009F454A" w:rsidP="009F454A">
      <w:pPr>
        <w:pStyle w:val="3K-"/>
        <w:rPr>
          <w:lang w:val="ru-RU" w:eastAsia="zh-CN"/>
        </w:rPr>
      </w:pPr>
      <w:r>
        <w:rPr>
          <w:rFonts w:hint="eastAsia"/>
          <w:lang w:eastAsia="zh-CN"/>
        </w:rPr>
        <w:t>我的生命里的月份何其之多</w:t>
      </w:r>
      <w:r w:rsidRPr="009F454A">
        <w:rPr>
          <w:rFonts w:hint="eastAsia"/>
          <w:lang w:val="ru-RU" w:eastAsia="zh-CN"/>
        </w:rPr>
        <w:t>……</w:t>
      </w:r>
    </w:p>
    <w:p w:rsidR="009F454A" w:rsidRPr="009F454A" w:rsidRDefault="009F454A" w:rsidP="009F454A">
      <w:pPr>
        <w:pStyle w:val="3K-"/>
        <w:rPr>
          <w:lang w:val="ru-RU" w:eastAsia="zh-CN"/>
        </w:rPr>
      </w:pPr>
      <w:r>
        <w:rPr>
          <w:rFonts w:hint="eastAsia"/>
          <w:lang w:eastAsia="zh-CN"/>
        </w:rPr>
        <w:t>我记事时</w:t>
      </w:r>
      <w:r w:rsidRPr="009F454A">
        <w:rPr>
          <w:rFonts w:hint="eastAsia"/>
          <w:lang w:val="ru-RU" w:eastAsia="zh-CN"/>
        </w:rPr>
        <w:t>，</w:t>
      </w:r>
      <w:r>
        <w:rPr>
          <w:rFonts w:hint="eastAsia"/>
          <w:lang w:eastAsia="zh-CN"/>
        </w:rPr>
        <w:t>大概是五岁</w:t>
      </w:r>
      <w:r w:rsidRPr="009F454A">
        <w:rPr>
          <w:rFonts w:hint="eastAsia"/>
          <w:lang w:val="ru-RU" w:eastAsia="zh-CN"/>
        </w:rPr>
        <w:t>，</w:t>
      </w:r>
    </w:p>
    <w:p w:rsidR="009F454A" w:rsidRPr="009F454A" w:rsidRDefault="009F454A" w:rsidP="009F454A">
      <w:pPr>
        <w:pStyle w:val="3K-"/>
        <w:rPr>
          <w:lang w:val="ru-RU" w:eastAsia="zh-CN"/>
        </w:rPr>
      </w:pPr>
      <w:r>
        <w:rPr>
          <w:rFonts w:hint="eastAsia"/>
          <w:lang w:eastAsia="zh-CN"/>
        </w:rPr>
        <w:t>嗯</w:t>
      </w:r>
      <w:r w:rsidRPr="009F454A">
        <w:rPr>
          <w:rFonts w:hint="eastAsia"/>
          <w:lang w:val="ru-RU" w:eastAsia="zh-CN"/>
        </w:rPr>
        <w:t>，</w:t>
      </w:r>
      <w:r>
        <w:rPr>
          <w:rFonts w:hint="eastAsia"/>
          <w:lang w:eastAsia="zh-CN"/>
        </w:rPr>
        <w:t>也许是四岁</w:t>
      </w:r>
      <w:r w:rsidRPr="009F454A">
        <w:rPr>
          <w:rFonts w:hint="eastAsia"/>
          <w:lang w:val="ru-RU" w:eastAsia="zh-CN"/>
        </w:rPr>
        <w:t>，</w:t>
      </w:r>
    </w:p>
    <w:p w:rsidR="009F454A" w:rsidRPr="009F454A" w:rsidRDefault="009F454A" w:rsidP="009F454A">
      <w:pPr>
        <w:pStyle w:val="3K-"/>
        <w:rPr>
          <w:lang w:val="ru-RU" w:eastAsia="zh-CN"/>
        </w:rPr>
      </w:pPr>
      <w:r>
        <w:rPr>
          <w:rFonts w:hint="eastAsia"/>
          <w:lang w:eastAsia="zh-CN"/>
        </w:rPr>
        <w:t>而在此之前的事</w:t>
      </w:r>
      <w:r w:rsidRPr="009F454A">
        <w:rPr>
          <w:rFonts w:hint="eastAsia"/>
          <w:lang w:val="ru-RU" w:eastAsia="zh-CN"/>
        </w:rPr>
        <w:t>，</w:t>
      </w:r>
    </w:p>
    <w:p w:rsidR="009F454A" w:rsidRPr="009F454A" w:rsidRDefault="009F454A" w:rsidP="009F454A">
      <w:pPr>
        <w:pStyle w:val="3K-"/>
        <w:rPr>
          <w:lang w:val="ru-RU" w:eastAsia="zh-CN"/>
        </w:rPr>
      </w:pPr>
      <w:r>
        <w:rPr>
          <w:rFonts w:hint="eastAsia"/>
          <w:lang w:eastAsia="zh-CN"/>
        </w:rPr>
        <w:t>我不记得</w:t>
      </w:r>
      <w:r w:rsidRPr="009F454A">
        <w:rPr>
          <w:rFonts w:hint="eastAsia"/>
          <w:lang w:val="ru-RU" w:eastAsia="zh-CN"/>
        </w:rPr>
        <w:t>，</w:t>
      </w:r>
      <w:r>
        <w:rPr>
          <w:rFonts w:hint="eastAsia"/>
          <w:lang w:eastAsia="zh-CN"/>
        </w:rPr>
        <w:t>也不懂得</w:t>
      </w:r>
      <w:r w:rsidRPr="009F454A">
        <w:rPr>
          <w:rFonts w:hint="eastAsia"/>
          <w:lang w:val="ru-RU" w:eastAsia="zh-CN"/>
        </w:rPr>
        <w:t>，</w:t>
      </w:r>
    </w:p>
    <w:p w:rsidR="009F454A" w:rsidRPr="009F454A" w:rsidRDefault="009F454A" w:rsidP="009F454A">
      <w:pPr>
        <w:pStyle w:val="3K-"/>
        <w:rPr>
          <w:lang w:val="ru-RU" w:eastAsia="zh-CN"/>
        </w:rPr>
      </w:pPr>
      <w:r>
        <w:rPr>
          <w:rFonts w:hint="eastAsia"/>
          <w:lang w:eastAsia="zh-CN"/>
        </w:rPr>
        <w:t>尤其是我人生最初的两个月</w:t>
      </w:r>
      <w:r w:rsidRPr="009F454A">
        <w:rPr>
          <w:rFonts w:hint="eastAsia"/>
          <w:lang w:val="ru-RU" w:eastAsia="zh-CN"/>
        </w:rPr>
        <w:t>，</w:t>
      </w:r>
    </w:p>
    <w:p w:rsidR="009F454A" w:rsidRPr="009F454A" w:rsidRDefault="009F454A" w:rsidP="009F454A">
      <w:pPr>
        <w:pStyle w:val="3K-"/>
        <w:rPr>
          <w:lang w:val="ru-RU" w:eastAsia="zh-CN"/>
        </w:rPr>
      </w:pPr>
      <w:r>
        <w:rPr>
          <w:rFonts w:hint="eastAsia"/>
          <w:lang w:eastAsia="zh-CN"/>
        </w:rPr>
        <w:t>就仿佛从未存在过。</w:t>
      </w:r>
    </w:p>
    <w:p w:rsidR="009F454A" w:rsidRPr="009F454A" w:rsidRDefault="009F454A" w:rsidP="009F454A">
      <w:pPr>
        <w:pStyle w:val="3K-"/>
        <w:rPr>
          <w:lang w:val="ru-RU" w:eastAsia="zh-CN"/>
        </w:rPr>
      </w:pPr>
      <w:r>
        <w:rPr>
          <w:rFonts w:hint="eastAsia"/>
          <w:lang w:eastAsia="zh-CN"/>
        </w:rPr>
        <w:t>这意味着</w:t>
      </w:r>
      <w:r w:rsidRPr="009F454A">
        <w:rPr>
          <w:rFonts w:hint="eastAsia"/>
          <w:lang w:val="ru-RU" w:eastAsia="zh-CN"/>
        </w:rPr>
        <w:t>，</w:t>
      </w:r>
      <w:r>
        <w:rPr>
          <w:rFonts w:hint="eastAsia"/>
          <w:lang w:eastAsia="zh-CN"/>
        </w:rPr>
        <w:t>在剩下的时间里</w:t>
      </w:r>
      <w:r w:rsidRPr="009F454A">
        <w:rPr>
          <w:rFonts w:hint="eastAsia"/>
          <w:lang w:val="ru-RU" w:eastAsia="zh-CN"/>
        </w:rPr>
        <w:t>，</w:t>
      </w:r>
    </w:p>
    <w:p w:rsidR="009F454A" w:rsidRPr="009F454A" w:rsidRDefault="009F454A" w:rsidP="009F454A">
      <w:pPr>
        <w:pStyle w:val="3K-"/>
        <w:rPr>
          <w:lang w:val="ru-RU" w:eastAsia="zh-CN"/>
        </w:rPr>
      </w:pPr>
      <w:r>
        <w:rPr>
          <w:rFonts w:hint="eastAsia"/>
          <w:lang w:eastAsia="zh-CN"/>
        </w:rPr>
        <w:t>我会经过很多生物</w:t>
      </w:r>
      <w:r w:rsidRPr="009F454A">
        <w:rPr>
          <w:rFonts w:hint="eastAsia"/>
          <w:lang w:val="ru-RU" w:eastAsia="zh-CN"/>
        </w:rPr>
        <w:t>，</w:t>
      </w:r>
    </w:p>
    <w:p w:rsidR="009F454A" w:rsidRPr="009F454A" w:rsidRDefault="009F454A" w:rsidP="009F454A">
      <w:pPr>
        <w:pStyle w:val="3K-"/>
        <w:rPr>
          <w:lang w:val="ru-RU" w:eastAsia="zh-CN"/>
        </w:rPr>
      </w:pPr>
      <w:r>
        <w:rPr>
          <w:rFonts w:hint="eastAsia"/>
          <w:lang w:eastAsia="zh-CN"/>
        </w:rPr>
        <w:t>它们和人类迥然不同。</w:t>
      </w:r>
    </w:p>
    <w:p w:rsidR="009F454A" w:rsidRPr="009F454A" w:rsidRDefault="009F454A" w:rsidP="009F454A">
      <w:pPr>
        <w:pStyle w:val="3K-"/>
        <w:rPr>
          <w:lang w:val="ru-RU" w:eastAsia="zh-CN"/>
        </w:rPr>
      </w:pPr>
      <w:r>
        <w:rPr>
          <w:rFonts w:hint="eastAsia"/>
          <w:lang w:eastAsia="zh-CN"/>
        </w:rPr>
        <w:t>继续走</w:t>
      </w:r>
      <w:r w:rsidRPr="009F454A">
        <w:rPr>
          <w:rFonts w:hint="eastAsia"/>
          <w:lang w:val="ru-RU" w:eastAsia="zh-CN"/>
        </w:rPr>
        <w:t>，</w:t>
      </w:r>
      <w:r>
        <w:rPr>
          <w:rFonts w:hint="eastAsia"/>
          <w:lang w:eastAsia="zh-CN"/>
        </w:rPr>
        <w:t>一直走</w:t>
      </w:r>
      <w:r w:rsidRPr="009F454A">
        <w:rPr>
          <w:rFonts w:hint="eastAsia"/>
          <w:lang w:val="ru-RU" w:eastAsia="zh-CN"/>
        </w:rPr>
        <w:t>，</w:t>
      </w:r>
    </w:p>
    <w:p w:rsidR="009F454A" w:rsidRPr="00DC5CE0" w:rsidRDefault="009F454A" w:rsidP="009F454A">
      <w:pPr>
        <w:pStyle w:val="3K-"/>
        <w:rPr>
          <w:lang w:val="ru-RU" w:eastAsia="zh-CN"/>
        </w:rPr>
      </w:pPr>
      <w:r>
        <w:rPr>
          <w:rFonts w:hint="eastAsia"/>
          <w:lang w:eastAsia="zh-CN"/>
        </w:rPr>
        <w:t>去往生命的本源</w:t>
      </w:r>
      <w:r w:rsidRPr="00DC5CE0">
        <w:rPr>
          <w:rFonts w:hint="eastAsia"/>
          <w:lang w:val="ru-RU" w:eastAsia="zh-CN"/>
        </w:rPr>
        <w:t>，</w:t>
      </w:r>
    </w:p>
    <w:p w:rsidR="009F454A" w:rsidRPr="00DC5CE0" w:rsidRDefault="009F454A" w:rsidP="009F454A">
      <w:pPr>
        <w:pStyle w:val="3K-"/>
        <w:rPr>
          <w:lang w:val="ru-RU" w:eastAsia="zh-CN"/>
        </w:rPr>
      </w:pPr>
      <w:r>
        <w:rPr>
          <w:rFonts w:hint="eastAsia"/>
          <w:lang w:eastAsia="zh-CN"/>
        </w:rPr>
        <w:t>那是我无法抵达之处</w:t>
      </w:r>
      <w:r w:rsidRPr="00DC5CE0">
        <w:rPr>
          <w:rFonts w:hint="eastAsia"/>
          <w:lang w:val="ru-RU" w:eastAsia="zh-CN"/>
        </w:rPr>
        <w:t>，</w:t>
      </w:r>
    </w:p>
    <w:p w:rsidR="009F454A" w:rsidRDefault="009F454A" w:rsidP="009F454A">
      <w:pPr>
        <w:pStyle w:val="3K-"/>
        <w:rPr>
          <w:rFonts w:asciiTheme="minorHAnsi" w:hAnsiTheme="minorHAnsi"/>
          <w:lang w:val="ru-RU" w:eastAsia="zh-CN"/>
        </w:rPr>
      </w:pPr>
      <w:r>
        <w:rPr>
          <w:rFonts w:hint="eastAsia"/>
          <w:lang w:eastAsia="zh-CN"/>
        </w:rPr>
        <w:t>是我的时间终结之所。</w:t>
      </w:r>
    </w:p>
    <w:p w:rsidR="00220AE8" w:rsidRPr="00DC5CE0" w:rsidRDefault="00220AE8" w:rsidP="009F454A">
      <w:pPr>
        <w:pStyle w:val="4k-"/>
        <w:rPr>
          <w:rFonts w:asciiTheme="minorHAnsi" w:hAnsiTheme="minorHAnsi"/>
          <w:lang w:val="ru-RU"/>
        </w:rPr>
      </w:pPr>
      <w:r w:rsidRPr="00DC5CE0">
        <w:rPr>
          <w:rFonts w:hint="eastAsia"/>
          <w:lang w:val="ru-RU"/>
        </w:rPr>
        <w:t>2025</w:t>
      </w:r>
      <w:r w:rsidRPr="0044193E">
        <w:rPr>
          <w:rFonts w:hint="eastAsia"/>
        </w:rPr>
        <w:t>年</w:t>
      </w:r>
      <w:r w:rsidRPr="00DC5CE0">
        <w:rPr>
          <w:rFonts w:hint="eastAsia"/>
          <w:lang w:val="ru-RU"/>
        </w:rPr>
        <w:t>5</w:t>
      </w:r>
      <w:r w:rsidRPr="0044193E">
        <w:rPr>
          <w:rFonts w:hint="eastAsia"/>
        </w:rPr>
        <w:t>月</w:t>
      </w:r>
      <w:r w:rsidRPr="00DC5CE0">
        <w:rPr>
          <w:rFonts w:hint="eastAsia"/>
          <w:lang w:val="ru-RU"/>
        </w:rPr>
        <w:t>18</w:t>
      </w:r>
      <w:r w:rsidRPr="0044193E">
        <w:rPr>
          <w:rFonts w:hint="eastAsia"/>
        </w:rPr>
        <w:t>日</w:t>
      </w:r>
      <w:r w:rsidRPr="00DC5CE0">
        <w:rPr>
          <w:lang w:val="ru-RU"/>
        </w:rPr>
        <w:t xml:space="preserve"> </w:t>
      </w:r>
      <w:r w:rsidRPr="0044193E">
        <w:t>贺梵</w:t>
      </w:r>
      <w:r w:rsidRPr="0044193E">
        <w:rPr>
          <w:rFonts w:hint="eastAsia"/>
        </w:rPr>
        <w:t>译</w:t>
      </w:r>
    </w:p>
    <w:p w:rsidR="00220AE8" w:rsidRDefault="00220AE8" w:rsidP="009F454A">
      <w:pPr>
        <w:pStyle w:val="5--2"/>
        <w:rPr>
          <w:lang w:eastAsia="zh-CN"/>
        </w:rPr>
      </w:pPr>
      <w:r>
        <w:rPr>
          <w:lang w:eastAsia="zh-CN"/>
        </w:rPr>
        <w:t>Перевод Хэ Фань</w:t>
      </w:r>
    </w:p>
    <w:p w:rsidR="00337D4C" w:rsidRDefault="00337D4C" w:rsidP="00337D4C">
      <w:pPr>
        <w:pStyle w:val="0--"/>
      </w:pPr>
    </w:p>
    <w:p w:rsidR="00337D4C" w:rsidRDefault="00337D4C" w:rsidP="00337D4C">
      <w:pPr>
        <w:pStyle w:val="0--"/>
      </w:pPr>
    </w:p>
    <w:p w:rsidR="00337D4C" w:rsidRDefault="00337D4C" w:rsidP="00337D4C">
      <w:pPr>
        <w:pStyle w:val="0--"/>
      </w:pPr>
    </w:p>
    <w:p w:rsidR="00337D4C" w:rsidRDefault="00337D4C" w:rsidP="00337D4C">
      <w:pPr>
        <w:pStyle w:val="0--"/>
      </w:pPr>
    </w:p>
    <w:p w:rsidR="00337D4C" w:rsidRDefault="00337D4C" w:rsidP="00337D4C">
      <w:pPr>
        <w:pStyle w:val="0--"/>
      </w:pPr>
    </w:p>
    <w:p w:rsidR="00337D4C" w:rsidRPr="00FB05B0" w:rsidRDefault="00337D4C" w:rsidP="00337D4C">
      <w:pPr>
        <w:pStyle w:val="1K-"/>
        <w:rPr>
          <w:rFonts w:cs="SimSun"/>
          <w:bCs/>
          <w:lang w:eastAsia="zh-CN"/>
        </w:rPr>
      </w:pPr>
      <w:r w:rsidRPr="00FB05B0">
        <w:rPr>
          <w:rFonts w:hint="eastAsia"/>
        </w:rPr>
        <w:t>玛雅人沿街道行走</w:t>
      </w:r>
    </w:p>
    <w:p w:rsidR="00337D4C" w:rsidRPr="00FB05B0" w:rsidRDefault="00337D4C" w:rsidP="00337D4C">
      <w:pPr>
        <w:pStyle w:val="3K-"/>
      </w:pPr>
    </w:p>
    <w:p w:rsidR="00337D4C" w:rsidRPr="00FB05B0" w:rsidRDefault="00337D4C" w:rsidP="00337D4C">
      <w:pPr>
        <w:pStyle w:val="3K-"/>
      </w:pPr>
      <w:r w:rsidRPr="00FB05B0">
        <w:rPr>
          <w:rFonts w:hint="eastAsia"/>
        </w:rPr>
        <w:t>玛雅人五月</w:t>
      </w:r>
      <w:r w:rsidRPr="00FB05B0">
        <w:rPr>
          <w:rFonts w:hint="eastAsia"/>
          <w:lang w:eastAsia="zh-CN"/>
        </w:rPr>
        <w:t>走过街道</w:t>
      </w:r>
    </w:p>
    <w:p w:rsidR="00337D4C" w:rsidRPr="00FB05B0" w:rsidRDefault="00337D4C" w:rsidP="00337D4C">
      <w:pPr>
        <w:pStyle w:val="3K-"/>
      </w:pPr>
      <w:r w:rsidRPr="00FB05B0">
        <w:rPr>
          <w:rFonts w:hint="eastAsia"/>
        </w:rPr>
        <w:t>一头大象扇动着耳朵</w:t>
      </w:r>
    </w:p>
    <w:p w:rsidR="00337D4C" w:rsidRPr="00FB05B0" w:rsidRDefault="00337D4C" w:rsidP="00337D4C">
      <w:pPr>
        <w:pStyle w:val="3K-"/>
        <w:rPr>
          <w:lang w:eastAsia="zh-CN"/>
        </w:rPr>
      </w:pPr>
      <w:r w:rsidRPr="00FB05B0">
        <w:rPr>
          <w:rFonts w:hint="eastAsia"/>
          <w:lang w:eastAsia="zh-CN"/>
        </w:rPr>
        <w:t>远在地球的另一端</w:t>
      </w:r>
    </w:p>
    <w:p w:rsidR="00337D4C" w:rsidRPr="00FB05B0" w:rsidRDefault="00337D4C" w:rsidP="00337D4C">
      <w:pPr>
        <w:pStyle w:val="3K-"/>
        <w:rPr>
          <w:lang w:eastAsia="zh-CN"/>
        </w:rPr>
      </w:pPr>
      <w:r w:rsidRPr="00FB05B0">
        <w:rPr>
          <w:rFonts w:hint="eastAsia"/>
          <w:lang w:eastAsia="zh-CN"/>
        </w:rPr>
        <w:t>飘落着引人</w:t>
      </w:r>
      <w:r w:rsidRPr="00FB05B0">
        <w:rPr>
          <w:rFonts w:hint="eastAsia"/>
        </w:rPr>
        <w:t>深思的雪</w:t>
      </w:r>
    </w:p>
    <w:p w:rsidR="00337D4C" w:rsidRPr="00FB05B0" w:rsidRDefault="00337D4C" w:rsidP="00337D4C">
      <w:pPr>
        <w:pStyle w:val="3K-"/>
        <w:rPr>
          <w:lang w:eastAsia="zh-CN"/>
        </w:rPr>
      </w:pPr>
      <w:r w:rsidRPr="00FB05B0">
        <w:rPr>
          <w:rFonts w:hint="eastAsia"/>
          <w:lang w:eastAsia="zh-CN"/>
        </w:rPr>
        <w:t>玛雅人沿街道行走</w:t>
      </w:r>
    </w:p>
    <w:p w:rsidR="00337D4C" w:rsidRPr="00FB05B0" w:rsidRDefault="00337D4C" w:rsidP="00337D4C">
      <w:pPr>
        <w:pStyle w:val="3K-"/>
        <w:rPr>
          <w:lang w:eastAsia="zh-CN"/>
        </w:rPr>
      </w:pPr>
      <w:r w:rsidRPr="00FB05B0">
        <w:rPr>
          <w:rFonts w:hint="eastAsia"/>
          <w:lang w:eastAsia="zh-CN"/>
        </w:rPr>
        <w:t>大象连续不停地扇动耳朵</w:t>
      </w:r>
    </w:p>
    <w:p w:rsidR="00337D4C" w:rsidRPr="00FB05B0" w:rsidRDefault="00337D4C" w:rsidP="00337D4C">
      <w:pPr>
        <w:pStyle w:val="3K-"/>
        <w:rPr>
          <w:lang w:eastAsia="zh-CN"/>
        </w:rPr>
      </w:pPr>
      <w:r w:rsidRPr="00FB05B0">
        <w:rPr>
          <w:rFonts w:hint="eastAsia"/>
          <w:lang w:eastAsia="zh-CN"/>
        </w:rPr>
        <w:t>森林里传来杜鹃的叫声</w:t>
      </w:r>
    </w:p>
    <w:p w:rsidR="00337D4C" w:rsidRPr="00FB05B0" w:rsidRDefault="00337D4C" w:rsidP="00337D4C">
      <w:pPr>
        <w:pStyle w:val="3K-"/>
        <w:rPr>
          <w:lang w:eastAsia="zh-CN"/>
        </w:rPr>
      </w:pPr>
      <w:r w:rsidRPr="00FB05B0">
        <w:rPr>
          <w:rFonts w:hint="eastAsia"/>
          <w:lang w:eastAsia="zh-CN"/>
        </w:rPr>
        <w:t>玛雅人围成了一个圆圈</w:t>
      </w:r>
    </w:p>
    <w:p w:rsidR="00337D4C" w:rsidRPr="00FB05B0" w:rsidRDefault="00337D4C" w:rsidP="00337D4C">
      <w:pPr>
        <w:pStyle w:val="3K-"/>
        <w:rPr>
          <w:lang w:eastAsia="zh-CN"/>
        </w:rPr>
      </w:pPr>
      <w:r w:rsidRPr="00FB05B0">
        <w:rPr>
          <w:rFonts w:hint="eastAsia"/>
          <w:lang w:eastAsia="zh-CN"/>
        </w:rPr>
        <w:t>用烟斗传递抽烟心情平和</w:t>
      </w:r>
    </w:p>
    <w:p w:rsidR="00337D4C" w:rsidRPr="00FB05B0" w:rsidRDefault="00337D4C" w:rsidP="00337D4C">
      <w:pPr>
        <w:pStyle w:val="3K-"/>
      </w:pPr>
      <w:r w:rsidRPr="00FB05B0">
        <w:rPr>
          <w:rFonts w:hint="eastAsia"/>
        </w:rPr>
        <w:t>空中缓慢地飘落着雪</w:t>
      </w:r>
    </w:p>
    <w:p w:rsidR="00337D4C" w:rsidRPr="00FB05B0" w:rsidRDefault="00337D4C" w:rsidP="00337D4C">
      <w:pPr>
        <w:pStyle w:val="3K-"/>
      </w:pPr>
      <w:r w:rsidRPr="00FB05B0">
        <w:rPr>
          <w:rFonts w:hint="eastAsia"/>
        </w:rPr>
        <w:t>雪花扇动着耳朵，</w:t>
      </w:r>
    </w:p>
    <w:p w:rsidR="00337D4C" w:rsidRPr="00FB05B0" w:rsidRDefault="00337D4C" w:rsidP="00337D4C">
      <w:pPr>
        <w:pStyle w:val="3K-"/>
        <w:rPr>
          <w:lang w:eastAsia="zh-CN"/>
        </w:rPr>
      </w:pPr>
      <w:r w:rsidRPr="00FB05B0">
        <w:rPr>
          <w:rFonts w:hint="eastAsia"/>
          <w:lang w:eastAsia="zh-CN"/>
        </w:rPr>
        <w:t>森林里传来含混的鸟鸣声</w:t>
      </w:r>
    </w:p>
    <w:p w:rsidR="00337D4C" w:rsidRPr="00FB05B0" w:rsidRDefault="00337D4C" w:rsidP="00337D4C">
      <w:pPr>
        <w:pStyle w:val="3K-"/>
        <w:rPr>
          <w:lang w:eastAsia="zh-CN"/>
        </w:rPr>
      </w:pPr>
      <w:r w:rsidRPr="00FB05B0">
        <w:rPr>
          <w:rFonts w:hint="eastAsia"/>
          <w:lang w:eastAsia="zh-CN"/>
        </w:rPr>
        <w:t>嗷喂！嗷兮！终于复归平静！</w:t>
      </w:r>
    </w:p>
    <w:p w:rsidR="00337D4C" w:rsidRPr="0007635C" w:rsidRDefault="00337D4C" w:rsidP="00337D4C">
      <w:pPr>
        <w:pStyle w:val="4k-"/>
      </w:pPr>
      <w:r w:rsidRPr="0007635C">
        <w:rPr>
          <w:rFonts w:hint="eastAsia"/>
        </w:rPr>
        <w:t xml:space="preserve">        2025，6，2 谷羽译</w:t>
      </w:r>
    </w:p>
    <w:p w:rsidR="00615F29" w:rsidRPr="009964A3" w:rsidRDefault="00615F29" w:rsidP="00615F29">
      <w:pPr>
        <w:pStyle w:val="1--"/>
      </w:pPr>
      <w:bookmarkStart w:id="5161" w:name="_Toc199678131"/>
      <w:bookmarkStart w:id="5162" w:name="_Toc219208860"/>
      <w:bookmarkStart w:id="5163" w:name="_Toc219289834"/>
      <w:bookmarkStart w:id="5164" w:name="_Toc219308371"/>
      <w:bookmarkStart w:id="5165" w:name="_Toc219727422"/>
      <w:bookmarkEnd w:id="5155"/>
      <w:bookmarkEnd w:id="5156"/>
      <w:bookmarkEnd w:id="5157"/>
      <w:bookmarkEnd w:id="5158"/>
      <w:bookmarkEnd w:id="5159"/>
      <w:r>
        <w:br w:type="column"/>
      </w:r>
      <w:bookmarkStart w:id="5166" w:name="_Toc219207191"/>
      <w:r w:rsidRPr="009964A3">
        <w:lastRenderedPageBreak/>
        <w:t>НА КАЧЕЛЯХ</w:t>
      </w:r>
      <w:bookmarkEnd w:id="5166"/>
    </w:p>
    <w:p w:rsidR="00615F29" w:rsidRPr="009964A3" w:rsidRDefault="00615F29" w:rsidP="00615F29">
      <w:pPr>
        <w:pStyle w:val="3--"/>
      </w:pPr>
    </w:p>
    <w:p w:rsidR="00615F29" w:rsidRPr="009964A3" w:rsidRDefault="00615F29" w:rsidP="00615F29">
      <w:pPr>
        <w:pStyle w:val="3--"/>
      </w:pPr>
      <w:r w:rsidRPr="009964A3">
        <w:t>По небу катится велосипед,</w:t>
      </w:r>
    </w:p>
    <w:p w:rsidR="00615F29" w:rsidRPr="009964A3" w:rsidRDefault="00615F29" w:rsidP="00615F29">
      <w:pPr>
        <w:pStyle w:val="3--"/>
      </w:pPr>
      <w:r w:rsidRPr="009964A3">
        <w:t>одно колесо — Солнце,</w:t>
      </w:r>
    </w:p>
    <w:p w:rsidR="00615F29" w:rsidRPr="009964A3" w:rsidRDefault="00615F29" w:rsidP="00615F29">
      <w:pPr>
        <w:pStyle w:val="3--"/>
      </w:pPr>
      <w:r w:rsidRPr="009964A3">
        <w:t>другое — Луна.</w:t>
      </w:r>
    </w:p>
    <w:p w:rsidR="00615F29" w:rsidRPr="009964A3" w:rsidRDefault="00615F29" w:rsidP="00615F29">
      <w:pPr>
        <w:pStyle w:val="3--"/>
      </w:pPr>
      <w:r w:rsidRPr="009964A3">
        <w:t>Погоды тёплые стояли,</w:t>
      </w:r>
    </w:p>
    <w:p w:rsidR="00615F29" w:rsidRPr="009964A3" w:rsidRDefault="00615F29" w:rsidP="00615F29">
      <w:pPr>
        <w:pStyle w:val="3--"/>
      </w:pPr>
      <w:r w:rsidRPr="009964A3">
        <w:t>и дни весёлые бежали,</w:t>
      </w:r>
    </w:p>
    <w:p w:rsidR="00615F29" w:rsidRPr="009964A3" w:rsidRDefault="00615F29" w:rsidP="00615F29">
      <w:pPr>
        <w:pStyle w:val="3--"/>
      </w:pPr>
      <w:r w:rsidRPr="009964A3">
        <w:t>в лесу сурово ели зеленели,</w:t>
      </w:r>
    </w:p>
    <w:p w:rsidR="00615F29" w:rsidRPr="009964A3" w:rsidRDefault="00615F29" w:rsidP="00615F29">
      <w:pPr>
        <w:pStyle w:val="3--"/>
      </w:pPr>
      <w:r w:rsidRPr="009964A3">
        <w:t>берёзы разных возрастов</w:t>
      </w:r>
    </w:p>
    <w:p w:rsidR="00615F29" w:rsidRPr="009964A3" w:rsidRDefault="00615F29" w:rsidP="00615F29">
      <w:pPr>
        <w:pStyle w:val="3--"/>
      </w:pPr>
      <w:r w:rsidRPr="009964A3">
        <w:t>опять вступали в пубертат,</w:t>
      </w:r>
    </w:p>
    <w:p w:rsidR="00615F29" w:rsidRPr="009964A3" w:rsidRDefault="00615F29" w:rsidP="00615F29">
      <w:pPr>
        <w:pStyle w:val="3--"/>
      </w:pPr>
      <w:r w:rsidRPr="009964A3">
        <w:t>букашка по траве ползла,</w:t>
      </w:r>
    </w:p>
    <w:p w:rsidR="00615F29" w:rsidRPr="009964A3" w:rsidRDefault="00615F29" w:rsidP="00615F29">
      <w:pPr>
        <w:pStyle w:val="3--"/>
      </w:pPr>
      <w:r w:rsidRPr="009964A3">
        <w:t>по небу облака ползли,</w:t>
      </w:r>
    </w:p>
    <w:p w:rsidR="00615F29" w:rsidRPr="009964A3" w:rsidRDefault="00615F29" w:rsidP="00615F29">
      <w:pPr>
        <w:pStyle w:val="3--"/>
      </w:pPr>
      <w:r w:rsidRPr="009964A3">
        <w:t>старик качался на качелях</w:t>
      </w:r>
    </w:p>
    <w:p w:rsidR="00615F29" w:rsidRPr="009964A3" w:rsidRDefault="00615F29" w:rsidP="00615F29">
      <w:pPr>
        <w:pStyle w:val="3--"/>
      </w:pPr>
      <w:r w:rsidRPr="009964A3">
        <w:t>и думал:</w:t>
      </w:r>
    </w:p>
    <w:p w:rsidR="00615F29" w:rsidRPr="009964A3" w:rsidRDefault="00615F29" w:rsidP="00615F29">
      <w:pPr>
        <w:pStyle w:val="3--"/>
      </w:pPr>
      <w:r w:rsidRPr="009964A3">
        <w:t>С горных вершин до солнца рукой подать,</w:t>
      </w:r>
    </w:p>
    <w:p w:rsidR="00615F29" w:rsidRPr="009964A3" w:rsidRDefault="00615F29" w:rsidP="00615F29">
      <w:pPr>
        <w:pStyle w:val="3--"/>
      </w:pPr>
      <w:r w:rsidRPr="009964A3">
        <w:t>а луна сама склоняется к воде реки,</w:t>
      </w:r>
    </w:p>
    <w:p w:rsidR="00615F29" w:rsidRPr="009964A3" w:rsidRDefault="00615F29" w:rsidP="00615F29">
      <w:pPr>
        <w:pStyle w:val="3--"/>
      </w:pPr>
      <w:r w:rsidRPr="009964A3">
        <w:t>большой, однако, велосипед,</w:t>
      </w:r>
    </w:p>
    <w:p w:rsidR="00615F29" w:rsidRPr="009964A3" w:rsidRDefault="00615F29" w:rsidP="00615F29">
      <w:pPr>
        <w:pStyle w:val="3--"/>
      </w:pPr>
      <w:r w:rsidRPr="009964A3">
        <w:t>и букашка большая,</w:t>
      </w:r>
    </w:p>
    <w:p w:rsidR="00615F29" w:rsidRPr="009964A3" w:rsidRDefault="00615F29" w:rsidP="00615F29">
      <w:pPr>
        <w:pStyle w:val="3--"/>
      </w:pPr>
      <w:r w:rsidRPr="009964A3">
        <w:t>если её рассматривать в микроскоп,</w:t>
      </w:r>
    </w:p>
    <w:p w:rsidR="00615F29" w:rsidRPr="009964A3" w:rsidRDefault="00615F29" w:rsidP="00615F29">
      <w:pPr>
        <w:pStyle w:val="3--"/>
      </w:pPr>
      <w:r w:rsidRPr="009964A3">
        <w:t>берёзы радостно,</w:t>
      </w:r>
    </w:p>
    <w:p w:rsidR="00615F29" w:rsidRPr="009964A3" w:rsidRDefault="00615F29" w:rsidP="00615F29">
      <w:pPr>
        <w:pStyle w:val="3--"/>
      </w:pPr>
      <w:r w:rsidRPr="009964A3">
        <w:t>ели сумрачно,</w:t>
      </w:r>
    </w:p>
    <w:p w:rsidR="00615F29" w:rsidRPr="009964A3" w:rsidRDefault="00615F29" w:rsidP="00615F29">
      <w:pPr>
        <w:pStyle w:val="3--"/>
      </w:pPr>
      <w:r w:rsidRPr="009964A3">
        <w:t>букашка медленно,</w:t>
      </w:r>
    </w:p>
    <w:p w:rsidR="00615F29" w:rsidRPr="009964A3" w:rsidRDefault="00615F29" w:rsidP="00615F29">
      <w:pPr>
        <w:pStyle w:val="3--"/>
      </w:pPr>
      <w:r w:rsidRPr="009964A3">
        <w:t>качели солнечно,</w:t>
      </w:r>
    </w:p>
    <w:p w:rsidR="00615F29" w:rsidRPr="009964A3" w:rsidRDefault="00615F29" w:rsidP="00615F29">
      <w:pPr>
        <w:pStyle w:val="3--"/>
      </w:pPr>
      <w:r w:rsidRPr="009964A3">
        <w:t>дни бесконечно,</w:t>
      </w:r>
    </w:p>
    <w:p w:rsidR="00615F29" w:rsidRPr="009964A3" w:rsidRDefault="00615F29" w:rsidP="00615F29">
      <w:pPr>
        <w:pStyle w:val="3--"/>
      </w:pPr>
      <w:r w:rsidRPr="009964A3">
        <w:t>годов берёзовые листочки,</w:t>
      </w:r>
    </w:p>
    <w:p w:rsidR="00615F29" w:rsidRPr="009964A3" w:rsidRDefault="00615F29" w:rsidP="00615F29">
      <w:pPr>
        <w:pStyle w:val="3--"/>
      </w:pPr>
      <w:r w:rsidRPr="009964A3">
        <w:t>а вот и велосипедист,</w:t>
      </w:r>
    </w:p>
    <w:p w:rsidR="00615F29" w:rsidRPr="009964A3" w:rsidRDefault="00615F29" w:rsidP="00615F29">
      <w:pPr>
        <w:pStyle w:val="3--"/>
      </w:pPr>
      <w:r w:rsidRPr="009964A3">
        <w:t>по тропинке идёт.</w:t>
      </w:r>
    </w:p>
    <w:p w:rsidR="00615F29" w:rsidRPr="009964A3" w:rsidRDefault="00615F29" w:rsidP="00615F29">
      <w:pPr>
        <w:pStyle w:val="4--"/>
      </w:pPr>
      <w:r w:rsidRPr="009964A3">
        <w:t>23 мая 2025</w:t>
      </w:r>
    </w:p>
    <w:p w:rsidR="00615F29" w:rsidRPr="00D375AF" w:rsidRDefault="00615F29" w:rsidP="00615F29">
      <w:pPr>
        <w:pStyle w:val="1K-"/>
      </w:pPr>
      <w:r>
        <w:br w:type="column"/>
      </w:r>
      <w:r w:rsidRPr="00D375AF">
        <w:rPr>
          <w:rFonts w:hint="eastAsia"/>
        </w:rPr>
        <w:lastRenderedPageBreak/>
        <w:t>秋千即想</w:t>
      </w:r>
    </w:p>
    <w:p w:rsidR="00615F29" w:rsidRPr="00D375AF" w:rsidRDefault="00615F29" w:rsidP="00CC31C2">
      <w:pPr>
        <w:pStyle w:val="3K-"/>
      </w:pPr>
    </w:p>
    <w:p w:rsidR="00CC31C2" w:rsidRPr="00D375AF" w:rsidRDefault="00CC31C2" w:rsidP="00CC31C2">
      <w:pPr>
        <w:pStyle w:val="3K-"/>
        <w:rPr>
          <w:rFonts w:cs="Times New Roman"/>
          <w:lang w:val="ru-RU"/>
        </w:rPr>
      </w:pPr>
      <w:r w:rsidRPr="00D375AF">
        <w:rPr>
          <w:rFonts w:cs="Times New Roman" w:hint="eastAsia"/>
        </w:rPr>
        <w:t>一</w:t>
      </w:r>
      <w:r w:rsidRPr="00D375AF">
        <w:rPr>
          <w:rFonts w:cs="SimSun" w:hint="eastAsia"/>
        </w:rPr>
        <w:t>辆</w:t>
      </w:r>
      <w:r w:rsidRPr="00D375AF">
        <w:rPr>
          <w:rFonts w:hint="eastAsia"/>
        </w:rPr>
        <w:t>自行</w:t>
      </w:r>
      <w:r w:rsidRPr="00D375AF">
        <w:rPr>
          <w:rFonts w:cs="SimSun" w:hint="eastAsia"/>
        </w:rPr>
        <w:t>车</w:t>
      </w:r>
      <w:r w:rsidRPr="00D375AF">
        <w:rPr>
          <w:rFonts w:hint="eastAsia"/>
        </w:rPr>
        <w:t>从天空</w:t>
      </w:r>
      <w:r w:rsidRPr="00D375AF">
        <w:rPr>
          <w:rFonts w:cs="SimSun" w:hint="eastAsia"/>
        </w:rPr>
        <w:t>驶过</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一只</w:t>
      </w:r>
      <w:r w:rsidRPr="00D375AF">
        <w:rPr>
          <w:rFonts w:cs="SimSun" w:hint="eastAsia"/>
        </w:rPr>
        <w:t>轮</w:t>
      </w:r>
      <w:r w:rsidRPr="00D375AF">
        <w:rPr>
          <w:rFonts w:hint="eastAsia"/>
        </w:rPr>
        <w:t>子是太阳</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另一只</w:t>
      </w:r>
      <w:r w:rsidRPr="00D375AF">
        <w:rPr>
          <w:rFonts w:cs="SimSun" w:hint="eastAsia"/>
        </w:rPr>
        <w:t>轮</w:t>
      </w:r>
      <w:r w:rsidRPr="00D375AF">
        <w:rPr>
          <w:rFonts w:hint="eastAsia"/>
        </w:rPr>
        <w:t>子是月亮。</w:t>
      </w:r>
    </w:p>
    <w:p w:rsidR="00CC31C2" w:rsidRPr="00D375AF" w:rsidRDefault="00CC31C2" w:rsidP="00CC31C2">
      <w:pPr>
        <w:pStyle w:val="3K-"/>
        <w:rPr>
          <w:rFonts w:cs="Times New Roman"/>
          <w:lang w:val="ru-RU"/>
        </w:rPr>
      </w:pPr>
      <w:r w:rsidRPr="00D375AF">
        <w:rPr>
          <w:rFonts w:cs="Times New Roman" w:hint="eastAsia"/>
        </w:rPr>
        <w:t>温暖的天气站住了脚</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快</w:t>
      </w:r>
      <w:r w:rsidRPr="00D375AF">
        <w:rPr>
          <w:rFonts w:cs="SimSun" w:hint="eastAsia"/>
        </w:rPr>
        <w:t>乐</w:t>
      </w:r>
      <w:r w:rsidRPr="00D375AF">
        <w:rPr>
          <w:rFonts w:hint="eastAsia"/>
        </w:rPr>
        <w:t>的白日</w:t>
      </w:r>
      <w:r w:rsidRPr="00D375AF">
        <w:rPr>
          <w:rFonts w:cs="SimSun" w:hint="eastAsia"/>
        </w:rPr>
        <w:t>飞</w:t>
      </w:r>
      <w:r w:rsidRPr="00D375AF">
        <w:rPr>
          <w:rFonts w:hint="eastAsia"/>
        </w:rPr>
        <w:t>快奔跑</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林中的云杉</w:t>
      </w:r>
      <w:r w:rsidRPr="00D375AF">
        <w:rPr>
          <w:rFonts w:cs="SimSun" w:hint="eastAsia"/>
        </w:rPr>
        <w:t>变</w:t>
      </w:r>
      <w:r w:rsidRPr="00D375AF">
        <w:rPr>
          <w:rFonts w:hint="eastAsia"/>
        </w:rPr>
        <w:t>得</w:t>
      </w:r>
      <w:r w:rsidRPr="00D375AF">
        <w:rPr>
          <w:rFonts w:cs="SimSun" w:hint="eastAsia"/>
        </w:rPr>
        <w:t>苍</w:t>
      </w:r>
      <w:r w:rsidRPr="00D375AF">
        <w:rPr>
          <w:rFonts w:hint="eastAsia"/>
        </w:rPr>
        <w:t>翠</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年幼的、年</w:t>
      </w:r>
      <w:r w:rsidRPr="00D375AF">
        <w:rPr>
          <w:rFonts w:cs="SimSun" w:hint="eastAsia"/>
        </w:rPr>
        <w:t>长</w:t>
      </w:r>
      <w:r w:rsidRPr="00D375AF">
        <w:rPr>
          <w:rFonts w:hint="eastAsia"/>
        </w:rPr>
        <w:t>的白</w:t>
      </w:r>
      <w:r w:rsidRPr="00D375AF">
        <w:rPr>
          <w:rFonts w:cs="SimSun" w:hint="eastAsia"/>
        </w:rPr>
        <w:t>桦树</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又一次生机</w:t>
      </w:r>
      <w:r w:rsidRPr="00D375AF">
        <w:rPr>
          <w:rFonts w:cs="SimSun" w:hint="eastAsia"/>
        </w:rPr>
        <w:t>焕发</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甲虫沿着草叶爬行</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云</w:t>
      </w:r>
      <w:r w:rsidRPr="00D375AF">
        <w:rPr>
          <w:rFonts w:cs="SimSun" w:hint="eastAsia"/>
        </w:rPr>
        <w:t>朵</w:t>
      </w:r>
      <w:r w:rsidRPr="00D375AF">
        <w:rPr>
          <w:rFonts w:hint="eastAsia"/>
        </w:rPr>
        <w:t>沿着</w:t>
      </w:r>
      <w:r w:rsidRPr="00D375AF">
        <w:rPr>
          <w:rFonts w:cs="SimSun" w:hint="eastAsia"/>
        </w:rPr>
        <w:t>苍</w:t>
      </w:r>
      <w:r w:rsidRPr="00D375AF">
        <w:rPr>
          <w:rFonts w:hint="eastAsia"/>
        </w:rPr>
        <w:t>穹爬行</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老</w:t>
      </w:r>
      <w:r w:rsidRPr="00D375AF">
        <w:rPr>
          <w:rFonts w:cs="SimSun" w:hint="eastAsia"/>
        </w:rPr>
        <w:t>头</w:t>
      </w:r>
      <w:r w:rsidRPr="00D375AF">
        <w:rPr>
          <w:rFonts w:hint="eastAsia"/>
        </w:rPr>
        <w:t>子坐在秋千上</w:t>
      </w:r>
      <w:r w:rsidRPr="00D375AF">
        <w:rPr>
          <w:rFonts w:cs="SimSun" w:hint="eastAsia"/>
        </w:rPr>
        <w:t>摇</w:t>
      </w:r>
      <w:r w:rsidRPr="00D375AF">
        <w:rPr>
          <w:rFonts w:hint="eastAsia"/>
        </w:rPr>
        <w:t>晃</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陷入遐想</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从山</w:t>
      </w:r>
      <w:r w:rsidRPr="00D375AF">
        <w:rPr>
          <w:rFonts w:cs="SimSun" w:hint="eastAsia"/>
        </w:rPr>
        <w:t>顶</w:t>
      </w:r>
      <w:r w:rsidRPr="00D375AF">
        <w:rPr>
          <w:rFonts w:hint="eastAsia"/>
        </w:rPr>
        <w:t>就可以用手触碰太阳</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而月亮自己就会靠近河中波浪</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那</w:t>
      </w:r>
      <w:r w:rsidRPr="00D375AF">
        <w:rPr>
          <w:rFonts w:cs="SimSun" w:hint="eastAsia"/>
        </w:rPr>
        <w:t>辆</w:t>
      </w:r>
      <w:r w:rsidRPr="00D375AF">
        <w:rPr>
          <w:rFonts w:hint="eastAsia"/>
        </w:rPr>
        <w:t>巨大的自行</w:t>
      </w:r>
      <w:r w:rsidRPr="00D375AF">
        <w:rPr>
          <w:rFonts w:cs="SimSun" w:hint="eastAsia"/>
        </w:rPr>
        <w:t>车</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SimSun" w:hint="eastAsia"/>
        </w:rPr>
        <w:t>还</w:t>
      </w:r>
      <w:r w:rsidRPr="00D375AF">
        <w:rPr>
          <w:rFonts w:hint="eastAsia"/>
        </w:rPr>
        <w:t>有那只巨大的甲虫</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如果你用</w:t>
      </w:r>
      <w:r w:rsidRPr="00D375AF">
        <w:rPr>
          <w:rFonts w:cs="SimSun" w:hint="eastAsia"/>
        </w:rPr>
        <w:t>显</w:t>
      </w:r>
      <w:r w:rsidRPr="00D375AF">
        <w:rPr>
          <w:rFonts w:hint="eastAsia"/>
        </w:rPr>
        <w:t>微</w:t>
      </w:r>
      <w:r w:rsidRPr="00D375AF">
        <w:rPr>
          <w:rFonts w:cs="SimSun" w:hint="eastAsia"/>
        </w:rPr>
        <w:t>镜</w:t>
      </w:r>
      <w:r w:rsidRPr="00D375AF">
        <w:rPr>
          <w:rFonts w:hint="eastAsia"/>
        </w:rPr>
        <w:t>把它</w:t>
      </w:r>
      <w:r w:rsidRPr="00D375AF">
        <w:rPr>
          <w:rFonts w:cs="SimSun" w:hint="eastAsia"/>
        </w:rPr>
        <w:t>观</w:t>
      </w:r>
      <w:r w:rsidRPr="00D375AF">
        <w:rPr>
          <w:rFonts w:hint="eastAsia"/>
        </w:rPr>
        <w:t>察</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SimSun" w:hint="eastAsia"/>
        </w:rPr>
        <w:t>还</w:t>
      </w:r>
      <w:r w:rsidRPr="00D375AF">
        <w:rPr>
          <w:rFonts w:hint="eastAsia"/>
        </w:rPr>
        <w:t>有快</w:t>
      </w:r>
      <w:r w:rsidRPr="00D375AF">
        <w:rPr>
          <w:rFonts w:cs="SimSun" w:hint="eastAsia"/>
        </w:rPr>
        <w:t>乐</w:t>
      </w:r>
      <w:r w:rsidRPr="00D375AF">
        <w:rPr>
          <w:rFonts w:hint="eastAsia"/>
        </w:rPr>
        <w:t>的白</w:t>
      </w:r>
      <w:r w:rsidRPr="00D375AF">
        <w:rPr>
          <w:rFonts w:cs="SimSun" w:hint="eastAsia"/>
        </w:rPr>
        <w:t>桦树</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朦</w:t>
      </w:r>
      <w:r w:rsidRPr="00D375AF">
        <w:rPr>
          <w:rFonts w:cs="SimSun" w:hint="eastAsia"/>
        </w:rPr>
        <w:t>胧</w:t>
      </w:r>
      <w:r w:rsidRPr="00D375AF">
        <w:rPr>
          <w:rFonts w:hint="eastAsia"/>
        </w:rPr>
        <w:t>的云杉</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SimSun" w:hint="eastAsia"/>
        </w:rPr>
        <w:t>迟缓</w:t>
      </w:r>
      <w:r w:rsidRPr="00D375AF">
        <w:rPr>
          <w:rFonts w:hint="eastAsia"/>
        </w:rPr>
        <w:t>的甲虫</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阳光下的秋千</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无尽的</w:t>
      </w:r>
      <w:r w:rsidRPr="00D375AF">
        <w:rPr>
          <w:rFonts w:cs="SimSun" w:hint="eastAsia"/>
        </w:rPr>
        <w:t>时</w:t>
      </w:r>
      <w:r w:rsidRPr="00D375AF">
        <w:rPr>
          <w:rFonts w:hint="eastAsia"/>
        </w:rPr>
        <w:t>光</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年</w:t>
      </w:r>
      <w:r w:rsidRPr="00D375AF">
        <w:rPr>
          <w:rFonts w:cs="SimSun" w:hint="eastAsia"/>
        </w:rPr>
        <w:t>岁</w:t>
      </w:r>
      <w:r w:rsidRPr="00D375AF">
        <w:rPr>
          <w:rFonts w:hint="eastAsia"/>
        </w:rPr>
        <w:t>不同的</w:t>
      </w:r>
      <w:r w:rsidRPr="00D375AF">
        <w:rPr>
          <w:rFonts w:cs="SimSun" w:hint="eastAsia"/>
        </w:rPr>
        <w:t>桦树</w:t>
      </w:r>
      <w:r w:rsidRPr="00D375AF">
        <w:rPr>
          <w:rFonts w:hint="eastAsia"/>
        </w:rPr>
        <w:t>叶</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当然</w:t>
      </w:r>
      <w:r w:rsidRPr="00D375AF">
        <w:rPr>
          <w:rFonts w:cs="SimSun" w:hint="eastAsia"/>
        </w:rPr>
        <w:t>还</w:t>
      </w:r>
      <w:r w:rsidRPr="00D375AF">
        <w:rPr>
          <w:rFonts w:hint="eastAsia"/>
        </w:rPr>
        <w:t>有那个</w:t>
      </w:r>
      <w:r w:rsidRPr="00D375AF">
        <w:rPr>
          <w:rFonts w:cs="SimSun" w:hint="eastAsia"/>
        </w:rPr>
        <w:t>骑</w:t>
      </w:r>
      <w:r w:rsidRPr="00D375AF">
        <w:rPr>
          <w:rFonts w:hint="eastAsia"/>
        </w:rPr>
        <w:t>自行</w:t>
      </w:r>
      <w:r w:rsidRPr="00D375AF">
        <w:rPr>
          <w:rFonts w:cs="SimSun" w:hint="eastAsia"/>
        </w:rPr>
        <w:t>车</w:t>
      </w:r>
      <w:r w:rsidRPr="00D375AF">
        <w:rPr>
          <w:rFonts w:hint="eastAsia"/>
        </w:rPr>
        <w:t>的人</w:t>
      </w:r>
      <w:r w:rsidRPr="00D375AF">
        <w:rPr>
          <w:rFonts w:cs="Times New Roman" w:hint="eastAsia"/>
          <w:lang w:val="ru-RU"/>
        </w:rPr>
        <w:t>，</w:t>
      </w:r>
    </w:p>
    <w:p w:rsidR="00CC31C2" w:rsidRPr="00D375AF" w:rsidRDefault="00CC31C2" w:rsidP="00CC31C2">
      <w:pPr>
        <w:pStyle w:val="3K-"/>
        <w:rPr>
          <w:rFonts w:cs="Times New Roman"/>
          <w:lang w:val="ru-RU"/>
        </w:rPr>
      </w:pPr>
      <w:r w:rsidRPr="00D375AF">
        <w:rPr>
          <w:rFonts w:cs="Times New Roman" w:hint="eastAsia"/>
        </w:rPr>
        <w:t>都沿着道路向前行</w:t>
      </w:r>
      <w:r w:rsidRPr="00D375AF">
        <w:rPr>
          <w:rFonts w:cs="SimSun" w:hint="eastAsia"/>
        </w:rPr>
        <w:t>进</w:t>
      </w:r>
      <w:r w:rsidRPr="00D375AF">
        <w:rPr>
          <w:rFonts w:hint="eastAsia"/>
        </w:rPr>
        <w:t>。</w:t>
      </w:r>
    </w:p>
    <w:p w:rsidR="00615F29" w:rsidRPr="00D375AF" w:rsidRDefault="00615F29" w:rsidP="00615F29">
      <w:pPr>
        <w:pStyle w:val="4k-"/>
        <w:rPr>
          <w:lang w:val="ru-RU"/>
        </w:rPr>
      </w:pPr>
      <w:r w:rsidRPr="00D375AF">
        <w:rPr>
          <w:rFonts w:hint="eastAsia"/>
        </w:rPr>
        <w:t>2025年5月27日</w:t>
      </w:r>
      <w:r w:rsidRPr="00D375AF">
        <w:t xml:space="preserve"> </w:t>
      </w:r>
      <w:r w:rsidRPr="00D375AF">
        <w:rPr>
          <w:szCs w:val="20"/>
          <w:lang w:eastAsia="ru-RU"/>
        </w:rPr>
        <w:t>贺梵</w:t>
      </w:r>
      <w:r w:rsidRPr="00D375AF">
        <w:rPr>
          <w:rFonts w:hint="eastAsia"/>
        </w:rPr>
        <w:t>译</w:t>
      </w:r>
    </w:p>
    <w:p w:rsidR="00615F29" w:rsidRPr="00615F29" w:rsidRDefault="00615F29" w:rsidP="00615F29">
      <w:pPr>
        <w:pStyle w:val="5--2"/>
      </w:pPr>
      <w:r>
        <w:t>Перевод Хэ Фань</w:t>
      </w:r>
    </w:p>
    <w:p w:rsidR="00615F29" w:rsidRDefault="00615F29" w:rsidP="00615F29">
      <w:pPr>
        <w:pStyle w:val="5K-2"/>
        <w:rPr>
          <w:rFonts w:asciiTheme="minorHAnsi" w:hAnsiTheme="minorHAnsi"/>
          <w:lang w:val="ru-RU"/>
        </w:rPr>
      </w:pPr>
      <w:r w:rsidRPr="00ED21D6">
        <w:rPr>
          <w:rFonts w:hint="eastAsia"/>
          <w:lang w:val="ru-RU"/>
        </w:rPr>
        <w:t>2025</w:t>
      </w:r>
      <w:r w:rsidRPr="00ED21D6">
        <w:rPr>
          <w:rFonts w:hint="eastAsia"/>
        </w:rPr>
        <w:t>年</w:t>
      </w:r>
      <w:r w:rsidRPr="00ED21D6">
        <w:rPr>
          <w:rFonts w:hint="eastAsia"/>
          <w:lang w:val="ru-RU"/>
        </w:rPr>
        <w:t>5</w:t>
      </w:r>
      <w:r w:rsidRPr="00ED21D6">
        <w:rPr>
          <w:rFonts w:hint="eastAsia"/>
        </w:rPr>
        <w:t>月</w:t>
      </w:r>
      <w:r w:rsidRPr="00ED21D6">
        <w:rPr>
          <w:rFonts w:hint="eastAsia"/>
          <w:lang w:val="ru-RU"/>
        </w:rPr>
        <w:t>28</w:t>
      </w:r>
      <w:r w:rsidRPr="00615F29">
        <w:rPr>
          <w:rFonts w:hint="eastAsia"/>
        </w:rPr>
        <w:t>日经谷羽先生修改</w:t>
      </w:r>
    </w:p>
    <w:p w:rsidR="00615F29" w:rsidRPr="00615F29" w:rsidRDefault="00615F29" w:rsidP="00615F29">
      <w:pPr>
        <w:pStyle w:val="5--2"/>
        <w:rPr>
          <w:rFonts w:asciiTheme="minorHAnsi" w:hAnsiTheme="minorHAnsi"/>
        </w:rPr>
      </w:pPr>
      <w:r w:rsidRPr="00615F29">
        <w:rPr>
          <w:rStyle w:val="ypks7kbdpwfgdykd3qb9"/>
        </w:rPr>
        <w:t>Пересмотрено г-ном Гу Юем 28 мая 2025 года</w:t>
      </w:r>
    </w:p>
    <w:p w:rsidR="00351BD8" w:rsidRPr="00615F29" w:rsidRDefault="002466EB" w:rsidP="00615F29">
      <w:pPr>
        <w:pStyle w:val="1--"/>
      </w:pPr>
      <w:r w:rsidRPr="00615F29">
        <w:br w:type="column"/>
      </w:r>
      <w:bookmarkStart w:id="5167" w:name="_Toc220887346"/>
      <w:r w:rsidR="00351BD8" w:rsidRPr="00615F29">
        <w:lastRenderedPageBreak/>
        <w:t>СТИХИ НА ДАЧЕ</w:t>
      </w:r>
      <w:bookmarkEnd w:id="5161"/>
      <w:bookmarkEnd w:id="5162"/>
      <w:bookmarkEnd w:id="5163"/>
      <w:bookmarkEnd w:id="5164"/>
      <w:bookmarkEnd w:id="5165"/>
      <w:bookmarkEnd w:id="5167"/>
    </w:p>
    <w:p w:rsidR="00351BD8" w:rsidRPr="00FB05B0" w:rsidRDefault="00351BD8" w:rsidP="00036A66">
      <w:pPr>
        <w:pStyle w:val="0--1"/>
      </w:pPr>
    </w:p>
    <w:p w:rsidR="00351BD8" w:rsidRPr="002466EB" w:rsidRDefault="00351BD8" w:rsidP="00036A66">
      <w:pPr>
        <w:pStyle w:val="2--"/>
        <w:ind w:left="1988"/>
      </w:pPr>
      <w:r w:rsidRPr="002466EB">
        <w:t>Володе Гоммерштадту</w:t>
      </w:r>
    </w:p>
    <w:p w:rsidR="00351BD8" w:rsidRPr="00FB05B0" w:rsidRDefault="00351BD8" w:rsidP="00036A66">
      <w:pPr>
        <w:pStyle w:val="0--1"/>
      </w:pPr>
    </w:p>
    <w:p w:rsidR="00351BD8" w:rsidRPr="00FB05B0" w:rsidRDefault="00351BD8" w:rsidP="00036A66">
      <w:pPr>
        <w:pStyle w:val="3--"/>
      </w:pPr>
      <w:r w:rsidRPr="00FB05B0">
        <w:t>Мой друг ни хрена не делает,</w:t>
      </w:r>
    </w:p>
    <w:p w:rsidR="00351BD8" w:rsidRPr="00FB05B0" w:rsidRDefault="00351BD8" w:rsidP="00036A66">
      <w:pPr>
        <w:pStyle w:val="3--"/>
      </w:pPr>
      <w:r w:rsidRPr="00FB05B0">
        <w:t>ходит туда, сюда,</w:t>
      </w:r>
    </w:p>
    <w:p w:rsidR="00351BD8" w:rsidRPr="00FB05B0" w:rsidRDefault="00351BD8" w:rsidP="00036A66">
      <w:pPr>
        <w:pStyle w:val="3--"/>
      </w:pPr>
      <w:r w:rsidRPr="00FB05B0">
        <w:t>рассматривает травинки,</w:t>
      </w:r>
    </w:p>
    <w:p w:rsidR="00351BD8" w:rsidRPr="00FB05B0" w:rsidRDefault="00351BD8" w:rsidP="00036A66">
      <w:pPr>
        <w:pStyle w:val="3--"/>
      </w:pPr>
      <w:r w:rsidRPr="00FB05B0">
        <w:t>разговаривает с лягушками,</w:t>
      </w:r>
    </w:p>
    <w:p w:rsidR="00351BD8" w:rsidRPr="00FB05B0" w:rsidRDefault="00351BD8" w:rsidP="00036A66">
      <w:pPr>
        <w:pStyle w:val="3--"/>
      </w:pPr>
      <w:r w:rsidRPr="00FB05B0">
        <w:t>наблюдает ток облаков.</w:t>
      </w:r>
    </w:p>
    <w:p w:rsidR="00351BD8" w:rsidRPr="00FB05B0" w:rsidRDefault="00351BD8" w:rsidP="00036A66">
      <w:pPr>
        <w:pStyle w:val="3--"/>
      </w:pPr>
      <w:r w:rsidRPr="00FB05B0">
        <w:t>Наверное, стихи сочиняет.</w:t>
      </w:r>
    </w:p>
    <w:p w:rsidR="00351BD8" w:rsidRPr="00FB05B0" w:rsidRDefault="00351BD8" w:rsidP="00036A66">
      <w:pPr>
        <w:pStyle w:val="3--"/>
      </w:pPr>
      <w:r w:rsidRPr="00FB05B0">
        <w:t>Не забыть попросить почитать.</w:t>
      </w:r>
    </w:p>
    <w:p w:rsidR="00351BD8" w:rsidRPr="00FB05B0" w:rsidRDefault="00351BD8" w:rsidP="00036A66">
      <w:pPr>
        <w:pStyle w:val="3--"/>
      </w:pPr>
      <w:r w:rsidRPr="00FB05B0">
        <w:t>Потом.</w:t>
      </w:r>
    </w:p>
    <w:p w:rsidR="00351BD8" w:rsidRPr="00FB05B0" w:rsidRDefault="00351BD8" w:rsidP="00036A66">
      <w:pPr>
        <w:pStyle w:val="3--"/>
      </w:pPr>
      <w:r w:rsidRPr="00FB05B0">
        <w:t>У него хорошие стихи.</w:t>
      </w:r>
    </w:p>
    <w:p w:rsidR="00351BD8" w:rsidRPr="00FB05B0" w:rsidRDefault="00351BD8" w:rsidP="00036A66">
      <w:pPr>
        <w:pStyle w:val="3--"/>
      </w:pPr>
      <w:r w:rsidRPr="00FB05B0">
        <w:t>Если бы не рёв газонокосилок,</w:t>
      </w:r>
    </w:p>
    <w:p w:rsidR="00351BD8" w:rsidRPr="00FB05B0" w:rsidRDefault="00351BD8" w:rsidP="00036A66">
      <w:pPr>
        <w:pStyle w:val="3--"/>
      </w:pPr>
      <w:r w:rsidRPr="00FB05B0">
        <w:t>отвлекающих,</w:t>
      </w:r>
    </w:p>
    <w:p w:rsidR="00351BD8" w:rsidRPr="00FB05B0" w:rsidRDefault="00351BD8" w:rsidP="00036A66">
      <w:pPr>
        <w:pStyle w:val="3--"/>
      </w:pPr>
      <w:r w:rsidRPr="00FB05B0">
        <w:t>были бы ещё лучше,</w:t>
      </w:r>
    </w:p>
    <w:p w:rsidR="00351BD8" w:rsidRPr="00FB05B0" w:rsidRDefault="00351BD8" w:rsidP="00036A66">
      <w:pPr>
        <w:pStyle w:val="3--"/>
      </w:pPr>
      <w:r w:rsidRPr="00FB05B0">
        <w:t>тише.</w:t>
      </w:r>
    </w:p>
    <w:p w:rsidR="00351BD8" w:rsidRPr="00FB05B0" w:rsidRDefault="00351BD8" w:rsidP="00036A66">
      <w:pPr>
        <w:pStyle w:val="3--"/>
      </w:pPr>
      <w:r w:rsidRPr="00FB05B0">
        <w:t>Мой друг</w:t>
      </w:r>
    </w:p>
    <w:p w:rsidR="00351BD8" w:rsidRPr="00FB05B0" w:rsidRDefault="00351BD8" w:rsidP="00036A66">
      <w:pPr>
        <w:pStyle w:val="3--"/>
      </w:pPr>
      <w:r w:rsidRPr="00FB05B0">
        <w:t>похож на клонящийся к вечеру</w:t>
      </w:r>
    </w:p>
    <w:p w:rsidR="00351BD8" w:rsidRPr="00FB05B0" w:rsidRDefault="00351BD8" w:rsidP="00036A66">
      <w:pPr>
        <w:pStyle w:val="3--"/>
      </w:pPr>
      <w:r w:rsidRPr="00FB05B0">
        <w:t>безветренный день,</w:t>
      </w:r>
    </w:p>
    <w:p w:rsidR="00351BD8" w:rsidRPr="00FB05B0" w:rsidRDefault="00351BD8" w:rsidP="00036A66">
      <w:pPr>
        <w:pStyle w:val="3--"/>
      </w:pPr>
      <w:r w:rsidRPr="00FB05B0">
        <w:t>когда всё замирает,</w:t>
      </w:r>
    </w:p>
    <w:p w:rsidR="00351BD8" w:rsidRPr="00FB05B0" w:rsidRDefault="00351BD8" w:rsidP="00036A66">
      <w:pPr>
        <w:pStyle w:val="3--"/>
      </w:pPr>
      <w:r w:rsidRPr="00FB05B0">
        <w:t>даже вода из крана течёт медленнее обычного.</w:t>
      </w:r>
    </w:p>
    <w:p w:rsidR="00351BD8" w:rsidRPr="0007635C" w:rsidRDefault="00351BD8" w:rsidP="007F36B1">
      <w:pPr>
        <w:pStyle w:val="4--"/>
      </w:pPr>
      <w:r w:rsidRPr="0007635C">
        <w:t>24 мая 2025</w:t>
      </w:r>
    </w:p>
    <w:p w:rsidR="00036A66" w:rsidRPr="00EA2111" w:rsidRDefault="00036A66" w:rsidP="00036A66">
      <w:pPr>
        <w:pStyle w:val="6--"/>
        <w:rPr>
          <w:rFonts w:ascii="Bookman Old Style" w:hAnsi="Bookman Old Style"/>
        </w:rPr>
      </w:pPr>
    </w:p>
    <w:p w:rsidR="002466EB" w:rsidRPr="00EA2111" w:rsidRDefault="002466EB" w:rsidP="00036A66">
      <w:pPr>
        <w:pStyle w:val="6--"/>
      </w:pPr>
      <w:r w:rsidRPr="00EA2111">
        <w:rPr>
          <w:rStyle w:val="anegp0gi0b9av8jahpyh"/>
        </w:rPr>
        <w:t>Постскриптум</w:t>
      </w:r>
      <w:r>
        <w:rPr>
          <w:rStyle w:val="anegp0gi0b9av8jahpyh"/>
        </w:rPr>
        <w:t xml:space="preserve"> </w:t>
      </w:r>
      <w:r w:rsidRPr="00036A66">
        <w:rPr>
          <w:rStyle w:val="anegp0gi0b9av8jahpyh"/>
          <w:i/>
        </w:rPr>
        <w:t>Гу Юя</w:t>
      </w:r>
      <w:r w:rsidRPr="00EA2111">
        <w:rPr>
          <w:rStyle w:val="anegp0gi0b9av8jahpyh"/>
        </w:rPr>
        <w:t>: Мне очень нравится это стихотворение, и мне также очень нравится этот поэт. Если бы я мог послушать, как он читает новое стихотворение экспромтом, как было бы здорово!</w:t>
      </w:r>
      <w:r w:rsidRPr="00EA2111">
        <w:t xml:space="preserve"> </w:t>
      </w:r>
      <w:r w:rsidRPr="00EA2111">
        <w:rPr>
          <w:rStyle w:val="anegp0gi0b9av8jahpyh"/>
        </w:rPr>
        <w:t xml:space="preserve">Друг Игоря </w:t>
      </w:r>
      <w:r>
        <w:rPr>
          <w:rStyle w:val="anegp0gi0b9av8jahpyh"/>
        </w:rPr>
        <w:t>–</w:t>
      </w:r>
      <w:r w:rsidRPr="00EA2111">
        <w:rPr>
          <w:rStyle w:val="anegp0gi0b9av8jahpyh"/>
        </w:rPr>
        <w:t xml:space="preserve"> это и мой друг, и я готов продолжать читать стихи этого друга, выбирать свои любимые произведения, переводить их на китайский и знакомить с ними читателей, которые любят стихи, чтобы наслаждаться ими вместе.</w:t>
      </w:r>
      <w:r w:rsidRPr="00EA2111">
        <w:t xml:space="preserve"> </w:t>
      </w:r>
    </w:p>
    <w:p w:rsidR="002466EB" w:rsidRDefault="002466EB" w:rsidP="00036A66">
      <w:pPr>
        <w:pStyle w:val="4--"/>
      </w:pPr>
      <w:r w:rsidRPr="00036A66">
        <w:rPr>
          <w:rStyle w:val="anegp0gi0b9av8jahpyh"/>
        </w:rPr>
        <w:t>2025, 6, 2 утром Гу Юй записал</w:t>
      </w:r>
      <w:r w:rsidRPr="00036A66">
        <w:t xml:space="preserve"> </w:t>
      </w:r>
    </w:p>
    <w:p w:rsidR="00036A66" w:rsidRDefault="00036A66" w:rsidP="00036A66">
      <w:pPr>
        <w:pStyle w:val="6--"/>
        <w:rPr>
          <w:rStyle w:val="anegp0gi0b9av8jahpyh"/>
        </w:rPr>
      </w:pPr>
    </w:p>
    <w:p w:rsidR="00036A66" w:rsidRPr="00036A66" w:rsidRDefault="00036A66" w:rsidP="00036A66">
      <w:pPr>
        <w:pStyle w:val="6--"/>
      </w:pPr>
      <w:r w:rsidRPr="00EA2111">
        <w:rPr>
          <w:rStyle w:val="anegp0gi0b9av8jahpyh"/>
        </w:rPr>
        <w:t>Справка: Владимир Владимирович Гоммерштадт, роди</w:t>
      </w:r>
      <w:r>
        <w:rPr>
          <w:rStyle w:val="anegp0gi0b9av8jahpyh"/>
        </w:rPr>
        <w:t>лся</w:t>
      </w:r>
      <w:r w:rsidRPr="00EA2111">
        <w:rPr>
          <w:rStyle w:val="anegp0gi0b9av8jahpyh"/>
        </w:rPr>
        <w:t xml:space="preserve"> в Москве в 1944 году, поэт.</w:t>
      </w:r>
    </w:p>
    <w:p w:rsidR="00351BD8" w:rsidRPr="00FB05B0" w:rsidRDefault="00351BD8" w:rsidP="00036A66">
      <w:pPr>
        <w:pStyle w:val="1K-"/>
        <w:rPr>
          <w:rFonts w:cs="SimSun"/>
          <w:bCs/>
          <w:lang w:eastAsia="zh-CN"/>
        </w:rPr>
      </w:pPr>
      <w:r w:rsidRPr="00FB05B0">
        <w:rPr>
          <w:szCs w:val="21"/>
        </w:rPr>
        <w:br w:type="column"/>
      </w:r>
      <w:bookmarkStart w:id="5168" w:name="_Toc199766449"/>
      <w:bookmarkStart w:id="5169" w:name="_Toc219208861"/>
      <w:bookmarkStart w:id="5170" w:name="_Toc219289835"/>
      <w:bookmarkStart w:id="5171" w:name="_Toc219308372"/>
      <w:bookmarkStart w:id="5172" w:name="_Toc219727423"/>
      <w:bookmarkStart w:id="5173" w:name="_Toc220887347"/>
      <w:r w:rsidRPr="00FB05B0">
        <w:rPr>
          <w:rFonts w:hint="eastAsia"/>
        </w:rPr>
        <w:lastRenderedPageBreak/>
        <w:t>写于别墅的诗</w:t>
      </w:r>
      <w:bookmarkEnd w:id="5168"/>
      <w:bookmarkEnd w:id="5169"/>
      <w:bookmarkEnd w:id="5170"/>
      <w:bookmarkEnd w:id="5171"/>
      <w:bookmarkEnd w:id="5172"/>
      <w:bookmarkEnd w:id="5173"/>
    </w:p>
    <w:p w:rsidR="00351BD8" w:rsidRPr="00FB05B0" w:rsidRDefault="00351BD8" w:rsidP="00036A66">
      <w:pPr>
        <w:pStyle w:val="0--1"/>
        <w:rPr>
          <w:lang w:eastAsia="zh-CN"/>
        </w:rPr>
      </w:pPr>
    </w:p>
    <w:p w:rsidR="00351BD8" w:rsidRPr="002466EB" w:rsidRDefault="00351BD8" w:rsidP="00036A66">
      <w:pPr>
        <w:pStyle w:val="2K-"/>
        <w:ind w:left="568"/>
        <w:rPr>
          <w:lang w:eastAsia="zh-CN"/>
        </w:rPr>
      </w:pPr>
      <w:r w:rsidRPr="002466EB">
        <w:rPr>
          <w:rFonts w:hint="eastAsia"/>
          <w:lang w:eastAsia="zh-CN"/>
        </w:rPr>
        <w:t xml:space="preserve">     给沃洛佳·高梅尔施达特</w:t>
      </w:r>
    </w:p>
    <w:p w:rsidR="00351BD8" w:rsidRPr="00FB05B0" w:rsidRDefault="00351BD8" w:rsidP="00036A66">
      <w:pPr>
        <w:pStyle w:val="0--1"/>
      </w:pPr>
    </w:p>
    <w:p w:rsidR="00351BD8" w:rsidRPr="00FB05B0" w:rsidRDefault="00351BD8" w:rsidP="00036A66">
      <w:pPr>
        <w:pStyle w:val="3K-"/>
      </w:pPr>
      <w:r w:rsidRPr="00FB05B0">
        <w:rPr>
          <w:rFonts w:hint="eastAsia"/>
        </w:rPr>
        <w:t>我的朋友什么</w:t>
      </w:r>
      <w:r w:rsidRPr="00FB05B0">
        <w:rPr>
          <w:rFonts w:hint="eastAsia"/>
          <w:lang w:eastAsia="zh-CN"/>
        </w:rPr>
        <w:t>事</w:t>
      </w:r>
      <w:r w:rsidRPr="00FB05B0">
        <w:rPr>
          <w:rFonts w:hint="eastAsia"/>
        </w:rPr>
        <w:t>也不做，</w:t>
      </w:r>
    </w:p>
    <w:p w:rsidR="00351BD8" w:rsidRPr="00FB05B0" w:rsidRDefault="00351BD8" w:rsidP="00036A66">
      <w:pPr>
        <w:pStyle w:val="3K-"/>
      </w:pPr>
      <w:r w:rsidRPr="00FB05B0">
        <w:rPr>
          <w:rFonts w:hint="eastAsia"/>
        </w:rPr>
        <w:t>他随意漫步走来走去，</w:t>
      </w:r>
    </w:p>
    <w:p w:rsidR="00351BD8" w:rsidRPr="00FB05B0" w:rsidRDefault="00351BD8" w:rsidP="00036A66">
      <w:pPr>
        <w:pStyle w:val="3K-"/>
      </w:pPr>
      <w:r w:rsidRPr="00FB05B0">
        <w:rPr>
          <w:rFonts w:hint="eastAsia"/>
        </w:rPr>
        <w:t>仔细观看新生的嫩草，</w:t>
      </w:r>
    </w:p>
    <w:p w:rsidR="00351BD8" w:rsidRPr="00FB05B0" w:rsidRDefault="00351BD8" w:rsidP="00036A66">
      <w:pPr>
        <w:pStyle w:val="3K-"/>
      </w:pPr>
      <w:r w:rsidRPr="00FB05B0">
        <w:rPr>
          <w:rFonts w:hint="eastAsia"/>
        </w:rPr>
        <w:t>跟几只青蛙对话交谈，</w:t>
      </w:r>
    </w:p>
    <w:p w:rsidR="00351BD8" w:rsidRPr="00FB05B0" w:rsidRDefault="00351BD8" w:rsidP="00036A66">
      <w:pPr>
        <w:pStyle w:val="3K-"/>
      </w:pPr>
      <w:r w:rsidRPr="00FB05B0">
        <w:rPr>
          <w:rFonts w:hint="eastAsia"/>
        </w:rPr>
        <w:t>仰望空中</w:t>
      </w:r>
      <w:r w:rsidRPr="00FB05B0">
        <w:rPr>
          <w:rFonts w:hint="eastAsia"/>
          <w:lang w:eastAsia="zh-CN"/>
        </w:rPr>
        <w:t>飘</w:t>
      </w:r>
      <w:r w:rsidRPr="00FB05B0">
        <w:rPr>
          <w:rFonts w:hint="eastAsia"/>
        </w:rPr>
        <w:t>浮的云絮，</w:t>
      </w:r>
    </w:p>
    <w:p w:rsidR="00351BD8" w:rsidRPr="00FB05B0" w:rsidRDefault="00351BD8" w:rsidP="00036A66">
      <w:pPr>
        <w:pStyle w:val="3K-"/>
      </w:pPr>
      <w:r w:rsidRPr="00FB05B0">
        <w:rPr>
          <w:rFonts w:hint="eastAsia"/>
        </w:rPr>
        <w:t>或许他正在酝酿诗篇</w:t>
      </w:r>
    </w:p>
    <w:p w:rsidR="00351BD8" w:rsidRPr="00FB05B0" w:rsidRDefault="00351BD8" w:rsidP="00036A66">
      <w:pPr>
        <w:pStyle w:val="3K-"/>
        <w:rPr>
          <w:lang w:eastAsia="zh-CN"/>
        </w:rPr>
      </w:pPr>
      <w:r w:rsidRPr="00FB05B0">
        <w:rPr>
          <w:rFonts w:hint="eastAsia"/>
          <w:lang w:eastAsia="zh-CN"/>
        </w:rPr>
        <w:t>别忘了请他稍后朗诵。</w:t>
      </w:r>
    </w:p>
    <w:p w:rsidR="00351BD8" w:rsidRPr="00FB05B0" w:rsidRDefault="00351BD8" w:rsidP="00036A66">
      <w:pPr>
        <w:pStyle w:val="3K-"/>
        <w:rPr>
          <w:lang w:eastAsia="zh-CN"/>
        </w:rPr>
      </w:pPr>
      <w:r w:rsidRPr="00FB05B0">
        <w:rPr>
          <w:rFonts w:hint="eastAsia"/>
          <w:lang w:eastAsia="zh-CN"/>
        </w:rPr>
        <w:t>稍过片刻之后。</w:t>
      </w:r>
    </w:p>
    <w:p w:rsidR="00351BD8" w:rsidRPr="00FB05B0" w:rsidRDefault="00351BD8" w:rsidP="00036A66">
      <w:pPr>
        <w:pStyle w:val="3K-"/>
        <w:rPr>
          <w:lang w:eastAsia="zh-CN"/>
        </w:rPr>
      </w:pPr>
      <w:r w:rsidRPr="00FB05B0">
        <w:rPr>
          <w:rFonts w:hint="eastAsia"/>
          <w:lang w:eastAsia="zh-CN"/>
        </w:rPr>
        <w:t>果然有一首杰作成就。</w:t>
      </w:r>
    </w:p>
    <w:p w:rsidR="00351BD8" w:rsidRPr="00FB05B0" w:rsidRDefault="00351BD8" w:rsidP="00036A66">
      <w:pPr>
        <w:pStyle w:val="3K-"/>
        <w:rPr>
          <w:rFonts w:asciiTheme="minorHAnsi" w:hAnsiTheme="minorHAnsi"/>
        </w:rPr>
      </w:pPr>
      <w:r w:rsidRPr="00FB05B0">
        <w:rPr>
          <w:rFonts w:hint="eastAsia"/>
        </w:rPr>
        <w:t>若不是除草机燥音扰乱</w:t>
      </w:r>
    </w:p>
    <w:p w:rsidR="00351BD8" w:rsidRPr="00FB05B0" w:rsidRDefault="00351BD8" w:rsidP="00036A66">
      <w:pPr>
        <w:pStyle w:val="3K-"/>
        <w:rPr>
          <w:lang w:eastAsia="zh-CN"/>
        </w:rPr>
      </w:pPr>
      <w:r w:rsidRPr="00FB05B0">
        <w:rPr>
          <w:rFonts w:hint="eastAsia"/>
          <w:lang w:eastAsia="zh-CN"/>
        </w:rPr>
        <w:t>分散了听者的注意力，</w:t>
      </w:r>
    </w:p>
    <w:p w:rsidR="00351BD8" w:rsidRPr="00FB05B0" w:rsidRDefault="00351BD8" w:rsidP="00036A66">
      <w:pPr>
        <w:pStyle w:val="3K-"/>
        <w:rPr>
          <w:lang w:eastAsia="zh-CN"/>
        </w:rPr>
      </w:pPr>
      <w:r w:rsidRPr="00FB05B0">
        <w:rPr>
          <w:rFonts w:hint="eastAsia"/>
          <w:lang w:eastAsia="zh-CN"/>
        </w:rPr>
        <w:t>朗诵效果会更好。</w:t>
      </w:r>
    </w:p>
    <w:p w:rsidR="00351BD8" w:rsidRPr="00FB05B0" w:rsidRDefault="00351BD8" w:rsidP="00036A66">
      <w:pPr>
        <w:pStyle w:val="3K-"/>
        <w:rPr>
          <w:lang w:eastAsia="zh-CN"/>
        </w:rPr>
      </w:pPr>
      <w:r w:rsidRPr="00FB05B0">
        <w:rPr>
          <w:rFonts w:hint="eastAsia"/>
          <w:lang w:eastAsia="zh-CN"/>
        </w:rPr>
        <w:t>一切归于平静。</w:t>
      </w:r>
    </w:p>
    <w:p w:rsidR="00351BD8" w:rsidRPr="00FB05B0" w:rsidRDefault="00351BD8" w:rsidP="00036A66">
      <w:pPr>
        <w:pStyle w:val="3K-"/>
        <w:rPr>
          <w:lang w:eastAsia="zh-CN"/>
        </w:rPr>
      </w:pPr>
      <w:r w:rsidRPr="00FB05B0">
        <w:rPr>
          <w:rFonts w:hint="eastAsia"/>
          <w:lang w:eastAsia="zh-CN"/>
        </w:rPr>
        <w:t>我的这位朋友</w:t>
      </w:r>
    </w:p>
    <w:p w:rsidR="00351BD8" w:rsidRPr="00FB05B0" w:rsidRDefault="00351BD8" w:rsidP="00036A66">
      <w:pPr>
        <w:pStyle w:val="3K-"/>
        <w:rPr>
          <w:lang w:eastAsia="zh-CN"/>
        </w:rPr>
      </w:pPr>
      <w:r w:rsidRPr="00FB05B0">
        <w:rPr>
          <w:rFonts w:hint="eastAsia"/>
        </w:rPr>
        <w:t>近似于日落时</w:t>
      </w:r>
      <w:r w:rsidRPr="00FB05B0">
        <w:rPr>
          <w:rFonts w:hint="eastAsia"/>
          <w:lang w:eastAsia="zh-CN"/>
        </w:rPr>
        <w:t>分</w:t>
      </w:r>
    </w:p>
    <w:p w:rsidR="00351BD8" w:rsidRPr="00FB05B0" w:rsidRDefault="00351BD8" w:rsidP="00036A66">
      <w:pPr>
        <w:pStyle w:val="3K-"/>
      </w:pPr>
      <w:r w:rsidRPr="00FB05B0">
        <w:rPr>
          <w:rFonts w:hint="eastAsia"/>
        </w:rPr>
        <w:t>没有风的天气，</w:t>
      </w:r>
    </w:p>
    <w:p w:rsidR="00351BD8" w:rsidRPr="00FB05B0" w:rsidRDefault="00351BD8" w:rsidP="00036A66">
      <w:pPr>
        <w:pStyle w:val="3K-"/>
        <w:rPr>
          <w:lang w:eastAsia="zh-CN"/>
        </w:rPr>
      </w:pPr>
      <w:r w:rsidRPr="00FB05B0">
        <w:rPr>
          <w:rFonts w:hint="eastAsia"/>
          <w:lang w:eastAsia="zh-CN"/>
        </w:rPr>
        <w:t>一切都很静寂，</w:t>
      </w:r>
    </w:p>
    <w:p w:rsidR="00351BD8" w:rsidRPr="00FB05B0" w:rsidRDefault="00351BD8" w:rsidP="00036A66">
      <w:pPr>
        <w:pStyle w:val="3K-"/>
        <w:rPr>
          <w:lang w:eastAsia="zh-CN"/>
        </w:rPr>
      </w:pPr>
      <w:r w:rsidRPr="00FB05B0">
        <w:rPr>
          <w:rFonts w:hint="eastAsia"/>
          <w:lang w:eastAsia="zh-CN"/>
        </w:rPr>
        <w:t>甚至水龙头里的流水</w:t>
      </w:r>
    </w:p>
    <w:p w:rsidR="00351BD8" w:rsidRPr="00FB05B0" w:rsidRDefault="00351BD8" w:rsidP="00036A66">
      <w:pPr>
        <w:pStyle w:val="3K-"/>
        <w:rPr>
          <w:lang w:eastAsia="zh-CN"/>
        </w:rPr>
      </w:pPr>
      <w:r w:rsidRPr="00FB05B0">
        <w:rPr>
          <w:rFonts w:hint="eastAsia"/>
          <w:lang w:eastAsia="zh-CN"/>
        </w:rPr>
        <w:t>也变得缓慢悄无声息。</w:t>
      </w:r>
    </w:p>
    <w:p w:rsidR="00351BD8" w:rsidRPr="0007635C" w:rsidRDefault="00351BD8" w:rsidP="00036A66">
      <w:pPr>
        <w:pStyle w:val="4k-"/>
      </w:pPr>
      <w:r w:rsidRPr="0007635C">
        <w:rPr>
          <w:rFonts w:hint="eastAsia"/>
        </w:rPr>
        <w:t xml:space="preserve">        2025，6，2 谷羽译</w:t>
      </w:r>
    </w:p>
    <w:p w:rsidR="00036A66" w:rsidRDefault="00036A66" w:rsidP="00036A66">
      <w:pPr>
        <w:pStyle w:val="6K-"/>
        <w:rPr>
          <w:lang w:eastAsia="zh-CN"/>
        </w:rPr>
      </w:pPr>
    </w:p>
    <w:p w:rsidR="00351BD8" w:rsidRPr="00EA2111" w:rsidRDefault="00351BD8" w:rsidP="00036A66">
      <w:pPr>
        <w:pStyle w:val="6K-"/>
        <w:rPr>
          <w:lang w:eastAsia="zh-CN"/>
        </w:rPr>
      </w:pPr>
      <w:r w:rsidRPr="00EA2111">
        <w:rPr>
          <w:rFonts w:hint="eastAsia"/>
          <w:lang w:eastAsia="zh-CN"/>
        </w:rPr>
        <w:t xml:space="preserve">     附注: 弗拉基米尔·弗拉基米尔罗维奇·高梅尔施达特，1944年出生于莫斯科，诗人。</w:t>
      </w:r>
    </w:p>
    <w:p w:rsidR="00351BD8" w:rsidRPr="0007635C" w:rsidRDefault="00351BD8" w:rsidP="00036A66">
      <w:pPr>
        <w:pStyle w:val="4k-"/>
      </w:pPr>
      <w:r w:rsidRPr="0007635C">
        <w:t>2025</w:t>
      </w:r>
      <w:r w:rsidRPr="0007635C">
        <w:rPr>
          <w:rFonts w:hint="eastAsia"/>
        </w:rPr>
        <w:t>，</w:t>
      </w:r>
      <w:r w:rsidRPr="0007635C">
        <w:t>6</w:t>
      </w:r>
      <w:r w:rsidRPr="0007635C">
        <w:rPr>
          <w:rFonts w:hint="eastAsia"/>
        </w:rPr>
        <w:t>，</w:t>
      </w:r>
      <w:r w:rsidRPr="0007635C">
        <w:t xml:space="preserve">15 </w:t>
      </w:r>
      <w:r w:rsidRPr="0007635C">
        <w:rPr>
          <w:rFonts w:hint="eastAsia"/>
        </w:rPr>
        <w:t>谷羽记</w:t>
      </w:r>
    </w:p>
    <w:p w:rsidR="00351BD8" w:rsidRPr="00FB05B0" w:rsidRDefault="002466EB" w:rsidP="00036A66">
      <w:pPr>
        <w:pStyle w:val="1--"/>
      </w:pPr>
      <w:bookmarkStart w:id="5174" w:name="_Toc199678133"/>
      <w:bookmarkStart w:id="5175" w:name="_Toc219208850"/>
      <w:bookmarkStart w:id="5176" w:name="_Toc219289824"/>
      <w:bookmarkStart w:id="5177" w:name="_Toc219308373"/>
      <w:bookmarkStart w:id="5178" w:name="_Toc219727424"/>
      <w:r>
        <w:rPr>
          <w:rFonts w:eastAsia="SimSun" w:cs="Arial"/>
          <w:iCs/>
          <w:szCs w:val="24"/>
          <w:lang w:val="en-US"/>
        </w:rPr>
        <w:br w:type="column"/>
      </w:r>
      <w:bookmarkStart w:id="5179" w:name="_Toc220887348"/>
      <w:r w:rsidR="00351BD8" w:rsidRPr="00FB05B0">
        <w:lastRenderedPageBreak/>
        <w:t>ТИШИНА НАСТУПАЕТ</w:t>
      </w:r>
      <w:bookmarkEnd w:id="5174"/>
      <w:bookmarkEnd w:id="5175"/>
      <w:bookmarkEnd w:id="5176"/>
      <w:bookmarkEnd w:id="5177"/>
      <w:bookmarkEnd w:id="5178"/>
      <w:bookmarkEnd w:id="5179"/>
    </w:p>
    <w:p w:rsidR="00351BD8" w:rsidRPr="00FB05B0" w:rsidRDefault="00351BD8" w:rsidP="00036A66">
      <w:pPr>
        <w:pStyle w:val="3--"/>
      </w:pPr>
    </w:p>
    <w:p w:rsidR="00351BD8" w:rsidRPr="00FB05B0" w:rsidRDefault="00351BD8" w:rsidP="00036A66">
      <w:pPr>
        <w:pStyle w:val="3--"/>
      </w:pPr>
      <w:r w:rsidRPr="00FB05B0">
        <w:t>Тишина. Наступает вечер.</w:t>
      </w:r>
    </w:p>
    <w:p w:rsidR="00351BD8" w:rsidRPr="00FB05B0" w:rsidRDefault="00351BD8" w:rsidP="00036A66">
      <w:pPr>
        <w:pStyle w:val="3--"/>
      </w:pPr>
      <w:r w:rsidRPr="00FB05B0">
        <w:t>Одуванчики закрыли личики.</w:t>
      </w:r>
    </w:p>
    <w:p w:rsidR="00351BD8" w:rsidRPr="00FB05B0" w:rsidRDefault="00351BD8" w:rsidP="00036A66">
      <w:pPr>
        <w:pStyle w:val="3--"/>
      </w:pPr>
      <w:r w:rsidRPr="00FB05B0">
        <w:t>Тишина. Наступает ночь.</w:t>
      </w:r>
    </w:p>
    <w:p w:rsidR="00351BD8" w:rsidRPr="00FB05B0" w:rsidRDefault="00351BD8" w:rsidP="00036A66">
      <w:pPr>
        <w:pStyle w:val="3--"/>
      </w:pPr>
      <w:r w:rsidRPr="00FB05B0">
        <w:t>В небе гаснут последние лучики.</w:t>
      </w:r>
    </w:p>
    <w:p w:rsidR="00351BD8" w:rsidRPr="00FB05B0" w:rsidRDefault="00351BD8" w:rsidP="00036A66">
      <w:pPr>
        <w:pStyle w:val="3--"/>
      </w:pPr>
      <w:r w:rsidRPr="00FB05B0">
        <w:t>Скажите кто-нибудь природе,</w:t>
      </w:r>
    </w:p>
    <w:p w:rsidR="00351BD8" w:rsidRPr="00FB05B0" w:rsidRDefault="00351BD8" w:rsidP="00036A66">
      <w:pPr>
        <w:pStyle w:val="3--"/>
      </w:pPr>
      <w:r w:rsidRPr="00FB05B0">
        <w:t>что всё это давно устарело,</w:t>
      </w:r>
    </w:p>
    <w:p w:rsidR="00351BD8" w:rsidRPr="00FB05B0" w:rsidRDefault="00351BD8" w:rsidP="00036A66">
      <w:pPr>
        <w:pStyle w:val="3--"/>
      </w:pPr>
      <w:r w:rsidRPr="00FB05B0">
        <w:t>на дворе двадцать первый век,</w:t>
      </w:r>
    </w:p>
    <w:p w:rsidR="00351BD8" w:rsidRPr="00FB05B0" w:rsidRDefault="00351BD8" w:rsidP="00036A66">
      <w:pPr>
        <w:pStyle w:val="3--"/>
      </w:pPr>
      <w:r w:rsidRPr="00FB05B0">
        <w:t>пиксели-шмиксели, символы юникода,</w:t>
      </w:r>
    </w:p>
    <w:p w:rsidR="00351BD8" w:rsidRPr="00FB05B0" w:rsidRDefault="00351BD8" w:rsidP="00036A66">
      <w:pPr>
        <w:pStyle w:val="3--"/>
      </w:pPr>
      <w:r w:rsidRPr="00FB05B0">
        <w:t>а не вот эта вся милота.</w:t>
      </w:r>
    </w:p>
    <w:p w:rsidR="00351BD8" w:rsidRPr="00FB05B0" w:rsidRDefault="00351BD8" w:rsidP="00036A66">
      <w:pPr>
        <w:pStyle w:val="3--"/>
      </w:pPr>
      <w:r w:rsidRPr="00FB05B0">
        <w:t>Скажи, Серёга!</w:t>
      </w:r>
    </w:p>
    <w:p w:rsidR="00351BD8" w:rsidRPr="00FB05B0" w:rsidRDefault="00351BD8" w:rsidP="00036A66">
      <w:pPr>
        <w:pStyle w:val="3--"/>
      </w:pPr>
      <w:r w:rsidRPr="00FB05B0">
        <w:t>Ну, спи…</w:t>
      </w:r>
    </w:p>
    <w:p w:rsidR="00351BD8" w:rsidRPr="00FB05B0" w:rsidRDefault="00351BD8" w:rsidP="00036A66">
      <w:pPr>
        <w:pStyle w:val="3--"/>
      </w:pPr>
      <w:r w:rsidRPr="00FB05B0">
        <w:t>Скажи, Вован!</w:t>
      </w:r>
    </w:p>
    <w:p w:rsidR="00351BD8" w:rsidRPr="00FB05B0" w:rsidRDefault="00351BD8" w:rsidP="00036A66">
      <w:pPr>
        <w:pStyle w:val="3--"/>
      </w:pPr>
      <w:r w:rsidRPr="00FB05B0">
        <w:t>Ах, и ты оцифрован.</w:t>
      </w:r>
    </w:p>
    <w:p w:rsidR="00351BD8" w:rsidRPr="00FB05B0" w:rsidRDefault="00351BD8" w:rsidP="00036A66">
      <w:pPr>
        <w:pStyle w:val="3--"/>
      </w:pPr>
      <w:r w:rsidRPr="00FB05B0">
        <w:t>Ладно, буду пить в одиночестве</w:t>
      </w:r>
    </w:p>
    <w:p w:rsidR="00351BD8" w:rsidRPr="00FB05B0" w:rsidRDefault="00351BD8" w:rsidP="00036A66">
      <w:pPr>
        <w:pStyle w:val="3--"/>
      </w:pPr>
      <w:r w:rsidRPr="00FB05B0">
        <w:t>за ваше бесконечное здоровье.</w:t>
      </w:r>
    </w:p>
    <w:p w:rsidR="00351BD8" w:rsidRPr="0007635C" w:rsidRDefault="00351BD8" w:rsidP="007F36B1">
      <w:pPr>
        <w:pStyle w:val="4--"/>
      </w:pPr>
      <w:r w:rsidRPr="0007635C">
        <w:t>25 мая 2025</w:t>
      </w:r>
    </w:p>
    <w:p w:rsidR="002466EB" w:rsidRDefault="002466EB" w:rsidP="00036A66">
      <w:pPr>
        <w:pStyle w:val="0--"/>
      </w:pPr>
      <w:bookmarkStart w:id="5180" w:name="_Toc219208851"/>
      <w:bookmarkStart w:id="5181" w:name="_Toc219289825"/>
      <w:bookmarkStart w:id="5182" w:name="_Toc219308374"/>
      <w:bookmarkStart w:id="5183" w:name="_Toc219727425"/>
    </w:p>
    <w:p w:rsidR="00036A66" w:rsidRDefault="00036A66" w:rsidP="00036A66">
      <w:pPr>
        <w:pStyle w:val="0--"/>
      </w:pPr>
    </w:p>
    <w:p w:rsidR="002466EB" w:rsidRPr="002466EB" w:rsidRDefault="002466EB" w:rsidP="00036A66">
      <w:pPr>
        <w:pStyle w:val="0--"/>
      </w:pPr>
    </w:p>
    <w:p w:rsidR="002466EB" w:rsidRPr="00FB05B0" w:rsidRDefault="002466EB" w:rsidP="00036A66">
      <w:pPr>
        <w:pStyle w:val="1--"/>
      </w:pPr>
      <w:bookmarkStart w:id="5184" w:name="_Toc220887349"/>
      <w:r w:rsidRPr="00FB05B0">
        <w:t>ВЫХОДНОЙ</w:t>
      </w:r>
      <w:bookmarkEnd w:id="5184"/>
    </w:p>
    <w:p w:rsidR="002466EB" w:rsidRPr="00FB05B0" w:rsidRDefault="002466EB" w:rsidP="00036A66">
      <w:pPr>
        <w:pStyle w:val="3--"/>
      </w:pPr>
    </w:p>
    <w:p w:rsidR="002466EB" w:rsidRPr="00FB05B0" w:rsidRDefault="002466EB" w:rsidP="00036A66">
      <w:pPr>
        <w:pStyle w:val="3--"/>
      </w:pPr>
      <w:r w:rsidRPr="00FB05B0">
        <w:t>На кустах пионов</w:t>
      </w:r>
    </w:p>
    <w:p w:rsidR="002466EB" w:rsidRPr="00FB05B0" w:rsidRDefault="002466EB" w:rsidP="00036A66">
      <w:pPr>
        <w:pStyle w:val="3--"/>
      </w:pPr>
      <w:r w:rsidRPr="00FB05B0">
        <w:t>детские шарики зелёных бутонов,</w:t>
      </w:r>
    </w:p>
    <w:p w:rsidR="002466EB" w:rsidRPr="00FB05B0" w:rsidRDefault="002466EB" w:rsidP="00036A66">
      <w:pPr>
        <w:pStyle w:val="3--"/>
      </w:pPr>
      <w:r w:rsidRPr="00FB05B0">
        <w:t>над коротко стриженой травкой</w:t>
      </w:r>
    </w:p>
    <w:p w:rsidR="002466EB" w:rsidRPr="00FB05B0" w:rsidRDefault="002466EB" w:rsidP="00036A66">
      <w:pPr>
        <w:pStyle w:val="3--"/>
      </w:pPr>
      <w:r w:rsidRPr="00FB05B0">
        <w:t>парят жёлтые кругляшки одуванчиков,</w:t>
      </w:r>
    </w:p>
    <w:p w:rsidR="002466EB" w:rsidRPr="00FB05B0" w:rsidRDefault="002466EB" w:rsidP="00036A66">
      <w:pPr>
        <w:pStyle w:val="3--"/>
      </w:pPr>
      <w:r w:rsidRPr="00FB05B0">
        <w:t>поднимаются к небу,</w:t>
      </w:r>
    </w:p>
    <w:p w:rsidR="002466EB" w:rsidRPr="00FB05B0" w:rsidRDefault="002466EB" w:rsidP="00036A66">
      <w:pPr>
        <w:pStyle w:val="3--"/>
      </w:pPr>
      <w:r w:rsidRPr="00FB05B0">
        <w:t>ветер играет тенью берёзы,</w:t>
      </w:r>
    </w:p>
    <w:p w:rsidR="002466EB" w:rsidRPr="00FB05B0" w:rsidRDefault="002466EB" w:rsidP="00036A66">
      <w:pPr>
        <w:pStyle w:val="3--"/>
      </w:pPr>
      <w:r w:rsidRPr="00FB05B0">
        <w:t>тень сосны неподвижна,</w:t>
      </w:r>
    </w:p>
    <w:p w:rsidR="002466EB" w:rsidRPr="00FB05B0" w:rsidRDefault="002466EB" w:rsidP="00036A66">
      <w:pPr>
        <w:pStyle w:val="3--"/>
      </w:pPr>
      <w:r w:rsidRPr="00FB05B0">
        <w:t>в небе перья белой птицы,</w:t>
      </w:r>
    </w:p>
    <w:p w:rsidR="002466EB" w:rsidRPr="00FB05B0" w:rsidRDefault="002466EB" w:rsidP="00036A66">
      <w:pPr>
        <w:pStyle w:val="3--"/>
      </w:pPr>
      <w:r w:rsidRPr="00FB05B0">
        <w:t>она парит над миром.</w:t>
      </w:r>
    </w:p>
    <w:p w:rsidR="002466EB" w:rsidRPr="00FB05B0" w:rsidRDefault="002466EB" w:rsidP="00036A66">
      <w:pPr>
        <w:pStyle w:val="3--"/>
      </w:pPr>
      <w:r w:rsidRPr="00FB05B0">
        <w:t>«Я лечу, лечу, не останавливайте меня», —</w:t>
      </w:r>
    </w:p>
    <w:p w:rsidR="002466EB" w:rsidRPr="00FB05B0" w:rsidRDefault="002466EB" w:rsidP="00036A66">
      <w:pPr>
        <w:pStyle w:val="3--"/>
      </w:pPr>
      <w:r w:rsidRPr="00FB05B0">
        <w:t>ропщет ветер в ветвях.</w:t>
      </w:r>
    </w:p>
    <w:p w:rsidR="002466EB" w:rsidRPr="00FB05B0" w:rsidRDefault="002466EB" w:rsidP="00036A66">
      <w:pPr>
        <w:pStyle w:val="3--"/>
      </w:pPr>
      <w:r w:rsidRPr="00FB05B0">
        <w:t>«Тише, тише, дайте отдохнуть,</w:t>
      </w:r>
    </w:p>
    <w:p w:rsidR="002466EB" w:rsidRPr="00FB05B0" w:rsidRDefault="002466EB" w:rsidP="00036A66">
      <w:pPr>
        <w:pStyle w:val="3--"/>
      </w:pPr>
      <w:r w:rsidRPr="00FB05B0">
        <w:t>у меня выходной», —</w:t>
      </w:r>
    </w:p>
    <w:p w:rsidR="002466EB" w:rsidRPr="00FB05B0" w:rsidRDefault="002466EB" w:rsidP="00036A66">
      <w:pPr>
        <w:pStyle w:val="3--"/>
      </w:pPr>
      <w:r w:rsidRPr="00FB05B0">
        <w:t>отвечает время.</w:t>
      </w:r>
    </w:p>
    <w:p w:rsidR="002466EB" w:rsidRPr="0007635C" w:rsidRDefault="002466EB" w:rsidP="007F36B1">
      <w:pPr>
        <w:pStyle w:val="4--"/>
      </w:pPr>
      <w:r w:rsidRPr="0007635C">
        <w:t>27 мая 2025</w:t>
      </w:r>
    </w:p>
    <w:p w:rsidR="00351BD8" w:rsidRPr="00FB05B0" w:rsidRDefault="002466EB" w:rsidP="00036A66">
      <w:pPr>
        <w:pStyle w:val="1K-"/>
        <w:rPr>
          <w:rFonts w:cs="SimSun"/>
          <w:bCs/>
          <w:lang w:eastAsia="zh-CN"/>
        </w:rPr>
      </w:pPr>
      <w:r>
        <w:rPr>
          <w:rFonts w:asciiTheme="minorHAnsi" w:hAnsiTheme="minorHAnsi"/>
          <w:szCs w:val="21"/>
        </w:rPr>
        <w:br w:type="column"/>
      </w:r>
      <w:bookmarkStart w:id="5185" w:name="_Toc220887350"/>
      <w:r w:rsidR="00351BD8" w:rsidRPr="00FB05B0">
        <w:rPr>
          <w:rFonts w:hint="eastAsia"/>
        </w:rPr>
        <w:lastRenderedPageBreak/>
        <w:t>寂静降临</w:t>
      </w:r>
      <w:bookmarkEnd w:id="5180"/>
      <w:bookmarkEnd w:id="5181"/>
      <w:bookmarkEnd w:id="5182"/>
      <w:bookmarkEnd w:id="5183"/>
      <w:bookmarkEnd w:id="5185"/>
    </w:p>
    <w:p w:rsidR="00351BD8" w:rsidRPr="00FB05B0" w:rsidRDefault="00351BD8" w:rsidP="00036A66">
      <w:pPr>
        <w:pStyle w:val="3K-"/>
        <w:rPr>
          <w:lang w:eastAsia="zh-CN"/>
        </w:rPr>
      </w:pPr>
    </w:p>
    <w:p w:rsidR="00351BD8" w:rsidRPr="00FB05B0" w:rsidRDefault="00351BD8" w:rsidP="00036A66">
      <w:pPr>
        <w:pStyle w:val="3K-"/>
        <w:rPr>
          <w:lang w:eastAsia="zh-CN"/>
        </w:rPr>
      </w:pPr>
      <w:r w:rsidRPr="00FB05B0">
        <w:rPr>
          <w:rFonts w:hint="eastAsia"/>
          <w:lang w:eastAsia="zh-CN"/>
        </w:rPr>
        <w:t>寂静。黄昏悄然降临。</w:t>
      </w:r>
    </w:p>
    <w:p w:rsidR="00351BD8" w:rsidRPr="00FB05B0" w:rsidRDefault="00351BD8" w:rsidP="00036A66">
      <w:pPr>
        <w:pStyle w:val="3K-"/>
        <w:rPr>
          <w:lang w:eastAsia="zh-CN"/>
        </w:rPr>
      </w:pPr>
      <w:r w:rsidRPr="00FB05B0">
        <w:rPr>
          <w:rFonts w:hint="eastAsia"/>
          <w:lang w:eastAsia="zh-CN"/>
        </w:rPr>
        <w:t>蒲公英收拢了小花骨朵。</w:t>
      </w:r>
    </w:p>
    <w:p w:rsidR="00351BD8" w:rsidRPr="00FB05B0" w:rsidRDefault="00351BD8" w:rsidP="00036A66">
      <w:pPr>
        <w:pStyle w:val="3K-"/>
        <w:rPr>
          <w:lang w:eastAsia="zh-CN"/>
        </w:rPr>
      </w:pPr>
      <w:r w:rsidRPr="00FB05B0">
        <w:rPr>
          <w:rFonts w:hint="eastAsia"/>
          <w:lang w:eastAsia="zh-CN"/>
        </w:rPr>
        <w:t>寂静。四周一片暮色。</w:t>
      </w:r>
    </w:p>
    <w:p w:rsidR="00351BD8" w:rsidRPr="00FB05B0" w:rsidRDefault="00351BD8" w:rsidP="00036A66">
      <w:pPr>
        <w:pStyle w:val="3K-"/>
        <w:rPr>
          <w:lang w:eastAsia="zh-CN"/>
        </w:rPr>
      </w:pPr>
      <w:r w:rsidRPr="00FB05B0">
        <w:rPr>
          <w:rFonts w:hint="eastAsia"/>
          <w:lang w:eastAsia="zh-CN"/>
        </w:rPr>
        <w:t>天空中最后的星光熄灭。</w:t>
      </w:r>
    </w:p>
    <w:p w:rsidR="00351BD8" w:rsidRPr="00FB05B0" w:rsidRDefault="00351BD8" w:rsidP="00036A66">
      <w:pPr>
        <w:pStyle w:val="3K-"/>
        <w:rPr>
          <w:lang w:eastAsia="zh-CN"/>
        </w:rPr>
      </w:pPr>
      <w:r w:rsidRPr="00FB05B0">
        <w:rPr>
          <w:rFonts w:hint="eastAsia"/>
          <w:lang w:eastAsia="zh-CN"/>
        </w:rPr>
        <w:t>有个人告诉大自然说，</w:t>
      </w:r>
    </w:p>
    <w:p w:rsidR="00351BD8" w:rsidRPr="00FB05B0" w:rsidRDefault="00351BD8" w:rsidP="00036A66">
      <w:pPr>
        <w:pStyle w:val="3K-"/>
        <w:rPr>
          <w:lang w:eastAsia="zh-CN"/>
        </w:rPr>
      </w:pPr>
      <w:r w:rsidRPr="00FB05B0">
        <w:rPr>
          <w:rFonts w:hint="eastAsia"/>
          <w:lang w:eastAsia="zh-CN"/>
        </w:rPr>
        <w:t>这一切早就已经过时，</w:t>
      </w:r>
    </w:p>
    <w:p w:rsidR="00351BD8" w:rsidRPr="00FB05B0" w:rsidRDefault="00351BD8" w:rsidP="00036A66">
      <w:pPr>
        <w:pStyle w:val="3K-"/>
        <w:rPr>
          <w:lang w:eastAsia="zh-CN"/>
        </w:rPr>
      </w:pPr>
      <w:r w:rsidRPr="00FB05B0">
        <w:rPr>
          <w:rFonts w:hint="eastAsia"/>
          <w:lang w:eastAsia="zh-CN"/>
        </w:rPr>
        <w:t>院子里已经进入</w:t>
      </w:r>
      <w:r w:rsidRPr="00FB05B0">
        <w:rPr>
          <w:lang w:eastAsia="zh-CN"/>
        </w:rPr>
        <w:t>21</w:t>
      </w:r>
      <w:r w:rsidRPr="00FB05B0">
        <w:rPr>
          <w:rFonts w:hint="eastAsia"/>
          <w:lang w:eastAsia="zh-CN"/>
        </w:rPr>
        <w:t>世纪，</w:t>
      </w:r>
    </w:p>
    <w:p w:rsidR="00351BD8" w:rsidRPr="00FB05B0" w:rsidRDefault="00351BD8" w:rsidP="00036A66">
      <w:pPr>
        <w:pStyle w:val="3K-"/>
        <w:rPr>
          <w:lang w:eastAsia="zh-CN"/>
        </w:rPr>
      </w:pPr>
      <w:r w:rsidRPr="00FB05B0">
        <w:rPr>
          <w:rFonts w:hint="eastAsia"/>
          <w:lang w:eastAsia="zh-CN"/>
        </w:rPr>
        <w:t>数字化人工智能，跨时代的象征，</w:t>
      </w:r>
    </w:p>
    <w:p w:rsidR="00351BD8" w:rsidRPr="00FB05B0" w:rsidRDefault="00351BD8" w:rsidP="00036A66">
      <w:pPr>
        <w:pStyle w:val="3K-"/>
        <w:rPr>
          <w:lang w:eastAsia="zh-CN"/>
        </w:rPr>
      </w:pPr>
      <w:r w:rsidRPr="00FB05B0">
        <w:rPr>
          <w:rFonts w:hint="eastAsia"/>
          <w:lang w:eastAsia="zh-CN"/>
        </w:rPr>
        <w:t xml:space="preserve">带来的后果并非都美好甜蜜。 </w:t>
      </w:r>
    </w:p>
    <w:p w:rsidR="00351BD8" w:rsidRPr="00FB05B0" w:rsidRDefault="00351BD8" w:rsidP="00036A66">
      <w:pPr>
        <w:pStyle w:val="3K-"/>
        <w:rPr>
          <w:lang w:eastAsia="zh-CN"/>
        </w:rPr>
      </w:pPr>
      <w:r w:rsidRPr="00FB05B0">
        <w:rPr>
          <w:rFonts w:hint="eastAsia"/>
          <w:lang w:eastAsia="zh-CN"/>
        </w:rPr>
        <w:t>你说说，谢廖佳！</w:t>
      </w:r>
    </w:p>
    <w:p w:rsidR="00351BD8" w:rsidRPr="00FB05B0" w:rsidRDefault="00351BD8" w:rsidP="00036A66">
      <w:pPr>
        <w:pStyle w:val="3K-"/>
      </w:pPr>
      <w:r w:rsidRPr="00FB05B0">
        <w:rPr>
          <w:rFonts w:hint="eastAsia"/>
          <w:lang w:eastAsia="zh-CN"/>
        </w:rPr>
        <w:t>算了吧，</w:t>
      </w:r>
      <w:r w:rsidRPr="00FB05B0">
        <w:rPr>
          <w:rFonts w:hint="eastAsia"/>
        </w:rPr>
        <w:t>睡</w:t>
      </w:r>
      <w:r w:rsidRPr="00FB05B0">
        <w:rPr>
          <w:rFonts w:hint="eastAsia"/>
          <w:lang w:eastAsia="zh-CN"/>
        </w:rPr>
        <w:t>觉</w:t>
      </w:r>
      <w:r w:rsidRPr="00FB05B0">
        <w:rPr>
          <w:rFonts w:hint="eastAsia"/>
        </w:rPr>
        <w:t>吧</w:t>
      </w:r>
      <w:r w:rsidRPr="00FB05B0">
        <w:rPr>
          <w:rFonts w:hint="eastAsia"/>
          <w:lang w:eastAsia="zh-CN"/>
        </w:rPr>
        <w:t>……</w:t>
      </w:r>
    </w:p>
    <w:p w:rsidR="00351BD8" w:rsidRPr="00FB05B0" w:rsidRDefault="00351BD8" w:rsidP="00036A66">
      <w:pPr>
        <w:pStyle w:val="3K-"/>
      </w:pPr>
      <w:r w:rsidRPr="00FB05B0">
        <w:rPr>
          <w:rFonts w:hint="eastAsia"/>
        </w:rPr>
        <w:t>告诉我，沃</w:t>
      </w:r>
      <w:r w:rsidRPr="00FB05B0">
        <w:rPr>
          <w:rFonts w:hint="eastAsia"/>
          <w:lang w:eastAsia="zh-CN"/>
        </w:rPr>
        <w:t>万</w:t>
      </w:r>
      <w:r w:rsidRPr="00FB05B0">
        <w:rPr>
          <w:rFonts w:hint="eastAsia"/>
        </w:rPr>
        <w:t>！</w:t>
      </w:r>
    </w:p>
    <w:p w:rsidR="00351BD8" w:rsidRPr="00FB05B0" w:rsidRDefault="00351BD8" w:rsidP="00036A66">
      <w:pPr>
        <w:pStyle w:val="3K-"/>
        <w:rPr>
          <w:lang w:eastAsia="zh-CN"/>
        </w:rPr>
      </w:pPr>
      <w:r w:rsidRPr="00FB05B0">
        <w:rPr>
          <w:rFonts w:hint="eastAsia"/>
          <w:lang w:eastAsia="zh-CN"/>
        </w:rPr>
        <w:t>啊，原来你也是个数学迷。</w:t>
      </w:r>
    </w:p>
    <w:p w:rsidR="00351BD8" w:rsidRPr="00FB05B0" w:rsidRDefault="00351BD8" w:rsidP="00036A66">
      <w:pPr>
        <w:pStyle w:val="3K-"/>
        <w:rPr>
          <w:lang w:eastAsia="zh-CN"/>
        </w:rPr>
      </w:pPr>
      <w:r w:rsidRPr="00FB05B0">
        <w:rPr>
          <w:rFonts w:hint="eastAsia"/>
          <w:lang w:eastAsia="zh-CN"/>
        </w:rPr>
        <w:t>好吧，我独自一人饮酒。</w:t>
      </w:r>
    </w:p>
    <w:p w:rsidR="00351BD8" w:rsidRPr="00FB05B0" w:rsidRDefault="00351BD8" w:rsidP="00036A66">
      <w:pPr>
        <w:pStyle w:val="3K-"/>
        <w:rPr>
          <w:lang w:eastAsia="zh-CN"/>
        </w:rPr>
      </w:pPr>
      <w:r w:rsidRPr="00FB05B0">
        <w:rPr>
          <w:rFonts w:hint="eastAsia"/>
          <w:lang w:eastAsia="zh-CN"/>
        </w:rPr>
        <w:t>祝你永远健康长久安逸。</w:t>
      </w:r>
    </w:p>
    <w:p w:rsidR="00351BD8" w:rsidRPr="0007635C" w:rsidRDefault="00351BD8" w:rsidP="00036A66">
      <w:pPr>
        <w:pStyle w:val="4k-"/>
      </w:pPr>
      <w:r w:rsidRPr="0007635C">
        <w:rPr>
          <w:rFonts w:hint="eastAsia"/>
        </w:rPr>
        <w:t xml:space="preserve">        2025年6月1日 谷羽译</w:t>
      </w:r>
    </w:p>
    <w:p w:rsidR="002466EB" w:rsidRDefault="002466EB" w:rsidP="00036A66">
      <w:pPr>
        <w:pStyle w:val="0--"/>
      </w:pPr>
    </w:p>
    <w:p w:rsidR="002466EB" w:rsidRDefault="002466EB" w:rsidP="00036A66">
      <w:pPr>
        <w:pStyle w:val="0--"/>
      </w:pPr>
    </w:p>
    <w:p w:rsidR="00036A66" w:rsidRPr="002466EB" w:rsidRDefault="00036A66" w:rsidP="00036A66">
      <w:pPr>
        <w:pStyle w:val="0--"/>
      </w:pPr>
    </w:p>
    <w:p w:rsidR="002466EB" w:rsidRPr="00FB05B0" w:rsidRDefault="002466EB" w:rsidP="00036A66">
      <w:pPr>
        <w:pStyle w:val="1K-"/>
        <w:rPr>
          <w:rFonts w:cs="SimSun"/>
          <w:bCs/>
          <w:lang w:eastAsia="zh-CN"/>
        </w:rPr>
      </w:pPr>
      <w:bookmarkStart w:id="5186" w:name="_Toc220887351"/>
      <w:r w:rsidRPr="002466EB">
        <w:rPr>
          <w:rFonts w:hint="eastAsia"/>
        </w:rPr>
        <w:t>假日</w:t>
      </w:r>
      <w:bookmarkEnd w:id="5186"/>
    </w:p>
    <w:p w:rsidR="002466EB" w:rsidRPr="00FB05B0" w:rsidRDefault="002466EB" w:rsidP="00036A66">
      <w:pPr>
        <w:pStyle w:val="3K-"/>
        <w:rPr>
          <w:lang w:eastAsia="zh-CN"/>
        </w:rPr>
      </w:pPr>
    </w:p>
    <w:p w:rsidR="002466EB" w:rsidRPr="00FB05B0" w:rsidRDefault="002466EB" w:rsidP="00036A66">
      <w:pPr>
        <w:pStyle w:val="3K-"/>
        <w:rPr>
          <w:lang w:eastAsia="zh-CN"/>
        </w:rPr>
      </w:pPr>
      <w:r w:rsidRPr="00FB05B0">
        <w:rPr>
          <w:rFonts w:hint="eastAsia"/>
          <w:lang w:eastAsia="zh-CN"/>
        </w:rPr>
        <w:t>牡丹花丛有几个花蕾</w:t>
      </w:r>
    </w:p>
    <w:p w:rsidR="002466EB" w:rsidRPr="00FB05B0" w:rsidRDefault="002466EB" w:rsidP="00036A66">
      <w:pPr>
        <w:pStyle w:val="3K-"/>
        <w:rPr>
          <w:lang w:eastAsia="zh-CN"/>
        </w:rPr>
      </w:pPr>
      <w:r w:rsidRPr="00FB05B0">
        <w:rPr>
          <w:rFonts w:hint="eastAsia"/>
          <w:lang w:eastAsia="zh-CN"/>
        </w:rPr>
        <w:t>像小孩子玩的绿玻璃球，</w:t>
      </w:r>
    </w:p>
    <w:p w:rsidR="002466EB" w:rsidRPr="00FB05B0" w:rsidRDefault="002466EB" w:rsidP="00036A66">
      <w:pPr>
        <w:pStyle w:val="3K-"/>
        <w:rPr>
          <w:lang w:eastAsia="zh-CN"/>
        </w:rPr>
      </w:pPr>
      <w:r w:rsidRPr="00FB05B0">
        <w:rPr>
          <w:rFonts w:hint="eastAsia"/>
          <w:lang w:eastAsia="zh-CN"/>
        </w:rPr>
        <w:t>在剪短了的草坪上</w:t>
      </w:r>
    </w:p>
    <w:p w:rsidR="002466EB" w:rsidRPr="00FB05B0" w:rsidRDefault="002466EB" w:rsidP="00036A66">
      <w:pPr>
        <w:pStyle w:val="3K-"/>
        <w:rPr>
          <w:lang w:eastAsia="zh-CN"/>
        </w:rPr>
      </w:pPr>
      <w:r w:rsidRPr="00FB05B0">
        <w:rPr>
          <w:rFonts w:hint="eastAsia"/>
          <w:lang w:eastAsia="zh-CN"/>
        </w:rPr>
        <w:t>黄色的蒲公英圆盛开，</w:t>
      </w:r>
    </w:p>
    <w:p w:rsidR="002466EB" w:rsidRPr="00FB05B0" w:rsidRDefault="002466EB" w:rsidP="00036A66">
      <w:pPr>
        <w:pStyle w:val="3K-"/>
        <w:rPr>
          <w:lang w:eastAsia="zh-CN"/>
        </w:rPr>
      </w:pPr>
      <w:r w:rsidRPr="00FB05B0">
        <w:rPr>
          <w:rFonts w:hint="eastAsia"/>
          <w:lang w:eastAsia="zh-CN"/>
        </w:rPr>
        <w:t>时刻想飞向云霄，</w:t>
      </w:r>
    </w:p>
    <w:p w:rsidR="002466EB" w:rsidRPr="00FB05B0" w:rsidRDefault="002466EB" w:rsidP="00036A66">
      <w:pPr>
        <w:pStyle w:val="3K-"/>
        <w:rPr>
          <w:lang w:eastAsia="zh-CN"/>
        </w:rPr>
      </w:pPr>
      <w:r w:rsidRPr="00FB05B0">
        <w:rPr>
          <w:rFonts w:hint="eastAsia"/>
          <w:lang w:eastAsia="zh-CN"/>
        </w:rPr>
        <w:t>风跟白桦影子嬉戏，</w:t>
      </w:r>
    </w:p>
    <w:p w:rsidR="002466EB" w:rsidRPr="00FB05B0" w:rsidRDefault="002466EB" w:rsidP="00036A66">
      <w:pPr>
        <w:pStyle w:val="3K-"/>
        <w:rPr>
          <w:lang w:eastAsia="zh-CN"/>
        </w:rPr>
      </w:pPr>
      <w:r w:rsidRPr="00FB05B0">
        <w:rPr>
          <w:rFonts w:hint="eastAsia"/>
          <w:lang w:eastAsia="zh-CN"/>
        </w:rPr>
        <w:t>松树影子却巍然不动，</w:t>
      </w:r>
    </w:p>
    <w:p w:rsidR="002466EB" w:rsidRPr="00FB05B0" w:rsidRDefault="002466EB" w:rsidP="00036A66">
      <w:pPr>
        <w:pStyle w:val="3K-"/>
        <w:rPr>
          <w:lang w:eastAsia="zh-CN"/>
        </w:rPr>
      </w:pPr>
      <w:r w:rsidRPr="00FB05B0">
        <w:rPr>
          <w:rFonts w:hint="eastAsia"/>
          <w:lang w:eastAsia="zh-CN"/>
        </w:rPr>
        <w:t>空中有片白色羽毛，</w:t>
      </w:r>
    </w:p>
    <w:p w:rsidR="002466EB" w:rsidRPr="00FB05B0" w:rsidRDefault="002466EB" w:rsidP="00036A66">
      <w:pPr>
        <w:pStyle w:val="3K-"/>
        <w:rPr>
          <w:lang w:eastAsia="zh-CN"/>
        </w:rPr>
      </w:pPr>
      <w:r w:rsidRPr="00FB05B0">
        <w:rPr>
          <w:rFonts w:hint="eastAsia"/>
          <w:lang w:eastAsia="zh-CN"/>
        </w:rPr>
        <w:t>随意飘流周游世界。</w:t>
      </w:r>
    </w:p>
    <w:p w:rsidR="002466EB" w:rsidRPr="00FB05B0" w:rsidRDefault="002466EB" w:rsidP="00036A66">
      <w:pPr>
        <w:pStyle w:val="3K-"/>
        <w:rPr>
          <w:lang w:eastAsia="zh-CN"/>
        </w:rPr>
      </w:pPr>
      <w:r w:rsidRPr="00FB05B0">
        <w:rPr>
          <w:rFonts w:hint="eastAsia"/>
          <w:lang w:eastAsia="zh-CN"/>
        </w:rPr>
        <w:t>“我在飞啊飞，切莫阻拦我。”</w:t>
      </w:r>
    </w:p>
    <w:p w:rsidR="002466EB" w:rsidRPr="00FB05B0" w:rsidRDefault="002466EB" w:rsidP="00036A66">
      <w:pPr>
        <w:pStyle w:val="3K-"/>
        <w:rPr>
          <w:lang w:eastAsia="zh-CN"/>
        </w:rPr>
      </w:pPr>
      <w:r w:rsidRPr="00FB05B0">
        <w:rPr>
          <w:rFonts w:hint="eastAsia"/>
          <w:lang w:eastAsia="zh-CN"/>
        </w:rPr>
        <w:t>风在树枝间轻轻低语。</w:t>
      </w:r>
    </w:p>
    <w:p w:rsidR="002466EB" w:rsidRPr="00FB05B0" w:rsidRDefault="002466EB" w:rsidP="00036A66">
      <w:pPr>
        <w:pStyle w:val="3K-"/>
        <w:rPr>
          <w:lang w:eastAsia="zh-CN"/>
        </w:rPr>
      </w:pPr>
      <w:r w:rsidRPr="00FB05B0">
        <w:rPr>
          <w:rFonts w:hint="eastAsia"/>
          <w:lang w:eastAsia="zh-CN"/>
        </w:rPr>
        <w:t>“安静，安静，我放假了，</w:t>
      </w:r>
    </w:p>
    <w:p w:rsidR="002466EB" w:rsidRPr="00FB05B0" w:rsidRDefault="002466EB" w:rsidP="00036A66">
      <w:pPr>
        <w:pStyle w:val="3K-"/>
        <w:rPr>
          <w:lang w:eastAsia="zh-CN"/>
        </w:rPr>
      </w:pPr>
      <w:r w:rsidRPr="00FB05B0">
        <w:rPr>
          <w:rFonts w:hint="eastAsia"/>
          <w:lang w:eastAsia="zh-CN"/>
        </w:rPr>
        <w:t>请让我休息片刻……”</w:t>
      </w:r>
    </w:p>
    <w:p w:rsidR="002466EB" w:rsidRPr="00FB05B0" w:rsidRDefault="002466EB" w:rsidP="00036A66">
      <w:pPr>
        <w:pStyle w:val="3K-"/>
        <w:rPr>
          <w:lang w:eastAsia="zh-CN"/>
        </w:rPr>
      </w:pPr>
      <w:r w:rsidRPr="00FB05B0">
        <w:rPr>
          <w:rFonts w:hint="eastAsia"/>
          <w:lang w:eastAsia="zh-CN"/>
        </w:rPr>
        <w:t>时间回答说。</w:t>
      </w:r>
    </w:p>
    <w:p w:rsidR="002466EB" w:rsidRPr="0007635C" w:rsidRDefault="002466EB" w:rsidP="00036A66">
      <w:pPr>
        <w:pStyle w:val="4k-"/>
      </w:pPr>
      <w:r w:rsidRPr="0007635C">
        <w:rPr>
          <w:rFonts w:hint="eastAsia"/>
        </w:rPr>
        <w:t xml:space="preserve">          2025，6，1 谷羽译</w:t>
      </w:r>
    </w:p>
    <w:p w:rsidR="00A72AFB" w:rsidRDefault="002466EB" w:rsidP="00A72AFB">
      <w:bookmarkStart w:id="5187" w:name="_Toc199678135"/>
      <w:bookmarkStart w:id="5188" w:name="_Toc219208854"/>
      <w:bookmarkStart w:id="5189" w:name="_Toc219289828"/>
      <w:bookmarkStart w:id="5190" w:name="_Toc219308377"/>
      <w:bookmarkStart w:id="5191" w:name="_Toc219727428"/>
      <w:r w:rsidRPr="00135ED7">
        <w:rPr>
          <w:lang w:val="en-US"/>
        </w:rPr>
        <w:br w:type="column"/>
      </w:r>
      <w:bookmarkStart w:id="5192" w:name="_Toc200880833"/>
      <w:bookmarkStart w:id="5193" w:name="_Toc219208868"/>
      <w:bookmarkStart w:id="5194" w:name="_Toc219289842"/>
      <w:bookmarkStart w:id="5195" w:name="_Toc219308381"/>
      <w:bookmarkStart w:id="5196" w:name="_Toc219727432"/>
      <w:bookmarkEnd w:id="5187"/>
      <w:bookmarkEnd w:id="5188"/>
      <w:bookmarkEnd w:id="5189"/>
      <w:bookmarkEnd w:id="5190"/>
      <w:bookmarkEnd w:id="5191"/>
      <w:r w:rsidR="00A72AFB">
        <w:rPr>
          <w:rFonts w:ascii="Bookman Old Style" w:eastAsia="SimSun" w:hAnsi="Bookman Old Style"/>
          <w:b/>
          <w:noProof/>
          <w:sz w:val="22"/>
          <w:szCs w:val="21"/>
          <w:lang w:eastAsia="ru-RU"/>
        </w:rPr>
        <w:lastRenderedPageBreak/>
        <w:drawing>
          <wp:inline distT="0" distB="0" distL="0" distR="0" wp14:anchorId="384EBF83" wp14:editId="4015CFE5">
            <wp:extent cx="2251811" cy="64800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0052.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251811" cy="6480000"/>
                    </a:xfrm>
                    <a:prstGeom prst="rect">
                      <a:avLst/>
                    </a:prstGeom>
                  </pic:spPr>
                </pic:pic>
              </a:graphicData>
            </a:graphic>
          </wp:inline>
        </w:drawing>
      </w:r>
    </w:p>
    <w:p w:rsidR="00A72AFB" w:rsidRPr="00FB05B0" w:rsidRDefault="005B1F9D" w:rsidP="00A72AFB">
      <w:pPr>
        <w:pStyle w:val="1--"/>
      </w:pPr>
      <w:r w:rsidRPr="005B1F9D">
        <w:rPr>
          <w:rFonts w:eastAsia="SimSun"/>
          <w:szCs w:val="21"/>
        </w:rPr>
        <w:br w:type="column"/>
      </w:r>
      <w:bookmarkStart w:id="5197" w:name="_Toc220887352"/>
      <w:r w:rsidR="00A72AFB" w:rsidRPr="00FB05B0">
        <w:lastRenderedPageBreak/>
        <w:t>ИДИЛЛИЯ</w:t>
      </w:r>
      <w:bookmarkEnd w:id="5197"/>
    </w:p>
    <w:p w:rsidR="00A72AFB" w:rsidRPr="00FB05B0" w:rsidRDefault="00A72AFB" w:rsidP="00A72AFB">
      <w:pPr>
        <w:pStyle w:val="3--"/>
      </w:pPr>
    </w:p>
    <w:p w:rsidR="00A72AFB" w:rsidRPr="00FB05B0" w:rsidRDefault="00A72AFB" w:rsidP="00A72AFB">
      <w:pPr>
        <w:pStyle w:val="3--"/>
      </w:pPr>
      <w:r w:rsidRPr="00FB05B0">
        <w:t>Когда наступила идиллия,</w:t>
      </w:r>
    </w:p>
    <w:p w:rsidR="00A72AFB" w:rsidRPr="00FB05B0" w:rsidRDefault="00A72AFB" w:rsidP="00A72AFB">
      <w:pPr>
        <w:pStyle w:val="3--"/>
      </w:pPr>
      <w:r w:rsidRPr="00FB05B0">
        <w:t>он сначала не понял, что произошло.</w:t>
      </w:r>
    </w:p>
    <w:p w:rsidR="00A72AFB" w:rsidRPr="00FB05B0" w:rsidRDefault="00A72AFB" w:rsidP="00A72AFB">
      <w:pPr>
        <w:pStyle w:val="3--"/>
      </w:pPr>
      <w:r w:rsidRPr="00FB05B0">
        <w:t>Потом испугался: Неужели?</w:t>
      </w:r>
    </w:p>
    <w:p w:rsidR="00A72AFB" w:rsidRPr="00FB05B0" w:rsidRDefault="00A72AFB" w:rsidP="00A72AFB">
      <w:pPr>
        <w:pStyle w:val="3--"/>
      </w:pPr>
      <w:r w:rsidRPr="00FB05B0">
        <w:t>Потом успокоился: Ещё нет.</w:t>
      </w:r>
    </w:p>
    <w:p w:rsidR="00A72AFB" w:rsidRPr="00FB05B0" w:rsidRDefault="00A72AFB" w:rsidP="00A72AFB">
      <w:pPr>
        <w:pStyle w:val="3--"/>
      </w:pPr>
      <w:r w:rsidRPr="00FB05B0">
        <w:t>По воде одиноко плыла жёлтая лилия.</w:t>
      </w:r>
    </w:p>
    <w:p w:rsidR="00A72AFB" w:rsidRPr="00FB05B0" w:rsidRDefault="00A72AFB" w:rsidP="00A72AFB">
      <w:pPr>
        <w:pStyle w:val="3--"/>
      </w:pPr>
      <w:r w:rsidRPr="00FB05B0">
        <w:t>Над водой голубые бабочки тихо летели.</w:t>
      </w:r>
    </w:p>
    <w:p w:rsidR="00A72AFB" w:rsidRPr="00FB05B0" w:rsidRDefault="00A72AFB" w:rsidP="00A72AFB">
      <w:pPr>
        <w:pStyle w:val="3--"/>
      </w:pPr>
      <w:r w:rsidRPr="00FB05B0">
        <w:t>И тогда он понял, что в мире</w:t>
      </w:r>
    </w:p>
    <w:p w:rsidR="00A72AFB" w:rsidRPr="00FB05B0" w:rsidRDefault="00A72AFB" w:rsidP="00A72AFB">
      <w:pPr>
        <w:pStyle w:val="3--"/>
      </w:pPr>
      <w:r w:rsidRPr="00FB05B0">
        <w:t>больше ничего нет.</w:t>
      </w:r>
    </w:p>
    <w:p w:rsidR="00A72AFB" w:rsidRPr="0007635C" w:rsidRDefault="00A72AFB" w:rsidP="00A72AFB">
      <w:pPr>
        <w:pStyle w:val="4--"/>
      </w:pPr>
      <w:r w:rsidRPr="0007635C">
        <w:t>27 мая 2025</w:t>
      </w:r>
    </w:p>
    <w:p w:rsidR="00A72AFB" w:rsidRDefault="00A72AFB" w:rsidP="00A72AFB">
      <w:pPr>
        <w:spacing w:line="240" w:lineRule="exact"/>
        <w:jc w:val="left"/>
        <w:rPr>
          <w:rFonts w:asciiTheme="minorHAnsi" w:eastAsia="SimSun" w:hAnsiTheme="minorHAnsi"/>
          <w:b/>
          <w:sz w:val="20"/>
          <w:szCs w:val="21"/>
        </w:rPr>
      </w:pPr>
      <w:bookmarkStart w:id="5198" w:name="_Toc219208855"/>
      <w:bookmarkStart w:id="5199" w:name="_Toc219289829"/>
      <w:bookmarkStart w:id="5200" w:name="_Toc219308378"/>
      <w:bookmarkStart w:id="5201" w:name="_Toc219727429"/>
    </w:p>
    <w:p w:rsidR="00A72AFB" w:rsidRDefault="00A72AFB" w:rsidP="00A72AFB">
      <w:pPr>
        <w:spacing w:line="240" w:lineRule="exact"/>
        <w:jc w:val="left"/>
        <w:rPr>
          <w:rFonts w:asciiTheme="minorHAnsi" w:eastAsia="SimSun" w:hAnsiTheme="minorHAnsi"/>
          <w:b/>
          <w:sz w:val="20"/>
          <w:szCs w:val="21"/>
        </w:rPr>
      </w:pPr>
    </w:p>
    <w:p w:rsidR="00A72AFB" w:rsidRPr="005B1F9D" w:rsidRDefault="00A72AFB" w:rsidP="00A72AFB">
      <w:pPr>
        <w:spacing w:line="240" w:lineRule="exact"/>
        <w:jc w:val="left"/>
        <w:rPr>
          <w:rFonts w:asciiTheme="minorHAnsi" w:eastAsia="SimSun" w:hAnsiTheme="minorHAnsi"/>
          <w:b/>
          <w:sz w:val="20"/>
          <w:szCs w:val="21"/>
        </w:rPr>
      </w:pPr>
    </w:p>
    <w:p w:rsidR="00A72AFB" w:rsidRPr="00FB05B0" w:rsidRDefault="00A72AFB" w:rsidP="00A72AFB">
      <w:pPr>
        <w:pStyle w:val="1K-"/>
        <w:rPr>
          <w:rFonts w:cs="SimSun"/>
          <w:bCs/>
          <w:lang w:eastAsia="zh-CN"/>
        </w:rPr>
      </w:pPr>
      <w:bookmarkStart w:id="5202" w:name="_Toc220887353"/>
      <w:r w:rsidRPr="002466EB">
        <w:rPr>
          <w:rFonts w:hint="eastAsia"/>
        </w:rPr>
        <w:t>安适宁静</w:t>
      </w:r>
      <w:bookmarkEnd w:id="5202"/>
    </w:p>
    <w:p w:rsidR="00A72AFB" w:rsidRPr="00FB05B0" w:rsidRDefault="00A72AFB" w:rsidP="00A72AFB">
      <w:pPr>
        <w:pStyle w:val="3K-"/>
        <w:rPr>
          <w:lang w:eastAsia="zh-CN"/>
        </w:rPr>
      </w:pPr>
    </w:p>
    <w:p w:rsidR="00A72AFB" w:rsidRPr="00FB05B0" w:rsidRDefault="00A72AFB" w:rsidP="00A72AFB">
      <w:pPr>
        <w:pStyle w:val="3K-"/>
        <w:rPr>
          <w:lang w:eastAsia="zh-CN"/>
        </w:rPr>
      </w:pPr>
      <w:r w:rsidRPr="00FB05B0">
        <w:rPr>
          <w:rFonts w:cs="SimSun" w:hint="eastAsia"/>
          <w:lang w:eastAsia="zh-CN"/>
        </w:rPr>
        <w:t>当安适宁静来临的时刻，</w:t>
      </w:r>
    </w:p>
    <w:p w:rsidR="00A72AFB" w:rsidRPr="00FB05B0" w:rsidRDefault="00A72AFB" w:rsidP="00A72AFB">
      <w:pPr>
        <w:pStyle w:val="3K-"/>
        <w:rPr>
          <w:lang w:eastAsia="zh-CN"/>
        </w:rPr>
      </w:pPr>
      <w:r w:rsidRPr="00FB05B0">
        <w:rPr>
          <w:rFonts w:cs="SimSun" w:hint="eastAsia"/>
          <w:lang w:eastAsia="zh-CN"/>
        </w:rPr>
        <w:t>起初他不明白发生了什么。</w:t>
      </w:r>
    </w:p>
    <w:p w:rsidR="00A72AFB" w:rsidRPr="00FB05B0" w:rsidRDefault="00A72AFB" w:rsidP="00A72AFB">
      <w:pPr>
        <w:pStyle w:val="3K-"/>
        <w:rPr>
          <w:lang w:eastAsia="zh-CN"/>
        </w:rPr>
      </w:pPr>
      <w:r w:rsidRPr="00FB05B0">
        <w:rPr>
          <w:rFonts w:cs="SimSun" w:hint="eastAsia"/>
          <w:lang w:eastAsia="zh-CN"/>
        </w:rPr>
        <w:t>有一点儿惊讶</w:t>
      </w:r>
      <w:r w:rsidRPr="00FB05B0">
        <w:rPr>
          <w:lang w:eastAsia="zh-CN"/>
        </w:rPr>
        <w:t xml:space="preserve">: </w:t>
      </w:r>
      <w:r w:rsidRPr="00FB05B0">
        <w:rPr>
          <w:rFonts w:cs="SimSun" w:hint="eastAsia"/>
          <w:lang w:eastAsia="zh-CN"/>
        </w:rPr>
        <w:t>莫非是？</w:t>
      </w:r>
    </w:p>
    <w:p w:rsidR="00A72AFB" w:rsidRPr="00FB05B0" w:rsidRDefault="00A72AFB" w:rsidP="00A72AFB">
      <w:pPr>
        <w:pStyle w:val="3K-"/>
        <w:rPr>
          <w:lang w:eastAsia="zh-CN"/>
        </w:rPr>
      </w:pPr>
      <w:r w:rsidRPr="00FB05B0">
        <w:rPr>
          <w:rFonts w:cs="SimSun" w:hint="eastAsia"/>
          <w:lang w:eastAsia="zh-CN"/>
        </w:rPr>
        <w:t>稍后平静下来：暂且难说。</w:t>
      </w:r>
    </w:p>
    <w:p w:rsidR="00A72AFB" w:rsidRPr="00FB05B0" w:rsidRDefault="00A72AFB" w:rsidP="00A72AFB">
      <w:pPr>
        <w:pStyle w:val="3K-"/>
        <w:rPr>
          <w:lang w:eastAsia="zh-CN"/>
        </w:rPr>
      </w:pPr>
      <w:r w:rsidRPr="00FB05B0">
        <w:rPr>
          <w:rFonts w:cs="SimSun" w:hint="eastAsia"/>
          <w:lang w:eastAsia="zh-CN"/>
        </w:rPr>
        <w:t>湖面上漂浮着黄色百合花。</w:t>
      </w:r>
    </w:p>
    <w:p w:rsidR="00A72AFB" w:rsidRPr="00FB05B0" w:rsidRDefault="00A72AFB" w:rsidP="00A72AFB">
      <w:pPr>
        <w:pStyle w:val="3K-"/>
        <w:rPr>
          <w:lang w:eastAsia="zh-CN"/>
        </w:rPr>
      </w:pPr>
      <w:r w:rsidRPr="00FB05B0">
        <w:rPr>
          <w:rFonts w:cs="SimSun" w:hint="eastAsia"/>
          <w:lang w:eastAsia="zh-CN"/>
        </w:rPr>
        <w:t>一只蓝蝴蝶在空中飞舞。</w:t>
      </w:r>
    </w:p>
    <w:p w:rsidR="00A72AFB" w:rsidRPr="00FB05B0" w:rsidRDefault="00A72AFB" w:rsidP="00A72AFB">
      <w:pPr>
        <w:pStyle w:val="3K-"/>
        <w:rPr>
          <w:lang w:eastAsia="zh-CN"/>
        </w:rPr>
      </w:pPr>
      <w:r w:rsidRPr="00FB05B0">
        <w:rPr>
          <w:rFonts w:cs="SimSun" w:hint="eastAsia"/>
          <w:lang w:eastAsia="zh-CN"/>
        </w:rPr>
        <w:t>这时候他终于意识到</w:t>
      </w:r>
    </w:p>
    <w:p w:rsidR="00A72AFB" w:rsidRPr="00FB05B0" w:rsidRDefault="00A72AFB" w:rsidP="00A72AFB">
      <w:pPr>
        <w:pStyle w:val="3K-"/>
        <w:rPr>
          <w:lang w:eastAsia="zh-CN"/>
        </w:rPr>
      </w:pPr>
      <w:r w:rsidRPr="00FB05B0">
        <w:rPr>
          <w:rFonts w:cs="SimSun" w:hint="eastAsia"/>
          <w:lang w:eastAsia="zh-CN"/>
        </w:rPr>
        <w:t>世界已变成一片虚无。</w:t>
      </w:r>
    </w:p>
    <w:p w:rsidR="00A72AFB" w:rsidRPr="0007635C" w:rsidRDefault="00A72AFB" w:rsidP="00A72AFB">
      <w:pPr>
        <w:pStyle w:val="4k-"/>
      </w:pPr>
      <w:r w:rsidRPr="0007635C">
        <w:t xml:space="preserve">         2025</w:t>
      </w:r>
      <w:r w:rsidRPr="0007635C">
        <w:rPr>
          <w:rFonts w:hint="eastAsia"/>
        </w:rPr>
        <w:t>，</w:t>
      </w:r>
      <w:r w:rsidRPr="0007635C">
        <w:t>5</w:t>
      </w:r>
      <w:r w:rsidRPr="0007635C">
        <w:rPr>
          <w:rFonts w:hint="eastAsia"/>
        </w:rPr>
        <w:t>，</w:t>
      </w:r>
      <w:r w:rsidRPr="0007635C">
        <w:t xml:space="preserve">31 </w:t>
      </w:r>
      <w:r w:rsidRPr="0007635C">
        <w:rPr>
          <w:rFonts w:hint="eastAsia"/>
        </w:rPr>
        <w:t>谷羽译</w:t>
      </w:r>
    </w:p>
    <w:p w:rsidR="00A72AFB" w:rsidRPr="00EA2111" w:rsidRDefault="00A72AFB" w:rsidP="00A72AFB">
      <w:pPr>
        <w:pStyle w:val="5K-2"/>
        <w:rPr>
          <w:lang w:eastAsia="zh-CN"/>
        </w:rPr>
      </w:pPr>
      <w:r w:rsidRPr="00EA2111">
        <w:rPr>
          <w:rFonts w:hint="eastAsia"/>
          <w:lang w:eastAsia="zh-CN"/>
        </w:rPr>
        <w:t xml:space="preserve">         2025，6，2修改</w:t>
      </w:r>
    </w:p>
    <w:bookmarkEnd w:id="5198"/>
    <w:bookmarkEnd w:id="5199"/>
    <w:bookmarkEnd w:id="5200"/>
    <w:bookmarkEnd w:id="5201"/>
    <w:p w:rsidR="005B1F9D" w:rsidRPr="002466EB" w:rsidRDefault="00F10A4B" w:rsidP="00A72AFB">
      <w:pPr>
        <w:pStyle w:val="1--"/>
      </w:pPr>
      <w:r>
        <w:br w:type="column"/>
      </w:r>
      <w:bookmarkStart w:id="5203" w:name="_Toc220887354"/>
      <w:r w:rsidR="00D14D29" w:rsidRPr="00D14D29">
        <w:rPr>
          <w:i/>
        </w:rPr>
        <w:lastRenderedPageBreak/>
        <w:t>хокку</w:t>
      </w:r>
      <w:r w:rsidR="005B1F9D" w:rsidRPr="002466EB">
        <w:t xml:space="preserve"> ИГРА В ГЛЯДЕЛКИ</w:t>
      </w:r>
      <w:bookmarkEnd w:id="5203"/>
    </w:p>
    <w:p w:rsidR="005B1F9D" w:rsidRPr="00FB05B0" w:rsidRDefault="005B1F9D" w:rsidP="00A72AFB">
      <w:pPr>
        <w:pStyle w:val="3--"/>
      </w:pPr>
    </w:p>
    <w:p w:rsidR="005B1F9D" w:rsidRPr="00FB05B0" w:rsidRDefault="005B1F9D" w:rsidP="00A72AFB">
      <w:pPr>
        <w:pStyle w:val="3--"/>
      </w:pPr>
      <w:r w:rsidRPr="00FB05B0">
        <w:t>Кошка на крыльце,</w:t>
      </w:r>
    </w:p>
    <w:p w:rsidR="005B1F9D" w:rsidRPr="00FB05B0" w:rsidRDefault="005B1F9D" w:rsidP="00A72AFB">
      <w:pPr>
        <w:pStyle w:val="3--"/>
      </w:pPr>
      <w:r w:rsidRPr="00FB05B0">
        <w:t>Пришлый кот на лужайке.</w:t>
      </w:r>
    </w:p>
    <w:p w:rsidR="005B1F9D" w:rsidRPr="00FB05B0" w:rsidRDefault="005B1F9D" w:rsidP="00A72AFB">
      <w:pPr>
        <w:pStyle w:val="3--"/>
      </w:pPr>
      <w:r w:rsidRPr="00FB05B0">
        <w:t>Игра в гляделки.</w:t>
      </w:r>
    </w:p>
    <w:p w:rsidR="005B1F9D" w:rsidRPr="0007635C" w:rsidRDefault="005B1F9D" w:rsidP="007F36B1">
      <w:pPr>
        <w:pStyle w:val="4--"/>
      </w:pPr>
      <w:r w:rsidRPr="0007635C">
        <w:rPr>
          <w:rFonts w:eastAsia="SimSun"/>
          <w:szCs w:val="21"/>
        </w:rPr>
        <w:t>2 июня 2025</w:t>
      </w:r>
    </w:p>
    <w:p w:rsidR="005B1F9D" w:rsidRDefault="005B1F9D" w:rsidP="00A72AFB">
      <w:pPr>
        <w:pStyle w:val="0--"/>
      </w:pPr>
    </w:p>
    <w:p w:rsidR="005B1F9D" w:rsidRDefault="005B1F9D" w:rsidP="00A72AFB">
      <w:pPr>
        <w:pStyle w:val="0--"/>
      </w:pPr>
    </w:p>
    <w:p w:rsidR="005B1F9D" w:rsidRDefault="005B1F9D" w:rsidP="00A72AFB">
      <w:pPr>
        <w:pStyle w:val="0--"/>
      </w:pPr>
    </w:p>
    <w:p w:rsidR="005B1F9D" w:rsidRDefault="005B1F9D" w:rsidP="00A72AFB">
      <w:pPr>
        <w:pStyle w:val="0--"/>
      </w:pPr>
    </w:p>
    <w:p w:rsidR="005B1F9D" w:rsidRDefault="005B1F9D" w:rsidP="00A72AFB">
      <w:pPr>
        <w:pStyle w:val="0--"/>
      </w:pPr>
    </w:p>
    <w:p w:rsidR="005B1F9D" w:rsidRPr="00F10A4B" w:rsidRDefault="005B1F9D" w:rsidP="00A72AFB">
      <w:pPr>
        <w:pStyle w:val="0--"/>
      </w:pPr>
    </w:p>
    <w:p w:rsidR="00351BD8" w:rsidRPr="00FB05B0" w:rsidRDefault="00351BD8" w:rsidP="00A72AFB">
      <w:pPr>
        <w:pStyle w:val="1--"/>
      </w:pPr>
      <w:bookmarkStart w:id="5204" w:name="_Toc220887355"/>
      <w:r w:rsidRPr="00FB05B0">
        <w:t>ДРЕВНИЙ У</w:t>
      </w:r>
      <w:bookmarkEnd w:id="5192"/>
      <w:bookmarkEnd w:id="5193"/>
      <w:bookmarkEnd w:id="5194"/>
      <w:bookmarkEnd w:id="5195"/>
      <w:bookmarkEnd w:id="5196"/>
      <w:bookmarkEnd w:id="5204"/>
    </w:p>
    <w:p w:rsidR="00351BD8" w:rsidRPr="00FB05B0" w:rsidRDefault="00351BD8" w:rsidP="00A72AFB">
      <w:pPr>
        <w:pStyle w:val="3--"/>
      </w:pPr>
    </w:p>
    <w:p w:rsidR="00351BD8" w:rsidRPr="00FB05B0" w:rsidRDefault="00351BD8" w:rsidP="00A72AFB">
      <w:pPr>
        <w:pStyle w:val="3--"/>
      </w:pPr>
      <w:r w:rsidRPr="00FB05B0">
        <w:t>Древний У был очень мудр,</w:t>
      </w:r>
    </w:p>
    <w:p w:rsidR="00351BD8" w:rsidRPr="00FB05B0" w:rsidRDefault="00351BD8" w:rsidP="00A72AFB">
      <w:pPr>
        <w:pStyle w:val="3--"/>
      </w:pPr>
      <w:r w:rsidRPr="00FB05B0">
        <w:t>но наукам не обучен,</w:t>
      </w:r>
    </w:p>
    <w:p w:rsidR="00351BD8" w:rsidRPr="00FB05B0" w:rsidRDefault="00351BD8" w:rsidP="00A72AFB">
      <w:pPr>
        <w:pStyle w:val="3--"/>
      </w:pPr>
      <w:r w:rsidRPr="00FB05B0">
        <w:t>только чуял чутким сердцем</w:t>
      </w:r>
    </w:p>
    <w:p w:rsidR="00351BD8" w:rsidRPr="00FB05B0" w:rsidRDefault="00351BD8" w:rsidP="00A72AFB">
      <w:pPr>
        <w:pStyle w:val="3--"/>
      </w:pPr>
      <w:r w:rsidRPr="00FB05B0">
        <w:t>как течёт река.</w:t>
      </w:r>
    </w:p>
    <w:p w:rsidR="00351BD8" w:rsidRPr="00FB05B0" w:rsidRDefault="00351BD8" w:rsidP="00A72AFB">
      <w:pPr>
        <w:pStyle w:val="3--"/>
      </w:pPr>
    </w:p>
    <w:p w:rsidR="00351BD8" w:rsidRPr="00FB05B0" w:rsidRDefault="00351BD8" w:rsidP="00A72AFB">
      <w:pPr>
        <w:pStyle w:val="3--"/>
      </w:pPr>
      <w:r w:rsidRPr="00FB05B0">
        <w:t>Древний У был очень добр,</w:t>
      </w:r>
    </w:p>
    <w:p w:rsidR="00351BD8" w:rsidRPr="00FB05B0" w:rsidRDefault="00351BD8" w:rsidP="00A72AFB">
      <w:pPr>
        <w:pStyle w:val="3--"/>
      </w:pPr>
      <w:r w:rsidRPr="00FB05B0">
        <w:t xml:space="preserve">кто ни спрашивал о броде, </w:t>
      </w:r>
    </w:p>
    <w:p w:rsidR="00351BD8" w:rsidRPr="00FB05B0" w:rsidRDefault="00351BD8" w:rsidP="00A72AFB">
      <w:pPr>
        <w:pStyle w:val="3--"/>
      </w:pPr>
      <w:r w:rsidRPr="00FB05B0">
        <w:t>всем показывал он брод,</w:t>
      </w:r>
    </w:p>
    <w:p w:rsidR="00351BD8" w:rsidRPr="00FB05B0" w:rsidRDefault="00351BD8" w:rsidP="00A72AFB">
      <w:pPr>
        <w:pStyle w:val="3--"/>
      </w:pPr>
      <w:r w:rsidRPr="00FB05B0">
        <w:t>но не спрашивал никто.</w:t>
      </w:r>
    </w:p>
    <w:p w:rsidR="00351BD8" w:rsidRPr="00FB05B0" w:rsidRDefault="00351BD8" w:rsidP="00A72AFB">
      <w:pPr>
        <w:pStyle w:val="3--"/>
      </w:pPr>
    </w:p>
    <w:p w:rsidR="00351BD8" w:rsidRPr="00FB05B0" w:rsidRDefault="00351BD8" w:rsidP="00A72AFB">
      <w:pPr>
        <w:pStyle w:val="3--"/>
      </w:pPr>
      <w:r w:rsidRPr="00FB05B0">
        <w:t>Древний У был очень скромный,</w:t>
      </w:r>
    </w:p>
    <w:p w:rsidR="00351BD8" w:rsidRPr="00FB05B0" w:rsidRDefault="00351BD8" w:rsidP="00A72AFB">
      <w:pPr>
        <w:pStyle w:val="3--"/>
      </w:pPr>
      <w:r w:rsidRPr="00FB05B0">
        <w:t>так никто о нём и не узнал,</w:t>
      </w:r>
    </w:p>
    <w:p w:rsidR="00351BD8" w:rsidRPr="00FB05B0" w:rsidRDefault="00351BD8" w:rsidP="00A72AFB">
      <w:pPr>
        <w:pStyle w:val="3--"/>
      </w:pPr>
      <w:r w:rsidRPr="00FB05B0">
        <w:t>только тихая река</w:t>
      </w:r>
    </w:p>
    <w:p w:rsidR="00351BD8" w:rsidRPr="00FB05B0" w:rsidRDefault="00351BD8" w:rsidP="00A72AFB">
      <w:pPr>
        <w:pStyle w:val="3--"/>
      </w:pPr>
      <w:r w:rsidRPr="00FB05B0">
        <w:t>погрустила.</w:t>
      </w:r>
    </w:p>
    <w:p w:rsidR="00351BD8" w:rsidRPr="0007635C" w:rsidRDefault="00351BD8" w:rsidP="007F36B1">
      <w:pPr>
        <w:pStyle w:val="4--"/>
      </w:pPr>
      <w:r w:rsidRPr="0007635C">
        <w:t>2 июня 2025</w:t>
      </w:r>
    </w:p>
    <w:p w:rsidR="00F10A4B" w:rsidRDefault="00F10A4B" w:rsidP="00A72AFB">
      <w:pPr>
        <w:pStyle w:val="5--2"/>
        <w:rPr>
          <w:rStyle w:val="anegp0gi0b9av8jahpyh"/>
          <w:sz w:val="20"/>
        </w:rPr>
      </w:pPr>
    </w:p>
    <w:p w:rsidR="00A72AFB" w:rsidRDefault="00A72AFB" w:rsidP="00A72AFB">
      <w:pPr>
        <w:pStyle w:val="6--"/>
        <w:rPr>
          <w:rStyle w:val="anegp0gi0b9av8jahpyh"/>
        </w:rPr>
      </w:pPr>
    </w:p>
    <w:p w:rsidR="00F10A4B" w:rsidRDefault="00351BD8" w:rsidP="00A72AFB">
      <w:pPr>
        <w:pStyle w:val="6--"/>
        <w:rPr>
          <w:rStyle w:val="anegp0gi0b9av8jahpyh"/>
        </w:rPr>
      </w:pPr>
      <w:r w:rsidRPr="00EA2111">
        <w:rPr>
          <w:rStyle w:val="anegp0gi0b9av8jahpyh"/>
        </w:rPr>
        <w:t>При</w:t>
      </w:r>
      <w:r w:rsidR="00A72AFB">
        <w:rPr>
          <w:rStyle w:val="anegp0gi0b9av8jahpyh"/>
        </w:rPr>
        <w:t>мечание</w:t>
      </w:r>
      <w:r w:rsidRPr="00EA2111">
        <w:rPr>
          <w:rStyle w:val="anegp0gi0b9av8jahpyh"/>
        </w:rPr>
        <w:t xml:space="preserve"> от </w:t>
      </w:r>
      <w:r w:rsidRPr="00A72AFB">
        <w:rPr>
          <w:rStyle w:val="anegp0gi0b9av8jahpyh"/>
          <w:i/>
        </w:rPr>
        <w:t>Гу Юя</w:t>
      </w:r>
      <w:r w:rsidRPr="00EA2111">
        <w:rPr>
          <w:rStyle w:val="anegp0gi0b9av8jahpyh"/>
        </w:rPr>
        <w:t xml:space="preserve">: </w:t>
      </w:r>
    </w:p>
    <w:p w:rsidR="00351BD8" w:rsidRPr="00EA2111" w:rsidRDefault="00351BD8" w:rsidP="00A72AFB">
      <w:pPr>
        <w:pStyle w:val="6--"/>
        <w:rPr>
          <w:rFonts w:asciiTheme="minorHAnsi" w:eastAsia="SimSun" w:hAnsiTheme="minorHAnsi"/>
          <w:b/>
          <w:szCs w:val="21"/>
        </w:rPr>
      </w:pPr>
      <w:r w:rsidRPr="00EA2111">
        <w:rPr>
          <w:rStyle w:val="anegp0gi0b9av8jahpyh"/>
        </w:rPr>
        <w:t xml:space="preserve">ДРЕВНИЙ У можно перевести как древние фамилии, </w:t>
      </w:r>
      <w:r w:rsidR="00A72AFB" w:rsidRPr="00A72AFB">
        <w:rPr>
          <w:rFonts w:ascii="SimSun" w:eastAsia="SimSun" w:hAnsi="SimSun" w:cs="MS Gothic" w:hint="eastAsia"/>
          <w:bCs/>
          <w:szCs w:val="18"/>
        </w:rPr>
        <w:t>吴</w:t>
      </w:r>
      <w:r w:rsidR="00A72AFB" w:rsidRPr="00A72AFB">
        <w:rPr>
          <w:rFonts w:eastAsia="SimSun"/>
          <w:bCs/>
          <w:szCs w:val="18"/>
        </w:rPr>
        <w:t xml:space="preserve"> </w:t>
      </w:r>
      <w:r w:rsidR="00A72AFB" w:rsidRPr="00A72AFB">
        <w:rPr>
          <w:rFonts w:eastAsia="SimSun"/>
          <w:bCs/>
          <w:i/>
          <w:szCs w:val="18"/>
        </w:rPr>
        <w:t>Ву</w:t>
      </w:r>
      <w:r w:rsidR="00A72AFB" w:rsidRPr="00A72AFB">
        <w:rPr>
          <w:rFonts w:eastAsia="SimSun"/>
          <w:bCs/>
          <w:szCs w:val="18"/>
        </w:rPr>
        <w:t>、</w:t>
      </w:r>
      <w:r w:rsidR="00A72AFB" w:rsidRPr="00A72AFB">
        <w:rPr>
          <w:rFonts w:ascii="SimSun" w:eastAsia="SimSun" w:hAnsi="SimSun" w:cs="MS Gothic" w:hint="eastAsia"/>
          <w:bCs/>
          <w:szCs w:val="18"/>
        </w:rPr>
        <w:t>武</w:t>
      </w:r>
      <w:r w:rsidR="00A72AFB" w:rsidRPr="00A72AFB">
        <w:rPr>
          <w:rFonts w:eastAsia="SimSun"/>
          <w:bCs/>
          <w:szCs w:val="18"/>
        </w:rPr>
        <w:t xml:space="preserve"> </w:t>
      </w:r>
      <w:r w:rsidR="00A72AFB" w:rsidRPr="00A72AFB">
        <w:rPr>
          <w:rFonts w:eastAsia="SimSun"/>
          <w:bCs/>
          <w:i/>
          <w:szCs w:val="18"/>
        </w:rPr>
        <w:t>Ву</w:t>
      </w:r>
      <w:r w:rsidR="00A72AFB" w:rsidRPr="00A72AFB">
        <w:rPr>
          <w:rFonts w:eastAsia="SimSun"/>
          <w:bCs/>
          <w:szCs w:val="18"/>
        </w:rPr>
        <w:t>、</w:t>
      </w:r>
      <w:r w:rsidR="00A72AFB" w:rsidRPr="00A72AFB">
        <w:rPr>
          <w:rFonts w:ascii="SimSun" w:eastAsia="SimSun" w:hAnsi="SimSun" w:cs="MS Gothic" w:hint="eastAsia"/>
          <w:bCs/>
          <w:szCs w:val="18"/>
        </w:rPr>
        <w:t>伍</w:t>
      </w:r>
      <w:r w:rsidR="00A72AFB" w:rsidRPr="00A72AFB">
        <w:rPr>
          <w:rFonts w:eastAsia="SimSun"/>
          <w:bCs/>
          <w:szCs w:val="18"/>
        </w:rPr>
        <w:t xml:space="preserve"> </w:t>
      </w:r>
      <w:r w:rsidR="00A72AFB" w:rsidRPr="00A72AFB">
        <w:rPr>
          <w:rFonts w:eastAsia="SimSun"/>
          <w:bCs/>
          <w:i/>
          <w:szCs w:val="18"/>
        </w:rPr>
        <w:t>Ву</w:t>
      </w:r>
      <w:r w:rsidR="00A72AFB" w:rsidRPr="00A72AFB">
        <w:rPr>
          <w:rFonts w:eastAsia="SimSun"/>
          <w:bCs/>
          <w:szCs w:val="18"/>
        </w:rPr>
        <w:t>、</w:t>
      </w:r>
      <w:r w:rsidR="00A72AFB" w:rsidRPr="00A72AFB">
        <w:rPr>
          <w:rFonts w:ascii="SimSun" w:eastAsia="SimSun" w:hAnsi="SimSun" w:cs="MS Gothic" w:hint="eastAsia"/>
          <w:bCs/>
          <w:szCs w:val="18"/>
        </w:rPr>
        <w:t>巫</w:t>
      </w:r>
      <w:r w:rsidR="00A72AFB" w:rsidRPr="00A72AFB">
        <w:rPr>
          <w:rFonts w:eastAsia="SimSun"/>
          <w:bCs/>
          <w:szCs w:val="18"/>
        </w:rPr>
        <w:t xml:space="preserve"> </w:t>
      </w:r>
      <w:r w:rsidR="00A72AFB" w:rsidRPr="00A72AFB">
        <w:rPr>
          <w:rFonts w:eastAsia="SimSun"/>
          <w:bCs/>
          <w:i/>
          <w:szCs w:val="18"/>
        </w:rPr>
        <w:t>Ву</w:t>
      </w:r>
      <w:r w:rsidR="00A72AFB" w:rsidRPr="000600CF">
        <w:rPr>
          <w:rFonts w:ascii="SimSun" w:eastAsia="SimSun" w:hAnsi="SimSun" w:cs="MS Gothic" w:hint="eastAsia"/>
          <w:bCs/>
          <w:szCs w:val="18"/>
        </w:rPr>
        <w:t>，</w:t>
      </w:r>
      <w:r w:rsidRPr="00EA2111">
        <w:rPr>
          <w:rStyle w:val="anegp0gi0b9av8jahpyh"/>
        </w:rPr>
        <w:t>эти слова все фамилии, но в дополнение к фамилии, ”Ву“</w:t>
      </w:r>
      <w:r w:rsidR="00A72AFB">
        <w:rPr>
          <w:rStyle w:val="anegp0gi0b9av8jahpyh"/>
        </w:rPr>
        <w:t xml:space="preserve"> (</w:t>
      </w:r>
      <w:r w:rsidR="00A72AFB" w:rsidRPr="00A72AFB">
        <w:rPr>
          <w:rFonts w:ascii="SimSun" w:eastAsia="SimSun" w:hAnsi="SimSun" w:cs="MS Gothic" w:hint="eastAsia"/>
          <w:bCs/>
          <w:szCs w:val="18"/>
        </w:rPr>
        <w:t>巫</w:t>
      </w:r>
      <w:r w:rsidR="00A72AFB">
        <w:rPr>
          <w:rStyle w:val="anegp0gi0b9av8jahpyh"/>
        </w:rPr>
        <w:t>)</w:t>
      </w:r>
      <w:r w:rsidRPr="00EA2111">
        <w:rPr>
          <w:rStyle w:val="anegp0gi0b9av8jahpyh"/>
        </w:rPr>
        <w:t xml:space="preserve"> означает также ”коммуникатор с богами", так</w:t>
      </w:r>
      <w:r w:rsidR="00A72AFB">
        <w:rPr>
          <w:rStyle w:val="anegp0gi0b9av8jahpyh"/>
        </w:rPr>
        <w:t>ой</w:t>
      </w:r>
      <w:r w:rsidRPr="00EA2111">
        <w:rPr>
          <w:rStyle w:val="anegp0gi0b9av8jahpyh"/>
        </w:rPr>
        <w:t xml:space="preserve"> как волшебники, ведьмы, колд</w:t>
      </w:r>
      <w:r w:rsidR="00A72AFB">
        <w:rPr>
          <w:rStyle w:val="anegp0gi0b9av8jahpyh"/>
        </w:rPr>
        <w:t>уны</w:t>
      </w:r>
      <w:r w:rsidRPr="00EA2111">
        <w:rPr>
          <w:rStyle w:val="anegp0gi0b9av8jahpyh"/>
        </w:rPr>
        <w:t xml:space="preserve"> и т. д., </w:t>
      </w:r>
      <w:r w:rsidR="00A72AFB" w:rsidRPr="00EA2111">
        <w:rPr>
          <w:rStyle w:val="anegp0gi0b9av8jahpyh"/>
        </w:rPr>
        <w:t>шаманы, то есть своего рода волшебники.</w:t>
      </w:r>
    </w:p>
    <w:p w:rsidR="005B1F9D" w:rsidRPr="00FB05B0" w:rsidRDefault="00351BD8" w:rsidP="00A72AFB">
      <w:pPr>
        <w:pStyle w:val="1K-"/>
        <w:rPr>
          <w:bCs/>
          <w:lang w:eastAsia="zh-CN"/>
        </w:rPr>
      </w:pPr>
      <w:r w:rsidRPr="005B1F9D">
        <w:rPr>
          <w:szCs w:val="21"/>
        </w:rPr>
        <w:br w:type="column"/>
      </w:r>
      <w:bookmarkStart w:id="5205" w:name="_Toc220887356"/>
      <w:bookmarkStart w:id="5206" w:name="_Toc219208869"/>
      <w:bookmarkStart w:id="5207" w:name="_Toc219289843"/>
      <w:bookmarkStart w:id="5208" w:name="_Toc219308382"/>
      <w:bookmarkStart w:id="5209" w:name="_Toc219727433"/>
      <w:r w:rsidR="00D14D29" w:rsidRPr="00A72AFB">
        <w:rPr>
          <w:rFonts w:hint="eastAsia"/>
        </w:rPr>
        <w:lastRenderedPageBreak/>
        <w:t>俳句</w:t>
      </w:r>
      <w:r w:rsidR="00D14D29" w:rsidRPr="00FB05B0">
        <w:rPr>
          <w:rFonts w:hint="eastAsia"/>
        </w:rPr>
        <w:t>：</w:t>
      </w:r>
      <w:r w:rsidR="005B1F9D" w:rsidRPr="002466EB">
        <w:rPr>
          <w:rFonts w:ascii="Bookman Old Style" w:hAnsi="Bookman Old Style" w:cs="Arial" w:hint="eastAsia"/>
        </w:rPr>
        <w:t>眼神的调戏</w:t>
      </w:r>
      <w:bookmarkEnd w:id="5205"/>
    </w:p>
    <w:p w:rsidR="005B1F9D" w:rsidRPr="00FB05B0" w:rsidRDefault="005B1F9D" w:rsidP="00A72AFB">
      <w:pPr>
        <w:pStyle w:val="3K-"/>
        <w:rPr>
          <w:lang w:eastAsia="zh-CN"/>
        </w:rPr>
      </w:pPr>
    </w:p>
    <w:p w:rsidR="005B1F9D" w:rsidRPr="00FB05B0" w:rsidRDefault="005B1F9D" w:rsidP="00A72AFB">
      <w:pPr>
        <w:pStyle w:val="3K-"/>
        <w:rPr>
          <w:lang w:eastAsia="zh-CN"/>
        </w:rPr>
      </w:pPr>
      <w:r w:rsidRPr="00FB05B0">
        <w:rPr>
          <w:rFonts w:hint="eastAsia"/>
          <w:lang w:eastAsia="zh-CN"/>
        </w:rPr>
        <w:t>雌猫在台</w:t>
      </w:r>
      <w:r w:rsidRPr="00FB05B0">
        <w:rPr>
          <w:rFonts w:cs="SimSun" w:hint="eastAsia"/>
          <w:lang w:eastAsia="zh-CN"/>
        </w:rPr>
        <w:t>阶，</w:t>
      </w:r>
    </w:p>
    <w:p w:rsidR="005B1F9D" w:rsidRPr="00FB05B0" w:rsidRDefault="005B1F9D" w:rsidP="00A72AFB">
      <w:pPr>
        <w:pStyle w:val="3K-"/>
        <w:rPr>
          <w:lang w:eastAsia="zh-CN"/>
        </w:rPr>
      </w:pPr>
      <w:r w:rsidRPr="00FB05B0">
        <w:rPr>
          <w:rFonts w:hint="eastAsia"/>
          <w:lang w:eastAsia="zh-CN"/>
        </w:rPr>
        <w:t>外来雄猫在草地。</w:t>
      </w:r>
    </w:p>
    <w:p w:rsidR="005B1F9D" w:rsidRPr="00FB05B0" w:rsidRDefault="005B1F9D" w:rsidP="00A72AFB">
      <w:pPr>
        <w:pStyle w:val="3K-"/>
        <w:rPr>
          <w:lang w:eastAsia="zh-CN"/>
        </w:rPr>
      </w:pPr>
      <w:r w:rsidRPr="00FB05B0">
        <w:rPr>
          <w:rFonts w:hint="eastAsia"/>
          <w:lang w:eastAsia="zh-CN"/>
        </w:rPr>
        <w:t>眼神的</w:t>
      </w:r>
      <w:r w:rsidRPr="00FB05B0">
        <w:rPr>
          <w:rFonts w:cs="SimSun" w:hint="eastAsia"/>
          <w:lang w:eastAsia="zh-CN"/>
        </w:rPr>
        <w:t>调戏。</w:t>
      </w:r>
    </w:p>
    <w:p w:rsidR="005B1F9D" w:rsidRPr="0007635C" w:rsidRDefault="005B1F9D" w:rsidP="00A72AFB">
      <w:pPr>
        <w:pStyle w:val="4k-"/>
      </w:pPr>
      <w:r w:rsidRPr="0007635C">
        <w:t xml:space="preserve">        2025</w:t>
      </w:r>
      <w:r w:rsidRPr="0007635C">
        <w:rPr>
          <w:rFonts w:cs="MS Gothic" w:hint="eastAsia"/>
        </w:rPr>
        <w:t>，</w:t>
      </w:r>
      <w:r w:rsidRPr="0007635C">
        <w:t>6</w:t>
      </w:r>
      <w:r w:rsidRPr="0007635C">
        <w:rPr>
          <w:rFonts w:cs="MS Gothic" w:hint="eastAsia"/>
        </w:rPr>
        <w:t>，</w:t>
      </w:r>
      <w:r w:rsidRPr="0007635C">
        <w:t>14</w:t>
      </w:r>
      <w:r w:rsidRPr="0007635C">
        <w:rPr>
          <w:rFonts w:cs="MS Gothic" w:hint="eastAsia"/>
        </w:rPr>
        <w:t>谷羽</w:t>
      </w:r>
      <w:r w:rsidRPr="0007635C">
        <w:rPr>
          <w:rFonts w:hint="eastAsia"/>
        </w:rPr>
        <w:t>译</w:t>
      </w:r>
    </w:p>
    <w:p w:rsidR="005B1F9D" w:rsidRDefault="005B1F9D" w:rsidP="00A72AFB">
      <w:pPr>
        <w:pStyle w:val="0--"/>
      </w:pPr>
    </w:p>
    <w:p w:rsidR="005B1F9D" w:rsidRDefault="005B1F9D" w:rsidP="00A72AFB">
      <w:pPr>
        <w:pStyle w:val="0--"/>
      </w:pPr>
    </w:p>
    <w:p w:rsidR="005B1F9D" w:rsidRDefault="005B1F9D" w:rsidP="00A72AFB">
      <w:pPr>
        <w:pStyle w:val="0--"/>
      </w:pPr>
    </w:p>
    <w:p w:rsidR="005B1F9D" w:rsidRDefault="005B1F9D" w:rsidP="00A72AFB">
      <w:pPr>
        <w:pStyle w:val="0--"/>
      </w:pPr>
    </w:p>
    <w:p w:rsidR="005B1F9D" w:rsidRDefault="005B1F9D" w:rsidP="00A72AFB">
      <w:pPr>
        <w:pStyle w:val="0--"/>
      </w:pPr>
    </w:p>
    <w:p w:rsidR="005B1F9D" w:rsidRPr="005B1F9D" w:rsidRDefault="005B1F9D" w:rsidP="00A72AFB">
      <w:pPr>
        <w:pStyle w:val="0--"/>
      </w:pPr>
    </w:p>
    <w:p w:rsidR="00351BD8" w:rsidRPr="00FB05B0" w:rsidRDefault="00351BD8" w:rsidP="00A72AFB">
      <w:pPr>
        <w:pStyle w:val="1K-"/>
        <w:rPr>
          <w:rFonts w:asciiTheme="minorHAnsi" w:hAnsiTheme="minorHAnsi"/>
          <w:szCs w:val="21"/>
        </w:rPr>
      </w:pPr>
      <w:bookmarkStart w:id="5210" w:name="_Toc220887357"/>
      <w:r w:rsidRPr="00FB05B0">
        <w:rPr>
          <w:rFonts w:hint="eastAsia"/>
        </w:rPr>
        <w:t>古代的巫</w:t>
      </w:r>
      <w:bookmarkEnd w:id="5206"/>
      <w:bookmarkEnd w:id="5207"/>
      <w:bookmarkEnd w:id="5208"/>
      <w:bookmarkEnd w:id="5209"/>
      <w:bookmarkEnd w:id="5210"/>
    </w:p>
    <w:p w:rsidR="00F10A4B" w:rsidRPr="00EA2111" w:rsidRDefault="00F10A4B" w:rsidP="00A72AFB">
      <w:pPr>
        <w:pStyle w:val="3K-"/>
        <w:rPr>
          <w:lang w:eastAsia="zh-CN"/>
        </w:rPr>
      </w:pPr>
    </w:p>
    <w:p w:rsidR="00F10A4B" w:rsidRPr="00EA2111" w:rsidRDefault="00F10A4B" w:rsidP="00A72AFB">
      <w:pPr>
        <w:pStyle w:val="3K-"/>
        <w:rPr>
          <w:lang w:eastAsia="zh-CN"/>
        </w:rPr>
      </w:pPr>
      <w:r w:rsidRPr="00EA2111">
        <w:rPr>
          <w:rFonts w:hint="eastAsia"/>
          <w:lang w:eastAsia="zh-CN"/>
        </w:rPr>
        <w:t>古代的巫很</w:t>
      </w:r>
      <w:r w:rsidRPr="00EA2111">
        <w:rPr>
          <w:rFonts w:cs="SimSun" w:hint="eastAsia"/>
          <w:lang w:eastAsia="zh-CN"/>
        </w:rPr>
        <w:t>聪明。</w:t>
      </w:r>
    </w:p>
    <w:p w:rsidR="00F10A4B" w:rsidRPr="00EA2111" w:rsidRDefault="00F10A4B" w:rsidP="00A72AFB">
      <w:pPr>
        <w:pStyle w:val="3K-"/>
        <w:rPr>
          <w:lang w:eastAsia="zh-CN"/>
        </w:rPr>
      </w:pPr>
      <w:r w:rsidRPr="00EA2111">
        <w:rPr>
          <w:rFonts w:cs="SimSun" w:hint="eastAsia"/>
          <w:lang w:eastAsia="zh-CN"/>
        </w:rPr>
        <w:t>虽然未</w:t>
      </w:r>
      <w:r w:rsidRPr="00EA2111">
        <w:rPr>
          <w:rFonts w:hint="eastAsia"/>
          <w:lang w:eastAsia="zh-CN"/>
        </w:rPr>
        <w:t>受</w:t>
      </w:r>
      <w:r w:rsidRPr="00EA2111">
        <w:rPr>
          <w:rFonts w:cs="SimSun" w:hint="eastAsia"/>
          <w:lang w:eastAsia="zh-CN"/>
        </w:rPr>
        <w:t>过教育，</w:t>
      </w:r>
    </w:p>
    <w:p w:rsidR="00F10A4B" w:rsidRPr="00EA2111" w:rsidRDefault="00F10A4B" w:rsidP="00A72AFB">
      <w:pPr>
        <w:pStyle w:val="3K-"/>
        <w:rPr>
          <w:lang w:eastAsia="zh-CN"/>
        </w:rPr>
      </w:pPr>
      <w:r w:rsidRPr="00EA2111">
        <w:rPr>
          <w:rFonts w:hint="eastAsia"/>
          <w:lang w:eastAsia="zh-CN"/>
        </w:rPr>
        <w:t>他的心极其敏感，</w:t>
      </w:r>
    </w:p>
    <w:p w:rsidR="00F10A4B" w:rsidRPr="00EA2111" w:rsidRDefault="00F10A4B" w:rsidP="00A72AFB">
      <w:pPr>
        <w:pStyle w:val="3K-"/>
        <w:rPr>
          <w:lang w:eastAsia="zh-CN"/>
        </w:rPr>
      </w:pPr>
      <w:r w:rsidRPr="00EA2111">
        <w:rPr>
          <w:rFonts w:hint="eastAsia"/>
          <w:lang w:eastAsia="zh-CN"/>
        </w:rPr>
        <w:t>如河水川流不息。</w:t>
      </w:r>
    </w:p>
    <w:p w:rsidR="00F10A4B" w:rsidRPr="00EA2111" w:rsidRDefault="00F10A4B" w:rsidP="00A72AFB">
      <w:pPr>
        <w:pStyle w:val="3K-"/>
        <w:rPr>
          <w:lang w:eastAsia="zh-CN"/>
        </w:rPr>
      </w:pPr>
    </w:p>
    <w:p w:rsidR="00F10A4B" w:rsidRPr="00EA2111" w:rsidRDefault="00F10A4B" w:rsidP="00A72AFB">
      <w:pPr>
        <w:pStyle w:val="3K-"/>
        <w:rPr>
          <w:lang w:eastAsia="zh-CN"/>
        </w:rPr>
      </w:pPr>
      <w:r w:rsidRPr="00EA2111">
        <w:rPr>
          <w:rFonts w:hint="eastAsia"/>
          <w:lang w:eastAsia="zh-CN"/>
        </w:rPr>
        <w:t>古代的巫很善良。</w:t>
      </w:r>
    </w:p>
    <w:p w:rsidR="00F10A4B" w:rsidRPr="00EA2111" w:rsidRDefault="00F10A4B" w:rsidP="00A72AFB">
      <w:pPr>
        <w:pStyle w:val="3K-"/>
        <w:rPr>
          <w:lang w:eastAsia="zh-CN"/>
        </w:rPr>
      </w:pPr>
      <w:r w:rsidRPr="00EA2111">
        <w:rPr>
          <w:rFonts w:hint="eastAsia"/>
          <w:lang w:eastAsia="zh-CN"/>
        </w:rPr>
        <w:t>一直等待</w:t>
      </w:r>
      <w:r w:rsidRPr="00EA2111">
        <w:rPr>
          <w:rFonts w:cs="SimSun" w:hint="eastAsia"/>
          <w:lang w:eastAsia="zh-CN"/>
        </w:rPr>
        <w:t>摆渡人，</w:t>
      </w:r>
    </w:p>
    <w:p w:rsidR="00F10A4B" w:rsidRPr="00EA2111" w:rsidRDefault="00F10A4B" w:rsidP="00A72AFB">
      <w:pPr>
        <w:pStyle w:val="3K-"/>
        <w:rPr>
          <w:lang w:eastAsia="zh-CN"/>
        </w:rPr>
      </w:pPr>
      <w:r w:rsidRPr="00EA2111">
        <w:rPr>
          <w:rFonts w:hint="eastAsia"/>
          <w:lang w:eastAsia="zh-CN"/>
        </w:rPr>
        <w:t>他愿帮人</w:t>
      </w:r>
      <w:r w:rsidRPr="00EA2111">
        <w:rPr>
          <w:rFonts w:cs="SimSun" w:hint="eastAsia"/>
          <w:lang w:eastAsia="zh-CN"/>
        </w:rPr>
        <w:t>过浅滩，</w:t>
      </w:r>
    </w:p>
    <w:p w:rsidR="00F10A4B" w:rsidRPr="00EA2111" w:rsidRDefault="00F10A4B" w:rsidP="00A72AFB">
      <w:pPr>
        <w:pStyle w:val="3K-"/>
        <w:rPr>
          <w:lang w:eastAsia="zh-CN"/>
        </w:rPr>
      </w:pPr>
      <w:r w:rsidRPr="00EA2111">
        <w:rPr>
          <w:rFonts w:hint="eastAsia"/>
          <w:lang w:eastAsia="zh-CN"/>
        </w:rPr>
        <w:t>只可惜无人</w:t>
      </w:r>
      <w:r w:rsidRPr="00EA2111">
        <w:rPr>
          <w:rFonts w:cs="SimSun" w:hint="eastAsia"/>
          <w:lang w:eastAsia="zh-CN"/>
        </w:rPr>
        <w:t>问津。</w:t>
      </w:r>
    </w:p>
    <w:p w:rsidR="00F10A4B" w:rsidRPr="00EA2111" w:rsidRDefault="00F10A4B" w:rsidP="00A72AFB">
      <w:pPr>
        <w:pStyle w:val="3K-"/>
        <w:rPr>
          <w:lang w:eastAsia="zh-CN"/>
        </w:rPr>
      </w:pPr>
    </w:p>
    <w:p w:rsidR="00F10A4B" w:rsidRPr="00EA2111" w:rsidRDefault="00F10A4B" w:rsidP="00A72AFB">
      <w:pPr>
        <w:pStyle w:val="3K-"/>
        <w:rPr>
          <w:lang w:eastAsia="zh-CN"/>
        </w:rPr>
      </w:pPr>
      <w:r w:rsidRPr="00EA2111">
        <w:rPr>
          <w:rFonts w:hint="eastAsia"/>
          <w:lang w:eastAsia="zh-CN"/>
        </w:rPr>
        <w:t>古代的巫很</w:t>
      </w:r>
      <w:r w:rsidRPr="00EA2111">
        <w:rPr>
          <w:rFonts w:cs="SimSun" w:hint="eastAsia"/>
          <w:lang w:eastAsia="zh-CN"/>
        </w:rPr>
        <w:t>谦逊</w:t>
      </w:r>
      <w:r w:rsidRPr="00EA2111">
        <w:rPr>
          <w:rFonts w:hint="eastAsia"/>
          <w:lang w:eastAsia="zh-CN"/>
        </w:rPr>
        <w:t>。</w:t>
      </w:r>
    </w:p>
    <w:p w:rsidR="00F10A4B" w:rsidRPr="00EA2111" w:rsidRDefault="00F10A4B" w:rsidP="00A72AFB">
      <w:pPr>
        <w:pStyle w:val="3K-"/>
        <w:rPr>
          <w:lang w:eastAsia="zh-CN"/>
        </w:rPr>
      </w:pPr>
      <w:r w:rsidRPr="00EA2111">
        <w:rPr>
          <w:rFonts w:hint="eastAsia"/>
          <w:lang w:eastAsia="zh-CN"/>
        </w:rPr>
        <w:t>人</w:t>
      </w:r>
      <w:r w:rsidRPr="00EA2111">
        <w:rPr>
          <w:rFonts w:cs="SimSun" w:hint="eastAsia"/>
          <w:lang w:eastAsia="zh-CN"/>
        </w:rPr>
        <w:t>对他不闻不问</w:t>
      </w:r>
      <w:r w:rsidRPr="00EA2111">
        <w:rPr>
          <w:rFonts w:hint="eastAsia"/>
          <w:lang w:eastAsia="zh-CN"/>
        </w:rPr>
        <w:t>，</w:t>
      </w:r>
    </w:p>
    <w:p w:rsidR="00F10A4B" w:rsidRPr="00EA2111" w:rsidRDefault="00F10A4B" w:rsidP="00A72AFB">
      <w:pPr>
        <w:pStyle w:val="3K-"/>
        <w:rPr>
          <w:lang w:eastAsia="zh-CN"/>
        </w:rPr>
      </w:pPr>
      <w:r w:rsidRPr="00EA2111">
        <w:rPr>
          <w:rFonts w:hint="eastAsia"/>
          <w:lang w:eastAsia="zh-CN"/>
        </w:rPr>
        <w:t>只有平静的河水</w:t>
      </w:r>
    </w:p>
    <w:p w:rsidR="00F10A4B" w:rsidRPr="00EA2111" w:rsidRDefault="00F10A4B" w:rsidP="00A72AFB">
      <w:pPr>
        <w:pStyle w:val="3K-"/>
        <w:rPr>
          <w:lang w:eastAsia="zh-CN"/>
        </w:rPr>
      </w:pPr>
      <w:r w:rsidRPr="00EA2111">
        <w:rPr>
          <w:rFonts w:hint="eastAsia"/>
          <w:lang w:eastAsia="zh-CN"/>
        </w:rPr>
        <w:t>感到</w:t>
      </w:r>
      <w:r w:rsidRPr="00EA2111">
        <w:rPr>
          <w:rFonts w:cs="SimSun" w:hint="eastAsia"/>
          <w:lang w:eastAsia="zh-CN"/>
        </w:rPr>
        <w:t>忧愁又郁闷</w:t>
      </w:r>
      <w:r w:rsidRPr="00EA2111">
        <w:rPr>
          <w:rFonts w:hint="eastAsia"/>
          <w:lang w:eastAsia="zh-CN"/>
        </w:rPr>
        <w:t>。</w:t>
      </w:r>
    </w:p>
    <w:p w:rsidR="00F10A4B" w:rsidRPr="0007635C" w:rsidRDefault="00F10A4B" w:rsidP="00A72AFB">
      <w:pPr>
        <w:pStyle w:val="4k-"/>
      </w:pPr>
      <w:r w:rsidRPr="0007635C">
        <w:t xml:space="preserve">        </w:t>
      </w:r>
      <w:r w:rsidRPr="0007635C">
        <w:rPr>
          <w:rFonts w:hint="eastAsia"/>
        </w:rPr>
        <w:t xml:space="preserve"> </w:t>
      </w:r>
      <w:r w:rsidRPr="0007635C">
        <w:t>2025</w:t>
      </w:r>
      <w:r w:rsidRPr="0007635C">
        <w:rPr>
          <w:rFonts w:cs="MS Gothic" w:hint="eastAsia"/>
        </w:rPr>
        <w:t>，</w:t>
      </w:r>
      <w:r w:rsidRPr="0007635C">
        <w:t>6</w:t>
      </w:r>
      <w:r w:rsidRPr="0007635C">
        <w:rPr>
          <w:rFonts w:cs="MS Gothic" w:hint="eastAsia"/>
        </w:rPr>
        <w:t>，</w:t>
      </w:r>
      <w:r w:rsidRPr="0007635C">
        <w:t xml:space="preserve">14 </w:t>
      </w:r>
      <w:r w:rsidRPr="0007635C">
        <w:rPr>
          <w:rFonts w:cs="MS Gothic" w:hint="eastAsia"/>
        </w:rPr>
        <w:t>谷羽</w:t>
      </w:r>
      <w:r w:rsidRPr="0007635C">
        <w:rPr>
          <w:rFonts w:hint="eastAsia"/>
        </w:rPr>
        <w:t>译</w:t>
      </w:r>
    </w:p>
    <w:p w:rsidR="00F10A4B" w:rsidRPr="00EA2111" w:rsidRDefault="00F10A4B" w:rsidP="00A72AFB">
      <w:pPr>
        <w:pStyle w:val="5K-2"/>
        <w:rPr>
          <w:lang w:eastAsia="zh-CN"/>
        </w:rPr>
      </w:pPr>
      <w:r w:rsidRPr="00EA2111">
        <w:rPr>
          <w:rFonts w:hint="eastAsia"/>
          <w:lang w:eastAsia="zh-CN"/>
        </w:rPr>
        <w:t xml:space="preserve">        2025,6,15 </w:t>
      </w:r>
      <w:r w:rsidRPr="00EA2111">
        <w:rPr>
          <w:rFonts w:cs="MS Gothic" w:hint="eastAsia"/>
          <w:lang w:eastAsia="zh-CN"/>
        </w:rPr>
        <w:t>修改</w:t>
      </w:r>
    </w:p>
    <w:p w:rsidR="00A72AFB" w:rsidRDefault="00A72AFB" w:rsidP="00A72AFB">
      <w:pPr>
        <w:pStyle w:val="6K-"/>
        <w:rPr>
          <w:lang w:eastAsia="zh-CN"/>
        </w:rPr>
      </w:pPr>
    </w:p>
    <w:p w:rsidR="00F10A4B" w:rsidRDefault="00351BD8" w:rsidP="00A72AFB">
      <w:pPr>
        <w:pStyle w:val="6K-"/>
        <w:rPr>
          <w:szCs w:val="18"/>
          <w:lang w:eastAsia="zh-CN"/>
        </w:rPr>
      </w:pPr>
      <w:r w:rsidRPr="00EA2111">
        <w:rPr>
          <w:rFonts w:hint="eastAsia"/>
          <w:lang w:eastAsia="zh-CN"/>
        </w:rPr>
        <w:t xml:space="preserve">    </w:t>
      </w:r>
      <w:r w:rsidRPr="00EA2111">
        <w:rPr>
          <w:rFonts w:hint="eastAsia"/>
          <w:szCs w:val="18"/>
          <w:lang w:eastAsia="zh-CN"/>
        </w:rPr>
        <w:t xml:space="preserve"> </w:t>
      </w:r>
      <w:r w:rsidRPr="00EA2111">
        <w:rPr>
          <w:rFonts w:cs="MS Gothic" w:hint="eastAsia"/>
          <w:szCs w:val="18"/>
          <w:lang w:eastAsia="zh-CN"/>
        </w:rPr>
        <w:t>附</w:t>
      </w:r>
      <w:r w:rsidRPr="00EA2111">
        <w:rPr>
          <w:rFonts w:cs="SimSun" w:hint="eastAsia"/>
          <w:szCs w:val="18"/>
          <w:lang w:eastAsia="zh-CN"/>
        </w:rPr>
        <w:t>记</w:t>
      </w:r>
      <w:r w:rsidRPr="00EA2111">
        <w:rPr>
          <w:rFonts w:hint="eastAsia"/>
          <w:szCs w:val="18"/>
          <w:lang w:eastAsia="zh-CN"/>
        </w:rPr>
        <w:t>:</w:t>
      </w:r>
    </w:p>
    <w:p w:rsidR="00351BD8" w:rsidRPr="00EA2111" w:rsidRDefault="00351BD8" w:rsidP="00A72AFB">
      <w:pPr>
        <w:pStyle w:val="6K-"/>
        <w:rPr>
          <w:bCs/>
          <w:szCs w:val="18"/>
          <w:lang w:eastAsia="zh-CN"/>
        </w:rPr>
      </w:pPr>
      <w:r w:rsidRPr="00EA2111">
        <w:rPr>
          <w:rFonts w:ascii="Bookman Old Style" w:hAnsi="Bookman Old Style"/>
          <w:bCs/>
          <w:szCs w:val="18"/>
          <w:lang w:eastAsia="zh-CN"/>
        </w:rPr>
        <w:t>ДРЕВНИЙ У</w:t>
      </w:r>
      <w:r w:rsidRPr="00EA2111">
        <w:rPr>
          <w:rFonts w:hint="eastAsia"/>
          <w:bCs/>
          <w:szCs w:val="18"/>
          <w:lang w:eastAsia="zh-CN"/>
        </w:rPr>
        <w:t xml:space="preserve">  </w:t>
      </w:r>
      <w:r w:rsidRPr="00EA2111">
        <w:rPr>
          <w:rFonts w:cs="MS Gothic" w:hint="eastAsia"/>
          <w:bCs/>
          <w:szCs w:val="18"/>
          <w:lang w:eastAsia="zh-CN"/>
        </w:rPr>
        <w:t>可</w:t>
      </w:r>
      <w:r w:rsidRPr="00EA2111">
        <w:rPr>
          <w:rFonts w:cs="SimSun" w:hint="eastAsia"/>
          <w:bCs/>
          <w:szCs w:val="18"/>
          <w:lang w:eastAsia="zh-CN"/>
        </w:rPr>
        <w:t>译为</w:t>
      </w:r>
      <w:r w:rsidRPr="00EA2111">
        <w:rPr>
          <w:rFonts w:hint="eastAsia"/>
          <w:bCs/>
          <w:szCs w:val="18"/>
          <w:lang w:eastAsia="zh-CN"/>
        </w:rPr>
        <w:t xml:space="preserve"> </w:t>
      </w:r>
      <w:r w:rsidRPr="00EA2111">
        <w:rPr>
          <w:rFonts w:cs="MS Gothic" w:hint="eastAsia"/>
          <w:bCs/>
          <w:szCs w:val="18"/>
          <w:lang w:eastAsia="zh-CN"/>
        </w:rPr>
        <w:t>古代的姓氏，吴、武、</w:t>
      </w:r>
      <w:r w:rsidRPr="00EA2111">
        <w:rPr>
          <w:rFonts w:hint="eastAsia"/>
          <w:bCs/>
          <w:szCs w:val="18"/>
          <w:lang w:eastAsia="zh-CN"/>
        </w:rPr>
        <w:t xml:space="preserve"> </w:t>
      </w:r>
      <w:r w:rsidRPr="00EA2111">
        <w:rPr>
          <w:rFonts w:cs="MS Gothic" w:hint="eastAsia"/>
          <w:bCs/>
          <w:szCs w:val="18"/>
          <w:lang w:eastAsia="zh-CN"/>
        </w:rPr>
        <w:t>伍、</w:t>
      </w:r>
      <w:r w:rsidRPr="00EA2111">
        <w:rPr>
          <w:rFonts w:hint="eastAsia"/>
          <w:bCs/>
          <w:szCs w:val="18"/>
          <w:lang w:eastAsia="zh-CN"/>
        </w:rPr>
        <w:t xml:space="preserve"> </w:t>
      </w:r>
      <w:r w:rsidRPr="00EA2111">
        <w:rPr>
          <w:rFonts w:cs="MS Gothic" w:hint="eastAsia"/>
          <w:bCs/>
          <w:szCs w:val="18"/>
          <w:lang w:eastAsia="zh-CN"/>
        </w:rPr>
        <w:t>巫，</w:t>
      </w:r>
      <w:r w:rsidRPr="00EA2111">
        <w:rPr>
          <w:rFonts w:cs="SimSun" w:hint="eastAsia"/>
          <w:bCs/>
          <w:szCs w:val="18"/>
          <w:lang w:eastAsia="zh-CN"/>
        </w:rPr>
        <w:t>这几个词都是姓，但</w:t>
      </w:r>
      <w:r w:rsidRPr="00EA2111">
        <w:rPr>
          <w:rFonts w:cs="Calibri"/>
          <w:bCs/>
          <w:szCs w:val="18"/>
          <w:lang w:eastAsia="zh-CN"/>
        </w:rPr>
        <w:t>“</w:t>
      </w:r>
      <w:r w:rsidRPr="00EA2111">
        <w:rPr>
          <w:rFonts w:cs="MS Gothic" w:hint="eastAsia"/>
          <w:bCs/>
          <w:szCs w:val="18"/>
          <w:lang w:eastAsia="zh-CN"/>
        </w:rPr>
        <w:t>巫</w:t>
      </w:r>
      <w:r w:rsidRPr="00EA2111">
        <w:rPr>
          <w:rFonts w:hint="eastAsia"/>
          <w:bCs/>
          <w:szCs w:val="18"/>
          <w:lang w:eastAsia="zh-CN"/>
        </w:rPr>
        <w:t>”</w:t>
      </w:r>
      <w:r w:rsidRPr="00EA2111">
        <w:rPr>
          <w:rFonts w:cs="MS Gothic" w:hint="eastAsia"/>
          <w:bCs/>
          <w:szCs w:val="18"/>
          <w:lang w:eastAsia="zh-CN"/>
        </w:rPr>
        <w:t>除了姓氏，</w:t>
      </w:r>
      <w:r w:rsidRPr="00EA2111">
        <w:rPr>
          <w:rFonts w:cs="SimSun" w:hint="eastAsia"/>
          <w:bCs/>
          <w:szCs w:val="18"/>
          <w:lang w:eastAsia="zh-CN"/>
        </w:rPr>
        <w:t>还有一个意思是</w:t>
      </w:r>
      <w:r w:rsidRPr="00EA2111">
        <w:rPr>
          <w:rFonts w:cs="Calibri"/>
          <w:bCs/>
          <w:szCs w:val="18"/>
          <w:lang w:eastAsia="zh-CN"/>
        </w:rPr>
        <w:t>“</w:t>
      </w:r>
      <w:r w:rsidRPr="00EA2111">
        <w:rPr>
          <w:rFonts w:cs="MS Gothic" w:hint="eastAsia"/>
          <w:bCs/>
          <w:szCs w:val="18"/>
          <w:lang w:eastAsia="zh-CN"/>
        </w:rPr>
        <w:t>与神灵沟通者</w:t>
      </w:r>
      <w:r w:rsidRPr="00EA2111">
        <w:rPr>
          <w:rFonts w:cs="Calibri"/>
          <w:bCs/>
          <w:szCs w:val="18"/>
          <w:lang w:eastAsia="zh-CN"/>
        </w:rPr>
        <w:t>”</w:t>
      </w:r>
      <w:r w:rsidRPr="00EA2111">
        <w:rPr>
          <w:rFonts w:cs="MS Gothic" w:hint="eastAsia"/>
          <w:bCs/>
          <w:szCs w:val="18"/>
          <w:lang w:eastAsia="zh-CN"/>
        </w:rPr>
        <w:t>，如巫</w:t>
      </w:r>
      <w:r w:rsidRPr="00EA2111">
        <w:rPr>
          <w:rFonts w:cs="SimSun" w:hint="eastAsia"/>
          <w:bCs/>
          <w:szCs w:val="18"/>
          <w:lang w:eastAsia="zh-CN"/>
        </w:rPr>
        <w:t>师、女巫、巫术等，萨满，即巫师的一种</w:t>
      </w:r>
      <w:r w:rsidRPr="00EA2111">
        <w:rPr>
          <w:rFonts w:cs="MS Gothic" w:hint="eastAsia"/>
          <w:bCs/>
          <w:szCs w:val="18"/>
          <w:lang w:eastAsia="zh-CN"/>
        </w:rPr>
        <w:t>。</w:t>
      </w:r>
    </w:p>
    <w:p w:rsidR="00351BD8" w:rsidRPr="00FB05B0" w:rsidRDefault="00FE3198" w:rsidP="00A72AFB">
      <w:pPr>
        <w:pStyle w:val="1--"/>
      </w:pPr>
      <w:bookmarkStart w:id="5211" w:name="_Toc200880835"/>
      <w:bookmarkStart w:id="5212" w:name="_Toc219208870"/>
      <w:bookmarkStart w:id="5213" w:name="_Toc219289844"/>
      <w:bookmarkStart w:id="5214" w:name="_Toc219308383"/>
      <w:bookmarkStart w:id="5215" w:name="_Toc219727434"/>
      <w:r>
        <w:rPr>
          <w:rFonts w:ascii="SimSun" w:eastAsia="SimSun" w:hAnsi="SimSun"/>
          <w:szCs w:val="21"/>
        </w:rPr>
        <w:br w:type="column"/>
      </w:r>
      <w:bookmarkStart w:id="5216" w:name="_Toc220887358"/>
      <w:r w:rsidR="00351BD8" w:rsidRPr="00FB05B0">
        <w:lastRenderedPageBreak/>
        <w:t>БЕДНОСТЬ</w:t>
      </w:r>
      <w:bookmarkEnd w:id="5211"/>
      <w:bookmarkEnd w:id="5212"/>
      <w:bookmarkEnd w:id="5213"/>
      <w:bookmarkEnd w:id="5214"/>
      <w:bookmarkEnd w:id="5215"/>
      <w:bookmarkEnd w:id="5216"/>
    </w:p>
    <w:p w:rsidR="00351BD8" w:rsidRPr="00FB05B0" w:rsidRDefault="00351BD8" w:rsidP="00A72AFB">
      <w:pPr>
        <w:pStyle w:val="3--"/>
      </w:pPr>
    </w:p>
    <w:p w:rsidR="00351BD8" w:rsidRPr="00FB05B0" w:rsidRDefault="00351BD8" w:rsidP="00A72AFB">
      <w:pPr>
        <w:pStyle w:val="3--"/>
      </w:pPr>
      <w:r w:rsidRPr="00FB05B0">
        <w:t>Будем честны:</w:t>
      </w:r>
    </w:p>
    <w:p w:rsidR="00351BD8" w:rsidRPr="00FB05B0" w:rsidRDefault="00351BD8" w:rsidP="00A72AFB">
      <w:pPr>
        <w:pStyle w:val="3--"/>
      </w:pPr>
      <w:r w:rsidRPr="00FB05B0">
        <w:t>дома наши</w:t>
      </w:r>
    </w:p>
    <w:p w:rsidR="00351BD8" w:rsidRPr="00FB05B0" w:rsidRDefault="00351BD8" w:rsidP="00A72AFB">
      <w:pPr>
        <w:pStyle w:val="3--"/>
      </w:pPr>
      <w:r w:rsidRPr="00FB05B0">
        <w:t>мало приспособлены для жизни.</w:t>
      </w:r>
    </w:p>
    <w:p w:rsidR="00351BD8" w:rsidRPr="00FB05B0" w:rsidRDefault="00351BD8" w:rsidP="00A72AFB">
      <w:pPr>
        <w:pStyle w:val="3--"/>
      </w:pPr>
      <w:r w:rsidRPr="00FB05B0">
        <w:t>Например, птице</w:t>
      </w:r>
    </w:p>
    <w:p w:rsidR="00351BD8" w:rsidRPr="00FB05B0" w:rsidRDefault="00351BD8" w:rsidP="00A72AFB">
      <w:pPr>
        <w:pStyle w:val="3--"/>
      </w:pPr>
      <w:r w:rsidRPr="00FB05B0">
        <w:t>неудобно влетать и вылетать через форточку,</w:t>
      </w:r>
    </w:p>
    <w:p w:rsidR="00351BD8" w:rsidRPr="00FB05B0" w:rsidRDefault="00351BD8" w:rsidP="00A72AFB">
      <w:pPr>
        <w:pStyle w:val="3--"/>
      </w:pPr>
      <w:r w:rsidRPr="00FB05B0">
        <w:t>лошади тесно,</w:t>
      </w:r>
    </w:p>
    <w:p w:rsidR="00351BD8" w:rsidRPr="00FB05B0" w:rsidRDefault="00351BD8" w:rsidP="00A72AFB">
      <w:pPr>
        <w:pStyle w:val="3--"/>
      </w:pPr>
      <w:r w:rsidRPr="00FB05B0">
        <w:t>для панды нет бамбука,</w:t>
      </w:r>
    </w:p>
    <w:p w:rsidR="00351BD8" w:rsidRPr="00FB05B0" w:rsidRDefault="00351BD8" w:rsidP="00A72AFB">
      <w:pPr>
        <w:pStyle w:val="3--"/>
        <w:rPr>
          <w:spacing w:val="-2"/>
        </w:rPr>
      </w:pPr>
      <w:r w:rsidRPr="00FB05B0">
        <w:rPr>
          <w:spacing w:val="-2"/>
        </w:rPr>
        <w:t>раньше хоть бамбуковые лыжные палки были,</w:t>
      </w:r>
    </w:p>
    <w:p w:rsidR="00351BD8" w:rsidRPr="00FB05B0" w:rsidRDefault="00351BD8" w:rsidP="00A72AFB">
      <w:pPr>
        <w:pStyle w:val="3--"/>
      </w:pPr>
      <w:r w:rsidRPr="00FB05B0">
        <w:t>да и они были старые, несъедобные,</w:t>
      </w:r>
    </w:p>
    <w:p w:rsidR="00351BD8" w:rsidRPr="00FB05B0" w:rsidRDefault="00351BD8" w:rsidP="00A72AFB">
      <w:pPr>
        <w:pStyle w:val="3--"/>
      </w:pPr>
      <w:r w:rsidRPr="00FB05B0">
        <w:t>кузнечик не находит травы,</w:t>
      </w:r>
    </w:p>
    <w:p w:rsidR="00351BD8" w:rsidRPr="00FB05B0" w:rsidRDefault="00351BD8" w:rsidP="00A72AFB">
      <w:pPr>
        <w:pStyle w:val="3--"/>
      </w:pPr>
      <w:r w:rsidRPr="00FB05B0">
        <w:t>бабочка не находит цветов,</w:t>
      </w:r>
    </w:p>
    <w:p w:rsidR="00351BD8" w:rsidRPr="00FB05B0" w:rsidRDefault="00351BD8" w:rsidP="00A72AFB">
      <w:pPr>
        <w:pStyle w:val="3--"/>
      </w:pPr>
      <w:r w:rsidRPr="00FB05B0">
        <w:t>для рыбы нет даже маленького ручейка,</w:t>
      </w:r>
    </w:p>
    <w:p w:rsidR="00351BD8" w:rsidRPr="00FB05B0" w:rsidRDefault="00351BD8" w:rsidP="00A72AFB">
      <w:pPr>
        <w:pStyle w:val="3--"/>
      </w:pPr>
      <w:r w:rsidRPr="00FB05B0">
        <w:t>дереву некуда корни пускать,</w:t>
      </w:r>
    </w:p>
    <w:p w:rsidR="00351BD8" w:rsidRPr="00FB05B0" w:rsidRDefault="00351BD8" w:rsidP="00A72AFB">
      <w:pPr>
        <w:pStyle w:val="3--"/>
      </w:pPr>
      <w:r w:rsidRPr="00FB05B0">
        <w:t>грибу не из чего вырасти,</w:t>
      </w:r>
    </w:p>
    <w:p w:rsidR="00351BD8" w:rsidRPr="00FB05B0" w:rsidRDefault="00351BD8" w:rsidP="00A72AFB">
      <w:pPr>
        <w:pStyle w:val="3--"/>
      </w:pPr>
      <w:r w:rsidRPr="00FB05B0">
        <w:t>нет камыша для камышового кота,</w:t>
      </w:r>
    </w:p>
    <w:p w:rsidR="00351BD8" w:rsidRPr="00FB05B0" w:rsidRDefault="00351BD8" w:rsidP="00A72AFB">
      <w:pPr>
        <w:pStyle w:val="3--"/>
      </w:pPr>
      <w:r w:rsidRPr="00FB05B0">
        <w:t>нет скал для горного козла,</w:t>
      </w:r>
    </w:p>
    <w:p w:rsidR="00351BD8" w:rsidRPr="00FB05B0" w:rsidRDefault="00351BD8" w:rsidP="00A72AFB">
      <w:pPr>
        <w:pStyle w:val="3--"/>
      </w:pPr>
      <w:r w:rsidRPr="00FB05B0">
        <w:t>и нет малины для медведя,</w:t>
      </w:r>
    </w:p>
    <w:p w:rsidR="00351BD8" w:rsidRPr="00FB05B0" w:rsidRDefault="00351BD8" w:rsidP="00A72AFB">
      <w:pPr>
        <w:pStyle w:val="3--"/>
      </w:pPr>
      <w:r w:rsidRPr="00FB05B0">
        <w:t>здесь умирают дождевые черви,</w:t>
      </w:r>
    </w:p>
    <w:p w:rsidR="00351BD8" w:rsidRPr="00FB05B0" w:rsidRDefault="00351BD8" w:rsidP="00A72AFB">
      <w:pPr>
        <w:pStyle w:val="3--"/>
      </w:pPr>
      <w:r w:rsidRPr="00FB05B0">
        <w:t>не выживает сон-трава,</w:t>
      </w:r>
    </w:p>
    <w:p w:rsidR="00351BD8" w:rsidRPr="00FB05B0" w:rsidRDefault="00351BD8" w:rsidP="00A72AFB">
      <w:pPr>
        <w:pStyle w:val="3--"/>
      </w:pPr>
      <w:r w:rsidRPr="00FB05B0">
        <w:t>и даже мухи дохнут.</w:t>
      </w:r>
    </w:p>
    <w:p w:rsidR="00351BD8" w:rsidRPr="00FB05B0" w:rsidRDefault="00351BD8" w:rsidP="00A72AFB">
      <w:pPr>
        <w:pStyle w:val="3--"/>
      </w:pPr>
      <w:r w:rsidRPr="00FB05B0">
        <w:t>Мы, люди, живём всю жизнь в неволе.</w:t>
      </w:r>
    </w:p>
    <w:p w:rsidR="00351BD8" w:rsidRPr="00FB05B0" w:rsidRDefault="00351BD8" w:rsidP="00A72AFB">
      <w:pPr>
        <w:pStyle w:val="3--"/>
      </w:pPr>
      <w:r w:rsidRPr="00FB05B0">
        <w:t>Бедные мы бедные.</w:t>
      </w:r>
    </w:p>
    <w:p w:rsidR="00351BD8" w:rsidRPr="0007635C" w:rsidRDefault="00351BD8" w:rsidP="007F36B1">
      <w:pPr>
        <w:pStyle w:val="4--"/>
      </w:pPr>
      <w:r w:rsidRPr="0007635C">
        <w:t>4 июня 2025</w:t>
      </w:r>
    </w:p>
    <w:p w:rsidR="00351BD8" w:rsidRPr="00FB05B0" w:rsidRDefault="00351BD8" w:rsidP="00A72AFB">
      <w:pPr>
        <w:pStyle w:val="1K-"/>
        <w:rPr>
          <w:bCs/>
          <w:lang w:eastAsia="zh-CN"/>
        </w:rPr>
      </w:pPr>
      <w:r w:rsidRPr="00EA2111">
        <w:rPr>
          <w:sz w:val="20"/>
        </w:rPr>
        <w:br w:type="column"/>
      </w:r>
      <w:bookmarkStart w:id="5217" w:name="_Toc219208871"/>
      <w:bookmarkStart w:id="5218" w:name="_Toc219289845"/>
      <w:bookmarkStart w:id="5219" w:name="_Toc219308384"/>
      <w:bookmarkStart w:id="5220" w:name="_Toc219727435"/>
      <w:bookmarkStart w:id="5221" w:name="_Toc220887359"/>
      <w:r w:rsidRPr="00FE3198">
        <w:rPr>
          <w:rFonts w:cs="Arial" w:hint="eastAsia"/>
        </w:rPr>
        <w:lastRenderedPageBreak/>
        <w:t>贫困</w:t>
      </w:r>
      <w:bookmarkEnd w:id="5217"/>
      <w:bookmarkEnd w:id="5218"/>
      <w:bookmarkEnd w:id="5219"/>
      <w:bookmarkEnd w:id="5220"/>
      <w:bookmarkEnd w:id="5221"/>
    </w:p>
    <w:p w:rsidR="00351BD8" w:rsidRPr="00FB05B0" w:rsidRDefault="00351BD8" w:rsidP="00A72AFB">
      <w:pPr>
        <w:pStyle w:val="3K-"/>
        <w:rPr>
          <w:lang w:eastAsia="zh-CN"/>
        </w:rPr>
      </w:pPr>
    </w:p>
    <w:p w:rsidR="00351BD8" w:rsidRPr="00FB05B0" w:rsidRDefault="00351BD8" w:rsidP="00A72AFB">
      <w:pPr>
        <w:pStyle w:val="3K-"/>
      </w:pPr>
      <w:r w:rsidRPr="00FB05B0">
        <w:rPr>
          <w:rFonts w:cs="SimSun" w:hint="eastAsia"/>
        </w:rPr>
        <w:t>实话实说：</w:t>
      </w:r>
    </w:p>
    <w:p w:rsidR="00351BD8" w:rsidRPr="00FB05B0" w:rsidRDefault="00351BD8" w:rsidP="00A72AFB">
      <w:pPr>
        <w:pStyle w:val="3K-"/>
      </w:pPr>
      <w:r w:rsidRPr="00FB05B0">
        <w:rPr>
          <w:rFonts w:hint="eastAsia"/>
        </w:rPr>
        <w:t>我</w:t>
      </w:r>
      <w:r w:rsidRPr="00FB05B0">
        <w:rPr>
          <w:rFonts w:cs="SimSun" w:hint="eastAsia"/>
        </w:rPr>
        <w:t>们的家</w:t>
      </w:r>
    </w:p>
    <w:p w:rsidR="00351BD8" w:rsidRPr="00FB05B0" w:rsidRDefault="00351BD8" w:rsidP="00A72AFB">
      <w:pPr>
        <w:pStyle w:val="3K-"/>
      </w:pPr>
      <w:r w:rsidRPr="00FB05B0">
        <w:rPr>
          <w:rFonts w:cs="SimSun" w:hint="eastAsia"/>
        </w:rPr>
        <w:t>对于生活很难适应。</w:t>
      </w:r>
    </w:p>
    <w:p w:rsidR="00351BD8" w:rsidRPr="00FB05B0" w:rsidRDefault="00351BD8" w:rsidP="00A72AFB">
      <w:pPr>
        <w:pStyle w:val="3K-"/>
      </w:pPr>
      <w:r w:rsidRPr="00FB05B0">
        <w:rPr>
          <w:rFonts w:hint="eastAsia"/>
        </w:rPr>
        <w:t>比如，</w:t>
      </w:r>
      <w:r w:rsidRPr="00FB05B0">
        <w:rPr>
          <w:rFonts w:cs="SimSun" w:hint="eastAsia"/>
        </w:rPr>
        <w:t>鸟儿</w:t>
      </w:r>
    </w:p>
    <w:p w:rsidR="00351BD8" w:rsidRPr="00FB05B0" w:rsidRDefault="00351BD8" w:rsidP="00A72AFB">
      <w:pPr>
        <w:pStyle w:val="3K-"/>
      </w:pPr>
      <w:r w:rsidRPr="00FB05B0">
        <w:rPr>
          <w:rFonts w:hint="eastAsia"/>
        </w:rPr>
        <w:t>很</w:t>
      </w:r>
      <w:r w:rsidRPr="00FB05B0">
        <w:rPr>
          <w:rFonts w:cs="SimSun" w:hint="eastAsia"/>
        </w:rPr>
        <w:t>难从窗户飞出去，</w:t>
      </w:r>
    </w:p>
    <w:p w:rsidR="00351BD8" w:rsidRPr="00FB05B0" w:rsidRDefault="00351BD8" w:rsidP="00A72AFB">
      <w:pPr>
        <w:pStyle w:val="3K-"/>
        <w:rPr>
          <w:lang w:eastAsia="zh-CN"/>
        </w:rPr>
      </w:pPr>
      <w:r w:rsidRPr="00FB05B0">
        <w:rPr>
          <w:rFonts w:cs="SimSun" w:hint="eastAsia"/>
          <w:lang w:eastAsia="zh-CN"/>
        </w:rPr>
        <w:t>马厩很拥挤，</w:t>
      </w:r>
    </w:p>
    <w:p w:rsidR="00351BD8" w:rsidRPr="00FB05B0" w:rsidRDefault="00351BD8" w:rsidP="00A72AFB">
      <w:pPr>
        <w:pStyle w:val="3K-"/>
        <w:rPr>
          <w:lang w:eastAsia="zh-CN"/>
        </w:rPr>
      </w:pPr>
      <w:r w:rsidRPr="00FB05B0">
        <w:rPr>
          <w:rFonts w:hint="eastAsia"/>
          <w:lang w:eastAsia="zh-CN"/>
        </w:rPr>
        <w:t>熊猫缺少竹子，</w:t>
      </w:r>
    </w:p>
    <w:p w:rsidR="00351BD8" w:rsidRPr="00FB05B0" w:rsidRDefault="00351BD8" w:rsidP="00A72AFB">
      <w:pPr>
        <w:pStyle w:val="3K-"/>
      </w:pPr>
      <w:r w:rsidRPr="00FB05B0">
        <w:rPr>
          <w:rFonts w:hint="eastAsia"/>
        </w:rPr>
        <w:t>以前，</w:t>
      </w:r>
      <w:r w:rsidRPr="00FB05B0">
        <w:rPr>
          <w:rFonts w:cs="SimSun" w:hint="eastAsia"/>
        </w:rPr>
        <w:t>虽说有竹竿，</w:t>
      </w:r>
    </w:p>
    <w:p w:rsidR="00351BD8" w:rsidRPr="00FB05B0" w:rsidRDefault="00351BD8" w:rsidP="00A72AFB">
      <w:pPr>
        <w:pStyle w:val="3K-"/>
      </w:pPr>
      <w:r w:rsidRPr="00FB05B0">
        <w:rPr>
          <w:rFonts w:hint="eastAsia"/>
        </w:rPr>
        <w:t>但很</w:t>
      </w:r>
      <w:r w:rsidRPr="00FB05B0">
        <w:rPr>
          <w:rFonts w:cs="SimSun" w:hint="eastAsia"/>
        </w:rPr>
        <w:t>陈旧，不能吃，</w:t>
      </w:r>
    </w:p>
    <w:p w:rsidR="00351BD8" w:rsidRPr="00FB05B0" w:rsidRDefault="00351BD8" w:rsidP="00A72AFB">
      <w:pPr>
        <w:pStyle w:val="3K-"/>
      </w:pPr>
      <w:r w:rsidRPr="00FB05B0">
        <w:rPr>
          <w:rFonts w:hint="eastAsia"/>
        </w:rPr>
        <w:t>蚱</w:t>
      </w:r>
      <w:r w:rsidRPr="00FB05B0">
        <w:rPr>
          <w:rFonts w:cs="SimSun" w:hint="eastAsia"/>
        </w:rPr>
        <w:t>蜢找不到草，</w:t>
      </w:r>
    </w:p>
    <w:p w:rsidR="00351BD8" w:rsidRPr="00FB05B0" w:rsidRDefault="00351BD8" w:rsidP="00A72AFB">
      <w:pPr>
        <w:pStyle w:val="3K-"/>
      </w:pPr>
      <w:r w:rsidRPr="00FB05B0">
        <w:rPr>
          <w:rFonts w:hint="eastAsia"/>
        </w:rPr>
        <w:t>蝴蝶找不到花，</w:t>
      </w:r>
    </w:p>
    <w:p w:rsidR="00351BD8" w:rsidRPr="00FB05B0" w:rsidRDefault="00351BD8" w:rsidP="00A72AFB">
      <w:pPr>
        <w:pStyle w:val="3K-"/>
      </w:pPr>
      <w:r w:rsidRPr="00FB05B0">
        <w:rPr>
          <w:rFonts w:cs="SimSun" w:hint="eastAsia"/>
        </w:rPr>
        <w:t>鱼儿找不到小溪，</w:t>
      </w:r>
    </w:p>
    <w:p w:rsidR="00351BD8" w:rsidRPr="00FB05B0" w:rsidRDefault="00351BD8" w:rsidP="00A72AFB">
      <w:pPr>
        <w:pStyle w:val="3K-"/>
      </w:pPr>
      <w:r w:rsidRPr="00FB05B0">
        <w:rPr>
          <w:rFonts w:cs="SimSun" w:hint="eastAsia"/>
        </w:rPr>
        <w:t>树木无处生根，</w:t>
      </w:r>
    </w:p>
    <w:p w:rsidR="00351BD8" w:rsidRPr="00FB05B0" w:rsidRDefault="00351BD8" w:rsidP="00A72AFB">
      <w:pPr>
        <w:pStyle w:val="3K-"/>
      </w:pPr>
      <w:r w:rsidRPr="00FB05B0">
        <w:rPr>
          <w:rFonts w:hint="eastAsia"/>
        </w:rPr>
        <w:t>蘑菇无生</w:t>
      </w:r>
      <w:r w:rsidRPr="00FB05B0">
        <w:rPr>
          <w:rFonts w:cs="SimSun" w:hint="eastAsia"/>
        </w:rPr>
        <w:t>长之地，</w:t>
      </w:r>
    </w:p>
    <w:p w:rsidR="00351BD8" w:rsidRPr="00FB05B0" w:rsidRDefault="00351BD8" w:rsidP="00A72AFB">
      <w:pPr>
        <w:pStyle w:val="3K-"/>
      </w:pPr>
      <w:r w:rsidRPr="00FB05B0">
        <w:rPr>
          <w:rFonts w:hint="eastAsia"/>
        </w:rPr>
        <w:t>猫找不到芦</w:t>
      </w:r>
      <w:r w:rsidRPr="00FB05B0">
        <w:rPr>
          <w:rFonts w:cs="SimSun" w:hint="eastAsia"/>
        </w:rPr>
        <w:t>苇丛，</w:t>
      </w:r>
    </w:p>
    <w:p w:rsidR="00351BD8" w:rsidRPr="00FB05B0" w:rsidRDefault="00351BD8" w:rsidP="00A72AFB">
      <w:pPr>
        <w:pStyle w:val="3K-"/>
      </w:pPr>
      <w:r w:rsidRPr="00FB05B0">
        <w:rPr>
          <w:rFonts w:hint="eastAsia"/>
        </w:rPr>
        <w:t>山羊找不到山</w:t>
      </w:r>
      <w:r w:rsidRPr="00FB05B0">
        <w:rPr>
          <w:rFonts w:hint="eastAsia"/>
          <w:lang w:eastAsia="zh-CN"/>
        </w:rPr>
        <w:t>坡</w:t>
      </w:r>
      <w:r w:rsidRPr="00FB05B0">
        <w:rPr>
          <w:rFonts w:hint="eastAsia"/>
        </w:rPr>
        <w:t>岩石，</w:t>
      </w:r>
    </w:p>
    <w:p w:rsidR="00351BD8" w:rsidRPr="00FB05B0" w:rsidRDefault="00351BD8" w:rsidP="00A72AFB">
      <w:pPr>
        <w:pStyle w:val="3K-"/>
      </w:pPr>
      <w:r w:rsidRPr="00FB05B0">
        <w:rPr>
          <w:rFonts w:hint="eastAsia"/>
        </w:rPr>
        <w:t>熊也找不到覆盆子，</w:t>
      </w:r>
    </w:p>
    <w:p w:rsidR="00351BD8" w:rsidRPr="00FB05B0" w:rsidRDefault="00351BD8" w:rsidP="00A72AFB">
      <w:pPr>
        <w:pStyle w:val="3K-"/>
      </w:pPr>
      <w:r w:rsidRPr="00FB05B0">
        <w:rPr>
          <w:rFonts w:hint="eastAsia"/>
        </w:rPr>
        <w:t>蚯蚓在</w:t>
      </w:r>
      <w:r w:rsidRPr="00FB05B0">
        <w:rPr>
          <w:rFonts w:cs="SimSun" w:hint="eastAsia"/>
        </w:rPr>
        <w:t>这里死亡，</w:t>
      </w:r>
    </w:p>
    <w:p w:rsidR="00351BD8" w:rsidRPr="00FB05B0" w:rsidRDefault="00351BD8" w:rsidP="00A72AFB">
      <w:pPr>
        <w:pStyle w:val="3K-"/>
      </w:pPr>
      <w:r w:rsidRPr="00FB05B0">
        <w:rPr>
          <w:rFonts w:hint="eastAsia"/>
        </w:rPr>
        <w:t>梦幻草无法生存，</w:t>
      </w:r>
    </w:p>
    <w:p w:rsidR="00351BD8" w:rsidRPr="00FB05B0" w:rsidRDefault="00351BD8" w:rsidP="00A72AFB">
      <w:pPr>
        <w:pStyle w:val="3K-"/>
      </w:pPr>
      <w:r w:rsidRPr="00FB05B0">
        <w:rPr>
          <w:rFonts w:hint="eastAsia"/>
        </w:rPr>
        <w:t>就</w:t>
      </w:r>
      <w:r w:rsidRPr="00FB05B0">
        <w:rPr>
          <w:rFonts w:cs="SimSun" w:hint="eastAsia"/>
        </w:rPr>
        <w:t>连苍蝇也纷纷死去。</w:t>
      </w:r>
    </w:p>
    <w:p w:rsidR="00351BD8" w:rsidRPr="00FB05B0" w:rsidRDefault="00351BD8" w:rsidP="00A72AFB">
      <w:pPr>
        <w:pStyle w:val="3K-"/>
        <w:rPr>
          <w:lang w:eastAsia="zh-CN"/>
        </w:rPr>
      </w:pPr>
      <w:r w:rsidRPr="00FB05B0">
        <w:rPr>
          <w:rFonts w:hint="eastAsia"/>
          <w:lang w:eastAsia="zh-CN"/>
        </w:rPr>
        <w:t>我</w:t>
      </w:r>
      <w:r w:rsidRPr="00FB05B0">
        <w:rPr>
          <w:rFonts w:cs="SimSun" w:hint="eastAsia"/>
          <w:lang w:eastAsia="zh-CN"/>
        </w:rPr>
        <w:t>们</w:t>
      </w:r>
      <w:r w:rsidRPr="00FB05B0">
        <w:rPr>
          <w:rFonts w:hint="eastAsia"/>
          <w:lang w:eastAsia="zh-CN"/>
        </w:rPr>
        <w:t>的人在困境中生活。</w:t>
      </w:r>
    </w:p>
    <w:p w:rsidR="00351BD8" w:rsidRDefault="00351BD8" w:rsidP="00A72AFB">
      <w:pPr>
        <w:pStyle w:val="3K-"/>
        <w:rPr>
          <w:rFonts w:asciiTheme="minorHAnsi" w:hAnsiTheme="minorHAnsi" w:cs="SimSun"/>
        </w:rPr>
      </w:pPr>
      <w:r w:rsidRPr="00FB05B0">
        <w:rPr>
          <w:rFonts w:hint="eastAsia"/>
        </w:rPr>
        <w:t>我</w:t>
      </w:r>
      <w:r w:rsidRPr="00FB05B0">
        <w:rPr>
          <w:rFonts w:cs="SimSun" w:hint="eastAsia"/>
        </w:rPr>
        <w:t>们贫困，我们是穷人。</w:t>
      </w:r>
    </w:p>
    <w:p w:rsidR="00FE3198" w:rsidRDefault="00FE3198" w:rsidP="00A72AFB">
      <w:pPr>
        <w:pStyle w:val="3K-"/>
        <w:rPr>
          <w:rFonts w:asciiTheme="minorHAnsi" w:hAnsiTheme="minorHAnsi" w:cs="SimSun"/>
        </w:rPr>
      </w:pPr>
    </w:p>
    <w:p w:rsidR="00FE3198" w:rsidRPr="00FE3198" w:rsidRDefault="00FE3198" w:rsidP="00A72AFB">
      <w:pPr>
        <w:pStyle w:val="3K-"/>
        <w:rPr>
          <w:rFonts w:asciiTheme="minorHAnsi" w:hAnsiTheme="minorHAnsi"/>
        </w:rPr>
      </w:pPr>
    </w:p>
    <w:p w:rsidR="00351BD8" w:rsidRPr="0007635C" w:rsidRDefault="00351BD8" w:rsidP="00A72AFB">
      <w:pPr>
        <w:pStyle w:val="4k-"/>
      </w:pPr>
      <w:r w:rsidRPr="0007635C">
        <w:rPr>
          <w:rFonts w:hint="eastAsia"/>
        </w:rPr>
        <w:t xml:space="preserve">       2025,6,15 </w:t>
      </w:r>
      <w:r w:rsidRPr="0007635C">
        <w:rPr>
          <w:rFonts w:cs="MS Gothic" w:hint="eastAsia"/>
        </w:rPr>
        <w:t>谷羽</w:t>
      </w:r>
      <w:r w:rsidRPr="0007635C">
        <w:rPr>
          <w:rFonts w:hint="eastAsia"/>
        </w:rPr>
        <w:t>译</w:t>
      </w:r>
    </w:p>
    <w:p w:rsidR="00351BD8" w:rsidRPr="00FB05B0" w:rsidRDefault="00FE3198" w:rsidP="00A72AFB">
      <w:pPr>
        <w:pStyle w:val="1--"/>
      </w:pPr>
      <w:bookmarkStart w:id="5222" w:name="_Toc200880836"/>
      <w:bookmarkStart w:id="5223" w:name="_Toc219208872"/>
      <w:bookmarkStart w:id="5224" w:name="_Toc219289846"/>
      <w:bookmarkStart w:id="5225" w:name="_Toc219308385"/>
      <w:bookmarkStart w:id="5226" w:name="_Toc219727436"/>
      <w:r>
        <w:rPr>
          <w:rFonts w:ascii="SimSun" w:eastAsia="SimSun" w:hAnsi="SimSun"/>
          <w:szCs w:val="21"/>
        </w:rPr>
        <w:br w:type="column"/>
      </w:r>
      <w:bookmarkStart w:id="5227" w:name="_Toc220887360"/>
      <w:r w:rsidR="00351BD8" w:rsidRPr="00FB05B0">
        <w:lastRenderedPageBreak/>
        <w:t>ОТКРОВЕНИЕ</w:t>
      </w:r>
      <w:bookmarkEnd w:id="5222"/>
      <w:bookmarkEnd w:id="5223"/>
      <w:bookmarkEnd w:id="5224"/>
      <w:bookmarkEnd w:id="5225"/>
      <w:bookmarkEnd w:id="5226"/>
      <w:bookmarkEnd w:id="5227"/>
    </w:p>
    <w:p w:rsidR="00351BD8" w:rsidRPr="00FB05B0" w:rsidRDefault="00351BD8" w:rsidP="00A72AFB">
      <w:pPr>
        <w:pStyle w:val="3--"/>
      </w:pPr>
    </w:p>
    <w:p w:rsidR="00351BD8" w:rsidRPr="00FB05B0" w:rsidRDefault="00351BD8" w:rsidP="00A72AFB">
      <w:pPr>
        <w:pStyle w:val="3--"/>
      </w:pPr>
      <w:r w:rsidRPr="00FB05B0">
        <w:t>Сегодня</w:t>
      </w:r>
    </w:p>
    <w:p w:rsidR="00351BD8" w:rsidRPr="00FB05B0" w:rsidRDefault="00351BD8" w:rsidP="00A72AFB">
      <w:pPr>
        <w:pStyle w:val="3--"/>
      </w:pPr>
      <w:r w:rsidRPr="00FB05B0">
        <w:t>я расскажу вам,</w:t>
      </w:r>
    </w:p>
    <w:p w:rsidR="00351BD8" w:rsidRPr="00FB05B0" w:rsidRDefault="00351BD8" w:rsidP="00A72AFB">
      <w:pPr>
        <w:pStyle w:val="3--"/>
      </w:pPr>
      <w:r w:rsidRPr="00FB05B0">
        <w:t>как устроен этот мир,</w:t>
      </w:r>
    </w:p>
    <w:p w:rsidR="00351BD8" w:rsidRPr="00FB05B0" w:rsidRDefault="00351BD8" w:rsidP="00A72AFB">
      <w:pPr>
        <w:pStyle w:val="3--"/>
      </w:pPr>
      <w:r w:rsidRPr="00FB05B0">
        <w:t>в чём тайна и смысл жизни.</w:t>
      </w:r>
    </w:p>
    <w:p w:rsidR="00351BD8" w:rsidRPr="00FB05B0" w:rsidRDefault="00351BD8" w:rsidP="00A72AFB">
      <w:pPr>
        <w:pStyle w:val="3--"/>
      </w:pPr>
      <w:r w:rsidRPr="00FB05B0">
        <w:t>…</w:t>
      </w:r>
    </w:p>
    <w:p w:rsidR="00351BD8" w:rsidRPr="00FB05B0" w:rsidRDefault="00351BD8" w:rsidP="00A72AFB">
      <w:pPr>
        <w:pStyle w:val="3--"/>
      </w:pPr>
      <w:r w:rsidRPr="00FB05B0">
        <w:t>А, нет… уже забыл.</w:t>
      </w:r>
    </w:p>
    <w:p w:rsidR="00351BD8" w:rsidRPr="0007635C" w:rsidRDefault="00351BD8" w:rsidP="007F36B1">
      <w:pPr>
        <w:pStyle w:val="4--"/>
      </w:pPr>
      <w:r w:rsidRPr="0007635C">
        <w:t>4 июня 2025</w:t>
      </w:r>
    </w:p>
    <w:p w:rsidR="00FE3198" w:rsidRDefault="00FE3198" w:rsidP="00A72AFB">
      <w:pPr>
        <w:pStyle w:val="0--"/>
      </w:pPr>
      <w:bookmarkStart w:id="5228" w:name="_Toc219208873"/>
      <w:bookmarkStart w:id="5229" w:name="_Toc219289847"/>
      <w:bookmarkStart w:id="5230" w:name="_Toc219308386"/>
      <w:bookmarkStart w:id="5231" w:name="_Toc219727437"/>
    </w:p>
    <w:p w:rsidR="00FE3198" w:rsidRDefault="00FE3198" w:rsidP="00A72AFB">
      <w:pPr>
        <w:pStyle w:val="0--"/>
      </w:pPr>
    </w:p>
    <w:p w:rsidR="00FE3198" w:rsidRDefault="00FE3198" w:rsidP="00A72AFB">
      <w:pPr>
        <w:pStyle w:val="0--"/>
      </w:pPr>
    </w:p>
    <w:p w:rsidR="00FE3198" w:rsidRDefault="00FE3198" w:rsidP="00A72AFB">
      <w:pPr>
        <w:pStyle w:val="0--"/>
      </w:pPr>
    </w:p>
    <w:p w:rsidR="00FE3198" w:rsidRDefault="00FE3198" w:rsidP="00A72AFB">
      <w:pPr>
        <w:pStyle w:val="0--"/>
      </w:pPr>
    </w:p>
    <w:p w:rsidR="00FE3198" w:rsidRPr="00FE3198" w:rsidRDefault="00FE3198" w:rsidP="00A72AFB">
      <w:pPr>
        <w:pStyle w:val="0--"/>
      </w:pPr>
    </w:p>
    <w:p w:rsidR="00FE3198" w:rsidRPr="00FB05B0" w:rsidRDefault="00FE3198" w:rsidP="00A72AFB">
      <w:pPr>
        <w:pStyle w:val="1--"/>
      </w:pPr>
      <w:bookmarkStart w:id="5232" w:name="_Toc220887361"/>
      <w:r w:rsidRPr="00FB05B0">
        <w:t>ГЕОПОЛИТИЧЕСКИЕ НОВОСТИ</w:t>
      </w:r>
      <w:bookmarkEnd w:id="5232"/>
    </w:p>
    <w:p w:rsidR="00FE3198" w:rsidRPr="00FB05B0" w:rsidRDefault="00FE3198" w:rsidP="00A72AFB">
      <w:pPr>
        <w:pStyle w:val="3--"/>
      </w:pPr>
    </w:p>
    <w:p w:rsidR="00FE3198" w:rsidRPr="00FB05B0" w:rsidRDefault="00FE3198" w:rsidP="00A72AFB">
      <w:pPr>
        <w:pStyle w:val="3--"/>
      </w:pPr>
      <w:r w:rsidRPr="00FB05B0">
        <w:t>Жена «сидит» в планшете</w:t>
      </w:r>
    </w:p>
    <w:p w:rsidR="00FE3198" w:rsidRPr="00FB05B0" w:rsidRDefault="00FE3198" w:rsidP="00A72AFB">
      <w:pPr>
        <w:pStyle w:val="3--"/>
      </w:pPr>
      <w:r w:rsidRPr="00FB05B0">
        <w:t>и слушает геополитические новости.</w:t>
      </w:r>
    </w:p>
    <w:p w:rsidR="00FE3198" w:rsidRPr="00FB05B0" w:rsidRDefault="00FE3198" w:rsidP="00A72AFB">
      <w:pPr>
        <w:pStyle w:val="3--"/>
      </w:pPr>
      <w:r w:rsidRPr="00FB05B0">
        <w:t>Жена говорит: «Кошмар! Кошмар!»</w:t>
      </w:r>
    </w:p>
    <w:p w:rsidR="00FE3198" w:rsidRPr="00FB05B0" w:rsidRDefault="00FE3198" w:rsidP="00A72AFB">
      <w:pPr>
        <w:pStyle w:val="3--"/>
      </w:pPr>
      <w:r w:rsidRPr="00FB05B0">
        <w:t>Жена говорит: «Сволочи! Сволочи!»</w:t>
      </w:r>
    </w:p>
    <w:p w:rsidR="00FE3198" w:rsidRPr="00FB05B0" w:rsidRDefault="00FE3198" w:rsidP="00A72AFB">
      <w:pPr>
        <w:pStyle w:val="3--"/>
      </w:pPr>
      <w:r w:rsidRPr="00FB05B0">
        <w:t>«Да, дорогая», — говорю я.</w:t>
      </w:r>
    </w:p>
    <w:p w:rsidR="00FE3198" w:rsidRPr="0007635C" w:rsidRDefault="00FE3198" w:rsidP="007F36B1">
      <w:pPr>
        <w:pStyle w:val="4--"/>
      </w:pPr>
      <w:r w:rsidRPr="0007635C">
        <w:t>14 июня 2025</w:t>
      </w:r>
    </w:p>
    <w:p w:rsidR="00351BD8" w:rsidRPr="00FB05B0" w:rsidRDefault="00FE3198" w:rsidP="00A72AFB">
      <w:pPr>
        <w:pStyle w:val="1K-"/>
      </w:pPr>
      <w:r>
        <w:rPr>
          <w:rFonts w:ascii="Bookman Old Style" w:hAnsi="Bookman Old Style"/>
          <w:szCs w:val="21"/>
        </w:rPr>
        <w:br w:type="column"/>
      </w:r>
      <w:bookmarkStart w:id="5233" w:name="_Toc220887362"/>
      <w:r w:rsidR="00351BD8" w:rsidRPr="00FB05B0">
        <w:rPr>
          <w:rFonts w:cs="SimSun" w:hint="eastAsia"/>
        </w:rPr>
        <w:lastRenderedPageBreak/>
        <w:t>坦言</w:t>
      </w:r>
      <w:bookmarkEnd w:id="5228"/>
      <w:bookmarkEnd w:id="5229"/>
      <w:bookmarkEnd w:id="5230"/>
      <w:bookmarkEnd w:id="5231"/>
      <w:bookmarkEnd w:id="5233"/>
    </w:p>
    <w:p w:rsidR="00351BD8" w:rsidRPr="00FB05B0" w:rsidRDefault="00351BD8" w:rsidP="00A72AFB">
      <w:pPr>
        <w:pStyle w:val="3K-"/>
        <w:rPr>
          <w:lang w:eastAsia="zh-CN"/>
        </w:rPr>
      </w:pPr>
    </w:p>
    <w:p w:rsidR="00351BD8" w:rsidRPr="00FB05B0" w:rsidRDefault="00351BD8" w:rsidP="00A72AFB">
      <w:pPr>
        <w:pStyle w:val="3K-"/>
        <w:rPr>
          <w:lang w:eastAsia="zh-CN"/>
        </w:rPr>
      </w:pPr>
      <w:r w:rsidRPr="00FB05B0">
        <w:rPr>
          <w:rFonts w:hint="eastAsia"/>
          <w:lang w:eastAsia="zh-CN"/>
        </w:rPr>
        <w:t>今天</w:t>
      </w:r>
    </w:p>
    <w:p w:rsidR="00351BD8" w:rsidRPr="00FB05B0" w:rsidRDefault="00351BD8" w:rsidP="00A72AFB">
      <w:pPr>
        <w:pStyle w:val="3K-"/>
        <w:rPr>
          <w:lang w:eastAsia="zh-CN"/>
        </w:rPr>
      </w:pPr>
      <w:r w:rsidRPr="00FB05B0">
        <w:rPr>
          <w:rFonts w:hint="eastAsia"/>
          <w:lang w:eastAsia="zh-CN"/>
        </w:rPr>
        <w:t>我来告</w:t>
      </w:r>
      <w:r w:rsidRPr="00FB05B0">
        <w:rPr>
          <w:rFonts w:cs="SimSun" w:hint="eastAsia"/>
          <w:lang w:eastAsia="zh-CN"/>
        </w:rPr>
        <w:t>诉你们，</w:t>
      </w:r>
    </w:p>
    <w:p w:rsidR="00351BD8" w:rsidRPr="00FB05B0" w:rsidRDefault="00351BD8" w:rsidP="00A72AFB">
      <w:pPr>
        <w:pStyle w:val="3K-"/>
        <w:rPr>
          <w:lang w:eastAsia="zh-CN"/>
        </w:rPr>
      </w:pPr>
      <w:r w:rsidRPr="00FB05B0">
        <w:rPr>
          <w:rFonts w:cs="SimSun" w:hint="eastAsia"/>
          <w:lang w:eastAsia="zh-CN"/>
        </w:rPr>
        <w:t>这个世界如何构成，</w:t>
      </w:r>
    </w:p>
    <w:p w:rsidR="00351BD8" w:rsidRPr="00FB05B0" w:rsidRDefault="00351BD8" w:rsidP="00A72AFB">
      <w:pPr>
        <w:pStyle w:val="3K-"/>
        <w:rPr>
          <w:lang w:eastAsia="zh-CN"/>
        </w:rPr>
      </w:pPr>
      <w:r w:rsidRPr="00FB05B0">
        <w:rPr>
          <w:rFonts w:hint="eastAsia"/>
          <w:lang w:eastAsia="zh-CN"/>
        </w:rPr>
        <w:t>人生的意</w:t>
      </w:r>
      <w:r w:rsidRPr="00FB05B0">
        <w:rPr>
          <w:rFonts w:cs="SimSun" w:hint="eastAsia"/>
          <w:lang w:eastAsia="zh-CN"/>
        </w:rPr>
        <w:t>义及其奥秘。</w:t>
      </w:r>
    </w:p>
    <w:p w:rsidR="00351BD8" w:rsidRPr="00FB05B0" w:rsidRDefault="00351BD8" w:rsidP="00A72AFB">
      <w:pPr>
        <w:pStyle w:val="3K-"/>
        <w:rPr>
          <w:lang w:eastAsia="zh-CN"/>
        </w:rPr>
      </w:pPr>
      <w:r w:rsidRPr="00FB05B0">
        <w:rPr>
          <w:rFonts w:cs="SimSun" w:hint="eastAsia"/>
          <w:lang w:eastAsia="zh-CN"/>
        </w:rPr>
        <w:t>……</w:t>
      </w:r>
    </w:p>
    <w:p w:rsidR="00351BD8" w:rsidRPr="00FB05B0" w:rsidRDefault="00351BD8" w:rsidP="00A72AFB">
      <w:pPr>
        <w:pStyle w:val="3K-"/>
        <w:rPr>
          <w:lang w:eastAsia="zh-CN"/>
        </w:rPr>
      </w:pPr>
      <w:r w:rsidRPr="00FB05B0">
        <w:rPr>
          <w:rFonts w:hint="eastAsia"/>
          <w:lang w:eastAsia="zh-CN"/>
        </w:rPr>
        <w:t>哦，可惜</w:t>
      </w:r>
      <w:r w:rsidRPr="00FB05B0">
        <w:rPr>
          <w:rFonts w:cs="Calibri"/>
          <w:lang w:eastAsia="zh-CN"/>
        </w:rPr>
        <w:t>……</w:t>
      </w:r>
      <w:r w:rsidRPr="00FB05B0">
        <w:rPr>
          <w:rFonts w:hint="eastAsia"/>
          <w:lang w:eastAsia="zh-CN"/>
        </w:rPr>
        <w:t>已</w:t>
      </w:r>
      <w:r w:rsidRPr="00FB05B0">
        <w:rPr>
          <w:rFonts w:cs="SimSun" w:hint="eastAsia"/>
          <w:lang w:eastAsia="zh-CN"/>
        </w:rPr>
        <w:t>经忘记。</w:t>
      </w:r>
    </w:p>
    <w:p w:rsidR="00351BD8" w:rsidRPr="0007635C" w:rsidRDefault="00351BD8" w:rsidP="00A72AFB">
      <w:pPr>
        <w:pStyle w:val="4k-"/>
      </w:pPr>
      <w:r w:rsidRPr="0007635C">
        <w:t xml:space="preserve">           2025</w:t>
      </w:r>
      <w:r w:rsidRPr="0007635C">
        <w:rPr>
          <w:rFonts w:cs="MS Gothic" w:hint="eastAsia"/>
        </w:rPr>
        <w:t>，</w:t>
      </w:r>
      <w:r w:rsidRPr="0007635C">
        <w:t>6</w:t>
      </w:r>
      <w:r w:rsidRPr="0007635C">
        <w:rPr>
          <w:rFonts w:cs="MS Gothic" w:hint="eastAsia"/>
        </w:rPr>
        <w:t>，</w:t>
      </w:r>
      <w:r w:rsidRPr="0007635C">
        <w:t>14</w:t>
      </w:r>
      <w:r w:rsidRPr="0007635C">
        <w:rPr>
          <w:rFonts w:cs="MS Gothic" w:hint="eastAsia"/>
        </w:rPr>
        <w:t>谷羽</w:t>
      </w:r>
      <w:r w:rsidRPr="0007635C">
        <w:rPr>
          <w:rFonts w:hint="eastAsia"/>
        </w:rPr>
        <w:t>译</w:t>
      </w:r>
    </w:p>
    <w:p w:rsidR="00FE3198" w:rsidRDefault="00FE3198" w:rsidP="00A72AFB">
      <w:pPr>
        <w:pStyle w:val="0--"/>
      </w:pPr>
    </w:p>
    <w:p w:rsidR="00FE3198" w:rsidRDefault="00FE3198" w:rsidP="00A72AFB">
      <w:pPr>
        <w:pStyle w:val="0--"/>
      </w:pPr>
    </w:p>
    <w:p w:rsidR="00FE3198" w:rsidRDefault="00FE3198" w:rsidP="00A72AFB">
      <w:pPr>
        <w:pStyle w:val="0--"/>
      </w:pPr>
    </w:p>
    <w:p w:rsidR="00FE3198" w:rsidRDefault="00FE3198" w:rsidP="00A72AFB">
      <w:pPr>
        <w:pStyle w:val="0--"/>
      </w:pPr>
    </w:p>
    <w:p w:rsidR="00FE3198" w:rsidRDefault="00FE3198" w:rsidP="00A72AFB">
      <w:pPr>
        <w:pStyle w:val="0--"/>
      </w:pPr>
    </w:p>
    <w:p w:rsidR="00FE3198" w:rsidRPr="00FB05B0" w:rsidRDefault="00FE3198" w:rsidP="00A72AFB">
      <w:pPr>
        <w:pStyle w:val="0--"/>
      </w:pPr>
    </w:p>
    <w:p w:rsidR="00FE3198" w:rsidRPr="00FB05B0" w:rsidRDefault="00FE3198" w:rsidP="00A72AFB">
      <w:pPr>
        <w:pStyle w:val="1K-"/>
      </w:pPr>
      <w:bookmarkStart w:id="5234" w:name="_Toc220887363"/>
      <w:r w:rsidRPr="00FB05B0">
        <w:rPr>
          <w:rFonts w:hint="eastAsia"/>
        </w:rPr>
        <w:t>地缘政治新闻</w:t>
      </w:r>
      <w:bookmarkEnd w:id="5234"/>
    </w:p>
    <w:p w:rsidR="00FE3198" w:rsidRPr="00FB05B0" w:rsidRDefault="00FE3198" w:rsidP="00A72AFB">
      <w:pPr>
        <w:pStyle w:val="3K-"/>
        <w:rPr>
          <w:lang w:eastAsia="zh-CN"/>
        </w:rPr>
      </w:pPr>
    </w:p>
    <w:p w:rsidR="00FE3198" w:rsidRPr="00FB05B0" w:rsidRDefault="00FE3198" w:rsidP="00A72AFB">
      <w:pPr>
        <w:pStyle w:val="3K-"/>
        <w:rPr>
          <w:lang w:eastAsia="zh-CN"/>
        </w:rPr>
      </w:pPr>
      <w:r w:rsidRPr="00FB05B0">
        <w:rPr>
          <w:rFonts w:hint="eastAsia"/>
          <w:lang w:eastAsia="zh-CN"/>
        </w:rPr>
        <w:t>妻子</w:t>
      </w:r>
      <w:r w:rsidRPr="00FB05B0">
        <w:rPr>
          <w:rFonts w:cs="Calibri"/>
          <w:lang w:eastAsia="zh-CN"/>
        </w:rPr>
        <w:t>“</w:t>
      </w:r>
      <w:r w:rsidRPr="00FB05B0">
        <w:rPr>
          <w:rFonts w:hint="eastAsia"/>
          <w:lang w:eastAsia="zh-CN"/>
        </w:rPr>
        <w:t>坐</w:t>
      </w:r>
      <w:r w:rsidRPr="00FB05B0">
        <w:rPr>
          <w:rFonts w:cs="Calibri"/>
          <w:lang w:eastAsia="zh-CN"/>
        </w:rPr>
        <w:t>”</w:t>
      </w:r>
      <w:r w:rsidRPr="00FB05B0">
        <w:rPr>
          <w:rFonts w:hint="eastAsia"/>
          <w:lang w:eastAsia="zh-CN"/>
        </w:rPr>
        <w:t>在平板</w:t>
      </w:r>
      <w:r w:rsidRPr="00FB05B0">
        <w:rPr>
          <w:rFonts w:cs="SimSun" w:hint="eastAsia"/>
          <w:lang w:eastAsia="zh-CN"/>
        </w:rPr>
        <w:t>电脑前面</w:t>
      </w:r>
    </w:p>
    <w:p w:rsidR="00FE3198" w:rsidRPr="00FB05B0" w:rsidRDefault="00FE3198" w:rsidP="00A72AFB">
      <w:pPr>
        <w:pStyle w:val="3K-"/>
        <w:rPr>
          <w:lang w:eastAsia="zh-CN"/>
        </w:rPr>
      </w:pPr>
      <w:r w:rsidRPr="00FB05B0">
        <w:rPr>
          <w:rFonts w:hint="eastAsia"/>
          <w:lang w:eastAsia="zh-CN"/>
        </w:rPr>
        <w:t>听地</w:t>
      </w:r>
      <w:r w:rsidRPr="00FB05B0">
        <w:rPr>
          <w:rFonts w:cs="SimSun" w:hint="eastAsia"/>
          <w:lang w:eastAsia="zh-CN"/>
        </w:rPr>
        <w:t>缘政治新闻广播。</w:t>
      </w:r>
    </w:p>
    <w:p w:rsidR="00FE3198" w:rsidRPr="00FB05B0" w:rsidRDefault="00FE3198" w:rsidP="00A72AFB">
      <w:pPr>
        <w:pStyle w:val="3K-"/>
        <w:rPr>
          <w:lang w:eastAsia="zh-CN"/>
        </w:rPr>
      </w:pPr>
      <w:r w:rsidRPr="00FB05B0">
        <w:rPr>
          <w:rFonts w:hint="eastAsia"/>
          <w:lang w:eastAsia="zh-CN"/>
        </w:rPr>
        <w:t>妻子</w:t>
      </w:r>
      <w:r w:rsidRPr="00FB05B0">
        <w:rPr>
          <w:rFonts w:cs="SimSun" w:hint="eastAsia"/>
          <w:lang w:eastAsia="zh-CN"/>
        </w:rPr>
        <w:t>说：</w:t>
      </w:r>
      <w:r w:rsidRPr="00FB05B0">
        <w:rPr>
          <w:rFonts w:cs="Calibri"/>
          <w:lang w:eastAsia="zh-CN"/>
        </w:rPr>
        <w:t>“</w:t>
      </w:r>
      <w:r w:rsidRPr="00FB05B0">
        <w:rPr>
          <w:rFonts w:hint="eastAsia"/>
          <w:lang w:eastAsia="zh-CN"/>
        </w:rPr>
        <w:t>灾</w:t>
      </w:r>
      <w:r w:rsidRPr="00FB05B0">
        <w:rPr>
          <w:rFonts w:cs="SimSun" w:hint="eastAsia"/>
          <w:lang w:eastAsia="zh-CN"/>
        </w:rPr>
        <w:t>难！灾难！</w:t>
      </w:r>
      <w:r w:rsidRPr="00FB05B0">
        <w:rPr>
          <w:rFonts w:hint="eastAsia"/>
          <w:lang w:eastAsia="zh-CN"/>
        </w:rPr>
        <w:t>”</w:t>
      </w:r>
    </w:p>
    <w:p w:rsidR="00FE3198" w:rsidRPr="00FB05B0" w:rsidRDefault="00FE3198" w:rsidP="00A72AFB">
      <w:pPr>
        <w:pStyle w:val="3K-"/>
        <w:rPr>
          <w:lang w:eastAsia="zh-CN"/>
        </w:rPr>
      </w:pPr>
      <w:r w:rsidRPr="00FB05B0">
        <w:rPr>
          <w:rFonts w:hint="eastAsia"/>
          <w:lang w:eastAsia="zh-CN"/>
        </w:rPr>
        <w:t>她又</w:t>
      </w:r>
      <w:r w:rsidRPr="00FB05B0">
        <w:rPr>
          <w:rFonts w:cs="SimSun" w:hint="eastAsia"/>
          <w:lang w:eastAsia="zh-CN"/>
        </w:rPr>
        <w:t>说：</w:t>
      </w:r>
      <w:r w:rsidRPr="00FB05B0">
        <w:rPr>
          <w:rFonts w:cs="Calibri"/>
          <w:lang w:eastAsia="zh-CN"/>
        </w:rPr>
        <w:t>“</w:t>
      </w:r>
      <w:r w:rsidRPr="00FB05B0">
        <w:rPr>
          <w:rFonts w:cs="SimSun" w:hint="eastAsia"/>
          <w:lang w:eastAsia="zh-CN"/>
        </w:rPr>
        <w:t>败类！败类！</w:t>
      </w:r>
      <w:r w:rsidRPr="00FB05B0">
        <w:rPr>
          <w:rFonts w:hint="eastAsia"/>
          <w:lang w:eastAsia="zh-CN"/>
        </w:rPr>
        <w:t>”</w:t>
      </w:r>
    </w:p>
    <w:p w:rsidR="00FE3198" w:rsidRPr="00FB05B0" w:rsidRDefault="00FE3198" w:rsidP="00A72AFB">
      <w:pPr>
        <w:pStyle w:val="3K-"/>
        <w:rPr>
          <w:lang w:eastAsia="zh-CN"/>
        </w:rPr>
      </w:pPr>
      <w:r w:rsidRPr="00FB05B0">
        <w:rPr>
          <w:rFonts w:hint="eastAsia"/>
          <w:lang w:eastAsia="zh-CN"/>
        </w:rPr>
        <w:t>我</w:t>
      </w:r>
      <w:r w:rsidRPr="00FB05B0">
        <w:rPr>
          <w:rFonts w:cs="SimSun" w:hint="eastAsia"/>
          <w:lang w:eastAsia="zh-CN"/>
        </w:rPr>
        <w:t>说</w:t>
      </w:r>
      <w:r w:rsidRPr="00FB05B0">
        <w:rPr>
          <w:rFonts w:hint="eastAsia"/>
          <w:lang w:eastAsia="zh-CN"/>
        </w:rPr>
        <w:t>:“</w:t>
      </w:r>
      <w:r w:rsidRPr="00FB05B0">
        <w:rPr>
          <w:rFonts w:cs="SimSun" w:hint="eastAsia"/>
          <w:lang w:eastAsia="zh-CN"/>
        </w:rPr>
        <w:t>亲爱的，说得对。</w:t>
      </w:r>
      <w:r w:rsidRPr="00FB05B0">
        <w:rPr>
          <w:rFonts w:cs="Calibri"/>
          <w:lang w:eastAsia="zh-CN"/>
        </w:rPr>
        <w:t>”</w:t>
      </w:r>
    </w:p>
    <w:p w:rsidR="00FE3198" w:rsidRPr="0007635C" w:rsidRDefault="00FE3198" w:rsidP="00A72AFB">
      <w:pPr>
        <w:pStyle w:val="4k-"/>
      </w:pPr>
      <w:r w:rsidRPr="0007635C">
        <w:rPr>
          <w:rFonts w:hint="eastAsia"/>
        </w:rPr>
        <w:t xml:space="preserve">            2025,6,14</w:t>
      </w:r>
      <w:r w:rsidRPr="0007635C">
        <w:rPr>
          <w:rFonts w:cs="MS Gothic" w:hint="eastAsia"/>
        </w:rPr>
        <w:t>谷羽</w:t>
      </w:r>
      <w:r w:rsidRPr="0007635C">
        <w:rPr>
          <w:rFonts w:hint="eastAsia"/>
        </w:rPr>
        <w:t>译</w:t>
      </w:r>
    </w:p>
    <w:p w:rsidR="00351BD8" w:rsidRPr="00FB05B0" w:rsidRDefault="00FE3198" w:rsidP="00A72AFB">
      <w:pPr>
        <w:pStyle w:val="1--"/>
      </w:pPr>
      <w:bookmarkStart w:id="5235" w:name="_Toc200905475"/>
      <w:bookmarkStart w:id="5236" w:name="_Toc219208876"/>
      <w:bookmarkStart w:id="5237" w:name="_Toc219289850"/>
      <w:bookmarkStart w:id="5238" w:name="_Toc219308389"/>
      <w:bookmarkStart w:id="5239" w:name="_Toc219727440"/>
      <w:r>
        <w:br w:type="column"/>
      </w:r>
      <w:bookmarkStart w:id="5240" w:name="_Toc220887364"/>
      <w:r w:rsidR="00351BD8" w:rsidRPr="00FB05B0">
        <w:lastRenderedPageBreak/>
        <w:t>ОБЛОМОК ДРЕВНЕГО ФАРФОРА</w:t>
      </w:r>
      <w:bookmarkEnd w:id="5235"/>
      <w:bookmarkEnd w:id="5236"/>
      <w:bookmarkEnd w:id="5237"/>
      <w:bookmarkEnd w:id="5238"/>
      <w:bookmarkEnd w:id="5239"/>
      <w:bookmarkEnd w:id="5240"/>
    </w:p>
    <w:p w:rsidR="00351BD8" w:rsidRPr="00EA2111" w:rsidRDefault="00351BD8" w:rsidP="00A72AFB">
      <w:pPr>
        <w:pStyle w:val="0--"/>
      </w:pPr>
    </w:p>
    <w:p w:rsidR="00351BD8" w:rsidRPr="00EA2111" w:rsidRDefault="00351BD8" w:rsidP="00A72AFB">
      <w:pPr>
        <w:pStyle w:val="2--"/>
        <w:ind w:left="1136"/>
      </w:pPr>
      <w:r w:rsidRPr="00EA2111">
        <w:t xml:space="preserve">Драгой со дна реки подняли </w:t>
      </w:r>
    </w:p>
    <w:p w:rsidR="00351BD8" w:rsidRPr="00EA2111" w:rsidRDefault="00351BD8" w:rsidP="00A72AFB">
      <w:pPr>
        <w:pStyle w:val="2--"/>
        <w:ind w:left="1136"/>
      </w:pPr>
      <w:r w:rsidRPr="00EA2111">
        <w:t xml:space="preserve">много черепков старинных,   </w:t>
      </w:r>
    </w:p>
    <w:p w:rsidR="00351BD8" w:rsidRPr="00EA2111" w:rsidRDefault="00351BD8" w:rsidP="00A72AFB">
      <w:pPr>
        <w:pStyle w:val="2--"/>
        <w:ind w:left="1136"/>
      </w:pPr>
      <w:r w:rsidRPr="00EA2111">
        <w:t xml:space="preserve">Едва видны на одном очертанья </w:t>
      </w:r>
    </w:p>
    <w:p w:rsidR="00351BD8" w:rsidRPr="00EA2111" w:rsidRDefault="00351BD8" w:rsidP="00A72AFB">
      <w:pPr>
        <w:pStyle w:val="2--"/>
        <w:ind w:left="1136"/>
      </w:pPr>
      <w:r w:rsidRPr="00EA2111">
        <w:t>усадьбы и парка...</w:t>
      </w:r>
    </w:p>
    <w:p w:rsidR="00351BD8" w:rsidRPr="00EA2111" w:rsidRDefault="00351BD8" w:rsidP="00A72AFB">
      <w:pPr>
        <w:pStyle w:val="2--"/>
        <w:ind w:left="1136"/>
      </w:pPr>
      <w:r w:rsidRPr="00EA2111">
        <w:t xml:space="preserve">Не знаю, куда подевался тот парк, </w:t>
      </w:r>
    </w:p>
    <w:p w:rsidR="00351BD8" w:rsidRPr="00EA2111" w:rsidRDefault="00351BD8" w:rsidP="00A72AFB">
      <w:pPr>
        <w:pStyle w:val="2--"/>
        <w:ind w:left="1136"/>
      </w:pPr>
      <w:r w:rsidRPr="00EA2111">
        <w:t xml:space="preserve">Но всю его благодать сохранил один </w:t>
      </w:r>
    </w:p>
    <w:p w:rsidR="00351BD8" w:rsidRPr="00EA2111" w:rsidRDefault="00351BD8" w:rsidP="00A72AFB">
      <w:pPr>
        <w:pStyle w:val="2--"/>
        <w:ind w:left="1136"/>
      </w:pPr>
      <w:r w:rsidRPr="00EA2111">
        <w:t>небольшой обломок фарфора.</w:t>
      </w:r>
    </w:p>
    <w:p w:rsidR="00351BD8" w:rsidRPr="00A72AFB" w:rsidRDefault="00351BD8" w:rsidP="00A72AFB">
      <w:pPr>
        <w:pStyle w:val="2--"/>
        <w:ind w:left="3976"/>
        <w:rPr>
          <w:i w:val="0"/>
        </w:rPr>
      </w:pPr>
      <w:r w:rsidRPr="00A72AFB">
        <w:rPr>
          <w:i w:val="0"/>
        </w:rPr>
        <w:t xml:space="preserve">Чэн Дун, </w:t>
      </w:r>
    </w:p>
    <w:p w:rsidR="00351BD8" w:rsidRPr="00A72AFB" w:rsidRDefault="00351BD8" w:rsidP="00A72AFB">
      <w:pPr>
        <w:pStyle w:val="2--"/>
        <w:ind w:left="1704"/>
        <w:rPr>
          <w:i w:val="0"/>
        </w:rPr>
      </w:pPr>
      <w:r w:rsidRPr="00A72AFB">
        <w:rPr>
          <w:i w:val="0"/>
        </w:rPr>
        <w:t>пер. с кит. Борис Мещеряков и Гу Юй</w:t>
      </w:r>
    </w:p>
    <w:p w:rsidR="00351BD8" w:rsidRDefault="00351BD8" w:rsidP="00A72AFB">
      <w:pPr>
        <w:pStyle w:val="0--1"/>
      </w:pPr>
    </w:p>
    <w:p w:rsidR="007B5FCE" w:rsidRPr="00EA2111" w:rsidRDefault="007B5FCE" w:rsidP="00A72AFB">
      <w:pPr>
        <w:pStyle w:val="3--"/>
      </w:pPr>
    </w:p>
    <w:p w:rsidR="00351BD8" w:rsidRPr="00FB05B0" w:rsidRDefault="00351BD8" w:rsidP="00A72AFB">
      <w:pPr>
        <w:pStyle w:val="3--"/>
        <w:rPr>
          <w:szCs w:val="24"/>
        </w:rPr>
      </w:pPr>
      <w:r w:rsidRPr="00FB05B0">
        <w:rPr>
          <w:szCs w:val="24"/>
        </w:rPr>
        <w:t>Ах, что мне этот сад?!</w:t>
      </w:r>
    </w:p>
    <w:p w:rsidR="00351BD8" w:rsidRPr="00FB05B0" w:rsidRDefault="00351BD8" w:rsidP="00A72AFB">
      <w:pPr>
        <w:pStyle w:val="3--"/>
        <w:rPr>
          <w:szCs w:val="24"/>
        </w:rPr>
      </w:pPr>
      <w:r w:rsidRPr="00FB05B0">
        <w:rPr>
          <w:szCs w:val="24"/>
        </w:rPr>
        <w:t>Чудесный сад на черепке</w:t>
      </w:r>
    </w:p>
    <w:p w:rsidR="00351BD8" w:rsidRPr="00FB05B0" w:rsidRDefault="00351BD8" w:rsidP="00A72AFB">
      <w:pPr>
        <w:pStyle w:val="3--"/>
        <w:rPr>
          <w:szCs w:val="24"/>
        </w:rPr>
      </w:pPr>
      <w:r w:rsidRPr="00FB05B0">
        <w:rPr>
          <w:szCs w:val="24"/>
        </w:rPr>
        <w:t>старинного фарфора,</w:t>
      </w:r>
    </w:p>
    <w:p w:rsidR="00351BD8" w:rsidRPr="00FB05B0" w:rsidRDefault="00351BD8" w:rsidP="00A72AFB">
      <w:pPr>
        <w:pStyle w:val="3--"/>
        <w:rPr>
          <w:szCs w:val="24"/>
        </w:rPr>
      </w:pPr>
      <w:r w:rsidRPr="00FB05B0">
        <w:rPr>
          <w:szCs w:val="24"/>
        </w:rPr>
        <w:t>поднятого со дна реки,</w:t>
      </w:r>
    </w:p>
    <w:p w:rsidR="00351BD8" w:rsidRPr="00FB05B0" w:rsidRDefault="00351BD8" w:rsidP="00A72AFB">
      <w:pPr>
        <w:pStyle w:val="3--"/>
        <w:rPr>
          <w:szCs w:val="24"/>
        </w:rPr>
      </w:pPr>
      <w:r w:rsidRPr="00FB05B0">
        <w:rPr>
          <w:szCs w:val="24"/>
        </w:rPr>
        <w:t>увиденный китайским поэтом,</w:t>
      </w:r>
    </w:p>
    <w:p w:rsidR="00351BD8" w:rsidRPr="00FB05B0" w:rsidRDefault="00351BD8" w:rsidP="00A72AFB">
      <w:pPr>
        <w:pStyle w:val="3--"/>
        <w:rPr>
          <w:szCs w:val="24"/>
        </w:rPr>
      </w:pPr>
      <w:r w:rsidRPr="00FB05B0">
        <w:rPr>
          <w:szCs w:val="24"/>
        </w:rPr>
        <w:t>спрашивающим: где же этот сад?</w:t>
      </w:r>
    </w:p>
    <w:p w:rsidR="00351BD8" w:rsidRPr="00FB05B0" w:rsidRDefault="00351BD8" w:rsidP="00A72AFB">
      <w:pPr>
        <w:pStyle w:val="3--"/>
        <w:rPr>
          <w:szCs w:val="24"/>
        </w:rPr>
      </w:pPr>
      <w:r w:rsidRPr="00FB05B0">
        <w:rPr>
          <w:szCs w:val="24"/>
        </w:rPr>
        <w:t>Ах, что мне до него?</w:t>
      </w:r>
    </w:p>
    <w:p w:rsidR="00351BD8" w:rsidRPr="00FB05B0" w:rsidRDefault="00351BD8" w:rsidP="00A72AFB">
      <w:pPr>
        <w:pStyle w:val="3--"/>
        <w:rPr>
          <w:szCs w:val="24"/>
        </w:rPr>
      </w:pPr>
      <w:r w:rsidRPr="00FB05B0">
        <w:rPr>
          <w:szCs w:val="24"/>
        </w:rPr>
        <w:t>Фрагмент, к тому же полустёртый,</w:t>
      </w:r>
    </w:p>
    <w:p w:rsidR="00351BD8" w:rsidRPr="00FB05B0" w:rsidRDefault="00351BD8" w:rsidP="00A72AFB">
      <w:pPr>
        <w:pStyle w:val="3--"/>
        <w:rPr>
          <w:szCs w:val="24"/>
        </w:rPr>
      </w:pPr>
      <w:r w:rsidRPr="00FB05B0">
        <w:rPr>
          <w:szCs w:val="24"/>
        </w:rPr>
        <w:t>почти не видно ничего,</w:t>
      </w:r>
    </w:p>
    <w:p w:rsidR="00351BD8" w:rsidRPr="00FB05B0" w:rsidRDefault="00351BD8" w:rsidP="00A72AFB">
      <w:pPr>
        <w:pStyle w:val="3--"/>
        <w:rPr>
          <w:szCs w:val="24"/>
        </w:rPr>
      </w:pPr>
      <w:r w:rsidRPr="00FB05B0">
        <w:rPr>
          <w:szCs w:val="24"/>
        </w:rPr>
        <w:t>лишь только то, что он чудесный,</w:t>
      </w:r>
    </w:p>
    <w:p w:rsidR="00351BD8" w:rsidRPr="00FB05B0" w:rsidRDefault="00351BD8" w:rsidP="00A72AFB">
      <w:pPr>
        <w:pStyle w:val="3--"/>
        <w:rPr>
          <w:szCs w:val="24"/>
        </w:rPr>
      </w:pPr>
      <w:r w:rsidRPr="00FB05B0">
        <w:rPr>
          <w:szCs w:val="24"/>
        </w:rPr>
        <w:t>ещё старинный.</w:t>
      </w:r>
    </w:p>
    <w:p w:rsidR="00351BD8" w:rsidRPr="00FB05B0" w:rsidRDefault="00351BD8" w:rsidP="00A72AFB">
      <w:pPr>
        <w:pStyle w:val="3--"/>
      </w:pPr>
      <w:r w:rsidRPr="00FB05B0">
        <w:t>Ну, вот зачем мне этот сад?</w:t>
      </w:r>
    </w:p>
    <w:p w:rsidR="00351BD8" w:rsidRPr="00FB05B0" w:rsidRDefault="00351BD8" w:rsidP="00A72AFB">
      <w:pPr>
        <w:pStyle w:val="3--"/>
      </w:pPr>
      <w:r w:rsidRPr="00FB05B0">
        <w:t>Какие тайны в нём таятся?</w:t>
      </w:r>
    </w:p>
    <w:p w:rsidR="00351BD8" w:rsidRPr="00FB05B0" w:rsidRDefault="00351BD8" w:rsidP="00A72AFB">
      <w:pPr>
        <w:pStyle w:val="3--"/>
      </w:pPr>
      <w:r w:rsidRPr="00FB05B0">
        <w:t>Какая встреча там случилась?</w:t>
      </w:r>
    </w:p>
    <w:p w:rsidR="00351BD8" w:rsidRDefault="00351BD8" w:rsidP="00A72AFB">
      <w:pPr>
        <w:pStyle w:val="3--"/>
      </w:pPr>
      <w:r w:rsidRPr="00FB05B0">
        <w:t>Кто прячется в кустах?</w:t>
      </w:r>
    </w:p>
    <w:p w:rsidR="00A72AFB" w:rsidRPr="00FB05B0" w:rsidRDefault="00A72AFB" w:rsidP="00A72AFB">
      <w:pPr>
        <w:pStyle w:val="3--"/>
      </w:pPr>
      <w:r w:rsidRPr="00FB05B0">
        <w:t>Кто бродит берегом реки?</w:t>
      </w:r>
    </w:p>
    <w:p w:rsidR="00A72AFB" w:rsidRPr="00FB05B0" w:rsidRDefault="00A72AFB" w:rsidP="00A72AFB">
      <w:pPr>
        <w:pStyle w:val="3--"/>
      </w:pPr>
      <w:r w:rsidRPr="00FB05B0">
        <w:t>И почему столь грустны звуки струн?</w:t>
      </w:r>
    </w:p>
    <w:p w:rsidR="00A72AFB" w:rsidRPr="00FB05B0" w:rsidRDefault="00A72AFB" w:rsidP="00A72AFB">
      <w:pPr>
        <w:pStyle w:val="3--"/>
      </w:pPr>
      <w:r w:rsidRPr="00FB05B0">
        <w:t>Где музыкант?</w:t>
      </w:r>
    </w:p>
    <w:p w:rsidR="00A72AFB" w:rsidRPr="00FB05B0" w:rsidRDefault="00A72AFB" w:rsidP="00A72AFB">
      <w:pPr>
        <w:pStyle w:val="3--"/>
      </w:pPr>
      <w:r w:rsidRPr="00FB05B0">
        <w:t>Кто веер уронил среди травы?</w:t>
      </w:r>
    </w:p>
    <w:p w:rsidR="00A72AFB" w:rsidRPr="00FB05B0" w:rsidRDefault="00A72AFB" w:rsidP="00A72AFB">
      <w:pPr>
        <w:pStyle w:val="3--"/>
      </w:pPr>
      <w:r w:rsidRPr="00FB05B0">
        <w:t>Кто написал на нём слова?</w:t>
      </w:r>
    </w:p>
    <w:p w:rsidR="00A72AFB" w:rsidRPr="00FB05B0" w:rsidRDefault="00A72AFB" w:rsidP="00A72AFB">
      <w:pPr>
        <w:pStyle w:val="3--"/>
      </w:pPr>
      <w:r w:rsidRPr="00FB05B0">
        <w:t>Что ж птицы замолчали?</w:t>
      </w:r>
    </w:p>
    <w:p w:rsidR="00A72AFB" w:rsidRPr="00FB05B0" w:rsidRDefault="00A72AFB" w:rsidP="00A72AFB">
      <w:pPr>
        <w:pStyle w:val="3--"/>
      </w:pPr>
      <w:r w:rsidRPr="00FB05B0">
        <w:t>Капли дождя падают на воду.</w:t>
      </w:r>
    </w:p>
    <w:p w:rsidR="00A72AFB" w:rsidRPr="00FB05B0" w:rsidRDefault="00A72AFB" w:rsidP="00A72AFB">
      <w:pPr>
        <w:pStyle w:val="3--"/>
      </w:pPr>
      <w:r w:rsidRPr="00FB05B0">
        <w:t>Цветы роняют лепестки.</w:t>
      </w:r>
    </w:p>
    <w:p w:rsidR="006B5E9E" w:rsidRPr="00FB05B0" w:rsidRDefault="00A72AFB" w:rsidP="006B5E9E">
      <w:pPr>
        <w:pStyle w:val="1K-"/>
      </w:pPr>
      <w:r>
        <w:br w:type="column"/>
      </w:r>
      <w:bookmarkStart w:id="5241" w:name="_Toc219208877"/>
      <w:bookmarkStart w:id="5242" w:name="_Toc219289851"/>
      <w:bookmarkStart w:id="5243" w:name="_Toc219308390"/>
      <w:bookmarkStart w:id="5244" w:name="_Toc219727441"/>
      <w:bookmarkStart w:id="5245" w:name="_Toc220887365"/>
      <w:r w:rsidR="006B5E9E" w:rsidRPr="00FB05B0">
        <w:rPr>
          <w:rFonts w:hint="eastAsia"/>
        </w:rPr>
        <w:lastRenderedPageBreak/>
        <w:t>哦</w:t>
      </w:r>
      <w:r w:rsidR="006B5E9E" w:rsidRPr="00FB05B0">
        <w:t xml:space="preserve">, </w:t>
      </w:r>
      <w:r w:rsidR="006B5E9E" w:rsidRPr="00FE3198">
        <w:rPr>
          <w:rFonts w:cs="SimSun" w:hint="eastAsia"/>
        </w:rPr>
        <w:t>这</w:t>
      </w:r>
      <w:r w:rsidR="006B5E9E" w:rsidRPr="00FE3198">
        <w:rPr>
          <w:rFonts w:hint="eastAsia"/>
        </w:rPr>
        <w:t>座花园与我何干</w:t>
      </w:r>
      <w:r w:rsidR="006B5E9E" w:rsidRPr="00FB05B0">
        <w:t>?</w:t>
      </w:r>
      <w:bookmarkEnd w:id="5241"/>
      <w:bookmarkEnd w:id="5242"/>
      <w:bookmarkEnd w:id="5243"/>
      <w:bookmarkEnd w:id="5244"/>
      <w:bookmarkEnd w:id="5245"/>
    </w:p>
    <w:p w:rsidR="006B5E9E" w:rsidRPr="00EA2111" w:rsidRDefault="006B5E9E" w:rsidP="006B5E9E">
      <w:pPr>
        <w:pStyle w:val="0--1"/>
      </w:pPr>
    </w:p>
    <w:p w:rsidR="006B5E9E" w:rsidRPr="00EA2111" w:rsidRDefault="006B5E9E" w:rsidP="006B5E9E">
      <w:pPr>
        <w:pStyle w:val="2K-"/>
        <w:ind w:left="357"/>
      </w:pPr>
      <w:r w:rsidRPr="00EA2111">
        <w:rPr>
          <w:rFonts w:hint="eastAsia"/>
        </w:rPr>
        <w:t>挖泥船从河底挖出很多古瓷的碎片</w:t>
      </w:r>
    </w:p>
    <w:p w:rsidR="006B5E9E" w:rsidRPr="00EA2111" w:rsidRDefault="006B5E9E" w:rsidP="006B5E9E">
      <w:pPr>
        <w:pStyle w:val="2K-"/>
        <w:ind w:left="357"/>
      </w:pPr>
      <w:r w:rsidRPr="00EA2111">
        <w:rPr>
          <w:rFonts w:hint="eastAsia"/>
        </w:rPr>
        <w:t>依稀可辨深宅花园的</w:t>
      </w:r>
      <w:r w:rsidRPr="00EA2111">
        <w:rPr>
          <w:rFonts w:cs="SimSun" w:hint="eastAsia"/>
        </w:rPr>
        <w:t>图</w:t>
      </w:r>
      <w:r w:rsidRPr="00EA2111">
        <w:rPr>
          <w:rFonts w:cs="MS Mincho" w:hint="eastAsia"/>
        </w:rPr>
        <w:t>案</w:t>
      </w:r>
    </w:p>
    <w:p w:rsidR="006B5E9E" w:rsidRPr="00EA2111" w:rsidRDefault="006B5E9E" w:rsidP="006B5E9E">
      <w:pPr>
        <w:pStyle w:val="2K-"/>
        <w:ind w:left="357"/>
      </w:pPr>
      <w:r w:rsidRPr="00EA2111">
        <w:rPr>
          <w:rFonts w:hint="eastAsia"/>
        </w:rPr>
        <w:t>花园不知去了哪里</w:t>
      </w:r>
    </w:p>
    <w:p w:rsidR="006B5E9E" w:rsidRDefault="006B5E9E" w:rsidP="006B5E9E">
      <w:pPr>
        <w:pStyle w:val="2K-"/>
        <w:ind w:left="357"/>
        <w:rPr>
          <w:rFonts w:asciiTheme="minorHAnsi" w:hAnsiTheme="minorHAnsi" w:cs="MS Mincho"/>
        </w:rPr>
      </w:pPr>
      <w:r w:rsidRPr="00EA2111">
        <w:rPr>
          <w:rFonts w:hint="eastAsia"/>
        </w:rPr>
        <w:t>整个花园的安静却都保存在</w:t>
      </w:r>
      <w:r w:rsidRPr="00EA2111">
        <w:rPr>
          <w:rFonts w:cs="SimSun" w:hint="eastAsia"/>
        </w:rPr>
        <w:t>这</w:t>
      </w:r>
      <w:r w:rsidRPr="00EA2111">
        <w:rPr>
          <w:rFonts w:cs="MS Mincho" w:hint="eastAsia"/>
        </w:rPr>
        <w:t>一小</w:t>
      </w:r>
      <w:r w:rsidRPr="00EA2111">
        <w:rPr>
          <w:rFonts w:cs="SimSun" w:hint="eastAsia"/>
        </w:rPr>
        <w:t>块</w:t>
      </w:r>
      <w:r w:rsidRPr="00EA2111">
        <w:rPr>
          <w:rFonts w:cs="MS Mincho" w:hint="eastAsia"/>
        </w:rPr>
        <w:t>瓷片里</w:t>
      </w:r>
    </w:p>
    <w:p w:rsidR="006B5E9E" w:rsidRDefault="006B5E9E" w:rsidP="006B5E9E">
      <w:pPr>
        <w:pStyle w:val="2K-"/>
        <w:ind w:left="357"/>
        <w:rPr>
          <w:rFonts w:asciiTheme="minorHAnsi" w:hAnsiTheme="minorHAnsi" w:cs="MS Mincho"/>
        </w:rPr>
      </w:pPr>
    </w:p>
    <w:p w:rsidR="006B5E9E" w:rsidRDefault="006B5E9E" w:rsidP="006B5E9E">
      <w:pPr>
        <w:pStyle w:val="2K-"/>
        <w:ind w:left="357"/>
        <w:rPr>
          <w:rFonts w:asciiTheme="minorHAnsi" w:hAnsiTheme="minorHAnsi"/>
        </w:rPr>
      </w:pPr>
    </w:p>
    <w:p w:rsidR="006B5E9E" w:rsidRPr="006B5E9E" w:rsidRDefault="006B5E9E" w:rsidP="006B5E9E">
      <w:pPr>
        <w:pStyle w:val="2K-"/>
        <w:ind w:left="357"/>
        <w:rPr>
          <w:rFonts w:asciiTheme="minorHAnsi" w:hAnsiTheme="minorHAnsi"/>
        </w:rPr>
      </w:pPr>
    </w:p>
    <w:p w:rsidR="006B5E9E" w:rsidRDefault="006B5E9E" w:rsidP="006B5E9E">
      <w:pPr>
        <w:pStyle w:val="2K-"/>
        <w:ind w:left="2556"/>
        <w:rPr>
          <w:rFonts w:asciiTheme="minorHAnsi" w:hAnsiTheme="minorHAnsi" w:cs="SimSun"/>
        </w:rPr>
      </w:pPr>
      <w:r w:rsidRPr="00EA2111">
        <w:rPr>
          <w:rFonts w:cs="SimSun" w:hint="eastAsia"/>
        </w:rPr>
        <w:t>陈东</w:t>
      </w:r>
    </w:p>
    <w:p w:rsidR="006B5E9E" w:rsidRPr="00A72AFB" w:rsidRDefault="006B5E9E" w:rsidP="006B5E9E">
      <w:pPr>
        <w:pStyle w:val="0--1"/>
      </w:pPr>
    </w:p>
    <w:p w:rsidR="006B5E9E" w:rsidRPr="00FB05B0" w:rsidRDefault="006B5E9E" w:rsidP="006B5E9E">
      <w:pPr>
        <w:pStyle w:val="3K-"/>
      </w:pPr>
    </w:p>
    <w:p w:rsidR="006B5E9E" w:rsidRPr="00FB05B0" w:rsidRDefault="006B5E9E" w:rsidP="006B5E9E">
      <w:pPr>
        <w:pStyle w:val="3K-"/>
      </w:pPr>
      <w:r w:rsidRPr="000600CF">
        <w:rPr>
          <w:rFonts w:hint="eastAsia"/>
        </w:rPr>
        <w:t>哦</w:t>
      </w:r>
      <w:r w:rsidRPr="00FB05B0">
        <w:t xml:space="preserve">, </w:t>
      </w:r>
      <w:r w:rsidRPr="00FB05B0">
        <w:rPr>
          <w:rFonts w:cs="SimSun" w:hint="eastAsia"/>
        </w:rPr>
        <w:t>这</w:t>
      </w:r>
      <w:r w:rsidRPr="000600CF">
        <w:rPr>
          <w:rFonts w:hint="eastAsia"/>
        </w:rPr>
        <w:t>座花园与我何干</w:t>
      </w:r>
      <w:r w:rsidRPr="00FB05B0">
        <w:t>?</w:t>
      </w:r>
    </w:p>
    <w:p w:rsidR="006B5E9E" w:rsidRPr="00FB05B0" w:rsidRDefault="006B5E9E" w:rsidP="006B5E9E">
      <w:pPr>
        <w:pStyle w:val="3K-"/>
      </w:pPr>
      <w:r w:rsidRPr="000600CF">
        <w:rPr>
          <w:rFonts w:hint="eastAsia"/>
        </w:rPr>
        <w:t>从河底挖出来的</w:t>
      </w:r>
    </w:p>
    <w:p w:rsidR="006B5E9E" w:rsidRPr="00FB05B0" w:rsidRDefault="006B5E9E" w:rsidP="006B5E9E">
      <w:pPr>
        <w:pStyle w:val="3K-"/>
      </w:pPr>
      <w:r w:rsidRPr="000600CF">
        <w:rPr>
          <w:rFonts w:hint="eastAsia"/>
        </w:rPr>
        <w:t>古老瓷器碎片上的</w:t>
      </w:r>
    </w:p>
    <w:p w:rsidR="006B5E9E" w:rsidRPr="00FB05B0" w:rsidRDefault="006B5E9E" w:rsidP="006B5E9E">
      <w:pPr>
        <w:pStyle w:val="3K-"/>
      </w:pPr>
      <w:r w:rsidRPr="000600CF">
        <w:rPr>
          <w:rFonts w:hint="eastAsia"/>
        </w:rPr>
        <w:t>奇妙的花园。</w:t>
      </w:r>
    </w:p>
    <w:p w:rsidR="006B5E9E" w:rsidRPr="00FB05B0" w:rsidRDefault="006B5E9E" w:rsidP="006B5E9E">
      <w:pPr>
        <w:pStyle w:val="3K-"/>
      </w:pPr>
      <w:r w:rsidRPr="000600CF">
        <w:rPr>
          <w:rFonts w:hint="eastAsia"/>
        </w:rPr>
        <w:t>曾被一位中国</w:t>
      </w:r>
      <w:r w:rsidRPr="00FB05B0">
        <w:rPr>
          <w:rFonts w:cs="SimSun" w:hint="eastAsia"/>
        </w:rPr>
        <w:t>诗</w:t>
      </w:r>
      <w:r w:rsidRPr="000600CF">
        <w:rPr>
          <w:rFonts w:hint="eastAsia"/>
        </w:rPr>
        <w:t>人看</w:t>
      </w:r>
      <w:r w:rsidRPr="00FB05B0">
        <w:rPr>
          <w:rFonts w:cs="SimSun" w:hint="eastAsia"/>
        </w:rPr>
        <w:t>见</w:t>
      </w:r>
      <w:r w:rsidRPr="000600CF">
        <w:rPr>
          <w:rFonts w:hint="eastAsia"/>
        </w:rPr>
        <w:t>，</w:t>
      </w:r>
    </w:p>
    <w:p w:rsidR="006B5E9E" w:rsidRPr="00FB05B0" w:rsidRDefault="006B5E9E" w:rsidP="006B5E9E">
      <w:pPr>
        <w:pStyle w:val="3K-"/>
      </w:pPr>
      <w:r w:rsidRPr="000600CF">
        <w:rPr>
          <w:rFonts w:hint="eastAsia"/>
        </w:rPr>
        <w:t>他</w:t>
      </w:r>
      <w:r w:rsidRPr="00FB05B0">
        <w:rPr>
          <w:rFonts w:cs="SimSun" w:hint="eastAsia"/>
        </w:rPr>
        <w:t>问</w:t>
      </w:r>
      <w:r w:rsidRPr="000600CF">
        <w:rPr>
          <w:rFonts w:hint="eastAsia"/>
        </w:rPr>
        <w:t>：</w:t>
      </w:r>
      <w:r w:rsidRPr="00FB05B0">
        <w:rPr>
          <w:rFonts w:cs="SimSun" w:hint="eastAsia"/>
        </w:rPr>
        <w:t>这</w:t>
      </w:r>
      <w:r w:rsidRPr="000600CF">
        <w:rPr>
          <w:rFonts w:hint="eastAsia"/>
        </w:rPr>
        <w:t>花园究竟在哪里？</w:t>
      </w:r>
    </w:p>
    <w:p w:rsidR="006B5E9E" w:rsidRPr="00FB05B0" w:rsidRDefault="006B5E9E" w:rsidP="006B5E9E">
      <w:pPr>
        <w:pStyle w:val="3K-"/>
      </w:pPr>
      <w:r w:rsidRPr="000600CF">
        <w:rPr>
          <w:rFonts w:hint="eastAsia"/>
        </w:rPr>
        <w:t>哦，</w:t>
      </w:r>
      <w:r w:rsidRPr="00FB05B0">
        <w:rPr>
          <w:rFonts w:cs="SimSun" w:hint="eastAsia"/>
        </w:rPr>
        <w:t>这</w:t>
      </w:r>
      <w:r w:rsidRPr="000600CF">
        <w:rPr>
          <w:rFonts w:hint="eastAsia"/>
        </w:rPr>
        <w:t>花园跟我有何关</w:t>
      </w:r>
      <w:r w:rsidRPr="00FB05B0">
        <w:rPr>
          <w:rFonts w:cs="SimSun" w:hint="eastAsia"/>
        </w:rPr>
        <w:t>联</w:t>
      </w:r>
      <w:r w:rsidRPr="000600CF">
        <w:rPr>
          <w:rFonts w:hint="eastAsia"/>
        </w:rPr>
        <w:t>？</w:t>
      </w:r>
    </w:p>
    <w:p w:rsidR="006B5E9E" w:rsidRPr="00FB05B0" w:rsidRDefault="006B5E9E" w:rsidP="006B5E9E">
      <w:pPr>
        <w:pStyle w:val="3K-"/>
      </w:pPr>
      <w:r w:rsidRPr="000600CF">
        <w:rPr>
          <w:rFonts w:hint="eastAsia"/>
        </w:rPr>
        <w:t>只不</w:t>
      </w:r>
      <w:r w:rsidRPr="00FB05B0">
        <w:rPr>
          <w:rFonts w:cs="SimSun" w:hint="eastAsia"/>
        </w:rPr>
        <w:t>过</w:t>
      </w:r>
      <w:r w:rsidRPr="000600CF">
        <w:rPr>
          <w:rFonts w:hint="eastAsia"/>
        </w:rPr>
        <w:t>是模糊的瓷器碎片，</w:t>
      </w:r>
    </w:p>
    <w:p w:rsidR="006B5E9E" w:rsidRPr="00FB05B0" w:rsidRDefault="006B5E9E" w:rsidP="006B5E9E">
      <w:pPr>
        <w:pStyle w:val="3K-"/>
      </w:pPr>
      <w:r w:rsidRPr="000600CF">
        <w:rPr>
          <w:rFonts w:hint="eastAsia"/>
        </w:rPr>
        <w:t>几乎看不清任何</w:t>
      </w:r>
      <w:r w:rsidRPr="00FB05B0">
        <w:rPr>
          <w:rFonts w:cs="SimSun" w:hint="eastAsia"/>
        </w:rPr>
        <w:t>图</w:t>
      </w:r>
      <w:r w:rsidRPr="000600CF">
        <w:rPr>
          <w:rFonts w:hint="eastAsia"/>
        </w:rPr>
        <w:t>案，</w:t>
      </w:r>
    </w:p>
    <w:p w:rsidR="006B5E9E" w:rsidRPr="00FB05B0" w:rsidRDefault="006B5E9E" w:rsidP="006B5E9E">
      <w:pPr>
        <w:pStyle w:val="3K-"/>
      </w:pPr>
      <w:r w:rsidRPr="000600CF">
        <w:rPr>
          <w:rFonts w:hint="eastAsia"/>
        </w:rPr>
        <w:t>可是</w:t>
      </w:r>
      <w:r w:rsidRPr="00FB05B0">
        <w:rPr>
          <w:rFonts w:cs="SimSun" w:hint="eastAsia"/>
        </w:rPr>
        <w:t>这</w:t>
      </w:r>
      <w:r w:rsidRPr="000600CF">
        <w:rPr>
          <w:rFonts w:hint="eastAsia"/>
        </w:rPr>
        <w:t>瓷片很神奇，</w:t>
      </w:r>
    </w:p>
    <w:p w:rsidR="006B5E9E" w:rsidRPr="00FB05B0" w:rsidRDefault="006B5E9E" w:rsidP="006B5E9E">
      <w:pPr>
        <w:pStyle w:val="3K-"/>
        <w:rPr>
          <w:rFonts w:asciiTheme="minorHAnsi" w:hAnsiTheme="minorHAnsi"/>
        </w:rPr>
      </w:pPr>
      <w:r w:rsidRPr="000600CF">
        <w:rPr>
          <w:rFonts w:hint="eastAsia"/>
        </w:rPr>
        <w:t>它来自上千年之前。</w:t>
      </w:r>
    </w:p>
    <w:p w:rsidR="006B5E9E" w:rsidRPr="00FB05B0" w:rsidRDefault="006B5E9E" w:rsidP="006B5E9E">
      <w:pPr>
        <w:pStyle w:val="3K-"/>
      </w:pPr>
      <w:r w:rsidRPr="000600CF">
        <w:rPr>
          <w:rFonts w:hint="eastAsia"/>
        </w:rPr>
        <w:t>喏，</w:t>
      </w:r>
      <w:r w:rsidRPr="00FB05B0">
        <w:rPr>
          <w:rFonts w:cs="SimSun" w:hint="eastAsia"/>
        </w:rPr>
        <w:t>为什么我关注这花园</w:t>
      </w:r>
      <w:r w:rsidRPr="000600CF">
        <w:rPr>
          <w:rFonts w:hint="eastAsia"/>
        </w:rPr>
        <w:t>？</w:t>
      </w:r>
    </w:p>
    <w:p w:rsidR="006B5E9E" w:rsidRPr="00FB05B0" w:rsidRDefault="006B5E9E" w:rsidP="006B5E9E">
      <w:pPr>
        <w:pStyle w:val="3K-"/>
      </w:pPr>
      <w:r w:rsidRPr="000600CF">
        <w:rPr>
          <w:rFonts w:hint="eastAsia"/>
        </w:rPr>
        <w:t>它</w:t>
      </w:r>
      <w:r w:rsidRPr="00FB05B0">
        <w:rPr>
          <w:rFonts w:cs="SimSun" w:hint="eastAsia"/>
        </w:rPr>
        <w:t>隐藏着什么样的秘密</w:t>
      </w:r>
      <w:r w:rsidRPr="000600CF">
        <w:rPr>
          <w:rFonts w:hint="eastAsia"/>
        </w:rPr>
        <w:t>？</w:t>
      </w:r>
    </w:p>
    <w:p w:rsidR="006B5E9E" w:rsidRPr="00FB05B0" w:rsidRDefault="006B5E9E" w:rsidP="006B5E9E">
      <w:pPr>
        <w:pStyle w:val="3K-"/>
      </w:pPr>
      <w:r w:rsidRPr="000600CF">
        <w:rPr>
          <w:rFonts w:hint="eastAsia"/>
        </w:rPr>
        <w:t>它</w:t>
      </w:r>
      <w:r w:rsidRPr="00FB05B0">
        <w:rPr>
          <w:rFonts w:cs="SimSun" w:hint="eastAsia"/>
        </w:rPr>
        <w:t>经历了什么样的遭遇</w:t>
      </w:r>
      <w:r w:rsidRPr="000600CF">
        <w:rPr>
          <w:rFonts w:hint="eastAsia"/>
        </w:rPr>
        <w:t>？</w:t>
      </w:r>
    </w:p>
    <w:p w:rsidR="006B5E9E" w:rsidRPr="00FB05B0" w:rsidRDefault="006B5E9E" w:rsidP="006B5E9E">
      <w:pPr>
        <w:pStyle w:val="3K-"/>
      </w:pPr>
      <w:r w:rsidRPr="000600CF">
        <w:rPr>
          <w:rFonts w:hint="eastAsia"/>
        </w:rPr>
        <w:t>什么人</w:t>
      </w:r>
      <w:r w:rsidRPr="00FB05B0">
        <w:rPr>
          <w:rFonts w:cs="SimSun" w:hint="eastAsia"/>
        </w:rPr>
        <w:t>躲在灌</w:t>
      </w:r>
      <w:r w:rsidRPr="000600CF">
        <w:rPr>
          <w:rFonts w:hint="eastAsia"/>
        </w:rPr>
        <w:t>木</w:t>
      </w:r>
      <w:r w:rsidRPr="00FB05B0">
        <w:rPr>
          <w:rFonts w:cs="SimSun" w:hint="eastAsia"/>
        </w:rPr>
        <w:t>丛里</w:t>
      </w:r>
      <w:r w:rsidRPr="000600CF">
        <w:rPr>
          <w:rFonts w:hint="eastAsia"/>
        </w:rPr>
        <w:t>？</w:t>
      </w:r>
    </w:p>
    <w:p w:rsidR="006B5E9E" w:rsidRPr="00A72AFB" w:rsidRDefault="006B5E9E" w:rsidP="006B5E9E">
      <w:pPr>
        <w:pStyle w:val="3K-"/>
      </w:pPr>
      <w:r w:rsidRPr="000600CF">
        <w:rPr>
          <w:rFonts w:hint="eastAsia"/>
        </w:rPr>
        <w:t>什么人沿河岸走来走去？</w:t>
      </w:r>
    </w:p>
    <w:p w:rsidR="006B5E9E" w:rsidRPr="00A72AFB" w:rsidRDefault="006B5E9E" w:rsidP="006B5E9E">
      <w:pPr>
        <w:pStyle w:val="3K-"/>
      </w:pPr>
      <w:r w:rsidRPr="005025FD">
        <w:rPr>
          <w:rFonts w:cs="SimSun" w:hint="eastAsia"/>
        </w:rPr>
        <w:t>为什么琴弦声如此悲戚</w:t>
      </w:r>
      <w:r w:rsidRPr="000600CF">
        <w:rPr>
          <w:rFonts w:hint="eastAsia"/>
        </w:rPr>
        <w:t>？</w:t>
      </w:r>
    </w:p>
    <w:p w:rsidR="006B5E9E" w:rsidRPr="00A72AFB" w:rsidRDefault="006B5E9E" w:rsidP="006B5E9E">
      <w:pPr>
        <w:pStyle w:val="3K-"/>
      </w:pPr>
      <w:r w:rsidRPr="005025FD">
        <w:rPr>
          <w:rFonts w:cs="SimSun" w:hint="eastAsia"/>
        </w:rPr>
        <w:t>弹琴的的乐手又在哪里</w:t>
      </w:r>
      <w:r w:rsidRPr="000600CF">
        <w:rPr>
          <w:rFonts w:hint="eastAsia"/>
        </w:rPr>
        <w:t>？</w:t>
      </w:r>
    </w:p>
    <w:p w:rsidR="006B5E9E" w:rsidRPr="00A72AFB" w:rsidRDefault="006B5E9E" w:rsidP="006B5E9E">
      <w:pPr>
        <w:pStyle w:val="3K-"/>
      </w:pPr>
      <w:r w:rsidRPr="000600CF">
        <w:rPr>
          <w:rFonts w:hint="eastAsia"/>
        </w:rPr>
        <w:t>是</w:t>
      </w:r>
      <w:r w:rsidRPr="005025FD">
        <w:rPr>
          <w:rFonts w:cs="SimSun" w:hint="eastAsia"/>
        </w:rPr>
        <w:t>谁把团扇丢弃在草</w:t>
      </w:r>
      <w:r w:rsidRPr="000600CF">
        <w:rPr>
          <w:rFonts w:hint="eastAsia"/>
        </w:rPr>
        <w:t>地？</w:t>
      </w:r>
    </w:p>
    <w:p w:rsidR="006B5E9E" w:rsidRPr="00A72AFB" w:rsidRDefault="006B5E9E" w:rsidP="006B5E9E">
      <w:pPr>
        <w:pStyle w:val="3K-"/>
      </w:pPr>
      <w:r w:rsidRPr="005025FD">
        <w:rPr>
          <w:rFonts w:cs="SimSun" w:hint="eastAsia"/>
        </w:rPr>
        <w:t>谁在团扇上题写的词句</w:t>
      </w:r>
      <w:r w:rsidRPr="000600CF">
        <w:rPr>
          <w:rFonts w:hint="eastAsia"/>
        </w:rPr>
        <w:t>？</w:t>
      </w:r>
    </w:p>
    <w:p w:rsidR="006B5E9E" w:rsidRPr="00A72AFB" w:rsidRDefault="006B5E9E" w:rsidP="006B5E9E">
      <w:pPr>
        <w:pStyle w:val="3K-"/>
      </w:pPr>
      <w:r w:rsidRPr="005025FD">
        <w:rPr>
          <w:rFonts w:cs="SimSun" w:hint="eastAsia"/>
        </w:rPr>
        <w:t>为什么鸟儿无声无息</w:t>
      </w:r>
      <w:r w:rsidRPr="000600CF">
        <w:rPr>
          <w:rFonts w:hint="eastAsia"/>
        </w:rPr>
        <w:t>？</w:t>
      </w:r>
    </w:p>
    <w:p w:rsidR="006B5E9E" w:rsidRPr="00A72AFB" w:rsidRDefault="006B5E9E" w:rsidP="006B5E9E">
      <w:pPr>
        <w:pStyle w:val="3K-"/>
      </w:pPr>
      <w:r w:rsidRPr="000600CF">
        <w:rPr>
          <w:rFonts w:hint="eastAsia"/>
        </w:rPr>
        <w:t>雨水珠点点滴落水面。</w:t>
      </w:r>
    </w:p>
    <w:p w:rsidR="006B5E9E" w:rsidRPr="00A72AFB" w:rsidRDefault="006B5E9E" w:rsidP="006B5E9E">
      <w:pPr>
        <w:pStyle w:val="3K-"/>
      </w:pPr>
      <w:r w:rsidRPr="000600CF">
        <w:rPr>
          <w:rFonts w:hint="eastAsia"/>
        </w:rPr>
        <w:t>花</w:t>
      </w:r>
      <w:r w:rsidRPr="005025FD">
        <w:rPr>
          <w:rFonts w:cs="SimSun" w:hint="eastAsia"/>
        </w:rPr>
        <w:t>朵凋零洒落花瓣。</w:t>
      </w:r>
    </w:p>
    <w:p w:rsidR="00A72AFB" w:rsidRPr="00FB05B0" w:rsidRDefault="00A72AFB" w:rsidP="00A72AFB">
      <w:pPr>
        <w:pStyle w:val="3--"/>
      </w:pPr>
      <w:r>
        <w:br w:type="column"/>
      </w:r>
      <w:r w:rsidRPr="00FB05B0">
        <w:lastRenderedPageBreak/>
        <w:t>Нет, ну была бы целая тарелка,</w:t>
      </w:r>
    </w:p>
    <w:p w:rsidR="00A72AFB" w:rsidRPr="00FB05B0" w:rsidRDefault="00A72AFB" w:rsidP="00A72AFB">
      <w:pPr>
        <w:pStyle w:val="3--"/>
      </w:pPr>
      <w:r w:rsidRPr="00FB05B0">
        <w:t>или чайная чашка,</w:t>
      </w:r>
    </w:p>
    <w:p w:rsidR="00A72AFB" w:rsidRPr="00FB05B0" w:rsidRDefault="00A72AFB" w:rsidP="00A72AFB">
      <w:pPr>
        <w:pStyle w:val="3--"/>
      </w:pPr>
      <w:r w:rsidRPr="00FB05B0">
        <w:t>или изящная ваза,</w:t>
      </w:r>
    </w:p>
    <w:p w:rsidR="00A72AFB" w:rsidRPr="00FB05B0" w:rsidRDefault="00A72AFB" w:rsidP="00A72AFB">
      <w:pPr>
        <w:pStyle w:val="3--"/>
      </w:pPr>
      <w:r w:rsidRPr="00FB05B0">
        <w:t>а так ведь просто черепок, обломок.</w:t>
      </w:r>
    </w:p>
    <w:p w:rsidR="00A72AFB" w:rsidRPr="00FB05B0" w:rsidRDefault="00A72AFB" w:rsidP="00A72AFB">
      <w:pPr>
        <w:pStyle w:val="3--"/>
      </w:pPr>
      <w:r w:rsidRPr="00FB05B0">
        <w:t>Ах, что за сад и почему он так чудесен?</w:t>
      </w:r>
    </w:p>
    <w:p w:rsidR="00A72AFB" w:rsidRPr="00FB05B0" w:rsidRDefault="00A72AFB" w:rsidP="00A72AFB">
      <w:pPr>
        <w:pStyle w:val="3--"/>
      </w:pPr>
      <w:r w:rsidRPr="00FB05B0">
        <w:t>Никто же не хранит обломки посуды,</w:t>
      </w:r>
    </w:p>
    <w:p w:rsidR="00A72AFB" w:rsidRPr="00FB05B0" w:rsidRDefault="00A72AFB" w:rsidP="00A72AFB">
      <w:pPr>
        <w:pStyle w:val="3--"/>
      </w:pPr>
      <w:r w:rsidRPr="00FB05B0">
        <w:t>их выбрасывают.</w:t>
      </w:r>
    </w:p>
    <w:p w:rsidR="00A72AFB" w:rsidRPr="00FB05B0" w:rsidRDefault="00A72AFB" w:rsidP="00A72AFB">
      <w:pPr>
        <w:pStyle w:val="3--"/>
      </w:pPr>
      <w:r w:rsidRPr="00FB05B0">
        <w:t>Там, за поворотом</w:t>
      </w:r>
    </w:p>
    <w:p w:rsidR="00A72AFB" w:rsidRPr="00FB05B0" w:rsidRDefault="00A72AFB" w:rsidP="00A72AFB">
      <w:pPr>
        <w:pStyle w:val="3--"/>
      </w:pPr>
      <w:r w:rsidRPr="00FB05B0">
        <w:t>стихи читает кто-то,</w:t>
      </w:r>
    </w:p>
    <w:p w:rsidR="00A72AFB" w:rsidRPr="00FB05B0" w:rsidRDefault="00A72AFB" w:rsidP="00A72AFB">
      <w:pPr>
        <w:pStyle w:val="3--"/>
      </w:pPr>
      <w:r w:rsidRPr="00FB05B0">
        <w:t>подойду-ка ближе…</w:t>
      </w:r>
    </w:p>
    <w:p w:rsidR="006B5E9E" w:rsidRPr="00EA2111" w:rsidRDefault="006B5E9E" w:rsidP="006B5E9E">
      <w:pPr>
        <w:pStyle w:val="4--"/>
      </w:pPr>
      <w:r w:rsidRPr="00EA2111">
        <w:t>15 июня 2025</w:t>
      </w:r>
    </w:p>
    <w:p w:rsidR="00A72AFB" w:rsidRDefault="00A72AFB" w:rsidP="006B5E9E">
      <w:pPr>
        <w:pStyle w:val="6--"/>
      </w:pPr>
    </w:p>
    <w:p w:rsidR="006B5E9E" w:rsidRDefault="006B5E9E" w:rsidP="006B5E9E">
      <w:pPr>
        <w:pStyle w:val="6--"/>
      </w:pPr>
      <w:r w:rsidRPr="007B5FCE">
        <w:t>Постскриптум</w:t>
      </w:r>
      <w:r>
        <w:t xml:space="preserve"> </w:t>
      </w:r>
      <w:r w:rsidRPr="006B5E9E">
        <w:rPr>
          <w:i/>
        </w:rPr>
        <w:t>Гу Юя</w:t>
      </w:r>
      <w:r>
        <w:t>:</w:t>
      </w:r>
    </w:p>
    <w:p w:rsidR="006B5E9E" w:rsidRDefault="006B5E9E" w:rsidP="00270073">
      <w:pPr>
        <w:pStyle w:val="0--1"/>
      </w:pPr>
    </w:p>
    <w:p w:rsidR="006B5E9E" w:rsidRDefault="006B5E9E" w:rsidP="006B5E9E">
      <w:pPr>
        <w:pStyle w:val="6--"/>
      </w:pPr>
      <w:r w:rsidRPr="007B5FCE">
        <w:t xml:space="preserve">Существует два перевода стихотворения Чэнь Дуна "Осколки старинного фарфора": русский перевод, выполненный Гу Юем и его русским другом Борисом, и английский перевод, выполненный Сун Дэли. </w:t>
      </w:r>
    </w:p>
    <w:p w:rsidR="006B5E9E" w:rsidRDefault="006B5E9E" w:rsidP="00270073">
      <w:pPr>
        <w:pStyle w:val="0--1"/>
      </w:pPr>
    </w:p>
    <w:p w:rsidR="006B5E9E" w:rsidRPr="006B5E9E" w:rsidRDefault="006B5E9E" w:rsidP="006B5E9E">
      <w:pPr>
        <w:pStyle w:val="6--"/>
        <w:ind w:left="284"/>
        <w:rPr>
          <w:rFonts w:ascii="Bookman Old Style" w:hAnsi="Bookman Old Style"/>
          <w:i/>
          <w:szCs w:val="21"/>
          <w:lang w:val="en-US"/>
        </w:rPr>
      </w:pPr>
      <w:r w:rsidRPr="006B5E9E">
        <w:rPr>
          <w:rFonts w:ascii="Bookman Old Style" w:hAnsi="Bookman Old Style"/>
          <w:b/>
          <w:bCs/>
          <w:i/>
          <w:szCs w:val="21"/>
          <w:lang w:val="en-US"/>
        </w:rPr>
        <w:t>Ancient china fragments</w:t>
      </w:r>
    </w:p>
    <w:p w:rsidR="006B5E9E" w:rsidRPr="006B5E9E" w:rsidRDefault="006B5E9E" w:rsidP="006B5E9E">
      <w:pPr>
        <w:pStyle w:val="6--"/>
        <w:ind w:left="284"/>
        <w:rPr>
          <w:rFonts w:ascii="Bookman Old Style" w:hAnsi="Bookman Old Style"/>
          <w:i/>
          <w:szCs w:val="21"/>
          <w:lang w:val="en-US"/>
        </w:rPr>
      </w:pPr>
      <w:r w:rsidRPr="006B5E9E">
        <w:rPr>
          <w:rFonts w:ascii="Bookman Old Style" w:hAnsi="Bookman Old Style"/>
          <w:i/>
          <w:szCs w:val="21"/>
          <w:lang w:val="en-US"/>
        </w:rPr>
        <w:t>The silt manure dredging boats</w:t>
      </w:r>
    </w:p>
    <w:p w:rsidR="006B5E9E" w:rsidRPr="006B5E9E" w:rsidRDefault="006B5E9E" w:rsidP="006B5E9E">
      <w:pPr>
        <w:pStyle w:val="6--"/>
        <w:ind w:left="284"/>
        <w:rPr>
          <w:rFonts w:ascii="Bookman Old Style" w:hAnsi="Bookman Old Style"/>
          <w:i/>
          <w:szCs w:val="21"/>
          <w:lang w:val="en-US"/>
        </w:rPr>
      </w:pPr>
      <w:r w:rsidRPr="006B5E9E">
        <w:rPr>
          <w:rFonts w:ascii="Bookman Old Style" w:hAnsi="Bookman Old Style"/>
          <w:i/>
          <w:szCs w:val="21"/>
          <w:lang w:val="en-US"/>
        </w:rPr>
        <w:t>Dredged up from the river bottom many ancient china fragments.</w:t>
      </w:r>
    </w:p>
    <w:p w:rsidR="006B5E9E" w:rsidRPr="006B5E9E" w:rsidRDefault="006B5E9E" w:rsidP="006B5E9E">
      <w:pPr>
        <w:pStyle w:val="6--"/>
        <w:ind w:left="284"/>
        <w:rPr>
          <w:rFonts w:ascii="Bookman Old Style" w:hAnsi="Bookman Old Style"/>
          <w:i/>
          <w:szCs w:val="21"/>
          <w:lang w:val="en-US"/>
        </w:rPr>
      </w:pPr>
      <w:r w:rsidRPr="006B5E9E">
        <w:rPr>
          <w:rFonts w:ascii="Bookman Old Style" w:hAnsi="Bookman Old Style"/>
          <w:i/>
          <w:szCs w:val="21"/>
          <w:lang w:val="en-US"/>
        </w:rPr>
        <w:t>Faintly visible are the design of the mansion garden.</w:t>
      </w:r>
    </w:p>
    <w:p w:rsidR="006B5E9E" w:rsidRPr="006B5E9E" w:rsidRDefault="006B5E9E" w:rsidP="006B5E9E">
      <w:pPr>
        <w:pStyle w:val="6--"/>
        <w:ind w:left="284"/>
        <w:rPr>
          <w:rFonts w:ascii="Bookman Old Style" w:hAnsi="Bookman Old Style"/>
          <w:i/>
          <w:szCs w:val="21"/>
          <w:lang w:val="en-US"/>
        </w:rPr>
      </w:pPr>
      <w:r w:rsidRPr="006B5E9E">
        <w:rPr>
          <w:rFonts w:ascii="Bookman Old Style" w:hAnsi="Bookman Old Style"/>
          <w:i/>
          <w:szCs w:val="21"/>
          <w:lang w:val="en-US"/>
        </w:rPr>
        <w:t>No one knows the garden's whereabouts.</w:t>
      </w:r>
    </w:p>
    <w:p w:rsidR="006B5E9E" w:rsidRPr="006B5E9E" w:rsidRDefault="006B5E9E" w:rsidP="006B5E9E">
      <w:pPr>
        <w:pStyle w:val="6--"/>
        <w:ind w:left="284"/>
        <w:rPr>
          <w:rFonts w:ascii="Bookman Old Style" w:hAnsi="Bookman Old Style"/>
          <w:i/>
          <w:szCs w:val="21"/>
          <w:lang w:val="en-US"/>
        </w:rPr>
      </w:pPr>
      <w:r w:rsidRPr="006B5E9E">
        <w:rPr>
          <w:rFonts w:ascii="Bookman Old Style" w:hAnsi="Bookman Old Style"/>
          <w:i/>
          <w:szCs w:val="21"/>
          <w:lang w:val="en-US"/>
        </w:rPr>
        <w:t>But the silence of the entire garden</w:t>
      </w:r>
    </w:p>
    <w:p w:rsidR="006B5E9E" w:rsidRPr="006B5E9E" w:rsidRDefault="006B5E9E" w:rsidP="006B5E9E">
      <w:pPr>
        <w:pStyle w:val="6--"/>
        <w:ind w:left="284"/>
        <w:rPr>
          <w:rFonts w:ascii="Bookman Old Style" w:hAnsi="Bookman Old Style"/>
          <w:i/>
          <w:szCs w:val="21"/>
          <w:lang w:val="en-US"/>
        </w:rPr>
      </w:pPr>
      <w:r w:rsidRPr="006B5E9E">
        <w:rPr>
          <w:rFonts w:ascii="Bookman Old Style" w:hAnsi="Bookman Old Style"/>
          <w:i/>
          <w:szCs w:val="21"/>
          <w:lang w:val="en-US"/>
        </w:rPr>
        <w:t>has been preserved in the tiny china fragments.</w:t>
      </w:r>
    </w:p>
    <w:p w:rsidR="006B5E9E" w:rsidRDefault="006B5E9E" w:rsidP="006B5E9E">
      <w:pPr>
        <w:pStyle w:val="6--"/>
        <w:ind w:left="284"/>
        <w:rPr>
          <w:rFonts w:ascii="Bookman Old Style" w:eastAsia="SimSun" w:hAnsi="Bookman Old Style"/>
          <w:i/>
          <w:szCs w:val="24"/>
        </w:rPr>
      </w:pPr>
      <w:r w:rsidRPr="006B5E9E">
        <w:rPr>
          <w:rFonts w:ascii="Bookman Old Style" w:eastAsia="SimSun" w:hAnsi="Bookman Old Style"/>
          <w:i/>
          <w:szCs w:val="24"/>
          <w:lang w:val="en-US"/>
        </w:rPr>
        <w:t>Translated</w:t>
      </w:r>
      <w:r w:rsidRPr="006B5E9E">
        <w:rPr>
          <w:rFonts w:ascii="Bookman Old Style" w:eastAsia="SimSun" w:hAnsi="Bookman Old Style"/>
          <w:i/>
          <w:szCs w:val="24"/>
        </w:rPr>
        <w:t xml:space="preserve"> </w:t>
      </w:r>
      <w:r w:rsidRPr="006B5E9E">
        <w:rPr>
          <w:rFonts w:ascii="Bookman Old Style" w:eastAsia="SimSun" w:hAnsi="Bookman Old Style"/>
          <w:i/>
          <w:szCs w:val="24"/>
          <w:lang w:val="en-US"/>
        </w:rPr>
        <w:t>by</w:t>
      </w:r>
      <w:r w:rsidRPr="006B5E9E">
        <w:rPr>
          <w:rFonts w:ascii="Bookman Old Style" w:eastAsia="SimSun" w:hAnsi="Bookman Old Style"/>
          <w:i/>
          <w:szCs w:val="24"/>
        </w:rPr>
        <w:t xml:space="preserve"> </w:t>
      </w:r>
      <w:r w:rsidRPr="006B5E9E">
        <w:rPr>
          <w:rFonts w:ascii="Bookman Old Style" w:eastAsia="SimSun" w:hAnsi="Bookman Old Style"/>
          <w:i/>
          <w:szCs w:val="24"/>
          <w:lang w:val="en-US"/>
        </w:rPr>
        <w:t>Song</w:t>
      </w:r>
      <w:r w:rsidRPr="006B5E9E">
        <w:rPr>
          <w:rFonts w:ascii="Bookman Old Style" w:eastAsia="SimSun" w:hAnsi="Bookman Old Style"/>
          <w:i/>
          <w:szCs w:val="24"/>
        </w:rPr>
        <w:t xml:space="preserve"> </w:t>
      </w:r>
      <w:r w:rsidRPr="006B5E9E">
        <w:rPr>
          <w:rFonts w:ascii="Bookman Old Style" w:eastAsia="SimSun" w:hAnsi="Bookman Old Style"/>
          <w:i/>
          <w:szCs w:val="24"/>
          <w:lang w:val="en-US"/>
        </w:rPr>
        <w:t>Deli</w:t>
      </w:r>
    </w:p>
    <w:p w:rsidR="006B5E9E" w:rsidRPr="006B5E9E" w:rsidRDefault="006B5E9E" w:rsidP="00270073">
      <w:pPr>
        <w:pStyle w:val="0--1"/>
      </w:pPr>
    </w:p>
    <w:p w:rsidR="006B5E9E" w:rsidRDefault="006B5E9E" w:rsidP="006B5E9E">
      <w:pPr>
        <w:pStyle w:val="6--"/>
      </w:pPr>
      <w:r w:rsidRPr="007B5FCE">
        <w:t>Русский поэт Игорь Б</w:t>
      </w:r>
      <w:r w:rsidR="00A031EF">
        <w:t>у</w:t>
      </w:r>
      <w:r w:rsidRPr="007B5FCE">
        <w:t xml:space="preserve">рдонов прочитал эти два перевода и был тронут, поэтому не смог удержаться и написал собственное стихотворение. Это можно описать как пробуждение разума и диалог духа. </w:t>
      </w:r>
    </w:p>
    <w:p w:rsidR="006B5E9E" w:rsidRPr="007B5FCE" w:rsidRDefault="006B5E9E" w:rsidP="00270073">
      <w:pPr>
        <w:pStyle w:val="0--1"/>
      </w:pPr>
    </w:p>
    <w:p w:rsidR="006B5E9E" w:rsidRPr="007B5FCE" w:rsidRDefault="006B5E9E" w:rsidP="006B5E9E">
      <w:pPr>
        <w:pStyle w:val="6--"/>
        <w:rPr>
          <w:rFonts w:eastAsia="MS Gothic"/>
        </w:rPr>
      </w:pPr>
      <w:r w:rsidRPr="007B5FCE">
        <w:t xml:space="preserve">Я </w:t>
      </w:r>
      <w:r w:rsidR="0041162F" w:rsidRPr="007B5FCE">
        <w:t>перевёл</w:t>
      </w:r>
      <w:r w:rsidRPr="007B5FCE">
        <w:t xml:space="preserve"> стихотворение Игоря на китайский. В то же время я вспомнил два стихотворения Бунина, которые я </w:t>
      </w:r>
      <w:r w:rsidR="0041162F" w:rsidRPr="007B5FCE">
        <w:t>перевёл</w:t>
      </w:r>
      <w:r w:rsidRPr="007B5FCE">
        <w:t xml:space="preserve"> много лет назад. Художественная концепция и даже слова похожи на стихи Чэнь Дуна. Возможно, вы захотите процитировать здесь </w:t>
      </w:r>
      <w:r>
        <w:t>эти стихотворения Бунина:</w:t>
      </w:r>
    </w:p>
    <w:p w:rsidR="00A72AFB" w:rsidRPr="006B5E9E" w:rsidRDefault="00FE3198" w:rsidP="006B5E9E">
      <w:pPr>
        <w:pStyle w:val="3K-"/>
        <w:rPr>
          <w:lang w:val="ru-RU"/>
        </w:rPr>
      </w:pPr>
      <w:r w:rsidRPr="006B5E9E">
        <w:rPr>
          <w:rFonts w:ascii="Bookman Old Style" w:hAnsi="Bookman Old Style"/>
          <w:lang w:val="ru-RU"/>
        </w:rPr>
        <w:br w:type="column"/>
      </w:r>
      <w:r w:rsidR="00A72AFB" w:rsidRPr="005025FD">
        <w:rPr>
          <w:rFonts w:hint="eastAsia"/>
        </w:rPr>
        <w:lastRenderedPageBreak/>
        <w:t>不</w:t>
      </w:r>
      <w:r w:rsidR="00A72AFB" w:rsidRPr="006B5E9E">
        <w:rPr>
          <w:rFonts w:hint="eastAsia"/>
          <w:lang w:val="ru-RU"/>
        </w:rPr>
        <w:t>，</w:t>
      </w:r>
      <w:r w:rsidR="00A72AFB" w:rsidRPr="005025FD">
        <w:rPr>
          <w:rFonts w:hint="eastAsia"/>
        </w:rPr>
        <w:t>那是个完整的瓷</w:t>
      </w:r>
      <w:r w:rsidR="00A72AFB" w:rsidRPr="005025FD">
        <w:rPr>
          <w:rFonts w:cs="SimSun" w:hint="eastAsia"/>
        </w:rPr>
        <w:t>盘</w:t>
      </w:r>
      <w:r w:rsidR="00A72AFB" w:rsidRPr="006B5E9E">
        <w:rPr>
          <w:rFonts w:hint="eastAsia"/>
          <w:lang w:val="ru-RU"/>
        </w:rPr>
        <w:t>，</w:t>
      </w:r>
    </w:p>
    <w:p w:rsidR="00A72AFB" w:rsidRPr="00135ED7" w:rsidRDefault="00A72AFB" w:rsidP="006B5E9E">
      <w:pPr>
        <w:pStyle w:val="3K-"/>
        <w:rPr>
          <w:lang w:val="ru-RU"/>
        </w:rPr>
      </w:pPr>
      <w:r w:rsidRPr="005025FD">
        <w:rPr>
          <w:rFonts w:cs="SimSun" w:hint="eastAsia"/>
        </w:rPr>
        <w:t>说不定是只精美的茶碗</w:t>
      </w:r>
      <w:r w:rsidRPr="00135ED7">
        <w:rPr>
          <w:rFonts w:hint="eastAsia"/>
          <w:lang w:val="ru-RU"/>
        </w:rPr>
        <w:t>，</w:t>
      </w:r>
    </w:p>
    <w:p w:rsidR="00A72AFB" w:rsidRPr="00135ED7" w:rsidRDefault="00A72AFB" w:rsidP="006B5E9E">
      <w:pPr>
        <w:pStyle w:val="3K-"/>
        <w:rPr>
          <w:lang w:val="ru-RU"/>
        </w:rPr>
      </w:pPr>
      <w:r w:rsidRPr="000600CF">
        <w:rPr>
          <w:rFonts w:hint="eastAsia"/>
        </w:rPr>
        <w:t>不然就是个雅致的花瓶</w:t>
      </w:r>
      <w:r w:rsidRPr="00135ED7">
        <w:rPr>
          <w:rFonts w:hint="eastAsia"/>
          <w:lang w:val="ru-RU"/>
        </w:rPr>
        <w:t>，</w:t>
      </w:r>
    </w:p>
    <w:p w:rsidR="00A72AFB" w:rsidRPr="00135ED7" w:rsidRDefault="00A72AFB" w:rsidP="006B5E9E">
      <w:pPr>
        <w:pStyle w:val="3K-"/>
        <w:rPr>
          <w:lang w:val="ru-RU"/>
        </w:rPr>
      </w:pPr>
      <w:r w:rsidRPr="000600CF">
        <w:rPr>
          <w:rFonts w:hint="eastAsia"/>
        </w:rPr>
        <w:t>可惜只留下破碎的瓷片。</w:t>
      </w:r>
    </w:p>
    <w:p w:rsidR="00A72AFB" w:rsidRPr="00135ED7" w:rsidRDefault="00A72AFB" w:rsidP="006B5E9E">
      <w:pPr>
        <w:pStyle w:val="3K-"/>
        <w:rPr>
          <w:lang w:val="ru-RU"/>
        </w:rPr>
      </w:pPr>
      <w:r w:rsidRPr="000600CF">
        <w:rPr>
          <w:rFonts w:hint="eastAsia"/>
        </w:rPr>
        <w:t>哦</w:t>
      </w:r>
      <w:r w:rsidRPr="00135ED7">
        <w:rPr>
          <w:rFonts w:hint="eastAsia"/>
          <w:lang w:val="ru-RU"/>
        </w:rPr>
        <w:t>，</w:t>
      </w:r>
      <w:r w:rsidRPr="005025FD">
        <w:rPr>
          <w:rFonts w:cs="SimSun" w:hint="eastAsia"/>
        </w:rPr>
        <w:t>这花园为何奇妙非凡</w:t>
      </w:r>
      <w:r w:rsidRPr="00135ED7">
        <w:rPr>
          <w:rFonts w:hint="eastAsia"/>
          <w:lang w:val="ru-RU"/>
        </w:rPr>
        <w:t>？</w:t>
      </w:r>
    </w:p>
    <w:p w:rsidR="00A72AFB" w:rsidRPr="00135ED7" w:rsidRDefault="00A72AFB" w:rsidP="006B5E9E">
      <w:pPr>
        <w:pStyle w:val="3K-"/>
        <w:rPr>
          <w:lang w:val="ru-RU"/>
        </w:rPr>
      </w:pPr>
      <w:r w:rsidRPr="000600CF">
        <w:rPr>
          <w:rFonts w:hint="eastAsia"/>
        </w:rPr>
        <w:t>没有人珍惜瓷器的碎片</w:t>
      </w:r>
      <w:r w:rsidRPr="00135ED7">
        <w:rPr>
          <w:rFonts w:hint="eastAsia"/>
          <w:lang w:val="ru-RU"/>
        </w:rPr>
        <w:t>，</w:t>
      </w:r>
    </w:p>
    <w:p w:rsidR="00A72AFB" w:rsidRPr="00135ED7" w:rsidRDefault="00A72AFB" w:rsidP="006B5E9E">
      <w:pPr>
        <w:pStyle w:val="3K-"/>
        <w:rPr>
          <w:lang w:val="ru-RU"/>
        </w:rPr>
      </w:pPr>
      <w:r w:rsidRPr="000600CF">
        <w:rPr>
          <w:rFonts w:hint="eastAsia"/>
        </w:rPr>
        <w:t>碎片被信手</w:t>
      </w:r>
      <w:r w:rsidRPr="005025FD">
        <w:rPr>
          <w:rFonts w:cs="SimSun" w:hint="eastAsia"/>
        </w:rPr>
        <w:t>丢弃在河边。</w:t>
      </w:r>
    </w:p>
    <w:p w:rsidR="00A72AFB" w:rsidRPr="00135ED7" w:rsidRDefault="00A72AFB" w:rsidP="006B5E9E">
      <w:pPr>
        <w:pStyle w:val="3K-"/>
        <w:rPr>
          <w:lang w:val="ru-RU"/>
        </w:rPr>
      </w:pPr>
      <w:r w:rsidRPr="000600CF">
        <w:rPr>
          <w:rFonts w:hint="eastAsia"/>
        </w:rPr>
        <w:t>那里</w:t>
      </w:r>
      <w:r w:rsidRPr="00135ED7">
        <w:rPr>
          <w:rFonts w:hint="eastAsia"/>
          <w:lang w:val="ru-RU"/>
        </w:rPr>
        <w:t>，</w:t>
      </w:r>
      <w:r w:rsidRPr="000600CF">
        <w:rPr>
          <w:rFonts w:hint="eastAsia"/>
        </w:rPr>
        <w:t>河流拐弯</w:t>
      </w:r>
      <w:r w:rsidRPr="005025FD">
        <w:rPr>
          <w:rFonts w:cs="SimSun" w:hint="eastAsia"/>
        </w:rPr>
        <w:t>处</w:t>
      </w:r>
      <w:r w:rsidRPr="00135ED7">
        <w:rPr>
          <w:rFonts w:hint="eastAsia"/>
          <w:lang w:val="ru-RU"/>
        </w:rPr>
        <w:t>，</w:t>
      </w:r>
    </w:p>
    <w:p w:rsidR="00A72AFB" w:rsidRPr="00135ED7" w:rsidRDefault="00A72AFB" w:rsidP="006B5E9E">
      <w:pPr>
        <w:pStyle w:val="3K-"/>
        <w:rPr>
          <w:lang w:val="ru-RU"/>
        </w:rPr>
      </w:pPr>
      <w:r w:rsidRPr="000600CF">
        <w:rPr>
          <w:rFonts w:hint="eastAsia"/>
        </w:rPr>
        <w:t>有人在吟</w:t>
      </w:r>
      <w:r w:rsidRPr="005025FD">
        <w:rPr>
          <w:rFonts w:cs="SimSun" w:hint="eastAsia"/>
        </w:rPr>
        <w:t>诵诗篇</w:t>
      </w:r>
      <w:r w:rsidRPr="00135ED7">
        <w:rPr>
          <w:rFonts w:hint="eastAsia"/>
          <w:lang w:val="ru-RU"/>
        </w:rPr>
        <w:t>，</w:t>
      </w:r>
    </w:p>
    <w:p w:rsidR="00A72AFB" w:rsidRPr="00135ED7" w:rsidRDefault="00A72AFB" w:rsidP="006B5E9E">
      <w:pPr>
        <w:pStyle w:val="3K-"/>
        <w:rPr>
          <w:lang w:val="ru-RU"/>
        </w:rPr>
      </w:pPr>
      <w:r w:rsidRPr="000600CF">
        <w:rPr>
          <w:rFonts w:hint="eastAsia"/>
        </w:rPr>
        <w:t>我愿离他近一点</w:t>
      </w:r>
      <w:r w:rsidRPr="00135ED7">
        <w:rPr>
          <w:rFonts w:cs="Calibri"/>
          <w:lang w:val="ru-RU"/>
        </w:rPr>
        <w:t>……</w:t>
      </w:r>
    </w:p>
    <w:p w:rsidR="00A72AFB" w:rsidRPr="00135ED7" w:rsidRDefault="00A72AFB" w:rsidP="00A72AFB">
      <w:pPr>
        <w:pStyle w:val="4--"/>
      </w:pPr>
      <w:r w:rsidRPr="00135ED7">
        <w:rPr>
          <w:rFonts w:eastAsia="SimSun"/>
        </w:rPr>
        <w:t xml:space="preserve">      2025</w:t>
      </w:r>
      <w:r w:rsidRPr="00135ED7">
        <w:rPr>
          <w:rFonts w:eastAsia="SimSun" w:cs="MS Gothic" w:hint="eastAsia"/>
        </w:rPr>
        <w:t>，</w:t>
      </w:r>
      <w:r w:rsidRPr="00135ED7">
        <w:rPr>
          <w:rFonts w:eastAsia="SimSun"/>
        </w:rPr>
        <w:t>6</w:t>
      </w:r>
      <w:r w:rsidRPr="00135ED7">
        <w:rPr>
          <w:rFonts w:eastAsia="SimSun" w:cs="MS Gothic" w:hint="eastAsia"/>
        </w:rPr>
        <w:t>，</w:t>
      </w:r>
      <w:r w:rsidRPr="00135ED7">
        <w:rPr>
          <w:rFonts w:eastAsia="SimSun"/>
        </w:rPr>
        <w:t>16</w:t>
      </w:r>
      <w:r w:rsidRPr="0007635C">
        <w:rPr>
          <w:rFonts w:eastAsia="SimSun" w:cs="MS Gothic" w:hint="eastAsia"/>
        </w:rPr>
        <w:t>凌晨谷羽</w:t>
      </w:r>
      <w:r w:rsidRPr="0007635C">
        <w:rPr>
          <w:rFonts w:eastAsia="SimSun" w:cs="SimSun" w:hint="eastAsia"/>
        </w:rPr>
        <w:t>译</w:t>
      </w:r>
    </w:p>
    <w:p w:rsidR="006B5E9E" w:rsidRDefault="006B5E9E" w:rsidP="006B5E9E">
      <w:pPr>
        <w:pStyle w:val="6K-"/>
      </w:pPr>
    </w:p>
    <w:p w:rsidR="006B5E9E" w:rsidRDefault="006B5E9E" w:rsidP="006B5E9E">
      <w:pPr>
        <w:pStyle w:val="6K-"/>
        <w:rPr>
          <w:rFonts w:asciiTheme="minorHAnsi" w:hAnsiTheme="minorHAnsi"/>
        </w:rPr>
      </w:pPr>
      <w:r w:rsidRPr="005025FD">
        <w:rPr>
          <w:rFonts w:cs="SimSun" w:hint="eastAsia"/>
        </w:rPr>
        <w:t>译后记</w:t>
      </w:r>
      <w:r w:rsidRPr="005025FD">
        <w:t xml:space="preserve">: </w:t>
      </w:r>
    </w:p>
    <w:p w:rsidR="006B5E9E" w:rsidRPr="006B5E9E" w:rsidRDefault="006B5E9E" w:rsidP="00270073">
      <w:pPr>
        <w:pStyle w:val="0--1"/>
      </w:pPr>
    </w:p>
    <w:p w:rsidR="006B5E9E" w:rsidRDefault="006B5E9E" w:rsidP="006B5E9E">
      <w:pPr>
        <w:pStyle w:val="6K-"/>
        <w:rPr>
          <w:rFonts w:asciiTheme="minorHAnsi" w:hAnsiTheme="minorHAnsi"/>
        </w:rPr>
      </w:pPr>
      <w:r w:rsidRPr="005025FD">
        <w:rPr>
          <w:rFonts w:cs="SimSun" w:hint="eastAsia"/>
        </w:rPr>
        <w:t>陈东的一首诗《古瓷的碎片》有两个译本，谷羽和他的俄罗斯朋友鲍里斯翻译的俄语译本，宋德利翻译的英语译本。</w:t>
      </w:r>
    </w:p>
    <w:p w:rsidR="006B5E9E" w:rsidRDefault="006B5E9E" w:rsidP="006B5E9E">
      <w:pPr>
        <w:pStyle w:val="6K-"/>
        <w:rPr>
          <w:rFonts w:asciiTheme="minorHAnsi" w:hAnsiTheme="minorHAnsi"/>
        </w:rPr>
      </w:pPr>
    </w:p>
    <w:p w:rsidR="006B5E9E" w:rsidRDefault="006B5E9E" w:rsidP="00270073">
      <w:pPr>
        <w:pStyle w:val="0--1"/>
      </w:pPr>
    </w:p>
    <w:p w:rsidR="006B5E9E" w:rsidRDefault="006B5E9E" w:rsidP="006B5E9E">
      <w:pPr>
        <w:pStyle w:val="6K-"/>
        <w:rPr>
          <w:rFonts w:asciiTheme="minorHAnsi" w:hAnsiTheme="minorHAnsi"/>
        </w:rPr>
      </w:pPr>
    </w:p>
    <w:p w:rsidR="006B5E9E" w:rsidRDefault="006B5E9E" w:rsidP="006B5E9E">
      <w:pPr>
        <w:pStyle w:val="6K-"/>
        <w:rPr>
          <w:rFonts w:asciiTheme="minorHAnsi" w:hAnsiTheme="minorHAnsi"/>
        </w:rPr>
      </w:pPr>
    </w:p>
    <w:p w:rsidR="006B5E9E" w:rsidRDefault="006B5E9E" w:rsidP="006B5E9E">
      <w:pPr>
        <w:pStyle w:val="6K-"/>
        <w:rPr>
          <w:rFonts w:asciiTheme="minorHAnsi" w:hAnsiTheme="minorHAnsi"/>
        </w:rPr>
      </w:pPr>
    </w:p>
    <w:p w:rsidR="006B5E9E" w:rsidRDefault="006B5E9E" w:rsidP="006B5E9E">
      <w:pPr>
        <w:pStyle w:val="6K-"/>
        <w:rPr>
          <w:rFonts w:asciiTheme="minorHAnsi" w:hAnsiTheme="minorHAnsi"/>
        </w:rPr>
      </w:pPr>
    </w:p>
    <w:p w:rsidR="006B5E9E" w:rsidRDefault="006B5E9E" w:rsidP="006B5E9E">
      <w:pPr>
        <w:pStyle w:val="6K-"/>
        <w:rPr>
          <w:rFonts w:asciiTheme="minorHAnsi" w:hAnsiTheme="minorHAnsi"/>
        </w:rPr>
      </w:pPr>
    </w:p>
    <w:p w:rsidR="006B5E9E" w:rsidRDefault="006B5E9E" w:rsidP="006B5E9E">
      <w:pPr>
        <w:pStyle w:val="6K-"/>
        <w:rPr>
          <w:rFonts w:asciiTheme="minorHAnsi" w:hAnsiTheme="minorHAnsi"/>
        </w:rPr>
      </w:pPr>
    </w:p>
    <w:p w:rsidR="006B5E9E" w:rsidRDefault="006B5E9E" w:rsidP="006B5E9E">
      <w:pPr>
        <w:pStyle w:val="6K-"/>
        <w:rPr>
          <w:rFonts w:asciiTheme="minorHAnsi" w:hAnsiTheme="minorHAnsi"/>
        </w:rPr>
      </w:pPr>
    </w:p>
    <w:p w:rsidR="006B5E9E" w:rsidRDefault="006B5E9E" w:rsidP="006B5E9E">
      <w:pPr>
        <w:pStyle w:val="6K-"/>
        <w:rPr>
          <w:rFonts w:asciiTheme="minorHAnsi" w:hAnsiTheme="minorHAnsi"/>
        </w:rPr>
      </w:pPr>
    </w:p>
    <w:p w:rsidR="006B5E9E" w:rsidRDefault="006B5E9E" w:rsidP="006B5E9E">
      <w:pPr>
        <w:pStyle w:val="6K-"/>
        <w:rPr>
          <w:rFonts w:asciiTheme="minorHAnsi" w:hAnsiTheme="minorHAnsi"/>
        </w:rPr>
      </w:pPr>
    </w:p>
    <w:p w:rsidR="006B5E9E" w:rsidRDefault="006B5E9E" w:rsidP="006B5E9E">
      <w:pPr>
        <w:pStyle w:val="6K-"/>
        <w:rPr>
          <w:rFonts w:asciiTheme="minorHAnsi" w:hAnsiTheme="minorHAnsi"/>
        </w:rPr>
      </w:pPr>
    </w:p>
    <w:p w:rsidR="006B5E9E" w:rsidRDefault="006B5E9E" w:rsidP="00270073">
      <w:pPr>
        <w:pStyle w:val="0--1"/>
      </w:pPr>
    </w:p>
    <w:p w:rsidR="006B5E9E" w:rsidRPr="006B5E9E" w:rsidRDefault="006B5E9E" w:rsidP="006B5E9E">
      <w:pPr>
        <w:pStyle w:val="6K-"/>
        <w:rPr>
          <w:rFonts w:asciiTheme="minorHAnsi" w:hAnsiTheme="minorHAnsi"/>
          <w:lang w:val="en-US"/>
        </w:rPr>
      </w:pPr>
      <w:r w:rsidRPr="005025FD">
        <w:rPr>
          <w:rFonts w:cs="SimSun" w:hint="eastAsia"/>
        </w:rPr>
        <w:t>俄罗斯诗人伊戈尔</w:t>
      </w:r>
      <w:r w:rsidRPr="006B5E9E">
        <w:rPr>
          <w:rFonts w:cs="Calibri"/>
        </w:rPr>
        <w:t>·</w:t>
      </w:r>
      <w:r w:rsidRPr="005025FD">
        <w:rPr>
          <w:rFonts w:hint="eastAsia"/>
        </w:rPr>
        <w:t>布</w:t>
      </w:r>
      <w:r w:rsidRPr="005025FD">
        <w:rPr>
          <w:rFonts w:cs="SimSun" w:hint="eastAsia"/>
        </w:rPr>
        <w:t>尔东诺夫阅读了这两个译本</w:t>
      </w:r>
      <w:r w:rsidRPr="006B5E9E">
        <w:rPr>
          <w:rFonts w:cs="SimSun" w:hint="eastAsia"/>
        </w:rPr>
        <w:t>，</w:t>
      </w:r>
      <w:r w:rsidRPr="005025FD">
        <w:rPr>
          <w:rFonts w:cs="SimSun" w:hint="eastAsia"/>
        </w:rPr>
        <w:t>受到触动</w:t>
      </w:r>
      <w:r w:rsidRPr="006B5E9E">
        <w:rPr>
          <w:rFonts w:cs="SimSun" w:hint="eastAsia"/>
        </w:rPr>
        <w:t>，</w:t>
      </w:r>
      <w:r w:rsidRPr="005025FD">
        <w:rPr>
          <w:rFonts w:cs="SimSun" w:hint="eastAsia"/>
        </w:rPr>
        <w:t>情不自禁创作了自己的一首诗。这可谓是心灵的感应</w:t>
      </w:r>
      <w:r w:rsidRPr="005025FD">
        <w:rPr>
          <w:rFonts w:cs="SimSun" w:hint="eastAsia"/>
          <w:lang w:val="en-US"/>
        </w:rPr>
        <w:t>，</w:t>
      </w:r>
      <w:r w:rsidRPr="005025FD">
        <w:rPr>
          <w:rFonts w:cs="SimSun" w:hint="eastAsia"/>
        </w:rPr>
        <w:t>精神的对话。</w:t>
      </w:r>
      <w:r w:rsidRPr="005025FD">
        <w:rPr>
          <w:lang w:val="en-US"/>
        </w:rPr>
        <w:t xml:space="preserve"> </w:t>
      </w:r>
    </w:p>
    <w:p w:rsidR="006B5E9E" w:rsidRPr="006B5E9E" w:rsidRDefault="006B5E9E" w:rsidP="00270073">
      <w:pPr>
        <w:pStyle w:val="0--1"/>
        <w:rPr>
          <w:lang w:val="en-US"/>
        </w:rPr>
      </w:pPr>
    </w:p>
    <w:p w:rsidR="006B5E9E" w:rsidRPr="005025FD" w:rsidRDefault="006B5E9E" w:rsidP="006B5E9E">
      <w:pPr>
        <w:pStyle w:val="6K-"/>
        <w:rPr>
          <w:lang w:val="en-US"/>
        </w:rPr>
      </w:pPr>
      <w:r w:rsidRPr="005025FD">
        <w:rPr>
          <w:rFonts w:hint="eastAsia"/>
        </w:rPr>
        <w:t>我把伊戈</w:t>
      </w:r>
      <w:r w:rsidRPr="005025FD">
        <w:rPr>
          <w:rFonts w:cs="SimSun" w:hint="eastAsia"/>
        </w:rPr>
        <w:t>尔这首诗翻译成汉语</w:t>
      </w:r>
      <w:r w:rsidRPr="005025FD">
        <w:rPr>
          <w:rFonts w:cs="SimSun" w:hint="eastAsia"/>
          <w:lang w:val="en-US"/>
        </w:rPr>
        <w:t>，</w:t>
      </w:r>
      <w:r w:rsidRPr="005025FD">
        <w:rPr>
          <w:rFonts w:cs="SimSun" w:hint="eastAsia"/>
        </w:rPr>
        <w:t>同时想起了多年前翻译的布宁的两首诗</w:t>
      </w:r>
      <w:r w:rsidRPr="005025FD">
        <w:rPr>
          <w:rFonts w:cs="SimSun" w:hint="eastAsia"/>
          <w:lang w:val="en-US"/>
        </w:rPr>
        <w:t>，</w:t>
      </w:r>
      <w:r w:rsidRPr="005025FD">
        <w:rPr>
          <w:rFonts w:cs="SimSun" w:hint="eastAsia"/>
        </w:rPr>
        <w:t>意境、乃至词句跟陈东的诗有相似之处</w:t>
      </w:r>
      <w:r w:rsidRPr="005025FD">
        <w:rPr>
          <w:rFonts w:cs="SimSun" w:hint="eastAsia"/>
          <w:lang w:val="en-US"/>
        </w:rPr>
        <w:t>，</w:t>
      </w:r>
      <w:r w:rsidRPr="005025FD">
        <w:rPr>
          <w:rFonts w:cs="SimSun" w:hint="eastAsia"/>
        </w:rPr>
        <w:t>不妨在这里引用如下</w:t>
      </w:r>
      <w:r w:rsidRPr="005025FD">
        <w:rPr>
          <w:rFonts w:cs="SimSun" w:hint="eastAsia"/>
          <w:lang w:val="en-US"/>
        </w:rPr>
        <w:t>：</w:t>
      </w:r>
    </w:p>
    <w:p w:rsidR="007B5FCE" w:rsidRPr="006B5E9E" w:rsidRDefault="00351BD8" w:rsidP="006B5E9E">
      <w:pPr>
        <w:pStyle w:val="6--"/>
        <w:rPr>
          <w:b/>
        </w:rPr>
      </w:pPr>
      <w:r w:rsidRPr="00C30A3F">
        <w:rPr>
          <w:b/>
          <w:sz w:val="22"/>
        </w:rPr>
        <w:br w:type="column"/>
      </w:r>
      <w:r w:rsidR="007B5FCE" w:rsidRPr="006B5E9E">
        <w:rPr>
          <w:b/>
        </w:rPr>
        <w:lastRenderedPageBreak/>
        <w:t>Надпись на чаше</w:t>
      </w:r>
    </w:p>
    <w:p w:rsidR="007B5FCE" w:rsidRPr="007B5FCE" w:rsidRDefault="007B5FCE" w:rsidP="006B5E9E">
      <w:pPr>
        <w:pStyle w:val="0--1"/>
      </w:pPr>
    </w:p>
    <w:p w:rsidR="007B5FCE" w:rsidRPr="006B5E9E" w:rsidRDefault="007B5FCE" w:rsidP="006B5E9E">
      <w:pPr>
        <w:pStyle w:val="6--"/>
        <w:ind w:left="284"/>
        <w:rPr>
          <w:i/>
        </w:rPr>
      </w:pPr>
      <w:r w:rsidRPr="006B5E9E">
        <w:rPr>
          <w:i/>
        </w:rPr>
        <w:t>Древнюю чашу нашёл он у шумного синего моря,</w:t>
      </w:r>
    </w:p>
    <w:p w:rsidR="007B5FCE" w:rsidRPr="006B5E9E" w:rsidRDefault="007B5FCE" w:rsidP="006B5E9E">
      <w:pPr>
        <w:pStyle w:val="6--"/>
        <w:ind w:left="284"/>
        <w:rPr>
          <w:i/>
        </w:rPr>
      </w:pPr>
      <w:r w:rsidRPr="006B5E9E">
        <w:rPr>
          <w:i/>
        </w:rPr>
        <w:t>В древней могиле, на диком песчаном прибрежье.</w:t>
      </w:r>
    </w:p>
    <w:p w:rsidR="007B5FCE" w:rsidRPr="006B5E9E" w:rsidRDefault="007B5FCE" w:rsidP="006B5E9E">
      <w:pPr>
        <w:pStyle w:val="6--"/>
        <w:ind w:left="284"/>
        <w:rPr>
          <w:i/>
        </w:rPr>
      </w:pPr>
      <w:r w:rsidRPr="006B5E9E">
        <w:rPr>
          <w:i/>
        </w:rPr>
        <w:t>Долго трудился он; долго слагал воедино</w:t>
      </w:r>
    </w:p>
    <w:p w:rsidR="007B5FCE" w:rsidRPr="006B5E9E" w:rsidRDefault="007B5FCE" w:rsidP="006B5E9E">
      <w:pPr>
        <w:pStyle w:val="6--"/>
        <w:ind w:left="284"/>
        <w:rPr>
          <w:i/>
        </w:rPr>
      </w:pPr>
      <w:r w:rsidRPr="006B5E9E">
        <w:rPr>
          <w:i/>
        </w:rPr>
        <w:t>То, что гробница хранила три тысячи лет, как святыню,</w:t>
      </w:r>
    </w:p>
    <w:p w:rsidR="007B5FCE" w:rsidRPr="006B5E9E" w:rsidRDefault="007B5FCE" w:rsidP="006B5E9E">
      <w:pPr>
        <w:pStyle w:val="6--"/>
        <w:ind w:left="284"/>
        <w:rPr>
          <w:i/>
        </w:rPr>
      </w:pPr>
      <w:r w:rsidRPr="006B5E9E">
        <w:rPr>
          <w:i/>
        </w:rPr>
        <w:t>И прочитал он на чаше</w:t>
      </w:r>
    </w:p>
    <w:p w:rsidR="007B5FCE" w:rsidRPr="006B5E9E" w:rsidRDefault="007B5FCE" w:rsidP="006B5E9E">
      <w:pPr>
        <w:pStyle w:val="6--"/>
        <w:ind w:left="284"/>
        <w:rPr>
          <w:i/>
        </w:rPr>
      </w:pPr>
      <w:r w:rsidRPr="006B5E9E">
        <w:rPr>
          <w:i/>
        </w:rPr>
        <w:t>Древнюю повесть безмолвных могил и гробниц:</w:t>
      </w:r>
    </w:p>
    <w:p w:rsidR="007B5FCE" w:rsidRPr="006B5E9E" w:rsidRDefault="007B5FCE" w:rsidP="006B5E9E">
      <w:pPr>
        <w:pStyle w:val="0--1"/>
      </w:pPr>
    </w:p>
    <w:p w:rsidR="007B5FCE" w:rsidRPr="006B5E9E" w:rsidRDefault="007B5FCE" w:rsidP="006B5E9E">
      <w:pPr>
        <w:pStyle w:val="6--"/>
        <w:ind w:left="284"/>
        <w:rPr>
          <w:i/>
        </w:rPr>
      </w:pPr>
      <w:r w:rsidRPr="006B5E9E">
        <w:rPr>
          <w:i/>
        </w:rPr>
        <w:t>«Вечно лишь море, безбрежное море и небо,</w:t>
      </w:r>
    </w:p>
    <w:p w:rsidR="007B5FCE" w:rsidRPr="006B5E9E" w:rsidRDefault="007B5FCE" w:rsidP="006B5E9E">
      <w:pPr>
        <w:pStyle w:val="6--"/>
        <w:ind w:left="284"/>
        <w:rPr>
          <w:i/>
        </w:rPr>
      </w:pPr>
      <w:r w:rsidRPr="006B5E9E">
        <w:rPr>
          <w:i/>
        </w:rPr>
        <w:t>Вечно лишь солнце, земля и её красота,</w:t>
      </w:r>
    </w:p>
    <w:p w:rsidR="007B5FCE" w:rsidRPr="006B5E9E" w:rsidRDefault="007B5FCE" w:rsidP="006B5E9E">
      <w:pPr>
        <w:pStyle w:val="6--"/>
        <w:ind w:left="284"/>
        <w:rPr>
          <w:i/>
        </w:rPr>
      </w:pPr>
      <w:r w:rsidRPr="006B5E9E">
        <w:rPr>
          <w:i/>
        </w:rPr>
        <w:t>Вечно лишь то, что связует незримою связью</w:t>
      </w:r>
    </w:p>
    <w:p w:rsidR="007B5FCE" w:rsidRPr="006B5E9E" w:rsidRDefault="007B5FCE" w:rsidP="006B5E9E">
      <w:pPr>
        <w:pStyle w:val="6--"/>
        <w:ind w:left="284"/>
        <w:rPr>
          <w:i/>
        </w:rPr>
      </w:pPr>
      <w:r w:rsidRPr="006B5E9E">
        <w:rPr>
          <w:i/>
        </w:rPr>
        <w:t>Душу и сердце живых с тёмной душою могил».</w:t>
      </w:r>
    </w:p>
    <w:p w:rsidR="00351BD8" w:rsidRPr="0007635C" w:rsidRDefault="007B5FCE" w:rsidP="006B5E9E">
      <w:pPr>
        <w:pStyle w:val="4--"/>
      </w:pPr>
      <w:r w:rsidRPr="0007635C">
        <w:t>1903</w:t>
      </w:r>
    </w:p>
    <w:p w:rsidR="007B5FCE" w:rsidRPr="006B5E9E" w:rsidRDefault="007B5FCE" w:rsidP="006B5E9E">
      <w:pPr>
        <w:pStyle w:val="6--"/>
        <w:rPr>
          <w:b/>
        </w:rPr>
      </w:pPr>
      <w:r w:rsidRPr="006B5E9E">
        <w:rPr>
          <w:b/>
        </w:rPr>
        <w:t>Слово</w:t>
      </w:r>
    </w:p>
    <w:p w:rsidR="007B5FCE" w:rsidRPr="007B5FCE" w:rsidRDefault="007B5FCE" w:rsidP="006B5E9E">
      <w:pPr>
        <w:pStyle w:val="0--1"/>
      </w:pPr>
    </w:p>
    <w:p w:rsidR="007B5FCE" w:rsidRPr="006B5E9E" w:rsidRDefault="007B5FCE" w:rsidP="006B5E9E">
      <w:pPr>
        <w:pStyle w:val="6--"/>
        <w:ind w:left="284"/>
        <w:rPr>
          <w:i/>
        </w:rPr>
      </w:pPr>
      <w:r w:rsidRPr="006B5E9E">
        <w:rPr>
          <w:i/>
        </w:rPr>
        <w:t>Молчат гробницы, мумии и кости,—</w:t>
      </w:r>
    </w:p>
    <w:p w:rsidR="007B5FCE" w:rsidRPr="006B5E9E" w:rsidRDefault="007B5FCE" w:rsidP="006B5E9E">
      <w:pPr>
        <w:pStyle w:val="6--"/>
        <w:ind w:left="284"/>
        <w:rPr>
          <w:i/>
        </w:rPr>
      </w:pPr>
      <w:r w:rsidRPr="006B5E9E">
        <w:rPr>
          <w:i/>
        </w:rPr>
        <w:t xml:space="preserve">   Лишь слову жизнь дана:</w:t>
      </w:r>
    </w:p>
    <w:p w:rsidR="007B5FCE" w:rsidRPr="006B5E9E" w:rsidRDefault="007B5FCE" w:rsidP="006B5E9E">
      <w:pPr>
        <w:pStyle w:val="6--"/>
        <w:ind w:left="284"/>
        <w:rPr>
          <w:i/>
        </w:rPr>
      </w:pPr>
      <w:r w:rsidRPr="006B5E9E">
        <w:rPr>
          <w:i/>
        </w:rPr>
        <w:t>Из древней тьмы, на мировом погосте,</w:t>
      </w:r>
    </w:p>
    <w:p w:rsidR="007B5FCE" w:rsidRPr="006B5E9E" w:rsidRDefault="007B5FCE" w:rsidP="006B5E9E">
      <w:pPr>
        <w:pStyle w:val="6--"/>
        <w:ind w:left="284"/>
        <w:rPr>
          <w:i/>
        </w:rPr>
      </w:pPr>
      <w:r w:rsidRPr="006B5E9E">
        <w:rPr>
          <w:i/>
        </w:rPr>
        <w:t xml:space="preserve">   Звучат лишь Письмена.</w:t>
      </w:r>
    </w:p>
    <w:p w:rsidR="007B5FCE" w:rsidRPr="006B5E9E" w:rsidRDefault="007B5FCE" w:rsidP="006B5E9E">
      <w:pPr>
        <w:pStyle w:val="0--1"/>
      </w:pPr>
    </w:p>
    <w:p w:rsidR="007B5FCE" w:rsidRPr="006B5E9E" w:rsidRDefault="007B5FCE" w:rsidP="006B5E9E">
      <w:pPr>
        <w:pStyle w:val="6--"/>
        <w:ind w:left="284"/>
        <w:rPr>
          <w:i/>
        </w:rPr>
      </w:pPr>
      <w:r w:rsidRPr="006B5E9E">
        <w:rPr>
          <w:i/>
        </w:rPr>
        <w:t>И нет у нас иного достоянья!</w:t>
      </w:r>
    </w:p>
    <w:p w:rsidR="007B5FCE" w:rsidRPr="006B5E9E" w:rsidRDefault="007B5FCE" w:rsidP="006B5E9E">
      <w:pPr>
        <w:pStyle w:val="6--"/>
        <w:ind w:left="284"/>
        <w:rPr>
          <w:i/>
        </w:rPr>
      </w:pPr>
      <w:r w:rsidRPr="006B5E9E">
        <w:rPr>
          <w:i/>
        </w:rPr>
        <w:t xml:space="preserve">   Умейте же беречь</w:t>
      </w:r>
    </w:p>
    <w:p w:rsidR="007B5FCE" w:rsidRPr="006B5E9E" w:rsidRDefault="007B5FCE" w:rsidP="006B5E9E">
      <w:pPr>
        <w:pStyle w:val="6--"/>
        <w:ind w:left="284"/>
        <w:rPr>
          <w:i/>
        </w:rPr>
      </w:pPr>
      <w:r w:rsidRPr="006B5E9E">
        <w:rPr>
          <w:i/>
        </w:rPr>
        <w:t>Хоть в меру сил, в дни злобы и страданья,</w:t>
      </w:r>
    </w:p>
    <w:p w:rsidR="007B5FCE" w:rsidRPr="006B5E9E" w:rsidRDefault="007B5FCE" w:rsidP="006B5E9E">
      <w:pPr>
        <w:pStyle w:val="6--"/>
        <w:ind w:left="284"/>
        <w:rPr>
          <w:i/>
        </w:rPr>
      </w:pPr>
      <w:r w:rsidRPr="006B5E9E">
        <w:rPr>
          <w:i/>
        </w:rPr>
        <w:t xml:space="preserve">   Наш дар бессмертный — речь.</w:t>
      </w:r>
    </w:p>
    <w:p w:rsidR="007B5FCE" w:rsidRPr="0007635C" w:rsidRDefault="007B5FCE" w:rsidP="006B5E9E">
      <w:pPr>
        <w:pStyle w:val="4--"/>
      </w:pPr>
      <w:r w:rsidRPr="0007635C">
        <w:t>1915, Москва</w:t>
      </w:r>
    </w:p>
    <w:p w:rsidR="006B5E9E" w:rsidRDefault="006B5E9E" w:rsidP="006B5E9E">
      <w:pPr>
        <w:pStyle w:val="0--1"/>
      </w:pPr>
    </w:p>
    <w:p w:rsidR="005025FD" w:rsidRDefault="005025FD" w:rsidP="006B5E9E">
      <w:pPr>
        <w:pStyle w:val="6--"/>
        <w:rPr>
          <w:szCs w:val="24"/>
        </w:rPr>
      </w:pPr>
      <w:r w:rsidRPr="005025FD">
        <w:rPr>
          <w:szCs w:val="24"/>
        </w:rPr>
        <w:t>Два стихотворения Бунина посвящены человеческому выживанию и смерти, краткости и вечности времени.</w:t>
      </w:r>
      <w:r w:rsidR="00270073">
        <w:rPr>
          <w:szCs w:val="24"/>
        </w:rPr>
        <w:t xml:space="preserve"> </w:t>
      </w:r>
      <w:r w:rsidRPr="005025FD">
        <w:rPr>
          <w:szCs w:val="24"/>
        </w:rPr>
        <w:t>В стихотворении появились “раскопки” и “фрагменты”, а язык стихотворения схож с произведениями Чэнь Дуна.</w:t>
      </w:r>
      <w:r w:rsidR="00270073">
        <w:rPr>
          <w:szCs w:val="24"/>
        </w:rPr>
        <w:t xml:space="preserve"> </w:t>
      </w:r>
      <w:r w:rsidRPr="005025FD">
        <w:rPr>
          <w:szCs w:val="24"/>
        </w:rPr>
        <w:t xml:space="preserve">Но философское мышление поэта, по-видимому, глубже, а время и пространство, о которых </w:t>
      </w:r>
      <w:r w:rsidR="0041162F" w:rsidRPr="005025FD">
        <w:rPr>
          <w:szCs w:val="24"/>
        </w:rPr>
        <w:t>идёт</w:t>
      </w:r>
      <w:r w:rsidRPr="005025FD">
        <w:rPr>
          <w:szCs w:val="24"/>
        </w:rPr>
        <w:t xml:space="preserve"> речь, длиннее и обширнее.</w:t>
      </w:r>
    </w:p>
    <w:p w:rsidR="006B5E9E" w:rsidRPr="005025FD" w:rsidRDefault="006B5E9E" w:rsidP="006B5E9E">
      <w:pPr>
        <w:pStyle w:val="0--1"/>
      </w:pPr>
    </w:p>
    <w:p w:rsidR="005025FD" w:rsidRPr="005025FD" w:rsidRDefault="005025FD" w:rsidP="006B5E9E">
      <w:pPr>
        <w:pStyle w:val="6--"/>
        <w:rPr>
          <w:szCs w:val="24"/>
        </w:rPr>
      </w:pPr>
      <w:r w:rsidRPr="005025FD">
        <w:rPr>
          <w:szCs w:val="24"/>
        </w:rPr>
        <w:t>Даже если жизни сто лет, по сравнению с долгой историей это всего лишь короткий миг.</w:t>
      </w:r>
      <w:r w:rsidR="00270073">
        <w:rPr>
          <w:szCs w:val="24"/>
        </w:rPr>
        <w:t xml:space="preserve"> </w:t>
      </w:r>
      <w:r w:rsidRPr="005025FD">
        <w:rPr>
          <w:szCs w:val="24"/>
        </w:rPr>
        <w:t>Поэтов и переводчиков очень мало, но им суждено стать свидетелями рождения хорошей поэзии, и все равно трудно подавить свою внутреннюю радость.</w:t>
      </w:r>
      <w:r w:rsidR="00270073">
        <w:rPr>
          <w:szCs w:val="24"/>
        </w:rPr>
        <w:t xml:space="preserve"> </w:t>
      </w:r>
      <w:r w:rsidRPr="005025FD">
        <w:rPr>
          <w:szCs w:val="24"/>
        </w:rPr>
        <w:t>Мне было суждено встретиться с поэтом Чэнь Доном, русским поэтом Игорем Б</w:t>
      </w:r>
      <w:r w:rsidR="00D16A9F">
        <w:rPr>
          <w:szCs w:val="24"/>
        </w:rPr>
        <w:t>у</w:t>
      </w:r>
      <w:r w:rsidRPr="005025FD">
        <w:rPr>
          <w:szCs w:val="24"/>
        </w:rPr>
        <w:t>рдоновым, переводчиком С</w:t>
      </w:r>
      <w:r w:rsidR="00D16A9F">
        <w:rPr>
          <w:szCs w:val="24"/>
        </w:rPr>
        <w:t>ун</w:t>
      </w:r>
      <w:r w:rsidRPr="005025FD">
        <w:rPr>
          <w:szCs w:val="24"/>
        </w:rPr>
        <w:t xml:space="preserve"> Д</w:t>
      </w:r>
      <w:r w:rsidR="00D16A9F">
        <w:rPr>
          <w:szCs w:val="24"/>
        </w:rPr>
        <w:t>э</w:t>
      </w:r>
      <w:r w:rsidRPr="005025FD">
        <w:rPr>
          <w:szCs w:val="24"/>
        </w:rPr>
        <w:t>ли и переводчицей стихов Бунина. Это была неожиданная судьба и удача для меня.</w:t>
      </w:r>
    </w:p>
    <w:p w:rsidR="005025FD" w:rsidRPr="0007635C" w:rsidRDefault="005025FD" w:rsidP="006B5E9E">
      <w:pPr>
        <w:pStyle w:val="4--"/>
      </w:pPr>
      <w:r w:rsidRPr="0007635C">
        <w:t>16 июня 2025 Гу Юй написал</w:t>
      </w:r>
      <w:r w:rsidRPr="0007635C">
        <w:rPr>
          <w:rFonts w:eastAsia="SimSun"/>
          <w:szCs w:val="21"/>
        </w:rPr>
        <w:t xml:space="preserve"> </w:t>
      </w:r>
    </w:p>
    <w:p w:rsidR="007B5FCE" w:rsidRPr="006B5E9E" w:rsidRDefault="007B5FCE" w:rsidP="006B5E9E">
      <w:pPr>
        <w:pStyle w:val="6K-"/>
        <w:rPr>
          <w:b/>
        </w:rPr>
      </w:pPr>
      <w:r>
        <w:br w:type="column"/>
      </w:r>
      <w:r w:rsidRPr="006B5E9E">
        <w:rPr>
          <w:rFonts w:hint="eastAsia"/>
          <w:b/>
        </w:rPr>
        <w:lastRenderedPageBreak/>
        <w:t>碗上</w:t>
      </w:r>
      <w:r w:rsidRPr="006B5E9E">
        <w:rPr>
          <w:rFonts w:cs="SimSun" w:hint="eastAsia"/>
          <w:b/>
        </w:rPr>
        <w:t>题词</w:t>
      </w:r>
    </w:p>
    <w:p w:rsidR="007B5FCE" w:rsidRPr="005025FD" w:rsidRDefault="007B5FCE" w:rsidP="006B5E9E">
      <w:pPr>
        <w:pStyle w:val="6K-"/>
        <w:ind w:left="284"/>
      </w:pPr>
    </w:p>
    <w:p w:rsidR="007B5FCE" w:rsidRPr="005025FD" w:rsidRDefault="007B5FCE" w:rsidP="006B5E9E">
      <w:pPr>
        <w:pStyle w:val="6K-"/>
        <w:ind w:left="284"/>
      </w:pPr>
      <w:r w:rsidRPr="005025FD">
        <w:rPr>
          <w:rFonts w:hint="eastAsia"/>
        </w:rPr>
        <w:t>他在喧</w:t>
      </w:r>
      <w:r w:rsidRPr="005025FD">
        <w:rPr>
          <w:rFonts w:cs="SimSun" w:hint="eastAsia"/>
        </w:rPr>
        <w:t>嚣的海边，在沙滩，</w:t>
      </w:r>
    </w:p>
    <w:p w:rsidR="007B5FCE" w:rsidRPr="005025FD" w:rsidRDefault="007B5FCE" w:rsidP="006B5E9E">
      <w:pPr>
        <w:pStyle w:val="6K-"/>
        <w:ind w:left="284"/>
      </w:pPr>
      <w:r w:rsidRPr="005025FD">
        <w:rPr>
          <w:rFonts w:hint="eastAsia"/>
        </w:rPr>
        <w:t>从古墓里挖出个古代的碗。</w:t>
      </w:r>
    </w:p>
    <w:p w:rsidR="007B5FCE" w:rsidRPr="005025FD" w:rsidRDefault="007B5FCE" w:rsidP="006B5E9E">
      <w:pPr>
        <w:pStyle w:val="6K-"/>
        <w:ind w:left="284"/>
      </w:pPr>
      <w:r w:rsidRPr="005025FD">
        <w:rPr>
          <w:rFonts w:hint="eastAsia"/>
        </w:rPr>
        <w:t>忙碌了很久；他尽力拼凑</w:t>
      </w:r>
    </w:p>
    <w:p w:rsidR="007B5FCE" w:rsidRPr="005025FD" w:rsidRDefault="007B5FCE" w:rsidP="006B5E9E">
      <w:pPr>
        <w:pStyle w:val="6K-"/>
        <w:ind w:left="284"/>
      </w:pPr>
      <w:r w:rsidRPr="005025FD">
        <w:rPr>
          <w:rFonts w:hint="eastAsia"/>
        </w:rPr>
        <w:t>保存了三千年的神圣碎片，</w:t>
      </w:r>
    </w:p>
    <w:p w:rsidR="007B5FCE" w:rsidRPr="005025FD" w:rsidRDefault="007B5FCE" w:rsidP="006B5E9E">
      <w:pPr>
        <w:pStyle w:val="6K-"/>
        <w:ind w:left="284"/>
      </w:pPr>
      <w:r w:rsidRPr="005025FD">
        <w:rPr>
          <w:rFonts w:hint="eastAsia"/>
        </w:rPr>
        <w:t>他</w:t>
      </w:r>
      <w:r w:rsidRPr="005025FD">
        <w:rPr>
          <w:rFonts w:cs="SimSun" w:hint="eastAsia"/>
        </w:rPr>
        <w:t>发现碗上竟然还有文字，</w:t>
      </w:r>
    </w:p>
    <w:p w:rsidR="007B5FCE" w:rsidRPr="005025FD" w:rsidRDefault="007B5FCE" w:rsidP="006B5E9E">
      <w:pPr>
        <w:pStyle w:val="6K-"/>
        <w:ind w:left="284"/>
      </w:pPr>
      <w:r w:rsidRPr="005025FD">
        <w:rPr>
          <w:rFonts w:hint="eastAsia"/>
        </w:rPr>
        <w:t>默默</w:t>
      </w:r>
      <w:r w:rsidRPr="005025FD">
        <w:rPr>
          <w:rFonts w:cs="SimSun" w:hint="eastAsia"/>
        </w:rPr>
        <w:t>传达着墓主人的信念：</w:t>
      </w:r>
    </w:p>
    <w:p w:rsidR="007B5FCE" w:rsidRPr="005025FD" w:rsidRDefault="007B5FCE" w:rsidP="006B5E9E">
      <w:pPr>
        <w:pStyle w:val="0--1"/>
        <w:ind w:left="568"/>
      </w:pPr>
    </w:p>
    <w:p w:rsidR="007B5FCE" w:rsidRPr="005025FD" w:rsidRDefault="007B5FCE" w:rsidP="006B5E9E">
      <w:pPr>
        <w:pStyle w:val="6K-"/>
        <w:ind w:left="284"/>
      </w:pPr>
      <w:r w:rsidRPr="005025FD">
        <w:t>“</w:t>
      </w:r>
      <w:r w:rsidRPr="005025FD">
        <w:rPr>
          <w:rFonts w:hint="eastAsia"/>
        </w:rPr>
        <w:t>永恒的只有无</w:t>
      </w:r>
      <w:r w:rsidRPr="005025FD">
        <w:rPr>
          <w:rFonts w:cs="SimSun" w:hint="eastAsia"/>
        </w:rPr>
        <w:t>边的海与天，</w:t>
      </w:r>
    </w:p>
    <w:p w:rsidR="007B5FCE" w:rsidRPr="005025FD" w:rsidRDefault="007B5FCE" w:rsidP="006B5E9E">
      <w:pPr>
        <w:pStyle w:val="6K-"/>
        <w:ind w:left="284"/>
      </w:pPr>
      <w:r w:rsidRPr="005025FD">
        <w:rPr>
          <w:rFonts w:hint="eastAsia"/>
        </w:rPr>
        <w:t>永恒的只有太阳和美的大地，</w:t>
      </w:r>
    </w:p>
    <w:p w:rsidR="007B5FCE" w:rsidRPr="005025FD" w:rsidRDefault="007B5FCE" w:rsidP="006B5E9E">
      <w:pPr>
        <w:pStyle w:val="6K-"/>
        <w:ind w:left="284"/>
      </w:pPr>
      <w:r w:rsidRPr="005025FD">
        <w:rPr>
          <w:rFonts w:hint="eastAsia"/>
        </w:rPr>
        <w:t>永恒的只有一条看不</w:t>
      </w:r>
      <w:r w:rsidRPr="005025FD">
        <w:rPr>
          <w:rFonts w:cs="SimSun" w:hint="eastAsia"/>
        </w:rPr>
        <w:t>见的线</w:t>
      </w:r>
      <w:r w:rsidRPr="005025FD">
        <w:rPr>
          <w:rFonts w:cs="Calibri"/>
        </w:rPr>
        <w:t>——</w:t>
      </w:r>
    </w:p>
    <w:p w:rsidR="007B5FCE" w:rsidRDefault="007B5FCE" w:rsidP="006B5E9E">
      <w:pPr>
        <w:pStyle w:val="6K-"/>
        <w:ind w:left="284"/>
        <w:rPr>
          <w:rFonts w:asciiTheme="minorHAnsi" w:hAnsiTheme="minorHAnsi" w:cs="Calibri"/>
        </w:rPr>
      </w:pPr>
      <w:r w:rsidRPr="005025FD">
        <w:rPr>
          <w:rFonts w:cs="SimSun" w:hint="eastAsia"/>
        </w:rPr>
        <w:t>让生存者的心与亡灵相牵联。</w:t>
      </w:r>
      <w:r w:rsidRPr="005025FD">
        <w:rPr>
          <w:rFonts w:cs="Calibri"/>
        </w:rPr>
        <w:t>”</w:t>
      </w:r>
    </w:p>
    <w:p w:rsidR="006B5E9E" w:rsidRPr="006B5E9E" w:rsidRDefault="006B5E9E" w:rsidP="006B5E9E">
      <w:pPr>
        <w:pStyle w:val="6K-"/>
        <w:ind w:left="284"/>
        <w:rPr>
          <w:rFonts w:asciiTheme="minorHAnsi" w:hAnsiTheme="minorHAnsi"/>
        </w:rPr>
      </w:pPr>
    </w:p>
    <w:p w:rsidR="007B5FCE" w:rsidRPr="00135ED7" w:rsidRDefault="007B5FCE" w:rsidP="006B5E9E">
      <w:pPr>
        <w:pStyle w:val="4k-"/>
        <w:rPr>
          <w:lang w:val="ru-RU"/>
        </w:rPr>
      </w:pPr>
      <w:r w:rsidRPr="00135ED7">
        <w:rPr>
          <w:lang w:val="ru-RU"/>
        </w:rPr>
        <w:t>1903</w:t>
      </w:r>
    </w:p>
    <w:p w:rsidR="005025FD" w:rsidRPr="006B5E9E" w:rsidRDefault="005025FD" w:rsidP="006B5E9E">
      <w:pPr>
        <w:pStyle w:val="6K-"/>
        <w:rPr>
          <w:b/>
        </w:rPr>
      </w:pPr>
      <w:r w:rsidRPr="006B5E9E">
        <w:rPr>
          <w:rFonts w:cs="SimSun" w:hint="eastAsia"/>
          <w:b/>
        </w:rPr>
        <w:t>语言</w:t>
      </w:r>
    </w:p>
    <w:p w:rsidR="005025FD" w:rsidRPr="005025FD" w:rsidRDefault="005025FD" w:rsidP="006B5E9E">
      <w:pPr>
        <w:pStyle w:val="0--1"/>
      </w:pPr>
    </w:p>
    <w:p w:rsidR="005025FD" w:rsidRPr="005025FD" w:rsidRDefault="005025FD" w:rsidP="006B5E9E">
      <w:pPr>
        <w:pStyle w:val="6K-"/>
        <w:ind w:left="284"/>
      </w:pPr>
      <w:r w:rsidRPr="005025FD">
        <w:rPr>
          <w:rFonts w:hint="eastAsia"/>
        </w:rPr>
        <w:t>陵墓、木乃伊和尸骨沉默无声</w:t>
      </w:r>
      <w:r w:rsidRPr="005025FD">
        <w:rPr>
          <w:rFonts w:cs="Calibri"/>
        </w:rPr>
        <w:t>——</w:t>
      </w:r>
    </w:p>
    <w:p w:rsidR="005025FD" w:rsidRPr="005025FD" w:rsidRDefault="005025FD" w:rsidP="006B5E9E">
      <w:pPr>
        <w:pStyle w:val="6K-"/>
        <w:ind w:left="284"/>
      </w:pPr>
      <w:r w:rsidRPr="005025FD">
        <w:rPr>
          <w:rFonts w:hint="eastAsia"/>
        </w:rPr>
        <w:t>惟独</w:t>
      </w:r>
      <w:r w:rsidRPr="005025FD">
        <w:rPr>
          <w:rFonts w:cs="SimSun" w:hint="eastAsia"/>
        </w:rPr>
        <w:t>语言被赋予生命；</w:t>
      </w:r>
    </w:p>
    <w:p w:rsidR="005025FD" w:rsidRPr="005025FD" w:rsidRDefault="005025FD" w:rsidP="006B5E9E">
      <w:pPr>
        <w:pStyle w:val="6K-"/>
        <w:ind w:left="284"/>
      </w:pPr>
      <w:r w:rsidRPr="005025FD">
        <w:rPr>
          <w:rFonts w:hint="eastAsia"/>
        </w:rPr>
        <w:t>自茫茫</w:t>
      </w:r>
      <w:r w:rsidRPr="005025FD">
        <w:rPr>
          <w:rFonts w:cs="SimSun" w:hint="eastAsia"/>
        </w:rPr>
        <w:t>远古，在宁静的乡村古坟，</w:t>
      </w:r>
    </w:p>
    <w:p w:rsidR="005025FD" w:rsidRPr="005025FD" w:rsidRDefault="005025FD" w:rsidP="006B5E9E">
      <w:pPr>
        <w:pStyle w:val="6K-"/>
        <w:ind w:left="284"/>
      </w:pPr>
      <w:r w:rsidRPr="005025FD">
        <w:rPr>
          <w:rFonts w:hint="eastAsia"/>
        </w:rPr>
        <w:t>只有文字才</w:t>
      </w:r>
      <w:r w:rsidRPr="005025FD">
        <w:rPr>
          <w:rFonts w:cs="SimSun" w:hint="eastAsia"/>
        </w:rPr>
        <w:t>发出声音。</w:t>
      </w:r>
    </w:p>
    <w:p w:rsidR="005025FD" w:rsidRPr="005025FD" w:rsidRDefault="005025FD" w:rsidP="006B5E9E">
      <w:pPr>
        <w:pStyle w:val="0--1"/>
      </w:pPr>
    </w:p>
    <w:p w:rsidR="005025FD" w:rsidRPr="005025FD" w:rsidRDefault="005025FD" w:rsidP="006B5E9E">
      <w:pPr>
        <w:pStyle w:val="6K-"/>
        <w:ind w:left="284"/>
      </w:pPr>
      <w:r w:rsidRPr="005025FD">
        <w:rPr>
          <w:rFonts w:hint="eastAsia"/>
        </w:rPr>
        <w:t>我</w:t>
      </w:r>
      <w:r w:rsidRPr="005025FD">
        <w:rPr>
          <w:rFonts w:cs="SimSun" w:hint="eastAsia"/>
        </w:rPr>
        <w:t>们再也没有更贵重的财产，</w:t>
      </w:r>
    </w:p>
    <w:p w:rsidR="005025FD" w:rsidRPr="005025FD" w:rsidRDefault="005025FD" w:rsidP="006B5E9E">
      <w:pPr>
        <w:pStyle w:val="6K-"/>
        <w:ind w:left="284"/>
      </w:pPr>
      <w:r w:rsidRPr="005025FD">
        <w:rPr>
          <w:rFonts w:cs="SimSun" w:hint="eastAsia"/>
        </w:rPr>
        <w:t>岁月充满了忧患！</w:t>
      </w:r>
    </w:p>
    <w:p w:rsidR="005025FD" w:rsidRPr="005025FD" w:rsidRDefault="005025FD" w:rsidP="006B5E9E">
      <w:pPr>
        <w:pStyle w:val="6K-"/>
        <w:ind w:left="284"/>
      </w:pPr>
      <w:r w:rsidRPr="005025FD">
        <w:rPr>
          <w:rFonts w:hint="eastAsia"/>
        </w:rPr>
        <w:t>我</w:t>
      </w:r>
      <w:r w:rsidRPr="005025FD">
        <w:rPr>
          <w:rFonts w:cs="SimSun" w:hint="eastAsia"/>
        </w:rPr>
        <w:t>们对文字务必要倍加珍惜，</w:t>
      </w:r>
    </w:p>
    <w:p w:rsidR="005025FD" w:rsidRPr="005025FD" w:rsidRDefault="005025FD" w:rsidP="006B5E9E">
      <w:pPr>
        <w:pStyle w:val="6K-"/>
        <w:ind w:left="284"/>
      </w:pPr>
      <w:r w:rsidRPr="005025FD">
        <w:rPr>
          <w:rFonts w:hint="eastAsia"/>
        </w:rPr>
        <w:t>不朽的</w:t>
      </w:r>
      <w:r w:rsidRPr="005025FD">
        <w:rPr>
          <w:rFonts w:cs="SimSun" w:hint="eastAsia"/>
        </w:rPr>
        <w:t>财富</w:t>
      </w:r>
      <w:r w:rsidRPr="005025FD">
        <w:rPr>
          <w:rFonts w:cs="Calibri"/>
        </w:rPr>
        <w:t>——</w:t>
      </w:r>
      <w:r w:rsidRPr="005025FD">
        <w:rPr>
          <w:rFonts w:hint="eastAsia"/>
        </w:rPr>
        <w:t>是</w:t>
      </w:r>
      <w:r w:rsidRPr="005025FD">
        <w:rPr>
          <w:rFonts w:cs="SimSun" w:hint="eastAsia"/>
        </w:rPr>
        <w:t>语言。</w:t>
      </w:r>
    </w:p>
    <w:p w:rsidR="005025FD" w:rsidRPr="00135ED7" w:rsidRDefault="005025FD" w:rsidP="006B5E9E">
      <w:pPr>
        <w:pStyle w:val="4k-"/>
        <w:rPr>
          <w:lang w:val="ru-RU"/>
        </w:rPr>
      </w:pPr>
      <w:r w:rsidRPr="00135ED7">
        <w:rPr>
          <w:lang w:val="ru-RU"/>
        </w:rPr>
        <w:t xml:space="preserve">1915  </w:t>
      </w:r>
      <w:r w:rsidRPr="0007635C">
        <w:rPr>
          <w:rFonts w:hint="eastAsia"/>
        </w:rPr>
        <w:t>莫斯科</w:t>
      </w:r>
    </w:p>
    <w:p w:rsidR="006B5E9E" w:rsidRDefault="006B5E9E" w:rsidP="006B5E9E">
      <w:pPr>
        <w:pStyle w:val="6K-"/>
        <w:rPr>
          <w:rFonts w:asciiTheme="minorHAnsi" w:hAnsiTheme="minorHAnsi"/>
        </w:rPr>
      </w:pPr>
    </w:p>
    <w:p w:rsidR="005025FD" w:rsidRPr="00575D13" w:rsidRDefault="005025FD" w:rsidP="006B5E9E">
      <w:pPr>
        <w:pStyle w:val="6K-"/>
        <w:rPr>
          <w:rFonts w:asciiTheme="minorHAnsi" w:hAnsiTheme="minorHAnsi" w:cs="SimSun"/>
          <w:lang w:val="en-US"/>
        </w:rPr>
      </w:pPr>
      <w:r w:rsidRPr="005025FD">
        <w:rPr>
          <w:rFonts w:hint="eastAsia"/>
        </w:rPr>
        <w:t>布宁的两首</w:t>
      </w:r>
      <w:r w:rsidRPr="005025FD">
        <w:rPr>
          <w:rFonts w:cs="SimSun" w:hint="eastAsia"/>
        </w:rPr>
        <w:t>诗涉及人的生存与死亡，时光的短暂与永恒。诗中出现了</w:t>
      </w:r>
      <w:r w:rsidRPr="00575D13">
        <w:rPr>
          <w:rFonts w:cs="Calibri"/>
        </w:rPr>
        <w:t>“</w:t>
      </w:r>
      <w:r w:rsidRPr="005025FD">
        <w:rPr>
          <w:rFonts w:hint="eastAsia"/>
        </w:rPr>
        <w:t>挖掘</w:t>
      </w:r>
      <w:r w:rsidRPr="00575D13">
        <w:rPr>
          <w:rFonts w:cs="Calibri"/>
        </w:rPr>
        <w:t>”</w:t>
      </w:r>
      <w:r w:rsidRPr="005025FD">
        <w:rPr>
          <w:rFonts w:hint="eastAsia"/>
        </w:rPr>
        <w:t>与</w:t>
      </w:r>
      <w:r w:rsidRPr="00575D13">
        <w:rPr>
          <w:rFonts w:cs="Calibri"/>
        </w:rPr>
        <w:t>“</w:t>
      </w:r>
      <w:r w:rsidRPr="005025FD">
        <w:rPr>
          <w:rFonts w:hint="eastAsia"/>
        </w:rPr>
        <w:t>碎片</w:t>
      </w:r>
      <w:r w:rsidRPr="00575D13">
        <w:rPr>
          <w:rFonts w:cs="Calibri"/>
        </w:rPr>
        <w:t>”</w:t>
      </w:r>
      <w:r w:rsidRPr="00575D13">
        <w:rPr>
          <w:rFonts w:hint="eastAsia"/>
        </w:rPr>
        <w:t>，</w:t>
      </w:r>
      <w:r w:rsidRPr="005025FD">
        <w:rPr>
          <w:rFonts w:cs="SimSun" w:hint="eastAsia"/>
        </w:rPr>
        <w:t>诗歌语言与陈东的作品有相似之处。但是诗人的哲理思考似乎更深沉</w:t>
      </w:r>
      <w:r w:rsidRPr="005025FD">
        <w:rPr>
          <w:rFonts w:cs="SimSun" w:hint="eastAsia"/>
          <w:lang w:val="en-US"/>
        </w:rPr>
        <w:t>，</w:t>
      </w:r>
      <w:r w:rsidRPr="005025FD">
        <w:rPr>
          <w:rFonts w:cs="SimSun" w:hint="eastAsia"/>
        </w:rPr>
        <w:t>涉及的时空更久远</w:t>
      </w:r>
      <w:r w:rsidRPr="005025FD">
        <w:rPr>
          <w:rFonts w:cs="SimSun" w:hint="eastAsia"/>
          <w:lang w:val="en-US"/>
        </w:rPr>
        <w:t>，</w:t>
      </w:r>
      <w:r w:rsidRPr="005025FD">
        <w:rPr>
          <w:rFonts w:cs="SimSun" w:hint="eastAsia"/>
        </w:rPr>
        <w:t>更浩瀚。</w:t>
      </w:r>
    </w:p>
    <w:p w:rsidR="005025FD" w:rsidRPr="00575D13" w:rsidRDefault="005025FD" w:rsidP="006B5E9E">
      <w:pPr>
        <w:pStyle w:val="6K-"/>
        <w:rPr>
          <w:rFonts w:asciiTheme="minorHAnsi" w:hAnsiTheme="minorHAnsi" w:cs="SimSun"/>
          <w:lang w:val="en-US"/>
        </w:rPr>
      </w:pPr>
    </w:p>
    <w:p w:rsidR="005025FD" w:rsidRPr="005025FD" w:rsidRDefault="005025FD" w:rsidP="006B5E9E">
      <w:pPr>
        <w:pStyle w:val="6K-"/>
        <w:rPr>
          <w:rFonts w:asciiTheme="minorHAnsi" w:hAnsiTheme="minorHAnsi"/>
          <w:lang w:val="en-US"/>
        </w:rPr>
      </w:pPr>
    </w:p>
    <w:p w:rsidR="005025FD" w:rsidRPr="00575D13" w:rsidRDefault="005025FD" w:rsidP="006B5E9E">
      <w:pPr>
        <w:pStyle w:val="6K-"/>
        <w:rPr>
          <w:rFonts w:asciiTheme="minorHAnsi" w:hAnsiTheme="minorHAnsi" w:cs="SimSun"/>
          <w:lang w:val="en-US"/>
        </w:rPr>
      </w:pPr>
      <w:r w:rsidRPr="005025FD">
        <w:rPr>
          <w:rFonts w:hint="eastAsia"/>
        </w:rPr>
        <w:t>人生即便百年，跟悠久的</w:t>
      </w:r>
      <w:r w:rsidRPr="005025FD">
        <w:rPr>
          <w:rFonts w:cs="SimSun" w:hint="eastAsia"/>
        </w:rPr>
        <w:t>历史相比对，只不过短暂的瞬间。诗人与译者，都很渺小，然而有缘见证好诗的诞生，仍然难以抑制内心的喜悦。有缘认识诗人陈东</w:t>
      </w:r>
      <w:r w:rsidRPr="005025FD">
        <w:rPr>
          <w:rFonts w:cs="SimSun" w:hint="eastAsia"/>
          <w:lang w:val="en-US"/>
        </w:rPr>
        <w:t>，</w:t>
      </w:r>
      <w:r w:rsidRPr="005025FD">
        <w:rPr>
          <w:rFonts w:cs="SimSun" w:hint="eastAsia"/>
        </w:rPr>
        <w:t>认识俄罗斯诗人伊戈尔</w:t>
      </w:r>
      <w:r w:rsidRPr="005025FD">
        <w:rPr>
          <w:rFonts w:cs="Calibri"/>
          <w:lang w:val="en-US"/>
        </w:rPr>
        <w:t>·</w:t>
      </w:r>
      <w:r w:rsidRPr="005025FD">
        <w:rPr>
          <w:rFonts w:hint="eastAsia"/>
        </w:rPr>
        <w:t>布</w:t>
      </w:r>
      <w:r w:rsidRPr="005025FD">
        <w:rPr>
          <w:rFonts w:cs="SimSun" w:hint="eastAsia"/>
        </w:rPr>
        <w:t>尔东诺夫</w:t>
      </w:r>
      <w:r w:rsidRPr="005025FD">
        <w:rPr>
          <w:rFonts w:cs="SimSun" w:hint="eastAsia"/>
          <w:lang w:val="en-US"/>
        </w:rPr>
        <w:t>，</w:t>
      </w:r>
      <w:r w:rsidRPr="005025FD">
        <w:rPr>
          <w:rFonts w:cs="SimSun" w:hint="eastAsia"/>
        </w:rPr>
        <w:t>翻译家宋德利</w:t>
      </w:r>
      <w:r w:rsidRPr="005025FD">
        <w:rPr>
          <w:rFonts w:cs="SimSun" w:hint="eastAsia"/>
          <w:lang w:val="en-US"/>
        </w:rPr>
        <w:t>，</w:t>
      </w:r>
      <w:r w:rsidRPr="005025FD">
        <w:rPr>
          <w:rFonts w:cs="SimSun" w:hint="eastAsia"/>
        </w:rPr>
        <w:t>翻译过布宁的诗歌作品</w:t>
      </w:r>
      <w:r w:rsidRPr="005025FD">
        <w:rPr>
          <w:rFonts w:cs="SimSun" w:hint="eastAsia"/>
          <w:lang w:val="en-US"/>
        </w:rPr>
        <w:t>，</w:t>
      </w:r>
      <w:r w:rsidRPr="005025FD">
        <w:rPr>
          <w:rFonts w:cs="SimSun" w:hint="eastAsia"/>
        </w:rPr>
        <w:t>是我想不到的缘分和幸运。</w:t>
      </w:r>
    </w:p>
    <w:p w:rsidR="005025FD" w:rsidRPr="005025FD" w:rsidRDefault="005025FD" w:rsidP="006B5E9E">
      <w:pPr>
        <w:pStyle w:val="6K-"/>
        <w:rPr>
          <w:rFonts w:asciiTheme="minorHAnsi" w:hAnsiTheme="minorHAnsi"/>
          <w:lang w:val="en-US"/>
        </w:rPr>
      </w:pPr>
    </w:p>
    <w:p w:rsidR="005025FD" w:rsidRPr="0007635C" w:rsidRDefault="005025FD" w:rsidP="006B5E9E">
      <w:pPr>
        <w:pStyle w:val="4--"/>
      </w:pPr>
      <w:r w:rsidRPr="0007635C">
        <w:t>2025</w:t>
      </w:r>
      <w:r w:rsidRPr="000600CF">
        <w:rPr>
          <w:rFonts w:ascii="SimSun" w:eastAsia="SimSun" w:hAnsi="SimSun" w:cs="MS Gothic" w:hint="eastAsia"/>
        </w:rPr>
        <w:t>年</w:t>
      </w:r>
      <w:r w:rsidRPr="0007635C">
        <w:t>6</w:t>
      </w:r>
      <w:r w:rsidRPr="000600CF">
        <w:rPr>
          <w:rFonts w:ascii="SimSun" w:eastAsia="SimSun" w:hAnsi="SimSun" w:cs="MS Gothic" w:hint="eastAsia"/>
        </w:rPr>
        <w:t>月</w:t>
      </w:r>
      <w:r w:rsidRPr="0007635C">
        <w:t>16</w:t>
      </w:r>
      <w:r w:rsidRPr="000600CF">
        <w:rPr>
          <w:rFonts w:ascii="SimSun" w:eastAsia="SimSun" w:hAnsi="SimSun" w:cs="MS Gothic" w:hint="eastAsia"/>
        </w:rPr>
        <w:t>日谷羽</w:t>
      </w:r>
      <w:r w:rsidRPr="0007635C">
        <w:rPr>
          <w:rFonts w:ascii="SimSun" w:eastAsia="SimSun" w:hAnsi="SimSun" w:cs="SimSun" w:hint="eastAsia"/>
        </w:rPr>
        <w:t>记</w:t>
      </w:r>
    </w:p>
    <w:p w:rsidR="00351BD8" w:rsidRPr="00FB05B0" w:rsidRDefault="005025FD" w:rsidP="00270073">
      <w:pPr>
        <w:pStyle w:val="1--"/>
      </w:pPr>
      <w:bookmarkStart w:id="5246" w:name="_Toc202872882"/>
      <w:bookmarkStart w:id="5247" w:name="_Toc219208885"/>
      <w:bookmarkStart w:id="5248" w:name="_Toc219289858"/>
      <w:bookmarkStart w:id="5249" w:name="_Toc219308391"/>
      <w:bookmarkStart w:id="5250" w:name="_Toc219727442"/>
      <w:r>
        <w:rPr>
          <w:szCs w:val="24"/>
        </w:rPr>
        <w:br w:type="column"/>
      </w:r>
      <w:bookmarkStart w:id="5251" w:name="_Toc220887366"/>
      <w:r w:rsidR="00351BD8" w:rsidRPr="00FB05B0">
        <w:lastRenderedPageBreak/>
        <w:t>НЕПРОСТАЯ ПУСТОТА</w:t>
      </w:r>
      <w:bookmarkEnd w:id="5246"/>
      <w:bookmarkEnd w:id="5247"/>
      <w:bookmarkEnd w:id="5248"/>
      <w:bookmarkEnd w:id="5249"/>
      <w:bookmarkEnd w:id="5250"/>
      <w:bookmarkEnd w:id="5251"/>
    </w:p>
    <w:p w:rsidR="00351BD8" w:rsidRPr="00FB05B0" w:rsidRDefault="00351BD8" w:rsidP="00270073">
      <w:pPr>
        <w:pStyle w:val="3--"/>
      </w:pPr>
    </w:p>
    <w:p w:rsidR="00351BD8" w:rsidRPr="00FB05B0" w:rsidRDefault="00351BD8" w:rsidP="00270073">
      <w:pPr>
        <w:pStyle w:val="3--"/>
      </w:pPr>
      <w:r w:rsidRPr="00FB05B0">
        <w:t>Безветрие. Покой. Оцепенение.</w:t>
      </w:r>
    </w:p>
    <w:p w:rsidR="00351BD8" w:rsidRPr="00FB05B0" w:rsidRDefault="00351BD8" w:rsidP="00270073">
      <w:pPr>
        <w:pStyle w:val="3--"/>
      </w:pPr>
      <w:r w:rsidRPr="00FB05B0">
        <w:t>Земля. Трава. Кусты. Ветви в небе.</w:t>
      </w:r>
    </w:p>
    <w:p w:rsidR="00351BD8" w:rsidRPr="00FB05B0" w:rsidRDefault="00351BD8" w:rsidP="00270073">
      <w:pPr>
        <w:pStyle w:val="3--"/>
      </w:pPr>
      <w:r w:rsidRPr="00FB05B0">
        <w:t>Когда бы Непростая Пустота</w:t>
      </w:r>
    </w:p>
    <w:p w:rsidR="00351BD8" w:rsidRPr="00FB05B0" w:rsidRDefault="00351BD8" w:rsidP="00270073">
      <w:pPr>
        <w:pStyle w:val="3--"/>
      </w:pPr>
      <w:r w:rsidRPr="00FB05B0">
        <w:t>натурщицей позировала живописцу,</w:t>
      </w:r>
    </w:p>
    <w:p w:rsidR="00351BD8" w:rsidRPr="00FB05B0" w:rsidRDefault="00351BD8" w:rsidP="00270073">
      <w:pPr>
        <w:pStyle w:val="3--"/>
      </w:pPr>
      <w:r w:rsidRPr="00FB05B0">
        <w:t>он долго бы гляделся в хлань холста,</w:t>
      </w:r>
    </w:p>
    <w:p w:rsidR="00351BD8" w:rsidRPr="00FB05B0" w:rsidRDefault="00351BD8" w:rsidP="00270073">
      <w:pPr>
        <w:pStyle w:val="3--"/>
      </w:pPr>
      <w:r w:rsidRPr="00FB05B0">
        <w:t>а после,</w:t>
      </w:r>
    </w:p>
    <w:p w:rsidR="00351BD8" w:rsidRPr="00FB05B0" w:rsidRDefault="00351BD8" w:rsidP="00270073">
      <w:pPr>
        <w:pStyle w:val="3--"/>
      </w:pPr>
      <w:r w:rsidRPr="00FB05B0">
        <w:t>пожав плечами, стал бы малевать</w:t>
      </w:r>
    </w:p>
    <w:p w:rsidR="00351BD8" w:rsidRPr="00FB05B0" w:rsidRDefault="00351BD8" w:rsidP="00270073">
      <w:pPr>
        <w:pStyle w:val="3--"/>
      </w:pPr>
      <w:r w:rsidRPr="00FB05B0">
        <w:t>её одежду:</w:t>
      </w:r>
    </w:p>
    <w:p w:rsidR="00351BD8" w:rsidRPr="00FB05B0" w:rsidRDefault="00351BD8" w:rsidP="00270073">
      <w:pPr>
        <w:pStyle w:val="3--"/>
      </w:pPr>
      <w:r w:rsidRPr="00FB05B0">
        <w:t>траву, кусты, ветви в небе, пустое небо,</w:t>
      </w:r>
    </w:p>
    <w:p w:rsidR="00351BD8" w:rsidRPr="00FB05B0" w:rsidRDefault="00351BD8" w:rsidP="00270073">
      <w:pPr>
        <w:pStyle w:val="3--"/>
      </w:pPr>
      <w:r w:rsidRPr="00FB05B0">
        <w:t>олицетворяя</w:t>
      </w:r>
    </w:p>
    <w:p w:rsidR="00351BD8" w:rsidRDefault="00351BD8" w:rsidP="00270073">
      <w:pPr>
        <w:pStyle w:val="3--"/>
      </w:pPr>
      <w:r w:rsidRPr="00FB05B0">
        <w:t>оцепенение покоя.</w:t>
      </w:r>
    </w:p>
    <w:p w:rsidR="005025FD" w:rsidRDefault="005025FD" w:rsidP="00270073">
      <w:pPr>
        <w:pStyle w:val="3--"/>
      </w:pPr>
    </w:p>
    <w:p w:rsidR="005025FD" w:rsidRPr="00FB05B0" w:rsidRDefault="005025FD" w:rsidP="00270073">
      <w:pPr>
        <w:pStyle w:val="3--"/>
      </w:pPr>
    </w:p>
    <w:p w:rsidR="00351BD8" w:rsidRPr="0007635C" w:rsidRDefault="00351BD8" w:rsidP="007F36B1">
      <w:pPr>
        <w:pStyle w:val="4--"/>
      </w:pPr>
      <w:r w:rsidRPr="0007635C">
        <w:t>7 июля 2025</w:t>
      </w:r>
    </w:p>
    <w:p w:rsidR="00270073" w:rsidRDefault="00270073" w:rsidP="00270073">
      <w:pPr>
        <w:pStyle w:val="6--"/>
      </w:pPr>
    </w:p>
    <w:p w:rsidR="00351BD8" w:rsidRPr="00EA2111" w:rsidRDefault="00351BD8" w:rsidP="00270073">
      <w:pPr>
        <w:pStyle w:val="6--"/>
      </w:pPr>
      <w:r w:rsidRPr="00EA2111">
        <w:t>Хлань — старинное южнорусское «пучина», «бездна».</w:t>
      </w:r>
    </w:p>
    <w:p w:rsidR="00351BD8" w:rsidRPr="00FB05B0" w:rsidRDefault="005025FD" w:rsidP="00270073">
      <w:pPr>
        <w:pStyle w:val="1K-"/>
      </w:pPr>
      <w:bookmarkStart w:id="5252" w:name="_Toc202872883"/>
      <w:bookmarkStart w:id="5253" w:name="_Toc219208886"/>
      <w:bookmarkStart w:id="5254" w:name="_Toc219289859"/>
      <w:bookmarkStart w:id="5255" w:name="_Toc219308392"/>
      <w:bookmarkStart w:id="5256" w:name="_Toc219727443"/>
      <w:r>
        <w:rPr>
          <w:rFonts w:ascii="Bookman Old Style" w:hAnsi="Bookman Old Style"/>
        </w:rPr>
        <w:br w:type="column"/>
      </w:r>
      <w:bookmarkStart w:id="5257" w:name="_Toc220887367"/>
      <w:r w:rsidR="00351BD8" w:rsidRPr="005025FD">
        <w:rPr>
          <w:rFonts w:hint="eastAsia"/>
        </w:rPr>
        <w:lastRenderedPageBreak/>
        <w:t>非同寻常的荒凉</w:t>
      </w:r>
      <w:bookmarkEnd w:id="5252"/>
      <w:bookmarkEnd w:id="5253"/>
      <w:bookmarkEnd w:id="5254"/>
      <w:bookmarkEnd w:id="5255"/>
      <w:bookmarkEnd w:id="5256"/>
      <w:bookmarkEnd w:id="5257"/>
    </w:p>
    <w:p w:rsidR="00351BD8" w:rsidRPr="00FB05B0" w:rsidRDefault="00351BD8" w:rsidP="00270073">
      <w:pPr>
        <w:pStyle w:val="3K-"/>
      </w:pPr>
    </w:p>
    <w:p w:rsidR="00351BD8" w:rsidRPr="00FB05B0" w:rsidRDefault="00351BD8" w:rsidP="00270073">
      <w:pPr>
        <w:pStyle w:val="3K-"/>
      </w:pPr>
      <w:r w:rsidRPr="00FB05B0">
        <w:rPr>
          <w:rFonts w:hint="eastAsia"/>
        </w:rPr>
        <w:t>无风。寂静。困倦。</w:t>
      </w:r>
    </w:p>
    <w:p w:rsidR="00351BD8" w:rsidRPr="00FB05B0" w:rsidRDefault="00351BD8" w:rsidP="00270073">
      <w:pPr>
        <w:pStyle w:val="3K-"/>
      </w:pPr>
      <w:r w:rsidRPr="00FB05B0">
        <w:rPr>
          <w:rFonts w:hint="eastAsia"/>
        </w:rPr>
        <w:t>大地。荒草。树丛。树枝中的天空。</w:t>
      </w:r>
    </w:p>
    <w:p w:rsidR="00351BD8" w:rsidRPr="00FB05B0" w:rsidRDefault="00351BD8" w:rsidP="00270073">
      <w:pPr>
        <w:pStyle w:val="3K-"/>
      </w:pPr>
      <w:r w:rsidRPr="00FB05B0">
        <w:rPr>
          <w:rFonts w:hint="eastAsia"/>
        </w:rPr>
        <w:t>非同寻常的荒凉</w:t>
      </w:r>
    </w:p>
    <w:p w:rsidR="00351BD8" w:rsidRPr="00FB05B0" w:rsidRDefault="00351BD8" w:rsidP="00270073">
      <w:pPr>
        <w:pStyle w:val="3K-"/>
      </w:pPr>
      <w:r w:rsidRPr="00FB05B0">
        <w:rPr>
          <w:rFonts w:hint="eastAsia"/>
        </w:rPr>
        <w:t>像模特儿为画家展示真容，</w:t>
      </w:r>
    </w:p>
    <w:p w:rsidR="00351BD8" w:rsidRPr="00FB05B0" w:rsidRDefault="00351BD8" w:rsidP="00270073">
      <w:pPr>
        <w:pStyle w:val="3K-"/>
      </w:pPr>
      <w:r w:rsidRPr="00FB05B0">
        <w:rPr>
          <w:rFonts w:hint="eastAsia"/>
        </w:rPr>
        <w:t>他久久凝视画布上的深渊，</w:t>
      </w:r>
    </w:p>
    <w:p w:rsidR="00351BD8" w:rsidRPr="00FB05B0" w:rsidRDefault="00351BD8" w:rsidP="00270073">
      <w:pPr>
        <w:pStyle w:val="3K-"/>
      </w:pPr>
      <w:r w:rsidRPr="00FB05B0">
        <w:rPr>
          <w:rFonts w:hint="eastAsia"/>
        </w:rPr>
        <w:t>随后，</w:t>
      </w:r>
    </w:p>
    <w:p w:rsidR="00351BD8" w:rsidRPr="00FB05B0" w:rsidRDefault="00351BD8" w:rsidP="00270073">
      <w:pPr>
        <w:pStyle w:val="3K-"/>
      </w:pPr>
      <w:r w:rsidRPr="00FB05B0">
        <w:rPr>
          <w:rFonts w:hint="eastAsia"/>
        </w:rPr>
        <w:t>耸耸肩膀，开始涂抹</w:t>
      </w:r>
    </w:p>
    <w:p w:rsidR="00351BD8" w:rsidRPr="00FB05B0" w:rsidRDefault="00351BD8" w:rsidP="00270073">
      <w:pPr>
        <w:pStyle w:val="3K-"/>
      </w:pPr>
      <w:r w:rsidRPr="00FB05B0">
        <w:rPr>
          <w:rFonts w:hint="eastAsia"/>
        </w:rPr>
        <w:t>空旷的衣衫：</w:t>
      </w:r>
    </w:p>
    <w:p w:rsidR="00351BD8" w:rsidRPr="00FB05B0" w:rsidRDefault="00351BD8" w:rsidP="00270073">
      <w:pPr>
        <w:pStyle w:val="3K-"/>
      </w:pPr>
      <w:r w:rsidRPr="00FB05B0">
        <w:rPr>
          <w:rFonts w:hint="eastAsia"/>
        </w:rPr>
        <w:t>荒草，树丛，树枝中空荡荡的天空，</w:t>
      </w:r>
    </w:p>
    <w:p w:rsidR="00351BD8" w:rsidRPr="00FB05B0" w:rsidRDefault="00351BD8" w:rsidP="00270073">
      <w:pPr>
        <w:pStyle w:val="3K-"/>
      </w:pPr>
      <w:r w:rsidRPr="00FB05B0">
        <w:rPr>
          <w:rFonts w:hint="eastAsia"/>
        </w:rPr>
        <w:t>跟人一样</w:t>
      </w:r>
    </w:p>
    <w:p w:rsidR="00351BD8" w:rsidRPr="00FB05B0" w:rsidRDefault="00351BD8" w:rsidP="00270073">
      <w:pPr>
        <w:pStyle w:val="3K-"/>
      </w:pPr>
      <w:r w:rsidRPr="00FB05B0">
        <w:rPr>
          <w:rFonts w:hint="eastAsia"/>
        </w:rPr>
        <w:t>麻木的平静。</w:t>
      </w:r>
    </w:p>
    <w:p w:rsidR="00351BD8" w:rsidRPr="0007635C" w:rsidRDefault="00351BD8" w:rsidP="00270073">
      <w:pPr>
        <w:pStyle w:val="4k-"/>
      </w:pPr>
      <w:r w:rsidRPr="0007635C">
        <w:rPr>
          <w:rFonts w:hint="eastAsia"/>
        </w:rPr>
        <w:t xml:space="preserve">        2025，</w:t>
      </w:r>
      <w:r w:rsidRPr="0007635C">
        <w:t>7</w:t>
      </w:r>
      <w:r w:rsidRPr="0007635C">
        <w:rPr>
          <w:rFonts w:hint="eastAsia"/>
        </w:rPr>
        <w:t>，8 谷羽译</w:t>
      </w:r>
    </w:p>
    <w:p w:rsidR="00351BD8" w:rsidRDefault="00351BD8" w:rsidP="00270073">
      <w:pPr>
        <w:pStyle w:val="1--"/>
      </w:pPr>
      <w:r w:rsidRPr="00C30A3F">
        <w:rPr>
          <w:szCs w:val="24"/>
        </w:rPr>
        <w:br w:type="column"/>
      </w:r>
      <w:bookmarkStart w:id="5258" w:name="_Toc204099574"/>
      <w:bookmarkStart w:id="5259" w:name="_Toc219208887"/>
      <w:bookmarkStart w:id="5260" w:name="_Toc219289860"/>
      <w:bookmarkStart w:id="5261" w:name="_Toc219308393"/>
      <w:bookmarkStart w:id="5262" w:name="_Toc219727444"/>
      <w:bookmarkStart w:id="5263" w:name="_Toc220887368"/>
      <w:r w:rsidRPr="00FB05B0">
        <w:lastRenderedPageBreak/>
        <w:t>НЕ ПОРА ЛИ НАМ УМЕРЕТЬ?</w:t>
      </w:r>
      <w:bookmarkEnd w:id="5258"/>
      <w:bookmarkEnd w:id="5259"/>
      <w:bookmarkEnd w:id="5260"/>
      <w:bookmarkEnd w:id="5261"/>
      <w:bookmarkEnd w:id="5262"/>
      <w:bookmarkEnd w:id="5263"/>
      <w:r w:rsidR="00270073">
        <w:br/>
      </w:r>
    </w:p>
    <w:p w:rsidR="00351BD8" w:rsidRPr="00FB05B0" w:rsidRDefault="00351BD8" w:rsidP="00270073">
      <w:pPr>
        <w:pStyle w:val="3--"/>
      </w:pPr>
    </w:p>
    <w:p w:rsidR="00351BD8" w:rsidRPr="00FB05B0" w:rsidRDefault="00351BD8" w:rsidP="00270073">
      <w:pPr>
        <w:pStyle w:val="3--"/>
      </w:pPr>
      <w:r w:rsidRPr="00FB05B0">
        <w:t>«Не пора ли нам умереть?» —</w:t>
      </w:r>
    </w:p>
    <w:p w:rsidR="00351BD8" w:rsidRPr="00FB05B0" w:rsidRDefault="00351BD8" w:rsidP="00270073">
      <w:pPr>
        <w:pStyle w:val="3--"/>
      </w:pPr>
      <w:r w:rsidRPr="00FB05B0">
        <w:t>спрашиваю маленького мальчика</w:t>
      </w:r>
    </w:p>
    <w:p w:rsidR="00351BD8" w:rsidRPr="00FB05B0" w:rsidRDefault="00351BD8" w:rsidP="00270073">
      <w:pPr>
        <w:pStyle w:val="3--"/>
      </w:pPr>
      <w:r w:rsidRPr="00FB05B0">
        <w:t>у подножия высоких сосен,</w:t>
      </w:r>
    </w:p>
    <w:p w:rsidR="00351BD8" w:rsidRPr="00FB05B0" w:rsidRDefault="00351BD8" w:rsidP="00270073">
      <w:pPr>
        <w:pStyle w:val="3--"/>
      </w:pPr>
      <w:r w:rsidRPr="00FB05B0">
        <w:t>из коры которых можно ножиком вырезать корабли,</w:t>
      </w:r>
    </w:p>
    <w:p w:rsidR="00351BD8" w:rsidRPr="00FB05B0" w:rsidRDefault="00351BD8" w:rsidP="00270073">
      <w:pPr>
        <w:pStyle w:val="3--"/>
      </w:pPr>
      <w:r w:rsidRPr="00FB05B0">
        <w:t>посреди белой поляны,</w:t>
      </w:r>
    </w:p>
    <w:p w:rsidR="00351BD8" w:rsidRPr="00FB05B0" w:rsidRDefault="00351BD8" w:rsidP="00270073">
      <w:pPr>
        <w:pStyle w:val="3--"/>
      </w:pPr>
      <w:r w:rsidRPr="00FB05B0">
        <w:t>белой от тысячелистника,</w:t>
      </w:r>
    </w:p>
    <w:p w:rsidR="00351BD8" w:rsidRPr="00FB05B0" w:rsidRDefault="00351BD8" w:rsidP="00270073">
      <w:pPr>
        <w:pStyle w:val="3--"/>
      </w:pPr>
      <w:r w:rsidRPr="00FB05B0">
        <w:t>около колодца, поставив ведро на сруб,</w:t>
      </w:r>
    </w:p>
    <w:p w:rsidR="00351BD8" w:rsidRPr="00FB05B0" w:rsidRDefault="00351BD8" w:rsidP="00270073">
      <w:pPr>
        <w:pStyle w:val="3--"/>
      </w:pPr>
      <w:r w:rsidRPr="00FB05B0">
        <w:t>ведро переполнено, и вода льётся на горячий песок,</w:t>
      </w:r>
    </w:p>
    <w:p w:rsidR="00351BD8" w:rsidRPr="00FB05B0" w:rsidRDefault="00351BD8" w:rsidP="00270073">
      <w:pPr>
        <w:pStyle w:val="3--"/>
      </w:pPr>
      <w:r w:rsidRPr="00FB05B0">
        <w:t>это около железнодорожной станции,</w:t>
      </w:r>
    </w:p>
    <w:p w:rsidR="00351BD8" w:rsidRPr="00FB05B0" w:rsidRDefault="00351BD8" w:rsidP="00270073">
      <w:pPr>
        <w:pStyle w:val="3--"/>
      </w:pPr>
      <w:r w:rsidRPr="00FB05B0">
        <w:t>деревянной и полуразрушенной,</w:t>
      </w:r>
    </w:p>
    <w:p w:rsidR="00351BD8" w:rsidRPr="00FB05B0" w:rsidRDefault="00351BD8" w:rsidP="00270073">
      <w:pPr>
        <w:pStyle w:val="3--"/>
      </w:pPr>
      <w:r w:rsidRPr="00FB05B0">
        <w:t>станция одинока, потому что вокруг нет домов,</w:t>
      </w:r>
    </w:p>
    <w:p w:rsidR="00351BD8" w:rsidRPr="00FB05B0" w:rsidRDefault="00351BD8" w:rsidP="00270073">
      <w:pPr>
        <w:pStyle w:val="3--"/>
      </w:pPr>
      <w:r w:rsidRPr="00FB05B0">
        <w:t>только домик лесника,</w:t>
      </w:r>
    </w:p>
    <w:p w:rsidR="00351BD8" w:rsidRPr="00FB05B0" w:rsidRDefault="00351BD8" w:rsidP="00270073">
      <w:pPr>
        <w:pStyle w:val="3--"/>
      </w:pPr>
      <w:r w:rsidRPr="00FB05B0">
        <w:t>где живёт рыжая собака по имени Рекс,</w:t>
      </w:r>
    </w:p>
    <w:p w:rsidR="00351BD8" w:rsidRPr="00FB05B0" w:rsidRDefault="00351BD8" w:rsidP="00270073">
      <w:pPr>
        <w:pStyle w:val="3--"/>
      </w:pPr>
      <w:r w:rsidRPr="00FB05B0">
        <w:t>а по железной дороге не ходят пассажирские поезда,</w:t>
      </w:r>
    </w:p>
    <w:p w:rsidR="00351BD8" w:rsidRPr="00FB05B0" w:rsidRDefault="00351BD8" w:rsidP="00270073">
      <w:pPr>
        <w:pStyle w:val="3--"/>
      </w:pPr>
      <w:r w:rsidRPr="00FB05B0">
        <w:t>только изредка ходят грузовые составы</w:t>
      </w:r>
    </w:p>
    <w:p w:rsidR="00351BD8" w:rsidRPr="00FB05B0" w:rsidRDefault="00351BD8" w:rsidP="00270073">
      <w:pPr>
        <w:pStyle w:val="3--"/>
      </w:pPr>
      <w:r w:rsidRPr="00FB05B0">
        <w:t>и воинские эшелоны,</w:t>
      </w:r>
    </w:p>
    <w:p w:rsidR="00351BD8" w:rsidRPr="00FB05B0" w:rsidRDefault="00351BD8" w:rsidP="00270073">
      <w:pPr>
        <w:pStyle w:val="3--"/>
      </w:pPr>
      <w:r w:rsidRPr="00FB05B0">
        <w:t>никогда не останавливаясь у станции.</w:t>
      </w:r>
    </w:p>
    <w:p w:rsidR="00351BD8" w:rsidRPr="00FB05B0" w:rsidRDefault="00351BD8" w:rsidP="00270073">
      <w:pPr>
        <w:pStyle w:val="3--"/>
      </w:pPr>
    </w:p>
    <w:p w:rsidR="00351BD8" w:rsidRPr="00FB05B0" w:rsidRDefault="00351BD8" w:rsidP="00270073">
      <w:pPr>
        <w:pStyle w:val="3--"/>
      </w:pPr>
      <w:r w:rsidRPr="00FB05B0">
        <w:t>«Вот посмотри, какая жизнь получилась? —</w:t>
      </w:r>
    </w:p>
    <w:p w:rsidR="00351BD8" w:rsidRPr="00FB05B0" w:rsidRDefault="00351BD8" w:rsidP="00270073">
      <w:pPr>
        <w:pStyle w:val="3--"/>
      </w:pPr>
      <w:r w:rsidRPr="00FB05B0">
        <w:t>спрашиваю я: —</w:t>
      </w:r>
    </w:p>
    <w:p w:rsidR="00351BD8" w:rsidRPr="00FB05B0" w:rsidRDefault="00351BD8" w:rsidP="00270073">
      <w:pPr>
        <w:pStyle w:val="3--"/>
      </w:pPr>
      <w:r w:rsidRPr="00FB05B0">
        <w:t>Не пора ли нам умереть?»</w:t>
      </w:r>
    </w:p>
    <w:p w:rsidR="00351BD8" w:rsidRPr="00FB05B0" w:rsidRDefault="00351BD8" w:rsidP="00270073">
      <w:pPr>
        <w:pStyle w:val="3--"/>
      </w:pPr>
    </w:p>
    <w:p w:rsidR="00351BD8" w:rsidRPr="00FB05B0" w:rsidRDefault="00351BD8" w:rsidP="00270073">
      <w:pPr>
        <w:pStyle w:val="3--"/>
      </w:pPr>
      <w:r w:rsidRPr="00FB05B0">
        <w:t>Он молчит.</w:t>
      </w:r>
    </w:p>
    <w:p w:rsidR="00404F35" w:rsidRPr="0007635C" w:rsidRDefault="00351BD8" w:rsidP="007F36B1">
      <w:pPr>
        <w:pStyle w:val="4--"/>
      </w:pPr>
      <w:r w:rsidRPr="0007635C">
        <w:t>8 июля 2025</w:t>
      </w:r>
    </w:p>
    <w:p w:rsidR="00351BD8" w:rsidRPr="00404F35" w:rsidRDefault="00404F35" w:rsidP="00270073">
      <w:pPr>
        <w:pStyle w:val="1K-"/>
      </w:pPr>
      <w:bookmarkStart w:id="5264" w:name="_Toc204099575"/>
      <w:bookmarkStart w:id="5265" w:name="_Toc219208888"/>
      <w:bookmarkStart w:id="5266" w:name="_Toc219289861"/>
      <w:bookmarkStart w:id="5267" w:name="_Toc219308394"/>
      <w:bookmarkStart w:id="5268" w:name="_Toc219727445"/>
      <w:r>
        <w:rPr>
          <w:rFonts w:ascii="Bookman Old Style" w:hAnsi="Bookman Old Style"/>
          <w:sz w:val="20"/>
        </w:rPr>
        <w:br w:type="column"/>
      </w:r>
      <w:bookmarkStart w:id="5269" w:name="_Toc220887369"/>
      <w:r w:rsidR="00351BD8" w:rsidRPr="00404F35">
        <w:rPr>
          <w:rFonts w:hint="eastAsia"/>
        </w:rPr>
        <w:lastRenderedPageBreak/>
        <w:t>“是不是到了我们该死的日期？”</w:t>
      </w:r>
      <w:bookmarkEnd w:id="5264"/>
      <w:bookmarkEnd w:id="5265"/>
      <w:bookmarkEnd w:id="5266"/>
      <w:bookmarkEnd w:id="5267"/>
      <w:bookmarkEnd w:id="5268"/>
      <w:bookmarkEnd w:id="5269"/>
    </w:p>
    <w:p w:rsidR="00351BD8" w:rsidRPr="00FB05B0" w:rsidRDefault="00351BD8" w:rsidP="00270073">
      <w:pPr>
        <w:pStyle w:val="3K-"/>
        <w:rPr>
          <w:lang w:eastAsia="zh-CN"/>
        </w:rPr>
      </w:pPr>
    </w:p>
    <w:p w:rsidR="00351BD8" w:rsidRPr="00FB05B0" w:rsidRDefault="00351BD8" w:rsidP="00270073">
      <w:pPr>
        <w:pStyle w:val="3K-"/>
        <w:rPr>
          <w:lang w:eastAsia="zh-CN"/>
        </w:rPr>
      </w:pPr>
      <w:r w:rsidRPr="00FB05B0">
        <w:rPr>
          <w:rFonts w:hint="eastAsia"/>
          <w:lang w:eastAsia="zh-CN"/>
        </w:rPr>
        <w:t>“是不是到了我们该死的日子？”</w:t>
      </w:r>
      <w:r w:rsidRPr="00FB05B0">
        <w:rPr>
          <w:lang w:eastAsia="zh-CN"/>
        </w:rPr>
        <w:t xml:space="preserve"> —</w:t>
      </w:r>
    </w:p>
    <w:p w:rsidR="00351BD8" w:rsidRPr="00FB05B0" w:rsidRDefault="00351BD8" w:rsidP="00270073">
      <w:pPr>
        <w:pStyle w:val="3K-"/>
        <w:rPr>
          <w:lang w:eastAsia="zh-CN"/>
        </w:rPr>
      </w:pPr>
      <w:r w:rsidRPr="00FB05B0">
        <w:rPr>
          <w:rFonts w:hint="eastAsia"/>
          <w:lang w:eastAsia="zh-CN"/>
        </w:rPr>
        <w:t>在一棵高高的松树下，</w:t>
      </w:r>
    </w:p>
    <w:p w:rsidR="00351BD8" w:rsidRPr="00FB05B0" w:rsidRDefault="00351BD8" w:rsidP="00270073">
      <w:pPr>
        <w:pStyle w:val="3K-"/>
        <w:rPr>
          <w:lang w:eastAsia="zh-CN"/>
        </w:rPr>
      </w:pPr>
      <w:r w:rsidRPr="00FB05B0">
        <w:rPr>
          <w:rFonts w:hint="eastAsia"/>
          <w:lang w:eastAsia="zh-CN"/>
        </w:rPr>
        <w:t>我问男孩子,</w:t>
      </w:r>
    </w:p>
    <w:p w:rsidR="00351BD8" w:rsidRPr="00FB05B0" w:rsidRDefault="00351BD8" w:rsidP="00270073">
      <w:pPr>
        <w:pStyle w:val="3K-"/>
        <w:rPr>
          <w:lang w:eastAsia="zh-CN"/>
        </w:rPr>
      </w:pPr>
      <w:r w:rsidRPr="00FB05B0">
        <w:rPr>
          <w:rFonts w:hint="eastAsia"/>
          <w:lang w:eastAsia="zh-CN"/>
        </w:rPr>
        <w:t>可以用小刀削一块树皮做成船，</w:t>
      </w:r>
    </w:p>
    <w:p w:rsidR="00351BD8" w:rsidRPr="00FB05B0" w:rsidRDefault="00351BD8" w:rsidP="00270073">
      <w:pPr>
        <w:pStyle w:val="3K-"/>
        <w:rPr>
          <w:lang w:eastAsia="zh-CN"/>
        </w:rPr>
      </w:pPr>
      <w:r w:rsidRPr="00FB05B0">
        <w:rPr>
          <w:rFonts w:hint="eastAsia"/>
          <w:lang w:eastAsia="zh-CN"/>
        </w:rPr>
        <w:t>在白色的林间空地，</w:t>
      </w:r>
    </w:p>
    <w:p w:rsidR="00351BD8" w:rsidRPr="00FB05B0" w:rsidRDefault="00351BD8" w:rsidP="00270073">
      <w:pPr>
        <w:pStyle w:val="3K-"/>
        <w:rPr>
          <w:lang w:eastAsia="zh-CN"/>
        </w:rPr>
      </w:pPr>
      <w:r w:rsidRPr="00FB05B0">
        <w:rPr>
          <w:rFonts w:hint="eastAsia"/>
          <w:lang w:eastAsia="zh-CN"/>
        </w:rPr>
        <w:t>白色筮草白了上千年，</w:t>
      </w:r>
    </w:p>
    <w:p w:rsidR="00351BD8" w:rsidRPr="00FB05B0" w:rsidRDefault="00351BD8" w:rsidP="00270073">
      <w:pPr>
        <w:pStyle w:val="3K-"/>
        <w:rPr>
          <w:lang w:eastAsia="zh-CN"/>
        </w:rPr>
      </w:pPr>
      <w:r w:rsidRPr="00FB05B0">
        <w:rPr>
          <w:rFonts w:hint="eastAsia"/>
          <w:lang w:eastAsia="zh-CN"/>
        </w:rPr>
        <w:t>水井边，井栏上拴着水桶；</w:t>
      </w:r>
    </w:p>
    <w:p w:rsidR="00351BD8" w:rsidRPr="00FB05B0" w:rsidRDefault="00351BD8" w:rsidP="00270073">
      <w:pPr>
        <w:pStyle w:val="3K-"/>
        <w:rPr>
          <w:lang w:eastAsia="zh-CN"/>
        </w:rPr>
      </w:pPr>
      <w:r w:rsidRPr="00FB05B0">
        <w:rPr>
          <w:rFonts w:hint="eastAsia"/>
          <w:lang w:eastAsia="zh-CN"/>
        </w:rPr>
        <w:t>把水桶打满，洒向滚烫的沙土地，</w:t>
      </w:r>
    </w:p>
    <w:p w:rsidR="00351BD8" w:rsidRPr="00FB05B0" w:rsidRDefault="00351BD8" w:rsidP="00270073">
      <w:pPr>
        <w:pStyle w:val="3K-"/>
        <w:rPr>
          <w:lang w:eastAsia="zh-CN"/>
        </w:rPr>
      </w:pPr>
      <w:r w:rsidRPr="00FB05B0">
        <w:rPr>
          <w:rFonts w:hint="eastAsia"/>
          <w:lang w:eastAsia="zh-CN"/>
        </w:rPr>
        <w:t>这里不远处就是火车站，</w:t>
      </w:r>
    </w:p>
    <w:p w:rsidR="00351BD8" w:rsidRPr="00FB05B0" w:rsidRDefault="00351BD8" w:rsidP="00270073">
      <w:pPr>
        <w:pStyle w:val="3K-"/>
        <w:rPr>
          <w:lang w:eastAsia="zh-CN"/>
        </w:rPr>
      </w:pPr>
      <w:r w:rsidRPr="00FB05B0">
        <w:rPr>
          <w:rFonts w:hint="eastAsia"/>
          <w:lang w:eastAsia="zh-CN"/>
        </w:rPr>
        <w:t>木制房屋，破旧凋残，</w:t>
      </w:r>
    </w:p>
    <w:p w:rsidR="00351BD8" w:rsidRPr="00FB05B0" w:rsidRDefault="00351BD8" w:rsidP="00270073">
      <w:pPr>
        <w:pStyle w:val="3K-"/>
        <w:rPr>
          <w:lang w:eastAsia="zh-CN"/>
        </w:rPr>
      </w:pPr>
      <w:r w:rsidRPr="00FB05B0">
        <w:rPr>
          <w:rFonts w:hint="eastAsia"/>
          <w:lang w:eastAsia="zh-CN"/>
        </w:rPr>
        <w:t>车站孤零零，周围没有房子，</w:t>
      </w:r>
    </w:p>
    <w:p w:rsidR="00351BD8" w:rsidRPr="00FB05B0" w:rsidRDefault="00351BD8" w:rsidP="00270073">
      <w:pPr>
        <w:pStyle w:val="3K-"/>
        <w:rPr>
          <w:lang w:eastAsia="zh-CN"/>
        </w:rPr>
      </w:pPr>
      <w:r w:rsidRPr="00FB05B0">
        <w:rPr>
          <w:rFonts w:hint="eastAsia"/>
          <w:lang w:eastAsia="zh-CN"/>
        </w:rPr>
        <w:t>只有护林员的小屋一间，</w:t>
      </w:r>
    </w:p>
    <w:p w:rsidR="00351BD8" w:rsidRPr="00FB05B0" w:rsidRDefault="00351BD8" w:rsidP="00270073">
      <w:pPr>
        <w:pStyle w:val="3K-"/>
        <w:rPr>
          <w:lang w:eastAsia="zh-CN"/>
        </w:rPr>
      </w:pPr>
      <w:r w:rsidRPr="00FB05B0">
        <w:rPr>
          <w:rFonts w:hint="eastAsia"/>
          <w:lang w:eastAsia="zh-CN"/>
        </w:rPr>
        <w:t>护林员的狗名叫列克斯,</w:t>
      </w:r>
    </w:p>
    <w:p w:rsidR="00351BD8" w:rsidRPr="00FB05B0" w:rsidRDefault="00351BD8" w:rsidP="00270073">
      <w:pPr>
        <w:pStyle w:val="3K-"/>
        <w:rPr>
          <w:lang w:eastAsia="zh-CN"/>
        </w:rPr>
      </w:pPr>
      <w:r w:rsidRPr="00FB05B0">
        <w:rPr>
          <w:rFonts w:hint="eastAsia"/>
          <w:lang w:eastAsia="zh-CN"/>
        </w:rPr>
        <w:t>轨道上没有客运列车，</w:t>
      </w:r>
    </w:p>
    <w:p w:rsidR="00351BD8" w:rsidRPr="00FB05B0" w:rsidRDefault="00351BD8" w:rsidP="00270073">
      <w:pPr>
        <w:pStyle w:val="3K-"/>
        <w:rPr>
          <w:lang w:eastAsia="zh-CN"/>
        </w:rPr>
      </w:pPr>
      <w:r w:rsidRPr="00FB05B0">
        <w:rPr>
          <w:rFonts w:hint="eastAsia"/>
          <w:lang w:eastAsia="zh-CN"/>
        </w:rPr>
        <w:t>偶尔有货运列车行驶,</w:t>
      </w:r>
    </w:p>
    <w:p w:rsidR="00351BD8" w:rsidRPr="00FB05B0" w:rsidRDefault="00351BD8" w:rsidP="00270073">
      <w:pPr>
        <w:pStyle w:val="3K-"/>
        <w:rPr>
          <w:lang w:eastAsia="zh-CN"/>
        </w:rPr>
      </w:pPr>
      <w:r w:rsidRPr="00FB05B0">
        <w:rPr>
          <w:rFonts w:hint="eastAsia"/>
          <w:lang w:eastAsia="zh-CN"/>
        </w:rPr>
        <w:t>经过的还有军车专列,</w:t>
      </w:r>
    </w:p>
    <w:p w:rsidR="00351BD8" w:rsidRPr="00FB05B0" w:rsidRDefault="00351BD8" w:rsidP="00270073">
      <w:pPr>
        <w:pStyle w:val="3K-"/>
        <w:rPr>
          <w:lang w:eastAsia="zh-CN"/>
        </w:rPr>
      </w:pPr>
      <w:r w:rsidRPr="00FB05B0">
        <w:rPr>
          <w:rFonts w:hint="eastAsia"/>
          <w:lang w:eastAsia="zh-CN"/>
        </w:rPr>
        <w:t>却从不在此地停息。</w:t>
      </w:r>
    </w:p>
    <w:p w:rsidR="003A2A88" w:rsidRPr="003A2A88" w:rsidRDefault="003A2A88" w:rsidP="00270073">
      <w:pPr>
        <w:pStyle w:val="3K-"/>
        <w:rPr>
          <w:rFonts w:asciiTheme="minorHAnsi" w:hAnsiTheme="minorHAnsi"/>
          <w:lang w:eastAsia="zh-CN"/>
        </w:rPr>
      </w:pPr>
    </w:p>
    <w:p w:rsidR="00351BD8" w:rsidRPr="00FB05B0" w:rsidRDefault="00351BD8" w:rsidP="00270073">
      <w:pPr>
        <w:pStyle w:val="3K-"/>
        <w:rPr>
          <w:lang w:eastAsia="zh-CN"/>
        </w:rPr>
      </w:pPr>
      <w:r w:rsidRPr="00FB05B0">
        <w:rPr>
          <w:rFonts w:hint="eastAsia"/>
          <w:lang w:eastAsia="zh-CN"/>
        </w:rPr>
        <w:t>“看我们过得是什么样的生活?”</w:t>
      </w:r>
    </w:p>
    <w:p w:rsidR="00351BD8" w:rsidRPr="00FB05B0" w:rsidRDefault="00351BD8" w:rsidP="00270073">
      <w:pPr>
        <w:pStyle w:val="3K-"/>
        <w:rPr>
          <w:lang w:eastAsia="zh-CN"/>
        </w:rPr>
      </w:pPr>
      <w:r w:rsidRPr="00FB05B0">
        <w:rPr>
          <w:rFonts w:hint="eastAsia"/>
          <w:lang w:eastAsia="zh-CN"/>
        </w:rPr>
        <w:t>我问男孩子。</w:t>
      </w:r>
    </w:p>
    <w:p w:rsidR="00351BD8" w:rsidRPr="00FB05B0" w:rsidRDefault="00351BD8" w:rsidP="00270073">
      <w:pPr>
        <w:pStyle w:val="3K-"/>
        <w:rPr>
          <w:lang w:eastAsia="zh-CN"/>
        </w:rPr>
      </w:pPr>
      <w:r w:rsidRPr="00FB05B0">
        <w:rPr>
          <w:rFonts w:hint="eastAsia"/>
          <w:lang w:eastAsia="zh-CN"/>
        </w:rPr>
        <w:t>“是不是到了我们该死的日子？”</w:t>
      </w:r>
    </w:p>
    <w:p w:rsidR="003A2A88" w:rsidRDefault="003A2A88" w:rsidP="00270073">
      <w:pPr>
        <w:pStyle w:val="3K-"/>
        <w:rPr>
          <w:rFonts w:asciiTheme="minorHAnsi" w:hAnsiTheme="minorHAnsi"/>
          <w:lang w:eastAsia="zh-CN"/>
        </w:rPr>
      </w:pPr>
    </w:p>
    <w:p w:rsidR="00351BD8" w:rsidRDefault="00351BD8" w:rsidP="00270073">
      <w:pPr>
        <w:pStyle w:val="3K-"/>
        <w:rPr>
          <w:rFonts w:asciiTheme="minorHAnsi" w:hAnsiTheme="minorHAnsi"/>
          <w:lang w:eastAsia="zh-CN"/>
        </w:rPr>
      </w:pPr>
      <w:r w:rsidRPr="00FB05B0">
        <w:rPr>
          <w:rFonts w:hint="eastAsia"/>
          <w:lang w:eastAsia="zh-CN"/>
        </w:rPr>
        <w:t>男孩子沉默无语。</w:t>
      </w:r>
    </w:p>
    <w:p w:rsidR="003A2A88" w:rsidRDefault="003A2A88" w:rsidP="00270073">
      <w:pPr>
        <w:pStyle w:val="3K-"/>
        <w:rPr>
          <w:rFonts w:asciiTheme="minorHAnsi" w:hAnsiTheme="minorHAnsi"/>
          <w:lang w:eastAsia="zh-CN"/>
        </w:rPr>
      </w:pPr>
    </w:p>
    <w:p w:rsidR="003A2A88" w:rsidRDefault="003A2A88" w:rsidP="00270073">
      <w:pPr>
        <w:pStyle w:val="3K-"/>
        <w:rPr>
          <w:rFonts w:asciiTheme="minorHAnsi" w:hAnsiTheme="minorHAnsi"/>
          <w:lang w:eastAsia="zh-CN"/>
        </w:rPr>
      </w:pPr>
    </w:p>
    <w:p w:rsidR="003A2A88" w:rsidRPr="003A2A88" w:rsidRDefault="003A2A88" w:rsidP="00270073">
      <w:pPr>
        <w:pStyle w:val="3K-"/>
        <w:rPr>
          <w:rFonts w:asciiTheme="minorHAnsi" w:hAnsiTheme="minorHAnsi"/>
          <w:lang w:eastAsia="zh-CN"/>
        </w:rPr>
      </w:pPr>
    </w:p>
    <w:p w:rsidR="00351BD8" w:rsidRPr="0007635C" w:rsidRDefault="00351BD8" w:rsidP="00270073">
      <w:pPr>
        <w:pStyle w:val="4k-"/>
      </w:pPr>
      <w:r w:rsidRPr="0007635C">
        <w:rPr>
          <w:rFonts w:hint="eastAsia"/>
        </w:rPr>
        <w:t xml:space="preserve">    2025，7，20 谷羽译</w:t>
      </w:r>
    </w:p>
    <w:p w:rsidR="00351BD8" w:rsidRPr="00EA2111" w:rsidRDefault="00351BD8" w:rsidP="00270073">
      <w:pPr>
        <w:pStyle w:val="5K-2"/>
        <w:rPr>
          <w:lang w:eastAsia="zh-CN"/>
        </w:rPr>
      </w:pPr>
      <w:r w:rsidRPr="00EA2111">
        <w:rPr>
          <w:rFonts w:hint="eastAsia"/>
          <w:lang w:eastAsia="zh-CN"/>
        </w:rPr>
        <w:t xml:space="preserve"> 2025,7,23 参照伊戈尔建议修改</w:t>
      </w:r>
    </w:p>
    <w:p w:rsidR="00351BD8" w:rsidRPr="00FB05B0" w:rsidRDefault="003A2A88" w:rsidP="00270073">
      <w:pPr>
        <w:pStyle w:val="1--"/>
      </w:pPr>
      <w:bookmarkStart w:id="5270" w:name="_Toc204099576"/>
      <w:bookmarkStart w:id="5271" w:name="_Toc219208889"/>
      <w:bookmarkStart w:id="5272" w:name="_Toc219289862"/>
      <w:bookmarkStart w:id="5273" w:name="_Toc219308395"/>
      <w:bookmarkStart w:id="5274" w:name="_Toc219727446"/>
      <w:r>
        <w:rPr>
          <w:sz w:val="20"/>
        </w:rPr>
        <w:br w:type="column"/>
      </w:r>
      <w:bookmarkStart w:id="5275" w:name="_Toc220887370"/>
      <w:r w:rsidR="00351BD8" w:rsidRPr="00FB05B0">
        <w:lastRenderedPageBreak/>
        <w:t>ГРОЗА</w:t>
      </w:r>
      <w:bookmarkEnd w:id="5270"/>
      <w:bookmarkEnd w:id="5271"/>
      <w:bookmarkEnd w:id="5272"/>
      <w:bookmarkEnd w:id="5273"/>
      <w:bookmarkEnd w:id="5274"/>
      <w:bookmarkEnd w:id="5275"/>
    </w:p>
    <w:p w:rsidR="00351BD8" w:rsidRPr="00FB05B0" w:rsidRDefault="00351BD8" w:rsidP="00270073">
      <w:pPr>
        <w:pStyle w:val="3--"/>
      </w:pPr>
    </w:p>
    <w:p w:rsidR="00351BD8" w:rsidRPr="00FB05B0" w:rsidRDefault="00351BD8" w:rsidP="00270073">
      <w:pPr>
        <w:pStyle w:val="3--"/>
      </w:pPr>
      <w:r w:rsidRPr="00FB05B0">
        <w:t>Грохот в небе, огнь и хтонь,</w:t>
      </w:r>
    </w:p>
    <w:p w:rsidR="00351BD8" w:rsidRPr="00FB05B0" w:rsidRDefault="00351BD8" w:rsidP="00270073">
      <w:pPr>
        <w:pStyle w:val="3--"/>
      </w:pPr>
      <w:r w:rsidRPr="00FB05B0">
        <w:t>Из-под темени свечение.</w:t>
      </w:r>
    </w:p>
    <w:p w:rsidR="00351BD8" w:rsidRPr="00FB05B0" w:rsidRDefault="00351BD8" w:rsidP="00270073">
      <w:pPr>
        <w:pStyle w:val="3--"/>
      </w:pPr>
      <w:r w:rsidRPr="00FB05B0">
        <w:t>Ах, зачем мы здесь,</w:t>
      </w:r>
    </w:p>
    <w:p w:rsidR="00351BD8" w:rsidRPr="00FB05B0" w:rsidRDefault="00351BD8" w:rsidP="00270073">
      <w:pPr>
        <w:pStyle w:val="3--"/>
      </w:pPr>
      <w:r w:rsidRPr="00FB05B0">
        <w:t>На этой земле,</w:t>
      </w:r>
    </w:p>
    <w:p w:rsidR="00351BD8" w:rsidRPr="00FB05B0" w:rsidRDefault="00351BD8" w:rsidP="00270073">
      <w:pPr>
        <w:pStyle w:val="3--"/>
      </w:pPr>
      <w:r w:rsidRPr="00FB05B0">
        <w:t>Под этим ветром,</w:t>
      </w:r>
    </w:p>
    <w:p w:rsidR="00351BD8" w:rsidRPr="00FB05B0" w:rsidRDefault="00351BD8" w:rsidP="00270073">
      <w:pPr>
        <w:pStyle w:val="3--"/>
      </w:pPr>
      <w:r w:rsidRPr="00FB05B0">
        <w:t>Дождём,</w:t>
      </w:r>
    </w:p>
    <w:p w:rsidR="00351BD8" w:rsidRPr="00FB05B0" w:rsidRDefault="00351BD8" w:rsidP="00270073">
      <w:pPr>
        <w:pStyle w:val="3--"/>
      </w:pPr>
      <w:r w:rsidRPr="00FB05B0">
        <w:t>В безмолвии</w:t>
      </w:r>
    </w:p>
    <w:p w:rsidR="00351BD8" w:rsidRPr="00FB05B0" w:rsidRDefault="00351BD8" w:rsidP="00270073">
      <w:pPr>
        <w:pStyle w:val="3--"/>
      </w:pPr>
      <w:r w:rsidRPr="00FB05B0">
        <w:t>Вселенского хохота.</w:t>
      </w:r>
    </w:p>
    <w:p w:rsidR="00351BD8" w:rsidRPr="0007635C" w:rsidRDefault="00351BD8" w:rsidP="007F36B1">
      <w:pPr>
        <w:pStyle w:val="4--"/>
      </w:pPr>
      <w:r w:rsidRPr="0007635C">
        <w:t>9 июля 2025</w:t>
      </w:r>
    </w:p>
    <w:p w:rsidR="00665A53" w:rsidRDefault="00665A53" w:rsidP="00270073">
      <w:pPr>
        <w:pStyle w:val="5--2"/>
      </w:pPr>
      <w:bookmarkStart w:id="5276" w:name="_Toc204099577"/>
      <w:bookmarkStart w:id="5277" w:name="_Toc219208890"/>
      <w:bookmarkStart w:id="5278" w:name="_Toc219289863"/>
      <w:bookmarkStart w:id="5279" w:name="_Toc219308396"/>
      <w:bookmarkStart w:id="5280" w:name="_Toc219727447"/>
    </w:p>
    <w:p w:rsidR="00665A53" w:rsidRDefault="00665A53" w:rsidP="00270073">
      <w:pPr>
        <w:pStyle w:val="0--"/>
      </w:pPr>
    </w:p>
    <w:p w:rsidR="00270073" w:rsidRDefault="00270073" w:rsidP="00270073">
      <w:pPr>
        <w:pStyle w:val="0--"/>
      </w:pPr>
    </w:p>
    <w:p w:rsidR="00270073" w:rsidRDefault="00270073" w:rsidP="00270073">
      <w:pPr>
        <w:pStyle w:val="0--"/>
      </w:pPr>
    </w:p>
    <w:p w:rsidR="00270073" w:rsidRDefault="00270073" w:rsidP="00270073">
      <w:pPr>
        <w:pStyle w:val="0--"/>
      </w:pPr>
    </w:p>
    <w:p w:rsidR="00270073" w:rsidRDefault="00270073" w:rsidP="00270073">
      <w:pPr>
        <w:pStyle w:val="0--"/>
      </w:pPr>
    </w:p>
    <w:p w:rsidR="00270073" w:rsidRPr="00665A53" w:rsidRDefault="00270073" w:rsidP="00270073">
      <w:pPr>
        <w:pStyle w:val="0--"/>
      </w:pPr>
    </w:p>
    <w:p w:rsidR="00665A53" w:rsidRPr="00FB05B0" w:rsidRDefault="00665A53" w:rsidP="00270073">
      <w:pPr>
        <w:pStyle w:val="1--"/>
      </w:pPr>
      <w:bookmarkStart w:id="5281" w:name="_Toc220887371"/>
      <w:r w:rsidRPr="00FB05B0">
        <w:t>ВИД ИЗ ОКНА</w:t>
      </w:r>
      <w:bookmarkEnd w:id="5281"/>
    </w:p>
    <w:p w:rsidR="00665A53" w:rsidRPr="00FB05B0" w:rsidRDefault="00665A53" w:rsidP="00270073">
      <w:pPr>
        <w:pStyle w:val="3--"/>
      </w:pPr>
    </w:p>
    <w:p w:rsidR="00665A53" w:rsidRPr="00FB05B0" w:rsidRDefault="00665A53" w:rsidP="00270073">
      <w:pPr>
        <w:pStyle w:val="3--"/>
      </w:pPr>
      <w:r w:rsidRPr="00FB05B0">
        <w:t>Вид из окна.</w:t>
      </w:r>
    </w:p>
    <w:p w:rsidR="00665A53" w:rsidRPr="00FB05B0" w:rsidRDefault="00665A53" w:rsidP="00270073">
      <w:pPr>
        <w:pStyle w:val="3--"/>
      </w:pPr>
      <w:r w:rsidRPr="00FB05B0">
        <w:t>Край белого облака.</w:t>
      </w:r>
    </w:p>
    <w:p w:rsidR="00665A53" w:rsidRPr="00FB05B0" w:rsidRDefault="00665A53" w:rsidP="00270073">
      <w:pPr>
        <w:pStyle w:val="3--"/>
      </w:pPr>
      <w:r w:rsidRPr="00FB05B0">
        <w:t>Вершина зелёного дерева.</w:t>
      </w:r>
    </w:p>
    <w:p w:rsidR="00665A53" w:rsidRPr="00FB05B0" w:rsidRDefault="00665A53" w:rsidP="00270073">
      <w:pPr>
        <w:pStyle w:val="3--"/>
      </w:pPr>
      <w:r w:rsidRPr="00FB05B0">
        <w:t>Над ними синее небо.</w:t>
      </w:r>
    </w:p>
    <w:p w:rsidR="00665A53" w:rsidRPr="00FB05B0" w:rsidRDefault="00665A53" w:rsidP="00270073">
      <w:pPr>
        <w:pStyle w:val="3--"/>
      </w:pPr>
      <w:r w:rsidRPr="00FB05B0">
        <w:t>Запомнил?</w:t>
      </w:r>
    </w:p>
    <w:p w:rsidR="00665A53" w:rsidRPr="00FB05B0" w:rsidRDefault="00665A53" w:rsidP="00270073">
      <w:pPr>
        <w:pStyle w:val="3--"/>
      </w:pPr>
      <w:r w:rsidRPr="00FB05B0">
        <w:t>Облако медленно движется.</w:t>
      </w:r>
    </w:p>
    <w:p w:rsidR="00665A53" w:rsidRPr="00FB05B0" w:rsidRDefault="00665A53" w:rsidP="00270073">
      <w:pPr>
        <w:pStyle w:val="3--"/>
      </w:pPr>
      <w:r w:rsidRPr="00FB05B0">
        <w:t>Листья чуть-чуть колеблются.</w:t>
      </w:r>
    </w:p>
    <w:p w:rsidR="00665A53" w:rsidRPr="00FB05B0" w:rsidRDefault="00665A53" w:rsidP="00270073">
      <w:pPr>
        <w:pStyle w:val="3--"/>
      </w:pPr>
      <w:r w:rsidRPr="00FB05B0">
        <w:t>Небо спокойно.</w:t>
      </w:r>
    </w:p>
    <w:p w:rsidR="00665A53" w:rsidRPr="00FB05B0" w:rsidRDefault="00665A53" w:rsidP="00270073">
      <w:pPr>
        <w:pStyle w:val="3--"/>
      </w:pPr>
      <w:r w:rsidRPr="00FB05B0">
        <w:t>Запомнил?</w:t>
      </w:r>
    </w:p>
    <w:p w:rsidR="00665A53" w:rsidRPr="00FB05B0" w:rsidRDefault="00665A53" w:rsidP="00270073">
      <w:pPr>
        <w:pStyle w:val="3--"/>
      </w:pPr>
      <w:r w:rsidRPr="00FB05B0">
        <w:t>А можно ещё посмотреть?</w:t>
      </w:r>
    </w:p>
    <w:p w:rsidR="00665A53" w:rsidRPr="00FB05B0" w:rsidRDefault="00665A53" w:rsidP="00270073">
      <w:pPr>
        <w:pStyle w:val="3--"/>
      </w:pPr>
      <w:r w:rsidRPr="00FB05B0">
        <w:t>Нет. Этого больше нет. Этого больше не будет.</w:t>
      </w:r>
    </w:p>
    <w:p w:rsidR="00665A53" w:rsidRPr="00FB05B0" w:rsidRDefault="00665A53" w:rsidP="00270073">
      <w:pPr>
        <w:pStyle w:val="3--"/>
      </w:pPr>
      <w:r w:rsidRPr="00FB05B0">
        <w:t>Теперь запомнил.</w:t>
      </w:r>
    </w:p>
    <w:p w:rsidR="00665A53" w:rsidRPr="0007635C" w:rsidRDefault="00665A53" w:rsidP="007F36B1">
      <w:pPr>
        <w:pStyle w:val="4--"/>
      </w:pPr>
      <w:r w:rsidRPr="0007635C">
        <w:t>14 июля 2025</w:t>
      </w:r>
    </w:p>
    <w:p w:rsidR="00351BD8" w:rsidRPr="00FB05B0" w:rsidRDefault="003A2A88" w:rsidP="00270073">
      <w:pPr>
        <w:pStyle w:val="1K-"/>
      </w:pPr>
      <w:r>
        <w:rPr>
          <w:rFonts w:ascii="Bookman Old Style" w:hAnsi="Bookman Old Style"/>
        </w:rPr>
        <w:br w:type="column"/>
      </w:r>
      <w:bookmarkStart w:id="5282" w:name="_Toc220887372"/>
      <w:r w:rsidR="00351BD8" w:rsidRPr="00665A53">
        <w:rPr>
          <w:rFonts w:cs="MS Mincho" w:hint="eastAsia"/>
        </w:rPr>
        <w:lastRenderedPageBreak/>
        <w:t>雷雨</w:t>
      </w:r>
      <w:bookmarkEnd w:id="5276"/>
      <w:bookmarkEnd w:id="5277"/>
      <w:bookmarkEnd w:id="5278"/>
      <w:bookmarkEnd w:id="5279"/>
      <w:bookmarkEnd w:id="5280"/>
      <w:bookmarkEnd w:id="5282"/>
    </w:p>
    <w:p w:rsidR="00351BD8" w:rsidRPr="00FB05B0" w:rsidRDefault="00351BD8" w:rsidP="00270073">
      <w:pPr>
        <w:pStyle w:val="3K-"/>
        <w:rPr>
          <w:lang w:eastAsia="zh-CN"/>
        </w:rPr>
      </w:pPr>
    </w:p>
    <w:p w:rsidR="00351BD8" w:rsidRPr="00FB05B0" w:rsidRDefault="00351BD8" w:rsidP="00270073">
      <w:pPr>
        <w:pStyle w:val="3K-"/>
        <w:rPr>
          <w:lang w:eastAsia="zh-CN"/>
        </w:rPr>
      </w:pPr>
      <w:r w:rsidRPr="00FB05B0">
        <w:rPr>
          <w:rFonts w:hint="eastAsia"/>
          <w:lang w:eastAsia="zh-CN"/>
        </w:rPr>
        <w:t>空中雷神擂鼓隆隆轰鸣,</w:t>
      </w:r>
    </w:p>
    <w:p w:rsidR="00351BD8" w:rsidRPr="00FB05B0" w:rsidRDefault="00351BD8" w:rsidP="00270073">
      <w:pPr>
        <w:pStyle w:val="3K-"/>
        <w:rPr>
          <w:lang w:eastAsia="zh-CN"/>
        </w:rPr>
      </w:pPr>
      <w:r w:rsidRPr="00FB05B0">
        <w:rPr>
          <w:rFonts w:hint="eastAsia"/>
          <w:lang w:eastAsia="zh-CN"/>
        </w:rPr>
        <w:t>昏暗中雷电交加。</w:t>
      </w:r>
    </w:p>
    <w:p w:rsidR="00351BD8" w:rsidRPr="00FB05B0" w:rsidRDefault="00351BD8" w:rsidP="00270073">
      <w:pPr>
        <w:pStyle w:val="3K-"/>
        <w:rPr>
          <w:lang w:eastAsia="zh-CN"/>
        </w:rPr>
      </w:pPr>
      <w:r w:rsidRPr="00FB05B0">
        <w:rPr>
          <w:rFonts w:hint="eastAsia"/>
          <w:lang w:eastAsia="zh-CN"/>
        </w:rPr>
        <w:t>哎，我们何苦在这里，</w:t>
      </w:r>
    </w:p>
    <w:p w:rsidR="00351BD8" w:rsidRPr="00FB05B0" w:rsidRDefault="00351BD8" w:rsidP="00270073">
      <w:pPr>
        <w:pStyle w:val="3K-"/>
        <w:rPr>
          <w:lang w:eastAsia="zh-CN"/>
        </w:rPr>
      </w:pPr>
      <w:r w:rsidRPr="00FB05B0">
        <w:rPr>
          <w:rFonts w:hint="eastAsia"/>
          <w:lang w:eastAsia="zh-CN"/>
        </w:rPr>
        <w:t>脚踩这片土地，</w:t>
      </w:r>
    </w:p>
    <w:p w:rsidR="00351BD8" w:rsidRPr="00FB05B0" w:rsidRDefault="00351BD8" w:rsidP="00270073">
      <w:pPr>
        <w:pStyle w:val="3K-"/>
        <w:rPr>
          <w:lang w:eastAsia="zh-CN"/>
        </w:rPr>
      </w:pPr>
      <w:r w:rsidRPr="00FB05B0">
        <w:rPr>
          <w:rFonts w:hint="eastAsia"/>
          <w:lang w:eastAsia="zh-CN"/>
        </w:rPr>
        <w:t>身旁风啸啸，</w:t>
      </w:r>
    </w:p>
    <w:p w:rsidR="00351BD8" w:rsidRPr="00FB05B0" w:rsidRDefault="00351BD8" w:rsidP="00270073">
      <w:pPr>
        <w:pStyle w:val="3K-"/>
        <w:rPr>
          <w:lang w:eastAsia="zh-CN"/>
        </w:rPr>
      </w:pPr>
      <w:r w:rsidRPr="00FB05B0">
        <w:rPr>
          <w:rFonts w:hint="eastAsia"/>
          <w:lang w:eastAsia="zh-CN"/>
        </w:rPr>
        <w:t>雨沙沙，</w:t>
      </w:r>
    </w:p>
    <w:p w:rsidR="00351BD8" w:rsidRPr="00FB05B0" w:rsidRDefault="00351BD8" w:rsidP="00270073">
      <w:pPr>
        <w:pStyle w:val="3K-"/>
        <w:rPr>
          <w:lang w:eastAsia="zh-CN"/>
        </w:rPr>
      </w:pPr>
      <w:r w:rsidRPr="00FB05B0">
        <w:rPr>
          <w:rFonts w:hint="eastAsia"/>
          <w:lang w:eastAsia="zh-CN"/>
        </w:rPr>
        <w:t>静默之中</w:t>
      </w:r>
    </w:p>
    <w:p w:rsidR="00351BD8" w:rsidRPr="00FB05B0" w:rsidRDefault="00351BD8" w:rsidP="00270073">
      <w:pPr>
        <w:pStyle w:val="3K-"/>
        <w:rPr>
          <w:lang w:eastAsia="zh-CN"/>
        </w:rPr>
      </w:pPr>
      <w:r w:rsidRPr="00FB05B0">
        <w:rPr>
          <w:rFonts w:hint="eastAsia"/>
          <w:lang w:eastAsia="zh-CN"/>
        </w:rPr>
        <w:t>听宙斯狂笑哈哈。</w:t>
      </w:r>
    </w:p>
    <w:p w:rsidR="00351BD8" w:rsidRPr="0007635C" w:rsidRDefault="00351BD8" w:rsidP="00270073">
      <w:pPr>
        <w:pStyle w:val="4k-"/>
      </w:pPr>
      <w:r w:rsidRPr="0007635C">
        <w:rPr>
          <w:rFonts w:hint="eastAsia"/>
        </w:rPr>
        <w:t xml:space="preserve">      2025，7，20 谷羽译</w:t>
      </w:r>
    </w:p>
    <w:p w:rsidR="00351BD8" w:rsidRPr="00EA2111" w:rsidRDefault="00351BD8" w:rsidP="00270073">
      <w:pPr>
        <w:pStyle w:val="5K-2"/>
        <w:rPr>
          <w:lang w:eastAsia="zh-CN"/>
        </w:rPr>
      </w:pPr>
      <w:r w:rsidRPr="00EA2111">
        <w:rPr>
          <w:rFonts w:hint="eastAsia"/>
          <w:lang w:eastAsia="zh-CN"/>
        </w:rPr>
        <w:t xml:space="preserve">      </w:t>
      </w:r>
      <w:bookmarkStart w:id="5283" w:name="OLE_LINK11"/>
      <w:bookmarkStart w:id="5284" w:name="OLE_LINK12"/>
      <w:r w:rsidRPr="00EA2111">
        <w:rPr>
          <w:rFonts w:hint="eastAsia"/>
          <w:lang w:eastAsia="zh-CN"/>
        </w:rPr>
        <w:t>2025,7,23 参照伊戈尔建议修改</w:t>
      </w:r>
    </w:p>
    <w:bookmarkEnd w:id="5283"/>
    <w:bookmarkEnd w:id="5284"/>
    <w:p w:rsidR="00665A53" w:rsidRDefault="00665A53" w:rsidP="00270073">
      <w:pPr>
        <w:pStyle w:val="0--"/>
      </w:pPr>
    </w:p>
    <w:p w:rsidR="00270073" w:rsidRDefault="00270073" w:rsidP="00270073">
      <w:pPr>
        <w:pStyle w:val="0--"/>
      </w:pPr>
    </w:p>
    <w:p w:rsidR="00270073" w:rsidRDefault="00270073" w:rsidP="00270073">
      <w:pPr>
        <w:pStyle w:val="0--"/>
      </w:pPr>
    </w:p>
    <w:p w:rsidR="00270073" w:rsidRDefault="00270073" w:rsidP="00270073">
      <w:pPr>
        <w:pStyle w:val="0--"/>
      </w:pPr>
    </w:p>
    <w:p w:rsidR="00270073" w:rsidRDefault="00270073" w:rsidP="00270073">
      <w:pPr>
        <w:pStyle w:val="0--"/>
      </w:pPr>
    </w:p>
    <w:p w:rsidR="00270073" w:rsidRPr="00EA2111" w:rsidRDefault="00270073" w:rsidP="00270073">
      <w:pPr>
        <w:pStyle w:val="0--"/>
      </w:pPr>
    </w:p>
    <w:p w:rsidR="00665A53" w:rsidRPr="00FB05B0" w:rsidRDefault="00665A53" w:rsidP="00270073">
      <w:pPr>
        <w:pStyle w:val="1K-"/>
        <w:rPr>
          <w:lang w:eastAsia="zh-CN"/>
        </w:rPr>
      </w:pPr>
      <w:bookmarkStart w:id="5285" w:name="_Toc220887373"/>
      <w:r w:rsidRPr="00FB05B0">
        <w:rPr>
          <w:rFonts w:hint="eastAsia"/>
        </w:rPr>
        <w:t>窗外风景</w:t>
      </w:r>
      <w:bookmarkEnd w:id="5285"/>
    </w:p>
    <w:p w:rsidR="00665A53" w:rsidRPr="00FB05B0" w:rsidRDefault="00665A53" w:rsidP="00270073">
      <w:pPr>
        <w:pStyle w:val="3K-"/>
        <w:rPr>
          <w:lang w:eastAsia="zh-CN"/>
        </w:rPr>
      </w:pPr>
    </w:p>
    <w:p w:rsidR="00665A53" w:rsidRPr="00FB05B0" w:rsidRDefault="00665A53" w:rsidP="00270073">
      <w:pPr>
        <w:pStyle w:val="3K-"/>
        <w:rPr>
          <w:lang w:eastAsia="zh-CN"/>
        </w:rPr>
      </w:pPr>
      <w:r w:rsidRPr="00FB05B0">
        <w:rPr>
          <w:rFonts w:hint="eastAsia"/>
          <w:lang w:eastAsia="zh-CN"/>
        </w:rPr>
        <w:t>窗外风景。</w:t>
      </w:r>
    </w:p>
    <w:p w:rsidR="00665A53" w:rsidRPr="00FB05B0" w:rsidRDefault="00665A53" w:rsidP="00270073">
      <w:pPr>
        <w:pStyle w:val="3K-"/>
        <w:rPr>
          <w:lang w:eastAsia="zh-CN"/>
        </w:rPr>
      </w:pPr>
      <w:r w:rsidRPr="00FB05B0">
        <w:rPr>
          <w:rFonts w:hint="eastAsia"/>
          <w:lang w:eastAsia="zh-CN"/>
        </w:rPr>
        <w:t>白云舒展。</w:t>
      </w:r>
    </w:p>
    <w:p w:rsidR="00665A53" w:rsidRPr="00FB05B0" w:rsidRDefault="00665A53" w:rsidP="00270073">
      <w:pPr>
        <w:pStyle w:val="3K-"/>
        <w:rPr>
          <w:lang w:eastAsia="zh-CN"/>
        </w:rPr>
      </w:pPr>
      <w:r w:rsidRPr="00FB05B0">
        <w:rPr>
          <w:rFonts w:hint="eastAsia"/>
          <w:lang w:eastAsia="zh-CN"/>
        </w:rPr>
        <w:t>绿树的树冠。</w:t>
      </w:r>
    </w:p>
    <w:p w:rsidR="00665A53" w:rsidRPr="00FB05B0" w:rsidRDefault="00665A53" w:rsidP="00270073">
      <w:pPr>
        <w:pStyle w:val="3K-"/>
        <w:rPr>
          <w:lang w:eastAsia="zh-CN"/>
        </w:rPr>
      </w:pPr>
      <w:r w:rsidRPr="00FB05B0">
        <w:rPr>
          <w:rFonts w:hint="eastAsia"/>
          <w:lang w:eastAsia="zh-CN"/>
        </w:rPr>
        <w:t>我们头顶是蓝天。</w:t>
      </w:r>
    </w:p>
    <w:p w:rsidR="00665A53" w:rsidRPr="00FB05B0" w:rsidRDefault="00665A53" w:rsidP="00270073">
      <w:pPr>
        <w:pStyle w:val="3K-"/>
        <w:rPr>
          <w:lang w:eastAsia="zh-CN"/>
        </w:rPr>
      </w:pPr>
      <w:r w:rsidRPr="00FB05B0">
        <w:rPr>
          <w:rFonts w:hint="eastAsia"/>
          <w:lang w:eastAsia="zh-CN"/>
        </w:rPr>
        <w:t>记住了吗？</w:t>
      </w:r>
    </w:p>
    <w:p w:rsidR="00665A53" w:rsidRPr="00FB05B0" w:rsidRDefault="00665A53" w:rsidP="00270073">
      <w:pPr>
        <w:pStyle w:val="3K-"/>
        <w:rPr>
          <w:lang w:eastAsia="zh-CN"/>
        </w:rPr>
      </w:pPr>
      <w:r w:rsidRPr="00FB05B0">
        <w:rPr>
          <w:rFonts w:hint="eastAsia"/>
          <w:lang w:eastAsia="zh-CN"/>
        </w:rPr>
        <w:t>云在缓慢飘浮。</w:t>
      </w:r>
    </w:p>
    <w:p w:rsidR="00665A53" w:rsidRPr="00FB05B0" w:rsidRDefault="00665A53" w:rsidP="00270073">
      <w:pPr>
        <w:pStyle w:val="3K-"/>
        <w:rPr>
          <w:lang w:eastAsia="zh-CN"/>
        </w:rPr>
      </w:pPr>
      <w:r w:rsidRPr="00FB05B0">
        <w:rPr>
          <w:rFonts w:hint="eastAsia"/>
          <w:lang w:eastAsia="zh-CN"/>
        </w:rPr>
        <w:t>树叶微微颤动。</w:t>
      </w:r>
    </w:p>
    <w:p w:rsidR="00665A53" w:rsidRPr="00FB05B0" w:rsidRDefault="00665A53" w:rsidP="00270073">
      <w:pPr>
        <w:pStyle w:val="3K-"/>
        <w:rPr>
          <w:lang w:eastAsia="zh-CN"/>
        </w:rPr>
      </w:pPr>
      <w:r w:rsidRPr="00FB05B0">
        <w:rPr>
          <w:rFonts w:hint="eastAsia"/>
          <w:lang w:eastAsia="zh-CN"/>
        </w:rPr>
        <w:t>天空宁静。</w:t>
      </w:r>
    </w:p>
    <w:p w:rsidR="00665A53" w:rsidRPr="00FB05B0" w:rsidRDefault="00665A53" w:rsidP="00270073">
      <w:pPr>
        <w:pStyle w:val="3K-"/>
        <w:rPr>
          <w:lang w:eastAsia="zh-CN"/>
        </w:rPr>
      </w:pPr>
      <w:r w:rsidRPr="00FB05B0">
        <w:rPr>
          <w:rFonts w:hint="eastAsia"/>
          <w:lang w:eastAsia="zh-CN"/>
        </w:rPr>
        <w:t>记住了吗？</w:t>
      </w:r>
    </w:p>
    <w:p w:rsidR="00665A53" w:rsidRPr="00FB05B0" w:rsidRDefault="00665A53" w:rsidP="00270073">
      <w:pPr>
        <w:pStyle w:val="3K-"/>
        <w:rPr>
          <w:lang w:eastAsia="zh-CN"/>
        </w:rPr>
      </w:pPr>
      <w:r w:rsidRPr="00FB05B0">
        <w:rPr>
          <w:rFonts w:hint="eastAsia"/>
          <w:lang w:eastAsia="zh-CN"/>
        </w:rPr>
        <w:t>还能再看看吗？</w:t>
      </w:r>
    </w:p>
    <w:p w:rsidR="00665A53" w:rsidRPr="00FB05B0" w:rsidRDefault="00665A53" w:rsidP="00270073">
      <w:pPr>
        <w:pStyle w:val="3K-"/>
        <w:rPr>
          <w:lang w:eastAsia="zh-CN"/>
        </w:rPr>
      </w:pPr>
      <w:r w:rsidRPr="00FB05B0">
        <w:rPr>
          <w:rFonts w:hint="eastAsia"/>
          <w:lang w:eastAsia="zh-CN"/>
        </w:rPr>
        <w:t>不, 不能再看了。</w:t>
      </w:r>
    </w:p>
    <w:p w:rsidR="00665A53" w:rsidRPr="00FB05B0" w:rsidRDefault="00665A53" w:rsidP="00270073">
      <w:pPr>
        <w:pStyle w:val="3K-"/>
        <w:rPr>
          <w:lang w:eastAsia="zh-CN"/>
        </w:rPr>
      </w:pPr>
      <w:r w:rsidRPr="00FB05B0">
        <w:rPr>
          <w:rFonts w:hint="eastAsia"/>
          <w:lang w:eastAsia="zh-CN"/>
        </w:rPr>
        <w:t>再没有那样的风景。</w:t>
      </w:r>
    </w:p>
    <w:p w:rsidR="00665A53" w:rsidRPr="00FB05B0" w:rsidRDefault="00665A53" w:rsidP="00270073">
      <w:pPr>
        <w:pStyle w:val="3K-"/>
        <w:rPr>
          <w:lang w:eastAsia="zh-CN"/>
        </w:rPr>
      </w:pPr>
      <w:r w:rsidRPr="00FB05B0">
        <w:rPr>
          <w:rFonts w:hint="eastAsia"/>
          <w:lang w:eastAsia="zh-CN"/>
        </w:rPr>
        <w:t>现在我记住了。</w:t>
      </w:r>
    </w:p>
    <w:p w:rsidR="00665A53" w:rsidRPr="0007635C" w:rsidRDefault="00665A53" w:rsidP="00270073">
      <w:pPr>
        <w:pStyle w:val="4k-"/>
      </w:pPr>
      <w:r w:rsidRPr="0007635C">
        <w:rPr>
          <w:rFonts w:hint="eastAsia"/>
        </w:rPr>
        <w:t xml:space="preserve">          2025，7，22 谷羽译</w:t>
      </w:r>
    </w:p>
    <w:p w:rsidR="00665A53" w:rsidRPr="00EA2111" w:rsidRDefault="00665A53" w:rsidP="00270073">
      <w:pPr>
        <w:pStyle w:val="5K-2"/>
        <w:rPr>
          <w:rFonts w:asciiTheme="minorHAnsi" w:hAnsiTheme="minorHAnsi"/>
        </w:rPr>
      </w:pPr>
      <w:r w:rsidRPr="00EA2111">
        <w:rPr>
          <w:rFonts w:hint="eastAsia"/>
        </w:rPr>
        <w:t xml:space="preserve">     2025,7,23 参照伊戈尔建议修改</w:t>
      </w:r>
    </w:p>
    <w:p w:rsidR="00351BD8" w:rsidRPr="00FB05B0" w:rsidRDefault="00665A53" w:rsidP="00270073">
      <w:pPr>
        <w:pStyle w:val="1--"/>
      </w:pPr>
      <w:bookmarkStart w:id="5286" w:name="_Toc204260443"/>
      <w:bookmarkStart w:id="5287" w:name="_Toc219208900"/>
      <w:bookmarkStart w:id="5288" w:name="_Toc219289873"/>
      <w:bookmarkStart w:id="5289" w:name="_Toc219308399"/>
      <w:bookmarkStart w:id="5290" w:name="_Toc219727450"/>
      <w:r>
        <w:br w:type="column"/>
      </w:r>
      <w:bookmarkStart w:id="5291" w:name="_Toc220887374"/>
      <w:r w:rsidR="00351BD8" w:rsidRPr="00FB05B0">
        <w:lastRenderedPageBreak/>
        <w:t>ВСТРЕЧА В НЕБЕСНОЙ РЕСПУБЛИКЕ</w:t>
      </w:r>
      <w:bookmarkEnd w:id="5286"/>
      <w:bookmarkEnd w:id="5287"/>
      <w:bookmarkEnd w:id="5288"/>
      <w:bookmarkEnd w:id="5289"/>
      <w:bookmarkEnd w:id="5290"/>
      <w:bookmarkEnd w:id="5291"/>
    </w:p>
    <w:p w:rsidR="00351BD8" w:rsidRPr="00FB05B0" w:rsidRDefault="00351BD8" w:rsidP="00270073">
      <w:pPr>
        <w:pStyle w:val="3--"/>
      </w:pPr>
    </w:p>
    <w:p w:rsidR="00351BD8" w:rsidRPr="00FB05B0" w:rsidRDefault="00351BD8" w:rsidP="00270073">
      <w:pPr>
        <w:pStyle w:val="3--"/>
      </w:pPr>
      <w:r w:rsidRPr="00FB05B0">
        <w:t>Айсиньгьоро Хунли и</w:t>
      </w:r>
    </w:p>
    <w:p w:rsidR="00351BD8" w:rsidRPr="00FB05B0" w:rsidRDefault="00351BD8" w:rsidP="00270073">
      <w:pPr>
        <w:pStyle w:val="3--"/>
      </w:pPr>
      <w:r w:rsidRPr="00FB05B0">
        <w:t>Айседора Дункан</w:t>
      </w:r>
    </w:p>
    <w:p w:rsidR="00351BD8" w:rsidRPr="00FB05B0" w:rsidRDefault="00351BD8" w:rsidP="00270073">
      <w:pPr>
        <w:pStyle w:val="3--"/>
      </w:pPr>
      <w:r w:rsidRPr="00FB05B0">
        <w:t>встретились на небесах.</w:t>
      </w:r>
    </w:p>
    <w:p w:rsidR="00351BD8" w:rsidRPr="00FB05B0" w:rsidRDefault="00351BD8" w:rsidP="00270073">
      <w:pPr>
        <w:pStyle w:val="3--"/>
      </w:pPr>
      <w:r w:rsidRPr="00FB05B0">
        <w:t>— Я станцую для вас</w:t>
      </w:r>
    </w:p>
    <w:p w:rsidR="00351BD8" w:rsidRPr="00FB05B0" w:rsidRDefault="00351BD8" w:rsidP="00270073">
      <w:pPr>
        <w:pStyle w:val="3--"/>
      </w:pPr>
      <w:r w:rsidRPr="00FB05B0">
        <w:t>танец летящего снега,</w:t>
      </w:r>
    </w:p>
    <w:p w:rsidR="00351BD8" w:rsidRPr="00FB05B0" w:rsidRDefault="00351BD8" w:rsidP="00270073">
      <w:pPr>
        <w:pStyle w:val="3--"/>
      </w:pPr>
      <w:r w:rsidRPr="00FB05B0">
        <w:t>мой император.</w:t>
      </w:r>
    </w:p>
    <w:p w:rsidR="00351BD8" w:rsidRPr="00FB05B0" w:rsidRDefault="00351BD8" w:rsidP="00270073">
      <w:pPr>
        <w:pStyle w:val="3--"/>
      </w:pPr>
      <w:r w:rsidRPr="00FB05B0">
        <w:t>— Валяй, Айседора,</w:t>
      </w:r>
    </w:p>
    <w:p w:rsidR="00351BD8" w:rsidRPr="00FB05B0" w:rsidRDefault="00351BD8" w:rsidP="00270073">
      <w:pPr>
        <w:pStyle w:val="3--"/>
      </w:pPr>
      <w:r w:rsidRPr="00FB05B0">
        <w:t>здесь, в небесной республике,</w:t>
      </w:r>
    </w:p>
    <w:p w:rsidR="00351BD8" w:rsidRPr="00FB05B0" w:rsidRDefault="00351BD8" w:rsidP="00270073">
      <w:pPr>
        <w:pStyle w:val="3--"/>
      </w:pPr>
      <w:r w:rsidRPr="00FB05B0">
        <w:t>все равны (кроме</w:t>
      </w:r>
    </w:p>
    <w:p w:rsidR="00351BD8" w:rsidRPr="00FB05B0" w:rsidRDefault="00351BD8" w:rsidP="00270073">
      <w:pPr>
        <w:pStyle w:val="3--"/>
      </w:pPr>
      <w:r w:rsidRPr="00FB05B0">
        <w:t>Небесного Императора</w:t>
      </w:r>
    </w:p>
    <w:p w:rsidR="00351BD8" w:rsidRPr="00FB05B0" w:rsidRDefault="00351BD8" w:rsidP="00270073">
      <w:pPr>
        <w:pStyle w:val="3--"/>
      </w:pPr>
      <w:r w:rsidRPr="00FB05B0">
        <w:t>и его министров)</w:t>
      </w:r>
    </w:p>
    <w:p w:rsidR="00351BD8" w:rsidRPr="00FB05B0" w:rsidRDefault="00351BD8" w:rsidP="00270073">
      <w:pPr>
        <w:pStyle w:val="3--"/>
      </w:pPr>
      <w:r w:rsidRPr="00FB05B0">
        <w:t>а я напишу об этом стихотворение.</w:t>
      </w:r>
    </w:p>
    <w:p w:rsidR="00351BD8" w:rsidRPr="00FB05B0" w:rsidRDefault="00351BD8" w:rsidP="00270073">
      <w:pPr>
        <w:pStyle w:val="3--"/>
      </w:pPr>
      <w:r w:rsidRPr="00FB05B0">
        <w:t>— Ах, с давних пор</w:t>
      </w:r>
    </w:p>
    <w:p w:rsidR="00351BD8" w:rsidRPr="00FB05B0" w:rsidRDefault="00351BD8" w:rsidP="00270073">
      <w:pPr>
        <w:pStyle w:val="3--"/>
      </w:pPr>
      <w:r w:rsidRPr="00FB05B0">
        <w:t>стихи навевают грусть.</w:t>
      </w:r>
    </w:p>
    <w:p w:rsidR="00351BD8" w:rsidRPr="00FB05B0" w:rsidRDefault="00351BD8" w:rsidP="00270073">
      <w:pPr>
        <w:pStyle w:val="3--"/>
      </w:pPr>
      <w:r w:rsidRPr="00FB05B0">
        <w:t>— Я обязуюсь:</w:t>
      </w:r>
    </w:p>
    <w:p w:rsidR="00351BD8" w:rsidRPr="00FB05B0" w:rsidRDefault="00351BD8" w:rsidP="00270073">
      <w:pPr>
        <w:pStyle w:val="3--"/>
      </w:pPr>
      <w:r w:rsidRPr="00FB05B0">
        <w:t>в моих стихах</w:t>
      </w:r>
    </w:p>
    <w:p w:rsidR="00351BD8" w:rsidRPr="00FB05B0" w:rsidRDefault="00351BD8" w:rsidP="00270073">
      <w:pPr>
        <w:pStyle w:val="3--"/>
      </w:pPr>
      <w:r w:rsidRPr="00FB05B0">
        <w:t>будет только летящий снег,</w:t>
      </w:r>
    </w:p>
    <w:p w:rsidR="00351BD8" w:rsidRPr="00FB05B0" w:rsidRDefault="00351BD8" w:rsidP="00270073">
      <w:pPr>
        <w:pStyle w:val="3--"/>
      </w:pPr>
      <w:r w:rsidRPr="00FB05B0">
        <w:t>и никаких чувств.</w:t>
      </w:r>
    </w:p>
    <w:p w:rsidR="00351BD8" w:rsidRPr="00FB05B0" w:rsidRDefault="00351BD8" w:rsidP="00270073">
      <w:pPr>
        <w:pStyle w:val="3--"/>
      </w:pPr>
      <w:r w:rsidRPr="00FB05B0">
        <w:t>— Я начинаю.</w:t>
      </w:r>
    </w:p>
    <w:p w:rsidR="00351BD8" w:rsidRPr="00FB05B0" w:rsidRDefault="00351BD8" w:rsidP="00270073">
      <w:pPr>
        <w:pStyle w:val="3--"/>
      </w:pPr>
      <w:r w:rsidRPr="00FB05B0">
        <w:t>— Я начинаю.</w:t>
      </w:r>
    </w:p>
    <w:p w:rsidR="00351BD8" w:rsidRPr="0007635C" w:rsidRDefault="00351BD8" w:rsidP="007F36B1">
      <w:pPr>
        <w:pStyle w:val="4--"/>
      </w:pPr>
      <w:r w:rsidRPr="0007635C">
        <w:t>14 июля 2025</w:t>
      </w:r>
    </w:p>
    <w:p w:rsidR="00351BD8" w:rsidRPr="00FB05B0" w:rsidRDefault="00665A53" w:rsidP="00270073">
      <w:pPr>
        <w:pStyle w:val="1K-"/>
        <w:rPr>
          <w:rFonts w:cs="Bookman Old Style"/>
          <w:bCs/>
          <w:lang w:eastAsia="zh-CN"/>
        </w:rPr>
      </w:pPr>
      <w:bookmarkStart w:id="5292" w:name="_Toc219208901"/>
      <w:bookmarkStart w:id="5293" w:name="_Toc219289874"/>
      <w:bookmarkStart w:id="5294" w:name="_Toc219308400"/>
      <w:bookmarkStart w:id="5295" w:name="_Toc219727451"/>
      <w:r>
        <w:rPr>
          <w:rFonts w:ascii="Bookman Old Style" w:hAnsi="Bookman Old Style"/>
        </w:rPr>
        <w:br w:type="column"/>
      </w:r>
      <w:bookmarkStart w:id="5296" w:name="_Toc220887375"/>
      <w:r w:rsidR="00351BD8" w:rsidRPr="00FB05B0">
        <w:rPr>
          <w:rFonts w:hint="eastAsia"/>
        </w:rPr>
        <w:lastRenderedPageBreak/>
        <w:t>相遇在天国</w:t>
      </w:r>
      <w:bookmarkEnd w:id="5292"/>
      <w:bookmarkEnd w:id="5293"/>
      <w:bookmarkEnd w:id="5294"/>
      <w:bookmarkEnd w:id="5295"/>
      <w:bookmarkEnd w:id="5296"/>
    </w:p>
    <w:p w:rsidR="00351BD8" w:rsidRPr="00FB05B0" w:rsidRDefault="00351BD8" w:rsidP="00270073">
      <w:pPr>
        <w:pStyle w:val="3K-"/>
        <w:rPr>
          <w:lang w:eastAsia="zh-CN"/>
        </w:rPr>
      </w:pPr>
    </w:p>
    <w:p w:rsidR="00351BD8" w:rsidRPr="00FB05B0" w:rsidRDefault="00351BD8" w:rsidP="00270073">
      <w:pPr>
        <w:pStyle w:val="3K-"/>
        <w:rPr>
          <w:lang w:eastAsia="zh-CN"/>
        </w:rPr>
      </w:pPr>
      <w:r w:rsidRPr="00FB05B0">
        <w:rPr>
          <w:rFonts w:cs="SimSun" w:hint="eastAsia"/>
          <w:lang w:eastAsia="zh-CN"/>
        </w:rPr>
        <w:t>爱新觉罗·弘厉</w:t>
      </w:r>
    </w:p>
    <w:p w:rsidR="00351BD8" w:rsidRPr="00FB05B0" w:rsidRDefault="00351BD8" w:rsidP="00270073">
      <w:pPr>
        <w:pStyle w:val="3K-"/>
        <w:rPr>
          <w:lang w:eastAsia="zh-CN"/>
        </w:rPr>
      </w:pPr>
      <w:r w:rsidRPr="00FB05B0">
        <w:rPr>
          <w:rFonts w:cs="SimSun" w:hint="eastAsia"/>
          <w:lang w:eastAsia="zh-CN"/>
        </w:rPr>
        <w:t>跟艾谢朵拉·邓肯</w:t>
      </w:r>
    </w:p>
    <w:p w:rsidR="00351BD8" w:rsidRPr="00FB05B0" w:rsidRDefault="00351BD8" w:rsidP="00270073">
      <w:pPr>
        <w:pStyle w:val="3K-"/>
        <w:rPr>
          <w:lang w:eastAsia="zh-CN"/>
        </w:rPr>
      </w:pPr>
      <w:r w:rsidRPr="00FB05B0">
        <w:rPr>
          <w:rFonts w:cs="SimSun" w:hint="eastAsia"/>
          <w:lang w:eastAsia="zh-CN"/>
        </w:rPr>
        <w:t>相遇在天国。</w:t>
      </w:r>
    </w:p>
    <w:p w:rsidR="00351BD8" w:rsidRPr="00FB05B0" w:rsidRDefault="00351BD8" w:rsidP="00270073">
      <w:pPr>
        <w:pStyle w:val="3K-"/>
        <w:rPr>
          <w:lang w:eastAsia="zh-CN"/>
        </w:rPr>
      </w:pPr>
      <w:r w:rsidRPr="00FB05B0">
        <w:rPr>
          <w:rFonts w:cs="SimSun" w:hint="eastAsia"/>
          <w:lang w:eastAsia="zh-CN"/>
        </w:rPr>
        <w:t>“我为您跳舞。</w:t>
      </w:r>
    </w:p>
    <w:p w:rsidR="00351BD8" w:rsidRPr="00FB05B0" w:rsidRDefault="00351BD8" w:rsidP="00270073">
      <w:pPr>
        <w:pStyle w:val="3K-"/>
        <w:rPr>
          <w:lang w:eastAsia="zh-CN"/>
        </w:rPr>
      </w:pPr>
      <w:r w:rsidRPr="00FB05B0">
        <w:rPr>
          <w:rFonts w:cs="SimSun" w:hint="eastAsia"/>
          <w:lang w:eastAsia="zh-CN"/>
        </w:rPr>
        <w:t>跳飞雪之舞，</w:t>
      </w:r>
    </w:p>
    <w:p w:rsidR="00351BD8" w:rsidRPr="00FB05B0" w:rsidRDefault="00351BD8" w:rsidP="00270073">
      <w:pPr>
        <w:pStyle w:val="3K-"/>
        <w:rPr>
          <w:lang w:eastAsia="zh-CN"/>
        </w:rPr>
      </w:pPr>
      <w:r w:rsidRPr="00FB05B0">
        <w:rPr>
          <w:rFonts w:cs="SimSun" w:hint="eastAsia"/>
          <w:lang w:eastAsia="zh-CN"/>
        </w:rPr>
        <w:t>我的万岁爷。”</w:t>
      </w:r>
    </w:p>
    <w:p w:rsidR="00351BD8" w:rsidRPr="00FB05B0" w:rsidRDefault="00351BD8" w:rsidP="00270073">
      <w:pPr>
        <w:pStyle w:val="3K-"/>
        <w:rPr>
          <w:lang w:eastAsia="zh-CN"/>
        </w:rPr>
      </w:pPr>
      <w:r w:rsidRPr="00FB05B0">
        <w:rPr>
          <w:rFonts w:cs="SimSun" w:hint="eastAsia"/>
          <w:lang w:eastAsia="zh-CN"/>
        </w:rPr>
        <w:t>“跳吧，艾谢朵拉，</w:t>
      </w:r>
    </w:p>
    <w:p w:rsidR="00351BD8" w:rsidRPr="00FB05B0" w:rsidRDefault="00351BD8" w:rsidP="00270073">
      <w:pPr>
        <w:pStyle w:val="3K-"/>
        <w:rPr>
          <w:lang w:eastAsia="zh-CN"/>
        </w:rPr>
      </w:pPr>
      <w:r w:rsidRPr="00FB05B0">
        <w:rPr>
          <w:rFonts w:cs="SimSun" w:hint="eastAsia"/>
          <w:lang w:eastAsia="zh-CN"/>
        </w:rPr>
        <w:t>在天上共和国，</w:t>
      </w:r>
    </w:p>
    <w:p w:rsidR="00351BD8" w:rsidRPr="00FB05B0" w:rsidRDefault="00351BD8" w:rsidP="00270073">
      <w:pPr>
        <w:pStyle w:val="3K-"/>
        <w:rPr>
          <w:lang w:eastAsia="zh-CN"/>
        </w:rPr>
      </w:pPr>
      <w:r w:rsidRPr="00FB05B0">
        <w:rPr>
          <w:rFonts w:cs="SimSun" w:hint="eastAsia"/>
          <w:lang w:eastAsia="zh-CN"/>
        </w:rPr>
        <w:t>人人平等</w:t>
      </w:r>
    </w:p>
    <w:p w:rsidR="00351BD8" w:rsidRPr="00FB05B0" w:rsidRDefault="00351BD8" w:rsidP="00270073">
      <w:pPr>
        <w:pStyle w:val="3K-"/>
      </w:pPr>
      <w:r w:rsidRPr="00FB05B0">
        <w:rPr>
          <w:rFonts w:cs="SimSun" w:hint="eastAsia"/>
        </w:rPr>
        <w:t>（除</w:t>
      </w:r>
      <w:r w:rsidRPr="00FB05B0">
        <w:rPr>
          <w:rFonts w:cs="SimSun" w:hint="eastAsia"/>
          <w:lang w:eastAsia="zh-CN"/>
        </w:rPr>
        <w:t>了上</w:t>
      </w:r>
      <w:r w:rsidRPr="00FB05B0">
        <w:rPr>
          <w:rFonts w:cs="SimSun" w:hint="eastAsia"/>
        </w:rPr>
        <w:t>帝</w:t>
      </w:r>
    </w:p>
    <w:p w:rsidR="00351BD8" w:rsidRPr="00FB05B0" w:rsidRDefault="00351BD8" w:rsidP="00270073">
      <w:pPr>
        <w:pStyle w:val="3K-"/>
      </w:pPr>
      <w:r w:rsidRPr="00FB05B0">
        <w:rPr>
          <w:rFonts w:cs="SimSun" w:hint="eastAsia"/>
          <w:lang w:eastAsia="zh-CN"/>
        </w:rPr>
        <w:t>和他的重臣</w:t>
      </w:r>
      <w:r w:rsidRPr="00FB05B0">
        <w:rPr>
          <w:rFonts w:cs="SimSun" w:hint="eastAsia"/>
        </w:rPr>
        <w:t>）</w:t>
      </w:r>
    </w:p>
    <w:p w:rsidR="00351BD8" w:rsidRPr="00FB05B0" w:rsidRDefault="00351BD8" w:rsidP="00270073">
      <w:pPr>
        <w:pStyle w:val="3K-"/>
        <w:rPr>
          <w:lang w:eastAsia="zh-CN"/>
        </w:rPr>
      </w:pPr>
      <w:r w:rsidRPr="00FB05B0">
        <w:rPr>
          <w:rFonts w:cs="SimSun" w:hint="eastAsia"/>
          <w:lang w:eastAsia="zh-CN"/>
        </w:rPr>
        <w:t>我想为此写首诗。”</w:t>
      </w:r>
    </w:p>
    <w:p w:rsidR="00351BD8" w:rsidRPr="00FB05B0" w:rsidRDefault="00351BD8" w:rsidP="00270073">
      <w:pPr>
        <w:pStyle w:val="3K-"/>
        <w:rPr>
          <w:lang w:eastAsia="zh-CN"/>
        </w:rPr>
      </w:pPr>
      <w:r w:rsidRPr="00FB05B0">
        <w:rPr>
          <w:rFonts w:cs="SimSun" w:hint="eastAsia"/>
          <w:lang w:eastAsia="zh-CN"/>
        </w:rPr>
        <w:t>“哦，很久之前的诗。</w:t>
      </w:r>
    </w:p>
    <w:p w:rsidR="00351BD8" w:rsidRPr="00FB05B0" w:rsidRDefault="00351BD8" w:rsidP="00270073">
      <w:pPr>
        <w:pStyle w:val="3K-"/>
        <w:rPr>
          <w:lang w:eastAsia="zh-CN"/>
        </w:rPr>
      </w:pPr>
      <w:r w:rsidRPr="00FB05B0">
        <w:rPr>
          <w:rFonts w:cs="SimSun" w:hint="eastAsia"/>
          <w:lang w:eastAsia="zh-CN"/>
        </w:rPr>
        <w:t>散发出忧伤的气息。”</w:t>
      </w:r>
    </w:p>
    <w:p w:rsidR="00351BD8" w:rsidRPr="00FB05B0" w:rsidRDefault="00351BD8" w:rsidP="00270073">
      <w:pPr>
        <w:pStyle w:val="3K-"/>
        <w:rPr>
          <w:lang w:eastAsia="zh-CN"/>
        </w:rPr>
      </w:pPr>
      <w:r w:rsidRPr="00FB05B0">
        <w:rPr>
          <w:rFonts w:cs="SimSun" w:hint="eastAsia"/>
          <w:lang w:eastAsia="zh-CN"/>
        </w:rPr>
        <w:t>“我愿意承诺：</w:t>
      </w:r>
    </w:p>
    <w:p w:rsidR="00351BD8" w:rsidRPr="00FB05B0" w:rsidRDefault="00351BD8" w:rsidP="00270073">
      <w:pPr>
        <w:pStyle w:val="3K-"/>
        <w:rPr>
          <w:lang w:eastAsia="zh-CN"/>
        </w:rPr>
      </w:pPr>
      <w:r w:rsidRPr="00FB05B0">
        <w:rPr>
          <w:rFonts w:cs="SimSun" w:hint="eastAsia"/>
          <w:lang w:eastAsia="zh-CN"/>
        </w:rPr>
        <w:t>在我的诗句里</w:t>
      </w:r>
    </w:p>
    <w:p w:rsidR="00351BD8" w:rsidRPr="00FB05B0" w:rsidRDefault="00351BD8" w:rsidP="00270073">
      <w:pPr>
        <w:pStyle w:val="3K-"/>
        <w:rPr>
          <w:lang w:eastAsia="zh-CN"/>
        </w:rPr>
      </w:pPr>
      <w:r w:rsidRPr="00FB05B0">
        <w:rPr>
          <w:rFonts w:cs="SimSun" w:hint="eastAsia"/>
          <w:lang w:eastAsia="zh-CN"/>
        </w:rPr>
        <w:t>只有飞扬的雪，</w:t>
      </w:r>
    </w:p>
    <w:p w:rsidR="00351BD8" w:rsidRPr="00FB05B0" w:rsidRDefault="00351BD8" w:rsidP="00270073">
      <w:pPr>
        <w:pStyle w:val="3K-"/>
        <w:rPr>
          <w:lang w:eastAsia="zh-CN"/>
        </w:rPr>
      </w:pPr>
      <w:r w:rsidRPr="00FB05B0">
        <w:rPr>
          <w:rFonts w:cs="SimSun" w:hint="eastAsia"/>
          <w:lang w:eastAsia="zh-CN"/>
        </w:rPr>
        <w:t>不带任何情绪。”</w:t>
      </w:r>
    </w:p>
    <w:p w:rsidR="00351BD8" w:rsidRPr="00FB05B0" w:rsidRDefault="00351BD8" w:rsidP="00270073">
      <w:pPr>
        <w:pStyle w:val="3K-"/>
        <w:rPr>
          <w:lang w:eastAsia="zh-CN"/>
        </w:rPr>
      </w:pPr>
      <w:bookmarkStart w:id="5297" w:name="OLE_LINK40"/>
      <w:r w:rsidRPr="00FB05B0">
        <w:rPr>
          <w:rFonts w:cs="SimSun" w:hint="eastAsia"/>
          <w:lang w:eastAsia="zh-CN"/>
        </w:rPr>
        <w:t>“我这就开始。”</w:t>
      </w:r>
    </w:p>
    <w:bookmarkEnd w:id="5297"/>
    <w:p w:rsidR="00351BD8" w:rsidRPr="00FB05B0" w:rsidRDefault="00351BD8" w:rsidP="00270073">
      <w:pPr>
        <w:pStyle w:val="3K-"/>
        <w:rPr>
          <w:lang w:eastAsia="zh-CN"/>
        </w:rPr>
      </w:pPr>
      <w:r w:rsidRPr="00FB05B0">
        <w:rPr>
          <w:rFonts w:cs="SimSun" w:hint="eastAsia"/>
          <w:lang w:eastAsia="zh-CN"/>
        </w:rPr>
        <w:t>“我这就开始。”</w:t>
      </w:r>
    </w:p>
    <w:p w:rsidR="00351BD8" w:rsidRPr="0081234A" w:rsidRDefault="00351BD8" w:rsidP="00270073">
      <w:pPr>
        <w:pStyle w:val="4k-"/>
        <w:rPr>
          <w:rFonts w:asciiTheme="minorHAnsi" w:hAnsiTheme="minorHAnsi"/>
          <w:lang w:val="ru-RU"/>
        </w:rPr>
      </w:pPr>
      <w:r w:rsidRPr="0007635C">
        <w:t xml:space="preserve">             2025</w:t>
      </w:r>
      <w:r w:rsidRPr="0007635C">
        <w:rPr>
          <w:rFonts w:hint="eastAsia"/>
        </w:rPr>
        <w:t>，</w:t>
      </w:r>
      <w:r w:rsidRPr="0007635C">
        <w:t>7</w:t>
      </w:r>
      <w:r w:rsidRPr="0007635C">
        <w:rPr>
          <w:rFonts w:hint="eastAsia"/>
        </w:rPr>
        <w:t>，</w:t>
      </w:r>
      <w:r w:rsidRPr="0007635C">
        <w:t xml:space="preserve">24 </w:t>
      </w:r>
      <w:r w:rsidRPr="0007635C">
        <w:rPr>
          <w:rFonts w:hint="eastAsia"/>
        </w:rPr>
        <w:t>谷羽译</w:t>
      </w:r>
    </w:p>
    <w:p w:rsidR="0081234A" w:rsidRPr="0081234A" w:rsidRDefault="0081234A" w:rsidP="0081234A">
      <w:pPr>
        <w:pStyle w:val="4k-"/>
        <w:jc w:val="left"/>
        <w:rPr>
          <w:rFonts w:asciiTheme="minorHAnsi" w:hAnsiTheme="minorHAnsi"/>
          <w:lang w:val="ru-RU"/>
        </w:rPr>
      </w:pPr>
    </w:p>
    <w:p w:rsidR="0081234A" w:rsidRDefault="0081234A" w:rsidP="0081234A">
      <w:pPr>
        <w:pStyle w:val="4k-"/>
        <w:jc w:val="left"/>
        <w:rPr>
          <w:rFonts w:asciiTheme="minorHAnsi" w:hAnsiTheme="minorHAnsi"/>
          <w:lang w:val="ru-RU"/>
        </w:rPr>
        <w:sectPr w:rsidR="0081234A" w:rsidSect="007001D7">
          <w:headerReference w:type="first" r:id="rId242"/>
          <w:pgSz w:w="11794" w:h="13608" w:code="9"/>
          <w:pgMar w:top="1985" w:right="851" w:bottom="851" w:left="1985" w:header="709" w:footer="709" w:gutter="0"/>
          <w:cols w:num="2" w:space="454" w:equalWidth="0">
            <w:col w:w="5103" w:space="454"/>
            <w:col w:w="3401"/>
          </w:cols>
          <w:titlePg/>
          <w:docGrid w:linePitch="360"/>
        </w:sectPr>
      </w:pPr>
    </w:p>
    <w:p w:rsidR="009A31BE" w:rsidRDefault="009A31BE" w:rsidP="009A31BE">
      <w:pPr>
        <w:pStyle w:val="6--"/>
      </w:pPr>
      <w:bookmarkStart w:id="5298" w:name="_Toc204260444"/>
      <w:bookmarkStart w:id="5299" w:name="_Toc219208902"/>
      <w:bookmarkStart w:id="5300" w:name="_Toc219289875"/>
      <w:bookmarkStart w:id="5301" w:name="_Toc219308401"/>
      <w:bookmarkStart w:id="5302" w:name="_Toc219727452"/>
      <w:r>
        <w:lastRenderedPageBreak/>
        <w:t xml:space="preserve">Примечание </w:t>
      </w:r>
      <w:r w:rsidRPr="009A31BE">
        <w:rPr>
          <w:i/>
        </w:rPr>
        <w:t>Игоря Бурдонова</w:t>
      </w:r>
      <w:r>
        <w:t xml:space="preserve"> к стихотворению «ВСТРЕЧА В НЕБЕСНОЙ РЕСПУБЛИКЕ»</w:t>
      </w:r>
    </w:p>
    <w:p w:rsidR="009A31BE" w:rsidRDefault="009A31BE" w:rsidP="009A31BE">
      <w:pPr>
        <w:pStyle w:val="6--"/>
      </w:pPr>
    </w:p>
    <w:p w:rsidR="009A31BE" w:rsidRDefault="009A31BE" w:rsidP="009A31BE">
      <w:pPr>
        <w:pStyle w:val="6--"/>
      </w:pPr>
      <w:r w:rsidRPr="00270073">
        <w:t>Айседо́</w:t>
      </w:r>
      <w:r w:rsidRPr="00270073">
        <w:rPr>
          <w:rFonts w:ascii="Bookman Old Style" w:hAnsi="Bookman Old Style" w:cs="Bookman Old Style"/>
        </w:rPr>
        <w:t>ра</w:t>
      </w:r>
      <w:r w:rsidRPr="00270073">
        <w:t xml:space="preserve"> </w:t>
      </w:r>
      <w:r w:rsidRPr="00270073">
        <w:rPr>
          <w:rFonts w:ascii="Bookman Old Style" w:hAnsi="Bookman Old Style" w:cs="Bookman Old Style"/>
        </w:rPr>
        <w:t>Дунка</w:t>
      </w:r>
      <w:r w:rsidRPr="00270073">
        <w:t>́</w:t>
      </w:r>
      <w:r w:rsidRPr="00270073">
        <w:rPr>
          <w:rFonts w:ascii="Bookman Old Style" w:hAnsi="Bookman Old Style" w:cs="Bookman Old Style"/>
        </w:rPr>
        <w:t>н</w:t>
      </w:r>
      <w:r w:rsidRPr="00270073">
        <w:t xml:space="preserve"> (</w:t>
      </w:r>
      <w:r w:rsidRPr="00270073">
        <w:rPr>
          <w:rFonts w:ascii="Bookman Old Style" w:hAnsi="Bookman Old Style" w:cs="Bookman Old Style"/>
        </w:rPr>
        <w:t>англ</w:t>
      </w:r>
      <w:r w:rsidRPr="00270073">
        <w:t xml:space="preserve">. Isadora Duncan; 26 </w:t>
      </w:r>
      <w:r w:rsidRPr="00270073">
        <w:rPr>
          <w:rFonts w:ascii="Bookman Old Style" w:hAnsi="Bookman Old Style" w:cs="Bookman Old Style"/>
        </w:rPr>
        <w:t>мая</w:t>
      </w:r>
      <w:r w:rsidRPr="00270073">
        <w:t xml:space="preserve"> 1877 или 27 мая 1878, Сан-Франциско, Калифорния — 14 сентября 1927, Ницца, Третья французская республика) — американская танцовщица-новаторша, основоположница свободного танца. Разработала танцевальную систему и пластику, которую связывала с древнегреческим танцем. Жена Сергея Есенина в 1922—1924 годах. </w:t>
      </w:r>
    </w:p>
    <w:p w:rsidR="009A31BE" w:rsidRDefault="009A31BE" w:rsidP="009A31BE">
      <w:pPr>
        <w:pStyle w:val="0--1"/>
      </w:pPr>
    </w:p>
    <w:p w:rsidR="009A31BE" w:rsidRPr="00270073" w:rsidRDefault="009A31BE" w:rsidP="009A31BE">
      <w:pPr>
        <w:pStyle w:val="6--"/>
      </w:pPr>
      <w:r w:rsidRPr="00270073">
        <w:t>Строки «— Ах, с давних пор // стихи навевают грусть» — это как раз намёк на то, что Айседора Дункан была женой поэта Сергея Есенина, но не долго, 2 года.</w:t>
      </w:r>
    </w:p>
    <w:p w:rsidR="009A31BE" w:rsidRDefault="009A31BE" w:rsidP="009A31BE">
      <w:pPr>
        <w:pStyle w:val="6--"/>
      </w:pPr>
    </w:p>
    <w:p w:rsidR="009A31BE" w:rsidRDefault="009A31BE" w:rsidP="009A31BE">
      <w:pPr>
        <w:pStyle w:val="6--"/>
      </w:pPr>
      <w:r w:rsidRPr="00270073">
        <w:t>Айсиньгьоро Хунли — это личное имя императора Цяньлуна династии Цин —</w:t>
      </w:r>
      <w:r>
        <w:t xml:space="preserve"> </w:t>
      </w:r>
      <w:r w:rsidRPr="000600CF">
        <w:rPr>
          <w:rFonts w:ascii="SimSun" w:eastAsia="SimSun" w:hAnsi="SimSun" w:cs="MS Gothic" w:hint="eastAsia"/>
        </w:rPr>
        <w:t>愛新覺羅</w:t>
      </w:r>
      <w:r w:rsidRPr="00270073">
        <w:rPr>
          <w:rFonts w:ascii="SimSun" w:hAnsi="SimSun"/>
        </w:rPr>
        <w:t xml:space="preserve"> </w:t>
      </w:r>
      <w:r w:rsidRPr="000600CF">
        <w:rPr>
          <w:rFonts w:ascii="SimSun" w:eastAsia="SimSun" w:hAnsi="SimSun" w:cs="MS Gothic" w:hint="eastAsia"/>
        </w:rPr>
        <w:t>弘曆</w:t>
      </w:r>
      <w:r w:rsidRPr="00270073">
        <w:t xml:space="preserve"> (8 октября 1711 — 1 февраля 1799). </w:t>
      </w:r>
    </w:p>
    <w:p w:rsidR="009A31BE" w:rsidRDefault="009A31BE" w:rsidP="009A31BE">
      <w:pPr>
        <w:pStyle w:val="0--1"/>
      </w:pPr>
    </w:p>
    <w:p w:rsidR="009A31BE" w:rsidRDefault="009A31BE" w:rsidP="009A31BE">
      <w:pPr>
        <w:pStyle w:val="6--"/>
      </w:pPr>
      <w:r>
        <w:t xml:space="preserve">Он </w:t>
      </w:r>
      <w:r w:rsidRPr="009964A3">
        <w:t>поставил три рекорда:</w:t>
      </w:r>
    </w:p>
    <w:p w:rsidR="009A31BE" w:rsidRPr="009964A3" w:rsidRDefault="009A31BE" w:rsidP="009A31BE">
      <w:pPr>
        <w:pStyle w:val="0--1"/>
      </w:pPr>
    </w:p>
    <w:p w:rsidR="009A31BE" w:rsidRPr="009964A3" w:rsidRDefault="009A31BE" w:rsidP="009A31BE">
      <w:pPr>
        <w:pStyle w:val="6--"/>
        <w:ind w:left="568" w:hanging="284"/>
      </w:pPr>
      <w:r w:rsidRPr="009964A3">
        <w:t>1. Правил дольше всех китайских императоров — 60 лет (8 октября 1735 — 1 февраля 1796), не считая своего деда Канси (4 мая 1654 — 20 декабря 1722), и то только потому, что дал обет не править дольше него.</w:t>
      </w:r>
    </w:p>
    <w:p w:rsidR="009A31BE" w:rsidRPr="009964A3" w:rsidRDefault="009A31BE" w:rsidP="009A31BE">
      <w:pPr>
        <w:pStyle w:val="6--"/>
        <w:ind w:left="568" w:hanging="284"/>
      </w:pPr>
      <w:r w:rsidRPr="009964A3">
        <w:t>2. Прожил дольше всех китайских императоров — 87 лет.</w:t>
      </w:r>
    </w:p>
    <w:p w:rsidR="009A31BE" w:rsidRPr="009964A3" w:rsidRDefault="009A31BE" w:rsidP="009A31BE">
      <w:pPr>
        <w:pStyle w:val="6--"/>
        <w:ind w:left="568" w:hanging="284"/>
      </w:pPr>
      <w:r w:rsidRPr="009964A3">
        <w:t xml:space="preserve">3. Написал стихотворений больше всех поэтов — сорок тысяч (38 630). Не так много, как кажется: достаточно было писать 1-2 стихотворения в день. </w:t>
      </w:r>
    </w:p>
    <w:p w:rsidR="009A31BE" w:rsidRPr="009964A3" w:rsidRDefault="009A31BE" w:rsidP="009A31BE">
      <w:pPr>
        <w:pStyle w:val="0--1"/>
      </w:pPr>
    </w:p>
    <w:p w:rsidR="009A31BE" w:rsidRPr="009964A3" w:rsidRDefault="009A31BE" w:rsidP="009A31BE">
      <w:pPr>
        <w:pStyle w:val="6--"/>
      </w:pPr>
      <w:r w:rsidRPr="009964A3">
        <w:t>Одно его стихотворение</w:t>
      </w:r>
      <w:r w:rsidRPr="009964A3">
        <w:rPr>
          <w:rFonts w:eastAsia="MS Gothic"/>
        </w:rPr>
        <w:t>《</w:t>
      </w:r>
      <w:r w:rsidRPr="009964A3">
        <w:rPr>
          <w:rFonts w:ascii="SimSun" w:eastAsia="SimSun" w:hAnsi="SimSun" w:cs="SimSun" w:hint="eastAsia"/>
        </w:rPr>
        <w:t>飞雪</w:t>
      </w:r>
      <w:r w:rsidRPr="009964A3">
        <w:rPr>
          <w:rFonts w:eastAsia="MS Mincho"/>
        </w:rPr>
        <w:t>》</w:t>
      </w:r>
      <w:r w:rsidRPr="009964A3">
        <w:rPr>
          <w:rFonts w:eastAsia="MS Mincho"/>
        </w:rPr>
        <w:t xml:space="preserve"> «Летящие снежинки»</w:t>
      </w:r>
      <w:r w:rsidRPr="009964A3">
        <w:t xml:space="preserve"> попало в учебник для начальной школы:</w:t>
      </w:r>
    </w:p>
    <w:p w:rsidR="009A31BE" w:rsidRPr="009964A3" w:rsidRDefault="009A31BE" w:rsidP="009A31BE">
      <w:pPr>
        <w:pStyle w:val="0--1"/>
      </w:pPr>
    </w:p>
    <w:p w:rsidR="009A31BE" w:rsidRPr="009964A3" w:rsidRDefault="009A31BE" w:rsidP="009A31BE">
      <w:pPr>
        <w:pStyle w:val="6--"/>
        <w:ind w:left="852"/>
      </w:pPr>
      <w:r w:rsidRPr="000600CF">
        <w:rPr>
          <w:rFonts w:ascii="SimSun" w:eastAsia="SimSun" w:hAnsi="SimSun" w:cs="MS Gothic" w:hint="eastAsia"/>
        </w:rPr>
        <w:t>一片一片又一片，</w:t>
      </w:r>
    </w:p>
    <w:p w:rsidR="009A31BE" w:rsidRPr="009964A3" w:rsidRDefault="009A31BE" w:rsidP="009A31BE">
      <w:pPr>
        <w:pStyle w:val="6--"/>
        <w:ind w:left="852"/>
      </w:pPr>
      <w:r w:rsidRPr="000600CF">
        <w:rPr>
          <w:rFonts w:ascii="SimSun" w:eastAsia="SimSun" w:hAnsi="SimSun" w:cs="MS Gothic" w:hint="eastAsia"/>
        </w:rPr>
        <w:t>两片三片四五片。</w:t>
      </w:r>
    </w:p>
    <w:p w:rsidR="009A31BE" w:rsidRPr="009964A3" w:rsidRDefault="009A31BE" w:rsidP="009A31BE">
      <w:pPr>
        <w:pStyle w:val="6--"/>
        <w:ind w:left="852"/>
      </w:pPr>
      <w:r w:rsidRPr="000600CF">
        <w:rPr>
          <w:rFonts w:ascii="SimSun" w:eastAsia="SimSun" w:hAnsi="SimSun" w:cs="MS Gothic" w:hint="eastAsia"/>
        </w:rPr>
        <w:t>六片七片八九片，</w:t>
      </w:r>
    </w:p>
    <w:p w:rsidR="009A31BE" w:rsidRPr="009964A3" w:rsidRDefault="009A31BE" w:rsidP="009A31BE">
      <w:pPr>
        <w:pStyle w:val="6--"/>
        <w:ind w:left="852"/>
      </w:pPr>
      <w:r w:rsidRPr="009964A3">
        <w:rPr>
          <w:rFonts w:ascii="SimSun" w:eastAsia="SimSun" w:hAnsi="SimSun" w:cs="SimSun" w:hint="eastAsia"/>
        </w:rPr>
        <w:t>飞入芦花都不见。</w:t>
      </w:r>
    </w:p>
    <w:p w:rsidR="009A31BE" w:rsidRPr="009964A3" w:rsidRDefault="009A31BE" w:rsidP="009A31BE">
      <w:pPr>
        <w:pStyle w:val="0--1"/>
      </w:pPr>
    </w:p>
    <w:p w:rsidR="009A31BE" w:rsidRPr="009964A3" w:rsidRDefault="009A31BE" w:rsidP="009A31BE">
      <w:pPr>
        <w:pStyle w:val="6--"/>
      </w:pPr>
      <w:r w:rsidRPr="009964A3">
        <w:t>Рассказывают, что император Цяньлун однажды инкогнито посетил Западное озеро (Сиху) в Ханчжоу вместе со своими министрами. Глядя на прекрасный вид Западного озера, он не мог не погрузиться в его красоту. В это время с неба пошёл сильный снегопад. Цяньлун был тронут этой сценой и продекламировал стихотворение: «Один за другим, два за тремя, четыре за пятью, шесть за семью, восемь за девятью…» Но последнюю строку он придумать не смог. Сопровождавшие императора министры, видя его неловкое положение, тут же помогли, сказав: «Они улетели в камыши и исчезли».</w:t>
      </w:r>
    </w:p>
    <w:p w:rsidR="009A31BE" w:rsidRPr="009964A3" w:rsidRDefault="009A31BE" w:rsidP="009A31BE">
      <w:pPr>
        <w:pStyle w:val="0--1"/>
      </w:pPr>
    </w:p>
    <w:p w:rsidR="009A31BE" w:rsidRPr="009964A3" w:rsidRDefault="009A31BE" w:rsidP="009A31BE">
      <w:pPr>
        <w:pStyle w:val="6--"/>
      </w:pPr>
      <w:r w:rsidRPr="009964A3">
        <w:t>Мой перевод:</w:t>
      </w:r>
    </w:p>
    <w:p w:rsidR="009A31BE" w:rsidRPr="009964A3" w:rsidRDefault="009A31BE" w:rsidP="009A31BE">
      <w:pPr>
        <w:pStyle w:val="0--1"/>
      </w:pPr>
    </w:p>
    <w:p w:rsidR="009A31BE" w:rsidRPr="009A31BE" w:rsidRDefault="009A31BE" w:rsidP="009A31BE">
      <w:pPr>
        <w:pStyle w:val="6--"/>
        <w:ind w:left="852"/>
        <w:rPr>
          <w:rFonts w:ascii="Bookman Old Style" w:hAnsi="Bookman Old Style"/>
          <w:i/>
        </w:rPr>
      </w:pPr>
      <w:r w:rsidRPr="009A31BE">
        <w:rPr>
          <w:rFonts w:ascii="Bookman Old Style" w:hAnsi="Bookman Old Style"/>
          <w:i/>
        </w:rPr>
        <w:t>снежинка за снежинкой,</w:t>
      </w:r>
    </w:p>
    <w:p w:rsidR="009A31BE" w:rsidRPr="009A31BE" w:rsidRDefault="009A31BE" w:rsidP="009A31BE">
      <w:pPr>
        <w:pStyle w:val="6--"/>
        <w:ind w:left="852"/>
        <w:rPr>
          <w:rFonts w:ascii="Bookman Old Style" w:hAnsi="Bookman Old Style"/>
          <w:i/>
        </w:rPr>
      </w:pPr>
      <w:r w:rsidRPr="009A31BE">
        <w:rPr>
          <w:rFonts w:ascii="Bookman Old Style" w:hAnsi="Bookman Old Style"/>
          <w:i/>
        </w:rPr>
        <w:t xml:space="preserve">две снежинки, три снежинки, </w:t>
      </w:r>
    </w:p>
    <w:p w:rsidR="009A31BE" w:rsidRPr="009A31BE" w:rsidRDefault="009A31BE" w:rsidP="009A31BE">
      <w:pPr>
        <w:pStyle w:val="6--"/>
        <w:ind w:left="1704"/>
        <w:rPr>
          <w:rFonts w:ascii="Bookman Old Style" w:hAnsi="Bookman Old Style"/>
          <w:i/>
        </w:rPr>
      </w:pPr>
      <w:r w:rsidRPr="009A31BE">
        <w:rPr>
          <w:rFonts w:ascii="Bookman Old Style" w:hAnsi="Bookman Old Style"/>
          <w:i/>
        </w:rPr>
        <w:t>четыре, пять снежинок</w:t>
      </w:r>
    </w:p>
    <w:p w:rsidR="009A31BE" w:rsidRPr="009A31BE" w:rsidRDefault="009A31BE" w:rsidP="009A31BE">
      <w:pPr>
        <w:pStyle w:val="6--"/>
        <w:ind w:left="852"/>
        <w:rPr>
          <w:rFonts w:ascii="Bookman Old Style" w:hAnsi="Bookman Old Style"/>
          <w:i/>
        </w:rPr>
      </w:pPr>
      <w:r w:rsidRPr="009A31BE">
        <w:rPr>
          <w:rFonts w:ascii="Bookman Old Style" w:hAnsi="Bookman Old Style"/>
          <w:i/>
        </w:rPr>
        <w:t xml:space="preserve">шесть снежинок, семь снежинок, </w:t>
      </w:r>
    </w:p>
    <w:p w:rsidR="009A31BE" w:rsidRPr="009A31BE" w:rsidRDefault="009A31BE" w:rsidP="009A31BE">
      <w:pPr>
        <w:pStyle w:val="6--"/>
        <w:ind w:left="1704"/>
        <w:rPr>
          <w:rFonts w:ascii="Bookman Old Style" w:hAnsi="Bookman Old Style"/>
          <w:i/>
        </w:rPr>
      </w:pPr>
      <w:r w:rsidRPr="009A31BE">
        <w:rPr>
          <w:rFonts w:ascii="Bookman Old Style" w:hAnsi="Bookman Old Style"/>
          <w:i/>
        </w:rPr>
        <w:t>восемь, девять снежинок,</w:t>
      </w:r>
    </w:p>
    <w:p w:rsidR="009A31BE" w:rsidRPr="009A31BE" w:rsidRDefault="009A31BE" w:rsidP="009A31BE">
      <w:pPr>
        <w:pStyle w:val="6--"/>
        <w:ind w:left="852"/>
        <w:rPr>
          <w:rFonts w:ascii="Bookman Old Style" w:hAnsi="Bookman Old Style"/>
          <w:i/>
        </w:rPr>
      </w:pPr>
      <w:r w:rsidRPr="009A31BE">
        <w:rPr>
          <w:rFonts w:ascii="Bookman Old Style" w:hAnsi="Bookman Old Style"/>
          <w:i/>
        </w:rPr>
        <w:t>они влетели в белые камыши и исчезли.</w:t>
      </w:r>
    </w:p>
    <w:p w:rsidR="009A31BE" w:rsidRPr="009964A3" w:rsidRDefault="009A31BE" w:rsidP="009A31BE">
      <w:pPr>
        <w:pStyle w:val="4--"/>
      </w:pPr>
      <w:r w:rsidRPr="009964A3">
        <w:t>14 июля 2025</w:t>
      </w:r>
    </w:p>
    <w:p w:rsidR="009A31BE" w:rsidRDefault="009A31BE" w:rsidP="009A31BE"/>
    <w:p w:rsidR="009A31BE" w:rsidRDefault="009A31BE" w:rsidP="009A31BE">
      <w:pPr>
        <w:sectPr w:rsidR="009A31BE" w:rsidSect="009A31BE">
          <w:headerReference w:type="first" r:id="rId243"/>
          <w:pgSz w:w="11794" w:h="13608" w:code="9"/>
          <w:pgMar w:top="1985" w:right="851" w:bottom="851" w:left="1985" w:header="709" w:footer="709" w:gutter="0"/>
          <w:cols w:space="454"/>
          <w:titlePg/>
          <w:docGrid w:linePitch="360"/>
        </w:sectPr>
      </w:pPr>
    </w:p>
    <w:p w:rsidR="00701239" w:rsidRPr="00FB05B0" w:rsidRDefault="00701239" w:rsidP="00457CF7">
      <w:pPr>
        <w:pStyle w:val="1--"/>
      </w:pPr>
      <w:bookmarkStart w:id="5303" w:name="_Toc220887376"/>
      <w:r w:rsidRPr="00FB05B0">
        <w:lastRenderedPageBreak/>
        <w:t>МАНУСКРИПТ</w:t>
      </w:r>
      <w:bookmarkEnd w:id="5303"/>
    </w:p>
    <w:p w:rsidR="00701239" w:rsidRPr="00FB05B0" w:rsidRDefault="00701239" w:rsidP="00457CF7">
      <w:pPr>
        <w:pStyle w:val="3--"/>
      </w:pPr>
    </w:p>
    <w:p w:rsidR="00701239" w:rsidRPr="00FB05B0" w:rsidRDefault="00701239" w:rsidP="00457CF7">
      <w:pPr>
        <w:pStyle w:val="3--"/>
      </w:pPr>
      <w:r w:rsidRPr="00FB05B0">
        <w:t>И разбирая буквы бытия</w:t>
      </w:r>
    </w:p>
    <w:p w:rsidR="00701239" w:rsidRPr="00FB05B0" w:rsidRDefault="00701239" w:rsidP="00457CF7">
      <w:pPr>
        <w:pStyle w:val="3--"/>
      </w:pPr>
      <w:r w:rsidRPr="00FB05B0">
        <w:t>соединенье слов</w:t>
      </w:r>
    </w:p>
    <w:p w:rsidR="00701239" w:rsidRPr="00FB05B0" w:rsidRDefault="00701239" w:rsidP="00457CF7">
      <w:pPr>
        <w:pStyle w:val="3--"/>
      </w:pPr>
      <w:r w:rsidRPr="00FB05B0">
        <w:t>внимая имени и яви</w:t>
      </w:r>
    </w:p>
    <w:p w:rsidR="00701239" w:rsidRPr="00FB05B0" w:rsidRDefault="00701239" w:rsidP="00457CF7">
      <w:pPr>
        <w:pStyle w:val="3--"/>
      </w:pPr>
      <w:r w:rsidRPr="00FB05B0">
        <w:t>вдруг ощутить всю бесконечность пауз</w:t>
      </w:r>
    </w:p>
    <w:p w:rsidR="00701239" w:rsidRPr="00FB05B0" w:rsidRDefault="00701239" w:rsidP="00457CF7">
      <w:pPr>
        <w:pStyle w:val="3--"/>
      </w:pPr>
      <w:r w:rsidRPr="00FB05B0">
        <w:t>и полюбить широкие поля</w:t>
      </w:r>
    </w:p>
    <w:p w:rsidR="00701239" w:rsidRPr="00FB05B0" w:rsidRDefault="00701239" w:rsidP="00457CF7">
      <w:pPr>
        <w:pStyle w:val="3--"/>
      </w:pPr>
      <w:r w:rsidRPr="00FB05B0">
        <w:t>и пустоту предельного нахзаца</w:t>
      </w:r>
    </w:p>
    <w:p w:rsidR="00701239" w:rsidRPr="00FB05B0" w:rsidRDefault="00701239" w:rsidP="00457CF7">
      <w:pPr>
        <w:pStyle w:val="3--"/>
      </w:pPr>
      <w:r w:rsidRPr="00FB05B0">
        <w:t>под твёрдой крышкой переплёта</w:t>
      </w:r>
    </w:p>
    <w:p w:rsidR="00701239" w:rsidRPr="00FB05B0" w:rsidRDefault="00701239" w:rsidP="00457CF7">
      <w:pPr>
        <w:pStyle w:val="3--"/>
      </w:pPr>
    </w:p>
    <w:p w:rsidR="00701239" w:rsidRPr="00FB05B0" w:rsidRDefault="00701239" w:rsidP="00457CF7">
      <w:pPr>
        <w:pStyle w:val="3--"/>
      </w:pPr>
      <w:r w:rsidRPr="00FB05B0">
        <w:t>плыть на бамбуковом плоту</w:t>
      </w:r>
    </w:p>
    <w:p w:rsidR="00701239" w:rsidRPr="00FB05B0" w:rsidRDefault="00701239" w:rsidP="00457CF7">
      <w:pPr>
        <w:pStyle w:val="3--"/>
      </w:pPr>
      <w:r w:rsidRPr="00FB05B0">
        <w:t>в тумане нескончаемого утра</w:t>
      </w:r>
    </w:p>
    <w:p w:rsidR="00701239" w:rsidRPr="0007635C" w:rsidRDefault="00701239" w:rsidP="007F36B1">
      <w:pPr>
        <w:pStyle w:val="4--"/>
      </w:pPr>
      <w:r w:rsidRPr="0007635C">
        <w:t>ночь, а потом утро 16 июля 2025</w:t>
      </w:r>
    </w:p>
    <w:p w:rsidR="00457CF7" w:rsidRDefault="00457CF7" w:rsidP="00457CF7">
      <w:pPr>
        <w:pStyle w:val="6--"/>
      </w:pPr>
    </w:p>
    <w:p w:rsidR="00701239" w:rsidRPr="00665A53" w:rsidRDefault="00701239" w:rsidP="00457CF7">
      <w:pPr>
        <w:pStyle w:val="6--"/>
      </w:pPr>
      <w:r w:rsidRPr="00457CF7">
        <w:rPr>
          <w:i/>
        </w:rPr>
        <w:t>Нахзац</w:t>
      </w:r>
      <w:r w:rsidRPr="00665A53">
        <w:t xml:space="preserve"> — элемент конструкции книги, лист, соединяющий книжный блок с задней стороной переплётной крышки (если с передней стороной, то форзац).</w:t>
      </w:r>
    </w:p>
    <w:p w:rsidR="00701239" w:rsidRPr="00FB05B0" w:rsidRDefault="00701239" w:rsidP="00457CF7">
      <w:pPr>
        <w:pStyle w:val="1K-"/>
        <w:rPr>
          <w:rFonts w:cs="Bookman Old Style"/>
          <w:lang w:eastAsia="zh-CN"/>
        </w:rPr>
      </w:pPr>
      <w:r>
        <w:rPr>
          <w:rFonts w:ascii="Bookman Old Style" w:hAnsi="Bookman Old Style"/>
          <w:sz w:val="20"/>
          <w:szCs w:val="20"/>
        </w:rPr>
        <w:br w:type="column"/>
      </w:r>
      <w:bookmarkStart w:id="5304" w:name="_Toc220887377"/>
      <w:r w:rsidRPr="00FB05B0">
        <w:rPr>
          <w:rFonts w:hint="eastAsia"/>
        </w:rPr>
        <w:lastRenderedPageBreak/>
        <w:t>手稿</w:t>
      </w:r>
      <w:bookmarkEnd w:id="5304"/>
    </w:p>
    <w:p w:rsidR="00701239" w:rsidRPr="00FB05B0" w:rsidRDefault="00701239" w:rsidP="00457CF7">
      <w:pPr>
        <w:pStyle w:val="3K-"/>
        <w:rPr>
          <w:lang w:eastAsia="zh-CN"/>
        </w:rPr>
      </w:pPr>
    </w:p>
    <w:p w:rsidR="00701239" w:rsidRPr="00FB05B0" w:rsidRDefault="00701239" w:rsidP="00457CF7">
      <w:pPr>
        <w:pStyle w:val="3K-"/>
        <w:rPr>
          <w:lang w:eastAsia="zh-CN"/>
        </w:rPr>
      </w:pPr>
      <w:r w:rsidRPr="00FB05B0">
        <w:rPr>
          <w:rFonts w:hint="eastAsia"/>
          <w:lang w:eastAsia="zh-CN"/>
        </w:rPr>
        <w:t>当你分析构成词汇的</w:t>
      </w:r>
    </w:p>
    <w:p w:rsidR="00701239" w:rsidRPr="00FB05B0" w:rsidRDefault="00701239" w:rsidP="00457CF7">
      <w:pPr>
        <w:pStyle w:val="3K-"/>
        <w:rPr>
          <w:lang w:eastAsia="zh-CN"/>
        </w:rPr>
      </w:pPr>
      <w:r w:rsidRPr="00FB05B0">
        <w:rPr>
          <w:rFonts w:hint="eastAsia"/>
          <w:lang w:eastAsia="zh-CN"/>
        </w:rPr>
        <w:t>一个个字母的排列</w:t>
      </w:r>
    </w:p>
    <w:p w:rsidR="00701239" w:rsidRPr="00FB05B0" w:rsidRDefault="00701239" w:rsidP="00457CF7">
      <w:pPr>
        <w:pStyle w:val="3K-"/>
        <w:rPr>
          <w:lang w:eastAsia="zh-CN"/>
        </w:rPr>
      </w:pPr>
      <w:r w:rsidRPr="00FB05B0">
        <w:rPr>
          <w:rFonts w:hint="eastAsia"/>
          <w:lang w:eastAsia="zh-CN"/>
        </w:rPr>
        <w:t>聆听名字并体验存在感</w:t>
      </w:r>
    </w:p>
    <w:p w:rsidR="00701239" w:rsidRPr="00FB05B0" w:rsidRDefault="00701239" w:rsidP="00457CF7">
      <w:pPr>
        <w:pStyle w:val="3K-"/>
        <w:rPr>
          <w:lang w:eastAsia="zh-CN"/>
        </w:rPr>
      </w:pPr>
      <w:r w:rsidRPr="00FB05B0">
        <w:rPr>
          <w:rFonts w:hint="eastAsia"/>
          <w:lang w:eastAsia="zh-CN"/>
        </w:rPr>
        <w:t>你会突然察觉停顿的无限空间</w:t>
      </w:r>
    </w:p>
    <w:p w:rsidR="00701239" w:rsidRPr="00FB05B0" w:rsidRDefault="00701239" w:rsidP="00457CF7">
      <w:pPr>
        <w:pStyle w:val="3K-"/>
        <w:rPr>
          <w:lang w:eastAsia="zh-CN"/>
        </w:rPr>
      </w:pPr>
      <w:r w:rsidRPr="00FB05B0">
        <w:rPr>
          <w:rFonts w:hint="eastAsia"/>
          <w:lang w:eastAsia="zh-CN"/>
        </w:rPr>
        <w:t>辽阔的旷原让你喜欢</w:t>
      </w:r>
    </w:p>
    <w:p w:rsidR="00701239" w:rsidRPr="00FB05B0" w:rsidRDefault="00701239" w:rsidP="00457CF7">
      <w:pPr>
        <w:pStyle w:val="3K-"/>
        <w:rPr>
          <w:lang w:eastAsia="zh-CN"/>
        </w:rPr>
      </w:pPr>
      <w:r w:rsidRPr="00FB05B0">
        <w:rPr>
          <w:rFonts w:hint="eastAsia"/>
          <w:lang w:eastAsia="zh-CN"/>
        </w:rPr>
        <w:t>你也欣赏坚挺的硬封皮下面</w:t>
      </w:r>
    </w:p>
    <w:p w:rsidR="00701239" w:rsidRPr="00FB05B0" w:rsidRDefault="00701239" w:rsidP="00457CF7">
      <w:pPr>
        <w:pStyle w:val="3K-"/>
        <w:rPr>
          <w:lang w:eastAsia="zh-CN"/>
        </w:rPr>
      </w:pPr>
      <w:r w:rsidRPr="00FB05B0">
        <w:rPr>
          <w:rFonts w:hint="eastAsia"/>
          <w:lang w:eastAsia="zh-CN"/>
        </w:rPr>
        <w:t>空白的边缘</w:t>
      </w:r>
    </w:p>
    <w:p w:rsidR="00701239" w:rsidRPr="00FB05B0" w:rsidRDefault="00701239" w:rsidP="00457CF7">
      <w:pPr>
        <w:pStyle w:val="3K-"/>
        <w:rPr>
          <w:lang w:eastAsia="zh-CN"/>
        </w:rPr>
      </w:pPr>
    </w:p>
    <w:p w:rsidR="00701239" w:rsidRPr="00FB05B0" w:rsidRDefault="00701239" w:rsidP="00457CF7">
      <w:pPr>
        <w:pStyle w:val="3K-"/>
        <w:rPr>
          <w:lang w:eastAsia="zh-CN"/>
        </w:rPr>
      </w:pPr>
      <w:r w:rsidRPr="00FB05B0">
        <w:rPr>
          <w:rFonts w:hint="eastAsia"/>
          <w:lang w:eastAsia="zh-CN"/>
        </w:rPr>
        <w:t>在竹筏上顺水漂流</w:t>
      </w:r>
    </w:p>
    <w:p w:rsidR="00701239" w:rsidRPr="00FB05B0" w:rsidRDefault="00701239" w:rsidP="00457CF7">
      <w:pPr>
        <w:pStyle w:val="3K-"/>
        <w:rPr>
          <w:lang w:eastAsia="zh-CN"/>
        </w:rPr>
      </w:pPr>
      <w:r w:rsidRPr="00FB05B0">
        <w:rPr>
          <w:rFonts w:hint="eastAsia"/>
          <w:lang w:eastAsia="zh-CN"/>
        </w:rPr>
        <w:t>无尽的早晨雾气弥漫</w:t>
      </w:r>
    </w:p>
    <w:p w:rsidR="00701239" w:rsidRPr="0007635C" w:rsidRDefault="00701239" w:rsidP="00457CF7">
      <w:pPr>
        <w:pStyle w:val="4k-"/>
      </w:pPr>
      <w:r w:rsidRPr="0007635C">
        <w:rPr>
          <w:rFonts w:hint="eastAsia"/>
        </w:rPr>
        <w:t xml:space="preserve">          2025,7,24 谷羽译</w:t>
      </w:r>
    </w:p>
    <w:p w:rsidR="00665A53" w:rsidRPr="00FB05B0" w:rsidRDefault="00701239" w:rsidP="004C5F7F">
      <w:pPr>
        <w:pStyle w:val="1--"/>
      </w:pPr>
      <w:r>
        <w:br w:type="column"/>
      </w:r>
      <w:bookmarkStart w:id="5305" w:name="_Toc220887378"/>
      <w:bookmarkStart w:id="5306" w:name="_Toc219208903"/>
      <w:bookmarkStart w:id="5307" w:name="_Toc219289876"/>
      <w:bookmarkStart w:id="5308" w:name="_Toc219308402"/>
      <w:bookmarkStart w:id="5309" w:name="_Toc219727453"/>
      <w:bookmarkEnd w:id="5298"/>
      <w:bookmarkEnd w:id="5299"/>
      <w:bookmarkEnd w:id="5300"/>
      <w:bookmarkEnd w:id="5301"/>
      <w:bookmarkEnd w:id="5302"/>
      <w:r w:rsidR="00665A53" w:rsidRPr="00FB05B0">
        <w:lastRenderedPageBreak/>
        <w:t>ПОСЛЕДНЕЕ ХОККУ</w:t>
      </w:r>
      <w:bookmarkEnd w:id="5305"/>
    </w:p>
    <w:p w:rsidR="00665A53" w:rsidRPr="00FB05B0" w:rsidRDefault="00665A53" w:rsidP="004C5F7F">
      <w:pPr>
        <w:pStyle w:val="3--"/>
      </w:pPr>
    </w:p>
    <w:p w:rsidR="00665A53" w:rsidRPr="00FB05B0" w:rsidRDefault="00665A53" w:rsidP="004C5F7F">
      <w:pPr>
        <w:pStyle w:val="3--"/>
      </w:pPr>
      <w:r w:rsidRPr="00FB05B0">
        <w:t>в тумане нескончаемого утра</w:t>
      </w:r>
    </w:p>
    <w:p w:rsidR="00665A53" w:rsidRPr="00FB05B0" w:rsidRDefault="00665A53" w:rsidP="004C5F7F">
      <w:pPr>
        <w:pStyle w:val="3--"/>
      </w:pPr>
      <w:r w:rsidRPr="00FB05B0">
        <w:t>мидзу но ото</w:t>
      </w:r>
    </w:p>
    <w:p w:rsidR="00665A53" w:rsidRPr="00FB05B0" w:rsidRDefault="00665A53" w:rsidP="004C5F7F">
      <w:pPr>
        <w:pStyle w:val="3--"/>
      </w:pPr>
      <w:r w:rsidRPr="00FB05B0">
        <w:t>миллионностопного ямба</w:t>
      </w:r>
    </w:p>
    <w:p w:rsidR="00665A53" w:rsidRPr="0007635C" w:rsidRDefault="00665A53" w:rsidP="007F36B1">
      <w:pPr>
        <w:pStyle w:val="4--"/>
      </w:pPr>
      <w:r w:rsidRPr="0007635C">
        <w:t>16 июля 2025</w:t>
      </w:r>
    </w:p>
    <w:p w:rsidR="004C5F7F" w:rsidRDefault="004C5F7F" w:rsidP="004C5F7F">
      <w:pPr>
        <w:pStyle w:val="6--"/>
      </w:pPr>
    </w:p>
    <w:p w:rsidR="00665A53" w:rsidRPr="00665A53" w:rsidRDefault="00665A53" w:rsidP="004C5F7F">
      <w:pPr>
        <w:pStyle w:val="6--"/>
      </w:pPr>
      <w:r w:rsidRPr="004C5F7F">
        <w:rPr>
          <w:i/>
        </w:rPr>
        <w:t>мидзу но от</w:t>
      </w:r>
      <w:r w:rsidR="005A40A2">
        <w:rPr>
          <w:i/>
        </w:rPr>
        <w:t>о</w:t>
      </w:r>
      <w:r w:rsidRPr="00665A53">
        <w:t xml:space="preserve"> — транскрипция третьей строки хокку Басё:</w:t>
      </w:r>
    </w:p>
    <w:p w:rsidR="00665A53" w:rsidRDefault="00665A53" w:rsidP="00CC28C3">
      <w:pPr>
        <w:pStyle w:val="0--1"/>
        <w:rPr>
          <w:lang w:eastAsia="ru-RU"/>
        </w:rPr>
      </w:pPr>
    </w:p>
    <w:p w:rsidR="00665A53" w:rsidRPr="00665A53" w:rsidRDefault="00665A53" w:rsidP="00CC28C3">
      <w:pPr>
        <w:pStyle w:val="6--"/>
        <w:ind w:left="852"/>
        <w:rPr>
          <w:rFonts w:eastAsia="Times New Roman"/>
          <w:lang w:eastAsia="ru-RU"/>
        </w:rPr>
      </w:pPr>
      <w:r w:rsidRPr="00665A53">
        <w:rPr>
          <w:rFonts w:eastAsia="MS Gothic"/>
          <w:lang w:eastAsia="ru-RU"/>
        </w:rPr>
        <w:t>古池</w:t>
      </w:r>
      <w:r w:rsidRPr="00665A53">
        <w:rPr>
          <w:rFonts w:eastAsia="MS Mincho"/>
          <w:lang w:eastAsia="ru-RU"/>
        </w:rPr>
        <w:t>や</w:t>
      </w:r>
    </w:p>
    <w:p w:rsidR="00665A53" w:rsidRPr="00665A53" w:rsidRDefault="00665A53" w:rsidP="00CC28C3">
      <w:pPr>
        <w:pStyle w:val="6--"/>
        <w:ind w:left="852"/>
        <w:rPr>
          <w:rFonts w:eastAsia="Times New Roman"/>
          <w:lang w:eastAsia="ru-RU"/>
        </w:rPr>
      </w:pPr>
      <w:r w:rsidRPr="00665A53">
        <w:rPr>
          <w:rFonts w:eastAsia="MS Mincho"/>
          <w:lang w:eastAsia="ru-RU"/>
        </w:rPr>
        <w:t>蛙飛びこむ</w:t>
      </w:r>
    </w:p>
    <w:p w:rsidR="00665A53" w:rsidRPr="00665A53" w:rsidRDefault="00665A53" w:rsidP="00CC28C3">
      <w:pPr>
        <w:pStyle w:val="6--"/>
        <w:ind w:left="852"/>
        <w:rPr>
          <w:rFonts w:eastAsia="Times New Roman"/>
          <w:lang w:eastAsia="ru-RU"/>
        </w:rPr>
      </w:pPr>
      <w:r w:rsidRPr="00665A53">
        <w:rPr>
          <w:rFonts w:eastAsia="MS Mincho"/>
          <w:lang w:eastAsia="ru-RU"/>
        </w:rPr>
        <w:t>水の音</w:t>
      </w:r>
    </w:p>
    <w:p w:rsidR="00665A53" w:rsidRPr="00665A53" w:rsidRDefault="00665A53" w:rsidP="00CC28C3">
      <w:pPr>
        <w:pStyle w:val="0--1"/>
        <w:rPr>
          <w:lang w:eastAsia="ru-RU"/>
        </w:rPr>
      </w:pPr>
    </w:p>
    <w:p w:rsidR="00665A53" w:rsidRPr="00665A53" w:rsidRDefault="00665A53" w:rsidP="00CC28C3">
      <w:pPr>
        <w:pStyle w:val="6--"/>
        <w:ind w:left="852"/>
        <w:rPr>
          <w:rFonts w:eastAsia="Times New Roman"/>
          <w:lang w:eastAsia="ru-RU"/>
        </w:rPr>
      </w:pPr>
      <w:r w:rsidRPr="00665A53">
        <w:rPr>
          <w:rFonts w:eastAsia="Times New Roman"/>
          <w:iCs/>
          <w:lang w:eastAsia="ru-RU"/>
        </w:rPr>
        <w:t>Фуруикэ я</w:t>
      </w:r>
    </w:p>
    <w:p w:rsidR="00665A53" w:rsidRPr="00665A53" w:rsidRDefault="00665A53" w:rsidP="00CC28C3">
      <w:pPr>
        <w:pStyle w:val="6--"/>
        <w:ind w:left="852"/>
        <w:rPr>
          <w:rFonts w:eastAsia="Times New Roman"/>
          <w:lang w:eastAsia="ru-RU"/>
        </w:rPr>
      </w:pPr>
      <w:r w:rsidRPr="00665A53">
        <w:rPr>
          <w:rFonts w:eastAsia="Times New Roman"/>
          <w:iCs/>
          <w:lang w:eastAsia="ru-RU"/>
        </w:rPr>
        <w:t>Кавадзу тобикому</w:t>
      </w:r>
    </w:p>
    <w:p w:rsidR="00665A53" w:rsidRPr="00665A53" w:rsidRDefault="00665A53" w:rsidP="00CC28C3">
      <w:pPr>
        <w:pStyle w:val="6--"/>
        <w:ind w:left="852"/>
        <w:rPr>
          <w:rFonts w:eastAsia="Times New Roman"/>
          <w:lang w:eastAsia="ru-RU"/>
        </w:rPr>
      </w:pPr>
      <w:r w:rsidRPr="00665A53">
        <w:rPr>
          <w:rFonts w:eastAsia="Times New Roman"/>
          <w:iCs/>
          <w:lang w:eastAsia="ru-RU"/>
        </w:rPr>
        <w:t>Мидзу-но ото</w:t>
      </w:r>
    </w:p>
    <w:p w:rsidR="00665A53" w:rsidRPr="00665A53" w:rsidRDefault="00665A53" w:rsidP="00CC28C3">
      <w:pPr>
        <w:pStyle w:val="0--1"/>
        <w:rPr>
          <w:lang w:eastAsia="ru-RU"/>
        </w:rPr>
      </w:pPr>
    </w:p>
    <w:p w:rsidR="00665A53" w:rsidRPr="00665A53" w:rsidRDefault="00665A53" w:rsidP="00CC28C3">
      <w:pPr>
        <w:pStyle w:val="6--"/>
        <w:ind w:left="852"/>
        <w:rPr>
          <w:rFonts w:eastAsia="Times New Roman"/>
          <w:lang w:eastAsia="ru-RU"/>
        </w:rPr>
      </w:pPr>
      <w:r w:rsidRPr="00665A53">
        <w:rPr>
          <w:rFonts w:eastAsia="Times New Roman"/>
          <w:lang w:eastAsia="ru-RU"/>
        </w:rPr>
        <w:t>Старый пруд!</w:t>
      </w:r>
    </w:p>
    <w:p w:rsidR="00665A53" w:rsidRPr="00665A53" w:rsidRDefault="00665A53" w:rsidP="00CC28C3">
      <w:pPr>
        <w:pStyle w:val="6--"/>
        <w:ind w:left="852"/>
        <w:rPr>
          <w:rFonts w:eastAsia="Times New Roman"/>
          <w:lang w:eastAsia="ru-RU"/>
        </w:rPr>
      </w:pPr>
      <w:r w:rsidRPr="00665A53">
        <w:rPr>
          <w:rFonts w:eastAsia="Times New Roman"/>
          <w:lang w:eastAsia="ru-RU"/>
        </w:rPr>
        <w:t>Прыгнула лягушка.</w:t>
      </w:r>
    </w:p>
    <w:p w:rsidR="00665A53" w:rsidRPr="00665A53" w:rsidRDefault="00665A53" w:rsidP="00CC28C3">
      <w:pPr>
        <w:pStyle w:val="6--"/>
        <w:ind w:left="852"/>
        <w:rPr>
          <w:rFonts w:eastAsia="Times New Roman"/>
          <w:lang w:eastAsia="ru-RU"/>
        </w:rPr>
      </w:pPr>
      <w:r w:rsidRPr="00665A53">
        <w:rPr>
          <w:rFonts w:eastAsia="Times New Roman"/>
          <w:lang w:eastAsia="ru-RU"/>
        </w:rPr>
        <w:t>Всплеск [букв. звук] воды.</w:t>
      </w:r>
    </w:p>
    <w:p w:rsidR="00665A53" w:rsidRPr="00665A53" w:rsidRDefault="00665A53" w:rsidP="00CC28C3">
      <w:pPr>
        <w:pStyle w:val="0--1"/>
      </w:pPr>
    </w:p>
    <w:p w:rsidR="00665A53" w:rsidRPr="00665A53" w:rsidRDefault="00CC28C3" w:rsidP="004C5F7F">
      <w:pPr>
        <w:pStyle w:val="6--"/>
      </w:pPr>
      <w:r w:rsidRPr="00CC28C3">
        <w:rPr>
          <w:i/>
        </w:rPr>
        <w:t xml:space="preserve">И.Б.: </w:t>
      </w:r>
      <w:r w:rsidR="00665A53" w:rsidRPr="00665A53">
        <w:t>Одиночный всплеск воды равен миллиону стоп ямба.</w:t>
      </w:r>
    </w:p>
    <w:p w:rsidR="00701239" w:rsidRDefault="00701239" w:rsidP="00CC28C3">
      <w:pPr>
        <w:pStyle w:val="0--"/>
      </w:pPr>
    </w:p>
    <w:p w:rsidR="00CC28C3" w:rsidRDefault="00CC28C3" w:rsidP="00CC28C3">
      <w:pPr>
        <w:pStyle w:val="0--"/>
      </w:pPr>
    </w:p>
    <w:p w:rsidR="00CC28C3" w:rsidRDefault="00CC28C3" w:rsidP="00CC28C3">
      <w:pPr>
        <w:pStyle w:val="0--"/>
      </w:pPr>
    </w:p>
    <w:p w:rsidR="00CC28C3" w:rsidRDefault="00CC28C3" w:rsidP="00CC28C3">
      <w:pPr>
        <w:pStyle w:val="0--"/>
      </w:pPr>
    </w:p>
    <w:p w:rsidR="00CC28C3" w:rsidRDefault="00CC28C3" w:rsidP="00CC28C3">
      <w:pPr>
        <w:pStyle w:val="0--"/>
      </w:pPr>
    </w:p>
    <w:p w:rsidR="00CC28C3" w:rsidRPr="00701239" w:rsidRDefault="00CC28C3" w:rsidP="00CC28C3">
      <w:pPr>
        <w:pStyle w:val="0--"/>
      </w:pPr>
    </w:p>
    <w:p w:rsidR="00701239" w:rsidRPr="00FB05B0" w:rsidRDefault="00701239" w:rsidP="00CC28C3">
      <w:pPr>
        <w:pStyle w:val="1--"/>
      </w:pPr>
      <w:bookmarkStart w:id="5310" w:name="_Toc220887379"/>
      <w:r w:rsidRPr="00FB05B0">
        <w:t>ПОСЛЕДНЯЯ ТАНКА</w:t>
      </w:r>
      <w:bookmarkEnd w:id="5310"/>
    </w:p>
    <w:p w:rsidR="00701239" w:rsidRPr="00FB05B0" w:rsidRDefault="00701239" w:rsidP="00CC28C3">
      <w:pPr>
        <w:pStyle w:val="3--"/>
      </w:pPr>
    </w:p>
    <w:p w:rsidR="00701239" w:rsidRPr="00FB05B0" w:rsidRDefault="00701239" w:rsidP="00CC28C3">
      <w:pPr>
        <w:pStyle w:val="3--"/>
      </w:pPr>
      <w:r w:rsidRPr="00FB05B0">
        <w:t>в тумане нескончаемого утра</w:t>
      </w:r>
    </w:p>
    <w:p w:rsidR="00701239" w:rsidRPr="00FB05B0" w:rsidRDefault="00701239" w:rsidP="00CC28C3">
      <w:pPr>
        <w:pStyle w:val="3--"/>
      </w:pPr>
      <w:r w:rsidRPr="00FB05B0">
        <w:t>мидзу но ото звук воды</w:t>
      </w:r>
    </w:p>
    <w:p w:rsidR="00701239" w:rsidRPr="00FB05B0" w:rsidRDefault="00701239" w:rsidP="00CC28C3">
      <w:pPr>
        <w:pStyle w:val="3--"/>
      </w:pPr>
      <w:r w:rsidRPr="00FB05B0">
        <w:t>миллионностопного ямба</w:t>
      </w:r>
    </w:p>
    <w:p w:rsidR="00701239" w:rsidRPr="00FB05B0" w:rsidRDefault="00701239" w:rsidP="00CC28C3">
      <w:pPr>
        <w:pStyle w:val="3--"/>
      </w:pPr>
      <w:r w:rsidRPr="00FB05B0">
        <w:t>кипарисовый чёлн кипарисовый чёлн</w:t>
      </w:r>
    </w:p>
    <w:p w:rsidR="00701239" w:rsidRPr="00FB05B0" w:rsidRDefault="00701239" w:rsidP="00CC28C3">
      <w:pPr>
        <w:pStyle w:val="3--"/>
      </w:pPr>
      <w:r w:rsidRPr="00FB05B0">
        <w:t>отчего вы не верите мне?</w:t>
      </w:r>
    </w:p>
    <w:p w:rsidR="00701239" w:rsidRPr="0007635C" w:rsidRDefault="00701239" w:rsidP="007F36B1">
      <w:pPr>
        <w:pStyle w:val="4--"/>
      </w:pPr>
      <w:r w:rsidRPr="0007635C">
        <w:t>16 июля 2025</w:t>
      </w:r>
    </w:p>
    <w:p w:rsidR="00CC28C3" w:rsidRDefault="00CC28C3" w:rsidP="00CC28C3">
      <w:pPr>
        <w:pStyle w:val="6--"/>
      </w:pPr>
    </w:p>
    <w:p w:rsidR="00701239" w:rsidRPr="00665A53" w:rsidRDefault="00CC28C3" w:rsidP="00CC28C3">
      <w:pPr>
        <w:pStyle w:val="6--"/>
      </w:pPr>
      <w:r w:rsidRPr="00CC28C3">
        <w:rPr>
          <w:i/>
        </w:rPr>
        <w:t xml:space="preserve">И.Б.: </w:t>
      </w:r>
      <w:r w:rsidR="00701239" w:rsidRPr="00665A53">
        <w:t xml:space="preserve">Здесь первые три строки те же, что в предыдущем стихотворении «ПОСЛЕДНЕЕ ХОККУ». Добавлены две строки из перевода Штукина стихотворения из «Ши цзин» («Книга Песен»): № 65 (1.6.1) </w:t>
      </w:r>
      <w:r w:rsidR="00701239" w:rsidRPr="00665A53">
        <w:rPr>
          <w:rFonts w:eastAsia="MS Gothic"/>
        </w:rPr>
        <w:t>黍離</w:t>
      </w:r>
      <w:r w:rsidR="00701239" w:rsidRPr="00665A53">
        <w:rPr>
          <w:rFonts w:eastAsia="MS Gothic"/>
        </w:rPr>
        <w:t xml:space="preserve"> </w:t>
      </w:r>
      <w:r w:rsidR="00701239" w:rsidRPr="00665A53">
        <w:t>«КИПАРИСОВЫЙ ЧЕЛНОК».</w:t>
      </w:r>
    </w:p>
    <w:p w:rsidR="00665A53" w:rsidRPr="00FB05B0" w:rsidRDefault="00665A53" w:rsidP="004C5F7F">
      <w:pPr>
        <w:pStyle w:val="1K-"/>
        <w:rPr>
          <w:rFonts w:cs="Bookman Old Style"/>
          <w:bCs/>
          <w:lang w:eastAsia="zh-CN"/>
        </w:rPr>
      </w:pPr>
      <w:r>
        <w:rPr>
          <w:rFonts w:ascii="Bookman Old Style" w:hAnsi="Bookman Old Style"/>
          <w:sz w:val="20"/>
          <w:szCs w:val="20"/>
        </w:rPr>
        <w:br w:type="column"/>
      </w:r>
      <w:bookmarkStart w:id="5311" w:name="_Toc220887380"/>
      <w:bookmarkEnd w:id="5306"/>
      <w:bookmarkEnd w:id="5307"/>
      <w:bookmarkEnd w:id="5308"/>
      <w:bookmarkEnd w:id="5309"/>
      <w:r w:rsidRPr="00FB05B0">
        <w:rPr>
          <w:rFonts w:hint="eastAsia"/>
        </w:rPr>
        <w:lastRenderedPageBreak/>
        <w:t>最后的俳句</w:t>
      </w:r>
      <w:bookmarkEnd w:id="5311"/>
    </w:p>
    <w:p w:rsidR="00665A53" w:rsidRPr="00FB05B0" w:rsidRDefault="00665A53" w:rsidP="004C5F7F">
      <w:pPr>
        <w:pStyle w:val="3K-"/>
        <w:rPr>
          <w:lang w:eastAsia="zh-CN"/>
        </w:rPr>
      </w:pPr>
    </w:p>
    <w:p w:rsidR="00665A53" w:rsidRPr="00FB05B0" w:rsidRDefault="00665A53" w:rsidP="004C5F7F">
      <w:pPr>
        <w:pStyle w:val="3K-"/>
        <w:rPr>
          <w:lang w:eastAsia="zh-CN"/>
        </w:rPr>
      </w:pPr>
      <w:r w:rsidRPr="00FB05B0">
        <w:rPr>
          <w:rFonts w:cs="SimSun" w:hint="eastAsia"/>
          <w:lang w:eastAsia="zh-CN"/>
        </w:rPr>
        <w:t>在永续的晨雾中</w:t>
      </w:r>
    </w:p>
    <w:p w:rsidR="00665A53" w:rsidRPr="00FB05B0" w:rsidRDefault="00665A53" w:rsidP="004C5F7F">
      <w:pPr>
        <w:pStyle w:val="3K-"/>
        <w:rPr>
          <w:lang w:eastAsia="zh-CN"/>
        </w:rPr>
      </w:pPr>
      <w:r w:rsidRPr="00FB05B0">
        <w:rPr>
          <w:rFonts w:cs="SimSun" w:hint="eastAsia"/>
          <w:lang w:eastAsia="zh-CN"/>
        </w:rPr>
        <w:t>芭蕉的俳句</w:t>
      </w:r>
    </w:p>
    <w:p w:rsidR="00665A53" w:rsidRPr="00FB05B0" w:rsidRDefault="00665A53" w:rsidP="004C5F7F">
      <w:pPr>
        <w:pStyle w:val="3K-"/>
        <w:rPr>
          <w:lang w:eastAsia="zh-CN"/>
        </w:rPr>
      </w:pPr>
      <w:r w:rsidRPr="00FB05B0">
        <w:rPr>
          <w:rFonts w:cs="SimSun" w:hint="eastAsia"/>
          <w:lang w:eastAsia="zh-CN"/>
        </w:rPr>
        <w:t>引发回声千万重</w:t>
      </w:r>
    </w:p>
    <w:p w:rsidR="00665A53" w:rsidRPr="0007635C" w:rsidRDefault="00665A53" w:rsidP="004C5F7F">
      <w:pPr>
        <w:pStyle w:val="4k-"/>
      </w:pPr>
      <w:r w:rsidRPr="0007635C">
        <w:t xml:space="preserve">       2025</w:t>
      </w:r>
      <w:r w:rsidRPr="0007635C">
        <w:rPr>
          <w:rFonts w:hint="eastAsia"/>
        </w:rPr>
        <w:t>，</w:t>
      </w:r>
      <w:r w:rsidRPr="0007635C">
        <w:t>7</w:t>
      </w:r>
      <w:r w:rsidRPr="0007635C">
        <w:rPr>
          <w:rFonts w:hint="eastAsia"/>
        </w:rPr>
        <w:t>，</w:t>
      </w:r>
      <w:r w:rsidRPr="0007635C">
        <w:t xml:space="preserve">24 </w:t>
      </w:r>
      <w:r w:rsidRPr="0007635C">
        <w:rPr>
          <w:rFonts w:hint="eastAsia"/>
        </w:rPr>
        <w:t>谷羽译</w:t>
      </w:r>
    </w:p>
    <w:p w:rsidR="00CC28C3" w:rsidRDefault="00CC28C3" w:rsidP="00CC28C3">
      <w:pPr>
        <w:pStyle w:val="6K-"/>
        <w:rPr>
          <w:lang w:eastAsia="zh-CN"/>
        </w:rPr>
      </w:pPr>
    </w:p>
    <w:p w:rsidR="00701239" w:rsidRPr="00701239" w:rsidRDefault="00665A53" w:rsidP="00CC28C3">
      <w:pPr>
        <w:pStyle w:val="6K-"/>
        <w:rPr>
          <w:rFonts w:cs="Bookman Old Style"/>
          <w:lang w:eastAsia="zh-CN"/>
        </w:rPr>
      </w:pPr>
      <w:r w:rsidRPr="00701239">
        <w:rPr>
          <w:rFonts w:hint="eastAsia"/>
          <w:lang w:eastAsia="zh-CN"/>
        </w:rPr>
        <w:t>松尾芭蕉的俳句</w:t>
      </w:r>
    </w:p>
    <w:p w:rsidR="00665A53" w:rsidRPr="00701239" w:rsidRDefault="00665A53" w:rsidP="00CC28C3">
      <w:pPr>
        <w:pStyle w:val="0--1"/>
        <w:rPr>
          <w:lang w:eastAsia="zh-CN"/>
        </w:rPr>
      </w:pPr>
    </w:p>
    <w:p w:rsidR="00665A53" w:rsidRPr="00701239" w:rsidRDefault="00665A53" w:rsidP="00CC28C3">
      <w:pPr>
        <w:pStyle w:val="6K-"/>
        <w:rPr>
          <w:rFonts w:cs="Bookman Old Style"/>
          <w:lang w:eastAsia="zh-CN"/>
        </w:rPr>
      </w:pPr>
      <w:r w:rsidRPr="00701239">
        <w:rPr>
          <w:rFonts w:hint="eastAsia"/>
          <w:lang w:eastAsia="zh-CN"/>
        </w:rPr>
        <w:t>一座古池塘，</w:t>
      </w:r>
    </w:p>
    <w:p w:rsidR="00665A53" w:rsidRPr="00701239" w:rsidRDefault="00665A53" w:rsidP="00CC28C3">
      <w:pPr>
        <w:pStyle w:val="6K-"/>
        <w:rPr>
          <w:rFonts w:cs="Bookman Old Style"/>
          <w:lang w:eastAsia="zh-CN"/>
        </w:rPr>
      </w:pPr>
      <w:r w:rsidRPr="00701239">
        <w:rPr>
          <w:rFonts w:hint="eastAsia"/>
          <w:lang w:eastAsia="zh-CN"/>
        </w:rPr>
        <w:t>青蛙跳入水中央，</w:t>
      </w:r>
    </w:p>
    <w:p w:rsidR="00665A53" w:rsidRDefault="00665A53" w:rsidP="00CC28C3">
      <w:pPr>
        <w:pStyle w:val="6K-"/>
        <w:rPr>
          <w:lang w:eastAsia="zh-CN"/>
        </w:rPr>
      </w:pPr>
      <w:r w:rsidRPr="00701239">
        <w:rPr>
          <w:rFonts w:hint="eastAsia"/>
          <w:lang w:eastAsia="zh-CN"/>
        </w:rPr>
        <w:t>扑通一声响。</w:t>
      </w:r>
    </w:p>
    <w:p w:rsidR="00701239" w:rsidRDefault="00701239" w:rsidP="00CC28C3">
      <w:pPr>
        <w:pStyle w:val="0--1"/>
        <w:rPr>
          <w:lang w:eastAsia="zh-CN"/>
        </w:rPr>
      </w:pPr>
    </w:p>
    <w:p w:rsidR="00701239" w:rsidRDefault="00701239" w:rsidP="00CC28C3">
      <w:pPr>
        <w:pStyle w:val="6K-"/>
        <w:rPr>
          <w:lang w:eastAsia="zh-CN"/>
        </w:rPr>
      </w:pPr>
    </w:p>
    <w:p w:rsidR="00701239" w:rsidRDefault="00701239" w:rsidP="00CC28C3">
      <w:pPr>
        <w:pStyle w:val="6K-"/>
        <w:rPr>
          <w:lang w:eastAsia="zh-CN"/>
        </w:rPr>
      </w:pPr>
    </w:p>
    <w:p w:rsidR="00701239" w:rsidRDefault="00701239" w:rsidP="00CC28C3">
      <w:pPr>
        <w:pStyle w:val="6K-"/>
        <w:rPr>
          <w:lang w:eastAsia="zh-CN"/>
        </w:rPr>
      </w:pPr>
    </w:p>
    <w:p w:rsidR="00701239" w:rsidRDefault="00701239" w:rsidP="00CC28C3">
      <w:pPr>
        <w:pStyle w:val="0--1"/>
        <w:rPr>
          <w:lang w:eastAsia="zh-CN"/>
        </w:rPr>
      </w:pPr>
    </w:p>
    <w:p w:rsidR="00701239" w:rsidRDefault="00701239" w:rsidP="00CC28C3">
      <w:pPr>
        <w:pStyle w:val="6K-"/>
        <w:rPr>
          <w:lang w:eastAsia="zh-CN"/>
        </w:rPr>
      </w:pPr>
    </w:p>
    <w:p w:rsidR="00701239" w:rsidRDefault="00701239" w:rsidP="00CC28C3">
      <w:pPr>
        <w:pStyle w:val="6K-"/>
        <w:rPr>
          <w:lang w:eastAsia="zh-CN"/>
        </w:rPr>
      </w:pPr>
    </w:p>
    <w:p w:rsidR="00701239" w:rsidRDefault="00701239" w:rsidP="00CC28C3">
      <w:pPr>
        <w:pStyle w:val="6K-"/>
        <w:rPr>
          <w:lang w:eastAsia="zh-CN"/>
        </w:rPr>
      </w:pPr>
    </w:p>
    <w:p w:rsidR="00701239" w:rsidRDefault="00701239" w:rsidP="00CC28C3">
      <w:pPr>
        <w:pStyle w:val="0--1"/>
        <w:rPr>
          <w:lang w:eastAsia="zh-CN"/>
        </w:rPr>
      </w:pPr>
    </w:p>
    <w:p w:rsidR="00701239" w:rsidRDefault="00701239" w:rsidP="00CC28C3">
      <w:pPr>
        <w:pStyle w:val="6K-"/>
        <w:rPr>
          <w:lang w:eastAsia="zh-CN"/>
        </w:rPr>
      </w:pPr>
    </w:p>
    <w:p w:rsidR="00701239" w:rsidRDefault="00701239" w:rsidP="00CC28C3">
      <w:pPr>
        <w:pStyle w:val="0--"/>
      </w:pPr>
    </w:p>
    <w:p w:rsidR="00CC28C3" w:rsidRDefault="00CC28C3" w:rsidP="00CC28C3">
      <w:pPr>
        <w:pStyle w:val="0--"/>
      </w:pPr>
    </w:p>
    <w:p w:rsidR="00CC28C3" w:rsidRDefault="00CC28C3" w:rsidP="00CC28C3">
      <w:pPr>
        <w:pStyle w:val="0--"/>
      </w:pPr>
    </w:p>
    <w:p w:rsidR="00CC28C3" w:rsidRDefault="00CC28C3" w:rsidP="00CC28C3">
      <w:pPr>
        <w:pStyle w:val="0--"/>
      </w:pPr>
    </w:p>
    <w:p w:rsidR="00CC28C3" w:rsidRDefault="00CC28C3" w:rsidP="00CC28C3">
      <w:pPr>
        <w:pStyle w:val="0--"/>
      </w:pPr>
    </w:p>
    <w:p w:rsidR="00CC28C3" w:rsidRDefault="00CC28C3" w:rsidP="00CC28C3">
      <w:pPr>
        <w:pStyle w:val="0--"/>
      </w:pPr>
    </w:p>
    <w:p w:rsidR="00701239" w:rsidRPr="00FB05B0" w:rsidRDefault="00701239" w:rsidP="00CC28C3">
      <w:pPr>
        <w:pStyle w:val="1K-"/>
        <w:rPr>
          <w:rFonts w:cs="Bookman Old Style"/>
          <w:lang w:eastAsia="zh-CN"/>
        </w:rPr>
      </w:pPr>
      <w:bookmarkStart w:id="5312" w:name="_Toc220887381"/>
      <w:r w:rsidRPr="00665A53">
        <w:rPr>
          <w:rFonts w:hint="eastAsia"/>
        </w:rPr>
        <w:t>最后的短歌</w:t>
      </w:r>
      <w:bookmarkEnd w:id="5312"/>
    </w:p>
    <w:p w:rsidR="00701239" w:rsidRPr="00FB05B0" w:rsidRDefault="00701239" w:rsidP="00CC28C3">
      <w:pPr>
        <w:pStyle w:val="3K-"/>
        <w:rPr>
          <w:lang w:eastAsia="zh-CN"/>
        </w:rPr>
      </w:pPr>
    </w:p>
    <w:p w:rsidR="00701239" w:rsidRPr="00FB05B0" w:rsidRDefault="00701239" w:rsidP="00CC28C3">
      <w:pPr>
        <w:pStyle w:val="3K-"/>
        <w:rPr>
          <w:lang w:eastAsia="zh-CN"/>
        </w:rPr>
      </w:pPr>
      <w:r w:rsidRPr="00FB05B0">
        <w:rPr>
          <w:rFonts w:hint="eastAsia"/>
          <w:lang w:eastAsia="zh-CN"/>
        </w:rPr>
        <w:t>在永</w:t>
      </w:r>
      <w:r w:rsidRPr="00FB05B0">
        <w:rPr>
          <w:rFonts w:cs="SimSun" w:hint="eastAsia"/>
          <w:lang w:eastAsia="zh-CN"/>
        </w:rPr>
        <w:t>续的晨雾中</w:t>
      </w:r>
    </w:p>
    <w:p w:rsidR="00701239" w:rsidRPr="00FB05B0" w:rsidRDefault="00701239" w:rsidP="00CC28C3">
      <w:pPr>
        <w:pStyle w:val="3K-"/>
        <w:rPr>
          <w:lang w:eastAsia="zh-CN"/>
        </w:rPr>
      </w:pPr>
      <w:r w:rsidRPr="00FB05B0">
        <w:rPr>
          <w:rFonts w:hint="eastAsia"/>
          <w:lang w:eastAsia="zh-CN"/>
        </w:rPr>
        <w:t>芭蕉的俳句</w:t>
      </w:r>
    </w:p>
    <w:p w:rsidR="00701239" w:rsidRPr="00FB05B0" w:rsidRDefault="00701239" w:rsidP="00CC28C3">
      <w:pPr>
        <w:pStyle w:val="3K-"/>
        <w:rPr>
          <w:lang w:eastAsia="zh-CN"/>
        </w:rPr>
      </w:pPr>
      <w:r w:rsidRPr="00FB05B0">
        <w:rPr>
          <w:rFonts w:hint="eastAsia"/>
          <w:lang w:eastAsia="zh-CN"/>
        </w:rPr>
        <w:t>引</w:t>
      </w:r>
      <w:r w:rsidRPr="00FB05B0">
        <w:rPr>
          <w:rFonts w:cs="SimSun" w:hint="eastAsia"/>
          <w:lang w:eastAsia="zh-CN"/>
        </w:rPr>
        <w:t>发回声千万重</w:t>
      </w:r>
    </w:p>
    <w:p w:rsidR="00701239" w:rsidRPr="00FB05B0" w:rsidRDefault="00701239" w:rsidP="00CC28C3">
      <w:pPr>
        <w:pStyle w:val="3K-"/>
        <w:rPr>
          <w:lang w:eastAsia="zh-CN"/>
        </w:rPr>
      </w:pPr>
      <w:r w:rsidRPr="00FB05B0">
        <w:rPr>
          <w:rFonts w:hint="eastAsia"/>
          <w:lang w:eastAsia="zh-CN"/>
        </w:rPr>
        <w:t>柏木舟啊柏木舟</w:t>
      </w:r>
      <w:r w:rsidRPr="00FB05B0">
        <w:rPr>
          <w:lang w:eastAsia="zh-CN"/>
        </w:rPr>
        <w:t>,</w:t>
      </w:r>
    </w:p>
    <w:p w:rsidR="00701239" w:rsidRPr="00FB05B0" w:rsidRDefault="00701239" w:rsidP="00CC28C3">
      <w:pPr>
        <w:pStyle w:val="3K-"/>
        <w:rPr>
          <w:lang w:eastAsia="zh-CN"/>
        </w:rPr>
      </w:pPr>
      <w:r w:rsidRPr="00FB05B0">
        <w:rPr>
          <w:rFonts w:cs="SimSun" w:hint="eastAsia"/>
          <w:lang w:eastAsia="zh-CN"/>
        </w:rPr>
        <w:t>为何你不</w:t>
      </w:r>
      <w:r w:rsidRPr="00FB05B0">
        <w:rPr>
          <w:rFonts w:hint="eastAsia"/>
          <w:lang w:eastAsia="zh-CN"/>
        </w:rPr>
        <w:t>相信我</w:t>
      </w:r>
      <w:r w:rsidRPr="00FB05B0">
        <w:rPr>
          <w:lang w:eastAsia="zh-CN"/>
        </w:rPr>
        <w:t>?</w:t>
      </w:r>
    </w:p>
    <w:p w:rsidR="00701239" w:rsidRPr="0007635C" w:rsidRDefault="00701239" w:rsidP="00CC28C3">
      <w:pPr>
        <w:pStyle w:val="4k-"/>
      </w:pPr>
      <w:r w:rsidRPr="0007635C">
        <w:t xml:space="preserve">       2025</w:t>
      </w:r>
      <w:r w:rsidRPr="0007635C">
        <w:rPr>
          <w:rFonts w:cs="MS Gothic" w:hint="eastAsia"/>
        </w:rPr>
        <w:t>，</w:t>
      </w:r>
      <w:r w:rsidRPr="0007635C">
        <w:t>7</w:t>
      </w:r>
      <w:r w:rsidRPr="0007635C">
        <w:rPr>
          <w:rFonts w:cs="MS Gothic" w:hint="eastAsia"/>
        </w:rPr>
        <w:t>，</w:t>
      </w:r>
      <w:r w:rsidRPr="0007635C">
        <w:t xml:space="preserve">24 </w:t>
      </w:r>
      <w:r w:rsidRPr="0007635C">
        <w:rPr>
          <w:rFonts w:cs="MS Gothic" w:hint="eastAsia"/>
        </w:rPr>
        <w:t>谷羽</w:t>
      </w:r>
      <w:r w:rsidRPr="0007635C">
        <w:rPr>
          <w:rFonts w:hint="eastAsia"/>
        </w:rPr>
        <w:t>译</w:t>
      </w:r>
    </w:p>
    <w:p w:rsidR="00665A53" w:rsidRPr="00FB05B0" w:rsidRDefault="00665A53" w:rsidP="00CC28C3">
      <w:pPr>
        <w:pStyle w:val="1--"/>
      </w:pPr>
      <w:bookmarkStart w:id="5313" w:name="_Toc204260446"/>
      <w:bookmarkStart w:id="5314" w:name="_Toc219208906"/>
      <w:bookmarkStart w:id="5315" w:name="_Toc219289879"/>
      <w:bookmarkStart w:id="5316" w:name="_Toc219308405"/>
      <w:bookmarkStart w:id="5317" w:name="_Toc219727456"/>
      <w:r>
        <w:br w:type="column"/>
      </w:r>
      <w:bookmarkStart w:id="5318" w:name="_Toc204260447"/>
      <w:bookmarkStart w:id="5319" w:name="_Toc219208908"/>
      <w:bookmarkStart w:id="5320" w:name="_Toc219289881"/>
      <w:bookmarkStart w:id="5321" w:name="_Toc219308407"/>
      <w:bookmarkStart w:id="5322" w:name="_Toc219727458"/>
      <w:bookmarkStart w:id="5323" w:name="_Toc220887382"/>
      <w:bookmarkStart w:id="5324" w:name="_Toc219208907"/>
      <w:bookmarkStart w:id="5325" w:name="_Toc219289880"/>
      <w:bookmarkStart w:id="5326" w:name="_Toc219308406"/>
      <w:bookmarkStart w:id="5327" w:name="_Toc219727457"/>
      <w:bookmarkEnd w:id="5313"/>
      <w:bookmarkEnd w:id="5314"/>
      <w:bookmarkEnd w:id="5315"/>
      <w:bookmarkEnd w:id="5316"/>
      <w:bookmarkEnd w:id="5317"/>
      <w:r w:rsidRPr="00FB05B0">
        <w:lastRenderedPageBreak/>
        <w:t>НАСТРОЕНИЕ</w:t>
      </w:r>
      <w:bookmarkEnd w:id="5318"/>
      <w:bookmarkEnd w:id="5319"/>
      <w:bookmarkEnd w:id="5320"/>
      <w:bookmarkEnd w:id="5321"/>
      <w:bookmarkEnd w:id="5322"/>
      <w:bookmarkEnd w:id="5323"/>
    </w:p>
    <w:p w:rsidR="00665A53" w:rsidRPr="00FB05B0" w:rsidRDefault="00665A53" w:rsidP="00CC28C3">
      <w:pPr>
        <w:pStyle w:val="3--"/>
      </w:pPr>
    </w:p>
    <w:p w:rsidR="00665A53" w:rsidRPr="00FB05B0" w:rsidRDefault="00665A53" w:rsidP="00CC28C3">
      <w:pPr>
        <w:pStyle w:val="3--"/>
      </w:pPr>
      <w:r w:rsidRPr="00FB05B0">
        <w:t>Мне сегодня ну вас на фиг</w:t>
      </w:r>
    </w:p>
    <w:p w:rsidR="00665A53" w:rsidRPr="00FB05B0" w:rsidRDefault="00665A53" w:rsidP="00CC28C3">
      <w:pPr>
        <w:pStyle w:val="3--"/>
      </w:pPr>
      <w:r w:rsidRPr="00FB05B0">
        <w:t>как сказать чтоб не сказать</w:t>
      </w:r>
    </w:p>
    <w:p w:rsidR="00665A53" w:rsidRPr="00FB05B0" w:rsidRDefault="00665A53" w:rsidP="00CC28C3">
      <w:pPr>
        <w:pStyle w:val="3--"/>
      </w:pPr>
      <w:r w:rsidRPr="00FB05B0">
        <w:t>не читаются стихи</w:t>
      </w:r>
    </w:p>
    <w:p w:rsidR="00665A53" w:rsidRPr="00FB05B0" w:rsidRDefault="00665A53" w:rsidP="00CC28C3">
      <w:pPr>
        <w:pStyle w:val="3--"/>
      </w:pPr>
      <w:r w:rsidRPr="00FB05B0">
        <w:t>не растёт кокос</w:t>
      </w:r>
    </w:p>
    <w:p w:rsidR="00665A53" w:rsidRPr="00FB05B0" w:rsidRDefault="00665A53" w:rsidP="00CC28C3">
      <w:pPr>
        <w:pStyle w:val="3--"/>
      </w:pPr>
      <w:r w:rsidRPr="00FB05B0">
        <w:t>в принципе</w:t>
      </w:r>
    </w:p>
    <w:p w:rsidR="00665A53" w:rsidRPr="00FB05B0" w:rsidRDefault="00665A53" w:rsidP="00CC28C3">
      <w:pPr>
        <w:pStyle w:val="3--"/>
      </w:pPr>
      <w:r w:rsidRPr="00FB05B0">
        <w:t>можно обойтись и без</w:t>
      </w:r>
    </w:p>
    <w:p w:rsidR="00665A53" w:rsidRPr="00FB05B0" w:rsidRDefault="00665A53" w:rsidP="00CC28C3">
      <w:pPr>
        <w:pStyle w:val="3--"/>
      </w:pPr>
      <w:r w:rsidRPr="00FB05B0">
        <w:t>мне скучно бес</w:t>
      </w:r>
    </w:p>
    <w:p w:rsidR="00665A53" w:rsidRPr="00FB05B0" w:rsidRDefault="00665A53" w:rsidP="00CC28C3">
      <w:pPr>
        <w:pStyle w:val="3--"/>
      </w:pPr>
      <w:r w:rsidRPr="00FB05B0">
        <w:t>всё у</w:t>
      </w:r>
    </w:p>
    <w:p w:rsidR="00665A53" w:rsidRPr="00FB05B0" w:rsidRDefault="00665A53" w:rsidP="00CC28C3">
      <w:pPr>
        <w:pStyle w:val="3--"/>
      </w:pPr>
      <w:r w:rsidRPr="00FB05B0">
        <w:t>всё тэ</w:t>
      </w:r>
    </w:p>
    <w:p w:rsidR="00665A53" w:rsidRPr="00FB05B0" w:rsidRDefault="00665A53" w:rsidP="00CC28C3">
      <w:pPr>
        <w:pStyle w:val="3--"/>
      </w:pPr>
      <w:r w:rsidRPr="00FB05B0">
        <w:t>всё о</w:t>
      </w:r>
    </w:p>
    <w:p w:rsidR="00665A53" w:rsidRPr="00FB05B0" w:rsidRDefault="00665A53" w:rsidP="00CC28C3">
      <w:pPr>
        <w:pStyle w:val="3--"/>
      </w:pPr>
      <w:r w:rsidRPr="00FB05B0">
        <w:t>всё пэ</w:t>
      </w:r>
    </w:p>
    <w:p w:rsidR="00665A53" w:rsidRPr="00FB05B0" w:rsidRDefault="00665A53" w:rsidP="00CC28C3">
      <w:pPr>
        <w:pStyle w:val="3--"/>
      </w:pPr>
      <w:r w:rsidRPr="00FB05B0">
        <w:t>всё и</w:t>
      </w:r>
    </w:p>
    <w:p w:rsidR="00665A53" w:rsidRPr="00FB05B0" w:rsidRDefault="00665A53" w:rsidP="00CC28C3">
      <w:pPr>
        <w:pStyle w:val="3--"/>
      </w:pPr>
      <w:r w:rsidRPr="00FB05B0">
        <w:t>всё ть</w:t>
      </w:r>
    </w:p>
    <w:p w:rsidR="00665A53" w:rsidRPr="00FB05B0" w:rsidRDefault="00665A53" w:rsidP="00CC28C3">
      <w:pPr>
        <w:pStyle w:val="3--"/>
      </w:pPr>
      <w:r w:rsidRPr="00FB05B0">
        <w:t>Так думал молодой старик лет тридцати</w:t>
      </w:r>
    </w:p>
    <w:p w:rsidR="00665A53" w:rsidRPr="00FB05B0" w:rsidRDefault="00665A53" w:rsidP="00CC28C3">
      <w:pPr>
        <w:pStyle w:val="3--"/>
      </w:pPr>
      <w:r w:rsidRPr="00FB05B0">
        <w:t>Я плыл на лодке всё вокруг смеркалось</w:t>
      </w:r>
    </w:p>
    <w:p w:rsidR="00665A53" w:rsidRDefault="00665A53" w:rsidP="00CC28C3">
      <w:pPr>
        <w:pStyle w:val="3--"/>
      </w:pPr>
      <w:r w:rsidRPr="00FB05B0">
        <w:t>И хрюкотало</w:t>
      </w:r>
    </w:p>
    <w:p w:rsidR="00701239" w:rsidRDefault="00701239" w:rsidP="00CC28C3">
      <w:pPr>
        <w:pStyle w:val="3--"/>
      </w:pPr>
    </w:p>
    <w:p w:rsidR="00701239" w:rsidRPr="00FB05B0" w:rsidRDefault="00701239" w:rsidP="00CC28C3">
      <w:pPr>
        <w:pStyle w:val="3--"/>
      </w:pPr>
    </w:p>
    <w:p w:rsidR="00665A53" w:rsidRPr="0007635C" w:rsidRDefault="00665A53" w:rsidP="007F36B1">
      <w:pPr>
        <w:pStyle w:val="4--"/>
      </w:pPr>
      <w:r w:rsidRPr="0007635C">
        <w:t>16 июля 2025</w:t>
      </w:r>
    </w:p>
    <w:p w:rsidR="00CC28C3" w:rsidRDefault="00CC28C3" w:rsidP="00CC28C3">
      <w:pPr>
        <w:pStyle w:val="6--"/>
        <w:rPr>
          <w:rStyle w:val="anegp0gi0b9av8jahpyh"/>
          <w:szCs w:val="20"/>
        </w:rPr>
      </w:pPr>
    </w:p>
    <w:p w:rsidR="00701239" w:rsidRDefault="00701239" w:rsidP="00CC28C3">
      <w:pPr>
        <w:pStyle w:val="6--"/>
        <w:rPr>
          <w:rStyle w:val="anegp0gi0b9av8jahpyh"/>
          <w:szCs w:val="20"/>
        </w:rPr>
      </w:pPr>
      <w:r w:rsidRPr="00EA2111">
        <w:rPr>
          <w:rStyle w:val="anegp0gi0b9av8jahpyh"/>
          <w:szCs w:val="20"/>
        </w:rPr>
        <w:t xml:space="preserve">Примечание </w:t>
      </w:r>
      <w:r w:rsidRPr="00CC28C3">
        <w:rPr>
          <w:rStyle w:val="anegp0gi0b9av8jahpyh"/>
          <w:i/>
          <w:szCs w:val="20"/>
        </w:rPr>
        <w:t>Гу Юя</w:t>
      </w:r>
      <w:r w:rsidRPr="00EA2111">
        <w:rPr>
          <w:rStyle w:val="anegp0gi0b9av8jahpyh"/>
          <w:szCs w:val="20"/>
        </w:rPr>
        <w:t>: В переводе на китайский язык буквы не могут отображаться, и он может быть представлен только китайскими иероглифами. Поэтому были добавлены две строки, и перевод стал таким, какой он есть сейчас.</w:t>
      </w:r>
    </w:p>
    <w:p w:rsidR="00CC28C3" w:rsidRDefault="00CC28C3" w:rsidP="00CC28C3">
      <w:pPr>
        <w:pStyle w:val="6--"/>
        <w:rPr>
          <w:rStyle w:val="anegp0gi0b9av8jahpyh"/>
          <w:szCs w:val="20"/>
        </w:rPr>
      </w:pPr>
    </w:p>
    <w:p w:rsidR="00CC28C3" w:rsidRDefault="00CC28C3" w:rsidP="00CC28C3">
      <w:pPr>
        <w:pStyle w:val="6--"/>
        <w:rPr>
          <w:rStyle w:val="anegp0gi0b9av8jahpyh"/>
          <w:szCs w:val="20"/>
        </w:rPr>
      </w:pPr>
      <w:r>
        <w:rPr>
          <w:rStyle w:val="anegp0gi0b9av8jahpyh"/>
          <w:szCs w:val="20"/>
        </w:rPr>
        <w:t xml:space="preserve">Примечание </w:t>
      </w:r>
      <w:r w:rsidRPr="00CC28C3">
        <w:rPr>
          <w:rStyle w:val="anegp0gi0b9av8jahpyh"/>
          <w:i/>
          <w:szCs w:val="20"/>
        </w:rPr>
        <w:t>И.Б.</w:t>
      </w:r>
      <w:r>
        <w:rPr>
          <w:rStyle w:val="anegp0gi0b9av8jahpyh"/>
          <w:szCs w:val="20"/>
        </w:rPr>
        <w:t>: Понятно, что тут цитируется Пушкин («Сцена из Фауста»), Леонид Дербенёв (песня из фильма Гайдая), опять Пушкин («Евгений Онегин»), снова Пушкин (</w:t>
      </w:r>
      <w:r w:rsidR="007F2AE1">
        <w:rPr>
          <w:rStyle w:val="anegp0gi0b9av8jahpyh"/>
          <w:szCs w:val="20"/>
        </w:rPr>
        <w:t xml:space="preserve">из </w:t>
      </w:r>
      <w:r>
        <w:t>записок 16-ти летнего) и Льюис Кэррол («Ализа в Зазеркалье») в переводе Дины Орловской.</w:t>
      </w:r>
    </w:p>
    <w:p w:rsidR="00351BD8" w:rsidRPr="00FB05B0" w:rsidRDefault="00701239" w:rsidP="00CC28C3">
      <w:pPr>
        <w:pStyle w:val="1K-"/>
        <w:rPr>
          <w:rFonts w:cs="Bookman Old Style"/>
          <w:bCs/>
          <w:lang w:eastAsia="zh-CN"/>
        </w:rPr>
      </w:pPr>
      <w:r w:rsidRPr="00701239">
        <w:rPr>
          <w:rFonts w:ascii="Bookman Old Style" w:hAnsi="Bookman Old Style"/>
          <w:sz w:val="20"/>
        </w:rPr>
        <w:br w:type="column"/>
      </w:r>
      <w:bookmarkStart w:id="5328" w:name="_Toc219208909"/>
      <w:bookmarkStart w:id="5329" w:name="_Toc219289882"/>
      <w:bookmarkStart w:id="5330" w:name="_Toc219308408"/>
      <w:bookmarkStart w:id="5331" w:name="_Toc219727459"/>
      <w:bookmarkStart w:id="5332" w:name="_Toc220887383"/>
      <w:bookmarkEnd w:id="5324"/>
      <w:bookmarkEnd w:id="5325"/>
      <w:bookmarkEnd w:id="5326"/>
      <w:bookmarkEnd w:id="5327"/>
      <w:r w:rsidR="00351BD8" w:rsidRPr="00701239">
        <w:rPr>
          <w:rFonts w:hint="eastAsia"/>
        </w:rPr>
        <w:lastRenderedPageBreak/>
        <w:t>心情</w:t>
      </w:r>
      <w:bookmarkEnd w:id="5328"/>
      <w:bookmarkEnd w:id="5329"/>
      <w:bookmarkEnd w:id="5330"/>
      <w:bookmarkEnd w:id="5331"/>
      <w:bookmarkEnd w:id="5332"/>
    </w:p>
    <w:p w:rsidR="00351BD8" w:rsidRPr="00FB05B0" w:rsidRDefault="00351BD8" w:rsidP="00CC28C3">
      <w:pPr>
        <w:pStyle w:val="3K-"/>
        <w:rPr>
          <w:lang w:eastAsia="zh-CN"/>
        </w:rPr>
      </w:pPr>
    </w:p>
    <w:p w:rsidR="00351BD8" w:rsidRPr="00FB05B0" w:rsidRDefault="00351BD8" w:rsidP="00CC28C3">
      <w:pPr>
        <w:pStyle w:val="3K-"/>
        <w:rPr>
          <w:lang w:eastAsia="zh-CN"/>
        </w:rPr>
      </w:pPr>
      <w:r w:rsidRPr="00FB05B0">
        <w:rPr>
          <w:rFonts w:cs="SimSun" w:hint="eastAsia"/>
          <w:lang w:eastAsia="zh-CN"/>
        </w:rPr>
        <w:t>今天我不在乎你</w:t>
      </w:r>
    </w:p>
    <w:p w:rsidR="00351BD8" w:rsidRPr="00FB05B0" w:rsidRDefault="00351BD8" w:rsidP="00CC28C3">
      <w:pPr>
        <w:pStyle w:val="3K-"/>
        <w:rPr>
          <w:lang w:eastAsia="zh-CN"/>
        </w:rPr>
      </w:pPr>
      <w:r w:rsidRPr="00FB05B0">
        <w:rPr>
          <w:rFonts w:cs="SimSun" w:hint="eastAsia"/>
          <w:lang w:eastAsia="zh-CN"/>
        </w:rPr>
        <w:t>说话</w:t>
      </w:r>
      <w:r w:rsidRPr="00FB05B0">
        <w:rPr>
          <w:rFonts w:cs="MS Mincho" w:hint="eastAsia"/>
          <w:lang w:eastAsia="zh-CN"/>
        </w:rPr>
        <w:t>就当没有</w:t>
      </w:r>
      <w:r w:rsidRPr="00FB05B0">
        <w:rPr>
          <w:rFonts w:cs="SimSun" w:hint="eastAsia"/>
          <w:lang w:eastAsia="zh-CN"/>
        </w:rPr>
        <w:t>说</w:t>
      </w:r>
    </w:p>
    <w:p w:rsidR="00351BD8" w:rsidRPr="00FB05B0" w:rsidRDefault="00351BD8" w:rsidP="00CC28C3">
      <w:pPr>
        <w:pStyle w:val="3K-"/>
        <w:rPr>
          <w:lang w:eastAsia="zh-CN"/>
        </w:rPr>
      </w:pPr>
      <w:r w:rsidRPr="00FB05B0">
        <w:rPr>
          <w:rFonts w:cs="SimSun" w:hint="eastAsia"/>
          <w:lang w:eastAsia="zh-CN"/>
        </w:rPr>
        <w:t>没有心思读诗</w:t>
      </w:r>
    </w:p>
    <w:p w:rsidR="00351BD8" w:rsidRPr="00FB05B0" w:rsidRDefault="00351BD8" w:rsidP="00CC28C3">
      <w:pPr>
        <w:pStyle w:val="3K-"/>
        <w:rPr>
          <w:lang w:eastAsia="zh-CN"/>
        </w:rPr>
      </w:pPr>
      <w:r w:rsidRPr="00FB05B0">
        <w:rPr>
          <w:rFonts w:cs="SimSun" w:hint="eastAsia"/>
          <w:lang w:eastAsia="zh-CN"/>
        </w:rPr>
        <w:t>椰子不结</w:t>
      </w:r>
      <w:r w:rsidRPr="00FB05B0">
        <w:rPr>
          <w:rFonts w:cs="MS Mincho" w:hint="eastAsia"/>
          <w:lang w:eastAsia="zh-CN"/>
        </w:rPr>
        <w:t>果</w:t>
      </w:r>
    </w:p>
    <w:p w:rsidR="00351BD8" w:rsidRPr="00FB05B0" w:rsidRDefault="00351BD8" w:rsidP="00CC28C3">
      <w:pPr>
        <w:pStyle w:val="3K-"/>
        <w:rPr>
          <w:lang w:eastAsia="zh-CN"/>
        </w:rPr>
      </w:pPr>
      <w:r w:rsidRPr="00FB05B0">
        <w:rPr>
          <w:rFonts w:cs="SimSun" w:hint="eastAsia"/>
          <w:lang w:eastAsia="zh-CN"/>
        </w:rPr>
        <w:t>一条原则</w:t>
      </w:r>
    </w:p>
    <w:p w:rsidR="00351BD8" w:rsidRPr="00FB05B0" w:rsidRDefault="00351BD8" w:rsidP="00CC28C3">
      <w:pPr>
        <w:pStyle w:val="3K-"/>
        <w:rPr>
          <w:lang w:eastAsia="zh-CN"/>
        </w:rPr>
      </w:pPr>
      <w:r w:rsidRPr="00FB05B0">
        <w:rPr>
          <w:rFonts w:cs="SimSun" w:hint="eastAsia"/>
          <w:lang w:eastAsia="zh-CN"/>
        </w:rPr>
        <w:t>不要招惹我</w:t>
      </w:r>
    </w:p>
    <w:p w:rsidR="00351BD8" w:rsidRPr="00FB05B0" w:rsidRDefault="00351BD8" w:rsidP="00CC28C3">
      <w:pPr>
        <w:pStyle w:val="3K-"/>
        <w:rPr>
          <w:lang w:eastAsia="zh-CN"/>
        </w:rPr>
      </w:pPr>
      <w:r w:rsidRPr="00FB05B0">
        <w:rPr>
          <w:rFonts w:cs="SimSun" w:hint="eastAsia"/>
          <w:lang w:eastAsia="zh-CN"/>
        </w:rPr>
        <w:t>我很寂寞</w:t>
      </w:r>
    </w:p>
    <w:p w:rsidR="00351BD8" w:rsidRPr="00FB05B0" w:rsidRDefault="00351BD8" w:rsidP="00CC28C3">
      <w:pPr>
        <w:pStyle w:val="3K-"/>
        <w:rPr>
          <w:lang w:eastAsia="zh-CN"/>
        </w:rPr>
      </w:pPr>
      <w:r w:rsidRPr="00FB05B0">
        <w:rPr>
          <w:rFonts w:cs="SimSun" w:hint="eastAsia"/>
          <w:lang w:eastAsia="zh-CN"/>
        </w:rPr>
        <w:t>时</w:t>
      </w:r>
      <w:r w:rsidRPr="00FB05B0">
        <w:rPr>
          <w:lang w:eastAsia="zh-CN"/>
        </w:rPr>
        <w:t xml:space="preserve">   </w:t>
      </w:r>
      <w:r w:rsidRPr="00FB05B0">
        <w:rPr>
          <w:rFonts w:cs="SimSun" w:hint="eastAsia"/>
          <w:lang w:eastAsia="zh-CN"/>
        </w:rPr>
        <w:t>我</w:t>
      </w:r>
    </w:p>
    <w:p w:rsidR="00351BD8" w:rsidRPr="00FB05B0" w:rsidRDefault="00351BD8" w:rsidP="00CC28C3">
      <w:pPr>
        <w:pStyle w:val="3K-"/>
        <w:rPr>
          <w:lang w:eastAsia="zh-CN"/>
        </w:rPr>
      </w:pPr>
      <w:r w:rsidRPr="00FB05B0">
        <w:rPr>
          <w:rFonts w:cs="SimSun" w:hint="eastAsia"/>
          <w:lang w:eastAsia="zh-CN"/>
        </w:rPr>
        <w:t>时</w:t>
      </w:r>
      <w:r w:rsidRPr="00FB05B0">
        <w:rPr>
          <w:lang w:eastAsia="zh-CN"/>
        </w:rPr>
        <w:t xml:space="preserve">   </w:t>
      </w:r>
      <w:r w:rsidRPr="00FB05B0">
        <w:rPr>
          <w:rFonts w:cs="SimSun" w:hint="eastAsia"/>
          <w:lang w:eastAsia="zh-CN"/>
        </w:rPr>
        <w:t>会</w:t>
      </w:r>
    </w:p>
    <w:p w:rsidR="00351BD8" w:rsidRPr="00FB05B0" w:rsidRDefault="00351BD8" w:rsidP="00CC28C3">
      <w:pPr>
        <w:pStyle w:val="3K-"/>
        <w:rPr>
          <w:lang w:eastAsia="zh-CN"/>
        </w:rPr>
      </w:pPr>
      <w:r w:rsidRPr="00FB05B0">
        <w:rPr>
          <w:rFonts w:cs="SimSun" w:hint="eastAsia"/>
          <w:lang w:eastAsia="zh-CN"/>
        </w:rPr>
        <w:t>刻</w:t>
      </w:r>
      <w:r w:rsidRPr="00FB05B0">
        <w:rPr>
          <w:lang w:eastAsia="zh-CN"/>
        </w:rPr>
        <w:t xml:space="preserve">   </w:t>
      </w:r>
      <w:r w:rsidRPr="00FB05B0">
        <w:rPr>
          <w:rFonts w:cs="SimSun" w:hint="eastAsia"/>
          <w:lang w:eastAsia="zh-CN"/>
        </w:rPr>
        <w:t>失</w:t>
      </w:r>
    </w:p>
    <w:p w:rsidR="00351BD8" w:rsidRPr="00FB05B0" w:rsidRDefault="00351BD8" w:rsidP="00CC28C3">
      <w:pPr>
        <w:pStyle w:val="3K-"/>
        <w:rPr>
          <w:lang w:eastAsia="zh-CN"/>
        </w:rPr>
      </w:pPr>
      <w:r w:rsidRPr="00FB05B0">
        <w:rPr>
          <w:rFonts w:cs="SimSun" w:hint="eastAsia"/>
          <w:lang w:eastAsia="zh-CN"/>
        </w:rPr>
        <w:t>刻</w:t>
      </w:r>
      <w:r w:rsidRPr="00FB05B0">
        <w:rPr>
          <w:lang w:eastAsia="zh-CN"/>
        </w:rPr>
        <w:t xml:space="preserve">   </w:t>
      </w:r>
      <w:r w:rsidRPr="00FB05B0">
        <w:rPr>
          <w:rFonts w:cs="SimSun" w:hint="eastAsia"/>
          <w:lang w:eastAsia="zh-CN"/>
        </w:rPr>
        <w:t>足</w:t>
      </w:r>
    </w:p>
    <w:p w:rsidR="00351BD8" w:rsidRPr="00FB05B0" w:rsidRDefault="00351BD8" w:rsidP="00CC28C3">
      <w:pPr>
        <w:pStyle w:val="3K-"/>
        <w:rPr>
          <w:lang w:eastAsia="zh-CN"/>
        </w:rPr>
      </w:pPr>
      <w:r w:rsidRPr="00FB05B0">
        <w:rPr>
          <w:rFonts w:cs="SimSun" w:hint="eastAsia"/>
          <w:lang w:eastAsia="zh-CN"/>
        </w:rPr>
        <w:t>分</w:t>
      </w:r>
      <w:r w:rsidRPr="00FB05B0">
        <w:rPr>
          <w:lang w:eastAsia="zh-CN"/>
        </w:rPr>
        <w:t xml:space="preserve">   </w:t>
      </w:r>
      <w:r w:rsidRPr="00FB05B0">
        <w:rPr>
          <w:rFonts w:cs="SimSun" w:hint="eastAsia"/>
          <w:lang w:eastAsia="zh-CN"/>
        </w:rPr>
        <w:t>落</w:t>
      </w:r>
    </w:p>
    <w:p w:rsidR="00351BD8" w:rsidRPr="00FB05B0" w:rsidRDefault="00351BD8" w:rsidP="00CC28C3">
      <w:pPr>
        <w:pStyle w:val="3K-"/>
        <w:rPr>
          <w:lang w:eastAsia="zh-CN"/>
        </w:rPr>
      </w:pPr>
      <w:r w:rsidRPr="00FB05B0">
        <w:rPr>
          <w:rFonts w:cs="SimSun" w:hint="eastAsia"/>
          <w:lang w:eastAsia="zh-CN"/>
        </w:rPr>
        <w:t>分</w:t>
      </w:r>
      <w:r w:rsidRPr="00FB05B0">
        <w:rPr>
          <w:lang w:eastAsia="zh-CN"/>
        </w:rPr>
        <w:t xml:space="preserve">   </w:t>
      </w:r>
      <w:r w:rsidRPr="00FB05B0">
        <w:rPr>
          <w:rFonts w:cs="SimSun" w:hint="eastAsia"/>
          <w:lang w:eastAsia="zh-CN"/>
        </w:rPr>
        <w:t>水</w:t>
      </w:r>
    </w:p>
    <w:p w:rsidR="00351BD8" w:rsidRPr="00FB05B0" w:rsidRDefault="00351BD8" w:rsidP="00CC28C3">
      <w:pPr>
        <w:pStyle w:val="3K-"/>
        <w:rPr>
          <w:lang w:eastAsia="zh-CN"/>
        </w:rPr>
      </w:pPr>
      <w:r w:rsidRPr="00FB05B0">
        <w:rPr>
          <w:rFonts w:cs="SimSun" w:hint="eastAsia"/>
          <w:lang w:eastAsia="zh-CN"/>
        </w:rPr>
        <w:t>秒</w:t>
      </w:r>
      <w:r w:rsidRPr="00FB05B0">
        <w:rPr>
          <w:lang w:eastAsia="zh-CN"/>
        </w:rPr>
        <w:t xml:space="preserve">   </w:t>
      </w:r>
      <w:r w:rsidRPr="00FB05B0">
        <w:rPr>
          <w:rFonts w:cs="SimSun" w:hint="eastAsia"/>
          <w:lang w:eastAsia="zh-CN"/>
        </w:rPr>
        <w:t>沉</w:t>
      </w:r>
    </w:p>
    <w:p w:rsidR="00351BD8" w:rsidRPr="00FB05B0" w:rsidRDefault="00351BD8" w:rsidP="00CC28C3">
      <w:pPr>
        <w:pStyle w:val="3K-"/>
        <w:rPr>
          <w:lang w:eastAsia="zh-CN"/>
        </w:rPr>
      </w:pPr>
      <w:r w:rsidRPr="00FB05B0">
        <w:rPr>
          <w:rFonts w:cs="SimSun" w:hint="eastAsia"/>
          <w:lang w:eastAsia="zh-CN"/>
        </w:rPr>
        <w:t>秒</w:t>
      </w:r>
      <w:r w:rsidRPr="00FB05B0">
        <w:rPr>
          <w:lang w:eastAsia="zh-CN"/>
        </w:rPr>
        <w:t xml:space="preserve">   </w:t>
      </w:r>
      <w:r w:rsidRPr="00FB05B0">
        <w:rPr>
          <w:rFonts w:cs="SimSun" w:hint="eastAsia"/>
          <w:lang w:eastAsia="zh-CN"/>
        </w:rPr>
        <w:t>没</w:t>
      </w:r>
    </w:p>
    <w:p w:rsidR="00351BD8" w:rsidRPr="00FB05B0" w:rsidRDefault="00351BD8" w:rsidP="00CC28C3">
      <w:pPr>
        <w:pStyle w:val="3K-"/>
        <w:rPr>
          <w:lang w:eastAsia="zh-CN"/>
        </w:rPr>
      </w:pPr>
      <w:r w:rsidRPr="00FB05B0">
        <w:rPr>
          <w:rFonts w:cs="SimSun" w:hint="eastAsia"/>
          <w:lang w:eastAsia="zh-CN"/>
        </w:rPr>
        <w:t>三十岁</w:t>
      </w:r>
      <w:r w:rsidRPr="00FB05B0">
        <w:rPr>
          <w:rFonts w:cs="MS Mincho" w:hint="eastAsia"/>
          <w:lang w:eastAsia="zh-CN"/>
        </w:rPr>
        <w:t>年</w:t>
      </w:r>
      <w:r w:rsidRPr="00FB05B0">
        <w:rPr>
          <w:rFonts w:cs="SimSun" w:hint="eastAsia"/>
          <w:lang w:eastAsia="zh-CN"/>
        </w:rPr>
        <w:t>轻</w:t>
      </w:r>
      <w:r w:rsidRPr="00FB05B0">
        <w:rPr>
          <w:rFonts w:cs="MS Mincho" w:hint="eastAsia"/>
          <w:lang w:eastAsia="zh-CN"/>
        </w:rPr>
        <w:t>的老者就</w:t>
      </w:r>
      <w:r w:rsidRPr="00FB05B0">
        <w:rPr>
          <w:rFonts w:cs="SimSun" w:hint="eastAsia"/>
          <w:lang w:eastAsia="zh-CN"/>
        </w:rPr>
        <w:t>这么</w:t>
      </w:r>
      <w:r w:rsidRPr="00FB05B0">
        <w:rPr>
          <w:rFonts w:cs="MS Mincho" w:hint="eastAsia"/>
          <w:lang w:eastAsia="zh-CN"/>
        </w:rPr>
        <w:t>想。</w:t>
      </w:r>
    </w:p>
    <w:p w:rsidR="00351BD8" w:rsidRPr="00FB05B0" w:rsidRDefault="00351BD8" w:rsidP="00CC28C3">
      <w:pPr>
        <w:pStyle w:val="3K-"/>
        <w:rPr>
          <w:lang w:eastAsia="zh-CN"/>
        </w:rPr>
      </w:pPr>
      <w:r w:rsidRPr="00FB05B0">
        <w:rPr>
          <w:rFonts w:cs="SimSun" w:hint="eastAsia"/>
          <w:lang w:eastAsia="zh-CN"/>
        </w:rPr>
        <w:t>周围</w:t>
      </w:r>
      <w:r w:rsidRPr="00FB05B0">
        <w:rPr>
          <w:rFonts w:cs="MS Mincho" w:hint="eastAsia"/>
          <w:lang w:eastAsia="zh-CN"/>
        </w:rPr>
        <w:t>一片昏暗我在船上漂</w:t>
      </w:r>
      <w:r w:rsidRPr="00FB05B0">
        <w:rPr>
          <w:rFonts w:cs="SimSun" w:hint="eastAsia"/>
          <w:lang w:eastAsia="zh-CN"/>
        </w:rPr>
        <w:t>荡</w:t>
      </w:r>
      <w:r w:rsidRPr="00FB05B0">
        <w:rPr>
          <w:rFonts w:cs="MS Mincho" w:hint="eastAsia"/>
          <w:lang w:eastAsia="zh-CN"/>
        </w:rPr>
        <w:t>。</w:t>
      </w:r>
    </w:p>
    <w:p w:rsidR="00351BD8" w:rsidRPr="00FB05B0" w:rsidRDefault="00351BD8" w:rsidP="00CC28C3">
      <w:pPr>
        <w:pStyle w:val="3K-"/>
        <w:rPr>
          <w:lang w:eastAsia="zh-CN"/>
        </w:rPr>
      </w:pPr>
      <w:r w:rsidRPr="00FB05B0">
        <w:rPr>
          <w:rFonts w:cs="SimSun" w:hint="eastAsia"/>
          <w:lang w:eastAsia="zh-CN"/>
        </w:rPr>
        <w:t>浪涛翻滚</w:t>
      </w:r>
      <w:r w:rsidRPr="00FB05B0">
        <w:rPr>
          <w:rFonts w:cs="MS Mincho" w:hint="eastAsia"/>
          <w:lang w:eastAsia="zh-CN"/>
        </w:rPr>
        <w:t>隆隆作响。</w:t>
      </w:r>
    </w:p>
    <w:p w:rsidR="00351BD8" w:rsidRPr="0007635C" w:rsidRDefault="00351BD8" w:rsidP="00CC28C3">
      <w:pPr>
        <w:pStyle w:val="4k-"/>
      </w:pPr>
      <w:r w:rsidRPr="0007635C">
        <w:t xml:space="preserve">        2025</w:t>
      </w:r>
      <w:r w:rsidRPr="0007635C">
        <w:rPr>
          <w:rFonts w:hint="eastAsia"/>
        </w:rPr>
        <w:t>，</w:t>
      </w:r>
      <w:r w:rsidRPr="0007635C">
        <w:t>7</w:t>
      </w:r>
      <w:r w:rsidRPr="0007635C">
        <w:rPr>
          <w:rFonts w:hint="eastAsia"/>
        </w:rPr>
        <w:t>，</w:t>
      </w:r>
      <w:r w:rsidRPr="0007635C">
        <w:t xml:space="preserve">24 </w:t>
      </w:r>
      <w:r w:rsidRPr="0007635C">
        <w:rPr>
          <w:rFonts w:hint="eastAsia"/>
        </w:rPr>
        <w:t>谷羽译</w:t>
      </w:r>
    </w:p>
    <w:p w:rsidR="00CC28C3" w:rsidRDefault="00CC28C3" w:rsidP="00CC28C3">
      <w:pPr>
        <w:pStyle w:val="6K-"/>
        <w:rPr>
          <w:lang w:eastAsia="zh-CN"/>
        </w:rPr>
      </w:pPr>
    </w:p>
    <w:p w:rsidR="00701239" w:rsidRDefault="00351BD8" w:rsidP="00CC28C3">
      <w:pPr>
        <w:pStyle w:val="6K-"/>
        <w:rPr>
          <w:rFonts w:cs="MS Mincho"/>
          <w:lang w:eastAsia="zh-CN"/>
        </w:rPr>
      </w:pPr>
      <w:r w:rsidRPr="00EA2111">
        <w:rPr>
          <w:rFonts w:hint="eastAsia"/>
          <w:lang w:eastAsia="zh-CN"/>
        </w:rPr>
        <w:t xml:space="preserve">附注： </w:t>
      </w:r>
      <w:r w:rsidRPr="00EA2111">
        <w:rPr>
          <w:rFonts w:cs="SimSun" w:hint="eastAsia"/>
          <w:lang w:eastAsia="zh-CN"/>
        </w:rPr>
        <w:t>汉语译</w:t>
      </w:r>
      <w:r w:rsidRPr="00EA2111">
        <w:rPr>
          <w:rFonts w:cs="MS Mincho" w:hint="eastAsia"/>
          <w:lang w:eastAsia="zh-CN"/>
        </w:rPr>
        <w:t>文不可能出</w:t>
      </w:r>
      <w:r w:rsidRPr="00EA2111">
        <w:rPr>
          <w:rFonts w:cs="SimSun" w:hint="eastAsia"/>
          <w:lang w:eastAsia="zh-CN"/>
        </w:rPr>
        <w:t>现</w:t>
      </w:r>
      <w:r w:rsidRPr="00EA2111">
        <w:rPr>
          <w:rFonts w:cs="MS Mincho" w:hint="eastAsia"/>
          <w:lang w:eastAsia="zh-CN"/>
        </w:rPr>
        <w:t>字母，只能以</w:t>
      </w:r>
      <w:r w:rsidRPr="00EA2111">
        <w:rPr>
          <w:rFonts w:cs="SimSun" w:hint="eastAsia"/>
          <w:lang w:eastAsia="zh-CN"/>
        </w:rPr>
        <w:t>汉</w:t>
      </w:r>
      <w:r w:rsidRPr="00EA2111">
        <w:rPr>
          <w:rFonts w:cs="MS Mincho" w:hint="eastAsia"/>
          <w:lang w:eastAsia="zh-CN"/>
        </w:rPr>
        <w:t>字呈</w:t>
      </w:r>
      <w:r w:rsidRPr="00EA2111">
        <w:rPr>
          <w:rFonts w:cs="SimSun" w:hint="eastAsia"/>
          <w:lang w:eastAsia="zh-CN"/>
        </w:rPr>
        <w:t>现</w:t>
      </w:r>
      <w:r w:rsidRPr="00EA2111">
        <w:rPr>
          <w:rFonts w:cs="MS Mincho" w:hint="eastAsia"/>
          <w:lang w:eastAsia="zh-CN"/>
        </w:rPr>
        <w:t>，因此增加了两行，</w:t>
      </w:r>
      <w:r w:rsidRPr="00EA2111">
        <w:rPr>
          <w:rFonts w:cs="SimSun" w:hint="eastAsia"/>
          <w:lang w:eastAsia="zh-CN"/>
        </w:rPr>
        <w:t>译</w:t>
      </w:r>
      <w:r w:rsidRPr="00EA2111">
        <w:rPr>
          <w:rFonts w:cs="MS Mincho" w:hint="eastAsia"/>
          <w:lang w:eastAsia="zh-CN"/>
        </w:rPr>
        <w:t>成了</w:t>
      </w:r>
      <w:r w:rsidRPr="00EA2111">
        <w:rPr>
          <w:rFonts w:cs="SimSun" w:hint="eastAsia"/>
          <w:lang w:eastAsia="zh-CN"/>
        </w:rPr>
        <w:t>现</w:t>
      </w:r>
      <w:r w:rsidRPr="00EA2111">
        <w:rPr>
          <w:rFonts w:cs="MS Mincho" w:hint="eastAsia"/>
          <w:lang w:eastAsia="zh-CN"/>
        </w:rPr>
        <w:t>在的</w:t>
      </w:r>
      <w:r w:rsidRPr="00EA2111">
        <w:rPr>
          <w:rFonts w:cs="SimSun" w:hint="eastAsia"/>
          <w:lang w:eastAsia="zh-CN"/>
        </w:rPr>
        <w:t>样</w:t>
      </w:r>
      <w:r w:rsidRPr="00EA2111">
        <w:rPr>
          <w:rFonts w:cs="MS Mincho" w:hint="eastAsia"/>
          <w:lang w:eastAsia="zh-CN"/>
        </w:rPr>
        <w:t>子</w:t>
      </w:r>
    </w:p>
    <w:p w:rsidR="00351BD8" w:rsidRPr="00FB05B0" w:rsidRDefault="00701239" w:rsidP="00FF6E70">
      <w:pPr>
        <w:pStyle w:val="1--"/>
      </w:pPr>
      <w:bookmarkStart w:id="5333" w:name="_Toc204099591"/>
      <w:bookmarkStart w:id="5334" w:name="_Toc219208893"/>
      <w:bookmarkStart w:id="5335" w:name="_Toc219289866"/>
      <w:bookmarkStart w:id="5336" w:name="_Toc219308409"/>
      <w:bookmarkStart w:id="5337" w:name="_Toc219727460"/>
      <w:r>
        <w:rPr>
          <w:sz w:val="20"/>
          <w:szCs w:val="20"/>
        </w:rPr>
        <w:br w:type="column"/>
      </w:r>
      <w:bookmarkStart w:id="5338" w:name="_Toc220887384"/>
      <w:r w:rsidR="00351BD8" w:rsidRPr="00FB05B0">
        <w:lastRenderedPageBreak/>
        <w:t>ДЕСЯТЬ ХОККУ О ГОРЕ ФУДЗИ</w:t>
      </w:r>
      <w:bookmarkEnd w:id="5333"/>
      <w:bookmarkEnd w:id="5334"/>
      <w:bookmarkEnd w:id="5335"/>
      <w:bookmarkEnd w:id="5336"/>
      <w:bookmarkEnd w:id="5337"/>
      <w:bookmarkEnd w:id="5338"/>
    </w:p>
    <w:p w:rsidR="00351BD8" w:rsidRPr="00701239" w:rsidRDefault="00351BD8" w:rsidP="00FF6E70">
      <w:pPr>
        <w:pStyle w:val="0--1"/>
      </w:pPr>
    </w:p>
    <w:p w:rsidR="00351BD8" w:rsidRPr="00FB05B0" w:rsidRDefault="00351BD8" w:rsidP="00FF6E70">
      <w:pPr>
        <w:pStyle w:val="2--"/>
        <w:ind w:left="1704"/>
      </w:pPr>
      <w:r w:rsidRPr="00FB05B0">
        <w:t>Сложена Фудзи</w:t>
      </w:r>
    </w:p>
    <w:p w:rsidR="00351BD8" w:rsidRPr="00FB05B0" w:rsidRDefault="00351BD8" w:rsidP="00FF6E70">
      <w:pPr>
        <w:pStyle w:val="2--"/>
        <w:ind w:left="1704"/>
      </w:pPr>
      <w:r w:rsidRPr="00FB05B0">
        <w:t>Из раковин улиток.</w:t>
      </w:r>
    </w:p>
    <w:p w:rsidR="00701239" w:rsidRDefault="00351BD8" w:rsidP="00FF6E70">
      <w:pPr>
        <w:pStyle w:val="2--"/>
        <w:ind w:left="1704"/>
        <w:rPr>
          <w:i w:val="0"/>
        </w:rPr>
      </w:pPr>
      <w:r w:rsidRPr="00FB05B0">
        <w:t>До самых высот!</w:t>
      </w:r>
      <w:r w:rsidR="00FF6E70">
        <w:tab/>
      </w:r>
      <w:r w:rsidR="00FF6E70">
        <w:tab/>
      </w:r>
      <w:r w:rsidR="00701239" w:rsidRPr="00FF6E70">
        <w:rPr>
          <w:i w:val="0"/>
          <w:sz w:val="18"/>
        </w:rPr>
        <w:t>18 февраля 2006</w:t>
      </w:r>
    </w:p>
    <w:p w:rsidR="00FF6E70" w:rsidRPr="00FF6E70" w:rsidRDefault="00FF6E70" w:rsidP="00FF6E70">
      <w:pPr>
        <w:pStyle w:val="0--1"/>
      </w:pPr>
    </w:p>
    <w:p w:rsidR="00351BD8" w:rsidRPr="00FF6E70" w:rsidRDefault="00351BD8" w:rsidP="00FF6E70">
      <w:pPr>
        <w:pStyle w:val="2--"/>
        <w:jc w:val="right"/>
      </w:pPr>
      <w:r w:rsidRPr="00FF6E70">
        <w:t>Сегодня продолжил эту тему и сложил такие хокку.</w:t>
      </w:r>
    </w:p>
    <w:p w:rsidR="00351BD8" w:rsidRPr="00EA2111" w:rsidRDefault="00351BD8" w:rsidP="00FF6E70">
      <w:pPr>
        <w:pStyle w:val="0--"/>
      </w:pPr>
    </w:p>
    <w:p w:rsidR="00351BD8" w:rsidRPr="00FB05B0" w:rsidRDefault="00351BD8" w:rsidP="00FF6E70">
      <w:pPr>
        <w:pStyle w:val="A--13"/>
      </w:pPr>
      <w:r w:rsidRPr="00FB05B0">
        <w:t>1.</w:t>
      </w:r>
      <w:r w:rsidRPr="00FB05B0">
        <w:tab/>
        <w:t>Жалобно хрустят</w:t>
      </w:r>
    </w:p>
    <w:p w:rsidR="00351BD8" w:rsidRPr="00FB05B0" w:rsidRDefault="00351BD8" w:rsidP="00FF6E70">
      <w:pPr>
        <w:pStyle w:val="A--13"/>
        <w:ind w:left="568"/>
      </w:pPr>
      <w:r w:rsidRPr="00FB05B0">
        <w:t>Раковины улиток</w:t>
      </w:r>
    </w:p>
    <w:p w:rsidR="00351BD8" w:rsidRDefault="00351BD8" w:rsidP="00FF6E70">
      <w:pPr>
        <w:pStyle w:val="A--13"/>
        <w:ind w:left="568"/>
      </w:pPr>
      <w:r w:rsidRPr="00FB05B0">
        <w:t>На горе Фудзи.</w:t>
      </w:r>
    </w:p>
    <w:p w:rsidR="00FF6E70" w:rsidRPr="00FB05B0" w:rsidRDefault="00FF6E70" w:rsidP="00FF6E70">
      <w:pPr>
        <w:pStyle w:val="0--1"/>
      </w:pPr>
    </w:p>
    <w:p w:rsidR="00351BD8" w:rsidRPr="00FB05B0" w:rsidRDefault="00351BD8" w:rsidP="00FF6E70">
      <w:pPr>
        <w:pStyle w:val="A--13"/>
      </w:pPr>
      <w:r w:rsidRPr="00FB05B0">
        <w:t>2.</w:t>
      </w:r>
      <w:r w:rsidRPr="00FB05B0">
        <w:tab/>
        <w:t>Похрустывают</w:t>
      </w:r>
    </w:p>
    <w:p w:rsidR="00351BD8" w:rsidRPr="00FB05B0" w:rsidRDefault="00351BD8" w:rsidP="00FF6E70">
      <w:pPr>
        <w:pStyle w:val="A--13"/>
        <w:ind w:left="568"/>
      </w:pPr>
      <w:r w:rsidRPr="00FB05B0">
        <w:t>Раковины улиток</w:t>
      </w:r>
    </w:p>
    <w:p w:rsidR="00351BD8" w:rsidRDefault="00351BD8" w:rsidP="00FF6E70">
      <w:pPr>
        <w:pStyle w:val="A--13"/>
        <w:ind w:left="568"/>
      </w:pPr>
      <w:r w:rsidRPr="00FB05B0">
        <w:t>На горе Фудзи.</w:t>
      </w:r>
    </w:p>
    <w:p w:rsidR="00FF6E70" w:rsidRPr="00FB05B0" w:rsidRDefault="00FF6E70" w:rsidP="00FF6E70">
      <w:pPr>
        <w:pStyle w:val="0--1"/>
      </w:pPr>
    </w:p>
    <w:p w:rsidR="00351BD8" w:rsidRPr="00FB05B0" w:rsidRDefault="00351BD8" w:rsidP="00FF6E70">
      <w:pPr>
        <w:pStyle w:val="A--13"/>
      </w:pPr>
      <w:r w:rsidRPr="00FB05B0">
        <w:t>3.</w:t>
      </w:r>
      <w:r w:rsidRPr="00FB05B0">
        <w:tab/>
        <w:t>Больше не хрустят</w:t>
      </w:r>
    </w:p>
    <w:p w:rsidR="00351BD8" w:rsidRPr="00FB05B0" w:rsidRDefault="00351BD8" w:rsidP="00FF6E70">
      <w:pPr>
        <w:pStyle w:val="A--13"/>
        <w:ind w:left="568"/>
      </w:pPr>
      <w:r w:rsidRPr="00FB05B0">
        <w:t>Раковины улиток</w:t>
      </w:r>
    </w:p>
    <w:p w:rsidR="00351BD8" w:rsidRPr="00FB05B0" w:rsidRDefault="00351BD8" w:rsidP="00FF6E70">
      <w:pPr>
        <w:pStyle w:val="A--13"/>
        <w:ind w:left="568"/>
      </w:pPr>
      <w:r w:rsidRPr="00FB05B0">
        <w:t>На горе Фудзи.</w:t>
      </w:r>
    </w:p>
    <w:p w:rsidR="00FF6E70" w:rsidRPr="00FB05B0" w:rsidRDefault="00FF6E70" w:rsidP="00FF6E70">
      <w:pPr>
        <w:pStyle w:val="0--1"/>
      </w:pPr>
    </w:p>
    <w:p w:rsidR="00351BD8" w:rsidRPr="00FB05B0" w:rsidRDefault="00351BD8" w:rsidP="00FF6E70">
      <w:pPr>
        <w:pStyle w:val="A--13"/>
      </w:pPr>
      <w:r w:rsidRPr="00FB05B0">
        <w:t>4.</w:t>
      </w:r>
      <w:r w:rsidRPr="00FB05B0">
        <w:tab/>
        <w:t>Успокоились</w:t>
      </w:r>
    </w:p>
    <w:p w:rsidR="00351BD8" w:rsidRPr="00FB05B0" w:rsidRDefault="00351BD8" w:rsidP="00FF6E70">
      <w:pPr>
        <w:pStyle w:val="A--13"/>
        <w:ind w:left="568"/>
      </w:pPr>
      <w:r w:rsidRPr="00FB05B0">
        <w:t>Раковины улиток</w:t>
      </w:r>
    </w:p>
    <w:p w:rsidR="00351BD8" w:rsidRPr="00FB05B0" w:rsidRDefault="00351BD8" w:rsidP="00FF6E70">
      <w:pPr>
        <w:pStyle w:val="A--13"/>
        <w:ind w:left="568"/>
      </w:pPr>
      <w:r w:rsidRPr="00FB05B0">
        <w:t>На горе Фудзи.</w:t>
      </w:r>
    </w:p>
    <w:p w:rsidR="00FF6E70" w:rsidRPr="00FB05B0" w:rsidRDefault="00FF6E70" w:rsidP="00FF6E70">
      <w:pPr>
        <w:pStyle w:val="0--1"/>
      </w:pPr>
    </w:p>
    <w:p w:rsidR="00351BD8" w:rsidRPr="00FB05B0" w:rsidRDefault="00351BD8" w:rsidP="00FF6E70">
      <w:pPr>
        <w:pStyle w:val="A--13"/>
      </w:pPr>
      <w:r w:rsidRPr="00FB05B0">
        <w:t>5.</w:t>
      </w:r>
      <w:r w:rsidRPr="00FB05B0">
        <w:tab/>
        <w:t>Ослепительны</w:t>
      </w:r>
    </w:p>
    <w:p w:rsidR="00351BD8" w:rsidRPr="00FB05B0" w:rsidRDefault="00351BD8" w:rsidP="00FF6E70">
      <w:pPr>
        <w:pStyle w:val="A--13"/>
        <w:ind w:left="568"/>
      </w:pPr>
      <w:r w:rsidRPr="00FB05B0">
        <w:t>Раковины улиток</w:t>
      </w:r>
    </w:p>
    <w:p w:rsidR="00351BD8" w:rsidRPr="00FB05B0" w:rsidRDefault="00351BD8" w:rsidP="00FF6E70">
      <w:pPr>
        <w:pStyle w:val="A--13"/>
        <w:ind w:left="568"/>
      </w:pPr>
      <w:r w:rsidRPr="00FB05B0">
        <w:t>На горе Фудзи.</w:t>
      </w:r>
    </w:p>
    <w:p w:rsidR="00FF6E70" w:rsidRPr="00FB05B0" w:rsidRDefault="00FF6E70" w:rsidP="00FF6E70">
      <w:pPr>
        <w:pStyle w:val="0--1"/>
      </w:pPr>
    </w:p>
    <w:p w:rsidR="00351BD8" w:rsidRPr="00FB05B0" w:rsidRDefault="00351BD8" w:rsidP="00FF6E70">
      <w:pPr>
        <w:pStyle w:val="A--13"/>
      </w:pPr>
      <w:r w:rsidRPr="00FB05B0">
        <w:t>6.</w:t>
      </w:r>
      <w:r w:rsidRPr="00FB05B0">
        <w:tab/>
        <w:t>Снежно-белые</w:t>
      </w:r>
    </w:p>
    <w:p w:rsidR="00351BD8" w:rsidRPr="00FB05B0" w:rsidRDefault="00351BD8" w:rsidP="00FF6E70">
      <w:pPr>
        <w:pStyle w:val="A--13"/>
        <w:ind w:left="568"/>
      </w:pPr>
      <w:r w:rsidRPr="00FB05B0">
        <w:t>Раковины улиток</w:t>
      </w:r>
    </w:p>
    <w:p w:rsidR="00351BD8" w:rsidRPr="00FB05B0" w:rsidRDefault="00351BD8" w:rsidP="00FF6E70">
      <w:pPr>
        <w:pStyle w:val="A--13"/>
        <w:ind w:left="568"/>
      </w:pPr>
      <w:r w:rsidRPr="00FB05B0">
        <w:t>На горе Фудзи.</w:t>
      </w:r>
    </w:p>
    <w:p w:rsidR="00FF6E70" w:rsidRPr="00FB05B0" w:rsidRDefault="00FF6E70" w:rsidP="00FF6E70">
      <w:pPr>
        <w:pStyle w:val="0--1"/>
      </w:pPr>
    </w:p>
    <w:p w:rsidR="00351BD8" w:rsidRPr="00FB05B0" w:rsidRDefault="00351BD8" w:rsidP="00FF6E70">
      <w:pPr>
        <w:pStyle w:val="A--13"/>
      </w:pPr>
      <w:r w:rsidRPr="00FB05B0">
        <w:t>7.</w:t>
      </w:r>
      <w:r w:rsidRPr="00FB05B0">
        <w:tab/>
        <w:t>Ищет улиток</w:t>
      </w:r>
    </w:p>
    <w:p w:rsidR="00351BD8" w:rsidRPr="00FB05B0" w:rsidRDefault="00351BD8" w:rsidP="00FF6E70">
      <w:pPr>
        <w:pStyle w:val="A--13"/>
        <w:ind w:left="568"/>
      </w:pPr>
      <w:r w:rsidRPr="00FB05B0">
        <w:t>Исса, сын крестьянина,</w:t>
      </w:r>
    </w:p>
    <w:p w:rsidR="00351BD8" w:rsidRPr="00FB05B0" w:rsidRDefault="00351BD8" w:rsidP="00FF6E70">
      <w:pPr>
        <w:pStyle w:val="A--13"/>
        <w:ind w:left="568"/>
      </w:pPr>
      <w:r w:rsidRPr="00FB05B0">
        <w:t>На горе Фудзи.</w:t>
      </w:r>
    </w:p>
    <w:p w:rsidR="00FF6E70" w:rsidRPr="00FB05B0" w:rsidRDefault="00FF6E70" w:rsidP="00FF6E70">
      <w:pPr>
        <w:pStyle w:val="0--1"/>
      </w:pPr>
    </w:p>
    <w:p w:rsidR="00351BD8" w:rsidRPr="00FB05B0" w:rsidRDefault="00351BD8" w:rsidP="00FF6E70">
      <w:pPr>
        <w:pStyle w:val="A--13"/>
      </w:pPr>
      <w:r w:rsidRPr="00FB05B0">
        <w:t>8.</w:t>
      </w:r>
      <w:r w:rsidRPr="00FB05B0">
        <w:tab/>
        <w:t>Где же улитки,</w:t>
      </w:r>
    </w:p>
    <w:p w:rsidR="00351BD8" w:rsidRPr="00FB05B0" w:rsidRDefault="00351BD8" w:rsidP="00FF6E70">
      <w:pPr>
        <w:pStyle w:val="A--13"/>
        <w:ind w:left="568"/>
      </w:pPr>
      <w:r w:rsidRPr="00FB05B0">
        <w:t>Исса, сын крестьянина,</w:t>
      </w:r>
    </w:p>
    <w:p w:rsidR="00351BD8" w:rsidRPr="00FB05B0" w:rsidRDefault="00351BD8" w:rsidP="00FF6E70">
      <w:pPr>
        <w:pStyle w:val="A--13"/>
        <w:ind w:left="568"/>
      </w:pPr>
      <w:r w:rsidRPr="00FB05B0">
        <w:t>На горе Фудзи?</w:t>
      </w:r>
    </w:p>
    <w:p w:rsidR="00FF6E70" w:rsidRPr="00FB05B0" w:rsidRDefault="00FF6E70" w:rsidP="00FF6E70">
      <w:pPr>
        <w:pStyle w:val="0--1"/>
      </w:pPr>
    </w:p>
    <w:p w:rsidR="00351BD8" w:rsidRPr="00FB05B0" w:rsidRDefault="00351BD8" w:rsidP="00FF6E70">
      <w:pPr>
        <w:pStyle w:val="A--13"/>
      </w:pPr>
      <w:r w:rsidRPr="00FB05B0">
        <w:t>9.</w:t>
      </w:r>
      <w:r w:rsidRPr="00FB05B0">
        <w:tab/>
        <w:t>Улиткой ползи</w:t>
      </w:r>
    </w:p>
    <w:p w:rsidR="00351BD8" w:rsidRPr="00FB05B0" w:rsidRDefault="00351BD8" w:rsidP="00FF6E70">
      <w:pPr>
        <w:pStyle w:val="A--13"/>
        <w:ind w:left="568"/>
      </w:pPr>
      <w:r w:rsidRPr="00FB05B0">
        <w:t>Исса, сын крестьянина,</w:t>
      </w:r>
    </w:p>
    <w:p w:rsidR="00351BD8" w:rsidRDefault="00351BD8" w:rsidP="00FF6E70">
      <w:pPr>
        <w:pStyle w:val="A--13"/>
        <w:ind w:left="568"/>
      </w:pPr>
      <w:r w:rsidRPr="00FB05B0">
        <w:t>По склону Фудзи.</w:t>
      </w:r>
    </w:p>
    <w:p w:rsidR="00FF6E70" w:rsidRPr="00FB05B0" w:rsidRDefault="00FF6E70" w:rsidP="00FF6E70">
      <w:pPr>
        <w:pStyle w:val="4--"/>
      </w:pPr>
      <w:r>
        <w:t>16 июля 2025</w:t>
      </w:r>
    </w:p>
    <w:p w:rsidR="00351BD8" w:rsidRPr="00FB05B0" w:rsidRDefault="00351BD8" w:rsidP="00FF6E70">
      <w:pPr>
        <w:pStyle w:val="1K-"/>
        <w:rPr>
          <w:lang w:eastAsia="zh-CN"/>
        </w:rPr>
      </w:pPr>
      <w:r w:rsidRPr="00FB05B0">
        <w:rPr>
          <w:rFonts w:ascii="Bookman Old Style" w:hAnsi="Bookman Old Style"/>
        </w:rPr>
        <w:br w:type="column"/>
      </w:r>
      <w:bookmarkStart w:id="5339" w:name="_Toc204099592"/>
      <w:bookmarkStart w:id="5340" w:name="_Toc219208894"/>
      <w:bookmarkStart w:id="5341" w:name="_Toc219289867"/>
      <w:bookmarkStart w:id="5342" w:name="_Toc219308410"/>
      <w:bookmarkStart w:id="5343" w:name="_Toc219727461"/>
      <w:bookmarkStart w:id="5344" w:name="_Toc220887385"/>
      <w:r w:rsidRPr="00FB05B0">
        <w:rPr>
          <w:rFonts w:hint="eastAsia"/>
        </w:rPr>
        <w:lastRenderedPageBreak/>
        <w:t>十俳句</w:t>
      </w:r>
      <w:bookmarkEnd w:id="5339"/>
      <w:bookmarkEnd w:id="5340"/>
      <w:bookmarkEnd w:id="5341"/>
      <w:bookmarkEnd w:id="5342"/>
      <w:bookmarkEnd w:id="5343"/>
      <w:bookmarkEnd w:id="5344"/>
    </w:p>
    <w:p w:rsidR="00351BD8" w:rsidRPr="00EA2111" w:rsidRDefault="00351BD8" w:rsidP="00FF6E70">
      <w:pPr>
        <w:pStyle w:val="0--1"/>
        <w:rPr>
          <w:lang w:eastAsia="zh-CN"/>
        </w:rPr>
      </w:pPr>
    </w:p>
    <w:p w:rsidR="00351BD8" w:rsidRPr="00701239" w:rsidRDefault="00351BD8" w:rsidP="00FF6E70">
      <w:pPr>
        <w:pStyle w:val="2K-"/>
        <w:ind w:left="357"/>
        <w:rPr>
          <w:lang w:eastAsia="zh-CN"/>
        </w:rPr>
      </w:pPr>
      <w:r w:rsidRPr="00701239">
        <w:rPr>
          <w:rFonts w:hint="eastAsia"/>
          <w:lang w:eastAsia="zh-CN"/>
        </w:rPr>
        <w:t>据说富士山</w:t>
      </w:r>
    </w:p>
    <w:p w:rsidR="00351BD8" w:rsidRPr="00701239" w:rsidRDefault="00351BD8" w:rsidP="00FF6E70">
      <w:pPr>
        <w:pStyle w:val="2K-"/>
        <w:ind w:left="357"/>
        <w:rPr>
          <w:lang w:eastAsia="zh-CN"/>
        </w:rPr>
      </w:pPr>
      <w:r w:rsidRPr="00701239">
        <w:rPr>
          <w:rFonts w:hint="eastAsia"/>
          <w:lang w:eastAsia="zh-CN"/>
        </w:rPr>
        <w:t>蜗牛壳堆积而成。</w:t>
      </w:r>
    </w:p>
    <w:p w:rsidR="003A63F8" w:rsidRPr="003A63F8" w:rsidRDefault="00351BD8" w:rsidP="00FF6E70">
      <w:pPr>
        <w:pStyle w:val="2K-"/>
        <w:ind w:left="357"/>
        <w:rPr>
          <w:rFonts w:asciiTheme="minorHAnsi" w:hAnsiTheme="minorHAnsi"/>
          <w:lang w:eastAsia="zh-CN"/>
        </w:rPr>
      </w:pPr>
      <w:r w:rsidRPr="00701239">
        <w:rPr>
          <w:rFonts w:hint="eastAsia"/>
          <w:lang w:eastAsia="zh-CN"/>
        </w:rPr>
        <w:t>山脚到山顶！</w:t>
      </w:r>
      <w:r w:rsidR="00FF6E70">
        <w:rPr>
          <w:rFonts w:asciiTheme="minorHAnsi" w:hAnsiTheme="minorHAnsi"/>
          <w:lang w:eastAsia="zh-CN"/>
        </w:rPr>
        <w:tab/>
      </w:r>
      <w:r w:rsidR="00FF6E70">
        <w:rPr>
          <w:rFonts w:asciiTheme="minorHAnsi" w:hAnsiTheme="minorHAnsi"/>
          <w:lang w:eastAsia="zh-CN"/>
        </w:rPr>
        <w:tab/>
      </w:r>
      <w:r w:rsidR="003A63F8" w:rsidRPr="00FF6E70">
        <w:rPr>
          <w:sz w:val="18"/>
          <w:lang w:eastAsia="zh-CN"/>
        </w:rPr>
        <w:t>2006</w:t>
      </w:r>
      <w:r w:rsidR="003A63F8" w:rsidRPr="00FF6E70">
        <w:rPr>
          <w:rFonts w:hint="eastAsia"/>
          <w:sz w:val="18"/>
          <w:lang w:eastAsia="zh-CN"/>
        </w:rPr>
        <w:t>年</w:t>
      </w:r>
      <w:r w:rsidR="003A63F8" w:rsidRPr="00FF6E70">
        <w:rPr>
          <w:sz w:val="18"/>
          <w:lang w:eastAsia="zh-CN"/>
        </w:rPr>
        <w:t>2</w:t>
      </w:r>
      <w:r w:rsidR="003A63F8" w:rsidRPr="00FF6E70">
        <w:rPr>
          <w:rFonts w:hint="eastAsia"/>
          <w:sz w:val="18"/>
          <w:lang w:eastAsia="zh-CN"/>
        </w:rPr>
        <w:t>月</w:t>
      </w:r>
      <w:r w:rsidR="003A63F8" w:rsidRPr="00FF6E70">
        <w:rPr>
          <w:sz w:val="18"/>
          <w:lang w:eastAsia="zh-CN"/>
        </w:rPr>
        <w:t>18</w:t>
      </w:r>
      <w:r w:rsidR="003A63F8" w:rsidRPr="00FF6E70">
        <w:rPr>
          <w:rFonts w:hint="eastAsia"/>
          <w:sz w:val="18"/>
          <w:lang w:eastAsia="zh-CN"/>
        </w:rPr>
        <w:t>日</w:t>
      </w:r>
    </w:p>
    <w:p w:rsidR="00FF6E70" w:rsidRDefault="00FF6E70" w:rsidP="00FF6E70">
      <w:pPr>
        <w:pStyle w:val="0--1"/>
        <w:rPr>
          <w:lang w:eastAsia="zh-CN"/>
        </w:rPr>
      </w:pPr>
    </w:p>
    <w:p w:rsidR="00351BD8" w:rsidRPr="00FF6E70" w:rsidRDefault="003A63F8" w:rsidP="00FF6E70">
      <w:pPr>
        <w:pStyle w:val="2K-"/>
        <w:ind w:left="0"/>
        <w:jc w:val="right"/>
        <w:rPr>
          <w:rFonts w:asciiTheme="minorHAnsi" w:hAnsiTheme="minorHAnsi"/>
          <w:lang w:eastAsia="zh-CN"/>
        </w:rPr>
      </w:pPr>
      <w:r w:rsidRPr="00FF6E70">
        <w:rPr>
          <w:rFonts w:hint="eastAsia"/>
          <w:lang w:eastAsia="zh-CN"/>
        </w:rPr>
        <w:t>今天继续这个话题，写出了下列俳句。</w:t>
      </w:r>
    </w:p>
    <w:p w:rsidR="003A63F8" w:rsidRPr="003A63F8" w:rsidRDefault="003A63F8" w:rsidP="00FF6E70">
      <w:pPr>
        <w:pStyle w:val="0--"/>
      </w:pPr>
    </w:p>
    <w:p w:rsidR="00351BD8" w:rsidRPr="00FF6E70" w:rsidRDefault="00351BD8" w:rsidP="00FF6E70">
      <w:pPr>
        <w:pStyle w:val="A-13"/>
        <w:rPr>
          <w:lang w:val="ru-RU" w:eastAsia="zh-CN"/>
        </w:rPr>
      </w:pPr>
      <w:r w:rsidRPr="00FF6E70">
        <w:rPr>
          <w:lang w:val="ru-RU" w:eastAsia="zh-CN"/>
        </w:rPr>
        <w:t>1.</w:t>
      </w:r>
      <w:r w:rsidR="00701239" w:rsidRPr="00FF6E70">
        <w:rPr>
          <w:rFonts w:asciiTheme="minorHAnsi" w:hAnsiTheme="minorHAnsi"/>
          <w:lang w:val="ru-RU" w:eastAsia="zh-CN"/>
        </w:rPr>
        <w:tab/>
      </w:r>
      <w:r w:rsidRPr="000600CF">
        <w:rPr>
          <w:rFonts w:hint="eastAsia"/>
          <w:lang w:eastAsia="zh-CN"/>
        </w:rPr>
        <w:t>可怜</w:t>
      </w:r>
      <w:r w:rsidRPr="00FB05B0">
        <w:rPr>
          <w:rFonts w:cs="SimSun" w:hint="eastAsia"/>
          <w:lang w:eastAsia="zh-CN"/>
        </w:rPr>
        <w:t>蜗牛壳</w:t>
      </w:r>
    </w:p>
    <w:p w:rsidR="00351BD8" w:rsidRPr="00FF6E70" w:rsidRDefault="00351BD8" w:rsidP="00FF6E70">
      <w:pPr>
        <w:pStyle w:val="A-13"/>
        <w:ind w:left="568"/>
        <w:rPr>
          <w:lang w:val="ru-RU" w:eastAsia="zh-CN"/>
        </w:rPr>
      </w:pPr>
      <w:r w:rsidRPr="000600CF">
        <w:rPr>
          <w:rFonts w:hint="eastAsia"/>
          <w:lang w:eastAsia="zh-CN"/>
        </w:rPr>
        <w:t>不停地簌簌作响</w:t>
      </w:r>
      <w:r w:rsidRPr="00FF6E70">
        <w:rPr>
          <w:rFonts w:hint="eastAsia"/>
          <w:lang w:val="ru-RU" w:eastAsia="zh-CN"/>
        </w:rPr>
        <w:t>,</w:t>
      </w:r>
    </w:p>
    <w:p w:rsidR="00351BD8" w:rsidRPr="00FF6E70" w:rsidRDefault="00351BD8" w:rsidP="00FF6E70">
      <w:pPr>
        <w:pStyle w:val="A-13"/>
        <w:ind w:left="568"/>
        <w:rPr>
          <w:lang w:val="ru-RU" w:eastAsia="zh-CN"/>
        </w:rPr>
      </w:pPr>
      <w:r w:rsidRPr="00FF6E70">
        <w:rPr>
          <w:rFonts w:hint="eastAsia"/>
          <w:lang w:val="ru-RU" w:eastAsia="zh-CN"/>
        </w:rPr>
        <w:t xml:space="preserve"> </w:t>
      </w:r>
      <w:r w:rsidRPr="000600CF">
        <w:rPr>
          <w:rFonts w:hint="eastAsia"/>
          <w:lang w:eastAsia="zh-CN"/>
        </w:rPr>
        <w:t>富士山上。</w:t>
      </w:r>
    </w:p>
    <w:p w:rsidR="00FF6E70" w:rsidRPr="00FB05B0" w:rsidRDefault="00FF6E70" w:rsidP="00FF6E70">
      <w:pPr>
        <w:pStyle w:val="0--1"/>
      </w:pPr>
    </w:p>
    <w:p w:rsidR="00351BD8" w:rsidRPr="00FB05B0" w:rsidRDefault="00351BD8" w:rsidP="00FF6E70">
      <w:pPr>
        <w:pStyle w:val="A-13"/>
        <w:rPr>
          <w:lang w:eastAsia="zh-CN"/>
        </w:rPr>
      </w:pPr>
      <w:r w:rsidRPr="00FB05B0">
        <w:rPr>
          <w:lang w:eastAsia="zh-CN"/>
        </w:rPr>
        <w:t>2.</w:t>
      </w:r>
      <w:r w:rsidR="00701239">
        <w:rPr>
          <w:rFonts w:asciiTheme="minorHAnsi" w:hAnsiTheme="minorHAnsi"/>
          <w:lang w:eastAsia="zh-CN"/>
        </w:rPr>
        <w:tab/>
      </w:r>
      <w:r w:rsidRPr="000600CF">
        <w:rPr>
          <w:rFonts w:hint="eastAsia"/>
          <w:lang w:eastAsia="zh-CN"/>
        </w:rPr>
        <w:t>无数</w:t>
      </w:r>
      <w:r w:rsidRPr="00FB05B0">
        <w:rPr>
          <w:rFonts w:cs="SimSun" w:hint="eastAsia"/>
          <w:lang w:eastAsia="zh-CN"/>
        </w:rPr>
        <w:t>蜗牛壳</w:t>
      </w:r>
    </w:p>
    <w:p w:rsidR="00351BD8" w:rsidRPr="00FB05B0" w:rsidRDefault="00351BD8" w:rsidP="00FF6E70">
      <w:pPr>
        <w:pStyle w:val="A-13"/>
        <w:ind w:left="568"/>
        <w:rPr>
          <w:lang w:eastAsia="zh-CN"/>
        </w:rPr>
      </w:pPr>
      <w:r w:rsidRPr="000600CF">
        <w:rPr>
          <w:rFonts w:hint="eastAsia"/>
          <w:lang w:eastAsia="zh-CN"/>
        </w:rPr>
        <w:t>簌簌作响人心慌，</w:t>
      </w:r>
    </w:p>
    <w:p w:rsidR="00351BD8" w:rsidRPr="00FB05B0" w:rsidRDefault="00351BD8" w:rsidP="00FF6E70">
      <w:pPr>
        <w:pStyle w:val="A-13"/>
        <w:ind w:left="568"/>
        <w:rPr>
          <w:lang w:eastAsia="zh-CN"/>
        </w:rPr>
      </w:pPr>
      <w:r w:rsidRPr="000600CF">
        <w:rPr>
          <w:rFonts w:hint="eastAsia"/>
          <w:lang w:eastAsia="zh-CN"/>
        </w:rPr>
        <w:t>在富士山上。</w:t>
      </w:r>
    </w:p>
    <w:p w:rsidR="00FF6E70" w:rsidRPr="00FB05B0" w:rsidRDefault="00FF6E70" w:rsidP="00FF6E70">
      <w:pPr>
        <w:pStyle w:val="0--1"/>
      </w:pPr>
    </w:p>
    <w:p w:rsidR="00351BD8" w:rsidRPr="00FB05B0" w:rsidRDefault="00351BD8" w:rsidP="00FF6E70">
      <w:pPr>
        <w:pStyle w:val="A-13"/>
        <w:rPr>
          <w:lang w:eastAsia="zh-CN"/>
        </w:rPr>
      </w:pPr>
      <w:r w:rsidRPr="00FB05B0">
        <w:rPr>
          <w:lang w:eastAsia="zh-CN"/>
        </w:rPr>
        <w:t>3.</w:t>
      </w:r>
      <w:r w:rsidR="00701239">
        <w:rPr>
          <w:rFonts w:asciiTheme="minorHAnsi" w:hAnsiTheme="minorHAnsi"/>
          <w:lang w:eastAsia="zh-CN"/>
        </w:rPr>
        <w:tab/>
      </w:r>
      <w:r w:rsidRPr="000600CF">
        <w:rPr>
          <w:rFonts w:hint="eastAsia"/>
          <w:lang w:eastAsia="zh-CN"/>
        </w:rPr>
        <w:t>万千</w:t>
      </w:r>
      <w:bookmarkStart w:id="5345" w:name="OLE_LINK25"/>
      <w:r w:rsidRPr="00FB05B0">
        <w:rPr>
          <w:rFonts w:cs="SimSun" w:hint="eastAsia"/>
          <w:lang w:eastAsia="zh-CN"/>
        </w:rPr>
        <w:t>蜗牛壳</w:t>
      </w:r>
    </w:p>
    <w:p w:rsidR="00351BD8" w:rsidRPr="00FB05B0" w:rsidRDefault="00351BD8" w:rsidP="00FF6E70">
      <w:pPr>
        <w:pStyle w:val="A-13"/>
        <w:ind w:left="568"/>
        <w:rPr>
          <w:lang w:eastAsia="zh-CN"/>
        </w:rPr>
      </w:pPr>
      <w:r w:rsidRPr="00FB05B0">
        <w:rPr>
          <w:rFonts w:hint="eastAsia"/>
          <w:lang w:eastAsia="zh-CN"/>
        </w:rPr>
        <w:t xml:space="preserve"> </w:t>
      </w:r>
      <w:r w:rsidRPr="00FB05B0">
        <w:rPr>
          <w:rFonts w:cs="SimSun" w:hint="eastAsia"/>
          <w:lang w:eastAsia="zh-CN"/>
        </w:rPr>
        <w:t>终于平静无</w:t>
      </w:r>
      <w:bookmarkEnd w:id="5345"/>
      <w:r w:rsidRPr="00FB05B0">
        <w:rPr>
          <w:rFonts w:cs="SimSun" w:hint="eastAsia"/>
          <w:lang w:eastAsia="zh-CN"/>
        </w:rPr>
        <w:t>声响，</w:t>
      </w:r>
    </w:p>
    <w:p w:rsidR="00351BD8" w:rsidRPr="00FB05B0" w:rsidRDefault="00351BD8" w:rsidP="00FF6E70">
      <w:pPr>
        <w:pStyle w:val="A-13"/>
        <w:ind w:left="568"/>
        <w:rPr>
          <w:lang w:eastAsia="zh-CN"/>
        </w:rPr>
      </w:pPr>
      <w:r w:rsidRPr="000600CF">
        <w:rPr>
          <w:rFonts w:hint="eastAsia"/>
          <w:lang w:eastAsia="zh-CN"/>
        </w:rPr>
        <w:t>在富士山上。</w:t>
      </w:r>
    </w:p>
    <w:p w:rsidR="00FF6E70" w:rsidRPr="00FB05B0" w:rsidRDefault="00FF6E70" w:rsidP="00FF6E70">
      <w:pPr>
        <w:pStyle w:val="0--1"/>
      </w:pPr>
    </w:p>
    <w:p w:rsidR="00351BD8" w:rsidRPr="00FB05B0" w:rsidRDefault="00351BD8" w:rsidP="00FF6E70">
      <w:pPr>
        <w:pStyle w:val="A-13"/>
        <w:rPr>
          <w:lang w:eastAsia="zh-CN"/>
        </w:rPr>
      </w:pPr>
      <w:r w:rsidRPr="00FB05B0">
        <w:rPr>
          <w:lang w:eastAsia="zh-CN"/>
        </w:rPr>
        <w:t>4.</w:t>
      </w:r>
      <w:r w:rsidR="00701239">
        <w:rPr>
          <w:rFonts w:asciiTheme="minorHAnsi" w:hAnsiTheme="minorHAnsi"/>
          <w:lang w:eastAsia="zh-CN"/>
        </w:rPr>
        <w:tab/>
      </w:r>
      <w:r w:rsidRPr="00FB05B0">
        <w:rPr>
          <w:rFonts w:cs="SimSun" w:hint="eastAsia"/>
          <w:lang w:eastAsia="zh-CN"/>
        </w:rPr>
        <w:t>蜗牛壳堆积</w:t>
      </w:r>
    </w:p>
    <w:p w:rsidR="00351BD8" w:rsidRPr="00FB05B0" w:rsidRDefault="00351BD8" w:rsidP="00FF6E70">
      <w:pPr>
        <w:pStyle w:val="A-13"/>
        <w:ind w:left="568"/>
        <w:rPr>
          <w:lang w:eastAsia="zh-CN"/>
        </w:rPr>
      </w:pPr>
      <w:r w:rsidRPr="000600CF">
        <w:rPr>
          <w:rFonts w:hint="eastAsia"/>
          <w:lang w:eastAsia="zh-CN"/>
        </w:rPr>
        <w:t>再没有任何声息，</w:t>
      </w:r>
    </w:p>
    <w:p w:rsidR="00351BD8" w:rsidRPr="00FB05B0" w:rsidRDefault="00351BD8" w:rsidP="00FF6E70">
      <w:pPr>
        <w:pStyle w:val="A-13"/>
        <w:ind w:left="568"/>
        <w:rPr>
          <w:lang w:eastAsia="zh-CN"/>
        </w:rPr>
      </w:pPr>
      <w:r w:rsidRPr="000600CF">
        <w:rPr>
          <w:rFonts w:hint="eastAsia"/>
          <w:lang w:eastAsia="zh-CN"/>
        </w:rPr>
        <w:t>在富士山上。</w:t>
      </w:r>
    </w:p>
    <w:p w:rsidR="00FF6E70" w:rsidRPr="00FB05B0" w:rsidRDefault="00FF6E70" w:rsidP="00FF6E70">
      <w:pPr>
        <w:pStyle w:val="0--1"/>
      </w:pPr>
    </w:p>
    <w:p w:rsidR="00351BD8" w:rsidRPr="00FB05B0" w:rsidRDefault="00351BD8" w:rsidP="00FF6E70">
      <w:pPr>
        <w:pStyle w:val="A-13"/>
        <w:rPr>
          <w:lang w:eastAsia="zh-CN"/>
        </w:rPr>
      </w:pPr>
      <w:r w:rsidRPr="00FB05B0">
        <w:rPr>
          <w:lang w:eastAsia="zh-CN"/>
        </w:rPr>
        <w:t>5.</w:t>
      </w:r>
      <w:r w:rsidR="00701239">
        <w:rPr>
          <w:rFonts w:asciiTheme="minorHAnsi" w:hAnsiTheme="minorHAnsi"/>
          <w:lang w:eastAsia="zh-CN"/>
        </w:rPr>
        <w:tab/>
      </w:r>
      <w:r w:rsidRPr="000600CF">
        <w:rPr>
          <w:rFonts w:hint="eastAsia"/>
          <w:lang w:eastAsia="zh-CN"/>
        </w:rPr>
        <w:t>那些</w:t>
      </w:r>
      <w:r w:rsidRPr="00FB05B0">
        <w:rPr>
          <w:rFonts w:cs="SimSun" w:hint="eastAsia"/>
          <w:lang w:eastAsia="zh-CN"/>
        </w:rPr>
        <w:t>蜗牛壳</w:t>
      </w:r>
    </w:p>
    <w:p w:rsidR="00351BD8" w:rsidRPr="00FB05B0" w:rsidRDefault="00351BD8" w:rsidP="00FF6E70">
      <w:pPr>
        <w:pStyle w:val="A-13"/>
        <w:ind w:left="568"/>
        <w:rPr>
          <w:lang w:eastAsia="zh-CN"/>
        </w:rPr>
      </w:pPr>
      <w:r w:rsidRPr="00FB05B0">
        <w:rPr>
          <w:rFonts w:cs="SimSun" w:hint="eastAsia"/>
          <w:lang w:eastAsia="zh-CN"/>
        </w:rPr>
        <w:t>闪烁刺目的光芒，</w:t>
      </w:r>
    </w:p>
    <w:p w:rsidR="00351BD8" w:rsidRPr="00FB05B0" w:rsidRDefault="00351BD8" w:rsidP="00FF6E70">
      <w:pPr>
        <w:pStyle w:val="A-13"/>
        <w:ind w:left="568"/>
        <w:rPr>
          <w:lang w:eastAsia="zh-CN"/>
        </w:rPr>
      </w:pPr>
      <w:r w:rsidRPr="000600CF">
        <w:rPr>
          <w:rFonts w:hint="eastAsia"/>
          <w:lang w:eastAsia="zh-CN"/>
        </w:rPr>
        <w:t>在富士山上。</w:t>
      </w:r>
    </w:p>
    <w:p w:rsidR="00FF6E70" w:rsidRPr="00FB05B0" w:rsidRDefault="00FF6E70" w:rsidP="00FF6E70">
      <w:pPr>
        <w:pStyle w:val="0--1"/>
      </w:pPr>
    </w:p>
    <w:p w:rsidR="00351BD8" w:rsidRPr="00FB05B0" w:rsidRDefault="00351BD8" w:rsidP="00FF6E70">
      <w:pPr>
        <w:pStyle w:val="A-13"/>
        <w:rPr>
          <w:lang w:eastAsia="zh-CN"/>
        </w:rPr>
      </w:pPr>
      <w:r w:rsidRPr="00FB05B0">
        <w:rPr>
          <w:lang w:eastAsia="zh-CN"/>
        </w:rPr>
        <w:t>6.</w:t>
      </w:r>
      <w:r w:rsidR="00701239">
        <w:rPr>
          <w:rFonts w:asciiTheme="minorHAnsi" w:hAnsiTheme="minorHAnsi"/>
          <w:lang w:eastAsia="zh-CN"/>
        </w:rPr>
        <w:tab/>
      </w:r>
      <w:r w:rsidRPr="000600CF">
        <w:rPr>
          <w:rFonts w:hint="eastAsia"/>
          <w:lang w:eastAsia="zh-CN"/>
        </w:rPr>
        <w:t>白色</w:t>
      </w:r>
      <w:r w:rsidRPr="00FB05B0">
        <w:rPr>
          <w:rFonts w:cs="SimSun" w:hint="eastAsia"/>
          <w:lang w:eastAsia="zh-CN"/>
        </w:rPr>
        <w:t>蜗牛壳，</w:t>
      </w:r>
    </w:p>
    <w:p w:rsidR="00351BD8" w:rsidRPr="00FB05B0" w:rsidRDefault="00351BD8" w:rsidP="00FF6E70">
      <w:pPr>
        <w:pStyle w:val="A-13"/>
        <w:ind w:left="568"/>
        <w:rPr>
          <w:lang w:eastAsia="zh-CN"/>
        </w:rPr>
      </w:pPr>
      <w:r w:rsidRPr="000600CF">
        <w:rPr>
          <w:rFonts w:hint="eastAsia"/>
          <w:lang w:eastAsia="zh-CN"/>
        </w:rPr>
        <w:t>一个个白得像雪，</w:t>
      </w:r>
    </w:p>
    <w:p w:rsidR="00351BD8" w:rsidRPr="00FB05B0" w:rsidRDefault="00351BD8" w:rsidP="00FF6E70">
      <w:pPr>
        <w:pStyle w:val="A-13"/>
        <w:ind w:left="568"/>
        <w:rPr>
          <w:lang w:eastAsia="zh-CN"/>
        </w:rPr>
      </w:pPr>
      <w:r w:rsidRPr="000600CF">
        <w:rPr>
          <w:rFonts w:hint="eastAsia"/>
          <w:lang w:eastAsia="zh-CN"/>
        </w:rPr>
        <w:t>在富士山上。</w:t>
      </w:r>
    </w:p>
    <w:p w:rsidR="00FF6E70" w:rsidRPr="00FB05B0" w:rsidRDefault="00FF6E70" w:rsidP="00FF6E70">
      <w:pPr>
        <w:pStyle w:val="0--1"/>
      </w:pPr>
    </w:p>
    <w:p w:rsidR="00351BD8" w:rsidRPr="00FB05B0" w:rsidRDefault="00351BD8" w:rsidP="00FF6E70">
      <w:pPr>
        <w:pStyle w:val="A-13"/>
        <w:rPr>
          <w:lang w:eastAsia="zh-CN"/>
        </w:rPr>
      </w:pPr>
      <w:r w:rsidRPr="00FB05B0">
        <w:rPr>
          <w:lang w:eastAsia="zh-CN"/>
        </w:rPr>
        <w:t>7.</w:t>
      </w:r>
      <w:r w:rsidR="00701239">
        <w:rPr>
          <w:rFonts w:asciiTheme="minorHAnsi" w:hAnsiTheme="minorHAnsi"/>
          <w:lang w:eastAsia="zh-CN"/>
        </w:rPr>
        <w:tab/>
      </w:r>
      <w:r w:rsidRPr="000600CF">
        <w:rPr>
          <w:rFonts w:hint="eastAsia"/>
          <w:lang w:eastAsia="zh-CN"/>
        </w:rPr>
        <w:t>心想找</w:t>
      </w:r>
      <w:r w:rsidRPr="00FB05B0">
        <w:rPr>
          <w:rFonts w:cs="SimSun" w:hint="eastAsia"/>
          <w:lang w:eastAsia="zh-CN"/>
        </w:rPr>
        <w:t>蜗牛，</w:t>
      </w:r>
    </w:p>
    <w:p w:rsidR="00351BD8" w:rsidRPr="00FB05B0" w:rsidRDefault="00351BD8" w:rsidP="00FF6E70">
      <w:pPr>
        <w:pStyle w:val="A-13"/>
        <w:ind w:left="568"/>
        <w:rPr>
          <w:lang w:eastAsia="zh-CN"/>
        </w:rPr>
      </w:pPr>
      <w:r w:rsidRPr="00FB05B0">
        <w:rPr>
          <w:rFonts w:cs="SimSun" w:hint="eastAsia"/>
          <w:lang w:eastAsia="zh-CN"/>
        </w:rPr>
        <w:t>农民的儿子一茶，</w:t>
      </w:r>
    </w:p>
    <w:p w:rsidR="00351BD8" w:rsidRPr="00FB05B0" w:rsidRDefault="00351BD8" w:rsidP="00FF6E70">
      <w:pPr>
        <w:pStyle w:val="A-13"/>
        <w:ind w:left="568"/>
        <w:rPr>
          <w:lang w:eastAsia="zh-CN"/>
        </w:rPr>
      </w:pPr>
      <w:r w:rsidRPr="000600CF">
        <w:rPr>
          <w:rFonts w:hint="eastAsia"/>
          <w:lang w:eastAsia="zh-CN"/>
        </w:rPr>
        <w:t>在富士山上。</w:t>
      </w:r>
    </w:p>
    <w:p w:rsidR="00FF6E70" w:rsidRPr="00FB05B0" w:rsidRDefault="00FF6E70" w:rsidP="00FF6E70">
      <w:pPr>
        <w:pStyle w:val="0--1"/>
      </w:pPr>
    </w:p>
    <w:p w:rsidR="00351BD8" w:rsidRPr="00FB05B0" w:rsidRDefault="00351BD8" w:rsidP="00FF6E70">
      <w:pPr>
        <w:pStyle w:val="A-13"/>
        <w:rPr>
          <w:lang w:eastAsia="zh-CN"/>
        </w:rPr>
      </w:pPr>
      <w:r w:rsidRPr="00FB05B0">
        <w:rPr>
          <w:lang w:eastAsia="zh-CN"/>
        </w:rPr>
        <w:t>8.</w:t>
      </w:r>
      <w:r w:rsidR="00701239">
        <w:rPr>
          <w:rFonts w:asciiTheme="minorHAnsi" w:hAnsiTheme="minorHAnsi"/>
          <w:lang w:eastAsia="zh-CN"/>
        </w:rPr>
        <w:tab/>
      </w:r>
      <w:r w:rsidRPr="00FB05B0">
        <w:rPr>
          <w:rFonts w:cs="SimSun" w:hint="eastAsia"/>
          <w:lang w:eastAsia="zh-CN"/>
        </w:rPr>
        <w:t>蜗牛在哪里，</w:t>
      </w:r>
    </w:p>
    <w:p w:rsidR="00351BD8" w:rsidRPr="00FB05B0" w:rsidRDefault="00351BD8" w:rsidP="00FF6E70">
      <w:pPr>
        <w:pStyle w:val="A-13"/>
        <w:ind w:left="568"/>
        <w:rPr>
          <w:lang w:eastAsia="zh-CN"/>
        </w:rPr>
      </w:pPr>
      <w:r w:rsidRPr="00FB05B0">
        <w:rPr>
          <w:rFonts w:cs="SimSun" w:hint="eastAsia"/>
          <w:lang w:eastAsia="zh-CN"/>
        </w:rPr>
        <w:t>农民之子一茶问：</w:t>
      </w:r>
    </w:p>
    <w:p w:rsidR="00351BD8" w:rsidRPr="00FB05B0" w:rsidRDefault="00351BD8" w:rsidP="00FF6E70">
      <w:pPr>
        <w:pStyle w:val="A-13"/>
        <w:ind w:left="568"/>
        <w:rPr>
          <w:lang w:eastAsia="zh-CN"/>
        </w:rPr>
      </w:pPr>
      <w:r w:rsidRPr="000600CF">
        <w:rPr>
          <w:rFonts w:hint="eastAsia"/>
          <w:lang w:eastAsia="zh-CN"/>
        </w:rPr>
        <w:t>在富士山</w:t>
      </w:r>
      <w:r w:rsidRPr="00FB05B0">
        <w:rPr>
          <w:rFonts w:cs="SimSun" w:hint="eastAsia"/>
          <w:lang w:eastAsia="zh-CN"/>
        </w:rPr>
        <w:t>吗？</w:t>
      </w:r>
    </w:p>
    <w:p w:rsidR="00FF6E70" w:rsidRPr="00FB05B0" w:rsidRDefault="00FF6E70" w:rsidP="00FF6E70">
      <w:pPr>
        <w:pStyle w:val="0--1"/>
      </w:pPr>
    </w:p>
    <w:p w:rsidR="00351BD8" w:rsidRPr="00FB05B0" w:rsidRDefault="00351BD8" w:rsidP="00FF6E70">
      <w:pPr>
        <w:pStyle w:val="A-13"/>
        <w:rPr>
          <w:lang w:eastAsia="zh-CN"/>
        </w:rPr>
      </w:pPr>
      <w:r w:rsidRPr="00FB05B0">
        <w:rPr>
          <w:lang w:eastAsia="zh-CN"/>
        </w:rPr>
        <w:t>9.</w:t>
      </w:r>
      <w:r w:rsidR="00701239">
        <w:rPr>
          <w:rFonts w:asciiTheme="minorHAnsi" w:hAnsiTheme="minorHAnsi"/>
          <w:lang w:eastAsia="zh-CN"/>
        </w:rPr>
        <w:tab/>
      </w:r>
      <w:r w:rsidRPr="000600CF">
        <w:rPr>
          <w:rFonts w:hint="eastAsia"/>
          <w:lang w:eastAsia="zh-CN"/>
        </w:rPr>
        <w:t>小</w:t>
      </w:r>
      <w:r w:rsidRPr="00FB05B0">
        <w:rPr>
          <w:rFonts w:cs="SimSun" w:hint="eastAsia"/>
          <w:lang w:eastAsia="zh-CN"/>
        </w:rPr>
        <w:t>蜗牛爬行，</w:t>
      </w:r>
    </w:p>
    <w:p w:rsidR="00351BD8" w:rsidRPr="00FB05B0" w:rsidRDefault="00351BD8" w:rsidP="00FF6E70">
      <w:pPr>
        <w:pStyle w:val="A-13"/>
        <w:ind w:left="568"/>
        <w:rPr>
          <w:lang w:eastAsia="zh-CN"/>
        </w:rPr>
      </w:pPr>
      <w:r w:rsidRPr="00FB05B0">
        <w:rPr>
          <w:rFonts w:cs="SimSun" w:hint="eastAsia"/>
          <w:lang w:eastAsia="zh-CN"/>
        </w:rPr>
        <w:t>农民之子一茶写，</w:t>
      </w:r>
    </w:p>
    <w:p w:rsidR="00351BD8" w:rsidRPr="00FB05B0" w:rsidRDefault="00351BD8" w:rsidP="00FF6E70">
      <w:pPr>
        <w:pStyle w:val="A-13"/>
        <w:ind w:left="568"/>
        <w:rPr>
          <w:lang w:eastAsia="zh-CN"/>
        </w:rPr>
      </w:pPr>
      <w:r w:rsidRPr="000600CF">
        <w:rPr>
          <w:rFonts w:hint="eastAsia"/>
          <w:lang w:eastAsia="zh-CN"/>
        </w:rPr>
        <w:t>在富士山坡。</w:t>
      </w:r>
    </w:p>
    <w:p w:rsidR="003A63F8" w:rsidRPr="0007635C" w:rsidRDefault="00351BD8" w:rsidP="00AF449C">
      <w:pPr>
        <w:pStyle w:val="4--"/>
        <w:rPr>
          <w:lang w:eastAsia="zh-CN"/>
        </w:rPr>
      </w:pPr>
      <w:r w:rsidRPr="0007635C">
        <w:rPr>
          <w:rFonts w:hint="eastAsia"/>
          <w:lang w:eastAsia="zh-CN"/>
        </w:rPr>
        <w:t xml:space="preserve">       </w:t>
      </w:r>
      <w:bookmarkStart w:id="5346" w:name="_Toc219208895"/>
      <w:bookmarkStart w:id="5347" w:name="_Toc219289868"/>
      <w:bookmarkStart w:id="5348" w:name="_Toc219308411"/>
      <w:bookmarkStart w:id="5349" w:name="_Toc219727462"/>
      <w:r w:rsidRPr="0007635C">
        <w:rPr>
          <w:rFonts w:hint="eastAsia"/>
          <w:lang w:eastAsia="zh-CN"/>
        </w:rPr>
        <w:t>2025</w:t>
      </w:r>
      <w:r w:rsidRPr="0007635C">
        <w:rPr>
          <w:rFonts w:eastAsia="MS Gothic" w:cs="MS Gothic" w:hint="eastAsia"/>
          <w:lang w:eastAsia="zh-CN"/>
        </w:rPr>
        <w:t>，</w:t>
      </w:r>
      <w:r w:rsidRPr="0007635C">
        <w:rPr>
          <w:rFonts w:hint="eastAsia"/>
          <w:lang w:eastAsia="zh-CN"/>
        </w:rPr>
        <w:t>7</w:t>
      </w:r>
      <w:r w:rsidRPr="0007635C">
        <w:rPr>
          <w:rFonts w:eastAsia="MS Gothic" w:cs="MS Gothic" w:hint="eastAsia"/>
          <w:lang w:eastAsia="zh-CN"/>
        </w:rPr>
        <w:t>，</w:t>
      </w:r>
      <w:r w:rsidRPr="0007635C">
        <w:rPr>
          <w:rFonts w:hint="eastAsia"/>
          <w:lang w:eastAsia="zh-CN"/>
        </w:rPr>
        <w:t xml:space="preserve">22 </w:t>
      </w:r>
      <w:r w:rsidRPr="0007635C">
        <w:rPr>
          <w:rFonts w:eastAsia="MS Gothic" w:cs="MS Gothic" w:hint="eastAsia"/>
          <w:lang w:eastAsia="zh-CN"/>
        </w:rPr>
        <w:t>谷羽</w:t>
      </w:r>
      <w:r w:rsidRPr="0007635C">
        <w:rPr>
          <w:rFonts w:eastAsia="SimSun" w:cs="SimSun" w:hint="eastAsia"/>
          <w:lang w:eastAsia="zh-CN"/>
        </w:rPr>
        <w:t>译</w:t>
      </w:r>
      <w:bookmarkEnd w:id="5346"/>
      <w:bookmarkEnd w:id="5347"/>
      <w:bookmarkEnd w:id="5348"/>
      <w:bookmarkEnd w:id="5349"/>
    </w:p>
    <w:p w:rsidR="00351BD8" w:rsidRPr="00FB05B0" w:rsidRDefault="00351BD8" w:rsidP="00FF6E70">
      <w:pPr>
        <w:pStyle w:val="1--"/>
      </w:pPr>
      <w:r w:rsidRPr="00EA2111">
        <w:br w:type="column"/>
      </w:r>
      <w:bookmarkStart w:id="5350" w:name="_Toc204099593"/>
      <w:bookmarkStart w:id="5351" w:name="_Toc219208896"/>
      <w:bookmarkStart w:id="5352" w:name="_Toc219289869"/>
      <w:bookmarkStart w:id="5353" w:name="_Toc219308412"/>
      <w:bookmarkStart w:id="5354" w:name="_Toc219727463"/>
      <w:bookmarkStart w:id="5355" w:name="_Toc220887386"/>
      <w:r w:rsidRPr="00FB05B0">
        <w:lastRenderedPageBreak/>
        <w:t>СМЫСЛ ЖИЗНИ</w:t>
      </w:r>
      <w:bookmarkEnd w:id="5350"/>
      <w:bookmarkEnd w:id="5351"/>
      <w:bookmarkEnd w:id="5352"/>
      <w:bookmarkEnd w:id="5353"/>
      <w:bookmarkEnd w:id="5354"/>
      <w:bookmarkEnd w:id="5355"/>
    </w:p>
    <w:p w:rsidR="00351BD8" w:rsidRPr="00FB05B0" w:rsidRDefault="00351BD8" w:rsidP="00FF6E70">
      <w:pPr>
        <w:pStyle w:val="3--"/>
      </w:pPr>
    </w:p>
    <w:p w:rsidR="00351BD8" w:rsidRPr="00FB05B0" w:rsidRDefault="00351BD8" w:rsidP="00FF6E70">
      <w:pPr>
        <w:pStyle w:val="3--"/>
      </w:pPr>
      <w:r w:rsidRPr="00FB05B0">
        <w:t>Гляжу на кошку, умывающуюся</w:t>
      </w:r>
    </w:p>
    <w:p w:rsidR="00351BD8" w:rsidRPr="00FB05B0" w:rsidRDefault="00351BD8" w:rsidP="00FF6E70">
      <w:pPr>
        <w:pStyle w:val="3--"/>
      </w:pPr>
      <w:r w:rsidRPr="00FB05B0">
        <w:t>языком и лапкой,</w:t>
      </w:r>
    </w:p>
    <w:p w:rsidR="00351BD8" w:rsidRPr="00FB05B0" w:rsidRDefault="00351BD8" w:rsidP="00FF6E70">
      <w:pPr>
        <w:pStyle w:val="3--"/>
      </w:pPr>
      <w:r w:rsidRPr="00FB05B0">
        <w:t>и думаю о смысле жизни.</w:t>
      </w:r>
    </w:p>
    <w:p w:rsidR="00351BD8" w:rsidRPr="00FB05B0" w:rsidRDefault="00351BD8" w:rsidP="00FF6E70">
      <w:pPr>
        <w:pStyle w:val="3--"/>
      </w:pPr>
      <w:r w:rsidRPr="00FB05B0">
        <w:t>Лизни и мою руку,</w:t>
      </w:r>
    </w:p>
    <w:p w:rsidR="00351BD8" w:rsidRPr="00FB05B0" w:rsidRDefault="00351BD8" w:rsidP="00FF6E70">
      <w:pPr>
        <w:pStyle w:val="3--"/>
      </w:pPr>
      <w:r w:rsidRPr="00FB05B0">
        <w:t>ну, пожалуйста.</w:t>
      </w:r>
    </w:p>
    <w:p w:rsidR="00351BD8" w:rsidRPr="00FB05B0" w:rsidRDefault="00351BD8" w:rsidP="00FF6E70">
      <w:pPr>
        <w:pStyle w:val="3--"/>
      </w:pPr>
      <w:r w:rsidRPr="00FB05B0">
        <w:t>Думы мои глубоки.</w:t>
      </w:r>
    </w:p>
    <w:p w:rsidR="00351BD8" w:rsidRPr="0007635C" w:rsidRDefault="00351BD8" w:rsidP="007F36B1">
      <w:pPr>
        <w:pStyle w:val="4--"/>
      </w:pPr>
      <w:r w:rsidRPr="0007635C">
        <w:t>17 июля 2025</w:t>
      </w:r>
    </w:p>
    <w:p w:rsidR="007C0524" w:rsidRDefault="007C0524" w:rsidP="00FF6E70">
      <w:pPr>
        <w:pStyle w:val="0--"/>
      </w:pPr>
      <w:bookmarkStart w:id="5356" w:name="_Toc204099594"/>
      <w:bookmarkStart w:id="5357" w:name="_Toc219208897"/>
      <w:bookmarkStart w:id="5358" w:name="_Toc219289870"/>
      <w:bookmarkStart w:id="5359" w:name="_Toc219308413"/>
      <w:bookmarkStart w:id="5360" w:name="_Toc219727464"/>
    </w:p>
    <w:p w:rsidR="007C0524" w:rsidRDefault="007C0524" w:rsidP="00FF6E70">
      <w:pPr>
        <w:pStyle w:val="0--"/>
      </w:pPr>
    </w:p>
    <w:p w:rsidR="007C0524" w:rsidRDefault="007C0524" w:rsidP="00FF6E70">
      <w:pPr>
        <w:pStyle w:val="0--"/>
      </w:pPr>
    </w:p>
    <w:p w:rsidR="007C0524" w:rsidRDefault="007C0524" w:rsidP="00FF6E70">
      <w:pPr>
        <w:pStyle w:val="0--"/>
      </w:pPr>
    </w:p>
    <w:p w:rsidR="007C0524" w:rsidRDefault="007C0524" w:rsidP="00FF6E70">
      <w:pPr>
        <w:pStyle w:val="0--"/>
      </w:pPr>
    </w:p>
    <w:p w:rsidR="007C0524" w:rsidRPr="007C0524" w:rsidRDefault="007C0524" w:rsidP="00FF6E70">
      <w:pPr>
        <w:pStyle w:val="0--"/>
      </w:pPr>
    </w:p>
    <w:p w:rsidR="007C0524" w:rsidRPr="00FB05B0" w:rsidRDefault="007C0524" w:rsidP="00FF6E70">
      <w:pPr>
        <w:pStyle w:val="1--"/>
      </w:pPr>
      <w:bookmarkStart w:id="5361" w:name="_Toc220887387"/>
      <w:r w:rsidRPr="00FB05B0">
        <w:t>РАЗГОВОР</w:t>
      </w:r>
      <w:bookmarkEnd w:id="5361"/>
    </w:p>
    <w:p w:rsidR="007C0524" w:rsidRPr="00FB05B0" w:rsidRDefault="007C0524" w:rsidP="00FF6E70">
      <w:pPr>
        <w:pStyle w:val="3--"/>
      </w:pPr>
    </w:p>
    <w:p w:rsidR="007C0524" w:rsidRPr="00FB05B0" w:rsidRDefault="007C0524" w:rsidP="00FF6E70">
      <w:pPr>
        <w:pStyle w:val="3--"/>
      </w:pPr>
      <w:r w:rsidRPr="00FB05B0">
        <w:t>Ты говорила,</w:t>
      </w:r>
    </w:p>
    <w:p w:rsidR="007C0524" w:rsidRPr="00FB05B0" w:rsidRDefault="007C0524" w:rsidP="00FF6E70">
      <w:pPr>
        <w:pStyle w:val="3--"/>
      </w:pPr>
      <w:r w:rsidRPr="00FB05B0">
        <w:t>Я говорил.</w:t>
      </w:r>
    </w:p>
    <w:p w:rsidR="007C0524" w:rsidRPr="00FB05B0" w:rsidRDefault="007C0524" w:rsidP="00FF6E70">
      <w:pPr>
        <w:pStyle w:val="3--"/>
      </w:pPr>
      <w:r w:rsidRPr="00FB05B0">
        <w:t>Ты говорила,</w:t>
      </w:r>
    </w:p>
    <w:p w:rsidR="007C0524" w:rsidRPr="00FB05B0" w:rsidRDefault="007C0524" w:rsidP="00FF6E70">
      <w:pPr>
        <w:pStyle w:val="3--"/>
      </w:pPr>
      <w:r w:rsidRPr="00FB05B0">
        <w:t>Я говорил.</w:t>
      </w:r>
    </w:p>
    <w:p w:rsidR="007C0524" w:rsidRPr="00FB05B0" w:rsidRDefault="007C0524" w:rsidP="00FF6E70">
      <w:pPr>
        <w:pStyle w:val="3--"/>
      </w:pPr>
      <w:r w:rsidRPr="00FB05B0">
        <w:t>Ты говорила,</w:t>
      </w:r>
    </w:p>
    <w:p w:rsidR="007C0524" w:rsidRPr="00FB05B0" w:rsidRDefault="007C0524" w:rsidP="00FF6E70">
      <w:pPr>
        <w:pStyle w:val="3--"/>
      </w:pPr>
      <w:r w:rsidRPr="00FB05B0">
        <w:t>Я говорил.</w:t>
      </w:r>
    </w:p>
    <w:p w:rsidR="007C0524" w:rsidRPr="00FB05B0" w:rsidRDefault="007C0524" w:rsidP="00FF6E70">
      <w:pPr>
        <w:pStyle w:val="3--"/>
      </w:pPr>
      <w:r w:rsidRPr="00FB05B0">
        <w:t>Небо и облако,</w:t>
      </w:r>
    </w:p>
    <w:p w:rsidR="007C0524" w:rsidRPr="00FB05B0" w:rsidRDefault="007C0524" w:rsidP="00FF6E70">
      <w:pPr>
        <w:pStyle w:val="3--"/>
      </w:pPr>
      <w:r w:rsidRPr="00FB05B0">
        <w:t>камень и ключ,</w:t>
      </w:r>
    </w:p>
    <w:p w:rsidR="007C0524" w:rsidRPr="00FB05B0" w:rsidRDefault="007C0524" w:rsidP="00FF6E70">
      <w:pPr>
        <w:pStyle w:val="3--"/>
      </w:pPr>
      <w:r w:rsidRPr="00FB05B0">
        <w:t>тёмные травы,</w:t>
      </w:r>
    </w:p>
    <w:p w:rsidR="007C0524" w:rsidRPr="00FB05B0" w:rsidRDefault="007C0524" w:rsidP="00FF6E70">
      <w:pPr>
        <w:pStyle w:val="3--"/>
      </w:pPr>
      <w:r w:rsidRPr="00FB05B0">
        <w:t>белый цветок,</w:t>
      </w:r>
    </w:p>
    <w:p w:rsidR="007C0524" w:rsidRPr="00FB05B0" w:rsidRDefault="007C0524" w:rsidP="00FF6E70">
      <w:pPr>
        <w:pStyle w:val="3--"/>
      </w:pPr>
      <w:r w:rsidRPr="00FB05B0">
        <w:t>шмель одинокий,</w:t>
      </w:r>
    </w:p>
    <w:p w:rsidR="007C0524" w:rsidRPr="00FB05B0" w:rsidRDefault="007C0524" w:rsidP="00FF6E70">
      <w:pPr>
        <w:pStyle w:val="3--"/>
      </w:pPr>
      <w:r w:rsidRPr="00FB05B0">
        <w:t>птица высоко,</w:t>
      </w:r>
    </w:p>
    <w:p w:rsidR="007C0524" w:rsidRPr="00FB05B0" w:rsidRDefault="007C0524" w:rsidP="00FF6E70">
      <w:pPr>
        <w:pStyle w:val="3--"/>
      </w:pPr>
      <w:r w:rsidRPr="00FB05B0">
        <w:t>червь подземельный</w:t>
      </w:r>
    </w:p>
    <w:p w:rsidR="007C0524" w:rsidRPr="00FB05B0" w:rsidRDefault="007C0524" w:rsidP="00FF6E70">
      <w:pPr>
        <w:pStyle w:val="3--"/>
      </w:pPr>
      <w:r w:rsidRPr="00FB05B0">
        <w:t>и тень сосны</w:t>
      </w:r>
    </w:p>
    <w:p w:rsidR="007C0524" w:rsidRPr="00FB05B0" w:rsidRDefault="007C0524" w:rsidP="00FF6E70">
      <w:pPr>
        <w:pStyle w:val="3--"/>
      </w:pPr>
      <w:r w:rsidRPr="00FB05B0">
        <w:t>слушали, слушали, слушали нас.</w:t>
      </w:r>
    </w:p>
    <w:p w:rsidR="007C0524" w:rsidRPr="0007635C" w:rsidRDefault="007C0524" w:rsidP="007F36B1">
      <w:pPr>
        <w:pStyle w:val="4--"/>
      </w:pPr>
      <w:r w:rsidRPr="0007635C">
        <w:t>18 июля 2025</w:t>
      </w:r>
    </w:p>
    <w:p w:rsidR="00351BD8" w:rsidRPr="00FB05B0" w:rsidRDefault="003A63F8" w:rsidP="00FF6E70">
      <w:pPr>
        <w:pStyle w:val="1K-"/>
        <w:rPr>
          <w:lang w:eastAsia="zh-CN"/>
        </w:rPr>
      </w:pPr>
      <w:r>
        <w:rPr>
          <w:rFonts w:ascii="Bookman Old Style" w:hAnsi="Bookman Old Style"/>
        </w:rPr>
        <w:br w:type="column"/>
      </w:r>
      <w:bookmarkStart w:id="5362" w:name="_Toc220887388"/>
      <w:r w:rsidR="00351BD8" w:rsidRPr="00FB05B0">
        <w:rPr>
          <w:rFonts w:hint="eastAsia"/>
        </w:rPr>
        <w:lastRenderedPageBreak/>
        <w:t>生存的意义</w:t>
      </w:r>
      <w:bookmarkEnd w:id="5356"/>
      <w:bookmarkEnd w:id="5357"/>
      <w:bookmarkEnd w:id="5358"/>
      <w:bookmarkEnd w:id="5359"/>
      <w:bookmarkEnd w:id="5360"/>
      <w:bookmarkEnd w:id="5362"/>
    </w:p>
    <w:p w:rsidR="00351BD8" w:rsidRPr="00FB05B0" w:rsidRDefault="00351BD8" w:rsidP="00FF6E70">
      <w:pPr>
        <w:pStyle w:val="3K-"/>
        <w:rPr>
          <w:lang w:eastAsia="zh-CN"/>
        </w:rPr>
      </w:pPr>
    </w:p>
    <w:p w:rsidR="00351BD8" w:rsidRPr="00FB05B0" w:rsidRDefault="00351BD8" w:rsidP="00FF6E70">
      <w:pPr>
        <w:pStyle w:val="3K-"/>
        <w:rPr>
          <w:lang w:eastAsia="zh-CN"/>
        </w:rPr>
      </w:pPr>
      <w:r w:rsidRPr="00FB05B0">
        <w:rPr>
          <w:rFonts w:hint="eastAsia"/>
          <w:lang w:eastAsia="zh-CN"/>
        </w:rPr>
        <w:t>我看猫用舌头和爪子</w:t>
      </w:r>
    </w:p>
    <w:p w:rsidR="00351BD8" w:rsidRPr="00FB05B0" w:rsidRDefault="00351BD8" w:rsidP="00FF6E70">
      <w:pPr>
        <w:pStyle w:val="3K-"/>
        <w:rPr>
          <w:lang w:eastAsia="zh-CN"/>
        </w:rPr>
      </w:pPr>
      <w:r w:rsidRPr="00FB05B0">
        <w:rPr>
          <w:rFonts w:hint="eastAsia"/>
          <w:lang w:eastAsia="zh-CN"/>
        </w:rPr>
        <w:t>洗脸，</w:t>
      </w:r>
    </w:p>
    <w:p w:rsidR="00351BD8" w:rsidRPr="00FB05B0" w:rsidRDefault="00351BD8" w:rsidP="00FF6E70">
      <w:pPr>
        <w:pStyle w:val="3K-"/>
        <w:rPr>
          <w:lang w:eastAsia="zh-CN"/>
        </w:rPr>
      </w:pPr>
      <w:r w:rsidRPr="00FB05B0">
        <w:rPr>
          <w:rFonts w:hint="eastAsia"/>
          <w:lang w:eastAsia="zh-CN"/>
        </w:rPr>
        <w:t>于是思考生命的意义。</w:t>
      </w:r>
    </w:p>
    <w:p w:rsidR="00351BD8" w:rsidRPr="00FB05B0" w:rsidRDefault="00351BD8" w:rsidP="00FF6E70">
      <w:pPr>
        <w:pStyle w:val="3K-"/>
        <w:rPr>
          <w:lang w:eastAsia="zh-CN"/>
        </w:rPr>
      </w:pPr>
      <w:r w:rsidRPr="00FB05B0">
        <w:rPr>
          <w:rFonts w:hint="eastAsia"/>
          <w:lang w:eastAsia="zh-CN"/>
        </w:rPr>
        <w:t>舔舔我的手，</w:t>
      </w:r>
    </w:p>
    <w:p w:rsidR="00351BD8" w:rsidRPr="00FB05B0" w:rsidRDefault="00351BD8" w:rsidP="00FF6E70">
      <w:pPr>
        <w:pStyle w:val="3K-"/>
        <w:rPr>
          <w:lang w:eastAsia="zh-CN"/>
        </w:rPr>
      </w:pPr>
      <w:r w:rsidRPr="00FB05B0">
        <w:rPr>
          <w:rFonts w:hint="eastAsia"/>
          <w:lang w:eastAsia="zh-CN"/>
        </w:rPr>
        <w:t>来吧, 请。</w:t>
      </w:r>
    </w:p>
    <w:p w:rsidR="00351BD8" w:rsidRPr="00FB05B0" w:rsidRDefault="00351BD8" w:rsidP="00FF6E70">
      <w:pPr>
        <w:pStyle w:val="3K-"/>
        <w:rPr>
          <w:lang w:eastAsia="zh-CN"/>
        </w:rPr>
      </w:pPr>
      <w:r w:rsidRPr="00FB05B0">
        <w:rPr>
          <w:rFonts w:hint="eastAsia"/>
          <w:lang w:eastAsia="zh-CN"/>
        </w:rPr>
        <w:t>我可是深思熟虑。</w:t>
      </w:r>
    </w:p>
    <w:p w:rsidR="00351BD8" w:rsidRPr="0007635C" w:rsidRDefault="00351BD8" w:rsidP="007F36B1">
      <w:pPr>
        <w:pStyle w:val="4--"/>
        <w:rPr>
          <w:lang w:eastAsia="zh-CN"/>
        </w:rPr>
      </w:pPr>
      <w:r w:rsidRPr="0007635C">
        <w:rPr>
          <w:rFonts w:eastAsia="SimSun" w:hint="eastAsia"/>
          <w:szCs w:val="24"/>
          <w:lang w:eastAsia="zh-CN"/>
        </w:rPr>
        <w:t xml:space="preserve">       2025,7</w:t>
      </w:r>
      <w:r w:rsidRPr="00FF6E70">
        <w:rPr>
          <w:rStyle w:val="4k-0"/>
          <w:rFonts w:hint="eastAsia"/>
        </w:rPr>
        <w:t>,</w:t>
      </w:r>
      <w:r w:rsidRPr="0007635C">
        <w:rPr>
          <w:rFonts w:eastAsia="SimSun" w:hint="eastAsia"/>
          <w:szCs w:val="24"/>
          <w:lang w:eastAsia="zh-CN"/>
        </w:rPr>
        <w:t>22</w:t>
      </w:r>
    </w:p>
    <w:p w:rsidR="007C0524" w:rsidRDefault="007C0524" w:rsidP="00FF6E70">
      <w:pPr>
        <w:pStyle w:val="0--"/>
      </w:pPr>
    </w:p>
    <w:p w:rsidR="007C0524" w:rsidRDefault="007C0524" w:rsidP="00FF6E70">
      <w:pPr>
        <w:pStyle w:val="0--"/>
      </w:pPr>
    </w:p>
    <w:p w:rsidR="007C0524" w:rsidRDefault="007C0524" w:rsidP="00FF6E70">
      <w:pPr>
        <w:pStyle w:val="0--"/>
      </w:pPr>
    </w:p>
    <w:p w:rsidR="007C0524" w:rsidRDefault="007C0524" w:rsidP="00FF6E70">
      <w:pPr>
        <w:pStyle w:val="0--"/>
      </w:pPr>
    </w:p>
    <w:p w:rsidR="007C0524" w:rsidRDefault="007C0524" w:rsidP="00FF6E70">
      <w:pPr>
        <w:pStyle w:val="0--"/>
      </w:pPr>
    </w:p>
    <w:p w:rsidR="007C0524" w:rsidRPr="00EA2111" w:rsidRDefault="007C0524" w:rsidP="00FF6E70">
      <w:pPr>
        <w:pStyle w:val="0--"/>
      </w:pPr>
    </w:p>
    <w:p w:rsidR="007C0524" w:rsidRPr="00FB05B0" w:rsidRDefault="007C0524" w:rsidP="00FF6E70">
      <w:pPr>
        <w:pStyle w:val="1K-"/>
        <w:rPr>
          <w:lang w:eastAsia="zh-CN"/>
        </w:rPr>
      </w:pPr>
      <w:bookmarkStart w:id="5363" w:name="_Toc220887389"/>
      <w:r w:rsidRPr="00FB05B0">
        <w:rPr>
          <w:rFonts w:hint="eastAsia"/>
        </w:rPr>
        <w:t>交谈</w:t>
      </w:r>
      <w:bookmarkEnd w:id="5363"/>
    </w:p>
    <w:p w:rsidR="007C0524" w:rsidRPr="00FB05B0" w:rsidRDefault="007C0524" w:rsidP="00FF6E70">
      <w:pPr>
        <w:pStyle w:val="3K-"/>
        <w:rPr>
          <w:lang w:eastAsia="zh-CN"/>
        </w:rPr>
      </w:pPr>
    </w:p>
    <w:p w:rsidR="007C0524" w:rsidRPr="00FB05B0" w:rsidRDefault="007C0524" w:rsidP="00FF6E70">
      <w:pPr>
        <w:pStyle w:val="3K-"/>
        <w:rPr>
          <w:lang w:eastAsia="zh-CN"/>
        </w:rPr>
      </w:pPr>
      <w:r w:rsidRPr="00FB05B0">
        <w:rPr>
          <w:rFonts w:hint="eastAsia"/>
          <w:lang w:eastAsia="zh-CN"/>
        </w:rPr>
        <w:t>你说话,</w:t>
      </w:r>
    </w:p>
    <w:p w:rsidR="007C0524" w:rsidRPr="00FB05B0" w:rsidRDefault="007C0524" w:rsidP="00FF6E70">
      <w:pPr>
        <w:pStyle w:val="3K-"/>
        <w:rPr>
          <w:lang w:eastAsia="zh-CN"/>
        </w:rPr>
      </w:pPr>
      <w:r w:rsidRPr="00FB05B0">
        <w:rPr>
          <w:rFonts w:hint="eastAsia"/>
          <w:lang w:eastAsia="zh-CN"/>
        </w:rPr>
        <w:t>我回答。</w:t>
      </w:r>
    </w:p>
    <w:p w:rsidR="007C0524" w:rsidRPr="00FB05B0" w:rsidRDefault="007C0524" w:rsidP="00FF6E70">
      <w:pPr>
        <w:pStyle w:val="3K-"/>
        <w:rPr>
          <w:lang w:eastAsia="zh-CN"/>
        </w:rPr>
      </w:pPr>
      <w:r w:rsidRPr="00FB05B0">
        <w:rPr>
          <w:rFonts w:hint="eastAsia"/>
          <w:lang w:eastAsia="zh-CN"/>
        </w:rPr>
        <w:t>你说话,</w:t>
      </w:r>
    </w:p>
    <w:p w:rsidR="007C0524" w:rsidRPr="00FB05B0" w:rsidRDefault="007C0524" w:rsidP="00FF6E70">
      <w:pPr>
        <w:pStyle w:val="3K-"/>
        <w:rPr>
          <w:lang w:eastAsia="zh-CN"/>
        </w:rPr>
      </w:pPr>
      <w:r w:rsidRPr="00FB05B0">
        <w:rPr>
          <w:rFonts w:hint="eastAsia"/>
          <w:lang w:eastAsia="zh-CN"/>
        </w:rPr>
        <w:t>我回答。</w:t>
      </w:r>
    </w:p>
    <w:p w:rsidR="007C0524" w:rsidRPr="00FB05B0" w:rsidRDefault="007C0524" w:rsidP="00FF6E70">
      <w:pPr>
        <w:pStyle w:val="3K-"/>
        <w:rPr>
          <w:lang w:eastAsia="zh-CN"/>
        </w:rPr>
      </w:pPr>
      <w:r w:rsidRPr="00FB05B0">
        <w:rPr>
          <w:rFonts w:hint="eastAsia"/>
          <w:lang w:eastAsia="zh-CN"/>
        </w:rPr>
        <w:t>你说话,</w:t>
      </w:r>
    </w:p>
    <w:p w:rsidR="007C0524" w:rsidRPr="00FB05B0" w:rsidRDefault="007C0524" w:rsidP="00FF6E70">
      <w:pPr>
        <w:pStyle w:val="3K-"/>
        <w:rPr>
          <w:lang w:eastAsia="zh-CN"/>
        </w:rPr>
      </w:pPr>
      <w:r w:rsidRPr="00FB05B0">
        <w:rPr>
          <w:rFonts w:hint="eastAsia"/>
          <w:lang w:eastAsia="zh-CN"/>
        </w:rPr>
        <w:t>我回答。</w:t>
      </w:r>
    </w:p>
    <w:p w:rsidR="007C0524" w:rsidRPr="00FB05B0" w:rsidRDefault="007C0524" w:rsidP="00FF6E70">
      <w:pPr>
        <w:pStyle w:val="3K-"/>
        <w:rPr>
          <w:lang w:eastAsia="zh-CN"/>
        </w:rPr>
      </w:pPr>
      <w:r w:rsidRPr="00FB05B0">
        <w:rPr>
          <w:rFonts w:hint="eastAsia"/>
          <w:lang w:eastAsia="zh-CN"/>
        </w:rPr>
        <w:t>天空和云彩，</w:t>
      </w:r>
    </w:p>
    <w:p w:rsidR="007C0524" w:rsidRPr="00FB05B0" w:rsidRDefault="007C0524" w:rsidP="00FF6E70">
      <w:pPr>
        <w:pStyle w:val="3K-"/>
        <w:rPr>
          <w:lang w:eastAsia="zh-CN"/>
        </w:rPr>
      </w:pPr>
      <w:r w:rsidRPr="00FB05B0">
        <w:rPr>
          <w:rFonts w:hint="eastAsia"/>
          <w:lang w:eastAsia="zh-CN"/>
        </w:rPr>
        <w:t>石头和山泉，</w:t>
      </w:r>
    </w:p>
    <w:p w:rsidR="007C0524" w:rsidRPr="00FB05B0" w:rsidRDefault="007C0524" w:rsidP="00FF6E70">
      <w:pPr>
        <w:pStyle w:val="3K-"/>
        <w:rPr>
          <w:lang w:eastAsia="zh-CN"/>
        </w:rPr>
      </w:pPr>
      <w:r w:rsidRPr="00FB05B0">
        <w:rPr>
          <w:rFonts w:hint="eastAsia"/>
          <w:lang w:eastAsia="zh-CN"/>
        </w:rPr>
        <w:t>幽暗的野草，</w:t>
      </w:r>
    </w:p>
    <w:p w:rsidR="007C0524" w:rsidRPr="00FB05B0" w:rsidRDefault="007C0524" w:rsidP="00FF6E70">
      <w:pPr>
        <w:pStyle w:val="3K-"/>
        <w:rPr>
          <w:lang w:eastAsia="zh-CN"/>
        </w:rPr>
      </w:pPr>
      <w:r w:rsidRPr="00FB05B0">
        <w:rPr>
          <w:rFonts w:hint="eastAsia"/>
          <w:lang w:eastAsia="zh-CN"/>
        </w:rPr>
        <w:t>一朵小白花，</w:t>
      </w:r>
    </w:p>
    <w:p w:rsidR="007C0524" w:rsidRPr="00FB05B0" w:rsidRDefault="007C0524" w:rsidP="00FF6E70">
      <w:pPr>
        <w:pStyle w:val="3K-"/>
        <w:rPr>
          <w:lang w:eastAsia="zh-CN"/>
        </w:rPr>
      </w:pPr>
      <w:r w:rsidRPr="00FB05B0">
        <w:rPr>
          <w:rFonts w:hint="eastAsia"/>
          <w:lang w:eastAsia="zh-CN"/>
        </w:rPr>
        <w:t>孤独的蜂儿，</w:t>
      </w:r>
    </w:p>
    <w:p w:rsidR="007C0524" w:rsidRPr="00FB05B0" w:rsidRDefault="007C0524" w:rsidP="00FF6E70">
      <w:pPr>
        <w:pStyle w:val="3K-"/>
        <w:rPr>
          <w:lang w:eastAsia="zh-CN"/>
        </w:rPr>
      </w:pPr>
      <w:r w:rsidRPr="00FB05B0">
        <w:rPr>
          <w:rFonts w:hint="eastAsia"/>
          <w:lang w:eastAsia="zh-CN"/>
        </w:rPr>
        <w:t>高空的飞鸟，</w:t>
      </w:r>
    </w:p>
    <w:p w:rsidR="007C0524" w:rsidRPr="00FB05B0" w:rsidRDefault="007C0524" w:rsidP="00FF6E70">
      <w:pPr>
        <w:pStyle w:val="3K-"/>
        <w:rPr>
          <w:lang w:eastAsia="zh-CN"/>
        </w:rPr>
      </w:pPr>
      <w:r w:rsidRPr="00FB05B0">
        <w:rPr>
          <w:rFonts w:hint="eastAsia"/>
          <w:lang w:eastAsia="zh-CN"/>
        </w:rPr>
        <w:t>地下的蚯蚓，</w:t>
      </w:r>
    </w:p>
    <w:p w:rsidR="007C0524" w:rsidRPr="00FB05B0" w:rsidRDefault="007C0524" w:rsidP="00FF6E70">
      <w:pPr>
        <w:pStyle w:val="3K-"/>
        <w:rPr>
          <w:lang w:eastAsia="zh-CN"/>
        </w:rPr>
      </w:pPr>
      <w:r w:rsidRPr="00FB05B0">
        <w:rPr>
          <w:rFonts w:hint="eastAsia"/>
          <w:lang w:eastAsia="zh-CN"/>
        </w:rPr>
        <w:t>和松树的阴影</w:t>
      </w:r>
    </w:p>
    <w:p w:rsidR="007C0524" w:rsidRPr="00FB05B0" w:rsidRDefault="007C0524" w:rsidP="00FF6E70">
      <w:pPr>
        <w:pStyle w:val="3K-"/>
        <w:rPr>
          <w:lang w:eastAsia="zh-CN"/>
        </w:rPr>
      </w:pPr>
      <w:r w:rsidRPr="00FB05B0">
        <w:rPr>
          <w:rFonts w:hint="eastAsia"/>
          <w:lang w:eastAsia="zh-CN"/>
        </w:rPr>
        <w:t>聆听，聆听，聆听着我们。</w:t>
      </w:r>
    </w:p>
    <w:p w:rsidR="007C0524" w:rsidRPr="0007635C" w:rsidRDefault="007C0524" w:rsidP="00FF6E70">
      <w:pPr>
        <w:pStyle w:val="4k-"/>
      </w:pPr>
      <w:r w:rsidRPr="0007635C">
        <w:rPr>
          <w:rFonts w:hint="eastAsia"/>
        </w:rPr>
        <w:t xml:space="preserve">           2025，7，20 谷羽译</w:t>
      </w:r>
    </w:p>
    <w:p w:rsidR="00351BD8" w:rsidRPr="00FB05B0" w:rsidRDefault="007C0524" w:rsidP="00FF6E70">
      <w:pPr>
        <w:pStyle w:val="1--"/>
      </w:pPr>
      <w:bookmarkStart w:id="5364" w:name="_Toc204260456"/>
      <w:bookmarkStart w:id="5365" w:name="_Toc219208910"/>
      <w:bookmarkStart w:id="5366" w:name="_Toc219289883"/>
      <w:bookmarkStart w:id="5367" w:name="_Toc219308416"/>
      <w:bookmarkStart w:id="5368" w:name="_Toc219727467"/>
      <w:r>
        <w:br w:type="column"/>
      </w:r>
      <w:bookmarkStart w:id="5369" w:name="_Toc220887390"/>
      <w:r w:rsidR="00351BD8" w:rsidRPr="00FB05B0">
        <w:lastRenderedPageBreak/>
        <w:t>ВЗДОХ ЛИ ЭРА</w:t>
      </w:r>
      <w:bookmarkEnd w:id="5364"/>
      <w:bookmarkEnd w:id="5365"/>
      <w:bookmarkEnd w:id="5366"/>
      <w:bookmarkEnd w:id="5367"/>
      <w:bookmarkEnd w:id="5368"/>
      <w:bookmarkEnd w:id="5369"/>
    </w:p>
    <w:p w:rsidR="00351BD8" w:rsidRPr="00FB05B0" w:rsidRDefault="00351BD8" w:rsidP="00FF6E70">
      <w:pPr>
        <w:pStyle w:val="3--"/>
      </w:pPr>
    </w:p>
    <w:p w:rsidR="00351BD8" w:rsidRPr="00FB05B0" w:rsidRDefault="00351BD8" w:rsidP="00FF6E70">
      <w:pPr>
        <w:pStyle w:val="3--"/>
      </w:pPr>
      <w:r w:rsidRPr="00FB05B0">
        <w:t>Мне сегодня приснилась О.</w:t>
      </w:r>
    </w:p>
    <w:p w:rsidR="00351BD8" w:rsidRPr="00FB05B0" w:rsidRDefault="00351BD8" w:rsidP="00FF6E70">
      <w:pPr>
        <w:pStyle w:val="3--"/>
      </w:pPr>
      <w:r w:rsidRPr="00FB05B0">
        <w:t>Я подошёл и спросил:</w:t>
      </w:r>
    </w:p>
    <w:p w:rsidR="00351BD8" w:rsidRPr="00FB05B0" w:rsidRDefault="00351BD8" w:rsidP="00FF6E70">
      <w:pPr>
        <w:pStyle w:val="3--"/>
      </w:pPr>
      <w:r w:rsidRPr="00FB05B0">
        <w:t>— Вы меня помните?</w:t>
      </w:r>
    </w:p>
    <w:p w:rsidR="00351BD8" w:rsidRPr="00FB05B0" w:rsidRDefault="00351BD8" w:rsidP="00FF6E70">
      <w:pPr>
        <w:pStyle w:val="3--"/>
      </w:pPr>
      <w:r w:rsidRPr="00FB05B0">
        <w:t>Её лицо вдруг резко постарело,</w:t>
      </w:r>
    </w:p>
    <w:p w:rsidR="00351BD8" w:rsidRPr="00FB05B0" w:rsidRDefault="00351BD8" w:rsidP="00FF6E70">
      <w:pPr>
        <w:pStyle w:val="3--"/>
      </w:pPr>
      <w:r w:rsidRPr="00FB05B0">
        <w:t>потемнело,</w:t>
      </w:r>
    </w:p>
    <w:p w:rsidR="00351BD8" w:rsidRPr="00FB05B0" w:rsidRDefault="00351BD8" w:rsidP="00FF6E70">
      <w:pPr>
        <w:pStyle w:val="3--"/>
      </w:pPr>
      <w:r w:rsidRPr="00FB05B0">
        <w:t>глаза,</w:t>
      </w:r>
    </w:p>
    <w:p w:rsidR="00351BD8" w:rsidRPr="00FB05B0" w:rsidRDefault="00351BD8" w:rsidP="00FF6E70">
      <w:pPr>
        <w:pStyle w:val="3--"/>
      </w:pPr>
      <w:r w:rsidRPr="00FB05B0">
        <w:t>протянула руку,</w:t>
      </w:r>
    </w:p>
    <w:p w:rsidR="00351BD8" w:rsidRPr="00FB05B0" w:rsidRDefault="00351BD8" w:rsidP="00FF6E70">
      <w:pPr>
        <w:pStyle w:val="3--"/>
      </w:pPr>
      <w:r w:rsidRPr="00FB05B0">
        <w:t>провела пальцами по моей щеке,</w:t>
      </w:r>
    </w:p>
    <w:p w:rsidR="00351BD8" w:rsidRPr="00FB05B0" w:rsidRDefault="00351BD8" w:rsidP="00FF6E70">
      <w:pPr>
        <w:pStyle w:val="3--"/>
      </w:pPr>
      <w:r w:rsidRPr="00FB05B0">
        <w:t>как делают слепые.</w:t>
      </w:r>
    </w:p>
    <w:p w:rsidR="00351BD8" w:rsidRPr="00FB05B0" w:rsidRDefault="00351BD8" w:rsidP="00FF6E70">
      <w:pPr>
        <w:pStyle w:val="3--"/>
      </w:pPr>
      <w:r w:rsidRPr="00FB05B0">
        <w:t>— Припоминаю.</w:t>
      </w:r>
    </w:p>
    <w:p w:rsidR="00351BD8" w:rsidRPr="00FB05B0" w:rsidRDefault="00351BD8" w:rsidP="00FF6E70">
      <w:pPr>
        <w:pStyle w:val="3--"/>
      </w:pPr>
      <w:r w:rsidRPr="00FB05B0">
        <w:t>Утром зашёл на её страницу,</w:t>
      </w:r>
    </w:p>
    <w:p w:rsidR="00351BD8" w:rsidRPr="00FB05B0" w:rsidRDefault="00351BD8" w:rsidP="00FF6E70">
      <w:pPr>
        <w:pStyle w:val="3--"/>
      </w:pPr>
      <w:r w:rsidRPr="00FB05B0">
        <w:t>а там Рембрандт</w:t>
      </w:r>
    </w:p>
    <w:p w:rsidR="00351BD8" w:rsidRPr="00FB05B0" w:rsidRDefault="00351BD8" w:rsidP="00FF6E70">
      <w:pPr>
        <w:pStyle w:val="3--"/>
      </w:pPr>
      <w:r w:rsidRPr="00FB05B0">
        <w:t>к исходу жизни,</w:t>
      </w:r>
    </w:p>
    <w:p w:rsidR="00351BD8" w:rsidRPr="00FB05B0" w:rsidRDefault="00351BD8" w:rsidP="00FF6E70">
      <w:pPr>
        <w:pStyle w:val="3--"/>
      </w:pPr>
      <w:r w:rsidRPr="00FB05B0">
        <w:t>закрыв глаза,</w:t>
      </w:r>
    </w:p>
    <w:p w:rsidR="00351BD8" w:rsidRPr="00FB05B0" w:rsidRDefault="00351BD8" w:rsidP="00FF6E70">
      <w:pPr>
        <w:pStyle w:val="3--"/>
      </w:pPr>
      <w:r w:rsidRPr="00FB05B0">
        <w:t>ощупывает потемневший мир</w:t>
      </w:r>
    </w:p>
    <w:p w:rsidR="00351BD8" w:rsidRPr="00FB05B0" w:rsidRDefault="00351BD8" w:rsidP="00FF6E70">
      <w:pPr>
        <w:pStyle w:val="3--"/>
      </w:pPr>
      <w:r w:rsidRPr="00FB05B0">
        <w:t>руками.</w:t>
      </w:r>
    </w:p>
    <w:p w:rsidR="00351BD8" w:rsidRPr="00FB05B0" w:rsidRDefault="00351BD8" w:rsidP="00FF6E70">
      <w:pPr>
        <w:pStyle w:val="3--"/>
      </w:pPr>
      <w:r w:rsidRPr="00FB05B0">
        <w:t>Быть может, время движется кругами,</w:t>
      </w:r>
    </w:p>
    <w:p w:rsidR="00351BD8" w:rsidRPr="00FB05B0" w:rsidRDefault="00351BD8" w:rsidP="00FF6E70">
      <w:pPr>
        <w:pStyle w:val="3--"/>
      </w:pPr>
      <w:r w:rsidRPr="00FB05B0">
        <w:t>нанизывая петли,</w:t>
      </w:r>
    </w:p>
    <w:p w:rsidR="00351BD8" w:rsidRPr="00FB05B0" w:rsidRDefault="00351BD8" w:rsidP="00FF6E70">
      <w:pPr>
        <w:pStyle w:val="3--"/>
      </w:pPr>
      <w:r w:rsidRPr="00FB05B0">
        <w:t>подобно узелковому письму,</w:t>
      </w:r>
    </w:p>
    <w:p w:rsidR="00351BD8" w:rsidRPr="00FB05B0" w:rsidRDefault="00351BD8" w:rsidP="00FF6E70">
      <w:pPr>
        <w:pStyle w:val="3--"/>
      </w:pPr>
      <w:r w:rsidRPr="00FB05B0">
        <w:t>которое читали</w:t>
      </w:r>
    </w:p>
    <w:p w:rsidR="00351BD8" w:rsidRPr="00FB05B0" w:rsidRDefault="00351BD8" w:rsidP="00FF6E70">
      <w:pPr>
        <w:pStyle w:val="3--"/>
      </w:pPr>
      <w:r w:rsidRPr="00FB05B0">
        <w:t>руками.</w:t>
      </w:r>
    </w:p>
    <w:p w:rsidR="00351BD8" w:rsidRPr="00FB05B0" w:rsidRDefault="00351BD8" w:rsidP="00FF6E70">
      <w:pPr>
        <w:pStyle w:val="3--"/>
      </w:pPr>
      <w:r w:rsidRPr="00FB05B0">
        <w:t>И не смолкает</w:t>
      </w:r>
    </w:p>
    <w:p w:rsidR="00351BD8" w:rsidRPr="00FB05B0" w:rsidRDefault="00351BD8" w:rsidP="00FF6E70">
      <w:pPr>
        <w:pStyle w:val="3--"/>
      </w:pPr>
      <w:r w:rsidRPr="00FB05B0">
        <w:t>вздох Ли Эра.</w:t>
      </w:r>
    </w:p>
    <w:p w:rsidR="00351BD8" w:rsidRPr="0007635C" w:rsidRDefault="00351BD8" w:rsidP="007F36B1">
      <w:pPr>
        <w:pStyle w:val="4--"/>
      </w:pPr>
      <w:r w:rsidRPr="0007635C">
        <w:t>19 июля 2025</w:t>
      </w:r>
    </w:p>
    <w:p w:rsidR="00FF6E70" w:rsidRDefault="00FF6E70" w:rsidP="00FF6E70">
      <w:pPr>
        <w:pStyle w:val="6--"/>
        <w:rPr>
          <w:rStyle w:val="ypks7kbdpwfgdykd3qb9"/>
        </w:rPr>
      </w:pPr>
    </w:p>
    <w:p w:rsidR="007C0524" w:rsidRDefault="00FF6E70" w:rsidP="00FF6E70">
      <w:pPr>
        <w:pStyle w:val="6--"/>
        <w:rPr>
          <w:rStyle w:val="ypks7kbdpwfgdykd3qb9"/>
        </w:rPr>
      </w:pPr>
      <w:r w:rsidRPr="00FF6E70">
        <w:rPr>
          <w:rStyle w:val="ypks7kbdpwfgdykd3qb9"/>
          <w:i/>
        </w:rPr>
        <w:t xml:space="preserve">И.Б.: </w:t>
      </w:r>
      <w:r w:rsidR="007C0524" w:rsidRPr="007C0524">
        <w:rPr>
          <w:rStyle w:val="ypks7kbdpwfgdykd3qb9"/>
        </w:rPr>
        <w:t>Некоторые люди писали, что в последние годы творчества Рембрандта на его картинах часто появлялись слепые или почти незрячие персонажи, что указыва</w:t>
      </w:r>
      <w:r w:rsidR="007C0524">
        <w:rPr>
          <w:rStyle w:val="ypks7kbdpwfgdykd3qb9"/>
        </w:rPr>
        <w:t>ет</w:t>
      </w:r>
      <w:r w:rsidR="007C0524" w:rsidRPr="007C0524">
        <w:rPr>
          <w:rStyle w:val="ypks7kbdpwfgdykd3qb9"/>
        </w:rPr>
        <w:t xml:space="preserve"> на внимание художника к тем, кто </w:t>
      </w:r>
      <w:r w:rsidR="007C0524">
        <w:rPr>
          <w:rStyle w:val="ypks7kbdpwfgdykd3qb9"/>
        </w:rPr>
        <w:t>испытывает трудности в жизни</w:t>
      </w:r>
      <w:r w:rsidR="007C0524" w:rsidRPr="007C0524">
        <w:rPr>
          <w:rStyle w:val="ypks7kbdpwfgdykd3qb9"/>
        </w:rPr>
        <w:t>.</w:t>
      </w:r>
    </w:p>
    <w:p w:rsidR="00FF6E70" w:rsidRPr="007C0524" w:rsidRDefault="00FF6E70" w:rsidP="00FF6E70">
      <w:pPr>
        <w:pStyle w:val="0--1"/>
      </w:pPr>
    </w:p>
    <w:p w:rsidR="007C0524" w:rsidRPr="007C0524" w:rsidRDefault="007C0524" w:rsidP="00FF6E70">
      <w:pPr>
        <w:pStyle w:val="6--"/>
        <w:rPr>
          <w:szCs w:val="20"/>
        </w:rPr>
      </w:pPr>
      <w:r w:rsidRPr="007C0524">
        <w:rPr>
          <w:szCs w:val="20"/>
        </w:rPr>
        <w:t xml:space="preserve">Ли Эр — это </w:t>
      </w:r>
      <w:r w:rsidRPr="007C0524">
        <w:rPr>
          <w:rStyle w:val="zi"/>
          <w:rFonts w:eastAsia="SimSun"/>
          <w:szCs w:val="20"/>
        </w:rPr>
        <w:t>李耳</w:t>
      </w:r>
      <w:r w:rsidRPr="007C0524">
        <w:rPr>
          <w:szCs w:val="20"/>
        </w:rPr>
        <w:t xml:space="preserve"> — Лао-цзы. В главе 80 «Дао дэ цзин» как раз упоминается узелковое письмо</w:t>
      </w:r>
      <w:r w:rsidRPr="007C0524">
        <w:rPr>
          <w:rFonts w:eastAsia="SimSun"/>
          <w:szCs w:val="20"/>
        </w:rPr>
        <w:t>.</w:t>
      </w:r>
    </w:p>
    <w:p w:rsidR="00351BD8" w:rsidRPr="00FB05B0" w:rsidRDefault="00351BD8" w:rsidP="00FF6E70">
      <w:pPr>
        <w:pStyle w:val="1K-"/>
        <w:rPr>
          <w:rFonts w:cs="Bookman Old Style"/>
          <w:bCs/>
          <w:lang w:eastAsia="zh-CN"/>
        </w:rPr>
      </w:pPr>
      <w:r w:rsidRPr="00EA2111">
        <w:rPr>
          <w:rFonts w:ascii="Bookman Old Style" w:hAnsi="Bookman Old Style"/>
          <w:sz w:val="20"/>
        </w:rPr>
        <w:br w:type="column"/>
      </w:r>
      <w:bookmarkStart w:id="5370" w:name="_Toc219208911"/>
      <w:bookmarkStart w:id="5371" w:name="_Toc219289884"/>
      <w:bookmarkStart w:id="5372" w:name="_Toc219308417"/>
      <w:bookmarkStart w:id="5373" w:name="_Toc219727468"/>
      <w:bookmarkStart w:id="5374" w:name="_Toc220887391"/>
      <w:r w:rsidRPr="007C0524">
        <w:rPr>
          <w:rFonts w:hint="eastAsia"/>
        </w:rPr>
        <w:lastRenderedPageBreak/>
        <w:t>李耳的叹息</w:t>
      </w:r>
      <w:bookmarkEnd w:id="5370"/>
      <w:bookmarkEnd w:id="5371"/>
      <w:bookmarkEnd w:id="5372"/>
      <w:bookmarkEnd w:id="5373"/>
      <w:bookmarkEnd w:id="5374"/>
    </w:p>
    <w:p w:rsidR="00351BD8" w:rsidRPr="00FB05B0" w:rsidRDefault="00351BD8" w:rsidP="00FF6E70">
      <w:pPr>
        <w:pStyle w:val="3K-"/>
        <w:rPr>
          <w:lang w:eastAsia="zh-CN"/>
        </w:rPr>
      </w:pPr>
    </w:p>
    <w:p w:rsidR="00351BD8" w:rsidRPr="00FB05B0" w:rsidRDefault="00351BD8" w:rsidP="00FF6E70">
      <w:pPr>
        <w:pStyle w:val="3K-"/>
      </w:pPr>
      <w:r w:rsidRPr="00FB05B0">
        <w:rPr>
          <w:rFonts w:cs="SimSun" w:hint="eastAsia"/>
        </w:rPr>
        <w:t>我今天梦见了奥。</w:t>
      </w:r>
    </w:p>
    <w:p w:rsidR="00351BD8" w:rsidRPr="00FB05B0" w:rsidRDefault="00351BD8" w:rsidP="00FF6E70">
      <w:pPr>
        <w:pStyle w:val="3K-"/>
      </w:pPr>
      <w:r w:rsidRPr="00FB05B0">
        <w:rPr>
          <w:rFonts w:cs="SimSun" w:hint="eastAsia"/>
        </w:rPr>
        <w:t>我走过去问道：</w:t>
      </w:r>
    </w:p>
    <w:p w:rsidR="00351BD8" w:rsidRPr="00FB05B0" w:rsidRDefault="00351BD8" w:rsidP="00FF6E70">
      <w:pPr>
        <w:pStyle w:val="3K-"/>
      </w:pPr>
      <w:r w:rsidRPr="00FB05B0">
        <w:rPr>
          <w:rFonts w:cs="SimSun" w:hint="eastAsia"/>
        </w:rPr>
        <w:t>“您还记得我吗？”</w:t>
      </w:r>
    </w:p>
    <w:p w:rsidR="00351BD8" w:rsidRPr="00FB05B0" w:rsidRDefault="00351BD8" w:rsidP="00FF6E70">
      <w:pPr>
        <w:pStyle w:val="3K-"/>
      </w:pPr>
      <w:r w:rsidRPr="00FB05B0">
        <w:rPr>
          <w:rFonts w:cs="SimSun" w:hint="eastAsia"/>
        </w:rPr>
        <w:t>她的脸忽然变黑，</w:t>
      </w:r>
    </w:p>
    <w:p w:rsidR="00351BD8" w:rsidRPr="00FB05B0" w:rsidRDefault="00351BD8" w:rsidP="00FF6E70">
      <w:pPr>
        <w:pStyle w:val="3K-"/>
      </w:pPr>
      <w:r w:rsidRPr="00FB05B0">
        <w:rPr>
          <w:rFonts w:cs="SimSun" w:hint="eastAsia"/>
        </w:rPr>
        <w:t>变老，</w:t>
      </w:r>
    </w:p>
    <w:p w:rsidR="00351BD8" w:rsidRPr="00FB05B0" w:rsidRDefault="00351BD8" w:rsidP="00FF6E70">
      <w:pPr>
        <w:pStyle w:val="3K-"/>
      </w:pPr>
      <w:r w:rsidRPr="00FB05B0">
        <w:rPr>
          <w:rFonts w:cs="SimSun" w:hint="eastAsia"/>
        </w:rPr>
        <w:t>眼睛迷蒙</w:t>
      </w:r>
    </w:p>
    <w:p w:rsidR="00351BD8" w:rsidRPr="00FB05B0" w:rsidRDefault="00351BD8" w:rsidP="00FF6E70">
      <w:pPr>
        <w:pStyle w:val="3K-"/>
      </w:pPr>
      <w:r w:rsidRPr="00FB05B0">
        <w:rPr>
          <w:rFonts w:cs="SimSun" w:hint="eastAsia"/>
        </w:rPr>
        <w:t>她伸出手来，</w:t>
      </w:r>
    </w:p>
    <w:p w:rsidR="00351BD8" w:rsidRPr="00FB05B0" w:rsidRDefault="00351BD8" w:rsidP="00FF6E70">
      <w:pPr>
        <w:pStyle w:val="3K-"/>
      </w:pPr>
      <w:r w:rsidRPr="00FB05B0">
        <w:rPr>
          <w:rFonts w:cs="SimSun" w:hint="eastAsia"/>
        </w:rPr>
        <w:t>用手指摸索我的面颊，</w:t>
      </w:r>
    </w:p>
    <w:p w:rsidR="00351BD8" w:rsidRPr="00FB05B0" w:rsidRDefault="00351BD8" w:rsidP="00FF6E70">
      <w:pPr>
        <w:pStyle w:val="3K-"/>
      </w:pPr>
      <w:r w:rsidRPr="00FB05B0">
        <w:rPr>
          <w:rFonts w:cs="SimSun" w:hint="eastAsia"/>
        </w:rPr>
        <w:t>像盲人那样的手法。</w:t>
      </w:r>
    </w:p>
    <w:p w:rsidR="00351BD8" w:rsidRPr="007C0524" w:rsidRDefault="00351BD8" w:rsidP="00FF6E70">
      <w:pPr>
        <w:pStyle w:val="3K-"/>
      </w:pPr>
      <w:r w:rsidRPr="00FB05B0">
        <w:rPr>
          <w:rFonts w:cs="SimSun" w:hint="eastAsia"/>
        </w:rPr>
        <w:t>“我想起来了。</w:t>
      </w:r>
      <w:r w:rsidRPr="007C0524">
        <w:rPr>
          <w:rFonts w:cs="SimSun" w:hint="eastAsia"/>
        </w:rPr>
        <w:t>”</w:t>
      </w:r>
    </w:p>
    <w:p w:rsidR="00351BD8" w:rsidRPr="007C0524" w:rsidRDefault="00351BD8" w:rsidP="00FF6E70">
      <w:pPr>
        <w:pStyle w:val="3K-"/>
      </w:pPr>
      <w:r w:rsidRPr="00FB05B0">
        <w:rPr>
          <w:rFonts w:cs="SimSun" w:hint="eastAsia"/>
        </w:rPr>
        <w:t>早晨我查询她的网页</w:t>
      </w:r>
      <w:r w:rsidRPr="007C0524">
        <w:rPr>
          <w:rFonts w:cs="SimSun" w:hint="eastAsia"/>
        </w:rPr>
        <w:t>，</w:t>
      </w:r>
    </w:p>
    <w:p w:rsidR="00351BD8" w:rsidRPr="007C0524" w:rsidRDefault="00351BD8" w:rsidP="00FF6E70">
      <w:pPr>
        <w:pStyle w:val="3K-"/>
      </w:pPr>
      <w:r w:rsidRPr="00FB05B0">
        <w:rPr>
          <w:rFonts w:cs="SimSun" w:hint="eastAsia"/>
        </w:rPr>
        <w:t>那里有画家伦勃朗</w:t>
      </w:r>
    </w:p>
    <w:p w:rsidR="00351BD8" w:rsidRPr="007C0524" w:rsidRDefault="00351BD8" w:rsidP="00FF6E70">
      <w:pPr>
        <w:pStyle w:val="3K-"/>
      </w:pPr>
      <w:r w:rsidRPr="00FB05B0">
        <w:rPr>
          <w:rFonts w:cs="SimSun" w:hint="eastAsia"/>
        </w:rPr>
        <w:t>临终的形象</w:t>
      </w:r>
      <w:r w:rsidRPr="007C0524">
        <w:rPr>
          <w:rFonts w:cs="SimSun" w:hint="eastAsia"/>
        </w:rPr>
        <w:t>，</w:t>
      </w:r>
    </w:p>
    <w:p w:rsidR="00351BD8" w:rsidRPr="007C0524" w:rsidRDefault="00351BD8" w:rsidP="00FF6E70">
      <w:pPr>
        <w:pStyle w:val="3K-"/>
      </w:pPr>
      <w:r w:rsidRPr="00FB05B0">
        <w:rPr>
          <w:rFonts w:cs="SimSun" w:hint="eastAsia"/>
        </w:rPr>
        <w:t>闭着眼睛</w:t>
      </w:r>
      <w:r w:rsidRPr="007C0524">
        <w:rPr>
          <w:rFonts w:cs="SimSun" w:hint="eastAsia"/>
        </w:rPr>
        <w:t>，</w:t>
      </w:r>
    </w:p>
    <w:p w:rsidR="00351BD8" w:rsidRPr="007C0524" w:rsidRDefault="00351BD8" w:rsidP="00FF6E70">
      <w:pPr>
        <w:pStyle w:val="3K-"/>
      </w:pPr>
      <w:r w:rsidRPr="00FB05B0">
        <w:rPr>
          <w:rFonts w:cs="SimSun" w:hint="eastAsia"/>
        </w:rPr>
        <w:t>用双手摸索昏暗的世界。</w:t>
      </w:r>
    </w:p>
    <w:p w:rsidR="00351BD8" w:rsidRPr="007C0524" w:rsidRDefault="00351BD8" w:rsidP="00FF6E70">
      <w:pPr>
        <w:pStyle w:val="3K-"/>
      </w:pPr>
      <w:r w:rsidRPr="00FB05B0">
        <w:rPr>
          <w:rFonts w:cs="SimSun" w:hint="eastAsia"/>
        </w:rPr>
        <w:t>或许时间在往复循环</w:t>
      </w:r>
      <w:r w:rsidRPr="007C0524">
        <w:rPr>
          <w:rFonts w:cs="SimSun" w:hint="eastAsia"/>
        </w:rPr>
        <w:t>，</w:t>
      </w:r>
    </w:p>
    <w:p w:rsidR="00351BD8" w:rsidRPr="007C0524" w:rsidRDefault="00351BD8" w:rsidP="00FF6E70">
      <w:pPr>
        <w:pStyle w:val="3K-"/>
      </w:pPr>
      <w:r w:rsidRPr="00FB05B0">
        <w:rPr>
          <w:rFonts w:cs="SimSun" w:hint="eastAsia"/>
        </w:rPr>
        <w:t>扎成一个个绳结</w:t>
      </w:r>
      <w:r w:rsidRPr="007C0524">
        <w:rPr>
          <w:rFonts w:cs="SimSun" w:hint="eastAsia"/>
        </w:rPr>
        <w:t>，</w:t>
      </w:r>
    </w:p>
    <w:p w:rsidR="00351BD8" w:rsidRPr="007C0524" w:rsidRDefault="00351BD8" w:rsidP="00FF6E70">
      <w:pPr>
        <w:pStyle w:val="3K-"/>
      </w:pPr>
      <w:r w:rsidRPr="00FB05B0">
        <w:rPr>
          <w:rFonts w:cs="SimSun" w:hint="eastAsia"/>
        </w:rPr>
        <w:t>像一封封书信</w:t>
      </w:r>
      <w:r w:rsidRPr="007C0524">
        <w:rPr>
          <w:rFonts w:cs="SimSun" w:hint="eastAsia"/>
        </w:rPr>
        <w:t>，</w:t>
      </w:r>
    </w:p>
    <w:p w:rsidR="00351BD8" w:rsidRPr="007C0524" w:rsidRDefault="00351BD8" w:rsidP="00FF6E70">
      <w:pPr>
        <w:pStyle w:val="3K-"/>
      </w:pPr>
      <w:r w:rsidRPr="00FB05B0">
        <w:rPr>
          <w:rFonts w:cs="SimSun" w:hint="eastAsia"/>
        </w:rPr>
        <w:t>等人们用手</w:t>
      </w:r>
    </w:p>
    <w:p w:rsidR="00351BD8" w:rsidRPr="007C0524" w:rsidRDefault="00351BD8" w:rsidP="00FF6E70">
      <w:pPr>
        <w:pStyle w:val="3K-"/>
      </w:pPr>
      <w:r w:rsidRPr="00FB05B0">
        <w:rPr>
          <w:rFonts w:cs="SimSun" w:hint="eastAsia"/>
        </w:rPr>
        <w:t>阅读。</w:t>
      </w:r>
    </w:p>
    <w:p w:rsidR="00351BD8" w:rsidRPr="007C0524" w:rsidRDefault="00351BD8" w:rsidP="00FF6E70">
      <w:pPr>
        <w:pStyle w:val="3K-"/>
      </w:pPr>
      <w:r w:rsidRPr="00FB05B0">
        <w:rPr>
          <w:rFonts w:cs="SimSun" w:hint="eastAsia"/>
        </w:rPr>
        <w:t>李耳的叹息</w:t>
      </w:r>
    </w:p>
    <w:p w:rsidR="00351BD8" w:rsidRDefault="00351BD8" w:rsidP="00FF6E70">
      <w:pPr>
        <w:pStyle w:val="3K-"/>
        <w:rPr>
          <w:rFonts w:asciiTheme="minorHAnsi" w:hAnsiTheme="minorHAnsi" w:cs="SimSun"/>
        </w:rPr>
      </w:pPr>
      <w:r w:rsidRPr="00FB05B0">
        <w:rPr>
          <w:rFonts w:cs="SimSun" w:hint="eastAsia"/>
        </w:rPr>
        <w:t>永不断绝。</w:t>
      </w:r>
    </w:p>
    <w:p w:rsidR="007C0524" w:rsidRPr="007C0524" w:rsidRDefault="007C0524" w:rsidP="00FF6E70">
      <w:pPr>
        <w:pStyle w:val="3K-"/>
        <w:rPr>
          <w:rFonts w:asciiTheme="minorHAnsi" w:hAnsiTheme="minorHAnsi"/>
        </w:rPr>
      </w:pPr>
    </w:p>
    <w:p w:rsidR="00351BD8" w:rsidRPr="0007635C" w:rsidRDefault="00351BD8" w:rsidP="00FF6E70">
      <w:pPr>
        <w:pStyle w:val="4k-"/>
      </w:pPr>
      <w:r w:rsidRPr="0007635C">
        <w:t>2025</w:t>
      </w:r>
      <w:r w:rsidRPr="0007635C">
        <w:rPr>
          <w:rFonts w:hint="eastAsia"/>
        </w:rPr>
        <w:t>，</w:t>
      </w:r>
      <w:r w:rsidRPr="0007635C">
        <w:t>7</w:t>
      </w:r>
      <w:r w:rsidRPr="0007635C">
        <w:rPr>
          <w:rFonts w:hint="eastAsia"/>
        </w:rPr>
        <w:t>，</w:t>
      </w:r>
      <w:r w:rsidRPr="0007635C">
        <w:t xml:space="preserve">24 </w:t>
      </w:r>
      <w:r w:rsidRPr="0007635C">
        <w:rPr>
          <w:rFonts w:hint="eastAsia"/>
        </w:rPr>
        <w:t>谷羽译</w:t>
      </w:r>
    </w:p>
    <w:p w:rsidR="00FF6E70" w:rsidRDefault="00FF6E70" w:rsidP="00FF6E70">
      <w:pPr>
        <w:pStyle w:val="6--"/>
      </w:pPr>
    </w:p>
    <w:p w:rsidR="007C0524" w:rsidRDefault="007C0524" w:rsidP="00FF6E70">
      <w:pPr>
        <w:pStyle w:val="6--"/>
        <w:rPr>
          <w:rFonts w:asciiTheme="minorHAnsi" w:eastAsia="SimSun" w:hAnsiTheme="minorHAnsi" w:cs="SimSun"/>
        </w:rPr>
      </w:pPr>
      <w:r w:rsidRPr="000600CF">
        <w:rPr>
          <w:rFonts w:ascii="SimSun" w:eastAsia="SimSun" w:hAnsi="SimSun" w:cs="MS Gothic" w:hint="eastAsia"/>
        </w:rPr>
        <w:t>有人写</w:t>
      </w:r>
      <w:r w:rsidRPr="007C0524">
        <w:rPr>
          <w:rFonts w:ascii="SimSun" w:eastAsia="SimSun" w:hAnsi="SimSun" w:cs="SimSun" w:hint="eastAsia"/>
        </w:rPr>
        <w:t>伦勃朗晚年</w:t>
      </w:r>
      <w:r w:rsidRPr="000600CF">
        <w:rPr>
          <w:rFonts w:ascii="SimSun" w:eastAsia="SimSun" w:hAnsi="SimSun" w:cs="MS Gothic" w:hint="eastAsia"/>
        </w:rPr>
        <w:t>，画作中</w:t>
      </w:r>
      <w:r w:rsidRPr="007C0524">
        <w:rPr>
          <w:rFonts w:ascii="SimSun" w:eastAsia="SimSun" w:hAnsi="SimSun" w:cs="SimSun" w:hint="eastAsia"/>
        </w:rPr>
        <w:t>经常出现盲人或</w:t>
      </w:r>
      <w:r w:rsidRPr="000600CF">
        <w:rPr>
          <w:rFonts w:ascii="SimSun" w:eastAsia="SimSun" w:hAnsi="SimSun" w:cs="MS Gothic" w:hint="eastAsia"/>
        </w:rPr>
        <w:t>者眼睛几乎失明的人物，</w:t>
      </w:r>
      <w:r w:rsidRPr="007C0524">
        <w:rPr>
          <w:rFonts w:ascii="SimSun" w:eastAsia="SimSun" w:hAnsi="SimSun" w:cs="SimSun" w:hint="eastAsia"/>
        </w:rPr>
        <w:t>说明画家对生活不行者的关注。</w:t>
      </w:r>
    </w:p>
    <w:p w:rsidR="00FF6E70" w:rsidRDefault="00FF6E70" w:rsidP="00FF6E70">
      <w:pPr>
        <w:pStyle w:val="6--"/>
        <w:rPr>
          <w:rFonts w:asciiTheme="minorHAnsi" w:eastAsia="SimSun" w:hAnsiTheme="minorHAnsi" w:cs="SimSun"/>
        </w:rPr>
      </w:pPr>
    </w:p>
    <w:p w:rsidR="00FF6E70" w:rsidRPr="00FF6E70" w:rsidRDefault="00FF6E70" w:rsidP="00FF6E70">
      <w:pPr>
        <w:pStyle w:val="6--"/>
        <w:rPr>
          <w:rFonts w:asciiTheme="minorHAnsi" w:hAnsiTheme="minorHAnsi"/>
        </w:rPr>
      </w:pPr>
    </w:p>
    <w:p w:rsidR="00FF6E70" w:rsidRPr="00FF6E70" w:rsidRDefault="00FF6E70" w:rsidP="00FF6E70">
      <w:pPr>
        <w:pStyle w:val="0--1"/>
      </w:pPr>
    </w:p>
    <w:p w:rsidR="007C0524" w:rsidRPr="00FF6E70" w:rsidRDefault="007C0524" w:rsidP="00FF6E70">
      <w:pPr>
        <w:pStyle w:val="6--"/>
        <w:rPr>
          <w:rFonts w:ascii="SimSun" w:hAnsi="SimSun"/>
        </w:rPr>
      </w:pPr>
      <w:r w:rsidRPr="000600CF">
        <w:rPr>
          <w:rFonts w:ascii="SimSun" w:eastAsia="SimSun" w:hAnsi="SimSun" w:cs="MS Gothic" w:hint="eastAsia"/>
        </w:rPr>
        <w:t>李耳就是中国古代的先哲老子，他在《道德</w:t>
      </w:r>
      <w:r w:rsidRPr="007C0524">
        <w:rPr>
          <w:rFonts w:ascii="SimSun" w:eastAsia="SimSun" w:hAnsi="SimSun" w:cs="SimSun" w:hint="eastAsia"/>
        </w:rPr>
        <w:t>经》的第</w:t>
      </w:r>
      <w:r w:rsidRPr="007C0524">
        <w:rPr>
          <w:rFonts w:ascii="SimSun" w:hAnsi="SimSun"/>
        </w:rPr>
        <w:t>80</w:t>
      </w:r>
      <w:r w:rsidRPr="000600CF">
        <w:rPr>
          <w:rFonts w:ascii="SimSun" w:eastAsia="SimSun" w:hAnsi="SimSun" w:cs="MS Gothic" w:hint="eastAsia"/>
        </w:rPr>
        <w:t>章，提到</w:t>
      </w:r>
      <w:r w:rsidRPr="007C0524">
        <w:rPr>
          <w:rFonts w:ascii="SimSun" w:eastAsia="SimSun" w:hAnsi="SimSun" w:cs="SimSun" w:hint="eastAsia"/>
        </w:rPr>
        <w:t>结绳记事。原文为</w:t>
      </w:r>
      <w:r w:rsidRPr="00FF6E70">
        <w:rPr>
          <w:rFonts w:ascii="SimSun" w:hAnsi="SimSun"/>
        </w:rPr>
        <w:t>: “</w:t>
      </w:r>
      <w:r w:rsidRPr="000600CF">
        <w:rPr>
          <w:rFonts w:ascii="SimSun" w:eastAsia="SimSun" w:hAnsi="SimSun" w:cs="MS Gothic" w:hint="eastAsia"/>
        </w:rPr>
        <w:t>复</w:t>
      </w:r>
      <w:r w:rsidRPr="007C0524">
        <w:rPr>
          <w:rFonts w:ascii="SimSun" w:eastAsia="SimSun" w:hAnsi="SimSun" w:cs="SimSun" w:hint="eastAsia"/>
        </w:rPr>
        <w:t>结绳而用之</w:t>
      </w:r>
      <w:r w:rsidRPr="00FF6E70">
        <w:rPr>
          <w:rFonts w:ascii="SimSun" w:hAnsi="SimSun" w:hint="eastAsia"/>
        </w:rPr>
        <w:t>”</w:t>
      </w:r>
      <w:r w:rsidRPr="000600CF">
        <w:rPr>
          <w:rFonts w:ascii="SimSun" w:eastAsia="SimSun" w:hAnsi="SimSun" w:cs="MS Gothic" w:hint="eastAsia"/>
        </w:rPr>
        <w:t>。</w:t>
      </w:r>
    </w:p>
    <w:p w:rsidR="00351BD8" w:rsidRPr="00FB05B0" w:rsidRDefault="007C0524" w:rsidP="00AE1314">
      <w:pPr>
        <w:pStyle w:val="1--"/>
      </w:pPr>
      <w:bookmarkStart w:id="5375" w:name="_Toc204260459"/>
      <w:bookmarkStart w:id="5376" w:name="_Toc219208912"/>
      <w:bookmarkStart w:id="5377" w:name="_Toc219289885"/>
      <w:bookmarkStart w:id="5378" w:name="_Toc219308418"/>
      <w:bookmarkStart w:id="5379" w:name="_Toc219727469"/>
      <w:r w:rsidRPr="00FF6E70">
        <w:rPr>
          <w:rFonts w:ascii="SimSun" w:eastAsia="SimSun" w:hAnsi="SimSun" w:cs="SimSun"/>
          <w:sz w:val="20"/>
          <w:szCs w:val="24"/>
        </w:rPr>
        <w:br w:type="column"/>
      </w:r>
      <w:bookmarkStart w:id="5380" w:name="_Toc220887392"/>
      <w:r w:rsidR="00351BD8" w:rsidRPr="00FB05B0">
        <w:lastRenderedPageBreak/>
        <w:t>СХОЛИЯ</w:t>
      </w:r>
      <w:bookmarkEnd w:id="5375"/>
      <w:bookmarkEnd w:id="5376"/>
      <w:bookmarkEnd w:id="5377"/>
      <w:bookmarkEnd w:id="5378"/>
      <w:bookmarkEnd w:id="5379"/>
      <w:bookmarkEnd w:id="5380"/>
    </w:p>
    <w:p w:rsidR="00351BD8" w:rsidRPr="00FB05B0" w:rsidRDefault="00351BD8" w:rsidP="00AE1314">
      <w:pPr>
        <w:pStyle w:val="0--1"/>
      </w:pPr>
    </w:p>
    <w:p w:rsidR="007C0524" w:rsidRPr="007C0524" w:rsidRDefault="00351BD8" w:rsidP="00AE1314">
      <w:pPr>
        <w:pStyle w:val="2--"/>
      </w:pPr>
      <w:r w:rsidRPr="007C0524">
        <w:t>Посвящается книжке Сергея Боброва</w:t>
      </w:r>
    </w:p>
    <w:p w:rsidR="00351BD8" w:rsidRPr="007C0524" w:rsidRDefault="00351BD8" w:rsidP="00AE1314">
      <w:pPr>
        <w:pStyle w:val="2--"/>
      </w:pPr>
      <w:r w:rsidRPr="007C0524">
        <w:t>«Волшебный двурог» первого издания 1949 года.</w:t>
      </w:r>
    </w:p>
    <w:p w:rsidR="00351BD8" w:rsidRPr="00FB05B0" w:rsidRDefault="00351BD8" w:rsidP="00AE1314">
      <w:pPr>
        <w:pStyle w:val="0--1"/>
      </w:pPr>
    </w:p>
    <w:p w:rsidR="00351BD8" w:rsidRPr="00FB05B0" w:rsidRDefault="00351BD8" w:rsidP="00AE1314">
      <w:pPr>
        <w:pStyle w:val="3--"/>
      </w:pPr>
      <w:r w:rsidRPr="00FB05B0">
        <w:t>Как услышу слово «схолия»,</w:t>
      </w:r>
    </w:p>
    <w:p w:rsidR="00351BD8" w:rsidRPr="00FB05B0" w:rsidRDefault="00351BD8" w:rsidP="00AE1314">
      <w:pPr>
        <w:pStyle w:val="3--"/>
      </w:pPr>
      <w:r w:rsidRPr="00FB05B0">
        <w:t>так впадаю в меланхолию,</w:t>
      </w:r>
    </w:p>
    <w:p w:rsidR="00351BD8" w:rsidRPr="00FB05B0" w:rsidRDefault="00351BD8" w:rsidP="00AE1314">
      <w:pPr>
        <w:pStyle w:val="3--"/>
      </w:pPr>
      <w:r w:rsidRPr="00FB05B0">
        <w:t>словно снова в школе я,</w:t>
      </w:r>
    </w:p>
    <w:p w:rsidR="00351BD8" w:rsidRPr="00FB05B0" w:rsidRDefault="00351BD8" w:rsidP="00AE1314">
      <w:pPr>
        <w:pStyle w:val="3--"/>
      </w:pPr>
      <w:r w:rsidRPr="00FB05B0">
        <w:t>но только древнегреческой,</w:t>
      </w:r>
    </w:p>
    <w:p w:rsidR="00351BD8" w:rsidRPr="00FB05B0" w:rsidRDefault="00351BD8" w:rsidP="00AE1314">
      <w:pPr>
        <w:pStyle w:val="3--"/>
      </w:pPr>
      <w:r w:rsidRPr="00FB05B0">
        <w:t>под греческой магнолией</w:t>
      </w:r>
    </w:p>
    <w:p w:rsidR="00351BD8" w:rsidRPr="00FB05B0" w:rsidRDefault="00351BD8" w:rsidP="00AE1314">
      <w:pPr>
        <w:pStyle w:val="3--"/>
      </w:pPr>
      <w:r w:rsidRPr="00FB05B0">
        <w:t>запеваю сколию</w:t>
      </w:r>
    </w:p>
    <w:p w:rsidR="00351BD8" w:rsidRPr="00FB05B0" w:rsidRDefault="00351BD8" w:rsidP="00AE1314">
      <w:pPr>
        <w:pStyle w:val="3--"/>
      </w:pPr>
      <w:r w:rsidRPr="00FB05B0">
        <w:t>на греческом пиру</w:t>
      </w:r>
    </w:p>
    <w:p w:rsidR="00351BD8" w:rsidRPr="00FB05B0" w:rsidRDefault="00351BD8" w:rsidP="00AE1314">
      <w:pPr>
        <w:pStyle w:val="3--"/>
      </w:pPr>
      <w:r w:rsidRPr="00FB05B0">
        <w:t>протяжно и ритмически,</w:t>
      </w:r>
    </w:p>
    <w:p w:rsidR="00351BD8" w:rsidRPr="00FB05B0" w:rsidRDefault="00351BD8" w:rsidP="00AE1314">
      <w:pPr>
        <w:pStyle w:val="3--"/>
      </w:pPr>
      <w:r w:rsidRPr="00FB05B0">
        <w:t>как те математические схолии,</w:t>
      </w:r>
    </w:p>
    <w:p w:rsidR="00351BD8" w:rsidRPr="00FB05B0" w:rsidRDefault="00351BD8" w:rsidP="00AE1314">
      <w:pPr>
        <w:pStyle w:val="3--"/>
      </w:pPr>
      <w:r w:rsidRPr="00FB05B0">
        <w:t>что читал когда-то в школе я,</w:t>
      </w:r>
    </w:p>
    <w:p w:rsidR="00351BD8" w:rsidRPr="00FB05B0" w:rsidRDefault="00351BD8" w:rsidP="00AE1314">
      <w:pPr>
        <w:pStyle w:val="3--"/>
      </w:pPr>
      <w:r w:rsidRPr="00FB05B0">
        <w:t>расплываясь в меланхолии.</w:t>
      </w:r>
    </w:p>
    <w:p w:rsidR="00351BD8" w:rsidRPr="0007635C" w:rsidRDefault="00351BD8" w:rsidP="007F36B1">
      <w:pPr>
        <w:pStyle w:val="4--"/>
      </w:pPr>
      <w:r w:rsidRPr="0007635C">
        <w:t>21 июля 2025</w:t>
      </w:r>
    </w:p>
    <w:p w:rsidR="00AE1314" w:rsidRDefault="00AE1314" w:rsidP="00AE1314">
      <w:pPr>
        <w:pStyle w:val="6--"/>
        <w:rPr>
          <w:rStyle w:val="anegp0gi0b9av8jahpyh"/>
        </w:rPr>
      </w:pPr>
    </w:p>
    <w:p w:rsidR="007C0524" w:rsidRDefault="007C0524" w:rsidP="00AE1314">
      <w:pPr>
        <w:pStyle w:val="6--"/>
        <w:rPr>
          <w:rFonts w:ascii="Bookman Old Style" w:hAnsi="Bookman Old Style"/>
          <w:szCs w:val="24"/>
        </w:rPr>
      </w:pPr>
      <w:r w:rsidRPr="00EA2111">
        <w:rPr>
          <w:rStyle w:val="anegp0gi0b9av8jahpyh"/>
        </w:rPr>
        <w:t xml:space="preserve">Справка: Сергей Павлович Бобров (1889-1971) — русский поэт-футурист, писатель и переводчик. Научно-популярная книга Боброва "Волшебный двурог" рассказывает историю математики. Он также </w:t>
      </w:r>
      <w:r w:rsidR="0041162F" w:rsidRPr="00EA2111">
        <w:rPr>
          <w:rStyle w:val="anegp0gi0b9av8jahpyh"/>
        </w:rPr>
        <w:t>перевёл</w:t>
      </w:r>
      <w:r w:rsidRPr="00EA2111">
        <w:rPr>
          <w:rStyle w:val="anegp0gi0b9av8jahpyh"/>
        </w:rPr>
        <w:t xml:space="preserve"> двадцать четыре "Поэмы" Сыкун Ту на русский язык и был высоко </w:t>
      </w:r>
      <w:r w:rsidR="0041162F" w:rsidRPr="00EA2111">
        <w:rPr>
          <w:rStyle w:val="anegp0gi0b9av8jahpyh"/>
        </w:rPr>
        <w:t>оценён</w:t>
      </w:r>
      <w:r w:rsidRPr="00EA2111">
        <w:rPr>
          <w:rStyle w:val="anegp0gi0b9av8jahpyh"/>
        </w:rPr>
        <w:t xml:space="preserve"> поэтом Сяо Санем</w:t>
      </w:r>
      <w:r w:rsidRPr="00EA2111">
        <w:rPr>
          <w:sz w:val="28"/>
        </w:rPr>
        <w:t xml:space="preserve"> </w:t>
      </w:r>
      <w:r w:rsidRPr="00EA2111">
        <w:rPr>
          <w:rStyle w:val="anegp0gi0b9av8jahpyh"/>
        </w:rPr>
        <w:t>(1896 — 1983).</w:t>
      </w:r>
      <w:r w:rsidRPr="00EA2111">
        <w:rPr>
          <w:rFonts w:ascii="Bookman Old Style" w:hAnsi="Bookman Old Style"/>
          <w:szCs w:val="24"/>
        </w:rPr>
        <w:t xml:space="preserve"> </w:t>
      </w:r>
    </w:p>
    <w:p w:rsidR="00AE1314" w:rsidRDefault="00AE1314" w:rsidP="00AE1314">
      <w:pPr>
        <w:pStyle w:val="6--"/>
        <w:rPr>
          <w:rFonts w:ascii="Bookman Old Style" w:hAnsi="Bookman Old Style"/>
          <w:szCs w:val="24"/>
        </w:rPr>
      </w:pPr>
    </w:p>
    <w:p w:rsidR="00351BD8" w:rsidRDefault="00351BD8" w:rsidP="00AE1314">
      <w:pPr>
        <w:pStyle w:val="6--"/>
        <w:rPr>
          <w:rFonts w:eastAsia="MS Gothic"/>
          <w:szCs w:val="24"/>
        </w:rPr>
      </w:pPr>
      <w:r w:rsidRPr="007C0524">
        <w:rPr>
          <w:i/>
          <w:szCs w:val="24"/>
        </w:rPr>
        <w:t>Схолия</w:t>
      </w:r>
      <w:r w:rsidRPr="007C0524">
        <w:rPr>
          <w:szCs w:val="24"/>
        </w:rPr>
        <w:t xml:space="preserve"> — </w:t>
      </w:r>
      <w:r w:rsidRPr="007C0524">
        <w:rPr>
          <w:rFonts w:eastAsia="SimSun"/>
          <w:szCs w:val="24"/>
        </w:rPr>
        <w:t>脚注</w:t>
      </w:r>
      <w:r w:rsidRPr="007C0524">
        <w:rPr>
          <w:rFonts w:eastAsia="MS Gothic"/>
          <w:szCs w:val="24"/>
        </w:rPr>
        <w:t xml:space="preserve">. Схо́лии (из греч. σχόλιον первоначально «школьный комментарий» от греч. σχολή «досуг, </w:t>
      </w:r>
      <w:r w:rsidRPr="007C0524">
        <w:rPr>
          <w:rFonts w:eastAsia="MS Gothic"/>
          <w:b/>
          <w:szCs w:val="24"/>
        </w:rPr>
        <w:t>школа</w:t>
      </w:r>
      <w:r w:rsidRPr="007C0524">
        <w:rPr>
          <w:rFonts w:eastAsia="MS Gothic"/>
          <w:szCs w:val="24"/>
        </w:rPr>
        <w:t xml:space="preserve">») — небольшие комментарии на полях (маргинальные схолии) или между строк (интерлинеарные схолии) античной или средневековой рукописи. В единственном числе такой комментарий называют «схолий», а часто используемая форма «схолия» может считаться солецизмом. В книге Сергея Боброва «Волшебный двурог» вместо «глава» написано «схолия». </w:t>
      </w:r>
    </w:p>
    <w:p w:rsidR="00AE1314" w:rsidRPr="007C0524" w:rsidRDefault="00AE1314" w:rsidP="00AE1314">
      <w:pPr>
        <w:pStyle w:val="6--"/>
        <w:rPr>
          <w:rFonts w:eastAsia="MS Gothic"/>
          <w:szCs w:val="24"/>
        </w:rPr>
      </w:pPr>
    </w:p>
    <w:p w:rsidR="007C0524" w:rsidRDefault="00351BD8" w:rsidP="00AE1314">
      <w:pPr>
        <w:pStyle w:val="6--"/>
        <w:rPr>
          <w:rFonts w:eastAsia="MS Gothic"/>
          <w:szCs w:val="24"/>
        </w:rPr>
      </w:pPr>
      <w:r w:rsidRPr="007C0524">
        <w:rPr>
          <w:rFonts w:eastAsia="MS Gothic"/>
          <w:i/>
          <w:szCs w:val="24"/>
        </w:rPr>
        <w:t>Сколия</w:t>
      </w:r>
      <w:r w:rsidRPr="007C0524">
        <w:rPr>
          <w:rFonts w:eastAsia="MS Gothic"/>
          <w:szCs w:val="24"/>
        </w:rPr>
        <w:t xml:space="preserve"> — в древнегреческой поэзии особая песнь на пиру.</w:t>
      </w:r>
    </w:p>
    <w:p w:rsidR="00351BD8" w:rsidRPr="007C0524" w:rsidRDefault="007C0524" w:rsidP="00AE1314">
      <w:pPr>
        <w:pStyle w:val="1K-"/>
        <w:rPr>
          <w:rFonts w:cs="Bookman Old Style"/>
          <w:bCs/>
          <w:lang w:eastAsia="zh-CN"/>
        </w:rPr>
      </w:pPr>
      <w:bookmarkStart w:id="5381" w:name="_Toc219208913"/>
      <w:bookmarkStart w:id="5382" w:name="_Toc219289886"/>
      <w:bookmarkStart w:id="5383" w:name="_Toc219308419"/>
      <w:bookmarkStart w:id="5384" w:name="_Toc219727470"/>
      <w:r>
        <w:rPr>
          <w:rFonts w:eastAsia="MS Gothic" w:cs="Times New Roman"/>
          <w:sz w:val="20"/>
        </w:rPr>
        <w:br w:type="column"/>
      </w:r>
      <w:bookmarkStart w:id="5385" w:name="_Toc220887393"/>
      <w:r w:rsidR="00351BD8" w:rsidRPr="007C0524">
        <w:rPr>
          <w:rFonts w:hint="eastAsia"/>
        </w:rPr>
        <w:lastRenderedPageBreak/>
        <w:t>酒宴谣曲</w:t>
      </w:r>
      <w:bookmarkEnd w:id="5381"/>
      <w:bookmarkEnd w:id="5382"/>
      <w:bookmarkEnd w:id="5383"/>
      <w:bookmarkEnd w:id="5384"/>
      <w:bookmarkEnd w:id="5385"/>
    </w:p>
    <w:p w:rsidR="00351BD8" w:rsidRPr="00FB05B0" w:rsidRDefault="00351BD8" w:rsidP="00AE1314">
      <w:pPr>
        <w:pStyle w:val="0--1"/>
        <w:rPr>
          <w:lang w:eastAsia="zh-CN"/>
        </w:rPr>
      </w:pPr>
    </w:p>
    <w:p w:rsidR="00351BD8" w:rsidRPr="00EA2111" w:rsidRDefault="00351BD8" w:rsidP="00AE1314">
      <w:pPr>
        <w:pStyle w:val="2K-"/>
        <w:rPr>
          <w:rFonts w:cs="Bookman Old Style"/>
          <w:lang w:eastAsia="zh-CN"/>
        </w:rPr>
      </w:pPr>
      <w:r w:rsidRPr="00EA2111">
        <w:rPr>
          <w:rFonts w:cs="MS Gothic" w:hint="eastAsia"/>
          <w:lang w:eastAsia="zh-CN"/>
        </w:rPr>
        <w:t>献</w:t>
      </w:r>
      <w:r w:rsidRPr="00EA2111">
        <w:rPr>
          <w:rFonts w:hint="eastAsia"/>
          <w:lang w:eastAsia="zh-CN"/>
        </w:rPr>
        <w:t>给谢尔盖</w:t>
      </w:r>
      <w:r w:rsidRPr="00EA2111">
        <w:rPr>
          <w:rFonts w:cs="Calibri"/>
          <w:lang w:eastAsia="zh-CN"/>
        </w:rPr>
        <w:t>·</w:t>
      </w:r>
      <w:r w:rsidRPr="00EA2111">
        <w:rPr>
          <w:rFonts w:cs="MS Gothic" w:hint="eastAsia"/>
          <w:lang w:eastAsia="zh-CN"/>
        </w:rPr>
        <w:t>博布</w:t>
      </w:r>
      <w:r w:rsidRPr="00EA2111">
        <w:rPr>
          <w:rFonts w:hint="eastAsia"/>
          <w:lang w:eastAsia="zh-CN"/>
        </w:rPr>
        <w:t>罗夫的书</w:t>
      </w:r>
    </w:p>
    <w:p w:rsidR="00351BD8" w:rsidRPr="00EA2111" w:rsidRDefault="00351BD8" w:rsidP="00AE1314">
      <w:pPr>
        <w:pStyle w:val="2K-"/>
        <w:rPr>
          <w:rFonts w:cs="Bookman Old Style"/>
          <w:lang w:eastAsia="zh-CN"/>
        </w:rPr>
      </w:pPr>
      <w:r w:rsidRPr="00EA2111">
        <w:rPr>
          <w:rFonts w:cs="MS Gothic" w:hint="eastAsia"/>
          <w:lang w:eastAsia="zh-CN"/>
        </w:rPr>
        <w:t>《神奇的双角人》</w:t>
      </w:r>
      <w:r w:rsidRPr="00EA2111">
        <w:rPr>
          <w:rFonts w:cs="Bookman Old Style"/>
          <w:lang w:eastAsia="zh-CN"/>
        </w:rPr>
        <w:t>1949</w:t>
      </w:r>
      <w:r w:rsidRPr="00EA2111">
        <w:rPr>
          <w:rFonts w:cs="MS Gothic" w:hint="eastAsia"/>
          <w:lang w:eastAsia="zh-CN"/>
        </w:rPr>
        <w:t>年第一版。</w:t>
      </w:r>
    </w:p>
    <w:p w:rsidR="00351BD8" w:rsidRPr="00FB05B0" w:rsidRDefault="00351BD8" w:rsidP="00AE1314">
      <w:pPr>
        <w:pStyle w:val="0--1"/>
        <w:rPr>
          <w:lang w:eastAsia="zh-CN"/>
        </w:rPr>
      </w:pPr>
    </w:p>
    <w:p w:rsidR="00351BD8" w:rsidRPr="00FB05B0" w:rsidRDefault="00351BD8" w:rsidP="00AE1314">
      <w:pPr>
        <w:pStyle w:val="3K-"/>
        <w:rPr>
          <w:rFonts w:cs="Bookman Old Style"/>
          <w:lang w:eastAsia="zh-CN"/>
        </w:rPr>
      </w:pPr>
      <w:r w:rsidRPr="00FB05B0">
        <w:rPr>
          <w:rFonts w:hint="eastAsia"/>
          <w:lang w:eastAsia="zh-CN"/>
        </w:rPr>
        <w:t>当听到</w:t>
      </w:r>
      <w:r w:rsidRPr="00FB05B0">
        <w:rPr>
          <w:rFonts w:cs="Calibri"/>
          <w:lang w:eastAsia="zh-CN"/>
        </w:rPr>
        <w:t>“</w:t>
      </w:r>
      <w:r w:rsidRPr="00FB05B0">
        <w:rPr>
          <w:rFonts w:hint="eastAsia"/>
          <w:lang w:eastAsia="zh-CN"/>
        </w:rPr>
        <w:t>酒宴谣曲</w:t>
      </w:r>
      <w:r w:rsidRPr="00FB05B0">
        <w:rPr>
          <w:rFonts w:cs="Calibri"/>
          <w:lang w:eastAsia="zh-CN"/>
        </w:rPr>
        <w:t>”</w:t>
      </w:r>
      <w:r w:rsidRPr="00FB05B0">
        <w:rPr>
          <w:rFonts w:hint="eastAsia"/>
          <w:lang w:eastAsia="zh-CN"/>
        </w:rPr>
        <w:t>这个词，</w:t>
      </w:r>
    </w:p>
    <w:p w:rsidR="00351BD8" w:rsidRPr="00FB05B0" w:rsidRDefault="00351BD8" w:rsidP="00AE1314">
      <w:pPr>
        <w:pStyle w:val="3K-"/>
        <w:rPr>
          <w:rFonts w:cs="Bookman Old Style"/>
          <w:lang w:eastAsia="zh-CN"/>
        </w:rPr>
      </w:pPr>
      <w:r w:rsidRPr="00FB05B0">
        <w:rPr>
          <w:rFonts w:hint="eastAsia"/>
          <w:lang w:eastAsia="zh-CN"/>
        </w:rPr>
        <w:t>我立刻陷入了悲伤忧郁，</w:t>
      </w:r>
    </w:p>
    <w:p w:rsidR="00351BD8" w:rsidRPr="00FB05B0" w:rsidRDefault="00351BD8" w:rsidP="00AE1314">
      <w:pPr>
        <w:pStyle w:val="3K-"/>
        <w:rPr>
          <w:rFonts w:cs="Bookman Old Style"/>
          <w:lang w:eastAsia="zh-CN"/>
        </w:rPr>
      </w:pPr>
      <w:r w:rsidRPr="00FB05B0">
        <w:rPr>
          <w:rFonts w:hint="eastAsia"/>
          <w:lang w:eastAsia="zh-CN"/>
        </w:rPr>
        <w:t>就像回到了上学时期，</w:t>
      </w:r>
    </w:p>
    <w:p w:rsidR="00351BD8" w:rsidRPr="00FB05B0" w:rsidRDefault="00351BD8" w:rsidP="00AE1314">
      <w:pPr>
        <w:pStyle w:val="3K-"/>
        <w:rPr>
          <w:rFonts w:cs="Bookman Old Style"/>
          <w:lang w:eastAsia="zh-CN"/>
        </w:rPr>
      </w:pPr>
      <w:r w:rsidRPr="00FB05B0">
        <w:rPr>
          <w:rFonts w:hint="eastAsia"/>
          <w:lang w:eastAsia="zh-CN"/>
        </w:rPr>
        <w:t>但不过上得是古希腊学校，</w:t>
      </w:r>
    </w:p>
    <w:p w:rsidR="00351BD8" w:rsidRPr="00FB05B0" w:rsidRDefault="00351BD8" w:rsidP="00AE1314">
      <w:pPr>
        <w:pStyle w:val="3K-"/>
        <w:rPr>
          <w:rFonts w:cs="Bookman Old Style"/>
          <w:lang w:eastAsia="zh-CN"/>
        </w:rPr>
      </w:pPr>
      <w:r w:rsidRPr="00FB05B0">
        <w:rPr>
          <w:rFonts w:hint="eastAsia"/>
          <w:lang w:eastAsia="zh-CN"/>
        </w:rPr>
        <w:t>在古希腊乐器伴奏下</w:t>
      </w:r>
    </w:p>
    <w:p w:rsidR="00351BD8" w:rsidRPr="00FB05B0" w:rsidRDefault="00351BD8" w:rsidP="00AE1314">
      <w:pPr>
        <w:pStyle w:val="3K-"/>
        <w:rPr>
          <w:rFonts w:cs="Bookman Old Style"/>
          <w:lang w:eastAsia="zh-CN"/>
        </w:rPr>
      </w:pPr>
      <w:r w:rsidRPr="00FB05B0">
        <w:rPr>
          <w:rFonts w:hint="eastAsia"/>
          <w:lang w:eastAsia="zh-CN"/>
        </w:rPr>
        <w:t>唱着酒宴谣曲</w:t>
      </w:r>
    </w:p>
    <w:p w:rsidR="00351BD8" w:rsidRPr="00FB05B0" w:rsidRDefault="00351BD8" w:rsidP="00AE1314">
      <w:pPr>
        <w:pStyle w:val="3K-"/>
        <w:rPr>
          <w:rFonts w:cs="Bookman Old Style"/>
          <w:lang w:eastAsia="zh-CN"/>
        </w:rPr>
      </w:pPr>
      <w:r w:rsidRPr="00FB05B0">
        <w:rPr>
          <w:rFonts w:hint="eastAsia"/>
          <w:lang w:eastAsia="zh-CN"/>
        </w:rPr>
        <w:t>古希腊的盛宴</w:t>
      </w:r>
    </w:p>
    <w:p w:rsidR="00351BD8" w:rsidRPr="00FB05B0" w:rsidRDefault="00351BD8" w:rsidP="00AE1314">
      <w:pPr>
        <w:pStyle w:val="3K-"/>
        <w:rPr>
          <w:rFonts w:cs="Bookman Old Style"/>
          <w:lang w:eastAsia="zh-CN"/>
        </w:rPr>
      </w:pPr>
      <w:r w:rsidRPr="00FB05B0">
        <w:rPr>
          <w:rFonts w:hint="eastAsia"/>
          <w:lang w:eastAsia="zh-CN"/>
        </w:rPr>
        <w:t>时间漫长而有节奏，</w:t>
      </w:r>
    </w:p>
    <w:p w:rsidR="00351BD8" w:rsidRPr="00FB05B0" w:rsidRDefault="00351BD8" w:rsidP="00AE1314">
      <w:pPr>
        <w:pStyle w:val="3K-"/>
        <w:rPr>
          <w:rFonts w:cs="Bookman Old Style"/>
          <w:lang w:eastAsia="zh-CN"/>
        </w:rPr>
      </w:pPr>
      <w:r w:rsidRPr="00FB05B0">
        <w:rPr>
          <w:rFonts w:hint="eastAsia"/>
          <w:lang w:eastAsia="zh-CN"/>
        </w:rPr>
        <w:t>恰似数学的练习题，</w:t>
      </w:r>
    </w:p>
    <w:p w:rsidR="00351BD8" w:rsidRPr="00FB05B0" w:rsidRDefault="00351BD8" w:rsidP="00AE1314">
      <w:pPr>
        <w:pStyle w:val="3K-"/>
        <w:rPr>
          <w:rFonts w:cs="Bookman Old Style"/>
          <w:lang w:eastAsia="zh-CN"/>
        </w:rPr>
      </w:pPr>
      <w:r w:rsidRPr="00FB05B0">
        <w:rPr>
          <w:rFonts w:hint="eastAsia"/>
          <w:lang w:eastAsia="zh-CN"/>
        </w:rPr>
        <w:t>当年我在学校读书，</w:t>
      </w:r>
    </w:p>
    <w:p w:rsidR="00351BD8" w:rsidRPr="00FB05B0" w:rsidRDefault="00351BD8" w:rsidP="00AE1314">
      <w:pPr>
        <w:pStyle w:val="3K-"/>
        <w:rPr>
          <w:rFonts w:cs="Bookman Old Style"/>
          <w:lang w:eastAsia="zh-CN"/>
        </w:rPr>
      </w:pPr>
      <w:r w:rsidRPr="00FB05B0">
        <w:rPr>
          <w:rFonts w:hint="eastAsia"/>
          <w:lang w:eastAsia="zh-CN"/>
        </w:rPr>
        <w:t>像得了忧郁症垂头丧气。</w:t>
      </w:r>
    </w:p>
    <w:p w:rsidR="00351BD8" w:rsidRPr="0007635C" w:rsidRDefault="00351BD8" w:rsidP="00AE1314">
      <w:pPr>
        <w:pStyle w:val="4k-"/>
      </w:pPr>
      <w:r w:rsidRPr="0007635C">
        <w:t xml:space="preserve">        2025</w:t>
      </w:r>
      <w:r w:rsidRPr="0007635C">
        <w:rPr>
          <w:rFonts w:cs="MS Gothic" w:hint="eastAsia"/>
        </w:rPr>
        <w:t>，</w:t>
      </w:r>
      <w:r w:rsidRPr="0007635C">
        <w:t>7</w:t>
      </w:r>
      <w:r w:rsidRPr="0007635C">
        <w:rPr>
          <w:rFonts w:cs="MS Gothic" w:hint="eastAsia"/>
        </w:rPr>
        <w:t>，</w:t>
      </w:r>
      <w:r w:rsidRPr="0007635C">
        <w:t xml:space="preserve">24 </w:t>
      </w:r>
      <w:r w:rsidRPr="0007635C">
        <w:rPr>
          <w:rFonts w:cs="MS Gothic" w:hint="eastAsia"/>
        </w:rPr>
        <w:t>谷羽</w:t>
      </w:r>
      <w:r w:rsidRPr="0007635C">
        <w:rPr>
          <w:rFonts w:hint="eastAsia"/>
        </w:rPr>
        <w:t>译</w:t>
      </w:r>
    </w:p>
    <w:p w:rsidR="00AE1314" w:rsidRDefault="00AE1314" w:rsidP="00AE1314">
      <w:pPr>
        <w:pStyle w:val="6K-"/>
        <w:rPr>
          <w:lang w:eastAsia="zh-CN"/>
        </w:rPr>
      </w:pPr>
    </w:p>
    <w:p w:rsidR="00351BD8" w:rsidRPr="00EA2111" w:rsidRDefault="00351BD8" w:rsidP="00AE1314">
      <w:pPr>
        <w:pStyle w:val="6K-"/>
        <w:rPr>
          <w:rFonts w:cs="MS Gothic"/>
          <w:lang w:eastAsia="zh-CN"/>
        </w:rPr>
      </w:pPr>
      <w:r w:rsidRPr="00EA2111">
        <w:rPr>
          <w:rFonts w:cs="MS Gothic" w:hint="eastAsia"/>
          <w:lang w:eastAsia="zh-CN"/>
        </w:rPr>
        <w:t>附注：</w:t>
      </w:r>
      <w:r w:rsidRPr="00EA2111">
        <w:rPr>
          <w:rFonts w:cs="Bookman Old Style"/>
          <w:lang w:eastAsia="zh-CN"/>
        </w:rPr>
        <w:t xml:space="preserve"> </w:t>
      </w:r>
      <w:r w:rsidRPr="00EA2111">
        <w:rPr>
          <w:rFonts w:hint="eastAsia"/>
          <w:lang w:eastAsia="zh-CN"/>
        </w:rPr>
        <w:t>谢尔盖</w:t>
      </w:r>
      <w:r w:rsidRPr="00EA2111">
        <w:rPr>
          <w:rFonts w:cs="Calibri"/>
          <w:lang w:eastAsia="zh-CN"/>
        </w:rPr>
        <w:t>·</w:t>
      </w:r>
      <w:r w:rsidRPr="00EA2111">
        <w:rPr>
          <w:rFonts w:cs="MS Gothic" w:hint="eastAsia"/>
          <w:lang w:eastAsia="zh-CN"/>
        </w:rPr>
        <w:t>帕夫洛</w:t>
      </w:r>
      <w:r w:rsidRPr="00EA2111">
        <w:rPr>
          <w:rFonts w:hint="eastAsia"/>
          <w:lang w:eastAsia="zh-CN"/>
        </w:rPr>
        <w:t>维奇</w:t>
      </w:r>
      <w:r w:rsidRPr="00EA2111">
        <w:rPr>
          <w:rFonts w:cs="Calibri"/>
          <w:lang w:eastAsia="zh-CN"/>
        </w:rPr>
        <w:t>·</w:t>
      </w:r>
      <w:r w:rsidRPr="00EA2111">
        <w:rPr>
          <w:rFonts w:cs="MS Gothic" w:hint="eastAsia"/>
          <w:lang w:eastAsia="zh-CN"/>
        </w:rPr>
        <w:t>博布</w:t>
      </w:r>
      <w:r w:rsidRPr="00EA2111">
        <w:rPr>
          <w:rFonts w:hint="eastAsia"/>
          <w:lang w:eastAsia="zh-CN"/>
        </w:rPr>
        <w:t>罗夫（</w:t>
      </w:r>
      <w:r w:rsidRPr="00EA2111">
        <w:rPr>
          <w:rFonts w:cs="Bookman Old Style"/>
          <w:lang w:eastAsia="zh-CN"/>
        </w:rPr>
        <w:t>1889—1971</w:t>
      </w:r>
      <w:r w:rsidRPr="00EA2111">
        <w:rPr>
          <w:rFonts w:cs="MS Gothic" w:hint="eastAsia"/>
          <w:lang w:eastAsia="zh-CN"/>
        </w:rPr>
        <w:t>），俄</w:t>
      </w:r>
      <w:r w:rsidRPr="00EA2111">
        <w:rPr>
          <w:rFonts w:hint="eastAsia"/>
          <w:lang w:eastAsia="zh-CN"/>
        </w:rPr>
        <w:t>罗斯未来派诗人、作家、翻译家。博布罗夫的科普读物《神奇的双角人》讲的是数学家的故事。他还曾把司空图的</w:t>
      </w:r>
      <w:r w:rsidRPr="00EA2111">
        <w:rPr>
          <w:rFonts w:cs="MS Gothic" w:hint="eastAsia"/>
          <w:lang w:eastAsia="zh-CN"/>
        </w:rPr>
        <w:t>二十四《</w:t>
      </w:r>
      <w:r w:rsidRPr="00EA2111">
        <w:rPr>
          <w:rFonts w:hint="eastAsia"/>
          <w:lang w:eastAsia="zh-CN"/>
        </w:rPr>
        <w:t>诗品》翻译成俄语，并得到诗人萧三的赞赏</w:t>
      </w:r>
      <w:r w:rsidRPr="00EA2111">
        <w:rPr>
          <w:rFonts w:cs="MS Gothic" w:hint="eastAsia"/>
          <w:lang w:eastAsia="zh-CN"/>
        </w:rPr>
        <w:t>。</w:t>
      </w:r>
    </w:p>
    <w:p w:rsidR="00351BD8" w:rsidRPr="00FB05B0" w:rsidRDefault="007C0524" w:rsidP="000A63E0">
      <w:pPr>
        <w:pStyle w:val="1--"/>
      </w:pPr>
      <w:bookmarkStart w:id="5386" w:name="_Toc204260461"/>
      <w:bookmarkStart w:id="5387" w:name="_Toc219208914"/>
      <w:bookmarkStart w:id="5388" w:name="_Toc219289887"/>
      <w:bookmarkStart w:id="5389" w:name="_Toc219308420"/>
      <w:bookmarkStart w:id="5390" w:name="_Toc219727471"/>
      <w:r>
        <w:rPr>
          <w:sz w:val="20"/>
          <w:szCs w:val="24"/>
        </w:rPr>
        <w:br w:type="column"/>
      </w:r>
      <w:bookmarkStart w:id="5391" w:name="_Toc220887394"/>
      <w:r w:rsidR="00351BD8" w:rsidRPr="00FB05B0">
        <w:lastRenderedPageBreak/>
        <w:t>ПОЛЕ</w:t>
      </w:r>
      <w:bookmarkEnd w:id="5386"/>
      <w:bookmarkEnd w:id="5387"/>
      <w:bookmarkEnd w:id="5388"/>
      <w:bookmarkEnd w:id="5389"/>
      <w:bookmarkEnd w:id="5390"/>
      <w:bookmarkEnd w:id="5391"/>
    </w:p>
    <w:p w:rsidR="00351BD8" w:rsidRPr="00EA2111" w:rsidRDefault="00351BD8" w:rsidP="000A63E0">
      <w:pPr>
        <w:pStyle w:val="0--1"/>
      </w:pPr>
    </w:p>
    <w:p w:rsidR="00351BD8" w:rsidRDefault="000A63E0" w:rsidP="000A63E0">
      <w:pPr>
        <w:pStyle w:val="2--"/>
      </w:pPr>
      <w:r w:rsidRPr="00EA2111">
        <w:t>Жить прожить — не поле перейти.</w:t>
      </w:r>
    </w:p>
    <w:p w:rsidR="00096F2F" w:rsidRPr="00EA2111" w:rsidRDefault="00096F2F" w:rsidP="000A63E0">
      <w:pPr>
        <w:pStyle w:val="2--"/>
      </w:pPr>
    </w:p>
    <w:p w:rsidR="00351BD8" w:rsidRPr="00EA2111" w:rsidRDefault="00351BD8" w:rsidP="000A63E0">
      <w:pPr>
        <w:pStyle w:val="0--1"/>
      </w:pPr>
    </w:p>
    <w:p w:rsidR="00351BD8" w:rsidRPr="00FB05B0" w:rsidRDefault="00351BD8" w:rsidP="000A63E0">
      <w:pPr>
        <w:pStyle w:val="3--"/>
      </w:pPr>
      <w:r w:rsidRPr="00FB05B0">
        <w:t>Поле было большое.</w:t>
      </w:r>
    </w:p>
    <w:p w:rsidR="00351BD8" w:rsidRPr="00FB05B0" w:rsidRDefault="00351BD8" w:rsidP="000A63E0">
      <w:pPr>
        <w:pStyle w:val="3--"/>
      </w:pPr>
      <w:r w:rsidRPr="00FB05B0">
        <w:t>Он шёл и шёл через поле,</w:t>
      </w:r>
    </w:p>
    <w:p w:rsidR="00351BD8" w:rsidRPr="00FB05B0" w:rsidRDefault="00351BD8" w:rsidP="000A63E0">
      <w:pPr>
        <w:pStyle w:val="3--"/>
      </w:pPr>
      <w:r w:rsidRPr="00FB05B0">
        <w:t>шёл, не считая дни,</w:t>
      </w:r>
    </w:p>
    <w:p w:rsidR="00351BD8" w:rsidRPr="00FB05B0" w:rsidRDefault="00351BD8" w:rsidP="000A63E0">
      <w:pPr>
        <w:pStyle w:val="3--"/>
      </w:pPr>
      <w:r w:rsidRPr="00FB05B0">
        <w:t>шёл, не считая годы.</w:t>
      </w:r>
    </w:p>
    <w:p w:rsidR="00351BD8" w:rsidRPr="00FB05B0" w:rsidRDefault="00351BD8" w:rsidP="000A63E0">
      <w:pPr>
        <w:pStyle w:val="3--"/>
      </w:pPr>
      <w:r w:rsidRPr="00FB05B0">
        <w:t>Он думал, на том конце</w:t>
      </w:r>
    </w:p>
    <w:p w:rsidR="00351BD8" w:rsidRPr="00FB05B0" w:rsidRDefault="00351BD8" w:rsidP="000A63E0">
      <w:pPr>
        <w:pStyle w:val="3--"/>
      </w:pPr>
      <w:r w:rsidRPr="00FB05B0">
        <w:t>его ожидает награда,</w:t>
      </w:r>
    </w:p>
    <w:p w:rsidR="00351BD8" w:rsidRPr="00FB05B0" w:rsidRDefault="00351BD8" w:rsidP="000A63E0">
      <w:pPr>
        <w:pStyle w:val="3--"/>
      </w:pPr>
      <w:r w:rsidRPr="00FB05B0">
        <w:t>но там, на другом конце,</w:t>
      </w:r>
    </w:p>
    <w:p w:rsidR="00351BD8" w:rsidRPr="00FB05B0" w:rsidRDefault="00351BD8" w:rsidP="000A63E0">
      <w:pPr>
        <w:pStyle w:val="3--"/>
      </w:pPr>
      <w:r w:rsidRPr="00FB05B0">
        <w:t>его ожидала смерть.</w:t>
      </w:r>
    </w:p>
    <w:p w:rsidR="00351BD8" w:rsidRPr="00FB05B0" w:rsidRDefault="00351BD8" w:rsidP="000A63E0">
      <w:pPr>
        <w:pStyle w:val="3--"/>
      </w:pPr>
      <w:r w:rsidRPr="00FB05B0">
        <w:t>Если бы знал заранее,</w:t>
      </w:r>
    </w:p>
    <w:p w:rsidR="00351BD8" w:rsidRPr="00FB05B0" w:rsidRDefault="00351BD8" w:rsidP="000A63E0">
      <w:pPr>
        <w:pStyle w:val="3--"/>
      </w:pPr>
      <w:r w:rsidRPr="00FB05B0">
        <w:t>остался бы в середине,</w:t>
      </w:r>
    </w:p>
    <w:p w:rsidR="00351BD8" w:rsidRPr="00FB05B0" w:rsidRDefault="00351BD8" w:rsidP="000A63E0">
      <w:pPr>
        <w:pStyle w:val="3--"/>
      </w:pPr>
      <w:r w:rsidRPr="00FB05B0">
        <w:t>сидел бы и слушал ветер,</w:t>
      </w:r>
    </w:p>
    <w:p w:rsidR="00351BD8" w:rsidRPr="00FB05B0" w:rsidRDefault="00351BD8" w:rsidP="000A63E0">
      <w:pPr>
        <w:pStyle w:val="3--"/>
      </w:pPr>
      <w:r w:rsidRPr="00FB05B0">
        <w:t>и бабочек видел во сне.</w:t>
      </w:r>
    </w:p>
    <w:p w:rsidR="00351BD8" w:rsidRPr="00FB05B0" w:rsidRDefault="00351BD8" w:rsidP="000A63E0">
      <w:pPr>
        <w:pStyle w:val="3--"/>
      </w:pPr>
      <w:r w:rsidRPr="00FB05B0">
        <w:t>Но он не остановился,</w:t>
      </w:r>
    </w:p>
    <w:p w:rsidR="00351BD8" w:rsidRPr="00FB05B0" w:rsidRDefault="00351BD8" w:rsidP="000A63E0">
      <w:pPr>
        <w:pStyle w:val="3--"/>
      </w:pPr>
      <w:r w:rsidRPr="00FB05B0">
        <w:t>он дошёл до конца.</w:t>
      </w:r>
    </w:p>
    <w:p w:rsidR="00351BD8" w:rsidRPr="00FB05B0" w:rsidRDefault="00351BD8" w:rsidP="000A63E0">
      <w:pPr>
        <w:pStyle w:val="3--"/>
      </w:pPr>
      <w:r w:rsidRPr="00FB05B0">
        <w:t>А в середине поля</w:t>
      </w:r>
    </w:p>
    <w:p w:rsidR="00351BD8" w:rsidRPr="00FB05B0" w:rsidRDefault="00351BD8" w:rsidP="000A63E0">
      <w:pPr>
        <w:pStyle w:val="3--"/>
      </w:pPr>
      <w:r w:rsidRPr="00FB05B0">
        <w:t>ветер пел песню ветра,</w:t>
      </w:r>
    </w:p>
    <w:p w:rsidR="00351BD8" w:rsidRPr="00FB05B0" w:rsidRDefault="00351BD8" w:rsidP="000A63E0">
      <w:pPr>
        <w:pStyle w:val="3--"/>
      </w:pPr>
      <w:r w:rsidRPr="00FB05B0">
        <w:t>бабочки тихо кружили,</w:t>
      </w:r>
    </w:p>
    <w:p w:rsidR="00351BD8" w:rsidRPr="00FB05B0" w:rsidRDefault="00351BD8" w:rsidP="000A63E0">
      <w:pPr>
        <w:pStyle w:val="3--"/>
      </w:pPr>
      <w:r w:rsidRPr="00FB05B0">
        <w:t>кружили, кружили, кружили,</w:t>
      </w:r>
    </w:p>
    <w:p w:rsidR="00351BD8" w:rsidRPr="00FB05B0" w:rsidRDefault="00351BD8" w:rsidP="000A63E0">
      <w:pPr>
        <w:pStyle w:val="3--"/>
      </w:pPr>
      <w:r w:rsidRPr="00FB05B0">
        <w:t>смерти у бабочек нет.</w:t>
      </w:r>
    </w:p>
    <w:p w:rsidR="00351BD8" w:rsidRPr="0007635C" w:rsidRDefault="00351BD8" w:rsidP="007F36B1">
      <w:pPr>
        <w:pStyle w:val="4--"/>
      </w:pPr>
      <w:r w:rsidRPr="0007635C">
        <w:t>23 июля 2025</w:t>
      </w:r>
    </w:p>
    <w:p w:rsidR="00351BD8" w:rsidRPr="00FB05B0" w:rsidRDefault="007C0524" w:rsidP="000A63E0">
      <w:pPr>
        <w:pStyle w:val="1K-"/>
      </w:pPr>
      <w:bookmarkStart w:id="5392" w:name="_Toc219208915"/>
      <w:bookmarkStart w:id="5393" w:name="_Toc219289888"/>
      <w:bookmarkStart w:id="5394" w:name="_Toc219308421"/>
      <w:bookmarkStart w:id="5395" w:name="_Toc219727472"/>
      <w:r>
        <w:rPr>
          <w:sz w:val="20"/>
        </w:rPr>
        <w:br w:type="column"/>
      </w:r>
      <w:bookmarkStart w:id="5396" w:name="_Toc220887395"/>
      <w:r w:rsidR="00351BD8" w:rsidRPr="00FB05B0">
        <w:rPr>
          <w:rFonts w:hint="eastAsia"/>
          <w:lang w:eastAsia="zh-CN"/>
        </w:rPr>
        <w:lastRenderedPageBreak/>
        <w:t>原野</w:t>
      </w:r>
      <w:bookmarkEnd w:id="5392"/>
      <w:bookmarkEnd w:id="5393"/>
      <w:bookmarkEnd w:id="5394"/>
      <w:bookmarkEnd w:id="5395"/>
      <w:bookmarkEnd w:id="5396"/>
    </w:p>
    <w:p w:rsidR="00351BD8" w:rsidRPr="00EA2111" w:rsidRDefault="00351BD8" w:rsidP="000A63E0">
      <w:pPr>
        <w:pStyle w:val="0--1"/>
      </w:pPr>
    </w:p>
    <w:p w:rsidR="00351BD8" w:rsidRPr="00EA2111" w:rsidRDefault="00351BD8" w:rsidP="000A63E0">
      <w:pPr>
        <w:pStyle w:val="2K-"/>
      </w:pPr>
      <w:r w:rsidRPr="00EA2111">
        <w:rPr>
          <w:rFonts w:hint="eastAsia"/>
        </w:rPr>
        <w:t>人生</w:t>
      </w:r>
      <w:r w:rsidRPr="00EA2111">
        <w:rPr>
          <w:rFonts w:cs="Calibri"/>
        </w:rPr>
        <w:t>——</w:t>
      </w:r>
      <w:r w:rsidRPr="00EA2111">
        <w:rPr>
          <w:rFonts w:cs="MS Gothic" w:hint="eastAsia"/>
        </w:rPr>
        <w:t>并非走</w:t>
      </w:r>
      <w:r w:rsidRPr="00EA2111">
        <w:rPr>
          <w:rFonts w:hint="eastAsia"/>
        </w:rPr>
        <w:t>过原野。</w:t>
      </w:r>
    </w:p>
    <w:p w:rsidR="00351BD8" w:rsidRPr="00EA2111" w:rsidRDefault="00351BD8" w:rsidP="000A63E0">
      <w:pPr>
        <w:pStyle w:val="2K-"/>
        <w:ind w:left="568"/>
      </w:pPr>
      <w:r w:rsidRPr="00EA2111">
        <w:rPr>
          <w:rFonts w:hint="eastAsia"/>
        </w:rPr>
        <w:t>——</w:t>
      </w:r>
      <w:r w:rsidRPr="00EA2111">
        <w:rPr>
          <w:rFonts w:cs="MS Gothic" w:hint="eastAsia"/>
        </w:rPr>
        <w:t>帕斯捷</w:t>
      </w:r>
      <w:r w:rsidRPr="00EA2111">
        <w:rPr>
          <w:rFonts w:hint="eastAsia"/>
        </w:rPr>
        <w:t>尔纳克</w:t>
      </w:r>
      <w:r w:rsidR="000A63E0">
        <w:rPr>
          <w:rStyle w:val="ac"/>
        </w:rPr>
        <w:footnoteReference w:id="65"/>
      </w:r>
      <w:r w:rsidRPr="00EA2111">
        <w:rPr>
          <w:rFonts w:hint="eastAsia"/>
        </w:rPr>
        <w:t xml:space="preserve"> </w:t>
      </w:r>
    </w:p>
    <w:p w:rsidR="00351BD8" w:rsidRPr="00EA2111" w:rsidRDefault="00351BD8" w:rsidP="000A63E0">
      <w:pPr>
        <w:pStyle w:val="0--1"/>
      </w:pPr>
    </w:p>
    <w:p w:rsidR="00351BD8" w:rsidRPr="00FB05B0" w:rsidRDefault="00351BD8" w:rsidP="000A63E0">
      <w:pPr>
        <w:pStyle w:val="3K-"/>
      </w:pPr>
      <w:r w:rsidRPr="00FB05B0">
        <w:rPr>
          <w:rFonts w:hint="eastAsia"/>
        </w:rPr>
        <w:t>原野巨大而又广</w:t>
      </w:r>
      <w:r w:rsidRPr="00FB05B0">
        <w:rPr>
          <w:rFonts w:cs="SimSun" w:hint="eastAsia"/>
        </w:rPr>
        <w:t>阔。</w:t>
      </w:r>
    </w:p>
    <w:p w:rsidR="00351BD8" w:rsidRPr="00FB05B0" w:rsidRDefault="00351BD8" w:rsidP="000A63E0">
      <w:pPr>
        <w:pStyle w:val="3K-"/>
      </w:pPr>
      <w:r w:rsidRPr="00FB05B0">
        <w:rPr>
          <w:rFonts w:hint="eastAsia"/>
        </w:rPr>
        <w:t>他从</w:t>
      </w:r>
      <w:r w:rsidRPr="00FB05B0">
        <w:rPr>
          <w:rFonts w:cs="SimSun" w:hint="eastAsia"/>
        </w:rPr>
        <w:t>旷原走啊走过，</w:t>
      </w:r>
    </w:p>
    <w:p w:rsidR="00351BD8" w:rsidRPr="00FB05B0" w:rsidRDefault="00351BD8" w:rsidP="000A63E0">
      <w:pPr>
        <w:pStyle w:val="3K-"/>
      </w:pPr>
      <w:r w:rsidRPr="00FB05B0">
        <w:rPr>
          <w:rFonts w:hint="eastAsia"/>
        </w:rPr>
        <w:t>走了不知有多少天，</w:t>
      </w:r>
    </w:p>
    <w:p w:rsidR="00351BD8" w:rsidRPr="00FB05B0" w:rsidRDefault="00351BD8" w:rsidP="000A63E0">
      <w:pPr>
        <w:pStyle w:val="3K-"/>
      </w:pPr>
      <w:r w:rsidRPr="00FB05B0">
        <w:rPr>
          <w:rFonts w:hint="eastAsia"/>
        </w:rPr>
        <w:t>走了不知多少</w:t>
      </w:r>
      <w:r w:rsidRPr="00FB05B0">
        <w:rPr>
          <w:rFonts w:cs="SimSun" w:hint="eastAsia"/>
        </w:rPr>
        <w:t>岁月。</w:t>
      </w:r>
    </w:p>
    <w:p w:rsidR="00351BD8" w:rsidRPr="00FB05B0" w:rsidRDefault="00351BD8" w:rsidP="000A63E0">
      <w:pPr>
        <w:pStyle w:val="3K-"/>
      </w:pPr>
      <w:r w:rsidRPr="00FB05B0">
        <w:rPr>
          <w:rFonts w:hint="eastAsia"/>
        </w:rPr>
        <w:t>他以</w:t>
      </w:r>
      <w:r w:rsidRPr="00FB05B0">
        <w:rPr>
          <w:rFonts w:cs="SimSun" w:hint="eastAsia"/>
        </w:rPr>
        <w:t>为等走到最后，</w:t>
      </w:r>
    </w:p>
    <w:p w:rsidR="00351BD8" w:rsidRPr="00FB05B0" w:rsidRDefault="00351BD8" w:rsidP="000A63E0">
      <w:pPr>
        <w:pStyle w:val="3K-"/>
      </w:pPr>
      <w:r w:rsidRPr="00FB05B0">
        <w:rPr>
          <w:rFonts w:hint="eastAsia"/>
        </w:rPr>
        <w:t>等待他的定有</w:t>
      </w:r>
      <w:r w:rsidRPr="00FB05B0">
        <w:rPr>
          <w:rFonts w:cs="SimSun" w:hint="eastAsia"/>
        </w:rPr>
        <w:t>奖赏。</w:t>
      </w:r>
    </w:p>
    <w:p w:rsidR="00351BD8" w:rsidRPr="00FB05B0" w:rsidRDefault="00351BD8" w:rsidP="000A63E0">
      <w:pPr>
        <w:pStyle w:val="3K-"/>
      </w:pPr>
      <w:r w:rsidRPr="00FB05B0">
        <w:rPr>
          <w:rFonts w:cs="SimSun" w:hint="eastAsia"/>
        </w:rPr>
        <w:t>谁能料到另有结局</w:t>
      </w:r>
      <w:r w:rsidRPr="00FB05B0">
        <w:rPr>
          <w:rFonts w:hint="eastAsia"/>
        </w:rPr>
        <w:t>，</w:t>
      </w:r>
    </w:p>
    <w:p w:rsidR="00351BD8" w:rsidRPr="00FB05B0" w:rsidRDefault="00351BD8" w:rsidP="000A63E0">
      <w:pPr>
        <w:pStyle w:val="3K-"/>
      </w:pPr>
      <w:r w:rsidRPr="00FB05B0">
        <w:rPr>
          <w:rFonts w:hint="eastAsia"/>
        </w:rPr>
        <w:t>等待他的却是死亡。</w:t>
      </w:r>
    </w:p>
    <w:p w:rsidR="00351BD8" w:rsidRPr="00FB05B0" w:rsidRDefault="00351BD8" w:rsidP="000A63E0">
      <w:pPr>
        <w:pStyle w:val="3K-"/>
      </w:pPr>
      <w:r w:rsidRPr="00FB05B0">
        <w:rPr>
          <w:rFonts w:hint="eastAsia"/>
        </w:rPr>
        <w:t>如果事先知道后果，</w:t>
      </w:r>
    </w:p>
    <w:p w:rsidR="00351BD8" w:rsidRPr="00FB05B0" w:rsidRDefault="00351BD8" w:rsidP="000A63E0">
      <w:pPr>
        <w:pStyle w:val="3K-"/>
      </w:pPr>
      <w:r w:rsidRPr="00FB05B0">
        <w:rPr>
          <w:rFonts w:hint="eastAsia"/>
        </w:rPr>
        <w:t>他本</w:t>
      </w:r>
      <w:r w:rsidRPr="00FB05B0">
        <w:rPr>
          <w:rFonts w:cs="SimSun" w:hint="eastAsia"/>
        </w:rPr>
        <w:t>该</w:t>
      </w:r>
      <w:r w:rsidRPr="00FB05B0">
        <w:rPr>
          <w:rFonts w:hint="eastAsia"/>
        </w:rPr>
        <w:t>在途中停留，</w:t>
      </w:r>
    </w:p>
    <w:p w:rsidR="00351BD8" w:rsidRPr="00FB05B0" w:rsidRDefault="00351BD8" w:rsidP="000A63E0">
      <w:pPr>
        <w:pStyle w:val="3K-"/>
      </w:pPr>
      <w:r w:rsidRPr="00FB05B0">
        <w:rPr>
          <w:rFonts w:hint="eastAsia"/>
        </w:rPr>
        <w:t>坐在那里听听</w:t>
      </w:r>
      <w:r w:rsidRPr="00FB05B0">
        <w:rPr>
          <w:rFonts w:cs="SimSun" w:hint="eastAsia"/>
        </w:rPr>
        <w:t>风</w:t>
      </w:r>
      <w:r w:rsidRPr="00FB05B0">
        <w:rPr>
          <w:rFonts w:hint="eastAsia"/>
        </w:rPr>
        <w:t>声，</w:t>
      </w:r>
    </w:p>
    <w:p w:rsidR="00351BD8" w:rsidRPr="00FB05B0" w:rsidRDefault="00351BD8" w:rsidP="000A63E0">
      <w:pPr>
        <w:pStyle w:val="3K-"/>
      </w:pPr>
      <w:r w:rsidRPr="00FB05B0">
        <w:rPr>
          <w:rFonts w:hint="eastAsia"/>
        </w:rPr>
        <w:t>或在梦中梦</w:t>
      </w:r>
      <w:r w:rsidRPr="00FB05B0">
        <w:rPr>
          <w:rFonts w:cs="SimSun" w:hint="eastAsia"/>
        </w:rPr>
        <w:t>见蝴蝶。</w:t>
      </w:r>
    </w:p>
    <w:p w:rsidR="00351BD8" w:rsidRPr="00FB05B0" w:rsidRDefault="00351BD8" w:rsidP="000A63E0">
      <w:pPr>
        <w:pStyle w:val="3K-"/>
      </w:pPr>
      <w:r w:rsidRPr="00FB05B0">
        <w:rPr>
          <w:rFonts w:hint="eastAsia"/>
        </w:rPr>
        <w:t>但他一直不想停</w:t>
      </w:r>
      <w:r w:rsidRPr="00FB05B0">
        <w:rPr>
          <w:rFonts w:cs="SimSun" w:hint="eastAsia"/>
        </w:rPr>
        <w:t>顿，</w:t>
      </w:r>
    </w:p>
    <w:p w:rsidR="00351BD8" w:rsidRPr="00FB05B0" w:rsidRDefault="00351BD8" w:rsidP="000A63E0">
      <w:pPr>
        <w:pStyle w:val="3K-"/>
      </w:pPr>
      <w:r w:rsidRPr="00FB05B0">
        <w:rPr>
          <w:rFonts w:hint="eastAsia"/>
        </w:rPr>
        <w:t>一条道路走到尽</w:t>
      </w:r>
      <w:r w:rsidRPr="00FB05B0">
        <w:rPr>
          <w:rFonts w:cs="SimSun" w:hint="eastAsia"/>
        </w:rPr>
        <w:t>头。</w:t>
      </w:r>
    </w:p>
    <w:p w:rsidR="00351BD8" w:rsidRPr="00FB05B0" w:rsidRDefault="00351BD8" w:rsidP="000A63E0">
      <w:pPr>
        <w:pStyle w:val="3K-"/>
      </w:pPr>
      <w:r w:rsidRPr="00FB05B0">
        <w:rPr>
          <w:rFonts w:hint="eastAsia"/>
        </w:rPr>
        <w:t>而在空</w:t>
      </w:r>
      <w:r w:rsidRPr="00FB05B0">
        <w:rPr>
          <w:rFonts w:cs="SimSun" w:hint="eastAsia"/>
        </w:rPr>
        <w:t>旷</w:t>
      </w:r>
      <w:r w:rsidRPr="00FB05B0">
        <w:rPr>
          <w:rFonts w:hint="eastAsia"/>
        </w:rPr>
        <w:t>田野中</w:t>
      </w:r>
      <w:r w:rsidRPr="00FB05B0">
        <w:rPr>
          <w:rFonts w:cs="SimSun" w:hint="eastAsia"/>
        </w:rPr>
        <w:t>间</w:t>
      </w:r>
    </w:p>
    <w:p w:rsidR="00351BD8" w:rsidRPr="00FB05B0" w:rsidRDefault="00351BD8" w:rsidP="000A63E0">
      <w:pPr>
        <w:pStyle w:val="3K-"/>
      </w:pPr>
      <w:r w:rsidRPr="00FB05B0">
        <w:rPr>
          <w:rFonts w:cs="SimSun" w:hint="eastAsia"/>
        </w:rPr>
        <w:t>风</w:t>
      </w:r>
      <w:r w:rsidRPr="00FB05B0">
        <w:rPr>
          <w:rFonts w:hint="eastAsia"/>
        </w:rPr>
        <w:t>儿唱着</w:t>
      </w:r>
      <w:r w:rsidRPr="00FB05B0">
        <w:rPr>
          <w:rFonts w:cs="SimSun" w:hint="eastAsia"/>
        </w:rPr>
        <w:t>风的歌</w:t>
      </w:r>
      <w:r w:rsidRPr="00FB05B0">
        <w:rPr>
          <w:rFonts w:hint="eastAsia"/>
        </w:rPr>
        <w:t>曲，</w:t>
      </w:r>
    </w:p>
    <w:p w:rsidR="00351BD8" w:rsidRPr="00FB05B0" w:rsidRDefault="00351BD8" w:rsidP="000A63E0">
      <w:pPr>
        <w:pStyle w:val="3K-"/>
      </w:pPr>
      <w:r w:rsidRPr="00FB05B0">
        <w:rPr>
          <w:rFonts w:hint="eastAsia"/>
        </w:rPr>
        <w:t>蝴蝶在静静地</w:t>
      </w:r>
      <w:r w:rsidRPr="00FB05B0">
        <w:rPr>
          <w:rFonts w:cs="SimSun" w:hint="eastAsia"/>
        </w:rPr>
        <w:t>盘旋，</w:t>
      </w:r>
    </w:p>
    <w:p w:rsidR="00351BD8" w:rsidRPr="00FB05B0" w:rsidRDefault="00351BD8" w:rsidP="000A63E0">
      <w:pPr>
        <w:pStyle w:val="3K-"/>
      </w:pPr>
      <w:r w:rsidRPr="00FB05B0">
        <w:rPr>
          <w:rFonts w:cs="SimSun" w:hint="eastAsia"/>
        </w:rPr>
        <w:t>盘</w:t>
      </w:r>
      <w:r w:rsidRPr="00FB05B0">
        <w:rPr>
          <w:rFonts w:hint="eastAsia"/>
        </w:rPr>
        <w:t>旋呀</w:t>
      </w:r>
      <w:r w:rsidRPr="00FB05B0">
        <w:rPr>
          <w:rFonts w:cs="SimSun" w:hint="eastAsia"/>
        </w:rPr>
        <w:t>盘旋、盘旋</w:t>
      </w:r>
      <w:r w:rsidRPr="00FB05B0">
        <w:rPr>
          <w:rFonts w:hint="eastAsia"/>
        </w:rPr>
        <w:t>，</w:t>
      </w:r>
    </w:p>
    <w:p w:rsidR="00351BD8" w:rsidRPr="00FB05B0" w:rsidRDefault="00351BD8" w:rsidP="000A63E0">
      <w:pPr>
        <w:pStyle w:val="3K-"/>
      </w:pPr>
      <w:r w:rsidRPr="00FB05B0">
        <w:rPr>
          <w:rFonts w:hint="eastAsia"/>
        </w:rPr>
        <w:t>蝴蝶不死永世流</w:t>
      </w:r>
      <w:r w:rsidRPr="00FB05B0">
        <w:rPr>
          <w:rFonts w:cs="SimSun" w:hint="eastAsia"/>
        </w:rPr>
        <w:t>传。</w:t>
      </w:r>
    </w:p>
    <w:p w:rsidR="00351BD8" w:rsidRPr="0007635C" w:rsidRDefault="00351BD8" w:rsidP="000A63E0">
      <w:pPr>
        <w:pStyle w:val="4k-"/>
      </w:pPr>
      <w:r w:rsidRPr="0007635C">
        <w:rPr>
          <w:rFonts w:hint="eastAsia"/>
        </w:rPr>
        <w:t xml:space="preserve">   2025</w:t>
      </w:r>
      <w:r w:rsidRPr="0007635C">
        <w:rPr>
          <w:rFonts w:cs="MS Gothic" w:hint="eastAsia"/>
        </w:rPr>
        <w:t>，</w:t>
      </w:r>
      <w:r w:rsidRPr="0007635C">
        <w:rPr>
          <w:rFonts w:hint="eastAsia"/>
        </w:rPr>
        <w:t>7</w:t>
      </w:r>
      <w:r w:rsidRPr="0007635C">
        <w:rPr>
          <w:rFonts w:cs="MS Gothic" w:hint="eastAsia"/>
        </w:rPr>
        <w:t>，</w:t>
      </w:r>
      <w:r w:rsidRPr="0007635C">
        <w:rPr>
          <w:rFonts w:hint="eastAsia"/>
        </w:rPr>
        <w:t xml:space="preserve">25 </w:t>
      </w:r>
      <w:r w:rsidRPr="0007635C">
        <w:rPr>
          <w:rFonts w:cs="MS Gothic" w:hint="eastAsia"/>
        </w:rPr>
        <w:t>谷羽</w:t>
      </w:r>
      <w:r w:rsidRPr="0007635C">
        <w:rPr>
          <w:rFonts w:hint="eastAsia"/>
        </w:rPr>
        <w:t>译</w:t>
      </w:r>
    </w:p>
    <w:p w:rsidR="00301D6A" w:rsidRDefault="00351BD8" w:rsidP="00301D6A">
      <w:pPr>
        <w:jc w:val="left"/>
        <w:rPr>
          <w:rFonts w:asciiTheme="minorHAnsi" w:eastAsia="SimSun" w:hAnsiTheme="minorHAnsi" w:cs="SimSun"/>
          <w:sz w:val="20"/>
          <w:szCs w:val="24"/>
        </w:rPr>
      </w:pPr>
      <w:r w:rsidRPr="00EA2111">
        <w:rPr>
          <w:rFonts w:ascii="SimSun" w:eastAsia="SimSun" w:hAnsi="SimSun" w:cs="SimSun"/>
          <w:sz w:val="20"/>
          <w:szCs w:val="24"/>
        </w:rPr>
        <w:br w:type="column"/>
      </w:r>
      <w:r w:rsidR="00C74B1B" w:rsidRPr="00EA2111">
        <w:rPr>
          <w:rFonts w:ascii="Bookman Old Style" w:hAnsi="Bookman Old Style"/>
          <w:b/>
          <w:noProof/>
          <w:lang w:eastAsia="ru-RU"/>
        </w:rPr>
        <w:lastRenderedPageBreak/>
        <w:drawing>
          <wp:inline distT="0" distB="0" distL="0" distR="0" wp14:anchorId="1FD54CB9" wp14:editId="54ED2874">
            <wp:extent cx="3240000" cy="6278400"/>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240000" cy="6278400"/>
                    </a:xfrm>
                    <a:prstGeom prst="rect">
                      <a:avLst/>
                    </a:prstGeom>
                  </pic:spPr>
                </pic:pic>
              </a:graphicData>
            </a:graphic>
          </wp:inline>
        </w:drawing>
      </w:r>
    </w:p>
    <w:p w:rsidR="00351BD8" w:rsidRPr="00FB05B0" w:rsidRDefault="00C74B1B" w:rsidP="00197392">
      <w:pPr>
        <w:pStyle w:val="7--"/>
      </w:pPr>
      <w:r>
        <w:rPr>
          <w:rFonts w:ascii="SimSun" w:hAnsi="SimSun" w:cs="SimSun"/>
          <w:sz w:val="20"/>
          <w:szCs w:val="24"/>
        </w:rPr>
        <w:br w:type="column"/>
      </w:r>
      <w:bookmarkStart w:id="5397" w:name="_Toc204260462"/>
      <w:bookmarkStart w:id="5398" w:name="_Toc204342813"/>
      <w:bookmarkStart w:id="5399" w:name="_Toc219208916"/>
      <w:bookmarkStart w:id="5400" w:name="_Toc219289889"/>
      <w:bookmarkStart w:id="5401" w:name="_Toc219308422"/>
      <w:bookmarkStart w:id="5402" w:name="_Toc219727473"/>
      <w:bookmarkStart w:id="5403" w:name="_Toc220887396"/>
      <w:r w:rsidR="00351BD8" w:rsidRPr="00FB05B0">
        <w:lastRenderedPageBreak/>
        <w:t>ВОСЕМЬ ХОККУ ПО РИСУНКАМ 80-Х ГОДОВ</w:t>
      </w:r>
      <w:bookmarkEnd w:id="5397"/>
      <w:bookmarkEnd w:id="5398"/>
      <w:bookmarkEnd w:id="5399"/>
      <w:bookmarkEnd w:id="5400"/>
      <w:bookmarkEnd w:id="5401"/>
      <w:bookmarkEnd w:id="5402"/>
      <w:bookmarkEnd w:id="5403"/>
    </w:p>
    <w:p w:rsidR="00351BD8" w:rsidRPr="00FB05B0" w:rsidRDefault="00351BD8" w:rsidP="00197392">
      <w:pPr>
        <w:pStyle w:val="0--"/>
      </w:pPr>
    </w:p>
    <w:p w:rsidR="00351BD8" w:rsidRPr="00FB05B0" w:rsidRDefault="00351BD8" w:rsidP="00197392">
      <w:pPr>
        <w:pStyle w:val="7K-"/>
        <w:rPr>
          <w:lang w:eastAsia="zh-CN"/>
        </w:rPr>
      </w:pPr>
      <w:bookmarkStart w:id="5404" w:name="_Toc204342814"/>
      <w:bookmarkStart w:id="5405" w:name="_Toc219208917"/>
      <w:bookmarkStart w:id="5406" w:name="_Toc219289890"/>
      <w:bookmarkStart w:id="5407" w:name="_Toc219308423"/>
      <w:bookmarkStart w:id="5408" w:name="_Toc219727474"/>
      <w:bookmarkStart w:id="5409" w:name="_Toc220887397"/>
      <w:r w:rsidRPr="00FB05B0">
        <w:rPr>
          <w:rFonts w:hint="eastAsia"/>
          <w:lang w:eastAsia="zh-CN"/>
        </w:rPr>
        <w:t>依据</w:t>
      </w:r>
      <w:r w:rsidRPr="00FB05B0">
        <w:rPr>
          <w:lang w:eastAsia="zh-CN"/>
        </w:rPr>
        <w:t>80</w:t>
      </w:r>
      <w:r w:rsidRPr="00FB05B0">
        <w:rPr>
          <w:rFonts w:hint="eastAsia"/>
          <w:lang w:eastAsia="zh-CN"/>
        </w:rPr>
        <w:t>年代</w:t>
      </w:r>
      <w:r w:rsidRPr="00FB05B0">
        <w:rPr>
          <w:rFonts w:cs="SimSun" w:hint="eastAsia"/>
          <w:lang w:eastAsia="zh-CN"/>
        </w:rPr>
        <w:t>绘画创作</w:t>
      </w:r>
      <w:r w:rsidRPr="00FB05B0">
        <w:rPr>
          <w:rFonts w:hint="eastAsia"/>
          <w:lang w:eastAsia="zh-CN"/>
        </w:rPr>
        <w:t>的八首俳句</w:t>
      </w:r>
      <w:bookmarkEnd w:id="5404"/>
      <w:bookmarkEnd w:id="5405"/>
      <w:bookmarkEnd w:id="5406"/>
      <w:bookmarkEnd w:id="5407"/>
      <w:bookmarkEnd w:id="5408"/>
      <w:bookmarkEnd w:id="5409"/>
    </w:p>
    <w:p w:rsidR="00351BD8" w:rsidRDefault="00351BD8" w:rsidP="00197392">
      <w:pPr>
        <w:pStyle w:val="0--"/>
      </w:pPr>
    </w:p>
    <w:p w:rsidR="001F398E" w:rsidRDefault="001F398E" w:rsidP="00197392">
      <w:pPr>
        <w:pStyle w:val="0--"/>
      </w:pPr>
    </w:p>
    <w:p w:rsidR="001F398E" w:rsidRDefault="001F398E" w:rsidP="00197392">
      <w:pPr>
        <w:pStyle w:val="0--"/>
      </w:pPr>
    </w:p>
    <w:p w:rsidR="001F398E" w:rsidRPr="00FB05B0" w:rsidRDefault="001F398E" w:rsidP="00197392">
      <w:pPr>
        <w:pStyle w:val="0--"/>
      </w:pPr>
    </w:p>
    <w:p w:rsidR="00351BD8" w:rsidRPr="00FB05B0" w:rsidRDefault="00351BD8" w:rsidP="00ED4297">
      <w:pPr>
        <w:pStyle w:val="8--1"/>
      </w:pPr>
      <w:bookmarkStart w:id="5410" w:name="_Toc204260463"/>
      <w:bookmarkStart w:id="5411" w:name="_Toc204342815"/>
      <w:bookmarkStart w:id="5412" w:name="_Toc219208918"/>
      <w:bookmarkStart w:id="5413" w:name="_Toc219289891"/>
      <w:bookmarkStart w:id="5414" w:name="_Toc219308424"/>
      <w:bookmarkStart w:id="5415" w:name="_Toc219727475"/>
      <w:bookmarkStart w:id="5416" w:name="_Toc220887398"/>
      <w:r w:rsidRPr="00FB05B0">
        <w:t xml:space="preserve">1. </w:t>
      </w:r>
      <w:r w:rsidRPr="00ED4297">
        <w:t>МАЛЕНЬКОЕ</w:t>
      </w:r>
      <w:r w:rsidRPr="00FB05B0">
        <w:t xml:space="preserve"> ОЗЕРО</w:t>
      </w:r>
      <w:bookmarkEnd w:id="5410"/>
      <w:bookmarkEnd w:id="5411"/>
      <w:bookmarkEnd w:id="5412"/>
      <w:bookmarkEnd w:id="5413"/>
      <w:bookmarkEnd w:id="5414"/>
      <w:bookmarkEnd w:id="5415"/>
      <w:bookmarkEnd w:id="5416"/>
    </w:p>
    <w:p w:rsidR="00351BD8" w:rsidRPr="00FB05B0" w:rsidRDefault="00351BD8" w:rsidP="00197392">
      <w:pPr>
        <w:pStyle w:val="3--"/>
      </w:pPr>
    </w:p>
    <w:p w:rsidR="00351BD8" w:rsidRPr="00FB05B0" w:rsidRDefault="00351BD8" w:rsidP="00197392">
      <w:pPr>
        <w:pStyle w:val="3--"/>
      </w:pPr>
      <w:r w:rsidRPr="00FB05B0">
        <w:t>Белый лёт берёз.</w:t>
      </w:r>
    </w:p>
    <w:p w:rsidR="00351BD8" w:rsidRPr="00FB05B0" w:rsidRDefault="00351BD8" w:rsidP="00197392">
      <w:pPr>
        <w:pStyle w:val="3--"/>
      </w:pPr>
      <w:r w:rsidRPr="00FB05B0">
        <w:t>Маленькое озеро.</w:t>
      </w:r>
    </w:p>
    <w:p w:rsidR="00351BD8" w:rsidRPr="00FB05B0" w:rsidRDefault="00351BD8" w:rsidP="00197392">
      <w:pPr>
        <w:pStyle w:val="3--"/>
      </w:pPr>
      <w:r w:rsidRPr="00FB05B0">
        <w:t>Слышишь всплеск воды?</w:t>
      </w:r>
    </w:p>
    <w:p w:rsidR="00351BD8" w:rsidRPr="0007635C" w:rsidRDefault="00351BD8" w:rsidP="007F36B1">
      <w:pPr>
        <w:pStyle w:val="4--"/>
      </w:pPr>
      <w:r w:rsidRPr="0007635C">
        <w:t>24 июля 2025</w:t>
      </w:r>
    </w:p>
    <w:p w:rsidR="00351BD8" w:rsidRDefault="00351BD8" w:rsidP="00197392">
      <w:pPr>
        <w:pStyle w:val="0--"/>
      </w:pPr>
    </w:p>
    <w:p w:rsidR="00197392" w:rsidRDefault="00197392" w:rsidP="00197392">
      <w:pPr>
        <w:pStyle w:val="0--"/>
      </w:pPr>
    </w:p>
    <w:p w:rsidR="00197392" w:rsidRPr="00FB05B0" w:rsidRDefault="00197392" w:rsidP="00197392">
      <w:pPr>
        <w:pStyle w:val="0--"/>
      </w:pPr>
    </w:p>
    <w:p w:rsidR="00351BD8" w:rsidRPr="00FB05B0" w:rsidRDefault="00351BD8" w:rsidP="00ED4297">
      <w:pPr>
        <w:pStyle w:val="8K-"/>
        <w:rPr>
          <w:rFonts w:cs="Times New Roman"/>
        </w:rPr>
      </w:pPr>
      <w:bookmarkStart w:id="5417" w:name="_Toc204342816"/>
      <w:bookmarkStart w:id="5418" w:name="_Toc219208919"/>
      <w:bookmarkStart w:id="5419" w:name="_Toc219289892"/>
      <w:bookmarkStart w:id="5420" w:name="_Toc219308425"/>
      <w:bookmarkStart w:id="5421" w:name="_Toc219727476"/>
      <w:bookmarkStart w:id="5422" w:name="_Toc220887399"/>
      <w:r w:rsidRPr="00FB05B0">
        <w:t xml:space="preserve">1. </w:t>
      </w:r>
      <w:r w:rsidRPr="00ED4297">
        <w:rPr>
          <w:rFonts w:hint="eastAsia"/>
        </w:rPr>
        <w:t>小小的湖泊</w:t>
      </w:r>
      <w:bookmarkEnd w:id="5417"/>
      <w:bookmarkEnd w:id="5418"/>
      <w:bookmarkEnd w:id="5419"/>
      <w:bookmarkEnd w:id="5420"/>
      <w:bookmarkEnd w:id="5421"/>
      <w:bookmarkEnd w:id="5422"/>
    </w:p>
    <w:p w:rsidR="00351BD8" w:rsidRPr="00FB05B0" w:rsidRDefault="00351BD8" w:rsidP="00197392">
      <w:pPr>
        <w:pStyle w:val="3K-"/>
        <w:rPr>
          <w:lang w:eastAsia="zh-CN"/>
        </w:rPr>
      </w:pPr>
    </w:p>
    <w:p w:rsidR="00351BD8" w:rsidRPr="00FB05B0" w:rsidRDefault="00351BD8" w:rsidP="00197392">
      <w:pPr>
        <w:pStyle w:val="3K-"/>
        <w:rPr>
          <w:lang w:eastAsia="zh-CN"/>
        </w:rPr>
      </w:pPr>
      <w:r w:rsidRPr="00FB05B0">
        <w:rPr>
          <w:rFonts w:hint="eastAsia"/>
          <w:lang w:eastAsia="zh-CN"/>
        </w:rPr>
        <w:t>白</w:t>
      </w:r>
      <w:r w:rsidRPr="00FB05B0">
        <w:rPr>
          <w:rFonts w:cs="SimSun" w:hint="eastAsia"/>
          <w:lang w:eastAsia="zh-CN"/>
        </w:rPr>
        <w:t>桦在飞翔</w:t>
      </w:r>
      <w:r w:rsidRPr="00FB05B0">
        <w:rPr>
          <w:lang w:eastAsia="zh-CN"/>
        </w:rPr>
        <w:t>.</w:t>
      </w:r>
    </w:p>
    <w:p w:rsidR="00351BD8" w:rsidRPr="00FB05B0" w:rsidRDefault="00351BD8" w:rsidP="00197392">
      <w:pPr>
        <w:pStyle w:val="3K-"/>
        <w:rPr>
          <w:lang w:eastAsia="zh-CN"/>
        </w:rPr>
      </w:pPr>
      <w:r w:rsidRPr="00FB05B0">
        <w:rPr>
          <w:rFonts w:hint="eastAsia"/>
          <w:lang w:eastAsia="zh-CN"/>
        </w:rPr>
        <w:t>你呀，小小的湖泊，</w:t>
      </w:r>
    </w:p>
    <w:p w:rsidR="00351BD8" w:rsidRPr="00FB05B0" w:rsidRDefault="00351BD8" w:rsidP="00197392">
      <w:pPr>
        <w:pStyle w:val="3K-"/>
        <w:rPr>
          <w:lang w:eastAsia="zh-CN"/>
        </w:rPr>
      </w:pPr>
      <w:r w:rsidRPr="00FB05B0">
        <w:rPr>
          <w:rFonts w:hint="eastAsia"/>
          <w:lang w:eastAsia="zh-CN"/>
        </w:rPr>
        <w:t>可</w:t>
      </w:r>
      <w:r w:rsidRPr="00FB05B0">
        <w:rPr>
          <w:rFonts w:cs="SimSun" w:hint="eastAsia"/>
          <w:lang w:eastAsia="zh-CN"/>
        </w:rPr>
        <w:t>闻</w:t>
      </w:r>
      <w:r w:rsidRPr="00FB05B0">
        <w:rPr>
          <w:rFonts w:hint="eastAsia"/>
          <w:lang w:eastAsia="zh-CN"/>
        </w:rPr>
        <w:t>水</w:t>
      </w:r>
      <w:r w:rsidRPr="00FB05B0">
        <w:rPr>
          <w:rFonts w:cs="SimSun" w:hint="eastAsia"/>
          <w:lang w:eastAsia="zh-CN"/>
        </w:rPr>
        <w:t>溅声</w:t>
      </w:r>
      <w:r w:rsidRPr="00FB05B0">
        <w:rPr>
          <w:rFonts w:hint="eastAsia"/>
          <w:lang w:eastAsia="zh-CN"/>
        </w:rPr>
        <w:t>？</w:t>
      </w:r>
    </w:p>
    <w:p w:rsidR="00351BD8" w:rsidRPr="0007635C" w:rsidRDefault="001F398E" w:rsidP="00197392">
      <w:pPr>
        <w:pStyle w:val="4k-"/>
        <w:rPr>
          <w:noProof/>
        </w:rPr>
      </w:pPr>
      <w:r w:rsidRPr="0007635C">
        <w:rPr>
          <w:noProof/>
        </w:rPr>
        <w:t xml:space="preserve">      2025,7,25 </w:t>
      </w:r>
      <w:r w:rsidRPr="0007635C">
        <w:rPr>
          <w:rFonts w:eastAsia="MS Gothic" w:cs="MS Gothic" w:hint="eastAsia"/>
          <w:noProof/>
        </w:rPr>
        <w:t>谷羽</w:t>
      </w:r>
      <w:r w:rsidRPr="0007635C">
        <w:rPr>
          <w:rFonts w:hint="eastAsia"/>
          <w:noProof/>
        </w:rPr>
        <w:t>译</w:t>
      </w:r>
    </w:p>
    <w:p w:rsidR="00C74B1B" w:rsidRDefault="00C74B1B" w:rsidP="00C74B1B">
      <w:pPr>
        <w:rPr>
          <w:rFonts w:ascii="Bookman Old Style" w:hAnsi="Bookman Old Style"/>
          <w:b/>
          <w:sz w:val="22"/>
        </w:rPr>
      </w:pPr>
      <w:r>
        <w:rPr>
          <w:rFonts w:ascii="Bookman Old Style" w:hAnsi="Bookman Old Style"/>
          <w:b/>
          <w:sz w:val="22"/>
        </w:rPr>
        <w:br w:type="column"/>
      </w:r>
      <w:r w:rsidRPr="00FB05B0">
        <w:rPr>
          <w:rFonts w:ascii="Bookman Old Style" w:hAnsi="Bookman Old Style"/>
          <w:b/>
          <w:noProof/>
          <w:sz w:val="22"/>
          <w:lang w:eastAsia="ru-RU"/>
        </w:rPr>
        <w:lastRenderedPageBreak/>
        <w:drawing>
          <wp:inline distT="0" distB="0" distL="0" distR="0" wp14:anchorId="2935BC6A" wp14:editId="0D89F2EC">
            <wp:extent cx="3240000" cy="6120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240000" cy="6120000"/>
                    </a:xfrm>
                    <a:prstGeom prst="rect">
                      <a:avLst/>
                    </a:prstGeom>
                  </pic:spPr>
                </pic:pic>
              </a:graphicData>
            </a:graphic>
          </wp:inline>
        </w:drawing>
      </w:r>
    </w:p>
    <w:p w:rsidR="00351BD8" w:rsidRPr="00FB05B0" w:rsidRDefault="00351BD8" w:rsidP="00ED4297">
      <w:pPr>
        <w:pStyle w:val="8--1"/>
      </w:pPr>
      <w:r w:rsidRPr="00FB05B0">
        <w:br w:type="column"/>
      </w:r>
      <w:bookmarkStart w:id="5423" w:name="_Toc204260464"/>
      <w:bookmarkStart w:id="5424" w:name="_Toc204342817"/>
      <w:bookmarkStart w:id="5425" w:name="_Toc219208920"/>
      <w:bookmarkStart w:id="5426" w:name="_Toc219289893"/>
      <w:bookmarkStart w:id="5427" w:name="_Toc219308426"/>
      <w:bookmarkStart w:id="5428" w:name="_Toc219727477"/>
      <w:bookmarkStart w:id="5429" w:name="_Toc220887400"/>
      <w:r w:rsidRPr="00FB05B0">
        <w:lastRenderedPageBreak/>
        <w:t xml:space="preserve">2. РЕЧИ </w:t>
      </w:r>
      <w:r w:rsidRPr="00ED4297">
        <w:t>ЦАРСТВА</w:t>
      </w:r>
      <w:r w:rsidRPr="00FB05B0">
        <w:t xml:space="preserve"> ЮЭ</w:t>
      </w:r>
      <w:bookmarkEnd w:id="5423"/>
      <w:bookmarkEnd w:id="5424"/>
      <w:bookmarkEnd w:id="5425"/>
      <w:bookmarkEnd w:id="5426"/>
      <w:bookmarkEnd w:id="5427"/>
      <w:bookmarkEnd w:id="5428"/>
      <w:bookmarkEnd w:id="5429"/>
    </w:p>
    <w:p w:rsidR="00351BD8" w:rsidRPr="00FB05B0" w:rsidRDefault="00351BD8" w:rsidP="00197392">
      <w:pPr>
        <w:pStyle w:val="3--"/>
      </w:pPr>
    </w:p>
    <w:p w:rsidR="00351BD8" w:rsidRPr="00FB05B0" w:rsidRDefault="00351BD8" w:rsidP="00197392">
      <w:pPr>
        <w:pStyle w:val="3--"/>
      </w:pPr>
      <w:r w:rsidRPr="00FB05B0">
        <w:t>Заледенело</w:t>
      </w:r>
    </w:p>
    <w:p w:rsidR="00351BD8" w:rsidRPr="00FB05B0" w:rsidRDefault="00351BD8" w:rsidP="00197392">
      <w:pPr>
        <w:pStyle w:val="3--"/>
      </w:pPr>
      <w:r w:rsidRPr="00FB05B0">
        <w:t>Древнее царство Юэ</w:t>
      </w:r>
    </w:p>
    <w:p w:rsidR="00351BD8" w:rsidRPr="00FB05B0" w:rsidRDefault="00351BD8" w:rsidP="00197392">
      <w:pPr>
        <w:pStyle w:val="3--"/>
      </w:pPr>
      <w:r w:rsidRPr="00FB05B0">
        <w:t>За тысячи лет.</w:t>
      </w:r>
    </w:p>
    <w:p w:rsidR="00351BD8" w:rsidRPr="0007635C" w:rsidRDefault="00351BD8" w:rsidP="007F36B1">
      <w:pPr>
        <w:pStyle w:val="4--"/>
      </w:pPr>
      <w:r w:rsidRPr="0007635C">
        <w:t>24 июля 2025</w:t>
      </w:r>
    </w:p>
    <w:p w:rsidR="00197392" w:rsidRDefault="00197392" w:rsidP="00197392">
      <w:pPr>
        <w:pStyle w:val="0--"/>
      </w:pPr>
    </w:p>
    <w:p w:rsidR="00623055" w:rsidRDefault="00623055" w:rsidP="00197392">
      <w:pPr>
        <w:pStyle w:val="0--"/>
      </w:pPr>
    </w:p>
    <w:p w:rsidR="00623055" w:rsidRPr="00FB05B0" w:rsidRDefault="00623055" w:rsidP="00197392">
      <w:pPr>
        <w:pStyle w:val="0--"/>
      </w:pPr>
    </w:p>
    <w:p w:rsidR="00351BD8" w:rsidRPr="00FB05B0" w:rsidRDefault="00351BD8" w:rsidP="00197392">
      <w:pPr>
        <w:pStyle w:val="8K-"/>
        <w:rPr>
          <w:rFonts w:cs="Times New Roman"/>
        </w:rPr>
      </w:pPr>
      <w:bookmarkStart w:id="5430" w:name="_Toc204342818"/>
      <w:bookmarkStart w:id="5431" w:name="_Toc219208921"/>
      <w:bookmarkStart w:id="5432" w:name="_Toc219289894"/>
      <w:bookmarkStart w:id="5433" w:name="_Toc219308427"/>
      <w:bookmarkStart w:id="5434" w:name="_Toc219727478"/>
      <w:bookmarkStart w:id="5435" w:name="_Toc220887401"/>
      <w:r w:rsidRPr="00FB05B0">
        <w:t xml:space="preserve">2. </w:t>
      </w:r>
      <w:r w:rsidRPr="00FB05B0">
        <w:rPr>
          <w:rFonts w:cs="SimSun" w:hint="eastAsia"/>
          <w:bCs/>
        </w:rPr>
        <w:t>越国语</w:t>
      </w:r>
      <w:bookmarkEnd w:id="5430"/>
      <w:bookmarkEnd w:id="5431"/>
      <w:bookmarkEnd w:id="5432"/>
      <w:bookmarkEnd w:id="5433"/>
      <w:bookmarkEnd w:id="5434"/>
      <w:bookmarkEnd w:id="5435"/>
    </w:p>
    <w:p w:rsidR="00351BD8" w:rsidRPr="00FB05B0" w:rsidRDefault="00351BD8" w:rsidP="00197392">
      <w:pPr>
        <w:pStyle w:val="3K-"/>
        <w:rPr>
          <w:lang w:eastAsia="zh-CN"/>
        </w:rPr>
      </w:pPr>
    </w:p>
    <w:p w:rsidR="00351BD8" w:rsidRPr="00FB05B0" w:rsidRDefault="00351BD8" w:rsidP="00197392">
      <w:pPr>
        <w:pStyle w:val="3K-"/>
        <w:rPr>
          <w:lang w:eastAsia="zh-CN"/>
        </w:rPr>
      </w:pPr>
      <w:r w:rsidRPr="00FB05B0">
        <w:rPr>
          <w:rFonts w:hint="eastAsia"/>
          <w:lang w:eastAsia="zh-CN"/>
        </w:rPr>
        <w:t>古代的越国</w:t>
      </w:r>
    </w:p>
    <w:p w:rsidR="00351BD8" w:rsidRPr="00FB05B0" w:rsidRDefault="00351BD8" w:rsidP="00197392">
      <w:pPr>
        <w:pStyle w:val="3K-"/>
        <w:rPr>
          <w:lang w:eastAsia="zh-CN"/>
        </w:rPr>
      </w:pPr>
      <w:r w:rsidRPr="00FB05B0">
        <w:rPr>
          <w:rFonts w:cs="SimSun" w:hint="eastAsia"/>
          <w:lang w:eastAsia="zh-CN"/>
        </w:rPr>
        <w:t>经过了好几千年，</w:t>
      </w:r>
    </w:p>
    <w:p w:rsidR="00351BD8" w:rsidRPr="00FB05B0" w:rsidRDefault="00351BD8" w:rsidP="00197392">
      <w:pPr>
        <w:pStyle w:val="3K-"/>
        <w:rPr>
          <w:lang w:eastAsia="zh-CN"/>
        </w:rPr>
      </w:pPr>
      <w:r w:rsidRPr="00FB05B0">
        <w:rPr>
          <w:rFonts w:hint="eastAsia"/>
          <w:lang w:eastAsia="zh-CN"/>
        </w:rPr>
        <w:t>已</w:t>
      </w:r>
      <w:r w:rsidRPr="00FB05B0">
        <w:rPr>
          <w:rFonts w:cs="SimSun" w:hint="eastAsia"/>
          <w:lang w:eastAsia="zh-CN"/>
        </w:rPr>
        <w:t>经结成冰</w:t>
      </w:r>
      <w:r w:rsidRPr="00FB05B0">
        <w:rPr>
          <w:rFonts w:hint="eastAsia"/>
          <w:lang w:eastAsia="zh-CN"/>
        </w:rPr>
        <w:t>。</w:t>
      </w:r>
    </w:p>
    <w:p w:rsidR="00C74B1B" w:rsidRDefault="00C74B1B" w:rsidP="00197392">
      <w:pPr>
        <w:pStyle w:val="4k-"/>
        <w:rPr>
          <w:rFonts w:asciiTheme="minorHAnsi" w:hAnsiTheme="minorHAnsi"/>
          <w:noProof/>
          <w:lang w:val="ru-RU"/>
        </w:rPr>
      </w:pPr>
      <w:r w:rsidRPr="0007635C">
        <w:rPr>
          <w:noProof/>
        </w:rPr>
        <w:t xml:space="preserve">      2025,7,25 </w:t>
      </w:r>
      <w:r w:rsidRPr="0007635C">
        <w:rPr>
          <w:rFonts w:eastAsia="MS Gothic" w:cs="MS Gothic" w:hint="eastAsia"/>
          <w:noProof/>
        </w:rPr>
        <w:t>谷羽</w:t>
      </w:r>
      <w:r w:rsidRPr="0007635C">
        <w:rPr>
          <w:rFonts w:hint="eastAsia"/>
          <w:noProof/>
        </w:rPr>
        <w:t>译</w:t>
      </w:r>
    </w:p>
    <w:p w:rsidR="00623055" w:rsidRDefault="00623055" w:rsidP="00623055">
      <w:pPr>
        <w:pStyle w:val="0--"/>
        <w:rPr>
          <w:noProof/>
        </w:rPr>
      </w:pPr>
    </w:p>
    <w:p w:rsidR="00623055" w:rsidRDefault="00623055" w:rsidP="00623055">
      <w:pPr>
        <w:pStyle w:val="0--"/>
        <w:rPr>
          <w:noProof/>
        </w:rPr>
      </w:pPr>
    </w:p>
    <w:p w:rsidR="00623055" w:rsidRDefault="00623055" w:rsidP="00623055">
      <w:pPr>
        <w:pStyle w:val="0--"/>
        <w:rPr>
          <w:noProof/>
        </w:rPr>
      </w:pPr>
    </w:p>
    <w:p w:rsidR="00623055" w:rsidRDefault="00623055" w:rsidP="00623055">
      <w:pPr>
        <w:pStyle w:val="0--"/>
        <w:rPr>
          <w:noProof/>
        </w:rPr>
      </w:pPr>
    </w:p>
    <w:p w:rsidR="00623055" w:rsidRDefault="00623055" w:rsidP="00623055">
      <w:pPr>
        <w:pStyle w:val="0--"/>
        <w:rPr>
          <w:noProof/>
        </w:rPr>
      </w:pPr>
    </w:p>
    <w:p w:rsidR="00623055" w:rsidRDefault="00623055" w:rsidP="00623055">
      <w:pPr>
        <w:pStyle w:val="0--"/>
        <w:rPr>
          <w:noProof/>
        </w:rPr>
      </w:pPr>
    </w:p>
    <w:p w:rsidR="00623055" w:rsidRPr="00C74B1B" w:rsidRDefault="00623055" w:rsidP="00ED4297">
      <w:pPr>
        <w:pStyle w:val="8--1"/>
      </w:pPr>
      <w:r w:rsidRPr="00C74B1B">
        <w:t xml:space="preserve">3. </w:t>
      </w:r>
      <w:r w:rsidRPr="00ED4297">
        <w:t>СЛОМАННАЯ</w:t>
      </w:r>
      <w:r w:rsidRPr="00C74B1B">
        <w:t xml:space="preserve"> ЛЕСЕНКА</w:t>
      </w:r>
    </w:p>
    <w:p w:rsidR="00623055" w:rsidRPr="00FB05B0" w:rsidRDefault="00623055" w:rsidP="00623055">
      <w:pPr>
        <w:pStyle w:val="3--"/>
      </w:pPr>
    </w:p>
    <w:p w:rsidR="00623055" w:rsidRPr="00FB05B0" w:rsidRDefault="00623055" w:rsidP="00623055">
      <w:pPr>
        <w:pStyle w:val="3--"/>
      </w:pPr>
      <w:r w:rsidRPr="00FB05B0">
        <w:t>Почти доползла</w:t>
      </w:r>
    </w:p>
    <w:p w:rsidR="00623055" w:rsidRPr="00FB05B0" w:rsidRDefault="00623055" w:rsidP="00623055">
      <w:pPr>
        <w:pStyle w:val="3--"/>
      </w:pPr>
      <w:r w:rsidRPr="00FB05B0">
        <w:t>Сломанная лесенка</w:t>
      </w:r>
    </w:p>
    <w:p w:rsidR="00623055" w:rsidRPr="00FB05B0" w:rsidRDefault="00623055" w:rsidP="00623055">
      <w:pPr>
        <w:pStyle w:val="3--"/>
      </w:pPr>
      <w:r w:rsidRPr="00FB05B0">
        <w:t>До вышних небес.</w:t>
      </w:r>
    </w:p>
    <w:p w:rsidR="00623055" w:rsidRPr="0007635C" w:rsidRDefault="00623055" w:rsidP="00623055">
      <w:pPr>
        <w:pStyle w:val="4--"/>
      </w:pPr>
      <w:r w:rsidRPr="0007635C">
        <w:t>24 июля 2025</w:t>
      </w:r>
    </w:p>
    <w:p w:rsidR="00623055" w:rsidRDefault="00623055" w:rsidP="00623055">
      <w:pPr>
        <w:pStyle w:val="0--"/>
      </w:pPr>
    </w:p>
    <w:p w:rsidR="00623055" w:rsidRDefault="00623055" w:rsidP="00623055">
      <w:pPr>
        <w:pStyle w:val="0--"/>
      </w:pPr>
    </w:p>
    <w:p w:rsidR="00623055" w:rsidRPr="006C058F" w:rsidRDefault="00623055" w:rsidP="00623055">
      <w:pPr>
        <w:pStyle w:val="0--"/>
      </w:pPr>
    </w:p>
    <w:p w:rsidR="00623055" w:rsidRPr="00FB05B0" w:rsidRDefault="00623055" w:rsidP="00623055">
      <w:pPr>
        <w:pStyle w:val="8K-"/>
        <w:rPr>
          <w:rFonts w:cs="Times New Roman"/>
        </w:rPr>
      </w:pPr>
      <w:r w:rsidRPr="00FB05B0">
        <w:t xml:space="preserve">3. </w:t>
      </w:r>
      <w:r w:rsidRPr="00FB05B0">
        <w:rPr>
          <w:rFonts w:hint="eastAsia"/>
        </w:rPr>
        <w:t>残损的阶梯</w:t>
      </w:r>
    </w:p>
    <w:p w:rsidR="00623055" w:rsidRPr="00FB05B0" w:rsidRDefault="00623055" w:rsidP="00623055">
      <w:pPr>
        <w:pStyle w:val="3K-"/>
        <w:rPr>
          <w:lang w:eastAsia="zh-CN"/>
        </w:rPr>
      </w:pPr>
    </w:p>
    <w:p w:rsidR="00623055" w:rsidRPr="00FB05B0" w:rsidRDefault="00623055" w:rsidP="00623055">
      <w:pPr>
        <w:pStyle w:val="3K-"/>
        <w:rPr>
          <w:lang w:eastAsia="zh-CN"/>
        </w:rPr>
      </w:pPr>
      <w:r w:rsidRPr="00FB05B0">
        <w:rPr>
          <w:rFonts w:hint="eastAsia"/>
          <w:lang w:eastAsia="zh-CN"/>
        </w:rPr>
        <w:t>残</w:t>
      </w:r>
      <w:r w:rsidRPr="00FB05B0">
        <w:rPr>
          <w:rFonts w:cs="SimSun" w:hint="eastAsia"/>
          <w:lang w:eastAsia="zh-CN"/>
        </w:rPr>
        <w:t>损的阶梯</w:t>
      </w:r>
    </w:p>
    <w:p w:rsidR="00623055" w:rsidRPr="00FB05B0" w:rsidRDefault="00623055" w:rsidP="00623055">
      <w:pPr>
        <w:pStyle w:val="3K-"/>
        <w:rPr>
          <w:lang w:eastAsia="zh-CN"/>
        </w:rPr>
      </w:pPr>
      <w:r w:rsidRPr="00FB05B0">
        <w:rPr>
          <w:rFonts w:hint="eastAsia"/>
          <w:lang w:eastAsia="zh-CN"/>
        </w:rPr>
        <w:t>爬呀爬呀一直爬，</w:t>
      </w:r>
    </w:p>
    <w:p w:rsidR="00623055" w:rsidRPr="00FB05B0" w:rsidRDefault="00623055" w:rsidP="00623055">
      <w:pPr>
        <w:pStyle w:val="3K-"/>
        <w:rPr>
          <w:lang w:eastAsia="zh-CN"/>
        </w:rPr>
      </w:pPr>
      <w:r w:rsidRPr="00FB05B0">
        <w:rPr>
          <w:rFonts w:hint="eastAsia"/>
          <w:lang w:eastAsia="zh-CN"/>
        </w:rPr>
        <w:t>几乎到天堂。</w:t>
      </w:r>
    </w:p>
    <w:p w:rsidR="00623055" w:rsidRPr="0007635C" w:rsidRDefault="00623055" w:rsidP="00623055">
      <w:pPr>
        <w:pStyle w:val="4k-"/>
        <w:rPr>
          <w:noProof/>
        </w:rPr>
      </w:pPr>
      <w:r w:rsidRPr="0007635C">
        <w:rPr>
          <w:noProof/>
        </w:rPr>
        <w:t xml:space="preserve">      2025,7,25 </w:t>
      </w:r>
      <w:r w:rsidRPr="0007635C">
        <w:rPr>
          <w:rFonts w:eastAsia="MS Gothic" w:cs="MS Gothic" w:hint="eastAsia"/>
          <w:noProof/>
        </w:rPr>
        <w:t>谷羽</w:t>
      </w:r>
      <w:r w:rsidRPr="0007635C">
        <w:rPr>
          <w:rFonts w:hint="eastAsia"/>
          <w:noProof/>
        </w:rPr>
        <w:t>译</w:t>
      </w:r>
    </w:p>
    <w:p w:rsidR="00351BD8" w:rsidRPr="00FB05B0" w:rsidRDefault="00C74B1B" w:rsidP="00623055">
      <w:pPr>
        <w:pStyle w:val="8--1"/>
      </w:pPr>
      <w:r w:rsidRPr="00C74B1B">
        <w:br w:type="column"/>
      </w:r>
      <w:bookmarkStart w:id="5436" w:name="_Toc204260466"/>
      <w:bookmarkStart w:id="5437" w:name="_Toc204342821"/>
      <w:bookmarkStart w:id="5438" w:name="_Toc219208924"/>
      <w:bookmarkStart w:id="5439" w:name="_Toc219289897"/>
      <w:bookmarkStart w:id="5440" w:name="_Toc219308430"/>
      <w:bookmarkStart w:id="5441" w:name="_Toc219727481"/>
      <w:bookmarkStart w:id="5442" w:name="_Toc220887404"/>
      <w:r w:rsidR="00351BD8" w:rsidRPr="00FB05B0">
        <w:lastRenderedPageBreak/>
        <w:t>4. СОБАКА ПУШОК</w:t>
      </w:r>
      <w:bookmarkEnd w:id="5436"/>
      <w:bookmarkEnd w:id="5437"/>
      <w:bookmarkEnd w:id="5438"/>
      <w:bookmarkEnd w:id="5439"/>
      <w:bookmarkEnd w:id="5440"/>
      <w:bookmarkEnd w:id="5441"/>
      <w:bookmarkEnd w:id="5442"/>
    </w:p>
    <w:p w:rsidR="00351BD8" w:rsidRPr="00FB05B0" w:rsidRDefault="00351BD8" w:rsidP="006C058F">
      <w:pPr>
        <w:pStyle w:val="3--"/>
      </w:pPr>
    </w:p>
    <w:p w:rsidR="00351BD8" w:rsidRPr="00FB05B0" w:rsidRDefault="00351BD8" w:rsidP="006C058F">
      <w:pPr>
        <w:pStyle w:val="3--"/>
      </w:pPr>
      <w:r w:rsidRPr="00FB05B0">
        <w:t>Собака Пушок,</w:t>
      </w:r>
    </w:p>
    <w:p w:rsidR="00351BD8" w:rsidRPr="00FB05B0" w:rsidRDefault="00351BD8" w:rsidP="006C058F">
      <w:pPr>
        <w:pStyle w:val="3--"/>
      </w:pPr>
      <w:r w:rsidRPr="00FB05B0">
        <w:t>В твоём собачьем раю</w:t>
      </w:r>
    </w:p>
    <w:p w:rsidR="00351BD8" w:rsidRPr="00FB05B0" w:rsidRDefault="00351BD8" w:rsidP="006C058F">
      <w:pPr>
        <w:pStyle w:val="3--"/>
      </w:pPr>
      <w:r w:rsidRPr="00FB05B0">
        <w:t>Ты всё ждёшь меня?</w:t>
      </w:r>
    </w:p>
    <w:p w:rsidR="00351BD8" w:rsidRDefault="00351BD8" w:rsidP="007F36B1">
      <w:pPr>
        <w:pStyle w:val="4--"/>
      </w:pPr>
      <w:r w:rsidRPr="0007635C">
        <w:t>24 июля 2025</w:t>
      </w:r>
    </w:p>
    <w:p w:rsidR="00441114" w:rsidRPr="00441114" w:rsidRDefault="00441114" w:rsidP="00441114">
      <w:pPr>
        <w:pStyle w:val="0--"/>
      </w:pPr>
    </w:p>
    <w:p w:rsidR="00441114" w:rsidRPr="006C058F" w:rsidRDefault="00441114" w:rsidP="00441114">
      <w:pPr>
        <w:pStyle w:val="3K-"/>
        <w:rPr>
          <w:rFonts w:asciiTheme="minorHAnsi" w:hAnsiTheme="minorHAnsi" w:cs="Times New Roman"/>
          <w:b/>
          <w:szCs w:val="24"/>
          <w:lang w:val="ru-RU" w:eastAsia="zh-CN"/>
        </w:rPr>
      </w:pPr>
    </w:p>
    <w:p w:rsidR="00441114" w:rsidRPr="00441114" w:rsidRDefault="00441114" w:rsidP="00441114">
      <w:pPr>
        <w:pStyle w:val="0--"/>
      </w:pPr>
    </w:p>
    <w:p w:rsidR="00441114" w:rsidRPr="00441114" w:rsidRDefault="00441114" w:rsidP="00441114">
      <w:pPr>
        <w:pStyle w:val="3K-"/>
        <w:rPr>
          <w:rFonts w:cs="Times New Roman"/>
          <w:szCs w:val="24"/>
          <w:lang w:val="ru-RU" w:eastAsia="zh-CN"/>
        </w:rPr>
      </w:pPr>
    </w:p>
    <w:p w:rsidR="00441114" w:rsidRPr="00441114" w:rsidRDefault="00441114" w:rsidP="00441114">
      <w:pPr>
        <w:pStyle w:val="3K-"/>
        <w:rPr>
          <w:rFonts w:cs="Times New Roman"/>
          <w:szCs w:val="24"/>
          <w:lang w:val="ru-RU" w:eastAsia="zh-CN"/>
        </w:rPr>
      </w:pPr>
    </w:p>
    <w:p w:rsidR="00441114" w:rsidRPr="00441114" w:rsidRDefault="00441114" w:rsidP="00441114">
      <w:pPr>
        <w:pStyle w:val="3K-"/>
        <w:rPr>
          <w:rFonts w:asciiTheme="minorHAnsi" w:hAnsiTheme="minorHAnsi"/>
          <w:szCs w:val="24"/>
          <w:lang w:val="ru-RU" w:eastAsia="zh-CN"/>
        </w:rPr>
      </w:pPr>
    </w:p>
    <w:p w:rsidR="00623055" w:rsidRDefault="00623055" w:rsidP="00623055">
      <w:pPr>
        <w:pStyle w:val="0--"/>
      </w:pPr>
    </w:p>
    <w:p w:rsidR="00441114" w:rsidRDefault="00441114" w:rsidP="00623055">
      <w:pPr>
        <w:pStyle w:val="0--"/>
      </w:pPr>
    </w:p>
    <w:p w:rsidR="00441114" w:rsidRDefault="00441114" w:rsidP="00623055">
      <w:pPr>
        <w:pStyle w:val="0--"/>
      </w:pPr>
    </w:p>
    <w:p w:rsidR="00441114" w:rsidRDefault="00441114" w:rsidP="00623055">
      <w:pPr>
        <w:pStyle w:val="0--"/>
      </w:pPr>
    </w:p>
    <w:p w:rsidR="00441114" w:rsidRDefault="00441114" w:rsidP="00623055">
      <w:pPr>
        <w:pStyle w:val="0--"/>
      </w:pPr>
    </w:p>
    <w:p w:rsidR="00623055" w:rsidRPr="00FB05B0" w:rsidRDefault="00623055" w:rsidP="00623055">
      <w:pPr>
        <w:pStyle w:val="8--1"/>
      </w:pPr>
      <w:r w:rsidRPr="00FB05B0">
        <w:t>5. ДВОЕ МАЛЕНЬКИХ</w:t>
      </w:r>
    </w:p>
    <w:p w:rsidR="00623055" w:rsidRPr="00FB05B0" w:rsidRDefault="00623055" w:rsidP="00623055">
      <w:pPr>
        <w:pStyle w:val="3--"/>
      </w:pPr>
    </w:p>
    <w:p w:rsidR="00623055" w:rsidRPr="00FB05B0" w:rsidRDefault="00623055" w:rsidP="00623055">
      <w:pPr>
        <w:pStyle w:val="3--"/>
      </w:pPr>
      <w:r w:rsidRPr="00FB05B0">
        <w:t>Двое маленьких</w:t>
      </w:r>
    </w:p>
    <w:p w:rsidR="00623055" w:rsidRPr="00FB05B0" w:rsidRDefault="00623055" w:rsidP="00623055">
      <w:pPr>
        <w:pStyle w:val="3--"/>
      </w:pPr>
      <w:r w:rsidRPr="00FB05B0">
        <w:t>Встретились в большом мире</w:t>
      </w:r>
    </w:p>
    <w:p w:rsidR="00623055" w:rsidRPr="00FB05B0" w:rsidRDefault="00623055" w:rsidP="00623055">
      <w:pPr>
        <w:pStyle w:val="3--"/>
      </w:pPr>
      <w:r w:rsidRPr="00FB05B0">
        <w:t>На миг вечности.</w:t>
      </w:r>
    </w:p>
    <w:p w:rsidR="00623055" w:rsidRPr="0007635C" w:rsidRDefault="00623055" w:rsidP="00623055">
      <w:pPr>
        <w:pStyle w:val="4--"/>
      </w:pPr>
      <w:r w:rsidRPr="0007635C">
        <w:t>24 июля 2025</w:t>
      </w:r>
    </w:p>
    <w:p w:rsidR="00623055" w:rsidRPr="00441114" w:rsidRDefault="00623055" w:rsidP="00441114">
      <w:pPr>
        <w:pStyle w:val="6--"/>
        <w:rPr>
          <w:rStyle w:val="anegp0gi0b9av8jahpyh"/>
        </w:rPr>
      </w:pPr>
    </w:p>
    <w:p w:rsidR="00623055" w:rsidRPr="00441114" w:rsidRDefault="00623055" w:rsidP="00441114">
      <w:pPr>
        <w:pStyle w:val="6--"/>
        <w:rPr>
          <w:rStyle w:val="anegp0gi0b9av8jahpyh"/>
        </w:rPr>
      </w:pPr>
      <w:r w:rsidRPr="00441114">
        <w:rPr>
          <w:rStyle w:val="anegp0gi0b9av8jahpyh"/>
          <w:i/>
        </w:rPr>
        <w:t xml:space="preserve">Гу Юй: </w:t>
      </w:r>
      <w:r w:rsidRPr="00441114">
        <w:rPr>
          <w:rStyle w:val="anegp0gi0b9av8jahpyh"/>
        </w:rPr>
        <w:t>Мне особенно нравится эта картина, которую вы нарисовали!</w:t>
      </w:r>
    </w:p>
    <w:p w:rsidR="00623055" w:rsidRPr="00441114" w:rsidRDefault="00623055" w:rsidP="00441114">
      <w:pPr>
        <w:pStyle w:val="6--"/>
        <w:rPr>
          <w:rStyle w:val="anegp0gi0b9av8jahpyh"/>
        </w:rPr>
      </w:pPr>
      <w:r w:rsidRPr="00441114">
        <w:rPr>
          <w:rStyle w:val="anegp0gi0b9av8jahpyh"/>
        </w:rPr>
        <w:t>Это потрясающе!</w:t>
      </w:r>
    </w:p>
    <w:p w:rsidR="00623055" w:rsidRPr="00441114" w:rsidRDefault="00623055" w:rsidP="00441114">
      <w:pPr>
        <w:pStyle w:val="6--"/>
        <w:rPr>
          <w:rStyle w:val="anegp0gi0b9av8jahpyh"/>
        </w:rPr>
      </w:pPr>
      <w:r w:rsidRPr="00441114">
        <w:rPr>
          <w:rStyle w:val="anegp0gi0b9av8jahpyh"/>
        </w:rPr>
        <w:t>Нравится это!</w:t>
      </w:r>
    </w:p>
    <w:p w:rsidR="006C058F" w:rsidRPr="00FB05B0" w:rsidRDefault="000A2F97" w:rsidP="00623055">
      <w:pPr>
        <w:pStyle w:val="8K-"/>
        <w:rPr>
          <w:rFonts w:cs="Times New Roman"/>
        </w:rPr>
      </w:pPr>
      <w:r w:rsidRPr="000A2F97">
        <w:rPr>
          <w:rFonts w:ascii="Bookman Old Style" w:hAnsi="Bookman Old Style"/>
        </w:rPr>
        <w:br w:type="column"/>
      </w:r>
      <w:bookmarkStart w:id="5443" w:name="_Toc204342822"/>
      <w:bookmarkStart w:id="5444" w:name="_Toc219208925"/>
      <w:bookmarkStart w:id="5445" w:name="_Toc219289898"/>
      <w:bookmarkStart w:id="5446" w:name="_Toc219308431"/>
      <w:bookmarkStart w:id="5447" w:name="_Toc219727482"/>
      <w:bookmarkStart w:id="5448" w:name="_Toc220887405"/>
      <w:r w:rsidR="006C058F" w:rsidRPr="00FB05B0">
        <w:lastRenderedPageBreak/>
        <w:t xml:space="preserve">4. </w:t>
      </w:r>
      <w:r w:rsidR="006C058F" w:rsidRPr="00FB05B0">
        <w:rPr>
          <w:rFonts w:hint="eastAsia"/>
        </w:rPr>
        <w:t>小狗普绍</w:t>
      </w:r>
      <w:r w:rsidR="006C058F" w:rsidRPr="00FB05B0">
        <w:rPr>
          <w:rFonts w:cs="MS Mincho" w:hint="eastAsia"/>
        </w:rPr>
        <w:t>克</w:t>
      </w:r>
      <w:bookmarkEnd w:id="5443"/>
      <w:bookmarkEnd w:id="5444"/>
      <w:bookmarkEnd w:id="5445"/>
      <w:bookmarkEnd w:id="5446"/>
      <w:bookmarkEnd w:id="5447"/>
      <w:bookmarkEnd w:id="5448"/>
    </w:p>
    <w:p w:rsidR="006C058F" w:rsidRPr="00FB05B0" w:rsidRDefault="006C058F" w:rsidP="006C058F">
      <w:pPr>
        <w:pStyle w:val="3K-"/>
        <w:rPr>
          <w:lang w:eastAsia="zh-CN"/>
        </w:rPr>
      </w:pPr>
    </w:p>
    <w:p w:rsidR="006C058F" w:rsidRPr="00FB05B0" w:rsidRDefault="006C058F" w:rsidP="006C058F">
      <w:pPr>
        <w:pStyle w:val="3K-"/>
        <w:rPr>
          <w:lang w:eastAsia="zh-CN"/>
        </w:rPr>
      </w:pPr>
      <w:r w:rsidRPr="00FB05B0">
        <w:rPr>
          <w:rFonts w:hint="eastAsia"/>
          <w:lang w:eastAsia="zh-CN"/>
        </w:rPr>
        <w:t>小狗普</w:t>
      </w:r>
      <w:r w:rsidRPr="00FB05B0">
        <w:rPr>
          <w:rFonts w:cs="SimSun" w:hint="eastAsia"/>
          <w:lang w:eastAsia="zh-CN"/>
        </w:rPr>
        <w:t>绍克，</w:t>
      </w:r>
      <w:r w:rsidRPr="00FB05B0">
        <w:rPr>
          <w:lang w:eastAsia="zh-CN"/>
        </w:rPr>
        <w:t xml:space="preserve">     </w:t>
      </w:r>
    </w:p>
    <w:p w:rsidR="006C058F" w:rsidRPr="00FB05B0" w:rsidRDefault="006C058F" w:rsidP="006C058F">
      <w:pPr>
        <w:pStyle w:val="3K-"/>
        <w:rPr>
          <w:lang w:eastAsia="zh-CN"/>
        </w:rPr>
      </w:pPr>
      <w:r w:rsidRPr="00FB05B0">
        <w:rPr>
          <w:rFonts w:hint="eastAsia"/>
          <w:lang w:eastAsia="zh-CN"/>
        </w:rPr>
        <w:t>在你</w:t>
      </w:r>
      <w:r w:rsidRPr="00FB05B0">
        <w:rPr>
          <w:rFonts w:cs="SimSun" w:hint="eastAsia"/>
          <w:lang w:eastAsia="zh-CN"/>
        </w:rPr>
        <w:t>们狗的天堂，</w:t>
      </w:r>
    </w:p>
    <w:p w:rsidR="006C058F" w:rsidRPr="00FB05B0" w:rsidRDefault="006C058F" w:rsidP="006C058F">
      <w:pPr>
        <w:pStyle w:val="3K-"/>
        <w:rPr>
          <w:lang w:eastAsia="zh-CN"/>
        </w:rPr>
      </w:pPr>
      <w:r w:rsidRPr="00FB05B0">
        <w:rPr>
          <w:rFonts w:hint="eastAsia"/>
          <w:lang w:eastAsia="zh-CN"/>
        </w:rPr>
        <w:t>你在等我</w:t>
      </w:r>
      <w:r w:rsidRPr="00FB05B0">
        <w:rPr>
          <w:rFonts w:cs="SimSun" w:hint="eastAsia"/>
          <w:lang w:eastAsia="zh-CN"/>
        </w:rPr>
        <w:t>吗？</w:t>
      </w:r>
    </w:p>
    <w:p w:rsidR="00441114" w:rsidRPr="0007635C" w:rsidRDefault="00441114" w:rsidP="00441114">
      <w:pPr>
        <w:pStyle w:val="4k-"/>
        <w:rPr>
          <w:noProof/>
        </w:rPr>
      </w:pPr>
      <w:r w:rsidRPr="0007635C">
        <w:rPr>
          <w:noProof/>
        </w:rPr>
        <w:t xml:space="preserve">2025,7,25 </w:t>
      </w:r>
      <w:r w:rsidRPr="0007635C">
        <w:rPr>
          <w:rFonts w:eastAsia="MS Gothic" w:cs="MS Gothic" w:hint="eastAsia"/>
          <w:noProof/>
        </w:rPr>
        <w:t>谷羽</w:t>
      </w:r>
      <w:r w:rsidRPr="0007635C">
        <w:rPr>
          <w:rFonts w:hint="eastAsia"/>
          <w:noProof/>
        </w:rPr>
        <w:t>译</w:t>
      </w:r>
    </w:p>
    <w:p w:rsidR="00441114" w:rsidRPr="00441114" w:rsidRDefault="00441114" w:rsidP="00441114">
      <w:pPr>
        <w:pStyle w:val="0--"/>
      </w:pPr>
    </w:p>
    <w:p w:rsidR="006C058F" w:rsidRPr="006C058F" w:rsidRDefault="006C058F" w:rsidP="006C058F">
      <w:pPr>
        <w:pStyle w:val="3K-"/>
        <w:rPr>
          <w:rFonts w:asciiTheme="minorHAnsi" w:hAnsiTheme="minorHAnsi" w:cs="Times New Roman"/>
          <w:b/>
          <w:szCs w:val="24"/>
          <w:lang w:val="ru-RU" w:eastAsia="zh-CN"/>
        </w:rPr>
      </w:pPr>
      <w:r w:rsidRPr="00FB05B0">
        <w:rPr>
          <w:rFonts w:cs="SimSun" w:hint="eastAsia"/>
          <w:b/>
          <w:szCs w:val="24"/>
          <w:lang w:eastAsia="zh-CN"/>
        </w:rPr>
        <w:t>二稿</w:t>
      </w:r>
      <w:r w:rsidRPr="00441114">
        <w:rPr>
          <w:b/>
          <w:szCs w:val="24"/>
          <w:lang w:val="ru-RU" w:eastAsia="zh-CN"/>
        </w:rPr>
        <w:t xml:space="preserve">    </w:t>
      </w:r>
      <w:r w:rsidRPr="00FB05B0">
        <w:rPr>
          <w:rFonts w:cs="SimSun" w:hint="eastAsia"/>
          <w:b/>
          <w:szCs w:val="24"/>
          <w:lang w:eastAsia="zh-CN"/>
        </w:rPr>
        <w:t>爱</w:t>
      </w:r>
      <w:r w:rsidRPr="00FB05B0">
        <w:rPr>
          <w:rFonts w:cs="MS Mincho" w:hint="eastAsia"/>
          <w:b/>
          <w:szCs w:val="24"/>
          <w:lang w:eastAsia="zh-CN"/>
        </w:rPr>
        <w:t>犬普</w:t>
      </w:r>
      <w:r w:rsidRPr="00FB05B0">
        <w:rPr>
          <w:rFonts w:cs="SimSun" w:hint="eastAsia"/>
          <w:b/>
          <w:szCs w:val="24"/>
          <w:lang w:eastAsia="zh-CN"/>
        </w:rPr>
        <w:t>绍</w:t>
      </w:r>
      <w:r w:rsidRPr="00FB05B0">
        <w:rPr>
          <w:rFonts w:cs="MS Mincho" w:hint="eastAsia"/>
          <w:b/>
          <w:szCs w:val="24"/>
          <w:lang w:eastAsia="zh-CN"/>
        </w:rPr>
        <w:t>克</w:t>
      </w:r>
      <w:r w:rsidRPr="006C058F">
        <w:rPr>
          <w:rFonts w:ascii="Arial Narrow" w:hAnsi="Arial Narrow" w:cs="MS Mincho"/>
          <w:szCs w:val="24"/>
          <w:lang w:val="ru-RU" w:eastAsia="zh-CN"/>
        </w:rPr>
        <w:t xml:space="preserve"> (вторая версия)</w:t>
      </w:r>
    </w:p>
    <w:p w:rsidR="006C058F" w:rsidRPr="00441114" w:rsidRDefault="006C058F" w:rsidP="00441114">
      <w:pPr>
        <w:pStyle w:val="0--"/>
      </w:pPr>
    </w:p>
    <w:p w:rsidR="006C058F" w:rsidRPr="00441114" w:rsidRDefault="006C058F" w:rsidP="00441114">
      <w:pPr>
        <w:pStyle w:val="3K-"/>
        <w:ind w:left="852"/>
        <w:rPr>
          <w:rFonts w:cs="Times New Roman"/>
          <w:szCs w:val="24"/>
          <w:lang w:val="ru-RU" w:eastAsia="zh-CN"/>
        </w:rPr>
      </w:pPr>
      <w:r w:rsidRPr="00FB05B0">
        <w:rPr>
          <w:rFonts w:cs="SimSun" w:hint="eastAsia"/>
          <w:szCs w:val="24"/>
          <w:lang w:eastAsia="zh-CN"/>
        </w:rPr>
        <w:t>爱犬</w:t>
      </w:r>
      <w:r w:rsidRPr="00FB05B0">
        <w:rPr>
          <w:rFonts w:hint="eastAsia"/>
          <w:szCs w:val="24"/>
          <w:lang w:eastAsia="zh-CN"/>
        </w:rPr>
        <w:t>普</w:t>
      </w:r>
      <w:r w:rsidRPr="00FB05B0">
        <w:rPr>
          <w:rFonts w:cs="SimSun" w:hint="eastAsia"/>
          <w:szCs w:val="24"/>
          <w:lang w:eastAsia="zh-CN"/>
        </w:rPr>
        <w:t>绍克</w:t>
      </w:r>
      <w:r w:rsidRPr="00441114">
        <w:rPr>
          <w:rFonts w:cs="SimSun" w:hint="eastAsia"/>
          <w:szCs w:val="24"/>
          <w:lang w:val="ru-RU" w:eastAsia="zh-CN"/>
        </w:rPr>
        <w:t>，</w:t>
      </w:r>
      <w:r w:rsidRPr="00441114">
        <w:rPr>
          <w:szCs w:val="24"/>
          <w:lang w:val="ru-RU" w:eastAsia="zh-CN"/>
        </w:rPr>
        <w:t xml:space="preserve">     </w:t>
      </w:r>
    </w:p>
    <w:p w:rsidR="006C058F" w:rsidRPr="00441114" w:rsidRDefault="006C058F" w:rsidP="00441114">
      <w:pPr>
        <w:pStyle w:val="3K-"/>
        <w:ind w:left="852"/>
        <w:rPr>
          <w:rFonts w:cs="Times New Roman"/>
          <w:szCs w:val="24"/>
          <w:lang w:val="ru-RU" w:eastAsia="zh-CN"/>
        </w:rPr>
      </w:pPr>
      <w:r w:rsidRPr="00FB05B0">
        <w:rPr>
          <w:rFonts w:hint="eastAsia"/>
          <w:szCs w:val="24"/>
          <w:lang w:eastAsia="zh-CN"/>
        </w:rPr>
        <w:t>在你</w:t>
      </w:r>
      <w:r w:rsidRPr="00FB05B0">
        <w:rPr>
          <w:rFonts w:cs="SimSun" w:hint="eastAsia"/>
          <w:szCs w:val="24"/>
          <w:lang w:eastAsia="zh-CN"/>
        </w:rPr>
        <w:t>们狗的天堂</w:t>
      </w:r>
      <w:r w:rsidRPr="00441114">
        <w:rPr>
          <w:rFonts w:cs="SimSun" w:hint="eastAsia"/>
          <w:szCs w:val="24"/>
          <w:lang w:val="ru-RU" w:eastAsia="zh-CN"/>
        </w:rPr>
        <w:t>，</w:t>
      </w:r>
    </w:p>
    <w:p w:rsidR="006C058F" w:rsidRPr="00441114" w:rsidRDefault="006C058F" w:rsidP="00441114">
      <w:pPr>
        <w:pStyle w:val="3K-"/>
        <w:ind w:left="852"/>
        <w:rPr>
          <w:rFonts w:asciiTheme="minorHAnsi" w:hAnsiTheme="minorHAnsi"/>
          <w:szCs w:val="24"/>
          <w:lang w:val="ru-RU" w:eastAsia="zh-CN"/>
        </w:rPr>
      </w:pPr>
      <w:r w:rsidRPr="00FB05B0">
        <w:rPr>
          <w:rFonts w:hint="eastAsia"/>
          <w:szCs w:val="24"/>
          <w:lang w:eastAsia="zh-CN"/>
        </w:rPr>
        <w:t>你一直等着我</w:t>
      </w:r>
      <w:r w:rsidRPr="00441114">
        <w:rPr>
          <w:rFonts w:hint="eastAsia"/>
          <w:szCs w:val="24"/>
          <w:lang w:val="ru-RU" w:eastAsia="zh-CN"/>
        </w:rPr>
        <w:t>？</w:t>
      </w:r>
    </w:p>
    <w:p w:rsidR="00441114" w:rsidRDefault="00441114" w:rsidP="00441114">
      <w:pPr>
        <w:pStyle w:val="0--"/>
      </w:pPr>
    </w:p>
    <w:p w:rsidR="00441114" w:rsidRDefault="00441114" w:rsidP="00441114">
      <w:pPr>
        <w:pStyle w:val="0--"/>
      </w:pPr>
    </w:p>
    <w:p w:rsidR="00441114" w:rsidRDefault="00441114" w:rsidP="00441114">
      <w:pPr>
        <w:pStyle w:val="0--"/>
      </w:pPr>
    </w:p>
    <w:p w:rsidR="00441114" w:rsidRDefault="00441114" w:rsidP="00441114">
      <w:pPr>
        <w:pStyle w:val="0--"/>
      </w:pPr>
    </w:p>
    <w:p w:rsidR="00441114" w:rsidRDefault="00441114" w:rsidP="00441114">
      <w:pPr>
        <w:pStyle w:val="0--"/>
      </w:pPr>
    </w:p>
    <w:p w:rsidR="00441114" w:rsidRPr="00FB05B0" w:rsidRDefault="00441114" w:rsidP="00441114">
      <w:pPr>
        <w:pStyle w:val="8K-"/>
        <w:rPr>
          <w:rFonts w:cs="Times New Roman"/>
        </w:rPr>
      </w:pPr>
      <w:r w:rsidRPr="00FB05B0">
        <w:t xml:space="preserve">5. </w:t>
      </w:r>
      <w:r w:rsidRPr="00FB05B0">
        <w:rPr>
          <w:rFonts w:hint="eastAsia"/>
        </w:rPr>
        <w:t>两个小生灵</w:t>
      </w:r>
    </w:p>
    <w:p w:rsidR="00441114" w:rsidRPr="00FB05B0" w:rsidRDefault="00441114" w:rsidP="00441114">
      <w:pPr>
        <w:pStyle w:val="3K-"/>
        <w:rPr>
          <w:lang w:eastAsia="zh-CN"/>
        </w:rPr>
      </w:pPr>
    </w:p>
    <w:p w:rsidR="00441114" w:rsidRPr="00FB05B0" w:rsidRDefault="00441114" w:rsidP="00441114">
      <w:pPr>
        <w:pStyle w:val="3K-"/>
        <w:rPr>
          <w:lang w:eastAsia="zh-CN"/>
        </w:rPr>
      </w:pPr>
      <w:r w:rsidRPr="00FB05B0">
        <w:rPr>
          <w:rFonts w:cs="SimSun" w:hint="eastAsia"/>
          <w:lang w:eastAsia="zh-CN"/>
        </w:rPr>
        <w:t>两个小生灵</w:t>
      </w:r>
    </w:p>
    <w:p w:rsidR="00441114" w:rsidRPr="00FB05B0" w:rsidRDefault="00441114" w:rsidP="00441114">
      <w:pPr>
        <w:pStyle w:val="3K-"/>
        <w:rPr>
          <w:lang w:eastAsia="zh-CN"/>
        </w:rPr>
      </w:pPr>
      <w:r w:rsidRPr="00FB05B0">
        <w:rPr>
          <w:rFonts w:cs="SimSun" w:hint="eastAsia"/>
          <w:lang w:eastAsia="zh-CN"/>
        </w:rPr>
        <w:t>在大千世界相逢，</w:t>
      </w:r>
    </w:p>
    <w:p w:rsidR="00441114" w:rsidRPr="00FB05B0" w:rsidRDefault="00441114" w:rsidP="00441114">
      <w:pPr>
        <w:pStyle w:val="3K-"/>
        <w:rPr>
          <w:lang w:eastAsia="zh-CN"/>
        </w:rPr>
      </w:pPr>
      <w:r w:rsidRPr="00FB05B0">
        <w:rPr>
          <w:rFonts w:cs="SimSun" w:hint="eastAsia"/>
          <w:lang w:eastAsia="zh-CN"/>
        </w:rPr>
        <w:t>瞬间的永恒。</w:t>
      </w:r>
    </w:p>
    <w:p w:rsidR="00441114" w:rsidRPr="00357707" w:rsidRDefault="00441114" w:rsidP="00441114">
      <w:pPr>
        <w:pStyle w:val="4k-"/>
        <w:rPr>
          <w:lang w:val="ru-RU"/>
        </w:rPr>
      </w:pPr>
      <w:r w:rsidRPr="00357707">
        <w:rPr>
          <w:lang w:val="ru-RU"/>
        </w:rPr>
        <w:t xml:space="preserve">      2025</w:t>
      </w:r>
      <w:r w:rsidRPr="00357707">
        <w:rPr>
          <w:rFonts w:hint="eastAsia"/>
          <w:lang w:val="ru-RU"/>
        </w:rPr>
        <w:t>，</w:t>
      </w:r>
      <w:r w:rsidRPr="00357707">
        <w:rPr>
          <w:lang w:val="ru-RU"/>
        </w:rPr>
        <w:t>7</w:t>
      </w:r>
      <w:r w:rsidRPr="00357707">
        <w:rPr>
          <w:rFonts w:hint="eastAsia"/>
          <w:lang w:val="ru-RU"/>
        </w:rPr>
        <w:t>，</w:t>
      </w:r>
      <w:r w:rsidRPr="00357707">
        <w:rPr>
          <w:lang w:val="ru-RU"/>
        </w:rPr>
        <w:t xml:space="preserve">25 </w:t>
      </w:r>
      <w:r w:rsidRPr="0007635C">
        <w:rPr>
          <w:rFonts w:hint="eastAsia"/>
        </w:rPr>
        <w:t>谷羽译</w:t>
      </w:r>
    </w:p>
    <w:p w:rsidR="00441114" w:rsidRPr="000A2F97" w:rsidRDefault="00441114" w:rsidP="00441114">
      <w:pPr>
        <w:pStyle w:val="6K-"/>
        <w:rPr>
          <w:lang w:eastAsia="zh-CN"/>
        </w:rPr>
      </w:pPr>
    </w:p>
    <w:p w:rsidR="00441114" w:rsidRDefault="00441114" w:rsidP="00441114">
      <w:pPr>
        <w:pStyle w:val="6K-"/>
        <w:rPr>
          <w:rFonts w:cs="SimSun"/>
          <w:lang w:eastAsia="zh-CN"/>
        </w:rPr>
      </w:pPr>
      <w:r w:rsidRPr="000A2F97">
        <w:rPr>
          <w:rFonts w:cs="SimSun" w:hint="eastAsia"/>
          <w:lang w:eastAsia="zh-CN"/>
        </w:rPr>
        <w:t>我特别喜欢您画的这幅画！堪称神奇！点赞！</w:t>
      </w:r>
    </w:p>
    <w:p w:rsidR="00441114" w:rsidRPr="00357707" w:rsidRDefault="00441114" w:rsidP="00441114">
      <w:pPr>
        <w:pStyle w:val="0--"/>
      </w:pPr>
    </w:p>
    <w:p w:rsidR="00441114" w:rsidRPr="00441114" w:rsidRDefault="00441114" w:rsidP="00441114">
      <w:pPr>
        <w:pStyle w:val="3K-"/>
        <w:rPr>
          <w:b/>
          <w:lang w:val="ru-RU" w:eastAsia="zh-CN"/>
        </w:rPr>
      </w:pPr>
      <w:r w:rsidRPr="00FB05B0">
        <w:rPr>
          <w:rFonts w:cs="SimSun" w:hint="eastAsia"/>
          <w:b/>
          <w:lang w:eastAsia="zh-CN"/>
        </w:rPr>
        <w:t>二稿</w:t>
      </w:r>
      <w:r w:rsidRPr="00441114">
        <w:rPr>
          <w:rFonts w:cs="SimSun" w:hint="eastAsia"/>
          <w:b/>
          <w:lang w:val="ru-RU" w:eastAsia="zh-CN"/>
        </w:rPr>
        <w:t>：</w:t>
      </w:r>
      <w:r w:rsidRPr="006C058F">
        <w:rPr>
          <w:rFonts w:ascii="Arial Narrow" w:hAnsi="Arial Narrow" w:cs="MS Mincho"/>
          <w:szCs w:val="24"/>
          <w:lang w:val="ru-RU" w:eastAsia="zh-CN"/>
        </w:rPr>
        <w:t xml:space="preserve"> (вторая версия)</w:t>
      </w:r>
    </w:p>
    <w:p w:rsidR="00441114" w:rsidRPr="00441114" w:rsidRDefault="00441114" w:rsidP="00441114">
      <w:pPr>
        <w:pStyle w:val="0--"/>
      </w:pPr>
    </w:p>
    <w:p w:rsidR="00441114" w:rsidRPr="00441114" w:rsidRDefault="00441114" w:rsidP="00441114">
      <w:pPr>
        <w:pStyle w:val="3K-"/>
        <w:ind w:left="852"/>
        <w:rPr>
          <w:lang w:val="ru-RU" w:eastAsia="zh-CN"/>
        </w:rPr>
      </w:pPr>
      <w:r w:rsidRPr="00FB05B0">
        <w:rPr>
          <w:rFonts w:cs="SimSun" w:hint="eastAsia"/>
          <w:lang w:eastAsia="zh-CN"/>
        </w:rPr>
        <w:t>一对小夫妻</w:t>
      </w:r>
    </w:p>
    <w:p w:rsidR="00441114" w:rsidRPr="00441114" w:rsidRDefault="00441114" w:rsidP="00441114">
      <w:pPr>
        <w:pStyle w:val="3K-"/>
        <w:ind w:left="852"/>
        <w:rPr>
          <w:lang w:val="ru-RU" w:eastAsia="zh-CN"/>
        </w:rPr>
      </w:pPr>
      <w:r w:rsidRPr="00FB05B0">
        <w:rPr>
          <w:rFonts w:cs="SimSun" w:hint="eastAsia"/>
          <w:lang w:eastAsia="zh-CN"/>
        </w:rPr>
        <w:t>在大千世界相遇</w:t>
      </w:r>
      <w:r w:rsidRPr="00441114">
        <w:rPr>
          <w:lang w:val="ru-RU" w:eastAsia="zh-CN"/>
        </w:rPr>
        <w:t>,</w:t>
      </w:r>
    </w:p>
    <w:p w:rsidR="00441114" w:rsidRPr="00441114" w:rsidRDefault="00441114" w:rsidP="00441114">
      <w:pPr>
        <w:pStyle w:val="3K-"/>
        <w:ind w:left="852"/>
        <w:rPr>
          <w:lang w:val="ru-RU" w:eastAsia="zh-CN"/>
        </w:rPr>
      </w:pPr>
      <w:r w:rsidRPr="00FB05B0">
        <w:rPr>
          <w:rFonts w:cs="SimSun" w:hint="eastAsia"/>
          <w:lang w:eastAsia="zh-CN"/>
        </w:rPr>
        <w:t>短暂而神奇。</w:t>
      </w:r>
    </w:p>
    <w:p w:rsidR="00441114" w:rsidRPr="00357707" w:rsidRDefault="00441114" w:rsidP="00441114">
      <w:pPr>
        <w:pStyle w:val="0--"/>
      </w:pPr>
    </w:p>
    <w:p w:rsidR="00441114" w:rsidRPr="00357707" w:rsidRDefault="00441114" w:rsidP="00441114">
      <w:pPr>
        <w:pStyle w:val="3K-"/>
        <w:rPr>
          <w:b/>
          <w:lang w:val="ru-RU" w:eastAsia="zh-CN"/>
        </w:rPr>
      </w:pPr>
      <w:r w:rsidRPr="00FB05B0">
        <w:rPr>
          <w:rFonts w:cs="SimSun" w:hint="eastAsia"/>
          <w:b/>
          <w:lang w:eastAsia="zh-CN"/>
        </w:rPr>
        <w:t>三稿</w:t>
      </w:r>
      <w:r w:rsidRPr="00357707">
        <w:rPr>
          <w:rFonts w:cs="SimSun" w:hint="eastAsia"/>
          <w:b/>
          <w:lang w:val="ru-RU" w:eastAsia="zh-CN"/>
        </w:rPr>
        <w:t>：</w:t>
      </w:r>
      <w:r w:rsidRPr="006C058F">
        <w:rPr>
          <w:rFonts w:ascii="Arial Narrow" w:hAnsi="Arial Narrow" w:cs="MS Mincho"/>
          <w:szCs w:val="24"/>
          <w:lang w:val="ru-RU" w:eastAsia="zh-CN"/>
        </w:rPr>
        <w:t xml:space="preserve"> (</w:t>
      </w:r>
      <w:r>
        <w:rPr>
          <w:rFonts w:ascii="Arial Narrow" w:hAnsi="Arial Narrow" w:cs="MS Mincho"/>
          <w:szCs w:val="24"/>
          <w:lang w:val="ru-RU" w:eastAsia="zh-CN"/>
        </w:rPr>
        <w:t>третья</w:t>
      </w:r>
      <w:r w:rsidRPr="006C058F">
        <w:rPr>
          <w:rFonts w:ascii="Arial Narrow" w:hAnsi="Arial Narrow" w:cs="MS Mincho"/>
          <w:szCs w:val="24"/>
          <w:lang w:val="ru-RU" w:eastAsia="zh-CN"/>
        </w:rPr>
        <w:t xml:space="preserve"> версия)</w:t>
      </w:r>
    </w:p>
    <w:p w:rsidR="00441114" w:rsidRPr="00357707" w:rsidRDefault="00441114" w:rsidP="00441114">
      <w:pPr>
        <w:pStyle w:val="0--"/>
      </w:pPr>
    </w:p>
    <w:p w:rsidR="00441114" w:rsidRPr="00357707" w:rsidRDefault="00441114" w:rsidP="00441114">
      <w:pPr>
        <w:pStyle w:val="3K-"/>
        <w:ind w:left="852"/>
        <w:rPr>
          <w:lang w:val="ru-RU" w:eastAsia="zh-CN"/>
        </w:rPr>
      </w:pPr>
      <w:r w:rsidRPr="00FB05B0">
        <w:rPr>
          <w:rFonts w:cs="SimSun" w:hint="eastAsia"/>
          <w:lang w:eastAsia="zh-CN"/>
        </w:rPr>
        <w:t>两个小人物</w:t>
      </w:r>
    </w:p>
    <w:p w:rsidR="00441114" w:rsidRPr="00357707" w:rsidRDefault="00441114" w:rsidP="00441114">
      <w:pPr>
        <w:pStyle w:val="3K-"/>
        <w:ind w:left="852"/>
        <w:rPr>
          <w:lang w:val="ru-RU" w:eastAsia="zh-CN"/>
        </w:rPr>
      </w:pPr>
      <w:r w:rsidRPr="00FB05B0">
        <w:rPr>
          <w:rFonts w:cs="SimSun" w:hint="eastAsia"/>
          <w:lang w:eastAsia="zh-CN"/>
        </w:rPr>
        <w:t>人世间相互依恋</w:t>
      </w:r>
      <w:r w:rsidRPr="00357707">
        <w:rPr>
          <w:rFonts w:cs="SimSun" w:hint="eastAsia"/>
          <w:lang w:val="ru-RU" w:eastAsia="zh-CN"/>
        </w:rPr>
        <w:t>，</w:t>
      </w:r>
    </w:p>
    <w:p w:rsidR="00441114" w:rsidRDefault="00441114" w:rsidP="00441114">
      <w:pPr>
        <w:pStyle w:val="3K-"/>
        <w:ind w:left="852"/>
        <w:rPr>
          <w:rFonts w:asciiTheme="minorHAnsi" w:hAnsiTheme="minorHAnsi" w:cs="SimSun"/>
          <w:lang w:val="ru-RU" w:eastAsia="zh-CN"/>
        </w:rPr>
      </w:pPr>
      <w:r w:rsidRPr="00FB05B0">
        <w:rPr>
          <w:rFonts w:cs="SimSun" w:hint="eastAsia"/>
          <w:lang w:eastAsia="zh-CN"/>
        </w:rPr>
        <w:t>千载一世缘。</w:t>
      </w:r>
    </w:p>
    <w:p w:rsidR="00441114" w:rsidRPr="00441114" w:rsidRDefault="00441114" w:rsidP="00441114">
      <w:pPr>
        <w:jc w:val="left"/>
        <w:rPr>
          <w:lang w:eastAsia="zh-CN"/>
        </w:rPr>
      </w:pPr>
    </w:p>
    <w:p w:rsidR="00441114" w:rsidRDefault="00441114" w:rsidP="006C058F">
      <w:pPr>
        <w:sectPr w:rsidR="00441114" w:rsidSect="00906819">
          <w:headerReference w:type="first" r:id="rId246"/>
          <w:pgSz w:w="11794" w:h="13608" w:code="9"/>
          <w:pgMar w:top="1985" w:right="851" w:bottom="851" w:left="1985" w:header="709" w:footer="709" w:gutter="0"/>
          <w:cols w:num="2" w:space="454" w:equalWidth="0">
            <w:col w:w="5103" w:space="454"/>
            <w:col w:w="3401"/>
          </w:cols>
          <w:titlePg/>
          <w:docGrid w:linePitch="360"/>
        </w:sectPr>
      </w:pPr>
    </w:p>
    <w:p w:rsidR="00441114" w:rsidRDefault="00441114" w:rsidP="00441114">
      <w:r w:rsidRPr="00FB05B0">
        <w:rPr>
          <w:noProof/>
          <w:lang w:eastAsia="ru-RU"/>
        </w:rPr>
        <w:lastRenderedPageBreak/>
        <w:drawing>
          <wp:inline distT="0" distB="0" distL="0" distR="0" wp14:anchorId="0038F4FF" wp14:editId="241B8306">
            <wp:extent cx="4237200" cy="6480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237200" cy="6480000"/>
                    </a:xfrm>
                    <a:prstGeom prst="rect">
                      <a:avLst/>
                    </a:prstGeom>
                  </pic:spPr>
                </pic:pic>
              </a:graphicData>
            </a:graphic>
          </wp:inline>
        </w:drawing>
      </w:r>
    </w:p>
    <w:p w:rsidR="00441114" w:rsidRDefault="00441114" w:rsidP="006C058F"/>
    <w:p w:rsidR="00441114" w:rsidRDefault="00441114" w:rsidP="006C058F">
      <w:pPr>
        <w:sectPr w:rsidR="00441114" w:rsidSect="00441114">
          <w:headerReference w:type="first" r:id="rId248"/>
          <w:pgSz w:w="11794" w:h="13608" w:code="9"/>
          <w:pgMar w:top="1985" w:right="851" w:bottom="851" w:left="1985" w:header="709" w:footer="709" w:gutter="0"/>
          <w:cols w:space="454"/>
          <w:titlePg/>
          <w:docGrid w:linePitch="360"/>
        </w:sectPr>
      </w:pPr>
    </w:p>
    <w:p w:rsidR="00441114" w:rsidRPr="00FB05B0" w:rsidRDefault="00441114" w:rsidP="00ED4297">
      <w:pPr>
        <w:pStyle w:val="8--1"/>
      </w:pPr>
      <w:r w:rsidRPr="00FB05B0">
        <w:lastRenderedPageBreak/>
        <w:t>6. ДЕРЕВЬЯ В ПУТИ</w:t>
      </w:r>
    </w:p>
    <w:p w:rsidR="00441114" w:rsidRPr="00FB05B0" w:rsidRDefault="00441114" w:rsidP="00441114">
      <w:pPr>
        <w:pStyle w:val="3--"/>
      </w:pPr>
    </w:p>
    <w:p w:rsidR="00441114" w:rsidRPr="00FB05B0" w:rsidRDefault="00441114" w:rsidP="00441114">
      <w:pPr>
        <w:pStyle w:val="3--"/>
      </w:pPr>
      <w:r w:rsidRPr="00FB05B0">
        <w:t>Горы и горы,</w:t>
      </w:r>
    </w:p>
    <w:p w:rsidR="00441114" w:rsidRPr="00FB05B0" w:rsidRDefault="00441114" w:rsidP="00441114">
      <w:pPr>
        <w:pStyle w:val="3--"/>
      </w:pPr>
      <w:r w:rsidRPr="00FB05B0">
        <w:t>И белые облака.</w:t>
      </w:r>
    </w:p>
    <w:p w:rsidR="00441114" w:rsidRPr="00FB05B0" w:rsidRDefault="00441114" w:rsidP="00441114">
      <w:pPr>
        <w:pStyle w:val="3--"/>
      </w:pPr>
      <w:r w:rsidRPr="00FB05B0">
        <w:t>Деревья в пути.</w:t>
      </w:r>
    </w:p>
    <w:p w:rsidR="00441114" w:rsidRPr="0007635C" w:rsidRDefault="00441114" w:rsidP="00441114">
      <w:pPr>
        <w:pStyle w:val="4--"/>
      </w:pPr>
      <w:r w:rsidRPr="0007635C">
        <w:t>24 июля 2025</w:t>
      </w:r>
    </w:p>
    <w:p w:rsidR="00441114" w:rsidRDefault="00441114" w:rsidP="00441114">
      <w:pPr>
        <w:pStyle w:val="0--"/>
        <w:rPr>
          <w:noProof/>
        </w:rPr>
      </w:pPr>
    </w:p>
    <w:p w:rsidR="00ED4297" w:rsidRDefault="00ED4297" w:rsidP="00441114">
      <w:pPr>
        <w:pStyle w:val="0--"/>
        <w:rPr>
          <w:noProof/>
        </w:rPr>
      </w:pPr>
    </w:p>
    <w:p w:rsidR="00ED4297" w:rsidRDefault="00ED4297" w:rsidP="00441114">
      <w:pPr>
        <w:pStyle w:val="0--"/>
        <w:rPr>
          <w:noProof/>
        </w:rPr>
      </w:pPr>
    </w:p>
    <w:p w:rsidR="00ED4297" w:rsidRDefault="00ED4297" w:rsidP="00441114">
      <w:pPr>
        <w:pStyle w:val="0--"/>
        <w:rPr>
          <w:noProof/>
        </w:rPr>
      </w:pPr>
    </w:p>
    <w:p w:rsidR="00ED4297" w:rsidRDefault="00ED4297" w:rsidP="00441114">
      <w:pPr>
        <w:pStyle w:val="0--"/>
        <w:rPr>
          <w:noProof/>
        </w:rPr>
      </w:pPr>
    </w:p>
    <w:p w:rsidR="00441114" w:rsidRDefault="00441114" w:rsidP="00441114">
      <w:pPr>
        <w:pStyle w:val="0--"/>
        <w:rPr>
          <w:noProof/>
        </w:rPr>
      </w:pPr>
    </w:p>
    <w:p w:rsidR="00441114" w:rsidRPr="00FB05B0" w:rsidRDefault="00441114" w:rsidP="00ED4297">
      <w:pPr>
        <w:pStyle w:val="8--1"/>
      </w:pPr>
      <w:r w:rsidRPr="00FB05B0">
        <w:t>7. ТАЙНИК</w:t>
      </w:r>
    </w:p>
    <w:p w:rsidR="00441114" w:rsidRPr="00FB05B0" w:rsidRDefault="00441114" w:rsidP="00441114">
      <w:pPr>
        <w:pStyle w:val="3--"/>
      </w:pPr>
    </w:p>
    <w:p w:rsidR="00441114" w:rsidRPr="00FB05B0" w:rsidRDefault="00441114" w:rsidP="00441114">
      <w:pPr>
        <w:pStyle w:val="3--"/>
      </w:pPr>
      <w:r w:rsidRPr="00FB05B0">
        <w:t>От злых перемен</w:t>
      </w:r>
    </w:p>
    <w:p w:rsidR="00441114" w:rsidRPr="00FB05B0" w:rsidRDefault="00441114" w:rsidP="00441114">
      <w:pPr>
        <w:pStyle w:val="3--"/>
      </w:pPr>
      <w:r w:rsidRPr="00FB05B0">
        <w:t>Спрячь подальше. А что это?</w:t>
      </w:r>
    </w:p>
    <w:p w:rsidR="00441114" w:rsidRPr="00FB05B0" w:rsidRDefault="00441114" w:rsidP="00441114">
      <w:pPr>
        <w:pStyle w:val="3--"/>
      </w:pPr>
      <w:r w:rsidRPr="00FB05B0">
        <w:t>Да просто небо.</w:t>
      </w:r>
    </w:p>
    <w:p w:rsidR="00441114" w:rsidRPr="00EA2111" w:rsidRDefault="00441114" w:rsidP="00441114">
      <w:pPr>
        <w:pStyle w:val="4--"/>
      </w:pPr>
      <w:r w:rsidRPr="00EA2111">
        <w:t>24 июля 2025</w:t>
      </w:r>
    </w:p>
    <w:p w:rsidR="00441114" w:rsidRPr="00EA2111" w:rsidRDefault="00441114" w:rsidP="00ED4297">
      <w:pPr>
        <w:pStyle w:val="3--"/>
        <w:rPr>
          <w:noProof/>
        </w:rPr>
      </w:pPr>
    </w:p>
    <w:p w:rsidR="00441114" w:rsidRDefault="00441114" w:rsidP="00ED4297">
      <w:pPr>
        <w:pStyle w:val="3--"/>
        <w:rPr>
          <w:i/>
        </w:rPr>
      </w:pPr>
      <w:r w:rsidRPr="00906819">
        <w:rPr>
          <w:i/>
        </w:rPr>
        <w:t>Ещё варианты:</w:t>
      </w:r>
    </w:p>
    <w:p w:rsidR="00441114" w:rsidRPr="00357707" w:rsidRDefault="00441114" w:rsidP="00ED4297">
      <w:pPr>
        <w:pStyle w:val="3--"/>
        <w:rPr>
          <w:lang w:eastAsia="zh-CN"/>
        </w:rPr>
      </w:pPr>
    </w:p>
    <w:p w:rsidR="00441114" w:rsidRPr="00906819" w:rsidRDefault="00441114" w:rsidP="00ED4297">
      <w:pPr>
        <w:pStyle w:val="3--"/>
        <w:ind w:left="852"/>
      </w:pPr>
      <w:r w:rsidRPr="00906819">
        <w:t>Утаи от злых</w:t>
      </w:r>
    </w:p>
    <w:p w:rsidR="00441114" w:rsidRPr="00906819" w:rsidRDefault="00441114" w:rsidP="00ED4297">
      <w:pPr>
        <w:pStyle w:val="3--"/>
        <w:ind w:left="852"/>
      </w:pPr>
      <w:r w:rsidRPr="00906819">
        <w:t>Перемен. А что это?</w:t>
      </w:r>
    </w:p>
    <w:p w:rsidR="00441114" w:rsidRDefault="00441114" w:rsidP="00ED4297">
      <w:pPr>
        <w:pStyle w:val="3--"/>
        <w:ind w:left="852"/>
        <w:rPr>
          <w:lang w:eastAsia="zh-CN"/>
        </w:rPr>
      </w:pPr>
      <w:r w:rsidRPr="00906819">
        <w:t>Да просто небо.</w:t>
      </w:r>
    </w:p>
    <w:p w:rsidR="00441114" w:rsidRDefault="00441114" w:rsidP="00ED4297">
      <w:pPr>
        <w:pStyle w:val="3--"/>
        <w:ind w:left="852"/>
        <w:rPr>
          <w:lang w:eastAsia="zh-CN"/>
        </w:rPr>
      </w:pPr>
    </w:p>
    <w:p w:rsidR="00441114" w:rsidRPr="00906819" w:rsidRDefault="00441114" w:rsidP="00ED4297">
      <w:pPr>
        <w:pStyle w:val="3--"/>
        <w:ind w:left="852"/>
      </w:pPr>
      <w:r w:rsidRPr="00906819">
        <w:t>До лучших времён</w:t>
      </w:r>
    </w:p>
    <w:p w:rsidR="00441114" w:rsidRPr="00906819" w:rsidRDefault="00441114" w:rsidP="00ED4297">
      <w:pPr>
        <w:pStyle w:val="3--"/>
        <w:ind w:left="852"/>
      </w:pPr>
      <w:r w:rsidRPr="00906819">
        <w:t>Сохрани. А что это?</w:t>
      </w:r>
    </w:p>
    <w:p w:rsidR="00441114" w:rsidRPr="00906819" w:rsidRDefault="00441114" w:rsidP="00ED4297">
      <w:pPr>
        <w:pStyle w:val="3--"/>
        <w:ind w:left="852"/>
        <w:rPr>
          <w:rFonts w:cs="Times New Roman"/>
          <w:sz w:val="24"/>
          <w:lang w:eastAsia="zh-CN"/>
        </w:rPr>
      </w:pPr>
      <w:r w:rsidRPr="00906819">
        <w:t>Да просто небо.</w:t>
      </w:r>
    </w:p>
    <w:p w:rsidR="00441114" w:rsidRDefault="00441114" w:rsidP="00ED4297">
      <w:pPr>
        <w:pStyle w:val="3--"/>
        <w:ind w:left="852"/>
        <w:rPr>
          <w:lang w:eastAsia="zh-CN"/>
        </w:rPr>
      </w:pPr>
    </w:p>
    <w:p w:rsidR="00441114" w:rsidRPr="00906819" w:rsidRDefault="00441114" w:rsidP="00ED4297">
      <w:pPr>
        <w:pStyle w:val="3--"/>
        <w:ind w:left="852"/>
      </w:pPr>
      <w:r w:rsidRPr="00906819">
        <w:t>От злых перемен</w:t>
      </w:r>
    </w:p>
    <w:p w:rsidR="00441114" w:rsidRPr="00906819" w:rsidRDefault="00441114" w:rsidP="00ED4297">
      <w:pPr>
        <w:pStyle w:val="3--"/>
        <w:ind w:left="852"/>
      </w:pPr>
      <w:r w:rsidRPr="00906819">
        <w:t>Спрячь у себя. А что это?</w:t>
      </w:r>
    </w:p>
    <w:p w:rsidR="00441114" w:rsidRPr="00906819" w:rsidRDefault="00441114" w:rsidP="00ED4297">
      <w:pPr>
        <w:pStyle w:val="3--"/>
        <w:ind w:left="852"/>
        <w:rPr>
          <w:rFonts w:cs="Times New Roman"/>
          <w:sz w:val="24"/>
          <w:lang w:eastAsia="zh-CN"/>
        </w:rPr>
      </w:pPr>
      <w:r w:rsidRPr="00906819">
        <w:t>Да просто небо.</w:t>
      </w:r>
    </w:p>
    <w:p w:rsidR="00441114" w:rsidRDefault="00441114" w:rsidP="00ED4297">
      <w:pPr>
        <w:pStyle w:val="3--"/>
        <w:ind w:left="852"/>
        <w:rPr>
          <w:rFonts w:asciiTheme="minorHAnsi" w:eastAsia="SimSun" w:hAnsiTheme="minorHAnsi" w:cs="SimSun"/>
          <w:szCs w:val="20"/>
          <w:lang w:eastAsia="zh-CN"/>
        </w:rPr>
      </w:pPr>
    </w:p>
    <w:p w:rsidR="00441114" w:rsidRPr="00906819" w:rsidRDefault="00441114" w:rsidP="00ED4297">
      <w:pPr>
        <w:pStyle w:val="3--"/>
        <w:ind w:left="852"/>
      </w:pPr>
      <w:r w:rsidRPr="00906819">
        <w:t>От злых перемен</w:t>
      </w:r>
    </w:p>
    <w:p w:rsidR="00441114" w:rsidRPr="00906819" w:rsidRDefault="00441114" w:rsidP="00ED4297">
      <w:pPr>
        <w:pStyle w:val="3--"/>
        <w:ind w:left="852"/>
      </w:pPr>
      <w:r w:rsidRPr="00906819">
        <w:t>Спрячь и храни. А что это?</w:t>
      </w:r>
    </w:p>
    <w:p w:rsidR="00441114" w:rsidRPr="00906819" w:rsidRDefault="00441114" w:rsidP="00ED4297">
      <w:pPr>
        <w:pStyle w:val="3--"/>
        <w:ind w:left="852"/>
        <w:rPr>
          <w:rFonts w:cs="Times New Roman"/>
          <w:sz w:val="24"/>
          <w:lang w:eastAsia="zh-CN"/>
        </w:rPr>
      </w:pPr>
      <w:r w:rsidRPr="00906819">
        <w:t>Да просто небо.</w:t>
      </w:r>
    </w:p>
    <w:p w:rsidR="00441114" w:rsidRPr="00FB05B0" w:rsidRDefault="00351BD8" w:rsidP="00ED4297">
      <w:pPr>
        <w:pStyle w:val="8K-"/>
        <w:rPr>
          <w:rFonts w:cs="Times New Roman"/>
        </w:rPr>
      </w:pPr>
      <w:r w:rsidRPr="00FB05B0">
        <w:br w:type="column"/>
      </w:r>
      <w:r w:rsidR="00441114" w:rsidRPr="00FB05B0">
        <w:lastRenderedPageBreak/>
        <w:t xml:space="preserve">6 </w:t>
      </w:r>
      <w:r w:rsidR="00441114" w:rsidRPr="000A2F97">
        <w:rPr>
          <w:rFonts w:hint="eastAsia"/>
        </w:rPr>
        <w:t>树木在途中</w:t>
      </w:r>
    </w:p>
    <w:p w:rsidR="00441114" w:rsidRPr="00FB05B0" w:rsidRDefault="00441114" w:rsidP="00441114">
      <w:pPr>
        <w:pStyle w:val="3K-"/>
        <w:rPr>
          <w:lang w:eastAsia="zh-CN"/>
        </w:rPr>
      </w:pPr>
    </w:p>
    <w:p w:rsidR="00441114" w:rsidRPr="00FB05B0" w:rsidRDefault="00441114" w:rsidP="00441114">
      <w:pPr>
        <w:pStyle w:val="3K-"/>
        <w:rPr>
          <w:lang w:eastAsia="zh-CN"/>
        </w:rPr>
      </w:pPr>
      <w:r w:rsidRPr="00FB05B0">
        <w:rPr>
          <w:rFonts w:cs="SimSun" w:hint="eastAsia"/>
          <w:lang w:eastAsia="zh-CN"/>
        </w:rPr>
        <w:t>山岭连山岭，</w:t>
      </w:r>
    </w:p>
    <w:p w:rsidR="00441114" w:rsidRPr="00FB05B0" w:rsidRDefault="00441114" w:rsidP="00441114">
      <w:pPr>
        <w:pStyle w:val="3K-"/>
        <w:rPr>
          <w:lang w:eastAsia="zh-CN"/>
        </w:rPr>
      </w:pPr>
      <w:r w:rsidRPr="00FB05B0">
        <w:rPr>
          <w:rFonts w:cs="SimSun" w:hint="eastAsia"/>
          <w:lang w:eastAsia="zh-CN"/>
        </w:rPr>
        <w:t>空中的白云浮动。</w:t>
      </w:r>
    </w:p>
    <w:p w:rsidR="00441114" w:rsidRPr="00FB05B0" w:rsidRDefault="00441114" w:rsidP="00441114">
      <w:pPr>
        <w:pStyle w:val="3K-"/>
        <w:rPr>
          <w:lang w:eastAsia="zh-CN"/>
        </w:rPr>
      </w:pPr>
      <w:r w:rsidRPr="00FB05B0">
        <w:rPr>
          <w:rFonts w:cs="SimSun" w:hint="eastAsia"/>
          <w:lang w:eastAsia="zh-CN"/>
        </w:rPr>
        <w:t>树木在途中。</w:t>
      </w:r>
    </w:p>
    <w:p w:rsidR="00441114" w:rsidRPr="0007635C" w:rsidRDefault="00441114" w:rsidP="00441114">
      <w:pPr>
        <w:pStyle w:val="4k-"/>
      </w:pPr>
      <w:r w:rsidRPr="0007635C">
        <w:t xml:space="preserve">      2025,7,25 </w:t>
      </w:r>
      <w:r w:rsidRPr="0007635C">
        <w:rPr>
          <w:rFonts w:cs="MS Gothic" w:hint="eastAsia"/>
        </w:rPr>
        <w:t>谷羽</w:t>
      </w:r>
      <w:r w:rsidRPr="0007635C">
        <w:rPr>
          <w:rFonts w:hint="eastAsia"/>
        </w:rPr>
        <w:t>译</w:t>
      </w:r>
    </w:p>
    <w:p w:rsidR="006C058F" w:rsidRDefault="006C058F" w:rsidP="00ED4297">
      <w:pPr>
        <w:pStyle w:val="0--"/>
      </w:pPr>
    </w:p>
    <w:p w:rsidR="00ED4297" w:rsidRDefault="00ED4297" w:rsidP="00ED4297">
      <w:pPr>
        <w:pStyle w:val="0--"/>
      </w:pPr>
    </w:p>
    <w:p w:rsidR="00ED4297" w:rsidRDefault="00ED4297" w:rsidP="00ED4297">
      <w:pPr>
        <w:pStyle w:val="0--"/>
      </w:pPr>
    </w:p>
    <w:p w:rsidR="00ED4297" w:rsidRDefault="00ED4297" w:rsidP="00ED4297">
      <w:pPr>
        <w:pStyle w:val="0--"/>
      </w:pPr>
    </w:p>
    <w:p w:rsidR="00ED4297" w:rsidRDefault="00ED4297" w:rsidP="00ED4297">
      <w:pPr>
        <w:pStyle w:val="0--"/>
      </w:pPr>
    </w:p>
    <w:p w:rsidR="00ED4297" w:rsidRDefault="00ED4297" w:rsidP="00ED4297">
      <w:pPr>
        <w:pStyle w:val="0--"/>
      </w:pPr>
    </w:p>
    <w:p w:rsidR="00441114" w:rsidRPr="00FB05B0" w:rsidRDefault="00441114" w:rsidP="00ED4297">
      <w:pPr>
        <w:pStyle w:val="8K-"/>
      </w:pPr>
      <w:r>
        <w:t>7</w:t>
      </w:r>
      <w:r w:rsidRPr="00FB05B0">
        <w:t xml:space="preserve"> </w:t>
      </w:r>
      <w:r w:rsidRPr="00906819">
        <w:rPr>
          <w:rFonts w:cs="SimSun" w:hint="eastAsia"/>
          <w:bCs/>
        </w:rPr>
        <w:t>隐秘</w:t>
      </w:r>
    </w:p>
    <w:p w:rsidR="00441114" w:rsidRPr="00FB05B0" w:rsidRDefault="00441114" w:rsidP="00441114">
      <w:pPr>
        <w:pStyle w:val="3K-"/>
        <w:rPr>
          <w:lang w:eastAsia="zh-CN"/>
        </w:rPr>
      </w:pPr>
    </w:p>
    <w:p w:rsidR="00441114" w:rsidRPr="00FB05B0" w:rsidRDefault="00441114" w:rsidP="00441114">
      <w:pPr>
        <w:pStyle w:val="3K-"/>
        <w:rPr>
          <w:lang w:eastAsia="zh-CN"/>
        </w:rPr>
      </w:pPr>
      <w:r w:rsidRPr="00FB05B0">
        <w:rPr>
          <w:rFonts w:cs="SimSun" w:hint="eastAsia"/>
          <w:lang w:eastAsia="zh-CN"/>
        </w:rPr>
        <w:t>拒绝变邪恶，</w:t>
      </w:r>
      <w:r w:rsidRPr="00FB05B0">
        <w:rPr>
          <w:lang w:eastAsia="zh-CN"/>
        </w:rPr>
        <w:t xml:space="preserve"> </w:t>
      </w:r>
    </w:p>
    <w:p w:rsidR="00441114" w:rsidRPr="00FB05B0" w:rsidRDefault="00441114" w:rsidP="00441114">
      <w:pPr>
        <w:pStyle w:val="3K-"/>
        <w:rPr>
          <w:lang w:eastAsia="zh-CN"/>
        </w:rPr>
      </w:pPr>
      <w:r w:rsidRPr="00FB05B0">
        <w:rPr>
          <w:rFonts w:cs="SimSun" w:hint="eastAsia"/>
          <w:lang w:eastAsia="zh-CN"/>
        </w:rPr>
        <w:t>什么会远远藏躲？</w:t>
      </w:r>
    </w:p>
    <w:p w:rsidR="00441114" w:rsidRPr="00906819" w:rsidRDefault="00441114" w:rsidP="00441114">
      <w:pPr>
        <w:pStyle w:val="3K-"/>
        <w:rPr>
          <w:rFonts w:asciiTheme="minorHAnsi" w:hAnsiTheme="minorHAnsi"/>
          <w:lang w:eastAsia="zh-CN"/>
        </w:rPr>
      </w:pPr>
      <w:r w:rsidRPr="00FB05B0">
        <w:rPr>
          <w:rFonts w:cs="SimSun" w:hint="eastAsia"/>
          <w:lang w:eastAsia="zh-CN"/>
        </w:rPr>
        <w:t>那就是天空。</w:t>
      </w:r>
    </w:p>
    <w:p w:rsidR="00441114" w:rsidRPr="0007635C" w:rsidRDefault="00441114" w:rsidP="00441114">
      <w:pPr>
        <w:pStyle w:val="4k-"/>
      </w:pPr>
      <w:r w:rsidRPr="0007635C">
        <w:t xml:space="preserve">      2025,7,25 </w:t>
      </w:r>
      <w:r w:rsidRPr="0007635C">
        <w:rPr>
          <w:rFonts w:cs="MS Gothic" w:hint="eastAsia"/>
        </w:rPr>
        <w:t>谷羽</w:t>
      </w:r>
      <w:r w:rsidRPr="0007635C">
        <w:rPr>
          <w:rFonts w:hint="eastAsia"/>
        </w:rPr>
        <w:t>译</w:t>
      </w:r>
    </w:p>
    <w:p w:rsidR="00441114" w:rsidRPr="00ED4297" w:rsidRDefault="00441114" w:rsidP="00ED4297">
      <w:pPr>
        <w:pStyle w:val="3K-"/>
      </w:pPr>
    </w:p>
    <w:p w:rsidR="00441114" w:rsidRPr="00ED4297" w:rsidRDefault="00441114" w:rsidP="00ED4297">
      <w:pPr>
        <w:pStyle w:val="3K-"/>
      </w:pPr>
    </w:p>
    <w:p w:rsidR="00441114" w:rsidRPr="00ED4297" w:rsidRDefault="00441114" w:rsidP="00ED4297">
      <w:pPr>
        <w:pStyle w:val="3K-"/>
      </w:pPr>
    </w:p>
    <w:p w:rsidR="00441114" w:rsidRPr="00ED4297" w:rsidRDefault="00441114" w:rsidP="00ED4297">
      <w:pPr>
        <w:pStyle w:val="3K-"/>
        <w:ind w:left="852"/>
      </w:pPr>
      <w:r w:rsidRPr="00ED4297">
        <w:rPr>
          <w:rFonts w:hint="eastAsia"/>
        </w:rPr>
        <w:t>躲避凶恶者</w:t>
      </w:r>
      <w:r w:rsidRPr="00ED4297">
        <w:t>,</w:t>
      </w:r>
    </w:p>
    <w:p w:rsidR="00441114" w:rsidRPr="00ED4297" w:rsidRDefault="00441114" w:rsidP="00ED4297">
      <w:pPr>
        <w:pStyle w:val="3K-"/>
        <w:ind w:left="852"/>
      </w:pPr>
      <w:r w:rsidRPr="00ED4297">
        <w:rPr>
          <w:rFonts w:hint="eastAsia"/>
        </w:rPr>
        <w:t>请问那会是什么？</w:t>
      </w:r>
    </w:p>
    <w:p w:rsidR="00441114" w:rsidRPr="00ED4297" w:rsidRDefault="00441114" w:rsidP="00ED4297">
      <w:pPr>
        <w:pStyle w:val="3K-"/>
        <w:ind w:left="852"/>
      </w:pPr>
      <w:r w:rsidRPr="00ED4297">
        <w:rPr>
          <w:rFonts w:hint="eastAsia"/>
        </w:rPr>
        <w:t>那只有天空。</w:t>
      </w:r>
    </w:p>
    <w:p w:rsidR="00441114" w:rsidRPr="00ED4297" w:rsidRDefault="00441114" w:rsidP="00ED4297">
      <w:pPr>
        <w:pStyle w:val="3K-"/>
        <w:ind w:left="852"/>
      </w:pPr>
    </w:p>
    <w:p w:rsidR="00441114" w:rsidRPr="00ED4297" w:rsidRDefault="00441114" w:rsidP="00ED4297">
      <w:pPr>
        <w:pStyle w:val="3K-"/>
        <w:ind w:left="852"/>
      </w:pPr>
      <w:r w:rsidRPr="00ED4297">
        <w:rPr>
          <w:rFonts w:hint="eastAsia"/>
        </w:rPr>
        <w:t>拒绝变邪恶</w:t>
      </w:r>
      <w:r w:rsidRPr="00ED4297">
        <w:t>,</w:t>
      </w:r>
    </w:p>
    <w:p w:rsidR="00441114" w:rsidRPr="00ED4297" w:rsidRDefault="00441114" w:rsidP="00ED4297">
      <w:pPr>
        <w:pStyle w:val="3K-"/>
        <w:ind w:left="852"/>
      </w:pPr>
      <w:r w:rsidRPr="00ED4297">
        <w:rPr>
          <w:rFonts w:hint="eastAsia"/>
        </w:rPr>
        <w:t>自我隐匿是什么？</w:t>
      </w:r>
    </w:p>
    <w:p w:rsidR="00441114" w:rsidRPr="00ED4297" w:rsidRDefault="00441114" w:rsidP="00ED4297">
      <w:pPr>
        <w:pStyle w:val="3K-"/>
        <w:ind w:left="852"/>
      </w:pPr>
      <w:r w:rsidRPr="00ED4297">
        <w:rPr>
          <w:rFonts w:hint="eastAsia"/>
        </w:rPr>
        <w:t>那只有天空。</w:t>
      </w:r>
    </w:p>
    <w:p w:rsidR="00441114" w:rsidRPr="00ED4297" w:rsidRDefault="00441114" w:rsidP="00ED4297">
      <w:pPr>
        <w:pStyle w:val="3K-"/>
        <w:ind w:left="852"/>
      </w:pPr>
    </w:p>
    <w:p w:rsidR="00441114" w:rsidRPr="00ED4297" w:rsidRDefault="00441114" w:rsidP="00ED4297">
      <w:pPr>
        <w:pStyle w:val="3K-"/>
        <w:ind w:left="852"/>
      </w:pPr>
      <w:r w:rsidRPr="00ED4297">
        <w:rPr>
          <w:rFonts w:hint="eastAsia"/>
        </w:rPr>
        <w:t>拒绝变邪恶</w:t>
      </w:r>
      <w:r w:rsidRPr="00ED4297">
        <w:t>,</w:t>
      </w:r>
    </w:p>
    <w:p w:rsidR="00441114" w:rsidRPr="00ED4297" w:rsidRDefault="00441114" w:rsidP="00ED4297">
      <w:pPr>
        <w:pStyle w:val="3K-"/>
        <w:ind w:left="852"/>
      </w:pPr>
      <w:r w:rsidRPr="00ED4297">
        <w:rPr>
          <w:rFonts w:hint="eastAsia"/>
        </w:rPr>
        <w:t>隐匿向善是什么？</w:t>
      </w:r>
    </w:p>
    <w:p w:rsidR="00441114" w:rsidRPr="00ED4297" w:rsidRDefault="00441114" w:rsidP="00ED4297">
      <w:pPr>
        <w:pStyle w:val="3K-"/>
        <w:ind w:left="852"/>
      </w:pPr>
      <w:r w:rsidRPr="00ED4297">
        <w:rPr>
          <w:rFonts w:hint="eastAsia"/>
        </w:rPr>
        <w:t>那只有天空。</w:t>
      </w:r>
    </w:p>
    <w:p w:rsidR="00441114" w:rsidRPr="00ED4297" w:rsidRDefault="00441114" w:rsidP="00ED4297">
      <w:pPr>
        <w:pStyle w:val="3K-"/>
        <w:ind w:left="852"/>
      </w:pPr>
    </w:p>
    <w:p w:rsidR="00441114" w:rsidRPr="00ED4297" w:rsidRDefault="00441114" w:rsidP="00ED4297">
      <w:pPr>
        <w:pStyle w:val="3K-"/>
        <w:ind w:left="852"/>
      </w:pPr>
      <w:r w:rsidRPr="00ED4297">
        <w:rPr>
          <w:rFonts w:hint="eastAsia"/>
        </w:rPr>
        <w:t>谁能保持善</w:t>
      </w:r>
      <w:r w:rsidRPr="00ED4297">
        <w:t>,</w:t>
      </w:r>
    </w:p>
    <w:p w:rsidR="00441114" w:rsidRPr="00ED4297" w:rsidRDefault="00441114" w:rsidP="00ED4297">
      <w:pPr>
        <w:pStyle w:val="3K-"/>
        <w:ind w:left="852"/>
      </w:pPr>
      <w:r w:rsidRPr="00ED4297">
        <w:rPr>
          <w:rFonts w:hint="eastAsia"/>
        </w:rPr>
        <w:t>一直等待好岁月？</w:t>
      </w:r>
    </w:p>
    <w:p w:rsidR="00441114" w:rsidRPr="00ED4297" w:rsidRDefault="00441114" w:rsidP="00ED4297">
      <w:pPr>
        <w:pStyle w:val="3K-"/>
        <w:ind w:left="852"/>
      </w:pPr>
      <w:r w:rsidRPr="00ED4297">
        <w:rPr>
          <w:rFonts w:hint="eastAsia"/>
        </w:rPr>
        <w:t>那就是天空。</w:t>
      </w:r>
    </w:p>
    <w:p w:rsidR="00441114" w:rsidRPr="00ED4297" w:rsidRDefault="00441114" w:rsidP="00441114">
      <w:pPr>
        <w:pStyle w:val="3K-"/>
        <w:rPr>
          <w:rFonts w:asciiTheme="minorHAnsi" w:hAnsiTheme="minorHAnsi" w:cs="Times New Roman"/>
          <w:sz w:val="24"/>
          <w:szCs w:val="20"/>
          <w:lang w:eastAsia="zh-CN"/>
        </w:rPr>
      </w:pPr>
    </w:p>
    <w:p w:rsidR="00441114" w:rsidRPr="00ED4297" w:rsidRDefault="00441114" w:rsidP="006C058F">
      <w:pPr>
        <w:rPr>
          <w:lang w:val="en-US"/>
        </w:rPr>
        <w:sectPr w:rsidR="00441114" w:rsidRPr="00ED4297" w:rsidSect="00906819">
          <w:headerReference w:type="first" r:id="rId249"/>
          <w:pgSz w:w="11794" w:h="13608" w:code="9"/>
          <w:pgMar w:top="1985" w:right="851" w:bottom="851" w:left="1985" w:header="709" w:footer="709" w:gutter="0"/>
          <w:cols w:num="2" w:space="454" w:equalWidth="0">
            <w:col w:w="5103" w:space="454"/>
            <w:col w:w="3401"/>
          </w:cols>
          <w:titlePg/>
          <w:docGrid w:linePitch="360"/>
        </w:sectPr>
      </w:pPr>
    </w:p>
    <w:p w:rsidR="00441114" w:rsidRDefault="00441114" w:rsidP="006C058F">
      <w:r w:rsidRPr="00FB05B0">
        <w:rPr>
          <w:rFonts w:ascii="Bookman Old Style" w:hAnsi="Bookman Old Style"/>
          <w:b/>
          <w:noProof/>
          <w:sz w:val="22"/>
          <w:lang w:eastAsia="ru-RU"/>
        </w:rPr>
        <w:lastRenderedPageBreak/>
        <w:drawing>
          <wp:inline distT="0" distB="0" distL="0" distR="0" wp14:anchorId="4E7E5359" wp14:editId="5F506136">
            <wp:extent cx="4305600" cy="6480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305600" cy="6480000"/>
                    </a:xfrm>
                    <a:prstGeom prst="rect">
                      <a:avLst/>
                    </a:prstGeom>
                  </pic:spPr>
                </pic:pic>
              </a:graphicData>
            </a:graphic>
          </wp:inline>
        </w:drawing>
      </w:r>
    </w:p>
    <w:p w:rsidR="00441114" w:rsidRDefault="00441114" w:rsidP="006C058F"/>
    <w:p w:rsidR="00441114" w:rsidRDefault="00441114" w:rsidP="006C058F">
      <w:pPr>
        <w:sectPr w:rsidR="00441114" w:rsidSect="00441114">
          <w:headerReference w:type="first" r:id="rId251"/>
          <w:pgSz w:w="11794" w:h="13608" w:code="9"/>
          <w:pgMar w:top="1985" w:right="851" w:bottom="851" w:left="1985" w:header="709" w:footer="709" w:gutter="0"/>
          <w:cols w:space="454"/>
          <w:titlePg/>
          <w:docGrid w:linePitch="360"/>
        </w:sectPr>
      </w:pPr>
    </w:p>
    <w:p w:rsidR="00ED4297" w:rsidRPr="00FB05B0" w:rsidRDefault="00ED4297" w:rsidP="00ED4297">
      <w:pPr>
        <w:pStyle w:val="8--1"/>
      </w:pPr>
      <w:r w:rsidRPr="00FB05B0">
        <w:lastRenderedPageBreak/>
        <w:t>8. ДЕРЕВО</w:t>
      </w:r>
    </w:p>
    <w:p w:rsidR="00ED4297" w:rsidRPr="00FB05B0" w:rsidRDefault="00ED4297" w:rsidP="00ED4297">
      <w:pPr>
        <w:pStyle w:val="3--"/>
      </w:pPr>
    </w:p>
    <w:p w:rsidR="00ED4297" w:rsidRPr="00FB05B0" w:rsidRDefault="00ED4297" w:rsidP="00ED4297">
      <w:pPr>
        <w:pStyle w:val="3--"/>
      </w:pPr>
      <w:r w:rsidRPr="00FB05B0">
        <w:t>Здравствуй, дерево!</w:t>
      </w:r>
    </w:p>
    <w:p w:rsidR="00ED4297" w:rsidRPr="00FB05B0" w:rsidRDefault="00ED4297" w:rsidP="00ED4297">
      <w:pPr>
        <w:pStyle w:val="3--"/>
      </w:pPr>
      <w:r w:rsidRPr="00FB05B0">
        <w:t>Всю жизнь я искал тебя.</w:t>
      </w:r>
    </w:p>
    <w:p w:rsidR="00ED4297" w:rsidRPr="00FB05B0" w:rsidRDefault="00ED4297" w:rsidP="00ED4297">
      <w:pPr>
        <w:pStyle w:val="3--"/>
      </w:pPr>
      <w:r w:rsidRPr="00FB05B0">
        <w:t>Что же ты молчишь?</w:t>
      </w:r>
    </w:p>
    <w:p w:rsidR="00ED4297" w:rsidRPr="0007635C" w:rsidRDefault="00ED4297" w:rsidP="00ED4297">
      <w:pPr>
        <w:pStyle w:val="4--"/>
      </w:pPr>
      <w:r w:rsidRPr="0007635C">
        <w:t>24 июля 2025</w:t>
      </w:r>
    </w:p>
    <w:p w:rsidR="00ED4297" w:rsidRPr="00FB05B0" w:rsidRDefault="00ED4297" w:rsidP="00ED4297">
      <w:pPr>
        <w:pStyle w:val="8K-"/>
        <w:rPr>
          <w:rFonts w:cs="Times New Roman"/>
        </w:rPr>
      </w:pPr>
      <w:r>
        <w:rPr>
          <w:rFonts w:ascii="Bookman Old Style" w:hAnsi="Bookman Old Style"/>
          <w:b w:val="0"/>
        </w:rPr>
        <w:br w:type="column"/>
      </w:r>
      <w:r w:rsidRPr="00FB05B0">
        <w:lastRenderedPageBreak/>
        <w:t xml:space="preserve">8. </w:t>
      </w:r>
      <w:r w:rsidRPr="00906819">
        <w:rPr>
          <w:rFonts w:cs="SimSun" w:hint="eastAsia"/>
          <w:bCs/>
        </w:rPr>
        <w:t>树</w:t>
      </w:r>
      <w:r w:rsidRPr="00906819">
        <w:rPr>
          <w:rFonts w:cs="MS Mincho" w:hint="eastAsia"/>
          <w:bCs/>
        </w:rPr>
        <w:t>木</w:t>
      </w:r>
    </w:p>
    <w:p w:rsidR="00ED4297" w:rsidRPr="00FB05B0" w:rsidRDefault="00ED4297" w:rsidP="00ED4297">
      <w:pPr>
        <w:pStyle w:val="3K-"/>
        <w:rPr>
          <w:lang w:eastAsia="zh-CN"/>
        </w:rPr>
      </w:pPr>
    </w:p>
    <w:p w:rsidR="00ED4297" w:rsidRPr="00FB05B0" w:rsidRDefault="00ED4297" w:rsidP="00ED4297">
      <w:pPr>
        <w:pStyle w:val="3K-"/>
        <w:rPr>
          <w:lang w:eastAsia="zh-CN"/>
        </w:rPr>
      </w:pPr>
      <w:r w:rsidRPr="00FB05B0">
        <w:rPr>
          <w:rFonts w:cs="SimSun" w:hint="eastAsia"/>
          <w:lang w:eastAsia="zh-CN"/>
        </w:rPr>
        <w:t>树木</w:t>
      </w:r>
      <w:r w:rsidRPr="00FB05B0">
        <w:rPr>
          <w:lang w:eastAsia="zh-CN"/>
        </w:rPr>
        <w:t xml:space="preserve">, </w:t>
      </w:r>
      <w:r w:rsidRPr="00FB05B0">
        <w:rPr>
          <w:rFonts w:hint="eastAsia"/>
          <w:lang w:eastAsia="zh-CN"/>
        </w:rPr>
        <w:t>你好呀！</w:t>
      </w:r>
    </w:p>
    <w:p w:rsidR="00ED4297" w:rsidRPr="00FB05B0" w:rsidRDefault="00ED4297" w:rsidP="00ED4297">
      <w:pPr>
        <w:pStyle w:val="3K-"/>
        <w:rPr>
          <w:lang w:eastAsia="zh-CN"/>
        </w:rPr>
      </w:pPr>
      <w:r w:rsidRPr="00FB05B0">
        <w:rPr>
          <w:rFonts w:hint="eastAsia"/>
          <w:lang w:eastAsia="zh-CN"/>
        </w:rPr>
        <w:t>一</w:t>
      </w:r>
      <w:r w:rsidRPr="00FB05B0">
        <w:rPr>
          <w:rFonts w:cs="SimSun" w:hint="eastAsia"/>
          <w:lang w:eastAsia="zh-CN"/>
        </w:rPr>
        <w:t>辈子我寻</w:t>
      </w:r>
      <w:r w:rsidRPr="00FB05B0">
        <w:rPr>
          <w:rFonts w:hint="eastAsia"/>
          <w:lang w:eastAsia="zh-CN"/>
        </w:rPr>
        <w:t>找你。</w:t>
      </w:r>
    </w:p>
    <w:p w:rsidR="00ED4297" w:rsidRPr="00FB05B0" w:rsidRDefault="00ED4297" w:rsidP="00ED4297">
      <w:pPr>
        <w:pStyle w:val="3K-"/>
        <w:rPr>
          <w:lang w:eastAsia="zh-CN"/>
        </w:rPr>
      </w:pPr>
      <w:r w:rsidRPr="00FB05B0">
        <w:rPr>
          <w:rFonts w:hint="eastAsia"/>
          <w:lang w:eastAsia="zh-CN"/>
        </w:rPr>
        <w:t>怎么不</w:t>
      </w:r>
      <w:r w:rsidRPr="00FB05B0">
        <w:rPr>
          <w:rFonts w:cs="SimSun" w:hint="eastAsia"/>
          <w:lang w:eastAsia="zh-CN"/>
        </w:rPr>
        <w:t>说话</w:t>
      </w:r>
      <w:r w:rsidRPr="00FB05B0">
        <w:rPr>
          <w:rFonts w:hint="eastAsia"/>
        </w:rPr>
        <w:t>？</w:t>
      </w:r>
    </w:p>
    <w:p w:rsidR="00ED4297" w:rsidRDefault="00ED4297" w:rsidP="00ED4297">
      <w:pPr>
        <w:pStyle w:val="4k-"/>
        <w:rPr>
          <w:rFonts w:asciiTheme="minorHAnsi" w:hAnsiTheme="minorHAnsi"/>
          <w:lang w:val="ru-RU"/>
        </w:rPr>
      </w:pPr>
      <w:r w:rsidRPr="0007635C">
        <w:t xml:space="preserve">      2025,7,25 </w:t>
      </w:r>
      <w:r w:rsidRPr="0007635C">
        <w:rPr>
          <w:rFonts w:cs="MS Gothic" w:hint="eastAsia"/>
        </w:rPr>
        <w:t>谷羽</w:t>
      </w:r>
      <w:r w:rsidRPr="0007635C">
        <w:rPr>
          <w:rFonts w:hint="eastAsia"/>
        </w:rPr>
        <w:t>译</w:t>
      </w:r>
    </w:p>
    <w:p w:rsidR="00ED4297" w:rsidRPr="00ED4297" w:rsidRDefault="00ED4297" w:rsidP="00ED4297">
      <w:pPr>
        <w:pStyle w:val="0--"/>
      </w:pPr>
    </w:p>
    <w:p w:rsidR="00ED4297" w:rsidRDefault="00ED4297">
      <w:pPr>
        <w:jc w:val="both"/>
        <w:rPr>
          <w:rFonts w:ascii="Bookman Old Style" w:hAnsi="Bookman Old Style"/>
          <w:b/>
          <w:sz w:val="22"/>
        </w:rPr>
        <w:sectPr w:rsidR="00ED4297" w:rsidSect="00906819">
          <w:headerReference w:type="first" r:id="rId252"/>
          <w:pgSz w:w="11794" w:h="13608" w:code="9"/>
          <w:pgMar w:top="1985" w:right="851" w:bottom="851" w:left="1985" w:header="709" w:footer="709" w:gutter="0"/>
          <w:cols w:num="2" w:space="454" w:equalWidth="0">
            <w:col w:w="5103" w:space="454"/>
            <w:col w:w="3401"/>
          </w:cols>
          <w:titlePg/>
          <w:docGrid w:linePitch="360"/>
        </w:sectPr>
      </w:pPr>
    </w:p>
    <w:p w:rsidR="00ED4297" w:rsidRDefault="00ED4297" w:rsidP="00ED4297">
      <w:pPr>
        <w:rPr>
          <w:rFonts w:ascii="Bookman Old Style" w:hAnsi="Bookman Old Style"/>
          <w:b/>
          <w:sz w:val="22"/>
        </w:rPr>
      </w:pPr>
      <w:r w:rsidRPr="00EA2111">
        <w:rPr>
          <w:rFonts w:ascii="Bookman Old Style" w:hAnsi="Bookman Old Style"/>
          <w:noProof/>
          <w:sz w:val="20"/>
          <w:szCs w:val="24"/>
          <w:lang w:eastAsia="ru-RU"/>
        </w:rPr>
        <w:lastRenderedPageBreak/>
        <w:drawing>
          <wp:inline distT="0" distB="0" distL="0" distR="0" wp14:anchorId="29AE3354" wp14:editId="1AF3E7C6">
            <wp:extent cx="3924000" cy="5388960"/>
            <wp:effectExtent l="0" t="0" r="635"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924000" cy="5388960"/>
                    </a:xfrm>
                    <a:prstGeom prst="rect">
                      <a:avLst/>
                    </a:prstGeom>
                  </pic:spPr>
                </pic:pic>
              </a:graphicData>
            </a:graphic>
          </wp:inline>
        </w:drawing>
      </w:r>
    </w:p>
    <w:p w:rsidR="00ED4297" w:rsidRDefault="00ED4297">
      <w:pPr>
        <w:jc w:val="both"/>
        <w:rPr>
          <w:rFonts w:ascii="Bookman Old Style" w:hAnsi="Bookman Old Style"/>
          <w:b/>
          <w:sz w:val="22"/>
        </w:rPr>
      </w:pPr>
    </w:p>
    <w:p w:rsidR="00ED4297" w:rsidRDefault="00ED4297">
      <w:pPr>
        <w:jc w:val="both"/>
        <w:rPr>
          <w:rFonts w:ascii="Bookman Old Style" w:hAnsi="Bookman Old Style"/>
          <w:b/>
          <w:sz w:val="22"/>
        </w:rPr>
        <w:sectPr w:rsidR="00ED4297" w:rsidSect="00ED4297">
          <w:type w:val="continuous"/>
          <w:pgSz w:w="11794" w:h="13608" w:code="9"/>
          <w:pgMar w:top="1985" w:right="851" w:bottom="851" w:left="1985" w:header="709" w:footer="709" w:gutter="0"/>
          <w:cols w:space="454"/>
          <w:titlePg/>
          <w:docGrid w:linePitch="360"/>
        </w:sectPr>
      </w:pPr>
    </w:p>
    <w:p w:rsidR="00351BD8" w:rsidRPr="00FB05B0" w:rsidRDefault="00351BD8" w:rsidP="00ED4297">
      <w:pPr>
        <w:pStyle w:val="1--"/>
      </w:pPr>
      <w:bookmarkStart w:id="5449" w:name="_Toc205817761"/>
      <w:bookmarkStart w:id="5450" w:name="_Toc219208934"/>
      <w:bookmarkStart w:id="5451" w:name="_Toc219289907"/>
      <w:bookmarkStart w:id="5452" w:name="_Toc219308440"/>
      <w:bookmarkStart w:id="5453" w:name="_Toc219727491"/>
      <w:bookmarkStart w:id="5454" w:name="_Toc220887414"/>
      <w:r w:rsidRPr="00FB05B0">
        <w:lastRenderedPageBreak/>
        <w:t>ТАК И СТОЮ</w:t>
      </w:r>
      <w:bookmarkEnd w:id="5449"/>
      <w:bookmarkEnd w:id="5450"/>
      <w:bookmarkEnd w:id="5451"/>
      <w:bookmarkEnd w:id="5452"/>
      <w:bookmarkEnd w:id="5453"/>
      <w:bookmarkEnd w:id="5454"/>
    </w:p>
    <w:p w:rsidR="00351BD8" w:rsidRPr="00FB05B0" w:rsidRDefault="00351BD8" w:rsidP="00ED4297">
      <w:pPr>
        <w:pStyle w:val="0--1"/>
      </w:pPr>
    </w:p>
    <w:p w:rsidR="00351BD8" w:rsidRPr="00751C0B" w:rsidRDefault="00351BD8" w:rsidP="00ED4297">
      <w:pPr>
        <w:pStyle w:val="2--"/>
        <w:ind w:left="1136"/>
      </w:pPr>
      <w:r w:rsidRPr="00751C0B">
        <w:t xml:space="preserve">Собака пьёт из реки. </w:t>
      </w:r>
    </w:p>
    <w:p w:rsidR="00351BD8" w:rsidRPr="00751C0B" w:rsidRDefault="00351BD8" w:rsidP="00ED4297">
      <w:pPr>
        <w:pStyle w:val="2--"/>
        <w:ind w:left="1136"/>
      </w:pPr>
      <w:r w:rsidRPr="00751C0B">
        <w:t>Так до сих пор и пьёт…</w:t>
      </w:r>
    </w:p>
    <w:p w:rsidR="00ED4297" w:rsidRPr="00ED4297" w:rsidRDefault="00351BD8" w:rsidP="00ED4297">
      <w:pPr>
        <w:pStyle w:val="2--"/>
        <w:ind w:left="1988"/>
        <w:rPr>
          <w:i w:val="0"/>
        </w:rPr>
      </w:pPr>
      <w:r w:rsidRPr="00ED4297">
        <w:rPr>
          <w:i w:val="0"/>
        </w:rPr>
        <w:t>Валентин Загорянский,</w:t>
      </w:r>
      <w:r w:rsidR="00751C0B" w:rsidRPr="00ED4297">
        <w:rPr>
          <w:i w:val="0"/>
        </w:rPr>
        <w:t xml:space="preserve"> </w:t>
      </w:r>
    </w:p>
    <w:p w:rsidR="00351BD8" w:rsidRPr="00ED4297" w:rsidRDefault="00351BD8" w:rsidP="00ED4297">
      <w:pPr>
        <w:pStyle w:val="2--"/>
        <w:ind w:left="1988"/>
        <w:rPr>
          <w:i w:val="0"/>
        </w:rPr>
      </w:pPr>
      <w:r w:rsidRPr="00ED4297">
        <w:rPr>
          <w:i w:val="0"/>
        </w:rPr>
        <w:t>тетрадь № 2675</w:t>
      </w:r>
    </w:p>
    <w:p w:rsidR="00351BD8" w:rsidRPr="00FB05B0" w:rsidRDefault="00351BD8" w:rsidP="00ED4297">
      <w:pPr>
        <w:pStyle w:val="0--1"/>
      </w:pPr>
    </w:p>
    <w:p w:rsidR="00351BD8" w:rsidRPr="00FB05B0" w:rsidRDefault="00351BD8" w:rsidP="00ED4297">
      <w:pPr>
        <w:pStyle w:val="3--"/>
      </w:pPr>
      <w:r w:rsidRPr="00FB05B0">
        <w:t>На Урале есть река Белая.</w:t>
      </w:r>
    </w:p>
    <w:p w:rsidR="00351BD8" w:rsidRPr="00FB05B0" w:rsidRDefault="00351BD8" w:rsidP="00ED4297">
      <w:pPr>
        <w:pStyle w:val="3--"/>
      </w:pPr>
      <w:r w:rsidRPr="00FB05B0">
        <w:t>На реке Белая есть поворот.</w:t>
      </w:r>
    </w:p>
    <w:p w:rsidR="00351BD8" w:rsidRPr="00FB05B0" w:rsidRDefault="00351BD8" w:rsidP="00ED4297">
      <w:pPr>
        <w:pStyle w:val="3--"/>
      </w:pPr>
      <w:r w:rsidRPr="00FB05B0">
        <w:t>На повороте стоит скала.</w:t>
      </w:r>
    </w:p>
    <w:p w:rsidR="00351BD8" w:rsidRPr="00FB05B0" w:rsidRDefault="00351BD8" w:rsidP="00ED4297">
      <w:pPr>
        <w:pStyle w:val="3--"/>
      </w:pPr>
      <w:r w:rsidRPr="00FB05B0">
        <w:t>Перед скалой стоит дерево.</w:t>
      </w:r>
    </w:p>
    <w:p w:rsidR="00351BD8" w:rsidRPr="00FB05B0" w:rsidRDefault="00351BD8" w:rsidP="00ED4297">
      <w:pPr>
        <w:pStyle w:val="3--"/>
      </w:pPr>
      <w:r w:rsidRPr="00FB05B0">
        <w:t>Справа от дерева стою я.</w:t>
      </w:r>
    </w:p>
    <w:p w:rsidR="00351BD8" w:rsidRPr="00FB05B0" w:rsidRDefault="00351BD8" w:rsidP="00ED4297">
      <w:pPr>
        <w:pStyle w:val="3--"/>
      </w:pPr>
      <w:r w:rsidRPr="00FB05B0">
        <w:t>Так и стою.</w:t>
      </w:r>
    </w:p>
    <w:p w:rsidR="00351BD8" w:rsidRPr="0007635C" w:rsidRDefault="00351BD8" w:rsidP="007F36B1">
      <w:pPr>
        <w:pStyle w:val="4--"/>
      </w:pPr>
      <w:r w:rsidRPr="0007635C">
        <w:rPr>
          <w:szCs w:val="24"/>
        </w:rPr>
        <w:t>28 июля 2025</w:t>
      </w:r>
    </w:p>
    <w:p w:rsidR="00ED4297" w:rsidRDefault="00ED4297" w:rsidP="00ED4297">
      <w:pPr>
        <w:pStyle w:val="0--1"/>
        <w:rPr>
          <w:rStyle w:val="anegp0gi0b9av8jahpyh"/>
        </w:rPr>
      </w:pPr>
    </w:p>
    <w:p w:rsidR="00751C0B" w:rsidRDefault="00751C0B" w:rsidP="00ED4297">
      <w:pPr>
        <w:pStyle w:val="6--"/>
        <w:rPr>
          <w:rStyle w:val="anegp0gi0b9av8jahpyh"/>
        </w:rPr>
      </w:pPr>
      <w:r w:rsidRPr="00EA2111">
        <w:rPr>
          <w:rStyle w:val="anegp0gi0b9av8jahpyh"/>
        </w:rPr>
        <w:t>Постскриптум</w:t>
      </w:r>
      <w:r w:rsidRPr="00751C0B">
        <w:rPr>
          <w:rStyle w:val="anegp0gi0b9av8jahpyh"/>
        </w:rPr>
        <w:t xml:space="preserve"> </w:t>
      </w:r>
      <w:r w:rsidRPr="00ED4297">
        <w:rPr>
          <w:rStyle w:val="anegp0gi0b9av8jahpyh"/>
          <w:i/>
        </w:rPr>
        <w:t>Гу Юя</w:t>
      </w:r>
      <w:r w:rsidRPr="00EA2111">
        <w:rPr>
          <w:rStyle w:val="anegp0gi0b9av8jahpyh"/>
        </w:rPr>
        <w:t xml:space="preserve">: В </w:t>
      </w:r>
      <w:r w:rsidR="00ED4297">
        <w:rPr>
          <w:rStyle w:val="anegp0gi0b9av8jahpyh"/>
        </w:rPr>
        <w:t xml:space="preserve">переводе </w:t>
      </w:r>
      <w:r w:rsidRPr="00EA2111">
        <w:rPr>
          <w:rStyle w:val="anegp0gi0b9av8jahpyh"/>
        </w:rPr>
        <w:t>стихотворени</w:t>
      </w:r>
      <w:r w:rsidR="00ED4297">
        <w:rPr>
          <w:rStyle w:val="anegp0gi0b9av8jahpyh"/>
        </w:rPr>
        <w:t>я</w:t>
      </w:r>
      <w:r w:rsidRPr="00EA2111">
        <w:rPr>
          <w:rStyle w:val="anegp0gi0b9av8jahpyh"/>
        </w:rPr>
        <w:t xml:space="preserve"> использована техника </w:t>
      </w:r>
      <w:r w:rsidR="0041162F" w:rsidRPr="00EA2111">
        <w:rPr>
          <w:rStyle w:val="anegp0gi0b9av8jahpyh"/>
        </w:rPr>
        <w:t>напёрстка</w:t>
      </w:r>
      <w:r w:rsidR="00ED4297">
        <w:rPr>
          <w:rStyle w:val="anegp0gi0b9av8jahpyh"/>
        </w:rPr>
        <w:t>:</w:t>
      </w:r>
      <w:r w:rsidRPr="00EA2111">
        <w:rPr>
          <w:rStyle w:val="anegp0gi0b9av8jahpyh"/>
        </w:rPr>
        <w:t xml:space="preserve"> последнее слово строк</w:t>
      </w:r>
      <w:r w:rsidR="00ED4297">
        <w:rPr>
          <w:rStyle w:val="anegp0gi0b9av8jahpyh"/>
        </w:rPr>
        <w:t>и</w:t>
      </w:r>
      <w:r w:rsidRPr="00EA2111">
        <w:rPr>
          <w:rStyle w:val="anegp0gi0b9av8jahpyh"/>
        </w:rPr>
        <w:t xml:space="preserve"> становится </w:t>
      </w:r>
      <w:r w:rsidR="00ED4297">
        <w:rPr>
          <w:rStyle w:val="anegp0gi0b9av8jahpyh"/>
        </w:rPr>
        <w:t>начальным словом</w:t>
      </w:r>
      <w:r w:rsidRPr="00EA2111">
        <w:rPr>
          <w:rStyle w:val="anegp0gi0b9av8jahpyh"/>
        </w:rPr>
        <w:t xml:space="preserve"> следующей строки.</w:t>
      </w:r>
    </w:p>
    <w:p w:rsidR="00351BD8" w:rsidRPr="00FB05B0" w:rsidRDefault="00351BD8" w:rsidP="00ED4297">
      <w:pPr>
        <w:pStyle w:val="1K-"/>
        <w:rPr>
          <w:rFonts w:cs="Bookman Old Style"/>
        </w:rPr>
      </w:pPr>
      <w:r w:rsidRPr="00EA2111">
        <w:rPr>
          <w:rFonts w:ascii="Bookman Old Style" w:hAnsi="Bookman Old Style"/>
          <w:sz w:val="20"/>
        </w:rPr>
        <w:br w:type="column"/>
      </w:r>
      <w:bookmarkStart w:id="5455" w:name="_Toc205817762"/>
      <w:bookmarkStart w:id="5456" w:name="_Toc219208935"/>
      <w:bookmarkStart w:id="5457" w:name="_Toc219289908"/>
      <w:bookmarkStart w:id="5458" w:name="_Toc219308441"/>
      <w:bookmarkStart w:id="5459" w:name="_Toc219727492"/>
      <w:bookmarkStart w:id="5460" w:name="_Toc220887415"/>
      <w:r w:rsidRPr="00751C0B">
        <w:rPr>
          <w:rFonts w:hint="eastAsia"/>
        </w:rPr>
        <w:lastRenderedPageBreak/>
        <w:t>我就这样站着</w:t>
      </w:r>
      <w:bookmarkEnd w:id="5455"/>
      <w:bookmarkEnd w:id="5456"/>
      <w:bookmarkEnd w:id="5457"/>
      <w:bookmarkEnd w:id="5458"/>
      <w:bookmarkEnd w:id="5459"/>
      <w:bookmarkEnd w:id="5460"/>
    </w:p>
    <w:p w:rsidR="00351BD8" w:rsidRPr="00EA2111" w:rsidRDefault="00351BD8" w:rsidP="00ED4297">
      <w:pPr>
        <w:pStyle w:val="0--1"/>
        <w:rPr>
          <w:lang w:eastAsia="zh-CN"/>
        </w:rPr>
      </w:pPr>
    </w:p>
    <w:p w:rsidR="00351BD8" w:rsidRPr="00EA2111" w:rsidRDefault="00351BD8" w:rsidP="00ED4297">
      <w:pPr>
        <w:pStyle w:val="2K-"/>
        <w:ind w:left="568"/>
        <w:rPr>
          <w:rFonts w:cs="Bookman Old Style"/>
          <w:lang w:eastAsia="zh-CN"/>
        </w:rPr>
      </w:pPr>
      <w:r w:rsidRPr="00EA2111">
        <w:rPr>
          <w:rFonts w:hint="eastAsia"/>
          <w:lang w:eastAsia="zh-CN"/>
        </w:rPr>
        <w:t>一只狗从河里喝水</w:t>
      </w:r>
      <w:r w:rsidRPr="00EA2111">
        <w:rPr>
          <w:rFonts w:cs="Bookman Old Style" w:hint="eastAsia"/>
          <w:lang w:eastAsia="zh-CN"/>
        </w:rPr>
        <w:t>,</w:t>
      </w:r>
    </w:p>
    <w:p w:rsidR="00351BD8" w:rsidRPr="00EA2111" w:rsidRDefault="00351BD8" w:rsidP="00ED4297">
      <w:pPr>
        <w:pStyle w:val="2K-"/>
        <w:ind w:left="568"/>
        <w:rPr>
          <w:rFonts w:cs="Bookman Old Style"/>
          <w:lang w:eastAsia="zh-CN"/>
        </w:rPr>
      </w:pPr>
      <w:r w:rsidRPr="00EA2111">
        <w:rPr>
          <w:rFonts w:hint="eastAsia"/>
          <w:lang w:eastAsia="zh-CN"/>
        </w:rPr>
        <w:t>就</w:t>
      </w:r>
      <w:r w:rsidRPr="00EA2111">
        <w:rPr>
          <w:rFonts w:cs="SimSun" w:hint="eastAsia"/>
          <w:lang w:eastAsia="zh-CN"/>
        </w:rPr>
        <w:t>这样喝到现在</w:t>
      </w:r>
      <w:r w:rsidRPr="00EA2111">
        <w:rPr>
          <w:rFonts w:cs="Calibri"/>
          <w:lang w:eastAsia="zh-CN"/>
        </w:rPr>
        <w:t>……</w:t>
      </w:r>
    </w:p>
    <w:p w:rsidR="00751C0B" w:rsidRDefault="00351BD8" w:rsidP="00ED4297">
      <w:pPr>
        <w:pStyle w:val="2K-"/>
        <w:ind w:left="1136"/>
        <w:rPr>
          <w:rFonts w:asciiTheme="minorHAnsi" w:hAnsiTheme="minorHAnsi"/>
          <w:lang w:eastAsia="zh-CN"/>
        </w:rPr>
      </w:pPr>
      <w:r w:rsidRPr="00EA2111">
        <w:rPr>
          <w:rFonts w:hint="eastAsia"/>
          <w:lang w:eastAsia="zh-CN"/>
        </w:rPr>
        <w:t>瓦</w:t>
      </w:r>
      <w:r w:rsidRPr="00EA2111">
        <w:rPr>
          <w:rFonts w:cs="SimSun" w:hint="eastAsia"/>
          <w:lang w:eastAsia="zh-CN"/>
        </w:rPr>
        <w:t>连金</w:t>
      </w:r>
      <w:r w:rsidRPr="00EA2111">
        <w:rPr>
          <w:rFonts w:cs="Calibri"/>
          <w:lang w:eastAsia="zh-CN"/>
        </w:rPr>
        <w:t>·</w:t>
      </w:r>
      <w:r w:rsidRPr="00EA2111">
        <w:rPr>
          <w:rFonts w:hint="eastAsia"/>
          <w:lang w:eastAsia="zh-CN"/>
        </w:rPr>
        <w:t>扎戈良斯基，</w:t>
      </w:r>
    </w:p>
    <w:p w:rsidR="00351BD8" w:rsidRPr="00EA2111" w:rsidRDefault="00351BD8" w:rsidP="00ED4297">
      <w:pPr>
        <w:pStyle w:val="2K-"/>
        <w:ind w:left="1136"/>
        <w:rPr>
          <w:rFonts w:cs="Bookman Old Style"/>
          <w:lang w:eastAsia="zh-CN"/>
        </w:rPr>
      </w:pPr>
      <w:r w:rsidRPr="00EA2111">
        <w:rPr>
          <w:rFonts w:hint="eastAsia"/>
          <w:lang w:eastAsia="zh-CN"/>
        </w:rPr>
        <w:t>札</w:t>
      </w:r>
      <w:r w:rsidRPr="00EA2111">
        <w:rPr>
          <w:rFonts w:cs="SimSun" w:hint="eastAsia"/>
          <w:lang w:eastAsia="zh-CN"/>
        </w:rPr>
        <w:t>记</w:t>
      </w:r>
      <w:r w:rsidRPr="00EA2111">
        <w:rPr>
          <w:rFonts w:cs="Bookman Old Style" w:hint="eastAsia"/>
          <w:lang w:eastAsia="zh-CN"/>
        </w:rPr>
        <w:t xml:space="preserve">  </w:t>
      </w:r>
      <w:r w:rsidRPr="00EA2111">
        <w:rPr>
          <w:rFonts w:hint="eastAsia"/>
          <w:lang w:eastAsia="zh-CN"/>
        </w:rPr>
        <w:t>第</w:t>
      </w:r>
      <w:r w:rsidRPr="00EA2111">
        <w:rPr>
          <w:rFonts w:cs="Bookman Old Style" w:hint="eastAsia"/>
          <w:lang w:eastAsia="zh-CN"/>
        </w:rPr>
        <w:t>2675</w:t>
      </w:r>
      <w:r w:rsidRPr="00EA2111">
        <w:rPr>
          <w:rFonts w:hint="eastAsia"/>
          <w:lang w:eastAsia="zh-CN"/>
        </w:rPr>
        <w:t>条</w:t>
      </w:r>
    </w:p>
    <w:p w:rsidR="00351BD8" w:rsidRPr="00EA2111" w:rsidRDefault="00351BD8" w:rsidP="00ED4297">
      <w:pPr>
        <w:pStyle w:val="0--1"/>
        <w:rPr>
          <w:lang w:eastAsia="zh-CN"/>
        </w:rPr>
      </w:pPr>
    </w:p>
    <w:p w:rsidR="00351BD8" w:rsidRPr="00FB05B0" w:rsidRDefault="00351BD8" w:rsidP="00ED4297">
      <w:pPr>
        <w:pStyle w:val="3K-"/>
        <w:rPr>
          <w:rFonts w:cs="Bookman Old Style"/>
          <w:lang w:eastAsia="zh-CN"/>
        </w:rPr>
      </w:pPr>
      <w:r w:rsidRPr="00FB05B0">
        <w:rPr>
          <w:rFonts w:hint="eastAsia"/>
          <w:lang w:eastAsia="zh-CN"/>
        </w:rPr>
        <w:t>乌拉尔山区有条白河。</w:t>
      </w:r>
    </w:p>
    <w:p w:rsidR="00351BD8" w:rsidRPr="00FB05B0" w:rsidRDefault="00351BD8" w:rsidP="00ED4297">
      <w:pPr>
        <w:pStyle w:val="3K-"/>
        <w:rPr>
          <w:rFonts w:cs="Bookman Old Style"/>
          <w:lang w:eastAsia="zh-CN"/>
        </w:rPr>
      </w:pPr>
      <w:r w:rsidRPr="00FB05B0">
        <w:rPr>
          <w:rFonts w:hint="eastAsia"/>
          <w:lang w:eastAsia="zh-CN"/>
        </w:rPr>
        <w:t>白河河水有一道河湾。</w:t>
      </w:r>
    </w:p>
    <w:p w:rsidR="00351BD8" w:rsidRPr="00FB05B0" w:rsidRDefault="00351BD8" w:rsidP="00ED4297">
      <w:pPr>
        <w:pStyle w:val="3K-"/>
        <w:rPr>
          <w:rFonts w:cs="Bookman Old Style"/>
          <w:lang w:eastAsia="zh-CN"/>
        </w:rPr>
      </w:pPr>
      <w:r w:rsidRPr="00FB05B0">
        <w:rPr>
          <w:rFonts w:hint="eastAsia"/>
          <w:lang w:eastAsia="zh-CN"/>
        </w:rPr>
        <w:t>河湾处耸立一座峭壁。</w:t>
      </w:r>
    </w:p>
    <w:p w:rsidR="00351BD8" w:rsidRPr="00FB05B0" w:rsidRDefault="00351BD8" w:rsidP="00ED4297">
      <w:pPr>
        <w:pStyle w:val="3K-"/>
        <w:rPr>
          <w:rFonts w:cs="Bookman Old Style"/>
          <w:lang w:eastAsia="zh-CN"/>
        </w:rPr>
      </w:pPr>
      <w:r w:rsidRPr="00FB05B0">
        <w:rPr>
          <w:rFonts w:hint="eastAsia"/>
          <w:lang w:eastAsia="zh-CN"/>
        </w:rPr>
        <w:t>峭壁前面生长一棵树。</w:t>
      </w:r>
    </w:p>
    <w:p w:rsidR="00351BD8" w:rsidRPr="00FB05B0" w:rsidRDefault="00351BD8" w:rsidP="00ED4297">
      <w:pPr>
        <w:pStyle w:val="3K-"/>
        <w:rPr>
          <w:rFonts w:cs="Bookman Old Style"/>
          <w:lang w:eastAsia="zh-CN"/>
        </w:rPr>
      </w:pPr>
      <w:r w:rsidRPr="00FB05B0">
        <w:rPr>
          <w:rFonts w:hint="eastAsia"/>
          <w:lang w:eastAsia="zh-CN"/>
        </w:rPr>
        <w:t>那棵树的右边站着我。</w:t>
      </w:r>
    </w:p>
    <w:p w:rsidR="00351BD8" w:rsidRPr="00FB05B0" w:rsidRDefault="00351BD8" w:rsidP="00ED4297">
      <w:pPr>
        <w:pStyle w:val="3K-"/>
        <w:rPr>
          <w:rFonts w:cs="Bookman Old Style"/>
          <w:lang w:eastAsia="zh-CN"/>
        </w:rPr>
      </w:pPr>
      <w:r w:rsidRPr="00FB05B0">
        <w:rPr>
          <w:rFonts w:hint="eastAsia"/>
          <w:lang w:eastAsia="zh-CN"/>
        </w:rPr>
        <w:t>我就那样站立到现在。</w:t>
      </w:r>
    </w:p>
    <w:p w:rsidR="00351BD8" w:rsidRPr="0007635C" w:rsidRDefault="00351BD8" w:rsidP="00ED4297">
      <w:pPr>
        <w:pStyle w:val="4k-"/>
      </w:pPr>
      <w:r w:rsidRPr="0007635C">
        <w:rPr>
          <w:rFonts w:hint="eastAsia"/>
        </w:rPr>
        <w:t xml:space="preserve">      2025</w:t>
      </w:r>
      <w:r w:rsidRPr="0007635C">
        <w:rPr>
          <w:rFonts w:cs="MS Gothic" w:hint="eastAsia"/>
        </w:rPr>
        <w:t>，</w:t>
      </w:r>
      <w:r w:rsidRPr="0007635C">
        <w:rPr>
          <w:rFonts w:hint="eastAsia"/>
        </w:rPr>
        <w:t>8</w:t>
      </w:r>
      <w:r w:rsidRPr="0007635C">
        <w:rPr>
          <w:rFonts w:cs="MS Gothic" w:hint="eastAsia"/>
        </w:rPr>
        <w:t>，</w:t>
      </w:r>
      <w:r w:rsidRPr="0007635C">
        <w:rPr>
          <w:rFonts w:hint="eastAsia"/>
        </w:rPr>
        <w:t xml:space="preserve">11 </w:t>
      </w:r>
      <w:r w:rsidRPr="0007635C">
        <w:rPr>
          <w:rFonts w:cs="MS Gothic" w:hint="eastAsia"/>
        </w:rPr>
        <w:t>谷羽</w:t>
      </w:r>
      <w:r w:rsidRPr="0007635C">
        <w:rPr>
          <w:rFonts w:hint="eastAsia"/>
        </w:rPr>
        <w:t>译</w:t>
      </w:r>
    </w:p>
    <w:p w:rsidR="00ED4297" w:rsidRDefault="00ED4297" w:rsidP="00ED4297">
      <w:pPr>
        <w:pStyle w:val="0--1"/>
        <w:rPr>
          <w:lang w:eastAsia="zh-CN"/>
        </w:rPr>
      </w:pPr>
    </w:p>
    <w:p w:rsidR="00351BD8" w:rsidRDefault="00351BD8" w:rsidP="00ED4297">
      <w:pPr>
        <w:pStyle w:val="6K-"/>
        <w:rPr>
          <w:rFonts w:asciiTheme="minorHAnsi" w:hAnsiTheme="minorHAnsi" w:cs="MS Gothic"/>
          <w:lang w:eastAsia="zh-CN"/>
        </w:rPr>
      </w:pPr>
      <w:r w:rsidRPr="00EA2111">
        <w:rPr>
          <w:rFonts w:hint="eastAsia"/>
          <w:lang w:eastAsia="zh-CN"/>
        </w:rPr>
        <w:t>译后记：诗中采用了顶针手法，即头一行最好一个词，成为下一行开头的词</w:t>
      </w:r>
      <w:r w:rsidRPr="00EA2111">
        <w:rPr>
          <w:rFonts w:cs="MS Gothic" w:hint="eastAsia"/>
          <w:lang w:eastAsia="zh-CN"/>
        </w:rPr>
        <w:t>。</w:t>
      </w:r>
    </w:p>
    <w:p w:rsidR="00751C0B" w:rsidRPr="00751C0B" w:rsidRDefault="00751C0B" w:rsidP="00751C0B">
      <w:pPr>
        <w:spacing w:before="120" w:line="240" w:lineRule="exact"/>
        <w:rPr>
          <w:rFonts w:asciiTheme="minorHAnsi" w:eastAsia="SimSun" w:hAnsiTheme="minorHAnsi" w:cs="MS Gothic"/>
          <w:sz w:val="20"/>
          <w:szCs w:val="24"/>
          <w:lang w:eastAsia="zh-CN"/>
        </w:rPr>
      </w:pPr>
    </w:p>
    <w:p w:rsidR="00751C0B" w:rsidRDefault="00751C0B" w:rsidP="00351BD8">
      <w:pPr>
        <w:spacing w:after="200" w:line="276" w:lineRule="auto"/>
        <w:jc w:val="left"/>
        <w:rPr>
          <w:rFonts w:ascii="Bookman Old Style" w:hAnsi="Bookman Old Style"/>
          <w:sz w:val="20"/>
          <w:szCs w:val="24"/>
        </w:rPr>
        <w:sectPr w:rsidR="00751C0B" w:rsidSect="00ED4297">
          <w:headerReference w:type="first" r:id="rId254"/>
          <w:pgSz w:w="11794" w:h="13608" w:code="9"/>
          <w:pgMar w:top="1985" w:right="851" w:bottom="851" w:left="1985" w:header="709" w:footer="709" w:gutter="0"/>
          <w:cols w:num="2" w:space="454" w:equalWidth="0">
            <w:col w:w="5103" w:space="454"/>
            <w:col w:w="3401"/>
          </w:cols>
          <w:titlePg/>
          <w:docGrid w:linePitch="360"/>
        </w:sectPr>
      </w:pPr>
    </w:p>
    <w:p w:rsidR="00751C0B" w:rsidRDefault="00751C0B" w:rsidP="003521DF">
      <w:pPr>
        <w:spacing w:line="80" w:lineRule="exact"/>
        <w:rPr>
          <w:rFonts w:ascii="Bookman Old Style" w:hAnsi="Bookman Old Style"/>
          <w:sz w:val="20"/>
          <w:szCs w:val="24"/>
        </w:rPr>
      </w:pPr>
    </w:p>
    <w:p w:rsidR="00751C0B" w:rsidRDefault="00751C0B" w:rsidP="00751C0B">
      <w:pPr>
        <w:rPr>
          <w:rFonts w:ascii="Bookman Old Style" w:hAnsi="Bookman Old Style"/>
          <w:sz w:val="20"/>
          <w:szCs w:val="24"/>
        </w:rPr>
      </w:pPr>
      <w:r w:rsidRPr="00EA2111">
        <w:rPr>
          <w:rFonts w:ascii="Bookman Old Style" w:hAnsi="Bookman Old Style"/>
          <w:noProof/>
          <w:sz w:val="20"/>
          <w:szCs w:val="24"/>
          <w:lang w:eastAsia="ru-RU"/>
        </w:rPr>
        <w:drawing>
          <wp:inline distT="0" distB="0" distL="0" distR="0" wp14:anchorId="1A0F4AA2" wp14:editId="57AEE910">
            <wp:extent cx="5303117" cy="374400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303117" cy="3744000"/>
                    </a:xfrm>
                    <a:prstGeom prst="rect">
                      <a:avLst/>
                    </a:prstGeom>
                  </pic:spPr>
                </pic:pic>
              </a:graphicData>
            </a:graphic>
          </wp:inline>
        </w:drawing>
      </w:r>
    </w:p>
    <w:p w:rsidR="00751C0B" w:rsidRDefault="00751C0B" w:rsidP="00ED4297">
      <w:pPr>
        <w:pStyle w:val="0--1"/>
      </w:pPr>
    </w:p>
    <w:p w:rsidR="00751C0B" w:rsidRDefault="00751C0B" w:rsidP="00351BD8">
      <w:pPr>
        <w:spacing w:after="200" w:line="276" w:lineRule="auto"/>
        <w:jc w:val="left"/>
        <w:rPr>
          <w:rFonts w:ascii="Bookman Old Style" w:hAnsi="Bookman Old Style"/>
          <w:sz w:val="20"/>
          <w:szCs w:val="24"/>
        </w:rPr>
        <w:sectPr w:rsidR="00751C0B" w:rsidSect="00751C0B">
          <w:type w:val="continuous"/>
          <w:pgSz w:w="11794" w:h="13608" w:code="9"/>
          <w:pgMar w:top="1985" w:right="851" w:bottom="851" w:left="1985" w:header="709" w:footer="709" w:gutter="0"/>
          <w:cols w:space="454"/>
          <w:titlePg/>
          <w:docGrid w:linePitch="360"/>
        </w:sectPr>
      </w:pPr>
    </w:p>
    <w:p w:rsidR="00DE49AA" w:rsidRPr="00FB05B0" w:rsidRDefault="00DE49AA" w:rsidP="00DE49AA">
      <w:pPr>
        <w:pStyle w:val="1--"/>
      </w:pPr>
      <w:bookmarkStart w:id="5461" w:name="_Toc220887416"/>
      <w:bookmarkStart w:id="5462" w:name="_Toc205817763"/>
      <w:bookmarkStart w:id="5463" w:name="_Toc219208936"/>
      <w:bookmarkStart w:id="5464" w:name="_Toc219289909"/>
      <w:bookmarkStart w:id="5465" w:name="_Toc219308442"/>
      <w:bookmarkStart w:id="5466" w:name="_Toc219727493"/>
      <w:r w:rsidRPr="00D14D29">
        <w:rPr>
          <w:i/>
        </w:rPr>
        <w:lastRenderedPageBreak/>
        <w:t>хокку</w:t>
      </w:r>
      <w:r w:rsidRPr="00FB05B0">
        <w:t xml:space="preserve"> ВЫСОХШЕЕ ДЕРЕВО</w:t>
      </w:r>
      <w:bookmarkEnd w:id="5461"/>
    </w:p>
    <w:p w:rsidR="00DE49AA" w:rsidRPr="00FB05B0" w:rsidRDefault="00DE49AA" w:rsidP="00DE49AA">
      <w:pPr>
        <w:pStyle w:val="3--"/>
      </w:pPr>
    </w:p>
    <w:p w:rsidR="00DE49AA" w:rsidRPr="00FB05B0" w:rsidRDefault="00DE49AA" w:rsidP="00DE49AA">
      <w:pPr>
        <w:pStyle w:val="3--"/>
      </w:pPr>
      <w:r w:rsidRPr="00FB05B0">
        <w:t>Детское сердце</w:t>
      </w:r>
    </w:p>
    <w:p w:rsidR="00DE49AA" w:rsidRPr="00FB05B0" w:rsidRDefault="00DE49AA" w:rsidP="00DE49AA">
      <w:pPr>
        <w:pStyle w:val="3--"/>
      </w:pPr>
      <w:r w:rsidRPr="00FB05B0">
        <w:t>Высохшее дерево</w:t>
      </w:r>
    </w:p>
    <w:p w:rsidR="00DE49AA" w:rsidRPr="00FB05B0" w:rsidRDefault="00DE49AA" w:rsidP="00DE49AA">
      <w:pPr>
        <w:pStyle w:val="3--"/>
      </w:pPr>
      <w:r w:rsidRPr="00FB05B0">
        <w:t>Больше ничего нет</w:t>
      </w:r>
    </w:p>
    <w:p w:rsidR="00DE49AA" w:rsidRDefault="00DE49AA" w:rsidP="00DE49AA">
      <w:pPr>
        <w:pStyle w:val="4--"/>
        <w:rPr>
          <w:szCs w:val="24"/>
        </w:rPr>
      </w:pPr>
      <w:r w:rsidRPr="0007635C">
        <w:rPr>
          <w:szCs w:val="24"/>
        </w:rPr>
        <w:t>28 июля 2025</w:t>
      </w:r>
    </w:p>
    <w:p w:rsidR="00DE49AA" w:rsidRDefault="00DE49AA" w:rsidP="00DE49AA">
      <w:pPr>
        <w:pStyle w:val="0--"/>
      </w:pPr>
    </w:p>
    <w:p w:rsidR="00DE49AA" w:rsidRDefault="00DE49AA" w:rsidP="00DE49AA">
      <w:pPr>
        <w:pStyle w:val="0--"/>
      </w:pPr>
    </w:p>
    <w:p w:rsidR="00DE49AA" w:rsidRDefault="00DE49AA" w:rsidP="00DE49AA">
      <w:pPr>
        <w:pStyle w:val="0--"/>
      </w:pPr>
    </w:p>
    <w:p w:rsidR="00DE49AA" w:rsidRDefault="00DE49AA" w:rsidP="00DE49AA">
      <w:pPr>
        <w:pStyle w:val="0--"/>
      </w:pPr>
    </w:p>
    <w:p w:rsidR="00DE49AA" w:rsidRDefault="00DE49AA" w:rsidP="00DE49AA">
      <w:pPr>
        <w:pStyle w:val="0--"/>
      </w:pPr>
    </w:p>
    <w:p w:rsidR="00DE49AA" w:rsidRDefault="00DE49AA" w:rsidP="00DE49AA">
      <w:pPr>
        <w:pStyle w:val="0--"/>
      </w:pPr>
    </w:p>
    <w:p w:rsidR="00DE49AA" w:rsidRPr="00FB05B0" w:rsidRDefault="00DE49AA" w:rsidP="00DE49AA">
      <w:pPr>
        <w:pStyle w:val="1--"/>
      </w:pPr>
      <w:r w:rsidRPr="00FB05B0">
        <w:t>ТАНЕЦ</w:t>
      </w:r>
    </w:p>
    <w:p w:rsidR="00DE49AA" w:rsidRPr="00FB05B0" w:rsidRDefault="00DE49AA" w:rsidP="00DE49AA">
      <w:pPr>
        <w:pStyle w:val="3--"/>
      </w:pPr>
    </w:p>
    <w:p w:rsidR="00DE49AA" w:rsidRPr="00FB05B0" w:rsidRDefault="00DE49AA" w:rsidP="00DE49AA">
      <w:pPr>
        <w:pStyle w:val="3--"/>
      </w:pPr>
      <w:r w:rsidRPr="00FB05B0">
        <w:t>Зачем, товарищ, ты танцуешь</w:t>
      </w:r>
    </w:p>
    <w:p w:rsidR="00DE49AA" w:rsidRPr="00FB05B0" w:rsidRDefault="00DE49AA" w:rsidP="00DE49AA">
      <w:pPr>
        <w:pStyle w:val="3--"/>
      </w:pPr>
      <w:r w:rsidRPr="00FB05B0">
        <w:t>и плавно дрыгаешь ногой?</w:t>
      </w:r>
    </w:p>
    <w:p w:rsidR="00DE49AA" w:rsidRPr="00FB05B0" w:rsidRDefault="00DE49AA" w:rsidP="00DE49AA">
      <w:pPr>
        <w:pStyle w:val="3--"/>
      </w:pPr>
      <w:r w:rsidRPr="00FB05B0">
        <w:t>Затем, что так хочу, пуркуа па?</w:t>
      </w:r>
    </w:p>
    <w:p w:rsidR="00DE49AA" w:rsidRPr="00FB05B0" w:rsidRDefault="00DE49AA" w:rsidP="00DE49AA">
      <w:pPr>
        <w:pStyle w:val="3--"/>
      </w:pPr>
      <w:r w:rsidRPr="00FB05B0">
        <w:t>Уйди с дороги, дорогой.</w:t>
      </w:r>
    </w:p>
    <w:p w:rsidR="00DE49AA" w:rsidRPr="00FB05B0" w:rsidRDefault="00DE49AA" w:rsidP="00DE49AA">
      <w:pPr>
        <w:pStyle w:val="3--"/>
        <w:rPr>
          <w:i/>
        </w:rPr>
      </w:pPr>
      <w:r w:rsidRPr="00FB05B0">
        <w:rPr>
          <w:i/>
        </w:rPr>
        <w:t>(дерутся)</w:t>
      </w:r>
    </w:p>
    <w:p w:rsidR="00DE49AA" w:rsidRPr="0007635C" w:rsidRDefault="00DE49AA" w:rsidP="00DE49AA">
      <w:pPr>
        <w:pStyle w:val="4--"/>
      </w:pPr>
      <w:r w:rsidRPr="0007635C">
        <w:t>31 июля 2025</w:t>
      </w:r>
    </w:p>
    <w:p w:rsidR="00DE49AA" w:rsidRDefault="00DE49AA" w:rsidP="00DE49AA">
      <w:pPr>
        <w:pStyle w:val="0--"/>
      </w:pPr>
    </w:p>
    <w:p w:rsidR="00DE49AA" w:rsidRDefault="00DE49AA" w:rsidP="00DE49AA">
      <w:pPr>
        <w:pStyle w:val="0--"/>
      </w:pPr>
    </w:p>
    <w:p w:rsidR="00DE49AA" w:rsidRDefault="00DE49AA" w:rsidP="00DE49AA">
      <w:pPr>
        <w:pStyle w:val="0--"/>
      </w:pPr>
    </w:p>
    <w:p w:rsidR="00DE49AA" w:rsidRDefault="00DE49AA" w:rsidP="00DE49AA">
      <w:pPr>
        <w:pStyle w:val="0--"/>
      </w:pPr>
    </w:p>
    <w:p w:rsidR="00DE49AA" w:rsidRDefault="00DE49AA" w:rsidP="00DE49AA">
      <w:pPr>
        <w:pStyle w:val="0--"/>
      </w:pPr>
    </w:p>
    <w:p w:rsidR="00DE49AA" w:rsidRDefault="00DE49AA" w:rsidP="00DE49AA">
      <w:pPr>
        <w:pStyle w:val="0--"/>
      </w:pPr>
    </w:p>
    <w:p w:rsidR="00DE49AA" w:rsidRPr="00FB05B0" w:rsidRDefault="00DE49AA" w:rsidP="00DE49AA">
      <w:pPr>
        <w:pStyle w:val="1--"/>
      </w:pPr>
      <w:r w:rsidRPr="00FB05B0">
        <w:t>ГЕНЕРАЛ</w:t>
      </w:r>
    </w:p>
    <w:p w:rsidR="00DE49AA" w:rsidRPr="00FB05B0" w:rsidRDefault="00DE49AA" w:rsidP="00DE49AA">
      <w:pPr>
        <w:pStyle w:val="3--"/>
      </w:pPr>
    </w:p>
    <w:p w:rsidR="00DE49AA" w:rsidRPr="00FB05B0" w:rsidRDefault="00DE49AA" w:rsidP="00DE49AA">
      <w:pPr>
        <w:pStyle w:val="3--"/>
      </w:pPr>
      <w:r w:rsidRPr="00FB05B0">
        <w:t>Я не стану генералом —</w:t>
      </w:r>
    </w:p>
    <w:p w:rsidR="00DE49AA" w:rsidRPr="00FB05B0" w:rsidRDefault="00DE49AA" w:rsidP="00DE49AA">
      <w:pPr>
        <w:pStyle w:val="3--"/>
      </w:pPr>
      <w:r w:rsidRPr="00FB05B0">
        <w:t>Ни за что и нипочём!</w:t>
      </w:r>
    </w:p>
    <w:p w:rsidR="00DE49AA" w:rsidRPr="00FB05B0" w:rsidRDefault="00DE49AA" w:rsidP="00DE49AA">
      <w:pPr>
        <w:pStyle w:val="3--"/>
      </w:pPr>
      <w:r w:rsidRPr="00FB05B0">
        <w:t>А соседу Гене рыло</w:t>
      </w:r>
    </w:p>
    <w:p w:rsidR="00DE49AA" w:rsidRPr="00FB05B0" w:rsidRDefault="00DE49AA" w:rsidP="00DE49AA">
      <w:pPr>
        <w:pStyle w:val="3--"/>
      </w:pPr>
      <w:r w:rsidRPr="00FB05B0">
        <w:t>Отшлифую кирпичом:</w:t>
      </w:r>
    </w:p>
    <w:p w:rsidR="00DE49AA" w:rsidRPr="00FB05B0" w:rsidRDefault="00DE49AA" w:rsidP="00DE49AA">
      <w:pPr>
        <w:pStyle w:val="3--"/>
      </w:pPr>
      <w:r w:rsidRPr="00FB05B0">
        <w:t>Он ведь, Гена, за знакомство</w:t>
      </w:r>
    </w:p>
    <w:p w:rsidR="00DE49AA" w:rsidRPr="00FB05B0" w:rsidRDefault="00DE49AA" w:rsidP="00DE49AA">
      <w:pPr>
        <w:pStyle w:val="3--"/>
      </w:pPr>
      <w:r w:rsidRPr="00FB05B0">
        <w:t>Мне ни разу сколько раз</w:t>
      </w:r>
    </w:p>
    <w:p w:rsidR="00DE49AA" w:rsidRPr="00FB05B0" w:rsidRDefault="00DE49AA" w:rsidP="00DE49AA">
      <w:pPr>
        <w:pStyle w:val="3--"/>
      </w:pPr>
      <w:r w:rsidRPr="00FB05B0">
        <w:t>И не раз не наливал.</w:t>
      </w:r>
    </w:p>
    <w:p w:rsidR="00DE49AA" w:rsidRPr="00FB05B0" w:rsidRDefault="00DE49AA" w:rsidP="00DE49AA">
      <w:pPr>
        <w:pStyle w:val="3--"/>
      </w:pPr>
      <w:r w:rsidRPr="00FB05B0">
        <w:t>А ещё генерал!</w:t>
      </w:r>
    </w:p>
    <w:p w:rsidR="00DE49AA" w:rsidRPr="0007635C" w:rsidRDefault="00DE49AA" w:rsidP="00DE49AA">
      <w:pPr>
        <w:pStyle w:val="4--"/>
      </w:pPr>
      <w:r w:rsidRPr="0007635C">
        <w:t>2 августа 2025</w:t>
      </w:r>
    </w:p>
    <w:p w:rsidR="00351BD8" w:rsidRPr="00DE49AA" w:rsidRDefault="003521DF" w:rsidP="00DE49AA">
      <w:pPr>
        <w:pStyle w:val="1K-"/>
        <w:rPr>
          <w:rFonts w:cs="Bookman Old Style"/>
        </w:rPr>
      </w:pPr>
      <w:r w:rsidRPr="00DE49AA">
        <w:rPr>
          <w:rFonts w:ascii="Bookman Old Style" w:hAnsi="Bookman Old Style"/>
          <w:szCs w:val="24"/>
        </w:rPr>
        <w:br w:type="column"/>
      </w:r>
      <w:bookmarkStart w:id="5467" w:name="_Toc205817764"/>
      <w:bookmarkStart w:id="5468" w:name="_Toc219208937"/>
      <w:bookmarkStart w:id="5469" w:name="_Toc219289910"/>
      <w:bookmarkStart w:id="5470" w:name="_Toc219308443"/>
      <w:bookmarkStart w:id="5471" w:name="_Toc219727494"/>
      <w:bookmarkStart w:id="5472" w:name="_Toc220887417"/>
      <w:bookmarkEnd w:id="5462"/>
      <w:bookmarkEnd w:id="5463"/>
      <w:bookmarkEnd w:id="5464"/>
      <w:bookmarkEnd w:id="5465"/>
      <w:bookmarkEnd w:id="5466"/>
      <w:r w:rsidR="00351BD8" w:rsidRPr="00FB05B0">
        <w:rPr>
          <w:rFonts w:hint="eastAsia"/>
        </w:rPr>
        <w:lastRenderedPageBreak/>
        <w:t>俳句</w:t>
      </w:r>
      <w:r w:rsidR="00D14D29" w:rsidRPr="00FB05B0">
        <w:rPr>
          <w:rFonts w:hint="eastAsia"/>
        </w:rPr>
        <w:t>：</w:t>
      </w:r>
      <w:r w:rsidR="00351BD8" w:rsidRPr="003521DF">
        <w:rPr>
          <w:rFonts w:hint="eastAsia"/>
        </w:rPr>
        <w:t>干枯的</w:t>
      </w:r>
      <w:r w:rsidR="00351BD8" w:rsidRPr="003521DF">
        <w:rPr>
          <w:rFonts w:cs="SimSun" w:hint="eastAsia"/>
        </w:rPr>
        <w:t>树木</w:t>
      </w:r>
      <w:bookmarkEnd w:id="5467"/>
      <w:bookmarkEnd w:id="5468"/>
      <w:bookmarkEnd w:id="5469"/>
      <w:bookmarkEnd w:id="5470"/>
      <w:bookmarkEnd w:id="5471"/>
      <w:bookmarkEnd w:id="5472"/>
    </w:p>
    <w:p w:rsidR="00351BD8" w:rsidRPr="00FB05B0" w:rsidRDefault="00351BD8" w:rsidP="00DE49AA">
      <w:pPr>
        <w:pStyle w:val="3K-"/>
        <w:rPr>
          <w:lang w:eastAsia="zh-CN"/>
        </w:rPr>
      </w:pPr>
    </w:p>
    <w:p w:rsidR="00351BD8" w:rsidRPr="00FB05B0" w:rsidRDefault="00351BD8" w:rsidP="00DE49AA">
      <w:pPr>
        <w:pStyle w:val="3K-"/>
        <w:rPr>
          <w:lang w:eastAsia="zh-CN"/>
        </w:rPr>
      </w:pPr>
      <w:r w:rsidRPr="00FB05B0">
        <w:rPr>
          <w:rFonts w:hint="eastAsia"/>
          <w:lang w:eastAsia="zh-CN"/>
        </w:rPr>
        <w:t>孩童的心灵</w:t>
      </w:r>
    </w:p>
    <w:p w:rsidR="00351BD8" w:rsidRPr="00FB05B0" w:rsidRDefault="00351BD8" w:rsidP="00DE49AA">
      <w:pPr>
        <w:pStyle w:val="3K-"/>
        <w:rPr>
          <w:lang w:eastAsia="zh-CN"/>
        </w:rPr>
      </w:pPr>
      <w:r w:rsidRPr="00FB05B0">
        <w:rPr>
          <w:rFonts w:hint="eastAsia"/>
          <w:lang w:eastAsia="zh-CN"/>
        </w:rPr>
        <w:t>已</w:t>
      </w:r>
      <w:r w:rsidRPr="00FB05B0">
        <w:rPr>
          <w:rFonts w:cs="SimSun" w:hint="eastAsia"/>
          <w:lang w:eastAsia="zh-CN"/>
        </w:rPr>
        <w:t>经干枯的树木</w:t>
      </w:r>
    </w:p>
    <w:p w:rsidR="00351BD8" w:rsidRPr="00FB05B0" w:rsidRDefault="00351BD8" w:rsidP="00DE49AA">
      <w:pPr>
        <w:pStyle w:val="3K-"/>
        <w:rPr>
          <w:lang w:eastAsia="zh-CN"/>
        </w:rPr>
      </w:pPr>
      <w:r w:rsidRPr="00FB05B0">
        <w:rPr>
          <w:rFonts w:hint="eastAsia"/>
          <w:lang w:eastAsia="zh-CN"/>
        </w:rPr>
        <w:t>再无其他物</w:t>
      </w:r>
    </w:p>
    <w:p w:rsidR="00351BD8" w:rsidRPr="0007635C" w:rsidRDefault="00351BD8" w:rsidP="00DE49AA">
      <w:pPr>
        <w:pStyle w:val="4k-"/>
      </w:pPr>
      <w:r w:rsidRPr="0007635C">
        <w:rPr>
          <w:rFonts w:hint="eastAsia"/>
        </w:rPr>
        <w:t xml:space="preserve">      2025</w:t>
      </w:r>
      <w:r w:rsidRPr="0007635C">
        <w:rPr>
          <w:rFonts w:cs="MS Gothic" w:hint="eastAsia"/>
        </w:rPr>
        <w:t>，</w:t>
      </w:r>
      <w:r w:rsidRPr="0007635C">
        <w:rPr>
          <w:rFonts w:hint="eastAsia"/>
        </w:rPr>
        <w:t>8</w:t>
      </w:r>
      <w:r w:rsidRPr="0007635C">
        <w:rPr>
          <w:rFonts w:cs="MS Gothic" w:hint="eastAsia"/>
        </w:rPr>
        <w:t>，</w:t>
      </w:r>
      <w:r w:rsidRPr="0007635C">
        <w:rPr>
          <w:rFonts w:hint="eastAsia"/>
        </w:rPr>
        <w:t xml:space="preserve">11 </w:t>
      </w:r>
      <w:r w:rsidRPr="0007635C">
        <w:rPr>
          <w:rFonts w:cs="MS Gothic" w:hint="eastAsia"/>
        </w:rPr>
        <w:t>谷羽</w:t>
      </w:r>
      <w:r w:rsidRPr="0007635C">
        <w:rPr>
          <w:rFonts w:hint="eastAsia"/>
        </w:rPr>
        <w:t>译</w:t>
      </w:r>
    </w:p>
    <w:p w:rsidR="00DE49AA" w:rsidRDefault="00DE49AA" w:rsidP="00DE49AA">
      <w:pPr>
        <w:pStyle w:val="0--"/>
      </w:pPr>
      <w:bookmarkStart w:id="5473" w:name="_Toc205817767"/>
      <w:bookmarkStart w:id="5474" w:name="_Toc219208938"/>
      <w:bookmarkStart w:id="5475" w:name="_Toc219289911"/>
      <w:bookmarkStart w:id="5476" w:name="_Toc219308444"/>
      <w:bookmarkStart w:id="5477" w:name="_Toc219727495"/>
    </w:p>
    <w:p w:rsidR="00DE49AA" w:rsidRDefault="00DE49AA" w:rsidP="00DE49AA">
      <w:pPr>
        <w:pStyle w:val="0--"/>
      </w:pPr>
    </w:p>
    <w:p w:rsidR="00DE49AA" w:rsidRDefault="00DE49AA" w:rsidP="00DE49AA">
      <w:pPr>
        <w:pStyle w:val="0--"/>
      </w:pPr>
    </w:p>
    <w:p w:rsidR="00DE49AA" w:rsidRDefault="00DE49AA" w:rsidP="00DE49AA">
      <w:pPr>
        <w:pStyle w:val="0--"/>
      </w:pPr>
    </w:p>
    <w:p w:rsidR="00DE49AA" w:rsidRDefault="00DE49AA" w:rsidP="00DE49AA">
      <w:pPr>
        <w:pStyle w:val="0--"/>
      </w:pPr>
    </w:p>
    <w:p w:rsidR="00DE49AA" w:rsidRPr="00DE49AA" w:rsidRDefault="00DE49AA" w:rsidP="00DE49AA">
      <w:pPr>
        <w:pStyle w:val="0--"/>
      </w:pPr>
    </w:p>
    <w:p w:rsidR="00DE49AA" w:rsidRPr="00FB05B0" w:rsidRDefault="00DE49AA" w:rsidP="00DE49AA">
      <w:pPr>
        <w:pStyle w:val="1K-"/>
        <w:rPr>
          <w:rFonts w:cs="Bookman Old Style"/>
          <w:iCs/>
        </w:rPr>
      </w:pPr>
      <w:r w:rsidRPr="003521DF">
        <w:rPr>
          <w:rFonts w:hint="eastAsia"/>
        </w:rPr>
        <w:t>跳舞的汉子</w:t>
      </w:r>
    </w:p>
    <w:p w:rsidR="00DE49AA" w:rsidRPr="00FB05B0" w:rsidRDefault="00DE49AA" w:rsidP="00DE49AA">
      <w:pPr>
        <w:pStyle w:val="3K-"/>
        <w:rPr>
          <w:lang w:eastAsia="zh-CN"/>
        </w:rPr>
      </w:pPr>
    </w:p>
    <w:p w:rsidR="00DE49AA" w:rsidRPr="00FB05B0" w:rsidRDefault="00DE49AA" w:rsidP="00DE49AA">
      <w:pPr>
        <w:pStyle w:val="3K-"/>
        <w:rPr>
          <w:lang w:eastAsia="zh-CN"/>
        </w:rPr>
      </w:pPr>
      <w:r w:rsidRPr="00FB05B0">
        <w:rPr>
          <w:rFonts w:hint="eastAsia"/>
          <w:lang w:eastAsia="zh-CN"/>
        </w:rPr>
        <w:t>同志, 你跳舞</w:t>
      </w:r>
      <w:r w:rsidRPr="00FB05B0">
        <w:rPr>
          <w:rFonts w:cs="SimSun" w:hint="eastAsia"/>
          <w:lang w:eastAsia="zh-CN"/>
        </w:rPr>
        <w:t>为什么</w:t>
      </w:r>
    </w:p>
    <w:p w:rsidR="00DE49AA" w:rsidRPr="00FB05B0" w:rsidRDefault="00DE49AA" w:rsidP="00DE49AA">
      <w:pPr>
        <w:pStyle w:val="3K-"/>
        <w:rPr>
          <w:lang w:eastAsia="zh-CN"/>
        </w:rPr>
      </w:pPr>
      <w:r w:rsidRPr="00FB05B0">
        <w:rPr>
          <w:rFonts w:hint="eastAsia"/>
          <w:lang w:eastAsia="zh-CN"/>
        </w:rPr>
        <w:t>一只脚不停地蹬踏?</w:t>
      </w:r>
    </w:p>
    <w:p w:rsidR="00DE49AA" w:rsidRPr="00FB05B0" w:rsidRDefault="00DE49AA" w:rsidP="00DE49AA">
      <w:pPr>
        <w:pStyle w:val="3K-"/>
        <w:rPr>
          <w:lang w:eastAsia="zh-CN"/>
        </w:rPr>
      </w:pPr>
      <w:r w:rsidRPr="00FB05B0">
        <w:rPr>
          <w:rFonts w:hint="eastAsia"/>
          <w:lang w:eastAsia="zh-CN"/>
        </w:rPr>
        <w:t>我想怎么做就怎么做!</w:t>
      </w:r>
    </w:p>
    <w:p w:rsidR="00DE49AA" w:rsidRPr="00FB05B0" w:rsidRDefault="00DE49AA" w:rsidP="00DE49AA">
      <w:pPr>
        <w:pStyle w:val="3K-"/>
        <w:rPr>
          <w:lang w:eastAsia="zh-CN"/>
        </w:rPr>
      </w:pPr>
      <w:r w:rsidRPr="00FB05B0">
        <w:rPr>
          <w:rFonts w:hint="eastAsia"/>
          <w:lang w:eastAsia="zh-CN"/>
        </w:rPr>
        <w:t>用你来管</w:t>
      </w:r>
      <w:r w:rsidRPr="00FB05B0">
        <w:rPr>
          <w:rFonts w:cs="SimSun" w:hint="eastAsia"/>
          <w:lang w:eastAsia="zh-CN"/>
        </w:rPr>
        <w:t>吗</w:t>
      </w:r>
      <w:r w:rsidRPr="00FB05B0">
        <w:rPr>
          <w:rFonts w:hint="eastAsia"/>
          <w:lang w:eastAsia="zh-CN"/>
        </w:rPr>
        <w:t>?</w:t>
      </w:r>
      <w:r w:rsidRPr="00FB05B0">
        <w:rPr>
          <w:rFonts w:cs="SimSun" w:hint="eastAsia"/>
          <w:lang w:eastAsia="zh-CN"/>
        </w:rPr>
        <w:t>闪开吧</w:t>
      </w:r>
      <w:r w:rsidRPr="00FB05B0">
        <w:rPr>
          <w:rFonts w:hint="eastAsia"/>
          <w:lang w:eastAsia="zh-CN"/>
        </w:rPr>
        <w:t>!</w:t>
      </w:r>
    </w:p>
    <w:p w:rsidR="00DE49AA" w:rsidRPr="00FB05B0" w:rsidRDefault="00DE49AA" w:rsidP="00DE49AA">
      <w:pPr>
        <w:pStyle w:val="3K-"/>
        <w:rPr>
          <w:lang w:eastAsia="zh-CN"/>
        </w:rPr>
      </w:pPr>
      <w:r w:rsidRPr="00FB05B0">
        <w:rPr>
          <w:rFonts w:hint="eastAsia"/>
          <w:lang w:eastAsia="zh-CN"/>
        </w:rPr>
        <w:t>(两个人开始扭打)</w:t>
      </w:r>
    </w:p>
    <w:p w:rsidR="00DE49AA" w:rsidRPr="0007635C" w:rsidRDefault="00DE49AA" w:rsidP="00DE49AA">
      <w:pPr>
        <w:pStyle w:val="4k-"/>
      </w:pPr>
      <w:r w:rsidRPr="0007635C">
        <w:rPr>
          <w:rFonts w:hint="eastAsia"/>
        </w:rPr>
        <w:t xml:space="preserve">   2025,8,11 </w:t>
      </w:r>
      <w:r w:rsidRPr="0007635C">
        <w:rPr>
          <w:rFonts w:cs="MS Gothic" w:hint="eastAsia"/>
        </w:rPr>
        <w:t>谷羽</w:t>
      </w:r>
      <w:r w:rsidRPr="0007635C">
        <w:rPr>
          <w:rFonts w:hint="eastAsia"/>
        </w:rPr>
        <w:t>译</w:t>
      </w:r>
    </w:p>
    <w:p w:rsidR="00DE49AA" w:rsidRDefault="00DE49AA" w:rsidP="00DE49AA">
      <w:pPr>
        <w:pStyle w:val="0--"/>
      </w:pPr>
    </w:p>
    <w:p w:rsidR="00DE49AA" w:rsidRDefault="00DE49AA" w:rsidP="00DE49AA">
      <w:pPr>
        <w:pStyle w:val="0--"/>
      </w:pPr>
    </w:p>
    <w:p w:rsidR="00DE49AA" w:rsidRDefault="00DE49AA" w:rsidP="00DE49AA">
      <w:pPr>
        <w:pStyle w:val="0--"/>
      </w:pPr>
    </w:p>
    <w:p w:rsidR="00DE49AA" w:rsidRDefault="00DE49AA" w:rsidP="00DE49AA">
      <w:pPr>
        <w:pStyle w:val="0--"/>
      </w:pPr>
    </w:p>
    <w:p w:rsidR="00DE49AA" w:rsidRDefault="00DE49AA" w:rsidP="00DE49AA">
      <w:pPr>
        <w:pStyle w:val="0--"/>
      </w:pPr>
    </w:p>
    <w:p w:rsidR="00DE49AA" w:rsidRPr="00EA2111" w:rsidRDefault="00DE49AA" w:rsidP="00DE49AA">
      <w:pPr>
        <w:pStyle w:val="0--"/>
      </w:pPr>
    </w:p>
    <w:p w:rsidR="00DE49AA" w:rsidRPr="00FB05B0" w:rsidRDefault="00DE49AA" w:rsidP="00DE49AA">
      <w:pPr>
        <w:pStyle w:val="1K-"/>
        <w:rPr>
          <w:rFonts w:cs="Bookman Old Style"/>
          <w:szCs w:val="24"/>
        </w:rPr>
      </w:pPr>
      <w:r w:rsidRPr="00FB05B0">
        <w:rPr>
          <w:rFonts w:hint="eastAsia"/>
        </w:rPr>
        <w:t>将</w:t>
      </w:r>
      <w:r w:rsidRPr="00FB05B0">
        <w:rPr>
          <w:rFonts w:cs="SimSun" w:hint="eastAsia"/>
        </w:rPr>
        <w:t>军</w:t>
      </w:r>
    </w:p>
    <w:p w:rsidR="00DE49AA" w:rsidRPr="003521DF" w:rsidRDefault="00DE49AA" w:rsidP="00DE49AA">
      <w:pPr>
        <w:pStyle w:val="3K-"/>
        <w:rPr>
          <w:lang w:eastAsia="zh-CN"/>
        </w:rPr>
      </w:pPr>
    </w:p>
    <w:p w:rsidR="00DE49AA" w:rsidRPr="00FB05B0" w:rsidRDefault="00DE49AA" w:rsidP="00DE49AA">
      <w:pPr>
        <w:pStyle w:val="3K-"/>
        <w:rPr>
          <w:lang w:eastAsia="zh-CN"/>
        </w:rPr>
      </w:pPr>
      <w:r w:rsidRPr="00FB05B0">
        <w:rPr>
          <w:rFonts w:hint="eastAsia"/>
          <w:lang w:eastAsia="zh-CN"/>
        </w:rPr>
        <w:t>我不可能成</w:t>
      </w:r>
      <w:r w:rsidRPr="00FB05B0">
        <w:rPr>
          <w:rFonts w:cs="SimSun" w:hint="eastAsia"/>
          <w:lang w:eastAsia="zh-CN"/>
        </w:rPr>
        <w:t>为将军</w:t>
      </w:r>
      <w:r w:rsidRPr="00FB05B0">
        <w:rPr>
          <w:rFonts w:cs="Calibri"/>
          <w:lang w:eastAsia="zh-CN"/>
        </w:rPr>
        <w:t>——</w:t>
      </w:r>
    </w:p>
    <w:p w:rsidR="00DE49AA" w:rsidRPr="00FB05B0" w:rsidRDefault="00DE49AA" w:rsidP="00DE49AA">
      <w:pPr>
        <w:pStyle w:val="3K-"/>
        <w:rPr>
          <w:lang w:eastAsia="zh-CN"/>
        </w:rPr>
      </w:pPr>
      <w:r w:rsidRPr="00FB05B0">
        <w:rPr>
          <w:rFonts w:hint="eastAsia"/>
          <w:lang w:eastAsia="zh-CN"/>
        </w:rPr>
        <w:t>没有任何理由和原因！</w:t>
      </w:r>
    </w:p>
    <w:p w:rsidR="00DE49AA" w:rsidRPr="00FB05B0" w:rsidRDefault="00DE49AA" w:rsidP="00DE49AA">
      <w:pPr>
        <w:pStyle w:val="3K-"/>
        <w:rPr>
          <w:lang w:eastAsia="zh-CN"/>
        </w:rPr>
      </w:pPr>
      <w:r w:rsidRPr="00FB05B0">
        <w:rPr>
          <w:rFonts w:hint="eastAsia"/>
          <w:lang w:eastAsia="zh-CN"/>
        </w:rPr>
        <w:t>瞧瞧</w:t>
      </w:r>
      <w:r w:rsidRPr="00FB05B0">
        <w:rPr>
          <w:rFonts w:cs="SimSun" w:hint="eastAsia"/>
          <w:lang w:eastAsia="zh-CN"/>
        </w:rPr>
        <w:t>邻居盖纳那张脸，</w:t>
      </w:r>
    </w:p>
    <w:p w:rsidR="00DE49AA" w:rsidRPr="00FB05B0" w:rsidRDefault="00DE49AA" w:rsidP="00DE49AA">
      <w:pPr>
        <w:pStyle w:val="3K-"/>
        <w:rPr>
          <w:lang w:eastAsia="zh-CN"/>
        </w:rPr>
      </w:pPr>
      <w:r w:rsidRPr="00FB05B0">
        <w:rPr>
          <w:rFonts w:hint="eastAsia"/>
          <w:lang w:eastAsia="zh-CN"/>
        </w:rPr>
        <w:t>仿佛</w:t>
      </w:r>
      <w:r w:rsidRPr="00FB05B0">
        <w:rPr>
          <w:rFonts w:cs="SimSun" w:hint="eastAsia"/>
          <w:lang w:eastAsia="zh-CN"/>
        </w:rPr>
        <w:t>经过了砖头打磨：</w:t>
      </w:r>
    </w:p>
    <w:p w:rsidR="00DE49AA" w:rsidRPr="00FB05B0" w:rsidRDefault="00DE49AA" w:rsidP="00DE49AA">
      <w:pPr>
        <w:pStyle w:val="3K-"/>
        <w:rPr>
          <w:lang w:eastAsia="zh-CN"/>
        </w:rPr>
      </w:pPr>
      <w:r w:rsidRPr="00FB05B0">
        <w:rPr>
          <w:rFonts w:hint="eastAsia"/>
          <w:lang w:eastAsia="zh-CN"/>
        </w:rPr>
        <w:t>要知道他，盖</w:t>
      </w:r>
      <w:r w:rsidRPr="00FB05B0">
        <w:rPr>
          <w:rFonts w:cs="SimSun" w:hint="eastAsia"/>
          <w:lang w:eastAsia="zh-CN"/>
        </w:rPr>
        <w:t>纳，从来</w:t>
      </w:r>
    </w:p>
    <w:p w:rsidR="00DE49AA" w:rsidRPr="00FB05B0" w:rsidRDefault="00DE49AA" w:rsidP="00DE49AA">
      <w:pPr>
        <w:pStyle w:val="3K-"/>
        <w:rPr>
          <w:lang w:eastAsia="zh-CN"/>
        </w:rPr>
      </w:pPr>
      <w:r w:rsidRPr="00FB05B0">
        <w:rPr>
          <w:rFonts w:hint="eastAsia"/>
          <w:lang w:eastAsia="zh-CN"/>
        </w:rPr>
        <w:t>不</w:t>
      </w:r>
      <w:r w:rsidRPr="00FB05B0">
        <w:rPr>
          <w:rFonts w:cs="SimSun" w:hint="eastAsia"/>
          <w:lang w:eastAsia="zh-CN"/>
        </w:rPr>
        <w:t>认识也不理会我，</w:t>
      </w:r>
    </w:p>
    <w:p w:rsidR="00DE49AA" w:rsidRPr="00FB05B0" w:rsidRDefault="00DE49AA" w:rsidP="00DE49AA">
      <w:pPr>
        <w:pStyle w:val="3K-"/>
        <w:rPr>
          <w:lang w:eastAsia="zh-CN"/>
        </w:rPr>
      </w:pPr>
      <w:r w:rsidRPr="00FB05B0">
        <w:rPr>
          <w:rFonts w:hint="eastAsia"/>
          <w:lang w:eastAsia="zh-CN"/>
        </w:rPr>
        <w:t>更不会陪我把酒喝。</w:t>
      </w:r>
    </w:p>
    <w:p w:rsidR="00DE49AA" w:rsidRPr="00FB05B0" w:rsidRDefault="00DE49AA" w:rsidP="00DE49AA">
      <w:pPr>
        <w:pStyle w:val="3K-"/>
        <w:rPr>
          <w:lang w:eastAsia="zh-CN"/>
        </w:rPr>
      </w:pPr>
      <w:r w:rsidRPr="00FB05B0">
        <w:rPr>
          <w:rFonts w:cs="SimSun" w:hint="eastAsia"/>
          <w:lang w:eastAsia="zh-CN"/>
        </w:rPr>
        <w:t>还提将军干什么！</w:t>
      </w:r>
    </w:p>
    <w:p w:rsidR="00DE49AA" w:rsidRPr="0007635C" w:rsidRDefault="00DE49AA" w:rsidP="00DE49AA">
      <w:pPr>
        <w:pStyle w:val="4k-"/>
      </w:pPr>
      <w:r w:rsidRPr="0007635C">
        <w:rPr>
          <w:rFonts w:hint="eastAsia"/>
        </w:rPr>
        <w:t xml:space="preserve">        2025</w:t>
      </w:r>
      <w:r w:rsidRPr="0007635C">
        <w:rPr>
          <w:rFonts w:cs="MS Gothic" w:hint="eastAsia"/>
        </w:rPr>
        <w:t>，</w:t>
      </w:r>
      <w:r w:rsidRPr="0007635C">
        <w:rPr>
          <w:rFonts w:hint="eastAsia"/>
        </w:rPr>
        <w:t>8</w:t>
      </w:r>
      <w:r w:rsidRPr="0007635C">
        <w:rPr>
          <w:rFonts w:cs="MS Gothic" w:hint="eastAsia"/>
        </w:rPr>
        <w:t>，</w:t>
      </w:r>
      <w:r w:rsidRPr="0007635C">
        <w:rPr>
          <w:rFonts w:hint="eastAsia"/>
        </w:rPr>
        <w:t xml:space="preserve">11 </w:t>
      </w:r>
      <w:r w:rsidRPr="0007635C">
        <w:rPr>
          <w:rFonts w:cs="MS Gothic" w:hint="eastAsia"/>
        </w:rPr>
        <w:t>谷羽</w:t>
      </w:r>
      <w:r w:rsidRPr="0007635C">
        <w:rPr>
          <w:rFonts w:hint="eastAsia"/>
        </w:rPr>
        <w:t>译</w:t>
      </w:r>
    </w:p>
    <w:p w:rsidR="00351BD8" w:rsidRPr="00FB05B0" w:rsidRDefault="003521DF" w:rsidP="00DE49AA">
      <w:pPr>
        <w:pStyle w:val="1--"/>
      </w:pPr>
      <w:bookmarkStart w:id="5478" w:name="_Toc205817773"/>
      <w:bookmarkStart w:id="5479" w:name="_Toc219208942"/>
      <w:bookmarkStart w:id="5480" w:name="_Toc219289915"/>
      <w:bookmarkStart w:id="5481" w:name="_Toc219308448"/>
      <w:bookmarkStart w:id="5482" w:name="_Toc219727499"/>
      <w:bookmarkEnd w:id="5473"/>
      <w:bookmarkEnd w:id="5474"/>
      <w:bookmarkEnd w:id="5475"/>
      <w:bookmarkEnd w:id="5476"/>
      <w:bookmarkEnd w:id="5477"/>
      <w:r>
        <w:rPr>
          <w:sz w:val="20"/>
          <w:szCs w:val="24"/>
        </w:rPr>
        <w:br w:type="column"/>
      </w:r>
      <w:bookmarkStart w:id="5483" w:name="_Toc220887422"/>
      <w:r w:rsidR="00351BD8" w:rsidRPr="00FB05B0">
        <w:lastRenderedPageBreak/>
        <w:t>СЕРОЕ НЕБО</w:t>
      </w:r>
      <w:bookmarkEnd w:id="5478"/>
      <w:bookmarkEnd w:id="5479"/>
      <w:bookmarkEnd w:id="5480"/>
      <w:bookmarkEnd w:id="5481"/>
      <w:bookmarkEnd w:id="5482"/>
      <w:bookmarkEnd w:id="5483"/>
    </w:p>
    <w:p w:rsidR="00351BD8" w:rsidRPr="00FB05B0" w:rsidRDefault="00351BD8" w:rsidP="00DE49AA">
      <w:pPr>
        <w:pStyle w:val="3--"/>
      </w:pPr>
    </w:p>
    <w:p w:rsidR="00351BD8" w:rsidRPr="00FB05B0" w:rsidRDefault="00351BD8" w:rsidP="00DE49AA">
      <w:pPr>
        <w:pStyle w:val="3--"/>
      </w:pPr>
      <w:r w:rsidRPr="00FB05B0">
        <w:t>Серое небо</w:t>
      </w:r>
    </w:p>
    <w:p w:rsidR="00351BD8" w:rsidRPr="00FB05B0" w:rsidRDefault="00351BD8" w:rsidP="00DE49AA">
      <w:pPr>
        <w:pStyle w:val="3--"/>
      </w:pPr>
      <w:r w:rsidRPr="00FB05B0">
        <w:t>честно не было</w:t>
      </w:r>
    </w:p>
    <w:p w:rsidR="00351BD8" w:rsidRPr="00FB05B0" w:rsidRDefault="00351BD8" w:rsidP="00DE49AA">
      <w:pPr>
        <w:pStyle w:val="3--"/>
      </w:pPr>
      <w:r w:rsidRPr="00FB05B0">
        <w:t>ни приветливым,</w:t>
      </w:r>
    </w:p>
    <w:p w:rsidR="00351BD8" w:rsidRPr="00FB05B0" w:rsidRDefault="00351BD8" w:rsidP="00DE49AA">
      <w:pPr>
        <w:pStyle w:val="3--"/>
      </w:pPr>
      <w:r w:rsidRPr="00FB05B0">
        <w:t>ни грозовым.</w:t>
      </w:r>
    </w:p>
    <w:p w:rsidR="00351BD8" w:rsidRPr="00FB05B0" w:rsidRDefault="00351BD8" w:rsidP="00DE49AA">
      <w:pPr>
        <w:pStyle w:val="3--"/>
      </w:pPr>
      <w:r w:rsidRPr="00FB05B0">
        <w:t>Мы шли туда, не зная куда,</w:t>
      </w:r>
    </w:p>
    <w:p w:rsidR="00351BD8" w:rsidRPr="00FB05B0" w:rsidRDefault="00351BD8" w:rsidP="00DE49AA">
      <w:pPr>
        <w:pStyle w:val="3--"/>
      </w:pPr>
      <w:r w:rsidRPr="00FB05B0">
        <w:t>мы искали утешения.</w:t>
      </w:r>
    </w:p>
    <w:p w:rsidR="00351BD8" w:rsidRPr="00FB05B0" w:rsidRDefault="00351BD8" w:rsidP="00DE49AA">
      <w:pPr>
        <w:pStyle w:val="3--"/>
      </w:pPr>
      <w:r w:rsidRPr="00FB05B0">
        <w:t>В речке бежала вода,</w:t>
      </w:r>
    </w:p>
    <w:p w:rsidR="00351BD8" w:rsidRPr="00FB05B0" w:rsidRDefault="00351BD8" w:rsidP="00DE49AA">
      <w:pPr>
        <w:pStyle w:val="3--"/>
      </w:pPr>
      <w:r w:rsidRPr="00FB05B0">
        <w:t>Он сказал: я уйду на запад.</w:t>
      </w:r>
    </w:p>
    <w:p w:rsidR="00351BD8" w:rsidRPr="00FB05B0" w:rsidRDefault="00351BD8" w:rsidP="00DE49AA">
      <w:pPr>
        <w:pStyle w:val="3--"/>
      </w:pPr>
      <w:r w:rsidRPr="00FB05B0">
        <w:t>Он сказал: я смешаюсь с горой.</w:t>
      </w:r>
    </w:p>
    <w:p w:rsidR="00351BD8" w:rsidRPr="00FB05B0" w:rsidRDefault="00351BD8" w:rsidP="00DE49AA">
      <w:pPr>
        <w:pStyle w:val="3--"/>
      </w:pPr>
      <w:r w:rsidRPr="00FB05B0">
        <w:t>С серого неба вода капала.</w:t>
      </w:r>
    </w:p>
    <w:p w:rsidR="00351BD8" w:rsidRPr="00FB05B0" w:rsidRDefault="00351BD8" w:rsidP="00DE49AA">
      <w:pPr>
        <w:pStyle w:val="3--"/>
      </w:pPr>
      <w:r w:rsidRPr="00FB05B0">
        <w:t>Мы плыли в лодке.</w:t>
      </w:r>
    </w:p>
    <w:p w:rsidR="00351BD8" w:rsidRPr="00FB05B0" w:rsidRDefault="00351BD8" w:rsidP="00DE49AA">
      <w:pPr>
        <w:pStyle w:val="3--"/>
      </w:pPr>
      <w:r w:rsidRPr="00FB05B0">
        <w:t>Берега отплывали назад.</w:t>
      </w:r>
    </w:p>
    <w:p w:rsidR="00351BD8" w:rsidRPr="00FB05B0" w:rsidRDefault="00351BD8" w:rsidP="00DE49AA">
      <w:pPr>
        <w:pStyle w:val="3--"/>
      </w:pPr>
      <w:r w:rsidRPr="00FB05B0">
        <w:t>Берега расступались в стороны.</w:t>
      </w:r>
    </w:p>
    <w:p w:rsidR="00351BD8" w:rsidRPr="00FB05B0" w:rsidRDefault="00351BD8" w:rsidP="00DE49AA">
      <w:pPr>
        <w:pStyle w:val="3--"/>
      </w:pPr>
      <w:r w:rsidRPr="00FB05B0">
        <w:t>Серое небо смешивалось с водой.</w:t>
      </w:r>
    </w:p>
    <w:p w:rsidR="00351BD8" w:rsidRPr="00FB05B0" w:rsidRDefault="00351BD8" w:rsidP="00DE49AA">
      <w:pPr>
        <w:pStyle w:val="3--"/>
      </w:pPr>
      <w:r w:rsidRPr="00FB05B0">
        <w:t>Становилось всё тише и тише.</w:t>
      </w:r>
    </w:p>
    <w:p w:rsidR="00351BD8" w:rsidRPr="00FB05B0" w:rsidRDefault="00351BD8" w:rsidP="00DE49AA">
      <w:pPr>
        <w:pStyle w:val="3--"/>
      </w:pPr>
      <w:r w:rsidRPr="00FB05B0">
        <w:t>А тот, что ушёл на запад,</w:t>
      </w:r>
    </w:p>
    <w:p w:rsidR="00351BD8" w:rsidRPr="00FB05B0" w:rsidRDefault="00351BD8" w:rsidP="00DE49AA">
      <w:pPr>
        <w:pStyle w:val="3--"/>
      </w:pPr>
      <w:r w:rsidRPr="00FB05B0">
        <w:t>так и шёл, и шёл,</w:t>
      </w:r>
    </w:p>
    <w:p w:rsidR="00351BD8" w:rsidRPr="00FB05B0" w:rsidRDefault="00351BD8" w:rsidP="00DE49AA">
      <w:pPr>
        <w:pStyle w:val="3--"/>
      </w:pPr>
      <w:r w:rsidRPr="00FB05B0">
        <w:t>а запада всё не было и не было,</w:t>
      </w:r>
    </w:p>
    <w:p w:rsidR="00351BD8" w:rsidRPr="00FB05B0" w:rsidRDefault="00351BD8" w:rsidP="00DE49AA">
      <w:pPr>
        <w:pStyle w:val="3--"/>
      </w:pPr>
      <w:r w:rsidRPr="00FB05B0">
        <w:t>только</w:t>
      </w:r>
    </w:p>
    <w:p w:rsidR="00351BD8" w:rsidRPr="00FB05B0" w:rsidRDefault="00351BD8" w:rsidP="00DE49AA">
      <w:pPr>
        <w:pStyle w:val="3--"/>
      </w:pPr>
      <w:r w:rsidRPr="00FB05B0">
        <w:t>серое</w:t>
      </w:r>
    </w:p>
    <w:p w:rsidR="00351BD8" w:rsidRPr="00FB05B0" w:rsidRDefault="00351BD8" w:rsidP="00DE49AA">
      <w:pPr>
        <w:pStyle w:val="3--"/>
      </w:pPr>
      <w:r w:rsidRPr="00FB05B0">
        <w:t>небо</w:t>
      </w:r>
    </w:p>
    <w:p w:rsidR="00351BD8" w:rsidRPr="00FB05B0" w:rsidRDefault="00351BD8" w:rsidP="00DE49AA">
      <w:pPr>
        <w:pStyle w:val="3--"/>
      </w:pPr>
      <w:r w:rsidRPr="00FB05B0">
        <w:t>никакое.</w:t>
      </w:r>
    </w:p>
    <w:p w:rsidR="00351BD8" w:rsidRPr="0007635C" w:rsidRDefault="00351BD8" w:rsidP="007F36B1">
      <w:pPr>
        <w:pStyle w:val="4--"/>
      </w:pPr>
      <w:r w:rsidRPr="0007635C">
        <w:t>4 августа 2025</w:t>
      </w:r>
    </w:p>
    <w:p w:rsidR="00351BD8" w:rsidRPr="00FB05B0" w:rsidRDefault="003521DF" w:rsidP="00DE49AA">
      <w:pPr>
        <w:pStyle w:val="1K-"/>
        <w:rPr>
          <w:rFonts w:cs="Bookman Old Style"/>
          <w:szCs w:val="24"/>
        </w:rPr>
      </w:pPr>
      <w:bookmarkStart w:id="5484" w:name="_Toc205817774"/>
      <w:bookmarkStart w:id="5485" w:name="_Toc219208943"/>
      <w:bookmarkStart w:id="5486" w:name="_Toc219289916"/>
      <w:bookmarkStart w:id="5487" w:name="_Toc219308449"/>
      <w:bookmarkStart w:id="5488" w:name="_Toc219727500"/>
      <w:r>
        <w:rPr>
          <w:rFonts w:ascii="Bookman Old Style" w:hAnsi="Bookman Old Style"/>
          <w:sz w:val="20"/>
        </w:rPr>
        <w:br w:type="column"/>
      </w:r>
      <w:bookmarkStart w:id="5489" w:name="_Toc220887423"/>
      <w:r w:rsidR="00351BD8" w:rsidRPr="003521DF">
        <w:rPr>
          <w:rFonts w:hint="eastAsia"/>
        </w:rPr>
        <w:lastRenderedPageBreak/>
        <w:t>灰蒙蒙的天空</w:t>
      </w:r>
      <w:bookmarkEnd w:id="5484"/>
      <w:bookmarkEnd w:id="5485"/>
      <w:bookmarkEnd w:id="5486"/>
      <w:bookmarkEnd w:id="5487"/>
      <w:bookmarkEnd w:id="5488"/>
      <w:bookmarkEnd w:id="5489"/>
    </w:p>
    <w:p w:rsidR="00351BD8" w:rsidRPr="00FB05B0" w:rsidRDefault="00351BD8" w:rsidP="00DE49AA">
      <w:pPr>
        <w:pStyle w:val="3K-"/>
        <w:rPr>
          <w:lang w:eastAsia="zh-CN"/>
        </w:rPr>
      </w:pPr>
    </w:p>
    <w:p w:rsidR="00351BD8" w:rsidRPr="00FB05B0" w:rsidRDefault="00351BD8" w:rsidP="00DE49AA">
      <w:pPr>
        <w:pStyle w:val="3K-"/>
        <w:rPr>
          <w:lang w:eastAsia="zh-CN"/>
        </w:rPr>
      </w:pPr>
      <w:r w:rsidRPr="00FB05B0">
        <w:rPr>
          <w:rFonts w:hint="eastAsia"/>
          <w:lang w:eastAsia="zh-CN"/>
        </w:rPr>
        <w:t>灰</w:t>
      </w:r>
      <w:bookmarkStart w:id="5490" w:name="OLE_LINK37"/>
      <w:r w:rsidRPr="00FB05B0">
        <w:rPr>
          <w:rFonts w:hint="eastAsia"/>
          <w:lang w:eastAsia="zh-CN"/>
        </w:rPr>
        <w:t>蒙蒙</w:t>
      </w:r>
      <w:bookmarkEnd w:id="5490"/>
      <w:r w:rsidRPr="00FB05B0">
        <w:rPr>
          <w:rFonts w:hint="eastAsia"/>
          <w:lang w:eastAsia="zh-CN"/>
        </w:rPr>
        <w:t>的天空</w:t>
      </w:r>
    </w:p>
    <w:p w:rsidR="00351BD8" w:rsidRPr="00FB05B0" w:rsidRDefault="00351BD8" w:rsidP="00DE49AA">
      <w:pPr>
        <w:pStyle w:val="3K-"/>
        <w:rPr>
          <w:lang w:eastAsia="zh-CN"/>
        </w:rPr>
      </w:pPr>
      <w:r w:rsidRPr="00FB05B0">
        <w:rPr>
          <w:rFonts w:cs="SimSun" w:hint="eastAsia"/>
          <w:lang w:eastAsia="zh-CN"/>
        </w:rPr>
        <w:t>实话实说</w:t>
      </w:r>
    </w:p>
    <w:p w:rsidR="00351BD8" w:rsidRPr="00FB05B0" w:rsidRDefault="00351BD8" w:rsidP="00DE49AA">
      <w:pPr>
        <w:pStyle w:val="3K-"/>
        <w:rPr>
          <w:lang w:eastAsia="zh-CN"/>
        </w:rPr>
      </w:pPr>
      <w:r w:rsidRPr="00FB05B0">
        <w:rPr>
          <w:rFonts w:hint="eastAsia"/>
          <w:lang w:eastAsia="zh-CN"/>
        </w:rPr>
        <w:t>并不客气，</w:t>
      </w:r>
    </w:p>
    <w:p w:rsidR="00351BD8" w:rsidRPr="00FB05B0" w:rsidRDefault="00351BD8" w:rsidP="00DE49AA">
      <w:pPr>
        <w:pStyle w:val="3K-"/>
        <w:rPr>
          <w:lang w:eastAsia="zh-CN"/>
        </w:rPr>
      </w:pPr>
      <w:r w:rsidRPr="00FB05B0">
        <w:rPr>
          <w:rFonts w:hint="eastAsia"/>
          <w:lang w:eastAsia="zh-CN"/>
        </w:rPr>
        <w:t>也不</w:t>
      </w:r>
      <w:r w:rsidRPr="00FB05B0">
        <w:rPr>
          <w:rFonts w:cs="SimSun" w:hint="eastAsia"/>
          <w:lang w:eastAsia="zh-CN"/>
        </w:rPr>
        <w:t>严厉</w:t>
      </w:r>
      <w:r w:rsidRPr="00FB05B0">
        <w:rPr>
          <w:rFonts w:hint="eastAsia"/>
          <w:lang w:eastAsia="zh-CN"/>
        </w:rPr>
        <w:t>。</w:t>
      </w:r>
    </w:p>
    <w:p w:rsidR="00351BD8" w:rsidRPr="00FB05B0" w:rsidRDefault="00351BD8" w:rsidP="00DE49AA">
      <w:pPr>
        <w:pStyle w:val="3K-"/>
        <w:rPr>
          <w:lang w:eastAsia="zh-CN"/>
        </w:rPr>
      </w:pPr>
      <w:r w:rsidRPr="00FB05B0">
        <w:rPr>
          <w:rFonts w:hint="eastAsia"/>
          <w:lang w:eastAsia="zh-CN"/>
        </w:rPr>
        <w:t>我</w:t>
      </w:r>
      <w:r w:rsidRPr="00FB05B0">
        <w:rPr>
          <w:rFonts w:cs="SimSun" w:hint="eastAsia"/>
          <w:lang w:eastAsia="zh-CN"/>
        </w:rPr>
        <w:t>们</w:t>
      </w:r>
      <w:r w:rsidRPr="00FB05B0">
        <w:rPr>
          <w:rFonts w:hint="eastAsia"/>
          <w:lang w:eastAsia="zh-CN"/>
        </w:rPr>
        <w:t>行走不知去往哪里，</w:t>
      </w:r>
    </w:p>
    <w:p w:rsidR="00351BD8" w:rsidRPr="00FB05B0" w:rsidRDefault="00351BD8" w:rsidP="00DE49AA">
      <w:pPr>
        <w:pStyle w:val="3K-"/>
        <w:rPr>
          <w:lang w:eastAsia="zh-CN"/>
        </w:rPr>
      </w:pPr>
      <w:r w:rsidRPr="00FB05B0">
        <w:rPr>
          <w:rFonts w:hint="eastAsia"/>
          <w:lang w:eastAsia="zh-CN"/>
        </w:rPr>
        <w:t>我</w:t>
      </w:r>
      <w:r w:rsidRPr="00FB05B0">
        <w:rPr>
          <w:rFonts w:cs="SimSun" w:hint="eastAsia"/>
          <w:lang w:eastAsia="zh-CN"/>
        </w:rPr>
        <w:t>们寻求慰藉</w:t>
      </w:r>
      <w:r w:rsidRPr="00FB05B0">
        <w:rPr>
          <w:rFonts w:hint="eastAsia"/>
          <w:lang w:eastAsia="zh-CN"/>
        </w:rPr>
        <w:t>。</w:t>
      </w:r>
    </w:p>
    <w:p w:rsidR="00351BD8" w:rsidRPr="00FB05B0" w:rsidRDefault="00351BD8" w:rsidP="00DE49AA">
      <w:pPr>
        <w:pStyle w:val="3K-"/>
        <w:rPr>
          <w:lang w:eastAsia="zh-CN"/>
        </w:rPr>
      </w:pPr>
      <w:r w:rsidRPr="00FB05B0">
        <w:rPr>
          <w:rFonts w:hint="eastAsia"/>
          <w:lang w:eastAsia="zh-CN"/>
        </w:rPr>
        <w:t>河里水在奔流，</w:t>
      </w:r>
    </w:p>
    <w:p w:rsidR="00351BD8" w:rsidRPr="00FB05B0" w:rsidRDefault="00351BD8" w:rsidP="00DE49AA">
      <w:pPr>
        <w:pStyle w:val="3K-"/>
        <w:rPr>
          <w:lang w:eastAsia="zh-CN"/>
        </w:rPr>
      </w:pPr>
      <w:r w:rsidRPr="00FB05B0">
        <w:rPr>
          <w:rFonts w:hint="eastAsia"/>
          <w:lang w:eastAsia="zh-CN"/>
        </w:rPr>
        <w:t>它</w:t>
      </w:r>
      <w:r w:rsidRPr="00FB05B0">
        <w:rPr>
          <w:rFonts w:cs="SimSun" w:hint="eastAsia"/>
          <w:lang w:eastAsia="zh-CN"/>
        </w:rPr>
        <w:t>说</w:t>
      </w:r>
      <w:r w:rsidRPr="00FB05B0">
        <w:rPr>
          <w:rFonts w:hint="eastAsia"/>
          <w:lang w:eastAsia="zh-CN"/>
        </w:rPr>
        <w:t>：</w:t>
      </w:r>
      <w:r w:rsidRPr="00FB05B0">
        <w:rPr>
          <w:rFonts w:cs="Calibri"/>
          <w:lang w:eastAsia="zh-CN"/>
        </w:rPr>
        <w:t>“</w:t>
      </w:r>
      <w:r w:rsidRPr="00FB05B0">
        <w:rPr>
          <w:rFonts w:hint="eastAsia"/>
          <w:lang w:eastAsia="zh-CN"/>
        </w:rPr>
        <w:t>我要流向西。”</w:t>
      </w:r>
    </w:p>
    <w:p w:rsidR="00351BD8" w:rsidRPr="00FB05B0" w:rsidRDefault="00351BD8" w:rsidP="00DE49AA">
      <w:pPr>
        <w:pStyle w:val="3K-"/>
        <w:rPr>
          <w:lang w:eastAsia="zh-CN"/>
        </w:rPr>
      </w:pPr>
      <w:r w:rsidRPr="00FB05B0">
        <w:rPr>
          <w:rFonts w:hint="eastAsia"/>
          <w:lang w:eastAsia="zh-CN"/>
        </w:rPr>
        <w:t>它</w:t>
      </w:r>
      <w:r w:rsidRPr="00FB05B0">
        <w:rPr>
          <w:rFonts w:cs="SimSun" w:hint="eastAsia"/>
          <w:lang w:eastAsia="zh-CN"/>
        </w:rPr>
        <w:t>说：</w:t>
      </w:r>
      <w:r w:rsidRPr="00FB05B0">
        <w:rPr>
          <w:rFonts w:cs="Calibri"/>
          <w:lang w:eastAsia="zh-CN"/>
        </w:rPr>
        <w:t>“</w:t>
      </w:r>
      <w:r w:rsidRPr="00FB05B0">
        <w:rPr>
          <w:rFonts w:hint="eastAsia"/>
          <w:lang w:eastAsia="zh-CN"/>
        </w:rPr>
        <w:t>我跟山融合在一起。”</w:t>
      </w:r>
    </w:p>
    <w:p w:rsidR="00351BD8" w:rsidRPr="00FB05B0" w:rsidRDefault="00351BD8" w:rsidP="00DE49AA">
      <w:pPr>
        <w:pStyle w:val="3K-"/>
        <w:rPr>
          <w:lang w:eastAsia="zh-CN"/>
        </w:rPr>
      </w:pPr>
      <w:r w:rsidRPr="00FB05B0">
        <w:rPr>
          <w:rFonts w:hint="eastAsia"/>
          <w:lang w:eastAsia="zh-CN"/>
        </w:rPr>
        <w:t>灰蒙蒙的天空雨滴降落。</w:t>
      </w:r>
    </w:p>
    <w:p w:rsidR="00351BD8" w:rsidRPr="00FB05B0" w:rsidRDefault="00351BD8" w:rsidP="00DE49AA">
      <w:pPr>
        <w:pStyle w:val="3K-"/>
        <w:rPr>
          <w:lang w:eastAsia="zh-CN"/>
        </w:rPr>
      </w:pPr>
      <w:r w:rsidRPr="00FB05B0">
        <w:rPr>
          <w:rFonts w:hint="eastAsia"/>
          <w:lang w:eastAsia="zh-CN"/>
        </w:rPr>
        <w:t>我</w:t>
      </w:r>
      <w:r w:rsidRPr="00FB05B0">
        <w:rPr>
          <w:rFonts w:cs="SimSun" w:hint="eastAsia"/>
          <w:lang w:eastAsia="zh-CN"/>
        </w:rPr>
        <w:t>们</w:t>
      </w:r>
      <w:r w:rsidRPr="00FB05B0">
        <w:rPr>
          <w:rFonts w:hint="eastAsia"/>
          <w:lang w:eastAsia="zh-CN"/>
        </w:rPr>
        <w:t>坐在船上漂流。</w:t>
      </w:r>
    </w:p>
    <w:p w:rsidR="00351BD8" w:rsidRPr="00FB05B0" w:rsidRDefault="00351BD8" w:rsidP="00DE49AA">
      <w:pPr>
        <w:pStyle w:val="3K-"/>
        <w:rPr>
          <w:lang w:eastAsia="zh-CN"/>
        </w:rPr>
      </w:pPr>
      <w:r w:rsidRPr="00FB05B0">
        <w:rPr>
          <w:rFonts w:hint="eastAsia"/>
          <w:lang w:eastAsia="zh-CN"/>
        </w:rPr>
        <w:t>河岸朝后退去。</w:t>
      </w:r>
    </w:p>
    <w:p w:rsidR="00351BD8" w:rsidRPr="00FB05B0" w:rsidRDefault="00351BD8" w:rsidP="00DE49AA">
      <w:pPr>
        <w:pStyle w:val="3K-"/>
        <w:rPr>
          <w:lang w:eastAsia="zh-CN"/>
        </w:rPr>
      </w:pPr>
      <w:r w:rsidRPr="00FB05B0">
        <w:rPr>
          <w:rFonts w:hint="eastAsia"/>
          <w:lang w:eastAsia="zh-CN"/>
        </w:rPr>
        <w:t>河岸向两</w:t>
      </w:r>
      <w:r w:rsidRPr="00FB05B0">
        <w:rPr>
          <w:rFonts w:cs="SimSun" w:hint="eastAsia"/>
          <w:lang w:eastAsia="zh-CN"/>
        </w:rPr>
        <w:t>边躲闪</w:t>
      </w:r>
      <w:r w:rsidRPr="00FB05B0">
        <w:rPr>
          <w:rFonts w:hint="eastAsia"/>
          <w:lang w:eastAsia="zh-CN"/>
        </w:rPr>
        <w:t>。</w:t>
      </w:r>
    </w:p>
    <w:p w:rsidR="00351BD8" w:rsidRPr="00FB05B0" w:rsidRDefault="00351BD8" w:rsidP="00DE49AA">
      <w:pPr>
        <w:pStyle w:val="3K-"/>
        <w:rPr>
          <w:lang w:eastAsia="zh-CN"/>
        </w:rPr>
      </w:pPr>
      <w:r w:rsidRPr="00FB05B0">
        <w:rPr>
          <w:rFonts w:hint="eastAsia"/>
          <w:lang w:eastAsia="zh-CN"/>
        </w:rPr>
        <w:t>灰蒙蒙的天空与水混合。</w:t>
      </w:r>
    </w:p>
    <w:p w:rsidR="00351BD8" w:rsidRPr="00FB05B0" w:rsidRDefault="00351BD8" w:rsidP="00DE49AA">
      <w:pPr>
        <w:pStyle w:val="3K-"/>
        <w:rPr>
          <w:lang w:eastAsia="zh-CN"/>
        </w:rPr>
      </w:pPr>
      <w:r w:rsidRPr="00FB05B0">
        <w:rPr>
          <w:rFonts w:hint="eastAsia"/>
          <w:lang w:eastAsia="zh-CN"/>
        </w:rPr>
        <w:t>万物</w:t>
      </w:r>
      <w:r w:rsidRPr="00FB05B0">
        <w:rPr>
          <w:rFonts w:cs="SimSun" w:hint="eastAsia"/>
          <w:lang w:eastAsia="zh-CN"/>
        </w:rPr>
        <w:t>变得越来越</w:t>
      </w:r>
      <w:r w:rsidRPr="00FB05B0">
        <w:rPr>
          <w:rFonts w:hint="eastAsia"/>
          <w:lang w:eastAsia="zh-CN"/>
        </w:rPr>
        <w:t>静寂。</w:t>
      </w:r>
    </w:p>
    <w:p w:rsidR="00351BD8" w:rsidRPr="00FB05B0" w:rsidRDefault="00351BD8" w:rsidP="00DE49AA">
      <w:pPr>
        <w:pStyle w:val="3K-"/>
        <w:rPr>
          <w:lang w:eastAsia="zh-CN"/>
        </w:rPr>
      </w:pPr>
      <w:r w:rsidRPr="00FB05B0">
        <w:rPr>
          <w:rFonts w:hint="eastAsia"/>
          <w:lang w:eastAsia="zh-CN"/>
        </w:rPr>
        <w:t>而那个往西方走的人，</w:t>
      </w:r>
    </w:p>
    <w:p w:rsidR="00351BD8" w:rsidRPr="00FB05B0" w:rsidRDefault="00351BD8" w:rsidP="00DE49AA">
      <w:pPr>
        <w:pStyle w:val="3K-"/>
        <w:rPr>
          <w:lang w:eastAsia="zh-CN"/>
        </w:rPr>
      </w:pPr>
      <w:r w:rsidRPr="00FB05B0">
        <w:rPr>
          <w:rFonts w:hint="eastAsia"/>
          <w:lang w:eastAsia="zh-CN"/>
        </w:rPr>
        <w:t>走啊，走啊，</w:t>
      </w:r>
    </w:p>
    <w:p w:rsidR="00351BD8" w:rsidRPr="00FB05B0" w:rsidRDefault="00351BD8" w:rsidP="00DE49AA">
      <w:pPr>
        <w:pStyle w:val="3K-"/>
        <w:rPr>
          <w:lang w:eastAsia="zh-CN"/>
        </w:rPr>
      </w:pPr>
      <w:r w:rsidRPr="00FB05B0">
        <w:rPr>
          <w:rFonts w:cs="SimSun" w:hint="eastAsia"/>
          <w:lang w:eastAsia="zh-CN"/>
        </w:rPr>
        <w:t>总不见</w:t>
      </w:r>
      <w:r w:rsidRPr="00FB05B0">
        <w:rPr>
          <w:rFonts w:hint="eastAsia"/>
          <w:lang w:eastAsia="zh-CN"/>
        </w:rPr>
        <w:t>西方的境地。</w:t>
      </w:r>
    </w:p>
    <w:p w:rsidR="00351BD8" w:rsidRPr="00FB05B0" w:rsidRDefault="00351BD8" w:rsidP="00DE49AA">
      <w:pPr>
        <w:pStyle w:val="3K-"/>
        <w:rPr>
          <w:lang w:eastAsia="zh-CN"/>
        </w:rPr>
      </w:pPr>
      <w:r w:rsidRPr="00FB05B0">
        <w:rPr>
          <w:rFonts w:hint="eastAsia"/>
          <w:lang w:eastAsia="zh-CN"/>
        </w:rPr>
        <w:t>只有</w:t>
      </w:r>
    </w:p>
    <w:p w:rsidR="00351BD8" w:rsidRPr="00FB05B0" w:rsidRDefault="00351BD8" w:rsidP="00DE49AA">
      <w:pPr>
        <w:pStyle w:val="3K-"/>
        <w:rPr>
          <w:lang w:eastAsia="zh-CN"/>
        </w:rPr>
      </w:pPr>
      <w:r w:rsidRPr="00FB05B0">
        <w:rPr>
          <w:rFonts w:hint="eastAsia"/>
          <w:lang w:eastAsia="zh-CN"/>
        </w:rPr>
        <w:t>灰蒙蒙的</w:t>
      </w:r>
    </w:p>
    <w:p w:rsidR="00351BD8" w:rsidRPr="00FB05B0" w:rsidRDefault="00351BD8" w:rsidP="00DE49AA">
      <w:pPr>
        <w:pStyle w:val="3K-"/>
        <w:rPr>
          <w:lang w:eastAsia="zh-CN"/>
        </w:rPr>
      </w:pPr>
      <w:r w:rsidRPr="00FB05B0">
        <w:rPr>
          <w:rFonts w:hint="eastAsia"/>
          <w:lang w:eastAsia="zh-CN"/>
        </w:rPr>
        <w:t>天空</w:t>
      </w:r>
    </w:p>
    <w:p w:rsidR="00351BD8" w:rsidRPr="00FB05B0" w:rsidRDefault="00351BD8" w:rsidP="00DE49AA">
      <w:pPr>
        <w:pStyle w:val="3K-"/>
        <w:rPr>
          <w:lang w:eastAsia="zh-CN"/>
        </w:rPr>
      </w:pPr>
      <w:r w:rsidRPr="00FB05B0">
        <w:rPr>
          <w:rFonts w:hint="eastAsia"/>
          <w:lang w:eastAsia="zh-CN"/>
        </w:rPr>
        <w:t>浩瀚而空寂。</w:t>
      </w:r>
    </w:p>
    <w:p w:rsidR="00351BD8" w:rsidRPr="0007635C" w:rsidRDefault="00351BD8" w:rsidP="00DE49AA">
      <w:pPr>
        <w:pStyle w:val="4k-"/>
      </w:pPr>
      <w:r w:rsidRPr="0007635C">
        <w:rPr>
          <w:rFonts w:hint="eastAsia"/>
        </w:rPr>
        <w:t>2025</w:t>
      </w:r>
      <w:r w:rsidRPr="0007635C">
        <w:rPr>
          <w:rFonts w:eastAsia="MS Gothic" w:cs="MS Gothic" w:hint="eastAsia"/>
        </w:rPr>
        <w:t>，</w:t>
      </w:r>
      <w:r w:rsidRPr="0007635C">
        <w:rPr>
          <w:rFonts w:hint="eastAsia"/>
        </w:rPr>
        <w:t>8</w:t>
      </w:r>
      <w:r w:rsidRPr="0007635C">
        <w:rPr>
          <w:rFonts w:eastAsia="MS Gothic" w:cs="MS Gothic" w:hint="eastAsia"/>
        </w:rPr>
        <w:t>，</w:t>
      </w:r>
      <w:r w:rsidRPr="0007635C">
        <w:rPr>
          <w:rFonts w:hint="eastAsia"/>
        </w:rPr>
        <w:t xml:space="preserve">11 </w:t>
      </w:r>
      <w:r w:rsidRPr="0007635C">
        <w:rPr>
          <w:rFonts w:eastAsia="MS Gothic" w:cs="MS Gothic" w:hint="eastAsia"/>
        </w:rPr>
        <w:t>谷羽</w:t>
      </w:r>
      <w:r w:rsidRPr="0007635C">
        <w:rPr>
          <w:rFonts w:hint="eastAsia"/>
        </w:rPr>
        <w:t>译</w:t>
      </w:r>
    </w:p>
    <w:p w:rsidR="00351BD8" w:rsidRPr="00FB05B0" w:rsidRDefault="003521DF" w:rsidP="008305C9">
      <w:pPr>
        <w:pStyle w:val="1--"/>
      </w:pPr>
      <w:bookmarkStart w:id="5491" w:name="_Toc205817775"/>
      <w:bookmarkStart w:id="5492" w:name="_Toc219208944"/>
      <w:bookmarkStart w:id="5493" w:name="_Toc219289917"/>
      <w:bookmarkStart w:id="5494" w:name="_Toc219308450"/>
      <w:bookmarkStart w:id="5495" w:name="_Toc219727501"/>
      <w:r>
        <w:rPr>
          <w:sz w:val="20"/>
        </w:rPr>
        <w:br w:type="column"/>
      </w:r>
      <w:bookmarkStart w:id="5496" w:name="_Toc220887424"/>
      <w:r w:rsidR="00351BD8" w:rsidRPr="00FB05B0">
        <w:lastRenderedPageBreak/>
        <w:t>ГРУСТНЫЙ ЧЕЛОВЕК</w:t>
      </w:r>
      <w:bookmarkEnd w:id="5491"/>
      <w:bookmarkEnd w:id="5492"/>
      <w:bookmarkEnd w:id="5493"/>
      <w:bookmarkEnd w:id="5494"/>
      <w:bookmarkEnd w:id="5495"/>
      <w:bookmarkEnd w:id="5496"/>
    </w:p>
    <w:p w:rsidR="00351BD8" w:rsidRPr="00FB05B0" w:rsidRDefault="00351BD8" w:rsidP="008305C9">
      <w:pPr>
        <w:pStyle w:val="0--1"/>
      </w:pPr>
    </w:p>
    <w:p w:rsidR="00351BD8" w:rsidRPr="00FB05B0" w:rsidRDefault="00351BD8" w:rsidP="008305C9">
      <w:pPr>
        <w:pStyle w:val="3--"/>
      </w:pPr>
      <w:r w:rsidRPr="00FB05B0">
        <w:t>Когда случится мировая катастрофа,</w:t>
      </w:r>
    </w:p>
    <w:p w:rsidR="00351BD8" w:rsidRPr="00FB05B0" w:rsidRDefault="00351BD8" w:rsidP="008305C9">
      <w:pPr>
        <w:pStyle w:val="3--"/>
      </w:pPr>
      <w:r w:rsidRPr="00FB05B0">
        <w:t>ты не пойдёшь искать людей,</w:t>
      </w:r>
    </w:p>
    <w:p w:rsidR="00351BD8" w:rsidRPr="00FB05B0" w:rsidRDefault="00351BD8" w:rsidP="008305C9">
      <w:pPr>
        <w:pStyle w:val="3--"/>
      </w:pPr>
      <w:r w:rsidRPr="00FB05B0">
        <w:t>ты не пойдёшь искать еду,</w:t>
      </w:r>
    </w:p>
    <w:p w:rsidR="00351BD8" w:rsidRPr="00FB05B0" w:rsidRDefault="00351BD8" w:rsidP="008305C9">
      <w:pPr>
        <w:pStyle w:val="3--"/>
      </w:pPr>
      <w:r w:rsidRPr="00FB05B0">
        <w:t>ты не пойдёшь искать одежду,</w:t>
      </w:r>
    </w:p>
    <w:p w:rsidR="00351BD8" w:rsidRPr="00FB05B0" w:rsidRDefault="00351BD8" w:rsidP="008305C9">
      <w:pPr>
        <w:pStyle w:val="3--"/>
      </w:pPr>
      <w:r w:rsidRPr="00FB05B0">
        <w:t>ты пойдёшь искать оружие.</w:t>
      </w:r>
    </w:p>
    <w:p w:rsidR="00351BD8" w:rsidRPr="00FB05B0" w:rsidRDefault="00351BD8" w:rsidP="008305C9">
      <w:pPr>
        <w:pStyle w:val="3--"/>
      </w:pPr>
      <w:r w:rsidRPr="00FB05B0">
        <w:t>Чему нас учит урок истории?</w:t>
      </w:r>
    </w:p>
    <w:p w:rsidR="00351BD8" w:rsidRPr="00FB05B0" w:rsidRDefault="00351BD8" w:rsidP="008305C9">
      <w:pPr>
        <w:pStyle w:val="3--"/>
      </w:pPr>
      <w:r w:rsidRPr="00FB05B0">
        <w:t>Что самое нужное?</w:t>
      </w:r>
    </w:p>
    <w:p w:rsidR="00351BD8" w:rsidRPr="00FB05B0" w:rsidRDefault="00351BD8" w:rsidP="008305C9">
      <w:pPr>
        <w:pStyle w:val="3--"/>
      </w:pPr>
      <w:r w:rsidRPr="00FB05B0">
        <w:t>Так говорил он, грустный человек,</w:t>
      </w:r>
    </w:p>
    <w:p w:rsidR="00351BD8" w:rsidRPr="00FB05B0" w:rsidRDefault="00351BD8" w:rsidP="008305C9">
      <w:pPr>
        <w:pStyle w:val="3--"/>
      </w:pPr>
      <w:r w:rsidRPr="00FB05B0">
        <w:t>и грустно улыбался,</w:t>
      </w:r>
    </w:p>
    <w:p w:rsidR="00351BD8" w:rsidRPr="00FB05B0" w:rsidRDefault="00351BD8" w:rsidP="008305C9">
      <w:pPr>
        <w:pStyle w:val="3--"/>
      </w:pPr>
      <w:r w:rsidRPr="00FB05B0">
        <w:t>затягиваясь грустной сигаретой.</w:t>
      </w:r>
    </w:p>
    <w:p w:rsidR="00351BD8" w:rsidRPr="00FB05B0" w:rsidRDefault="00351BD8" w:rsidP="008305C9">
      <w:pPr>
        <w:pStyle w:val="3--"/>
      </w:pPr>
      <w:r w:rsidRPr="00FB05B0">
        <w:t>Но это всё теории,</w:t>
      </w:r>
    </w:p>
    <w:p w:rsidR="00351BD8" w:rsidRPr="00FB05B0" w:rsidRDefault="00351BD8" w:rsidP="008305C9">
      <w:pPr>
        <w:pStyle w:val="3--"/>
      </w:pPr>
      <w:r w:rsidRPr="00FB05B0">
        <w:t>вот факты:</w:t>
      </w:r>
    </w:p>
    <w:p w:rsidR="00351BD8" w:rsidRPr="00FB05B0" w:rsidRDefault="00351BD8" w:rsidP="008305C9">
      <w:pPr>
        <w:pStyle w:val="3--"/>
      </w:pPr>
      <w:r w:rsidRPr="00FB05B0">
        <w:t>он не дожил</w:t>
      </w:r>
    </w:p>
    <w:p w:rsidR="00351BD8" w:rsidRPr="00FB05B0" w:rsidRDefault="00351BD8" w:rsidP="008305C9">
      <w:pPr>
        <w:pStyle w:val="3--"/>
      </w:pPr>
      <w:r w:rsidRPr="00FB05B0">
        <w:t>и умер от инфаркта.</w:t>
      </w:r>
    </w:p>
    <w:p w:rsidR="00351BD8" w:rsidRPr="00FB05B0" w:rsidRDefault="00351BD8" w:rsidP="008305C9">
      <w:pPr>
        <w:pStyle w:val="3--"/>
      </w:pPr>
      <w:r w:rsidRPr="00FB05B0">
        <w:t>Но я запомнил,</w:t>
      </w:r>
    </w:p>
    <w:p w:rsidR="00351BD8" w:rsidRPr="00FB05B0" w:rsidRDefault="00351BD8" w:rsidP="008305C9">
      <w:pPr>
        <w:pStyle w:val="3--"/>
      </w:pPr>
      <w:r w:rsidRPr="00FB05B0">
        <w:t>и поутру внимательно смотрю:</w:t>
      </w:r>
    </w:p>
    <w:p w:rsidR="00351BD8" w:rsidRPr="00FB05B0" w:rsidRDefault="00351BD8" w:rsidP="008305C9">
      <w:pPr>
        <w:pStyle w:val="3--"/>
      </w:pPr>
      <w:r w:rsidRPr="00FB05B0">
        <w:t>какого</w:t>
      </w:r>
    </w:p>
    <w:p w:rsidR="00351BD8" w:rsidRPr="00FB05B0" w:rsidRDefault="00351BD8" w:rsidP="008305C9">
      <w:pPr>
        <w:pStyle w:val="3--"/>
      </w:pPr>
      <w:r w:rsidRPr="00FB05B0">
        <w:t>цвета</w:t>
      </w:r>
    </w:p>
    <w:p w:rsidR="00351BD8" w:rsidRPr="00FB05B0" w:rsidRDefault="00351BD8" w:rsidP="008305C9">
      <w:pPr>
        <w:pStyle w:val="3--"/>
      </w:pPr>
      <w:r w:rsidRPr="00FB05B0">
        <w:t>восход?</w:t>
      </w:r>
    </w:p>
    <w:p w:rsidR="00351BD8" w:rsidRDefault="00351BD8" w:rsidP="007F36B1">
      <w:pPr>
        <w:pStyle w:val="4--"/>
      </w:pPr>
      <w:r w:rsidRPr="0007635C">
        <w:t>5 августа 2025</w:t>
      </w:r>
    </w:p>
    <w:p w:rsidR="008305C9" w:rsidRDefault="008305C9" w:rsidP="008305C9">
      <w:pPr>
        <w:pStyle w:val="0--"/>
      </w:pPr>
    </w:p>
    <w:p w:rsidR="008305C9" w:rsidRDefault="008305C9" w:rsidP="008305C9">
      <w:pPr>
        <w:pStyle w:val="0--"/>
      </w:pPr>
    </w:p>
    <w:p w:rsidR="008305C9" w:rsidRPr="00FB05B0" w:rsidRDefault="008305C9" w:rsidP="008305C9">
      <w:pPr>
        <w:pStyle w:val="1--"/>
      </w:pPr>
      <w:r w:rsidRPr="00FB05B0">
        <w:t>СЧИТАТЬ ЗВЁЗДЫ</w:t>
      </w:r>
    </w:p>
    <w:p w:rsidR="008305C9" w:rsidRPr="00FB05B0" w:rsidRDefault="008305C9" w:rsidP="008305C9">
      <w:pPr>
        <w:pStyle w:val="0--1"/>
      </w:pPr>
    </w:p>
    <w:p w:rsidR="008305C9" w:rsidRPr="00FB05B0" w:rsidRDefault="008305C9" w:rsidP="008305C9">
      <w:pPr>
        <w:pStyle w:val="3--"/>
      </w:pPr>
      <w:r w:rsidRPr="00FB05B0">
        <w:t>Убираю на ночь подстилку с качелей:</w:t>
      </w:r>
    </w:p>
    <w:p w:rsidR="008305C9" w:rsidRPr="00FB05B0" w:rsidRDefault="008305C9" w:rsidP="008305C9">
      <w:pPr>
        <w:pStyle w:val="3--"/>
      </w:pPr>
      <w:r w:rsidRPr="00FB05B0">
        <w:t>Нечего ночью качаться под звёздами.</w:t>
      </w:r>
    </w:p>
    <w:p w:rsidR="008305C9" w:rsidRPr="00FB05B0" w:rsidRDefault="008305C9" w:rsidP="008305C9">
      <w:pPr>
        <w:pStyle w:val="3--"/>
      </w:pPr>
      <w:r w:rsidRPr="00FB05B0">
        <w:t>Ночью положено видеть сны,</w:t>
      </w:r>
    </w:p>
    <w:p w:rsidR="008305C9" w:rsidRPr="00FB05B0" w:rsidRDefault="008305C9" w:rsidP="008305C9">
      <w:pPr>
        <w:pStyle w:val="3--"/>
      </w:pPr>
      <w:r w:rsidRPr="00FB05B0">
        <w:t>в которых некто по-Чеховски чахлый,</w:t>
      </w:r>
    </w:p>
    <w:p w:rsidR="008305C9" w:rsidRPr="00FB05B0" w:rsidRDefault="008305C9" w:rsidP="008305C9">
      <w:pPr>
        <w:pStyle w:val="3--"/>
      </w:pPr>
      <w:r w:rsidRPr="00FB05B0">
        <w:t>в чёрной одежде,</w:t>
      </w:r>
    </w:p>
    <w:p w:rsidR="008305C9" w:rsidRPr="00FB05B0" w:rsidRDefault="008305C9" w:rsidP="008305C9">
      <w:pPr>
        <w:pStyle w:val="3--"/>
      </w:pPr>
      <w:r w:rsidRPr="00FB05B0">
        <w:t>командировочный из космических бездн</w:t>
      </w:r>
    </w:p>
    <w:p w:rsidR="008305C9" w:rsidRPr="00FB05B0" w:rsidRDefault="008305C9" w:rsidP="008305C9">
      <w:pPr>
        <w:pStyle w:val="3--"/>
      </w:pPr>
      <w:r w:rsidRPr="00FB05B0">
        <w:t>качается на качелях и считает количество звёзд</w:t>
      </w:r>
    </w:p>
    <w:p w:rsidR="008305C9" w:rsidRPr="00FB05B0" w:rsidRDefault="008305C9" w:rsidP="008305C9">
      <w:pPr>
        <w:pStyle w:val="3--"/>
      </w:pPr>
      <w:r w:rsidRPr="00FB05B0">
        <w:t>в бесконечной печали</w:t>
      </w:r>
    </w:p>
    <w:p w:rsidR="008305C9" w:rsidRPr="00FB05B0" w:rsidRDefault="008305C9" w:rsidP="008305C9">
      <w:pPr>
        <w:pStyle w:val="3--"/>
      </w:pPr>
      <w:r w:rsidRPr="00FB05B0">
        <w:t>до утра,</w:t>
      </w:r>
    </w:p>
    <w:p w:rsidR="008305C9" w:rsidRPr="00FB05B0" w:rsidRDefault="008305C9" w:rsidP="008305C9">
      <w:pPr>
        <w:pStyle w:val="3--"/>
      </w:pPr>
      <w:r w:rsidRPr="00FB05B0">
        <w:t>а утром исчезает.</w:t>
      </w:r>
    </w:p>
    <w:p w:rsidR="008305C9" w:rsidRPr="0007635C" w:rsidRDefault="008305C9" w:rsidP="008305C9">
      <w:pPr>
        <w:pStyle w:val="4--"/>
      </w:pPr>
      <w:r w:rsidRPr="0007635C">
        <w:t>6 августа 2025</w:t>
      </w:r>
    </w:p>
    <w:p w:rsidR="00351BD8" w:rsidRPr="00FB05B0" w:rsidRDefault="003521DF" w:rsidP="008305C9">
      <w:pPr>
        <w:pStyle w:val="1K-"/>
        <w:rPr>
          <w:szCs w:val="24"/>
        </w:rPr>
      </w:pPr>
      <w:bookmarkStart w:id="5497" w:name="_Toc205817776"/>
      <w:bookmarkStart w:id="5498" w:name="_Toc219208945"/>
      <w:bookmarkStart w:id="5499" w:name="_Toc219289918"/>
      <w:bookmarkStart w:id="5500" w:name="_Toc219308451"/>
      <w:bookmarkStart w:id="5501" w:name="_Toc219727502"/>
      <w:r>
        <w:rPr>
          <w:rFonts w:ascii="Bookman Old Style" w:hAnsi="Bookman Old Style"/>
          <w:sz w:val="20"/>
          <w:szCs w:val="24"/>
        </w:rPr>
        <w:br w:type="column"/>
      </w:r>
      <w:bookmarkStart w:id="5502" w:name="_Toc220887425"/>
      <w:r w:rsidR="00351BD8" w:rsidRPr="003521DF">
        <w:rPr>
          <w:rFonts w:hint="eastAsia"/>
        </w:rPr>
        <w:lastRenderedPageBreak/>
        <w:t>心情怅惘的人</w:t>
      </w:r>
      <w:bookmarkEnd w:id="5497"/>
      <w:bookmarkEnd w:id="5498"/>
      <w:bookmarkEnd w:id="5499"/>
      <w:bookmarkEnd w:id="5500"/>
      <w:bookmarkEnd w:id="5501"/>
      <w:bookmarkEnd w:id="5502"/>
    </w:p>
    <w:p w:rsidR="00351BD8" w:rsidRPr="00FB05B0" w:rsidRDefault="00351BD8" w:rsidP="008305C9">
      <w:pPr>
        <w:pStyle w:val="0--1"/>
        <w:rPr>
          <w:lang w:eastAsia="zh-CN"/>
        </w:rPr>
      </w:pPr>
    </w:p>
    <w:p w:rsidR="00351BD8" w:rsidRPr="00FB05B0" w:rsidRDefault="00351BD8" w:rsidP="008305C9">
      <w:pPr>
        <w:pStyle w:val="3K-"/>
        <w:rPr>
          <w:lang w:eastAsia="zh-CN"/>
        </w:rPr>
      </w:pPr>
      <w:r w:rsidRPr="00FB05B0">
        <w:rPr>
          <w:rFonts w:hint="eastAsia"/>
          <w:lang w:eastAsia="zh-CN"/>
        </w:rPr>
        <w:t>当世界爆</w:t>
      </w:r>
      <w:r w:rsidRPr="00FB05B0">
        <w:rPr>
          <w:rFonts w:cs="SimSun" w:hint="eastAsia"/>
          <w:lang w:eastAsia="zh-CN"/>
        </w:rPr>
        <w:t>发灾难，</w:t>
      </w:r>
    </w:p>
    <w:p w:rsidR="00351BD8" w:rsidRPr="00FB05B0" w:rsidRDefault="00351BD8" w:rsidP="008305C9">
      <w:pPr>
        <w:pStyle w:val="3K-"/>
      </w:pPr>
      <w:r w:rsidRPr="00FB05B0">
        <w:rPr>
          <w:rFonts w:hint="eastAsia"/>
        </w:rPr>
        <w:t>你不去找人，</w:t>
      </w:r>
    </w:p>
    <w:p w:rsidR="00351BD8" w:rsidRPr="00FB05B0" w:rsidRDefault="00351BD8" w:rsidP="008305C9">
      <w:pPr>
        <w:pStyle w:val="3K-"/>
      </w:pPr>
      <w:r w:rsidRPr="00FB05B0">
        <w:rPr>
          <w:rFonts w:hint="eastAsia"/>
        </w:rPr>
        <w:t>你不去找食物，</w:t>
      </w:r>
    </w:p>
    <w:p w:rsidR="00351BD8" w:rsidRPr="00FB05B0" w:rsidRDefault="00351BD8" w:rsidP="008305C9">
      <w:pPr>
        <w:pStyle w:val="3K-"/>
      </w:pPr>
      <w:r w:rsidRPr="00FB05B0">
        <w:rPr>
          <w:rFonts w:hint="eastAsia"/>
        </w:rPr>
        <w:t>你不去找衣服，</w:t>
      </w:r>
    </w:p>
    <w:p w:rsidR="00351BD8" w:rsidRPr="00FB05B0" w:rsidRDefault="00351BD8" w:rsidP="008305C9">
      <w:pPr>
        <w:pStyle w:val="3K-"/>
        <w:rPr>
          <w:lang w:eastAsia="zh-CN"/>
        </w:rPr>
      </w:pPr>
      <w:r w:rsidRPr="00FB05B0">
        <w:rPr>
          <w:rFonts w:hint="eastAsia"/>
          <w:lang w:eastAsia="zh-CN"/>
        </w:rPr>
        <w:t>你去寻找武器。</w:t>
      </w:r>
    </w:p>
    <w:p w:rsidR="00351BD8" w:rsidRPr="00FB05B0" w:rsidRDefault="00351BD8" w:rsidP="008305C9">
      <w:pPr>
        <w:pStyle w:val="3K-"/>
        <w:rPr>
          <w:lang w:eastAsia="zh-CN"/>
        </w:rPr>
      </w:pPr>
      <w:r w:rsidRPr="00FB05B0">
        <w:rPr>
          <w:rFonts w:cs="SimSun" w:hint="eastAsia"/>
          <w:lang w:eastAsia="zh-CN"/>
        </w:rPr>
        <w:t>历史课教给我们什么？</w:t>
      </w:r>
    </w:p>
    <w:p w:rsidR="00351BD8" w:rsidRPr="00FB05B0" w:rsidRDefault="00351BD8" w:rsidP="008305C9">
      <w:pPr>
        <w:pStyle w:val="3K-"/>
        <w:rPr>
          <w:lang w:eastAsia="zh-CN"/>
        </w:rPr>
      </w:pPr>
      <w:r w:rsidRPr="00FB05B0">
        <w:rPr>
          <w:rFonts w:hint="eastAsia"/>
          <w:lang w:eastAsia="zh-CN"/>
        </w:rPr>
        <w:t>什么</w:t>
      </w:r>
      <w:r w:rsidRPr="00FB05B0">
        <w:rPr>
          <w:rFonts w:cs="SimSun" w:hint="eastAsia"/>
          <w:lang w:eastAsia="zh-CN"/>
        </w:rPr>
        <w:t>东西最重要？</w:t>
      </w:r>
    </w:p>
    <w:p w:rsidR="00351BD8" w:rsidRPr="00FB05B0" w:rsidRDefault="00351BD8" w:rsidP="008305C9">
      <w:pPr>
        <w:pStyle w:val="3K-"/>
        <w:rPr>
          <w:lang w:eastAsia="zh-CN"/>
        </w:rPr>
      </w:pPr>
      <w:r w:rsidRPr="00FB05B0">
        <w:rPr>
          <w:rFonts w:hint="eastAsia"/>
          <w:lang w:eastAsia="zh-CN"/>
        </w:rPr>
        <w:t>他，心情</w:t>
      </w:r>
      <w:r w:rsidRPr="00FB05B0">
        <w:rPr>
          <w:rFonts w:cs="SimSun" w:hint="eastAsia"/>
          <w:lang w:eastAsia="zh-CN"/>
        </w:rPr>
        <w:t>怅惘者这样说，。</w:t>
      </w:r>
    </w:p>
    <w:p w:rsidR="00351BD8" w:rsidRPr="00FB05B0" w:rsidRDefault="00351BD8" w:rsidP="008305C9">
      <w:pPr>
        <w:pStyle w:val="3K-"/>
        <w:rPr>
          <w:lang w:eastAsia="zh-CN"/>
        </w:rPr>
      </w:pPr>
      <w:r w:rsidRPr="00FB05B0">
        <w:rPr>
          <w:rFonts w:hint="eastAsia"/>
          <w:lang w:eastAsia="zh-CN"/>
        </w:rPr>
        <w:t>面</w:t>
      </w:r>
      <w:r w:rsidRPr="00FB05B0">
        <w:rPr>
          <w:rFonts w:cs="SimSun" w:hint="eastAsia"/>
          <w:lang w:eastAsia="zh-CN"/>
        </w:rPr>
        <w:t>带悲悯的微笑，</w:t>
      </w:r>
    </w:p>
    <w:p w:rsidR="00351BD8" w:rsidRPr="00FB05B0" w:rsidRDefault="00351BD8" w:rsidP="008305C9">
      <w:pPr>
        <w:pStyle w:val="3K-"/>
        <w:rPr>
          <w:lang w:eastAsia="zh-CN"/>
        </w:rPr>
      </w:pPr>
      <w:r w:rsidRPr="00FB05B0">
        <w:rPr>
          <w:rFonts w:hint="eastAsia"/>
          <w:lang w:eastAsia="zh-CN"/>
        </w:rPr>
        <w:t>烟卷的烟</w:t>
      </w:r>
      <w:r w:rsidRPr="00FB05B0">
        <w:rPr>
          <w:rFonts w:cs="SimSun" w:hint="eastAsia"/>
          <w:lang w:eastAsia="zh-CN"/>
        </w:rPr>
        <w:t>忧伤缭绕。</w:t>
      </w:r>
    </w:p>
    <w:p w:rsidR="00351BD8" w:rsidRPr="00FB05B0" w:rsidRDefault="00351BD8" w:rsidP="008305C9">
      <w:pPr>
        <w:pStyle w:val="3K-"/>
        <w:rPr>
          <w:lang w:eastAsia="zh-CN"/>
        </w:rPr>
      </w:pPr>
      <w:r w:rsidRPr="00FB05B0">
        <w:rPr>
          <w:rFonts w:hint="eastAsia"/>
          <w:lang w:eastAsia="zh-CN"/>
        </w:rPr>
        <w:t>然而</w:t>
      </w:r>
      <w:r w:rsidRPr="00FB05B0">
        <w:rPr>
          <w:rFonts w:cs="SimSun" w:hint="eastAsia"/>
          <w:lang w:eastAsia="zh-CN"/>
        </w:rPr>
        <w:t>这些都是理论，</w:t>
      </w:r>
    </w:p>
    <w:p w:rsidR="00351BD8" w:rsidRPr="00FB05B0" w:rsidRDefault="00351BD8" w:rsidP="008305C9">
      <w:pPr>
        <w:pStyle w:val="3K-"/>
        <w:rPr>
          <w:lang w:eastAsia="zh-CN"/>
        </w:rPr>
      </w:pPr>
      <w:r w:rsidRPr="00FB05B0">
        <w:rPr>
          <w:rFonts w:hint="eastAsia"/>
          <w:lang w:eastAsia="zh-CN"/>
        </w:rPr>
        <w:t>事</w:t>
      </w:r>
      <w:r w:rsidRPr="00FB05B0">
        <w:rPr>
          <w:rFonts w:cs="SimSun" w:hint="eastAsia"/>
          <w:lang w:eastAsia="zh-CN"/>
        </w:rPr>
        <w:t>实是：</w:t>
      </w:r>
    </w:p>
    <w:p w:rsidR="00351BD8" w:rsidRPr="00FB05B0" w:rsidRDefault="00351BD8" w:rsidP="008305C9">
      <w:pPr>
        <w:pStyle w:val="3K-"/>
        <w:rPr>
          <w:lang w:eastAsia="zh-CN"/>
        </w:rPr>
      </w:pPr>
      <w:r w:rsidRPr="00FB05B0">
        <w:rPr>
          <w:rFonts w:hint="eastAsia"/>
          <w:lang w:eastAsia="zh-CN"/>
        </w:rPr>
        <w:t>他没有活到早晨，</w:t>
      </w:r>
    </w:p>
    <w:p w:rsidR="00351BD8" w:rsidRPr="00FB05B0" w:rsidRDefault="00351BD8" w:rsidP="008305C9">
      <w:pPr>
        <w:pStyle w:val="3K-"/>
        <w:rPr>
          <w:lang w:eastAsia="zh-CN"/>
        </w:rPr>
      </w:pPr>
      <w:r w:rsidRPr="00FB05B0">
        <w:rPr>
          <w:rFonts w:hint="eastAsia"/>
          <w:lang w:eastAsia="zh-CN"/>
        </w:rPr>
        <w:t>死于心肌梗塞。</w:t>
      </w:r>
    </w:p>
    <w:p w:rsidR="00351BD8" w:rsidRPr="00FB05B0" w:rsidRDefault="00351BD8" w:rsidP="008305C9">
      <w:pPr>
        <w:pStyle w:val="3K-"/>
        <w:rPr>
          <w:lang w:eastAsia="zh-CN"/>
        </w:rPr>
      </w:pPr>
      <w:r w:rsidRPr="00FB05B0">
        <w:rPr>
          <w:rFonts w:hint="eastAsia"/>
          <w:lang w:eastAsia="zh-CN"/>
        </w:rPr>
        <w:t>但我</w:t>
      </w:r>
      <w:r w:rsidRPr="00FB05B0">
        <w:rPr>
          <w:rFonts w:cs="SimSun" w:hint="eastAsia"/>
          <w:lang w:eastAsia="zh-CN"/>
        </w:rPr>
        <w:t>记住了，</w:t>
      </w:r>
    </w:p>
    <w:p w:rsidR="00351BD8" w:rsidRPr="00FB05B0" w:rsidRDefault="00351BD8" w:rsidP="008305C9">
      <w:pPr>
        <w:pStyle w:val="3K-"/>
        <w:rPr>
          <w:lang w:eastAsia="zh-CN"/>
        </w:rPr>
      </w:pPr>
      <w:r w:rsidRPr="00FB05B0">
        <w:rPr>
          <w:rFonts w:hint="eastAsia"/>
          <w:lang w:eastAsia="zh-CN"/>
        </w:rPr>
        <w:t>每逢早上都仔</w:t>
      </w:r>
      <w:r w:rsidRPr="00FB05B0">
        <w:rPr>
          <w:rFonts w:cs="SimSun" w:hint="eastAsia"/>
          <w:lang w:eastAsia="zh-CN"/>
        </w:rPr>
        <w:t>细观测：</w:t>
      </w:r>
    </w:p>
    <w:p w:rsidR="00351BD8" w:rsidRPr="00FB05B0" w:rsidRDefault="00351BD8" w:rsidP="008305C9">
      <w:pPr>
        <w:pStyle w:val="3K-"/>
        <w:rPr>
          <w:lang w:eastAsia="zh-CN"/>
        </w:rPr>
      </w:pPr>
      <w:r w:rsidRPr="00FB05B0">
        <w:rPr>
          <w:rFonts w:hint="eastAsia"/>
          <w:lang w:eastAsia="zh-CN"/>
        </w:rPr>
        <w:t>太阳初升</w:t>
      </w:r>
    </w:p>
    <w:p w:rsidR="00351BD8" w:rsidRPr="00FB05B0" w:rsidRDefault="00351BD8" w:rsidP="008305C9">
      <w:pPr>
        <w:pStyle w:val="3K-"/>
        <w:rPr>
          <w:lang w:eastAsia="zh-CN"/>
        </w:rPr>
      </w:pPr>
      <w:r w:rsidRPr="00FB05B0">
        <w:rPr>
          <w:rFonts w:hint="eastAsia"/>
          <w:lang w:eastAsia="zh-CN"/>
        </w:rPr>
        <w:t>是什么</w:t>
      </w:r>
      <w:r w:rsidRPr="00FB05B0">
        <w:rPr>
          <w:rFonts w:cs="SimSun" w:hint="eastAsia"/>
          <w:lang w:eastAsia="zh-CN"/>
        </w:rPr>
        <w:t>样的</w:t>
      </w:r>
    </w:p>
    <w:p w:rsidR="00351BD8" w:rsidRPr="00FB05B0" w:rsidRDefault="00351BD8" w:rsidP="008305C9">
      <w:pPr>
        <w:pStyle w:val="3K-"/>
        <w:rPr>
          <w:lang w:eastAsia="zh-CN"/>
        </w:rPr>
      </w:pPr>
      <w:r w:rsidRPr="00FB05B0">
        <w:rPr>
          <w:rFonts w:cs="SimSun" w:hint="eastAsia"/>
          <w:lang w:eastAsia="zh-CN"/>
        </w:rPr>
        <w:t>颜色？</w:t>
      </w:r>
    </w:p>
    <w:p w:rsidR="00351BD8" w:rsidRDefault="00351BD8" w:rsidP="008305C9">
      <w:pPr>
        <w:pStyle w:val="4k-"/>
        <w:rPr>
          <w:rFonts w:asciiTheme="minorHAnsi" w:hAnsiTheme="minorHAnsi"/>
          <w:lang w:val="ru-RU"/>
        </w:rPr>
      </w:pPr>
      <w:r w:rsidRPr="0007635C">
        <w:rPr>
          <w:rFonts w:hint="eastAsia"/>
        </w:rPr>
        <w:t xml:space="preserve">       2025</w:t>
      </w:r>
      <w:r w:rsidRPr="0007635C">
        <w:rPr>
          <w:rFonts w:cs="MS Gothic" w:hint="eastAsia"/>
        </w:rPr>
        <w:t>，</w:t>
      </w:r>
      <w:r w:rsidRPr="0007635C">
        <w:rPr>
          <w:rFonts w:hint="eastAsia"/>
        </w:rPr>
        <w:t>8</w:t>
      </w:r>
      <w:r w:rsidRPr="0007635C">
        <w:rPr>
          <w:rFonts w:cs="MS Gothic" w:hint="eastAsia"/>
        </w:rPr>
        <w:t>，</w:t>
      </w:r>
      <w:r w:rsidRPr="0007635C">
        <w:rPr>
          <w:rFonts w:hint="eastAsia"/>
        </w:rPr>
        <w:t xml:space="preserve">11 </w:t>
      </w:r>
      <w:r w:rsidRPr="0007635C">
        <w:rPr>
          <w:rFonts w:cs="MS Gothic" w:hint="eastAsia"/>
        </w:rPr>
        <w:t>谷羽</w:t>
      </w:r>
      <w:r w:rsidRPr="0007635C">
        <w:rPr>
          <w:rFonts w:hint="eastAsia"/>
        </w:rPr>
        <w:t>译</w:t>
      </w:r>
    </w:p>
    <w:p w:rsidR="008305C9" w:rsidRDefault="008305C9" w:rsidP="008305C9">
      <w:pPr>
        <w:pStyle w:val="0--"/>
      </w:pPr>
    </w:p>
    <w:p w:rsidR="008305C9" w:rsidRDefault="008305C9" w:rsidP="008305C9">
      <w:pPr>
        <w:pStyle w:val="0--"/>
      </w:pPr>
    </w:p>
    <w:p w:rsidR="008305C9" w:rsidRPr="00FB05B0" w:rsidRDefault="008305C9" w:rsidP="008305C9">
      <w:pPr>
        <w:pStyle w:val="1K-"/>
        <w:rPr>
          <w:bCs/>
          <w:szCs w:val="24"/>
        </w:rPr>
      </w:pPr>
      <w:r w:rsidRPr="003521DF">
        <w:rPr>
          <w:rFonts w:hint="eastAsia"/>
        </w:rPr>
        <w:t>数星星</w:t>
      </w:r>
    </w:p>
    <w:p w:rsidR="008305C9" w:rsidRPr="00FB05B0" w:rsidRDefault="008305C9" w:rsidP="008305C9">
      <w:pPr>
        <w:pStyle w:val="0--1"/>
        <w:rPr>
          <w:lang w:eastAsia="zh-CN"/>
        </w:rPr>
      </w:pPr>
    </w:p>
    <w:p w:rsidR="008305C9" w:rsidRPr="00FB05B0" w:rsidRDefault="008305C9" w:rsidP="008305C9">
      <w:pPr>
        <w:pStyle w:val="3K-"/>
        <w:rPr>
          <w:rFonts w:asciiTheme="minorHAnsi" w:hAnsiTheme="minorHAnsi"/>
          <w:lang w:eastAsia="zh-CN"/>
        </w:rPr>
      </w:pPr>
      <w:r w:rsidRPr="00FB05B0">
        <w:rPr>
          <w:rFonts w:hint="eastAsia"/>
          <w:lang w:eastAsia="zh-CN"/>
        </w:rPr>
        <w:t>晚上我收起铺在秋千上的软垫子：</w:t>
      </w:r>
    </w:p>
    <w:p w:rsidR="008305C9" w:rsidRPr="00FB05B0" w:rsidRDefault="008305C9" w:rsidP="008305C9">
      <w:pPr>
        <w:pStyle w:val="3K-"/>
        <w:rPr>
          <w:lang w:eastAsia="zh-CN"/>
        </w:rPr>
      </w:pPr>
      <w:r w:rsidRPr="00FB05B0">
        <w:rPr>
          <w:rFonts w:hint="eastAsia"/>
          <w:lang w:eastAsia="zh-CN"/>
        </w:rPr>
        <w:t>没有什么能在夜晚的星星下</w:t>
      </w:r>
      <w:r w:rsidRPr="00FB05B0">
        <w:rPr>
          <w:rFonts w:cs="SimSun" w:hint="eastAsia"/>
          <w:lang w:eastAsia="zh-CN"/>
        </w:rPr>
        <w:t>摆动。</w:t>
      </w:r>
    </w:p>
    <w:p w:rsidR="008305C9" w:rsidRPr="00FB05B0" w:rsidRDefault="008305C9" w:rsidP="008305C9">
      <w:pPr>
        <w:pStyle w:val="3K-"/>
        <w:rPr>
          <w:lang w:eastAsia="zh-CN"/>
        </w:rPr>
      </w:pPr>
      <w:r w:rsidRPr="00FB05B0">
        <w:rPr>
          <w:rFonts w:hint="eastAsia"/>
          <w:lang w:eastAsia="zh-CN"/>
        </w:rPr>
        <w:t>夜晚</w:t>
      </w:r>
      <w:r w:rsidRPr="00FB05B0">
        <w:rPr>
          <w:rFonts w:cs="SimSun" w:hint="eastAsia"/>
          <w:lang w:eastAsia="zh-CN"/>
        </w:rPr>
        <w:t>应该睡觉做梦，</w:t>
      </w:r>
    </w:p>
    <w:p w:rsidR="008305C9" w:rsidRPr="00FB05B0" w:rsidRDefault="008305C9" w:rsidP="008305C9">
      <w:pPr>
        <w:pStyle w:val="3K-"/>
        <w:rPr>
          <w:lang w:eastAsia="zh-CN"/>
        </w:rPr>
      </w:pPr>
      <w:r w:rsidRPr="00FB05B0">
        <w:rPr>
          <w:rFonts w:hint="eastAsia"/>
          <w:lang w:eastAsia="zh-CN"/>
        </w:rPr>
        <w:t>睡梦中有人虚弱得像契</w:t>
      </w:r>
      <w:r w:rsidRPr="00FB05B0">
        <w:rPr>
          <w:rFonts w:cs="SimSun" w:hint="eastAsia"/>
          <w:lang w:eastAsia="zh-CN"/>
        </w:rPr>
        <w:t>诃夫，</w:t>
      </w:r>
    </w:p>
    <w:p w:rsidR="008305C9" w:rsidRPr="00FB05B0" w:rsidRDefault="008305C9" w:rsidP="008305C9">
      <w:pPr>
        <w:pStyle w:val="3K-"/>
        <w:rPr>
          <w:lang w:eastAsia="zh-CN"/>
        </w:rPr>
      </w:pPr>
      <w:r w:rsidRPr="00FB05B0">
        <w:rPr>
          <w:rFonts w:hint="eastAsia"/>
          <w:lang w:eastAsia="zh-CN"/>
        </w:rPr>
        <w:t>穿一身黑色的衣服，</w:t>
      </w:r>
    </w:p>
    <w:p w:rsidR="008305C9" w:rsidRPr="00FB05B0" w:rsidRDefault="008305C9" w:rsidP="008305C9">
      <w:pPr>
        <w:pStyle w:val="3K-"/>
        <w:rPr>
          <w:lang w:eastAsia="zh-CN"/>
        </w:rPr>
      </w:pPr>
      <w:r w:rsidRPr="00FB05B0">
        <w:rPr>
          <w:rFonts w:hint="eastAsia"/>
          <w:lang w:eastAsia="zh-CN"/>
        </w:rPr>
        <w:t>到宇宙的深渊出差</w:t>
      </w:r>
    </w:p>
    <w:p w:rsidR="008305C9" w:rsidRPr="00FB05B0" w:rsidRDefault="008305C9" w:rsidP="008305C9">
      <w:pPr>
        <w:pStyle w:val="3K-"/>
        <w:rPr>
          <w:lang w:eastAsia="zh-CN"/>
        </w:rPr>
      </w:pPr>
      <w:r w:rsidRPr="00FB05B0">
        <w:rPr>
          <w:rFonts w:hint="eastAsia"/>
          <w:lang w:eastAsia="zh-CN"/>
        </w:rPr>
        <w:t>坐在秋千上数星星</w:t>
      </w:r>
    </w:p>
    <w:p w:rsidR="008305C9" w:rsidRPr="00FB05B0" w:rsidRDefault="008305C9" w:rsidP="008305C9">
      <w:pPr>
        <w:pStyle w:val="3K-"/>
        <w:rPr>
          <w:lang w:eastAsia="zh-CN"/>
        </w:rPr>
      </w:pPr>
      <w:r w:rsidRPr="00FB05B0">
        <w:rPr>
          <w:rFonts w:hint="eastAsia"/>
          <w:lang w:eastAsia="zh-CN"/>
        </w:rPr>
        <w:t>不停地</w:t>
      </w:r>
      <w:r w:rsidRPr="00FB05B0">
        <w:rPr>
          <w:rFonts w:cs="SimSun" w:hint="eastAsia"/>
          <w:lang w:eastAsia="zh-CN"/>
        </w:rPr>
        <w:t>摇摆</w:t>
      </w:r>
    </w:p>
    <w:p w:rsidR="008305C9" w:rsidRPr="00FB05B0" w:rsidRDefault="008305C9" w:rsidP="008305C9">
      <w:pPr>
        <w:pStyle w:val="3K-"/>
        <w:rPr>
          <w:lang w:eastAsia="zh-CN"/>
        </w:rPr>
      </w:pPr>
      <w:r w:rsidRPr="00FB05B0">
        <w:rPr>
          <w:rFonts w:hint="eastAsia"/>
          <w:lang w:eastAsia="zh-CN"/>
        </w:rPr>
        <w:t>深感悲哀，</w:t>
      </w:r>
    </w:p>
    <w:p w:rsidR="008305C9" w:rsidRPr="00FB05B0" w:rsidRDefault="008305C9" w:rsidP="008305C9">
      <w:pPr>
        <w:pStyle w:val="3K-"/>
        <w:rPr>
          <w:lang w:eastAsia="zh-CN"/>
        </w:rPr>
      </w:pPr>
      <w:r w:rsidRPr="00FB05B0">
        <w:rPr>
          <w:rFonts w:hint="eastAsia"/>
          <w:lang w:eastAsia="zh-CN"/>
        </w:rPr>
        <w:t>直到早上</w:t>
      </w:r>
    </w:p>
    <w:p w:rsidR="008305C9" w:rsidRPr="00FB05B0" w:rsidRDefault="008305C9" w:rsidP="008305C9">
      <w:pPr>
        <w:pStyle w:val="3K-"/>
        <w:rPr>
          <w:lang w:eastAsia="zh-CN"/>
        </w:rPr>
      </w:pPr>
      <w:r w:rsidRPr="00FB05B0">
        <w:rPr>
          <w:rFonts w:hint="eastAsia"/>
          <w:lang w:eastAsia="zh-CN"/>
        </w:rPr>
        <w:t>踪影不再。</w:t>
      </w:r>
    </w:p>
    <w:p w:rsidR="008305C9" w:rsidRPr="0007635C" w:rsidRDefault="008305C9" w:rsidP="008305C9">
      <w:pPr>
        <w:pStyle w:val="4k-"/>
      </w:pPr>
      <w:r w:rsidRPr="0007635C">
        <w:t xml:space="preserve">2025,8,11 </w:t>
      </w:r>
      <w:r w:rsidRPr="0007635C">
        <w:rPr>
          <w:rFonts w:cs="MS Gothic" w:hint="eastAsia"/>
        </w:rPr>
        <w:t>谷羽</w:t>
      </w:r>
      <w:r w:rsidRPr="0007635C">
        <w:rPr>
          <w:rFonts w:hint="eastAsia"/>
        </w:rPr>
        <w:t>译</w:t>
      </w:r>
    </w:p>
    <w:p w:rsidR="003521DF" w:rsidRPr="00FB05B0" w:rsidRDefault="003521DF" w:rsidP="008305C9">
      <w:pPr>
        <w:pStyle w:val="1--"/>
      </w:pPr>
      <w:bookmarkStart w:id="5503" w:name="_Toc205817777"/>
      <w:bookmarkStart w:id="5504" w:name="_Toc219208946"/>
      <w:bookmarkStart w:id="5505" w:name="_Toc219289919"/>
      <w:bookmarkStart w:id="5506" w:name="_Toc219308452"/>
      <w:bookmarkStart w:id="5507" w:name="_Toc219727503"/>
      <w:r>
        <w:rPr>
          <w:sz w:val="20"/>
          <w:szCs w:val="24"/>
        </w:rPr>
        <w:br w:type="column"/>
      </w:r>
      <w:bookmarkStart w:id="5508" w:name="_Toc220887427"/>
      <w:bookmarkStart w:id="5509" w:name="_Toc205817778"/>
      <w:bookmarkStart w:id="5510" w:name="_Toc219208947"/>
      <w:bookmarkStart w:id="5511" w:name="_Toc219289920"/>
      <w:bookmarkStart w:id="5512" w:name="_Toc219308453"/>
      <w:bookmarkStart w:id="5513" w:name="_Toc219727504"/>
      <w:bookmarkEnd w:id="5503"/>
      <w:bookmarkEnd w:id="5504"/>
      <w:bookmarkEnd w:id="5505"/>
      <w:bookmarkEnd w:id="5506"/>
      <w:bookmarkEnd w:id="5507"/>
      <w:r w:rsidRPr="00FB05B0">
        <w:lastRenderedPageBreak/>
        <w:t>ЛЮДИ НА ФОТОГРАФИЯХ</w:t>
      </w:r>
      <w:bookmarkEnd w:id="5508"/>
    </w:p>
    <w:p w:rsidR="003521DF" w:rsidRPr="00FB05B0" w:rsidRDefault="003521DF" w:rsidP="008305C9">
      <w:pPr>
        <w:pStyle w:val="3--"/>
      </w:pPr>
    </w:p>
    <w:p w:rsidR="003521DF" w:rsidRPr="00FB05B0" w:rsidRDefault="003521DF" w:rsidP="008305C9">
      <w:pPr>
        <w:pStyle w:val="3--"/>
      </w:pPr>
      <w:r w:rsidRPr="00FB05B0">
        <w:t>Люди на фотографиях</w:t>
      </w:r>
    </w:p>
    <w:p w:rsidR="003521DF" w:rsidRPr="00FB05B0" w:rsidRDefault="003521DF" w:rsidP="008305C9">
      <w:pPr>
        <w:pStyle w:val="3--"/>
      </w:pPr>
      <w:r w:rsidRPr="00FB05B0">
        <w:t>всё время улыбаются.</w:t>
      </w:r>
    </w:p>
    <w:p w:rsidR="003521DF" w:rsidRPr="00FB05B0" w:rsidRDefault="003521DF" w:rsidP="008305C9">
      <w:pPr>
        <w:pStyle w:val="3--"/>
      </w:pPr>
      <w:r w:rsidRPr="00FB05B0">
        <w:t>Зачем они это делают?</w:t>
      </w:r>
    </w:p>
    <w:p w:rsidR="003521DF" w:rsidRPr="00FB05B0" w:rsidRDefault="003521DF" w:rsidP="008305C9">
      <w:pPr>
        <w:pStyle w:val="3--"/>
      </w:pPr>
      <w:r w:rsidRPr="00FB05B0">
        <w:t>Посмотрите на старые фотографии,</w:t>
      </w:r>
    </w:p>
    <w:p w:rsidR="003521DF" w:rsidRPr="00FB05B0" w:rsidRDefault="003521DF" w:rsidP="008305C9">
      <w:pPr>
        <w:pStyle w:val="3--"/>
      </w:pPr>
      <w:r w:rsidRPr="00FB05B0">
        <w:t>те, которые ещё чёрно-белые.</w:t>
      </w:r>
    </w:p>
    <w:p w:rsidR="003521DF" w:rsidRPr="00FB05B0" w:rsidRDefault="003521DF" w:rsidP="008305C9">
      <w:pPr>
        <w:pStyle w:val="3--"/>
      </w:pPr>
      <w:r w:rsidRPr="00FB05B0">
        <w:t>Там люди строги и молчаливы,</w:t>
      </w:r>
    </w:p>
    <w:p w:rsidR="003521DF" w:rsidRPr="00FB05B0" w:rsidRDefault="003521DF" w:rsidP="008305C9">
      <w:pPr>
        <w:pStyle w:val="3--"/>
      </w:pPr>
      <w:r w:rsidRPr="00FB05B0">
        <w:t>никто не улыбается,</w:t>
      </w:r>
    </w:p>
    <w:p w:rsidR="003521DF" w:rsidRPr="00FB05B0" w:rsidRDefault="003521DF" w:rsidP="008305C9">
      <w:pPr>
        <w:pStyle w:val="3--"/>
      </w:pPr>
      <w:r w:rsidRPr="00FB05B0">
        <w:t>они понимают важность момента.</w:t>
      </w:r>
    </w:p>
    <w:p w:rsidR="003521DF" w:rsidRPr="00FB05B0" w:rsidRDefault="003521DF" w:rsidP="008305C9">
      <w:pPr>
        <w:pStyle w:val="3--"/>
      </w:pPr>
      <w:r w:rsidRPr="00FB05B0">
        <w:t>А ныне никто ничего не понимает.</w:t>
      </w:r>
    </w:p>
    <w:p w:rsidR="003521DF" w:rsidRPr="00FB05B0" w:rsidRDefault="003521DF" w:rsidP="008305C9">
      <w:pPr>
        <w:pStyle w:val="3--"/>
      </w:pPr>
      <w:r w:rsidRPr="00FB05B0">
        <w:t>Совсем ничего.</w:t>
      </w:r>
    </w:p>
    <w:p w:rsidR="003521DF" w:rsidRPr="00FB05B0" w:rsidRDefault="003521DF" w:rsidP="008305C9">
      <w:pPr>
        <w:pStyle w:val="3--"/>
      </w:pPr>
      <w:r w:rsidRPr="00FB05B0">
        <w:t>Поэтому и улыбается.</w:t>
      </w:r>
    </w:p>
    <w:p w:rsidR="003521DF" w:rsidRDefault="003521DF" w:rsidP="007F36B1">
      <w:pPr>
        <w:pStyle w:val="4--"/>
      </w:pPr>
      <w:r w:rsidRPr="0007635C">
        <w:t>7 августа 2025</w:t>
      </w:r>
    </w:p>
    <w:p w:rsidR="008305C9" w:rsidRDefault="008305C9" w:rsidP="008305C9">
      <w:pPr>
        <w:pStyle w:val="0--"/>
      </w:pPr>
    </w:p>
    <w:p w:rsidR="008305C9" w:rsidRDefault="008305C9" w:rsidP="008305C9">
      <w:pPr>
        <w:pStyle w:val="0--"/>
      </w:pPr>
    </w:p>
    <w:p w:rsidR="008305C9" w:rsidRDefault="008305C9" w:rsidP="008305C9">
      <w:pPr>
        <w:pStyle w:val="0--"/>
      </w:pPr>
    </w:p>
    <w:p w:rsidR="008305C9" w:rsidRDefault="008305C9" w:rsidP="008305C9">
      <w:pPr>
        <w:pStyle w:val="0--"/>
      </w:pPr>
    </w:p>
    <w:p w:rsidR="008305C9" w:rsidRDefault="008305C9" w:rsidP="008305C9">
      <w:pPr>
        <w:pStyle w:val="0--"/>
      </w:pPr>
    </w:p>
    <w:p w:rsidR="008305C9" w:rsidRDefault="008305C9" w:rsidP="008305C9">
      <w:pPr>
        <w:pStyle w:val="0--"/>
      </w:pPr>
    </w:p>
    <w:p w:rsidR="008305C9" w:rsidRPr="00FB05B0" w:rsidRDefault="008305C9" w:rsidP="008305C9">
      <w:pPr>
        <w:pStyle w:val="1--"/>
      </w:pPr>
      <w:r w:rsidRPr="00FB05B0">
        <w:t>ЗАКОН АРХИМЕДА</w:t>
      </w:r>
    </w:p>
    <w:p w:rsidR="008305C9" w:rsidRPr="00FB05B0" w:rsidRDefault="008305C9" w:rsidP="008305C9">
      <w:pPr>
        <w:pStyle w:val="3--"/>
      </w:pPr>
    </w:p>
    <w:p w:rsidR="008305C9" w:rsidRPr="00FB05B0" w:rsidRDefault="008305C9" w:rsidP="008305C9">
      <w:pPr>
        <w:pStyle w:val="3--"/>
      </w:pPr>
      <w:r w:rsidRPr="00FB05B0">
        <w:t>Солнце</w:t>
      </w:r>
    </w:p>
    <w:p w:rsidR="008305C9" w:rsidRPr="00FB05B0" w:rsidRDefault="008305C9" w:rsidP="008305C9">
      <w:pPr>
        <w:pStyle w:val="3--"/>
      </w:pPr>
      <w:r w:rsidRPr="00FB05B0">
        <w:t>погружённое в каплю воды</w:t>
      </w:r>
    </w:p>
    <w:p w:rsidR="008305C9" w:rsidRPr="00FB05B0" w:rsidRDefault="008305C9" w:rsidP="008305C9">
      <w:pPr>
        <w:pStyle w:val="3--"/>
      </w:pPr>
      <w:r w:rsidRPr="00FB05B0">
        <w:t>погружённую в зелень листвы</w:t>
      </w:r>
    </w:p>
    <w:p w:rsidR="008305C9" w:rsidRPr="00FB05B0" w:rsidRDefault="008305C9" w:rsidP="008305C9">
      <w:pPr>
        <w:pStyle w:val="3--"/>
      </w:pPr>
      <w:r w:rsidRPr="00FB05B0">
        <w:t>погружённую в звенящий воздух</w:t>
      </w:r>
    </w:p>
    <w:p w:rsidR="008305C9" w:rsidRPr="00FB05B0" w:rsidRDefault="008305C9" w:rsidP="008305C9">
      <w:pPr>
        <w:pStyle w:val="3--"/>
      </w:pPr>
      <w:r w:rsidRPr="00FB05B0">
        <w:t>погружённый в безбрежный день</w:t>
      </w:r>
    </w:p>
    <w:p w:rsidR="008305C9" w:rsidRPr="00FB05B0" w:rsidRDefault="008305C9" w:rsidP="008305C9">
      <w:pPr>
        <w:pStyle w:val="3--"/>
      </w:pPr>
      <w:r w:rsidRPr="00FB05B0">
        <w:t>погружённый в заоблачное небо</w:t>
      </w:r>
    </w:p>
    <w:p w:rsidR="008305C9" w:rsidRPr="00FB05B0" w:rsidRDefault="008305C9" w:rsidP="008305C9">
      <w:pPr>
        <w:pStyle w:val="3--"/>
      </w:pPr>
      <w:r w:rsidRPr="00FB05B0">
        <w:t>погружённое метафизическое пространство</w:t>
      </w:r>
    </w:p>
    <w:p w:rsidR="008305C9" w:rsidRPr="00FB05B0" w:rsidRDefault="008305C9" w:rsidP="008305C9">
      <w:pPr>
        <w:pStyle w:val="3--"/>
      </w:pPr>
      <w:r w:rsidRPr="00FB05B0">
        <w:t>погружённое в не знающее имени</w:t>
      </w:r>
    </w:p>
    <w:p w:rsidR="008305C9" w:rsidRPr="00FB05B0" w:rsidRDefault="008305C9" w:rsidP="008305C9">
      <w:pPr>
        <w:pStyle w:val="3--"/>
      </w:pPr>
      <w:r w:rsidRPr="00FB05B0">
        <w:t>погружённое в себя</w:t>
      </w:r>
    </w:p>
    <w:p w:rsidR="008305C9" w:rsidRPr="0007635C" w:rsidRDefault="008305C9" w:rsidP="008305C9">
      <w:pPr>
        <w:pStyle w:val="4--"/>
      </w:pPr>
      <w:r w:rsidRPr="0007635C">
        <w:t>7 августа 2025</w:t>
      </w:r>
    </w:p>
    <w:p w:rsidR="003521DF" w:rsidRPr="00FB05B0" w:rsidRDefault="003521DF" w:rsidP="008305C9">
      <w:pPr>
        <w:pStyle w:val="1K-"/>
        <w:rPr>
          <w:bCs/>
          <w:szCs w:val="24"/>
        </w:rPr>
      </w:pPr>
      <w:r>
        <w:rPr>
          <w:rFonts w:ascii="Bookman Old Style" w:hAnsi="Bookman Old Style"/>
          <w:sz w:val="20"/>
          <w:szCs w:val="24"/>
        </w:rPr>
        <w:br w:type="column"/>
      </w:r>
      <w:bookmarkStart w:id="5514" w:name="_Toc220887429"/>
      <w:bookmarkEnd w:id="5509"/>
      <w:bookmarkEnd w:id="5510"/>
      <w:bookmarkEnd w:id="5511"/>
      <w:bookmarkEnd w:id="5512"/>
      <w:bookmarkEnd w:id="5513"/>
      <w:r w:rsidRPr="003521DF">
        <w:rPr>
          <w:rFonts w:hint="eastAsia"/>
        </w:rPr>
        <w:lastRenderedPageBreak/>
        <w:t>照片上的人们</w:t>
      </w:r>
      <w:bookmarkEnd w:id="5514"/>
    </w:p>
    <w:p w:rsidR="003521DF" w:rsidRPr="00FB05B0" w:rsidRDefault="003521DF" w:rsidP="008305C9">
      <w:pPr>
        <w:pStyle w:val="3K-"/>
        <w:rPr>
          <w:lang w:eastAsia="zh-CN"/>
        </w:rPr>
      </w:pPr>
      <w:r w:rsidRPr="00FB05B0">
        <w:rPr>
          <w:lang w:eastAsia="zh-CN"/>
        </w:rPr>
        <w:t xml:space="preserve"> </w:t>
      </w:r>
    </w:p>
    <w:p w:rsidR="003521DF" w:rsidRPr="00FB05B0" w:rsidRDefault="003521DF" w:rsidP="008305C9">
      <w:pPr>
        <w:pStyle w:val="3K-"/>
        <w:rPr>
          <w:lang w:eastAsia="zh-CN"/>
        </w:rPr>
      </w:pPr>
      <w:r w:rsidRPr="00FB05B0">
        <w:rPr>
          <w:rFonts w:hint="eastAsia"/>
          <w:lang w:eastAsia="zh-CN"/>
        </w:rPr>
        <w:t>照片上的人</w:t>
      </w:r>
      <w:r w:rsidRPr="00FB05B0">
        <w:rPr>
          <w:rFonts w:cs="SimSun" w:hint="eastAsia"/>
          <w:lang w:eastAsia="zh-CN"/>
        </w:rPr>
        <w:t>们</w:t>
      </w:r>
    </w:p>
    <w:p w:rsidR="003521DF" w:rsidRPr="00FB05B0" w:rsidRDefault="003521DF" w:rsidP="008305C9">
      <w:pPr>
        <w:pStyle w:val="3K-"/>
        <w:rPr>
          <w:lang w:eastAsia="zh-CN"/>
        </w:rPr>
      </w:pPr>
      <w:r w:rsidRPr="00FB05B0">
        <w:rPr>
          <w:rFonts w:cs="SimSun" w:hint="eastAsia"/>
          <w:lang w:eastAsia="zh-CN"/>
        </w:rPr>
        <w:t>总是笑容满面。</w:t>
      </w:r>
    </w:p>
    <w:p w:rsidR="003521DF" w:rsidRPr="00FB05B0" w:rsidRDefault="003521DF" w:rsidP="008305C9">
      <w:pPr>
        <w:pStyle w:val="3K-"/>
        <w:rPr>
          <w:lang w:eastAsia="zh-CN"/>
        </w:rPr>
      </w:pPr>
      <w:r w:rsidRPr="00FB05B0">
        <w:rPr>
          <w:rFonts w:hint="eastAsia"/>
          <w:lang w:eastAsia="zh-CN"/>
        </w:rPr>
        <w:t>他</w:t>
      </w:r>
      <w:r w:rsidRPr="00FB05B0">
        <w:rPr>
          <w:rFonts w:cs="SimSun" w:hint="eastAsia"/>
          <w:lang w:eastAsia="zh-CN"/>
        </w:rPr>
        <w:t>们这样做为什么？</w:t>
      </w:r>
    </w:p>
    <w:p w:rsidR="003521DF" w:rsidRPr="00FB05B0" w:rsidRDefault="003521DF" w:rsidP="008305C9">
      <w:pPr>
        <w:pStyle w:val="3K-"/>
        <w:rPr>
          <w:lang w:eastAsia="zh-CN"/>
        </w:rPr>
      </w:pPr>
      <w:r w:rsidRPr="00FB05B0">
        <w:rPr>
          <w:rFonts w:hint="eastAsia"/>
          <w:lang w:eastAsia="zh-CN"/>
        </w:rPr>
        <w:t>看看那些老照片，</w:t>
      </w:r>
    </w:p>
    <w:p w:rsidR="003521DF" w:rsidRPr="00FB05B0" w:rsidRDefault="003521DF" w:rsidP="008305C9">
      <w:pPr>
        <w:pStyle w:val="3K-"/>
        <w:rPr>
          <w:lang w:eastAsia="zh-CN"/>
        </w:rPr>
      </w:pPr>
      <w:r w:rsidRPr="00FB05B0">
        <w:rPr>
          <w:rFonts w:hint="eastAsia"/>
          <w:lang w:eastAsia="zh-CN"/>
        </w:rPr>
        <w:t>那些黑白照片。</w:t>
      </w:r>
    </w:p>
    <w:p w:rsidR="003521DF" w:rsidRPr="00FB05B0" w:rsidRDefault="003521DF" w:rsidP="008305C9">
      <w:pPr>
        <w:pStyle w:val="3K-"/>
        <w:rPr>
          <w:lang w:eastAsia="zh-CN"/>
        </w:rPr>
      </w:pPr>
      <w:r w:rsidRPr="00FB05B0">
        <w:rPr>
          <w:rFonts w:hint="eastAsia"/>
          <w:lang w:eastAsia="zh-CN"/>
        </w:rPr>
        <w:t>照片上的人</w:t>
      </w:r>
      <w:r w:rsidRPr="00FB05B0">
        <w:rPr>
          <w:rFonts w:cs="SimSun" w:hint="eastAsia"/>
          <w:lang w:eastAsia="zh-CN"/>
        </w:rPr>
        <w:t>严肃沉默，</w:t>
      </w:r>
    </w:p>
    <w:p w:rsidR="003521DF" w:rsidRPr="00FB05B0" w:rsidRDefault="003521DF" w:rsidP="008305C9">
      <w:pPr>
        <w:pStyle w:val="3K-"/>
        <w:rPr>
          <w:lang w:eastAsia="zh-CN"/>
        </w:rPr>
      </w:pPr>
      <w:r w:rsidRPr="00FB05B0">
        <w:rPr>
          <w:rFonts w:hint="eastAsia"/>
          <w:lang w:eastAsia="zh-CN"/>
        </w:rPr>
        <w:t>没有人露出笑容，</w:t>
      </w:r>
    </w:p>
    <w:p w:rsidR="003521DF" w:rsidRPr="00FB05B0" w:rsidRDefault="003521DF" w:rsidP="008305C9">
      <w:pPr>
        <w:pStyle w:val="3K-"/>
        <w:rPr>
          <w:lang w:eastAsia="zh-CN"/>
        </w:rPr>
      </w:pPr>
      <w:r w:rsidRPr="00FB05B0">
        <w:rPr>
          <w:rFonts w:cs="SimSun" w:hint="eastAsia"/>
          <w:lang w:eastAsia="zh-CN"/>
        </w:rPr>
        <w:t>对时刻</w:t>
      </w:r>
      <w:r w:rsidRPr="00FB05B0">
        <w:rPr>
          <w:rFonts w:hint="eastAsia"/>
          <w:lang w:eastAsia="zh-CN"/>
        </w:rPr>
        <w:t>的</w:t>
      </w:r>
      <w:r w:rsidRPr="00FB05B0">
        <w:rPr>
          <w:rFonts w:cs="SimSun" w:hint="eastAsia"/>
          <w:lang w:eastAsia="zh-CN"/>
        </w:rPr>
        <w:t>艰巨他们都理解。</w:t>
      </w:r>
    </w:p>
    <w:p w:rsidR="003521DF" w:rsidRPr="00FB05B0" w:rsidRDefault="003521DF" w:rsidP="008305C9">
      <w:pPr>
        <w:pStyle w:val="3K-"/>
        <w:rPr>
          <w:lang w:eastAsia="zh-CN"/>
        </w:rPr>
      </w:pPr>
      <w:r w:rsidRPr="00FB05B0">
        <w:rPr>
          <w:rFonts w:hint="eastAsia"/>
          <w:lang w:eastAsia="zh-CN"/>
        </w:rPr>
        <w:t>可当今的人</w:t>
      </w:r>
      <w:r w:rsidRPr="00FB05B0">
        <w:rPr>
          <w:rFonts w:cs="SimSun" w:hint="eastAsia"/>
          <w:lang w:eastAsia="zh-CN"/>
        </w:rPr>
        <w:t>们全不明白。</w:t>
      </w:r>
    </w:p>
    <w:p w:rsidR="003521DF" w:rsidRPr="00FB05B0" w:rsidRDefault="003521DF" w:rsidP="008305C9">
      <w:pPr>
        <w:pStyle w:val="3K-"/>
        <w:rPr>
          <w:lang w:eastAsia="zh-CN"/>
        </w:rPr>
      </w:pPr>
      <w:r w:rsidRPr="00FB05B0">
        <w:rPr>
          <w:rFonts w:hint="eastAsia"/>
          <w:lang w:eastAsia="zh-CN"/>
        </w:rPr>
        <w:t>什么都不</w:t>
      </w:r>
      <w:r w:rsidRPr="00FB05B0">
        <w:rPr>
          <w:rFonts w:cs="SimSun" w:hint="eastAsia"/>
          <w:lang w:eastAsia="zh-CN"/>
        </w:rPr>
        <w:t>晓得。</w:t>
      </w:r>
    </w:p>
    <w:p w:rsidR="003521DF" w:rsidRPr="00FB05B0" w:rsidRDefault="003521DF" w:rsidP="008305C9">
      <w:pPr>
        <w:pStyle w:val="3K-"/>
        <w:rPr>
          <w:lang w:eastAsia="zh-CN"/>
        </w:rPr>
      </w:pPr>
      <w:r w:rsidRPr="00FB05B0">
        <w:rPr>
          <w:rFonts w:hint="eastAsia"/>
          <w:lang w:eastAsia="zh-CN"/>
        </w:rPr>
        <w:t>因此</w:t>
      </w:r>
      <w:r w:rsidRPr="00FB05B0">
        <w:rPr>
          <w:rFonts w:cs="SimSun" w:hint="eastAsia"/>
          <w:lang w:eastAsia="zh-CN"/>
        </w:rPr>
        <w:t>总是乐呵呵。</w:t>
      </w:r>
    </w:p>
    <w:p w:rsidR="003521DF" w:rsidRDefault="003521DF" w:rsidP="008305C9">
      <w:pPr>
        <w:pStyle w:val="4k-"/>
        <w:rPr>
          <w:rFonts w:asciiTheme="minorHAnsi" w:hAnsiTheme="minorHAnsi"/>
          <w:lang w:val="ru-RU"/>
        </w:rPr>
      </w:pPr>
      <w:r w:rsidRPr="0007635C">
        <w:t xml:space="preserve">       2025</w:t>
      </w:r>
      <w:r w:rsidRPr="0007635C">
        <w:rPr>
          <w:rFonts w:cs="MS Gothic" w:hint="eastAsia"/>
        </w:rPr>
        <w:t>，</w:t>
      </w:r>
      <w:r w:rsidRPr="0007635C">
        <w:t>8</w:t>
      </w:r>
      <w:r w:rsidRPr="0007635C">
        <w:rPr>
          <w:rFonts w:cs="MS Gothic" w:hint="eastAsia"/>
        </w:rPr>
        <w:t>，</w:t>
      </w:r>
      <w:r w:rsidRPr="0007635C">
        <w:t>11</w:t>
      </w:r>
      <w:r w:rsidRPr="0007635C">
        <w:rPr>
          <w:rFonts w:cs="MS Gothic" w:hint="eastAsia"/>
        </w:rPr>
        <w:t>晨谷羽</w:t>
      </w:r>
      <w:r w:rsidRPr="0007635C">
        <w:rPr>
          <w:rFonts w:hint="eastAsia"/>
        </w:rPr>
        <w:t>译</w:t>
      </w:r>
    </w:p>
    <w:p w:rsidR="008305C9" w:rsidRDefault="008305C9" w:rsidP="008305C9">
      <w:pPr>
        <w:pStyle w:val="0--"/>
      </w:pPr>
    </w:p>
    <w:p w:rsidR="008305C9" w:rsidRDefault="008305C9" w:rsidP="008305C9">
      <w:pPr>
        <w:pStyle w:val="0--"/>
      </w:pPr>
    </w:p>
    <w:p w:rsidR="008305C9" w:rsidRDefault="008305C9" w:rsidP="008305C9">
      <w:pPr>
        <w:pStyle w:val="0--"/>
      </w:pPr>
    </w:p>
    <w:p w:rsidR="008305C9" w:rsidRDefault="008305C9" w:rsidP="008305C9">
      <w:pPr>
        <w:pStyle w:val="0--"/>
      </w:pPr>
    </w:p>
    <w:p w:rsidR="008305C9" w:rsidRDefault="008305C9" w:rsidP="008305C9">
      <w:pPr>
        <w:pStyle w:val="0--"/>
      </w:pPr>
    </w:p>
    <w:p w:rsidR="008305C9" w:rsidRDefault="008305C9" w:rsidP="008305C9">
      <w:pPr>
        <w:pStyle w:val="0--"/>
      </w:pPr>
    </w:p>
    <w:p w:rsidR="008305C9" w:rsidRPr="00FB05B0" w:rsidRDefault="008305C9" w:rsidP="008305C9">
      <w:pPr>
        <w:pStyle w:val="1K-"/>
        <w:rPr>
          <w:rFonts w:cs="Bookman Old Style"/>
          <w:szCs w:val="24"/>
        </w:rPr>
      </w:pPr>
      <w:r w:rsidRPr="003521DF">
        <w:rPr>
          <w:rFonts w:hint="eastAsia"/>
        </w:rPr>
        <w:t>阿基米德定律</w:t>
      </w:r>
    </w:p>
    <w:p w:rsidR="008305C9" w:rsidRPr="00FB05B0" w:rsidRDefault="008305C9" w:rsidP="008305C9">
      <w:pPr>
        <w:pStyle w:val="3K-"/>
        <w:rPr>
          <w:lang w:eastAsia="zh-CN"/>
        </w:rPr>
      </w:pPr>
    </w:p>
    <w:p w:rsidR="008305C9" w:rsidRPr="00FB05B0" w:rsidRDefault="008305C9" w:rsidP="008305C9">
      <w:pPr>
        <w:pStyle w:val="3K-"/>
        <w:rPr>
          <w:lang w:eastAsia="zh-CN"/>
        </w:rPr>
      </w:pPr>
      <w:r w:rsidRPr="00FB05B0">
        <w:rPr>
          <w:rFonts w:hint="eastAsia"/>
          <w:lang w:eastAsia="zh-CN"/>
        </w:rPr>
        <w:t>太阳</w:t>
      </w:r>
    </w:p>
    <w:p w:rsidR="008305C9" w:rsidRPr="00FB05B0" w:rsidRDefault="008305C9" w:rsidP="008305C9">
      <w:pPr>
        <w:pStyle w:val="3K-"/>
        <w:rPr>
          <w:lang w:eastAsia="zh-CN"/>
        </w:rPr>
      </w:pPr>
      <w:r w:rsidRPr="00FB05B0">
        <w:rPr>
          <w:rFonts w:hint="eastAsia"/>
          <w:lang w:eastAsia="zh-CN"/>
        </w:rPr>
        <w:t>沉浸在一滴水珠里</w:t>
      </w:r>
    </w:p>
    <w:p w:rsidR="008305C9" w:rsidRPr="00FB05B0" w:rsidRDefault="008305C9" w:rsidP="008305C9">
      <w:pPr>
        <w:pStyle w:val="3K-"/>
        <w:rPr>
          <w:lang w:eastAsia="zh-CN"/>
        </w:rPr>
      </w:pPr>
      <w:r w:rsidRPr="00FB05B0">
        <w:rPr>
          <w:rFonts w:hint="eastAsia"/>
          <w:lang w:eastAsia="zh-CN"/>
        </w:rPr>
        <w:t>水珠沉浸在树叶的绿色里</w:t>
      </w:r>
    </w:p>
    <w:p w:rsidR="008305C9" w:rsidRPr="00FB05B0" w:rsidRDefault="008305C9" w:rsidP="008305C9">
      <w:pPr>
        <w:pStyle w:val="3K-"/>
        <w:rPr>
          <w:lang w:eastAsia="zh-CN"/>
        </w:rPr>
      </w:pPr>
      <w:r w:rsidRPr="00FB05B0">
        <w:rPr>
          <w:rFonts w:hint="eastAsia"/>
          <w:lang w:eastAsia="zh-CN"/>
        </w:rPr>
        <w:t>绿色沉浸在呼啸的空气里</w:t>
      </w:r>
    </w:p>
    <w:p w:rsidR="008305C9" w:rsidRPr="00FB05B0" w:rsidRDefault="008305C9" w:rsidP="008305C9">
      <w:pPr>
        <w:pStyle w:val="3K-"/>
        <w:rPr>
          <w:lang w:eastAsia="zh-CN"/>
        </w:rPr>
      </w:pPr>
      <w:r w:rsidRPr="00FB05B0">
        <w:rPr>
          <w:rFonts w:hint="eastAsia"/>
          <w:lang w:eastAsia="zh-CN"/>
        </w:rPr>
        <w:t>空气沉浸在无垠的日子里</w:t>
      </w:r>
    </w:p>
    <w:p w:rsidR="008305C9" w:rsidRPr="00FB05B0" w:rsidRDefault="008305C9" w:rsidP="008305C9">
      <w:pPr>
        <w:pStyle w:val="3K-"/>
        <w:rPr>
          <w:lang w:eastAsia="zh-CN"/>
        </w:rPr>
      </w:pPr>
      <w:r w:rsidRPr="00FB05B0">
        <w:rPr>
          <w:rFonts w:hint="eastAsia"/>
          <w:lang w:eastAsia="zh-CN"/>
        </w:rPr>
        <w:t>日子沉浸在浮动的云天里</w:t>
      </w:r>
    </w:p>
    <w:p w:rsidR="008305C9" w:rsidRPr="00FB05B0" w:rsidRDefault="008305C9" w:rsidP="008305C9">
      <w:pPr>
        <w:pStyle w:val="3K-"/>
        <w:rPr>
          <w:lang w:eastAsia="zh-CN"/>
        </w:rPr>
      </w:pPr>
      <w:r w:rsidRPr="00FB05B0">
        <w:rPr>
          <w:rFonts w:hint="eastAsia"/>
          <w:lang w:eastAsia="zh-CN"/>
        </w:rPr>
        <w:t>云天沉浸在无形的宇宙里</w:t>
      </w:r>
    </w:p>
    <w:p w:rsidR="008305C9" w:rsidRPr="00FB05B0" w:rsidRDefault="008305C9" w:rsidP="008305C9">
      <w:pPr>
        <w:pStyle w:val="3K-"/>
        <w:rPr>
          <w:lang w:eastAsia="zh-CN"/>
        </w:rPr>
      </w:pPr>
      <w:r w:rsidRPr="00FB05B0">
        <w:rPr>
          <w:rFonts w:hint="eastAsia"/>
          <w:lang w:eastAsia="zh-CN"/>
        </w:rPr>
        <w:t>宇宙沉浸在无名的空旷里</w:t>
      </w:r>
    </w:p>
    <w:p w:rsidR="008305C9" w:rsidRPr="00FB05B0" w:rsidRDefault="008305C9" w:rsidP="008305C9">
      <w:pPr>
        <w:pStyle w:val="3K-"/>
        <w:rPr>
          <w:lang w:eastAsia="zh-CN"/>
        </w:rPr>
      </w:pPr>
      <w:r w:rsidRPr="00FB05B0">
        <w:rPr>
          <w:rFonts w:hint="eastAsia"/>
          <w:lang w:eastAsia="zh-CN"/>
        </w:rPr>
        <w:t xml:space="preserve">无名的空旷沉浸于自己           </w:t>
      </w:r>
    </w:p>
    <w:p w:rsidR="008305C9" w:rsidRPr="0007635C" w:rsidRDefault="008305C9" w:rsidP="008305C9">
      <w:pPr>
        <w:pStyle w:val="4k-"/>
      </w:pPr>
      <w:r w:rsidRPr="0007635C">
        <w:rPr>
          <w:rFonts w:hint="eastAsia"/>
        </w:rPr>
        <w:t xml:space="preserve">     2025, 8, 12 谷羽译</w:t>
      </w:r>
    </w:p>
    <w:p w:rsidR="00922B15" w:rsidRPr="00FB05B0" w:rsidRDefault="00922B15" w:rsidP="00922B15">
      <w:pPr>
        <w:pStyle w:val="1--"/>
      </w:pPr>
      <w:bookmarkStart w:id="5515" w:name="_Toc205988184"/>
      <w:bookmarkStart w:id="5516" w:name="_Toc219208956"/>
      <w:bookmarkStart w:id="5517" w:name="_Toc219289929"/>
      <w:bookmarkStart w:id="5518" w:name="_Toc219308458"/>
      <w:bookmarkStart w:id="5519" w:name="_Toc219727509"/>
      <w:r>
        <w:br w:type="column"/>
      </w:r>
      <w:r w:rsidRPr="00FB05B0">
        <w:lastRenderedPageBreak/>
        <w:t>ОТКРОВЕНИЕ</w:t>
      </w:r>
    </w:p>
    <w:p w:rsidR="00922B15" w:rsidRPr="00FB05B0" w:rsidRDefault="00922B15" w:rsidP="00922B15">
      <w:pPr>
        <w:pStyle w:val="0--1"/>
      </w:pPr>
    </w:p>
    <w:p w:rsidR="00922B15" w:rsidRPr="00FB05B0" w:rsidRDefault="00922B15" w:rsidP="00922B15">
      <w:pPr>
        <w:pStyle w:val="A--13"/>
      </w:pPr>
      <w:r w:rsidRPr="00FB05B0">
        <w:t>Один человек сказал мне,</w:t>
      </w:r>
    </w:p>
    <w:p w:rsidR="00922B15" w:rsidRPr="00FB05B0" w:rsidRDefault="00922B15" w:rsidP="00922B15">
      <w:pPr>
        <w:pStyle w:val="A--13"/>
      </w:pPr>
      <w:r w:rsidRPr="00FB05B0">
        <w:t>что</w:t>
      </w:r>
    </w:p>
    <w:p w:rsidR="00922B15" w:rsidRPr="00FB05B0" w:rsidRDefault="00922B15" w:rsidP="00922B15">
      <w:pPr>
        <w:pStyle w:val="A--13"/>
      </w:pPr>
      <w:r w:rsidRPr="00FB05B0">
        <w:t>ищет стихи, в которых есть откровение,</w:t>
      </w:r>
    </w:p>
    <w:p w:rsidR="00922B15" w:rsidRPr="00FB05B0" w:rsidRDefault="00922B15" w:rsidP="00922B15">
      <w:pPr>
        <w:pStyle w:val="A--13"/>
      </w:pPr>
      <w:r w:rsidRPr="00FB05B0">
        <w:t>а если</w:t>
      </w:r>
    </w:p>
    <w:p w:rsidR="00922B15" w:rsidRPr="00FB05B0" w:rsidRDefault="00922B15" w:rsidP="00922B15">
      <w:pPr>
        <w:pStyle w:val="A--13"/>
      </w:pPr>
      <w:r w:rsidRPr="00FB05B0">
        <w:t>откровения нет, то и стихов нет.</w:t>
      </w:r>
    </w:p>
    <w:p w:rsidR="00922B15" w:rsidRPr="00FB05B0" w:rsidRDefault="00922B15" w:rsidP="00922B15">
      <w:pPr>
        <w:pStyle w:val="A--13"/>
      </w:pPr>
      <w:r w:rsidRPr="00FB05B0">
        <w:t>Он сказал это, когда я прочитал</w:t>
      </w:r>
    </w:p>
    <w:p w:rsidR="00922B15" w:rsidRPr="00FB05B0" w:rsidRDefault="00922B15" w:rsidP="00922B15">
      <w:pPr>
        <w:pStyle w:val="A--13"/>
      </w:pPr>
      <w:r w:rsidRPr="00FB05B0">
        <w:t>пару стихов</w:t>
      </w:r>
    </w:p>
    <w:p w:rsidR="00922B15" w:rsidRPr="00FB05B0" w:rsidRDefault="00922B15" w:rsidP="00922B15">
      <w:pPr>
        <w:pStyle w:val="A--13"/>
      </w:pPr>
      <w:r w:rsidRPr="00FB05B0">
        <w:t>о любви</w:t>
      </w:r>
    </w:p>
    <w:p w:rsidR="00922B15" w:rsidRPr="00FB05B0" w:rsidRDefault="00922B15" w:rsidP="00922B15">
      <w:pPr>
        <w:pStyle w:val="A--13"/>
      </w:pPr>
      <w:r w:rsidRPr="00FB05B0">
        <w:t>из Книги Песен.</w:t>
      </w:r>
    </w:p>
    <w:p w:rsidR="00922B15" w:rsidRPr="00FB05B0" w:rsidRDefault="00922B15" w:rsidP="00922B15">
      <w:pPr>
        <w:pStyle w:val="A--13"/>
      </w:pPr>
      <w:r w:rsidRPr="00FB05B0">
        <w:t>Однако</w:t>
      </w:r>
    </w:p>
    <w:p w:rsidR="00922B15" w:rsidRPr="00FB05B0" w:rsidRDefault="00922B15" w:rsidP="00922B15">
      <w:pPr>
        <w:pStyle w:val="A--13"/>
      </w:pPr>
      <w:r w:rsidRPr="00FB05B0">
        <w:t>я подумал, что для этого человека</w:t>
      </w:r>
    </w:p>
    <w:p w:rsidR="00922B15" w:rsidRPr="00FB05B0" w:rsidRDefault="00922B15" w:rsidP="00922B15">
      <w:pPr>
        <w:pStyle w:val="A--13"/>
      </w:pPr>
      <w:r w:rsidRPr="00FB05B0">
        <w:t>откровение —</w:t>
      </w:r>
    </w:p>
    <w:p w:rsidR="00922B15" w:rsidRPr="00FB05B0" w:rsidRDefault="00922B15" w:rsidP="00922B15">
      <w:pPr>
        <w:pStyle w:val="A--13"/>
      </w:pPr>
      <w:r w:rsidRPr="00FB05B0">
        <w:t>это только то, что речёт</w:t>
      </w:r>
    </w:p>
    <w:p w:rsidR="00922B15" w:rsidRPr="00FB05B0" w:rsidRDefault="00922B15" w:rsidP="00922B15">
      <w:pPr>
        <w:pStyle w:val="A--13"/>
      </w:pPr>
      <w:r w:rsidRPr="00FB05B0">
        <w:t>суровый старик с окладистой бородой.</w:t>
      </w:r>
    </w:p>
    <w:p w:rsidR="00922B15" w:rsidRDefault="00922B15" w:rsidP="00922B15">
      <w:pPr>
        <w:pStyle w:val="A--13"/>
      </w:pPr>
      <w:r w:rsidRPr="00FB05B0">
        <w:t>Однако</w:t>
      </w:r>
    </w:p>
    <w:p w:rsidR="00922B15" w:rsidRPr="00FB05B0" w:rsidRDefault="00922B15" w:rsidP="00922B15">
      <w:pPr>
        <w:pStyle w:val="A--13"/>
      </w:pPr>
      <w:r w:rsidRPr="00FB05B0">
        <w:t>это может быть юная девушка</w:t>
      </w:r>
    </w:p>
    <w:p w:rsidR="00922B15" w:rsidRPr="00FB05B0" w:rsidRDefault="00922B15" w:rsidP="00922B15">
      <w:pPr>
        <w:pStyle w:val="A--13"/>
      </w:pPr>
      <w:r w:rsidRPr="00FB05B0">
        <w:t>в мелькающем платье</w:t>
      </w:r>
    </w:p>
    <w:p w:rsidR="00922B15" w:rsidRPr="00FB05B0" w:rsidRDefault="00922B15" w:rsidP="00922B15">
      <w:pPr>
        <w:pStyle w:val="A--13"/>
      </w:pPr>
      <w:r w:rsidRPr="00FB05B0">
        <w:t>с васильковым взором,</w:t>
      </w:r>
    </w:p>
    <w:p w:rsidR="00922B15" w:rsidRPr="00FB05B0" w:rsidRDefault="00922B15" w:rsidP="00922B15">
      <w:pPr>
        <w:pStyle w:val="A--13"/>
      </w:pPr>
      <w:r w:rsidRPr="00FB05B0">
        <w:t>или</w:t>
      </w:r>
    </w:p>
    <w:p w:rsidR="00922B15" w:rsidRPr="00FB05B0" w:rsidRDefault="00922B15" w:rsidP="00922B15">
      <w:pPr>
        <w:pStyle w:val="A--13"/>
      </w:pPr>
      <w:r w:rsidRPr="00FB05B0">
        <w:t>васильки среди колосьев</w:t>
      </w:r>
    </w:p>
    <w:p w:rsidR="00922B15" w:rsidRPr="00FB05B0" w:rsidRDefault="00922B15" w:rsidP="00922B15">
      <w:pPr>
        <w:pStyle w:val="A--13"/>
      </w:pPr>
      <w:r w:rsidRPr="00FB05B0">
        <w:t>и вдоль тропы,</w:t>
      </w:r>
    </w:p>
    <w:p w:rsidR="00922B15" w:rsidRPr="00FB05B0" w:rsidRDefault="00922B15" w:rsidP="00922B15">
      <w:pPr>
        <w:pStyle w:val="A--13"/>
      </w:pPr>
      <w:r w:rsidRPr="00FB05B0">
        <w:t>или</w:t>
      </w:r>
    </w:p>
    <w:p w:rsidR="00922B15" w:rsidRPr="00FB05B0" w:rsidRDefault="00922B15" w:rsidP="00922B15">
      <w:pPr>
        <w:pStyle w:val="A--13"/>
      </w:pPr>
      <w:r w:rsidRPr="00FB05B0">
        <w:t>дерево, склонившее ветви</w:t>
      </w:r>
    </w:p>
    <w:p w:rsidR="00922B15" w:rsidRPr="00FB05B0" w:rsidRDefault="00922B15" w:rsidP="00922B15">
      <w:pPr>
        <w:pStyle w:val="A--13"/>
      </w:pPr>
      <w:r w:rsidRPr="00FB05B0">
        <w:t>к самой тропе,</w:t>
      </w:r>
    </w:p>
    <w:p w:rsidR="00922B15" w:rsidRPr="00FB05B0" w:rsidRDefault="00922B15" w:rsidP="00922B15">
      <w:pPr>
        <w:pStyle w:val="A--13"/>
      </w:pPr>
      <w:r w:rsidRPr="00FB05B0">
        <w:t>или</w:t>
      </w:r>
    </w:p>
    <w:p w:rsidR="00922B15" w:rsidRPr="00FB05B0" w:rsidRDefault="00922B15" w:rsidP="00922B15">
      <w:pPr>
        <w:pStyle w:val="A--13"/>
      </w:pPr>
      <w:r w:rsidRPr="00FB05B0">
        <w:t>птица, взлетевшая с ветки</w:t>
      </w:r>
    </w:p>
    <w:p w:rsidR="00922B15" w:rsidRPr="00FB05B0" w:rsidRDefault="00922B15" w:rsidP="00922B15">
      <w:pPr>
        <w:pStyle w:val="A--13"/>
      </w:pPr>
      <w:r w:rsidRPr="00FB05B0">
        <w:t>ввысь к облакам,</w:t>
      </w:r>
    </w:p>
    <w:p w:rsidR="00922B15" w:rsidRPr="00FB05B0" w:rsidRDefault="00922B15" w:rsidP="00922B15">
      <w:pPr>
        <w:pStyle w:val="A--13"/>
      </w:pPr>
      <w:r w:rsidRPr="00FB05B0">
        <w:t>или</w:t>
      </w:r>
    </w:p>
    <w:p w:rsidR="00922B15" w:rsidRPr="00FB05B0" w:rsidRDefault="00922B15" w:rsidP="00922B15">
      <w:pPr>
        <w:pStyle w:val="A--13"/>
      </w:pPr>
      <w:r w:rsidRPr="00FB05B0">
        <w:t>облака, белые и плывущие</w:t>
      </w:r>
    </w:p>
    <w:p w:rsidR="00922B15" w:rsidRPr="00FB05B0" w:rsidRDefault="00922B15" w:rsidP="00922B15">
      <w:pPr>
        <w:pStyle w:val="A--13"/>
      </w:pPr>
      <w:r w:rsidRPr="00FB05B0">
        <w:t>с востока на запад,</w:t>
      </w:r>
    </w:p>
    <w:p w:rsidR="00922B15" w:rsidRPr="00FB05B0" w:rsidRDefault="00922B15" w:rsidP="00922B15">
      <w:pPr>
        <w:pStyle w:val="A--13"/>
      </w:pPr>
      <w:r w:rsidRPr="00FB05B0">
        <w:t>или</w:t>
      </w:r>
    </w:p>
    <w:p w:rsidR="00922B15" w:rsidRPr="00FB05B0" w:rsidRDefault="00922B15" w:rsidP="00922B15">
      <w:pPr>
        <w:pStyle w:val="A--13"/>
      </w:pPr>
      <w:r w:rsidRPr="00FB05B0">
        <w:t>капля, упавшая с неба</w:t>
      </w:r>
    </w:p>
    <w:p w:rsidR="00922B15" w:rsidRPr="00FB05B0" w:rsidRDefault="00922B15" w:rsidP="00922B15">
      <w:pPr>
        <w:pStyle w:val="A--13"/>
      </w:pPr>
      <w:r w:rsidRPr="00FB05B0">
        <w:t>в глубокую морщину на щеке</w:t>
      </w:r>
    </w:p>
    <w:p w:rsidR="00922B15" w:rsidRPr="00FB05B0" w:rsidRDefault="00922B15" w:rsidP="00922B15">
      <w:pPr>
        <w:pStyle w:val="A--13"/>
      </w:pPr>
      <w:r w:rsidRPr="00FB05B0">
        <w:t>под не выцветшим васильковым взором,</w:t>
      </w:r>
    </w:p>
    <w:p w:rsidR="00922B15" w:rsidRPr="00FB05B0" w:rsidRDefault="00922B15" w:rsidP="00922B15">
      <w:pPr>
        <w:pStyle w:val="A--13"/>
      </w:pPr>
      <w:r w:rsidRPr="00FB05B0">
        <w:t>когда</w:t>
      </w:r>
    </w:p>
    <w:p w:rsidR="00922B15" w:rsidRPr="00FB05B0" w:rsidRDefault="00922B15" w:rsidP="00922B15">
      <w:pPr>
        <w:pStyle w:val="A--13"/>
      </w:pPr>
      <w:r w:rsidRPr="00FB05B0">
        <w:t>суровый старик с окладистой бородой</w:t>
      </w:r>
    </w:p>
    <w:p w:rsidR="00922B15" w:rsidRDefault="00922B15" w:rsidP="00922B15">
      <w:pPr>
        <w:pStyle w:val="A--13"/>
      </w:pPr>
      <w:r w:rsidRPr="00FB05B0">
        <w:t>отвернулся.</w:t>
      </w:r>
    </w:p>
    <w:p w:rsidR="00922B15" w:rsidRPr="00FB05B0" w:rsidRDefault="00922B15" w:rsidP="00922B15">
      <w:pPr>
        <w:pStyle w:val="A--13"/>
      </w:pPr>
    </w:p>
    <w:p w:rsidR="00922B15" w:rsidRPr="0007635C" w:rsidRDefault="00922B15" w:rsidP="00922B15">
      <w:pPr>
        <w:pStyle w:val="5--2"/>
      </w:pPr>
      <w:r w:rsidRPr="0007635C">
        <w:t>8 августа 2025</w:t>
      </w:r>
    </w:p>
    <w:p w:rsidR="00922B15" w:rsidRPr="00D375AF" w:rsidRDefault="00922B15" w:rsidP="00922B15">
      <w:pPr>
        <w:pStyle w:val="1K-"/>
        <w:rPr>
          <w:rFonts w:cs="Bookman Old Style"/>
          <w:szCs w:val="24"/>
        </w:rPr>
      </w:pPr>
      <w:r>
        <w:br w:type="column"/>
      </w:r>
      <w:r w:rsidRPr="00D375AF">
        <w:rPr>
          <w:rFonts w:hint="eastAsia"/>
        </w:rPr>
        <w:lastRenderedPageBreak/>
        <w:t>启示</w:t>
      </w:r>
      <w:r w:rsidRPr="00D375AF">
        <w:rPr>
          <w:rFonts w:cs="SimSun" w:hint="eastAsia"/>
        </w:rPr>
        <w:t>录</w:t>
      </w:r>
    </w:p>
    <w:p w:rsidR="00922B15" w:rsidRPr="00D375AF" w:rsidRDefault="00922B15" w:rsidP="00922B15">
      <w:pPr>
        <w:pStyle w:val="0--1"/>
        <w:rPr>
          <w:rFonts w:ascii="SimSun" w:eastAsia="SimSun" w:hAnsi="SimSun"/>
          <w:lang w:eastAsia="zh-CN"/>
        </w:rPr>
      </w:pP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有个人告</w:t>
      </w:r>
      <w:r w:rsidRPr="00D375AF">
        <w:rPr>
          <w:rFonts w:ascii="SimSun" w:eastAsia="SimSun" w:hAnsi="SimSun" w:cs="SimSun" w:hint="eastAsia"/>
          <w:lang w:eastAsia="zh-CN"/>
        </w:rPr>
        <w:t>诉我</w:t>
      </w:r>
    </w:p>
    <w:p w:rsidR="00922B15" w:rsidRPr="00D375AF" w:rsidRDefault="00922B15" w:rsidP="00922B15">
      <w:pPr>
        <w:pStyle w:val="A--13"/>
        <w:rPr>
          <w:rFonts w:ascii="SimSun" w:eastAsia="SimSun" w:hAnsi="SimSun"/>
          <w:lang w:eastAsia="zh-CN"/>
        </w:rPr>
      </w:pPr>
      <w:r w:rsidRPr="00D375AF">
        <w:rPr>
          <w:rFonts w:ascii="SimSun" w:eastAsia="SimSun" w:hAnsi="SimSun" w:cs="SimSun" w:hint="eastAsia"/>
          <w:lang w:eastAsia="zh-CN"/>
        </w:rPr>
        <w:t>说</w:t>
      </w:r>
      <w:r w:rsidRPr="00D375AF">
        <w:rPr>
          <w:rFonts w:ascii="SimSun" w:eastAsia="SimSun" w:hAnsi="SimSun" w:hint="eastAsia"/>
          <w:lang w:eastAsia="zh-CN"/>
        </w:rPr>
        <w:t xml:space="preserve">, </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他</w:t>
      </w:r>
      <w:r w:rsidRPr="00D375AF">
        <w:rPr>
          <w:rFonts w:ascii="SimSun" w:eastAsia="SimSun" w:hAnsi="SimSun" w:cs="SimSun" w:hint="eastAsia"/>
          <w:lang w:eastAsia="zh-CN"/>
        </w:rPr>
        <w:t>寻找带有启示性的诗，</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倘若</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没有启示，便没有</w:t>
      </w:r>
      <w:r w:rsidRPr="00D375AF">
        <w:rPr>
          <w:rFonts w:ascii="SimSun" w:eastAsia="SimSun" w:hAnsi="SimSun" w:cs="SimSun" w:hint="eastAsia"/>
          <w:lang w:eastAsia="zh-CN"/>
        </w:rPr>
        <w:t>诗句。</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他</w:t>
      </w:r>
      <w:r w:rsidRPr="00D375AF">
        <w:rPr>
          <w:rFonts w:ascii="SimSun" w:eastAsia="SimSun" w:hAnsi="SimSun" w:cs="SimSun" w:hint="eastAsia"/>
          <w:lang w:eastAsia="zh-CN"/>
        </w:rPr>
        <w:t>说完这些，那时我</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正</w:t>
      </w:r>
      <w:r w:rsidRPr="00D375AF">
        <w:rPr>
          <w:rFonts w:ascii="SimSun" w:eastAsia="SimSun" w:hAnsi="SimSun" w:cs="SimSun" w:hint="eastAsia"/>
          <w:lang w:eastAsia="zh-CN"/>
        </w:rPr>
        <w:t>读《诗经》</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几首</w:t>
      </w:r>
      <w:r w:rsidRPr="00D375AF">
        <w:rPr>
          <w:rFonts w:ascii="SimSun" w:eastAsia="SimSun" w:hAnsi="SimSun" w:cs="SimSun" w:hint="eastAsia"/>
          <w:lang w:eastAsia="zh-CN"/>
        </w:rPr>
        <w:t>爱情诗</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也涉及</w:t>
      </w:r>
      <w:r w:rsidRPr="00D375AF">
        <w:rPr>
          <w:rFonts w:ascii="SimSun" w:eastAsia="SimSun" w:hAnsi="SimSun" w:cs="SimSun" w:hint="eastAsia"/>
          <w:lang w:eastAsia="zh-CN"/>
        </w:rPr>
        <w:t>乐曲。</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然而</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我想，</w:t>
      </w:r>
      <w:r w:rsidRPr="00D375AF">
        <w:rPr>
          <w:rFonts w:ascii="SimSun" w:eastAsia="SimSun" w:hAnsi="SimSun" w:cs="SimSun" w:hint="eastAsia"/>
          <w:lang w:eastAsia="zh-CN"/>
        </w:rPr>
        <w:t>对于这个人来说，</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启示</w:t>
      </w:r>
      <w:r w:rsidRPr="00D375AF">
        <w:rPr>
          <w:rFonts w:ascii="SimSun" w:eastAsia="SimSun" w:hAnsi="SimSun" w:cs="SimSun" w:hint="eastAsia"/>
          <w:lang w:eastAsia="zh-CN"/>
        </w:rPr>
        <w:t>录</w:t>
      </w:r>
      <w:r w:rsidRPr="00D375AF">
        <w:rPr>
          <w:rFonts w:ascii="SimSun" w:eastAsia="SimSun" w:hAnsi="SimSun" w:cs="Calibri"/>
          <w:lang w:eastAsia="zh-CN"/>
        </w:rPr>
        <w:t>——</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正如他所言，</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源自</w:t>
      </w:r>
      <w:r w:rsidRPr="00D375AF">
        <w:rPr>
          <w:rFonts w:ascii="SimSun" w:eastAsia="SimSun" w:hAnsi="SimSun" w:cs="SimSun" w:hint="eastAsia"/>
          <w:lang w:eastAsia="zh-CN"/>
        </w:rPr>
        <w:t>长胡子的严厉长者。</w:t>
      </w:r>
    </w:p>
    <w:p w:rsidR="00922B15" w:rsidRPr="00D375AF" w:rsidRDefault="00922B15" w:rsidP="00922B15">
      <w:pPr>
        <w:pStyle w:val="A--13"/>
        <w:rPr>
          <w:rFonts w:ascii="SimSun" w:eastAsia="SimSun" w:hAnsi="SimSun"/>
          <w:lang w:eastAsia="zh-CN"/>
        </w:rPr>
      </w:pPr>
      <w:r w:rsidRPr="00D375AF">
        <w:rPr>
          <w:rFonts w:ascii="SimSun" w:eastAsia="SimSun" w:hAnsi="SimSun" w:cs="MS Gothic" w:hint="eastAsia"/>
          <w:lang w:eastAsia="zh-CN"/>
        </w:rPr>
        <w:t>不</w:t>
      </w:r>
      <w:r w:rsidRPr="00D375AF">
        <w:rPr>
          <w:rFonts w:ascii="SimSun" w:eastAsia="SimSun" w:hAnsi="SimSun" w:cs="SimSun" w:hint="eastAsia"/>
          <w:lang w:eastAsia="zh-CN"/>
        </w:rPr>
        <w:t>过</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言</w:t>
      </w:r>
      <w:r w:rsidRPr="00D375AF">
        <w:rPr>
          <w:rFonts w:ascii="SimSun" w:eastAsia="SimSun" w:hAnsi="SimSun" w:cs="SimSun" w:hint="eastAsia"/>
          <w:lang w:eastAsia="zh-CN"/>
        </w:rPr>
        <w:t>说者也可能是个少女。</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穿着</w:t>
      </w:r>
      <w:r w:rsidRPr="00D375AF">
        <w:rPr>
          <w:rFonts w:ascii="SimSun" w:eastAsia="SimSun" w:hAnsi="SimSun" w:cs="SimSun" w:hint="eastAsia"/>
          <w:lang w:eastAsia="zh-CN"/>
        </w:rPr>
        <w:t>闪亮的短裙</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目光犹如矢</w:t>
      </w:r>
      <w:r w:rsidRPr="00D375AF">
        <w:rPr>
          <w:rFonts w:ascii="SimSun" w:eastAsia="SimSun" w:hAnsi="SimSun" w:cs="SimSun" w:hint="eastAsia"/>
          <w:lang w:eastAsia="zh-CN"/>
        </w:rPr>
        <w:t>车菊</w:t>
      </w:r>
      <w:r w:rsidRPr="00D375AF">
        <w:rPr>
          <w:rFonts w:ascii="SimSun" w:eastAsia="SimSun" w:hAnsi="SimSun" w:cs="MS Gothic" w:hint="eastAsia"/>
          <w:lang w:val="en-US" w:eastAsia="zh-CN"/>
        </w:rPr>
        <w:t>，</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或者</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是路</w:t>
      </w:r>
      <w:r w:rsidRPr="00D375AF">
        <w:rPr>
          <w:rFonts w:ascii="SimSun" w:eastAsia="SimSun" w:hAnsi="SimSun" w:cs="SimSun" w:hint="eastAsia"/>
          <w:lang w:eastAsia="zh-CN"/>
        </w:rPr>
        <w:t>边麦穗之间的</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矢</w:t>
      </w:r>
      <w:r w:rsidRPr="00D375AF">
        <w:rPr>
          <w:rFonts w:ascii="SimSun" w:eastAsia="SimSun" w:hAnsi="SimSun" w:cs="SimSun" w:hint="eastAsia"/>
          <w:lang w:eastAsia="zh-CN"/>
        </w:rPr>
        <w:t>车</w:t>
      </w:r>
      <w:r w:rsidRPr="00D375AF">
        <w:rPr>
          <w:rFonts w:ascii="SimSun" w:eastAsia="SimSun" w:hAnsi="SimSun" w:cs="MS Gothic" w:hint="eastAsia"/>
          <w:lang w:eastAsia="zh-CN"/>
        </w:rPr>
        <w:t>菊</w:t>
      </w:r>
      <w:r w:rsidRPr="00D375AF">
        <w:rPr>
          <w:rFonts w:ascii="SimSun" w:eastAsia="SimSun" w:hAnsi="SimSun" w:cs="MS Gothic" w:hint="eastAsia"/>
          <w:lang w:val="en-US" w:eastAsia="zh-CN"/>
        </w:rPr>
        <w:t>，</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或者</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是俯身向小径的条条</w:t>
      </w:r>
    </w:p>
    <w:p w:rsidR="00922B15" w:rsidRPr="00D375AF" w:rsidRDefault="00922B15" w:rsidP="00922B15">
      <w:pPr>
        <w:pStyle w:val="A--13"/>
        <w:rPr>
          <w:rFonts w:ascii="SimSun" w:eastAsia="SimSun" w:hAnsi="SimSun"/>
          <w:lang w:val="en-US" w:eastAsia="zh-CN"/>
        </w:rPr>
      </w:pPr>
      <w:r w:rsidRPr="00D375AF">
        <w:rPr>
          <w:rFonts w:ascii="SimSun" w:eastAsia="SimSun" w:hAnsi="SimSun" w:cs="SimSun" w:hint="eastAsia"/>
          <w:lang w:eastAsia="zh-CN"/>
        </w:rPr>
        <w:t>树枝</w:t>
      </w:r>
      <w:r w:rsidRPr="00D375AF">
        <w:rPr>
          <w:rFonts w:ascii="SimSun" w:eastAsia="SimSun" w:hAnsi="SimSun" w:cs="MS Gothic" w:hint="eastAsia"/>
          <w:lang w:val="en-US" w:eastAsia="zh-CN"/>
        </w:rPr>
        <w:t>，</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或者</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是从</w:t>
      </w:r>
      <w:r w:rsidRPr="00D375AF">
        <w:rPr>
          <w:rFonts w:ascii="SimSun" w:eastAsia="SimSun" w:hAnsi="SimSun" w:cs="SimSun" w:hint="eastAsia"/>
          <w:lang w:eastAsia="zh-CN"/>
        </w:rPr>
        <w:t>树枝上起飞</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直上云端的</w:t>
      </w:r>
      <w:r w:rsidRPr="00D375AF">
        <w:rPr>
          <w:rFonts w:ascii="SimSun" w:eastAsia="SimSun" w:hAnsi="SimSun" w:cs="SimSun" w:hint="eastAsia"/>
          <w:lang w:eastAsia="zh-CN"/>
        </w:rPr>
        <w:t>鸟儿</w:t>
      </w:r>
      <w:r w:rsidRPr="00D375AF">
        <w:rPr>
          <w:rFonts w:ascii="SimSun" w:eastAsia="SimSun" w:hAnsi="SimSun" w:cs="MS Gothic" w:hint="eastAsia"/>
          <w:lang w:val="en-US" w:eastAsia="zh-CN"/>
        </w:rPr>
        <w:t>，</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或者</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是空中云</w:t>
      </w:r>
      <w:r w:rsidRPr="00D375AF">
        <w:rPr>
          <w:rFonts w:ascii="SimSun" w:eastAsia="SimSun" w:hAnsi="SimSun" w:cs="SimSun" w:hint="eastAsia"/>
          <w:lang w:eastAsia="zh-CN"/>
        </w:rPr>
        <w:t>飘浮的白色</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从</w:t>
      </w:r>
      <w:r w:rsidRPr="00D375AF">
        <w:rPr>
          <w:rFonts w:ascii="SimSun" w:eastAsia="SimSun" w:hAnsi="SimSun" w:cs="SimSun" w:hint="eastAsia"/>
          <w:lang w:eastAsia="zh-CN"/>
        </w:rPr>
        <w:t>东飘向西</w:t>
      </w:r>
      <w:r w:rsidRPr="00D375AF">
        <w:rPr>
          <w:rFonts w:ascii="SimSun" w:eastAsia="SimSun" w:hAnsi="SimSun" w:cs="MS Gothic" w:hint="eastAsia"/>
          <w:lang w:val="en-US" w:eastAsia="zh-CN"/>
        </w:rPr>
        <w:t>，</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或者</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是从天而降的雨滴</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洒入</w:t>
      </w:r>
      <w:r w:rsidRPr="00D375AF">
        <w:rPr>
          <w:rFonts w:ascii="SimSun" w:eastAsia="SimSun" w:hAnsi="SimSun" w:cs="SimSun" w:hint="eastAsia"/>
          <w:lang w:eastAsia="zh-CN"/>
        </w:rPr>
        <w:t>脸颊深深的皱纹</w:t>
      </w:r>
    </w:p>
    <w:p w:rsidR="00922B15" w:rsidRPr="00D375AF" w:rsidRDefault="00922B15" w:rsidP="00922B15">
      <w:pPr>
        <w:pStyle w:val="A--13"/>
        <w:rPr>
          <w:rFonts w:ascii="SimSun" w:eastAsia="SimSun" w:hAnsi="SimSun"/>
          <w:lang w:val="en-US" w:eastAsia="zh-CN"/>
        </w:rPr>
      </w:pPr>
      <w:r w:rsidRPr="00D375AF">
        <w:rPr>
          <w:rFonts w:ascii="SimSun" w:eastAsia="SimSun" w:hAnsi="SimSun" w:cs="SimSun" w:hint="eastAsia"/>
          <w:lang w:eastAsia="zh-CN"/>
        </w:rPr>
        <w:t>见证者是不褪色的</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矢</w:t>
      </w:r>
      <w:r w:rsidRPr="00D375AF">
        <w:rPr>
          <w:rFonts w:ascii="SimSun" w:eastAsia="SimSun" w:hAnsi="SimSun" w:cs="SimSun" w:hint="eastAsia"/>
          <w:lang w:eastAsia="zh-CN"/>
        </w:rPr>
        <w:t>车菊</w:t>
      </w:r>
      <w:r w:rsidRPr="00D375AF">
        <w:rPr>
          <w:rFonts w:ascii="SimSun" w:eastAsia="SimSun" w:hAnsi="SimSun" w:cs="MS Gothic" w:hint="eastAsia"/>
          <w:lang w:val="en-US" w:eastAsia="zh-CN"/>
        </w:rPr>
        <w:t>，</w:t>
      </w:r>
    </w:p>
    <w:p w:rsidR="00922B15" w:rsidRPr="00D375AF" w:rsidRDefault="00922B15" w:rsidP="00922B15">
      <w:pPr>
        <w:pStyle w:val="A--13"/>
        <w:rPr>
          <w:rFonts w:ascii="SimSun" w:eastAsia="SimSun" w:hAnsi="SimSun"/>
          <w:lang w:val="en-US" w:eastAsia="zh-CN"/>
        </w:rPr>
      </w:pPr>
      <w:r w:rsidRPr="00D375AF">
        <w:rPr>
          <w:rFonts w:ascii="SimSun" w:eastAsia="SimSun" w:hAnsi="SimSun" w:cs="MS Gothic" w:hint="eastAsia"/>
          <w:lang w:eastAsia="zh-CN"/>
        </w:rPr>
        <w:t>当</w:t>
      </w:r>
    </w:p>
    <w:p w:rsidR="00922B15" w:rsidRPr="00D375AF" w:rsidRDefault="00922B15" w:rsidP="00922B15">
      <w:pPr>
        <w:pStyle w:val="A--13"/>
        <w:rPr>
          <w:rFonts w:ascii="SimSun" w:eastAsia="SimSun" w:hAnsi="SimSun"/>
          <w:lang w:val="en-US" w:eastAsia="zh-CN"/>
        </w:rPr>
      </w:pPr>
      <w:r w:rsidRPr="00D375AF">
        <w:rPr>
          <w:rFonts w:ascii="SimSun" w:eastAsia="SimSun" w:hAnsi="SimSun" w:cs="SimSun" w:hint="eastAsia"/>
          <w:lang w:eastAsia="zh-CN"/>
        </w:rPr>
        <w:t>长胡子的严厉老人</w:t>
      </w:r>
    </w:p>
    <w:p w:rsidR="00922B15" w:rsidRPr="00D375AF" w:rsidRDefault="00922B15" w:rsidP="00922B15">
      <w:pPr>
        <w:pStyle w:val="A--13"/>
        <w:rPr>
          <w:rFonts w:ascii="SimSun" w:eastAsia="SimSun" w:hAnsi="SimSun"/>
          <w:lang w:val="en-US" w:eastAsia="zh-CN"/>
        </w:rPr>
      </w:pPr>
      <w:r w:rsidRPr="00D375AF">
        <w:rPr>
          <w:rFonts w:ascii="SimSun" w:eastAsia="SimSun" w:hAnsi="SimSun" w:cs="SimSun" w:hint="eastAsia"/>
          <w:lang w:eastAsia="zh-CN"/>
        </w:rPr>
        <w:t>转过身去。</w:t>
      </w:r>
    </w:p>
    <w:p w:rsidR="00922B15" w:rsidRPr="00D375AF" w:rsidRDefault="00922B15" w:rsidP="00922B15">
      <w:pPr>
        <w:pStyle w:val="5K-2"/>
        <w:rPr>
          <w:lang w:val="ru-RU"/>
        </w:rPr>
      </w:pPr>
      <w:r w:rsidRPr="00D375AF">
        <w:rPr>
          <w:rFonts w:hint="eastAsia"/>
          <w:lang w:val="ru-RU"/>
        </w:rPr>
        <w:t xml:space="preserve">2025，8，12 </w:t>
      </w:r>
      <w:r w:rsidRPr="00D375AF">
        <w:rPr>
          <w:rFonts w:hint="eastAsia"/>
        </w:rPr>
        <w:t>谷羽译</w:t>
      </w:r>
    </w:p>
    <w:p w:rsidR="00351BD8" w:rsidRPr="00FB05B0" w:rsidRDefault="008305C9" w:rsidP="008305C9">
      <w:pPr>
        <w:pStyle w:val="1--"/>
      </w:pPr>
      <w:bookmarkStart w:id="5520" w:name="_Toc205817784"/>
      <w:bookmarkStart w:id="5521" w:name="_Toc219208950"/>
      <w:bookmarkStart w:id="5522" w:name="_Toc219289923"/>
      <w:bookmarkStart w:id="5523" w:name="_Toc219308460"/>
      <w:bookmarkStart w:id="5524" w:name="_Toc219727511"/>
      <w:bookmarkStart w:id="5525" w:name="_Toc220887434"/>
      <w:bookmarkEnd w:id="5515"/>
      <w:bookmarkEnd w:id="5516"/>
      <w:bookmarkEnd w:id="5517"/>
      <w:bookmarkEnd w:id="5518"/>
      <w:bookmarkEnd w:id="5519"/>
      <w:r>
        <w:rPr>
          <w:rFonts w:asciiTheme="minorHAnsi" w:eastAsia="SimSun" w:hAnsiTheme="minorHAnsi" w:cs="Bookman Old Style"/>
          <w:sz w:val="20"/>
          <w:szCs w:val="24"/>
          <w:lang w:eastAsia="zh-CN"/>
        </w:rPr>
        <w:br w:type="column"/>
      </w:r>
      <w:r w:rsidR="00D14D29" w:rsidRPr="00D14D29">
        <w:rPr>
          <w:i/>
        </w:rPr>
        <w:lastRenderedPageBreak/>
        <w:t>хокку</w:t>
      </w:r>
      <w:r w:rsidR="00351BD8" w:rsidRPr="00FB05B0">
        <w:t xml:space="preserve"> ВЫПИВШИЙ ВОДКИ</w:t>
      </w:r>
      <w:bookmarkEnd w:id="5520"/>
      <w:bookmarkEnd w:id="5521"/>
      <w:bookmarkEnd w:id="5522"/>
      <w:bookmarkEnd w:id="5523"/>
      <w:bookmarkEnd w:id="5524"/>
      <w:bookmarkEnd w:id="5525"/>
    </w:p>
    <w:p w:rsidR="00351BD8" w:rsidRPr="00FB05B0" w:rsidRDefault="00351BD8" w:rsidP="008305C9">
      <w:pPr>
        <w:pStyle w:val="3--"/>
      </w:pPr>
    </w:p>
    <w:p w:rsidR="00351BD8" w:rsidRPr="00FB05B0" w:rsidRDefault="00351BD8" w:rsidP="008305C9">
      <w:pPr>
        <w:pStyle w:val="3--"/>
      </w:pPr>
      <w:r w:rsidRPr="00FB05B0">
        <w:t>Выпивший водки</w:t>
      </w:r>
    </w:p>
    <w:p w:rsidR="00351BD8" w:rsidRPr="00FB05B0" w:rsidRDefault="00351BD8" w:rsidP="008305C9">
      <w:pPr>
        <w:pStyle w:val="3--"/>
      </w:pPr>
      <w:r w:rsidRPr="00FB05B0">
        <w:t>Подобен плывущему</w:t>
      </w:r>
    </w:p>
    <w:p w:rsidR="00351BD8" w:rsidRPr="00FB05B0" w:rsidRDefault="00351BD8" w:rsidP="008305C9">
      <w:pPr>
        <w:pStyle w:val="3--"/>
      </w:pPr>
      <w:r w:rsidRPr="00FB05B0">
        <w:t>Облаку в небе</w:t>
      </w:r>
    </w:p>
    <w:p w:rsidR="00351BD8" w:rsidRPr="0007635C" w:rsidRDefault="00351BD8" w:rsidP="007F36B1">
      <w:pPr>
        <w:pStyle w:val="4--"/>
      </w:pPr>
      <w:r w:rsidRPr="0007635C">
        <w:t>9 августа 2025</w:t>
      </w:r>
    </w:p>
    <w:p w:rsidR="00977E24" w:rsidRDefault="00977E24" w:rsidP="008305C9">
      <w:pPr>
        <w:pStyle w:val="0--"/>
      </w:pPr>
      <w:bookmarkStart w:id="5526" w:name="_Toc205817785"/>
      <w:bookmarkStart w:id="5527" w:name="_Toc219208951"/>
      <w:bookmarkStart w:id="5528" w:name="_Toc219289924"/>
      <w:bookmarkStart w:id="5529" w:name="_Toc219308461"/>
      <w:bookmarkStart w:id="5530" w:name="_Toc219727512"/>
    </w:p>
    <w:p w:rsidR="00977E24" w:rsidRDefault="00977E24" w:rsidP="008305C9">
      <w:pPr>
        <w:pStyle w:val="0--"/>
      </w:pPr>
    </w:p>
    <w:p w:rsidR="00977E24" w:rsidRDefault="00977E24" w:rsidP="008305C9">
      <w:pPr>
        <w:pStyle w:val="0--"/>
      </w:pPr>
    </w:p>
    <w:p w:rsidR="00977E24" w:rsidRDefault="00977E24" w:rsidP="008305C9">
      <w:pPr>
        <w:pStyle w:val="0--"/>
      </w:pPr>
    </w:p>
    <w:p w:rsidR="00977E24" w:rsidRDefault="00977E24" w:rsidP="008305C9">
      <w:pPr>
        <w:pStyle w:val="0--"/>
      </w:pPr>
    </w:p>
    <w:p w:rsidR="00977E24" w:rsidRPr="00EA2111" w:rsidRDefault="00977E24" w:rsidP="008305C9">
      <w:pPr>
        <w:pStyle w:val="0--"/>
      </w:pPr>
    </w:p>
    <w:p w:rsidR="00977E24" w:rsidRPr="00FB05B0" w:rsidRDefault="00D14D29" w:rsidP="008305C9">
      <w:pPr>
        <w:pStyle w:val="1--"/>
      </w:pPr>
      <w:bookmarkStart w:id="5531" w:name="_Toc220887435"/>
      <w:r w:rsidRPr="00D14D29">
        <w:rPr>
          <w:i/>
        </w:rPr>
        <w:t>хокку</w:t>
      </w:r>
      <w:r w:rsidR="00977E24" w:rsidRPr="00FB05B0">
        <w:t xml:space="preserve"> СОН В СЕРЕДИНЕ ИЮЛЬСКОГО ДНЯ</w:t>
      </w:r>
      <w:bookmarkEnd w:id="5531"/>
    </w:p>
    <w:p w:rsidR="00977E24" w:rsidRPr="00FB05B0" w:rsidRDefault="00977E24" w:rsidP="008305C9">
      <w:pPr>
        <w:pStyle w:val="3--"/>
        <w:rPr>
          <w:lang w:eastAsia="ru-RU"/>
        </w:rPr>
      </w:pPr>
    </w:p>
    <w:p w:rsidR="00977E24" w:rsidRPr="00FB05B0" w:rsidRDefault="00977E24" w:rsidP="008305C9">
      <w:pPr>
        <w:pStyle w:val="3--"/>
        <w:rPr>
          <w:lang w:eastAsia="ru-RU"/>
        </w:rPr>
      </w:pPr>
      <w:r w:rsidRPr="00FB05B0">
        <w:rPr>
          <w:lang w:eastAsia="ru-RU"/>
        </w:rPr>
        <w:t>Сон в середине</w:t>
      </w:r>
    </w:p>
    <w:p w:rsidR="00977E24" w:rsidRDefault="00977E24" w:rsidP="008305C9">
      <w:pPr>
        <w:pStyle w:val="3--"/>
        <w:rPr>
          <w:lang w:eastAsia="ru-RU"/>
        </w:rPr>
      </w:pPr>
      <w:r w:rsidRPr="00FB05B0">
        <w:rPr>
          <w:lang w:eastAsia="ru-RU"/>
        </w:rPr>
        <w:t>Июльского дня похож</w:t>
      </w:r>
    </w:p>
    <w:p w:rsidR="00977E24" w:rsidRPr="00FB05B0" w:rsidRDefault="00977E24" w:rsidP="008305C9">
      <w:pPr>
        <w:pStyle w:val="3--"/>
        <w:rPr>
          <w:lang w:eastAsia="ru-RU"/>
        </w:rPr>
      </w:pPr>
      <w:r w:rsidRPr="00FB05B0">
        <w:rPr>
          <w:lang w:eastAsia="ru-RU"/>
        </w:rPr>
        <w:t>На простоквашу</w:t>
      </w:r>
    </w:p>
    <w:p w:rsidR="00977E24" w:rsidRPr="0007635C" w:rsidRDefault="00977E24" w:rsidP="007F36B1">
      <w:pPr>
        <w:pStyle w:val="4--"/>
        <w:rPr>
          <w:lang w:eastAsia="ru-RU"/>
        </w:rPr>
      </w:pPr>
      <w:r w:rsidRPr="0007635C">
        <w:rPr>
          <w:rFonts w:eastAsia="Times New Roman" w:cs="Times New Roman"/>
          <w:szCs w:val="24"/>
          <w:lang w:eastAsia="ru-RU"/>
        </w:rPr>
        <w:t>9 августа 2025</w:t>
      </w:r>
    </w:p>
    <w:p w:rsidR="00351BD8" w:rsidRPr="00FB05B0" w:rsidRDefault="00977E24" w:rsidP="008305C9">
      <w:pPr>
        <w:pStyle w:val="1K-"/>
      </w:pPr>
      <w:r>
        <w:rPr>
          <w:rFonts w:ascii="Bookman Old Style" w:hAnsi="Bookman Old Style"/>
          <w:sz w:val="20"/>
        </w:rPr>
        <w:br w:type="column"/>
      </w:r>
      <w:bookmarkStart w:id="5532" w:name="_Toc220887436"/>
      <w:r w:rsidR="00351BD8" w:rsidRPr="00FB05B0">
        <w:rPr>
          <w:rFonts w:hint="eastAsia"/>
        </w:rPr>
        <w:lastRenderedPageBreak/>
        <w:t>俳句</w:t>
      </w:r>
      <w:bookmarkStart w:id="5533" w:name="OLE_LINK31"/>
      <w:bookmarkStart w:id="5534" w:name="OLE_LINK32"/>
      <w:r w:rsidR="00D14D29" w:rsidRPr="00FB05B0">
        <w:rPr>
          <w:rFonts w:hint="eastAsia"/>
        </w:rPr>
        <w:t>：</w:t>
      </w:r>
      <w:r w:rsidR="00351BD8" w:rsidRPr="00FB05B0">
        <w:rPr>
          <w:rFonts w:hint="eastAsia"/>
        </w:rPr>
        <w:t>喝醉酒的人</w:t>
      </w:r>
      <w:bookmarkEnd w:id="5526"/>
      <w:bookmarkEnd w:id="5527"/>
      <w:bookmarkEnd w:id="5528"/>
      <w:bookmarkEnd w:id="5529"/>
      <w:bookmarkEnd w:id="5530"/>
      <w:bookmarkEnd w:id="5532"/>
      <w:bookmarkEnd w:id="5533"/>
      <w:bookmarkEnd w:id="5534"/>
    </w:p>
    <w:p w:rsidR="00351BD8" w:rsidRPr="00FB05B0" w:rsidRDefault="00351BD8" w:rsidP="008305C9">
      <w:pPr>
        <w:pStyle w:val="3K-"/>
        <w:rPr>
          <w:lang w:eastAsia="zh-CN"/>
        </w:rPr>
      </w:pPr>
    </w:p>
    <w:p w:rsidR="00351BD8" w:rsidRPr="00FB05B0" w:rsidRDefault="00351BD8" w:rsidP="008305C9">
      <w:pPr>
        <w:pStyle w:val="3K-"/>
        <w:rPr>
          <w:lang w:eastAsia="zh-CN"/>
        </w:rPr>
      </w:pPr>
      <w:r w:rsidRPr="00FB05B0">
        <w:rPr>
          <w:rFonts w:hint="eastAsia"/>
          <w:lang w:eastAsia="zh-CN"/>
        </w:rPr>
        <w:t>喝醉酒的人</w:t>
      </w:r>
    </w:p>
    <w:p w:rsidR="00351BD8" w:rsidRPr="00FB05B0" w:rsidRDefault="00351BD8" w:rsidP="008305C9">
      <w:pPr>
        <w:pStyle w:val="3K-"/>
        <w:rPr>
          <w:lang w:eastAsia="zh-CN"/>
        </w:rPr>
      </w:pPr>
      <w:r w:rsidRPr="00FB05B0">
        <w:rPr>
          <w:rFonts w:hint="eastAsia"/>
          <w:lang w:eastAsia="zh-CN"/>
        </w:rPr>
        <w:t>昏沉沉脚步不</w:t>
      </w:r>
      <w:r w:rsidRPr="00FB05B0">
        <w:rPr>
          <w:rFonts w:cs="SimSun" w:hint="eastAsia"/>
          <w:lang w:eastAsia="zh-CN"/>
        </w:rPr>
        <w:t>稳</w:t>
      </w:r>
    </w:p>
    <w:p w:rsidR="00351BD8" w:rsidRPr="00FB05B0" w:rsidRDefault="00351BD8" w:rsidP="008305C9">
      <w:pPr>
        <w:pStyle w:val="3K-"/>
        <w:rPr>
          <w:lang w:eastAsia="zh-CN"/>
        </w:rPr>
      </w:pPr>
      <w:r w:rsidRPr="00FB05B0">
        <w:rPr>
          <w:rFonts w:hint="eastAsia"/>
          <w:lang w:eastAsia="zh-CN"/>
        </w:rPr>
        <w:t>像空中浮云</w:t>
      </w:r>
    </w:p>
    <w:p w:rsidR="00351BD8" w:rsidRPr="0007635C" w:rsidRDefault="00351BD8" w:rsidP="008305C9">
      <w:pPr>
        <w:pStyle w:val="4k-"/>
      </w:pPr>
      <w:bookmarkStart w:id="5535" w:name="OLE_LINK33"/>
      <w:r w:rsidRPr="0007635C">
        <w:rPr>
          <w:rFonts w:hint="eastAsia"/>
        </w:rPr>
        <w:t xml:space="preserve">       2025</w:t>
      </w:r>
      <w:r w:rsidRPr="0007635C">
        <w:rPr>
          <w:rFonts w:cs="MS Gothic" w:hint="eastAsia"/>
        </w:rPr>
        <w:t>，</w:t>
      </w:r>
      <w:r w:rsidRPr="0007635C">
        <w:rPr>
          <w:rFonts w:hint="eastAsia"/>
        </w:rPr>
        <w:t>8</w:t>
      </w:r>
      <w:r w:rsidRPr="0007635C">
        <w:rPr>
          <w:rFonts w:cs="MS Gothic" w:hint="eastAsia"/>
        </w:rPr>
        <w:t>，</w:t>
      </w:r>
      <w:r w:rsidRPr="0007635C">
        <w:rPr>
          <w:rFonts w:hint="eastAsia"/>
        </w:rPr>
        <w:t xml:space="preserve">11 </w:t>
      </w:r>
      <w:r w:rsidRPr="0007635C">
        <w:rPr>
          <w:rFonts w:cs="MS Gothic" w:hint="eastAsia"/>
        </w:rPr>
        <w:t>谷羽</w:t>
      </w:r>
      <w:r w:rsidRPr="0007635C">
        <w:rPr>
          <w:rFonts w:hint="eastAsia"/>
        </w:rPr>
        <w:t>译</w:t>
      </w:r>
    </w:p>
    <w:bookmarkEnd w:id="5535"/>
    <w:p w:rsidR="00977E24" w:rsidRDefault="00977E24" w:rsidP="008305C9">
      <w:pPr>
        <w:pStyle w:val="0--"/>
      </w:pPr>
    </w:p>
    <w:p w:rsidR="00977E24" w:rsidRDefault="00977E24" w:rsidP="008305C9">
      <w:pPr>
        <w:pStyle w:val="0--"/>
      </w:pPr>
    </w:p>
    <w:p w:rsidR="00977E24" w:rsidRDefault="00977E24" w:rsidP="008305C9">
      <w:pPr>
        <w:pStyle w:val="0--"/>
      </w:pPr>
    </w:p>
    <w:p w:rsidR="00977E24" w:rsidRDefault="00977E24" w:rsidP="008305C9">
      <w:pPr>
        <w:pStyle w:val="0--"/>
      </w:pPr>
    </w:p>
    <w:p w:rsidR="00977E24" w:rsidRDefault="00977E24" w:rsidP="008305C9">
      <w:pPr>
        <w:pStyle w:val="0--"/>
      </w:pPr>
    </w:p>
    <w:p w:rsidR="00977E24" w:rsidRPr="00EA2111" w:rsidRDefault="00977E24" w:rsidP="008305C9">
      <w:pPr>
        <w:pStyle w:val="0--"/>
      </w:pPr>
    </w:p>
    <w:p w:rsidR="00977E24" w:rsidRPr="00FB05B0" w:rsidRDefault="00977E24" w:rsidP="008305C9">
      <w:pPr>
        <w:pStyle w:val="1K-"/>
      </w:pPr>
      <w:bookmarkStart w:id="5536" w:name="_Toc220887437"/>
      <w:r w:rsidRPr="00977E24">
        <w:rPr>
          <w:rFonts w:hint="eastAsia"/>
        </w:rPr>
        <w:t>俳句</w:t>
      </w:r>
      <w:r w:rsidR="00D14D29" w:rsidRPr="00FB05B0">
        <w:rPr>
          <w:rFonts w:hint="eastAsia"/>
        </w:rPr>
        <w:t>：</w:t>
      </w:r>
      <w:r w:rsidRPr="00FB05B0">
        <w:rPr>
          <w:rFonts w:hint="eastAsia"/>
        </w:rPr>
        <w:t>七月一天的中午梦</w:t>
      </w:r>
      <w:bookmarkEnd w:id="5536"/>
      <w:r w:rsidR="008305C9">
        <w:rPr>
          <w:rFonts w:asciiTheme="minorHAnsi" w:hAnsiTheme="minorHAnsi"/>
        </w:rPr>
        <w:br/>
      </w:r>
    </w:p>
    <w:p w:rsidR="00977E24" w:rsidRPr="00FB05B0" w:rsidRDefault="00977E24" w:rsidP="008305C9">
      <w:pPr>
        <w:pStyle w:val="3K-"/>
        <w:rPr>
          <w:lang w:eastAsia="zh-CN"/>
        </w:rPr>
      </w:pPr>
    </w:p>
    <w:p w:rsidR="00977E24" w:rsidRPr="00FB05B0" w:rsidRDefault="00977E24" w:rsidP="008305C9">
      <w:pPr>
        <w:pStyle w:val="3K-"/>
        <w:rPr>
          <w:lang w:eastAsia="zh-CN"/>
        </w:rPr>
      </w:pPr>
      <w:r w:rsidRPr="00FB05B0">
        <w:rPr>
          <w:rFonts w:hint="eastAsia"/>
          <w:lang w:eastAsia="zh-CN"/>
        </w:rPr>
        <w:t>七月的一天</w:t>
      </w:r>
    </w:p>
    <w:p w:rsidR="00977E24" w:rsidRPr="00FB05B0" w:rsidRDefault="00977E24" w:rsidP="008305C9">
      <w:pPr>
        <w:pStyle w:val="3K-"/>
        <w:rPr>
          <w:lang w:eastAsia="zh-CN"/>
        </w:rPr>
      </w:pPr>
      <w:r w:rsidRPr="00FB05B0">
        <w:rPr>
          <w:rFonts w:hint="eastAsia"/>
          <w:lang w:eastAsia="zh-CN"/>
        </w:rPr>
        <w:t>中午做梦仿佛是</w:t>
      </w:r>
    </w:p>
    <w:p w:rsidR="00977E24" w:rsidRPr="00FB05B0" w:rsidRDefault="00977E24" w:rsidP="008305C9">
      <w:pPr>
        <w:pStyle w:val="3K-"/>
        <w:rPr>
          <w:lang w:eastAsia="zh-CN"/>
        </w:rPr>
      </w:pPr>
      <w:r w:rsidRPr="00FB05B0">
        <w:rPr>
          <w:rFonts w:hint="eastAsia"/>
          <w:lang w:eastAsia="zh-CN"/>
        </w:rPr>
        <w:t>废物乳酸酸</w:t>
      </w:r>
    </w:p>
    <w:p w:rsidR="00977E24" w:rsidRPr="0007635C" w:rsidRDefault="00977E24" w:rsidP="008305C9">
      <w:pPr>
        <w:pStyle w:val="4k-"/>
      </w:pPr>
      <w:r w:rsidRPr="0007635C">
        <w:rPr>
          <w:rFonts w:hint="eastAsia"/>
        </w:rPr>
        <w:t xml:space="preserve">       2025</w:t>
      </w:r>
      <w:r w:rsidRPr="0007635C">
        <w:rPr>
          <w:rFonts w:cs="MS Gothic" w:hint="eastAsia"/>
        </w:rPr>
        <w:t>，</w:t>
      </w:r>
      <w:r w:rsidRPr="0007635C">
        <w:rPr>
          <w:rFonts w:hint="eastAsia"/>
        </w:rPr>
        <w:t>8</w:t>
      </w:r>
      <w:r w:rsidRPr="0007635C">
        <w:rPr>
          <w:rFonts w:cs="MS Gothic" w:hint="eastAsia"/>
        </w:rPr>
        <w:t>，</w:t>
      </w:r>
      <w:r w:rsidRPr="0007635C">
        <w:rPr>
          <w:rFonts w:hint="eastAsia"/>
        </w:rPr>
        <w:t xml:space="preserve">11 </w:t>
      </w:r>
      <w:r w:rsidRPr="0007635C">
        <w:rPr>
          <w:rFonts w:cs="MS Gothic" w:hint="eastAsia"/>
        </w:rPr>
        <w:t>谷羽</w:t>
      </w:r>
      <w:r w:rsidRPr="0007635C">
        <w:rPr>
          <w:rFonts w:hint="eastAsia"/>
        </w:rPr>
        <w:t>译</w:t>
      </w:r>
    </w:p>
    <w:p w:rsidR="00351BD8" w:rsidRPr="00FB05B0" w:rsidRDefault="00977E24" w:rsidP="008305C9">
      <w:pPr>
        <w:pStyle w:val="1--"/>
      </w:pPr>
      <w:bookmarkStart w:id="5537" w:name="_Toc205988190"/>
      <w:bookmarkStart w:id="5538" w:name="_Toc219208958"/>
      <w:bookmarkStart w:id="5539" w:name="_Toc219289931"/>
      <w:bookmarkStart w:id="5540" w:name="_Toc219308464"/>
      <w:bookmarkStart w:id="5541" w:name="_Toc219727515"/>
      <w:r>
        <w:br w:type="column"/>
      </w:r>
      <w:bookmarkStart w:id="5542" w:name="_Toc220887438"/>
      <w:r w:rsidR="00351BD8" w:rsidRPr="00FB05B0">
        <w:lastRenderedPageBreak/>
        <w:t xml:space="preserve">ДОБРО И </w:t>
      </w:r>
      <w:r w:rsidR="00351BD8" w:rsidRPr="00977E24">
        <w:t>ХУДО</w:t>
      </w:r>
      <w:bookmarkEnd w:id="5537"/>
      <w:bookmarkEnd w:id="5538"/>
      <w:bookmarkEnd w:id="5539"/>
      <w:bookmarkEnd w:id="5540"/>
      <w:bookmarkEnd w:id="5541"/>
      <w:bookmarkEnd w:id="5542"/>
    </w:p>
    <w:p w:rsidR="00351BD8" w:rsidRPr="00FB05B0" w:rsidRDefault="00351BD8" w:rsidP="008305C9">
      <w:pPr>
        <w:pStyle w:val="0--1"/>
      </w:pPr>
    </w:p>
    <w:p w:rsidR="00351BD8" w:rsidRPr="00977E24" w:rsidRDefault="00351BD8" w:rsidP="008305C9">
      <w:pPr>
        <w:pStyle w:val="2--"/>
        <w:ind w:left="1420"/>
      </w:pPr>
      <w:r w:rsidRPr="00977E24">
        <w:t>Всё уже сказано.</w:t>
      </w:r>
    </w:p>
    <w:p w:rsidR="00351BD8" w:rsidRPr="00977E24" w:rsidRDefault="00351BD8" w:rsidP="008305C9">
      <w:pPr>
        <w:pStyle w:val="2--"/>
        <w:ind w:left="1420"/>
      </w:pPr>
      <w:r w:rsidRPr="00977E24">
        <w:t>Остаётся лишь сопоставлять цитаты.</w:t>
      </w:r>
    </w:p>
    <w:p w:rsidR="00351BD8" w:rsidRPr="00FB05B0" w:rsidRDefault="00351BD8" w:rsidP="008305C9">
      <w:pPr>
        <w:pStyle w:val="0--1"/>
      </w:pPr>
    </w:p>
    <w:p w:rsidR="00351BD8" w:rsidRPr="00FB05B0" w:rsidRDefault="00351BD8" w:rsidP="008305C9">
      <w:pPr>
        <w:pStyle w:val="3--"/>
      </w:pPr>
      <w:r w:rsidRPr="00FB05B0">
        <w:t>О, как мудр народ, который говорит:</w:t>
      </w:r>
    </w:p>
    <w:p w:rsidR="00351BD8" w:rsidRPr="00FB05B0" w:rsidRDefault="00351BD8" w:rsidP="008305C9">
      <w:pPr>
        <w:pStyle w:val="3--"/>
      </w:pPr>
      <w:r w:rsidRPr="00FB05B0">
        <w:t>Нет худа без добра.</w:t>
      </w:r>
    </w:p>
    <w:p w:rsidR="00351BD8" w:rsidRPr="00FB05B0" w:rsidRDefault="00351BD8" w:rsidP="008305C9">
      <w:pPr>
        <w:pStyle w:val="3--"/>
      </w:pPr>
      <w:r w:rsidRPr="00FB05B0">
        <w:t>О, как прекрасен человек, который говорит:</w:t>
      </w:r>
    </w:p>
    <w:p w:rsidR="00351BD8" w:rsidRPr="00FB05B0" w:rsidRDefault="00351BD8" w:rsidP="008305C9">
      <w:pPr>
        <w:pStyle w:val="3--"/>
      </w:pPr>
      <w:r w:rsidRPr="00FB05B0">
        <w:t>Ах, от худа кроме худа ничего не жди.</w:t>
      </w:r>
    </w:p>
    <w:p w:rsidR="00351BD8" w:rsidRPr="00FB05B0" w:rsidRDefault="00351BD8" w:rsidP="008305C9">
      <w:pPr>
        <w:pStyle w:val="3--"/>
      </w:pPr>
      <w:r w:rsidRPr="00FB05B0">
        <w:t>О, как мудр человек, который видит</w:t>
      </w:r>
    </w:p>
    <w:p w:rsidR="00351BD8" w:rsidRPr="00FB05B0" w:rsidRDefault="00351BD8" w:rsidP="008305C9">
      <w:pPr>
        <w:pStyle w:val="3--"/>
      </w:pPr>
      <w:r w:rsidRPr="00FB05B0">
        <w:t>пену на губах ангела.</w:t>
      </w:r>
    </w:p>
    <w:p w:rsidR="00351BD8" w:rsidRPr="00FB05B0" w:rsidRDefault="00351BD8" w:rsidP="008305C9">
      <w:pPr>
        <w:pStyle w:val="3--"/>
      </w:pPr>
      <w:r w:rsidRPr="00FB05B0">
        <w:t>Народ безмолвствует.</w:t>
      </w:r>
    </w:p>
    <w:p w:rsidR="00351BD8" w:rsidRPr="00FB05B0" w:rsidRDefault="00351BD8" w:rsidP="008305C9">
      <w:pPr>
        <w:pStyle w:val="3--"/>
      </w:pPr>
      <w:r w:rsidRPr="00FB05B0">
        <w:t>Но это лишь ремарка.</w:t>
      </w:r>
    </w:p>
    <w:p w:rsidR="00351BD8" w:rsidRPr="00FB05B0" w:rsidRDefault="00351BD8" w:rsidP="008305C9">
      <w:pPr>
        <w:pStyle w:val="3--"/>
      </w:pPr>
      <w:r w:rsidRPr="00FB05B0">
        <w:t>Доброго человека мне не удалось встретить.</w:t>
      </w:r>
    </w:p>
    <w:p w:rsidR="00351BD8" w:rsidRPr="00FB05B0" w:rsidRDefault="00351BD8" w:rsidP="008305C9">
      <w:pPr>
        <w:pStyle w:val="3--"/>
      </w:pPr>
      <w:r w:rsidRPr="00FB05B0">
        <w:t>Если добрый человек будет обучать людей семь лет,</w:t>
      </w:r>
    </w:p>
    <w:p w:rsidR="00351BD8" w:rsidRPr="00FB05B0" w:rsidRDefault="00351BD8" w:rsidP="008305C9">
      <w:pPr>
        <w:pStyle w:val="3--"/>
      </w:pPr>
      <w:r w:rsidRPr="00FB05B0">
        <w:t>то можно этих людей посылать на войну.</w:t>
      </w:r>
    </w:p>
    <w:p w:rsidR="00351BD8" w:rsidRPr="00FB05B0" w:rsidRDefault="00351BD8" w:rsidP="008305C9">
      <w:pPr>
        <w:pStyle w:val="3--"/>
      </w:pPr>
      <w:r w:rsidRPr="00FB05B0">
        <w:t>На ненависть нужно отвечать добром.</w:t>
      </w:r>
    </w:p>
    <w:p w:rsidR="00351BD8" w:rsidRPr="00FB05B0" w:rsidRDefault="00351BD8" w:rsidP="008305C9">
      <w:pPr>
        <w:pStyle w:val="3--"/>
      </w:pPr>
      <w:r w:rsidRPr="00FB05B0">
        <w:t>Как это — отвечать добром?</w:t>
      </w:r>
    </w:p>
    <w:p w:rsidR="00351BD8" w:rsidRPr="00FB05B0" w:rsidRDefault="00351BD8" w:rsidP="008305C9">
      <w:pPr>
        <w:pStyle w:val="3--"/>
        <w:rPr>
          <w:rFonts w:eastAsia="Times New Roman" w:cs="Times New Roman"/>
          <w:szCs w:val="20"/>
          <w:lang w:eastAsia="ru-RU"/>
        </w:rPr>
      </w:pPr>
      <w:r w:rsidRPr="00FB05B0">
        <w:rPr>
          <w:rFonts w:eastAsia="Times New Roman" w:cs="Times New Roman"/>
          <w:szCs w:val="20"/>
          <w:lang w:eastAsia="ru-RU"/>
        </w:rPr>
        <w:t>Когда в мире узнают, что есть добро,</w:t>
      </w:r>
    </w:p>
    <w:p w:rsidR="00351BD8" w:rsidRPr="00FB05B0" w:rsidRDefault="00351BD8" w:rsidP="008305C9">
      <w:pPr>
        <w:pStyle w:val="3--"/>
        <w:rPr>
          <w:rFonts w:eastAsia="Times New Roman" w:cs="Times New Roman"/>
          <w:szCs w:val="20"/>
          <w:lang w:eastAsia="ru-RU"/>
        </w:rPr>
      </w:pPr>
      <w:r w:rsidRPr="00FB05B0">
        <w:rPr>
          <w:rFonts w:eastAsia="Times New Roman" w:cs="Times New Roman"/>
          <w:szCs w:val="20"/>
          <w:lang w:eastAsia="ru-RU"/>
        </w:rPr>
        <w:t>появляется зло.</w:t>
      </w:r>
    </w:p>
    <w:p w:rsidR="00351BD8" w:rsidRPr="00FB05B0" w:rsidRDefault="00351BD8" w:rsidP="008305C9">
      <w:pPr>
        <w:pStyle w:val="3--"/>
        <w:rPr>
          <w:rFonts w:eastAsia="Times New Roman" w:cs="Times New Roman"/>
          <w:szCs w:val="20"/>
          <w:lang w:eastAsia="ru-RU"/>
        </w:rPr>
      </w:pPr>
      <w:r w:rsidRPr="00FB05B0">
        <w:rPr>
          <w:rFonts w:eastAsia="Times New Roman" w:cs="Times New Roman"/>
          <w:szCs w:val="20"/>
          <w:lang w:eastAsia="ru-RU"/>
        </w:rPr>
        <w:t>Ветер и трава.</w:t>
      </w:r>
    </w:p>
    <w:p w:rsidR="00351BD8" w:rsidRPr="00FB05B0" w:rsidRDefault="00351BD8" w:rsidP="008305C9">
      <w:pPr>
        <w:pStyle w:val="3--"/>
        <w:rPr>
          <w:rFonts w:eastAsia="Times New Roman" w:cs="Times New Roman"/>
          <w:szCs w:val="20"/>
          <w:lang w:eastAsia="ru-RU"/>
        </w:rPr>
      </w:pPr>
      <w:r w:rsidRPr="00FB05B0">
        <w:rPr>
          <w:rFonts w:eastAsia="Times New Roman" w:cs="Times New Roman"/>
          <w:szCs w:val="20"/>
          <w:lang w:eastAsia="ru-RU"/>
        </w:rPr>
        <w:t>И далее.</w:t>
      </w:r>
    </w:p>
    <w:p w:rsidR="00351BD8" w:rsidRPr="00FB05B0" w:rsidRDefault="00351BD8" w:rsidP="008305C9">
      <w:pPr>
        <w:pStyle w:val="3--"/>
        <w:rPr>
          <w:rFonts w:eastAsia="Times New Roman" w:cs="Times New Roman"/>
          <w:szCs w:val="20"/>
          <w:lang w:eastAsia="ru-RU"/>
        </w:rPr>
      </w:pPr>
      <w:r w:rsidRPr="00FB05B0">
        <w:rPr>
          <w:rFonts w:eastAsia="Times New Roman" w:cs="Times New Roman"/>
          <w:szCs w:val="20"/>
          <w:lang w:eastAsia="ru-RU"/>
        </w:rPr>
        <w:t>Старик хлебопашец, исполненный добрых чувств.</w:t>
      </w:r>
    </w:p>
    <w:p w:rsidR="00351BD8" w:rsidRPr="00FB05B0" w:rsidRDefault="00351BD8" w:rsidP="008305C9">
      <w:pPr>
        <w:pStyle w:val="3--"/>
        <w:rPr>
          <w:rFonts w:eastAsia="Times New Roman" w:cs="Times New Roman"/>
          <w:szCs w:val="20"/>
          <w:lang w:eastAsia="ru-RU"/>
        </w:rPr>
      </w:pPr>
      <w:r w:rsidRPr="00FB05B0">
        <w:t>Хочу, государь мой, чтоб с грязью мирской ты плыл!</w:t>
      </w:r>
    </w:p>
    <w:p w:rsidR="00351BD8" w:rsidRPr="00FB05B0" w:rsidRDefault="00351BD8" w:rsidP="008305C9">
      <w:pPr>
        <w:pStyle w:val="3--"/>
        <w:rPr>
          <w:rFonts w:eastAsia="Times New Roman" w:cs="Times New Roman"/>
          <w:szCs w:val="20"/>
          <w:lang w:eastAsia="ru-RU"/>
        </w:rPr>
      </w:pPr>
      <w:r w:rsidRPr="00FB05B0">
        <w:t>Мою колесницу нельзя повернуть назад!</w:t>
      </w:r>
    </w:p>
    <w:p w:rsidR="00351BD8" w:rsidRPr="00FB05B0" w:rsidRDefault="00351BD8" w:rsidP="008305C9">
      <w:pPr>
        <w:pStyle w:val="3--"/>
      </w:pPr>
      <w:r w:rsidRPr="00FB05B0">
        <w:t>Человек не может жить только с птицами и животными!</w:t>
      </w:r>
    </w:p>
    <w:p w:rsidR="00351BD8" w:rsidRPr="00FB05B0" w:rsidRDefault="00351BD8" w:rsidP="008305C9">
      <w:pPr>
        <w:pStyle w:val="3--"/>
      </w:pPr>
      <w:r w:rsidRPr="00FB05B0">
        <w:t>Предав свою правду, я, что ж, не собьюсь с пути?</w:t>
      </w:r>
    </w:p>
    <w:p w:rsidR="00351BD8" w:rsidRPr="00FB05B0" w:rsidRDefault="00351BD8" w:rsidP="008305C9">
      <w:pPr>
        <w:pStyle w:val="3--"/>
      </w:pPr>
      <w:r w:rsidRPr="00FB05B0">
        <w:t>А о том, что путь его неосуществим, он заранее знал.</w:t>
      </w:r>
    </w:p>
    <w:p w:rsidR="00351BD8" w:rsidRPr="00FB05B0" w:rsidRDefault="00351BD8" w:rsidP="008305C9">
      <w:pPr>
        <w:pStyle w:val="3--"/>
      </w:pPr>
      <w:r w:rsidRPr="00FB05B0">
        <w:t>Чистейшие чувства отвергли родные края.</w:t>
      </w:r>
    </w:p>
    <w:p w:rsidR="00351BD8" w:rsidRPr="00FB05B0" w:rsidRDefault="00351BD8" w:rsidP="008305C9">
      <w:pPr>
        <w:pStyle w:val="3--"/>
      </w:pPr>
      <w:r w:rsidRPr="00FB05B0">
        <w:t>Зачем же безмерно скорблю и печалюсь о них?</w:t>
      </w:r>
    </w:p>
    <w:p w:rsidR="00977E24" w:rsidRPr="00FB05B0" w:rsidRDefault="00977E24" w:rsidP="008305C9">
      <w:pPr>
        <w:pStyle w:val="1K-"/>
      </w:pPr>
      <w:r>
        <w:rPr>
          <w:rFonts w:ascii="Bookman Old Style" w:hAnsi="Bookman Old Style"/>
        </w:rPr>
        <w:br w:type="column"/>
      </w:r>
      <w:bookmarkStart w:id="5543" w:name="_Toc205988191"/>
      <w:bookmarkStart w:id="5544" w:name="_Toc219208959"/>
      <w:bookmarkStart w:id="5545" w:name="_Toc219289932"/>
      <w:bookmarkStart w:id="5546" w:name="_Toc219308465"/>
      <w:bookmarkStart w:id="5547" w:name="_Toc219727516"/>
      <w:bookmarkStart w:id="5548" w:name="_Toc220887439"/>
      <w:r w:rsidRPr="00FB05B0">
        <w:rPr>
          <w:rFonts w:hint="eastAsia"/>
        </w:rPr>
        <w:lastRenderedPageBreak/>
        <w:t>善与恶</w:t>
      </w:r>
      <w:bookmarkEnd w:id="5543"/>
      <w:bookmarkEnd w:id="5544"/>
      <w:bookmarkEnd w:id="5545"/>
      <w:bookmarkEnd w:id="5546"/>
      <w:bookmarkEnd w:id="5547"/>
      <w:bookmarkEnd w:id="5548"/>
    </w:p>
    <w:p w:rsidR="00977E24" w:rsidRPr="00FB05B0" w:rsidRDefault="00977E24" w:rsidP="008305C9">
      <w:pPr>
        <w:pStyle w:val="0--1"/>
        <w:rPr>
          <w:lang w:eastAsia="zh-CN"/>
        </w:rPr>
      </w:pPr>
    </w:p>
    <w:p w:rsidR="00977E24" w:rsidRPr="0052729E" w:rsidRDefault="00977E24" w:rsidP="008305C9">
      <w:pPr>
        <w:pStyle w:val="2K-"/>
        <w:ind w:left="1136"/>
        <w:rPr>
          <w:rFonts w:cs="Bookman Old Style"/>
          <w:lang w:eastAsia="zh-CN"/>
        </w:rPr>
      </w:pPr>
      <w:r w:rsidRPr="0052729E">
        <w:rPr>
          <w:rFonts w:cs="Bookman Old Style" w:hint="eastAsia"/>
          <w:lang w:eastAsia="zh-CN"/>
        </w:rPr>
        <w:t xml:space="preserve"> </w:t>
      </w:r>
      <w:r w:rsidRPr="0052729E">
        <w:rPr>
          <w:rFonts w:hint="eastAsia"/>
          <w:lang w:eastAsia="zh-CN"/>
        </w:rPr>
        <w:t>全都</w:t>
      </w:r>
      <w:r w:rsidRPr="0052729E">
        <w:rPr>
          <w:rFonts w:cs="SimSun" w:hint="eastAsia"/>
          <w:lang w:eastAsia="zh-CN"/>
        </w:rPr>
        <w:t>说过了</w:t>
      </w:r>
      <w:r w:rsidRPr="0052729E">
        <w:rPr>
          <w:rFonts w:hint="eastAsia"/>
          <w:lang w:eastAsia="zh-CN"/>
        </w:rPr>
        <w:t>。</w:t>
      </w:r>
    </w:p>
    <w:p w:rsidR="00977E24" w:rsidRPr="0052729E" w:rsidRDefault="00977E24" w:rsidP="008305C9">
      <w:pPr>
        <w:pStyle w:val="2K-"/>
        <w:ind w:left="1136"/>
        <w:rPr>
          <w:rFonts w:cs="Bookman Old Style"/>
          <w:lang w:eastAsia="zh-CN"/>
        </w:rPr>
      </w:pPr>
      <w:r w:rsidRPr="0052729E">
        <w:rPr>
          <w:rFonts w:hint="eastAsia"/>
          <w:lang w:eastAsia="zh-CN"/>
        </w:rPr>
        <w:t>只剩下与引文</w:t>
      </w:r>
      <w:r w:rsidRPr="0052729E">
        <w:rPr>
          <w:rFonts w:cs="SimSun" w:hint="eastAsia"/>
          <w:lang w:eastAsia="zh-CN"/>
        </w:rPr>
        <w:t>进行比较</w:t>
      </w:r>
      <w:r w:rsidRPr="0052729E">
        <w:rPr>
          <w:rFonts w:hint="eastAsia"/>
          <w:lang w:eastAsia="zh-CN"/>
        </w:rPr>
        <w:t>。</w:t>
      </w:r>
    </w:p>
    <w:p w:rsidR="00977E24" w:rsidRPr="00FB05B0" w:rsidRDefault="00977E24" w:rsidP="008305C9">
      <w:pPr>
        <w:pStyle w:val="0--1"/>
        <w:rPr>
          <w:lang w:eastAsia="zh-CN"/>
        </w:rPr>
      </w:pPr>
    </w:p>
    <w:p w:rsidR="00977E24" w:rsidRPr="00FB05B0" w:rsidRDefault="00977E24" w:rsidP="008305C9">
      <w:pPr>
        <w:pStyle w:val="3K-"/>
        <w:rPr>
          <w:rFonts w:cs="Bookman Old Style"/>
          <w:lang w:eastAsia="zh-CN"/>
        </w:rPr>
      </w:pPr>
      <w:r w:rsidRPr="00FB05B0">
        <w:rPr>
          <w:rFonts w:hint="eastAsia"/>
          <w:lang w:eastAsia="zh-CN"/>
        </w:rPr>
        <w:t>哦，一位民</w:t>
      </w:r>
      <w:r w:rsidRPr="00FB05B0">
        <w:rPr>
          <w:rFonts w:cs="SimSun" w:hint="eastAsia"/>
          <w:lang w:eastAsia="zh-CN"/>
        </w:rPr>
        <w:t>间智者说得好</w:t>
      </w:r>
      <w:r w:rsidRPr="00FB05B0">
        <w:rPr>
          <w:rFonts w:hint="eastAsia"/>
          <w:lang w:eastAsia="zh-CN"/>
        </w:rPr>
        <w:t>：</w:t>
      </w:r>
    </w:p>
    <w:p w:rsidR="00977E24" w:rsidRPr="00FB05B0" w:rsidRDefault="00977E24" w:rsidP="008305C9">
      <w:pPr>
        <w:pStyle w:val="3K-"/>
        <w:rPr>
          <w:rFonts w:cs="Bookman Old Style"/>
          <w:lang w:eastAsia="zh-CN"/>
        </w:rPr>
      </w:pPr>
      <w:r w:rsidRPr="00FB05B0">
        <w:rPr>
          <w:rFonts w:hint="eastAsia"/>
          <w:lang w:eastAsia="zh-CN"/>
        </w:rPr>
        <w:t>没有</w:t>
      </w:r>
      <w:r w:rsidRPr="00FB05B0">
        <w:rPr>
          <w:rFonts w:cs="SimSun" w:hint="eastAsia"/>
          <w:lang w:eastAsia="zh-CN"/>
        </w:rPr>
        <w:t>恶就没有善。</w:t>
      </w:r>
    </w:p>
    <w:p w:rsidR="00977E24" w:rsidRPr="00FB05B0" w:rsidRDefault="00977E24" w:rsidP="008305C9">
      <w:pPr>
        <w:pStyle w:val="3K-"/>
        <w:rPr>
          <w:rFonts w:cs="Bookman Old Style"/>
          <w:lang w:eastAsia="zh-CN"/>
        </w:rPr>
      </w:pPr>
      <w:r w:rsidRPr="00FB05B0">
        <w:rPr>
          <w:rFonts w:hint="eastAsia"/>
          <w:lang w:eastAsia="zh-CN"/>
        </w:rPr>
        <w:t>哦，一位英俊之士</w:t>
      </w:r>
      <w:r w:rsidRPr="00FB05B0">
        <w:rPr>
          <w:rFonts w:cs="SimSun" w:hint="eastAsia"/>
          <w:lang w:eastAsia="zh-CN"/>
        </w:rPr>
        <w:t>说得好</w:t>
      </w:r>
      <w:r w:rsidRPr="00FB05B0">
        <w:rPr>
          <w:rFonts w:hint="eastAsia"/>
          <w:lang w:eastAsia="zh-CN"/>
        </w:rPr>
        <w:t>：</w:t>
      </w:r>
    </w:p>
    <w:p w:rsidR="00977E24" w:rsidRPr="00FB05B0" w:rsidRDefault="00977E24" w:rsidP="008305C9">
      <w:pPr>
        <w:pStyle w:val="3K-"/>
        <w:rPr>
          <w:rFonts w:cs="Bookman Old Style"/>
          <w:lang w:eastAsia="zh-CN"/>
        </w:rPr>
      </w:pPr>
      <w:r w:rsidRPr="00FB05B0">
        <w:rPr>
          <w:rFonts w:hint="eastAsia"/>
          <w:lang w:eastAsia="zh-CN"/>
        </w:rPr>
        <w:t>坏的</w:t>
      </w:r>
      <w:r w:rsidRPr="00FB05B0">
        <w:rPr>
          <w:rFonts w:cs="SimSun" w:hint="eastAsia"/>
          <w:lang w:eastAsia="zh-CN"/>
        </w:rPr>
        <w:t>结果除了坏还是坏，</w:t>
      </w:r>
    </w:p>
    <w:p w:rsidR="00977E24" w:rsidRPr="00FB05B0" w:rsidRDefault="00977E24" w:rsidP="008305C9">
      <w:pPr>
        <w:pStyle w:val="3K-"/>
        <w:rPr>
          <w:rFonts w:cs="Bookman Old Style"/>
          <w:lang w:eastAsia="zh-CN"/>
        </w:rPr>
      </w:pPr>
      <w:r w:rsidRPr="00FB05B0">
        <w:rPr>
          <w:rFonts w:hint="eastAsia"/>
          <w:lang w:eastAsia="zh-CN"/>
        </w:rPr>
        <w:t>莫要把其他</w:t>
      </w:r>
      <w:r w:rsidRPr="00FB05B0">
        <w:rPr>
          <w:rFonts w:cs="SimSun" w:hint="eastAsia"/>
          <w:lang w:eastAsia="zh-CN"/>
        </w:rPr>
        <w:t>结果期待。</w:t>
      </w:r>
    </w:p>
    <w:p w:rsidR="00977E24" w:rsidRPr="00FB05B0" w:rsidRDefault="00977E24" w:rsidP="008305C9">
      <w:pPr>
        <w:pStyle w:val="3K-"/>
        <w:rPr>
          <w:rFonts w:cs="Bookman Old Style"/>
          <w:lang w:eastAsia="zh-CN"/>
        </w:rPr>
      </w:pPr>
      <w:r w:rsidRPr="00FB05B0">
        <w:rPr>
          <w:rFonts w:hint="eastAsia"/>
          <w:lang w:eastAsia="zh-CN"/>
        </w:rPr>
        <w:t>哦，一位智慧</w:t>
      </w:r>
      <w:r w:rsidRPr="00FB05B0">
        <w:rPr>
          <w:rFonts w:cs="SimSun" w:hint="eastAsia"/>
          <w:lang w:eastAsia="zh-CN"/>
        </w:rPr>
        <w:t>长者看见</w:t>
      </w:r>
      <w:r w:rsidRPr="00FB05B0">
        <w:rPr>
          <w:rFonts w:hint="eastAsia"/>
          <w:lang w:eastAsia="zh-CN"/>
        </w:rPr>
        <w:t>，</w:t>
      </w:r>
    </w:p>
    <w:p w:rsidR="00977E24" w:rsidRPr="00FB05B0" w:rsidRDefault="00977E24" w:rsidP="008305C9">
      <w:pPr>
        <w:pStyle w:val="3K-"/>
        <w:rPr>
          <w:rFonts w:cs="Bookman Old Style"/>
          <w:lang w:eastAsia="zh-CN"/>
        </w:rPr>
      </w:pPr>
      <w:r w:rsidRPr="00FB05B0">
        <w:rPr>
          <w:rFonts w:hint="eastAsia"/>
          <w:lang w:eastAsia="zh-CN"/>
        </w:rPr>
        <w:t>天使的嘴唇泛着泡沫。</w:t>
      </w:r>
    </w:p>
    <w:p w:rsidR="00977E24" w:rsidRPr="00FB05B0" w:rsidRDefault="00977E24" w:rsidP="008305C9">
      <w:pPr>
        <w:pStyle w:val="3K-"/>
        <w:rPr>
          <w:rFonts w:cs="Bookman Old Style"/>
          <w:lang w:eastAsia="zh-CN"/>
        </w:rPr>
      </w:pPr>
      <w:r w:rsidRPr="00FB05B0">
        <w:rPr>
          <w:rFonts w:hint="eastAsia"/>
          <w:lang w:eastAsia="zh-CN"/>
        </w:rPr>
        <w:t>众人不</w:t>
      </w:r>
      <w:r w:rsidRPr="00FB05B0">
        <w:rPr>
          <w:rFonts w:cs="SimSun" w:hint="eastAsia"/>
          <w:lang w:eastAsia="zh-CN"/>
        </w:rPr>
        <w:t>说话陷入</w:t>
      </w:r>
      <w:r w:rsidRPr="00FB05B0">
        <w:rPr>
          <w:rFonts w:hint="eastAsia"/>
          <w:lang w:eastAsia="zh-CN"/>
        </w:rPr>
        <w:t>沉默。</w:t>
      </w:r>
    </w:p>
    <w:p w:rsidR="00977E24" w:rsidRPr="00FB05B0" w:rsidRDefault="00977E24" w:rsidP="008305C9">
      <w:pPr>
        <w:pStyle w:val="3K-"/>
        <w:rPr>
          <w:rFonts w:cs="Bookman Old Style"/>
          <w:lang w:eastAsia="zh-CN"/>
        </w:rPr>
      </w:pPr>
      <w:r w:rsidRPr="00FB05B0">
        <w:rPr>
          <w:rFonts w:hint="eastAsia"/>
          <w:lang w:eastAsia="zh-CN"/>
        </w:rPr>
        <w:t>但</w:t>
      </w:r>
      <w:r w:rsidRPr="00FB05B0">
        <w:rPr>
          <w:rFonts w:cs="SimSun" w:hint="eastAsia"/>
          <w:lang w:eastAsia="zh-CN"/>
        </w:rPr>
        <w:t>这只</w:t>
      </w:r>
      <w:r w:rsidRPr="00FB05B0">
        <w:rPr>
          <w:rFonts w:hint="eastAsia"/>
          <w:lang w:eastAsia="zh-CN"/>
        </w:rPr>
        <w:t>不</w:t>
      </w:r>
      <w:r w:rsidRPr="00FB05B0">
        <w:rPr>
          <w:rFonts w:cs="SimSun" w:hint="eastAsia"/>
          <w:lang w:eastAsia="zh-CN"/>
        </w:rPr>
        <w:t>过</w:t>
      </w:r>
      <w:r w:rsidRPr="00FB05B0">
        <w:rPr>
          <w:rFonts w:hint="eastAsia"/>
          <w:lang w:eastAsia="zh-CN"/>
        </w:rPr>
        <w:t>是个提醒。</w:t>
      </w:r>
    </w:p>
    <w:p w:rsidR="00977E24" w:rsidRPr="00FB05B0" w:rsidRDefault="00977E24" w:rsidP="008305C9">
      <w:pPr>
        <w:pStyle w:val="3K-"/>
        <w:rPr>
          <w:rFonts w:cs="Bookman Old Style"/>
          <w:lang w:eastAsia="zh-CN"/>
        </w:rPr>
      </w:pPr>
      <w:r w:rsidRPr="00FB05B0">
        <w:rPr>
          <w:rFonts w:hint="eastAsia"/>
          <w:lang w:eastAsia="zh-CN"/>
        </w:rPr>
        <w:t>我</w:t>
      </w:r>
      <w:r w:rsidRPr="00FB05B0">
        <w:rPr>
          <w:rFonts w:cs="SimSun" w:hint="eastAsia"/>
          <w:lang w:eastAsia="zh-CN"/>
        </w:rPr>
        <w:t>寻找善人却难以相逢</w:t>
      </w:r>
      <w:r w:rsidRPr="00FB05B0">
        <w:rPr>
          <w:rFonts w:hint="eastAsia"/>
          <w:lang w:eastAsia="zh-CN"/>
        </w:rPr>
        <w:t>。</w:t>
      </w:r>
    </w:p>
    <w:p w:rsidR="00977E24" w:rsidRPr="00FB05B0" w:rsidRDefault="00977E24" w:rsidP="008305C9">
      <w:pPr>
        <w:pStyle w:val="3K-"/>
        <w:rPr>
          <w:rFonts w:cs="Bookman Old Style"/>
          <w:lang w:eastAsia="zh-CN"/>
        </w:rPr>
      </w:pPr>
      <w:r w:rsidRPr="00FB05B0">
        <w:rPr>
          <w:rFonts w:hint="eastAsia"/>
          <w:lang w:eastAsia="zh-CN"/>
        </w:rPr>
        <w:t>倘若善人七年教人向善，</w:t>
      </w:r>
    </w:p>
    <w:p w:rsidR="00977E24" w:rsidRPr="00FB05B0" w:rsidRDefault="00977E24" w:rsidP="008305C9">
      <w:pPr>
        <w:pStyle w:val="3K-"/>
        <w:rPr>
          <w:rFonts w:cs="Bookman Old Style"/>
          <w:lang w:eastAsia="zh-CN"/>
        </w:rPr>
      </w:pPr>
      <w:r w:rsidRPr="00FB05B0">
        <w:rPr>
          <w:rFonts w:cs="SimSun" w:hint="eastAsia"/>
          <w:lang w:eastAsia="zh-CN"/>
        </w:rPr>
        <w:t>这些人可被派去</w:t>
      </w:r>
      <w:r w:rsidRPr="00FB05B0">
        <w:rPr>
          <w:rFonts w:hint="eastAsia"/>
          <w:lang w:eastAsia="zh-CN"/>
        </w:rPr>
        <w:t>作</w:t>
      </w:r>
      <w:r w:rsidRPr="00FB05B0">
        <w:rPr>
          <w:rFonts w:cs="SimSun" w:hint="eastAsia"/>
          <w:lang w:eastAsia="zh-CN"/>
        </w:rPr>
        <w:t>战</w:t>
      </w:r>
      <w:r w:rsidRPr="00FB05B0">
        <w:rPr>
          <w:rFonts w:hint="eastAsia"/>
          <w:lang w:eastAsia="zh-CN"/>
        </w:rPr>
        <w:t>。</w:t>
      </w:r>
    </w:p>
    <w:p w:rsidR="00977E24" w:rsidRPr="00FB05B0" w:rsidRDefault="00977E24" w:rsidP="008305C9">
      <w:pPr>
        <w:pStyle w:val="3K-"/>
        <w:rPr>
          <w:rFonts w:cs="Bookman Old Style"/>
          <w:lang w:eastAsia="zh-CN"/>
        </w:rPr>
      </w:pPr>
      <w:r w:rsidRPr="00FB05B0">
        <w:rPr>
          <w:rFonts w:hint="eastAsia"/>
          <w:lang w:eastAsia="zh-CN"/>
        </w:rPr>
        <w:t>仇恨</w:t>
      </w:r>
      <w:r w:rsidRPr="00FB05B0">
        <w:rPr>
          <w:rFonts w:cs="SimSun" w:hint="eastAsia"/>
          <w:lang w:eastAsia="zh-CN"/>
        </w:rPr>
        <w:t>须以善良来回应。</w:t>
      </w:r>
    </w:p>
    <w:p w:rsidR="00977E24" w:rsidRPr="00FB05B0" w:rsidRDefault="00977E24" w:rsidP="008305C9">
      <w:pPr>
        <w:pStyle w:val="3K-"/>
        <w:rPr>
          <w:rFonts w:cs="Bookman Old Style"/>
          <w:lang w:eastAsia="zh-CN"/>
        </w:rPr>
      </w:pPr>
      <w:r w:rsidRPr="00FB05B0">
        <w:rPr>
          <w:rFonts w:hint="eastAsia"/>
          <w:lang w:eastAsia="zh-CN"/>
        </w:rPr>
        <w:t>你怎么主</w:t>
      </w:r>
      <w:r w:rsidRPr="00FB05B0">
        <w:rPr>
          <w:rFonts w:cs="SimSun" w:hint="eastAsia"/>
          <w:lang w:eastAsia="zh-CN"/>
        </w:rPr>
        <w:t>张以善报恶</w:t>
      </w:r>
      <w:r w:rsidRPr="00FB05B0">
        <w:rPr>
          <w:rFonts w:hint="eastAsia"/>
          <w:lang w:eastAsia="zh-CN"/>
        </w:rPr>
        <w:t>？</w:t>
      </w:r>
    </w:p>
    <w:p w:rsidR="00977E24" w:rsidRPr="00FB05B0" w:rsidRDefault="00977E24" w:rsidP="008305C9">
      <w:pPr>
        <w:pStyle w:val="3K-"/>
        <w:rPr>
          <w:rFonts w:cs="Bookman Old Style"/>
          <w:lang w:eastAsia="zh-CN"/>
        </w:rPr>
      </w:pPr>
      <w:r w:rsidRPr="00FB05B0">
        <w:rPr>
          <w:rFonts w:hint="eastAsia"/>
          <w:lang w:eastAsia="zh-CN"/>
        </w:rPr>
        <w:t>当世人皆知何以</w:t>
      </w:r>
      <w:r w:rsidRPr="00FB05B0">
        <w:rPr>
          <w:rFonts w:cs="SimSun" w:hint="eastAsia"/>
          <w:lang w:eastAsia="zh-CN"/>
        </w:rPr>
        <w:t>为善</w:t>
      </w:r>
      <w:r w:rsidRPr="00FB05B0">
        <w:rPr>
          <w:rFonts w:hint="eastAsia"/>
          <w:lang w:eastAsia="zh-CN"/>
        </w:rPr>
        <w:t>，</w:t>
      </w:r>
    </w:p>
    <w:p w:rsidR="00977E24" w:rsidRPr="00FB05B0" w:rsidRDefault="00977E24" w:rsidP="008305C9">
      <w:pPr>
        <w:pStyle w:val="3K-"/>
        <w:rPr>
          <w:rFonts w:cs="Bookman Old Style"/>
          <w:lang w:eastAsia="zh-CN"/>
        </w:rPr>
      </w:pPr>
      <w:r w:rsidRPr="00FB05B0">
        <w:rPr>
          <w:rFonts w:cs="SimSun" w:hint="eastAsia"/>
          <w:lang w:eastAsia="zh-CN"/>
        </w:rPr>
        <w:t>恶</w:t>
      </w:r>
      <w:r w:rsidRPr="00FB05B0">
        <w:rPr>
          <w:rFonts w:hint="eastAsia"/>
          <w:lang w:eastAsia="zh-CN"/>
        </w:rPr>
        <w:t>就必然出</w:t>
      </w:r>
      <w:r w:rsidRPr="00FB05B0">
        <w:rPr>
          <w:rFonts w:cs="SimSun" w:hint="eastAsia"/>
          <w:lang w:eastAsia="zh-CN"/>
        </w:rPr>
        <w:t>现。</w:t>
      </w:r>
    </w:p>
    <w:p w:rsidR="00977E24" w:rsidRPr="00FB05B0" w:rsidRDefault="00977E24" w:rsidP="008305C9">
      <w:pPr>
        <w:pStyle w:val="3K-"/>
        <w:rPr>
          <w:rFonts w:cs="Bookman Old Style"/>
          <w:lang w:eastAsia="zh-CN"/>
        </w:rPr>
      </w:pPr>
      <w:r w:rsidRPr="00FB05B0">
        <w:rPr>
          <w:rFonts w:cs="SimSun" w:hint="eastAsia"/>
          <w:lang w:eastAsia="zh-CN"/>
        </w:rPr>
        <w:t>风</w:t>
      </w:r>
      <w:r w:rsidRPr="00FB05B0">
        <w:rPr>
          <w:rFonts w:hint="eastAsia"/>
          <w:lang w:eastAsia="zh-CN"/>
        </w:rPr>
        <w:t>吹草抖</w:t>
      </w:r>
      <w:r w:rsidRPr="00FB05B0">
        <w:rPr>
          <w:rFonts w:cs="SimSun" w:hint="eastAsia"/>
          <w:lang w:eastAsia="zh-CN"/>
        </w:rPr>
        <w:t>颤</w:t>
      </w:r>
      <w:r w:rsidRPr="00FB05B0">
        <w:rPr>
          <w:rFonts w:hint="eastAsia"/>
          <w:lang w:eastAsia="zh-CN"/>
        </w:rPr>
        <w:t>。</w:t>
      </w:r>
    </w:p>
    <w:p w:rsidR="00977E24" w:rsidRPr="00FB05B0" w:rsidRDefault="00977E24" w:rsidP="008305C9">
      <w:pPr>
        <w:pStyle w:val="3K-"/>
        <w:rPr>
          <w:rFonts w:cs="Bookman Old Style"/>
          <w:lang w:eastAsia="zh-CN"/>
        </w:rPr>
      </w:pPr>
      <w:r w:rsidRPr="00FB05B0">
        <w:rPr>
          <w:rFonts w:hint="eastAsia"/>
          <w:lang w:eastAsia="zh-CN"/>
        </w:rPr>
        <w:t>一切皆然。</w:t>
      </w:r>
    </w:p>
    <w:p w:rsidR="00977E24" w:rsidRPr="00FB05B0" w:rsidRDefault="00977E24" w:rsidP="008305C9">
      <w:pPr>
        <w:pStyle w:val="3K-"/>
        <w:rPr>
          <w:rFonts w:cs="Bookman Old Style"/>
          <w:lang w:eastAsia="zh-CN"/>
        </w:rPr>
      </w:pPr>
      <w:r w:rsidRPr="00FB05B0">
        <w:rPr>
          <w:rFonts w:hint="eastAsia"/>
          <w:lang w:eastAsia="zh-CN"/>
        </w:rPr>
        <w:t>一个善良的老年庄稼</w:t>
      </w:r>
      <w:r w:rsidRPr="00FB05B0">
        <w:rPr>
          <w:rFonts w:cs="SimSun" w:hint="eastAsia"/>
          <w:lang w:eastAsia="zh-CN"/>
        </w:rPr>
        <w:t>汉</w:t>
      </w:r>
      <w:r w:rsidRPr="00FB05B0">
        <w:rPr>
          <w:rFonts w:hint="eastAsia"/>
          <w:lang w:eastAsia="zh-CN"/>
        </w:rPr>
        <w:t>。</w:t>
      </w:r>
    </w:p>
    <w:p w:rsidR="00977E24" w:rsidRPr="00FB05B0" w:rsidRDefault="00977E24" w:rsidP="008305C9">
      <w:pPr>
        <w:pStyle w:val="3K-"/>
        <w:rPr>
          <w:rFonts w:cs="Bookman Old Style"/>
          <w:lang w:eastAsia="zh-CN"/>
        </w:rPr>
      </w:pPr>
      <w:r w:rsidRPr="00FB05B0">
        <w:rPr>
          <w:rFonts w:hint="eastAsia"/>
          <w:lang w:eastAsia="zh-CN"/>
        </w:rPr>
        <w:t>主啊，我愿你</w:t>
      </w:r>
      <w:r w:rsidRPr="00FB05B0">
        <w:rPr>
          <w:rFonts w:cs="SimSun" w:hint="eastAsia"/>
          <w:lang w:eastAsia="zh-CN"/>
        </w:rPr>
        <w:t>带着尘世污秽</w:t>
      </w:r>
      <w:r w:rsidRPr="00FB05B0">
        <w:rPr>
          <w:rFonts w:hint="eastAsia"/>
          <w:lang w:eastAsia="zh-CN"/>
        </w:rPr>
        <w:t>行走！</w:t>
      </w:r>
    </w:p>
    <w:p w:rsidR="00977E24" w:rsidRPr="00FB05B0" w:rsidRDefault="00977E24" w:rsidP="008305C9">
      <w:pPr>
        <w:pStyle w:val="3K-"/>
        <w:rPr>
          <w:rFonts w:cs="Bookman Old Style"/>
          <w:lang w:eastAsia="zh-CN"/>
        </w:rPr>
      </w:pPr>
      <w:r w:rsidRPr="00FB05B0">
        <w:rPr>
          <w:rFonts w:hint="eastAsia"/>
          <w:lang w:eastAsia="zh-CN"/>
        </w:rPr>
        <w:t>我的四</w:t>
      </w:r>
      <w:r w:rsidRPr="00FB05B0">
        <w:rPr>
          <w:rFonts w:cs="SimSun" w:hint="eastAsia"/>
          <w:lang w:eastAsia="zh-CN"/>
        </w:rPr>
        <w:t>轮马车不能掉头！</w:t>
      </w:r>
    </w:p>
    <w:p w:rsidR="00977E24" w:rsidRPr="00FB05B0" w:rsidRDefault="00977E24" w:rsidP="008305C9">
      <w:pPr>
        <w:pStyle w:val="3K-"/>
        <w:rPr>
          <w:rFonts w:cs="Bookman Old Style"/>
          <w:lang w:eastAsia="zh-CN"/>
        </w:rPr>
      </w:pPr>
      <w:r w:rsidRPr="00FB05B0">
        <w:rPr>
          <w:rFonts w:hint="eastAsia"/>
          <w:lang w:eastAsia="zh-CN"/>
        </w:rPr>
        <w:t>人不能只跟禽</w:t>
      </w:r>
      <w:r w:rsidRPr="00FB05B0">
        <w:rPr>
          <w:rFonts w:cs="SimSun" w:hint="eastAsia"/>
          <w:lang w:eastAsia="zh-CN"/>
        </w:rPr>
        <w:t>兽一道生存</w:t>
      </w:r>
      <w:r w:rsidRPr="00FB05B0">
        <w:rPr>
          <w:rFonts w:hint="eastAsia"/>
          <w:lang w:eastAsia="zh-CN"/>
        </w:rPr>
        <w:t>。</w:t>
      </w:r>
    </w:p>
    <w:p w:rsidR="00977E24" w:rsidRPr="00FB05B0" w:rsidRDefault="00977E24" w:rsidP="008305C9">
      <w:pPr>
        <w:pStyle w:val="3K-"/>
        <w:rPr>
          <w:rFonts w:cs="Bookman Old Style"/>
          <w:lang w:eastAsia="zh-CN"/>
        </w:rPr>
      </w:pPr>
      <w:r w:rsidRPr="00FB05B0">
        <w:rPr>
          <w:rFonts w:hint="eastAsia"/>
          <w:lang w:eastAsia="zh-CN"/>
        </w:rPr>
        <w:t>背叛了真理，我</w:t>
      </w:r>
      <w:r w:rsidRPr="00FB05B0">
        <w:rPr>
          <w:rFonts w:cs="SimSun" w:hint="eastAsia"/>
          <w:lang w:eastAsia="zh-CN"/>
        </w:rPr>
        <w:t>岂不就</w:t>
      </w:r>
      <w:r w:rsidRPr="00FB05B0">
        <w:rPr>
          <w:rFonts w:hint="eastAsia"/>
          <w:lang w:eastAsia="zh-CN"/>
        </w:rPr>
        <w:t>迷失道路？</w:t>
      </w:r>
    </w:p>
    <w:p w:rsidR="00977E24" w:rsidRPr="00FB05B0" w:rsidRDefault="00977E24" w:rsidP="008305C9">
      <w:pPr>
        <w:pStyle w:val="3K-"/>
        <w:rPr>
          <w:rFonts w:cs="Bookman Old Style"/>
          <w:lang w:eastAsia="zh-CN"/>
        </w:rPr>
      </w:pPr>
      <w:r w:rsidRPr="00FB05B0">
        <w:rPr>
          <w:rFonts w:hint="eastAsia"/>
          <w:lang w:eastAsia="zh-CN"/>
        </w:rPr>
        <w:t>他的道路并非</w:t>
      </w:r>
      <w:r w:rsidRPr="00FB05B0">
        <w:rPr>
          <w:rFonts w:cs="SimSun" w:hint="eastAsia"/>
          <w:lang w:eastAsia="zh-CN"/>
        </w:rPr>
        <w:t>现实，这一点他很清楚</w:t>
      </w:r>
      <w:r w:rsidRPr="00FB05B0">
        <w:rPr>
          <w:rFonts w:hint="eastAsia"/>
          <w:lang w:eastAsia="zh-CN"/>
        </w:rPr>
        <w:t>。</w:t>
      </w:r>
    </w:p>
    <w:p w:rsidR="00977E24" w:rsidRPr="00FB05B0" w:rsidRDefault="00977E24" w:rsidP="008305C9">
      <w:pPr>
        <w:pStyle w:val="3K-"/>
        <w:rPr>
          <w:rFonts w:cs="Bookman Old Style"/>
          <w:lang w:eastAsia="zh-CN"/>
        </w:rPr>
      </w:pPr>
      <w:r w:rsidRPr="00FB05B0">
        <w:rPr>
          <w:rFonts w:cs="SimSun" w:hint="eastAsia"/>
          <w:lang w:eastAsia="zh-CN"/>
        </w:rPr>
        <w:t>纯洁的感情拒绝</w:t>
      </w:r>
      <w:r w:rsidRPr="00FB05B0">
        <w:rPr>
          <w:rFonts w:hint="eastAsia"/>
          <w:lang w:eastAsia="zh-CN"/>
        </w:rPr>
        <w:t>返回家园。</w:t>
      </w:r>
    </w:p>
    <w:p w:rsidR="00977E24" w:rsidRPr="00FB05B0" w:rsidRDefault="00977E24" w:rsidP="008305C9">
      <w:pPr>
        <w:pStyle w:val="3K-"/>
        <w:rPr>
          <w:rFonts w:cs="Bookman Old Style"/>
          <w:lang w:eastAsia="zh-CN"/>
        </w:rPr>
      </w:pPr>
      <w:r w:rsidRPr="00FB05B0">
        <w:rPr>
          <w:rFonts w:cs="SimSun" w:hint="eastAsia"/>
          <w:lang w:eastAsia="zh-CN"/>
        </w:rPr>
        <w:t>为什么我为他们</w:t>
      </w:r>
      <w:r w:rsidRPr="00FB05B0">
        <w:rPr>
          <w:rFonts w:hint="eastAsia"/>
          <w:lang w:eastAsia="zh-CN"/>
        </w:rPr>
        <w:t>痛苦</w:t>
      </w:r>
      <w:r w:rsidRPr="00FB05B0">
        <w:rPr>
          <w:rFonts w:cs="SimSun" w:hint="eastAsia"/>
          <w:lang w:eastAsia="zh-CN"/>
        </w:rPr>
        <w:t>忧愁？</w:t>
      </w:r>
    </w:p>
    <w:p w:rsidR="00351BD8" w:rsidRPr="00FB05B0" w:rsidRDefault="00977E24" w:rsidP="008305C9">
      <w:pPr>
        <w:pStyle w:val="3--"/>
      </w:pPr>
      <w:r>
        <w:br w:type="column"/>
      </w:r>
      <w:r w:rsidR="00351BD8" w:rsidRPr="00FB05B0">
        <w:lastRenderedPageBreak/>
        <w:t>О ком?</w:t>
      </w:r>
    </w:p>
    <w:p w:rsidR="00351BD8" w:rsidRPr="00FB05B0" w:rsidRDefault="00351BD8" w:rsidP="008305C9">
      <w:pPr>
        <w:pStyle w:val="3--"/>
      </w:pPr>
      <w:r w:rsidRPr="00FB05B0">
        <w:t>По ком?</w:t>
      </w:r>
    </w:p>
    <w:p w:rsidR="00351BD8" w:rsidRPr="00FB05B0" w:rsidRDefault="00351BD8" w:rsidP="008305C9">
      <w:pPr>
        <w:pStyle w:val="3--"/>
      </w:pPr>
      <w:r w:rsidRPr="00FB05B0">
        <w:t>Что было, то и будет.</w:t>
      </w:r>
    </w:p>
    <w:p w:rsidR="00351BD8" w:rsidRPr="00FB05B0" w:rsidRDefault="00351BD8" w:rsidP="008305C9">
      <w:pPr>
        <w:pStyle w:val="3--"/>
      </w:pPr>
      <w:r w:rsidRPr="00FB05B0">
        <w:t>Выдавливай.</w:t>
      </w:r>
    </w:p>
    <w:p w:rsidR="00351BD8" w:rsidRPr="00FB05B0" w:rsidRDefault="00351BD8" w:rsidP="008305C9">
      <w:pPr>
        <w:pStyle w:val="3--"/>
      </w:pPr>
      <w:r w:rsidRPr="00FB05B0">
        <w:t>Боюсь, что все окончено.</w:t>
      </w:r>
    </w:p>
    <w:p w:rsidR="00351BD8" w:rsidRPr="00FB05B0" w:rsidRDefault="00351BD8" w:rsidP="008305C9">
      <w:pPr>
        <w:pStyle w:val="3--"/>
      </w:pPr>
      <w:r w:rsidRPr="00FB05B0">
        <w:t>Никто не любит обыкновенного человека.</w:t>
      </w:r>
    </w:p>
    <w:p w:rsidR="00351BD8" w:rsidRPr="0007635C" w:rsidRDefault="00351BD8" w:rsidP="007F36B1">
      <w:pPr>
        <w:pStyle w:val="4--"/>
      </w:pPr>
      <w:r w:rsidRPr="0007635C">
        <w:t>10 августа 2025</w:t>
      </w:r>
    </w:p>
    <w:p w:rsidR="008305C9" w:rsidRDefault="008305C9" w:rsidP="008305C9">
      <w:pPr>
        <w:pStyle w:val="6--"/>
      </w:pPr>
    </w:p>
    <w:p w:rsidR="00977E24" w:rsidRDefault="00351BD8" w:rsidP="008305C9">
      <w:pPr>
        <w:pStyle w:val="6--"/>
      </w:pPr>
      <w:r w:rsidRPr="00EA2111">
        <w:t xml:space="preserve">Процитированы: русская </w:t>
      </w:r>
      <w:r w:rsidR="008305C9">
        <w:t>п</w:t>
      </w:r>
      <w:r w:rsidRPr="00EA2111">
        <w:t>ословица, поэт и переводчик</w:t>
      </w:r>
      <w:r w:rsidR="008305C9">
        <w:t xml:space="preserve"> </w:t>
      </w:r>
      <w:r w:rsidRPr="00EA2111">
        <w:t xml:space="preserve">Александр Величанский (1940-1990), философ и эссеист Григорий Померанц (1918-2013), «Борис Годунов» Пушкина, Конфуций («Лунь Юй»), Лао-цзы («Даодэцзин»), Тао </w:t>
      </w:r>
      <w:r w:rsidR="00902816">
        <w:t>Юаньмин</w:t>
      </w:r>
      <w:r w:rsidRPr="00EA2111">
        <w:t>, Цюй Юань, Эрнест Хэмингуэй, Ветхий Завет (Книга Екклесиаста, Глава 1), Антон Чехов.</w:t>
      </w:r>
    </w:p>
    <w:p w:rsidR="00351BD8" w:rsidRPr="00135ED7" w:rsidRDefault="00351BD8" w:rsidP="008305C9">
      <w:pPr>
        <w:pStyle w:val="3K-"/>
        <w:rPr>
          <w:rFonts w:cs="Bookman Old Style"/>
          <w:lang w:val="ru-RU" w:eastAsia="zh-CN"/>
        </w:rPr>
      </w:pPr>
      <w:r w:rsidRPr="008305C9">
        <w:rPr>
          <w:rFonts w:ascii="Bookman Old Style" w:eastAsia="Times New Roman" w:hAnsi="Bookman Old Style" w:cs="Times New Roman"/>
          <w:szCs w:val="20"/>
          <w:lang w:val="ru-RU" w:eastAsia="ru-RU"/>
        </w:rPr>
        <w:br w:type="column"/>
      </w:r>
      <w:r w:rsidRPr="00FB05B0">
        <w:rPr>
          <w:rFonts w:hint="eastAsia"/>
          <w:lang w:eastAsia="zh-CN"/>
        </w:rPr>
        <w:lastRenderedPageBreak/>
        <w:t>为谁</w:t>
      </w:r>
      <w:r w:rsidRPr="00135ED7">
        <w:rPr>
          <w:rFonts w:hint="eastAsia"/>
          <w:lang w:val="ru-RU" w:eastAsia="zh-CN"/>
        </w:rPr>
        <w:t>？</w:t>
      </w:r>
    </w:p>
    <w:p w:rsidR="00351BD8" w:rsidRPr="00135ED7" w:rsidRDefault="00351BD8" w:rsidP="008305C9">
      <w:pPr>
        <w:pStyle w:val="3K-"/>
        <w:rPr>
          <w:rFonts w:cs="Bookman Old Style"/>
          <w:lang w:val="ru-RU" w:eastAsia="zh-CN"/>
        </w:rPr>
      </w:pPr>
      <w:r w:rsidRPr="00FB05B0">
        <w:rPr>
          <w:rFonts w:hint="eastAsia"/>
          <w:lang w:eastAsia="zh-CN"/>
        </w:rPr>
        <w:t>为什么人</w:t>
      </w:r>
      <w:r w:rsidRPr="00135ED7">
        <w:rPr>
          <w:rFonts w:hint="eastAsia"/>
          <w:lang w:val="ru-RU" w:eastAsia="zh-CN"/>
        </w:rPr>
        <w:t>？</w:t>
      </w:r>
    </w:p>
    <w:p w:rsidR="00351BD8" w:rsidRPr="00135ED7" w:rsidRDefault="00351BD8" w:rsidP="008305C9">
      <w:pPr>
        <w:pStyle w:val="3K-"/>
        <w:rPr>
          <w:rFonts w:cs="Bookman Old Style"/>
          <w:lang w:val="ru-RU" w:eastAsia="zh-CN"/>
        </w:rPr>
      </w:pPr>
      <w:r w:rsidRPr="00FB05B0">
        <w:rPr>
          <w:rFonts w:hint="eastAsia"/>
          <w:lang w:eastAsia="zh-CN"/>
        </w:rPr>
        <w:t>为往昔</w:t>
      </w:r>
      <w:r w:rsidRPr="00135ED7">
        <w:rPr>
          <w:rFonts w:hint="eastAsia"/>
          <w:lang w:val="ru-RU" w:eastAsia="zh-CN"/>
        </w:rPr>
        <w:t>，</w:t>
      </w:r>
      <w:r w:rsidRPr="00FB05B0">
        <w:rPr>
          <w:rFonts w:hint="eastAsia"/>
          <w:lang w:eastAsia="zh-CN"/>
        </w:rPr>
        <w:t>也为将来。</w:t>
      </w:r>
    </w:p>
    <w:p w:rsidR="00351BD8" w:rsidRPr="00135ED7" w:rsidRDefault="00351BD8" w:rsidP="008305C9">
      <w:pPr>
        <w:pStyle w:val="3K-"/>
        <w:rPr>
          <w:rFonts w:cs="Bookman Old Style"/>
          <w:lang w:val="ru-RU" w:eastAsia="zh-CN"/>
        </w:rPr>
      </w:pPr>
      <w:r w:rsidRPr="00FB05B0">
        <w:rPr>
          <w:rFonts w:hint="eastAsia"/>
          <w:lang w:eastAsia="zh-CN"/>
        </w:rPr>
        <w:t>感受到压抑。</w:t>
      </w:r>
    </w:p>
    <w:p w:rsidR="00351BD8" w:rsidRPr="00135ED7" w:rsidRDefault="00351BD8" w:rsidP="008305C9">
      <w:pPr>
        <w:pStyle w:val="3K-"/>
        <w:rPr>
          <w:rFonts w:cs="Bookman Old Style"/>
          <w:lang w:val="ru-RU" w:eastAsia="zh-CN"/>
        </w:rPr>
      </w:pPr>
      <w:r w:rsidRPr="00FB05B0">
        <w:rPr>
          <w:rFonts w:hint="eastAsia"/>
          <w:lang w:eastAsia="zh-CN"/>
        </w:rPr>
        <w:t>恐怕一切都已结束。</w:t>
      </w:r>
    </w:p>
    <w:p w:rsidR="00351BD8" w:rsidRPr="00135ED7" w:rsidRDefault="00351BD8" w:rsidP="008305C9">
      <w:pPr>
        <w:pStyle w:val="3K-"/>
        <w:rPr>
          <w:rFonts w:cs="Bookman Old Style"/>
          <w:lang w:val="ru-RU" w:eastAsia="zh-CN"/>
        </w:rPr>
      </w:pPr>
      <w:r w:rsidRPr="00FB05B0">
        <w:rPr>
          <w:rFonts w:hint="eastAsia"/>
          <w:lang w:eastAsia="zh-CN"/>
        </w:rPr>
        <w:t>一个普通人谁都不欢喜。</w:t>
      </w:r>
    </w:p>
    <w:p w:rsidR="00351BD8" w:rsidRPr="00135ED7" w:rsidRDefault="00351BD8" w:rsidP="008305C9">
      <w:pPr>
        <w:pStyle w:val="4k-"/>
        <w:rPr>
          <w:lang w:val="ru-RU"/>
        </w:rPr>
      </w:pPr>
      <w:r w:rsidRPr="00135ED7">
        <w:rPr>
          <w:rFonts w:hint="eastAsia"/>
          <w:lang w:val="ru-RU"/>
        </w:rPr>
        <w:t xml:space="preserve">     2025</w:t>
      </w:r>
      <w:r w:rsidRPr="0007635C">
        <w:rPr>
          <w:rFonts w:cs="MS Gothic" w:hint="eastAsia"/>
        </w:rPr>
        <w:t>年</w:t>
      </w:r>
      <w:r w:rsidRPr="00135ED7">
        <w:rPr>
          <w:rFonts w:hint="eastAsia"/>
          <w:lang w:val="ru-RU"/>
        </w:rPr>
        <w:t>8</w:t>
      </w:r>
      <w:r w:rsidRPr="0007635C">
        <w:rPr>
          <w:rFonts w:cs="MS Gothic" w:hint="eastAsia"/>
        </w:rPr>
        <w:t>月</w:t>
      </w:r>
      <w:r w:rsidRPr="00135ED7">
        <w:rPr>
          <w:rFonts w:hint="eastAsia"/>
          <w:lang w:val="ru-RU"/>
        </w:rPr>
        <w:t>10</w:t>
      </w:r>
      <w:r w:rsidRPr="0007635C">
        <w:rPr>
          <w:rFonts w:cs="MS Gothic" w:hint="eastAsia"/>
        </w:rPr>
        <w:t>日</w:t>
      </w:r>
    </w:p>
    <w:p w:rsidR="008305C9" w:rsidRDefault="008305C9" w:rsidP="008305C9">
      <w:pPr>
        <w:pStyle w:val="6K-"/>
        <w:rPr>
          <w:lang w:eastAsia="zh-CN"/>
        </w:rPr>
      </w:pPr>
    </w:p>
    <w:p w:rsidR="00351BD8" w:rsidRPr="00EA2111" w:rsidRDefault="00351BD8" w:rsidP="008305C9">
      <w:pPr>
        <w:pStyle w:val="6K-"/>
        <w:rPr>
          <w:rFonts w:cs="Bookman Old Style"/>
          <w:lang w:eastAsia="zh-CN"/>
        </w:rPr>
      </w:pPr>
      <w:r w:rsidRPr="00EA2111">
        <w:rPr>
          <w:rFonts w:hint="eastAsia"/>
          <w:lang w:eastAsia="zh-CN"/>
        </w:rPr>
        <w:t>附注：</w:t>
      </w:r>
      <w:r w:rsidRPr="00EA2111">
        <w:rPr>
          <w:rFonts w:cs="SimSun" w:hint="eastAsia"/>
          <w:lang w:eastAsia="zh-CN"/>
        </w:rPr>
        <w:t>这首诗中的引文属于俄罗斯民间谚语，有些诗句分别引自</w:t>
      </w:r>
      <w:r w:rsidRPr="00EA2111">
        <w:rPr>
          <w:rFonts w:hint="eastAsia"/>
          <w:lang w:eastAsia="zh-CN"/>
        </w:rPr>
        <w:t>：俄</w:t>
      </w:r>
      <w:r w:rsidRPr="00EA2111">
        <w:rPr>
          <w:rFonts w:cs="SimSun" w:hint="eastAsia"/>
          <w:lang w:eastAsia="zh-CN"/>
        </w:rPr>
        <w:t>罗斯政治家、诗人和翻译家亚历山大</w:t>
      </w:r>
      <w:r w:rsidRPr="00EA2111">
        <w:rPr>
          <w:rFonts w:cs="Calibri"/>
          <w:lang w:eastAsia="zh-CN"/>
        </w:rPr>
        <w:t>·</w:t>
      </w:r>
      <w:r w:rsidRPr="00EA2111">
        <w:rPr>
          <w:rFonts w:cs="SimSun" w:hint="eastAsia"/>
          <w:lang w:eastAsia="zh-CN"/>
        </w:rPr>
        <w:t>韦利琴斯基（</w:t>
      </w:r>
      <w:r w:rsidRPr="00EA2111">
        <w:rPr>
          <w:rFonts w:cs="Bookman Old Style" w:hint="eastAsia"/>
          <w:lang w:eastAsia="zh-CN"/>
        </w:rPr>
        <w:t>1940-1990</w:t>
      </w:r>
      <w:r w:rsidRPr="00EA2111">
        <w:rPr>
          <w:rFonts w:hint="eastAsia"/>
          <w:lang w:eastAsia="zh-CN"/>
        </w:rPr>
        <w:t>）、哲学家和随笔作家格里戈里</w:t>
      </w:r>
      <w:r w:rsidRPr="00EA2111">
        <w:rPr>
          <w:rFonts w:cs="Calibri"/>
          <w:lang w:eastAsia="zh-CN"/>
        </w:rPr>
        <w:t>·</w:t>
      </w:r>
      <w:r w:rsidRPr="00EA2111">
        <w:rPr>
          <w:rFonts w:hint="eastAsia"/>
          <w:lang w:eastAsia="zh-CN"/>
        </w:rPr>
        <w:t>波美朗茨（</w:t>
      </w:r>
      <w:r w:rsidRPr="00EA2111">
        <w:rPr>
          <w:rFonts w:cs="Bookman Old Style" w:hint="eastAsia"/>
          <w:lang w:eastAsia="zh-CN"/>
        </w:rPr>
        <w:t>1918-2013</w:t>
      </w:r>
      <w:r w:rsidRPr="00EA2111">
        <w:rPr>
          <w:rFonts w:hint="eastAsia"/>
          <w:lang w:eastAsia="zh-CN"/>
        </w:rPr>
        <w:t>）、普希金的</w:t>
      </w:r>
      <w:r w:rsidRPr="00EA2111">
        <w:rPr>
          <w:rFonts w:cs="SimSun" w:hint="eastAsia"/>
          <w:lang w:eastAsia="zh-CN"/>
        </w:rPr>
        <w:t>剧本</w:t>
      </w:r>
      <w:r w:rsidRPr="00EA2111">
        <w:rPr>
          <w:rFonts w:hint="eastAsia"/>
          <w:lang w:eastAsia="zh-CN"/>
        </w:rPr>
        <w:t>《</w:t>
      </w:r>
      <w:r w:rsidRPr="00EA2111">
        <w:rPr>
          <w:rFonts w:cs="SimSun" w:hint="eastAsia"/>
          <w:lang w:eastAsia="zh-CN"/>
        </w:rPr>
        <w:t>鲍里斯</w:t>
      </w:r>
      <w:r w:rsidRPr="00EA2111">
        <w:rPr>
          <w:rFonts w:cs="Calibri"/>
          <w:lang w:eastAsia="zh-CN"/>
        </w:rPr>
        <w:t>·</w:t>
      </w:r>
      <w:r w:rsidRPr="00EA2111">
        <w:rPr>
          <w:rFonts w:hint="eastAsia"/>
          <w:lang w:eastAsia="zh-CN"/>
        </w:rPr>
        <w:t>戈都</w:t>
      </w:r>
      <w:r w:rsidRPr="00EA2111">
        <w:rPr>
          <w:rFonts w:cs="SimSun" w:hint="eastAsia"/>
          <w:lang w:eastAsia="zh-CN"/>
        </w:rPr>
        <w:t>诺夫》、孔子的《论语》、老子的《道德经》、陶渊明、屈原</w:t>
      </w:r>
      <w:r w:rsidRPr="00EA2111">
        <w:rPr>
          <w:rFonts w:hint="eastAsia"/>
          <w:lang w:eastAsia="zh-CN"/>
        </w:rPr>
        <w:t>的</w:t>
      </w:r>
      <w:r w:rsidRPr="00EA2111">
        <w:rPr>
          <w:rFonts w:cs="SimSun" w:hint="eastAsia"/>
          <w:lang w:eastAsia="zh-CN"/>
        </w:rPr>
        <w:t>诗作</w:t>
      </w:r>
      <w:r w:rsidRPr="00EA2111">
        <w:rPr>
          <w:rFonts w:hint="eastAsia"/>
          <w:lang w:eastAsia="zh-CN"/>
        </w:rPr>
        <w:t>、欧内斯特</w:t>
      </w:r>
      <w:r w:rsidRPr="00EA2111">
        <w:rPr>
          <w:rFonts w:cs="Calibri"/>
          <w:lang w:eastAsia="zh-CN"/>
        </w:rPr>
        <w:t>·</w:t>
      </w:r>
      <w:r w:rsidRPr="00EA2111">
        <w:rPr>
          <w:rFonts w:hint="eastAsia"/>
          <w:lang w:eastAsia="zh-CN"/>
        </w:rPr>
        <w:t>海明威的作品，《旧</w:t>
      </w:r>
      <w:r w:rsidRPr="00EA2111">
        <w:rPr>
          <w:rFonts w:cs="SimSun" w:hint="eastAsia"/>
          <w:lang w:eastAsia="zh-CN"/>
        </w:rPr>
        <w:t>约》（传道书，第</w:t>
      </w:r>
      <w:r w:rsidRPr="00EA2111">
        <w:rPr>
          <w:rFonts w:cs="Bookman Old Style" w:hint="eastAsia"/>
          <w:lang w:eastAsia="zh-CN"/>
        </w:rPr>
        <w:t>1</w:t>
      </w:r>
      <w:r w:rsidRPr="00EA2111">
        <w:rPr>
          <w:rFonts w:hint="eastAsia"/>
          <w:lang w:eastAsia="zh-CN"/>
        </w:rPr>
        <w:t>章）以及安</w:t>
      </w:r>
      <w:r w:rsidRPr="00EA2111">
        <w:rPr>
          <w:rFonts w:cs="SimSun" w:hint="eastAsia"/>
          <w:lang w:eastAsia="zh-CN"/>
        </w:rPr>
        <w:t>东</w:t>
      </w:r>
      <w:r w:rsidRPr="00EA2111">
        <w:rPr>
          <w:rFonts w:cs="Calibri"/>
          <w:lang w:eastAsia="zh-CN"/>
        </w:rPr>
        <w:t>·</w:t>
      </w:r>
      <w:r w:rsidRPr="00EA2111">
        <w:rPr>
          <w:rFonts w:hint="eastAsia"/>
          <w:lang w:eastAsia="zh-CN"/>
        </w:rPr>
        <w:t>契</w:t>
      </w:r>
      <w:r w:rsidRPr="00EA2111">
        <w:rPr>
          <w:rFonts w:cs="SimSun" w:hint="eastAsia"/>
          <w:lang w:eastAsia="zh-CN"/>
        </w:rPr>
        <w:t>诃夫</w:t>
      </w:r>
      <w:r w:rsidRPr="00EA2111">
        <w:rPr>
          <w:rFonts w:hint="eastAsia"/>
          <w:lang w:eastAsia="zh-CN"/>
        </w:rPr>
        <w:t>的作品。</w:t>
      </w:r>
    </w:p>
    <w:p w:rsidR="00351BD8" w:rsidRPr="00FB05B0" w:rsidRDefault="00351BD8" w:rsidP="005F2D1D">
      <w:pPr>
        <w:pStyle w:val="1--"/>
      </w:pPr>
      <w:r w:rsidRPr="00EA2111">
        <w:rPr>
          <w:sz w:val="20"/>
        </w:rPr>
        <w:br w:type="column"/>
      </w:r>
      <w:bookmarkStart w:id="5549" w:name="_Toc205988192"/>
      <w:bookmarkStart w:id="5550" w:name="_Toc219208960"/>
      <w:bookmarkStart w:id="5551" w:name="_Toc219289933"/>
      <w:bookmarkStart w:id="5552" w:name="_Toc219308466"/>
      <w:bookmarkStart w:id="5553" w:name="_Toc219727517"/>
      <w:bookmarkStart w:id="5554" w:name="_Toc220887440"/>
      <w:r w:rsidRPr="00FB05B0">
        <w:lastRenderedPageBreak/>
        <w:t xml:space="preserve">ДВА </w:t>
      </w:r>
      <w:r w:rsidRPr="0052729E">
        <w:t>ФИЛОСОФА</w:t>
      </w:r>
      <w:bookmarkEnd w:id="5549"/>
      <w:bookmarkEnd w:id="5550"/>
      <w:bookmarkEnd w:id="5551"/>
      <w:bookmarkEnd w:id="5552"/>
      <w:bookmarkEnd w:id="5553"/>
      <w:bookmarkEnd w:id="5554"/>
    </w:p>
    <w:p w:rsidR="00351BD8" w:rsidRPr="00FB05B0" w:rsidRDefault="00351BD8" w:rsidP="005F2D1D">
      <w:pPr>
        <w:pStyle w:val="3--"/>
      </w:pPr>
    </w:p>
    <w:p w:rsidR="00351BD8" w:rsidRPr="00FB05B0" w:rsidRDefault="00351BD8" w:rsidP="005F2D1D">
      <w:pPr>
        <w:pStyle w:val="3--"/>
      </w:pPr>
      <w:r w:rsidRPr="00FB05B0">
        <w:t>Два философа сидели,</w:t>
      </w:r>
    </w:p>
    <w:p w:rsidR="00351BD8" w:rsidRPr="00FB05B0" w:rsidRDefault="00351BD8" w:rsidP="005F2D1D">
      <w:pPr>
        <w:pStyle w:val="3--"/>
      </w:pPr>
      <w:r w:rsidRPr="00FB05B0">
        <w:t>говорили о высоком.</w:t>
      </w:r>
    </w:p>
    <w:p w:rsidR="00351BD8" w:rsidRPr="00FB05B0" w:rsidRDefault="00351BD8" w:rsidP="005F2D1D">
      <w:pPr>
        <w:pStyle w:val="3--"/>
      </w:pPr>
      <w:r w:rsidRPr="00FB05B0">
        <w:t>Пролетала в небе птица</w:t>
      </w:r>
    </w:p>
    <w:p w:rsidR="00351BD8" w:rsidRPr="00FB05B0" w:rsidRDefault="00351BD8" w:rsidP="005F2D1D">
      <w:pPr>
        <w:pStyle w:val="3--"/>
      </w:pPr>
      <w:r w:rsidRPr="00FB05B0">
        <w:t>над горами, над лесами,</w:t>
      </w:r>
    </w:p>
    <w:p w:rsidR="00351BD8" w:rsidRPr="00FB05B0" w:rsidRDefault="00351BD8" w:rsidP="005F2D1D">
      <w:pPr>
        <w:pStyle w:val="3--"/>
      </w:pPr>
      <w:r w:rsidRPr="00FB05B0">
        <w:t>над извилистой рекой.</w:t>
      </w:r>
    </w:p>
    <w:p w:rsidR="00351BD8" w:rsidRPr="00FB05B0" w:rsidRDefault="00351BD8" w:rsidP="005F2D1D">
      <w:pPr>
        <w:pStyle w:val="3--"/>
      </w:pPr>
    </w:p>
    <w:p w:rsidR="00351BD8" w:rsidRPr="00FB05B0" w:rsidRDefault="00351BD8" w:rsidP="005F2D1D">
      <w:pPr>
        <w:pStyle w:val="3--"/>
      </w:pPr>
      <w:r w:rsidRPr="00FB05B0">
        <w:t>Два философа шагали,</w:t>
      </w:r>
    </w:p>
    <w:p w:rsidR="00351BD8" w:rsidRPr="00FB05B0" w:rsidRDefault="00351BD8" w:rsidP="005F2D1D">
      <w:pPr>
        <w:pStyle w:val="3--"/>
      </w:pPr>
      <w:r w:rsidRPr="00FB05B0">
        <w:t>гордо головы подняв.</w:t>
      </w:r>
    </w:p>
    <w:p w:rsidR="00351BD8" w:rsidRPr="00FB05B0" w:rsidRDefault="00351BD8" w:rsidP="005F2D1D">
      <w:pPr>
        <w:pStyle w:val="3--"/>
      </w:pPr>
      <w:r w:rsidRPr="00FB05B0">
        <w:t>Пролетала в небе птица</w:t>
      </w:r>
    </w:p>
    <w:p w:rsidR="00351BD8" w:rsidRPr="00FB05B0" w:rsidRDefault="00351BD8" w:rsidP="005F2D1D">
      <w:pPr>
        <w:pStyle w:val="3--"/>
      </w:pPr>
      <w:r w:rsidRPr="00FB05B0">
        <w:t>над горами, над лесами,</w:t>
      </w:r>
    </w:p>
    <w:p w:rsidR="00351BD8" w:rsidRPr="00FB05B0" w:rsidRDefault="00351BD8" w:rsidP="005F2D1D">
      <w:pPr>
        <w:pStyle w:val="3--"/>
      </w:pPr>
      <w:r w:rsidRPr="00FB05B0">
        <w:t>над извилистой рекой.</w:t>
      </w:r>
    </w:p>
    <w:p w:rsidR="00351BD8" w:rsidRPr="00FB05B0" w:rsidRDefault="00351BD8" w:rsidP="005F2D1D">
      <w:pPr>
        <w:pStyle w:val="3--"/>
      </w:pPr>
    </w:p>
    <w:p w:rsidR="00351BD8" w:rsidRPr="00FB05B0" w:rsidRDefault="00351BD8" w:rsidP="005F2D1D">
      <w:pPr>
        <w:pStyle w:val="3--"/>
      </w:pPr>
      <w:r w:rsidRPr="00FB05B0">
        <w:t>Два философа угрюмо</w:t>
      </w:r>
    </w:p>
    <w:p w:rsidR="00351BD8" w:rsidRPr="00FB05B0" w:rsidRDefault="00351BD8" w:rsidP="005F2D1D">
      <w:pPr>
        <w:pStyle w:val="3--"/>
      </w:pPr>
      <w:r w:rsidRPr="00FB05B0">
        <w:t>на тропе стояли молча.</w:t>
      </w:r>
    </w:p>
    <w:p w:rsidR="00351BD8" w:rsidRPr="00FB05B0" w:rsidRDefault="00351BD8" w:rsidP="005F2D1D">
      <w:pPr>
        <w:pStyle w:val="3--"/>
      </w:pPr>
      <w:r w:rsidRPr="00FB05B0">
        <w:t>Пролетала в небе птица</w:t>
      </w:r>
    </w:p>
    <w:p w:rsidR="00351BD8" w:rsidRPr="00FB05B0" w:rsidRDefault="00351BD8" w:rsidP="005F2D1D">
      <w:pPr>
        <w:pStyle w:val="3--"/>
      </w:pPr>
      <w:r w:rsidRPr="00FB05B0">
        <w:t>над горами, над лесами,</w:t>
      </w:r>
    </w:p>
    <w:p w:rsidR="00351BD8" w:rsidRPr="00FB05B0" w:rsidRDefault="00351BD8" w:rsidP="005F2D1D">
      <w:pPr>
        <w:pStyle w:val="3--"/>
      </w:pPr>
      <w:r w:rsidRPr="00FB05B0">
        <w:t>над извилистой рекой.</w:t>
      </w:r>
    </w:p>
    <w:p w:rsidR="00351BD8" w:rsidRPr="00FB05B0" w:rsidRDefault="00351BD8" w:rsidP="005F2D1D">
      <w:pPr>
        <w:pStyle w:val="3--"/>
      </w:pPr>
    </w:p>
    <w:p w:rsidR="00351BD8" w:rsidRPr="00FB05B0" w:rsidRDefault="00351BD8" w:rsidP="005F2D1D">
      <w:pPr>
        <w:pStyle w:val="3--"/>
      </w:pPr>
      <w:r w:rsidRPr="00FB05B0">
        <w:t>Таким образом,</w:t>
      </w:r>
    </w:p>
    <w:p w:rsidR="00351BD8" w:rsidRPr="00FB05B0" w:rsidRDefault="00351BD8" w:rsidP="005F2D1D">
      <w:pPr>
        <w:pStyle w:val="3--"/>
      </w:pPr>
      <w:r w:rsidRPr="00FB05B0">
        <w:t>можно с уверенностью утверждать,</w:t>
      </w:r>
    </w:p>
    <w:p w:rsidR="00351BD8" w:rsidRPr="00FB05B0" w:rsidRDefault="00351BD8" w:rsidP="005F2D1D">
      <w:pPr>
        <w:pStyle w:val="3--"/>
      </w:pPr>
      <w:r w:rsidRPr="00FB05B0">
        <w:t>что философия будет существовать и в будущем,</w:t>
      </w:r>
    </w:p>
    <w:p w:rsidR="00351BD8" w:rsidRPr="00FB05B0" w:rsidRDefault="00351BD8" w:rsidP="005F2D1D">
      <w:pPr>
        <w:pStyle w:val="3--"/>
      </w:pPr>
      <w:r w:rsidRPr="00FB05B0">
        <w:t>хотя формы е</w:t>
      </w:r>
      <w:r w:rsidR="0041162F">
        <w:t>ё</w:t>
      </w:r>
      <w:r w:rsidRPr="00FB05B0">
        <w:t xml:space="preserve"> проявления могут меняться.</w:t>
      </w:r>
    </w:p>
    <w:p w:rsidR="00351BD8" w:rsidRPr="00FB05B0" w:rsidRDefault="00351BD8" w:rsidP="005F2D1D">
      <w:pPr>
        <w:pStyle w:val="3--"/>
      </w:pPr>
      <w:r w:rsidRPr="00FB05B0">
        <w:t>Так говорит искусственный интеллект.</w:t>
      </w:r>
    </w:p>
    <w:p w:rsidR="0052729E" w:rsidRDefault="0052729E" w:rsidP="005F2D1D">
      <w:pPr>
        <w:pStyle w:val="3--"/>
      </w:pPr>
    </w:p>
    <w:p w:rsidR="00351BD8" w:rsidRPr="00FB05B0" w:rsidRDefault="00351BD8" w:rsidP="005F2D1D">
      <w:pPr>
        <w:pStyle w:val="3--"/>
      </w:pPr>
      <w:r w:rsidRPr="00FB05B0">
        <w:t>Пролетал по небу дрон</w:t>
      </w:r>
    </w:p>
    <w:p w:rsidR="00351BD8" w:rsidRPr="00FB05B0" w:rsidRDefault="00351BD8" w:rsidP="005F2D1D">
      <w:pPr>
        <w:pStyle w:val="3--"/>
      </w:pPr>
      <w:r w:rsidRPr="00FB05B0">
        <w:t>над горами, над лесами,</w:t>
      </w:r>
    </w:p>
    <w:p w:rsidR="00351BD8" w:rsidRPr="00FB05B0" w:rsidRDefault="00351BD8" w:rsidP="005F2D1D">
      <w:pPr>
        <w:pStyle w:val="3--"/>
      </w:pPr>
      <w:r w:rsidRPr="00FB05B0">
        <w:t>над извилистой рекой.</w:t>
      </w:r>
    </w:p>
    <w:p w:rsidR="00351BD8" w:rsidRPr="0007635C" w:rsidRDefault="00351BD8" w:rsidP="007F36B1">
      <w:pPr>
        <w:pStyle w:val="4--"/>
      </w:pPr>
      <w:r w:rsidRPr="0007635C">
        <w:t>11 августа 2025</w:t>
      </w:r>
    </w:p>
    <w:p w:rsidR="00351BD8" w:rsidRPr="00FB05B0" w:rsidRDefault="00351BD8" w:rsidP="005F2D1D">
      <w:pPr>
        <w:pStyle w:val="1K-"/>
      </w:pPr>
      <w:r w:rsidRPr="00FB05B0">
        <w:rPr>
          <w:rFonts w:ascii="Bookman Old Style" w:hAnsi="Bookman Old Style"/>
        </w:rPr>
        <w:br w:type="column"/>
      </w:r>
      <w:bookmarkStart w:id="5555" w:name="_Toc205988193"/>
      <w:bookmarkStart w:id="5556" w:name="_Toc219208961"/>
      <w:bookmarkStart w:id="5557" w:name="_Toc219289934"/>
      <w:bookmarkStart w:id="5558" w:name="_Toc219308467"/>
      <w:bookmarkStart w:id="5559" w:name="_Toc219727518"/>
      <w:bookmarkStart w:id="5560" w:name="_Toc220887441"/>
      <w:r w:rsidRPr="00FB05B0">
        <w:rPr>
          <w:rFonts w:hint="eastAsia"/>
        </w:rPr>
        <w:lastRenderedPageBreak/>
        <w:t>两位哲学家</w:t>
      </w:r>
      <w:bookmarkEnd w:id="5555"/>
      <w:bookmarkEnd w:id="5556"/>
      <w:bookmarkEnd w:id="5557"/>
      <w:bookmarkEnd w:id="5558"/>
      <w:bookmarkEnd w:id="5559"/>
      <w:bookmarkEnd w:id="5560"/>
    </w:p>
    <w:p w:rsidR="00351BD8" w:rsidRPr="00FB05B0" w:rsidRDefault="00351BD8" w:rsidP="005F2D1D">
      <w:pPr>
        <w:pStyle w:val="3K-"/>
      </w:pPr>
    </w:p>
    <w:p w:rsidR="00351BD8" w:rsidRPr="00FB05B0" w:rsidRDefault="00351BD8" w:rsidP="005F2D1D">
      <w:pPr>
        <w:pStyle w:val="3K-"/>
      </w:pPr>
      <w:r w:rsidRPr="00FB05B0">
        <w:rPr>
          <w:rFonts w:hint="eastAsia"/>
        </w:rPr>
        <w:t>两位哲学家坐着,</w:t>
      </w:r>
    </w:p>
    <w:p w:rsidR="00351BD8" w:rsidRPr="00FB05B0" w:rsidRDefault="00351BD8" w:rsidP="005F2D1D">
      <w:pPr>
        <w:pStyle w:val="3K-"/>
      </w:pPr>
      <w:r w:rsidRPr="00FB05B0">
        <w:rPr>
          <w:rFonts w:cs="SimSun" w:hint="eastAsia"/>
        </w:rPr>
        <w:t>谈论</w:t>
      </w:r>
      <w:r w:rsidRPr="00FB05B0">
        <w:rPr>
          <w:rFonts w:cs="MS Mincho" w:hint="eastAsia"/>
        </w:rPr>
        <w:t>高深的玄学。</w:t>
      </w:r>
    </w:p>
    <w:p w:rsidR="00351BD8" w:rsidRPr="00FB05B0" w:rsidRDefault="00351BD8" w:rsidP="005F2D1D">
      <w:pPr>
        <w:pStyle w:val="3K-"/>
      </w:pPr>
      <w:r w:rsidRPr="00FB05B0">
        <w:rPr>
          <w:rFonts w:hint="eastAsia"/>
        </w:rPr>
        <w:t>一只</w:t>
      </w:r>
      <w:r w:rsidRPr="00FB05B0">
        <w:rPr>
          <w:rFonts w:cs="SimSun" w:hint="eastAsia"/>
        </w:rPr>
        <w:t>鸟</w:t>
      </w:r>
      <w:r w:rsidRPr="00FB05B0">
        <w:rPr>
          <w:rFonts w:cs="MS Mincho" w:hint="eastAsia"/>
        </w:rPr>
        <w:t>儿在空中</w:t>
      </w:r>
      <w:r w:rsidRPr="00FB05B0">
        <w:rPr>
          <w:rFonts w:cs="SimSun" w:hint="eastAsia"/>
        </w:rPr>
        <w:t>飞</w:t>
      </w:r>
      <w:r w:rsidRPr="00FB05B0">
        <w:rPr>
          <w:rFonts w:cs="MS Mincho" w:hint="eastAsia"/>
        </w:rPr>
        <w:t>，</w:t>
      </w:r>
    </w:p>
    <w:p w:rsidR="00351BD8" w:rsidRPr="00FB05B0" w:rsidRDefault="00351BD8" w:rsidP="005F2D1D">
      <w:pPr>
        <w:pStyle w:val="3K-"/>
      </w:pPr>
      <w:r w:rsidRPr="00FB05B0">
        <w:rPr>
          <w:rFonts w:cs="SimSun" w:hint="eastAsia"/>
        </w:rPr>
        <w:t>飞过</w:t>
      </w:r>
      <w:r w:rsidRPr="00FB05B0">
        <w:rPr>
          <w:rFonts w:cs="MS Mincho" w:hint="eastAsia"/>
        </w:rPr>
        <w:t>山</w:t>
      </w:r>
      <w:r w:rsidRPr="00FB05B0">
        <w:rPr>
          <w:rFonts w:hint="eastAsia"/>
        </w:rPr>
        <w:t>岭</w:t>
      </w:r>
      <w:r w:rsidRPr="00FB05B0">
        <w:rPr>
          <w:rFonts w:cs="SimSun" w:hint="eastAsia"/>
        </w:rPr>
        <w:t>飞过</w:t>
      </w:r>
      <w:r w:rsidRPr="00FB05B0">
        <w:rPr>
          <w:rFonts w:cs="MS Mincho" w:hint="eastAsia"/>
        </w:rPr>
        <w:t>森林，</w:t>
      </w:r>
    </w:p>
    <w:p w:rsidR="00351BD8" w:rsidRPr="00FB05B0" w:rsidRDefault="00351BD8" w:rsidP="005F2D1D">
      <w:pPr>
        <w:pStyle w:val="3K-"/>
      </w:pPr>
      <w:r w:rsidRPr="00FB05B0">
        <w:rPr>
          <w:rFonts w:cs="SimSun" w:hint="eastAsia"/>
        </w:rPr>
        <w:t>飞过</w:t>
      </w:r>
      <w:r w:rsidRPr="00FB05B0">
        <w:rPr>
          <w:rFonts w:cs="MS Mincho" w:hint="eastAsia"/>
        </w:rPr>
        <w:t>弯弯曲曲的河。</w:t>
      </w:r>
    </w:p>
    <w:p w:rsidR="00351BD8" w:rsidRPr="00FB05B0" w:rsidRDefault="00351BD8" w:rsidP="005F2D1D">
      <w:pPr>
        <w:pStyle w:val="3K-"/>
      </w:pPr>
    </w:p>
    <w:p w:rsidR="00351BD8" w:rsidRPr="00FB05B0" w:rsidRDefault="00351BD8" w:rsidP="005F2D1D">
      <w:pPr>
        <w:pStyle w:val="3K-"/>
      </w:pPr>
      <w:r w:rsidRPr="00FB05B0">
        <w:rPr>
          <w:rFonts w:hint="eastAsia"/>
        </w:rPr>
        <w:t>两位哲学家漫步</w:t>
      </w:r>
    </w:p>
    <w:p w:rsidR="00351BD8" w:rsidRPr="00FB05B0" w:rsidRDefault="00351BD8" w:rsidP="005F2D1D">
      <w:pPr>
        <w:pStyle w:val="3K-"/>
      </w:pPr>
      <w:r w:rsidRPr="00FB05B0">
        <w:rPr>
          <w:rFonts w:hint="eastAsia"/>
        </w:rPr>
        <w:t>高高仰起了</w:t>
      </w:r>
      <w:r w:rsidRPr="00FB05B0">
        <w:rPr>
          <w:rFonts w:cs="SimSun" w:hint="eastAsia"/>
        </w:rPr>
        <w:t>头颅</w:t>
      </w:r>
      <w:r w:rsidRPr="00FB05B0">
        <w:rPr>
          <w:rFonts w:cs="MS Mincho" w:hint="eastAsia"/>
        </w:rPr>
        <w:t>。</w:t>
      </w:r>
    </w:p>
    <w:p w:rsidR="00351BD8" w:rsidRPr="00FB05B0" w:rsidRDefault="00351BD8" w:rsidP="005F2D1D">
      <w:pPr>
        <w:pStyle w:val="3K-"/>
      </w:pPr>
      <w:r w:rsidRPr="00FB05B0">
        <w:rPr>
          <w:rFonts w:hint="eastAsia"/>
        </w:rPr>
        <w:t>一只</w:t>
      </w:r>
      <w:r w:rsidRPr="00FB05B0">
        <w:rPr>
          <w:rFonts w:cs="SimSun" w:hint="eastAsia"/>
        </w:rPr>
        <w:t>鸟</w:t>
      </w:r>
      <w:r w:rsidRPr="00FB05B0">
        <w:rPr>
          <w:rFonts w:cs="MS Mincho" w:hint="eastAsia"/>
        </w:rPr>
        <w:t>儿在空中</w:t>
      </w:r>
      <w:r w:rsidRPr="00FB05B0">
        <w:rPr>
          <w:rFonts w:cs="SimSun" w:hint="eastAsia"/>
        </w:rPr>
        <w:t>飞</w:t>
      </w:r>
      <w:r w:rsidRPr="00FB05B0">
        <w:rPr>
          <w:rFonts w:cs="MS Mincho" w:hint="eastAsia"/>
        </w:rPr>
        <w:t>，</w:t>
      </w:r>
    </w:p>
    <w:p w:rsidR="00351BD8" w:rsidRPr="00FB05B0" w:rsidRDefault="00351BD8" w:rsidP="005F2D1D">
      <w:pPr>
        <w:pStyle w:val="3K-"/>
      </w:pPr>
      <w:r w:rsidRPr="00FB05B0">
        <w:rPr>
          <w:rFonts w:cs="SimSun" w:hint="eastAsia"/>
        </w:rPr>
        <w:t>飞过</w:t>
      </w:r>
      <w:r w:rsidRPr="00FB05B0">
        <w:rPr>
          <w:rFonts w:cs="MS Mincho" w:hint="eastAsia"/>
        </w:rPr>
        <w:t>山</w:t>
      </w:r>
      <w:r w:rsidRPr="00FB05B0">
        <w:rPr>
          <w:rFonts w:hint="eastAsia"/>
        </w:rPr>
        <w:t>岭</w:t>
      </w:r>
      <w:r w:rsidRPr="00FB05B0">
        <w:rPr>
          <w:rFonts w:cs="SimSun" w:hint="eastAsia"/>
        </w:rPr>
        <w:t>飞过</w:t>
      </w:r>
      <w:r w:rsidRPr="00FB05B0">
        <w:rPr>
          <w:rFonts w:cs="MS Mincho" w:hint="eastAsia"/>
        </w:rPr>
        <w:t>森林，</w:t>
      </w:r>
    </w:p>
    <w:p w:rsidR="00351BD8" w:rsidRPr="00FB05B0" w:rsidRDefault="00351BD8" w:rsidP="005F2D1D">
      <w:pPr>
        <w:pStyle w:val="3K-"/>
      </w:pPr>
      <w:r w:rsidRPr="00FB05B0">
        <w:rPr>
          <w:rFonts w:cs="SimSun" w:hint="eastAsia"/>
        </w:rPr>
        <w:t>飞过</w:t>
      </w:r>
      <w:r w:rsidRPr="00FB05B0">
        <w:rPr>
          <w:rFonts w:cs="MS Mincho" w:hint="eastAsia"/>
        </w:rPr>
        <w:t>弯弯曲曲的河。</w:t>
      </w:r>
    </w:p>
    <w:p w:rsidR="00351BD8" w:rsidRPr="00FB05B0" w:rsidRDefault="00351BD8" w:rsidP="005F2D1D">
      <w:pPr>
        <w:pStyle w:val="3K-"/>
      </w:pPr>
    </w:p>
    <w:p w:rsidR="00351BD8" w:rsidRPr="00FB05B0" w:rsidRDefault="00351BD8" w:rsidP="005F2D1D">
      <w:pPr>
        <w:pStyle w:val="3K-"/>
      </w:pPr>
      <w:r w:rsidRPr="00FB05B0">
        <w:rPr>
          <w:rFonts w:hint="eastAsia"/>
        </w:rPr>
        <w:t>两位先哲面</w:t>
      </w:r>
      <w:r w:rsidRPr="00FB05B0">
        <w:rPr>
          <w:rFonts w:cs="SimSun" w:hint="eastAsia"/>
        </w:rPr>
        <w:t>带忧伤</w:t>
      </w:r>
    </w:p>
    <w:p w:rsidR="00351BD8" w:rsidRPr="00FB05B0" w:rsidRDefault="00351BD8" w:rsidP="005F2D1D">
      <w:pPr>
        <w:pStyle w:val="3K-"/>
      </w:pPr>
      <w:r w:rsidRPr="00FB05B0">
        <w:rPr>
          <w:rFonts w:hint="eastAsia"/>
        </w:rPr>
        <w:t>在小路上陷于沉默。</w:t>
      </w:r>
    </w:p>
    <w:p w:rsidR="00351BD8" w:rsidRPr="00FB05B0" w:rsidRDefault="00351BD8" w:rsidP="005F2D1D">
      <w:pPr>
        <w:pStyle w:val="3K-"/>
      </w:pPr>
      <w:r w:rsidRPr="00FB05B0">
        <w:rPr>
          <w:rFonts w:hint="eastAsia"/>
        </w:rPr>
        <w:t>一只</w:t>
      </w:r>
      <w:r w:rsidRPr="00FB05B0">
        <w:rPr>
          <w:rFonts w:cs="SimSun" w:hint="eastAsia"/>
        </w:rPr>
        <w:t>鸟</w:t>
      </w:r>
      <w:r w:rsidRPr="00FB05B0">
        <w:rPr>
          <w:rFonts w:cs="MS Mincho" w:hint="eastAsia"/>
        </w:rPr>
        <w:t>儿</w:t>
      </w:r>
      <w:r w:rsidRPr="00FB05B0">
        <w:rPr>
          <w:rFonts w:hint="eastAsia"/>
        </w:rPr>
        <w:t>在空中</w:t>
      </w:r>
      <w:r w:rsidRPr="00FB05B0">
        <w:rPr>
          <w:rFonts w:cs="SimSun" w:hint="eastAsia"/>
        </w:rPr>
        <w:t>飞</w:t>
      </w:r>
      <w:r w:rsidRPr="00FB05B0">
        <w:rPr>
          <w:rFonts w:hint="eastAsia"/>
        </w:rPr>
        <w:t>，</w:t>
      </w:r>
    </w:p>
    <w:p w:rsidR="00351BD8" w:rsidRPr="00FB05B0" w:rsidRDefault="00351BD8" w:rsidP="005F2D1D">
      <w:pPr>
        <w:pStyle w:val="3K-"/>
      </w:pPr>
      <w:r w:rsidRPr="00FB05B0">
        <w:rPr>
          <w:rFonts w:cs="SimSun" w:hint="eastAsia"/>
        </w:rPr>
        <w:t>飞过</w:t>
      </w:r>
      <w:r w:rsidRPr="00FB05B0">
        <w:rPr>
          <w:rFonts w:cs="MS Mincho" w:hint="eastAsia"/>
        </w:rPr>
        <w:t>山</w:t>
      </w:r>
      <w:r w:rsidRPr="00FB05B0">
        <w:rPr>
          <w:rFonts w:hint="eastAsia"/>
        </w:rPr>
        <w:t>岭</w:t>
      </w:r>
      <w:r w:rsidRPr="00FB05B0">
        <w:rPr>
          <w:rFonts w:cs="SimSun" w:hint="eastAsia"/>
        </w:rPr>
        <w:t>飞过</w:t>
      </w:r>
      <w:r w:rsidRPr="00FB05B0">
        <w:rPr>
          <w:rFonts w:cs="MS Mincho" w:hint="eastAsia"/>
        </w:rPr>
        <w:t>森林，</w:t>
      </w:r>
    </w:p>
    <w:p w:rsidR="00351BD8" w:rsidRPr="00FB05B0" w:rsidRDefault="00351BD8" w:rsidP="005F2D1D">
      <w:pPr>
        <w:pStyle w:val="3K-"/>
      </w:pPr>
      <w:r w:rsidRPr="00FB05B0">
        <w:rPr>
          <w:rFonts w:cs="SimSun" w:hint="eastAsia"/>
        </w:rPr>
        <w:t>飞过</w:t>
      </w:r>
      <w:r w:rsidRPr="00FB05B0">
        <w:rPr>
          <w:rFonts w:cs="MS Mincho" w:hint="eastAsia"/>
        </w:rPr>
        <w:t>弯弯曲曲的河</w:t>
      </w:r>
      <w:r w:rsidRPr="00FB05B0">
        <w:rPr>
          <w:rFonts w:hint="eastAsia"/>
        </w:rPr>
        <w:t>。</w:t>
      </w:r>
    </w:p>
    <w:p w:rsidR="00351BD8" w:rsidRPr="00FB05B0" w:rsidRDefault="00351BD8" w:rsidP="005F2D1D">
      <w:pPr>
        <w:pStyle w:val="3K-"/>
        <w:rPr>
          <w:rFonts w:asciiTheme="minorHAnsi" w:hAnsiTheme="minorHAnsi"/>
        </w:rPr>
      </w:pPr>
    </w:p>
    <w:p w:rsidR="00351BD8" w:rsidRPr="00FB05B0" w:rsidRDefault="00351BD8" w:rsidP="005F2D1D">
      <w:pPr>
        <w:pStyle w:val="3K-"/>
      </w:pPr>
      <w:r w:rsidRPr="00FB05B0">
        <w:rPr>
          <w:rFonts w:hint="eastAsia"/>
        </w:rPr>
        <w:t>依照</w:t>
      </w:r>
      <w:r w:rsidRPr="00FB05B0">
        <w:rPr>
          <w:rFonts w:cs="SimSun" w:hint="eastAsia"/>
        </w:rPr>
        <w:t>这</w:t>
      </w:r>
      <w:r w:rsidRPr="00FB05B0">
        <w:rPr>
          <w:rFonts w:hint="eastAsia"/>
        </w:rPr>
        <w:t>种</w:t>
      </w:r>
      <w:r w:rsidRPr="00FB05B0">
        <w:rPr>
          <w:rFonts w:cs="SimSun" w:hint="eastAsia"/>
        </w:rPr>
        <w:t>样</w:t>
      </w:r>
      <w:r w:rsidRPr="00FB05B0">
        <w:rPr>
          <w:rFonts w:cs="MS Mincho" w:hint="eastAsia"/>
        </w:rPr>
        <w:t>子</w:t>
      </w:r>
      <w:r w:rsidRPr="00FB05B0">
        <w:rPr>
          <w:rFonts w:hint="eastAsia"/>
        </w:rPr>
        <w:t>，</w:t>
      </w:r>
    </w:p>
    <w:p w:rsidR="00351BD8" w:rsidRPr="00FB05B0" w:rsidRDefault="00351BD8" w:rsidP="005F2D1D">
      <w:pPr>
        <w:pStyle w:val="3K-"/>
      </w:pPr>
      <w:r w:rsidRPr="00FB05B0">
        <w:rPr>
          <w:rFonts w:hint="eastAsia"/>
        </w:rPr>
        <w:t>大概可以肯定，</w:t>
      </w:r>
    </w:p>
    <w:p w:rsidR="00351BD8" w:rsidRPr="00FB05B0" w:rsidRDefault="00351BD8" w:rsidP="005F2D1D">
      <w:pPr>
        <w:pStyle w:val="3K-"/>
      </w:pPr>
      <w:r w:rsidRPr="00FB05B0">
        <w:rPr>
          <w:rFonts w:hint="eastAsia"/>
        </w:rPr>
        <w:t>未来哲学仍将存在，</w:t>
      </w:r>
    </w:p>
    <w:p w:rsidR="00351BD8" w:rsidRDefault="00351BD8" w:rsidP="005F2D1D">
      <w:pPr>
        <w:pStyle w:val="3K-"/>
        <w:rPr>
          <w:rFonts w:asciiTheme="minorHAnsi" w:hAnsiTheme="minorHAnsi"/>
        </w:rPr>
      </w:pPr>
      <w:r w:rsidRPr="00FB05B0">
        <w:rPr>
          <w:rFonts w:hint="eastAsia"/>
        </w:rPr>
        <w:t>如何</w:t>
      </w:r>
      <w:r w:rsidRPr="00FB05B0">
        <w:rPr>
          <w:rFonts w:cs="SimSun" w:hint="eastAsia"/>
        </w:rPr>
        <w:t>变</w:t>
      </w:r>
      <w:r w:rsidRPr="00FB05B0">
        <w:rPr>
          <w:rFonts w:cs="MS Mincho" w:hint="eastAsia"/>
        </w:rPr>
        <w:t>化</w:t>
      </w:r>
      <w:r w:rsidRPr="00FB05B0">
        <w:rPr>
          <w:rFonts w:cs="SimSun" w:hint="eastAsia"/>
        </w:rPr>
        <w:t>难</w:t>
      </w:r>
      <w:r w:rsidRPr="00FB05B0">
        <w:rPr>
          <w:rFonts w:cs="MS Mincho" w:hint="eastAsia"/>
        </w:rPr>
        <w:t>以捉摸</w:t>
      </w:r>
      <w:r w:rsidRPr="00FB05B0">
        <w:rPr>
          <w:rFonts w:hint="eastAsia"/>
        </w:rPr>
        <w:t>，</w:t>
      </w:r>
    </w:p>
    <w:p w:rsidR="00351BD8" w:rsidRPr="00FB05B0" w:rsidRDefault="00351BD8" w:rsidP="005F2D1D">
      <w:pPr>
        <w:pStyle w:val="3K-"/>
      </w:pPr>
      <w:r w:rsidRPr="00FB05B0">
        <w:rPr>
          <w:rFonts w:hint="eastAsia"/>
        </w:rPr>
        <w:t>人工智能</w:t>
      </w:r>
      <w:r w:rsidRPr="00FB05B0">
        <w:rPr>
          <w:rFonts w:cs="SimSun" w:hint="eastAsia"/>
        </w:rPr>
        <w:t>专</w:t>
      </w:r>
      <w:r w:rsidRPr="00FB05B0">
        <w:rPr>
          <w:rFonts w:cs="MS Mincho" w:hint="eastAsia"/>
        </w:rPr>
        <w:t>家</w:t>
      </w:r>
      <w:r w:rsidRPr="00FB05B0">
        <w:rPr>
          <w:rFonts w:cs="SimSun" w:hint="eastAsia"/>
        </w:rPr>
        <w:t>这么说</w:t>
      </w:r>
      <w:r w:rsidRPr="00FB05B0">
        <w:rPr>
          <w:rFonts w:cs="MS Mincho" w:hint="eastAsia"/>
        </w:rPr>
        <w:t>。</w:t>
      </w:r>
    </w:p>
    <w:p w:rsidR="0052729E" w:rsidRDefault="0052729E" w:rsidP="005F2D1D">
      <w:pPr>
        <w:pStyle w:val="3K-"/>
        <w:rPr>
          <w:rFonts w:asciiTheme="minorHAnsi" w:hAnsiTheme="minorHAnsi"/>
        </w:rPr>
      </w:pPr>
    </w:p>
    <w:p w:rsidR="0052729E" w:rsidRDefault="0052729E" w:rsidP="005F2D1D">
      <w:pPr>
        <w:pStyle w:val="3K-"/>
        <w:rPr>
          <w:rFonts w:asciiTheme="minorHAnsi" w:hAnsiTheme="minorHAnsi"/>
        </w:rPr>
      </w:pPr>
    </w:p>
    <w:p w:rsidR="00351BD8" w:rsidRPr="00FB05B0" w:rsidRDefault="00351BD8" w:rsidP="005F2D1D">
      <w:pPr>
        <w:pStyle w:val="3K-"/>
      </w:pPr>
      <w:r w:rsidRPr="00FB05B0">
        <w:rPr>
          <w:rFonts w:hint="eastAsia"/>
        </w:rPr>
        <w:t>无人机在空中</w:t>
      </w:r>
      <w:r w:rsidRPr="00FB05B0">
        <w:rPr>
          <w:rFonts w:cs="SimSun" w:hint="eastAsia"/>
        </w:rPr>
        <w:t>飞</w:t>
      </w:r>
      <w:r w:rsidRPr="00FB05B0">
        <w:rPr>
          <w:rFonts w:cs="MS Mincho" w:hint="eastAsia"/>
        </w:rPr>
        <w:t>行</w:t>
      </w:r>
      <w:r w:rsidRPr="00FB05B0">
        <w:rPr>
          <w:rFonts w:hint="eastAsia"/>
        </w:rPr>
        <w:t>，</w:t>
      </w:r>
    </w:p>
    <w:p w:rsidR="00351BD8" w:rsidRPr="00FB05B0" w:rsidRDefault="00351BD8" w:rsidP="005F2D1D">
      <w:pPr>
        <w:pStyle w:val="3K-"/>
      </w:pPr>
      <w:r w:rsidRPr="00FB05B0">
        <w:rPr>
          <w:rFonts w:cs="SimSun" w:hint="eastAsia"/>
        </w:rPr>
        <w:t>飞过</w:t>
      </w:r>
      <w:r w:rsidRPr="00FB05B0">
        <w:rPr>
          <w:rFonts w:cs="MS Mincho" w:hint="eastAsia"/>
        </w:rPr>
        <w:t>山</w:t>
      </w:r>
      <w:r w:rsidRPr="00FB05B0">
        <w:rPr>
          <w:rFonts w:hint="eastAsia"/>
        </w:rPr>
        <w:t>岭</w:t>
      </w:r>
      <w:r w:rsidRPr="00FB05B0">
        <w:rPr>
          <w:rFonts w:cs="SimSun" w:hint="eastAsia"/>
        </w:rPr>
        <w:t>飞过</w:t>
      </w:r>
      <w:r w:rsidRPr="00FB05B0">
        <w:rPr>
          <w:rFonts w:cs="MS Mincho" w:hint="eastAsia"/>
        </w:rPr>
        <w:t>森林，</w:t>
      </w:r>
    </w:p>
    <w:p w:rsidR="00351BD8" w:rsidRDefault="00351BD8" w:rsidP="005F2D1D">
      <w:pPr>
        <w:pStyle w:val="3K-"/>
        <w:rPr>
          <w:rFonts w:asciiTheme="minorHAnsi" w:hAnsiTheme="minorHAnsi" w:cs="MS Mincho"/>
        </w:rPr>
      </w:pPr>
      <w:r w:rsidRPr="00FB05B0">
        <w:rPr>
          <w:rFonts w:cs="SimSun" w:hint="eastAsia"/>
        </w:rPr>
        <w:t>飞过</w:t>
      </w:r>
      <w:r w:rsidRPr="00FB05B0">
        <w:rPr>
          <w:rFonts w:cs="MS Mincho" w:hint="eastAsia"/>
        </w:rPr>
        <w:t>弯弯曲曲的河。</w:t>
      </w:r>
    </w:p>
    <w:p w:rsidR="00351BD8" w:rsidRPr="00F27263" w:rsidRDefault="00351BD8" w:rsidP="005F2D1D">
      <w:pPr>
        <w:pStyle w:val="4k-"/>
        <w:rPr>
          <w:rFonts w:asciiTheme="minorHAnsi" w:hAnsiTheme="minorHAnsi"/>
          <w:lang w:val="ru-RU"/>
        </w:rPr>
      </w:pPr>
      <w:r w:rsidRPr="0007635C">
        <w:rPr>
          <w:rFonts w:hint="eastAsia"/>
        </w:rPr>
        <w:t xml:space="preserve">       2025,8,12 谷羽译</w:t>
      </w:r>
    </w:p>
    <w:p w:rsidR="005F2D1D" w:rsidRPr="005F2D1D" w:rsidRDefault="005F2D1D" w:rsidP="005F2D1D">
      <w:pPr>
        <w:pStyle w:val="4k-"/>
        <w:jc w:val="left"/>
        <w:rPr>
          <w:rFonts w:asciiTheme="minorHAnsi" w:hAnsiTheme="minorHAnsi"/>
          <w:lang w:val="ru-RU"/>
        </w:rPr>
      </w:pPr>
    </w:p>
    <w:p w:rsidR="005F2D1D" w:rsidRDefault="005F2D1D" w:rsidP="005F2D1D">
      <w:pPr>
        <w:pStyle w:val="4k-"/>
        <w:jc w:val="left"/>
        <w:rPr>
          <w:rFonts w:asciiTheme="minorHAnsi" w:hAnsiTheme="minorHAnsi"/>
          <w:lang w:val="ru-RU"/>
        </w:rPr>
        <w:sectPr w:rsidR="005F2D1D" w:rsidSect="00751C0B">
          <w:headerReference w:type="first" r:id="rId256"/>
          <w:pgSz w:w="11794" w:h="13608" w:code="9"/>
          <w:pgMar w:top="1985" w:right="851" w:bottom="851" w:left="1985" w:header="709" w:footer="709" w:gutter="0"/>
          <w:cols w:num="2" w:space="454" w:equalWidth="0">
            <w:col w:w="5103" w:space="454"/>
            <w:col w:w="3401"/>
          </w:cols>
          <w:titlePg/>
          <w:docGrid w:linePitch="360"/>
        </w:sectPr>
      </w:pPr>
    </w:p>
    <w:p w:rsidR="00F27263" w:rsidRDefault="00F27263" w:rsidP="00F27263">
      <w:pPr>
        <w:spacing w:after="120"/>
      </w:pPr>
      <w:r>
        <w:rPr>
          <w:rFonts w:ascii="Bookman Old Style" w:hAnsi="Bookman Old Style"/>
          <w:b/>
          <w:noProof/>
          <w:sz w:val="22"/>
          <w:lang w:eastAsia="ru-RU"/>
        </w:rPr>
        <w:lastRenderedPageBreak/>
        <w:drawing>
          <wp:inline distT="0" distB="0" distL="0" distR="0" wp14:anchorId="6C2FFE33" wp14:editId="0837E03E">
            <wp:extent cx="3989840" cy="2664000"/>
            <wp:effectExtent l="0" t="0" r="0" b="317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0.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989840" cy="2664000"/>
                    </a:xfrm>
                    <a:prstGeom prst="rect">
                      <a:avLst/>
                    </a:prstGeom>
                  </pic:spPr>
                </pic:pic>
              </a:graphicData>
            </a:graphic>
          </wp:inline>
        </w:drawing>
      </w:r>
    </w:p>
    <w:p w:rsidR="005F2D1D" w:rsidRDefault="00F27263" w:rsidP="00F27263">
      <w:r>
        <w:rPr>
          <w:rFonts w:ascii="Bookman Old Style" w:hAnsi="Bookman Old Style"/>
          <w:b/>
          <w:noProof/>
          <w:sz w:val="22"/>
          <w:lang w:eastAsia="ru-RU"/>
        </w:rPr>
        <w:drawing>
          <wp:inline distT="0" distB="0" distL="0" distR="0" wp14:anchorId="62A26BC9" wp14:editId="0C0DDFE1">
            <wp:extent cx="2338367" cy="3060000"/>
            <wp:effectExtent l="0" t="0" r="508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1.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338367" cy="3060000"/>
                    </a:xfrm>
                    <a:prstGeom prst="rect">
                      <a:avLst/>
                    </a:prstGeom>
                  </pic:spPr>
                </pic:pic>
              </a:graphicData>
            </a:graphic>
          </wp:inline>
        </w:drawing>
      </w:r>
      <w:r>
        <w:t xml:space="preserve">   </w:t>
      </w:r>
      <w:r>
        <w:rPr>
          <w:rFonts w:ascii="Bookman Old Style" w:hAnsi="Bookman Old Style"/>
          <w:b/>
          <w:noProof/>
          <w:sz w:val="22"/>
          <w:lang w:eastAsia="ru-RU"/>
        </w:rPr>
        <w:drawing>
          <wp:inline distT="0" distB="0" distL="0" distR="0" wp14:anchorId="0B5276C2" wp14:editId="75A2B6E8">
            <wp:extent cx="3052688" cy="306000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2.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052688" cy="3060000"/>
                    </a:xfrm>
                    <a:prstGeom prst="rect">
                      <a:avLst/>
                    </a:prstGeom>
                  </pic:spPr>
                </pic:pic>
              </a:graphicData>
            </a:graphic>
          </wp:inline>
        </w:drawing>
      </w:r>
    </w:p>
    <w:p w:rsidR="00F27263" w:rsidRDefault="00F27263" w:rsidP="005F2D1D">
      <w:pPr>
        <w:pStyle w:val="4k-"/>
        <w:jc w:val="left"/>
        <w:rPr>
          <w:rFonts w:asciiTheme="minorHAnsi" w:hAnsiTheme="minorHAnsi"/>
          <w:lang w:val="ru-RU"/>
        </w:rPr>
      </w:pPr>
    </w:p>
    <w:p w:rsidR="00F27263" w:rsidRDefault="00F27263" w:rsidP="005F2D1D">
      <w:pPr>
        <w:pStyle w:val="4k-"/>
        <w:jc w:val="left"/>
        <w:rPr>
          <w:rFonts w:asciiTheme="minorHAnsi" w:hAnsiTheme="minorHAnsi"/>
          <w:lang w:val="ru-RU"/>
        </w:rPr>
        <w:sectPr w:rsidR="00F27263" w:rsidSect="00F27263">
          <w:headerReference w:type="first" r:id="rId260"/>
          <w:pgSz w:w="11794" w:h="13608" w:code="9"/>
          <w:pgMar w:top="1985" w:right="851" w:bottom="851" w:left="1985" w:header="709" w:footer="709" w:gutter="0"/>
          <w:cols w:space="454"/>
          <w:titlePg/>
          <w:docGrid w:linePitch="360"/>
        </w:sectPr>
      </w:pPr>
    </w:p>
    <w:p w:rsidR="00351BD8" w:rsidRPr="00FB05B0" w:rsidRDefault="00351BD8" w:rsidP="002B2531">
      <w:pPr>
        <w:pStyle w:val="1--"/>
      </w:pPr>
      <w:bookmarkStart w:id="5561" w:name="_Toc206607155"/>
      <w:bookmarkStart w:id="5562" w:name="_Toc206608366"/>
      <w:bookmarkStart w:id="5563" w:name="_Toc219208962"/>
      <w:bookmarkStart w:id="5564" w:name="_Toc219289935"/>
      <w:bookmarkStart w:id="5565" w:name="_Toc219308468"/>
      <w:bookmarkStart w:id="5566" w:name="_Toc219727519"/>
      <w:bookmarkStart w:id="5567" w:name="_Toc220887442"/>
      <w:r w:rsidRPr="00FB05B0">
        <w:lastRenderedPageBreak/>
        <w:t>ФОТОГРАФИИ</w:t>
      </w:r>
      <w:bookmarkEnd w:id="5561"/>
      <w:bookmarkEnd w:id="5562"/>
      <w:bookmarkEnd w:id="5563"/>
      <w:bookmarkEnd w:id="5564"/>
      <w:bookmarkEnd w:id="5565"/>
      <w:bookmarkEnd w:id="5566"/>
      <w:bookmarkEnd w:id="5567"/>
    </w:p>
    <w:p w:rsidR="00351BD8" w:rsidRPr="00FB05B0" w:rsidRDefault="00351BD8" w:rsidP="002B2531">
      <w:pPr>
        <w:pStyle w:val="3--"/>
      </w:pPr>
    </w:p>
    <w:p w:rsidR="00351BD8" w:rsidRPr="00FB05B0" w:rsidRDefault="00351BD8" w:rsidP="002B2531">
      <w:pPr>
        <w:pStyle w:val="3--"/>
      </w:pPr>
      <w:r w:rsidRPr="00FB05B0">
        <w:t>Фотографии — страшная вещь.</w:t>
      </w:r>
    </w:p>
    <w:p w:rsidR="00351BD8" w:rsidRPr="00FB05B0" w:rsidRDefault="00351BD8" w:rsidP="002B2531">
      <w:pPr>
        <w:pStyle w:val="3--"/>
      </w:pPr>
      <w:r w:rsidRPr="00FB05B0">
        <w:t>Как будто те, кто на них, всё ещё живы.</w:t>
      </w:r>
    </w:p>
    <w:p w:rsidR="00351BD8" w:rsidRPr="00FB05B0" w:rsidRDefault="00351BD8" w:rsidP="002B2531">
      <w:pPr>
        <w:pStyle w:val="3--"/>
      </w:pPr>
      <w:r w:rsidRPr="00FB05B0">
        <w:t>Ахматова читает книжку</w:t>
      </w:r>
    </w:p>
    <w:p w:rsidR="00351BD8" w:rsidRPr="00FB05B0" w:rsidRDefault="00351BD8" w:rsidP="002B2531">
      <w:pPr>
        <w:pStyle w:val="3--"/>
      </w:pPr>
      <w:r w:rsidRPr="00FB05B0">
        <w:t>и курит.</w:t>
      </w:r>
    </w:p>
    <w:p w:rsidR="00351BD8" w:rsidRPr="00FB05B0" w:rsidRDefault="00351BD8" w:rsidP="002B2531">
      <w:pPr>
        <w:pStyle w:val="3--"/>
      </w:pPr>
      <w:r w:rsidRPr="00FB05B0">
        <w:t>Курит Гумилёв.</w:t>
      </w:r>
    </w:p>
    <w:p w:rsidR="00351BD8" w:rsidRPr="00FB05B0" w:rsidRDefault="00351BD8" w:rsidP="002B2531">
      <w:pPr>
        <w:pStyle w:val="3--"/>
      </w:pPr>
      <w:r w:rsidRPr="00FB05B0">
        <w:t>Оба Гумилёва курят.</w:t>
      </w:r>
    </w:p>
    <w:p w:rsidR="00351BD8" w:rsidRPr="00FB05B0" w:rsidRDefault="00351BD8" w:rsidP="002B2531">
      <w:pPr>
        <w:pStyle w:val="3--"/>
      </w:pPr>
      <w:r w:rsidRPr="00FB05B0">
        <w:t>Цветаева тоже курит.</w:t>
      </w:r>
    </w:p>
    <w:p w:rsidR="00351BD8" w:rsidRPr="00FB05B0" w:rsidRDefault="00351BD8" w:rsidP="002B2531">
      <w:pPr>
        <w:pStyle w:val="3--"/>
      </w:pPr>
      <w:r w:rsidRPr="00FB05B0">
        <w:t>И Маяковский курит.</w:t>
      </w:r>
    </w:p>
    <w:p w:rsidR="00351BD8" w:rsidRPr="00FB05B0" w:rsidRDefault="00351BD8" w:rsidP="002B2531">
      <w:pPr>
        <w:pStyle w:val="3--"/>
      </w:pPr>
      <w:r w:rsidRPr="00FB05B0">
        <w:t>Блок курит на балконе.</w:t>
      </w:r>
    </w:p>
    <w:p w:rsidR="00351BD8" w:rsidRPr="00FB05B0" w:rsidRDefault="00351BD8" w:rsidP="002B2531">
      <w:pPr>
        <w:pStyle w:val="3--"/>
      </w:pPr>
      <w:r w:rsidRPr="00FB05B0">
        <w:t>Хармс курит на балконе.</w:t>
      </w:r>
    </w:p>
    <w:p w:rsidR="00351BD8" w:rsidRPr="00FB05B0" w:rsidRDefault="00351BD8" w:rsidP="002B2531">
      <w:pPr>
        <w:pStyle w:val="3--"/>
      </w:pPr>
      <w:r w:rsidRPr="00FB05B0">
        <w:t>Чехов и Лев Толстой тоже курят,</w:t>
      </w:r>
    </w:p>
    <w:p w:rsidR="00351BD8" w:rsidRPr="00FB05B0" w:rsidRDefault="00351BD8" w:rsidP="002B2531">
      <w:pPr>
        <w:pStyle w:val="3--"/>
      </w:pPr>
      <w:r w:rsidRPr="00FB05B0">
        <w:t>потом садятся на диван</w:t>
      </w:r>
    </w:p>
    <w:p w:rsidR="00351BD8" w:rsidRPr="00FB05B0" w:rsidRDefault="00351BD8" w:rsidP="002B2531">
      <w:pPr>
        <w:pStyle w:val="3--"/>
      </w:pPr>
      <w:r w:rsidRPr="00FB05B0">
        <w:t>и сидят на диване.</w:t>
      </w:r>
    </w:p>
    <w:p w:rsidR="00351BD8" w:rsidRPr="00FB05B0" w:rsidRDefault="00351BD8" w:rsidP="002B2531">
      <w:pPr>
        <w:pStyle w:val="3--"/>
      </w:pPr>
      <w:r w:rsidRPr="00FB05B0">
        <w:t>Потом Лев Толстой уходит,</w:t>
      </w:r>
    </w:p>
    <w:p w:rsidR="00351BD8" w:rsidRPr="00FB05B0" w:rsidRDefault="00351BD8" w:rsidP="002B2531">
      <w:pPr>
        <w:pStyle w:val="3--"/>
      </w:pPr>
      <w:r w:rsidRPr="00FB05B0">
        <w:t>совсем уходит.</w:t>
      </w:r>
    </w:p>
    <w:p w:rsidR="00351BD8" w:rsidRPr="00FB05B0" w:rsidRDefault="00351BD8" w:rsidP="002B2531">
      <w:pPr>
        <w:pStyle w:val="3--"/>
      </w:pPr>
      <w:r w:rsidRPr="00FB05B0">
        <w:t>А Чехов сидит на ступеньках,</w:t>
      </w:r>
    </w:p>
    <w:p w:rsidR="00351BD8" w:rsidRPr="00FB05B0" w:rsidRDefault="00351BD8" w:rsidP="002B2531">
      <w:pPr>
        <w:pStyle w:val="3--"/>
      </w:pPr>
      <w:r w:rsidRPr="00FB05B0">
        <w:t>с клюшкой,</w:t>
      </w:r>
    </w:p>
    <w:p w:rsidR="00351BD8" w:rsidRPr="00FB05B0" w:rsidRDefault="00351BD8" w:rsidP="002B2531">
      <w:pPr>
        <w:pStyle w:val="3--"/>
      </w:pPr>
      <w:r w:rsidRPr="00FB05B0">
        <w:t>один.</w:t>
      </w:r>
    </w:p>
    <w:p w:rsidR="00351BD8" w:rsidRPr="00FB05B0" w:rsidRDefault="00351BD8" w:rsidP="002B2531">
      <w:pPr>
        <w:pStyle w:val="3--"/>
      </w:pPr>
      <w:r w:rsidRPr="00FB05B0">
        <w:t>Бунин тоже курит,</w:t>
      </w:r>
    </w:p>
    <w:p w:rsidR="00351BD8" w:rsidRPr="00FB05B0" w:rsidRDefault="00351BD8" w:rsidP="002B2531">
      <w:pPr>
        <w:pStyle w:val="3--"/>
      </w:pPr>
      <w:r w:rsidRPr="00FB05B0">
        <w:t>а потом садится на скамейку</w:t>
      </w:r>
    </w:p>
    <w:p w:rsidR="00351BD8" w:rsidRPr="00FB05B0" w:rsidRDefault="00351BD8" w:rsidP="002B2531">
      <w:pPr>
        <w:pStyle w:val="3--"/>
      </w:pPr>
      <w:r w:rsidRPr="00FB05B0">
        <w:t>и сидит на скамейке,</w:t>
      </w:r>
    </w:p>
    <w:p w:rsidR="00351BD8" w:rsidRPr="00FB05B0" w:rsidRDefault="00351BD8" w:rsidP="002B2531">
      <w:pPr>
        <w:pStyle w:val="3--"/>
      </w:pPr>
      <w:r w:rsidRPr="00FB05B0">
        <w:t>с клюшкой,</w:t>
      </w:r>
    </w:p>
    <w:p w:rsidR="00351BD8" w:rsidRPr="00FB05B0" w:rsidRDefault="00351BD8" w:rsidP="002B2531">
      <w:pPr>
        <w:pStyle w:val="3--"/>
      </w:pPr>
      <w:r w:rsidRPr="00FB05B0">
        <w:t>один,</w:t>
      </w:r>
    </w:p>
    <w:p w:rsidR="00351BD8" w:rsidRPr="00FB05B0" w:rsidRDefault="00351BD8" w:rsidP="002B2531">
      <w:pPr>
        <w:pStyle w:val="3--"/>
      </w:pPr>
      <w:r w:rsidRPr="00FB05B0">
        <w:t>всегда один.</w:t>
      </w:r>
    </w:p>
    <w:p w:rsidR="00351BD8" w:rsidRPr="00FB05B0" w:rsidRDefault="00351BD8" w:rsidP="002B2531">
      <w:pPr>
        <w:pStyle w:val="3--"/>
      </w:pPr>
      <w:r w:rsidRPr="00FB05B0">
        <w:t>Есенин курит трубку.</w:t>
      </w:r>
    </w:p>
    <w:p w:rsidR="00351BD8" w:rsidRPr="00FB05B0" w:rsidRDefault="00351BD8" w:rsidP="002B2531">
      <w:pPr>
        <w:pStyle w:val="3--"/>
      </w:pPr>
      <w:r w:rsidRPr="00FB05B0">
        <w:t>Сталин прикуривает трубку.</w:t>
      </w:r>
    </w:p>
    <w:p w:rsidR="00351BD8" w:rsidRPr="00FB05B0" w:rsidRDefault="00351BD8" w:rsidP="002B2531">
      <w:pPr>
        <w:pStyle w:val="3--"/>
      </w:pPr>
      <w:r w:rsidRPr="00FB05B0">
        <w:t>Вот они докурят и уйдут,</w:t>
      </w:r>
    </w:p>
    <w:p w:rsidR="00351BD8" w:rsidRPr="00FB05B0" w:rsidRDefault="00351BD8" w:rsidP="002B2531">
      <w:pPr>
        <w:pStyle w:val="3--"/>
      </w:pPr>
      <w:r w:rsidRPr="00FB05B0">
        <w:t>как Лев Толстой,</w:t>
      </w:r>
    </w:p>
    <w:p w:rsidR="00351BD8" w:rsidRPr="00FB05B0" w:rsidRDefault="00351BD8" w:rsidP="002B2531">
      <w:pPr>
        <w:pStyle w:val="3--"/>
      </w:pPr>
      <w:r w:rsidRPr="00FB05B0">
        <w:t>совсем уйдут.</w:t>
      </w:r>
    </w:p>
    <w:p w:rsidR="00351BD8" w:rsidRPr="00FB05B0" w:rsidRDefault="00351BD8" w:rsidP="002B2531">
      <w:pPr>
        <w:pStyle w:val="3--"/>
      </w:pPr>
      <w:r w:rsidRPr="00FB05B0">
        <w:t>Но не уходят.</w:t>
      </w:r>
    </w:p>
    <w:p w:rsidR="000B2BEA" w:rsidRDefault="000B2BEA" w:rsidP="002B2531">
      <w:pPr>
        <w:pStyle w:val="3--"/>
        <w:rPr>
          <w:sz w:val="20"/>
        </w:rPr>
      </w:pPr>
    </w:p>
    <w:p w:rsidR="00351BD8" w:rsidRPr="0007635C" w:rsidRDefault="00351BD8" w:rsidP="007F36B1">
      <w:pPr>
        <w:pStyle w:val="4--"/>
      </w:pPr>
      <w:r w:rsidRPr="0007635C">
        <w:t>18 августа 2025</w:t>
      </w:r>
    </w:p>
    <w:p w:rsidR="00351BD8" w:rsidRPr="00FB05B0" w:rsidRDefault="00351BD8" w:rsidP="002B2531">
      <w:pPr>
        <w:pStyle w:val="1K-"/>
      </w:pPr>
      <w:r w:rsidRPr="00FB05B0">
        <w:rPr>
          <w:rFonts w:ascii="Bookman Old Style" w:hAnsi="Bookman Old Style"/>
        </w:rPr>
        <w:br w:type="column"/>
      </w:r>
      <w:bookmarkStart w:id="5568" w:name="_Toc206607156"/>
      <w:bookmarkStart w:id="5569" w:name="_Toc206608367"/>
      <w:bookmarkStart w:id="5570" w:name="_Toc219208963"/>
      <w:bookmarkStart w:id="5571" w:name="_Toc219289936"/>
      <w:bookmarkStart w:id="5572" w:name="_Toc219308469"/>
      <w:bookmarkStart w:id="5573" w:name="_Toc219727520"/>
      <w:bookmarkStart w:id="5574" w:name="_Toc220887443"/>
      <w:r w:rsidRPr="00FB05B0">
        <w:rPr>
          <w:rFonts w:hint="eastAsia"/>
        </w:rPr>
        <w:lastRenderedPageBreak/>
        <w:t>那些照片</w:t>
      </w:r>
      <w:bookmarkEnd w:id="5568"/>
      <w:bookmarkEnd w:id="5569"/>
      <w:bookmarkEnd w:id="5570"/>
      <w:bookmarkEnd w:id="5571"/>
      <w:bookmarkEnd w:id="5572"/>
      <w:bookmarkEnd w:id="5573"/>
      <w:bookmarkEnd w:id="5574"/>
    </w:p>
    <w:p w:rsidR="00351BD8" w:rsidRPr="00FB05B0" w:rsidRDefault="00351BD8" w:rsidP="002B2531">
      <w:pPr>
        <w:pStyle w:val="3K-"/>
      </w:pPr>
    </w:p>
    <w:p w:rsidR="00351BD8" w:rsidRPr="00FB05B0" w:rsidRDefault="00351BD8" w:rsidP="002B2531">
      <w:pPr>
        <w:pStyle w:val="3K-"/>
        <w:rPr>
          <w:rFonts w:asciiTheme="minorHAnsi" w:hAnsiTheme="minorHAnsi"/>
        </w:rPr>
      </w:pPr>
      <w:r w:rsidRPr="00FB05B0">
        <w:rPr>
          <w:rFonts w:hint="eastAsia"/>
        </w:rPr>
        <w:t>那些照片——可怕得令人心颤。</w:t>
      </w:r>
    </w:p>
    <w:p w:rsidR="00351BD8" w:rsidRPr="00FB05B0" w:rsidRDefault="00351BD8" w:rsidP="002B2531">
      <w:pPr>
        <w:pStyle w:val="3K-"/>
      </w:pPr>
      <w:r w:rsidRPr="00FB05B0">
        <w:rPr>
          <w:rFonts w:hint="eastAsia"/>
        </w:rPr>
        <w:t>似乎其中有的人</w:t>
      </w:r>
      <w:r w:rsidRPr="00FB05B0">
        <w:rPr>
          <w:rFonts w:cs="SimSun" w:hint="eastAsia"/>
        </w:rPr>
        <w:t>还活在人世间。</w:t>
      </w:r>
    </w:p>
    <w:p w:rsidR="00351BD8" w:rsidRPr="00FB05B0" w:rsidRDefault="00351BD8" w:rsidP="002B2531">
      <w:pPr>
        <w:pStyle w:val="3K-"/>
      </w:pPr>
      <w:r w:rsidRPr="00FB05B0">
        <w:rPr>
          <w:rFonts w:hint="eastAsia"/>
        </w:rPr>
        <w:t>阿赫</w:t>
      </w:r>
      <w:r w:rsidRPr="00FB05B0">
        <w:rPr>
          <w:rFonts w:cs="SimSun" w:hint="eastAsia"/>
        </w:rPr>
        <w:t>玛托娃读一本诗集</w:t>
      </w:r>
    </w:p>
    <w:p w:rsidR="00351BD8" w:rsidRPr="00FB05B0" w:rsidRDefault="00351BD8" w:rsidP="002B2531">
      <w:pPr>
        <w:pStyle w:val="3K-"/>
      </w:pPr>
      <w:r w:rsidRPr="00FB05B0">
        <w:rPr>
          <w:rFonts w:hint="eastAsia"/>
        </w:rPr>
        <w:t>同</w:t>
      </w:r>
      <w:r w:rsidRPr="00FB05B0">
        <w:rPr>
          <w:rFonts w:cs="SimSun" w:hint="eastAsia"/>
        </w:rPr>
        <w:t>时在抽烟。</w:t>
      </w:r>
    </w:p>
    <w:p w:rsidR="00351BD8" w:rsidRPr="00FB05B0" w:rsidRDefault="00351BD8" w:rsidP="002B2531">
      <w:pPr>
        <w:pStyle w:val="3K-"/>
      </w:pPr>
      <w:r w:rsidRPr="00FB05B0">
        <w:rPr>
          <w:rFonts w:hint="eastAsia"/>
        </w:rPr>
        <w:t>古米廖夫抽烟。</w:t>
      </w:r>
    </w:p>
    <w:p w:rsidR="00351BD8" w:rsidRPr="00FB05B0" w:rsidRDefault="00351BD8" w:rsidP="002B2531">
      <w:pPr>
        <w:pStyle w:val="3K-"/>
      </w:pPr>
      <w:r w:rsidRPr="00FB05B0">
        <w:rPr>
          <w:rFonts w:hint="eastAsia"/>
        </w:rPr>
        <w:t>古米廖夫父子都抽烟。</w:t>
      </w:r>
    </w:p>
    <w:p w:rsidR="00351BD8" w:rsidRPr="00FB05B0" w:rsidRDefault="00351BD8" w:rsidP="002B2531">
      <w:pPr>
        <w:pStyle w:val="3K-"/>
      </w:pPr>
      <w:r w:rsidRPr="00FB05B0">
        <w:rPr>
          <w:rFonts w:hint="eastAsia"/>
        </w:rPr>
        <w:t>茨</w:t>
      </w:r>
      <w:r w:rsidRPr="00FB05B0">
        <w:rPr>
          <w:rFonts w:cs="SimSun" w:hint="eastAsia"/>
        </w:rPr>
        <w:t>维塔耶娃抽</w:t>
      </w:r>
      <w:r w:rsidRPr="00FB05B0">
        <w:rPr>
          <w:rFonts w:hint="eastAsia"/>
        </w:rPr>
        <w:t>烟。</w:t>
      </w:r>
    </w:p>
    <w:p w:rsidR="00351BD8" w:rsidRPr="00FB05B0" w:rsidRDefault="00351BD8" w:rsidP="002B2531">
      <w:pPr>
        <w:pStyle w:val="3K-"/>
      </w:pPr>
      <w:r w:rsidRPr="00FB05B0">
        <w:rPr>
          <w:rFonts w:cs="SimSun" w:hint="eastAsia"/>
        </w:rPr>
        <w:t>马雅可夫斯基也抽烟。</w:t>
      </w:r>
    </w:p>
    <w:p w:rsidR="00351BD8" w:rsidRPr="00FB05B0" w:rsidRDefault="00351BD8" w:rsidP="002B2531">
      <w:pPr>
        <w:pStyle w:val="3K-"/>
      </w:pPr>
      <w:r w:rsidRPr="00FB05B0">
        <w:rPr>
          <w:rFonts w:hint="eastAsia"/>
        </w:rPr>
        <w:t>勃洛克在凉台上抽烟。</w:t>
      </w:r>
    </w:p>
    <w:p w:rsidR="00351BD8" w:rsidRPr="00FB05B0" w:rsidRDefault="00351BD8" w:rsidP="002B2531">
      <w:pPr>
        <w:pStyle w:val="3K-"/>
      </w:pPr>
      <w:r w:rsidRPr="00FB05B0">
        <w:rPr>
          <w:rFonts w:hint="eastAsia"/>
        </w:rPr>
        <w:t>哈</w:t>
      </w:r>
      <w:r w:rsidRPr="00FB05B0">
        <w:rPr>
          <w:rFonts w:cs="SimSun" w:hint="eastAsia"/>
        </w:rPr>
        <w:t>尔姆斯也在凉台上抽烟。</w:t>
      </w:r>
    </w:p>
    <w:p w:rsidR="00351BD8" w:rsidRPr="00FB05B0" w:rsidRDefault="00351BD8" w:rsidP="002B2531">
      <w:pPr>
        <w:pStyle w:val="3K-"/>
      </w:pPr>
      <w:r w:rsidRPr="00FB05B0">
        <w:rPr>
          <w:rFonts w:hint="eastAsia"/>
        </w:rPr>
        <w:t>契</w:t>
      </w:r>
      <w:r w:rsidRPr="00FB05B0">
        <w:rPr>
          <w:rFonts w:cs="SimSun" w:hint="eastAsia"/>
        </w:rPr>
        <w:t>诃夫和列夫</w:t>
      </w:r>
      <w:r w:rsidRPr="00FB05B0">
        <w:t>·</w:t>
      </w:r>
      <w:r w:rsidRPr="00FB05B0">
        <w:rPr>
          <w:rFonts w:hint="eastAsia"/>
        </w:rPr>
        <w:t>托</w:t>
      </w:r>
      <w:r w:rsidRPr="00FB05B0">
        <w:rPr>
          <w:rFonts w:cs="SimSun" w:hint="eastAsia"/>
        </w:rPr>
        <w:t>尔斯泰都抽烟，</w:t>
      </w:r>
    </w:p>
    <w:p w:rsidR="00351BD8" w:rsidRPr="00FB05B0" w:rsidRDefault="00351BD8" w:rsidP="002B2531">
      <w:pPr>
        <w:pStyle w:val="3K-"/>
      </w:pPr>
      <w:r w:rsidRPr="00FB05B0">
        <w:rPr>
          <w:rFonts w:hint="eastAsia"/>
        </w:rPr>
        <w:t>随后一起坐到沙</w:t>
      </w:r>
      <w:r w:rsidRPr="00FB05B0">
        <w:rPr>
          <w:rFonts w:cs="SimSun" w:hint="eastAsia"/>
        </w:rPr>
        <w:t>发上，</w:t>
      </w:r>
    </w:p>
    <w:p w:rsidR="00351BD8" w:rsidRPr="00FB05B0" w:rsidRDefault="00351BD8" w:rsidP="002B2531">
      <w:pPr>
        <w:pStyle w:val="3K-"/>
      </w:pPr>
      <w:r w:rsidRPr="00FB05B0">
        <w:rPr>
          <w:rFonts w:hint="eastAsia"/>
        </w:rPr>
        <w:t>在沙</w:t>
      </w:r>
      <w:r w:rsidRPr="00FB05B0">
        <w:rPr>
          <w:rFonts w:cs="SimSun" w:hint="eastAsia"/>
        </w:rPr>
        <w:t>发上坐了一段时间。</w:t>
      </w:r>
    </w:p>
    <w:p w:rsidR="00351BD8" w:rsidRPr="00FB05B0" w:rsidRDefault="00351BD8" w:rsidP="002B2531">
      <w:pPr>
        <w:pStyle w:val="3K-"/>
      </w:pPr>
      <w:r w:rsidRPr="00FB05B0">
        <w:rPr>
          <w:rFonts w:hint="eastAsia"/>
        </w:rPr>
        <w:t>接下来列夫</w:t>
      </w:r>
      <w:r w:rsidRPr="00FB05B0">
        <w:t>·</w:t>
      </w:r>
      <w:r w:rsidRPr="00FB05B0">
        <w:rPr>
          <w:rFonts w:hint="eastAsia"/>
        </w:rPr>
        <w:t>托</w:t>
      </w:r>
      <w:r w:rsidRPr="00FB05B0">
        <w:rPr>
          <w:rFonts w:cs="SimSun" w:hint="eastAsia"/>
        </w:rPr>
        <w:t>尔斯泰离开了；</w:t>
      </w:r>
      <w:r w:rsidRPr="00FB05B0">
        <w:t>‘</w:t>
      </w:r>
    </w:p>
    <w:p w:rsidR="00351BD8" w:rsidRPr="00FB05B0" w:rsidRDefault="00351BD8" w:rsidP="002B2531">
      <w:pPr>
        <w:pStyle w:val="3K-"/>
      </w:pPr>
      <w:r w:rsidRPr="00FB05B0">
        <w:rPr>
          <w:rFonts w:hint="eastAsia"/>
        </w:rPr>
        <w:t>一去不再回返。</w:t>
      </w:r>
    </w:p>
    <w:p w:rsidR="00351BD8" w:rsidRPr="00FB05B0" w:rsidRDefault="00351BD8" w:rsidP="002B2531">
      <w:pPr>
        <w:pStyle w:val="3K-"/>
      </w:pPr>
      <w:r w:rsidRPr="00FB05B0">
        <w:rPr>
          <w:rFonts w:hint="eastAsia"/>
        </w:rPr>
        <w:t>而契</w:t>
      </w:r>
      <w:r w:rsidRPr="00FB05B0">
        <w:rPr>
          <w:rFonts w:cs="SimSun" w:hint="eastAsia"/>
        </w:rPr>
        <w:t>诃夫坐在楼梯上</w:t>
      </w:r>
    </w:p>
    <w:p w:rsidR="00351BD8" w:rsidRPr="00FB05B0" w:rsidRDefault="00351BD8" w:rsidP="002B2531">
      <w:pPr>
        <w:pStyle w:val="3K-"/>
      </w:pPr>
      <w:r w:rsidRPr="00FB05B0">
        <w:rPr>
          <w:rFonts w:cs="SimSun" w:hint="eastAsia"/>
        </w:rPr>
        <w:t>带着一根拐杖，</w:t>
      </w:r>
    </w:p>
    <w:p w:rsidR="00351BD8" w:rsidRPr="00FB05B0" w:rsidRDefault="00351BD8" w:rsidP="002B2531">
      <w:pPr>
        <w:pStyle w:val="3K-"/>
        <w:rPr>
          <w:rFonts w:asciiTheme="minorHAnsi" w:hAnsiTheme="minorHAnsi" w:cs="SimSun"/>
        </w:rPr>
      </w:pPr>
      <w:r w:rsidRPr="00FB05B0">
        <w:rPr>
          <w:rFonts w:hint="eastAsia"/>
        </w:rPr>
        <w:t>孤孤</w:t>
      </w:r>
      <w:r w:rsidRPr="00FB05B0">
        <w:rPr>
          <w:rFonts w:cs="SimSun" w:hint="eastAsia"/>
        </w:rPr>
        <w:t>单单。</w:t>
      </w:r>
    </w:p>
    <w:p w:rsidR="00351BD8" w:rsidRPr="00FB05B0" w:rsidRDefault="00351BD8" w:rsidP="002B2531">
      <w:pPr>
        <w:pStyle w:val="3K-"/>
      </w:pPr>
      <w:r w:rsidRPr="00FB05B0">
        <w:rPr>
          <w:rFonts w:hint="eastAsia"/>
        </w:rPr>
        <w:t>布宁也抽烟，</w:t>
      </w:r>
    </w:p>
    <w:p w:rsidR="00351BD8" w:rsidRPr="00FB05B0" w:rsidRDefault="00351BD8" w:rsidP="002B2531">
      <w:pPr>
        <w:pStyle w:val="3K-"/>
      </w:pPr>
      <w:r w:rsidRPr="00FB05B0">
        <w:rPr>
          <w:rFonts w:hint="eastAsia"/>
        </w:rPr>
        <w:t>随后坐在</w:t>
      </w:r>
      <w:r w:rsidRPr="00FB05B0">
        <w:rPr>
          <w:rFonts w:cs="SimSun" w:hint="eastAsia"/>
        </w:rPr>
        <w:t>长椅上，</w:t>
      </w:r>
    </w:p>
    <w:p w:rsidR="00351BD8" w:rsidRPr="00FB05B0" w:rsidRDefault="00351BD8" w:rsidP="002B2531">
      <w:pPr>
        <w:pStyle w:val="3K-"/>
      </w:pPr>
      <w:r w:rsidRPr="00FB05B0">
        <w:rPr>
          <w:rFonts w:hint="eastAsia"/>
        </w:rPr>
        <w:t>在</w:t>
      </w:r>
      <w:r w:rsidRPr="00FB05B0">
        <w:rPr>
          <w:rFonts w:cs="SimSun" w:hint="eastAsia"/>
        </w:rPr>
        <w:t>长椅上坐着，</w:t>
      </w:r>
    </w:p>
    <w:p w:rsidR="00351BD8" w:rsidRPr="00FB05B0" w:rsidRDefault="00351BD8" w:rsidP="002B2531">
      <w:pPr>
        <w:pStyle w:val="3K-"/>
      </w:pPr>
      <w:r w:rsidRPr="00FB05B0">
        <w:rPr>
          <w:rFonts w:hint="eastAsia"/>
        </w:rPr>
        <w:t>也</w:t>
      </w:r>
      <w:r w:rsidRPr="00FB05B0">
        <w:rPr>
          <w:rFonts w:cs="SimSun" w:hint="eastAsia"/>
        </w:rPr>
        <w:t>带着根拐杖，</w:t>
      </w:r>
    </w:p>
    <w:p w:rsidR="00351BD8" w:rsidRPr="00FB05B0" w:rsidRDefault="00351BD8" w:rsidP="002B2531">
      <w:pPr>
        <w:pStyle w:val="3K-"/>
        <w:rPr>
          <w:szCs w:val="24"/>
        </w:rPr>
      </w:pPr>
      <w:r w:rsidRPr="00FB05B0">
        <w:rPr>
          <w:rFonts w:hint="eastAsia"/>
          <w:szCs w:val="24"/>
        </w:rPr>
        <w:t>独自一人，</w:t>
      </w:r>
    </w:p>
    <w:p w:rsidR="00351BD8" w:rsidRPr="00FB05B0" w:rsidRDefault="00351BD8" w:rsidP="002B2531">
      <w:pPr>
        <w:pStyle w:val="3K-"/>
        <w:rPr>
          <w:szCs w:val="24"/>
        </w:rPr>
      </w:pPr>
      <w:r w:rsidRPr="00FB05B0">
        <w:rPr>
          <w:rFonts w:hint="eastAsia"/>
          <w:szCs w:val="24"/>
        </w:rPr>
        <w:t>一直都是一个人。</w:t>
      </w:r>
    </w:p>
    <w:p w:rsidR="00351BD8" w:rsidRPr="00FB05B0" w:rsidRDefault="00351BD8" w:rsidP="002B2531">
      <w:pPr>
        <w:pStyle w:val="3K-"/>
        <w:rPr>
          <w:szCs w:val="24"/>
          <w:lang w:eastAsia="zh-CN"/>
        </w:rPr>
      </w:pPr>
      <w:r w:rsidRPr="00FB05B0">
        <w:rPr>
          <w:rFonts w:hint="eastAsia"/>
          <w:szCs w:val="24"/>
          <w:lang w:eastAsia="zh-CN"/>
        </w:rPr>
        <w:t>叶赛宁用烟斗抽烟。</w:t>
      </w:r>
    </w:p>
    <w:p w:rsidR="00351BD8" w:rsidRPr="00FB05B0" w:rsidRDefault="00351BD8" w:rsidP="002B2531">
      <w:pPr>
        <w:pStyle w:val="3K-"/>
        <w:rPr>
          <w:szCs w:val="24"/>
          <w:lang w:eastAsia="zh-CN"/>
        </w:rPr>
      </w:pPr>
      <w:r w:rsidRPr="00FB05B0">
        <w:rPr>
          <w:rFonts w:hint="eastAsia"/>
          <w:szCs w:val="24"/>
          <w:lang w:eastAsia="zh-CN"/>
        </w:rPr>
        <w:t>斯大林习惯用烟斗抽烟。</w:t>
      </w:r>
    </w:p>
    <w:p w:rsidR="00351BD8" w:rsidRPr="00FB05B0" w:rsidRDefault="00351BD8" w:rsidP="002B2531">
      <w:pPr>
        <w:pStyle w:val="3K-"/>
        <w:rPr>
          <w:szCs w:val="24"/>
          <w:lang w:eastAsia="zh-CN"/>
        </w:rPr>
      </w:pPr>
      <w:r w:rsidRPr="00FB05B0">
        <w:rPr>
          <w:rFonts w:hint="eastAsia"/>
          <w:szCs w:val="24"/>
          <w:lang w:eastAsia="zh-CN"/>
        </w:rPr>
        <w:t>他们都跟列夫·托尔斯泰一样，</w:t>
      </w:r>
    </w:p>
    <w:p w:rsidR="00351BD8" w:rsidRPr="00FB05B0" w:rsidRDefault="00351BD8" w:rsidP="002B2531">
      <w:pPr>
        <w:pStyle w:val="3K-"/>
        <w:rPr>
          <w:szCs w:val="24"/>
          <w:lang w:eastAsia="zh-CN"/>
        </w:rPr>
      </w:pPr>
      <w:r w:rsidRPr="00FB05B0">
        <w:rPr>
          <w:rFonts w:hint="eastAsia"/>
          <w:szCs w:val="24"/>
          <w:lang w:eastAsia="zh-CN"/>
        </w:rPr>
        <w:t>抽着烟离开了，</w:t>
      </w:r>
    </w:p>
    <w:p w:rsidR="00351BD8" w:rsidRPr="00FB05B0" w:rsidRDefault="00351BD8" w:rsidP="002B2531">
      <w:pPr>
        <w:pStyle w:val="3K-"/>
        <w:rPr>
          <w:szCs w:val="24"/>
          <w:lang w:eastAsia="zh-CN"/>
        </w:rPr>
      </w:pPr>
      <w:r w:rsidRPr="00FB05B0">
        <w:rPr>
          <w:rFonts w:hint="eastAsia"/>
          <w:szCs w:val="24"/>
          <w:lang w:eastAsia="zh-CN"/>
        </w:rPr>
        <w:t>走了，</w:t>
      </w:r>
    </w:p>
    <w:p w:rsidR="00351BD8" w:rsidRPr="00FB05B0" w:rsidRDefault="00351BD8" w:rsidP="002B2531">
      <w:pPr>
        <w:pStyle w:val="3K-"/>
        <w:rPr>
          <w:szCs w:val="24"/>
          <w:lang w:eastAsia="zh-CN"/>
        </w:rPr>
      </w:pPr>
      <w:r w:rsidRPr="00FB05B0">
        <w:rPr>
          <w:rFonts w:hint="eastAsia"/>
          <w:szCs w:val="24"/>
          <w:lang w:eastAsia="zh-CN"/>
        </w:rPr>
        <w:t>永远一去不返。</w:t>
      </w:r>
    </w:p>
    <w:p w:rsidR="00351BD8" w:rsidRPr="00FB05B0" w:rsidRDefault="00351BD8" w:rsidP="002B2531">
      <w:pPr>
        <w:pStyle w:val="3K-"/>
        <w:rPr>
          <w:rFonts w:asciiTheme="minorHAnsi" w:hAnsiTheme="minorHAnsi"/>
          <w:szCs w:val="24"/>
          <w:lang w:eastAsia="zh-CN"/>
        </w:rPr>
      </w:pPr>
      <w:r w:rsidRPr="00FB05B0">
        <w:rPr>
          <w:rFonts w:hint="eastAsia"/>
          <w:szCs w:val="24"/>
          <w:lang w:eastAsia="zh-CN"/>
        </w:rPr>
        <w:t>可似乎都还活在人世间。</w:t>
      </w:r>
    </w:p>
    <w:p w:rsidR="00351BD8" w:rsidRPr="0007635C" w:rsidRDefault="00351BD8" w:rsidP="002B2531">
      <w:pPr>
        <w:pStyle w:val="4k-"/>
      </w:pPr>
      <w:r w:rsidRPr="0007635C">
        <w:rPr>
          <w:rFonts w:hint="eastAsia"/>
        </w:rPr>
        <w:t xml:space="preserve">       2025，8，20 谷羽译</w:t>
      </w:r>
    </w:p>
    <w:p w:rsidR="00351BD8" w:rsidRPr="00EA2111" w:rsidRDefault="00351BD8" w:rsidP="002B2531">
      <w:pPr>
        <w:pStyle w:val="5K-2"/>
        <w:rPr>
          <w:rFonts w:asciiTheme="minorHAnsi" w:hAnsiTheme="minorHAnsi" w:cs="MS Gothic"/>
        </w:rPr>
      </w:pPr>
      <w:r w:rsidRPr="00EA2111">
        <w:t xml:space="preserve">       2025</w:t>
      </w:r>
      <w:r w:rsidRPr="00EA2111">
        <w:rPr>
          <w:rFonts w:cs="MS Gothic" w:hint="eastAsia"/>
        </w:rPr>
        <w:t>，</w:t>
      </w:r>
      <w:r w:rsidRPr="00EA2111">
        <w:t>8</w:t>
      </w:r>
      <w:r w:rsidRPr="00EA2111">
        <w:rPr>
          <w:rFonts w:cs="MS Gothic" w:hint="eastAsia"/>
        </w:rPr>
        <w:t>，</w:t>
      </w:r>
      <w:r w:rsidRPr="00EA2111">
        <w:t xml:space="preserve">21 </w:t>
      </w:r>
      <w:r w:rsidRPr="00EA2111">
        <w:rPr>
          <w:rFonts w:cs="MS Gothic" w:hint="eastAsia"/>
        </w:rPr>
        <w:t>修改</w:t>
      </w:r>
    </w:p>
    <w:p w:rsidR="000B2BEA" w:rsidRDefault="000B2BEA" w:rsidP="002B2531">
      <w:pPr>
        <w:pStyle w:val="6--"/>
      </w:pPr>
      <w:r w:rsidRPr="000B2BEA">
        <w:rPr>
          <w:rFonts w:ascii="Bookman Old Style" w:hAnsi="Bookman Old Style"/>
        </w:rPr>
        <w:br w:type="column"/>
      </w:r>
      <w:r w:rsidRPr="000B2BEA">
        <w:lastRenderedPageBreak/>
        <w:t xml:space="preserve">Послесловие </w:t>
      </w:r>
      <w:r w:rsidRPr="002B2531">
        <w:rPr>
          <w:i/>
        </w:rPr>
        <w:t>Гу Юя</w:t>
      </w:r>
      <w:r w:rsidRPr="000B2BEA">
        <w:t xml:space="preserve"> к стихотворению «ФОТОГРАФИИ»: В этом стихотворении одно-единственное слово «курение» связывает множество исторических личностей, побуждая читателей задуматься об их опыте и судьбах. Фотографии, курение, одиночество, мир — один человек правит бал, в то время как бесчисленное множество других страдают от трагической участи. Как печально, как прискорбно!</w:t>
      </w:r>
    </w:p>
    <w:p w:rsidR="000B2BEA" w:rsidRDefault="00B47A8B" w:rsidP="00B47A8B">
      <w:pPr>
        <w:pStyle w:val="6--"/>
        <w:rPr>
          <w:rFonts w:asciiTheme="minorHAnsi" w:hAnsiTheme="minorHAnsi"/>
        </w:rPr>
      </w:pPr>
      <w:r>
        <w:br w:type="column"/>
      </w:r>
      <w:r w:rsidR="000B2BEA" w:rsidRPr="000B2BEA">
        <w:rPr>
          <w:rFonts w:ascii="Bookman Old Style" w:hAnsi="Bookman Old Style"/>
        </w:rPr>
        <w:lastRenderedPageBreak/>
        <w:t xml:space="preserve">    </w:t>
      </w:r>
      <w:r w:rsidR="000B2BEA" w:rsidRPr="000B2BEA">
        <w:rPr>
          <w:rFonts w:ascii="SimSun" w:eastAsia="SimSun" w:hAnsi="SimSun" w:cs="SimSun" w:hint="eastAsia"/>
        </w:rPr>
        <w:t>译</w:t>
      </w:r>
      <w:r w:rsidR="000B2BEA" w:rsidRPr="00D16A9F">
        <w:rPr>
          <w:rFonts w:ascii="SimSun" w:eastAsia="SimSun" w:hAnsi="SimSun" w:cs="MS Gothic" w:hint="eastAsia"/>
        </w:rPr>
        <w:t>后</w:t>
      </w:r>
      <w:r w:rsidR="000B2BEA" w:rsidRPr="000B2BEA">
        <w:rPr>
          <w:rFonts w:ascii="SimSun" w:eastAsia="SimSun" w:hAnsi="SimSun" w:cs="SimSun" w:hint="eastAsia"/>
        </w:rPr>
        <w:t>记</w:t>
      </w:r>
      <w:r w:rsidR="000B2BEA" w:rsidRPr="000600CF">
        <w:rPr>
          <w:rFonts w:ascii="SimSun" w:eastAsia="SimSun" w:hAnsi="SimSun" w:cs="MS Gothic" w:hint="eastAsia"/>
        </w:rPr>
        <w:t>：</w:t>
      </w:r>
      <w:r w:rsidR="000B2BEA" w:rsidRPr="000B2BEA">
        <w:rPr>
          <w:rFonts w:ascii="SimSun" w:eastAsia="SimSun" w:hAnsi="SimSun" w:cs="SimSun" w:hint="eastAsia"/>
        </w:rPr>
        <w:t>这</w:t>
      </w:r>
      <w:r w:rsidR="000B2BEA" w:rsidRPr="000600CF">
        <w:rPr>
          <w:rFonts w:ascii="SimSun" w:eastAsia="SimSun" w:hAnsi="SimSun" w:cs="MS Gothic" w:hint="eastAsia"/>
        </w:rPr>
        <w:t>首</w:t>
      </w:r>
      <w:r w:rsidR="000B2BEA" w:rsidRPr="000B2BEA">
        <w:rPr>
          <w:rFonts w:ascii="SimSun" w:eastAsia="SimSun" w:hAnsi="SimSun" w:cs="SimSun" w:hint="eastAsia"/>
        </w:rPr>
        <w:t>诗</w:t>
      </w:r>
      <w:r w:rsidR="000B2BEA" w:rsidRPr="000600CF">
        <w:rPr>
          <w:rFonts w:ascii="SimSun" w:eastAsia="SimSun" w:hAnsi="SimSun" w:cs="MS Gothic" w:hint="eastAsia"/>
        </w:rPr>
        <w:t>用</w:t>
      </w:r>
      <w:r w:rsidR="000B2BEA" w:rsidRPr="00846551">
        <w:rPr>
          <w:rFonts w:ascii="SimSun" w:eastAsia="SimSun" w:hAnsi="SimSun" w:cs="Calibri"/>
        </w:rPr>
        <w:t>“</w:t>
      </w:r>
      <w:r w:rsidR="000B2BEA" w:rsidRPr="000600CF">
        <w:rPr>
          <w:rFonts w:ascii="SimSun" w:eastAsia="SimSun" w:hAnsi="SimSun" w:cs="MS Gothic" w:hint="eastAsia"/>
        </w:rPr>
        <w:t>抽烟</w:t>
      </w:r>
      <w:r w:rsidR="000B2BEA" w:rsidRPr="00846551">
        <w:rPr>
          <w:rFonts w:ascii="SimSun" w:eastAsia="SimSun" w:hAnsi="SimSun" w:cs="Calibri"/>
        </w:rPr>
        <w:t>”</w:t>
      </w:r>
      <w:r w:rsidR="000B2BEA" w:rsidRPr="000600CF">
        <w:rPr>
          <w:rFonts w:ascii="SimSun" w:eastAsia="SimSun" w:hAnsi="SimSun" w:cs="MS Gothic" w:hint="eastAsia"/>
        </w:rPr>
        <w:t>一个</w:t>
      </w:r>
      <w:r w:rsidR="000B2BEA" w:rsidRPr="000B2BEA">
        <w:rPr>
          <w:rFonts w:ascii="SimSun" w:eastAsia="SimSun" w:hAnsi="SimSun" w:cs="SimSun" w:hint="eastAsia"/>
        </w:rPr>
        <w:t>词</w:t>
      </w:r>
      <w:r w:rsidR="000B2BEA" w:rsidRPr="000600CF">
        <w:rPr>
          <w:rFonts w:ascii="SimSun" w:eastAsia="SimSun" w:hAnsi="SimSun" w:cs="MS Gothic" w:hint="eastAsia"/>
        </w:rPr>
        <w:t>串</w:t>
      </w:r>
      <w:r w:rsidR="000B2BEA" w:rsidRPr="000B2BEA">
        <w:rPr>
          <w:rFonts w:ascii="SimSun" w:eastAsia="SimSun" w:hAnsi="SimSun" w:cs="SimSun" w:hint="eastAsia"/>
        </w:rPr>
        <w:t>联</w:t>
      </w:r>
      <w:r w:rsidR="000B2BEA" w:rsidRPr="000600CF">
        <w:rPr>
          <w:rFonts w:ascii="SimSun" w:eastAsia="SimSun" w:hAnsi="SimSun" w:cs="MS Gothic" w:hint="eastAsia"/>
        </w:rPr>
        <w:t>起那</w:t>
      </w:r>
      <w:r w:rsidR="000B2BEA" w:rsidRPr="00D16A9F">
        <w:rPr>
          <w:rFonts w:ascii="SimSun" w:eastAsia="SimSun" w:hAnsi="SimSun" w:cs="MS Gothic" w:hint="eastAsia"/>
        </w:rPr>
        <w:t>么</w:t>
      </w:r>
      <w:r w:rsidR="000B2BEA" w:rsidRPr="000600CF">
        <w:rPr>
          <w:rFonts w:ascii="SimSun" w:eastAsia="SimSun" w:hAnsi="SimSun" w:cs="MS Gothic" w:hint="eastAsia"/>
        </w:rPr>
        <w:t>多</w:t>
      </w:r>
      <w:r w:rsidR="000B2BEA" w:rsidRPr="000B2BEA">
        <w:rPr>
          <w:rFonts w:ascii="SimSun" w:eastAsia="SimSun" w:hAnsi="SimSun" w:cs="SimSun" w:hint="eastAsia"/>
        </w:rPr>
        <w:t>历</w:t>
      </w:r>
      <w:r w:rsidR="000B2BEA" w:rsidRPr="000600CF">
        <w:rPr>
          <w:rFonts w:ascii="SimSun" w:eastAsia="SimSun" w:hAnsi="SimSun" w:cs="MS Gothic" w:hint="eastAsia"/>
        </w:rPr>
        <w:t>史人物，</w:t>
      </w:r>
      <w:r w:rsidR="000B2BEA" w:rsidRPr="000B2BEA">
        <w:rPr>
          <w:rFonts w:ascii="SimSun" w:eastAsia="SimSun" w:hAnsi="SimSun" w:cs="SimSun" w:hint="eastAsia"/>
        </w:rPr>
        <w:t>让读</w:t>
      </w:r>
      <w:r w:rsidR="000B2BEA" w:rsidRPr="000600CF">
        <w:rPr>
          <w:rFonts w:ascii="SimSun" w:eastAsia="SimSun" w:hAnsi="SimSun" w:cs="MS Gothic" w:hint="eastAsia"/>
        </w:rPr>
        <w:t>者思考他</w:t>
      </w:r>
      <w:r w:rsidR="000B2BEA" w:rsidRPr="000B2BEA">
        <w:rPr>
          <w:rFonts w:ascii="SimSun" w:eastAsia="SimSun" w:hAnsi="SimSun" w:cs="SimSun" w:hint="eastAsia"/>
        </w:rPr>
        <w:t>们</w:t>
      </w:r>
      <w:r w:rsidR="000B2BEA" w:rsidRPr="000600CF">
        <w:rPr>
          <w:rFonts w:ascii="SimSun" w:eastAsia="SimSun" w:hAnsi="SimSun" w:cs="MS Gothic" w:hint="eastAsia"/>
        </w:rPr>
        <w:t>的遭遇和命运。照片、抽烟、孤</w:t>
      </w:r>
      <w:r w:rsidR="000B2BEA" w:rsidRPr="000B2BEA">
        <w:rPr>
          <w:rFonts w:ascii="SimSun" w:eastAsia="SimSun" w:hAnsi="SimSun" w:cs="SimSun" w:hint="eastAsia"/>
        </w:rPr>
        <w:t>单</w:t>
      </w:r>
      <w:r w:rsidR="000B2BEA" w:rsidRPr="000600CF">
        <w:rPr>
          <w:rFonts w:ascii="SimSun" w:eastAsia="SimSun" w:hAnsi="SimSun" w:cs="MS Gothic" w:hint="eastAsia"/>
        </w:rPr>
        <w:t>、人世</w:t>
      </w:r>
      <w:r w:rsidR="000B2BEA" w:rsidRPr="000B2BEA">
        <w:rPr>
          <w:rFonts w:ascii="SimSun" w:eastAsia="SimSun" w:hAnsi="SimSun" w:cs="SimSun" w:hint="eastAsia"/>
        </w:rPr>
        <w:t>间</w:t>
      </w:r>
      <w:r w:rsidR="000B2BEA" w:rsidRPr="000600CF">
        <w:rPr>
          <w:rFonts w:ascii="SimSun" w:eastAsia="SimSun" w:hAnsi="SimSun" w:cs="MS Gothic" w:hint="eastAsia"/>
        </w:rPr>
        <w:t>，一人高高在上，无数人命运凄惨。可悲，可</w:t>
      </w:r>
      <w:r w:rsidR="000B2BEA" w:rsidRPr="000B2BEA">
        <w:rPr>
          <w:rFonts w:ascii="SimSun" w:eastAsia="SimSun" w:hAnsi="SimSun" w:cs="SimSun" w:hint="eastAsia"/>
        </w:rPr>
        <w:t>叹</w:t>
      </w:r>
      <w:r w:rsidR="000B2BEA" w:rsidRPr="000600CF">
        <w:rPr>
          <w:rFonts w:ascii="SimSun" w:eastAsia="SimSun" w:hAnsi="SimSun" w:cs="MS Gothic" w:hint="eastAsia"/>
        </w:rPr>
        <w:t>！</w:t>
      </w:r>
    </w:p>
    <w:p w:rsidR="005B2EB0" w:rsidRDefault="005B2EB0" w:rsidP="00B47A8B">
      <w:pPr>
        <w:spacing w:line="240" w:lineRule="exact"/>
        <w:jc w:val="left"/>
        <w:rPr>
          <w:rFonts w:asciiTheme="minorHAnsi" w:eastAsia="MS Mincho" w:hAnsiTheme="minorHAnsi" w:cs="MS Mincho"/>
          <w:sz w:val="20"/>
        </w:rPr>
      </w:pPr>
    </w:p>
    <w:p w:rsidR="005B2EB0" w:rsidRDefault="005B2EB0" w:rsidP="001E5C80">
      <w:pPr>
        <w:spacing w:after="120" w:line="240" w:lineRule="exact"/>
        <w:rPr>
          <w:rFonts w:asciiTheme="minorHAnsi" w:eastAsia="MS Mincho" w:hAnsiTheme="minorHAnsi" w:cs="MS Mincho"/>
          <w:sz w:val="20"/>
        </w:rPr>
        <w:sectPr w:rsidR="005B2EB0" w:rsidSect="001E5C80">
          <w:headerReference w:type="first" r:id="rId261"/>
          <w:pgSz w:w="11794" w:h="13608" w:code="9"/>
          <w:pgMar w:top="1985" w:right="851" w:bottom="851" w:left="1985" w:header="709" w:footer="709" w:gutter="0"/>
          <w:cols w:num="2" w:space="454" w:equalWidth="0">
            <w:col w:w="5103" w:space="454"/>
            <w:col w:w="3401"/>
          </w:cols>
          <w:titlePg/>
          <w:docGrid w:linePitch="360"/>
        </w:sectPr>
      </w:pPr>
    </w:p>
    <w:p w:rsidR="00B47A8B" w:rsidRDefault="00B47A8B" w:rsidP="00B47A8B">
      <w:pPr>
        <w:pStyle w:val="0--"/>
      </w:pPr>
    </w:p>
    <w:p w:rsidR="00B47A8B" w:rsidRDefault="00B47A8B" w:rsidP="00B47A8B">
      <w:pPr>
        <w:pStyle w:val="0--"/>
      </w:pPr>
    </w:p>
    <w:p w:rsidR="00B47A8B" w:rsidRDefault="00B47A8B" w:rsidP="00B47A8B">
      <w:pPr>
        <w:pStyle w:val="0--"/>
      </w:pPr>
    </w:p>
    <w:p w:rsidR="00AA302A" w:rsidRDefault="005B2EB0" w:rsidP="005B2EB0">
      <w:pPr>
        <w:spacing w:after="120"/>
        <w:rPr>
          <w:rFonts w:asciiTheme="minorHAnsi" w:eastAsia="MS Mincho" w:hAnsiTheme="minorHAnsi" w:cs="MS Mincho"/>
          <w:sz w:val="20"/>
        </w:rPr>
      </w:pPr>
      <w:r w:rsidRPr="00FB05B0">
        <w:rPr>
          <w:noProof/>
          <w:sz w:val="22"/>
          <w:lang w:eastAsia="ru-RU"/>
        </w:rPr>
        <w:drawing>
          <wp:inline distT="0" distB="0" distL="0" distR="0" wp14:anchorId="7E4FD897" wp14:editId="583511DD">
            <wp:extent cx="1818000" cy="1620000"/>
            <wp:effectExtent l="0" t="0" r="0" b="0"/>
            <wp:docPr id="72" name="Рисунок 72" descr="Анна Ахматова — любовь как беда - Совсем Друго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а Ахматова — любовь как беда - Совсем Другой Город"/>
                    <pic:cNvPicPr>
                      <a:picLocks noChangeAspect="1" noChangeArrowheads="1"/>
                    </pic:cNvPicPr>
                  </pic:nvPicPr>
                  <pic:blipFill>
                    <a:blip r:embed="rId262" cstate="print">
                      <a:extLst>
                        <a:ext uri="{BEBA8EAE-BF5A-486C-A8C5-ECC9F3942E4B}">
                          <a14:imgProps xmlns:a14="http://schemas.microsoft.com/office/drawing/2010/main">
                            <a14:imgLayer r:embed="rId2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0" cy="1620000"/>
                    </a:xfrm>
                    <a:prstGeom prst="rect">
                      <a:avLst/>
                    </a:prstGeom>
                    <a:noFill/>
                    <a:ln>
                      <a:noFill/>
                    </a:ln>
                  </pic:spPr>
                </pic:pic>
              </a:graphicData>
            </a:graphic>
          </wp:inline>
        </w:drawing>
      </w:r>
      <w:r w:rsidR="002B2531">
        <w:rPr>
          <w:rFonts w:asciiTheme="minorHAnsi" w:eastAsia="MS Mincho" w:hAnsiTheme="minorHAnsi" w:cs="MS Mincho"/>
          <w:sz w:val="20"/>
        </w:rPr>
        <w:t xml:space="preserve">   </w:t>
      </w:r>
      <w:r w:rsidR="008C43CE">
        <w:rPr>
          <w:rFonts w:asciiTheme="minorHAnsi" w:eastAsia="MS Mincho" w:hAnsiTheme="minorHAnsi" w:cs="MS Mincho"/>
          <w:sz w:val="20"/>
        </w:rPr>
        <w:t xml:space="preserve">  </w:t>
      </w:r>
      <w:r w:rsidRPr="00FB05B0">
        <w:rPr>
          <w:noProof/>
          <w:sz w:val="22"/>
          <w:lang w:eastAsia="ru-RU"/>
        </w:rPr>
        <w:drawing>
          <wp:inline distT="0" distB="0" distL="0" distR="0" wp14:anchorId="06FB329D" wp14:editId="6DD17704">
            <wp:extent cx="1130400" cy="1620000"/>
            <wp:effectExtent l="0" t="0" r="0" b="0"/>
            <wp:docPr id="73" name="Рисунок 73" descr="Николай Гуми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колай Гумилев"/>
                    <pic:cNvPicPr>
                      <a:picLocks noChangeAspect="1" noChangeArrowheads="1"/>
                    </pic:cNvPicPr>
                  </pic:nvPicPr>
                  <pic:blipFill>
                    <a:blip r:embed="rId264">
                      <a:extLst>
                        <a:ext uri="{BEBA8EAE-BF5A-486C-A8C5-ECC9F3942E4B}">
                          <a14:imgProps xmlns:a14="http://schemas.microsoft.com/office/drawing/2010/main">
                            <a14:imgLayer r:embed="rId2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0400" cy="1620000"/>
                    </a:xfrm>
                    <a:prstGeom prst="rect">
                      <a:avLst/>
                    </a:prstGeom>
                    <a:noFill/>
                    <a:ln>
                      <a:noFill/>
                    </a:ln>
                  </pic:spPr>
                </pic:pic>
              </a:graphicData>
            </a:graphic>
          </wp:inline>
        </w:drawing>
      </w:r>
      <w:r w:rsidR="008C43CE">
        <w:rPr>
          <w:rFonts w:asciiTheme="minorHAnsi" w:eastAsia="MS Mincho" w:hAnsiTheme="minorHAnsi" w:cs="MS Mincho"/>
          <w:sz w:val="20"/>
        </w:rPr>
        <w:t xml:space="preserve">  </w:t>
      </w:r>
    </w:p>
    <w:p w:rsidR="00AA302A" w:rsidRDefault="005B2EB0" w:rsidP="005B2EB0">
      <w:pPr>
        <w:spacing w:after="120"/>
        <w:rPr>
          <w:rFonts w:asciiTheme="minorHAnsi" w:eastAsia="MS Mincho" w:hAnsiTheme="minorHAnsi" w:cs="MS Mincho"/>
          <w:sz w:val="20"/>
        </w:rPr>
      </w:pPr>
      <w:r w:rsidRPr="00FB05B0">
        <w:rPr>
          <w:noProof/>
          <w:sz w:val="22"/>
          <w:lang w:eastAsia="ru-RU"/>
        </w:rPr>
        <w:drawing>
          <wp:inline distT="0" distB="0" distL="0" distR="0" wp14:anchorId="17CFC752" wp14:editId="191E59CD">
            <wp:extent cx="2480400" cy="1620000"/>
            <wp:effectExtent l="0" t="0" r="0" b="0"/>
            <wp:docPr id="74" name="Рисунок 74" descr="Лев Гумилёв: «Какой я демократ? Я — старый солдат» | Центр Льва Гумил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в Гумилёв: «Какой я демократ? Я — старый солдат» | Центр Льва Гумилёва"/>
                    <pic:cNvPicPr>
                      <a:picLocks noChangeAspect="1" noChangeArrowheads="1"/>
                    </pic:cNvPicPr>
                  </pic:nvPicPr>
                  <pic:blipFill>
                    <a:blip r:embed="rId266">
                      <a:extLst>
                        <a:ext uri="{BEBA8EAE-BF5A-486C-A8C5-ECC9F3942E4B}">
                          <a14:imgProps xmlns:a14="http://schemas.microsoft.com/office/drawing/2010/main">
                            <a14:imgLayer r:embed="rId2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80400" cy="1620000"/>
                    </a:xfrm>
                    <a:prstGeom prst="rect">
                      <a:avLst/>
                    </a:prstGeom>
                    <a:noFill/>
                    <a:ln>
                      <a:noFill/>
                    </a:ln>
                  </pic:spPr>
                </pic:pic>
              </a:graphicData>
            </a:graphic>
          </wp:inline>
        </w:drawing>
      </w:r>
      <w:r w:rsidR="002B2531">
        <w:rPr>
          <w:rFonts w:asciiTheme="minorHAnsi" w:eastAsia="MS Mincho" w:hAnsiTheme="minorHAnsi" w:cs="MS Mincho"/>
          <w:sz w:val="20"/>
        </w:rPr>
        <w:t xml:space="preserve">   </w:t>
      </w:r>
      <w:r w:rsidR="00AA302A">
        <w:rPr>
          <w:rFonts w:asciiTheme="minorHAnsi" w:eastAsia="MS Mincho" w:hAnsiTheme="minorHAnsi" w:cs="MS Mincho"/>
          <w:sz w:val="20"/>
        </w:rPr>
        <w:t xml:space="preserve">  </w:t>
      </w:r>
      <w:r w:rsidRPr="00FB05B0">
        <w:rPr>
          <w:noProof/>
          <w:sz w:val="22"/>
          <w:lang w:eastAsia="ru-RU"/>
        </w:rPr>
        <w:drawing>
          <wp:inline distT="0" distB="0" distL="0" distR="0" wp14:anchorId="3C67CC1D" wp14:editId="750E48AD">
            <wp:extent cx="2437200" cy="1620000"/>
            <wp:effectExtent l="0" t="0" r="1270" b="0"/>
            <wp:docPr id="98" name="Рисунок 98" descr="Мировая поэзия: от древности до наших дней - МАРИНА ЦВЕТАЕВА Когда я буду  бабушкой – Годов через десяточек – Причудницей, забавницей, – Вихрь с  головы до пяточек! И внук – кудря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ровая поэзия: от древности до наших дней - МАРИНА ЦВЕТАЕВА Когда я буду  бабушкой – Годов через десяточек – Причудницей, забавницей, – Вихрь с  головы до пяточек! И внук – кудряш –"/>
                    <pic:cNvPicPr>
                      <a:picLocks noChangeAspect="1" noChangeArrowheads="1"/>
                    </pic:cNvPicPr>
                  </pic:nvPicPr>
                  <pic:blipFill>
                    <a:blip r:embed="rId268">
                      <a:extLst>
                        <a:ext uri="{BEBA8EAE-BF5A-486C-A8C5-ECC9F3942E4B}">
                          <a14:imgProps xmlns:a14="http://schemas.microsoft.com/office/drawing/2010/main">
                            <a14:imgLayer r:embed="rId2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7200" cy="1620000"/>
                    </a:xfrm>
                    <a:prstGeom prst="rect">
                      <a:avLst/>
                    </a:prstGeom>
                    <a:noFill/>
                    <a:ln>
                      <a:noFill/>
                    </a:ln>
                  </pic:spPr>
                </pic:pic>
              </a:graphicData>
            </a:graphic>
          </wp:inline>
        </w:drawing>
      </w:r>
    </w:p>
    <w:p w:rsidR="005B2EB0" w:rsidRDefault="005B2EB0" w:rsidP="005B2EB0">
      <w:pPr>
        <w:spacing w:after="120"/>
        <w:rPr>
          <w:rFonts w:asciiTheme="minorHAnsi" w:eastAsia="MS Mincho" w:hAnsiTheme="minorHAnsi" w:cs="MS Mincho"/>
          <w:sz w:val="20"/>
        </w:rPr>
      </w:pPr>
      <w:r w:rsidRPr="00FB05B0">
        <w:rPr>
          <w:noProof/>
          <w:sz w:val="22"/>
          <w:lang w:eastAsia="ru-RU"/>
        </w:rPr>
        <w:drawing>
          <wp:inline distT="0" distB="0" distL="0" distR="0" wp14:anchorId="40071460" wp14:editId="6AA586B5">
            <wp:extent cx="1094400" cy="1620000"/>
            <wp:effectExtent l="0" t="0" r="0" b="0"/>
            <wp:docPr id="76" name="Рисунок 76" descr="вот_так_диво #маяковский В 1929 году Владимир Маяковский написал  стихотворение &quot;Я счастлив!&quot; о том, как он.. 2025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т_так_диво #маяковский В 1929 году Владимир Маяковский написал  стихотворение &quot;Я счастлив!&quot; о том, как он.. 2025 | ВКонтакте"/>
                    <pic:cNvPicPr>
                      <a:picLocks noChangeAspect="1" noChangeArrowheads="1"/>
                    </pic:cNvPicPr>
                  </pic:nvPicPr>
                  <pic:blipFill>
                    <a:blip r:embed="rId270" cstate="print">
                      <a:extLst>
                        <a:ext uri="{BEBA8EAE-BF5A-486C-A8C5-ECC9F3942E4B}">
                          <a14:imgProps xmlns:a14="http://schemas.microsoft.com/office/drawing/2010/main">
                            <a14:imgLayer r:embed="rId2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4400" cy="1620000"/>
                    </a:xfrm>
                    <a:prstGeom prst="rect">
                      <a:avLst/>
                    </a:prstGeom>
                    <a:noFill/>
                    <a:ln>
                      <a:noFill/>
                    </a:ln>
                  </pic:spPr>
                </pic:pic>
              </a:graphicData>
            </a:graphic>
          </wp:inline>
        </w:drawing>
      </w:r>
      <w:r w:rsidR="002B2531">
        <w:rPr>
          <w:rFonts w:asciiTheme="minorHAnsi" w:eastAsia="MS Mincho" w:hAnsiTheme="minorHAnsi" w:cs="MS Mincho"/>
          <w:sz w:val="20"/>
        </w:rPr>
        <w:t xml:space="preserve">   </w:t>
      </w:r>
      <w:r>
        <w:rPr>
          <w:rFonts w:asciiTheme="minorHAnsi" w:eastAsia="MS Mincho" w:hAnsiTheme="minorHAnsi" w:cs="MS Mincho"/>
          <w:sz w:val="20"/>
        </w:rPr>
        <w:t xml:space="preserve"> </w:t>
      </w:r>
      <w:r w:rsidR="008C43CE">
        <w:rPr>
          <w:rFonts w:asciiTheme="minorHAnsi" w:eastAsia="MS Mincho" w:hAnsiTheme="minorHAnsi" w:cs="MS Mincho"/>
          <w:sz w:val="20"/>
        </w:rPr>
        <w:t xml:space="preserve"> </w:t>
      </w:r>
      <w:r w:rsidRPr="00FB05B0">
        <w:rPr>
          <w:noProof/>
          <w:sz w:val="22"/>
          <w:lang w:eastAsia="ru-RU"/>
        </w:rPr>
        <w:drawing>
          <wp:inline distT="0" distB="0" distL="0" distR="0" wp14:anchorId="6B2DB3CE" wp14:editId="5357CECF">
            <wp:extent cx="1080000" cy="1620000"/>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jpg"/>
                    <pic:cNvPicPr/>
                  </pic:nvPicPr>
                  <pic:blipFill>
                    <a:blip r:embed="rId272" cstate="print">
                      <a:extLst>
                        <a:ext uri="{BEBA8EAE-BF5A-486C-A8C5-ECC9F3942E4B}">
                          <a14:imgProps xmlns:a14="http://schemas.microsoft.com/office/drawing/2010/main">
                            <a14:imgLayer r:embed="rId2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inline>
        </w:drawing>
      </w:r>
    </w:p>
    <w:p w:rsidR="00AA302A" w:rsidRDefault="00AA302A" w:rsidP="008C43CE">
      <w:pPr>
        <w:spacing w:after="120"/>
        <w:rPr>
          <w:rFonts w:asciiTheme="minorHAnsi" w:eastAsia="MS Mincho" w:hAnsiTheme="minorHAnsi" w:cs="MS Mincho"/>
          <w:sz w:val="20"/>
        </w:rPr>
      </w:pPr>
      <w:r>
        <w:rPr>
          <w:rFonts w:asciiTheme="minorHAnsi" w:eastAsia="MS Mincho" w:hAnsiTheme="minorHAnsi" w:cs="MS Mincho"/>
          <w:sz w:val="20"/>
        </w:rPr>
        <w:br w:type="column"/>
      </w:r>
      <w:r w:rsidR="005B2EB0" w:rsidRPr="00FB05B0">
        <w:rPr>
          <w:noProof/>
          <w:sz w:val="22"/>
          <w:lang w:eastAsia="ru-RU"/>
        </w:rPr>
        <w:lastRenderedPageBreak/>
        <w:drawing>
          <wp:inline distT="0" distB="0" distL="0" distR="0" wp14:anchorId="6AA5C778" wp14:editId="74E2327D">
            <wp:extent cx="2325600" cy="1440000"/>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мс.jpg"/>
                    <pic:cNvPicPr/>
                  </pic:nvPicPr>
                  <pic:blipFill>
                    <a:blip r:embed="rId274">
                      <a:extLst>
                        <a:ext uri="{BEBA8EAE-BF5A-486C-A8C5-ECC9F3942E4B}">
                          <a14:imgProps xmlns:a14="http://schemas.microsoft.com/office/drawing/2010/main">
                            <a14:imgLayer r:embed="rId27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5600" cy="1440000"/>
                    </a:xfrm>
                    <a:prstGeom prst="rect">
                      <a:avLst/>
                    </a:prstGeom>
                  </pic:spPr>
                </pic:pic>
              </a:graphicData>
            </a:graphic>
          </wp:inline>
        </w:drawing>
      </w:r>
    </w:p>
    <w:p w:rsidR="00AA302A" w:rsidRDefault="002B2531" w:rsidP="008C43CE">
      <w:pPr>
        <w:spacing w:after="120"/>
        <w:rPr>
          <w:rFonts w:asciiTheme="minorHAnsi" w:eastAsia="MS Mincho" w:hAnsiTheme="minorHAnsi" w:cs="MS Mincho"/>
          <w:sz w:val="20"/>
        </w:rPr>
      </w:pPr>
      <w:r w:rsidRPr="00FB05B0">
        <w:rPr>
          <w:noProof/>
          <w:sz w:val="22"/>
          <w:lang w:eastAsia="ru-RU"/>
        </w:rPr>
        <w:drawing>
          <wp:inline distT="0" distB="0" distL="0" distR="0" wp14:anchorId="24B7D4D5" wp14:editId="3B6CA6C0">
            <wp:extent cx="1620000" cy="16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в и Толстой.jpg"/>
                    <pic:cNvPicPr/>
                  </pic:nvPicPr>
                  <pic:blipFill>
                    <a:blip r:embed="rId276" cstate="print">
                      <a:extLst>
                        <a:ext uri="{BEBA8EAE-BF5A-486C-A8C5-ECC9F3942E4B}">
                          <a14:imgProps xmlns:a14="http://schemas.microsoft.com/office/drawing/2010/main">
                            <a14:imgLayer r:embed="rId27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Pr>
          <w:rFonts w:asciiTheme="minorHAnsi" w:eastAsia="MS Mincho" w:hAnsiTheme="minorHAnsi" w:cs="MS Mincho"/>
          <w:sz w:val="20"/>
        </w:rPr>
        <w:t xml:space="preserve">     </w:t>
      </w:r>
      <w:r w:rsidR="005B2EB0" w:rsidRPr="00FB05B0">
        <w:rPr>
          <w:noProof/>
          <w:sz w:val="22"/>
          <w:lang w:eastAsia="ru-RU"/>
        </w:rPr>
        <w:drawing>
          <wp:inline distT="0" distB="0" distL="0" distR="0" wp14:anchorId="5245F681" wp14:editId="610E9C23">
            <wp:extent cx="1065600" cy="1620000"/>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лстой уходит.jpg"/>
                    <pic:cNvPicPr/>
                  </pic:nvPicPr>
                  <pic:blipFill rotWithShape="1">
                    <a:blip r:embed="rId278" cstate="print">
                      <a:extLst>
                        <a:ext uri="{BEBA8EAE-BF5A-486C-A8C5-ECC9F3942E4B}">
                          <a14:imgProps xmlns:a14="http://schemas.microsoft.com/office/drawing/2010/main">
                            <a14:imgLayer r:embed="rId279">
                              <a14:imgEffect>
                                <a14:saturation sat="0"/>
                              </a14:imgEffect>
                            </a14:imgLayer>
                          </a14:imgProps>
                        </a:ext>
                        <a:ext uri="{28A0092B-C50C-407E-A947-70E740481C1C}">
                          <a14:useLocalDpi xmlns:a14="http://schemas.microsoft.com/office/drawing/2010/main" val="0"/>
                        </a:ext>
                      </a:extLst>
                    </a:blip>
                    <a:srcRect b="6932"/>
                    <a:stretch/>
                  </pic:blipFill>
                  <pic:spPr bwMode="auto">
                    <a:xfrm>
                      <a:off x="0" y="0"/>
                      <a:ext cx="1065600" cy="1620000"/>
                    </a:xfrm>
                    <a:prstGeom prst="rect">
                      <a:avLst/>
                    </a:prstGeom>
                    <a:ln>
                      <a:noFill/>
                    </a:ln>
                    <a:extLst>
                      <a:ext uri="{53640926-AAD7-44D8-BBD7-CCE9431645EC}">
                        <a14:shadowObscured xmlns:a14="http://schemas.microsoft.com/office/drawing/2010/main"/>
                      </a:ext>
                    </a:extLst>
                  </pic:spPr>
                </pic:pic>
              </a:graphicData>
            </a:graphic>
          </wp:inline>
        </w:drawing>
      </w:r>
      <w:r w:rsidR="00AA302A">
        <w:rPr>
          <w:rFonts w:asciiTheme="minorHAnsi" w:eastAsia="MS Mincho" w:hAnsiTheme="minorHAnsi" w:cs="MS Mincho"/>
          <w:sz w:val="20"/>
        </w:rPr>
        <w:t xml:space="preserve"> </w:t>
      </w:r>
      <w:r>
        <w:rPr>
          <w:rFonts w:asciiTheme="minorHAnsi" w:eastAsia="MS Mincho" w:hAnsiTheme="minorHAnsi" w:cs="MS Mincho"/>
          <w:sz w:val="20"/>
        </w:rPr>
        <w:t xml:space="preserve">    </w:t>
      </w:r>
      <w:r w:rsidR="005B2EB0" w:rsidRPr="00FB05B0">
        <w:rPr>
          <w:rFonts w:ascii="Bookman Old Style" w:hAnsi="Bookman Old Style"/>
          <w:noProof/>
          <w:sz w:val="22"/>
          <w:szCs w:val="24"/>
          <w:lang w:eastAsia="ru-RU"/>
        </w:rPr>
        <w:drawing>
          <wp:inline distT="0" distB="0" distL="0" distR="0" wp14:anchorId="0888CC6D" wp14:editId="03171FAF">
            <wp:extent cx="1126800" cy="1620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в с тростью.jpeg"/>
                    <pic:cNvPicPr/>
                  </pic:nvPicPr>
                  <pic:blipFill>
                    <a:blip r:embed="rId280" cstate="print">
                      <a:extLst>
                        <a:ext uri="{BEBA8EAE-BF5A-486C-A8C5-ECC9F3942E4B}">
                          <a14:imgProps xmlns:a14="http://schemas.microsoft.com/office/drawing/2010/main">
                            <a14:imgLayer r:embed="rId2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6800" cy="1620000"/>
                    </a:xfrm>
                    <a:prstGeom prst="rect">
                      <a:avLst/>
                    </a:prstGeom>
                  </pic:spPr>
                </pic:pic>
              </a:graphicData>
            </a:graphic>
          </wp:inline>
        </w:drawing>
      </w:r>
    </w:p>
    <w:p w:rsidR="005B2EB0" w:rsidRDefault="005B2EB0" w:rsidP="008C43CE">
      <w:pPr>
        <w:spacing w:after="120"/>
        <w:rPr>
          <w:rFonts w:asciiTheme="minorHAnsi" w:eastAsia="MS Mincho" w:hAnsiTheme="minorHAnsi" w:cs="MS Mincho"/>
          <w:sz w:val="20"/>
        </w:rPr>
      </w:pPr>
      <w:r w:rsidRPr="00FB05B0">
        <w:rPr>
          <w:rFonts w:ascii="Bookman Old Style" w:hAnsi="Bookman Old Style"/>
          <w:noProof/>
          <w:sz w:val="22"/>
          <w:szCs w:val="24"/>
          <w:lang w:eastAsia="ru-RU"/>
        </w:rPr>
        <w:drawing>
          <wp:inline distT="0" distB="0" distL="0" distR="0" wp14:anchorId="292724E3" wp14:editId="5DBEE7AA">
            <wp:extent cx="2160000" cy="16200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нин курит.jpg"/>
                    <pic:cNvPicPr/>
                  </pic:nvPicPr>
                  <pic:blipFill rotWithShape="1">
                    <a:blip r:embed="rId282">
                      <a:extLst>
                        <a:ext uri="{BEBA8EAE-BF5A-486C-A8C5-ECC9F3942E4B}">
                          <a14:imgProps xmlns:a14="http://schemas.microsoft.com/office/drawing/2010/main">
                            <a14:imgLayer r:embed="rId283">
                              <a14:imgEffect>
                                <a14:saturation sat="0"/>
                              </a14:imgEffect>
                            </a14:imgLayer>
                          </a14:imgProps>
                        </a:ext>
                        <a:ext uri="{28A0092B-C50C-407E-A947-70E740481C1C}">
                          <a14:useLocalDpi xmlns:a14="http://schemas.microsoft.com/office/drawing/2010/main" val="0"/>
                        </a:ext>
                      </a:extLst>
                    </a:blip>
                    <a:srcRect l="3859" t="5052" r="4194" b="20798"/>
                    <a:stretch/>
                  </pic:blipFill>
                  <pic:spPr bwMode="auto">
                    <a:xfrm>
                      <a:off x="0" y="0"/>
                      <a:ext cx="2160000" cy="1620000"/>
                    </a:xfrm>
                    <a:prstGeom prst="rect">
                      <a:avLst/>
                    </a:prstGeom>
                    <a:ln>
                      <a:noFill/>
                    </a:ln>
                    <a:extLst>
                      <a:ext uri="{53640926-AAD7-44D8-BBD7-CCE9431645EC}">
                        <a14:shadowObscured xmlns:a14="http://schemas.microsoft.com/office/drawing/2010/main"/>
                      </a:ext>
                    </a:extLst>
                  </pic:spPr>
                </pic:pic>
              </a:graphicData>
            </a:graphic>
          </wp:inline>
        </w:drawing>
      </w:r>
      <w:r w:rsidR="002B2531">
        <w:rPr>
          <w:rFonts w:asciiTheme="minorHAnsi" w:eastAsia="MS Mincho" w:hAnsiTheme="minorHAnsi" w:cs="MS Mincho"/>
          <w:sz w:val="20"/>
        </w:rPr>
        <w:t xml:space="preserve">  </w:t>
      </w:r>
      <w:r w:rsidR="008C43CE">
        <w:rPr>
          <w:rFonts w:asciiTheme="minorHAnsi" w:eastAsia="MS Mincho" w:hAnsiTheme="minorHAnsi" w:cs="MS Mincho"/>
          <w:sz w:val="20"/>
        </w:rPr>
        <w:t xml:space="preserve">  </w:t>
      </w:r>
      <w:r w:rsidR="008C43CE" w:rsidRPr="00FB05B0">
        <w:rPr>
          <w:rFonts w:ascii="Bookman Old Style" w:hAnsi="Bookman Old Style"/>
          <w:noProof/>
          <w:sz w:val="22"/>
          <w:szCs w:val="24"/>
          <w:lang w:eastAsia="ru-RU"/>
        </w:rPr>
        <w:drawing>
          <wp:inline distT="0" distB="0" distL="0" distR="0" wp14:anchorId="7FCA555F" wp14:editId="103A1DF1">
            <wp:extent cx="2284924" cy="1620000"/>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нин с тростью.jpg"/>
                    <pic:cNvPicPr/>
                  </pic:nvPicPr>
                  <pic:blipFill rotWithShape="1">
                    <a:blip r:embed="rId284" cstate="print">
                      <a:extLst>
                        <a:ext uri="{BEBA8EAE-BF5A-486C-A8C5-ECC9F3942E4B}">
                          <a14:imgProps xmlns:a14="http://schemas.microsoft.com/office/drawing/2010/main">
                            <a14:imgLayer r:embed="rId285">
                              <a14:imgEffect>
                                <a14:saturation sat="0"/>
                              </a14:imgEffect>
                            </a14:imgLayer>
                          </a14:imgProps>
                        </a:ext>
                        <a:ext uri="{28A0092B-C50C-407E-A947-70E740481C1C}">
                          <a14:useLocalDpi xmlns:a14="http://schemas.microsoft.com/office/drawing/2010/main" val="0"/>
                        </a:ext>
                      </a:extLst>
                    </a:blip>
                    <a:srcRect l="2986" r="2984"/>
                    <a:stretch/>
                  </pic:blipFill>
                  <pic:spPr bwMode="auto">
                    <a:xfrm>
                      <a:off x="0" y="0"/>
                      <a:ext cx="2284924" cy="1620000"/>
                    </a:xfrm>
                    <a:prstGeom prst="rect">
                      <a:avLst/>
                    </a:prstGeom>
                    <a:ln>
                      <a:noFill/>
                    </a:ln>
                    <a:extLst>
                      <a:ext uri="{53640926-AAD7-44D8-BBD7-CCE9431645EC}">
                        <a14:shadowObscured xmlns:a14="http://schemas.microsoft.com/office/drawing/2010/main"/>
                      </a:ext>
                    </a:extLst>
                  </pic:spPr>
                </pic:pic>
              </a:graphicData>
            </a:graphic>
          </wp:inline>
        </w:drawing>
      </w:r>
    </w:p>
    <w:p w:rsidR="002B2531" w:rsidRDefault="008C43CE" w:rsidP="002B2531">
      <w:pPr>
        <w:rPr>
          <w:rFonts w:asciiTheme="minorHAnsi" w:eastAsia="MS Mincho" w:hAnsiTheme="minorHAnsi" w:cs="MS Mincho"/>
          <w:sz w:val="20"/>
        </w:rPr>
      </w:pPr>
      <w:r w:rsidRPr="00EA2111">
        <w:rPr>
          <w:rFonts w:ascii="Bookman Old Style" w:hAnsi="Bookman Old Style"/>
          <w:noProof/>
          <w:sz w:val="20"/>
          <w:szCs w:val="24"/>
          <w:lang w:eastAsia="ru-RU"/>
        </w:rPr>
        <w:drawing>
          <wp:inline distT="0" distB="0" distL="0" distR="0" wp14:anchorId="209B66EB" wp14:editId="04C7F9FA">
            <wp:extent cx="1263600" cy="1620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сенин.jpg"/>
                    <pic:cNvPicPr/>
                  </pic:nvPicPr>
                  <pic:blipFill>
                    <a:blip r:embed="rId286" cstate="print">
                      <a:extLst>
                        <a:ext uri="{BEBA8EAE-BF5A-486C-A8C5-ECC9F3942E4B}">
                          <a14:imgProps xmlns:a14="http://schemas.microsoft.com/office/drawing/2010/main">
                            <a14:imgLayer r:embed="rId2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3600" cy="1620000"/>
                    </a:xfrm>
                    <a:prstGeom prst="rect">
                      <a:avLst/>
                    </a:prstGeom>
                  </pic:spPr>
                </pic:pic>
              </a:graphicData>
            </a:graphic>
          </wp:inline>
        </w:drawing>
      </w:r>
      <w:r>
        <w:rPr>
          <w:rFonts w:asciiTheme="minorHAnsi" w:eastAsia="MS Mincho" w:hAnsiTheme="minorHAnsi" w:cs="MS Mincho"/>
          <w:sz w:val="20"/>
        </w:rPr>
        <w:t xml:space="preserve"> </w:t>
      </w:r>
      <w:r w:rsidR="002B2531">
        <w:rPr>
          <w:rFonts w:asciiTheme="minorHAnsi" w:eastAsia="MS Mincho" w:hAnsiTheme="minorHAnsi" w:cs="MS Mincho"/>
          <w:sz w:val="20"/>
        </w:rPr>
        <w:t xml:space="preserve"> </w:t>
      </w:r>
      <w:r>
        <w:rPr>
          <w:rFonts w:asciiTheme="minorHAnsi" w:eastAsia="MS Mincho" w:hAnsiTheme="minorHAnsi" w:cs="MS Mincho"/>
          <w:sz w:val="20"/>
        </w:rPr>
        <w:t xml:space="preserve">   </w:t>
      </w:r>
      <w:r w:rsidRPr="00EA2111">
        <w:rPr>
          <w:rFonts w:ascii="Bookman Old Style" w:hAnsi="Bookman Old Style"/>
          <w:noProof/>
          <w:sz w:val="20"/>
          <w:szCs w:val="24"/>
          <w:lang w:eastAsia="ru-RU"/>
        </w:rPr>
        <w:drawing>
          <wp:inline distT="0" distB="0" distL="0" distR="0" wp14:anchorId="06CD8C91" wp14:editId="1696589E">
            <wp:extent cx="1072800" cy="16200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лин.jpg"/>
                    <pic:cNvPicPr/>
                  </pic:nvPicPr>
                  <pic:blipFill>
                    <a:blip r:embed="rId288" cstate="print">
                      <a:extLst>
                        <a:ext uri="{BEBA8EAE-BF5A-486C-A8C5-ECC9F3942E4B}">
                          <a14:imgProps xmlns:a14="http://schemas.microsoft.com/office/drawing/2010/main">
                            <a14:imgLayer r:embed="rId2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72800" cy="1620000"/>
                    </a:xfrm>
                    <a:prstGeom prst="rect">
                      <a:avLst/>
                    </a:prstGeom>
                  </pic:spPr>
                </pic:pic>
              </a:graphicData>
            </a:graphic>
          </wp:inline>
        </w:drawing>
      </w:r>
    </w:p>
    <w:p w:rsidR="00B47A8B" w:rsidRDefault="00B47A8B" w:rsidP="00B47A8B">
      <w:pPr>
        <w:jc w:val="left"/>
      </w:pPr>
    </w:p>
    <w:p w:rsidR="005B2EB0" w:rsidRDefault="005B2EB0" w:rsidP="00AA302A">
      <w:pPr>
        <w:rPr>
          <w:rFonts w:asciiTheme="minorHAnsi" w:eastAsia="MS Mincho" w:hAnsiTheme="minorHAnsi" w:cs="MS Mincho"/>
          <w:sz w:val="20"/>
        </w:rPr>
        <w:sectPr w:rsidR="005B2EB0" w:rsidSect="005B2EB0">
          <w:type w:val="continuous"/>
          <w:pgSz w:w="11794" w:h="13608" w:code="9"/>
          <w:pgMar w:top="1985" w:right="851" w:bottom="851" w:left="1985" w:header="709" w:footer="709" w:gutter="0"/>
          <w:cols w:space="454"/>
          <w:titlePg/>
          <w:docGrid w:linePitch="360"/>
        </w:sectPr>
      </w:pPr>
    </w:p>
    <w:p w:rsidR="00351BD8" w:rsidRPr="00FB05B0" w:rsidRDefault="00351BD8" w:rsidP="00650868">
      <w:pPr>
        <w:pStyle w:val="1--"/>
      </w:pPr>
      <w:bookmarkStart w:id="5575" w:name="_Toc206607157"/>
      <w:bookmarkStart w:id="5576" w:name="_Toc206608368"/>
      <w:bookmarkStart w:id="5577" w:name="_Toc219208964"/>
      <w:bookmarkStart w:id="5578" w:name="_Toc219289937"/>
      <w:bookmarkStart w:id="5579" w:name="_Toc219308470"/>
      <w:bookmarkStart w:id="5580" w:name="_Toc219727521"/>
      <w:bookmarkStart w:id="5581" w:name="_Toc220887444"/>
      <w:r w:rsidRPr="00FB05B0">
        <w:lastRenderedPageBreak/>
        <w:t>ЧЁРНАЯ РЯБИНА</w:t>
      </w:r>
      <w:bookmarkEnd w:id="5575"/>
      <w:bookmarkEnd w:id="5576"/>
      <w:bookmarkEnd w:id="5577"/>
      <w:bookmarkEnd w:id="5578"/>
      <w:bookmarkEnd w:id="5579"/>
      <w:bookmarkEnd w:id="5580"/>
      <w:bookmarkEnd w:id="5581"/>
    </w:p>
    <w:p w:rsidR="00351BD8" w:rsidRPr="00FB05B0" w:rsidRDefault="00351BD8" w:rsidP="00650868">
      <w:pPr>
        <w:pStyle w:val="3--"/>
      </w:pPr>
    </w:p>
    <w:p w:rsidR="00351BD8" w:rsidRPr="00FB05B0" w:rsidRDefault="00351BD8" w:rsidP="00650868">
      <w:pPr>
        <w:pStyle w:val="3--"/>
      </w:pPr>
      <w:r w:rsidRPr="00FB05B0">
        <w:t>Чёрная рябина</w:t>
      </w:r>
    </w:p>
    <w:p w:rsidR="00351BD8" w:rsidRPr="00FB05B0" w:rsidRDefault="00351BD8" w:rsidP="00650868">
      <w:pPr>
        <w:pStyle w:val="3--"/>
      </w:pPr>
      <w:r w:rsidRPr="00FB05B0">
        <w:t>А над лесом чёрная туча по небу плывёт</w:t>
      </w:r>
    </w:p>
    <w:p w:rsidR="00351BD8" w:rsidRPr="00FB05B0" w:rsidRDefault="00351BD8" w:rsidP="00650868">
      <w:pPr>
        <w:pStyle w:val="3--"/>
      </w:pPr>
      <w:r w:rsidRPr="00FB05B0">
        <w:t>Доска поперёк бревна качели</w:t>
      </w:r>
    </w:p>
    <w:p w:rsidR="00351BD8" w:rsidRPr="00FB05B0" w:rsidRDefault="00351BD8" w:rsidP="00650868">
      <w:pPr>
        <w:pStyle w:val="3--"/>
      </w:pPr>
      <w:r w:rsidRPr="00FB05B0">
        <w:t>Мальчик и две девочки</w:t>
      </w:r>
    </w:p>
    <w:p w:rsidR="00351BD8" w:rsidRPr="00FB05B0" w:rsidRDefault="00351BD8" w:rsidP="00650868">
      <w:pPr>
        <w:pStyle w:val="3--"/>
      </w:pPr>
      <w:r w:rsidRPr="00FB05B0">
        <w:t>Первая капля</w:t>
      </w:r>
    </w:p>
    <w:p w:rsidR="00351BD8" w:rsidRPr="00FB05B0" w:rsidRDefault="00351BD8" w:rsidP="00650868">
      <w:pPr>
        <w:pStyle w:val="3--"/>
      </w:pPr>
      <w:r w:rsidRPr="00FB05B0">
        <w:t>Бога нет</w:t>
      </w:r>
    </w:p>
    <w:p w:rsidR="00351BD8" w:rsidRPr="00FB05B0" w:rsidRDefault="00351BD8" w:rsidP="00650868">
      <w:pPr>
        <w:pStyle w:val="3--"/>
      </w:pPr>
      <w:r w:rsidRPr="00FB05B0">
        <w:t>Чёрная рябина</w:t>
      </w:r>
    </w:p>
    <w:p w:rsidR="00351BD8" w:rsidRPr="00FB05B0" w:rsidRDefault="00351BD8" w:rsidP="00650868">
      <w:pPr>
        <w:pStyle w:val="3--"/>
      </w:pPr>
      <w:r w:rsidRPr="00FB05B0">
        <w:t>вяжет вяжет вяжет</w:t>
      </w:r>
    </w:p>
    <w:p w:rsidR="00351BD8" w:rsidRPr="00FB05B0" w:rsidRDefault="00351BD8" w:rsidP="00650868">
      <w:pPr>
        <w:pStyle w:val="3--"/>
      </w:pPr>
      <w:r w:rsidRPr="00FB05B0">
        <w:t>Платочек белый намокший снят</w:t>
      </w:r>
    </w:p>
    <w:p w:rsidR="00351BD8" w:rsidRPr="00FB05B0" w:rsidRDefault="00351BD8" w:rsidP="00650868">
      <w:pPr>
        <w:pStyle w:val="3--"/>
      </w:pPr>
      <w:r w:rsidRPr="00FB05B0">
        <w:t>А за лесом есть болото</w:t>
      </w:r>
    </w:p>
    <w:p w:rsidR="00351BD8" w:rsidRPr="00FB05B0" w:rsidRDefault="00351BD8" w:rsidP="00650868">
      <w:pPr>
        <w:pStyle w:val="3--"/>
      </w:pPr>
      <w:r w:rsidRPr="00FB05B0">
        <w:t>А за болотом есть лес</w:t>
      </w:r>
    </w:p>
    <w:p w:rsidR="00351BD8" w:rsidRPr="00FB05B0" w:rsidRDefault="00351BD8" w:rsidP="00650868">
      <w:pPr>
        <w:pStyle w:val="3--"/>
      </w:pPr>
      <w:r w:rsidRPr="00FB05B0">
        <w:t>А за лесом есть луг</w:t>
      </w:r>
    </w:p>
    <w:p w:rsidR="00351BD8" w:rsidRPr="00FB05B0" w:rsidRDefault="00351BD8" w:rsidP="00650868">
      <w:pPr>
        <w:pStyle w:val="3--"/>
      </w:pPr>
      <w:r w:rsidRPr="00FB05B0">
        <w:t>А по лугу речка течёт</w:t>
      </w:r>
    </w:p>
    <w:p w:rsidR="00351BD8" w:rsidRPr="00FB05B0" w:rsidRDefault="00351BD8" w:rsidP="00650868">
      <w:pPr>
        <w:pStyle w:val="3--"/>
      </w:pPr>
      <w:r w:rsidRPr="00FB05B0">
        <w:t>А на берегу растёт белая рябина</w:t>
      </w:r>
    </w:p>
    <w:p w:rsidR="00351BD8" w:rsidRPr="00FB05B0" w:rsidRDefault="00351BD8" w:rsidP="00650868">
      <w:pPr>
        <w:pStyle w:val="3--"/>
      </w:pPr>
      <w:r w:rsidRPr="00FB05B0">
        <w:t>Она не вяжет</w:t>
      </w:r>
    </w:p>
    <w:p w:rsidR="00351BD8" w:rsidRDefault="00351BD8" w:rsidP="00650868">
      <w:pPr>
        <w:pStyle w:val="3--"/>
      </w:pPr>
      <w:r w:rsidRPr="00FB05B0">
        <w:t>Там есть</w:t>
      </w:r>
    </w:p>
    <w:p w:rsidR="009060C6" w:rsidRPr="00FB05B0" w:rsidRDefault="009060C6" w:rsidP="009060C6">
      <w:pPr>
        <w:spacing w:line="280" w:lineRule="exact"/>
        <w:jc w:val="left"/>
        <w:rPr>
          <w:rFonts w:ascii="Bookman Old Style" w:hAnsi="Bookman Old Style"/>
          <w:sz w:val="22"/>
        </w:rPr>
      </w:pPr>
    </w:p>
    <w:p w:rsidR="00351BD8" w:rsidRDefault="00351BD8" w:rsidP="007F36B1">
      <w:pPr>
        <w:pStyle w:val="4--"/>
      </w:pPr>
      <w:r w:rsidRPr="0007635C">
        <w:t>19 августа 2025</w:t>
      </w:r>
    </w:p>
    <w:p w:rsidR="00650868" w:rsidRPr="00650868" w:rsidRDefault="00650868" w:rsidP="00650868">
      <w:pPr>
        <w:pStyle w:val="5--2"/>
      </w:pPr>
    </w:p>
    <w:p w:rsidR="009060C6" w:rsidRDefault="009060C6" w:rsidP="00650868">
      <w:pPr>
        <w:pStyle w:val="0--"/>
      </w:pPr>
      <w:bookmarkStart w:id="5582" w:name="_Toc206607158"/>
      <w:bookmarkStart w:id="5583" w:name="_Toc206608369"/>
      <w:bookmarkStart w:id="5584" w:name="_Toc219208965"/>
      <w:bookmarkStart w:id="5585" w:name="_Toc219289938"/>
      <w:bookmarkStart w:id="5586" w:name="_Toc219308471"/>
      <w:bookmarkStart w:id="5587" w:name="_Toc219727522"/>
    </w:p>
    <w:p w:rsidR="009060C6" w:rsidRDefault="009060C6" w:rsidP="00650868">
      <w:pPr>
        <w:pStyle w:val="0--"/>
      </w:pPr>
    </w:p>
    <w:p w:rsidR="009060C6" w:rsidRPr="00FB05B0" w:rsidRDefault="009060C6" w:rsidP="00650868">
      <w:pPr>
        <w:pStyle w:val="0--"/>
      </w:pPr>
    </w:p>
    <w:p w:rsidR="009060C6" w:rsidRPr="00FB05B0" w:rsidRDefault="009060C6" w:rsidP="00650868">
      <w:pPr>
        <w:pStyle w:val="1--"/>
      </w:pPr>
      <w:bookmarkStart w:id="5588" w:name="_Toc220887445"/>
      <w:r w:rsidRPr="00FB05B0">
        <w:t>НА КРАЙ ЗЕМЛИ</w:t>
      </w:r>
      <w:bookmarkEnd w:id="5588"/>
    </w:p>
    <w:p w:rsidR="009060C6" w:rsidRPr="00FB05B0" w:rsidRDefault="009060C6" w:rsidP="00650868">
      <w:pPr>
        <w:pStyle w:val="0--1"/>
      </w:pPr>
    </w:p>
    <w:p w:rsidR="009060C6" w:rsidRDefault="009060C6" w:rsidP="00650868">
      <w:pPr>
        <w:pStyle w:val="2--"/>
        <w:ind w:left="1420"/>
        <w:jc w:val="both"/>
      </w:pPr>
      <w:r w:rsidRPr="009060C6">
        <w:t>"Мудрый любит воду. Обладающий человеколюбием наслаждается горами».</w:t>
      </w:r>
    </w:p>
    <w:p w:rsidR="009060C6" w:rsidRPr="00650868" w:rsidRDefault="009060C6" w:rsidP="00650868">
      <w:pPr>
        <w:pStyle w:val="2--"/>
        <w:ind w:left="2556"/>
        <w:jc w:val="both"/>
        <w:rPr>
          <w:i w:val="0"/>
        </w:rPr>
      </w:pPr>
      <w:r w:rsidRPr="00650868">
        <w:rPr>
          <w:i w:val="0"/>
        </w:rPr>
        <w:t>Конфуций, «Лунь юй», гл. 6</w:t>
      </w:r>
    </w:p>
    <w:p w:rsidR="009060C6" w:rsidRPr="00FB05B0" w:rsidRDefault="009060C6" w:rsidP="00650868">
      <w:pPr>
        <w:pStyle w:val="0--1"/>
      </w:pPr>
    </w:p>
    <w:p w:rsidR="009060C6" w:rsidRPr="00FB05B0" w:rsidRDefault="009060C6" w:rsidP="00650868">
      <w:pPr>
        <w:pStyle w:val="3--"/>
      </w:pPr>
      <w:r w:rsidRPr="00FB05B0">
        <w:t>На море! На море! —</w:t>
      </w:r>
    </w:p>
    <w:p w:rsidR="009060C6" w:rsidRPr="00FB05B0" w:rsidRDefault="009060C6" w:rsidP="00650868">
      <w:pPr>
        <w:pStyle w:val="3--"/>
      </w:pPr>
      <w:r w:rsidRPr="00FB05B0">
        <w:t>кричат мудрецы.</w:t>
      </w:r>
    </w:p>
    <w:p w:rsidR="009060C6" w:rsidRPr="00FB05B0" w:rsidRDefault="009060C6" w:rsidP="00650868">
      <w:pPr>
        <w:pStyle w:val="3--"/>
      </w:pPr>
      <w:r w:rsidRPr="00FB05B0">
        <w:t>В горы! В горы! —</w:t>
      </w:r>
    </w:p>
    <w:p w:rsidR="009060C6" w:rsidRPr="00FB05B0" w:rsidRDefault="009060C6" w:rsidP="00650868">
      <w:pPr>
        <w:pStyle w:val="3--"/>
      </w:pPr>
      <w:r w:rsidRPr="00FB05B0">
        <w:t>кричат человеколюбцы.</w:t>
      </w:r>
    </w:p>
    <w:p w:rsidR="009060C6" w:rsidRPr="00FB05B0" w:rsidRDefault="009060C6" w:rsidP="00650868">
      <w:pPr>
        <w:pStyle w:val="3--"/>
      </w:pPr>
      <w:r w:rsidRPr="00FB05B0">
        <w:t>И те и другие хотят уйти</w:t>
      </w:r>
    </w:p>
    <w:p w:rsidR="009060C6" w:rsidRPr="00FB05B0" w:rsidRDefault="009060C6" w:rsidP="00650868">
      <w:pPr>
        <w:pStyle w:val="3--"/>
      </w:pPr>
      <w:r w:rsidRPr="00FB05B0">
        <w:t>на край земли.</w:t>
      </w:r>
    </w:p>
    <w:p w:rsidR="009060C6" w:rsidRPr="00FB05B0" w:rsidRDefault="009060C6" w:rsidP="00650868">
      <w:pPr>
        <w:pStyle w:val="3--"/>
      </w:pPr>
      <w:r w:rsidRPr="00FB05B0">
        <w:t>Только одни — по горизонтали,</w:t>
      </w:r>
    </w:p>
    <w:p w:rsidR="009060C6" w:rsidRPr="00FB05B0" w:rsidRDefault="009060C6" w:rsidP="00650868">
      <w:pPr>
        <w:pStyle w:val="3--"/>
      </w:pPr>
      <w:r w:rsidRPr="00FB05B0">
        <w:t>а другие — по вертикали.</w:t>
      </w:r>
    </w:p>
    <w:p w:rsidR="009060C6" w:rsidRPr="0007635C" w:rsidRDefault="009060C6" w:rsidP="007F36B1">
      <w:pPr>
        <w:pStyle w:val="4--"/>
      </w:pPr>
      <w:r w:rsidRPr="0007635C">
        <w:t>20 августа 2025</w:t>
      </w:r>
    </w:p>
    <w:p w:rsidR="00351BD8" w:rsidRPr="00FB05B0" w:rsidRDefault="00AA302A" w:rsidP="00650868">
      <w:pPr>
        <w:pStyle w:val="1K-"/>
      </w:pPr>
      <w:r>
        <w:rPr>
          <w:rFonts w:ascii="Bookman Old Style" w:hAnsi="Bookman Old Style"/>
          <w:sz w:val="20"/>
        </w:rPr>
        <w:br w:type="column"/>
      </w:r>
      <w:bookmarkStart w:id="5589" w:name="_Toc220887446"/>
      <w:r w:rsidR="00351BD8" w:rsidRPr="00FB05B0">
        <w:rPr>
          <w:rFonts w:hint="eastAsia"/>
        </w:rPr>
        <w:lastRenderedPageBreak/>
        <w:t>黑色花楸</w:t>
      </w:r>
      <w:bookmarkEnd w:id="5582"/>
      <w:bookmarkEnd w:id="5583"/>
      <w:bookmarkEnd w:id="5584"/>
      <w:bookmarkEnd w:id="5585"/>
      <w:bookmarkEnd w:id="5586"/>
      <w:bookmarkEnd w:id="5587"/>
      <w:bookmarkEnd w:id="5589"/>
    </w:p>
    <w:p w:rsidR="00351BD8" w:rsidRPr="00FB05B0" w:rsidRDefault="00351BD8" w:rsidP="00650868">
      <w:pPr>
        <w:pStyle w:val="3K-"/>
      </w:pPr>
    </w:p>
    <w:p w:rsidR="00351BD8" w:rsidRPr="00FB05B0" w:rsidRDefault="00351BD8" w:rsidP="00650868">
      <w:pPr>
        <w:pStyle w:val="3K-"/>
      </w:pPr>
      <w:r w:rsidRPr="00FB05B0">
        <w:rPr>
          <w:rFonts w:hint="eastAsia"/>
        </w:rPr>
        <w:t>黑色花楸</w:t>
      </w:r>
    </w:p>
    <w:p w:rsidR="00351BD8" w:rsidRPr="00FB05B0" w:rsidRDefault="00351BD8" w:rsidP="00650868">
      <w:pPr>
        <w:pStyle w:val="3K-"/>
      </w:pPr>
      <w:r w:rsidRPr="00FB05B0">
        <w:rPr>
          <w:rFonts w:hint="eastAsia"/>
        </w:rPr>
        <w:t>森林上空乌云浮动</w:t>
      </w:r>
    </w:p>
    <w:p w:rsidR="00351BD8" w:rsidRPr="00FB05B0" w:rsidRDefault="00351BD8" w:rsidP="00650868">
      <w:pPr>
        <w:pStyle w:val="3K-"/>
      </w:pPr>
      <w:r w:rsidRPr="00FB05B0">
        <w:rPr>
          <w:rFonts w:hint="eastAsia"/>
        </w:rPr>
        <w:t>秋千木板摇来晃去</w:t>
      </w:r>
    </w:p>
    <w:p w:rsidR="00351BD8" w:rsidRPr="00FB05B0" w:rsidRDefault="00351BD8" w:rsidP="00650868">
      <w:pPr>
        <w:pStyle w:val="3K-"/>
      </w:pPr>
      <w:r w:rsidRPr="00FB05B0">
        <w:rPr>
          <w:rFonts w:hint="eastAsia"/>
        </w:rPr>
        <w:t>一个男孩俩女孩</w:t>
      </w:r>
    </w:p>
    <w:p w:rsidR="00351BD8" w:rsidRPr="00FB05B0" w:rsidRDefault="00351BD8" w:rsidP="00650868">
      <w:pPr>
        <w:pStyle w:val="3K-"/>
      </w:pPr>
      <w:r w:rsidRPr="00FB05B0">
        <w:rPr>
          <w:rFonts w:hint="eastAsia"/>
        </w:rPr>
        <w:t>一点一滴下起了雨</w:t>
      </w:r>
    </w:p>
    <w:p w:rsidR="00351BD8" w:rsidRPr="00FB05B0" w:rsidRDefault="00351BD8" w:rsidP="00650868">
      <w:pPr>
        <w:pStyle w:val="3K-"/>
      </w:pPr>
      <w:r w:rsidRPr="00FB05B0">
        <w:rPr>
          <w:rFonts w:hint="eastAsia"/>
        </w:rPr>
        <w:t>没有上帝</w:t>
      </w:r>
    </w:p>
    <w:p w:rsidR="00351BD8" w:rsidRPr="00FB05B0" w:rsidRDefault="00351BD8" w:rsidP="00650868">
      <w:pPr>
        <w:pStyle w:val="3K-"/>
      </w:pPr>
      <w:r w:rsidRPr="00FB05B0">
        <w:rPr>
          <w:rFonts w:hint="eastAsia"/>
        </w:rPr>
        <w:t>黑色花楸果</w:t>
      </w:r>
    </w:p>
    <w:p w:rsidR="00351BD8" w:rsidRPr="00FB05B0" w:rsidRDefault="00351BD8" w:rsidP="00650868">
      <w:pPr>
        <w:pStyle w:val="3K-"/>
      </w:pPr>
      <w:r w:rsidRPr="00FB05B0">
        <w:rPr>
          <w:rFonts w:hint="eastAsia"/>
        </w:rPr>
        <w:t>苦涩</w:t>
      </w:r>
      <w:r w:rsidRPr="00FB05B0">
        <w:t xml:space="preserve"> </w:t>
      </w:r>
      <w:r w:rsidRPr="00FB05B0">
        <w:rPr>
          <w:rFonts w:hint="eastAsia"/>
        </w:rPr>
        <w:t>苦涩</w:t>
      </w:r>
      <w:r w:rsidRPr="00FB05B0">
        <w:t xml:space="preserve"> </w:t>
      </w:r>
      <w:r w:rsidRPr="00FB05B0">
        <w:rPr>
          <w:rFonts w:hint="eastAsia"/>
        </w:rPr>
        <w:t>苦涩</w:t>
      </w:r>
    </w:p>
    <w:p w:rsidR="00351BD8" w:rsidRPr="00FB05B0" w:rsidRDefault="00351BD8" w:rsidP="00650868">
      <w:pPr>
        <w:pStyle w:val="3K-"/>
      </w:pPr>
      <w:r w:rsidRPr="00FB05B0">
        <w:rPr>
          <w:rFonts w:hint="eastAsia"/>
        </w:rPr>
        <w:t>淋湿的白色手帕扯下</w:t>
      </w:r>
    </w:p>
    <w:p w:rsidR="00351BD8" w:rsidRPr="00FB05B0" w:rsidRDefault="00351BD8" w:rsidP="00650868">
      <w:pPr>
        <w:pStyle w:val="3K-"/>
      </w:pPr>
      <w:r w:rsidRPr="00FB05B0">
        <w:rPr>
          <w:rFonts w:hint="eastAsia"/>
        </w:rPr>
        <w:t>森林后边是沼泽</w:t>
      </w:r>
    </w:p>
    <w:p w:rsidR="00351BD8" w:rsidRPr="00FB05B0" w:rsidRDefault="00351BD8" w:rsidP="00650868">
      <w:pPr>
        <w:pStyle w:val="3K-"/>
      </w:pPr>
      <w:r w:rsidRPr="00FB05B0">
        <w:rPr>
          <w:rFonts w:hint="eastAsia"/>
        </w:rPr>
        <w:t>沼泽后面是森林</w:t>
      </w:r>
    </w:p>
    <w:p w:rsidR="00351BD8" w:rsidRPr="00FB05B0" w:rsidRDefault="00351BD8" w:rsidP="00650868">
      <w:pPr>
        <w:pStyle w:val="3K-"/>
      </w:pPr>
      <w:r w:rsidRPr="00FB05B0">
        <w:rPr>
          <w:rFonts w:hint="eastAsia"/>
        </w:rPr>
        <w:t>森林后面是草地</w:t>
      </w:r>
    </w:p>
    <w:p w:rsidR="00351BD8" w:rsidRPr="00FB05B0" w:rsidRDefault="00351BD8" w:rsidP="00650868">
      <w:pPr>
        <w:pStyle w:val="3K-"/>
      </w:pPr>
      <w:r w:rsidRPr="00FB05B0">
        <w:rPr>
          <w:rFonts w:hint="eastAsia"/>
        </w:rPr>
        <w:t>草地上流淌着一条河</w:t>
      </w:r>
    </w:p>
    <w:p w:rsidR="00351BD8" w:rsidRPr="00FB05B0" w:rsidRDefault="00351BD8" w:rsidP="00650868">
      <w:pPr>
        <w:pStyle w:val="3K-"/>
      </w:pPr>
      <w:r w:rsidRPr="00FB05B0">
        <w:rPr>
          <w:rFonts w:hint="eastAsia"/>
        </w:rPr>
        <w:t>河岸边长着白色花楸树</w:t>
      </w:r>
    </w:p>
    <w:p w:rsidR="00351BD8" w:rsidRPr="00FB05B0" w:rsidRDefault="00351BD8" w:rsidP="00650868">
      <w:pPr>
        <w:pStyle w:val="3K-"/>
      </w:pPr>
      <w:r w:rsidRPr="00FB05B0">
        <w:rPr>
          <w:rFonts w:hint="eastAsia"/>
        </w:rPr>
        <w:t>白色花楸果不苦涩</w:t>
      </w:r>
    </w:p>
    <w:p w:rsidR="00351BD8" w:rsidRPr="00FB05B0" w:rsidRDefault="00351BD8" w:rsidP="00650868">
      <w:pPr>
        <w:pStyle w:val="3K-"/>
      </w:pPr>
      <w:r w:rsidRPr="00FB05B0">
        <w:rPr>
          <w:rFonts w:hint="eastAsia"/>
        </w:rPr>
        <w:t>那里有上帝</w:t>
      </w:r>
    </w:p>
    <w:p w:rsidR="00351BD8" w:rsidRPr="00FB05B0" w:rsidRDefault="00351BD8" w:rsidP="00650868">
      <w:pPr>
        <w:pStyle w:val="3K-"/>
      </w:pPr>
      <w:r w:rsidRPr="00FB05B0">
        <w:rPr>
          <w:rFonts w:hint="eastAsia"/>
        </w:rPr>
        <w:t>上帝在童话王国</w:t>
      </w:r>
    </w:p>
    <w:p w:rsidR="00351BD8" w:rsidRPr="0007635C" w:rsidRDefault="00351BD8" w:rsidP="00650868">
      <w:pPr>
        <w:pStyle w:val="4k-"/>
      </w:pPr>
      <w:r w:rsidRPr="0007635C">
        <w:rPr>
          <w:rFonts w:hint="eastAsia"/>
        </w:rPr>
        <w:t>2025，8，20 谷羽译</w:t>
      </w:r>
    </w:p>
    <w:p w:rsidR="00351BD8" w:rsidRDefault="00351BD8" w:rsidP="00650868">
      <w:pPr>
        <w:pStyle w:val="5K-2"/>
        <w:rPr>
          <w:rFonts w:asciiTheme="minorHAnsi" w:hAnsiTheme="minorHAnsi"/>
        </w:rPr>
      </w:pPr>
      <w:r w:rsidRPr="00EA2111">
        <w:rPr>
          <w:rFonts w:hint="eastAsia"/>
        </w:rPr>
        <w:t>2025,8,21 修改</w:t>
      </w:r>
    </w:p>
    <w:p w:rsidR="009060C6" w:rsidRDefault="009060C6" w:rsidP="00650868">
      <w:pPr>
        <w:pStyle w:val="0--"/>
      </w:pPr>
    </w:p>
    <w:p w:rsidR="009060C6" w:rsidRDefault="009060C6" w:rsidP="00650868">
      <w:pPr>
        <w:pStyle w:val="0--"/>
      </w:pPr>
    </w:p>
    <w:p w:rsidR="00650868" w:rsidRPr="009060C6" w:rsidRDefault="00650868" w:rsidP="00650868">
      <w:pPr>
        <w:pStyle w:val="0--"/>
      </w:pPr>
    </w:p>
    <w:p w:rsidR="00351BD8" w:rsidRPr="00FB05B0" w:rsidRDefault="00351BD8" w:rsidP="00650868">
      <w:pPr>
        <w:pStyle w:val="1K-"/>
        <w:rPr>
          <w:bCs/>
        </w:rPr>
      </w:pPr>
      <w:bookmarkStart w:id="5590" w:name="_Toc207126029"/>
      <w:bookmarkStart w:id="5591" w:name="_Toc219208967"/>
      <w:bookmarkStart w:id="5592" w:name="_Toc219289940"/>
      <w:bookmarkStart w:id="5593" w:name="_Toc219308473"/>
      <w:bookmarkStart w:id="5594" w:name="_Toc219727524"/>
      <w:bookmarkStart w:id="5595" w:name="_Toc220887447"/>
      <w:r w:rsidRPr="00FB05B0">
        <w:rPr>
          <w:rFonts w:hint="eastAsia"/>
        </w:rPr>
        <w:t>到大陆边缘</w:t>
      </w:r>
      <w:bookmarkEnd w:id="5590"/>
      <w:bookmarkEnd w:id="5591"/>
      <w:bookmarkEnd w:id="5592"/>
      <w:bookmarkEnd w:id="5593"/>
      <w:bookmarkEnd w:id="5594"/>
      <w:bookmarkEnd w:id="5595"/>
    </w:p>
    <w:p w:rsidR="00351BD8" w:rsidRPr="009060C6" w:rsidRDefault="00351BD8" w:rsidP="00650868">
      <w:pPr>
        <w:pStyle w:val="0--1"/>
        <w:rPr>
          <w:lang w:eastAsia="zh-CN"/>
        </w:rPr>
      </w:pPr>
    </w:p>
    <w:p w:rsidR="00351BD8" w:rsidRPr="009060C6" w:rsidRDefault="00351BD8" w:rsidP="00650868">
      <w:pPr>
        <w:pStyle w:val="2K-"/>
        <w:ind w:left="852"/>
        <w:rPr>
          <w:rFonts w:asciiTheme="minorHAnsi" w:hAnsiTheme="minorHAnsi"/>
          <w:lang w:eastAsia="zh-CN"/>
        </w:rPr>
      </w:pPr>
      <w:r w:rsidRPr="009060C6">
        <w:rPr>
          <w:rFonts w:cs="Bookman Old Style"/>
          <w:lang w:eastAsia="zh-CN"/>
        </w:rPr>
        <w:t xml:space="preserve"> </w:t>
      </w:r>
      <w:r w:rsidRPr="009060C6">
        <w:rPr>
          <w:rFonts w:hint="eastAsia"/>
          <w:lang w:eastAsia="zh-CN"/>
        </w:rPr>
        <w:t>“</w:t>
      </w:r>
      <w:r w:rsidRPr="009060C6">
        <w:rPr>
          <w:rFonts w:cs="MS Gothic" w:hint="eastAsia"/>
          <w:lang w:eastAsia="zh-CN"/>
        </w:rPr>
        <w:t>知者</w:t>
      </w:r>
      <w:r w:rsidRPr="009060C6">
        <w:rPr>
          <w:rFonts w:hint="eastAsia"/>
          <w:lang w:eastAsia="zh-CN"/>
        </w:rPr>
        <w:t>乐水，仁者乐山。”</w:t>
      </w:r>
    </w:p>
    <w:p w:rsidR="009060C6" w:rsidRPr="009060C6" w:rsidRDefault="009060C6" w:rsidP="00650868">
      <w:pPr>
        <w:pStyle w:val="2K-"/>
        <w:ind w:left="852"/>
        <w:rPr>
          <w:rFonts w:asciiTheme="minorHAnsi" w:hAnsiTheme="minorHAnsi" w:cs="Bookman Old Style"/>
          <w:lang w:eastAsia="zh-CN"/>
        </w:rPr>
      </w:pPr>
    </w:p>
    <w:p w:rsidR="00351BD8" w:rsidRPr="0007635C" w:rsidRDefault="00351BD8" w:rsidP="00650868">
      <w:pPr>
        <w:pStyle w:val="2K-"/>
        <w:ind w:left="1420"/>
        <w:rPr>
          <w:lang w:eastAsia="zh-CN"/>
        </w:rPr>
      </w:pPr>
      <w:r w:rsidRPr="0007635C">
        <w:rPr>
          <w:rFonts w:cs="MS Gothic" w:hint="eastAsia"/>
          <w:lang w:eastAsia="zh-CN"/>
        </w:rPr>
        <w:t>孔子《</w:t>
      </w:r>
      <w:r w:rsidRPr="0007635C">
        <w:rPr>
          <w:rFonts w:hint="eastAsia"/>
          <w:lang w:eastAsia="zh-CN"/>
        </w:rPr>
        <w:t>论语》第六章</w:t>
      </w:r>
    </w:p>
    <w:p w:rsidR="00351BD8" w:rsidRPr="00FB05B0" w:rsidRDefault="00351BD8" w:rsidP="00650868">
      <w:pPr>
        <w:pStyle w:val="0--1"/>
        <w:rPr>
          <w:lang w:eastAsia="zh-CN"/>
        </w:rPr>
      </w:pPr>
    </w:p>
    <w:p w:rsidR="00351BD8" w:rsidRPr="00FB05B0" w:rsidRDefault="00351BD8" w:rsidP="00650868">
      <w:pPr>
        <w:pStyle w:val="3K-"/>
        <w:rPr>
          <w:rFonts w:cs="Bookman Old Style"/>
          <w:lang w:eastAsia="zh-CN"/>
        </w:rPr>
      </w:pPr>
      <w:r w:rsidRPr="00FB05B0">
        <w:rPr>
          <w:rFonts w:hint="eastAsia"/>
          <w:lang w:eastAsia="zh-CN"/>
        </w:rPr>
        <w:t>智慧者高声呼</w:t>
      </w:r>
      <w:r w:rsidRPr="00FB05B0">
        <w:rPr>
          <w:rFonts w:cs="SimSun" w:hint="eastAsia"/>
          <w:lang w:eastAsia="zh-CN"/>
        </w:rPr>
        <w:t>唤：</w:t>
      </w:r>
    </w:p>
    <w:p w:rsidR="00351BD8" w:rsidRPr="00FB05B0" w:rsidRDefault="00351BD8" w:rsidP="00650868">
      <w:pPr>
        <w:pStyle w:val="3K-"/>
        <w:rPr>
          <w:rFonts w:cs="Bookman Old Style"/>
          <w:lang w:eastAsia="zh-CN"/>
        </w:rPr>
      </w:pPr>
      <w:r w:rsidRPr="00FB05B0">
        <w:rPr>
          <w:rFonts w:cs="SimSun" w:hint="eastAsia"/>
          <w:lang w:eastAsia="zh-CN"/>
        </w:rPr>
        <w:t>“</w:t>
      </w:r>
      <w:r w:rsidRPr="00FB05B0">
        <w:rPr>
          <w:rFonts w:hint="eastAsia"/>
          <w:lang w:eastAsia="zh-CN"/>
        </w:rPr>
        <w:t>快来海</w:t>
      </w:r>
      <w:r w:rsidRPr="00FB05B0">
        <w:rPr>
          <w:rFonts w:cs="SimSun" w:hint="eastAsia"/>
          <w:lang w:eastAsia="zh-CN"/>
        </w:rPr>
        <w:t>边</w:t>
      </w:r>
      <w:r w:rsidRPr="00FB05B0">
        <w:rPr>
          <w:rFonts w:cs="Bookman Old Style"/>
          <w:lang w:eastAsia="zh-CN"/>
        </w:rPr>
        <w:t xml:space="preserve">! </w:t>
      </w:r>
      <w:r w:rsidRPr="00FB05B0">
        <w:rPr>
          <w:rFonts w:hint="eastAsia"/>
          <w:lang w:eastAsia="zh-CN"/>
        </w:rPr>
        <w:t>快来海</w:t>
      </w:r>
      <w:r w:rsidRPr="00FB05B0">
        <w:rPr>
          <w:rFonts w:cs="SimSun" w:hint="eastAsia"/>
          <w:lang w:eastAsia="zh-CN"/>
        </w:rPr>
        <w:t>边</w:t>
      </w:r>
      <w:r w:rsidRPr="00FB05B0">
        <w:rPr>
          <w:rFonts w:cs="Bookman Old Style"/>
          <w:lang w:eastAsia="zh-CN"/>
        </w:rPr>
        <w:t>!</w:t>
      </w:r>
      <w:r w:rsidRPr="00FB05B0">
        <w:rPr>
          <w:rFonts w:cs="SimSun" w:hint="eastAsia"/>
          <w:lang w:eastAsia="zh-CN"/>
        </w:rPr>
        <w:t>”</w:t>
      </w:r>
    </w:p>
    <w:p w:rsidR="00351BD8" w:rsidRPr="00FB05B0" w:rsidRDefault="00351BD8" w:rsidP="00650868">
      <w:pPr>
        <w:pStyle w:val="3K-"/>
        <w:rPr>
          <w:rFonts w:cs="Bookman Old Style"/>
          <w:lang w:eastAsia="zh-CN"/>
        </w:rPr>
      </w:pPr>
      <w:r w:rsidRPr="00FB05B0">
        <w:rPr>
          <w:rFonts w:hint="eastAsia"/>
          <w:lang w:eastAsia="zh-CN"/>
        </w:rPr>
        <w:t>仁</w:t>
      </w:r>
      <w:r w:rsidRPr="00FB05B0">
        <w:rPr>
          <w:rFonts w:cs="SimSun" w:hint="eastAsia"/>
          <w:lang w:eastAsia="zh-CN"/>
        </w:rPr>
        <w:t>爱</w:t>
      </w:r>
      <w:r w:rsidRPr="00FB05B0">
        <w:rPr>
          <w:rFonts w:hint="eastAsia"/>
          <w:lang w:eastAsia="zh-CN"/>
        </w:rPr>
        <w:t>者大声</w:t>
      </w:r>
      <w:r w:rsidRPr="00FB05B0">
        <w:rPr>
          <w:rFonts w:cs="SimSun" w:hint="eastAsia"/>
          <w:lang w:eastAsia="zh-CN"/>
        </w:rPr>
        <w:t>呐喊：</w:t>
      </w:r>
    </w:p>
    <w:p w:rsidR="00351BD8" w:rsidRPr="00FB05B0" w:rsidRDefault="00351BD8" w:rsidP="00650868">
      <w:pPr>
        <w:pStyle w:val="3K-"/>
        <w:rPr>
          <w:rFonts w:cs="Bookman Old Style"/>
          <w:lang w:eastAsia="zh-CN"/>
        </w:rPr>
      </w:pPr>
      <w:r w:rsidRPr="00FB05B0">
        <w:rPr>
          <w:rFonts w:cs="SimSun" w:hint="eastAsia"/>
          <w:lang w:eastAsia="zh-CN"/>
        </w:rPr>
        <w:t>“</w:t>
      </w:r>
      <w:r w:rsidRPr="00FB05B0">
        <w:rPr>
          <w:rFonts w:hint="eastAsia"/>
          <w:lang w:eastAsia="zh-CN"/>
        </w:rPr>
        <w:t>快来登山</w:t>
      </w:r>
      <w:r w:rsidRPr="00FB05B0">
        <w:rPr>
          <w:rFonts w:cs="Bookman Old Style"/>
          <w:lang w:eastAsia="zh-CN"/>
        </w:rPr>
        <w:t xml:space="preserve">! </w:t>
      </w:r>
      <w:r w:rsidRPr="00FB05B0">
        <w:rPr>
          <w:rFonts w:hint="eastAsia"/>
          <w:lang w:eastAsia="zh-CN"/>
        </w:rPr>
        <w:t>快来登山</w:t>
      </w:r>
      <w:r w:rsidRPr="00FB05B0">
        <w:rPr>
          <w:rFonts w:cs="Bookman Old Style"/>
          <w:lang w:eastAsia="zh-CN"/>
        </w:rPr>
        <w:t>!</w:t>
      </w:r>
      <w:r w:rsidRPr="00FB05B0">
        <w:rPr>
          <w:rFonts w:cs="SimSun" w:hint="eastAsia"/>
          <w:lang w:eastAsia="zh-CN"/>
        </w:rPr>
        <w:t>”</w:t>
      </w:r>
    </w:p>
    <w:p w:rsidR="00351BD8" w:rsidRPr="00FB05B0" w:rsidRDefault="00351BD8" w:rsidP="00650868">
      <w:pPr>
        <w:pStyle w:val="3K-"/>
        <w:rPr>
          <w:rFonts w:cs="Bookman Old Style"/>
          <w:lang w:eastAsia="zh-CN"/>
        </w:rPr>
      </w:pPr>
      <w:r w:rsidRPr="00FB05B0">
        <w:rPr>
          <w:rFonts w:hint="eastAsia"/>
          <w:lang w:eastAsia="zh-CN"/>
        </w:rPr>
        <w:t>智慧者与仁</w:t>
      </w:r>
      <w:r w:rsidRPr="00FB05B0">
        <w:rPr>
          <w:rFonts w:cs="SimSun" w:hint="eastAsia"/>
          <w:lang w:eastAsia="zh-CN"/>
        </w:rPr>
        <w:t>爱者</w:t>
      </w:r>
    </w:p>
    <w:p w:rsidR="00351BD8" w:rsidRPr="00FB05B0" w:rsidRDefault="00351BD8" w:rsidP="00650868">
      <w:pPr>
        <w:pStyle w:val="3K-"/>
        <w:rPr>
          <w:rFonts w:cs="Bookman Old Style"/>
          <w:lang w:eastAsia="zh-CN"/>
        </w:rPr>
      </w:pPr>
      <w:r w:rsidRPr="00FB05B0">
        <w:rPr>
          <w:rFonts w:hint="eastAsia"/>
          <w:lang w:eastAsia="zh-CN"/>
        </w:rPr>
        <w:t>都想去大</w:t>
      </w:r>
      <w:r w:rsidRPr="00FB05B0">
        <w:rPr>
          <w:rFonts w:cs="SimSun" w:hint="eastAsia"/>
          <w:lang w:eastAsia="zh-CN"/>
        </w:rPr>
        <w:t>陆边缘。</w:t>
      </w:r>
    </w:p>
    <w:p w:rsidR="00351BD8" w:rsidRPr="00FB05B0" w:rsidRDefault="00351BD8" w:rsidP="00650868">
      <w:pPr>
        <w:pStyle w:val="3K-"/>
        <w:rPr>
          <w:rFonts w:cs="Bookman Old Style"/>
          <w:lang w:eastAsia="zh-CN"/>
        </w:rPr>
      </w:pPr>
      <w:r w:rsidRPr="00FB05B0">
        <w:rPr>
          <w:rFonts w:hint="eastAsia"/>
          <w:lang w:eastAsia="zh-CN"/>
        </w:rPr>
        <w:t>只不</w:t>
      </w:r>
      <w:r w:rsidRPr="00FB05B0">
        <w:rPr>
          <w:rFonts w:cs="SimSun" w:hint="eastAsia"/>
          <w:lang w:eastAsia="zh-CN"/>
        </w:rPr>
        <w:t>过一些人走向地平线，</w:t>
      </w:r>
    </w:p>
    <w:p w:rsidR="00351BD8" w:rsidRPr="00FB05B0" w:rsidRDefault="00351BD8" w:rsidP="00650868">
      <w:pPr>
        <w:pStyle w:val="3K-"/>
        <w:rPr>
          <w:rFonts w:cs="Bookman Old Style"/>
          <w:lang w:eastAsia="zh-CN"/>
        </w:rPr>
      </w:pPr>
      <w:r w:rsidRPr="00FB05B0">
        <w:rPr>
          <w:rFonts w:hint="eastAsia"/>
          <w:lang w:eastAsia="zh-CN"/>
        </w:rPr>
        <w:t>另一些人渴望登高望</w:t>
      </w:r>
      <w:r w:rsidRPr="00FB05B0">
        <w:rPr>
          <w:rFonts w:cs="SimSun" w:hint="eastAsia"/>
          <w:lang w:eastAsia="zh-CN"/>
        </w:rPr>
        <w:t>远。</w:t>
      </w:r>
    </w:p>
    <w:p w:rsidR="00351BD8" w:rsidRPr="0007635C" w:rsidRDefault="00351BD8" w:rsidP="00650868">
      <w:pPr>
        <w:pStyle w:val="4k-"/>
      </w:pPr>
      <w:r w:rsidRPr="0007635C">
        <w:t xml:space="preserve">          2025</w:t>
      </w:r>
      <w:r w:rsidRPr="0007635C">
        <w:rPr>
          <w:rFonts w:cs="MS Gothic" w:hint="eastAsia"/>
        </w:rPr>
        <w:t>，</w:t>
      </w:r>
      <w:r w:rsidRPr="0007635C">
        <w:t>8</w:t>
      </w:r>
      <w:r w:rsidRPr="0007635C">
        <w:rPr>
          <w:rFonts w:cs="MS Gothic" w:hint="eastAsia"/>
        </w:rPr>
        <w:t>，</w:t>
      </w:r>
      <w:r w:rsidRPr="0007635C">
        <w:t xml:space="preserve">26 </w:t>
      </w:r>
      <w:r w:rsidRPr="0007635C">
        <w:rPr>
          <w:rFonts w:cs="MS Gothic" w:hint="eastAsia"/>
        </w:rPr>
        <w:t>谷羽</w:t>
      </w:r>
      <w:r w:rsidRPr="0007635C">
        <w:rPr>
          <w:rFonts w:hint="eastAsia"/>
        </w:rPr>
        <w:t>译</w:t>
      </w:r>
    </w:p>
    <w:p w:rsidR="00351BD8" w:rsidRPr="00FB05B0" w:rsidRDefault="009060C6" w:rsidP="00650868">
      <w:pPr>
        <w:pStyle w:val="1--"/>
      </w:pPr>
      <w:bookmarkStart w:id="5596" w:name="_Toc207126030"/>
      <w:bookmarkStart w:id="5597" w:name="_Toc219208968"/>
      <w:bookmarkStart w:id="5598" w:name="_Toc219289941"/>
      <w:bookmarkStart w:id="5599" w:name="_Toc219308474"/>
      <w:bookmarkStart w:id="5600" w:name="_Toc219727525"/>
      <w:r>
        <w:rPr>
          <w:sz w:val="20"/>
          <w:szCs w:val="24"/>
        </w:rPr>
        <w:br w:type="column"/>
      </w:r>
      <w:bookmarkStart w:id="5601" w:name="_Toc220887448"/>
      <w:r w:rsidR="00351BD8" w:rsidRPr="00FB05B0">
        <w:lastRenderedPageBreak/>
        <w:t>СКАЗКА</w:t>
      </w:r>
      <w:bookmarkEnd w:id="5596"/>
      <w:bookmarkEnd w:id="5597"/>
      <w:bookmarkEnd w:id="5598"/>
      <w:bookmarkEnd w:id="5599"/>
      <w:bookmarkEnd w:id="5600"/>
      <w:bookmarkEnd w:id="5601"/>
    </w:p>
    <w:p w:rsidR="00351BD8" w:rsidRPr="00FB05B0" w:rsidRDefault="00351BD8" w:rsidP="00650868">
      <w:pPr>
        <w:pStyle w:val="3--"/>
      </w:pPr>
    </w:p>
    <w:p w:rsidR="00351BD8" w:rsidRPr="00FB05B0" w:rsidRDefault="00351BD8" w:rsidP="00650868">
      <w:pPr>
        <w:pStyle w:val="3--"/>
      </w:pPr>
      <w:r w:rsidRPr="00FB05B0">
        <w:t>Он разжёг костёр.</w:t>
      </w:r>
    </w:p>
    <w:p w:rsidR="00351BD8" w:rsidRPr="00FB05B0" w:rsidRDefault="00351BD8" w:rsidP="00650868">
      <w:pPr>
        <w:pStyle w:val="3--"/>
      </w:pPr>
      <w:r w:rsidRPr="00FB05B0">
        <w:t>Он налил в котелок воды.</w:t>
      </w:r>
    </w:p>
    <w:p w:rsidR="00351BD8" w:rsidRPr="00FB05B0" w:rsidRDefault="00351BD8" w:rsidP="00650868">
      <w:pPr>
        <w:pStyle w:val="3--"/>
      </w:pPr>
      <w:r w:rsidRPr="00FB05B0">
        <w:t>Он поставил котелок на огонь.</w:t>
      </w:r>
    </w:p>
    <w:p w:rsidR="00351BD8" w:rsidRPr="00FB05B0" w:rsidRDefault="00351BD8" w:rsidP="00650868">
      <w:pPr>
        <w:pStyle w:val="3--"/>
      </w:pPr>
      <w:r w:rsidRPr="00FB05B0">
        <w:t>Вода вскипела.</w:t>
      </w:r>
    </w:p>
    <w:p w:rsidR="00351BD8" w:rsidRPr="00FB05B0" w:rsidRDefault="00351BD8" w:rsidP="00650868">
      <w:pPr>
        <w:pStyle w:val="3--"/>
      </w:pPr>
      <w:r w:rsidRPr="00FB05B0">
        <w:t>Он заварил чай.</w:t>
      </w:r>
    </w:p>
    <w:p w:rsidR="00351BD8" w:rsidRPr="00FB05B0" w:rsidRDefault="00351BD8" w:rsidP="00650868">
      <w:pPr>
        <w:pStyle w:val="3--"/>
      </w:pPr>
      <w:r w:rsidRPr="00FB05B0">
        <w:t>Он разлил чай по кружкам.</w:t>
      </w:r>
    </w:p>
    <w:p w:rsidR="00351BD8" w:rsidRPr="00FB05B0" w:rsidRDefault="00351BD8" w:rsidP="00650868">
      <w:pPr>
        <w:pStyle w:val="3--"/>
      </w:pPr>
      <w:r w:rsidRPr="00FB05B0">
        <w:t>Мы пили чай.</w:t>
      </w:r>
    </w:p>
    <w:p w:rsidR="00351BD8" w:rsidRPr="00FB05B0" w:rsidRDefault="00351BD8" w:rsidP="00650868">
      <w:pPr>
        <w:pStyle w:val="3--"/>
      </w:pPr>
      <w:r w:rsidRPr="00FB05B0">
        <w:t>Он рассказывал.</w:t>
      </w:r>
    </w:p>
    <w:p w:rsidR="00351BD8" w:rsidRPr="00FB05B0" w:rsidRDefault="00351BD8" w:rsidP="00650868">
      <w:pPr>
        <w:pStyle w:val="3--"/>
      </w:pPr>
      <w:r w:rsidRPr="00FB05B0">
        <w:t>Огонь костра вычернил лес за пределами круга.</w:t>
      </w:r>
    </w:p>
    <w:p w:rsidR="00351BD8" w:rsidRPr="00FB05B0" w:rsidRDefault="00351BD8" w:rsidP="00650868">
      <w:pPr>
        <w:pStyle w:val="3--"/>
      </w:pPr>
      <w:r w:rsidRPr="00FB05B0">
        <w:t>В опавшей листве прошуршала змея.</w:t>
      </w:r>
    </w:p>
    <w:p w:rsidR="00351BD8" w:rsidRPr="00FB05B0" w:rsidRDefault="00351BD8" w:rsidP="00650868">
      <w:pPr>
        <w:pStyle w:val="3--"/>
      </w:pPr>
      <w:r w:rsidRPr="00FB05B0">
        <w:t>Шевельнулись кусты.</w:t>
      </w:r>
    </w:p>
    <w:p w:rsidR="00351BD8" w:rsidRPr="00FB05B0" w:rsidRDefault="00351BD8" w:rsidP="00650868">
      <w:pPr>
        <w:pStyle w:val="3--"/>
      </w:pPr>
      <w:r w:rsidRPr="00FB05B0">
        <w:t>Ухнула птица.</w:t>
      </w:r>
    </w:p>
    <w:p w:rsidR="00351BD8" w:rsidRPr="00FB05B0" w:rsidRDefault="00351BD8" w:rsidP="00650868">
      <w:pPr>
        <w:pStyle w:val="3--"/>
      </w:pPr>
      <w:r w:rsidRPr="00FB05B0">
        <w:t>Чёрная сосна поднималась в чёрное небо.</w:t>
      </w:r>
    </w:p>
    <w:p w:rsidR="00351BD8" w:rsidRPr="00FB05B0" w:rsidRDefault="00351BD8" w:rsidP="00650868">
      <w:pPr>
        <w:pStyle w:val="3--"/>
      </w:pPr>
      <w:r w:rsidRPr="00FB05B0">
        <w:t>Над чёрной сосной проплывала луна.</w:t>
      </w:r>
    </w:p>
    <w:p w:rsidR="00351BD8" w:rsidRPr="00FB05B0" w:rsidRDefault="00351BD8" w:rsidP="00650868">
      <w:pPr>
        <w:pStyle w:val="3--"/>
      </w:pPr>
      <w:r w:rsidRPr="00FB05B0">
        <w:t>Она светилась.</w:t>
      </w:r>
    </w:p>
    <w:p w:rsidR="00351BD8" w:rsidRPr="00FB05B0" w:rsidRDefault="00351BD8" w:rsidP="00650868">
      <w:pPr>
        <w:pStyle w:val="3--"/>
      </w:pPr>
      <w:r w:rsidRPr="00FB05B0">
        <w:t>— Ты сказки рассказываешь, —</w:t>
      </w:r>
    </w:p>
    <w:p w:rsidR="00351BD8" w:rsidRPr="00FB05B0" w:rsidRDefault="00351BD8" w:rsidP="00650868">
      <w:pPr>
        <w:pStyle w:val="3--"/>
      </w:pPr>
      <w:r w:rsidRPr="00FB05B0">
        <w:t>говорю я ему.</w:t>
      </w:r>
    </w:p>
    <w:p w:rsidR="00351BD8" w:rsidRPr="00FB05B0" w:rsidRDefault="00351BD8" w:rsidP="00650868">
      <w:pPr>
        <w:pStyle w:val="3--"/>
      </w:pPr>
      <w:r w:rsidRPr="00FB05B0">
        <w:t>— Да, — согласился он.</w:t>
      </w:r>
    </w:p>
    <w:p w:rsidR="00351BD8" w:rsidRPr="00FB05B0" w:rsidRDefault="00351BD8" w:rsidP="00650868">
      <w:pPr>
        <w:pStyle w:val="3--"/>
      </w:pPr>
      <w:r w:rsidRPr="00FB05B0">
        <w:t>— А как было на самом деле?</w:t>
      </w:r>
    </w:p>
    <w:p w:rsidR="00351BD8" w:rsidRPr="00FB05B0" w:rsidRDefault="00351BD8" w:rsidP="00650868">
      <w:pPr>
        <w:pStyle w:val="3--"/>
      </w:pPr>
      <w:r w:rsidRPr="00FB05B0">
        <w:t>— Хорошо, я расскажу тебе другую сказку.</w:t>
      </w:r>
    </w:p>
    <w:p w:rsidR="00351BD8" w:rsidRDefault="00351BD8" w:rsidP="007F36B1">
      <w:pPr>
        <w:pStyle w:val="4--"/>
      </w:pPr>
      <w:r w:rsidRPr="0007635C">
        <w:t>21 августа 2025</w:t>
      </w:r>
    </w:p>
    <w:p w:rsidR="00650868" w:rsidRPr="00650868" w:rsidRDefault="00650868" w:rsidP="00650868">
      <w:pPr>
        <w:pStyle w:val="5--2"/>
      </w:pPr>
    </w:p>
    <w:p w:rsidR="009060C6" w:rsidRDefault="009060C6" w:rsidP="00650868">
      <w:pPr>
        <w:pStyle w:val="0--"/>
      </w:pPr>
      <w:bookmarkStart w:id="5602" w:name="_Toc207126031"/>
      <w:bookmarkStart w:id="5603" w:name="_Toc219208969"/>
      <w:bookmarkStart w:id="5604" w:name="_Toc219289942"/>
      <w:bookmarkStart w:id="5605" w:name="_Toc219308475"/>
      <w:bookmarkStart w:id="5606" w:name="_Toc219727526"/>
    </w:p>
    <w:p w:rsidR="009060C6" w:rsidRDefault="009060C6" w:rsidP="00650868">
      <w:pPr>
        <w:pStyle w:val="0--"/>
      </w:pPr>
    </w:p>
    <w:p w:rsidR="009060C6" w:rsidRDefault="009060C6" w:rsidP="00650868">
      <w:pPr>
        <w:pStyle w:val="0--"/>
      </w:pPr>
    </w:p>
    <w:p w:rsidR="009060C6" w:rsidRDefault="009060C6" w:rsidP="00650868">
      <w:pPr>
        <w:pStyle w:val="0--"/>
      </w:pPr>
    </w:p>
    <w:p w:rsidR="009060C6" w:rsidRDefault="009060C6" w:rsidP="00650868">
      <w:pPr>
        <w:pStyle w:val="0--"/>
      </w:pPr>
    </w:p>
    <w:p w:rsidR="009060C6" w:rsidRPr="00EA2111" w:rsidRDefault="009060C6" w:rsidP="00650868">
      <w:pPr>
        <w:pStyle w:val="0--"/>
      </w:pPr>
    </w:p>
    <w:p w:rsidR="009060C6" w:rsidRPr="00FB05B0" w:rsidRDefault="00D14D29" w:rsidP="00650868">
      <w:pPr>
        <w:pStyle w:val="1--"/>
      </w:pPr>
      <w:bookmarkStart w:id="5607" w:name="_Toc220887449"/>
      <w:r w:rsidRPr="00D14D29">
        <w:rPr>
          <w:i/>
        </w:rPr>
        <w:t>хокку</w:t>
      </w:r>
      <w:r w:rsidR="009060C6" w:rsidRPr="00FB05B0">
        <w:t xml:space="preserve"> ВЕТЕР ВРЕМЕНИ</w:t>
      </w:r>
      <w:bookmarkEnd w:id="5607"/>
    </w:p>
    <w:p w:rsidR="009060C6" w:rsidRPr="00FB05B0" w:rsidRDefault="009060C6" w:rsidP="00650868">
      <w:pPr>
        <w:pStyle w:val="3--"/>
      </w:pPr>
    </w:p>
    <w:p w:rsidR="009060C6" w:rsidRPr="00FB05B0" w:rsidRDefault="009060C6" w:rsidP="00650868">
      <w:pPr>
        <w:pStyle w:val="3--"/>
      </w:pPr>
      <w:r w:rsidRPr="00FB05B0">
        <w:t>Ветер времени</w:t>
      </w:r>
    </w:p>
    <w:p w:rsidR="009060C6" w:rsidRPr="00FB05B0" w:rsidRDefault="009060C6" w:rsidP="00650868">
      <w:pPr>
        <w:pStyle w:val="3--"/>
      </w:pPr>
      <w:r w:rsidRPr="00FB05B0">
        <w:t>Живые умирают</w:t>
      </w:r>
    </w:p>
    <w:p w:rsidR="009060C6" w:rsidRPr="00FB05B0" w:rsidRDefault="009060C6" w:rsidP="00650868">
      <w:pPr>
        <w:pStyle w:val="3--"/>
      </w:pPr>
      <w:r w:rsidRPr="00FB05B0">
        <w:t>Мёртвые живут</w:t>
      </w:r>
    </w:p>
    <w:p w:rsidR="009060C6" w:rsidRPr="0007635C" w:rsidRDefault="009060C6" w:rsidP="007F36B1">
      <w:pPr>
        <w:pStyle w:val="4--"/>
      </w:pPr>
      <w:r w:rsidRPr="0007635C">
        <w:t>21 августа 2025</w:t>
      </w:r>
    </w:p>
    <w:p w:rsidR="00351BD8" w:rsidRPr="009060C6" w:rsidRDefault="009060C6" w:rsidP="00650868">
      <w:pPr>
        <w:pStyle w:val="1K-"/>
      </w:pPr>
      <w:r>
        <w:rPr>
          <w:rFonts w:asciiTheme="minorHAnsi" w:hAnsiTheme="minorHAnsi"/>
        </w:rPr>
        <w:br w:type="column"/>
      </w:r>
      <w:bookmarkStart w:id="5608" w:name="_Toc220887450"/>
      <w:r w:rsidR="00351BD8" w:rsidRPr="009060C6">
        <w:rPr>
          <w:rFonts w:hint="eastAsia"/>
        </w:rPr>
        <w:lastRenderedPageBreak/>
        <w:t>童话</w:t>
      </w:r>
      <w:bookmarkEnd w:id="5602"/>
      <w:bookmarkEnd w:id="5603"/>
      <w:bookmarkEnd w:id="5604"/>
      <w:bookmarkEnd w:id="5605"/>
      <w:bookmarkEnd w:id="5606"/>
      <w:bookmarkEnd w:id="5608"/>
      <w:r w:rsidR="00351BD8" w:rsidRPr="009060C6">
        <w:t xml:space="preserve">    </w:t>
      </w:r>
    </w:p>
    <w:p w:rsidR="00351BD8" w:rsidRPr="00FB05B0" w:rsidRDefault="00351BD8" w:rsidP="00650868">
      <w:pPr>
        <w:pStyle w:val="3K-"/>
        <w:rPr>
          <w:lang w:eastAsia="zh-CN"/>
        </w:rPr>
      </w:pPr>
    </w:p>
    <w:p w:rsidR="00351BD8" w:rsidRPr="00FB05B0" w:rsidRDefault="00351BD8" w:rsidP="00650868">
      <w:pPr>
        <w:pStyle w:val="3K-"/>
        <w:rPr>
          <w:szCs w:val="21"/>
          <w:lang w:eastAsia="zh-CN"/>
        </w:rPr>
      </w:pPr>
      <w:r w:rsidRPr="00FB05B0">
        <w:rPr>
          <w:rFonts w:hint="eastAsia"/>
          <w:szCs w:val="21"/>
          <w:lang w:eastAsia="zh-CN"/>
        </w:rPr>
        <w:t>他点燃了篝火。</w:t>
      </w:r>
    </w:p>
    <w:p w:rsidR="00351BD8" w:rsidRPr="00FB05B0" w:rsidRDefault="00351BD8" w:rsidP="00650868">
      <w:pPr>
        <w:pStyle w:val="3K-"/>
        <w:rPr>
          <w:szCs w:val="21"/>
          <w:lang w:eastAsia="zh-CN"/>
        </w:rPr>
      </w:pPr>
      <w:r w:rsidRPr="00FB05B0">
        <w:rPr>
          <w:rFonts w:hint="eastAsia"/>
          <w:szCs w:val="21"/>
          <w:lang w:eastAsia="zh-CN"/>
        </w:rPr>
        <w:t>他把水倒</w:t>
      </w:r>
      <w:r w:rsidRPr="00FB05B0">
        <w:rPr>
          <w:rFonts w:cs="SimSun" w:hint="eastAsia"/>
          <w:szCs w:val="21"/>
          <w:lang w:eastAsia="zh-CN"/>
        </w:rPr>
        <w:t>进锅里。</w:t>
      </w:r>
    </w:p>
    <w:p w:rsidR="00351BD8" w:rsidRPr="00FB05B0" w:rsidRDefault="00351BD8" w:rsidP="00650868">
      <w:pPr>
        <w:pStyle w:val="3K-"/>
        <w:rPr>
          <w:szCs w:val="21"/>
          <w:lang w:eastAsia="zh-CN"/>
        </w:rPr>
      </w:pPr>
      <w:r w:rsidRPr="00FB05B0">
        <w:rPr>
          <w:rFonts w:hint="eastAsia"/>
          <w:szCs w:val="21"/>
          <w:lang w:eastAsia="zh-CN"/>
        </w:rPr>
        <w:t>他把</w:t>
      </w:r>
      <w:r w:rsidRPr="00FB05B0">
        <w:rPr>
          <w:rFonts w:cs="SimSun" w:hint="eastAsia"/>
          <w:szCs w:val="21"/>
          <w:lang w:eastAsia="zh-CN"/>
        </w:rPr>
        <w:t>锅放在火上。</w:t>
      </w:r>
    </w:p>
    <w:p w:rsidR="00351BD8" w:rsidRPr="00FB05B0" w:rsidRDefault="00351BD8" w:rsidP="00650868">
      <w:pPr>
        <w:pStyle w:val="3K-"/>
        <w:rPr>
          <w:szCs w:val="21"/>
          <w:lang w:eastAsia="zh-CN"/>
        </w:rPr>
      </w:pPr>
      <w:r w:rsidRPr="00FB05B0">
        <w:rPr>
          <w:rFonts w:hint="eastAsia"/>
          <w:szCs w:val="21"/>
          <w:lang w:eastAsia="zh-CN"/>
        </w:rPr>
        <w:t>水开始沸</w:t>
      </w:r>
      <w:r w:rsidRPr="00FB05B0">
        <w:rPr>
          <w:rFonts w:cs="SimSun" w:hint="eastAsia"/>
          <w:szCs w:val="21"/>
          <w:lang w:eastAsia="zh-CN"/>
        </w:rPr>
        <w:t>腾。</w:t>
      </w:r>
    </w:p>
    <w:p w:rsidR="00351BD8" w:rsidRPr="00FB05B0" w:rsidRDefault="00351BD8" w:rsidP="00650868">
      <w:pPr>
        <w:pStyle w:val="3K-"/>
        <w:rPr>
          <w:szCs w:val="21"/>
          <w:lang w:eastAsia="zh-CN"/>
        </w:rPr>
      </w:pPr>
      <w:r w:rsidRPr="00FB05B0">
        <w:rPr>
          <w:rFonts w:hint="eastAsia"/>
          <w:szCs w:val="21"/>
          <w:lang w:eastAsia="zh-CN"/>
        </w:rPr>
        <w:t>他</w:t>
      </w:r>
      <w:r w:rsidRPr="00FB05B0">
        <w:rPr>
          <w:rFonts w:cs="SimSun" w:hint="eastAsia"/>
          <w:szCs w:val="21"/>
          <w:lang w:eastAsia="zh-CN"/>
        </w:rPr>
        <w:t>沏茶。</w:t>
      </w:r>
    </w:p>
    <w:p w:rsidR="00351BD8" w:rsidRPr="00FB05B0" w:rsidRDefault="00351BD8" w:rsidP="00650868">
      <w:pPr>
        <w:pStyle w:val="3K-"/>
        <w:rPr>
          <w:szCs w:val="21"/>
          <w:lang w:eastAsia="zh-CN"/>
        </w:rPr>
      </w:pPr>
      <w:r w:rsidRPr="00FB05B0">
        <w:rPr>
          <w:rFonts w:hint="eastAsia"/>
          <w:szCs w:val="21"/>
          <w:lang w:eastAsia="zh-CN"/>
        </w:rPr>
        <w:t>他把茶倒</w:t>
      </w:r>
      <w:r w:rsidRPr="00FB05B0">
        <w:rPr>
          <w:rFonts w:cs="SimSun" w:hint="eastAsia"/>
          <w:szCs w:val="21"/>
          <w:lang w:eastAsia="zh-CN"/>
        </w:rPr>
        <w:t>进杯子里。</w:t>
      </w:r>
    </w:p>
    <w:p w:rsidR="00351BD8" w:rsidRPr="00FB05B0" w:rsidRDefault="00351BD8" w:rsidP="00650868">
      <w:pPr>
        <w:pStyle w:val="3K-"/>
        <w:rPr>
          <w:szCs w:val="21"/>
          <w:lang w:eastAsia="zh-CN"/>
        </w:rPr>
      </w:pPr>
      <w:r w:rsidRPr="00FB05B0">
        <w:rPr>
          <w:rFonts w:hint="eastAsia"/>
          <w:szCs w:val="21"/>
          <w:lang w:eastAsia="zh-CN"/>
        </w:rPr>
        <w:t>我</w:t>
      </w:r>
      <w:r w:rsidRPr="00FB05B0">
        <w:rPr>
          <w:rFonts w:cs="SimSun" w:hint="eastAsia"/>
          <w:szCs w:val="21"/>
          <w:lang w:eastAsia="zh-CN"/>
        </w:rPr>
        <w:t>们倆开始喝茶。</w:t>
      </w:r>
    </w:p>
    <w:p w:rsidR="00351BD8" w:rsidRPr="00FB05B0" w:rsidRDefault="00351BD8" w:rsidP="00650868">
      <w:pPr>
        <w:pStyle w:val="3K-"/>
        <w:rPr>
          <w:szCs w:val="21"/>
          <w:lang w:eastAsia="zh-CN"/>
        </w:rPr>
      </w:pPr>
      <w:r w:rsidRPr="00FB05B0">
        <w:rPr>
          <w:rFonts w:hint="eastAsia"/>
          <w:szCs w:val="21"/>
          <w:lang w:eastAsia="zh-CN"/>
        </w:rPr>
        <w:t>他开始</w:t>
      </w:r>
      <w:r w:rsidRPr="00FB05B0">
        <w:rPr>
          <w:rFonts w:cs="SimSun" w:hint="eastAsia"/>
          <w:szCs w:val="21"/>
          <w:lang w:eastAsia="zh-CN"/>
        </w:rPr>
        <w:t>说话</w:t>
      </w:r>
      <w:r w:rsidRPr="00FB05B0">
        <w:rPr>
          <w:rFonts w:hint="eastAsia"/>
          <w:szCs w:val="21"/>
          <w:lang w:eastAsia="zh-CN"/>
        </w:rPr>
        <w:t>。</w:t>
      </w:r>
    </w:p>
    <w:p w:rsidR="00351BD8" w:rsidRPr="00FB05B0" w:rsidRDefault="00351BD8" w:rsidP="00650868">
      <w:pPr>
        <w:pStyle w:val="3K-"/>
        <w:rPr>
          <w:szCs w:val="21"/>
          <w:lang w:eastAsia="zh-CN"/>
        </w:rPr>
      </w:pPr>
      <w:r w:rsidRPr="00FB05B0">
        <w:rPr>
          <w:rFonts w:hint="eastAsia"/>
          <w:szCs w:val="21"/>
          <w:lang w:eastAsia="zh-CN"/>
        </w:rPr>
        <w:t>篝火把光</w:t>
      </w:r>
      <w:r w:rsidRPr="00FB05B0">
        <w:rPr>
          <w:rFonts w:cs="SimSun" w:hint="eastAsia"/>
          <w:szCs w:val="21"/>
          <w:lang w:eastAsia="zh-CN"/>
        </w:rPr>
        <w:t>环外的森林变得乌黑。</w:t>
      </w:r>
    </w:p>
    <w:p w:rsidR="00351BD8" w:rsidRPr="00FB05B0" w:rsidRDefault="00351BD8" w:rsidP="00650868">
      <w:pPr>
        <w:pStyle w:val="3K-"/>
        <w:rPr>
          <w:szCs w:val="21"/>
          <w:lang w:eastAsia="zh-CN"/>
        </w:rPr>
      </w:pPr>
      <w:r w:rsidRPr="00FB05B0">
        <w:rPr>
          <w:rFonts w:hint="eastAsia"/>
          <w:szCs w:val="21"/>
          <w:lang w:eastAsia="zh-CN"/>
        </w:rPr>
        <w:t>蛇在落叶中爬行沙沙作响。</w:t>
      </w:r>
    </w:p>
    <w:p w:rsidR="00351BD8" w:rsidRPr="00FB05B0" w:rsidRDefault="00351BD8" w:rsidP="00650868">
      <w:pPr>
        <w:pStyle w:val="3K-"/>
        <w:rPr>
          <w:szCs w:val="21"/>
          <w:lang w:eastAsia="zh-CN"/>
        </w:rPr>
      </w:pPr>
      <w:r w:rsidRPr="00FB05B0">
        <w:rPr>
          <w:rFonts w:hint="eastAsia"/>
          <w:szCs w:val="21"/>
          <w:lang w:eastAsia="zh-CN"/>
        </w:rPr>
        <w:t>灌木</w:t>
      </w:r>
      <w:r w:rsidRPr="00FB05B0">
        <w:rPr>
          <w:rFonts w:cs="SimSun" w:hint="eastAsia"/>
          <w:szCs w:val="21"/>
          <w:lang w:eastAsia="zh-CN"/>
        </w:rPr>
        <w:t>丛微微摇晃</w:t>
      </w:r>
      <w:r w:rsidRPr="00FB05B0">
        <w:rPr>
          <w:rFonts w:hint="eastAsia"/>
          <w:szCs w:val="21"/>
          <w:lang w:eastAsia="zh-CN"/>
        </w:rPr>
        <w:t>。</w:t>
      </w:r>
    </w:p>
    <w:p w:rsidR="00351BD8" w:rsidRPr="00FB05B0" w:rsidRDefault="00351BD8" w:rsidP="00650868">
      <w:pPr>
        <w:pStyle w:val="3K-"/>
        <w:rPr>
          <w:szCs w:val="21"/>
          <w:lang w:eastAsia="zh-CN"/>
        </w:rPr>
      </w:pPr>
      <w:r w:rsidRPr="00FB05B0">
        <w:rPr>
          <w:rFonts w:cs="SimSun" w:hint="eastAsia"/>
          <w:szCs w:val="21"/>
          <w:lang w:eastAsia="zh-CN"/>
        </w:rPr>
        <w:t>鸟儿惊叫了一声。</w:t>
      </w:r>
    </w:p>
    <w:p w:rsidR="00351BD8" w:rsidRPr="00FB05B0" w:rsidRDefault="00351BD8" w:rsidP="00650868">
      <w:pPr>
        <w:pStyle w:val="3K-"/>
        <w:rPr>
          <w:szCs w:val="21"/>
          <w:lang w:eastAsia="zh-CN"/>
        </w:rPr>
      </w:pPr>
      <w:r w:rsidRPr="00FB05B0">
        <w:rPr>
          <w:rFonts w:hint="eastAsia"/>
          <w:szCs w:val="21"/>
          <w:lang w:eastAsia="zh-CN"/>
        </w:rPr>
        <w:t>黑色松</w:t>
      </w:r>
      <w:r w:rsidRPr="00FB05B0">
        <w:rPr>
          <w:rFonts w:cs="SimSun" w:hint="eastAsia"/>
          <w:szCs w:val="21"/>
          <w:lang w:eastAsia="zh-CN"/>
        </w:rPr>
        <w:t>树想飞向黑色天空。</w:t>
      </w:r>
    </w:p>
    <w:p w:rsidR="00351BD8" w:rsidRPr="00FB05B0" w:rsidRDefault="00351BD8" w:rsidP="00650868">
      <w:pPr>
        <w:pStyle w:val="3K-"/>
        <w:rPr>
          <w:szCs w:val="21"/>
          <w:lang w:eastAsia="zh-CN"/>
        </w:rPr>
      </w:pPr>
      <w:r w:rsidRPr="00FB05B0">
        <w:rPr>
          <w:rFonts w:hint="eastAsia"/>
          <w:szCs w:val="21"/>
          <w:lang w:eastAsia="zh-CN"/>
        </w:rPr>
        <w:t>月亮在黑松</w:t>
      </w:r>
      <w:r w:rsidRPr="00FB05B0">
        <w:rPr>
          <w:rFonts w:cs="SimSun" w:hint="eastAsia"/>
          <w:szCs w:val="21"/>
          <w:lang w:eastAsia="zh-CN"/>
        </w:rPr>
        <w:t>树上空飘浮。</w:t>
      </w:r>
    </w:p>
    <w:p w:rsidR="00351BD8" w:rsidRPr="00FB05B0" w:rsidRDefault="00351BD8" w:rsidP="00650868">
      <w:pPr>
        <w:pStyle w:val="3K-"/>
        <w:rPr>
          <w:szCs w:val="21"/>
          <w:lang w:eastAsia="zh-CN"/>
        </w:rPr>
      </w:pPr>
      <w:r w:rsidRPr="00FB05B0">
        <w:rPr>
          <w:rFonts w:hint="eastAsia"/>
          <w:szCs w:val="21"/>
          <w:lang w:eastAsia="zh-CN"/>
        </w:rPr>
        <w:t>月光</w:t>
      </w:r>
      <w:r w:rsidRPr="00FB05B0">
        <w:rPr>
          <w:rFonts w:cs="SimSun" w:hint="eastAsia"/>
          <w:szCs w:val="21"/>
          <w:lang w:eastAsia="zh-CN"/>
        </w:rPr>
        <w:t>显得明亮。</w:t>
      </w:r>
    </w:p>
    <w:p w:rsidR="00351BD8" w:rsidRPr="00FB05B0" w:rsidRDefault="00351BD8" w:rsidP="00650868">
      <w:pPr>
        <w:pStyle w:val="3K-"/>
        <w:rPr>
          <w:szCs w:val="21"/>
          <w:lang w:eastAsia="zh-CN"/>
        </w:rPr>
      </w:pPr>
      <w:r w:rsidRPr="00FB05B0">
        <w:rPr>
          <w:rFonts w:cs="SimSun" w:hint="eastAsia"/>
          <w:szCs w:val="21"/>
          <w:lang w:eastAsia="zh-CN"/>
        </w:rPr>
        <w:t>“</w:t>
      </w:r>
      <w:r w:rsidRPr="00FB05B0">
        <w:rPr>
          <w:rFonts w:hint="eastAsia"/>
          <w:szCs w:val="21"/>
          <w:lang w:eastAsia="zh-CN"/>
        </w:rPr>
        <w:t>你</w:t>
      </w:r>
      <w:r w:rsidRPr="00FB05B0">
        <w:rPr>
          <w:rFonts w:cs="SimSun" w:hint="eastAsia"/>
          <w:szCs w:val="21"/>
          <w:lang w:eastAsia="zh-CN"/>
        </w:rPr>
        <w:t>说的这些都是童话</w:t>
      </w:r>
      <w:r w:rsidRPr="00FB05B0">
        <w:rPr>
          <w:rFonts w:hint="eastAsia"/>
          <w:szCs w:val="21"/>
          <w:lang w:eastAsia="zh-CN"/>
        </w:rPr>
        <w:t>，</w:t>
      </w:r>
      <w:r w:rsidRPr="00FB05B0">
        <w:rPr>
          <w:rFonts w:cs="Calibri"/>
          <w:szCs w:val="21"/>
          <w:lang w:eastAsia="zh-CN"/>
        </w:rPr>
        <w:t>”</w:t>
      </w:r>
    </w:p>
    <w:p w:rsidR="00351BD8" w:rsidRPr="00FB05B0" w:rsidRDefault="00351BD8" w:rsidP="00650868">
      <w:pPr>
        <w:pStyle w:val="3K-"/>
        <w:rPr>
          <w:szCs w:val="21"/>
          <w:lang w:eastAsia="zh-CN"/>
        </w:rPr>
      </w:pPr>
      <w:r w:rsidRPr="00FB05B0">
        <w:rPr>
          <w:rFonts w:hint="eastAsia"/>
          <w:szCs w:val="21"/>
          <w:lang w:eastAsia="zh-CN"/>
        </w:rPr>
        <w:t>我</w:t>
      </w:r>
      <w:r w:rsidRPr="00FB05B0">
        <w:rPr>
          <w:rFonts w:cs="SimSun" w:hint="eastAsia"/>
          <w:szCs w:val="21"/>
          <w:lang w:eastAsia="zh-CN"/>
        </w:rPr>
        <w:t>对他说。</w:t>
      </w:r>
    </w:p>
    <w:p w:rsidR="00351BD8" w:rsidRPr="00FB05B0" w:rsidRDefault="00351BD8" w:rsidP="00650868">
      <w:pPr>
        <w:pStyle w:val="3K-"/>
        <w:rPr>
          <w:szCs w:val="21"/>
          <w:lang w:eastAsia="zh-CN"/>
        </w:rPr>
      </w:pPr>
      <w:r w:rsidRPr="00FB05B0">
        <w:rPr>
          <w:rFonts w:cs="SimSun" w:hint="eastAsia"/>
          <w:szCs w:val="21"/>
          <w:lang w:eastAsia="zh-CN"/>
        </w:rPr>
        <w:t>“</w:t>
      </w:r>
      <w:r w:rsidRPr="00FB05B0">
        <w:rPr>
          <w:rFonts w:hint="eastAsia"/>
          <w:szCs w:val="21"/>
          <w:lang w:eastAsia="zh-CN"/>
        </w:rPr>
        <w:t>好吧</w:t>
      </w:r>
      <w:r w:rsidRPr="00FB05B0">
        <w:rPr>
          <w:szCs w:val="21"/>
          <w:lang w:eastAsia="zh-CN"/>
        </w:rPr>
        <w:t>.</w:t>
      </w:r>
      <w:r w:rsidRPr="00FB05B0">
        <w:rPr>
          <w:rFonts w:cs="SimSun" w:hint="eastAsia"/>
          <w:szCs w:val="21"/>
          <w:lang w:eastAsia="zh-CN"/>
        </w:rPr>
        <w:t>”</w:t>
      </w:r>
      <w:r w:rsidRPr="00FB05B0">
        <w:rPr>
          <w:rFonts w:hint="eastAsia"/>
          <w:szCs w:val="21"/>
          <w:lang w:eastAsia="zh-CN"/>
        </w:rPr>
        <w:t>他同意我的</w:t>
      </w:r>
      <w:r w:rsidRPr="00FB05B0">
        <w:rPr>
          <w:rFonts w:cs="SimSun" w:hint="eastAsia"/>
          <w:szCs w:val="21"/>
          <w:lang w:eastAsia="zh-CN"/>
        </w:rPr>
        <w:t>说法</w:t>
      </w:r>
      <w:r w:rsidRPr="00FB05B0">
        <w:rPr>
          <w:rFonts w:hint="eastAsia"/>
          <w:szCs w:val="21"/>
          <w:lang w:eastAsia="zh-CN"/>
        </w:rPr>
        <w:t>。</w:t>
      </w:r>
    </w:p>
    <w:p w:rsidR="00351BD8" w:rsidRPr="00FB05B0" w:rsidRDefault="00351BD8" w:rsidP="00650868">
      <w:pPr>
        <w:pStyle w:val="3K-"/>
        <w:rPr>
          <w:szCs w:val="21"/>
          <w:lang w:eastAsia="zh-CN"/>
        </w:rPr>
      </w:pPr>
      <w:r w:rsidRPr="00FB05B0">
        <w:rPr>
          <w:rFonts w:cs="SimSun" w:hint="eastAsia"/>
          <w:szCs w:val="21"/>
          <w:lang w:eastAsia="zh-CN"/>
        </w:rPr>
        <w:t>“实际上是怎么回事呢？</w:t>
      </w:r>
      <w:r w:rsidRPr="00FB05B0">
        <w:rPr>
          <w:rFonts w:cs="Calibri"/>
          <w:szCs w:val="21"/>
          <w:lang w:eastAsia="zh-CN"/>
        </w:rPr>
        <w:t>”</w:t>
      </w:r>
    </w:p>
    <w:p w:rsidR="00351BD8" w:rsidRPr="00FB05B0" w:rsidRDefault="00351BD8" w:rsidP="00650868">
      <w:pPr>
        <w:pStyle w:val="3K-"/>
        <w:rPr>
          <w:szCs w:val="21"/>
          <w:lang w:eastAsia="zh-CN"/>
        </w:rPr>
      </w:pPr>
      <w:r w:rsidRPr="00FB05B0">
        <w:rPr>
          <w:rFonts w:cs="SimSun" w:hint="eastAsia"/>
          <w:szCs w:val="21"/>
          <w:lang w:eastAsia="zh-CN"/>
        </w:rPr>
        <w:t>“</w:t>
      </w:r>
      <w:r w:rsidRPr="00FB05B0">
        <w:rPr>
          <w:rFonts w:hint="eastAsia"/>
          <w:szCs w:val="21"/>
          <w:lang w:eastAsia="zh-CN"/>
        </w:rPr>
        <w:t>好，我来</w:t>
      </w:r>
      <w:r w:rsidRPr="00FB05B0">
        <w:rPr>
          <w:rFonts w:cs="SimSun" w:hint="eastAsia"/>
          <w:szCs w:val="21"/>
          <w:lang w:eastAsia="zh-CN"/>
        </w:rPr>
        <w:t>给你讲另一个</w:t>
      </w:r>
      <w:r w:rsidRPr="00FB05B0">
        <w:rPr>
          <w:rFonts w:hint="eastAsia"/>
          <w:szCs w:val="21"/>
          <w:lang w:eastAsia="zh-CN"/>
        </w:rPr>
        <w:t>童</w:t>
      </w:r>
      <w:r w:rsidRPr="00FB05B0">
        <w:rPr>
          <w:rFonts w:cs="SimSun" w:hint="eastAsia"/>
          <w:szCs w:val="21"/>
          <w:lang w:eastAsia="zh-CN"/>
        </w:rPr>
        <w:t>话</w:t>
      </w:r>
      <w:r w:rsidRPr="00FB05B0">
        <w:rPr>
          <w:rFonts w:hint="eastAsia"/>
          <w:szCs w:val="21"/>
          <w:lang w:eastAsia="zh-CN"/>
        </w:rPr>
        <w:t>。</w:t>
      </w:r>
      <w:r w:rsidRPr="00FB05B0">
        <w:rPr>
          <w:rFonts w:cs="Calibri"/>
          <w:szCs w:val="21"/>
          <w:lang w:eastAsia="zh-CN"/>
        </w:rPr>
        <w:t>”</w:t>
      </w:r>
    </w:p>
    <w:p w:rsidR="00351BD8" w:rsidRPr="0007635C" w:rsidRDefault="00351BD8" w:rsidP="00650868">
      <w:pPr>
        <w:pStyle w:val="4k-"/>
      </w:pPr>
      <w:r w:rsidRPr="0007635C">
        <w:t xml:space="preserve">    2025</w:t>
      </w:r>
      <w:r w:rsidRPr="0007635C">
        <w:rPr>
          <w:rFonts w:cs="MS Gothic" w:hint="eastAsia"/>
        </w:rPr>
        <w:t>，</w:t>
      </w:r>
      <w:r w:rsidRPr="0007635C">
        <w:t>8</w:t>
      </w:r>
      <w:r w:rsidRPr="0007635C">
        <w:rPr>
          <w:rFonts w:cs="MS Gothic" w:hint="eastAsia"/>
        </w:rPr>
        <w:t>，</w:t>
      </w:r>
      <w:r w:rsidRPr="0007635C">
        <w:t xml:space="preserve">26 </w:t>
      </w:r>
      <w:r w:rsidRPr="0007635C">
        <w:rPr>
          <w:rFonts w:cs="MS Gothic" w:hint="eastAsia"/>
        </w:rPr>
        <w:t>谷羽</w:t>
      </w:r>
      <w:r w:rsidRPr="0007635C">
        <w:rPr>
          <w:rFonts w:hint="eastAsia"/>
        </w:rPr>
        <w:t>译</w:t>
      </w:r>
    </w:p>
    <w:p w:rsidR="00351BD8" w:rsidRPr="00EA2111" w:rsidRDefault="00351BD8" w:rsidP="00650868">
      <w:pPr>
        <w:pStyle w:val="5K-2"/>
        <w:rPr>
          <w:rFonts w:cs="Bookman Old Style"/>
          <w:lang w:eastAsia="zh-CN"/>
        </w:rPr>
      </w:pPr>
      <w:r w:rsidRPr="00EA2111">
        <w:rPr>
          <w:rFonts w:hint="eastAsia"/>
          <w:lang w:eastAsia="zh-CN"/>
        </w:rPr>
        <w:t xml:space="preserve">   2025,8,28 </w:t>
      </w:r>
      <w:r w:rsidRPr="00EA2111">
        <w:rPr>
          <w:rFonts w:cs="MS Gothic" w:hint="eastAsia"/>
          <w:lang w:eastAsia="zh-CN"/>
        </w:rPr>
        <w:t>修改</w:t>
      </w:r>
    </w:p>
    <w:p w:rsidR="009060C6" w:rsidRDefault="009060C6" w:rsidP="00650868">
      <w:pPr>
        <w:pStyle w:val="0--"/>
      </w:pPr>
    </w:p>
    <w:p w:rsidR="009060C6" w:rsidRDefault="009060C6" w:rsidP="00650868">
      <w:pPr>
        <w:pStyle w:val="0--"/>
      </w:pPr>
    </w:p>
    <w:p w:rsidR="009060C6" w:rsidRDefault="009060C6" w:rsidP="00650868">
      <w:pPr>
        <w:pStyle w:val="0--"/>
      </w:pPr>
    </w:p>
    <w:p w:rsidR="009060C6" w:rsidRDefault="009060C6" w:rsidP="00650868">
      <w:pPr>
        <w:pStyle w:val="0--"/>
      </w:pPr>
    </w:p>
    <w:p w:rsidR="009060C6" w:rsidRDefault="009060C6" w:rsidP="00650868">
      <w:pPr>
        <w:pStyle w:val="0--"/>
      </w:pPr>
    </w:p>
    <w:p w:rsidR="009060C6" w:rsidRPr="00EA2111" w:rsidRDefault="009060C6" w:rsidP="00650868">
      <w:pPr>
        <w:pStyle w:val="0--"/>
      </w:pPr>
    </w:p>
    <w:p w:rsidR="009060C6" w:rsidRPr="00FB05B0" w:rsidRDefault="009060C6" w:rsidP="00650868">
      <w:pPr>
        <w:pStyle w:val="1K-"/>
        <w:rPr>
          <w:bCs/>
        </w:rPr>
      </w:pPr>
      <w:bookmarkStart w:id="5609" w:name="_Toc220887451"/>
      <w:r w:rsidRPr="00FB05B0">
        <w:rPr>
          <w:rFonts w:hint="eastAsia"/>
          <w:bCs/>
        </w:rPr>
        <w:t>俳句：</w:t>
      </w:r>
      <w:r w:rsidRPr="009060C6">
        <w:rPr>
          <w:rFonts w:hint="eastAsia"/>
        </w:rPr>
        <w:t>时代风连续</w:t>
      </w:r>
      <w:bookmarkEnd w:id="5609"/>
    </w:p>
    <w:p w:rsidR="009060C6" w:rsidRPr="00FB05B0" w:rsidRDefault="009060C6" w:rsidP="00650868">
      <w:pPr>
        <w:pStyle w:val="3K-"/>
        <w:rPr>
          <w:lang w:eastAsia="zh-CN"/>
        </w:rPr>
      </w:pPr>
    </w:p>
    <w:p w:rsidR="009060C6" w:rsidRPr="00FB05B0" w:rsidRDefault="009060C6" w:rsidP="00650868">
      <w:pPr>
        <w:pStyle w:val="3K-"/>
        <w:rPr>
          <w:lang w:eastAsia="zh-CN"/>
        </w:rPr>
      </w:pPr>
      <w:r w:rsidRPr="00FB05B0">
        <w:rPr>
          <w:rFonts w:cs="SimSun" w:hint="eastAsia"/>
          <w:lang w:eastAsia="zh-CN"/>
        </w:rPr>
        <w:t>时代风连续</w:t>
      </w:r>
    </w:p>
    <w:p w:rsidR="009060C6" w:rsidRPr="00FB05B0" w:rsidRDefault="009060C6" w:rsidP="00650868">
      <w:pPr>
        <w:pStyle w:val="3K-"/>
        <w:rPr>
          <w:lang w:eastAsia="zh-CN"/>
        </w:rPr>
      </w:pPr>
      <w:r w:rsidRPr="00FB05B0">
        <w:rPr>
          <w:rFonts w:hint="eastAsia"/>
          <w:lang w:eastAsia="zh-CN"/>
        </w:rPr>
        <w:t>活人正大批死去</w:t>
      </w:r>
    </w:p>
    <w:p w:rsidR="009060C6" w:rsidRPr="00FB05B0" w:rsidRDefault="009060C6" w:rsidP="00650868">
      <w:pPr>
        <w:pStyle w:val="3K-"/>
        <w:rPr>
          <w:lang w:eastAsia="zh-CN"/>
        </w:rPr>
      </w:pPr>
      <w:r w:rsidRPr="00FB05B0">
        <w:rPr>
          <w:rFonts w:hint="eastAsia"/>
          <w:lang w:eastAsia="zh-CN"/>
        </w:rPr>
        <w:t>死者仍在世</w:t>
      </w:r>
    </w:p>
    <w:p w:rsidR="009060C6" w:rsidRPr="0007635C" w:rsidRDefault="009060C6" w:rsidP="00650868">
      <w:pPr>
        <w:pStyle w:val="4k-"/>
      </w:pPr>
      <w:r w:rsidRPr="0007635C">
        <w:t xml:space="preserve">        2025</w:t>
      </w:r>
      <w:r w:rsidRPr="0007635C">
        <w:rPr>
          <w:rFonts w:cs="MS Gothic" w:hint="eastAsia"/>
        </w:rPr>
        <w:t>，</w:t>
      </w:r>
      <w:r w:rsidRPr="0007635C">
        <w:t>8</w:t>
      </w:r>
      <w:r w:rsidRPr="0007635C">
        <w:rPr>
          <w:rFonts w:cs="MS Gothic" w:hint="eastAsia"/>
        </w:rPr>
        <w:t>，</w:t>
      </w:r>
      <w:r w:rsidRPr="0007635C">
        <w:t xml:space="preserve">26 </w:t>
      </w:r>
      <w:r w:rsidRPr="0007635C">
        <w:rPr>
          <w:rFonts w:cs="MS Gothic" w:hint="eastAsia"/>
        </w:rPr>
        <w:t>谷羽</w:t>
      </w:r>
      <w:r w:rsidRPr="0007635C">
        <w:rPr>
          <w:rFonts w:hint="eastAsia"/>
        </w:rPr>
        <w:t>译</w:t>
      </w:r>
    </w:p>
    <w:p w:rsidR="00351BD8" w:rsidRPr="00FB05B0" w:rsidRDefault="009060C6" w:rsidP="00650868">
      <w:pPr>
        <w:pStyle w:val="1--"/>
      </w:pPr>
      <w:bookmarkStart w:id="5610" w:name="_Toc207126034"/>
      <w:bookmarkStart w:id="5611" w:name="_Toc219208972"/>
      <w:bookmarkStart w:id="5612" w:name="_Toc219289945"/>
      <w:bookmarkStart w:id="5613" w:name="_Toc219308478"/>
      <w:bookmarkStart w:id="5614" w:name="_Toc219727529"/>
      <w:r>
        <w:br w:type="column"/>
      </w:r>
      <w:bookmarkStart w:id="5615" w:name="_Toc220887452"/>
      <w:r w:rsidR="00351BD8" w:rsidRPr="00FB05B0">
        <w:lastRenderedPageBreak/>
        <w:t>ОБЛАКА</w:t>
      </w:r>
      <w:bookmarkEnd w:id="5610"/>
      <w:bookmarkEnd w:id="5611"/>
      <w:bookmarkEnd w:id="5612"/>
      <w:bookmarkEnd w:id="5613"/>
      <w:bookmarkEnd w:id="5614"/>
      <w:bookmarkEnd w:id="5615"/>
    </w:p>
    <w:p w:rsidR="00351BD8" w:rsidRPr="00FB05B0" w:rsidRDefault="00351BD8" w:rsidP="00650868">
      <w:pPr>
        <w:pStyle w:val="3--"/>
      </w:pPr>
    </w:p>
    <w:p w:rsidR="00351BD8" w:rsidRPr="00FB05B0" w:rsidRDefault="00351BD8" w:rsidP="00650868">
      <w:pPr>
        <w:pStyle w:val="3--"/>
      </w:pPr>
      <w:r w:rsidRPr="00FB05B0">
        <w:t>На небе большие белые звери.</w:t>
      </w:r>
    </w:p>
    <w:p w:rsidR="00351BD8" w:rsidRPr="00FB05B0" w:rsidRDefault="00351BD8" w:rsidP="00650868">
      <w:pPr>
        <w:pStyle w:val="3--"/>
      </w:pPr>
      <w:r w:rsidRPr="00FB05B0">
        <w:t>Они плывут.</w:t>
      </w:r>
    </w:p>
    <w:p w:rsidR="00351BD8" w:rsidRPr="00FB05B0" w:rsidRDefault="00351BD8" w:rsidP="00650868">
      <w:pPr>
        <w:pStyle w:val="3--"/>
      </w:pPr>
      <w:r w:rsidRPr="00FB05B0">
        <w:t>У них нет понятийного мышления,</w:t>
      </w:r>
    </w:p>
    <w:p w:rsidR="00351BD8" w:rsidRPr="00FB05B0" w:rsidRDefault="00351BD8" w:rsidP="00650868">
      <w:pPr>
        <w:pStyle w:val="3--"/>
      </w:pPr>
      <w:r w:rsidRPr="00FB05B0">
        <w:t>поскольку нет головы.</w:t>
      </w:r>
    </w:p>
    <w:p w:rsidR="00351BD8" w:rsidRPr="00FB05B0" w:rsidRDefault="00351BD8" w:rsidP="00650868">
      <w:pPr>
        <w:pStyle w:val="3--"/>
      </w:pPr>
      <w:r w:rsidRPr="00FB05B0">
        <w:t>Они ничего не могут делать,</w:t>
      </w:r>
    </w:p>
    <w:p w:rsidR="00351BD8" w:rsidRPr="00FB05B0" w:rsidRDefault="00351BD8" w:rsidP="00650868">
      <w:pPr>
        <w:pStyle w:val="3--"/>
      </w:pPr>
      <w:r w:rsidRPr="00FB05B0">
        <w:t>поскольку нет рук.</w:t>
      </w:r>
    </w:p>
    <w:p w:rsidR="00351BD8" w:rsidRPr="00FB05B0" w:rsidRDefault="00351BD8" w:rsidP="00650868">
      <w:pPr>
        <w:pStyle w:val="3--"/>
      </w:pPr>
      <w:r w:rsidRPr="00FB05B0">
        <w:t>Они видели,</w:t>
      </w:r>
    </w:p>
    <w:p w:rsidR="00351BD8" w:rsidRPr="00FB05B0" w:rsidRDefault="00351BD8" w:rsidP="00650868">
      <w:pPr>
        <w:pStyle w:val="3--"/>
      </w:pPr>
      <w:r w:rsidRPr="00FB05B0">
        <w:t>как рыба выходила на берег моря.</w:t>
      </w:r>
    </w:p>
    <w:p w:rsidR="00351BD8" w:rsidRPr="00FB05B0" w:rsidRDefault="00351BD8" w:rsidP="00650868">
      <w:pPr>
        <w:pStyle w:val="3--"/>
      </w:pPr>
      <w:r w:rsidRPr="00FB05B0">
        <w:t>Они видели,</w:t>
      </w:r>
    </w:p>
    <w:p w:rsidR="00351BD8" w:rsidRPr="00FB05B0" w:rsidRDefault="00351BD8" w:rsidP="00650868">
      <w:pPr>
        <w:pStyle w:val="3--"/>
      </w:pPr>
      <w:r w:rsidRPr="00FB05B0">
        <w:t>как падал титанозавр.</w:t>
      </w:r>
    </w:p>
    <w:p w:rsidR="00351BD8" w:rsidRPr="00FB05B0" w:rsidRDefault="00351BD8" w:rsidP="00650868">
      <w:pPr>
        <w:pStyle w:val="3--"/>
      </w:pPr>
      <w:r w:rsidRPr="00FB05B0">
        <w:t>Они видели,</w:t>
      </w:r>
    </w:p>
    <w:p w:rsidR="00351BD8" w:rsidRPr="00FB05B0" w:rsidRDefault="00351BD8" w:rsidP="00650868">
      <w:pPr>
        <w:pStyle w:val="3--"/>
      </w:pPr>
      <w:r w:rsidRPr="00FB05B0">
        <w:t>как человек разводил костёр.</w:t>
      </w:r>
    </w:p>
    <w:p w:rsidR="00351BD8" w:rsidRPr="00FB05B0" w:rsidRDefault="00351BD8" w:rsidP="00650868">
      <w:pPr>
        <w:pStyle w:val="3--"/>
      </w:pPr>
      <w:r w:rsidRPr="00FB05B0">
        <w:t>Они и сейчас видят,</w:t>
      </w:r>
    </w:p>
    <w:p w:rsidR="00351BD8" w:rsidRPr="00FB05B0" w:rsidRDefault="00351BD8" w:rsidP="00650868">
      <w:pPr>
        <w:pStyle w:val="3--"/>
      </w:pPr>
      <w:r w:rsidRPr="00FB05B0">
        <w:t>как я смотрю на них.</w:t>
      </w:r>
    </w:p>
    <w:p w:rsidR="00351BD8" w:rsidRPr="00FB05B0" w:rsidRDefault="00351BD8" w:rsidP="00650868">
      <w:pPr>
        <w:pStyle w:val="3--"/>
      </w:pPr>
      <w:r w:rsidRPr="00FB05B0">
        <w:t>Они видят, но не смотрят,</w:t>
      </w:r>
    </w:p>
    <w:p w:rsidR="00351BD8" w:rsidRPr="00FB05B0" w:rsidRDefault="00351BD8" w:rsidP="00650868">
      <w:pPr>
        <w:pStyle w:val="3--"/>
      </w:pPr>
      <w:r w:rsidRPr="00FB05B0">
        <w:t>ведь у них нет глаз.</w:t>
      </w:r>
    </w:p>
    <w:p w:rsidR="00351BD8" w:rsidRPr="00FB05B0" w:rsidRDefault="00351BD8" w:rsidP="00650868">
      <w:pPr>
        <w:pStyle w:val="3--"/>
      </w:pPr>
      <w:r w:rsidRPr="00FB05B0">
        <w:t>Потом я умру,</w:t>
      </w:r>
    </w:p>
    <w:p w:rsidR="00351BD8" w:rsidRPr="00FB05B0" w:rsidRDefault="00351BD8" w:rsidP="00650868">
      <w:pPr>
        <w:pStyle w:val="3--"/>
      </w:pPr>
      <w:r w:rsidRPr="00FB05B0">
        <w:t>а они будут плыть.</w:t>
      </w:r>
    </w:p>
    <w:p w:rsidR="00351BD8" w:rsidRPr="00FB05B0" w:rsidRDefault="00351BD8" w:rsidP="00650868">
      <w:pPr>
        <w:pStyle w:val="3--"/>
      </w:pPr>
      <w:r w:rsidRPr="00FB05B0">
        <w:t>Большие белые звери на небе.</w:t>
      </w:r>
    </w:p>
    <w:p w:rsidR="00351BD8" w:rsidRPr="00FB05B0" w:rsidRDefault="00351BD8" w:rsidP="00650868">
      <w:pPr>
        <w:pStyle w:val="3--"/>
      </w:pPr>
      <w:r w:rsidRPr="00FB05B0">
        <w:t>Безпечальные.</w:t>
      </w:r>
    </w:p>
    <w:p w:rsidR="00351BD8" w:rsidRPr="0007635C" w:rsidRDefault="00351BD8" w:rsidP="007F36B1">
      <w:pPr>
        <w:pStyle w:val="4--"/>
      </w:pPr>
      <w:r w:rsidRPr="0007635C">
        <w:t>21 августа 2025</w:t>
      </w:r>
    </w:p>
    <w:p w:rsidR="00351BD8" w:rsidRPr="00FB05B0" w:rsidRDefault="009060C6" w:rsidP="00650868">
      <w:pPr>
        <w:pStyle w:val="1K-"/>
        <w:rPr>
          <w:rFonts w:cs="Bookman Old Style"/>
        </w:rPr>
      </w:pPr>
      <w:bookmarkStart w:id="5616" w:name="_Toc207126035"/>
      <w:bookmarkStart w:id="5617" w:name="_Toc219208973"/>
      <w:bookmarkStart w:id="5618" w:name="_Toc219289946"/>
      <w:bookmarkStart w:id="5619" w:name="_Toc219308479"/>
      <w:bookmarkStart w:id="5620" w:name="_Toc219727530"/>
      <w:r>
        <w:rPr>
          <w:rFonts w:ascii="Bookman Old Style" w:hAnsi="Bookman Old Style"/>
          <w:sz w:val="20"/>
        </w:rPr>
        <w:br w:type="column"/>
      </w:r>
      <w:bookmarkStart w:id="5621" w:name="_Toc220887453"/>
      <w:r w:rsidR="00351BD8" w:rsidRPr="00FB05B0">
        <w:rPr>
          <w:rFonts w:hint="eastAsia"/>
        </w:rPr>
        <w:lastRenderedPageBreak/>
        <w:t>浮云</w:t>
      </w:r>
      <w:bookmarkEnd w:id="5616"/>
      <w:bookmarkEnd w:id="5617"/>
      <w:bookmarkEnd w:id="5618"/>
      <w:bookmarkEnd w:id="5619"/>
      <w:bookmarkEnd w:id="5620"/>
      <w:bookmarkEnd w:id="5621"/>
    </w:p>
    <w:p w:rsidR="00351BD8" w:rsidRPr="00FB05B0" w:rsidRDefault="00351BD8" w:rsidP="00650868">
      <w:pPr>
        <w:pStyle w:val="3K-"/>
        <w:rPr>
          <w:lang w:eastAsia="zh-CN"/>
        </w:rPr>
      </w:pPr>
    </w:p>
    <w:p w:rsidR="00351BD8" w:rsidRPr="00FB05B0" w:rsidRDefault="00351BD8" w:rsidP="00650868">
      <w:pPr>
        <w:pStyle w:val="3K-"/>
        <w:rPr>
          <w:lang w:eastAsia="zh-CN"/>
        </w:rPr>
      </w:pPr>
      <w:r w:rsidRPr="00FB05B0">
        <w:rPr>
          <w:rFonts w:hint="eastAsia"/>
          <w:lang w:eastAsia="zh-CN"/>
        </w:rPr>
        <w:t>空中白色的</w:t>
      </w:r>
      <w:r w:rsidRPr="00FB05B0">
        <w:rPr>
          <w:rFonts w:cs="SimSun" w:hint="eastAsia"/>
          <w:lang w:eastAsia="zh-CN"/>
        </w:rPr>
        <w:t>庞大</w:t>
      </w:r>
      <w:r w:rsidRPr="00FB05B0">
        <w:rPr>
          <w:rFonts w:hint="eastAsia"/>
          <w:lang w:eastAsia="zh-CN"/>
        </w:rPr>
        <w:t>野</w:t>
      </w:r>
      <w:r w:rsidRPr="00FB05B0">
        <w:rPr>
          <w:rFonts w:cs="SimSun" w:hint="eastAsia"/>
          <w:lang w:eastAsia="zh-CN"/>
        </w:rPr>
        <w:t>兽</w:t>
      </w:r>
      <w:r w:rsidRPr="00FB05B0">
        <w:rPr>
          <w:rFonts w:hint="eastAsia"/>
          <w:lang w:eastAsia="zh-CN"/>
        </w:rPr>
        <w:t>。</w:t>
      </w:r>
    </w:p>
    <w:p w:rsidR="00351BD8" w:rsidRPr="00FB05B0" w:rsidRDefault="00351BD8" w:rsidP="00650868">
      <w:pPr>
        <w:pStyle w:val="3K-"/>
        <w:rPr>
          <w:lang w:eastAsia="zh-CN"/>
        </w:rPr>
      </w:pPr>
      <w:r w:rsidRPr="00FB05B0">
        <w:rPr>
          <w:rFonts w:hint="eastAsia"/>
          <w:lang w:eastAsia="zh-CN"/>
        </w:rPr>
        <w:t>它</w:t>
      </w:r>
      <w:r w:rsidRPr="00FB05B0">
        <w:rPr>
          <w:rFonts w:cs="SimSun" w:hint="eastAsia"/>
          <w:lang w:eastAsia="zh-CN"/>
        </w:rPr>
        <w:t>们在轻轻飘浮。</w:t>
      </w:r>
    </w:p>
    <w:p w:rsidR="00351BD8" w:rsidRPr="00FB05B0" w:rsidRDefault="00351BD8" w:rsidP="00650868">
      <w:pPr>
        <w:pStyle w:val="3K-"/>
        <w:rPr>
          <w:lang w:eastAsia="zh-CN"/>
        </w:rPr>
      </w:pPr>
      <w:r w:rsidRPr="00FB05B0">
        <w:rPr>
          <w:rFonts w:hint="eastAsia"/>
          <w:lang w:eastAsia="zh-CN"/>
        </w:rPr>
        <w:t>它</w:t>
      </w:r>
      <w:r w:rsidRPr="00FB05B0">
        <w:rPr>
          <w:rFonts w:cs="SimSun" w:hint="eastAsia"/>
          <w:lang w:eastAsia="zh-CN"/>
        </w:rPr>
        <w:t>们没有理性的思维，</w:t>
      </w:r>
    </w:p>
    <w:p w:rsidR="00351BD8" w:rsidRPr="00FB05B0" w:rsidRDefault="00351BD8" w:rsidP="00650868">
      <w:pPr>
        <w:pStyle w:val="3K-"/>
        <w:rPr>
          <w:lang w:eastAsia="zh-CN"/>
        </w:rPr>
      </w:pPr>
      <w:r w:rsidRPr="00FB05B0">
        <w:rPr>
          <w:rFonts w:hint="eastAsia"/>
          <w:lang w:eastAsia="zh-CN"/>
        </w:rPr>
        <w:t>因</w:t>
      </w:r>
      <w:r w:rsidRPr="00FB05B0">
        <w:rPr>
          <w:rFonts w:cs="SimSun" w:hint="eastAsia"/>
          <w:lang w:eastAsia="zh-CN"/>
        </w:rPr>
        <w:t>为没有头颅。</w:t>
      </w:r>
    </w:p>
    <w:p w:rsidR="00351BD8" w:rsidRPr="00FB05B0" w:rsidRDefault="00351BD8" w:rsidP="00650868">
      <w:pPr>
        <w:pStyle w:val="3K-"/>
        <w:rPr>
          <w:lang w:eastAsia="zh-CN"/>
        </w:rPr>
      </w:pPr>
      <w:r w:rsidRPr="00FB05B0">
        <w:rPr>
          <w:rFonts w:hint="eastAsia"/>
          <w:lang w:eastAsia="zh-CN"/>
        </w:rPr>
        <w:t>它</w:t>
      </w:r>
      <w:r w:rsidRPr="00FB05B0">
        <w:rPr>
          <w:rFonts w:cs="SimSun" w:hint="eastAsia"/>
          <w:lang w:eastAsia="zh-CN"/>
        </w:rPr>
        <w:t>们什么事都做不成，</w:t>
      </w:r>
    </w:p>
    <w:p w:rsidR="00351BD8" w:rsidRPr="00FB05B0" w:rsidRDefault="00351BD8" w:rsidP="00650868">
      <w:pPr>
        <w:pStyle w:val="3K-"/>
        <w:rPr>
          <w:lang w:eastAsia="zh-CN"/>
        </w:rPr>
      </w:pPr>
      <w:r w:rsidRPr="00FB05B0">
        <w:rPr>
          <w:rFonts w:hint="eastAsia"/>
          <w:lang w:eastAsia="zh-CN"/>
        </w:rPr>
        <w:t>因</w:t>
      </w:r>
      <w:r w:rsidRPr="00FB05B0">
        <w:rPr>
          <w:rFonts w:cs="SimSun" w:hint="eastAsia"/>
          <w:lang w:eastAsia="zh-CN"/>
        </w:rPr>
        <w:t>为没有双手。</w:t>
      </w:r>
    </w:p>
    <w:p w:rsidR="00351BD8" w:rsidRPr="00FB05B0" w:rsidRDefault="00351BD8" w:rsidP="00650868">
      <w:pPr>
        <w:pStyle w:val="3K-"/>
        <w:rPr>
          <w:lang w:eastAsia="zh-CN"/>
        </w:rPr>
      </w:pPr>
      <w:r w:rsidRPr="00FB05B0">
        <w:rPr>
          <w:rFonts w:hint="eastAsia"/>
          <w:lang w:eastAsia="zh-CN"/>
        </w:rPr>
        <w:t>它</w:t>
      </w:r>
      <w:r w:rsidRPr="00FB05B0">
        <w:rPr>
          <w:rFonts w:cs="SimSun" w:hint="eastAsia"/>
          <w:lang w:eastAsia="zh-CN"/>
        </w:rPr>
        <w:t>们看见</w:t>
      </w:r>
    </w:p>
    <w:p w:rsidR="00351BD8" w:rsidRPr="00FB05B0" w:rsidRDefault="00351BD8" w:rsidP="00650868">
      <w:pPr>
        <w:pStyle w:val="3K-"/>
        <w:rPr>
          <w:lang w:eastAsia="zh-CN"/>
        </w:rPr>
      </w:pPr>
      <w:r w:rsidRPr="00FB05B0">
        <w:rPr>
          <w:rFonts w:hint="eastAsia"/>
          <w:lang w:eastAsia="zh-CN"/>
        </w:rPr>
        <w:t>一条</w:t>
      </w:r>
      <w:r w:rsidRPr="00FB05B0">
        <w:rPr>
          <w:rFonts w:cs="SimSun" w:hint="eastAsia"/>
          <w:lang w:eastAsia="zh-CN"/>
        </w:rPr>
        <w:t>鱼正游向海岸。</w:t>
      </w:r>
    </w:p>
    <w:p w:rsidR="00351BD8" w:rsidRPr="00FB05B0" w:rsidRDefault="00351BD8" w:rsidP="00650868">
      <w:pPr>
        <w:pStyle w:val="3K-"/>
        <w:rPr>
          <w:lang w:eastAsia="zh-CN"/>
        </w:rPr>
      </w:pPr>
      <w:r w:rsidRPr="00FB05B0">
        <w:rPr>
          <w:rFonts w:hint="eastAsia"/>
          <w:lang w:eastAsia="zh-CN"/>
        </w:rPr>
        <w:t>它</w:t>
      </w:r>
      <w:r w:rsidRPr="00FB05B0">
        <w:rPr>
          <w:rFonts w:cs="SimSun" w:hint="eastAsia"/>
          <w:lang w:eastAsia="zh-CN"/>
        </w:rPr>
        <w:t>们看见</w:t>
      </w:r>
    </w:p>
    <w:p w:rsidR="00351BD8" w:rsidRPr="00FB05B0" w:rsidRDefault="00351BD8" w:rsidP="00650868">
      <w:pPr>
        <w:pStyle w:val="3K-"/>
        <w:rPr>
          <w:lang w:eastAsia="zh-CN"/>
        </w:rPr>
      </w:pPr>
      <w:r w:rsidRPr="00FB05B0">
        <w:rPr>
          <w:rFonts w:hint="eastAsia"/>
          <w:lang w:eastAsia="zh-CN"/>
        </w:rPr>
        <w:t>一条巨</w:t>
      </w:r>
      <w:r w:rsidRPr="00FB05B0">
        <w:rPr>
          <w:rFonts w:cs="SimSun" w:hint="eastAsia"/>
          <w:lang w:eastAsia="zh-CN"/>
        </w:rPr>
        <w:t>龙坠落深渊。</w:t>
      </w:r>
    </w:p>
    <w:p w:rsidR="00351BD8" w:rsidRPr="00FB05B0" w:rsidRDefault="00351BD8" w:rsidP="00650868">
      <w:pPr>
        <w:pStyle w:val="3K-"/>
        <w:rPr>
          <w:lang w:eastAsia="zh-CN"/>
        </w:rPr>
      </w:pPr>
      <w:r w:rsidRPr="00FB05B0">
        <w:rPr>
          <w:rFonts w:hint="eastAsia"/>
          <w:lang w:eastAsia="zh-CN"/>
        </w:rPr>
        <w:t>它</w:t>
      </w:r>
      <w:r w:rsidRPr="00FB05B0">
        <w:rPr>
          <w:rFonts w:cs="SimSun" w:hint="eastAsia"/>
          <w:lang w:eastAsia="zh-CN"/>
        </w:rPr>
        <w:t>们看见</w:t>
      </w:r>
    </w:p>
    <w:p w:rsidR="00351BD8" w:rsidRPr="00FB05B0" w:rsidRDefault="00351BD8" w:rsidP="00650868">
      <w:pPr>
        <w:pStyle w:val="3K-"/>
        <w:rPr>
          <w:lang w:eastAsia="zh-CN"/>
        </w:rPr>
      </w:pPr>
      <w:r w:rsidRPr="00FB05B0">
        <w:rPr>
          <w:rFonts w:hint="eastAsia"/>
          <w:lang w:eastAsia="zh-CN"/>
        </w:rPr>
        <w:t>有人正把篝火点燃。</w:t>
      </w:r>
    </w:p>
    <w:p w:rsidR="00351BD8" w:rsidRPr="00FB05B0" w:rsidRDefault="00351BD8" w:rsidP="00650868">
      <w:pPr>
        <w:pStyle w:val="3K-"/>
        <w:rPr>
          <w:lang w:eastAsia="zh-CN"/>
        </w:rPr>
      </w:pPr>
      <w:r w:rsidRPr="00FB05B0">
        <w:rPr>
          <w:rFonts w:hint="eastAsia"/>
          <w:lang w:eastAsia="zh-CN"/>
        </w:rPr>
        <w:t>它</w:t>
      </w:r>
      <w:r w:rsidRPr="00FB05B0">
        <w:rPr>
          <w:rFonts w:cs="SimSun" w:hint="eastAsia"/>
          <w:lang w:eastAsia="zh-CN"/>
        </w:rPr>
        <w:t>们还发现</w:t>
      </w:r>
    </w:p>
    <w:p w:rsidR="00351BD8" w:rsidRPr="00FB05B0" w:rsidRDefault="00351BD8" w:rsidP="00650868">
      <w:pPr>
        <w:pStyle w:val="3K-"/>
        <w:rPr>
          <w:lang w:eastAsia="zh-CN"/>
        </w:rPr>
      </w:pPr>
      <w:r w:rsidRPr="00FB05B0">
        <w:rPr>
          <w:rFonts w:hint="eastAsia"/>
          <w:lang w:eastAsia="zh-CN"/>
        </w:rPr>
        <w:t>我正朝它</w:t>
      </w:r>
      <w:r w:rsidRPr="00FB05B0">
        <w:rPr>
          <w:rFonts w:cs="SimSun" w:hint="eastAsia"/>
          <w:lang w:eastAsia="zh-CN"/>
        </w:rPr>
        <w:t>们观看。</w:t>
      </w:r>
    </w:p>
    <w:p w:rsidR="00351BD8" w:rsidRPr="00FB05B0" w:rsidRDefault="00351BD8" w:rsidP="00650868">
      <w:pPr>
        <w:pStyle w:val="3K-"/>
        <w:rPr>
          <w:lang w:eastAsia="zh-CN"/>
        </w:rPr>
      </w:pPr>
      <w:r w:rsidRPr="00FB05B0">
        <w:rPr>
          <w:rFonts w:hint="eastAsia"/>
          <w:lang w:eastAsia="zh-CN"/>
        </w:rPr>
        <w:t>它</w:t>
      </w:r>
      <w:r w:rsidRPr="00FB05B0">
        <w:rPr>
          <w:rFonts w:cs="SimSun" w:hint="eastAsia"/>
          <w:lang w:eastAsia="zh-CN"/>
        </w:rPr>
        <w:t>们看却看不见，</w:t>
      </w:r>
    </w:p>
    <w:p w:rsidR="00351BD8" w:rsidRPr="00FB05B0" w:rsidRDefault="00351BD8" w:rsidP="00650868">
      <w:pPr>
        <w:pStyle w:val="3K-"/>
        <w:rPr>
          <w:lang w:eastAsia="zh-CN"/>
        </w:rPr>
      </w:pPr>
      <w:r w:rsidRPr="00FB05B0">
        <w:rPr>
          <w:rFonts w:hint="eastAsia"/>
          <w:lang w:eastAsia="zh-CN"/>
        </w:rPr>
        <w:t>因</w:t>
      </w:r>
      <w:r w:rsidRPr="00FB05B0">
        <w:rPr>
          <w:rFonts w:cs="SimSun" w:hint="eastAsia"/>
          <w:lang w:eastAsia="zh-CN"/>
        </w:rPr>
        <w:t>为它们没有眼。</w:t>
      </w:r>
    </w:p>
    <w:p w:rsidR="00351BD8" w:rsidRPr="00FB05B0" w:rsidRDefault="00351BD8" w:rsidP="00650868">
      <w:pPr>
        <w:pStyle w:val="3K-"/>
        <w:rPr>
          <w:lang w:eastAsia="zh-CN"/>
        </w:rPr>
      </w:pPr>
      <w:r w:rsidRPr="00FB05B0">
        <w:rPr>
          <w:rFonts w:hint="eastAsia"/>
          <w:lang w:eastAsia="zh-CN"/>
        </w:rPr>
        <w:t>然后我将死亡，</w:t>
      </w:r>
    </w:p>
    <w:p w:rsidR="00351BD8" w:rsidRPr="00FB05B0" w:rsidRDefault="00351BD8" w:rsidP="00650868">
      <w:pPr>
        <w:pStyle w:val="3K-"/>
        <w:rPr>
          <w:lang w:eastAsia="zh-CN"/>
        </w:rPr>
      </w:pPr>
      <w:r w:rsidRPr="00FB05B0">
        <w:rPr>
          <w:rFonts w:hint="eastAsia"/>
          <w:lang w:eastAsia="zh-CN"/>
        </w:rPr>
        <w:t>而它</w:t>
      </w:r>
      <w:r w:rsidRPr="00FB05B0">
        <w:rPr>
          <w:rFonts w:cs="SimSun" w:hint="eastAsia"/>
          <w:lang w:eastAsia="zh-CN"/>
        </w:rPr>
        <w:t>们依然飘荡。</w:t>
      </w:r>
    </w:p>
    <w:p w:rsidR="00351BD8" w:rsidRPr="00FB05B0" w:rsidRDefault="00351BD8" w:rsidP="00650868">
      <w:pPr>
        <w:pStyle w:val="3K-"/>
        <w:rPr>
          <w:lang w:eastAsia="zh-CN"/>
        </w:rPr>
      </w:pPr>
      <w:r w:rsidRPr="00FB05B0">
        <w:rPr>
          <w:rFonts w:hint="eastAsia"/>
          <w:lang w:eastAsia="zh-CN"/>
        </w:rPr>
        <w:t>空中白色的</w:t>
      </w:r>
      <w:r w:rsidRPr="00FB05B0">
        <w:rPr>
          <w:rFonts w:cs="SimSun" w:hint="eastAsia"/>
          <w:lang w:eastAsia="zh-CN"/>
        </w:rPr>
        <w:t>庞大</w:t>
      </w:r>
      <w:r w:rsidRPr="00FB05B0">
        <w:rPr>
          <w:rFonts w:hint="eastAsia"/>
          <w:lang w:eastAsia="zh-CN"/>
        </w:rPr>
        <w:t>野</w:t>
      </w:r>
      <w:r w:rsidRPr="00FB05B0">
        <w:rPr>
          <w:rFonts w:cs="SimSun" w:hint="eastAsia"/>
          <w:lang w:eastAsia="zh-CN"/>
        </w:rPr>
        <w:t>兽</w:t>
      </w:r>
    </w:p>
    <w:p w:rsidR="00351BD8" w:rsidRPr="00FB05B0" w:rsidRDefault="00351BD8" w:rsidP="00650868">
      <w:pPr>
        <w:pStyle w:val="3K-"/>
        <w:rPr>
          <w:lang w:eastAsia="zh-CN"/>
        </w:rPr>
      </w:pPr>
      <w:r w:rsidRPr="00FB05B0">
        <w:rPr>
          <w:rFonts w:hint="eastAsia"/>
          <w:lang w:eastAsia="zh-CN"/>
        </w:rPr>
        <w:t>不会感到悲</w:t>
      </w:r>
      <w:r w:rsidRPr="00FB05B0">
        <w:rPr>
          <w:rFonts w:cs="SimSun" w:hint="eastAsia"/>
          <w:lang w:eastAsia="zh-CN"/>
        </w:rPr>
        <w:t>伤。</w:t>
      </w:r>
    </w:p>
    <w:p w:rsidR="00351BD8" w:rsidRPr="0007635C" w:rsidRDefault="00351BD8" w:rsidP="00650868">
      <w:pPr>
        <w:pStyle w:val="4k-"/>
      </w:pPr>
      <w:r w:rsidRPr="0007635C">
        <w:t xml:space="preserve">        2025</w:t>
      </w:r>
      <w:r w:rsidRPr="0007635C">
        <w:rPr>
          <w:rFonts w:cs="MS Gothic" w:hint="eastAsia"/>
        </w:rPr>
        <w:t>，</w:t>
      </w:r>
      <w:r w:rsidRPr="0007635C">
        <w:t>8</w:t>
      </w:r>
      <w:r w:rsidRPr="0007635C">
        <w:rPr>
          <w:rFonts w:cs="MS Gothic" w:hint="eastAsia"/>
        </w:rPr>
        <w:t>，</w:t>
      </w:r>
      <w:r w:rsidRPr="0007635C">
        <w:t xml:space="preserve">26 </w:t>
      </w:r>
      <w:r w:rsidRPr="0007635C">
        <w:rPr>
          <w:rFonts w:cs="MS Gothic" w:hint="eastAsia"/>
        </w:rPr>
        <w:t>谷羽</w:t>
      </w:r>
      <w:r w:rsidRPr="0007635C">
        <w:rPr>
          <w:rFonts w:hint="eastAsia"/>
        </w:rPr>
        <w:t>译</w:t>
      </w:r>
    </w:p>
    <w:p w:rsidR="00351BD8" w:rsidRPr="00FB05B0" w:rsidRDefault="009060C6" w:rsidP="00650868">
      <w:pPr>
        <w:pStyle w:val="1--"/>
      </w:pPr>
      <w:bookmarkStart w:id="5622" w:name="_Toc207126036"/>
      <w:bookmarkStart w:id="5623" w:name="_Toc219208974"/>
      <w:bookmarkStart w:id="5624" w:name="_Toc219289947"/>
      <w:bookmarkStart w:id="5625" w:name="_Toc219308480"/>
      <w:bookmarkStart w:id="5626" w:name="_Toc219727531"/>
      <w:r>
        <w:rPr>
          <w:sz w:val="20"/>
          <w:szCs w:val="24"/>
        </w:rPr>
        <w:br w:type="column"/>
      </w:r>
      <w:bookmarkStart w:id="5627" w:name="_Toc220887454"/>
      <w:r w:rsidR="00351BD8" w:rsidRPr="00FB05B0">
        <w:lastRenderedPageBreak/>
        <w:t>ТРАВА</w:t>
      </w:r>
      <w:bookmarkEnd w:id="5622"/>
      <w:bookmarkEnd w:id="5623"/>
      <w:bookmarkEnd w:id="5624"/>
      <w:bookmarkEnd w:id="5625"/>
      <w:bookmarkEnd w:id="5626"/>
      <w:bookmarkEnd w:id="5627"/>
    </w:p>
    <w:p w:rsidR="00351BD8" w:rsidRPr="00FB05B0" w:rsidRDefault="00351BD8" w:rsidP="00650868">
      <w:pPr>
        <w:pStyle w:val="0--1"/>
      </w:pPr>
    </w:p>
    <w:p w:rsidR="00351BD8" w:rsidRPr="009060C6" w:rsidRDefault="00351BD8" w:rsidP="00650868">
      <w:pPr>
        <w:pStyle w:val="2--"/>
        <w:ind w:left="852"/>
      </w:pPr>
      <w:r w:rsidRPr="009060C6">
        <w:t>Всё кругом, всё кругом</w:t>
      </w:r>
    </w:p>
    <w:p w:rsidR="00351BD8" w:rsidRPr="009060C6" w:rsidRDefault="00351BD8" w:rsidP="00650868">
      <w:pPr>
        <w:pStyle w:val="2--"/>
        <w:ind w:left="852"/>
      </w:pPr>
      <w:r w:rsidRPr="009060C6">
        <w:t>заросло сплошною травой.</w:t>
      </w:r>
    </w:p>
    <w:p w:rsidR="00351BD8" w:rsidRPr="00650868" w:rsidRDefault="00351BD8" w:rsidP="00650868">
      <w:pPr>
        <w:pStyle w:val="2--"/>
        <w:ind w:left="1420"/>
        <w:rPr>
          <w:i w:val="0"/>
        </w:rPr>
      </w:pPr>
      <w:r w:rsidRPr="00650868">
        <w:rPr>
          <w:i w:val="0"/>
        </w:rPr>
        <w:t xml:space="preserve">Тао </w:t>
      </w:r>
      <w:r w:rsidR="00902816">
        <w:rPr>
          <w:i w:val="0"/>
        </w:rPr>
        <w:t>Юаньмин</w:t>
      </w:r>
      <w:r w:rsidRPr="00650868">
        <w:rPr>
          <w:i w:val="0"/>
        </w:rPr>
        <w:t xml:space="preserve"> «Поминальная песня №3»</w:t>
      </w:r>
    </w:p>
    <w:p w:rsidR="00351BD8" w:rsidRPr="00650868" w:rsidRDefault="00351BD8" w:rsidP="00650868">
      <w:pPr>
        <w:pStyle w:val="2--"/>
        <w:ind w:left="2272"/>
        <w:rPr>
          <w:i w:val="0"/>
        </w:rPr>
      </w:pPr>
      <w:r w:rsidRPr="00650868">
        <w:rPr>
          <w:i w:val="0"/>
        </w:rPr>
        <w:t>(пер. Л. Эйдлина)</w:t>
      </w:r>
    </w:p>
    <w:p w:rsidR="00351BD8" w:rsidRPr="00FB05B0" w:rsidRDefault="00351BD8" w:rsidP="00650868">
      <w:pPr>
        <w:pStyle w:val="0--1"/>
      </w:pPr>
    </w:p>
    <w:p w:rsidR="00351BD8" w:rsidRPr="00FB05B0" w:rsidRDefault="00351BD8" w:rsidP="00650868">
      <w:pPr>
        <w:pStyle w:val="3--"/>
      </w:pPr>
      <w:r w:rsidRPr="00FB05B0">
        <w:t>Под соснами детства сухая трава</w:t>
      </w:r>
    </w:p>
    <w:p w:rsidR="00351BD8" w:rsidRPr="00FB05B0" w:rsidRDefault="00351BD8" w:rsidP="00650868">
      <w:pPr>
        <w:pStyle w:val="3--"/>
      </w:pPr>
      <w:r w:rsidRPr="00FB05B0">
        <w:t>и тысячелистника тысячи разных гаданий.</w:t>
      </w:r>
    </w:p>
    <w:p w:rsidR="00351BD8" w:rsidRPr="00FB05B0" w:rsidRDefault="00351BD8" w:rsidP="00650868">
      <w:pPr>
        <w:pStyle w:val="3--"/>
      </w:pPr>
      <w:r w:rsidRPr="00FB05B0">
        <w:t>В берёзовой роще трава зелена, высока,</w:t>
      </w:r>
    </w:p>
    <w:p w:rsidR="00351BD8" w:rsidRPr="00FB05B0" w:rsidRDefault="00351BD8" w:rsidP="00650868">
      <w:pPr>
        <w:pStyle w:val="3--"/>
      </w:pPr>
      <w:r w:rsidRPr="00FB05B0">
        <w:t>крепки подосиновики как девчоночьи ножки.</w:t>
      </w:r>
    </w:p>
    <w:p w:rsidR="00351BD8" w:rsidRPr="00FB05B0" w:rsidRDefault="00351BD8" w:rsidP="00650868">
      <w:pPr>
        <w:pStyle w:val="3--"/>
      </w:pPr>
      <w:r w:rsidRPr="00FB05B0">
        <w:t>На плоских лугах бесконечна полынная грусть</w:t>
      </w:r>
    </w:p>
    <w:p w:rsidR="00351BD8" w:rsidRPr="00FB05B0" w:rsidRDefault="00351BD8" w:rsidP="00650868">
      <w:pPr>
        <w:pStyle w:val="3--"/>
      </w:pPr>
      <w:r w:rsidRPr="00FB05B0">
        <w:t>и скорбь мировая, но вроде бы как понарошку.</w:t>
      </w:r>
    </w:p>
    <w:p w:rsidR="00351BD8" w:rsidRPr="00FB05B0" w:rsidRDefault="00351BD8" w:rsidP="00650868">
      <w:pPr>
        <w:pStyle w:val="3--"/>
      </w:pPr>
      <w:r w:rsidRPr="00FB05B0">
        <w:t>В горах только камни и даже трава камениста,</w:t>
      </w:r>
    </w:p>
    <w:p w:rsidR="00351BD8" w:rsidRPr="00FB05B0" w:rsidRDefault="00351BD8" w:rsidP="00650868">
      <w:pPr>
        <w:pStyle w:val="3--"/>
      </w:pPr>
      <w:r w:rsidRPr="00FB05B0">
        <w:t>у вечного неба букашкой на белой ладошке.</w:t>
      </w:r>
    </w:p>
    <w:p w:rsidR="00351BD8" w:rsidRPr="00FB05B0" w:rsidRDefault="00351BD8" w:rsidP="00650868">
      <w:pPr>
        <w:pStyle w:val="3--"/>
      </w:pPr>
      <w:r w:rsidRPr="00FB05B0">
        <w:t>Трава на погосте не помнит и просто растёт,</w:t>
      </w:r>
    </w:p>
    <w:p w:rsidR="00351BD8" w:rsidRPr="00FB05B0" w:rsidRDefault="00351BD8" w:rsidP="00650868">
      <w:pPr>
        <w:pStyle w:val="3--"/>
      </w:pPr>
      <w:r w:rsidRPr="00FB05B0">
        <w:t>и вот на поминках уж кто-то поёт под гармошку.</w:t>
      </w:r>
    </w:p>
    <w:p w:rsidR="00351BD8" w:rsidRPr="0007635C" w:rsidRDefault="00351BD8" w:rsidP="007F36B1">
      <w:pPr>
        <w:pStyle w:val="4--"/>
      </w:pPr>
      <w:r w:rsidRPr="0007635C">
        <w:t>22 августа 2025</w:t>
      </w:r>
    </w:p>
    <w:p w:rsidR="00351BD8" w:rsidRPr="00FB05B0" w:rsidRDefault="009060C6" w:rsidP="00650868">
      <w:pPr>
        <w:pStyle w:val="1K-"/>
        <w:rPr>
          <w:rFonts w:cs="Bookman Old Style"/>
        </w:rPr>
      </w:pPr>
      <w:bookmarkStart w:id="5628" w:name="_Toc207126037"/>
      <w:bookmarkStart w:id="5629" w:name="_Toc219208975"/>
      <w:bookmarkStart w:id="5630" w:name="_Toc219289948"/>
      <w:bookmarkStart w:id="5631" w:name="_Toc219308481"/>
      <w:bookmarkStart w:id="5632" w:name="_Toc219727532"/>
      <w:r>
        <w:rPr>
          <w:rFonts w:ascii="Bookman Old Style" w:hAnsi="Bookman Old Style"/>
          <w:sz w:val="20"/>
        </w:rPr>
        <w:br w:type="column"/>
      </w:r>
      <w:bookmarkStart w:id="5633" w:name="_Toc220887455"/>
      <w:r w:rsidR="00351BD8" w:rsidRPr="00FB05B0">
        <w:rPr>
          <w:rFonts w:hint="eastAsia"/>
        </w:rPr>
        <w:lastRenderedPageBreak/>
        <w:t>荒草</w:t>
      </w:r>
      <w:bookmarkEnd w:id="5628"/>
      <w:bookmarkEnd w:id="5629"/>
      <w:bookmarkEnd w:id="5630"/>
      <w:bookmarkEnd w:id="5631"/>
      <w:bookmarkEnd w:id="5632"/>
      <w:bookmarkEnd w:id="5633"/>
    </w:p>
    <w:p w:rsidR="00351BD8" w:rsidRPr="00FB05B0" w:rsidRDefault="00351BD8" w:rsidP="00650868">
      <w:pPr>
        <w:pStyle w:val="0--1"/>
        <w:rPr>
          <w:lang w:eastAsia="zh-CN"/>
        </w:rPr>
      </w:pPr>
    </w:p>
    <w:p w:rsidR="00351BD8" w:rsidRPr="009060C6" w:rsidRDefault="00351BD8" w:rsidP="00650868">
      <w:pPr>
        <w:pStyle w:val="2K-"/>
        <w:ind w:left="568"/>
        <w:rPr>
          <w:rFonts w:cs="Bookman Old Style"/>
          <w:lang w:eastAsia="zh-CN"/>
        </w:rPr>
      </w:pPr>
      <w:r w:rsidRPr="009060C6">
        <w:rPr>
          <w:rFonts w:hint="eastAsia"/>
          <w:lang w:eastAsia="zh-CN"/>
        </w:rPr>
        <w:t>荒草何茫茫</w:t>
      </w:r>
      <w:r w:rsidRPr="009060C6">
        <w:rPr>
          <w:rFonts w:cs="Bookman Old Style" w:hint="eastAsia"/>
          <w:lang w:eastAsia="zh-CN"/>
        </w:rPr>
        <w:t>……</w:t>
      </w:r>
    </w:p>
    <w:p w:rsidR="009060C6" w:rsidRPr="009060C6" w:rsidRDefault="00351BD8" w:rsidP="00650868">
      <w:pPr>
        <w:pStyle w:val="2K-"/>
        <w:ind w:left="1136"/>
        <w:rPr>
          <w:rFonts w:asciiTheme="minorHAnsi" w:hAnsiTheme="minorHAnsi" w:cs="SimSun"/>
          <w:lang w:eastAsia="zh-CN"/>
        </w:rPr>
      </w:pPr>
      <w:r w:rsidRPr="009060C6">
        <w:rPr>
          <w:rFonts w:hint="eastAsia"/>
          <w:lang w:eastAsia="zh-CN"/>
        </w:rPr>
        <w:t>引自陶渊明《</w:t>
      </w:r>
      <w:r w:rsidRPr="009060C6">
        <w:rPr>
          <w:rFonts w:cs="SimSun" w:hint="eastAsia"/>
          <w:lang w:eastAsia="zh-CN"/>
        </w:rPr>
        <w:t>拟挽歌辞》</w:t>
      </w:r>
    </w:p>
    <w:p w:rsidR="00351BD8" w:rsidRDefault="00351BD8" w:rsidP="00650868">
      <w:pPr>
        <w:pStyle w:val="2K-"/>
        <w:ind w:left="2272"/>
        <w:rPr>
          <w:rFonts w:asciiTheme="minorHAnsi" w:hAnsiTheme="minorHAnsi" w:cs="SimSun"/>
          <w:lang w:eastAsia="zh-CN"/>
        </w:rPr>
      </w:pPr>
      <w:r w:rsidRPr="009060C6">
        <w:rPr>
          <w:rFonts w:cs="SimSun" w:hint="eastAsia"/>
          <w:lang w:eastAsia="zh-CN"/>
        </w:rPr>
        <w:t>三首其三</w:t>
      </w:r>
    </w:p>
    <w:p w:rsidR="005106EC" w:rsidRPr="005106EC" w:rsidRDefault="005106EC" w:rsidP="00650868">
      <w:pPr>
        <w:pStyle w:val="2K-"/>
        <w:ind w:left="852"/>
        <w:rPr>
          <w:rFonts w:asciiTheme="minorHAnsi" w:hAnsiTheme="minorHAnsi" w:cs="Bookman Old Style"/>
          <w:lang w:eastAsia="zh-CN"/>
        </w:rPr>
      </w:pPr>
    </w:p>
    <w:p w:rsidR="00351BD8" w:rsidRPr="00FB05B0" w:rsidRDefault="00351BD8" w:rsidP="00650868">
      <w:pPr>
        <w:pStyle w:val="0--1"/>
        <w:rPr>
          <w:lang w:eastAsia="zh-CN"/>
        </w:rPr>
      </w:pPr>
    </w:p>
    <w:p w:rsidR="00351BD8" w:rsidRPr="00FB05B0" w:rsidRDefault="00351BD8" w:rsidP="00650868">
      <w:pPr>
        <w:pStyle w:val="3K-"/>
        <w:rPr>
          <w:rFonts w:cs="Bookman Old Style"/>
          <w:lang w:eastAsia="zh-CN"/>
        </w:rPr>
      </w:pPr>
      <w:r w:rsidRPr="00FB05B0">
        <w:rPr>
          <w:rFonts w:hint="eastAsia"/>
          <w:lang w:eastAsia="zh-CN"/>
        </w:rPr>
        <w:t>新生的幼</w:t>
      </w:r>
      <w:r w:rsidRPr="00FB05B0">
        <w:rPr>
          <w:rFonts w:cs="SimSun" w:hint="eastAsia"/>
          <w:lang w:eastAsia="zh-CN"/>
        </w:rPr>
        <w:t>树下</w:t>
      </w:r>
      <w:r w:rsidRPr="00FB05B0">
        <w:rPr>
          <w:rFonts w:hint="eastAsia"/>
          <w:lang w:eastAsia="zh-CN"/>
        </w:rPr>
        <w:t>面荒草干枯，</w:t>
      </w:r>
    </w:p>
    <w:p w:rsidR="00351BD8" w:rsidRPr="00FB05B0" w:rsidRDefault="00351BD8" w:rsidP="00650868">
      <w:pPr>
        <w:pStyle w:val="3K-"/>
        <w:rPr>
          <w:rFonts w:cs="Bookman Old Style"/>
          <w:lang w:eastAsia="zh-CN"/>
        </w:rPr>
      </w:pPr>
      <w:r w:rsidRPr="00FB05B0">
        <w:rPr>
          <w:rFonts w:hint="eastAsia"/>
          <w:lang w:eastAsia="zh-CN"/>
        </w:rPr>
        <w:t>蓍草茎可以用来多次占卜。</w:t>
      </w:r>
    </w:p>
    <w:p w:rsidR="00351BD8" w:rsidRPr="00FB05B0" w:rsidRDefault="00351BD8" w:rsidP="00650868">
      <w:pPr>
        <w:pStyle w:val="3K-"/>
        <w:rPr>
          <w:rFonts w:cs="Bookman Old Style"/>
          <w:lang w:eastAsia="zh-CN"/>
        </w:rPr>
      </w:pPr>
      <w:r w:rsidRPr="00FB05B0">
        <w:rPr>
          <w:rFonts w:hint="eastAsia"/>
          <w:lang w:eastAsia="zh-CN"/>
        </w:rPr>
        <w:t>白</w:t>
      </w:r>
      <w:r w:rsidRPr="00FB05B0">
        <w:rPr>
          <w:rFonts w:cs="SimSun" w:hint="eastAsia"/>
          <w:lang w:eastAsia="zh-CN"/>
        </w:rPr>
        <w:t>桦林中</w:t>
      </w:r>
      <w:r w:rsidRPr="00FB05B0">
        <w:rPr>
          <w:rFonts w:hint="eastAsia"/>
          <w:lang w:eastAsia="zh-CN"/>
        </w:rPr>
        <w:t>蘑菇茂盛又高大，</w:t>
      </w:r>
    </w:p>
    <w:p w:rsidR="00351BD8" w:rsidRPr="00FB05B0" w:rsidRDefault="00351BD8" w:rsidP="00650868">
      <w:pPr>
        <w:pStyle w:val="3K-"/>
        <w:rPr>
          <w:rFonts w:cs="Bookman Old Style"/>
          <w:lang w:eastAsia="zh-CN"/>
        </w:rPr>
      </w:pPr>
      <w:r w:rsidRPr="00FB05B0">
        <w:rPr>
          <w:rFonts w:hint="eastAsia"/>
          <w:lang w:eastAsia="zh-CN"/>
        </w:rPr>
        <w:t>像女孩的双腿秀美而挺拔。</w:t>
      </w:r>
    </w:p>
    <w:p w:rsidR="00351BD8" w:rsidRPr="00FB05B0" w:rsidRDefault="00351BD8" w:rsidP="00650868">
      <w:pPr>
        <w:pStyle w:val="3K-"/>
        <w:rPr>
          <w:rFonts w:cs="Bookman Old Style"/>
          <w:lang w:eastAsia="zh-CN"/>
        </w:rPr>
      </w:pPr>
      <w:r w:rsidRPr="00FB05B0">
        <w:rPr>
          <w:rFonts w:hint="eastAsia"/>
          <w:lang w:eastAsia="zh-CN"/>
        </w:rPr>
        <w:t>一片平坦的苦艾无</w:t>
      </w:r>
      <w:r w:rsidRPr="00FB05B0">
        <w:rPr>
          <w:rFonts w:cs="SimSun" w:hint="eastAsia"/>
          <w:lang w:eastAsia="zh-CN"/>
        </w:rPr>
        <w:t>边无际</w:t>
      </w:r>
    </w:p>
    <w:p w:rsidR="00351BD8" w:rsidRPr="00FB05B0" w:rsidRDefault="00351BD8" w:rsidP="00650868">
      <w:pPr>
        <w:pStyle w:val="3K-"/>
        <w:rPr>
          <w:rFonts w:cs="Bookman Old Style"/>
          <w:lang w:eastAsia="zh-CN"/>
        </w:rPr>
      </w:pPr>
      <w:r w:rsidRPr="00FB05B0">
        <w:rPr>
          <w:rFonts w:hint="eastAsia"/>
          <w:lang w:eastAsia="zh-CN"/>
        </w:rPr>
        <w:t>充</w:t>
      </w:r>
      <w:r w:rsidRPr="00FB05B0">
        <w:rPr>
          <w:rFonts w:cs="SimSun" w:hint="eastAsia"/>
          <w:lang w:eastAsia="zh-CN"/>
        </w:rPr>
        <w:t>满了</w:t>
      </w:r>
      <w:r w:rsidRPr="00FB05B0">
        <w:rPr>
          <w:rFonts w:hint="eastAsia"/>
          <w:lang w:eastAsia="zh-CN"/>
        </w:rPr>
        <w:t>人世</w:t>
      </w:r>
      <w:r w:rsidRPr="00FB05B0">
        <w:rPr>
          <w:rFonts w:cs="SimSun" w:hint="eastAsia"/>
          <w:lang w:eastAsia="zh-CN"/>
        </w:rPr>
        <w:t>间</w:t>
      </w:r>
      <w:r w:rsidRPr="00FB05B0">
        <w:rPr>
          <w:rFonts w:hint="eastAsia"/>
          <w:lang w:eastAsia="zh-CN"/>
        </w:rPr>
        <w:t>的</w:t>
      </w:r>
      <w:r w:rsidRPr="00FB05B0">
        <w:rPr>
          <w:rFonts w:cs="SimSun" w:hint="eastAsia"/>
          <w:lang w:eastAsia="zh-CN"/>
        </w:rPr>
        <w:t>忧伤</w:t>
      </w:r>
      <w:r w:rsidRPr="00FB05B0">
        <w:rPr>
          <w:rFonts w:hint="eastAsia"/>
          <w:lang w:eastAsia="zh-CN"/>
        </w:rPr>
        <w:t>悲戚。</w:t>
      </w:r>
    </w:p>
    <w:p w:rsidR="00351BD8" w:rsidRPr="00FB05B0" w:rsidRDefault="00351BD8" w:rsidP="00650868">
      <w:pPr>
        <w:pStyle w:val="3K-"/>
        <w:rPr>
          <w:rFonts w:cs="Bookman Old Style"/>
          <w:lang w:eastAsia="zh-CN"/>
        </w:rPr>
      </w:pPr>
      <w:r w:rsidRPr="00FB05B0">
        <w:rPr>
          <w:rFonts w:hint="eastAsia"/>
          <w:lang w:eastAsia="zh-CN"/>
        </w:rPr>
        <w:t>山上只有石</w:t>
      </w:r>
      <w:r w:rsidRPr="00FB05B0">
        <w:rPr>
          <w:rFonts w:cs="SimSun" w:hint="eastAsia"/>
          <w:lang w:eastAsia="zh-CN"/>
        </w:rPr>
        <w:t xml:space="preserve">头,  </w:t>
      </w:r>
      <w:r w:rsidRPr="00FB05B0">
        <w:rPr>
          <w:rFonts w:hint="eastAsia"/>
          <w:lang w:eastAsia="zh-CN"/>
        </w:rPr>
        <w:t>荒草茫然</w:t>
      </w:r>
      <w:r w:rsidRPr="00FB05B0">
        <w:rPr>
          <w:rFonts w:cs="SimSun" w:hint="eastAsia"/>
          <w:lang w:eastAsia="zh-CN"/>
        </w:rPr>
        <w:t>,</w:t>
      </w:r>
    </w:p>
    <w:p w:rsidR="00351BD8" w:rsidRPr="00FB05B0" w:rsidRDefault="00351BD8" w:rsidP="00650868">
      <w:pPr>
        <w:pStyle w:val="3K-"/>
        <w:rPr>
          <w:rFonts w:cs="Bookman Old Style"/>
          <w:lang w:eastAsia="zh-CN"/>
        </w:rPr>
      </w:pPr>
      <w:r w:rsidRPr="00FB05B0">
        <w:rPr>
          <w:rFonts w:hint="eastAsia"/>
          <w:lang w:eastAsia="zh-CN"/>
        </w:rPr>
        <w:t>像在永恒天空的巴掌上</w:t>
      </w:r>
      <w:r w:rsidRPr="00FB05B0">
        <w:rPr>
          <w:rFonts w:cs="SimSun" w:hint="eastAsia"/>
          <w:lang w:eastAsia="zh-CN"/>
        </w:rPr>
        <w:t>边</w:t>
      </w:r>
      <w:r w:rsidRPr="00FB05B0">
        <w:rPr>
          <w:rFonts w:hint="eastAsia"/>
          <w:lang w:eastAsia="zh-CN"/>
        </w:rPr>
        <w:t>。</w:t>
      </w:r>
    </w:p>
    <w:p w:rsidR="00351BD8" w:rsidRPr="00FB05B0" w:rsidRDefault="00351BD8" w:rsidP="00650868">
      <w:pPr>
        <w:pStyle w:val="3K-"/>
        <w:rPr>
          <w:rFonts w:cs="Bookman Old Style"/>
          <w:lang w:eastAsia="zh-CN"/>
        </w:rPr>
      </w:pPr>
      <w:r w:rsidRPr="00FB05B0">
        <w:rPr>
          <w:rFonts w:hint="eastAsia"/>
          <w:lang w:eastAsia="zh-CN"/>
        </w:rPr>
        <w:t>墓地的草迷茫地只</w:t>
      </w:r>
      <w:r w:rsidRPr="00FB05B0">
        <w:rPr>
          <w:rFonts w:cs="SimSun" w:hint="eastAsia"/>
          <w:lang w:eastAsia="zh-CN"/>
        </w:rPr>
        <w:t>顾</w:t>
      </w:r>
      <w:r w:rsidRPr="00FB05B0">
        <w:rPr>
          <w:rFonts w:hint="eastAsia"/>
          <w:lang w:eastAsia="zh-CN"/>
        </w:rPr>
        <w:t>生</w:t>
      </w:r>
      <w:r w:rsidRPr="00FB05B0">
        <w:rPr>
          <w:rFonts w:cs="SimSun" w:hint="eastAsia"/>
          <w:lang w:eastAsia="zh-CN"/>
        </w:rPr>
        <w:t>长，</w:t>
      </w:r>
    </w:p>
    <w:p w:rsidR="00351BD8" w:rsidRDefault="00351BD8" w:rsidP="00650868">
      <w:pPr>
        <w:pStyle w:val="3K-"/>
        <w:rPr>
          <w:rFonts w:asciiTheme="minorHAnsi" w:hAnsiTheme="minorHAnsi" w:cs="SimSun"/>
          <w:lang w:eastAsia="zh-CN"/>
        </w:rPr>
      </w:pPr>
      <w:r w:rsidRPr="00FB05B0">
        <w:rPr>
          <w:rFonts w:hint="eastAsia"/>
          <w:lang w:eastAsia="zh-CN"/>
        </w:rPr>
        <w:t>葬礼上有人随手</w:t>
      </w:r>
      <w:r w:rsidRPr="00FB05B0">
        <w:rPr>
          <w:rFonts w:cs="SimSun" w:hint="eastAsia"/>
          <w:lang w:eastAsia="zh-CN"/>
        </w:rPr>
        <w:t>风琴歌唱。</w:t>
      </w:r>
    </w:p>
    <w:p w:rsidR="005106EC" w:rsidRDefault="005106EC" w:rsidP="00650868">
      <w:pPr>
        <w:pStyle w:val="3K-"/>
        <w:rPr>
          <w:rFonts w:asciiTheme="minorHAnsi" w:hAnsiTheme="minorHAnsi" w:cs="SimSun"/>
          <w:lang w:eastAsia="zh-CN"/>
        </w:rPr>
      </w:pPr>
    </w:p>
    <w:p w:rsidR="005106EC" w:rsidRDefault="005106EC" w:rsidP="00650868">
      <w:pPr>
        <w:pStyle w:val="3K-"/>
        <w:rPr>
          <w:rFonts w:asciiTheme="minorHAnsi" w:hAnsiTheme="minorHAnsi" w:cs="SimSun"/>
          <w:lang w:eastAsia="zh-CN"/>
        </w:rPr>
      </w:pPr>
    </w:p>
    <w:p w:rsidR="005106EC" w:rsidRDefault="005106EC" w:rsidP="00650868">
      <w:pPr>
        <w:pStyle w:val="3K-"/>
        <w:rPr>
          <w:rFonts w:asciiTheme="minorHAnsi" w:hAnsiTheme="minorHAnsi" w:cs="SimSun"/>
          <w:lang w:eastAsia="zh-CN"/>
        </w:rPr>
      </w:pPr>
    </w:p>
    <w:p w:rsidR="005106EC" w:rsidRDefault="005106EC" w:rsidP="00650868">
      <w:pPr>
        <w:pStyle w:val="3K-"/>
        <w:rPr>
          <w:rFonts w:asciiTheme="minorHAnsi" w:hAnsiTheme="minorHAnsi" w:cs="SimSun"/>
          <w:lang w:eastAsia="zh-CN"/>
        </w:rPr>
      </w:pPr>
    </w:p>
    <w:p w:rsidR="005106EC" w:rsidRPr="005106EC" w:rsidRDefault="005106EC" w:rsidP="00650868">
      <w:pPr>
        <w:pStyle w:val="3K-"/>
        <w:rPr>
          <w:rFonts w:asciiTheme="minorHAnsi" w:hAnsiTheme="minorHAnsi" w:cs="Bookman Old Style"/>
          <w:lang w:eastAsia="zh-CN"/>
        </w:rPr>
      </w:pPr>
    </w:p>
    <w:p w:rsidR="00351BD8" w:rsidRPr="0007635C" w:rsidRDefault="00351BD8" w:rsidP="00650868">
      <w:pPr>
        <w:pStyle w:val="4k-"/>
      </w:pPr>
      <w:r w:rsidRPr="0007635C">
        <w:t xml:space="preserve">        2025</w:t>
      </w:r>
      <w:r w:rsidRPr="0007635C">
        <w:rPr>
          <w:rFonts w:cs="MS Gothic" w:hint="eastAsia"/>
        </w:rPr>
        <w:t>，</w:t>
      </w:r>
      <w:r w:rsidRPr="0007635C">
        <w:t>8</w:t>
      </w:r>
      <w:r w:rsidRPr="0007635C">
        <w:rPr>
          <w:rFonts w:cs="MS Gothic" w:hint="eastAsia"/>
        </w:rPr>
        <w:t>，</w:t>
      </w:r>
      <w:r w:rsidRPr="0007635C">
        <w:t xml:space="preserve">26 </w:t>
      </w:r>
      <w:r w:rsidRPr="0007635C">
        <w:rPr>
          <w:rFonts w:cs="MS Gothic" w:hint="eastAsia"/>
        </w:rPr>
        <w:t>谷羽</w:t>
      </w:r>
      <w:r w:rsidRPr="0007635C">
        <w:rPr>
          <w:rFonts w:hint="eastAsia"/>
        </w:rPr>
        <w:t>译</w:t>
      </w:r>
    </w:p>
    <w:p w:rsidR="00351BD8" w:rsidRPr="00EA2111" w:rsidRDefault="00351BD8" w:rsidP="00650868">
      <w:pPr>
        <w:pStyle w:val="5K-2"/>
        <w:rPr>
          <w:lang w:eastAsia="zh-CN"/>
        </w:rPr>
      </w:pPr>
      <w:r w:rsidRPr="00EA2111">
        <w:rPr>
          <w:rFonts w:hint="eastAsia"/>
          <w:lang w:eastAsia="zh-CN"/>
        </w:rPr>
        <w:t xml:space="preserve">        2025,8,28 </w:t>
      </w:r>
      <w:r w:rsidRPr="00EA2111">
        <w:rPr>
          <w:rFonts w:cs="MS Gothic" w:hint="eastAsia"/>
          <w:lang w:eastAsia="zh-CN"/>
        </w:rPr>
        <w:t>修改</w:t>
      </w:r>
    </w:p>
    <w:p w:rsidR="00351BD8" w:rsidRPr="00FB05B0" w:rsidRDefault="00351BD8" w:rsidP="00650868">
      <w:pPr>
        <w:pStyle w:val="1--"/>
      </w:pPr>
      <w:r w:rsidRPr="00EA2111">
        <w:rPr>
          <w:sz w:val="20"/>
          <w:szCs w:val="24"/>
        </w:rPr>
        <w:br w:type="column"/>
      </w:r>
      <w:bookmarkStart w:id="5634" w:name="_Toc207284075"/>
      <w:bookmarkStart w:id="5635" w:name="_Toc219208976"/>
      <w:bookmarkStart w:id="5636" w:name="_Toc219289949"/>
      <w:bookmarkStart w:id="5637" w:name="_Toc219308482"/>
      <w:bookmarkStart w:id="5638" w:name="_Toc219727533"/>
      <w:bookmarkStart w:id="5639" w:name="_Toc220887456"/>
      <w:r w:rsidRPr="00FB05B0">
        <w:lastRenderedPageBreak/>
        <w:t>ВОДЯНОЙ БУЙВОЛ</w:t>
      </w:r>
      <w:bookmarkEnd w:id="5634"/>
      <w:bookmarkEnd w:id="5635"/>
      <w:bookmarkEnd w:id="5636"/>
      <w:bookmarkEnd w:id="5637"/>
      <w:bookmarkEnd w:id="5638"/>
      <w:bookmarkEnd w:id="5639"/>
    </w:p>
    <w:p w:rsidR="00351BD8" w:rsidRPr="00FB05B0" w:rsidRDefault="00351BD8" w:rsidP="00650868">
      <w:pPr>
        <w:pStyle w:val="3--"/>
      </w:pPr>
    </w:p>
    <w:p w:rsidR="00351BD8" w:rsidRPr="00FB05B0" w:rsidRDefault="00351BD8" w:rsidP="00650868">
      <w:pPr>
        <w:pStyle w:val="3--"/>
      </w:pPr>
      <w:r w:rsidRPr="00FB05B0">
        <w:t>Водяной буйвол</w:t>
      </w:r>
    </w:p>
    <w:p w:rsidR="00351BD8" w:rsidRPr="00FB05B0" w:rsidRDefault="00351BD8" w:rsidP="00650868">
      <w:pPr>
        <w:pStyle w:val="3--"/>
      </w:pPr>
      <w:r w:rsidRPr="00FB05B0">
        <w:t>существо совершенно волшебное.</w:t>
      </w:r>
    </w:p>
    <w:p w:rsidR="00351BD8" w:rsidRPr="00FB05B0" w:rsidRDefault="00351BD8" w:rsidP="00650868">
      <w:pPr>
        <w:pStyle w:val="3--"/>
      </w:pPr>
      <w:r w:rsidRPr="00FB05B0">
        <w:t>Вроде бы родственник нашей корове,</w:t>
      </w:r>
    </w:p>
    <w:p w:rsidR="00351BD8" w:rsidRPr="00FB05B0" w:rsidRDefault="00351BD8" w:rsidP="00650868">
      <w:pPr>
        <w:pStyle w:val="3--"/>
      </w:pPr>
      <w:r w:rsidRPr="00FB05B0">
        <w:t>но наша корова существо непотребное,</w:t>
      </w:r>
    </w:p>
    <w:p w:rsidR="00351BD8" w:rsidRPr="00FB05B0" w:rsidRDefault="00351BD8" w:rsidP="00650868">
      <w:pPr>
        <w:pStyle w:val="3--"/>
      </w:pPr>
      <w:r w:rsidRPr="00FB05B0">
        <w:t>она гналась за нами,</w:t>
      </w:r>
    </w:p>
    <w:p w:rsidR="00351BD8" w:rsidRPr="00FB05B0" w:rsidRDefault="00351BD8" w:rsidP="00650868">
      <w:pPr>
        <w:pStyle w:val="3--"/>
      </w:pPr>
      <w:r w:rsidRPr="00FB05B0">
        <w:t>что-то кричал пастух.</w:t>
      </w:r>
    </w:p>
    <w:p w:rsidR="00351BD8" w:rsidRPr="00FB05B0" w:rsidRDefault="00351BD8" w:rsidP="00650868">
      <w:pPr>
        <w:pStyle w:val="3--"/>
      </w:pPr>
      <w:r w:rsidRPr="00FB05B0">
        <w:t>«Он что-то кричит», — говорит жена,</w:t>
      </w:r>
    </w:p>
    <w:p w:rsidR="00351BD8" w:rsidRPr="00FB05B0" w:rsidRDefault="00351BD8" w:rsidP="00650868">
      <w:pPr>
        <w:pStyle w:val="3--"/>
      </w:pPr>
      <w:r w:rsidRPr="00FB05B0">
        <w:t>«Не время разбираться, сейчас настигнет».</w:t>
      </w:r>
    </w:p>
    <w:p w:rsidR="00351BD8" w:rsidRPr="00FB05B0" w:rsidRDefault="00351BD8" w:rsidP="00650868">
      <w:pPr>
        <w:pStyle w:val="3--"/>
      </w:pPr>
      <w:r w:rsidRPr="00FB05B0">
        <w:t>И мы, сквозь кусты продираясь,</w:t>
      </w:r>
    </w:p>
    <w:p w:rsidR="00351BD8" w:rsidRPr="00FB05B0" w:rsidRDefault="00351BD8" w:rsidP="00650868">
      <w:pPr>
        <w:pStyle w:val="3--"/>
      </w:pPr>
      <w:r w:rsidRPr="00FB05B0">
        <w:t>прыгаем в овраг,</w:t>
      </w:r>
    </w:p>
    <w:p w:rsidR="00351BD8" w:rsidRPr="00FB05B0" w:rsidRDefault="00351BD8" w:rsidP="00650868">
      <w:pPr>
        <w:pStyle w:val="3--"/>
      </w:pPr>
      <w:r w:rsidRPr="00FB05B0">
        <w:t>корова сверху глядит на нас.</w:t>
      </w:r>
    </w:p>
    <w:p w:rsidR="00351BD8" w:rsidRPr="00FB05B0" w:rsidRDefault="00351BD8" w:rsidP="00650868">
      <w:pPr>
        <w:pStyle w:val="3--"/>
      </w:pPr>
      <w:r w:rsidRPr="00FB05B0">
        <w:t>Нет, я понимаю, что это у неё, у коровы,</w:t>
      </w:r>
    </w:p>
    <w:p w:rsidR="00351BD8" w:rsidRPr="00FB05B0" w:rsidRDefault="00351BD8" w:rsidP="00650868">
      <w:pPr>
        <w:pStyle w:val="3--"/>
      </w:pPr>
      <w:r w:rsidRPr="00FB05B0">
        <w:t>простое любопытство,</w:t>
      </w:r>
    </w:p>
    <w:p w:rsidR="00351BD8" w:rsidRPr="00FB05B0" w:rsidRDefault="00351BD8" w:rsidP="00650868">
      <w:pPr>
        <w:pStyle w:val="3--"/>
      </w:pPr>
      <w:r w:rsidRPr="00FB05B0">
        <w:t>любопытная она очень, корова.</w:t>
      </w:r>
    </w:p>
    <w:p w:rsidR="00351BD8" w:rsidRPr="00FB05B0" w:rsidRDefault="00351BD8" w:rsidP="00650868">
      <w:pPr>
        <w:pStyle w:val="3--"/>
      </w:pPr>
      <w:r w:rsidRPr="00FB05B0">
        <w:t>А всё равно —</w:t>
      </w:r>
    </w:p>
    <w:p w:rsidR="00351BD8" w:rsidRPr="00FB05B0" w:rsidRDefault="00351BD8" w:rsidP="00650868">
      <w:pPr>
        <w:pStyle w:val="3--"/>
      </w:pPr>
      <w:r w:rsidRPr="00FB05B0">
        <w:t>рога-то у неё есть.</w:t>
      </w:r>
    </w:p>
    <w:p w:rsidR="00351BD8" w:rsidRPr="00FB05B0" w:rsidRDefault="00351BD8" w:rsidP="00650868">
      <w:pPr>
        <w:pStyle w:val="3--"/>
      </w:pPr>
      <w:r w:rsidRPr="00FB05B0">
        <w:t>Водяного буйвола я видел один раз,</w:t>
      </w:r>
    </w:p>
    <w:p w:rsidR="00351BD8" w:rsidRPr="00FB05B0" w:rsidRDefault="00351BD8" w:rsidP="00650868">
      <w:pPr>
        <w:pStyle w:val="3--"/>
      </w:pPr>
      <w:r w:rsidRPr="00FB05B0">
        <w:t>ему на нас плевать,</w:t>
      </w:r>
    </w:p>
    <w:p w:rsidR="00351BD8" w:rsidRPr="00FB05B0" w:rsidRDefault="00351BD8" w:rsidP="00650868">
      <w:pPr>
        <w:pStyle w:val="3--"/>
      </w:pPr>
      <w:r w:rsidRPr="00FB05B0">
        <w:t>мы ему неинтересны,</w:t>
      </w:r>
    </w:p>
    <w:p w:rsidR="00351BD8" w:rsidRPr="00FB05B0" w:rsidRDefault="00351BD8" w:rsidP="00650868">
      <w:pPr>
        <w:pStyle w:val="3--"/>
      </w:pPr>
      <w:r w:rsidRPr="00FB05B0">
        <w:t>ему интересны вода</w:t>
      </w:r>
    </w:p>
    <w:p w:rsidR="00351BD8" w:rsidRPr="00FB05B0" w:rsidRDefault="00351BD8" w:rsidP="00650868">
      <w:pPr>
        <w:pStyle w:val="3--"/>
      </w:pPr>
      <w:r w:rsidRPr="00FB05B0">
        <w:t>и трава под водой,</w:t>
      </w:r>
    </w:p>
    <w:p w:rsidR="00351BD8" w:rsidRPr="00FB05B0" w:rsidRDefault="00351BD8" w:rsidP="00650868">
      <w:pPr>
        <w:pStyle w:val="3--"/>
      </w:pPr>
      <w:r w:rsidRPr="00FB05B0">
        <w:t>а нас он не замечает.</w:t>
      </w:r>
    </w:p>
    <w:p w:rsidR="00351BD8" w:rsidRPr="00FB05B0" w:rsidRDefault="00351BD8" w:rsidP="00650868">
      <w:pPr>
        <w:pStyle w:val="3--"/>
      </w:pPr>
      <w:r w:rsidRPr="00FB05B0">
        <w:t>А может быть, видит, что мы не китайцы,</w:t>
      </w:r>
    </w:p>
    <w:p w:rsidR="00351BD8" w:rsidRPr="00FB05B0" w:rsidRDefault="00351BD8" w:rsidP="00650868">
      <w:pPr>
        <w:pStyle w:val="3--"/>
      </w:pPr>
      <w:r w:rsidRPr="00FB05B0">
        <w:t>и, значит, как бы не совсем люди,</w:t>
      </w:r>
    </w:p>
    <w:p w:rsidR="00351BD8" w:rsidRPr="00FB05B0" w:rsidRDefault="00351BD8" w:rsidP="00650868">
      <w:pPr>
        <w:pStyle w:val="3--"/>
      </w:pPr>
      <w:r w:rsidRPr="00FB05B0">
        <w:t>раз даже китайского языка не понимаем,</w:t>
      </w:r>
    </w:p>
    <w:p w:rsidR="00351BD8" w:rsidRPr="00FB05B0" w:rsidRDefault="00351BD8" w:rsidP="00650868">
      <w:pPr>
        <w:pStyle w:val="3--"/>
      </w:pPr>
      <w:r w:rsidRPr="00FB05B0">
        <w:t>а он, наверное, понимает.</w:t>
      </w:r>
    </w:p>
    <w:p w:rsidR="00351BD8" w:rsidRPr="00FB05B0" w:rsidRDefault="00351BD8" w:rsidP="00650868">
      <w:pPr>
        <w:pStyle w:val="3--"/>
      </w:pPr>
      <w:r w:rsidRPr="00FB05B0">
        <w:t>Совершенно волшебное существо!</w:t>
      </w:r>
    </w:p>
    <w:p w:rsidR="00351BD8" w:rsidRPr="0007635C" w:rsidRDefault="00351BD8" w:rsidP="007F36B1">
      <w:pPr>
        <w:pStyle w:val="4--"/>
      </w:pPr>
      <w:r w:rsidRPr="0007635C">
        <w:t>22 августа 2025</w:t>
      </w:r>
    </w:p>
    <w:p w:rsidR="00351BD8" w:rsidRPr="00FB05B0" w:rsidRDefault="00351BD8" w:rsidP="00650868">
      <w:pPr>
        <w:pStyle w:val="1K-"/>
        <w:rPr>
          <w:rFonts w:cs="Bookman Old Style"/>
          <w:szCs w:val="28"/>
        </w:rPr>
      </w:pPr>
      <w:r w:rsidRPr="00EA2111">
        <w:rPr>
          <w:rFonts w:ascii="Bookman Old Style" w:hAnsi="Bookman Old Style"/>
          <w:sz w:val="20"/>
        </w:rPr>
        <w:br w:type="column"/>
      </w:r>
      <w:bookmarkStart w:id="5640" w:name="_Toc207284076"/>
      <w:bookmarkStart w:id="5641" w:name="_Toc219208977"/>
      <w:bookmarkStart w:id="5642" w:name="_Toc219289950"/>
      <w:bookmarkStart w:id="5643" w:name="_Toc219308483"/>
      <w:bookmarkStart w:id="5644" w:name="_Toc219727534"/>
      <w:bookmarkStart w:id="5645" w:name="_Toc220887457"/>
      <w:r w:rsidRPr="00FB05B0">
        <w:rPr>
          <w:rFonts w:hint="eastAsia"/>
        </w:rPr>
        <w:lastRenderedPageBreak/>
        <w:t>水牛</w:t>
      </w:r>
      <w:bookmarkEnd w:id="5640"/>
      <w:bookmarkEnd w:id="5641"/>
      <w:bookmarkEnd w:id="5642"/>
      <w:bookmarkEnd w:id="5643"/>
      <w:bookmarkEnd w:id="5644"/>
      <w:bookmarkEnd w:id="5645"/>
    </w:p>
    <w:p w:rsidR="00351BD8" w:rsidRPr="00FB05B0" w:rsidRDefault="00351BD8" w:rsidP="00650868">
      <w:pPr>
        <w:pStyle w:val="3K-"/>
        <w:rPr>
          <w:lang w:eastAsia="zh-CN"/>
        </w:rPr>
      </w:pPr>
    </w:p>
    <w:p w:rsidR="00351BD8" w:rsidRPr="00FB05B0" w:rsidRDefault="00351BD8" w:rsidP="00650868">
      <w:pPr>
        <w:pStyle w:val="3K-"/>
        <w:rPr>
          <w:lang w:eastAsia="zh-CN"/>
        </w:rPr>
      </w:pPr>
      <w:r w:rsidRPr="00FB05B0">
        <w:rPr>
          <w:rFonts w:hint="eastAsia"/>
          <w:lang w:eastAsia="zh-CN"/>
        </w:rPr>
        <w:t>水牛</w:t>
      </w:r>
    </w:p>
    <w:p w:rsidR="00351BD8" w:rsidRPr="00FB05B0" w:rsidRDefault="00351BD8" w:rsidP="00650868">
      <w:pPr>
        <w:pStyle w:val="3K-"/>
        <w:rPr>
          <w:lang w:eastAsia="zh-CN"/>
        </w:rPr>
      </w:pPr>
      <w:r w:rsidRPr="00FB05B0">
        <w:rPr>
          <w:rFonts w:cs="SimSun" w:hint="eastAsia"/>
          <w:lang w:eastAsia="zh-CN"/>
        </w:rPr>
        <w:t>这</w:t>
      </w:r>
      <w:r w:rsidRPr="00FB05B0">
        <w:rPr>
          <w:rFonts w:hint="eastAsia"/>
          <w:lang w:eastAsia="zh-CN"/>
        </w:rPr>
        <w:t>种</w:t>
      </w:r>
      <w:r w:rsidRPr="00FB05B0">
        <w:rPr>
          <w:rFonts w:cs="SimSun" w:hint="eastAsia"/>
          <w:lang w:eastAsia="zh-CN"/>
        </w:rPr>
        <w:t>动</w:t>
      </w:r>
      <w:r w:rsidRPr="00FB05B0">
        <w:rPr>
          <w:rFonts w:hint="eastAsia"/>
          <w:lang w:eastAsia="zh-CN"/>
        </w:rPr>
        <w:t>物很神奇。</w:t>
      </w:r>
    </w:p>
    <w:p w:rsidR="00351BD8" w:rsidRPr="00FB05B0" w:rsidRDefault="00351BD8" w:rsidP="00650868">
      <w:pPr>
        <w:pStyle w:val="3K-"/>
        <w:rPr>
          <w:lang w:eastAsia="zh-CN"/>
        </w:rPr>
      </w:pPr>
      <w:r w:rsidRPr="00FB05B0">
        <w:rPr>
          <w:rFonts w:hint="eastAsia"/>
          <w:lang w:eastAsia="zh-CN"/>
        </w:rPr>
        <w:t>看起来像是旱地牛的</w:t>
      </w:r>
      <w:r w:rsidRPr="00FB05B0">
        <w:rPr>
          <w:rFonts w:cs="SimSun" w:hint="eastAsia"/>
          <w:lang w:eastAsia="zh-CN"/>
        </w:rPr>
        <w:t>亲戚，</w:t>
      </w:r>
    </w:p>
    <w:p w:rsidR="00351BD8" w:rsidRPr="00FB05B0" w:rsidRDefault="00351BD8" w:rsidP="00650868">
      <w:pPr>
        <w:pStyle w:val="3K-"/>
        <w:rPr>
          <w:lang w:eastAsia="zh-CN"/>
        </w:rPr>
      </w:pPr>
      <w:r w:rsidRPr="00FB05B0">
        <w:rPr>
          <w:rFonts w:hint="eastAsia"/>
          <w:lang w:eastAsia="zh-CN"/>
        </w:rPr>
        <w:t>但我</w:t>
      </w:r>
      <w:r w:rsidRPr="00FB05B0">
        <w:rPr>
          <w:rFonts w:cs="SimSun" w:hint="eastAsia"/>
          <w:lang w:eastAsia="zh-CN"/>
        </w:rPr>
        <w:t>们的牛</w:t>
      </w:r>
      <w:r w:rsidRPr="00FB05B0">
        <w:rPr>
          <w:rFonts w:hint="eastAsia"/>
          <w:lang w:eastAsia="zh-CN"/>
        </w:rPr>
        <w:t>蛮横不懂</w:t>
      </w:r>
      <w:r w:rsidRPr="00FB05B0">
        <w:rPr>
          <w:rFonts w:cs="SimSun" w:hint="eastAsia"/>
          <w:lang w:eastAsia="zh-CN"/>
        </w:rPr>
        <w:t>规矩</w:t>
      </w:r>
      <w:r w:rsidRPr="00FB05B0">
        <w:rPr>
          <w:rFonts w:hint="eastAsia"/>
          <w:lang w:eastAsia="zh-CN"/>
        </w:rPr>
        <w:t>，</w:t>
      </w:r>
    </w:p>
    <w:p w:rsidR="00351BD8" w:rsidRPr="00FB05B0" w:rsidRDefault="00351BD8" w:rsidP="00650868">
      <w:pPr>
        <w:pStyle w:val="3K-"/>
        <w:rPr>
          <w:lang w:eastAsia="zh-CN"/>
        </w:rPr>
      </w:pPr>
      <w:r w:rsidRPr="00FB05B0">
        <w:rPr>
          <w:rFonts w:hint="eastAsia"/>
          <w:lang w:eastAsia="zh-CN"/>
        </w:rPr>
        <w:t>它竟然追逐我</w:t>
      </w:r>
      <w:r w:rsidRPr="00FB05B0">
        <w:rPr>
          <w:rFonts w:cs="SimSun" w:hint="eastAsia"/>
          <w:lang w:eastAsia="zh-CN"/>
        </w:rPr>
        <w:t>们，</w:t>
      </w:r>
    </w:p>
    <w:p w:rsidR="00351BD8" w:rsidRPr="00FB05B0" w:rsidRDefault="00351BD8" w:rsidP="00650868">
      <w:pPr>
        <w:pStyle w:val="3K-"/>
        <w:rPr>
          <w:lang w:eastAsia="zh-CN"/>
        </w:rPr>
      </w:pPr>
      <w:r w:rsidRPr="00FB05B0">
        <w:rPr>
          <w:rFonts w:hint="eastAsia"/>
          <w:lang w:eastAsia="zh-CN"/>
        </w:rPr>
        <w:t>牧民高声喊叫。</w:t>
      </w:r>
    </w:p>
    <w:p w:rsidR="00351BD8" w:rsidRPr="00FB05B0" w:rsidRDefault="00351BD8" w:rsidP="00650868">
      <w:pPr>
        <w:pStyle w:val="3K-"/>
        <w:rPr>
          <w:lang w:eastAsia="zh-CN"/>
        </w:rPr>
      </w:pPr>
      <w:r w:rsidRPr="00FB05B0">
        <w:rPr>
          <w:rFonts w:hint="eastAsia"/>
          <w:lang w:eastAsia="zh-CN"/>
        </w:rPr>
        <w:t>“牛也在叫，</w:t>
      </w:r>
      <w:r w:rsidRPr="00FB05B0">
        <w:rPr>
          <w:rFonts w:cs="Calibri"/>
          <w:lang w:eastAsia="zh-CN"/>
        </w:rPr>
        <w:t>”</w:t>
      </w:r>
      <w:r w:rsidRPr="00FB05B0">
        <w:rPr>
          <w:rFonts w:hint="eastAsia"/>
          <w:lang w:eastAsia="zh-CN"/>
        </w:rPr>
        <w:t>妻子</w:t>
      </w:r>
      <w:r w:rsidRPr="00FB05B0">
        <w:rPr>
          <w:rFonts w:cs="SimSun" w:hint="eastAsia"/>
          <w:lang w:eastAsia="zh-CN"/>
        </w:rPr>
        <w:t>说</w:t>
      </w:r>
      <w:r w:rsidRPr="00FB05B0">
        <w:rPr>
          <w:rFonts w:hint="eastAsia"/>
          <w:lang w:eastAsia="zh-CN"/>
        </w:rPr>
        <w:t>道，</w:t>
      </w:r>
    </w:p>
    <w:p w:rsidR="00351BD8" w:rsidRPr="00FB05B0" w:rsidRDefault="00351BD8" w:rsidP="00650868">
      <w:pPr>
        <w:pStyle w:val="3K-"/>
        <w:rPr>
          <w:lang w:eastAsia="zh-CN"/>
        </w:rPr>
      </w:pPr>
      <w:r w:rsidRPr="00FB05B0">
        <w:rPr>
          <w:rFonts w:hint="eastAsia"/>
          <w:lang w:eastAsia="zh-CN"/>
        </w:rPr>
        <w:t xml:space="preserve"> “牛会</w:t>
      </w:r>
      <w:r w:rsidRPr="00FB05B0">
        <w:rPr>
          <w:rFonts w:cs="SimSun" w:hint="eastAsia"/>
          <w:lang w:eastAsia="zh-CN"/>
        </w:rPr>
        <w:t>顶撞人，赶快跑</w:t>
      </w:r>
      <w:r w:rsidRPr="00FB05B0">
        <w:rPr>
          <w:rFonts w:hint="eastAsia"/>
          <w:lang w:eastAsia="zh-CN"/>
        </w:rPr>
        <w:t>!”</w:t>
      </w:r>
    </w:p>
    <w:p w:rsidR="00351BD8" w:rsidRPr="00FB05B0" w:rsidRDefault="00351BD8" w:rsidP="00650868">
      <w:pPr>
        <w:pStyle w:val="3K-"/>
        <w:rPr>
          <w:lang w:eastAsia="zh-CN"/>
        </w:rPr>
      </w:pPr>
      <w:r w:rsidRPr="00FB05B0">
        <w:rPr>
          <w:rFonts w:hint="eastAsia"/>
          <w:lang w:eastAsia="zh-CN"/>
        </w:rPr>
        <w:t>我</w:t>
      </w:r>
      <w:r w:rsidRPr="00FB05B0">
        <w:rPr>
          <w:rFonts w:cs="SimSun" w:hint="eastAsia"/>
          <w:lang w:eastAsia="zh-CN"/>
        </w:rPr>
        <w:t>们</w:t>
      </w:r>
      <w:r w:rsidRPr="00FB05B0">
        <w:rPr>
          <w:rFonts w:hint="eastAsia"/>
          <w:lang w:eastAsia="zh-CN"/>
        </w:rPr>
        <w:t>快速穿</w:t>
      </w:r>
      <w:r w:rsidRPr="00FB05B0">
        <w:rPr>
          <w:rFonts w:cs="SimSun" w:hint="eastAsia"/>
          <w:lang w:eastAsia="zh-CN"/>
        </w:rPr>
        <w:t>过灌木丛，</w:t>
      </w:r>
    </w:p>
    <w:p w:rsidR="00351BD8" w:rsidRPr="00FB05B0" w:rsidRDefault="00351BD8" w:rsidP="00650868">
      <w:pPr>
        <w:pStyle w:val="3K-"/>
        <w:rPr>
          <w:lang w:eastAsia="zh-CN"/>
        </w:rPr>
      </w:pPr>
      <w:r w:rsidRPr="00FB05B0">
        <w:rPr>
          <w:rFonts w:hint="eastAsia"/>
          <w:lang w:eastAsia="zh-CN"/>
        </w:rPr>
        <w:t>跳</w:t>
      </w:r>
      <w:r w:rsidRPr="00FB05B0">
        <w:rPr>
          <w:rFonts w:cs="SimSun" w:hint="eastAsia"/>
          <w:lang w:eastAsia="zh-CN"/>
        </w:rPr>
        <w:t>进一条沟壑</w:t>
      </w:r>
      <w:r w:rsidRPr="00FB05B0">
        <w:rPr>
          <w:rFonts w:hint="eastAsia"/>
          <w:lang w:eastAsia="zh-CN"/>
        </w:rPr>
        <w:t>，</w:t>
      </w:r>
    </w:p>
    <w:p w:rsidR="00351BD8" w:rsidRPr="00FB05B0" w:rsidRDefault="00351BD8" w:rsidP="00650868">
      <w:pPr>
        <w:pStyle w:val="3K-"/>
        <w:rPr>
          <w:lang w:eastAsia="zh-CN"/>
        </w:rPr>
      </w:pPr>
      <w:r w:rsidRPr="00FB05B0">
        <w:rPr>
          <w:rFonts w:hint="eastAsia"/>
          <w:lang w:eastAsia="zh-CN"/>
        </w:rPr>
        <w:t>牛在上面</w:t>
      </w:r>
      <w:r w:rsidRPr="00FB05B0">
        <w:rPr>
          <w:rFonts w:cs="SimSun" w:hint="eastAsia"/>
          <w:lang w:eastAsia="zh-CN"/>
        </w:rPr>
        <w:t>盯</w:t>
      </w:r>
      <w:r w:rsidRPr="00FB05B0">
        <w:rPr>
          <w:rFonts w:hint="eastAsia"/>
          <w:lang w:eastAsia="zh-CN"/>
        </w:rPr>
        <w:t>着我</w:t>
      </w:r>
      <w:r w:rsidRPr="00FB05B0">
        <w:rPr>
          <w:rFonts w:cs="SimSun" w:hint="eastAsia"/>
          <w:lang w:eastAsia="zh-CN"/>
        </w:rPr>
        <w:t>们。</w:t>
      </w:r>
    </w:p>
    <w:p w:rsidR="00351BD8" w:rsidRPr="00FB05B0" w:rsidRDefault="00351BD8" w:rsidP="00650868">
      <w:pPr>
        <w:pStyle w:val="3K-"/>
        <w:rPr>
          <w:lang w:eastAsia="zh-CN"/>
        </w:rPr>
      </w:pPr>
      <w:r w:rsidRPr="00FB05B0">
        <w:rPr>
          <w:rFonts w:hint="eastAsia"/>
          <w:lang w:eastAsia="zh-CN"/>
        </w:rPr>
        <w:t>不，我知道</w:t>
      </w:r>
      <w:r w:rsidRPr="00FB05B0">
        <w:rPr>
          <w:rFonts w:cs="SimSun" w:hint="eastAsia"/>
          <w:lang w:eastAsia="zh-CN"/>
        </w:rPr>
        <w:t>这条</w:t>
      </w:r>
      <w:r w:rsidRPr="00FB05B0">
        <w:rPr>
          <w:rFonts w:hint="eastAsia"/>
          <w:lang w:eastAsia="zh-CN"/>
        </w:rPr>
        <w:t>牛，</w:t>
      </w:r>
    </w:p>
    <w:p w:rsidR="00351BD8" w:rsidRPr="00FB05B0" w:rsidRDefault="00351BD8" w:rsidP="00650868">
      <w:pPr>
        <w:pStyle w:val="3K-"/>
        <w:rPr>
          <w:lang w:eastAsia="zh-CN"/>
        </w:rPr>
      </w:pPr>
      <w:r w:rsidRPr="00FB05B0">
        <w:rPr>
          <w:rFonts w:hint="eastAsia"/>
          <w:lang w:eastAsia="zh-CN"/>
        </w:rPr>
        <w:t>只不</w:t>
      </w:r>
      <w:r w:rsidRPr="00FB05B0">
        <w:rPr>
          <w:rFonts w:cs="SimSun" w:hint="eastAsia"/>
          <w:lang w:eastAsia="zh-CN"/>
        </w:rPr>
        <w:t>过出于</w:t>
      </w:r>
      <w:r w:rsidRPr="00FB05B0">
        <w:rPr>
          <w:rFonts w:hint="eastAsia"/>
          <w:lang w:eastAsia="zh-CN"/>
        </w:rPr>
        <w:t>好奇，</w:t>
      </w:r>
    </w:p>
    <w:p w:rsidR="00351BD8" w:rsidRPr="00FB05B0" w:rsidRDefault="00351BD8" w:rsidP="00650868">
      <w:pPr>
        <w:pStyle w:val="3K-"/>
        <w:rPr>
          <w:lang w:eastAsia="zh-CN"/>
        </w:rPr>
      </w:pPr>
      <w:r w:rsidRPr="00FB05B0">
        <w:rPr>
          <w:rFonts w:hint="eastAsia"/>
          <w:lang w:eastAsia="zh-CN"/>
        </w:rPr>
        <w:t>母牛，什么都想知道。</w:t>
      </w:r>
    </w:p>
    <w:p w:rsidR="00351BD8" w:rsidRPr="00FB05B0" w:rsidRDefault="00351BD8" w:rsidP="00650868">
      <w:pPr>
        <w:pStyle w:val="3K-"/>
        <w:rPr>
          <w:lang w:eastAsia="zh-CN"/>
        </w:rPr>
      </w:pPr>
      <w:r w:rsidRPr="00FB05B0">
        <w:rPr>
          <w:rFonts w:hint="eastAsia"/>
          <w:lang w:eastAsia="zh-CN"/>
        </w:rPr>
        <w:t>无</w:t>
      </w:r>
      <w:r w:rsidRPr="00FB05B0">
        <w:rPr>
          <w:rFonts w:cs="SimSun" w:hint="eastAsia"/>
          <w:lang w:eastAsia="zh-CN"/>
        </w:rPr>
        <w:t>论如何</w:t>
      </w:r>
      <w:r w:rsidRPr="00FB05B0">
        <w:rPr>
          <w:rFonts w:cs="Calibri"/>
          <w:lang w:eastAsia="zh-CN"/>
        </w:rPr>
        <w:t>——</w:t>
      </w:r>
    </w:p>
    <w:p w:rsidR="00351BD8" w:rsidRPr="00FB05B0" w:rsidRDefault="00351BD8" w:rsidP="00650868">
      <w:pPr>
        <w:pStyle w:val="3K-"/>
        <w:rPr>
          <w:lang w:eastAsia="zh-CN"/>
        </w:rPr>
      </w:pPr>
      <w:r w:rsidRPr="00FB05B0">
        <w:rPr>
          <w:rFonts w:hint="eastAsia"/>
          <w:lang w:eastAsia="zh-CN"/>
        </w:rPr>
        <w:t>她</w:t>
      </w:r>
      <w:r w:rsidRPr="00FB05B0">
        <w:rPr>
          <w:rFonts w:cs="SimSun" w:hint="eastAsia"/>
          <w:lang w:eastAsia="zh-CN"/>
        </w:rPr>
        <w:t>长着犄角</w:t>
      </w:r>
      <w:r w:rsidRPr="00FB05B0">
        <w:rPr>
          <w:rFonts w:hint="eastAsia"/>
          <w:lang w:eastAsia="zh-CN"/>
        </w:rPr>
        <w:t>。</w:t>
      </w:r>
    </w:p>
    <w:p w:rsidR="00351BD8" w:rsidRPr="00FB05B0" w:rsidRDefault="00351BD8" w:rsidP="00650868">
      <w:pPr>
        <w:pStyle w:val="3K-"/>
        <w:rPr>
          <w:lang w:eastAsia="zh-CN"/>
        </w:rPr>
      </w:pPr>
      <w:r w:rsidRPr="00FB05B0">
        <w:rPr>
          <w:rFonts w:hint="eastAsia"/>
          <w:lang w:eastAsia="zh-CN"/>
        </w:rPr>
        <w:t>水牛，我只</w:t>
      </w:r>
      <w:r w:rsidRPr="00FB05B0">
        <w:rPr>
          <w:rFonts w:cs="SimSun" w:hint="eastAsia"/>
          <w:lang w:eastAsia="zh-CN"/>
        </w:rPr>
        <w:t>见过</w:t>
      </w:r>
      <w:r w:rsidRPr="00FB05B0">
        <w:rPr>
          <w:rFonts w:hint="eastAsia"/>
          <w:lang w:eastAsia="zh-CN"/>
        </w:rPr>
        <w:t>一次，</w:t>
      </w:r>
    </w:p>
    <w:p w:rsidR="00351BD8" w:rsidRPr="00FB05B0" w:rsidRDefault="00351BD8" w:rsidP="00650868">
      <w:pPr>
        <w:pStyle w:val="3K-"/>
        <w:rPr>
          <w:lang w:eastAsia="zh-CN"/>
        </w:rPr>
      </w:pPr>
      <w:r w:rsidRPr="00FB05B0">
        <w:rPr>
          <w:rFonts w:hint="eastAsia"/>
          <w:lang w:eastAsia="zh-CN"/>
        </w:rPr>
        <w:t>它不在乎我</w:t>
      </w:r>
      <w:r w:rsidRPr="00FB05B0">
        <w:rPr>
          <w:rFonts w:cs="SimSun" w:hint="eastAsia"/>
          <w:lang w:eastAsia="zh-CN"/>
        </w:rPr>
        <w:t>们，</w:t>
      </w:r>
    </w:p>
    <w:p w:rsidR="00351BD8" w:rsidRPr="00FB05B0" w:rsidRDefault="00351BD8" w:rsidP="00650868">
      <w:pPr>
        <w:pStyle w:val="3K-"/>
        <w:rPr>
          <w:lang w:eastAsia="zh-CN"/>
        </w:rPr>
      </w:pPr>
      <w:r w:rsidRPr="00FB05B0">
        <w:rPr>
          <w:rFonts w:hint="eastAsia"/>
          <w:lang w:eastAsia="zh-CN"/>
        </w:rPr>
        <w:t>它</w:t>
      </w:r>
      <w:r w:rsidRPr="00FB05B0">
        <w:rPr>
          <w:rFonts w:cs="SimSun" w:hint="eastAsia"/>
          <w:lang w:eastAsia="zh-CN"/>
        </w:rPr>
        <w:t>对我们</w:t>
      </w:r>
      <w:r w:rsidRPr="00FB05B0">
        <w:rPr>
          <w:rFonts w:hint="eastAsia"/>
          <w:lang w:eastAsia="zh-CN"/>
        </w:rPr>
        <w:t>没有</w:t>
      </w:r>
      <w:r w:rsidRPr="00FB05B0">
        <w:rPr>
          <w:rFonts w:cs="SimSun" w:hint="eastAsia"/>
          <w:lang w:eastAsia="zh-CN"/>
        </w:rPr>
        <w:t>兴趣，</w:t>
      </w:r>
    </w:p>
    <w:p w:rsidR="00351BD8" w:rsidRPr="00FB05B0" w:rsidRDefault="00351BD8" w:rsidP="00650868">
      <w:pPr>
        <w:pStyle w:val="3K-"/>
        <w:rPr>
          <w:lang w:eastAsia="zh-CN"/>
        </w:rPr>
      </w:pPr>
      <w:r w:rsidRPr="00FB05B0">
        <w:rPr>
          <w:rFonts w:hint="eastAsia"/>
          <w:lang w:eastAsia="zh-CN"/>
        </w:rPr>
        <w:t>它感</w:t>
      </w:r>
      <w:r w:rsidRPr="00FB05B0">
        <w:rPr>
          <w:rFonts w:cs="SimSun" w:hint="eastAsia"/>
          <w:lang w:eastAsia="zh-CN"/>
        </w:rPr>
        <w:t>兴趣</w:t>
      </w:r>
      <w:r w:rsidRPr="00FB05B0">
        <w:rPr>
          <w:rFonts w:hint="eastAsia"/>
          <w:lang w:eastAsia="zh-CN"/>
        </w:rPr>
        <w:t>的只有水</w:t>
      </w:r>
    </w:p>
    <w:p w:rsidR="00351BD8" w:rsidRPr="00FB05B0" w:rsidRDefault="00351BD8" w:rsidP="00650868">
      <w:pPr>
        <w:pStyle w:val="3K-"/>
        <w:rPr>
          <w:lang w:eastAsia="zh-CN"/>
        </w:rPr>
      </w:pPr>
      <w:r w:rsidRPr="00FB05B0">
        <w:rPr>
          <w:rFonts w:cs="SimSun" w:hint="eastAsia"/>
          <w:lang w:eastAsia="zh-CN"/>
        </w:rPr>
        <w:t>还有河流里的</w:t>
      </w:r>
      <w:r w:rsidRPr="00FB05B0">
        <w:rPr>
          <w:rFonts w:hint="eastAsia"/>
          <w:lang w:eastAsia="zh-CN"/>
        </w:rPr>
        <w:t>水草，</w:t>
      </w:r>
    </w:p>
    <w:p w:rsidR="00351BD8" w:rsidRPr="00FB05B0" w:rsidRDefault="00351BD8" w:rsidP="00650868">
      <w:pPr>
        <w:pStyle w:val="3K-"/>
        <w:rPr>
          <w:lang w:eastAsia="zh-CN"/>
        </w:rPr>
      </w:pPr>
      <w:r w:rsidRPr="00FB05B0">
        <w:rPr>
          <w:rFonts w:hint="eastAsia"/>
          <w:lang w:eastAsia="zh-CN"/>
        </w:rPr>
        <w:t>他并不在意我</w:t>
      </w:r>
      <w:r w:rsidRPr="00FB05B0">
        <w:rPr>
          <w:rFonts w:cs="SimSun" w:hint="eastAsia"/>
          <w:lang w:eastAsia="zh-CN"/>
        </w:rPr>
        <w:t>们</w:t>
      </w:r>
      <w:r w:rsidRPr="00FB05B0">
        <w:rPr>
          <w:rFonts w:hint="eastAsia"/>
          <w:lang w:eastAsia="zh-CN"/>
        </w:rPr>
        <w:t>几个。</w:t>
      </w:r>
    </w:p>
    <w:p w:rsidR="00351BD8" w:rsidRPr="00FB05B0" w:rsidRDefault="00351BD8" w:rsidP="00650868">
      <w:pPr>
        <w:pStyle w:val="3K-"/>
        <w:rPr>
          <w:lang w:eastAsia="zh-CN"/>
        </w:rPr>
      </w:pPr>
      <w:r w:rsidRPr="00FB05B0">
        <w:rPr>
          <w:rFonts w:hint="eastAsia"/>
          <w:lang w:eastAsia="zh-CN"/>
        </w:rPr>
        <w:t>或</w:t>
      </w:r>
      <w:r w:rsidRPr="00FB05B0">
        <w:rPr>
          <w:rFonts w:cs="SimSun" w:hint="eastAsia"/>
          <w:lang w:eastAsia="zh-CN"/>
        </w:rPr>
        <w:t>许它明白</w:t>
      </w:r>
      <w:r w:rsidRPr="00FB05B0">
        <w:rPr>
          <w:rFonts w:hint="eastAsia"/>
          <w:lang w:eastAsia="zh-CN"/>
        </w:rPr>
        <w:t>我</w:t>
      </w:r>
      <w:r w:rsidRPr="00FB05B0">
        <w:rPr>
          <w:rFonts w:cs="SimSun" w:hint="eastAsia"/>
          <w:lang w:eastAsia="zh-CN"/>
        </w:rPr>
        <w:t>们不是中国人，</w:t>
      </w:r>
    </w:p>
    <w:p w:rsidR="00351BD8" w:rsidRPr="00FB05B0" w:rsidRDefault="00351BD8" w:rsidP="00650868">
      <w:pPr>
        <w:pStyle w:val="3K-"/>
        <w:rPr>
          <w:lang w:eastAsia="zh-CN"/>
        </w:rPr>
      </w:pPr>
      <w:r w:rsidRPr="00FB05B0">
        <w:rPr>
          <w:rFonts w:cs="SimSun" w:hint="eastAsia"/>
          <w:lang w:eastAsia="zh-CN"/>
        </w:rPr>
        <w:t>这</w:t>
      </w:r>
      <w:r w:rsidRPr="00FB05B0">
        <w:rPr>
          <w:rFonts w:hint="eastAsia"/>
          <w:lang w:eastAsia="zh-CN"/>
        </w:rPr>
        <w:t>就意味着，我</w:t>
      </w:r>
      <w:r w:rsidRPr="00FB05B0">
        <w:rPr>
          <w:rFonts w:cs="SimSun" w:hint="eastAsia"/>
          <w:lang w:eastAsia="zh-CN"/>
        </w:rPr>
        <w:t>们属</w:t>
      </w:r>
      <w:r w:rsidRPr="00FB05B0">
        <w:rPr>
          <w:rFonts w:hint="eastAsia"/>
          <w:lang w:eastAsia="zh-CN"/>
        </w:rPr>
        <w:t>于蛮夷，</w:t>
      </w:r>
    </w:p>
    <w:p w:rsidR="00351BD8" w:rsidRPr="00FB05B0" w:rsidRDefault="00351BD8" w:rsidP="00650868">
      <w:pPr>
        <w:pStyle w:val="3K-"/>
        <w:rPr>
          <w:lang w:eastAsia="zh-CN"/>
        </w:rPr>
      </w:pPr>
      <w:r w:rsidRPr="00FB05B0">
        <w:rPr>
          <w:rFonts w:hint="eastAsia"/>
          <w:lang w:eastAsia="zh-CN"/>
        </w:rPr>
        <w:t>甚至我</w:t>
      </w:r>
      <w:r w:rsidRPr="00FB05B0">
        <w:rPr>
          <w:rFonts w:cs="SimSun" w:hint="eastAsia"/>
          <w:lang w:eastAsia="zh-CN"/>
        </w:rPr>
        <w:t>们都不懂汉语</w:t>
      </w:r>
      <w:r w:rsidRPr="00FB05B0">
        <w:rPr>
          <w:rFonts w:hint="eastAsia"/>
          <w:lang w:eastAsia="zh-CN"/>
        </w:rPr>
        <w:t>，</w:t>
      </w:r>
    </w:p>
    <w:p w:rsidR="00351BD8" w:rsidRPr="00FB05B0" w:rsidRDefault="00351BD8" w:rsidP="00650868">
      <w:pPr>
        <w:pStyle w:val="3K-"/>
        <w:rPr>
          <w:lang w:eastAsia="zh-CN"/>
        </w:rPr>
      </w:pPr>
      <w:r w:rsidRPr="00FB05B0">
        <w:rPr>
          <w:rFonts w:hint="eastAsia"/>
          <w:lang w:eastAsia="zh-CN"/>
        </w:rPr>
        <w:t>水牛能懂得</w:t>
      </w:r>
      <w:r w:rsidRPr="00FB05B0">
        <w:rPr>
          <w:rFonts w:cs="SimSun" w:hint="eastAsia"/>
          <w:lang w:eastAsia="zh-CN"/>
        </w:rPr>
        <w:t>这些道理</w:t>
      </w:r>
      <w:r w:rsidRPr="00FB05B0">
        <w:rPr>
          <w:rFonts w:hint="eastAsia"/>
          <w:lang w:eastAsia="zh-CN"/>
        </w:rPr>
        <w:t>。</w:t>
      </w:r>
    </w:p>
    <w:p w:rsidR="00351BD8" w:rsidRPr="00FB05B0" w:rsidRDefault="00351BD8" w:rsidP="00650868">
      <w:pPr>
        <w:pStyle w:val="3K-"/>
        <w:rPr>
          <w:lang w:eastAsia="zh-CN"/>
        </w:rPr>
      </w:pPr>
      <w:r w:rsidRPr="00FB05B0">
        <w:rPr>
          <w:rFonts w:cs="SimSun" w:hint="eastAsia"/>
          <w:lang w:eastAsia="zh-CN"/>
        </w:rPr>
        <w:t>显然这样的水牛很</w:t>
      </w:r>
      <w:r w:rsidRPr="00FB05B0">
        <w:rPr>
          <w:rFonts w:hint="eastAsia"/>
          <w:lang w:eastAsia="zh-CN"/>
        </w:rPr>
        <w:t>神奇！</w:t>
      </w:r>
    </w:p>
    <w:p w:rsidR="00351BD8" w:rsidRPr="0007635C" w:rsidRDefault="00351BD8" w:rsidP="00650868">
      <w:pPr>
        <w:pStyle w:val="4k-"/>
      </w:pPr>
      <w:r w:rsidRPr="0007635C">
        <w:rPr>
          <w:rFonts w:hint="eastAsia"/>
        </w:rPr>
        <w:t xml:space="preserve">            2025</w:t>
      </w:r>
      <w:r w:rsidRPr="0007635C">
        <w:rPr>
          <w:rFonts w:cs="MS Gothic" w:hint="eastAsia"/>
        </w:rPr>
        <w:t>，</w:t>
      </w:r>
      <w:r w:rsidRPr="0007635C">
        <w:rPr>
          <w:rFonts w:hint="eastAsia"/>
        </w:rPr>
        <w:t>8</w:t>
      </w:r>
      <w:r w:rsidRPr="0007635C">
        <w:rPr>
          <w:rFonts w:cs="MS Gothic" w:hint="eastAsia"/>
        </w:rPr>
        <w:t>，</w:t>
      </w:r>
      <w:r w:rsidRPr="0007635C">
        <w:rPr>
          <w:rFonts w:hint="eastAsia"/>
        </w:rPr>
        <w:t xml:space="preserve">28 </w:t>
      </w:r>
      <w:r w:rsidRPr="0007635C">
        <w:rPr>
          <w:rFonts w:cs="MS Gothic" w:hint="eastAsia"/>
        </w:rPr>
        <w:t>谷羽</w:t>
      </w:r>
      <w:r w:rsidRPr="0007635C">
        <w:rPr>
          <w:rFonts w:hint="eastAsia"/>
        </w:rPr>
        <w:t>译</w:t>
      </w:r>
    </w:p>
    <w:p w:rsidR="00351BD8" w:rsidRPr="00FB05B0" w:rsidRDefault="005106EC" w:rsidP="00622BCD">
      <w:pPr>
        <w:pStyle w:val="1--"/>
        <w:rPr>
          <w:szCs w:val="24"/>
        </w:rPr>
      </w:pPr>
      <w:bookmarkStart w:id="5646" w:name="_Toc207464079"/>
      <w:bookmarkStart w:id="5647" w:name="_Toc219208980"/>
      <w:bookmarkStart w:id="5648" w:name="_Toc219289953"/>
      <w:bookmarkStart w:id="5649" w:name="_Toc219308484"/>
      <w:bookmarkStart w:id="5650" w:name="_Toc219727535"/>
      <w:r>
        <w:rPr>
          <w:sz w:val="20"/>
          <w:szCs w:val="24"/>
        </w:rPr>
        <w:br w:type="column"/>
      </w:r>
      <w:bookmarkStart w:id="5651" w:name="_Toc220887458"/>
      <w:r w:rsidR="00351BD8" w:rsidRPr="00FB05B0">
        <w:lastRenderedPageBreak/>
        <w:t>ТОЧКА</w:t>
      </w:r>
      <w:bookmarkEnd w:id="5646"/>
      <w:bookmarkEnd w:id="5647"/>
      <w:bookmarkEnd w:id="5648"/>
      <w:bookmarkEnd w:id="5649"/>
      <w:bookmarkEnd w:id="5650"/>
      <w:bookmarkEnd w:id="5651"/>
    </w:p>
    <w:p w:rsidR="00351BD8" w:rsidRPr="00FB05B0" w:rsidRDefault="00351BD8" w:rsidP="00622BCD">
      <w:pPr>
        <w:pStyle w:val="3--"/>
      </w:pPr>
    </w:p>
    <w:p w:rsidR="00351BD8" w:rsidRPr="00FB05B0" w:rsidRDefault="00351BD8" w:rsidP="00622BCD">
      <w:pPr>
        <w:pStyle w:val="3--"/>
      </w:pPr>
      <w:r w:rsidRPr="00FB05B0">
        <w:t>Мой путь всё чаще движется кругами</w:t>
      </w:r>
    </w:p>
    <w:p w:rsidR="00351BD8" w:rsidRPr="00FB05B0" w:rsidRDefault="00351BD8" w:rsidP="00622BCD">
      <w:pPr>
        <w:pStyle w:val="3--"/>
      </w:pPr>
      <w:r w:rsidRPr="00FB05B0">
        <w:t>и возвращается к одной и той же точке.</w:t>
      </w:r>
    </w:p>
    <w:p w:rsidR="00351BD8" w:rsidRPr="00FB05B0" w:rsidRDefault="00351BD8" w:rsidP="00622BCD">
      <w:pPr>
        <w:pStyle w:val="3--"/>
      </w:pPr>
    </w:p>
    <w:p w:rsidR="00351BD8" w:rsidRPr="00FB05B0" w:rsidRDefault="00351BD8" w:rsidP="00622BCD">
      <w:pPr>
        <w:pStyle w:val="3--"/>
      </w:pPr>
      <w:r w:rsidRPr="00FB05B0">
        <w:t>В тот домик, который казался малого росточка</w:t>
      </w:r>
    </w:p>
    <w:p w:rsidR="00351BD8" w:rsidRPr="00FB05B0" w:rsidRDefault="00351BD8" w:rsidP="00622BCD">
      <w:pPr>
        <w:pStyle w:val="3--"/>
      </w:pPr>
      <w:r w:rsidRPr="00FB05B0">
        <w:t>в сравнении с соснами, они уходили в небо и там ветвились</w:t>
      </w:r>
    </w:p>
    <w:p w:rsidR="00351BD8" w:rsidRPr="00FB05B0" w:rsidRDefault="00351BD8" w:rsidP="00622BCD">
      <w:pPr>
        <w:pStyle w:val="3--"/>
      </w:pPr>
      <w:r w:rsidRPr="00FB05B0">
        <w:t>(это было около железной колеи,</w:t>
      </w:r>
    </w:p>
    <w:p w:rsidR="00351BD8" w:rsidRPr="00FB05B0" w:rsidRDefault="00351BD8" w:rsidP="00622BCD">
      <w:pPr>
        <w:pStyle w:val="3--"/>
      </w:pPr>
      <w:r w:rsidRPr="00FB05B0">
        <w:t>по ней не ходили пассажирские поезда,</w:t>
      </w:r>
    </w:p>
    <w:p w:rsidR="00351BD8" w:rsidRPr="00FB05B0" w:rsidRDefault="00351BD8" w:rsidP="00622BCD">
      <w:pPr>
        <w:pStyle w:val="3--"/>
      </w:pPr>
      <w:r w:rsidRPr="00FB05B0">
        <w:t>а только военные эшелоны),</w:t>
      </w:r>
    </w:p>
    <w:p w:rsidR="00351BD8" w:rsidRPr="00FB05B0" w:rsidRDefault="00351BD8" w:rsidP="00622BCD">
      <w:pPr>
        <w:pStyle w:val="3--"/>
      </w:pPr>
      <w:r w:rsidRPr="00FB05B0">
        <w:t>ещё качели,</w:t>
      </w:r>
    </w:p>
    <w:p w:rsidR="00351BD8" w:rsidRPr="00FB05B0" w:rsidRDefault="00351BD8" w:rsidP="00622BCD">
      <w:pPr>
        <w:pStyle w:val="3--"/>
      </w:pPr>
      <w:r w:rsidRPr="00FB05B0">
        <w:t>она подошла и спросила: «Как тебя зовут?»,</w:t>
      </w:r>
    </w:p>
    <w:p w:rsidR="00351BD8" w:rsidRPr="00FB05B0" w:rsidRDefault="00351BD8" w:rsidP="00622BCD">
      <w:pPr>
        <w:pStyle w:val="3--"/>
      </w:pPr>
      <w:r w:rsidRPr="00FB05B0">
        <w:t>и курица, чернушка, —</w:t>
      </w:r>
    </w:p>
    <w:p w:rsidR="00351BD8" w:rsidRPr="00FB05B0" w:rsidRDefault="00351BD8" w:rsidP="00622BCD">
      <w:pPr>
        <w:pStyle w:val="3--"/>
      </w:pPr>
      <w:r w:rsidRPr="00FB05B0">
        <w:t>ей отрубили голову, а она побежала кругами.</w:t>
      </w:r>
    </w:p>
    <w:p w:rsidR="00351BD8" w:rsidRPr="00FB05B0" w:rsidRDefault="00351BD8" w:rsidP="00622BCD">
      <w:pPr>
        <w:pStyle w:val="3--"/>
      </w:pPr>
    </w:p>
    <w:p w:rsidR="00351BD8" w:rsidRPr="00FB05B0" w:rsidRDefault="00351BD8" w:rsidP="00622BCD">
      <w:pPr>
        <w:pStyle w:val="3--"/>
      </w:pPr>
      <w:r w:rsidRPr="00FB05B0">
        <w:t>На берег тот пустынный и песчаный</w:t>
      </w:r>
    </w:p>
    <w:p w:rsidR="00351BD8" w:rsidRPr="00FB05B0" w:rsidRDefault="00351BD8" w:rsidP="00622BCD">
      <w:pPr>
        <w:pStyle w:val="3--"/>
      </w:pPr>
      <w:r w:rsidRPr="00FB05B0">
        <w:t>озера тёмного и неподвижного,</w:t>
      </w:r>
    </w:p>
    <w:p w:rsidR="00351BD8" w:rsidRPr="00FB05B0" w:rsidRDefault="00351BD8" w:rsidP="00622BCD">
      <w:pPr>
        <w:pStyle w:val="3--"/>
      </w:pPr>
      <w:r w:rsidRPr="00FB05B0">
        <w:t>с той стороны уходящего в гиблое болото</w:t>
      </w:r>
    </w:p>
    <w:p w:rsidR="00351BD8" w:rsidRPr="00FB05B0" w:rsidRDefault="00351BD8" w:rsidP="00622BCD">
      <w:pPr>
        <w:pStyle w:val="3--"/>
      </w:pPr>
      <w:r w:rsidRPr="00FB05B0">
        <w:t>(говорили, болото засасывает пловцов неосторожных,</w:t>
      </w:r>
    </w:p>
    <w:p w:rsidR="00351BD8" w:rsidRPr="00FB05B0" w:rsidRDefault="00351BD8" w:rsidP="00622BCD">
      <w:pPr>
        <w:pStyle w:val="3--"/>
      </w:pPr>
      <w:r w:rsidRPr="00FB05B0">
        <w:t>один солдат утонул, вызывали спасателей, но не нашли)</w:t>
      </w:r>
    </w:p>
    <w:p w:rsidR="00351BD8" w:rsidRPr="00FB05B0" w:rsidRDefault="00351BD8" w:rsidP="00622BCD">
      <w:pPr>
        <w:pStyle w:val="3--"/>
      </w:pPr>
      <w:r w:rsidRPr="00FB05B0">
        <w:t>(говорили, там сосны высокие стоят под водой).</w:t>
      </w:r>
    </w:p>
    <w:p w:rsidR="00351BD8" w:rsidRPr="00FB05B0" w:rsidRDefault="00351BD8" w:rsidP="00622BCD">
      <w:pPr>
        <w:pStyle w:val="3--"/>
      </w:pPr>
    </w:p>
    <w:p w:rsidR="00351BD8" w:rsidRPr="00FB05B0" w:rsidRDefault="00351BD8" w:rsidP="00622BCD">
      <w:pPr>
        <w:pStyle w:val="3--"/>
      </w:pPr>
      <w:r w:rsidRPr="00FB05B0">
        <w:t>А по дороге к озеру</w:t>
      </w:r>
    </w:p>
    <w:p w:rsidR="00351BD8" w:rsidRPr="00FB05B0" w:rsidRDefault="00351BD8" w:rsidP="00622BCD">
      <w:pPr>
        <w:pStyle w:val="3--"/>
      </w:pPr>
      <w:r w:rsidRPr="00FB05B0">
        <w:t>(она была песчаной и извивалась</w:t>
      </w:r>
    </w:p>
    <w:p w:rsidR="00351BD8" w:rsidRPr="00FB05B0" w:rsidRDefault="00351BD8" w:rsidP="00622BCD">
      <w:pPr>
        <w:pStyle w:val="3--"/>
      </w:pPr>
      <w:r w:rsidRPr="00FB05B0">
        <w:t>между сосёнками невысокими и густыми,</w:t>
      </w:r>
    </w:p>
    <w:p w:rsidR="00351BD8" w:rsidRPr="00FB05B0" w:rsidRDefault="00351BD8" w:rsidP="00622BCD">
      <w:pPr>
        <w:pStyle w:val="3--"/>
      </w:pPr>
      <w:r w:rsidRPr="00FB05B0">
        <w:t>там ещё на обочине жил муравьиный лев,</w:t>
      </w:r>
    </w:p>
    <w:p w:rsidR="00351BD8" w:rsidRPr="00FB05B0" w:rsidRDefault="00351BD8" w:rsidP="00622BCD">
      <w:pPr>
        <w:pStyle w:val="3--"/>
      </w:pPr>
      <w:r w:rsidRPr="00FB05B0">
        <w:t>он делал лунку и ждал на дне, в песок зарывшись)</w:t>
      </w:r>
    </w:p>
    <w:p w:rsidR="00351BD8" w:rsidRPr="00FB05B0" w:rsidRDefault="00351BD8" w:rsidP="00622BCD">
      <w:pPr>
        <w:pStyle w:val="3--"/>
      </w:pPr>
      <w:r w:rsidRPr="00FB05B0">
        <w:t>однажды бегал голый мужик,</w:t>
      </w:r>
    </w:p>
    <w:p w:rsidR="00351BD8" w:rsidRPr="00FB05B0" w:rsidRDefault="00351BD8" w:rsidP="00622BCD">
      <w:pPr>
        <w:pStyle w:val="3--"/>
      </w:pPr>
      <w:r w:rsidRPr="00FB05B0">
        <w:t>он сошёл с ума,</w:t>
      </w:r>
    </w:p>
    <w:p w:rsidR="00351BD8" w:rsidRPr="00FB05B0" w:rsidRDefault="00351BD8" w:rsidP="00622BCD">
      <w:pPr>
        <w:pStyle w:val="3--"/>
      </w:pPr>
      <w:r w:rsidRPr="00FB05B0">
        <w:t>его поймали.</w:t>
      </w:r>
    </w:p>
    <w:p w:rsidR="005106EC" w:rsidRPr="00FB05B0" w:rsidRDefault="005106EC" w:rsidP="00622BCD">
      <w:pPr>
        <w:pStyle w:val="1K-"/>
      </w:pPr>
      <w:r>
        <w:rPr>
          <w:rFonts w:ascii="Bookman Old Style" w:hAnsi="Bookman Old Style"/>
        </w:rPr>
        <w:br w:type="column"/>
      </w:r>
      <w:bookmarkStart w:id="5652" w:name="_Toc207464080"/>
      <w:bookmarkStart w:id="5653" w:name="_Toc219208981"/>
      <w:bookmarkStart w:id="5654" w:name="_Toc219289954"/>
      <w:bookmarkStart w:id="5655" w:name="_Toc219308485"/>
      <w:bookmarkStart w:id="5656" w:name="_Toc219727536"/>
      <w:bookmarkStart w:id="5657" w:name="_Toc220887459"/>
      <w:r w:rsidRPr="00FB05B0">
        <w:rPr>
          <w:rFonts w:hint="eastAsia"/>
        </w:rPr>
        <w:lastRenderedPageBreak/>
        <w:t>原点</w:t>
      </w:r>
      <w:bookmarkEnd w:id="5652"/>
      <w:bookmarkEnd w:id="5653"/>
      <w:bookmarkEnd w:id="5654"/>
      <w:bookmarkEnd w:id="5655"/>
      <w:bookmarkEnd w:id="5656"/>
      <w:bookmarkEnd w:id="5657"/>
    </w:p>
    <w:p w:rsidR="005106EC" w:rsidRPr="00FB05B0" w:rsidRDefault="005106EC" w:rsidP="00622BCD">
      <w:pPr>
        <w:pStyle w:val="3K-"/>
        <w:rPr>
          <w:lang w:eastAsia="zh-CN"/>
        </w:rPr>
      </w:pPr>
    </w:p>
    <w:p w:rsidR="005106EC" w:rsidRPr="00FB05B0" w:rsidRDefault="005106EC" w:rsidP="00622BCD">
      <w:pPr>
        <w:pStyle w:val="3K-"/>
        <w:rPr>
          <w:lang w:eastAsia="zh-CN"/>
        </w:rPr>
      </w:pPr>
      <w:r w:rsidRPr="00FB05B0">
        <w:rPr>
          <w:rFonts w:hint="eastAsia"/>
          <w:lang w:eastAsia="zh-CN"/>
        </w:rPr>
        <w:t>我的道路越来越像是往复循环，</w:t>
      </w:r>
    </w:p>
    <w:p w:rsidR="005106EC" w:rsidRPr="00FB05B0" w:rsidRDefault="005106EC" w:rsidP="00622BCD">
      <w:pPr>
        <w:pStyle w:val="3K-"/>
        <w:rPr>
          <w:lang w:eastAsia="zh-CN"/>
        </w:rPr>
      </w:pPr>
      <w:r w:rsidRPr="00FB05B0">
        <w:rPr>
          <w:rFonts w:hint="eastAsia"/>
          <w:lang w:eastAsia="zh-CN"/>
        </w:rPr>
        <w:t>总是兜着圈子又返回同一个原点。</w:t>
      </w:r>
    </w:p>
    <w:p w:rsidR="005106EC" w:rsidRPr="00FB05B0" w:rsidRDefault="005106EC" w:rsidP="00622BCD">
      <w:pPr>
        <w:pStyle w:val="3K-"/>
        <w:rPr>
          <w:lang w:eastAsia="zh-CN"/>
        </w:rPr>
      </w:pPr>
    </w:p>
    <w:p w:rsidR="005106EC" w:rsidRPr="00FB05B0" w:rsidRDefault="005106EC" w:rsidP="00622BCD">
      <w:pPr>
        <w:pStyle w:val="3K-"/>
        <w:rPr>
          <w:lang w:eastAsia="zh-CN"/>
        </w:rPr>
      </w:pPr>
      <w:r w:rsidRPr="00FB05B0">
        <w:rPr>
          <w:rFonts w:hint="eastAsia"/>
          <w:lang w:eastAsia="zh-CN"/>
        </w:rPr>
        <w:t>在那间看起来很小的房子里</w:t>
      </w:r>
    </w:p>
    <w:p w:rsidR="005106EC" w:rsidRPr="00FB05B0" w:rsidRDefault="005106EC" w:rsidP="00622BCD">
      <w:pPr>
        <w:pStyle w:val="3K-"/>
        <w:rPr>
          <w:lang w:eastAsia="zh-CN"/>
        </w:rPr>
      </w:pPr>
      <w:r w:rsidRPr="00FB05B0">
        <w:rPr>
          <w:rFonts w:hint="eastAsia"/>
          <w:lang w:eastAsia="zh-CN"/>
        </w:rPr>
        <w:t>与松树相比，松树向往天空，在那里分枝。</w:t>
      </w:r>
    </w:p>
    <w:p w:rsidR="005106EC" w:rsidRPr="00FB05B0" w:rsidRDefault="005106EC" w:rsidP="00622BCD">
      <w:pPr>
        <w:pStyle w:val="3K-"/>
        <w:rPr>
          <w:lang w:eastAsia="zh-CN"/>
        </w:rPr>
      </w:pPr>
      <w:r w:rsidRPr="00FB05B0">
        <w:rPr>
          <w:rFonts w:hint="eastAsia"/>
          <w:lang w:eastAsia="zh-CN"/>
        </w:rPr>
        <w:t>（那是在铁路轨道附近，</w:t>
      </w:r>
    </w:p>
    <w:p w:rsidR="005106EC" w:rsidRPr="00FB05B0" w:rsidRDefault="005106EC" w:rsidP="00622BCD">
      <w:pPr>
        <w:pStyle w:val="3K-"/>
        <w:rPr>
          <w:lang w:eastAsia="zh-CN"/>
        </w:rPr>
      </w:pPr>
      <w:r w:rsidRPr="00FB05B0">
        <w:rPr>
          <w:rFonts w:hint="eastAsia"/>
          <w:lang w:eastAsia="zh-CN"/>
        </w:rPr>
        <w:t>铁轨上没有客运列车，</w:t>
      </w:r>
    </w:p>
    <w:p w:rsidR="005106EC" w:rsidRPr="00FB05B0" w:rsidRDefault="005106EC" w:rsidP="00622BCD">
      <w:pPr>
        <w:pStyle w:val="3K-"/>
        <w:rPr>
          <w:lang w:eastAsia="zh-CN"/>
        </w:rPr>
      </w:pPr>
      <w:r w:rsidRPr="00FB05B0">
        <w:rPr>
          <w:rFonts w:hint="eastAsia"/>
          <w:lang w:eastAsia="zh-CN"/>
        </w:rPr>
        <w:t>只有军事专列行驶)，</w:t>
      </w:r>
    </w:p>
    <w:p w:rsidR="005106EC" w:rsidRPr="00FB05B0" w:rsidRDefault="005106EC" w:rsidP="00622BCD">
      <w:pPr>
        <w:pStyle w:val="3K-"/>
        <w:rPr>
          <w:lang w:eastAsia="zh-CN"/>
        </w:rPr>
      </w:pPr>
      <w:r w:rsidRPr="00FB05B0">
        <w:rPr>
          <w:rFonts w:hint="eastAsia"/>
          <w:lang w:eastAsia="zh-CN"/>
        </w:rPr>
        <w:t>还有秋千，</w:t>
      </w:r>
    </w:p>
    <w:p w:rsidR="005106EC" w:rsidRPr="00FB05B0" w:rsidRDefault="005106EC" w:rsidP="00622BCD">
      <w:pPr>
        <w:pStyle w:val="3K-"/>
        <w:rPr>
          <w:lang w:eastAsia="zh-CN"/>
        </w:rPr>
      </w:pPr>
      <w:r w:rsidRPr="00FB05B0">
        <w:rPr>
          <w:rFonts w:hint="eastAsia"/>
          <w:lang w:eastAsia="zh-CN"/>
        </w:rPr>
        <w:t>她走过来问：“你叫什么名字？”</w:t>
      </w:r>
    </w:p>
    <w:p w:rsidR="005106EC" w:rsidRPr="00FB05B0" w:rsidRDefault="005106EC" w:rsidP="00622BCD">
      <w:pPr>
        <w:pStyle w:val="3K-"/>
        <w:rPr>
          <w:lang w:eastAsia="zh-CN"/>
        </w:rPr>
      </w:pPr>
      <w:r w:rsidRPr="00FB05B0">
        <w:rPr>
          <w:rFonts w:hint="eastAsia"/>
          <w:lang w:eastAsia="zh-CN"/>
        </w:rPr>
        <w:t>还有一只鸡，一只黑母鸡，</w:t>
      </w:r>
    </w:p>
    <w:p w:rsidR="005106EC" w:rsidRPr="00FB05B0" w:rsidRDefault="005106EC" w:rsidP="00622BCD">
      <w:pPr>
        <w:pStyle w:val="3K-"/>
        <w:rPr>
          <w:lang w:eastAsia="zh-CN"/>
        </w:rPr>
      </w:pPr>
      <w:r w:rsidRPr="00FB05B0">
        <w:rPr>
          <w:rFonts w:hint="eastAsia"/>
          <w:lang w:eastAsia="zh-CN"/>
        </w:rPr>
        <w:t>头被砍掉了，她奔跑着兜圈子。</w:t>
      </w:r>
    </w:p>
    <w:p w:rsidR="005106EC" w:rsidRDefault="005106EC" w:rsidP="00622BCD">
      <w:pPr>
        <w:pStyle w:val="3K-"/>
        <w:rPr>
          <w:rFonts w:asciiTheme="minorHAnsi" w:hAnsiTheme="minorHAnsi"/>
          <w:lang w:eastAsia="zh-CN"/>
        </w:rPr>
      </w:pPr>
    </w:p>
    <w:p w:rsidR="005106EC" w:rsidRPr="005106EC" w:rsidRDefault="005106EC" w:rsidP="00622BCD">
      <w:pPr>
        <w:pStyle w:val="3K-"/>
        <w:rPr>
          <w:rFonts w:asciiTheme="minorHAnsi" w:hAnsiTheme="minorHAnsi"/>
          <w:lang w:eastAsia="zh-CN"/>
        </w:rPr>
      </w:pPr>
    </w:p>
    <w:p w:rsidR="005106EC" w:rsidRPr="00FB05B0" w:rsidRDefault="005106EC" w:rsidP="00622BCD">
      <w:pPr>
        <w:pStyle w:val="3K-"/>
        <w:rPr>
          <w:lang w:eastAsia="zh-CN"/>
        </w:rPr>
      </w:pPr>
      <w:r w:rsidRPr="00FB05B0">
        <w:rPr>
          <w:rFonts w:hint="eastAsia"/>
          <w:lang w:eastAsia="zh-CN"/>
        </w:rPr>
        <w:t>岸上那片荒芜的沙滩地，</w:t>
      </w:r>
    </w:p>
    <w:p w:rsidR="005106EC" w:rsidRPr="00FB05B0" w:rsidRDefault="005106EC" w:rsidP="00622BCD">
      <w:pPr>
        <w:pStyle w:val="3K-"/>
        <w:rPr>
          <w:lang w:eastAsia="zh-CN"/>
        </w:rPr>
      </w:pPr>
      <w:r w:rsidRPr="00FB05B0">
        <w:rPr>
          <w:rFonts w:hint="eastAsia"/>
          <w:lang w:eastAsia="zh-CN"/>
        </w:rPr>
        <w:t>黑沉沉的湖泊一片静寂，</w:t>
      </w:r>
    </w:p>
    <w:p w:rsidR="005106EC" w:rsidRPr="00FB05B0" w:rsidRDefault="005106EC" w:rsidP="00622BCD">
      <w:pPr>
        <w:pStyle w:val="3K-"/>
        <w:rPr>
          <w:lang w:eastAsia="zh-CN"/>
        </w:rPr>
      </w:pPr>
      <w:r w:rsidRPr="00FB05B0">
        <w:rPr>
          <w:rFonts w:hint="eastAsia"/>
          <w:lang w:eastAsia="zh-CN"/>
        </w:rPr>
        <w:t>湖泊对岸是在致命的沼泽</w:t>
      </w:r>
    </w:p>
    <w:p w:rsidR="005106EC" w:rsidRPr="00FB05B0" w:rsidRDefault="005106EC" w:rsidP="00622BCD">
      <w:pPr>
        <w:pStyle w:val="3K-"/>
        <w:rPr>
          <w:lang w:eastAsia="zh-CN"/>
        </w:rPr>
      </w:pPr>
      <w:r w:rsidRPr="00FB05B0">
        <w:rPr>
          <w:rFonts w:hint="eastAsia"/>
          <w:lang w:eastAsia="zh-CN"/>
        </w:rPr>
        <w:t>（有人说，沼泽吞噬了不少游泳者，</w:t>
      </w:r>
    </w:p>
    <w:p w:rsidR="005106EC" w:rsidRPr="00FB05B0" w:rsidRDefault="005106EC" w:rsidP="00622BCD">
      <w:pPr>
        <w:pStyle w:val="3K-"/>
        <w:rPr>
          <w:lang w:eastAsia="zh-CN"/>
        </w:rPr>
      </w:pPr>
      <w:r w:rsidRPr="00FB05B0">
        <w:rPr>
          <w:rFonts w:hint="eastAsia"/>
          <w:lang w:eastAsia="zh-CN"/>
        </w:rPr>
        <w:t xml:space="preserve">一个士兵淹死了，呼唤拯救者, </w:t>
      </w:r>
    </w:p>
    <w:p w:rsidR="005106EC" w:rsidRPr="00FB05B0" w:rsidRDefault="005106EC" w:rsidP="00622BCD">
      <w:pPr>
        <w:pStyle w:val="3K-"/>
        <w:rPr>
          <w:lang w:eastAsia="zh-CN"/>
        </w:rPr>
      </w:pPr>
      <w:r w:rsidRPr="00FB05B0">
        <w:rPr>
          <w:rFonts w:hint="eastAsia"/>
          <w:lang w:eastAsia="zh-CN"/>
        </w:rPr>
        <w:t>救命人却难以寻觅。)</w:t>
      </w:r>
    </w:p>
    <w:p w:rsidR="005106EC" w:rsidRPr="00FB05B0" w:rsidRDefault="005106EC" w:rsidP="00622BCD">
      <w:pPr>
        <w:pStyle w:val="3K-"/>
        <w:rPr>
          <w:lang w:eastAsia="zh-CN"/>
        </w:rPr>
      </w:pPr>
      <w:r w:rsidRPr="00FB05B0">
        <w:rPr>
          <w:rFonts w:hint="eastAsia"/>
          <w:lang w:eastAsia="zh-CN"/>
        </w:rPr>
        <w:t>(有人说，那里高大的松树在水下耸立。)</w:t>
      </w:r>
    </w:p>
    <w:p w:rsidR="005106EC" w:rsidRPr="00FB05B0" w:rsidRDefault="005106EC" w:rsidP="00622BCD">
      <w:pPr>
        <w:pStyle w:val="3K-"/>
        <w:rPr>
          <w:lang w:eastAsia="zh-CN"/>
        </w:rPr>
      </w:pPr>
    </w:p>
    <w:p w:rsidR="005106EC" w:rsidRPr="00FB05B0" w:rsidRDefault="005106EC" w:rsidP="00622BCD">
      <w:pPr>
        <w:pStyle w:val="3K-"/>
        <w:rPr>
          <w:lang w:eastAsia="zh-CN"/>
        </w:rPr>
      </w:pPr>
      <w:r w:rsidRPr="00FB05B0">
        <w:rPr>
          <w:rFonts w:hint="eastAsia"/>
          <w:lang w:eastAsia="zh-CN"/>
        </w:rPr>
        <w:t>去湖边有条道路</w:t>
      </w:r>
    </w:p>
    <w:p w:rsidR="005106EC" w:rsidRPr="00FB05B0" w:rsidRDefault="005106EC" w:rsidP="00622BCD">
      <w:pPr>
        <w:pStyle w:val="3K-"/>
        <w:rPr>
          <w:lang w:eastAsia="zh-CN"/>
        </w:rPr>
      </w:pPr>
      <w:r w:rsidRPr="00FB05B0">
        <w:rPr>
          <w:rFonts w:hint="eastAsia"/>
          <w:lang w:eastAsia="zh-CN"/>
        </w:rPr>
        <w:t>（路是沙土路，曲折蜿蜒，</w:t>
      </w:r>
    </w:p>
    <w:p w:rsidR="005106EC" w:rsidRPr="00FB05B0" w:rsidRDefault="005106EC" w:rsidP="00622BCD">
      <w:pPr>
        <w:pStyle w:val="3K-"/>
        <w:rPr>
          <w:lang w:eastAsia="zh-CN"/>
        </w:rPr>
      </w:pPr>
      <w:r w:rsidRPr="00FB05B0">
        <w:rPr>
          <w:rFonts w:hint="eastAsia"/>
          <w:lang w:eastAsia="zh-CN"/>
        </w:rPr>
        <w:t>在低矮茂密的松树之间，</w:t>
      </w:r>
    </w:p>
    <w:p w:rsidR="005106EC" w:rsidRPr="00FB05B0" w:rsidRDefault="005106EC" w:rsidP="00622BCD">
      <w:pPr>
        <w:pStyle w:val="3K-"/>
        <w:rPr>
          <w:lang w:eastAsia="zh-CN"/>
        </w:rPr>
      </w:pPr>
      <w:r w:rsidRPr="00FB05B0">
        <w:rPr>
          <w:rFonts w:hint="eastAsia"/>
          <w:lang w:eastAsia="zh-CN"/>
        </w:rPr>
        <w:t>那里道路旁边还有蚁蛉，</w:t>
      </w:r>
    </w:p>
    <w:p w:rsidR="005106EC" w:rsidRPr="00FB05B0" w:rsidRDefault="005106EC" w:rsidP="00622BCD">
      <w:pPr>
        <w:pStyle w:val="3K-"/>
        <w:rPr>
          <w:rFonts w:asciiTheme="minorHAnsi" w:hAnsiTheme="minorHAnsi"/>
          <w:lang w:eastAsia="zh-CN"/>
        </w:rPr>
      </w:pPr>
      <w:r w:rsidRPr="00FB05B0">
        <w:rPr>
          <w:rFonts w:hint="eastAsia"/>
          <w:lang w:eastAsia="zh-CN"/>
        </w:rPr>
        <w:t>蚁蛉挖沙土陷阱，在洞底等候捕食昆虫）</w:t>
      </w:r>
    </w:p>
    <w:p w:rsidR="005106EC" w:rsidRPr="00FB05B0" w:rsidRDefault="005106EC" w:rsidP="00622BCD">
      <w:pPr>
        <w:pStyle w:val="3K-"/>
        <w:rPr>
          <w:lang w:eastAsia="zh-CN"/>
        </w:rPr>
      </w:pPr>
      <w:r w:rsidRPr="00FB05B0">
        <w:rPr>
          <w:rFonts w:hint="eastAsia"/>
          <w:lang w:eastAsia="zh-CN"/>
        </w:rPr>
        <w:t>一天，有个裸体男人奔跑路过，</w:t>
      </w:r>
    </w:p>
    <w:p w:rsidR="005106EC" w:rsidRPr="00FB05B0" w:rsidRDefault="005106EC" w:rsidP="00622BCD">
      <w:pPr>
        <w:pStyle w:val="3K-"/>
        <w:rPr>
          <w:lang w:eastAsia="zh-CN"/>
        </w:rPr>
      </w:pPr>
      <w:r w:rsidRPr="00FB05B0">
        <w:rPr>
          <w:rFonts w:hint="eastAsia"/>
          <w:lang w:eastAsia="zh-CN"/>
        </w:rPr>
        <w:t>他神经失常疯疯巅巅，</w:t>
      </w:r>
    </w:p>
    <w:p w:rsidR="005106EC" w:rsidRPr="00135ED7" w:rsidRDefault="005106EC" w:rsidP="00622BCD">
      <w:pPr>
        <w:pStyle w:val="3K-"/>
        <w:rPr>
          <w:lang w:val="ru-RU" w:eastAsia="zh-CN"/>
        </w:rPr>
      </w:pPr>
      <w:r w:rsidRPr="00FB05B0">
        <w:rPr>
          <w:rFonts w:hint="eastAsia"/>
          <w:lang w:eastAsia="zh-CN"/>
        </w:rPr>
        <w:t>他被抓住了命运凄惨。</w:t>
      </w:r>
    </w:p>
    <w:p w:rsidR="00351BD8" w:rsidRPr="00FB05B0" w:rsidRDefault="005106EC" w:rsidP="00622BCD">
      <w:pPr>
        <w:pStyle w:val="3--"/>
      </w:pPr>
      <w:r>
        <w:br w:type="column"/>
      </w:r>
      <w:r w:rsidR="00351BD8" w:rsidRPr="00FB05B0">
        <w:lastRenderedPageBreak/>
        <w:t>А мы подобрали в лесу удода</w:t>
      </w:r>
    </w:p>
    <w:p w:rsidR="00351BD8" w:rsidRPr="00FB05B0" w:rsidRDefault="00351BD8" w:rsidP="00622BCD">
      <w:pPr>
        <w:pStyle w:val="3--"/>
      </w:pPr>
      <w:r w:rsidRPr="00FB05B0">
        <w:t>(у него, наверное, было что-то сломано,</w:t>
      </w:r>
    </w:p>
    <w:p w:rsidR="00351BD8" w:rsidRPr="00FB05B0" w:rsidRDefault="00351BD8" w:rsidP="00622BCD">
      <w:pPr>
        <w:pStyle w:val="3--"/>
      </w:pPr>
      <w:r w:rsidRPr="00FB05B0">
        <w:t>он не улетал),</w:t>
      </w:r>
    </w:p>
    <w:p w:rsidR="00351BD8" w:rsidRPr="00FB05B0" w:rsidRDefault="00351BD8" w:rsidP="00622BCD">
      <w:pPr>
        <w:pStyle w:val="3--"/>
      </w:pPr>
      <w:r w:rsidRPr="00FB05B0">
        <w:t>удод ходил по полу в маленьком домике,</w:t>
      </w:r>
    </w:p>
    <w:p w:rsidR="00351BD8" w:rsidRPr="00FB05B0" w:rsidRDefault="00351BD8" w:rsidP="00622BCD">
      <w:pPr>
        <w:pStyle w:val="3--"/>
      </w:pPr>
      <w:r w:rsidRPr="00FB05B0">
        <w:t>от кровати до печки и обратно,</w:t>
      </w:r>
    </w:p>
    <w:p w:rsidR="00351BD8" w:rsidRPr="00FB05B0" w:rsidRDefault="00351BD8" w:rsidP="00622BCD">
      <w:pPr>
        <w:pStyle w:val="3--"/>
      </w:pPr>
      <w:r w:rsidRPr="00FB05B0">
        <w:t>ходил, ходил,</w:t>
      </w:r>
    </w:p>
    <w:p w:rsidR="00351BD8" w:rsidRPr="00FB05B0" w:rsidRDefault="00351BD8" w:rsidP="00622BCD">
      <w:pPr>
        <w:pStyle w:val="3--"/>
      </w:pPr>
      <w:r w:rsidRPr="00FB05B0">
        <w:t>а потом умер.</w:t>
      </w:r>
    </w:p>
    <w:p w:rsidR="005106EC" w:rsidRDefault="005106EC" w:rsidP="00622BCD">
      <w:pPr>
        <w:pStyle w:val="3--"/>
      </w:pPr>
    </w:p>
    <w:p w:rsidR="005106EC" w:rsidRPr="00FB05B0" w:rsidRDefault="005106EC" w:rsidP="00622BCD">
      <w:pPr>
        <w:pStyle w:val="3--"/>
      </w:pPr>
    </w:p>
    <w:p w:rsidR="005106EC" w:rsidRPr="00FB05B0" w:rsidRDefault="005106EC" w:rsidP="00622BCD">
      <w:pPr>
        <w:pStyle w:val="3--"/>
      </w:pPr>
      <w:r w:rsidRPr="00FB05B0">
        <w:t>К нам в гости приходил красивый военный</w:t>
      </w:r>
    </w:p>
    <w:p w:rsidR="005106EC" w:rsidRPr="00FB05B0" w:rsidRDefault="005106EC" w:rsidP="00622BCD">
      <w:pPr>
        <w:pStyle w:val="3--"/>
      </w:pPr>
      <w:r w:rsidRPr="00FB05B0">
        <w:t>(у него была фуражка и гимнастёрка с погонами,</w:t>
      </w:r>
    </w:p>
    <w:p w:rsidR="005106EC" w:rsidRPr="00FB05B0" w:rsidRDefault="005106EC" w:rsidP="00622BCD">
      <w:pPr>
        <w:pStyle w:val="3--"/>
      </w:pPr>
      <w:r w:rsidRPr="00FB05B0">
        <w:t>ещё ремень и портупея,</w:t>
      </w:r>
    </w:p>
    <w:p w:rsidR="005106EC" w:rsidRPr="00FB05B0" w:rsidRDefault="005106EC" w:rsidP="00622BCD">
      <w:pPr>
        <w:pStyle w:val="3--"/>
      </w:pPr>
      <w:r w:rsidRPr="00FB05B0">
        <w:t>а брюки заправлены в сапоги, они хрустели),</w:t>
      </w:r>
    </w:p>
    <w:p w:rsidR="005106EC" w:rsidRPr="00FB05B0" w:rsidRDefault="005106EC" w:rsidP="00622BCD">
      <w:pPr>
        <w:pStyle w:val="3--"/>
      </w:pPr>
      <w:r w:rsidRPr="00FB05B0">
        <w:t>мы ходили гулять вдоль железнодорожной колеи</w:t>
      </w:r>
    </w:p>
    <w:p w:rsidR="005106EC" w:rsidRPr="00FB05B0" w:rsidRDefault="005106EC" w:rsidP="00622BCD">
      <w:pPr>
        <w:pStyle w:val="3--"/>
      </w:pPr>
      <w:r w:rsidRPr="00FB05B0">
        <w:t>и на ту сторону, за ягодами, что ли,</w:t>
      </w:r>
    </w:p>
    <w:p w:rsidR="005106EC" w:rsidRPr="00FB05B0" w:rsidRDefault="005106EC" w:rsidP="00622BCD">
      <w:pPr>
        <w:pStyle w:val="3--"/>
      </w:pPr>
      <w:r w:rsidRPr="00FB05B0">
        <w:t>в берёзовом лесу фотографировались на копне сена</w:t>
      </w:r>
    </w:p>
    <w:p w:rsidR="005106EC" w:rsidRPr="00FB05B0" w:rsidRDefault="005106EC" w:rsidP="00622BCD">
      <w:pPr>
        <w:pStyle w:val="3--"/>
      </w:pPr>
      <w:r w:rsidRPr="00FB05B0">
        <w:t>(у меня в руках красивая ветка дерева с большими листьями),</w:t>
      </w:r>
    </w:p>
    <w:p w:rsidR="005106EC" w:rsidRPr="00FB05B0" w:rsidRDefault="005106EC" w:rsidP="00622BCD">
      <w:pPr>
        <w:pStyle w:val="3--"/>
      </w:pPr>
      <w:r w:rsidRPr="00FB05B0">
        <w:t>а оттуда выползла гадюка,</w:t>
      </w:r>
    </w:p>
    <w:p w:rsidR="005106EC" w:rsidRPr="00FB05B0" w:rsidRDefault="005106EC" w:rsidP="00622BCD">
      <w:pPr>
        <w:pStyle w:val="3--"/>
      </w:pPr>
      <w:r w:rsidRPr="00FB05B0">
        <w:t>мы испугались</w:t>
      </w:r>
    </w:p>
    <w:p w:rsidR="005106EC" w:rsidRPr="00FB05B0" w:rsidRDefault="005106EC" w:rsidP="00622BCD">
      <w:pPr>
        <w:pStyle w:val="3--"/>
      </w:pPr>
      <w:r w:rsidRPr="00FB05B0">
        <w:t>(его потом сослали служить на урановые родники</w:t>
      </w:r>
    </w:p>
    <w:p w:rsidR="005106EC" w:rsidRPr="00FB05B0" w:rsidRDefault="005106EC" w:rsidP="00622BCD">
      <w:pPr>
        <w:pStyle w:val="3--"/>
      </w:pPr>
      <w:r w:rsidRPr="00FB05B0">
        <w:t>за то, что изменял жене,</w:t>
      </w:r>
    </w:p>
    <w:p w:rsidR="005106EC" w:rsidRDefault="005106EC" w:rsidP="00622BCD">
      <w:pPr>
        <w:pStyle w:val="3--"/>
      </w:pPr>
      <w:r w:rsidRPr="00FB05B0">
        <w:t>говорили, она была дочкой генерала).</w:t>
      </w:r>
    </w:p>
    <w:p w:rsidR="005F4370" w:rsidRDefault="005F4370" w:rsidP="00622BCD">
      <w:pPr>
        <w:pStyle w:val="3--"/>
      </w:pPr>
    </w:p>
    <w:p w:rsidR="005F4370" w:rsidRPr="00FB05B0" w:rsidRDefault="005F4370" w:rsidP="005F4370">
      <w:pPr>
        <w:pStyle w:val="3--"/>
      </w:pPr>
      <w:r w:rsidRPr="00FB05B0">
        <w:t>А если по железной колее пойти в другую сторону,</w:t>
      </w:r>
    </w:p>
    <w:p w:rsidR="005F4370" w:rsidRPr="00FB05B0" w:rsidRDefault="005F4370" w:rsidP="005F4370">
      <w:pPr>
        <w:pStyle w:val="3--"/>
      </w:pPr>
      <w:r w:rsidRPr="00FB05B0">
        <w:t>то там ещё болото,</w:t>
      </w:r>
    </w:p>
    <w:p w:rsidR="005F4370" w:rsidRPr="00FB05B0" w:rsidRDefault="005F4370" w:rsidP="005F4370">
      <w:pPr>
        <w:pStyle w:val="3--"/>
      </w:pPr>
      <w:r w:rsidRPr="00FB05B0">
        <w:t>сначала клюквенное (её мы собирали,</w:t>
      </w:r>
    </w:p>
    <w:p w:rsidR="005F4370" w:rsidRPr="00FB05B0" w:rsidRDefault="005F4370" w:rsidP="005F4370">
      <w:pPr>
        <w:pStyle w:val="3--"/>
      </w:pPr>
      <w:r w:rsidRPr="00FB05B0">
        <w:t>ещё там подосиновики росли среди берёзок и осинок,</w:t>
      </w:r>
    </w:p>
    <w:p w:rsidR="005F4370" w:rsidRPr="00FB05B0" w:rsidRDefault="005F4370" w:rsidP="005F4370">
      <w:pPr>
        <w:pStyle w:val="3--"/>
      </w:pPr>
      <w:r w:rsidRPr="00FB05B0">
        <w:t>их мы тоже собирали),</w:t>
      </w:r>
    </w:p>
    <w:p w:rsidR="005106EC" w:rsidRPr="00135ED7" w:rsidRDefault="005106EC" w:rsidP="00622BCD">
      <w:pPr>
        <w:pStyle w:val="3K-"/>
        <w:rPr>
          <w:lang w:val="ru-RU" w:eastAsia="zh-CN"/>
        </w:rPr>
      </w:pPr>
      <w:r w:rsidRPr="00622BCD">
        <w:rPr>
          <w:rFonts w:ascii="Bookman Old Style" w:hAnsi="Bookman Old Style"/>
          <w:lang w:val="ru-RU"/>
        </w:rPr>
        <w:br w:type="column"/>
      </w:r>
      <w:r w:rsidRPr="00FB05B0">
        <w:rPr>
          <w:rFonts w:hint="eastAsia"/>
          <w:lang w:eastAsia="zh-CN"/>
        </w:rPr>
        <w:lastRenderedPageBreak/>
        <w:t>我们在森林里捡到一只</w:t>
      </w:r>
      <w:bookmarkStart w:id="5658" w:name="OLE_LINK38"/>
      <w:r w:rsidRPr="00FB05B0">
        <w:rPr>
          <w:rFonts w:hint="eastAsia"/>
          <w:lang w:eastAsia="zh-CN"/>
        </w:rPr>
        <w:t>戴胜鸟</w:t>
      </w:r>
      <w:bookmarkEnd w:id="5658"/>
    </w:p>
    <w:p w:rsidR="005106EC" w:rsidRPr="00135ED7" w:rsidRDefault="005106EC" w:rsidP="00622BCD">
      <w:pPr>
        <w:pStyle w:val="3K-"/>
        <w:rPr>
          <w:lang w:val="ru-RU" w:eastAsia="zh-CN"/>
        </w:rPr>
      </w:pPr>
      <w:r w:rsidRPr="00135ED7">
        <w:rPr>
          <w:rFonts w:hint="eastAsia"/>
          <w:lang w:val="ru-RU" w:eastAsia="zh-CN"/>
        </w:rPr>
        <w:t>（</w:t>
      </w:r>
      <w:r w:rsidRPr="00FB05B0">
        <w:rPr>
          <w:rFonts w:hint="eastAsia"/>
          <w:lang w:eastAsia="zh-CN"/>
        </w:rPr>
        <w:t>可能它翅膀受了伤</w:t>
      </w:r>
      <w:r w:rsidRPr="00135ED7">
        <w:rPr>
          <w:rFonts w:hint="eastAsia"/>
          <w:lang w:val="ru-RU" w:eastAsia="zh-CN"/>
        </w:rPr>
        <w:t>，</w:t>
      </w:r>
    </w:p>
    <w:p w:rsidR="005106EC" w:rsidRPr="00135ED7" w:rsidRDefault="005106EC" w:rsidP="00622BCD">
      <w:pPr>
        <w:pStyle w:val="3K-"/>
        <w:rPr>
          <w:lang w:val="ru-RU" w:eastAsia="zh-CN"/>
        </w:rPr>
      </w:pPr>
      <w:r w:rsidRPr="00FB05B0">
        <w:rPr>
          <w:rFonts w:hint="eastAsia"/>
          <w:lang w:eastAsia="zh-CN"/>
        </w:rPr>
        <w:t>因此再也不能飞</w:t>
      </w:r>
      <w:r w:rsidRPr="00135ED7">
        <w:rPr>
          <w:rFonts w:hint="eastAsia"/>
          <w:lang w:val="ru-RU" w:eastAsia="zh-CN"/>
        </w:rPr>
        <w:t>），</w:t>
      </w:r>
    </w:p>
    <w:p w:rsidR="005106EC" w:rsidRPr="00135ED7" w:rsidRDefault="005106EC" w:rsidP="00622BCD">
      <w:pPr>
        <w:pStyle w:val="3K-"/>
        <w:rPr>
          <w:lang w:val="ru-RU" w:eastAsia="zh-CN"/>
        </w:rPr>
      </w:pPr>
      <w:r w:rsidRPr="00FB05B0">
        <w:rPr>
          <w:rFonts w:hint="eastAsia"/>
          <w:lang w:eastAsia="zh-CN"/>
        </w:rPr>
        <w:t>戴胜鸟在小小房间的地板上走来走去</w:t>
      </w:r>
      <w:r w:rsidRPr="00135ED7">
        <w:rPr>
          <w:rFonts w:hint="eastAsia"/>
          <w:lang w:val="ru-RU" w:eastAsia="zh-CN"/>
        </w:rPr>
        <w:t>，</w:t>
      </w:r>
    </w:p>
    <w:p w:rsidR="005106EC" w:rsidRPr="00135ED7" w:rsidRDefault="005106EC" w:rsidP="00622BCD">
      <w:pPr>
        <w:pStyle w:val="3K-"/>
        <w:rPr>
          <w:lang w:val="ru-RU" w:eastAsia="zh-CN"/>
        </w:rPr>
      </w:pPr>
      <w:r w:rsidRPr="00FB05B0">
        <w:rPr>
          <w:rFonts w:hint="eastAsia"/>
          <w:lang w:eastAsia="zh-CN"/>
        </w:rPr>
        <w:t>从床铺走到炉子旁边再回来</w:t>
      </w:r>
      <w:r w:rsidRPr="00135ED7">
        <w:rPr>
          <w:rFonts w:hint="eastAsia"/>
          <w:lang w:val="ru-RU" w:eastAsia="zh-CN"/>
        </w:rPr>
        <w:t>，</w:t>
      </w:r>
    </w:p>
    <w:p w:rsidR="005106EC" w:rsidRPr="00135ED7" w:rsidRDefault="005106EC" w:rsidP="00622BCD">
      <w:pPr>
        <w:pStyle w:val="3K-"/>
        <w:rPr>
          <w:lang w:val="ru-RU" w:eastAsia="zh-CN"/>
        </w:rPr>
      </w:pPr>
      <w:r w:rsidRPr="00FB05B0">
        <w:rPr>
          <w:rFonts w:hint="eastAsia"/>
          <w:lang w:eastAsia="zh-CN"/>
        </w:rPr>
        <w:t>走啊</w:t>
      </w:r>
      <w:r w:rsidRPr="00135ED7">
        <w:rPr>
          <w:rFonts w:hint="eastAsia"/>
          <w:lang w:val="ru-RU" w:eastAsia="zh-CN"/>
        </w:rPr>
        <w:t>，</w:t>
      </w:r>
      <w:r w:rsidRPr="00FB05B0">
        <w:rPr>
          <w:rFonts w:hint="eastAsia"/>
          <w:lang w:eastAsia="zh-CN"/>
        </w:rPr>
        <w:t>走啊</w:t>
      </w:r>
      <w:r w:rsidRPr="00135ED7">
        <w:rPr>
          <w:rFonts w:hint="eastAsia"/>
          <w:lang w:val="ru-RU" w:eastAsia="zh-CN"/>
        </w:rPr>
        <w:t>，</w:t>
      </w:r>
    </w:p>
    <w:p w:rsidR="005106EC" w:rsidRPr="00135ED7" w:rsidRDefault="005106EC" w:rsidP="00622BCD">
      <w:pPr>
        <w:pStyle w:val="3K-"/>
        <w:rPr>
          <w:lang w:val="ru-RU" w:eastAsia="zh-CN"/>
        </w:rPr>
      </w:pPr>
      <w:r w:rsidRPr="00FB05B0">
        <w:rPr>
          <w:rFonts w:hint="eastAsia"/>
          <w:lang w:eastAsia="zh-CN"/>
        </w:rPr>
        <w:t>后来它就死掉了。</w:t>
      </w:r>
    </w:p>
    <w:p w:rsidR="005106EC" w:rsidRPr="00135ED7" w:rsidRDefault="005106EC" w:rsidP="00622BCD">
      <w:pPr>
        <w:pStyle w:val="3K-"/>
        <w:rPr>
          <w:lang w:val="ru-RU" w:eastAsia="zh-CN"/>
        </w:rPr>
      </w:pPr>
    </w:p>
    <w:p w:rsidR="005106EC" w:rsidRPr="00135ED7" w:rsidRDefault="005106EC" w:rsidP="00622BCD">
      <w:pPr>
        <w:pStyle w:val="3K-"/>
        <w:rPr>
          <w:lang w:val="ru-RU" w:eastAsia="zh-CN"/>
        </w:rPr>
      </w:pPr>
      <w:r w:rsidRPr="00FB05B0">
        <w:rPr>
          <w:rFonts w:hint="eastAsia"/>
          <w:lang w:eastAsia="zh-CN"/>
        </w:rPr>
        <w:t>一位英俊的军人来我们家做客</w:t>
      </w:r>
    </w:p>
    <w:p w:rsidR="005106EC" w:rsidRPr="00135ED7" w:rsidRDefault="005106EC" w:rsidP="00622BCD">
      <w:pPr>
        <w:pStyle w:val="3K-"/>
        <w:rPr>
          <w:lang w:val="ru-RU" w:eastAsia="zh-CN"/>
        </w:rPr>
      </w:pPr>
      <w:r w:rsidRPr="00135ED7">
        <w:rPr>
          <w:rFonts w:hint="eastAsia"/>
          <w:lang w:val="ru-RU" w:eastAsia="zh-CN"/>
        </w:rPr>
        <w:t>（</w:t>
      </w:r>
      <w:r w:rsidRPr="00FB05B0">
        <w:rPr>
          <w:rFonts w:hint="eastAsia"/>
          <w:lang w:eastAsia="zh-CN"/>
        </w:rPr>
        <w:t>他头戴军帽</w:t>
      </w:r>
      <w:r w:rsidRPr="00135ED7">
        <w:rPr>
          <w:rFonts w:hint="eastAsia"/>
          <w:lang w:val="ru-RU" w:eastAsia="zh-CN"/>
        </w:rPr>
        <w:t>，</w:t>
      </w:r>
      <w:r w:rsidRPr="00FB05B0">
        <w:rPr>
          <w:rFonts w:hint="eastAsia"/>
          <w:lang w:eastAsia="zh-CN"/>
        </w:rPr>
        <w:t>穿件带肩章的军便服</w:t>
      </w:r>
      <w:r w:rsidRPr="00135ED7">
        <w:rPr>
          <w:rFonts w:hint="eastAsia"/>
          <w:lang w:val="ru-RU" w:eastAsia="zh-CN"/>
        </w:rPr>
        <w:t>，</w:t>
      </w:r>
    </w:p>
    <w:p w:rsidR="005106EC" w:rsidRPr="00135ED7" w:rsidRDefault="005106EC" w:rsidP="00622BCD">
      <w:pPr>
        <w:pStyle w:val="3K-"/>
        <w:rPr>
          <w:lang w:val="ru-RU" w:eastAsia="zh-CN"/>
        </w:rPr>
      </w:pPr>
      <w:r w:rsidRPr="00FB05B0">
        <w:rPr>
          <w:rFonts w:hint="eastAsia"/>
          <w:lang w:eastAsia="zh-CN"/>
        </w:rPr>
        <w:t>还扎着皮腰带和武装带</w:t>
      </w:r>
      <w:r w:rsidRPr="00135ED7">
        <w:rPr>
          <w:rFonts w:hint="eastAsia"/>
          <w:lang w:val="ru-RU" w:eastAsia="zh-CN"/>
        </w:rPr>
        <w:t>，</w:t>
      </w:r>
    </w:p>
    <w:p w:rsidR="005106EC" w:rsidRPr="00135ED7" w:rsidRDefault="005106EC" w:rsidP="00622BCD">
      <w:pPr>
        <w:pStyle w:val="3K-"/>
        <w:rPr>
          <w:szCs w:val="15"/>
          <w:lang w:val="ru-RU" w:eastAsia="zh-CN"/>
        </w:rPr>
      </w:pPr>
      <w:r w:rsidRPr="00FB05B0">
        <w:rPr>
          <w:rFonts w:hint="eastAsia"/>
          <w:szCs w:val="15"/>
          <w:lang w:eastAsia="zh-CN"/>
        </w:rPr>
        <w:t>裤腿塞进军靴里</w:t>
      </w:r>
      <w:r w:rsidRPr="00135ED7">
        <w:rPr>
          <w:rFonts w:hint="eastAsia"/>
          <w:szCs w:val="15"/>
          <w:lang w:val="ru-RU" w:eastAsia="zh-CN"/>
        </w:rPr>
        <w:t>，</w:t>
      </w:r>
      <w:r w:rsidRPr="00FB05B0">
        <w:rPr>
          <w:rFonts w:hint="eastAsia"/>
          <w:szCs w:val="15"/>
          <w:lang w:eastAsia="zh-CN"/>
        </w:rPr>
        <w:t>走路卡卡响</w:t>
      </w:r>
      <w:r w:rsidRPr="00135ED7">
        <w:rPr>
          <w:rFonts w:hint="eastAsia"/>
          <w:szCs w:val="15"/>
          <w:lang w:val="ru-RU" w:eastAsia="zh-CN"/>
        </w:rPr>
        <w:t>），</w:t>
      </w:r>
    </w:p>
    <w:p w:rsidR="005106EC" w:rsidRPr="00135ED7" w:rsidRDefault="005106EC" w:rsidP="00622BCD">
      <w:pPr>
        <w:pStyle w:val="3K-"/>
        <w:rPr>
          <w:szCs w:val="15"/>
          <w:lang w:val="ru-RU" w:eastAsia="zh-CN"/>
        </w:rPr>
      </w:pPr>
      <w:r w:rsidRPr="00FB05B0">
        <w:rPr>
          <w:rFonts w:hint="eastAsia"/>
          <w:szCs w:val="15"/>
          <w:lang w:eastAsia="zh-CN"/>
        </w:rPr>
        <w:t>我们沿着铁路轨道散步</w:t>
      </w:r>
    </w:p>
    <w:p w:rsidR="005106EC" w:rsidRPr="00135ED7" w:rsidRDefault="005106EC" w:rsidP="00622BCD">
      <w:pPr>
        <w:pStyle w:val="3K-"/>
        <w:rPr>
          <w:szCs w:val="15"/>
          <w:lang w:val="ru-RU" w:eastAsia="zh-CN"/>
        </w:rPr>
      </w:pPr>
      <w:r w:rsidRPr="00FB05B0">
        <w:rPr>
          <w:rFonts w:hint="eastAsia"/>
          <w:szCs w:val="15"/>
          <w:lang w:eastAsia="zh-CN"/>
        </w:rPr>
        <w:t>到铁路另一边</w:t>
      </w:r>
      <w:r w:rsidRPr="00135ED7">
        <w:rPr>
          <w:rFonts w:hint="eastAsia"/>
          <w:szCs w:val="15"/>
          <w:lang w:val="ru-RU" w:eastAsia="zh-CN"/>
        </w:rPr>
        <w:t>，</w:t>
      </w:r>
      <w:r w:rsidRPr="00FB05B0">
        <w:rPr>
          <w:rFonts w:hint="eastAsia"/>
          <w:szCs w:val="15"/>
          <w:lang w:eastAsia="zh-CN"/>
        </w:rPr>
        <w:t>寻找浆果什么的</w:t>
      </w:r>
      <w:r w:rsidRPr="00135ED7">
        <w:rPr>
          <w:rFonts w:hint="eastAsia"/>
          <w:szCs w:val="15"/>
          <w:lang w:val="ru-RU" w:eastAsia="zh-CN"/>
        </w:rPr>
        <w:t>，</w:t>
      </w:r>
    </w:p>
    <w:p w:rsidR="005106EC" w:rsidRPr="00135ED7" w:rsidRDefault="005106EC" w:rsidP="00622BCD">
      <w:pPr>
        <w:pStyle w:val="3K-"/>
        <w:rPr>
          <w:szCs w:val="15"/>
          <w:lang w:val="ru-RU" w:eastAsia="zh-CN"/>
        </w:rPr>
      </w:pPr>
      <w:r w:rsidRPr="00FB05B0">
        <w:rPr>
          <w:rFonts w:hint="eastAsia"/>
          <w:szCs w:val="15"/>
          <w:lang w:eastAsia="zh-CN"/>
        </w:rPr>
        <w:t>在白桦林里</w:t>
      </w:r>
      <w:r w:rsidRPr="00135ED7">
        <w:rPr>
          <w:rFonts w:hint="eastAsia"/>
          <w:szCs w:val="15"/>
          <w:lang w:val="ru-RU" w:eastAsia="zh-CN"/>
        </w:rPr>
        <w:t>，</w:t>
      </w:r>
      <w:r w:rsidRPr="00FB05B0">
        <w:rPr>
          <w:rFonts w:hint="eastAsia"/>
          <w:szCs w:val="15"/>
          <w:lang w:eastAsia="zh-CN"/>
        </w:rPr>
        <w:t>坐在干草堆上拍照</w:t>
      </w:r>
      <w:r w:rsidRPr="00135ED7">
        <w:rPr>
          <w:rFonts w:hint="eastAsia"/>
          <w:szCs w:val="15"/>
          <w:lang w:val="ru-RU" w:eastAsia="zh-CN"/>
        </w:rPr>
        <w:t>，</w:t>
      </w:r>
    </w:p>
    <w:p w:rsidR="005106EC" w:rsidRPr="00135ED7" w:rsidRDefault="005106EC" w:rsidP="00622BCD">
      <w:pPr>
        <w:pStyle w:val="3K-"/>
        <w:rPr>
          <w:szCs w:val="15"/>
          <w:lang w:val="ru-RU" w:eastAsia="zh-CN"/>
        </w:rPr>
      </w:pPr>
      <w:r w:rsidRPr="00135ED7">
        <w:rPr>
          <w:rFonts w:hint="eastAsia"/>
          <w:szCs w:val="15"/>
          <w:lang w:val="ru-RU" w:eastAsia="zh-CN"/>
        </w:rPr>
        <w:t>（</w:t>
      </w:r>
      <w:r w:rsidRPr="00FB05B0">
        <w:rPr>
          <w:rFonts w:hint="eastAsia"/>
          <w:szCs w:val="15"/>
          <w:lang w:eastAsia="zh-CN"/>
        </w:rPr>
        <w:t>我手里握着叶子很大的好看树枝</w:t>
      </w:r>
      <w:r w:rsidRPr="00135ED7">
        <w:rPr>
          <w:rFonts w:hint="eastAsia"/>
          <w:szCs w:val="15"/>
          <w:lang w:val="ru-RU" w:eastAsia="zh-CN"/>
        </w:rPr>
        <w:t>，）</w:t>
      </w:r>
    </w:p>
    <w:p w:rsidR="005106EC" w:rsidRPr="00135ED7" w:rsidRDefault="005106EC" w:rsidP="00622BCD">
      <w:pPr>
        <w:pStyle w:val="3K-"/>
        <w:rPr>
          <w:szCs w:val="15"/>
          <w:lang w:val="ru-RU" w:eastAsia="zh-CN"/>
        </w:rPr>
      </w:pPr>
      <w:r w:rsidRPr="00FB05B0">
        <w:rPr>
          <w:rFonts w:hint="eastAsia"/>
          <w:szCs w:val="15"/>
          <w:lang w:eastAsia="zh-CN"/>
        </w:rPr>
        <w:t>忽然钻出来一条毒蛇</w:t>
      </w:r>
      <w:r w:rsidRPr="00135ED7">
        <w:rPr>
          <w:rFonts w:hint="eastAsia"/>
          <w:szCs w:val="15"/>
          <w:lang w:val="ru-RU" w:eastAsia="zh-CN"/>
        </w:rPr>
        <w:t>，</w:t>
      </w:r>
    </w:p>
    <w:p w:rsidR="005106EC" w:rsidRPr="00135ED7" w:rsidRDefault="005106EC" w:rsidP="00622BCD">
      <w:pPr>
        <w:pStyle w:val="3K-"/>
        <w:rPr>
          <w:szCs w:val="15"/>
          <w:lang w:val="ru-RU" w:eastAsia="zh-CN"/>
        </w:rPr>
      </w:pPr>
      <w:r w:rsidRPr="00FB05B0">
        <w:rPr>
          <w:rFonts w:hint="eastAsia"/>
          <w:szCs w:val="15"/>
          <w:lang w:eastAsia="zh-CN"/>
        </w:rPr>
        <w:t>我们吓了一大跳。</w:t>
      </w:r>
    </w:p>
    <w:p w:rsidR="005106EC" w:rsidRPr="00135ED7" w:rsidRDefault="005106EC" w:rsidP="00622BCD">
      <w:pPr>
        <w:pStyle w:val="3K-"/>
        <w:rPr>
          <w:szCs w:val="15"/>
          <w:lang w:val="ru-RU" w:eastAsia="zh-CN"/>
        </w:rPr>
      </w:pPr>
      <w:r w:rsidRPr="00135ED7">
        <w:rPr>
          <w:rFonts w:hint="eastAsia"/>
          <w:szCs w:val="15"/>
          <w:lang w:val="ru-RU" w:eastAsia="zh-CN"/>
        </w:rPr>
        <w:t>（</w:t>
      </w:r>
      <w:r w:rsidRPr="00FB05B0">
        <w:rPr>
          <w:rFonts w:hint="eastAsia"/>
          <w:szCs w:val="15"/>
          <w:lang w:eastAsia="zh-CN"/>
        </w:rPr>
        <w:t>那个军人后来被派往铀矿泉服役</w:t>
      </w:r>
      <w:r w:rsidRPr="00135ED7">
        <w:rPr>
          <w:rFonts w:hint="eastAsia"/>
          <w:szCs w:val="15"/>
          <w:lang w:val="ru-RU" w:eastAsia="zh-CN"/>
        </w:rPr>
        <w:t>，</w:t>
      </w:r>
    </w:p>
    <w:p w:rsidR="005106EC" w:rsidRPr="00135ED7" w:rsidRDefault="005106EC" w:rsidP="00622BCD">
      <w:pPr>
        <w:pStyle w:val="3K-"/>
        <w:rPr>
          <w:szCs w:val="15"/>
          <w:lang w:val="ru-RU" w:eastAsia="zh-CN"/>
        </w:rPr>
      </w:pPr>
      <w:r w:rsidRPr="00FB05B0">
        <w:rPr>
          <w:rFonts w:hint="eastAsia"/>
          <w:szCs w:val="15"/>
          <w:lang w:eastAsia="zh-CN"/>
        </w:rPr>
        <w:t>原因是他背叛了妻子</w:t>
      </w:r>
      <w:r w:rsidRPr="00135ED7">
        <w:rPr>
          <w:rFonts w:hint="eastAsia"/>
          <w:szCs w:val="15"/>
          <w:lang w:val="ru-RU" w:eastAsia="zh-CN"/>
        </w:rPr>
        <w:t>，</w:t>
      </w:r>
    </w:p>
    <w:p w:rsidR="005106EC" w:rsidRDefault="005106EC" w:rsidP="00622BCD">
      <w:pPr>
        <w:pStyle w:val="3K-"/>
        <w:rPr>
          <w:rFonts w:asciiTheme="minorHAnsi" w:hAnsiTheme="minorHAnsi"/>
          <w:szCs w:val="15"/>
          <w:lang w:val="ru-RU" w:eastAsia="zh-CN"/>
        </w:rPr>
      </w:pPr>
      <w:r w:rsidRPr="00FB05B0">
        <w:rPr>
          <w:rFonts w:hint="eastAsia"/>
          <w:szCs w:val="15"/>
          <w:lang w:eastAsia="zh-CN"/>
        </w:rPr>
        <w:t>据说她是将军的女儿。</w:t>
      </w:r>
      <w:r w:rsidRPr="00135ED7">
        <w:rPr>
          <w:rFonts w:hint="eastAsia"/>
          <w:szCs w:val="15"/>
          <w:lang w:val="ru-RU" w:eastAsia="zh-CN"/>
        </w:rPr>
        <w:t>）</w:t>
      </w:r>
    </w:p>
    <w:p w:rsidR="005F4370" w:rsidRDefault="005F4370" w:rsidP="00622BCD">
      <w:pPr>
        <w:pStyle w:val="3K-"/>
        <w:rPr>
          <w:rFonts w:asciiTheme="minorHAnsi" w:hAnsiTheme="minorHAnsi"/>
          <w:szCs w:val="15"/>
          <w:lang w:val="ru-RU" w:eastAsia="zh-CN"/>
        </w:rPr>
      </w:pPr>
    </w:p>
    <w:p w:rsidR="005F4370" w:rsidRDefault="005F4370" w:rsidP="00622BCD">
      <w:pPr>
        <w:pStyle w:val="3K-"/>
        <w:rPr>
          <w:rFonts w:asciiTheme="minorHAnsi" w:hAnsiTheme="minorHAnsi"/>
          <w:szCs w:val="15"/>
          <w:lang w:val="ru-RU" w:eastAsia="zh-CN"/>
        </w:rPr>
      </w:pPr>
    </w:p>
    <w:p w:rsidR="005F4370" w:rsidRDefault="005F4370" w:rsidP="00622BCD">
      <w:pPr>
        <w:pStyle w:val="3K-"/>
        <w:rPr>
          <w:rFonts w:asciiTheme="minorHAnsi" w:hAnsiTheme="minorHAnsi"/>
          <w:szCs w:val="15"/>
          <w:lang w:val="ru-RU" w:eastAsia="zh-CN"/>
        </w:rPr>
      </w:pPr>
    </w:p>
    <w:p w:rsidR="005F4370" w:rsidRPr="00135ED7" w:rsidRDefault="005F4370" w:rsidP="005F4370">
      <w:pPr>
        <w:pStyle w:val="3K-"/>
        <w:rPr>
          <w:lang w:val="ru-RU" w:eastAsia="zh-CN"/>
        </w:rPr>
      </w:pPr>
      <w:r w:rsidRPr="00FB05B0">
        <w:rPr>
          <w:rFonts w:hint="eastAsia"/>
          <w:lang w:eastAsia="zh-CN"/>
        </w:rPr>
        <w:t>如果到铁路另一边行走</w:t>
      </w:r>
    </w:p>
    <w:p w:rsidR="005F4370" w:rsidRPr="00135ED7" w:rsidRDefault="005F4370" w:rsidP="005F4370">
      <w:pPr>
        <w:pStyle w:val="3K-"/>
        <w:rPr>
          <w:lang w:val="ru-RU" w:eastAsia="zh-CN"/>
        </w:rPr>
      </w:pPr>
      <w:r w:rsidRPr="00FB05B0">
        <w:rPr>
          <w:rFonts w:hint="eastAsia"/>
          <w:lang w:eastAsia="zh-CN"/>
        </w:rPr>
        <w:t>那里也能碰见沼泽</w:t>
      </w:r>
      <w:r w:rsidRPr="00135ED7">
        <w:rPr>
          <w:rFonts w:hint="eastAsia"/>
          <w:lang w:val="ru-RU" w:eastAsia="zh-CN"/>
        </w:rPr>
        <w:t>，</w:t>
      </w:r>
    </w:p>
    <w:p w:rsidR="005F4370" w:rsidRPr="00135ED7" w:rsidRDefault="005F4370" w:rsidP="005F4370">
      <w:pPr>
        <w:pStyle w:val="3K-"/>
        <w:rPr>
          <w:lang w:val="ru-RU" w:eastAsia="zh-CN"/>
        </w:rPr>
      </w:pPr>
      <w:r w:rsidRPr="00FB05B0">
        <w:rPr>
          <w:rFonts w:hint="eastAsia"/>
          <w:lang w:eastAsia="zh-CN"/>
        </w:rPr>
        <w:t>那里有红莓苔子果</w:t>
      </w:r>
      <w:r w:rsidRPr="00135ED7">
        <w:rPr>
          <w:rFonts w:hint="eastAsia"/>
          <w:lang w:val="ru-RU" w:eastAsia="zh-CN"/>
        </w:rPr>
        <w:t>（</w:t>
      </w:r>
      <w:r w:rsidRPr="00FB05B0">
        <w:rPr>
          <w:rFonts w:hint="eastAsia"/>
          <w:lang w:eastAsia="zh-CN"/>
        </w:rPr>
        <w:t>我们也摘采</w:t>
      </w:r>
    </w:p>
    <w:p w:rsidR="005F4370" w:rsidRPr="00135ED7" w:rsidRDefault="005F4370" w:rsidP="005F4370">
      <w:pPr>
        <w:pStyle w:val="3K-"/>
        <w:rPr>
          <w:lang w:val="ru-RU" w:eastAsia="zh-CN"/>
        </w:rPr>
      </w:pPr>
      <w:r w:rsidRPr="00FB05B0">
        <w:rPr>
          <w:rFonts w:hint="eastAsia"/>
          <w:lang w:eastAsia="zh-CN"/>
        </w:rPr>
        <w:t>这样的浆果</w:t>
      </w:r>
      <w:r w:rsidRPr="00135ED7">
        <w:rPr>
          <w:rFonts w:hint="eastAsia"/>
          <w:lang w:val="ru-RU" w:eastAsia="zh-CN"/>
        </w:rPr>
        <w:t>，</w:t>
      </w:r>
      <w:r w:rsidRPr="00FB05B0">
        <w:rPr>
          <w:rFonts w:hint="eastAsia"/>
          <w:lang w:eastAsia="zh-CN"/>
        </w:rPr>
        <w:t>那里白桦和白杨中间</w:t>
      </w:r>
    </w:p>
    <w:p w:rsidR="005F4370" w:rsidRPr="00135ED7" w:rsidRDefault="005F4370" w:rsidP="005F4370">
      <w:pPr>
        <w:pStyle w:val="3K-"/>
        <w:rPr>
          <w:lang w:val="ru-RU" w:eastAsia="zh-CN"/>
        </w:rPr>
      </w:pPr>
      <w:r w:rsidRPr="00FB05B0">
        <w:rPr>
          <w:rFonts w:hint="eastAsia"/>
          <w:lang w:eastAsia="zh-CN"/>
        </w:rPr>
        <w:t>还长着变形牛干菌</w:t>
      </w:r>
      <w:r w:rsidRPr="00135ED7">
        <w:rPr>
          <w:rFonts w:hint="eastAsia"/>
          <w:lang w:val="ru-RU" w:eastAsia="zh-CN"/>
        </w:rPr>
        <w:t>，</w:t>
      </w:r>
    </w:p>
    <w:p w:rsidR="005F4370" w:rsidRPr="00135ED7" w:rsidRDefault="005F4370" w:rsidP="005F4370">
      <w:pPr>
        <w:pStyle w:val="3K-"/>
        <w:rPr>
          <w:lang w:val="ru-RU" w:eastAsia="zh-CN"/>
        </w:rPr>
      </w:pPr>
      <w:r w:rsidRPr="00FB05B0">
        <w:rPr>
          <w:rFonts w:hint="eastAsia"/>
          <w:lang w:eastAsia="zh-CN"/>
        </w:rPr>
        <w:t>我们也采集它们</w:t>
      </w:r>
      <w:r w:rsidRPr="00135ED7">
        <w:rPr>
          <w:rFonts w:hint="eastAsia"/>
          <w:lang w:val="ru-RU" w:eastAsia="zh-CN"/>
        </w:rPr>
        <w:t>），</w:t>
      </w:r>
    </w:p>
    <w:p w:rsidR="005106EC" w:rsidRPr="00FB05B0" w:rsidRDefault="005106EC" w:rsidP="00622BCD">
      <w:pPr>
        <w:pStyle w:val="3--"/>
      </w:pPr>
      <w:r>
        <w:br w:type="column"/>
      </w:r>
      <w:r w:rsidRPr="00FB05B0">
        <w:lastRenderedPageBreak/>
        <w:t>А если по железной колее пойти в другую сторону,</w:t>
      </w:r>
    </w:p>
    <w:p w:rsidR="005106EC" w:rsidRPr="00FB05B0" w:rsidRDefault="005106EC" w:rsidP="00622BCD">
      <w:pPr>
        <w:pStyle w:val="3--"/>
      </w:pPr>
      <w:r w:rsidRPr="00FB05B0">
        <w:t>то там ещё болото,</w:t>
      </w:r>
    </w:p>
    <w:p w:rsidR="005106EC" w:rsidRPr="00FB05B0" w:rsidRDefault="005106EC" w:rsidP="00622BCD">
      <w:pPr>
        <w:pStyle w:val="3--"/>
      </w:pPr>
      <w:r w:rsidRPr="00FB05B0">
        <w:t>сначала клюквенное (её мы собирали,</w:t>
      </w:r>
    </w:p>
    <w:p w:rsidR="005106EC" w:rsidRPr="00FB05B0" w:rsidRDefault="005106EC" w:rsidP="00622BCD">
      <w:pPr>
        <w:pStyle w:val="3--"/>
      </w:pPr>
      <w:r w:rsidRPr="00FB05B0">
        <w:t>ещё там подосиновики росли среди берёзок и осинок,</w:t>
      </w:r>
    </w:p>
    <w:p w:rsidR="005106EC" w:rsidRPr="00FB05B0" w:rsidRDefault="005106EC" w:rsidP="00622BCD">
      <w:pPr>
        <w:pStyle w:val="3--"/>
      </w:pPr>
      <w:r w:rsidRPr="00FB05B0">
        <w:t>их мы тоже собирали),</w:t>
      </w:r>
    </w:p>
    <w:p w:rsidR="005106EC" w:rsidRPr="00FB05B0" w:rsidRDefault="005106EC" w:rsidP="00622BCD">
      <w:pPr>
        <w:pStyle w:val="3--"/>
      </w:pPr>
      <w:r w:rsidRPr="00FB05B0">
        <w:t>а потом такое, которое трясиной называют,</w:t>
      </w:r>
    </w:p>
    <w:p w:rsidR="005106EC" w:rsidRPr="00FB05B0" w:rsidRDefault="005106EC" w:rsidP="00622BCD">
      <w:pPr>
        <w:pStyle w:val="3--"/>
      </w:pPr>
      <w:r w:rsidRPr="00FB05B0">
        <w:t>и уходило оно до горизонта,</w:t>
      </w:r>
    </w:p>
    <w:p w:rsidR="005106EC" w:rsidRPr="00FB05B0" w:rsidRDefault="005106EC" w:rsidP="00622BCD">
      <w:pPr>
        <w:pStyle w:val="3--"/>
      </w:pPr>
      <w:r w:rsidRPr="00FB05B0">
        <w:t>а на горизонте увидеть можно было маленькие деревья,</w:t>
      </w:r>
    </w:p>
    <w:p w:rsidR="005106EC" w:rsidRPr="00FB05B0" w:rsidRDefault="005106EC" w:rsidP="00622BCD">
      <w:pPr>
        <w:pStyle w:val="3--"/>
      </w:pPr>
      <w:r w:rsidRPr="00FB05B0">
        <w:t>а, может быть, и не маленькие,</w:t>
      </w:r>
    </w:p>
    <w:p w:rsidR="005106EC" w:rsidRPr="00FB05B0" w:rsidRDefault="005106EC" w:rsidP="00622BCD">
      <w:pPr>
        <w:pStyle w:val="3--"/>
      </w:pPr>
      <w:r w:rsidRPr="00FB05B0">
        <w:t>может быть, большие, но очень далёкие</w:t>
      </w:r>
    </w:p>
    <w:p w:rsidR="005106EC" w:rsidRPr="00FB05B0" w:rsidRDefault="005106EC" w:rsidP="00622BCD">
      <w:pPr>
        <w:pStyle w:val="3--"/>
      </w:pPr>
      <w:r w:rsidRPr="00FB05B0">
        <w:t>(туда всегда хотелось, но невозможно было).</w:t>
      </w:r>
    </w:p>
    <w:p w:rsidR="005106EC" w:rsidRPr="00FB05B0" w:rsidRDefault="005106EC" w:rsidP="00622BCD">
      <w:pPr>
        <w:pStyle w:val="3--"/>
      </w:pPr>
    </w:p>
    <w:p w:rsidR="005106EC" w:rsidRPr="00FB05B0" w:rsidRDefault="005106EC" w:rsidP="00622BCD">
      <w:pPr>
        <w:pStyle w:val="3--"/>
      </w:pPr>
      <w:r w:rsidRPr="00FB05B0">
        <w:t>Туда всегда хотелось, но невозможно.</w:t>
      </w:r>
    </w:p>
    <w:p w:rsidR="005106EC" w:rsidRDefault="005106EC" w:rsidP="00622BCD">
      <w:pPr>
        <w:pStyle w:val="3--"/>
      </w:pPr>
    </w:p>
    <w:p w:rsidR="005106EC" w:rsidRPr="00FB05B0" w:rsidRDefault="005106EC" w:rsidP="00622BCD">
      <w:pPr>
        <w:pStyle w:val="3--"/>
      </w:pPr>
    </w:p>
    <w:p w:rsidR="005106EC" w:rsidRPr="00FB05B0" w:rsidRDefault="005106EC" w:rsidP="00622BCD">
      <w:pPr>
        <w:pStyle w:val="3--"/>
      </w:pPr>
      <w:r w:rsidRPr="00FB05B0">
        <w:t>А есть ещё другая точка,</w:t>
      </w:r>
    </w:p>
    <w:p w:rsidR="005106EC" w:rsidRPr="00FB05B0" w:rsidRDefault="005106EC" w:rsidP="00622BCD">
      <w:pPr>
        <w:pStyle w:val="3--"/>
      </w:pPr>
      <w:r w:rsidRPr="00FB05B0">
        <w:t>но это в другой раз.</w:t>
      </w:r>
    </w:p>
    <w:p w:rsidR="005106EC" w:rsidRPr="0007635C" w:rsidRDefault="005106EC" w:rsidP="007F36B1">
      <w:pPr>
        <w:pStyle w:val="4--"/>
      </w:pPr>
      <w:r w:rsidRPr="0007635C">
        <w:rPr>
          <w:szCs w:val="24"/>
        </w:rPr>
        <w:t>24 августа 2025</w:t>
      </w:r>
    </w:p>
    <w:p w:rsidR="00351BD8" w:rsidRPr="00135ED7" w:rsidRDefault="00351BD8" w:rsidP="005F4370">
      <w:pPr>
        <w:pStyle w:val="3K-"/>
        <w:rPr>
          <w:lang w:val="ru-RU" w:eastAsia="zh-CN"/>
        </w:rPr>
      </w:pPr>
      <w:r w:rsidRPr="00135ED7">
        <w:rPr>
          <w:rFonts w:ascii="Bookman Old Style" w:hAnsi="Bookman Old Style"/>
          <w:szCs w:val="24"/>
          <w:lang w:val="ru-RU"/>
        </w:rPr>
        <w:br w:type="column"/>
      </w:r>
      <w:r w:rsidRPr="00FB05B0">
        <w:rPr>
          <w:rFonts w:hint="eastAsia"/>
          <w:lang w:eastAsia="zh-CN"/>
        </w:rPr>
        <w:lastRenderedPageBreak/>
        <w:t>这沼泽</w:t>
      </w:r>
      <w:r w:rsidRPr="00135ED7">
        <w:rPr>
          <w:rFonts w:hint="eastAsia"/>
          <w:lang w:val="ru-RU" w:eastAsia="zh-CN"/>
        </w:rPr>
        <w:t>，</w:t>
      </w:r>
      <w:r w:rsidRPr="00FB05B0">
        <w:rPr>
          <w:rFonts w:hint="eastAsia"/>
          <w:lang w:eastAsia="zh-CN"/>
        </w:rPr>
        <w:t>被我们叫做泥潭</w:t>
      </w:r>
      <w:r w:rsidRPr="00135ED7">
        <w:rPr>
          <w:rFonts w:hint="eastAsia"/>
          <w:lang w:val="ru-RU" w:eastAsia="zh-CN"/>
        </w:rPr>
        <w:t>，</w:t>
      </w:r>
    </w:p>
    <w:p w:rsidR="00351BD8" w:rsidRPr="00135ED7" w:rsidRDefault="00351BD8" w:rsidP="00622BCD">
      <w:pPr>
        <w:pStyle w:val="3K-"/>
        <w:rPr>
          <w:lang w:val="ru-RU" w:eastAsia="zh-CN"/>
        </w:rPr>
      </w:pPr>
      <w:r w:rsidRPr="00FB05B0">
        <w:rPr>
          <w:rFonts w:hint="eastAsia"/>
          <w:lang w:eastAsia="zh-CN"/>
        </w:rPr>
        <w:t>一直延伸到天边的地平线</w:t>
      </w:r>
      <w:r w:rsidRPr="00135ED7">
        <w:rPr>
          <w:rFonts w:hint="eastAsia"/>
          <w:lang w:val="ru-RU" w:eastAsia="zh-CN"/>
        </w:rPr>
        <w:t>，</w:t>
      </w:r>
    </w:p>
    <w:p w:rsidR="00351BD8" w:rsidRPr="00135ED7" w:rsidRDefault="00351BD8" w:rsidP="00622BCD">
      <w:pPr>
        <w:pStyle w:val="3K-"/>
        <w:rPr>
          <w:lang w:val="ru-RU" w:eastAsia="zh-CN"/>
        </w:rPr>
      </w:pPr>
      <w:r w:rsidRPr="00FB05B0">
        <w:rPr>
          <w:rFonts w:hint="eastAsia"/>
          <w:lang w:eastAsia="zh-CN"/>
        </w:rPr>
        <w:t>地平线上可以看见一些低矮的树</w:t>
      </w:r>
      <w:r w:rsidRPr="00135ED7">
        <w:rPr>
          <w:rFonts w:hint="eastAsia"/>
          <w:lang w:val="ru-RU" w:eastAsia="zh-CN"/>
        </w:rPr>
        <w:t>，</w:t>
      </w:r>
    </w:p>
    <w:p w:rsidR="00351BD8" w:rsidRPr="00135ED7" w:rsidRDefault="00351BD8" w:rsidP="00622BCD">
      <w:pPr>
        <w:pStyle w:val="3K-"/>
        <w:rPr>
          <w:lang w:val="ru-RU" w:eastAsia="zh-CN"/>
        </w:rPr>
      </w:pPr>
      <w:r w:rsidRPr="00FB05B0">
        <w:rPr>
          <w:rFonts w:hint="eastAsia"/>
          <w:lang w:eastAsia="zh-CN"/>
        </w:rPr>
        <w:t>也许那些树并不矮小</w:t>
      </w:r>
      <w:r w:rsidRPr="00135ED7">
        <w:rPr>
          <w:rFonts w:hint="eastAsia"/>
          <w:lang w:val="ru-RU" w:eastAsia="zh-CN"/>
        </w:rPr>
        <w:t>，</w:t>
      </w:r>
    </w:p>
    <w:p w:rsidR="00351BD8" w:rsidRPr="00135ED7" w:rsidRDefault="00351BD8" w:rsidP="00622BCD">
      <w:pPr>
        <w:pStyle w:val="3K-"/>
        <w:rPr>
          <w:lang w:val="ru-RU" w:eastAsia="zh-CN"/>
        </w:rPr>
      </w:pPr>
      <w:r w:rsidRPr="00FB05B0">
        <w:rPr>
          <w:rFonts w:hint="eastAsia"/>
          <w:lang w:eastAsia="zh-CN"/>
        </w:rPr>
        <w:t>也许它们很高大</w:t>
      </w:r>
      <w:r w:rsidRPr="00135ED7">
        <w:rPr>
          <w:rFonts w:hint="eastAsia"/>
          <w:lang w:val="ru-RU" w:eastAsia="zh-CN"/>
        </w:rPr>
        <w:t>，</w:t>
      </w:r>
      <w:r w:rsidRPr="00FB05B0">
        <w:rPr>
          <w:rFonts w:hint="eastAsia"/>
          <w:lang w:eastAsia="zh-CN"/>
        </w:rPr>
        <w:t>但距离太遥远。</w:t>
      </w:r>
    </w:p>
    <w:p w:rsidR="00351BD8" w:rsidRPr="00135ED7" w:rsidRDefault="00351BD8" w:rsidP="00622BCD">
      <w:pPr>
        <w:pStyle w:val="3K-"/>
        <w:rPr>
          <w:lang w:val="ru-RU" w:eastAsia="zh-CN"/>
        </w:rPr>
      </w:pPr>
      <w:r w:rsidRPr="00135ED7">
        <w:rPr>
          <w:rFonts w:hint="eastAsia"/>
          <w:lang w:val="ru-RU" w:eastAsia="zh-CN"/>
        </w:rPr>
        <w:t>（</w:t>
      </w:r>
      <w:r w:rsidRPr="00FB05B0">
        <w:rPr>
          <w:rFonts w:hint="eastAsia"/>
          <w:lang w:eastAsia="zh-CN"/>
        </w:rPr>
        <w:t>我一直想去那边看看</w:t>
      </w:r>
      <w:r w:rsidRPr="00135ED7">
        <w:rPr>
          <w:rFonts w:hint="eastAsia"/>
          <w:lang w:val="ru-RU" w:eastAsia="zh-CN"/>
        </w:rPr>
        <w:t>，</w:t>
      </w:r>
    </w:p>
    <w:p w:rsidR="00351BD8" w:rsidRPr="00FB05B0" w:rsidRDefault="00351BD8" w:rsidP="00622BCD">
      <w:pPr>
        <w:pStyle w:val="3K-"/>
        <w:rPr>
          <w:lang w:eastAsia="zh-CN"/>
        </w:rPr>
      </w:pPr>
      <w:r w:rsidRPr="00FB05B0">
        <w:rPr>
          <w:rFonts w:hint="eastAsia"/>
          <w:lang w:eastAsia="zh-CN"/>
        </w:rPr>
        <w:t>遗憾的是</w:t>
      </w:r>
      <w:r w:rsidRPr="00135ED7">
        <w:rPr>
          <w:rFonts w:hint="eastAsia"/>
          <w:lang w:val="ru-RU" w:eastAsia="zh-CN"/>
        </w:rPr>
        <w:t>，</w:t>
      </w:r>
      <w:r w:rsidRPr="00FB05B0">
        <w:rPr>
          <w:rFonts w:hint="eastAsia"/>
          <w:lang w:eastAsia="zh-CN"/>
        </w:rPr>
        <w:t>未能如愿。）</w:t>
      </w:r>
    </w:p>
    <w:p w:rsidR="00351BD8" w:rsidRDefault="00351BD8" w:rsidP="00622BCD">
      <w:pPr>
        <w:pStyle w:val="3K-"/>
        <w:rPr>
          <w:rFonts w:asciiTheme="minorHAnsi" w:hAnsiTheme="minorHAnsi"/>
          <w:lang w:eastAsia="zh-CN"/>
        </w:rPr>
      </w:pPr>
    </w:p>
    <w:p w:rsidR="005106EC" w:rsidRPr="005106EC" w:rsidRDefault="005106EC" w:rsidP="00622BCD">
      <w:pPr>
        <w:pStyle w:val="3K-"/>
        <w:rPr>
          <w:rFonts w:asciiTheme="minorHAnsi" w:hAnsiTheme="minorHAnsi"/>
          <w:lang w:eastAsia="zh-CN"/>
        </w:rPr>
      </w:pPr>
    </w:p>
    <w:p w:rsidR="005F4370" w:rsidRDefault="005F4370" w:rsidP="00622BCD">
      <w:pPr>
        <w:pStyle w:val="3K-"/>
        <w:rPr>
          <w:rFonts w:asciiTheme="minorHAnsi" w:hAnsiTheme="minorHAnsi"/>
          <w:lang w:val="ru-RU" w:eastAsia="zh-CN"/>
        </w:rPr>
      </w:pPr>
    </w:p>
    <w:p w:rsidR="005F4370" w:rsidRDefault="005F4370" w:rsidP="00622BCD">
      <w:pPr>
        <w:pStyle w:val="3K-"/>
        <w:rPr>
          <w:rFonts w:asciiTheme="minorHAnsi" w:hAnsiTheme="minorHAnsi"/>
          <w:lang w:val="ru-RU" w:eastAsia="zh-CN"/>
        </w:rPr>
      </w:pPr>
    </w:p>
    <w:p w:rsidR="005F4370" w:rsidRDefault="005F4370" w:rsidP="00622BCD">
      <w:pPr>
        <w:pStyle w:val="3K-"/>
        <w:rPr>
          <w:rFonts w:asciiTheme="minorHAnsi" w:hAnsiTheme="minorHAnsi"/>
          <w:lang w:val="ru-RU" w:eastAsia="zh-CN"/>
        </w:rPr>
      </w:pPr>
    </w:p>
    <w:p w:rsidR="005F4370" w:rsidRDefault="005F4370" w:rsidP="00622BCD">
      <w:pPr>
        <w:pStyle w:val="3K-"/>
        <w:rPr>
          <w:rFonts w:asciiTheme="minorHAnsi" w:hAnsiTheme="minorHAnsi"/>
          <w:lang w:val="ru-RU" w:eastAsia="zh-CN"/>
        </w:rPr>
      </w:pPr>
    </w:p>
    <w:p w:rsidR="005F4370" w:rsidRDefault="005F4370" w:rsidP="00622BCD">
      <w:pPr>
        <w:pStyle w:val="3K-"/>
        <w:rPr>
          <w:rFonts w:asciiTheme="minorHAnsi" w:hAnsiTheme="minorHAnsi"/>
          <w:lang w:val="ru-RU" w:eastAsia="zh-CN"/>
        </w:rPr>
      </w:pPr>
    </w:p>
    <w:p w:rsidR="005F4370" w:rsidRDefault="005F4370" w:rsidP="00622BCD">
      <w:pPr>
        <w:pStyle w:val="3K-"/>
        <w:rPr>
          <w:rFonts w:asciiTheme="minorHAnsi" w:hAnsiTheme="minorHAnsi"/>
          <w:lang w:val="ru-RU" w:eastAsia="zh-CN"/>
        </w:rPr>
      </w:pPr>
    </w:p>
    <w:p w:rsidR="00351BD8" w:rsidRPr="00FB05B0" w:rsidRDefault="00351BD8" w:rsidP="00622BCD">
      <w:pPr>
        <w:pStyle w:val="3K-"/>
        <w:rPr>
          <w:lang w:eastAsia="zh-CN"/>
        </w:rPr>
      </w:pPr>
      <w:r w:rsidRPr="00FB05B0">
        <w:rPr>
          <w:rFonts w:hint="eastAsia"/>
          <w:lang w:eastAsia="zh-CN"/>
        </w:rPr>
        <w:t>我总有去远方的心愿，却难以实现。</w:t>
      </w:r>
    </w:p>
    <w:p w:rsidR="00351BD8" w:rsidRPr="00FB05B0" w:rsidRDefault="00351BD8" w:rsidP="00622BCD">
      <w:pPr>
        <w:pStyle w:val="3K-"/>
        <w:rPr>
          <w:rFonts w:asciiTheme="minorHAnsi" w:hAnsiTheme="minorHAnsi"/>
          <w:lang w:eastAsia="zh-CN"/>
        </w:rPr>
      </w:pPr>
    </w:p>
    <w:p w:rsidR="00351BD8" w:rsidRPr="00FB05B0" w:rsidRDefault="00351BD8" w:rsidP="00622BCD">
      <w:pPr>
        <w:pStyle w:val="3K-"/>
        <w:rPr>
          <w:lang w:eastAsia="zh-CN"/>
        </w:rPr>
      </w:pPr>
      <w:r w:rsidRPr="00FB05B0">
        <w:rPr>
          <w:rFonts w:hint="eastAsia"/>
          <w:lang w:eastAsia="zh-CN"/>
        </w:rPr>
        <w:t>如今还有一个点，</w:t>
      </w:r>
    </w:p>
    <w:p w:rsidR="00351BD8" w:rsidRPr="00FB05B0" w:rsidRDefault="00351BD8" w:rsidP="00622BCD">
      <w:pPr>
        <w:pStyle w:val="3K-"/>
        <w:rPr>
          <w:lang w:eastAsia="zh-CN"/>
        </w:rPr>
      </w:pPr>
      <w:r w:rsidRPr="00FB05B0">
        <w:rPr>
          <w:rFonts w:hint="eastAsia"/>
          <w:lang w:eastAsia="zh-CN"/>
        </w:rPr>
        <w:t>得等到下一次去试探。</w:t>
      </w:r>
    </w:p>
    <w:p w:rsidR="00351BD8" w:rsidRPr="0007635C" w:rsidRDefault="00351BD8" w:rsidP="00622BCD">
      <w:pPr>
        <w:pStyle w:val="4k-"/>
      </w:pPr>
      <w:r w:rsidRPr="0007635C">
        <w:rPr>
          <w:rFonts w:hint="eastAsia"/>
        </w:rPr>
        <w:t xml:space="preserve">        2025, 30 谷羽译</w:t>
      </w:r>
    </w:p>
    <w:p w:rsidR="00351BD8" w:rsidRPr="00FB05B0" w:rsidRDefault="005106EC" w:rsidP="00622BCD">
      <w:pPr>
        <w:pStyle w:val="1--"/>
      </w:pPr>
      <w:bookmarkStart w:id="5659" w:name="_Toc207284079"/>
      <w:bookmarkStart w:id="5660" w:name="_Toc219208978"/>
      <w:bookmarkStart w:id="5661" w:name="_Toc219289951"/>
      <w:bookmarkStart w:id="5662" w:name="_Toc219308486"/>
      <w:bookmarkStart w:id="5663" w:name="_Toc219727537"/>
      <w:r>
        <w:rPr>
          <w:sz w:val="20"/>
          <w:szCs w:val="24"/>
        </w:rPr>
        <w:br w:type="column"/>
      </w:r>
      <w:bookmarkStart w:id="5664" w:name="_Toc220887460"/>
      <w:r w:rsidR="00351BD8" w:rsidRPr="00FB05B0">
        <w:lastRenderedPageBreak/>
        <w:t>ЗАКЛАДКА ДЛЯ</w:t>
      </w:r>
      <w:r w:rsidR="00F516A7">
        <w:t xml:space="preserve"> книг,</w:t>
      </w:r>
      <w:r w:rsidR="00351BD8" w:rsidRPr="00FB05B0">
        <w:t xml:space="preserve"> С КИСТОЧКОЙ</w:t>
      </w:r>
      <w:bookmarkEnd w:id="5659"/>
      <w:bookmarkEnd w:id="5660"/>
      <w:bookmarkEnd w:id="5661"/>
      <w:bookmarkEnd w:id="5662"/>
      <w:bookmarkEnd w:id="5663"/>
      <w:bookmarkEnd w:id="5664"/>
    </w:p>
    <w:p w:rsidR="00351BD8" w:rsidRPr="00EA2111" w:rsidRDefault="00351BD8" w:rsidP="00622BCD">
      <w:pPr>
        <w:pStyle w:val="0--1"/>
      </w:pPr>
    </w:p>
    <w:p w:rsidR="00351BD8" w:rsidRPr="005106EC" w:rsidRDefault="00351BD8" w:rsidP="00622BCD">
      <w:pPr>
        <w:pStyle w:val="2--"/>
        <w:ind w:left="1136"/>
        <w:jc w:val="both"/>
      </w:pPr>
      <w:r w:rsidRPr="005106EC">
        <w:t xml:space="preserve">Посвящается китайскому военному (не знаю его имени), который в моём далёком детстве подарил мне закладку для </w:t>
      </w:r>
      <w:r w:rsidR="00AD272C">
        <w:t>книг</w:t>
      </w:r>
      <w:r w:rsidRPr="005106EC">
        <w:t>, с кисточкой,</w:t>
      </w:r>
      <w:r w:rsidR="005106EC">
        <w:t xml:space="preserve"> </w:t>
      </w:r>
      <w:r w:rsidRPr="005106EC">
        <w:t>и китайскому русисту и переводчику Гу Юю, моему большому другу сегодня.</w:t>
      </w:r>
    </w:p>
    <w:p w:rsidR="00351BD8" w:rsidRPr="00EA2111" w:rsidRDefault="00351BD8" w:rsidP="00622BCD">
      <w:pPr>
        <w:pStyle w:val="0--1"/>
      </w:pPr>
    </w:p>
    <w:p w:rsidR="00351BD8" w:rsidRPr="00FB05B0" w:rsidRDefault="00351BD8" w:rsidP="00622BCD">
      <w:pPr>
        <w:pStyle w:val="3--"/>
      </w:pPr>
      <w:r w:rsidRPr="00FB05B0">
        <w:t>Не знаю, как лучше сказать:</w:t>
      </w:r>
    </w:p>
    <w:p w:rsidR="00351BD8" w:rsidRPr="00FB05B0" w:rsidRDefault="00351BD8" w:rsidP="00622BCD">
      <w:pPr>
        <w:pStyle w:val="3--"/>
      </w:pPr>
      <w:r w:rsidRPr="00FB05B0">
        <w:t>спустимся в прошлое,</w:t>
      </w:r>
    </w:p>
    <w:p w:rsidR="00351BD8" w:rsidRPr="00FB05B0" w:rsidRDefault="00351BD8" w:rsidP="00622BCD">
      <w:pPr>
        <w:pStyle w:val="3--"/>
      </w:pPr>
      <w:r w:rsidRPr="00FB05B0">
        <w:t>как спускаются с горы?</w:t>
      </w:r>
    </w:p>
    <w:p w:rsidR="00351BD8" w:rsidRPr="00FB05B0" w:rsidRDefault="00351BD8" w:rsidP="00622BCD">
      <w:pPr>
        <w:pStyle w:val="3--"/>
      </w:pPr>
      <w:r w:rsidRPr="00FB05B0">
        <w:t>или поднимемся в прошлое,</w:t>
      </w:r>
    </w:p>
    <w:p w:rsidR="00351BD8" w:rsidRPr="00FB05B0" w:rsidRDefault="00351BD8" w:rsidP="00622BCD">
      <w:pPr>
        <w:pStyle w:val="3--"/>
      </w:pPr>
      <w:r w:rsidRPr="00FB05B0">
        <w:t>как поднимаются в горы?</w:t>
      </w:r>
    </w:p>
    <w:p w:rsidR="00351BD8" w:rsidRPr="00FB05B0" w:rsidRDefault="00351BD8" w:rsidP="00622BCD">
      <w:pPr>
        <w:pStyle w:val="3--"/>
      </w:pPr>
    </w:p>
    <w:p w:rsidR="00351BD8" w:rsidRPr="00FB05B0" w:rsidRDefault="00351BD8" w:rsidP="00622BCD">
      <w:pPr>
        <w:pStyle w:val="3--"/>
      </w:pPr>
      <w:r w:rsidRPr="00FB05B0">
        <w:t>Мой друг,</w:t>
      </w:r>
    </w:p>
    <w:p w:rsidR="00351BD8" w:rsidRPr="00FB05B0" w:rsidRDefault="00351BD8" w:rsidP="00622BCD">
      <w:pPr>
        <w:pStyle w:val="3--"/>
      </w:pPr>
      <w:r w:rsidRPr="00FB05B0">
        <w:t>мне приснилось,</w:t>
      </w:r>
    </w:p>
    <w:p w:rsidR="00351BD8" w:rsidRPr="00FB05B0" w:rsidRDefault="00351BD8" w:rsidP="00622BCD">
      <w:pPr>
        <w:pStyle w:val="3--"/>
      </w:pPr>
      <w:r w:rsidRPr="00FB05B0">
        <w:t>в моём детстве</w:t>
      </w:r>
    </w:p>
    <w:p w:rsidR="00351BD8" w:rsidRPr="00FB05B0" w:rsidRDefault="00351BD8" w:rsidP="00622BCD">
      <w:pPr>
        <w:pStyle w:val="3--"/>
      </w:pPr>
      <w:r w:rsidRPr="00FB05B0">
        <w:t>я возьму Вас за руку,</w:t>
      </w:r>
    </w:p>
    <w:p w:rsidR="00351BD8" w:rsidRPr="00FB05B0" w:rsidRDefault="00351BD8" w:rsidP="00622BCD">
      <w:pPr>
        <w:pStyle w:val="3--"/>
      </w:pPr>
      <w:r w:rsidRPr="00FB05B0">
        <w:t>хочу познакомить с одним человеком.</w:t>
      </w:r>
    </w:p>
    <w:p w:rsidR="00351BD8" w:rsidRPr="00FB05B0" w:rsidRDefault="00351BD8" w:rsidP="00622BCD">
      <w:pPr>
        <w:pStyle w:val="3--"/>
      </w:pPr>
      <w:r w:rsidRPr="00FB05B0">
        <w:t>Вы, наверное, ровесники,</w:t>
      </w:r>
    </w:p>
    <w:p w:rsidR="00351BD8" w:rsidRPr="00FB05B0" w:rsidRDefault="00351BD8" w:rsidP="00622BCD">
      <w:pPr>
        <w:pStyle w:val="3--"/>
      </w:pPr>
      <w:r w:rsidRPr="00FB05B0">
        <w:t>оба молоды и полны мечтами и планами,</w:t>
      </w:r>
    </w:p>
    <w:p w:rsidR="00351BD8" w:rsidRPr="00FB05B0" w:rsidRDefault="00351BD8" w:rsidP="00622BCD">
      <w:pPr>
        <w:pStyle w:val="3--"/>
      </w:pPr>
      <w:r w:rsidRPr="00FB05B0">
        <w:t>а я маленький мальчик,</w:t>
      </w:r>
    </w:p>
    <w:p w:rsidR="00351BD8" w:rsidRPr="00FB05B0" w:rsidRDefault="00351BD8" w:rsidP="00622BCD">
      <w:pPr>
        <w:pStyle w:val="3--"/>
      </w:pPr>
      <w:r w:rsidRPr="00FB05B0">
        <w:t>мои мечты только-только проклюнулись,</w:t>
      </w:r>
      <w:r w:rsidRPr="00EA2111">
        <w:rPr>
          <w:sz w:val="20"/>
          <w:szCs w:val="24"/>
        </w:rPr>
        <w:t xml:space="preserve"> </w:t>
      </w:r>
      <w:r w:rsidRPr="00FB05B0">
        <w:t>как почки на весеннем дереве.</w:t>
      </w:r>
    </w:p>
    <w:p w:rsidR="00351BD8" w:rsidRPr="00FB05B0" w:rsidRDefault="00351BD8" w:rsidP="00622BCD">
      <w:pPr>
        <w:pStyle w:val="3--"/>
      </w:pPr>
      <w:r w:rsidRPr="00FB05B0">
        <w:t>Вы будете говорить друг с другом,</w:t>
      </w:r>
    </w:p>
    <w:p w:rsidR="00351BD8" w:rsidRPr="00FB05B0" w:rsidRDefault="00351BD8" w:rsidP="00622BCD">
      <w:pPr>
        <w:pStyle w:val="3--"/>
      </w:pPr>
      <w:r w:rsidRPr="00FB05B0">
        <w:t>а я сяду на лавочку и буду слушать,</w:t>
      </w:r>
    </w:p>
    <w:p w:rsidR="00351BD8" w:rsidRPr="00FB05B0" w:rsidRDefault="00351BD8" w:rsidP="00622BCD">
      <w:pPr>
        <w:pStyle w:val="3--"/>
      </w:pPr>
      <w:r w:rsidRPr="00FB05B0">
        <w:t>я ничего не пойму,</w:t>
      </w:r>
    </w:p>
    <w:p w:rsidR="00351BD8" w:rsidRPr="00FB05B0" w:rsidRDefault="00351BD8" w:rsidP="00622BCD">
      <w:pPr>
        <w:pStyle w:val="3--"/>
      </w:pPr>
      <w:r w:rsidRPr="00FB05B0">
        <w:t>но заслушаюсь, как заслушиваются песней.</w:t>
      </w:r>
    </w:p>
    <w:p w:rsidR="00351BD8" w:rsidRPr="00FB05B0" w:rsidRDefault="00351BD8" w:rsidP="00622BCD">
      <w:pPr>
        <w:pStyle w:val="3--"/>
      </w:pPr>
    </w:p>
    <w:p w:rsidR="00351BD8" w:rsidRPr="00FB05B0" w:rsidRDefault="00351BD8" w:rsidP="00622BCD">
      <w:pPr>
        <w:pStyle w:val="3--"/>
      </w:pPr>
      <w:r w:rsidRPr="00FB05B0">
        <w:t>Я не знаю, я не знаю,</w:t>
      </w:r>
    </w:p>
    <w:p w:rsidR="00351BD8" w:rsidRPr="00FB05B0" w:rsidRDefault="00351BD8" w:rsidP="00622BCD">
      <w:pPr>
        <w:pStyle w:val="3--"/>
      </w:pPr>
      <w:r w:rsidRPr="00FB05B0">
        <w:t>что стало с тем человеком</w:t>
      </w:r>
    </w:p>
    <w:p w:rsidR="00351BD8" w:rsidRDefault="00351BD8" w:rsidP="00622BCD">
      <w:pPr>
        <w:pStyle w:val="3--"/>
      </w:pPr>
      <w:r w:rsidRPr="00FB05B0">
        <w:t>из прошлого тысячелетия.</w:t>
      </w:r>
    </w:p>
    <w:p w:rsidR="007034F3" w:rsidRDefault="007034F3" w:rsidP="00622BCD">
      <w:pPr>
        <w:pStyle w:val="3--"/>
      </w:pPr>
    </w:p>
    <w:p w:rsidR="007034F3" w:rsidRPr="00FB05B0" w:rsidRDefault="007034F3" w:rsidP="007034F3">
      <w:pPr>
        <w:pStyle w:val="3--"/>
      </w:pPr>
      <w:r w:rsidRPr="00FB05B0">
        <w:t>Мой друг,</w:t>
      </w:r>
    </w:p>
    <w:p w:rsidR="007034F3" w:rsidRPr="00FB05B0" w:rsidRDefault="007034F3" w:rsidP="007034F3">
      <w:pPr>
        <w:pStyle w:val="3--"/>
      </w:pPr>
      <w:r w:rsidRPr="00FB05B0">
        <w:t>мне приснилось,</w:t>
      </w:r>
    </w:p>
    <w:p w:rsidR="007034F3" w:rsidRPr="00FB05B0" w:rsidRDefault="007034F3" w:rsidP="007034F3">
      <w:pPr>
        <w:pStyle w:val="3--"/>
      </w:pPr>
      <w:r w:rsidRPr="00FB05B0">
        <w:t>сегодня</w:t>
      </w:r>
    </w:p>
    <w:p w:rsidR="007034F3" w:rsidRPr="00FB05B0" w:rsidRDefault="007034F3" w:rsidP="007034F3">
      <w:pPr>
        <w:pStyle w:val="3--"/>
      </w:pPr>
      <w:r w:rsidRPr="00FB05B0">
        <w:t>Вы взяли меня за руку.</w:t>
      </w:r>
    </w:p>
    <w:p w:rsidR="007034F3" w:rsidRPr="00FB05B0" w:rsidRDefault="007034F3" w:rsidP="007034F3">
      <w:pPr>
        <w:pStyle w:val="3--"/>
      </w:pPr>
      <w:r w:rsidRPr="00FB05B0">
        <w:t>Нам навстречу идёт тот человек,</w:t>
      </w:r>
    </w:p>
    <w:p w:rsidR="00622BCD" w:rsidRPr="00FB05B0" w:rsidRDefault="00622BCD" w:rsidP="00622BCD">
      <w:pPr>
        <w:pStyle w:val="1K-"/>
      </w:pPr>
      <w:r>
        <w:br w:type="column"/>
      </w:r>
      <w:bookmarkStart w:id="5665" w:name="_Toc207284080"/>
      <w:bookmarkStart w:id="5666" w:name="_Toc219208979"/>
      <w:bookmarkStart w:id="5667" w:name="_Toc219289952"/>
      <w:bookmarkStart w:id="5668" w:name="_Toc219308487"/>
      <w:bookmarkStart w:id="5669" w:name="_Toc219727538"/>
      <w:bookmarkStart w:id="5670" w:name="_Toc220887461"/>
      <w:r w:rsidRPr="005106EC">
        <w:rPr>
          <w:rFonts w:hint="eastAsia"/>
        </w:rPr>
        <w:lastRenderedPageBreak/>
        <w:t>带小画笔的书签</w:t>
      </w:r>
      <w:bookmarkEnd w:id="5665"/>
      <w:bookmarkEnd w:id="5666"/>
      <w:bookmarkEnd w:id="5667"/>
      <w:bookmarkEnd w:id="5668"/>
      <w:bookmarkEnd w:id="5669"/>
      <w:bookmarkEnd w:id="5670"/>
    </w:p>
    <w:p w:rsidR="00622BCD" w:rsidRPr="00FB05B0" w:rsidRDefault="00622BCD" w:rsidP="00622BCD">
      <w:pPr>
        <w:pStyle w:val="0--1"/>
        <w:rPr>
          <w:lang w:eastAsia="zh-CN"/>
        </w:rPr>
      </w:pPr>
    </w:p>
    <w:p w:rsidR="00622BCD" w:rsidRPr="00622BCD" w:rsidRDefault="00622BCD" w:rsidP="00622BCD">
      <w:pPr>
        <w:pStyle w:val="2K-"/>
        <w:ind w:left="568"/>
        <w:rPr>
          <w:rFonts w:cs="Bookman Old Style"/>
          <w:lang w:eastAsia="zh-CN"/>
        </w:rPr>
      </w:pPr>
      <w:r w:rsidRPr="00622BCD">
        <w:rPr>
          <w:rFonts w:cs="MS Gothic" w:hint="eastAsia"/>
          <w:lang w:eastAsia="zh-CN"/>
        </w:rPr>
        <w:t>献</w:t>
      </w:r>
      <w:r w:rsidRPr="00622BCD">
        <w:rPr>
          <w:rFonts w:hint="eastAsia"/>
          <w:lang w:eastAsia="zh-CN"/>
        </w:rPr>
        <w:t>给一个中国军人</w:t>
      </w:r>
      <w:r w:rsidRPr="00622BCD">
        <w:rPr>
          <w:rFonts w:cs="MS Gothic" w:hint="eastAsia"/>
          <w:lang w:eastAsia="zh-CN"/>
        </w:rPr>
        <w:t>（我不知道他的名字），</w:t>
      </w:r>
      <w:r w:rsidRPr="00622BCD">
        <w:rPr>
          <w:rFonts w:hint="eastAsia"/>
        </w:rPr>
        <w:t>在我很小的时候</w:t>
      </w:r>
      <w:r w:rsidRPr="00622BCD">
        <w:rPr>
          <w:rFonts w:cs="MS Gothic" w:hint="eastAsia"/>
          <w:lang w:eastAsia="zh-CN"/>
        </w:rPr>
        <w:t>，他送</w:t>
      </w:r>
      <w:r w:rsidRPr="00622BCD">
        <w:rPr>
          <w:rFonts w:hint="eastAsia"/>
          <w:lang w:eastAsia="zh-CN"/>
        </w:rPr>
        <w:t>给我带小画笔的</w:t>
      </w:r>
      <w:r w:rsidRPr="00622BCD">
        <w:rPr>
          <w:rFonts w:cs="MS Gothic" w:hint="eastAsia"/>
          <w:lang w:eastAsia="zh-CN"/>
        </w:rPr>
        <w:t>一枚</w:t>
      </w:r>
      <w:r w:rsidRPr="00622BCD">
        <w:rPr>
          <w:rFonts w:hint="eastAsia"/>
          <w:lang w:eastAsia="zh-CN"/>
        </w:rPr>
        <w:t>书签</w:t>
      </w:r>
      <w:r w:rsidRPr="00622BCD">
        <w:rPr>
          <w:rFonts w:cs="Bookman Old Style" w:hint="eastAsia"/>
          <w:lang w:eastAsia="zh-CN"/>
        </w:rPr>
        <w:t>,</w:t>
      </w:r>
      <w:r w:rsidRPr="00622BCD">
        <w:rPr>
          <w:rFonts w:hint="eastAsia"/>
          <w:lang w:eastAsia="zh-CN"/>
        </w:rPr>
        <w:t>这首诗</w:t>
      </w:r>
      <w:r w:rsidRPr="00622BCD">
        <w:rPr>
          <w:rFonts w:cs="MS Gothic" w:hint="eastAsia"/>
          <w:lang w:eastAsia="zh-CN"/>
        </w:rPr>
        <w:t>也献</w:t>
      </w:r>
      <w:r w:rsidRPr="00622BCD">
        <w:rPr>
          <w:rFonts w:hint="eastAsia"/>
          <w:lang w:eastAsia="zh-CN"/>
        </w:rPr>
        <w:t>给我的中国好朋友</w:t>
      </w:r>
      <w:r w:rsidRPr="00622BCD">
        <w:rPr>
          <w:rFonts w:cs="Bookman Old Style" w:hint="eastAsia"/>
          <w:lang w:eastAsia="zh-CN"/>
        </w:rPr>
        <w:t xml:space="preserve">, </w:t>
      </w:r>
      <w:r w:rsidRPr="00622BCD">
        <w:rPr>
          <w:rFonts w:cs="MS Gothic" w:hint="eastAsia"/>
          <w:lang w:eastAsia="zh-CN"/>
        </w:rPr>
        <w:t>俄</w:t>
      </w:r>
      <w:r w:rsidRPr="00622BCD">
        <w:rPr>
          <w:rFonts w:hint="eastAsia"/>
          <w:lang w:eastAsia="zh-CN"/>
        </w:rPr>
        <w:t>语翻译家谷羽</w:t>
      </w:r>
      <w:r w:rsidRPr="00622BCD">
        <w:rPr>
          <w:rFonts w:cs="MS Gothic" w:hint="eastAsia"/>
          <w:lang w:eastAsia="zh-CN"/>
        </w:rPr>
        <w:t>。</w:t>
      </w:r>
    </w:p>
    <w:p w:rsidR="00622BCD" w:rsidRPr="00FB05B0" w:rsidRDefault="00622BCD" w:rsidP="00622BCD">
      <w:pPr>
        <w:pStyle w:val="0--1"/>
        <w:rPr>
          <w:lang w:eastAsia="zh-CN"/>
        </w:rPr>
      </w:pPr>
    </w:p>
    <w:p w:rsidR="00622BCD" w:rsidRPr="00135ED7" w:rsidRDefault="00622BCD" w:rsidP="00622BCD">
      <w:pPr>
        <w:pStyle w:val="3K-"/>
        <w:rPr>
          <w:rFonts w:cs="Bookman Old Style"/>
          <w:lang w:val="ru-RU" w:eastAsia="zh-CN"/>
        </w:rPr>
      </w:pPr>
      <w:r w:rsidRPr="00FB05B0">
        <w:rPr>
          <w:rFonts w:hint="eastAsia"/>
          <w:lang w:eastAsia="zh-CN"/>
        </w:rPr>
        <w:t>我不知道怎么</w:t>
      </w:r>
      <w:r w:rsidRPr="00FB05B0">
        <w:rPr>
          <w:rFonts w:cs="SimSun" w:hint="eastAsia"/>
          <w:lang w:eastAsia="zh-CN"/>
        </w:rPr>
        <w:t>说</w:t>
      </w:r>
      <w:r w:rsidRPr="00FB05B0">
        <w:rPr>
          <w:rFonts w:hint="eastAsia"/>
          <w:lang w:eastAsia="zh-CN"/>
        </w:rPr>
        <w:t>才好</w:t>
      </w:r>
      <w:r w:rsidRPr="00135ED7">
        <w:rPr>
          <w:rFonts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想返回到从前</w:t>
      </w:r>
      <w:r w:rsidRPr="00135ED7">
        <w:rPr>
          <w:rFonts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仿佛像下山</w:t>
      </w:r>
      <w:r w:rsidRPr="00135ED7">
        <w:rPr>
          <w:rFonts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或者</w:t>
      </w:r>
      <w:r w:rsidRPr="00FB05B0">
        <w:rPr>
          <w:rFonts w:cs="SimSun" w:hint="eastAsia"/>
          <w:lang w:eastAsia="zh-CN"/>
        </w:rPr>
        <w:t>说</w:t>
      </w:r>
      <w:r w:rsidRPr="00FB05B0">
        <w:rPr>
          <w:rFonts w:hint="eastAsia"/>
          <w:lang w:eastAsia="zh-CN"/>
        </w:rPr>
        <w:t>回到</w:t>
      </w:r>
      <w:r w:rsidRPr="00FB05B0">
        <w:rPr>
          <w:rFonts w:cs="SimSun" w:hint="eastAsia"/>
          <w:lang w:eastAsia="zh-CN"/>
        </w:rPr>
        <w:t>过去</w:t>
      </w:r>
      <w:r w:rsidRPr="00135ED7">
        <w:rPr>
          <w:rFonts w:cs="SimSun"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如攀登一座高山</w:t>
      </w:r>
      <w:r w:rsidRPr="00135ED7">
        <w:rPr>
          <w:rFonts w:hint="eastAsia"/>
          <w:lang w:val="ru-RU" w:eastAsia="zh-CN"/>
        </w:rPr>
        <w:t>？</w:t>
      </w:r>
    </w:p>
    <w:p w:rsidR="00622BCD" w:rsidRPr="00135ED7" w:rsidRDefault="00622BCD" w:rsidP="00622BCD">
      <w:pPr>
        <w:pStyle w:val="3K-"/>
        <w:rPr>
          <w:rFonts w:cs="Bookman Old Style"/>
          <w:lang w:val="ru-RU" w:eastAsia="zh-CN"/>
        </w:rPr>
      </w:pPr>
    </w:p>
    <w:p w:rsidR="00622BCD" w:rsidRPr="00135ED7" w:rsidRDefault="00622BCD" w:rsidP="00622BCD">
      <w:pPr>
        <w:pStyle w:val="3K-"/>
        <w:rPr>
          <w:rFonts w:cs="Bookman Old Style"/>
          <w:lang w:val="ru-RU" w:eastAsia="zh-CN"/>
        </w:rPr>
      </w:pPr>
      <w:r w:rsidRPr="00FB05B0">
        <w:rPr>
          <w:rFonts w:hint="eastAsia"/>
          <w:lang w:eastAsia="zh-CN"/>
        </w:rPr>
        <w:t>我梦</w:t>
      </w:r>
      <w:r w:rsidRPr="00FB05B0">
        <w:rPr>
          <w:rFonts w:cs="SimSun" w:hint="eastAsia"/>
          <w:lang w:eastAsia="zh-CN"/>
        </w:rPr>
        <w:t>见</w:t>
      </w:r>
    </w:p>
    <w:p w:rsidR="00622BCD" w:rsidRPr="00135ED7" w:rsidRDefault="00622BCD" w:rsidP="00622BCD">
      <w:pPr>
        <w:pStyle w:val="3K-"/>
        <w:rPr>
          <w:rFonts w:cs="Bookman Old Style"/>
          <w:lang w:val="ru-RU" w:eastAsia="zh-CN"/>
        </w:rPr>
      </w:pPr>
      <w:r w:rsidRPr="00FB05B0">
        <w:rPr>
          <w:rFonts w:hint="eastAsia"/>
          <w:lang w:eastAsia="zh-CN"/>
        </w:rPr>
        <w:t>小</w:t>
      </w:r>
      <w:r w:rsidRPr="00FB05B0">
        <w:rPr>
          <w:rFonts w:cs="SimSun" w:hint="eastAsia"/>
          <w:lang w:eastAsia="zh-CN"/>
        </w:rPr>
        <w:t>时候</w:t>
      </w:r>
    </w:p>
    <w:p w:rsidR="00622BCD" w:rsidRPr="00135ED7" w:rsidRDefault="00622BCD" w:rsidP="00622BCD">
      <w:pPr>
        <w:pStyle w:val="3K-"/>
        <w:rPr>
          <w:rFonts w:cs="Bookman Old Style"/>
          <w:lang w:val="ru-RU" w:eastAsia="zh-CN"/>
        </w:rPr>
      </w:pPr>
      <w:r w:rsidRPr="00FB05B0">
        <w:rPr>
          <w:rFonts w:hint="eastAsia"/>
          <w:lang w:eastAsia="zh-CN"/>
        </w:rPr>
        <w:t>我的朋友</w:t>
      </w:r>
    </w:p>
    <w:p w:rsidR="00622BCD" w:rsidRPr="00135ED7" w:rsidRDefault="00622BCD" w:rsidP="00622BCD">
      <w:pPr>
        <w:pStyle w:val="3K-"/>
        <w:rPr>
          <w:rFonts w:cs="Bookman Old Style"/>
          <w:lang w:val="ru-RU" w:eastAsia="zh-CN"/>
        </w:rPr>
      </w:pPr>
      <w:r w:rsidRPr="00FB05B0">
        <w:rPr>
          <w:rFonts w:hint="eastAsia"/>
          <w:lang w:eastAsia="zh-CN"/>
        </w:rPr>
        <w:t>我</w:t>
      </w:r>
      <w:r w:rsidRPr="00FB05B0">
        <w:rPr>
          <w:rFonts w:cs="SimSun" w:hint="eastAsia"/>
          <w:lang w:eastAsia="zh-CN"/>
        </w:rPr>
        <w:t>牵着你的手</w:t>
      </w:r>
      <w:r w:rsidRPr="00135ED7">
        <w:rPr>
          <w:rFonts w:cs="SimSun"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我想梦</w:t>
      </w:r>
      <w:r w:rsidRPr="00FB05B0">
        <w:rPr>
          <w:rFonts w:cs="SimSun" w:hint="eastAsia"/>
          <w:lang w:eastAsia="zh-CN"/>
        </w:rPr>
        <w:t>见一个人。</w:t>
      </w:r>
    </w:p>
    <w:p w:rsidR="00622BCD" w:rsidRPr="00135ED7" w:rsidRDefault="00622BCD" w:rsidP="00622BCD">
      <w:pPr>
        <w:pStyle w:val="3K-"/>
        <w:rPr>
          <w:rFonts w:cs="Bookman Old Style"/>
          <w:lang w:val="ru-RU" w:eastAsia="zh-CN"/>
        </w:rPr>
      </w:pPr>
      <w:r w:rsidRPr="00FB05B0">
        <w:rPr>
          <w:rFonts w:hint="eastAsia"/>
          <w:lang w:eastAsia="zh-CN"/>
        </w:rPr>
        <w:t>最好跟我是同</w:t>
      </w:r>
      <w:r w:rsidRPr="00FB05B0">
        <w:rPr>
          <w:rFonts w:cs="SimSun" w:hint="eastAsia"/>
          <w:lang w:eastAsia="zh-CN"/>
        </w:rPr>
        <w:t>龄人</w:t>
      </w:r>
      <w:r w:rsidRPr="00135ED7">
        <w:rPr>
          <w:rFonts w:cs="SimSun"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我</w:t>
      </w:r>
      <w:r w:rsidRPr="00FB05B0">
        <w:rPr>
          <w:rFonts w:cs="SimSun" w:hint="eastAsia"/>
          <w:lang w:eastAsia="zh-CN"/>
        </w:rPr>
        <w:t>们</w:t>
      </w:r>
      <w:r w:rsidRPr="00FB05B0">
        <w:rPr>
          <w:rFonts w:hint="eastAsia"/>
          <w:lang w:eastAsia="zh-CN"/>
        </w:rPr>
        <w:t>很年</w:t>
      </w:r>
      <w:r w:rsidRPr="00FB05B0">
        <w:rPr>
          <w:rFonts w:cs="SimSun" w:hint="eastAsia"/>
          <w:lang w:eastAsia="zh-CN"/>
        </w:rPr>
        <w:t>轻</w:t>
      </w:r>
      <w:r w:rsidRPr="00135ED7">
        <w:rPr>
          <w:rFonts w:cs="SimSun" w:hint="eastAsia"/>
          <w:lang w:val="ru-RU" w:eastAsia="zh-CN"/>
        </w:rPr>
        <w:t>，</w:t>
      </w:r>
      <w:r w:rsidRPr="00FB05B0">
        <w:rPr>
          <w:rFonts w:cs="SimSun" w:hint="eastAsia"/>
          <w:lang w:eastAsia="zh-CN"/>
        </w:rPr>
        <w:t>满怀</w:t>
      </w:r>
      <w:r w:rsidRPr="00FB05B0">
        <w:rPr>
          <w:rFonts w:hint="eastAsia"/>
          <w:lang w:eastAsia="zh-CN"/>
        </w:rPr>
        <w:t>希望和梦想</w:t>
      </w:r>
      <w:r w:rsidRPr="00135ED7">
        <w:rPr>
          <w:rFonts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可我是年</w:t>
      </w:r>
      <w:r w:rsidRPr="00FB05B0">
        <w:rPr>
          <w:rFonts w:cs="SimSun" w:hint="eastAsia"/>
          <w:lang w:eastAsia="zh-CN"/>
        </w:rPr>
        <w:t>龄很</w:t>
      </w:r>
      <w:r w:rsidRPr="00FB05B0">
        <w:rPr>
          <w:rFonts w:hint="eastAsia"/>
          <w:lang w:eastAsia="zh-CN"/>
        </w:rPr>
        <w:t>小的男孩子</w:t>
      </w:r>
      <w:r w:rsidRPr="00135ED7">
        <w:rPr>
          <w:rFonts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我的很多梦想</w:t>
      </w:r>
      <w:r w:rsidRPr="00FB05B0">
        <w:rPr>
          <w:rFonts w:cs="SimSun" w:hint="eastAsia"/>
          <w:lang w:eastAsia="zh-CN"/>
        </w:rPr>
        <w:t>刚刚破灭</w:t>
      </w:r>
      <w:r w:rsidRPr="00135ED7">
        <w:rPr>
          <w:rFonts w:cs="SimSun"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就像春天</w:t>
      </w:r>
      <w:r w:rsidRPr="00FB05B0">
        <w:rPr>
          <w:rFonts w:cs="SimSun" w:hint="eastAsia"/>
          <w:lang w:eastAsia="zh-CN"/>
        </w:rPr>
        <w:t>树上的</w:t>
      </w:r>
      <w:r w:rsidRPr="00FB05B0">
        <w:rPr>
          <w:rFonts w:hint="eastAsia"/>
          <w:lang w:eastAsia="zh-CN"/>
        </w:rPr>
        <w:t>嫩芽。</w:t>
      </w:r>
    </w:p>
    <w:p w:rsidR="00622BCD" w:rsidRPr="00135ED7" w:rsidRDefault="00622BCD" w:rsidP="00622BCD">
      <w:pPr>
        <w:pStyle w:val="3K-"/>
        <w:rPr>
          <w:rFonts w:cs="Bookman Old Style"/>
          <w:lang w:val="ru-RU" w:eastAsia="zh-CN"/>
        </w:rPr>
      </w:pPr>
      <w:r w:rsidRPr="00FB05B0">
        <w:rPr>
          <w:rFonts w:hint="eastAsia"/>
          <w:lang w:eastAsia="zh-CN"/>
        </w:rPr>
        <w:t>你</w:t>
      </w:r>
      <w:r w:rsidRPr="00FB05B0">
        <w:rPr>
          <w:rFonts w:cs="SimSun" w:hint="eastAsia"/>
          <w:lang w:eastAsia="zh-CN"/>
        </w:rPr>
        <w:t>们</w:t>
      </w:r>
      <w:r w:rsidRPr="00FB05B0">
        <w:rPr>
          <w:rFonts w:hint="eastAsia"/>
          <w:lang w:eastAsia="zh-CN"/>
        </w:rPr>
        <w:t>成年人互相交</w:t>
      </w:r>
      <w:r w:rsidRPr="00FB05B0">
        <w:rPr>
          <w:rFonts w:cs="SimSun" w:hint="eastAsia"/>
          <w:lang w:eastAsia="zh-CN"/>
        </w:rPr>
        <w:t>谈</w:t>
      </w:r>
      <w:r w:rsidRPr="00135ED7">
        <w:rPr>
          <w:rFonts w:cs="SimSun"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我坐在凳子上听</w:t>
      </w:r>
      <w:r w:rsidRPr="00135ED7">
        <w:rPr>
          <w:rFonts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却什么都听不懂</w:t>
      </w:r>
      <w:r w:rsidRPr="00135ED7">
        <w:rPr>
          <w:rFonts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但我</w:t>
      </w:r>
      <w:r w:rsidRPr="00FB05B0">
        <w:rPr>
          <w:rFonts w:cs="SimSun" w:hint="eastAsia"/>
          <w:lang w:eastAsia="zh-CN"/>
        </w:rPr>
        <w:t>还想听</w:t>
      </w:r>
      <w:r w:rsidRPr="00135ED7">
        <w:rPr>
          <w:rFonts w:hint="eastAsia"/>
          <w:lang w:val="ru-RU" w:eastAsia="zh-CN"/>
        </w:rPr>
        <w:t>，</w:t>
      </w:r>
      <w:r w:rsidRPr="00FB05B0">
        <w:rPr>
          <w:rFonts w:hint="eastAsia"/>
          <w:lang w:eastAsia="zh-CN"/>
        </w:rPr>
        <w:t>像聆听人</w:t>
      </w:r>
      <w:r w:rsidRPr="00FB05B0">
        <w:rPr>
          <w:rFonts w:cs="SimSun" w:hint="eastAsia"/>
          <w:lang w:eastAsia="zh-CN"/>
        </w:rPr>
        <w:t>们</w:t>
      </w:r>
      <w:r w:rsidRPr="00FB05B0">
        <w:rPr>
          <w:rFonts w:hint="eastAsia"/>
          <w:lang w:eastAsia="zh-CN"/>
        </w:rPr>
        <w:t>的歌声。</w:t>
      </w:r>
    </w:p>
    <w:p w:rsidR="00622BCD" w:rsidRPr="00135ED7" w:rsidRDefault="00622BCD" w:rsidP="00622BCD">
      <w:pPr>
        <w:pStyle w:val="3K-"/>
        <w:rPr>
          <w:rFonts w:cs="Bookman Old Style"/>
          <w:lang w:val="ru-RU" w:eastAsia="zh-CN"/>
        </w:rPr>
      </w:pPr>
    </w:p>
    <w:p w:rsidR="00622BCD" w:rsidRPr="00135ED7" w:rsidRDefault="00622BCD" w:rsidP="00622BCD">
      <w:pPr>
        <w:pStyle w:val="3K-"/>
        <w:rPr>
          <w:rFonts w:cs="Bookman Old Style"/>
          <w:lang w:val="ru-RU" w:eastAsia="zh-CN"/>
        </w:rPr>
      </w:pPr>
      <w:r w:rsidRPr="00FB05B0">
        <w:rPr>
          <w:rFonts w:hint="eastAsia"/>
          <w:lang w:eastAsia="zh-CN"/>
        </w:rPr>
        <w:t>我不知道</w:t>
      </w:r>
      <w:r w:rsidRPr="00135ED7">
        <w:rPr>
          <w:rFonts w:hint="eastAsia"/>
          <w:lang w:val="ru-RU" w:eastAsia="zh-CN"/>
        </w:rPr>
        <w:t>，</w:t>
      </w:r>
      <w:r w:rsidRPr="00FB05B0">
        <w:rPr>
          <w:rFonts w:hint="eastAsia"/>
          <w:lang w:eastAsia="zh-CN"/>
        </w:rPr>
        <w:t>我不知道</w:t>
      </w:r>
      <w:r w:rsidRPr="00135ED7">
        <w:rPr>
          <w:rFonts w:hint="eastAsia"/>
          <w:lang w:val="ru-RU" w:eastAsia="zh-CN"/>
        </w:rPr>
        <w:t>，</w:t>
      </w:r>
    </w:p>
    <w:p w:rsidR="00622BCD" w:rsidRPr="00135ED7" w:rsidRDefault="00622BCD" w:rsidP="00622BCD">
      <w:pPr>
        <w:pStyle w:val="3K-"/>
        <w:rPr>
          <w:rFonts w:cs="Bookman Old Style"/>
          <w:lang w:val="ru-RU" w:eastAsia="zh-CN"/>
        </w:rPr>
      </w:pPr>
      <w:r w:rsidRPr="00FB05B0">
        <w:rPr>
          <w:rFonts w:hint="eastAsia"/>
          <w:lang w:eastAsia="zh-CN"/>
        </w:rPr>
        <w:t>那个</w:t>
      </w:r>
      <w:r w:rsidRPr="00FB05B0">
        <w:rPr>
          <w:rFonts w:cs="SimSun" w:hint="eastAsia"/>
          <w:lang w:eastAsia="zh-CN"/>
        </w:rPr>
        <w:t>军人</w:t>
      </w:r>
      <w:r w:rsidRPr="00FB05B0">
        <w:rPr>
          <w:rFonts w:hint="eastAsia"/>
          <w:lang w:eastAsia="zh-CN"/>
        </w:rPr>
        <w:t>有怎</w:t>
      </w:r>
      <w:r w:rsidRPr="00FB05B0">
        <w:rPr>
          <w:rFonts w:cs="SimSun" w:hint="eastAsia"/>
          <w:lang w:eastAsia="zh-CN"/>
        </w:rPr>
        <w:t>样的经历</w:t>
      </w:r>
      <w:r w:rsidRPr="00135ED7">
        <w:rPr>
          <w:rFonts w:hint="eastAsia"/>
          <w:lang w:val="ru-RU" w:eastAsia="zh-CN"/>
        </w:rPr>
        <w:t>，</w:t>
      </w:r>
    </w:p>
    <w:p w:rsidR="00622BCD" w:rsidRDefault="00622BCD" w:rsidP="00622BCD">
      <w:pPr>
        <w:pStyle w:val="3K-"/>
        <w:rPr>
          <w:rFonts w:asciiTheme="minorHAnsi" w:hAnsiTheme="minorHAnsi"/>
          <w:lang w:val="ru-RU" w:eastAsia="zh-CN"/>
        </w:rPr>
      </w:pPr>
      <w:r w:rsidRPr="00FB05B0">
        <w:rPr>
          <w:rFonts w:hint="eastAsia"/>
          <w:lang w:eastAsia="zh-CN"/>
        </w:rPr>
        <w:t>那么多年早已</w:t>
      </w:r>
      <w:r w:rsidRPr="00FB05B0">
        <w:rPr>
          <w:rFonts w:cs="SimSun" w:hint="eastAsia"/>
          <w:lang w:eastAsia="zh-CN"/>
        </w:rPr>
        <w:t>经</w:t>
      </w:r>
      <w:r w:rsidRPr="00FB05B0">
        <w:rPr>
          <w:rFonts w:hint="eastAsia"/>
          <w:lang w:eastAsia="zh-CN"/>
        </w:rPr>
        <w:t>成</w:t>
      </w:r>
      <w:r w:rsidRPr="00FB05B0">
        <w:rPr>
          <w:rFonts w:cs="SimSun" w:hint="eastAsia"/>
          <w:lang w:eastAsia="zh-CN"/>
        </w:rPr>
        <w:t>为</w:t>
      </w:r>
      <w:r w:rsidRPr="00FB05B0">
        <w:rPr>
          <w:rFonts w:hint="eastAsia"/>
          <w:lang w:eastAsia="zh-CN"/>
        </w:rPr>
        <w:t>往昔。</w:t>
      </w:r>
    </w:p>
    <w:p w:rsidR="007034F3" w:rsidRDefault="007034F3" w:rsidP="00622BCD">
      <w:pPr>
        <w:pStyle w:val="3K-"/>
        <w:rPr>
          <w:rFonts w:asciiTheme="minorHAnsi" w:hAnsiTheme="minorHAnsi"/>
          <w:lang w:val="ru-RU" w:eastAsia="zh-CN"/>
        </w:rPr>
      </w:pPr>
    </w:p>
    <w:p w:rsidR="007034F3" w:rsidRPr="00007B66" w:rsidRDefault="007034F3" w:rsidP="007034F3">
      <w:pPr>
        <w:pStyle w:val="3K-"/>
        <w:rPr>
          <w:rFonts w:cs="Bookman Old Style"/>
          <w:lang w:val="ru-RU" w:eastAsia="zh-CN"/>
        </w:rPr>
      </w:pPr>
      <w:r w:rsidRPr="00FB05B0">
        <w:rPr>
          <w:rFonts w:hint="eastAsia"/>
          <w:lang w:eastAsia="zh-CN"/>
        </w:rPr>
        <w:t>今天夜里</w:t>
      </w:r>
    </w:p>
    <w:p w:rsidR="007034F3" w:rsidRPr="00135ED7" w:rsidRDefault="007034F3" w:rsidP="007034F3">
      <w:pPr>
        <w:pStyle w:val="3K-"/>
        <w:rPr>
          <w:rFonts w:cs="Bookman Old Style"/>
          <w:lang w:val="ru-RU" w:eastAsia="zh-CN"/>
        </w:rPr>
      </w:pPr>
      <w:r w:rsidRPr="00FB05B0">
        <w:rPr>
          <w:rFonts w:hint="eastAsia"/>
          <w:lang w:eastAsia="zh-CN"/>
        </w:rPr>
        <w:t>我做梦</w:t>
      </w:r>
      <w:r w:rsidRPr="00135ED7">
        <w:rPr>
          <w:rFonts w:hint="eastAsia"/>
          <w:lang w:val="ru-RU" w:eastAsia="zh-CN"/>
        </w:rPr>
        <w:t>，</w:t>
      </w:r>
    </w:p>
    <w:p w:rsidR="007034F3" w:rsidRPr="00135ED7" w:rsidRDefault="007034F3" w:rsidP="007034F3">
      <w:pPr>
        <w:pStyle w:val="3K-"/>
        <w:rPr>
          <w:rFonts w:cs="Bookman Old Style"/>
          <w:lang w:val="ru-RU" w:eastAsia="zh-CN"/>
        </w:rPr>
      </w:pPr>
      <w:r w:rsidRPr="00FB05B0">
        <w:rPr>
          <w:rFonts w:hint="eastAsia"/>
          <w:lang w:eastAsia="zh-CN"/>
        </w:rPr>
        <w:t>梦</w:t>
      </w:r>
      <w:r w:rsidRPr="00FB05B0">
        <w:rPr>
          <w:rFonts w:cs="SimSun" w:hint="eastAsia"/>
          <w:lang w:eastAsia="zh-CN"/>
        </w:rPr>
        <w:t>见了我的朋友</w:t>
      </w:r>
      <w:r w:rsidRPr="00135ED7">
        <w:rPr>
          <w:rFonts w:cs="SimSun" w:hint="eastAsia"/>
          <w:lang w:val="ru-RU" w:eastAsia="zh-CN"/>
        </w:rPr>
        <w:t>，</w:t>
      </w:r>
    </w:p>
    <w:p w:rsidR="007034F3" w:rsidRPr="00135ED7" w:rsidRDefault="007034F3" w:rsidP="007034F3">
      <w:pPr>
        <w:pStyle w:val="3K-"/>
        <w:rPr>
          <w:rFonts w:cs="Bookman Old Style"/>
          <w:lang w:val="ru-RU" w:eastAsia="zh-CN"/>
        </w:rPr>
      </w:pPr>
      <w:r w:rsidRPr="00FB05B0">
        <w:rPr>
          <w:rFonts w:hint="eastAsia"/>
          <w:lang w:eastAsia="zh-CN"/>
        </w:rPr>
        <w:t>你握住了我的手。</w:t>
      </w:r>
    </w:p>
    <w:p w:rsidR="007034F3" w:rsidRPr="00135ED7" w:rsidRDefault="007034F3" w:rsidP="007034F3">
      <w:pPr>
        <w:pStyle w:val="3K-"/>
        <w:rPr>
          <w:rFonts w:cs="Bookman Old Style"/>
          <w:lang w:val="ru-RU" w:eastAsia="zh-CN"/>
        </w:rPr>
      </w:pPr>
      <w:r w:rsidRPr="00FB05B0">
        <w:rPr>
          <w:rFonts w:hint="eastAsia"/>
          <w:lang w:eastAsia="zh-CN"/>
        </w:rPr>
        <w:t>朝我</w:t>
      </w:r>
      <w:r w:rsidRPr="00FB05B0">
        <w:rPr>
          <w:rFonts w:cs="SimSun" w:hint="eastAsia"/>
          <w:lang w:eastAsia="zh-CN"/>
        </w:rPr>
        <w:t>们俩</w:t>
      </w:r>
      <w:r w:rsidRPr="00FB05B0">
        <w:rPr>
          <w:rFonts w:hint="eastAsia"/>
          <w:lang w:eastAsia="zh-CN"/>
        </w:rPr>
        <w:t>走</w:t>
      </w:r>
      <w:r w:rsidRPr="00FB05B0">
        <w:rPr>
          <w:rFonts w:cs="SimSun" w:hint="eastAsia"/>
          <w:lang w:eastAsia="zh-CN"/>
        </w:rPr>
        <w:t>过来那个人</w:t>
      </w:r>
      <w:r w:rsidRPr="00135ED7">
        <w:rPr>
          <w:rFonts w:cs="SimSun" w:hint="eastAsia"/>
          <w:lang w:val="ru-RU" w:eastAsia="zh-CN"/>
        </w:rPr>
        <w:t>，</w:t>
      </w:r>
    </w:p>
    <w:p w:rsidR="00351BD8" w:rsidRPr="00FB05B0" w:rsidRDefault="00622BCD" w:rsidP="007034F3">
      <w:pPr>
        <w:pStyle w:val="3--"/>
      </w:pPr>
      <w:r>
        <w:br w:type="column"/>
      </w:r>
      <w:r w:rsidR="00351BD8" w:rsidRPr="00FB05B0">
        <w:lastRenderedPageBreak/>
        <w:t>Вы молчите друг с другом,</w:t>
      </w:r>
    </w:p>
    <w:p w:rsidR="00351BD8" w:rsidRPr="00FB05B0" w:rsidRDefault="00351BD8" w:rsidP="00622BCD">
      <w:pPr>
        <w:pStyle w:val="3--"/>
      </w:pPr>
      <w:r w:rsidRPr="00FB05B0">
        <w:t>а я сажусь на лавочку и слушаю,</w:t>
      </w:r>
    </w:p>
    <w:p w:rsidR="00351BD8" w:rsidRPr="00FB05B0" w:rsidRDefault="00351BD8" w:rsidP="00622BCD">
      <w:pPr>
        <w:pStyle w:val="3--"/>
      </w:pPr>
      <w:r w:rsidRPr="00FB05B0">
        <w:t>я ничего не понимаю,</w:t>
      </w:r>
    </w:p>
    <w:p w:rsidR="00351BD8" w:rsidRPr="00FB05B0" w:rsidRDefault="00351BD8" w:rsidP="00622BCD">
      <w:pPr>
        <w:pStyle w:val="3--"/>
      </w:pPr>
      <w:r w:rsidRPr="00FB05B0">
        <w:t>но заслушиваюсь, как заслушиваются тишиной.</w:t>
      </w:r>
    </w:p>
    <w:p w:rsidR="00351BD8" w:rsidRPr="00EA2111" w:rsidRDefault="00351BD8" w:rsidP="00622BCD">
      <w:pPr>
        <w:pStyle w:val="4--"/>
      </w:pPr>
      <w:r w:rsidRPr="00EA2111">
        <w:t>25 августа 2025</w:t>
      </w:r>
    </w:p>
    <w:p w:rsidR="00622BCD" w:rsidRDefault="00622BCD" w:rsidP="00622BCD">
      <w:pPr>
        <w:pStyle w:val="6--"/>
      </w:pPr>
    </w:p>
    <w:p w:rsidR="00622BCD" w:rsidRPr="00EA2111" w:rsidRDefault="00622BCD" w:rsidP="00622BCD">
      <w:pPr>
        <w:pStyle w:val="6--"/>
      </w:pPr>
      <w:r w:rsidRPr="00EA2111">
        <w:t>Постскриптум</w:t>
      </w:r>
      <w:r>
        <w:t xml:space="preserve"> </w:t>
      </w:r>
      <w:r w:rsidRPr="00622BCD">
        <w:rPr>
          <w:i/>
        </w:rPr>
        <w:t>Гу Юя</w:t>
      </w:r>
      <w:r w:rsidRPr="00EA2111">
        <w:t xml:space="preserve">: Я знаю, что, когда Игорь был </w:t>
      </w:r>
      <w:r w:rsidR="0041162F" w:rsidRPr="00EA2111">
        <w:t>ребёнком</w:t>
      </w:r>
      <w:r w:rsidRPr="00EA2111">
        <w:t xml:space="preserve">, китайский солдат однажды посетил его дом в качестве гостя. Это был первый китаец, которого он увидел. Бабушка налила гостю </w:t>
      </w:r>
      <w:r>
        <w:t>рюмку водки</w:t>
      </w:r>
      <w:r w:rsidRPr="00EA2111">
        <w:t>. Попробовав е</w:t>
      </w:r>
      <w:r>
        <w:t>ё</w:t>
      </w:r>
      <w:r w:rsidRPr="00EA2111">
        <w:t xml:space="preserve">, человек поставил </w:t>
      </w:r>
      <w:r>
        <w:t>рюмку</w:t>
      </w:r>
      <w:r w:rsidRPr="00EA2111">
        <w:t xml:space="preserve"> на стол.</w:t>
      </w:r>
      <w:r>
        <w:t xml:space="preserve"> </w:t>
      </w:r>
      <w:r w:rsidRPr="00EA2111">
        <w:t xml:space="preserve">После того, как он </w:t>
      </w:r>
      <w:r w:rsidR="0041162F" w:rsidRPr="00EA2111">
        <w:t>ушёл</w:t>
      </w:r>
      <w:r w:rsidRPr="00EA2111">
        <w:t>, обнаружил</w:t>
      </w:r>
      <w:r>
        <w:t>ось</w:t>
      </w:r>
      <w:r w:rsidRPr="00EA2111">
        <w:t>, что бабушка</w:t>
      </w:r>
      <w:r>
        <w:t xml:space="preserve"> по ошибке</w:t>
      </w:r>
      <w:r w:rsidRPr="00EA2111">
        <w:t xml:space="preserve"> нали</w:t>
      </w:r>
      <w:r>
        <w:t>ла</w:t>
      </w:r>
      <w:r w:rsidRPr="00EA2111">
        <w:t xml:space="preserve"> не </w:t>
      </w:r>
      <w:r>
        <w:t>водку</w:t>
      </w:r>
      <w:r w:rsidRPr="00EA2111">
        <w:t>, а уксус!</w:t>
      </w:r>
      <w:r>
        <w:t xml:space="preserve"> </w:t>
      </w:r>
      <w:r w:rsidRPr="00EA2111">
        <w:t xml:space="preserve">В то время мама и бабушка были очень напуганы, боялись, </w:t>
      </w:r>
      <w:r w:rsidR="004673AA">
        <w:t>как бы не случился международный скандал</w:t>
      </w:r>
      <w:r w:rsidRPr="00EA2111">
        <w:t xml:space="preserve">. </w:t>
      </w:r>
      <w:r w:rsidR="004673AA">
        <w:t>Но</w:t>
      </w:r>
      <w:r w:rsidRPr="00EA2111">
        <w:t xml:space="preserve"> ничего не произошло, и семья успокоилась.</w:t>
      </w:r>
    </w:p>
    <w:p w:rsidR="00622BCD" w:rsidRDefault="00622BCD" w:rsidP="00622BCD">
      <w:pPr>
        <w:pStyle w:val="4--"/>
      </w:pPr>
      <w:r w:rsidRPr="0007635C">
        <w:t>Гу Юй написал 2025, 8, 28</w:t>
      </w:r>
    </w:p>
    <w:p w:rsidR="004673AA" w:rsidRDefault="004673AA" w:rsidP="004673AA">
      <w:pPr>
        <w:pStyle w:val="6--"/>
      </w:pPr>
    </w:p>
    <w:p w:rsidR="004673AA" w:rsidRPr="004673AA" w:rsidRDefault="004673AA" w:rsidP="004673AA">
      <w:pPr>
        <w:pStyle w:val="6--"/>
      </w:pPr>
      <w:r w:rsidRPr="004673AA">
        <w:rPr>
          <w:i/>
        </w:rPr>
        <w:t>И.Б.:</w:t>
      </w:r>
      <w:r>
        <w:t xml:space="preserve"> Об этом см. моё стихотворение «В РУКУНОВОМ ПЕРЕУЛКЕ»</w:t>
      </w:r>
      <w:r w:rsidR="00007B66">
        <w:t xml:space="preserve"> и примечание к нему</w:t>
      </w:r>
      <w:r>
        <w:t xml:space="preserve"> на стр. </w:t>
      </w:r>
      <w:r>
        <w:fldChar w:fldCharType="begin"/>
      </w:r>
      <w:r>
        <w:instrText xml:space="preserve"> REF _Ref220956258 \r \h </w:instrText>
      </w:r>
      <w:r>
        <w:fldChar w:fldCharType="separate"/>
      </w:r>
      <w:r w:rsidR="0026667C">
        <w:t>84</w:t>
      </w:r>
      <w:r>
        <w:fldChar w:fldCharType="end"/>
      </w:r>
      <w:r>
        <w:t>.</w:t>
      </w:r>
    </w:p>
    <w:p w:rsidR="00351BD8" w:rsidRPr="00135ED7" w:rsidRDefault="00622BCD" w:rsidP="007034F3">
      <w:pPr>
        <w:pStyle w:val="3K-"/>
        <w:rPr>
          <w:rFonts w:cs="Bookman Old Style"/>
          <w:lang w:val="ru-RU" w:eastAsia="zh-CN"/>
        </w:rPr>
      </w:pPr>
      <w:r w:rsidRPr="00622BCD">
        <w:rPr>
          <w:rFonts w:ascii="Bookman Old Style" w:hAnsi="Bookman Old Style"/>
          <w:sz w:val="20"/>
          <w:lang w:val="ru-RU"/>
        </w:rPr>
        <w:br w:type="column"/>
      </w:r>
      <w:r w:rsidR="00351BD8" w:rsidRPr="00FB05B0">
        <w:rPr>
          <w:rFonts w:hint="eastAsia"/>
          <w:lang w:eastAsia="zh-CN"/>
        </w:rPr>
        <w:lastRenderedPageBreak/>
        <w:t>你</w:t>
      </w:r>
      <w:r w:rsidR="00351BD8" w:rsidRPr="00FB05B0">
        <w:rPr>
          <w:rFonts w:cs="SimSun" w:hint="eastAsia"/>
          <w:lang w:eastAsia="zh-CN"/>
        </w:rPr>
        <w:t>们俩彼此沉默不出声</w:t>
      </w:r>
      <w:r w:rsidR="00351BD8" w:rsidRPr="00135ED7">
        <w:rPr>
          <w:rFonts w:cs="SimSun" w:hint="eastAsia"/>
          <w:lang w:val="ru-RU" w:eastAsia="zh-CN"/>
        </w:rPr>
        <w:t>，</w:t>
      </w:r>
    </w:p>
    <w:p w:rsidR="00351BD8" w:rsidRPr="00135ED7" w:rsidRDefault="00351BD8" w:rsidP="00622BCD">
      <w:pPr>
        <w:pStyle w:val="3K-"/>
        <w:rPr>
          <w:rFonts w:cs="Bookman Old Style"/>
          <w:lang w:val="ru-RU" w:eastAsia="zh-CN"/>
        </w:rPr>
      </w:pPr>
      <w:r w:rsidRPr="00FB05B0">
        <w:rPr>
          <w:rFonts w:hint="eastAsia"/>
          <w:lang w:eastAsia="zh-CN"/>
        </w:rPr>
        <w:t>我坐在凳子上聆听</w:t>
      </w:r>
      <w:r w:rsidRPr="00135ED7">
        <w:rPr>
          <w:rFonts w:hint="eastAsia"/>
          <w:lang w:val="ru-RU" w:eastAsia="zh-CN"/>
        </w:rPr>
        <w:t>，</w:t>
      </w:r>
    </w:p>
    <w:p w:rsidR="00351BD8" w:rsidRPr="00135ED7" w:rsidRDefault="00351BD8" w:rsidP="00622BCD">
      <w:pPr>
        <w:pStyle w:val="3K-"/>
        <w:rPr>
          <w:rFonts w:cs="Bookman Old Style"/>
          <w:lang w:val="ru-RU" w:eastAsia="zh-CN"/>
        </w:rPr>
      </w:pPr>
      <w:r w:rsidRPr="00FB05B0">
        <w:rPr>
          <w:rFonts w:hint="eastAsia"/>
          <w:lang w:eastAsia="zh-CN"/>
        </w:rPr>
        <w:t>我什么都不明白</w:t>
      </w:r>
      <w:r w:rsidRPr="00135ED7">
        <w:rPr>
          <w:rFonts w:hint="eastAsia"/>
          <w:lang w:val="ru-RU" w:eastAsia="zh-CN"/>
        </w:rPr>
        <w:t>，</w:t>
      </w:r>
    </w:p>
    <w:p w:rsidR="00351BD8" w:rsidRDefault="00351BD8" w:rsidP="00622BCD">
      <w:pPr>
        <w:pStyle w:val="3K-"/>
        <w:rPr>
          <w:rFonts w:asciiTheme="minorHAnsi" w:hAnsiTheme="minorHAnsi"/>
          <w:lang w:val="ru-RU" w:eastAsia="zh-CN"/>
        </w:rPr>
      </w:pPr>
      <w:r w:rsidRPr="00FB05B0">
        <w:rPr>
          <w:rFonts w:hint="eastAsia"/>
          <w:lang w:eastAsia="zh-CN"/>
        </w:rPr>
        <w:t>但我听得入迷</w:t>
      </w:r>
      <w:r w:rsidRPr="00135ED7">
        <w:rPr>
          <w:rFonts w:hint="eastAsia"/>
          <w:lang w:val="ru-RU" w:eastAsia="zh-CN"/>
        </w:rPr>
        <w:t>，</w:t>
      </w:r>
      <w:r w:rsidRPr="00FB05B0">
        <w:rPr>
          <w:rFonts w:hint="eastAsia"/>
          <w:lang w:eastAsia="zh-CN"/>
        </w:rPr>
        <w:t>仿佛在</w:t>
      </w:r>
      <w:r w:rsidRPr="00FB05B0">
        <w:rPr>
          <w:rFonts w:cs="SimSun" w:hint="eastAsia"/>
          <w:lang w:eastAsia="zh-CN"/>
        </w:rPr>
        <w:t>倾听寂静</w:t>
      </w:r>
      <w:r w:rsidRPr="00FB05B0">
        <w:rPr>
          <w:rFonts w:hint="eastAsia"/>
          <w:lang w:eastAsia="zh-CN"/>
        </w:rPr>
        <w:t>。</w:t>
      </w:r>
    </w:p>
    <w:p w:rsidR="00622BCD" w:rsidRPr="00622BCD" w:rsidRDefault="00622BCD" w:rsidP="00622BCD">
      <w:pPr>
        <w:pStyle w:val="3K-"/>
        <w:rPr>
          <w:rFonts w:asciiTheme="minorHAnsi" w:hAnsiTheme="minorHAnsi" w:cs="Bookman Old Style"/>
          <w:lang w:val="ru-RU" w:eastAsia="zh-CN"/>
        </w:rPr>
      </w:pPr>
    </w:p>
    <w:p w:rsidR="00351BD8" w:rsidRPr="00135ED7" w:rsidRDefault="00351BD8" w:rsidP="00622BCD">
      <w:pPr>
        <w:pStyle w:val="4k-"/>
        <w:rPr>
          <w:lang w:val="ru-RU"/>
        </w:rPr>
      </w:pPr>
      <w:r w:rsidRPr="00135ED7">
        <w:rPr>
          <w:rFonts w:hint="eastAsia"/>
          <w:lang w:val="ru-RU"/>
        </w:rPr>
        <w:t xml:space="preserve">   2025</w:t>
      </w:r>
      <w:r w:rsidRPr="00135ED7">
        <w:rPr>
          <w:rFonts w:cs="MS Gothic" w:hint="eastAsia"/>
          <w:lang w:val="ru-RU"/>
        </w:rPr>
        <w:t>，</w:t>
      </w:r>
      <w:r w:rsidRPr="00135ED7">
        <w:rPr>
          <w:rFonts w:hint="eastAsia"/>
          <w:lang w:val="ru-RU"/>
        </w:rPr>
        <w:t>8</w:t>
      </w:r>
      <w:r w:rsidRPr="00135ED7">
        <w:rPr>
          <w:rFonts w:cs="MS Gothic" w:hint="eastAsia"/>
          <w:lang w:val="ru-RU"/>
        </w:rPr>
        <w:t>，</w:t>
      </w:r>
      <w:r w:rsidRPr="00135ED7">
        <w:rPr>
          <w:rFonts w:hint="eastAsia"/>
          <w:lang w:val="ru-RU"/>
        </w:rPr>
        <w:t xml:space="preserve">28 </w:t>
      </w:r>
      <w:r w:rsidRPr="0007635C">
        <w:rPr>
          <w:rFonts w:cs="MS Gothic" w:hint="eastAsia"/>
        </w:rPr>
        <w:t>谷羽</w:t>
      </w:r>
      <w:r w:rsidRPr="0007635C">
        <w:rPr>
          <w:rFonts w:hint="eastAsia"/>
        </w:rPr>
        <w:t>译</w:t>
      </w:r>
    </w:p>
    <w:p w:rsidR="004673AA" w:rsidRDefault="004673AA" w:rsidP="004673AA">
      <w:pPr>
        <w:pStyle w:val="6K-"/>
      </w:pPr>
      <w:bookmarkStart w:id="5671" w:name="_Toc207625138"/>
      <w:bookmarkStart w:id="5672" w:name="_Toc219208982"/>
      <w:bookmarkStart w:id="5673" w:name="_Toc219289955"/>
      <w:bookmarkStart w:id="5674" w:name="_Toc219308488"/>
      <w:bookmarkStart w:id="5675" w:name="_Toc219727539"/>
      <w:bookmarkStart w:id="5676" w:name="_Toc212502231"/>
    </w:p>
    <w:p w:rsidR="004673AA" w:rsidRPr="00EA2111" w:rsidRDefault="004673AA" w:rsidP="004673AA">
      <w:pPr>
        <w:pStyle w:val="6K-"/>
        <w:rPr>
          <w:rFonts w:cs="Bookman Old Style"/>
          <w:szCs w:val="24"/>
          <w:lang w:eastAsia="zh-CN"/>
        </w:rPr>
      </w:pPr>
      <w:r w:rsidRPr="00EA2111">
        <w:rPr>
          <w:rFonts w:cs="Bookman Old Style" w:hint="eastAsia"/>
          <w:szCs w:val="24"/>
          <w:lang w:eastAsia="zh-CN"/>
        </w:rPr>
        <w:t xml:space="preserve">      </w:t>
      </w:r>
      <w:r w:rsidRPr="00EA2111">
        <w:rPr>
          <w:rFonts w:cs="SimSun" w:hint="eastAsia"/>
          <w:szCs w:val="24"/>
          <w:lang w:eastAsia="zh-CN"/>
        </w:rPr>
        <w:t>译后记：我知道，伊戈尔小时候，有一位中国军人曾经到他家里做客，那是他见到的第一个中国人，姥姥给客人倒了一杯酒，那个人尝了尝就放下了酒杯。等他走了以后才发现，姥姥倒的不是酒，是醋！当时妈妈和姥姥都很害怕，担心会出什么意外，过了几天，什么事都没有发生，一家人才平静下来。</w:t>
      </w:r>
    </w:p>
    <w:p w:rsidR="004673AA" w:rsidRPr="0007635C" w:rsidRDefault="004673AA" w:rsidP="004673AA">
      <w:pPr>
        <w:pStyle w:val="4k-"/>
      </w:pPr>
      <w:r w:rsidRPr="0007635C">
        <w:rPr>
          <w:rFonts w:hint="eastAsia"/>
        </w:rPr>
        <w:t xml:space="preserve">  </w:t>
      </w:r>
      <w:r w:rsidRPr="0007635C">
        <w:rPr>
          <w:rFonts w:cs="MS Gothic" w:hint="eastAsia"/>
        </w:rPr>
        <w:t>谷羽</w:t>
      </w:r>
      <w:r w:rsidRPr="0007635C">
        <w:rPr>
          <w:rFonts w:hint="eastAsia"/>
        </w:rPr>
        <w:t>记   2025</w:t>
      </w:r>
      <w:r w:rsidRPr="0007635C">
        <w:rPr>
          <w:rFonts w:cs="MS Gothic" w:hint="eastAsia"/>
        </w:rPr>
        <w:t>，</w:t>
      </w:r>
      <w:r w:rsidRPr="0007635C">
        <w:rPr>
          <w:rFonts w:hint="eastAsia"/>
        </w:rPr>
        <w:t>8</w:t>
      </w:r>
      <w:r w:rsidRPr="0007635C">
        <w:rPr>
          <w:rFonts w:cs="MS Gothic" w:hint="eastAsia"/>
        </w:rPr>
        <w:t>，</w:t>
      </w:r>
      <w:r w:rsidRPr="0007635C">
        <w:rPr>
          <w:rFonts w:hint="eastAsia"/>
        </w:rPr>
        <w:t>28</w:t>
      </w:r>
    </w:p>
    <w:p w:rsidR="00351BD8" w:rsidRPr="00FB05B0" w:rsidRDefault="00BF41FC" w:rsidP="008B05C5">
      <w:pPr>
        <w:pStyle w:val="1--"/>
      </w:pPr>
      <w:r>
        <w:rPr>
          <w:rFonts w:asciiTheme="minorHAnsi" w:eastAsia="SimSun" w:hAnsiTheme="minorHAnsi" w:cs="SimSun"/>
          <w:sz w:val="20"/>
          <w:szCs w:val="24"/>
          <w:lang w:eastAsia="zh-CN"/>
        </w:rPr>
        <w:br w:type="column"/>
      </w:r>
      <w:bookmarkStart w:id="5677" w:name="_Toc220887462"/>
      <w:r w:rsidR="00351BD8" w:rsidRPr="00FB05B0">
        <w:lastRenderedPageBreak/>
        <w:t>КРАСНЫЙ КЛЁН</w:t>
      </w:r>
      <w:bookmarkEnd w:id="5671"/>
      <w:bookmarkEnd w:id="5672"/>
      <w:bookmarkEnd w:id="5673"/>
      <w:bookmarkEnd w:id="5674"/>
      <w:bookmarkEnd w:id="5675"/>
      <w:bookmarkEnd w:id="5677"/>
    </w:p>
    <w:p w:rsidR="00351BD8" w:rsidRPr="00FB05B0" w:rsidRDefault="00351BD8" w:rsidP="008B05C5">
      <w:pPr>
        <w:pStyle w:val="0--1"/>
      </w:pPr>
    </w:p>
    <w:p w:rsidR="00351BD8" w:rsidRPr="00FB05B0" w:rsidRDefault="00351BD8" w:rsidP="008B05C5">
      <w:pPr>
        <w:pStyle w:val="2--"/>
        <w:ind w:left="568"/>
      </w:pPr>
      <w:r w:rsidRPr="00FB05B0">
        <w:t xml:space="preserve">        " ...Алые </w:t>
      </w:r>
      <w:r w:rsidR="0041162F" w:rsidRPr="00FB05B0">
        <w:t>клёны</w:t>
      </w:r>
      <w:r w:rsidRPr="00FB05B0">
        <w:t xml:space="preserve"> увидишь,</w:t>
      </w:r>
    </w:p>
    <w:p w:rsidR="00351BD8" w:rsidRPr="00FB05B0" w:rsidRDefault="00351BD8" w:rsidP="008B05C5">
      <w:pPr>
        <w:pStyle w:val="2--"/>
        <w:ind w:left="568"/>
      </w:pPr>
      <w:r w:rsidRPr="00FB05B0">
        <w:t xml:space="preserve">             Листья </w:t>
      </w:r>
      <w:r w:rsidR="0041162F" w:rsidRPr="00FB05B0">
        <w:t>сорвёшь</w:t>
      </w:r>
      <w:r w:rsidRPr="00FB05B0">
        <w:t>, любуясь... "</w:t>
      </w:r>
    </w:p>
    <w:p w:rsidR="00351BD8" w:rsidRPr="00FB05B0" w:rsidRDefault="00351BD8" w:rsidP="008B05C5">
      <w:pPr>
        <w:pStyle w:val="2--"/>
        <w:ind w:left="568"/>
      </w:pPr>
      <w:r w:rsidRPr="00FB05B0">
        <w:t xml:space="preserve">                         принцесса Нукада</w:t>
      </w:r>
    </w:p>
    <w:p w:rsidR="00351BD8" w:rsidRPr="00FB05B0" w:rsidRDefault="00351BD8" w:rsidP="008B05C5">
      <w:pPr>
        <w:pStyle w:val="0--1"/>
      </w:pPr>
    </w:p>
    <w:p w:rsidR="00351BD8" w:rsidRPr="00FB05B0" w:rsidRDefault="00351BD8" w:rsidP="008B05C5">
      <w:pPr>
        <w:pStyle w:val="3--"/>
      </w:pPr>
      <w:r w:rsidRPr="00FB05B0">
        <w:t>Красный лист</w:t>
      </w:r>
    </w:p>
    <w:p w:rsidR="00351BD8" w:rsidRPr="00FB05B0" w:rsidRDefault="00351BD8" w:rsidP="008B05C5">
      <w:pPr>
        <w:pStyle w:val="3--"/>
      </w:pPr>
      <w:r w:rsidRPr="00FB05B0">
        <w:t>Второй красный лист</w:t>
      </w:r>
    </w:p>
    <w:p w:rsidR="00351BD8" w:rsidRPr="00FB05B0" w:rsidRDefault="00351BD8" w:rsidP="008B05C5">
      <w:pPr>
        <w:pStyle w:val="3--"/>
      </w:pPr>
      <w:r w:rsidRPr="00FB05B0">
        <w:t>Третий красный лист</w:t>
      </w:r>
    </w:p>
    <w:p w:rsidR="00351BD8" w:rsidRPr="00FB05B0" w:rsidRDefault="00351BD8" w:rsidP="008B05C5">
      <w:pPr>
        <w:pStyle w:val="3--"/>
      </w:pPr>
      <w:r w:rsidRPr="00FB05B0">
        <w:t>…</w:t>
      </w:r>
    </w:p>
    <w:p w:rsidR="00351BD8" w:rsidRPr="00FB05B0" w:rsidRDefault="00351BD8" w:rsidP="008B05C5">
      <w:pPr>
        <w:pStyle w:val="3--"/>
      </w:pPr>
      <w:r w:rsidRPr="00FB05B0">
        <w:t>Перебирая красные листья</w:t>
      </w:r>
    </w:p>
    <w:p w:rsidR="00351BD8" w:rsidRPr="00FB05B0" w:rsidRDefault="00351BD8" w:rsidP="008B05C5">
      <w:pPr>
        <w:pStyle w:val="3--"/>
      </w:pPr>
      <w:r w:rsidRPr="00FB05B0">
        <w:t>проникаю в смысл</w:t>
      </w:r>
    </w:p>
    <w:p w:rsidR="00351BD8" w:rsidRPr="00FB05B0" w:rsidRDefault="00351BD8" w:rsidP="008B05C5">
      <w:pPr>
        <w:pStyle w:val="3--"/>
      </w:pPr>
      <w:r w:rsidRPr="00FB05B0">
        <w:t>красного клёна</w:t>
      </w:r>
    </w:p>
    <w:p w:rsidR="00351BD8" w:rsidRPr="00FB05B0" w:rsidRDefault="00351BD8" w:rsidP="008B05C5">
      <w:pPr>
        <w:pStyle w:val="3--"/>
      </w:pPr>
      <w:r w:rsidRPr="00FB05B0">
        <w:t>неулавливаемый.</w:t>
      </w:r>
    </w:p>
    <w:p w:rsidR="00351BD8" w:rsidRPr="0007635C" w:rsidRDefault="00351BD8" w:rsidP="007F36B1">
      <w:pPr>
        <w:pStyle w:val="4--"/>
      </w:pPr>
      <w:r w:rsidRPr="0007635C">
        <w:t>29 августа 2025</w:t>
      </w:r>
    </w:p>
    <w:p w:rsidR="008B05C5" w:rsidRDefault="008B05C5" w:rsidP="008B05C5">
      <w:pPr>
        <w:pStyle w:val="6--"/>
      </w:pPr>
    </w:p>
    <w:p w:rsidR="00351BD8" w:rsidRPr="00BF41FC" w:rsidRDefault="00351BD8" w:rsidP="008B05C5">
      <w:pPr>
        <w:pStyle w:val="6--"/>
      </w:pPr>
      <w:r w:rsidRPr="00BF41FC">
        <w:t xml:space="preserve">Принцесса Нукада (яп. </w:t>
      </w:r>
      <w:r w:rsidRPr="008B05C5">
        <w:rPr>
          <w:rFonts w:ascii="SimSun" w:eastAsia="SimSun" w:hAnsi="SimSun"/>
        </w:rPr>
        <w:t>額田王</w:t>
      </w:r>
      <w:r w:rsidRPr="00BF41FC">
        <w:t xml:space="preserve"> Нуката-но Окими, ок. 630 — 690) — поэтесса периода Асука, одна из самых знаменитых поэтесс Японии. Цитата из стихотворения из сборника «Манъёсю» (</w:t>
      </w:r>
      <w:r w:rsidRPr="00BF41FC">
        <w:rPr>
          <w:rFonts w:eastAsia="SimSun"/>
        </w:rPr>
        <w:t>萬葉集</w:t>
      </w:r>
      <w:r w:rsidRPr="00BF41FC">
        <w:t>).</w:t>
      </w:r>
    </w:p>
    <w:p w:rsidR="00351BD8" w:rsidRPr="00FB05B0" w:rsidRDefault="00351BD8" w:rsidP="008B05C5">
      <w:pPr>
        <w:pStyle w:val="1K-"/>
      </w:pPr>
      <w:r w:rsidRPr="00EA2111">
        <w:rPr>
          <w:rFonts w:ascii="Bookman Old Style" w:hAnsi="Bookman Old Style"/>
          <w:sz w:val="20"/>
        </w:rPr>
        <w:br w:type="column"/>
      </w:r>
      <w:bookmarkStart w:id="5678" w:name="_Toc207625139"/>
      <w:bookmarkStart w:id="5679" w:name="_Toc219208983"/>
      <w:bookmarkStart w:id="5680" w:name="_Toc219289956"/>
      <w:bookmarkStart w:id="5681" w:name="_Toc219308489"/>
      <w:bookmarkStart w:id="5682" w:name="_Toc219727540"/>
      <w:bookmarkStart w:id="5683" w:name="_Toc220887463"/>
      <w:r w:rsidRPr="00FB05B0">
        <w:rPr>
          <w:rFonts w:hint="eastAsia"/>
        </w:rPr>
        <w:lastRenderedPageBreak/>
        <w:t>红枫树</w:t>
      </w:r>
      <w:bookmarkEnd w:id="5678"/>
      <w:bookmarkEnd w:id="5679"/>
      <w:bookmarkEnd w:id="5680"/>
      <w:bookmarkEnd w:id="5681"/>
      <w:bookmarkEnd w:id="5682"/>
      <w:bookmarkEnd w:id="5683"/>
    </w:p>
    <w:p w:rsidR="00351BD8" w:rsidRPr="00FB05B0" w:rsidRDefault="00351BD8" w:rsidP="008B05C5">
      <w:pPr>
        <w:pStyle w:val="0--1"/>
        <w:rPr>
          <w:lang w:eastAsia="zh-CN"/>
        </w:rPr>
      </w:pPr>
    </w:p>
    <w:p w:rsidR="00351BD8" w:rsidRPr="00BF41FC" w:rsidRDefault="00351BD8" w:rsidP="008B05C5">
      <w:pPr>
        <w:pStyle w:val="2K-"/>
        <w:ind w:left="568"/>
        <w:rPr>
          <w:lang w:eastAsia="zh-CN"/>
        </w:rPr>
      </w:pPr>
      <w:r w:rsidRPr="00BF41FC">
        <w:rPr>
          <w:rFonts w:hint="eastAsia"/>
          <w:lang w:eastAsia="zh-CN"/>
        </w:rPr>
        <w:t>“</w:t>
      </w:r>
      <w:r w:rsidR="00BF41FC">
        <w:rPr>
          <w:rFonts w:asciiTheme="minorHAnsi" w:hAnsiTheme="minorHAnsi"/>
          <w:lang w:eastAsia="zh-CN"/>
        </w:rPr>
        <w:t xml:space="preserve"> </w:t>
      </w:r>
      <w:r w:rsidRPr="00BF41FC">
        <w:rPr>
          <w:rFonts w:hint="eastAsia"/>
          <w:lang w:eastAsia="zh-CN"/>
        </w:rPr>
        <w:t>你望着鲜红的枫树，</w:t>
      </w:r>
    </w:p>
    <w:p w:rsidR="00351BD8" w:rsidRPr="00BF41FC" w:rsidRDefault="00351BD8" w:rsidP="008B05C5">
      <w:pPr>
        <w:pStyle w:val="2K-"/>
        <w:ind w:left="568"/>
        <w:rPr>
          <w:lang w:eastAsia="zh-CN"/>
        </w:rPr>
      </w:pPr>
      <w:r w:rsidRPr="00BF41FC">
        <w:rPr>
          <w:rFonts w:hint="eastAsia"/>
          <w:lang w:eastAsia="zh-CN"/>
        </w:rPr>
        <w:t>摘下树叶仔细观赏……</w:t>
      </w:r>
      <w:r w:rsidRPr="00BF41FC">
        <w:rPr>
          <w:lang w:eastAsia="zh-CN"/>
        </w:rPr>
        <w:t>"</w:t>
      </w:r>
    </w:p>
    <w:p w:rsidR="00351BD8" w:rsidRPr="00BF41FC" w:rsidRDefault="00351BD8" w:rsidP="008B05C5">
      <w:pPr>
        <w:pStyle w:val="2K-"/>
        <w:ind w:left="1704"/>
        <w:rPr>
          <w:lang w:eastAsia="zh-CN"/>
        </w:rPr>
      </w:pPr>
      <w:r w:rsidRPr="00BF41FC">
        <w:rPr>
          <w:rFonts w:hint="eastAsia"/>
          <w:lang w:eastAsia="zh-CN"/>
        </w:rPr>
        <w:t>努卡达公主</w:t>
      </w:r>
    </w:p>
    <w:p w:rsidR="00351BD8" w:rsidRPr="00FB05B0" w:rsidRDefault="00351BD8" w:rsidP="008B05C5">
      <w:pPr>
        <w:pStyle w:val="0--1"/>
        <w:rPr>
          <w:lang w:eastAsia="zh-CN"/>
        </w:rPr>
      </w:pPr>
    </w:p>
    <w:p w:rsidR="00351BD8" w:rsidRPr="00FB05B0" w:rsidRDefault="00351BD8" w:rsidP="008B05C5">
      <w:pPr>
        <w:pStyle w:val="3K-"/>
        <w:rPr>
          <w:lang w:eastAsia="zh-CN"/>
        </w:rPr>
      </w:pPr>
      <w:r w:rsidRPr="00FB05B0">
        <w:rPr>
          <w:rFonts w:hint="eastAsia"/>
          <w:lang w:eastAsia="zh-CN"/>
        </w:rPr>
        <w:t>一片红叶</w:t>
      </w:r>
    </w:p>
    <w:p w:rsidR="00351BD8" w:rsidRPr="00FB05B0" w:rsidRDefault="00351BD8" w:rsidP="008B05C5">
      <w:pPr>
        <w:pStyle w:val="3K-"/>
        <w:rPr>
          <w:lang w:eastAsia="zh-CN"/>
        </w:rPr>
      </w:pPr>
      <w:r w:rsidRPr="00FB05B0">
        <w:rPr>
          <w:rFonts w:hint="eastAsia"/>
          <w:lang w:eastAsia="zh-CN"/>
        </w:rPr>
        <w:t>两片红叶</w:t>
      </w:r>
    </w:p>
    <w:p w:rsidR="00351BD8" w:rsidRPr="00FB05B0" w:rsidRDefault="00351BD8" w:rsidP="008B05C5">
      <w:pPr>
        <w:pStyle w:val="3K-"/>
        <w:rPr>
          <w:lang w:eastAsia="zh-CN"/>
        </w:rPr>
      </w:pPr>
      <w:r w:rsidRPr="00FB05B0">
        <w:rPr>
          <w:rFonts w:hint="eastAsia"/>
          <w:lang w:eastAsia="zh-CN"/>
        </w:rPr>
        <w:t>三片红叶</w:t>
      </w:r>
    </w:p>
    <w:p w:rsidR="00351BD8" w:rsidRPr="00FB05B0" w:rsidRDefault="00351BD8" w:rsidP="008B05C5">
      <w:pPr>
        <w:pStyle w:val="3K-"/>
        <w:rPr>
          <w:lang w:eastAsia="zh-CN"/>
        </w:rPr>
      </w:pPr>
      <w:r w:rsidRPr="00FB05B0">
        <w:rPr>
          <w:rFonts w:hint="eastAsia"/>
          <w:lang w:eastAsia="zh-CN"/>
        </w:rPr>
        <w:t>………</w:t>
      </w:r>
    </w:p>
    <w:p w:rsidR="00351BD8" w:rsidRPr="00FB05B0" w:rsidRDefault="00351BD8" w:rsidP="008B05C5">
      <w:pPr>
        <w:pStyle w:val="3K-"/>
        <w:rPr>
          <w:lang w:eastAsia="zh-CN"/>
        </w:rPr>
      </w:pPr>
      <w:r w:rsidRPr="00FB05B0">
        <w:rPr>
          <w:rFonts w:hint="eastAsia"/>
          <w:lang w:eastAsia="zh-CN"/>
        </w:rPr>
        <w:t>翻来覆去看红叶</w:t>
      </w:r>
    </w:p>
    <w:p w:rsidR="00351BD8" w:rsidRPr="00FB05B0" w:rsidRDefault="00351BD8" w:rsidP="008B05C5">
      <w:pPr>
        <w:pStyle w:val="3K-"/>
        <w:rPr>
          <w:lang w:eastAsia="zh-CN"/>
        </w:rPr>
      </w:pPr>
      <w:r w:rsidRPr="00FB05B0">
        <w:rPr>
          <w:rFonts w:hint="eastAsia"/>
          <w:lang w:eastAsia="zh-CN"/>
        </w:rPr>
        <w:t>我想洞察</w:t>
      </w:r>
    </w:p>
    <w:p w:rsidR="00351BD8" w:rsidRPr="00FB05B0" w:rsidRDefault="00351BD8" w:rsidP="008B05C5">
      <w:pPr>
        <w:pStyle w:val="3K-"/>
        <w:rPr>
          <w:lang w:eastAsia="zh-CN"/>
        </w:rPr>
      </w:pPr>
      <w:r w:rsidRPr="00FB05B0">
        <w:rPr>
          <w:rFonts w:hint="eastAsia"/>
          <w:lang w:eastAsia="zh-CN"/>
        </w:rPr>
        <w:t>红枫的心思</w:t>
      </w:r>
    </w:p>
    <w:p w:rsidR="00351BD8" w:rsidRPr="00FB05B0" w:rsidRDefault="00351BD8" w:rsidP="008B05C5">
      <w:pPr>
        <w:pStyle w:val="3K-"/>
        <w:rPr>
          <w:lang w:eastAsia="zh-CN"/>
        </w:rPr>
      </w:pPr>
      <w:r w:rsidRPr="00FB05B0">
        <w:rPr>
          <w:rFonts w:hint="eastAsia"/>
          <w:lang w:eastAsia="zh-CN"/>
        </w:rPr>
        <w:t>难以捉摸像个谜</w:t>
      </w:r>
    </w:p>
    <w:p w:rsidR="00351BD8" w:rsidRPr="0007635C" w:rsidRDefault="00351BD8" w:rsidP="008B05C5">
      <w:pPr>
        <w:pStyle w:val="4k-"/>
      </w:pPr>
      <w:r w:rsidRPr="0007635C">
        <w:rPr>
          <w:rFonts w:hint="eastAsia"/>
        </w:rPr>
        <w:t xml:space="preserve">     2025，9，1 谷羽译</w:t>
      </w:r>
    </w:p>
    <w:p w:rsidR="008B05C5" w:rsidRDefault="008B05C5" w:rsidP="008B05C5">
      <w:pPr>
        <w:pStyle w:val="6K-"/>
        <w:rPr>
          <w:lang w:eastAsia="zh-CN"/>
        </w:rPr>
      </w:pPr>
    </w:p>
    <w:p w:rsidR="00351BD8" w:rsidRPr="00BF41FC" w:rsidRDefault="00351BD8" w:rsidP="008B05C5">
      <w:pPr>
        <w:pStyle w:val="6K-"/>
        <w:rPr>
          <w:lang w:eastAsia="zh-CN"/>
        </w:rPr>
      </w:pPr>
      <w:r w:rsidRPr="00BF41FC">
        <w:rPr>
          <w:rFonts w:hint="eastAsia"/>
          <w:lang w:eastAsia="zh-CN"/>
        </w:rPr>
        <w:t xml:space="preserve">   努卡达公主（</w:t>
      </w:r>
      <w:r w:rsidRPr="00BF41FC">
        <w:rPr>
          <w:lang w:eastAsia="zh-CN"/>
        </w:rPr>
        <w:t>630-690</w:t>
      </w:r>
      <w:r w:rsidRPr="00BF41FC">
        <w:rPr>
          <w:rFonts w:hint="eastAsia"/>
          <w:lang w:eastAsia="zh-CN"/>
        </w:rPr>
        <w:t>），日本明治时期著名女诗人。这首诗原载《万叶集》。</w:t>
      </w:r>
    </w:p>
    <w:p w:rsidR="00351BD8" w:rsidRPr="00FB05B0" w:rsidRDefault="00113B74" w:rsidP="008B05C5">
      <w:pPr>
        <w:pStyle w:val="1--"/>
      </w:pPr>
      <w:bookmarkStart w:id="5684" w:name="_Toc207719768"/>
      <w:bookmarkStart w:id="5685" w:name="_Toc219208984"/>
      <w:bookmarkStart w:id="5686" w:name="_Toc219289957"/>
      <w:bookmarkStart w:id="5687" w:name="_Toc219308490"/>
      <w:bookmarkStart w:id="5688" w:name="_Toc219727541"/>
      <w:r>
        <w:rPr>
          <w:sz w:val="20"/>
          <w:szCs w:val="24"/>
        </w:rPr>
        <w:br w:type="column"/>
      </w:r>
      <w:bookmarkStart w:id="5689" w:name="_Toc220887464"/>
      <w:r w:rsidR="00351BD8" w:rsidRPr="00FB05B0">
        <w:lastRenderedPageBreak/>
        <w:t>ЗОЛОТЫЕ ШАРЫ</w:t>
      </w:r>
      <w:bookmarkEnd w:id="5684"/>
      <w:bookmarkEnd w:id="5685"/>
      <w:bookmarkEnd w:id="5686"/>
      <w:bookmarkEnd w:id="5687"/>
      <w:bookmarkEnd w:id="5688"/>
      <w:bookmarkEnd w:id="5689"/>
    </w:p>
    <w:p w:rsidR="00351BD8" w:rsidRPr="00FB05B0" w:rsidRDefault="00351BD8" w:rsidP="008B05C5">
      <w:pPr>
        <w:pStyle w:val="3--"/>
      </w:pPr>
    </w:p>
    <w:p w:rsidR="00351BD8" w:rsidRPr="00FB05B0" w:rsidRDefault="00351BD8" w:rsidP="008B05C5">
      <w:pPr>
        <w:pStyle w:val="3--"/>
      </w:pPr>
      <w:r w:rsidRPr="00FB05B0">
        <w:t>Подвязал рудбекии золотые шары,</w:t>
      </w:r>
    </w:p>
    <w:p w:rsidR="00351BD8" w:rsidRPr="00FB05B0" w:rsidRDefault="00351BD8" w:rsidP="008B05C5">
      <w:pPr>
        <w:pStyle w:val="3--"/>
      </w:pPr>
      <w:r w:rsidRPr="00FB05B0">
        <w:t>чтобы не падала рудбекия высокая,</w:t>
      </w:r>
    </w:p>
    <w:p w:rsidR="00351BD8" w:rsidRPr="00FB05B0" w:rsidRDefault="00351BD8" w:rsidP="008B05C5">
      <w:pPr>
        <w:pStyle w:val="3--"/>
      </w:pPr>
      <w:r w:rsidRPr="00FB05B0">
        <w:t>не гнулась до земли,</w:t>
      </w:r>
    </w:p>
    <w:p w:rsidR="00351BD8" w:rsidRPr="00FB05B0" w:rsidRDefault="00351BD8" w:rsidP="008B05C5">
      <w:pPr>
        <w:pStyle w:val="3--"/>
      </w:pPr>
      <w:r w:rsidRPr="00FB05B0">
        <w:t>а стояла ровно</w:t>
      </w:r>
    </w:p>
    <w:p w:rsidR="00351BD8" w:rsidRPr="00FB05B0" w:rsidRDefault="00351BD8" w:rsidP="008B05C5">
      <w:pPr>
        <w:pStyle w:val="3--"/>
      </w:pPr>
      <w:r w:rsidRPr="00FB05B0">
        <w:t>золотыми шарами в небо.</w:t>
      </w:r>
    </w:p>
    <w:p w:rsidR="00351BD8" w:rsidRPr="00FB05B0" w:rsidRDefault="00351BD8" w:rsidP="008B05C5">
      <w:pPr>
        <w:pStyle w:val="3--"/>
      </w:pPr>
      <w:r w:rsidRPr="00FB05B0">
        <w:t>Индейцы чероки</w:t>
      </w:r>
    </w:p>
    <w:p w:rsidR="00351BD8" w:rsidRPr="00FB05B0" w:rsidRDefault="00351BD8" w:rsidP="008B05C5">
      <w:pPr>
        <w:pStyle w:val="3--"/>
      </w:pPr>
      <w:r w:rsidRPr="00FB05B0">
        <w:t>называли её</w:t>
      </w:r>
    </w:p>
    <w:p w:rsidR="00351BD8" w:rsidRPr="00FB05B0" w:rsidRDefault="00351BD8" w:rsidP="008B05C5">
      <w:pPr>
        <w:pStyle w:val="3--"/>
      </w:pPr>
      <w:r w:rsidRPr="00FB05B0">
        <w:t>Цветком Бога Солнца,</w:t>
      </w:r>
    </w:p>
    <w:p w:rsidR="00351BD8" w:rsidRPr="00FB05B0" w:rsidRDefault="00351BD8" w:rsidP="008B05C5">
      <w:pPr>
        <w:pStyle w:val="3--"/>
      </w:pPr>
      <w:r w:rsidRPr="00FB05B0">
        <w:t>первопоселенцы Северной Америки</w:t>
      </w:r>
    </w:p>
    <w:p w:rsidR="00351BD8" w:rsidRPr="00FB05B0" w:rsidRDefault="00351BD8" w:rsidP="008B05C5">
      <w:pPr>
        <w:pStyle w:val="3--"/>
      </w:pPr>
      <w:r w:rsidRPr="00FB05B0">
        <w:t>называли её</w:t>
      </w:r>
    </w:p>
    <w:p w:rsidR="001927C8" w:rsidRDefault="00351BD8" w:rsidP="008B05C5">
      <w:pPr>
        <w:pStyle w:val="3--"/>
      </w:pPr>
      <w:r w:rsidRPr="00FB05B0">
        <w:t>Черноглазой Сюзанной,</w:t>
      </w:r>
      <w:r w:rsidR="001927C8">
        <w:t xml:space="preserve"> </w:t>
      </w:r>
    </w:p>
    <w:p w:rsidR="00351BD8" w:rsidRPr="00FB05B0" w:rsidRDefault="00351BD8" w:rsidP="008B05C5">
      <w:pPr>
        <w:pStyle w:val="3--"/>
      </w:pPr>
      <w:r w:rsidRPr="00FB05B0">
        <w:t>немцы назвали её</w:t>
      </w:r>
    </w:p>
    <w:p w:rsidR="00351BD8" w:rsidRPr="00FB05B0" w:rsidRDefault="00351BD8" w:rsidP="008B05C5">
      <w:pPr>
        <w:pStyle w:val="3--"/>
      </w:pPr>
      <w:r w:rsidRPr="00FB05B0">
        <w:t>Солнечной Шляпой.</w:t>
      </w:r>
    </w:p>
    <w:p w:rsidR="00351BD8" w:rsidRPr="00FB05B0" w:rsidRDefault="00351BD8" w:rsidP="008B05C5">
      <w:pPr>
        <w:pStyle w:val="3--"/>
      </w:pPr>
      <w:r w:rsidRPr="00FB05B0">
        <w:t>Карл Линней назвал её</w:t>
      </w:r>
    </w:p>
    <w:p w:rsidR="00351BD8" w:rsidRPr="00FB05B0" w:rsidRDefault="00351BD8" w:rsidP="008B05C5">
      <w:pPr>
        <w:pStyle w:val="3--"/>
      </w:pPr>
      <w:r w:rsidRPr="00FB05B0">
        <w:t>Рудбекией</w:t>
      </w:r>
    </w:p>
    <w:p w:rsidR="00351BD8" w:rsidRPr="00FB05B0" w:rsidRDefault="00351BD8" w:rsidP="008B05C5">
      <w:pPr>
        <w:pStyle w:val="3--"/>
      </w:pPr>
      <w:r w:rsidRPr="00FB05B0">
        <w:t>в честь</w:t>
      </w:r>
    </w:p>
    <w:p w:rsidR="00351BD8" w:rsidRPr="00FB05B0" w:rsidRDefault="00351BD8" w:rsidP="008B05C5">
      <w:pPr>
        <w:pStyle w:val="3--"/>
      </w:pPr>
      <w:r w:rsidRPr="00FB05B0">
        <w:t>отца Улофа Рудбека старшего</w:t>
      </w:r>
    </w:p>
    <w:p w:rsidR="00351BD8" w:rsidRPr="00FB05B0" w:rsidRDefault="00351BD8" w:rsidP="008B05C5">
      <w:pPr>
        <w:pStyle w:val="3--"/>
      </w:pPr>
      <w:r w:rsidRPr="00FB05B0">
        <w:t>и сына Улофа Рудбека младшего,</w:t>
      </w:r>
    </w:p>
    <w:p w:rsidR="00351BD8" w:rsidRPr="00FB05B0" w:rsidRDefault="00351BD8" w:rsidP="008B05C5">
      <w:pPr>
        <w:pStyle w:val="3--"/>
      </w:pPr>
      <w:r w:rsidRPr="00FB05B0">
        <w:t>своего учителя</w:t>
      </w:r>
    </w:p>
    <w:p w:rsidR="00351BD8" w:rsidRPr="00FB05B0" w:rsidRDefault="00351BD8" w:rsidP="008B05C5">
      <w:pPr>
        <w:pStyle w:val="3--"/>
      </w:pPr>
      <w:r w:rsidRPr="00FB05B0">
        <w:t>в Университете Уппсалы.</w:t>
      </w:r>
    </w:p>
    <w:p w:rsidR="00351BD8" w:rsidRPr="00FB05B0" w:rsidRDefault="00351BD8" w:rsidP="008B05C5">
      <w:pPr>
        <w:pStyle w:val="3--"/>
      </w:pPr>
      <w:r w:rsidRPr="00FB05B0">
        <w:t>Он написал:</w:t>
      </w:r>
    </w:p>
    <w:p w:rsidR="00351BD8" w:rsidRPr="00FB05B0" w:rsidRDefault="00351BD8" w:rsidP="008B05C5">
      <w:pPr>
        <w:pStyle w:val="3--"/>
      </w:pPr>
      <w:r w:rsidRPr="00FB05B0">
        <w:t>«Великий Рудбек!</w:t>
      </w:r>
    </w:p>
    <w:p w:rsidR="00351BD8" w:rsidRPr="00FB05B0" w:rsidRDefault="00351BD8" w:rsidP="008B05C5">
      <w:pPr>
        <w:pStyle w:val="3--"/>
      </w:pPr>
      <w:r w:rsidRPr="00FB05B0">
        <w:t>Для увековечивания славы имени твоего</w:t>
      </w:r>
    </w:p>
    <w:p w:rsidR="00351BD8" w:rsidRPr="00FB05B0" w:rsidRDefault="00351BD8" w:rsidP="008B05C5">
      <w:pPr>
        <w:pStyle w:val="3--"/>
      </w:pPr>
      <w:r w:rsidRPr="00FB05B0">
        <w:t xml:space="preserve">я назвал её «Rudbeckia», </w:t>
      </w:r>
    </w:p>
    <w:p w:rsidR="00351BD8" w:rsidRPr="00FB05B0" w:rsidRDefault="00351BD8" w:rsidP="008B05C5">
      <w:pPr>
        <w:pStyle w:val="3--"/>
      </w:pPr>
      <w:r w:rsidRPr="00FB05B0">
        <w:t>по власти всем ботаникам</w:t>
      </w:r>
    </w:p>
    <w:p w:rsidR="00351BD8" w:rsidRPr="00FB05B0" w:rsidRDefault="00351BD8" w:rsidP="008B05C5">
      <w:pPr>
        <w:pStyle w:val="3--"/>
      </w:pPr>
      <w:r w:rsidRPr="00FB05B0">
        <w:t>и, следовательно, и мне</w:t>
      </w:r>
    </w:p>
    <w:p w:rsidR="00351BD8" w:rsidRPr="00FB05B0" w:rsidRDefault="00351BD8" w:rsidP="008B05C5">
      <w:pPr>
        <w:pStyle w:val="3--"/>
      </w:pPr>
      <w:r w:rsidRPr="00FB05B0">
        <w:t>предоставленной.</w:t>
      </w:r>
    </w:p>
    <w:p w:rsidR="00351BD8" w:rsidRPr="00FB05B0" w:rsidRDefault="00351BD8" w:rsidP="008B05C5">
      <w:pPr>
        <w:pStyle w:val="3--"/>
      </w:pPr>
      <w:r w:rsidRPr="00FB05B0">
        <w:t>Она должна сделать имя твоё</w:t>
      </w:r>
    </w:p>
    <w:p w:rsidR="00351BD8" w:rsidRPr="00FB05B0" w:rsidRDefault="00351BD8" w:rsidP="008B05C5">
      <w:pPr>
        <w:pStyle w:val="3--"/>
      </w:pPr>
      <w:r w:rsidRPr="00FB05B0">
        <w:t>бессмертным</w:t>
      </w:r>
    </w:p>
    <w:p w:rsidR="00351BD8" w:rsidRPr="00FB05B0" w:rsidRDefault="00351BD8" w:rsidP="008B05C5">
      <w:pPr>
        <w:pStyle w:val="3--"/>
      </w:pPr>
      <w:r w:rsidRPr="00FB05B0">
        <w:t>и гласить о нём</w:t>
      </w:r>
    </w:p>
    <w:p w:rsidR="00351BD8" w:rsidRPr="00FB05B0" w:rsidRDefault="00351BD8" w:rsidP="008B05C5">
      <w:pPr>
        <w:pStyle w:val="3--"/>
      </w:pPr>
      <w:r w:rsidRPr="00FB05B0">
        <w:t>пред царями и князьями,</w:t>
      </w:r>
    </w:p>
    <w:p w:rsidR="00351BD8" w:rsidRPr="00FB05B0" w:rsidRDefault="00351BD8" w:rsidP="008B05C5">
      <w:pPr>
        <w:pStyle w:val="3--"/>
      </w:pPr>
      <w:r w:rsidRPr="00FB05B0">
        <w:t>пред ботаниками и врачами,</w:t>
      </w:r>
    </w:p>
    <w:p w:rsidR="00351BD8" w:rsidRPr="00FB05B0" w:rsidRDefault="00351BD8" w:rsidP="008B05C5">
      <w:pPr>
        <w:pStyle w:val="3--"/>
      </w:pPr>
      <w:r w:rsidRPr="00FB05B0">
        <w:t>пред всеми людьми,</w:t>
      </w:r>
    </w:p>
    <w:p w:rsidR="00351BD8" w:rsidRPr="00FB05B0" w:rsidRDefault="00351BD8" w:rsidP="008B05C5">
      <w:pPr>
        <w:pStyle w:val="3--"/>
      </w:pPr>
      <w:r w:rsidRPr="00FB05B0">
        <w:t>так что если мир весь умолкнет,</w:t>
      </w:r>
    </w:p>
    <w:p w:rsidR="008B05C5" w:rsidRPr="00F17F7E" w:rsidRDefault="008B05C5" w:rsidP="008B05C5">
      <w:pPr>
        <w:pStyle w:val="1K-"/>
      </w:pPr>
      <w:r>
        <w:br w:type="column"/>
      </w:r>
      <w:bookmarkStart w:id="5690" w:name="_Toc207719769"/>
      <w:bookmarkStart w:id="5691" w:name="_Toc219208985"/>
      <w:bookmarkStart w:id="5692" w:name="_Toc219289958"/>
      <w:bookmarkStart w:id="5693" w:name="_Toc219308491"/>
      <w:bookmarkStart w:id="5694" w:name="_Toc219727542"/>
      <w:bookmarkStart w:id="5695" w:name="_Toc220887465"/>
      <w:r w:rsidRPr="00F17F7E">
        <w:rPr>
          <w:rFonts w:hint="eastAsia"/>
        </w:rPr>
        <w:lastRenderedPageBreak/>
        <w:t>金花菊</w:t>
      </w:r>
      <w:bookmarkEnd w:id="5690"/>
      <w:bookmarkEnd w:id="5691"/>
      <w:bookmarkEnd w:id="5692"/>
      <w:bookmarkEnd w:id="5693"/>
      <w:bookmarkEnd w:id="5694"/>
      <w:bookmarkEnd w:id="5695"/>
    </w:p>
    <w:p w:rsidR="008B05C5" w:rsidRPr="00FB05B0" w:rsidRDefault="008B05C5" w:rsidP="008B05C5">
      <w:pPr>
        <w:pStyle w:val="3K-"/>
        <w:rPr>
          <w:lang w:eastAsia="zh-CN"/>
        </w:rPr>
      </w:pPr>
    </w:p>
    <w:p w:rsidR="008B05C5" w:rsidRPr="00FB05B0" w:rsidRDefault="008B05C5" w:rsidP="008B05C5">
      <w:pPr>
        <w:pStyle w:val="3K-"/>
        <w:rPr>
          <w:szCs w:val="18"/>
          <w:lang w:eastAsia="zh-CN"/>
        </w:rPr>
      </w:pPr>
      <w:r w:rsidRPr="00FB05B0">
        <w:rPr>
          <w:rFonts w:hint="eastAsia"/>
          <w:szCs w:val="18"/>
          <w:lang w:eastAsia="zh-CN"/>
        </w:rPr>
        <w:t>用绳子结扎</w:t>
      </w:r>
    </w:p>
    <w:p w:rsidR="008B05C5" w:rsidRPr="00FB05B0" w:rsidRDefault="008B05C5" w:rsidP="008B05C5">
      <w:pPr>
        <w:pStyle w:val="3K-"/>
        <w:rPr>
          <w:szCs w:val="18"/>
          <w:lang w:eastAsia="zh-CN"/>
        </w:rPr>
      </w:pPr>
      <w:r w:rsidRPr="00FB05B0">
        <w:rPr>
          <w:rFonts w:hint="eastAsia"/>
          <w:szCs w:val="18"/>
          <w:lang w:eastAsia="zh-CN"/>
        </w:rPr>
        <w:t>高高的金花菊</w:t>
      </w:r>
    </w:p>
    <w:p w:rsidR="008B05C5" w:rsidRPr="00FB05B0" w:rsidRDefault="008B05C5" w:rsidP="008B05C5">
      <w:pPr>
        <w:pStyle w:val="3K-"/>
        <w:rPr>
          <w:szCs w:val="18"/>
          <w:lang w:eastAsia="zh-CN"/>
        </w:rPr>
      </w:pPr>
      <w:r w:rsidRPr="00FB05B0">
        <w:rPr>
          <w:rFonts w:hint="eastAsia"/>
          <w:szCs w:val="18"/>
          <w:lang w:eastAsia="zh-CN"/>
        </w:rPr>
        <w:t>免得它倒伏在地，</w:t>
      </w:r>
    </w:p>
    <w:p w:rsidR="008B05C5" w:rsidRPr="00FB05B0" w:rsidRDefault="008B05C5" w:rsidP="008B05C5">
      <w:pPr>
        <w:pStyle w:val="3K-"/>
        <w:rPr>
          <w:szCs w:val="18"/>
          <w:lang w:eastAsia="zh-CN"/>
        </w:rPr>
      </w:pPr>
      <w:r w:rsidRPr="00FB05B0">
        <w:rPr>
          <w:rFonts w:hint="eastAsia"/>
          <w:szCs w:val="18"/>
          <w:lang w:eastAsia="zh-CN"/>
        </w:rPr>
        <w:t>金花菊站立平稳，</w:t>
      </w:r>
    </w:p>
    <w:p w:rsidR="008B05C5" w:rsidRPr="00FB05B0" w:rsidRDefault="008B05C5" w:rsidP="008B05C5">
      <w:pPr>
        <w:pStyle w:val="3K-"/>
        <w:rPr>
          <w:szCs w:val="18"/>
          <w:lang w:eastAsia="zh-CN"/>
        </w:rPr>
      </w:pPr>
      <w:r w:rsidRPr="00FB05B0">
        <w:rPr>
          <w:rFonts w:hint="eastAsia"/>
          <w:szCs w:val="18"/>
          <w:lang w:eastAsia="zh-CN"/>
        </w:rPr>
        <w:t>金色花球仰望天宇。</w:t>
      </w:r>
    </w:p>
    <w:p w:rsidR="008B05C5" w:rsidRPr="00FB05B0" w:rsidRDefault="008B05C5" w:rsidP="008B05C5">
      <w:pPr>
        <w:pStyle w:val="3K-"/>
        <w:rPr>
          <w:szCs w:val="18"/>
          <w:lang w:eastAsia="zh-CN"/>
        </w:rPr>
      </w:pPr>
      <w:r w:rsidRPr="00FB05B0">
        <w:rPr>
          <w:rFonts w:hint="eastAsia"/>
          <w:szCs w:val="18"/>
          <w:lang w:eastAsia="zh-CN"/>
        </w:rPr>
        <w:t>原住民印地安人</w:t>
      </w:r>
    </w:p>
    <w:p w:rsidR="008B05C5" w:rsidRPr="00FB05B0" w:rsidRDefault="008B05C5" w:rsidP="008B05C5">
      <w:pPr>
        <w:pStyle w:val="3K-"/>
        <w:rPr>
          <w:szCs w:val="18"/>
          <w:lang w:eastAsia="zh-CN"/>
        </w:rPr>
      </w:pPr>
      <w:r w:rsidRPr="00FB05B0">
        <w:rPr>
          <w:rFonts w:hint="eastAsia"/>
          <w:szCs w:val="18"/>
          <w:lang w:eastAsia="zh-CN"/>
        </w:rPr>
        <w:t>把她称呼为</w:t>
      </w:r>
    </w:p>
    <w:p w:rsidR="008B05C5" w:rsidRPr="00FB05B0" w:rsidRDefault="008B05C5" w:rsidP="008B05C5">
      <w:pPr>
        <w:pStyle w:val="3K-"/>
        <w:rPr>
          <w:szCs w:val="18"/>
          <w:lang w:eastAsia="zh-CN"/>
        </w:rPr>
      </w:pPr>
      <w:r w:rsidRPr="00FB05B0">
        <w:rPr>
          <w:rFonts w:hint="eastAsia"/>
          <w:szCs w:val="18"/>
          <w:lang w:eastAsia="zh-CN"/>
        </w:rPr>
        <w:t>太阳神的花朵</w:t>
      </w:r>
    </w:p>
    <w:p w:rsidR="008B05C5" w:rsidRPr="00FB05B0" w:rsidRDefault="008B05C5" w:rsidP="008B05C5">
      <w:pPr>
        <w:pStyle w:val="3K-"/>
        <w:rPr>
          <w:szCs w:val="18"/>
          <w:lang w:eastAsia="zh-CN"/>
        </w:rPr>
      </w:pPr>
      <w:r w:rsidRPr="00FB05B0">
        <w:rPr>
          <w:rFonts w:hint="eastAsia"/>
          <w:szCs w:val="18"/>
          <w:lang w:eastAsia="zh-CN"/>
        </w:rPr>
        <w:t>北美洲的首批殖民者</w:t>
      </w:r>
    </w:p>
    <w:p w:rsidR="008B05C5" w:rsidRPr="00FB05B0" w:rsidRDefault="008B05C5" w:rsidP="008B05C5">
      <w:pPr>
        <w:pStyle w:val="3K-"/>
        <w:rPr>
          <w:szCs w:val="18"/>
          <w:lang w:eastAsia="zh-CN"/>
        </w:rPr>
      </w:pPr>
      <w:r w:rsidRPr="00FB05B0">
        <w:rPr>
          <w:rFonts w:hint="eastAsia"/>
          <w:szCs w:val="18"/>
          <w:lang w:eastAsia="zh-CN"/>
        </w:rPr>
        <w:t>把它叫做</w:t>
      </w:r>
    </w:p>
    <w:p w:rsidR="008B05C5" w:rsidRPr="00FB05B0" w:rsidRDefault="008B05C5" w:rsidP="008B05C5">
      <w:pPr>
        <w:pStyle w:val="3K-"/>
        <w:rPr>
          <w:szCs w:val="18"/>
          <w:lang w:eastAsia="zh-CN"/>
        </w:rPr>
      </w:pPr>
      <w:r w:rsidRPr="00FB05B0">
        <w:rPr>
          <w:rFonts w:hint="eastAsia"/>
          <w:szCs w:val="18"/>
          <w:lang w:eastAsia="zh-CN"/>
        </w:rPr>
        <w:t>黑眼睛的苏珊娜</w:t>
      </w:r>
    </w:p>
    <w:p w:rsidR="008B05C5" w:rsidRPr="00FB05B0" w:rsidRDefault="008B05C5" w:rsidP="008B05C5">
      <w:pPr>
        <w:pStyle w:val="3K-"/>
        <w:rPr>
          <w:szCs w:val="18"/>
          <w:lang w:eastAsia="zh-CN"/>
        </w:rPr>
      </w:pPr>
      <w:r w:rsidRPr="00FB05B0">
        <w:rPr>
          <w:rFonts w:hint="eastAsia"/>
          <w:szCs w:val="18"/>
          <w:lang w:eastAsia="zh-CN"/>
        </w:rPr>
        <w:t>德国人称呼它为</w:t>
      </w:r>
    </w:p>
    <w:p w:rsidR="008B05C5" w:rsidRPr="00FB05B0" w:rsidRDefault="008B05C5" w:rsidP="008B05C5">
      <w:pPr>
        <w:pStyle w:val="3K-"/>
        <w:rPr>
          <w:szCs w:val="18"/>
          <w:lang w:eastAsia="zh-CN"/>
        </w:rPr>
      </w:pPr>
      <w:r w:rsidRPr="00FB05B0">
        <w:rPr>
          <w:rFonts w:hint="eastAsia"/>
          <w:szCs w:val="18"/>
          <w:lang w:eastAsia="zh-CN"/>
        </w:rPr>
        <w:t>太阳的冠冕</w:t>
      </w:r>
    </w:p>
    <w:p w:rsidR="008B05C5" w:rsidRPr="00FB05B0" w:rsidRDefault="008B05C5" w:rsidP="008B05C5">
      <w:pPr>
        <w:pStyle w:val="3K-"/>
        <w:rPr>
          <w:szCs w:val="18"/>
          <w:lang w:eastAsia="zh-CN"/>
        </w:rPr>
      </w:pPr>
      <w:r w:rsidRPr="00FB05B0">
        <w:rPr>
          <w:rFonts w:hint="eastAsia"/>
          <w:szCs w:val="18"/>
          <w:lang w:eastAsia="zh-CN"/>
        </w:rPr>
        <w:t>卡尔·林奈称呼它为</w:t>
      </w:r>
    </w:p>
    <w:p w:rsidR="008B05C5" w:rsidRPr="00FB05B0" w:rsidRDefault="008B05C5" w:rsidP="008B05C5">
      <w:pPr>
        <w:pStyle w:val="3K-"/>
        <w:rPr>
          <w:szCs w:val="18"/>
          <w:lang w:eastAsia="zh-CN"/>
        </w:rPr>
      </w:pPr>
      <w:r w:rsidRPr="00FB05B0">
        <w:rPr>
          <w:rFonts w:hint="eastAsia"/>
          <w:szCs w:val="18"/>
          <w:lang w:eastAsia="zh-CN"/>
        </w:rPr>
        <w:t>鲁德贝基亚</w:t>
      </w:r>
    </w:p>
    <w:p w:rsidR="008B05C5" w:rsidRPr="00FB05B0" w:rsidRDefault="008B05C5" w:rsidP="008B05C5">
      <w:pPr>
        <w:pStyle w:val="3K-"/>
        <w:rPr>
          <w:szCs w:val="18"/>
          <w:lang w:eastAsia="zh-CN"/>
        </w:rPr>
      </w:pPr>
      <w:r w:rsidRPr="00FB05B0">
        <w:rPr>
          <w:rFonts w:hint="eastAsia"/>
          <w:szCs w:val="18"/>
          <w:lang w:eastAsia="zh-CN"/>
        </w:rPr>
        <w:t>为的是纪念</w:t>
      </w:r>
    </w:p>
    <w:p w:rsidR="008B05C5" w:rsidRPr="00FB05B0" w:rsidRDefault="008B05C5" w:rsidP="008B05C5">
      <w:pPr>
        <w:pStyle w:val="3K-"/>
        <w:rPr>
          <w:szCs w:val="18"/>
          <w:lang w:eastAsia="zh-CN"/>
        </w:rPr>
      </w:pPr>
      <w:r w:rsidRPr="00FB05B0">
        <w:rPr>
          <w:rFonts w:hint="eastAsia"/>
          <w:szCs w:val="18"/>
          <w:lang w:eastAsia="zh-CN"/>
        </w:rPr>
        <w:t>奥洛夫·鲁德贝克</w:t>
      </w:r>
    </w:p>
    <w:p w:rsidR="008B05C5" w:rsidRPr="00FB05B0" w:rsidRDefault="008B05C5" w:rsidP="008B05C5">
      <w:pPr>
        <w:pStyle w:val="3K-"/>
        <w:rPr>
          <w:szCs w:val="18"/>
          <w:lang w:eastAsia="zh-CN"/>
        </w:rPr>
      </w:pPr>
      <w:r w:rsidRPr="00FB05B0">
        <w:rPr>
          <w:rFonts w:hint="eastAsia"/>
          <w:szCs w:val="18"/>
          <w:lang w:eastAsia="zh-CN"/>
        </w:rPr>
        <w:t>和他的儿子小鲁德贝克，</w:t>
      </w:r>
    </w:p>
    <w:p w:rsidR="008B05C5" w:rsidRPr="00FB05B0" w:rsidRDefault="008B05C5" w:rsidP="008B05C5">
      <w:pPr>
        <w:pStyle w:val="3K-"/>
        <w:rPr>
          <w:szCs w:val="18"/>
          <w:lang w:eastAsia="zh-CN"/>
        </w:rPr>
      </w:pPr>
      <w:r w:rsidRPr="00FB05B0">
        <w:rPr>
          <w:rFonts w:hint="eastAsia"/>
          <w:szCs w:val="18"/>
          <w:lang w:eastAsia="zh-CN"/>
        </w:rPr>
        <w:t>小奥洛夫是我的老师</w:t>
      </w:r>
    </w:p>
    <w:p w:rsidR="008B05C5" w:rsidRPr="00FB05B0" w:rsidRDefault="008B05C5" w:rsidP="008B05C5">
      <w:pPr>
        <w:pStyle w:val="3K-"/>
        <w:rPr>
          <w:szCs w:val="18"/>
          <w:lang w:eastAsia="zh-CN"/>
        </w:rPr>
      </w:pPr>
      <w:r w:rsidRPr="00FB05B0">
        <w:rPr>
          <w:rFonts w:hint="eastAsia"/>
          <w:szCs w:val="18"/>
          <w:lang w:eastAsia="zh-CN"/>
        </w:rPr>
        <w:t>任教于乌普萨拉大学。</w:t>
      </w:r>
    </w:p>
    <w:p w:rsidR="008B05C5" w:rsidRPr="00FB05B0" w:rsidRDefault="008B05C5" w:rsidP="008B05C5">
      <w:pPr>
        <w:pStyle w:val="3K-"/>
        <w:rPr>
          <w:szCs w:val="18"/>
          <w:lang w:eastAsia="zh-CN"/>
        </w:rPr>
      </w:pPr>
      <w:r w:rsidRPr="00FB05B0">
        <w:rPr>
          <w:rFonts w:hint="eastAsia"/>
          <w:szCs w:val="18"/>
          <w:lang w:eastAsia="zh-CN"/>
        </w:rPr>
        <w:t>他曾经写道：</w:t>
      </w:r>
    </w:p>
    <w:p w:rsidR="008B05C5" w:rsidRPr="00FB05B0" w:rsidRDefault="008B05C5" w:rsidP="008B05C5">
      <w:pPr>
        <w:pStyle w:val="3K-"/>
        <w:rPr>
          <w:szCs w:val="18"/>
          <w:lang w:eastAsia="zh-CN"/>
        </w:rPr>
      </w:pPr>
      <w:r w:rsidRPr="00FB05B0">
        <w:rPr>
          <w:rFonts w:hint="eastAsia"/>
          <w:szCs w:val="18"/>
          <w:lang w:eastAsia="zh-CN"/>
        </w:rPr>
        <w:t>“伟大的鲁德贝克！</w:t>
      </w:r>
    </w:p>
    <w:p w:rsidR="008B05C5" w:rsidRPr="00FB05B0" w:rsidRDefault="008B05C5" w:rsidP="008B05C5">
      <w:pPr>
        <w:pStyle w:val="3K-"/>
        <w:rPr>
          <w:szCs w:val="18"/>
          <w:lang w:eastAsia="zh-CN"/>
        </w:rPr>
      </w:pPr>
      <w:r w:rsidRPr="00FB05B0">
        <w:rPr>
          <w:rFonts w:hint="eastAsia"/>
          <w:szCs w:val="18"/>
          <w:lang w:eastAsia="zh-CN"/>
        </w:rPr>
        <w:t>你荣耀的名字永垂不朽。</w:t>
      </w:r>
    </w:p>
    <w:p w:rsidR="008B05C5" w:rsidRPr="00FB05B0" w:rsidRDefault="008B05C5" w:rsidP="008B05C5">
      <w:pPr>
        <w:pStyle w:val="3K-"/>
        <w:rPr>
          <w:szCs w:val="18"/>
          <w:lang w:eastAsia="zh-CN"/>
        </w:rPr>
      </w:pPr>
      <w:r w:rsidRPr="00FB05B0">
        <w:rPr>
          <w:rFonts w:hint="eastAsia"/>
          <w:szCs w:val="18"/>
          <w:lang w:eastAsia="zh-CN"/>
        </w:rPr>
        <w:t>我把这种花叫做鲁德贝基亚，</w:t>
      </w:r>
    </w:p>
    <w:p w:rsidR="008B05C5" w:rsidRPr="00FB05B0" w:rsidRDefault="008B05C5" w:rsidP="008B05C5">
      <w:pPr>
        <w:pStyle w:val="3K-"/>
        <w:rPr>
          <w:szCs w:val="18"/>
          <w:lang w:eastAsia="zh-CN"/>
        </w:rPr>
      </w:pPr>
      <w:r w:rsidRPr="00FB05B0">
        <w:rPr>
          <w:rFonts w:hint="eastAsia"/>
          <w:szCs w:val="18"/>
          <w:lang w:eastAsia="zh-CN"/>
        </w:rPr>
        <w:t>基于所有植物学家的权利</w:t>
      </w:r>
    </w:p>
    <w:p w:rsidR="008B05C5" w:rsidRPr="00FB05B0" w:rsidRDefault="008B05C5" w:rsidP="008B05C5">
      <w:pPr>
        <w:pStyle w:val="3K-"/>
        <w:rPr>
          <w:szCs w:val="18"/>
          <w:lang w:eastAsia="zh-CN"/>
        </w:rPr>
      </w:pPr>
      <w:r w:rsidRPr="00FB05B0">
        <w:rPr>
          <w:rFonts w:hint="eastAsia"/>
          <w:szCs w:val="18"/>
          <w:lang w:eastAsia="zh-CN"/>
        </w:rPr>
        <w:t>拥有这种权利的</w:t>
      </w:r>
    </w:p>
    <w:p w:rsidR="008B05C5" w:rsidRPr="00FB05B0" w:rsidRDefault="008B05C5" w:rsidP="008B05C5">
      <w:pPr>
        <w:pStyle w:val="3K-"/>
        <w:rPr>
          <w:szCs w:val="18"/>
          <w:lang w:eastAsia="zh-CN"/>
        </w:rPr>
      </w:pPr>
      <w:r w:rsidRPr="00FB05B0">
        <w:rPr>
          <w:rFonts w:hint="eastAsia"/>
          <w:szCs w:val="18"/>
          <w:lang w:eastAsia="zh-CN"/>
        </w:rPr>
        <w:t>当然也有我。</w:t>
      </w:r>
    </w:p>
    <w:p w:rsidR="008B05C5" w:rsidRPr="00FB05B0" w:rsidRDefault="008B05C5" w:rsidP="008B05C5">
      <w:pPr>
        <w:pStyle w:val="3K-"/>
        <w:rPr>
          <w:szCs w:val="18"/>
          <w:lang w:eastAsia="zh-CN"/>
        </w:rPr>
      </w:pPr>
      <w:r w:rsidRPr="00FB05B0">
        <w:rPr>
          <w:rFonts w:hint="eastAsia"/>
          <w:szCs w:val="18"/>
          <w:lang w:eastAsia="zh-CN"/>
        </w:rPr>
        <w:t>这名字应该属于你</w:t>
      </w:r>
    </w:p>
    <w:p w:rsidR="008B05C5" w:rsidRPr="00FB05B0" w:rsidRDefault="008B05C5" w:rsidP="008B05C5">
      <w:pPr>
        <w:pStyle w:val="3K-"/>
        <w:rPr>
          <w:szCs w:val="18"/>
          <w:lang w:eastAsia="zh-CN"/>
        </w:rPr>
      </w:pPr>
      <w:r w:rsidRPr="00FB05B0">
        <w:rPr>
          <w:rFonts w:hint="eastAsia"/>
          <w:szCs w:val="18"/>
          <w:lang w:eastAsia="zh-CN"/>
        </w:rPr>
        <w:t>长存百世</w:t>
      </w:r>
    </w:p>
    <w:p w:rsidR="008B05C5" w:rsidRPr="00FB05B0" w:rsidRDefault="008B05C5" w:rsidP="008B05C5">
      <w:pPr>
        <w:pStyle w:val="3K-"/>
        <w:rPr>
          <w:szCs w:val="18"/>
          <w:lang w:eastAsia="zh-CN"/>
        </w:rPr>
      </w:pPr>
      <w:r w:rsidRPr="00FB05B0">
        <w:rPr>
          <w:rFonts w:hint="eastAsia"/>
          <w:szCs w:val="18"/>
          <w:lang w:eastAsia="zh-CN"/>
        </w:rPr>
        <w:t>世世代代赞美你</w:t>
      </w:r>
    </w:p>
    <w:p w:rsidR="008B05C5" w:rsidRPr="00FB05B0" w:rsidRDefault="008B05C5" w:rsidP="008B05C5">
      <w:pPr>
        <w:pStyle w:val="3K-"/>
        <w:rPr>
          <w:szCs w:val="18"/>
          <w:lang w:eastAsia="zh-CN"/>
        </w:rPr>
      </w:pPr>
      <w:r w:rsidRPr="00FB05B0">
        <w:rPr>
          <w:rFonts w:hint="eastAsia"/>
          <w:szCs w:val="18"/>
          <w:lang w:eastAsia="zh-CN"/>
        </w:rPr>
        <w:t>在君王和权贵面前；</w:t>
      </w:r>
    </w:p>
    <w:p w:rsidR="008B05C5" w:rsidRPr="00FB05B0" w:rsidRDefault="008B05C5" w:rsidP="008B05C5">
      <w:pPr>
        <w:pStyle w:val="3K-"/>
        <w:rPr>
          <w:szCs w:val="18"/>
          <w:lang w:eastAsia="zh-CN"/>
        </w:rPr>
      </w:pPr>
      <w:r w:rsidRPr="00FB05B0">
        <w:rPr>
          <w:rFonts w:hint="eastAsia"/>
          <w:szCs w:val="18"/>
          <w:lang w:eastAsia="zh-CN"/>
        </w:rPr>
        <w:t>在植物学家和医生面前，</w:t>
      </w:r>
    </w:p>
    <w:p w:rsidR="008B05C5" w:rsidRPr="00FB05B0" w:rsidRDefault="008B05C5" w:rsidP="008B05C5">
      <w:pPr>
        <w:pStyle w:val="3K-"/>
        <w:rPr>
          <w:szCs w:val="18"/>
          <w:lang w:eastAsia="zh-CN"/>
        </w:rPr>
      </w:pPr>
      <w:r w:rsidRPr="00FB05B0">
        <w:rPr>
          <w:rFonts w:hint="eastAsia"/>
          <w:szCs w:val="18"/>
          <w:lang w:eastAsia="zh-CN"/>
        </w:rPr>
        <w:t>在所有人面前赞美你，</w:t>
      </w:r>
    </w:p>
    <w:p w:rsidR="008B05C5" w:rsidRPr="00FB05B0" w:rsidRDefault="008B05C5" w:rsidP="008B05C5">
      <w:pPr>
        <w:pStyle w:val="3K-"/>
        <w:rPr>
          <w:szCs w:val="18"/>
          <w:lang w:eastAsia="zh-CN"/>
        </w:rPr>
      </w:pPr>
      <w:r w:rsidRPr="00FB05B0">
        <w:rPr>
          <w:rFonts w:hint="eastAsia"/>
          <w:szCs w:val="18"/>
          <w:lang w:eastAsia="zh-CN"/>
        </w:rPr>
        <w:t>如果全世界都沉默无语，</w:t>
      </w:r>
    </w:p>
    <w:p w:rsidR="00351BD8" w:rsidRPr="00FB05B0" w:rsidRDefault="008B05C5" w:rsidP="008B05C5">
      <w:pPr>
        <w:pStyle w:val="3--"/>
      </w:pPr>
      <w:r>
        <w:br w:type="column"/>
      </w:r>
      <w:r w:rsidR="00351BD8" w:rsidRPr="00FB05B0">
        <w:lastRenderedPageBreak/>
        <w:t>то Рудбековы растения</w:t>
      </w:r>
    </w:p>
    <w:p w:rsidR="00351BD8" w:rsidRPr="00FB05B0" w:rsidRDefault="00351BD8" w:rsidP="008B05C5">
      <w:pPr>
        <w:pStyle w:val="3--"/>
      </w:pPr>
      <w:r w:rsidRPr="00FB05B0">
        <w:t>будут гласить о нём,</w:t>
      </w:r>
    </w:p>
    <w:p w:rsidR="00351BD8" w:rsidRPr="00FB05B0" w:rsidRDefault="00351BD8" w:rsidP="008B05C5">
      <w:pPr>
        <w:pStyle w:val="3--"/>
      </w:pPr>
      <w:r w:rsidRPr="00FB05B0">
        <w:t>доколе не пройдёт</w:t>
      </w:r>
    </w:p>
    <w:p w:rsidR="00351BD8" w:rsidRDefault="00351BD8" w:rsidP="008B05C5">
      <w:pPr>
        <w:pStyle w:val="3--"/>
      </w:pPr>
      <w:r w:rsidRPr="00FB05B0">
        <w:t>природа».</w:t>
      </w:r>
    </w:p>
    <w:p w:rsidR="00351BD8" w:rsidRDefault="00351BD8" w:rsidP="007F36B1">
      <w:pPr>
        <w:pStyle w:val="4--"/>
      </w:pPr>
      <w:r w:rsidRPr="0007635C">
        <w:t>29 августа 2025</w:t>
      </w:r>
    </w:p>
    <w:p w:rsidR="008B05C5" w:rsidRDefault="008B05C5" w:rsidP="008B05C5">
      <w:pPr>
        <w:pStyle w:val="6--"/>
      </w:pPr>
    </w:p>
    <w:p w:rsidR="008B05C5" w:rsidRDefault="008B05C5" w:rsidP="008B05C5">
      <w:pPr>
        <w:pStyle w:val="6--"/>
        <w:rPr>
          <w:szCs w:val="24"/>
        </w:rPr>
      </w:pPr>
      <w:r w:rsidRPr="00F17F7E">
        <w:rPr>
          <w:szCs w:val="24"/>
        </w:rPr>
        <w:t>Улоф Рудбек старший (швед. Olof Johannis Rudbeck d.ä.), Олаус Рудбекиус (лат. Olaus Rudbeckius) (13 сентября 1630 года, Вестерос — 12 декабря 1702 года, Уппсала) — шведский учёный — анатом, ботаник и атлантолог, также изучал и преподавал математику, физику и музыку.</w:t>
      </w:r>
    </w:p>
    <w:p w:rsidR="008B05C5" w:rsidRPr="00F17F7E" w:rsidRDefault="008B05C5" w:rsidP="008B05C5">
      <w:pPr>
        <w:pStyle w:val="6--"/>
        <w:rPr>
          <w:szCs w:val="24"/>
        </w:rPr>
      </w:pPr>
    </w:p>
    <w:p w:rsidR="008B05C5" w:rsidRPr="008B05C5" w:rsidRDefault="008B05C5" w:rsidP="008B05C5">
      <w:pPr>
        <w:pStyle w:val="6--"/>
      </w:pPr>
      <w:r w:rsidRPr="00F17F7E">
        <w:rPr>
          <w:szCs w:val="24"/>
        </w:rPr>
        <w:t xml:space="preserve">У́лоф Ру́дбек-младший (швед. </w:t>
      </w:r>
      <w:r w:rsidRPr="00F17F7E">
        <w:rPr>
          <w:szCs w:val="24"/>
          <w:lang w:val="en-US"/>
        </w:rPr>
        <w:t>Olof</w:t>
      </w:r>
      <w:r w:rsidRPr="00F17F7E">
        <w:rPr>
          <w:szCs w:val="24"/>
        </w:rPr>
        <w:t xml:space="preserve"> </w:t>
      </w:r>
      <w:r w:rsidRPr="00F17F7E">
        <w:rPr>
          <w:szCs w:val="24"/>
          <w:lang w:val="en-US"/>
        </w:rPr>
        <w:t>Olai</w:t>
      </w:r>
      <w:r w:rsidRPr="00F17F7E">
        <w:rPr>
          <w:szCs w:val="24"/>
        </w:rPr>
        <w:t xml:space="preserve"> </w:t>
      </w:r>
      <w:r w:rsidRPr="00F17F7E">
        <w:rPr>
          <w:szCs w:val="24"/>
          <w:lang w:val="en-US"/>
        </w:rPr>
        <w:t>Rudbeck</w:t>
      </w:r>
      <w:r w:rsidRPr="00F17F7E">
        <w:rPr>
          <w:szCs w:val="24"/>
        </w:rPr>
        <w:t xml:space="preserve"> </w:t>
      </w:r>
      <w:r w:rsidRPr="00F17F7E">
        <w:rPr>
          <w:szCs w:val="24"/>
          <w:lang w:val="en-US"/>
        </w:rPr>
        <w:t>d</w:t>
      </w:r>
      <w:r w:rsidRPr="00F17F7E">
        <w:rPr>
          <w:szCs w:val="24"/>
        </w:rPr>
        <w:t>.</w:t>
      </w:r>
      <w:r w:rsidRPr="00F17F7E">
        <w:rPr>
          <w:szCs w:val="24"/>
          <w:lang w:val="en-US"/>
        </w:rPr>
        <w:t>y</w:t>
      </w:r>
      <w:r w:rsidRPr="00F17F7E">
        <w:rPr>
          <w:szCs w:val="24"/>
        </w:rPr>
        <w:t>., лат. Olaus Rudbeckius, 15 марта 1660, Уппсала — 23 марта 1740) — шведский учёный, медик и естествоиспытатель (в том числе ботаник и орнитолог). Улоф Рудбек-младший — сын учёного Улофа Рудбека-старшего.</w:t>
      </w:r>
    </w:p>
    <w:p w:rsidR="00F17F7E" w:rsidRPr="00135ED7" w:rsidRDefault="00F17F7E" w:rsidP="008B05C5">
      <w:pPr>
        <w:pStyle w:val="3K-"/>
        <w:rPr>
          <w:lang w:val="ru-RU" w:eastAsia="zh-CN"/>
        </w:rPr>
      </w:pPr>
      <w:r w:rsidRPr="00135ED7">
        <w:rPr>
          <w:rFonts w:ascii="Bookman Old Style" w:hAnsi="Bookman Old Style"/>
          <w:sz w:val="20"/>
          <w:lang w:val="ru-RU"/>
        </w:rPr>
        <w:br w:type="column"/>
      </w:r>
      <w:r w:rsidRPr="00FB05B0">
        <w:rPr>
          <w:rFonts w:hint="eastAsia"/>
          <w:lang w:eastAsia="zh-CN"/>
        </w:rPr>
        <w:lastRenderedPageBreak/>
        <w:t>鲁德贝基亚这种花卉</w:t>
      </w:r>
    </w:p>
    <w:p w:rsidR="00F17F7E" w:rsidRPr="00135ED7" w:rsidRDefault="00F17F7E" w:rsidP="008B05C5">
      <w:pPr>
        <w:pStyle w:val="3K-"/>
        <w:rPr>
          <w:lang w:val="ru-RU" w:eastAsia="zh-CN"/>
        </w:rPr>
      </w:pPr>
      <w:r w:rsidRPr="00FB05B0">
        <w:rPr>
          <w:rFonts w:hint="eastAsia"/>
          <w:lang w:eastAsia="zh-CN"/>
        </w:rPr>
        <w:t>将会自我赞美</w:t>
      </w:r>
      <w:r w:rsidRPr="00135ED7">
        <w:rPr>
          <w:rFonts w:hint="eastAsia"/>
          <w:lang w:val="ru-RU" w:eastAsia="zh-CN"/>
        </w:rPr>
        <w:t>，</w:t>
      </w:r>
    </w:p>
    <w:p w:rsidR="00F17F7E" w:rsidRPr="00135ED7" w:rsidRDefault="00F17F7E" w:rsidP="008B05C5">
      <w:pPr>
        <w:pStyle w:val="3K-"/>
        <w:rPr>
          <w:lang w:val="ru-RU" w:eastAsia="zh-CN"/>
        </w:rPr>
      </w:pPr>
      <w:r w:rsidRPr="00FB05B0">
        <w:rPr>
          <w:rFonts w:hint="eastAsia"/>
          <w:lang w:eastAsia="zh-CN"/>
        </w:rPr>
        <w:t>只要大自然</w:t>
      </w:r>
    </w:p>
    <w:p w:rsidR="00F17F7E" w:rsidRPr="00135ED7" w:rsidRDefault="00F17F7E" w:rsidP="008B05C5">
      <w:pPr>
        <w:pStyle w:val="3K-"/>
        <w:rPr>
          <w:lang w:val="ru-RU" w:eastAsia="zh-CN"/>
        </w:rPr>
      </w:pPr>
      <w:r w:rsidRPr="00FB05B0">
        <w:rPr>
          <w:rFonts w:hint="eastAsia"/>
          <w:lang w:eastAsia="zh-CN"/>
        </w:rPr>
        <w:t>生存不息</w:t>
      </w:r>
      <w:r w:rsidRPr="00135ED7">
        <w:rPr>
          <w:rFonts w:hint="eastAsia"/>
          <w:lang w:val="ru-RU" w:eastAsia="zh-CN"/>
        </w:rPr>
        <w:t>”</w:t>
      </w:r>
      <w:r w:rsidRPr="00FB05B0">
        <w:rPr>
          <w:rFonts w:hint="eastAsia"/>
          <w:lang w:eastAsia="zh-CN"/>
        </w:rPr>
        <w:t>。</w:t>
      </w:r>
    </w:p>
    <w:p w:rsidR="008B05C5" w:rsidRDefault="00F17F7E" w:rsidP="008B05C5">
      <w:pPr>
        <w:pStyle w:val="4k-"/>
        <w:rPr>
          <w:rFonts w:asciiTheme="minorHAnsi" w:hAnsiTheme="minorHAnsi"/>
          <w:lang w:val="ru-RU"/>
        </w:rPr>
      </w:pPr>
      <w:r w:rsidRPr="00135ED7">
        <w:rPr>
          <w:rFonts w:hint="eastAsia"/>
          <w:lang w:val="ru-RU"/>
        </w:rPr>
        <w:t xml:space="preserve">2025，9，1 </w:t>
      </w:r>
      <w:r w:rsidRPr="0007635C">
        <w:rPr>
          <w:rFonts w:hint="eastAsia"/>
        </w:rPr>
        <w:t>谷羽译</w:t>
      </w:r>
    </w:p>
    <w:p w:rsidR="00F17F7E" w:rsidRDefault="00F17F7E" w:rsidP="008B05C5">
      <w:pPr>
        <w:pStyle w:val="5K-2"/>
        <w:rPr>
          <w:rFonts w:asciiTheme="minorHAnsi" w:hAnsiTheme="minorHAnsi"/>
          <w:lang w:val="ru-RU"/>
        </w:rPr>
      </w:pPr>
      <w:r w:rsidRPr="00135ED7">
        <w:rPr>
          <w:rFonts w:hint="eastAsia"/>
          <w:lang w:val="ru-RU"/>
        </w:rPr>
        <w:t>2025,9,2</w:t>
      </w:r>
      <w:r w:rsidRPr="0007635C">
        <w:rPr>
          <w:rFonts w:hint="eastAsia"/>
        </w:rPr>
        <w:t>修改</w:t>
      </w:r>
    </w:p>
    <w:p w:rsidR="008B05C5" w:rsidRDefault="008B05C5" w:rsidP="008B05C5">
      <w:pPr>
        <w:pStyle w:val="6K-"/>
      </w:pPr>
    </w:p>
    <w:p w:rsidR="008B05C5" w:rsidRDefault="008B05C5" w:rsidP="008B05C5">
      <w:pPr>
        <w:pStyle w:val="6K-"/>
        <w:rPr>
          <w:szCs w:val="21"/>
          <w:lang w:eastAsia="zh-CN"/>
        </w:rPr>
      </w:pPr>
      <w:r w:rsidRPr="00F17F7E">
        <w:rPr>
          <w:szCs w:val="21"/>
          <w:lang w:eastAsia="zh-CN"/>
        </w:rPr>
        <w:t>奥洛夫·鲁德贝克（1630-- 1702），瑞典解剖学家、植物学家和亚特兰蒂斯学家。</w:t>
      </w:r>
    </w:p>
    <w:p w:rsidR="008B05C5" w:rsidRDefault="008B05C5" w:rsidP="008B05C5">
      <w:pPr>
        <w:pStyle w:val="6K-"/>
        <w:rPr>
          <w:szCs w:val="21"/>
          <w:lang w:eastAsia="zh-CN"/>
        </w:rPr>
      </w:pPr>
    </w:p>
    <w:p w:rsidR="008B05C5" w:rsidRPr="00F17F7E" w:rsidRDefault="008B05C5" w:rsidP="008B05C5">
      <w:pPr>
        <w:pStyle w:val="6K-"/>
        <w:rPr>
          <w:szCs w:val="21"/>
          <w:lang w:eastAsia="zh-CN"/>
        </w:rPr>
      </w:pPr>
    </w:p>
    <w:p w:rsidR="008B05C5" w:rsidRDefault="008B05C5" w:rsidP="008B05C5">
      <w:pPr>
        <w:pStyle w:val="6K-"/>
        <w:rPr>
          <w:szCs w:val="21"/>
          <w:lang w:eastAsia="zh-CN"/>
        </w:rPr>
      </w:pPr>
      <w:r w:rsidRPr="00F17F7E">
        <w:rPr>
          <w:szCs w:val="21"/>
          <w:lang w:eastAsia="zh-CN"/>
        </w:rPr>
        <w:t>小奥洛夫·鲁德贝克（1660—1740-），鲁德贝克的儿子，瑞典科学家、医生和自然学家。</w:t>
      </w:r>
    </w:p>
    <w:p w:rsidR="00F17F7E" w:rsidRPr="00FB05B0" w:rsidRDefault="00F17F7E" w:rsidP="008B05C5">
      <w:pPr>
        <w:pStyle w:val="1--"/>
      </w:pPr>
      <w:r>
        <w:rPr>
          <w:rFonts w:ascii="SimSun" w:eastAsia="SimSun" w:hAnsi="SimSun"/>
          <w:sz w:val="20"/>
          <w:szCs w:val="18"/>
          <w:lang w:eastAsia="zh-CN"/>
        </w:rPr>
        <w:br w:type="column"/>
      </w:r>
      <w:bookmarkStart w:id="5696" w:name="_Toc220887466"/>
      <w:r w:rsidRPr="00FB05B0">
        <w:lastRenderedPageBreak/>
        <w:t>ЗАЛЕЗТЬ НА БЕРЁЗУ</w:t>
      </w:r>
      <w:bookmarkEnd w:id="5696"/>
    </w:p>
    <w:p w:rsidR="00F17F7E" w:rsidRPr="00FB05B0" w:rsidRDefault="00F17F7E" w:rsidP="008B05C5">
      <w:pPr>
        <w:pStyle w:val="3--"/>
      </w:pPr>
    </w:p>
    <w:p w:rsidR="00F17F7E" w:rsidRPr="00FB05B0" w:rsidRDefault="00F17F7E" w:rsidP="008B05C5">
      <w:pPr>
        <w:pStyle w:val="3--"/>
      </w:pPr>
      <w:r w:rsidRPr="00FB05B0">
        <w:t>Залезть на берёзу.</w:t>
      </w:r>
    </w:p>
    <w:p w:rsidR="00F17F7E" w:rsidRPr="00FB05B0" w:rsidRDefault="00F17F7E" w:rsidP="008B05C5">
      <w:pPr>
        <w:pStyle w:val="3--"/>
      </w:pPr>
      <w:r w:rsidRPr="00FB05B0">
        <w:t>Одной ногой встать на одну ветку.</w:t>
      </w:r>
    </w:p>
    <w:p w:rsidR="00F17F7E" w:rsidRPr="00FB05B0" w:rsidRDefault="00F17F7E" w:rsidP="008B05C5">
      <w:pPr>
        <w:pStyle w:val="3--"/>
      </w:pPr>
      <w:r w:rsidRPr="00FB05B0">
        <w:t>Другой ногой встать на другую ветку.</w:t>
      </w:r>
    </w:p>
    <w:p w:rsidR="00F17F7E" w:rsidRPr="00FB05B0" w:rsidRDefault="00F17F7E" w:rsidP="008B05C5">
      <w:pPr>
        <w:pStyle w:val="3--"/>
      </w:pPr>
      <w:r w:rsidRPr="00FB05B0">
        <w:t>Спиной прижаться к стволу.</w:t>
      </w:r>
    </w:p>
    <w:p w:rsidR="00F17F7E" w:rsidRPr="00FB05B0" w:rsidRDefault="00F17F7E" w:rsidP="008B05C5">
      <w:pPr>
        <w:pStyle w:val="3--"/>
      </w:pPr>
      <w:r w:rsidRPr="00FB05B0">
        <w:t>Одной рукой держаться за третью ветку.</w:t>
      </w:r>
    </w:p>
    <w:p w:rsidR="00F17F7E" w:rsidRPr="00FB05B0" w:rsidRDefault="00F17F7E" w:rsidP="008B05C5">
      <w:pPr>
        <w:pStyle w:val="3--"/>
      </w:pPr>
      <w:r w:rsidRPr="00FB05B0">
        <w:t>Другой рукой указывать вдаль.</w:t>
      </w:r>
    </w:p>
    <w:p w:rsidR="00F17F7E" w:rsidRPr="00FB05B0" w:rsidRDefault="00F17F7E" w:rsidP="008B05C5">
      <w:pPr>
        <w:pStyle w:val="3--"/>
      </w:pPr>
      <w:r w:rsidRPr="00FB05B0">
        <w:t>Глядеться в даль.</w:t>
      </w:r>
    </w:p>
    <w:p w:rsidR="00F17F7E" w:rsidRPr="00FB05B0" w:rsidRDefault="00F17F7E" w:rsidP="008B05C5">
      <w:pPr>
        <w:pStyle w:val="3--"/>
      </w:pPr>
      <w:r w:rsidRPr="00FB05B0">
        <w:t>Ловить ветер.</w:t>
      </w:r>
    </w:p>
    <w:p w:rsidR="00F17F7E" w:rsidRPr="00FB05B0" w:rsidRDefault="00F17F7E" w:rsidP="008B05C5">
      <w:pPr>
        <w:pStyle w:val="3--"/>
      </w:pPr>
      <w:r w:rsidRPr="00FB05B0">
        <w:t>Ловить солнце.</w:t>
      </w:r>
    </w:p>
    <w:p w:rsidR="00F17F7E" w:rsidRPr="00FB05B0" w:rsidRDefault="00F17F7E" w:rsidP="008B05C5">
      <w:pPr>
        <w:pStyle w:val="3--"/>
      </w:pPr>
      <w:r w:rsidRPr="00FB05B0">
        <w:t>Ловить счастье.</w:t>
      </w:r>
    </w:p>
    <w:p w:rsidR="00F17F7E" w:rsidRPr="00FB05B0" w:rsidRDefault="00F17F7E" w:rsidP="008B05C5">
      <w:pPr>
        <w:pStyle w:val="3--"/>
      </w:pPr>
      <w:r w:rsidRPr="00FB05B0">
        <w:t>Схоронить в груди</w:t>
      </w:r>
    </w:p>
    <w:p w:rsidR="00F17F7E" w:rsidRPr="00FB05B0" w:rsidRDefault="00F17F7E" w:rsidP="008B05C5">
      <w:pPr>
        <w:pStyle w:val="3--"/>
      </w:pPr>
      <w:r w:rsidRPr="00FB05B0">
        <w:t>и прожить жизнь.</w:t>
      </w:r>
    </w:p>
    <w:p w:rsidR="00F17F7E" w:rsidRPr="0007635C" w:rsidRDefault="00F17F7E" w:rsidP="007F36B1">
      <w:pPr>
        <w:pStyle w:val="4--"/>
      </w:pPr>
      <w:r w:rsidRPr="0007635C">
        <w:t>30 августа 2025</w:t>
      </w:r>
    </w:p>
    <w:p w:rsidR="008B05C5" w:rsidRDefault="008B05C5" w:rsidP="008B05C5">
      <w:pPr>
        <w:pStyle w:val="6--"/>
        <w:rPr>
          <w:rStyle w:val="anegp0gi0b9av8jahpyh"/>
          <w:rFonts w:eastAsia="SimSun"/>
          <w:szCs w:val="24"/>
        </w:rPr>
      </w:pPr>
    </w:p>
    <w:p w:rsidR="00F17F7E" w:rsidRDefault="00F17F7E" w:rsidP="008B05C5">
      <w:pPr>
        <w:pStyle w:val="6--"/>
      </w:pPr>
      <w:r w:rsidRPr="00EA2111">
        <w:rPr>
          <w:rStyle w:val="anegp0gi0b9av8jahpyh"/>
          <w:rFonts w:eastAsia="SimSun"/>
          <w:szCs w:val="24"/>
        </w:rPr>
        <w:t>Постскриптум</w:t>
      </w:r>
      <w:r>
        <w:rPr>
          <w:rStyle w:val="anegp0gi0b9av8jahpyh"/>
          <w:rFonts w:eastAsia="SimSun"/>
          <w:szCs w:val="24"/>
        </w:rPr>
        <w:t xml:space="preserve"> </w:t>
      </w:r>
      <w:r w:rsidRPr="008B05C5">
        <w:rPr>
          <w:rStyle w:val="anegp0gi0b9av8jahpyh"/>
          <w:rFonts w:eastAsia="SimSun"/>
          <w:i/>
          <w:szCs w:val="24"/>
        </w:rPr>
        <w:t>Гу Юя</w:t>
      </w:r>
      <w:r w:rsidRPr="00EA2111">
        <w:rPr>
          <w:rStyle w:val="anegp0gi0b9av8jahpyh"/>
          <w:rFonts w:eastAsia="SimSun"/>
          <w:szCs w:val="24"/>
        </w:rPr>
        <w:t xml:space="preserve">: </w:t>
      </w:r>
      <w:r w:rsidR="00E264EE" w:rsidRPr="00E264EE">
        <w:rPr>
          <w:rStyle w:val="anegp0gi0b9av8jahpyh"/>
          <w:rFonts w:eastAsia="SimSun"/>
          <w:szCs w:val="24"/>
        </w:rPr>
        <w:t>Я люблю это стихотворение, люблю детскую невинность в нём и люблю детский дух поэта. Желание лазить по деревьям даже в семьдесят или восемьдесят лет наполняет энергией и живой силой, энергией, которая заразила и меня. Иметь такого друга в качестве компаньона – это поистине большая удача! Редкая удача, которую стоит беречь! Спасибо, поэт Игорь!</w:t>
      </w:r>
    </w:p>
    <w:p w:rsidR="00F17F7E" w:rsidRPr="0007635C" w:rsidRDefault="00F17F7E" w:rsidP="008B05C5">
      <w:pPr>
        <w:pStyle w:val="4--"/>
        <w:rPr>
          <w:lang w:eastAsia="zh-CN"/>
        </w:rPr>
      </w:pPr>
      <w:r w:rsidRPr="0007635C">
        <w:rPr>
          <w:rStyle w:val="anegp0gi0b9av8jahpyh"/>
          <w:rFonts w:eastAsia="SimSun" w:cs="Times New Roman"/>
          <w:szCs w:val="24"/>
        </w:rPr>
        <w:t>Гу Юй</w:t>
      </w:r>
      <w:r w:rsidR="00E264EE" w:rsidRPr="0007635C">
        <w:rPr>
          <w:rStyle w:val="anegp0gi0b9av8jahpyh"/>
          <w:rFonts w:eastAsia="SimSun" w:cs="Times New Roman"/>
          <w:szCs w:val="24"/>
        </w:rPr>
        <w:t xml:space="preserve"> написал</w:t>
      </w:r>
      <w:r w:rsidRPr="0007635C">
        <w:rPr>
          <w:rStyle w:val="anegp0gi0b9av8jahpyh"/>
          <w:rFonts w:eastAsia="SimSun" w:cs="Times New Roman"/>
          <w:szCs w:val="24"/>
        </w:rPr>
        <w:t xml:space="preserve"> 2025, 9, 1</w:t>
      </w:r>
      <w:r w:rsidRPr="0007635C">
        <w:rPr>
          <w:lang w:eastAsia="zh-CN"/>
        </w:rPr>
        <w:t xml:space="preserve">      </w:t>
      </w:r>
    </w:p>
    <w:p w:rsidR="00F17F7E" w:rsidRPr="00FB05B0" w:rsidRDefault="00351BD8" w:rsidP="008B05C5">
      <w:pPr>
        <w:pStyle w:val="1K-"/>
      </w:pPr>
      <w:r w:rsidRPr="00FB05B0">
        <w:rPr>
          <w:rFonts w:ascii="Bookman Old Style" w:hAnsi="Bookman Old Style"/>
        </w:rPr>
        <w:br w:type="column"/>
      </w:r>
      <w:bookmarkStart w:id="5697" w:name="_Toc220887467"/>
      <w:r w:rsidR="00F17F7E" w:rsidRPr="00FB05B0">
        <w:rPr>
          <w:rFonts w:cs="Bookman Old Style" w:hint="eastAsia"/>
        </w:rPr>
        <w:lastRenderedPageBreak/>
        <w:t>爬</w:t>
      </w:r>
      <w:r w:rsidR="00F17F7E" w:rsidRPr="000600CF">
        <w:rPr>
          <w:rFonts w:hint="eastAsia"/>
        </w:rPr>
        <w:t>上</w:t>
      </w:r>
      <w:r w:rsidR="00F17F7E" w:rsidRPr="00FB05B0">
        <w:rPr>
          <w:rFonts w:cs="Bookman Old Style" w:hint="eastAsia"/>
        </w:rPr>
        <w:t>白桦树</w:t>
      </w:r>
      <w:r w:rsidR="00F17F7E" w:rsidRPr="00FB05B0">
        <w:rPr>
          <w:rFonts w:hint="eastAsia"/>
        </w:rPr>
        <w:t>。</w:t>
      </w:r>
      <w:bookmarkEnd w:id="5697"/>
    </w:p>
    <w:p w:rsidR="00F17F7E" w:rsidRPr="00FB05B0" w:rsidRDefault="00F17F7E" w:rsidP="008B05C5">
      <w:pPr>
        <w:pStyle w:val="3K-"/>
        <w:rPr>
          <w:lang w:eastAsia="zh-CN"/>
        </w:rPr>
      </w:pPr>
    </w:p>
    <w:p w:rsidR="00F17F7E" w:rsidRPr="00FB05B0" w:rsidRDefault="00F17F7E" w:rsidP="008B05C5">
      <w:pPr>
        <w:pStyle w:val="3K-"/>
        <w:rPr>
          <w:lang w:eastAsia="zh-CN"/>
        </w:rPr>
      </w:pPr>
      <w:r w:rsidRPr="00FB05B0">
        <w:rPr>
          <w:rFonts w:hint="eastAsia"/>
          <w:lang w:eastAsia="zh-CN"/>
        </w:rPr>
        <w:t>四肢并用爬上白桦树。</w:t>
      </w:r>
    </w:p>
    <w:p w:rsidR="00F17F7E" w:rsidRPr="00FB05B0" w:rsidRDefault="00F17F7E" w:rsidP="008B05C5">
      <w:pPr>
        <w:pStyle w:val="3K-"/>
        <w:rPr>
          <w:lang w:eastAsia="zh-CN"/>
        </w:rPr>
      </w:pPr>
      <w:r w:rsidRPr="00FB05B0">
        <w:rPr>
          <w:rFonts w:hint="eastAsia"/>
          <w:lang w:eastAsia="zh-CN"/>
        </w:rPr>
        <w:t>一条腿站在一根树枝上。</w:t>
      </w:r>
    </w:p>
    <w:p w:rsidR="00F17F7E" w:rsidRPr="00FB05B0" w:rsidRDefault="00F17F7E" w:rsidP="008B05C5">
      <w:pPr>
        <w:pStyle w:val="3K-"/>
        <w:rPr>
          <w:lang w:eastAsia="zh-CN"/>
        </w:rPr>
      </w:pPr>
      <w:r w:rsidRPr="00FB05B0">
        <w:rPr>
          <w:rFonts w:hint="eastAsia"/>
          <w:lang w:eastAsia="zh-CN"/>
        </w:rPr>
        <w:t>另一条腿站在另一根树枝上。</w:t>
      </w:r>
    </w:p>
    <w:p w:rsidR="00F17F7E" w:rsidRPr="00FB05B0" w:rsidRDefault="00F17F7E" w:rsidP="008B05C5">
      <w:pPr>
        <w:pStyle w:val="3K-"/>
        <w:rPr>
          <w:lang w:eastAsia="zh-CN"/>
        </w:rPr>
      </w:pPr>
      <w:r w:rsidRPr="00FB05B0">
        <w:rPr>
          <w:rFonts w:hint="eastAsia"/>
          <w:lang w:eastAsia="zh-CN"/>
        </w:rPr>
        <w:t>脊背紧靠在树干上。</w:t>
      </w:r>
    </w:p>
    <w:p w:rsidR="00F17F7E" w:rsidRPr="00FB05B0" w:rsidRDefault="00F17F7E" w:rsidP="008B05C5">
      <w:pPr>
        <w:pStyle w:val="3K-"/>
        <w:rPr>
          <w:lang w:eastAsia="zh-CN"/>
        </w:rPr>
      </w:pPr>
      <w:r w:rsidRPr="00FB05B0">
        <w:rPr>
          <w:rFonts w:hint="eastAsia"/>
          <w:lang w:eastAsia="zh-CN"/>
        </w:rPr>
        <w:t>一只手抓住第三根树枝。</w:t>
      </w:r>
    </w:p>
    <w:p w:rsidR="00F17F7E" w:rsidRPr="00FB05B0" w:rsidRDefault="00F17F7E" w:rsidP="008B05C5">
      <w:pPr>
        <w:pStyle w:val="3K-"/>
        <w:rPr>
          <w:lang w:eastAsia="zh-CN"/>
        </w:rPr>
      </w:pPr>
      <w:r w:rsidRPr="00FB05B0">
        <w:rPr>
          <w:rFonts w:hint="eastAsia"/>
          <w:lang w:eastAsia="zh-CN"/>
        </w:rPr>
        <w:t>另一只手指向远方。</w:t>
      </w:r>
    </w:p>
    <w:p w:rsidR="00F17F7E" w:rsidRPr="00FB05B0" w:rsidRDefault="00F17F7E" w:rsidP="008B05C5">
      <w:pPr>
        <w:pStyle w:val="3K-"/>
        <w:rPr>
          <w:lang w:eastAsia="zh-CN"/>
        </w:rPr>
      </w:pPr>
      <w:r w:rsidRPr="00FB05B0">
        <w:rPr>
          <w:rFonts w:hint="eastAsia"/>
          <w:lang w:eastAsia="zh-CN"/>
        </w:rPr>
        <w:t>朝远方眺望。</w:t>
      </w:r>
    </w:p>
    <w:p w:rsidR="00F17F7E" w:rsidRPr="00FB05B0" w:rsidRDefault="00F17F7E" w:rsidP="008B05C5">
      <w:pPr>
        <w:pStyle w:val="3K-"/>
        <w:rPr>
          <w:lang w:eastAsia="zh-CN"/>
        </w:rPr>
      </w:pPr>
      <w:r w:rsidRPr="00FB05B0">
        <w:rPr>
          <w:rFonts w:hint="eastAsia"/>
          <w:lang w:eastAsia="zh-CN"/>
        </w:rPr>
        <w:t>捕捉风。</w:t>
      </w:r>
    </w:p>
    <w:p w:rsidR="00F17F7E" w:rsidRPr="00FB05B0" w:rsidRDefault="00F17F7E" w:rsidP="008B05C5">
      <w:pPr>
        <w:pStyle w:val="3K-"/>
        <w:rPr>
          <w:lang w:eastAsia="zh-CN"/>
        </w:rPr>
      </w:pPr>
      <w:r w:rsidRPr="00FB05B0">
        <w:rPr>
          <w:rFonts w:hint="eastAsia"/>
          <w:lang w:eastAsia="zh-CN"/>
        </w:rPr>
        <w:t>捕捉太阳。</w:t>
      </w:r>
    </w:p>
    <w:p w:rsidR="00F17F7E" w:rsidRPr="00FB05B0" w:rsidRDefault="00F17F7E" w:rsidP="008B05C5">
      <w:pPr>
        <w:pStyle w:val="3K-"/>
        <w:rPr>
          <w:lang w:eastAsia="zh-CN"/>
        </w:rPr>
      </w:pPr>
      <w:r w:rsidRPr="00FB05B0">
        <w:rPr>
          <w:rFonts w:hint="eastAsia"/>
          <w:lang w:eastAsia="zh-CN"/>
        </w:rPr>
        <w:t>捕捉幸福。</w:t>
      </w:r>
    </w:p>
    <w:p w:rsidR="00F17F7E" w:rsidRPr="00FB05B0" w:rsidRDefault="00F17F7E" w:rsidP="008B05C5">
      <w:pPr>
        <w:pStyle w:val="3K-"/>
        <w:rPr>
          <w:lang w:eastAsia="zh-CN"/>
        </w:rPr>
      </w:pPr>
      <w:r w:rsidRPr="00FB05B0">
        <w:rPr>
          <w:rFonts w:hint="eastAsia"/>
          <w:lang w:eastAsia="zh-CN"/>
        </w:rPr>
        <w:t>把这些在胸中蕴藏，</w:t>
      </w:r>
    </w:p>
    <w:p w:rsidR="00F17F7E" w:rsidRPr="00FB05B0" w:rsidRDefault="00F17F7E" w:rsidP="008B05C5">
      <w:pPr>
        <w:pStyle w:val="3K-"/>
        <w:rPr>
          <w:lang w:eastAsia="zh-CN"/>
        </w:rPr>
      </w:pPr>
      <w:r w:rsidRPr="00FB05B0">
        <w:rPr>
          <w:rFonts w:hint="eastAsia"/>
          <w:lang w:eastAsia="zh-CN"/>
        </w:rPr>
        <w:t>继续生活不负时光。</w:t>
      </w:r>
    </w:p>
    <w:p w:rsidR="00F17F7E" w:rsidRPr="0007635C" w:rsidRDefault="00F17F7E" w:rsidP="008B05C5">
      <w:pPr>
        <w:pStyle w:val="4k-"/>
      </w:pPr>
      <w:r w:rsidRPr="0007635C">
        <w:rPr>
          <w:rFonts w:hint="eastAsia"/>
        </w:rPr>
        <w:t xml:space="preserve">     2025，9，1 谷羽译</w:t>
      </w:r>
    </w:p>
    <w:p w:rsidR="008B05C5" w:rsidRDefault="008B05C5" w:rsidP="008B05C5">
      <w:pPr>
        <w:pStyle w:val="6K-"/>
        <w:rPr>
          <w:lang w:eastAsia="zh-CN"/>
        </w:rPr>
      </w:pPr>
    </w:p>
    <w:p w:rsidR="00F17F7E" w:rsidRDefault="00F17F7E" w:rsidP="008B05C5">
      <w:pPr>
        <w:pStyle w:val="6K-"/>
        <w:rPr>
          <w:rFonts w:asciiTheme="minorHAnsi" w:hAnsiTheme="minorHAnsi"/>
          <w:lang w:eastAsia="zh-CN"/>
        </w:rPr>
      </w:pPr>
      <w:r w:rsidRPr="00EA2111">
        <w:rPr>
          <w:rFonts w:hint="eastAsia"/>
          <w:lang w:eastAsia="zh-CN"/>
        </w:rPr>
        <w:t>译后记：我喜欢这首诗，喜欢诗中的童心，喜欢诗人的孩子气。七老八十还想爬树，充满了活力和蓬勃的朝气，这种活力和朝气也感染了我，有这样的朋友交往陪伴，可谓幸运！难得的幸运，值得珍惜！谢谢诗人伊戈尔！</w:t>
      </w:r>
    </w:p>
    <w:p w:rsidR="008B05C5" w:rsidRPr="008B05C5" w:rsidRDefault="008B05C5" w:rsidP="008B05C5">
      <w:pPr>
        <w:pStyle w:val="6K-"/>
        <w:rPr>
          <w:rFonts w:asciiTheme="minorHAnsi" w:hAnsiTheme="minorHAnsi"/>
          <w:lang w:eastAsia="zh-CN"/>
        </w:rPr>
      </w:pPr>
    </w:p>
    <w:p w:rsidR="00F17F7E" w:rsidRPr="0007635C" w:rsidRDefault="00F17F7E" w:rsidP="008B05C5">
      <w:pPr>
        <w:pStyle w:val="4k-"/>
      </w:pPr>
      <w:r w:rsidRPr="0007635C">
        <w:rPr>
          <w:rFonts w:hint="eastAsia"/>
        </w:rPr>
        <w:t xml:space="preserve"> 谷羽记  2025，9，1</w:t>
      </w:r>
    </w:p>
    <w:p w:rsidR="00351BD8" w:rsidRPr="00FB05B0" w:rsidRDefault="00E264EE" w:rsidP="004268CF">
      <w:pPr>
        <w:pStyle w:val="1--"/>
      </w:pPr>
      <w:bookmarkStart w:id="5698" w:name="_Toc207719772"/>
      <w:bookmarkStart w:id="5699" w:name="_Toc219208988"/>
      <w:bookmarkStart w:id="5700" w:name="_Toc219289961"/>
      <w:bookmarkStart w:id="5701" w:name="_Toc219308494"/>
      <w:bookmarkStart w:id="5702" w:name="_Toc219727545"/>
      <w:r>
        <w:br w:type="column"/>
      </w:r>
      <w:bookmarkStart w:id="5703" w:name="_Toc220887468"/>
      <w:r w:rsidR="00351BD8" w:rsidRPr="00FB05B0">
        <w:lastRenderedPageBreak/>
        <w:t>КРЮЧОК</w:t>
      </w:r>
      <w:bookmarkEnd w:id="5698"/>
      <w:bookmarkEnd w:id="5699"/>
      <w:bookmarkEnd w:id="5700"/>
      <w:bookmarkEnd w:id="5701"/>
      <w:bookmarkEnd w:id="5702"/>
      <w:bookmarkEnd w:id="5703"/>
    </w:p>
    <w:p w:rsidR="00351BD8" w:rsidRPr="00FB05B0" w:rsidRDefault="00351BD8" w:rsidP="004268CF">
      <w:pPr>
        <w:pStyle w:val="3--"/>
      </w:pPr>
    </w:p>
    <w:p w:rsidR="00351BD8" w:rsidRPr="00FB05B0" w:rsidRDefault="00351BD8" w:rsidP="004268CF">
      <w:pPr>
        <w:pStyle w:val="3--"/>
      </w:pPr>
      <w:r w:rsidRPr="00FB05B0">
        <w:t>Нет, ну какой хороший крючок!</w:t>
      </w:r>
    </w:p>
    <w:p w:rsidR="00351BD8" w:rsidRPr="00FB05B0" w:rsidRDefault="00351BD8" w:rsidP="004268CF">
      <w:pPr>
        <w:pStyle w:val="3--"/>
      </w:pPr>
      <w:r w:rsidRPr="00FB05B0">
        <w:t>Сначала на двери был другой крючок,</w:t>
      </w:r>
    </w:p>
    <w:p w:rsidR="00351BD8" w:rsidRPr="00FB05B0" w:rsidRDefault="00351BD8" w:rsidP="004268CF">
      <w:pPr>
        <w:pStyle w:val="3--"/>
      </w:pPr>
      <w:r w:rsidRPr="00FB05B0">
        <w:t>он вообще на части развалился.</w:t>
      </w:r>
    </w:p>
    <w:p w:rsidR="00351BD8" w:rsidRPr="00FB05B0" w:rsidRDefault="00351BD8" w:rsidP="004268CF">
      <w:pPr>
        <w:pStyle w:val="3--"/>
      </w:pPr>
      <w:r w:rsidRPr="00FB05B0">
        <w:t>Потом был другой крючок,</w:t>
      </w:r>
    </w:p>
    <w:p w:rsidR="00351BD8" w:rsidRPr="00FB05B0" w:rsidRDefault="00351BD8" w:rsidP="004268CF">
      <w:pPr>
        <w:pStyle w:val="3--"/>
      </w:pPr>
      <w:r w:rsidRPr="00FB05B0">
        <w:t>но когда дверь дёргали,</w:t>
      </w:r>
    </w:p>
    <w:p w:rsidR="00351BD8" w:rsidRPr="00FB05B0" w:rsidRDefault="00351BD8" w:rsidP="004268CF">
      <w:pPr>
        <w:pStyle w:val="3--"/>
      </w:pPr>
      <w:r w:rsidRPr="00FB05B0">
        <w:t>он вырывался с корнем.</w:t>
      </w:r>
    </w:p>
    <w:p w:rsidR="00351BD8" w:rsidRPr="00FB05B0" w:rsidRDefault="00351BD8" w:rsidP="004268CF">
      <w:pPr>
        <w:pStyle w:val="3--"/>
      </w:pPr>
      <w:r w:rsidRPr="00FB05B0">
        <w:t>Я его три раза переприсаморезовал.</w:t>
      </w:r>
    </w:p>
    <w:p w:rsidR="00351BD8" w:rsidRPr="00FB05B0" w:rsidRDefault="00351BD8" w:rsidP="004268CF">
      <w:pPr>
        <w:pStyle w:val="3--"/>
      </w:pPr>
      <w:r w:rsidRPr="00FB05B0">
        <w:t>Последний раз так надоело,</w:t>
      </w:r>
    </w:p>
    <w:p w:rsidR="00351BD8" w:rsidRPr="00FB05B0" w:rsidRDefault="00351BD8" w:rsidP="004268CF">
      <w:pPr>
        <w:pStyle w:val="3--"/>
      </w:pPr>
      <w:r w:rsidRPr="00FB05B0">
        <w:t>что я пошёл и купил новый крючок.</w:t>
      </w:r>
    </w:p>
    <w:p w:rsidR="00351BD8" w:rsidRPr="00FB05B0" w:rsidRDefault="00351BD8" w:rsidP="004268CF">
      <w:pPr>
        <w:pStyle w:val="3--"/>
      </w:pPr>
      <w:r w:rsidRPr="00FB05B0">
        <w:t>Ну какой хороший крючок!</w:t>
      </w:r>
    </w:p>
    <w:p w:rsidR="00351BD8" w:rsidRPr="00FB05B0" w:rsidRDefault="00351BD8" w:rsidP="004268CF">
      <w:pPr>
        <w:pStyle w:val="3--"/>
      </w:pPr>
      <w:r w:rsidRPr="00FB05B0">
        <w:t xml:space="preserve">Его только тронь — </w:t>
      </w:r>
    </w:p>
    <w:p w:rsidR="00351BD8" w:rsidRPr="00FB05B0" w:rsidRDefault="00351BD8" w:rsidP="004268CF">
      <w:pPr>
        <w:pStyle w:val="3--"/>
      </w:pPr>
      <w:r w:rsidRPr="00FB05B0">
        <w:t>и он сам ложится в петлю.</w:t>
      </w:r>
    </w:p>
    <w:p w:rsidR="00351BD8" w:rsidRPr="00FB05B0" w:rsidRDefault="00351BD8" w:rsidP="004268CF">
      <w:pPr>
        <w:pStyle w:val="3--"/>
      </w:pPr>
      <w:r w:rsidRPr="00FB05B0">
        <w:t>Пальцем поддень —</w:t>
      </w:r>
    </w:p>
    <w:p w:rsidR="00351BD8" w:rsidRPr="00FB05B0" w:rsidRDefault="00351BD8" w:rsidP="004268CF">
      <w:pPr>
        <w:pStyle w:val="3--"/>
      </w:pPr>
      <w:r w:rsidRPr="00FB05B0">
        <w:t>и сам открывается.</w:t>
      </w:r>
    </w:p>
    <w:p w:rsidR="00351BD8" w:rsidRPr="00FB05B0" w:rsidRDefault="00351BD8" w:rsidP="004268CF">
      <w:pPr>
        <w:pStyle w:val="3--"/>
      </w:pPr>
      <w:r w:rsidRPr="00FB05B0">
        <w:t>Я иногда даже когда не надо</w:t>
      </w:r>
    </w:p>
    <w:p w:rsidR="00351BD8" w:rsidRPr="00FB05B0" w:rsidRDefault="00351BD8" w:rsidP="004268CF">
      <w:pPr>
        <w:pStyle w:val="3--"/>
      </w:pPr>
      <w:r w:rsidRPr="00FB05B0">
        <w:t>иду и — опа!</w:t>
      </w:r>
    </w:p>
    <w:p w:rsidR="00351BD8" w:rsidRPr="00FB05B0" w:rsidRDefault="00351BD8" w:rsidP="004268CF">
      <w:pPr>
        <w:pStyle w:val="3--"/>
      </w:pPr>
      <w:r w:rsidRPr="00FB05B0">
        <w:t>— уже закрыл,</w:t>
      </w:r>
    </w:p>
    <w:p w:rsidR="00351BD8" w:rsidRPr="00FB05B0" w:rsidRDefault="00351BD8" w:rsidP="004268CF">
      <w:pPr>
        <w:pStyle w:val="3--"/>
      </w:pPr>
      <w:r w:rsidRPr="00FB05B0">
        <w:t>потом пальцем — тюк! —</w:t>
      </w:r>
    </w:p>
    <w:p w:rsidR="00351BD8" w:rsidRPr="00FB05B0" w:rsidRDefault="00351BD8" w:rsidP="004268CF">
      <w:pPr>
        <w:pStyle w:val="3--"/>
      </w:pPr>
      <w:r w:rsidRPr="00FB05B0">
        <w:t>и уже открыл.</w:t>
      </w:r>
    </w:p>
    <w:p w:rsidR="00351BD8" w:rsidRPr="00FB05B0" w:rsidRDefault="00351BD8" w:rsidP="004268CF">
      <w:pPr>
        <w:pStyle w:val="3--"/>
      </w:pPr>
      <w:r w:rsidRPr="00FB05B0">
        <w:t>А потом ещё раз.</w:t>
      </w:r>
    </w:p>
    <w:p w:rsidR="00351BD8" w:rsidRPr="00FB05B0" w:rsidRDefault="00351BD8" w:rsidP="004268CF">
      <w:pPr>
        <w:pStyle w:val="3--"/>
      </w:pPr>
      <w:r w:rsidRPr="00FB05B0">
        <w:t>Очень приятно!</w:t>
      </w:r>
    </w:p>
    <w:p w:rsidR="00351BD8" w:rsidRPr="00FB05B0" w:rsidRDefault="00351BD8" w:rsidP="004268CF">
      <w:pPr>
        <w:pStyle w:val="3--"/>
      </w:pPr>
      <w:r w:rsidRPr="00FB05B0">
        <w:t>Нет, ну какой хороший крючок!</w:t>
      </w:r>
    </w:p>
    <w:p w:rsidR="00351BD8" w:rsidRPr="00FB05B0" w:rsidRDefault="00351BD8" w:rsidP="004268CF">
      <w:pPr>
        <w:pStyle w:val="3--"/>
      </w:pPr>
      <w:r w:rsidRPr="00FB05B0">
        <w:t>Он дарит радость:</w:t>
      </w:r>
    </w:p>
    <w:p w:rsidR="00351BD8" w:rsidRPr="00FB05B0" w:rsidRDefault="00351BD8" w:rsidP="004268CF">
      <w:pPr>
        <w:pStyle w:val="3--"/>
      </w:pPr>
      <w:r w:rsidRPr="00FB05B0">
        <w:t>я и крючку радуюсь,</w:t>
      </w:r>
    </w:p>
    <w:p w:rsidR="00351BD8" w:rsidRPr="00FB05B0" w:rsidRDefault="00351BD8" w:rsidP="004268CF">
      <w:pPr>
        <w:pStyle w:val="3--"/>
      </w:pPr>
      <w:r w:rsidRPr="00FB05B0">
        <w:t>и себе радуюсь,</w:t>
      </w:r>
    </w:p>
    <w:p w:rsidR="00351BD8" w:rsidRPr="00FB05B0" w:rsidRDefault="00351BD8" w:rsidP="004268CF">
      <w:pPr>
        <w:pStyle w:val="3--"/>
      </w:pPr>
      <w:r w:rsidRPr="00FB05B0">
        <w:t>что такой хороший крючок приделал,</w:t>
      </w:r>
    </w:p>
    <w:p w:rsidR="00351BD8" w:rsidRPr="00FB05B0" w:rsidRDefault="00351BD8" w:rsidP="004268CF">
      <w:pPr>
        <w:pStyle w:val="3--"/>
      </w:pPr>
      <w:r w:rsidRPr="00FB05B0">
        <w:t>и утру радуюсь, когда</w:t>
      </w:r>
    </w:p>
    <w:p w:rsidR="00351BD8" w:rsidRPr="00FB05B0" w:rsidRDefault="00351BD8" w:rsidP="004268CF">
      <w:pPr>
        <w:pStyle w:val="3--"/>
      </w:pPr>
      <w:r w:rsidRPr="00FB05B0">
        <w:t>открываю и закрываю,</w:t>
      </w:r>
    </w:p>
    <w:p w:rsidR="00351BD8" w:rsidRPr="00FB05B0" w:rsidRDefault="00351BD8" w:rsidP="004268CF">
      <w:pPr>
        <w:pStyle w:val="3--"/>
      </w:pPr>
      <w:r w:rsidRPr="00FB05B0">
        <w:t>и вечеру радуюсь, когда</w:t>
      </w:r>
    </w:p>
    <w:p w:rsidR="00351BD8" w:rsidRPr="00FB05B0" w:rsidRDefault="00351BD8" w:rsidP="004268CF">
      <w:pPr>
        <w:pStyle w:val="3--"/>
      </w:pPr>
      <w:r w:rsidRPr="00FB05B0">
        <w:t>открываю и закрываю.</w:t>
      </w:r>
    </w:p>
    <w:p w:rsidR="004268CF" w:rsidRPr="00FB05B0" w:rsidRDefault="004268CF" w:rsidP="004268CF">
      <w:pPr>
        <w:pStyle w:val="1K-"/>
      </w:pPr>
      <w:r>
        <w:br w:type="column"/>
      </w:r>
      <w:bookmarkStart w:id="5704" w:name="_Toc207719773"/>
      <w:bookmarkStart w:id="5705" w:name="_Toc219208989"/>
      <w:bookmarkStart w:id="5706" w:name="_Toc219289962"/>
      <w:bookmarkStart w:id="5707" w:name="_Toc219308495"/>
      <w:bookmarkStart w:id="5708" w:name="_Toc219727546"/>
      <w:bookmarkStart w:id="5709" w:name="_Toc220887469"/>
      <w:r w:rsidRPr="00FB05B0">
        <w:rPr>
          <w:rFonts w:hint="eastAsia"/>
        </w:rPr>
        <w:lastRenderedPageBreak/>
        <w:t>挂钩</w:t>
      </w:r>
      <w:bookmarkEnd w:id="5704"/>
      <w:bookmarkEnd w:id="5705"/>
      <w:bookmarkEnd w:id="5706"/>
      <w:bookmarkEnd w:id="5707"/>
      <w:bookmarkEnd w:id="5708"/>
      <w:bookmarkEnd w:id="5709"/>
    </w:p>
    <w:p w:rsidR="004268CF" w:rsidRPr="00FB05B0" w:rsidRDefault="004268CF" w:rsidP="004268CF">
      <w:pPr>
        <w:pStyle w:val="3K-"/>
        <w:rPr>
          <w:lang w:eastAsia="zh-CN"/>
        </w:rPr>
      </w:pPr>
    </w:p>
    <w:p w:rsidR="004268CF" w:rsidRPr="00FB05B0" w:rsidRDefault="004268CF" w:rsidP="004268CF">
      <w:pPr>
        <w:pStyle w:val="3K-"/>
        <w:rPr>
          <w:lang w:eastAsia="zh-CN"/>
        </w:rPr>
      </w:pPr>
      <w:r w:rsidRPr="00FB05B0">
        <w:rPr>
          <w:rFonts w:hint="eastAsia"/>
          <w:lang w:eastAsia="zh-CN"/>
        </w:rPr>
        <w:t>是的,那是个很好的挂钩!</w:t>
      </w:r>
    </w:p>
    <w:p w:rsidR="004268CF" w:rsidRPr="00FB05B0" w:rsidRDefault="004268CF" w:rsidP="004268CF">
      <w:pPr>
        <w:pStyle w:val="3K-"/>
        <w:rPr>
          <w:lang w:eastAsia="zh-CN"/>
        </w:rPr>
      </w:pPr>
      <w:r w:rsidRPr="00FB05B0">
        <w:rPr>
          <w:rFonts w:hint="eastAsia"/>
          <w:lang w:eastAsia="zh-CN"/>
        </w:rPr>
        <w:t>起初房门上挂钩另有一个,</w:t>
      </w:r>
    </w:p>
    <w:p w:rsidR="004268CF" w:rsidRPr="00FB05B0" w:rsidRDefault="004268CF" w:rsidP="004268CF">
      <w:pPr>
        <w:pStyle w:val="3K-"/>
        <w:rPr>
          <w:lang w:eastAsia="zh-CN"/>
        </w:rPr>
      </w:pPr>
      <w:r w:rsidRPr="00FB05B0">
        <w:rPr>
          <w:rFonts w:hint="eastAsia"/>
          <w:lang w:eastAsia="zh-CN"/>
        </w:rPr>
        <w:t>说起来有一部分已经损坏。</w:t>
      </w:r>
    </w:p>
    <w:p w:rsidR="004268CF" w:rsidRPr="00FB05B0" w:rsidRDefault="004268CF" w:rsidP="004268CF">
      <w:pPr>
        <w:pStyle w:val="3K-"/>
        <w:rPr>
          <w:lang w:eastAsia="zh-CN"/>
        </w:rPr>
      </w:pPr>
      <w:r w:rsidRPr="00FB05B0">
        <w:rPr>
          <w:rFonts w:hint="eastAsia"/>
          <w:lang w:eastAsia="zh-CN"/>
        </w:rPr>
        <w:t>随后出现了另一个挂钩，</w:t>
      </w:r>
    </w:p>
    <w:p w:rsidR="004268CF" w:rsidRPr="00FB05B0" w:rsidRDefault="004268CF" w:rsidP="004268CF">
      <w:pPr>
        <w:pStyle w:val="3K-"/>
        <w:rPr>
          <w:lang w:eastAsia="zh-CN"/>
        </w:rPr>
      </w:pPr>
      <w:r w:rsidRPr="00FB05B0">
        <w:rPr>
          <w:rFonts w:hint="eastAsia"/>
          <w:lang w:eastAsia="zh-CN"/>
        </w:rPr>
        <w:t>不过，一次拽门用力过猛，</w:t>
      </w:r>
    </w:p>
    <w:p w:rsidR="004268CF" w:rsidRPr="00FB05B0" w:rsidRDefault="004268CF" w:rsidP="004268CF">
      <w:pPr>
        <w:pStyle w:val="3K-"/>
        <w:rPr>
          <w:lang w:eastAsia="zh-CN"/>
        </w:rPr>
      </w:pPr>
      <w:r w:rsidRPr="00FB05B0">
        <w:rPr>
          <w:rFonts w:hint="eastAsia"/>
          <w:lang w:eastAsia="zh-CN"/>
        </w:rPr>
        <w:t>那挂钩连根脱落。</w:t>
      </w:r>
    </w:p>
    <w:p w:rsidR="004268CF" w:rsidRPr="00FB05B0" w:rsidRDefault="004268CF" w:rsidP="004268CF">
      <w:pPr>
        <w:pStyle w:val="3K-"/>
        <w:rPr>
          <w:lang w:eastAsia="zh-CN"/>
        </w:rPr>
      </w:pPr>
      <w:r w:rsidRPr="00FB05B0">
        <w:rPr>
          <w:rFonts w:hint="eastAsia"/>
          <w:lang w:eastAsia="zh-CN"/>
        </w:rPr>
        <w:t>我把它重新修理了三次。</w:t>
      </w:r>
    </w:p>
    <w:p w:rsidR="004268CF" w:rsidRPr="00FB05B0" w:rsidRDefault="004268CF" w:rsidP="004268CF">
      <w:pPr>
        <w:pStyle w:val="3K-"/>
        <w:rPr>
          <w:lang w:eastAsia="zh-CN"/>
        </w:rPr>
      </w:pPr>
      <w:r w:rsidRPr="00FB05B0">
        <w:rPr>
          <w:rFonts w:hint="eastAsia"/>
          <w:lang w:eastAsia="zh-CN"/>
        </w:rPr>
        <w:t>最后一次感到厌烦，</w:t>
      </w:r>
    </w:p>
    <w:p w:rsidR="004268CF" w:rsidRPr="00FB05B0" w:rsidRDefault="004268CF" w:rsidP="004268CF">
      <w:pPr>
        <w:pStyle w:val="3K-"/>
        <w:rPr>
          <w:lang w:eastAsia="zh-CN"/>
        </w:rPr>
      </w:pPr>
      <w:r w:rsidRPr="00FB05B0">
        <w:rPr>
          <w:rFonts w:hint="eastAsia"/>
          <w:lang w:eastAsia="zh-CN"/>
        </w:rPr>
        <w:t>于是去买了个新挂钩。</w:t>
      </w:r>
    </w:p>
    <w:p w:rsidR="004268CF" w:rsidRPr="00FB05B0" w:rsidRDefault="004268CF" w:rsidP="004268CF">
      <w:pPr>
        <w:pStyle w:val="3K-"/>
        <w:rPr>
          <w:lang w:eastAsia="zh-CN"/>
        </w:rPr>
      </w:pPr>
      <w:r w:rsidRPr="00FB05B0">
        <w:rPr>
          <w:rFonts w:hint="eastAsia"/>
          <w:lang w:eastAsia="zh-CN"/>
        </w:rPr>
        <w:t>喏，这挂钩确实很出色！</w:t>
      </w:r>
    </w:p>
    <w:p w:rsidR="004268CF" w:rsidRPr="00FB05B0" w:rsidRDefault="004268CF" w:rsidP="004268CF">
      <w:pPr>
        <w:pStyle w:val="3K-"/>
        <w:rPr>
          <w:lang w:eastAsia="zh-CN"/>
        </w:rPr>
      </w:pPr>
      <w:r w:rsidRPr="00FB05B0">
        <w:rPr>
          <w:rFonts w:hint="eastAsia"/>
          <w:lang w:eastAsia="zh-CN"/>
        </w:rPr>
        <w:t>用手稍微动一下——</w:t>
      </w:r>
    </w:p>
    <w:p w:rsidR="004268CF" w:rsidRPr="00FB05B0" w:rsidRDefault="004268CF" w:rsidP="004268CF">
      <w:pPr>
        <w:pStyle w:val="3K-"/>
        <w:rPr>
          <w:lang w:eastAsia="zh-CN"/>
        </w:rPr>
      </w:pPr>
      <w:r w:rsidRPr="00FB05B0">
        <w:rPr>
          <w:rFonts w:hint="eastAsia"/>
          <w:lang w:eastAsia="zh-CN"/>
        </w:rPr>
        <w:t>它就自动挂在门环上。</w:t>
      </w:r>
    </w:p>
    <w:p w:rsidR="004268CF" w:rsidRPr="00FB05B0" w:rsidRDefault="004268CF" w:rsidP="004268CF">
      <w:pPr>
        <w:pStyle w:val="3K-"/>
        <w:rPr>
          <w:lang w:eastAsia="zh-CN"/>
        </w:rPr>
      </w:pPr>
      <w:r w:rsidRPr="00FB05B0">
        <w:rPr>
          <w:rFonts w:hint="eastAsia"/>
          <w:lang w:eastAsia="zh-CN"/>
        </w:rPr>
        <w:t>用手指轻轻一拨——</w:t>
      </w:r>
    </w:p>
    <w:p w:rsidR="004268CF" w:rsidRPr="00FB05B0" w:rsidRDefault="004268CF" w:rsidP="004268CF">
      <w:pPr>
        <w:pStyle w:val="3K-"/>
        <w:rPr>
          <w:lang w:eastAsia="zh-CN"/>
        </w:rPr>
      </w:pPr>
      <w:r w:rsidRPr="00FB05B0">
        <w:rPr>
          <w:rFonts w:hint="eastAsia"/>
          <w:lang w:eastAsia="zh-CN"/>
        </w:rPr>
        <w:t>挂钩就自动解脱。</w:t>
      </w:r>
    </w:p>
    <w:p w:rsidR="004268CF" w:rsidRPr="00FB05B0" w:rsidRDefault="004268CF" w:rsidP="004268CF">
      <w:pPr>
        <w:pStyle w:val="3K-"/>
        <w:rPr>
          <w:lang w:eastAsia="zh-CN"/>
        </w:rPr>
      </w:pPr>
      <w:r w:rsidRPr="00FB05B0">
        <w:rPr>
          <w:rFonts w:hint="eastAsia"/>
          <w:lang w:eastAsia="zh-CN"/>
        </w:rPr>
        <w:t>有时候甚至毫无必要</w:t>
      </w:r>
    </w:p>
    <w:p w:rsidR="004268CF" w:rsidRPr="00FB05B0" w:rsidRDefault="004268CF" w:rsidP="004268CF">
      <w:pPr>
        <w:pStyle w:val="3K-"/>
        <w:rPr>
          <w:lang w:eastAsia="zh-CN"/>
        </w:rPr>
      </w:pPr>
      <w:r w:rsidRPr="00FB05B0">
        <w:rPr>
          <w:rFonts w:hint="eastAsia"/>
          <w:lang w:eastAsia="zh-CN"/>
        </w:rPr>
        <w:t>我会走过去</w:t>
      </w:r>
      <w:bookmarkStart w:id="5710" w:name="OLE_LINK187"/>
      <w:r w:rsidRPr="00FB05B0">
        <w:rPr>
          <w:rFonts w:hint="eastAsia"/>
          <w:lang w:eastAsia="zh-CN"/>
        </w:rPr>
        <w:t>——啪！</w:t>
      </w:r>
      <w:bookmarkEnd w:id="5710"/>
    </w:p>
    <w:p w:rsidR="004268CF" w:rsidRPr="00FB05B0" w:rsidRDefault="004268CF" w:rsidP="004268CF">
      <w:pPr>
        <w:pStyle w:val="3K-"/>
        <w:rPr>
          <w:lang w:eastAsia="zh-CN"/>
        </w:rPr>
      </w:pPr>
      <w:r w:rsidRPr="00FB05B0">
        <w:rPr>
          <w:rFonts w:hint="eastAsia"/>
          <w:lang w:eastAsia="zh-CN"/>
        </w:rPr>
        <w:t>——门钩已挂好，</w:t>
      </w:r>
    </w:p>
    <w:p w:rsidR="004268CF" w:rsidRPr="00FB05B0" w:rsidRDefault="004268CF" w:rsidP="004268CF">
      <w:pPr>
        <w:pStyle w:val="3K-"/>
        <w:rPr>
          <w:lang w:eastAsia="zh-CN"/>
        </w:rPr>
      </w:pPr>
      <w:r w:rsidRPr="00FB05B0">
        <w:rPr>
          <w:rFonts w:hint="eastAsia"/>
          <w:lang w:eastAsia="zh-CN"/>
        </w:rPr>
        <w:t>随后稍动手指</w:t>
      </w:r>
      <w:bookmarkStart w:id="5711" w:name="OLE_LINK188"/>
      <w:r w:rsidRPr="00FB05B0">
        <w:rPr>
          <w:rFonts w:hint="eastAsia"/>
          <w:lang w:eastAsia="zh-CN"/>
        </w:rPr>
        <w:t>——唰！——</w:t>
      </w:r>
      <w:bookmarkEnd w:id="5711"/>
    </w:p>
    <w:p w:rsidR="004268CF" w:rsidRPr="00FB05B0" w:rsidRDefault="004268CF" w:rsidP="004268CF">
      <w:pPr>
        <w:pStyle w:val="3K-"/>
        <w:rPr>
          <w:lang w:eastAsia="zh-CN"/>
        </w:rPr>
      </w:pPr>
      <w:r w:rsidRPr="00FB05B0">
        <w:rPr>
          <w:rFonts w:hint="eastAsia"/>
          <w:lang w:eastAsia="zh-CN"/>
        </w:rPr>
        <w:t>挂钩已解脱。</w:t>
      </w:r>
    </w:p>
    <w:p w:rsidR="004268CF" w:rsidRPr="00FB05B0" w:rsidRDefault="004268CF" w:rsidP="004268CF">
      <w:pPr>
        <w:pStyle w:val="3K-"/>
        <w:rPr>
          <w:lang w:eastAsia="zh-CN"/>
        </w:rPr>
      </w:pPr>
      <w:r w:rsidRPr="00FB05B0">
        <w:rPr>
          <w:rFonts w:hint="eastAsia"/>
          <w:lang w:eastAsia="zh-CN"/>
        </w:rPr>
        <w:t>然后又尝试一次。</w:t>
      </w:r>
    </w:p>
    <w:p w:rsidR="004268CF" w:rsidRPr="00FB05B0" w:rsidRDefault="004268CF" w:rsidP="004268CF">
      <w:pPr>
        <w:pStyle w:val="3K-"/>
        <w:rPr>
          <w:lang w:eastAsia="zh-CN"/>
        </w:rPr>
      </w:pPr>
      <w:r w:rsidRPr="00FB05B0">
        <w:rPr>
          <w:rFonts w:hint="eastAsia"/>
          <w:lang w:eastAsia="zh-CN"/>
        </w:rPr>
        <w:t>心情特别快乐！</w:t>
      </w:r>
    </w:p>
    <w:p w:rsidR="004268CF" w:rsidRPr="00FB05B0" w:rsidRDefault="004268CF" w:rsidP="004268CF">
      <w:pPr>
        <w:pStyle w:val="3K-"/>
        <w:rPr>
          <w:lang w:eastAsia="zh-CN"/>
        </w:rPr>
      </w:pPr>
      <w:r w:rsidRPr="00FB05B0">
        <w:rPr>
          <w:rFonts w:hint="eastAsia"/>
          <w:lang w:eastAsia="zh-CN"/>
        </w:rPr>
        <w:t>这是个绝好的挂钩，的确！</w:t>
      </w:r>
    </w:p>
    <w:p w:rsidR="004268CF" w:rsidRPr="00FB05B0" w:rsidRDefault="004268CF" w:rsidP="004268CF">
      <w:pPr>
        <w:pStyle w:val="3K-"/>
        <w:rPr>
          <w:lang w:eastAsia="zh-CN"/>
        </w:rPr>
      </w:pPr>
      <w:r w:rsidRPr="00FB05B0">
        <w:rPr>
          <w:rFonts w:hint="eastAsia"/>
          <w:lang w:eastAsia="zh-CN"/>
        </w:rPr>
        <w:t>它带来了喜悦：</w:t>
      </w:r>
    </w:p>
    <w:p w:rsidR="004268CF" w:rsidRPr="00FB05B0" w:rsidRDefault="004268CF" w:rsidP="004268CF">
      <w:pPr>
        <w:pStyle w:val="3K-"/>
        <w:rPr>
          <w:lang w:eastAsia="zh-CN"/>
        </w:rPr>
      </w:pPr>
      <w:r w:rsidRPr="00FB05B0">
        <w:rPr>
          <w:rFonts w:hint="eastAsia"/>
          <w:lang w:eastAsia="zh-CN"/>
        </w:rPr>
        <w:t>我为挂钩高兴</w:t>
      </w:r>
    </w:p>
    <w:p w:rsidR="004268CF" w:rsidRPr="00FB05B0" w:rsidRDefault="004268CF" w:rsidP="004268CF">
      <w:pPr>
        <w:pStyle w:val="3K-"/>
        <w:rPr>
          <w:lang w:eastAsia="zh-CN"/>
        </w:rPr>
      </w:pPr>
      <w:r w:rsidRPr="00FB05B0">
        <w:rPr>
          <w:rFonts w:hint="eastAsia"/>
          <w:lang w:eastAsia="zh-CN"/>
        </w:rPr>
        <w:t>也为自己快活，</w:t>
      </w:r>
    </w:p>
    <w:p w:rsidR="004268CF" w:rsidRPr="00FB05B0" w:rsidRDefault="004268CF" w:rsidP="004268CF">
      <w:pPr>
        <w:pStyle w:val="3K-"/>
        <w:rPr>
          <w:lang w:eastAsia="zh-CN"/>
        </w:rPr>
      </w:pPr>
      <w:r w:rsidRPr="00FB05B0">
        <w:rPr>
          <w:rFonts w:hint="eastAsia"/>
          <w:lang w:eastAsia="zh-CN"/>
        </w:rPr>
        <w:t>拥有这么出色的挂钩，</w:t>
      </w:r>
    </w:p>
    <w:p w:rsidR="004268CF" w:rsidRPr="00FB05B0" w:rsidRDefault="004268CF" w:rsidP="004268CF">
      <w:pPr>
        <w:pStyle w:val="3K-"/>
        <w:rPr>
          <w:lang w:eastAsia="zh-CN"/>
        </w:rPr>
      </w:pPr>
      <w:r w:rsidRPr="00FB05B0">
        <w:rPr>
          <w:rFonts w:hint="eastAsia"/>
          <w:lang w:eastAsia="zh-CN"/>
        </w:rPr>
        <w:t>早晨起来开心，当我</w:t>
      </w:r>
    </w:p>
    <w:p w:rsidR="004268CF" w:rsidRPr="00FB05B0" w:rsidRDefault="004268CF" w:rsidP="004268CF">
      <w:pPr>
        <w:pStyle w:val="3K-"/>
        <w:rPr>
          <w:lang w:eastAsia="zh-CN"/>
        </w:rPr>
      </w:pPr>
      <w:r w:rsidRPr="00FB05B0">
        <w:rPr>
          <w:rFonts w:hint="eastAsia"/>
          <w:lang w:eastAsia="zh-CN"/>
        </w:rPr>
        <w:t>开门又关门，</w:t>
      </w:r>
    </w:p>
    <w:p w:rsidR="004268CF" w:rsidRPr="00FB05B0" w:rsidRDefault="004268CF" w:rsidP="004268CF">
      <w:pPr>
        <w:pStyle w:val="3K-"/>
        <w:rPr>
          <w:lang w:eastAsia="zh-CN"/>
        </w:rPr>
      </w:pPr>
      <w:r w:rsidRPr="00FB05B0">
        <w:rPr>
          <w:rFonts w:hint="eastAsia"/>
          <w:lang w:eastAsia="zh-CN"/>
        </w:rPr>
        <w:t>傍晚我高兴，当我</w:t>
      </w:r>
    </w:p>
    <w:p w:rsidR="004268CF" w:rsidRPr="00FB05B0" w:rsidRDefault="004268CF" w:rsidP="004268CF">
      <w:pPr>
        <w:pStyle w:val="3K-"/>
        <w:rPr>
          <w:lang w:eastAsia="zh-CN"/>
        </w:rPr>
      </w:pPr>
      <w:r w:rsidRPr="00FB05B0">
        <w:rPr>
          <w:rFonts w:hint="eastAsia"/>
          <w:lang w:eastAsia="zh-CN"/>
        </w:rPr>
        <w:t>让挂钩起落。</w:t>
      </w:r>
    </w:p>
    <w:p w:rsidR="00351BD8" w:rsidRPr="00FB05B0" w:rsidRDefault="004268CF" w:rsidP="004268CF">
      <w:pPr>
        <w:pStyle w:val="3--"/>
      </w:pPr>
      <w:r>
        <w:br w:type="column"/>
      </w:r>
      <w:r w:rsidR="00351BD8" w:rsidRPr="00FB05B0">
        <w:lastRenderedPageBreak/>
        <w:t>Вот иду мимо без всякой цели,</w:t>
      </w:r>
    </w:p>
    <w:p w:rsidR="00351BD8" w:rsidRPr="00FB05B0" w:rsidRDefault="00351BD8" w:rsidP="004268CF">
      <w:pPr>
        <w:pStyle w:val="3--"/>
      </w:pPr>
      <w:r w:rsidRPr="00FB05B0">
        <w:t>а нет-нет, да и</w:t>
      </w:r>
    </w:p>
    <w:p w:rsidR="00351BD8" w:rsidRPr="00FB05B0" w:rsidRDefault="00351BD8" w:rsidP="004268CF">
      <w:pPr>
        <w:pStyle w:val="3--"/>
      </w:pPr>
      <w:r w:rsidRPr="00FB05B0">
        <w:t>— опа! — уже закрыл,</w:t>
      </w:r>
    </w:p>
    <w:p w:rsidR="00351BD8" w:rsidRPr="00FB05B0" w:rsidRDefault="00351BD8" w:rsidP="004268CF">
      <w:pPr>
        <w:pStyle w:val="3--"/>
      </w:pPr>
      <w:r w:rsidRPr="00FB05B0">
        <w:t>потом</w:t>
      </w:r>
    </w:p>
    <w:p w:rsidR="00351BD8" w:rsidRPr="00FB05B0" w:rsidRDefault="00351BD8" w:rsidP="004268CF">
      <w:pPr>
        <w:pStyle w:val="3--"/>
      </w:pPr>
      <w:r w:rsidRPr="00FB05B0">
        <w:t>— тюк! — и уже открыл.</w:t>
      </w:r>
    </w:p>
    <w:p w:rsidR="00351BD8" w:rsidRPr="00FB05B0" w:rsidRDefault="00351BD8" w:rsidP="004268CF">
      <w:pPr>
        <w:pStyle w:val="3--"/>
      </w:pPr>
      <w:r w:rsidRPr="00FB05B0">
        <w:t>Не нарадуюсь.</w:t>
      </w:r>
    </w:p>
    <w:p w:rsidR="00351BD8" w:rsidRPr="00FB05B0" w:rsidRDefault="00351BD8" w:rsidP="004268CF">
      <w:pPr>
        <w:pStyle w:val="3--"/>
      </w:pPr>
      <w:r w:rsidRPr="00FB05B0">
        <w:t>Всем рекомендую</w:t>
      </w:r>
    </w:p>
    <w:p w:rsidR="00351BD8" w:rsidRPr="00FB05B0" w:rsidRDefault="00351BD8" w:rsidP="004268CF">
      <w:pPr>
        <w:pStyle w:val="3--"/>
      </w:pPr>
      <w:r w:rsidRPr="00FB05B0">
        <w:t>вешать на двери</w:t>
      </w:r>
    </w:p>
    <w:p w:rsidR="00351BD8" w:rsidRPr="00FB05B0" w:rsidRDefault="00351BD8" w:rsidP="004268CF">
      <w:pPr>
        <w:pStyle w:val="3--"/>
      </w:pPr>
      <w:r w:rsidRPr="00FB05B0">
        <w:t>хорошие крючки.</w:t>
      </w:r>
    </w:p>
    <w:p w:rsidR="00351BD8" w:rsidRDefault="00351BD8" w:rsidP="007F36B1">
      <w:pPr>
        <w:pStyle w:val="4--"/>
      </w:pPr>
      <w:r w:rsidRPr="0007635C">
        <w:t>31 августа 2025</w:t>
      </w:r>
    </w:p>
    <w:p w:rsidR="00922B15" w:rsidRDefault="00922B15" w:rsidP="00922B15">
      <w:pPr>
        <w:pStyle w:val="0--"/>
      </w:pPr>
    </w:p>
    <w:p w:rsidR="00922B15" w:rsidRDefault="00922B15" w:rsidP="00922B15">
      <w:pPr>
        <w:pStyle w:val="0--"/>
      </w:pPr>
    </w:p>
    <w:p w:rsidR="00922B15" w:rsidRDefault="00922B15" w:rsidP="00922B15">
      <w:pPr>
        <w:pStyle w:val="0--"/>
      </w:pPr>
    </w:p>
    <w:p w:rsidR="00922B15" w:rsidRDefault="00922B15" w:rsidP="00922B15">
      <w:pPr>
        <w:pStyle w:val="0--"/>
      </w:pPr>
    </w:p>
    <w:p w:rsidR="00922B15" w:rsidRDefault="00922B15" w:rsidP="00922B15">
      <w:pPr>
        <w:pStyle w:val="0--"/>
      </w:pPr>
    </w:p>
    <w:p w:rsidR="00922B15" w:rsidRDefault="00922B15" w:rsidP="00922B15">
      <w:pPr>
        <w:pStyle w:val="0--"/>
      </w:pPr>
    </w:p>
    <w:p w:rsidR="00922B15" w:rsidRPr="00FB05B0" w:rsidRDefault="00922B15" w:rsidP="00922B15">
      <w:pPr>
        <w:pStyle w:val="1--"/>
      </w:pPr>
      <w:r w:rsidRPr="00FB05B0">
        <w:t>БОЛЬШИЕ СУГРОБЫ</w:t>
      </w:r>
    </w:p>
    <w:p w:rsidR="00922B15" w:rsidRPr="00FB05B0" w:rsidRDefault="00922B15" w:rsidP="00922B15">
      <w:pPr>
        <w:pStyle w:val="3--"/>
      </w:pPr>
    </w:p>
    <w:p w:rsidR="00922B15" w:rsidRPr="00FB05B0" w:rsidRDefault="00922B15" w:rsidP="00922B15">
      <w:pPr>
        <w:pStyle w:val="3--"/>
      </w:pPr>
      <w:r w:rsidRPr="00FB05B0">
        <w:t>В детстве в школьном саду</w:t>
      </w:r>
    </w:p>
    <w:p w:rsidR="00922B15" w:rsidRPr="00FB05B0" w:rsidRDefault="00922B15" w:rsidP="00922B15">
      <w:pPr>
        <w:pStyle w:val="3--"/>
      </w:pPr>
      <w:r w:rsidRPr="00FB05B0">
        <w:t>около нашего дома</w:t>
      </w:r>
    </w:p>
    <w:p w:rsidR="00922B15" w:rsidRPr="00FB05B0" w:rsidRDefault="00922B15" w:rsidP="00922B15">
      <w:pPr>
        <w:pStyle w:val="3--"/>
      </w:pPr>
      <w:r w:rsidRPr="00FB05B0">
        <w:t>были большие сугробы.</w:t>
      </w:r>
    </w:p>
    <w:p w:rsidR="00922B15" w:rsidRPr="00FB05B0" w:rsidRDefault="00922B15" w:rsidP="00922B15">
      <w:pPr>
        <w:pStyle w:val="3--"/>
      </w:pPr>
      <w:r w:rsidRPr="00FB05B0">
        <w:t>В них можно было вытесать</w:t>
      </w:r>
    </w:p>
    <w:p w:rsidR="00922B15" w:rsidRPr="00FB05B0" w:rsidRDefault="00922B15" w:rsidP="00922B15">
      <w:pPr>
        <w:pStyle w:val="3--"/>
      </w:pPr>
      <w:r w:rsidRPr="00FB05B0">
        <w:t>ледяные дворцы и хижины,</w:t>
      </w:r>
    </w:p>
    <w:p w:rsidR="00922B15" w:rsidRPr="00FB05B0" w:rsidRDefault="00922B15" w:rsidP="00922B15">
      <w:pPr>
        <w:pStyle w:val="3--"/>
      </w:pPr>
      <w:r w:rsidRPr="00FB05B0">
        <w:t>проложить дороги и тропы,</w:t>
      </w:r>
    </w:p>
    <w:p w:rsidR="00922B15" w:rsidRPr="00FB05B0" w:rsidRDefault="00922B15" w:rsidP="00922B15">
      <w:pPr>
        <w:pStyle w:val="3--"/>
      </w:pPr>
      <w:r w:rsidRPr="00FB05B0">
        <w:t>а в скрытых пещерах хранить</w:t>
      </w:r>
    </w:p>
    <w:p w:rsidR="00922B15" w:rsidRPr="00FB05B0" w:rsidRDefault="00922B15" w:rsidP="00922B15">
      <w:pPr>
        <w:pStyle w:val="3--"/>
      </w:pPr>
      <w:r w:rsidRPr="00FB05B0">
        <w:t>сундуки и бочонки с сокровищами.</w:t>
      </w:r>
    </w:p>
    <w:p w:rsidR="00922B15" w:rsidRPr="00FB05B0" w:rsidRDefault="00922B15" w:rsidP="00922B15">
      <w:pPr>
        <w:pStyle w:val="3--"/>
      </w:pPr>
      <w:r w:rsidRPr="00FB05B0">
        <w:t>Теперь уж таких не делают.</w:t>
      </w:r>
    </w:p>
    <w:p w:rsidR="00922B15" w:rsidRPr="00FB05B0" w:rsidRDefault="00922B15" w:rsidP="00922B15">
      <w:pPr>
        <w:pStyle w:val="3--"/>
      </w:pPr>
      <w:r w:rsidRPr="00FB05B0">
        <w:t>Помнится, старые люди</w:t>
      </w:r>
    </w:p>
    <w:p w:rsidR="00922B15" w:rsidRPr="00FB05B0" w:rsidRDefault="00922B15" w:rsidP="00922B15">
      <w:pPr>
        <w:pStyle w:val="3--"/>
      </w:pPr>
      <w:r w:rsidRPr="00FB05B0">
        <w:t>по поводу и без повода</w:t>
      </w:r>
    </w:p>
    <w:p w:rsidR="00922B15" w:rsidRPr="00FB05B0" w:rsidRDefault="00922B15" w:rsidP="00922B15">
      <w:pPr>
        <w:pStyle w:val="3--"/>
      </w:pPr>
      <w:r w:rsidRPr="00FB05B0">
        <w:t>часто тогда говорили</w:t>
      </w:r>
    </w:p>
    <w:p w:rsidR="00922B15" w:rsidRPr="00FB05B0" w:rsidRDefault="00922B15" w:rsidP="00922B15">
      <w:pPr>
        <w:pStyle w:val="3--"/>
      </w:pPr>
      <w:r w:rsidRPr="00FB05B0">
        <w:t>обо всём, что было и не было:</w:t>
      </w:r>
    </w:p>
    <w:p w:rsidR="00922B15" w:rsidRPr="00FB05B0" w:rsidRDefault="00922B15" w:rsidP="00922B15">
      <w:pPr>
        <w:pStyle w:val="3--"/>
      </w:pPr>
      <w:r w:rsidRPr="00FB05B0">
        <w:t>«теперь уж таких не делают».</w:t>
      </w:r>
    </w:p>
    <w:p w:rsidR="00922B15" w:rsidRDefault="00922B15" w:rsidP="00922B15">
      <w:pPr>
        <w:pStyle w:val="3--"/>
      </w:pPr>
      <w:r w:rsidRPr="00FB05B0">
        <w:t>Но я невнимательно слушал.</w:t>
      </w:r>
    </w:p>
    <w:p w:rsidR="00922B15" w:rsidRPr="00FB05B0" w:rsidRDefault="00922B15" w:rsidP="00922B15">
      <w:pPr>
        <w:pStyle w:val="3--"/>
      </w:pPr>
    </w:p>
    <w:p w:rsidR="00922B15" w:rsidRPr="0007635C" w:rsidRDefault="00922B15" w:rsidP="00922B15">
      <w:pPr>
        <w:pStyle w:val="4--"/>
      </w:pPr>
      <w:r w:rsidRPr="0007635C">
        <w:t>1 сентября 2025</w:t>
      </w:r>
    </w:p>
    <w:p w:rsidR="00351BD8" w:rsidRPr="00135ED7" w:rsidRDefault="00351BD8" w:rsidP="004268CF">
      <w:pPr>
        <w:pStyle w:val="3K-"/>
        <w:rPr>
          <w:lang w:val="ru-RU" w:eastAsia="zh-CN"/>
        </w:rPr>
      </w:pPr>
      <w:r w:rsidRPr="00135ED7">
        <w:rPr>
          <w:rFonts w:ascii="Bookman Old Style" w:hAnsi="Bookman Old Style"/>
          <w:lang w:val="ru-RU"/>
        </w:rPr>
        <w:br w:type="column"/>
      </w:r>
      <w:r w:rsidRPr="00FB05B0">
        <w:rPr>
          <w:rFonts w:hint="eastAsia"/>
          <w:lang w:eastAsia="zh-CN"/>
        </w:rPr>
        <w:lastRenderedPageBreak/>
        <w:t>有时我无意间走过</w:t>
      </w:r>
      <w:r w:rsidRPr="00135ED7">
        <w:rPr>
          <w:rFonts w:hint="eastAsia"/>
          <w:lang w:val="ru-RU" w:eastAsia="zh-CN"/>
        </w:rPr>
        <w:t>，</w:t>
      </w:r>
    </w:p>
    <w:p w:rsidR="00351BD8" w:rsidRPr="00135ED7" w:rsidRDefault="00351BD8" w:rsidP="004268CF">
      <w:pPr>
        <w:pStyle w:val="3K-"/>
        <w:rPr>
          <w:lang w:val="ru-RU" w:eastAsia="zh-CN"/>
        </w:rPr>
      </w:pPr>
      <w:r w:rsidRPr="00FB05B0">
        <w:rPr>
          <w:rFonts w:hint="eastAsia"/>
          <w:lang w:eastAsia="zh-CN"/>
        </w:rPr>
        <w:t>原本不想</w:t>
      </w:r>
      <w:r w:rsidRPr="00135ED7">
        <w:rPr>
          <w:rFonts w:hint="eastAsia"/>
          <w:lang w:val="ru-RU" w:eastAsia="zh-CN"/>
        </w:rPr>
        <w:t>，</w:t>
      </w:r>
      <w:r w:rsidRPr="00FB05B0">
        <w:rPr>
          <w:rFonts w:hint="eastAsia"/>
          <w:lang w:eastAsia="zh-CN"/>
        </w:rPr>
        <w:t>却又</w:t>
      </w:r>
    </w:p>
    <w:p w:rsidR="00351BD8" w:rsidRPr="00135ED7" w:rsidRDefault="00351BD8" w:rsidP="004268CF">
      <w:pPr>
        <w:pStyle w:val="3K-"/>
        <w:rPr>
          <w:lang w:val="ru-RU" w:eastAsia="zh-CN"/>
        </w:rPr>
      </w:pPr>
      <w:r w:rsidRPr="00135ED7">
        <w:rPr>
          <w:rFonts w:hint="eastAsia"/>
          <w:lang w:val="ru-RU" w:eastAsia="zh-CN"/>
        </w:rPr>
        <w:t>——</w:t>
      </w:r>
      <w:r w:rsidRPr="00FB05B0">
        <w:rPr>
          <w:rFonts w:hint="eastAsia"/>
          <w:lang w:eastAsia="zh-CN"/>
        </w:rPr>
        <w:t>啪</w:t>
      </w:r>
      <w:r w:rsidRPr="00135ED7">
        <w:rPr>
          <w:rFonts w:hint="eastAsia"/>
          <w:lang w:val="ru-RU" w:eastAsia="zh-CN"/>
        </w:rPr>
        <w:t>！——</w:t>
      </w:r>
      <w:r w:rsidRPr="00FB05B0">
        <w:rPr>
          <w:rFonts w:hint="eastAsia"/>
          <w:lang w:eastAsia="zh-CN"/>
        </w:rPr>
        <w:t>门沟挂好</w:t>
      </w:r>
      <w:r w:rsidRPr="00135ED7">
        <w:rPr>
          <w:rFonts w:hint="eastAsia"/>
          <w:lang w:val="ru-RU" w:eastAsia="zh-CN"/>
        </w:rPr>
        <w:t>，</w:t>
      </w:r>
    </w:p>
    <w:p w:rsidR="00351BD8" w:rsidRPr="00135ED7" w:rsidRDefault="00351BD8" w:rsidP="004268CF">
      <w:pPr>
        <w:pStyle w:val="3K-"/>
        <w:rPr>
          <w:lang w:val="ru-RU" w:eastAsia="zh-CN"/>
        </w:rPr>
      </w:pPr>
      <w:r w:rsidRPr="00FB05B0">
        <w:rPr>
          <w:rFonts w:hint="eastAsia"/>
          <w:lang w:eastAsia="zh-CN"/>
        </w:rPr>
        <w:t>随后</w:t>
      </w:r>
    </w:p>
    <w:p w:rsidR="00351BD8" w:rsidRPr="00135ED7" w:rsidRDefault="00351BD8" w:rsidP="004268CF">
      <w:pPr>
        <w:pStyle w:val="3K-"/>
        <w:rPr>
          <w:lang w:val="ru-RU" w:eastAsia="zh-CN"/>
        </w:rPr>
      </w:pPr>
      <w:r w:rsidRPr="00135ED7">
        <w:rPr>
          <w:rFonts w:hint="eastAsia"/>
          <w:lang w:val="ru-RU" w:eastAsia="zh-CN"/>
        </w:rPr>
        <w:t>——</w:t>
      </w:r>
      <w:r w:rsidRPr="00FB05B0">
        <w:rPr>
          <w:rFonts w:hint="eastAsia"/>
          <w:lang w:eastAsia="zh-CN"/>
        </w:rPr>
        <w:t>唰</w:t>
      </w:r>
      <w:r w:rsidRPr="00135ED7">
        <w:rPr>
          <w:rFonts w:hint="eastAsia"/>
          <w:lang w:val="ru-RU" w:eastAsia="zh-CN"/>
        </w:rPr>
        <w:t>！——</w:t>
      </w:r>
      <w:r w:rsidRPr="00FB05B0">
        <w:rPr>
          <w:rFonts w:hint="eastAsia"/>
          <w:lang w:eastAsia="zh-CN"/>
        </w:rPr>
        <w:t>挂钩解脱。</w:t>
      </w:r>
    </w:p>
    <w:p w:rsidR="00351BD8" w:rsidRPr="00135ED7" w:rsidRDefault="00351BD8" w:rsidP="004268CF">
      <w:pPr>
        <w:pStyle w:val="3K-"/>
        <w:rPr>
          <w:lang w:val="ru-RU" w:eastAsia="zh-CN"/>
        </w:rPr>
      </w:pPr>
      <w:r w:rsidRPr="00FB05B0">
        <w:rPr>
          <w:rFonts w:hint="eastAsia"/>
          <w:lang w:eastAsia="zh-CN"/>
        </w:rPr>
        <w:t>不由得心情愉悦。</w:t>
      </w:r>
    </w:p>
    <w:p w:rsidR="00351BD8" w:rsidRPr="00135ED7" w:rsidRDefault="00351BD8" w:rsidP="004268CF">
      <w:pPr>
        <w:pStyle w:val="3K-"/>
        <w:rPr>
          <w:lang w:val="ru-RU" w:eastAsia="zh-CN"/>
        </w:rPr>
      </w:pPr>
      <w:r w:rsidRPr="00FB05B0">
        <w:rPr>
          <w:rFonts w:hint="eastAsia"/>
          <w:lang w:eastAsia="zh-CN"/>
        </w:rPr>
        <w:t>我向大家推荐</w:t>
      </w:r>
    </w:p>
    <w:p w:rsidR="00351BD8" w:rsidRPr="00135ED7" w:rsidRDefault="00351BD8" w:rsidP="004268CF">
      <w:pPr>
        <w:pStyle w:val="3K-"/>
        <w:rPr>
          <w:lang w:val="ru-RU" w:eastAsia="zh-CN"/>
        </w:rPr>
      </w:pPr>
      <w:r w:rsidRPr="00FB05B0">
        <w:rPr>
          <w:rFonts w:hint="eastAsia"/>
          <w:lang w:eastAsia="zh-CN"/>
        </w:rPr>
        <w:t>房门使用挂钩</w:t>
      </w:r>
      <w:r w:rsidRPr="00135ED7">
        <w:rPr>
          <w:rFonts w:hint="eastAsia"/>
          <w:lang w:val="ru-RU" w:eastAsia="zh-CN"/>
        </w:rPr>
        <w:t>，</w:t>
      </w:r>
    </w:p>
    <w:p w:rsidR="00351BD8" w:rsidRPr="00135ED7" w:rsidRDefault="00351BD8" w:rsidP="004268CF">
      <w:pPr>
        <w:pStyle w:val="3K-"/>
        <w:rPr>
          <w:rFonts w:asciiTheme="minorHAnsi" w:hAnsiTheme="minorHAnsi"/>
          <w:lang w:val="ru-RU" w:eastAsia="zh-CN"/>
        </w:rPr>
      </w:pPr>
      <w:r w:rsidRPr="00FB05B0">
        <w:rPr>
          <w:rFonts w:hint="eastAsia"/>
          <w:lang w:eastAsia="zh-CN"/>
        </w:rPr>
        <w:t>挂钩格外出色。</w:t>
      </w:r>
    </w:p>
    <w:p w:rsidR="00351BD8" w:rsidRDefault="00351BD8" w:rsidP="004268CF">
      <w:pPr>
        <w:pStyle w:val="4k-"/>
        <w:rPr>
          <w:rFonts w:asciiTheme="minorHAnsi" w:hAnsiTheme="minorHAnsi"/>
          <w:lang w:val="ru-RU"/>
        </w:rPr>
      </w:pPr>
      <w:r w:rsidRPr="004E33C9">
        <w:rPr>
          <w:rFonts w:hint="eastAsia"/>
          <w:lang w:val="ru-RU"/>
        </w:rPr>
        <w:t xml:space="preserve">2025，9，2 </w:t>
      </w:r>
      <w:r w:rsidRPr="0007635C">
        <w:rPr>
          <w:rFonts w:hint="eastAsia"/>
        </w:rPr>
        <w:t>谷羽译</w:t>
      </w:r>
    </w:p>
    <w:p w:rsidR="00922B15" w:rsidRDefault="00922B15" w:rsidP="00922B15">
      <w:pPr>
        <w:pStyle w:val="0--"/>
      </w:pPr>
    </w:p>
    <w:p w:rsidR="00922B15" w:rsidRDefault="00922B15" w:rsidP="00922B15">
      <w:pPr>
        <w:pStyle w:val="0--"/>
      </w:pPr>
    </w:p>
    <w:p w:rsidR="00922B15" w:rsidRDefault="00922B15" w:rsidP="00922B15">
      <w:pPr>
        <w:pStyle w:val="0--"/>
      </w:pPr>
    </w:p>
    <w:p w:rsidR="00922B15" w:rsidRDefault="00922B15" w:rsidP="00922B15">
      <w:pPr>
        <w:pStyle w:val="0--"/>
      </w:pPr>
    </w:p>
    <w:p w:rsidR="00922B15" w:rsidRDefault="00922B15" w:rsidP="00922B15">
      <w:pPr>
        <w:pStyle w:val="0--"/>
      </w:pPr>
    </w:p>
    <w:p w:rsidR="00922B15" w:rsidRDefault="00922B15" w:rsidP="00922B15">
      <w:pPr>
        <w:pStyle w:val="0--"/>
      </w:pPr>
    </w:p>
    <w:p w:rsidR="00922B15" w:rsidRPr="00FB05B0" w:rsidRDefault="00922B15" w:rsidP="00922B15">
      <w:pPr>
        <w:pStyle w:val="1K-"/>
      </w:pPr>
      <w:r w:rsidRPr="00E264EE">
        <w:rPr>
          <w:rFonts w:hint="eastAsia"/>
        </w:rPr>
        <w:t>庞大的雪堆</w:t>
      </w:r>
    </w:p>
    <w:p w:rsidR="00922B15" w:rsidRPr="00FB05B0" w:rsidRDefault="00922B15" w:rsidP="00922B15">
      <w:pPr>
        <w:pStyle w:val="3K-"/>
        <w:rPr>
          <w:lang w:eastAsia="zh-CN"/>
        </w:rPr>
      </w:pPr>
    </w:p>
    <w:p w:rsidR="00922B15" w:rsidRPr="00FB05B0" w:rsidRDefault="00922B15" w:rsidP="00922B15">
      <w:pPr>
        <w:pStyle w:val="3K-"/>
        <w:rPr>
          <w:lang w:eastAsia="zh-CN"/>
        </w:rPr>
      </w:pPr>
      <w:r w:rsidRPr="00FB05B0">
        <w:rPr>
          <w:rFonts w:hint="eastAsia"/>
          <w:lang w:eastAsia="zh-CN"/>
        </w:rPr>
        <w:t>小时候在校园里</w:t>
      </w:r>
    </w:p>
    <w:p w:rsidR="00922B15" w:rsidRPr="00FB05B0" w:rsidRDefault="00922B15" w:rsidP="00922B15">
      <w:pPr>
        <w:pStyle w:val="3K-"/>
        <w:rPr>
          <w:lang w:eastAsia="zh-CN"/>
        </w:rPr>
      </w:pPr>
      <w:r w:rsidRPr="00FB05B0">
        <w:rPr>
          <w:rFonts w:hint="eastAsia"/>
          <w:lang w:eastAsia="zh-CN"/>
        </w:rPr>
        <w:t>在我们家附近</w:t>
      </w:r>
    </w:p>
    <w:p w:rsidR="00922B15" w:rsidRPr="00FB05B0" w:rsidRDefault="00922B15" w:rsidP="00922B15">
      <w:pPr>
        <w:pStyle w:val="3K-"/>
        <w:rPr>
          <w:lang w:eastAsia="zh-CN"/>
        </w:rPr>
      </w:pPr>
      <w:r w:rsidRPr="00FB05B0">
        <w:rPr>
          <w:rFonts w:hint="eastAsia"/>
          <w:lang w:eastAsia="zh-CN"/>
        </w:rPr>
        <w:t>有很多庞大的雪堆。</w:t>
      </w:r>
    </w:p>
    <w:p w:rsidR="00922B15" w:rsidRPr="00FB05B0" w:rsidRDefault="00922B15" w:rsidP="00922B15">
      <w:pPr>
        <w:pStyle w:val="3K-"/>
        <w:rPr>
          <w:lang w:eastAsia="zh-CN"/>
        </w:rPr>
      </w:pPr>
      <w:r w:rsidRPr="00FB05B0">
        <w:rPr>
          <w:rFonts w:hint="eastAsia"/>
          <w:lang w:eastAsia="zh-CN"/>
        </w:rPr>
        <w:t>大雪堆可以雕凿出</w:t>
      </w:r>
    </w:p>
    <w:p w:rsidR="00922B15" w:rsidRPr="00FB05B0" w:rsidRDefault="00922B15" w:rsidP="00922B15">
      <w:pPr>
        <w:pStyle w:val="3K-"/>
        <w:rPr>
          <w:lang w:eastAsia="zh-CN"/>
        </w:rPr>
      </w:pPr>
      <w:r w:rsidRPr="00FB05B0">
        <w:rPr>
          <w:rFonts w:hint="eastAsia"/>
          <w:lang w:eastAsia="zh-CN"/>
        </w:rPr>
        <w:t>冰的宫殿和小房子，</w:t>
      </w:r>
    </w:p>
    <w:p w:rsidR="00922B15" w:rsidRPr="00FB05B0" w:rsidRDefault="00922B15" w:rsidP="00922B15">
      <w:pPr>
        <w:pStyle w:val="3K-"/>
        <w:rPr>
          <w:lang w:eastAsia="zh-CN"/>
        </w:rPr>
      </w:pPr>
      <w:r w:rsidRPr="00FB05B0">
        <w:rPr>
          <w:rFonts w:hint="eastAsia"/>
          <w:lang w:eastAsia="zh-CN"/>
        </w:rPr>
        <w:t>雕凿出大路和小径，</w:t>
      </w:r>
    </w:p>
    <w:p w:rsidR="00922B15" w:rsidRPr="00FB05B0" w:rsidRDefault="00922B15" w:rsidP="00922B15">
      <w:pPr>
        <w:pStyle w:val="3K-"/>
        <w:rPr>
          <w:lang w:eastAsia="zh-CN"/>
        </w:rPr>
      </w:pPr>
      <w:r w:rsidRPr="00FB05B0">
        <w:rPr>
          <w:rFonts w:hint="eastAsia"/>
          <w:lang w:eastAsia="zh-CN"/>
        </w:rPr>
        <w:t>隐密的洞穴可储藏</w:t>
      </w:r>
    </w:p>
    <w:p w:rsidR="00922B15" w:rsidRPr="00FB05B0" w:rsidRDefault="00922B15" w:rsidP="00922B15">
      <w:pPr>
        <w:pStyle w:val="3K-"/>
        <w:rPr>
          <w:lang w:eastAsia="zh-CN"/>
        </w:rPr>
      </w:pPr>
      <w:r w:rsidRPr="00FB05B0">
        <w:rPr>
          <w:rFonts w:hint="eastAsia"/>
          <w:lang w:eastAsia="zh-CN"/>
        </w:rPr>
        <w:t>装满了宝贝的</w:t>
      </w:r>
    </w:p>
    <w:p w:rsidR="00922B15" w:rsidRPr="00FB05B0" w:rsidRDefault="00922B15" w:rsidP="00922B15">
      <w:pPr>
        <w:pStyle w:val="3K-"/>
        <w:rPr>
          <w:lang w:eastAsia="zh-CN"/>
        </w:rPr>
      </w:pPr>
      <w:r w:rsidRPr="00FB05B0">
        <w:rPr>
          <w:rFonts w:hint="eastAsia"/>
          <w:lang w:eastAsia="zh-CN"/>
        </w:rPr>
        <w:t>罐子和箱子。</w:t>
      </w:r>
    </w:p>
    <w:p w:rsidR="00922B15" w:rsidRPr="00FB05B0" w:rsidRDefault="00922B15" w:rsidP="00922B15">
      <w:pPr>
        <w:pStyle w:val="3K-"/>
        <w:rPr>
          <w:lang w:eastAsia="zh-CN"/>
        </w:rPr>
      </w:pPr>
      <w:r w:rsidRPr="00FB05B0">
        <w:rPr>
          <w:rFonts w:hint="eastAsia"/>
          <w:lang w:eastAsia="zh-CN"/>
        </w:rPr>
        <w:t>现在没有人那样做了。</w:t>
      </w:r>
    </w:p>
    <w:p w:rsidR="00922B15" w:rsidRPr="00FB05B0" w:rsidRDefault="00922B15" w:rsidP="00922B15">
      <w:pPr>
        <w:pStyle w:val="3K-"/>
        <w:rPr>
          <w:lang w:eastAsia="zh-CN"/>
        </w:rPr>
      </w:pPr>
      <w:r w:rsidRPr="00FB05B0">
        <w:rPr>
          <w:rFonts w:hint="eastAsia"/>
          <w:lang w:eastAsia="zh-CN"/>
        </w:rPr>
        <w:t>记得，有些老年人</w:t>
      </w:r>
    </w:p>
    <w:p w:rsidR="00922B15" w:rsidRPr="00FB05B0" w:rsidRDefault="00922B15" w:rsidP="00922B15">
      <w:pPr>
        <w:pStyle w:val="3K-"/>
        <w:rPr>
          <w:lang w:eastAsia="zh-CN"/>
        </w:rPr>
      </w:pPr>
      <w:r w:rsidRPr="00FB05B0">
        <w:rPr>
          <w:rFonts w:hint="eastAsia"/>
          <w:lang w:eastAsia="zh-CN"/>
        </w:rPr>
        <w:t>无论有没有原因</w:t>
      </w:r>
    </w:p>
    <w:p w:rsidR="00922B15" w:rsidRPr="00FB05B0" w:rsidRDefault="00922B15" w:rsidP="00922B15">
      <w:pPr>
        <w:pStyle w:val="3K-"/>
        <w:rPr>
          <w:lang w:eastAsia="zh-CN"/>
        </w:rPr>
      </w:pPr>
      <w:r w:rsidRPr="00FB05B0">
        <w:rPr>
          <w:rFonts w:hint="eastAsia"/>
          <w:lang w:eastAsia="zh-CN"/>
        </w:rPr>
        <w:t>常常会念叨那些</w:t>
      </w:r>
    </w:p>
    <w:p w:rsidR="00922B15" w:rsidRPr="00FB05B0" w:rsidRDefault="00922B15" w:rsidP="00922B15">
      <w:pPr>
        <w:pStyle w:val="3K-"/>
        <w:rPr>
          <w:lang w:eastAsia="zh-CN"/>
        </w:rPr>
      </w:pPr>
      <w:r w:rsidRPr="00FB05B0">
        <w:rPr>
          <w:rFonts w:hint="eastAsia"/>
          <w:lang w:eastAsia="zh-CN"/>
        </w:rPr>
        <w:t>或真或假的往事:</w:t>
      </w:r>
    </w:p>
    <w:p w:rsidR="00922B15" w:rsidRPr="00FB05B0" w:rsidRDefault="00922B15" w:rsidP="00922B15">
      <w:pPr>
        <w:pStyle w:val="3K-"/>
        <w:rPr>
          <w:lang w:eastAsia="zh-CN"/>
        </w:rPr>
      </w:pPr>
      <w:r w:rsidRPr="00FB05B0">
        <w:rPr>
          <w:rFonts w:hint="eastAsia"/>
          <w:lang w:eastAsia="zh-CN"/>
        </w:rPr>
        <w:t>“现在没人那么做了。”</w:t>
      </w:r>
    </w:p>
    <w:p w:rsidR="00922B15" w:rsidRPr="00FB05B0" w:rsidRDefault="00922B15" w:rsidP="00922B15">
      <w:pPr>
        <w:pStyle w:val="3K-"/>
        <w:rPr>
          <w:lang w:eastAsia="zh-CN"/>
        </w:rPr>
      </w:pPr>
      <w:r w:rsidRPr="00FB05B0">
        <w:rPr>
          <w:rFonts w:hint="eastAsia"/>
          <w:lang w:eastAsia="zh-CN"/>
        </w:rPr>
        <w:t>可我听得并不在意。</w:t>
      </w:r>
    </w:p>
    <w:p w:rsidR="00922B15" w:rsidRPr="0007635C" w:rsidRDefault="00922B15" w:rsidP="00922B15">
      <w:pPr>
        <w:pStyle w:val="4k-"/>
      </w:pPr>
      <w:r w:rsidRPr="0007635C">
        <w:rPr>
          <w:rFonts w:hint="eastAsia"/>
        </w:rPr>
        <w:t xml:space="preserve">      2025,9,2 谷羽译</w:t>
      </w:r>
    </w:p>
    <w:p w:rsidR="00E264EE" w:rsidRPr="00FB05B0" w:rsidRDefault="00E264EE" w:rsidP="005B397E">
      <w:pPr>
        <w:pStyle w:val="1--"/>
      </w:pPr>
      <w:bookmarkStart w:id="5712" w:name="_Toc208838675"/>
      <w:bookmarkStart w:id="5713" w:name="_Toc219208992"/>
      <w:bookmarkStart w:id="5714" w:name="_Toc219289965"/>
      <w:bookmarkStart w:id="5715" w:name="_Toc219308498"/>
      <w:bookmarkStart w:id="5716" w:name="_Toc219727549"/>
      <w:r>
        <w:rPr>
          <w:sz w:val="20"/>
        </w:rPr>
        <w:br w:type="column"/>
      </w:r>
      <w:bookmarkStart w:id="5717" w:name="_Toc220887472"/>
      <w:r w:rsidRPr="00FB05B0">
        <w:lastRenderedPageBreak/>
        <w:t>ФУ О СПАС-ПОМАЗКИНО</w:t>
      </w:r>
      <w:bookmarkEnd w:id="5717"/>
    </w:p>
    <w:p w:rsidR="00E264EE" w:rsidRPr="00E264EE" w:rsidRDefault="00E264EE" w:rsidP="005B397E">
      <w:pPr>
        <w:pStyle w:val="0--1"/>
      </w:pPr>
    </w:p>
    <w:p w:rsidR="00E264EE" w:rsidRPr="00E264EE" w:rsidRDefault="00E264EE" w:rsidP="005B397E">
      <w:pPr>
        <w:pStyle w:val="2--"/>
        <w:ind w:left="1136"/>
      </w:pPr>
      <w:r w:rsidRPr="00E264EE">
        <w:t xml:space="preserve">Фу </w:t>
      </w:r>
      <w:r w:rsidRPr="00E264EE">
        <w:rPr>
          <w:rFonts w:eastAsia="MS Gothic"/>
        </w:rPr>
        <w:t>賦</w:t>
      </w:r>
      <w:r w:rsidRPr="00E264EE">
        <w:t xml:space="preserve"> — жанр китайской литературы, сочетающий в себе прозу и поэзию; наибольший расцвет фу пришёлся на времена империи Хань (II век до н. э. — II век н. э.).</w:t>
      </w:r>
    </w:p>
    <w:p w:rsidR="00E264EE" w:rsidRPr="00FB05B0" w:rsidRDefault="00E264EE" w:rsidP="005B397E">
      <w:pPr>
        <w:pStyle w:val="0--1"/>
      </w:pPr>
    </w:p>
    <w:p w:rsidR="00E264EE" w:rsidRPr="005B397E" w:rsidRDefault="00E264EE" w:rsidP="005B397E">
      <w:pPr>
        <w:pStyle w:val="3--"/>
        <w:rPr>
          <w:b/>
        </w:rPr>
      </w:pPr>
      <w:r w:rsidRPr="005B397E">
        <w:rPr>
          <w:b/>
        </w:rPr>
        <w:t>1. РЕЧКА ФРОЛОВКА</w:t>
      </w:r>
    </w:p>
    <w:p w:rsidR="00E264EE" w:rsidRPr="00FB05B0" w:rsidRDefault="00E264EE" w:rsidP="005B397E">
      <w:pPr>
        <w:pStyle w:val="3--"/>
      </w:pPr>
    </w:p>
    <w:p w:rsidR="00E264EE" w:rsidRPr="00FB05B0" w:rsidRDefault="00E264EE" w:rsidP="005B397E">
      <w:pPr>
        <w:pStyle w:val="3--"/>
      </w:pPr>
      <w:r w:rsidRPr="00FB05B0">
        <w:t>Мама мне рассказывала сказки</w:t>
      </w:r>
    </w:p>
    <w:p w:rsidR="00E264EE" w:rsidRPr="00FB05B0" w:rsidRDefault="00E264EE" w:rsidP="005B397E">
      <w:pPr>
        <w:pStyle w:val="3--"/>
      </w:pPr>
      <w:r w:rsidRPr="00FB05B0">
        <w:t>про деревню Спас-Помазкино,</w:t>
      </w:r>
    </w:p>
    <w:p w:rsidR="00E264EE" w:rsidRPr="00FB05B0" w:rsidRDefault="00E264EE" w:rsidP="005B397E">
      <w:pPr>
        <w:pStyle w:val="3--"/>
      </w:pPr>
      <w:r w:rsidRPr="00FB05B0">
        <w:t>где она когда-то родилась,</w:t>
      </w:r>
    </w:p>
    <w:p w:rsidR="00E264EE" w:rsidRPr="00FB05B0" w:rsidRDefault="00E264EE" w:rsidP="005B397E">
      <w:pPr>
        <w:pStyle w:val="3--"/>
      </w:pPr>
      <w:r w:rsidRPr="00FB05B0">
        <w:t>У нас был праздник Спас,</w:t>
      </w:r>
    </w:p>
    <w:p w:rsidR="00E264EE" w:rsidRPr="00FB05B0" w:rsidRDefault="00E264EE" w:rsidP="005B397E">
      <w:pPr>
        <w:pStyle w:val="3--"/>
      </w:pPr>
      <w:r w:rsidRPr="00FB05B0">
        <w:t>говорила мама,</w:t>
      </w:r>
    </w:p>
    <w:p w:rsidR="00E264EE" w:rsidRPr="00FB05B0" w:rsidRDefault="00E264EE" w:rsidP="005B397E">
      <w:pPr>
        <w:pStyle w:val="3--"/>
      </w:pPr>
      <w:r w:rsidRPr="00FB05B0">
        <w:t>а деревня называлась Спас-Помазкино:</w:t>
      </w:r>
    </w:p>
    <w:p w:rsidR="00E264EE" w:rsidRPr="00FB05B0" w:rsidRDefault="00E264EE" w:rsidP="005B397E">
      <w:pPr>
        <w:pStyle w:val="3--"/>
      </w:pPr>
      <w:r w:rsidRPr="00FB05B0">
        <w:t>две деревни через речку: Спас и Помазкино,</w:t>
      </w:r>
    </w:p>
    <w:p w:rsidR="00E264EE" w:rsidRPr="00FB05B0" w:rsidRDefault="00E264EE" w:rsidP="005B397E">
      <w:pPr>
        <w:pStyle w:val="3--"/>
      </w:pPr>
      <w:r w:rsidRPr="00FB05B0">
        <w:t>была у них стыковка,</w:t>
      </w:r>
    </w:p>
    <w:p w:rsidR="00E264EE" w:rsidRPr="00FB05B0" w:rsidRDefault="00E264EE" w:rsidP="005B397E">
      <w:pPr>
        <w:pStyle w:val="3--"/>
      </w:pPr>
      <w:r w:rsidRPr="00FB05B0">
        <w:t>по речке Фроловка.</w:t>
      </w:r>
    </w:p>
    <w:p w:rsidR="00E264EE" w:rsidRPr="00FB05B0" w:rsidRDefault="00E264EE" w:rsidP="005B397E">
      <w:pPr>
        <w:pStyle w:val="3--"/>
      </w:pPr>
      <w:r w:rsidRPr="00FB05B0">
        <w:t>В государственном водном реестре код —</w:t>
      </w:r>
    </w:p>
    <w:p w:rsidR="00E264EE" w:rsidRPr="00FB05B0" w:rsidRDefault="00E264EE" w:rsidP="005B397E">
      <w:pPr>
        <w:pStyle w:val="3--"/>
      </w:pPr>
      <w:r w:rsidRPr="00FB05B0">
        <w:t>08010100712110000002732.</w:t>
      </w:r>
    </w:p>
    <w:p w:rsidR="00E264EE" w:rsidRPr="00FB05B0" w:rsidRDefault="00E264EE" w:rsidP="005B397E">
      <w:pPr>
        <w:pStyle w:val="1K-"/>
      </w:pPr>
      <w:r w:rsidRPr="00FB05B0">
        <w:rPr>
          <w:rFonts w:ascii="Bookman Old Style" w:hAnsi="Bookman Old Style"/>
        </w:rPr>
        <w:br w:type="column"/>
      </w:r>
      <w:bookmarkStart w:id="5718" w:name="_Toc220887473"/>
      <w:r w:rsidRPr="00FB05B0">
        <w:rPr>
          <w:rFonts w:cs="SimSun" w:hint="eastAsia"/>
        </w:rPr>
        <w:lastRenderedPageBreak/>
        <w:t>斯帕斯-</w:t>
      </w:r>
      <w:r w:rsidRPr="00E264EE">
        <w:rPr>
          <w:rFonts w:hint="eastAsia"/>
        </w:rPr>
        <w:t>波马兹基诺村赋</w:t>
      </w:r>
      <w:bookmarkEnd w:id="5718"/>
    </w:p>
    <w:p w:rsidR="00E264EE" w:rsidRPr="00FB05B0" w:rsidRDefault="00E264EE" w:rsidP="005B397E">
      <w:pPr>
        <w:pStyle w:val="0--1"/>
        <w:rPr>
          <w:lang w:eastAsia="zh-CN"/>
        </w:rPr>
      </w:pPr>
    </w:p>
    <w:p w:rsidR="00E264EE" w:rsidRPr="00E264EE" w:rsidRDefault="00E264EE" w:rsidP="005B397E">
      <w:pPr>
        <w:pStyle w:val="2K-"/>
        <w:ind w:left="852"/>
        <w:rPr>
          <w:lang w:val="en-US" w:eastAsia="zh-CN"/>
        </w:rPr>
      </w:pPr>
      <w:r w:rsidRPr="00E264EE">
        <w:rPr>
          <w:rFonts w:hint="eastAsia"/>
          <w:lang w:eastAsia="zh-CN"/>
        </w:rPr>
        <w:t>（“赋”是中国文学的一种结合了散文和诗歌</w:t>
      </w:r>
      <w:r w:rsidRPr="00E264EE">
        <w:rPr>
          <w:rFonts w:hint="eastAsia"/>
          <w:lang w:val="en-US" w:eastAsia="zh-CN"/>
        </w:rPr>
        <w:t>的</w:t>
      </w:r>
      <w:r w:rsidRPr="00E264EE">
        <w:rPr>
          <w:rFonts w:hint="eastAsia"/>
          <w:lang w:eastAsia="zh-CN"/>
        </w:rPr>
        <w:t>体裁；赋在汉</w:t>
      </w:r>
      <w:r w:rsidRPr="00E264EE">
        <w:rPr>
          <w:rFonts w:hint="eastAsia"/>
          <w:lang w:val="en-US" w:eastAsia="zh-CN"/>
        </w:rPr>
        <w:t>朝</w:t>
      </w:r>
      <w:r w:rsidRPr="00E264EE">
        <w:rPr>
          <w:rFonts w:hint="eastAsia"/>
          <w:lang w:eastAsia="zh-CN"/>
        </w:rPr>
        <w:t>（公元前二世纪</w:t>
      </w:r>
      <w:r w:rsidRPr="00E264EE">
        <w:rPr>
          <w:rFonts w:cs="Calibri" w:hint="eastAsia"/>
          <w:lang w:eastAsia="zh-CN"/>
        </w:rPr>
        <w:t>—</w:t>
      </w:r>
      <w:r w:rsidRPr="00E264EE">
        <w:rPr>
          <w:rFonts w:hint="eastAsia"/>
          <w:lang w:eastAsia="zh-CN"/>
        </w:rPr>
        <w:t>公元二世纪）最</w:t>
      </w:r>
      <w:r w:rsidRPr="00E264EE">
        <w:rPr>
          <w:rFonts w:hint="eastAsia"/>
          <w:lang w:val="en-US" w:eastAsia="zh-CN"/>
        </w:rPr>
        <w:t>为</w:t>
      </w:r>
      <w:r w:rsidRPr="00E264EE">
        <w:rPr>
          <w:rFonts w:hint="eastAsia"/>
          <w:lang w:eastAsia="zh-CN"/>
        </w:rPr>
        <w:t>繁</w:t>
      </w:r>
      <w:r w:rsidRPr="00E264EE">
        <w:rPr>
          <w:rFonts w:hint="eastAsia"/>
          <w:lang w:val="en-US" w:eastAsia="zh-CN"/>
        </w:rPr>
        <w:t>盛</w:t>
      </w:r>
      <w:r w:rsidRPr="00E264EE">
        <w:rPr>
          <w:rFonts w:hint="eastAsia"/>
          <w:lang w:eastAsia="zh-CN"/>
        </w:rPr>
        <w:t>。</w:t>
      </w:r>
      <w:r w:rsidRPr="00E264EE">
        <w:rPr>
          <w:rFonts w:hint="eastAsia"/>
          <w:lang w:val="en-US" w:eastAsia="zh-CN"/>
        </w:rPr>
        <w:t>)</w:t>
      </w:r>
    </w:p>
    <w:p w:rsidR="00E264EE" w:rsidRPr="00FB05B0" w:rsidRDefault="00E264EE" w:rsidP="005B397E">
      <w:pPr>
        <w:pStyle w:val="0--1"/>
        <w:rPr>
          <w:lang w:eastAsia="zh-CN"/>
        </w:rPr>
      </w:pPr>
    </w:p>
    <w:p w:rsidR="00E264EE" w:rsidRPr="005B397E" w:rsidRDefault="00E264EE" w:rsidP="005B397E">
      <w:pPr>
        <w:pStyle w:val="3K-"/>
        <w:rPr>
          <w:b/>
          <w:lang w:eastAsia="zh-CN"/>
        </w:rPr>
      </w:pPr>
      <w:r w:rsidRPr="005B397E">
        <w:rPr>
          <w:rFonts w:hint="eastAsia"/>
          <w:b/>
          <w:lang w:eastAsia="zh-CN"/>
        </w:rPr>
        <w:t>1. 弗罗洛夫卡河</w:t>
      </w:r>
    </w:p>
    <w:p w:rsidR="00E264EE" w:rsidRPr="00FB05B0" w:rsidRDefault="00E264EE" w:rsidP="005B397E">
      <w:pPr>
        <w:pStyle w:val="3K-"/>
        <w:rPr>
          <w:lang w:eastAsia="zh-CN"/>
        </w:rPr>
      </w:pPr>
    </w:p>
    <w:p w:rsidR="00E264EE" w:rsidRPr="00FB05B0" w:rsidRDefault="00E264EE" w:rsidP="005B397E">
      <w:pPr>
        <w:pStyle w:val="3K-"/>
        <w:rPr>
          <w:lang w:eastAsia="zh-CN"/>
        </w:rPr>
      </w:pPr>
      <w:r w:rsidRPr="00FB05B0">
        <w:rPr>
          <w:rFonts w:hint="eastAsia"/>
          <w:lang w:eastAsia="zh-CN"/>
        </w:rPr>
        <w:t>小时候妈妈常给我讲故事</w:t>
      </w:r>
    </w:p>
    <w:p w:rsidR="00E264EE" w:rsidRPr="00FB05B0" w:rsidRDefault="00E264EE" w:rsidP="005B397E">
      <w:pPr>
        <w:pStyle w:val="3K-"/>
        <w:rPr>
          <w:lang w:eastAsia="zh-CN"/>
        </w:rPr>
      </w:pPr>
      <w:r w:rsidRPr="00FB05B0">
        <w:rPr>
          <w:rFonts w:hint="eastAsia"/>
          <w:lang w:eastAsia="zh-CN"/>
        </w:rPr>
        <w:t>讲斯帕斯-波马兹基诺村,</w:t>
      </w:r>
    </w:p>
    <w:p w:rsidR="00E264EE" w:rsidRPr="00FB05B0" w:rsidRDefault="00E264EE" w:rsidP="005B397E">
      <w:pPr>
        <w:pStyle w:val="3K-"/>
        <w:rPr>
          <w:lang w:eastAsia="zh-CN"/>
        </w:rPr>
      </w:pPr>
      <w:r w:rsidRPr="00FB05B0">
        <w:rPr>
          <w:rFonts w:hint="eastAsia"/>
          <w:lang w:eastAsia="zh-CN"/>
        </w:rPr>
        <w:t>妈妈就出生在那里,</w:t>
      </w:r>
    </w:p>
    <w:p w:rsidR="00E264EE" w:rsidRPr="00FB05B0" w:rsidRDefault="00E264EE" w:rsidP="005B397E">
      <w:pPr>
        <w:pStyle w:val="3K-"/>
        <w:rPr>
          <w:lang w:eastAsia="zh-CN"/>
        </w:rPr>
      </w:pPr>
      <w:r w:rsidRPr="00FB05B0">
        <w:rPr>
          <w:rFonts w:hint="eastAsia"/>
          <w:lang w:eastAsia="zh-CN"/>
        </w:rPr>
        <w:t>妈妈告诉我说,</w:t>
      </w:r>
    </w:p>
    <w:p w:rsidR="00E264EE" w:rsidRPr="00FB05B0" w:rsidRDefault="00E264EE" w:rsidP="005B397E">
      <w:pPr>
        <w:pStyle w:val="3K-"/>
        <w:rPr>
          <w:lang w:eastAsia="zh-CN"/>
        </w:rPr>
      </w:pPr>
      <w:r w:rsidRPr="00FB05B0">
        <w:rPr>
          <w:rFonts w:hint="eastAsia"/>
          <w:lang w:eastAsia="zh-CN"/>
        </w:rPr>
        <w:t>他们有个斯帕斯节日,</w:t>
      </w:r>
    </w:p>
    <w:p w:rsidR="00E264EE" w:rsidRPr="00FB05B0" w:rsidRDefault="00E264EE" w:rsidP="005B397E">
      <w:pPr>
        <w:pStyle w:val="3K-"/>
        <w:rPr>
          <w:lang w:eastAsia="zh-CN"/>
        </w:rPr>
      </w:pPr>
      <w:r w:rsidRPr="00FB05B0">
        <w:rPr>
          <w:rFonts w:hint="eastAsia"/>
          <w:lang w:eastAsia="zh-CN"/>
        </w:rPr>
        <w:t>村名叫斯帕斯-波马兹基诺:</w:t>
      </w:r>
    </w:p>
    <w:p w:rsidR="00E264EE" w:rsidRPr="00FB05B0" w:rsidRDefault="00E264EE" w:rsidP="005B397E">
      <w:pPr>
        <w:pStyle w:val="3K-"/>
        <w:rPr>
          <w:lang w:eastAsia="zh-CN"/>
        </w:rPr>
      </w:pPr>
      <w:r w:rsidRPr="00FB05B0">
        <w:rPr>
          <w:rFonts w:hint="eastAsia"/>
          <w:lang w:eastAsia="zh-CN"/>
        </w:rPr>
        <w:t>其实是隔河相望的两个村子——</w:t>
      </w:r>
    </w:p>
    <w:p w:rsidR="00E264EE" w:rsidRPr="00FB05B0" w:rsidRDefault="00E264EE" w:rsidP="005B397E">
      <w:pPr>
        <w:pStyle w:val="3K-"/>
        <w:rPr>
          <w:lang w:eastAsia="zh-CN"/>
        </w:rPr>
      </w:pPr>
      <w:r w:rsidRPr="00FB05B0">
        <w:rPr>
          <w:rFonts w:hint="eastAsia"/>
          <w:lang w:eastAsia="zh-CN"/>
        </w:rPr>
        <w:t>波马兹基诺跟斯帕斯，</w:t>
      </w:r>
    </w:p>
    <w:p w:rsidR="00E264EE" w:rsidRPr="00FB05B0" w:rsidRDefault="00E264EE" w:rsidP="005B397E">
      <w:pPr>
        <w:pStyle w:val="3K-"/>
        <w:rPr>
          <w:lang w:eastAsia="zh-CN"/>
        </w:rPr>
      </w:pPr>
      <w:r w:rsidRPr="00FB05B0">
        <w:rPr>
          <w:rFonts w:hint="eastAsia"/>
          <w:lang w:eastAsia="zh-CN"/>
        </w:rPr>
        <w:t>弗罗洛夫卡这条河流</w:t>
      </w:r>
    </w:p>
    <w:p w:rsidR="00E264EE" w:rsidRPr="00FB05B0" w:rsidRDefault="00E264EE" w:rsidP="005B397E">
      <w:pPr>
        <w:pStyle w:val="3K-"/>
        <w:rPr>
          <w:lang w:eastAsia="zh-CN"/>
        </w:rPr>
      </w:pPr>
      <w:r w:rsidRPr="00FB05B0">
        <w:rPr>
          <w:rFonts w:hint="eastAsia"/>
          <w:lang w:eastAsia="zh-CN"/>
        </w:rPr>
        <w:t>把两个村庄联结在一起。</w:t>
      </w:r>
    </w:p>
    <w:p w:rsidR="00E264EE" w:rsidRPr="00FB05B0" w:rsidRDefault="00E264EE" w:rsidP="005B397E">
      <w:pPr>
        <w:pStyle w:val="3K-"/>
        <w:rPr>
          <w:lang w:eastAsia="zh-CN"/>
        </w:rPr>
      </w:pPr>
      <w:r w:rsidRPr="00FB05B0">
        <w:rPr>
          <w:rFonts w:hint="eastAsia"/>
          <w:lang w:eastAsia="zh-CN"/>
        </w:rPr>
        <w:t>国家水资源目录代码是 —</w:t>
      </w:r>
    </w:p>
    <w:p w:rsidR="00E264EE" w:rsidRPr="00135ED7" w:rsidRDefault="00E264EE" w:rsidP="005B397E">
      <w:pPr>
        <w:pStyle w:val="3K-"/>
        <w:rPr>
          <w:lang w:val="ru-RU" w:eastAsia="zh-CN"/>
        </w:rPr>
      </w:pPr>
      <w:r w:rsidRPr="00135ED7">
        <w:rPr>
          <w:rFonts w:hint="eastAsia"/>
          <w:lang w:val="ru-RU" w:eastAsia="zh-CN"/>
        </w:rPr>
        <w:t>08010100712110000002732.</w:t>
      </w:r>
    </w:p>
    <w:p w:rsidR="00351BD8" w:rsidRPr="005B397E" w:rsidRDefault="00E264EE" w:rsidP="005B397E">
      <w:pPr>
        <w:pStyle w:val="3--"/>
        <w:rPr>
          <w:b/>
        </w:rPr>
      </w:pPr>
      <w:r w:rsidRPr="005B397E">
        <w:rPr>
          <w:b/>
        </w:rPr>
        <w:br w:type="column"/>
      </w:r>
      <w:bookmarkEnd w:id="5712"/>
      <w:bookmarkEnd w:id="5713"/>
      <w:bookmarkEnd w:id="5714"/>
      <w:bookmarkEnd w:id="5715"/>
      <w:bookmarkEnd w:id="5716"/>
      <w:r w:rsidR="00351BD8" w:rsidRPr="005B397E">
        <w:rPr>
          <w:b/>
        </w:rPr>
        <w:lastRenderedPageBreak/>
        <w:t>2. ШЕСТЬ ДОМОВ</w:t>
      </w:r>
    </w:p>
    <w:p w:rsidR="00351BD8" w:rsidRPr="00FB05B0" w:rsidRDefault="00351BD8" w:rsidP="005B397E">
      <w:pPr>
        <w:pStyle w:val="3--"/>
      </w:pPr>
    </w:p>
    <w:p w:rsidR="00351BD8" w:rsidRPr="00FB05B0" w:rsidRDefault="00351BD8" w:rsidP="005B397E">
      <w:pPr>
        <w:pStyle w:val="3--"/>
      </w:pPr>
      <w:r w:rsidRPr="00FB05B0">
        <w:t>Говорила мама:</w:t>
      </w:r>
    </w:p>
    <w:p w:rsidR="00351BD8" w:rsidRPr="00FB05B0" w:rsidRDefault="00351BD8" w:rsidP="005B397E">
      <w:pPr>
        <w:pStyle w:val="3--"/>
      </w:pPr>
      <w:r w:rsidRPr="00FB05B0">
        <w:t>Церковь, справа кладбище,</w:t>
      </w:r>
    </w:p>
    <w:p w:rsidR="00351BD8" w:rsidRPr="00FB05B0" w:rsidRDefault="00351BD8" w:rsidP="005B397E">
      <w:pPr>
        <w:pStyle w:val="3--"/>
      </w:pPr>
      <w:r w:rsidRPr="00FB05B0">
        <w:t>Спасс кончается, потом пространство,</w:t>
      </w:r>
    </w:p>
    <w:p w:rsidR="00351BD8" w:rsidRPr="00FB05B0" w:rsidRDefault="00351BD8" w:rsidP="005B397E">
      <w:pPr>
        <w:pStyle w:val="3--"/>
      </w:pPr>
      <w:r w:rsidRPr="00FB05B0">
        <w:t>потом справа дом попа,</w:t>
      </w:r>
    </w:p>
    <w:p w:rsidR="00351BD8" w:rsidRPr="00FB05B0" w:rsidRDefault="00351BD8" w:rsidP="005B397E">
      <w:pPr>
        <w:pStyle w:val="3--"/>
      </w:pPr>
      <w:r w:rsidRPr="00FB05B0">
        <w:t>а напротив церковь,</w:t>
      </w:r>
    </w:p>
    <w:p w:rsidR="00351BD8" w:rsidRPr="00FB05B0" w:rsidRDefault="00351BD8" w:rsidP="005B397E">
      <w:pPr>
        <w:pStyle w:val="3--"/>
      </w:pPr>
      <w:r w:rsidRPr="00FB05B0">
        <w:t>между церковью и домом батюшки колодец,</w:t>
      </w:r>
    </w:p>
    <w:p w:rsidR="00351BD8" w:rsidRPr="00FB05B0" w:rsidRDefault="00351BD8" w:rsidP="005B397E">
      <w:pPr>
        <w:pStyle w:val="3--"/>
      </w:pPr>
      <w:r w:rsidRPr="00FB05B0">
        <w:t>а потом начинаются шесть домов,</w:t>
      </w:r>
    </w:p>
    <w:p w:rsidR="00351BD8" w:rsidRPr="00FB05B0" w:rsidRDefault="00351BD8" w:rsidP="005B397E">
      <w:pPr>
        <w:pStyle w:val="3--"/>
      </w:pPr>
      <w:r w:rsidRPr="00FB05B0">
        <w:t>справа наш, говорила мама,</w:t>
      </w:r>
    </w:p>
    <w:p w:rsidR="00351BD8" w:rsidRPr="00FB05B0" w:rsidRDefault="00351BD8" w:rsidP="005B397E">
      <w:pPr>
        <w:pStyle w:val="3--"/>
      </w:pPr>
      <w:r w:rsidRPr="00FB05B0">
        <w:t>рядом Рая, забыла фамилию,</w:t>
      </w:r>
    </w:p>
    <w:p w:rsidR="00351BD8" w:rsidRPr="00FB05B0" w:rsidRDefault="00351BD8" w:rsidP="005B397E">
      <w:pPr>
        <w:pStyle w:val="3--"/>
      </w:pPr>
      <w:r w:rsidRPr="00FB05B0">
        <w:t>потом дом тёти Саши Илларионовой,</w:t>
      </w:r>
    </w:p>
    <w:p w:rsidR="00351BD8" w:rsidRPr="00FB05B0" w:rsidRDefault="00351BD8" w:rsidP="005B397E">
      <w:pPr>
        <w:pStyle w:val="3--"/>
      </w:pPr>
      <w:r w:rsidRPr="00FB05B0">
        <w:t>хороший дом с железной крышей,</w:t>
      </w:r>
    </w:p>
    <w:p w:rsidR="00351BD8" w:rsidRPr="00FB05B0" w:rsidRDefault="00351BD8" w:rsidP="005B397E">
      <w:pPr>
        <w:pStyle w:val="3--"/>
      </w:pPr>
      <w:r w:rsidRPr="00FB05B0">
        <w:t>а на той стороне Гусаровы,</w:t>
      </w:r>
    </w:p>
    <w:p w:rsidR="00351BD8" w:rsidRPr="00FB05B0" w:rsidRDefault="00351BD8" w:rsidP="005B397E">
      <w:pPr>
        <w:pStyle w:val="3--"/>
      </w:pPr>
      <w:r w:rsidRPr="00FB05B0">
        <w:t>рядом две монашенки жили,</w:t>
      </w:r>
    </w:p>
    <w:p w:rsidR="00351BD8" w:rsidRPr="00FB05B0" w:rsidRDefault="00351BD8" w:rsidP="005B397E">
      <w:pPr>
        <w:pStyle w:val="3--"/>
      </w:pPr>
      <w:r w:rsidRPr="00FB05B0">
        <w:t>третий дом ещё чей-то,</w:t>
      </w:r>
    </w:p>
    <w:p w:rsidR="00351BD8" w:rsidRPr="00FB05B0" w:rsidRDefault="00351BD8" w:rsidP="005B397E">
      <w:pPr>
        <w:pStyle w:val="3--"/>
      </w:pPr>
      <w:r w:rsidRPr="00FB05B0">
        <w:t>но редко приезжали, только на лето.</w:t>
      </w:r>
    </w:p>
    <w:p w:rsidR="00351BD8" w:rsidRPr="00135ED7" w:rsidRDefault="00351BD8" w:rsidP="005B397E">
      <w:pPr>
        <w:pStyle w:val="3K-"/>
        <w:rPr>
          <w:b/>
          <w:lang w:val="ru-RU" w:eastAsia="zh-CN"/>
        </w:rPr>
      </w:pPr>
      <w:r w:rsidRPr="00135ED7">
        <w:rPr>
          <w:rFonts w:ascii="Bookman Old Style" w:hAnsi="Bookman Old Style"/>
          <w:b/>
          <w:lang w:val="ru-RU"/>
        </w:rPr>
        <w:br w:type="column"/>
      </w:r>
      <w:r w:rsidRPr="00135ED7">
        <w:rPr>
          <w:rFonts w:hint="eastAsia"/>
          <w:b/>
          <w:lang w:val="ru-RU" w:eastAsia="zh-CN"/>
        </w:rPr>
        <w:lastRenderedPageBreak/>
        <w:t xml:space="preserve">2. </w:t>
      </w:r>
      <w:r w:rsidRPr="005B397E">
        <w:rPr>
          <w:rFonts w:cs="SimSun" w:hint="eastAsia"/>
          <w:b/>
          <w:lang w:eastAsia="zh-CN"/>
        </w:rPr>
        <w:t>六所宅院</w:t>
      </w:r>
    </w:p>
    <w:p w:rsidR="00351BD8" w:rsidRPr="00135ED7" w:rsidRDefault="00351BD8" w:rsidP="005B397E">
      <w:pPr>
        <w:pStyle w:val="3K-"/>
        <w:rPr>
          <w:lang w:val="ru-RU" w:eastAsia="zh-CN"/>
        </w:rPr>
      </w:pPr>
    </w:p>
    <w:p w:rsidR="00351BD8" w:rsidRPr="00135ED7" w:rsidRDefault="00351BD8" w:rsidP="005B397E">
      <w:pPr>
        <w:pStyle w:val="3K-"/>
        <w:rPr>
          <w:lang w:val="ru-RU" w:eastAsia="zh-CN"/>
        </w:rPr>
      </w:pPr>
      <w:r w:rsidRPr="00FB05B0">
        <w:rPr>
          <w:rFonts w:cs="SimSun" w:hint="eastAsia"/>
          <w:lang w:eastAsia="zh-CN"/>
        </w:rPr>
        <w:t>妈妈讲述说</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教堂</w:t>
      </w:r>
      <w:r w:rsidRPr="00135ED7">
        <w:rPr>
          <w:rFonts w:cs="SimSun" w:hint="eastAsia"/>
          <w:lang w:val="ru-RU" w:eastAsia="zh-CN"/>
        </w:rPr>
        <w:t>，</w:t>
      </w:r>
      <w:r w:rsidRPr="00FB05B0">
        <w:rPr>
          <w:rFonts w:cs="SimSun" w:hint="eastAsia"/>
          <w:lang w:eastAsia="zh-CN"/>
        </w:rPr>
        <w:t>右边有块墓地</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斯帕斯村边沿</w:t>
      </w:r>
      <w:r w:rsidRPr="00135ED7">
        <w:rPr>
          <w:rFonts w:cs="SimSun" w:hint="eastAsia"/>
          <w:lang w:val="ru-RU" w:eastAsia="zh-CN"/>
        </w:rPr>
        <w:t>，</w:t>
      </w:r>
      <w:r w:rsidRPr="00FB05B0">
        <w:rPr>
          <w:rFonts w:cs="SimSun" w:hint="eastAsia"/>
          <w:lang w:eastAsia="zh-CN"/>
        </w:rPr>
        <w:t>然后是旷野</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接下来是牧师的宅院</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教堂就在对面</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一口井在教堂和牧师家之间</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然后有排列好的六处宅院</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妈妈说</w:t>
      </w:r>
      <w:r w:rsidRPr="00135ED7">
        <w:rPr>
          <w:rFonts w:hint="eastAsia"/>
          <w:lang w:val="ru-RU" w:eastAsia="zh-CN"/>
        </w:rPr>
        <w:t xml:space="preserve">, </w:t>
      </w:r>
      <w:r w:rsidRPr="00FB05B0">
        <w:rPr>
          <w:rFonts w:hint="eastAsia"/>
          <w:lang w:eastAsia="zh-CN"/>
        </w:rPr>
        <w:t>我们的宅院在右边</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并排的是拉伊家</w:t>
      </w:r>
      <w:r w:rsidRPr="00135ED7">
        <w:rPr>
          <w:rFonts w:cs="SimSun" w:hint="eastAsia"/>
          <w:lang w:val="ru-RU" w:eastAsia="zh-CN"/>
        </w:rPr>
        <w:t>，</w:t>
      </w:r>
      <w:r w:rsidRPr="00FB05B0">
        <w:rPr>
          <w:rFonts w:cs="SimSun" w:hint="eastAsia"/>
          <w:lang w:eastAsia="zh-CN"/>
        </w:rPr>
        <w:t>忘了他姓什么</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后边是萨莎</w:t>
      </w:r>
      <w:r w:rsidRPr="00135ED7">
        <w:rPr>
          <w:rFonts w:cs="SimSun" w:hint="eastAsia"/>
          <w:lang w:val="ru-RU" w:eastAsia="zh-CN"/>
        </w:rPr>
        <w:t>·</w:t>
      </w:r>
      <w:r w:rsidRPr="00FB05B0">
        <w:rPr>
          <w:rFonts w:cs="SimSun" w:hint="eastAsia"/>
          <w:lang w:eastAsia="zh-CN"/>
        </w:rPr>
        <w:t>伊拉里昂诺夫娜大婶家</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带铁皮顶的房子很美观</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另一边是古萨罗夫家的房子</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并排的宅院住着两个修女</w:t>
      </w:r>
      <w:r w:rsidRPr="00135ED7">
        <w:rPr>
          <w:rFonts w:cs="SimSun"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此外还有第三所不知是谁家的宅院</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很少来人</w:t>
      </w:r>
      <w:r w:rsidRPr="00135ED7">
        <w:rPr>
          <w:rFonts w:cs="SimSun" w:hint="eastAsia"/>
          <w:lang w:val="ru-RU" w:eastAsia="zh-CN"/>
        </w:rPr>
        <w:t>，</w:t>
      </w:r>
      <w:r w:rsidRPr="00FB05B0">
        <w:rPr>
          <w:rFonts w:cs="SimSun" w:hint="eastAsia"/>
          <w:lang w:eastAsia="zh-CN"/>
        </w:rPr>
        <w:t>除非夏天。</w:t>
      </w:r>
    </w:p>
    <w:p w:rsidR="00E264EE" w:rsidRPr="005B397E" w:rsidRDefault="00E264EE" w:rsidP="005B397E">
      <w:pPr>
        <w:pStyle w:val="3--"/>
        <w:rPr>
          <w:b/>
        </w:rPr>
      </w:pPr>
      <w:r w:rsidRPr="005B397E">
        <w:rPr>
          <w:b/>
        </w:rPr>
        <w:br w:type="column"/>
      </w:r>
      <w:r w:rsidRPr="005B397E">
        <w:rPr>
          <w:b/>
        </w:rPr>
        <w:lastRenderedPageBreak/>
        <w:t>3. ЧЁРНАЯ ЛАКИРОВАННАЯ КАРЕТА</w:t>
      </w:r>
    </w:p>
    <w:p w:rsidR="00E264EE" w:rsidRPr="00FB05B0" w:rsidRDefault="00E264EE" w:rsidP="005B397E">
      <w:pPr>
        <w:pStyle w:val="3--"/>
      </w:pPr>
    </w:p>
    <w:p w:rsidR="00E264EE" w:rsidRPr="00FB05B0" w:rsidRDefault="00E264EE" w:rsidP="005B397E">
      <w:pPr>
        <w:pStyle w:val="3--"/>
      </w:pPr>
      <w:r w:rsidRPr="00FB05B0">
        <w:t>Говорила мама:</w:t>
      </w:r>
    </w:p>
    <w:p w:rsidR="00E264EE" w:rsidRPr="00FB05B0" w:rsidRDefault="00E264EE" w:rsidP="005B397E">
      <w:pPr>
        <w:pStyle w:val="3--"/>
      </w:pPr>
      <w:r w:rsidRPr="00FB05B0">
        <w:t>Вот не знаю,</w:t>
      </w:r>
    </w:p>
    <w:p w:rsidR="00E264EE" w:rsidRPr="00FB05B0" w:rsidRDefault="00E264EE" w:rsidP="005B397E">
      <w:pPr>
        <w:pStyle w:val="3--"/>
      </w:pPr>
      <w:r w:rsidRPr="00FB05B0">
        <w:t>кем работал дедушка по отцу</w:t>
      </w:r>
    </w:p>
    <w:p w:rsidR="00E264EE" w:rsidRPr="00FB05B0" w:rsidRDefault="00E264EE" w:rsidP="005B397E">
      <w:pPr>
        <w:pStyle w:val="3--"/>
      </w:pPr>
      <w:r w:rsidRPr="00FB05B0">
        <w:t>(стало быть, мой прадедушка),</w:t>
      </w:r>
    </w:p>
    <w:p w:rsidR="00E264EE" w:rsidRPr="00FB05B0" w:rsidRDefault="00E264EE" w:rsidP="005B397E">
      <w:pPr>
        <w:pStyle w:val="3--"/>
      </w:pPr>
      <w:r w:rsidRPr="00FB05B0">
        <w:t>у нас стояла лакированная чёрная карета,</w:t>
      </w:r>
    </w:p>
    <w:p w:rsidR="00E264EE" w:rsidRPr="00FB05B0" w:rsidRDefault="00E264EE" w:rsidP="005B397E">
      <w:pPr>
        <w:pStyle w:val="3--"/>
      </w:pPr>
      <w:r w:rsidRPr="00FB05B0">
        <w:t>на чёрном красивые узоры, золотом.</w:t>
      </w:r>
    </w:p>
    <w:p w:rsidR="00E264EE" w:rsidRPr="00FB05B0" w:rsidRDefault="00E264EE" w:rsidP="005B397E">
      <w:pPr>
        <w:pStyle w:val="3--"/>
      </w:pPr>
      <w:r w:rsidRPr="00FB05B0">
        <w:t>двуколка.</w:t>
      </w:r>
    </w:p>
    <w:p w:rsidR="00E264EE" w:rsidRPr="00FB05B0" w:rsidRDefault="00E264EE" w:rsidP="005B397E">
      <w:pPr>
        <w:pStyle w:val="3--"/>
      </w:pPr>
      <w:r w:rsidRPr="00FB05B0">
        <w:t>Сани.</w:t>
      </w:r>
    </w:p>
    <w:p w:rsidR="00E264EE" w:rsidRPr="00FB05B0" w:rsidRDefault="00E264EE" w:rsidP="005B397E">
      <w:pPr>
        <w:pStyle w:val="3--"/>
      </w:pPr>
      <w:r w:rsidRPr="00FB05B0">
        <w:t>Двор был большой, притоптанный,</w:t>
      </w:r>
    </w:p>
    <w:p w:rsidR="00E264EE" w:rsidRPr="00FB05B0" w:rsidRDefault="00E264EE" w:rsidP="005B397E">
      <w:pPr>
        <w:pStyle w:val="3--"/>
      </w:pPr>
      <w:r w:rsidRPr="00FB05B0">
        <w:t>как будто специально.</w:t>
      </w:r>
    </w:p>
    <w:p w:rsidR="00E264EE" w:rsidRPr="00FB05B0" w:rsidRDefault="00E264EE" w:rsidP="005B397E">
      <w:pPr>
        <w:pStyle w:val="3--"/>
      </w:pPr>
      <w:r w:rsidRPr="00FB05B0">
        <w:t>Председатель колхоза просил двуколку.</w:t>
      </w:r>
    </w:p>
    <w:p w:rsidR="00E264EE" w:rsidRPr="00FB05B0" w:rsidRDefault="00E264EE" w:rsidP="005B397E">
      <w:pPr>
        <w:pStyle w:val="3--"/>
      </w:pPr>
      <w:r w:rsidRPr="00FB05B0">
        <w:t>А отец не хотел продавать,</w:t>
      </w:r>
    </w:p>
    <w:p w:rsidR="00E264EE" w:rsidRPr="00FB05B0" w:rsidRDefault="00E264EE" w:rsidP="005B397E">
      <w:pPr>
        <w:pStyle w:val="3--"/>
      </w:pPr>
      <w:r w:rsidRPr="00FB05B0">
        <w:t>он так отдал —</w:t>
      </w:r>
    </w:p>
    <w:p w:rsidR="00E264EE" w:rsidRPr="00FB05B0" w:rsidRDefault="00E264EE" w:rsidP="005B397E">
      <w:pPr>
        <w:pStyle w:val="3--"/>
      </w:pPr>
      <w:r w:rsidRPr="00FB05B0">
        <w:t>за то, чтобы приносили еду:</w:t>
      </w:r>
    </w:p>
    <w:p w:rsidR="00E264EE" w:rsidRPr="00FB05B0" w:rsidRDefault="00E264EE" w:rsidP="005B397E">
      <w:pPr>
        <w:pStyle w:val="3--"/>
      </w:pPr>
      <w:r w:rsidRPr="00FB05B0">
        <w:t>яйца, молоко и т.п.</w:t>
      </w:r>
    </w:p>
    <w:p w:rsidR="00E264EE" w:rsidRPr="00FB05B0" w:rsidRDefault="00E264EE" w:rsidP="005B397E">
      <w:pPr>
        <w:pStyle w:val="3--"/>
      </w:pPr>
      <w:r w:rsidRPr="00FB05B0">
        <w:t>Это было всё во Спасе.</w:t>
      </w:r>
    </w:p>
    <w:p w:rsidR="00E264EE" w:rsidRPr="00FB05B0" w:rsidRDefault="00E264EE" w:rsidP="005B397E">
      <w:pPr>
        <w:pStyle w:val="3--"/>
      </w:pPr>
      <w:r w:rsidRPr="00FB05B0">
        <w:t>А на карете мы в Ильинское ездили.</w:t>
      </w:r>
    </w:p>
    <w:p w:rsidR="00E264EE" w:rsidRPr="00135ED7" w:rsidRDefault="00E264EE" w:rsidP="005B397E">
      <w:pPr>
        <w:pStyle w:val="3K-"/>
        <w:rPr>
          <w:b/>
          <w:lang w:val="ru-RU" w:eastAsia="zh-CN"/>
        </w:rPr>
      </w:pPr>
      <w:r w:rsidRPr="00135ED7">
        <w:rPr>
          <w:rFonts w:ascii="Bookman Old Style" w:hAnsi="Bookman Old Style"/>
          <w:b/>
          <w:lang w:val="ru-RU"/>
        </w:rPr>
        <w:br w:type="column"/>
      </w:r>
      <w:r w:rsidRPr="00135ED7">
        <w:rPr>
          <w:rFonts w:hint="eastAsia"/>
          <w:b/>
          <w:lang w:val="ru-RU" w:eastAsia="zh-CN"/>
        </w:rPr>
        <w:lastRenderedPageBreak/>
        <w:t xml:space="preserve">3. </w:t>
      </w:r>
      <w:r w:rsidRPr="005B397E">
        <w:rPr>
          <w:rFonts w:cs="SimSun" w:hint="eastAsia"/>
          <w:b/>
          <w:lang w:eastAsia="zh-CN"/>
        </w:rPr>
        <w:t>黑漆马车</w:t>
      </w:r>
    </w:p>
    <w:p w:rsidR="00E264EE" w:rsidRPr="00135ED7" w:rsidRDefault="00E264EE" w:rsidP="005B397E">
      <w:pPr>
        <w:pStyle w:val="3K-"/>
        <w:rPr>
          <w:lang w:val="ru-RU" w:eastAsia="zh-CN"/>
        </w:rPr>
      </w:pPr>
    </w:p>
    <w:p w:rsidR="00E264EE" w:rsidRPr="00135ED7" w:rsidRDefault="00E264EE" w:rsidP="005B397E">
      <w:pPr>
        <w:pStyle w:val="3K-"/>
        <w:rPr>
          <w:lang w:val="ru-RU" w:eastAsia="zh-CN"/>
        </w:rPr>
      </w:pPr>
      <w:r w:rsidRPr="00FB05B0">
        <w:rPr>
          <w:rFonts w:cs="SimSun" w:hint="eastAsia"/>
          <w:lang w:eastAsia="zh-CN"/>
        </w:rPr>
        <w:t>妈妈讲述说</w:t>
      </w:r>
      <w:r w:rsidRPr="00135ED7">
        <w:rPr>
          <w:rFonts w:hint="eastAsia"/>
          <w:lang w:val="ru-RU" w:eastAsia="zh-CN"/>
        </w:rPr>
        <w:t>:</w:t>
      </w:r>
    </w:p>
    <w:p w:rsidR="00E264EE" w:rsidRPr="00135ED7" w:rsidRDefault="00E264EE" w:rsidP="005B397E">
      <w:pPr>
        <w:pStyle w:val="3K-"/>
        <w:rPr>
          <w:lang w:val="ru-RU" w:eastAsia="zh-CN"/>
        </w:rPr>
      </w:pPr>
      <w:r w:rsidRPr="00FB05B0">
        <w:rPr>
          <w:rFonts w:cs="SimSun" w:hint="eastAsia"/>
          <w:lang w:eastAsia="zh-CN"/>
        </w:rPr>
        <w:t>可惜她不知道</w:t>
      </w:r>
    </w:p>
    <w:p w:rsidR="00E264EE" w:rsidRPr="00135ED7" w:rsidRDefault="00E264EE" w:rsidP="005B397E">
      <w:pPr>
        <w:pStyle w:val="3K-"/>
        <w:rPr>
          <w:lang w:val="ru-RU" w:eastAsia="zh-CN"/>
        </w:rPr>
      </w:pPr>
      <w:r w:rsidRPr="00FB05B0">
        <w:rPr>
          <w:rFonts w:cs="SimSun" w:hint="eastAsia"/>
          <w:lang w:eastAsia="zh-CN"/>
        </w:rPr>
        <w:t>她祖父从事什么工作</w:t>
      </w:r>
      <w:r w:rsidRPr="00135ED7">
        <w:rPr>
          <w:rFonts w:cs="SimSun" w:hint="eastAsia"/>
          <w:lang w:val="ru-RU" w:eastAsia="zh-CN"/>
        </w:rPr>
        <w:t>？</w:t>
      </w:r>
    </w:p>
    <w:p w:rsidR="00E264EE" w:rsidRPr="00135ED7" w:rsidRDefault="00E264EE" w:rsidP="005B397E">
      <w:pPr>
        <w:pStyle w:val="3K-"/>
        <w:rPr>
          <w:lang w:val="ru-RU" w:eastAsia="zh-CN"/>
        </w:rPr>
      </w:pPr>
      <w:r w:rsidRPr="00135ED7">
        <w:rPr>
          <w:rFonts w:cs="SimSun" w:hint="eastAsia"/>
          <w:lang w:val="ru-RU" w:eastAsia="zh-CN"/>
        </w:rPr>
        <w:t>（</w:t>
      </w:r>
      <w:r w:rsidRPr="00FB05B0">
        <w:rPr>
          <w:rFonts w:cs="SimSun" w:hint="eastAsia"/>
          <w:lang w:eastAsia="zh-CN"/>
        </w:rPr>
        <w:t>她祖父是我外曾祖父</w:t>
      </w:r>
      <w:r w:rsidRPr="00135ED7">
        <w:rPr>
          <w:rFonts w:cs="SimSun" w:hint="eastAsia"/>
          <w:lang w:val="ru-RU" w:eastAsia="zh-CN"/>
        </w:rPr>
        <w:t>）</w:t>
      </w:r>
      <w:r w:rsidRPr="00135ED7">
        <w:rPr>
          <w:rFonts w:hint="eastAsia"/>
          <w:lang w:val="ru-RU" w:eastAsia="zh-CN"/>
        </w:rPr>
        <w:t>,</w:t>
      </w:r>
    </w:p>
    <w:p w:rsidR="00E264EE" w:rsidRPr="00135ED7" w:rsidRDefault="00E264EE" w:rsidP="005B397E">
      <w:pPr>
        <w:pStyle w:val="3K-"/>
        <w:rPr>
          <w:lang w:val="ru-RU" w:eastAsia="zh-CN"/>
        </w:rPr>
      </w:pPr>
      <w:r w:rsidRPr="00FB05B0">
        <w:rPr>
          <w:rFonts w:cs="SimSun" w:hint="eastAsia"/>
          <w:lang w:eastAsia="zh-CN"/>
        </w:rPr>
        <w:t>我们家有辆上油漆的黑色马车</w:t>
      </w:r>
    </w:p>
    <w:p w:rsidR="00E264EE" w:rsidRPr="00135ED7" w:rsidRDefault="00E264EE" w:rsidP="005B397E">
      <w:pPr>
        <w:pStyle w:val="3K-"/>
        <w:rPr>
          <w:lang w:val="ru-RU" w:eastAsia="zh-CN"/>
        </w:rPr>
      </w:pPr>
      <w:r w:rsidRPr="00FB05B0">
        <w:rPr>
          <w:rFonts w:cs="SimSun" w:hint="eastAsia"/>
          <w:lang w:eastAsia="zh-CN"/>
        </w:rPr>
        <w:t>金色的玫瑰有黑底色衬托。</w:t>
      </w:r>
    </w:p>
    <w:p w:rsidR="00E264EE" w:rsidRPr="00135ED7" w:rsidRDefault="00E264EE" w:rsidP="005B397E">
      <w:pPr>
        <w:pStyle w:val="3K-"/>
        <w:rPr>
          <w:rFonts w:cs="SimSun"/>
          <w:lang w:val="ru-RU" w:eastAsia="zh-CN"/>
        </w:rPr>
      </w:pPr>
      <w:r w:rsidRPr="00FB05B0">
        <w:rPr>
          <w:rFonts w:cs="SimSun" w:hint="eastAsia"/>
          <w:lang w:eastAsia="zh-CN"/>
        </w:rPr>
        <w:t>有雪橇。</w:t>
      </w:r>
    </w:p>
    <w:p w:rsidR="00E264EE" w:rsidRPr="00135ED7" w:rsidRDefault="00E264EE" w:rsidP="005B397E">
      <w:pPr>
        <w:pStyle w:val="3K-"/>
        <w:rPr>
          <w:rFonts w:cs="SimSun"/>
          <w:lang w:val="ru-RU" w:eastAsia="zh-CN"/>
        </w:rPr>
      </w:pPr>
      <w:r w:rsidRPr="00FB05B0">
        <w:rPr>
          <w:rFonts w:cs="SimSun" w:hint="eastAsia"/>
          <w:lang w:eastAsia="zh-CN"/>
        </w:rPr>
        <w:t>还有一辆双轮车。</w:t>
      </w:r>
    </w:p>
    <w:p w:rsidR="00E264EE" w:rsidRPr="00135ED7" w:rsidRDefault="00E264EE" w:rsidP="005B397E">
      <w:pPr>
        <w:pStyle w:val="3K-"/>
        <w:rPr>
          <w:lang w:val="ru-RU" w:eastAsia="zh-CN"/>
        </w:rPr>
      </w:pPr>
      <w:r w:rsidRPr="00FB05B0">
        <w:rPr>
          <w:rFonts w:cs="SimSun" w:hint="eastAsia"/>
          <w:lang w:eastAsia="zh-CN"/>
        </w:rPr>
        <w:t>院落很大</w:t>
      </w:r>
      <w:r w:rsidRPr="00135ED7">
        <w:rPr>
          <w:rFonts w:cs="SimSun" w:hint="eastAsia"/>
          <w:lang w:val="ru-RU" w:eastAsia="zh-CN"/>
        </w:rPr>
        <w:t>，</w:t>
      </w:r>
      <w:r w:rsidRPr="00FB05B0">
        <w:rPr>
          <w:rFonts w:cs="SimSun" w:hint="eastAsia"/>
          <w:lang w:eastAsia="zh-CN"/>
        </w:rPr>
        <w:t>遭受践踏</w:t>
      </w:r>
      <w:r w:rsidRPr="00135ED7">
        <w:rPr>
          <w:rFonts w:hint="eastAsia"/>
          <w:lang w:val="ru-RU" w:eastAsia="zh-CN"/>
        </w:rPr>
        <w:t>,</w:t>
      </w:r>
    </w:p>
    <w:p w:rsidR="00E264EE" w:rsidRPr="00135ED7" w:rsidRDefault="00E264EE" w:rsidP="005B397E">
      <w:pPr>
        <w:pStyle w:val="3K-"/>
        <w:rPr>
          <w:lang w:val="ru-RU" w:eastAsia="zh-CN"/>
        </w:rPr>
      </w:pPr>
      <w:r w:rsidRPr="00FB05B0">
        <w:rPr>
          <w:rFonts w:cs="SimSun" w:hint="eastAsia"/>
          <w:lang w:eastAsia="zh-CN"/>
        </w:rPr>
        <w:t>其实是成心故意的。</w:t>
      </w:r>
    </w:p>
    <w:p w:rsidR="00E264EE" w:rsidRPr="00135ED7" w:rsidRDefault="00E264EE" w:rsidP="005B397E">
      <w:pPr>
        <w:pStyle w:val="3K-"/>
        <w:rPr>
          <w:lang w:val="ru-RU" w:eastAsia="zh-CN"/>
        </w:rPr>
      </w:pPr>
      <w:r w:rsidRPr="00FB05B0">
        <w:rPr>
          <w:rFonts w:cs="SimSun" w:hint="eastAsia"/>
          <w:lang w:eastAsia="zh-CN"/>
        </w:rPr>
        <w:t>集体农庄主席想买那辆双轮车。</w:t>
      </w:r>
    </w:p>
    <w:p w:rsidR="00E264EE" w:rsidRPr="00135ED7" w:rsidRDefault="00E264EE" w:rsidP="005B397E">
      <w:pPr>
        <w:pStyle w:val="3K-"/>
        <w:rPr>
          <w:lang w:val="ru-RU" w:eastAsia="zh-CN"/>
        </w:rPr>
      </w:pPr>
      <w:r w:rsidRPr="00FB05B0">
        <w:rPr>
          <w:rFonts w:cs="SimSun" w:hint="eastAsia"/>
          <w:lang w:eastAsia="zh-CN"/>
        </w:rPr>
        <w:t>但我父亲不想卖</w:t>
      </w:r>
      <w:r w:rsidRPr="00135ED7">
        <w:rPr>
          <w:rFonts w:hint="eastAsia"/>
          <w:lang w:val="ru-RU" w:eastAsia="zh-CN"/>
        </w:rPr>
        <w:t>,</w:t>
      </w:r>
    </w:p>
    <w:p w:rsidR="00E264EE" w:rsidRPr="00135ED7" w:rsidRDefault="00E264EE" w:rsidP="005B397E">
      <w:pPr>
        <w:pStyle w:val="3K-"/>
        <w:rPr>
          <w:lang w:val="ru-RU" w:eastAsia="zh-CN"/>
        </w:rPr>
      </w:pPr>
      <w:r w:rsidRPr="00FB05B0">
        <w:rPr>
          <w:rFonts w:cs="SimSun" w:hint="eastAsia"/>
          <w:lang w:eastAsia="zh-CN"/>
        </w:rPr>
        <w:t>他就这样献出了那辆车</w:t>
      </w:r>
      <w:r w:rsidRPr="00135ED7">
        <w:rPr>
          <w:rFonts w:cs="SimSun" w:hint="eastAsia"/>
          <w:lang w:val="ru-RU" w:eastAsia="zh-CN"/>
        </w:rPr>
        <w:t>——</w:t>
      </w:r>
    </w:p>
    <w:p w:rsidR="00E264EE" w:rsidRPr="00135ED7" w:rsidRDefault="00E264EE" w:rsidP="005B397E">
      <w:pPr>
        <w:pStyle w:val="3K-"/>
        <w:rPr>
          <w:lang w:val="ru-RU" w:eastAsia="zh-CN"/>
        </w:rPr>
      </w:pPr>
      <w:r w:rsidRPr="00FB05B0">
        <w:rPr>
          <w:rFonts w:cs="SimSun" w:hint="eastAsia"/>
          <w:lang w:eastAsia="zh-CN"/>
        </w:rPr>
        <w:t>为的是多带一些食物</w:t>
      </w:r>
      <w:r w:rsidRPr="00135ED7">
        <w:rPr>
          <w:rFonts w:hint="eastAsia"/>
          <w:lang w:val="ru-RU" w:eastAsia="zh-CN"/>
        </w:rPr>
        <w:t>:</w:t>
      </w:r>
    </w:p>
    <w:p w:rsidR="00E264EE" w:rsidRPr="00135ED7" w:rsidRDefault="00E264EE" w:rsidP="005B397E">
      <w:pPr>
        <w:pStyle w:val="3K-"/>
        <w:rPr>
          <w:lang w:val="ru-RU" w:eastAsia="zh-CN"/>
        </w:rPr>
      </w:pPr>
      <w:r w:rsidRPr="00FB05B0">
        <w:rPr>
          <w:rFonts w:cs="SimSun" w:hint="eastAsia"/>
          <w:lang w:eastAsia="zh-CN"/>
        </w:rPr>
        <w:t>鸡蛋</w:t>
      </w:r>
      <w:r w:rsidRPr="00135ED7">
        <w:rPr>
          <w:rFonts w:cs="SimSun" w:hint="eastAsia"/>
          <w:lang w:val="ru-RU" w:eastAsia="zh-CN"/>
        </w:rPr>
        <w:t>，</w:t>
      </w:r>
      <w:r w:rsidRPr="00FB05B0">
        <w:rPr>
          <w:rFonts w:cs="SimSun" w:hint="eastAsia"/>
          <w:lang w:eastAsia="zh-CN"/>
        </w:rPr>
        <w:t>牛奶什么的。</w:t>
      </w:r>
    </w:p>
    <w:p w:rsidR="00E264EE" w:rsidRPr="00135ED7" w:rsidRDefault="00E264EE" w:rsidP="005B397E">
      <w:pPr>
        <w:pStyle w:val="3K-"/>
        <w:rPr>
          <w:lang w:val="ru-RU" w:eastAsia="zh-CN"/>
        </w:rPr>
      </w:pPr>
      <w:r w:rsidRPr="00FB05B0">
        <w:rPr>
          <w:rFonts w:cs="SimSun" w:hint="eastAsia"/>
          <w:lang w:eastAsia="zh-CN"/>
        </w:rPr>
        <w:t>这一切都发生在斯帕斯。</w:t>
      </w:r>
    </w:p>
    <w:p w:rsidR="00E264EE" w:rsidRPr="00135ED7" w:rsidRDefault="00E264EE" w:rsidP="005B397E">
      <w:pPr>
        <w:pStyle w:val="3K-"/>
        <w:rPr>
          <w:lang w:val="ru-RU" w:eastAsia="zh-CN"/>
        </w:rPr>
      </w:pPr>
      <w:r w:rsidRPr="00FB05B0">
        <w:rPr>
          <w:rFonts w:cs="SimSun" w:hint="eastAsia"/>
          <w:lang w:eastAsia="zh-CN"/>
        </w:rPr>
        <w:t>我们全家坐马车去了伊林斯科。</w:t>
      </w:r>
    </w:p>
    <w:p w:rsidR="00351BD8" w:rsidRPr="005B397E" w:rsidRDefault="00351BD8" w:rsidP="005B397E">
      <w:pPr>
        <w:pStyle w:val="3--"/>
        <w:rPr>
          <w:b/>
        </w:rPr>
      </w:pPr>
      <w:r w:rsidRPr="005B397E">
        <w:rPr>
          <w:b/>
        </w:rPr>
        <w:br w:type="column"/>
      </w:r>
      <w:r w:rsidRPr="005B397E">
        <w:rPr>
          <w:b/>
        </w:rPr>
        <w:lastRenderedPageBreak/>
        <w:t>4. ФРИДРИХ</w:t>
      </w:r>
    </w:p>
    <w:p w:rsidR="00351BD8" w:rsidRPr="00FB05B0" w:rsidRDefault="00351BD8" w:rsidP="005B397E">
      <w:pPr>
        <w:pStyle w:val="3--"/>
      </w:pPr>
    </w:p>
    <w:p w:rsidR="00351BD8" w:rsidRPr="00FB05B0" w:rsidRDefault="00351BD8" w:rsidP="005B397E">
      <w:pPr>
        <w:pStyle w:val="3--"/>
      </w:pPr>
      <w:r w:rsidRPr="00FB05B0">
        <w:t>Говорила мама:</w:t>
      </w:r>
    </w:p>
    <w:p w:rsidR="00351BD8" w:rsidRPr="00FB05B0" w:rsidRDefault="00351BD8" w:rsidP="005B397E">
      <w:pPr>
        <w:pStyle w:val="3--"/>
      </w:pPr>
      <w:r w:rsidRPr="00FB05B0">
        <w:t>А у председателя было два сына,</w:t>
      </w:r>
    </w:p>
    <w:p w:rsidR="00351BD8" w:rsidRPr="00FB05B0" w:rsidRDefault="00351BD8" w:rsidP="005B397E">
      <w:pPr>
        <w:pStyle w:val="3--"/>
      </w:pPr>
      <w:r w:rsidRPr="00FB05B0">
        <w:t xml:space="preserve">одного Сергей звали, </w:t>
      </w:r>
    </w:p>
    <w:p w:rsidR="00351BD8" w:rsidRPr="00FB05B0" w:rsidRDefault="00351BD8" w:rsidP="005B397E">
      <w:pPr>
        <w:pStyle w:val="3--"/>
      </w:pPr>
      <w:r w:rsidRPr="00FB05B0">
        <w:t>а другого Фридрих,</w:t>
      </w:r>
    </w:p>
    <w:p w:rsidR="00351BD8" w:rsidRPr="00FB05B0" w:rsidRDefault="00351BD8" w:rsidP="005B397E">
      <w:pPr>
        <w:pStyle w:val="3--"/>
      </w:pPr>
      <w:r w:rsidRPr="00FB05B0">
        <w:t xml:space="preserve">их дом был прямо напротив </w:t>
      </w:r>
    </w:p>
    <w:p w:rsidR="00351BD8" w:rsidRPr="00FB05B0" w:rsidRDefault="00351BD8" w:rsidP="005B397E">
      <w:pPr>
        <w:pStyle w:val="3--"/>
      </w:pPr>
      <w:r w:rsidRPr="00FB05B0">
        <w:t>дома моего дедушки по отцу,</w:t>
      </w:r>
    </w:p>
    <w:p w:rsidR="00351BD8" w:rsidRPr="00FB05B0" w:rsidRDefault="00351BD8" w:rsidP="005B397E">
      <w:pPr>
        <w:pStyle w:val="3--"/>
      </w:pPr>
      <w:r w:rsidRPr="00FB05B0">
        <w:t xml:space="preserve">Сергей мне нравился, но он </w:t>
      </w:r>
    </w:p>
    <w:p w:rsidR="00351BD8" w:rsidRPr="00FB05B0" w:rsidRDefault="00351BD8" w:rsidP="005B397E">
      <w:pPr>
        <w:pStyle w:val="3--"/>
      </w:pPr>
      <w:r w:rsidRPr="00FB05B0">
        <w:t>встречался с другой девчонкой,</w:t>
      </w:r>
    </w:p>
    <w:p w:rsidR="00351BD8" w:rsidRPr="00FB05B0" w:rsidRDefault="00351BD8" w:rsidP="005B397E">
      <w:pPr>
        <w:pStyle w:val="3--"/>
      </w:pPr>
      <w:r w:rsidRPr="00FB05B0">
        <w:t xml:space="preserve">Фридрих за мной так ухаживал, </w:t>
      </w:r>
    </w:p>
    <w:p w:rsidR="00351BD8" w:rsidRPr="00FB05B0" w:rsidRDefault="00351BD8" w:rsidP="005B397E">
      <w:pPr>
        <w:pStyle w:val="3--"/>
      </w:pPr>
      <w:r w:rsidRPr="00FB05B0">
        <w:t>а мне он совсем не нравился.</w:t>
      </w:r>
    </w:p>
    <w:p w:rsidR="00351BD8" w:rsidRPr="00FB05B0" w:rsidRDefault="00351BD8" w:rsidP="005B397E">
      <w:pPr>
        <w:pStyle w:val="3--"/>
      </w:pPr>
      <w:r w:rsidRPr="00FB05B0">
        <w:t>Вот здесь на фотографии</w:t>
      </w:r>
    </w:p>
    <w:p w:rsidR="00351BD8" w:rsidRPr="00FB05B0" w:rsidRDefault="00351BD8" w:rsidP="005B397E">
      <w:pPr>
        <w:pStyle w:val="3--"/>
      </w:pPr>
      <w:r w:rsidRPr="00FB05B0">
        <w:t>Фридрих с одноклассниками,</w:t>
      </w:r>
    </w:p>
    <w:p w:rsidR="00351BD8" w:rsidRPr="00FB05B0" w:rsidRDefault="00351BD8" w:rsidP="005B397E">
      <w:pPr>
        <w:pStyle w:val="3--"/>
      </w:pPr>
      <w:r w:rsidRPr="00FB05B0">
        <w:t xml:space="preserve">он в кепке, </w:t>
      </w:r>
    </w:p>
    <w:p w:rsidR="00351BD8" w:rsidRPr="00FB05B0" w:rsidRDefault="00351BD8" w:rsidP="005B397E">
      <w:pPr>
        <w:pStyle w:val="3--"/>
      </w:pPr>
      <w:r w:rsidRPr="00FB05B0">
        <w:t>сидит около берёзы,</w:t>
      </w:r>
    </w:p>
    <w:p w:rsidR="00351BD8" w:rsidRPr="00FB05B0" w:rsidRDefault="00351BD8" w:rsidP="005B397E">
      <w:pPr>
        <w:pStyle w:val="3--"/>
      </w:pPr>
      <w:r w:rsidRPr="00FB05B0">
        <w:t>а в руках у него книжка «Геометрия».</w:t>
      </w:r>
    </w:p>
    <w:p w:rsidR="00351BD8" w:rsidRPr="00FB05B0" w:rsidRDefault="00351BD8" w:rsidP="005B397E">
      <w:pPr>
        <w:pStyle w:val="3--"/>
      </w:pPr>
      <w:r w:rsidRPr="00FB05B0">
        <w:t>Почему Фридрих?</w:t>
      </w:r>
    </w:p>
    <w:p w:rsidR="00351BD8" w:rsidRPr="00FB05B0" w:rsidRDefault="00351BD8" w:rsidP="005B397E">
      <w:pPr>
        <w:pStyle w:val="3--"/>
      </w:pPr>
      <w:r w:rsidRPr="00FB05B0">
        <w:t>Не знаю, наверное, в честь Фридриха Энгельса,</w:t>
      </w:r>
    </w:p>
    <w:p w:rsidR="00351BD8" w:rsidRPr="00FB05B0" w:rsidRDefault="00351BD8" w:rsidP="005B397E">
      <w:pPr>
        <w:pStyle w:val="3--"/>
      </w:pPr>
      <w:r w:rsidRPr="00FB05B0">
        <w:t>а имя-то немецкое,</w:t>
      </w:r>
    </w:p>
    <w:p w:rsidR="00351BD8" w:rsidRPr="00FB05B0" w:rsidRDefault="00351BD8" w:rsidP="005B397E">
      <w:pPr>
        <w:pStyle w:val="3--"/>
      </w:pPr>
      <w:r w:rsidRPr="00FB05B0">
        <w:t>ну, да, Энгельс ведь немцем был.</w:t>
      </w:r>
    </w:p>
    <w:p w:rsidR="00351BD8" w:rsidRPr="00135ED7" w:rsidRDefault="00351BD8" w:rsidP="005B397E">
      <w:pPr>
        <w:pStyle w:val="3K-"/>
        <w:rPr>
          <w:b/>
          <w:lang w:val="ru-RU" w:eastAsia="zh-CN"/>
        </w:rPr>
      </w:pPr>
      <w:r w:rsidRPr="00135ED7">
        <w:rPr>
          <w:rFonts w:ascii="Bookman Old Style" w:hAnsi="Bookman Old Style"/>
          <w:b/>
          <w:lang w:val="ru-RU"/>
        </w:rPr>
        <w:br w:type="column"/>
      </w:r>
      <w:r w:rsidRPr="00135ED7">
        <w:rPr>
          <w:rFonts w:hint="eastAsia"/>
          <w:b/>
          <w:lang w:val="ru-RU" w:eastAsia="zh-CN"/>
        </w:rPr>
        <w:lastRenderedPageBreak/>
        <w:t xml:space="preserve">4. </w:t>
      </w:r>
      <w:r w:rsidRPr="005B397E">
        <w:rPr>
          <w:rFonts w:hint="eastAsia"/>
          <w:b/>
          <w:lang w:eastAsia="zh-CN"/>
        </w:rPr>
        <w:t>弗里德里希</w:t>
      </w:r>
    </w:p>
    <w:p w:rsidR="00351BD8" w:rsidRPr="00135ED7" w:rsidRDefault="00351BD8" w:rsidP="005B397E">
      <w:pPr>
        <w:pStyle w:val="3K-"/>
        <w:rPr>
          <w:lang w:val="ru-RU" w:eastAsia="zh-CN"/>
        </w:rPr>
      </w:pPr>
    </w:p>
    <w:p w:rsidR="00351BD8" w:rsidRPr="00135ED7" w:rsidRDefault="00351BD8" w:rsidP="005B397E">
      <w:pPr>
        <w:pStyle w:val="3K-"/>
        <w:rPr>
          <w:lang w:val="ru-RU" w:eastAsia="zh-CN"/>
        </w:rPr>
      </w:pPr>
      <w:r w:rsidRPr="00FB05B0">
        <w:rPr>
          <w:rFonts w:hint="eastAsia"/>
          <w:lang w:eastAsia="zh-CN"/>
        </w:rPr>
        <w:t>妈妈讲述说</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农庄主席有两个儿子</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一个叫谢尔盖</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另一个叫弗里德里希</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他们俩的房子门对门</w:t>
      </w:r>
    </w:p>
    <w:p w:rsidR="00351BD8" w:rsidRPr="00135ED7" w:rsidRDefault="00351BD8" w:rsidP="005B397E">
      <w:pPr>
        <w:pStyle w:val="3K-"/>
        <w:rPr>
          <w:lang w:val="ru-RU" w:eastAsia="zh-CN"/>
        </w:rPr>
      </w:pPr>
      <w:r w:rsidRPr="00FB05B0">
        <w:rPr>
          <w:rFonts w:hint="eastAsia"/>
          <w:lang w:eastAsia="zh-CN"/>
        </w:rPr>
        <w:t>原本都是我祖父家的房舍。</w:t>
      </w:r>
    </w:p>
    <w:p w:rsidR="00351BD8" w:rsidRPr="00135ED7" w:rsidRDefault="00351BD8" w:rsidP="005B397E">
      <w:pPr>
        <w:pStyle w:val="3K-"/>
        <w:rPr>
          <w:lang w:val="ru-RU" w:eastAsia="zh-CN"/>
        </w:rPr>
      </w:pPr>
      <w:r w:rsidRPr="00FB05B0">
        <w:rPr>
          <w:rFonts w:hint="eastAsia"/>
          <w:lang w:eastAsia="zh-CN"/>
        </w:rPr>
        <w:t>我喜欢谢尔盖</w:t>
      </w:r>
      <w:r w:rsidRPr="00135ED7">
        <w:rPr>
          <w:rFonts w:hint="eastAsia"/>
          <w:lang w:val="ru-RU" w:eastAsia="zh-CN"/>
        </w:rPr>
        <w:t>，</w:t>
      </w:r>
      <w:r w:rsidRPr="00FB05B0">
        <w:rPr>
          <w:rFonts w:hint="eastAsia"/>
          <w:lang w:eastAsia="zh-CN"/>
        </w:rPr>
        <w:t>可是他</w:t>
      </w:r>
    </w:p>
    <w:p w:rsidR="00351BD8" w:rsidRPr="00135ED7" w:rsidRDefault="00351BD8" w:rsidP="005B397E">
      <w:pPr>
        <w:pStyle w:val="3K-"/>
        <w:rPr>
          <w:lang w:val="ru-RU" w:eastAsia="zh-CN"/>
        </w:rPr>
      </w:pPr>
      <w:r w:rsidRPr="00FB05B0">
        <w:rPr>
          <w:rFonts w:hint="eastAsia"/>
          <w:lang w:eastAsia="zh-CN"/>
        </w:rPr>
        <w:t>跟另一个姑娘约会</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弗里德里希向我献殷勤</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我却一点儿也不喜欢他。</w:t>
      </w:r>
    </w:p>
    <w:p w:rsidR="00351BD8" w:rsidRPr="00135ED7" w:rsidRDefault="00351BD8" w:rsidP="005B397E">
      <w:pPr>
        <w:pStyle w:val="3K-"/>
        <w:rPr>
          <w:lang w:val="ru-RU" w:eastAsia="zh-CN"/>
        </w:rPr>
      </w:pPr>
      <w:r w:rsidRPr="00FB05B0">
        <w:rPr>
          <w:rFonts w:hint="eastAsia"/>
          <w:lang w:eastAsia="zh-CN"/>
        </w:rPr>
        <w:t>看这里有几张照片</w:t>
      </w:r>
    </w:p>
    <w:p w:rsidR="00351BD8" w:rsidRPr="00135ED7" w:rsidRDefault="00351BD8" w:rsidP="005B397E">
      <w:pPr>
        <w:pStyle w:val="3K-"/>
        <w:rPr>
          <w:lang w:val="ru-RU" w:eastAsia="zh-CN"/>
        </w:rPr>
      </w:pPr>
      <w:r w:rsidRPr="00FB05B0">
        <w:rPr>
          <w:rFonts w:hint="eastAsia"/>
          <w:lang w:eastAsia="zh-CN"/>
        </w:rPr>
        <w:t>弗里德里希和他的同学</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他戴着一顶帽子</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倚着白桦树坐着</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他手里有一本《几何学》。</w:t>
      </w:r>
    </w:p>
    <w:p w:rsidR="00351BD8" w:rsidRPr="00135ED7" w:rsidRDefault="00351BD8" w:rsidP="005B397E">
      <w:pPr>
        <w:pStyle w:val="3K-"/>
        <w:rPr>
          <w:lang w:val="ru-RU" w:eastAsia="zh-CN"/>
        </w:rPr>
      </w:pPr>
      <w:r w:rsidRPr="00FB05B0">
        <w:rPr>
          <w:rFonts w:hint="eastAsia"/>
          <w:lang w:eastAsia="zh-CN"/>
        </w:rPr>
        <w:t>为什么叫弗里德里希</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不晓得</w:t>
      </w:r>
      <w:r w:rsidRPr="00135ED7">
        <w:rPr>
          <w:rFonts w:hint="eastAsia"/>
          <w:lang w:val="ru-RU" w:eastAsia="zh-CN"/>
        </w:rPr>
        <w:t>，</w:t>
      </w:r>
      <w:r w:rsidRPr="00FB05B0">
        <w:rPr>
          <w:rFonts w:hint="eastAsia"/>
          <w:lang w:eastAsia="zh-CN"/>
        </w:rPr>
        <w:t>为什么</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可能为纪念弗里德里希</w:t>
      </w:r>
      <w:r w:rsidRPr="00135ED7">
        <w:rPr>
          <w:rFonts w:hint="eastAsia"/>
          <w:lang w:val="ru-RU" w:eastAsia="zh-CN"/>
        </w:rPr>
        <w:t>·</w:t>
      </w:r>
      <w:r w:rsidRPr="00FB05B0">
        <w:rPr>
          <w:rFonts w:hint="eastAsia"/>
          <w:lang w:eastAsia="zh-CN"/>
        </w:rPr>
        <w:t>恩格斯</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但那名字带有德国味儿</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的确</w:t>
      </w:r>
      <w:r w:rsidRPr="00135ED7">
        <w:rPr>
          <w:rFonts w:hint="eastAsia"/>
          <w:lang w:val="ru-RU" w:eastAsia="zh-CN"/>
        </w:rPr>
        <w:t>,</w:t>
      </w:r>
      <w:r w:rsidRPr="00FB05B0">
        <w:rPr>
          <w:rFonts w:hint="eastAsia"/>
          <w:lang w:eastAsia="zh-CN"/>
        </w:rPr>
        <w:t>恩格斯本来就是德国人。</w:t>
      </w:r>
    </w:p>
    <w:p w:rsidR="00E264EE" w:rsidRPr="005B397E" w:rsidRDefault="00E264EE" w:rsidP="005B397E">
      <w:pPr>
        <w:pStyle w:val="3--"/>
        <w:rPr>
          <w:b/>
        </w:rPr>
      </w:pPr>
      <w:r w:rsidRPr="005B397E">
        <w:rPr>
          <w:b/>
        </w:rPr>
        <w:br w:type="column"/>
      </w:r>
      <w:r w:rsidRPr="005B397E">
        <w:rPr>
          <w:b/>
        </w:rPr>
        <w:lastRenderedPageBreak/>
        <w:t>5. ВОЙНА НАЧАЛАСЬ</w:t>
      </w:r>
    </w:p>
    <w:p w:rsidR="00E264EE" w:rsidRPr="00FB05B0" w:rsidRDefault="00E264EE" w:rsidP="005B397E">
      <w:pPr>
        <w:pStyle w:val="3--"/>
      </w:pPr>
    </w:p>
    <w:p w:rsidR="00E264EE" w:rsidRPr="00FB05B0" w:rsidRDefault="00E264EE" w:rsidP="005B397E">
      <w:pPr>
        <w:pStyle w:val="3--"/>
      </w:pPr>
      <w:r w:rsidRPr="00FB05B0">
        <w:t>Говорила мама:</w:t>
      </w:r>
    </w:p>
    <w:p w:rsidR="00E264EE" w:rsidRPr="00FB05B0" w:rsidRDefault="00E264EE" w:rsidP="005B397E">
      <w:pPr>
        <w:pStyle w:val="3--"/>
      </w:pPr>
      <w:r w:rsidRPr="00FB05B0">
        <w:t>Тем летом, перед войной,</w:t>
      </w:r>
    </w:p>
    <w:p w:rsidR="00E264EE" w:rsidRPr="00FB05B0" w:rsidRDefault="00E264EE" w:rsidP="005B397E">
      <w:pPr>
        <w:pStyle w:val="3--"/>
      </w:pPr>
      <w:r w:rsidRPr="00FB05B0">
        <w:t>я и брат мой Толя</w:t>
      </w:r>
    </w:p>
    <w:p w:rsidR="00E264EE" w:rsidRPr="00FB05B0" w:rsidRDefault="00E264EE" w:rsidP="005B397E">
      <w:pPr>
        <w:pStyle w:val="3--"/>
      </w:pPr>
      <w:r w:rsidRPr="00FB05B0">
        <w:t>во Спасе жили вдвоём,</w:t>
      </w:r>
    </w:p>
    <w:p w:rsidR="00E264EE" w:rsidRPr="00FB05B0" w:rsidRDefault="00E264EE" w:rsidP="005B397E">
      <w:pPr>
        <w:pStyle w:val="3--"/>
      </w:pPr>
      <w:r w:rsidRPr="00FB05B0">
        <w:t>а отец с матерью приезжали только.</w:t>
      </w:r>
    </w:p>
    <w:p w:rsidR="00E264EE" w:rsidRPr="00FB05B0" w:rsidRDefault="00E264EE" w:rsidP="005B397E">
      <w:pPr>
        <w:pStyle w:val="3--"/>
      </w:pPr>
      <w:r w:rsidRPr="00FB05B0">
        <w:t>А когда началась война,</w:t>
      </w:r>
    </w:p>
    <w:p w:rsidR="00E264EE" w:rsidRPr="00FB05B0" w:rsidRDefault="00E264EE" w:rsidP="005B397E">
      <w:pPr>
        <w:pStyle w:val="3--"/>
      </w:pPr>
      <w:r w:rsidRPr="00FB05B0">
        <w:t>смотрю, у колодца столько народу собралось.</w:t>
      </w:r>
    </w:p>
    <w:p w:rsidR="00E264EE" w:rsidRPr="00FB05B0" w:rsidRDefault="00E264EE" w:rsidP="005B397E">
      <w:pPr>
        <w:pStyle w:val="3--"/>
      </w:pPr>
      <w:r w:rsidRPr="00FB05B0">
        <w:t>Война началась,</w:t>
      </w:r>
    </w:p>
    <w:p w:rsidR="00E264EE" w:rsidRPr="00FB05B0" w:rsidRDefault="00E264EE" w:rsidP="005B397E">
      <w:pPr>
        <w:pStyle w:val="3--"/>
      </w:pPr>
      <w:r w:rsidRPr="00FB05B0">
        <w:t>а я не понимала, что такое война:</w:t>
      </w:r>
    </w:p>
    <w:p w:rsidR="00E264EE" w:rsidRPr="00FB05B0" w:rsidRDefault="00E264EE" w:rsidP="005B397E">
      <w:pPr>
        <w:pStyle w:val="3--"/>
      </w:pPr>
      <w:r w:rsidRPr="00FB05B0">
        <w:t>ну, война какая-то началась.</w:t>
      </w:r>
    </w:p>
    <w:p w:rsidR="00E264EE" w:rsidRPr="00FB05B0" w:rsidRDefault="00E264EE" w:rsidP="005B397E">
      <w:pPr>
        <w:pStyle w:val="3--"/>
      </w:pPr>
      <w:r w:rsidRPr="00FB05B0">
        <w:t>На следующий день отец приехал,</w:t>
      </w:r>
    </w:p>
    <w:p w:rsidR="00E264EE" w:rsidRPr="00FB05B0" w:rsidRDefault="00E264EE" w:rsidP="005B397E">
      <w:pPr>
        <w:pStyle w:val="3--"/>
      </w:pPr>
      <w:r w:rsidRPr="00FB05B0">
        <w:t>но почему-то без баранок,</w:t>
      </w:r>
    </w:p>
    <w:p w:rsidR="00E264EE" w:rsidRPr="00FB05B0" w:rsidRDefault="00E264EE" w:rsidP="005B397E">
      <w:pPr>
        <w:pStyle w:val="3--"/>
      </w:pPr>
      <w:r w:rsidRPr="00FB05B0">
        <w:t>он обычно приезжал, а на шее у него</w:t>
      </w:r>
    </w:p>
    <w:p w:rsidR="00E264EE" w:rsidRPr="00FB05B0" w:rsidRDefault="00E264EE" w:rsidP="005B397E">
      <w:pPr>
        <w:pStyle w:val="3--"/>
      </w:pPr>
      <w:r w:rsidRPr="00FB05B0">
        <w:t>баранки висели.</w:t>
      </w:r>
    </w:p>
    <w:p w:rsidR="00E264EE" w:rsidRPr="00FB05B0" w:rsidRDefault="00E264EE" w:rsidP="005B397E">
      <w:pPr>
        <w:pStyle w:val="3--"/>
      </w:pPr>
      <w:r w:rsidRPr="00FB05B0">
        <w:t>А тут без баранок,</w:t>
      </w:r>
    </w:p>
    <w:p w:rsidR="00E264EE" w:rsidRPr="00FB05B0" w:rsidRDefault="00E264EE" w:rsidP="005B397E">
      <w:pPr>
        <w:pStyle w:val="3--"/>
      </w:pPr>
      <w:r w:rsidRPr="00FB05B0">
        <w:t>и говорит, нужно уезжать.</w:t>
      </w:r>
    </w:p>
    <w:p w:rsidR="00E264EE" w:rsidRPr="00135ED7" w:rsidRDefault="00E264EE" w:rsidP="005B397E">
      <w:pPr>
        <w:pStyle w:val="3K-"/>
        <w:rPr>
          <w:b/>
          <w:lang w:val="ru-RU" w:eastAsia="zh-CN"/>
        </w:rPr>
      </w:pPr>
      <w:r w:rsidRPr="00135ED7">
        <w:rPr>
          <w:rFonts w:ascii="Bookman Old Style" w:hAnsi="Bookman Old Style"/>
          <w:b/>
          <w:lang w:val="ru-RU"/>
        </w:rPr>
        <w:br w:type="column"/>
      </w:r>
      <w:r w:rsidRPr="00135ED7">
        <w:rPr>
          <w:rFonts w:hint="eastAsia"/>
          <w:b/>
          <w:lang w:val="ru-RU" w:eastAsia="zh-CN"/>
        </w:rPr>
        <w:lastRenderedPageBreak/>
        <w:t xml:space="preserve">5. </w:t>
      </w:r>
      <w:r w:rsidRPr="005B397E">
        <w:rPr>
          <w:rFonts w:hint="eastAsia"/>
          <w:b/>
          <w:lang w:eastAsia="zh-CN"/>
        </w:rPr>
        <w:t>战争已经开始</w:t>
      </w:r>
    </w:p>
    <w:p w:rsidR="00E264EE" w:rsidRPr="00135ED7" w:rsidRDefault="00E264EE" w:rsidP="005B397E">
      <w:pPr>
        <w:pStyle w:val="3K-"/>
        <w:rPr>
          <w:lang w:val="ru-RU" w:eastAsia="zh-CN"/>
        </w:rPr>
      </w:pPr>
    </w:p>
    <w:p w:rsidR="00E264EE" w:rsidRPr="00135ED7" w:rsidRDefault="00E264EE" w:rsidP="005B397E">
      <w:pPr>
        <w:pStyle w:val="3K-"/>
        <w:rPr>
          <w:lang w:val="ru-RU" w:eastAsia="zh-CN"/>
        </w:rPr>
      </w:pPr>
      <w:r w:rsidRPr="00FB05B0">
        <w:rPr>
          <w:rFonts w:hint="eastAsia"/>
          <w:lang w:eastAsia="zh-CN"/>
        </w:rPr>
        <w:t>妈妈讲述说</w:t>
      </w:r>
      <w:r w:rsidRPr="00135ED7">
        <w:rPr>
          <w:rFonts w:hint="eastAsia"/>
          <w:lang w:val="ru-RU" w:eastAsia="zh-CN"/>
        </w:rPr>
        <w:t>:</w:t>
      </w:r>
    </w:p>
    <w:p w:rsidR="00E264EE" w:rsidRPr="00135ED7" w:rsidRDefault="00E264EE" w:rsidP="005B397E">
      <w:pPr>
        <w:pStyle w:val="3K-"/>
        <w:rPr>
          <w:lang w:val="ru-RU" w:eastAsia="zh-CN"/>
        </w:rPr>
      </w:pPr>
      <w:r w:rsidRPr="00FB05B0">
        <w:rPr>
          <w:rFonts w:hint="eastAsia"/>
          <w:lang w:eastAsia="zh-CN"/>
        </w:rPr>
        <w:t>战争爆发前那个夏天</w:t>
      </w:r>
      <w:r w:rsidRPr="00135ED7">
        <w:rPr>
          <w:rFonts w:hint="eastAsia"/>
          <w:lang w:val="ru-RU" w:eastAsia="zh-CN"/>
        </w:rPr>
        <w:t>，</w:t>
      </w:r>
    </w:p>
    <w:p w:rsidR="00E264EE" w:rsidRPr="00135ED7" w:rsidRDefault="00E264EE" w:rsidP="005B397E">
      <w:pPr>
        <w:pStyle w:val="3K-"/>
        <w:rPr>
          <w:lang w:val="ru-RU" w:eastAsia="zh-CN"/>
        </w:rPr>
      </w:pPr>
      <w:r w:rsidRPr="00FB05B0">
        <w:rPr>
          <w:rFonts w:hint="eastAsia"/>
          <w:lang w:eastAsia="zh-CN"/>
        </w:rPr>
        <w:t>我跟我的兄弟托利亚</w:t>
      </w:r>
    </w:p>
    <w:p w:rsidR="00E264EE" w:rsidRPr="00135ED7" w:rsidRDefault="00E264EE" w:rsidP="005B397E">
      <w:pPr>
        <w:pStyle w:val="3K-"/>
        <w:rPr>
          <w:lang w:val="ru-RU" w:eastAsia="zh-CN"/>
        </w:rPr>
      </w:pPr>
      <w:r w:rsidRPr="00FB05B0">
        <w:rPr>
          <w:rFonts w:hint="eastAsia"/>
          <w:lang w:eastAsia="zh-CN"/>
        </w:rPr>
        <w:t>我们俩住在斯帕斯</w:t>
      </w:r>
      <w:r w:rsidRPr="00135ED7">
        <w:rPr>
          <w:rFonts w:hint="eastAsia"/>
          <w:lang w:val="ru-RU" w:eastAsia="zh-CN"/>
        </w:rPr>
        <w:t>,</w:t>
      </w:r>
    </w:p>
    <w:p w:rsidR="00E264EE" w:rsidRPr="00135ED7" w:rsidRDefault="00E264EE" w:rsidP="005B397E">
      <w:pPr>
        <w:pStyle w:val="3K-"/>
        <w:rPr>
          <w:lang w:val="ru-RU" w:eastAsia="zh-CN"/>
        </w:rPr>
      </w:pPr>
      <w:r w:rsidRPr="00FB05B0">
        <w:rPr>
          <w:rFonts w:hint="eastAsia"/>
          <w:lang w:eastAsia="zh-CN"/>
        </w:rPr>
        <w:t>父母双亲偶尔来看看。</w:t>
      </w:r>
    </w:p>
    <w:p w:rsidR="00E264EE" w:rsidRPr="00135ED7" w:rsidRDefault="00E264EE" w:rsidP="005B397E">
      <w:pPr>
        <w:pStyle w:val="3K-"/>
        <w:rPr>
          <w:lang w:val="ru-RU" w:eastAsia="zh-CN"/>
        </w:rPr>
      </w:pPr>
      <w:r w:rsidRPr="00FB05B0">
        <w:rPr>
          <w:rFonts w:hint="eastAsia"/>
          <w:lang w:eastAsia="zh-CN"/>
        </w:rPr>
        <w:t>战争开始的时候</w:t>
      </w:r>
      <w:r w:rsidRPr="00135ED7">
        <w:rPr>
          <w:rFonts w:hint="eastAsia"/>
          <w:lang w:val="ru-RU" w:eastAsia="zh-CN"/>
        </w:rPr>
        <w:t>,</w:t>
      </w:r>
    </w:p>
    <w:p w:rsidR="00E264EE" w:rsidRPr="00135ED7" w:rsidRDefault="00E264EE" w:rsidP="005B397E">
      <w:pPr>
        <w:pStyle w:val="3K-"/>
        <w:rPr>
          <w:lang w:val="ru-RU" w:eastAsia="zh-CN"/>
        </w:rPr>
      </w:pPr>
      <w:r w:rsidRPr="00FB05B0">
        <w:rPr>
          <w:rFonts w:hint="eastAsia"/>
          <w:lang w:eastAsia="zh-CN"/>
        </w:rPr>
        <w:t>我看见很多人聚集在井边。</w:t>
      </w:r>
    </w:p>
    <w:p w:rsidR="00E264EE" w:rsidRPr="00135ED7" w:rsidRDefault="00E264EE" w:rsidP="005B397E">
      <w:pPr>
        <w:pStyle w:val="3K-"/>
        <w:rPr>
          <w:lang w:val="ru-RU" w:eastAsia="zh-CN"/>
        </w:rPr>
      </w:pPr>
      <w:r w:rsidRPr="00FB05B0">
        <w:rPr>
          <w:rFonts w:hint="eastAsia"/>
          <w:lang w:eastAsia="zh-CN"/>
        </w:rPr>
        <w:t>战争爆发了</w:t>
      </w:r>
      <w:r w:rsidRPr="00135ED7">
        <w:rPr>
          <w:rFonts w:hint="eastAsia"/>
          <w:lang w:val="ru-RU" w:eastAsia="zh-CN"/>
        </w:rPr>
        <w:t>,</w:t>
      </w:r>
    </w:p>
    <w:p w:rsidR="00E264EE" w:rsidRPr="00135ED7" w:rsidRDefault="00E264EE" w:rsidP="005B397E">
      <w:pPr>
        <w:pStyle w:val="3K-"/>
        <w:rPr>
          <w:lang w:val="ru-RU" w:eastAsia="zh-CN"/>
        </w:rPr>
      </w:pPr>
      <w:r w:rsidRPr="00FB05B0">
        <w:rPr>
          <w:rFonts w:hint="eastAsia"/>
          <w:lang w:eastAsia="zh-CN"/>
        </w:rPr>
        <w:t>可我不明白战争意味着什么</w:t>
      </w:r>
      <w:r w:rsidRPr="00135ED7">
        <w:rPr>
          <w:rFonts w:hint="eastAsia"/>
          <w:lang w:val="ru-RU" w:eastAsia="zh-CN"/>
        </w:rPr>
        <w:t>:</w:t>
      </w:r>
    </w:p>
    <w:p w:rsidR="00E264EE" w:rsidRPr="00135ED7" w:rsidRDefault="00E264EE" w:rsidP="005B397E">
      <w:pPr>
        <w:pStyle w:val="3K-"/>
        <w:rPr>
          <w:lang w:val="ru-RU" w:eastAsia="zh-CN"/>
        </w:rPr>
      </w:pPr>
      <w:r w:rsidRPr="00FB05B0">
        <w:rPr>
          <w:rFonts w:hint="eastAsia"/>
          <w:lang w:eastAsia="zh-CN"/>
        </w:rPr>
        <w:t>嚯</w:t>
      </w:r>
      <w:r w:rsidRPr="00135ED7">
        <w:rPr>
          <w:rFonts w:hint="eastAsia"/>
          <w:lang w:val="ru-RU" w:eastAsia="zh-CN"/>
        </w:rPr>
        <w:t>,</w:t>
      </w:r>
      <w:r w:rsidRPr="00FB05B0">
        <w:rPr>
          <w:rFonts w:hint="eastAsia"/>
          <w:lang w:eastAsia="zh-CN"/>
        </w:rPr>
        <w:t>战争就这么开始了。</w:t>
      </w:r>
    </w:p>
    <w:p w:rsidR="00E264EE" w:rsidRPr="00135ED7" w:rsidRDefault="00E264EE" w:rsidP="005B397E">
      <w:pPr>
        <w:pStyle w:val="3K-"/>
        <w:rPr>
          <w:lang w:val="ru-RU" w:eastAsia="zh-CN"/>
        </w:rPr>
      </w:pPr>
      <w:r w:rsidRPr="00FB05B0">
        <w:rPr>
          <w:rFonts w:hint="eastAsia"/>
          <w:lang w:eastAsia="zh-CN"/>
        </w:rPr>
        <w:t>第二天</w:t>
      </w:r>
      <w:r w:rsidRPr="00135ED7">
        <w:rPr>
          <w:rFonts w:hint="eastAsia"/>
          <w:lang w:val="ru-RU" w:eastAsia="zh-CN"/>
        </w:rPr>
        <w:t>，</w:t>
      </w:r>
      <w:r w:rsidRPr="00FB05B0">
        <w:rPr>
          <w:rFonts w:hint="eastAsia"/>
          <w:lang w:eastAsia="zh-CN"/>
        </w:rPr>
        <w:t>父亲来了</w:t>
      </w:r>
      <w:r w:rsidRPr="00135ED7">
        <w:rPr>
          <w:rFonts w:hint="eastAsia"/>
          <w:lang w:val="ru-RU" w:eastAsia="zh-CN"/>
        </w:rPr>
        <w:t>,</w:t>
      </w:r>
    </w:p>
    <w:p w:rsidR="00E264EE" w:rsidRPr="00135ED7" w:rsidRDefault="00E264EE" w:rsidP="005B397E">
      <w:pPr>
        <w:pStyle w:val="3K-"/>
        <w:rPr>
          <w:lang w:val="ru-RU" w:eastAsia="zh-CN"/>
        </w:rPr>
      </w:pPr>
      <w:r w:rsidRPr="00FB05B0">
        <w:rPr>
          <w:rFonts w:hint="eastAsia"/>
          <w:lang w:eastAsia="zh-CN"/>
        </w:rPr>
        <w:t>不知为什么没带面包圈</w:t>
      </w:r>
      <w:r w:rsidRPr="00135ED7">
        <w:rPr>
          <w:rFonts w:hint="eastAsia"/>
          <w:lang w:val="ru-RU" w:eastAsia="zh-CN"/>
        </w:rPr>
        <w:t>,</w:t>
      </w:r>
    </w:p>
    <w:p w:rsidR="00E264EE" w:rsidRPr="00135ED7" w:rsidRDefault="00E264EE" w:rsidP="005B397E">
      <w:pPr>
        <w:pStyle w:val="3K-"/>
        <w:rPr>
          <w:lang w:val="ru-RU" w:eastAsia="zh-CN"/>
        </w:rPr>
      </w:pPr>
      <w:r w:rsidRPr="00FB05B0">
        <w:rPr>
          <w:rFonts w:hint="eastAsia"/>
          <w:lang w:eastAsia="zh-CN"/>
        </w:rPr>
        <w:t>通常他来的时候</w:t>
      </w:r>
      <w:r w:rsidRPr="00135ED7">
        <w:rPr>
          <w:rFonts w:hint="eastAsia"/>
          <w:lang w:val="ru-RU" w:eastAsia="zh-CN"/>
        </w:rPr>
        <w:t>,</w:t>
      </w:r>
    </w:p>
    <w:p w:rsidR="00E264EE" w:rsidRPr="00135ED7" w:rsidRDefault="00E264EE" w:rsidP="005B397E">
      <w:pPr>
        <w:pStyle w:val="3K-"/>
        <w:rPr>
          <w:lang w:val="ru-RU" w:eastAsia="zh-CN"/>
        </w:rPr>
      </w:pPr>
      <w:r w:rsidRPr="00FB05B0">
        <w:rPr>
          <w:rFonts w:hint="eastAsia"/>
          <w:lang w:eastAsia="zh-CN"/>
        </w:rPr>
        <w:t>脖子上总挂着面包圈。</w:t>
      </w:r>
    </w:p>
    <w:p w:rsidR="00E264EE" w:rsidRPr="00135ED7" w:rsidRDefault="00E264EE" w:rsidP="005B397E">
      <w:pPr>
        <w:pStyle w:val="3K-"/>
        <w:rPr>
          <w:lang w:val="ru-RU" w:eastAsia="zh-CN"/>
        </w:rPr>
      </w:pPr>
      <w:r w:rsidRPr="00FB05B0">
        <w:rPr>
          <w:rFonts w:hint="eastAsia"/>
          <w:lang w:eastAsia="zh-CN"/>
        </w:rPr>
        <w:t>这一次却没带面包圈</w:t>
      </w:r>
      <w:r w:rsidRPr="00135ED7">
        <w:rPr>
          <w:rFonts w:hint="eastAsia"/>
          <w:lang w:val="ru-RU" w:eastAsia="zh-CN"/>
        </w:rPr>
        <w:t>，</w:t>
      </w:r>
    </w:p>
    <w:p w:rsidR="00E264EE" w:rsidRPr="00135ED7" w:rsidRDefault="00E264EE" w:rsidP="005B397E">
      <w:pPr>
        <w:pStyle w:val="3K-"/>
        <w:rPr>
          <w:lang w:val="ru-RU" w:eastAsia="zh-CN"/>
        </w:rPr>
      </w:pPr>
      <w:r w:rsidRPr="00FB05B0">
        <w:rPr>
          <w:rFonts w:hint="eastAsia"/>
          <w:lang w:eastAsia="zh-CN"/>
        </w:rPr>
        <w:t>父亲说</w:t>
      </w:r>
      <w:r w:rsidRPr="00135ED7">
        <w:rPr>
          <w:rFonts w:hint="eastAsia"/>
          <w:lang w:val="ru-RU" w:eastAsia="zh-CN"/>
        </w:rPr>
        <w:t>,</w:t>
      </w:r>
      <w:r w:rsidRPr="00FB05B0">
        <w:rPr>
          <w:rFonts w:hint="eastAsia"/>
          <w:lang w:eastAsia="zh-CN"/>
        </w:rPr>
        <w:t>到了该走的时刻。</w:t>
      </w:r>
    </w:p>
    <w:p w:rsidR="00351BD8" w:rsidRPr="005B397E" w:rsidRDefault="00351BD8" w:rsidP="005B397E">
      <w:pPr>
        <w:pStyle w:val="3--"/>
        <w:rPr>
          <w:b/>
        </w:rPr>
      </w:pPr>
      <w:r w:rsidRPr="005B397E">
        <w:rPr>
          <w:b/>
        </w:rPr>
        <w:br w:type="column"/>
      </w:r>
      <w:r w:rsidRPr="005B397E">
        <w:rPr>
          <w:b/>
        </w:rPr>
        <w:lastRenderedPageBreak/>
        <w:t>6. ИЛЬИНСКОЕ</w:t>
      </w:r>
    </w:p>
    <w:p w:rsidR="00351BD8" w:rsidRPr="00FB05B0" w:rsidRDefault="00351BD8" w:rsidP="005B397E">
      <w:pPr>
        <w:pStyle w:val="3--"/>
      </w:pPr>
    </w:p>
    <w:p w:rsidR="00351BD8" w:rsidRPr="00FB05B0" w:rsidRDefault="00351BD8" w:rsidP="005B397E">
      <w:pPr>
        <w:pStyle w:val="3--"/>
      </w:pPr>
      <w:r w:rsidRPr="00FB05B0">
        <w:t>Говорила мама:</w:t>
      </w:r>
    </w:p>
    <w:p w:rsidR="00351BD8" w:rsidRPr="00FB05B0" w:rsidRDefault="00351BD8" w:rsidP="005B397E">
      <w:pPr>
        <w:pStyle w:val="3--"/>
      </w:pPr>
      <w:r w:rsidRPr="00FB05B0">
        <w:t>А у дяди Егора были дочки Лиза и Зоя,</w:t>
      </w:r>
    </w:p>
    <w:p w:rsidR="00351BD8" w:rsidRPr="00FB05B0" w:rsidRDefault="00351BD8" w:rsidP="005B397E">
      <w:pPr>
        <w:pStyle w:val="3--"/>
      </w:pPr>
      <w:r w:rsidRPr="00FB05B0">
        <w:t>а у Лизы были дети Юрка и Генка-инвалид,</w:t>
      </w:r>
    </w:p>
    <w:p w:rsidR="00351BD8" w:rsidRPr="00FB05B0" w:rsidRDefault="00351BD8" w:rsidP="005B397E">
      <w:pPr>
        <w:pStyle w:val="3--"/>
      </w:pPr>
      <w:r w:rsidRPr="00FB05B0">
        <w:t>они в то лето в Ильинском жили,</w:t>
      </w:r>
    </w:p>
    <w:p w:rsidR="00351BD8" w:rsidRPr="00FB05B0" w:rsidRDefault="00351BD8" w:rsidP="005B397E">
      <w:pPr>
        <w:pStyle w:val="3--"/>
      </w:pPr>
      <w:r w:rsidRPr="00FB05B0">
        <w:t>а Ильинское километров 5-7 от нас,</w:t>
      </w:r>
    </w:p>
    <w:p w:rsidR="00351BD8" w:rsidRPr="00FB05B0" w:rsidRDefault="00351BD8" w:rsidP="005B397E">
      <w:pPr>
        <w:pStyle w:val="3--"/>
      </w:pPr>
      <w:r w:rsidRPr="00FB05B0">
        <w:t>отец за нами приехал,</w:t>
      </w:r>
    </w:p>
    <w:p w:rsidR="00351BD8" w:rsidRPr="00FB05B0" w:rsidRDefault="00351BD8" w:rsidP="005B397E">
      <w:pPr>
        <w:pStyle w:val="3--"/>
      </w:pPr>
      <w:r w:rsidRPr="00FB05B0">
        <w:t>а за ними никто не приехал.</w:t>
      </w:r>
    </w:p>
    <w:p w:rsidR="00351BD8" w:rsidRPr="00FB05B0" w:rsidRDefault="00351BD8" w:rsidP="005B397E">
      <w:pPr>
        <w:pStyle w:val="3--"/>
      </w:pPr>
      <w:r w:rsidRPr="00FB05B0">
        <w:t>Когда немец занял Ильинское,</w:t>
      </w:r>
    </w:p>
    <w:p w:rsidR="00351BD8" w:rsidRPr="00FB05B0" w:rsidRDefault="00351BD8" w:rsidP="005B397E">
      <w:pPr>
        <w:pStyle w:val="3--"/>
      </w:pPr>
      <w:r w:rsidRPr="00FB05B0">
        <w:t>у них были немцы,</w:t>
      </w:r>
    </w:p>
    <w:p w:rsidR="00351BD8" w:rsidRPr="00FB05B0" w:rsidRDefault="00351BD8" w:rsidP="005B397E">
      <w:pPr>
        <w:pStyle w:val="3--"/>
      </w:pPr>
      <w:r w:rsidRPr="00FB05B0">
        <w:t>а в соседней деревне — финны.</w:t>
      </w:r>
    </w:p>
    <w:p w:rsidR="00351BD8" w:rsidRPr="00FB05B0" w:rsidRDefault="00351BD8" w:rsidP="005B397E">
      <w:pPr>
        <w:pStyle w:val="3--"/>
      </w:pPr>
      <w:r w:rsidRPr="00FB05B0">
        <w:t>Немцы сделали штаб в их доме,</w:t>
      </w:r>
    </w:p>
    <w:p w:rsidR="00351BD8" w:rsidRPr="00FB05B0" w:rsidRDefault="00351BD8" w:rsidP="005B397E">
      <w:pPr>
        <w:pStyle w:val="3--"/>
      </w:pPr>
      <w:r w:rsidRPr="00FB05B0">
        <w:t>а их выселили,</w:t>
      </w:r>
    </w:p>
    <w:p w:rsidR="00351BD8" w:rsidRPr="00FB05B0" w:rsidRDefault="00351BD8" w:rsidP="005B397E">
      <w:pPr>
        <w:pStyle w:val="3--"/>
      </w:pPr>
      <w:r w:rsidRPr="00FB05B0">
        <w:t>они жили в землянке:</w:t>
      </w:r>
    </w:p>
    <w:p w:rsidR="00351BD8" w:rsidRPr="00FB05B0" w:rsidRDefault="00351BD8" w:rsidP="005B397E">
      <w:pPr>
        <w:pStyle w:val="3--"/>
      </w:pPr>
      <w:r w:rsidRPr="00FB05B0">
        <w:t>Юрка, Зоя и Генка-инвалид,</w:t>
      </w:r>
    </w:p>
    <w:p w:rsidR="00351BD8" w:rsidRPr="00FB05B0" w:rsidRDefault="00351BD8" w:rsidP="005B397E">
      <w:pPr>
        <w:pStyle w:val="3--"/>
      </w:pPr>
      <w:r w:rsidRPr="00FB05B0">
        <w:t>но немцы были очень хорошие:</w:t>
      </w:r>
    </w:p>
    <w:p w:rsidR="00351BD8" w:rsidRPr="00FB05B0" w:rsidRDefault="00351BD8" w:rsidP="005B397E">
      <w:pPr>
        <w:pStyle w:val="3--"/>
      </w:pPr>
      <w:r w:rsidRPr="00FB05B0">
        <w:t>приносили еду и даже</w:t>
      </w:r>
    </w:p>
    <w:p w:rsidR="00351BD8" w:rsidRPr="00FB05B0" w:rsidRDefault="00351BD8" w:rsidP="005B397E">
      <w:pPr>
        <w:pStyle w:val="3--"/>
      </w:pPr>
      <w:r w:rsidRPr="00FB05B0">
        <w:t>угощали шоколадом,</w:t>
      </w:r>
    </w:p>
    <w:p w:rsidR="00351BD8" w:rsidRPr="00FB05B0" w:rsidRDefault="00351BD8" w:rsidP="005B397E">
      <w:pPr>
        <w:pStyle w:val="3--"/>
      </w:pPr>
      <w:r w:rsidRPr="00FB05B0">
        <w:t>потому что Генка — инвалид.</w:t>
      </w:r>
    </w:p>
    <w:p w:rsidR="00351BD8" w:rsidRPr="00135ED7" w:rsidRDefault="00351BD8" w:rsidP="005B397E">
      <w:pPr>
        <w:pStyle w:val="3K-"/>
        <w:rPr>
          <w:b/>
          <w:lang w:val="ru-RU" w:eastAsia="zh-CN"/>
        </w:rPr>
      </w:pPr>
      <w:r w:rsidRPr="00135ED7">
        <w:rPr>
          <w:rFonts w:ascii="Bookman Old Style" w:hAnsi="Bookman Old Style"/>
          <w:b/>
          <w:lang w:val="ru-RU"/>
        </w:rPr>
        <w:br w:type="column"/>
      </w:r>
      <w:r w:rsidRPr="00135ED7">
        <w:rPr>
          <w:rFonts w:hint="eastAsia"/>
          <w:b/>
          <w:lang w:val="ru-RU" w:eastAsia="zh-CN"/>
        </w:rPr>
        <w:lastRenderedPageBreak/>
        <w:t xml:space="preserve">6. </w:t>
      </w:r>
      <w:r w:rsidRPr="005B397E">
        <w:rPr>
          <w:rFonts w:cs="SimSun" w:hint="eastAsia"/>
          <w:b/>
          <w:lang w:eastAsia="zh-CN"/>
        </w:rPr>
        <w:t>伊林斯科</w:t>
      </w:r>
    </w:p>
    <w:p w:rsidR="00351BD8" w:rsidRPr="00135ED7" w:rsidRDefault="00351BD8" w:rsidP="005B397E">
      <w:pPr>
        <w:pStyle w:val="3K-"/>
        <w:rPr>
          <w:lang w:val="ru-RU" w:eastAsia="zh-CN"/>
        </w:rPr>
      </w:pPr>
    </w:p>
    <w:p w:rsidR="00351BD8" w:rsidRPr="00135ED7" w:rsidRDefault="00351BD8" w:rsidP="005B397E">
      <w:pPr>
        <w:pStyle w:val="3K-"/>
        <w:rPr>
          <w:lang w:val="ru-RU" w:eastAsia="zh-CN"/>
        </w:rPr>
      </w:pPr>
      <w:r w:rsidRPr="00FB05B0">
        <w:rPr>
          <w:rFonts w:cs="SimSun" w:hint="eastAsia"/>
          <w:lang w:eastAsia="zh-CN"/>
        </w:rPr>
        <w:t>妈妈讲述说</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叶戈尔叔叔有俩女儿丽莎和卓娅</w:t>
      </w:r>
      <w:r w:rsidRPr="00135ED7">
        <w:rPr>
          <w:rFonts w:hint="eastAsia"/>
          <w:lang w:val="ru-RU" w:eastAsia="zh-CN"/>
        </w:rPr>
        <w:t>,</w:t>
      </w:r>
    </w:p>
    <w:p w:rsidR="00351BD8" w:rsidRPr="00135ED7" w:rsidRDefault="00351BD8" w:rsidP="005B397E">
      <w:pPr>
        <w:pStyle w:val="3K-"/>
        <w:rPr>
          <w:rFonts w:cs="SimSun"/>
          <w:lang w:val="ru-RU" w:eastAsia="zh-CN"/>
        </w:rPr>
      </w:pPr>
      <w:r w:rsidRPr="00FB05B0">
        <w:rPr>
          <w:rFonts w:cs="SimSun" w:hint="eastAsia"/>
          <w:lang w:eastAsia="zh-CN"/>
        </w:rPr>
        <w:t>丽莎有孩子尤拉和残疾儿肯卡</w:t>
      </w:r>
      <w:r w:rsidRPr="00135ED7">
        <w:rPr>
          <w:rFonts w:cs="SimSun"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那年夏天他们住在伊林斯克</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伊林斯克离我们</w:t>
      </w:r>
      <w:r w:rsidRPr="00135ED7">
        <w:rPr>
          <w:rFonts w:hint="eastAsia"/>
          <w:lang w:val="ru-RU" w:eastAsia="zh-CN"/>
        </w:rPr>
        <w:t>5</w:t>
      </w:r>
      <w:r w:rsidRPr="00FB05B0">
        <w:rPr>
          <w:rFonts w:hint="eastAsia"/>
          <w:lang w:eastAsia="zh-CN"/>
        </w:rPr>
        <w:t>至</w:t>
      </w:r>
      <w:r w:rsidRPr="00135ED7">
        <w:rPr>
          <w:rFonts w:hint="eastAsia"/>
          <w:lang w:val="ru-RU" w:eastAsia="zh-CN"/>
        </w:rPr>
        <w:t>7</w:t>
      </w:r>
      <w:r w:rsidRPr="00FB05B0">
        <w:rPr>
          <w:rFonts w:cs="SimSun" w:hint="eastAsia"/>
          <w:lang w:eastAsia="zh-CN"/>
        </w:rPr>
        <w:t>公里</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我父亲经常来看望我们</w:t>
      </w:r>
    </w:p>
    <w:p w:rsidR="00351BD8" w:rsidRPr="00135ED7" w:rsidRDefault="00351BD8" w:rsidP="005B397E">
      <w:pPr>
        <w:pStyle w:val="3K-"/>
        <w:rPr>
          <w:lang w:val="ru-RU" w:eastAsia="zh-CN"/>
        </w:rPr>
      </w:pPr>
      <w:r w:rsidRPr="00FB05B0">
        <w:rPr>
          <w:rFonts w:cs="SimSun" w:hint="eastAsia"/>
          <w:lang w:eastAsia="zh-CN"/>
        </w:rPr>
        <w:t>却没有任何人去看望他们。</w:t>
      </w:r>
    </w:p>
    <w:p w:rsidR="00351BD8" w:rsidRPr="00135ED7" w:rsidRDefault="00351BD8" w:rsidP="005B397E">
      <w:pPr>
        <w:pStyle w:val="3K-"/>
        <w:rPr>
          <w:lang w:val="ru-RU" w:eastAsia="zh-CN"/>
        </w:rPr>
      </w:pPr>
      <w:r w:rsidRPr="00FB05B0">
        <w:rPr>
          <w:rFonts w:cs="SimSun" w:hint="eastAsia"/>
          <w:lang w:eastAsia="zh-CN"/>
        </w:rPr>
        <w:t>当德国人占领了伊林斯克</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他们经常看见德国人</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邻近的村庄住着芬兰人。</w:t>
      </w:r>
    </w:p>
    <w:p w:rsidR="00351BD8" w:rsidRPr="00135ED7" w:rsidRDefault="00351BD8" w:rsidP="005B397E">
      <w:pPr>
        <w:pStyle w:val="3K-"/>
        <w:rPr>
          <w:lang w:val="ru-RU" w:eastAsia="zh-CN"/>
        </w:rPr>
      </w:pPr>
      <w:r w:rsidRPr="00FB05B0">
        <w:rPr>
          <w:rFonts w:cs="SimSun" w:hint="eastAsia"/>
          <w:lang w:eastAsia="zh-CN"/>
        </w:rPr>
        <w:t>德国人把他们房子里作为指挥所</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原来的居民被驱逐</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他们只能在地窖里生活</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尤拉、卓雅、</w:t>
      </w:r>
      <w:r w:rsidRPr="00FB05B0">
        <w:rPr>
          <w:rFonts w:cs="SimSun" w:hint="eastAsia"/>
          <w:lang w:eastAsia="zh-CN"/>
        </w:rPr>
        <w:t>残疾儿肯卡</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但德国人对待他们很好</w:t>
      </w:r>
      <w:r w:rsidRPr="00135ED7">
        <w:rPr>
          <w:rFonts w:hint="eastAsia"/>
          <w:lang w:val="ru-RU" w:eastAsia="zh-CN"/>
        </w:rPr>
        <w:t>:</w:t>
      </w:r>
    </w:p>
    <w:p w:rsidR="00351BD8" w:rsidRPr="00135ED7" w:rsidRDefault="00351BD8" w:rsidP="005B397E">
      <w:pPr>
        <w:pStyle w:val="3K-"/>
        <w:rPr>
          <w:rFonts w:cs="SimSun"/>
          <w:lang w:val="ru-RU" w:eastAsia="zh-CN"/>
        </w:rPr>
      </w:pPr>
      <w:r w:rsidRPr="00FB05B0">
        <w:rPr>
          <w:rFonts w:cs="SimSun" w:hint="eastAsia"/>
          <w:lang w:eastAsia="zh-CN"/>
        </w:rPr>
        <w:t>经常给他们送食物</w:t>
      </w:r>
      <w:r w:rsidRPr="00135ED7">
        <w:rPr>
          <w:rFonts w:cs="SimSun"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甚至还给巧克力</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因为肯卡有残疾。</w:t>
      </w:r>
    </w:p>
    <w:p w:rsidR="00351BD8" w:rsidRPr="005B397E" w:rsidRDefault="00351BD8" w:rsidP="005B397E">
      <w:pPr>
        <w:pStyle w:val="3--"/>
        <w:rPr>
          <w:b/>
        </w:rPr>
      </w:pPr>
      <w:r w:rsidRPr="005B397E">
        <w:rPr>
          <w:b/>
        </w:rPr>
        <w:br w:type="column"/>
      </w:r>
      <w:r w:rsidRPr="005B397E">
        <w:rPr>
          <w:b/>
        </w:rPr>
        <w:lastRenderedPageBreak/>
        <w:t>7. МОНАШЕНКИ</w:t>
      </w:r>
    </w:p>
    <w:p w:rsidR="00351BD8" w:rsidRPr="00FB05B0" w:rsidRDefault="00351BD8" w:rsidP="005B397E">
      <w:pPr>
        <w:pStyle w:val="3--"/>
      </w:pPr>
    </w:p>
    <w:p w:rsidR="00351BD8" w:rsidRPr="00FB05B0" w:rsidRDefault="00351BD8" w:rsidP="005B397E">
      <w:pPr>
        <w:pStyle w:val="3--"/>
      </w:pPr>
      <w:r w:rsidRPr="00FB05B0">
        <w:t>Говорила мама:</w:t>
      </w:r>
    </w:p>
    <w:p w:rsidR="00351BD8" w:rsidRPr="00FB05B0" w:rsidRDefault="00351BD8" w:rsidP="005B397E">
      <w:pPr>
        <w:pStyle w:val="3--"/>
      </w:pPr>
      <w:r w:rsidRPr="00FB05B0">
        <w:t>Когда ещё мы там жили,</w:t>
      </w:r>
    </w:p>
    <w:p w:rsidR="00351BD8" w:rsidRPr="00FB05B0" w:rsidRDefault="00351BD8" w:rsidP="005B397E">
      <w:pPr>
        <w:pStyle w:val="3--"/>
      </w:pPr>
      <w:r w:rsidRPr="00FB05B0">
        <w:t>когда церкви все громили,</w:t>
      </w:r>
    </w:p>
    <w:p w:rsidR="00351BD8" w:rsidRPr="00FB05B0" w:rsidRDefault="00351BD8" w:rsidP="005B397E">
      <w:pPr>
        <w:pStyle w:val="3--"/>
      </w:pPr>
      <w:r w:rsidRPr="00FB05B0">
        <w:t>нашу церковь тоже всю растащили,</w:t>
      </w:r>
    </w:p>
    <w:p w:rsidR="00351BD8" w:rsidRPr="00FB05B0" w:rsidRDefault="00351BD8" w:rsidP="005B397E">
      <w:pPr>
        <w:pStyle w:val="3--"/>
      </w:pPr>
      <w:r w:rsidRPr="00FB05B0">
        <w:t>Мы тоже влезли в окно</w:t>
      </w:r>
    </w:p>
    <w:p w:rsidR="00351BD8" w:rsidRPr="00FB05B0" w:rsidRDefault="00351BD8" w:rsidP="005B397E">
      <w:pPr>
        <w:pStyle w:val="3--"/>
      </w:pPr>
      <w:r w:rsidRPr="00FB05B0">
        <w:t>и что-то оттуда стащили?</w:t>
      </w:r>
    </w:p>
    <w:p w:rsidR="00351BD8" w:rsidRPr="00FB05B0" w:rsidRDefault="00351BD8" w:rsidP="005B397E">
      <w:pPr>
        <w:pStyle w:val="3--"/>
      </w:pPr>
      <w:r w:rsidRPr="00FB05B0">
        <w:t>какие-то тряпки золотистые,</w:t>
      </w:r>
    </w:p>
    <w:p w:rsidR="00351BD8" w:rsidRPr="00FB05B0" w:rsidRDefault="00351BD8" w:rsidP="005B397E">
      <w:pPr>
        <w:pStyle w:val="3--"/>
      </w:pPr>
      <w:r w:rsidRPr="00FB05B0">
        <w:t>иконки маленькие,</w:t>
      </w:r>
    </w:p>
    <w:p w:rsidR="00351BD8" w:rsidRPr="00FB05B0" w:rsidRDefault="00351BD8" w:rsidP="005B397E">
      <w:pPr>
        <w:pStyle w:val="3--"/>
      </w:pPr>
      <w:r w:rsidRPr="00FB05B0">
        <w:t>все решётки на окнах уже были сломаны.</w:t>
      </w:r>
    </w:p>
    <w:p w:rsidR="00351BD8" w:rsidRPr="00FB05B0" w:rsidRDefault="00351BD8" w:rsidP="005B397E">
      <w:pPr>
        <w:pStyle w:val="3--"/>
      </w:pPr>
      <w:r w:rsidRPr="00FB05B0">
        <w:t>Монашенки пришли к нам,</w:t>
      </w:r>
    </w:p>
    <w:p w:rsidR="00351BD8" w:rsidRPr="00FB05B0" w:rsidRDefault="00351BD8" w:rsidP="005B397E">
      <w:pPr>
        <w:pStyle w:val="3--"/>
      </w:pPr>
      <w:r w:rsidRPr="00FB05B0">
        <w:t>стыдили нас,</w:t>
      </w:r>
    </w:p>
    <w:p w:rsidR="00351BD8" w:rsidRPr="00FB05B0" w:rsidRDefault="00351BD8" w:rsidP="005B397E">
      <w:pPr>
        <w:pStyle w:val="3--"/>
      </w:pPr>
      <w:r w:rsidRPr="00FB05B0">
        <w:t>матери рассказали,</w:t>
      </w:r>
    </w:p>
    <w:p w:rsidR="00351BD8" w:rsidRPr="00FB05B0" w:rsidRDefault="00351BD8" w:rsidP="005B397E">
      <w:pPr>
        <w:pStyle w:val="3--"/>
      </w:pPr>
      <w:r w:rsidRPr="00FB05B0">
        <w:t>и мы прощения попросили</w:t>
      </w:r>
    </w:p>
    <w:p w:rsidR="00351BD8" w:rsidRPr="00FB05B0" w:rsidRDefault="00351BD8" w:rsidP="005B397E">
      <w:pPr>
        <w:pStyle w:val="3--"/>
      </w:pPr>
      <w:r w:rsidRPr="00FB05B0">
        <w:t>и всё им отдали.</w:t>
      </w:r>
    </w:p>
    <w:p w:rsidR="00351BD8" w:rsidRPr="00FB05B0" w:rsidRDefault="00351BD8" w:rsidP="005B397E">
      <w:pPr>
        <w:pStyle w:val="3--"/>
      </w:pPr>
      <w:r w:rsidRPr="00FB05B0">
        <w:t>У монашенок вся изба в иконах была,</w:t>
      </w:r>
    </w:p>
    <w:p w:rsidR="00351BD8" w:rsidRPr="00FB05B0" w:rsidRDefault="00351BD8" w:rsidP="005B397E">
      <w:pPr>
        <w:pStyle w:val="3--"/>
      </w:pPr>
      <w:r w:rsidRPr="00FB05B0">
        <w:t>часы с монашенкой вместо кукушки.</w:t>
      </w:r>
    </w:p>
    <w:p w:rsidR="00351BD8" w:rsidRPr="00FB05B0" w:rsidRDefault="00351BD8" w:rsidP="005B397E">
      <w:pPr>
        <w:pStyle w:val="3--"/>
      </w:pPr>
      <w:r w:rsidRPr="00FB05B0">
        <w:t>если монашенка выходила,</w:t>
      </w:r>
    </w:p>
    <w:p w:rsidR="00351BD8" w:rsidRPr="00FB05B0" w:rsidRDefault="00351BD8" w:rsidP="005B397E">
      <w:pPr>
        <w:pStyle w:val="3--"/>
      </w:pPr>
      <w:r w:rsidRPr="00FB05B0">
        <w:t>то погода хорошая будет,</w:t>
      </w:r>
    </w:p>
    <w:p w:rsidR="00351BD8" w:rsidRPr="00FB05B0" w:rsidRDefault="00351BD8" w:rsidP="005B397E">
      <w:pPr>
        <w:pStyle w:val="3--"/>
      </w:pPr>
      <w:r w:rsidRPr="00FB05B0">
        <w:t>а если пряталась,</w:t>
      </w:r>
    </w:p>
    <w:p w:rsidR="00351BD8" w:rsidRPr="00FB05B0" w:rsidRDefault="00351BD8" w:rsidP="005B397E">
      <w:pPr>
        <w:pStyle w:val="3--"/>
      </w:pPr>
      <w:r w:rsidRPr="00FB05B0">
        <w:t>то плохая.</w:t>
      </w:r>
    </w:p>
    <w:p w:rsidR="00351BD8" w:rsidRPr="00FB05B0" w:rsidRDefault="00351BD8" w:rsidP="005B397E">
      <w:pPr>
        <w:pStyle w:val="3--"/>
      </w:pPr>
      <w:r w:rsidRPr="00FB05B0">
        <w:t>И мы все приходили погоду смотреть.</w:t>
      </w:r>
    </w:p>
    <w:p w:rsidR="00351BD8" w:rsidRPr="00FB05B0" w:rsidRDefault="00351BD8" w:rsidP="005B397E">
      <w:pPr>
        <w:pStyle w:val="3--"/>
      </w:pPr>
    </w:p>
    <w:p w:rsidR="00351BD8" w:rsidRPr="00135ED7" w:rsidRDefault="00351BD8" w:rsidP="005B397E">
      <w:pPr>
        <w:pStyle w:val="3K-"/>
        <w:rPr>
          <w:b/>
          <w:lang w:val="ru-RU" w:eastAsia="zh-CN"/>
        </w:rPr>
      </w:pPr>
      <w:r w:rsidRPr="00135ED7">
        <w:rPr>
          <w:rFonts w:ascii="Bookman Old Style" w:hAnsi="Bookman Old Style"/>
          <w:b/>
          <w:lang w:val="ru-RU"/>
        </w:rPr>
        <w:br w:type="column"/>
      </w:r>
      <w:r w:rsidRPr="00135ED7">
        <w:rPr>
          <w:rFonts w:hint="eastAsia"/>
          <w:b/>
          <w:lang w:val="ru-RU" w:eastAsia="zh-CN"/>
        </w:rPr>
        <w:lastRenderedPageBreak/>
        <w:t xml:space="preserve">7. </w:t>
      </w:r>
      <w:r w:rsidRPr="005B397E">
        <w:rPr>
          <w:rFonts w:cs="SimSun" w:hint="eastAsia"/>
          <w:b/>
          <w:lang w:eastAsia="zh-CN"/>
        </w:rPr>
        <w:t>修女们</w:t>
      </w:r>
    </w:p>
    <w:p w:rsidR="00351BD8" w:rsidRPr="00135ED7" w:rsidRDefault="00351BD8" w:rsidP="005B397E">
      <w:pPr>
        <w:pStyle w:val="3K-"/>
        <w:rPr>
          <w:lang w:val="ru-RU" w:eastAsia="zh-CN"/>
        </w:rPr>
      </w:pPr>
    </w:p>
    <w:p w:rsidR="00351BD8" w:rsidRPr="00135ED7" w:rsidRDefault="00351BD8" w:rsidP="005B397E">
      <w:pPr>
        <w:pStyle w:val="3K-"/>
        <w:rPr>
          <w:lang w:val="ru-RU" w:eastAsia="zh-CN"/>
        </w:rPr>
      </w:pPr>
      <w:r w:rsidRPr="00FB05B0">
        <w:rPr>
          <w:rFonts w:cs="SimSun" w:hint="eastAsia"/>
          <w:lang w:eastAsia="zh-CN"/>
        </w:rPr>
        <w:t>妈妈讲述说</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我们还住在那里时</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所有的教堂都被摧毁</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我们的教堂也被砸碎</w:t>
      </w:r>
      <w:r w:rsidRPr="00135ED7">
        <w:rPr>
          <w:rFonts w:hint="eastAsia"/>
          <w:lang w:val="ru-RU" w:eastAsia="zh-CN"/>
        </w:rPr>
        <w:t>,</w:t>
      </w:r>
    </w:p>
    <w:p w:rsidR="00351BD8" w:rsidRPr="00135ED7" w:rsidRDefault="00351BD8" w:rsidP="005B397E">
      <w:pPr>
        <w:pStyle w:val="3K-"/>
        <w:rPr>
          <w:rFonts w:cs="SimSun"/>
          <w:lang w:val="ru-RU" w:eastAsia="zh-CN"/>
        </w:rPr>
      </w:pPr>
      <w:r w:rsidRPr="00FB05B0">
        <w:rPr>
          <w:rFonts w:cs="SimSun" w:hint="eastAsia"/>
          <w:lang w:eastAsia="zh-CN"/>
        </w:rPr>
        <w:t>我们也曾钻窗户进去</w:t>
      </w:r>
    </w:p>
    <w:p w:rsidR="00351BD8" w:rsidRPr="00135ED7" w:rsidRDefault="00351BD8" w:rsidP="005B397E">
      <w:pPr>
        <w:pStyle w:val="3K-"/>
        <w:rPr>
          <w:lang w:val="ru-RU" w:eastAsia="zh-CN"/>
        </w:rPr>
      </w:pPr>
      <w:r w:rsidRPr="00FB05B0">
        <w:rPr>
          <w:rFonts w:cs="SimSun" w:hint="eastAsia"/>
          <w:lang w:eastAsia="zh-CN"/>
        </w:rPr>
        <w:t>从里面偷窃某些东西。</w:t>
      </w:r>
    </w:p>
    <w:p w:rsidR="00351BD8" w:rsidRPr="00135ED7" w:rsidRDefault="00351BD8" w:rsidP="005B397E">
      <w:pPr>
        <w:pStyle w:val="3K-"/>
        <w:rPr>
          <w:lang w:val="ru-RU" w:eastAsia="zh-CN"/>
        </w:rPr>
      </w:pPr>
      <w:r w:rsidRPr="00FB05B0">
        <w:rPr>
          <w:rFonts w:cs="SimSun" w:hint="eastAsia"/>
          <w:lang w:eastAsia="zh-CN"/>
        </w:rPr>
        <w:t>比如一些金色布条</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或是几个小小的圣像</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窗上的栏杆都已损坏。</w:t>
      </w:r>
    </w:p>
    <w:p w:rsidR="00351BD8" w:rsidRPr="00135ED7" w:rsidRDefault="00351BD8" w:rsidP="005B397E">
      <w:pPr>
        <w:pStyle w:val="3K-"/>
        <w:rPr>
          <w:lang w:val="ru-RU" w:eastAsia="zh-CN"/>
        </w:rPr>
      </w:pPr>
      <w:r w:rsidRPr="00FB05B0">
        <w:rPr>
          <w:rFonts w:cs="SimSun" w:hint="eastAsia"/>
          <w:lang w:eastAsia="zh-CN"/>
        </w:rPr>
        <w:t>修女们前来找我们</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让我们感到十分羞愧</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如实告诉我们的母亲</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我们诚恳地请求宽恕</w:t>
      </w:r>
    </w:p>
    <w:p w:rsidR="00351BD8" w:rsidRPr="00135ED7" w:rsidRDefault="00351BD8" w:rsidP="005B397E">
      <w:pPr>
        <w:pStyle w:val="3K-"/>
        <w:rPr>
          <w:lang w:val="ru-RU" w:eastAsia="zh-CN"/>
        </w:rPr>
      </w:pPr>
      <w:r w:rsidRPr="00FB05B0">
        <w:rPr>
          <w:rFonts w:cs="SimSun" w:hint="eastAsia"/>
          <w:lang w:eastAsia="zh-CN"/>
        </w:rPr>
        <w:t>把偷的东西都还给她们。</w:t>
      </w:r>
    </w:p>
    <w:p w:rsidR="00351BD8" w:rsidRPr="00135ED7" w:rsidRDefault="00351BD8" w:rsidP="005B397E">
      <w:pPr>
        <w:pStyle w:val="3K-"/>
        <w:rPr>
          <w:rFonts w:cs="SimSun"/>
          <w:lang w:val="ru-RU" w:eastAsia="zh-CN"/>
        </w:rPr>
      </w:pPr>
      <w:r w:rsidRPr="00FB05B0">
        <w:rPr>
          <w:rFonts w:cs="SimSun" w:hint="eastAsia"/>
          <w:lang w:eastAsia="zh-CN"/>
        </w:rPr>
        <w:t>修女们小屋里到处都是圣像</w:t>
      </w:r>
      <w:r w:rsidRPr="00135ED7">
        <w:rPr>
          <w:rFonts w:cs="SimSun" w:hint="eastAsia"/>
          <w:lang w:val="ru-RU" w:eastAsia="zh-CN"/>
        </w:rPr>
        <w:t>，</w:t>
      </w:r>
    </w:p>
    <w:p w:rsidR="00351BD8" w:rsidRPr="00135ED7" w:rsidRDefault="00351BD8" w:rsidP="005B397E">
      <w:pPr>
        <w:pStyle w:val="3K-"/>
        <w:rPr>
          <w:rFonts w:cs="SimSun"/>
          <w:lang w:val="ru-RU" w:eastAsia="zh-CN"/>
        </w:rPr>
      </w:pPr>
      <w:r w:rsidRPr="00FB05B0">
        <w:rPr>
          <w:rFonts w:cs="SimSun" w:hint="eastAsia"/>
          <w:lang w:eastAsia="zh-CN"/>
        </w:rPr>
        <w:t>还有个钟表敲钟的是修女</w:t>
      </w:r>
    </w:p>
    <w:p w:rsidR="00351BD8" w:rsidRPr="00135ED7" w:rsidRDefault="00351BD8" w:rsidP="005B397E">
      <w:pPr>
        <w:pStyle w:val="3K-"/>
        <w:rPr>
          <w:lang w:val="ru-RU" w:eastAsia="zh-CN"/>
        </w:rPr>
      </w:pPr>
      <w:r w:rsidRPr="00FB05B0">
        <w:rPr>
          <w:rFonts w:cs="SimSun" w:hint="eastAsia"/>
          <w:lang w:eastAsia="zh-CN"/>
        </w:rPr>
        <w:t>而不是常见的布谷鸟。</w:t>
      </w:r>
    </w:p>
    <w:p w:rsidR="00351BD8" w:rsidRPr="00135ED7" w:rsidRDefault="00351BD8" w:rsidP="005B397E">
      <w:pPr>
        <w:pStyle w:val="3K-"/>
        <w:rPr>
          <w:lang w:val="ru-RU" w:eastAsia="zh-CN"/>
        </w:rPr>
      </w:pPr>
      <w:r w:rsidRPr="00FB05B0">
        <w:rPr>
          <w:rFonts w:cs="SimSun" w:hint="eastAsia"/>
          <w:lang w:eastAsia="zh-CN"/>
        </w:rPr>
        <w:t>如果钟表里出现修女</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那就必定是好天气</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如果修女躲藏起来</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那就意味着天气要坏。</w:t>
      </w:r>
    </w:p>
    <w:p w:rsidR="00351BD8" w:rsidRPr="00135ED7" w:rsidRDefault="00351BD8" w:rsidP="005B397E">
      <w:pPr>
        <w:pStyle w:val="3K-"/>
        <w:rPr>
          <w:lang w:val="ru-RU" w:eastAsia="zh-CN"/>
        </w:rPr>
      </w:pPr>
      <w:r w:rsidRPr="00FB05B0">
        <w:rPr>
          <w:rFonts w:cs="SimSun" w:hint="eastAsia"/>
          <w:lang w:eastAsia="zh-CN"/>
        </w:rPr>
        <w:t>因此我们常常出来看天气。</w:t>
      </w:r>
    </w:p>
    <w:p w:rsidR="00351BD8" w:rsidRPr="005B397E" w:rsidRDefault="00351BD8" w:rsidP="005B397E">
      <w:pPr>
        <w:pStyle w:val="3--"/>
        <w:rPr>
          <w:b/>
        </w:rPr>
      </w:pPr>
      <w:r w:rsidRPr="005B397E">
        <w:rPr>
          <w:b/>
        </w:rPr>
        <w:br w:type="column"/>
      </w:r>
      <w:r w:rsidRPr="005B397E">
        <w:rPr>
          <w:b/>
        </w:rPr>
        <w:lastRenderedPageBreak/>
        <w:t>8. ПОЖАР</w:t>
      </w:r>
    </w:p>
    <w:p w:rsidR="00351BD8" w:rsidRPr="00FB05B0" w:rsidRDefault="00351BD8" w:rsidP="005B397E">
      <w:pPr>
        <w:pStyle w:val="3--"/>
      </w:pPr>
    </w:p>
    <w:p w:rsidR="00351BD8" w:rsidRPr="00FB05B0" w:rsidRDefault="00351BD8" w:rsidP="005B397E">
      <w:pPr>
        <w:pStyle w:val="3--"/>
      </w:pPr>
      <w:r w:rsidRPr="00FB05B0">
        <w:t>Говорила мама:</w:t>
      </w:r>
    </w:p>
    <w:p w:rsidR="00351BD8" w:rsidRPr="00FB05B0" w:rsidRDefault="00351BD8" w:rsidP="005B397E">
      <w:pPr>
        <w:pStyle w:val="3--"/>
      </w:pPr>
      <w:r w:rsidRPr="00FB05B0">
        <w:t>Во время войны,</w:t>
      </w:r>
    </w:p>
    <w:p w:rsidR="00351BD8" w:rsidRPr="00FB05B0" w:rsidRDefault="00351BD8" w:rsidP="005B397E">
      <w:pPr>
        <w:pStyle w:val="3--"/>
      </w:pPr>
      <w:r w:rsidRPr="00FB05B0">
        <w:t>как только мы уехали,</w:t>
      </w:r>
    </w:p>
    <w:p w:rsidR="00351BD8" w:rsidRPr="00FB05B0" w:rsidRDefault="00351BD8" w:rsidP="005B397E">
      <w:pPr>
        <w:pStyle w:val="3--"/>
      </w:pPr>
      <w:r w:rsidRPr="00FB05B0">
        <w:t>сначала наши войска заняли</w:t>
      </w:r>
    </w:p>
    <w:p w:rsidR="00351BD8" w:rsidRPr="00FB05B0" w:rsidRDefault="00351BD8" w:rsidP="005B397E">
      <w:pPr>
        <w:pStyle w:val="3--"/>
      </w:pPr>
      <w:r w:rsidRPr="00FB05B0">
        <w:t>в нашем доме и других домах</w:t>
      </w:r>
    </w:p>
    <w:p w:rsidR="00351BD8" w:rsidRPr="00FB05B0" w:rsidRDefault="00351BD8" w:rsidP="005B397E">
      <w:pPr>
        <w:pStyle w:val="3--"/>
      </w:pPr>
      <w:r w:rsidRPr="00FB05B0">
        <w:t>солдаты жили.</w:t>
      </w:r>
    </w:p>
    <w:p w:rsidR="00351BD8" w:rsidRPr="00FB05B0" w:rsidRDefault="00351BD8" w:rsidP="005B397E">
      <w:pPr>
        <w:pStyle w:val="3--"/>
      </w:pPr>
      <w:r w:rsidRPr="00FB05B0">
        <w:t>Кто-то курил, наверное,</w:t>
      </w:r>
    </w:p>
    <w:p w:rsidR="00351BD8" w:rsidRPr="00FB05B0" w:rsidRDefault="00351BD8" w:rsidP="005B397E">
      <w:pPr>
        <w:pStyle w:val="3--"/>
      </w:pPr>
      <w:r w:rsidRPr="00FB05B0">
        <w:t>наш дом загорелся.</w:t>
      </w:r>
    </w:p>
    <w:p w:rsidR="00351BD8" w:rsidRPr="00FB05B0" w:rsidRDefault="00351BD8" w:rsidP="005B397E">
      <w:pPr>
        <w:pStyle w:val="3--"/>
      </w:pPr>
      <w:r w:rsidRPr="00FB05B0">
        <w:t>Вся деревня собралась,</w:t>
      </w:r>
    </w:p>
    <w:p w:rsidR="00351BD8" w:rsidRPr="00FB05B0" w:rsidRDefault="00351BD8" w:rsidP="005B397E">
      <w:pPr>
        <w:pStyle w:val="3--"/>
      </w:pPr>
      <w:r w:rsidRPr="00FB05B0">
        <w:t>когда наш дом уже сгорел,</w:t>
      </w:r>
    </w:p>
    <w:p w:rsidR="00351BD8" w:rsidRPr="00FB05B0" w:rsidRDefault="00351BD8" w:rsidP="005B397E">
      <w:pPr>
        <w:pStyle w:val="3--"/>
      </w:pPr>
      <w:r w:rsidRPr="00FB05B0">
        <w:t>и загорелся дом Гусаровых,</w:t>
      </w:r>
    </w:p>
    <w:p w:rsidR="00351BD8" w:rsidRPr="00FB05B0" w:rsidRDefault="00351BD8" w:rsidP="005B397E">
      <w:pPr>
        <w:pStyle w:val="3--"/>
      </w:pPr>
      <w:r w:rsidRPr="00FB05B0">
        <w:t>и вот народ собрался,</w:t>
      </w:r>
    </w:p>
    <w:p w:rsidR="00351BD8" w:rsidRPr="00FB05B0" w:rsidRDefault="00351BD8" w:rsidP="005B397E">
      <w:pPr>
        <w:pStyle w:val="3--"/>
      </w:pPr>
      <w:r w:rsidRPr="00FB05B0">
        <w:t>две монашенки вокруг своего дома</w:t>
      </w:r>
    </w:p>
    <w:p w:rsidR="00351BD8" w:rsidRPr="00FB05B0" w:rsidRDefault="00351BD8" w:rsidP="005B397E">
      <w:pPr>
        <w:pStyle w:val="3--"/>
      </w:pPr>
      <w:r w:rsidRPr="00FB05B0">
        <w:t>ходили с иконами,</w:t>
      </w:r>
    </w:p>
    <w:p w:rsidR="00351BD8" w:rsidRPr="00FB05B0" w:rsidRDefault="00351BD8" w:rsidP="005B397E">
      <w:pPr>
        <w:pStyle w:val="3--"/>
      </w:pPr>
      <w:r w:rsidRPr="00FB05B0">
        <w:t>народ хотел помочь погасить огонь,</w:t>
      </w:r>
    </w:p>
    <w:p w:rsidR="00351BD8" w:rsidRPr="00FB05B0" w:rsidRDefault="00351BD8" w:rsidP="005B397E">
      <w:pPr>
        <w:pStyle w:val="3--"/>
      </w:pPr>
      <w:r w:rsidRPr="00FB05B0">
        <w:t>а монашенки сказали, не подходите.</w:t>
      </w:r>
    </w:p>
    <w:p w:rsidR="00351BD8" w:rsidRPr="00FB05B0" w:rsidRDefault="00351BD8" w:rsidP="005B397E">
      <w:pPr>
        <w:pStyle w:val="3--"/>
      </w:pPr>
      <w:r w:rsidRPr="00FB05B0">
        <w:t>Огонь перешёл через их дом</w:t>
      </w:r>
    </w:p>
    <w:p w:rsidR="00351BD8" w:rsidRPr="00FB05B0" w:rsidRDefault="00351BD8" w:rsidP="005B397E">
      <w:pPr>
        <w:pStyle w:val="3--"/>
      </w:pPr>
      <w:r w:rsidRPr="00FB05B0">
        <w:t>и следующий дом загорелся,</w:t>
      </w:r>
    </w:p>
    <w:p w:rsidR="00351BD8" w:rsidRPr="00FB05B0" w:rsidRDefault="00351BD8" w:rsidP="005B397E">
      <w:pPr>
        <w:pStyle w:val="3--"/>
      </w:pPr>
      <w:r w:rsidRPr="00FB05B0">
        <w:t>огонь дугой перешёл.</w:t>
      </w:r>
    </w:p>
    <w:p w:rsidR="00351BD8" w:rsidRPr="00FB05B0" w:rsidRDefault="00351BD8" w:rsidP="005B397E">
      <w:pPr>
        <w:pStyle w:val="3--"/>
      </w:pPr>
      <w:r w:rsidRPr="00FB05B0">
        <w:t>Все пять домов сгорели,</w:t>
      </w:r>
    </w:p>
    <w:p w:rsidR="00351BD8" w:rsidRPr="00FB05B0" w:rsidRDefault="00351BD8" w:rsidP="005B397E">
      <w:pPr>
        <w:pStyle w:val="3--"/>
      </w:pPr>
      <w:r w:rsidRPr="00FB05B0">
        <w:t>кроме дома монашенок.</w:t>
      </w:r>
    </w:p>
    <w:p w:rsidR="00351BD8" w:rsidRPr="00FB05B0" w:rsidRDefault="00351BD8" w:rsidP="005B397E">
      <w:pPr>
        <w:pStyle w:val="3--"/>
      </w:pPr>
      <w:r w:rsidRPr="00FB05B0">
        <w:t>Эти шесть домов немного на отшибе</w:t>
      </w:r>
    </w:p>
    <w:p w:rsidR="00351BD8" w:rsidRPr="00FB05B0" w:rsidRDefault="00351BD8" w:rsidP="005B397E">
      <w:pPr>
        <w:pStyle w:val="3--"/>
      </w:pPr>
      <w:r w:rsidRPr="00FB05B0">
        <w:t>от Спаса,</w:t>
      </w:r>
    </w:p>
    <w:p w:rsidR="00351BD8" w:rsidRPr="00FB05B0" w:rsidRDefault="00351BD8" w:rsidP="005B397E">
      <w:pPr>
        <w:pStyle w:val="3--"/>
      </w:pPr>
      <w:r w:rsidRPr="00FB05B0">
        <w:t>а напротив кладбище,</w:t>
      </w:r>
    </w:p>
    <w:p w:rsidR="00351BD8" w:rsidRPr="00FB05B0" w:rsidRDefault="00351BD8" w:rsidP="005B397E">
      <w:pPr>
        <w:pStyle w:val="3--"/>
      </w:pPr>
      <w:r w:rsidRPr="00FB05B0">
        <w:t>потом речка,</w:t>
      </w:r>
    </w:p>
    <w:p w:rsidR="00351BD8" w:rsidRPr="00FB05B0" w:rsidRDefault="00351BD8" w:rsidP="005B397E">
      <w:pPr>
        <w:pStyle w:val="3--"/>
      </w:pPr>
      <w:r w:rsidRPr="00FB05B0">
        <w:t>а за речкой ещё одно кладбище,</w:t>
      </w:r>
    </w:p>
    <w:p w:rsidR="00351BD8" w:rsidRPr="00FB05B0" w:rsidRDefault="00351BD8" w:rsidP="005B397E">
      <w:pPr>
        <w:pStyle w:val="3--"/>
      </w:pPr>
      <w:r w:rsidRPr="00FB05B0">
        <w:t>там других каких-то хоронили.</w:t>
      </w:r>
    </w:p>
    <w:p w:rsidR="00351BD8" w:rsidRPr="00135ED7" w:rsidRDefault="00351BD8" w:rsidP="008142B1">
      <w:pPr>
        <w:pStyle w:val="3K-"/>
        <w:rPr>
          <w:b/>
          <w:lang w:val="ru-RU" w:eastAsia="zh-CN"/>
        </w:rPr>
      </w:pPr>
      <w:r w:rsidRPr="00135ED7">
        <w:rPr>
          <w:rFonts w:ascii="Bookman Old Style" w:hAnsi="Bookman Old Style"/>
          <w:b/>
          <w:lang w:val="ru-RU"/>
        </w:rPr>
        <w:br w:type="column"/>
      </w:r>
      <w:r w:rsidRPr="00135ED7">
        <w:rPr>
          <w:rFonts w:hint="eastAsia"/>
          <w:b/>
          <w:lang w:val="ru-RU" w:eastAsia="zh-CN"/>
        </w:rPr>
        <w:lastRenderedPageBreak/>
        <w:t xml:space="preserve">8. </w:t>
      </w:r>
      <w:r w:rsidRPr="005B397E">
        <w:rPr>
          <w:rFonts w:cs="SimSun" w:hint="eastAsia"/>
          <w:b/>
          <w:lang w:eastAsia="zh-CN"/>
        </w:rPr>
        <w:t>火灾</w:t>
      </w:r>
      <w:r w:rsidRPr="00135ED7">
        <w:rPr>
          <w:rFonts w:cs="SimSun" w:hint="eastAsia"/>
          <w:b/>
          <w:lang w:val="ru-RU" w:eastAsia="zh-CN"/>
        </w:rPr>
        <w:t>！</w:t>
      </w:r>
    </w:p>
    <w:p w:rsidR="00351BD8" w:rsidRPr="00135ED7" w:rsidRDefault="00351BD8" w:rsidP="005B397E">
      <w:pPr>
        <w:pStyle w:val="3K-"/>
        <w:rPr>
          <w:lang w:val="ru-RU" w:eastAsia="zh-CN"/>
        </w:rPr>
      </w:pPr>
    </w:p>
    <w:p w:rsidR="00351BD8" w:rsidRPr="00135ED7" w:rsidRDefault="00351BD8" w:rsidP="005B397E">
      <w:pPr>
        <w:pStyle w:val="3K-"/>
        <w:rPr>
          <w:lang w:val="ru-RU" w:eastAsia="zh-CN"/>
        </w:rPr>
      </w:pPr>
      <w:r w:rsidRPr="00FB05B0">
        <w:rPr>
          <w:rFonts w:cs="SimSun" w:hint="eastAsia"/>
          <w:lang w:eastAsia="zh-CN"/>
        </w:rPr>
        <w:t>妈妈讲述说</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就在战争期间</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我们刚刚离开</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我们的部队就占据了</w:t>
      </w:r>
    </w:p>
    <w:p w:rsidR="00351BD8" w:rsidRPr="00135ED7" w:rsidRDefault="00351BD8" w:rsidP="005B397E">
      <w:pPr>
        <w:pStyle w:val="3K-"/>
        <w:rPr>
          <w:lang w:val="ru-RU" w:eastAsia="zh-CN"/>
        </w:rPr>
      </w:pPr>
      <w:r w:rsidRPr="00FB05B0">
        <w:rPr>
          <w:rFonts w:cs="SimSun" w:hint="eastAsia"/>
          <w:lang w:eastAsia="zh-CN"/>
        </w:rPr>
        <w:t>我们家和其他人家的房子</w:t>
      </w:r>
    </w:p>
    <w:p w:rsidR="00351BD8" w:rsidRPr="00135ED7" w:rsidRDefault="00351BD8" w:rsidP="005B397E">
      <w:pPr>
        <w:pStyle w:val="3K-"/>
        <w:rPr>
          <w:lang w:val="ru-RU" w:eastAsia="zh-CN"/>
        </w:rPr>
      </w:pPr>
      <w:r w:rsidRPr="00FB05B0">
        <w:rPr>
          <w:rFonts w:cs="SimSun" w:hint="eastAsia"/>
          <w:lang w:eastAsia="zh-CN"/>
        </w:rPr>
        <w:t>士兵们都住在那里。</w:t>
      </w:r>
    </w:p>
    <w:p w:rsidR="00351BD8" w:rsidRPr="00135ED7" w:rsidRDefault="00351BD8" w:rsidP="005B397E">
      <w:pPr>
        <w:pStyle w:val="3K-"/>
        <w:rPr>
          <w:lang w:val="ru-RU" w:eastAsia="zh-CN"/>
        </w:rPr>
      </w:pPr>
      <w:r w:rsidRPr="00FB05B0">
        <w:rPr>
          <w:rFonts w:cs="SimSun" w:hint="eastAsia"/>
          <w:lang w:eastAsia="zh-CN"/>
        </w:rPr>
        <w:t>可能有的士兵抽烟</w:t>
      </w:r>
    </w:p>
    <w:p w:rsidR="00351BD8" w:rsidRPr="00135ED7" w:rsidRDefault="00351BD8" w:rsidP="005B397E">
      <w:pPr>
        <w:pStyle w:val="3K-"/>
        <w:rPr>
          <w:lang w:val="ru-RU" w:eastAsia="zh-CN"/>
        </w:rPr>
      </w:pPr>
      <w:r w:rsidRPr="00FB05B0">
        <w:rPr>
          <w:rFonts w:cs="SimSun" w:hint="eastAsia"/>
          <w:lang w:eastAsia="zh-CN"/>
        </w:rPr>
        <w:t>火灾烧毁了我们的房子。</w:t>
      </w:r>
    </w:p>
    <w:p w:rsidR="00351BD8" w:rsidRPr="00135ED7" w:rsidRDefault="00351BD8" w:rsidP="005B397E">
      <w:pPr>
        <w:pStyle w:val="3K-"/>
        <w:rPr>
          <w:lang w:val="ru-RU" w:eastAsia="zh-CN"/>
        </w:rPr>
      </w:pPr>
      <w:r w:rsidRPr="00FB05B0">
        <w:rPr>
          <w:rFonts w:cs="SimSun" w:hint="eastAsia"/>
          <w:lang w:eastAsia="zh-CN"/>
        </w:rPr>
        <w:t>全村人齐聚在一起</w:t>
      </w:r>
    </w:p>
    <w:p w:rsidR="00351BD8" w:rsidRPr="00135ED7" w:rsidRDefault="00351BD8" w:rsidP="005B397E">
      <w:pPr>
        <w:pStyle w:val="3K-"/>
        <w:rPr>
          <w:lang w:val="ru-RU" w:eastAsia="zh-CN"/>
        </w:rPr>
      </w:pPr>
      <w:r w:rsidRPr="00FB05B0">
        <w:rPr>
          <w:rFonts w:cs="SimSun" w:hint="eastAsia"/>
          <w:lang w:eastAsia="zh-CN"/>
        </w:rPr>
        <w:t>我们的房子已被烧毁</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火灾又烧毁了古萨洛夫的房子</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于是人们再一次聚集</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两个修女捧着圣像</w:t>
      </w:r>
    </w:p>
    <w:p w:rsidR="00351BD8" w:rsidRPr="00135ED7" w:rsidRDefault="00351BD8" w:rsidP="005B397E">
      <w:pPr>
        <w:pStyle w:val="3K-"/>
        <w:rPr>
          <w:lang w:val="ru-RU" w:eastAsia="zh-CN"/>
        </w:rPr>
      </w:pPr>
      <w:r w:rsidRPr="00FB05B0">
        <w:rPr>
          <w:rFonts w:hint="eastAsia"/>
          <w:lang w:eastAsia="zh-CN"/>
        </w:rPr>
        <w:t>围着她们的房子</w:t>
      </w:r>
    </w:p>
    <w:p w:rsidR="00351BD8" w:rsidRPr="00135ED7" w:rsidRDefault="00351BD8" w:rsidP="005B397E">
      <w:pPr>
        <w:pStyle w:val="3K-"/>
        <w:rPr>
          <w:lang w:val="ru-RU" w:eastAsia="zh-CN"/>
        </w:rPr>
      </w:pPr>
      <w:r w:rsidRPr="00FB05B0">
        <w:rPr>
          <w:rFonts w:hint="eastAsia"/>
          <w:lang w:eastAsia="zh-CN"/>
        </w:rPr>
        <w:t>走来走去兜圈子</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人们想帮忙灭火</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两个修女说</w:t>
      </w:r>
      <w:r w:rsidRPr="00135ED7">
        <w:rPr>
          <w:rFonts w:cs="SimSun" w:hint="eastAsia"/>
          <w:lang w:val="ru-RU" w:eastAsia="zh-CN"/>
        </w:rPr>
        <w:t>，</w:t>
      </w:r>
      <w:r w:rsidRPr="00FB05B0">
        <w:rPr>
          <w:rFonts w:cs="SimSun" w:hint="eastAsia"/>
          <w:lang w:eastAsia="zh-CN"/>
        </w:rPr>
        <w:t>请别靠近。</w:t>
      </w:r>
    </w:p>
    <w:p w:rsidR="00351BD8" w:rsidRPr="00135ED7" w:rsidRDefault="00351BD8" w:rsidP="005B397E">
      <w:pPr>
        <w:pStyle w:val="3K-"/>
        <w:rPr>
          <w:lang w:val="ru-RU" w:eastAsia="zh-CN"/>
        </w:rPr>
      </w:pPr>
      <w:r w:rsidRPr="00FB05B0">
        <w:rPr>
          <w:rFonts w:cs="SimSun" w:hint="eastAsia"/>
          <w:lang w:eastAsia="zh-CN"/>
        </w:rPr>
        <w:t>火灾没有烧毁她们的房子</w:t>
      </w:r>
      <w:r w:rsidRPr="00135ED7">
        <w:rPr>
          <w:rFonts w:cs="SimSun"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却烧毁了旁边的房子</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火灾绕弯漏掉了另一家</w:t>
      </w:r>
      <w:r w:rsidRPr="00135ED7">
        <w:rPr>
          <w:rFonts w:cs="SimSun"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除了修女的房子</w:t>
      </w:r>
      <w:r w:rsidRPr="00135ED7">
        <w:rPr>
          <w:rFonts w:cs="SimSun"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火灾烧毁了五家的房子。</w:t>
      </w:r>
    </w:p>
    <w:p w:rsidR="00351BD8" w:rsidRPr="00135ED7" w:rsidRDefault="00351BD8" w:rsidP="005B397E">
      <w:pPr>
        <w:pStyle w:val="3K-"/>
        <w:rPr>
          <w:lang w:val="ru-RU" w:eastAsia="zh-CN"/>
        </w:rPr>
      </w:pPr>
      <w:r w:rsidRPr="00FB05B0">
        <w:rPr>
          <w:rFonts w:cs="SimSun" w:hint="eastAsia"/>
          <w:lang w:eastAsia="zh-CN"/>
        </w:rPr>
        <w:t>有六处房子跟斯帕斯有段距离</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对面是一块墓地</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墓地后边是河流</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河流那边是另一块墓地</w:t>
      </w:r>
      <w:r w:rsidRPr="00135ED7">
        <w:rPr>
          <w:rFonts w:hint="eastAsia"/>
          <w:lang w:val="ru-RU" w:eastAsia="zh-CN"/>
        </w:rPr>
        <w:t>,</w:t>
      </w:r>
    </w:p>
    <w:p w:rsidR="00351BD8" w:rsidRPr="00135ED7" w:rsidRDefault="00351BD8" w:rsidP="005B397E">
      <w:pPr>
        <w:pStyle w:val="3K-"/>
        <w:rPr>
          <w:lang w:val="ru-RU" w:eastAsia="zh-CN"/>
        </w:rPr>
      </w:pPr>
      <w:r w:rsidRPr="00FB05B0">
        <w:rPr>
          <w:rFonts w:cs="SimSun" w:hint="eastAsia"/>
          <w:lang w:eastAsia="zh-CN"/>
        </w:rPr>
        <w:t>不知什么人埋葬在那里。</w:t>
      </w:r>
    </w:p>
    <w:p w:rsidR="00351BD8" w:rsidRPr="005B397E" w:rsidRDefault="00351BD8" w:rsidP="005B397E">
      <w:pPr>
        <w:pStyle w:val="3--"/>
        <w:rPr>
          <w:b/>
        </w:rPr>
      </w:pPr>
      <w:r w:rsidRPr="005B397E">
        <w:rPr>
          <w:b/>
        </w:rPr>
        <w:br w:type="column"/>
      </w:r>
      <w:r w:rsidRPr="005B397E">
        <w:rPr>
          <w:b/>
        </w:rPr>
        <w:lastRenderedPageBreak/>
        <w:t>9. БЛИЗНЕЦЫ (из интернета)</w:t>
      </w:r>
    </w:p>
    <w:p w:rsidR="00351BD8" w:rsidRPr="00FB05B0" w:rsidRDefault="00351BD8" w:rsidP="005B397E">
      <w:pPr>
        <w:pStyle w:val="3--"/>
      </w:pPr>
    </w:p>
    <w:p w:rsidR="00351BD8" w:rsidRPr="00FB05B0" w:rsidRDefault="00351BD8" w:rsidP="005B397E">
      <w:pPr>
        <w:pStyle w:val="3--"/>
      </w:pPr>
      <w:r w:rsidRPr="00FB05B0">
        <w:t>Акифьева Анна Афанасьевна</w:t>
      </w:r>
    </w:p>
    <w:p w:rsidR="00351BD8" w:rsidRPr="00FB05B0" w:rsidRDefault="00351BD8" w:rsidP="005B397E">
      <w:pPr>
        <w:pStyle w:val="3--"/>
      </w:pPr>
      <w:r w:rsidRPr="00FB05B0">
        <w:t>Год рождения 1881</w:t>
      </w:r>
    </w:p>
    <w:p w:rsidR="00351BD8" w:rsidRPr="00FB05B0" w:rsidRDefault="00351BD8" w:rsidP="005B397E">
      <w:pPr>
        <w:pStyle w:val="3--"/>
      </w:pPr>
      <w:r w:rsidRPr="00FB05B0">
        <w:t xml:space="preserve">Месяц рождения 10 </w:t>
      </w:r>
    </w:p>
    <w:p w:rsidR="00351BD8" w:rsidRPr="00FB05B0" w:rsidRDefault="00351BD8" w:rsidP="005B397E">
      <w:pPr>
        <w:pStyle w:val="3--"/>
      </w:pPr>
      <w:r w:rsidRPr="00FB05B0">
        <w:t>Место рождения</w:t>
      </w:r>
    </w:p>
    <w:p w:rsidR="00351BD8" w:rsidRPr="00FB05B0" w:rsidRDefault="00351BD8" w:rsidP="005B397E">
      <w:pPr>
        <w:pStyle w:val="3--"/>
      </w:pPr>
      <w:r w:rsidRPr="00FB05B0">
        <w:t xml:space="preserve">Московская губ., Волоколамский у., Ярополецкая вол., с.Спас-Помазкино </w:t>
      </w:r>
    </w:p>
    <w:p w:rsidR="00351BD8" w:rsidRPr="00FB05B0" w:rsidRDefault="00351BD8" w:rsidP="005B397E">
      <w:pPr>
        <w:pStyle w:val="3--"/>
      </w:pPr>
      <w:r w:rsidRPr="00FB05B0">
        <w:t>монахиня</w:t>
      </w:r>
    </w:p>
    <w:p w:rsidR="00351BD8" w:rsidRPr="00FB05B0" w:rsidRDefault="00351BD8" w:rsidP="005B397E">
      <w:pPr>
        <w:pStyle w:val="3--"/>
      </w:pPr>
      <w:r w:rsidRPr="00FB05B0">
        <w:t>Из крестьян. Окончила 3-х классную сельскую школу</w:t>
      </w:r>
    </w:p>
    <w:p w:rsidR="00351BD8" w:rsidRPr="00FB05B0" w:rsidRDefault="00351BD8" w:rsidP="005B397E">
      <w:pPr>
        <w:pStyle w:val="3--"/>
      </w:pPr>
      <w:r w:rsidRPr="00FB05B0">
        <w:t xml:space="preserve">Родство сестра Бакулина Матрена Афанасьевна </w:t>
      </w:r>
    </w:p>
    <w:p w:rsidR="00351BD8" w:rsidRPr="00FB05B0" w:rsidRDefault="00351BD8" w:rsidP="005B397E">
      <w:pPr>
        <w:pStyle w:val="3--"/>
      </w:pPr>
    </w:p>
    <w:p w:rsidR="00351BD8" w:rsidRDefault="00351BD8" w:rsidP="005B397E">
      <w:pPr>
        <w:pStyle w:val="3--"/>
      </w:pPr>
      <w:r w:rsidRPr="00FB05B0">
        <w:t>Периоды жизни:</w:t>
      </w:r>
    </w:p>
    <w:p w:rsidR="00890D8D" w:rsidRPr="00FB05B0" w:rsidRDefault="00890D8D" w:rsidP="005B397E">
      <w:pPr>
        <w:pStyle w:val="3--"/>
      </w:pPr>
    </w:p>
    <w:p w:rsidR="00351BD8" w:rsidRPr="00FB05B0" w:rsidRDefault="00351BD8" w:rsidP="005B397E">
      <w:pPr>
        <w:pStyle w:val="3--"/>
      </w:pPr>
      <w:r w:rsidRPr="00FB05B0">
        <w:t>Служение:</w:t>
      </w:r>
    </w:p>
    <w:p w:rsidR="00351BD8" w:rsidRPr="00FB05B0" w:rsidRDefault="00351BD8" w:rsidP="005B397E">
      <w:pPr>
        <w:pStyle w:val="3--"/>
      </w:pPr>
      <w:r w:rsidRPr="00FB05B0">
        <w:t>Москва, Скорбященский женский монастырь (у Бутырской заставы),</w:t>
      </w:r>
    </w:p>
    <w:p w:rsidR="00351BD8" w:rsidRPr="00FB05B0" w:rsidRDefault="00351BD8" w:rsidP="005B397E">
      <w:pPr>
        <w:pStyle w:val="3--"/>
      </w:pPr>
      <w:r w:rsidRPr="00FB05B0">
        <w:t xml:space="preserve">монахиня </w:t>
      </w:r>
    </w:p>
    <w:p w:rsidR="00351BD8" w:rsidRPr="00FB05B0" w:rsidRDefault="00351BD8" w:rsidP="005B397E">
      <w:pPr>
        <w:pStyle w:val="3--"/>
      </w:pPr>
      <w:r w:rsidRPr="00FB05B0">
        <w:t>Год начала 1914</w:t>
      </w:r>
    </w:p>
    <w:p w:rsidR="00351BD8" w:rsidRPr="00FB05B0" w:rsidRDefault="00351BD8" w:rsidP="005B397E">
      <w:pPr>
        <w:pStyle w:val="3--"/>
      </w:pPr>
      <w:r w:rsidRPr="00FB05B0">
        <w:t xml:space="preserve">Год окончания 1918 </w:t>
      </w:r>
    </w:p>
    <w:p w:rsidR="00351BD8" w:rsidRPr="00FB05B0" w:rsidRDefault="00351BD8" w:rsidP="005B397E">
      <w:pPr>
        <w:pStyle w:val="3--"/>
      </w:pPr>
      <w:r w:rsidRPr="00FB05B0">
        <w:t>Московская о., Волоколамский р., с.Спас-Помазкино</w:t>
      </w:r>
    </w:p>
    <w:p w:rsidR="00351BD8" w:rsidRPr="00FB05B0" w:rsidRDefault="00351BD8" w:rsidP="005B397E">
      <w:pPr>
        <w:pStyle w:val="3--"/>
      </w:pPr>
      <w:r w:rsidRPr="00FB05B0">
        <w:t>монахиня</w:t>
      </w:r>
    </w:p>
    <w:p w:rsidR="00351BD8" w:rsidRPr="00FB05B0" w:rsidRDefault="00351BD8" w:rsidP="005B397E">
      <w:pPr>
        <w:pStyle w:val="3--"/>
      </w:pPr>
      <w:r w:rsidRPr="00FB05B0">
        <w:t xml:space="preserve">Должность = прислуживала в церкви </w:t>
      </w:r>
    </w:p>
    <w:p w:rsidR="00351BD8" w:rsidRPr="00FB05B0" w:rsidRDefault="00351BD8" w:rsidP="005B397E">
      <w:pPr>
        <w:pStyle w:val="3--"/>
      </w:pPr>
      <w:r w:rsidRPr="00FB05B0">
        <w:t>Год начала 1918</w:t>
      </w:r>
    </w:p>
    <w:p w:rsidR="00351BD8" w:rsidRPr="00FB05B0" w:rsidRDefault="00351BD8" w:rsidP="005B397E">
      <w:pPr>
        <w:pStyle w:val="3--"/>
      </w:pPr>
      <w:r w:rsidRPr="00FB05B0">
        <w:t xml:space="preserve">Год окончания 1931 </w:t>
      </w:r>
    </w:p>
    <w:p w:rsidR="00351BD8" w:rsidRPr="00FB05B0" w:rsidRDefault="00351BD8" w:rsidP="005B397E">
      <w:pPr>
        <w:pStyle w:val="3--"/>
      </w:pPr>
      <w:r w:rsidRPr="00FB05B0">
        <w:t>Проживала у сестры, Бакулиной Матр</w:t>
      </w:r>
      <w:r w:rsidR="0041162F">
        <w:t>ё</w:t>
      </w:r>
      <w:r w:rsidRPr="00FB05B0">
        <w:t>ны Афанасьевны</w:t>
      </w:r>
    </w:p>
    <w:p w:rsidR="00890D8D" w:rsidRPr="00135ED7" w:rsidRDefault="003061CE" w:rsidP="005B397E">
      <w:pPr>
        <w:pStyle w:val="3K-"/>
        <w:rPr>
          <w:b/>
          <w:lang w:val="ru-RU" w:eastAsia="zh-CN"/>
        </w:rPr>
      </w:pPr>
      <w:r w:rsidRPr="00135ED7">
        <w:rPr>
          <w:rFonts w:ascii="Bookman Old Style" w:hAnsi="Bookman Old Style"/>
          <w:b/>
          <w:lang w:val="ru-RU"/>
        </w:rPr>
        <w:br w:type="column"/>
      </w:r>
      <w:r w:rsidR="00890D8D" w:rsidRPr="00135ED7">
        <w:rPr>
          <w:rFonts w:hint="eastAsia"/>
          <w:b/>
          <w:lang w:val="ru-RU" w:eastAsia="zh-CN"/>
        </w:rPr>
        <w:lastRenderedPageBreak/>
        <w:t xml:space="preserve">9. </w:t>
      </w:r>
      <w:r w:rsidR="00890D8D" w:rsidRPr="005B397E">
        <w:rPr>
          <w:rFonts w:hint="eastAsia"/>
          <w:b/>
          <w:lang w:eastAsia="zh-CN"/>
        </w:rPr>
        <w:t>双子星座</w:t>
      </w:r>
      <w:r w:rsidR="00890D8D" w:rsidRPr="00135ED7">
        <w:rPr>
          <w:rFonts w:hint="eastAsia"/>
          <w:b/>
          <w:lang w:val="ru-RU" w:eastAsia="zh-CN"/>
        </w:rPr>
        <w:t>（</w:t>
      </w:r>
      <w:r w:rsidR="00890D8D" w:rsidRPr="005B397E">
        <w:rPr>
          <w:rFonts w:hint="eastAsia"/>
          <w:b/>
          <w:lang w:eastAsia="zh-CN"/>
        </w:rPr>
        <w:t>来自互联网</w:t>
      </w:r>
      <w:r w:rsidR="00890D8D" w:rsidRPr="00135ED7">
        <w:rPr>
          <w:rFonts w:hint="eastAsia"/>
          <w:b/>
          <w:lang w:val="ru-RU" w:eastAsia="zh-CN"/>
        </w:rPr>
        <w:t>）</w:t>
      </w:r>
    </w:p>
    <w:p w:rsidR="00890D8D" w:rsidRPr="00135ED7" w:rsidRDefault="00890D8D" w:rsidP="005B397E">
      <w:pPr>
        <w:pStyle w:val="3K-"/>
        <w:rPr>
          <w:lang w:val="ru-RU" w:eastAsia="zh-CN"/>
        </w:rPr>
      </w:pPr>
    </w:p>
    <w:p w:rsidR="00890D8D" w:rsidRPr="00135ED7" w:rsidRDefault="00890D8D" w:rsidP="005B397E">
      <w:pPr>
        <w:pStyle w:val="3K-"/>
        <w:rPr>
          <w:lang w:val="ru-RU" w:eastAsia="zh-CN"/>
        </w:rPr>
      </w:pPr>
      <w:r w:rsidRPr="00FB05B0">
        <w:rPr>
          <w:rFonts w:hint="eastAsia"/>
          <w:lang w:eastAsia="zh-CN"/>
        </w:rPr>
        <w:t>阿基菲耶娃</w:t>
      </w:r>
      <w:r w:rsidRPr="00135ED7">
        <w:rPr>
          <w:rFonts w:hint="eastAsia"/>
          <w:lang w:val="ru-RU" w:eastAsia="zh-CN"/>
        </w:rPr>
        <w:t>·</w:t>
      </w:r>
      <w:r w:rsidRPr="00FB05B0">
        <w:rPr>
          <w:rFonts w:hint="eastAsia"/>
          <w:lang w:eastAsia="zh-CN"/>
        </w:rPr>
        <w:t>安娜</w:t>
      </w:r>
      <w:r w:rsidRPr="00135ED7">
        <w:rPr>
          <w:rFonts w:hint="eastAsia"/>
          <w:lang w:val="ru-RU" w:eastAsia="zh-CN"/>
        </w:rPr>
        <w:t>·</w:t>
      </w:r>
      <w:r w:rsidRPr="00FB05B0">
        <w:rPr>
          <w:rFonts w:hint="eastAsia"/>
          <w:lang w:eastAsia="zh-CN"/>
        </w:rPr>
        <w:t>阿方纳西耶夫娜</w:t>
      </w:r>
    </w:p>
    <w:p w:rsidR="00890D8D" w:rsidRPr="00135ED7" w:rsidRDefault="00890D8D" w:rsidP="005B397E">
      <w:pPr>
        <w:pStyle w:val="3K-"/>
        <w:rPr>
          <w:lang w:val="ru-RU" w:eastAsia="zh-CN"/>
        </w:rPr>
      </w:pPr>
      <w:r w:rsidRPr="00FB05B0">
        <w:rPr>
          <w:rFonts w:hint="eastAsia"/>
          <w:lang w:eastAsia="zh-CN"/>
        </w:rPr>
        <w:t>出生年份</w:t>
      </w:r>
      <w:r w:rsidRPr="00135ED7">
        <w:rPr>
          <w:rFonts w:hint="eastAsia"/>
          <w:lang w:val="ru-RU" w:eastAsia="zh-CN"/>
        </w:rPr>
        <w:t>1881</w:t>
      </w:r>
    </w:p>
    <w:p w:rsidR="00890D8D" w:rsidRPr="00135ED7" w:rsidRDefault="00890D8D" w:rsidP="005B397E">
      <w:pPr>
        <w:pStyle w:val="3K-"/>
        <w:rPr>
          <w:lang w:val="ru-RU" w:eastAsia="zh-CN"/>
        </w:rPr>
      </w:pPr>
      <w:r w:rsidRPr="00FB05B0">
        <w:rPr>
          <w:rFonts w:hint="eastAsia"/>
          <w:lang w:eastAsia="zh-CN"/>
        </w:rPr>
        <w:t>出生月份</w:t>
      </w:r>
      <w:r w:rsidRPr="00135ED7">
        <w:rPr>
          <w:rFonts w:hint="eastAsia"/>
          <w:lang w:val="ru-RU" w:eastAsia="zh-CN"/>
        </w:rPr>
        <w:t xml:space="preserve">10 </w:t>
      </w:r>
    </w:p>
    <w:p w:rsidR="00890D8D" w:rsidRPr="00135ED7" w:rsidRDefault="00890D8D" w:rsidP="005B397E">
      <w:pPr>
        <w:pStyle w:val="3K-"/>
        <w:rPr>
          <w:lang w:val="ru-RU" w:eastAsia="zh-CN"/>
        </w:rPr>
      </w:pPr>
      <w:r w:rsidRPr="00FB05B0">
        <w:rPr>
          <w:rFonts w:hint="eastAsia"/>
          <w:lang w:eastAsia="zh-CN"/>
        </w:rPr>
        <w:t>出生地</w:t>
      </w:r>
      <w:r w:rsidRPr="00135ED7">
        <w:rPr>
          <w:rFonts w:hint="eastAsia"/>
          <w:lang w:val="ru-RU" w:eastAsia="zh-CN"/>
        </w:rPr>
        <w:t xml:space="preserve"> </w:t>
      </w:r>
      <w:r w:rsidRPr="00FB05B0">
        <w:rPr>
          <w:rFonts w:hint="eastAsia"/>
          <w:lang w:eastAsia="zh-CN"/>
        </w:rPr>
        <w:t>莫斯科州</w:t>
      </w:r>
      <w:r w:rsidRPr="00135ED7">
        <w:rPr>
          <w:rFonts w:hint="eastAsia"/>
          <w:lang w:val="ru-RU" w:eastAsia="zh-CN"/>
        </w:rPr>
        <w:t>，</w:t>
      </w:r>
      <w:r w:rsidRPr="00FB05B0">
        <w:rPr>
          <w:rFonts w:hint="eastAsia"/>
          <w:lang w:eastAsia="zh-CN"/>
        </w:rPr>
        <w:t>沃洛卡拉姆斯基县</w:t>
      </w:r>
      <w:r w:rsidRPr="00135ED7">
        <w:rPr>
          <w:rFonts w:hint="eastAsia"/>
          <w:lang w:val="ru-RU" w:eastAsia="zh-CN"/>
        </w:rPr>
        <w:t>，</w:t>
      </w:r>
      <w:r w:rsidRPr="00FB05B0">
        <w:rPr>
          <w:rFonts w:hint="eastAsia"/>
          <w:lang w:eastAsia="zh-CN"/>
        </w:rPr>
        <w:t>亚罗博列次卡亚区</w:t>
      </w:r>
      <w:r w:rsidRPr="00135ED7">
        <w:rPr>
          <w:rFonts w:hint="eastAsia"/>
          <w:lang w:val="ru-RU" w:eastAsia="zh-CN"/>
        </w:rPr>
        <w:t>，</w:t>
      </w:r>
      <w:r w:rsidRPr="00FB05B0">
        <w:rPr>
          <w:rFonts w:hint="eastAsia"/>
          <w:lang w:eastAsia="zh-CN"/>
        </w:rPr>
        <w:t>斯帕斯</w:t>
      </w:r>
      <w:r w:rsidRPr="00135ED7">
        <w:rPr>
          <w:rFonts w:hint="eastAsia"/>
          <w:lang w:val="ru-RU" w:eastAsia="zh-CN"/>
        </w:rPr>
        <w:t>-</w:t>
      </w:r>
      <w:r w:rsidRPr="00FB05B0">
        <w:rPr>
          <w:rFonts w:hint="eastAsia"/>
          <w:lang w:eastAsia="zh-CN"/>
        </w:rPr>
        <w:t>波马兹基诺村</w:t>
      </w:r>
    </w:p>
    <w:p w:rsidR="00890D8D" w:rsidRPr="00135ED7" w:rsidRDefault="00890D8D" w:rsidP="005B397E">
      <w:pPr>
        <w:pStyle w:val="3K-"/>
        <w:rPr>
          <w:lang w:val="ru-RU" w:eastAsia="zh-CN"/>
        </w:rPr>
      </w:pPr>
      <w:r w:rsidRPr="00FB05B0">
        <w:rPr>
          <w:rFonts w:hint="eastAsia"/>
          <w:lang w:eastAsia="zh-CN"/>
        </w:rPr>
        <w:t>修女</w:t>
      </w:r>
    </w:p>
    <w:p w:rsidR="00890D8D" w:rsidRPr="00135ED7" w:rsidRDefault="00890D8D" w:rsidP="005B397E">
      <w:pPr>
        <w:pStyle w:val="3K-"/>
        <w:rPr>
          <w:lang w:val="ru-RU" w:eastAsia="zh-CN"/>
        </w:rPr>
      </w:pPr>
      <w:r w:rsidRPr="00FB05B0">
        <w:rPr>
          <w:rFonts w:hint="eastAsia"/>
          <w:lang w:eastAsia="zh-CN"/>
        </w:rPr>
        <w:t>出身农民。</w:t>
      </w:r>
      <w:r w:rsidRPr="00135ED7">
        <w:rPr>
          <w:rFonts w:hint="eastAsia"/>
          <w:lang w:val="ru-RU" w:eastAsia="zh-CN"/>
        </w:rPr>
        <w:t xml:space="preserve"> </w:t>
      </w:r>
      <w:r w:rsidRPr="00FB05B0">
        <w:rPr>
          <w:rFonts w:hint="eastAsia"/>
          <w:lang w:eastAsia="zh-CN"/>
        </w:rPr>
        <w:t>农村学校三年级肄业</w:t>
      </w:r>
    </w:p>
    <w:p w:rsidR="00890D8D" w:rsidRPr="00135ED7" w:rsidRDefault="00890D8D" w:rsidP="005B397E">
      <w:pPr>
        <w:pStyle w:val="3K-"/>
        <w:rPr>
          <w:lang w:val="ru-RU" w:eastAsia="zh-CN"/>
        </w:rPr>
      </w:pPr>
      <w:r w:rsidRPr="00FB05B0">
        <w:rPr>
          <w:rFonts w:hint="eastAsia"/>
          <w:lang w:eastAsia="zh-CN"/>
        </w:rPr>
        <w:t>亲姐妹巴库利娜</w:t>
      </w:r>
      <w:r w:rsidRPr="00135ED7">
        <w:rPr>
          <w:rFonts w:hint="eastAsia"/>
          <w:lang w:val="ru-RU" w:eastAsia="zh-CN"/>
        </w:rPr>
        <w:t>·</w:t>
      </w:r>
      <w:r w:rsidRPr="00FB05B0">
        <w:rPr>
          <w:rFonts w:hint="eastAsia"/>
          <w:lang w:eastAsia="zh-CN"/>
        </w:rPr>
        <w:t>马特列娜</w:t>
      </w:r>
      <w:r w:rsidRPr="00135ED7">
        <w:rPr>
          <w:rFonts w:hint="eastAsia"/>
          <w:lang w:val="ru-RU" w:eastAsia="zh-CN"/>
        </w:rPr>
        <w:t>·</w:t>
      </w:r>
      <w:r w:rsidRPr="00FB05B0">
        <w:rPr>
          <w:rFonts w:hint="eastAsia"/>
          <w:lang w:eastAsia="zh-CN"/>
        </w:rPr>
        <w:t>阿方纳西耶夫娜</w:t>
      </w:r>
    </w:p>
    <w:p w:rsidR="00890D8D" w:rsidRPr="00135ED7" w:rsidRDefault="00890D8D" w:rsidP="005B397E">
      <w:pPr>
        <w:pStyle w:val="3K-"/>
        <w:rPr>
          <w:lang w:val="ru-RU" w:eastAsia="zh-CN"/>
        </w:rPr>
      </w:pPr>
    </w:p>
    <w:p w:rsidR="00890D8D" w:rsidRPr="00135ED7" w:rsidRDefault="00890D8D" w:rsidP="005B397E">
      <w:pPr>
        <w:pStyle w:val="3K-"/>
        <w:rPr>
          <w:rFonts w:asciiTheme="minorHAnsi" w:hAnsiTheme="minorHAnsi"/>
          <w:lang w:val="ru-RU" w:eastAsia="zh-CN"/>
        </w:rPr>
      </w:pPr>
      <w:r w:rsidRPr="00FB05B0">
        <w:rPr>
          <w:rFonts w:hint="eastAsia"/>
          <w:lang w:eastAsia="zh-CN"/>
        </w:rPr>
        <w:t>人生阶段</w:t>
      </w:r>
      <w:r w:rsidRPr="00135ED7">
        <w:rPr>
          <w:rFonts w:hint="eastAsia"/>
          <w:lang w:val="ru-RU" w:eastAsia="zh-CN"/>
        </w:rPr>
        <w:t>:</w:t>
      </w:r>
    </w:p>
    <w:p w:rsidR="00890D8D" w:rsidRPr="00135ED7" w:rsidRDefault="00890D8D" w:rsidP="005B397E">
      <w:pPr>
        <w:pStyle w:val="3K-"/>
        <w:rPr>
          <w:rFonts w:asciiTheme="minorHAnsi" w:hAnsiTheme="minorHAnsi"/>
          <w:lang w:val="ru-RU" w:eastAsia="zh-CN"/>
        </w:rPr>
      </w:pPr>
    </w:p>
    <w:p w:rsidR="00890D8D" w:rsidRPr="00135ED7" w:rsidRDefault="00890D8D" w:rsidP="005B397E">
      <w:pPr>
        <w:pStyle w:val="3K-"/>
        <w:rPr>
          <w:lang w:val="ru-RU" w:eastAsia="zh-CN"/>
        </w:rPr>
      </w:pPr>
      <w:r w:rsidRPr="00FB05B0">
        <w:rPr>
          <w:rFonts w:hint="eastAsia"/>
          <w:lang w:eastAsia="zh-CN"/>
        </w:rPr>
        <w:t>任职</w:t>
      </w:r>
      <w:r w:rsidRPr="00135ED7">
        <w:rPr>
          <w:rFonts w:hint="eastAsia"/>
          <w:lang w:val="ru-RU" w:eastAsia="zh-CN"/>
        </w:rPr>
        <w:t>:</w:t>
      </w:r>
    </w:p>
    <w:p w:rsidR="00890D8D" w:rsidRPr="00135ED7" w:rsidRDefault="00890D8D" w:rsidP="005B397E">
      <w:pPr>
        <w:pStyle w:val="3K-"/>
        <w:rPr>
          <w:lang w:val="ru-RU" w:eastAsia="zh-CN"/>
        </w:rPr>
      </w:pPr>
      <w:r w:rsidRPr="00FB05B0">
        <w:rPr>
          <w:rFonts w:hint="eastAsia"/>
          <w:lang w:eastAsia="zh-CN"/>
        </w:rPr>
        <w:t>莫斯科</w:t>
      </w:r>
      <w:r w:rsidRPr="00135ED7">
        <w:rPr>
          <w:rFonts w:hint="eastAsia"/>
          <w:lang w:val="ru-RU" w:eastAsia="zh-CN"/>
        </w:rPr>
        <w:t>，</w:t>
      </w:r>
      <w:r w:rsidRPr="00FB05B0">
        <w:rPr>
          <w:rFonts w:hint="eastAsia"/>
          <w:lang w:eastAsia="zh-CN"/>
        </w:rPr>
        <w:t>斯科尔毕雅欣女子修道院</w:t>
      </w:r>
      <w:r w:rsidRPr="00135ED7">
        <w:rPr>
          <w:rFonts w:hint="eastAsia"/>
          <w:lang w:val="ru-RU" w:eastAsia="zh-CN"/>
        </w:rPr>
        <w:t>（</w:t>
      </w:r>
      <w:r w:rsidRPr="00FB05B0">
        <w:rPr>
          <w:rFonts w:hint="eastAsia"/>
          <w:lang w:eastAsia="zh-CN"/>
        </w:rPr>
        <w:t>在布德尔斯基城堡靠近</w:t>
      </w:r>
      <w:r w:rsidRPr="00135ED7">
        <w:rPr>
          <w:rFonts w:hint="eastAsia"/>
          <w:lang w:val="ru-RU" w:eastAsia="zh-CN"/>
        </w:rPr>
        <w:t>）</w:t>
      </w:r>
    </w:p>
    <w:p w:rsidR="00890D8D" w:rsidRPr="00135ED7" w:rsidRDefault="00890D8D" w:rsidP="005B397E">
      <w:pPr>
        <w:pStyle w:val="3K-"/>
        <w:rPr>
          <w:lang w:val="ru-RU" w:eastAsia="zh-CN"/>
        </w:rPr>
      </w:pPr>
      <w:r w:rsidRPr="00FB05B0">
        <w:rPr>
          <w:rFonts w:hint="eastAsia"/>
          <w:lang w:eastAsia="zh-CN"/>
        </w:rPr>
        <w:t>修女</w:t>
      </w:r>
      <w:r w:rsidRPr="00135ED7">
        <w:rPr>
          <w:rFonts w:hint="eastAsia"/>
          <w:lang w:val="ru-RU" w:eastAsia="zh-CN"/>
        </w:rPr>
        <w:t xml:space="preserve"> </w:t>
      </w:r>
    </w:p>
    <w:p w:rsidR="00890D8D" w:rsidRPr="00135ED7" w:rsidRDefault="00890D8D" w:rsidP="005B397E">
      <w:pPr>
        <w:pStyle w:val="3K-"/>
        <w:rPr>
          <w:lang w:val="ru-RU" w:eastAsia="zh-CN"/>
        </w:rPr>
      </w:pPr>
      <w:r w:rsidRPr="00FB05B0">
        <w:rPr>
          <w:rFonts w:hint="eastAsia"/>
          <w:lang w:eastAsia="zh-CN"/>
        </w:rPr>
        <w:t>起始年份</w:t>
      </w:r>
      <w:r w:rsidRPr="00135ED7">
        <w:rPr>
          <w:rFonts w:hint="eastAsia"/>
          <w:lang w:val="ru-RU" w:eastAsia="zh-CN"/>
        </w:rPr>
        <w:t>1914</w:t>
      </w:r>
    </w:p>
    <w:p w:rsidR="00890D8D" w:rsidRPr="00135ED7" w:rsidRDefault="00890D8D" w:rsidP="005B397E">
      <w:pPr>
        <w:pStyle w:val="3K-"/>
        <w:rPr>
          <w:lang w:val="ru-RU" w:eastAsia="zh-CN"/>
        </w:rPr>
      </w:pPr>
      <w:r w:rsidRPr="00FB05B0">
        <w:rPr>
          <w:rFonts w:hint="eastAsia"/>
          <w:lang w:eastAsia="zh-CN"/>
        </w:rPr>
        <w:t>结束年份</w:t>
      </w:r>
      <w:r w:rsidRPr="00135ED7">
        <w:rPr>
          <w:rFonts w:hint="eastAsia"/>
          <w:lang w:val="ru-RU" w:eastAsia="zh-CN"/>
        </w:rPr>
        <w:t xml:space="preserve">1918 </w:t>
      </w:r>
    </w:p>
    <w:p w:rsidR="00890D8D" w:rsidRPr="00135ED7" w:rsidRDefault="00890D8D" w:rsidP="005B397E">
      <w:pPr>
        <w:pStyle w:val="3K-"/>
        <w:rPr>
          <w:lang w:val="ru-RU" w:eastAsia="zh-CN"/>
        </w:rPr>
      </w:pPr>
      <w:r w:rsidRPr="00FB05B0">
        <w:rPr>
          <w:rFonts w:hint="eastAsia"/>
          <w:lang w:eastAsia="zh-CN"/>
        </w:rPr>
        <w:t>莫斯科州</w:t>
      </w:r>
      <w:r w:rsidRPr="00135ED7">
        <w:rPr>
          <w:rFonts w:hint="eastAsia"/>
          <w:lang w:val="ru-RU" w:eastAsia="zh-CN"/>
        </w:rPr>
        <w:t>，</w:t>
      </w:r>
      <w:r w:rsidRPr="00FB05B0">
        <w:rPr>
          <w:rFonts w:hint="eastAsia"/>
          <w:lang w:eastAsia="zh-CN"/>
        </w:rPr>
        <w:t>沃洛卡拉姆斯基县</w:t>
      </w:r>
      <w:r w:rsidRPr="00135ED7">
        <w:rPr>
          <w:rFonts w:hint="eastAsia"/>
          <w:lang w:val="ru-RU" w:eastAsia="zh-CN"/>
        </w:rPr>
        <w:t>，</w:t>
      </w:r>
      <w:r w:rsidRPr="00FB05B0">
        <w:rPr>
          <w:rFonts w:hint="eastAsia"/>
          <w:lang w:eastAsia="zh-CN"/>
        </w:rPr>
        <w:t>斯帕斯</w:t>
      </w:r>
      <w:r w:rsidRPr="00135ED7">
        <w:rPr>
          <w:rFonts w:hint="eastAsia"/>
          <w:lang w:val="ru-RU" w:eastAsia="zh-CN"/>
        </w:rPr>
        <w:t>-</w:t>
      </w:r>
      <w:r w:rsidRPr="00FB05B0">
        <w:rPr>
          <w:rFonts w:hint="eastAsia"/>
          <w:lang w:eastAsia="zh-CN"/>
        </w:rPr>
        <w:t>波马兹基诺村</w:t>
      </w:r>
    </w:p>
    <w:p w:rsidR="00890D8D" w:rsidRPr="00135ED7" w:rsidRDefault="00890D8D" w:rsidP="005B397E">
      <w:pPr>
        <w:pStyle w:val="3K-"/>
        <w:rPr>
          <w:lang w:val="ru-RU" w:eastAsia="zh-CN"/>
        </w:rPr>
      </w:pPr>
      <w:r w:rsidRPr="00FB05B0">
        <w:rPr>
          <w:rFonts w:hint="eastAsia"/>
          <w:lang w:eastAsia="zh-CN"/>
        </w:rPr>
        <w:t>修女</w:t>
      </w:r>
    </w:p>
    <w:p w:rsidR="00890D8D" w:rsidRPr="00135ED7" w:rsidRDefault="00890D8D" w:rsidP="005B397E">
      <w:pPr>
        <w:pStyle w:val="3K-"/>
        <w:rPr>
          <w:lang w:val="ru-RU" w:eastAsia="zh-CN"/>
        </w:rPr>
      </w:pPr>
      <w:r w:rsidRPr="00FB05B0">
        <w:rPr>
          <w:rFonts w:hint="eastAsia"/>
          <w:lang w:eastAsia="zh-CN"/>
        </w:rPr>
        <w:t>职位相当于教堂见习修女</w:t>
      </w:r>
      <w:r w:rsidRPr="00135ED7">
        <w:rPr>
          <w:rFonts w:hint="eastAsia"/>
          <w:lang w:val="ru-RU" w:eastAsia="zh-CN"/>
        </w:rPr>
        <w:t xml:space="preserve"> </w:t>
      </w:r>
    </w:p>
    <w:p w:rsidR="00890D8D" w:rsidRPr="00135ED7" w:rsidRDefault="00890D8D" w:rsidP="005B397E">
      <w:pPr>
        <w:pStyle w:val="3K-"/>
        <w:rPr>
          <w:lang w:val="ru-RU" w:eastAsia="zh-CN"/>
        </w:rPr>
      </w:pPr>
      <w:r w:rsidRPr="00FB05B0">
        <w:rPr>
          <w:rFonts w:hint="eastAsia"/>
          <w:lang w:eastAsia="zh-CN"/>
        </w:rPr>
        <w:t>起始年份</w:t>
      </w:r>
      <w:r w:rsidRPr="00135ED7">
        <w:rPr>
          <w:rFonts w:hint="eastAsia"/>
          <w:lang w:val="ru-RU" w:eastAsia="zh-CN"/>
        </w:rPr>
        <w:t>1918</w:t>
      </w:r>
      <w:r w:rsidRPr="00FB05B0">
        <w:rPr>
          <w:rFonts w:hint="eastAsia"/>
          <w:lang w:eastAsia="zh-CN"/>
        </w:rPr>
        <w:t>年初</w:t>
      </w:r>
    </w:p>
    <w:p w:rsidR="00890D8D" w:rsidRPr="00135ED7" w:rsidRDefault="00890D8D" w:rsidP="005B397E">
      <w:pPr>
        <w:pStyle w:val="3K-"/>
        <w:rPr>
          <w:lang w:val="ru-RU" w:eastAsia="zh-CN"/>
        </w:rPr>
      </w:pPr>
      <w:r w:rsidRPr="00FB05B0">
        <w:rPr>
          <w:rFonts w:hint="eastAsia"/>
          <w:lang w:eastAsia="zh-CN"/>
        </w:rPr>
        <w:t>结束年份</w:t>
      </w:r>
      <w:r w:rsidRPr="00135ED7">
        <w:rPr>
          <w:rFonts w:hint="eastAsia"/>
          <w:lang w:val="ru-RU" w:eastAsia="zh-CN"/>
        </w:rPr>
        <w:t>1931</w:t>
      </w:r>
    </w:p>
    <w:p w:rsidR="00890D8D" w:rsidRPr="00135ED7" w:rsidRDefault="00890D8D" w:rsidP="005B397E">
      <w:pPr>
        <w:pStyle w:val="3K-"/>
        <w:rPr>
          <w:lang w:val="ru-RU" w:eastAsia="zh-CN"/>
        </w:rPr>
      </w:pPr>
      <w:r w:rsidRPr="00FB05B0">
        <w:rPr>
          <w:rFonts w:hint="eastAsia"/>
          <w:lang w:eastAsia="zh-CN"/>
        </w:rPr>
        <w:t>跟她妹妹巴库利娜</w:t>
      </w:r>
      <w:r w:rsidRPr="00135ED7">
        <w:rPr>
          <w:rFonts w:hint="eastAsia"/>
          <w:lang w:val="ru-RU" w:eastAsia="zh-CN"/>
        </w:rPr>
        <w:t>·</w:t>
      </w:r>
      <w:r w:rsidRPr="00FB05B0">
        <w:rPr>
          <w:rFonts w:hint="eastAsia"/>
          <w:lang w:eastAsia="zh-CN"/>
        </w:rPr>
        <w:t>马特列娜</w:t>
      </w:r>
      <w:r w:rsidRPr="00135ED7">
        <w:rPr>
          <w:rFonts w:hint="eastAsia"/>
          <w:lang w:val="ru-RU" w:eastAsia="zh-CN"/>
        </w:rPr>
        <w:t>·</w:t>
      </w:r>
      <w:r w:rsidRPr="00FB05B0">
        <w:rPr>
          <w:rFonts w:hint="eastAsia"/>
          <w:lang w:eastAsia="zh-CN"/>
        </w:rPr>
        <w:t>阿方纳西耶夫娜住在一起。</w:t>
      </w:r>
    </w:p>
    <w:p w:rsidR="00351BD8" w:rsidRPr="00FB05B0" w:rsidRDefault="003061CE" w:rsidP="005B397E">
      <w:pPr>
        <w:pStyle w:val="3--"/>
      </w:pPr>
      <w:r>
        <w:br w:type="column"/>
      </w:r>
      <w:r w:rsidR="00351BD8" w:rsidRPr="00FB05B0">
        <w:lastRenderedPageBreak/>
        <w:t>Аресты:</w:t>
      </w:r>
    </w:p>
    <w:p w:rsidR="00351BD8" w:rsidRPr="00FB05B0" w:rsidRDefault="00351BD8" w:rsidP="005B397E">
      <w:pPr>
        <w:pStyle w:val="3--"/>
      </w:pPr>
      <w:r w:rsidRPr="00FB05B0">
        <w:t xml:space="preserve">Московская о., Волоколамский р., с.Спас-Помазкино </w:t>
      </w:r>
    </w:p>
    <w:p w:rsidR="00351BD8" w:rsidRPr="00FB05B0" w:rsidRDefault="00351BD8" w:rsidP="005B397E">
      <w:pPr>
        <w:pStyle w:val="3--"/>
      </w:pPr>
      <w:r w:rsidRPr="00FB05B0">
        <w:t>Год ареста 1931</w:t>
      </w:r>
    </w:p>
    <w:p w:rsidR="00351BD8" w:rsidRPr="00FB05B0" w:rsidRDefault="00351BD8" w:rsidP="005B397E">
      <w:pPr>
        <w:pStyle w:val="3--"/>
      </w:pPr>
      <w:r w:rsidRPr="00FB05B0">
        <w:t>День ареста 19</w:t>
      </w:r>
    </w:p>
    <w:p w:rsidR="00351BD8" w:rsidRPr="00FB05B0" w:rsidRDefault="00351BD8" w:rsidP="005B397E">
      <w:pPr>
        <w:pStyle w:val="3--"/>
      </w:pPr>
      <w:r w:rsidRPr="00FB05B0">
        <w:t xml:space="preserve">Месяц ареста 5 </w:t>
      </w:r>
    </w:p>
    <w:p w:rsidR="00351BD8" w:rsidRPr="00FB05B0" w:rsidRDefault="00351BD8" w:rsidP="005B397E">
      <w:pPr>
        <w:pStyle w:val="3--"/>
      </w:pPr>
      <w:r w:rsidRPr="00FB05B0">
        <w:t>При обыске было обнаружено</w:t>
      </w:r>
    </w:p>
    <w:p w:rsidR="00351BD8" w:rsidRPr="00FB05B0" w:rsidRDefault="00351BD8" w:rsidP="005B397E">
      <w:pPr>
        <w:pStyle w:val="3--"/>
      </w:pPr>
      <w:r w:rsidRPr="00FB05B0">
        <w:t>прошение священника Некрасова</w:t>
      </w:r>
    </w:p>
    <w:p w:rsidR="00351BD8" w:rsidRPr="00FB05B0" w:rsidRDefault="00351BD8" w:rsidP="005B397E">
      <w:pPr>
        <w:pStyle w:val="3--"/>
      </w:pPr>
      <w:r w:rsidRPr="00FB05B0">
        <w:t>на имя управления Волоколамской епархией</w:t>
      </w:r>
    </w:p>
    <w:p w:rsidR="00351BD8" w:rsidRPr="00FB05B0" w:rsidRDefault="00351BD8" w:rsidP="005B397E">
      <w:pPr>
        <w:pStyle w:val="3--"/>
      </w:pPr>
      <w:r w:rsidRPr="00FB05B0">
        <w:t>от 12.06.30 г.</w:t>
      </w:r>
    </w:p>
    <w:p w:rsidR="00351BD8" w:rsidRPr="00FB05B0" w:rsidRDefault="00351BD8" w:rsidP="005B397E">
      <w:pPr>
        <w:pStyle w:val="3--"/>
      </w:pPr>
      <w:r w:rsidRPr="00FB05B0">
        <w:t>о допуске монахини Анны в алтарь</w:t>
      </w:r>
    </w:p>
    <w:p w:rsidR="00351BD8" w:rsidRPr="00FB05B0" w:rsidRDefault="00351BD8" w:rsidP="005B397E">
      <w:pPr>
        <w:pStyle w:val="3--"/>
      </w:pPr>
      <w:r w:rsidRPr="00FB05B0">
        <w:t>во время службы.</w:t>
      </w:r>
    </w:p>
    <w:p w:rsidR="00351BD8" w:rsidRPr="00FB05B0" w:rsidRDefault="00351BD8" w:rsidP="005B397E">
      <w:pPr>
        <w:pStyle w:val="3--"/>
      </w:pPr>
      <w:r w:rsidRPr="00FB05B0">
        <w:t xml:space="preserve">Вместе с монахиней Анной была </w:t>
      </w:r>
    </w:p>
    <w:p w:rsidR="00351BD8" w:rsidRPr="00FB05B0" w:rsidRDefault="00351BD8" w:rsidP="005B397E">
      <w:pPr>
        <w:pStyle w:val="3--"/>
      </w:pPr>
      <w:r w:rsidRPr="00FB05B0">
        <w:t>е</w:t>
      </w:r>
      <w:r w:rsidR="0041162F">
        <w:t>ё</w:t>
      </w:r>
      <w:r w:rsidRPr="00FB05B0">
        <w:t xml:space="preserve"> сестра Матр</w:t>
      </w:r>
      <w:r w:rsidR="0041162F">
        <w:t>ё</w:t>
      </w:r>
      <w:r w:rsidRPr="00FB05B0">
        <w:t>на Бакулина</w:t>
      </w:r>
    </w:p>
    <w:p w:rsidR="00351BD8" w:rsidRPr="00FB05B0" w:rsidRDefault="00351BD8" w:rsidP="005B397E">
      <w:pPr>
        <w:pStyle w:val="3--"/>
      </w:pPr>
    </w:p>
    <w:p w:rsidR="00351BD8" w:rsidRPr="00FB05B0" w:rsidRDefault="00351BD8" w:rsidP="005B397E">
      <w:pPr>
        <w:pStyle w:val="3--"/>
      </w:pPr>
      <w:r w:rsidRPr="00FB05B0">
        <w:t>Осуждения:</w:t>
      </w:r>
    </w:p>
    <w:p w:rsidR="00351BD8" w:rsidRPr="00FB05B0" w:rsidRDefault="00351BD8" w:rsidP="005B397E">
      <w:pPr>
        <w:pStyle w:val="3--"/>
      </w:pPr>
      <w:r w:rsidRPr="00FB05B0">
        <w:t>тройка при ПП ОГПУ по Московской обл.</w:t>
      </w:r>
    </w:p>
    <w:p w:rsidR="00351BD8" w:rsidRPr="00FB05B0" w:rsidRDefault="00351BD8" w:rsidP="005B397E">
      <w:pPr>
        <w:pStyle w:val="3--"/>
      </w:pPr>
      <w:r w:rsidRPr="00FB05B0">
        <w:t xml:space="preserve">28/06/1931 </w:t>
      </w:r>
    </w:p>
    <w:p w:rsidR="00351BD8" w:rsidRPr="00FB05B0" w:rsidRDefault="00351BD8" w:rsidP="005B397E">
      <w:pPr>
        <w:pStyle w:val="3--"/>
      </w:pPr>
      <w:r w:rsidRPr="00FB05B0">
        <w:t>Статья ст.58-10,58-11 УК РСФСР</w:t>
      </w:r>
    </w:p>
    <w:p w:rsidR="00351BD8" w:rsidRPr="00FB05B0" w:rsidRDefault="00351BD8" w:rsidP="005B397E">
      <w:pPr>
        <w:pStyle w:val="3--"/>
      </w:pPr>
      <w:r w:rsidRPr="00FB05B0">
        <w:t xml:space="preserve">Приговор = 3 года ИТЛ </w:t>
      </w:r>
    </w:p>
    <w:p w:rsidR="00351BD8" w:rsidRPr="00FB05B0" w:rsidRDefault="00351BD8" w:rsidP="005B397E">
      <w:pPr>
        <w:pStyle w:val="3--"/>
      </w:pPr>
      <w:r w:rsidRPr="00FB05B0">
        <w:t xml:space="preserve">Групповое дело "дело монахинь, Волоколамский р., 1931г." </w:t>
      </w:r>
    </w:p>
    <w:p w:rsidR="00351BD8" w:rsidRPr="00FB05B0" w:rsidRDefault="00351BD8" w:rsidP="005B397E">
      <w:pPr>
        <w:pStyle w:val="3--"/>
      </w:pPr>
    </w:p>
    <w:p w:rsidR="00351BD8" w:rsidRPr="00FB05B0" w:rsidRDefault="00351BD8" w:rsidP="005B397E">
      <w:pPr>
        <w:pStyle w:val="3--"/>
      </w:pPr>
      <w:r w:rsidRPr="00FB05B0">
        <w:t>Места заключения:</w:t>
      </w:r>
    </w:p>
    <w:p w:rsidR="00351BD8" w:rsidRPr="00FB05B0" w:rsidRDefault="00351BD8" w:rsidP="005B397E">
      <w:pPr>
        <w:pStyle w:val="3--"/>
      </w:pPr>
      <w:r w:rsidRPr="00FB05B0">
        <w:t>Москва, Бутырская тюрьма</w:t>
      </w:r>
    </w:p>
    <w:p w:rsidR="00351BD8" w:rsidRPr="00FB05B0" w:rsidRDefault="00351BD8" w:rsidP="005B397E">
      <w:pPr>
        <w:pStyle w:val="3--"/>
      </w:pPr>
      <w:r w:rsidRPr="00FB05B0">
        <w:t>Год начала 1931</w:t>
      </w:r>
    </w:p>
    <w:p w:rsidR="00351BD8" w:rsidRPr="00FB05B0" w:rsidRDefault="00351BD8" w:rsidP="005B397E">
      <w:pPr>
        <w:pStyle w:val="3--"/>
      </w:pPr>
      <w:r w:rsidRPr="00FB05B0">
        <w:t>День начала 19</w:t>
      </w:r>
    </w:p>
    <w:p w:rsidR="00351BD8" w:rsidRPr="00FB05B0" w:rsidRDefault="00351BD8" w:rsidP="005B397E">
      <w:pPr>
        <w:pStyle w:val="3--"/>
      </w:pPr>
      <w:r w:rsidRPr="00FB05B0">
        <w:t xml:space="preserve">Месяц начала 5 </w:t>
      </w:r>
    </w:p>
    <w:p w:rsidR="00351BD8" w:rsidRPr="00FB05B0" w:rsidRDefault="00351BD8" w:rsidP="005B397E">
      <w:pPr>
        <w:pStyle w:val="3--"/>
      </w:pPr>
      <w:r w:rsidRPr="00FB05B0">
        <w:t>Дальнейшая судьба неизвестна</w:t>
      </w:r>
    </w:p>
    <w:p w:rsidR="00351BD8" w:rsidRPr="00FB05B0" w:rsidRDefault="00351BD8" w:rsidP="005B397E">
      <w:pPr>
        <w:pStyle w:val="3--"/>
      </w:pPr>
    </w:p>
    <w:p w:rsidR="00351BD8" w:rsidRPr="00FB05B0" w:rsidRDefault="00351BD8" w:rsidP="005B397E">
      <w:pPr>
        <w:pStyle w:val="3--"/>
      </w:pPr>
      <w:r w:rsidRPr="00FB05B0">
        <w:t>Реабилитация:</w:t>
      </w:r>
    </w:p>
    <w:p w:rsidR="00351BD8" w:rsidRPr="00FB05B0" w:rsidRDefault="00351BD8" w:rsidP="005B397E">
      <w:pPr>
        <w:pStyle w:val="3--"/>
      </w:pPr>
      <w:r w:rsidRPr="00FB05B0">
        <w:t>Дата 19900213</w:t>
      </w:r>
    </w:p>
    <w:p w:rsidR="00351BD8" w:rsidRPr="00FB05B0" w:rsidRDefault="00351BD8" w:rsidP="005B397E">
      <w:pPr>
        <w:pStyle w:val="3--"/>
      </w:pPr>
      <w:r w:rsidRPr="00FB05B0">
        <w:t>По году репрессий 1931</w:t>
      </w:r>
    </w:p>
    <w:p w:rsidR="00351BD8" w:rsidRPr="00FB05B0" w:rsidRDefault="00351BD8" w:rsidP="005B397E">
      <w:pPr>
        <w:pStyle w:val="3--"/>
      </w:pPr>
      <w:r w:rsidRPr="00FB05B0">
        <w:t xml:space="preserve">Документы ГА РФ. Ф.10035. Оп.1. Д.П-75374. </w:t>
      </w:r>
    </w:p>
    <w:p w:rsidR="00890D8D" w:rsidRPr="00135ED7" w:rsidRDefault="00890D8D" w:rsidP="005B397E">
      <w:pPr>
        <w:pStyle w:val="3K-"/>
        <w:rPr>
          <w:lang w:val="ru-RU" w:eastAsia="zh-CN"/>
        </w:rPr>
      </w:pPr>
      <w:r w:rsidRPr="00135ED7">
        <w:rPr>
          <w:rFonts w:ascii="Bookman Old Style" w:hAnsi="Bookman Old Style"/>
          <w:lang w:val="ru-RU"/>
        </w:rPr>
        <w:br w:type="column"/>
      </w:r>
      <w:r w:rsidRPr="00FB05B0">
        <w:rPr>
          <w:rFonts w:hint="eastAsia"/>
          <w:lang w:eastAsia="zh-CN"/>
        </w:rPr>
        <w:lastRenderedPageBreak/>
        <w:t>逮捕</w:t>
      </w:r>
      <w:r w:rsidRPr="00135ED7">
        <w:rPr>
          <w:rFonts w:hint="eastAsia"/>
          <w:lang w:val="ru-RU" w:eastAsia="zh-CN"/>
        </w:rPr>
        <w:t>:</w:t>
      </w:r>
    </w:p>
    <w:p w:rsidR="00890D8D" w:rsidRPr="00135ED7" w:rsidRDefault="00890D8D" w:rsidP="005B397E">
      <w:pPr>
        <w:pStyle w:val="3K-"/>
        <w:rPr>
          <w:lang w:val="ru-RU" w:eastAsia="zh-CN"/>
        </w:rPr>
      </w:pPr>
      <w:r w:rsidRPr="00FB05B0">
        <w:rPr>
          <w:rFonts w:hint="eastAsia"/>
          <w:lang w:eastAsia="zh-CN"/>
        </w:rPr>
        <w:t>莫斯科州</w:t>
      </w:r>
      <w:r w:rsidRPr="00135ED7">
        <w:rPr>
          <w:rFonts w:hint="eastAsia"/>
          <w:lang w:val="ru-RU" w:eastAsia="zh-CN"/>
        </w:rPr>
        <w:t>，</w:t>
      </w:r>
      <w:r w:rsidRPr="00FB05B0">
        <w:rPr>
          <w:rFonts w:hint="eastAsia"/>
          <w:lang w:eastAsia="zh-CN"/>
        </w:rPr>
        <w:t>沃洛卡拉姆斯基</w:t>
      </w:r>
      <w:r w:rsidRPr="00FB05B0">
        <w:rPr>
          <w:rFonts w:cs="SimSun" w:hint="eastAsia"/>
          <w:lang w:eastAsia="zh-CN"/>
        </w:rPr>
        <w:t>县</w:t>
      </w:r>
      <w:r w:rsidRPr="00135ED7">
        <w:rPr>
          <w:rFonts w:cs="SimSun" w:hint="eastAsia"/>
          <w:lang w:val="ru-RU" w:eastAsia="zh-CN"/>
        </w:rPr>
        <w:t>，</w:t>
      </w:r>
      <w:r w:rsidRPr="00FB05B0">
        <w:rPr>
          <w:rFonts w:cs="SimSun" w:hint="eastAsia"/>
          <w:lang w:eastAsia="zh-CN"/>
        </w:rPr>
        <w:t>斯帕斯</w:t>
      </w:r>
      <w:r w:rsidRPr="00135ED7">
        <w:rPr>
          <w:rFonts w:hint="eastAsia"/>
          <w:lang w:val="ru-RU" w:eastAsia="zh-CN"/>
        </w:rPr>
        <w:t>-</w:t>
      </w:r>
      <w:r w:rsidRPr="00FB05B0">
        <w:rPr>
          <w:rFonts w:hint="eastAsia"/>
          <w:lang w:eastAsia="zh-CN"/>
        </w:rPr>
        <w:t>波</w:t>
      </w:r>
      <w:r w:rsidRPr="00FB05B0">
        <w:rPr>
          <w:rFonts w:cs="SimSun" w:hint="eastAsia"/>
          <w:lang w:eastAsia="zh-CN"/>
        </w:rPr>
        <w:t>马兹基诺村</w:t>
      </w:r>
    </w:p>
    <w:p w:rsidR="00890D8D" w:rsidRPr="00135ED7" w:rsidRDefault="00890D8D" w:rsidP="005B397E">
      <w:pPr>
        <w:pStyle w:val="3K-"/>
        <w:rPr>
          <w:lang w:val="ru-RU" w:eastAsia="zh-CN"/>
        </w:rPr>
      </w:pPr>
      <w:r w:rsidRPr="00FB05B0">
        <w:rPr>
          <w:rFonts w:hint="eastAsia"/>
          <w:lang w:eastAsia="zh-CN"/>
        </w:rPr>
        <w:t>被捕年份</w:t>
      </w:r>
      <w:r w:rsidRPr="00135ED7">
        <w:rPr>
          <w:rFonts w:hint="eastAsia"/>
          <w:lang w:val="ru-RU" w:eastAsia="zh-CN"/>
        </w:rPr>
        <w:t>1931</w:t>
      </w:r>
    </w:p>
    <w:p w:rsidR="00890D8D" w:rsidRPr="00135ED7" w:rsidRDefault="00890D8D" w:rsidP="005B397E">
      <w:pPr>
        <w:pStyle w:val="3K-"/>
        <w:rPr>
          <w:lang w:val="ru-RU" w:eastAsia="zh-CN"/>
        </w:rPr>
      </w:pPr>
      <w:r w:rsidRPr="00FB05B0">
        <w:rPr>
          <w:rFonts w:hint="eastAsia"/>
          <w:lang w:eastAsia="zh-CN"/>
        </w:rPr>
        <w:t>逮捕月份</w:t>
      </w:r>
      <w:r w:rsidRPr="00135ED7">
        <w:rPr>
          <w:rFonts w:hint="eastAsia"/>
          <w:lang w:val="ru-RU" w:eastAsia="zh-CN"/>
        </w:rPr>
        <w:t xml:space="preserve"> 5</w:t>
      </w:r>
    </w:p>
    <w:p w:rsidR="00890D8D" w:rsidRPr="00135ED7" w:rsidRDefault="00890D8D" w:rsidP="005B397E">
      <w:pPr>
        <w:pStyle w:val="3K-"/>
        <w:rPr>
          <w:lang w:val="ru-RU" w:eastAsia="zh-CN"/>
        </w:rPr>
      </w:pPr>
      <w:r w:rsidRPr="00FB05B0">
        <w:rPr>
          <w:rFonts w:hint="eastAsia"/>
          <w:lang w:eastAsia="zh-CN"/>
        </w:rPr>
        <w:t>逮捕日期</w:t>
      </w:r>
      <w:r w:rsidRPr="00135ED7">
        <w:rPr>
          <w:rFonts w:hint="eastAsia"/>
          <w:lang w:val="ru-RU" w:eastAsia="zh-CN"/>
        </w:rPr>
        <w:t xml:space="preserve"> 19 </w:t>
      </w:r>
    </w:p>
    <w:p w:rsidR="00890D8D" w:rsidRPr="00135ED7" w:rsidRDefault="00890D8D" w:rsidP="005B397E">
      <w:pPr>
        <w:pStyle w:val="3K-"/>
        <w:rPr>
          <w:lang w:val="ru-RU" w:eastAsia="zh-CN"/>
        </w:rPr>
      </w:pPr>
      <w:r w:rsidRPr="00FB05B0">
        <w:rPr>
          <w:rFonts w:hint="eastAsia"/>
          <w:lang w:eastAsia="zh-CN"/>
        </w:rPr>
        <w:t>搜捕期</w:t>
      </w:r>
      <w:r w:rsidRPr="00FB05B0">
        <w:rPr>
          <w:rFonts w:cs="SimSun" w:hint="eastAsia"/>
          <w:lang w:eastAsia="zh-CN"/>
        </w:rPr>
        <w:t>间发现修女藏有</w:t>
      </w:r>
    </w:p>
    <w:p w:rsidR="00890D8D" w:rsidRPr="00135ED7" w:rsidRDefault="00890D8D" w:rsidP="005B397E">
      <w:pPr>
        <w:pStyle w:val="3K-"/>
        <w:rPr>
          <w:lang w:val="ru-RU" w:eastAsia="zh-CN"/>
        </w:rPr>
      </w:pPr>
      <w:r w:rsidRPr="00FB05B0">
        <w:rPr>
          <w:rFonts w:hint="eastAsia"/>
          <w:lang w:eastAsia="zh-CN"/>
        </w:rPr>
        <w:t>涅克拉索夫神父的</w:t>
      </w:r>
      <w:r w:rsidRPr="00FB05B0">
        <w:rPr>
          <w:rFonts w:cs="SimSun" w:hint="eastAsia"/>
          <w:lang w:eastAsia="zh-CN"/>
        </w:rPr>
        <w:t>请愿书</w:t>
      </w:r>
    </w:p>
    <w:p w:rsidR="00890D8D" w:rsidRPr="00135ED7" w:rsidRDefault="00890D8D" w:rsidP="005B397E">
      <w:pPr>
        <w:pStyle w:val="3K-"/>
        <w:rPr>
          <w:lang w:val="ru-RU" w:eastAsia="zh-CN"/>
        </w:rPr>
      </w:pPr>
      <w:r w:rsidRPr="00FB05B0">
        <w:rPr>
          <w:rFonts w:hint="eastAsia"/>
          <w:lang w:eastAsia="zh-CN"/>
        </w:rPr>
        <w:t>致沃洛科拉姆斯克教区行政当局</w:t>
      </w:r>
    </w:p>
    <w:p w:rsidR="00890D8D" w:rsidRPr="00135ED7" w:rsidRDefault="00890D8D" w:rsidP="005B397E">
      <w:pPr>
        <w:pStyle w:val="3K-"/>
        <w:rPr>
          <w:lang w:val="ru-RU" w:eastAsia="zh-CN"/>
        </w:rPr>
      </w:pPr>
      <w:r w:rsidRPr="00FB05B0">
        <w:rPr>
          <w:rFonts w:hint="eastAsia"/>
          <w:lang w:eastAsia="zh-CN"/>
        </w:rPr>
        <w:t>写于</w:t>
      </w:r>
      <w:r w:rsidRPr="00135ED7">
        <w:rPr>
          <w:rFonts w:hint="eastAsia"/>
          <w:lang w:val="ru-RU" w:eastAsia="zh-CN"/>
        </w:rPr>
        <w:t>1930</w:t>
      </w:r>
      <w:r w:rsidRPr="00FB05B0">
        <w:rPr>
          <w:rFonts w:hint="eastAsia"/>
          <w:lang w:eastAsia="zh-CN"/>
        </w:rPr>
        <w:t>年</w:t>
      </w:r>
      <w:r w:rsidRPr="00135ED7">
        <w:rPr>
          <w:rFonts w:hint="eastAsia"/>
          <w:lang w:val="ru-RU" w:eastAsia="zh-CN"/>
        </w:rPr>
        <w:t>6</w:t>
      </w:r>
      <w:r w:rsidRPr="00FB05B0">
        <w:rPr>
          <w:rFonts w:hint="eastAsia"/>
          <w:lang w:eastAsia="zh-CN"/>
        </w:rPr>
        <w:t>月</w:t>
      </w:r>
      <w:r w:rsidRPr="00135ED7">
        <w:rPr>
          <w:rFonts w:hint="eastAsia"/>
          <w:lang w:val="ru-RU" w:eastAsia="zh-CN"/>
        </w:rPr>
        <w:t>30</w:t>
      </w:r>
      <w:r w:rsidRPr="00FB05B0">
        <w:rPr>
          <w:rFonts w:hint="eastAsia"/>
          <w:lang w:eastAsia="zh-CN"/>
        </w:rPr>
        <w:t>日。</w:t>
      </w:r>
    </w:p>
    <w:p w:rsidR="00890D8D" w:rsidRPr="00135ED7" w:rsidRDefault="00890D8D" w:rsidP="005B397E">
      <w:pPr>
        <w:pStyle w:val="3K-"/>
        <w:rPr>
          <w:lang w:val="ru-RU" w:eastAsia="zh-CN"/>
        </w:rPr>
      </w:pPr>
      <w:r w:rsidRPr="00FB05B0">
        <w:rPr>
          <w:rFonts w:hint="eastAsia"/>
          <w:lang w:eastAsia="zh-CN"/>
        </w:rPr>
        <w:t>逮捕修女安娜的</w:t>
      </w:r>
      <w:r w:rsidRPr="00FB05B0">
        <w:rPr>
          <w:rFonts w:cs="SimSun" w:hint="eastAsia"/>
          <w:lang w:eastAsia="zh-CN"/>
        </w:rPr>
        <w:t>许可证签署时</w:t>
      </w:r>
    </w:p>
    <w:p w:rsidR="00890D8D" w:rsidRPr="00135ED7" w:rsidRDefault="00890D8D" w:rsidP="005B397E">
      <w:pPr>
        <w:pStyle w:val="3K-"/>
        <w:rPr>
          <w:lang w:val="ru-RU" w:eastAsia="zh-CN"/>
        </w:rPr>
      </w:pPr>
      <w:r w:rsidRPr="00FB05B0">
        <w:rPr>
          <w:rFonts w:hint="eastAsia"/>
          <w:lang w:eastAsia="zh-CN"/>
        </w:rPr>
        <w:t>安娜和跟她的妹妹巴</w:t>
      </w:r>
      <w:r w:rsidRPr="00FB05B0">
        <w:rPr>
          <w:rFonts w:cs="SimSun" w:hint="eastAsia"/>
          <w:lang w:eastAsia="zh-CN"/>
        </w:rPr>
        <w:t>库利娜</w:t>
      </w:r>
      <w:r w:rsidRPr="00846551">
        <w:rPr>
          <w:rFonts w:cs="Calibri"/>
          <w:lang w:val="ru-RU" w:eastAsia="zh-CN"/>
        </w:rPr>
        <w:t>·</w:t>
      </w:r>
      <w:r w:rsidRPr="00FB05B0">
        <w:rPr>
          <w:rFonts w:cs="SimSun" w:hint="eastAsia"/>
          <w:lang w:eastAsia="zh-CN"/>
        </w:rPr>
        <w:t>马特列娜一起正在圣坛值班。</w:t>
      </w:r>
    </w:p>
    <w:p w:rsidR="00890D8D" w:rsidRPr="00135ED7" w:rsidRDefault="00890D8D" w:rsidP="005B397E">
      <w:pPr>
        <w:pStyle w:val="3K-"/>
        <w:rPr>
          <w:rFonts w:asciiTheme="minorHAnsi" w:hAnsiTheme="minorHAnsi"/>
          <w:lang w:val="ru-RU" w:eastAsia="zh-CN"/>
        </w:rPr>
      </w:pPr>
    </w:p>
    <w:p w:rsidR="00890D8D" w:rsidRPr="00135ED7" w:rsidRDefault="00890D8D" w:rsidP="005B397E">
      <w:pPr>
        <w:pStyle w:val="3K-"/>
        <w:rPr>
          <w:rFonts w:asciiTheme="minorHAnsi" w:hAnsiTheme="minorHAnsi"/>
          <w:lang w:val="ru-RU" w:eastAsia="zh-CN"/>
        </w:rPr>
      </w:pPr>
    </w:p>
    <w:p w:rsidR="00890D8D" w:rsidRPr="00135ED7" w:rsidRDefault="00890D8D" w:rsidP="005B397E">
      <w:pPr>
        <w:pStyle w:val="3K-"/>
        <w:rPr>
          <w:lang w:val="ru-RU" w:eastAsia="zh-CN"/>
        </w:rPr>
      </w:pPr>
      <w:r w:rsidRPr="00FB05B0">
        <w:rPr>
          <w:rFonts w:hint="eastAsia"/>
          <w:lang w:eastAsia="zh-CN"/>
        </w:rPr>
        <w:t>档案</w:t>
      </w:r>
      <w:r w:rsidRPr="00135ED7">
        <w:rPr>
          <w:rFonts w:hint="eastAsia"/>
          <w:lang w:val="ru-RU" w:eastAsia="zh-CN"/>
        </w:rPr>
        <w:t>.58-10,58-11</w:t>
      </w:r>
      <w:r w:rsidRPr="00FB05B0">
        <w:rPr>
          <w:rFonts w:hint="eastAsia"/>
          <w:lang w:eastAsia="zh-CN"/>
        </w:rPr>
        <w:t>RSFSR刑法典</w:t>
      </w:r>
    </w:p>
    <w:p w:rsidR="00890D8D" w:rsidRPr="00135ED7" w:rsidRDefault="00890D8D" w:rsidP="005B397E">
      <w:pPr>
        <w:pStyle w:val="3K-"/>
        <w:rPr>
          <w:lang w:val="ru-RU" w:eastAsia="zh-CN"/>
        </w:rPr>
      </w:pPr>
      <w:r w:rsidRPr="00FB05B0">
        <w:rPr>
          <w:rFonts w:hint="eastAsia"/>
          <w:lang w:eastAsia="zh-CN"/>
        </w:rPr>
        <w:t>判</w:t>
      </w:r>
      <w:r w:rsidRPr="00FB05B0">
        <w:rPr>
          <w:rFonts w:cs="SimSun" w:hint="eastAsia"/>
          <w:lang w:eastAsia="zh-CN"/>
        </w:rPr>
        <w:t>处</w:t>
      </w:r>
      <w:r w:rsidRPr="00135ED7">
        <w:rPr>
          <w:rFonts w:hint="eastAsia"/>
          <w:lang w:val="ru-RU" w:eastAsia="zh-CN"/>
        </w:rPr>
        <w:t>3</w:t>
      </w:r>
      <w:r w:rsidRPr="00FB05B0">
        <w:rPr>
          <w:rFonts w:hint="eastAsia"/>
          <w:lang w:eastAsia="zh-CN"/>
        </w:rPr>
        <w:t>年</w:t>
      </w:r>
      <w:r w:rsidRPr="00FB05B0">
        <w:rPr>
          <w:rFonts w:cs="SimSun" w:hint="eastAsia"/>
          <w:lang w:eastAsia="zh-CN"/>
        </w:rPr>
        <w:t>劳改营改造。</w:t>
      </w:r>
      <w:r w:rsidRPr="00135ED7">
        <w:rPr>
          <w:rFonts w:hint="eastAsia"/>
          <w:lang w:val="ru-RU" w:eastAsia="zh-CN"/>
        </w:rPr>
        <w:t xml:space="preserve"> </w:t>
      </w:r>
    </w:p>
    <w:p w:rsidR="00890D8D" w:rsidRPr="00135ED7" w:rsidRDefault="00890D8D" w:rsidP="005B397E">
      <w:pPr>
        <w:pStyle w:val="3K-"/>
        <w:rPr>
          <w:lang w:val="ru-RU" w:eastAsia="zh-CN"/>
        </w:rPr>
      </w:pPr>
      <w:r w:rsidRPr="00FB05B0">
        <w:rPr>
          <w:rFonts w:cs="SimSun" w:hint="eastAsia"/>
          <w:lang w:eastAsia="zh-CN"/>
        </w:rPr>
        <w:t>审判</w:t>
      </w:r>
      <w:r w:rsidRPr="00135ED7">
        <w:rPr>
          <w:rFonts w:hint="eastAsia"/>
          <w:lang w:val="ru-RU" w:eastAsia="zh-CN"/>
        </w:rPr>
        <w:t>:</w:t>
      </w:r>
    </w:p>
    <w:p w:rsidR="00890D8D" w:rsidRPr="00135ED7" w:rsidRDefault="00890D8D" w:rsidP="005B397E">
      <w:pPr>
        <w:pStyle w:val="3K-"/>
        <w:rPr>
          <w:lang w:val="ru-RU" w:eastAsia="zh-CN"/>
        </w:rPr>
      </w:pPr>
      <w:r w:rsidRPr="00FB05B0">
        <w:rPr>
          <w:rFonts w:hint="eastAsia"/>
          <w:lang w:eastAsia="zh-CN"/>
        </w:rPr>
        <w:t>莫斯科区PP</w:t>
      </w:r>
      <w:r w:rsidRPr="00135ED7">
        <w:rPr>
          <w:rFonts w:hint="eastAsia"/>
          <w:lang w:val="ru-RU" w:eastAsia="zh-CN"/>
        </w:rPr>
        <w:t xml:space="preserve"> </w:t>
      </w:r>
      <w:r w:rsidRPr="00FB05B0">
        <w:rPr>
          <w:rFonts w:hint="eastAsia"/>
          <w:lang w:eastAsia="zh-CN"/>
        </w:rPr>
        <w:t>OGPU的三人法庭</w:t>
      </w:r>
    </w:p>
    <w:p w:rsidR="00890D8D" w:rsidRPr="00135ED7" w:rsidRDefault="00890D8D" w:rsidP="005B397E">
      <w:pPr>
        <w:pStyle w:val="3K-"/>
        <w:rPr>
          <w:lang w:val="ru-RU" w:eastAsia="zh-CN"/>
        </w:rPr>
      </w:pPr>
      <w:r w:rsidRPr="00FB05B0">
        <w:rPr>
          <w:rFonts w:cs="SimSun" w:hint="eastAsia"/>
          <w:lang w:eastAsia="zh-CN"/>
        </w:rPr>
        <w:t>时间</w:t>
      </w:r>
      <w:r w:rsidRPr="00135ED7">
        <w:rPr>
          <w:rFonts w:hint="eastAsia"/>
          <w:lang w:val="ru-RU" w:eastAsia="zh-CN"/>
        </w:rPr>
        <w:t>: 1931</w:t>
      </w:r>
      <w:r w:rsidRPr="00FB05B0">
        <w:rPr>
          <w:rFonts w:hint="eastAsia"/>
          <w:lang w:eastAsia="zh-CN"/>
        </w:rPr>
        <w:t>年</w:t>
      </w:r>
      <w:r w:rsidRPr="00135ED7">
        <w:rPr>
          <w:rFonts w:hint="eastAsia"/>
          <w:lang w:val="ru-RU" w:eastAsia="zh-CN"/>
        </w:rPr>
        <w:t>6</w:t>
      </w:r>
      <w:r w:rsidRPr="00FB05B0">
        <w:rPr>
          <w:rFonts w:hint="eastAsia"/>
          <w:lang w:eastAsia="zh-CN"/>
        </w:rPr>
        <w:t>月</w:t>
      </w:r>
      <w:r w:rsidRPr="00135ED7">
        <w:rPr>
          <w:rFonts w:hint="eastAsia"/>
          <w:lang w:val="ru-RU" w:eastAsia="zh-CN"/>
        </w:rPr>
        <w:t>28</w:t>
      </w:r>
      <w:r w:rsidRPr="00FB05B0">
        <w:rPr>
          <w:rFonts w:hint="eastAsia"/>
          <w:lang w:eastAsia="zh-CN"/>
        </w:rPr>
        <w:t>日</w:t>
      </w:r>
    </w:p>
    <w:p w:rsidR="00890D8D" w:rsidRPr="00135ED7" w:rsidRDefault="00890D8D" w:rsidP="005B397E">
      <w:pPr>
        <w:pStyle w:val="3K-"/>
        <w:rPr>
          <w:lang w:val="ru-RU" w:eastAsia="zh-CN"/>
        </w:rPr>
      </w:pPr>
      <w:r w:rsidRPr="00FB05B0">
        <w:rPr>
          <w:rFonts w:cs="SimSun" w:hint="eastAsia"/>
          <w:lang w:eastAsia="zh-CN"/>
        </w:rPr>
        <w:t>团体案件</w:t>
      </w:r>
      <w:r w:rsidRPr="00135ED7">
        <w:rPr>
          <w:rFonts w:hint="eastAsia"/>
          <w:lang w:val="ru-RU" w:eastAsia="zh-CN"/>
        </w:rPr>
        <w:t>"</w:t>
      </w:r>
      <w:r w:rsidRPr="00FB05B0">
        <w:rPr>
          <w:rFonts w:hint="eastAsia"/>
          <w:lang w:eastAsia="zh-CN"/>
        </w:rPr>
        <w:t>修女案</w:t>
      </w:r>
      <w:r w:rsidRPr="00135ED7">
        <w:rPr>
          <w:rFonts w:hint="eastAsia"/>
          <w:lang w:val="ru-RU" w:eastAsia="zh-CN"/>
        </w:rPr>
        <w:t>，</w:t>
      </w:r>
    </w:p>
    <w:p w:rsidR="00890D8D" w:rsidRPr="00135ED7" w:rsidRDefault="00890D8D" w:rsidP="005B397E">
      <w:pPr>
        <w:pStyle w:val="3K-"/>
        <w:rPr>
          <w:lang w:val="ru-RU" w:eastAsia="zh-CN"/>
        </w:rPr>
      </w:pPr>
      <w:r w:rsidRPr="00FB05B0">
        <w:rPr>
          <w:rFonts w:hint="eastAsia"/>
          <w:lang w:eastAsia="zh-CN"/>
        </w:rPr>
        <w:t>沃洛科拉姆斯克区</w:t>
      </w:r>
      <w:r w:rsidRPr="00135ED7">
        <w:rPr>
          <w:rFonts w:hint="eastAsia"/>
          <w:lang w:val="ru-RU" w:eastAsia="zh-CN"/>
        </w:rPr>
        <w:t>，1931</w:t>
      </w:r>
      <w:r w:rsidRPr="00FB05B0">
        <w:rPr>
          <w:rFonts w:hint="eastAsia"/>
          <w:lang w:eastAsia="zh-CN"/>
        </w:rPr>
        <w:t>年。</w:t>
      </w:r>
      <w:r w:rsidRPr="00135ED7">
        <w:rPr>
          <w:rFonts w:hint="eastAsia"/>
          <w:lang w:val="ru-RU" w:eastAsia="zh-CN"/>
        </w:rPr>
        <w:t xml:space="preserve">" </w:t>
      </w:r>
    </w:p>
    <w:p w:rsidR="00890D8D" w:rsidRPr="00135ED7" w:rsidRDefault="00890D8D" w:rsidP="005B397E">
      <w:pPr>
        <w:pStyle w:val="3K-"/>
        <w:rPr>
          <w:lang w:val="ru-RU" w:eastAsia="zh-CN"/>
        </w:rPr>
      </w:pPr>
    </w:p>
    <w:p w:rsidR="00890D8D" w:rsidRPr="00135ED7" w:rsidRDefault="00890D8D" w:rsidP="005B397E">
      <w:pPr>
        <w:pStyle w:val="3K-"/>
        <w:rPr>
          <w:lang w:val="ru-RU" w:eastAsia="zh-CN"/>
        </w:rPr>
      </w:pPr>
      <w:r w:rsidRPr="00FB05B0">
        <w:rPr>
          <w:rFonts w:hint="eastAsia"/>
          <w:lang w:eastAsia="zh-CN"/>
        </w:rPr>
        <w:t>囚禁地点</w:t>
      </w:r>
      <w:r w:rsidRPr="00135ED7">
        <w:rPr>
          <w:rFonts w:hint="eastAsia"/>
          <w:lang w:val="ru-RU" w:eastAsia="zh-CN"/>
        </w:rPr>
        <w:t>:</w:t>
      </w:r>
    </w:p>
    <w:p w:rsidR="00890D8D" w:rsidRPr="00135ED7" w:rsidRDefault="00890D8D" w:rsidP="005B397E">
      <w:pPr>
        <w:pStyle w:val="3K-"/>
        <w:rPr>
          <w:lang w:val="ru-RU" w:eastAsia="zh-CN"/>
        </w:rPr>
      </w:pPr>
      <w:r w:rsidRPr="00FB05B0">
        <w:rPr>
          <w:rFonts w:hint="eastAsia"/>
          <w:lang w:eastAsia="zh-CN"/>
        </w:rPr>
        <w:t>莫斯科</w:t>
      </w:r>
      <w:r w:rsidRPr="00135ED7">
        <w:rPr>
          <w:rFonts w:hint="eastAsia"/>
          <w:lang w:val="ru-RU" w:eastAsia="zh-CN"/>
        </w:rPr>
        <w:t>，</w:t>
      </w:r>
      <w:r w:rsidRPr="00FB05B0">
        <w:rPr>
          <w:rFonts w:hint="eastAsia"/>
          <w:lang w:eastAsia="zh-CN"/>
        </w:rPr>
        <w:t>布德</w:t>
      </w:r>
      <w:r w:rsidRPr="00FB05B0">
        <w:rPr>
          <w:rFonts w:cs="SimSun" w:hint="eastAsia"/>
          <w:lang w:eastAsia="zh-CN"/>
        </w:rPr>
        <w:t>尔斯基监狱</w:t>
      </w:r>
    </w:p>
    <w:p w:rsidR="00890D8D" w:rsidRPr="00135ED7" w:rsidRDefault="00890D8D" w:rsidP="005B397E">
      <w:pPr>
        <w:pStyle w:val="3K-"/>
        <w:rPr>
          <w:lang w:val="ru-RU" w:eastAsia="zh-CN"/>
        </w:rPr>
      </w:pPr>
      <w:r w:rsidRPr="00FB05B0">
        <w:rPr>
          <w:rFonts w:hint="eastAsia"/>
          <w:lang w:eastAsia="zh-CN"/>
        </w:rPr>
        <w:t>起始年份</w:t>
      </w:r>
      <w:r w:rsidRPr="00135ED7">
        <w:rPr>
          <w:rFonts w:hint="eastAsia"/>
          <w:lang w:val="ru-RU" w:eastAsia="zh-CN"/>
        </w:rPr>
        <w:t>1931</w:t>
      </w:r>
    </w:p>
    <w:p w:rsidR="00890D8D" w:rsidRPr="00135ED7" w:rsidRDefault="00890D8D" w:rsidP="005B397E">
      <w:pPr>
        <w:pStyle w:val="3K-"/>
        <w:rPr>
          <w:lang w:val="ru-RU" w:eastAsia="zh-CN"/>
        </w:rPr>
      </w:pPr>
      <w:r w:rsidRPr="00FB05B0">
        <w:rPr>
          <w:rFonts w:hint="eastAsia"/>
          <w:lang w:eastAsia="zh-CN"/>
        </w:rPr>
        <w:t>起始月份</w:t>
      </w:r>
      <w:r w:rsidRPr="00135ED7">
        <w:rPr>
          <w:rFonts w:hint="eastAsia"/>
          <w:lang w:val="ru-RU" w:eastAsia="zh-CN"/>
        </w:rPr>
        <w:t xml:space="preserve"> 5</w:t>
      </w:r>
    </w:p>
    <w:p w:rsidR="00890D8D" w:rsidRPr="00135ED7" w:rsidRDefault="00890D8D" w:rsidP="005B397E">
      <w:pPr>
        <w:pStyle w:val="3K-"/>
        <w:rPr>
          <w:lang w:val="ru-RU" w:eastAsia="zh-CN"/>
        </w:rPr>
      </w:pPr>
      <w:r w:rsidRPr="00FB05B0">
        <w:rPr>
          <w:rFonts w:hint="eastAsia"/>
          <w:lang w:eastAsia="zh-CN"/>
        </w:rPr>
        <w:t>起始日期</w:t>
      </w:r>
      <w:r w:rsidRPr="00135ED7">
        <w:rPr>
          <w:rFonts w:hint="eastAsia"/>
          <w:lang w:val="ru-RU" w:eastAsia="zh-CN"/>
        </w:rPr>
        <w:t xml:space="preserve"> 19</w:t>
      </w:r>
    </w:p>
    <w:p w:rsidR="00890D8D" w:rsidRPr="00135ED7" w:rsidRDefault="00890D8D" w:rsidP="005B397E">
      <w:pPr>
        <w:pStyle w:val="3K-"/>
        <w:rPr>
          <w:lang w:val="ru-RU" w:eastAsia="zh-CN"/>
        </w:rPr>
      </w:pPr>
      <w:r w:rsidRPr="00FB05B0">
        <w:rPr>
          <w:rFonts w:hint="eastAsia"/>
          <w:lang w:eastAsia="zh-CN"/>
        </w:rPr>
        <w:t>无人知</w:t>
      </w:r>
      <w:r w:rsidRPr="00FB05B0">
        <w:rPr>
          <w:rFonts w:cs="SimSun" w:hint="eastAsia"/>
          <w:lang w:eastAsia="zh-CN"/>
        </w:rPr>
        <w:t>晓</w:t>
      </w:r>
      <w:r w:rsidRPr="00FB05B0">
        <w:rPr>
          <w:rFonts w:hint="eastAsia"/>
          <w:lang w:eastAsia="zh-CN"/>
        </w:rPr>
        <w:t>她未来的遭遇</w:t>
      </w:r>
    </w:p>
    <w:p w:rsidR="00890D8D" w:rsidRPr="00135ED7" w:rsidRDefault="00890D8D" w:rsidP="005B397E">
      <w:pPr>
        <w:pStyle w:val="3K-"/>
        <w:rPr>
          <w:lang w:val="ru-RU" w:eastAsia="zh-CN"/>
        </w:rPr>
      </w:pPr>
    </w:p>
    <w:p w:rsidR="00890D8D" w:rsidRPr="00135ED7" w:rsidRDefault="00890D8D" w:rsidP="005B397E">
      <w:pPr>
        <w:pStyle w:val="3K-"/>
        <w:rPr>
          <w:lang w:val="ru-RU" w:eastAsia="zh-CN"/>
        </w:rPr>
      </w:pPr>
      <w:r w:rsidRPr="00FB05B0">
        <w:rPr>
          <w:rFonts w:hint="eastAsia"/>
          <w:lang w:eastAsia="zh-CN"/>
        </w:rPr>
        <w:t>平反</w:t>
      </w:r>
      <w:r w:rsidRPr="00135ED7">
        <w:rPr>
          <w:rFonts w:hint="eastAsia"/>
          <w:lang w:val="ru-RU" w:eastAsia="zh-CN"/>
        </w:rPr>
        <w:t>:</w:t>
      </w:r>
    </w:p>
    <w:p w:rsidR="00890D8D" w:rsidRPr="00135ED7" w:rsidRDefault="00890D8D" w:rsidP="005B397E">
      <w:pPr>
        <w:pStyle w:val="3K-"/>
        <w:rPr>
          <w:lang w:val="ru-RU" w:eastAsia="zh-CN"/>
        </w:rPr>
      </w:pPr>
      <w:r w:rsidRPr="00FB05B0">
        <w:rPr>
          <w:rFonts w:hint="eastAsia"/>
          <w:lang w:eastAsia="zh-CN"/>
        </w:rPr>
        <w:t>日期</w:t>
      </w:r>
      <w:r w:rsidRPr="00135ED7">
        <w:rPr>
          <w:rFonts w:hint="eastAsia"/>
          <w:lang w:val="ru-RU" w:eastAsia="zh-CN"/>
        </w:rPr>
        <w:t xml:space="preserve"> 1990</w:t>
      </w:r>
      <w:r w:rsidRPr="00FB05B0">
        <w:rPr>
          <w:rFonts w:hint="eastAsia"/>
          <w:lang w:eastAsia="zh-CN"/>
        </w:rPr>
        <w:t>年</w:t>
      </w:r>
      <w:r w:rsidRPr="00135ED7">
        <w:rPr>
          <w:rFonts w:hint="eastAsia"/>
          <w:lang w:val="ru-RU" w:eastAsia="zh-CN"/>
        </w:rPr>
        <w:t>2</w:t>
      </w:r>
      <w:r w:rsidRPr="00FB05B0">
        <w:rPr>
          <w:rFonts w:hint="eastAsia"/>
          <w:lang w:eastAsia="zh-CN"/>
        </w:rPr>
        <w:t>月</w:t>
      </w:r>
      <w:r w:rsidRPr="00135ED7">
        <w:rPr>
          <w:rFonts w:hint="eastAsia"/>
          <w:lang w:val="ru-RU" w:eastAsia="zh-CN"/>
        </w:rPr>
        <w:t>13</w:t>
      </w:r>
      <w:r w:rsidRPr="00FB05B0">
        <w:rPr>
          <w:rFonts w:hint="eastAsia"/>
          <w:lang w:eastAsia="zh-CN"/>
        </w:rPr>
        <w:t>日</w:t>
      </w:r>
    </w:p>
    <w:p w:rsidR="00890D8D" w:rsidRPr="00135ED7" w:rsidRDefault="00890D8D" w:rsidP="005B397E">
      <w:pPr>
        <w:pStyle w:val="3K-"/>
        <w:rPr>
          <w:lang w:val="ru-RU" w:eastAsia="zh-CN"/>
        </w:rPr>
      </w:pPr>
      <w:r w:rsidRPr="00135ED7">
        <w:rPr>
          <w:rFonts w:hint="eastAsia"/>
          <w:lang w:val="ru-RU" w:eastAsia="zh-CN"/>
        </w:rPr>
        <w:t>1931</w:t>
      </w:r>
      <w:r w:rsidRPr="00FB05B0">
        <w:rPr>
          <w:rFonts w:hint="eastAsia"/>
          <w:lang w:eastAsia="zh-CN"/>
        </w:rPr>
        <w:t>年的</w:t>
      </w:r>
      <w:r w:rsidRPr="00FB05B0">
        <w:rPr>
          <w:rFonts w:cs="SimSun" w:hint="eastAsia"/>
          <w:lang w:eastAsia="zh-CN"/>
        </w:rPr>
        <w:t>镇压案件</w:t>
      </w:r>
    </w:p>
    <w:p w:rsidR="00890D8D" w:rsidRPr="00135ED7" w:rsidRDefault="00890D8D" w:rsidP="005B397E">
      <w:pPr>
        <w:pStyle w:val="3K-"/>
        <w:rPr>
          <w:lang w:val="ru-RU" w:eastAsia="zh-CN"/>
        </w:rPr>
      </w:pPr>
      <w:r w:rsidRPr="00FB05B0">
        <w:rPr>
          <w:rFonts w:hint="eastAsia"/>
          <w:lang w:eastAsia="zh-CN"/>
        </w:rPr>
        <w:t>俄</w:t>
      </w:r>
      <w:r w:rsidRPr="00FB05B0">
        <w:rPr>
          <w:rFonts w:cs="SimSun" w:hint="eastAsia"/>
          <w:lang w:eastAsia="zh-CN"/>
        </w:rPr>
        <w:t>罗斯国家档案馆</w:t>
      </w:r>
      <w:r w:rsidRPr="00135ED7">
        <w:rPr>
          <w:rFonts w:cs="SimSun" w:hint="eastAsia"/>
          <w:lang w:val="ru-RU" w:eastAsia="zh-CN"/>
        </w:rPr>
        <w:t>，</w:t>
      </w:r>
      <w:r w:rsidRPr="00FB05B0">
        <w:rPr>
          <w:rFonts w:cs="SimSun" w:hint="eastAsia"/>
          <w:lang w:eastAsia="zh-CN"/>
        </w:rPr>
        <w:t>全宗号</w:t>
      </w:r>
      <w:r w:rsidRPr="00135ED7">
        <w:rPr>
          <w:rFonts w:hint="eastAsia"/>
          <w:lang w:val="ru-RU" w:eastAsia="zh-CN"/>
        </w:rPr>
        <w:t>10035，</w:t>
      </w:r>
      <w:r w:rsidRPr="00FB05B0">
        <w:rPr>
          <w:rFonts w:hint="eastAsia"/>
          <w:lang w:eastAsia="zh-CN"/>
        </w:rPr>
        <w:t>目</w:t>
      </w:r>
      <w:r w:rsidRPr="00FB05B0">
        <w:rPr>
          <w:rFonts w:cs="SimSun" w:hint="eastAsia"/>
          <w:lang w:eastAsia="zh-CN"/>
        </w:rPr>
        <w:t>录号</w:t>
      </w:r>
      <w:r w:rsidRPr="00135ED7">
        <w:rPr>
          <w:rFonts w:hint="eastAsia"/>
          <w:lang w:val="ru-RU" w:eastAsia="zh-CN"/>
        </w:rPr>
        <w:t>1，</w:t>
      </w:r>
      <w:r w:rsidRPr="00FB05B0">
        <w:rPr>
          <w:rFonts w:hint="eastAsia"/>
          <w:lang w:eastAsia="zh-CN"/>
        </w:rPr>
        <w:t>卷宗文件</w:t>
      </w:r>
      <w:r w:rsidRPr="00FB05B0">
        <w:rPr>
          <w:rFonts w:cs="SimSun" w:hint="eastAsia"/>
          <w:lang w:eastAsia="zh-CN"/>
        </w:rPr>
        <w:t>夹号</w:t>
      </w:r>
      <w:r w:rsidRPr="00135ED7">
        <w:rPr>
          <w:rFonts w:hint="eastAsia"/>
          <w:lang w:val="ru-RU" w:eastAsia="zh-CN"/>
        </w:rPr>
        <w:t>75374</w:t>
      </w:r>
      <w:r w:rsidRPr="00FB05B0">
        <w:rPr>
          <w:rFonts w:hint="eastAsia"/>
          <w:lang w:eastAsia="zh-CN"/>
        </w:rPr>
        <w:t>。</w:t>
      </w:r>
      <w:r w:rsidRPr="00135ED7">
        <w:rPr>
          <w:rFonts w:hint="eastAsia"/>
          <w:lang w:val="ru-RU" w:eastAsia="zh-CN"/>
        </w:rPr>
        <w:t xml:space="preserve"> </w:t>
      </w:r>
    </w:p>
    <w:p w:rsidR="00890D8D" w:rsidRDefault="00890D8D" w:rsidP="005B397E">
      <w:pPr>
        <w:jc w:val="left"/>
        <w:rPr>
          <w:rFonts w:ascii="Bookman Old Style" w:hAnsi="Bookman Old Style"/>
          <w:sz w:val="22"/>
          <w:szCs w:val="24"/>
        </w:rPr>
      </w:pPr>
      <w:r>
        <w:rPr>
          <w:rFonts w:ascii="Bookman Old Style" w:hAnsi="Bookman Old Style"/>
          <w:sz w:val="22"/>
          <w:szCs w:val="24"/>
        </w:rPr>
        <w:br w:type="page"/>
      </w:r>
    </w:p>
    <w:p w:rsidR="00351BD8" w:rsidRPr="00FB05B0" w:rsidRDefault="00351BD8" w:rsidP="005B397E">
      <w:pPr>
        <w:pStyle w:val="3--"/>
      </w:pPr>
      <w:r w:rsidRPr="00FB05B0">
        <w:lastRenderedPageBreak/>
        <w:t>Бакулина Матр</w:t>
      </w:r>
      <w:r w:rsidR="0041162F">
        <w:t>ё</w:t>
      </w:r>
      <w:r w:rsidRPr="00FB05B0">
        <w:t>на Афанасьевна</w:t>
      </w:r>
    </w:p>
    <w:p w:rsidR="00351BD8" w:rsidRPr="00FB05B0" w:rsidRDefault="00351BD8" w:rsidP="005B397E">
      <w:pPr>
        <w:pStyle w:val="3--"/>
      </w:pPr>
      <w:r w:rsidRPr="00FB05B0">
        <w:t>Год рождения 1881</w:t>
      </w:r>
    </w:p>
    <w:p w:rsidR="00351BD8" w:rsidRPr="00FB05B0" w:rsidRDefault="00351BD8" w:rsidP="005B397E">
      <w:pPr>
        <w:pStyle w:val="3--"/>
      </w:pPr>
      <w:r w:rsidRPr="00FB05B0">
        <w:t xml:space="preserve">Месяц рождения 10 </w:t>
      </w:r>
    </w:p>
    <w:p w:rsidR="00351BD8" w:rsidRPr="00FB05B0" w:rsidRDefault="00351BD8" w:rsidP="005B397E">
      <w:pPr>
        <w:pStyle w:val="3--"/>
      </w:pPr>
      <w:r w:rsidRPr="00FB05B0">
        <w:t>Место рождения</w:t>
      </w:r>
    </w:p>
    <w:p w:rsidR="00351BD8" w:rsidRPr="00FB05B0" w:rsidRDefault="00351BD8" w:rsidP="005B397E">
      <w:pPr>
        <w:pStyle w:val="3--"/>
      </w:pPr>
      <w:r w:rsidRPr="00FB05B0">
        <w:t xml:space="preserve">Московская губ., Волоколамский у., Ярополецкая вол., с.Спас-Помазкино </w:t>
      </w:r>
    </w:p>
    <w:p w:rsidR="00351BD8" w:rsidRPr="00FB05B0" w:rsidRDefault="00351BD8" w:rsidP="005B397E">
      <w:pPr>
        <w:pStyle w:val="3--"/>
      </w:pPr>
      <w:r w:rsidRPr="00FB05B0">
        <w:t>Из крестьян. Окончила 3-х классную сельскую школу</w:t>
      </w:r>
    </w:p>
    <w:p w:rsidR="00351BD8" w:rsidRPr="00FB05B0" w:rsidRDefault="00351BD8" w:rsidP="005B397E">
      <w:pPr>
        <w:pStyle w:val="3--"/>
      </w:pPr>
      <w:r w:rsidRPr="00FB05B0">
        <w:t xml:space="preserve">Родство сестра монахини Акифьева Анна Афанасьевна </w:t>
      </w:r>
    </w:p>
    <w:p w:rsidR="00351BD8" w:rsidRPr="00FB05B0" w:rsidRDefault="00351BD8" w:rsidP="005B397E">
      <w:pPr>
        <w:pStyle w:val="3--"/>
      </w:pPr>
    </w:p>
    <w:p w:rsidR="00351BD8" w:rsidRPr="00FB05B0" w:rsidRDefault="00351BD8" w:rsidP="005B397E">
      <w:pPr>
        <w:pStyle w:val="3--"/>
      </w:pPr>
      <w:r w:rsidRPr="00FB05B0">
        <w:t>Периоды жизни:</w:t>
      </w:r>
    </w:p>
    <w:p w:rsidR="00351BD8" w:rsidRPr="00FB05B0" w:rsidRDefault="00351BD8" w:rsidP="005B397E">
      <w:pPr>
        <w:pStyle w:val="3--"/>
      </w:pPr>
    </w:p>
    <w:p w:rsidR="00351BD8" w:rsidRPr="00FB05B0" w:rsidRDefault="00351BD8" w:rsidP="005B397E">
      <w:pPr>
        <w:pStyle w:val="3--"/>
      </w:pPr>
      <w:r w:rsidRPr="00FB05B0">
        <w:t>Места проживания:</w:t>
      </w:r>
    </w:p>
    <w:p w:rsidR="00351BD8" w:rsidRPr="00FB05B0" w:rsidRDefault="00351BD8" w:rsidP="005B397E">
      <w:pPr>
        <w:pStyle w:val="3--"/>
      </w:pPr>
      <w:r w:rsidRPr="00FB05B0">
        <w:t xml:space="preserve">Московская о., Волоколамский р., с.Спас-Помазкино </w:t>
      </w:r>
    </w:p>
    <w:p w:rsidR="00351BD8" w:rsidRPr="00FB05B0" w:rsidRDefault="00351BD8" w:rsidP="005B397E">
      <w:pPr>
        <w:pStyle w:val="3--"/>
      </w:pPr>
      <w:r w:rsidRPr="00FB05B0">
        <w:t>Год окончания 1931</w:t>
      </w:r>
    </w:p>
    <w:p w:rsidR="00351BD8" w:rsidRPr="00FB05B0" w:rsidRDefault="00351BD8" w:rsidP="005B397E">
      <w:pPr>
        <w:pStyle w:val="3--"/>
      </w:pPr>
      <w:r w:rsidRPr="00FB05B0">
        <w:t>День окончания 19</w:t>
      </w:r>
    </w:p>
    <w:p w:rsidR="00351BD8" w:rsidRPr="00FB05B0" w:rsidRDefault="00351BD8" w:rsidP="005B397E">
      <w:pPr>
        <w:pStyle w:val="3--"/>
      </w:pPr>
      <w:r w:rsidRPr="00FB05B0">
        <w:t xml:space="preserve">Месяц окончания 5 </w:t>
      </w:r>
    </w:p>
    <w:p w:rsidR="00351BD8" w:rsidRPr="00FB05B0" w:rsidRDefault="00351BD8" w:rsidP="005B397E">
      <w:pPr>
        <w:pStyle w:val="3--"/>
      </w:pPr>
      <w:r w:rsidRPr="00FB05B0">
        <w:t>Была вдовой.</w:t>
      </w:r>
    </w:p>
    <w:p w:rsidR="00351BD8" w:rsidRPr="00FB05B0" w:rsidRDefault="00351BD8" w:rsidP="005B397E">
      <w:pPr>
        <w:pStyle w:val="3--"/>
      </w:pPr>
      <w:r w:rsidRPr="00FB05B0">
        <w:t>Две е</w:t>
      </w:r>
      <w:r w:rsidR="0041162F">
        <w:t>ё</w:t>
      </w:r>
      <w:r w:rsidRPr="00FB05B0">
        <w:t xml:space="preserve"> дочери умерли в 1929г.</w:t>
      </w:r>
    </w:p>
    <w:p w:rsidR="00351BD8" w:rsidRPr="00FB05B0" w:rsidRDefault="00351BD8" w:rsidP="005B397E">
      <w:pPr>
        <w:pStyle w:val="3--"/>
      </w:pPr>
      <w:r w:rsidRPr="00FB05B0">
        <w:t>Сестра Анна Акифьева была монахиней</w:t>
      </w:r>
    </w:p>
    <w:p w:rsidR="00351BD8" w:rsidRPr="00FB05B0" w:rsidRDefault="00351BD8" w:rsidP="005B397E">
      <w:pPr>
        <w:pStyle w:val="3--"/>
      </w:pPr>
    </w:p>
    <w:p w:rsidR="00351BD8" w:rsidRPr="00FB05B0" w:rsidRDefault="00351BD8" w:rsidP="005B397E">
      <w:pPr>
        <w:pStyle w:val="3--"/>
      </w:pPr>
      <w:r w:rsidRPr="00FB05B0">
        <w:t>Аресты:</w:t>
      </w:r>
    </w:p>
    <w:p w:rsidR="00351BD8" w:rsidRPr="00FB05B0" w:rsidRDefault="00351BD8" w:rsidP="005B397E">
      <w:pPr>
        <w:pStyle w:val="3--"/>
      </w:pPr>
      <w:r w:rsidRPr="00FB05B0">
        <w:t xml:space="preserve">Московская о., Волоколамский р., с.Спас-Помазкино </w:t>
      </w:r>
    </w:p>
    <w:p w:rsidR="00351BD8" w:rsidRPr="00FB05B0" w:rsidRDefault="00351BD8" w:rsidP="005B397E">
      <w:pPr>
        <w:pStyle w:val="3--"/>
      </w:pPr>
      <w:r w:rsidRPr="00FB05B0">
        <w:t>Год ареста 1931</w:t>
      </w:r>
    </w:p>
    <w:p w:rsidR="00351BD8" w:rsidRPr="00FB05B0" w:rsidRDefault="00351BD8" w:rsidP="005B397E">
      <w:pPr>
        <w:pStyle w:val="3--"/>
      </w:pPr>
      <w:r w:rsidRPr="00FB05B0">
        <w:t>День ареста 19</w:t>
      </w:r>
    </w:p>
    <w:p w:rsidR="00351BD8" w:rsidRPr="00FB05B0" w:rsidRDefault="00351BD8" w:rsidP="005B397E">
      <w:pPr>
        <w:pStyle w:val="3--"/>
      </w:pPr>
      <w:r w:rsidRPr="00FB05B0">
        <w:t xml:space="preserve">Месяц ареста 5 </w:t>
      </w:r>
    </w:p>
    <w:p w:rsidR="00890D8D" w:rsidRPr="00135ED7" w:rsidRDefault="00890D8D" w:rsidP="005B397E">
      <w:pPr>
        <w:pStyle w:val="3K-"/>
        <w:rPr>
          <w:lang w:val="ru-RU" w:eastAsia="zh-CN"/>
        </w:rPr>
      </w:pPr>
      <w:r w:rsidRPr="00135ED7">
        <w:rPr>
          <w:rFonts w:ascii="Bookman Old Style" w:hAnsi="Bookman Old Style"/>
          <w:lang w:val="ru-RU"/>
        </w:rPr>
        <w:br w:type="column"/>
      </w:r>
      <w:r w:rsidRPr="00FB05B0">
        <w:rPr>
          <w:rFonts w:hint="eastAsia"/>
          <w:lang w:eastAsia="zh-CN"/>
        </w:rPr>
        <w:lastRenderedPageBreak/>
        <w:t>巴库利娜</w:t>
      </w:r>
      <w:r w:rsidRPr="00135ED7">
        <w:rPr>
          <w:rFonts w:hint="eastAsia"/>
          <w:lang w:val="ru-RU" w:eastAsia="zh-CN"/>
        </w:rPr>
        <w:t>·</w:t>
      </w:r>
      <w:r w:rsidRPr="00FB05B0">
        <w:rPr>
          <w:rFonts w:hint="eastAsia"/>
          <w:lang w:eastAsia="zh-CN"/>
        </w:rPr>
        <w:t>马特列娜</w:t>
      </w:r>
      <w:r w:rsidRPr="00135ED7">
        <w:rPr>
          <w:rFonts w:hint="eastAsia"/>
          <w:lang w:val="ru-RU" w:eastAsia="zh-CN"/>
        </w:rPr>
        <w:t>·</w:t>
      </w:r>
      <w:r w:rsidRPr="00FB05B0">
        <w:rPr>
          <w:rFonts w:hint="eastAsia"/>
          <w:lang w:eastAsia="zh-CN"/>
        </w:rPr>
        <w:t>阿方纳西耶夫娜</w:t>
      </w:r>
    </w:p>
    <w:p w:rsidR="00890D8D" w:rsidRPr="00135ED7" w:rsidRDefault="00890D8D" w:rsidP="005B397E">
      <w:pPr>
        <w:pStyle w:val="3K-"/>
        <w:rPr>
          <w:lang w:val="ru-RU" w:eastAsia="zh-CN"/>
        </w:rPr>
      </w:pPr>
      <w:r w:rsidRPr="00FB05B0">
        <w:rPr>
          <w:rFonts w:hint="eastAsia"/>
          <w:lang w:eastAsia="zh-CN"/>
        </w:rPr>
        <w:t>出生年份</w:t>
      </w:r>
      <w:r w:rsidRPr="00135ED7">
        <w:rPr>
          <w:rFonts w:hint="eastAsia"/>
          <w:lang w:val="ru-RU" w:eastAsia="zh-CN"/>
        </w:rPr>
        <w:t>1881</w:t>
      </w:r>
    </w:p>
    <w:p w:rsidR="00890D8D" w:rsidRPr="00135ED7" w:rsidRDefault="00890D8D" w:rsidP="005B397E">
      <w:pPr>
        <w:pStyle w:val="3K-"/>
        <w:rPr>
          <w:lang w:val="ru-RU" w:eastAsia="zh-CN"/>
        </w:rPr>
      </w:pPr>
      <w:r w:rsidRPr="00FB05B0">
        <w:rPr>
          <w:rFonts w:hint="eastAsia"/>
          <w:lang w:eastAsia="zh-CN"/>
        </w:rPr>
        <w:t>出生月份</w:t>
      </w:r>
      <w:r w:rsidRPr="00135ED7">
        <w:rPr>
          <w:rFonts w:hint="eastAsia"/>
          <w:lang w:val="ru-RU" w:eastAsia="zh-CN"/>
        </w:rPr>
        <w:t xml:space="preserve">10 </w:t>
      </w:r>
    </w:p>
    <w:p w:rsidR="00890D8D" w:rsidRPr="00135ED7" w:rsidRDefault="00890D8D" w:rsidP="005B397E">
      <w:pPr>
        <w:pStyle w:val="3K-"/>
        <w:rPr>
          <w:lang w:val="ru-RU" w:eastAsia="zh-CN"/>
        </w:rPr>
      </w:pPr>
      <w:r w:rsidRPr="00FB05B0">
        <w:rPr>
          <w:rFonts w:hint="eastAsia"/>
          <w:lang w:eastAsia="zh-CN"/>
        </w:rPr>
        <w:t>出生地</w:t>
      </w:r>
    </w:p>
    <w:p w:rsidR="00890D8D" w:rsidRPr="00135ED7" w:rsidRDefault="00890D8D" w:rsidP="005B397E">
      <w:pPr>
        <w:pStyle w:val="3K-"/>
        <w:rPr>
          <w:lang w:val="ru-RU" w:eastAsia="zh-CN"/>
        </w:rPr>
      </w:pPr>
      <w:r w:rsidRPr="00FB05B0">
        <w:rPr>
          <w:rFonts w:hint="eastAsia"/>
          <w:lang w:eastAsia="zh-CN"/>
        </w:rPr>
        <w:t>莫斯科州</w:t>
      </w:r>
      <w:r w:rsidRPr="00135ED7">
        <w:rPr>
          <w:rFonts w:hint="eastAsia"/>
          <w:lang w:val="ru-RU" w:eastAsia="zh-CN"/>
        </w:rPr>
        <w:t>，</w:t>
      </w:r>
      <w:r w:rsidRPr="00FB05B0">
        <w:rPr>
          <w:rFonts w:hint="eastAsia"/>
          <w:lang w:eastAsia="zh-CN"/>
        </w:rPr>
        <w:t>沃洛卡拉姆斯基县</w:t>
      </w:r>
      <w:r w:rsidRPr="00135ED7">
        <w:rPr>
          <w:rFonts w:hint="eastAsia"/>
          <w:lang w:val="ru-RU" w:eastAsia="zh-CN"/>
        </w:rPr>
        <w:t>，</w:t>
      </w:r>
      <w:r w:rsidRPr="00FB05B0">
        <w:rPr>
          <w:rFonts w:hint="eastAsia"/>
          <w:lang w:eastAsia="zh-CN"/>
        </w:rPr>
        <w:t>斯帕斯</w:t>
      </w:r>
      <w:r w:rsidRPr="00135ED7">
        <w:rPr>
          <w:rFonts w:hint="eastAsia"/>
          <w:lang w:val="ru-RU" w:eastAsia="zh-CN"/>
        </w:rPr>
        <w:t>-</w:t>
      </w:r>
      <w:r w:rsidRPr="00FB05B0">
        <w:rPr>
          <w:rFonts w:hint="eastAsia"/>
          <w:lang w:eastAsia="zh-CN"/>
        </w:rPr>
        <w:t>波马兹基诺村</w:t>
      </w:r>
      <w:r w:rsidRPr="00135ED7">
        <w:rPr>
          <w:rFonts w:hint="eastAsia"/>
          <w:lang w:val="ru-RU" w:eastAsia="zh-CN"/>
        </w:rPr>
        <w:t xml:space="preserve"> </w:t>
      </w:r>
    </w:p>
    <w:p w:rsidR="00890D8D" w:rsidRPr="00135ED7" w:rsidRDefault="00890D8D" w:rsidP="005B397E">
      <w:pPr>
        <w:pStyle w:val="3K-"/>
        <w:rPr>
          <w:lang w:val="ru-RU" w:eastAsia="zh-CN"/>
        </w:rPr>
      </w:pPr>
      <w:r w:rsidRPr="00FB05B0">
        <w:rPr>
          <w:rFonts w:hint="eastAsia"/>
          <w:lang w:eastAsia="zh-CN"/>
        </w:rPr>
        <w:t>出身农民。</w:t>
      </w:r>
      <w:r w:rsidRPr="00135ED7">
        <w:rPr>
          <w:rFonts w:hint="eastAsia"/>
          <w:lang w:val="ru-RU" w:eastAsia="zh-CN"/>
        </w:rPr>
        <w:t xml:space="preserve"> </w:t>
      </w:r>
      <w:r w:rsidRPr="00FB05B0">
        <w:rPr>
          <w:rFonts w:hint="eastAsia"/>
          <w:lang w:eastAsia="zh-CN"/>
        </w:rPr>
        <w:t>农村学校三年级肄业</w:t>
      </w:r>
    </w:p>
    <w:p w:rsidR="00890D8D" w:rsidRPr="00135ED7" w:rsidRDefault="00890D8D" w:rsidP="005B397E">
      <w:pPr>
        <w:pStyle w:val="3K-"/>
        <w:rPr>
          <w:lang w:val="ru-RU" w:eastAsia="zh-CN"/>
        </w:rPr>
      </w:pPr>
      <w:r w:rsidRPr="00FB05B0">
        <w:rPr>
          <w:rFonts w:hint="eastAsia"/>
          <w:lang w:eastAsia="zh-CN"/>
        </w:rPr>
        <w:t>亲姐妹阿基菲耶娃</w:t>
      </w:r>
      <w:r w:rsidRPr="00135ED7">
        <w:rPr>
          <w:rFonts w:hint="eastAsia"/>
          <w:lang w:val="ru-RU" w:eastAsia="zh-CN"/>
        </w:rPr>
        <w:t>·</w:t>
      </w:r>
      <w:r w:rsidRPr="00FB05B0">
        <w:rPr>
          <w:rFonts w:hint="eastAsia"/>
          <w:lang w:eastAsia="zh-CN"/>
        </w:rPr>
        <w:t>安娜</w:t>
      </w:r>
      <w:r w:rsidRPr="00135ED7">
        <w:rPr>
          <w:rFonts w:hint="eastAsia"/>
          <w:lang w:val="ru-RU" w:eastAsia="zh-CN"/>
        </w:rPr>
        <w:t>·</w:t>
      </w:r>
      <w:r w:rsidRPr="00FB05B0">
        <w:rPr>
          <w:rFonts w:hint="eastAsia"/>
          <w:lang w:eastAsia="zh-CN"/>
        </w:rPr>
        <w:t>阿方纳西耶夫娜</w:t>
      </w:r>
      <w:r w:rsidRPr="00135ED7">
        <w:rPr>
          <w:rFonts w:hint="eastAsia"/>
          <w:lang w:val="ru-RU" w:eastAsia="zh-CN"/>
        </w:rPr>
        <w:t xml:space="preserve"> </w:t>
      </w:r>
    </w:p>
    <w:p w:rsidR="00890D8D" w:rsidRPr="00135ED7" w:rsidRDefault="00890D8D" w:rsidP="005B397E">
      <w:pPr>
        <w:pStyle w:val="3K-"/>
        <w:rPr>
          <w:lang w:val="ru-RU" w:eastAsia="zh-CN"/>
        </w:rPr>
      </w:pPr>
    </w:p>
    <w:p w:rsidR="00890D8D" w:rsidRPr="00135ED7" w:rsidRDefault="00890D8D" w:rsidP="005B397E">
      <w:pPr>
        <w:pStyle w:val="3K-"/>
        <w:rPr>
          <w:lang w:val="ru-RU" w:eastAsia="zh-CN"/>
        </w:rPr>
      </w:pPr>
      <w:r w:rsidRPr="00FB05B0">
        <w:rPr>
          <w:rFonts w:hint="eastAsia"/>
          <w:lang w:eastAsia="zh-CN"/>
        </w:rPr>
        <w:t>人生阶段</w:t>
      </w:r>
      <w:r w:rsidRPr="00135ED7">
        <w:rPr>
          <w:rFonts w:hint="eastAsia"/>
          <w:lang w:val="ru-RU" w:eastAsia="zh-CN"/>
        </w:rPr>
        <w:t>：</w:t>
      </w:r>
    </w:p>
    <w:p w:rsidR="00890D8D" w:rsidRPr="00135ED7" w:rsidRDefault="00890D8D" w:rsidP="005B397E">
      <w:pPr>
        <w:pStyle w:val="3K-"/>
        <w:rPr>
          <w:lang w:val="ru-RU" w:eastAsia="zh-CN"/>
        </w:rPr>
      </w:pPr>
    </w:p>
    <w:p w:rsidR="00890D8D" w:rsidRPr="00135ED7" w:rsidRDefault="00890D8D" w:rsidP="005B397E">
      <w:pPr>
        <w:pStyle w:val="3K-"/>
        <w:rPr>
          <w:lang w:val="ru-RU" w:eastAsia="zh-CN"/>
        </w:rPr>
      </w:pPr>
      <w:r w:rsidRPr="00FB05B0">
        <w:rPr>
          <w:rFonts w:hint="eastAsia"/>
          <w:lang w:eastAsia="zh-CN"/>
        </w:rPr>
        <w:t>居住地</w:t>
      </w:r>
      <w:r w:rsidRPr="00135ED7">
        <w:rPr>
          <w:rFonts w:hint="eastAsia"/>
          <w:lang w:val="ru-RU" w:eastAsia="zh-CN"/>
        </w:rPr>
        <w:t>:</w:t>
      </w:r>
    </w:p>
    <w:p w:rsidR="00890D8D" w:rsidRPr="00135ED7" w:rsidRDefault="00890D8D" w:rsidP="005B397E">
      <w:pPr>
        <w:pStyle w:val="3K-"/>
        <w:rPr>
          <w:lang w:val="ru-RU" w:eastAsia="zh-CN"/>
        </w:rPr>
      </w:pPr>
      <w:r w:rsidRPr="00FB05B0">
        <w:rPr>
          <w:rFonts w:hint="eastAsia"/>
          <w:lang w:eastAsia="zh-CN"/>
        </w:rPr>
        <w:t>莫斯科州</w:t>
      </w:r>
      <w:r w:rsidRPr="00135ED7">
        <w:rPr>
          <w:rFonts w:hint="eastAsia"/>
          <w:lang w:val="ru-RU" w:eastAsia="zh-CN"/>
        </w:rPr>
        <w:t>，</w:t>
      </w:r>
      <w:r w:rsidRPr="00FB05B0">
        <w:rPr>
          <w:rFonts w:hint="eastAsia"/>
          <w:lang w:eastAsia="zh-CN"/>
        </w:rPr>
        <w:t>沃洛卡拉姆斯基县</w:t>
      </w:r>
      <w:r w:rsidRPr="00135ED7">
        <w:rPr>
          <w:rFonts w:hint="eastAsia"/>
          <w:lang w:val="ru-RU" w:eastAsia="zh-CN"/>
        </w:rPr>
        <w:t>，</w:t>
      </w:r>
      <w:r w:rsidRPr="00FB05B0">
        <w:rPr>
          <w:rFonts w:hint="eastAsia"/>
          <w:lang w:eastAsia="zh-CN"/>
        </w:rPr>
        <w:t>斯帕斯</w:t>
      </w:r>
      <w:r w:rsidRPr="00135ED7">
        <w:rPr>
          <w:rFonts w:hint="eastAsia"/>
          <w:lang w:val="ru-RU" w:eastAsia="zh-CN"/>
        </w:rPr>
        <w:t>-</w:t>
      </w:r>
      <w:r w:rsidRPr="00FB05B0">
        <w:rPr>
          <w:rFonts w:hint="eastAsia"/>
          <w:lang w:eastAsia="zh-CN"/>
        </w:rPr>
        <w:t>波马兹基诺村</w:t>
      </w:r>
      <w:r w:rsidRPr="00135ED7">
        <w:rPr>
          <w:rFonts w:hint="eastAsia"/>
          <w:lang w:val="ru-RU" w:eastAsia="zh-CN"/>
        </w:rPr>
        <w:t xml:space="preserve"> </w:t>
      </w:r>
    </w:p>
    <w:p w:rsidR="00890D8D" w:rsidRPr="00135ED7" w:rsidRDefault="00890D8D" w:rsidP="005B397E">
      <w:pPr>
        <w:pStyle w:val="3K-"/>
        <w:rPr>
          <w:lang w:val="ru-RU" w:eastAsia="zh-CN"/>
        </w:rPr>
      </w:pPr>
      <w:r w:rsidRPr="00FB05B0">
        <w:rPr>
          <w:rFonts w:hint="eastAsia"/>
          <w:lang w:eastAsia="zh-CN"/>
        </w:rPr>
        <w:t>结束年份</w:t>
      </w:r>
      <w:r w:rsidRPr="00135ED7">
        <w:rPr>
          <w:rFonts w:hint="eastAsia"/>
          <w:lang w:val="ru-RU" w:eastAsia="zh-CN"/>
        </w:rPr>
        <w:t>1931</w:t>
      </w:r>
    </w:p>
    <w:p w:rsidR="00890D8D" w:rsidRPr="00135ED7" w:rsidRDefault="00890D8D" w:rsidP="005B397E">
      <w:pPr>
        <w:pStyle w:val="3K-"/>
        <w:rPr>
          <w:lang w:val="ru-RU" w:eastAsia="zh-CN"/>
        </w:rPr>
      </w:pPr>
      <w:r w:rsidRPr="00FB05B0">
        <w:rPr>
          <w:rFonts w:hint="eastAsia"/>
          <w:lang w:eastAsia="zh-CN"/>
        </w:rPr>
        <w:t>结束月份</w:t>
      </w:r>
      <w:r w:rsidRPr="00135ED7">
        <w:rPr>
          <w:rFonts w:hint="eastAsia"/>
          <w:lang w:val="ru-RU" w:eastAsia="zh-CN"/>
        </w:rPr>
        <w:t>5</w:t>
      </w:r>
    </w:p>
    <w:p w:rsidR="00890D8D" w:rsidRPr="00135ED7" w:rsidRDefault="00890D8D" w:rsidP="005B397E">
      <w:pPr>
        <w:pStyle w:val="3K-"/>
        <w:rPr>
          <w:lang w:val="ru-RU" w:eastAsia="zh-CN"/>
        </w:rPr>
      </w:pPr>
      <w:r w:rsidRPr="00FB05B0">
        <w:rPr>
          <w:rFonts w:hint="eastAsia"/>
          <w:lang w:eastAsia="zh-CN"/>
        </w:rPr>
        <w:t>结束日期</w:t>
      </w:r>
      <w:r w:rsidRPr="00135ED7">
        <w:rPr>
          <w:rFonts w:hint="eastAsia"/>
          <w:lang w:val="ru-RU" w:eastAsia="zh-CN"/>
        </w:rPr>
        <w:t xml:space="preserve">19 </w:t>
      </w:r>
    </w:p>
    <w:p w:rsidR="00890D8D" w:rsidRPr="00135ED7" w:rsidRDefault="00890D8D" w:rsidP="005B397E">
      <w:pPr>
        <w:pStyle w:val="3K-"/>
        <w:rPr>
          <w:lang w:val="ru-RU" w:eastAsia="zh-CN"/>
        </w:rPr>
      </w:pPr>
      <w:r w:rsidRPr="00FB05B0">
        <w:rPr>
          <w:rFonts w:hint="eastAsia"/>
          <w:lang w:eastAsia="zh-CN"/>
        </w:rPr>
        <w:t>曾是寡妇。</w:t>
      </w:r>
    </w:p>
    <w:p w:rsidR="00890D8D" w:rsidRPr="00135ED7" w:rsidRDefault="00890D8D" w:rsidP="005B397E">
      <w:pPr>
        <w:pStyle w:val="3K-"/>
        <w:rPr>
          <w:lang w:val="ru-RU" w:eastAsia="zh-CN"/>
        </w:rPr>
      </w:pPr>
      <w:r w:rsidRPr="00FB05B0">
        <w:rPr>
          <w:rFonts w:hint="eastAsia"/>
          <w:lang w:eastAsia="zh-CN"/>
        </w:rPr>
        <w:t>她的两个女儿在</w:t>
      </w:r>
      <w:r w:rsidRPr="00135ED7">
        <w:rPr>
          <w:rFonts w:hint="eastAsia"/>
          <w:lang w:val="ru-RU" w:eastAsia="zh-CN"/>
        </w:rPr>
        <w:t>1929</w:t>
      </w:r>
      <w:r w:rsidRPr="00FB05B0">
        <w:rPr>
          <w:rFonts w:hint="eastAsia"/>
          <w:lang w:eastAsia="zh-CN"/>
        </w:rPr>
        <w:t>年去世。</w:t>
      </w:r>
    </w:p>
    <w:p w:rsidR="00890D8D" w:rsidRPr="00135ED7" w:rsidRDefault="00890D8D" w:rsidP="005B397E">
      <w:pPr>
        <w:pStyle w:val="3K-"/>
        <w:rPr>
          <w:lang w:val="ru-RU"/>
        </w:rPr>
      </w:pPr>
      <w:r w:rsidRPr="00FB05B0">
        <w:rPr>
          <w:rFonts w:hint="eastAsia"/>
          <w:lang w:eastAsia="zh-CN"/>
        </w:rPr>
        <w:t>她的姊妹</w:t>
      </w:r>
      <w:r w:rsidRPr="00FB05B0">
        <w:rPr>
          <w:rFonts w:hint="eastAsia"/>
        </w:rPr>
        <w:t>安娜</w:t>
      </w:r>
      <w:r w:rsidRPr="00135ED7">
        <w:rPr>
          <w:rFonts w:hint="eastAsia"/>
          <w:lang w:val="ru-RU"/>
        </w:rPr>
        <w:t>·</w:t>
      </w:r>
      <w:r w:rsidRPr="00FB05B0">
        <w:rPr>
          <w:rFonts w:hint="eastAsia"/>
        </w:rPr>
        <w:t>阿基菲耶娃</w:t>
      </w:r>
      <w:r w:rsidRPr="00FB05B0">
        <w:rPr>
          <w:rFonts w:hint="eastAsia"/>
          <w:lang w:eastAsia="zh-CN"/>
        </w:rPr>
        <w:t>是</w:t>
      </w:r>
      <w:r w:rsidRPr="00FB05B0">
        <w:rPr>
          <w:rFonts w:hint="eastAsia"/>
        </w:rPr>
        <w:t>修女</w:t>
      </w:r>
    </w:p>
    <w:p w:rsidR="00890D8D" w:rsidRPr="00135ED7" w:rsidRDefault="00890D8D" w:rsidP="005B397E">
      <w:pPr>
        <w:pStyle w:val="3K-"/>
        <w:rPr>
          <w:lang w:val="ru-RU"/>
        </w:rPr>
      </w:pPr>
    </w:p>
    <w:p w:rsidR="00890D8D" w:rsidRPr="00135ED7" w:rsidRDefault="00890D8D" w:rsidP="005B397E">
      <w:pPr>
        <w:pStyle w:val="3K-"/>
        <w:rPr>
          <w:lang w:val="ru-RU"/>
        </w:rPr>
      </w:pPr>
      <w:r w:rsidRPr="00FB05B0">
        <w:rPr>
          <w:rFonts w:hint="eastAsia"/>
        </w:rPr>
        <w:t>逮捕</w:t>
      </w:r>
      <w:r w:rsidRPr="00135ED7">
        <w:rPr>
          <w:rFonts w:hint="eastAsia"/>
          <w:lang w:val="ru-RU"/>
        </w:rPr>
        <w:t>:</w:t>
      </w:r>
    </w:p>
    <w:p w:rsidR="00890D8D" w:rsidRPr="00135ED7" w:rsidRDefault="00890D8D" w:rsidP="005B397E">
      <w:pPr>
        <w:pStyle w:val="3K-"/>
        <w:rPr>
          <w:lang w:val="ru-RU" w:eastAsia="zh-CN"/>
        </w:rPr>
      </w:pPr>
      <w:r w:rsidRPr="00FB05B0">
        <w:rPr>
          <w:rFonts w:hint="eastAsia"/>
          <w:lang w:eastAsia="zh-CN"/>
        </w:rPr>
        <w:t>被捕年份</w:t>
      </w:r>
      <w:r w:rsidRPr="00135ED7">
        <w:rPr>
          <w:rFonts w:hint="eastAsia"/>
          <w:lang w:val="ru-RU" w:eastAsia="zh-CN"/>
        </w:rPr>
        <w:t>1931</w:t>
      </w:r>
    </w:p>
    <w:p w:rsidR="00890D8D" w:rsidRPr="00135ED7" w:rsidRDefault="00890D8D" w:rsidP="005B397E">
      <w:pPr>
        <w:pStyle w:val="3K-"/>
        <w:rPr>
          <w:lang w:val="ru-RU" w:eastAsia="zh-CN"/>
        </w:rPr>
      </w:pPr>
      <w:r w:rsidRPr="00FB05B0">
        <w:rPr>
          <w:rFonts w:hint="eastAsia"/>
          <w:lang w:eastAsia="zh-CN"/>
        </w:rPr>
        <w:t>逮捕月份</w:t>
      </w:r>
      <w:r w:rsidRPr="00135ED7">
        <w:rPr>
          <w:rFonts w:hint="eastAsia"/>
          <w:lang w:val="ru-RU" w:eastAsia="zh-CN"/>
        </w:rPr>
        <w:t xml:space="preserve"> 5</w:t>
      </w:r>
    </w:p>
    <w:p w:rsidR="00890D8D" w:rsidRPr="00135ED7" w:rsidRDefault="00890D8D" w:rsidP="005B397E">
      <w:pPr>
        <w:pStyle w:val="3K-"/>
        <w:rPr>
          <w:lang w:val="ru-RU" w:eastAsia="zh-CN"/>
        </w:rPr>
      </w:pPr>
      <w:r w:rsidRPr="00FB05B0">
        <w:rPr>
          <w:rFonts w:hint="eastAsia"/>
          <w:lang w:eastAsia="zh-CN"/>
        </w:rPr>
        <w:t>逮捕日期</w:t>
      </w:r>
      <w:r w:rsidRPr="00135ED7">
        <w:rPr>
          <w:rFonts w:hint="eastAsia"/>
          <w:lang w:val="ru-RU" w:eastAsia="zh-CN"/>
        </w:rPr>
        <w:t xml:space="preserve"> 19</w:t>
      </w:r>
    </w:p>
    <w:p w:rsidR="00890D8D" w:rsidRPr="00135ED7" w:rsidRDefault="00890D8D" w:rsidP="005B397E">
      <w:pPr>
        <w:pStyle w:val="3K-"/>
        <w:rPr>
          <w:lang w:val="ru-RU" w:eastAsia="zh-CN"/>
        </w:rPr>
      </w:pPr>
    </w:p>
    <w:p w:rsidR="00351BD8" w:rsidRPr="00FB05B0" w:rsidRDefault="00890D8D" w:rsidP="005B397E">
      <w:pPr>
        <w:pStyle w:val="3--"/>
      </w:pPr>
      <w:r>
        <w:br w:type="column"/>
      </w:r>
      <w:r w:rsidR="00351BD8" w:rsidRPr="00FB05B0">
        <w:lastRenderedPageBreak/>
        <w:t>Осуждения:</w:t>
      </w:r>
    </w:p>
    <w:p w:rsidR="00351BD8" w:rsidRPr="00FB05B0" w:rsidRDefault="00351BD8" w:rsidP="005B397E">
      <w:pPr>
        <w:pStyle w:val="3--"/>
      </w:pPr>
      <w:r w:rsidRPr="00FB05B0">
        <w:t>тройка при ПП ОГПУ по Московской обл.</w:t>
      </w:r>
    </w:p>
    <w:p w:rsidR="00351BD8" w:rsidRPr="00FB05B0" w:rsidRDefault="00351BD8" w:rsidP="005B397E">
      <w:pPr>
        <w:pStyle w:val="3--"/>
      </w:pPr>
      <w:r w:rsidRPr="00FB05B0">
        <w:t xml:space="preserve">28/06/1931 </w:t>
      </w:r>
    </w:p>
    <w:p w:rsidR="00351BD8" w:rsidRPr="00FB05B0" w:rsidRDefault="00351BD8" w:rsidP="005B397E">
      <w:pPr>
        <w:pStyle w:val="3--"/>
      </w:pPr>
      <w:r w:rsidRPr="00FB05B0">
        <w:t xml:space="preserve">Статья ст.58-10,58-11 УК РСФСР </w:t>
      </w:r>
    </w:p>
    <w:p w:rsidR="00351BD8" w:rsidRPr="00FB05B0" w:rsidRDefault="00351BD8" w:rsidP="005B397E">
      <w:pPr>
        <w:pStyle w:val="3--"/>
      </w:pPr>
      <w:r w:rsidRPr="00FB05B0">
        <w:t xml:space="preserve">Групповое дело "дело монахинь, Волоколамский р., 1931г." </w:t>
      </w:r>
    </w:p>
    <w:p w:rsidR="00351BD8" w:rsidRPr="00FB05B0" w:rsidRDefault="00351BD8" w:rsidP="005B397E">
      <w:pPr>
        <w:pStyle w:val="3--"/>
      </w:pPr>
      <w:r w:rsidRPr="00FB05B0">
        <w:t>Допрашивалась дважды: 22 мая и 15 июня</w:t>
      </w:r>
    </w:p>
    <w:p w:rsidR="00351BD8" w:rsidRPr="00FB05B0" w:rsidRDefault="00351BD8" w:rsidP="005B397E">
      <w:pPr>
        <w:pStyle w:val="3--"/>
      </w:pPr>
    </w:p>
    <w:p w:rsidR="00351BD8" w:rsidRPr="00FB05B0" w:rsidRDefault="00351BD8" w:rsidP="005B397E">
      <w:pPr>
        <w:pStyle w:val="3--"/>
      </w:pPr>
      <w:r w:rsidRPr="00FB05B0">
        <w:t>Места заключения:</w:t>
      </w:r>
    </w:p>
    <w:p w:rsidR="00351BD8" w:rsidRPr="00FB05B0" w:rsidRDefault="00351BD8" w:rsidP="005B397E">
      <w:pPr>
        <w:pStyle w:val="3--"/>
      </w:pPr>
      <w:r w:rsidRPr="00FB05B0">
        <w:t>Москва, Бутырская тюрьма</w:t>
      </w:r>
    </w:p>
    <w:p w:rsidR="00351BD8" w:rsidRPr="00FB05B0" w:rsidRDefault="00351BD8" w:rsidP="005B397E">
      <w:pPr>
        <w:pStyle w:val="3--"/>
      </w:pPr>
      <w:r w:rsidRPr="00FB05B0">
        <w:t>Год начала 1931</w:t>
      </w:r>
    </w:p>
    <w:p w:rsidR="00351BD8" w:rsidRPr="00FB05B0" w:rsidRDefault="00351BD8" w:rsidP="005B397E">
      <w:pPr>
        <w:pStyle w:val="3--"/>
      </w:pPr>
      <w:r w:rsidRPr="00FB05B0">
        <w:t>День начала 19</w:t>
      </w:r>
    </w:p>
    <w:p w:rsidR="00351BD8" w:rsidRPr="00FB05B0" w:rsidRDefault="00351BD8" w:rsidP="005B397E">
      <w:pPr>
        <w:pStyle w:val="3--"/>
      </w:pPr>
      <w:r w:rsidRPr="00FB05B0">
        <w:t xml:space="preserve">Месяц начала 5 </w:t>
      </w:r>
    </w:p>
    <w:p w:rsidR="00351BD8" w:rsidRPr="00FB05B0" w:rsidRDefault="00351BD8" w:rsidP="005B397E">
      <w:pPr>
        <w:pStyle w:val="3--"/>
      </w:pPr>
      <w:r w:rsidRPr="00FB05B0">
        <w:t>Год окончания 1931</w:t>
      </w:r>
    </w:p>
    <w:p w:rsidR="00351BD8" w:rsidRPr="00FB05B0" w:rsidRDefault="00351BD8" w:rsidP="005B397E">
      <w:pPr>
        <w:pStyle w:val="3--"/>
      </w:pPr>
      <w:r w:rsidRPr="00FB05B0">
        <w:t>День окончания 16</w:t>
      </w:r>
    </w:p>
    <w:p w:rsidR="00351BD8" w:rsidRPr="00FB05B0" w:rsidRDefault="00351BD8" w:rsidP="005B397E">
      <w:pPr>
        <w:pStyle w:val="3--"/>
      </w:pPr>
      <w:r w:rsidRPr="00FB05B0">
        <w:t xml:space="preserve">Месяц окончания 6 </w:t>
      </w:r>
    </w:p>
    <w:p w:rsidR="00351BD8" w:rsidRPr="00FB05B0" w:rsidRDefault="00351BD8" w:rsidP="005B397E">
      <w:pPr>
        <w:pStyle w:val="3--"/>
      </w:pPr>
      <w:r w:rsidRPr="00FB05B0">
        <w:t>Была освобождена 16 июня 1931г.</w:t>
      </w:r>
    </w:p>
    <w:p w:rsidR="00351BD8" w:rsidRPr="00FB05B0" w:rsidRDefault="00351BD8" w:rsidP="005B397E">
      <w:pPr>
        <w:pStyle w:val="3--"/>
      </w:pPr>
      <w:r w:rsidRPr="00FB05B0">
        <w:t>Дальнейшая судьба неизвестна</w:t>
      </w:r>
    </w:p>
    <w:p w:rsidR="00351BD8" w:rsidRDefault="00351BD8" w:rsidP="005B397E">
      <w:pPr>
        <w:pStyle w:val="3--"/>
      </w:pPr>
      <w:r w:rsidRPr="00FB05B0">
        <w:t>Документы ГА РФ. Ф.10035. Оп.1. Д.П-75374.</w:t>
      </w:r>
    </w:p>
    <w:p w:rsidR="00890D8D" w:rsidRPr="005B397E" w:rsidRDefault="00890D8D" w:rsidP="005B397E">
      <w:pPr>
        <w:pStyle w:val="3--"/>
      </w:pPr>
    </w:p>
    <w:p w:rsidR="00890D8D" w:rsidRPr="005B397E" w:rsidRDefault="00890D8D" w:rsidP="005B397E">
      <w:pPr>
        <w:pStyle w:val="3--"/>
      </w:pPr>
    </w:p>
    <w:p w:rsidR="00890D8D" w:rsidRDefault="00890D8D" w:rsidP="005B397E">
      <w:pPr>
        <w:pStyle w:val="3--"/>
      </w:pPr>
    </w:p>
    <w:p w:rsidR="00890D8D" w:rsidRDefault="00890D8D" w:rsidP="005B397E">
      <w:pPr>
        <w:pStyle w:val="3--"/>
      </w:pPr>
    </w:p>
    <w:p w:rsidR="00890D8D" w:rsidRPr="008142B1" w:rsidRDefault="00890D8D" w:rsidP="005B397E">
      <w:pPr>
        <w:pStyle w:val="3--"/>
        <w:rPr>
          <w:b/>
        </w:rPr>
      </w:pPr>
      <w:r w:rsidRPr="008142B1">
        <w:rPr>
          <w:b/>
        </w:rPr>
        <w:t>10. МАМА РАССКАЗЫВАЛА</w:t>
      </w:r>
    </w:p>
    <w:p w:rsidR="00890D8D" w:rsidRPr="00FB05B0" w:rsidRDefault="00890D8D" w:rsidP="005B397E">
      <w:pPr>
        <w:pStyle w:val="3--"/>
      </w:pPr>
    </w:p>
    <w:p w:rsidR="00890D8D" w:rsidRPr="00FB05B0" w:rsidRDefault="00890D8D" w:rsidP="005B397E">
      <w:pPr>
        <w:pStyle w:val="3--"/>
      </w:pPr>
      <w:r w:rsidRPr="00FB05B0">
        <w:t>Мама рассказывала.</w:t>
      </w:r>
    </w:p>
    <w:p w:rsidR="00890D8D" w:rsidRPr="00FB05B0" w:rsidRDefault="00890D8D" w:rsidP="005B397E">
      <w:pPr>
        <w:pStyle w:val="3--"/>
      </w:pPr>
      <w:r w:rsidRPr="00FB05B0">
        <w:t>А потом мама умерла.</w:t>
      </w:r>
    </w:p>
    <w:p w:rsidR="00890D8D" w:rsidRPr="0007635C" w:rsidRDefault="00890D8D" w:rsidP="007F36B1">
      <w:pPr>
        <w:pStyle w:val="4--"/>
      </w:pPr>
      <w:r w:rsidRPr="0007635C">
        <w:rPr>
          <w:szCs w:val="24"/>
        </w:rPr>
        <w:t>4 сентября 2025</w:t>
      </w:r>
    </w:p>
    <w:p w:rsidR="00890D8D" w:rsidRPr="003061CE" w:rsidRDefault="00890D8D" w:rsidP="005B397E">
      <w:pPr>
        <w:pStyle w:val="5--2"/>
      </w:pPr>
      <w:r w:rsidRPr="003061CE">
        <w:t>дополнено 7 сентября 2025</w:t>
      </w:r>
    </w:p>
    <w:p w:rsidR="005B397E" w:rsidRDefault="005B397E" w:rsidP="005B397E">
      <w:pPr>
        <w:pStyle w:val="6--"/>
      </w:pPr>
    </w:p>
    <w:p w:rsidR="005B397E" w:rsidRPr="003061CE" w:rsidRDefault="005B397E" w:rsidP="005B397E">
      <w:pPr>
        <w:pStyle w:val="6--"/>
      </w:pPr>
      <w:r w:rsidRPr="003061CE">
        <w:t xml:space="preserve">Раздел 9 </w:t>
      </w:r>
      <w:r w:rsidR="0041162F" w:rsidRPr="003061CE">
        <w:t>переведён</w:t>
      </w:r>
      <w:r w:rsidRPr="003061CE">
        <w:t xml:space="preserve"> при содействии Хэ Фан</w:t>
      </w:r>
      <w:r>
        <w:t>ь</w:t>
      </w:r>
      <w:r w:rsidRPr="003061CE">
        <w:t>.</w:t>
      </w:r>
    </w:p>
    <w:p w:rsidR="005B397E" w:rsidRDefault="005B397E" w:rsidP="005B397E">
      <w:pPr>
        <w:pStyle w:val="6--"/>
      </w:pPr>
      <w:r w:rsidRPr="003061CE">
        <w:t>Хэ Фань проч</w:t>
      </w:r>
      <w:r>
        <w:t>итала</w:t>
      </w:r>
      <w:r w:rsidRPr="003061CE">
        <w:t xml:space="preserve"> стих</w:t>
      </w:r>
      <w:r w:rsidRPr="005B397E">
        <w:t>о</w:t>
      </w:r>
      <w:r w:rsidRPr="003061CE">
        <w:t>творение целиком и предложил</w:t>
      </w:r>
      <w:r>
        <w:t>а</w:t>
      </w:r>
      <w:r w:rsidRPr="003061CE">
        <w:t xml:space="preserve"> свои замечания по его доработке.</w:t>
      </w:r>
    </w:p>
    <w:p w:rsidR="00351BD8" w:rsidRPr="00135ED7" w:rsidRDefault="00351BD8" w:rsidP="005B397E">
      <w:pPr>
        <w:pStyle w:val="3K-"/>
        <w:rPr>
          <w:lang w:val="ru-RU" w:eastAsia="zh-CN"/>
        </w:rPr>
      </w:pPr>
      <w:r w:rsidRPr="005B397E">
        <w:rPr>
          <w:rFonts w:ascii="Bookman Old Style" w:hAnsi="Bookman Old Style"/>
          <w:b/>
          <w:lang w:val="ru-RU"/>
        </w:rPr>
        <w:br w:type="column"/>
      </w:r>
      <w:r w:rsidRPr="00FB05B0">
        <w:rPr>
          <w:rFonts w:hint="eastAsia"/>
          <w:lang w:eastAsia="zh-CN"/>
        </w:rPr>
        <w:lastRenderedPageBreak/>
        <w:t>宣判</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莫斯科州国家政治保卫总局全权代表三人法庭</w:t>
      </w:r>
    </w:p>
    <w:p w:rsidR="00351BD8" w:rsidRPr="00135ED7" w:rsidRDefault="00351BD8" w:rsidP="005B397E">
      <w:pPr>
        <w:pStyle w:val="3K-"/>
        <w:rPr>
          <w:lang w:val="ru-RU" w:eastAsia="zh-CN"/>
        </w:rPr>
      </w:pPr>
      <w:r w:rsidRPr="00FB05B0">
        <w:rPr>
          <w:rFonts w:hint="eastAsia"/>
          <w:lang w:eastAsia="zh-CN"/>
        </w:rPr>
        <w:t>根据苏俄刑法第</w:t>
      </w:r>
      <w:r w:rsidRPr="00135ED7">
        <w:rPr>
          <w:rFonts w:hint="eastAsia"/>
          <w:lang w:val="ru-RU" w:eastAsia="zh-CN"/>
        </w:rPr>
        <w:t>58</w:t>
      </w:r>
      <w:r w:rsidRPr="00FB05B0">
        <w:rPr>
          <w:rFonts w:hint="eastAsia"/>
          <w:lang w:eastAsia="zh-CN"/>
        </w:rPr>
        <w:t>条第</w:t>
      </w:r>
      <w:r w:rsidRPr="00135ED7">
        <w:rPr>
          <w:rFonts w:hint="eastAsia"/>
          <w:lang w:val="ru-RU" w:eastAsia="zh-CN"/>
        </w:rPr>
        <w:t>10</w:t>
      </w:r>
      <w:r w:rsidRPr="00FB05B0">
        <w:rPr>
          <w:rFonts w:hint="eastAsia"/>
          <w:lang w:eastAsia="zh-CN"/>
        </w:rPr>
        <w:t>款</w:t>
      </w:r>
      <w:r w:rsidRPr="00135ED7">
        <w:rPr>
          <w:rFonts w:hint="eastAsia"/>
          <w:lang w:val="ru-RU" w:eastAsia="zh-CN"/>
        </w:rPr>
        <w:t>，</w:t>
      </w:r>
      <w:r w:rsidRPr="00FB05B0">
        <w:rPr>
          <w:rFonts w:hint="eastAsia"/>
          <w:lang w:eastAsia="zh-CN"/>
        </w:rPr>
        <w:t>第</w:t>
      </w:r>
      <w:r w:rsidRPr="00135ED7">
        <w:rPr>
          <w:rFonts w:hint="eastAsia"/>
          <w:lang w:val="ru-RU" w:eastAsia="zh-CN"/>
        </w:rPr>
        <w:t>58</w:t>
      </w:r>
      <w:r w:rsidRPr="00FB05B0">
        <w:rPr>
          <w:rFonts w:hint="eastAsia"/>
          <w:lang w:eastAsia="zh-CN"/>
        </w:rPr>
        <w:t>条第</w:t>
      </w:r>
      <w:r w:rsidRPr="00135ED7">
        <w:rPr>
          <w:rFonts w:hint="eastAsia"/>
          <w:lang w:val="ru-RU" w:eastAsia="zh-CN"/>
        </w:rPr>
        <w:t>11</w:t>
      </w:r>
      <w:r w:rsidRPr="00FB05B0">
        <w:rPr>
          <w:rFonts w:hint="eastAsia"/>
          <w:lang w:eastAsia="zh-CN"/>
        </w:rPr>
        <w:t>款</w:t>
      </w:r>
    </w:p>
    <w:p w:rsidR="00351BD8" w:rsidRPr="00135ED7" w:rsidRDefault="00351BD8" w:rsidP="005B397E">
      <w:pPr>
        <w:pStyle w:val="3K-"/>
        <w:rPr>
          <w:lang w:val="ru-RU" w:eastAsia="zh-CN"/>
        </w:rPr>
      </w:pPr>
      <w:r w:rsidRPr="00FB05B0">
        <w:rPr>
          <w:rFonts w:hint="eastAsia"/>
          <w:lang w:eastAsia="zh-CN"/>
        </w:rPr>
        <w:t>团体案件</w:t>
      </w:r>
      <w:r w:rsidRPr="00135ED7">
        <w:rPr>
          <w:rFonts w:hint="eastAsia"/>
          <w:lang w:val="ru-RU" w:eastAsia="zh-CN"/>
        </w:rPr>
        <w:t>“1931</w:t>
      </w:r>
      <w:r w:rsidRPr="00FB05B0">
        <w:rPr>
          <w:rFonts w:hint="eastAsia"/>
          <w:lang w:eastAsia="zh-CN"/>
        </w:rPr>
        <w:t>年沃洛科拉姆斯克区修女案</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经过两次讯问</w:t>
      </w:r>
      <w:r w:rsidRPr="00135ED7">
        <w:rPr>
          <w:rFonts w:hint="eastAsia"/>
          <w:lang w:val="ru-RU" w:eastAsia="zh-CN"/>
        </w:rPr>
        <w:t>：5</w:t>
      </w:r>
      <w:r w:rsidRPr="00FB05B0">
        <w:rPr>
          <w:rFonts w:hint="eastAsia"/>
          <w:lang w:eastAsia="zh-CN"/>
        </w:rPr>
        <w:t>月</w:t>
      </w:r>
      <w:r w:rsidRPr="00135ED7">
        <w:rPr>
          <w:rFonts w:hint="eastAsia"/>
          <w:lang w:val="ru-RU" w:eastAsia="zh-CN"/>
        </w:rPr>
        <w:t>22</w:t>
      </w:r>
      <w:r w:rsidRPr="00FB05B0">
        <w:rPr>
          <w:rFonts w:hint="eastAsia"/>
          <w:lang w:eastAsia="zh-CN"/>
        </w:rPr>
        <w:t>日和</w:t>
      </w:r>
      <w:r w:rsidRPr="00135ED7">
        <w:rPr>
          <w:rFonts w:hint="eastAsia"/>
          <w:lang w:val="ru-RU" w:eastAsia="zh-CN"/>
        </w:rPr>
        <w:t>6</w:t>
      </w:r>
      <w:r w:rsidRPr="00FB05B0">
        <w:rPr>
          <w:rFonts w:hint="eastAsia"/>
          <w:lang w:eastAsia="zh-CN"/>
        </w:rPr>
        <w:t>月</w:t>
      </w:r>
      <w:r w:rsidRPr="00135ED7">
        <w:rPr>
          <w:rFonts w:hint="eastAsia"/>
          <w:lang w:val="ru-RU" w:eastAsia="zh-CN"/>
        </w:rPr>
        <w:t>15</w:t>
      </w:r>
      <w:r w:rsidRPr="00FB05B0">
        <w:rPr>
          <w:rFonts w:hint="eastAsia"/>
          <w:lang w:eastAsia="zh-CN"/>
        </w:rPr>
        <w:t>日</w:t>
      </w:r>
    </w:p>
    <w:p w:rsidR="00351BD8" w:rsidRPr="00135ED7" w:rsidRDefault="00351BD8" w:rsidP="005B397E">
      <w:pPr>
        <w:pStyle w:val="3K-"/>
        <w:rPr>
          <w:lang w:val="ru-RU" w:eastAsia="zh-CN"/>
        </w:rPr>
      </w:pPr>
    </w:p>
    <w:p w:rsidR="00351BD8" w:rsidRPr="00135ED7" w:rsidRDefault="00351BD8" w:rsidP="005B397E">
      <w:pPr>
        <w:pStyle w:val="3K-"/>
        <w:rPr>
          <w:lang w:val="ru-RU" w:eastAsia="zh-CN"/>
        </w:rPr>
      </w:pPr>
      <w:r w:rsidRPr="00FB05B0">
        <w:rPr>
          <w:rFonts w:hint="eastAsia"/>
          <w:lang w:eastAsia="zh-CN"/>
        </w:rPr>
        <w:t>囚禁地点</w:t>
      </w:r>
      <w:r w:rsidRPr="00135ED7">
        <w:rPr>
          <w:rFonts w:hint="eastAsia"/>
          <w:lang w:val="ru-RU" w:eastAsia="zh-CN"/>
        </w:rPr>
        <w:t>:</w:t>
      </w:r>
    </w:p>
    <w:p w:rsidR="00351BD8" w:rsidRPr="00135ED7" w:rsidRDefault="00351BD8" w:rsidP="005B397E">
      <w:pPr>
        <w:pStyle w:val="3K-"/>
        <w:rPr>
          <w:lang w:val="ru-RU" w:eastAsia="zh-CN"/>
        </w:rPr>
      </w:pPr>
      <w:r w:rsidRPr="00FB05B0">
        <w:rPr>
          <w:rFonts w:hint="eastAsia"/>
          <w:lang w:eastAsia="zh-CN"/>
        </w:rPr>
        <w:t>莫斯科</w:t>
      </w:r>
      <w:r w:rsidRPr="00135ED7">
        <w:rPr>
          <w:rFonts w:hint="eastAsia"/>
          <w:lang w:val="ru-RU" w:eastAsia="zh-CN"/>
        </w:rPr>
        <w:t>，</w:t>
      </w:r>
      <w:r w:rsidRPr="00FB05B0">
        <w:rPr>
          <w:rFonts w:hint="eastAsia"/>
          <w:lang w:eastAsia="zh-CN"/>
        </w:rPr>
        <w:t>布德尔斯基监狱</w:t>
      </w:r>
    </w:p>
    <w:p w:rsidR="00351BD8" w:rsidRPr="00135ED7" w:rsidRDefault="00351BD8" w:rsidP="005B397E">
      <w:pPr>
        <w:pStyle w:val="3K-"/>
        <w:rPr>
          <w:lang w:val="ru-RU" w:eastAsia="zh-CN"/>
        </w:rPr>
      </w:pPr>
      <w:r w:rsidRPr="00FB05B0">
        <w:rPr>
          <w:rFonts w:hint="eastAsia"/>
          <w:lang w:eastAsia="zh-CN"/>
        </w:rPr>
        <w:t>起始年份</w:t>
      </w:r>
      <w:r w:rsidRPr="00135ED7">
        <w:rPr>
          <w:rFonts w:hint="eastAsia"/>
          <w:lang w:val="ru-RU" w:eastAsia="zh-CN"/>
        </w:rPr>
        <w:t>1931</w:t>
      </w:r>
    </w:p>
    <w:p w:rsidR="00351BD8" w:rsidRPr="00135ED7" w:rsidRDefault="00351BD8" w:rsidP="005B397E">
      <w:pPr>
        <w:pStyle w:val="3K-"/>
        <w:rPr>
          <w:lang w:val="ru-RU" w:eastAsia="zh-CN"/>
        </w:rPr>
      </w:pPr>
      <w:r w:rsidRPr="00FB05B0">
        <w:rPr>
          <w:rFonts w:hint="eastAsia"/>
          <w:lang w:eastAsia="zh-CN"/>
        </w:rPr>
        <w:t>起始月份</w:t>
      </w:r>
      <w:r w:rsidRPr="00135ED7">
        <w:rPr>
          <w:rFonts w:hint="eastAsia"/>
          <w:lang w:val="ru-RU" w:eastAsia="zh-CN"/>
        </w:rPr>
        <w:t xml:space="preserve"> 5</w:t>
      </w:r>
    </w:p>
    <w:p w:rsidR="00351BD8" w:rsidRPr="00135ED7" w:rsidRDefault="00351BD8" w:rsidP="005B397E">
      <w:pPr>
        <w:pStyle w:val="3K-"/>
        <w:rPr>
          <w:lang w:val="ru-RU" w:eastAsia="zh-CN"/>
        </w:rPr>
      </w:pPr>
      <w:r w:rsidRPr="00FB05B0">
        <w:rPr>
          <w:rFonts w:hint="eastAsia"/>
          <w:lang w:eastAsia="zh-CN"/>
        </w:rPr>
        <w:t>起始日期</w:t>
      </w:r>
      <w:r w:rsidRPr="00135ED7">
        <w:rPr>
          <w:rFonts w:hint="eastAsia"/>
          <w:lang w:val="ru-RU" w:eastAsia="zh-CN"/>
        </w:rPr>
        <w:t xml:space="preserve"> 19</w:t>
      </w:r>
    </w:p>
    <w:p w:rsidR="00351BD8" w:rsidRPr="00135ED7" w:rsidRDefault="00351BD8" w:rsidP="005B397E">
      <w:pPr>
        <w:pStyle w:val="3K-"/>
        <w:rPr>
          <w:lang w:val="ru-RU" w:eastAsia="zh-CN"/>
        </w:rPr>
      </w:pPr>
      <w:r w:rsidRPr="00FB05B0">
        <w:rPr>
          <w:rFonts w:hint="eastAsia"/>
          <w:lang w:eastAsia="zh-CN"/>
        </w:rPr>
        <w:t>结束年份</w:t>
      </w:r>
      <w:r w:rsidRPr="00135ED7">
        <w:rPr>
          <w:rFonts w:hint="eastAsia"/>
          <w:lang w:val="ru-RU" w:eastAsia="zh-CN"/>
        </w:rPr>
        <w:t xml:space="preserve"> 1931</w:t>
      </w:r>
    </w:p>
    <w:p w:rsidR="00351BD8" w:rsidRPr="00135ED7" w:rsidRDefault="00351BD8" w:rsidP="005B397E">
      <w:pPr>
        <w:pStyle w:val="3K-"/>
        <w:rPr>
          <w:lang w:val="ru-RU" w:eastAsia="zh-CN"/>
        </w:rPr>
      </w:pPr>
      <w:r w:rsidRPr="00FB05B0">
        <w:rPr>
          <w:rFonts w:hint="eastAsia"/>
          <w:lang w:eastAsia="zh-CN"/>
        </w:rPr>
        <w:t>结束月份</w:t>
      </w:r>
      <w:r w:rsidRPr="00135ED7">
        <w:rPr>
          <w:rFonts w:hint="eastAsia"/>
          <w:lang w:val="ru-RU" w:eastAsia="zh-CN"/>
        </w:rPr>
        <w:t xml:space="preserve"> 6</w:t>
      </w:r>
    </w:p>
    <w:p w:rsidR="00351BD8" w:rsidRPr="00135ED7" w:rsidRDefault="00351BD8" w:rsidP="005B397E">
      <w:pPr>
        <w:pStyle w:val="3K-"/>
        <w:rPr>
          <w:lang w:val="ru-RU" w:eastAsia="zh-CN"/>
        </w:rPr>
      </w:pPr>
      <w:r w:rsidRPr="00FB05B0">
        <w:rPr>
          <w:rFonts w:hint="eastAsia"/>
          <w:lang w:eastAsia="zh-CN"/>
        </w:rPr>
        <w:t>结束日期</w:t>
      </w:r>
      <w:r w:rsidRPr="00135ED7">
        <w:rPr>
          <w:rFonts w:hint="eastAsia"/>
          <w:lang w:val="ru-RU" w:eastAsia="zh-CN"/>
        </w:rPr>
        <w:t xml:space="preserve"> 16</w:t>
      </w:r>
    </w:p>
    <w:p w:rsidR="00351BD8" w:rsidRPr="00135ED7" w:rsidRDefault="00351BD8" w:rsidP="005B397E">
      <w:pPr>
        <w:pStyle w:val="3K-"/>
        <w:rPr>
          <w:lang w:val="ru-RU" w:eastAsia="zh-CN"/>
        </w:rPr>
      </w:pPr>
      <w:r w:rsidRPr="00135ED7">
        <w:rPr>
          <w:rFonts w:hint="eastAsia"/>
          <w:lang w:val="ru-RU" w:eastAsia="zh-CN"/>
        </w:rPr>
        <w:t>1931</w:t>
      </w:r>
      <w:r w:rsidRPr="00FB05B0">
        <w:rPr>
          <w:rFonts w:hint="eastAsia"/>
          <w:lang w:eastAsia="zh-CN"/>
        </w:rPr>
        <w:t>年</w:t>
      </w:r>
      <w:r w:rsidRPr="00135ED7">
        <w:rPr>
          <w:rFonts w:hint="eastAsia"/>
          <w:lang w:val="ru-RU" w:eastAsia="zh-CN"/>
        </w:rPr>
        <w:t>6</w:t>
      </w:r>
      <w:r w:rsidRPr="00FB05B0">
        <w:rPr>
          <w:rFonts w:hint="eastAsia"/>
          <w:lang w:eastAsia="zh-CN"/>
        </w:rPr>
        <w:t>月</w:t>
      </w:r>
      <w:r w:rsidRPr="00135ED7">
        <w:rPr>
          <w:rFonts w:hint="eastAsia"/>
          <w:lang w:val="ru-RU" w:eastAsia="zh-CN"/>
        </w:rPr>
        <w:t>16</w:t>
      </w:r>
      <w:r w:rsidRPr="00FB05B0">
        <w:rPr>
          <w:rFonts w:hint="eastAsia"/>
          <w:lang w:eastAsia="zh-CN"/>
        </w:rPr>
        <w:t>日被释</w:t>
      </w:r>
    </w:p>
    <w:p w:rsidR="00351BD8" w:rsidRPr="00135ED7" w:rsidRDefault="00351BD8" w:rsidP="005B397E">
      <w:pPr>
        <w:pStyle w:val="3K-"/>
        <w:rPr>
          <w:lang w:val="ru-RU" w:eastAsia="zh-CN"/>
        </w:rPr>
      </w:pPr>
      <w:r w:rsidRPr="00FB05B0">
        <w:rPr>
          <w:rFonts w:hint="eastAsia"/>
          <w:lang w:eastAsia="zh-CN"/>
        </w:rPr>
        <w:t>无人知晓她后来的遭遇</w:t>
      </w:r>
    </w:p>
    <w:p w:rsidR="00351BD8" w:rsidRPr="00135ED7" w:rsidRDefault="00351BD8" w:rsidP="005B397E">
      <w:pPr>
        <w:pStyle w:val="3K-"/>
        <w:rPr>
          <w:lang w:val="ru-RU" w:eastAsia="zh-CN"/>
        </w:rPr>
      </w:pPr>
      <w:r w:rsidRPr="00FB05B0">
        <w:rPr>
          <w:rFonts w:hint="eastAsia"/>
          <w:lang w:eastAsia="zh-CN"/>
        </w:rPr>
        <w:t>俄罗斯国家档案馆</w:t>
      </w:r>
      <w:r w:rsidRPr="00135ED7">
        <w:rPr>
          <w:rFonts w:hint="eastAsia"/>
          <w:lang w:val="ru-RU" w:eastAsia="zh-CN"/>
        </w:rPr>
        <w:t>，</w:t>
      </w:r>
      <w:r w:rsidRPr="00FB05B0">
        <w:rPr>
          <w:rFonts w:hint="eastAsia"/>
          <w:lang w:eastAsia="zh-CN"/>
        </w:rPr>
        <w:t>全宗号</w:t>
      </w:r>
      <w:r w:rsidRPr="00135ED7">
        <w:rPr>
          <w:rFonts w:hint="eastAsia"/>
          <w:lang w:val="ru-RU" w:eastAsia="zh-CN"/>
        </w:rPr>
        <w:t>10035，</w:t>
      </w:r>
      <w:r w:rsidRPr="00FB05B0">
        <w:rPr>
          <w:rFonts w:hint="eastAsia"/>
          <w:lang w:eastAsia="zh-CN"/>
        </w:rPr>
        <w:t>目录号</w:t>
      </w:r>
      <w:r w:rsidRPr="00135ED7">
        <w:rPr>
          <w:rFonts w:hint="eastAsia"/>
          <w:lang w:val="ru-RU" w:eastAsia="zh-CN"/>
        </w:rPr>
        <w:t>1，</w:t>
      </w:r>
      <w:r w:rsidRPr="00FB05B0">
        <w:rPr>
          <w:rFonts w:hint="eastAsia"/>
          <w:lang w:eastAsia="zh-CN"/>
        </w:rPr>
        <w:t>卷宗文件夹号</w:t>
      </w:r>
      <w:r w:rsidRPr="00135ED7">
        <w:rPr>
          <w:rFonts w:hint="eastAsia"/>
          <w:lang w:val="ru-RU" w:eastAsia="zh-CN"/>
        </w:rPr>
        <w:t>75374</w:t>
      </w:r>
      <w:r w:rsidRPr="00FB05B0">
        <w:rPr>
          <w:rFonts w:hint="eastAsia"/>
          <w:lang w:eastAsia="zh-CN"/>
        </w:rPr>
        <w:t>。</w:t>
      </w:r>
    </w:p>
    <w:p w:rsidR="00890D8D" w:rsidRPr="00135ED7" w:rsidRDefault="00890D8D" w:rsidP="005B397E">
      <w:pPr>
        <w:pStyle w:val="3K-"/>
        <w:rPr>
          <w:lang w:val="ru-RU"/>
        </w:rPr>
      </w:pPr>
    </w:p>
    <w:p w:rsidR="00890D8D" w:rsidRPr="00135ED7" w:rsidRDefault="00890D8D" w:rsidP="005B397E">
      <w:pPr>
        <w:pStyle w:val="3K-"/>
        <w:rPr>
          <w:lang w:val="ru-RU"/>
        </w:rPr>
      </w:pPr>
    </w:p>
    <w:p w:rsidR="00890D8D" w:rsidRPr="008142B1" w:rsidRDefault="00890D8D" w:rsidP="005B397E">
      <w:pPr>
        <w:pStyle w:val="3K-"/>
        <w:rPr>
          <w:b/>
          <w:lang w:val="ru-RU" w:eastAsia="zh-CN"/>
        </w:rPr>
      </w:pPr>
      <w:r w:rsidRPr="008142B1">
        <w:rPr>
          <w:rFonts w:hint="eastAsia"/>
          <w:b/>
          <w:lang w:val="ru-RU" w:eastAsia="zh-CN"/>
        </w:rPr>
        <w:t xml:space="preserve">10. </w:t>
      </w:r>
      <w:r w:rsidRPr="008142B1">
        <w:rPr>
          <w:rFonts w:cs="SimSun" w:hint="eastAsia"/>
          <w:b/>
          <w:lang w:eastAsia="zh-CN"/>
        </w:rPr>
        <w:t>妈妈告诉我</w:t>
      </w:r>
    </w:p>
    <w:p w:rsidR="00890D8D" w:rsidRPr="00135ED7" w:rsidRDefault="00890D8D" w:rsidP="005B397E">
      <w:pPr>
        <w:pStyle w:val="3K-"/>
        <w:rPr>
          <w:lang w:val="ru-RU" w:eastAsia="zh-CN"/>
        </w:rPr>
      </w:pPr>
    </w:p>
    <w:p w:rsidR="00890D8D" w:rsidRPr="00135ED7" w:rsidRDefault="00890D8D" w:rsidP="005B397E">
      <w:pPr>
        <w:pStyle w:val="3K-"/>
        <w:rPr>
          <w:lang w:val="ru-RU" w:eastAsia="zh-CN"/>
        </w:rPr>
      </w:pPr>
      <w:r w:rsidRPr="00FB05B0">
        <w:rPr>
          <w:rFonts w:cs="SimSun" w:hint="eastAsia"/>
          <w:lang w:eastAsia="zh-CN"/>
        </w:rPr>
        <w:t>妈妈反反复复讲述说。</w:t>
      </w:r>
    </w:p>
    <w:p w:rsidR="00890D8D" w:rsidRPr="00135ED7" w:rsidRDefault="00890D8D" w:rsidP="005B397E">
      <w:pPr>
        <w:pStyle w:val="3K-"/>
        <w:rPr>
          <w:lang w:val="ru-RU" w:eastAsia="zh-CN"/>
        </w:rPr>
      </w:pPr>
      <w:r w:rsidRPr="00FB05B0">
        <w:rPr>
          <w:rFonts w:cs="SimSun" w:hint="eastAsia"/>
          <w:lang w:eastAsia="zh-CN"/>
        </w:rPr>
        <w:t>后来妈妈离开了这个世界。</w:t>
      </w:r>
    </w:p>
    <w:p w:rsidR="00890D8D" w:rsidRDefault="00890D8D" w:rsidP="005B397E">
      <w:pPr>
        <w:pStyle w:val="4k-"/>
        <w:rPr>
          <w:rFonts w:asciiTheme="minorHAnsi" w:hAnsiTheme="minorHAnsi"/>
          <w:lang w:val="ru-RU"/>
        </w:rPr>
      </w:pPr>
      <w:r w:rsidRPr="00135ED7">
        <w:rPr>
          <w:rFonts w:hint="eastAsia"/>
          <w:lang w:val="ru-RU"/>
        </w:rPr>
        <w:t xml:space="preserve">    2025，9，10 </w:t>
      </w:r>
      <w:r w:rsidRPr="0007635C">
        <w:rPr>
          <w:rFonts w:hint="eastAsia"/>
        </w:rPr>
        <w:t>谷羽译</w:t>
      </w:r>
    </w:p>
    <w:p w:rsidR="005B397E" w:rsidRPr="00135ED7" w:rsidRDefault="005B397E" w:rsidP="005B397E">
      <w:pPr>
        <w:pStyle w:val="5K-2"/>
        <w:rPr>
          <w:lang w:val="ru-RU"/>
        </w:rPr>
      </w:pPr>
    </w:p>
    <w:p w:rsidR="005B397E" w:rsidRPr="005B397E" w:rsidRDefault="005B397E" w:rsidP="005B397E">
      <w:pPr>
        <w:pStyle w:val="6K-"/>
      </w:pPr>
    </w:p>
    <w:p w:rsidR="00890D8D" w:rsidRPr="007F36B1" w:rsidRDefault="00890D8D" w:rsidP="005B397E">
      <w:pPr>
        <w:pStyle w:val="6K-"/>
        <w:rPr>
          <w:lang w:eastAsia="zh-CN"/>
        </w:rPr>
      </w:pPr>
      <w:r w:rsidRPr="007F36B1">
        <w:rPr>
          <w:lang w:eastAsia="zh-CN"/>
        </w:rPr>
        <w:t xml:space="preserve">   </w:t>
      </w:r>
      <w:r w:rsidRPr="007F36B1">
        <w:rPr>
          <w:rFonts w:hint="eastAsia"/>
          <w:lang w:eastAsia="zh-CN"/>
        </w:rPr>
        <w:t>第9节由贺梵协助译完</w:t>
      </w:r>
    </w:p>
    <w:p w:rsidR="00890D8D" w:rsidRPr="003061CE" w:rsidRDefault="00890D8D" w:rsidP="005B397E">
      <w:pPr>
        <w:pStyle w:val="6K-"/>
        <w:rPr>
          <w:lang w:eastAsia="zh-CN"/>
        </w:rPr>
      </w:pPr>
      <w:r w:rsidRPr="003061CE">
        <w:rPr>
          <w:rFonts w:hint="eastAsia"/>
          <w:lang w:eastAsia="zh-CN"/>
        </w:rPr>
        <w:t xml:space="preserve">    贺梵通读了全诗提出修改意见</w:t>
      </w:r>
    </w:p>
    <w:p w:rsidR="00351BD8" w:rsidRPr="00FB05B0" w:rsidRDefault="005B397E" w:rsidP="00285C53">
      <w:pPr>
        <w:pStyle w:val="1--"/>
      </w:pPr>
      <w:r>
        <w:br w:type="column"/>
      </w:r>
      <w:bookmarkStart w:id="5719" w:name="_Toc208932715"/>
      <w:bookmarkStart w:id="5720" w:name="_Toc219208994"/>
      <w:bookmarkStart w:id="5721" w:name="_Toc219289967"/>
      <w:bookmarkStart w:id="5722" w:name="_Toc219308500"/>
      <w:bookmarkStart w:id="5723" w:name="_Toc219727551"/>
      <w:bookmarkStart w:id="5724" w:name="_Toc220887474"/>
      <w:r w:rsidR="00351BD8" w:rsidRPr="00FB05B0">
        <w:lastRenderedPageBreak/>
        <w:t>СТРАШНАЯ НОЧНАЯ ИСТОРИЯ СО СЧАСТЛИВЫМ КОНЦОМ</w:t>
      </w:r>
      <w:bookmarkEnd w:id="5719"/>
      <w:bookmarkEnd w:id="5720"/>
      <w:bookmarkEnd w:id="5721"/>
      <w:bookmarkEnd w:id="5722"/>
      <w:bookmarkEnd w:id="5723"/>
      <w:bookmarkEnd w:id="5724"/>
    </w:p>
    <w:p w:rsidR="00351BD8" w:rsidRPr="004E33C9" w:rsidRDefault="00351BD8" w:rsidP="00CE4DA8">
      <w:pPr>
        <w:pStyle w:val="A-13"/>
        <w:rPr>
          <w:lang w:val="ru-RU"/>
        </w:rPr>
      </w:pPr>
    </w:p>
    <w:p w:rsidR="00351BD8" w:rsidRPr="00FB05B0" w:rsidRDefault="00351BD8" w:rsidP="00922B15">
      <w:pPr>
        <w:pStyle w:val="A--13"/>
      </w:pPr>
      <w:r w:rsidRPr="00FB05B0">
        <w:t>Ночь. Дорога мимо погоста.</w:t>
      </w:r>
    </w:p>
    <w:p w:rsidR="00351BD8" w:rsidRPr="00FB05B0" w:rsidRDefault="00351BD8" w:rsidP="00922B15">
      <w:pPr>
        <w:pStyle w:val="A--13"/>
      </w:pPr>
      <w:r w:rsidRPr="00FB05B0">
        <w:t>Луна. Покойнички с косами стоят.</w:t>
      </w:r>
    </w:p>
    <w:p w:rsidR="00351BD8" w:rsidRPr="00FB05B0" w:rsidRDefault="00351BD8" w:rsidP="00922B15">
      <w:pPr>
        <w:pStyle w:val="A--13"/>
      </w:pPr>
      <w:r w:rsidRPr="00FB05B0">
        <w:t>Он убегает вдаль на большой скорости,</w:t>
      </w:r>
    </w:p>
    <w:p w:rsidR="00351BD8" w:rsidRPr="00FB05B0" w:rsidRDefault="00351BD8" w:rsidP="00922B15">
      <w:pPr>
        <w:pStyle w:val="A--13"/>
      </w:pPr>
      <w:r w:rsidRPr="00FB05B0">
        <w:t>Белые кроссовки ночные росы мокрят.</w:t>
      </w:r>
    </w:p>
    <w:p w:rsidR="00351BD8" w:rsidRPr="00FB05B0" w:rsidRDefault="00351BD8" w:rsidP="00CE4DA8">
      <w:pPr>
        <w:pStyle w:val="0--1"/>
      </w:pPr>
    </w:p>
    <w:p w:rsidR="00351BD8" w:rsidRPr="00FB05B0" w:rsidRDefault="00351BD8" w:rsidP="00922B15">
      <w:pPr>
        <w:pStyle w:val="A--13"/>
      </w:pPr>
      <w:r w:rsidRPr="00FB05B0">
        <w:t>А там вдали только волки воют</w:t>
      </w:r>
    </w:p>
    <w:p w:rsidR="00351BD8" w:rsidRPr="00FB05B0" w:rsidRDefault="00351BD8" w:rsidP="00922B15">
      <w:pPr>
        <w:pStyle w:val="A--13"/>
      </w:pPr>
      <w:r w:rsidRPr="00FB05B0">
        <w:t>И филин зловеще ухает.</w:t>
      </w:r>
    </w:p>
    <w:p w:rsidR="00351BD8" w:rsidRPr="00FB05B0" w:rsidRDefault="00351BD8" w:rsidP="00922B15">
      <w:pPr>
        <w:pStyle w:val="A--13"/>
      </w:pPr>
      <w:r w:rsidRPr="00FB05B0">
        <w:t>У него трясутся поджилки и зубы ноют,</w:t>
      </w:r>
    </w:p>
    <w:p w:rsidR="00351BD8" w:rsidRPr="00FB05B0" w:rsidRDefault="00351BD8" w:rsidP="00922B15">
      <w:pPr>
        <w:pStyle w:val="A--13"/>
      </w:pPr>
      <w:r w:rsidRPr="00FB05B0">
        <w:t>Как будто он в студенец низведеши, но кругом сухо,</w:t>
      </w:r>
    </w:p>
    <w:p w:rsidR="00351BD8" w:rsidRPr="00FB05B0" w:rsidRDefault="00351BD8" w:rsidP="00CE4DA8">
      <w:pPr>
        <w:pStyle w:val="0--1"/>
      </w:pPr>
    </w:p>
    <w:p w:rsidR="00351BD8" w:rsidRPr="00FB05B0" w:rsidRDefault="00351BD8" w:rsidP="00922B15">
      <w:pPr>
        <w:pStyle w:val="A--13"/>
      </w:pPr>
      <w:r w:rsidRPr="00FB05B0">
        <w:t>Если не считать ночные росы</w:t>
      </w:r>
    </w:p>
    <w:p w:rsidR="00351BD8" w:rsidRPr="00FB05B0" w:rsidRDefault="00351BD8" w:rsidP="00922B15">
      <w:pPr>
        <w:pStyle w:val="A--13"/>
      </w:pPr>
      <w:r w:rsidRPr="00FB05B0">
        <w:t>И Луну, холодную и мокрую.</w:t>
      </w:r>
    </w:p>
    <w:p w:rsidR="00351BD8" w:rsidRPr="00FB05B0" w:rsidRDefault="00351BD8" w:rsidP="00922B15">
      <w:pPr>
        <w:pStyle w:val="A--13"/>
      </w:pPr>
      <w:r w:rsidRPr="00FB05B0">
        <w:t>Вернувшись домой, он слышит: «Где тебя черти носят?</w:t>
      </w:r>
    </w:p>
    <w:p w:rsidR="00351BD8" w:rsidRPr="00FB05B0" w:rsidRDefault="00351BD8" w:rsidP="00922B15">
      <w:pPr>
        <w:pStyle w:val="A--13"/>
      </w:pPr>
      <w:r w:rsidRPr="00FB05B0">
        <w:t>Картошка не выкопана, не прополота морковь».</w:t>
      </w:r>
    </w:p>
    <w:p w:rsidR="00351BD8" w:rsidRPr="00FB05B0" w:rsidRDefault="00351BD8" w:rsidP="00CE4DA8">
      <w:pPr>
        <w:pStyle w:val="0--1"/>
      </w:pPr>
    </w:p>
    <w:p w:rsidR="00351BD8" w:rsidRPr="00FB05B0" w:rsidRDefault="00351BD8" w:rsidP="00922B15">
      <w:pPr>
        <w:pStyle w:val="A--13"/>
      </w:pPr>
      <w:r w:rsidRPr="00FB05B0">
        <w:t>А он отвечает: «Молчи, старуха,</w:t>
      </w:r>
    </w:p>
    <w:p w:rsidR="00351BD8" w:rsidRPr="00FB05B0" w:rsidRDefault="00351BD8" w:rsidP="00922B15">
      <w:pPr>
        <w:pStyle w:val="A--13"/>
      </w:pPr>
      <w:r w:rsidRPr="00FB05B0">
        <w:t>Еле ноги унёс, еле спас живот свой.</w:t>
      </w:r>
    </w:p>
    <w:p w:rsidR="00351BD8" w:rsidRPr="00FB05B0" w:rsidRDefault="00351BD8" w:rsidP="00922B15">
      <w:pPr>
        <w:pStyle w:val="A--13"/>
      </w:pPr>
      <w:r w:rsidRPr="00FB05B0">
        <w:t>В каждом из нас божья искра живёт,</w:t>
      </w:r>
    </w:p>
    <w:p w:rsidR="00351BD8" w:rsidRPr="00FB05B0" w:rsidRDefault="00351BD8" w:rsidP="00922B15">
      <w:pPr>
        <w:pStyle w:val="A--13"/>
      </w:pPr>
      <w:r w:rsidRPr="00FB05B0">
        <w:t>Но может погаснуть, когда не сухо.</w:t>
      </w:r>
    </w:p>
    <w:p w:rsidR="00351BD8" w:rsidRPr="00FB05B0" w:rsidRDefault="00351BD8" w:rsidP="008E4D81">
      <w:pPr>
        <w:pStyle w:val="0--1"/>
      </w:pPr>
    </w:p>
    <w:p w:rsidR="00351BD8" w:rsidRPr="00FB05B0" w:rsidRDefault="00351BD8" w:rsidP="00922B15">
      <w:pPr>
        <w:pStyle w:val="A--13"/>
      </w:pPr>
      <w:r w:rsidRPr="00FB05B0">
        <w:t>А ты тут кричишь, брызгая слюной.</w:t>
      </w:r>
    </w:p>
    <w:p w:rsidR="00351BD8" w:rsidRPr="00FB05B0" w:rsidRDefault="00351BD8" w:rsidP="00922B15">
      <w:pPr>
        <w:pStyle w:val="A--13"/>
      </w:pPr>
      <w:r w:rsidRPr="00FB05B0">
        <w:t>И вообще у меня сегодня выходной».</w:t>
      </w:r>
    </w:p>
    <w:p w:rsidR="00351BD8" w:rsidRPr="00FB05B0" w:rsidRDefault="00351BD8" w:rsidP="00922B15">
      <w:pPr>
        <w:pStyle w:val="A--13"/>
      </w:pPr>
      <w:r w:rsidRPr="00FB05B0">
        <w:t>«А, ну ладно, — ему отвечают, —</w:t>
      </w:r>
    </w:p>
    <w:p w:rsidR="00351BD8" w:rsidRPr="00FB05B0" w:rsidRDefault="00351BD8" w:rsidP="00922B15">
      <w:pPr>
        <w:pStyle w:val="A--13"/>
      </w:pPr>
      <w:r w:rsidRPr="00FB05B0">
        <w:t>Тогда может водочки? Или всё-таки чаю?»</w:t>
      </w:r>
    </w:p>
    <w:p w:rsidR="00351BD8" w:rsidRPr="00FB05B0" w:rsidRDefault="00351BD8" w:rsidP="00CE4DA8">
      <w:pPr>
        <w:pStyle w:val="0--1"/>
      </w:pPr>
    </w:p>
    <w:p w:rsidR="00351BD8" w:rsidRPr="00FB05B0" w:rsidRDefault="00351BD8" w:rsidP="00922B15">
      <w:pPr>
        <w:pStyle w:val="A--13"/>
      </w:pPr>
      <w:r w:rsidRPr="00FB05B0">
        <w:t>Ночь. Окошко в домишке светится.</w:t>
      </w:r>
    </w:p>
    <w:p w:rsidR="00351BD8" w:rsidRPr="00FB05B0" w:rsidRDefault="00351BD8" w:rsidP="00922B15">
      <w:pPr>
        <w:pStyle w:val="A--13"/>
      </w:pPr>
      <w:r w:rsidRPr="00FB05B0">
        <w:t>Луна. Занавеска на окошке красненькая.</w:t>
      </w:r>
    </w:p>
    <w:p w:rsidR="00351BD8" w:rsidRPr="00FB05B0" w:rsidRDefault="00351BD8" w:rsidP="00922B15">
      <w:pPr>
        <w:pStyle w:val="A--13"/>
      </w:pPr>
      <w:r w:rsidRPr="00FB05B0">
        <w:t>В окошко заглядывает медведица,</w:t>
      </w:r>
    </w:p>
    <w:p w:rsidR="00351BD8" w:rsidRPr="00FB05B0" w:rsidRDefault="00351BD8" w:rsidP="00922B15">
      <w:pPr>
        <w:pStyle w:val="A--13"/>
      </w:pPr>
      <w:r w:rsidRPr="00FB05B0">
        <w:t>Не то большая, не то малая, звёздненькая.</w:t>
      </w:r>
    </w:p>
    <w:p w:rsidR="00351BD8" w:rsidRDefault="00351BD8" w:rsidP="00CE4DA8">
      <w:pPr>
        <w:pStyle w:val="0--1"/>
      </w:pPr>
    </w:p>
    <w:p w:rsidR="00922B15" w:rsidRPr="00FB05B0" w:rsidRDefault="00922B15" w:rsidP="00922B15">
      <w:pPr>
        <w:pStyle w:val="A--13"/>
      </w:pPr>
      <w:r w:rsidRPr="00FB05B0">
        <w:t>На крыльцо выходит, попыхивая цигаркой.</w:t>
      </w:r>
    </w:p>
    <w:p w:rsidR="00922B15" w:rsidRPr="00FB05B0" w:rsidRDefault="00922B15" w:rsidP="00922B15">
      <w:pPr>
        <w:pStyle w:val="A--13"/>
      </w:pPr>
      <w:r w:rsidRPr="00FB05B0">
        <w:t>И тишина.</w:t>
      </w:r>
    </w:p>
    <w:p w:rsidR="00922B15" w:rsidRPr="00FB05B0" w:rsidRDefault="00922B15" w:rsidP="00922B15">
      <w:pPr>
        <w:pStyle w:val="A--13"/>
      </w:pPr>
      <w:r w:rsidRPr="00FB05B0">
        <w:t>Покойнички спят и не каркают.</w:t>
      </w:r>
    </w:p>
    <w:p w:rsidR="00922B15" w:rsidRPr="00FB05B0" w:rsidRDefault="00922B15" w:rsidP="00922B15">
      <w:pPr>
        <w:pStyle w:val="A--13"/>
      </w:pPr>
      <w:r w:rsidRPr="00FB05B0">
        <w:t>Просохла Луна.</w:t>
      </w:r>
    </w:p>
    <w:p w:rsidR="00922B15" w:rsidRPr="0007635C" w:rsidRDefault="00922B15" w:rsidP="00922B15">
      <w:pPr>
        <w:pStyle w:val="4--"/>
      </w:pPr>
      <w:r w:rsidRPr="0007635C">
        <w:t>16 сентября 2025</w:t>
      </w:r>
    </w:p>
    <w:p w:rsidR="00285C53" w:rsidRPr="00507BA8" w:rsidRDefault="00285C53" w:rsidP="00285C53">
      <w:pPr>
        <w:pStyle w:val="1K-"/>
      </w:pPr>
      <w:r>
        <w:br w:type="column"/>
      </w:r>
      <w:bookmarkStart w:id="5725" w:name="_Toc219208995"/>
      <w:bookmarkStart w:id="5726" w:name="_Toc219289968"/>
      <w:bookmarkStart w:id="5727" w:name="_Toc219308501"/>
      <w:bookmarkStart w:id="5728" w:name="_Toc219727552"/>
      <w:bookmarkStart w:id="5729" w:name="_Toc220887475"/>
      <w:r w:rsidRPr="00507BA8">
        <w:rPr>
          <w:rFonts w:hint="eastAsia"/>
        </w:rPr>
        <w:lastRenderedPageBreak/>
        <w:t>可怕的深夜经历及幸运收场</w:t>
      </w:r>
      <w:bookmarkEnd w:id="5725"/>
      <w:bookmarkEnd w:id="5726"/>
      <w:bookmarkEnd w:id="5727"/>
      <w:bookmarkEnd w:id="5728"/>
      <w:bookmarkEnd w:id="5729"/>
      <w:r>
        <w:rPr>
          <w:rFonts w:asciiTheme="minorHAnsi" w:hAnsiTheme="minorHAnsi"/>
        </w:rPr>
        <w:br/>
      </w:r>
    </w:p>
    <w:p w:rsidR="00285C53" w:rsidRPr="00FB05B0" w:rsidRDefault="00285C53" w:rsidP="00CE4DA8">
      <w:pPr>
        <w:pStyle w:val="A--13"/>
      </w:pPr>
    </w:p>
    <w:p w:rsidR="00285C53" w:rsidRPr="00FB05B0" w:rsidRDefault="00285C53" w:rsidP="00922B15">
      <w:pPr>
        <w:pStyle w:val="A-13"/>
      </w:pPr>
      <w:r w:rsidRPr="00FB05B0">
        <w:rPr>
          <w:rFonts w:hint="eastAsia"/>
        </w:rPr>
        <w:t>夜晚。道路经过乡村墓地。</w:t>
      </w:r>
    </w:p>
    <w:p w:rsidR="00285C53" w:rsidRPr="00FB05B0" w:rsidRDefault="00285C53" w:rsidP="00922B15">
      <w:pPr>
        <w:pStyle w:val="A-13"/>
      </w:pPr>
      <w:r w:rsidRPr="00FB05B0">
        <w:rPr>
          <w:rFonts w:hint="eastAsia"/>
        </w:rPr>
        <w:t>月亮。带镰刀的亡灵站立。</w:t>
      </w:r>
    </w:p>
    <w:p w:rsidR="00285C53" w:rsidRPr="00FB05B0" w:rsidRDefault="00285C53" w:rsidP="00922B15">
      <w:pPr>
        <w:pStyle w:val="A-13"/>
      </w:pPr>
      <w:r w:rsidRPr="00FB05B0">
        <w:rPr>
          <w:rFonts w:hint="eastAsia"/>
        </w:rPr>
        <w:t>他脚步飞快朝着远方奔跑，</w:t>
      </w:r>
    </w:p>
    <w:p w:rsidR="00285C53" w:rsidRPr="00FB05B0" w:rsidRDefault="00285C53" w:rsidP="00922B15">
      <w:pPr>
        <w:pStyle w:val="A-13"/>
      </w:pPr>
      <w:r w:rsidRPr="00FB05B0">
        <w:rPr>
          <w:rFonts w:hint="eastAsia"/>
        </w:rPr>
        <w:t>白色运动鞋已被夜露浸湿。</w:t>
      </w:r>
    </w:p>
    <w:p w:rsidR="00285C53" w:rsidRPr="00FB05B0" w:rsidRDefault="00285C53" w:rsidP="00CE4DA8">
      <w:pPr>
        <w:pStyle w:val="0--1"/>
      </w:pPr>
    </w:p>
    <w:p w:rsidR="00285C53" w:rsidRPr="00FB05B0" w:rsidRDefault="00285C53" w:rsidP="00922B15">
      <w:pPr>
        <w:pStyle w:val="A-13"/>
      </w:pPr>
      <w:r w:rsidRPr="00FB05B0">
        <w:rPr>
          <w:rFonts w:hint="eastAsia"/>
        </w:rPr>
        <w:t>而远处传来狼的嚎叫声，</w:t>
      </w:r>
    </w:p>
    <w:p w:rsidR="00285C53" w:rsidRPr="00FB05B0" w:rsidRDefault="00285C53" w:rsidP="00922B15">
      <w:pPr>
        <w:pStyle w:val="A-13"/>
      </w:pPr>
      <w:r w:rsidRPr="00FB05B0">
        <w:rPr>
          <w:rFonts w:hint="eastAsia"/>
        </w:rPr>
        <w:t>凄厉哀鸣的还有一只猫头鹰。</w:t>
      </w:r>
    </w:p>
    <w:p w:rsidR="00285C53" w:rsidRPr="00FB05B0" w:rsidRDefault="00285C53" w:rsidP="00922B15">
      <w:pPr>
        <w:pStyle w:val="A-13"/>
      </w:pPr>
      <w:r w:rsidRPr="00FB05B0">
        <w:rPr>
          <w:rFonts w:hint="eastAsia"/>
        </w:rPr>
        <w:t>他浑身发冷，牙齿磕碰，</w:t>
      </w:r>
    </w:p>
    <w:p w:rsidR="00285C53" w:rsidRDefault="00285C53" w:rsidP="00922B15">
      <w:pPr>
        <w:pStyle w:val="A-13"/>
      </w:pPr>
      <w:r w:rsidRPr="00FB05B0">
        <w:rPr>
          <w:rFonts w:hint="eastAsia"/>
        </w:rPr>
        <w:t>四周肃静，仿佛身陷地狱中。</w:t>
      </w:r>
    </w:p>
    <w:p w:rsidR="00285C53" w:rsidRPr="00507BA8" w:rsidRDefault="00285C53" w:rsidP="00922B15">
      <w:pPr>
        <w:pStyle w:val="A-13"/>
      </w:pPr>
    </w:p>
    <w:p w:rsidR="00285C53" w:rsidRPr="00FB05B0" w:rsidRDefault="00285C53" w:rsidP="00CE4DA8">
      <w:pPr>
        <w:pStyle w:val="0--1"/>
      </w:pPr>
    </w:p>
    <w:p w:rsidR="00285C53" w:rsidRPr="00FB05B0" w:rsidRDefault="00285C53" w:rsidP="00922B15">
      <w:pPr>
        <w:pStyle w:val="A-13"/>
      </w:pPr>
      <w:r w:rsidRPr="00FB05B0">
        <w:rPr>
          <w:rFonts w:hint="eastAsia"/>
        </w:rPr>
        <w:t>夜晚的露水暂且不提，</w:t>
      </w:r>
    </w:p>
    <w:p w:rsidR="00285C53" w:rsidRPr="00FB05B0" w:rsidRDefault="00285C53" w:rsidP="00922B15">
      <w:pPr>
        <w:pStyle w:val="A-13"/>
      </w:pPr>
      <w:r w:rsidRPr="00FB05B0">
        <w:rPr>
          <w:rFonts w:hint="eastAsia"/>
        </w:rPr>
        <w:t>也不说月光寒冷又潮湿。</w:t>
      </w:r>
    </w:p>
    <w:p w:rsidR="00285C53" w:rsidRPr="00FB05B0" w:rsidRDefault="00285C53" w:rsidP="00922B15">
      <w:pPr>
        <w:pStyle w:val="A-13"/>
      </w:pPr>
      <w:r w:rsidRPr="00FB05B0">
        <w:rPr>
          <w:rFonts w:hint="eastAsia"/>
        </w:rPr>
        <w:t>回家听见：</w:t>
      </w:r>
      <w:r w:rsidRPr="00FB05B0">
        <w:t>“</w:t>
      </w:r>
      <w:r w:rsidRPr="00FB05B0">
        <w:rPr>
          <w:rFonts w:hint="eastAsia"/>
        </w:rPr>
        <w:t>鬼把你揪到了哪里？</w:t>
      </w:r>
      <w:r w:rsidRPr="00FB05B0">
        <w:t>”</w:t>
      </w:r>
    </w:p>
    <w:p w:rsidR="00285C53" w:rsidRPr="00FB05B0" w:rsidRDefault="00285C53" w:rsidP="00922B15">
      <w:pPr>
        <w:pStyle w:val="A-13"/>
      </w:pPr>
      <w:r w:rsidRPr="00FB05B0">
        <w:rPr>
          <w:rFonts w:hint="eastAsia"/>
        </w:rPr>
        <w:t>土豆没有挖，胡萝卜也没有腌制！</w:t>
      </w:r>
      <w:r w:rsidRPr="00FB05B0">
        <w:t>”</w:t>
      </w:r>
    </w:p>
    <w:p w:rsidR="00285C53" w:rsidRPr="00FB05B0" w:rsidRDefault="00285C53" w:rsidP="00CE4DA8">
      <w:pPr>
        <w:pStyle w:val="0--1"/>
      </w:pPr>
    </w:p>
    <w:p w:rsidR="00285C53" w:rsidRPr="004E33C9" w:rsidRDefault="00285C53" w:rsidP="00922B15">
      <w:pPr>
        <w:pStyle w:val="A-13"/>
        <w:rPr>
          <w:lang w:val="ru-RU"/>
        </w:rPr>
      </w:pPr>
      <w:r w:rsidRPr="00FB05B0">
        <w:rPr>
          <w:rFonts w:hint="eastAsia"/>
        </w:rPr>
        <w:t>他回答说</w:t>
      </w:r>
      <w:r w:rsidRPr="004E33C9">
        <w:rPr>
          <w:rFonts w:hint="eastAsia"/>
          <w:lang w:val="ru-RU"/>
        </w:rPr>
        <w:t>：</w:t>
      </w:r>
      <w:r w:rsidRPr="004E33C9">
        <w:rPr>
          <w:lang w:val="ru-RU"/>
        </w:rPr>
        <w:t>“</w:t>
      </w:r>
      <w:r w:rsidRPr="00FB05B0">
        <w:rPr>
          <w:rFonts w:hint="eastAsia"/>
        </w:rPr>
        <w:t>住嘴吧</w:t>
      </w:r>
      <w:r w:rsidRPr="004E33C9">
        <w:rPr>
          <w:rFonts w:hint="eastAsia"/>
          <w:lang w:val="ru-RU"/>
        </w:rPr>
        <w:t>，</w:t>
      </w:r>
      <w:r w:rsidRPr="00FB05B0">
        <w:rPr>
          <w:rFonts w:hint="eastAsia"/>
        </w:rPr>
        <w:t>老太婆</w:t>
      </w:r>
      <w:r w:rsidRPr="004E33C9">
        <w:rPr>
          <w:rFonts w:hint="eastAsia"/>
          <w:lang w:val="ru-RU"/>
        </w:rPr>
        <w:t>，</w:t>
      </w:r>
    </w:p>
    <w:p w:rsidR="00285C53" w:rsidRPr="004E33C9" w:rsidRDefault="00285C53" w:rsidP="00922B15">
      <w:pPr>
        <w:pStyle w:val="A-13"/>
        <w:rPr>
          <w:lang w:val="ru-RU"/>
        </w:rPr>
      </w:pPr>
      <w:r w:rsidRPr="00FB05B0">
        <w:rPr>
          <w:rFonts w:hint="eastAsia"/>
        </w:rPr>
        <w:t>多亏腿脚灵活</w:t>
      </w:r>
      <w:r w:rsidRPr="004E33C9">
        <w:rPr>
          <w:rFonts w:hint="eastAsia"/>
          <w:lang w:val="ru-RU"/>
        </w:rPr>
        <w:t>，</w:t>
      </w:r>
      <w:r w:rsidRPr="00FB05B0">
        <w:rPr>
          <w:rFonts w:hint="eastAsia"/>
        </w:rPr>
        <w:t>我才躲过一劫。</w:t>
      </w:r>
    </w:p>
    <w:p w:rsidR="00285C53" w:rsidRPr="004E33C9" w:rsidRDefault="00285C53" w:rsidP="00922B15">
      <w:pPr>
        <w:pStyle w:val="A-13"/>
        <w:rPr>
          <w:lang w:val="ru-RU"/>
        </w:rPr>
      </w:pPr>
      <w:r w:rsidRPr="00FB05B0">
        <w:rPr>
          <w:rFonts w:hint="eastAsia"/>
        </w:rPr>
        <w:t>每个人心里都有上帝之光</w:t>
      </w:r>
      <w:r w:rsidRPr="004E33C9">
        <w:rPr>
          <w:rFonts w:hint="eastAsia"/>
          <w:lang w:val="ru-RU"/>
        </w:rPr>
        <w:t>，</w:t>
      </w:r>
    </w:p>
    <w:p w:rsidR="00285C53" w:rsidRPr="004E33C9" w:rsidRDefault="00285C53" w:rsidP="00922B15">
      <w:pPr>
        <w:pStyle w:val="A-13"/>
        <w:rPr>
          <w:lang w:val="ru-RU"/>
        </w:rPr>
      </w:pPr>
      <w:r w:rsidRPr="00FB05B0">
        <w:rPr>
          <w:rFonts w:hint="eastAsia"/>
        </w:rPr>
        <w:t>当你心神不宁</w:t>
      </w:r>
      <w:r w:rsidRPr="004E33C9">
        <w:rPr>
          <w:rFonts w:hint="eastAsia"/>
          <w:lang w:val="ru-RU"/>
        </w:rPr>
        <w:t>，</w:t>
      </w:r>
      <w:r w:rsidRPr="00FB05B0">
        <w:rPr>
          <w:rFonts w:hint="eastAsia"/>
        </w:rPr>
        <w:t>灵光就会熄灭。</w:t>
      </w:r>
    </w:p>
    <w:p w:rsidR="00285C53" w:rsidRPr="00FB05B0" w:rsidRDefault="00285C53" w:rsidP="00CE4DA8">
      <w:pPr>
        <w:pStyle w:val="0--1"/>
      </w:pPr>
    </w:p>
    <w:p w:rsidR="00285C53" w:rsidRPr="004E33C9" w:rsidRDefault="00285C53" w:rsidP="00922B15">
      <w:pPr>
        <w:pStyle w:val="A-13"/>
        <w:rPr>
          <w:lang w:val="ru-RU"/>
        </w:rPr>
      </w:pPr>
      <w:r w:rsidRPr="00FB05B0">
        <w:rPr>
          <w:rFonts w:hint="eastAsia"/>
        </w:rPr>
        <w:t>你这样大喊大叫</w:t>
      </w:r>
      <w:r w:rsidRPr="004E33C9">
        <w:rPr>
          <w:rFonts w:hint="eastAsia"/>
          <w:lang w:val="ru-RU"/>
        </w:rPr>
        <w:t>，</w:t>
      </w:r>
      <w:r w:rsidRPr="00FB05B0">
        <w:rPr>
          <w:rFonts w:hint="eastAsia"/>
        </w:rPr>
        <w:t>吐沫四溅。</w:t>
      </w:r>
    </w:p>
    <w:p w:rsidR="00285C53" w:rsidRPr="004E33C9" w:rsidRDefault="00285C53" w:rsidP="00922B15">
      <w:pPr>
        <w:pStyle w:val="A-13"/>
        <w:rPr>
          <w:lang w:val="ru-RU"/>
        </w:rPr>
      </w:pPr>
      <w:r w:rsidRPr="00FB05B0">
        <w:rPr>
          <w:rFonts w:hint="eastAsia"/>
        </w:rPr>
        <w:t>要知道</w:t>
      </w:r>
      <w:r w:rsidRPr="004E33C9">
        <w:rPr>
          <w:rFonts w:hint="eastAsia"/>
          <w:lang w:val="ru-RU"/>
        </w:rPr>
        <w:t>，</w:t>
      </w:r>
      <w:r w:rsidRPr="00FB05B0">
        <w:rPr>
          <w:rFonts w:hint="eastAsia"/>
        </w:rPr>
        <w:t>今天是我的休息天。</w:t>
      </w:r>
      <w:r w:rsidRPr="004E33C9">
        <w:rPr>
          <w:lang w:val="ru-RU"/>
        </w:rPr>
        <w:t>”</w:t>
      </w:r>
    </w:p>
    <w:p w:rsidR="00285C53" w:rsidRPr="004E33C9" w:rsidRDefault="00285C53" w:rsidP="00922B15">
      <w:pPr>
        <w:pStyle w:val="A-13"/>
        <w:rPr>
          <w:lang w:val="ru-RU"/>
        </w:rPr>
      </w:pPr>
      <w:r w:rsidRPr="00FB05B0">
        <w:rPr>
          <w:rFonts w:hint="eastAsia"/>
        </w:rPr>
        <w:t>他听见了回话</w:t>
      </w:r>
      <w:r w:rsidRPr="004E33C9">
        <w:rPr>
          <w:rFonts w:hint="eastAsia"/>
          <w:lang w:val="ru-RU"/>
        </w:rPr>
        <w:t>：</w:t>
      </w:r>
      <w:r w:rsidRPr="004E33C9">
        <w:rPr>
          <w:lang w:val="ru-RU"/>
        </w:rPr>
        <w:t>“</w:t>
      </w:r>
      <w:r w:rsidRPr="00FB05B0">
        <w:rPr>
          <w:rFonts w:hint="eastAsia"/>
        </w:rPr>
        <w:t>得</w:t>
      </w:r>
      <w:r w:rsidRPr="004E33C9">
        <w:rPr>
          <w:rFonts w:hint="eastAsia"/>
          <w:lang w:val="ru-RU"/>
        </w:rPr>
        <w:t>，</w:t>
      </w:r>
      <w:r w:rsidRPr="00FB05B0">
        <w:rPr>
          <w:rFonts w:hint="eastAsia"/>
        </w:rPr>
        <w:t>那好吧</w:t>
      </w:r>
      <w:r w:rsidRPr="004E33C9">
        <w:rPr>
          <w:rFonts w:hint="eastAsia"/>
          <w:lang w:val="ru-RU"/>
        </w:rPr>
        <w:t>，</w:t>
      </w:r>
    </w:p>
    <w:p w:rsidR="00285C53" w:rsidRPr="004E33C9" w:rsidRDefault="00285C53" w:rsidP="00922B15">
      <w:pPr>
        <w:pStyle w:val="A-13"/>
        <w:rPr>
          <w:lang w:val="ru-RU"/>
        </w:rPr>
      </w:pPr>
      <w:r w:rsidRPr="00FB05B0">
        <w:rPr>
          <w:rFonts w:hint="eastAsia"/>
        </w:rPr>
        <w:t>你想喝点伏特加</w:t>
      </w:r>
      <w:r w:rsidRPr="004E33C9">
        <w:rPr>
          <w:rFonts w:hint="eastAsia"/>
          <w:lang w:val="ru-RU"/>
        </w:rPr>
        <w:t>？</w:t>
      </w:r>
      <w:r w:rsidRPr="00FB05B0">
        <w:rPr>
          <w:rFonts w:hint="eastAsia"/>
        </w:rPr>
        <w:t>还是想喝茶</w:t>
      </w:r>
      <w:r w:rsidRPr="004E33C9">
        <w:rPr>
          <w:rFonts w:hint="eastAsia"/>
          <w:lang w:val="ru-RU"/>
        </w:rPr>
        <w:t>？</w:t>
      </w:r>
      <w:r w:rsidRPr="004E33C9">
        <w:rPr>
          <w:lang w:val="ru-RU"/>
        </w:rPr>
        <w:t>”</w:t>
      </w:r>
    </w:p>
    <w:p w:rsidR="00285C53" w:rsidRPr="00FB05B0" w:rsidRDefault="00285C53" w:rsidP="00CE4DA8">
      <w:pPr>
        <w:pStyle w:val="0--1"/>
      </w:pPr>
    </w:p>
    <w:p w:rsidR="00285C53" w:rsidRPr="00FB05B0" w:rsidRDefault="00285C53" w:rsidP="00922B15">
      <w:pPr>
        <w:pStyle w:val="A-13"/>
      </w:pPr>
      <w:r w:rsidRPr="00FB05B0">
        <w:rPr>
          <w:rFonts w:hint="eastAsia"/>
        </w:rPr>
        <w:t>夜晚。房子窗户亮着灯光。</w:t>
      </w:r>
    </w:p>
    <w:p w:rsidR="00285C53" w:rsidRPr="00FB05B0" w:rsidRDefault="00285C53" w:rsidP="00922B15">
      <w:pPr>
        <w:pStyle w:val="A-13"/>
      </w:pPr>
      <w:r w:rsidRPr="00FB05B0">
        <w:rPr>
          <w:rFonts w:hint="eastAsia"/>
        </w:rPr>
        <w:t>月亮。窗户上挂着红色窗帘。</w:t>
      </w:r>
    </w:p>
    <w:p w:rsidR="00285C53" w:rsidRPr="00FB05B0" w:rsidRDefault="00285C53" w:rsidP="00922B15">
      <w:pPr>
        <w:pStyle w:val="A-13"/>
      </w:pPr>
      <w:r w:rsidRPr="00FB05B0">
        <w:rPr>
          <w:rFonts w:hint="eastAsia"/>
        </w:rPr>
        <w:t>一只熊朝着窗户注目凝视，</w:t>
      </w:r>
    </w:p>
    <w:p w:rsidR="00285C53" w:rsidRPr="00FB05B0" w:rsidRDefault="00285C53" w:rsidP="00922B15">
      <w:pPr>
        <w:pStyle w:val="A-13"/>
      </w:pPr>
      <w:r w:rsidRPr="00FB05B0">
        <w:rPr>
          <w:rFonts w:hint="eastAsia"/>
        </w:rPr>
        <w:t>非大熊小熊，熊之星座光灿灿。</w:t>
      </w:r>
    </w:p>
    <w:p w:rsidR="00922B15" w:rsidRPr="004E33C9" w:rsidRDefault="00922B15" w:rsidP="00CE4DA8">
      <w:pPr>
        <w:pStyle w:val="0--1"/>
        <w:rPr>
          <w:lang w:val="en-US"/>
        </w:rPr>
      </w:pPr>
    </w:p>
    <w:p w:rsidR="00351BD8" w:rsidRPr="004E33C9" w:rsidRDefault="00351BD8" w:rsidP="00922B15">
      <w:pPr>
        <w:pStyle w:val="A-13"/>
      </w:pPr>
      <w:r w:rsidRPr="00FB05B0">
        <w:rPr>
          <w:rFonts w:hint="eastAsia"/>
        </w:rPr>
        <w:t>他走到凉台</w:t>
      </w:r>
      <w:r w:rsidRPr="004E33C9">
        <w:rPr>
          <w:rFonts w:hint="eastAsia"/>
        </w:rPr>
        <w:t>，</w:t>
      </w:r>
      <w:r w:rsidRPr="00FB05B0">
        <w:rPr>
          <w:rFonts w:hint="eastAsia"/>
        </w:rPr>
        <w:t>点燃一支雪茄。</w:t>
      </w:r>
    </w:p>
    <w:p w:rsidR="00351BD8" w:rsidRPr="004E33C9" w:rsidRDefault="00351BD8" w:rsidP="00922B15">
      <w:pPr>
        <w:pStyle w:val="A-13"/>
      </w:pPr>
      <w:r w:rsidRPr="00FB05B0">
        <w:rPr>
          <w:rFonts w:hint="eastAsia"/>
        </w:rPr>
        <w:t>万籁寂静无声。</w:t>
      </w:r>
    </w:p>
    <w:p w:rsidR="00351BD8" w:rsidRPr="004E33C9" w:rsidRDefault="00351BD8" w:rsidP="00922B15">
      <w:pPr>
        <w:pStyle w:val="A-13"/>
      </w:pPr>
      <w:r w:rsidRPr="00FB05B0">
        <w:rPr>
          <w:rFonts w:hint="eastAsia"/>
        </w:rPr>
        <w:t>亡灵正在沉睡</w:t>
      </w:r>
      <w:r w:rsidRPr="004E33C9">
        <w:rPr>
          <w:rFonts w:hint="eastAsia"/>
        </w:rPr>
        <w:t>，</w:t>
      </w:r>
      <w:r w:rsidRPr="00FB05B0">
        <w:rPr>
          <w:rFonts w:hint="eastAsia"/>
        </w:rPr>
        <w:t>听不见喊叫。</w:t>
      </w:r>
    </w:p>
    <w:p w:rsidR="00351BD8" w:rsidRPr="004E33C9" w:rsidRDefault="00351BD8" w:rsidP="00922B15">
      <w:pPr>
        <w:pStyle w:val="A-13"/>
      </w:pPr>
      <w:r w:rsidRPr="00FB05B0">
        <w:rPr>
          <w:rFonts w:hint="eastAsia"/>
        </w:rPr>
        <w:t>一轮月亮澄明。</w:t>
      </w:r>
    </w:p>
    <w:p w:rsidR="00351BD8" w:rsidRPr="00135ED7" w:rsidRDefault="00351BD8" w:rsidP="00285C53">
      <w:pPr>
        <w:pStyle w:val="4k-"/>
        <w:rPr>
          <w:lang w:val="ru-RU"/>
        </w:rPr>
      </w:pPr>
      <w:r w:rsidRPr="004E33C9">
        <w:t xml:space="preserve">      </w:t>
      </w:r>
      <w:r w:rsidRPr="00135ED7">
        <w:rPr>
          <w:lang w:val="ru-RU"/>
        </w:rPr>
        <w:t>2025</w:t>
      </w:r>
      <w:r w:rsidRPr="00135ED7">
        <w:rPr>
          <w:rFonts w:hint="eastAsia"/>
          <w:lang w:val="ru-RU"/>
        </w:rPr>
        <w:t>，</w:t>
      </w:r>
      <w:r w:rsidRPr="00135ED7">
        <w:rPr>
          <w:lang w:val="ru-RU"/>
        </w:rPr>
        <w:t>9</w:t>
      </w:r>
      <w:r w:rsidRPr="00135ED7">
        <w:rPr>
          <w:rFonts w:hint="eastAsia"/>
          <w:lang w:val="ru-RU"/>
        </w:rPr>
        <w:t>，</w:t>
      </w:r>
      <w:r w:rsidRPr="00135ED7">
        <w:rPr>
          <w:lang w:val="ru-RU"/>
        </w:rPr>
        <w:t xml:space="preserve">19 </w:t>
      </w:r>
      <w:r w:rsidRPr="0007635C">
        <w:rPr>
          <w:rFonts w:hint="eastAsia"/>
        </w:rPr>
        <w:t>谷羽译</w:t>
      </w:r>
    </w:p>
    <w:p w:rsidR="00351BD8" w:rsidRPr="00135ED7" w:rsidRDefault="00351BD8" w:rsidP="00285C53">
      <w:pPr>
        <w:pStyle w:val="5K-2"/>
        <w:rPr>
          <w:lang w:val="ru-RU"/>
        </w:rPr>
      </w:pPr>
      <w:r w:rsidRPr="00135ED7">
        <w:rPr>
          <w:lang w:val="ru-RU"/>
        </w:rPr>
        <w:t xml:space="preserve">      2050</w:t>
      </w:r>
      <w:r w:rsidRPr="00135ED7">
        <w:rPr>
          <w:rFonts w:hint="eastAsia"/>
          <w:lang w:val="ru-RU"/>
        </w:rPr>
        <w:t>，</w:t>
      </w:r>
      <w:r w:rsidRPr="00135ED7">
        <w:rPr>
          <w:lang w:val="ru-RU"/>
        </w:rPr>
        <w:t>9</w:t>
      </w:r>
      <w:r w:rsidRPr="00135ED7">
        <w:rPr>
          <w:rFonts w:hint="eastAsia"/>
          <w:lang w:val="ru-RU"/>
        </w:rPr>
        <w:t>，</w:t>
      </w:r>
      <w:r w:rsidRPr="00135ED7">
        <w:rPr>
          <w:lang w:val="ru-RU"/>
        </w:rPr>
        <w:t>20</w:t>
      </w:r>
      <w:r w:rsidRPr="00AF449C">
        <w:rPr>
          <w:rFonts w:hint="eastAsia"/>
        </w:rPr>
        <w:t>修改</w:t>
      </w:r>
    </w:p>
    <w:p w:rsidR="00351BD8" w:rsidRPr="00FB05B0" w:rsidRDefault="00351BD8" w:rsidP="00285C53">
      <w:pPr>
        <w:pStyle w:val="1--"/>
        <w:rPr>
          <w:rFonts w:cs="Bookman Old Style"/>
          <w:bCs/>
          <w:szCs w:val="24"/>
        </w:rPr>
      </w:pPr>
      <w:r w:rsidRPr="00EA2111">
        <w:rPr>
          <w:sz w:val="20"/>
        </w:rPr>
        <w:br w:type="column"/>
      </w:r>
      <w:bookmarkStart w:id="5730" w:name="_Toc219208996"/>
      <w:bookmarkStart w:id="5731" w:name="_Toc219289969"/>
      <w:bookmarkStart w:id="5732" w:name="_Toc219308502"/>
      <w:bookmarkStart w:id="5733" w:name="_Toc219727553"/>
      <w:bookmarkStart w:id="5734" w:name="_Toc220887476"/>
      <w:r w:rsidRPr="00507BA8">
        <w:lastRenderedPageBreak/>
        <w:t>ВСТРЕЧА</w:t>
      </w:r>
      <w:r w:rsidRPr="00FB05B0">
        <w:rPr>
          <w:rFonts w:cs="Bookman Old Style"/>
          <w:bCs/>
          <w:szCs w:val="24"/>
          <w:lang w:eastAsia="zh-CN"/>
        </w:rPr>
        <w:t xml:space="preserve"> В </w:t>
      </w:r>
      <w:r w:rsidRPr="00FB05B0">
        <w:t>САДУ</w:t>
      </w:r>
      <w:bookmarkEnd w:id="5730"/>
      <w:bookmarkEnd w:id="5731"/>
      <w:bookmarkEnd w:id="5732"/>
      <w:bookmarkEnd w:id="5733"/>
      <w:bookmarkEnd w:id="5734"/>
    </w:p>
    <w:p w:rsidR="00351BD8" w:rsidRPr="00FB05B0" w:rsidRDefault="00351BD8" w:rsidP="00285C53">
      <w:pPr>
        <w:pStyle w:val="3--"/>
      </w:pPr>
    </w:p>
    <w:p w:rsidR="00351BD8" w:rsidRPr="00FB05B0" w:rsidRDefault="00351BD8" w:rsidP="00285C53">
      <w:pPr>
        <w:pStyle w:val="3--"/>
      </w:pPr>
      <w:r w:rsidRPr="00FB05B0">
        <w:t>Ты станешь яблоней в заброшенном саду,</w:t>
      </w:r>
    </w:p>
    <w:p w:rsidR="00351BD8" w:rsidRPr="00FB05B0" w:rsidRDefault="00351BD8" w:rsidP="00285C53">
      <w:pPr>
        <w:pStyle w:val="3--"/>
      </w:pPr>
      <w:r w:rsidRPr="00FB05B0">
        <w:t>Где даже солнца луч медлительнее камня,</w:t>
      </w:r>
    </w:p>
    <w:p w:rsidR="00351BD8" w:rsidRPr="00FB05B0" w:rsidRDefault="00351BD8" w:rsidP="00285C53">
      <w:pPr>
        <w:pStyle w:val="3--"/>
      </w:pPr>
      <w:r w:rsidRPr="00FB05B0">
        <w:t>Где яблоки не падают на землю,</w:t>
      </w:r>
    </w:p>
    <w:p w:rsidR="00351BD8" w:rsidRPr="00FB05B0" w:rsidRDefault="00351BD8" w:rsidP="00285C53">
      <w:pPr>
        <w:pStyle w:val="3--"/>
      </w:pPr>
      <w:r w:rsidRPr="00FB05B0">
        <w:t>Но медленно по воздуху плывут.</w:t>
      </w:r>
    </w:p>
    <w:p w:rsidR="00351BD8" w:rsidRPr="00FB05B0" w:rsidRDefault="00351BD8" w:rsidP="00285C53">
      <w:pPr>
        <w:pStyle w:val="3--"/>
      </w:pPr>
    </w:p>
    <w:p w:rsidR="00351BD8" w:rsidRPr="00FB05B0" w:rsidRDefault="00351BD8" w:rsidP="00285C53">
      <w:pPr>
        <w:pStyle w:val="3--"/>
      </w:pPr>
      <w:r w:rsidRPr="00FB05B0">
        <w:t>А я иду, в мечтах или во сне.</w:t>
      </w:r>
    </w:p>
    <w:p w:rsidR="00351BD8" w:rsidRPr="00FB05B0" w:rsidRDefault="00351BD8" w:rsidP="00285C53">
      <w:pPr>
        <w:pStyle w:val="3--"/>
      </w:pPr>
      <w:r w:rsidRPr="00FB05B0">
        <w:t>Ты видишь на тропе мои следы.</w:t>
      </w:r>
    </w:p>
    <w:p w:rsidR="00351BD8" w:rsidRPr="00FB05B0" w:rsidRDefault="00351BD8" w:rsidP="00285C53">
      <w:pPr>
        <w:pStyle w:val="3--"/>
      </w:pPr>
      <w:r w:rsidRPr="00FB05B0">
        <w:t>Я стану ветром, на моей спине</w:t>
      </w:r>
    </w:p>
    <w:p w:rsidR="00351BD8" w:rsidRPr="00FB05B0" w:rsidRDefault="00351BD8" w:rsidP="00285C53">
      <w:pPr>
        <w:pStyle w:val="3--"/>
      </w:pPr>
      <w:r w:rsidRPr="00FB05B0">
        <w:t>Белое облако.</w:t>
      </w:r>
    </w:p>
    <w:p w:rsidR="00351BD8" w:rsidRPr="00FB05B0" w:rsidRDefault="00351BD8" w:rsidP="00285C53">
      <w:pPr>
        <w:pStyle w:val="3--"/>
      </w:pPr>
    </w:p>
    <w:p w:rsidR="00351BD8" w:rsidRPr="00FB05B0" w:rsidRDefault="00351BD8" w:rsidP="00285C53">
      <w:pPr>
        <w:pStyle w:val="3--"/>
      </w:pPr>
      <w:r w:rsidRPr="00FB05B0">
        <w:t>Вот мы и встретились не расставаясь.</w:t>
      </w:r>
    </w:p>
    <w:p w:rsidR="00351BD8" w:rsidRPr="00FB05B0" w:rsidRDefault="00351BD8" w:rsidP="00285C53">
      <w:pPr>
        <w:pStyle w:val="3--"/>
      </w:pPr>
      <w:r w:rsidRPr="00FB05B0">
        <w:t>Какая тишина...</w:t>
      </w:r>
    </w:p>
    <w:p w:rsidR="00351BD8" w:rsidRPr="00FB05B0" w:rsidRDefault="00351BD8" w:rsidP="00285C53">
      <w:pPr>
        <w:pStyle w:val="3--"/>
        <w:rPr>
          <w:lang w:eastAsia="zh-CN"/>
        </w:rPr>
      </w:pPr>
      <w:r w:rsidRPr="00FB05B0">
        <w:t>Какая жалость...</w:t>
      </w:r>
    </w:p>
    <w:p w:rsidR="00351BD8" w:rsidRDefault="00351BD8" w:rsidP="007F36B1">
      <w:pPr>
        <w:pStyle w:val="4--"/>
        <w:rPr>
          <w:rFonts w:cs="Bookman Old Style"/>
          <w:szCs w:val="24"/>
          <w:lang w:eastAsia="zh-CN"/>
        </w:rPr>
      </w:pPr>
      <w:r w:rsidRPr="0007635C">
        <w:rPr>
          <w:rFonts w:cs="Bookman Old Style"/>
          <w:szCs w:val="24"/>
        </w:rPr>
        <w:t>28 сентября 2025</w:t>
      </w:r>
      <w:r w:rsidRPr="0007635C">
        <w:rPr>
          <w:rFonts w:cs="Bookman Old Style" w:hint="eastAsia"/>
          <w:szCs w:val="24"/>
          <w:lang w:eastAsia="zh-CN"/>
        </w:rPr>
        <w:t xml:space="preserve"> </w:t>
      </w:r>
    </w:p>
    <w:p w:rsidR="00CE4DA8" w:rsidRDefault="00CE4DA8" w:rsidP="00CE4DA8">
      <w:pPr>
        <w:pStyle w:val="5--2"/>
        <w:rPr>
          <w:lang w:eastAsia="zh-CN"/>
        </w:rPr>
      </w:pPr>
    </w:p>
    <w:p w:rsidR="00CE4DA8" w:rsidRDefault="00CE4DA8" w:rsidP="00CE4DA8">
      <w:pPr>
        <w:pStyle w:val="0--"/>
      </w:pPr>
    </w:p>
    <w:p w:rsidR="00CE4DA8" w:rsidRDefault="00CE4DA8" w:rsidP="00CE4DA8">
      <w:pPr>
        <w:pStyle w:val="0--"/>
      </w:pPr>
    </w:p>
    <w:p w:rsidR="00CE4DA8" w:rsidRDefault="00CE4DA8" w:rsidP="00CE4DA8">
      <w:pPr>
        <w:pStyle w:val="0--"/>
      </w:pPr>
    </w:p>
    <w:p w:rsidR="00CE4DA8" w:rsidRPr="00FB05B0" w:rsidRDefault="00CE4DA8" w:rsidP="00CE4DA8">
      <w:pPr>
        <w:pStyle w:val="1--"/>
      </w:pPr>
      <w:r w:rsidRPr="00FB05B0">
        <w:t>БЕСЕДЫ С ЛИПОЙ</w:t>
      </w:r>
    </w:p>
    <w:p w:rsidR="00CE4DA8" w:rsidRPr="00FB05B0" w:rsidRDefault="00CE4DA8" w:rsidP="00CE4DA8">
      <w:pPr>
        <w:pStyle w:val="3--"/>
      </w:pPr>
    </w:p>
    <w:p w:rsidR="00CE4DA8" w:rsidRPr="00FB05B0" w:rsidRDefault="00CE4DA8" w:rsidP="00CE4DA8">
      <w:pPr>
        <w:pStyle w:val="3--"/>
      </w:pPr>
      <w:r w:rsidRPr="00FB05B0">
        <w:t>Беседую с липой</w:t>
      </w:r>
    </w:p>
    <w:p w:rsidR="00CE4DA8" w:rsidRPr="00FB05B0" w:rsidRDefault="00CE4DA8" w:rsidP="00CE4DA8">
      <w:pPr>
        <w:pStyle w:val="3--"/>
      </w:pPr>
      <w:r w:rsidRPr="00FB05B0">
        <w:t>за моим окном,</w:t>
      </w:r>
    </w:p>
    <w:p w:rsidR="00CE4DA8" w:rsidRPr="00FB05B0" w:rsidRDefault="00CE4DA8" w:rsidP="00CE4DA8">
      <w:pPr>
        <w:pStyle w:val="3--"/>
      </w:pPr>
      <w:r w:rsidRPr="00FB05B0">
        <w:t>с каждым днём</w:t>
      </w:r>
    </w:p>
    <w:p w:rsidR="00CE4DA8" w:rsidRPr="00FB05B0" w:rsidRDefault="00CE4DA8" w:rsidP="00CE4DA8">
      <w:pPr>
        <w:pStyle w:val="3--"/>
      </w:pPr>
      <w:r w:rsidRPr="00FB05B0">
        <w:t>от всхлипа до хрипа</w:t>
      </w:r>
    </w:p>
    <w:p w:rsidR="00CE4DA8" w:rsidRPr="00FB05B0" w:rsidRDefault="00CE4DA8" w:rsidP="00CE4DA8">
      <w:pPr>
        <w:pStyle w:val="3--"/>
      </w:pPr>
      <w:r w:rsidRPr="00FB05B0">
        <w:t>язык мой</w:t>
      </w:r>
    </w:p>
    <w:p w:rsidR="00CE4DA8" w:rsidRPr="00FB05B0" w:rsidRDefault="00CE4DA8" w:rsidP="00CE4DA8">
      <w:pPr>
        <w:pStyle w:val="3--"/>
      </w:pPr>
      <w:r w:rsidRPr="00FB05B0">
        <w:t>она понимает, похоже,</w:t>
      </w:r>
    </w:p>
    <w:p w:rsidR="00CE4DA8" w:rsidRPr="00FB05B0" w:rsidRDefault="00CE4DA8" w:rsidP="00CE4DA8">
      <w:pPr>
        <w:pStyle w:val="3--"/>
      </w:pPr>
      <w:r w:rsidRPr="00FB05B0">
        <w:t>я её тоже</w:t>
      </w:r>
    </w:p>
    <w:p w:rsidR="00CE4DA8" w:rsidRPr="00FB05B0" w:rsidRDefault="00CE4DA8" w:rsidP="00CE4DA8">
      <w:pPr>
        <w:pStyle w:val="3--"/>
      </w:pPr>
      <w:r w:rsidRPr="00FB05B0">
        <w:t>не назову немой,</w:t>
      </w:r>
    </w:p>
    <w:p w:rsidR="00CE4DA8" w:rsidRPr="00FB05B0" w:rsidRDefault="00CE4DA8" w:rsidP="00CE4DA8">
      <w:pPr>
        <w:pStyle w:val="3--"/>
      </w:pPr>
      <w:r w:rsidRPr="00FB05B0">
        <w:t>она говорит ветвями и листьями,</w:t>
      </w:r>
    </w:p>
    <w:p w:rsidR="00CE4DA8" w:rsidRPr="00FB05B0" w:rsidRDefault="00CE4DA8" w:rsidP="00CE4DA8">
      <w:pPr>
        <w:pStyle w:val="3--"/>
      </w:pPr>
      <w:r w:rsidRPr="00FB05B0">
        <w:t>желтеющими по осени</w:t>
      </w:r>
    </w:p>
    <w:p w:rsidR="00CE4DA8" w:rsidRPr="00FB05B0" w:rsidRDefault="00CE4DA8" w:rsidP="00CE4DA8">
      <w:pPr>
        <w:pStyle w:val="3--"/>
      </w:pPr>
      <w:r w:rsidRPr="00FB05B0">
        <w:t>и поющими песню</w:t>
      </w:r>
    </w:p>
    <w:p w:rsidR="00CE4DA8" w:rsidRPr="00FB05B0" w:rsidRDefault="00CE4DA8" w:rsidP="00CE4DA8">
      <w:pPr>
        <w:pStyle w:val="3--"/>
      </w:pPr>
      <w:r w:rsidRPr="00FB05B0">
        <w:t>о древесном счастье</w:t>
      </w:r>
    </w:p>
    <w:p w:rsidR="00CE4DA8" w:rsidRPr="00FB05B0" w:rsidRDefault="00CE4DA8" w:rsidP="00CE4DA8">
      <w:pPr>
        <w:pStyle w:val="3--"/>
      </w:pPr>
      <w:r w:rsidRPr="00FB05B0">
        <w:t>и древесном горе.</w:t>
      </w:r>
    </w:p>
    <w:p w:rsidR="00CE4DA8" w:rsidRPr="00FB05B0" w:rsidRDefault="00CE4DA8" w:rsidP="00CE4DA8">
      <w:pPr>
        <w:pStyle w:val="3--"/>
      </w:pPr>
      <w:r w:rsidRPr="00FB05B0">
        <w:t>Липа всегда серьёзна</w:t>
      </w:r>
    </w:p>
    <w:p w:rsidR="00CE4DA8" w:rsidRPr="00FB05B0" w:rsidRDefault="00CE4DA8" w:rsidP="00CE4DA8">
      <w:pPr>
        <w:pStyle w:val="3--"/>
        <w:rPr>
          <w:lang w:eastAsia="zh-CN"/>
        </w:rPr>
      </w:pPr>
      <w:r w:rsidRPr="00FB05B0">
        <w:t>и не говорит о всяком вздоре.</w:t>
      </w:r>
    </w:p>
    <w:p w:rsidR="00CE4DA8" w:rsidRPr="0007635C" w:rsidRDefault="00CE4DA8" w:rsidP="00CE4DA8">
      <w:pPr>
        <w:pStyle w:val="4--"/>
        <w:rPr>
          <w:lang w:eastAsia="zh-CN"/>
        </w:rPr>
      </w:pPr>
      <w:r w:rsidRPr="0007635C">
        <w:rPr>
          <w:rFonts w:cs="Bookman Old Style"/>
          <w:szCs w:val="24"/>
        </w:rPr>
        <w:t>7 октября 2025</w:t>
      </w:r>
    </w:p>
    <w:p w:rsidR="00351BD8" w:rsidRPr="00FB05B0" w:rsidRDefault="00507BA8" w:rsidP="00285C53">
      <w:pPr>
        <w:pStyle w:val="1K-"/>
        <w:rPr>
          <w:rFonts w:cs="Bookman Old Style"/>
        </w:rPr>
      </w:pPr>
      <w:bookmarkStart w:id="5735" w:name="_Toc219208997"/>
      <w:bookmarkStart w:id="5736" w:name="_Toc219289970"/>
      <w:bookmarkStart w:id="5737" w:name="_Toc219308503"/>
      <w:bookmarkStart w:id="5738" w:name="_Toc219727554"/>
      <w:r>
        <w:rPr>
          <w:rFonts w:ascii="Bookman Old Style" w:hAnsi="Bookman Old Style" w:cs="Bookman Old Style"/>
        </w:rPr>
        <w:br w:type="column"/>
      </w:r>
      <w:bookmarkStart w:id="5739" w:name="_Toc220887477"/>
      <w:r w:rsidR="00351BD8" w:rsidRPr="00507BA8">
        <w:rPr>
          <w:rFonts w:hint="eastAsia"/>
        </w:rPr>
        <w:lastRenderedPageBreak/>
        <w:t>相遇在果园</w:t>
      </w:r>
      <w:bookmarkEnd w:id="5735"/>
      <w:bookmarkEnd w:id="5736"/>
      <w:bookmarkEnd w:id="5737"/>
      <w:bookmarkEnd w:id="5738"/>
      <w:bookmarkEnd w:id="5739"/>
    </w:p>
    <w:p w:rsidR="00351BD8" w:rsidRPr="00FB05B0" w:rsidRDefault="00351BD8" w:rsidP="00285C53">
      <w:pPr>
        <w:pStyle w:val="3K-"/>
        <w:rPr>
          <w:lang w:eastAsia="zh-CN"/>
        </w:rPr>
      </w:pPr>
    </w:p>
    <w:p w:rsidR="00351BD8" w:rsidRPr="00FB05B0" w:rsidRDefault="00351BD8" w:rsidP="00285C53">
      <w:pPr>
        <w:pStyle w:val="3K-"/>
        <w:rPr>
          <w:lang w:eastAsia="zh-CN"/>
        </w:rPr>
      </w:pPr>
      <w:r w:rsidRPr="00FB05B0">
        <w:rPr>
          <w:rFonts w:hint="eastAsia"/>
          <w:lang w:eastAsia="zh-CN"/>
        </w:rPr>
        <w:t>你将成</w:t>
      </w:r>
      <w:r w:rsidRPr="00FB05B0">
        <w:rPr>
          <w:rFonts w:cs="SimSun" w:hint="eastAsia"/>
          <w:lang w:eastAsia="zh-CN"/>
        </w:rPr>
        <w:t>为荒废果园中的苹果树，</w:t>
      </w:r>
    </w:p>
    <w:p w:rsidR="00351BD8" w:rsidRPr="00FB05B0" w:rsidRDefault="00351BD8" w:rsidP="00285C53">
      <w:pPr>
        <w:pStyle w:val="3K-"/>
        <w:rPr>
          <w:lang w:eastAsia="zh-CN"/>
        </w:rPr>
      </w:pPr>
      <w:r w:rsidRPr="00FB05B0">
        <w:rPr>
          <w:rFonts w:hint="eastAsia"/>
          <w:lang w:eastAsia="zh-CN"/>
        </w:rPr>
        <w:t>那里的阳光照耀比石</w:t>
      </w:r>
      <w:r w:rsidRPr="00FB05B0">
        <w:rPr>
          <w:rFonts w:cs="SimSun" w:hint="eastAsia"/>
          <w:lang w:eastAsia="zh-CN"/>
        </w:rPr>
        <w:t>头更迟缓，</w:t>
      </w:r>
    </w:p>
    <w:p w:rsidR="00351BD8" w:rsidRPr="00FB05B0" w:rsidRDefault="00351BD8" w:rsidP="00285C53">
      <w:pPr>
        <w:pStyle w:val="3K-"/>
        <w:rPr>
          <w:lang w:eastAsia="zh-CN"/>
        </w:rPr>
      </w:pPr>
      <w:r w:rsidRPr="00FB05B0">
        <w:rPr>
          <w:rFonts w:hint="eastAsia"/>
          <w:lang w:eastAsia="zh-CN"/>
        </w:rPr>
        <w:t>那里的苹果在空气中慢慢</w:t>
      </w:r>
      <w:r w:rsidRPr="00FB05B0">
        <w:rPr>
          <w:rFonts w:cs="SimSun" w:hint="eastAsia"/>
          <w:lang w:eastAsia="zh-CN"/>
        </w:rPr>
        <w:t>飘浮，</w:t>
      </w:r>
    </w:p>
    <w:p w:rsidR="00351BD8" w:rsidRPr="00FB05B0" w:rsidRDefault="00351BD8" w:rsidP="00285C53">
      <w:pPr>
        <w:pStyle w:val="3K-"/>
        <w:rPr>
          <w:lang w:eastAsia="zh-CN"/>
        </w:rPr>
      </w:pPr>
      <w:r w:rsidRPr="00FB05B0">
        <w:rPr>
          <w:rFonts w:hint="eastAsia"/>
          <w:lang w:eastAsia="zh-CN"/>
        </w:rPr>
        <w:t>它</w:t>
      </w:r>
      <w:r w:rsidRPr="00FB05B0">
        <w:rPr>
          <w:rFonts w:cs="SimSun" w:hint="eastAsia"/>
          <w:lang w:eastAsia="zh-CN"/>
        </w:rPr>
        <w:t>们不会坠落到地面。</w:t>
      </w:r>
    </w:p>
    <w:p w:rsidR="00351BD8" w:rsidRPr="00FB05B0" w:rsidRDefault="00351BD8" w:rsidP="00285C53">
      <w:pPr>
        <w:pStyle w:val="3K-"/>
        <w:rPr>
          <w:lang w:eastAsia="zh-CN"/>
        </w:rPr>
      </w:pPr>
    </w:p>
    <w:p w:rsidR="00351BD8" w:rsidRPr="00FB05B0" w:rsidRDefault="00351BD8" w:rsidP="00285C53">
      <w:pPr>
        <w:pStyle w:val="3K-"/>
        <w:rPr>
          <w:lang w:eastAsia="zh-CN"/>
        </w:rPr>
      </w:pPr>
      <w:r w:rsidRPr="00FB05B0">
        <w:rPr>
          <w:rFonts w:hint="eastAsia"/>
          <w:lang w:eastAsia="zh-CN"/>
        </w:rPr>
        <w:t>而我正行走，是幻</w:t>
      </w:r>
      <w:r w:rsidRPr="00FB05B0">
        <w:rPr>
          <w:rFonts w:cs="SimSun" w:hint="eastAsia"/>
          <w:lang w:eastAsia="zh-CN"/>
        </w:rPr>
        <w:t>觉或在梦中。</w:t>
      </w:r>
    </w:p>
    <w:p w:rsidR="00351BD8" w:rsidRPr="00FB05B0" w:rsidRDefault="00351BD8" w:rsidP="00285C53">
      <w:pPr>
        <w:pStyle w:val="3K-"/>
        <w:rPr>
          <w:lang w:eastAsia="zh-CN"/>
        </w:rPr>
      </w:pPr>
      <w:r w:rsidRPr="00FB05B0">
        <w:rPr>
          <w:rFonts w:hint="eastAsia"/>
          <w:lang w:eastAsia="zh-CN"/>
        </w:rPr>
        <w:t>你能看</w:t>
      </w:r>
      <w:r w:rsidRPr="00FB05B0">
        <w:rPr>
          <w:rFonts w:cs="SimSun" w:hint="eastAsia"/>
          <w:lang w:eastAsia="zh-CN"/>
        </w:rPr>
        <w:t>见我留在小径上的脚印。</w:t>
      </w:r>
    </w:p>
    <w:p w:rsidR="00351BD8" w:rsidRPr="00FB05B0" w:rsidRDefault="00351BD8" w:rsidP="00285C53">
      <w:pPr>
        <w:pStyle w:val="3K-"/>
        <w:rPr>
          <w:lang w:eastAsia="zh-CN"/>
        </w:rPr>
      </w:pPr>
      <w:r w:rsidRPr="00FB05B0">
        <w:rPr>
          <w:rFonts w:hint="eastAsia"/>
          <w:lang w:eastAsia="zh-CN"/>
        </w:rPr>
        <w:t>我将成</w:t>
      </w:r>
      <w:r w:rsidRPr="00FB05B0">
        <w:rPr>
          <w:rFonts w:cs="SimSun" w:hint="eastAsia"/>
          <w:lang w:eastAsia="zh-CN"/>
        </w:rPr>
        <w:t>为风，脊背上</w:t>
      </w:r>
    </w:p>
    <w:p w:rsidR="00351BD8" w:rsidRPr="00FB05B0" w:rsidRDefault="00351BD8" w:rsidP="00285C53">
      <w:pPr>
        <w:pStyle w:val="3K-"/>
        <w:rPr>
          <w:lang w:eastAsia="zh-CN"/>
        </w:rPr>
      </w:pPr>
      <w:r w:rsidRPr="00FB05B0">
        <w:rPr>
          <w:rFonts w:hint="eastAsia"/>
          <w:lang w:eastAsia="zh-CN"/>
        </w:rPr>
        <w:t>浮</w:t>
      </w:r>
      <w:r w:rsidRPr="00FB05B0">
        <w:rPr>
          <w:rFonts w:cs="SimSun" w:hint="eastAsia"/>
          <w:lang w:eastAsia="zh-CN"/>
        </w:rPr>
        <w:t>动着白色的云。</w:t>
      </w:r>
    </w:p>
    <w:p w:rsidR="00351BD8" w:rsidRPr="00FB05B0" w:rsidRDefault="00351BD8" w:rsidP="00285C53">
      <w:pPr>
        <w:pStyle w:val="3K-"/>
        <w:rPr>
          <w:lang w:eastAsia="zh-CN"/>
        </w:rPr>
      </w:pPr>
    </w:p>
    <w:p w:rsidR="00351BD8" w:rsidRPr="00FB05B0" w:rsidRDefault="00351BD8" w:rsidP="00285C53">
      <w:pPr>
        <w:pStyle w:val="3K-"/>
        <w:rPr>
          <w:lang w:eastAsia="zh-CN"/>
        </w:rPr>
      </w:pPr>
      <w:r w:rsidRPr="00FB05B0">
        <w:rPr>
          <w:rFonts w:hint="eastAsia"/>
          <w:lang w:eastAsia="zh-CN"/>
        </w:rPr>
        <w:t>我</w:t>
      </w:r>
      <w:r w:rsidRPr="00FB05B0">
        <w:rPr>
          <w:rFonts w:cs="SimSun" w:hint="eastAsia"/>
          <w:lang w:eastAsia="zh-CN"/>
        </w:rPr>
        <w:t>们俩曾经相遇，不曾分离。</w:t>
      </w:r>
    </w:p>
    <w:p w:rsidR="00351BD8" w:rsidRPr="00FB05B0" w:rsidRDefault="00351BD8" w:rsidP="00285C53">
      <w:pPr>
        <w:pStyle w:val="3K-"/>
        <w:rPr>
          <w:lang w:eastAsia="zh-CN"/>
        </w:rPr>
      </w:pPr>
      <w:r w:rsidRPr="00FB05B0">
        <w:rPr>
          <w:rFonts w:hint="eastAsia"/>
          <w:lang w:eastAsia="zh-CN"/>
        </w:rPr>
        <w:t>多么可怜</w:t>
      </w:r>
      <w:r w:rsidRPr="00FB05B0">
        <w:rPr>
          <w:rFonts w:cs="Calibri"/>
          <w:lang w:eastAsia="zh-CN"/>
        </w:rPr>
        <w:t>……</w:t>
      </w:r>
    </w:p>
    <w:p w:rsidR="00351BD8" w:rsidRPr="00FB05B0" w:rsidRDefault="00351BD8" w:rsidP="00285C53">
      <w:pPr>
        <w:pStyle w:val="3K-"/>
        <w:rPr>
          <w:lang w:eastAsia="zh-CN"/>
        </w:rPr>
      </w:pPr>
      <w:r w:rsidRPr="00FB05B0">
        <w:rPr>
          <w:rFonts w:hint="eastAsia"/>
          <w:lang w:eastAsia="zh-CN"/>
        </w:rPr>
        <w:t>何等静寂</w:t>
      </w:r>
      <w:r w:rsidRPr="00FB05B0">
        <w:rPr>
          <w:rFonts w:cs="Calibri"/>
          <w:lang w:eastAsia="zh-CN"/>
        </w:rPr>
        <w:t>……</w:t>
      </w:r>
    </w:p>
    <w:p w:rsidR="00351BD8" w:rsidRPr="0007635C" w:rsidRDefault="00351BD8" w:rsidP="00285C53">
      <w:pPr>
        <w:pStyle w:val="4k-"/>
      </w:pPr>
      <w:r w:rsidRPr="0007635C">
        <w:t xml:space="preserve">        2025</w:t>
      </w:r>
      <w:r w:rsidRPr="0007635C">
        <w:rPr>
          <w:rFonts w:cs="MS Gothic" w:hint="eastAsia"/>
        </w:rPr>
        <w:t>，</w:t>
      </w:r>
      <w:r w:rsidRPr="0007635C">
        <w:t>10</w:t>
      </w:r>
      <w:r w:rsidRPr="0007635C">
        <w:rPr>
          <w:rFonts w:cs="MS Gothic" w:hint="eastAsia"/>
        </w:rPr>
        <w:t>，</w:t>
      </w:r>
      <w:r w:rsidRPr="0007635C">
        <w:t xml:space="preserve">29 </w:t>
      </w:r>
      <w:r w:rsidRPr="0007635C">
        <w:rPr>
          <w:rFonts w:cs="MS Gothic" w:hint="eastAsia"/>
        </w:rPr>
        <w:t>谷羽</w:t>
      </w:r>
      <w:r w:rsidRPr="0007635C">
        <w:rPr>
          <w:rFonts w:hint="eastAsia"/>
        </w:rPr>
        <w:t>译</w:t>
      </w:r>
    </w:p>
    <w:p w:rsidR="00351BD8" w:rsidRDefault="00351BD8" w:rsidP="00285C53">
      <w:pPr>
        <w:pStyle w:val="5K-2"/>
        <w:rPr>
          <w:rFonts w:asciiTheme="minorHAnsi" w:hAnsiTheme="minorHAnsi" w:cs="SimSun"/>
          <w:lang w:val="ru-RU" w:eastAsia="zh-CN"/>
        </w:rPr>
      </w:pPr>
      <w:r w:rsidRPr="00EA2111">
        <w:rPr>
          <w:lang w:eastAsia="zh-CN"/>
        </w:rPr>
        <w:t xml:space="preserve">        2025</w:t>
      </w:r>
      <w:r w:rsidRPr="00EA2111">
        <w:rPr>
          <w:rFonts w:cs="MS Gothic" w:hint="eastAsia"/>
          <w:lang w:eastAsia="zh-CN"/>
        </w:rPr>
        <w:t>，</w:t>
      </w:r>
      <w:r w:rsidRPr="00EA2111">
        <w:rPr>
          <w:lang w:eastAsia="zh-CN"/>
        </w:rPr>
        <w:t>10</w:t>
      </w:r>
      <w:r w:rsidRPr="00EA2111">
        <w:rPr>
          <w:rFonts w:cs="MS Gothic" w:hint="eastAsia"/>
          <w:lang w:eastAsia="zh-CN"/>
        </w:rPr>
        <w:t>，</w:t>
      </w:r>
      <w:r w:rsidRPr="00EA2111">
        <w:rPr>
          <w:lang w:eastAsia="zh-CN"/>
        </w:rPr>
        <w:t xml:space="preserve">31 </w:t>
      </w:r>
      <w:r w:rsidRPr="00EA2111">
        <w:rPr>
          <w:rFonts w:cs="MS Gothic" w:hint="eastAsia"/>
          <w:lang w:eastAsia="zh-CN"/>
        </w:rPr>
        <w:t>稍作</w:t>
      </w:r>
      <w:r w:rsidRPr="00EA2111">
        <w:rPr>
          <w:rFonts w:cs="SimSun" w:hint="eastAsia"/>
          <w:lang w:eastAsia="zh-CN"/>
        </w:rPr>
        <w:t>调整</w:t>
      </w:r>
    </w:p>
    <w:p w:rsidR="00CE4DA8" w:rsidRDefault="00CE4DA8" w:rsidP="00CE4DA8">
      <w:pPr>
        <w:pStyle w:val="0--"/>
      </w:pPr>
    </w:p>
    <w:p w:rsidR="00CE4DA8" w:rsidRDefault="00CE4DA8" w:rsidP="00CE4DA8">
      <w:pPr>
        <w:pStyle w:val="0--"/>
      </w:pPr>
    </w:p>
    <w:p w:rsidR="00CE4DA8" w:rsidRDefault="00CE4DA8" w:rsidP="00CE4DA8">
      <w:pPr>
        <w:pStyle w:val="0--"/>
      </w:pPr>
    </w:p>
    <w:p w:rsidR="00CE4DA8" w:rsidRPr="00FB05B0" w:rsidRDefault="00CE4DA8" w:rsidP="00CE4DA8">
      <w:pPr>
        <w:pStyle w:val="1K-"/>
      </w:pPr>
      <w:r w:rsidRPr="00FB05B0">
        <w:rPr>
          <w:rFonts w:hint="eastAsia"/>
        </w:rPr>
        <w:t>跟椴树交谈</w:t>
      </w:r>
    </w:p>
    <w:p w:rsidR="00CE4DA8" w:rsidRPr="00FB05B0" w:rsidRDefault="00CE4DA8" w:rsidP="00CE4DA8">
      <w:pPr>
        <w:pStyle w:val="3K-"/>
        <w:rPr>
          <w:lang w:eastAsia="zh-CN"/>
        </w:rPr>
      </w:pPr>
    </w:p>
    <w:p w:rsidR="00CE4DA8" w:rsidRPr="00FB05B0" w:rsidRDefault="00CE4DA8" w:rsidP="00CE4DA8">
      <w:pPr>
        <w:pStyle w:val="3K-"/>
        <w:rPr>
          <w:lang w:eastAsia="zh-CN"/>
        </w:rPr>
      </w:pPr>
      <w:r w:rsidRPr="00FB05B0">
        <w:rPr>
          <w:rFonts w:hint="eastAsia"/>
          <w:lang w:eastAsia="zh-CN"/>
        </w:rPr>
        <w:t>我跟窗外的椴</w:t>
      </w:r>
      <w:r w:rsidRPr="00FB05B0">
        <w:rPr>
          <w:rFonts w:cs="SimSun" w:hint="eastAsia"/>
          <w:lang w:eastAsia="zh-CN"/>
        </w:rPr>
        <w:t>树</w:t>
      </w:r>
    </w:p>
    <w:p w:rsidR="00CE4DA8" w:rsidRPr="00FB05B0" w:rsidRDefault="00CE4DA8" w:rsidP="00CE4DA8">
      <w:pPr>
        <w:pStyle w:val="3K-"/>
        <w:rPr>
          <w:lang w:eastAsia="zh-CN"/>
        </w:rPr>
      </w:pPr>
      <w:r w:rsidRPr="00FB05B0">
        <w:rPr>
          <w:rFonts w:cs="SimSun" w:hint="eastAsia"/>
          <w:lang w:eastAsia="zh-CN"/>
        </w:rPr>
        <w:t>对话交谈，</w:t>
      </w:r>
    </w:p>
    <w:p w:rsidR="00CE4DA8" w:rsidRPr="00FB05B0" w:rsidRDefault="00CE4DA8" w:rsidP="00CE4DA8">
      <w:pPr>
        <w:pStyle w:val="3K-"/>
        <w:rPr>
          <w:lang w:eastAsia="zh-CN"/>
        </w:rPr>
      </w:pPr>
      <w:r w:rsidRPr="00FB05B0">
        <w:rPr>
          <w:rFonts w:hint="eastAsia"/>
          <w:lang w:eastAsia="zh-CN"/>
        </w:rPr>
        <w:t>每日每天</w:t>
      </w:r>
      <w:r w:rsidRPr="00FB05B0">
        <w:rPr>
          <w:lang w:eastAsia="zh-CN"/>
        </w:rPr>
        <w:t>,</w:t>
      </w:r>
    </w:p>
    <w:p w:rsidR="00CE4DA8" w:rsidRPr="00FB05B0" w:rsidRDefault="00CE4DA8" w:rsidP="00CE4DA8">
      <w:pPr>
        <w:pStyle w:val="3K-"/>
        <w:rPr>
          <w:lang w:eastAsia="zh-CN"/>
        </w:rPr>
      </w:pPr>
      <w:r w:rsidRPr="00FB05B0">
        <w:rPr>
          <w:rFonts w:hint="eastAsia"/>
          <w:lang w:eastAsia="zh-CN"/>
        </w:rPr>
        <w:t>听椴</w:t>
      </w:r>
      <w:r w:rsidRPr="00FB05B0">
        <w:rPr>
          <w:rFonts w:cs="SimSun" w:hint="eastAsia"/>
          <w:lang w:eastAsia="zh-CN"/>
        </w:rPr>
        <w:t>树声音嘶哑气喘吁吁</w:t>
      </w:r>
      <w:r w:rsidRPr="00FB05B0">
        <w:rPr>
          <w:lang w:eastAsia="zh-CN"/>
        </w:rPr>
        <w:t>,</w:t>
      </w:r>
    </w:p>
    <w:p w:rsidR="00CE4DA8" w:rsidRPr="00FB05B0" w:rsidRDefault="00CE4DA8" w:rsidP="00CE4DA8">
      <w:pPr>
        <w:pStyle w:val="3K-"/>
        <w:rPr>
          <w:lang w:eastAsia="zh-CN"/>
        </w:rPr>
      </w:pPr>
      <w:r w:rsidRPr="00FB05B0">
        <w:rPr>
          <w:rFonts w:hint="eastAsia"/>
          <w:lang w:eastAsia="zh-CN"/>
        </w:rPr>
        <w:t>她似乎明白</w:t>
      </w:r>
    </w:p>
    <w:p w:rsidR="00CE4DA8" w:rsidRPr="00FB05B0" w:rsidRDefault="00CE4DA8" w:rsidP="00CE4DA8">
      <w:pPr>
        <w:pStyle w:val="3K-"/>
        <w:rPr>
          <w:lang w:eastAsia="zh-CN"/>
        </w:rPr>
      </w:pPr>
      <w:r w:rsidRPr="00FB05B0">
        <w:rPr>
          <w:rFonts w:hint="eastAsia"/>
          <w:lang w:eastAsia="zh-CN"/>
        </w:rPr>
        <w:t>我的言</w:t>
      </w:r>
      <w:r w:rsidRPr="00FB05B0">
        <w:rPr>
          <w:rFonts w:cs="SimSun" w:hint="eastAsia"/>
          <w:lang w:eastAsia="zh-CN"/>
        </w:rPr>
        <w:t>语。</w:t>
      </w:r>
    </w:p>
    <w:p w:rsidR="00CE4DA8" w:rsidRPr="00FB05B0" w:rsidRDefault="00CE4DA8" w:rsidP="00CE4DA8">
      <w:pPr>
        <w:pStyle w:val="3K-"/>
        <w:rPr>
          <w:lang w:eastAsia="zh-CN"/>
        </w:rPr>
      </w:pPr>
      <w:r w:rsidRPr="00FB05B0">
        <w:rPr>
          <w:rFonts w:cs="SimSun" w:hint="eastAsia"/>
          <w:lang w:eastAsia="zh-CN"/>
        </w:rPr>
        <w:t>这棵椴树我很喜欢。</w:t>
      </w:r>
    </w:p>
    <w:p w:rsidR="00CE4DA8" w:rsidRPr="00FB05B0" w:rsidRDefault="00CE4DA8" w:rsidP="00CE4DA8">
      <w:pPr>
        <w:pStyle w:val="3K-"/>
        <w:rPr>
          <w:lang w:eastAsia="zh-CN"/>
        </w:rPr>
      </w:pPr>
      <w:r w:rsidRPr="00FB05B0">
        <w:rPr>
          <w:rFonts w:hint="eastAsia"/>
          <w:lang w:eastAsia="zh-CN"/>
        </w:rPr>
        <w:t>我不</w:t>
      </w:r>
      <w:r w:rsidRPr="00FB05B0">
        <w:rPr>
          <w:rFonts w:cs="SimSun" w:hint="eastAsia"/>
          <w:lang w:eastAsia="zh-CN"/>
        </w:rPr>
        <w:t>认为树是哑巴，</w:t>
      </w:r>
    </w:p>
    <w:p w:rsidR="00CE4DA8" w:rsidRPr="00FB05B0" w:rsidRDefault="00CE4DA8" w:rsidP="00CE4DA8">
      <w:pPr>
        <w:pStyle w:val="3K-"/>
        <w:rPr>
          <w:lang w:eastAsia="zh-CN"/>
        </w:rPr>
      </w:pPr>
      <w:r w:rsidRPr="00FB05B0">
        <w:rPr>
          <w:rFonts w:hint="eastAsia"/>
          <w:lang w:eastAsia="zh-CN"/>
        </w:rPr>
        <w:t>她用枝叶</w:t>
      </w:r>
      <w:r w:rsidRPr="00FB05B0">
        <w:rPr>
          <w:rFonts w:cs="SimSun" w:hint="eastAsia"/>
          <w:lang w:eastAsia="zh-CN"/>
        </w:rPr>
        <w:t>说话，</w:t>
      </w:r>
    </w:p>
    <w:p w:rsidR="00CE4DA8" w:rsidRPr="00FB05B0" w:rsidRDefault="00CE4DA8" w:rsidP="00CE4DA8">
      <w:pPr>
        <w:pStyle w:val="3K-"/>
        <w:rPr>
          <w:lang w:eastAsia="zh-CN"/>
        </w:rPr>
      </w:pPr>
      <w:r w:rsidRPr="00FB05B0">
        <w:rPr>
          <w:rFonts w:hint="eastAsia"/>
          <w:lang w:eastAsia="zh-CN"/>
        </w:rPr>
        <w:t>秋季泛黄</w:t>
      </w:r>
    </w:p>
    <w:p w:rsidR="00CE4DA8" w:rsidRPr="00FB05B0" w:rsidRDefault="00CE4DA8" w:rsidP="00CE4DA8">
      <w:pPr>
        <w:pStyle w:val="3K-"/>
        <w:rPr>
          <w:lang w:eastAsia="zh-CN"/>
        </w:rPr>
      </w:pPr>
      <w:r w:rsidRPr="00FB05B0">
        <w:rPr>
          <w:rFonts w:hint="eastAsia"/>
          <w:lang w:eastAsia="zh-CN"/>
        </w:rPr>
        <w:t>她会歌唱，</w:t>
      </w:r>
    </w:p>
    <w:p w:rsidR="00CE4DA8" w:rsidRPr="00FB05B0" w:rsidRDefault="00CE4DA8" w:rsidP="00CE4DA8">
      <w:pPr>
        <w:pStyle w:val="3K-"/>
        <w:rPr>
          <w:lang w:eastAsia="zh-CN"/>
        </w:rPr>
      </w:pPr>
      <w:r w:rsidRPr="00FB05B0">
        <w:rPr>
          <w:rFonts w:hint="eastAsia"/>
          <w:lang w:eastAsia="zh-CN"/>
        </w:rPr>
        <w:t>唱</w:t>
      </w:r>
      <w:r w:rsidRPr="00FB05B0">
        <w:rPr>
          <w:rFonts w:cs="SimSun" w:hint="eastAsia"/>
          <w:lang w:eastAsia="zh-CN"/>
        </w:rPr>
        <w:t>树林的幸运</w:t>
      </w:r>
      <w:r w:rsidRPr="00FB05B0">
        <w:rPr>
          <w:lang w:eastAsia="zh-CN"/>
        </w:rPr>
        <w:t>,</w:t>
      </w:r>
    </w:p>
    <w:p w:rsidR="00CE4DA8" w:rsidRPr="00FB05B0" w:rsidRDefault="00CE4DA8" w:rsidP="00CE4DA8">
      <w:pPr>
        <w:pStyle w:val="3K-"/>
        <w:rPr>
          <w:lang w:eastAsia="zh-CN"/>
        </w:rPr>
      </w:pPr>
      <w:r w:rsidRPr="00FB05B0">
        <w:rPr>
          <w:rFonts w:hint="eastAsia"/>
          <w:lang w:eastAsia="zh-CN"/>
        </w:rPr>
        <w:t>唱</w:t>
      </w:r>
      <w:r w:rsidRPr="00FB05B0">
        <w:rPr>
          <w:rFonts w:cs="SimSun" w:hint="eastAsia"/>
          <w:lang w:eastAsia="zh-CN"/>
        </w:rPr>
        <w:t>树木的悲伤。</w:t>
      </w:r>
    </w:p>
    <w:p w:rsidR="00CE4DA8" w:rsidRPr="00FB05B0" w:rsidRDefault="00CE4DA8" w:rsidP="00CE4DA8">
      <w:pPr>
        <w:pStyle w:val="3K-"/>
        <w:rPr>
          <w:lang w:eastAsia="zh-CN"/>
        </w:rPr>
      </w:pPr>
      <w:r w:rsidRPr="00FB05B0">
        <w:rPr>
          <w:rFonts w:hint="eastAsia"/>
          <w:lang w:eastAsia="zh-CN"/>
        </w:rPr>
        <w:t>椴</w:t>
      </w:r>
      <w:r w:rsidRPr="00FB05B0">
        <w:rPr>
          <w:rFonts w:cs="SimSun" w:hint="eastAsia"/>
          <w:lang w:eastAsia="zh-CN"/>
        </w:rPr>
        <w:t>树向来严肃，</w:t>
      </w:r>
    </w:p>
    <w:p w:rsidR="00CE4DA8" w:rsidRPr="00FB05B0" w:rsidRDefault="00CE4DA8" w:rsidP="00CE4DA8">
      <w:pPr>
        <w:pStyle w:val="3K-"/>
        <w:rPr>
          <w:lang w:eastAsia="zh-CN"/>
        </w:rPr>
      </w:pPr>
      <w:r w:rsidRPr="00FB05B0">
        <w:rPr>
          <w:rFonts w:hint="eastAsia"/>
          <w:lang w:eastAsia="zh-CN"/>
        </w:rPr>
        <w:t>从不欺</w:t>
      </w:r>
      <w:r w:rsidRPr="00FB05B0">
        <w:rPr>
          <w:rFonts w:cs="SimSun" w:hint="eastAsia"/>
          <w:lang w:eastAsia="zh-CN"/>
        </w:rPr>
        <w:t>骗撒谎。</w:t>
      </w:r>
    </w:p>
    <w:p w:rsidR="00CE4DA8" w:rsidRPr="0007635C" w:rsidRDefault="00CE4DA8" w:rsidP="00CE4DA8">
      <w:pPr>
        <w:pStyle w:val="4k-"/>
      </w:pPr>
      <w:r w:rsidRPr="0007635C">
        <w:t xml:space="preserve">   2025,10,29</w:t>
      </w:r>
      <w:r w:rsidRPr="0007635C">
        <w:rPr>
          <w:rFonts w:cs="MS Gothic" w:hint="eastAsia"/>
        </w:rPr>
        <w:t>谷羽</w:t>
      </w:r>
      <w:r w:rsidRPr="0007635C">
        <w:rPr>
          <w:rFonts w:hint="eastAsia"/>
        </w:rPr>
        <w:t>译</w:t>
      </w:r>
    </w:p>
    <w:p w:rsidR="00351BD8" w:rsidRPr="00FB05B0" w:rsidRDefault="00351BD8" w:rsidP="00285C53">
      <w:pPr>
        <w:pStyle w:val="1--"/>
      </w:pPr>
      <w:r w:rsidRPr="00FB05B0">
        <w:br w:type="column"/>
      </w:r>
      <w:bookmarkStart w:id="5740" w:name="_Toc212502228"/>
      <w:bookmarkStart w:id="5741" w:name="_Toc212753472"/>
      <w:bookmarkStart w:id="5742" w:name="_Toc213607047"/>
      <w:bookmarkStart w:id="5743" w:name="_Toc219208998"/>
      <w:bookmarkStart w:id="5744" w:name="_Toc219289971"/>
      <w:bookmarkStart w:id="5745" w:name="_Toc219308504"/>
      <w:bookmarkStart w:id="5746" w:name="_Toc219727555"/>
      <w:bookmarkStart w:id="5747" w:name="_Toc220887478"/>
      <w:r w:rsidRPr="00FB05B0">
        <w:lastRenderedPageBreak/>
        <w:t>ПЬЕСА</w:t>
      </w:r>
      <w:bookmarkEnd w:id="5740"/>
      <w:bookmarkEnd w:id="5741"/>
      <w:bookmarkEnd w:id="5742"/>
      <w:bookmarkEnd w:id="5743"/>
      <w:bookmarkEnd w:id="5744"/>
      <w:bookmarkEnd w:id="5745"/>
      <w:bookmarkEnd w:id="5746"/>
      <w:bookmarkEnd w:id="5747"/>
    </w:p>
    <w:p w:rsidR="00351BD8" w:rsidRPr="00FB05B0" w:rsidRDefault="00351BD8" w:rsidP="00285C53">
      <w:pPr>
        <w:pStyle w:val="3--"/>
      </w:pPr>
    </w:p>
    <w:p w:rsidR="00351BD8" w:rsidRPr="00FB05B0" w:rsidRDefault="00351BD8" w:rsidP="00285C53">
      <w:pPr>
        <w:pStyle w:val="3--"/>
      </w:pPr>
      <w:r w:rsidRPr="00FB05B0">
        <w:t>Мне слышалась восьмая нота</w:t>
      </w:r>
    </w:p>
    <w:p w:rsidR="00351BD8" w:rsidRPr="00FB05B0" w:rsidRDefault="00351BD8" w:rsidP="00285C53">
      <w:pPr>
        <w:pStyle w:val="3--"/>
      </w:pPr>
      <w:r w:rsidRPr="00FB05B0">
        <w:t>она летела огибая</w:t>
      </w:r>
    </w:p>
    <w:p w:rsidR="00351BD8" w:rsidRPr="00FB05B0" w:rsidRDefault="00351BD8" w:rsidP="00285C53">
      <w:pPr>
        <w:pStyle w:val="3--"/>
      </w:pPr>
      <w:r w:rsidRPr="00FB05B0">
        <w:t>стволы деревьев и входила</w:t>
      </w:r>
    </w:p>
    <w:p w:rsidR="00351BD8" w:rsidRPr="00FB05B0" w:rsidRDefault="00351BD8" w:rsidP="00285C53">
      <w:pPr>
        <w:pStyle w:val="3--"/>
      </w:pPr>
      <w:r w:rsidRPr="00FB05B0">
        <w:t>в человеческие тела</w:t>
      </w:r>
    </w:p>
    <w:p w:rsidR="00351BD8" w:rsidRPr="00FB05B0" w:rsidRDefault="00351BD8" w:rsidP="00285C53">
      <w:pPr>
        <w:pStyle w:val="3--"/>
      </w:pPr>
      <w:r w:rsidRPr="00FB05B0">
        <w:t>чуть выше печени</w:t>
      </w:r>
    </w:p>
    <w:p w:rsidR="00351BD8" w:rsidRPr="00FB05B0" w:rsidRDefault="00351BD8" w:rsidP="00285C53">
      <w:pPr>
        <w:pStyle w:val="3--"/>
      </w:pPr>
      <w:r w:rsidRPr="00FB05B0">
        <w:t>проникая сквозь мягкие ткани</w:t>
      </w:r>
    </w:p>
    <w:p w:rsidR="00351BD8" w:rsidRPr="00FB05B0" w:rsidRDefault="00351BD8" w:rsidP="00285C53">
      <w:pPr>
        <w:pStyle w:val="3--"/>
      </w:pPr>
      <w:r w:rsidRPr="00FB05B0">
        <w:t>и выходила со спины</w:t>
      </w:r>
    </w:p>
    <w:p w:rsidR="00351BD8" w:rsidRPr="00FB05B0" w:rsidRDefault="00351BD8" w:rsidP="00285C53">
      <w:pPr>
        <w:pStyle w:val="3--"/>
      </w:pPr>
      <w:r w:rsidRPr="00FB05B0">
        <w:t>раздваиваясь</w:t>
      </w:r>
    </w:p>
    <w:p w:rsidR="00351BD8" w:rsidRPr="00FB05B0" w:rsidRDefault="00351BD8" w:rsidP="00285C53">
      <w:pPr>
        <w:pStyle w:val="3--"/>
      </w:pPr>
      <w:r w:rsidRPr="00FB05B0">
        <w:t>подобно крыльям</w:t>
      </w:r>
    </w:p>
    <w:p w:rsidR="00351BD8" w:rsidRPr="00FB05B0" w:rsidRDefault="00351BD8" w:rsidP="00285C53">
      <w:pPr>
        <w:pStyle w:val="3--"/>
      </w:pPr>
      <w:r w:rsidRPr="00FB05B0">
        <w:t>что трепетали живо</w:t>
      </w:r>
    </w:p>
    <w:p w:rsidR="00351BD8" w:rsidRPr="00FB05B0" w:rsidRDefault="00351BD8" w:rsidP="00285C53">
      <w:pPr>
        <w:pStyle w:val="3--"/>
      </w:pPr>
      <w:r w:rsidRPr="00FB05B0">
        <w:t>виво</w:t>
      </w:r>
    </w:p>
    <w:p w:rsidR="00351BD8" w:rsidRPr="00FB05B0" w:rsidRDefault="00351BD8" w:rsidP="00285C53">
      <w:pPr>
        <w:pStyle w:val="3--"/>
      </w:pPr>
    </w:p>
    <w:p w:rsidR="00351BD8" w:rsidRPr="00FB05B0" w:rsidRDefault="00351BD8" w:rsidP="00285C53">
      <w:pPr>
        <w:pStyle w:val="3--"/>
      </w:pPr>
      <w:r w:rsidRPr="00FB05B0">
        <w:t>Потом была девятая нота</w:t>
      </w:r>
    </w:p>
    <w:p w:rsidR="00351BD8" w:rsidRPr="00FB05B0" w:rsidRDefault="00351BD8" w:rsidP="00285C53">
      <w:pPr>
        <w:pStyle w:val="3--"/>
      </w:pPr>
      <w:r w:rsidRPr="00FB05B0">
        <w:t>она кружила кругом вокруг нас</w:t>
      </w:r>
    </w:p>
    <w:p w:rsidR="00351BD8" w:rsidRPr="00FB05B0" w:rsidRDefault="00351BD8" w:rsidP="00285C53">
      <w:pPr>
        <w:pStyle w:val="3--"/>
      </w:pPr>
      <w:r w:rsidRPr="00FB05B0">
        <w:t>колебля облако из дыма</w:t>
      </w:r>
    </w:p>
    <w:p w:rsidR="00351BD8" w:rsidRPr="00FB05B0" w:rsidRDefault="00351BD8" w:rsidP="00285C53">
      <w:pPr>
        <w:pStyle w:val="3--"/>
      </w:pPr>
      <w:r w:rsidRPr="00FB05B0">
        <w:t>пока мы курили трубку мира</w:t>
      </w:r>
    </w:p>
    <w:p w:rsidR="00351BD8" w:rsidRPr="00FB05B0" w:rsidRDefault="00351BD8" w:rsidP="00285C53">
      <w:pPr>
        <w:pStyle w:val="3--"/>
      </w:pPr>
      <w:r w:rsidRPr="00FB05B0">
        <w:t>так медленно протяжно</w:t>
      </w:r>
    </w:p>
    <w:p w:rsidR="00351BD8" w:rsidRPr="00FB05B0" w:rsidRDefault="00351BD8" w:rsidP="00285C53">
      <w:pPr>
        <w:pStyle w:val="3--"/>
      </w:pPr>
      <w:r w:rsidRPr="00FB05B0">
        <w:t>ларгаменте</w:t>
      </w:r>
    </w:p>
    <w:p w:rsidR="00351BD8" w:rsidRPr="00FB05B0" w:rsidRDefault="00351BD8" w:rsidP="00285C53">
      <w:pPr>
        <w:pStyle w:val="3--"/>
      </w:pPr>
    </w:p>
    <w:p w:rsidR="00351BD8" w:rsidRPr="00FB05B0" w:rsidRDefault="00351BD8" w:rsidP="00285C53">
      <w:pPr>
        <w:pStyle w:val="3--"/>
      </w:pPr>
      <w:r w:rsidRPr="00FB05B0">
        <w:t>Кончалась пьеса тишиной</w:t>
      </w:r>
    </w:p>
    <w:p w:rsidR="00351BD8" w:rsidRPr="00FB05B0" w:rsidRDefault="00351BD8" w:rsidP="00285C53">
      <w:pPr>
        <w:pStyle w:val="3--"/>
      </w:pPr>
      <w:r w:rsidRPr="00FB05B0">
        <w:t>в ключе басовом</w:t>
      </w:r>
    </w:p>
    <w:p w:rsidR="00351BD8" w:rsidRPr="00FB05B0" w:rsidRDefault="00351BD8" w:rsidP="00285C53">
      <w:pPr>
        <w:pStyle w:val="3--"/>
      </w:pPr>
      <w:r w:rsidRPr="00FB05B0">
        <w:t>бесконечной</w:t>
      </w:r>
    </w:p>
    <w:p w:rsidR="00351BD8" w:rsidRDefault="00351BD8" w:rsidP="00285C53">
      <w:pPr>
        <w:pStyle w:val="3--"/>
      </w:pPr>
      <w:r w:rsidRPr="00FB05B0">
        <w:t>ферматой</w:t>
      </w:r>
    </w:p>
    <w:p w:rsidR="00285C53" w:rsidRPr="00FB05B0" w:rsidRDefault="00285C53" w:rsidP="00285C53">
      <w:pPr>
        <w:pStyle w:val="3--"/>
        <w:rPr>
          <w:lang w:eastAsia="zh-CN"/>
        </w:rPr>
      </w:pPr>
    </w:p>
    <w:p w:rsidR="00351BD8" w:rsidRPr="0007635C" w:rsidRDefault="00351BD8" w:rsidP="007F36B1">
      <w:pPr>
        <w:pStyle w:val="4--"/>
      </w:pPr>
      <w:r w:rsidRPr="0007635C">
        <w:rPr>
          <w:rFonts w:cs="Bookman Old Style"/>
          <w:szCs w:val="24"/>
        </w:rPr>
        <w:t>7 октября 2025</w:t>
      </w:r>
    </w:p>
    <w:p w:rsidR="00351BD8" w:rsidRPr="00FB05B0" w:rsidRDefault="00351BD8" w:rsidP="00285C53">
      <w:pPr>
        <w:pStyle w:val="1K-"/>
      </w:pPr>
      <w:r w:rsidRPr="00FB05B0">
        <w:rPr>
          <w:rFonts w:ascii="Bookman Old Style" w:hAnsi="Bookman Old Style"/>
        </w:rPr>
        <w:br w:type="column"/>
      </w:r>
      <w:bookmarkStart w:id="5748" w:name="_Toc212753473"/>
      <w:bookmarkStart w:id="5749" w:name="_Toc213607048"/>
      <w:bookmarkStart w:id="5750" w:name="_Toc219208999"/>
      <w:bookmarkStart w:id="5751" w:name="_Toc219289972"/>
      <w:bookmarkStart w:id="5752" w:name="_Toc219308505"/>
      <w:bookmarkStart w:id="5753" w:name="_Toc219727556"/>
      <w:bookmarkStart w:id="5754" w:name="_Toc220887479"/>
      <w:r w:rsidRPr="00FB05B0">
        <w:rPr>
          <w:rFonts w:hint="eastAsia"/>
        </w:rPr>
        <w:lastRenderedPageBreak/>
        <w:t>戏剧</w:t>
      </w:r>
      <w:bookmarkEnd w:id="5748"/>
      <w:bookmarkEnd w:id="5749"/>
      <w:bookmarkEnd w:id="5750"/>
      <w:bookmarkEnd w:id="5751"/>
      <w:bookmarkEnd w:id="5752"/>
      <w:bookmarkEnd w:id="5753"/>
      <w:bookmarkEnd w:id="5754"/>
    </w:p>
    <w:p w:rsidR="00351BD8" w:rsidRPr="00FB05B0" w:rsidRDefault="00351BD8" w:rsidP="00285C53">
      <w:pPr>
        <w:pStyle w:val="3K-"/>
        <w:rPr>
          <w:lang w:eastAsia="zh-CN"/>
        </w:rPr>
      </w:pPr>
    </w:p>
    <w:p w:rsidR="00351BD8" w:rsidRPr="00FB05B0" w:rsidRDefault="00351BD8" w:rsidP="00285C53">
      <w:pPr>
        <w:pStyle w:val="3K-"/>
        <w:rPr>
          <w:lang w:eastAsia="zh-CN"/>
        </w:rPr>
      </w:pPr>
      <w:r w:rsidRPr="00FB05B0">
        <w:rPr>
          <w:rFonts w:hint="eastAsia"/>
          <w:lang w:eastAsia="zh-CN"/>
        </w:rPr>
        <w:t>我听见第八个音符</w:t>
      </w:r>
    </w:p>
    <w:p w:rsidR="00351BD8" w:rsidRPr="00FB05B0" w:rsidRDefault="00351BD8" w:rsidP="00285C53">
      <w:pPr>
        <w:pStyle w:val="3K-"/>
        <w:rPr>
          <w:lang w:eastAsia="zh-CN"/>
        </w:rPr>
      </w:pPr>
      <w:r w:rsidRPr="00FB05B0">
        <w:rPr>
          <w:rFonts w:hint="eastAsia"/>
          <w:lang w:eastAsia="zh-CN"/>
        </w:rPr>
        <w:t>盘旋环绕着树干</w:t>
      </w:r>
    </w:p>
    <w:p w:rsidR="00351BD8" w:rsidRPr="00FB05B0" w:rsidRDefault="00351BD8" w:rsidP="00285C53">
      <w:pPr>
        <w:pStyle w:val="3K-"/>
        <w:rPr>
          <w:lang w:eastAsia="zh-CN"/>
        </w:rPr>
      </w:pPr>
      <w:r w:rsidRPr="00FB05B0">
        <w:rPr>
          <w:rFonts w:hint="eastAsia"/>
          <w:lang w:eastAsia="zh-CN"/>
        </w:rPr>
        <w:t>飞行并进入</w:t>
      </w:r>
    </w:p>
    <w:p w:rsidR="00351BD8" w:rsidRPr="00FB05B0" w:rsidRDefault="00351BD8" w:rsidP="00285C53">
      <w:pPr>
        <w:pStyle w:val="3K-"/>
        <w:rPr>
          <w:lang w:eastAsia="zh-CN"/>
        </w:rPr>
      </w:pPr>
      <w:r w:rsidRPr="00FB05B0">
        <w:rPr>
          <w:rFonts w:hint="eastAsia"/>
          <w:lang w:eastAsia="zh-CN"/>
        </w:rPr>
        <w:t>人的身体</w:t>
      </w:r>
    </w:p>
    <w:p w:rsidR="00351BD8" w:rsidRPr="00FB05B0" w:rsidRDefault="00351BD8" w:rsidP="00285C53">
      <w:pPr>
        <w:pStyle w:val="3K-"/>
        <w:rPr>
          <w:lang w:eastAsia="zh-CN"/>
        </w:rPr>
      </w:pPr>
      <w:r w:rsidRPr="00FB05B0">
        <w:rPr>
          <w:rFonts w:hint="eastAsia"/>
          <w:lang w:eastAsia="zh-CN"/>
        </w:rPr>
        <w:t>略高于肝脏</w:t>
      </w:r>
    </w:p>
    <w:p w:rsidR="00351BD8" w:rsidRPr="00FB05B0" w:rsidRDefault="00351BD8" w:rsidP="00285C53">
      <w:pPr>
        <w:pStyle w:val="3K-"/>
        <w:rPr>
          <w:lang w:eastAsia="zh-CN"/>
        </w:rPr>
      </w:pPr>
      <w:r w:rsidRPr="00FB05B0">
        <w:rPr>
          <w:rFonts w:hint="eastAsia"/>
          <w:lang w:eastAsia="zh-CN"/>
        </w:rPr>
        <w:t>穿透柔软的组织</w:t>
      </w:r>
    </w:p>
    <w:p w:rsidR="00351BD8" w:rsidRPr="00FB05B0" w:rsidRDefault="00351BD8" w:rsidP="00285C53">
      <w:pPr>
        <w:pStyle w:val="3K-"/>
        <w:rPr>
          <w:lang w:eastAsia="zh-CN"/>
        </w:rPr>
      </w:pPr>
      <w:r w:rsidRPr="00FB05B0">
        <w:rPr>
          <w:rFonts w:hint="eastAsia"/>
          <w:lang w:eastAsia="zh-CN"/>
        </w:rPr>
        <w:t>从背后钻出来</w:t>
      </w:r>
    </w:p>
    <w:p w:rsidR="00351BD8" w:rsidRPr="00FB05B0" w:rsidRDefault="00351BD8" w:rsidP="00285C53">
      <w:pPr>
        <w:pStyle w:val="3K-"/>
        <w:rPr>
          <w:lang w:eastAsia="zh-CN"/>
        </w:rPr>
      </w:pPr>
      <w:r w:rsidRPr="00FB05B0">
        <w:rPr>
          <w:rFonts w:hint="eastAsia"/>
          <w:lang w:eastAsia="zh-CN"/>
        </w:rPr>
        <w:t>频频扇动</w:t>
      </w:r>
    </w:p>
    <w:p w:rsidR="00351BD8" w:rsidRPr="00FB05B0" w:rsidRDefault="00351BD8" w:rsidP="00285C53">
      <w:pPr>
        <w:pStyle w:val="3K-"/>
        <w:rPr>
          <w:lang w:eastAsia="zh-CN"/>
        </w:rPr>
      </w:pPr>
      <w:r w:rsidRPr="00FB05B0">
        <w:rPr>
          <w:rFonts w:hint="eastAsia"/>
          <w:lang w:eastAsia="zh-CN"/>
        </w:rPr>
        <w:t>如同翅膀</w:t>
      </w:r>
    </w:p>
    <w:p w:rsidR="00351BD8" w:rsidRPr="00FB05B0" w:rsidRDefault="00351BD8" w:rsidP="00285C53">
      <w:pPr>
        <w:pStyle w:val="3K-"/>
        <w:rPr>
          <w:lang w:eastAsia="zh-CN"/>
        </w:rPr>
      </w:pPr>
      <w:r w:rsidRPr="00FB05B0">
        <w:rPr>
          <w:rFonts w:hint="eastAsia"/>
          <w:lang w:eastAsia="zh-CN"/>
        </w:rPr>
        <w:t>连续震颤</w:t>
      </w:r>
    </w:p>
    <w:p w:rsidR="00351BD8" w:rsidRPr="00FB05B0" w:rsidRDefault="00351BD8" w:rsidP="00285C53">
      <w:pPr>
        <w:pStyle w:val="3K-"/>
        <w:rPr>
          <w:lang w:eastAsia="zh-CN"/>
        </w:rPr>
      </w:pPr>
      <w:r w:rsidRPr="00FB05B0">
        <w:rPr>
          <w:rFonts w:hint="eastAsia"/>
          <w:lang w:eastAsia="zh-CN"/>
        </w:rPr>
        <w:t>活泼又</w:t>
      </w:r>
    </w:p>
    <w:p w:rsidR="00351BD8" w:rsidRPr="00FB05B0" w:rsidRDefault="00351BD8" w:rsidP="00285C53">
      <w:pPr>
        <w:pStyle w:val="3K-"/>
        <w:rPr>
          <w:lang w:eastAsia="zh-CN"/>
        </w:rPr>
      </w:pPr>
      <w:r w:rsidRPr="00FB05B0">
        <w:rPr>
          <w:rFonts w:hint="eastAsia"/>
          <w:lang w:eastAsia="zh-CN"/>
        </w:rPr>
        <w:t>欢快</w:t>
      </w:r>
    </w:p>
    <w:p w:rsidR="00351BD8" w:rsidRPr="00FB05B0" w:rsidRDefault="00351BD8" w:rsidP="00285C53">
      <w:pPr>
        <w:pStyle w:val="3K-"/>
        <w:rPr>
          <w:lang w:eastAsia="zh-CN"/>
        </w:rPr>
      </w:pPr>
    </w:p>
    <w:p w:rsidR="00351BD8" w:rsidRPr="00FB05B0" w:rsidRDefault="00351BD8" w:rsidP="00285C53">
      <w:pPr>
        <w:pStyle w:val="3K-"/>
        <w:rPr>
          <w:lang w:eastAsia="zh-CN"/>
        </w:rPr>
      </w:pPr>
      <w:r w:rsidRPr="00FB05B0">
        <w:rPr>
          <w:rFonts w:hint="eastAsia"/>
          <w:lang w:eastAsia="zh-CN"/>
        </w:rPr>
        <w:t>然后是第九个音符</w:t>
      </w:r>
    </w:p>
    <w:p w:rsidR="00351BD8" w:rsidRPr="00FB05B0" w:rsidRDefault="00351BD8" w:rsidP="00285C53">
      <w:pPr>
        <w:pStyle w:val="3K-"/>
        <w:rPr>
          <w:lang w:eastAsia="zh-CN"/>
        </w:rPr>
      </w:pPr>
      <w:r w:rsidRPr="00FB05B0">
        <w:rPr>
          <w:rFonts w:hint="eastAsia"/>
          <w:lang w:eastAsia="zh-CN"/>
        </w:rPr>
        <w:t>围绕我们盘旋</w:t>
      </w:r>
    </w:p>
    <w:p w:rsidR="00351BD8" w:rsidRPr="00FB05B0" w:rsidRDefault="00351BD8" w:rsidP="00285C53">
      <w:pPr>
        <w:pStyle w:val="3K-"/>
        <w:rPr>
          <w:lang w:eastAsia="zh-CN"/>
        </w:rPr>
      </w:pPr>
      <w:r w:rsidRPr="00FB05B0">
        <w:rPr>
          <w:rFonts w:hint="eastAsia"/>
          <w:lang w:eastAsia="zh-CN"/>
        </w:rPr>
        <w:t>浮动如云烟</w:t>
      </w:r>
    </w:p>
    <w:p w:rsidR="00351BD8" w:rsidRPr="00FB05B0" w:rsidRDefault="00351BD8" w:rsidP="00285C53">
      <w:pPr>
        <w:pStyle w:val="3K-"/>
        <w:rPr>
          <w:lang w:eastAsia="zh-CN"/>
        </w:rPr>
      </w:pPr>
      <w:r w:rsidRPr="00FB05B0">
        <w:rPr>
          <w:rFonts w:hint="eastAsia"/>
          <w:lang w:eastAsia="zh-CN"/>
        </w:rPr>
        <w:t>当我们抽着和谈烟斗</w:t>
      </w:r>
    </w:p>
    <w:p w:rsidR="00351BD8" w:rsidRPr="00FB05B0" w:rsidRDefault="00351BD8" w:rsidP="00285C53">
      <w:pPr>
        <w:pStyle w:val="3K-"/>
        <w:rPr>
          <w:lang w:eastAsia="zh-CN"/>
        </w:rPr>
      </w:pPr>
      <w:r w:rsidRPr="00FB05B0">
        <w:rPr>
          <w:rFonts w:hint="eastAsia"/>
          <w:lang w:eastAsia="zh-CN"/>
        </w:rPr>
        <w:t>动作漫长</w:t>
      </w:r>
    </w:p>
    <w:p w:rsidR="00351BD8" w:rsidRPr="00FB05B0" w:rsidRDefault="00351BD8" w:rsidP="00285C53">
      <w:pPr>
        <w:pStyle w:val="3K-"/>
        <w:rPr>
          <w:lang w:eastAsia="zh-CN"/>
        </w:rPr>
      </w:pPr>
      <w:r w:rsidRPr="00FB05B0">
        <w:rPr>
          <w:rFonts w:hint="eastAsia"/>
          <w:lang w:eastAsia="zh-CN"/>
        </w:rPr>
        <w:t xml:space="preserve">又舒缓 </w:t>
      </w:r>
    </w:p>
    <w:p w:rsidR="00351BD8" w:rsidRPr="00FB05B0" w:rsidRDefault="00351BD8" w:rsidP="00285C53">
      <w:pPr>
        <w:pStyle w:val="3K-"/>
        <w:rPr>
          <w:lang w:eastAsia="zh-CN"/>
        </w:rPr>
      </w:pPr>
    </w:p>
    <w:p w:rsidR="00351BD8" w:rsidRPr="00FB05B0" w:rsidRDefault="00351BD8" w:rsidP="00285C53">
      <w:pPr>
        <w:pStyle w:val="3K-"/>
        <w:rPr>
          <w:lang w:eastAsia="zh-CN"/>
        </w:rPr>
      </w:pPr>
      <w:r w:rsidRPr="00FB05B0">
        <w:rPr>
          <w:rFonts w:hint="eastAsia"/>
          <w:lang w:eastAsia="zh-CN"/>
        </w:rPr>
        <w:t>戏剧以宁静结束</w:t>
      </w:r>
    </w:p>
    <w:p w:rsidR="00351BD8" w:rsidRPr="00FB05B0" w:rsidRDefault="00351BD8" w:rsidP="00285C53">
      <w:pPr>
        <w:pStyle w:val="3K-"/>
        <w:rPr>
          <w:lang w:eastAsia="zh-CN"/>
        </w:rPr>
      </w:pPr>
      <w:r w:rsidRPr="00FB05B0">
        <w:rPr>
          <w:rFonts w:hint="eastAsia"/>
          <w:lang w:eastAsia="zh-CN"/>
        </w:rPr>
        <w:t>在低音区</w:t>
      </w:r>
    </w:p>
    <w:p w:rsidR="00351BD8" w:rsidRPr="00FB05B0" w:rsidRDefault="00351BD8" w:rsidP="00285C53">
      <w:pPr>
        <w:pStyle w:val="3K-"/>
        <w:rPr>
          <w:lang w:eastAsia="zh-CN"/>
        </w:rPr>
      </w:pPr>
      <w:r w:rsidRPr="00FB05B0">
        <w:rPr>
          <w:rFonts w:hint="eastAsia"/>
          <w:lang w:eastAsia="zh-CN"/>
        </w:rPr>
        <w:t>余音</w:t>
      </w:r>
    </w:p>
    <w:p w:rsidR="00351BD8" w:rsidRPr="00FB05B0" w:rsidRDefault="00351BD8" w:rsidP="00285C53">
      <w:pPr>
        <w:pStyle w:val="3K-"/>
        <w:rPr>
          <w:lang w:eastAsia="zh-CN"/>
        </w:rPr>
      </w:pPr>
      <w:r w:rsidRPr="00FB05B0">
        <w:rPr>
          <w:rFonts w:hint="eastAsia"/>
          <w:lang w:eastAsia="zh-CN"/>
        </w:rPr>
        <w:t>无限延续</w:t>
      </w:r>
    </w:p>
    <w:p w:rsidR="00351BD8" w:rsidRPr="0007635C" w:rsidRDefault="00351BD8" w:rsidP="00285C53">
      <w:pPr>
        <w:pStyle w:val="4k-"/>
      </w:pPr>
      <w:r w:rsidRPr="0007635C">
        <w:rPr>
          <w:rFonts w:hint="eastAsia"/>
        </w:rPr>
        <w:t>2025,10 29 谷羽译</w:t>
      </w:r>
    </w:p>
    <w:p w:rsidR="00507BA8" w:rsidRPr="00FB05B0" w:rsidRDefault="00351BD8" w:rsidP="00285C53">
      <w:pPr>
        <w:pStyle w:val="1--"/>
      </w:pPr>
      <w:r w:rsidRPr="00FB05B0">
        <w:br w:type="column"/>
      </w:r>
      <w:bookmarkStart w:id="5755" w:name="_Toc220887481"/>
      <w:bookmarkStart w:id="5756" w:name="_Toc219209001"/>
      <w:bookmarkStart w:id="5757" w:name="_Toc219289974"/>
      <w:bookmarkStart w:id="5758" w:name="_Toc219308507"/>
      <w:bookmarkStart w:id="5759" w:name="_Toc219727558"/>
      <w:r w:rsidR="00507BA8" w:rsidRPr="00FB05B0">
        <w:lastRenderedPageBreak/>
        <w:t>Я ВИДЕЛ ХЛЕБНИКОВА</w:t>
      </w:r>
      <w:r w:rsidR="00507BA8">
        <w:rPr>
          <w:rStyle w:val="ac"/>
          <w:rFonts w:cs="Bookman Old Style"/>
          <w:b w:val="0"/>
          <w:bCs/>
          <w:szCs w:val="24"/>
        </w:rPr>
        <w:footnoteReference w:id="66"/>
      </w:r>
      <w:r w:rsidR="00507BA8" w:rsidRPr="00FB05B0">
        <w:t xml:space="preserve"> В ОСЕННЕМ ПАРКЕ</w:t>
      </w:r>
      <w:bookmarkEnd w:id="5755"/>
    </w:p>
    <w:p w:rsidR="00507BA8" w:rsidRPr="00FB05B0" w:rsidRDefault="00507BA8" w:rsidP="00285C53">
      <w:pPr>
        <w:pStyle w:val="3--"/>
      </w:pPr>
    </w:p>
    <w:p w:rsidR="00507BA8" w:rsidRPr="00FB05B0" w:rsidRDefault="00507BA8" w:rsidP="00285C53">
      <w:pPr>
        <w:pStyle w:val="3--"/>
      </w:pPr>
      <w:r w:rsidRPr="00FB05B0">
        <w:t>Он сидел на лавочке.</w:t>
      </w:r>
    </w:p>
    <w:p w:rsidR="00507BA8" w:rsidRPr="00FB05B0" w:rsidRDefault="00507BA8" w:rsidP="00285C53">
      <w:pPr>
        <w:pStyle w:val="3--"/>
      </w:pPr>
      <w:r w:rsidRPr="00FB05B0">
        <w:t>Сверху сыпали дубовые листья.</w:t>
      </w:r>
    </w:p>
    <w:p w:rsidR="00507BA8" w:rsidRPr="00FB05B0" w:rsidRDefault="00507BA8" w:rsidP="00285C53">
      <w:pPr>
        <w:pStyle w:val="3--"/>
      </w:pPr>
      <w:r w:rsidRPr="00FB05B0">
        <w:t>Стихи покоились в наволочке.</w:t>
      </w:r>
    </w:p>
    <w:p w:rsidR="00507BA8" w:rsidRPr="00FB05B0" w:rsidRDefault="00507BA8" w:rsidP="00285C53">
      <w:pPr>
        <w:pStyle w:val="3--"/>
      </w:pPr>
      <w:r w:rsidRPr="00FB05B0">
        <w:t>Мимо шли люди с лицами лисьими,</w:t>
      </w:r>
    </w:p>
    <w:p w:rsidR="00507BA8" w:rsidRPr="00FB05B0" w:rsidRDefault="00507BA8" w:rsidP="00285C53">
      <w:pPr>
        <w:pStyle w:val="3--"/>
      </w:pPr>
      <w:r w:rsidRPr="00FB05B0">
        <w:t>медвежьими, волчьими и крысиными.</w:t>
      </w:r>
    </w:p>
    <w:p w:rsidR="00507BA8" w:rsidRPr="00FB05B0" w:rsidRDefault="00507BA8" w:rsidP="00285C53">
      <w:pPr>
        <w:pStyle w:val="3--"/>
      </w:pPr>
    </w:p>
    <w:p w:rsidR="00507BA8" w:rsidRPr="00FB05B0" w:rsidRDefault="00507BA8" w:rsidP="00285C53">
      <w:pPr>
        <w:pStyle w:val="3--"/>
      </w:pPr>
      <w:r w:rsidRPr="00FB05B0">
        <w:t>Он встал, просвечивая, —</w:t>
      </w:r>
    </w:p>
    <w:p w:rsidR="00507BA8" w:rsidRPr="00FB05B0" w:rsidRDefault="00507BA8" w:rsidP="00285C53">
      <w:pPr>
        <w:pStyle w:val="3--"/>
      </w:pPr>
      <w:r w:rsidRPr="00FB05B0">
        <w:t>«Они не любят над бездной,</w:t>
      </w:r>
    </w:p>
    <w:p w:rsidR="00507BA8" w:rsidRPr="00FB05B0" w:rsidRDefault="00507BA8" w:rsidP="00285C53">
      <w:pPr>
        <w:pStyle w:val="3--"/>
      </w:pPr>
      <w:r w:rsidRPr="00FB05B0">
        <w:t>ещё не стали людьми» —</w:t>
      </w:r>
    </w:p>
    <w:p w:rsidR="00507BA8" w:rsidRPr="00FB05B0" w:rsidRDefault="00507BA8" w:rsidP="00285C53">
      <w:pPr>
        <w:pStyle w:val="3--"/>
      </w:pPr>
      <w:r w:rsidRPr="00FB05B0">
        <w:t>и взошёл на угол своей ладьи,</w:t>
      </w:r>
    </w:p>
    <w:p w:rsidR="00507BA8" w:rsidRPr="00FB05B0" w:rsidRDefault="00507BA8" w:rsidP="00285C53">
      <w:pPr>
        <w:pStyle w:val="3--"/>
        <w:rPr>
          <w:lang w:eastAsia="zh-CN"/>
        </w:rPr>
      </w:pPr>
      <w:r w:rsidRPr="00FB05B0">
        <w:t>отплывающей в следующее столетие.</w:t>
      </w:r>
    </w:p>
    <w:p w:rsidR="00507BA8" w:rsidRDefault="00507BA8" w:rsidP="007F36B1">
      <w:pPr>
        <w:pStyle w:val="4--"/>
        <w:rPr>
          <w:rFonts w:cs="Bookman Old Style"/>
          <w:szCs w:val="24"/>
        </w:rPr>
      </w:pPr>
      <w:r w:rsidRPr="0007635C">
        <w:rPr>
          <w:rFonts w:cs="Bookman Old Style"/>
          <w:szCs w:val="24"/>
        </w:rPr>
        <w:t>8 октября 2025</w:t>
      </w:r>
    </w:p>
    <w:p w:rsidR="00285C53" w:rsidRDefault="00285C53" w:rsidP="00285C53">
      <w:pPr>
        <w:pStyle w:val="6--"/>
      </w:pPr>
    </w:p>
    <w:p w:rsidR="00285C53" w:rsidRPr="00507BA8" w:rsidRDefault="00285C53" w:rsidP="00285C53">
      <w:pPr>
        <w:pStyle w:val="6--"/>
        <w:rPr>
          <w:szCs w:val="24"/>
        </w:rPr>
      </w:pPr>
      <w:r w:rsidRPr="00285C53">
        <w:rPr>
          <w:i/>
          <w:szCs w:val="24"/>
        </w:rPr>
        <w:t xml:space="preserve">И.Б.: </w:t>
      </w:r>
      <w:r w:rsidRPr="00507BA8">
        <w:rPr>
          <w:szCs w:val="24"/>
        </w:rPr>
        <w:t>После перевода стихотворения «Я ВИДЕЛ ХЛЕБНИКОВА В ОСЕННЕМ ПАРКЕ»</w:t>
      </w:r>
      <w:r>
        <w:rPr>
          <w:szCs w:val="24"/>
        </w:rPr>
        <w:t>.</w:t>
      </w:r>
    </w:p>
    <w:p w:rsidR="00285C53" w:rsidRPr="00507BA8" w:rsidRDefault="00285C53" w:rsidP="00285C53">
      <w:pPr>
        <w:pStyle w:val="6--"/>
      </w:pPr>
      <w:r w:rsidRPr="00507BA8">
        <w:t>Я сказал Гу Юю, что три слова «</w:t>
      </w:r>
      <w:r w:rsidRPr="00507BA8">
        <w:rPr>
          <w:szCs w:val="24"/>
        </w:rPr>
        <w:t>угол своей ладьи</w:t>
      </w:r>
      <w:r w:rsidRPr="00507BA8">
        <w:t>» — это цитата из стихотворения Велимира Хлебникова «</w:t>
      </w:r>
      <w:r w:rsidR="00AA4C4B" w:rsidRPr="00507BA8">
        <w:t>Ещё</w:t>
      </w:r>
      <w:r w:rsidRPr="00507BA8">
        <w:t xml:space="preserve"> раз, </w:t>
      </w:r>
      <w:r w:rsidR="00AA4C4B" w:rsidRPr="00507BA8">
        <w:t>ещё</w:t>
      </w:r>
      <w:r w:rsidRPr="00507BA8">
        <w:t xml:space="preserve"> раз…»</w:t>
      </w:r>
      <w:r>
        <w:t xml:space="preserve"> (1922)</w:t>
      </w:r>
      <w:r w:rsidRPr="00507BA8">
        <w:t>.</w:t>
      </w:r>
      <w:r>
        <w:t xml:space="preserve"> </w:t>
      </w:r>
      <w:r w:rsidRPr="00507BA8">
        <w:t>И спросил, переводилось ли это стихотворение на китайский язык?</w:t>
      </w:r>
      <w:r>
        <w:t xml:space="preserve"> </w:t>
      </w:r>
      <w:r w:rsidRPr="00507BA8">
        <w:t>В ответ Гу Юй прислал мне два перевода.</w:t>
      </w:r>
      <w:r>
        <w:t xml:space="preserve"> </w:t>
      </w:r>
      <w:r w:rsidRPr="00507BA8">
        <w:t>Один перевод сделал Чжэн Тиу (</w:t>
      </w:r>
      <w:r w:rsidRPr="00507BA8">
        <w:rPr>
          <w:rFonts w:eastAsia="SimSun"/>
        </w:rPr>
        <w:t>郑体武</w:t>
      </w:r>
      <w:r w:rsidRPr="00507BA8">
        <w:t>) в книге "</w:t>
      </w:r>
      <w:r w:rsidRPr="00507BA8">
        <w:rPr>
          <w:rStyle w:val="anegp0gi0b9av8jahpyh"/>
        </w:rPr>
        <w:t>Избранные стихотворения русского модернизма</w:t>
      </w:r>
      <w:r w:rsidRPr="00507BA8">
        <w:t>", Шанхайское издательство перевода, 1996, стр. 507.</w:t>
      </w:r>
      <w:r>
        <w:t xml:space="preserve"> </w:t>
      </w:r>
      <w:r w:rsidRPr="00507BA8">
        <w:t>А другой перевод сделал Гу Юй сейчас, 30 октября, т.е. вчера.</w:t>
      </w:r>
    </w:p>
    <w:p w:rsidR="00285C53" w:rsidRPr="00285C53" w:rsidRDefault="00285C53" w:rsidP="00285C53">
      <w:pPr>
        <w:pStyle w:val="6--"/>
      </w:pPr>
    </w:p>
    <w:p w:rsidR="00507BA8" w:rsidRPr="00FB05B0" w:rsidRDefault="00507BA8" w:rsidP="00285C53">
      <w:pPr>
        <w:pStyle w:val="1K-"/>
      </w:pPr>
      <w:r>
        <w:rPr>
          <w:rFonts w:ascii="Bookman Old Style" w:hAnsi="Bookman Old Style"/>
        </w:rPr>
        <w:br w:type="column"/>
      </w:r>
      <w:bookmarkStart w:id="5760" w:name="_Toc220887483"/>
      <w:bookmarkEnd w:id="5756"/>
      <w:bookmarkEnd w:id="5757"/>
      <w:bookmarkEnd w:id="5758"/>
      <w:bookmarkEnd w:id="5759"/>
      <w:r w:rsidRPr="00FB05B0">
        <w:rPr>
          <w:rFonts w:hint="eastAsia"/>
        </w:rPr>
        <w:lastRenderedPageBreak/>
        <w:t>在秋天的公园里我跟赫列布尼科夫</w:t>
      </w:r>
      <w:r w:rsidRPr="00FB05B0">
        <w:rPr>
          <w:rStyle w:val="ac"/>
          <w:rFonts w:cs="Bookman Old Style"/>
          <w:b w:val="0"/>
          <w:szCs w:val="24"/>
          <w:lang w:eastAsia="zh-CN"/>
        </w:rPr>
        <w:footnoteReference w:customMarkFollows="1" w:id="67"/>
        <w:t>1</w:t>
      </w:r>
      <w:r w:rsidRPr="00FB05B0">
        <w:rPr>
          <w:rFonts w:hint="eastAsia"/>
        </w:rPr>
        <w:t>相遇</w:t>
      </w:r>
      <w:bookmarkEnd w:id="5760"/>
    </w:p>
    <w:p w:rsidR="00507BA8" w:rsidRPr="00FB05B0" w:rsidRDefault="00507BA8" w:rsidP="00285C53">
      <w:pPr>
        <w:pStyle w:val="3K-"/>
        <w:rPr>
          <w:lang w:eastAsia="zh-CN"/>
        </w:rPr>
      </w:pPr>
    </w:p>
    <w:p w:rsidR="00507BA8" w:rsidRPr="00FB05B0" w:rsidRDefault="00507BA8" w:rsidP="00285C53">
      <w:pPr>
        <w:pStyle w:val="3K-"/>
        <w:rPr>
          <w:lang w:eastAsia="zh-CN"/>
        </w:rPr>
      </w:pPr>
      <w:r w:rsidRPr="00FB05B0">
        <w:rPr>
          <w:rFonts w:hint="eastAsia"/>
          <w:lang w:eastAsia="zh-CN"/>
        </w:rPr>
        <w:t>赫列布尼科夫坐在</w:t>
      </w:r>
      <w:r w:rsidRPr="00FB05B0">
        <w:rPr>
          <w:rFonts w:cs="SimSun" w:hint="eastAsia"/>
          <w:lang w:eastAsia="zh-CN"/>
        </w:rPr>
        <w:t>长凳上。</w:t>
      </w:r>
    </w:p>
    <w:p w:rsidR="00507BA8" w:rsidRPr="00FB05B0" w:rsidRDefault="00507BA8" w:rsidP="00285C53">
      <w:pPr>
        <w:pStyle w:val="3K-"/>
        <w:rPr>
          <w:lang w:eastAsia="zh-CN"/>
        </w:rPr>
      </w:pPr>
      <w:r w:rsidRPr="00FB05B0">
        <w:rPr>
          <w:rFonts w:hint="eastAsia"/>
          <w:lang w:eastAsia="zh-CN"/>
        </w:rPr>
        <w:t>橡</w:t>
      </w:r>
      <w:r w:rsidRPr="00FB05B0">
        <w:rPr>
          <w:rFonts w:cs="SimSun" w:hint="eastAsia"/>
          <w:lang w:eastAsia="zh-CN"/>
        </w:rPr>
        <w:t>树叶子从头顶飘落。</w:t>
      </w:r>
    </w:p>
    <w:p w:rsidR="00507BA8" w:rsidRPr="00FB05B0" w:rsidRDefault="00507BA8" w:rsidP="00285C53">
      <w:pPr>
        <w:pStyle w:val="3K-"/>
        <w:rPr>
          <w:lang w:eastAsia="zh-CN"/>
        </w:rPr>
      </w:pPr>
      <w:r w:rsidRPr="00FB05B0">
        <w:rPr>
          <w:rFonts w:hint="eastAsia"/>
          <w:lang w:eastAsia="zh-CN"/>
        </w:rPr>
        <w:t>枕套里沉睡着</w:t>
      </w:r>
      <w:r w:rsidRPr="00FB05B0">
        <w:rPr>
          <w:rFonts w:cs="SimSun" w:hint="eastAsia"/>
          <w:lang w:eastAsia="zh-CN"/>
        </w:rPr>
        <w:t>诗歌。</w:t>
      </w:r>
    </w:p>
    <w:p w:rsidR="00507BA8" w:rsidRPr="00FB05B0" w:rsidRDefault="00507BA8" w:rsidP="00285C53">
      <w:pPr>
        <w:pStyle w:val="3K-"/>
        <w:rPr>
          <w:lang w:eastAsia="zh-CN"/>
        </w:rPr>
      </w:pPr>
      <w:r w:rsidRPr="00FB05B0">
        <w:rPr>
          <w:rFonts w:cs="SimSun" w:hint="eastAsia"/>
          <w:lang w:eastAsia="zh-CN"/>
        </w:rPr>
        <w:t>兽首人身的熊、狼、</w:t>
      </w:r>
    </w:p>
    <w:p w:rsidR="00507BA8" w:rsidRPr="00FB05B0" w:rsidRDefault="00507BA8" w:rsidP="00285C53">
      <w:pPr>
        <w:pStyle w:val="3K-"/>
        <w:rPr>
          <w:lang w:eastAsia="zh-CN"/>
        </w:rPr>
      </w:pPr>
      <w:r w:rsidRPr="00FB05B0">
        <w:rPr>
          <w:rFonts w:hint="eastAsia"/>
          <w:lang w:eastAsia="zh-CN"/>
        </w:rPr>
        <w:t>狐狸、老鼠从身</w:t>
      </w:r>
      <w:r w:rsidRPr="00FB05B0">
        <w:rPr>
          <w:rFonts w:cs="SimSun" w:hint="eastAsia"/>
          <w:lang w:eastAsia="zh-CN"/>
        </w:rPr>
        <w:t>边走过。</w:t>
      </w:r>
    </w:p>
    <w:p w:rsidR="00507BA8" w:rsidRPr="00FB05B0" w:rsidRDefault="00507BA8" w:rsidP="00285C53">
      <w:pPr>
        <w:pStyle w:val="3K-"/>
        <w:rPr>
          <w:lang w:eastAsia="zh-CN"/>
        </w:rPr>
      </w:pPr>
    </w:p>
    <w:p w:rsidR="00507BA8" w:rsidRPr="00FB05B0" w:rsidRDefault="00507BA8" w:rsidP="00285C53">
      <w:pPr>
        <w:pStyle w:val="3K-"/>
        <w:rPr>
          <w:lang w:eastAsia="zh-CN"/>
        </w:rPr>
      </w:pPr>
      <w:r w:rsidRPr="00FB05B0">
        <w:rPr>
          <w:rFonts w:hint="eastAsia"/>
          <w:lang w:eastAsia="zh-CN"/>
        </w:rPr>
        <w:t>未来派</w:t>
      </w:r>
      <w:r w:rsidRPr="00FB05B0">
        <w:rPr>
          <w:rFonts w:cs="SimSun" w:hint="eastAsia"/>
          <w:lang w:eastAsia="zh-CN"/>
        </w:rPr>
        <w:t>诗人说话意味深长：</w:t>
      </w:r>
    </w:p>
    <w:p w:rsidR="00507BA8" w:rsidRPr="00FB05B0" w:rsidRDefault="00507BA8" w:rsidP="00285C53">
      <w:pPr>
        <w:pStyle w:val="3K-"/>
        <w:rPr>
          <w:lang w:eastAsia="zh-CN"/>
        </w:rPr>
      </w:pPr>
      <w:r w:rsidRPr="00FB05B0">
        <w:rPr>
          <w:rFonts w:hint="eastAsia"/>
          <w:lang w:eastAsia="zh-CN"/>
        </w:rPr>
        <w:t>“</w:t>
      </w:r>
      <w:r w:rsidRPr="00FB05B0">
        <w:rPr>
          <w:rFonts w:cs="SimSun" w:hint="eastAsia"/>
          <w:lang w:eastAsia="zh-CN"/>
        </w:rPr>
        <w:t>这些野兽尚未变成人，</w:t>
      </w:r>
    </w:p>
    <w:p w:rsidR="00507BA8" w:rsidRPr="00FB05B0" w:rsidRDefault="00507BA8" w:rsidP="00285C53">
      <w:pPr>
        <w:pStyle w:val="3K-"/>
        <w:rPr>
          <w:lang w:eastAsia="zh-CN"/>
        </w:rPr>
      </w:pPr>
      <w:r w:rsidRPr="00FB05B0">
        <w:rPr>
          <w:rFonts w:hint="eastAsia"/>
          <w:lang w:eastAsia="zh-CN"/>
        </w:rPr>
        <w:t>它</w:t>
      </w:r>
      <w:r w:rsidRPr="00FB05B0">
        <w:rPr>
          <w:rFonts w:cs="SimSun" w:hint="eastAsia"/>
          <w:lang w:eastAsia="zh-CN"/>
        </w:rPr>
        <w:t>们不喜欢面临深渊。</w:t>
      </w:r>
      <w:r w:rsidRPr="00FB05B0">
        <w:rPr>
          <w:rFonts w:cs="Calibri"/>
          <w:lang w:eastAsia="zh-CN"/>
        </w:rPr>
        <w:t>”</w:t>
      </w:r>
    </w:p>
    <w:p w:rsidR="00507BA8" w:rsidRPr="00FB05B0" w:rsidRDefault="00507BA8" w:rsidP="00285C53">
      <w:pPr>
        <w:pStyle w:val="3K-"/>
        <w:rPr>
          <w:lang w:eastAsia="zh-CN"/>
        </w:rPr>
      </w:pPr>
      <w:r w:rsidRPr="00FB05B0">
        <w:rPr>
          <w:rFonts w:hint="eastAsia"/>
          <w:lang w:eastAsia="zh-CN"/>
        </w:rPr>
        <w:t>他立刻登上了自己的船，</w:t>
      </w:r>
    </w:p>
    <w:p w:rsidR="00507BA8" w:rsidRPr="00FB05B0" w:rsidRDefault="00507BA8" w:rsidP="00285C53">
      <w:pPr>
        <w:pStyle w:val="3K-"/>
        <w:rPr>
          <w:lang w:eastAsia="zh-CN"/>
        </w:rPr>
      </w:pPr>
      <w:r w:rsidRPr="00FB05B0">
        <w:rPr>
          <w:rFonts w:hint="eastAsia"/>
          <w:lang w:eastAsia="zh-CN"/>
        </w:rPr>
        <w:t>朝下一个世</w:t>
      </w:r>
      <w:r w:rsidRPr="00FB05B0">
        <w:rPr>
          <w:rFonts w:cs="SimSun" w:hint="eastAsia"/>
          <w:lang w:eastAsia="zh-CN"/>
        </w:rPr>
        <w:t>纪启程扬帆。</w:t>
      </w:r>
    </w:p>
    <w:p w:rsidR="00507BA8" w:rsidRPr="0007635C" w:rsidRDefault="00507BA8" w:rsidP="00285C53">
      <w:pPr>
        <w:pStyle w:val="4k-"/>
      </w:pPr>
      <w:r w:rsidRPr="0007635C">
        <w:t>2025</w:t>
      </w:r>
      <w:r w:rsidRPr="0007635C">
        <w:rPr>
          <w:rFonts w:cs="MS Gothic" w:hint="eastAsia"/>
        </w:rPr>
        <w:t>，</w:t>
      </w:r>
      <w:r w:rsidRPr="0007635C">
        <w:t>10</w:t>
      </w:r>
      <w:r w:rsidRPr="0007635C">
        <w:rPr>
          <w:rFonts w:cs="MS Gothic" w:hint="eastAsia"/>
        </w:rPr>
        <w:t>，</w:t>
      </w:r>
      <w:r w:rsidRPr="0007635C">
        <w:t xml:space="preserve">29 </w:t>
      </w:r>
      <w:r w:rsidRPr="0007635C">
        <w:rPr>
          <w:rFonts w:cs="MS Gothic" w:hint="eastAsia"/>
        </w:rPr>
        <w:t>谷羽</w:t>
      </w:r>
      <w:r w:rsidRPr="0007635C">
        <w:rPr>
          <w:rFonts w:hint="eastAsia"/>
        </w:rPr>
        <w:t>译</w:t>
      </w:r>
    </w:p>
    <w:p w:rsidR="00351BD8" w:rsidRPr="00F708A2" w:rsidRDefault="00351BD8" w:rsidP="00285C53">
      <w:pPr>
        <w:pStyle w:val="3--"/>
        <w:rPr>
          <w:b/>
        </w:rPr>
      </w:pPr>
      <w:r w:rsidRPr="00F708A2">
        <w:rPr>
          <w:rFonts w:cs="Bookman Old Style"/>
          <w:b/>
          <w:szCs w:val="24"/>
        </w:rPr>
        <w:br w:type="column"/>
      </w:r>
      <w:r w:rsidRPr="00F708A2">
        <w:rPr>
          <w:b/>
        </w:rPr>
        <w:lastRenderedPageBreak/>
        <w:t>ЕЩЕ РАЗ, ЕЩЕ РАЗ…</w:t>
      </w:r>
    </w:p>
    <w:p w:rsidR="00351BD8" w:rsidRPr="00FB05B0" w:rsidRDefault="00351BD8" w:rsidP="00285C53">
      <w:pPr>
        <w:pStyle w:val="3--"/>
      </w:pPr>
    </w:p>
    <w:p w:rsidR="00351BD8" w:rsidRPr="00FB05B0" w:rsidRDefault="00AA4C4B" w:rsidP="00285C53">
      <w:pPr>
        <w:pStyle w:val="3--"/>
      </w:pPr>
      <w:r w:rsidRPr="00FB05B0">
        <w:t>Ещё</w:t>
      </w:r>
      <w:r w:rsidR="00351BD8" w:rsidRPr="00FB05B0">
        <w:t xml:space="preserve"> раз, </w:t>
      </w:r>
      <w:r w:rsidRPr="00FB05B0">
        <w:t>ещё</w:t>
      </w:r>
      <w:r w:rsidR="00351BD8" w:rsidRPr="00FB05B0">
        <w:t xml:space="preserve"> раз,</w:t>
      </w:r>
    </w:p>
    <w:p w:rsidR="00351BD8" w:rsidRPr="00FB05B0" w:rsidRDefault="00351BD8" w:rsidP="00285C53">
      <w:pPr>
        <w:pStyle w:val="3--"/>
      </w:pPr>
      <w:r w:rsidRPr="00FB05B0">
        <w:t>Я для вас</w:t>
      </w:r>
    </w:p>
    <w:p w:rsidR="00351BD8" w:rsidRPr="00FB05B0" w:rsidRDefault="00351BD8" w:rsidP="00285C53">
      <w:pPr>
        <w:pStyle w:val="3--"/>
      </w:pPr>
      <w:r w:rsidRPr="00FB05B0">
        <w:t>Звезда.</w:t>
      </w:r>
    </w:p>
    <w:p w:rsidR="00351BD8" w:rsidRPr="00FB05B0" w:rsidRDefault="00351BD8" w:rsidP="00285C53">
      <w:pPr>
        <w:pStyle w:val="3--"/>
      </w:pPr>
      <w:r w:rsidRPr="00FB05B0">
        <w:t>Горе моряку, взявшему</w:t>
      </w:r>
    </w:p>
    <w:p w:rsidR="00351BD8" w:rsidRPr="00FB05B0" w:rsidRDefault="00351BD8" w:rsidP="00285C53">
      <w:pPr>
        <w:pStyle w:val="3--"/>
      </w:pPr>
      <w:r w:rsidRPr="00FB05B0">
        <w:t>Неверный угол своей ладьи</w:t>
      </w:r>
    </w:p>
    <w:p w:rsidR="00351BD8" w:rsidRPr="00FB05B0" w:rsidRDefault="00351BD8" w:rsidP="00285C53">
      <w:pPr>
        <w:pStyle w:val="3--"/>
      </w:pPr>
      <w:r w:rsidRPr="00FB05B0">
        <w:t>И звезды:</w:t>
      </w:r>
    </w:p>
    <w:p w:rsidR="00351BD8" w:rsidRPr="00FB05B0" w:rsidRDefault="00351BD8" w:rsidP="00285C53">
      <w:pPr>
        <w:pStyle w:val="3--"/>
      </w:pPr>
      <w:r w:rsidRPr="00FB05B0">
        <w:t xml:space="preserve">Он </w:t>
      </w:r>
      <w:r w:rsidR="00AA4C4B" w:rsidRPr="00FB05B0">
        <w:t>разобьётся</w:t>
      </w:r>
      <w:r w:rsidRPr="00FB05B0">
        <w:t xml:space="preserve"> о камни,</w:t>
      </w:r>
    </w:p>
    <w:p w:rsidR="00351BD8" w:rsidRPr="00FB05B0" w:rsidRDefault="00351BD8" w:rsidP="00285C53">
      <w:pPr>
        <w:pStyle w:val="3--"/>
      </w:pPr>
      <w:r w:rsidRPr="00FB05B0">
        <w:t>О подводные мели.</w:t>
      </w:r>
    </w:p>
    <w:p w:rsidR="00351BD8" w:rsidRPr="00FB05B0" w:rsidRDefault="00351BD8" w:rsidP="00285C53">
      <w:pPr>
        <w:pStyle w:val="3--"/>
      </w:pPr>
      <w:r w:rsidRPr="00FB05B0">
        <w:t>Горе и вам, взявшим</w:t>
      </w:r>
    </w:p>
    <w:p w:rsidR="00351BD8" w:rsidRPr="00FB05B0" w:rsidRDefault="00351BD8" w:rsidP="00285C53">
      <w:pPr>
        <w:pStyle w:val="3--"/>
      </w:pPr>
      <w:r w:rsidRPr="00FB05B0">
        <w:t>Неверный угол сердца ко мне:</w:t>
      </w:r>
    </w:p>
    <w:p w:rsidR="00351BD8" w:rsidRPr="00FB05B0" w:rsidRDefault="00351BD8" w:rsidP="00285C53">
      <w:pPr>
        <w:pStyle w:val="3--"/>
      </w:pPr>
      <w:r w:rsidRPr="00FB05B0">
        <w:t xml:space="preserve">Вы </w:t>
      </w:r>
      <w:r w:rsidR="00AA4C4B" w:rsidRPr="00FB05B0">
        <w:t>разобьётесь</w:t>
      </w:r>
      <w:r w:rsidRPr="00FB05B0">
        <w:t xml:space="preserve"> о камни,</w:t>
      </w:r>
    </w:p>
    <w:p w:rsidR="00351BD8" w:rsidRPr="00FB05B0" w:rsidRDefault="00351BD8" w:rsidP="00285C53">
      <w:pPr>
        <w:pStyle w:val="3--"/>
      </w:pPr>
      <w:r w:rsidRPr="00FB05B0">
        <w:t>И камни будут надсмехаться</w:t>
      </w:r>
    </w:p>
    <w:p w:rsidR="00351BD8" w:rsidRPr="00FB05B0" w:rsidRDefault="00351BD8" w:rsidP="00285C53">
      <w:pPr>
        <w:pStyle w:val="3--"/>
      </w:pPr>
      <w:r w:rsidRPr="00FB05B0">
        <w:t>Над вами,</w:t>
      </w:r>
    </w:p>
    <w:p w:rsidR="00351BD8" w:rsidRPr="00FB05B0" w:rsidRDefault="00351BD8" w:rsidP="00285C53">
      <w:pPr>
        <w:pStyle w:val="3--"/>
      </w:pPr>
      <w:r w:rsidRPr="00FB05B0">
        <w:t>Как вы надсмехались</w:t>
      </w:r>
    </w:p>
    <w:p w:rsidR="00351BD8" w:rsidRPr="00FB05B0" w:rsidRDefault="00351BD8" w:rsidP="00285C53">
      <w:pPr>
        <w:pStyle w:val="3--"/>
      </w:pPr>
      <w:r w:rsidRPr="00FB05B0">
        <w:t>Надо мной.</w:t>
      </w:r>
    </w:p>
    <w:p w:rsidR="00285C53" w:rsidRDefault="00285C53" w:rsidP="00285C53">
      <w:pPr>
        <w:pStyle w:val="3--"/>
      </w:pPr>
    </w:p>
    <w:p w:rsidR="00351BD8" w:rsidRPr="00FB05B0" w:rsidRDefault="00351BD8" w:rsidP="00285C53">
      <w:pPr>
        <w:pStyle w:val="3--"/>
      </w:pPr>
      <w:r w:rsidRPr="00FB05B0">
        <w:t>1922 г.</w:t>
      </w:r>
    </w:p>
    <w:p w:rsidR="00351BD8" w:rsidRPr="00135ED7" w:rsidRDefault="00351BD8" w:rsidP="00285C53">
      <w:pPr>
        <w:pStyle w:val="3K-"/>
        <w:rPr>
          <w:rFonts w:cs="Arial"/>
          <w:lang w:val="ru-RU"/>
        </w:rPr>
      </w:pPr>
      <w:r w:rsidRPr="00135ED7">
        <w:rPr>
          <w:lang w:val="ru-RU"/>
        </w:rPr>
        <w:br w:type="column"/>
      </w:r>
      <w:r w:rsidRPr="00FB05B0">
        <w:rPr>
          <w:rFonts w:hint="eastAsia"/>
        </w:rPr>
        <w:lastRenderedPageBreak/>
        <w:t>又一次</w:t>
      </w:r>
      <w:r w:rsidRPr="00135ED7">
        <w:rPr>
          <w:rFonts w:cs="Arial"/>
          <w:lang w:val="ru-RU"/>
        </w:rPr>
        <w:t xml:space="preserve">, </w:t>
      </w:r>
      <w:r w:rsidRPr="00FB05B0">
        <w:rPr>
          <w:rFonts w:hint="eastAsia"/>
        </w:rPr>
        <w:t>又一次</w:t>
      </w:r>
      <w:r w:rsidRPr="00135ED7">
        <w:rPr>
          <w:rFonts w:cs="Arial"/>
          <w:lang w:val="ru-RU"/>
        </w:rPr>
        <w:t xml:space="preserve">, </w:t>
      </w:r>
    </w:p>
    <w:p w:rsidR="00351BD8" w:rsidRPr="00135ED7" w:rsidRDefault="00351BD8" w:rsidP="00285C53">
      <w:pPr>
        <w:pStyle w:val="3K-"/>
        <w:rPr>
          <w:rFonts w:cs="Arial"/>
          <w:lang w:val="ru-RU"/>
        </w:rPr>
      </w:pPr>
      <w:r w:rsidRPr="00FB05B0">
        <w:rPr>
          <w:rFonts w:hint="eastAsia"/>
        </w:rPr>
        <w:t>我是你们的</w:t>
      </w:r>
    </w:p>
    <w:p w:rsidR="00351BD8" w:rsidRPr="00135ED7" w:rsidRDefault="00351BD8" w:rsidP="00285C53">
      <w:pPr>
        <w:pStyle w:val="3K-"/>
        <w:rPr>
          <w:rFonts w:cs="Arial"/>
          <w:lang w:val="ru-RU"/>
        </w:rPr>
      </w:pPr>
      <w:r w:rsidRPr="00FB05B0">
        <w:rPr>
          <w:rFonts w:hint="eastAsia"/>
        </w:rPr>
        <w:t>明星。</w:t>
      </w:r>
    </w:p>
    <w:p w:rsidR="00351BD8" w:rsidRPr="00135ED7" w:rsidRDefault="00351BD8" w:rsidP="00285C53">
      <w:pPr>
        <w:pStyle w:val="3K-"/>
        <w:rPr>
          <w:rFonts w:cs="Arial"/>
          <w:lang w:val="ru-RU"/>
        </w:rPr>
      </w:pPr>
      <w:r w:rsidRPr="00FB05B0">
        <w:rPr>
          <w:rFonts w:hint="eastAsia"/>
        </w:rPr>
        <w:t>带来自己的船和星星的</w:t>
      </w:r>
    </w:p>
    <w:p w:rsidR="00351BD8" w:rsidRPr="00135ED7" w:rsidRDefault="00351BD8" w:rsidP="00285C53">
      <w:pPr>
        <w:pStyle w:val="3K-"/>
        <w:rPr>
          <w:rFonts w:cs="Arial"/>
          <w:lang w:val="ru-RU"/>
        </w:rPr>
      </w:pPr>
      <w:r w:rsidRPr="00FB05B0">
        <w:rPr>
          <w:rFonts w:hint="eastAsia"/>
        </w:rPr>
        <w:t>不忠诚的一角的海员</w:t>
      </w:r>
      <w:r w:rsidRPr="00135ED7">
        <w:rPr>
          <w:rFonts w:hint="eastAsia"/>
          <w:lang w:val="ru-RU"/>
        </w:rPr>
        <w:t>，</w:t>
      </w:r>
    </w:p>
    <w:p w:rsidR="00351BD8" w:rsidRPr="00135ED7" w:rsidRDefault="00351BD8" w:rsidP="00285C53">
      <w:pPr>
        <w:pStyle w:val="3K-"/>
        <w:rPr>
          <w:rFonts w:cs="Arial"/>
          <w:lang w:val="ru-RU"/>
        </w:rPr>
      </w:pPr>
      <w:r w:rsidRPr="00FB05B0">
        <w:rPr>
          <w:rFonts w:hint="eastAsia"/>
        </w:rPr>
        <w:t>他的灾难降临</w:t>
      </w:r>
      <w:r w:rsidRPr="00135ED7">
        <w:rPr>
          <w:rFonts w:hint="eastAsia"/>
          <w:lang w:val="ru-RU"/>
        </w:rPr>
        <w:t>：</w:t>
      </w:r>
    </w:p>
    <w:p w:rsidR="00351BD8" w:rsidRPr="00135ED7" w:rsidRDefault="00351BD8" w:rsidP="00285C53">
      <w:pPr>
        <w:pStyle w:val="3K-"/>
        <w:rPr>
          <w:rFonts w:cs="Arial"/>
          <w:lang w:val="ru-RU"/>
        </w:rPr>
      </w:pPr>
      <w:r w:rsidRPr="00FB05B0">
        <w:rPr>
          <w:rFonts w:hint="eastAsia"/>
        </w:rPr>
        <w:t>他将在石头和水底沉沙上</w:t>
      </w:r>
    </w:p>
    <w:p w:rsidR="00351BD8" w:rsidRPr="00135ED7" w:rsidRDefault="00351BD8" w:rsidP="00285C53">
      <w:pPr>
        <w:pStyle w:val="3K-"/>
        <w:rPr>
          <w:rFonts w:cs="Arial"/>
          <w:lang w:val="ru-RU"/>
        </w:rPr>
      </w:pPr>
      <w:r w:rsidRPr="00FB05B0">
        <w:rPr>
          <w:rFonts w:hint="eastAsia"/>
        </w:rPr>
        <w:t>碰个碎骨粉身。</w:t>
      </w:r>
    </w:p>
    <w:p w:rsidR="00351BD8" w:rsidRPr="00135ED7" w:rsidRDefault="00351BD8" w:rsidP="00285C53">
      <w:pPr>
        <w:pStyle w:val="3K-"/>
        <w:rPr>
          <w:rFonts w:cs="Arial"/>
          <w:lang w:val="ru-RU"/>
        </w:rPr>
      </w:pPr>
      <w:r w:rsidRPr="00FB05B0">
        <w:rPr>
          <w:rFonts w:hint="eastAsia"/>
        </w:rPr>
        <w:t>灾难也属于你们</w:t>
      </w:r>
      <w:r w:rsidRPr="00135ED7">
        <w:rPr>
          <w:rFonts w:hint="eastAsia"/>
          <w:lang w:val="ru-RU"/>
        </w:rPr>
        <w:t>，</w:t>
      </w:r>
    </w:p>
    <w:p w:rsidR="00351BD8" w:rsidRPr="00135ED7" w:rsidRDefault="00351BD8" w:rsidP="00285C53">
      <w:pPr>
        <w:pStyle w:val="3K-"/>
        <w:rPr>
          <w:rFonts w:cs="Arial"/>
          <w:lang w:val="ru-RU"/>
        </w:rPr>
      </w:pPr>
      <w:r w:rsidRPr="00FB05B0">
        <w:rPr>
          <w:rFonts w:hint="eastAsia"/>
        </w:rPr>
        <w:t>带着心灵不忠诚的一角</w:t>
      </w:r>
    </w:p>
    <w:p w:rsidR="00351BD8" w:rsidRPr="00135ED7" w:rsidRDefault="00351BD8" w:rsidP="00285C53">
      <w:pPr>
        <w:pStyle w:val="3K-"/>
        <w:rPr>
          <w:rFonts w:cs="Arial"/>
          <w:lang w:val="ru-RU"/>
        </w:rPr>
      </w:pPr>
      <w:r w:rsidRPr="00FB05B0">
        <w:rPr>
          <w:rFonts w:hint="eastAsia"/>
        </w:rPr>
        <w:t>来找我的人</w:t>
      </w:r>
      <w:r w:rsidRPr="00135ED7">
        <w:rPr>
          <w:rFonts w:hint="eastAsia"/>
          <w:lang w:val="ru-RU"/>
        </w:rPr>
        <w:t>：</w:t>
      </w:r>
    </w:p>
    <w:p w:rsidR="00351BD8" w:rsidRPr="00135ED7" w:rsidRDefault="00351BD8" w:rsidP="00285C53">
      <w:pPr>
        <w:pStyle w:val="3K-"/>
        <w:rPr>
          <w:rFonts w:cs="Arial"/>
          <w:lang w:val="ru-RU"/>
        </w:rPr>
      </w:pPr>
      <w:r w:rsidRPr="00FB05B0">
        <w:rPr>
          <w:rFonts w:hint="eastAsia"/>
        </w:rPr>
        <w:t>你们会在石头上碰得头破血流</w:t>
      </w:r>
      <w:r w:rsidRPr="00135ED7">
        <w:rPr>
          <w:rFonts w:hint="eastAsia"/>
          <w:lang w:val="ru-RU"/>
        </w:rPr>
        <w:t>，</w:t>
      </w:r>
    </w:p>
    <w:p w:rsidR="00351BD8" w:rsidRPr="00135ED7" w:rsidRDefault="00351BD8" w:rsidP="00285C53">
      <w:pPr>
        <w:pStyle w:val="3K-"/>
        <w:rPr>
          <w:rFonts w:cs="Arial"/>
          <w:lang w:val="ru-RU"/>
        </w:rPr>
      </w:pPr>
      <w:r w:rsidRPr="00FB05B0">
        <w:rPr>
          <w:rFonts w:hint="eastAsia"/>
        </w:rPr>
        <w:t>且石头会嘲笑</w:t>
      </w:r>
    </w:p>
    <w:p w:rsidR="00351BD8" w:rsidRPr="00135ED7" w:rsidRDefault="00351BD8" w:rsidP="00285C53">
      <w:pPr>
        <w:pStyle w:val="3K-"/>
        <w:rPr>
          <w:rFonts w:cs="Arial"/>
          <w:lang w:val="ru-RU"/>
        </w:rPr>
      </w:pPr>
      <w:r w:rsidRPr="00FB05B0">
        <w:rPr>
          <w:rFonts w:hint="eastAsia"/>
        </w:rPr>
        <w:t>你们</w:t>
      </w:r>
      <w:r w:rsidRPr="00135ED7">
        <w:rPr>
          <w:rFonts w:hint="eastAsia"/>
          <w:lang w:val="ru-RU"/>
        </w:rPr>
        <w:t>，</w:t>
      </w:r>
    </w:p>
    <w:p w:rsidR="00351BD8" w:rsidRPr="00135ED7" w:rsidRDefault="00351BD8" w:rsidP="00285C53">
      <w:pPr>
        <w:pStyle w:val="3K-"/>
        <w:rPr>
          <w:rFonts w:cs="Arial"/>
          <w:lang w:val="ru-RU"/>
        </w:rPr>
      </w:pPr>
      <w:r w:rsidRPr="00FB05B0">
        <w:rPr>
          <w:rFonts w:hint="eastAsia"/>
        </w:rPr>
        <w:t>一如当初你们对我</w:t>
      </w:r>
    </w:p>
    <w:p w:rsidR="00351BD8" w:rsidRDefault="00351BD8" w:rsidP="00285C53">
      <w:pPr>
        <w:pStyle w:val="3K-"/>
        <w:rPr>
          <w:rFonts w:asciiTheme="minorHAnsi" w:hAnsiTheme="minorHAnsi"/>
          <w:lang w:val="ru-RU"/>
        </w:rPr>
      </w:pPr>
      <w:r w:rsidRPr="00FB05B0">
        <w:rPr>
          <w:rFonts w:hint="eastAsia"/>
        </w:rPr>
        <w:t>冷嘲热讽。</w:t>
      </w:r>
    </w:p>
    <w:p w:rsidR="00F708A2" w:rsidRPr="00135ED7" w:rsidRDefault="00F708A2" w:rsidP="00F708A2">
      <w:pPr>
        <w:pStyle w:val="4k-"/>
        <w:rPr>
          <w:rFonts w:asciiTheme="minorHAnsi" w:hAnsiTheme="minorHAnsi"/>
          <w:lang w:val="ru-RU"/>
        </w:rPr>
      </w:pPr>
      <w:r w:rsidRPr="00135ED7">
        <w:rPr>
          <w:rFonts w:ascii="Arial Narrow" w:hAnsi="Arial Narrow"/>
          <w:sz w:val="22"/>
          <w:lang w:val="ru-RU"/>
        </w:rPr>
        <w:t>Чжэн Тиу —</w:t>
      </w:r>
      <w:r w:rsidRPr="00135ED7">
        <w:rPr>
          <w:sz w:val="22"/>
          <w:lang w:val="ru-RU"/>
        </w:rPr>
        <w:t xml:space="preserve"> </w:t>
      </w:r>
      <w:r w:rsidRPr="00285C53">
        <w:rPr>
          <w:rFonts w:hint="eastAsia"/>
        </w:rPr>
        <w:t>郑体武</w:t>
      </w:r>
      <w:r w:rsidRPr="00135ED7">
        <w:rPr>
          <w:rFonts w:cs="Arial"/>
          <w:lang w:val="ru-RU"/>
        </w:rPr>
        <w:t xml:space="preserve"> </w:t>
      </w:r>
      <w:r w:rsidRPr="00285C53">
        <w:rPr>
          <w:rFonts w:cs="MS Gothic" w:hint="eastAsia"/>
        </w:rPr>
        <w:t>《俄国</w:t>
      </w:r>
      <w:r w:rsidRPr="00285C53">
        <w:rPr>
          <w:rFonts w:hint="eastAsia"/>
        </w:rPr>
        <w:t>现代派诗选》</w:t>
      </w:r>
      <w:r w:rsidRPr="00135ED7">
        <w:rPr>
          <w:rFonts w:hint="eastAsia"/>
          <w:lang w:val="ru-RU"/>
        </w:rPr>
        <w:t>，</w:t>
      </w:r>
      <w:r w:rsidRPr="00285C53">
        <w:rPr>
          <w:rFonts w:hint="eastAsia"/>
        </w:rPr>
        <w:t>上海译文出版社</w:t>
      </w:r>
      <w:r w:rsidRPr="00135ED7">
        <w:rPr>
          <w:rFonts w:hint="eastAsia"/>
          <w:lang w:val="ru-RU"/>
        </w:rPr>
        <w:t>，</w:t>
      </w:r>
      <w:r w:rsidRPr="00135ED7">
        <w:rPr>
          <w:rFonts w:cs="Arial"/>
          <w:lang w:val="ru-RU"/>
        </w:rPr>
        <w:t>1996</w:t>
      </w:r>
      <w:r w:rsidRPr="00285C53">
        <w:rPr>
          <w:rFonts w:cs="MS Gothic" w:hint="eastAsia"/>
        </w:rPr>
        <w:t>年</w:t>
      </w:r>
      <w:r w:rsidRPr="00135ED7">
        <w:rPr>
          <w:rFonts w:cs="Arial"/>
          <w:lang w:val="ru-RU"/>
        </w:rPr>
        <w:t xml:space="preserve"> </w:t>
      </w:r>
      <w:r w:rsidRPr="00285C53">
        <w:rPr>
          <w:rFonts w:cs="MS Gothic" w:hint="eastAsia"/>
        </w:rPr>
        <w:t>第</w:t>
      </w:r>
      <w:r w:rsidRPr="00135ED7">
        <w:rPr>
          <w:rFonts w:cs="Arial"/>
          <w:lang w:val="ru-RU"/>
        </w:rPr>
        <w:t>507</w:t>
      </w:r>
      <w:r w:rsidRPr="00285C53">
        <w:rPr>
          <w:rFonts w:hint="eastAsia"/>
        </w:rPr>
        <w:t>页</w:t>
      </w:r>
    </w:p>
    <w:p w:rsidR="00F708A2" w:rsidRDefault="00F708A2" w:rsidP="00F708A2">
      <w:pPr>
        <w:pStyle w:val="0--"/>
      </w:pPr>
    </w:p>
    <w:p w:rsidR="00F708A2" w:rsidRPr="00F708A2" w:rsidRDefault="00F708A2" w:rsidP="00F708A2">
      <w:pPr>
        <w:pStyle w:val="0--"/>
      </w:pPr>
    </w:p>
    <w:p w:rsidR="00351BD8" w:rsidRPr="00FB05B0" w:rsidRDefault="00351BD8" w:rsidP="00F708A2">
      <w:pPr>
        <w:pStyle w:val="0--"/>
      </w:pPr>
    </w:p>
    <w:p w:rsidR="00351BD8" w:rsidRPr="00135ED7" w:rsidRDefault="00351BD8" w:rsidP="00285C53">
      <w:pPr>
        <w:pStyle w:val="3K-"/>
        <w:rPr>
          <w:lang w:val="ru-RU"/>
        </w:rPr>
      </w:pPr>
      <w:r w:rsidRPr="00FB05B0">
        <w:rPr>
          <w:rFonts w:hint="eastAsia"/>
        </w:rPr>
        <w:t>一而再</w:t>
      </w:r>
      <w:r w:rsidRPr="00135ED7">
        <w:rPr>
          <w:rFonts w:hint="eastAsia"/>
          <w:lang w:val="ru-RU"/>
        </w:rPr>
        <w:t>，</w:t>
      </w:r>
      <w:r w:rsidRPr="00FB05B0">
        <w:rPr>
          <w:rFonts w:hint="eastAsia"/>
        </w:rPr>
        <w:t>再而三</w:t>
      </w:r>
    </w:p>
    <w:p w:rsidR="00351BD8" w:rsidRPr="00135ED7" w:rsidRDefault="00351BD8" w:rsidP="00285C53">
      <w:pPr>
        <w:pStyle w:val="3K-"/>
        <w:rPr>
          <w:lang w:val="ru-RU"/>
        </w:rPr>
      </w:pPr>
      <w:r w:rsidRPr="00FB05B0">
        <w:rPr>
          <w:rFonts w:hint="eastAsia"/>
        </w:rPr>
        <w:t>对于你们说来</w:t>
      </w:r>
    </w:p>
    <w:p w:rsidR="00351BD8" w:rsidRPr="00135ED7" w:rsidRDefault="00351BD8" w:rsidP="00285C53">
      <w:pPr>
        <w:pStyle w:val="3K-"/>
        <w:rPr>
          <w:lang w:val="ru-RU"/>
        </w:rPr>
      </w:pPr>
      <w:r w:rsidRPr="00FB05B0">
        <w:rPr>
          <w:rFonts w:hint="eastAsia"/>
        </w:rPr>
        <w:t>我是指路星。</w:t>
      </w:r>
      <w:r w:rsidRPr="00135ED7">
        <w:rPr>
          <w:lang w:val="ru-RU"/>
        </w:rPr>
        <w:t xml:space="preserve"> </w:t>
      </w:r>
    </w:p>
    <w:p w:rsidR="00351BD8" w:rsidRPr="00135ED7" w:rsidRDefault="00351BD8" w:rsidP="00285C53">
      <w:pPr>
        <w:pStyle w:val="3K-"/>
        <w:rPr>
          <w:lang w:val="ru-RU"/>
        </w:rPr>
      </w:pPr>
      <w:r w:rsidRPr="00FB05B0">
        <w:rPr>
          <w:rFonts w:hint="eastAsia"/>
        </w:rPr>
        <w:t>水手的悲哀</w:t>
      </w:r>
      <w:r w:rsidRPr="00135ED7">
        <w:rPr>
          <w:lang w:val="ru-RU"/>
        </w:rPr>
        <w:t xml:space="preserve">, </w:t>
      </w:r>
      <w:r w:rsidRPr="00FB05B0">
        <w:rPr>
          <w:rFonts w:hint="eastAsia"/>
        </w:rPr>
        <w:t>在于他</w:t>
      </w:r>
    </w:p>
    <w:p w:rsidR="00351BD8" w:rsidRPr="00135ED7" w:rsidRDefault="00351BD8" w:rsidP="00285C53">
      <w:pPr>
        <w:pStyle w:val="3K-"/>
        <w:rPr>
          <w:lang w:val="ru-RU"/>
        </w:rPr>
      </w:pPr>
      <w:r w:rsidRPr="00FB05B0">
        <w:rPr>
          <w:rFonts w:hint="eastAsia"/>
        </w:rPr>
        <w:t>为自己的航船找错了</w:t>
      </w:r>
    </w:p>
    <w:p w:rsidR="00351BD8" w:rsidRPr="00135ED7" w:rsidRDefault="00351BD8" w:rsidP="00285C53">
      <w:pPr>
        <w:pStyle w:val="3K-"/>
        <w:rPr>
          <w:lang w:val="ru-RU"/>
        </w:rPr>
      </w:pPr>
      <w:r w:rsidRPr="00FB05B0">
        <w:rPr>
          <w:rFonts w:hint="eastAsia"/>
        </w:rPr>
        <w:t>准星与航向</w:t>
      </w:r>
      <w:r w:rsidRPr="00135ED7">
        <w:rPr>
          <w:rFonts w:hint="eastAsia"/>
          <w:lang w:val="ru-RU"/>
        </w:rPr>
        <w:t>：</w:t>
      </w:r>
    </w:p>
    <w:p w:rsidR="00351BD8" w:rsidRPr="00135ED7" w:rsidRDefault="00351BD8" w:rsidP="00285C53">
      <w:pPr>
        <w:pStyle w:val="3K-"/>
        <w:rPr>
          <w:lang w:val="ru-RU"/>
        </w:rPr>
      </w:pPr>
      <w:r w:rsidRPr="00FB05B0">
        <w:rPr>
          <w:rFonts w:hint="eastAsia"/>
        </w:rPr>
        <w:t>他必然会撞到礁石上</w:t>
      </w:r>
      <w:r w:rsidRPr="00135ED7">
        <w:rPr>
          <w:rFonts w:hint="eastAsia"/>
          <w:lang w:val="ru-RU"/>
        </w:rPr>
        <w:t>，</w:t>
      </w:r>
    </w:p>
    <w:p w:rsidR="00351BD8" w:rsidRPr="00135ED7" w:rsidRDefault="00351BD8" w:rsidP="00285C53">
      <w:pPr>
        <w:pStyle w:val="3K-"/>
        <w:rPr>
          <w:lang w:val="ru-RU"/>
        </w:rPr>
      </w:pPr>
      <w:r w:rsidRPr="00FB05B0">
        <w:rPr>
          <w:rFonts w:hint="eastAsia"/>
        </w:rPr>
        <w:t>沉入海底死亡。</w:t>
      </w:r>
      <w:r w:rsidRPr="00135ED7">
        <w:rPr>
          <w:lang w:val="ru-RU"/>
        </w:rPr>
        <w:t xml:space="preserve"> </w:t>
      </w:r>
    </w:p>
    <w:p w:rsidR="00351BD8" w:rsidRPr="00135ED7" w:rsidRDefault="00351BD8" w:rsidP="00285C53">
      <w:pPr>
        <w:pStyle w:val="3K-"/>
        <w:rPr>
          <w:lang w:val="ru-RU"/>
        </w:rPr>
      </w:pPr>
      <w:r w:rsidRPr="00FB05B0">
        <w:rPr>
          <w:rFonts w:hint="eastAsia"/>
        </w:rPr>
        <w:t>你们同样悲哀</w:t>
      </w:r>
      <w:r w:rsidRPr="00135ED7">
        <w:rPr>
          <w:lang w:val="ru-RU"/>
        </w:rPr>
        <w:t xml:space="preserve">, </w:t>
      </w:r>
      <w:r w:rsidRPr="00FB05B0">
        <w:rPr>
          <w:rFonts w:hint="eastAsia"/>
        </w:rPr>
        <w:t>对于我</w:t>
      </w:r>
    </w:p>
    <w:p w:rsidR="00351BD8" w:rsidRPr="00135ED7" w:rsidRDefault="00351BD8" w:rsidP="00285C53">
      <w:pPr>
        <w:pStyle w:val="3K-"/>
        <w:rPr>
          <w:lang w:val="ru-RU"/>
        </w:rPr>
      </w:pPr>
      <w:r w:rsidRPr="00FB05B0">
        <w:rPr>
          <w:rFonts w:hint="eastAsia"/>
        </w:rPr>
        <w:t>你们的心缺乏忠诚</w:t>
      </w:r>
      <w:r w:rsidRPr="00135ED7">
        <w:rPr>
          <w:rFonts w:hint="eastAsia"/>
          <w:lang w:val="ru-RU"/>
        </w:rPr>
        <w:t>：</w:t>
      </w:r>
    </w:p>
    <w:p w:rsidR="00351BD8" w:rsidRPr="00135ED7" w:rsidRDefault="00351BD8" w:rsidP="00285C53">
      <w:pPr>
        <w:pStyle w:val="3K-"/>
        <w:rPr>
          <w:lang w:val="ru-RU"/>
        </w:rPr>
      </w:pPr>
      <w:r w:rsidRPr="00FB05B0">
        <w:rPr>
          <w:rFonts w:hint="eastAsia"/>
        </w:rPr>
        <w:t>你们必然会触礁身亡</w:t>
      </w:r>
      <w:r w:rsidRPr="00135ED7">
        <w:rPr>
          <w:rFonts w:hint="eastAsia"/>
          <w:lang w:val="ru-RU"/>
        </w:rPr>
        <w:t>，</w:t>
      </w:r>
    </w:p>
    <w:p w:rsidR="00351BD8" w:rsidRPr="00135ED7" w:rsidRDefault="00351BD8" w:rsidP="00285C53">
      <w:pPr>
        <w:pStyle w:val="3K-"/>
        <w:rPr>
          <w:lang w:val="ru-RU"/>
        </w:rPr>
      </w:pPr>
      <w:r w:rsidRPr="00FB05B0">
        <w:rPr>
          <w:rFonts w:hint="eastAsia"/>
        </w:rPr>
        <w:t>就连礁石也会</w:t>
      </w:r>
    </w:p>
    <w:p w:rsidR="00351BD8" w:rsidRPr="00135ED7" w:rsidRDefault="00351BD8" w:rsidP="00285C53">
      <w:pPr>
        <w:pStyle w:val="3K-"/>
        <w:rPr>
          <w:lang w:val="ru-RU"/>
        </w:rPr>
      </w:pPr>
      <w:r w:rsidRPr="00FB05B0">
        <w:rPr>
          <w:rFonts w:hint="eastAsia"/>
        </w:rPr>
        <w:t>嘲笑你们</w:t>
      </w:r>
      <w:r w:rsidRPr="00135ED7">
        <w:rPr>
          <w:rFonts w:hint="eastAsia"/>
          <w:lang w:val="ru-RU"/>
        </w:rPr>
        <w:t>，</w:t>
      </w:r>
    </w:p>
    <w:p w:rsidR="00351BD8" w:rsidRPr="00135ED7" w:rsidRDefault="00351BD8" w:rsidP="00285C53">
      <w:pPr>
        <w:pStyle w:val="3K-"/>
        <w:rPr>
          <w:lang w:val="ru-RU"/>
        </w:rPr>
      </w:pPr>
      <w:r w:rsidRPr="00FB05B0">
        <w:rPr>
          <w:rFonts w:hint="eastAsia"/>
        </w:rPr>
        <w:t>犹如当年你们</w:t>
      </w:r>
    </w:p>
    <w:p w:rsidR="00351BD8" w:rsidRDefault="00351BD8" w:rsidP="00285C53">
      <w:pPr>
        <w:pStyle w:val="3K-"/>
        <w:rPr>
          <w:rFonts w:asciiTheme="minorHAnsi" w:hAnsiTheme="minorHAnsi"/>
          <w:lang w:val="ru-RU"/>
        </w:rPr>
      </w:pPr>
      <w:r w:rsidRPr="00FB05B0">
        <w:rPr>
          <w:rFonts w:hint="eastAsia"/>
        </w:rPr>
        <w:t>嘲笑我一样。</w:t>
      </w:r>
    </w:p>
    <w:p w:rsidR="00F708A2" w:rsidRPr="003450CE" w:rsidRDefault="00F708A2" w:rsidP="00F708A2">
      <w:pPr>
        <w:pStyle w:val="4--"/>
      </w:pPr>
      <w:r w:rsidRPr="003450CE">
        <w:rPr>
          <w:rFonts w:cs="Times New Roman"/>
        </w:rPr>
        <w:t>Гу Юй —</w:t>
      </w:r>
      <w:r>
        <w:rPr>
          <w:rFonts w:asciiTheme="minorHAnsi" w:hAnsiTheme="minorHAnsi"/>
        </w:rPr>
        <w:t xml:space="preserve"> </w:t>
      </w:r>
      <w:r w:rsidRPr="003450CE">
        <w:t>2025,10,30</w:t>
      </w:r>
      <w:r w:rsidRPr="000600CF">
        <w:rPr>
          <w:rFonts w:ascii="SimSun" w:eastAsia="SimSun" w:hAnsi="SimSun" w:cs="MS Gothic" w:hint="eastAsia"/>
        </w:rPr>
        <w:t>谷羽</w:t>
      </w:r>
      <w:r w:rsidRPr="003450CE">
        <w:rPr>
          <w:rFonts w:ascii="SimSun" w:eastAsia="SimSun" w:hAnsi="SimSun" w:cs="SimSun" w:hint="eastAsia"/>
        </w:rPr>
        <w:t>译</w:t>
      </w:r>
    </w:p>
    <w:p w:rsidR="00351BD8" w:rsidRPr="00FB05B0" w:rsidRDefault="003450CE" w:rsidP="00CF5802">
      <w:pPr>
        <w:pStyle w:val="1--"/>
      </w:pPr>
      <w:bookmarkStart w:id="5761" w:name="_Toc212754762"/>
      <w:bookmarkStart w:id="5762" w:name="_Toc219209004"/>
      <w:bookmarkStart w:id="5763" w:name="_Toc219289977"/>
      <w:bookmarkStart w:id="5764" w:name="_Toc219308510"/>
      <w:bookmarkStart w:id="5765" w:name="_Toc219727561"/>
      <w:bookmarkEnd w:id="5676"/>
      <w:r>
        <w:br w:type="column"/>
      </w:r>
      <w:bookmarkStart w:id="5766" w:name="_Toc220887484"/>
      <w:r w:rsidR="00351BD8" w:rsidRPr="00FB05B0">
        <w:lastRenderedPageBreak/>
        <w:t xml:space="preserve">МОКРАЯ </w:t>
      </w:r>
      <w:r w:rsidR="00351BD8" w:rsidRPr="00FB05B0">
        <w:rPr>
          <w:szCs w:val="24"/>
        </w:rPr>
        <w:t>ОСЕНЬ</w:t>
      </w:r>
      <w:bookmarkEnd w:id="5761"/>
      <w:bookmarkEnd w:id="5762"/>
      <w:bookmarkEnd w:id="5763"/>
      <w:bookmarkEnd w:id="5764"/>
      <w:bookmarkEnd w:id="5765"/>
      <w:bookmarkEnd w:id="5766"/>
    </w:p>
    <w:p w:rsidR="00351BD8" w:rsidRPr="00FB05B0" w:rsidRDefault="00351BD8" w:rsidP="00CF5802">
      <w:pPr>
        <w:pStyle w:val="3--"/>
      </w:pPr>
    </w:p>
    <w:p w:rsidR="00351BD8" w:rsidRPr="00FB05B0" w:rsidRDefault="00351BD8" w:rsidP="00CF5802">
      <w:pPr>
        <w:pStyle w:val="3--"/>
      </w:pPr>
      <w:r w:rsidRPr="00FB05B0">
        <w:t>Мокрая осень.</w:t>
      </w:r>
    </w:p>
    <w:p w:rsidR="00351BD8" w:rsidRPr="00FB05B0" w:rsidRDefault="00351BD8" w:rsidP="00CF5802">
      <w:pPr>
        <w:pStyle w:val="3--"/>
      </w:pPr>
      <w:r w:rsidRPr="00FB05B0">
        <w:t>Красные листья.</w:t>
      </w:r>
    </w:p>
    <w:p w:rsidR="00351BD8" w:rsidRPr="00FB05B0" w:rsidRDefault="00351BD8" w:rsidP="00CF5802">
      <w:pPr>
        <w:pStyle w:val="3--"/>
      </w:pPr>
      <w:r w:rsidRPr="00FB05B0">
        <w:t>Долгая вода.</w:t>
      </w:r>
    </w:p>
    <w:p w:rsidR="00351BD8" w:rsidRPr="00FB05B0" w:rsidRDefault="00351BD8" w:rsidP="00CF5802">
      <w:pPr>
        <w:pStyle w:val="3--"/>
      </w:pPr>
      <w:r w:rsidRPr="00FB05B0">
        <w:t>На танцплощадке</w:t>
      </w:r>
    </w:p>
    <w:p w:rsidR="00351BD8" w:rsidRPr="00FB05B0" w:rsidRDefault="00351BD8" w:rsidP="00CF5802">
      <w:pPr>
        <w:pStyle w:val="3--"/>
      </w:pPr>
      <w:r w:rsidRPr="00FB05B0">
        <w:t>фанерная пара</w:t>
      </w:r>
    </w:p>
    <w:p w:rsidR="00351BD8" w:rsidRPr="00FB05B0" w:rsidRDefault="00351BD8" w:rsidP="00CF5802">
      <w:pPr>
        <w:pStyle w:val="3--"/>
      </w:pPr>
      <w:r w:rsidRPr="00FB05B0">
        <w:t>в умирающем танго.</w:t>
      </w:r>
    </w:p>
    <w:p w:rsidR="00351BD8" w:rsidRPr="00FB05B0" w:rsidRDefault="00351BD8" w:rsidP="00CF5802">
      <w:pPr>
        <w:pStyle w:val="3--"/>
      </w:pPr>
      <w:r w:rsidRPr="00FB05B0">
        <w:t>Деревьев пагоды,</w:t>
      </w:r>
    </w:p>
    <w:p w:rsidR="00351BD8" w:rsidRPr="00FB05B0" w:rsidRDefault="00351BD8" w:rsidP="00CF5802">
      <w:pPr>
        <w:pStyle w:val="3--"/>
      </w:pPr>
      <w:r w:rsidRPr="00FB05B0">
        <w:t>орхестра, театрон.</w:t>
      </w:r>
    </w:p>
    <w:p w:rsidR="00351BD8" w:rsidRPr="00FB05B0" w:rsidRDefault="00351BD8" w:rsidP="00CF5802">
      <w:pPr>
        <w:pStyle w:val="3--"/>
      </w:pPr>
      <w:r w:rsidRPr="00FB05B0">
        <w:t>Долго-долго поёт нота гун.</w:t>
      </w:r>
    </w:p>
    <w:p w:rsidR="00351BD8" w:rsidRPr="00FB05B0" w:rsidRDefault="00351BD8" w:rsidP="00CF5802">
      <w:pPr>
        <w:pStyle w:val="3--"/>
      </w:pPr>
      <w:r w:rsidRPr="00FB05B0">
        <w:t>Я вижу этого человека:</w:t>
      </w:r>
    </w:p>
    <w:p w:rsidR="00351BD8" w:rsidRPr="00FB05B0" w:rsidRDefault="00351BD8" w:rsidP="00CF5802">
      <w:pPr>
        <w:pStyle w:val="3--"/>
      </w:pPr>
      <w:r w:rsidRPr="00FB05B0">
        <w:t>он смугл лицом, высок</w:t>
      </w:r>
    </w:p>
    <w:p w:rsidR="00351BD8" w:rsidRPr="00FB05B0" w:rsidRDefault="00351BD8" w:rsidP="00CF5802">
      <w:pPr>
        <w:pStyle w:val="3--"/>
        <w:rPr>
          <w:lang w:eastAsia="zh-CN"/>
        </w:rPr>
      </w:pPr>
      <w:r w:rsidRPr="00FB05B0">
        <w:t>и взор его устремлён вдаль.</w:t>
      </w:r>
    </w:p>
    <w:p w:rsidR="00351BD8" w:rsidRPr="0007635C" w:rsidRDefault="00351BD8" w:rsidP="007F36B1">
      <w:pPr>
        <w:pStyle w:val="4--"/>
      </w:pPr>
      <w:r w:rsidRPr="0007635C">
        <w:rPr>
          <w:rFonts w:cs="Bookman Old Style"/>
          <w:szCs w:val="24"/>
        </w:rPr>
        <w:t>10 октября 2025</w:t>
      </w:r>
    </w:p>
    <w:p w:rsidR="00CF5802" w:rsidRDefault="00CF5802" w:rsidP="00CF5802">
      <w:pPr>
        <w:pStyle w:val="6--"/>
      </w:pPr>
    </w:p>
    <w:p w:rsidR="00351BD8" w:rsidRPr="003450CE" w:rsidRDefault="00CF5802" w:rsidP="00CF5802">
      <w:pPr>
        <w:pStyle w:val="6--"/>
        <w:rPr>
          <w:rFonts w:eastAsia="SimSun"/>
        </w:rPr>
      </w:pPr>
      <w:r w:rsidRPr="00CF5802">
        <w:rPr>
          <w:i/>
        </w:rPr>
        <w:t xml:space="preserve">И.Б.: </w:t>
      </w:r>
      <w:r w:rsidR="00351BD8" w:rsidRPr="003450CE">
        <w:t xml:space="preserve">Последние три строки — это практически цитата из рассказа Сыма Цяня о том, как Конфуций учился музыке у придворного музыканта царства Лу Сян-цзы </w:t>
      </w:r>
      <w:r w:rsidR="00351BD8" w:rsidRPr="003450CE">
        <w:rPr>
          <w:rFonts w:eastAsia="SimSun"/>
        </w:rPr>
        <w:t>襄子</w:t>
      </w:r>
      <w:r w:rsidR="00351BD8" w:rsidRPr="003450CE">
        <w:t xml:space="preserve">. Освоив мелодию, Конфуций сказал эти слова. В оригинале так: </w:t>
      </w:r>
      <w:r w:rsidR="00351BD8" w:rsidRPr="003450CE">
        <w:rPr>
          <w:rFonts w:eastAsia="SimSun"/>
        </w:rPr>
        <w:t>「丘得其为人，黯然而黑，几然而长，眼如望羊，如王四国，非文王其谁能为此也！」</w:t>
      </w:r>
      <w:r w:rsidR="00351BD8" w:rsidRPr="003450CE">
        <w:t xml:space="preserve"> — </w:t>
      </w:r>
      <w:r w:rsidR="00351BD8" w:rsidRPr="003450CE">
        <w:rPr>
          <w:rFonts w:eastAsia="SimSun"/>
        </w:rPr>
        <w:t xml:space="preserve">«Я, Цю, вижу этого человека. У него смуглый лик, он высок ростом, взор его </w:t>
      </w:r>
      <w:r w:rsidR="00AA4C4B" w:rsidRPr="003450CE">
        <w:rPr>
          <w:rFonts w:eastAsia="SimSun"/>
        </w:rPr>
        <w:t>устремлён</w:t>
      </w:r>
      <w:r w:rsidR="00351BD8" w:rsidRPr="003450CE">
        <w:rPr>
          <w:rFonts w:eastAsia="SimSun"/>
        </w:rPr>
        <w:t xml:space="preserve"> вдаль. Он подобен князю, взирающему на четыре стороны света. Кто, кроме Вэнь-вана, мог это сделать?» </w:t>
      </w:r>
      <w:r w:rsidR="00351BD8" w:rsidRPr="003450CE">
        <w:t>Услышав такое, учитель музыки Сян-цзы сошёл с циновки и, дважды поклонившись Конфуцию, сказал: «Мой учитель говорил, что песня эта первоначально называлась «Мелодия Вэнь-вана!» (</w:t>
      </w:r>
      <w:r w:rsidR="00351BD8" w:rsidRPr="003450CE">
        <w:rPr>
          <w:rFonts w:eastAsia="SimSun"/>
        </w:rPr>
        <w:t>师襄子辟席再拜，曰：「师盖云文王操也。」</w:t>
      </w:r>
      <w:r w:rsidR="00351BD8" w:rsidRPr="003450CE">
        <w:rPr>
          <w:rFonts w:eastAsia="SimSun"/>
        </w:rPr>
        <w:t>)</w:t>
      </w:r>
    </w:p>
    <w:p w:rsidR="00351BD8" w:rsidRPr="00FB05B0" w:rsidRDefault="003450CE" w:rsidP="00CF5802">
      <w:pPr>
        <w:pStyle w:val="1K-"/>
      </w:pPr>
      <w:bookmarkStart w:id="5767" w:name="_Toc212754763"/>
      <w:bookmarkStart w:id="5768" w:name="_Toc219209005"/>
      <w:bookmarkStart w:id="5769" w:name="_Toc219289978"/>
      <w:bookmarkStart w:id="5770" w:name="_Toc219308511"/>
      <w:bookmarkStart w:id="5771" w:name="_Toc219727562"/>
      <w:r w:rsidRPr="00D16A9F">
        <w:br w:type="column"/>
      </w:r>
      <w:bookmarkStart w:id="5772" w:name="_Toc220887485"/>
      <w:r w:rsidR="00351BD8" w:rsidRPr="00FB05B0">
        <w:rPr>
          <w:rFonts w:hint="eastAsia"/>
        </w:rPr>
        <w:lastRenderedPageBreak/>
        <w:t>潮湿的秋天</w:t>
      </w:r>
      <w:bookmarkEnd w:id="5767"/>
      <w:bookmarkEnd w:id="5768"/>
      <w:bookmarkEnd w:id="5769"/>
      <w:bookmarkEnd w:id="5770"/>
      <w:bookmarkEnd w:id="5771"/>
      <w:bookmarkEnd w:id="5772"/>
    </w:p>
    <w:p w:rsidR="00351BD8" w:rsidRPr="00FB05B0" w:rsidRDefault="00351BD8" w:rsidP="00CF5802">
      <w:pPr>
        <w:pStyle w:val="3K-"/>
        <w:rPr>
          <w:lang w:eastAsia="zh-CN"/>
        </w:rPr>
      </w:pPr>
    </w:p>
    <w:p w:rsidR="00351BD8" w:rsidRPr="00FB05B0" w:rsidRDefault="00351BD8" w:rsidP="00CF5802">
      <w:pPr>
        <w:pStyle w:val="3K-"/>
        <w:rPr>
          <w:szCs w:val="21"/>
          <w:lang w:eastAsia="zh-CN"/>
        </w:rPr>
      </w:pPr>
      <w:r w:rsidRPr="00FB05B0">
        <w:rPr>
          <w:rFonts w:hint="eastAsia"/>
          <w:szCs w:val="21"/>
          <w:lang w:eastAsia="zh-CN"/>
        </w:rPr>
        <w:t>潮湿的秋天。</w:t>
      </w:r>
    </w:p>
    <w:p w:rsidR="00351BD8" w:rsidRPr="00FB05B0" w:rsidRDefault="00351BD8" w:rsidP="00CF5802">
      <w:pPr>
        <w:pStyle w:val="3K-"/>
        <w:rPr>
          <w:szCs w:val="21"/>
          <w:lang w:eastAsia="zh-CN"/>
        </w:rPr>
      </w:pPr>
      <w:r w:rsidRPr="00FB05B0">
        <w:rPr>
          <w:rFonts w:cs="SimSun" w:hint="eastAsia"/>
          <w:szCs w:val="21"/>
          <w:lang w:eastAsia="zh-CN"/>
        </w:rPr>
        <w:t>红色的树叶。</w:t>
      </w:r>
    </w:p>
    <w:p w:rsidR="00351BD8" w:rsidRPr="00FB05B0" w:rsidRDefault="00351BD8" w:rsidP="00CF5802">
      <w:pPr>
        <w:pStyle w:val="3K-"/>
        <w:rPr>
          <w:szCs w:val="21"/>
          <w:lang w:eastAsia="zh-CN"/>
        </w:rPr>
      </w:pPr>
      <w:r w:rsidRPr="00FB05B0">
        <w:rPr>
          <w:rFonts w:cs="SimSun" w:hint="eastAsia"/>
          <w:szCs w:val="21"/>
          <w:lang w:eastAsia="zh-CN"/>
        </w:rPr>
        <w:t>长久的流水。</w:t>
      </w:r>
    </w:p>
    <w:p w:rsidR="00351BD8" w:rsidRPr="00FB05B0" w:rsidRDefault="00351BD8" w:rsidP="00CF5802">
      <w:pPr>
        <w:pStyle w:val="3K-"/>
        <w:rPr>
          <w:szCs w:val="21"/>
          <w:lang w:eastAsia="zh-CN"/>
        </w:rPr>
      </w:pPr>
      <w:r w:rsidRPr="00FB05B0">
        <w:rPr>
          <w:rFonts w:hint="eastAsia"/>
          <w:szCs w:val="21"/>
          <w:lang w:eastAsia="zh-CN"/>
        </w:rPr>
        <w:t>三合板构建的</w:t>
      </w:r>
    </w:p>
    <w:p w:rsidR="00351BD8" w:rsidRPr="00FB05B0" w:rsidRDefault="00351BD8" w:rsidP="00CF5802">
      <w:pPr>
        <w:pStyle w:val="3K-"/>
        <w:rPr>
          <w:szCs w:val="21"/>
          <w:lang w:eastAsia="zh-CN"/>
        </w:rPr>
      </w:pPr>
      <w:r w:rsidRPr="00FB05B0">
        <w:rPr>
          <w:rFonts w:hint="eastAsia"/>
          <w:szCs w:val="21"/>
          <w:lang w:eastAsia="zh-CN"/>
        </w:rPr>
        <w:t>跳舞</w:t>
      </w:r>
      <w:r w:rsidRPr="00FB05B0">
        <w:rPr>
          <w:rFonts w:cs="SimSun" w:hint="eastAsia"/>
          <w:szCs w:val="21"/>
          <w:lang w:eastAsia="zh-CN"/>
        </w:rPr>
        <w:t>场上跳着</w:t>
      </w:r>
    </w:p>
    <w:p w:rsidR="00351BD8" w:rsidRPr="00FB05B0" w:rsidRDefault="00351BD8" w:rsidP="00CF5802">
      <w:pPr>
        <w:pStyle w:val="3K-"/>
        <w:rPr>
          <w:szCs w:val="21"/>
          <w:lang w:eastAsia="zh-CN"/>
        </w:rPr>
      </w:pPr>
      <w:r w:rsidRPr="00FB05B0">
        <w:rPr>
          <w:rFonts w:hint="eastAsia"/>
          <w:szCs w:val="21"/>
          <w:lang w:eastAsia="zh-CN"/>
        </w:rPr>
        <w:t>死气沉沉的探戈。</w:t>
      </w:r>
    </w:p>
    <w:p w:rsidR="00351BD8" w:rsidRPr="00FB05B0" w:rsidRDefault="00351BD8" w:rsidP="00CF5802">
      <w:pPr>
        <w:pStyle w:val="3K-"/>
        <w:rPr>
          <w:szCs w:val="21"/>
          <w:lang w:eastAsia="zh-CN"/>
        </w:rPr>
      </w:pPr>
      <w:r w:rsidRPr="00FB05B0">
        <w:rPr>
          <w:rFonts w:hint="eastAsia"/>
          <w:szCs w:val="21"/>
          <w:lang w:eastAsia="zh-CN"/>
        </w:rPr>
        <w:t>一棵宝塔形的</w:t>
      </w:r>
      <w:r w:rsidRPr="00FB05B0">
        <w:rPr>
          <w:rFonts w:cs="SimSun" w:hint="eastAsia"/>
          <w:szCs w:val="21"/>
          <w:lang w:eastAsia="zh-CN"/>
        </w:rPr>
        <w:t>树，</w:t>
      </w:r>
    </w:p>
    <w:p w:rsidR="00351BD8" w:rsidRPr="00FB05B0" w:rsidRDefault="00351BD8" w:rsidP="00CF5802">
      <w:pPr>
        <w:pStyle w:val="3K-"/>
        <w:rPr>
          <w:szCs w:val="21"/>
          <w:lang w:eastAsia="zh-CN"/>
        </w:rPr>
      </w:pPr>
      <w:r w:rsidRPr="00FB05B0">
        <w:rPr>
          <w:rFonts w:hint="eastAsia"/>
          <w:szCs w:val="21"/>
          <w:lang w:eastAsia="zh-CN"/>
        </w:rPr>
        <w:t>半</w:t>
      </w:r>
      <w:r w:rsidRPr="00FB05B0">
        <w:rPr>
          <w:rFonts w:cs="SimSun" w:hint="eastAsia"/>
          <w:szCs w:val="21"/>
          <w:lang w:eastAsia="zh-CN"/>
        </w:rPr>
        <w:t>圆形舞台，剧场。</w:t>
      </w:r>
    </w:p>
    <w:p w:rsidR="00351BD8" w:rsidRPr="00FB05B0" w:rsidRDefault="00351BD8" w:rsidP="00CF5802">
      <w:pPr>
        <w:pStyle w:val="3K-"/>
        <w:rPr>
          <w:szCs w:val="21"/>
          <w:lang w:eastAsia="zh-CN"/>
        </w:rPr>
      </w:pPr>
      <w:r w:rsidRPr="00FB05B0">
        <w:rPr>
          <w:rFonts w:hint="eastAsia"/>
          <w:szCs w:val="21"/>
          <w:lang w:eastAsia="zh-CN"/>
        </w:rPr>
        <w:t>第一个</w:t>
      </w:r>
      <w:r w:rsidRPr="00FB05B0">
        <w:rPr>
          <w:rFonts w:cs="Calibri"/>
          <w:szCs w:val="21"/>
          <w:lang w:eastAsia="zh-CN"/>
        </w:rPr>
        <w:t>“</w:t>
      </w:r>
      <w:r w:rsidRPr="00FB05B0">
        <w:rPr>
          <w:rFonts w:hint="eastAsia"/>
          <w:szCs w:val="21"/>
          <w:lang w:eastAsia="zh-CN"/>
        </w:rPr>
        <w:t>多</w:t>
      </w:r>
      <w:r w:rsidRPr="00FB05B0">
        <w:rPr>
          <w:rFonts w:cs="Calibri"/>
          <w:szCs w:val="21"/>
          <w:lang w:eastAsia="zh-CN"/>
        </w:rPr>
        <w:t>”</w:t>
      </w:r>
      <w:r w:rsidRPr="00FB05B0">
        <w:rPr>
          <w:rFonts w:hint="eastAsia"/>
          <w:szCs w:val="21"/>
          <w:lang w:eastAsia="zh-CN"/>
        </w:rPr>
        <w:t>音很</w:t>
      </w:r>
      <w:r w:rsidRPr="00FB05B0">
        <w:rPr>
          <w:rFonts w:cs="SimSun" w:hint="eastAsia"/>
          <w:szCs w:val="21"/>
          <w:lang w:eastAsia="zh-CN"/>
        </w:rPr>
        <w:t>长。</w:t>
      </w:r>
    </w:p>
    <w:p w:rsidR="00351BD8" w:rsidRPr="00FB05B0" w:rsidRDefault="00351BD8" w:rsidP="00CF5802">
      <w:pPr>
        <w:pStyle w:val="3K-"/>
        <w:rPr>
          <w:szCs w:val="21"/>
          <w:lang w:eastAsia="zh-CN"/>
        </w:rPr>
      </w:pPr>
      <w:r w:rsidRPr="00FB05B0">
        <w:rPr>
          <w:rFonts w:hint="eastAsia"/>
          <w:szCs w:val="21"/>
          <w:lang w:eastAsia="zh-CN"/>
        </w:rPr>
        <w:t>我看到的那个人：</w:t>
      </w:r>
    </w:p>
    <w:p w:rsidR="00351BD8" w:rsidRPr="00FB05B0" w:rsidRDefault="00351BD8" w:rsidP="00CF5802">
      <w:pPr>
        <w:pStyle w:val="3K-"/>
        <w:rPr>
          <w:szCs w:val="21"/>
          <w:lang w:eastAsia="zh-CN"/>
        </w:rPr>
      </w:pPr>
      <w:r w:rsidRPr="00FB05B0">
        <w:rPr>
          <w:rFonts w:hint="eastAsia"/>
          <w:szCs w:val="21"/>
          <w:lang w:eastAsia="zh-CN"/>
        </w:rPr>
        <w:t>身材魁梧黑</w:t>
      </w:r>
      <w:r w:rsidRPr="00FB05B0">
        <w:rPr>
          <w:rFonts w:cs="SimSun" w:hint="eastAsia"/>
          <w:szCs w:val="21"/>
          <w:lang w:eastAsia="zh-CN"/>
        </w:rPr>
        <w:t>脸膛，</w:t>
      </w:r>
    </w:p>
    <w:p w:rsidR="00351BD8" w:rsidRPr="00FB05B0" w:rsidRDefault="00351BD8" w:rsidP="00CF5802">
      <w:pPr>
        <w:pStyle w:val="3K-"/>
        <w:rPr>
          <w:szCs w:val="21"/>
          <w:lang w:eastAsia="zh-CN"/>
        </w:rPr>
      </w:pPr>
      <w:r w:rsidRPr="00FB05B0">
        <w:rPr>
          <w:rFonts w:hint="eastAsia"/>
          <w:szCs w:val="21"/>
          <w:lang w:eastAsia="zh-CN"/>
        </w:rPr>
        <w:t>炯炯目光凝望</w:t>
      </w:r>
      <w:r w:rsidRPr="00FB05B0">
        <w:rPr>
          <w:rFonts w:cs="SimSun" w:hint="eastAsia"/>
          <w:szCs w:val="21"/>
          <w:lang w:eastAsia="zh-CN"/>
        </w:rPr>
        <w:t>远方。</w:t>
      </w:r>
    </w:p>
    <w:p w:rsidR="00CF5802" w:rsidRDefault="00CF5802" w:rsidP="00CF5802">
      <w:pPr>
        <w:pStyle w:val="5K-2"/>
        <w:rPr>
          <w:rFonts w:asciiTheme="minorHAnsi" w:hAnsiTheme="minorHAnsi"/>
          <w:lang w:val="ru-RU" w:eastAsia="zh-CN"/>
        </w:rPr>
      </w:pPr>
    </w:p>
    <w:p w:rsidR="00351BD8" w:rsidRPr="00EA2111" w:rsidRDefault="00351BD8" w:rsidP="00CF5802">
      <w:pPr>
        <w:pStyle w:val="5--2"/>
        <w:rPr>
          <w:rFonts w:asciiTheme="minorHAnsi" w:hAnsiTheme="minorHAnsi" w:cs="MS Gothic"/>
          <w:lang w:eastAsia="zh-CN"/>
        </w:rPr>
      </w:pPr>
      <w:r w:rsidRPr="00EA2111">
        <w:rPr>
          <w:lang w:eastAsia="zh-CN"/>
        </w:rPr>
        <w:t>2025,10,31</w:t>
      </w:r>
      <w:r w:rsidRPr="00EA2111">
        <w:rPr>
          <w:rFonts w:cs="MS Gothic" w:hint="eastAsia"/>
          <w:lang w:eastAsia="zh-CN"/>
        </w:rPr>
        <w:t>修改</w:t>
      </w:r>
    </w:p>
    <w:p w:rsidR="00351BD8" w:rsidRPr="00FB05B0" w:rsidRDefault="003450CE" w:rsidP="00CF5802">
      <w:pPr>
        <w:pStyle w:val="1--"/>
      </w:pPr>
      <w:bookmarkStart w:id="5773" w:name="_Toc212502232"/>
      <w:bookmarkStart w:id="5774" w:name="_Toc219209006"/>
      <w:bookmarkStart w:id="5775" w:name="_Toc219289979"/>
      <w:bookmarkStart w:id="5776" w:name="_Toc219308512"/>
      <w:bookmarkStart w:id="5777" w:name="_Toc219727563"/>
      <w:r>
        <w:rPr>
          <w:szCs w:val="24"/>
          <w:lang w:val="en-US" w:eastAsia="zh-CN"/>
        </w:rPr>
        <w:br w:type="column"/>
      </w:r>
      <w:bookmarkStart w:id="5778" w:name="_Toc220887486"/>
      <w:r w:rsidR="00351BD8" w:rsidRPr="00FB05B0">
        <w:lastRenderedPageBreak/>
        <w:t xml:space="preserve">МНЕ </w:t>
      </w:r>
      <w:r w:rsidR="00351BD8" w:rsidRPr="00FB05B0">
        <w:rPr>
          <w:szCs w:val="24"/>
        </w:rPr>
        <w:t>ОЧЕНЬ</w:t>
      </w:r>
      <w:r w:rsidR="00351BD8" w:rsidRPr="00FB05B0">
        <w:t xml:space="preserve"> ЖАЛЬ</w:t>
      </w:r>
      <w:bookmarkEnd w:id="5773"/>
      <w:bookmarkEnd w:id="5774"/>
      <w:bookmarkEnd w:id="5775"/>
      <w:bookmarkEnd w:id="5776"/>
      <w:bookmarkEnd w:id="5777"/>
      <w:bookmarkEnd w:id="5778"/>
    </w:p>
    <w:p w:rsidR="00351BD8" w:rsidRPr="00FB05B0" w:rsidRDefault="00351BD8" w:rsidP="00CF5802">
      <w:pPr>
        <w:pStyle w:val="3--"/>
      </w:pPr>
    </w:p>
    <w:p w:rsidR="00351BD8" w:rsidRPr="00FB05B0" w:rsidRDefault="00351BD8" w:rsidP="00CF5802">
      <w:pPr>
        <w:pStyle w:val="3--"/>
      </w:pPr>
      <w:r w:rsidRPr="00FB05B0">
        <w:t>Мне очень жаль</w:t>
      </w:r>
    </w:p>
    <w:p w:rsidR="00351BD8" w:rsidRPr="00FB05B0" w:rsidRDefault="00351BD8" w:rsidP="00CF5802">
      <w:pPr>
        <w:pStyle w:val="3--"/>
      </w:pPr>
      <w:r w:rsidRPr="00FB05B0">
        <w:t>мошенников, бандитов и убийц.</w:t>
      </w:r>
    </w:p>
    <w:p w:rsidR="00351BD8" w:rsidRPr="00FB05B0" w:rsidRDefault="00351BD8" w:rsidP="00CF5802">
      <w:pPr>
        <w:pStyle w:val="3--"/>
      </w:pPr>
      <w:r w:rsidRPr="00FB05B0">
        <w:t>Как представлю себя</w:t>
      </w:r>
    </w:p>
    <w:p w:rsidR="00351BD8" w:rsidRPr="00FB05B0" w:rsidRDefault="00351BD8" w:rsidP="00CF5802">
      <w:pPr>
        <w:pStyle w:val="3--"/>
      </w:pPr>
      <w:r w:rsidRPr="00FB05B0">
        <w:t>в их шкуре,</w:t>
      </w:r>
    </w:p>
    <w:p w:rsidR="00351BD8" w:rsidRPr="00FB05B0" w:rsidRDefault="00351BD8" w:rsidP="00CF5802">
      <w:pPr>
        <w:pStyle w:val="3--"/>
      </w:pPr>
      <w:r w:rsidRPr="00FB05B0">
        <w:t>ужасаюсь:</w:t>
      </w:r>
    </w:p>
    <w:p w:rsidR="00351BD8" w:rsidRPr="00FB05B0" w:rsidRDefault="00351BD8" w:rsidP="00CF5802">
      <w:pPr>
        <w:pStyle w:val="3--"/>
      </w:pPr>
      <w:r w:rsidRPr="00FB05B0">
        <w:t>на что они тратят</w:t>
      </w:r>
    </w:p>
    <w:p w:rsidR="00351BD8" w:rsidRPr="00FB05B0" w:rsidRDefault="00351BD8" w:rsidP="00CF5802">
      <w:pPr>
        <w:pStyle w:val="3--"/>
      </w:pPr>
      <w:r w:rsidRPr="00FB05B0">
        <w:t>свою</w:t>
      </w:r>
    </w:p>
    <w:p w:rsidR="00351BD8" w:rsidRPr="00FB05B0" w:rsidRDefault="00351BD8" w:rsidP="00CF5802">
      <w:pPr>
        <w:pStyle w:val="3--"/>
      </w:pPr>
      <w:r w:rsidRPr="00FB05B0">
        <w:t>единственную</w:t>
      </w:r>
    </w:p>
    <w:p w:rsidR="00351BD8" w:rsidRPr="00FB05B0" w:rsidRDefault="00351BD8" w:rsidP="00CF5802">
      <w:pPr>
        <w:pStyle w:val="3--"/>
      </w:pPr>
      <w:r w:rsidRPr="00FB05B0">
        <w:t>жизнь,</w:t>
      </w:r>
    </w:p>
    <w:p w:rsidR="00351BD8" w:rsidRPr="00FB05B0" w:rsidRDefault="00351BD8" w:rsidP="00CF5802">
      <w:pPr>
        <w:pStyle w:val="3--"/>
      </w:pPr>
      <w:r w:rsidRPr="00FB05B0">
        <w:t>другой</w:t>
      </w:r>
    </w:p>
    <w:p w:rsidR="00351BD8" w:rsidRPr="00FB05B0" w:rsidRDefault="00351BD8" w:rsidP="00CF5802">
      <w:pPr>
        <w:pStyle w:val="3--"/>
      </w:pPr>
      <w:r w:rsidRPr="00FB05B0">
        <w:t>не</w:t>
      </w:r>
    </w:p>
    <w:p w:rsidR="00351BD8" w:rsidRPr="00FB05B0" w:rsidRDefault="00351BD8" w:rsidP="00CF5802">
      <w:pPr>
        <w:pStyle w:val="3--"/>
      </w:pPr>
      <w:r w:rsidRPr="00FB05B0">
        <w:t>будет</w:t>
      </w:r>
    </w:p>
    <w:p w:rsidR="00351BD8" w:rsidRPr="00FB05B0" w:rsidRDefault="00351BD8" w:rsidP="00CF5802">
      <w:pPr>
        <w:pStyle w:val="3--"/>
        <w:rPr>
          <w:lang w:eastAsia="zh-CN"/>
        </w:rPr>
      </w:pPr>
      <w:r w:rsidRPr="00FB05B0">
        <w:t>вечно.</w:t>
      </w:r>
    </w:p>
    <w:p w:rsidR="00351BD8" w:rsidRPr="0007635C" w:rsidRDefault="00351BD8" w:rsidP="007F36B1">
      <w:pPr>
        <w:pStyle w:val="4--"/>
      </w:pPr>
      <w:r w:rsidRPr="0007635C">
        <w:rPr>
          <w:rFonts w:cs="Bookman Old Style"/>
          <w:szCs w:val="24"/>
        </w:rPr>
        <w:t>10 октября 2025</w:t>
      </w:r>
    </w:p>
    <w:p w:rsidR="003450CE" w:rsidRDefault="003450CE" w:rsidP="00CF5802">
      <w:pPr>
        <w:pStyle w:val="0--"/>
      </w:pPr>
    </w:p>
    <w:p w:rsidR="003450CE" w:rsidRDefault="003450CE" w:rsidP="00CF5802">
      <w:pPr>
        <w:pStyle w:val="0--"/>
      </w:pPr>
    </w:p>
    <w:p w:rsidR="003450CE" w:rsidRDefault="003450CE" w:rsidP="00CF5802">
      <w:pPr>
        <w:pStyle w:val="0--"/>
      </w:pPr>
    </w:p>
    <w:p w:rsidR="003450CE" w:rsidRDefault="003450CE" w:rsidP="00CF5802">
      <w:pPr>
        <w:pStyle w:val="0--"/>
      </w:pPr>
    </w:p>
    <w:p w:rsidR="003450CE" w:rsidRDefault="003450CE" w:rsidP="00CF5802">
      <w:pPr>
        <w:pStyle w:val="0--"/>
      </w:pPr>
    </w:p>
    <w:p w:rsidR="003450CE" w:rsidRPr="00FB05B0" w:rsidRDefault="003450CE" w:rsidP="00CF5802">
      <w:pPr>
        <w:pStyle w:val="0--"/>
      </w:pPr>
    </w:p>
    <w:p w:rsidR="003450CE" w:rsidRPr="00FB05B0" w:rsidRDefault="003450CE" w:rsidP="00CF5802">
      <w:pPr>
        <w:pStyle w:val="1--"/>
      </w:pPr>
      <w:bookmarkStart w:id="5779" w:name="_Toc212502233"/>
      <w:bookmarkStart w:id="5780" w:name="_Toc219209008"/>
      <w:bookmarkStart w:id="5781" w:name="_Toc219289981"/>
      <w:bookmarkStart w:id="5782" w:name="_Toc219308514"/>
      <w:bookmarkStart w:id="5783" w:name="_Toc219727565"/>
      <w:bookmarkStart w:id="5784" w:name="_Toc220887487"/>
      <w:r w:rsidRPr="00FB05B0">
        <w:t xml:space="preserve">ЛИПА ЗА </w:t>
      </w:r>
      <w:r w:rsidRPr="00FB05B0">
        <w:rPr>
          <w:szCs w:val="24"/>
        </w:rPr>
        <w:t>ОКНОМ</w:t>
      </w:r>
      <w:bookmarkEnd w:id="5779"/>
      <w:bookmarkEnd w:id="5780"/>
      <w:bookmarkEnd w:id="5781"/>
      <w:bookmarkEnd w:id="5782"/>
      <w:bookmarkEnd w:id="5783"/>
      <w:bookmarkEnd w:id="5784"/>
    </w:p>
    <w:p w:rsidR="003450CE" w:rsidRPr="00FB05B0" w:rsidRDefault="003450CE" w:rsidP="00CF5802">
      <w:pPr>
        <w:pStyle w:val="3--"/>
      </w:pPr>
    </w:p>
    <w:p w:rsidR="003450CE" w:rsidRPr="00FB05B0" w:rsidRDefault="003450CE" w:rsidP="00CF5802">
      <w:pPr>
        <w:pStyle w:val="3--"/>
      </w:pPr>
      <w:r w:rsidRPr="00FB05B0">
        <w:t>Вчера липа была зелёной,</w:t>
      </w:r>
    </w:p>
    <w:p w:rsidR="003450CE" w:rsidRPr="00FB05B0" w:rsidRDefault="003450CE" w:rsidP="00CF5802">
      <w:pPr>
        <w:pStyle w:val="3--"/>
      </w:pPr>
      <w:r w:rsidRPr="00FB05B0">
        <w:t>а сегодня наполовину жёлтая.</w:t>
      </w:r>
    </w:p>
    <w:p w:rsidR="003450CE" w:rsidRPr="00FB05B0" w:rsidRDefault="003450CE" w:rsidP="00CF5802">
      <w:pPr>
        <w:pStyle w:val="3--"/>
      </w:pPr>
      <w:r w:rsidRPr="00FB05B0">
        <w:t>Так и у человека бывает:</w:t>
      </w:r>
    </w:p>
    <w:p w:rsidR="003450CE" w:rsidRPr="00FB05B0" w:rsidRDefault="003450CE" w:rsidP="00CF5802">
      <w:pPr>
        <w:pStyle w:val="3--"/>
      </w:pPr>
      <w:r w:rsidRPr="00FB05B0">
        <w:t>вчера ещё молодой,</w:t>
      </w:r>
    </w:p>
    <w:p w:rsidR="003450CE" w:rsidRPr="00FB05B0" w:rsidRDefault="003450CE" w:rsidP="00CF5802">
      <w:pPr>
        <w:pStyle w:val="3--"/>
      </w:pPr>
      <w:r w:rsidRPr="00FB05B0">
        <w:t>а сегодня уже старый.</w:t>
      </w:r>
    </w:p>
    <w:p w:rsidR="003450CE" w:rsidRPr="00FB05B0" w:rsidRDefault="003450CE" w:rsidP="00CF5802">
      <w:pPr>
        <w:pStyle w:val="3--"/>
      </w:pPr>
      <w:r w:rsidRPr="00FB05B0">
        <w:t>Интересно,</w:t>
      </w:r>
    </w:p>
    <w:p w:rsidR="003450CE" w:rsidRPr="00FB05B0" w:rsidRDefault="003450CE" w:rsidP="00CF5802">
      <w:pPr>
        <w:pStyle w:val="3--"/>
      </w:pPr>
      <w:r w:rsidRPr="00FB05B0">
        <w:t>помнит ли липа весной,</w:t>
      </w:r>
    </w:p>
    <w:p w:rsidR="003450CE" w:rsidRPr="00FB05B0" w:rsidRDefault="003450CE" w:rsidP="00CF5802">
      <w:pPr>
        <w:pStyle w:val="3--"/>
      </w:pPr>
      <w:r w:rsidRPr="00FB05B0">
        <w:t>какой она была</w:t>
      </w:r>
    </w:p>
    <w:p w:rsidR="003450CE" w:rsidRPr="00FB05B0" w:rsidRDefault="003450CE" w:rsidP="00CF5802">
      <w:pPr>
        <w:pStyle w:val="3--"/>
        <w:rPr>
          <w:lang w:eastAsia="zh-CN"/>
        </w:rPr>
      </w:pPr>
      <w:r w:rsidRPr="00FB05B0">
        <w:t>в прошлой жизни?</w:t>
      </w:r>
    </w:p>
    <w:p w:rsidR="003450CE" w:rsidRPr="0007635C" w:rsidRDefault="003450CE" w:rsidP="007F36B1">
      <w:pPr>
        <w:pStyle w:val="4--"/>
      </w:pPr>
      <w:r w:rsidRPr="0007635C">
        <w:rPr>
          <w:rFonts w:cs="Bookman Old Style" w:hint="eastAsia"/>
          <w:szCs w:val="24"/>
          <w:lang w:eastAsia="zh-CN"/>
        </w:rPr>
        <w:t xml:space="preserve">   </w:t>
      </w:r>
      <w:r w:rsidRPr="0007635C">
        <w:rPr>
          <w:rFonts w:cs="Bookman Old Style"/>
          <w:szCs w:val="24"/>
        </w:rPr>
        <w:t>11 октября 2025</w:t>
      </w:r>
    </w:p>
    <w:p w:rsidR="00351BD8" w:rsidRPr="00FB05B0" w:rsidRDefault="003450CE" w:rsidP="00CF5802">
      <w:pPr>
        <w:pStyle w:val="1K-"/>
      </w:pPr>
      <w:r>
        <w:rPr>
          <w:rFonts w:ascii="Bookman Old Style" w:hAnsi="Bookman Old Style"/>
        </w:rPr>
        <w:br w:type="column"/>
      </w:r>
      <w:bookmarkStart w:id="5785" w:name="_Toc219209007"/>
      <w:bookmarkStart w:id="5786" w:name="_Toc219289980"/>
      <w:bookmarkStart w:id="5787" w:name="_Toc219308513"/>
      <w:bookmarkStart w:id="5788" w:name="_Toc219727564"/>
      <w:bookmarkStart w:id="5789" w:name="_Toc220887488"/>
      <w:r w:rsidR="00351BD8" w:rsidRPr="00FB05B0">
        <w:rPr>
          <w:rFonts w:hint="eastAsia"/>
        </w:rPr>
        <w:lastRenderedPageBreak/>
        <w:t>我很可怜</w:t>
      </w:r>
      <w:bookmarkEnd w:id="5785"/>
      <w:bookmarkEnd w:id="5786"/>
      <w:bookmarkEnd w:id="5787"/>
      <w:bookmarkEnd w:id="5788"/>
      <w:bookmarkEnd w:id="5789"/>
    </w:p>
    <w:p w:rsidR="00351BD8" w:rsidRPr="00FB05B0" w:rsidRDefault="00351BD8" w:rsidP="00CF5802">
      <w:pPr>
        <w:pStyle w:val="3K-"/>
        <w:rPr>
          <w:lang w:eastAsia="zh-CN"/>
        </w:rPr>
      </w:pPr>
    </w:p>
    <w:p w:rsidR="00351BD8" w:rsidRPr="00FB05B0" w:rsidRDefault="00351BD8" w:rsidP="00CF5802">
      <w:pPr>
        <w:pStyle w:val="3K-"/>
        <w:rPr>
          <w:lang w:eastAsia="zh-CN"/>
        </w:rPr>
      </w:pPr>
      <w:r w:rsidRPr="00FB05B0">
        <w:rPr>
          <w:rFonts w:hint="eastAsia"/>
          <w:lang w:eastAsia="zh-CN"/>
        </w:rPr>
        <w:t>我很可怜</w:t>
      </w:r>
    </w:p>
    <w:p w:rsidR="00351BD8" w:rsidRPr="00FB05B0" w:rsidRDefault="00351BD8" w:rsidP="00CF5802">
      <w:pPr>
        <w:pStyle w:val="3K-"/>
        <w:rPr>
          <w:lang w:eastAsia="zh-CN"/>
        </w:rPr>
      </w:pPr>
      <w:r w:rsidRPr="00FB05B0">
        <w:rPr>
          <w:rFonts w:hint="eastAsia"/>
          <w:lang w:eastAsia="zh-CN"/>
        </w:rPr>
        <w:t>那些</w:t>
      </w:r>
      <w:r w:rsidRPr="00FB05B0">
        <w:rPr>
          <w:rFonts w:cs="SimSun" w:hint="eastAsia"/>
          <w:lang w:eastAsia="zh-CN"/>
        </w:rPr>
        <w:t>骗子，强盗和杀人犯。</w:t>
      </w:r>
    </w:p>
    <w:p w:rsidR="00351BD8" w:rsidRPr="00FB05B0" w:rsidRDefault="00351BD8" w:rsidP="00CF5802">
      <w:pPr>
        <w:pStyle w:val="3K-"/>
        <w:rPr>
          <w:lang w:eastAsia="zh-CN"/>
        </w:rPr>
      </w:pPr>
      <w:r w:rsidRPr="00FB05B0">
        <w:rPr>
          <w:rFonts w:hint="eastAsia"/>
          <w:lang w:eastAsia="zh-CN"/>
        </w:rPr>
        <w:t>我惊恐</w:t>
      </w:r>
    </w:p>
    <w:p w:rsidR="00351BD8" w:rsidRPr="00FB05B0" w:rsidRDefault="00351BD8" w:rsidP="00CF5802">
      <w:pPr>
        <w:pStyle w:val="3K-"/>
        <w:rPr>
          <w:lang w:eastAsia="zh-CN"/>
        </w:rPr>
      </w:pPr>
      <w:r w:rsidRPr="00FB05B0">
        <w:rPr>
          <w:rFonts w:hint="eastAsia"/>
          <w:lang w:eastAsia="zh-CN"/>
        </w:rPr>
        <w:t>以他</w:t>
      </w:r>
      <w:r w:rsidRPr="00FB05B0">
        <w:rPr>
          <w:rFonts w:cs="SimSun" w:hint="eastAsia"/>
          <w:lang w:eastAsia="zh-CN"/>
        </w:rPr>
        <w:t>们的皮囊</w:t>
      </w:r>
    </w:p>
    <w:p w:rsidR="00351BD8" w:rsidRPr="00FB05B0" w:rsidRDefault="00351BD8" w:rsidP="00CF5802">
      <w:pPr>
        <w:pStyle w:val="3K-"/>
        <w:rPr>
          <w:lang w:eastAsia="zh-CN"/>
        </w:rPr>
      </w:pPr>
      <w:r w:rsidRPr="00FB05B0">
        <w:rPr>
          <w:rFonts w:hint="eastAsia"/>
          <w:lang w:eastAsia="zh-CN"/>
        </w:rPr>
        <w:t>做自我介</w:t>
      </w:r>
      <w:r w:rsidRPr="00FB05B0">
        <w:rPr>
          <w:rFonts w:cs="SimSun" w:hint="eastAsia"/>
          <w:lang w:eastAsia="zh-CN"/>
        </w:rPr>
        <w:t>绍</w:t>
      </w:r>
      <w:r w:rsidRPr="00FB05B0">
        <w:rPr>
          <w:lang w:eastAsia="zh-CN"/>
        </w:rPr>
        <w:t>:</w:t>
      </w:r>
    </w:p>
    <w:p w:rsidR="00351BD8" w:rsidRPr="00FB05B0" w:rsidRDefault="00351BD8" w:rsidP="00CF5802">
      <w:pPr>
        <w:pStyle w:val="3K-"/>
        <w:rPr>
          <w:lang w:eastAsia="zh-CN"/>
        </w:rPr>
      </w:pPr>
      <w:r w:rsidRPr="00FB05B0">
        <w:rPr>
          <w:rFonts w:hint="eastAsia"/>
          <w:lang w:eastAsia="zh-CN"/>
        </w:rPr>
        <w:t>他</w:t>
      </w:r>
      <w:r w:rsidRPr="00FB05B0">
        <w:rPr>
          <w:rFonts w:cs="SimSun" w:hint="eastAsia"/>
          <w:lang w:eastAsia="zh-CN"/>
        </w:rPr>
        <w:t>们把自己</w:t>
      </w:r>
    </w:p>
    <w:p w:rsidR="00351BD8" w:rsidRPr="00FB05B0" w:rsidRDefault="00351BD8" w:rsidP="00CF5802">
      <w:pPr>
        <w:pStyle w:val="3K-"/>
        <w:rPr>
          <w:lang w:eastAsia="zh-CN"/>
        </w:rPr>
      </w:pPr>
      <w:r w:rsidRPr="00FB05B0">
        <w:rPr>
          <w:rFonts w:hint="eastAsia"/>
          <w:lang w:eastAsia="zh-CN"/>
        </w:rPr>
        <w:t>唯一的</w:t>
      </w:r>
    </w:p>
    <w:p w:rsidR="00351BD8" w:rsidRPr="00FB05B0" w:rsidRDefault="00351BD8" w:rsidP="00CF5802">
      <w:pPr>
        <w:pStyle w:val="3K-"/>
        <w:rPr>
          <w:lang w:eastAsia="zh-CN"/>
        </w:rPr>
      </w:pPr>
      <w:r w:rsidRPr="00FB05B0">
        <w:rPr>
          <w:rFonts w:hint="eastAsia"/>
          <w:lang w:eastAsia="zh-CN"/>
        </w:rPr>
        <w:t>生命</w:t>
      </w:r>
    </w:p>
    <w:p w:rsidR="00351BD8" w:rsidRPr="00FB05B0" w:rsidRDefault="00351BD8" w:rsidP="00CF5802">
      <w:pPr>
        <w:pStyle w:val="3K-"/>
        <w:rPr>
          <w:lang w:eastAsia="zh-CN"/>
        </w:rPr>
      </w:pPr>
      <w:r w:rsidRPr="00FB05B0">
        <w:rPr>
          <w:rFonts w:hint="eastAsia"/>
          <w:lang w:eastAsia="zh-CN"/>
        </w:rPr>
        <w:t>荒</w:t>
      </w:r>
      <w:r w:rsidRPr="00FB05B0">
        <w:rPr>
          <w:rFonts w:cs="SimSun" w:hint="eastAsia"/>
          <w:lang w:eastAsia="zh-CN"/>
        </w:rPr>
        <w:t>废在坏事上，</w:t>
      </w:r>
    </w:p>
    <w:p w:rsidR="00351BD8" w:rsidRPr="00FB05B0" w:rsidRDefault="00351BD8" w:rsidP="00CF5802">
      <w:pPr>
        <w:pStyle w:val="3K-"/>
        <w:rPr>
          <w:lang w:eastAsia="zh-CN"/>
        </w:rPr>
      </w:pPr>
      <w:r w:rsidRPr="00FB05B0">
        <w:rPr>
          <w:rFonts w:hint="eastAsia"/>
          <w:lang w:eastAsia="zh-CN"/>
        </w:rPr>
        <w:t>从而</w:t>
      </w:r>
    </w:p>
    <w:p w:rsidR="00351BD8" w:rsidRPr="00FB05B0" w:rsidRDefault="00351BD8" w:rsidP="00CF5802">
      <w:pPr>
        <w:pStyle w:val="3K-"/>
        <w:rPr>
          <w:lang w:eastAsia="zh-CN"/>
        </w:rPr>
      </w:pPr>
      <w:r w:rsidRPr="00FB05B0">
        <w:rPr>
          <w:rFonts w:cs="SimSun" w:hint="eastAsia"/>
          <w:lang w:eastAsia="zh-CN"/>
        </w:rPr>
        <w:t>丧失了</w:t>
      </w:r>
    </w:p>
    <w:p w:rsidR="00351BD8" w:rsidRPr="00FB05B0" w:rsidRDefault="00351BD8" w:rsidP="00CF5802">
      <w:pPr>
        <w:pStyle w:val="3K-"/>
        <w:rPr>
          <w:lang w:eastAsia="zh-CN"/>
        </w:rPr>
      </w:pPr>
      <w:r w:rsidRPr="00FB05B0">
        <w:rPr>
          <w:rFonts w:hint="eastAsia"/>
          <w:lang w:eastAsia="zh-CN"/>
        </w:rPr>
        <w:t>永生的</w:t>
      </w:r>
    </w:p>
    <w:p w:rsidR="00351BD8" w:rsidRPr="00FB05B0" w:rsidRDefault="00351BD8" w:rsidP="00CF5802">
      <w:pPr>
        <w:pStyle w:val="3K-"/>
        <w:rPr>
          <w:lang w:eastAsia="zh-CN"/>
        </w:rPr>
      </w:pPr>
      <w:r w:rsidRPr="00FB05B0">
        <w:rPr>
          <w:rFonts w:hint="eastAsia"/>
          <w:lang w:eastAsia="zh-CN"/>
        </w:rPr>
        <w:t>希望。</w:t>
      </w:r>
    </w:p>
    <w:p w:rsidR="00351BD8" w:rsidRPr="0007635C" w:rsidRDefault="00351BD8" w:rsidP="00CF5802">
      <w:pPr>
        <w:pStyle w:val="4k-"/>
      </w:pPr>
      <w:r w:rsidRPr="0007635C">
        <w:t xml:space="preserve">   2025, 10, 29</w:t>
      </w:r>
      <w:r w:rsidRPr="0007635C">
        <w:rPr>
          <w:rFonts w:cs="MS Gothic" w:hint="eastAsia"/>
        </w:rPr>
        <w:t>谷羽</w:t>
      </w:r>
      <w:r w:rsidRPr="0007635C">
        <w:rPr>
          <w:rFonts w:hint="eastAsia"/>
        </w:rPr>
        <w:t>译</w:t>
      </w:r>
    </w:p>
    <w:p w:rsidR="003450CE" w:rsidRDefault="003450CE" w:rsidP="00CF5802">
      <w:pPr>
        <w:pStyle w:val="0--"/>
      </w:pPr>
    </w:p>
    <w:p w:rsidR="003450CE" w:rsidRDefault="003450CE" w:rsidP="00CF5802">
      <w:pPr>
        <w:pStyle w:val="0--"/>
      </w:pPr>
    </w:p>
    <w:p w:rsidR="003450CE" w:rsidRDefault="003450CE" w:rsidP="00CF5802">
      <w:pPr>
        <w:pStyle w:val="0--"/>
      </w:pPr>
    </w:p>
    <w:p w:rsidR="003450CE" w:rsidRDefault="003450CE" w:rsidP="00CF5802">
      <w:pPr>
        <w:pStyle w:val="0--"/>
      </w:pPr>
    </w:p>
    <w:p w:rsidR="003450CE" w:rsidRDefault="003450CE" w:rsidP="00CF5802">
      <w:pPr>
        <w:pStyle w:val="0--"/>
      </w:pPr>
    </w:p>
    <w:p w:rsidR="003450CE" w:rsidRPr="00FB05B0" w:rsidRDefault="003450CE" w:rsidP="00CF5802">
      <w:pPr>
        <w:pStyle w:val="0--"/>
      </w:pPr>
    </w:p>
    <w:p w:rsidR="003450CE" w:rsidRPr="00FB05B0" w:rsidRDefault="003450CE" w:rsidP="00CF5802">
      <w:pPr>
        <w:pStyle w:val="1K-"/>
      </w:pPr>
      <w:bookmarkStart w:id="5790" w:name="_Toc220887489"/>
      <w:r w:rsidRPr="00FB05B0">
        <w:rPr>
          <w:rFonts w:hint="eastAsia"/>
        </w:rPr>
        <w:t>窗外的椴树</w:t>
      </w:r>
      <w:bookmarkEnd w:id="5790"/>
    </w:p>
    <w:p w:rsidR="003450CE" w:rsidRPr="00FB05B0" w:rsidRDefault="003450CE" w:rsidP="00CF5802">
      <w:pPr>
        <w:pStyle w:val="3K-"/>
        <w:rPr>
          <w:lang w:eastAsia="zh-CN"/>
        </w:rPr>
      </w:pPr>
    </w:p>
    <w:p w:rsidR="003450CE" w:rsidRPr="00FB05B0" w:rsidRDefault="003450CE" w:rsidP="00CF5802">
      <w:pPr>
        <w:pStyle w:val="3K-"/>
        <w:rPr>
          <w:lang w:eastAsia="zh-CN"/>
        </w:rPr>
      </w:pPr>
      <w:r w:rsidRPr="00FB05B0">
        <w:rPr>
          <w:rFonts w:hint="eastAsia"/>
          <w:lang w:eastAsia="zh-CN"/>
        </w:rPr>
        <w:t>昨天椴</w:t>
      </w:r>
      <w:r w:rsidRPr="00FB05B0">
        <w:rPr>
          <w:rFonts w:cs="SimSun" w:hint="eastAsia"/>
          <w:lang w:eastAsia="zh-CN"/>
        </w:rPr>
        <w:t>树还是绿色，</w:t>
      </w:r>
    </w:p>
    <w:p w:rsidR="003450CE" w:rsidRPr="00FB05B0" w:rsidRDefault="003450CE" w:rsidP="00CF5802">
      <w:pPr>
        <w:pStyle w:val="3K-"/>
        <w:rPr>
          <w:lang w:eastAsia="zh-CN"/>
        </w:rPr>
      </w:pPr>
      <w:r w:rsidRPr="00FB05B0">
        <w:rPr>
          <w:rFonts w:hint="eastAsia"/>
          <w:lang w:eastAsia="zh-CN"/>
        </w:rPr>
        <w:t>今天已</w:t>
      </w:r>
      <w:r w:rsidRPr="00FB05B0">
        <w:rPr>
          <w:rFonts w:cs="SimSun" w:hint="eastAsia"/>
          <w:lang w:eastAsia="zh-CN"/>
        </w:rPr>
        <w:t>经半黄。</w:t>
      </w:r>
    </w:p>
    <w:p w:rsidR="003450CE" w:rsidRPr="00FB05B0" w:rsidRDefault="003450CE" w:rsidP="00CF5802">
      <w:pPr>
        <w:pStyle w:val="3K-"/>
        <w:rPr>
          <w:lang w:eastAsia="zh-CN"/>
        </w:rPr>
      </w:pPr>
      <w:r w:rsidRPr="00FB05B0">
        <w:rPr>
          <w:rFonts w:hint="eastAsia"/>
          <w:lang w:eastAsia="zh-CN"/>
        </w:rPr>
        <w:t>人也是</w:t>
      </w:r>
      <w:r w:rsidRPr="00FB05B0">
        <w:rPr>
          <w:rFonts w:cs="SimSun" w:hint="eastAsia"/>
          <w:lang w:eastAsia="zh-CN"/>
        </w:rPr>
        <w:t>这样：</w:t>
      </w:r>
    </w:p>
    <w:p w:rsidR="003450CE" w:rsidRPr="00FB05B0" w:rsidRDefault="003450CE" w:rsidP="00CF5802">
      <w:pPr>
        <w:pStyle w:val="3K-"/>
        <w:rPr>
          <w:lang w:eastAsia="zh-CN"/>
        </w:rPr>
      </w:pPr>
      <w:r w:rsidRPr="00FB05B0">
        <w:rPr>
          <w:rFonts w:hint="eastAsia"/>
          <w:lang w:eastAsia="zh-CN"/>
        </w:rPr>
        <w:t>昨天</w:t>
      </w:r>
      <w:r w:rsidRPr="00FB05B0">
        <w:rPr>
          <w:rFonts w:cs="SimSun" w:hint="eastAsia"/>
          <w:lang w:eastAsia="zh-CN"/>
        </w:rPr>
        <w:t>还年轻，</w:t>
      </w:r>
    </w:p>
    <w:p w:rsidR="003450CE" w:rsidRPr="00FB05B0" w:rsidRDefault="003450CE" w:rsidP="00CF5802">
      <w:pPr>
        <w:pStyle w:val="3K-"/>
        <w:rPr>
          <w:lang w:eastAsia="zh-CN"/>
        </w:rPr>
      </w:pPr>
      <w:r w:rsidRPr="00FB05B0">
        <w:rPr>
          <w:rFonts w:hint="eastAsia"/>
          <w:lang w:eastAsia="zh-CN"/>
        </w:rPr>
        <w:t>今天已</w:t>
      </w:r>
      <w:r w:rsidRPr="00FB05B0">
        <w:rPr>
          <w:rFonts w:cs="SimSun" w:hint="eastAsia"/>
          <w:lang w:eastAsia="zh-CN"/>
        </w:rPr>
        <w:t>经衰老。</w:t>
      </w:r>
    </w:p>
    <w:p w:rsidR="003450CE" w:rsidRPr="00FB05B0" w:rsidRDefault="003450CE" w:rsidP="00CF5802">
      <w:pPr>
        <w:pStyle w:val="3K-"/>
        <w:rPr>
          <w:lang w:eastAsia="zh-CN"/>
        </w:rPr>
      </w:pPr>
      <w:r w:rsidRPr="00FB05B0">
        <w:rPr>
          <w:rFonts w:hint="eastAsia"/>
          <w:lang w:eastAsia="zh-CN"/>
        </w:rPr>
        <w:t>有趣的是，</w:t>
      </w:r>
    </w:p>
    <w:p w:rsidR="003450CE" w:rsidRPr="00FB05B0" w:rsidRDefault="003450CE" w:rsidP="00CF5802">
      <w:pPr>
        <w:pStyle w:val="3K-"/>
        <w:rPr>
          <w:lang w:eastAsia="zh-CN"/>
        </w:rPr>
      </w:pPr>
      <w:r w:rsidRPr="00FB05B0">
        <w:rPr>
          <w:rFonts w:hint="eastAsia"/>
          <w:lang w:eastAsia="zh-CN"/>
        </w:rPr>
        <w:t>春天的椴</w:t>
      </w:r>
      <w:r w:rsidRPr="00FB05B0">
        <w:rPr>
          <w:rFonts w:cs="SimSun" w:hint="eastAsia"/>
          <w:lang w:eastAsia="zh-CN"/>
        </w:rPr>
        <w:t>树是否记得，</w:t>
      </w:r>
    </w:p>
    <w:p w:rsidR="003450CE" w:rsidRPr="00FB05B0" w:rsidRDefault="003450CE" w:rsidP="00CF5802">
      <w:pPr>
        <w:pStyle w:val="3K-"/>
        <w:rPr>
          <w:lang w:eastAsia="zh-CN"/>
        </w:rPr>
      </w:pPr>
      <w:r w:rsidRPr="00FB05B0">
        <w:rPr>
          <w:rFonts w:hint="eastAsia"/>
          <w:lang w:eastAsia="zh-CN"/>
        </w:rPr>
        <w:t>她的前生</w:t>
      </w:r>
    </w:p>
    <w:p w:rsidR="003450CE" w:rsidRPr="00FB05B0" w:rsidRDefault="003450CE" w:rsidP="00CF5802">
      <w:pPr>
        <w:pStyle w:val="3K-"/>
        <w:rPr>
          <w:lang w:eastAsia="zh-CN"/>
        </w:rPr>
      </w:pPr>
      <w:r w:rsidRPr="00FB05B0">
        <w:rPr>
          <w:rFonts w:cs="SimSun" w:hint="eastAsia"/>
          <w:lang w:eastAsia="zh-CN"/>
        </w:rPr>
        <w:t>长得是什么模样？</w:t>
      </w:r>
    </w:p>
    <w:p w:rsidR="003450CE" w:rsidRPr="0007635C" w:rsidRDefault="003450CE" w:rsidP="00CF5802">
      <w:pPr>
        <w:pStyle w:val="4k-"/>
      </w:pPr>
      <w:r w:rsidRPr="0007635C">
        <w:t xml:space="preserve">   2025,10,29 </w:t>
      </w:r>
      <w:r w:rsidRPr="0007635C">
        <w:rPr>
          <w:rFonts w:cs="MS Gothic" w:hint="eastAsia"/>
        </w:rPr>
        <w:t>谷羽</w:t>
      </w:r>
      <w:r w:rsidRPr="0007635C">
        <w:rPr>
          <w:rFonts w:hint="eastAsia"/>
        </w:rPr>
        <w:t>译</w:t>
      </w:r>
    </w:p>
    <w:p w:rsidR="00351BD8" w:rsidRPr="00FB05B0" w:rsidRDefault="00351BD8" w:rsidP="00CF5802">
      <w:pPr>
        <w:pStyle w:val="1--"/>
      </w:pPr>
      <w:r w:rsidRPr="00FB05B0">
        <w:rPr>
          <w:lang w:eastAsia="zh-CN"/>
        </w:rPr>
        <w:br w:type="column"/>
      </w:r>
      <w:bookmarkStart w:id="5791" w:name="_Toc212502234"/>
      <w:bookmarkStart w:id="5792" w:name="_Toc212755209"/>
      <w:bookmarkStart w:id="5793" w:name="_Toc219209010"/>
      <w:bookmarkStart w:id="5794" w:name="_Toc219289983"/>
      <w:bookmarkStart w:id="5795" w:name="_Toc219308516"/>
      <w:bookmarkStart w:id="5796" w:name="_Toc219727567"/>
      <w:bookmarkStart w:id="5797" w:name="_Toc220887490"/>
      <w:r w:rsidRPr="00B91238">
        <w:lastRenderedPageBreak/>
        <w:t>НЕИЗВЕСТНЫЙ</w:t>
      </w:r>
      <w:r w:rsidRPr="00FB05B0">
        <w:t xml:space="preserve"> ФАКТ</w:t>
      </w:r>
      <w:bookmarkEnd w:id="5791"/>
      <w:bookmarkEnd w:id="5792"/>
      <w:bookmarkEnd w:id="5793"/>
      <w:bookmarkEnd w:id="5794"/>
      <w:bookmarkEnd w:id="5795"/>
      <w:bookmarkEnd w:id="5796"/>
      <w:bookmarkEnd w:id="5797"/>
    </w:p>
    <w:p w:rsidR="00351BD8" w:rsidRPr="00FB05B0" w:rsidRDefault="00351BD8" w:rsidP="00CF5802">
      <w:pPr>
        <w:pStyle w:val="3--"/>
      </w:pPr>
    </w:p>
    <w:p w:rsidR="00351BD8" w:rsidRPr="00FB05B0" w:rsidRDefault="00351BD8" w:rsidP="00CF5802">
      <w:pPr>
        <w:pStyle w:val="3--"/>
      </w:pPr>
      <w:r w:rsidRPr="00FB05B0">
        <w:t>Неизвестный факт:</w:t>
      </w:r>
    </w:p>
    <w:p w:rsidR="00351BD8" w:rsidRPr="00FB05B0" w:rsidRDefault="00351BD8" w:rsidP="00CF5802">
      <w:pPr>
        <w:pStyle w:val="3--"/>
      </w:pPr>
      <w:r w:rsidRPr="00FB05B0">
        <w:t>Афанасий Фет</w:t>
      </w:r>
    </w:p>
    <w:p w:rsidR="00351BD8" w:rsidRPr="00FB05B0" w:rsidRDefault="00351BD8" w:rsidP="00CF5802">
      <w:pPr>
        <w:pStyle w:val="3--"/>
      </w:pPr>
      <w:r w:rsidRPr="00FB05B0">
        <w:t>не любил Джонатана Свифта,</w:t>
      </w:r>
    </w:p>
    <w:p w:rsidR="00351BD8" w:rsidRPr="00FB05B0" w:rsidRDefault="00351BD8" w:rsidP="00CF5802">
      <w:pPr>
        <w:pStyle w:val="3--"/>
      </w:pPr>
      <w:r w:rsidRPr="00FB05B0">
        <w:t>говорил, что он фат,</w:t>
      </w:r>
    </w:p>
    <w:p w:rsidR="00351BD8" w:rsidRPr="00FB05B0" w:rsidRDefault="00351BD8" w:rsidP="00CF5802">
      <w:pPr>
        <w:pStyle w:val="3--"/>
      </w:pPr>
      <w:r w:rsidRPr="00FB05B0">
        <w:t>что он тот ещё фрукт,</w:t>
      </w:r>
    </w:p>
    <w:p w:rsidR="00351BD8" w:rsidRPr="00FB05B0" w:rsidRDefault="00351BD8" w:rsidP="00CF5802">
      <w:pPr>
        <w:pStyle w:val="3--"/>
      </w:pPr>
      <w:r w:rsidRPr="00FB05B0">
        <w:t>что ценой он не фунт,</w:t>
      </w:r>
    </w:p>
    <w:p w:rsidR="00351BD8" w:rsidRPr="00FB05B0" w:rsidRDefault="00351BD8" w:rsidP="00CF5802">
      <w:pPr>
        <w:pStyle w:val="3--"/>
      </w:pPr>
      <w:r w:rsidRPr="00FB05B0">
        <w:t>а поменьше, чем фартинг,</w:t>
      </w:r>
    </w:p>
    <w:p w:rsidR="00351BD8" w:rsidRPr="00FB05B0" w:rsidRDefault="00351BD8" w:rsidP="00CF5802">
      <w:pPr>
        <w:pStyle w:val="3--"/>
      </w:pPr>
      <w:r w:rsidRPr="00FB05B0">
        <w:t>говорил ему «фу»,</w:t>
      </w:r>
    </w:p>
    <w:p w:rsidR="00351BD8" w:rsidRPr="00FB05B0" w:rsidRDefault="00351BD8" w:rsidP="00CF5802">
      <w:pPr>
        <w:pStyle w:val="3--"/>
      </w:pPr>
      <w:r w:rsidRPr="00FB05B0">
        <w:t>посылал его на фиг</w:t>
      </w:r>
    </w:p>
    <w:p w:rsidR="00351BD8" w:rsidRPr="00FB05B0" w:rsidRDefault="00351BD8" w:rsidP="00CF5802">
      <w:pPr>
        <w:pStyle w:val="3--"/>
        <w:rPr>
          <w:lang w:eastAsia="zh-CN"/>
        </w:rPr>
      </w:pPr>
      <w:r w:rsidRPr="00FB05B0">
        <w:t>и писал его мелким шрифтом.</w:t>
      </w:r>
    </w:p>
    <w:p w:rsidR="00351BD8" w:rsidRPr="0007635C" w:rsidRDefault="00351BD8" w:rsidP="007F36B1">
      <w:pPr>
        <w:pStyle w:val="4--"/>
      </w:pPr>
      <w:r w:rsidRPr="0007635C">
        <w:rPr>
          <w:rFonts w:cs="Bookman Old Style"/>
          <w:szCs w:val="24"/>
        </w:rPr>
        <w:t>17 октября 2025</w:t>
      </w:r>
    </w:p>
    <w:p w:rsidR="00CF5802" w:rsidRDefault="00CF5802" w:rsidP="00CF5802">
      <w:pPr>
        <w:pStyle w:val="6--"/>
        <w:rPr>
          <w:rStyle w:val="anegp0gi0b9av8jahpyh"/>
        </w:rPr>
      </w:pPr>
    </w:p>
    <w:p w:rsidR="003450CE" w:rsidRDefault="003450CE" w:rsidP="00CF5802">
      <w:pPr>
        <w:pStyle w:val="6--"/>
        <w:rPr>
          <w:rStyle w:val="anegp0gi0b9av8jahpyh"/>
        </w:rPr>
      </w:pPr>
      <w:r>
        <w:rPr>
          <w:rStyle w:val="anegp0gi0b9av8jahpyh"/>
        </w:rPr>
        <w:t>Гу Юй:</w:t>
      </w:r>
    </w:p>
    <w:p w:rsidR="00351BD8" w:rsidRDefault="00351BD8" w:rsidP="00CF5802">
      <w:pPr>
        <w:pStyle w:val="6--"/>
        <w:rPr>
          <w:rStyle w:val="anegp0gi0b9av8jahpyh"/>
        </w:rPr>
      </w:pPr>
      <w:r w:rsidRPr="00EA2111">
        <w:rPr>
          <w:rStyle w:val="anegp0gi0b9av8jahpyh"/>
        </w:rPr>
        <w:t>Вопрос-ответ: Это стихотворение Игоря - шутливое произведение. Это напоминает мне фразу поэтессы Цветаевой: "Поэзия - это сочетание гомофонических слов". Оригинальная работа состоит из 10 строк, и почти в конце каждой строки есть слова, содержащие "фт", поэтому е</w:t>
      </w:r>
      <w:r w:rsidR="00AA4C4B">
        <w:rPr>
          <w:rStyle w:val="anegp0gi0b9av8jahpyh"/>
        </w:rPr>
        <w:t>ё</w:t>
      </w:r>
      <w:r w:rsidRPr="00EA2111">
        <w:rPr>
          <w:rStyle w:val="anegp0gi0b9av8jahpyh"/>
        </w:rPr>
        <w:t xml:space="preserve"> приходится переводить обходным </w:t>
      </w:r>
      <w:r w:rsidR="00AA4C4B" w:rsidRPr="00EA2111">
        <w:rPr>
          <w:rStyle w:val="anegp0gi0b9av8jahpyh"/>
        </w:rPr>
        <w:t>путём</w:t>
      </w:r>
      <w:r w:rsidRPr="00EA2111">
        <w:rPr>
          <w:rStyle w:val="anegp0gi0b9av8jahpyh"/>
        </w:rPr>
        <w:t>.</w:t>
      </w:r>
    </w:p>
    <w:p w:rsidR="00CF5802" w:rsidRPr="00EA2111" w:rsidRDefault="00CF5802" w:rsidP="00CF5802">
      <w:pPr>
        <w:pStyle w:val="6--"/>
        <w:rPr>
          <w:rStyle w:val="anegp0gi0b9av8jahpyh"/>
        </w:rPr>
      </w:pPr>
    </w:p>
    <w:p w:rsidR="00351BD8" w:rsidRPr="00EA2111" w:rsidRDefault="00351BD8" w:rsidP="00CF5802">
      <w:pPr>
        <w:pStyle w:val="6--"/>
        <w:rPr>
          <w:rStyle w:val="anegp0gi0b9av8jahpyh"/>
        </w:rPr>
      </w:pPr>
      <w:r w:rsidRPr="00EA2111">
        <w:rPr>
          <w:rStyle w:val="anegp0gi0b9av8jahpyh"/>
        </w:rPr>
        <w:t>Приложение: Оригинальное стихотворение состоит в общей сложности из 10 строк. Последнее слово в каждой строке — фaкт, Фет, Свифт, фaт, фрукт, фунт, фу, на фиг, шрифт, это невозможно перевести буквально, только использовать гибкую технологию обработки, воспроизводящую насмешливый стиль оригинальной работы. На самом деле, поэт Фет, возможно, и не насмехался подобным образом над британским писателем. Скорее всего, это было плодом воображения Игоря. Поскольку звуки нескольких слов похожи друг на друга, это вызвало ассоциации у поэта, поэтому он написал такую непрерывную игру с гомофоническими словами. Интересно, одобрил бы эту идею мой друг</w:t>
      </w:r>
      <w:r w:rsidR="00B91238">
        <w:rPr>
          <w:rStyle w:val="ac"/>
        </w:rPr>
        <w:footnoteReference w:id="68"/>
      </w:r>
      <w:r w:rsidRPr="00EA2111">
        <w:rPr>
          <w:rStyle w:val="anegp0gi0b9av8jahpyh"/>
        </w:rPr>
        <w:t>.</w:t>
      </w:r>
    </w:p>
    <w:p w:rsidR="00351BD8" w:rsidRPr="00FB05B0" w:rsidRDefault="003450CE" w:rsidP="00CF5802">
      <w:pPr>
        <w:pStyle w:val="1K-"/>
      </w:pPr>
      <w:bookmarkStart w:id="5798" w:name="_Toc212755210"/>
      <w:bookmarkStart w:id="5799" w:name="_Toc219209011"/>
      <w:bookmarkStart w:id="5800" w:name="_Toc219289984"/>
      <w:bookmarkStart w:id="5801" w:name="_Toc219308517"/>
      <w:bookmarkStart w:id="5802" w:name="_Toc219727568"/>
      <w:r>
        <w:rPr>
          <w:rStyle w:val="anegp0gi0b9av8jahpyh"/>
          <w:sz w:val="20"/>
        </w:rPr>
        <w:br w:type="column"/>
      </w:r>
      <w:bookmarkStart w:id="5803" w:name="_Toc220887491"/>
      <w:r w:rsidR="00351BD8" w:rsidRPr="00FB05B0">
        <w:rPr>
          <w:rFonts w:hint="eastAsia"/>
        </w:rPr>
        <w:lastRenderedPageBreak/>
        <w:t>无人知晓的事实</w:t>
      </w:r>
      <w:bookmarkEnd w:id="5798"/>
      <w:bookmarkEnd w:id="5799"/>
      <w:bookmarkEnd w:id="5800"/>
      <w:bookmarkEnd w:id="5801"/>
      <w:bookmarkEnd w:id="5802"/>
      <w:bookmarkEnd w:id="5803"/>
    </w:p>
    <w:p w:rsidR="00351BD8" w:rsidRPr="00FB05B0" w:rsidRDefault="00351BD8" w:rsidP="00CF5802">
      <w:pPr>
        <w:pStyle w:val="3K-"/>
        <w:rPr>
          <w:lang w:eastAsia="zh-CN"/>
        </w:rPr>
      </w:pPr>
    </w:p>
    <w:p w:rsidR="00351BD8" w:rsidRPr="00FB05B0" w:rsidRDefault="00351BD8" w:rsidP="00CF5802">
      <w:pPr>
        <w:pStyle w:val="3K-"/>
        <w:rPr>
          <w:lang w:eastAsia="zh-CN"/>
        </w:rPr>
      </w:pPr>
      <w:r w:rsidRPr="00FB05B0">
        <w:rPr>
          <w:rFonts w:hint="eastAsia"/>
          <w:lang w:eastAsia="zh-CN"/>
        </w:rPr>
        <w:t>无人知</w:t>
      </w:r>
      <w:r w:rsidRPr="00FB05B0">
        <w:rPr>
          <w:rFonts w:cs="SimSun" w:hint="eastAsia"/>
          <w:lang w:eastAsia="zh-CN"/>
        </w:rPr>
        <w:t>晓的事实：</w:t>
      </w:r>
    </w:p>
    <w:p w:rsidR="00351BD8" w:rsidRPr="00FB05B0" w:rsidRDefault="00351BD8" w:rsidP="00CF5802">
      <w:pPr>
        <w:pStyle w:val="3K-"/>
        <w:rPr>
          <w:lang w:eastAsia="zh-CN"/>
        </w:rPr>
      </w:pPr>
      <w:r w:rsidRPr="00FB05B0">
        <w:rPr>
          <w:rFonts w:hint="eastAsia"/>
          <w:lang w:eastAsia="zh-CN"/>
        </w:rPr>
        <w:t>阿塔</w:t>
      </w:r>
      <w:r w:rsidRPr="00FB05B0">
        <w:rPr>
          <w:rFonts w:cs="SimSun" w:hint="eastAsia"/>
          <w:lang w:eastAsia="zh-CN"/>
        </w:rPr>
        <w:t>纳西</w:t>
      </w:r>
      <w:r w:rsidRPr="00FB05B0">
        <w:rPr>
          <w:rFonts w:cs="Calibri"/>
          <w:lang w:eastAsia="zh-CN"/>
        </w:rPr>
        <w:t>·</w:t>
      </w:r>
      <w:r w:rsidRPr="00FB05B0">
        <w:rPr>
          <w:rFonts w:cs="SimSun" w:hint="eastAsia"/>
          <w:lang w:eastAsia="zh-CN"/>
        </w:rPr>
        <w:t>费特</w:t>
      </w:r>
    </w:p>
    <w:p w:rsidR="00351BD8" w:rsidRPr="00FB05B0" w:rsidRDefault="00351BD8" w:rsidP="00CF5802">
      <w:pPr>
        <w:pStyle w:val="3K-"/>
        <w:rPr>
          <w:lang w:eastAsia="zh-CN"/>
        </w:rPr>
      </w:pPr>
      <w:r w:rsidRPr="00FB05B0">
        <w:rPr>
          <w:rFonts w:hint="eastAsia"/>
          <w:lang w:eastAsia="zh-CN"/>
        </w:rPr>
        <w:t>不喜</w:t>
      </w:r>
      <w:r w:rsidRPr="00FB05B0">
        <w:rPr>
          <w:rFonts w:cs="SimSun" w:hint="eastAsia"/>
          <w:lang w:eastAsia="zh-CN"/>
        </w:rPr>
        <w:t>欢乔纳森</w:t>
      </w:r>
      <w:r w:rsidRPr="00FB05B0">
        <w:rPr>
          <w:rFonts w:cs="Calibri"/>
          <w:lang w:eastAsia="zh-CN"/>
        </w:rPr>
        <w:t>·</w:t>
      </w:r>
      <w:r w:rsidRPr="00FB05B0">
        <w:rPr>
          <w:rFonts w:hint="eastAsia"/>
          <w:lang w:eastAsia="zh-CN"/>
        </w:rPr>
        <w:t>斯威夫特，</w:t>
      </w:r>
    </w:p>
    <w:p w:rsidR="00351BD8" w:rsidRPr="00FB05B0" w:rsidRDefault="00351BD8" w:rsidP="00CF5802">
      <w:pPr>
        <w:pStyle w:val="3K-"/>
        <w:rPr>
          <w:lang w:eastAsia="zh-CN"/>
        </w:rPr>
      </w:pPr>
      <w:r w:rsidRPr="00FB05B0">
        <w:rPr>
          <w:rFonts w:cs="SimSun" w:hint="eastAsia"/>
          <w:lang w:eastAsia="zh-CN"/>
        </w:rPr>
        <w:t>费特说他是花花公子堕落，</w:t>
      </w:r>
    </w:p>
    <w:p w:rsidR="00351BD8" w:rsidRPr="00FB05B0" w:rsidRDefault="00351BD8" w:rsidP="00CF5802">
      <w:pPr>
        <w:pStyle w:val="3K-"/>
        <w:rPr>
          <w:lang w:eastAsia="zh-CN"/>
        </w:rPr>
      </w:pPr>
      <w:r w:rsidRPr="00FB05B0">
        <w:rPr>
          <w:rFonts w:cs="SimSun" w:hint="eastAsia"/>
          <w:lang w:eastAsia="zh-CN"/>
        </w:rPr>
        <w:t>说他是糊里糊涂的傢伙，</w:t>
      </w:r>
    </w:p>
    <w:p w:rsidR="00351BD8" w:rsidRPr="00FB05B0" w:rsidRDefault="00351BD8" w:rsidP="00CF5802">
      <w:pPr>
        <w:pStyle w:val="3K-"/>
        <w:rPr>
          <w:lang w:eastAsia="zh-CN"/>
        </w:rPr>
      </w:pPr>
      <w:r w:rsidRPr="00FB05B0">
        <w:rPr>
          <w:rFonts w:cs="SimSun" w:hint="eastAsia"/>
          <w:lang w:eastAsia="zh-CN"/>
        </w:rPr>
        <w:t>说他论价钱不值一封特，</w:t>
      </w:r>
    </w:p>
    <w:p w:rsidR="00351BD8" w:rsidRPr="00FB05B0" w:rsidRDefault="00351BD8" w:rsidP="00CF5802">
      <w:pPr>
        <w:pStyle w:val="3K-"/>
        <w:rPr>
          <w:lang w:eastAsia="zh-CN"/>
        </w:rPr>
      </w:pPr>
      <w:r w:rsidRPr="00FB05B0">
        <w:rPr>
          <w:rFonts w:hint="eastAsia"/>
          <w:lang w:eastAsia="zh-CN"/>
        </w:rPr>
        <w:t>比英</w:t>
      </w:r>
      <w:r w:rsidRPr="00FB05B0">
        <w:rPr>
          <w:rFonts w:cs="SimSun" w:hint="eastAsia"/>
          <w:lang w:eastAsia="zh-CN"/>
        </w:rPr>
        <w:t>币一便士还要轻薄，</w:t>
      </w:r>
    </w:p>
    <w:p w:rsidR="00351BD8" w:rsidRPr="00FB05B0" w:rsidRDefault="00351BD8" w:rsidP="00CF5802">
      <w:pPr>
        <w:pStyle w:val="3K-"/>
        <w:rPr>
          <w:lang w:eastAsia="zh-CN"/>
        </w:rPr>
      </w:pPr>
      <w:r w:rsidRPr="00FB05B0">
        <w:rPr>
          <w:rFonts w:cs="SimSun" w:hint="eastAsia"/>
          <w:lang w:eastAsia="zh-CN"/>
        </w:rPr>
        <w:t>还说这个人该受到</w:t>
      </w:r>
      <w:r w:rsidRPr="00FB05B0">
        <w:rPr>
          <w:rFonts w:cs="Calibri"/>
          <w:lang w:eastAsia="zh-CN"/>
        </w:rPr>
        <w:t>“</w:t>
      </w:r>
      <w:r w:rsidRPr="00FB05B0">
        <w:rPr>
          <w:rFonts w:hint="eastAsia"/>
          <w:lang w:eastAsia="zh-CN"/>
        </w:rPr>
        <w:t>斥</w:t>
      </w:r>
      <w:r w:rsidRPr="00FB05B0">
        <w:rPr>
          <w:rFonts w:cs="SimSun" w:hint="eastAsia"/>
          <w:lang w:eastAsia="zh-CN"/>
        </w:rPr>
        <w:t>责</w:t>
      </w:r>
      <w:r w:rsidRPr="00FB05B0">
        <w:rPr>
          <w:rFonts w:cs="Calibri"/>
          <w:lang w:eastAsia="zh-CN"/>
        </w:rPr>
        <w:t>”</w:t>
      </w:r>
    </w:p>
    <w:p w:rsidR="00351BD8" w:rsidRPr="00FB05B0" w:rsidRDefault="00351BD8" w:rsidP="00CF5802">
      <w:pPr>
        <w:pStyle w:val="3K-"/>
        <w:rPr>
          <w:lang w:eastAsia="zh-CN"/>
        </w:rPr>
      </w:pPr>
      <w:r w:rsidRPr="00FB05B0">
        <w:rPr>
          <w:rFonts w:cs="SimSun" w:hint="eastAsia"/>
          <w:lang w:eastAsia="zh-CN"/>
        </w:rPr>
        <w:t>该流放到边远地区受折磨，</w:t>
      </w:r>
    </w:p>
    <w:p w:rsidR="00351BD8" w:rsidRPr="00FB05B0" w:rsidRDefault="00351BD8" w:rsidP="00CF5802">
      <w:pPr>
        <w:pStyle w:val="3K-"/>
        <w:rPr>
          <w:lang w:eastAsia="zh-CN"/>
        </w:rPr>
      </w:pPr>
      <w:r w:rsidRPr="00FB05B0">
        <w:rPr>
          <w:rFonts w:hint="eastAsia"/>
          <w:lang w:eastAsia="zh-CN"/>
        </w:rPr>
        <w:t>名字</w:t>
      </w:r>
      <w:r w:rsidRPr="00FB05B0">
        <w:rPr>
          <w:rFonts w:cs="SimSun" w:hint="eastAsia"/>
          <w:lang w:eastAsia="zh-CN"/>
        </w:rPr>
        <w:t>该用小写字母来书写。</w:t>
      </w:r>
    </w:p>
    <w:p w:rsidR="00351BD8" w:rsidRPr="0007635C" w:rsidRDefault="00351BD8" w:rsidP="00CF5802">
      <w:pPr>
        <w:pStyle w:val="4k-"/>
      </w:pPr>
      <w:r w:rsidRPr="0007635C">
        <w:t xml:space="preserve">      2025,10,29 </w:t>
      </w:r>
      <w:r w:rsidRPr="0007635C">
        <w:rPr>
          <w:rFonts w:cs="MS Gothic" w:hint="eastAsia"/>
        </w:rPr>
        <w:t>谷羽</w:t>
      </w:r>
      <w:r w:rsidRPr="0007635C">
        <w:rPr>
          <w:rFonts w:hint="eastAsia"/>
        </w:rPr>
        <w:t>译</w:t>
      </w:r>
    </w:p>
    <w:p w:rsidR="00CF5802" w:rsidRDefault="00CF5802" w:rsidP="00CF5802">
      <w:pPr>
        <w:pStyle w:val="6K-"/>
        <w:rPr>
          <w:lang w:eastAsia="zh-CN"/>
        </w:rPr>
      </w:pPr>
    </w:p>
    <w:p w:rsidR="00351BD8" w:rsidRDefault="00351BD8" w:rsidP="00CF5802">
      <w:pPr>
        <w:pStyle w:val="6K-"/>
        <w:rPr>
          <w:rFonts w:asciiTheme="minorHAnsi" w:hAnsiTheme="minorHAnsi" w:cs="SimSun"/>
          <w:lang w:eastAsia="zh-CN"/>
        </w:rPr>
      </w:pPr>
      <w:r w:rsidRPr="00B91238">
        <w:rPr>
          <w:lang w:eastAsia="zh-CN"/>
        </w:rPr>
        <w:t xml:space="preserve">   </w:t>
      </w:r>
      <w:r w:rsidRPr="00B91238">
        <w:rPr>
          <w:rFonts w:cs="SimSun" w:hint="eastAsia"/>
          <w:lang w:eastAsia="zh-CN"/>
        </w:rPr>
        <w:t>题解：伊戈尔的这首诗属于戏谑之作。它让我想起了诗人茨维塔耶娃的一句话：诗歌就是谐音词的排列。原作</w:t>
      </w:r>
      <w:r w:rsidRPr="00B91238">
        <w:rPr>
          <w:lang w:eastAsia="zh-CN"/>
        </w:rPr>
        <w:t>10</w:t>
      </w:r>
      <w:r w:rsidRPr="00B91238">
        <w:rPr>
          <w:rFonts w:cs="MS Gothic" w:hint="eastAsia"/>
          <w:lang w:eastAsia="zh-CN"/>
        </w:rPr>
        <w:t>行，几乎每一行末尾的</w:t>
      </w:r>
      <w:r w:rsidRPr="00B91238">
        <w:rPr>
          <w:rFonts w:cs="SimSun" w:hint="eastAsia"/>
          <w:lang w:eastAsia="zh-CN"/>
        </w:rPr>
        <w:t>词都包含</w:t>
      </w:r>
      <w:r w:rsidRPr="00B91238">
        <w:rPr>
          <w:rFonts w:cs="Calibri"/>
          <w:lang w:eastAsia="zh-CN"/>
        </w:rPr>
        <w:t>фт</w:t>
      </w:r>
      <w:r w:rsidRPr="00B91238">
        <w:rPr>
          <w:rFonts w:cs="MS Gothic" w:hint="eastAsia"/>
          <w:lang w:eastAsia="zh-CN"/>
        </w:rPr>
        <w:t>，因此不得不采用</w:t>
      </w:r>
      <w:r w:rsidRPr="00B91238">
        <w:rPr>
          <w:rFonts w:cs="SimSun" w:hint="eastAsia"/>
          <w:lang w:eastAsia="zh-CN"/>
        </w:rPr>
        <w:t>变通处理的手法进行翻译。阿塔纳西</w:t>
      </w:r>
      <w:r w:rsidRPr="00B91238">
        <w:rPr>
          <w:rFonts w:cs="Calibri"/>
          <w:lang w:eastAsia="zh-CN"/>
        </w:rPr>
        <w:t>·</w:t>
      </w:r>
      <w:r w:rsidRPr="00B91238">
        <w:rPr>
          <w:rFonts w:cs="SimSun" w:hint="eastAsia"/>
          <w:lang w:eastAsia="zh-CN"/>
        </w:rPr>
        <w:t>费特（</w:t>
      </w:r>
      <w:r w:rsidRPr="00B91238">
        <w:rPr>
          <w:lang w:eastAsia="zh-CN"/>
        </w:rPr>
        <w:t>1820—1892</w:t>
      </w:r>
      <w:r w:rsidRPr="00B91238">
        <w:rPr>
          <w:rFonts w:cs="MS Gothic" w:hint="eastAsia"/>
          <w:lang w:eastAsia="zh-CN"/>
        </w:rPr>
        <w:t>），俄</w:t>
      </w:r>
      <w:r w:rsidRPr="00B91238">
        <w:rPr>
          <w:rFonts w:cs="SimSun" w:hint="eastAsia"/>
          <w:lang w:eastAsia="zh-CN"/>
        </w:rPr>
        <w:t>罗斯纯艺术派诗人。乔纳森</w:t>
      </w:r>
      <w:r w:rsidRPr="00B91238">
        <w:rPr>
          <w:rFonts w:cs="Calibri"/>
          <w:lang w:eastAsia="zh-CN"/>
        </w:rPr>
        <w:t>·</w:t>
      </w:r>
      <w:r w:rsidRPr="00B91238">
        <w:rPr>
          <w:rFonts w:cs="MS Gothic" w:hint="eastAsia"/>
          <w:lang w:eastAsia="zh-CN"/>
        </w:rPr>
        <w:t>斯威夫特</w:t>
      </w:r>
      <w:r w:rsidRPr="00B91238">
        <w:rPr>
          <w:lang w:eastAsia="zh-CN"/>
        </w:rPr>
        <w:t>(1667—1745),</w:t>
      </w:r>
      <w:r w:rsidRPr="00B91238">
        <w:rPr>
          <w:rFonts w:cs="MS Gothic" w:hint="eastAsia"/>
          <w:lang w:eastAsia="zh-CN"/>
        </w:rPr>
        <w:t>英国小</w:t>
      </w:r>
      <w:r w:rsidRPr="00B91238">
        <w:rPr>
          <w:rFonts w:cs="SimSun" w:hint="eastAsia"/>
          <w:lang w:eastAsia="zh-CN"/>
        </w:rPr>
        <w:t>说家</w:t>
      </w:r>
      <w:r w:rsidRPr="00B91238">
        <w:rPr>
          <w:lang w:eastAsia="zh-CN"/>
        </w:rPr>
        <w:t xml:space="preserve">, </w:t>
      </w:r>
      <w:r w:rsidRPr="00B91238">
        <w:rPr>
          <w:rFonts w:cs="MS Gothic" w:hint="eastAsia"/>
          <w:lang w:eastAsia="zh-CN"/>
        </w:rPr>
        <w:t>代表作《格列佛游</w:t>
      </w:r>
      <w:r w:rsidRPr="00B91238">
        <w:rPr>
          <w:rFonts w:cs="SimSun" w:hint="eastAsia"/>
          <w:lang w:eastAsia="zh-CN"/>
        </w:rPr>
        <w:t>记》。</w:t>
      </w:r>
    </w:p>
    <w:p w:rsidR="00CF5802" w:rsidRPr="00CF5802" w:rsidRDefault="00CF5802" w:rsidP="00CF5802">
      <w:pPr>
        <w:pStyle w:val="6K-"/>
        <w:rPr>
          <w:rFonts w:asciiTheme="minorHAnsi" w:hAnsiTheme="minorHAnsi"/>
          <w:lang w:eastAsia="zh-CN"/>
        </w:rPr>
      </w:pPr>
    </w:p>
    <w:p w:rsidR="00351BD8" w:rsidRPr="00B91238" w:rsidRDefault="00351BD8" w:rsidP="00CF5802">
      <w:pPr>
        <w:pStyle w:val="6K-"/>
        <w:rPr>
          <w:rFonts w:cs="SimSun"/>
          <w:lang w:eastAsia="zh-CN"/>
        </w:rPr>
      </w:pPr>
      <w:r w:rsidRPr="00B91238">
        <w:rPr>
          <w:rFonts w:cs="MS Gothic" w:hint="eastAsia"/>
          <w:lang w:eastAsia="zh-CN"/>
        </w:rPr>
        <w:t>附</w:t>
      </w:r>
      <w:r w:rsidRPr="00B91238">
        <w:rPr>
          <w:rFonts w:cs="SimSun" w:hint="eastAsia"/>
          <w:lang w:eastAsia="zh-CN"/>
        </w:rPr>
        <w:t>记</w:t>
      </w:r>
      <w:r w:rsidRPr="00B91238">
        <w:rPr>
          <w:lang w:eastAsia="zh-CN"/>
        </w:rPr>
        <w:t xml:space="preserve">: </w:t>
      </w:r>
      <w:r w:rsidRPr="00B91238">
        <w:rPr>
          <w:rFonts w:cs="SimSun" w:hint="eastAsia"/>
          <w:lang w:eastAsia="zh-CN"/>
        </w:rPr>
        <w:t>这首诗原作一共</w:t>
      </w:r>
      <w:r w:rsidRPr="00B91238">
        <w:rPr>
          <w:lang w:eastAsia="zh-CN"/>
        </w:rPr>
        <w:t>10</w:t>
      </w:r>
      <w:r w:rsidRPr="00B91238">
        <w:rPr>
          <w:rFonts w:cs="MS Gothic" w:hint="eastAsia"/>
          <w:lang w:eastAsia="zh-CN"/>
        </w:rPr>
        <w:t>行</w:t>
      </w:r>
      <w:r w:rsidRPr="00B91238">
        <w:rPr>
          <w:lang w:eastAsia="zh-CN"/>
        </w:rPr>
        <w:t xml:space="preserve">, </w:t>
      </w:r>
      <w:r w:rsidRPr="00B91238">
        <w:rPr>
          <w:rFonts w:cs="MS Gothic" w:hint="eastAsia"/>
          <w:lang w:eastAsia="zh-CN"/>
        </w:rPr>
        <w:t>每行当中最后一个</w:t>
      </w:r>
      <w:r w:rsidRPr="00B91238">
        <w:rPr>
          <w:rFonts w:cs="SimSun" w:hint="eastAsia"/>
          <w:lang w:eastAsia="zh-CN"/>
        </w:rPr>
        <w:t>词分别是</w:t>
      </w:r>
      <w:r w:rsidRPr="00B91238">
        <w:rPr>
          <w:rFonts w:cs="Calibri"/>
          <w:lang w:eastAsia="zh-CN"/>
        </w:rPr>
        <w:t>факт</w:t>
      </w:r>
      <w:r w:rsidRPr="00B91238">
        <w:rPr>
          <w:lang w:eastAsia="zh-CN"/>
        </w:rPr>
        <w:t>(</w:t>
      </w:r>
      <w:r w:rsidRPr="00B91238">
        <w:rPr>
          <w:rFonts w:cs="MS Gothic" w:hint="eastAsia"/>
          <w:lang w:eastAsia="zh-CN"/>
        </w:rPr>
        <w:t>事</w:t>
      </w:r>
      <w:r w:rsidRPr="00B91238">
        <w:rPr>
          <w:rFonts w:cs="SimSun" w:hint="eastAsia"/>
          <w:lang w:eastAsia="zh-CN"/>
        </w:rPr>
        <w:t>实</w:t>
      </w:r>
      <w:r w:rsidRPr="00B91238">
        <w:rPr>
          <w:lang w:eastAsia="zh-CN"/>
        </w:rPr>
        <w:t>)</w:t>
      </w:r>
      <w:r w:rsidRPr="00B91238">
        <w:rPr>
          <w:rFonts w:cs="MS Gothic" w:hint="eastAsia"/>
          <w:lang w:eastAsia="zh-CN"/>
        </w:rPr>
        <w:t>、</w:t>
      </w:r>
      <w:r w:rsidRPr="00B91238">
        <w:rPr>
          <w:lang w:eastAsia="zh-CN"/>
        </w:rPr>
        <w:t xml:space="preserve"> Фет(</w:t>
      </w:r>
      <w:r w:rsidRPr="00B91238">
        <w:rPr>
          <w:rFonts w:cs="SimSun" w:hint="eastAsia"/>
          <w:lang w:eastAsia="zh-CN"/>
        </w:rPr>
        <w:t>费特，人名</w:t>
      </w:r>
      <w:r w:rsidRPr="00B91238">
        <w:rPr>
          <w:lang w:eastAsia="zh-CN"/>
        </w:rPr>
        <w:t>)  Свифт</w:t>
      </w:r>
      <w:r w:rsidRPr="00B91238">
        <w:rPr>
          <w:rFonts w:cs="MS Gothic" w:hint="eastAsia"/>
          <w:lang w:eastAsia="zh-CN"/>
        </w:rPr>
        <w:t>（斯威夫特）、</w:t>
      </w:r>
      <w:r w:rsidRPr="00B91238">
        <w:rPr>
          <w:rFonts w:cs="Calibri"/>
          <w:lang w:eastAsia="zh-CN"/>
        </w:rPr>
        <w:t>фат</w:t>
      </w:r>
      <w:r w:rsidRPr="00B91238">
        <w:rPr>
          <w:rFonts w:cs="MS Gothic" w:hint="eastAsia"/>
          <w:lang w:eastAsia="zh-CN"/>
        </w:rPr>
        <w:t>（花花公子）、</w:t>
      </w:r>
      <w:r w:rsidRPr="00B91238">
        <w:rPr>
          <w:rFonts w:cs="Calibri"/>
          <w:lang w:eastAsia="zh-CN"/>
        </w:rPr>
        <w:t>фрукт</w:t>
      </w:r>
      <w:r w:rsidRPr="00B91238">
        <w:rPr>
          <w:rFonts w:cs="MS Gothic" w:hint="eastAsia"/>
          <w:lang w:eastAsia="zh-CN"/>
        </w:rPr>
        <w:t>（水果，傢伙）</w:t>
      </w:r>
      <w:r w:rsidRPr="00B91238">
        <w:rPr>
          <w:rFonts w:cs="Calibri"/>
          <w:lang w:eastAsia="zh-CN"/>
        </w:rPr>
        <w:t>фунт</w:t>
      </w:r>
      <w:r w:rsidRPr="00B91238">
        <w:rPr>
          <w:rFonts w:cs="MS Gothic" w:hint="eastAsia"/>
          <w:lang w:eastAsia="zh-CN"/>
        </w:rPr>
        <w:t>（</w:t>
      </w:r>
      <w:r w:rsidRPr="00B91238">
        <w:rPr>
          <w:rFonts w:cs="SimSun" w:hint="eastAsia"/>
          <w:lang w:eastAsia="zh-CN"/>
        </w:rPr>
        <w:t>货币单位，封特）、</w:t>
      </w:r>
      <w:r w:rsidRPr="00B91238">
        <w:rPr>
          <w:lang w:eastAsia="zh-CN"/>
        </w:rPr>
        <w:t xml:space="preserve"> «фу» </w:t>
      </w:r>
      <w:r w:rsidRPr="00B91238">
        <w:rPr>
          <w:rFonts w:cs="MS Gothic" w:hint="eastAsia"/>
          <w:lang w:eastAsia="zh-CN"/>
        </w:rPr>
        <w:t>（</w:t>
      </w:r>
      <w:r w:rsidRPr="00B91238">
        <w:rPr>
          <w:rFonts w:cs="SimSun" w:hint="eastAsia"/>
          <w:lang w:eastAsia="zh-CN"/>
        </w:rPr>
        <w:t>语气词，呸，嘿）、</w:t>
      </w:r>
      <w:r w:rsidRPr="00B91238">
        <w:rPr>
          <w:rFonts w:cs="Calibri"/>
          <w:lang w:eastAsia="zh-CN"/>
        </w:rPr>
        <w:t>на</w:t>
      </w:r>
      <w:r w:rsidRPr="00B91238">
        <w:rPr>
          <w:lang w:eastAsia="zh-CN"/>
        </w:rPr>
        <w:t xml:space="preserve"> фиг</w:t>
      </w:r>
      <w:r w:rsidRPr="00B91238">
        <w:rPr>
          <w:rFonts w:cs="MS Gothic" w:hint="eastAsia"/>
          <w:lang w:eastAsia="zh-CN"/>
        </w:rPr>
        <w:t>（</w:t>
      </w:r>
      <w:r w:rsidRPr="00B91238">
        <w:rPr>
          <w:rFonts w:cs="SimSun" w:hint="eastAsia"/>
          <w:lang w:eastAsia="zh-CN"/>
        </w:rPr>
        <w:t>滚开，一边去）、</w:t>
      </w:r>
      <w:r w:rsidRPr="00B91238">
        <w:rPr>
          <w:rFonts w:cs="Calibri"/>
          <w:lang w:eastAsia="zh-CN"/>
        </w:rPr>
        <w:t>шрифт</w:t>
      </w:r>
      <w:r w:rsidRPr="00B91238">
        <w:rPr>
          <w:rFonts w:cs="MS Gothic" w:hint="eastAsia"/>
          <w:lang w:eastAsia="zh-CN"/>
        </w:rPr>
        <w:t>（小写字母），没有</w:t>
      </w:r>
      <w:r w:rsidRPr="00B91238">
        <w:rPr>
          <w:rFonts w:cs="SimSun" w:hint="eastAsia"/>
          <w:lang w:eastAsia="zh-CN"/>
        </w:rPr>
        <w:t>办法直译，只能采用变通处理的手法，再现原作的调侃风格。实际上，诗人费特未必这样奚落一个英国作家，很可能是伊戈尔的想象，由于几个词的语音彼此相近，引发了诗人的联想，于是就写了这样一首谐音词连续不断的戏作，不知道这样的想法，能否得到朋友的认可？</w:t>
      </w:r>
    </w:p>
    <w:p w:rsidR="00351BD8" w:rsidRPr="00FB05B0" w:rsidRDefault="00B91238" w:rsidP="000600CF">
      <w:pPr>
        <w:pStyle w:val="1--"/>
      </w:pPr>
      <w:bookmarkStart w:id="5804" w:name="_Toc212502235"/>
      <w:bookmarkStart w:id="5805" w:name="_Toc219209012"/>
      <w:bookmarkStart w:id="5806" w:name="_Toc219289985"/>
      <w:bookmarkStart w:id="5807" w:name="_Toc219308518"/>
      <w:bookmarkStart w:id="5808" w:name="_Toc219727569"/>
      <w:r>
        <w:rPr>
          <w:lang w:eastAsia="zh-CN"/>
        </w:rPr>
        <w:br w:type="column"/>
      </w:r>
      <w:bookmarkStart w:id="5809" w:name="_Toc220887492"/>
      <w:r w:rsidR="00351BD8" w:rsidRPr="00FB05B0">
        <w:lastRenderedPageBreak/>
        <w:t>ЛИСТЬЯ ИВЫ</w:t>
      </w:r>
      <w:bookmarkEnd w:id="5804"/>
      <w:bookmarkEnd w:id="5805"/>
      <w:bookmarkEnd w:id="5806"/>
      <w:bookmarkEnd w:id="5807"/>
      <w:bookmarkEnd w:id="5808"/>
      <w:bookmarkEnd w:id="5809"/>
    </w:p>
    <w:p w:rsidR="00351BD8" w:rsidRPr="00FB05B0" w:rsidRDefault="00351BD8" w:rsidP="000600CF">
      <w:pPr>
        <w:pStyle w:val="3--"/>
      </w:pPr>
    </w:p>
    <w:p w:rsidR="00351BD8" w:rsidRPr="00FB05B0" w:rsidRDefault="00351BD8" w:rsidP="000600CF">
      <w:pPr>
        <w:pStyle w:val="3--"/>
      </w:pPr>
      <w:r w:rsidRPr="00FB05B0">
        <w:t>Листья ивы похожи на</w:t>
      </w:r>
    </w:p>
    <w:p w:rsidR="00351BD8" w:rsidRPr="00FB05B0" w:rsidRDefault="00351BD8" w:rsidP="000600CF">
      <w:pPr>
        <w:pStyle w:val="3--"/>
      </w:pPr>
      <w:r w:rsidRPr="00FB05B0">
        <w:t>удлинённые хучжоуские кисти из</w:t>
      </w:r>
    </w:p>
    <w:p w:rsidR="00351BD8" w:rsidRPr="00FB05B0" w:rsidRDefault="00351BD8" w:rsidP="000600CF">
      <w:pPr>
        <w:pStyle w:val="3--"/>
      </w:pPr>
      <w:r w:rsidRPr="00FB05B0">
        <w:t>шерсти жёлтого мышиного волка.</w:t>
      </w:r>
    </w:p>
    <w:p w:rsidR="00351BD8" w:rsidRPr="00FB05B0" w:rsidRDefault="00351BD8" w:rsidP="000600CF">
      <w:pPr>
        <w:pStyle w:val="3--"/>
      </w:pPr>
      <w:r w:rsidRPr="00FB05B0">
        <w:t>Идёшь по тропинке и видишь: Осень</w:t>
      </w:r>
    </w:p>
    <w:p w:rsidR="00351BD8" w:rsidRPr="00FB05B0" w:rsidRDefault="00351BD8" w:rsidP="000600CF">
      <w:pPr>
        <w:pStyle w:val="3--"/>
      </w:pPr>
      <w:r w:rsidRPr="00FB05B0">
        <w:t>уже нарисована,</w:t>
      </w:r>
    </w:p>
    <w:p w:rsidR="00351BD8" w:rsidRPr="00FB05B0" w:rsidRDefault="00351BD8" w:rsidP="000600CF">
      <w:pPr>
        <w:pStyle w:val="3--"/>
      </w:pPr>
      <w:r w:rsidRPr="00FB05B0">
        <w:t>вся тропинка усыпана</w:t>
      </w:r>
    </w:p>
    <w:p w:rsidR="00351BD8" w:rsidRPr="00FB05B0" w:rsidRDefault="00351BD8" w:rsidP="000600CF">
      <w:pPr>
        <w:pStyle w:val="3--"/>
        <w:rPr>
          <w:lang w:eastAsia="zh-CN"/>
        </w:rPr>
      </w:pPr>
      <w:r w:rsidRPr="00FB05B0">
        <w:t>отработанными кистями.</w:t>
      </w:r>
    </w:p>
    <w:p w:rsidR="00351BD8" w:rsidRPr="0007635C" w:rsidRDefault="00351BD8" w:rsidP="007F36B1">
      <w:pPr>
        <w:pStyle w:val="4--"/>
      </w:pPr>
      <w:r w:rsidRPr="0007635C">
        <w:rPr>
          <w:rFonts w:cs="Bookman Old Style"/>
          <w:szCs w:val="24"/>
        </w:rPr>
        <w:t>19 октября 2025</w:t>
      </w:r>
    </w:p>
    <w:p w:rsidR="000600CF" w:rsidRDefault="000600CF" w:rsidP="00B91238">
      <w:pPr>
        <w:spacing w:before="120" w:line="240" w:lineRule="exact"/>
        <w:rPr>
          <w:rFonts w:cs="Times New Roman"/>
          <w:sz w:val="20"/>
          <w:szCs w:val="24"/>
        </w:rPr>
      </w:pPr>
    </w:p>
    <w:p w:rsidR="00351BD8" w:rsidRPr="00B91238" w:rsidRDefault="000600CF" w:rsidP="000600CF">
      <w:pPr>
        <w:pStyle w:val="6--"/>
      </w:pPr>
      <w:r w:rsidRPr="000600CF">
        <w:rPr>
          <w:i/>
        </w:rPr>
        <w:t xml:space="preserve">И.Б.: </w:t>
      </w:r>
      <w:r w:rsidR="00351BD8" w:rsidRPr="00B91238">
        <w:t>Самые лучшие в Китае (а возможно, и в мире) кисти для живописи и каллиграфии делают в Хучжоу (пров. Чжэцзян), на фабрике «Шаньлянь хуби» (</w:t>
      </w:r>
      <w:bookmarkStart w:id="5810" w:name="OLE_LINK14"/>
      <w:r w:rsidR="00351BD8" w:rsidRPr="00A02B0D">
        <w:rPr>
          <w:rFonts w:ascii="SimSun" w:eastAsia="SimSun" w:hAnsi="SimSun"/>
        </w:rPr>
        <w:t>善琏湖笔厂</w:t>
      </w:r>
      <w:bookmarkEnd w:id="5810"/>
      <w:r w:rsidR="00351BD8" w:rsidRPr="00B91238">
        <w:t>). Там рождаются знаменитые хучжоуские кисти (</w:t>
      </w:r>
      <w:r w:rsidR="00351BD8" w:rsidRPr="00A02B0D">
        <w:rPr>
          <w:rFonts w:ascii="SimSun" w:eastAsia="SimSun" w:hAnsi="SimSun"/>
        </w:rPr>
        <w:t>湖笔</w:t>
      </w:r>
      <w:r w:rsidR="00351BD8" w:rsidRPr="00B91238">
        <w:t>). История их производства насчитывает более 2000 лет, а эта фабрика была основана в 1956 году.</w:t>
      </w:r>
    </w:p>
    <w:p w:rsidR="00351BD8" w:rsidRPr="00B91238" w:rsidRDefault="00351BD8" w:rsidP="000600CF">
      <w:pPr>
        <w:pStyle w:val="6--"/>
      </w:pPr>
      <w:r w:rsidRPr="00B91238">
        <w:t>На самом деле эти кисти делают из хвоста колонка (родственника ласки), китайское название которого (</w:t>
      </w:r>
      <w:r w:rsidRPr="00A02B0D">
        <w:rPr>
          <w:rFonts w:ascii="SimSun" w:eastAsia="SimSun" w:hAnsi="SimSun"/>
        </w:rPr>
        <w:t>黄鼠狼</w:t>
      </w:r>
      <w:r w:rsidRPr="00B91238">
        <w:t>) звучит как «</w:t>
      </w:r>
      <w:r w:rsidR="00AA4C4B" w:rsidRPr="00B91238">
        <w:t>жёлтый</w:t>
      </w:r>
      <w:r w:rsidRPr="00B91238">
        <w:t xml:space="preserve"> мышиный волк».</w:t>
      </w:r>
    </w:p>
    <w:p w:rsidR="00351BD8" w:rsidRPr="00FB05B0" w:rsidRDefault="00B91238" w:rsidP="000600CF">
      <w:pPr>
        <w:pStyle w:val="1K-"/>
        <w:rPr>
          <w:rFonts w:cs="Bookman Old Style"/>
        </w:rPr>
      </w:pPr>
      <w:bookmarkStart w:id="5811" w:name="_Toc219209013"/>
      <w:bookmarkStart w:id="5812" w:name="_Toc219289986"/>
      <w:bookmarkStart w:id="5813" w:name="_Toc219308519"/>
      <w:bookmarkStart w:id="5814" w:name="_Toc219727570"/>
      <w:r w:rsidRPr="00D16A9F">
        <w:br w:type="column"/>
      </w:r>
      <w:bookmarkStart w:id="5815" w:name="_Toc220887493"/>
      <w:r w:rsidR="00351BD8" w:rsidRPr="00FB05B0">
        <w:rPr>
          <w:rFonts w:hint="eastAsia"/>
        </w:rPr>
        <w:lastRenderedPageBreak/>
        <w:t>柳叶</w:t>
      </w:r>
      <w:bookmarkEnd w:id="5811"/>
      <w:bookmarkEnd w:id="5812"/>
      <w:bookmarkEnd w:id="5813"/>
      <w:bookmarkEnd w:id="5814"/>
      <w:bookmarkEnd w:id="5815"/>
    </w:p>
    <w:p w:rsidR="00351BD8" w:rsidRPr="00FB05B0" w:rsidRDefault="00351BD8" w:rsidP="000600CF">
      <w:pPr>
        <w:pStyle w:val="3K-"/>
        <w:rPr>
          <w:lang w:eastAsia="zh-CN"/>
        </w:rPr>
      </w:pPr>
    </w:p>
    <w:p w:rsidR="00351BD8" w:rsidRPr="00FB05B0" w:rsidRDefault="00351BD8" w:rsidP="000600CF">
      <w:pPr>
        <w:pStyle w:val="3K-"/>
        <w:rPr>
          <w:lang w:eastAsia="zh-CN"/>
        </w:rPr>
      </w:pPr>
      <w:r w:rsidRPr="00FB05B0">
        <w:rPr>
          <w:rFonts w:hint="eastAsia"/>
          <w:lang w:eastAsia="zh-CN"/>
        </w:rPr>
        <w:t>柳</w:t>
      </w:r>
      <w:r w:rsidRPr="00FB05B0">
        <w:rPr>
          <w:rFonts w:cs="SimSun" w:hint="eastAsia"/>
          <w:lang w:eastAsia="zh-CN"/>
        </w:rPr>
        <w:t>树的叶子</w:t>
      </w:r>
    </w:p>
    <w:p w:rsidR="00351BD8" w:rsidRPr="00FB05B0" w:rsidRDefault="00351BD8" w:rsidP="000600CF">
      <w:pPr>
        <w:pStyle w:val="3K-"/>
        <w:rPr>
          <w:lang w:eastAsia="zh-CN"/>
        </w:rPr>
      </w:pPr>
      <w:r w:rsidRPr="00FB05B0">
        <w:rPr>
          <w:rFonts w:hint="eastAsia"/>
          <w:lang w:eastAsia="zh-CN"/>
        </w:rPr>
        <w:t>像湖州生</w:t>
      </w:r>
      <w:r w:rsidRPr="00FB05B0">
        <w:rPr>
          <w:rFonts w:cs="SimSun" w:hint="eastAsia"/>
          <w:lang w:eastAsia="zh-CN"/>
        </w:rPr>
        <w:t>产的长长的画笔</w:t>
      </w:r>
      <w:r w:rsidRPr="00FB05B0">
        <w:rPr>
          <w:lang w:eastAsia="zh-CN"/>
        </w:rPr>
        <w:t>,</w:t>
      </w:r>
    </w:p>
    <w:p w:rsidR="00351BD8" w:rsidRPr="00FB05B0" w:rsidRDefault="00351BD8" w:rsidP="000600CF">
      <w:pPr>
        <w:pStyle w:val="3K-"/>
        <w:rPr>
          <w:lang w:eastAsia="zh-CN"/>
        </w:rPr>
      </w:pPr>
      <w:r w:rsidRPr="00FB05B0">
        <w:rPr>
          <w:rFonts w:hint="eastAsia"/>
          <w:lang w:eastAsia="zh-CN"/>
        </w:rPr>
        <w:t>由黄鼠狼尾毫毛制作</w:t>
      </w:r>
      <w:r w:rsidRPr="00FB05B0">
        <w:rPr>
          <w:rFonts w:cs="SimSun" w:hint="eastAsia"/>
          <w:lang w:eastAsia="zh-CN"/>
        </w:rPr>
        <w:t>问世。</w:t>
      </w:r>
    </w:p>
    <w:p w:rsidR="00351BD8" w:rsidRPr="00FB05B0" w:rsidRDefault="00351BD8" w:rsidP="000600CF">
      <w:pPr>
        <w:pStyle w:val="3K-"/>
        <w:rPr>
          <w:lang w:eastAsia="zh-CN"/>
        </w:rPr>
      </w:pPr>
      <w:r w:rsidRPr="00FB05B0">
        <w:rPr>
          <w:rFonts w:hint="eastAsia"/>
          <w:lang w:eastAsia="zh-CN"/>
        </w:rPr>
        <w:t>走在小路上你看</w:t>
      </w:r>
      <w:r w:rsidRPr="00FB05B0">
        <w:rPr>
          <w:rFonts w:cs="SimSun" w:hint="eastAsia"/>
          <w:lang w:eastAsia="zh-CN"/>
        </w:rPr>
        <w:t>见：秋天</w:t>
      </w:r>
    </w:p>
    <w:p w:rsidR="00351BD8" w:rsidRPr="00FB05B0" w:rsidRDefault="00351BD8" w:rsidP="000600CF">
      <w:pPr>
        <w:pStyle w:val="3K-"/>
        <w:rPr>
          <w:lang w:eastAsia="zh-CN"/>
        </w:rPr>
      </w:pPr>
      <w:r w:rsidRPr="00FB05B0">
        <w:rPr>
          <w:rFonts w:hint="eastAsia"/>
          <w:lang w:eastAsia="zh-CN"/>
        </w:rPr>
        <w:t>已</w:t>
      </w:r>
      <w:r w:rsidRPr="00FB05B0">
        <w:rPr>
          <w:rFonts w:cs="SimSun" w:hint="eastAsia"/>
          <w:lang w:eastAsia="zh-CN"/>
        </w:rPr>
        <w:t>经被描绘得十分细腻，</w:t>
      </w:r>
    </w:p>
    <w:p w:rsidR="00351BD8" w:rsidRPr="00FB05B0" w:rsidRDefault="00351BD8" w:rsidP="000600CF">
      <w:pPr>
        <w:pStyle w:val="3K-"/>
        <w:rPr>
          <w:lang w:eastAsia="zh-CN"/>
        </w:rPr>
      </w:pPr>
      <w:r w:rsidRPr="00FB05B0">
        <w:rPr>
          <w:rFonts w:hint="eastAsia"/>
          <w:lang w:eastAsia="zh-CN"/>
        </w:rPr>
        <w:t>所有的小路上都落</w:t>
      </w:r>
      <w:r w:rsidRPr="00FB05B0">
        <w:rPr>
          <w:rFonts w:cs="SimSun" w:hint="eastAsia"/>
          <w:lang w:eastAsia="zh-CN"/>
        </w:rPr>
        <w:t>满了</w:t>
      </w:r>
    </w:p>
    <w:p w:rsidR="00351BD8" w:rsidRPr="00FB05B0" w:rsidRDefault="00351BD8" w:rsidP="000600CF">
      <w:pPr>
        <w:pStyle w:val="3K-"/>
        <w:rPr>
          <w:lang w:eastAsia="zh-CN"/>
        </w:rPr>
      </w:pPr>
      <w:r w:rsidRPr="00FB05B0">
        <w:rPr>
          <w:rFonts w:cs="SimSun" w:hint="eastAsia"/>
          <w:lang w:eastAsia="zh-CN"/>
        </w:rPr>
        <w:t>经过精心制作的毛笔。</w:t>
      </w:r>
    </w:p>
    <w:p w:rsidR="00351BD8" w:rsidRPr="0007635C" w:rsidRDefault="00351BD8" w:rsidP="000600CF">
      <w:pPr>
        <w:pStyle w:val="4k-"/>
      </w:pPr>
      <w:r w:rsidRPr="0007635C">
        <w:t xml:space="preserve">    2025,10,29 </w:t>
      </w:r>
      <w:r w:rsidRPr="0007635C">
        <w:rPr>
          <w:rFonts w:cs="MS Gothic" w:hint="eastAsia"/>
        </w:rPr>
        <w:t>谷羽</w:t>
      </w:r>
      <w:r w:rsidRPr="0007635C">
        <w:rPr>
          <w:rFonts w:hint="eastAsia"/>
        </w:rPr>
        <w:t>译</w:t>
      </w:r>
    </w:p>
    <w:p w:rsidR="000600CF" w:rsidRDefault="000600CF" w:rsidP="00B91238">
      <w:pPr>
        <w:spacing w:before="120" w:line="240" w:lineRule="exact"/>
        <w:rPr>
          <w:rFonts w:asciiTheme="minorHAnsi" w:eastAsia="SimSun" w:hAnsiTheme="minorHAnsi" w:cs="MS Gothic"/>
          <w:sz w:val="20"/>
          <w:szCs w:val="24"/>
          <w:lang w:eastAsia="zh-CN"/>
        </w:rPr>
      </w:pPr>
    </w:p>
    <w:p w:rsidR="00351BD8" w:rsidRPr="00EA2111" w:rsidRDefault="00351BD8" w:rsidP="000600CF">
      <w:pPr>
        <w:pStyle w:val="6K-"/>
        <w:rPr>
          <w:rFonts w:asciiTheme="minorHAnsi" w:hAnsiTheme="minorHAnsi" w:cs="MS Gothic"/>
          <w:lang w:eastAsia="zh-CN"/>
        </w:rPr>
      </w:pPr>
      <w:r w:rsidRPr="00EA2111">
        <w:rPr>
          <w:rFonts w:cs="MS Gothic" w:hint="eastAsia"/>
          <w:lang w:eastAsia="zh-CN"/>
        </w:rPr>
        <w:t>原注</w:t>
      </w:r>
      <w:r w:rsidRPr="00EA2111">
        <w:rPr>
          <w:lang w:eastAsia="zh-CN"/>
        </w:rPr>
        <w:t xml:space="preserve">: </w:t>
      </w:r>
      <w:r w:rsidRPr="00EA2111">
        <w:rPr>
          <w:rFonts w:cs="MS Gothic" w:hint="eastAsia"/>
          <w:lang w:eastAsia="zh-CN"/>
        </w:rPr>
        <w:t>中国最好的（也</w:t>
      </w:r>
      <w:r w:rsidRPr="00EA2111">
        <w:rPr>
          <w:rFonts w:hint="eastAsia"/>
          <w:lang w:eastAsia="zh-CN"/>
        </w:rPr>
        <w:t>许是世界上最好的）绘画毛笔是浙江省湖州市善琏湖笔厂生产的毛笔。著名的湖州画笔就是在那里诞生的。这种毛笔的生产已有</w:t>
      </w:r>
      <w:r w:rsidRPr="00EA2111">
        <w:rPr>
          <w:lang w:eastAsia="zh-CN"/>
        </w:rPr>
        <w:t>2000</w:t>
      </w:r>
      <w:r w:rsidRPr="00EA2111">
        <w:rPr>
          <w:rFonts w:cs="MS Gothic" w:hint="eastAsia"/>
          <w:lang w:eastAsia="zh-CN"/>
        </w:rPr>
        <w:t>多年的</w:t>
      </w:r>
      <w:r w:rsidRPr="00EA2111">
        <w:rPr>
          <w:rFonts w:hint="eastAsia"/>
          <w:lang w:eastAsia="zh-CN"/>
        </w:rPr>
        <w:t>历史，当代的这家毛笔厂成立于</w:t>
      </w:r>
      <w:r w:rsidRPr="00EA2111">
        <w:rPr>
          <w:lang w:eastAsia="zh-CN"/>
        </w:rPr>
        <w:t>1956</w:t>
      </w:r>
      <w:r w:rsidRPr="00EA2111">
        <w:rPr>
          <w:rFonts w:cs="MS Gothic" w:hint="eastAsia"/>
          <w:lang w:eastAsia="zh-CN"/>
        </w:rPr>
        <w:t>年。</w:t>
      </w:r>
      <w:r w:rsidRPr="00EA2111">
        <w:rPr>
          <w:rFonts w:hint="eastAsia"/>
          <w:lang w:eastAsia="zh-CN"/>
        </w:rPr>
        <w:t>实际上，制做这种毛笔使用了黄鼠狼尾巴上的毫毛</w:t>
      </w:r>
      <w:r w:rsidRPr="00EA2111">
        <w:rPr>
          <w:lang w:eastAsia="zh-CN"/>
        </w:rPr>
        <w:t xml:space="preserve">, </w:t>
      </w:r>
      <w:r w:rsidRPr="00EA2111">
        <w:rPr>
          <w:rFonts w:cs="MS Gothic" w:hint="eastAsia"/>
          <w:lang w:eastAsia="zh-CN"/>
        </w:rPr>
        <w:t>因此湖州画笔又称</w:t>
      </w:r>
      <w:r w:rsidRPr="00EA2111">
        <w:rPr>
          <w:rFonts w:cs="Calibri"/>
          <w:lang w:eastAsia="zh-CN"/>
        </w:rPr>
        <w:t>“</w:t>
      </w:r>
      <w:r w:rsidRPr="00EA2111">
        <w:rPr>
          <w:rFonts w:cs="MS Gothic" w:hint="eastAsia"/>
          <w:lang w:eastAsia="zh-CN"/>
        </w:rPr>
        <w:t>黄鼠狼毫笔</w:t>
      </w:r>
      <w:r w:rsidRPr="00EA2111">
        <w:rPr>
          <w:rFonts w:cs="Calibri"/>
          <w:lang w:eastAsia="zh-CN"/>
        </w:rPr>
        <w:t>”</w:t>
      </w:r>
      <w:r w:rsidRPr="00EA2111">
        <w:rPr>
          <w:rFonts w:cs="MS Gothic" w:hint="eastAsia"/>
          <w:lang w:eastAsia="zh-CN"/>
        </w:rPr>
        <w:t>。</w:t>
      </w:r>
    </w:p>
    <w:p w:rsidR="00351BD8" w:rsidRPr="00FB05B0" w:rsidRDefault="00B91238" w:rsidP="000600CF">
      <w:pPr>
        <w:pStyle w:val="1--"/>
      </w:pPr>
      <w:bookmarkStart w:id="5816" w:name="_Toc212502236"/>
      <w:bookmarkStart w:id="5817" w:name="_Toc219209014"/>
      <w:bookmarkStart w:id="5818" w:name="_Toc219289987"/>
      <w:bookmarkStart w:id="5819" w:name="_Toc219308520"/>
      <w:bookmarkStart w:id="5820" w:name="_Toc219727571"/>
      <w:r>
        <w:rPr>
          <w:szCs w:val="24"/>
          <w:lang w:eastAsia="zh-CN"/>
        </w:rPr>
        <w:br w:type="column"/>
      </w:r>
      <w:bookmarkStart w:id="5821" w:name="_Toc220887494"/>
      <w:r w:rsidR="00351BD8" w:rsidRPr="00FB05B0">
        <w:lastRenderedPageBreak/>
        <w:t>ОПЫТ ЗАПИСИ ОКТЯБРЬСКОГО СНА</w:t>
      </w:r>
      <w:bookmarkEnd w:id="5816"/>
      <w:bookmarkEnd w:id="5817"/>
      <w:bookmarkEnd w:id="5818"/>
      <w:bookmarkEnd w:id="5819"/>
      <w:bookmarkEnd w:id="5820"/>
      <w:bookmarkEnd w:id="5821"/>
    </w:p>
    <w:p w:rsidR="00351BD8" w:rsidRPr="00FB05B0" w:rsidRDefault="00351BD8" w:rsidP="000600CF">
      <w:pPr>
        <w:pStyle w:val="0--1"/>
      </w:pPr>
    </w:p>
    <w:p w:rsidR="00351BD8" w:rsidRPr="00EA2111" w:rsidRDefault="00351BD8" w:rsidP="000600CF">
      <w:pPr>
        <w:pStyle w:val="2--"/>
        <w:ind w:left="852"/>
        <w:jc w:val="both"/>
      </w:pPr>
      <w:r w:rsidRPr="00EA2111">
        <w:t>Записав «ОПЫТ ЗАПИСИ ОКТЯБРЬСКОГО СНА», как и положено, прозой, тут же увидел, что если не мучиться с запятыми, а просто разбить на строки, то получатся стихи, а тогда и запятые внутри строк сами собой отпадут. Только точку в конце оставил. Грань между прозой и стихом зыбкая.</w:t>
      </w:r>
    </w:p>
    <w:p w:rsidR="00351BD8" w:rsidRPr="00FB05B0" w:rsidRDefault="00351BD8" w:rsidP="000600CF">
      <w:pPr>
        <w:pStyle w:val="0--1"/>
      </w:pPr>
    </w:p>
    <w:p w:rsidR="00351BD8" w:rsidRPr="00FB05B0" w:rsidRDefault="00351BD8" w:rsidP="000600CF">
      <w:pPr>
        <w:pStyle w:val="3--"/>
      </w:pPr>
      <w:r w:rsidRPr="00FB05B0">
        <w:t xml:space="preserve">Мне снился Микушевич </w:t>
      </w:r>
    </w:p>
    <w:p w:rsidR="00351BD8" w:rsidRPr="00FB05B0" w:rsidRDefault="00351BD8" w:rsidP="000600CF">
      <w:pPr>
        <w:pStyle w:val="3--"/>
      </w:pPr>
      <w:r w:rsidRPr="00FB05B0">
        <w:t>комната там справа от окна кровать</w:t>
      </w:r>
    </w:p>
    <w:p w:rsidR="00351BD8" w:rsidRPr="00FB05B0" w:rsidRDefault="00351BD8" w:rsidP="000600CF">
      <w:pPr>
        <w:pStyle w:val="3--"/>
      </w:pPr>
      <w:r w:rsidRPr="00FB05B0">
        <w:t xml:space="preserve">под балдахином </w:t>
      </w:r>
    </w:p>
    <w:p w:rsidR="00351BD8" w:rsidRPr="00FB05B0" w:rsidRDefault="00351BD8" w:rsidP="000600CF">
      <w:pPr>
        <w:pStyle w:val="3--"/>
      </w:pPr>
      <w:r w:rsidRPr="00FB05B0">
        <w:t xml:space="preserve">здесь круглый стол </w:t>
      </w:r>
    </w:p>
    <w:p w:rsidR="00351BD8" w:rsidRPr="00FB05B0" w:rsidRDefault="00351BD8" w:rsidP="000600CF">
      <w:pPr>
        <w:pStyle w:val="3--"/>
        <w:rPr>
          <w:spacing w:val="-6"/>
        </w:rPr>
      </w:pPr>
      <w:r w:rsidRPr="00FB05B0">
        <w:rPr>
          <w:spacing w:val="-6"/>
        </w:rPr>
        <w:t>Микушевич встал перебирая какие-то бумажки</w:t>
      </w:r>
    </w:p>
    <w:p w:rsidR="00351BD8" w:rsidRPr="00FB05B0" w:rsidRDefault="00351BD8" w:rsidP="000600CF">
      <w:pPr>
        <w:pStyle w:val="3--"/>
      </w:pPr>
      <w:r w:rsidRPr="00FB05B0">
        <w:t xml:space="preserve">пошёл к столу </w:t>
      </w:r>
    </w:p>
    <w:p w:rsidR="00351BD8" w:rsidRPr="00FB05B0" w:rsidRDefault="00351BD8" w:rsidP="000600CF">
      <w:pPr>
        <w:pStyle w:val="3--"/>
      </w:pPr>
      <w:r w:rsidRPr="00FB05B0">
        <w:t xml:space="preserve">кто-то спросил «Что такое ‘чувство юмора’?» </w:t>
      </w:r>
    </w:p>
    <w:p w:rsidR="00351BD8" w:rsidRPr="00FB05B0" w:rsidRDefault="00351BD8" w:rsidP="000600CF">
      <w:pPr>
        <w:pStyle w:val="3--"/>
      </w:pPr>
      <w:r w:rsidRPr="00FB05B0">
        <w:t xml:space="preserve">Микушевич молчал </w:t>
      </w:r>
    </w:p>
    <w:p w:rsidR="00351BD8" w:rsidRPr="00FB05B0" w:rsidRDefault="00351BD8" w:rsidP="000600CF">
      <w:pPr>
        <w:pStyle w:val="3--"/>
      </w:pPr>
      <w:r w:rsidRPr="00FB05B0">
        <w:t xml:space="preserve">глаза не поднимал </w:t>
      </w:r>
    </w:p>
    <w:p w:rsidR="00351BD8" w:rsidRPr="00FB05B0" w:rsidRDefault="00351BD8" w:rsidP="000600CF">
      <w:pPr>
        <w:pStyle w:val="3--"/>
      </w:pPr>
      <w:r w:rsidRPr="00FB05B0">
        <w:t xml:space="preserve">он всё перебирает бумажки </w:t>
      </w:r>
    </w:p>
    <w:p w:rsidR="00351BD8" w:rsidRPr="00FB05B0" w:rsidRDefault="00351BD8" w:rsidP="000600CF">
      <w:pPr>
        <w:pStyle w:val="3--"/>
      </w:pPr>
      <w:r w:rsidRPr="00FB05B0">
        <w:t xml:space="preserve">какие-то обрывки пожелтелые </w:t>
      </w:r>
    </w:p>
    <w:p w:rsidR="00351BD8" w:rsidRPr="00FB05B0" w:rsidRDefault="00351BD8" w:rsidP="000600CF">
      <w:pPr>
        <w:pStyle w:val="3--"/>
      </w:pPr>
      <w:r w:rsidRPr="00FB05B0">
        <w:t xml:space="preserve">мне пришлось </w:t>
      </w:r>
    </w:p>
    <w:p w:rsidR="00351BD8" w:rsidRPr="00FB05B0" w:rsidRDefault="00351BD8" w:rsidP="000600CF">
      <w:pPr>
        <w:pStyle w:val="3--"/>
      </w:pPr>
      <w:r w:rsidRPr="00FB05B0">
        <w:t xml:space="preserve">иду к окну </w:t>
      </w:r>
    </w:p>
    <w:p w:rsidR="00351BD8" w:rsidRPr="00FB05B0" w:rsidRDefault="00351BD8" w:rsidP="000600CF">
      <w:pPr>
        <w:pStyle w:val="3--"/>
      </w:pPr>
      <w:r w:rsidRPr="00FB05B0">
        <w:t xml:space="preserve">другому </w:t>
      </w:r>
    </w:p>
    <w:p w:rsidR="00351BD8" w:rsidRPr="00FB05B0" w:rsidRDefault="00351BD8" w:rsidP="000600CF">
      <w:pPr>
        <w:pStyle w:val="3--"/>
      </w:pPr>
      <w:r w:rsidRPr="00FB05B0">
        <w:t xml:space="preserve">тёмному </w:t>
      </w:r>
    </w:p>
    <w:p w:rsidR="00351BD8" w:rsidRPr="00FB05B0" w:rsidRDefault="00351BD8" w:rsidP="000600CF">
      <w:pPr>
        <w:pStyle w:val="3--"/>
      </w:pPr>
      <w:r w:rsidRPr="00FB05B0">
        <w:t xml:space="preserve">наверное ведёт в другую комнату </w:t>
      </w:r>
    </w:p>
    <w:p w:rsidR="00351BD8" w:rsidRPr="00FB05B0" w:rsidRDefault="00351BD8" w:rsidP="000600CF">
      <w:pPr>
        <w:pStyle w:val="3--"/>
      </w:pPr>
      <w:r w:rsidRPr="00FB05B0">
        <w:t xml:space="preserve">тёмную </w:t>
      </w:r>
    </w:p>
    <w:p w:rsidR="00351BD8" w:rsidRPr="00FB05B0" w:rsidRDefault="00351BD8" w:rsidP="000600CF">
      <w:pPr>
        <w:pStyle w:val="3--"/>
      </w:pPr>
      <w:r w:rsidRPr="00FB05B0">
        <w:t xml:space="preserve">говорю </w:t>
      </w:r>
    </w:p>
    <w:p w:rsidR="00351BD8" w:rsidRPr="00FB05B0" w:rsidRDefault="00351BD8" w:rsidP="000600CF">
      <w:pPr>
        <w:pStyle w:val="3--"/>
      </w:pPr>
      <w:r w:rsidRPr="00FB05B0">
        <w:t xml:space="preserve">«В космическом пространстве ‘чувство юмора’ невозможно определить никто не знает» </w:t>
      </w:r>
    </w:p>
    <w:p w:rsidR="00351BD8" w:rsidRPr="00FB05B0" w:rsidRDefault="00351BD8" w:rsidP="000600CF">
      <w:pPr>
        <w:pStyle w:val="3--"/>
      </w:pPr>
      <w:r w:rsidRPr="00FB05B0">
        <w:t xml:space="preserve">выпил что-то красное </w:t>
      </w:r>
    </w:p>
    <w:p w:rsidR="00B91238" w:rsidRPr="00FB05B0" w:rsidRDefault="00B91238" w:rsidP="000600CF">
      <w:pPr>
        <w:pStyle w:val="1K-"/>
      </w:pPr>
      <w:r>
        <w:rPr>
          <w:rFonts w:ascii="Bookman Old Style" w:hAnsi="Bookman Old Style"/>
        </w:rPr>
        <w:br w:type="column"/>
      </w:r>
      <w:bookmarkStart w:id="5822" w:name="_Toc219209015"/>
      <w:bookmarkStart w:id="5823" w:name="_Toc219289988"/>
      <w:bookmarkStart w:id="5824" w:name="_Toc219308521"/>
      <w:bookmarkStart w:id="5825" w:name="_Toc219727572"/>
      <w:bookmarkStart w:id="5826" w:name="_Toc220887495"/>
      <w:r w:rsidRPr="00FB05B0">
        <w:rPr>
          <w:rFonts w:hint="eastAsia"/>
        </w:rPr>
        <w:lastRenderedPageBreak/>
        <w:t>10</w:t>
      </w:r>
      <w:r w:rsidRPr="00B91238">
        <w:rPr>
          <w:rFonts w:hint="eastAsia"/>
        </w:rPr>
        <w:t>月一梦经验扎记</w:t>
      </w:r>
      <w:bookmarkEnd w:id="5822"/>
      <w:bookmarkEnd w:id="5823"/>
      <w:bookmarkEnd w:id="5824"/>
      <w:bookmarkEnd w:id="5825"/>
      <w:bookmarkEnd w:id="5826"/>
    </w:p>
    <w:p w:rsidR="00B91238" w:rsidRPr="00FB05B0" w:rsidRDefault="00B91238" w:rsidP="000600CF">
      <w:pPr>
        <w:pStyle w:val="0--1"/>
      </w:pPr>
    </w:p>
    <w:p w:rsidR="00B91238" w:rsidRPr="00EA2111" w:rsidRDefault="00B91238" w:rsidP="000600CF">
      <w:pPr>
        <w:pStyle w:val="2K-"/>
        <w:rPr>
          <w:rFonts w:asciiTheme="minorHAnsi" w:hAnsiTheme="minorHAnsi"/>
          <w:lang w:eastAsia="zh-CN"/>
        </w:rPr>
      </w:pPr>
      <w:r w:rsidRPr="00EA2111">
        <w:rPr>
          <w:rFonts w:hint="eastAsia"/>
          <w:lang w:eastAsia="zh-CN"/>
        </w:rPr>
        <w:t>按照惯例将《</w:t>
      </w:r>
      <w:r w:rsidRPr="00EA2111">
        <w:rPr>
          <w:lang w:eastAsia="zh-CN"/>
        </w:rPr>
        <w:t>10</w:t>
      </w:r>
      <w:r w:rsidRPr="00EA2111">
        <w:rPr>
          <w:rFonts w:hint="eastAsia"/>
          <w:lang w:eastAsia="zh-CN"/>
        </w:rPr>
        <w:t>月一梦经验扎记》以散文形式写完后，我立刻发现，若不纠结于逗号而直接分行，便能成为诗歌，如此行间的逗号会自然消失不见。仅保留了句末的句号。散文与诗歌的界限原本就模糊不清。</w:t>
      </w:r>
    </w:p>
    <w:p w:rsidR="00B91238" w:rsidRPr="00FB05B0" w:rsidRDefault="00B91238" w:rsidP="000600CF">
      <w:pPr>
        <w:pStyle w:val="0--1"/>
        <w:rPr>
          <w:lang w:eastAsia="zh-CN"/>
        </w:rPr>
      </w:pPr>
    </w:p>
    <w:p w:rsidR="00B91238" w:rsidRPr="00FB05B0" w:rsidRDefault="00B91238" w:rsidP="000600CF">
      <w:pPr>
        <w:pStyle w:val="3K-"/>
        <w:rPr>
          <w:lang w:eastAsia="zh-CN"/>
        </w:rPr>
      </w:pPr>
      <w:r w:rsidRPr="00FB05B0">
        <w:rPr>
          <w:rFonts w:hint="eastAsia"/>
          <w:lang w:eastAsia="zh-CN"/>
        </w:rPr>
        <w:t>我梦见了米库舍维奇</w:t>
      </w:r>
    </w:p>
    <w:p w:rsidR="00B91238" w:rsidRPr="00FB05B0" w:rsidRDefault="00B91238" w:rsidP="000600CF">
      <w:pPr>
        <w:pStyle w:val="3K-"/>
        <w:rPr>
          <w:lang w:eastAsia="zh-CN"/>
        </w:rPr>
      </w:pPr>
      <w:r w:rsidRPr="00FB05B0">
        <w:rPr>
          <w:rFonts w:hint="eastAsia"/>
          <w:lang w:eastAsia="zh-CN"/>
        </w:rPr>
        <w:t>房间靠窗右边是床</w:t>
      </w:r>
    </w:p>
    <w:p w:rsidR="00B91238" w:rsidRPr="00FB05B0" w:rsidRDefault="00B91238" w:rsidP="000600CF">
      <w:pPr>
        <w:pStyle w:val="3K-"/>
        <w:rPr>
          <w:lang w:eastAsia="zh-CN"/>
        </w:rPr>
      </w:pPr>
      <w:r w:rsidRPr="00FB05B0">
        <w:rPr>
          <w:rFonts w:hint="eastAsia"/>
          <w:lang w:eastAsia="zh-CN"/>
        </w:rPr>
        <w:t>幔帐下面</w:t>
      </w:r>
    </w:p>
    <w:p w:rsidR="00B91238" w:rsidRPr="00FB05B0" w:rsidRDefault="00B91238" w:rsidP="000600CF">
      <w:pPr>
        <w:pStyle w:val="3K-"/>
        <w:rPr>
          <w:lang w:eastAsia="zh-CN"/>
        </w:rPr>
      </w:pPr>
      <w:r w:rsidRPr="00FB05B0">
        <w:rPr>
          <w:rFonts w:hint="eastAsia"/>
          <w:lang w:eastAsia="zh-CN"/>
        </w:rPr>
        <w:t>有一张圆桌</w:t>
      </w:r>
    </w:p>
    <w:p w:rsidR="00B91238" w:rsidRPr="00FB05B0" w:rsidRDefault="00B91238" w:rsidP="000600CF">
      <w:pPr>
        <w:pStyle w:val="3K-"/>
        <w:rPr>
          <w:lang w:eastAsia="zh-CN"/>
        </w:rPr>
      </w:pPr>
      <w:r w:rsidRPr="00FB05B0">
        <w:rPr>
          <w:rFonts w:hint="eastAsia"/>
          <w:lang w:eastAsia="zh-CN"/>
        </w:rPr>
        <w:t>米库舍维奇站起身来翻弄着几张纸</w:t>
      </w:r>
    </w:p>
    <w:p w:rsidR="00B91238" w:rsidRPr="00FB05B0" w:rsidRDefault="00B91238" w:rsidP="000600CF">
      <w:pPr>
        <w:pStyle w:val="3K-"/>
        <w:rPr>
          <w:lang w:eastAsia="zh-CN"/>
        </w:rPr>
      </w:pPr>
      <w:r w:rsidRPr="00FB05B0">
        <w:rPr>
          <w:rFonts w:hint="eastAsia"/>
          <w:lang w:eastAsia="zh-CN"/>
        </w:rPr>
        <w:t>走向桌子</w:t>
      </w:r>
    </w:p>
    <w:p w:rsidR="00B91238" w:rsidRPr="00FB05B0" w:rsidRDefault="00B91238" w:rsidP="000600CF">
      <w:pPr>
        <w:pStyle w:val="3K-"/>
        <w:rPr>
          <w:lang w:eastAsia="zh-CN"/>
        </w:rPr>
      </w:pPr>
      <w:r w:rsidRPr="00FB05B0">
        <w:rPr>
          <w:rFonts w:hint="eastAsia"/>
          <w:lang w:eastAsia="zh-CN"/>
        </w:rPr>
        <w:t>有人问：</w:t>
      </w:r>
      <w:r w:rsidRPr="00FB05B0">
        <w:rPr>
          <w:rFonts w:cs="Calibri"/>
          <w:lang w:eastAsia="zh-CN"/>
        </w:rPr>
        <w:t>“</w:t>
      </w:r>
      <w:r w:rsidRPr="00FB05B0">
        <w:rPr>
          <w:rFonts w:hint="eastAsia"/>
          <w:lang w:eastAsia="zh-CN"/>
        </w:rPr>
        <w:t>何谓</w:t>
      </w:r>
      <w:r w:rsidRPr="00FB05B0">
        <w:rPr>
          <w:rFonts w:cs="Calibri"/>
          <w:lang w:eastAsia="zh-CN"/>
        </w:rPr>
        <w:t>‘</w:t>
      </w:r>
      <w:r w:rsidRPr="00FB05B0">
        <w:rPr>
          <w:rFonts w:hint="eastAsia"/>
          <w:lang w:eastAsia="zh-CN"/>
        </w:rPr>
        <w:t>幽默感</w:t>
      </w:r>
      <w:r w:rsidRPr="00FB05B0">
        <w:rPr>
          <w:rFonts w:cs="Calibri"/>
          <w:lang w:eastAsia="zh-CN"/>
        </w:rPr>
        <w:t>’</w:t>
      </w:r>
      <w:r w:rsidRPr="00FB05B0">
        <w:rPr>
          <w:rFonts w:hint="eastAsia"/>
          <w:lang w:eastAsia="zh-CN"/>
        </w:rPr>
        <w:t>？</w:t>
      </w:r>
      <w:r w:rsidRPr="00FB05B0">
        <w:rPr>
          <w:rFonts w:cs="Calibri"/>
          <w:lang w:eastAsia="zh-CN"/>
        </w:rPr>
        <w:t>”</w:t>
      </w:r>
    </w:p>
    <w:p w:rsidR="00B91238" w:rsidRPr="00FB05B0" w:rsidRDefault="00B91238" w:rsidP="000600CF">
      <w:pPr>
        <w:pStyle w:val="3K-"/>
        <w:rPr>
          <w:lang w:eastAsia="zh-CN"/>
        </w:rPr>
      </w:pPr>
      <w:r w:rsidRPr="00FB05B0">
        <w:rPr>
          <w:rFonts w:hint="eastAsia"/>
          <w:lang w:eastAsia="zh-CN"/>
        </w:rPr>
        <w:t>米库舍维奇沉默不语</w:t>
      </w:r>
    </w:p>
    <w:p w:rsidR="00B91238" w:rsidRPr="00FB05B0" w:rsidRDefault="00B91238" w:rsidP="000600CF">
      <w:pPr>
        <w:pStyle w:val="3K-"/>
        <w:rPr>
          <w:lang w:eastAsia="zh-CN"/>
        </w:rPr>
      </w:pPr>
      <w:r w:rsidRPr="00FB05B0">
        <w:rPr>
          <w:rFonts w:hint="eastAsia"/>
          <w:lang w:eastAsia="zh-CN"/>
        </w:rPr>
        <w:t>低垂着眼睛</w:t>
      </w:r>
    </w:p>
    <w:p w:rsidR="00B91238" w:rsidRPr="00FB05B0" w:rsidRDefault="00B91238" w:rsidP="000600CF">
      <w:pPr>
        <w:pStyle w:val="3K-"/>
        <w:rPr>
          <w:lang w:eastAsia="zh-CN"/>
        </w:rPr>
      </w:pPr>
      <w:r w:rsidRPr="00FB05B0">
        <w:rPr>
          <w:rFonts w:hint="eastAsia"/>
          <w:lang w:eastAsia="zh-CN"/>
        </w:rPr>
        <w:t>继续翻弄那些</w:t>
      </w:r>
    </w:p>
    <w:p w:rsidR="00B91238" w:rsidRPr="00FB05B0" w:rsidRDefault="00B91238" w:rsidP="000600CF">
      <w:pPr>
        <w:pStyle w:val="3K-"/>
        <w:rPr>
          <w:lang w:eastAsia="zh-CN"/>
        </w:rPr>
      </w:pPr>
      <w:r w:rsidRPr="00FB05B0">
        <w:rPr>
          <w:rFonts w:hint="eastAsia"/>
          <w:lang w:eastAsia="zh-CN"/>
        </w:rPr>
        <w:t>业已泛黄的纸片</w:t>
      </w:r>
    </w:p>
    <w:p w:rsidR="00B91238" w:rsidRPr="00FB05B0" w:rsidRDefault="00B91238" w:rsidP="000600CF">
      <w:pPr>
        <w:pStyle w:val="3K-"/>
        <w:rPr>
          <w:lang w:eastAsia="zh-CN"/>
        </w:rPr>
      </w:pPr>
      <w:r w:rsidRPr="00FB05B0">
        <w:rPr>
          <w:rFonts w:hint="eastAsia"/>
          <w:lang w:eastAsia="zh-CN"/>
        </w:rPr>
        <w:t>我不得不</w:t>
      </w:r>
    </w:p>
    <w:p w:rsidR="00B91238" w:rsidRPr="00FB05B0" w:rsidRDefault="00B91238" w:rsidP="000600CF">
      <w:pPr>
        <w:pStyle w:val="3K-"/>
        <w:rPr>
          <w:rFonts w:asciiTheme="minorHAnsi" w:hAnsiTheme="minorHAnsi"/>
          <w:lang w:eastAsia="zh-CN"/>
        </w:rPr>
      </w:pPr>
      <w:r w:rsidRPr="00FB05B0">
        <w:rPr>
          <w:rFonts w:hint="eastAsia"/>
          <w:lang w:eastAsia="zh-CN"/>
        </w:rPr>
        <w:t>走向窗户</w:t>
      </w:r>
    </w:p>
    <w:p w:rsidR="00B91238" w:rsidRPr="00FB05B0" w:rsidRDefault="00B91238" w:rsidP="000600CF">
      <w:pPr>
        <w:pStyle w:val="3K-"/>
        <w:rPr>
          <w:lang w:eastAsia="zh-CN"/>
        </w:rPr>
      </w:pPr>
      <w:r w:rsidRPr="00FB05B0">
        <w:rPr>
          <w:rFonts w:hint="eastAsia"/>
          <w:lang w:eastAsia="zh-CN"/>
        </w:rPr>
        <w:t>另一个窗户</w:t>
      </w:r>
    </w:p>
    <w:p w:rsidR="00B91238" w:rsidRPr="00FB05B0" w:rsidRDefault="00B91238" w:rsidP="000600CF">
      <w:pPr>
        <w:pStyle w:val="3K-"/>
        <w:rPr>
          <w:lang w:eastAsia="zh-CN"/>
        </w:rPr>
      </w:pPr>
      <w:r w:rsidRPr="00FB05B0">
        <w:rPr>
          <w:rFonts w:hint="eastAsia"/>
          <w:lang w:eastAsia="zh-CN"/>
        </w:rPr>
        <w:t>窗户里面昏暗</w:t>
      </w:r>
      <w:r w:rsidRPr="00FB05B0">
        <w:rPr>
          <w:lang w:eastAsia="zh-CN"/>
        </w:rPr>
        <w:t xml:space="preserve"> </w:t>
      </w:r>
    </w:p>
    <w:p w:rsidR="00B91238" w:rsidRPr="00FB05B0" w:rsidRDefault="00B91238" w:rsidP="000600CF">
      <w:pPr>
        <w:pStyle w:val="3K-"/>
        <w:rPr>
          <w:lang w:eastAsia="zh-CN"/>
        </w:rPr>
      </w:pPr>
      <w:r w:rsidRPr="00FB05B0">
        <w:rPr>
          <w:rFonts w:hint="eastAsia"/>
          <w:lang w:eastAsia="zh-CN"/>
        </w:rPr>
        <w:t>是另一个</w:t>
      </w:r>
    </w:p>
    <w:p w:rsidR="00B91238" w:rsidRPr="00FB05B0" w:rsidRDefault="00B91238" w:rsidP="000600CF">
      <w:pPr>
        <w:pStyle w:val="3K-"/>
        <w:rPr>
          <w:lang w:eastAsia="zh-CN"/>
        </w:rPr>
      </w:pPr>
      <w:r w:rsidRPr="00FB05B0">
        <w:rPr>
          <w:rFonts w:hint="eastAsia"/>
          <w:lang w:eastAsia="zh-CN"/>
        </w:rPr>
        <w:t>黑暗的房间</w:t>
      </w:r>
    </w:p>
    <w:p w:rsidR="00B91238" w:rsidRPr="00FB05B0" w:rsidRDefault="00B91238" w:rsidP="000600CF">
      <w:pPr>
        <w:pStyle w:val="3K-"/>
        <w:rPr>
          <w:lang w:eastAsia="zh-CN"/>
        </w:rPr>
      </w:pPr>
      <w:r w:rsidRPr="00FB05B0">
        <w:rPr>
          <w:rFonts w:hint="eastAsia"/>
          <w:lang w:eastAsia="zh-CN"/>
        </w:rPr>
        <w:t>我说</w:t>
      </w:r>
      <w:r w:rsidRPr="00FB05B0">
        <w:rPr>
          <w:lang w:eastAsia="zh-CN"/>
        </w:rPr>
        <w:t>:</w:t>
      </w:r>
    </w:p>
    <w:p w:rsidR="00B91238" w:rsidRPr="00FB05B0" w:rsidRDefault="00B91238" w:rsidP="000600CF">
      <w:pPr>
        <w:pStyle w:val="3K-"/>
        <w:rPr>
          <w:lang w:eastAsia="zh-CN"/>
        </w:rPr>
      </w:pPr>
      <w:r w:rsidRPr="00FB05B0">
        <w:rPr>
          <w:rFonts w:hint="eastAsia"/>
          <w:lang w:eastAsia="zh-CN"/>
        </w:rPr>
        <w:t>“在宇宙空间难以界定</w:t>
      </w:r>
      <w:r w:rsidRPr="00FB05B0">
        <w:rPr>
          <w:rFonts w:cs="Calibri"/>
          <w:lang w:eastAsia="zh-CN"/>
        </w:rPr>
        <w:t>‘</w:t>
      </w:r>
      <w:r w:rsidRPr="00FB05B0">
        <w:rPr>
          <w:rFonts w:hint="eastAsia"/>
          <w:lang w:eastAsia="zh-CN"/>
        </w:rPr>
        <w:t>幽默感</w:t>
      </w:r>
      <w:r w:rsidRPr="00FB05B0">
        <w:rPr>
          <w:rFonts w:cs="Calibri"/>
          <w:lang w:eastAsia="zh-CN"/>
        </w:rPr>
        <w:t>’</w:t>
      </w:r>
      <w:r w:rsidRPr="00FB05B0">
        <w:rPr>
          <w:rFonts w:hint="eastAsia"/>
          <w:lang w:eastAsia="zh-CN"/>
        </w:rPr>
        <w:t>，</w:t>
      </w:r>
    </w:p>
    <w:p w:rsidR="00B91238" w:rsidRPr="00135ED7" w:rsidRDefault="00B91238" w:rsidP="000600CF">
      <w:pPr>
        <w:pStyle w:val="3K-"/>
        <w:rPr>
          <w:lang w:val="ru-RU" w:eastAsia="zh-CN"/>
        </w:rPr>
      </w:pPr>
      <w:r w:rsidRPr="00FB05B0">
        <w:rPr>
          <w:rFonts w:hint="eastAsia"/>
          <w:lang w:eastAsia="zh-CN"/>
        </w:rPr>
        <w:t>谁都不知道。</w:t>
      </w:r>
      <w:r w:rsidRPr="00135ED7">
        <w:rPr>
          <w:rFonts w:cs="Calibri"/>
          <w:lang w:val="ru-RU" w:eastAsia="zh-CN"/>
        </w:rPr>
        <w:t>”</w:t>
      </w:r>
    </w:p>
    <w:p w:rsidR="00B91238" w:rsidRPr="00135ED7" w:rsidRDefault="00B91238" w:rsidP="000600CF">
      <w:pPr>
        <w:pStyle w:val="3K-"/>
        <w:rPr>
          <w:lang w:val="ru-RU" w:eastAsia="zh-CN"/>
        </w:rPr>
      </w:pPr>
      <w:r w:rsidRPr="00FB05B0">
        <w:rPr>
          <w:rFonts w:hint="eastAsia"/>
          <w:lang w:eastAsia="zh-CN"/>
        </w:rPr>
        <w:t>喝了点红葡萄酒</w:t>
      </w:r>
    </w:p>
    <w:p w:rsidR="00351BD8" w:rsidRPr="00FB05B0" w:rsidRDefault="00B91238" w:rsidP="000600CF">
      <w:pPr>
        <w:pStyle w:val="3--"/>
      </w:pPr>
      <w:r>
        <w:br w:type="column"/>
      </w:r>
      <w:r w:rsidR="00351BD8" w:rsidRPr="00FB05B0">
        <w:lastRenderedPageBreak/>
        <w:t xml:space="preserve">Микушевич перебирает </w:t>
      </w:r>
    </w:p>
    <w:p w:rsidR="00351BD8" w:rsidRPr="00FB05B0" w:rsidRDefault="00351BD8" w:rsidP="000600CF">
      <w:pPr>
        <w:pStyle w:val="3--"/>
      </w:pPr>
      <w:r w:rsidRPr="00FB05B0">
        <w:t xml:space="preserve">бумажки обрывки пожелтелые </w:t>
      </w:r>
    </w:p>
    <w:p w:rsidR="00351BD8" w:rsidRPr="00FB05B0" w:rsidRDefault="00351BD8" w:rsidP="000600CF">
      <w:pPr>
        <w:pStyle w:val="3--"/>
      </w:pPr>
      <w:r w:rsidRPr="00FB05B0">
        <w:t xml:space="preserve">а кажется что смотрит исподлобья </w:t>
      </w:r>
    </w:p>
    <w:p w:rsidR="00351BD8" w:rsidRPr="00FB05B0" w:rsidRDefault="00351BD8" w:rsidP="000600CF">
      <w:pPr>
        <w:pStyle w:val="3--"/>
      </w:pPr>
      <w:r w:rsidRPr="00FB05B0">
        <w:t xml:space="preserve">на воздух хочется </w:t>
      </w:r>
    </w:p>
    <w:p w:rsidR="00351BD8" w:rsidRPr="00FB05B0" w:rsidRDefault="00351BD8" w:rsidP="000600CF">
      <w:pPr>
        <w:pStyle w:val="3--"/>
      </w:pPr>
      <w:r w:rsidRPr="00FB05B0">
        <w:t xml:space="preserve">в сад выхожу в парк в деревню </w:t>
      </w:r>
    </w:p>
    <w:p w:rsidR="00351BD8" w:rsidRPr="00FB05B0" w:rsidRDefault="00351BD8" w:rsidP="000600CF">
      <w:pPr>
        <w:pStyle w:val="3--"/>
      </w:pPr>
      <w:r w:rsidRPr="00FB05B0">
        <w:t xml:space="preserve">трава деревья дорожка соседи </w:t>
      </w:r>
    </w:p>
    <w:p w:rsidR="00351BD8" w:rsidRPr="00FB05B0" w:rsidRDefault="00351BD8" w:rsidP="000600CF">
      <w:pPr>
        <w:pStyle w:val="3--"/>
      </w:pPr>
      <w:r w:rsidRPr="00FB05B0">
        <w:t xml:space="preserve">выбрасывают что-то упакованное в плёнку </w:t>
      </w:r>
    </w:p>
    <w:p w:rsidR="00351BD8" w:rsidRPr="00FB05B0" w:rsidRDefault="00351BD8" w:rsidP="000600CF">
      <w:pPr>
        <w:pStyle w:val="3--"/>
      </w:pPr>
      <w:r w:rsidRPr="00FB05B0">
        <w:t xml:space="preserve">автобус неудачно встал </w:t>
      </w:r>
    </w:p>
    <w:p w:rsidR="00351BD8" w:rsidRPr="00FB05B0" w:rsidRDefault="00351BD8" w:rsidP="000600CF">
      <w:pPr>
        <w:pStyle w:val="3--"/>
      </w:pPr>
      <w:r w:rsidRPr="00FB05B0">
        <w:t xml:space="preserve">ещё дореволюционный автобус советский </w:t>
      </w:r>
    </w:p>
    <w:p w:rsidR="00351BD8" w:rsidRPr="00FB05B0" w:rsidRDefault="00351BD8" w:rsidP="000600CF">
      <w:pPr>
        <w:pStyle w:val="3--"/>
      </w:pPr>
      <w:r w:rsidRPr="00FB05B0">
        <w:t xml:space="preserve">к забору прижался </w:t>
      </w:r>
    </w:p>
    <w:p w:rsidR="00351BD8" w:rsidRPr="00FB05B0" w:rsidRDefault="00351BD8" w:rsidP="000600CF">
      <w:pPr>
        <w:pStyle w:val="3--"/>
      </w:pPr>
      <w:r w:rsidRPr="00FB05B0">
        <w:t xml:space="preserve">придётся лезть через другую дверь или окно </w:t>
      </w:r>
    </w:p>
    <w:p w:rsidR="00351BD8" w:rsidRPr="00FB05B0" w:rsidRDefault="00351BD8" w:rsidP="000600CF">
      <w:pPr>
        <w:pStyle w:val="3--"/>
      </w:pPr>
      <w:r w:rsidRPr="00FB05B0">
        <w:t xml:space="preserve">дождь </w:t>
      </w:r>
    </w:p>
    <w:p w:rsidR="00351BD8" w:rsidRPr="00FB05B0" w:rsidRDefault="00351BD8" w:rsidP="000600CF">
      <w:pPr>
        <w:pStyle w:val="3--"/>
      </w:pPr>
      <w:r w:rsidRPr="00FB05B0">
        <w:t xml:space="preserve">резиновые сапоги мешают </w:t>
      </w:r>
    </w:p>
    <w:p w:rsidR="00351BD8" w:rsidRPr="00FB05B0" w:rsidRDefault="00351BD8" w:rsidP="000600CF">
      <w:pPr>
        <w:pStyle w:val="3--"/>
      </w:pPr>
      <w:r w:rsidRPr="00FB05B0">
        <w:t xml:space="preserve">они зелёные и тяжёлые </w:t>
      </w:r>
    </w:p>
    <w:p w:rsidR="00351BD8" w:rsidRPr="00FB05B0" w:rsidRDefault="00351BD8" w:rsidP="000600CF">
      <w:pPr>
        <w:pStyle w:val="3--"/>
      </w:pPr>
      <w:r w:rsidRPr="00FB05B0">
        <w:t xml:space="preserve">один я снял </w:t>
      </w:r>
    </w:p>
    <w:p w:rsidR="00351BD8" w:rsidRPr="00FB05B0" w:rsidRDefault="00351BD8" w:rsidP="000600CF">
      <w:pPr>
        <w:pStyle w:val="3--"/>
      </w:pPr>
      <w:r w:rsidRPr="00FB05B0">
        <w:t xml:space="preserve">другой никак </w:t>
      </w:r>
    </w:p>
    <w:p w:rsidR="00351BD8" w:rsidRPr="00FB05B0" w:rsidRDefault="00351BD8" w:rsidP="000600CF">
      <w:pPr>
        <w:pStyle w:val="3--"/>
      </w:pPr>
      <w:r w:rsidRPr="00FB05B0">
        <w:t xml:space="preserve">в автобус в сапогах нельзя </w:t>
      </w:r>
    </w:p>
    <w:p w:rsidR="00351BD8" w:rsidRPr="00FB05B0" w:rsidRDefault="00351BD8" w:rsidP="000600CF">
      <w:pPr>
        <w:pStyle w:val="3--"/>
      </w:pPr>
      <w:r w:rsidRPr="00FB05B0">
        <w:t xml:space="preserve">тут подошли другие потянули </w:t>
      </w:r>
    </w:p>
    <w:p w:rsidR="00351BD8" w:rsidRPr="00FB05B0" w:rsidRDefault="00351BD8" w:rsidP="000600CF">
      <w:pPr>
        <w:pStyle w:val="3--"/>
        <w:rPr>
          <w:lang w:eastAsia="zh-CN"/>
        </w:rPr>
      </w:pPr>
      <w:r w:rsidRPr="00FB05B0">
        <w:t>сапог стащился наконец я наконец в автобусе на этом всё.</w:t>
      </w:r>
    </w:p>
    <w:p w:rsidR="00351BD8" w:rsidRPr="0007635C" w:rsidRDefault="00351BD8" w:rsidP="007F36B1">
      <w:pPr>
        <w:pStyle w:val="4--"/>
        <w:rPr>
          <w:lang w:eastAsia="zh-CN"/>
        </w:rPr>
      </w:pPr>
      <w:r w:rsidRPr="0007635C">
        <w:rPr>
          <w:rFonts w:cs="Bookman Old Style"/>
          <w:szCs w:val="24"/>
        </w:rPr>
        <w:t>23 октября 2025</w:t>
      </w:r>
    </w:p>
    <w:p w:rsidR="000600CF" w:rsidRDefault="000600CF" w:rsidP="000600CF">
      <w:pPr>
        <w:pStyle w:val="6--"/>
        <w:rPr>
          <w:rStyle w:val="ypks7kbdpwfgdykd3qb9"/>
        </w:rPr>
      </w:pPr>
    </w:p>
    <w:p w:rsidR="00B91238" w:rsidRDefault="00351BD8" w:rsidP="000600CF">
      <w:pPr>
        <w:pStyle w:val="6--"/>
        <w:rPr>
          <w:rStyle w:val="ypks7kbdpwfgdykd3qb9"/>
        </w:rPr>
      </w:pPr>
      <w:r w:rsidRPr="00EA2111">
        <w:rPr>
          <w:rStyle w:val="ypks7kbdpwfgdykd3qb9"/>
        </w:rPr>
        <w:t xml:space="preserve">Постскриптум </w:t>
      </w:r>
      <w:r w:rsidRPr="000600CF">
        <w:rPr>
          <w:rStyle w:val="ypks7kbdpwfgdykd3qb9"/>
          <w:i/>
        </w:rPr>
        <w:t>Гу Юя</w:t>
      </w:r>
      <w:r w:rsidRPr="00EA2111">
        <w:rPr>
          <w:rStyle w:val="ypks7kbdpwfgdykd3qb9"/>
        </w:rPr>
        <w:t>: Владимир Борисович Микушевич (1937-2024), русский поэт, философ и переводчик, является хорошим другом Игоря Б</w:t>
      </w:r>
      <w:r w:rsidR="008E4D81">
        <w:rPr>
          <w:rStyle w:val="ypks7kbdpwfgdykd3qb9"/>
        </w:rPr>
        <w:t>у</w:t>
      </w:r>
      <w:r w:rsidRPr="00EA2111">
        <w:rPr>
          <w:rStyle w:val="ypks7kbdpwfgdykd3qb9"/>
        </w:rPr>
        <w:t>рдонова.</w:t>
      </w:r>
      <w:r w:rsidR="00B91238">
        <w:rPr>
          <w:rStyle w:val="ypks7kbdpwfgdykd3qb9"/>
        </w:rPr>
        <w:t xml:space="preserve"> </w:t>
      </w:r>
      <w:r w:rsidRPr="00EA2111">
        <w:rPr>
          <w:rStyle w:val="ypks7kbdpwfgdykd3qb9"/>
        </w:rPr>
        <w:t>27 октября 2025 года друзья встретились, чтобы оплакать первую годовщину смерти Микушевича.</w:t>
      </w:r>
      <w:r w:rsidR="00B91238">
        <w:rPr>
          <w:rStyle w:val="ypks7kbdpwfgdykd3qb9"/>
        </w:rPr>
        <w:t xml:space="preserve"> </w:t>
      </w:r>
      <w:r w:rsidRPr="00EA2111">
        <w:rPr>
          <w:rStyle w:val="ypks7kbdpwfgdykd3qb9"/>
        </w:rPr>
        <w:t>В стихотворении Игоря говорится о сцене, где ему приснился старый друг, размытой и ошеломл</w:t>
      </w:r>
      <w:r w:rsidR="000600CF">
        <w:rPr>
          <w:rStyle w:val="ypks7kbdpwfgdykd3qb9"/>
        </w:rPr>
        <w:t>яющей</w:t>
      </w:r>
      <w:r w:rsidRPr="00EA2111">
        <w:rPr>
          <w:rStyle w:val="ypks7kbdpwfgdykd3qb9"/>
        </w:rPr>
        <w:t>, как настоящая иллюзия, интригующей.</w:t>
      </w:r>
    </w:p>
    <w:p w:rsidR="00351BD8" w:rsidRPr="00135ED7" w:rsidRDefault="00351BD8" w:rsidP="000600CF">
      <w:pPr>
        <w:pStyle w:val="3K-"/>
        <w:rPr>
          <w:lang w:val="ru-RU" w:eastAsia="zh-CN"/>
        </w:rPr>
      </w:pPr>
      <w:r w:rsidRPr="002E4735">
        <w:rPr>
          <w:rFonts w:ascii="Bookman Old Style" w:hAnsi="Bookman Old Style" w:cs="Bookman Old Style"/>
          <w:b/>
          <w:lang w:val="ru-RU" w:eastAsia="zh-CN"/>
        </w:rPr>
        <w:br w:type="column"/>
      </w:r>
      <w:r w:rsidRPr="00FB05B0">
        <w:rPr>
          <w:rFonts w:hint="eastAsia"/>
          <w:lang w:eastAsia="zh-CN"/>
        </w:rPr>
        <w:lastRenderedPageBreak/>
        <w:t>米库舍维奇仍在翻弄</w:t>
      </w:r>
    </w:p>
    <w:p w:rsidR="00351BD8" w:rsidRPr="00135ED7" w:rsidRDefault="00351BD8" w:rsidP="000600CF">
      <w:pPr>
        <w:pStyle w:val="3K-"/>
        <w:rPr>
          <w:lang w:val="ru-RU" w:eastAsia="zh-CN"/>
        </w:rPr>
      </w:pPr>
      <w:r w:rsidRPr="00FB05B0">
        <w:rPr>
          <w:rFonts w:hint="eastAsia"/>
          <w:lang w:eastAsia="zh-CN"/>
        </w:rPr>
        <w:t>那些泛黄的纸片</w:t>
      </w:r>
    </w:p>
    <w:p w:rsidR="00351BD8" w:rsidRPr="00135ED7" w:rsidRDefault="00351BD8" w:rsidP="000600CF">
      <w:pPr>
        <w:pStyle w:val="3K-"/>
        <w:rPr>
          <w:lang w:val="ru-RU" w:eastAsia="zh-CN"/>
        </w:rPr>
      </w:pPr>
      <w:r w:rsidRPr="00FB05B0">
        <w:rPr>
          <w:rFonts w:hint="eastAsia"/>
          <w:lang w:eastAsia="zh-CN"/>
        </w:rPr>
        <w:t>似乎皱着眉朝外看</w:t>
      </w:r>
    </w:p>
    <w:p w:rsidR="00351BD8" w:rsidRPr="00135ED7" w:rsidRDefault="00351BD8" w:rsidP="000600CF">
      <w:pPr>
        <w:pStyle w:val="3K-"/>
        <w:rPr>
          <w:lang w:val="ru-RU" w:eastAsia="zh-CN"/>
        </w:rPr>
      </w:pPr>
      <w:r w:rsidRPr="00FB05B0">
        <w:rPr>
          <w:rFonts w:hint="eastAsia"/>
          <w:lang w:eastAsia="zh-CN"/>
        </w:rPr>
        <w:t>感觉外边空气新鲜</w:t>
      </w:r>
    </w:p>
    <w:p w:rsidR="00351BD8" w:rsidRPr="00135ED7" w:rsidRDefault="00351BD8" w:rsidP="000600CF">
      <w:pPr>
        <w:pStyle w:val="3K-"/>
        <w:rPr>
          <w:lang w:val="ru-RU" w:eastAsia="zh-CN"/>
        </w:rPr>
      </w:pPr>
      <w:r w:rsidRPr="00FB05B0">
        <w:rPr>
          <w:rFonts w:hint="eastAsia"/>
          <w:lang w:eastAsia="zh-CN"/>
        </w:rPr>
        <w:t>我走进花园走向乡村</w:t>
      </w:r>
    </w:p>
    <w:p w:rsidR="00351BD8" w:rsidRPr="00135ED7" w:rsidRDefault="00351BD8" w:rsidP="000600CF">
      <w:pPr>
        <w:pStyle w:val="3K-"/>
        <w:rPr>
          <w:lang w:val="ru-RU" w:eastAsia="zh-CN"/>
        </w:rPr>
      </w:pPr>
      <w:r w:rsidRPr="00FB05B0">
        <w:rPr>
          <w:rFonts w:hint="eastAsia"/>
          <w:lang w:eastAsia="zh-CN"/>
        </w:rPr>
        <w:t>野草树木就在小路两边</w:t>
      </w:r>
    </w:p>
    <w:p w:rsidR="00351BD8" w:rsidRPr="00135ED7" w:rsidRDefault="00351BD8" w:rsidP="000600CF">
      <w:pPr>
        <w:pStyle w:val="3K-"/>
        <w:rPr>
          <w:lang w:val="ru-RU" w:eastAsia="zh-CN"/>
        </w:rPr>
      </w:pPr>
      <w:r w:rsidRPr="00FB05B0">
        <w:rPr>
          <w:rFonts w:hint="eastAsia"/>
          <w:lang w:eastAsia="zh-CN"/>
        </w:rPr>
        <w:t>邻居们扔出许多包装东西的塑料袋</w:t>
      </w:r>
    </w:p>
    <w:p w:rsidR="00351BD8" w:rsidRPr="00135ED7" w:rsidRDefault="00351BD8" w:rsidP="000600CF">
      <w:pPr>
        <w:pStyle w:val="3K-"/>
        <w:rPr>
          <w:lang w:val="ru-RU" w:eastAsia="zh-CN"/>
        </w:rPr>
      </w:pPr>
      <w:r w:rsidRPr="00FB05B0">
        <w:rPr>
          <w:rFonts w:hint="eastAsia"/>
          <w:lang w:eastAsia="zh-CN"/>
        </w:rPr>
        <w:t>公交车不得不停下来</w:t>
      </w:r>
    </w:p>
    <w:p w:rsidR="00351BD8" w:rsidRPr="00135ED7" w:rsidRDefault="00351BD8" w:rsidP="000600CF">
      <w:pPr>
        <w:pStyle w:val="3K-"/>
        <w:rPr>
          <w:lang w:val="ru-RU" w:eastAsia="zh-CN"/>
        </w:rPr>
      </w:pPr>
      <w:r w:rsidRPr="00FB05B0">
        <w:rPr>
          <w:rFonts w:hint="eastAsia"/>
          <w:lang w:eastAsia="zh-CN"/>
        </w:rPr>
        <w:t>依然是变革前的苏联车牌</w:t>
      </w:r>
    </w:p>
    <w:p w:rsidR="00351BD8" w:rsidRPr="00135ED7" w:rsidRDefault="00351BD8" w:rsidP="000600CF">
      <w:pPr>
        <w:pStyle w:val="3K-"/>
        <w:rPr>
          <w:lang w:val="ru-RU" w:eastAsia="zh-CN"/>
        </w:rPr>
      </w:pPr>
      <w:r w:rsidRPr="00FB05B0">
        <w:rPr>
          <w:rFonts w:hint="eastAsia"/>
          <w:lang w:eastAsia="zh-CN"/>
        </w:rPr>
        <w:t>汽车紧挨着篱笆</w:t>
      </w:r>
    </w:p>
    <w:p w:rsidR="00351BD8" w:rsidRPr="00135ED7" w:rsidRDefault="00351BD8" w:rsidP="000600CF">
      <w:pPr>
        <w:pStyle w:val="3K-"/>
        <w:rPr>
          <w:lang w:val="ru-RU" w:eastAsia="zh-CN"/>
        </w:rPr>
      </w:pPr>
      <w:r w:rsidRPr="00FB05B0">
        <w:rPr>
          <w:rFonts w:hint="eastAsia"/>
          <w:lang w:eastAsia="zh-CN"/>
        </w:rPr>
        <w:t>只好从另一扇门或窗户往里爬</w:t>
      </w:r>
    </w:p>
    <w:p w:rsidR="00351BD8" w:rsidRPr="00135ED7" w:rsidRDefault="00351BD8" w:rsidP="000600CF">
      <w:pPr>
        <w:pStyle w:val="3K-"/>
        <w:rPr>
          <w:lang w:val="ru-RU" w:eastAsia="zh-CN"/>
        </w:rPr>
      </w:pPr>
      <w:r w:rsidRPr="00FB05B0">
        <w:rPr>
          <w:rFonts w:hint="eastAsia"/>
          <w:lang w:eastAsia="zh-CN"/>
        </w:rPr>
        <w:t>雨一直在下</w:t>
      </w:r>
    </w:p>
    <w:p w:rsidR="00351BD8" w:rsidRPr="00135ED7" w:rsidRDefault="00351BD8" w:rsidP="000600CF">
      <w:pPr>
        <w:pStyle w:val="3K-"/>
        <w:rPr>
          <w:lang w:val="ru-RU" w:eastAsia="zh-CN"/>
        </w:rPr>
      </w:pPr>
      <w:r w:rsidRPr="00FB05B0">
        <w:rPr>
          <w:rFonts w:hint="eastAsia"/>
          <w:lang w:eastAsia="zh-CN"/>
        </w:rPr>
        <w:t>胶皮靴子碍事</w:t>
      </w:r>
    </w:p>
    <w:p w:rsidR="00351BD8" w:rsidRPr="00135ED7" w:rsidRDefault="00351BD8" w:rsidP="000600CF">
      <w:pPr>
        <w:pStyle w:val="3K-"/>
        <w:rPr>
          <w:lang w:val="ru-RU" w:eastAsia="zh-CN"/>
        </w:rPr>
      </w:pPr>
      <w:r w:rsidRPr="00FB05B0">
        <w:rPr>
          <w:rFonts w:hint="eastAsia"/>
          <w:lang w:eastAsia="zh-CN"/>
        </w:rPr>
        <w:t>绿色皮靴很笨重</w:t>
      </w:r>
    </w:p>
    <w:p w:rsidR="00351BD8" w:rsidRPr="00135ED7" w:rsidRDefault="00351BD8" w:rsidP="000600CF">
      <w:pPr>
        <w:pStyle w:val="3K-"/>
        <w:rPr>
          <w:lang w:val="ru-RU" w:eastAsia="zh-CN"/>
        </w:rPr>
      </w:pPr>
      <w:r w:rsidRPr="00FB05B0">
        <w:rPr>
          <w:rFonts w:hint="eastAsia"/>
          <w:lang w:eastAsia="zh-CN"/>
        </w:rPr>
        <w:t>我脱下了一只</w:t>
      </w:r>
    </w:p>
    <w:p w:rsidR="00351BD8" w:rsidRPr="00135ED7" w:rsidRDefault="00351BD8" w:rsidP="000600CF">
      <w:pPr>
        <w:pStyle w:val="3K-"/>
        <w:rPr>
          <w:rFonts w:asciiTheme="minorHAnsi" w:hAnsiTheme="minorHAnsi"/>
          <w:lang w:val="ru-RU" w:eastAsia="zh-CN"/>
        </w:rPr>
      </w:pPr>
      <w:r w:rsidRPr="00FB05B0">
        <w:rPr>
          <w:rFonts w:hint="eastAsia"/>
          <w:lang w:eastAsia="zh-CN"/>
        </w:rPr>
        <w:t>另一只却怎么也脱不下来</w:t>
      </w:r>
    </w:p>
    <w:p w:rsidR="00351BD8" w:rsidRPr="00135ED7" w:rsidRDefault="00351BD8" w:rsidP="000600CF">
      <w:pPr>
        <w:pStyle w:val="3K-"/>
        <w:rPr>
          <w:lang w:val="ru-RU" w:eastAsia="zh-CN"/>
        </w:rPr>
      </w:pPr>
      <w:r w:rsidRPr="00FB05B0">
        <w:rPr>
          <w:rFonts w:hint="eastAsia"/>
          <w:lang w:eastAsia="zh-CN"/>
        </w:rPr>
        <w:t>不能穿着靴子上公共汽车</w:t>
      </w:r>
    </w:p>
    <w:p w:rsidR="00351BD8" w:rsidRPr="00135ED7" w:rsidRDefault="00351BD8" w:rsidP="000600CF">
      <w:pPr>
        <w:pStyle w:val="3K-"/>
        <w:rPr>
          <w:lang w:val="ru-RU" w:eastAsia="zh-CN"/>
        </w:rPr>
      </w:pPr>
      <w:r w:rsidRPr="00FB05B0">
        <w:rPr>
          <w:rFonts w:hint="eastAsia"/>
          <w:lang w:eastAsia="zh-CN"/>
        </w:rPr>
        <w:t>这时候走来了许多其他乘客</w:t>
      </w:r>
    </w:p>
    <w:p w:rsidR="00351BD8" w:rsidRPr="00135ED7" w:rsidRDefault="00351BD8" w:rsidP="000600CF">
      <w:pPr>
        <w:pStyle w:val="3K-"/>
        <w:rPr>
          <w:lang w:val="ru-RU" w:eastAsia="zh-CN"/>
        </w:rPr>
      </w:pPr>
      <w:r w:rsidRPr="00FB05B0">
        <w:rPr>
          <w:rFonts w:hint="eastAsia"/>
          <w:lang w:eastAsia="zh-CN"/>
        </w:rPr>
        <w:t>我终于提着靴子挤上了汽车</w:t>
      </w:r>
    </w:p>
    <w:p w:rsidR="00351BD8" w:rsidRPr="00135ED7" w:rsidRDefault="00351BD8" w:rsidP="000600CF">
      <w:pPr>
        <w:pStyle w:val="3K-"/>
        <w:rPr>
          <w:lang w:val="ru-RU" w:eastAsia="zh-CN"/>
        </w:rPr>
      </w:pPr>
      <w:r w:rsidRPr="00FB05B0">
        <w:rPr>
          <w:rFonts w:hint="eastAsia"/>
          <w:lang w:eastAsia="zh-CN"/>
        </w:rPr>
        <w:t>到此打住不再絮絮叨叨往下说。</w:t>
      </w:r>
    </w:p>
    <w:p w:rsidR="00351BD8" w:rsidRPr="00135ED7" w:rsidRDefault="00351BD8" w:rsidP="000600CF">
      <w:pPr>
        <w:pStyle w:val="4k-"/>
        <w:rPr>
          <w:lang w:val="ru-RU"/>
        </w:rPr>
      </w:pPr>
      <w:r w:rsidRPr="00135ED7">
        <w:rPr>
          <w:lang w:val="ru-RU"/>
        </w:rPr>
        <w:t xml:space="preserve">        2025,10,30 </w:t>
      </w:r>
      <w:r w:rsidRPr="0007635C">
        <w:rPr>
          <w:rFonts w:cs="MS Gothic" w:hint="eastAsia"/>
        </w:rPr>
        <w:t>谷羽</w:t>
      </w:r>
      <w:r w:rsidRPr="0007635C">
        <w:rPr>
          <w:rFonts w:hint="eastAsia"/>
        </w:rPr>
        <w:t>译</w:t>
      </w:r>
    </w:p>
    <w:p w:rsidR="000600CF" w:rsidRDefault="000600CF" w:rsidP="000600CF">
      <w:pPr>
        <w:pStyle w:val="6K-"/>
        <w:rPr>
          <w:lang w:eastAsia="zh-CN"/>
        </w:rPr>
      </w:pPr>
    </w:p>
    <w:p w:rsidR="00B91238" w:rsidRDefault="00351BD8" w:rsidP="000600CF">
      <w:pPr>
        <w:pStyle w:val="6K-"/>
        <w:rPr>
          <w:lang w:eastAsia="zh-CN"/>
        </w:rPr>
      </w:pPr>
      <w:r w:rsidRPr="00EA2111">
        <w:rPr>
          <w:rFonts w:hint="eastAsia"/>
          <w:lang w:eastAsia="zh-CN"/>
        </w:rPr>
        <w:t>译后记：弗拉基米尔</w:t>
      </w:r>
      <w:r w:rsidRPr="00EA2111">
        <w:rPr>
          <w:rFonts w:cs="Calibri"/>
          <w:lang w:eastAsia="zh-CN"/>
        </w:rPr>
        <w:t>·</w:t>
      </w:r>
      <w:r w:rsidRPr="00EA2111">
        <w:rPr>
          <w:rFonts w:hint="eastAsia"/>
          <w:lang w:eastAsia="zh-CN"/>
        </w:rPr>
        <w:t>鲍里索维奇</w:t>
      </w:r>
      <w:r w:rsidRPr="00EA2111">
        <w:rPr>
          <w:rFonts w:cs="Calibri"/>
          <w:lang w:eastAsia="zh-CN"/>
        </w:rPr>
        <w:t>·</w:t>
      </w:r>
      <w:r w:rsidRPr="00EA2111">
        <w:rPr>
          <w:rFonts w:cs="MS Gothic" w:hint="eastAsia"/>
          <w:lang w:eastAsia="zh-CN"/>
        </w:rPr>
        <w:t>米</w:t>
      </w:r>
      <w:r w:rsidRPr="00EA2111">
        <w:rPr>
          <w:rFonts w:hint="eastAsia"/>
          <w:lang w:eastAsia="zh-CN"/>
        </w:rPr>
        <w:t>库舍维奇（</w:t>
      </w:r>
      <w:r w:rsidRPr="00EA2111">
        <w:rPr>
          <w:lang w:eastAsia="zh-CN"/>
        </w:rPr>
        <w:t>1937—2024</w:t>
      </w:r>
      <w:r w:rsidRPr="00EA2111">
        <w:rPr>
          <w:rFonts w:cs="MS Gothic" w:hint="eastAsia"/>
          <w:lang w:eastAsia="zh-CN"/>
        </w:rPr>
        <w:t>），俄</w:t>
      </w:r>
      <w:r w:rsidRPr="00EA2111">
        <w:rPr>
          <w:rFonts w:hint="eastAsia"/>
          <w:lang w:eastAsia="zh-CN"/>
        </w:rPr>
        <w:t>罗斯诗人、哲学家、翻译家，他是伊戈尔</w:t>
      </w:r>
      <w:r w:rsidRPr="00EA2111">
        <w:rPr>
          <w:rFonts w:cs="Calibri"/>
          <w:lang w:eastAsia="zh-CN"/>
        </w:rPr>
        <w:t>·</w:t>
      </w:r>
      <w:r w:rsidRPr="00EA2111">
        <w:rPr>
          <w:rFonts w:cs="MS Gothic" w:hint="eastAsia"/>
          <w:lang w:eastAsia="zh-CN"/>
        </w:rPr>
        <w:t>布</w:t>
      </w:r>
      <w:r w:rsidRPr="00EA2111">
        <w:rPr>
          <w:rFonts w:hint="eastAsia"/>
          <w:lang w:eastAsia="zh-CN"/>
        </w:rPr>
        <w:t>尔东诺夫的好朋友。</w:t>
      </w:r>
      <w:r w:rsidRPr="00EA2111">
        <w:rPr>
          <w:lang w:eastAsia="zh-CN"/>
        </w:rPr>
        <w:t>2025</w:t>
      </w:r>
      <w:r w:rsidRPr="00EA2111">
        <w:rPr>
          <w:rFonts w:cs="MS Gothic" w:hint="eastAsia"/>
          <w:lang w:eastAsia="zh-CN"/>
        </w:rPr>
        <w:t>年</w:t>
      </w:r>
      <w:r w:rsidRPr="00EA2111">
        <w:rPr>
          <w:lang w:eastAsia="zh-CN"/>
        </w:rPr>
        <w:t>10</w:t>
      </w:r>
      <w:r w:rsidRPr="00EA2111">
        <w:rPr>
          <w:rFonts w:cs="MS Gothic" w:hint="eastAsia"/>
          <w:lang w:eastAsia="zh-CN"/>
        </w:rPr>
        <w:t>月</w:t>
      </w:r>
      <w:r w:rsidRPr="00EA2111">
        <w:rPr>
          <w:lang w:eastAsia="zh-CN"/>
        </w:rPr>
        <w:t>27</w:t>
      </w:r>
      <w:r w:rsidRPr="00EA2111">
        <w:rPr>
          <w:rFonts w:cs="MS Gothic" w:hint="eastAsia"/>
          <w:lang w:eastAsia="zh-CN"/>
        </w:rPr>
        <w:t>日，朋友</w:t>
      </w:r>
      <w:r w:rsidRPr="00EA2111">
        <w:rPr>
          <w:rFonts w:hint="eastAsia"/>
          <w:lang w:eastAsia="zh-CN"/>
        </w:rPr>
        <w:t>们相约聚会悼念米库舍维奇逝世一周年。伊戈尔这首诗写他梦见老朋友的情景，迷离恍惚，如真似幻，耐人寻味。</w:t>
      </w:r>
    </w:p>
    <w:p w:rsidR="00351BD8" w:rsidRPr="00FB05B0" w:rsidRDefault="00DB3C1D" w:rsidP="002E4735">
      <w:pPr>
        <w:pStyle w:val="1--"/>
      </w:pPr>
      <w:bookmarkStart w:id="5827" w:name="_Toc212502237"/>
      <w:bookmarkStart w:id="5828" w:name="_Toc219209016"/>
      <w:bookmarkStart w:id="5829" w:name="_Toc219289989"/>
      <w:bookmarkStart w:id="5830" w:name="_Toc219308522"/>
      <w:bookmarkStart w:id="5831" w:name="_Toc219727573"/>
      <w:r>
        <w:rPr>
          <w:lang w:eastAsia="zh-CN"/>
        </w:rPr>
        <w:br w:type="column"/>
      </w:r>
      <w:bookmarkStart w:id="5832" w:name="_Toc220887496"/>
      <w:r w:rsidR="00351BD8" w:rsidRPr="00FB05B0">
        <w:lastRenderedPageBreak/>
        <w:t>ШЛЮПКА</w:t>
      </w:r>
      <w:bookmarkEnd w:id="5827"/>
      <w:bookmarkEnd w:id="5828"/>
      <w:bookmarkEnd w:id="5829"/>
      <w:bookmarkEnd w:id="5830"/>
      <w:bookmarkEnd w:id="5831"/>
      <w:bookmarkEnd w:id="5832"/>
    </w:p>
    <w:p w:rsidR="00351BD8" w:rsidRPr="00FB05B0" w:rsidRDefault="00351BD8" w:rsidP="002E4735">
      <w:pPr>
        <w:pStyle w:val="3--"/>
      </w:pPr>
    </w:p>
    <w:p w:rsidR="00351BD8" w:rsidRPr="00FB05B0" w:rsidRDefault="00351BD8" w:rsidP="002E4735">
      <w:pPr>
        <w:pStyle w:val="3--"/>
      </w:pPr>
      <w:r w:rsidRPr="00FB05B0">
        <w:t>По волнам памяти плывёт спасательная шлюпка.</w:t>
      </w:r>
    </w:p>
    <w:p w:rsidR="00351BD8" w:rsidRPr="00FB05B0" w:rsidRDefault="00351BD8" w:rsidP="002E4735">
      <w:pPr>
        <w:pStyle w:val="3--"/>
      </w:pPr>
      <w:r w:rsidRPr="00FB05B0">
        <w:t>Уносит ветер образ твой, и голос твой, и шляпку.</w:t>
      </w:r>
    </w:p>
    <w:p w:rsidR="00351BD8" w:rsidRPr="00FB05B0" w:rsidRDefault="00351BD8" w:rsidP="002E4735">
      <w:pPr>
        <w:pStyle w:val="3--"/>
      </w:pPr>
      <w:r w:rsidRPr="00FB05B0">
        <w:t>К какому берегу пристать? Где отыскать тот остров?</w:t>
      </w:r>
    </w:p>
    <w:p w:rsidR="00351BD8" w:rsidRPr="00FB05B0" w:rsidRDefault="00351BD8" w:rsidP="002E4735">
      <w:pPr>
        <w:pStyle w:val="3--"/>
      </w:pPr>
      <w:r w:rsidRPr="00FB05B0">
        <w:t>По горизонту тень идёт, пока что маленького роста.</w:t>
      </w:r>
    </w:p>
    <w:p w:rsidR="00351BD8" w:rsidRPr="00FB05B0" w:rsidRDefault="00351BD8" w:rsidP="002E4735">
      <w:pPr>
        <w:pStyle w:val="3--"/>
      </w:pPr>
      <w:r w:rsidRPr="00FB05B0">
        <w:t>Утихнет ветер, волны выйдут в ноль.</w:t>
      </w:r>
    </w:p>
    <w:p w:rsidR="00351BD8" w:rsidRPr="00FB05B0" w:rsidRDefault="00351BD8" w:rsidP="002E4735">
      <w:pPr>
        <w:pStyle w:val="3--"/>
      </w:pPr>
      <w:r w:rsidRPr="00FB05B0">
        <w:t>По небу поплывут сто тысяч лун.</w:t>
      </w:r>
    </w:p>
    <w:p w:rsidR="00351BD8" w:rsidRPr="00FB05B0" w:rsidRDefault="00351BD8" w:rsidP="002E4735">
      <w:pPr>
        <w:pStyle w:val="3--"/>
      </w:pPr>
      <w:r w:rsidRPr="00FB05B0">
        <w:t>и я увижу или не</w:t>
      </w:r>
    </w:p>
    <w:p w:rsidR="00351BD8" w:rsidRDefault="00351BD8" w:rsidP="002E4735">
      <w:pPr>
        <w:pStyle w:val="3--"/>
      </w:pPr>
      <w:r w:rsidRPr="00FB05B0">
        <w:t>всё просто</w:t>
      </w:r>
    </w:p>
    <w:p w:rsidR="00351BD8" w:rsidRPr="0007635C" w:rsidRDefault="00351BD8" w:rsidP="007F36B1">
      <w:pPr>
        <w:pStyle w:val="4--"/>
      </w:pPr>
      <w:r w:rsidRPr="0007635C">
        <w:rPr>
          <w:rFonts w:cs="Bookman Old Style"/>
          <w:szCs w:val="24"/>
        </w:rPr>
        <w:t>Ночь с 23 на 24 октября</w:t>
      </w:r>
    </w:p>
    <w:p w:rsidR="00DB3C1D" w:rsidRDefault="00DB3C1D" w:rsidP="002E4735">
      <w:pPr>
        <w:pStyle w:val="0--"/>
      </w:pPr>
      <w:bookmarkStart w:id="5833" w:name="_Toc219209017"/>
      <w:bookmarkStart w:id="5834" w:name="_Toc219289990"/>
      <w:bookmarkStart w:id="5835" w:name="_Toc219308523"/>
      <w:bookmarkStart w:id="5836" w:name="_Toc219727574"/>
    </w:p>
    <w:p w:rsidR="0012596E" w:rsidRDefault="0012596E" w:rsidP="002E4735">
      <w:pPr>
        <w:pStyle w:val="0--"/>
      </w:pPr>
    </w:p>
    <w:p w:rsidR="0012596E" w:rsidRDefault="0012596E" w:rsidP="002E4735">
      <w:pPr>
        <w:pStyle w:val="0--"/>
      </w:pPr>
    </w:p>
    <w:p w:rsidR="0012596E" w:rsidRDefault="0012596E" w:rsidP="002E4735">
      <w:pPr>
        <w:pStyle w:val="0--"/>
      </w:pPr>
    </w:p>
    <w:p w:rsidR="0012596E" w:rsidRDefault="0012596E" w:rsidP="002E4735">
      <w:pPr>
        <w:pStyle w:val="0--"/>
      </w:pPr>
    </w:p>
    <w:p w:rsidR="0012596E" w:rsidRPr="00FB05B0" w:rsidRDefault="0012596E" w:rsidP="002E4735">
      <w:pPr>
        <w:pStyle w:val="0--"/>
      </w:pPr>
    </w:p>
    <w:p w:rsidR="00DB3C1D" w:rsidRPr="00FB05B0" w:rsidRDefault="00DB3C1D" w:rsidP="002E4735">
      <w:pPr>
        <w:pStyle w:val="1--"/>
      </w:pPr>
      <w:bookmarkStart w:id="5837" w:name="_Toc220887497"/>
      <w:r w:rsidRPr="00FB05B0">
        <w:t>В ОКТЯБРЕ В ПАРКЕ</w:t>
      </w:r>
      <w:bookmarkEnd w:id="5837"/>
    </w:p>
    <w:p w:rsidR="00DB3C1D" w:rsidRPr="00FB05B0" w:rsidRDefault="00DB3C1D" w:rsidP="002E4735">
      <w:pPr>
        <w:pStyle w:val="3--"/>
      </w:pPr>
    </w:p>
    <w:p w:rsidR="00DB3C1D" w:rsidRPr="00FB05B0" w:rsidRDefault="00DB3C1D" w:rsidP="002E4735">
      <w:pPr>
        <w:pStyle w:val="3--"/>
      </w:pPr>
      <w:r w:rsidRPr="00FB05B0">
        <w:t>Жёлтые волосы лиственниц усыпали землю.</w:t>
      </w:r>
    </w:p>
    <w:p w:rsidR="00DB3C1D" w:rsidRPr="00FB05B0" w:rsidRDefault="00DB3C1D" w:rsidP="002E4735">
      <w:pPr>
        <w:pStyle w:val="3--"/>
      </w:pPr>
      <w:r w:rsidRPr="00FB05B0">
        <w:t>Старушка крутит педали.</w:t>
      </w:r>
    </w:p>
    <w:p w:rsidR="00DB3C1D" w:rsidRPr="00FB05B0" w:rsidRDefault="00DB3C1D" w:rsidP="002E4735">
      <w:pPr>
        <w:pStyle w:val="3--"/>
      </w:pPr>
      <w:r w:rsidRPr="00FB05B0">
        <w:t>Старик, задыхаясь, бежит.</w:t>
      </w:r>
    </w:p>
    <w:p w:rsidR="00DB3C1D" w:rsidRPr="00FB05B0" w:rsidRDefault="00DB3C1D" w:rsidP="002E4735">
      <w:pPr>
        <w:pStyle w:val="3--"/>
      </w:pPr>
      <w:r w:rsidRPr="00FB05B0">
        <w:t>Все они хотят здоровья и долголетия.</w:t>
      </w:r>
    </w:p>
    <w:p w:rsidR="00DB3C1D" w:rsidRPr="00FB05B0" w:rsidRDefault="00DB3C1D" w:rsidP="002E4735">
      <w:pPr>
        <w:pStyle w:val="3--"/>
      </w:pPr>
      <w:r w:rsidRPr="00FB05B0">
        <w:t>Только дубы ничего не хотят:</w:t>
      </w:r>
    </w:p>
    <w:p w:rsidR="00DB3C1D" w:rsidRPr="00FB05B0" w:rsidRDefault="00DB3C1D" w:rsidP="002E4735">
      <w:pPr>
        <w:pStyle w:val="3--"/>
      </w:pPr>
      <w:r w:rsidRPr="00FB05B0">
        <w:t>морщинятся, корячатся и держат небо.</w:t>
      </w:r>
    </w:p>
    <w:p w:rsidR="00DB3C1D" w:rsidRDefault="00DB3C1D" w:rsidP="002E4735">
      <w:pPr>
        <w:pStyle w:val="3--"/>
      </w:pPr>
      <w:r w:rsidRPr="00FB05B0">
        <w:t>Да будет так.</w:t>
      </w:r>
    </w:p>
    <w:p w:rsidR="002E4735" w:rsidRPr="00EA2111" w:rsidRDefault="002E4735" w:rsidP="002E4735">
      <w:pPr>
        <w:pStyle w:val="4--"/>
      </w:pPr>
      <w:r w:rsidRPr="00EA2111">
        <w:t>27 октября 2025</w:t>
      </w:r>
    </w:p>
    <w:p w:rsidR="00351BD8" w:rsidRPr="00FB05B0" w:rsidRDefault="00DB3C1D" w:rsidP="002E4735">
      <w:pPr>
        <w:pStyle w:val="1K-"/>
      </w:pPr>
      <w:r w:rsidRPr="00D16A9F">
        <w:br w:type="column"/>
      </w:r>
      <w:bookmarkStart w:id="5838" w:name="_Toc220887498"/>
      <w:r w:rsidR="00351BD8" w:rsidRPr="00DB3C1D">
        <w:rPr>
          <w:rFonts w:hint="eastAsia"/>
        </w:rPr>
        <w:lastRenderedPageBreak/>
        <w:t>小艇</w:t>
      </w:r>
      <w:bookmarkEnd w:id="5833"/>
      <w:bookmarkEnd w:id="5834"/>
      <w:bookmarkEnd w:id="5835"/>
      <w:bookmarkEnd w:id="5836"/>
      <w:bookmarkEnd w:id="5838"/>
    </w:p>
    <w:p w:rsidR="00351BD8" w:rsidRPr="00FB05B0" w:rsidRDefault="00351BD8" w:rsidP="002E4735">
      <w:pPr>
        <w:pStyle w:val="3K-"/>
        <w:rPr>
          <w:lang w:eastAsia="zh-CN"/>
        </w:rPr>
      </w:pPr>
    </w:p>
    <w:p w:rsidR="00351BD8" w:rsidRPr="00FB05B0" w:rsidRDefault="00351BD8" w:rsidP="002E4735">
      <w:pPr>
        <w:pStyle w:val="3K-"/>
        <w:rPr>
          <w:lang w:eastAsia="zh-CN"/>
        </w:rPr>
      </w:pPr>
      <w:r w:rsidRPr="00FB05B0">
        <w:rPr>
          <w:rFonts w:hint="eastAsia"/>
          <w:lang w:eastAsia="zh-CN"/>
        </w:rPr>
        <w:t>一艘救生小艇在</w:t>
      </w:r>
      <w:r w:rsidRPr="00FB05B0">
        <w:rPr>
          <w:rFonts w:cs="SimSun" w:hint="eastAsia"/>
          <w:lang w:eastAsia="zh-CN"/>
        </w:rPr>
        <w:t>记忆的波涛中航行。</w:t>
      </w:r>
    </w:p>
    <w:p w:rsidR="00351BD8" w:rsidRPr="00FB05B0" w:rsidRDefault="00351BD8" w:rsidP="002E4735">
      <w:pPr>
        <w:pStyle w:val="3K-"/>
        <w:rPr>
          <w:lang w:eastAsia="zh-CN"/>
        </w:rPr>
      </w:pPr>
      <w:r w:rsidRPr="00FB05B0">
        <w:rPr>
          <w:rFonts w:cs="SimSun" w:hint="eastAsia"/>
          <w:lang w:eastAsia="zh-CN"/>
        </w:rPr>
        <w:t>风吹走了你的帽子、你的形象和声音。</w:t>
      </w:r>
    </w:p>
    <w:p w:rsidR="00351BD8" w:rsidRPr="00FB05B0" w:rsidRDefault="00351BD8" w:rsidP="002E4735">
      <w:pPr>
        <w:pStyle w:val="3K-"/>
        <w:rPr>
          <w:lang w:eastAsia="zh-CN"/>
        </w:rPr>
      </w:pPr>
      <w:r w:rsidRPr="00FB05B0">
        <w:rPr>
          <w:rFonts w:hint="eastAsia"/>
          <w:lang w:eastAsia="zh-CN"/>
        </w:rPr>
        <w:t>小艇何</w:t>
      </w:r>
      <w:r w:rsidRPr="00FB05B0">
        <w:rPr>
          <w:rFonts w:cs="SimSun" w:hint="eastAsia"/>
          <w:lang w:eastAsia="zh-CN"/>
        </w:rPr>
        <w:t>处停泊？那座岛去何方搜寻？</w:t>
      </w:r>
    </w:p>
    <w:p w:rsidR="00351BD8" w:rsidRPr="00FB05B0" w:rsidRDefault="00351BD8" w:rsidP="002E4735">
      <w:pPr>
        <w:pStyle w:val="3K-"/>
        <w:rPr>
          <w:lang w:eastAsia="zh-CN"/>
        </w:rPr>
      </w:pPr>
      <w:r w:rsidRPr="00FB05B0">
        <w:rPr>
          <w:rFonts w:hint="eastAsia"/>
          <w:lang w:eastAsia="zh-CN"/>
        </w:rPr>
        <w:t>地平</w:t>
      </w:r>
      <w:r w:rsidRPr="00FB05B0">
        <w:rPr>
          <w:rFonts w:cs="SimSun" w:hint="eastAsia"/>
          <w:lang w:eastAsia="zh-CN"/>
        </w:rPr>
        <w:t>线上有个影子，暂时尚且渺小。</w:t>
      </w:r>
    </w:p>
    <w:p w:rsidR="00351BD8" w:rsidRPr="00FB05B0" w:rsidRDefault="00351BD8" w:rsidP="002E4735">
      <w:pPr>
        <w:pStyle w:val="3K-"/>
        <w:rPr>
          <w:lang w:eastAsia="zh-CN"/>
        </w:rPr>
      </w:pPr>
      <w:r w:rsidRPr="00FB05B0">
        <w:rPr>
          <w:rFonts w:cs="SimSun" w:hint="eastAsia"/>
          <w:lang w:eastAsia="zh-CN"/>
        </w:rPr>
        <w:t>风已平息，喧嚣的波浪已经静音。</w:t>
      </w:r>
    </w:p>
    <w:p w:rsidR="00351BD8" w:rsidRPr="00FB05B0" w:rsidRDefault="00351BD8" w:rsidP="002E4735">
      <w:pPr>
        <w:pStyle w:val="3K-"/>
        <w:rPr>
          <w:lang w:eastAsia="zh-CN"/>
        </w:rPr>
      </w:pPr>
      <w:r w:rsidRPr="00FB05B0">
        <w:rPr>
          <w:rFonts w:hint="eastAsia"/>
          <w:lang w:eastAsia="zh-CN"/>
        </w:rPr>
        <w:t>夜空中浮</w:t>
      </w:r>
      <w:r w:rsidRPr="00FB05B0">
        <w:rPr>
          <w:rFonts w:cs="SimSun" w:hint="eastAsia"/>
          <w:lang w:eastAsia="zh-CN"/>
        </w:rPr>
        <w:t>动着十万个月亮。</w:t>
      </w:r>
    </w:p>
    <w:p w:rsidR="00351BD8" w:rsidRPr="00FB05B0" w:rsidRDefault="00351BD8" w:rsidP="002E4735">
      <w:pPr>
        <w:pStyle w:val="3K-"/>
        <w:rPr>
          <w:lang w:eastAsia="zh-CN"/>
        </w:rPr>
      </w:pPr>
      <w:r w:rsidRPr="00FB05B0">
        <w:rPr>
          <w:rFonts w:hint="eastAsia"/>
          <w:lang w:eastAsia="zh-CN"/>
        </w:rPr>
        <w:t>我能仰望或不想欣</w:t>
      </w:r>
      <w:r w:rsidRPr="00FB05B0">
        <w:rPr>
          <w:rFonts w:cs="SimSun" w:hint="eastAsia"/>
          <w:lang w:eastAsia="zh-CN"/>
        </w:rPr>
        <w:t>赏。</w:t>
      </w:r>
    </w:p>
    <w:p w:rsidR="00351BD8" w:rsidRPr="00FB05B0" w:rsidRDefault="00351BD8" w:rsidP="002E4735">
      <w:pPr>
        <w:pStyle w:val="3K-"/>
        <w:rPr>
          <w:lang w:eastAsia="zh-CN"/>
        </w:rPr>
      </w:pPr>
      <w:r w:rsidRPr="00FB05B0">
        <w:rPr>
          <w:rFonts w:hint="eastAsia"/>
          <w:lang w:eastAsia="zh-CN"/>
        </w:rPr>
        <w:t>一切都很</w:t>
      </w:r>
      <w:r w:rsidRPr="00FB05B0">
        <w:rPr>
          <w:rFonts w:cs="SimSun" w:hint="eastAsia"/>
          <w:lang w:eastAsia="zh-CN"/>
        </w:rPr>
        <w:t>单纯。</w:t>
      </w:r>
    </w:p>
    <w:p w:rsidR="00351BD8" w:rsidRPr="0007635C" w:rsidRDefault="00351BD8" w:rsidP="002E4735">
      <w:pPr>
        <w:pStyle w:val="4k-"/>
      </w:pPr>
      <w:r w:rsidRPr="0007635C">
        <w:t xml:space="preserve">     2025,10,30 </w:t>
      </w:r>
      <w:r w:rsidRPr="0007635C">
        <w:rPr>
          <w:rFonts w:cs="MS Gothic" w:hint="eastAsia"/>
        </w:rPr>
        <w:t>谷羽</w:t>
      </w:r>
      <w:r w:rsidRPr="0007635C">
        <w:rPr>
          <w:rFonts w:hint="eastAsia"/>
        </w:rPr>
        <w:t>译</w:t>
      </w:r>
    </w:p>
    <w:p w:rsidR="00DB3C1D" w:rsidRPr="00D16A9F" w:rsidRDefault="00DB3C1D" w:rsidP="002E4735">
      <w:pPr>
        <w:pStyle w:val="0--"/>
      </w:pPr>
    </w:p>
    <w:p w:rsidR="0012596E" w:rsidRPr="00D16A9F" w:rsidRDefault="0012596E" w:rsidP="002E4735">
      <w:pPr>
        <w:pStyle w:val="0--"/>
      </w:pPr>
    </w:p>
    <w:p w:rsidR="0012596E" w:rsidRPr="00D16A9F" w:rsidRDefault="0012596E" w:rsidP="002E4735">
      <w:pPr>
        <w:pStyle w:val="0--"/>
      </w:pPr>
    </w:p>
    <w:p w:rsidR="0012596E" w:rsidRPr="00D16A9F" w:rsidRDefault="0012596E" w:rsidP="002E4735">
      <w:pPr>
        <w:pStyle w:val="0--"/>
      </w:pPr>
    </w:p>
    <w:p w:rsidR="0012596E" w:rsidRPr="00D16A9F" w:rsidRDefault="0012596E" w:rsidP="002E4735">
      <w:pPr>
        <w:pStyle w:val="0--"/>
      </w:pPr>
    </w:p>
    <w:p w:rsidR="0012596E" w:rsidRPr="00D16A9F" w:rsidRDefault="0012596E" w:rsidP="002E4735">
      <w:pPr>
        <w:pStyle w:val="0--"/>
      </w:pPr>
    </w:p>
    <w:p w:rsidR="00DB3C1D" w:rsidRPr="00FB05B0" w:rsidRDefault="00DB3C1D" w:rsidP="002E4735">
      <w:pPr>
        <w:pStyle w:val="1K-"/>
      </w:pPr>
      <w:bookmarkStart w:id="5839" w:name="_Toc220887499"/>
      <w:r w:rsidRPr="00DB3C1D">
        <w:rPr>
          <w:rFonts w:hint="eastAsia"/>
        </w:rPr>
        <w:t>十月在公园</w:t>
      </w:r>
      <w:bookmarkEnd w:id="5839"/>
    </w:p>
    <w:p w:rsidR="00DB3C1D" w:rsidRPr="00FB05B0" w:rsidRDefault="00DB3C1D" w:rsidP="002E4735">
      <w:pPr>
        <w:pStyle w:val="3K-"/>
        <w:rPr>
          <w:lang w:eastAsia="zh-CN"/>
        </w:rPr>
      </w:pPr>
    </w:p>
    <w:p w:rsidR="00DB3C1D" w:rsidRPr="00FB05B0" w:rsidRDefault="00DB3C1D" w:rsidP="002E4735">
      <w:pPr>
        <w:pStyle w:val="3K-"/>
        <w:rPr>
          <w:lang w:eastAsia="zh-CN"/>
        </w:rPr>
      </w:pPr>
      <w:r w:rsidRPr="00FB05B0">
        <w:rPr>
          <w:rFonts w:hint="eastAsia"/>
          <w:lang w:eastAsia="zh-CN"/>
        </w:rPr>
        <w:t>落叶松的黄色</w:t>
      </w:r>
      <w:r w:rsidRPr="00FB05B0">
        <w:rPr>
          <w:rFonts w:cs="SimSun" w:hint="eastAsia"/>
          <w:lang w:eastAsia="zh-CN"/>
        </w:rPr>
        <w:t>发缕散落地面。</w:t>
      </w:r>
    </w:p>
    <w:p w:rsidR="00DB3C1D" w:rsidRPr="00FB05B0" w:rsidRDefault="00DB3C1D" w:rsidP="002E4735">
      <w:pPr>
        <w:pStyle w:val="3K-"/>
        <w:rPr>
          <w:lang w:eastAsia="zh-CN"/>
        </w:rPr>
      </w:pPr>
      <w:r w:rsidRPr="00FB05B0">
        <w:rPr>
          <w:rFonts w:hint="eastAsia"/>
          <w:lang w:eastAsia="zh-CN"/>
        </w:rPr>
        <w:t>老奶奶正在</w:t>
      </w:r>
      <w:r w:rsidRPr="00FB05B0">
        <w:rPr>
          <w:rFonts w:cs="SimSun" w:hint="eastAsia"/>
          <w:lang w:eastAsia="zh-CN"/>
        </w:rPr>
        <w:t>转动踏板。</w:t>
      </w:r>
    </w:p>
    <w:p w:rsidR="00DB3C1D" w:rsidRPr="00FB05B0" w:rsidRDefault="00DB3C1D" w:rsidP="002E4735">
      <w:pPr>
        <w:pStyle w:val="3K-"/>
        <w:rPr>
          <w:lang w:eastAsia="zh-CN"/>
        </w:rPr>
      </w:pPr>
      <w:r w:rsidRPr="00FB05B0">
        <w:rPr>
          <w:rFonts w:hint="eastAsia"/>
          <w:lang w:eastAsia="zh-CN"/>
        </w:rPr>
        <w:t>老</w:t>
      </w:r>
      <w:r w:rsidRPr="00FB05B0">
        <w:rPr>
          <w:rFonts w:cs="SimSun" w:hint="eastAsia"/>
          <w:lang w:eastAsia="zh-CN"/>
        </w:rPr>
        <w:t>爷爷跑步呼呼气喘。</w:t>
      </w:r>
    </w:p>
    <w:p w:rsidR="00DB3C1D" w:rsidRPr="00FB05B0" w:rsidRDefault="00DB3C1D" w:rsidP="002E4735">
      <w:pPr>
        <w:pStyle w:val="3K-"/>
        <w:rPr>
          <w:lang w:eastAsia="zh-CN"/>
        </w:rPr>
      </w:pPr>
      <w:r w:rsidRPr="00FB05B0">
        <w:rPr>
          <w:rFonts w:hint="eastAsia"/>
          <w:lang w:eastAsia="zh-CN"/>
        </w:rPr>
        <w:t>他</w:t>
      </w:r>
      <w:r w:rsidRPr="00FB05B0">
        <w:rPr>
          <w:rFonts w:cs="SimSun" w:hint="eastAsia"/>
          <w:lang w:eastAsia="zh-CN"/>
        </w:rPr>
        <w:t>们都想健康长寿多活几年。</w:t>
      </w:r>
    </w:p>
    <w:p w:rsidR="00DB3C1D" w:rsidRPr="00FB05B0" w:rsidRDefault="00DB3C1D" w:rsidP="002E4735">
      <w:pPr>
        <w:pStyle w:val="3K-"/>
        <w:rPr>
          <w:lang w:eastAsia="zh-CN"/>
        </w:rPr>
      </w:pPr>
      <w:r w:rsidRPr="00FB05B0">
        <w:rPr>
          <w:rFonts w:hint="eastAsia"/>
          <w:lang w:eastAsia="zh-CN"/>
        </w:rPr>
        <w:t>唯独那些橡</w:t>
      </w:r>
      <w:r w:rsidRPr="00FB05B0">
        <w:rPr>
          <w:rFonts w:cs="SimSun" w:hint="eastAsia"/>
          <w:lang w:eastAsia="zh-CN"/>
        </w:rPr>
        <w:t>树没有任何想法：</w:t>
      </w:r>
    </w:p>
    <w:p w:rsidR="00DB3C1D" w:rsidRPr="00FB05B0" w:rsidRDefault="00DB3C1D" w:rsidP="002E4735">
      <w:pPr>
        <w:pStyle w:val="3K-"/>
        <w:rPr>
          <w:lang w:eastAsia="zh-CN"/>
        </w:rPr>
      </w:pPr>
      <w:r w:rsidRPr="00FB05B0">
        <w:rPr>
          <w:rFonts w:cs="SimSun" w:hint="eastAsia"/>
          <w:lang w:eastAsia="zh-CN"/>
        </w:rPr>
        <w:t>满脸皱纹枝杈扭曲支撑着天。</w:t>
      </w:r>
    </w:p>
    <w:p w:rsidR="00DB3C1D" w:rsidRPr="00FB05B0" w:rsidRDefault="00DB3C1D" w:rsidP="002E4735">
      <w:pPr>
        <w:pStyle w:val="3K-"/>
        <w:rPr>
          <w:lang w:eastAsia="zh-CN"/>
        </w:rPr>
      </w:pPr>
      <w:r w:rsidRPr="00FB05B0">
        <w:rPr>
          <w:rFonts w:hint="eastAsia"/>
          <w:lang w:eastAsia="zh-CN"/>
        </w:rPr>
        <w:t>此情此景将一直</w:t>
      </w:r>
      <w:r w:rsidRPr="00FB05B0">
        <w:rPr>
          <w:rFonts w:cs="SimSun" w:hint="eastAsia"/>
          <w:lang w:eastAsia="zh-CN"/>
        </w:rPr>
        <w:t>绵延</w:t>
      </w:r>
      <w:r w:rsidRPr="00FB05B0">
        <w:rPr>
          <w:lang w:eastAsia="zh-CN"/>
        </w:rPr>
        <w:t>!</w:t>
      </w:r>
    </w:p>
    <w:p w:rsidR="00DB3C1D" w:rsidRPr="0007635C" w:rsidRDefault="00DB3C1D" w:rsidP="002E4735">
      <w:pPr>
        <w:pStyle w:val="4k-"/>
      </w:pPr>
      <w:r w:rsidRPr="0007635C">
        <w:t xml:space="preserve">      2025,10,30 </w:t>
      </w:r>
      <w:r w:rsidRPr="0007635C">
        <w:rPr>
          <w:rFonts w:cs="MS Gothic" w:hint="eastAsia"/>
        </w:rPr>
        <w:t>谷羽</w:t>
      </w:r>
      <w:r w:rsidRPr="0007635C">
        <w:rPr>
          <w:rFonts w:hint="eastAsia"/>
        </w:rPr>
        <w:t>译</w:t>
      </w:r>
    </w:p>
    <w:p w:rsidR="00351BD8" w:rsidRPr="00FB05B0" w:rsidRDefault="00B654C2" w:rsidP="002E4735">
      <w:pPr>
        <w:pStyle w:val="1--"/>
      </w:pPr>
      <w:bookmarkStart w:id="5840" w:name="_Toc212502239"/>
      <w:bookmarkStart w:id="5841" w:name="_Toc212754778"/>
      <w:bookmarkStart w:id="5842" w:name="_Toc219209020"/>
      <w:bookmarkStart w:id="5843" w:name="_Toc219289993"/>
      <w:bookmarkStart w:id="5844" w:name="_Toc219308526"/>
      <w:bookmarkStart w:id="5845" w:name="_Toc219727577"/>
      <w:r>
        <w:br w:type="column"/>
      </w:r>
      <w:bookmarkStart w:id="5846" w:name="_Toc220887500"/>
      <w:r w:rsidR="00351BD8" w:rsidRPr="00FB05B0">
        <w:lastRenderedPageBreak/>
        <w:t xml:space="preserve">ГОЛЫЙ </w:t>
      </w:r>
      <w:r w:rsidR="00351BD8" w:rsidRPr="00FB05B0">
        <w:rPr>
          <w:szCs w:val="24"/>
        </w:rPr>
        <w:t>ГОЛЕМ</w:t>
      </w:r>
      <w:bookmarkEnd w:id="5840"/>
      <w:bookmarkEnd w:id="5841"/>
      <w:bookmarkEnd w:id="5842"/>
      <w:bookmarkEnd w:id="5843"/>
      <w:bookmarkEnd w:id="5844"/>
      <w:bookmarkEnd w:id="5845"/>
      <w:bookmarkEnd w:id="5846"/>
    </w:p>
    <w:p w:rsidR="00351BD8" w:rsidRPr="00FB05B0" w:rsidRDefault="00351BD8" w:rsidP="002E4735">
      <w:pPr>
        <w:pStyle w:val="3--"/>
      </w:pPr>
    </w:p>
    <w:p w:rsidR="00351BD8" w:rsidRPr="00FB05B0" w:rsidRDefault="00351BD8" w:rsidP="002E4735">
      <w:pPr>
        <w:pStyle w:val="3--"/>
      </w:pPr>
      <w:r w:rsidRPr="00FB05B0">
        <w:t>голый голем</w:t>
      </w:r>
    </w:p>
    <w:p w:rsidR="00351BD8" w:rsidRPr="00FB05B0" w:rsidRDefault="00351BD8" w:rsidP="002E4735">
      <w:pPr>
        <w:pStyle w:val="3--"/>
      </w:pPr>
      <w:r w:rsidRPr="00FB05B0">
        <w:t>тело стало горой</w:t>
      </w:r>
    </w:p>
    <w:p w:rsidR="00351BD8" w:rsidRPr="00FB05B0" w:rsidRDefault="00351BD8" w:rsidP="002E4735">
      <w:pPr>
        <w:pStyle w:val="3--"/>
      </w:pPr>
      <w:r w:rsidRPr="00FB05B0">
        <w:t>пой песню охотника на мамонта</w:t>
      </w:r>
    </w:p>
    <w:p w:rsidR="00351BD8" w:rsidRPr="00FB05B0" w:rsidRDefault="00351BD8" w:rsidP="002E4735">
      <w:pPr>
        <w:pStyle w:val="3--"/>
      </w:pPr>
      <w:r w:rsidRPr="00FB05B0">
        <w:t>кремнёвый кроманьон</w:t>
      </w:r>
    </w:p>
    <w:p w:rsidR="00351BD8" w:rsidRPr="00FB05B0" w:rsidRDefault="00351BD8" w:rsidP="002E4735">
      <w:pPr>
        <w:pStyle w:val="3--"/>
      </w:pPr>
      <w:r w:rsidRPr="00FB05B0">
        <w:t>шкуры то те то эти</w:t>
      </w:r>
    </w:p>
    <w:p w:rsidR="00351BD8" w:rsidRPr="00FB05B0" w:rsidRDefault="00351BD8" w:rsidP="002E4735">
      <w:pPr>
        <w:pStyle w:val="3--"/>
      </w:pPr>
      <w:r w:rsidRPr="00FB05B0">
        <w:t>глиняное слово</w:t>
      </w:r>
    </w:p>
    <w:p w:rsidR="00351BD8" w:rsidRPr="00FB05B0" w:rsidRDefault="00351BD8" w:rsidP="002E4735">
      <w:pPr>
        <w:pStyle w:val="3--"/>
      </w:pPr>
      <w:r w:rsidRPr="00FB05B0">
        <w:t>он лине мы все теперь он лине</w:t>
      </w:r>
    </w:p>
    <w:p w:rsidR="00351BD8" w:rsidRPr="00FB05B0" w:rsidRDefault="00351BD8" w:rsidP="002E4735">
      <w:pPr>
        <w:pStyle w:val="3--"/>
      </w:pPr>
      <w:r w:rsidRPr="00FB05B0">
        <w:t>пой песню охотника на мамонта</w:t>
      </w:r>
    </w:p>
    <w:p w:rsidR="00351BD8" w:rsidRPr="00FB05B0" w:rsidRDefault="00351BD8" w:rsidP="002E4735">
      <w:pPr>
        <w:pStyle w:val="3--"/>
      </w:pPr>
      <w:r w:rsidRPr="00FB05B0">
        <w:t>семплированную</w:t>
      </w:r>
    </w:p>
    <w:p w:rsidR="00351BD8" w:rsidRPr="00FB05B0" w:rsidRDefault="00351BD8" w:rsidP="002E4735">
      <w:pPr>
        <w:pStyle w:val="3--"/>
        <w:rPr>
          <w:lang w:eastAsia="zh-CN"/>
        </w:rPr>
      </w:pPr>
      <w:r w:rsidRPr="00FB05B0">
        <w:t>гора ждёт</w:t>
      </w:r>
    </w:p>
    <w:p w:rsidR="00351BD8" w:rsidRDefault="00351BD8" w:rsidP="002E4735">
      <w:pPr>
        <w:pStyle w:val="4--"/>
      </w:pPr>
      <w:r w:rsidRPr="00EA2111">
        <w:t>27 октября 2025</w:t>
      </w:r>
    </w:p>
    <w:p w:rsidR="002E4735" w:rsidRPr="002E4735" w:rsidRDefault="002E4735" w:rsidP="002E4735">
      <w:pPr>
        <w:pStyle w:val="5--2"/>
      </w:pPr>
    </w:p>
    <w:p w:rsidR="00351BD8" w:rsidRPr="00D16A9F" w:rsidRDefault="00351BD8" w:rsidP="002E4735">
      <w:pPr>
        <w:pStyle w:val="6--"/>
      </w:pPr>
    </w:p>
    <w:p w:rsidR="00351BD8" w:rsidRPr="00B654C2" w:rsidRDefault="00351BD8" w:rsidP="002E4735">
      <w:pPr>
        <w:pStyle w:val="6--"/>
        <w:rPr>
          <w:rStyle w:val="anegp0gi0b9av8jahpyh"/>
          <w:szCs w:val="20"/>
        </w:rPr>
      </w:pPr>
      <w:r w:rsidRPr="00B654C2">
        <w:rPr>
          <w:rStyle w:val="anegp0gi0b9av8jahpyh"/>
          <w:szCs w:val="20"/>
        </w:rPr>
        <w:t xml:space="preserve">Послесловие </w:t>
      </w:r>
      <w:r w:rsidRPr="002E4735">
        <w:rPr>
          <w:rStyle w:val="anegp0gi0b9av8jahpyh"/>
          <w:i/>
          <w:szCs w:val="20"/>
        </w:rPr>
        <w:t>Гу Юя</w:t>
      </w:r>
      <w:r w:rsidRPr="00B654C2">
        <w:rPr>
          <w:rStyle w:val="anegp0gi0b9av8jahpyh"/>
          <w:szCs w:val="20"/>
        </w:rPr>
        <w:t>:</w:t>
      </w:r>
    </w:p>
    <w:p w:rsidR="00351BD8" w:rsidRPr="00B654C2" w:rsidRDefault="00351BD8" w:rsidP="002E4735">
      <w:pPr>
        <w:pStyle w:val="6--"/>
        <w:rPr>
          <w:rStyle w:val="anegp0gi0b9av8jahpyh"/>
          <w:szCs w:val="20"/>
        </w:rPr>
      </w:pPr>
      <w:r w:rsidRPr="00B654C2">
        <w:rPr>
          <w:rStyle w:val="anegp0gi0b9av8jahpyh"/>
          <w:szCs w:val="20"/>
        </w:rPr>
        <w:t xml:space="preserve">Игорь объяснил, что тема, которую хочет выразить это стихотворение, такова: современный популярный искусственный интеллект и оцифровка могут превратить </w:t>
      </w:r>
      <w:r w:rsidR="00AA4C4B" w:rsidRPr="00B654C2">
        <w:rPr>
          <w:rStyle w:val="anegp0gi0b9av8jahpyh"/>
          <w:szCs w:val="20"/>
        </w:rPr>
        <w:t>обнажённых</w:t>
      </w:r>
      <w:r w:rsidRPr="00B654C2">
        <w:rPr>
          <w:rStyle w:val="anegp0gi0b9av8jahpyh"/>
          <w:szCs w:val="20"/>
        </w:rPr>
        <w:t xml:space="preserve"> глиняных людей в персонажей произведений искусства. </w:t>
      </w:r>
    </w:p>
    <w:p w:rsidR="00351BD8" w:rsidRPr="00B654C2" w:rsidRDefault="00351BD8" w:rsidP="002E4735">
      <w:pPr>
        <w:pStyle w:val="6--"/>
        <w:rPr>
          <w:rStyle w:val="anegp0gi0b9av8jahpyh"/>
          <w:szCs w:val="20"/>
        </w:rPr>
      </w:pPr>
    </w:p>
    <w:p w:rsidR="00B654C2" w:rsidRPr="002E4735" w:rsidRDefault="00B654C2" w:rsidP="002E4735">
      <w:pPr>
        <w:pStyle w:val="6--"/>
        <w:rPr>
          <w:rStyle w:val="anegp0gi0b9av8jahpyh"/>
          <w:i/>
          <w:szCs w:val="20"/>
        </w:rPr>
      </w:pPr>
      <w:r w:rsidRPr="002E4735">
        <w:rPr>
          <w:rStyle w:val="anegp0gi0b9av8jahpyh"/>
          <w:i/>
          <w:szCs w:val="20"/>
        </w:rPr>
        <w:t>И.Б.:</w:t>
      </w:r>
    </w:p>
    <w:p w:rsidR="00351BD8" w:rsidRPr="00B654C2" w:rsidRDefault="00351BD8" w:rsidP="002E4735">
      <w:pPr>
        <w:pStyle w:val="6--"/>
        <w:rPr>
          <w:rStyle w:val="anegp0gi0b9av8jahpyh"/>
          <w:szCs w:val="20"/>
        </w:rPr>
      </w:pPr>
      <w:r w:rsidRPr="00B654C2">
        <w:rPr>
          <w:rStyle w:val="anegp0gi0b9av8jahpyh"/>
          <w:szCs w:val="20"/>
        </w:rPr>
        <w:t>На самом деле немного иначе:</w:t>
      </w:r>
    </w:p>
    <w:p w:rsidR="00351BD8" w:rsidRPr="00B654C2" w:rsidRDefault="00351BD8" w:rsidP="002E4735">
      <w:pPr>
        <w:pStyle w:val="6--"/>
        <w:rPr>
          <w:rStyle w:val="anegp0gi0b9av8jahpyh"/>
          <w:szCs w:val="20"/>
        </w:rPr>
      </w:pPr>
      <w:r w:rsidRPr="00B654C2">
        <w:rPr>
          <w:rStyle w:val="anegp0gi0b9av8jahpyh"/>
          <w:szCs w:val="20"/>
        </w:rPr>
        <w:t>Сегодня мы все on-line (он лине). Песня охотника на мамонта теперь оцифрована (семплирована). Это значит, что мы постепенно превращаемся в искусственного человека, только не глиняного, а цифрового, виртуального. Здесь можно указать на модный сегодня искусственный интеллект (</w:t>
      </w:r>
      <w:r w:rsidRPr="00D16A9F">
        <w:rPr>
          <w:rStyle w:val="anegp0gi0b9av8jahpyh"/>
          <w:rFonts w:ascii="SimSun" w:eastAsia="SimSun" w:hAnsi="SimSun" w:cs="MS Gothic" w:hint="eastAsia"/>
          <w:szCs w:val="20"/>
        </w:rPr>
        <w:t>人工智能</w:t>
      </w:r>
      <w:r w:rsidRPr="00B654C2">
        <w:rPr>
          <w:rStyle w:val="anegp0gi0b9av8jahpyh"/>
          <w:szCs w:val="20"/>
        </w:rPr>
        <w:t>).</w:t>
      </w:r>
    </w:p>
    <w:p w:rsidR="00351BD8" w:rsidRPr="00B654C2" w:rsidRDefault="00351BD8" w:rsidP="002E4735">
      <w:pPr>
        <w:pStyle w:val="6--"/>
        <w:rPr>
          <w:rStyle w:val="anegp0gi0b9av8jahpyh"/>
          <w:szCs w:val="20"/>
        </w:rPr>
      </w:pPr>
      <w:r w:rsidRPr="00B654C2">
        <w:rPr>
          <w:rStyle w:val="anegp0gi0b9av8jahpyh"/>
          <w:szCs w:val="20"/>
        </w:rPr>
        <w:t>А гора ждёт — т.е. голем ждёт, он настоящий, не виртуальный, не из цифры, а из глины, из камня.</w:t>
      </w:r>
    </w:p>
    <w:p w:rsidR="00351BD8" w:rsidRPr="00FB05B0" w:rsidRDefault="00B654C2" w:rsidP="002E4735">
      <w:pPr>
        <w:pStyle w:val="1K-"/>
        <w:rPr>
          <w:rFonts w:cs="Bookman Old Style"/>
        </w:rPr>
      </w:pPr>
      <w:bookmarkStart w:id="5847" w:name="_Toc219209021"/>
      <w:bookmarkStart w:id="5848" w:name="_Toc219289994"/>
      <w:bookmarkStart w:id="5849" w:name="_Toc219308527"/>
      <w:bookmarkStart w:id="5850" w:name="_Toc219727578"/>
      <w:r>
        <w:rPr>
          <w:rStyle w:val="anegp0gi0b9av8jahpyh"/>
        </w:rPr>
        <w:br w:type="column"/>
      </w:r>
      <w:bookmarkStart w:id="5851" w:name="_Toc220887501"/>
      <w:r w:rsidR="00351BD8" w:rsidRPr="00B654C2">
        <w:rPr>
          <w:rFonts w:cs="Bookman Old Style" w:hint="eastAsia"/>
        </w:rPr>
        <w:lastRenderedPageBreak/>
        <w:t>光裸的泥人</w:t>
      </w:r>
      <w:r w:rsidR="00351BD8" w:rsidRPr="00FB05B0">
        <w:rPr>
          <w:rFonts w:hint="eastAsia"/>
        </w:rPr>
        <w:t>（赤身裸体）</w:t>
      </w:r>
      <w:bookmarkEnd w:id="5847"/>
      <w:bookmarkEnd w:id="5848"/>
      <w:bookmarkEnd w:id="5849"/>
      <w:bookmarkEnd w:id="5850"/>
      <w:bookmarkEnd w:id="5851"/>
    </w:p>
    <w:p w:rsidR="00351BD8" w:rsidRPr="00FB05B0" w:rsidRDefault="00351BD8" w:rsidP="002E4735">
      <w:pPr>
        <w:pStyle w:val="3K-"/>
        <w:rPr>
          <w:lang w:eastAsia="zh-CN"/>
        </w:rPr>
      </w:pPr>
    </w:p>
    <w:p w:rsidR="00351BD8" w:rsidRPr="00FB05B0" w:rsidRDefault="00351BD8" w:rsidP="002E4735">
      <w:pPr>
        <w:pStyle w:val="3K-"/>
        <w:rPr>
          <w:lang w:eastAsia="zh-CN"/>
        </w:rPr>
      </w:pPr>
      <w:r w:rsidRPr="00FB05B0">
        <w:rPr>
          <w:rFonts w:hint="eastAsia"/>
          <w:lang w:eastAsia="zh-CN"/>
        </w:rPr>
        <w:t>光裸泥人的躯体</w:t>
      </w:r>
    </w:p>
    <w:p w:rsidR="00351BD8" w:rsidRPr="00FB05B0" w:rsidRDefault="00351BD8" w:rsidP="002E4735">
      <w:pPr>
        <w:pStyle w:val="3K-"/>
        <w:rPr>
          <w:lang w:eastAsia="zh-CN"/>
        </w:rPr>
      </w:pPr>
      <w:r w:rsidRPr="00FB05B0">
        <w:rPr>
          <w:rFonts w:hint="eastAsia"/>
          <w:lang w:eastAsia="zh-CN"/>
        </w:rPr>
        <w:t>躯体</w:t>
      </w:r>
      <w:r w:rsidRPr="00FB05B0">
        <w:rPr>
          <w:rFonts w:cs="SimSun" w:hint="eastAsia"/>
          <w:lang w:eastAsia="zh-CN"/>
        </w:rPr>
        <w:t>变成了山脉</w:t>
      </w:r>
    </w:p>
    <w:p w:rsidR="00351BD8" w:rsidRPr="00FB05B0" w:rsidRDefault="00351BD8" w:rsidP="002E4735">
      <w:pPr>
        <w:pStyle w:val="3K-"/>
        <w:rPr>
          <w:lang w:eastAsia="zh-CN"/>
        </w:rPr>
      </w:pPr>
      <w:r w:rsidRPr="00FB05B0">
        <w:rPr>
          <w:rFonts w:hint="eastAsia"/>
          <w:lang w:eastAsia="zh-CN"/>
        </w:rPr>
        <w:t>唱一支猛</w:t>
      </w:r>
      <w:r w:rsidRPr="00FB05B0">
        <w:rPr>
          <w:rFonts w:cs="SimSun" w:hint="eastAsia"/>
          <w:lang w:eastAsia="zh-CN"/>
        </w:rPr>
        <w:t>犸象猎人之歌</w:t>
      </w:r>
    </w:p>
    <w:p w:rsidR="00351BD8" w:rsidRPr="00FB05B0" w:rsidRDefault="00351BD8" w:rsidP="002E4735">
      <w:pPr>
        <w:pStyle w:val="3K-"/>
        <w:rPr>
          <w:lang w:eastAsia="zh-CN"/>
        </w:rPr>
      </w:pPr>
      <w:r w:rsidRPr="00FB05B0">
        <w:rPr>
          <w:rFonts w:hint="eastAsia"/>
          <w:lang w:eastAsia="zh-CN"/>
        </w:rPr>
        <w:t>石</w:t>
      </w:r>
      <w:r w:rsidRPr="00FB05B0">
        <w:rPr>
          <w:rFonts w:cs="SimSun" w:hint="eastAsia"/>
          <w:lang w:eastAsia="zh-CN"/>
        </w:rPr>
        <w:t>头一样的克鲁马农人</w:t>
      </w:r>
    </w:p>
    <w:p w:rsidR="00351BD8" w:rsidRPr="00FB05B0" w:rsidRDefault="00351BD8" w:rsidP="002E4735">
      <w:pPr>
        <w:pStyle w:val="3K-"/>
        <w:rPr>
          <w:lang w:eastAsia="zh-CN"/>
        </w:rPr>
      </w:pPr>
      <w:r w:rsidRPr="00FB05B0">
        <w:rPr>
          <w:rFonts w:hint="eastAsia"/>
          <w:lang w:eastAsia="zh-CN"/>
        </w:rPr>
        <w:t>猛</w:t>
      </w:r>
      <w:r w:rsidRPr="00FB05B0">
        <w:rPr>
          <w:rFonts w:cs="SimSun" w:hint="eastAsia"/>
          <w:lang w:eastAsia="zh-CN"/>
        </w:rPr>
        <w:t>犸象和猎人的尸骨</w:t>
      </w:r>
    </w:p>
    <w:p w:rsidR="00351BD8" w:rsidRPr="00FB05B0" w:rsidRDefault="00351BD8" w:rsidP="002E4735">
      <w:pPr>
        <w:pStyle w:val="3K-"/>
        <w:rPr>
          <w:lang w:eastAsia="zh-CN"/>
        </w:rPr>
      </w:pPr>
      <w:r w:rsidRPr="00FB05B0">
        <w:rPr>
          <w:rFonts w:hint="eastAsia"/>
          <w:lang w:eastAsia="zh-CN"/>
        </w:rPr>
        <w:t>化成</w:t>
      </w:r>
      <w:r w:rsidRPr="00FB05B0">
        <w:rPr>
          <w:rFonts w:cs="SimSun" w:hint="eastAsia"/>
          <w:lang w:eastAsia="zh-CN"/>
        </w:rPr>
        <w:t>词语都被泥土掩埋</w:t>
      </w:r>
    </w:p>
    <w:p w:rsidR="00351BD8" w:rsidRPr="00FB05B0" w:rsidRDefault="00351BD8" w:rsidP="002E4735">
      <w:pPr>
        <w:pStyle w:val="3K-"/>
        <w:rPr>
          <w:lang w:eastAsia="zh-CN"/>
        </w:rPr>
      </w:pPr>
      <w:r w:rsidRPr="00FB05B0">
        <w:rPr>
          <w:rFonts w:hint="eastAsia"/>
          <w:lang w:eastAsia="zh-CN"/>
        </w:rPr>
        <w:t>他在</w:t>
      </w:r>
      <w:r w:rsidRPr="00FB05B0">
        <w:rPr>
          <w:rFonts w:cs="SimSun" w:hint="eastAsia"/>
          <w:lang w:eastAsia="zh-CN"/>
        </w:rPr>
        <w:t>线我们大家都在线</w:t>
      </w:r>
    </w:p>
    <w:p w:rsidR="00351BD8" w:rsidRPr="00FB05B0" w:rsidRDefault="00351BD8" w:rsidP="002E4735">
      <w:pPr>
        <w:pStyle w:val="3K-"/>
        <w:rPr>
          <w:lang w:eastAsia="zh-CN"/>
        </w:rPr>
      </w:pPr>
      <w:r w:rsidRPr="00FB05B0">
        <w:rPr>
          <w:rFonts w:hint="eastAsia"/>
          <w:lang w:eastAsia="zh-CN"/>
        </w:rPr>
        <w:t>唱一支猛</w:t>
      </w:r>
      <w:r w:rsidRPr="00FB05B0">
        <w:rPr>
          <w:rFonts w:cs="SimSun" w:hint="eastAsia"/>
          <w:lang w:eastAsia="zh-CN"/>
        </w:rPr>
        <w:t>犸象猎人之歌</w:t>
      </w:r>
    </w:p>
    <w:p w:rsidR="00351BD8" w:rsidRPr="00FB05B0" w:rsidRDefault="00351BD8" w:rsidP="002E4735">
      <w:pPr>
        <w:pStyle w:val="3K-"/>
        <w:rPr>
          <w:lang w:eastAsia="zh-CN"/>
        </w:rPr>
      </w:pPr>
      <w:r w:rsidRPr="00FB05B0">
        <w:rPr>
          <w:rFonts w:hint="eastAsia"/>
          <w:lang w:eastAsia="zh-CN"/>
        </w:rPr>
        <w:t>数据采</w:t>
      </w:r>
      <w:r w:rsidRPr="00FB05B0">
        <w:rPr>
          <w:rFonts w:cs="SimSun" w:hint="eastAsia"/>
          <w:lang w:eastAsia="zh-CN"/>
        </w:rPr>
        <w:t>样成为一个序列</w:t>
      </w:r>
    </w:p>
    <w:p w:rsidR="00351BD8" w:rsidRPr="00FB05B0" w:rsidRDefault="00351BD8" w:rsidP="002E4735">
      <w:pPr>
        <w:pStyle w:val="3K-"/>
        <w:rPr>
          <w:lang w:eastAsia="zh-CN"/>
        </w:rPr>
      </w:pPr>
      <w:r w:rsidRPr="00FB05B0">
        <w:rPr>
          <w:rFonts w:hint="eastAsia"/>
          <w:lang w:eastAsia="zh-CN"/>
        </w:rPr>
        <w:t>山脉在等待</w:t>
      </w:r>
    </w:p>
    <w:p w:rsidR="00351BD8" w:rsidRPr="0007635C" w:rsidRDefault="00351BD8" w:rsidP="002E4735">
      <w:pPr>
        <w:pStyle w:val="4k-"/>
      </w:pPr>
      <w:r w:rsidRPr="0007635C">
        <w:t xml:space="preserve">       2025,10,30 </w:t>
      </w:r>
      <w:r w:rsidRPr="0007635C">
        <w:rPr>
          <w:rFonts w:cs="MS Gothic" w:hint="eastAsia"/>
        </w:rPr>
        <w:t>谷羽初</w:t>
      </w:r>
      <w:r w:rsidRPr="0007635C">
        <w:rPr>
          <w:rFonts w:hint="eastAsia"/>
        </w:rPr>
        <w:t>译稿</w:t>
      </w:r>
      <w:r w:rsidRPr="0007635C">
        <w:t xml:space="preserve"> </w:t>
      </w:r>
    </w:p>
    <w:p w:rsidR="00351BD8" w:rsidRPr="00EA2111" w:rsidRDefault="00351BD8" w:rsidP="002E4735">
      <w:pPr>
        <w:pStyle w:val="5K-2"/>
        <w:rPr>
          <w:lang w:eastAsia="zh-CN"/>
        </w:rPr>
      </w:pPr>
      <w:r w:rsidRPr="00EA2111">
        <w:rPr>
          <w:lang w:eastAsia="zh-CN"/>
        </w:rPr>
        <w:t xml:space="preserve">       2025,10,31</w:t>
      </w:r>
      <w:r w:rsidRPr="00EA2111">
        <w:rPr>
          <w:rFonts w:cs="MS Gothic" w:hint="eastAsia"/>
          <w:lang w:eastAsia="zh-CN"/>
        </w:rPr>
        <w:t>修盖</w:t>
      </w:r>
    </w:p>
    <w:p w:rsidR="002E4735" w:rsidRDefault="00351BD8" w:rsidP="002E4735">
      <w:pPr>
        <w:pStyle w:val="6K-"/>
        <w:rPr>
          <w:rFonts w:asciiTheme="minorHAnsi" w:hAnsiTheme="minorHAnsi"/>
          <w:lang w:eastAsia="zh-CN"/>
        </w:rPr>
      </w:pPr>
      <w:r w:rsidRPr="00EA2111">
        <w:rPr>
          <w:lang w:eastAsia="zh-CN"/>
        </w:rPr>
        <w:t xml:space="preserve"> </w:t>
      </w:r>
    </w:p>
    <w:p w:rsidR="00351BD8" w:rsidRPr="00EA2111" w:rsidRDefault="00351BD8" w:rsidP="002E4735">
      <w:pPr>
        <w:pStyle w:val="6K-"/>
        <w:rPr>
          <w:rFonts w:asciiTheme="minorHAnsi" w:hAnsiTheme="minorHAnsi" w:cs="SimSun"/>
          <w:lang w:eastAsia="zh-CN"/>
        </w:rPr>
      </w:pPr>
      <w:r w:rsidRPr="00EA2111">
        <w:rPr>
          <w:lang w:eastAsia="zh-CN"/>
        </w:rPr>
        <w:t xml:space="preserve">     </w:t>
      </w:r>
      <w:r w:rsidRPr="00EA2111">
        <w:rPr>
          <w:rFonts w:cs="MS Gothic" w:hint="eastAsia"/>
          <w:lang w:eastAsia="zh-CN"/>
        </w:rPr>
        <w:t>伊戈</w:t>
      </w:r>
      <w:r w:rsidRPr="00EA2111">
        <w:rPr>
          <w:rFonts w:cs="SimSun" w:hint="eastAsia"/>
          <w:lang w:eastAsia="zh-CN"/>
        </w:rPr>
        <w:t>尔解释说，这首诗想要表达的主题是：当代流行的人工智能和数字化，能够把光裸的泥人变成艺术作品当中的人物形象。克鲁马农人是旧石器时代的古老人种。</w:t>
      </w:r>
    </w:p>
    <w:p w:rsidR="00351BD8" w:rsidRPr="00FB05B0" w:rsidRDefault="00B654C2" w:rsidP="002E4735">
      <w:pPr>
        <w:pStyle w:val="1--"/>
      </w:pPr>
      <w:bookmarkStart w:id="5852" w:name="_Toc212502240"/>
      <w:bookmarkStart w:id="5853" w:name="_Toc219209022"/>
      <w:bookmarkStart w:id="5854" w:name="_Toc219289995"/>
      <w:bookmarkStart w:id="5855" w:name="_Toc219308528"/>
      <w:bookmarkStart w:id="5856" w:name="_Toc219727579"/>
      <w:r>
        <w:br w:type="column"/>
      </w:r>
      <w:bookmarkStart w:id="5857" w:name="_Toc220887502"/>
      <w:r w:rsidR="00351BD8" w:rsidRPr="00FB05B0">
        <w:lastRenderedPageBreak/>
        <w:t>СОНЕТ</w:t>
      </w:r>
      <w:bookmarkEnd w:id="5852"/>
      <w:bookmarkEnd w:id="5853"/>
      <w:bookmarkEnd w:id="5854"/>
      <w:bookmarkEnd w:id="5855"/>
      <w:bookmarkEnd w:id="5856"/>
      <w:bookmarkEnd w:id="5857"/>
    </w:p>
    <w:p w:rsidR="00351BD8" w:rsidRPr="00FB05B0" w:rsidRDefault="00351BD8" w:rsidP="002E4735">
      <w:pPr>
        <w:pStyle w:val="3--"/>
      </w:pPr>
    </w:p>
    <w:p w:rsidR="00351BD8" w:rsidRPr="00FB05B0" w:rsidRDefault="00351BD8" w:rsidP="002E4735">
      <w:pPr>
        <w:pStyle w:val="3--"/>
      </w:pPr>
      <w:r w:rsidRPr="00FB05B0">
        <w:t>Сон? Нет!</w:t>
      </w:r>
    </w:p>
    <w:p w:rsidR="00351BD8" w:rsidRPr="00FB05B0" w:rsidRDefault="00351BD8" w:rsidP="002E4735">
      <w:pPr>
        <w:pStyle w:val="3--"/>
      </w:pPr>
      <w:r w:rsidRPr="00FB05B0">
        <w:t>Сон и нет.</w:t>
      </w:r>
    </w:p>
    <w:p w:rsidR="00351BD8" w:rsidRPr="00FB05B0" w:rsidRDefault="00351BD8" w:rsidP="002E4735">
      <w:pPr>
        <w:pStyle w:val="3--"/>
      </w:pPr>
      <w:r w:rsidRPr="00FB05B0">
        <w:t>Сон инет.</w:t>
      </w:r>
    </w:p>
    <w:p w:rsidR="00351BD8" w:rsidRPr="00FB05B0" w:rsidRDefault="00351BD8" w:rsidP="002E4735">
      <w:pPr>
        <w:pStyle w:val="3--"/>
      </w:pPr>
      <w:r w:rsidRPr="00FB05B0">
        <w:t>Или, как написано на заборе:</w:t>
      </w:r>
    </w:p>
    <w:p w:rsidR="00351BD8" w:rsidRPr="00FB05B0" w:rsidRDefault="00351BD8" w:rsidP="002E4735">
      <w:pPr>
        <w:pStyle w:val="3--"/>
      </w:pPr>
      <w:r w:rsidRPr="00FB05B0">
        <w:t>Соне Т.</w:t>
      </w:r>
    </w:p>
    <w:p w:rsidR="00351BD8" w:rsidRPr="00FB05B0" w:rsidRDefault="00351BD8" w:rsidP="002E4735">
      <w:pPr>
        <w:pStyle w:val="3--"/>
      </w:pPr>
      <w:r w:rsidRPr="00FB05B0">
        <w:t>А что Соне Т. не разобрать</w:t>
      </w:r>
    </w:p>
    <w:p w:rsidR="00351BD8" w:rsidRPr="00FB05B0" w:rsidRDefault="00351BD8" w:rsidP="002E4735">
      <w:pPr>
        <w:pStyle w:val="3--"/>
      </w:pPr>
      <w:r w:rsidRPr="00FB05B0">
        <w:t>под другими надписями.</w:t>
      </w:r>
    </w:p>
    <w:p w:rsidR="00351BD8" w:rsidRPr="00FB05B0" w:rsidRDefault="00351BD8" w:rsidP="002E4735">
      <w:pPr>
        <w:pStyle w:val="3--"/>
      </w:pPr>
      <w:r w:rsidRPr="00FB05B0">
        <w:t>А во множественном числе</w:t>
      </w:r>
    </w:p>
    <w:p w:rsidR="00351BD8" w:rsidRPr="00FB05B0" w:rsidRDefault="00351BD8" w:rsidP="002E4735">
      <w:pPr>
        <w:pStyle w:val="3--"/>
      </w:pPr>
      <w:r w:rsidRPr="00FB05B0">
        <w:t>Сонеты</w:t>
      </w:r>
    </w:p>
    <w:p w:rsidR="00351BD8" w:rsidRPr="00FB05B0" w:rsidRDefault="00351BD8" w:rsidP="002E4735">
      <w:pPr>
        <w:pStyle w:val="3--"/>
      </w:pPr>
      <w:r w:rsidRPr="00FB05B0">
        <w:t>Сон не ты.</w:t>
      </w:r>
    </w:p>
    <w:p w:rsidR="00351BD8" w:rsidRPr="00FB05B0" w:rsidRDefault="00351BD8" w:rsidP="002E4735">
      <w:pPr>
        <w:pStyle w:val="3--"/>
      </w:pPr>
      <w:r w:rsidRPr="00FB05B0">
        <w:t>Да, да, это правда:</w:t>
      </w:r>
    </w:p>
    <w:p w:rsidR="00351BD8" w:rsidRPr="00FB05B0" w:rsidRDefault="00351BD8" w:rsidP="002E4735">
      <w:pPr>
        <w:pStyle w:val="3--"/>
      </w:pPr>
      <w:r w:rsidRPr="00FB05B0">
        <w:t>Сон не я, иногда совсем не я.</w:t>
      </w:r>
    </w:p>
    <w:p w:rsidR="00351BD8" w:rsidRPr="00FB05B0" w:rsidRDefault="00351BD8" w:rsidP="002E4735">
      <w:pPr>
        <w:pStyle w:val="3--"/>
      </w:pPr>
      <w:r w:rsidRPr="00FB05B0">
        <w:t>Кто-то другой.</w:t>
      </w:r>
    </w:p>
    <w:p w:rsidR="00351BD8" w:rsidRPr="00FB05B0" w:rsidRDefault="00351BD8" w:rsidP="002E4735">
      <w:pPr>
        <w:pStyle w:val="3--"/>
        <w:rPr>
          <w:lang w:eastAsia="zh-CN"/>
        </w:rPr>
      </w:pPr>
      <w:r w:rsidRPr="00FB05B0">
        <w:t>Кто?</w:t>
      </w:r>
      <w:r w:rsidRPr="00FB05B0">
        <w:rPr>
          <w:rFonts w:hint="eastAsia"/>
          <w:lang w:eastAsia="zh-CN"/>
        </w:rPr>
        <w:t xml:space="preserve"> </w:t>
      </w:r>
      <w:r w:rsidRPr="00FB05B0">
        <w:t>Я не знаю.</w:t>
      </w:r>
    </w:p>
    <w:p w:rsidR="00351BD8" w:rsidRPr="0007635C" w:rsidRDefault="00351BD8" w:rsidP="007F36B1">
      <w:pPr>
        <w:pStyle w:val="4--"/>
      </w:pPr>
      <w:r w:rsidRPr="0007635C">
        <w:rPr>
          <w:rFonts w:cs="Bookman Old Style"/>
          <w:szCs w:val="24"/>
        </w:rPr>
        <w:t>27 октября 2025</w:t>
      </w:r>
    </w:p>
    <w:p w:rsidR="00B654C2" w:rsidRDefault="00B654C2" w:rsidP="002E4735">
      <w:pPr>
        <w:pStyle w:val="0--"/>
      </w:pPr>
      <w:bookmarkStart w:id="5858" w:name="_Toc219209023"/>
      <w:bookmarkStart w:id="5859" w:name="_Toc219289996"/>
      <w:bookmarkStart w:id="5860" w:name="_Toc219308529"/>
      <w:bookmarkStart w:id="5861" w:name="_Toc219727580"/>
    </w:p>
    <w:p w:rsidR="00B654C2" w:rsidRDefault="00B654C2" w:rsidP="002E4735">
      <w:pPr>
        <w:pStyle w:val="0--"/>
      </w:pPr>
    </w:p>
    <w:p w:rsidR="00B654C2" w:rsidRDefault="00B654C2" w:rsidP="002E4735">
      <w:pPr>
        <w:pStyle w:val="0--"/>
      </w:pPr>
    </w:p>
    <w:p w:rsidR="00B654C2" w:rsidRDefault="00B654C2" w:rsidP="002E4735">
      <w:pPr>
        <w:pStyle w:val="0--"/>
      </w:pPr>
    </w:p>
    <w:p w:rsidR="00B654C2" w:rsidRDefault="00B654C2" w:rsidP="002E4735">
      <w:pPr>
        <w:pStyle w:val="0--"/>
      </w:pPr>
    </w:p>
    <w:p w:rsidR="00B654C2" w:rsidRPr="00FB05B0" w:rsidRDefault="00B654C2" w:rsidP="002E4735">
      <w:pPr>
        <w:pStyle w:val="0--"/>
      </w:pPr>
    </w:p>
    <w:p w:rsidR="00B654C2" w:rsidRPr="00FB05B0" w:rsidRDefault="00B654C2" w:rsidP="002E4735">
      <w:pPr>
        <w:pStyle w:val="1--"/>
      </w:pPr>
      <w:bookmarkStart w:id="5862" w:name="_Toc220887503"/>
      <w:r w:rsidRPr="00FB05B0">
        <w:t>КАК МНОГО В ЖИЗНИ ЕЩЁ НЕ СДЕЛАНО</w:t>
      </w:r>
      <w:bookmarkEnd w:id="5862"/>
    </w:p>
    <w:p w:rsidR="00B654C2" w:rsidRPr="00FB05B0" w:rsidRDefault="00B654C2" w:rsidP="002E4735">
      <w:pPr>
        <w:pStyle w:val="3--"/>
      </w:pPr>
    </w:p>
    <w:p w:rsidR="00B654C2" w:rsidRPr="00FB05B0" w:rsidRDefault="00B654C2" w:rsidP="002E4735">
      <w:pPr>
        <w:pStyle w:val="3--"/>
      </w:pPr>
      <w:r w:rsidRPr="00FB05B0">
        <w:t>Уйти в запой</w:t>
      </w:r>
    </w:p>
    <w:p w:rsidR="00B654C2" w:rsidRPr="00FB05B0" w:rsidRDefault="00B654C2" w:rsidP="002E4735">
      <w:pPr>
        <w:pStyle w:val="3--"/>
      </w:pPr>
      <w:r w:rsidRPr="00FB05B0">
        <w:t>Набить морду</w:t>
      </w:r>
    </w:p>
    <w:p w:rsidR="00B654C2" w:rsidRPr="00FB05B0" w:rsidRDefault="00B654C2" w:rsidP="002E4735">
      <w:pPr>
        <w:pStyle w:val="3--"/>
      </w:pPr>
      <w:r w:rsidRPr="00FB05B0">
        <w:t>Да хоть украсть чего-нибудь</w:t>
      </w:r>
    </w:p>
    <w:p w:rsidR="00B654C2" w:rsidRPr="00FB05B0" w:rsidRDefault="00B654C2" w:rsidP="002E4735">
      <w:pPr>
        <w:pStyle w:val="3--"/>
        <w:rPr>
          <w:lang w:eastAsia="zh-CN"/>
        </w:rPr>
      </w:pPr>
      <w:r w:rsidRPr="00FB05B0">
        <w:t>Как много в жизни ещё не сделано</w:t>
      </w:r>
    </w:p>
    <w:p w:rsidR="00B654C2" w:rsidRPr="0007635C" w:rsidRDefault="00B654C2" w:rsidP="007F36B1">
      <w:pPr>
        <w:pStyle w:val="4--"/>
      </w:pPr>
      <w:r w:rsidRPr="0007635C">
        <w:rPr>
          <w:rFonts w:cs="Bookman Old Style"/>
          <w:szCs w:val="24"/>
        </w:rPr>
        <w:t>27 октября 2025</w:t>
      </w:r>
    </w:p>
    <w:p w:rsidR="00351BD8" w:rsidRPr="00FB05B0" w:rsidRDefault="00B654C2" w:rsidP="002E4735">
      <w:pPr>
        <w:pStyle w:val="1K-"/>
      </w:pPr>
      <w:r w:rsidRPr="00D16A9F">
        <w:br w:type="column"/>
      </w:r>
      <w:bookmarkStart w:id="5863" w:name="_Toc220887504"/>
      <w:r w:rsidR="00351BD8" w:rsidRPr="00B654C2">
        <w:rPr>
          <w:rFonts w:hint="eastAsia"/>
        </w:rPr>
        <w:lastRenderedPageBreak/>
        <w:t>十四行诗</w:t>
      </w:r>
      <w:bookmarkEnd w:id="5858"/>
      <w:bookmarkEnd w:id="5859"/>
      <w:bookmarkEnd w:id="5860"/>
      <w:bookmarkEnd w:id="5861"/>
      <w:bookmarkEnd w:id="5863"/>
    </w:p>
    <w:p w:rsidR="00351BD8" w:rsidRPr="00FB05B0" w:rsidRDefault="00351BD8" w:rsidP="002E4735">
      <w:pPr>
        <w:pStyle w:val="3K-"/>
        <w:rPr>
          <w:lang w:eastAsia="zh-CN"/>
        </w:rPr>
      </w:pPr>
    </w:p>
    <w:p w:rsidR="00351BD8" w:rsidRPr="00FB05B0" w:rsidRDefault="00351BD8" w:rsidP="002E4735">
      <w:pPr>
        <w:pStyle w:val="3K-"/>
        <w:rPr>
          <w:lang w:eastAsia="zh-CN"/>
        </w:rPr>
      </w:pPr>
      <w:r w:rsidRPr="00FB05B0">
        <w:rPr>
          <w:rFonts w:hint="eastAsia"/>
          <w:lang w:eastAsia="zh-CN"/>
        </w:rPr>
        <w:t>做梦？不是！</w:t>
      </w:r>
    </w:p>
    <w:p w:rsidR="00351BD8" w:rsidRPr="00FB05B0" w:rsidRDefault="00351BD8" w:rsidP="002E4735">
      <w:pPr>
        <w:pStyle w:val="3K-"/>
        <w:rPr>
          <w:lang w:eastAsia="zh-CN"/>
        </w:rPr>
      </w:pPr>
      <w:r w:rsidRPr="00FB05B0">
        <w:rPr>
          <w:rFonts w:hint="eastAsia"/>
          <w:lang w:eastAsia="zh-CN"/>
        </w:rPr>
        <w:t>做梦</w:t>
      </w:r>
      <w:r w:rsidRPr="00FB05B0">
        <w:rPr>
          <w:rFonts w:cs="SimSun" w:hint="eastAsia"/>
          <w:lang w:eastAsia="zh-CN"/>
        </w:rPr>
        <w:t>还是无梦。</w:t>
      </w:r>
    </w:p>
    <w:p w:rsidR="00351BD8" w:rsidRPr="00FB05B0" w:rsidRDefault="00351BD8" w:rsidP="002E4735">
      <w:pPr>
        <w:pStyle w:val="3K-"/>
        <w:rPr>
          <w:lang w:eastAsia="zh-CN"/>
        </w:rPr>
      </w:pPr>
      <w:r w:rsidRPr="00FB05B0">
        <w:rPr>
          <w:rFonts w:hint="eastAsia"/>
          <w:lang w:eastAsia="zh-CN"/>
        </w:rPr>
        <w:t>互</w:t>
      </w:r>
      <w:r w:rsidRPr="00FB05B0">
        <w:rPr>
          <w:rFonts w:cs="SimSun" w:hint="eastAsia"/>
          <w:lang w:eastAsia="zh-CN"/>
        </w:rPr>
        <w:t>联网已经消失。</w:t>
      </w:r>
    </w:p>
    <w:p w:rsidR="00351BD8" w:rsidRPr="00FB05B0" w:rsidRDefault="00351BD8" w:rsidP="002E4735">
      <w:pPr>
        <w:pStyle w:val="3K-"/>
        <w:rPr>
          <w:lang w:eastAsia="zh-CN"/>
        </w:rPr>
      </w:pPr>
      <w:r w:rsidRPr="00FB05B0">
        <w:rPr>
          <w:rFonts w:hint="eastAsia"/>
          <w:lang w:eastAsia="zh-CN"/>
        </w:rPr>
        <w:t>或</w:t>
      </w:r>
      <w:r w:rsidRPr="00FB05B0">
        <w:rPr>
          <w:rFonts w:cs="SimSun" w:hint="eastAsia"/>
          <w:lang w:eastAsia="zh-CN"/>
        </w:rPr>
        <w:t>许，如篱墙题词：</w:t>
      </w:r>
    </w:p>
    <w:p w:rsidR="00351BD8" w:rsidRPr="00FB05B0" w:rsidRDefault="00351BD8" w:rsidP="002E4735">
      <w:pPr>
        <w:pStyle w:val="3K-"/>
        <w:rPr>
          <w:lang w:eastAsia="zh-CN"/>
        </w:rPr>
      </w:pPr>
      <w:r w:rsidRPr="00FB05B0">
        <w:rPr>
          <w:rFonts w:hint="eastAsia"/>
          <w:lang w:eastAsia="zh-CN"/>
        </w:rPr>
        <w:t>致索尼</w:t>
      </w:r>
      <w:r w:rsidRPr="00FB05B0">
        <w:rPr>
          <w:rFonts w:cs="SimSun" w:hint="eastAsia"/>
          <w:lang w:eastAsia="zh-CN"/>
        </w:rPr>
        <w:t>娅的一首诗。</w:t>
      </w:r>
    </w:p>
    <w:p w:rsidR="00351BD8" w:rsidRPr="00FB05B0" w:rsidRDefault="00351BD8" w:rsidP="002E4735">
      <w:pPr>
        <w:pStyle w:val="3K-"/>
        <w:rPr>
          <w:lang w:eastAsia="zh-CN"/>
        </w:rPr>
      </w:pPr>
      <w:r w:rsidRPr="00FB05B0">
        <w:rPr>
          <w:rFonts w:hint="eastAsia"/>
          <w:lang w:eastAsia="zh-CN"/>
        </w:rPr>
        <w:t>索尼</w:t>
      </w:r>
      <w:r w:rsidRPr="00FB05B0">
        <w:rPr>
          <w:rFonts w:cs="SimSun" w:hint="eastAsia"/>
          <w:lang w:eastAsia="zh-CN"/>
        </w:rPr>
        <w:t>娅呢？看不懂</w:t>
      </w:r>
      <w:r w:rsidRPr="00FB05B0">
        <w:rPr>
          <w:lang w:eastAsia="zh-CN"/>
        </w:rPr>
        <w:t>,</w:t>
      </w:r>
    </w:p>
    <w:p w:rsidR="00351BD8" w:rsidRPr="00FB05B0" w:rsidRDefault="00351BD8" w:rsidP="002E4735">
      <w:pPr>
        <w:pStyle w:val="3K-"/>
        <w:rPr>
          <w:lang w:eastAsia="zh-CN"/>
        </w:rPr>
      </w:pPr>
      <w:r w:rsidRPr="00FB05B0">
        <w:rPr>
          <w:rFonts w:cs="SimSun" w:hint="eastAsia"/>
          <w:lang w:eastAsia="zh-CN"/>
        </w:rPr>
        <w:t>还有其他题赠词句。</w:t>
      </w:r>
    </w:p>
    <w:p w:rsidR="00351BD8" w:rsidRPr="00FB05B0" w:rsidRDefault="00351BD8" w:rsidP="002E4735">
      <w:pPr>
        <w:pStyle w:val="3K-"/>
        <w:rPr>
          <w:lang w:eastAsia="zh-CN"/>
        </w:rPr>
      </w:pPr>
      <w:r w:rsidRPr="00FB05B0">
        <w:rPr>
          <w:rFonts w:hint="eastAsia"/>
          <w:lang w:eastAsia="zh-CN"/>
        </w:rPr>
        <w:t>数一数</w:t>
      </w:r>
      <w:r w:rsidRPr="00FB05B0">
        <w:rPr>
          <w:rFonts w:cs="SimSun" w:hint="eastAsia"/>
          <w:lang w:eastAsia="zh-CN"/>
        </w:rPr>
        <w:t>还有许多首</w:t>
      </w:r>
    </w:p>
    <w:p w:rsidR="00351BD8" w:rsidRPr="00FB05B0" w:rsidRDefault="00351BD8" w:rsidP="002E4735">
      <w:pPr>
        <w:pStyle w:val="3K-"/>
        <w:rPr>
          <w:lang w:eastAsia="zh-CN"/>
        </w:rPr>
      </w:pPr>
      <w:r w:rsidRPr="00FB05B0">
        <w:rPr>
          <w:rFonts w:hint="eastAsia"/>
          <w:lang w:eastAsia="zh-CN"/>
        </w:rPr>
        <w:t>几乎全是十四行</w:t>
      </w:r>
      <w:r w:rsidRPr="00FB05B0">
        <w:rPr>
          <w:rFonts w:cs="SimSun" w:hint="eastAsia"/>
          <w:lang w:eastAsia="zh-CN"/>
        </w:rPr>
        <w:t>诗。</w:t>
      </w:r>
    </w:p>
    <w:p w:rsidR="00351BD8" w:rsidRPr="00FB05B0" w:rsidRDefault="00351BD8" w:rsidP="002E4735">
      <w:pPr>
        <w:pStyle w:val="3K-"/>
        <w:rPr>
          <w:lang w:eastAsia="zh-CN"/>
        </w:rPr>
      </w:pPr>
      <w:r w:rsidRPr="00FB05B0">
        <w:rPr>
          <w:rFonts w:hint="eastAsia"/>
          <w:lang w:eastAsia="zh-CN"/>
        </w:rPr>
        <w:t>做梦的人不是你。</w:t>
      </w:r>
    </w:p>
    <w:p w:rsidR="00351BD8" w:rsidRPr="00FB05B0" w:rsidRDefault="00351BD8" w:rsidP="002E4735">
      <w:pPr>
        <w:pStyle w:val="3K-"/>
        <w:rPr>
          <w:lang w:eastAsia="zh-CN"/>
        </w:rPr>
      </w:pPr>
      <w:r w:rsidRPr="00FB05B0">
        <w:rPr>
          <w:rFonts w:hint="eastAsia"/>
          <w:lang w:eastAsia="zh-CN"/>
        </w:rPr>
        <w:t>是，是，果真如此：</w:t>
      </w:r>
    </w:p>
    <w:p w:rsidR="00351BD8" w:rsidRPr="00FB05B0" w:rsidRDefault="00351BD8" w:rsidP="002E4735">
      <w:pPr>
        <w:pStyle w:val="3K-"/>
        <w:rPr>
          <w:lang w:eastAsia="zh-CN"/>
        </w:rPr>
      </w:pPr>
      <w:r w:rsidRPr="00FB05B0">
        <w:rPr>
          <w:rFonts w:hint="eastAsia"/>
          <w:lang w:eastAsia="zh-CN"/>
        </w:rPr>
        <w:t>梦境跟我毫无关系。</w:t>
      </w:r>
    </w:p>
    <w:p w:rsidR="00351BD8" w:rsidRPr="00FB05B0" w:rsidRDefault="00351BD8" w:rsidP="002E4735">
      <w:pPr>
        <w:pStyle w:val="3K-"/>
        <w:rPr>
          <w:lang w:eastAsia="zh-CN"/>
        </w:rPr>
      </w:pPr>
      <w:r w:rsidRPr="00FB05B0">
        <w:rPr>
          <w:rFonts w:hint="eastAsia"/>
          <w:lang w:eastAsia="zh-CN"/>
        </w:rPr>
        <w:t>做梦者另有其他人。</w:t>
      </w:r>
    </w:p>
    <w:p w:rsidR="00351BD8" w:rsidRPr="00FB05B0" w:rsidRDefault="00351BD8" w:rsidP="002E4735">
      <w:pPr>
        <w:pStyle w:val="3K-"/>
        <w:rPr>
          <w:lang w:eastAsia="zh-CN"/>
        </w:rPr>
      </w:pPr>
      <w:r w:rsidRPr="00FB05B0">
        <w:rPr>
          <w:rFonts w:hint="eastAsia"/>
          <w:lang w:eastAsia="zh-CN"/>
        </w:rPr>
        <w:t>是</w:t>
      </w:r>
      <w:r w:rsidRPr="00FB05B0">
        <w:rPr>
          <w:rFonts w:cs="SimSun" w:hint="eastAsia"/>
          <w:lang w:eastAsia="zh-CN"/>
        </w:rPr>
        <w:t>谁？我确实不知。</w:t>
      </w:r>
    </w:p>
    <w:p w:rsidR="00351BD8" w:rsidRPr="0007635C" w:rsidRDefault="00351BD8" w:rsidP="002E4735">
      <w:pPr>
        <w:pStyle w:val="4k-"/>
      </w:pPr>
      <w:r w:rsidRPr="0007635C">
        <w:t xml:space="preserve">      2025,10,30 </w:t>
      </w:r>
      <w:r w:rsidRPr="0007635C">
        <w:rPr>
          <w:rFonts w:cs="MS Gothic" w:hint="eastAsia"/>
        </w:rPr>
        <w:t>谷羽</w:t>
      </w:r>
      <w:r w:rsidRPr="0007635C">
        <w:rPr>
          <w:rFonts w:hint="eastAsia"/>
        </w:rPr>
        <w:t>译</w:t>
      </w:r>
    </w:p>
    <w:p w:rsidR="00B654C2" w:rsidRPr="00D16A9F" w:rsidRDefault="00B654C2" w:rsidP="002E4735">
      <w:pPr>
        <w:pStyle w:val="0--"/>
      </w:pPr>
    </w:p>
    <w:p w:rsidR="00B654C2" w:rsidRPr="00D16A9F" w:rsidRDefault="00B654C2" w:rsidP="002E4735">
      <w:pPr>
        <w:pStyle w:val="0--"/>
      </w:pPr>
    </w:p>
    <w:p w:rsidR="00B654C2" w:rsidRPr="00D16A9F" w:rsidRDefault="00B654C2" w:rsidP="002E4735">
      <w:pPr>
        <w:pStyle w:val="0--"/>
      </w:pPr>
    </w:p>
    <w:p w:rsidR="00B654C2" w:rsidRPr="00D16A9F" w:rsidRDefault="00B654C2" w:rsidP="002E4735">
      <w:pPr>
        <w:pStyle w:val="0--"/>
      </w:pPr>
    </w:p>
    <w:p w:rsidR="00B654C2" w:rsidRPr="00D16A9F" w:rsidRDefault="00B654C2" w:rsidP="002E4735">
      <w:pPr>
        <w:pStyle w:val="0--"/>
      </w:pPr>
    </w:p>
    <w:p w:rsidR="00B654C2" w:rsidRPr="00D16A9F" w:rsidRDefault="00B654C2" w:rsidP="002E4735">
      <w:pPr>
        <w:pStyle w:val="0--"/>
      </w:pPr>
    </w:p>
    <w:p w:rsidR="00B654C2" w:rsidRPr="00FB05B0" w:rsidRDefault="00B654C2" w:rsidP="002E4735">
      <w:pPr>
        <w:pStyle w:val="1K-"/>
      </w:pPr>
      <w:bookmarkStart w:id="5864" w:name="_Toc220887505"/>
      <w:r w:rsidRPr="00B654C2">
        <w:rPr>
          <w:rFonts w:hint="eastAsia"/>
        </w:rPr>
        <w:t>生活中还有很多事情没有做成</w:t>
      </w:r>
      <w:bookmarkEnd w:id="5864"/>
    </w:p>
    <w:p w:rsidR="00B654C2" w:rsidRPr="00FB05B0" w:rsidRDefault="00B654C2" w:rsidP="002E4735">
      <w:pPr>
        <w:pStyle w:val="3K-"/>
        <w:rPr>
          <w:lang w:eastAsia="zh-CN"/>
        </w:rPr>
      </w:pPr>
    </w:p>
    <w:p w:rsidR="00B654C2" w:rsidRPr="00FB05B0" w:rsidRDefault="00B654C2" w:rsidP="002E4735">
      <w:pPr>
        <w:pStyle w:val="3K-"/>
        <w:rPr>
          <w:lang w:eastAsia="zh-CN"/>
        </w:rPr>
      </w:pPr>
      <w:r w:rsidRPr="00FB05B0">
        <w:rPr>
          <w:rFonts w:hint="eastAsia"/>
          <w:lang w:eastAsia="zh-CN"/>
        </w:rPr>
        <w:t>离开家</w:t>
      </w:r>
      <w:r w:rsidRPr="00FB05B0">
        <w:rPr>
          <w:rFonts w:cs="SimSun" w:hint="eastAsia"/>
          <w:lang w:eastAsia="zh-CN"/>
        </w:rPr>
        <w:t>门想要纵情狂饮</w:t>
      </w:r>
    </w:p>
    <w:p w:rsidR="00B654C2" w:rsidRPr="00FB05B0" w:rsidRDefault="00B654C2" w:rsidP="002E4735">
      <w:pPr>
        <w:pStyle w:val="3K-"/>
        <w:rPr>
          <w:lang w:eastAsia="zh-CN"/>
        </w:rPr>
      </w:pPr>
      <w:r w:rsidRPr="00FB05B0">
        <w:rPr>
          <w:rFonts w:hint="eastAsia"/>
          <w:lang w:eastAsia="zh-CN"/>
        </w:rPr>
        <w:t>或者打架斗殴</w:t>
      </w:r>
      <w:r w:rsidRPr="00FB05B0">
        <w:rPr>
          <w:rFonts w:cs="SimSun" w:hint="eastAsia"/>
          <w:lang w:eastAsia="zh-CN"/>
        </w:rPr>
        <w:t>尝尝新鲜</w:t>
      </w:r>
    </w:p>
    <w:p w:rsidR="00B654C2" w:rsidRPr="00FB05B0" w:rsidRDefault="00B654C2" w:rsidP="002E4735">
      <w:pPr>
        <w:pStyle w:val="3K-"/>
        <w:rPr>
          <w:lang w:eastAsia="zh-CN"/>
        </w:rPr>
      </w:pPr>
      <w:r w:rsidRPr="00FB05B0">
        <w:rPr>
          <w:rFonts w:hint="eastAsia"/>
          <w:lang w:eastAsia="zh-CN"/>
        </w:rPr>
        <w:t>不然就悄悄地</w:t>
      </w:r>
      <w:r w:rsidRPr="00FB05B0">
        <w:rPr>
          <w:rFonts w:cs="SimSun" w:hint="eastAsia"/>
          <w:lang w:eastAsia="zh-CN"/>
        </w:rPr>
        <w:t>偷点东西</w:t>
      </w:r>
    </w:p>
    <w:p w:rsidR="00B654C2" w:rsidRPr="00FB05B0" w:rsidRDefault="00B654C2" w:rsidP="002E4735">
      <w:pPr>
        <w:pStyle w:val="3K-"/>
        <w:rPr>
          <w:lang w:eastAsia="zh-CN"/>
        </w:rPr>
      </w:pPr>
      <w:r w:rsidRPr="00FB05B0">
        <w:rPr>
          <w:rFonts w:hint="eastAsia"/>
          <w:lang w:eastAsia="zh-CN"/>
        </w:rPr>
        <w:t>空想一番什么都不敢干</w:t>
      </w:r>
    </w:p>
    <w:p w:rsidR="00B654C2" w:rsidRPr="0007635C" w:rsidRDefault="00B654C2" w:rsidP="002E4735">
      <w:pPr>
        <w:pStyle w:val="4k-"/>
      </w:pPr>
      <w:r w:rsidRPr="0007635C">
        <w:t xml:space="preserve">       2025,10,30 </w:t>
      </w:r>
      <w:r w:rsidRPr="0007635C">
        <w:rPr>
          <w:rFonts w:cs="MS Gothic" w:hint="eastAsia"/>
        </w:rPr>
        <w:t>谷羽</w:t>
      </w:r>
      <w:r w:rsidRPr="0007635C">
        <w:rPr>
          <w:rFonts w:hint="eastAsia"/>
        </w:rPr>
        <w:t>译</w:t>
      </w:r>
    </w:p>
    <w:p w:rsidR="00B654C2" w:rsidRPr="00EA2111" w:rsidRDefault="00B654C2" w:rsidP="002E4735">
      <w:pPr>
        <w:pStyle w:val="5K-2"/>
        <w:rPr>
          <w:lang w:eastAsia="zh-CN"/>
        </w:rPr>
      </w:pPr>
      <w:r w:rsidRPr="00EA2111">
        <w:rPr>
          <w:lang w:eastAsia="zh-CN"/>
        </w:rPr>
        <w:t xml:space="preserve">       2025,10,31</w:t>
      </w:r>
      <w:r w:rsidRPr="00EA2111">
        <w:rPr>
          <w:rFonts w:cs="MS Gothic" w:hint="eastAsia"/>
          <w:lang w:eastAsia="zh-CN"/>
        </w:rPr>
        <w:t>重</w:t>
      </w:r>
      <w:r w:rsidRPr="00EA2111">
        <w:rPr>
          <w:rFonts w:cs="SimSun" w:hint="eastAsia"/>
          <w:lang w:eastAsia="zh-CN"/>
        </w:rPr>
        <w:t>译</w:t>
      </w:r>
    </w:p>
    <w:p w:rsidR="00351BD8" w:rsidRPr="00FB05B0" w:rsidRDefault="00351BD8" w:rsidP="002E4735">
      <w:pPr>
        <w:pStyle w:val="1--"/>
      </w:pPr>
      <w:r w:rsidRPr="00FB05B0">
        <w:rPr>
          <w:szCs w:val="24"/>
        </w:rPr>
        <w:br w:type="column"/>
      </w:r>
      <w:bookmarkStart w:id="5865" w:name="_Toc212502242"/>
      <w:bookmarkStart w:id="5866" w:name="_Toc219209026"/>
      <w:bookmarkStart w:id="5867" w:name="_Toc219289999"/>
      <w:bookmarkStart w:id="5868" w:name="_Toc219308532"/>
      <w:bookmarkStart w:id="5869" w:name="_Toc219727583"/>
      <w:bookmarkStart w:id="5870" w:name="_Toc220887506"/>
      <w:r w:rsidRPr="00FB05B0">
        <w:lastRenderedPageBreak/>
        <w:t>МУДРЫЙ БЫЛ ЧЕЛОВЕК</w:t>
      </w:r>
      <w:bookmarkEnd w:id="5865"/>
      <w:bookmarkEnd w:id="5866"/>
      <w:bookmarkEnd w:id="5867"/>
      <w:bookmarkEnd w:id="5868"/>
      <w:bookmarkEnd w:id="5869"/>
      <w:bookmarkEnd w:id="5870"/>
    </w:p>
    <w:p w:rsidR="00351BD8" w:rsidRPr="00FB05B0" w:rsidRDefault="00351BD8" w:rsidP="002E4735">
      <w:pPr>
        <w:pStyle w:val="3--"/>
      </w:pPr>
    </w:p>
    <w:p w:rsidR="00351BD8" w:rsidRPr="00FB05B0" w:rsidRDefault="00351BD8" w:rsidP="002E4735">
      <w:pPr>
        <w:pStyle w:val="3--"/>
      </w:pPr>
      <w:r w:rsidRPr="00FB05B0">
        <w:t>Джонатан Свифт</w:t>
      </w:r>
    </w:p>
    <w:p w:rsidR="00351BD8" w:rsidRPr="00FB05B0" w:rsidRDefault="00351BD8" w:rsidP="002E4735">
      <w:pPr>
        <w:pStyle w:val="3--"/>
      </w:pPr>
      <w:r w:rsidRPr="00FB05B0">
        <w:t>не любил лифт,</w:t>
      </w:r>
    </w:p>
    <w:p w:rsidR="00351BD8" w:rsidRPr="00FB05B0" w:rsidRDefault="00351BD8" w:rsidP="002E4735">
      <w:pPr>
        <w:pStyle w:val="3--"/>
      </w:pPr>
      <w:r w:rsidRPr="00FB05B0">
        <w:t>поднимался по лестнице,</w:t>
      </w:r>
    </w:p>
    <w:p w:rsidR="00351BD8" w:rsidRPr="00FB05B0" w:rsidRDefault="00351BD8" w:rsidP="002E4735">
      <w:pPr>
        <w:pStyle w:val="3--"/>
      </w:pPr>
      <w:r w:rsidRPr="00FB05B0">
        <w:t>но не высоко,</w:t>
      </w:r>
    </w:p>
    <w:p w:rsidR="00351BD8" w:rsidRPr="00FB05B0" w:rsidRDefault="00351BD8" w:rsidP="002E4735">
      <w:pPr>
        <w:pStyle w:val="3--"/>
        <w:rPr>
          <w:lang w:eastAsia="zh-CN"/>
        </w:rPr>
      </w:pPr>
      <w:r w:rsidRPr="00FB05B0">
        <w:t>чтобы не устать.</w:t>
      </w:r>
    </w:p>
    <w:p w:rsidR="00351BD8" w:rsidRPr="0007635C" w:rsidRDefault="00351BD8" w:rsidP="007F36B1">
      <w:pPr>
        <w:pStyle w:val="4--"/>
        <w:rPr>
          <w:lang w:val="en-US"/>
        </w:rPr>
      </w:pPr>
      <w:r w:rsidRPr="0007635C">
        <w:rPr>
          <w:rFonts w:cs="Bookman Old Style"/>
          <w:szCs w:val="24"/>
          <w:lang w:val="en-US"/>
        </w:rPr>
        <w:t xml:space="preserve">27 </w:t>
      </w:r>
      <w:r w:rsidRPr="0007635C">
        <w:rPr>
          <w:rFonts w:cs="Bookman Old Style"/>
          <w:szCs w:val="24"/>
        </w:rPr>
        <w:t>октября</w:t>
      </w:r>
      <w:r w:rsidRPr="0007635C">
        <w:rPr>
          <w:rFonts w:cs="Bookman Old Style"/>
          <w:szCs w:val="24"/>
          <w:lang w:val="en-US"/>
        </w:rPr>
        <w:t xml:space="preserve"> 2025</w:t>
      </w:r>
    </w:p>
    <w:p w:rsidR="00B654C2" w:rsidRDefault="00B654C2" w:rsidP="002E4735">
      <w:pPr>
        <w:pStyle w:val="0--"/>
      </w:pPr>
      <w:bookmarkStart w:id="5871" w:name="_Toc219209027"/>
      <w:bookmarkStart w:id="5872" w:name="_Toc219290000"/>
      <w:bookmarkStart w:id="5873" w:name="_Toc219308533"/>
      <w:bookmarkStart w:id="5874" w:name="_Toc219727584"/>
    </w:p>
    <w:p w:rsidR="00B27418" w:rsidRDefault="00B27418" w:rsidP="002E4735">
      <w:pPr>
        <w:pStyle w:val="0--"/>
      </w:pPr>
    </w:p>
    <w:p w:rsidR="00B27418" w:rsidRPr="00FB05B0" w:rsidRDefault="00B27418" w:rsidP="002E4735">
      <w:pPr>
        <w:pStyle w:val="0--"/>
      </w:pPr>
    </w:p>
    <w:p w:rsidR="00B654C2" w:rsidRPr="00FB05B0" w:rsidRDefault="00B654C2" w:rsidP="002E4735">
      <w:pPr>
        <w:pStyle w:val="1--"/>
      </w:pPr>
      <w:bookmarkStart w:id="5875" w:name="_Toc220887507"/>
      <w:r w:rsidRPr="00FB05B0">
        <w:t>КОНФУЦИЙ НЕ ВСТРЕТИЛСЯ С ГЕРАКЛИТОМ</w:t>
      </w:r>
      <w:bookmarkEnd w:id="5875"/>
    </w:p>
    <w:p w:rsidR="00B654C2" w:rsidRPr="00FB05B0" w:rsidRDefault="00B654C2" w:rsidP="002E4735">
      <w:pPr>
        <w:pStyle w:val="3--"/>
      </w:pPr>
    </w:p>
    <w:p w:rsidR="00B654C2" w:rsidRPr="00FB05B0" w:rsidRDefault="00B654C2" w:rsidP="002E4735">
      <w:pPr>
        <w:pStyle w:val="3--"/>
      </w:pPr>
      <w:r w:rsidRPr="00FB05B0">
        <w:t>Конфуций</w:t>
      </w:r>
    </w:p>
    <w:p w:rsidR="00B654C2" w:rsidRPr="00FB05B0" w:rsidRDefault="00B654C2" w:rsidP="002E4735">
      <w:pPr>
        <w:pStyle w:val="3--"/>
      </w:pPr>
      <w:r w:rsidRPr="00FB05B0">
        <w:t>очень хотел</w:t>
      </w:r>
    </w:p>
    <w:p w:rsidR="00B654C2" w:rsidRPr="00FB05B0" w:rsidRDefault="00B654C2" w:rsidP="002E4735">
      <w:pPr>
        <w:pStyle w:val="3--"/>
      </w:pPr>
      <w:r w:rsidRPr="00FB05B0">
        <w:t>встретиться с Гераклитом.</w:t>
      </w:r>
    </w:p>
    <w:p w:rsidR="00B654C2" w:rsidRPr="00FB05B0" w:rsidRDefault="00B654C2" w:rsidP="002E4735">
      <w:pPr>
        <w:pStyle w:val="3--"/>
      </w:pPr>
      <w:r w:rsidRPr="00FB05B0">
        <w:t>Но не сумел,</w:t>
      </w:r>
    </w:p>
    <w:p w:rsidR="00B654C2" w:rsidRPr="00FB05B0" w:rsidRDefault="00B654C2" w:rsidP="002E4735">
      <w:pPr>
        <w:pStyle w:val="3--"/>
      </w:pPr>
      <w:r w:rsidRPr="00FB05B0">
        <w:t>потому что не догадывался</w:t>
      </w:r>
    </w:p>
    <w:p w:rsidR="00B654C2" w:rsidRPr="00FB05B0" w:rsidRDefault="00B654C2" w:rsidP="002E4735">
      <w:pPr>
        <w:pStyle w:val="3--"/>
        <w:rPr>
          <w:lang w:eastAsia="zh-CN"/>
        </w:rPr>
      </w:pPr>
      <w:r w:rsidRPr="00FB05B0">
        <w:t>о его существовании.</w:t>
      </w:r>
    </w:p>
    <w:p w:rsidR="00B654C2" w:rsidRPr="0007635C" w:rsidRDefault="00B654C2" w:rsidP="007F36B1">
      <w:pPr>
        <w:pStyle w:val="4--"/>
        <w:rPr>
          <w:lang w:val="en-US"/>
        </w:rPr>
      </w:pPr>
      <w:r w:rsidRPr="0007635C">
        <w:rPr>
          <w:rFonts w:cs="Bookman Old Style"/>
          <w:szCs w:val="24"/>
          <w:lang w:val="en-US"/>
        </w:rPr>
        <w:t xml:space="preserve">27 </w:t>
      </w:r>
      <w:r w:rsidRPr="0007635C">
        <w:rPr>
          <w:rFonts w:cs="Bookman Old Style"/>
          <w:szCs w:val="24"/>
        </w:rPr>
        <w:t>октября</w:t>
      </w:r>
      <w:r w:rsidRPr="0007635C">
        <w:rPr>
          <w:rFonts w:cs="Bookman Old Style"/>
          <w:szCs w:val="24"/>
          <w:lang w:val="en-US"/>
        </w:rPr>
        <w:t xml:space="preserve"> 2025</w:t>
      </w:r>
    </w:p>
    <w:p w:rsidR="002E4735" w:rsidRDefault="002E4735" w:rsidP="00EA4D09">
      <w:pPr>
        <w:pStyle w:val="0--"/>
        <w:rPr>
          <w:rStyle w:val="ypks7kbdpwfgdykd3qb9"/>
        </w:rPr>
      </w:pPr>
    </w:p>
    <w:p w:rsidR="00B654C2" w:rsidRPr="00D16A9F" w:rsidRDefault="00B654C2" w:rsidP="002E4735">
      <w:pPr>
        <w:pStyle w:val="6--"/>
        <w:rPr>
          <w:rFonts w:ascii="SimSun" w:eastAsia="SimSun" w:hAnsi="SimSun" w:cs="MS Gothic"/>
          <w:b/>
          <w:sz w:val="22"/>
          <w:szCs w:val="24"/>
        </w:rPr>
      </w:pPr>
      <w:r>
        <w:rPr>
          <w:rStyle w:val="ypks7kbdpwfgdykd3qb9"/>
        </w:rPr>
        <w:t xml:space="preserve">Гу Юй: </w:t>
      </w:r>
      <w:r w:rsidRPr="00B654C2">
        <w:rPr>
          <w:rStyle w:val="ypks7kbdpwfgdykd3qb9"/>
        </w:rPr>
        <w:t>Прочитав первый вариант перевода, Игорь написал в ответ: "В этом стихотворении ещё содержится скрытый смысл: Конфуций и Гераклит были современниками: Конфуций жил в 551-479 годах до нашей эры, умер в возрасте 72 лет; Гераклит жил в 554-483 годах до нашей эры, умер в возрасте 71 года. Гераклит был на 3 года старше Конфуция.</w:t>
      </w:r>
    </w:p>
    <w:p w:rsidR="00B654C2" w:rsidRDefault="00B654C2" w:rsidP="00EA4D09">
      <w:pPr>
        <w:pStyle w:val="0--"/>
      </w:pPr>
    </w:p>
    <w:p w:rsidR="00B27418" w:rsidRDefault="00B27418" w:rsidP="00EA4D09">
      <w:pPr>
        <w:pStyle w:val="0--"/>
      </w:pPr>
    </w:p>
    <w:p w:rsidR="00B27418" w:rsidRPr="00FB05B0" w:rsidRDefault="00B27418" w:rsidP="00EA4D09">
      <w:pPr>
        <w:pStyle w:val="0--"/>
      </w:pPr>
    </w:p>
    <w:p w:rsidR="00B654C2" w:rsidRPr="00FB05B0" w:rsidRDefault="00B654C2" w:rsidP="00EA4D09">
      <w:pPr>
        <w:pStyle w:val="1--"/>
      </w:pPr>
      <w:bookmarkStart w:id="5876" w:name="_Toc220887508"/>
      <w:r w:rsidRPr="00FB05B0">
        <w:t>СТИХИ ПИШИ</w:t>
      </w:r>
      <w:bookmarkEnd w:id="5876"/>
    </w:p>
    <w:p w:rsidR="00B654C2" w:rsidRPr="00FB05B0" w:rsidRDefault="00B654C2" w:rsidP="00EA4D09">
      <w:pPr>
        <w:pStyle w:val="3--"/>
      </w:pPr>
    </w:p>
    <w:p w:rsidR="00B654C2" w:rsidRPr="00FB05B0" w:rsidRDefault="00B654C2" w:rsidP="00EA4D09">
      <w:pPr>
        <w:pStyle w:val="3--"/>
      </w:pPr>
      <w:r w:rsidRPr="00FB05B0">
        <w:t>Нет, ну я понимаю:</w:t>
      </w:r>
    </w:p>
    <w:p w:rsidR="00B654C2" w:rsidRPr="00FB05B0" w:rsidRDefault="00B654C2" w:rsidP="00EA4D09">
      <w:pPr>
        <w:pStyle w:val="3--"/>
      </w:pPr>
      <w:r w:rsidRPr="00FB05B0">
        <w:t>хочешь писать стихи —</w:t>
      </w:r>
    </w:p>
    <w:p w:rsidR="00B654C2" w:rsidRPr="00FB05B0" w:rsidRDefault="00B654C2" w:rsidP="00EA4D09">
      <w:pPr>
        <w:pStyle w:val="3--"/>
      </w:pPr>
      <w:r w:rsidRPr="00FB05B0">
        <w:t>пиши.</w:t>
      </w:r>
    </w:p>
    <w:p w:rsidR="00B654C2" w:rsidRPr="00FB05B0" w:rsidRDefault="00B654C2" w:rsidP="00EA4D09">
      <w:pPr>
        <w:pStyle w:val="3--"/>
        <w:rPr>
          <w:lang w:eastAsia="zh-CN"/>
        </w:rPr>
      </w:pPr>
      <w:r w:rsidRPr="00FB05B0">
        <w:t>Но зачем публиковать-то?</w:t>
      </w:r>
    </w:p>
    <w:p w:rsidR="00B654C2" w:rsidRPr="0007635C" w:rsidRDefault="00B654C2" w:rsidP="007F36B1">
      <w:pPr>
        <w:pStyle w:val="4--"/>
        <w:rPr>
          <w:lang w:eastAsia="zh-CN"/>
        </w:rPr>
      </w:pPr>
      <w:r w:rsidRPr="0007635C">
        <w:rPr>
          <w:rFonts w:cs="Bookman Old Style"/>
          <w:szCs w:val="24"/>
        </w:rPr>
        <w:t>27 октября 2025</w:t>
      </w:r>
    </w:p>
    <w:p w:rsidR="00351BD8" w:rsidRPr="00FB05B0" w:rsidRDefault="00B654C2" w:rsidP="002E4735">
      <w:pPr>
        <w:pStyle w:val="1K-"/>
      </w:pPr>
      <w:r w:rsidRPr="00D16A9F">
        <w:br w:type="column"/>
      </w:r>
      <w:bookmarkStart w:id="5877" w:name="_Toc220887509"/>
      <w:r w:rsidR="00351BD8" w:rsidRPr="00B654C2">
        <w:rPr>
          <w:rFonts w:hint="eastAsia"/>
        </w:rPr>
        <w:lastRenderedPageBreak/>
        <w:t>精明的人</w:t>
      </w:r>
      <w:bookmarkEnd w:id="5871"/>
      <w:bookmarkEnd w:id="5872"/>
      <w:bookmarkEnd w:id="5873"/>
      <w:bookmarkEnd w:id="5874"/>
      <w:bookmarkEnd w:id="5877"/>
    </w:p>
    <w:p w:rsidR="00351BD8" w:rsidRPr="00FB05B0" w:rsidRDefault="00351BD8" w:rsidP="002E4735">
      <w:pPr>
        <w:pStyle w:val="3K-"/>
        <w:rPr>
          <w:lang w:eastAsia="zh-CN"/>
        </w:rPr>
      </w:pPr>
    </w:p>
    <w:p w:rsidR="00351BD8" w:rsidRPr="00FB05B0" w:rsidRDefault="00351BD8" w:rsidP="002E4735">
      <w:pPr>
        <w:pStyle w:val="3K-"/>
        <w:rPr>
          <w:lang w:eastAsia="zh-CN"/>
        </w:rPr>
      </w:pPr>
      <w:r w:rsidRPr="00FB05B0">
        <w:rPr>
          <w:rFonts w:cs="SimSun" w:hint="eastAsia"/>
          <w:lang w:eastAsia="zh-CN"/>
        </w:rPr>
        <w:t>乔纳森</w:t>
      </w:r>
      <w:r w:rsidRPr="00FB05B0">
        <w:rPr>
          <w:rFonts w:cs="Calibri"/>
          <w:lang w:eastAsia="zh-CN"/>
        </w:rPr>
        <w:t>·</w:t>
      </w:r>
      <w:r w:rsidRPr="00FB05B0">
        <w:rPr>
          <w:rFonts w:hint="eastAsia"/>
          <w:lang w:eastAsia="zh-CN"/>
        </w:rPr>
        <w:t>斯威夫特</w:t>
      </w:r>
    </w:p>
    <w:p w:rsidR="00351BD8" w:rsidRPr="00FB05B0" w:rsidRDefault="00351BD8" w:rsidP="002E4735">
      <w:pPr>
        <w:pStyle w:val="3K-"/>
        <w:rPr>
          <w:lang w:eastAsia="zh-CN"/>
        </w:rPr>
      </w:pPr>
      <w:r w:rsidRPr="00FB05B0">
        <w:rPr>
          <w:rFonts w:hint="eastAsia"/>
          <w:lang w:eastAsia="zh-CN"/>
        </w:rPr>
        <w:t>不喜</w:t>
      </w:r>
      <w:r w:rsidRPr="00FB05B0">
        <w:rPr>
          <w:rFonts w:cs="SimSun" w:hint="eastAsia"/>
          <w:lang w:eastAsia="zh-CN"/>
        </w:rPr>
        <w:t>欢电梯，</w:t>
      </w:r>
    </w:p>
    <w:p w:rsidR="00351BD8" w:rsidRPr="00FB05B0" w:rsidRDefault="00351BD8" w:rsidP="002E4735">
      <w:pPr>
        <w:pStyle w:val="3K-"/>
        <w:rPr>
          <w:lang w:eastAsia="zh-CN"/>
        </w:rPr>
      </w:pPr>
      <w:r w:rsidRPr="00FB05B0">
        <w:rPr>
          <w:rFonts w:hint="eastAsia"/>
          <w:lang w:eastAsia="zh-CN"/>
        </w:rPr>
        <w:t>上楼</w:t>
      </w:r>
      <w:r w:rsidRPr="00FB05B0">
        <w:rPr>
          <w:rFonts w:cs="SimSun" w:hint="eastAsia"/>
          <w:lang w:eastAsia="zh-CN"/>
        </w:rPr>
        <w:t>总是爬楼梯，</w:t>
      </w:r>
    </w:p>
    <w:p w:rsidR="00351BD8" w:rsidRPr="00FB05B0" w:rsidRDefault="00351BD8" w:rsidP="002E4735">
      <w:pPr>
        <w:pStyle w:val="3K-"/>
        <w:rPr>
          <w:lang w:eastAsia="zh-CN"/>
        </w:rPr>
      </w:pPr>
      <w:r w:rsidRPr="00FB05B0">
        <w:rPr>
          <w:rFonts w:hint="eastAsia"/>
          <w:lang w:eastAsia="zh-CN"/>
        </w:rPr>
        <w:t>不</w:t>
      </w:r>
      <w:r w:rsidRPr="00FB05B0">
        <w:rPr>
          <w:rFonts w:cs="SimSun" w:hint="eastAsia"/>
          <w:lang w:eastAsia="zh-CN"/>
        </w:rPr>
        <w:t>过</w:t>
      </w:r>
      <w:r w:rsidRPr="00FB05B0">
        <w:rPr>
          <w:lang w:eastAsia="zh-CN"/>
        </w:rPr>
        <w:t xml:space="preserve">, </w:t>
      </w:r>
      <w:r w:rsidRPr="00FB05B0">
        <w:rPr>
          <w:rFonts w:hint="eastAsia"/>
          <w:lang w:eastAsia="zh-CN"/>
        </w:rPr>
        <w:t>楼</w:t>
      </w:r>
      <w:r w:rsidRPr="00FB05B0">
        <w:rPr>
          <w:rFonts w:cs="SimSun" w:hint="eastAsia"/>
          <w:lang w:eastAsia="zh-CN"/>
        </w:rPr>
        <w:t>别太高，</w:t>
      </w:r>
    </w:p>
    <w:p w:rsidR="00351BD8" w:rsidRPr="00FB05B0" w:rsidRDefault="00351BD8" w:rsidP="002E4735">
      <w:pPr>
        <w:pStyle w:val="3K-"/>
        <w:rPr>
          <w:lang w:eastAsia="zh-CN"/>
        </w:rPr>
      </w:pPr>
      <w:r w:rsidRPr="00FB05B0">
        <w:rPr>
          <w:rFonts w:hint="eastAsia"/>
          <w:lang w:eastAsia="zh-CN"/>
        </w:rPr>
        <w:t>免得力尽精疲。</w:t>
      </w:r>
    </w:p>
    <w:p w:rsidR="00351BD8" w:rsidRPr="0007635C" w:rsidRDefault="00351BD8" w:rsidP="002E4735">
      <w:pPr>
        <w:pStyle w:val="4k-"/>
      </w:pPr>
      <w:r w:rsidRPr="0007635C">
        <w:t xml:space="preserve">      2025,10,30 </w:t>
      </w:r>
      <w:r w:rsidRPr="0007635C">
        <w:rPr>
          <w:rFonts w:cs="MS Gothic" w:hint="eastAsia"/>
        </w:rPr>
        <w:t>谷羽</w:t>
      </w:r>
      <w:r w:rsidRPr="0007635C">
        <w:rPr>
          <w:rFonts w:hint="eastAsia"/>
        </w:rPr>
        <w:t>译</w:t>
      </w:r>
    </w:p>
    <w:p w:rsidR="00351BD8" w:rsidRPr="00D16A9F" w:rsidRDefault="00351BD8" w:rsidP="002E4735">
      <w:pPr>
        <w:pStyle w:val="0--"/>
      </w:pPr>
    </w:p>
    <w:p w:rsidR="00B27418" w:rsidRPr="00D16A9F" w:rsidRDefault="00B27418" w:rsidP="002E4735">
      <w:pPr>
        <w:pStyle w:val="0--"/>
      </w:pPr>
    </w:p>
    <w:p w:rsidR="00B27418" w:rsidRPr="00D16A9F" w:rsidRDefault="00B27418" w:rsidP="002E4735">
      <w:pPr>
        <w:pStyle w:val="0--"/>
      </w:pPr>
    </w:p>
    <w:p w:rsidR="00351BD8" w:rsidRPr="00B27418" w:rsidRDefault="00351BD8" w:rsidP="002E4735">
      <w:pPr>
        <w:pStyle w:val="1K-"/>
      </w:pPr>
      <w:bookmarkStart w:id="5878" w:name="_Toc219209029"/>
      <w:bookmarkStart w:id="5879" w:name="_Toc219290002"/>
      <w:bookmarkStart w:id="5880" w:name="_Toc219308535"/>
      <w:bookmarkStart w:id="5881" w:name="_Toc219727586"/>
      <w:bookmarkStart w:id="5882" w:name="_Toc220887510"/>
      <w:r w:rsidRPr="00B654C2">
        <w:rPr>
          <w:rFonts w:hint="eastAsia"/>
        </w:rPr>
        <w:t>孔夫子没有遇见赫拉克利特</w:t>
      </w:r>
      <w:bookmarkEnd w:id="5878"/>
      <w:bookmarkEnd w:id="5879"/>
      <w:bookmarkEnd w:id="5880"/>
      <w:bookmarkEnd w:id="5881"/>
      <w:bookmarkEnd w:id="5882"/>
      <w:r w:rsidR="002E4735">
        <w:rPr>
          <w:rFonts w:asciiTheme="minorHAnsi" w:hAnsiTheme="minorHAnsi"/>
        </w:rPr>
        <w:br/>
      </w:r>
    </w:p>
    <w:p w:rsidR="00351BD8" w:rsidRPr="00FB05B0" w:rsidRDefault="00351BD8" w:rsidP="002E4735">
      <w:pPr>
        <w:pStyle w:val="3K-"/>
        <w:rPr>
          <w:lang w:eastAsia="zh-CN"/>
        </w:rPr>
      </w:pPr>
    </w:p>
    <w:p w:rsidR="00351BD8" w:rsidRPr="00FB05B0" w:rsidRDefault="00351BD8" w:rsidP="002E4735">
      <w:pPr>
        <w:pStyle w:val="3K-"/>
        <w:rPr>
          <w:lang w:eastAsia="zh-CN"/>
        </w:rPr>
      </w:pPr>
      <w:r w:rsidRPr="00FB05B0">
        <w:rPr>
          <w:rFonts w:hint="eastAsia"/>
          <w:lang w:eastAsia="zh-CN"/>
        </w:rPr>
        <w:t>孔夫子</w:t>
      </w:r>
    </w:p>
    <w:p w:rsidR="00351BD8" w:rsidRPr="00FB05B0" w:rsidRDefault="00351BD8" w:rsidP="002E4735">
      <w:pPr>
        <w:pStyle w:val="3K-"/>
        <w:rPr>
          <w:lang w:eastAsia="zh-CN"/>
        </w:rPr>
      </w:pPr>
      <w:r w:rsidRPr="00FB05B0">
        <w:rPr>
          <w:rFonts w:hint="eastAsia"/>
          <w:lang w:eastAsia="zh-CN"/>
        </w:rPr>
        <w:t>很想遇</w:t>
      </w:r>
      <w:r w:rsidRPr="00FB05B0">
        <w:rPr>
          <w:rFonts w:cs="SimSun" w:hint="eastAsia"/>
          <w:lang w:eastAsia="zh-CN"/>
        </w:rPr>
        <w:t>见</w:t>
      </w:r>
    </w:p>
    <w:p w:rsidR="00351BD8" w:rsidRPr="00FB05B0" w:rsidRDefault="00351BD8" w:rsidP="002E4735">
      <w:pPr>
        <w:pStyle w:val="3K-"/>
        <w:rPr>
          <w:lang w:eastAsia="zh-CN"/>
        </w:rPr>
      </w:pPr>
      <w:r w:rsidRPr="00FB05B0">
        <w:rPr>
          <w:rFonts w:hint="eastAsia"/>
          <w:lang w:eastAsia="zh-CN"/>
        </w:rPr>
        <w:t>赫拉克利特。</w:t>
      </w:r>
    </w:p>
    <w:p w:rsidR="00351BD8" w:rsidRPr="00FB05B0" w:rsidRDefault="00351BD8" w:rsidP="002E4735">
      <w:pPr>
        <w:pStyle w:val="3K-"/>
        <w:rPr>
          <w:lang w:eastAsia="zh-CN"/>
        </w:rPr>
      </w:pPr>
      <w:r w:rsidRPr="00FB05B0">
        <w:rPr>
          <w:rFonts w:hint="eastAsia"/>
          <w:lang w:eastAsia="zh-CN"/>
        </w:rPr>
        <w:t>可惜梦未成真，</w:t>
      </w:r>
    </w:p>
    <w:p w:rsidR="00351BD8" w:rsidRPr="00FB05B0" w:rsidRDefault="00351BD8" w:rsidP="002E4735">
      <w:pPr>
        <w:pStyle w:val="3K-"/>
        <w:rPr>
          <w:lang w:eastAsia="zh-CN"/>
        </w:rPr>
      </w:pPr>
      <w:r w:rsidRPr="00FB05B0">
        <w:rPr>
          <w:rFonts w:hint="eastAsia"/>
          <w:lang w:eastAsia="zh-CN"/>
        </w:rPr>
        <w:t>因</w:t>
      </w:r>
      <w:r w:rsidRPr="00FB05B0">
        <w:rPr>
          <w:rFonts w:cs="SimSun" w:hint="eastAsia"/>
          <w:lang w:eastAsia="zh-CN"/>
        </w:rPr>
        <w:t>为他并不知道，</w:t>
      </w:r>
    </w:p>
    <w:p w:rsidR="00351BD8" w:rsidRPr="00FB05B0" w:rsidRDefault="00351BD8" w:rsidP="002E4735">
      <w:pPr>
        <w:pStyle w:val="3K-"/>
        <w:rPr>
          <w:lang w:eastAsia="zh-CN"/>
        </w:rPr>
      </w:pPr>
      <w:r w:rsidRPr="00FB05B0">
        <w:rPr>
          <w:rFonts w:hint="eastAsia"/>
          <w:lang w:eastAsia="zh-CN"/>
        </w:rPr>
        <w:t>世上曾有</w:t>
      </w:r>
      <w:r w:rsidRPr="00FB05B0">
        <w:rPr>
          <w:rFonts w:cs="SimSun" w:hint="eastAsia"/>
          <w:lang w:eastAsia="zh-CN"/>
        </w:rPr>
        <w:t>这样一个人。</w:t>
      </w:r>
    </w:p>
    <w:p w:rsidR="00351BD8" w:rsidRPr="0007635C" w:rsidRDefault="00351BD8" w:rsidP="002E4735">
      <w:pPr>
        <w:pStyle w:val="4k-"/>
      </w:pPr>
      <w:r w:rsidRPr="0007635C">
        <w:rPr>
          <w:rFonts w:hint="eastAsia"/>
        </w:rPr>
        <w:t xml:space="preserve">      2025,10,30 </w:t>
      </w:r>
      <w:r w:rsidRPr="0007635C">
        <w:rPr>
          <w:rFonts w:cs="MS Gothic" w:hint="eastAsia"/>
        </w:rPr>
        <w:t>谷羽</w:t>
      </w:r>
      <w:r w:rsidRPr="0007635C">
        <w:rPr>
          <w:rFonts w:hint="eastAsia"/>
        </w:rPr>
        <w:t>译</w:t>
      </w:r>
    </w:p>
    <w:p w:rsidR="002E4735" w:rsidRDefault="002E4735" w:rsidP="00EA4D09">
      <w:pPr>
        <w:pStyle w:val="0--"/>
      </w:pPr>
    </w:p>
    <w:p w:rsidR="00351BD8" w:rsidRDefault="00351BD8" w:rsidP="002E4735">
      <w:pPr>
        <w:pStyle w:val="6K-"/>
        <w:rPr>
          <w:lang w:eastAsia="zh-CN"/>
        </w:rPr>
      </w:pPr>
      <w:r w:rsidRPr="00EA2111">
        <w:rPr>
          <w:lang w:eastAsia="zh-CN"/>
        </w:rPr>
        <w:t xml:space="preserve">      </w:t>
      </w:r>
      <w:r w:rsidRPr="00EA2111">
        <w:rPr>
          <w:rFonts w:hint="eastAsia"/>
          <w:lang w:eastAsia="zh-CN"/>
        </w:rPr>
        <w:t>伊戈尔看了翻译初稿后回信说：这首诗还隐含着一个信息：孔夫子和赫拉克利特是同一时代的人：孔夫子生卒年代为公元前</w:t>
      </w:r>
      <w:r w:rsidRPr="00EA2111">
        <w:rPr>
          <w:lang w:eastAsia="zh-CN"/>
        </w:rPr>
        <w:t xml:space="preserve">551-479, </w:t>
      </w:r>
      <w:r w:rsidRPr="00EA2111">
        <w:rPr>
          <w:rFonts w:hint="eastAsia"/>
          <w:lang w:eastAsia="zh-CN"/>
        </w:rPr>
        <w:t>享年</w:t>
      </w:r>
      <w:r w:rsidRPr="00EA2111">
        <w:rPr>
          <w:lang w:eastAsia="zh-CN"/>
        </w:rPr>
        <w:t>72</w:t>
      </w:r>
      <w:r w:rsidRPr="00EA2111">
        <w:rPr>
          <w:rFonts w:hint="eastAsia"/>
          <w:lang w:eastAsia="zh-CN"/>
        </w:rPr>
        <w:t>岁</w:t>
      </w:r>
      <w:r w:rsidRPr="00EA2111">
        <w:rPr>
          <w:lang w:eastAsia="zh-CN"/>
        </w:rPr>
        <w:t xml:space="preserve">; </w:t>
      </w:r>
      <w:r w:rsidRPr="00EA2111">
        <w:rPr>
          <w:rFonts w:hint="eastAsia"/>
          <w:lang w:eastAsia="zh-CN"/>
        </w:rPr>
        <w:t>赫拉克利特的生卒年代为公元前</w:t>
      </w:r>
      <w:r w:rsidRPr="00EA2111">
        <w:rPr>
          <w:lang w:eastAsia="zh-CN"/>
        </w:rPr>
        <w:t>554-483</w:t>
      </w:r>
      <w:r w:rsidRPr="00EA2111">
        <w:rPr>
          <w:rFonts w:hint="eastAsia"/>
          <w:lang w:eastAsia="zh-CN"/>
        </w:rPr>
        <w:t>，享年</w:t>
      </w:r>
      <w:r w:rsidRPr="00EA2111">
        <w:rPr>
          <w:lang w:eastAsia="zh-CN"/>
        </w:rPr>
        <w:t>71</w:t>
      </w:r>
      <w:r w:rsidRPr="00EA2111">
        <w:rPr>
          <w:rFonts w:hint="eastAsia"/>
          <w:lang w:eastAsia="zh-CN"/>
        </w:rPr>
        <w:t>岁。赫拉克利特比孔夫子年长</w:t>
      </w:r>
      <w:r w:rsidRPr="00EA2111">
        <w:rPr>
          <w:lang w:eastAsia="zh-CN"/>
        </w:rPr>
        <w:t>3</w:t>
      </w:r>
      <w:r w:rsidRPr="00EA2111">
        <w:rPr>
          <w:rFonts w:hint="eastAsia"/>
          <w:lang w:eastAsia="zh-CN"/>
        </w:rPr>
        <w:t>岁。</w:t>
      </w:r>
    </w:p>
    <w:p w:rsidR="00B654C2" w:rsidRDefault="00B654C2" w:rsidP="00EA4D09">
      <w:pPr>
        <w:pStyle w:val="0--"/>
      </w:pPr>
    </w:p>
    <w:p w:rsidR="00B27418" w:rsidRDefault="00B27418" w:rsidP="00EA4D09">
      <w:pPr>
        <w:pStyle w:val="0--"/>
      </w:pPr>
    </w:p>
    <w:p w:rsidR="00B27418" w:rsidRPr="00B654C2" w:rsidRDefault="00B27418" w:rsidP="00EA4D09">
      <w:pPr>
        <w:pStyle w:val="0--"/>
      </w:pPr>
    </w:p>
    <w:p w:rsidR="00B654C2" w:rsidRPr="00B27418" w:rsidRDefault="00B654C2" w:rsidP="00EA4D09">
      <w:pPr>
        <w:pStyle w:val="1K-"/>
      </w:pPr>
      <w:bookmarkStart w:id="5883" w:name="_Toc220887511"/>
      <w:r w:rsidRPr="00B27418">
        <w:rPr>
          <w:rFonts w:hint="eastAsia"/>
        </w:rPr>
        <w:t>写诗吧</w:t>
      </w:r>
      <w:bookmarkEnd w:id="5883"/>
    </w:p>
    <w:p w:rsidR="00B654C2" w:rsidRPr="00B27418" w:rsidRDefault="00B654C2" w:rsidP="00EA4D09">
      <w:pPr>
        <w:pStyle w:val="3K-"/>
        <w:rPr>
          <w:lang w:eastAsia="zh-CN"/>
        </w:rPr>
      </w:pPr>
    </w:p>
    <w:p w:rsidR="00B654C2" w:rsidRPr="00B27418" w:rsidRDefault="00B654C2" w:rsidP="00EA4D09">
      <w:pPr>
        <w:pStyle w:val="3K-"/>
        <w:rPr>
          <w:lang w:eastAsia="zh-CN"/>
        </w:rPr>
      </w:pPr>
      <w:r w:rsidRPr="00B27418">
        <w:rPr>
          <w:rFonts w:cs="SimSun" w:hint="eastAsia"/>
          <w:lang w:eastAsia="zh-CN"/>
        </w:rPr>
        <w:t>对，我明白</w:t>
      </w:r>
      <w:r w:rsidRPr="00B27418">
        <w:rPr>
          <w:lang w:eastAsia="zh-CN"/>
        </w:rPr>
        <w:t>:</w:t>
      </w:r>
    </w:p>
    <w:p w:rsidR="00B654C2" w:rsidRPr="00B27418" w:rsidRDefault="00B654C2" w:rsidP="00EA4D09">
      <w:pPr>
        <w:pStyle w:val="3K-"/>
        <w:rPr>
          <w:lang w:eastAsia="zh-CN"/>
        </w:rPr>
      </w:pPr>
      <w:r w:rsidRPr="00B27418">
        <w:rPr>
          <w:rFonts w:hint="eastAsia"/>
          <w:lang w:eastAsia="zh-CN"/>
        </w:rPr>
        <w:t>既然想写</w:t>
      </w:r>
      <w:r w:rsidRPr="00B27418">
        <w:rPr>
          <w:rFonts w:cs="SimSun" w:hint="eastAsia"/>
          <w:lang w:eastAsia="zh-CN"/>
        </w:rPr>
        <w:t>诗</w:t>
      </w:r>
      <w:r w:rsidRPr="00B27418">
        <w:rPr>
          <w:rFonts w:cs="Calibri"/>
          <w:lang w:eastAsia="zh-CN"/>
        </w:rPr>
        <w:t>——</w:t>
      </w:r>
    </w:p>
    <w:p w:rsidR="00B654C2" w:rsidRPr="00B27418" w:rsidRDefault="00B654C2" w:rsidP="00EA4D09">
      <w:pPr>
        <w:pStyle w:val="3K-"/>
        <w:rPr>
          <w:lang w:eastAsia="zh-CN"/>
        </w:rPr>
      </w:pPr>
      <w:r w:rsidRPr="00B27418">
        <w:rPr>
          <w:rFonts w:hint="eastAsia"/>
          <w:lang w:eastAsia="zh-CN"/>
        </w:rPr>
        <w:t>那么提笔就写。</w:t>
      </w:r>
    </w:p>
    <w:p w:rsidR="00B654C2" w:rsidRPr="00B27418" w:rsidRDefault="00B654C2" w:rsidP="00EA4D09">
      <w:pPr>
        <w:pStyle w:val="3K-"/>
        <w:rPr>
          <w:lang w:eastAsia="zh-CN"/>
        </w:rPr>
      </w:pPr>
      <w:r w:rsidRPr="00B27418">
        <w:rPr>
          <w:rFonts w:hint="eastAsia"/>
          <w:lang w:eastAsia="zh-CN"/>
        </w:rPr>
        <w:t>何必非要</w:t>
      </w:r>
      <w:r w:rsidRPr="00B27418">
        <w:rPr>
          <w:rFonts w:cs="SimSun" w:hint="eastAsia"/>
          <w:lang w:eastAsia="zh-CN"/>
        </w:rPr>
        <w:t>发表呢？</w:t>
      </w:r>
    </w:p>
    <w:p w:rsidR="00B654C2" w:rsidRPr="00EA2111" w:rsidRDefault="00B654C2" w:rsidP="00EA4D09">
      <w:pPr>
        <w:pStyle w:val="4k-"/>
      </w:pPr>
      <w:r w:rsidRPr="00EA2111">
        <w:rPr>
          <w:rFonts w:hint="eastAsia"/>
        </w:rPr>
        <w:t xml:space="preserve">      2025,10,30 </w:t>
      </w:r>
      <w:r w:rsidRPr="00EA2111">
        <w:rPr>
          <w:rFonts w:cs="MS Gothic" w:hint="eastAsia"/>
        </w:rPr>
        <w:t>谷羽</w:t>
      </w:r>
      <w:r w:rsidRPr="00EA2111">
        <w:rPr>
          <w:rFonts w:hint="eastAsia"/>
        </w:rPr>
        <w:t>译</w:t>
      </w:r>
    </w:p>
    <w:p w:rsidR="00CE4DA8" w:rsidRDefault="00CE4DA8" w:rsidP="00CE4DA8">
      <w:pPr>
        <w:rPr>
          <w:lang w:eastAsia="zh-CN"/>
        </w:rPr>
      </w:pPr>
      <w:r w:rsidRPr="00FB05B0">
        <w:rPr>
          <w:lang w:eastAsia="zh-CN"/>
        </w:rPr>
        <w:br w:type="column"/>
      </w:r>
    </w:p>
    <w:p w:rsidR="00CE4DA8" w:rsidRDefault="00CE4DA8" w:rsidP="00CE4DA8">
      <w:pPr>
        <w:rPr>
          <w:lang w:eastAsia="zh-CN"/>
        </w:rPr>
      </w:pPr>
    </w:p>
    <w:p w:rsidR="00CE4DA8" w:rsidRPr="00B27418" w:rsidRDefault="00CE4DA8" w:rsidP="00CE4DA8">
      <w:pPr>
        <w:rPr>
          <w:rFonts w:asciiTheme="minorHAnsi" w:eastAsia="SimSun" w:hAnsiTheme="minorHAnsi" w:cs="SimSun"/>
          <w:sz w:val="18"/>
        </w:rPr>
      </w:pPr>
      <w:r w:rsidRPr="00FB05B0">
        <w:rPr>
          <w:noProof/>
          <w:lang w:eastAsia="ru-RU"/>
        </w:rPr>
        <w:drawing>
          <wp:inline distT="0" distB="0" distL="0" distR="0" wp14:anchorId="20D252E2" wp14:editId="3FC26565">
            <wp:extent cx="3240000" cy="5186714"/>
            <wp:effectExtent l="0" t="0" r="0" b="0"/>
            <wp:docPr id="13" name="Рисунок 13" descr="A Heritage in Bloom diamond necklace | Wallace Chan | The Jewell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eritage in Bloom diamond necklace | Wallace Chan | The Jewellery Editor"/>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16535" r="20997"/>
                    <a:stretch/>
                  </pic:blipFill>
                  <pic:spPr bwMode="auto">
                    <a:xfrm>
                      <a:off x="0" y="0"/>
                      <a:ext cx="3240000" cy="5186714"/>
                    </a:xfrm>
                    <a:prstGeom prst="rect">
                      <a:avLst/>
                    </a:prstGeom>
                    <a:noFill/>
                    <a:ln>
                      <a:noFill/>
                    </a:ln>
                    <a:extLst>
                      <a:ext uri="{53640926-AAD7-44D8-BBD7-CCE9431645EC}">
                        <a14:shadowObscured xmlns:a14="http://schemas.microsoft.com/office/drawing/2010/main"/>
                      </a:ext>
                    </a:extLst>
                  </pic:spPr>
                </pic:pic>
              </a:graphicData>
            </a:graphic>
          </wp:inline>
        </w:drawing>
      </w:r>
    </w:p>
    <w:p w:rsidR="00CE4DA8" w:rsidRPr="00FB05B0" w:rsidRDefault="00CE4DA8" w:rsidP="00CE4DA8">
      <w:pPr>
        <w:pStyle w:val="1--"/>
      </w:pPr>
      <w:r>
        <w:br w:type="column"/>
      </w:r>
      <w:r w:rsidRPr="00FB05B0">
        <w:rPr>
          <w:shd w:val="clear" w:color="auto" w:fill="FFFFFF"/>
        </w:rPr>
        <w:lastRenderedPageBreak/>
        <w:t xml:space="preserve">A </w:t>
      </w:r>
      <w:r w:rsidRPr="00B27418">
        <w:t>HERITAGE</w:t>
      </w:r>
      <w:r w:rsidRPr="00FB05B0">
        <w:rPr>
          <w:shd w:val="clear" w:color="auto" w:fill="FFFFFF"/>
        </w:rPr>
        <w:t xml:space="preserve"> IN </w:t>
      </w:r>
      <w:r w:rsidRPr="00FB05B0">
        <w:t>BLOOM</w:t>
      </w:r>
    </w:p>
    <w:p w:rsidR="00CE4DA8" w:rsidRPr="00FB05B0" w:rsidRDefault="00CE4DA8" w:rsidP="00CE4DA8">
      <w:pPr>
        <w:pStyle w:val="0--1"/>
      </w:pPr>
    </w:p>
    <w:p w:rsidR="00CE4DA8" w:rsidRPr="00FB05B0" w:rsidRDefault="00CE4DA8" w:rsidP="00CE4DA8">
      <w:pPr>
        <w:pStyle w:val="3--"/>
      </w:pPr>
      <w:r w:rsidRPr="00FB05B0">
        <w:t>В свете фонаря</w:t>
      </w:r>
    </w:p>
    <w:p w:rsidR="00CE4DA8" w:rsidRPr="00FB05B0" w:rsidRDefault="00CE4DA8" w:rsidP="00CE4DA8">
      <w:pPr>
        <w:pStyle w:val="3--"/>
      </w:pPr>
      <w:r w:rsidRPr="00FB05B0">
        <w:t>сверкают</w:t>
      </w:r>
    </w:p>
    <w:p w:rsidR="00CE4DA8" w:rsidRPr="00FB05B0" w:rsidRDefault="00CE4DA8" w:rsidP="00CE4DA8">
      <w:pPr>
        <w:pStyle w:val="3--"/>
      </w:pPr>
      <w:r w:rsidRPr="00FB05B0">
        <w:t>капли дождя</w:t>
      </w:r>
    </w:p>
    <w:p w:rsidR="00CE4DA8" w:rsidRPr="00FB05B0" w:rsidRDefault="00CE4DA8" w:rsidP="00CE4DA8">
      <w:pPr>
        <w:pStyle w:val="3--"/>
      </w:pPr>
      <w:r w:rsidRPr="00FB05B0">
        <w:t>на жёлтых листьях липы.</w:t>
      </w:r>
    </w:p>
    <w:p w:rsidR="00CE4DA8" w:rsidRPr="00FB05B0" w:rsidRDefault="00CE4DA8" w:rsidP="00CE4DA8">
      <w:pPr>
        <w:pStyle w:val="3--"/>
      </w:pPr>
      <w:r w:rsidRPr="00FB05B0">
        <w:t>«Э хэ́</w:t>
      </w:r>
      <w:r w:rsidRPr="00FB05B0">
        <w:rPr>
          <w:rFonts w:cs="Bookman Old Style"/>
        </w:rPr>
        <w:t>ритидж</w:t>
      </w:r>
      <w:r w:rsidRPr="00FB05B0">
        <w:t xml:space="preserve"> </w:t>
      </w:r>
      <w:r w:rsidRPr="00FB05B0">
        <w:rPr>
          <w:rFonts w:cs="Bookman Old Style"/>
        </w:rPr>
        <w:t>ин</w:t>
      </w:r>
      <w:r w:rsidRPr="00FB05B0">
        <w:t xml:space="preserve"> </w:t>
      </w:r>
      <w:r w:rsidRPr="00FB05B0">
        <w:rPr>
          <w:rFonts w:cs="Bookman Old Style"/>
        </w:rPr>
        <w:t>блюм»</w:t>
      </w:r>
      <w:r w:rsidRPr="00FB05B0">
        <w:t>.</w:t>
      </w:r>
    </w:p>
    <w:p w:rsidR="00CE4DA8" w:rsidRPr="00FB05B0" w:rsidRDefault="00CE4DA8" w:rsidP="00CE4DA8">
      <w:pPr>
        <w:pStyle w:val="3--"/>
        <w:rPr>
          <w:lang w:eastAsia="zh-CN"/>
        </w:rPr>
      </w:pPr>
      <w:r w:rsidRPr="00FB05B0">
        <w:t>Говорите, три года работы?</w:t>
      </w:r>
    </w:p>
    <w:p w:rsidR="00CE4DA8" w:rsidRPr="0007635C" w:rsidRDefault="00CE4DA8" w:rsidP="00CE4DA8">
      <w:pPr>
        <w:pStyle w:val="4--"/>
      </w:pPr>
      <w:r w:rsidRPr="0007635C">
        <w:rPr>
          <w:rFonts w:cs="Bookman Old Style"/>
          <w:szCs w:val="24"/>
        </w:rPr>
        <w:t>27 октября 2025</w:t>
      </w:r>
    </w:p>
    <w:p w:rsidR="00CE4DA8" w:rsidRDefault="00CE4DA8" w:rsidP="00CE4DA8">
      <w:pPr>
        <w:pStyle w:val="0--1"/>
        <w:rPr>
          <w:rStyle w:val="ypks7kbdpwfgdykd3qb9"/>
        </w:rPr>
      </w:pPr>
    </w:p>
    <w:p w:rsidR="00CE4DA8" w:rsidRPr="00CE4DA8" w:rsidRDefault="00CE4DA8" w:rsidP="00CE4DA8">
      <w:pPr>
        <w:pStyle w:val="6--"/>
        <w:rPr>
          <w:rStyle w:val="ypks7kbdpwfgdykd3qb9"/>
        </w:rPr>
      </w:pPr>
      <w:r w:rsidRPr="00CE4DA8">
        <w:rPr>
          <w:rStyle w:val="ypks7kbdpwfgdykd3qb9"/>
        </w:rPr>
        <w:t>“Цветущее наследие" - это самое дорогое ювелирное украшение в мире, изготовленное китайскими мастерами из необработанных алмазов весом более 500 карат.</w:t>
      </w:r>
      <w:r w:rsidR="001C2067">
        <w:rPr>
          <w:rStyle w:val="ypks7kbdpwfgdykd3qb9"/>
        </w:rPr>
        <w:t xml:space="preserve"> </w:t>
      </w:r>
      <w:r w:rsidRPr="00CE4DA8">
        <w:rPr>
          <w:rStyle w:val="ypks7kbdpwfgdykd3qb9"/>
        </w:rPr>
        <w:t xml:space="preserve">Всего здесь 11 551 бриллиант, он не </w:t>
      </w:r>
      <w:r w:rsidR="00AA4C4B" w:rsidRPr="00CE4DA8">
        <w:rPr>
          <w:rStyle w:val="ypks7kbdpwfgdykd3qb9"/>
        </w:rPr>
        <w:t>продаётся</w:t>
      </w:r>
      <w:r w:rsidRPr="00CE4DA8">
        <w:rPr>
          <w:rStyle w:val="ypks7kbdpwfgdykd3qb9"/>
        </w:rPr>
        <w:t>, как и моя липа.</w:t>
      </w:r>
      <w:r w:rsidRPr="00CE4DA8">
        <w:t xml:space="preserve"> </w:t>
      </w:r>
    </w:p>
    <w:p w:rsidR="00CE4DA8" w:rsidRPr="00CE4DA8" w:rsidRDefault="00CE4DA8" w:rsidP="00CE4DA8">
      <w:pPr>
        <w:pStyle w:val="6--"/>
        <w:rPr>
          <w:rStyle w:val="ypks7kbdpwfgdykd3qb9"/>
        </w:rPr>
      </w:pPr>
      <w:r w:rsidRPr="00CE4DA8">
        <w:rPr>
          <w:rStyle w:val="ypks7kbdpwfgdykd3qb9"/>
        </w:rPr>
        <w:t xml:space="preserve">Смысл последнего предложения таков: китайским мастерам потребовалось три года, чтобы завершить это украшение, а </w:t>
      </w:r>
      <w:r w:rsidR="00AA4C4B" w:rsidRPr="00CE4DA8">
        <w:rPr>
          <w:rStyle w:val="ypks7kbdpwfgdykd3qb9"/>
        </w:rPr>
        <w:t>жёлтые</w:t>
      </w:r>
      <w:r w:rsidRPr="00CE4DA8">
        <w:rPr>
          <w:rStyle w:val="ypks7kbdpwfgdykd3qb9"/>
        </w:rPr>
        <w:t xml:space="preserve"> листья липы + капли дождя за окном продемонстрировали ту же красоту за несколько секунд.</w:t>
      </w:r>
    </w:p>
    <w:p w:rsidR="00CE4DA8" w:rsidRPr="00CE4DA8" w:rsidRDefault="00CE4DA8" w:rsidP="00CE4DA8">
      <w:pPr>
        <w:pStyle w:val="0--"/>
        <w:rPr>
          <w:rFonts w:asciiTheme="minorHAnsi" w:hAnsiTheme="minorHAnsi"/>
        </w:rPr>
      </w:pPr>
    </w:p>
    <w:p w:rsidR="00CE4DA8" w:rsidRPr="00FB05B0" w:rsidRDefault="00CE4DA8" w:rsidP="00CE4DA8">
      <w:pPr>
        <w:pStyle w:val="1K-"/>
      </w:pPr>
      <w:r w:rsidRPr="00FB05B0">
        <w:t xml:space="preserve">A </w:t>
      </w:r>
      <w:r w:rsidRPr="00FB05B0">
        <w:rPr>
          <w:rFonts w:cs="SimSun"/>
        </w:rPr>
        <w:t>HERITAGE</w:t>
      </w:r>
      <w:r w:rsidRPr="00FB05B0">
        <w:t xml:space="preserve"> IN BLOOM</w:t>
      </w:r>
    </w:p>
    <w:p w:rsidR="00CE4DA8" w:rsidRPr="00FB05B0" w:rsidRDefault="00CE4DA8" w:rsidP="00CE4DA8">
      <w:pPr>
        <w:pStyle w:val="0--1"/>
        <w:rPr>
          <w:lang w:eastAsia="zh-CN"/>
        </w:rPr>
      </w:pPr>
    </w:p>
    <w:p w:rsidR="00CE4DA8" w:rsidRPr="00FB05B0" w:rsidRDefault="00CE4DA8" w:rsidP="00CE4DA8">
      <w:pPr>
        <w:pStyle w:val="3K-"/>
        <w:rPr>
          <w:lang w:eastAsia="zh-CN"/>
        </w:rPr>
      </w:pPr>
      <w:r w:rsidRPr="00FB05B0">
        <w:rPr>
          <w:rFonts w:hint="eastAsia"/>
          <w:lang w:eastAsia="zh-CN"/>
        </w:rPr>
        <w:t>在灯光照耀的世界</w:t>
      </w:r>
    </w:p>
    <w:p w:rsidR="00CE4DA8" w:rsidRPr="00FB05B0" w:rsidRDefault="00CE4DA8" w:rsidP="00CE4DA8">
      <w:pPr>
        <w:pStyle w:val="3K-"/>
        <w:rPr>
          <w:lang w:eastAsia="zh-CN"/>
        </w:rPr>
      </w:pPr>
      <w:r w:rsidRPr="00FB05B0">
        <w:rPr>
          <w:rFonts w:hint="eastAsia"/>
          <w:lang w:eastAsia="zh-CN"/>
        </w:rPr>
        <w:t>就</w:t>
      </w:r>
      <w:r w:rsidRPr="00FB05B0">
        <w:rPr>
          <w:rFonts w:cs="SimSun" w:hint="eastAsia"/>
          <w:lang w:eastAsia="zh-CN"/>
        </w:rPr>
        <w:t>连泛黄的椴树叶</w:t>
      </w:r>
    </w:p>
    <w:p w:rsidR="00CE4DA8" w:rsidRPr="00FB05B0" w:rsidRDefault="00CE4DA8" w:rsidP="00CE4DA8">
      <w:pPr>
        <w:pStyle w:val="3K-"/>
        <w:rPr>
          <w:lang w:eastAsia="zh-CN"/>
        </w:rPr>
      </w:pPr>
      <w:r w:rsidRPr="00FB05B0">
        <w:rPr>
          <w:rFonts w:hint="eastAsia"/>
          <w:lang w:eastAsia="zh-CN"/>
        </w:rPr>
        <w:t>叶子上的点点雨滴</w:t>
      </w:r>
    </w:p>
    <w:p w:rsidR="00CE4DA8" w:rsidRPr="00FB05B0" w:rsidRDefault="00CE4DA8" w:rsidP="00CE4DA8">
      <w:pPr>
        <w:pStyle w:val="3K-"/>
        <w:rPr>
          <w:lang w:eastAsia="zh-CN"/>
        </w:rPr>
      </w:pPr>
      <w:r w:rsidRPr="00FB05B0">
        <w:rPr>
          <w:rFonts w:hint="eastAsia"/>
          <w:lang w:eastAsia="zh-CN"/>
        </w:rPr>
        <w:t>也都光彩</w:t>
      </w:r>
      <w:r w:rsidRPr="00FB05B0">
        <w:rPr>
          <w:rFonts w:cs="SimSun" w:hint="eastAsia"/>
          <w:lang w:eastAsia="zh-CN"/>
        </w:rPr>
        <w:t>闪烁。</w:t>
      </w:r>
    </w:p>
    <w:p w:rsidR="00CE4DA8" w:rsidRPr="00FB05B0" w:rsidRDefault="00CE4DA8" w:rsidP="00CE4DA8">
      <w:pPr>
        <w:pStyle w:val="3K-"/>
        <w:rPr>
          <w:lang w:eastAsia="zh-CN"/>
        </w:rPr>
      </w:pPr>
      <w:r w:rsidRPr="00FB05B0">
        <w:rPr>
          <w:rFonts w:hint="eastAsia"/>
          <w:lang w:eastAsia="zh-CN"/>
        </w:rPr>
        <w:t>“最美</w:t>
      </w:r>
      <w:r w:rsidRPr="00FB05B0">
        <w:rPr>
          <w:rFonts w:cs="SimSun" w:hint="eastAsia"/>
          <w:lang w:eastAsia="zh-CN"/>
        </w:rPr>
        <w:t>丽的钻石项链首饰</w:t>
      </w:r>
      <w:r w:rsidRPr="00FB05B0">
        <w:rPr>
          <w:rFonts w:cs="Calibri"/>
          <w:lang w:eastAsia="zh-CN"/>
        </w:rPr>
        <w:t>”</w:t>
      </w:r>
      <w:r w:rsidRPr="00FB05B0">
        <w:rPr>
          <w:rFonts w:hint="eastAsia"/>
          <w:lang w:eastAsia="zh-CN"/>
        </w:rPr>
        <w:t>。</w:t>
      </w:r>
    </w:p>
    <w:p w:rsidR="00CE4DA8" w:rsidRPr="00FB05B0" w:rsidRDefault="00CE4DA8" w:rsidP="00CE4DA8">
      <w:pPr>
        <w:pStyle w:val="3K-"/>
        <w:rPr>
          <w:lang w:eastAsia="zh-CN"/>
        </w:rPr>
      </w:pPr>
      <w:r w:rsidRPr="00FB05B0">
        <w:rPr>
          <w:rFonts w:hint="eastAsia"/>
          <w:lang w:eastAsia="zh-CN"/>
        </w:rPr>
        <w:t>您</w:t>
      </w:r>
      <w:r w:rsidRPr="00FB05B0">
        <w:rPr>
          <w:rFonts w:cs="SimSun" w:hint="eastAsia"/>
          <w:lang w:eastAsia="zh-CN"/>
        </w:rPr>
        <w:t>说</w:t>
      </w:r>
      <w:r w:rsidRPr="00FB05B0">
        <w:rPr>
          <w:lang w:eastAsia="zh-CN"/>
        </w:rPr>
        <w:t xml:space="preserve">, </w:t>
      </w:r>
      <w:r w:rsidRPr="00FB05B0">
        <w:rPr>
          <w:rFonts w:hint="eastAsia"/>
          <w:lang w:eastAsia="zh-CN"/>
        </w:rPr>
        <w:t>雕琢三年才能</w:t>
      </w:r>
      <w:r w:rsidRPr="00FB05B0">
        <w:rPr>
          <w:rFonts w:cs="SimSun" w:hint="eastAsia"/>
          <w:lang w:eastAsia="zh-CN"/>
        </w:rPr>
        <w:t>问世？</w:t>
      </w:r>
    </w:p>
    <w:p w:rsidR="00CE4DA8" w:rsidRPr="0007635C" w:rsidRDefault="00CE4DA8" w:rsidP="00CE4DA8">
      <w:pPr>
        <w:pStyle w:val="4k-"/>
      </w:pPr>
      <w:r w:rsidRPr="0007635C">
        <w:t xml:space="preserve">       2025,10,30 </w:t>
      </w:r>
      <w:r w:rsidRPr="0007635C">
        <w:rPr>
          <w:rFonts w:cs="MS Gothic" w:hint="eastAsia"/>
        </w:rPr>
        <w:t>谷羽</w:t>
      </w:r>
      <w:r w:rsidRPr="0007635C">
        <w:rPr>
          <w:rFonts w:hint="eastAsia"/>
        </w:rPr>
        <w:t>译</w:t>
      </w:r>
    </w:p>
    <w:p w:rsidR="00CE4DA8" w:rsidRDefault="00CE4DA8" w:rsidP="00CE4DA8">
      <w:pPr>
        <w:pStyle w:val="0--1"/>
      </w:pPr>
    </w:p>
    <w:p w:rsidR="00CE4DA8" w:rsidRPr="00B27418" w:rsidRDefault="00CE4DA8" w:rsidP="00CE4DA8">
      <w:pPr>
        <w:pStyle w:val="6K-"/>
        <w:rPr>
          <w:lang w:val="en-US"/>
        </w:rPr>
      </w:pPr>
      <w:r w:rsidRPr="00B27418">
        <w:rPr>
          <w:lang w:val="en-US"/>
        </w:rPr>
        <w:t>“A Heritage in Bloom”</w:t>
      </w:r>
      <w:r w:rsidRPr="00B27418">
        <w:rPr>
          <w:rFonts w:cs="MS Gothic" w:hint="eastAsia"/>
        </w:rPr>
        <w:t>是世界上最昂</w:t>
      </w:r>
      <w:r w:rsidRPr="00B27418">
        <w:rPr>
          <w:rFonts w:cs="SimSun" w:hint="eastAsia"/>
        </w:rPr>
        <w:t>贵的珠宝</w:t>
      </w:r>
      <w:r w:rsidRPr="00B27418">
        <w:rPr>
          <w:rFonts w:cs="SimSun" w:hint="eastAsia"/>
          <w:lang w:val="en-US"/>
        </w:rPr>
        <w:t>，</w:t>
      </w:r>
      <w:r w:rsidRPr="00B27418">
        <w:rPr>
          <w:rFonts w:cs="SimSun" w:hint="eastAsia"/>
        </w:rPr>
        <w:t>由中国工匠用</w:t>
      </w:r>
      <w:r w:rsidRPr="00B27418">
        <w:rPr>
          <w:lang w:val="en-US"/>
        </w:rPr>
        <w:t>500</w:t>
      </w:r>
      <w:r w:rsidRPr="00B27418">
        <w:rPr>
          <w:rFonts w:cs="MS Gothic" w:hint="eastAsia"/>
        </w:rPr>
        <w:t>克拉以上的毛坯</w:t>
      </w:r>
      <w:r w:rsidRPr="00B27418">
        <w:rPr>
          <w:rFonts w:cs="SimSun" w:hint="eastAsia"/>
        </w:rPr>
        <w:t>钻石制成。共有</w:t>
      </w:r>
      <w:r w:rsidRPr="00B27418">
        <w:rPr>
          <w:lang w:val="en-US"/>
        </w:rPr>
        <w:t>11551</w:t>
      </w:r>
      <w:r w:rsidRPr="00B27418">
        <w:rPr>
          <w:rFonts w:cs="SimSun" w:hint="eastAsia"/>
        </w:rPr>
        <w:t>颗钻石</w:t>
      </w:r>
      <w:r w:rsidRPr="00B27418">
        <w:rPr>
          <w:lang w:val="en-US"/>
        </w:rPr>
        <w:t xml:space="preserve">, </w:t>
      </w:r>
      <w:r w:rsidRPr="00B27418">
        <w:rPr>
          <w:rFonts w:cs="MS Gothic" w:hint="eastAsia"/>
        </w:rPr>
        <w:t>它不</w:t>
      </w:r>
      <w:r w:rsidRPr="00B27418">
        <w:rPr>
          <w:rFonts w:cs="SimSun" w:hint="eastAsia"/>
        </w:rPr>
        <w:t>卖</w:t>
      </w:r>
      <w:r w:rsidRPr="00B27418">
        <w:rPr>
          <w:rFonts w:cs="SimSun" w:hint="eastAsia"/>
          <w:lang w:val="en-US"/>
        </w:rPr>
        <w:t>，</w:t>
      </w:r>
      <w:r w:rsidRPr="00B27418">
        <w:rPr>
          <w:rFonts w:cs="SimSun" w:hint="eastAsia"/>
        </w:rPr>
        <w:t>就像我的椴树。</w:t>
      </w:r>
    </w:p>
    <w:p w:rsidR="00CE4DA8" w:rsidRPr="00575D13" w:rsidRDefault="00CE4DA8" w:rsidP="00CE4DA8">
      <w:pPr>
        <w:pStyle w:val="6K-"/>
        <w:rPr>
          <w:rFonts w:cs="SimSun"/>
          <w:lang w:val="en-US"/>
        </w:rPr>
      </w:pPr>
      <w:r w:rsidRPr="00B27418">
        <w:rPr>
          <w:rFonts w:cs="MS Gothic" w:hint="eastAsia"/>
        </w:rPr>
        <w:t>最后一句</w:t>
      </w:r>
      <w:r w:rsidRPr="00B27418">
        <w:rPr>
          <w:rFonts w:cs="SimSun" w:hint="eastAsia"/>
        </w:rPr>
        <w:t>话的意思是</w:t>
      </w:r>
      <w:r w:rsidRPr="00B27418">
        <w:rPr>
          <w:rFonts w:cs="SimSun" w:hint="eastAsia"/>
          <w:lang w:val="en-US"/>
        </w:rPr>
        <w:t>：</w:t>
      </w:r>
      <w:r w:rsidRPr="00B27418">
        <w:rPr>
          <w:rFonts w:cs="SimSun" w:hint="eastAsia"/>
        </w:rPr>
        <w:t>中国工匠花了三年时间才完成这件装饰品</w:t>
      </w:r>
      <w:r w:rsidRPr="00B27418">
        <w:rPr>
          <w:rFonts w:cs="SimSun" w:hint="eastAsia"/>
          <w:lang w:val="en-US"/>
        </w:rPr>
        <w:t>，</w:t>
      </w:r>
      <w:r w:rsidRPr="00B27418">
        <w:rPr>
          <w:rFonts w:cs="SimSun" w:hint="eastAsia"/>
        </w:rPr>
        <w:t>窗外的黄色椴树叶子</w:t>
      </w:r>
      <w:r w:rsidRPr="00B27418">
        <w:rPr>
          <w:lang w:val="en-US"/>
        </w:rPr>
        <w:t>+</w:t>
      </w:r>
      <w:r w:rsidRPr="00B27418">
        <w:rPr>
          <w:rFonts w:cs="MS Gothic" w:hint="eastAsia"/>
        </w:rPr>
        <w:t>雨滴在几分几秒就呈</w:t>
      </w:r>
      <w:r w:rsidRPr="00B27418">
        <w:rPr>
          <w:rFonts w:cs="SimSun" w:hint="eastAsia"/>
        </w:rPr>
        <w:t>现出同样的美丽。</w:t>
      </w:r>
    </w:p>
    <w:p w:rsidR="00351BD8" w:rsidRPr="00FB05B0" w:rsidRDefault="00B27418" w:rsidP="00EA4D09">
      <w:pPr>
        <w:pStyle w:val="1--"/>
        <w:rPr>
          <w:szCs w:val="24"/>
        </w:rPr>
      </w:pPr>
      <w:bookmarkStart w:id="5884" w:name="_Toc219207522"/>
      <w:bookmarkStart w:id="5885" w:name="_Toc219209034"/>
      <w:bookmarkStart w:id="5886" w:name="_Toc219290007"/>
      <w:bookmarkStart w:id="5887" w:name="_Toc219308540"/>
      <w:bookmarkStart w:id="5888" w:name="_Toc219727591"/>
      <w:r w:rsidRPr="004E33C9">
        <w:rPr>
          <w:sz w:val="20"/>
          <w:szCs w:val="24"/>
          <w:lang w:val="en-US"/>
        </w:rPr>
        <w:br w:type="column"/>
      </w:r>
      <w:bookmarkStart w:id="5889" w:name="_Toc220887514"/>
      <w:r w:rsidR="00351BD8" w:rsidRPr="00FB05B0">
        <w:lastRenderedPageBreak/>
        <w:t>ТРИПТИХ</w:t>
      </w:r>
      <w:r w:rsidR="00351BD8" w:rsidRPr="00FB05B0">
        <w:rPr>
          <w:szCs w:val="24"/>
        </w:rPr>
        <w:t>:</w:t>
      </w:r>
      <w:bookmarkEnd w:id="5884"/>
      <w:bookmarkEnd w:id="5885"/>
      <w:bookmarkEnd w:id="5886"/>
      <w:bookmarkEnd w:id="5887"/>
      <w:bookmarkEnd w:id="5888"/>
      <w:bookmarkEnd w:id="5889"/>
    </w:p>
    <w:p w:rsidR="00351BD8" w:rsidRPr="00FB05B0" w:rsidRDefault="00351BD8" w:rsidP="00EA4D09">
      <w:pPr>
        <w:pStyle w:val="3--"/>
      </w:pPr>
    </w:p>
    <w:p w:rsidR="00351BD8" w:rsidRPr="00FB05B0" w:rsidRDefault="00351BD8" w:rsidP="00EA4D09">
      <w:pPr>
        <w:pStyle w:val="3--"/>
      </w:pPr>
      <w:r w:rsidRPr="00FB05B0">
        <w:t>По снегу шёл красный человек,...</w:t>
      </w:r>
    </w:p>
    <w:p w:rsidR="00351BD8" w:rsidRPr="00FB05B0" w:rsidRDefault="00351BD8" w:rsidP="00EA4D09">
      <w:pPr>
        <w:pStyle w:val="3--"/>
      </w:pPr>
      <w:r w:rsidRPr="00FB05B0">
        <w:t>По снегу шёл белый человек,...</w:t>
      </w:r>
    </w:p>
    <w:p w:rsidR="00351BD8" w:rsidRPr="00FB05B0" w:rsidRDefault="00351BD8" w:rsidP="00EA4D09">
      <w:pPr>
        <w:pStyle w:val="3--"/>
      </w:pPr>
      <w:r w:rsidRPr="00FB05B0">
        <w:t>По снегу шёл чёрный человек,...</w:t>
      </w:r>
    </w:p>
    <w:p w:rsidR="00351BD8" w:rsidRPr="0007635C" w:rsidRDefault="00351BD8" w:rsidP="007F36B1">
      <w:pPr>
        <w:pStyle w:val="4--"/>
      </w:pPr>
      <w:r w:rsidRPr="0007635C">
        <w:t>30 декабря 2025</w:t>
      </w:r>
    </w:p>
    <w:p w:rsidR="00B27418" w:rsidRDefault="00B27418" w:rsidP="00EA4D09">
      <w:pPr>
        <w:pStyle w:val="0--"/>
      </w:pPr>
      <w:bookmarkStart w:id="5890" w:name="_Toc219207523"/>
      <w:bookmarkStart w:id="5891" w:name="_Toc219209035"/>
      <w:bookmarkStart w:id="5892" w:name="_Toc219290008"/>
      <w:bookmarkStart w:id="5893" w:name="_Toc219308541"/>
      <w:bookmarkStart w:id="5894" w:name="_Toc219727592"/>
    </w:p>
    <w:p w:rsidR="00EA4D09" w:rsidRDefault="00EA4D09" w:rsidP="00EA4D09">
      <w:pPr>
        <w:pStyle w:val="0--"/>
      </w:pPr>
    </w:p>
    <w:p w:rsidR="00EA4D09" w:rsidRDefault="00EA4D09" w:rsidP="00EA4D09">
      <w:pPr>
        <w:pStyle w:val="0--"/>
      </w:pPr>
    </w:p>
    <w:p w:rsidR="00EA4D09" w:rsidRDefault="00EA4D09" w:rsidP="00EA4D09">
      <w:pPr>
        <w:pStyle w:val="0--"/>
      </w:pPr>
    </w:p>
    <w:p w:rsidR="00EA4D09" w:rsidRDefault="00EA4D09" w:rsidP="00EA4D09">
      <w:pPr>
        <w:pStyle w:val="0--"/>
      </w:pPr>
    </w:p>
    <w:p w:rsidR="00EA4D09" w:rsidRPr="00EA2111" w:rsidRDefault="00EA4D09" w:rsidP="00EA4D09">
      <w:pPr>
        <w:pStyle w:val="0--"/>
      </w:pPr>
    </w:p>
    <w:p w:rsidR="00B27418" w:rsidRPr="00FB05B0" w:rsidRDefault="00B27418" w:rsidP="00EA4D09">
      <w:pPr>
        <w:pStyle w:val="1--"/>
      </w:pPr>
      <w:bookmarkStart w:id="5895" w:name="_Toc220887515"/>
      <w:r w:rsidRPr="00FB05B0">
        <w:t>ЛУНАТИКИ</w:t>
      </w:r>
      <w:bookmarkEnd w:id="5895"/>
    </w:p>
    <w:p w:rsidR="00B27418" w:rsidRPr="00FB05B0" w:rsidRDefault="00B27418" w:rsidP="00EA4D09">
      <w:pPr>
        <w:pStyle w:val="3--"/>
      </w:pPr>
    </w:p>
    <w:p w:rsidR="00B27418" w:rsidRPr="00FB05B0" w:rsidRDefault="00B27418" w:rsidP="00EA4D09">
      <w:pPr>
        <w:pStyle w:val="3--"/>
      </w:pPr>
      <w:r w:rsidRPr="00FB05B0">
        <w:t>Я умер</w:t>
      </w:r>
    </w:p>
    <w:p w:rsidR="00B27418" w:rsidRPr="00FB05B0" w:rsidRDefault="00B27418" w:rsidP="00EA4D09">
      <w:pPr>
        <w:pStyle w:val="3--"/>
      </w:pPr>
      <w:r w:rsidRPr="00FB05B0">
        <w:t>По лунной по дорожке</w:t>
      </w:r>
    </w:p>
    <w:p w:rsidR="00B27418" w:rsidRPr="00FB05B0" w:rsidRDefault="00B27418" w:rsidP="00EA4D09">
      <w:pPr>
        <w:pStyle w:val="3--"/>
      </w:pPr>
      <w:r w:rsidRPr="00FB05B0">
        <w:t>бездольно и угрюмо</w:t>
      </w:r>
    </w:p>
    <w:p w:rsidR="00B27418" w:rsidRPr="00FB05B0" w:rsidRDefault="00B27418" w:rsidP="00EA4D09">
      <w:pPr>
        <w:pStyle w:val="3--"/>
      </w:pPr>
      <w:r w:rsidRPr="00FB05B0">
        <w:t>стихи на тонких ножках</w:t>
      </w:r>
    </w:p>
    <w:p w:rsidR="00B27418" w:rsidRPr="00FB05B0" w:rsidRDefault="00B27418" w:rsidP="00EA4D09">
      <w:pPr>
        <w:pStyle w:val="3--"/>
      </w:pPr>
      <w:r w:rsidRPr="00FB05B0">
        <w:t>бессонные лунатики</w:t>
      </w:r>
    </w:p>
    <w:p w:rsidR="00B27418" w:rsidRPr="00FB05B0" w:rsidRDefault="00B27418" w:rsidP="00EA4D09">
      <w:pPr>
        <w:pStyle w:val="3--"/>
      </w:pPr>
      <w:r w:rsidRPr="00FB05B0">
        <w:t>гуськом идут идут</w:t>
      </w:r>
    </w:p>
    <w:p w:rsidR="00B27418" w:rsidRPr="00FB05B0" w:rsidRDefault="00B27418" w:rsidP="00EA4D09">
      <w:pPr>
        <w:pStyle w:val="3--"/>
      </w:pPr>
      <w:r w:rsidRPr="00FB05B0">
        <w:t>В далёкой той галактике</w:t>
      </w:r>
    </w:p>
    <w:p w:rsidR="00B27418" w:rsidRPr="00FB05B0" w:rsidRDefault="00B27418" w:rsidP="00EA4D09">
      <w:pPr>
        <w:pStyle w:val="3--"/>
      </w:pPr>
      <w:r w:rsidRPr="00FB05B0">
        <w:t>не скоро их прочтут</w:t>
      </w:r>
    </w:p>
    <w:p w:rsidR="00B27418" w:rsidRPr="0007635C" w:rsidRDefault="00B27418" w:rsidP="007F36B1">
      <w:pPr>
        <w:pStyle w:val="4--"/>
      </w:pPr>
      <w:r w:rsidRPr="0007635C">
        <w:t>30 декабря 2025</w:t>
      </w:r>
    </w:p>
    <w:p w:rsidR="00351BD8" w:rsidRPr="00FB05B0" w:rsidRDefault="00B27418" w:rsidP="00EA4D09">
      <w:pPr>
        <w:pStyle w:val="1K-"/>
      </w:pPr>
      <w:r>
        <w:rPr>
          <w:rFonts w:ascii="Bookman Old Style" w:hAnsi="Bookman Old Style"/>
          <w:sz w:val="20"/>
        </w:rPr>
        <w:br w:type="column"/>
      </w:r>
      <w:bookmarkStart w:id="5896" w:name="_Toc220887516"/>
      <w:r w:rsidR="00351BD8" w:rsidRPr="00FB05B0">
        <w:rPr>
          <w:rFonts w:hint="eastAsia"/>
        </w:rPr>
        <w:lastRenderedPageBreak/>
        <w:t>三</w:t>
      </w:r>
      <w:r w:rsidR="00351BD8" w:rsidRPr="00FB05B0">
        <w:rPr>
          <w:rFonts w:cs="SimSun" w:hint="eastAsia"/>
        </w:rPr>
        <w:t>联诗</w:t>
      </w:r>
      <w:bookmarkEnd w:id="5890"/>
      <w:bookmarkEnd w:id="5891"/>
      <w:bookmarkEnd w:id="5892"/>
      <w:bookmarkEnd w:id="5893"/>
      <w:bookmarkEnd w:id="5894"/>
      <w:bookmarkEnd w:id="5896"/>
    </w:p>
    <w:p w:rsidR="00351BD8" w:rsidRPr="00FB05B0" w:rsidRDefault="00351BD8" w:rsidP="00EA4D09">
      <w:pPr>
        <w:pStyle w:val="3K-"/>
      </w:pPr>
    </w:p>
    <w:p w:rsidR="00351BD8" w:rsidRPr="00FB05B0" w:rsidRDefault="00351BD8" w:rsidP="00EA4D09">
      <w:pPr>
        <w:pStyle w:val="3K-"/>
      </w:pPr>
      <w:r w:rsidRPr="00FB05B0">
        <w:rPr>
          <w:rFonts w:hint="eastAsia"/>
        </w:rPr>
        <w:t>雪地上走</w:t>
      </w:r>
      <w:r w:rsidRPr="00FB05B0">
        <w:rPr>
          <w:rFonts w:cs="SimSun" w:hint="eastAsia"/>
        </w:rPr>
        <w:t>过个红人。</w:t>
      </w:r>
      <w:r w:rsidRPr="00FB05B0">
        <w:t>..</w:t>
      </w:r>
    </w:p>
    <w:p w:rsidR="00351BD8" w:rsidRPr="00FB05B0" w:rsidRDefault="00351BD8" w:rsidP="00EA4D09">
      <w:pPr>
        <w:pStyle w:val="3K-"/>
      </w:pPr>
      <w:r w:rsidRPr="00FB05B0">
        <w:rPr>
          <w:rFonts w:hint="eastAsia"/>
        </w:rPr>
        <w:t>雪地上走</w:t>
      </w:r>
      <w:r w:rsidRPr="00FB05B0">
        <w:rPr>
          <w:rFonts w:cs="SimSun" w:hint="eastAsia"/>
        </w:rPr>
        <w:t>过个白人。</w:t>
      </w:r>
      <w:r w:rsidRPr="00FB05B0">
        <w:t>..</w:t>
      </w:r>
    </w:p>
    <w:p w:rsidR="00351BD8" w:rsidRPr="00FB05B0" w:rsidRDefault="00351BD8" w:rsidP="00EA4D09">
      <w:pPr>
        <w:pStyle w:val="3K-"/>
      </w:pPr>
      <w:r w:rsidRPr="00FB05B0">
        <w:rPr>
          <w:rFonts w:hint="eastAsia"/>
        </w:rPr>
        <w:t>雪地上走</w:t>
      </w:r>
      <w:r w:rsidRPr="00FB05B0">
        <w:rPr>
          <w:rFonts w:cs="SimSun" w:hint="eastAsia"/>
        </w:rPr>
        <w:t>过个黑人。</w:t>
      </w:r>
      <w:r w:rsidRPr="00FB05B0">
        <w:t>..</w:t>
      </w:r>
    </w:p>
    <w:p w:rsidR="00351BD8" w:rsidRPr="0007635C" w:rsidRDefault="00351BD8" w:rsidP="00EA4D09">
      <w:pPr>
        <w:pStyle w:val="4k-"/>
      </w:pPr>
      <w:r w:rsidRPr="0007635C">
        <w:t xml:space="preserve">   2026,1,8 </w:t>
      </w:r>
      <w:r w:rsidRPr="0007635C">
        <w:rPr>
          <w:rFonts w:cs="MS Gothic" w:hint="eastAsia"/>
        </w:rPr>
        <w:t>谷羽</w:t>
      </w:r>
      <w:r w:rsidRPr="0007635C">
        <w:rPr>
          <w:rFonts w:hint="eastAsia"/>
        </w:rPr>
        <w:t>译</w:t>
      </w:r>
    </w:p>
    <w:p w:rsidR="00B27418" w:rsidRDefault="00B27418" w:rsidP="00EA4D09">
      <w:pPr>
        <w:pStyle w:val="0--"/>
      </w:pPr>
    </w:p>
    <w:p w:rsidR="00EA4D09" w:rsidRDefault="00EA4D09" w:rsidP="00EA4D09">
      <w:pPr>
        <w:pStyle w:val="0--"/>
      </w:pPr>
    </w:p>
    <w:p w:rsidR="00EA4D09" w:rsidRDefault="00EA4D09" w:rsidP="00EA4D09">
      <w:pPr>
        <w:pStyle w:val="0--"/>
      </w:pPr>
    </w:p>
    <w:p w:rsidR="00EA4D09" w:rsidRDefault="00EA4D09" w:rsidP="00EA4D09">
      <w:pPr>
        <w:pStyle w:val="0--"/>
      </w:pPr>
    </w:p>
    <w:p w:rsidR="00EA4D09" w:rsidRDefault="00EA4D09" w:rsidP="00EA4D09">
      <w:pPr>
        <w:pStyle w:val="0--"/>
      </w:pPr>
    </w:p>
    <w:p w:rsidR="00EA4D09" w:rsidRPr="00EA2111" w:rsidRDefault="00EA4D09" w:rsidP="00EA4D09">
      <w:pPr>
        <w:pStyle w:val="0--"/>
      </w:pPr>
    </w:p>
    <w:p w:rsidR="00B27418" w:rsidRPr="00FB05B0" w:rsidRDefault="00B27418" w:rsidP="00EA4D09">
      <w:pPr>
        <w:pStyle w:val="1K-"/>
      </w:pPr>
      <w:bookmarkStart w:id="5897" w:name="_Toc220887517"/>
      <w:r w:rsidRPr="00FB05B0">
        <w:rPr>
          <w:rFonts w:hint="eastAsia"/>
        </w:rPr>
        <w:t>梦游者</w:t>
      </w:r>
      <w:bookmarkEnd w:id="5897"/>
    </w:p>
    <w:p w:rsidR="00B27418" w:rsidRPr="00FB05B0" w:rsidRDefault="00B27418" w:rsidP="00EA4D09">
      <w:pPr>
        <w:pStyle w:val="3K-"/>
        <w:rPr>
          <w:lang w:eastAsia="zh-CN"/>
        </w:rPr>
      </w:pPr>
    </w:p>
    <w:p w:rsidR="00B27418" w:rsidRPr="00FB05B0" w:rsidRDefault="00B27418" w:rsidP="00EA4D09">
      <w:pPr>
        <w:pStyle w:val="3K-"/>
        <w:rPr>
          <w:lang w:eastAsia="zh-CN"/>
        </w:rPr>
      </w:pPr>
      <w:r w:rsidRPr="00FB05B0">
        <w:rPr>
          <w:rFonts w:hint="eastAsia"/>
          <w:lang w:eastAsia="zh-CN"/>
        </w:rPr>
        <w:t>我死了, 离开人间</w:t>
      </w:r>
    </w:p>
    <w:p w:rsidR="00B27418" w:rsidRPr="00FB05B0" w:rsidRDefault="00B27418" w:rsidP="00EA4D09">
      <w:pPr>
        <w:pStyle w:val="3K-"/>
        <w:rPr>
          <w:lang w:eastAsia="zh-CN"/>
        </w:rPr>
      </w:pPr>
      <w:r w:rsidRPr="00FB05B0">
        <w:rPr>
          <w:rFonts w:hint="eastAsia"/>
          <w:lang w:eastAsia="zh-CN"/>
        </w:rPr>
        <w:t>沿着月球上的小径</w:t>
      </w:r>
    </w:p>
    <w:p w:rsidR="00B27418" w:rsidRPr="00FB05B0" w:rsidRDefault="00B27418" w:rsidP="00EA4D09">
      <w:pPr>
        <w:pStyle w:val="3K-"/>
        <w:rPr>
          <w:lang w:eastAsia="zh-CN"/>
        </w:rPr>
      </w:pPr>
      <w:r w:rsidRPr="00FB05B0">
        <w:rPr>
          <w:rFonts w:hint="eastAsia"/>
          <w:lang w:eastAsia="zh-CN"/>
        </w:rPr>
        <w:t>深感不幸满面愁容</w:t>
      </w:r>
    </w:p>
    <w:p w:rsidR="00B27418" w:rsidRPr="00FB05B0" w:rsidRDefault="00B27418" w:rsidP="00EA4D09">
      <w:pPr>
        <w:pStyle w:val="3K-"/>
        <w:rPr>
          <w:lang w:eastAsia="zh-CN"/>
        </w:rPr>
      </w:pPr>
      <w:r w:rsidRPr="00FB05B0">
        <w:rPr>
          <w:rFonts w:hint="eastAsia"/>
          <w:lang w:eastAsia="zh-CN"/>
        </w:rPr>
        <w:t>诗靠两条细腿走动</w:t>
      </w:r>
    </w:p>
    <w:p w:rsidR="00B27418" w:rsidRPr="00FB05B0" w:rsidRDefault="00B27418" w:rsidP="00EA4D09">
      <w:pPr>
        <w:pStyle w:val="3K-"/>
        <w:rPr>
          <w:lang w:eastAsia="zh-CN"/>
        </w:rPr>
      </w:pPr>
      <w:r w:rsidRPr="00FB05B0">
        <w:rPr>
          <w:rFonts w:hint="eastAsia"/>
          <w:lang w:eastAsia="zh-CN"/>
        </w:rPr>
        <w:t>那些失眠的梦游者</w:t>
      </w:r>
    </w:p>
    <w:p w:rsidR="00B27418" w:rsidRPr="00FB05B0" w:rsidRDefault="00B27418" w:rsidP="00EA4D09">
      <w:pPr>
        <w:pStyle w:val="3K-"/>
        <w:rPr>
          <w:lang w:eastAsia="zh-CN"/>
        </w:rPr>
      </w:pPr>
      <w:r w:rsidRPr="00FB05B0">
        <w:rPr>
          <w:rFonts w:hint="eastAsia"/>
          <w:lang w:eastAsia="zh-CN"/>
        </w:rPr>
        <w:t>成群结队漫游行走</w:t>
      </w:r>
    </w:p>
    <w:p w:rsidR="00B27418" w:rsidRPr="00FB05B0" w:rsidRDefault="00B27418" w:rsidP="00EA4D09">
      <w:pPr>
        <w:pStyle w:val="3K-"/>
        <w:rPr>
          <w:lang w:eastAsia="zh-CN"/>
        </w:rPr>
      </w:pPr>
      <w:r w:rsidRPr="00FB05B0">
        <w:rPr>
          <w:rFonts w:hint="eastAsia"/>
          <w:lang w:eastAsia="zh-CN"/>
        </w:rPr>
        <w:t>在遥远的银河系畔</w:t>
      </w:r>
    </w:p>
    <w:p w:rsidR="00B27418" w:rsidRPr="00FB05B0" w:rsidRDefault="00B27418" w:rsidP="00EA4D09">
      <w:pPr>
        <w:pStyle w:val="3K-"/>
        <w:rPr>
          <w:lang w:eastAsia="zh-CN"/>
        </w:rPr>
      </w:pPr>
      <w:r w:rsidRPr="00FB05B0">
        <w:rPr>
          <w:rFonts w:hint="eastAsia"/>
          <w:lang w:eastAsia="zh-CN"/>
        </w:rPr>
        <w:t>不会想读这些诗篇</w:t>
      </w:r>
    </w:p>
    <w:p w:rsidR="00B27418" w:rsidRPr="0007635C" w:rsidRDefault="00B27418" w:rsidP="00EA4D09">
      <w:pPr>
        <w:pStyle w:val="4k-"/>
      </w:pPr>
      <w:r w:rsidRPr="0007635C">
        <w:rPr>
          <w:rFonts w:hint="eastAsia"/>
        </w:rPr>
        <w:t xml:space="preserve">      2026,1,8 谷羽译 </w:t>
      </w:r>
    </w:p>
    <w:p w:rsidR="00351BD8" w:rsidRPr="00EA2111" w:rsidRDefault="00351BD8" w:rsidP="00135ED7">
      <w:pPr>
        <w:pStyle w:val="9--"/>
      </w:pPr>
      <w:r w:rsidRPr="00EA2111">
        <w:rPr>
          <w:sz w:val="16"/>
          <w:szCs w:val="20"/>
        </w:rPr>
        <w:br w:type="column"/>
      </w:r>
      <w:bookmarkStart w:id="5898" w:name="_Toc219727595"/>
      <w:bookmarkStart w:id="5899" w:name="_Toc221174565"/>
      <w:r w:rsidRPr="00EA2111">
        <w:lastRenderedPageBreak/>
        <w:t>2026</w:t>
      </w:r>
      <w:bookmarkEnd w:id="5898"/>
      <w:bookmarkEnd w:id="5899"/>
    </w:p>
    <w:p w:rsidR="00351BD8" w:rsidRPr="009008BE" w:rsidRDefault="00351BD8" w:rsidP="00135ED7">
      <w:pPr>
        <w:pStyle w:val="0--"/>
      </w:pPr>
    </w:p>
    <w:p w:rsidR="00351BD8" w:rsidRPr="00FB05B0" w:rsidRDefault="00351BD8" w:rsidP="00135ED7">
      <w:pPr>
        <w:pStyle w:val="1--"/>
      </w:pPr>
      <w:bookmarkStart w:id="5900" w:name="_Toc219210324"/>
      <w:bookmarkStart w:id="5901" w:name="_Toc219210363"/>
      <w:bookmarkStart w:id="5902" w:name="_Toc219290011"/>
      <w:bookmarkStart w:id="5903" w:name="_Toc219308544"/>
      <w:bookmarkStart w:id="5904" w:name="_Toc219727596"/>
      <w:bookmarkStart w:id="5905" w:name="_Toc220887518"/>
      <w:r w:rsidRPr="00FB05B0">
        <w:t>НУ, А ТЫ, ЧЕЛОВЕК?</w:t>
      </w:r>
      <w:bookmarkEnd w:id="5900"/>
      <w:bookmarkEnd w:id="5901"/>
      <w:bookmarkEnd w:id="5902"/>
      <w:bookmarkEnd w:id="5903"/>
      <w:bookmarkEnd w:id="5904"/>
      <w:bookmarkEnd w:id="5905"/>
    </w:p>
    <w:p w:rsidR="00351BD8" w:rsidRPr="00FB05B0" w:rsidRDefault="00351BD8" w:rsidP="00135ED7">
      <w:pPr>
        <w:pStyle w:val="3--"/>
      </w:pPr>
    </w:p>
    <w:p w:rsidR="00351BD8" w:rsidRPr="00FB05B0" w:rsidRDefault="00351BD8" w:rsidP="00135ED7">
      <w:pPr>
        <w:pStyle w:val="3--"/>
      </w:pPr>
      <w:r w:rsidRPr="00FB05B0">
        <w:t>Белая зима.</w:t>
      </w:r>
    </w:p>
    <w:p w:rsidR="00351BD8" w:rsidRPr="00FB05B0" w:rsidRDefault="00351BD8" w:rsidP="00135ED7">
      <w:pPr>
        <w:pStyle w:val="3--"/>
      </w:pPr>
      <w:r w:rsidRPr="00FB05B0">
        <w:t>Мёртвые деревья.</w:t>
      </w:r>
    </w:p>
    <w:p w:rsidR="00351BD8" w:rsidRPr="00FB05B0" w:rsidRDefault="00351BD8" w:rsidP="00135ED7">
      <w:pPr>
        <w:pStyle w:val="3--"/>
      </w:pPr>
      <w:r w:rsidRPr="00FB05B0">
        <w:t>Зима живёт,</w:t>
      </w:r>
    </w:p>
    <w:p w:rsidR="00351BD8" w:rsidRPr="00FB05B0" w:rsidRDefault="00351BD8" w:rsidP="00135ED7">
      <w:pPr>
        <w:pStyle w:val="3--"/>
      </w:pPr>
      <w:r w:rsidRPr="00FB05B0">
        <w:t>пока не умрёт.</w:t>
      </w:r>
    </w:p>
    <w:p w:rsidR="00351BD8" w:rsidRPr="00FB05B0" w:rsidRDefault="00351BD8" w:rsidP="00135ED7">
      <w:pPr>
        <w:pStyle w:val="3--"/>
      </w:pPr>
      <w:r w:rsidRPr="00FB05B0">
        <w:t>Деревья ждут,</w:t>
      </w:r>
    </w:p>
    <w:p w:rsidR="00351BD8" w:rsidRPr="00FB05B0" w:rsidRDefault="00351BD8" w:rsidP="00135ED7">
      <w:pPr>
        <w:pStyle w:val="3--"/>
      </w:pPr>
      <w:r w:rsidRPr="00FB05B0">
        <w:t>когда оживут.</w:t>
      </w:r>
    </w:p>
    <w:p w:rsidR="00351BD8" w:rsidRPr="00FB05B0" w:rsidRDefault="00351BD8" w:rsidP="00135ED7">
      <w:pPr>
        <w:pStyle w:val="3--"/>
      </w:pPr>
      <w:r w:rsidRPr="00FB05B0">
        <w:t>Ну, а ты, человек?</w:t>
      </w:r>
    </w:p>
    <w:p w:rsidR="00351BD8" w:rsidRPr="00FB05B0" w:rsidRDefault="00351BD8" w:rsidP="00135ED7">
      <w:pPr>
        <w:pStyle w:val="3--"/>
      </w:pPr>
      <w:r w:rsidRPr="00FB05B0">
        <w:t>Всё суетишься?</w:t>
      </w:r>
    </w:p>
    <w:p w:rsidR="00351BD8" w:rsidRPr="0007635C" w:rsidRDefault="00351BD8" w:rsidP="007F36B1">
      <w:pPr>
        <w:pStyle w:val="4--"/>
      </w:pPr>
      <w:r w:rsidRPr="0007635C">
        <w:t>5 января 2026</w:t>
      </w:r>
    </w:p>
    <w:p w:rsidR="00B27418" w:rsidRDefault="00B27418" w:rsidP="00135ED7">
      <w:pPr>
        <w:pStyle w:val="0--"/>
      </w:pPr>
    </w:p>
    <w:p w:rsidR="009008BE" w:rsidRPr="00FB05B0" w:rsidRDefault="009008BE" w:rsidP="00135ED7">
      <w:pPr>
        <w:pStyle w:val="0--"/>
      </w:pPr>
    </w:p>
    <w:p w:rsidR="00B27418" w:rsidRPr="00FB05B0" w:rsidRDefault="00B27418" w:rsidP="00135ED7">
      <w:pPr>
        <w:pStyle w:val="1--"/>
      </w:pPr>
      <w:bookmarkStart w:id="5906" w:name="_Toc219210326"/>
      <w:bookmarkStart w:id="5907" w:name="_Toc219210365"/>
      <w:bookmarkStart w:id="5908" w:name="_Toc219290013"/>
      <w:bookmarkStart w:id="5909" w:name="_Toc219308546"/>
      <w:bookmarkStart w:id="5910" w:name="_Toc219727598"/>
      <w:bookmarkStart w:id="5911" w:name="_Toc220887519"/>
      <w:r w:rsidRPr="00FB05B0">
        <w:t>ДЛЯ ЧЕГО ТЕБЕ ДАН РАЗУМ?</w:t>
      </w:r>
      <w:bookmarkEnd w:id="5906"/>
      <w:bookmarkEnd w:id="5907"/>
      <w:bookmarkEnd w:id="5908"/>
      <w:bookmarkEnd w:id="5909"/>
      <w:bookmarkEnd w:id="5910"/>
      <w:bookmarkEnd w:id="5911"/>
    </w:p>
    <w:p w:rsidR="00B27418" w:rsidRPr="00FB05B0" w:rsidRDefault="00B27418" w:rsidP="00135ED7">
      <w:pPr>
        <w:pStyle w:val="3--"/>
      </w:pPr>
    </w:p>
    <w:p w:rsidR="00B27418" w:rsidRPr="00FB05B0" w:rsidRDefault="00B27418" w:rsidP="00135ED7">
      <w:pPr>
        <w:pStyle w:val="3--"/>
      </w:pPr>
      <w:r w:rsidRPr="00FB05B0">
        <w:t>Для чего тебе дан разум?</w:t>
      </w:r>
    </w:p>
    <w:p w:rsidR="00B27418" w:rsidRPr="00FB05B0" w:rsidRDefault="00B27418" w:rsidP="00135ED7">
      <w:pPr>
        <w:pStyle w:val="3--"/>
      </w:pPr>
      <w:r w:rsidRPr="00FB05B0">
        <w:t>Неужели для того,</w:t>
      </w:r>
    </w:p>
    <w:p w:rsidR="00B27418" w:rsidRPr="00FB05B0" w:rsidRDefault="00B27418" w:rsidP="00135ED7">
      <w:pPr>
        <w:pStyle w:val="3--"/>
      </w:pPr>
      <w:r w:rsidRPr="00FB05B0">
        <w:t>чтоб, подглядывая в щёлку,</w:t>
      </w:r>
    </w:p>
    <w:p w:rsidR="00B27418" w:rsidRPr="00FB05B0" w:rsidRDefault="00B27418" w:rsidP="00135ED7">
      <w:pPr>
        <w:pStyle w:val="3--"/>
      </w:pPr>
      <w:r w:rsidRPr="00FB05B0">
        <w:t>видеть, как устроен мир?</w:t>
      </w:r>
    </w:p>
    <w:p w:rsidR="00B27418" w:rsidRPr="00FB05B0" w:rsidRDefault="00B27418" w:rsidP="00135ED7">
      <w:pPr>
        <w:pStyle w:val="3--"/>
      </w:pPr>
      <w:r w:rsidRPr="00FB05B0">
        <w:t>А толку?</w:t>
      </w:r>
    </w:p>
    <w:p w:rsidR="00B27418" w:rsidRPr="0007635C" w:rsidRDefault="00B27418" w:rsidP="007F36B1">
      <w:pPr>
        <w:pStyle w:val="4--"/>
      </w:pPr>
      <w:r w:rsidRPr="0007635C">
        <w:t>5 января 2026</w:t>
      </w:r>
    </w:p>
    <w:p w:rsidR="00B27418" w:rsidRDefault="00B27418" w:rsidP="00135ED7">
      <w:pPr>
        <w:pStyle w:val="0--"/>
      </w:pPr>
    </w:p>
    <w:p w:rsidR="009008BE" w:rsidRPr="00FB05B0" w:rsidRDefault="009008BE" w:rsidP="00135ED7">
      <w:pPr>
        <w:pStyle w:val="0--"/>
      </w:pPr>
    </w:p>
    <w:p w:rsidR="00B27418" w:rsidRPr="00FB05B0" w:rsidRDefault="00B27418" w:rsidP="00135ED7">
      <w:pPr>
        <w:pStyle w:val="1--"/>
      </w:pPr>
      <w:bookmarkStart w:id="5912" w:name="_Toc220887520"/>
      <w:r w:rsidRPr="00FB05B0">
        <w:t>КАКАЯ-ТО ПЛЯСКА</w:t>
      </w:r>
      <w:bookmarkEnd w:id="5912"/>
    </w:p>
    <w:p w:rsidR="00B27418" w:rsidRPr="00FB05B0" w:rsidRDefault="00B27418" w:rsidP="00135ED7">
      <w:pPr>
        <w:pStyle w:val="3--"/>
      </w:pPr>
    </w:p>
    <w:p w:rsidR="00B27418" w:rsidRPr="00FB05B0" w:rsidRDefault="00B27418" w:rsidP="00135ED7">
      <w:pPr>
        <w:pStyle w:val="3--"/>
      </w:pPr>
      <w:r w:rsidRPr="00FB05B0">
        <w:t>День, переулок, столб, библиотека,</w:t>
      </w:r>
    </w:p>
    <w:p w:rsidR="00B27418" w:rsidRPr="00FB05B0" w:rsidRDefault="00B27418" w:rsidP="00135ED7">
      <w:pPr>
        <w:pStyle w:val="3--"/>
      </w:pPr>
      <w:r w:rsidRPr="00FB05B0">
        <w:t>Бессмысленный и тусклый слог.</w:t>
      </w:r>
    </w:p>
    <w:p w:rsidR="00B27418" w:rsidRPr="00FB05B0" w:rsidRDefault="00B27418" w:rsidP="00135ED7">
      <w:pPr>
        <w:pStyle w:val="3--"/>
      </w:pPr>
      <w:r w:rsidRPr="00FB05B0">
        <w:t>Живи ещё хоть четверть века —</w:t>
      </w:r>
    </w:p>
    <w:p w:rsidR="00B27418" w:rsidRPr="00FB05B0" w:rsidRDefault="00B27418" w:rsidP="00135ED7">
      <w:pPr>
        <w:pStyle w:val="3--"/>
      </w:pPr>
      <w:r w:rsidRPr="00FB05B0">
        <w:t>Всё будет тот же эпилог.</w:t>
      </w:r>
    </w:p>
    <w:p w:rsidR="00B27418" w:rsidRPr="00FB05B0" w:rsidRDefault="00B27418" w:rsidP="00135ED7">
      <w:pPr>
        <w:pStyle w:val="3--"/>
      </w:pPr>
    </w:p>
    <w:p w:rsidR="00B27418" w:rsidRPr="00FB05B0" w:rsidRDefault="00B27418" w:rsidP="00135ED7">
      <w:pPr>
        <w:pStyle w:val="3--"/>
      </w:pPr>
      <w:r w:rsidRPr="00FB05B0">
        <w:t>Умрёшь — и не начнёшь сначала,</w:t>
      </w:r>
    </w:p>
    <w:p w:rsidR="00B27418" w:rsidRPr="00FB05B0" w:rsidRDefault="00B27418" w:rsidP="00135ED7">
      <w:pPr>
        <w:pStyle w:val="3--"/>
      </w:pPr>
      <w:r w:rsidRPr="00FB05B0">
        <w:t>Никто не слышит твоих мольб.</w:t>
      </w:r>
    </w:p>
    <w:p w:rsidR="00B27418" w:rsidRPr="00FB05B0" w:rsidRDefault="00B27418" w:rsidP="00135ED7">
      <w:pPr>
        <w:pStyle w:val="3--"/>
      </w:pPr>
      <w:r w:rsidRPr="00FB05B0">
        <w:t>Пустая лодка у причала...</w:t>
      </w:r>
    </w:p>
    <w:p w:rsidR="00B27418" w:rsidRPr="00FB05B0" w:rsidRDefault="00B27418" w:rsidP="00135ED7">
      <w:pPr>
        <w:pStyle w:val="3--"/>
      </w:pPr>
      <w:r w:rsidRPr="00FB05B0">
        <w:t>Закончи стих, не стой, как столб.</w:t>
      </w:r>
    </w:p>
    <w:p w:rsidR="009008BE" w:rsidRPr="0007635C" w:rsidRDefault="00B27418" w:rsidP="007F36B1">
      <w:pPr>
        <w:pStyle w:val="4--"/>
      </w:pPr>
      <w:r w:rsidRPr="0007635C">
        <w:t>5 января 2026</w:t>
      </w:r>
    </w:p>
    <w:p w:rsidR="009008BE" w:rsidRPr="009008BE" w:rsidRDefault="009008BE" w:rsidP="00135ED7">
      <w:pPr>
        <w:pStyle w:val="9--"/>
      </w:pPr>
      <w:r>
        <w:br w:type="column"/>
      </w:r>
    </w:p>
    <w:p w:rsidR="00B27418" w:rsidRPr="00FB05B0" w:rsidRDefault="00B27418" w:rsidP="00135ED7">
      <w:pPr>
        <w:pStyle w:val="0--"/>
      </w:pPr>
    </w:p>
    <w:p w:rsidR="00B27418" w:rsidRPr="00D375AF" w:rsidRDefault="00B27418" w:rsidP="009F454A">
      <w:pPr>
        <w:pStyle w:val="1K-"/>
      </w:pPr>
      <w:bookmarkStart w:id="5913" w:name="_Toc219210325"/>
      <w:bookmarkStart w:id="5914" w:name="_Toc219210364"/>
      <w:bookmarkStart w:id="5915" w:name="_Toc219290012"/>
      <w:bookmarkStart w:id="5916" w:name="_Toc219308545"/>
      <w:bookmarkStart w:id="5917" w:name="_Toc219727597"/>
      <w:bookmarkStart w:id="5918" w:name="_Toc220887521"/>
      <w:r w:rsidRPr="00D375AF">
        <w:rPr>
          <w:rFonts w:cs="SimSun" w:hint="eastAsia"/>
        </w:rPr>
        <w:t>嗨</w:t>
      </w:r>
      <w:r w:rsidRPr="00D375AF">
        <w:rPr>
          <w:rFonts w:hint="eastAsia"/>
        </w:rPr>
        <w:t>，你呢，人？</w:t>
      </w:r>
      <w:bookmarkEnd w:id="5913"/>
      <w:bookmarkEnd w:id="5914"/>
      <w:bookmarkEnd w:id="5915"/>
      <w:bookmarkEnd w:id="5916"/>
      <w:bookmarkEnd w:id="5917"/>
      <w:bookmarkEnd w:id="5918"/>
    </w:p>
    <w:p w:rsidR="00B27418" w:rsidRPr="00D375AF" w:rsidRDefault="00B27418" w:rsidP="00135ED7">
      <w:pPr>
        <w:pStyle w:val="3K-"/>
        <w:rPr>
          <w:lang w:eastAsia="zh-CN"/>
        </w:rPr>
      </w:pPr>
    </w:p>
    <w:p w:rsidR="00B27418" w:rsidRPr="00D375AF" w:rsidRDefault="00B27418" w:rsidP="00135ED7">
      <w:pPr>
        <w:pStyle w:val="3K-"/>
        <w:rPr>
          <w:lang w:eastAsia="zh-CN"/>
        </w:rPr>
      </w:pPr>
      <w:r w:rsidRPr="00D375AF">
        <w:rPr>
          <w:rFonts w:hint="eastAsia"/>
          <w:lang w:eastAsia="zh-CN"/>
        </w:rPr>
        <w:t>白茫茫的冬季。</w:t>
      </w:r>
    </w:p>
    <w:p w:rsidR="00B27418" w:rsidRPr="00D375AF" w:rsidRDefault="00B27418" w:rsidP="00135ED7">
      <w:pPr>
        <w:pStyle w:val="3K-"/>
        <w:rPr>
          <w:lang w:eastAsia="zh-CN"/>
        </w:rPr>
      </w:pPr>
      <w:r w:rsidRPr="00D375AF">
        <w:rPr>
          <w:rFonts w:hint="eastAsia"/>
          <w:lang w:eastAsia="zh-CN"/>
        </w:rPr>
        <w:t>树木陷入沉寂。</w:t>
      </w:r>
    </w:p>
    <w:p w:rsidR="00B27418" w:rsidRPr="00D375AF" w:rsidRDefault="00B27418" w:rsidP="00135ED7">
      <w:pPr>
        <w:pStyle w:val="3K-"/>
        <w:rPr>
          <w:lang w:eastAsia="zh-CN"/>
        </w:rPr>
      </w:pPr>
      <w:r w:rsidRPr="00D375AF">
        <w:rPr>
          <w:rFonts w:hint="eastAsia"/>
          <w:lang w:eastAsia="zh-CN"/>
        </w:rPr>
        <w:t>冬天仍然活着，</w:t>
      </w:r>
    </w:p>
    <w:p w:rsidR="00B27418" w:rsidRPr="00D375AF" w:rsidRDefault="00B27418" w:rsidP="00135ED7">
      <w:pPr>
        <w:pStyle w:val="3K-"/>
        <w:rPr>
          <w:lang w:eastAsia="zh-CN"/>
        </w:rPr>
      </w:pPr>
      <w:r w:rsidRPr="00D375AF">
        <w:rPr>
          <w:rFonts w:hint="eastAsia"/>
          <w:lang w:eastAsia="zh-CN"/>
        </w:rPr>
        <w:t>未到死亡之期。</w:t>
      </w:r>
    </w:p>
    <w:p w:rsidR="00B27418" w:rsidRPr="00D375AF" w:rsidRDefault="00B27418" w:rsidP="00135ED7">
      <w:pPr>
        <w:pStyle w:val="3K-"/>
        <w:rPr>
          <w:lang w:eastAsia="zh-CN"/>
        </w:rPr>
      </w:pPr>
      <w:r w:rsidRPr="00D375AF">
        <w:rPr>
          <w:rFonts w:hint="eastAsia"/>
          <w:lang w:eastAsia="zh-CN"/>
        </w:rPr>
        <w:t>树木都在等待，</w:t>
      </w:r>
    </w:p>
    <w:p w:rsidR="00B27418" w:rsidRPr="00D375AF" w:rsidRDefault="00B27418" w:rsidP="00135ED7">
      <w:pPr>
        <w:pStyle w:val="3K-"/>
        <w:rPr>
          <w:lang w:eastAsia="zh-CN"/>
        </w:rPr>
      </w:pPr>
      <w:r w:rsidRPr="00D375AF">
        <w:rPr>
          <w:rFonts w:hint="eastAsia"/>
          <w:lang w:eastAsia="zh-CN"/>
        </w:rPr>
        <w:t>何时重新复活。</w:t>
      </w:r>
    </w:p>
    <w:p w:rsidR="00B27418" w:rsidRPr="00D375AF" w:rsidRDefault="00B27418" w:rsidP="00135ED7">
      <w:pPr>
        <w:pStyle w:val="3K-"/>
        <w:rPr>
          <w:lang w:eastAsia="zh-CN"/>
        </w:rPr>
      </w:pPr>
      <w:r w:rsidRPr="00D375AF">
        <w:rPr>
          <w:rFonts w:hint="eastAsia"/>
          <w:lang w:eastAsia="zh-CN"/>
        </w:rPr>
        <w:t>嗨！你呢，人？</w:t>
      </w:r>
    </w:p>
    <w:p w:rsidR="00B27418" w:rsidRPr="00D375AF" w:rsidRDefault="00B27418" w:rsidP="00135ED7">
      <w:pPr>
        <w:pStyle w:val="3K-"/>
        <w:rPr>
          <w:lang w:eastAsia="zh-CN"/>
        </w:rPr>
      </w:pPr>
      <w:r w:rsidRPr="00D375AF">
        <w:rPr>
          <w:rFonts w:hint="eastAsia"/>
          <w:lang w:eastAsia="zh-CN"/>
        </w:rPr>
        <w:t>为何忙碌奔波？</w:t>
      </w:r>
    </w:p>
    <w:p w:rsidR="00B27418" w:rsidRPr="00D375AF" w:rsidRDefault="00B27418" w:rsidP="00135ED7">
      <w:pPr>
        <w:pStyle w:val="4k-"/>
      </w:pPr>
      <w:r w:rsidRPr="00D375AF">
        <w:rPr>
          <w:rFonts w:hint="eastAsia"/>
        </w:rPr>
        <w:t xml:space="preserve">   2026，1，8谷羽译</w:t>
      </w:r>
    </w:p>
    <w:p w:rsidR="00351BD8" w:rsidRPr="00D375AF" w:rsidRDefault="00351BD8" w:rsidP="00135ED7">
      <w:pPr>
        <w:pStyle w:val="0--"/>
        <w:rPr>
          <w:rFonts w:ascii="SimSun" w:eastAsia="SimSun" w:hAnsi="SimSun"/>
        </w:rPr>
      </w:pPr>
    </w:p>
    <w:p w:rsidR="009008BE" w:rsidRPr="00D375AF" w:rsidRDefault="009008BE" w:rsidP="00135ED7">
      <w:pPr>
        <w:pStyle w:val="0--"/>
        <w:rPr>
          <w:rFonts w:ascii="SimSun" w:eastAsia="SimSun" w:hAnsi="SimSun"/>
        </w:rPr>
      </w:pPr>
    </w:p>
    <w:p w:rsidR="00351BD8" w:rsidRPr="00D375AF" w:rsidRDefault="00351BD8" w:rsidP="00135ED7">
      <w:pPr>
        <w:pStyle w:val="1K-"/>
      </w:pPr>
      <w:bookmarkStart w:id="5919" w:name="_Toc219210327"/>
      <w:bookmarkStart w:id="5920" w:name="_Toc219210366"/>
      <w:bookmarkStart w:id="5921" w:name="_Toc219290014"/>
      <w:bookmarkStart w:id="5922" w:name="_Toc219308547"/>
      <w:bookmarkStart w:id="5923" w:name="_Toc219727599"/>
      <w:bookmarkStart w:id="5924" w:name="_Toc220887522"/>
      <w:r w:rsidRPr="00D375AF">
        <w:rPr>
          <w:rFonts w:hint="eastAsia"/>
        </w:rPr>
        <w:t>你为什么拥有智慧？</w:t>
      </w:r>
      <w:bookmarkEnd w:id="5919"/>
      <w:bookmarkEnd w:id="5920"/>
      <w:bookmarkEnd w:id="5921"/>
      <w:bookmarkEnd w:id="5922"/>
      <w:bookmarkEnd w:id="5923"/>
      <w:bookmarkEnd w:id="5924"/>
    </w:p>
    <w:p w:rsidR="00351BD8" w:rsidRPr="00D375AF" w:rsidRDefault="00351BD8" w:rsidP="00135ED7">
      <w:pPr>
        <w:pStyle w:val="3K-"/>
        <w:rPr>
          <w:lang w:eastAsia="zh-CN"/>
        </w:rPr>
      </w:pPr>
    </w:p>
    <w:p w:rsidR="00351BD8" w:rsidRPr="00D375AF" w:rsidRDefault="00351BD8" w:rsidP="00135ED7">
      <w:pPr>
        <w:pStyle w:val="3K-"/>
        <w:rPr>
          <w:lang w:eastAsia="zh-CN"/>
        </w:rPr>
      </w:pPr>
      <w:r w:rsidRPr="00D375AF">
        <w:rPr>
          <w:rFonts w:hint="eastAsia"/>
          <w:lang w:eastAsia="zh-CN"/>
        </w:rPr>
        <w:t>你为什么拥有智慧？</w:t>
      </w:r>
    </w:p>
    <w:p w:rsidR="00351BD8" w:rsidRPr="00D375AF" w:rsidRDefault="00351BD8" w:rsidP="00135ED7">
      <w:pPr>
        <w:pStyle w:val="3K-"/>
        <w:rPr>
          <w:lang w:eastAsia="zh-CN"/>
        </w:rPr>
      </w:pPr>
      <w:r w:rsidRPr="00D375AF">
        <w:rPr>
          <w:rFonts w:hint="eastAsia"/>
          <w:lang w:eastAsia="zh-CN"/>
        </w:rPr>
        <w:t>难道仅仅为了</w:t>
      </w:r>
    </w:p>
    <w:p w:rsidR="00351BD8" w:rsidRPr="00D375AF" w:rsidRDefault="00351BD8" w:rsidP="00135ED7">
      <w:pPr>
        <w:pStyle w:val="3K-"/>
        <w:rPr>
          <w:lang w:eastAsia="zh-CN"/>
        </w:rPr>
      </w:pPr>
      <w:r w:rsidRPr="00D375AF">
        <w:rPr>
          <w:rFonts w:hint="eastAsia"/>
          <w:lang w:eastAsia="zh-CN"/>
        </w:rPr>
        <w:t>从门缝里偷偷窥视，</w:t>
      </w:r>
    </w:p>
    <w:p w:rsidR="00351BD8" w:rsidRPr="00D375AF" w:rsidRDefault="00351BD8" w:rsidP="00135ED7">
      <w:pPr>
        <w:pStyle w:val="3K-"/>
        <w:rPr>
          <w:lang w:eastAsia="zh-CN"/>
        </w:rPr>
      </w:pPr>
      <w:r w:rsidRPr="00D375AF">
        <w:rPr>
          <w:rFonts w:hint="eastAsia"/>
          <w:lang w:eastAsia="zh-CN"/>
        </w:rPr>
        <w:t>看世界如何构成？</w:t>
      </w:r>
    </w:p>
    <w:p w:rsidR="00351BD8" w:rsidRPr="00D375AF" w:rsidRDefault="00351BD8" w:rsidP="00135ED7">
      <w:pPr>
        <w:pStyle w:val="3K-"/>
        <w:rPr>
          <w:lang w:eastAsia="zh-CN"/>
        </w:rPr>
      </w:pPr>
      <w:r w:rsidRPr="00D375AF">
        <w:rPr>
          <w:rFonts w:hint="eastAsia"/>
          <w:lang w:eastAsia="zh-CN"/>
        </w:rPr>
        <w:t>又有什么意义？</w:t>
      </w:r>
    </w:p>
    <w:p w:rsidR="00351BD8" w:rsidRPr="00D375AF" w:rsidRDefault="00351BD8" w:rsidP="00135ED7">
      <w:pPr>
        <w:pStyle w:val="4k-"/>
      </w:pPr>
      <w:r w:rsidRPr="00D375AF">
        <w:rPr>
          <w:rFonts w:hint="eastAsia"/>
        </w:rPr>
        <w:t>2026，1，8谷羽译</w:t>
      </w:r>
    </w:p>
    <w:p w:rsidR="00B27418" w:rsidRPr="00D375AF" w:rsidRDefault="00B27418" w:rsidP="00135ED7">
      <w:pPr>
        <w:pStyle w:val="0--"/>
        <w:rPr>
          <w:rFonts w:ascii="SimSun" w:eastAsia="SimSun" w:hAnsi="SimSun"/>
        </w:rPr>
      </w:pPr>
    </w:p>
    <w:p w:rsidR="00B27418" w:rsidRPr="00D375AF" w:rsidRDefault="00B27418" w:rsidP="00135ED7">
      <w:pPr>
        <w:pStyle w:val="0--"/>
        <w:rPr>
          <w:rFonts w:ascii="SimSun" w:eastAsia="SimSun" w:hAnsi="SimSun"/>
        </w:rPr>
      </w:pPr>
    </w:p>
    <w:p w:rsidR="00B27418" w:rsidRPr="00D375AF" w:rsidRDefault="00B27418" w:rsidP="00135ED7">
      <w:pPr>
        <w:pStyle w:val="1K-"/>
      </w:pPr>
      <w:bookmarkStart w:id="5925" w:name="_Toc220887523"/>
      <w:r w:rsidRPr="00D375AF">
        <w:rPr>
          <w:rFonts w:hint="eastAsia"/>
        </w:rPr>
        <w:t>一场喧嚣的狂欢</w:t>
      </w:r>
      <w:bookmarkEnd w:id="5925"/>
    </w:p>
    <w:p w:rsidR="00B27418" w:rsidRPr="00D375AF" w:rsidRDefault="00B27418" w:rsidP="00135ED7">
      <w:pPr>
        <w:pStyle w:val="3K-"/>
        <w:rPr>
          <w:lang w:eastAsia="zh-CN"/>
        </w:rPr>
      </w:pPr>
    </w:p>
    <w:p w:rsidR="00B27418" w:rsidRPr="00D375AF" w:rsidRDefault="00B27418" w:rsidP="00135ED7">
      <w:pPr>
        <w:pStyle w:val="3K-"/>
        <w:rPr>
          <w:lang w:eastAsia="zh-CN"/>
        </w:rPr>
      </w:pPr>
      <w:r w:rsidRPr="00D375AF">
        <w:rPr>
          <w:rFonts w:hint="eastAsia"/>
          <w:lang w:eastAsia="zh-CN"/>
        </w:rPr>
        <w:t>白天，小巷，石柱，图书馆，</w:t>
      </w:r>
    </w:p>
    <w:p w:rsidR="00B27418" w:rsidRPr="00D375AF" w:rsidRDefault="00B27418" w:rsidP="00135ED7">
      <w:pPr>
        <w:pStyle w:val="3K-"/>
        <w:rPr>
          <w:lang w:eastAsia="zh-CN"/>
        </w:rPr>
      </w:pPr>
      <w:r w:rsidRPr="00D375AF">
        <w:rPr>
          <w:rFonts w:hint="eastAsia"/>
          <w:lang w:eastAsia="zh-CN"/>
        </w:rPr>
        <w:t>毫无思想且迟钝乏味的风格。</w:t>
      </w:r>
    </w:p>
    <w:p w:rsidR="00B27418" w:rsidRPr="00D375AF" w:rsidRDefault="00B27418" w:rsidP="00135ED7">
      <w:pPr>
        <w:pStyle w:val="3K-"/>
        <w:rPr>
          <w:lang w:eastAsia="zh-CN"/>
        </w:rPr>
      </w:pPr>
      <w:r w:rsidRPr="00D375AF">
        <w:rPr>
          <w:rFonts w:hint="eastAsia"/>
          <w:lang w:eastAsia="zh-CN"/>
        </w:rPr>
        <w:t>即便再活上四分之一世纪——</w:t>
      </w:r>
    </w:p>
    <w:p w:rsidR="00B27418" w:rsidRPr="00D375AF" w:rsidRDefault="00B27418" w:rsidP="00135ED7">
      <w:pPr>
        <w:pStyle w:val="3K-"/>
        <w:rPr>
          <w:lang w:eastAsia="zh-CN"/>
        </w:rPr>
      </w:pPr>
      <w:r w:rsidRPr="00D375AF">
        <w:rPr>
          <w:rFonts w:hint="eastAsia"/>
          <w:lang w:eastAsia="zh-CN"/>
        </w:rPr>
        <w:t>依然还是半死不活的结果。</w:t>
      </w:r>
    </w:p>
    <w:p w:rsidR="00B27418" w:rsidRPr="00D375AF" w:rsidRDefault="00B27418" w:rsidP="00135ED7">
      <w:pPr>
        <w:pStyle w:val="3K-"/>
        <w:rPr>
          <w:lang w:eastAsia="zh-CN"/>
        </w:rPr>
      </w:pPr>
    </w:p>
    <w:p w:rsidR="00B27418" w:rsidRPr="00D375AF" w:rsidRDefault="00B27418" w:rsidP="00135ED7">
      <w:pPr>
        <w:pStyle w:val="3K-"/>
        <w:rPr>
          <w:lang w:eastAsia="zh-CN"/>
        </w:rPr>
      </w:pPr>
      <w:r w:rsidRPr="00D375AF">
        <w:rPr>
          <w:rFonts w:hint="eastAsia"/>
          <w:lang w:eastAsia="zh-CN"/>
        </w:rPr>
        <w:t>人死了——难以死而复活，</w:t>
      </w:r>
    </w:p>
    <w:p w:rsidR="00B27418" w:rsidRPr="00D375AF" w:rsidRDefault="00B27418" w:rsidP="00135ED7">
      <w:pPr>
        <w:pStyle w:val="3K-"/>
        <w:rPr>
          <w:lang w:eastAsia="zh-CN"/>
        </w:rPr>
      </w:pPr>
      <w:r w:rsidRPr="00D375AF">
        <w:rPr>
          <w:rFonts w:hint="eastAsia"/>
          <w:lang w:eastAsia="zh-CN"/>
        </w:rPr>
        <w:t>没有人愿意听你的祈求唠叨。</w:t>
      </w:r>
    </w:p>
    <w:p w:rsidR="00B27418" w:rsidRPr="00D375AF" w:rsidRDefault="00B27418" w:rsidP="00135ED7">
      <w:pPr>
        <w:pStyle w:val="3K-"/>
        <w:rPr>
          <w:lang w:eastAsia="zh-CN"/>
        </w:rPr>
      </w:pPr>
      <w:r w:rsidRPr="00D375AF">
        <w:rPr>
          <w:rFonts w:hint="eastAsia"/>
          <w:lang w:eastAsia="zh-CN"/>
        </w:rPr>
        <w:t>一条空船停靠在码头旁边……</w:t>
      </w:r>
    </w:p>
    <w:p w:rsidR="00B27418" w:rsidRPr="00D375AF" w:rsidRDefault="00B27418" w:rsidP="00135ED7">
      <w:pPr>
        <w:pStyle w:val="3K-"/>
        <w:rPr>
          <w:lang w:eastAsia="zh-CN"/>
        </w:rPr>
      </w:pPr>
      <w:r w:rsidRPr="00D375AF">
        <w:rPr>
          <w:rFonts w:hint="eastAsia"/>
          <w:lang w:eastAsia="zh-CN"/>
        </w:rPr>
        <w:t>写成诗，难像石柱耸立不倒。</w:t>
      </w:r>
    </w:p>
    <w:p w:rsidR="00B27418" w:rsidRPr="00D375AF" w:rsidRDefault="00B27418" w:rsidP="00135ED7">
      <w:pPr>
        <w:pStyle w:val="4k-"/>
      </w:pPr>
      <w:r w:rsidRPr="00D375AF">
        <w:rPr>
          <w:rFonts w:hint="eastAsia"/>
        </w:rPr>
        <w:t xml:space="preserve">       2026，1，8谷羽译</w:t>
      </w:r>
    </w:p>
    <w:p w:rsidR="00351BD8" w:rsidRPr="00FB05B0" w:rsidRDefault="009008BE" w:rsidP="00135ED7">
      <w:pPr>
        <w:pStyle w:val="1--"/>
        <w:rPr>
          <w:lang w:val="en-US"/>
        </w:rPr>
      </w:pPr>
      <w:bookmarkStart w:id="5926" w:name="_Toc219210330"/>
      <w:bookmarkStart w:id="5927" w:name="_Toc219210369"/>
      <w:bookmarkStart w:id="5928" w:name="_Toc219290017"/>
      <w:bookmarkStart w:id="5929" w:name="_Toc219308550"/>
      <w:bookmarkStart w:id="5930" w:name="_Toc219727602"/>
      <w:r>
        <w:br w:type="column"/>
      </w:r>
      <w:bookmarkStart w:id="5931" w:name="_Toc220887524"/>
      <w:r w:rsidR="00351BD8" w:rsidRPr="00FB05B0">
        <w:rPr>
          <w:lang w:val="en-US"/>
        </w:rPr>
        <w:lastRenderedPageBreak/>
        <w:t xml:space="preserve">THE </w:t>
      </w:r>
      <w:r w:rsidR="00351BD8" w:rsidRPr="00FB05B0">
        <w:t>QUESTION</w:t>
      </w:r>
      <w:bookmarkEnd w:id="5926"/>
      <w:bookmarkEnd w:id="5927"/>
      <w:bookmarkEnd w:id="5928"/>
      <w:bookmarkEnd w:id="5929"/>
      <w:bookmarkEnd w:id="5930"/>
      <w:bookmarkEnd w:id="5931"/>
    </w:p>
    <w:p w:rsidR="00351BD8" w:rsidRPr="00FB05B0" w:rsidRDefault="00351BD8" w:rsidP="00135ED7">
      <w:pPr>
        <w:pStyle w:val="3--"/>
        <w:rPr>
          <w:lang w:val="en-US"/>
        </w:rPr>
      </w:pPr>
    </w:p>
    <w:p w:rsidR="00351BD8" w:rsidRPr="00FB05B0" w:rsidRDefault="00351BD8" w:rsidP="00135ED7">
      <w:pPr>
        <w:pStyle w:val="3--"/>
        <w:rPr>
          <w:lang w:val="en-US"/>
        </w:rPr>
      </w:pPr>
      <w:r w:rsidRPr="00FB05B0">
        <w:rPr>
          <w:lang w:val="en-US"/>
        </w:rPr>
        <w:t>To be, or not to be, that is the question,</w:t>
      </w:r>
    </w:p>
    <w:p w:rsidR="00351BD8" w:rsidRPr="00FB05B0" w:rsidRDefault="00351BD8" w:rsidP="00135ED7">
      <w:pPr>
        <w:pStyle w:val="3--"/>
      </w:pPr>
      <w:r w:rsidRPr="00FB05B0">
        <w:t>Он сформулирован, записан и очерчен,</w:t>
      </w:r>
    </w:p>
    <w:p w:rsidR="00351BD8" w:rsidRPr="00FB05B0" w:rsidRDefault="00351BD8" w:rsidP="00135ED7">
      <w:pPr>
        <w:pStyle w:val="3--"/>
      </w:pPr>
      <w:r w:rsidRPr="00FB05B0">
        <w:t>Замыслен и замылен, сбит с пути.</w:t>
      </w:r>
    </w:p>
    <w:p w:rsidR="00351BD8" w:rsidRPr="00FB05B0" w:rsidRDefault="00351BD8" w:rsidP="00135ED7">
      <w:pPr>
        <w:pStyle w:val="3--"/>
      </w:pPr>
      <w:r w:rsidRPr="00FB05B0">
        <w:t>Что в имени? Его уж не найти,</w:t>
      </w:r>
    </w:p>
    <w:p w:rsidR="00351BD8" w:rsidRPr="00FB05B0" w:rsidRDefault="00351BD8" w:rsidP="00135ED7">
      <w:pPr>
        <w:pStyle w:val="3--"/>
      </w:pPr>
      <w:r w:rsidRPr="00FB05B0">
        <w:t>Пыль смысла, пеплом оседая,</w:t>
      </w:r>
    </w:p>
    <w:p w:rsidR="00351BD8" w:rsidRPr="00FB05B0" w:rsidRDefault="00351BD8" w:rsidP="00135ED7">
      <w:pPr>
        <w:pStyle w:val="3--"/>
      </w:pPr>
      <w:r w:rsidRPr="00FB05B0">
        <w:t>Взыскует истинного Дао,</w:t>
      </w:r>
    </w:p>
    <w:p w:rsidR="00351BD8" w:rsidRPr="00FB05B0" w:rsidRDefault="00351BD8" w:rsidP="00135ED7">
      <w:pPr>
        <w:pStyle w:val="3--"/>
      </w:pPr>
      <w:r w:rsidRPr="00FB05B0">
        <w:t>Что безучастно в пустоте</w:t>
      </w:r>
    </w:p>
    <w:p w:rsidR="00351BD8" w:rsidRPr="00FB05B0" w:rsidRDefault="00351BD8" w:rsidP="00135ED7">
      <w:pPr>
        <w:pStyle w:val="3--"/>
      </w:pPr>
      <w:r w:rsidRPr="00FB05B0">
        <w:t>На все ответы говорит: «Не те!»</w:t>
      </w:r>
    </w:p>
    <w:p w:rsidR="00351BD8" w:rsidRPr="00FB05B0" w:rsidRDefault="00351BD8" w:rsidP="00135ED7">
      <w:pPr>
        <w:pStyle w:val="3--"/>
      </w:pPr>
      <w:r w:rsidRPr="00FB05B0">
        <w:t>Кто я? — спроси у пустоты,</w:t>
      </w:r>
    </w:p>
    <w:p w:rsidR="00351BD8" w:rsidRPr="00FB05B0" w:rsidRDefault="00351BD8" w:rsidP="00135ED7">
      <w:pPr>
        <w:pStyle w:val="3--"/>
      </w:pPr>
      <w:r w:rsidRPr="00FB05B0">
        <w:t>Она смеётся: — Это ты!</w:t>
      </w:r>
    </w:p>
    <w:p w:rsidR="00351BD8" w:rsidRPr="00FB05B0" w:rsidRDefault="00351BD8" w:rsidP="00135ED7">
      <w:pPr>
        <w:pStyle w:val="3--"/>
      </w:pPr>
      <w:r w:rsidRPr="00FB05B0">
        <w:t>Куда ж нам плыть?</w:t>
      </w:r>
    </w:p>
    <w:p w:rsidR="00351BD8" w:rsidRPr="00FB05B0" w:rsidRDefault="00351BD8" w:rsidP="00135ED7">
      <w:pPr>
        <w:pStyle w:val="3--"/>
      </w:pPr>
      <w:r w:rsidRPr="00FB05B0">
        <w:t>Куда нам впасть?</w:t>
      </w:r>
    </w:p>
    <w:p w:rsidR="00351BD8" w:rsidRPr="00FB05B0" w:rsidRDefault="00351BD8" w:rsidP="00135ED7">
      <w:pPr>
        <w:pStyle w:val="3--"/>
      </w:pPr>
      <w:r w:rsidRPr="00FB05B0">
        <w:t>И ересь — быть,</w:t>
      </w:r>
    </w:p>
    <w:p w:rsidR="00351BD8" w:rsidRPr="00FB05B0" w:rsidRDefault="00351BD8" w:rsidP="00135ED7">
      <w:pPr>
        <w:pStyle w:val="3--"/>
      </w:pPr>
      <w:r w:rsidRPr="00FB05B0">
        <w:t>Что вереск — пить.</w:t>
      </w:r>
    </w:p>
    <w:p w:rsidR="00351BD8" w:rsidRPr="00FB05B0" w:rsidRDefault="00351BD8" w:rsidP="00135ED7">
      <w:pPr>
        <w:pStyle w:val="3--"/>
      </w:pPr>
      <w:r w:rsidRPr="00FB05B0">
        <w:t>И бесконечен</w:t>
      </w:r>
    </w:p>
    <w:p w:rsidR="00351BD8" w:rsidRPr="00FB05B0" w:rsidRDefault="00351BD8" w:rsidP="00135ED7">
      <w:pPr>
        <w:pStyle w:val="3--"/>
      </w:pPr>
      <w:r w:rsidRPr="00FB05B0">
        <w:t xml:space="preserve">Проклятый </w:t>
      </w:r>
      <w:r w:rsidRPr="00FB05B0">
        <w:rPr>
          <w:lang w:val="en-US"/>
        </w:rPr>
        <w:t>question</w:t>
      </w:r>
      <w:r w:rsidRPr="00FB05B0">
        <w:t>,</w:t>
      </w:r>
    </w:p>
    <w:p w:rsidR="00351BD8" w:rsidRPr="00FB05B0" w:rsidRDefault="00351BD8" w:rsidP="00135ED7">
      <w:pPr>
        <w:pStyle w:val="3--"/>
      </w:pPr>
      <w:r w:rsidRPr="00FB05B0">
        <w:t>Орлом и решкой</w:t>
      </w:r>
    </w:p>
    <w:p w:rsidR="00351BD8" w:rsidRPr="00FB05B0" w:rsidRDefault="00351BD8" w:rsidP="00135ED7">
      <w:pPr>
        <w:pStyle w:val="3--"/>
      </w:pPr>
      <w:r w:rsidRPr="00FB05B0">
        <w:t>Не выпадая,</w:t>
      </w:r>
    </w:p>
    <w:p w:rsidR="00351BD8" w:rsidRPr="00FB05B0" w:rsidRDefault="00351BD8" w:rsidP="00135ED7">
      <w:pPr>
        <w:pStyle w:val="3--"/>
      </w:pPr>
      <w:r w:rsidRPr="00FB05B0">
        <w:t>Встав на ребро</w:t>
      </w:r>
    </w:p>
    <w:p w:rsidR="00351BD8" w:rsidRPr="00FB05B0" w:rsidRDefault="00351BD8" w:rsidP="00135ED7">
      <w:pPr>
        <w:pStyle w:val="3--"/>
      </w:pPr>
      <w:r w:rsidRPr="00FB05B0">
        <w:t>Глухого Дао.</w:t>
      </w:r>
    </w:p>
    <w:p w:rsidR="00351BD8" w:rsidRPr="0007635C" w:rsidRDefault="00351BD8" w:rsidP="007F36B1">
      <w:pPr>
        <w:pStyle w:val="4--"/>
      </w:pPr>
      <w:r w:rsidRPr="0007635C">
        <w:t>5 января 2026</w:t>
      </w:r>
    </w:p>
    <w:p w:rsidR="00135ED7" w:rsidRDefault="00135ED7" w:rsidP="00135ED7">
      <w:pPr>
        <w:pStyle w:val="6--"/>
      </w:pPr>
    </w:p>
    <w:p w:rsidR="00351BD8" w:rsidRPr="009008BE" w:rsidRDefault="00351BD8" w:rsidP="00135ED7">
      <w:pPr>
        <w:pStyle w:val="6--"/>
      </w:pPr>
      <w:r w:rsidRPr="009008BE">
        <w:t xml:space="preserve">Послесловие </w:t>
      </w:r>
      <w:r w:rsidR="0039518C" w:rsidRPr="00135ED7">
        <w:rPr>
          <w:i/>
        </w:rPr>
        <w:t>Гу Юя</w:t>
      </w:r>
      <w:r w:rsidRPr="009008BE">
        <w:t>: Это стихотворение затрагивает множество философских вопросов, опираясь на известные строки из пьес Шекспира, а также отсылая к «Дао дэ цзин» Лао-цзы.</w:t>
      </w:r>
    </w:p>
    <w:p w:rsidR="00351BD8" w:rsidRPr="00FB05B0" w:rsidRDefault="00351BD8" w:rsidP="00135ED7">
      <w:pPr>
        <w:pStyle w:val="1K-"/>
      </w:pPr>
      <w:r w:rsidRPr="00EA2111">
        <w:rPr>
          <w:rFonts w:ascii="Bookman Old Style" w:hAnsi="Bookman Old Style"/>
          <w:sz w:val="20"/>
        </w:rPr>
        <w:br w:type="column"/>
      </w:r>
      <w:bookmarkStart w:id="5932" w:name="_Toc219210331"/>
      <w:bookmarkStart w:id="5933" w:name="_Toc219210370"/>
      <w:bookmarkStart w:id="5934" w:name="_Toc219290018"/>
      <w:bookmarkStart w:id="5935" w:name="_Toc219308551"/>
      <w:bookmarkStart w:id="5936" w:name="_Toc219727603"/>
      <w:bookmarkStart w:id="5937" w:name="_Toc220887525"/>
      <w:r w:rsidRPr="00FB05B0">
        <w:rPr>
          <w:rFonts w:hint="eastAsia"/>
        </w:rPr>
        <w:lastRenderedPageBreak/>
        <w:t>问题</w:t>
      </w:r>
      <w:bookmarkEnd w:id="5932"/>
      <w:bookmarkEnd w:id="5933"/>
      <w:bookmarkEnd w:id="5934"/>
      <w:bookmarkEnd w:id="5935"/>
      <w:bookmarkEnd w:id="5936"/>
      <w:bookmarkEnd w:id="5937"/>
    </w:p>
    <w:p w:rsidR="00351BD8" w:rsidRPr="00FB05B0" w:rsidRDefault="00351BD8" w:rsidP="00135ED7">
      <w:pPr>
        <w:pStyle w:val="3K-"/>
        <w:rPr>
          <w:lang w:eastAsia="zh-CN"/>
        </w:rPr>
      </w:pPr>
    </w:p>
    <w:p w:rsidR="00351BD8" w:rsidRPr="00FB05B0" w:rsidRDefault="00351BD8" w:rsidP="00135ED7">
      <w:pPr>
        <w:pStyle w:val="3K-"/>
        <w:rPr>
          <w:lang w:eastAsia="zh-CN"/>
        </w:rPr>
      </w:pPr>
      <w:r w:rsidRPr="00FB05B0">
        <w:rPr>
          <w:rFonts w:hint="eastAsia"/>
          <w:lang w:eastAsia="zh-CN"/>
        </w:rPr>
        <w:t>生存还是毁灭，这是个问题。</w:t>
      </w:r>
    </w:p>
    <w:p w:rsidR="00351BD8" w:rsidRPr="00FB05B0" w:rsidRDefault="00351BD8" w:rsidP="00135ED7">
      <w:pPr>
        <w:pStyle w:val="3K-"/>
        <w:rPr>
          <w:lang w:eastAsia="zh-CN"/>
        </w:rPr>
      </w:pPr>
      <w:r w:rsidRPr="00FB05B0">
        <w:rPr>
          <w:rFonts w:hint="eastAsia"/>
          <w:lang w:eastAsia="zh-CN"/>
        </w:rPr>
        <w:t>它已被阐述、并被记载，</w:t>
      </w:r>
    </w:p>
    <w:p w:rsidR="00351BD8" w:rsidRPr="00FB05B0" w:rsidRDefault="00351BD8" w:rsidP="00135ED7">
      <w:pPr>
        <w:pStyle w:val="3K-"/>
        <w:rPr>
          <w:lang w:eastAsia="zh-CN"/>
        </w:rPr>
      </w:pPr>
      <w:r w:rsidRPr="00FB05B0">
        <w:rPr>
          <w:rFonts w:hint="eastAsia"/>
          <w:lang w:eastAsia="zh-CN"/>
        </w:rPr>
        <w:t>反复思索，道路迷失。</w:t>
      </w:r>
    </w:p>
    <w:p w:rsidR="00351BD8" w:rsidRPr="00FB05B0" w:rsidRDefault="00351BD8" w:rsidP="00135ED7">
      <w:pPr>
        <w:pStyle w:val="3K-"/>
        <w:rPr>
          <w:lang w:eastAsia="zh-CN"/>
        </w:rPr>
      </w:pPr>
      <w:r w:rsidRPr="00FB05B0">
        <w:rPr>
          <w:rFonts w:hint="eastAsia"/>
          <w:lang w:eastAsia="zh-CN"/>
        </w:rPr>
        <w:t>名字何用？无处寻觅，</w:t>
      </w:r>
    </w:p>
    <w:p w:rsidR="00351BD8" w:rsidRPr="00FB05B0" w:rsidRDefault="00351BD8" w:rsidP="00135ED7">
      <w:pPr>
        <w:pStyle w:val="3K-"/>
        <w:rPr>
          <w:lang w:eastAsia="zh-CN"/>
        </w:rPr>
      </w:pPr>
      <w:r w:rsidRPr="00FB05B0">
        <w:rPr>
          <w:rFonts w:hint="eastAsia"/>
          <w:lang w:eastAsia="zh-CN"/>
        </w:rPr>
        <w:t>尘埃落定，灰烬沉寂，</w:t>
      </w:r>
    </w:p>
    <w:p w:rsidR="00351BD8" w:rsidRPr="00FB05B0" w:rsidRDefault="00351BD8" w:rsidP="00135ED7">
      <w:pPr>
        <w:pStyle w:val="3K-"/>
        <w:rPr>
          <w:lang w:eastAsia="zh-CN"/>
        </w:rPr>
      </w:pPr>
      <w:r w:rsidRPr="00FB05B0">
        <w:rPr>
          <w:rFonts w:hint="eastAsia"/>
          <w:lang w:eastAsia="zh-CN"/>
        </w:rPr>
        <w:t>求索真实可信之道，</w:t>
      </w:r>
    </w:p>
    <w:p w:rsidR="00351BD8" w:rsidRPr="00FB05B0" w:rsidRDefault="00351BD8" w:rsidP="00135ED7">
      <w:pPr>
        <w:pStyle w:val="3K-"/>
        <w:rPr>
          <w:lang w:eastAsia="zh-CN"/>
        </w:rPr>
      </w:pPr>
      <w:r w:rsidRPr="00FB05B0">
        <w:rPr>
          <w:rFonts w:hint="eastAsia"/>
          <w:lang w:eastAsia="zh-CN"/>
        </w:rPr>
        <w:t>何物寂然无声于空虚</w:t>
      </w:r>
    </w:p>
    <w:p w:rsidR="00351BD8" w:rsidRPr="00FB05B0" w:rsidRDefault="00351BD8" w:rsidP="00135ED7">
      <w:pPr>
        <w:pStyle w:val="3K-"/>
        <w:rPr>
          <w:lang w:eastAsia="zh-CN"/>
        </w:rPr>
      </w:pPr>
      <w:r w:rsidRPr="00FB05B0">
        <w:rPr>
          <w:rFonts w:hint="eastAsia"/>
          <w:lang w:eastAsia="zh-CN"/>
        </w:rPr>
        <w:t>对一切疑问皆答：“否！”</w:t>
      </w:r>
    </w:p>
    <w:p w:rsidR="00351BD8" w:rsidRPr="00FB05B0" w:rsidRDefault="00351BD8" w:rsidP="00135ED7">
      <w:pPr>
        <w:pStyle w:val="3K-"/>
        <w:rPr>
          <w:lang w:eastAsia="zh-CN"/>
        </w:rPr>
      </w:pPr>
      <w:r w:rsidRPr="00FB05B0">
        <w:rPr>
          <w:rFonts w:hint="eastAsia"/>
          <w:lang w:eastAsia="zh-CN"/>
        </w:rPr>
        <w:t>“我是谁？”我问虚空。</w:t>
      </w:r>
    </w:p>
    <w:p w:rsidR="00351BD8" w:rsidRPr="00FB05B0" w:rsidRDefault="00351BD8" w:rsidP="00135ED7">
      <w:pPr>
        <w:pStyle w:val="3K-"/>
        <w:rPr>
          <w:lang w:eastAsia="zh-CN"/>
        </w:rPr>
      </w:pPr>
      <w:r w:rsidRPr="00FB05B0">
        <w:rPr>
          <w:rFonts w:hint="eastAsia"/>
          <w:lang w:eastAsia="zh-CN"/>
        </w:rPr>
        <w:t>她笑答：“你就是你！”</w:t>
      </w:r>
    </w:p>
    <w:p w:rsidR="00351BD8" w:rsidRPr="00FB05B0" w:rsidRDefault="00351BD8" w:rsidP="00135ED7">
      <w:pPr>
        <w:pStyle w:val="3K-"/>
        <w:rPr>
          <w:lang w:eastAsia="zh-CN"/>
        </w:rPr>
      </w:pPr>
      <w:r w:rsidRPr="00FB05B0">
        <w:rPr>
          <w:rFonts w:hint="eastAsia"/>
          <w:lang w:eastAsia="zh-CN"/>
        </w:rPr>
        <w:t>“我们飘向何处？”</w:t>
      </w:r>
    </w:p>
    <w:p w:rsidR="00351BD8" w:rsidRPr="00FB05B0" w:rsidRDefault="00351BD8" w:rsidP="00135ED7">
      <w:pPr>
        <w:pStyle w:val="3K-"/>
        <w:rPr>
          <w:lang w:eastAsia="zh-CN"/>
        </w:rPr>
      </w:pPr>
      <w:r w:rsidRPr="00FB05B0">
        <w:rPr>
          <w:rFonts w:hint="eastAsia"/>
          <w:lang w:eastAsia="zh-CN"/>
        </w:rPr>
        <w:t>“我们坠落何地？”</w:t>
      </w:r>
    </w:p>
    <w:p w:rsidR="00351BD8" w:rsidRPr="00FB05B0" w:rsidRDefault="00351BD8" w:rsidP="00135ED7">
      <w:pPr>
        <w:pStyle w:val="3K-"/>
        <w:rPr>
          <w:lang w:eastAsia="zh-CN"/>
        </w:rPr>
      </w:pPr>
      <w:r w:rsidRPr="00FB05B0">
        <w:rPr>
          <w:rFonts w:hint="eastAsia"/>
          <w:lang w:eastAsia="zh-CN"/>
        </w:rPr>
        <w:t>异端——即存在，</w:t>
      </w:r>
    </w:p>
    <w:p w:rsidR="00351BD8" w:rsidRPr="00FB05B0" w:rsidRDefault="00351BD8" w:rsidP="00135ED7">
      <w:pPr>
        <w:pStyle w:val="3K-"/>
        <w:rPr>
          <w:lang w:eastAsia="zh-CN"/>
        </w:rPr>
      </w:pPr>
      <w:r w:rsidRPr="00FB05B0">
        <w:rPr>
          <w:rFonts w:hint="eastAsia"/>
          <w:lang w:eastAsia="zh-CN"/>
        </w:rPr>
        <w:t>帚石南——可供饮用。</w:t>
      </w:r>
    </w:p>
    <w:p w:rsidR="00351BD8" w:rsidRPr="00FB05B0" w:rsidRDefault="00351BD8" w:rsidP="00135ED7">
      <w:pPr>
        <w:pStyle w:val="3K-"/>
        <w:rPr>
          <w:lang w:eastAsia="zh-CN"/>
        </w:rPr>
      </w:pPr>
      <w:r w:rsidRPr="00FB05B0">
        <w:rPr>
          <w:rFonts w:hint="eastAsia"/>
          <w:lang w:eastAsia="zh-CN"/>
        </w:rPr>
        <w:t>该诅咒的问题，</w:t>
      </w:r>
    </w:p>
    <w:p w:rsidR="00351BD8" w:rsidRPr="00FB05B0" w:rsidRDefault="00351BD8" w:rsidP="00135ED7">
      <w:pPr>
        <w:pStyle w:val="3K-"/>
        <w:rPr>
          <w:lang w:eastAsia="zh-CN"/>
        </w:rPr>
      </w:pPr>
      <w:r w:rsidRPr="00FB05B0">
        <w:rPr>
          <w:rFonts w:hint="eastAsia"/>
          <w:lang w:eastAsia="zh-CN"/>
        </w:rPr>
        <w:t>永无尽期。</w:t>
      </w:r>
    </w:p>
    <w:p w:rsidR="00351BD8" w:rsidRPr="00FB05B0" w:rsidRDefault="00351BD8" w:rsidP="00135ED7">
      <w:pPr>
        <w:pStyle w:val="3K-"/>
        <w:rPr>
          <w:lang w:eastAsia="zh-CN"/>
        </w:rPr>
      </w:pPr>
      <w:r w:rsidRPr="00FB05B0">
        <w:rPr>
          <w:rFonts w:hint="eastAsia"/>
          <w:lang w:eastAsia="zh-CN"/>
        </w:rPr>
        <w:t>正面与反面</w:t>
      </w:r>
    </w:p>
    <w:p w:rsidR="00351BD8" w:rsidRPr="00FB05B0" w:rsidRDefault="00351BD8" w:rsidP="00135ED7">
      <w:pPr>
        <w:pStyle w:val="3K-"/>
        <w:rPr>
          <w:lang w:eastAsia="zh-CN"/>
        </w:rPr>
      </w:pPr>
      <w:r w:rsidRPr="00FB05B0">
        <w:rPr>
          <w:rFonts w:hint="eastAsia"/>
          <w:lang w:eastAsia="zh-CN"/>
        </w:rPr>
        <w:t>难以猜测，</w:t>
      </w:r>
    </w:p>
    <w:p w:rsidR="00351BD8" w:rsidRPr="00FB05B0" w:rsidRDefault="00351BD8" w:rsidP="00135ED7">
      <w:pPr>
        <w:pStyle w:val="3K-"/>
        <w:rPr>
          <w:lang w:eastAsia="zh-CN"/>
        </w:rPr>
      </w:pPr>
      <w:r w:rsidRPr="00FB05B0">
        <w:rPr>
          <w:rFonts w:hint="eastAsia"/>
          <w:lang w:eastAsia="zh-CN"/>
        </w:rPr>
        <w:t>被《无言之道》</w:t>
      </w:r>
    </w:p>
    <w:p w:rsidR="00351BD8" w:rsidRPr="00FB05B0" w:rsidRDefault="00351BD8" w:rsidP="00135ED7">
      <w:pPr>
        <w:pStyle w:val="3K-"/>
        <w:rPr>
          <w:lang w:eastAsia="zh-CN"/>
        </w:rPr>
      </w:pPr>
      <w:r w:rsidRPr="00FB05B0">
        <w:rPr>
          <w:rFonts w:hint="eastAsia"/>
          <w:lang w:eastAsia="zh-CN"/>
        </w:rPr>
        <w:t>悬挂在腰际。</w:t>
      </w:r>
    </w:p>
    <w:p w:rsidR="00351BD8" w:rsidRPr="0007635C" w:rsidRDefault="00351BD8" w:rsidP="00135ED7">
      <w:pPr>
        <w:pStyle w:val="4k-"/>
      </w:pPr>
      <w:r w:rsidRPr="0007635C">
        <w:rPr>
          <w:rFonts w:hint="eastAsia"/>
        </w:rPr>
        <w:t xml:space="preserve">    </w:t>
      </w:r>
      <w:r w:rsidRPr="0007635C">
        <w:t>2026</w:t>
      </w:r>
      <w:r w:rsidRPr="0007635C">
        <w:rPr>
          <w:rFonts w:hint="eastAsia"/>
        </w:rPr>
        <w:t>年</w:t>
      </w:r>
      <w:r w:rsidRPr="0007635C">
        <w:t>1</w:t>
      </w:r>
      <w:r w:rsidRPr="0007635C">
        <w:rPr>
          <w:rFonts w:hint="eastAsia"/>
        </w:rPr>
        <w:t>月8日谷羽译</w:t>
      </w:r>
    </w:p>
    <w:p w:rsidR="00135ED7" w:rsidRDefault="00135ED7" w:rsidP="00135ED7">
      <w:pPr>
        <w:pStyle w:val="6K-"/>
      </w:pPr>
    </w:p>
    <w:p w:rsidR="00351BD8" w:rsidRPr="009008BE" w:rsidRDefault="00351BD8" w:rsidP="00135ED7">
      <w:pPr>
        <w:pStyle w:val="6K-"/>
      </w:pPr>
      <w:r w:rsidRPr="009008BE">
        <w:rPr>
          <w:rFonts w:hint="eastAsia"/>
        </w:rPr>
        <w:t>译后记；这首诗涉及很多哲学问题，牵涉到莎士比亚的戏剧著名台词，也</w:t>
      </w:r>
      <w:r w:rsidRPr="009008BE">
        <w:rPr>
          <w:rFonts w:cs="MS Gothic" w:hint="eastAsia"/>
        </w:rPr>
        <w:t>涉及老子的道德</w:t>
      </w:r>
      <w:r w:rsidRPr="009008BE">
        <w:rPr>
          <w:rFonts w:hint="eastAsia"/>
        </w:rPr>
        <w:t>经</w:t>
      </w:r>
      <w:r w:rsidRPr="009008BE">
        <w:t>.</w:t>
      </w:r>
    </w:p>
    <w:p w:rsidR="00351BD8" w:rsidRPr="00FB05B0" w:rsidRDefault="009008BE" w:rsidP="00135ED7">
      <w:pPr>
        <w:pStyle w:val="1--"/>
      </w:pPr>
      <w:bookmarkStart w:id="5938" w:name="_Toc219210332"/>
      <w:bookmarkStart w:id="5939" w:name="_Toc219210371"/>
      <w:bookmarkStart w:id="5940" w:name="_Toc219290019"/>
      <w:bookmarkStart w:id="5941" w:name="_Toc219308552"/>
      <w:bookmarkStart w:id="5942" w:name="_Toc219727604"/>
      <w:r>
        <w:rPr>
          <w:sz w:val="20"/>
          <w:szCs w:val="24"/>
        </w:rPr>
        <w:br w:type="column"/>
      </w:r>
      <w:bookmarkStart w:id="5943" w:name="_Toc220887526"/>
      <w:r w:rsidR="00351BD8" w:rsidRPr="00FB05B0">
        <w:lastRenderedPageBreak/>
        <w:t xml:space="preserve">У </w:t>
      </w:r>
      <w:r w:rsidR="00351BD8" w:rsidRPr="00FB05B0">
        <w:rPr>
          <w:lang w:val="en-US"/>
        </w:rPr>
        <w:t>ЗИМНЕГО</w:t>
      </w:r>
      <w:r w:rsidR="00351BD8" w:rsidRPr="00FB05B0">
        <w:t xml:space="preserve"> ОЗЕРА</w:t>
      </w:r>
      <w:bookmarkEnd w:id="5938"/>
      <w:bookmarkEnd w:id="5939"/>
      <w:bookmarkEnd w:id="5940"/>
      <w:bookmarkEnd w:id="5941"/>
      <w:bookmarkEnd w:id="5942"/>
      <w:bookmarkEnd w:id="5943"/>
    </w:p>
    <w:p w:rsidR="00351BD8" w:rsidRPr="00FB05B0" w:rsidRDefault="00351BD8" w:rsidP="00135ED7">
      <w:pPr>
        <w:pStyle w:val="3--"/>
      </w:pPr>
    </w:p>
    <w:p w:rsidR="00351BD8" w:rsidRPr="00FB05B0" w:rsidRDefault="00351BD8" w:rsidP="00135ED7">
      <w:pPr>
        <w:pStyle w:val="3--"/>
      </w:pPr>
      <w:r w:rsidRPr="00FB05B0">
        <w:t>Под белым саваном тяжёлая вода</w:t>
      </w:r>
    </w:p>
    <w:p w:rsidR="00351BD8" w:rsidRPr="00FB05B0" w:rsidRDefault="00351BD8" w:rsidP="00135ED7">
      <w:pPr>
        <w:pStyle w:val="3--"/>
      </w:pPr>
      <w:r w:rsidRPr="00FB05B0">
        <w:t>Объята тёмными недвижимыми снами.</w:t>
      </w:r>
    </w:p>
    <w:p w:rsidR="00351BD8" w:rsidRPr="00FB05B0" w:rsidRDefault="00351BD8" w:rsidP="00135ED7">
      <w:pPr>
        <w:pStyle w:val="3--"/>
      </w:pPr>
      <w:r w:rsidRPr="00FB05B0">
        <w:t>В тела дубов воткнуты иглы вуду</w:t>
      </w:r>
    </w:p>
    <w:p w:rsidR="00351BD8" w:rsidRPr="00FB05B0" w:rsidRDefault="00351BD8" w:rsidP="00135ED7">
      <w:pPr>
        <w:pStyle w:val="3--"/>
      </w:pPr>
      <w:r w:rsidRPr="00FB05B0">
        <w:t>Простёртыми и мрачными ветвями.</w:t>
      </w:r>
    </w:p>
    <w:p w:rsidR="00351BD8" w:rsidRPr="00FB05B0" w:rsidRDefault="00351BD8" w:rsidP="00135ED7">
      <w:pPr>
        <w:pStyle w:val="3--"/>
      </w:pPr>
    </w:p>
    <w:p w:rsidR="00351BD8" w:rsidRPr="00FB05B0" w:rsidRDefault="00351BD8" w:rsidP="00135ED7">
      <w:pPr>
        <w:pStyle w:val="3--"/>
      </w:pPr>
      <w:r w:rsidRPr="00FB05B0">
        <w:t>На танцплощадке музыка ударит,</w:t>
      </w:r>
    </w:p>
    <w:p w:rsidR="00351BD8" w:rsidRPr="00FB05B0" w:rsidRDefault="00351BD8" w:rsidP="00135ED7">
      <w:pPr>
        <w:pStyle w:val="3--"/>
      </w:pPr>
      <w:r w:rsidRPr="00FB05B0">
        <w:t>Закружатся на снежном поле пары.</w:t>
      </w:r>
    </w:p>
    <w:p w:rsidR="00351BD8" w:rsidRPr="00FB05B0" w:rsidRDefault="00351BD8" w:rsidP="00135ED7">
      <w:pPr>
        <w:pStyle w:val="3--"/>
      </w:pPr>
    </w:p>
    <w:p w:rsidR="00351BD8" w:rsidRPr="00FB05B0" w:rsidRDefault="00351BD8" w:rsidP="00135ED7">
      <w:pPr>
        <w:pStyle w:val="3--"/>
      </w:pPr>
      <w:r w:rsidRPr="00FB05B0">
        <w:t>И сизый голубь на корявой ветке</w:t>
      </w:r>
    </w:p>
    <w:p w:rsidR="00351BD8" w:rsidRPr="00FB05B0" w:rsidRDefault="00351BD8" w:rsidP="00135ED7">
      <w:pPr>
        <w:pStyle w:val="3--"/>
      </w:pPr>
      <w:r w:rsidRPr="00FB05B0">
        <w:t>Посмотрит в мир</w:t>
      </w:r>
    </w:p>
    <w:p w:rsidR="00351BD8" w:rsidRPr="00FB05B0" w:rsidRDefault="00351BD8" w:rsidP="00135ED7">
      <w:pPr>
        <w:pStyle w:val="3--"/>
      </w:pPr>
      <w:r w:rsidRPr="00FB05B0">
        <w:t>как надзиратель в клетку.</w:t>
      </w:r>
    </w:p>
    <w:p w:rsidR="00351BD8" w:rsidRPr="0007635C" w:rsidRDefault="00351BD8" w:rsidP="007F36B1">
      <w:pPr>
        <w:pStyle w:val="4--"/>
      </w:pPr>
      <w:r w:rsidRPr="0007635C">
        <w:t>7 января 2026</w:t>
      </w:r>
    </w:p>
    <w:p w:rsidR="00351BD8" w:rsidRPr="00FB05B0" w:rsidRDefault="009008BE" w:rsidP="00135ED7">
      <w:pPr>
        <w:pStyle w:val="1K-"/>
      </w:pPr>
      <w:bookmarkStart w:id="5944" w:name="_Toc219210333"/>
      <w:bookmarkStart w:id="5945" w:name="_Toc219210372"/>
      <w:bookmarkStart w:id="5946" w:name="_Toc219290020"/>
      <w:bookmarkStart w:id="5947" w:name="_Toc219308553"/>
      <w:bookmarkStart w:id="5948" w:name="_Toc219727605"/>
      <w:r>
        <w:rPr>
          <w:rFonts w:ascii="Bookman Old Style" w:hAnsi="Bookman Old Style"/>
        </w:rPr>
        <w:br w:type="column"/>
      </w:r>
      <w:bookmarkStart w:id="5949" w:name="_Toc220887527"/>
      <w:r w:rsidR="00351BD8" w:rsidRPr="00FB05B0">
        <w:rPr>
          <w:rFonts w:hint="eastAsia"/>
        </w:rPr>
        <w:lastRenderedPageBreak/>
        <w:t>冬日湖畔</w:t>
      </w:r>
      <w:bookmarkEnd w:id="5944"/>
      <w:bookmarkEnd w:id="5945"/>
      <w:bookmarkEnd w:id="5946"/>
      <w:bookmarkEnd w:id="5947"/>
      <w:bookmarkEnd w:id="5948"/>
      <w:bookmarkEnd w:id="5949"/>
    </w:p>
    <w:p w:rsidR="00351BD8" w:rsidRPr="00FB05B0" w:rsidRDefault="00351BD8" w:rsidP="00135ED7">
      <w:pPr>
        <w:pStyle w:val="3K-"/>
        <w:rPr>
          <w:lang w:eastAsia="zh-CN"/>
        </w:rPr>
      </w:pPr>
    </w:p>
    <w:p w:rsidR="00351BD8" w:rsidRPr="00FB05B0" w:rsidRDefault="00351BD8" w:rsidP="00135ED7">
      <w:pPr>
        <w:pStyle w:val="3K-"/>
        <w:rPr>
          <w:lang w:eastAsia="zh-CN"/>
        </w:rPr>
      </w:pPr>
      <w:r w:rsidRPr="00FB05B0">
        <w:rPr>
          <w:rFonts w:hint="eastAsia"/>
          <w:lang w:eastAsia="zh-CN"/>
        </w:rPr>
        <w:t>沉重的水被白色殓衣覆盖</w:t>
      </w:r>
    </w:p>
    <w:p w:rsidR="00351BD8" w:rsidRPr="00FB05B0" w:rsidRDefault="00351BD8" w:rsidP="00135ED7">
      <w:pPr>
        <w:pStyle w:val="3K-"/>
        <w:rPr>
          <w:lang w:eastAsia="zh-CN"/>
        </w:rPr>
      </w:pPr>
      <w:r w:rsidRPr="00FB05B0">
        <w:rPr>
          <w:rFonts w:hint="eastAsia"/>
          <w:lang w:eastAsia="zh-CN"/>
        </w:rPr>
        <w:t>沉浸在乌黑而凝滞的梦境。</w:t>
      </w:r>
    </w:p>
    <w:p w:rsidR="00351BD8" w:rsidRPr="00FB05B0" w:rsidRDefault="00351BD8" w:rsidP="00135ED7">
      <w:pPr>
        <w:pStyle w:val="3K-"/>
        <w:rPr>
          <w:lang w:eastAsia="zh-CN"/>
        </w:rPr>
      </w:pPr>
      <w:r w:rsidRPr="00FB05B0">
        <w:rPr>
          <w:rFonts w:hint="eastAsia"/>
          <w:lang w:eastAsia="zh-CN"/>
        </w:rPr>
        <w:t>橡树躯干插着邪教的针刺</w:t>
      </w:r>
    </w:p>
    <w:p w:rsidR="00351BD8" w:rsidRPr="00FB05B0" w:rsidRDefault="00351BD8" w:rsidP="00135ED7">
      <w:pPr>
        <w:pStyle w:val="3K-"/>
        <w:rPr>
          <w:lang w:eastAsia="zh-CN"/>
        </w:rPr>
      </w:pPr>
      <w:r w:rsidRPr="00FB05B0">
        <w:rPr>
          <w:rFonts w:hint="eastAsia"/>
          <w:lang w:eastAsia="zh-CN"/>
        </w:rPr>
        <w:t>下垂的阴郁枝桠昏睡不醒。</w:t>
      </w:r>
    </w:p>
    <w:p w:rsidR="00351BD8" w:rsidRPr="00FB05B0" w:rsidRDefault="00351BD8" w:rsidP="00135ED7">
      <w:pPr>
        <w:pStyle w:val="3K-"/>
        <w:rPr>
          <w:lang w:eastAsia="zh-CN"/>
        </w:rPr>
      </w:pPr>
    </w:p>
    <w:p w:rsidR="00351BD8" w:rsidRPr="00FB05B0" w:rsidRDefault="00351BD8" w:rsidP="00135ED7">
      <w:pPr>
        <w:pStyle w:val="3K-"/>
        <w:rPr>
          <w:lang w:eastAsia="zh-CN"/>
        </w:rPr>
      </w:pPr>
      <w:r w:rsidRPr="00FB05B0">
        <w:rPr>
          <w:rFonts w:hint="eastAsia"/>
          <w:lang w:eastAsia="zh-CN"/>
        </w:rPr>
        <w:t>舞池里奏响了音乐的旋律，</w:t>
      </w:r>
    </w:p>
    <w:p w:rsidR="00351BD8" w:rsidRPr="00FB05B0" w:rsidRDefault="00351BD8" w:rsidP="00135ED7">
      <w:pPr>
        <w:pStyle w:val="3K-"/>
        <w:rPr>
          <w:lang w:eastAsia="zh-CN"/>
        </w:rPr>
      </w:pPr>
      <w:r w:rsidRPr="00FB05B0">
        <w:rPr>
          <w:rFonts w:hint="eastAsia"/>
          <w:lang w:eastAsia="zh-CN"/>
        </w:rPr>
        <w:t>雪地上有舞伴旋转的身影。</w:t>
      </w:r>
    </w:p>
    <w:p w:rsidR="00351BD8" w:rsidRPr="00FB05B0" w:rsidRDefault="00351BD8" w:rsidP="00135ED7">
      <w:pPr>
        <w:pStyle w:val="3K-"/>
        <w:rPr>
          <w:lang w:eastAsia="zh-CN"/>
        </w:rPr>
      </w:pPr>
    </w:p>
    <w:p w:rsidR="00351BD8" w:rsidRPr="00FB05B0" w:rsidRDefault="00351BD8" w:rsidP="00135ED7">
      <w:pPr>
        <w:pStyle w:val="3K-"/>
        <w:rPr>
          <w:lang w:eastAsia="zh-CN"/>
        </w:rPr>
      </w:pPr>
      <w:r w:rsidRPr="00FB05B0">
        <w:rPr>
          <w:rFonts w:hint="eastAsia"/>
          <w:lang w:eastAsia="zh-CN"/>
        </w:rPr>
        <w:t>一只瓦灰鸽子栖落于枯枝</w:t>
      </w:r>
    </w:p>
    <w:p w:rsidR="00351BD8" w:rsidRPr="00FB05B0" w:rsidRDefault="00351BD8" w:rsidP="00135ED7">
      <w:pPr>
        <w:pStyle w:val="3K-"/>
        <w:rPr>
          <w:lang w:eastAsia="zh-CN"/>
        </w:rPr>
      </w:pPr>
      <w:r w:rsidRPr="00FB05B0">
        <w:rPr>
          <w:rFonts w:hint="eastAsia"/>
          <w:lang w:eastAsia="zh-CN"/>
        </w:rPr>
        <w:t>眼睁睁观察着这个世界</w:t>
      </w:r>
    </w:p>
    <w:p w:rsidR="00351BD8" w:rsidRPr="00FB05B0" w:rsidRDefault="00351BD8" w:rsidP="00135ED7">
      <w:pPr>
        <w:pStyle w:val="3K-"/>
        <w:rPr>
          <w:lang w:eastAsia="zh-CN"/>
        </w:rPr>
      </w:pPr>
      <w:r w:rsidRPr="00FB05B0">
        <w:rPr>
          <w:rFonts w:hint="eastAsia"/>
          <w:lang w:eastAsia="zh-CN"/>
        </w:rPr>
        <w:t>恰似监视者看守着牢笼。</w:t>
      </w:r>
    </w:p>
    <w:p w:rsidR="00351BD8" w:rsidRPr="0007635C" w:rsidRDefault="00351BD8" w:rsidP="00135ED7">
      <w:pPr>
        <w:pStyle w:val="4k-"/>
      </w:pPr>
      <w:r w:rsidRPr="0007635C">
        <w:rPr>
          <w:rFonts w:hint="eastAsia"/>
        </w:rPr>
        <w:t xml:space="preserve">     2026，1，8谷羽译</w:t>
      </w:r>
    </w:p>
    <w:p w:rsidR="009810FC" w:rsidRPr="009810FC" w:rsidRDefault="009810FC" w:rsidP="009810FC">
      <w:pPr>
        <w:spacing w:before="120" w:line="240" w:lineRule="exact"/>
        <w:jc w:val="left"/>
        <w:rPr>
          <w:rFonts w:asciiTheme="minorHAnsi" w:eastAsia="SimSun" w:hAnsiTheme="minorHAnsi"/>
          <w:sz w:val="20"/>
          <w:szCs w:val="24"/>
          <w:lang w:eastAsia="zh-CN"/>
        </w:rPr>
      </w:pPr>
    </w:p>
    <w:p w:rsidR="009810FC" w:rsidRDefault="009810FC" w:rsidP="00351BD8">
      <w:pPr>
        <w:spacing w:line="240" w:lineRule="exact"/>
        <w:jc w:val="left"/>
        <w:rPr>
          <w:rFonts w:ascii="Bookman Old Style" w:hAnsi="Bookman Old Style"/>
          <w:sz w:val="20"/>
        </w:rPr>
        <w:sectPr w:rsidR="009810FC" w:rsidSect="005B2EB0">
          <w:headerReference w:type="first" r:id="rId291"/>
          <w:pgSz w:w="11794" w:h="13608" w:code="9"/>
          <w:pgMar w:top="1985" w:right="851" w:bottom="851" w:left="1985" w:header="709" w:footer="709" w:gutter="0"/>
          <w:cols w:num="2" w:space="454" w:equalWidth="0">
            <w:col w:w="5103" w:space="454"/>
            <w:col w:w="3401"/>
          </w:cols>
          <w:titlePg/>
          <w:docGrid w:linePitch="360"/>
        </w:sectPr>
      </w:pPr>
    </w:p>
    <w:p w:rsidR="0022614E" w:rsidRPr="0022614E" w:rsidRDefault="0022614E" w:rsidP="0022614E">
      <w:pPr>
        <w:pStyle w:val="7--"/>
        <w:jc w:val="center"/>
        <w:rPr>
          <w:rFonts w:ascii="SimSun" w:hAnsi="SimSun"/>
          <w:szCs w:val="21"/>
        </w:rPr>
      </w:pPr>
      <w:r w:rsidRPr="0022614E">
        <w:rPr>
          <w:rFonts w:ascii="SimSun" w:hAnsi="SimSun" w:cs="SimSun" w:hint="eastAsia"/>
        </w:rPr>
        <w:lastRenderedPageBreak/>
        <w:t>译后记</w:t>
      </w:r>
      <w:r w:rsidRPr="0022614E">
        <w:rPr>
          <w:rFonts w:ascii="SimSun" w:hAnsi="SimSun" w:hint="eastAsia"/>
        </w:rPr>
        <w:t xml:space="preserve">             </w:t>
      </w:r>
      <w:r w:rsidRPr="0022614E">
        <w:rPr>
          <w:rFonts w:ascii="SimSun" w:hAnsi="SimSun" w:cs="MS Gothic" w:hint="eastAsia"/>
          <w:szCs w:val="21"/>
        </w:rPr>
        <w:t>活到老</w:t>
      </w:r>
      <w:r w:rsidRPr="0022614E">
        <w:rPr>
          <w:rFonts w:ascii="SimSun" w:hAnsi="SimSun" w:hint="eastAsia"/>
          <w:szCs w:val="21"/>
        </w:rPr>
        <w:t xml:space="preserve"> </w:t>
      </w:r>
      <w:r w:rsidRPr="0022614E">
        <w:rPr>
          <w:rFonts w:ascii="SimSun" w:hAnsi="SimSun" w:cs="MS Gothic" w:hint="eastAsia"/>
          <w:szCs w:val="21"/>
        </w:rPr>
        <w:t>学到老</w:t>
      </w:r>
    </w:p>
    <w:p w:rsidR="0022614E" w:rsidRPr="0022614E" w:rsidRDefault="0022614E" w:rsidP="0022614E">
      <w:pPr>
        <w:pStyle w:val="B--"/>
        <w:rPr>
          <w:rFonts w:ascii="SimSun" w:hAnsi="SimSun"/>
          <w:sz w:val="18"/>
          <w:szCs w:val="18"/>
        </w:rPr>
      </w:pPr>
    </w:p>
    <w:p w:rsidR="0022614E" w:rsidRPr="0022614E" w:rsidRDefault="0022614E" w:rsidP="0022614E">
      <w:pPr>
        <w:pStyle w:val="B--"/>
        <w:rPr>
          <w:rFonts w:ascii="SimSun" w:hAnsi="SimSun"/>
          <w:sz w:val="18"/>
          <w:szCs w:val="18"/>
          <w:lang w:val="en-US"/>
        </w:rPr>
      </w:pPr>
      <w:r w:rsidRPr="0022614E">
        <w:rPr>
          <w:rFonts w:ascii="SimSun" w:hAnsi="SimSun" w:hint="eastAsia"/>
          <w:sz w:val="18"/>
          <w:szCs w:val="18"/>
        </w:rPr>
        <w:t>2002</w:t>
      </w:r>
      <w:r w:rsidRPr="0022614E">
        <w:rPr>
          <w:rFonts w:ascii="SimSun" w:hAnsi="SimSun" w:cs="MS Gothic" w:hint="eastAsia"/>
          <w:sz w:val="18"/>
          <w:szCs w:val="18"/>
        </w:rPr>
        <w:t>年</w:t>
      </w:r>
      <w:r w:rsidRPr="0022614E">
        <w:rPr>
          <w:rFonts w:ascii="SimSun" w:hAnsi="SimSun" w:hint="eastAsia"/>
          <w:sz w:val="18"/>
          <w:szCs w:val="18"/>
        </w:rPr>
        <w:t>7</w:t>
      </w:r>
      <w:r w:rsidRPr="0022614E">
        <w:rPr>
          <w:rFonts w:ascii="SimSun" w:hAnsi="SimSun" w:cs="MS Gothic" w:hint="eastAsia"/>
          <w:sz w:val="18"/>
          <w:szCs w:val="18"/>
        </w:rPr>
        <w:t>月，我</w:t>
      </w:r>
      <w:r w:rsidRPr="0022614E">
        <w:rPr>
          <w:rFonts w:ascii="SimSun" w:hAnsi="SimSun" w:hint="eastAsia"/>
          <w:sz w:val="18"/>
          <w:szCs w:val="18"/>
        </w:rPr>
        <w:t>62</w:t>
      </w:r>
      <w:r w:rsidRPr="0022614E">
        <w:rPr>
          <w:rFonts w:ascii="SimSun" w:hAnsi="SimSun" w:cs="SimSun" w:hint="eastAsia"/>
          <w:sz w:val="18"/>
          <w:szCs w:val="18"/>
        </w:rPr>
        <w:t>岁</w:t>
      </w:r>
      <w:r w:rsidRPr="0022614E">
        <w:rPr>
          <w:rFonts w:ascii="SimSun" w:hAnsi="SimSun" w:hint="eastAsia"/>
          <w:sz w:val="18"/>
          <w:szCs w:val="18"/>
        </w:rPr>
        <w:t xml:space="preserve">, </w:t>
      </w:r>
      <w:r w:rsidRPr="0022614E">
        <w:rPr>
          <w:rFonts w:ascii="SimSun" w:hAnsi="SimSun" w:cs="MS Gothic" w:hint="eastAsia"/>
          <w:sz w:val="18"/>
          <w:szCs w:val="18"/>
        </w:rPr>
        <w:t>正式退休。退休以后，有了空</w:t>
      </w:r>
      <w:r w:rsidRPr="0022614E">
        <w:rPr>
          <w:rFonts w:ascii="SimSun" w:hAnsi="SimSun" w:cs="SimSun" w:hint="eastAsia"/>
          <w:sz w:val="18"/>
          <w:szCs w:val="18"/>
        </w:rPr>
        <w:t>闲时间，下决心学习使用电脑，儿子、女儿成了我的老师。学了两个月后</w:t>
      </w:r>
      <w:r w:rsidRPr="0022614E">
        <w:rPr>
          <w:rFonts w:ascii="SimSun" w:hAnsi="SimSun" w:cs="SimSun" w:hint="eastAsia"/>
          <w:sz w:val="18"/>
          <w:szCs w:val="18"/>
          <w:lang w:val="en-US"/>
        </w:rPr>
        <w:t>，</w:t>
      </w:r>
      <w:r w:rsidRPr="0022614E">
        <w:rPr>
          <w:rFonts w:ascii="SimSun" w:hAnsi="SimSun" w:cs="SimSun" w:hint="eastAsia"/>
          <w:sz w:val="18"/>
          <w:szCs w:val="18"/>
        </w:rPr>
        <w:t>就能利用计算机从事翻译和写作了。不久后</w:t>
      </w:r>
      <w:r w:rsidRPr="0022614E">
        <w:rPr>
          <w:rFonts w:ascii="SimSun" w:hAnsi="SimSun" w:cs="SimSun" w:hint="eastAsia"/>
          <w:sz w:val="18"/>
          <w:szCs w:val="18"/>
          <w:lang w:val="en-US"/>
        </w:rPr>
        <w:t>，</w:t>
      </w:r>
      <w:r w:rsidRPr="0022614E">
        <w:rPr>
          <w:rFonts w:ascii="SimSun" w:hAnsi="SimSun" w:cs="SimSun" w:hint="eastAsia"/>
          <w:sz w:val="18"/>
          <w:szCs w:val="18"/>
        </w:rPr>
        <w:t>又学会了上网</w:t>
      </w:r>
      <w:r w:rsidRPr="0022614E">
        <w:rPr>
          <w:rFonts w:ascii="SimSun" w:hAnsi="SimSun" w:cs="SimSun" w:hint="eastAsia"/>
          <w:sz w:val="18"/>
          <w:szCs w:val="18"/>
          <w:lang w:val="en-US"/>
        </w:rPr>
        <w:t>，</w:t>
      </w:r>
      <w:r w:rsidRPr="0022614E">
        <w:rPr>
          <w:rFonts w:ascii="SimSun" w:hAnsi="SimSun" w:cs="SimSun" w:hint="eastAsia"/>
          <w:sz w:val="18"/>
          <w:szCs w:val="18"/>
        </w:rPr>
        <w:t>认识了几位俄罗斯朋友</w:t>
      </w:r>
      <w:r w:rsidRPr="0022614E">
        <w:rPr>
          <w:rFonts w:ascii="SimSun" w:hAnsi="SimSun" w:cs="SimSun" w:hint="eastAsia"/>
          <w:sz w:val="18"/>
          <w:szCs w:val="18"/>
          <w:lang w:val="en-US"/>
        </w:rPr>
        <w:t>，</w:t>
      </w:r>
      <w:r w:rsidRPr="0022614E">
        <w:rPr>
          <w:rFonts w:ascii="SimSun" w:hAnsi="SimSun" w:cs="SimSun" w:hint="eastAsia"/>
          <w:sz w:val="18"/>
          <w:szCs w:val="18"/>
        </w:rPr>
        <w:t>开始跟他们</w:t>
      </w:r>
      <w:r w:rsidRPr="0022614E">
        <w:rPr>
          <w:rFonts w:ascii="SimSun" w:hAnsi="SimSun" w:cs="MS Gothic" w:hint="eastAsia"/>
          <w:sz w:val="18"/>
          <w:szCs w:val="18"/>
        </w:rPr>
        <w:t>网上</w:t>
      </w:r>
      <w:r w:rsidRPr="0022614E">
        <w:rPr>
          <w:rFonts w:ascii="SimSun" w:hAnsi="SimSun" w:cs="SimSun" w:hint="eastAsia"/>
          <w:sz w:val="18"/>
          <w:szCs w:val="18"/>
        </w:rPr>
        <w:t>联络</w:t>
      </w:r>
      <w:r w:rsidRPr="0022614E">
        <w:rPr>
          <w:rFonts w:ascii="SimSun" w:hAnsi="SimSun" w:cs="MS Gothic" w:hint="eastAsia"/>
          <w:sz w:val="18"/>
          <w:szCs w:val="18"/>
        </w:rPr>
        <w:t>通信。</w:t>
      </w:r>
    </w:p>
    <w:p w:rsidR="0022614E" w:rsidRPr="0022614E" w:rsidRDefault="0022614E" w:rsidP="0022614E">
      <w:pPr>
        <w:pStyle w:val="B--"/>
        <w:rPr>
          <w:rFonts w:ascii="SimSun" w:hAnsi="SimSun"/>
          <w:sz w:val="18"/>
          <w:szCs w:val="18"/>
          <w:lang w:val="en-US"/>
        </w:rPr>
      </w:pPr>
      <w:r w:rsidRPr="0022614E">
        <w:rPr>
          <w:rFonts w:ascii="SimSun" w:hAnsi="SimSun" w:cs="MS Gothic" w:hint="eastAsia"/>
          <w:sz w:val="18"/>
          <w:szCs w:val="18"/>
        </w:rPr>
        <w:t>从</w:t>
      </w:r>
      <w:r w:rsidRPr="0022614E">
        <w:rPr>
          <w:rFonts w:ascii="SimSun" w:hAnsi="SimSun" w:hint="eastAsia"/>
          <w:sz w:val="18"/>
          <w:szCs w:val="18"/>
          <w:lang w:val="en-US"/>
        </w:rPr>
        <w:t>2011</w:t>
      </w:r>
      <w:r w:rsidRPr="0022614E">
        <w:rPr>
          <w:rFonts w:ascii="SimSun" w:hAnsi="SimSun" w:cs="MS Gothic" w:hint="eastAsia"/>
          <w:sz w:val="18"/>
          <w:szCs w:val="18"/>
        </w:rPr>
        <w:t>年开始</w:t>
      </w:r>
      <w:r w:rsidRPr="0022614E">
        <w:rPr>
          <w:rFonts w:ascii="SimSun" w:hAnsi="SimSun" w:cs="MS Gothic" w:hint="eastAsia"/>
          <w:sz w:val="18"/>
          <w:szCs w:val="18"/>
          <w:lang w:val="en-US"/>
        </w:rPr>
        <w:t>，</w:t>
      </w:r>
      <w:r w:rsidRPr="0022614E">
        <w:rPr>
          <w:rFonts w:ascii="SimSun" w:hAnsi="SimSun" w:cs="MS Gothic" w:hint="eastAsia"/>
          <w:sz w:val="18"/>
          <w:szCs w:val="18"/>
        </w:rPr>
        <w:t>我跟俄</w:t>
      </w:r>
      <w:r w:rsidRPr="0022614E">
        <w:rPr>
          <w:rFonts w:ascii="SimSun" w:hAnsi="SimSun" w:cs="SimSun" w:hint="eastAsia"/>
          <w:sz w:val="18"/>
          <w:szCs w:val="18"/>
        </w:rPr>
        <w:t>罗斯朋友合作翻译</w:t>
      </w:r>
      <w:r w:rsidRPr="0022614E">
        <w:rPr>
          <w:rFonts w:ascii="SimSun" w:hAnsi="SimSun" w:cs="MS Gothic" w:hint="eastAsia"/>
          <w:sz w:val="18"/>
          <w:szCs w:val="18"/>
        </w:rPr>
        <w:t>中国古</w:t>
      </w:r>
      <w:r w:rsidRPr="0022614E">
        <w:rPr>
          <w:rFonts w:ascii="SimSun" w:hAnsi="SimSun" w:cs="SimSun" w:hint="eastAsia"/>
          <w:sz w:val="18"/>
          <w:szCs w:val="18"/>
        </w:rPr>
        <w:t>诗和</w:t>
      </w:r>
      <w:r w:rsidRPr="0022614E">
        <w:rPr>
          <w:rFonts w:ascii="SimSun" w:hAnsi="SimSun" w:cs="MS Gothic" w:hint="eastAsia"/>
          <w:sz w:val="18"/>
          <w:szCs w:val="18"/>
        </w:rPr>
        <w:t>中国当代</w:t>
      </w:r>
      <w:r w:rsidRPr="0022614E">
        <w:rPr>
          <w:rFonts w:ascii="SimSun" w:hAnsi="SimSun" w:cs="SimSun" w:hint="eastAsia"/>
          <w:sz w:val="18"/>
          <w:szCs w:val="18"/>
        </w:rPr>
        <w:t>诗歌作品。我们合作翻译的《诗国三高峰</w:t>
      </w:r>
      <w:r w:rsidRPr="0022614E">
        <w:rPr>
          <w:rFonts w:ascii="SimSun" w:hAnsi="SimSun" w:hint="eastAsia"/>
          <w:sz w:val="18"/>
          <w:szCs w:val="18"/>
          <w:lang w:val="en-US"/>
        </w:rPr>
        <w:t xml:space="preserve"> </w:t>
      </w:r>
      <w:r w:rsidRPr="0022614E">
        <w:rPr>
          <w:rFonts w:ascii="SimSun" w:hAnsi="SimSun" w:cs="SimSun" w:hint="eastAsia"/>
          <w:sz w:val="18"/>
          <w:szCs w:val="18"/>
        </w:rPr>
        <w:t>辉煌七百年》《风的形状</w:t>
      </w:r>
      <w:r w:rsidRPr="0022614E">
        <w:rPr>
          <w:rFonts w:ascii="SimSun" w:hAnsi="SimSun" w:cs="Calibri"/>
          <w:sz w:val="18"/>
          <w:szCs w:val="18"/>
          <w:lang w:val="en-US"/>
        </w:rPr>
        <w:t>——</w:t>
      </w:r>
      <w:r w:rsidRPr="0022614E">
        <w:rPr>
          <w:rFonts w:ascii="SimSun" w:hAnsi="SimSun" w:cs="MS Gothic" w:hint="eastAsia"/>
          <w:sz w:val="18"/>
          <w:szCs w:val="18"/>
        </w:rPr>
        <w:t>中国当代</w:t>
      </w:r>
      <w:r w:rsidRPr="0022614E">
        <w:rPr>
          <w:rFonts w:ascii="SimSun" w:hAnsi="SimSun" w:cs="SimSun" w:hint="eastAsia"/>
          <w:sz w:val="18"/>
          <w:szCs w:val="18"/>
        </w:rPr>
        <w:t>诗选》</w:t>
      </w:r>
      <w:r w:rsidRPr="0022614E">
        <w:rPr>
          <w:rFonts w:ascii="SimSun" w:hAnsi="SimSun" w:cs="MS Gothic" w:hint="eastAsia"/>
          <w:sz w:val="18"/>
          <w:szCs w:val="18"/>
        </w:rPr>
        <w:t>和</w:t>
      </w:r>
      <w:r w:rsidRPr="0022614E">
        <w:rPr>
          <w:rFonts w:ascii="SimSun" w:hAnsi="SimSun" w:cs="SimSun" w:hint="eastAsia"/>
          <w:sz w:val="18"/>
          <w:szCs w:val="18"/>
        </w:rPr>
        <w:t>张子扬诗选《梦海》</w:t>
      </w:r>
      <w:r w:rsidRPr="0022614E">
        <w:rPr>
          <w:rFonts w:ascii="SimSun" w:hAnsi="SimSun" w:cs="MS Gothic" w:hint="eastAsia"/>
          <w:sz w:val="18"/>
          <w:szCs w:val="18"/>
        </w:rPr>
        <w:t>于</w:t>
      </w:r>
      <w:r w:rsidRPr="0022614E">
        <w:rPr>
          <w:rFonts w:ascii="SimSun" w:hAnsi="SimSun" w:hint="eastAsia"/>
          <w:sz w:val="18"/>
          <w:szCs w:val="18"/>
          <w:lang w:val="en-US"/>
        </w:rPr>
        <w:t>2017</w:t>
      </w:r>
      <w:r w:rsidRPr="0022614E">
        <w:rPr>
          <w:rFonts w:ascii="SimSun" w:hAnsi="SimSun" w:cs="MS Gothic" w:hint="eastAsia"/>
          <w:sz w:val="18"/>
          <w:szCs w:val="18"/>
        </w:rPr>
        <w:t>、</w:t>
      </w:r>
      <w:r w:rsidRPr="0022614E">
        <w:rPr>
          <w:rFonts w:ascii="SimSun" w:hAnsi="SimSun" w:hint="eastAsia"/>
          <w:sz w:val="18"/>
          <w:szCs w:val="18"/>
          <w:lang w:val="en-US"/>
        </w:rPr>
        <w:t>2018</w:t>
      </w:r>
      <w:r w:rsidRPr="0022614E">
        <w:rPr>
          <w:rFonts w:ascii="SimSun" w:hAnsi="SimSun" w:cs="MS Gothic" w:hint="eastAsia"/>
          <w:sz w:val="18"/>
          <w:szCs w:val="18"/>
        </w:rPr>
        <w:t>年先后在俄</w:t>
      </w:r>
      <w:r w:rsidRPr="0022614E">
        <w:rPr>
          <w:rFonts w:ascii="SimSun" w:hAnsi="SimSun" w:cs="SimSun" w:hint="eastAsia"/>
          <w:sz w:val="18"/>
          <w:szCs w:val="18"/>
        </w:rPr>
        <w:t>罗斯</w:t>
      </w:r>
      <w:r w:rsidRPr="0022614E">
        <w:rPr>
          <w:rFonts w:ascii="SimSun" w:hAnsi="SimSun" w:cs="MS Gothic" w:hint="eastAsia"/>
          <w:sz w:val="18"/>
          <w:szCs w:val="18"/>
        </w:rPr>
        <w:t>彼得堡</w:t>
      </w:r>
      <w:r w:rsidRPr="0022614E">
        <w:rPr>
          <w:rFonts w:ascii="SimSun" w:hAnsi="SimSun" w:cs="SimSun" w:hint="eastAsia"/>
          <w:sz w:val="18"/>
          <w:szCs w:val="18"/>
        </w:rPr>
        <w:t>许帕里翁</w:t>
      </w:r>
      <w:r w:rsidRPr="0022614E">
        <w:rPr>
          <w:rFonts w:ascii="SimSun" w:hAnsi="SimSun" w:cs="MS Gothic" w:hint="eastAsia"/>
          <w:sz w:val="18"/>
          <w:szCs w:val="18"/>
        </w:rPr>
        <w:t>出版社</w:t>
      </w:r>
      <w:r w:rsidRPr="0022614E">
        <w:rPr>
          <w:rFonts w:ascii="SimSun" w:hAnsi="SimSun" w:cs="SimSun" w:hint="eastAsia"/>
          <w:sz w:val="18"/>
          <w:szCs w:val="18"/>
        </w:rPr>
        <w:t>问世</w:t>
      </w:r>
      <w:r w:rsidRPr="0022614E">
        <w:rPr>
          <w:rFonts w:ascii="SimSun" w:hAnsi="SimSun" w:cs="MS Gothic" w:hint="eastAsia"/>
          <w:sz w:val="18"/>
          <w:szCs w:val="18"/>
        </w:rPr>
        <w:t>。</w:t>
      </w:r>
    </w:p>
    <w:p w:rsidR="0022614E" w:rsidRPr="0022614E" w:rsidRDefault="0022614E" w:rsidP="0022614E">
      <w:pPr>
        <w:pStyle w:val="B--"/>
        <w:rPr>
          <w:rFonts w:ascii="SimSun" w:hAnsi="SimSun"/>
          <w:sz w:val="18"/>
          <w:szCs w:val="18"/>
          <w:lang w:val="en-US"/>
        </w:rPr>
      </w:pPr>
      <w:r w:rsidRPr="0022614E">
        <w:rPr>
          <w:rFonts w:ascii="SimSun" w:hAnsi="SimSun" w:hint="eastAsia"/>
          <w:sz w:val="18"/>
          <w:szCs w:val="18"/>
          <w:lang w:val="en-US"/>
        </w:rPr>
        <w:t>2017</w:t>
      </w:r>
      <w:r w:rsidRPr="0022614E">
        <w:rPr>
          <w:rFonts w:ascii="SimSun" w:hAnsi="SimSun" w:cs="MS Gothic" w:hint="eastAsia"/>
          <w:sz w:val="18"/>
          <w:szCs w:val="18"/>
        </w:rPr>
        <w:t>年</w:t>
      </w:r>
      <w:r w:rsidRPr="0022614E">
        <w:rPr>
          <w:rFonts w:ascii="SimSun" w:hAnsi="SimSun" w:cs="MS Gothic" w:hint="eastAsia"/>
          <w:sz w:val="18"/>
          <w:szCs w:val="18"/>
          <w:lang w:val="en-US"/>
        </w:rPr>
        <w:t>，</w:t>
      </w:r>
      <w:r w:rsidRPr="0022614E">
        <w:rPr>
          <w:rFonts w:ascii="SimSun" w:hAnsi="SimSun" w:cs="MS Gothic" w:hint="eastAsia"/>
          <w:sz w:val="18"/>
          <w:szCs w:val="18"/>
        </w:rPr>
        <w:t>我想完成一部</w:t>
      </w:r>
      <w:r w:rsidRPr="0022614E">
        <w:rPr>
          <w:rFonts w:ascii="SimSun" w:hAnsi="SimSun" w:cs="SimSun" w:hint="eastAsia"/>
          <w:sz w:val="18"/>
          <w:szCs w:val="18"/>
        </w:rPr>
        <w:t>书稿《俄语诗行里的中国形象》</w:t>
      </w:r>
      <w:r w:rsidRPr="0022614E">
        <w:rPr>
          <w:rFonts w:ascii="SimSun" w:hAnsi="SimSun" w:cs="MS Gothic" w:hint="eastAsia"/>
          <w:sz w:val="18"/>
          <w:szCs w:val="18"/>
        </w:rPr>
        <w:t>。我知道普希金、巴</w:t>
      </w:r>
      <w:r w:rsidRPr="0022614E">
        <w:rPr>
          <w:rFonts w:ascii="SimSun" w:hAnsi="SimSun" w:cs="SimSun" w:hint="eastAsia"/>
          <w:sz w:val="18"/>
          <w:szCs w:val="18"/>
        </w:rPr>
        <w:t>尔蒙特、</w:t>
      </w:r>
      <w:r w:rsidRPr="0022614E">
        <w:rPr>
          <w:rFonts w:ascii="SimSun" w:hAnsi="SimSun" w:cs="MS Gothic" w:hint="eastAsia"/>
          <w:sz w:val="18"/>
          <w:szCs w:val="18"/>
        </w:rPr>
        <w:t>勃留索夫、古米廖夫、布</w:t>
      </w:r>
      <w:r w:rsidRPr="0022614E">
        <w:rPr>
          <w:rFonts w:ascii="SimSun" w:hAnsi="SimSun" w:cs="SimSun" w:hint="eastAsia"/>
          <w:sz w:val="18"/>
          <w:szCs w:val="18"/>
        </w:rPr>
        <w:t>罗茨基</w:t>
      </w:r>
      <w:r w:rsidRPr="0022614E">
        <w:rPr>
          <w:rFonts w:ascii="SimSun" w:hAnsi="SimSun" w:cs="MS Gothic" w:hint="eastAsia"/>
          <w:sz w:val="18"/>
          <w:szCs w:val="18"/>
        </w:rPr>
        <w:t>等</w:t>
      </w:r>
      <w:r w:rsidRPr="0022614E">
        <w:rPr>
          <w:rFonts w:ascii="SimSun" w:hAnsi="SimSun" w:cs="SimSun" w:hint="eastAsia"/>
          <w:sz w:val="18"/>
          <w:szCs w:val="18"/>
        </w:rPr>
        <w:t>诗人</w:t>
      </w:r>
      <w:r w:rsidRPr="0022614E">
        <w:rPr>
          <w:rFonts w:ascii="SimSun" w:hAnsi="SimSun" w:cs="MS Gothic" w:hint="eastAsia"/>
          <w:sz w:val="18"/>
          <w:szCs w:val="18"/>
        </w:rPr>
        <w:t>有</w:t>
      </w:r>
      <w:r w:rsidRPr="0022614E">
        <w:rPr>
          <w:rFonts w:ascii="SimSun" w:hAnsi="SimSun" w:cs="SimSun" w:hint="eastAsia"/>
          <w:sz w:val="18"/>
          <w:szCs w:val="18"/>
        </w:rPr>
        <w:t>这方面的作品，但是不晓得</w:t>
      </w:r>
      <w:r w:rsidRPr="0022614E">
        <w:rPr>
          <w:rFonts w:ascii="SimSun" w:hAnsi="SimSun" w:cs="MS Gothic" w:hint="eastAsia"/>
          <w:sz w:val="18"/>
          <w:szCs w:val="18"/>
        </w:rPr>
        <w:t>有哪些作品出自当代</w:t>
      </w:r>
      <w:r w:rsidRPr="0022614E">
        <w:rPr>
          <w:rFonts w:ascii="SimSun" w:hAnsi="SimSun" w:cs="SimSun" w:hint="eastAsia"/>
          <w:sz w:val="18"/>
          <w:szCs w:val="18"/>
        </w:rPr>
        <w:t>诗人之手，于是上网搜索。就这样找到了伊戈尔</w:t>
      </w:r>
      <w:r w:rsidRPr="0022614E">
        <w:rPr>
          <w:rFonts w:ascii="SimSun" w:hAnsi="SimSun" w:cs="Calibri"/>
          <w:sz w:val="18"/>
          <w:szCs w:val="18"/>
          <w:lang w:val="en-US"/>
        </w:rPr>
        <w:t>·</w:t>
      </w:r>
      <w:r w:rsidRPr="0022614E">
        <w:rPr>
          <w:rFonts w:ascii="SimSun" w:hAnsi="SimSun" w:cs="MS Gothic" w:hint="eastAsia"/>
          <w:sz w:val="18"/>
          <w:szCs w:val="18"/>
        </w:rPr>
        <w:t>布</w:t>
      </w:r>
      <w:r w:rsidRPr="0022614E">
        <w:rPr>
          <w:rFonts w:ascii="SimSun" w:hAnsi="SimSun" w:cs="SimSun" w:hint="eastAsia"/>
          <w:sz w:val="18"/>
          <w:szCs w:val="18"/>
        </w:rPr>
        <w:t>尔东诺夫、</w:t>
      </w:r>
      <w:r w:rsidRPr="0022614E">
        <w:rPr>
          <w:rFonts w:ascii="SimSun" w:hAnsi="SimSun" w:cs="MS Gothic" w:hint="eastAsia"/>
          <w:sz w:val="18"/>
          <w:szCs w:val="18"/>
        </w:rPr>
        <w:t>莉季</w:t>
      </w:r>
      <w:r w:rsidRPr="0022614E">
        <w:rPr>
          <w:rFonts w:ascii="SimSun" w:hAnsi="SimSun" w:cs="SimSun" w:hint="eastAsia"/>
          <w:sz w:val="18"/>
          <w:szCs w:val="18"/>
        </w:rPr>
        <w:t>娅</w:t>
      </w:r>
      <w:r w:rsidRPr="0022614E">
        <w:rPr>
          <w:rFonts w:ascii="SimSun" w:hAnsi="SimSun" w:cs="Calibri"/>
          <w:sz w:val="18"/>
          <w:szCs w:val="18"/>
          <w:lang w:val="en-US"/>
        </w:rPr>
        <w:t>·</w:t>
      </w:r>
      <w:r w:rsidRPr="0022614E">
        <w:rPr>
          <w:rFonts w:ascii="SimSun" w:hAnsi="SimSun" w:cs="MS Gothic" w:hint="eastAsia"/>
          <w:sz w:val="18"/>
          <w:szCs w:val="18"/>
        </w:rPr>
        <w:t>雷巴科娃、叶列娜</w:t>
      </w:r>
      <w:r w:rsidRPr="0022614E">
        <w:rPr>
          <w:rFonts w:ascii="SimSun" w:hAnsi="SimSun" w:cs="Calibri"/>
          <w:sz w:val="18"/>
          <w:szCs w:val="18"/>
          <w:lang w:val="en-US"/>
        </w:rPr>
        <w:t>·</w:t>
      </w:r>
      <w:r w:rsidRPr="0022614E">
        <w:rPr>
          <w:rFonts w:ascii="SimSun" w:hAnsi="SimSun" w:cs="MS Gothic" w:hint="eastAsia"/>
          <w:sz w:val="18"/>
          <w:szCs w:val="18"/>
        </w:rPr>
        <w:t>洛克等</w:t>
      </w:r>
      <w:r w:rsidRPr="0022614E">
        <w:rPr>
          <w:rFonts w:ascii="SimSun" w:hAnsi="SimSun" w:cs="SimSun" w:hint="eastAsia"/>
          <w:sz w:val="18"/>
          <w:szCs w:val="18"/>
        </w:rPr>
        <w:t>诗人写中国的诗作</w:t>
      </w:r>
      <w:r w:rsidRPr="0022614E">
        <w:rPr>
          <w:rFonts w:ascii="SimSun" w:hAnsi="SimSun" w:cs="MS Gothic" w:hint="eastAsia"/>
          <w:sz w:val="18"/>
          <w:szCs w:val="18"/>
        </w:rPr>
        <w:t>。</w:t>
      </w:r>
    </w:p>
    <w:p w:rsidR="0022614E" w:rsidRPr="0022614E" w:rsidRDefault="0022614E" w:rsidP="0022614E">
      <w:pPr>
        <w:pStyle w:val="B--"/>
        <w:rPr>
          <w:rFonts w:ascii="SimSun" w:hAnsi="SimSun"/>
          <w:sz w:val="18"/>
          <w:szCs w:val="18"/>
          <w:lang w:val="en-US"/>
        </w:rPr>
      </w:pPr>
      <w:r w:rsidRPr="0022614E">
        <w:rPr>
          <w:rFonts w:ascii="SimSun" w:hAnsi="SimSun" w:cs="MS Gothic" w:hint="eastAsia"/>
          <w:sz w:val="18"/>
          <w:szCs w:val="18"/>
        </w:rPr>
        <w:t>多年在莫斯科生活的</w:t>
      </w:r>
      <w:r w:rsidRPr="0022614E">
        <w:rPr>
          <w:rFonts w:ascii="SimSun" w:hAnsi="SimSun" w:cs="SimSun" w:hint="eastAsia"/>
          <w:sz w:val="18"/>
          <w:szCs w:val="18"/>
        </w:rPr>
        <w:t>记者</w:t>
      </w:r>
      <w:r w:rsidRPr="0022614E">
        <w:rPr>
          <w:rFonts w:ascii="SimSun" w:hAnsi="SimSun" w:cs="MS Gothic" w:hint="eastAsia"/>
          <w:sz w:val="18"/>
          <w:szCs w:val="18"/>
        </w:rPr>
        <w:t>李翠文帮助我找到了伊戈</w:t>
      </w:r>
      <w:r w:rsidRPr="0022614E">
        <w:rPr>
          <w:rFonts w:ascii="SimSun" w:hAnsi="SimSun" w:cs="SimSun" w:hint="eastAsia"/>
          <w:sz w:val="18"/>
          <w:szCs w:val="18"/>
        </w:rPr>
        <w:t>尔的邮箱</w:t>
      </w:r>
      <w:r w:rsidRPr="0022614E">
        <w:rPr>
          <w:rFonts w:ascii="SimSun" w:hAnsi="SimSun" w:cs="SimSun" w:hint="eastAsia"/>
          <w:sz w:val="18"/>
          <w:szCs w:val="18"/>
          <w:lang w:val="en-US"/>
        </w:rPr>
        <w:t>，</w:t>
      </w:r>
      <w:r w:rsidRPr="0022614E">
        <w:rPr>
          <w:rFonts w:ascii="SimSun" w:hAnsi="SimSun" w:cs="SimSun" w:hint="eastAsia"/>
          <w:sz w:val="18"/>
          <w:szCs w:val="18"/>
        </w:rPr>
        <w:t>从</w:t>
      </w:r>
      <w:smartTag w:uri="urn:schemas-microsoft-com:office:smarttags" w:element="chsdate">
        <w:smartTagPr>
          <w:attr w:name="Year" w:val="2019"/>
          <w:attr w:name="Month" w:val="1"/>
          <w:attr w:name="Day" w:val="11"/>
          <w:attr w:name="IsLunarDate" w:val="False"/>
          <w:attr w:name="IsROCDate" w:val="False"/>
        </w:smartTagPr>
        <w:r w:rsidRPr="0022614E">
          <w:rPr>
            <w:rFonts w:ascii="SimSun" w:hAnsi="SimSun" w:hint="eastAsia"/>
            <w:sz w:val="18"/>
            <w:szCs w:val="18"/>
            <w:lang w:val="en-US"/>
          </w:rPr>
          <w:t>2019</w:t>
        </w:r>
        <w:r w:rsidRPr="0022614E">
          <w:rPr>
            <w:rFonts w:ascii="SimSun" w:hAnsi="SimSun" w:cs="MS Gothic" w:hint="eastAsia"/>
            <w:sz w:val="18"/>
            <w:szCs w:val="18"/>
          </w:rPr>
          <w:t>年</w:t>
        </w:r>
        <w:r w:rsidRPr="0022614E">
          <w:rPr>
            <w:rFonts w:ascii="SimSun" w:hAnsi="SimSun" w:hint="eastAsia"/>
            <w:sz w:val="18"/>
            <w:szCs w:val="18"/>
            <w:lang w:val="en-US"/>
          </w:rPr>
          <w:t>1</w:t>
        </w:r>
        <w:r w:rsidRPr="0022614E">
          <w:rPr>
            <w:rFonts w:ascii="SimSun" w:hAnsi="SimSun" w:cs="MS Gothic" w:hint="eastAsia"/>
            <w:sz w:val="18"/>
            <w:szCs w:val="18"/>
          </w:rPr>
          <w:t>月</w:t>
        </w:r>
        <w:r w:rsidRPr="0022614E">
          <w:rPr>
            <w:rFonts w:ascii="SimSun" w:hAnsi="SimSun" w:hint="eastAsia"/>
            <w:sz w:val="18"/>
            <w:szCs w:val="18"/>
            <w:lang w:val="en-US"/>
          </w:rPr>
          <w:t>11</w:t>
        </w:r>
        <w:r w:rsidRPr="0022614E">
          <w:rPr>
            <w:rFonts w:ascii="SimSun" w:hAnsi="SimSun" w:cs="MS Gothic" w:hint="eastAsia"/>
            <w:sz w:val="18"/>
            <w:szCs w:val="18"/>
          </w:rPr>
          <w:t>日</w:t>
        </w:r>
      </w:smartTag>
      <w:r w:rsidRPr="0022614E">
        <w:rPr>
          <w:rFonts w:ascii="SimSun" w:hAnsi="SimSun" w:cs="MS Gothic" w:hint="eastAsia"/>
          <w:sz w:val="18"/>
          <w:szCs w:val="18"/>
          <w:lang w:val="en-US"/>
        </w:rPr>
        <w:t>，</w:t>
      </w:r>
      <w:r w:rsidRPr="0022614E">
        <w:rPr>
          <w:rFonts w:ascii="SimSun" w:hAnsi="SimSun" w:cs="MS Gothic" w:hint="eastAsia"/>
          <w:sz w:val="18"/>
          <w:szCs w:val="18"/>
        </w:rPr>
        <w:t>我</w:t>
      </w:r>
      <w:r w:rsidRPr="0022614E">
        <w:rPr>
          <w:rFonts w:ascii="SimSun" w:hAnsi="SimSun" w:cs="SimSun" w:hint="eastAsia"/>
          <w:sz w:val="18"/>
          <w:szCs w:val="18"/>
        </w:rPr>
        <w:t>们开始通信</w:t>
      </w:r>
      <w:r w:rsidRPr="0022614E">
        <w:rPr>
          <w:rFonts w:ascii="SimSun" w:hAnsi="SimSun" w:cs="SimSun" w:hint="eastAsia"/>
          <w:sz w:val="18"/>
          <w:szCs w:val="18"/>
          <w:lang w:val="en-US"/>
        </w:rPr>
        <w:t>，</w:t>
      </w:r>
      <w:r w:rsidRPr="0022614E">
        <w:rPr>
          <w:rFonts w:ascii="SimSun" w:hAnsi="SimSun" w:cs="SimSun" w:hint="eastAsia"/>
          <w:sz w:val="18"/>
          <w:szCs w:val="18"/>
        </w:rPr>
        <w:t>我陆续翻译</w:t>
      </w:r>
      <w:r w:rsidRPr="0022614E">
        <w:rPr>
          <w:rFonts w:ascii="SimSun" w:hAnsi="SimSun" w:cs="MS Gothic" w:hint="eastAsia"/>
          <w:sz w:val="18"/>
          <w:szCs w:val="18"/>
        </w:rPr>
        <w:t>伊戈</w:t>
      </w:r>
      <w:r w:rsidRPr="0022614E">
        <w:rPr>
          <w:rFonts w:ascii="SimSun" w:hAnsi="SimSun" w:cs="SimSun" w:hint="eastAsia"/>
          <w:sz w:val="18"/>
          <w:szCs w:val="18"/>
        </w:rPr>
        <w:t>尔</w:t>
      </w:r>
      <w:r w:rsidRPr="0022614E">
        <w:rPr>
          <w:rFonts w:ascii="SimSun" w:hAnsi="SimSun" w:cs="MS Gothic" w:hint="eastAsia"/>
          <w:sz w:val="18"/>
          <w:szCs w:val="18"/>
        </w:rPr>
        <w:t>的</w:t>
      </w:r>
      <w:r w:rsidRPr="0022614E">
        <w:rPr>
          <w:rFonts w:ascii="SimSun" w:hAnsi="SimSun" w:cs="SimSun" w:hint="eastAsia"/>
          <w:sz w:val="18"/>
          <w:szCs w:val="18"/>
        </w:rPr>
        <w:t>诗歌</w:t>
      </w:r>
      <w:r w:rsidRPr="0022614E">
        <w:rPr>
          <w:rFonts w:ascii="SimSun" w:hAnsi="SimSun" w:cs="MS Gothic" w:hint="eastAsia"/>
          <w:sz w:val="18"/>
          <w:szCs w:val="18"/>
        </w:rPr>
        <w:t>作品</w:t>
      </w:r>
      <w:r w:rsidRPr="0022614E">
        <w:rPr>
          <w:rFonts w:ascii="SimSun" w:hAnsi="SimSun" w:cs="MS Gothic" w:hint="eastAsia"/>
          <w:sz w:val="18"/>
          <w:szCs w:val="18"/>
          <w:lang w:val="en-US"/>
        </w:rPr>
        <w:t>，</w:t>
      </w:r>
      <w:r w:rsidRPr="0022614E">
        <w:rPr>
          <w:rFonts w:ascii="SimSun" w:hAnsi="SimSun" w:cs="SimSun" w:hint="eastAsia"/>
          <w:sz w:val="18"/>
          <w:szCs w:val="18"/>
        </w:rPr>
        <w:t>译完寄给他过目审阅</w:t>
      </w:r>
      <w:r w:rsidRPr="0022614E">
        <w:rPr>
          <w:rFonts w:ascii="SimSun" w:hAnsi="SimSun" w:cs="SimSun" w:hint="eastAsia"/>
          <w:sz w:val="18"/>
          <w:szCs w:val="18"/>
          <w:lang w:val="en-US"/>
        </w:rPr>
        <w:t>，</w:t>
      </w:r>
      <w:r w:rsidRPr="0022614E">
        <w:rPr>
          <w:rFonts w:ascii="SimSun" w:hAnsi="SimSun" w:cs="SimSun" w:hint="eastAsia"/>
          <w:sz w:val="18"/>
          <w:szCs w:val="18"/>
        </w:rPr>
        <w:t>提出修改意见</w:t>
      </w:r>
      <w:r w:rsidRPr="0022614E">
        <w:rPr>
          <w:rFonts w:ascii="SimSun" w:hAnsi="SimSun" w:cs="SimSun" w:hint="eastAsia"/>
          <w:sz w:val="18"/>
          <w:szCs w:val="18"/>
          <w:lang w:val="en-US"/>
        </w:rPr>
        <w:t>，</w:t>
      </w:r>
      <w:r w:rsidRPr="0022614E">
        <w:rPr>
          <w:rFonts w:ascii="SimSun" w:hAnsi="SimSun" w:cs="MS Gothic" w:hint="eastAsia"/>
          <w:sz w:val="18"/>
          <w:szCs w:val="18"/>
        </w:rPr>
        <w:t>随后我</w:t>
      </w:r>
      <w:r w:rsidRPr="0022614E">
        <w:rPr>
          <w:rFonts w:ascii="SimSun" w:hAnsi="SimSun" w:cs="SimSun" w:hint="eastAsia"/>
          <w:sz w:val="18"/>
          <w:szCs w:val="18"/>
        </w:rPr>
        <w:t>进一步修稿定稿。</w:t>
      </w:r>
    </w:p>
    <w:p w:rsidR="0022614E" w:rsidRPr="0022614E" w:rsidRDefault="0022614E" w:rsidP="0022614E">
      <w:pPr>
        <w:pStyle w:val="B--"/>
        <w:rPr>
          <w:rFonts w:ascii="SimSun" w:hAnsi="SimSun"/>
          <w:sz w:val="18"/>
          <w:szCs w:val="18"/>
          <w:lang w:val="en-US"/>
        </w:rPr>
      </w:pPr>
      <w:r w:rsidRPr="0022614E">
        <w:rPr>
          <w:rFonts w:ascii="SimSun" w:hAnsi="SimSun" w:cs="MS Gothic" w:hint="eastAsia"/>
          <w:sz w:val="18"/>
          <w:szCs w:val="18"/>
        </w:rPr>
        <w:t>同一年</w:t>
      </w:r>
      <w:r w:rsidRPr="0022614E">
        <w:rPr>
          <w:rFonts w:ascii="SimSun" w:hAnsi="SimSun" w:hint="eastAsia"/>
          <w:sz w:val="18"/>
          <w:szCs w:val="18"/>
          <w:lang w:val="en-US"/>
        </w:rPr>
        <w:t>9</w:t>
      </w:r>
      <w:r w:rsidRPr="0022614E">
        <w:rPr>
          <w:rFonts w:ascii="SimSun" w:hAnsi="SimSun" w:cs="MS Gothic" w:hint="eastAsia"/>
          <w:sz w:val="18"/>
          <w:szCs w:val="18"/>
        </w:rPr>
        <w:t>月</w:t>
      </w:r>
      <w:r w:rsidRPr="0022614E">
        <w:rPr>
          <w:rFonts w:ascii="SimSun" w:hAnsi="SimSun" w:hint="eastAsia"/>
          <w:sz w:val="18"/>
          <w:szCs w:val="18"/>
          <w:lang w:val="en-US"/>
        </w:rPr>
        <w:t>6</w:t>
      </w:r>
      <w:r w:rsidRPr="0022614E">
        <w:rPr>
          <w:rFonts w:ascii="SimSun" w:hAnsi="SimSun" w:cs="MS Gothic" w:hint="eastAsia"/>
          <w:sz w:val="18"/>
          <w:szCs w:val="18"/>
        </w:rPr>
        <w:t>日</w:t>
      </w:r>
      <w:r w:rsidRPr="0022614E">
        <w:rPr>
          <w:rFonts w:ascii="SimSun" w:hAnsi="SimSun" w:cs="MS Gothic" w:hint="eastAsia"/>
          <w:sz w:val="18"/>
          <w:szCs w:val="18"/>
          <w:lang w:val="en-US"/>
        </w:rPr>
        <w:t>，</w:t>
      </w:r>
      <w:r w:rsidRPr="0022614E">
        <w:rPr>
          <w:rFonts w:ascii="SimSun" w:hAnsi="SimSun" w:cs="MS Gothic" w:hint="eastAsia"/>
          <w:sz w:val="18"/>
          <w:szCs w:val="18"/>
        </w:rPr>
        <w:t>伊戈</w:t>
      </w:r>
      <w:r w:rsidRPr="0022614E">
        <w:rPr>
          <w:rFonts w:ascii="SimSun" w:hAnsi="SimSun" w:cs="SimSun" w:hint="eastAsia"/>
          <w:sz w:val="18"/>
          <w:szCs w:val="18"/>
        </w:rPr>
        <w:t>尔夫妇来天津</w:t>
      </w:r>
      <w:r w:rsidRPr="0022614E">
        <w:rPr>
          <w:rFonts w:ascii="SimSun" w:hAnsi="SimSun" w:cs="SimSun" w:hint="eastAsia"/>
          <w:sz w:val="18"/>
          <w:szCs w:val="18"/>
          <w:lang w:val="en-US"/>
        </w:rPr>
        <w:t>，</w:t>
      </w:r>
      <w:r w:rsidRPr="0022614E">
        <w:rPr>
          <w:rFonts w:ascii="SimSun" w:hAnsi="SimSun" w:cs="SimSun" w:hint="eastAsia"/>
          <w:sz w:val="18"/>
          <w:szCs w:val="18"/>
        </w:rPr>
        <w:t>我</w:t>
      </w:r>
      <w:r w:rsidRPr="0022614E">
        <w:rPr>
          <w:rFonts w:ascii="SimSun" w:hAnsi="SimSun" w:cs="MS Gothic" w:hint="eastAsia"/>
          <w:sz w:val="18"/>
          <w:szCs w:val="18"/>
        </w:rPr>
        <w:t>和好朋友郝</w:t>
      </w:r>
      <w:r w:rsidRPr="0022614E">
        <w:rPr>
          <w:rFonts w:ascii="SimSun" w:hAnsi="SimSun" w:cs="SimSun" w:hint="eastAsia"/>
          <w:sz w:val="18"/>
          <w:szCs w:val="18"/>
        </w:rPr>
        <w:t>尔启跟他们头一次见面</w:t>
      </w:r>
      <w:r w:rsidRPr="0022614E">
        <w:rPr>
          <w:rFonts w:ascii="SimSun" w:hAnsi="SimSun" w:cs="SimSun" w:hint="eastAsia"/>
          <w:sz w:val="18"/>
          <w:szCs w:val="18"/>
          <w:lang w:val="en-US"/>
        </w:rPr>
        <w:t>，</w:t>
      </w:r>
      <w:r w:rsidRPr="0022614E">
        <w:rPr>
          <w:rFonts w:ascii="SimSun" w:hAnsi="SimSun" w:cs="SimSun" w:hint="eastAsia"/>
          <w:sz w:val="18"/>
          <w:szCs w:val="18"/>
        </w:rPr>
        <w:t>他送给我一本书《伊戈尔</w:t>
      </w:r>
      <w:r w:rsidRPr="0022614E">
        <w:rPr>
          <w:rFonts w:ascii="SimSun" w:hAnsi="SimSun" w:cs="Calibri"/>
          <w:sz w:val="18"/>
          <w:szCs w:val="18"/>
          <w:lang w:val="en-US"/>
        </w:rPr>
        <w:t>·</w:t>
      </w:r>
      <w:r w:rsidRPr="0022614E">
        <w:rPr>
          <w:rFonts w:ascii="SimSun" w:hAnsi="SimSun" w:cs="MS Gothic" w:hint="eastAsia"/>
          <w:sz w:val="18"/>
          <w:szCs w:val="18"/>
        </w:rPr>
        <w:t>布</w:t>
      </w:r>
      <w:r w:rsidRPr="0022614E">
        <w:rPr>
          <w:rFonts w:ascii="SimSun" w:hAnsi="SimSun" w:cs="SimSun" w:hint="eastAsia"/>
          <w:sz w:val="18"/>
          <w:szCs w:val="18"/>
        </w:rPr>
        <w:t>尔东诺夫诗</w:t>
      </w:r>
      <w:r w:rsidRPr="0022614E">
        <w:rPr>
          <w:rFonts w:ascii="SimSun" w:hAnsi="SimSun" w:hint="eastAsia"/>
          <w:sz w:val="18"/>
          <w:szCs w:val="18"/>
          <w:lang w:val="en-US"/>
        </w:rPr>
        <w:t>118</w:t>
      </w:r>
      <w:r w:rsidRPr="0022614E">
        <w:rPr>
          <w:rFonts w:ascii="SimSun" w:hAnsi="SimSun" w:cs="MS Gothic" w:hint="eastAsia"/>
          <w:sz w:val="18"/>
          <w:szCs w:val="18"/>
        </w:rPr>
        <w:t>首》</w:t>
      </w:r>
      <w:r w:rsidRPr="0022614E">
        <w:rPr>
          <w:rFonts w:ascii="SimSun" w:hAnsi="SimSun" w:cs="MS Gothic" w:hint="eastAsia"/>
          <w:sz w:val="18"/>
          <w:szCs w:val="18"/>
          <w:lang w:val="en-US"/>
        </w:rPr>
        <w:t>，</w:t>
      </w:r>
      <w:r w:rsidRPr="0022614E">
        <w:rPr>
          <w:rFonts w:ascii="SimSun" w:hAnsi="SimSun" w:cs="SimSun" w:hint="eastAsia"/>
          <w:sz w:val="18"/>
          <w:szCs w:val="18"/>
        </w:rPr>
        <w:t>这些诗都是我翻译的。这本诗集还有文心诗</w:t>
      </w:r>
      <w:r w:rsidRPr="0022614E">
        <w:rPr>
          <w:rFonts w:ascii="SimSun" w:hAnsi="SimSun" w:hint="eastAsia"/>
          <w:sz w:val="18"/>
          <w:szCs w:val="18"/>
          <w:lang w:val="en-US"/>
        </w:rPr>
        <w:t>10</w:t>
      </w:r>
      <w:r w:rsidRPr="0022614E">
        <w:rPr>
          <w:rFonts w:ascii="SimSun" w:hAnsi="SimSun" w:cs="MS Gothic" w:hint="eastAsia"/>
          <w:sz w:val="18"/>
          <w:szCs w:val="18"/>
        </w:rPr>
        <w:t>首</w:t>
      </w:r>
      <w:r w:rsidRPr="0022614E">
        <w:rPr>
          <w:rFonts w:ascii="SimSun" w:hAnsi="SimSun" w:cs="MS Gothic" w:hint="eastAsia"/>
          <w:sz w:val="18"/>
          <w:szCs w:val="18"/>
          <w:lang w:val="en-US"/>
        </w:rPr>
        <w:t>，</w:t>
      </w:r>
      <w:r w:rsidRPr="0022614E">
        <w:rPr>
          <w:rFonts w:ascii="SimSun" w:hAnsi="SimSun" w:cs="MS Gothic" w:hint="eastAsia"/>
          <w:sz w:val="18"/>
          <w:szCs w:val="18"/>
        </w:rPr>
        <w:t>是伊戈</w:t>
      </w:r>
      <w:r w:rsidRPr="0022614E">
        <w:rPr>
          <w:rFonts w:ascii="SimSun" w:hAnsi="SimSun" w:cs="SimSun" w:hint="eastAsia"/>
          <w:sz w:val="18"/>
          <w:szCs w:val="18"/>
        </w:rPr>
        <w:t>尔译</w:t>
      </w:r>
      <w:r w:rsidRPr="0022614E">
        <w:rPr>
          <w:rFonts w:ascii="SimSun" w:hAnsi="SimSun" w:cs="MS Gothic" w:hint="eastAsia"/>
          <w:sz w:val="18"/>
          <w:szCs w:val="18"/>
        </w:rPr>
        <w:t>成了俄</w:t>
      </w:r>
      <w:r w:rsidRPr="0022614E">
        <w:rPr>
          <w:rFonts w:ascii="SimSun" w:hAnsi="SimSun" w:cs="SimSun" w:hint="eastAsia"/>
          <w:sz w:val="18"/>
          <w:szCs w:val="18"/>
        </w:rPr>
        <w:t>语</w:t>
      </w:r>
      <w:r w:rsidRPr="0022614E">
        <w:rPr>
          <w:rFonts w:ascii="SimSun" w:hAnsi="SimSun" w:cs="MS Gothic" w:hint="eastAsia"/>
          <w:sz w:val="18"/>
          <w:szCs w:val="18"/>
          <w:lang w:val="en-US"/>
        </w:rPr>
        <w:t>，</w:t>
      </w:r>
      <w:r w:rsidRPr="0022614E">
        <w:rPr>
          <w:rFonts w:ascii="SimSun" w:hAnsi="SimSun" w:cs="MS Gothic" w:hint="eastAsia"/>
          <w:sz w:val="18"/>
          <w:szCs w:val="18"/>
        </w:rPr>
        <w:t>文心是李翠文的笔名。</w:t>
      </w:r>
    </w:p>
    <w:p w:rsidR="0022614E" w:rsidRPr="0022614E" w:rsidRDefault="0022614E" w:rsidP="0022614E">
      <w:pPr>
        <w:pStyle w:val="B--"/>
        <w:rPr>
          <w:rFonts w:ascii="SimSun" w:hAnsi="SimSun"/>
          <w:sz w:val="18"/>
          <w:szCs w:val="18"/>
          <w:lang w:val="en-US"/>
        </w:rPr>
      </w:pPr>
      <w:r w:rsidRPr="0022614E">
        <w:rPr>
          <w:rFonts w:ascii="SimSun" w:hAnsi="SimSun" w:cs="MS Gothic" w:hint="eastAsia"/>
          <w:sz w:val="18"/>
          <w:szCs w:val="18"/>
        </w:rPr>
        <w:t>到目前</w:t>
      </w:r>
      <w:r w:rsidRPr="0022614E">
        <w:rPr>
          <w:rFonts w:ascii="SimSun" w:hAnsi="SimSun" w:cs="SimSun" w:hint="eastAsia"/>
          <w:sz w:val="18"/>
          <w:szCs w:val="18"/>
        </w:rPr>
        <w:t>为止</w:t>
      </w:r>
      <w:r w:rsidRPr="0022614E">
        <w:rPr>
          <w:rFonts w:ascii="SimSun" w:hAnsi="SimSun" w:cs="SimSun" w:hint="eastAsia"/>
          <w:sz w:val="18"/>
          <w:szCs w:val="18"/>
          <w:lang w:val="en-US"/>
        </w:rPr>
        <w:t>，</w:t>
      </w:r>
      <w:r w:rsidRPr="0022614E">
        <w:rPr>
          <w:rFonts w:ascii="SimSun" w:hAnsi="SimSun" w:cs="SimSun" w:hint="eastAsia"/>
          <w:sz w:val="18"/>
          <w:szCs w:val="18"/>
        </w:rPr>
        <w:t>我已经翻译了伊戈尔的诗近</w:t>
      </w:r>
      <w:r w:rsidRPr="0022614E">
        <w:rPr>
          <w:rFonts w:ascii="SimSun" w:hAnsi="SimSun" w:hint="eastAsia"/>
          <w:sz w:val="18"/>
          <w:szCs w:val="18"/>
          <w:lang w:val="en-US"/>
        </w:rPr>
        <w:t>700</w:t>
      </w:r>
      <w:r w:rsidRPr="0022614E">
        <w:rPr>
          <w:rFonts w:ascii="SimSun" w:hAnsi="SimSun" w:cs="MS Gothic" w:hint="eastAsia"/>
          <w:sz w:val="18"/>
          <w:szCs w:val="18"/>
        </w:rPr>
        <w:t>首</w:t>
      </w:r>
      <w:r w:rsidRPr="0022614E">
        <w:rPr>
          <w:rFonts w:ascii="SimSun" w:hAnsi="SimSun" w:cs="MS Gothic" w:hint="eastAsia"/>
          <w:sz w:val="18"/>
          <w:szCs w:val="18"/>
          <w:lang w:val="en-US"/>
        </w:rPr>
        <w:t>，</w:t>
      </w:r>
      <w:r w:rsidRPr="0022614E">
        <w:rPr>
          <w:rFonts w:ascii="SimSun" w:hAnsi="SimSun" w:cs="MS Gothic" w:hint="eastAsia"/>
          <w:sz w:val="18"/>
          <w:szCs w:val="18"/>
        </w:rPr>
        <w:t>其中有些</w:t>
      </w:r>
      <w:r w:rsidRPr="0022614E">
        <w:rPr>
          <w:rFonts w:ascii="SimSun" w:hAnsi="SimSun" w:cs="SimSun" w:hint="eastAsia"/>
          <w:sz w:val="18"/>
          <w:szCs w:val="18"/>
        </w:rPr>
        <w:t>诗已经在《扬子江诗刊》《世界文学》《一读》等杂志上发表。</w:t>
      </w:r>
      <w:r w:rsidRPr="0022614E">
        <w:rPr>
          <w:rFonts w:ascii="SimSun" w:hAnsi="SimSun" w:cs="MS Gothic" w:hint="eastAsia"/>
          <w:sz w:val="18"/>
          <w:szCs w:val="18"/>
        </w:rPr>
        <w:t>我敢</w:t>
      </w:r>
      <w:r w:rsidRPr="0022614E">
        <w:rPr>
          <w:rFonts w:ascii="SimSun" w:hAnsi="SimSun" w:cs="SimSun" w:hint="eastAsia"/>
          <w:sz w:val="18"/>
          <w:szCs w:val="18"/>
        </w:rPr>
        <w:t>说</w:t>
      </w:r>
      <w:r w:rsidRPr="0022614E">
        <w:rPr>
          <w:rFonts w:ascii="SimSun" w:hAnsi="SimSun" w:cs="SimSun" w:hint="eastAsia"/>
          <w:sz w:val="18"/>
          <w:szCs w:val="18"/>
          <w:lang w:val="en-US"/>
        </w:rPr>
        <w:t>，</w:t>
      </w:r>
      <w:r w:rsidRPr="0022614E">
        <w:rPr>
          <w:rFonts w:ascii="SimSun" w:hAnsi="SimSun" w:cs="SimSun" w:hint="eastAsia"/>
          <w:sz w:val="18"/>
          <w:szCs w:val="18"/>
        </w:rPr>
        <w:t>就写</w:t>
      </w:r>
      <w:r w:rsidRPr="0022614E">
        <w:rPr>
          <w:rFonts w:ascii="SimSun" w:hAnsi="SimSun" w:cs="MS Gothic" w:hint="eastAsia"/>
          <w:sz w:val="18"/>
          <w:szCs w:val="18"/>
        </w:rPr>
        <w:t>有关中国内容的</w:t>
      </w:r>
      <w:r w:rsidRPr="0022614E">
        <w:rPr>
          <w:rFonts w:ascii="SimSun" w:hAnsi="SimSun" w:cs="SimSun" w:hint="eastAsia"/>
          <w:sz w:val="18"/>
          <w:szCs w:val="18"/>
        </w:rPr>
        <w:t>诗而言</w:t>
      </w:r>
      <w:r w:rsidRPr="0022614E">
        <w:rPr>
          <w:rFonts w:ascii="SimSun" w:hAnsi="SimSun" w:cs="SimSun" w:hint="eastAsia"/>
          <w:sz w:val="18"/>
          <w:szCs w:val="18"/>
          <w:lang w:val="en-US"/>
        </w:rPr>
        <w:t>，</w:t>
      </w:r>
      <w:r w:rsidRPr="0022614E">
        <w:rPr>
          <w:rFonts w:ascii="SimSun" w:hAnsi="SimSun" w:cs="MS Gothic" w:hint="eastAsia"/>
          <w:sz w:val="18"/>
          <w:szCs w:val="18"/>
        </w:rPr>
        <w:t>俄</w:t>
      </w:r>
      <w:r w:rsidRPr="0022614E">
        <w:rPr>
          <w:rFonts w:ascii="SimSun" w:hAnsi="SimSun" w:cs="SimSun" w:hint="eastAsia"/>
          <w:sz w:val="18"/>
          <w:szCs w:val="18"/>
        </w:rPr>
        <w:t>罗斯诗人当中</w:t>
      </w:r>
      <w:r w:rsidRPr="0022614E">
        <w:rPr>
          <w:rFonts w:ascii="SimSun" w:hAnsi="SimSun" w:cs="SimSun" w:hint="eastAsia"/>
          <w:sz w:val="18"/>
          <w:szCs w:val="18"/>
          <w:lang w:val="en-US"/>
        </w:rPr>
        <w:t>，</w:t>
      </w:r>
      <w:r w:rsidRPr="0022614E">
        <w:rPr>
          <w:rFonts w:ascii="SimSun" w:hAnsi="SimSun" w:cs="MS Gothic" w:hint="eastAsia"/>
          <w:sz w:val="18"/>
          <w:szCs w:val="18"/>
        </w:rPr>
        <w:t>伊戈</w:t>
      </w:r>
      <w:r w:rsidRPr="0022614E">
        <w:rPr>
          <w:rFonts w:ascii="SimSun" w:hAnsi="SimSun" w:cs="SimSun" w:hint="eastAsia"/>
          <w:sz w:val="18"/>
          <w:szCs w:val="18"/>
        </w:rPr>
        <w:t>尔</w:t>
      </w:r>
      <w:r w:rsidRPr="0022614E">
        <w:rPr>
          <w:rFonts w:ascii="SimSun" w:hAnsi="SimSun" w:cs="MS Gothic" w:hint="eastAsia"/>
          <w:sz w:val="18"/>
          <w:szCs w:val="18"/>
        </w:rPr>
        <w:t>是最多的</w:t>
      </w:r>
      <w:r w:rsidRPr="0022614E">
        <w:rPr>
          <w:rFonts w:ascii="SimSun" w:hAnsi="SimSun" w:cs="MS Gothic" w:hint="eastAsia"/>
          <w:sz w:val="18"/>
          <w:szCs w:val="18"/>
          <w:lang w:val="en-US"/>
        </w:rPr>
        <w:t>，</w:t>
      </w:r>
      <w:r w:rsidRPr="0022614E">
        <w:rPr>
          <w:rFonts w:ascii="SimSun" w:hAnsi="SimSun" w:cs="MS Gothic" w:hint="eastAsia"/>
          <w:sz w:val="18"/>
          <w:szCs w:val="18"/>
        </w:rPr>
        <w:t>其中不乏精品杰作。</w:t>
      </w:r>
    </w:p>
    <w:p w:rsidR="0022614E" w:rsidRPr="0022614E" w:rsidRDefault="0022614E" w:rsidP="0022614E">
      <w:pPr>
        <w:pStyle w:val="B--"/>
        <w:rPr>
          <w:rFonts w:ascii="SimSun" w:hAnsi="SimSun"/>
          <w:sz w:val="18"/>
          <w:szCs w:val="18"/>
          <w:lang w:val="en-US"/>
        </w:rPr>
      </w:pPr>
      <w:r w:rsidRPr="0022614E">
        <w:rPr>
          <w:rFonts w:ascii="SimSun" w:hAnsi="SimSun" w:cs="MS Gothic" w:hint="eastAsia"/>
          <w:sz w:val="18"/>
          <w:szCs w:val="18"/>
        </w:rPr>
        <w:t>有</w:t>
      </w:r>
      <w:r w:rsidRPr="0022614E">
        <w:rPr>
          <w:rFonts w:ascii="SimSun" w:hAnsi="SimSun" w:cs="SimSun" w:hint="eastAsia"/>
          <w:sz w:val="18"/>
          <w:szCs w:val="18"/>
        </w:rPr>
        <w:t>缘翻译伊戈尔诗歌作品是我的幸运。这位学者</w:t>
      </w:r>
      <w:r w:rsidRPr="0022614E">
        <w:rPr>
          <w:rFonts w:ascii="SimSun" w:hAnsi="SimSun" w:cs="MS Gothic" w:hint="eastAsia"/>
          <w:sz w:val="18"/>
          <w:szCs w:val="18"/>
        </w:rPr>
        <w:t>酷</w:t>
      </w:r>
      <w:r w:rsidRPr="0022614E">
        <w:rPr>
          <w:rFonts w:ascii="SimSun" w:hAnsi="SimSun" w:cs="SimSun" w:hint="eastAsia"/>
          <w:sz w:val="18"/>
          <w:szCs w:val="18"/>
        </w:rPr>
        <w:t>爱中国文化</w:t>
      </w:r>
      <w:r w:rsidRPr="0022614E">
        <w:rPr>
          <w:rFonts w:ascii="SimSun" w:hAnsi="SimSun" w:cs="SimSun" w:hint="eastAsia"/>
          <w:sz w:val="18"/>
          <w:szCs w:val="18"/>
          <w:lang w:val="en-US"/>
        </w:rPr>
        <w:t>，</w:t>
      </w:r>
      <w:r w:rsidRPr="0022614E">
        <w:rPr>
          <w:rFonts w:ascii="SimSun" w:hAnsi="SimSun" w:cs="SimSun" w:hint="eastAsia"/>
          <w:sz w:val="18"/>
          <w:szCs w:val="18"/>
        </w:rPr>
        <w:t>大量阅读中国古代典籍的俄译本</w:t>
      </w:r>
      <w:r w:rsidRPr="0022614E">
        <w:rPr>
          <w:rFonts w:ascii="SimSun" w:hAnsi="SimSun" w:cs="SimSun" w:hint="eastAsia"/>
          <w:sz w:val="18"/>
          <w:szCs w:val="18"/>
          <w:lang w:val="en-US"/>
        </w:rPr>
        <w:t>，</w:t>
      </w:r>
      <w:r w:rsidRPr="0022614E">
        <w:rPr>
          <w:rFonts w:ascii="SimSun" w:hAnsi="SimSun" w:cs="SimSun" w:hint="eastAsia"/>
          <w:sz w:val="18"/>
          <w:szCs w:val="18"/>
        </w:rPr>
        <w:t>同时具备开阔的国际视野</w:t>
      </w:r>
      <w:r w:rsidRPr="0022614E">
        <w:rPr>
          <w:rFonts w:ascii="SimSun" w:hAnsi="SimSun" w:cs="SimSun" w:hint="eastAsia"/>
          <w:sz w:val="18"/>
          <w:szCs w:val="18"/>
          <w:lang w:val="en-US"/>
        </w:rPr>
        <w:t>，</w:t>
      </w:r>
      <w:r w:rsidRPr="0022614E">
        <w:rPr>
          <w:rFonts w:ascii="SimSun" w:hAnsi="SimSun" w:cs="SimSun" w:hint="eastAsia"/>
          <w:sz w:val="18"/>
          <w:szCs w:val="18"/>
        </w:rPr>
        <w:t>诗思敏捷</w:t>
      </w:r>
      <w:r w:rsidRPr="0022614E">
        <w:rPr>
          <w:rFonts w:ascii="SimSun" w:hAnsi="SimSun" w:cs="SimSun" w:hint="eastAsia"/>
          <w:sz w:val="18"/>
          <w:szCs w:val="18"/>
          <w:lang w:val="en-US"/>
        </w:rPr>
        <w:t>，</w:t>
      </w:r>
      <w:r w:rsidRPr="0022614E">
        <w:rPr>
          <w:rFonts w:ascii="SimSun" w:hAnsi="SimSun" w:cs="SimSun" w:hint="eastAsia"/>
          <w:sz w:val="18"/>
          <w:szCs w:val="18"/>
        </w:rPr>
        <w:t>创作力</w:t>
      </w:r>
      <w:r w:rsidRPr="0022614E">
        <w:rPr>
          <w:rFonts w:ascii="SimSun" w:hAnsi="SimSun" w:cs="MS Gothic" w:hint="eastAsia"/>
          <w:sz w:val="18"/>
          <w:szCs w:val="18"/>
        </w:rPr>
        <w:t>极</w:t>
      </w:r>
      <w:r w:rsidRPr="0022614E">
        <w:rPr>
          <w:rFonts w:ascii="SimSun" w:hAnsi="SimSun" w:cs="SimSun" w:hint="eastAsia"/>
          <w:sz w:val="18"/>
          <w:szCs w:val="18"/>
        </w:rPr>
        <w:t>为</w:t>
      </w:r>
      <w:r w:rsidRPr="0022614E">
        <w:rPr>
          <w:rFonts w:ascii="SimSun" w:hAnsi="SimSun" w:cs="MS Gothic" w:hint="eastAsia"/>
          <w:sz w:val="18"/>
          <w:szCs w:val="18"/>
        </w:rPr>
        <w:t>旺盛</w:t>
      </w:r>
      <w:r w:rsidRPr="0022614E">
        <w:rPr>
          <w:rFonts w:ascii="SimSun" w:hAnsi="SimSun" w:cs="MS Gothic" w:hint="eastAsia"/>
          <w:sz w:val="18"/>
          <w:szCs w:val="18"/>
          <w:lang w:val="en-US"/>
        </w:rPr>
        <w:t>，</w:t>
      </w:r>
      <w:r w:rsidRPr="0022614E">
        <w:rPr>
          <w:rFonts w:ascii="SimSun" w:hAnsi="SimSun" w:cs="MS Gothic" w:hint="eastAsia"/>
          <w:sz w:val="18"/>
          <w:szCs w:val="18"/>
        </w:rPr>
        <w:t>他已</w:t>
      </w:r>
      <w:r w:rsidRPr="0022614E">
        <w:rPr>
          <w:rFonts w:ascii="SimSun" w:hAnsi="SimSun" w:cs="SimSun" w:hint="eastAsia"/>
          <w:sz w:val="18"/>
          <w:szCs w:val="18"/>
        </w:rPr>
        <w:t>经四次来中国旅游</w:t>
      </w:r>
      <w:r w:rsidRPr="0022614E">
        <w:rPr>
          <w:rFonts w:ascii="SimSun" w:hAnsi="SimSun" w:cs="SimSun" w:hint="eastAsia"/>
          <w:sz w:val="18"/>
          <w:szCs w:val="18"/>
          <w:lang w:val="en-US"/>
        </w:rPr>
        <w:t>，</w:t>
      </w:r>
      <w:r w:rsidRPr="0022614E">
        <w:rPr>
          <w:rFonts w:ascii="SimSun" w:hAnsi="SimSun" w:cs="SimSun" w:hint="eastAsia"/>
          <w:sz w:val="18"/>
          <w:szCs w:val="18"/>
        </w:rPr>
        <w:t>不停地写诗作画</w:t>
      </w:r>
      <w:r w:rsidRPr="0022614E">
        <w:rPr>
          <w:rFonts w:ascii="SimSun" w:hAnsi="SimSun" w:cs="SimSun" w:hint="eastAsia"/>
          <w:sz w:val="18"/>
          <w:szCs w:val="18"/>
          <w:lang w:val="en-US"/>
        </w:rPr>
        <w:t>，</w:t>
      </w:r>
      <w:r w:rsidRPr="0022614E">
        <w:rPr>
          <w:rFonts w:ascii="SimSun" w:hAnsi="SimSun" w:cs="SimSun" w:hint="eastAsia"/>
          <w:sz w:val="18"/>
          <w:szCs w:val="18"/>
        </w:rPr>
        <w:t>总能写出有</w:t>
      </w:r>
      <w:r w:rsidRPr="0022614E">
        <w:rPr>
          <w:rFonts w:ascii="SimSun" w:hAnsi="SimSun" w:cs="MS Gothic" w:hint="eastAsia"/>
          <w:sz w:val="18"/>
          <w:szCs w:val="18"/>
        </w:rPr>
        <w:t>个性的新</w:t>
      </w:r>
      <w:r w:rsidRPr="0022614E">
        <w:rPr>
          <w:rFonts w:ascii="SimSun" w:hAnsi="SimSun" w:cs="SimSun" w:hint="eastAsia"/>
          <w:sz w:val="18"/>
          <w:szCs w:val="18"/>
        </w:rPr>
        <w:t>颖作品</w:t>
      </w:r>
      <w:r w:rsidRPr="0022614E">
        <w:rPr>
          <w:rFonts w:ascii="SimSun" w:hAnsi="SimSun" w:cs="SimSun" w:hint="eastAsia"/>
          <w:sz w:val="18"/>
          <w:szCs w:val="18"/>
          <w:lang w:val="en-US"/>
        </w:rPr>
        <w:t>，</w:t>
      </w:r>
      <w:r w:rsidRPr="0022614E">
        <w:rPr>
          <w:rFonts w:ascii="SimSun" w:hAnsi="SimSun" w:cs="SimSun" w:hint="eastAsia"/>
          <w:sz w:val="18"/>
          <w:szCs w:val="18"/>
        </w:rPr>
        <w:t>对此</w:t>
      </w:r>
      <w:r w:rsidRPr="0022614E">
        <w:rPr>
          <w:rFonts w:ascii="SimSun" w:hAnsi="SimSun" w:cs="MS Gothic" w:hint="eastAsia"/>
          <w:sz w:val="18"/>
          <w:szCs w:val="18"/>
        </w:rPr>
        <w:t>我印象深刻。</w:t>
      </w:r>
    </w:p>
    <w:p w:rsidR="0022614E" w:rsidRPr="0022614E" w:rsidRDefault="0022614E" w:rsidP="0022614E">
      <w:pPr>
        <w:pStyle w:val="B--"/>
        <w:rPr>
          <w:rFonts w:ascii="SimSun" w:hAnsi="SimSun"/>
          <w:sz w:val="18"/>
          <w:szCs w:val="18"/>
          <w:lang w:val="en-US"/>
        </w:rPr>
      </w:pPr>
      <w:r w:rsidRPr="0022614E">
        <w:rPr>
          <w:rFonts w:ascii="SimSun" w:hAnsi="SimSun" w:cs="MS Gothic" w:hint="eastAsia"/>
          <w:sz w:val="18"/>
          <w:szCs w:val="18"/>
        </w:rPr>
        <w:t>伊戈</w:t>
      </w:r>
      <w:r w:rsidRPr="0022614E">
        <w:rPr>
          <w:rFonts w:ascii="SimSun" w:hAnsi="SimSun" w:cs="SimSun" w:hint="eastAsia"/>
          <w:sz w:val="18"/>
          <w:szCs w:val="18"/>
        </w:rPr>
        <w:t>尔</w:t>
      </w:r>
      <w:r w:rsidRPr="0022614E">
        <w:rPr>
          <w:rFonts w:ascii="SimSun" w:hAnsi="SimSun" w:cs="MS Gothic" w:hint="eastAsia"/>
          <w:sz w:val="18"/>
          <w:szCs w:val="18"/>
        </w:rPr>
        <w:t>的夫人擅</w:t>
      </w:r>
      <w:r w:rsidRPr="0022614E">
        <w:rPr>
          <w:rFonts w:ascii="SimSun" w:hAnsi="SimSun" w:cs="SimSun" w:hint="eastAsia"/>
          <w:sz w:val="18"/>
          <w:szCs w:val="18"/>
        </w:rPr>
        <w:t>长画油画和水彩画</w:t>
      </w:r>
      <w:r w:rsidRPr="00135ED7">
        <w:rPr>
          <w:rFonts w:ascii="SimSun" w:hAnsi="SimSun" w:cs="SimSun" w:hint="eastAsia"/>
          <w:sz w:val="18"/>
          <w:szCs w:val="18"/>
          <w:lang w:val="en-US"/>
        </w:rPr>
        <w:t>，</w:t>
      </w:r>
      <w:r w:rsidRPr="0022614E">
        <w:rPr>
          <w:rFonts w:ascii="SimSun" w:hAnsi="SimSun" w:cs="SimSun" w:hint="eastAsia"/>
          <w:sz w:val="18"/>
          <w:szCs w:val="18"/>
        </w:rPr>
        <w:t>伊戈尔却喜欢水墨画</w:t>
      </w:r>
      <w:r w:rsidRPr="0022614E">
        <w:rPr>
          <w:rFonts w:ascii="SimSun" w:hAnsi="SimSun" w:cs="MS Gothic" w:hint="eastAsia"/>
          <w:sz w:val="18"/>
          <w:szCs w:val="18"/>
        </w:rPr>
        <w:t>。他有《芥子园画</w:t>
      </w:r>
      <w:r w:rsidRPr="0022614E">
        <w:rPr>
          <w:rFonts w:ascii="SimSun" w:hAnsi="SimSun" w:cs="SimSun" w:hint="eastAsia"/>
          <w:sz w:val="18"/>
          <w:szCs w:val="18"/>
        </w:rPr>
        <w:t>谱》</w:t>
      </w:r>
      <w:r w:rsidRPr="00135ED7">
        <w:rPr>
          <w:rFonts w:ascii="SimSun" w:hAnsi="SimSun" w:cs="SimSun" w:hint="eastAsia"/>
          <w:sz w:val="18"/>
          <w:szCs w:val="18"/>
          <w:lang w:val="en-US"/>
        </w:rPr>
        <w:t>，</w:t>
      </w:r>
      <w:r w:rsidRPr="0022614E">
        <w:rPr>
          <w:rFonts w:ascii="SimSun" w:hAnsi="SimSun" w:cs="MS Gothic" w:hint="eastAsia"/>
          <w:sz w:val="18"/>
          <w:szCs w:val="18"/>
        </w:rPr>
        <w:t>特</w:t>
      </w:r>
      <w:r w:rsidRPr="0022614E">
        <w:rPr>
          <w:rFonts w:ascii="SimSun" w:hAnsi="SimSun" w:cs="SimSun" w:hint="eastAsia"/>
          <w:sz w:val="18"/>
          <w:szCs w:val="18"/>
        </w:rPr>
        <w:t>别推崇水墨</w:t>
      </w:r>
      <w:r w:rsidRPr="0022614E">
        <w:rPr>
          <w:rFonts w:ascii="SimSun" w:hAnsi="SimSun" w:cs="MS Gothic" w:hint="eastAsia"/>
          <w:sz w:val="18"/>
          <w:szCs w:val="18"/>
        </w:rPr>
        <w:t>笔法。</w:t>
      </w:r>
      <w:r w:rsidRPr="0022614E">
        <w:rPr>
          <w:rFonts w:ascii="SimSun" w:hAnsi="SimSun" w:hint="eastAsia"/>
          <w:sz w:val="18"/>
          <w:szCs w:val="18"/>
          <w:lang w:val="en-US"/>
        </w:rPr>
        <w:t>2019</w:t>
      </w:r>
      <w:r w:rsidRPr="0022614E">
        <w:rPr>
          <w:rFonts w:ascii="SimSun" w:hAnsi="SimSun" w:cs="MS Gothic" w:hint="eastAsia"/>
          <w:sz w:val="18"/>
          <w:szCs w:val="18"/>
        </w:rPr>
        <w:t>年第三次</w:t>
      </w:r>
      <w:r w:rsidRPr="0022614E">
        <w:rPr>
          <w:rFonts w:ascii="SimSun" w:hAnsi="SimSun" w:cs="SimSun" w:hint="eastAsia"/>
          <w:sz w:val="18"/>
          <w:szCs w:val="18"/>
        </w:rPr>
        <w:t>访问中国后</w:t>
      </w:r>
      <w:r w:rsidRPr="0022614E">
        <w:rPr>
          <w:rFonts w:ascii="SimSun" w:hAnsi="SimSun" w:cs="SimSun" w:hint="eastAsia"/>
          <w:sz w:val="18"/>
          <w:szCs w:val="18"/>
          <w:lang w:val="en-US"/>
        </w:rPr>
        <w:t>，</w:t>
      </w:r>
      <w:r w:rsidRPr="0022614E">
        <w:rPr>
          <w:rFonts w:ascii="SimSun" w:hAnsi="SimSun" w:cs="SimSun" w:hint="eastAsia"/>
          <w:sz w:val="18"/>
          <w:szCs w:val="18"/>
        </w:rPr>
        <w:t>他想举办画展。当时我给他出了</w:t>
      </w:r>
      <w:r w:rsidRPr="0022614E">
        <w:rPr>
          <w:rFonts w:ascii="SimSun" w:hAnsi="SimSun" w:cs="MS Gothic" w:hint="eastAsia"/>
          <w:sz w:val="18"/>
          <w:szCs w:val="18"/>
        </w:rPr>
        <w:t>个主意</w:t>
      </w:r>
      <w:r w:rsidRPr="0022614E">
        <w:rPr>
          <w:rFonts w:ascii="SimSun" w:hAnsi="SimSun" w:cs="MS Gothic" w:hint="eastAsia"/>
          <w:sz w:val="18"/>
          <w:szCs w:val="18"/>
          <w:lang w:val="en-US"/>
        </w:rPr>
        <w:t>，</w:t>
      </w:r>
      <w:r w:rsidRPr="0022614E">
        <w:rPr>
          <w:rFonts w:ascii="SimSun" w:hAnsi="SimSun" w:cs="MS Gothic" w:hint="eastAsia"/>
          <w:sz w:val="18"/>
          <w:szCs w:val="18"/>
        </w:rPr>
        <w:t>在</w:t>
      </w:r>
      <w:r w:rsidRPr="0022614E">
        <w:rPr>
          <w:rFonts w:ascii="SimSun" w:hAnsi="SimSun" w:cs="SimSun" w:hint="eastAsia"/>
          <w:sz w:val="18"/>
          <w:szCs w:val="18"/>
        </w:rPr>
        <w:t>绘画作品上题写汉字。他欣然接受这条建议</w:t>
      </w:r>
      <w:r w:rsidRPr="0022614E">
        <w:rPr>
          <w:rFonts w:ascii="SimSun" w:hAnsi="SimSun" w:cs="SimSun" w:hint="eastAsia"/>
          <w:sz w:val="18"/>
          <w:szCs w:val="18"/>
          <w:lang w:val="en-US"/>
        </w:rPr>
        <w:t>，</w:t>
      </w:r>
      <w:r w:rsidRPr="0022614E">
        <w:rPr>
          <w:rFonts w:ascii="SimSun" w:hAnsi="SimSun" w:cs="SimSun" w:hint="eastAsia"/>
          <w:sz w:val="18"/>
          <w:szCs w:val="18"/>
        </w:rPr>
        <w:t>为画展题写了</w:t>
      </w:r>
      <w:r w:rsidRPr="0022614E">
        <w:rPr>
          <w:rFonts w:ascii="SimSun" w:hAnsi="SimSun" w:cs="Calibri"/>
          <w:sz w:val="18"/>
          <w:szCs w:val="18"/>
          <w:lang w:val="en-US"/>
        </w:rPr>
        <w:t>“</w:t>
      </w:r>
      <w:r w:rsidRPr="0022614E">
        <w:rPr>
          <w:rFonts w:ascii="SimSun" w:hAnsi="SimSun" w:cs="MS Gothic" w:hint="eastAsia"/>
          <w:sz w:val="18"/>
          <w:szCs w:val="18"/>
        </w:rPr>
        <w:t>水墨最</w:t>
      </w:r>
      <w:r w:rsidRPr="0022614E">
        <w:rPr>
          <w:rFonts w:ascii="SimSun" w:hAnsi="SimSun" w:cs="SimSun" w:hint="eastAsia"/>
          <w:sz w:val="18"/>
          <w:szCs w:val="18"/>
        </w:rPr>
        <w:t>为上</w:t>
      </w:r>
      <w:r w:rsidRPr="0022614E">
        <w:rPr>
          <w:rFonts w:ascii="SimSun" w:hAnsi="SimSun" w:cs="Calibri"/>
          <w:sz w:val="18"/>
          <w:szCs w:val="18"/>
          <w:lang w:val="en-US"/>
        </w:rPr>
        <w:t>”</w:t>
      </w:r>
      <w:r w:rsidRPr="0022614E">
        <w:rPr>
          <w:rFonts w:ascii="SimSun" w:hAnsi="SimSun" w:cs="MS Gothic" w:hint="eastAsia"/>
          <w:sz w:val="18"/>
          <w:szCs w:val="18"/>
          <w:lang w:val="en-US"/>
        </w:rPr>
        <w:t>，</w:t>
      </w:r>
      <w:r w:rsidRPr="0022614E">
        <w:rPr>
          <w:rFonts w:ascii="SimSun" w:hAnsi="SimSun" w:cs="MS Gothic" w:hint="eastAsia"/>
          <w:sz w:val="18"/>
          <w:szCs w:val="18"/>
        </w:rPr>
        <w:t>当</w:t>
      </w:r>
      <w:r w:rsidRPr="0022614E">
        <w:rPr>
          <w:rFonts w:ascii="SimSun" w:hAnsi="SimSun" w:cs="SimSun" w:hint="eastAsia"/>
          <w:sz w:val="18"/>
          <w:szCs w:val="18"/>
        </w:rPr>
        <w:t>时写得规规矩矩</w:t>
      </w:r>
      <w:r w:rsidRPr="0022614E">
        <w:rPr>
          <w:rFonts w:ascii="SimSun" w:hAnsi="SimSun" w:cs="SimSun" w:hint="eastAsia"/>
          <w:sz w:val="18"/>
          <w:szCs w:val="18"/>
          <w:lang w:val="en-US"/>
        </w:rPr>
        <w:t>，</w:t>
      </w:r>
      <w:r w:rsidRPr="0022614E">
        <w:rPr>
          <w:rFonts w:ascii="SimSun" w:hAnsi="SimSun" w:cs="SimSun" w:hint="eastAsia"/>
          <w:sz w:val="18"/>
          <w:szCs w:val="18"/>
        </w:rPr>
        <w:t>像小学生写的汉字。</w:t>
      </w:r>
    </w:p>
    <w:p w:rsidR="0022614E" w:rsidRPr="0022614E" w:rsidRDefault="0022614E" w:rsidP="0022614E">
      <w:pPr>
        <w:pStyle w:val="B--"/>
        <w:rPr>
          <w:rFonts w:ascii="SimSun" w:hAnsi="SimSun"/>
          <w:sz w:val="18"/>
          <w:szCs w:val="18"/>
          <w:lang w:val="en-US"/>
        </w:rPr>
      </w:pPr>
      <w:r w:rsidRPr="0022614E">
        <w:rPr>
          <w:rFonts w:ascii="SimSun" w:hAnsi="SimSun" w:cs="MS Gothic" w:hint="eastAsia"/>
          <w:sz w:val="18"/>
          <w:szCs w:val="18"/>
        </w:rPr>
        <w:t>此后</w:t>
      </w:r>
      <w:r w:rsidRPr="0022614E">
        <w:rPr>
          <w:rFonts w:ascii="SimSun" w:hAnsi="SimSun" w:cs="SimSun" w:hint="eastAsia"/>
          <w:sz w:val="18"/>
          <w:szCs w:val="18"/>
        </w:rPr>
        <w:t>为了练习汉字书法</w:t>
      </w:r>
      <w:r w:rsidRPr="0022614E">
        <w:rPr>
          <w:rFonts w:ascii="SimSun" w:hAnsi="SimSun" w:cs="SimSun" w:hint="eastAsia"/>
          <w:sz w:val="18"/>
          <w:szCs w:val="18"/>
          <w:lang w:val="en-US"/>
        </w:rPr>
        <w:t>，</w:t>
      </w:r>
      <w:r w:rsidRPr="0022614E">
        <w:rPr>
          <w:rFonts w:ascii="SimSun" w:hAnsi="SimSun" w:cs="SimSun" w:hint="eastAsia"/>
          <w:sz w:val="18"/>
          <w:szCs w:val="18"/>
        </w:rPr>
        <w:t>他开始跟郝尔启一起读《红楼梦》</w:t>
      </w:r>
      <w:r w:rsidRPr="0022614E">
        <w:rPr>
          <w:rFonts w:ascii="SimSun" w:hAnsi="SimSun" w:cs="SimSun" w:hint="eastAsia"/>
          <w:sz w:val="18"/>
          <w:szCs w:val="18"/>
          <w:lang w:val="en-US"/>
        </w:rPr>
        <w:t>，</w:t>
      </w:r>
      <w:r w:rsidRPr="0022614E">
        <w:rPr>
          <w:rFonts w:ascii="SimSun" w:hAnsi="SimSun" w:cs="SimSun" w:hint="eastAsia"/>
          <w:sz w:val="18"/>
          <w:szCs w:val="18"/>
        </w:rPr>
        <w:t>然后抄写《红楼梦》的回目</w:t>
      </w:r>
      <w:r w:rsidRPr="0022614E">
        <w:rPr>
          <w:rFonts w:ascii="SimSun" w:hAnsi="SimSun" w:cs="SimSun" w:hint="eastAsia"/>
          <w:sz w:val="18"/>
          <w:szCs w:val="18"/>
          <w:lang w:val="en-US"/>
        </w:rPr>
        <w:t>，</w:t>
      </w:r>
      <w:r w:rsidRPr="0022614E">
        <w:rPr>
          <w:rFonts w:ascii="SimSun" w:hAnsi="SimSun" w:cs="SimSun" w:hint="eastAsia"/>
          <w:sz w:val="18"/>
          <w:szCs w:val="18"/>
        </w:rPr>
        <w:t>并为每一回画一幅画。一百二十回的回目抄写下来</w:t>
      </w:r>
      <w:r w:rsidRPr="0022614E">
        <w:rPr>
          <w:rFonts w:ascii="SimSun" w:hAnsi="SimSun" w:cs="SimSun" w:hint="eastAsia"/>
          <w:sz w:val="18"/>
          <w:szCs w:val="18"/>
          <w:lang w:val="en-US"/>
        </w:rPr>
        <w:t>，</w:t>
      </w:r>
      <w:r w:rsidRPr="0022614E">
        <w:rPr>
          <w:rFonts w:ascii="SimSun" w:hAnsi="SimSun" w:cs="SimSun" w:hint="eastAsia"/>
          <w:sz w:val="18"/>
          <w:szCs w:val="18"/>
        </w:rPr>
        <w:t>共计</w:t>
      </w:r>
      <w:r w:rsidRPr="0022614E">
        <w:rPr>
          <w:rFonts w:ascii="SimSun" w:hAnsi="SimSun" w:hint="eastAsia"/>
          <w:sz w:val="18"/>
          <w:szCs w:val="18"/>
          <w:lang w:val="en-US"/>
        </w:rPr>
        <w:t xml:space="preserve">1960 </w:t>
      </w:r>
      <w:r w:rsidRPr="0022614E">
        <w:rPr>
          <w:rFonts w:ascii="SimSun" w:hAnsi="SimSun" w:cs="MS Gothic" w:hint="eastAsia"/>
          <w:sz w:val="18"/>
          <w:szCs w:val="18"/>
        </w:rPr>
        <w:t>个字</w:t>
      </w:r>
      <w:r w:rsidRPr="0022614E">
        <w:rPr>
          <w:rFonts w:ascii="SimSun" w:hAnsi="SimSun" w:cs="MS Gothic" w:hint="eastAsia"/>
          <w:sz w:val="18"/>
          <w:szCs w:val="18"/>
          <w:lang w:val="en-US"/>
        </w:rPr>
        <w:t>，</w:t>
      </w:r>
      <w:r w:rsidRPr="0022614E">
        <w:rPr>
          <w:rFonts w:ascii="SimSun" w:hAnsi="SimSun" w:cs="MS Gothic" w:hint="eastAsia"/>
          <w:sz w:val="18"/>
          <w:szCs w:val="18"/>
        </w:rPr>
        <w:t>他完成了既定目</w:t>
      </w:r>
      <w:r w:rsidRPr="0022614E">
        <w:rPr>
          <w:rFonts w:ascii="SimSun" w:hAnsi="SimSun" w:cs="SimSun" w:hint="eastAsia"/>
          <w:sz w:val="18"/>
          <w:szCs w:val="18"/>
        </w:rPr>
        <w:t>标</w:t>
      </w:r>
      <w:r w:rsidRPr="0022614E">
        <w:rPr>
          <w:rFonts w:ascii="SimSun" w:hAnsi="SimSun" w:cs="SimSun" w:hint="eastAsia"/>
          <w:sz w:val="18"/>
          <w:szCs w:val="18"/>
          <w:lang w:val="en-US"/>
        </w:rPr>
        <w:t>，</w:t>
      </w:r>
      <w:r w:rsidRPr="0022614E">
        <w:rPr>
          <w:rFonts w:ascii="SimSun" w:hAnsi="SimSun" w:cs="SimSun" w:hint="eastAsia"/>
          <w:sz w:val="18"/>
          <w:szCs w:val="18"/>
        </w:rPr>
        <w:t>以后写的汉字</w:t>
      </w:r>
      <w:r w:rsidRPr="0022614E">
        <w:rPr>
          <w:rFonts w:ascii="SimSun" w:hAnsi="SimSun" w:cs="SimSun" w:hint="eastAsia"/>
          <w:sz w:val="18"/>
          <w:szCs w:val="18"/>
          <w:lang w:val="en-US"/>
        </w:rPr>
        <w:t>，</w:t>
      </w:r>
      <w:r w:rsidRPr="0022614E">
        <w:rPr>
          <w:rFonts w:ascii="SimSun" w:hAnsi="SimSun" w:cs="SimSun" w:hint="eastAsia"/>
          <w:sz w:val="18"/>
          <w:szCs w:val="18"/>
        </w:rPr>
        <w:t>已经不像小学生的字体了</w:t>
      </w:r>
      <w:r w:rsidRPr="0022614E">
        <w:rPr>
          <w:rFonts w:ascii="SimSun" w:hAnsi="SimSun" w:cs="SimSun" w:hint="eastAsia"/>
          <w:sz w:val="18"/>
          <w:szCs w:val="18"/>
          <w:lang w:val="en-US"/>
        </w:rPr>
        <w:t>，</w:t>
      </w:r>
      <w:r w:rsidRPr="0022614E">
        <w:rPr>
          <w:rFonts w:ascii="SimSun" w:hAnsi="SimSun" w:cs="SimSun" w:hint="eastAsia"/>
          <w:sz w:val="18"/>
          <w:szCs w:val="18"/>
        </w:rPr>
        <w:t>不仅</w:t>
      </w:r>
      <w:r w:rsidRPr="0022614E">
        <w:rPr>
          <w:rFonts w:ascii="SimSun" w:hAnsi="SimSun" w:cs="MS Gothic" w:hint="eastAsia"/>
          <w:sz w:val="18"/>
          <w:szCs w:val="18"/>
        </w:rPr>
        <w:t>能写楷</w:t>
      </w:r>
      <w:r w:rsidRPr="0022614E">
        <w:rPr>
          <w:rFonts w:ascii="SimSun" w:hAnsi="SimSun" w:cs="SimSun" w:hint="eastAsia"/>
          <w:sz w:val="18"/>
          <w:szCs w:val="18"/>
        </w:rPr>
        <w:t>书、行书、甚至有篆书和草书。我发自内心</w:t>
      </w:r>
      <w:r w:rsidRPr="0022614E">
        <w:rPr>
          <w:rFonts w:ascii="SimSun" w:hAnsi="SimSun" w:cs="MS Gothic" w:hint="eastAsia"/>
          <w:sz w:val="18"/>
          <w:szCs w:val="18"/>
        </w:rPr>
        <w:t>分佩服他的耐心和毅力。</w:t>
      </w:r>
    </w:p>
    <w:p w:rsidR="0022614E" w:rsidRPr="0022614E" w:rsidRDefault="0022614E" w:rsidP="0022614E">
      <w:pPr>
        <w:pStyle w:val="B--"/>
        <w:rPr>
          <w:rFonts w:ascii="SimSun" w:hAnsi="SimSun"/>
          <w:sz w:val="18"/>
          <w:szCs w:val="18"/>
          <w:lang w:val="en-US"/>
        </w:rPr>
      </w:pPr>
      <w:r w:rsidRPr="0022614E">
        <w:rPr>
          <w:rFonts w:ascii="SimSun" w:hAnsi="SimSun" w:cs="MS Gothic" w:hint="eastAsia"/>
          <w:sz w:val="18"/>
          <w:szCs w:val="18"/>
        </w:rPr>
        <w:t>另一件事</w:t>
      </w:r>
      <w:r w:rsidRPr="0022614E">
        <w:rPr>
          <w:rFonts w:ascii="SimSun" w:hAnsi="SimSun" w:cs="SimSun" w:hint="eastAsia"/>
          <w:sz w:val="18"/>
          <w:szCs w:val="18"/>
        </w:rPr>
        <w:t>让我惊讶不已</w:t>
      </w:r>
      <w:r w:rsidRPr="0022614E">
        <w:rPr>
          <w:rFonts w:ascii="SimSun" w:hAnsi="SimSun" w:cs="MS Gothic" w:hint="eastAsia"/>
          <w:sz w:val="18"/>
          <w:szCs w:val="18"/>
          <w:lang w:val="en-US"/>
        </w:rPr>
        <w:t>，</w:t>
      </w:r>
      <w:r w:rsidRPr="0022614E">
        <w:rPr>
          <w:rFonts w:ascii="SimSun" w:hAnsi="SimSun" w:cs="MS Gothic" w:hint="eastAsia"/>
          <w:sz w:val="18"/>
          <w:szCs w:val="18"/>
        </w:rPr>
        <w:t>伊戈</w:t>
      </w:r>
      <w:r w:rsidRPr="0022614E">
        <w:rPr>
          <w:rFonts w:ascii="SimSun" w:hAnsi="SimSun" w:cs="SimSun" w:hint="eastAsia"/>
          <w:sz w:val="18"/>
          <w:szCs w:val="18"/>
        </w:rPr>
        <w:t>尔为《诗经》画了</w:t>
      </w:r>
      <w:r w:rsidRPr="0022614E">
        <w:rPr>
          <w:rFonts w:ascii="SimSun" w:hAnsi="SimSun" w:hint="eastAsia"/>
          <w:sz w:val="18"/>
          <w:szCs w:val="18"/>
          <w:lang w:val="en-US"/>
        </w:rPr>
        <w:t>311</w:t>
      </w:r>
      <w:r w:rsidRPr="0022614E">
        <w:rPr>
          <w:rFonts w:ascii="SimSun" w:hAnsi="SimSun" w:cs="MS Gothic" w:hint="eastAsia"/>
          <w:sz w:val="18"/>
          <w:szCs w:val="18"/>
        </w:rPr>
        <w:t>幅插</w:t>
      </w:r>
      <w:r w:rsidRPr="0022614E">
        <w:rPr>
          <w:rFonts w:ascii="SimSun" w:hAnsi="SimSun" w:cs="SimSun" w:hint="eastAsia"/>
          <w:sz w:val="18"/>
          <w:szCs w:val="18"/>
        </w:rPr>
        <w:t>图</w:t>
      </w:r>
      <w:r w:rsidRPr="0022614E">
        <w:rPr>
          <w:rFonts w:ascii="SimSun" w:hAnsi="SimSun" w:cs="SimSun" w:hint="eastAsia"/>
          <w:sz w:val="18"/>
          <w:szCs w:val="18"/>
          <w:lang w:val="en-US"/>
        </w:rPr>
        <w:t>，</w:t>
      </w:r>
      <w:r w:rsidRPr="0022614E">
        <w:rPr>
          <w:rFonts w:ascii="SimSun" w:hAnsi="SimSun" w:cs="SimSun" w:hint="eastAsia"/>
          <w:sz w:val="18"/>
          <w:szCs w:val="18"/>
        </w:rPr>
        <w:t>每一幅都附有汉语</w:t>
      </w:r>
      <w:r w:rsidRPr="0022614E">
        <w:rPr>
          <w:rFonts w:ascii="SimSun" w:hAnsi="SimSun" w:cs="MS Gothic" w:hint="eastAsia"/>
          <w:sz w:val="18"/>
          <w:szCs w:val="18"/>
        </w:rPr>
        <w:t>原作</w:t>
      </w:r>
      <w:r w:rsidRPr="0022614E">
        <w:rPr>
          <w:rFonts w:ascii="SimSun" w:hAnsi="SimSun" w:cs="MS Gothic" w:hint="eastAsia"/>
          <w:sz w:val="18"/>
          <w:szCs w:val="18"/>
          <w:lang w:val="en-US"/>
        </w:rPr>
        <w:t>，</w:t>
      </w:r>
      <w:r w:rsidRPr="0022614E">
        <w:rPr>
          <w:rFonts w:ascii="SimSun" w:hAnsi="SimSun" w:cs="MS Gothic" w:hint="eastAsia"/>
          <w:sz w:val="18"/>
          <w:szCs w:val="18"/>
        </w:rPr>
        <w:t>英</w:t>
      </w:r>
      <w:r w:rsidRPr="0022614E">
        <w:rPr>
          <w:rFonts w:ascii="SimSun" w:hAnsi="SimSun" w:cs="SimSun" w:hint="eastAsia"/>
          <w:sz w:val="18"/>
          <w:szCs w:val="18"/>
        </w:rPr>
        <w:t>语译本、俄语译本</w:t>
      </w:r>
      <w:r w:rsidRPr="0022614E">
        <w:rPr>
          <w:rFonts w:ascii="SimSun" w:hAnsi="SimSun" w:cs="SimSun" w:hint="eastAsia"/>
          <w:sz w:val="18"/>
          <w:szCs w:val="18"/>
          <w:lang w:val="en-US"/>
        </w:rPr>
        <w:t>，</w:t>
      </w:r>
      <w:r w:rsidRPr="0022614E">
        <w:rPr>
          <w:rFonts w:ascii="SimSun" w:hAnsi="SimSun" w:cs="SimSun" w:hint="eastAsia"/>
          <w:sz w:val="18"/>
          <w:szCs w:val="18"/>
        </w:rPr>
        <w:t>为此他坚持了两年半之久</w:t>
      </w:r>
      <w:r w:rsidRPr="0022614E">
        <w:rPr>
          <w:rFonts w:ascii="SimSun" w:hAnsi="SimSun" w:cs="MS Gothic" w:hint="eastAsia"/>
          <w:sz w:val="18"/>
          <w:szCs w:val="18"/>
        </w:rPr>
        <w:t>。</w:t>
      </w:r>
      <w:r w:rsidRPr="0022614E">
        <w:rPr>
          <w:rFonts w:ascii="SimSun" w:hAnsi="SimSun" w:cs="SimSun" w:hint="eastAsia"/>
          <w:sz w:val="18"/>
          <w:szCs w:val="18"/>
        </w:rPr>
        <w:t>这种不达目的誓不罢休的执着</w:t>
      </w:r>
      <w:r w:rsidRPr="0022614E">
        <w:rPr>
          <w:rFonts w:ascii="SimSun" w:hAnsi="SimSun" w:cs="MS Gothic" w:hint="eastAsia"/>
          <w:sz w:val="18"/>
          <w:szCs w:val="18"/>
        </w:rPr>
        <w:t>精神，</w:t>
      </w:r>
      <w:r w:rsidRPr="0022614E">
        <w:rPr>
          <w:rFonts w:ascii="SimSun" w:hAnsi="SimSun" w:cs="SimSun" w:hint="eastAsia"/>
          <w:sz w:val="18"/>
          <w:szCs w:val="18"/>
        </w:rPr>
        <w:t>实在</w:t>
      </w:r>
      <w:r w:rsidRPr="0022614E">
        <w:rPr>
          <w:rFonts w:ascii="SimSun" w:hAnsi="SimSun" w:cs="MS Gothic" w:hint="eastAsia"/>
          <w:sz w:val="18"/>
          <w:szCs w:val="18"/>
        </w:rPr>
        <w:t>少</w:t>
      </w:r>
      <w:r w:rsidRPr="0022614E">
        <w:rPr>
          <w:rFonts w:ascii="SimSun" w:hAnsi="SimSun" w:cs="SimSun" w:hint="eastAsia"/>
          <w:sz w:val="18"/>
          <w:szCs w:val="18"/>
        </w:rPr>
        <w:t>见</w:t>
      </w:r>
      <w:r w:rsidRPr="0022614E">
        <w:rPr>
          <w:rFonts w:ascii="SimSun" w:hAnsi="SimSun" w:cs="MS Gothic" w:hint="eastAsia"/>
          <w:sz w:val="18"/>
          <w:szCs w:val="18"/>
        </w:rPr>
        <w:t>，我估</w:t>
      </w:r>
      <w:r w:rsidRPr="0022614E">
        <w:rPr>
          <w:rFonts w:ascii="SimSun" w:hAnsi="SimSun" w:cs="SimSun" w:hint="eastAsia"/>
          <w:sz w:val="18"/>
          <w:szCs w:val="18"/>
        </w:rPr>
        <w:t>计这应该是伊戈尔</w:t>
      </w:r>
      <w:r w:rsidRPr="0022614E">
        <w:rPr>
          <w:rFonts w:ascii="SimSun" w:hAnsi="SimSun" w:hint="eastAsia"/>
          <w:sz w:val="18"/>
          <w:szCs w:val="18"/>
        </w:rPr>
        <w:t>·</w:t>
      </w:r>
      <w:r w:rsidRPr="0022614E">
        <w:rPr>
          <w:rFonts w:ascii="SimSun" w:hAnsi="SimSun" w:cs="MS Gothic" w:hint="eastAsia"/>
          <w:sz w:val="18"/>
          <w:szCs w:val="18"/>
        </w:rPr>
        <w:t>布</w:t>
      </w:r>
      <w:r w:rsidRPr="0022614E">
        <w:rPr>
          <w:rFonts w:ascii="SimSun" w:hAnsi="SimSun" w:cs="SimSun" w:hint="eastAsia"/>
          <w:sz w:val="18"/>
          <w:szCs w:val="18"/>
        </w:rPr>
        <w:t>尔东诺夫</w:t>
      </w:r>
      <w:r w:rsidRPr="0022614E">
        <w:rPr>
          <w:rFonts w:ascii="SimSun" w:hAnsi="SimSun" w:cs="MS Gothic" w:hint="eastAsia"/>
          <w:sz w:val="18"/>
          <w:szCs w:val="18"/>
        </w:rPr>
        <w:t>的首</w:t>
      </w:r>
      <w:r w:rsidRPr="0022614E">
        <w:rPr>
          <w:rFonts w:ascii="SimSun" w:hAnsi="SimSun" w:cs="SimSun" w:hint="eastAsia"/>
          <w:sz w:val="18"/>
          <w:szCs w:val="18"/>
        </w:rPr>
        <w:t>创</w:t>
      </w:r>
      <w:r w:rsidRPr="0022614E">
        <w:rPr>
          <w:rFonts w:ascii="SimSun" w:hAnsi="SimSun" w:cs="MS Gothic" w:hint="eastAsia"/>
          <w:sz w:val="18"/>
          <w:szCs w:val="18"/>
        </w:rPr>
        <w:t>。无</w:t>
      </w:r>
      <w:r w:rsidRPr="0022614E">
        <w:rPr>
          <w:rFonts w:ascii="SimSun" w:hAnsi="SimSun" w:cs="SimSun" w:hint="eastAsia"/>
          <w:sz w:val="18"/>
          <w:szCs w:val="18"/>
        </w:rPr>
        <w:t>论</w:t>
      </w:r>
      <w:r w:rsidRPr="0022614E">
        <w:rPr>
          <w:rFonts w:ascii="SimSun" w:hAnsi="SimSun" w:cs="MS Gothic" w:hint="eastAsia"/>
          <w:sz w:val="18"/>
          <w:szCs w:val="18"/>
        </w:rPr>
        <w:t>在俄</w:t>
      </w:r>
      <w:r w:rsidRPr="0022614E">
        <w:rPr>
          <w:rFonts w:ascii="SimSun" w:hAnsi="SimSun" w:cs="SimSun" w:hint="eastAsia"/>
          <w:sz w:val="18"/>
          <w:szCs w:val="18"/>
        </w:rPr>
        <w:t>罗斯</w:t>
      </w:r>
      <w:r w:rsidRPr="0022614E">
        <w:rPr>
          <w:rFonts w:ascii="SimSun" w:hAnsi="SimSun" w:cs="SimSun" w:hint="eastAsia"/>
          <w:sz w:val="18"/>
          <w:szCs w:val="18"/>
          <w:lang w:val="en-US"/>
        </w:rPr>
        <w:t>，</w:t>
      </w:r>
      <w:r w:rsidRPr="0022614E">
        <w:rPr>
          <w:rFonts w:ascii="SimSun" w:hAnsi="SimSun" w:cs="SimSun" w:hint="eastAsia"/>
          <w:sz w:val="18"/>
          <w:szCs w:val="18"/>
        </w:rPr>
        <w:t>还是在中国</w:t>
      </w:r>
      <w:r w:rsidRPr="0022614E">
        <w:rPr>
          <w:rFonts w:ascii="SimSun" w:hAnsi="SimSun" w:cs="SimSun" w:hint="eastAsia"/>
          <w:sz w:val="18"/>
          <w:szCs w:val="18"/>
          <w:lang w:val="en-US"/>
        </w:rPr>
        <w:t>，</w:t>
      </w:r>
      <w:r w:rsidRPr="0022614E">
        <w:rPr>
          <w:rFonts w:ascii="SimSun" w:hAnsi="SimSun" w:cs="SimSun" w:hint="eastAsia"/>
          <w:sz w:val="18"/>
          <w:szCs w:val="18"/>
        </w:rPr>
        <w:t>恐怕找不到第二个人能做</w:t>
      </w:r>
      <w:r w:rsidRPr="0022614E">
        <w:rPr>
          <w:rFonts w:ascii="SimSun" w:hAnsi="SimSun" w:cs="MS Gothic" w:hint="eastAsia"/>
          <w:sz w:val="18"/>
          <w:szCs w:val="18"/>
        </w:rPr>
        <w:t>成</w:t>
      </w:r>
      <w:r w:rsidRPr="0022614E">
        <w:rPr>
          <w:rFonts w:ascii="SimSun" w:hAnsi="SimSun" w:cs="SimSun" w:hint="eastAsia"/>
          <w:sz w:val="18"/>
          <w:szCs w:val="18"/>
        </w:rPr>
        <w:t>这件事</w:t>
      </w:r>
      <w:r w:rsidRPr="0022614E">
        <w:rPr>
          <w:rFonts w:ascii="SimSun" w:hAnsi="SimSun" w:cs="MS Gothic" w:hint="eastAsia"/>
          <w:sz w:val="18"/>
          <w:szCs w:val="18"/>
        </w:rPr>
        <w:t>。</w:t>
      </w:r>
    </w:p>
    <w:p w:rsidR="0022614E" w:rsidRPr="0022614E" w:rsidRDefault="0022614E" w:rsidP="0022614E">
      <w:pPr>
        <w:pStyle w:val="B--"/>
        <w:rPr>
          <w:rFonts w:ascii="SimSun" w:hAnsi="SimSun"/>
          <w:sz w:val="18"/>
          <w:szCs w:val="18"/>
          <w:lang w:val="en-US"/>
        </w:rPr>
      </w:pPr>
      <w:r w:rsidRPr="0022614E">
        <w:rPr>
          <w:rFonts w:ascii="SimSun" w:hAnsi="SimSun" w:cs="MS Gothic" w:hint="eastAsia"/>
          <w:sz w:val="18"/>
          <w:szCs w:val="18"/>
        </w:rPr>
        <w:t>到目前</w:t>
      </w:r>
      <w:r w:rsidRPr="0022614E">
        <w:rPr>
          <w:rFonts w:ascii="SimSun" w:hAnsi="SimSun" w:cs="SimSun" w:hint="eastAsia"/>
          <w:sz w:val="18"/>
          <w:szCs w:val="18"/>
        </w:rPr>
        <w:t>为止</w:t>
      </w:r>
      <w:r w:rsidRPr="0022614E">
        <w:rPr>
          <w:rFonts w:ascii="SimSun" w:hAnsi="SimSun" w:cs="SimSun" w:hint="eastAsia"/>
          <w:sz w:val="18"/>
          <w:szCs w:val="18"/>
          <w:lang w:val="en-US"/>
        </w:rPr>
        <w:t>，</w:t>
      </w:r>
      <w:r w:rsidRPr="0022614E">
        <w:rPr>
          <w:rFonts w:ascii="SimSun" w:hAnsi="SimSun" w:cs="SimSun" w:hint="eastAsia"/>
          <w:sz w:val="18"/>
          <w:szCs w:val="18"/>
        </w:rPr>
        <w:t>我已经</w:t>
      </w:r>
      <w:r w:rsidRPr="0022614E">
        <w:rPr>
          <w:rFonts w:ascii="SimSun" w:hAnsi="SimSun" w:cs="MS Gothic" w:hint="eastAsia"/>
          <w:sz w:val="18"/>
          <w:szCs w:val="18"/>
        </w:rPr>
        <w:t>翻</w:t>
      </w:r>
      <w:r w:rsidRPr="0022614E">
        <w:rPr>
          <w:rFonts w:ascii="SimSun" w:hAnsi="SimSun" w:cs="SimSun" w:hint="eastAsia"/>
          <w:sz w:val="18"/>
          <w:szCs w:val="18"/>
        </w:rPr>
        <w:t>译</w:t>
      </w:r>
      <w:r w:rsidRPr="0022614E">
        <w:rPr>
          <w:rFonts w:ascii="SimSun" w:hAnsi="SimSun" w:cs="MS Gothic" w:hint="eastAsia"/>
          <w:sz w:val="18"/>
          <w:szCs w:val="18"/>
        </w:rPr>
        <w:t>完了伊戈</w:t>
      </w:r>
      <w:r w:rsidRPr="0022614E">
        <w:rPr>
          <w:rFonts w:ascii="SimSun" w:hAnsi="SimSun" w:cs="SimSun" w:hint="eastAsia"/>
          <w:sz w:val="18"/>
          <w:szCs w:val="18"/>
        </w:rPr>
        <w:t>尔两部诗稿</w:t>
      </w:r>
      <w:r w:rsidRPr="0022614E">
        <w:rPr>
          <w:rFonts w:ascii="SimSun" w:hAnsi="SimSun" w:cs="SimSun" w:hint="eastAsia"/>
          <w:sz w:val="18"/>
          <w:szCs w:val="18"/>
          <w:lang w:val="en-US"/>
        </w:rPr>
        <w:t>，</w:t>
      </w:r>
      <w:r w:rsidRPr="0022614E">
        <w:rPr>
          <w:rFonts w:ascii="SimSun" w:hAnsi="SimSun" w:cs="SimSun" w:hint="eastAsia"/>
          <w:sz w:val="18"/>
          <w:szCs w:val="18"/>
        </w:rPr>
        <w:t>一部是《在乡村读道德经》</w:t>
      </w:r>
      <w:r w:rsidRPr="0022614E">
        <w:rPr>
          <w:rFonts w:ascii="SimSun" w:hAnsi="SimSun" w:cs="SimSun" w:hint="eastAsia"/>
          <w:sz w:val="18"/>
          <w:szCs w:val="18"/>
          <w:lang w:val="en-US"/>
        </w:rPr>
        <w:t>（</w:t>
      </w:r>
      <w:r w:rsidRPr="0022614E">
        <w:rPr>
          <w:rFonts w:ascii="SimSun" w:hAnsi="SimSun" w:cs="SimSun" w:hint="eastAsia"/>
          <w:sz w:val="18"/>
          <w:szCs w:val="18"/>
        </w:rPr>
        <w:t>即《道德里坡纬》</w:t>
      </w:r>
      <w:r w:rsidRPr="0022614E">
        <w:rPr>
          <w:rFonts w:ascii="SimSun" w:hAnsi="SimSun" w:cs="SimSun" w:hint="eastAsia"/>
          <w:sz w:val="18"/>
          <w:szCs w:val="18"/>
          <w:lang w:val="en-US"/>
        </w:rPr>
        <w:t>），</w:t>
      </w:r>
      <w:r w:rsidRPr="0022614E">
        <w:rPr>
          <w:rFonts w:ascii="SimSun" w:hAnsi="SimSun" w:cs="SimSun" w:hint="eastAsia"/>
          <w:sz w:val="18"/>
          <w:szCs w:val="18"/>
        </w:rPr>
        <w:t>另一本是《我为什么爱中国》</w:t>
      </w:r>
      <w:r w:rsidRPr="0022614E">
        <w:rPr>
          <w:rFonts w:ascii="SimSun" w:hAnsi="SimSun" w:cs="MS Gothic" w:hint="eastAsia"/>
          <w:sz w:val="18"/>
          <w:szCs w:val="18"/>
          <w:lang w:val="en-US"/>
        </w:rPr>
        <w:t>，</w:t>
      </w:r>
      <w:r w:rsidRPr="0022614E">
        <w:rPr>
          <w:rFonts w:ascii="SimSun" w:hAnsi="SimSun" w:cs="MS Gothic" w:hint="eastAsia"/>
          <w:sz w:val="18"/>
          <w:szCs w:val="18"/>
        </w:rPr>
        <w:t>希望有机会能</w:t>
      </w:r>
      <w:r w:rsidRPr="0022614E">
        <w:rPr>
          <w:rFonts w:ascii="SimSun" w:hAnsi="SimSun" w:cs="SimSun" w:hint="eastAsia"/>
          <w:sz w:val="18"/>
          <w:szCs w:val="18"/>
        </w:rPr>
        <w:t>够正式出版</w:t>
      </w:r>
      <w:r w:rsidRPr="0022614E">
        <w:rPr>
          <w:rFonts w:ascii="SimSun" w:hAnsi="SimSun" w:cs="SimSun" w:hint="eastAsia"/>
          <w:sz w:val="18"/>
          <w:szCs w:val="18"/>
          <w:lang w:val="en-US"/>
        </w:rPr>
        <w:t>，</w:t>
      </w:r>
      <w:r w:rsidRPr="0022614E">
        <w:rPr>
          <w:rFonts w:ascii="SimSun" w:hAnsi="SimSun" w:cs="SimSun" w:hint="eastAsia"/>
          <w:sz w:val="18"/>
          <w:szCs w:val="18"/>
        </w:rPr>
        <w:t>跟中国读者见面。</w:t>
      </w:r>
    </w:p>
    <w:p w:rsidR="0022614E" w:rsidRPr="0022614E" w:rsidRDefault="0022614E" w:rsidP="0022614E">
      <w:pPr>
        <w:pStyle w:val="B--"/>
        <w:rPr>
          <w:rFonts w:ascii="SimSun" w:hAnsi="SimSun"/>
          <w:sz w:val="18"/>
          <w:szCs w:val="18"/>
          <w:lang w:val="en-US"/>
        </w:rPr>
      </w:pPr>
      <w:r w:rsidRPr="0022614E">
        <w:rPr>
          <w:rFonts w:ascii="SimSun" w:hAnsi="SimSun" w:cs="SimSun" w:hint="eastAsia"/>
          <w:sz w:val="18"/>
          <w:szCs w:val="18"/>
        </w:rPr>
        <w:t>论年龄</w:t>
      </w:r>
      <w:r w:rsidRPr="00135ED7">
        <w:rPr>
          <w:rFonts w:ascii="SimSun" w:hAnsi="SimSun" w:cs="SimSun" w:hint="eastAsia"/>
          <w:sz w:val="18"/>
          <w:szCs w:val="18"/>
          <w:lang w:val="en-US"/>
        </w:rPr>
        <w:t>，</w:t>
      </w:r>
      <w:r w:rsidRPr="0022614E">
        <w:rPr>
          <w:rFonts w:ascii="SimSun" w:hAnsi="SimSun" w:cs="SimSun" w:hint="eastAsia"/>
          <w:sz w:val="18"/>
          <w:szCs w:val="18"/>
        </w:rPr>
        <w:t>我比伊戈尔痴长八岁</w:t>
      </w:r>
      <w:r w:rsidRPr="00135ED7">
        <w:rPr>
          <w:rFonts w:ascii="SimSun" w:hAnsi="SimSun" w:cs="SimSun" w:hint="eastAsia"/>
          <w:sz w:val="18"/>
          <w:szCs w:val="18"/>
          <w:lang w:val="en-US"/>
        </w:rPr>
        <w:t>，</w:t>
      </w:r>
      <w:r w:rsidRPr="0022614E">
        <w:rPr>
          <w:rFonts w:ascii="SimSun" w:hAnsi="SimSun" w:cs="SimSun" w:hint="eastAsia"/>
          <w:sz w:val="18"/>
          <w:szCs w:val="18"/>
        </w:rPr>
        <w:t>论学识</w:t>
      </w:r>
      <w:r w:rsidRPr="00135ED7">
        <w:rPr>
          <w:rFonts w:ascii="SimSun" w:hAnsi="SimSun" w:cs="SimSun" w:hint="eastAsia"/>
          <w:sz w:val="18"/>
          <w:szCs w:val="18"/>
          <w:lang w:val="en-US"/>
        </w:rPr>
        <w:t>，</w:t>
      </w:r>
      <w:r w:rsidRPr="0022614E">
        <w:rPr>
          <w:rFonts w:ascii="SimSun" w:hAnsi="SimSun" w:cs="SimSun" w:hint="eastAsia"/>
          <w:sz w:val="18"/>
          <w:szCs w:val="18"/>
        </w:rPr>
        <w:t>他是我的朋友</w:t>
      </w:r>
      <w:r w:rsidRPr="00135ED7">
        <w:rPr>
          <w:rFonts w:ascii="SimSun" w:hAnsi="SimSun" w:cs="SimSun" w:hint="eastAsia"/>
          <w:sz w:val="18"/>
          <w:szCs w:val="18"/>
          <w:lang w:val="en-US"/>
        </w:rPr>
        <w:t>，</w:t>
      </w:r>
      <w:r w:rsidRPr="0022614E">
        <w:rPr>
          <w:rFonts w:ascii="SimSun" w:hAnsi="SimSun" w:cs="SimSun" w:hint="eastAsia"/>
          <w:sz w:val="18"/>
          <w:szCs w:val="18"/>
        </w:rPr>
        <w:t>更是我的老师。</w:t>
      </w:r>
      <w:r w:rsidRPr="0022614E">
        <w:rPr>
          <w:rFonts w:ascii="SimSun" w:hAnsi="SimSun" w:cs="MS Gothic" w:hint="eastAsia"/>
          <w:sz w:val="18"/>
          <w:szCs w:val="18"/>
        </w:rPr>
        <w:t>有</w:t>
      </w:r>
      <w:r w:rsidRPr="0022614E">
        <w:rPr>
          <w:rFonts w:ascii="SimSun" w:hAnsi="SimSun" w:cs="SimSun" w:hint="eastAsia"/>
          <w:sz w:val="18"/>
          <w:szCs w:val="18"/>
        </w:rPr>
        <w:t>缘跟他结识交往</w:t>
      </w:r>
      <w:r w:rsidRPr="0022614E">
        <w:rPr>
          <w:rFonts w:ascii="SimSun" w:hAnsi="SimSun" w:cs="SimSun" w:hint="eastAsia"/>
          <w:sz w:val="18"/>
          <w:szCs w:val="18"/>
          <w:lang w:val="en-US"/>
        </w:rPr>
        <w:t>，</w:t>
      </w:r>
      <w:r w:rsidRPr="0022614E">
        <w:rPr>
          <w:rFonts w:ascii="SimSun" w:hAnsi="SimSun" w:cs="SimSun" w:hint="eastAsia"/>
          <w:sz w:val="18"/>
          <w:szCs w:val="18"/>
        </w:rPr>
        <w:t>可谓三生有幸。</w:t>
      </w:r>
    </w:p>
    <w:p w:rsidR="0022614E" w:rsidRPr="0022614E" w:rsidRDefault="0022614E" w:rsidP="0022614E">
      <w:pPr>
        <w:pStyle w:val="B--"/>
        <w:rPr>
          <w:rFonts w:ascii="SimSun" w:hAnsi="SimSun"/>
          <w:sz w:val="18"/>
          <w:szCs w:val="18"/>
          <w:lang w:val="en-US"/>
        </w:rPr>
      </w:pPr>
      <w:r w:rsidRPr="0022614E">
        <w:rPr>
          <w:rFonts w:ascii="SimSun" w:hAnsi="SimSun" w:cs="SimSun" w:hint="eastAsia"/>
          <w:sz w:val="18"/>
          <w:szCs w:val="18"/>
        </w:rPr>
        <w:t>谢谢伊戈尔</w:t>
      </w:r>
      <w:r w:rsidRPr="0022614E">
        <w:rPr>
          <w:rFonts w:ascii="SimSun" w:hAnsi="SimSun" w:cs="Calibri"/>
          <w:sz w:val="18"/>
          <w:szCs w:val="18"/>
          <w:lang w:val="en-US"/>
        </w:rPr>
        <w:t>·</w:t>
      </w:r>
      <w:r w:rsidRPr="0022614E">
        <w:rPr>
          <w:rFonts w:ascii="SimSun" w:hAnsi="SimSun" w:cs="MS Gothic" w:hint="eastAsia"/>
          <w:sz w:val="18"/>
          <w:szCs w:val="18"/>
        </w:rPr>
        <w:t>布</w:t>
      </w:r>
      <w:r w:rsidRPr="0022614E">
        <w:rPr>
          <w:rFonts w:ascii="SimSun" w:hAnsi="SimSun" w:cs="SimSun" w:hint="eastAsia"/>
          <w:sz w:val="18"/>
          <w:szCs w:val="18"/>
        </w:rPr>
        <w:t>尔东诺夫</w:t>
      </w:r>
      <w:r w:rsidRPr="0022614E">
        <w:rPr>
          <w:rFonts w:ascii="SimSun" w:hAnsi="SimSun" w:cs="SimSun" w:hint="eastAsia"/>
          <w:sz w:val="18"/>
          <w:szCs w:val="18"/>
          <w:lang w:val="en-US"/>
        </w:rPr>
        <w:t>，</w:t>
      </w:r>
      <w:r w:rsidRPr="0022614E">
        <w:rPr>
          <w:rFonts w:ascii="SimSun" w:hAnsi="SimSun" w:cs="SimSun" w:hint="eastAsia"/>
          <w:sz w:val="18"/>
          <w:szCs w:val="18"/>
        </w:rPr>
        <w:t>谢谢这位俄罗斯计算机专家、诗人、画家</w:t>
      </w:r>
      <w:r w:rsidRPr="0022614E">
        <w:rPr>
          <w:rFonts w:ascii="SimSun" w:hAnsi="SimSun" w:cs="SimSun" w:hint="eastAsia"/>
          <w:sz w:val="18"/>
          <w:szCs w:val="18"/>
          <w:lang w:val="en-US"/>
        </w:rPr>
        <w:t>！</w:t>
      </w:r>
    </w:p>
    <w:p w:rsidR="0022614E" w:rsidRPr="0022614E" w:rsidRDefault="0022614E" w:rsidP="0022614E">
      <w:pPr>
        <w:pStyle w:val="B--"/>
        <w:rPr>
          <w:rFonts w:ascii="SimSun" w:hAnsi="SimSun"/>
          <w:sz w:val="18"/>
          <w:szCs w:val="18"/>
          <w:lang w:val="en-US"/>
        </w:rPr>
      </w:pPr>
      <w:r w:rsidRPr="0022614E">
        <w:rPr>
          <w:rFonts w:ascii="SimSun" w:hAnsi="SimSun" w:cs="MS Gothic" w:hint="eastAsia"/>
          <w:sz w:val="18"/>
          <w:szCs w:val="18"/>
        </w:rPr>
        <w:t>相信他会</w:t>
      </w:r>
      <w:r w:rsidRPr="0022614E">
        <w:rPr>
          <w:rFonts w:ascii="SimSun" w:hAnsi="SimSun" w:cs="SimSun" w:hint="eastAsia"/>
          <w:sz w:val="18"/>
          <w:szCs w:val="18"/>
        </w:rPr>
        <w:t>继续写诗作画</w:t>
      </w:r>
      <w:r w:rsidRPr="0022614E">
        <w:rPr>
          <w:rFonts w:ascii="SimSun" w:hAnsi="SimSun" w:cs="SimSun" w:hint="eastAsia"/>
          <w:sz w:val="18"/>
          <w:szCs w:val="18"/>
          <w:lang w:val="en-US"/>
        </w:rPr>
        <w:t>，</w:t>
      </w:r>
      <w:r w:rsidRPr="0022614E">
        <w:rPr>
          <w:rFonts w:ascii="SimSun" w:hAnsi="SimSun" w:cs="SimSun" w:hint="eastAsia"/>
          <w:sz w:val="18"/>
          <w:szCs w:val="18"/>
        </w:rPr>
        <w:t>不断有精品问世</w:t>
      </w:r>
      <w:r w:rsidRPr="0022614E">
        <w:rPr>
          <w:rFonts w:ascii="SimSun" w:hAnsi="SimSun" w:cs="SimSun" w:hint="eastAsia"/>
          <w:sz w:val="18"/>
          <w:szCs w:val="18"/>
          <w:lang w:val="en-US"/>
        </w:rPr>
        <w:t>！</w:t>
      </w:r>
    </w:p>
    <w:p w:rsidR="0022614E" w:rsidRPr="0022614E" w:rsidRDefault="0022614E" w:rsidP="0022614E">
      <w:pPr>
        <w:pStyle w:val="4k-"/>
      </w:pPr>
      <w:r w:rsidRPr="0022614E">
        <w:rPr>
          <w:rFonts w:hint="eastAsia"/>
        </w:rPr>
        <w:t xml:space="preserve">                                                 谷羽  2026，2，2  （1400）</w:t>
      </w:r>
    </w:p>
    <w:p w:rsidR="0022614E" w:rsidRPr="00135ED7" w:rsidRDefault="0022614E" w:rsidP="0022614E">
      <w:pPr>
        <w:jc w:val="both"/>
        <w:rPr>
          <w:rFonts w:asciiTheme="minorHAnsi" w:eastAsia="SimSun" w:hAnsiTheme="minorHAnsi" w:cs="SimSun"/>
          <w:sz w:val="22"/>
          <w:szCs w:val="21"/>
          <w:lang w:val="en-US" w:eastAsia="zh-CN"/>
        </w:rPr>
      </w:pPr>
      <w:r w:rsidRPr="00135ED7">
        <w:rPr>
          <w:rFonts w:asciiTheme="minorHAnsi" w:eastAsia="SimSun" w:hAnsiTheme="minorHAnsi" w:cs="SimSun"/>
          <w:sz w:val="22"/>
          <w:szCs w:val="21"/>
          <w:lang w:val="en-US" w:eastAsia="zh-CN"/>
        </w:rPr>
        <w:br w:type="page"/>
      </w:r>
    </w:p>
    <w:p w:rsidR="0022614E" w:rsidRPr="000F16CE" w:rsidRDefault="0022614E" w:rsidP="000F16CE">
      <w:pPr>
        <w:outlineLvl w:val="0"/>
        <w:rPr>
          <w:b/>
        </w:rPr>
      </w:pPr>
      <w:bookmarkStart w:id="5950" w:name="Послесловие_переводчика"/>
      <w:bookmarkStart w:id="5951" w:name="_Toc221174566"/>
      <w:bookmarkEnd w:id="5950"/>
      <w:r w:rsidRPr="000F16CE">
        <w:rPr>
          <w:b/>
          <w:i/>
        </w:rPr>
        <w:lastRenderedPageBreak/>
        <w:t>Послесловие переводчика:</w:t>
      </w:r>
      <w:r w:rsidR="000F16CE" w:rsidRPr="000F16CE">
        <w:rPr>
          <w:b/>
          <w:i/>
        </w:rPr>
        <w:br/>
      </w:r>
      <w:r w:rsidR="000F16CE" w:rsidRPr="000F16CE">
        <w:rPr>
          <w:b/>
          <w:i/>
        </w:rPr>
        <w:br/>
      </w:r>
      <w:r w:rsidRPr="000F16CE">
        <w:rPr>
          <w:rStyle w:val="7--0"/>
        </w:rPr>
        <w:t>ВЕК ЖИВИ — ВЕК УЧИСЬ.</w:t>
      </w:r>
      <w:bookmarkEnd w:id="5951"/>
    </w:p>
    <w:p w:rsidR="0022614E" w:rsidRPr="00D33C45" w:rsidRDefault="0022614E" w:rsidP="0022614E">
      <w:pPr>
        <w:pStyle w:val="B--"/>
      </w:pPr>
    </w:p>
    <w:p w:rsidR="0022614E" w:rsidRPr="00D33C45" w:rsidRDefault="0022614E" w:rsidP="0022614E">
      <w:pPr>
        <w:pStyle w:val="B--"/>
      </w:pPr>
      <w:r w:rsidRPr="00D33C45">
        <w:t>В июле 2002 года, в возрасте 62 лет, я официально вышел на пенсию. После выхода на пенсию у меня появилось больше свободного времени, и я решил научиться пользоваться компьютером, а моими учителями стали сын и дочь. После двух месяцев обучения я уже мог использовать компьютер для перевода и написания текстов. Вскоре после этого освоил интернет, познакомился с несколькими русскими друзьями и начал переписываться с ними в сети.</w:t>
      </w:r>
    </w:p>
    <w:p w:rsidR="0022614E" w:rsidRPr="00D33C45" w:rsidRDefault="0022614E" w:rsidP="0022614E">
      <w:pPr>
        <w:pStyle w:val="B--"/>
      </w:pPr>
      <w:r w:rsidRPr="00D33C45">
        <w:t>С 2011 года я сотрудничаю с российскими друзьями в переводе классической и современной китайской поэзии. Наши совместные книги переводов «Три вершины, Семь столетий: Антология лирики средневекового Китая», «Контуры ветра: Современная поэзии Китая» и сборника избранных стихотворений Чжан Цзыяна «Сон о море» были опубликованы в Санкт-Петербургском издательстве «Гиперион» в 2017 и 2018 годах.</w:t>
      </w:r>
    </w:p>
    <w:p w:rsidR="0022614E" w:rsidRPr="00D33C45" w:rsidRDefault="0022614E" w:rsidP="0022614E">
      <w:pPr>
        <w:pStyle w:val="B--"/>
      </w:pPr>
      <w:r w:rsidRPr="00D33C45">
        <w:t>В 2017 году я хотел завершить рукопись под названием «Китайские образы в русской поэзии». Я знал, что у таких поэтов, как Пушкин, Бальмонт, Брюсов, Гумилёв и Бродский, были работы на эту тему, но не знал, какие произведения принадлежат современным авторам, поэтому стал искать их в интернете. Так я нашёл стихи о Китае, написанные Игорем Бурдоновым, Лидией Рыбаковой, Еленой Лог и другими поэтами.</w:t>
      </w:r>
    </w:p>
    <w:p w:rsidR="0022614E" w:rsidRPr="00D33C45" w:rsidRDefault="0022614E" w:rsidP="0022614E">
      <w:pPr>
        <w:pStyle w:val="B--"/>
      </w:pPr>
      <w:r w:rsidRPr="00D33C45">
        <w:t>Журналистка Ли Цуйвэнь, прожившая много лет в Москве, помогла мне найти адрес электронной почты Игоря. Мы начали переписываться с 11 января 2019 года. Я переводил стихи Игоря одно за другим, отправлял ему на рецензирование и внесение предложений по улучшению. Затем я редактировал и дорабатывал рукопись.</w:t>
      </w:r>
    </w:p>
    <w:p w:rsidR="0022614E" w:rsidRPr="00D33C45" w:rsidRDefault="0022614E" w:rsidP="0022614E">
      <w:pPr>
        <w:pStyle w:val="B--"/>
      </w:pPr>
      <w:r w:rsidRPr="00D33C45">
        <w:t>6 сентября того же года Игорь и его жена приехали в Тяньцзинь. Мой хороший друг Хао Эрци и я впервые встретились с ними. Игорь подарил мне книгу-билингву «118 стихотворений Игоря Бурдонова», все стихи из которой я переводил. В этот сборник также вошли 10 стихотворений Вэнь Синь, которые Игорь перевёл на русский. Вэнь Синь — это псевдоним Ли Цуйвэнь.</w:t>
      </w:r>
    </w:p>
    <w:p w:rsidR="0022614E" w:rsidRPr="00D33C45" w:rsidRDefault="0022614E" w:rsidP="0022614E">
      <w:pPr>
        <w:pStyle w:val="B--"/>
      </w:pPr>
      <w:r w:rsidRPr="00D33C45">
        <w:t xml:space="preserve">На сегодняшний день я </w:t>
      </w:r>
      <w:r w:rsidR="00AA4C4B" w:rsidRPr="00D33C45">
        <w:t>перевёл</w:t>
      </w:r>
      <w:r w:rsidRPr="00D33C45">
        <w:t xml:space="preserve"> около 700 стихотворений Игоря, некоторые из которых были опубликованы в таких журналах, как «Поэтический журнал Янцзы», «Мировая литература» и «Иду». Осмелюсь сказать, что среди русских поэтов Игорь написал больше всего стихотворений о Китае, и некоторые из них — настоящие шедевры.</w:t>
      </w:r>
    </w:p>
    <w:p w:rsidR="0022614E" w:rsidRPr="00D33C45" w:rsidRDefault="0022614E" w:rsidP="0022614E">
      <w:pPr>
        <w:pStyle w:val="B--"/>
      </w:pPr>
      <w:r w:rsidRPr="00D33C45">
        <w:t xml:space="preserve">То, что мне суждено переводить поэзию Игоря, это моя удача. Этот </w:t>
      </w:r>
      <w:r w:rsidR="00AA4C4B" w:rsidRPr="00D33C45">
        <w:t>учёный</w:t>
      </w:r>
      <w:r w:rsidRPr="00D33C45">
        <w:t xml:space="preserve"> увлечён китайской культурой, много читал древнекитайской классики в русских переводах и обладает широким международным кругозором. Он остроумен, обладает невероятно плодотворным творческим потенциалом, четырежды посещал Китай, постоянно сочиняя стихи и занимаясь живописью. Ему всегда </w:t>
      </w:r>
      <w:r w:rsidR="00AA4C4B" w:rsidRPr="00D33C45">
        <w:t>удаётся</w:t>
      </w:r>
      <w:r w:rsidRPr="00D33C45">
        <w:t xml:space="preserve"> создавать уникальные и оригинальные произведения, которые произвели на меня глубокое впечатление.</w:t>
      </w:r>
    </w:p>
    <w:p w:rsidR="0022614E" w:rsidRPr="00D33C45" w:rsidRDefault="0022614E" w:rsidP="0022614E">
      <w:pPr>
        <w:pStyle w:val="B--"/>
      </w:pPr>
      <w:r w:rsidRPr="00D33C45">
        <w:t xml:space="preserve">Жена Игоря </w:t>
      </w:r>
      <w:r w:rsidRPr="00D33C45">
        <w:rPr>
          <w:szCs w:val="20"/>
        </w:rPr>
        <w:t>хорошо рисует картины маслом</w:t>
      </w:r>
      <w:r w:rsidRPr="00D33C45">
        <w:t xml:space="preserve">, но Игорю нравится акварель и тушь. У него была книга «Слово о живописи из сада с горчичное зерно», и он особенно восхищался техникой письма кистью и </w:t>
      </w:r>
      <w:r w:rsidRPr="00D33C45">
        <w:lastRenderedPageBreak/>
        <w:t>тушью. После своего третьего визита в Китай в 2019 году он захотел провести выставку. Тогда я предложил ему написать на своих картинах китайские иероглифы. Он с радостью принял этот совет и сделал это для выставки «Тушь простая выше всего». Тогда он писал китайские иероглифы на своих картинах очень прилежно [букв. «циркуль и наугольник» — И.Б.], как делают ученики начальной школы.</w:t>
      </w:r>
    </w:p>
    <w:p w:rsidR="0022614E" w:rsidRPr="00D33C45" w:rsidRDefault="0022614E" w:rsidP="0022614E">
      <w:pPr>
        <w:pStyle w:val="B--"/>
      </w:pPr>
      <w:r w:rsidRPr="00D33C45">
        <w:t xml:space="preserve">После этого, чтобы попрактиковаться в китайской каллиграфии, он стал перечитывать «Сон в красном тереме» вместе с Хао Эрци, одновременно рисуя иллюстрации к каждой главе романа и надписывая на них названия глав. Он переписал все 120 названий глав, всего 1960 иероглифов, выполнив поставленную задачу. После этого его почерк перестал напоминать почерк ученика начальной школы; он мог писать не только в стиле </w:t>
      </w:r>
      <w:r w:rsidRPr="00D33C45">
        <w:rPr>
          <w:i/>
        </w:rPr>
        <w:t>кайшу</w:t>
      </w:r>
      <w:r w:rsidRPr="00D33C45">
        <w:t xml:space="preserve"> («уставное» письмо) и </w:t>
      </w:r>
      <w:r w:rsidRPr="00D33C45">
        <w:rPr>
          <w:i/>
        </w:rPr>
        <w:t>синшу</w:t>
      </w:r>
      <w:r w:rsidRPr="00D33C45">
        <w:t xml:space="preserve"> («бегущий стиль»), но даже </w:t>
      </w:r>
      <w:r w:rsidRPr="00D33C45">
        <w:rPr>
          <w:i/>
        </w:rPr>
        <w:t>чжуаньшу</w:t>
      </w:r>
      <w:r w:rsidRPr="00D33C45">
        <w:t xml:space="preserve"> («иероглифы (древней) печати») и </w:t>
      </w:r>
      <w:r w:rsidRPr="00D33C45">
        <w:rPr>
          <w:i/>
        </w:rPr>
        <w:t>цаошу</w:t>
      </w:r>
      <w:r w:rsidRPr="00D33C45">
        <w:t xml:space="preserve"> («травяной стиль»). Я искренне восхищаюсь его терпением и настойчивостью.</w:t>
      </w:r>
    </w:p>
    <w:p w:rsidR="0022614E" w:rsidRPr="00D33C45" w:rsidRDefault="0022614E" w:rsidP="0022614E">
      <w:pPr>
        <w:pStyle w:val="B--"/>
      </w:pPr>
      <w:r w:rsidRPr="00D33C45">
        <w:t xml:space="preserve">Ещё меня поразило то, что Игорь нарисовал 311 иллюстраций для «Ши цзин» («Книги песен» или, правильнее, «Канон стихов»), каждая из которых сопровождалась оригинальным китайским текстом, английским переводом и русским переводом. Он упорно работал над этим два с половиной года. Такой упорный дух, непреклонный в достижении своей цели, встречается редко. Я думаю, что Игорь Бурдонов был первым, кто </w:t>
      </w:r>
      <w:r>
        <w:t xml:space="preserve">это </w:t>
      </w:r>
      <w:r w:rsidRPr="00D33C45">
        <w:t>сделал. И в России</w:t>
      </w:r>
      <w:r>
        <w:t>,</w:t>
      </w:r>
      <w:r w:rsidRPr="00D33C45">
        <w:t xml:space="preserve"> и в Китае вряд ли найдётся второй человек, который смог бы сделать </w:t>
      </w:r>
      <w:r>
        <w:t>такое</w:t>
      </w:r>
      <w:r w:rsidRPr="00D33C45">
        <w:t>.</w:t>
      </w:r>
    </w:p>
    <w:p w:rsidR="0022614E" w:rsidRPr="00D33C45" w:rsidRDefault="0022614E" w:rsidP="0022614E">
      <w:pPr>
        <w:pStyle w:val="B--"/>
      </w:pPr>
      <w:r w:rsidRPr="00D33C45">
        <w:t xml:space="preserve">На данный момент я завершил перевод </w:t>
      </w:r>
      <w:r w:rsidRPr="00D33C45">
        <w:rPr>
          <w:szCs w:val="20"/>
        </w:rPr>
        <w:t xml:space="preserve">двух рукописей стихотворений </w:t>
      </w:r>
      <w:r w:rsidRPr="00D33C45">
        <w:t xml:space="preserve">Игоря: одна называется «Чтение “Дао дэ цзин” в деревне» (точнее, «Дао дэ ли по вэй» </w:t>
      </w:r>
      <w:r w:rsidRPr="00445B31">
        <w:t>[</w:t>
      </w:r>
      <w:r w:rsidRPr="00D33C45">
        <w:t>или «Дао дэ Липовка вэй»</w:t>
      </w:r>
      <w:r w:rsidRPr="00445B31">
        <w:t xml:space="preserve"> — </w:t>
      </w:r>
      <w:r>
        <w:t>И.Б.</w:t>
      </w:r>
      <w:r w:rsidRPr="00445B31">
        <w:t>]</w:t>
      </w:r>
      <w:r w:rsidRPr="00D33C45">
        <w:t>), а другая — «Почему я люблю Китай». Я надеюсь, что у меня будет возможность официально опубликовать их и сделать доступными китайским читателям.</w:t>
      </w:r>
    </w:p>
    <w:p w:rsidR="0022614E" w:rsidRPr="00D33C45" w:rsidRDefault="0022614E" w:rsidP="0022614E">
      <w:pPr>
        <w:pStyle w:val="B--"/>
      </w:pPr>
      <w:r w:rsidRPr="00D33C45">
        <w:t>По возрасту я на восемь лет старше Игоря; по уровню знаний он мой друг и, больше того, мой учитель. Познакомиться и общаться с ним — это большая удача [букв. «в трёх жизнях» (прошедшее, настоящее, будущее) — И.Б.].</w:t>
      </w:r>
    </w:p>
    <w:p w:rsidR="0022614E" w:rsidRPr="00D33C45" w:rsidRDefault="0022614E" w:rsidP="0022614E">
      <w:pPr>
        <w:pStyle w:val="B--"/>
      </w:pPr>
      <w:r w:rsidRPr="00D33C45">
        <w:t>Спасибо, Игорь Бурдонов, спасибо, российский компьютерный специалист, поэт и художник!</w:t>
      </w:r>
    </w:p>
    <w:p w:rsidR="0022614E" w:rsidRPr="00D33C45" w:rsidRDefault="0022614E" w:rsidP="0022614E">
      <w:pPr>
        <w:pStyle w:val="B--"/>
      </w:pPr>
      <w:r w:rsidRPr="00D33C45">
        <w:t>Я верю, что он продолжит писать стихи и рисовать картины, постоянно создавая шедевры!</w:t>
      </w:r>
    </w:p>
    <w:p w:rsidR="0022614E" w:rsidRDefault="0022614E" w:rsidP="0022614E">
      <w:pPr>
        <w:pStyle w:val="4--"/>
      </w:pPr>
      <w:r w:rsidRPr="00D33C45">
        <w:t>Гу Юй 2026, 2, 2 (1</w:t>
      </w:r>
      <w:r>
        <w:t>400</w:t>
      </w:r>
      <w:r w:rsidRPr="00D33C45">
        <w:t>)</w:t>
      </w:r>
    </w:p>
    <w:p w:rsidR="0022614E" w:rsidRPr="00D375AF" w:rsidRDefault="0022614E" w:rsidP="0022614E">
      <w:pPr>
        <w:pStyle w:val="5--2"/>
      </w:pPr>
      <w:r>
        <w:t>Перев</w:t>
      </w:r>
      <w:bookmarkStart w:id="5952" w:name="_GoBack"/>
      <w:r>
        <w:t>ё</w:t>
      </w:r>
      <w:bookmarkEnd w:id="5952"/>
      <w:r>
        <w:t>л на русский Игорь Бурдонов</w:t>
      </w:r>
    </w:p>
    <w:p w:rsidR="00CC2AFE" w:rsidRDefault="000F16CE" w:rsidP="00CC2AFE">
      <w:pPr>
        <w:spacing w:line="360" w:lineRule="auto"/>
        <w:jc w:val="left"/>
      </w:pPr>
      <w:r w:rsidRPr="00D375AF">
        <w:br w:type="column"/>
      </w:r>
    </w:p>
    <w:p w:rsidR="00CC2AFE" w:rsidRDefault="00CC2AFE" w:rsidP="00CC2AFE">
      <w:pPr>
        <w:spacing w:line="360" w:lineRule="auto"/>
        <w:jc w:val="left"/>
      </w:pPr>
    </w:p>
    <w:p w:rsidR="00CC2AFE" w:rsidRPr="00CC2AFE" w:rsidRDefault="00CC2AFE" w:rsidP="00CC2AFE">
      <w:pPr>
        <w:spacing w:line="360" w:lineRule="auto"/>
        <w:jc w:val="left"/>
        <w:rPr>
          <w:rFonts w:ascii="Bookman Old Style" w:hAnsi="Bookman Old Style"/>
          <w:b/>
          <w:sz w:val="28"/>
        </w:rPr>
      </w:pPr>
      <w:r w:rsidRPr="00CC2AFE">
        <w:rPr>
          <w:rFonts w:ascii="Bookman Old Style" w:hAnsi="Bookman Old Style"/>
          <w:b/>
          <w:sz w:val="28"/>
        </w:rPr>
        <w:t>СОДЕРЖАНИЕ:</w:t>
      </w:r>
    </w:p>
    <w:p w:rsidR="00CC2AFE" w:rsidRPr="00CC2AFE" w:rsidRDefault="00CC2AFE" w:rsidP="00CC2AFE">
      <w:pPr>
        <w:spacing w:line="360" w:lineRule="auto"/>
        <w:jc w:val="left"/>
        <w:rPr>
          <w:rFonts w:ascii="Bookman Old Style" w:hAnsi="Bookman Old Style"/>
          <w:sz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8"/>
        <w:gridCol w:w="1196"/>
      </w:tblGrid>
      <w:tr w:rsidR="00761F07" w:rsidRPr="00761F07" w:rsidTr="00E457A7">
        <w:tc>
          <w:tcPr>
            <w:tcW w:w="0" w:type="auto"/>
            <w:vAlign w:val="center"/>
          </w:tcPr>
          <w:p w:rsidR="00761F07" w:rsidRPr="00761F07" w:rsidRDefault="00E457A7" w:rsidP="00E457A7">
            <w:pPr>
              <w:spacing w:line="360" w:lineRule="auto"/>
              <w:jc w:val="left"/>
              <w:rPr>
                <w:rFonts w:ascii="Bookman Old Style" w:hAnsi="Bookman Old Style"/>
                <w:sz w:val="28"/>
              </w:rPr>
            </w:pPr>
            <w:r w:rsidRPr="00E457A7">
              <w:rPr>
                <w:rFonts w:ascii="Bookman Old Style" w:hAnsi="Bookman Old Style"/>
                <w:i/>
                <w:sz w:val="28"/>
              </w:rPr>
              <w:t>От автора</w:t>
            </w:r>
            <w:r w:rsidRPr="00E52D28">
              <w:rPr>
                <w:rFonts w:ascii="Bookman Old Style" w:hAnsi="Bookman Old Style"/>
                <w:sz w:val="28"/>
              </w:rPr>
              <w:t>:</w:t>
            </w:r>
            <w:r w:rsidRPr="00E52D28">
              <w:rPr>
                <w:rFonts w:ascii="Bookman Old Style" w:hAnsi="Bookman Old Style"/>
                <w:sz w:val="28"/>
                <w:szCs w:val="24"/>
              </w:rPr>
              <w:tab/>
            </w:r>
            <w:r>
              <w:rPr>
                <w:rFonts w:ascii="Bookman Old Style" w:hAnsi="Bookman Old Style"/>
                <w:sz w:val="28"/>
                <w:szCs w:val="24"/>
              </w:rPr>
              <w:tab/>
            </w:r>
            <w:r w:rsidR="00761F07" w:rsidRPr="00761F07">
              <w:rPr>
                <w:rFonts w:ascii="Bookman Old Style" w:hAnsi="Bookman Old Style"/>
                <w:sz w:val="28"/>
              </w:rPr>
              <w:t>Эта книга сделана неправильно</w:t>
            </w:r>
          </w:p>
        </w:tc>
        <w:tc>
          <w:tcPr>
            <w:tcW w:w="0" w:type="auto"/>
            <w:tcMar>
              <w:left w:w="567" w:type="dxa"/>
            </w:tcMar>
            <w:vAlign w:val="center"/>
          </w:tcPr>
          <w:p w:rsidR="00761F07" w:rsidRPr="00761F07" w:rsidRDefault="00761F07" w:rsidP="00761F07">
            <w:pPr>
              <w:spacing w:line="360" w:lineRule="auto"/>
              <w:jc w:val="right"/>
              <w:rPr>
                <w:rFonts w:ascii="Bookman Old Style" w:hAnsi="Bookman Old Style"/>
                <w:sz w:val="28"/>
              </w:rPr>
            </w:pPr>
            <w:r w:rsidRPr="00761F07">
              <w:rPr>
                <w:rFonts w:ascii="Bookman Old Style" w:hAnsi="Bookman Old Style"/>
                <w:sz w:val="28"/>
              </w:rPr>
              <w:fldChar w:fldCharType="begin"/>
            </w:r>
            <w:r w:rsidRPr="00761F07">
              <w:rPr>
                <w:rFonts w:ascii="Bookman Old Style" w:hAnsi="Bookman Old Style"/>
                <w:sz w:val="28"/>
              </w:rPr>
              <w:instrText xml:space="preserve"> PAGEREF Эта_книга_сделана_неправильно \h </w:instrText>
            </w:r>
            <w:r w:rsidRPr="00761F07">
              <w:rPr>
                <w:rFonts w:ascii="Bookman Old Style" w:hAnsi="Bookman Old Style"/>
                <w:sz w:val="28"/>
              </w:rPr>
            </w:r>
            <w:r w:rsidRPr="00761F07">
              <w:rPr>
                <w:rFonts w:ascii="Bookman Old Style" w:hAnsi="Bookman Old Style"/>
                <w:sz w:val="28"/>
              </w:rPr>
              <w:fldChar w:fldCharType="separate"/>
            </w:r>
            <w:r w:rsidR="0026667C">
              <w:rPr>
                <w:rFonts w:ascii="Bookman Old Style" w:hAnsi="Bookman Old Style"/>
                <w:noProof/>
                <w:sz w:val="28"/>
              </w:rPr>
              <w:t>3</w:t>
            </w:r>
            <w:r w:rsidRPr="00761F07">
              <w:rPr>
                <w:rFonts w:ascii="Bookman Old Style" w:hAnsi="Bookman Old Style"/>
                <w:sz w:val="28"/>
              </w:rPr>
              <w:fldChar w:fldCharType="end"/>
            </w:r>
          </w:p>
        </w:tc>
      </w:tr>
      <w:tr w:rsidR="00761F07" w:rsidRPr="00761F07" w:rsidTr="00E457A7">
        <w:tc>
          <w:tcPr>
            <w:tcW w:w="0" w:type="auto"/>
            <w:vAlign w:val="center"/>
          </w:tcPr>
          <w:p w:rsidR="00761F07" w:rsidRPr="00761F07" w:rsidRDefault="00E457A7" w:rsidP="00E457A7">
            <w:pPr>
              <w:spacing w:after="240" w:line="360" w:lineRule="auto"/>
              <w:jc w:val="left"/>
              <w:rPr>
                <w:rFonts w:ascii="Bookman Old Style" w:hAnsi="Bookman Old Style"/>
                <w:sz w:val="28"/>
              </w:rPr>
            </w:pP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sidRPr="00761F07">
              <w:rPr>
                <w:rFonts w:ascii="Bookman Old Style" w:hAnsi="Bookman Old Style"/>
                <w:sz w:val="28"/>
              </w:rPr>
              <w:t>ПОЧЕМУ Я ЛЮБЛЮ КИТАЙ</w:t>
            </w:r>
          </w:p>
        </w:tc>
        <w:tc>
          <w:tcPr>
            <w:tcW w:w="0" w:type="auto"/>
            <w:tcMar>
              <w:left w:w="567" w:type="dxa"/>
            </w:tcMar>
            <w:vAlign w:val="center"/>
          </w:tcPr>
          <w:p w:rsidR="00761F07" w:rsidRPr="00761F07" w:rsidRDefault="00761F07" w:rsidP="00761F07">
            <w:pPr>
              <w:spacing w:line="360" w:lineRule="auto"/>
              <w:jc w:val="right"/>
              <w:rPr>
                <w:rFonts w:ascii="Bookman Old Style" w:hAnsi="Bookman Old Style"/>
                <w:sz w:val="28"/>
              </w:rPr>
            </w:pPr>
            <w:r w:rsidRPr="00761F07">
              <w:rPr>
                <w:rFonts w:ascii="Bookman Old Style" w:hAnsi="Bookman Old Style"/>
                <w:sz w:val="28"/>
              </w:rPr>
              <w:fldChar w:fldCharType="begin"/>
            </w:r>
            <w:r w:rsidRPr="00761F07">
              <w:rPr>
                <w:rFonts w:ascii="Bookman Old Style" w:hAnsi="Bookman Old Style"/>
                <w:sz w:val="28"/>
              </w:rPr>
              <w:instrText xml:space="preserve"> PAGEREF Почему_я_люблю_Китай \h </w:instrText>
            </w:r>
            <w:r w:rsidRPr="00761F07">
              <w:rPr>
                <w:rFonts w:ascii="Bookman Old Style" w:hAnsi="Bookman Old Style"/>
                <w:sz w:val="28"/>
              </w:rPr>
            </w:r>
            <w:r w:rsidRPr="00761F07">
              <w:rPr>
                <w:rFonts w:ascii="Bookman Old Style" w:hAnsi="Bookman Old Style"/>
                <w:sz w:val="28"/>
              </w:rPr>
              <w:fldChar w:fldCharType="separate"/>
            </w:r>
            <w:r w:rsidR="0026667C">
              <w:rPr>
                <w:rFonts w:ascii="Bookman Old Style" w:hAnsi="Bookman Old Style"/>
                <w:noProof/>
                <w:sz w:val="28"/>
              </w:rPr>
              <w:t>4</w:t>
            </w:r>
            <w:r w:rsidRPr="00761F07">
              <w:rPr>
                <w:rFonts w:ascii="Bookman Old Style" w:hAnsi="Bookman Old Style"/>
                <w:sz w:val="28"/>
              </w:rPr>
              <w:fldChar w:fldCharType="end"/>
            </w:r>
          </w:p>
        </w:tc>
      </w:tr>
      <w:tr w:rsidR="00761F07" w:rsidRPr="00761F07" w:rsidTr="00E457A7">
        <w:tc>
          <w:tcPr>
            <w:tcW w:w="0" w:type="auto"/>
            <w:vAlign w:val="center"/>
          </w:tcPr>
          <w:p w:rsidR="00761F07" w:rsidRPr="00761F07" w:rsidRDefault="00E457A7" w:rsidP="00E457A7">
            <w:pPr>
              <w:spacing w:line="360" w:lineRule="auto"/>
              <w:jc w:val="left"/>
              <w:rPr>
                <w:rFonts w:ascii="Bookman Old Style" w:hAnsi="Bookman Old Style"/>
                <w:sz w:val="28"/>
              </w:rPr>
            </w:pPr>
            <w:r w:rsidRPr="00E457A7">
              <w:rPr>
                <w:rFonts w:ascii="Bookman Old Style" w:hAnsi="Bookman Old Style"/>
                <w:i/>
                <w:sz w:val="28"/>
              </w:rPr>
              <w:t>Кто сделал эту книгу</w:t>
            </w:r>
            <w:r w:rsidRPr="00E52D28">
              <w:rPr>
                <w:rFonts w:ascii="Bookman Old Style" w:hAnsi="Bookman Old Style"/>
                <w:sz w:val="28"/>
              </w:rPr>
              <w:t>:</w:t>
            </w:r>
            <w:r w:rsidRPr="00E457A7">
              <w:rPr>
                <w:rFonts w:ascii="Bookman Old Style" w:hAnsi="Bookman Old Style"/>
                <w:i/>
                <w:sz w:val="28"/>
                <w:szCs w:val="24"/>
              </w:rPr>
              <w:tab/>
            </w:r>
            <w:r>
              <w:rPr>
                <w:rFonts w:ascii="Bookman Old Style" w:hAnsi="Bookman Old Style"/>
                <w:sz w:val="28"/>
                <w:szCs w:val="24"/>
              </w:rPr>
              <w:tab/>
            </w:r>
            <w:r w:rsidR="00761F07" w:rsidRPr="00761F07">
              <w:rPr>
                <w:rFonts w:ascii="Bookman Old Style" w:hAnsi="Bookman Old Style"/>
                <w:sz w:val="28"/>
              </w:rPr>
              <w:t>Автор Игорь Бурдонов</w:t>
            </w:r>
          </w:p>
        </w:tc>
        <w:tc>
          <w:tcPr>
            <w:tcW w:w="0" w:type="auto"/>
            <w:tcMar>
              <w:left w:w="567" w:type="dxa"/>
            </w:tcMar>
            <w:vAlign w:val="center"/>
          </w:tcPr>
          <w:p w:rsidR="00761F07" w:rsidRPr="00761F07" w:rsidRDefault="00761F07" w:rsidP="00761F07">
            <w:pPr>
              <w:spacing w:line="360" w:lineRule="auto"/>
              <w:jc w:val="right"/>
              <w:rPr>
                <w:rFonts w:ascii="Bookman Old Style" w:hAnsi="Bookman Old Style"/>
                <w:sz w:val="28"/>
              </w:rPr>
            </w:pPr>
            <w:r w:rsidRPr="00761F07">
              <w:rPr>
                <w:rFonts w:ascii="Bookman Old Style" w:hAnsi="Bookman Old Style"/>
                <w:sz w:val="28"/>
              </w:rPr>
              <w:fldChar w:fldCharType="begin"/>
            </w:r>
            <w:r w:rsidRPr="00761F07">
              <w:rPr>
                <w:rFonts w:ascii="Bookman Old Style" w:hAnsi="Bookman Old Style"/>
                <w:sz w:val="28"/>
              </w:rPr>
              <w:instrText xml:space="preserve"> PAGEREF Игорь_Бурдонов \h </w:instrText>
            </w:r>
            <w:r w:rsidRPr="00761F07">
              <w:rPr>
                <w:rFonts w:ascii="Bookman Old Style" w:hAnsi="Bookman Old Style"/>
                <w:sz w:val="28"/>
              </w:rPr>
            </w:r>
            <w:r w:rsidRPr="00761F07">
              <w:rPr>
                <w:rFonts w:ascii="Bookman Old Style" w:hAnsi="Bookman Old Style"/>
                <w:sz w:val="28"/>
              </w:rPr>
              <w:fldChar w:fldCharType="separate"/>
            </w:r>
            <w:r w:rsidR="0026667C">
              <w:rPr>
                <w:rFonts w:ascii="Bookman Old Style" w:hAnsi="Bookman Old Style"/>
                <w:noProof/>
                <w:sz w:val="28"/>
              </w:rPr>
              <w:t>6</w:t>
            </w:r>
            <w:r w:rsidRPr="00761F07">
              <w:rPr>
                <w:rFonts w:ascii="Bookman Old Style" w:hAnsi="Bookman Old Style"/>
                <w:sz w:val="28"/>
              </w:rPr>
              <w:fldChar w:fldCharType="end"/>
            </w:r>
          </w:p>
        </w:tc>
      </w:tr>
      <w:tr w:rsidR="00761F07" w:rsidRPr="00761F07" w:rsidTr="00E457A7">
        <w:tc>
          <w:tcPr>
            <w:tcW w:w="0" w:type="auto"/>
            <w:vAlign w:val="center"/>
          </w:tcPr>
          <w:p w:rsidR="00761F07" w:rsidRPr="00761F07" w:rsidRDefault="00E457A7" w:rsidP="00E457A7">
            <w:pPr>
              <w:spacing w:line="360" w:lineRule="auto"/>
              <w:jc w:val="left"/>
              <w:rPr>
                <w:rFonts w:ascii="Bookman Old Style" w:hAnsi="Bookman Old Style"/>
                <w:sz w:val="28"/>
              </w:rPr>
            </w:pP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sidR="00761F07" w:rsidRPr="00761F07">
              <w:rPr>
                <w:rFonts w:ascii="Bookman Old Style" w:hAnsi="Bookman Old Style"/>
                <w:sz w:val="28"/>
              </w:rPr>
              <w:t>Переводчик Гу Юй</w:t>
            </w:r>
            <w:r w:rsidR="00761F07" w:rsidRPr="00D375AF">
              <w:rPr>
                <w:rFonts w:ascii="SimSun" w:eastAsia="SimSun" w:hAnsi="SimSun"/>
                <w:sz w:val="28"/>
              </w:rPr>
              <w:t xml:space="preserve"> (</w:t>
            </w:r>
            <w:r w:rsidR="00761F07" w:rsidRPr="00D375AF">
              <w:rPr>
                <w:rFonts w:ascii="SimSun" w:eastAsia="SimSun" w:hAnsi="SimSun" w:cs="MS Gothic" w:hint="eastAsia"/>
                <w:sz w:val="28"/>
              </w:rPr>
              <w:t>谷羽</w:t>
            </w:r>
            <w:r w:rsidR="00761F07" w:rsidRPr="00D375AF">
              <w:rPr>
                <w:rFonts w:ascii="SimSun" w:eastAsia="SimSun" w:hAnsi="SimSun" w:cs="MS Gothic"/>
                <w:sz w:val="28"/>
              </w:rPr>
              <w:t>)</w:t>
            </w:r>
          </w:p>
        </w:tc>
        <w:tc>
          <w:tcPr>
            <w:tcW w:w="0" w:type="auto"/>
            <w:tcMar>
              <w:left w:w="567" w:type="dxa"/>
            </w:tcMar>
            <w:vAlign w:val="center"/>
          </w:tcPr>
          <w:p w:rsidR="00761F07" w:rsidRPr="00761F07" w:rsidRDefault="00761F07" w:rsidP="00761F07">
            <w:pPr>
              <w:spacing w:line="360" w:lineRule="auto"/>
              <w:jc w:val="right"/>
              <w:rPr>
                <w:rFonts w:ascii="Bookman Old Style" w:hAnsi="Bookman Old Style"/>
                <w:sz w:val="28"/>
              </w:rPr>
            </w:pPr>
            <w:r w:rsidRPr="00761F07">
              <w:rPr>
                <w:rFonts w:ascii="Bookman Old Style" w:hAnsi="Bookman Old Style"/>
                <w:sz w:val="28"/>
              </w:rPr>
              <w:fldChar w:fldCharType="begin"/>
            </w:r>
            <w:r w:rsidRPr="00761F07">
              <w:rPr>
                <w:rFonts w:ascii="Bookman Old Style" w:hAnsi="Bookman Old Style"/>
                <w:sz w:val="28"/>
              </w:rPr>
              <w:instrText xml:space="preserve"> PAGEREF Гу_Юй \h </w:instrText>
            </w:r>
            <w:r w:rsidRPr="00761F07">
              <w:rPr>
                <w:rFonts w:ascii="Bookman Old Style" w:hAnsi="Bookman Old Style"/>
                <w:sz w:val="28"/>
              </w:rPr>
            </w:r>
            <w:r w:rsidRPr="00761F07">
              <w:rPr>
                <w:rFonts w:ascii="Bookman Old Style" w:hAnsi="Bookman Old Style"/>
                <w:sz w:val="28"/>
              </w:rPr>
              <w:fldChar w:fldCharType="separate"/>
            </w:r>
            <w:r w:rsidR="0026667C">
              <w:rPr>
                <w:rFonts w:ascii="Bookman Old Style" w:hAnsi="Bookman Old Style"/>
                <w:noProof/>
                <w:sz w:val="28"/>
              </w:rPr>
              <w:t>7</w:t>
            </w:r>
            <w:r w:rsidRPr="00761F07">
              <w:rPr>
                <w:rFonts w:ascii="Bookman Old Style" w:hAnsi="Bookman Old Style"/>
                <w:sz w:val="28"/>
              </w:rPr>
              <w:fldChar w:fldCharType="end"/>
            </w:r>
          </w:p>
        </w:tc>
      </w:tr>
      <w:tr w:rsidR="00761F07" w:rsidRPr="00761F07" w:rsidTr="00E457A7">
        <w:tc>
          <w:tcPr>
            <w:tcW w:w="0" w:type="auto"/>
            <w:vAlign w:val="center"/>
          </w:tcPr>
          <w:p w:rsidR="00761F07" w:rsidRPr="00761F07" w:rsidRDefault="00E457A7" w:rsidP="00E457A7">
            <w:pPr>
              <w:spacing w:after="240" w:line="360" w:lineRule="auto"/>
              <w:jc w:val="left"/>
              <w:rPr>
                <w:rFonts w:ascii="Bookman Old Style" w:hAnsi="Bookman Old Style"/>
                <w:sz w:val="28"/>
              </w:rPr>
            </w:pP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sidR="00761F07" w:rsidRPr="00761F07">
              <w:rPr>
                <w:rFonts w:ascii="Bookman Old Style" w:hAnsi="Bookman Old Style"/>
                <w:sz w:val="28"/>
              </w:rPr>
              <w:t>Другие переводчики</w:t>
            </w:r>
          </w:p>
        </w:tc>
        <w:tc>
          <w:tcPr>
            <w:tcW w:w="0" w:type="auto"/>
            <w:tcMar>
              <w:left w:w="567" w:type="dxa"/>
            </w:tcMar>
            <w:vAlign w:val="center"/>
          </w:tcPr>
          <w:p w:rsidR="00761F07" w:rsidRPr="00761F07" w:rsidRDefault="00761F07" w:rsidP="00761F07">
            <w:pPr>
              <w:spacing w:line="360" w:lineRule="auto"/>
              <w:jc w:val="right"/>
              <w:rPr>
                <w:rFonts w:ascii="Bookman Old Style" w:hAnsi="Bookman Old Style"/>
                <w:sz w:val="28"/>
              </w:rPr>
            </w:pPr>
            <w:r w:rsidRPr="00761F07">
              <w:rPr>
                <w:rFonts w:ascii="Bookman Old Style" w:hAnsi="Bookman Old Style"/>
                <w:sz w:val="28"/>
              </w:rPr>
              <w:fldChar w:fldCharType="begin"/>
            </w:r>
            <w:r w:rsidRPr="00761F07">
              <w:rPr>
                <w:rFonts w:ascii="Bookman Old Style" w:hAnsi="Bookman Old Style"/>
                <w:sz w:val="28"/>
              </w:rPr>
              <w:instrText xml:space="preserve"> PAGEREF Другие_переводчики \h </w:instrText>
            </w:r>
            <w:r w:rsidRPr="00761F07">
              <w:rPr>
                <w:rFonts w:ascii="Bookman Old Style" w:hAnsi="Bookman Old Style"/>
                <w:sz w:val="28"/>
              </w:rPr>
            </w:r>
            <w:r w:rsidRPr="00761F07">
              <w:rPr>
                <w:rFonts w:ascii="Bookman Old Style" w:hAnsi="Bookman Old Style"/>
                <w:sz w:val="28"/>
              </w:rPr>
              <w:fldChar w:fldCharType="separate"/>
            </w:r>
            <w:r w:rsidR="0026667C">
              <w:rPr>
                <w:rFonts w:ascii="Bookman Old Style" w:hAnsi="Bookman Old Style"/>
                <w:noProof/>
                <w:sz w:val="28"/>
              </w:rPr>
              <w:t>8</w:t>
            </w:r>
            <w:r w:rsidRPr="00761F07">
              <w:rPr>
                <w:rFonts w:ascii="Bookman Old Style" w:hAnsi="Bookman Old Style"/>
                <w:sz w:val="28"/>
              </w:rPr>
              <w:fldChar w:fldCharType="end"/>
            </w:r>
          </w:p>
        </w:tc>
      </w:tr>
      <w:tr w:rsidR="00761F07" w:rsidRPr="00761F07" w:rsidTr="00E457A7">
        <w:tc>
          <w:tcPr>
            <w:tcW w:w="0" w:type="auto"/>
            <w:vAlign w:val="center"/>
          </w:tcPr>
          <w:p w:rsidR="00761F07" w:rsidRPr="00761F07" w:rsidRDefault="00761F07" w:rsidP="00E457A7">
            <w:pPr>
              <w:spacing w:after="240" w:line="360" w:lineRule="auto"/>
              <w:jc w:val="left"/>
              <w:rPr>
                <w:rFonts w:ascii="Bookman Old Style" w:hAnsi="Bookman Old Style"/>
                <w:sz w:val="28"/>
              </w:rPr>
            </w:pPr>
            <w:r w:rsidRPr="00E52D28">
              <w:rPr>
                <w:rFonts w:ascii="Bookman Old Style" w:hAnsi="Bookman Old Style"/>
                <w:i/>
                <w:sz w:val="28"/>
              </w:rPr>
              <w:t>Предисловие</w:t>
            </w:r>
            <w:r w:rsidRPr="00761F07">
              <w:rPr>
                <w:rFonts w:ascii="Bookman Old Style" w:hAnsi="Bookman Old Style"/>
                <w:sz w:val="28"/>
              </w:rPr>
              <w:t xml:space="preserve">: </w:t>
            </w:r>
            <w:r w:rsidR="00E457A7" w:rsidRPr="00761F07">
              <w:rPr>
                <w:rFonts w:ascii="Bookman Old Style" w:hAnsi="Bookman Old Style"/>
                <w:sz w:val="28"/>
              </w:rPr>
              <w:t>РУССКИЙ КИТАЙСКИЙ ПОЭТ</w:t>
            </w:r>
          </w:p>
        </w:tc>
        <w:tc>
          <w:tcPr>
            <w:tcW w:w="0" w:type="auto"/>
            <w:tcMar>
              <w:left w:w="567" w:type="dxa"/>
            </w:tcMar>
            <w:vAlign w:val="center"/>
          </w:tcPr>
          <w:p w:rsidR="00761F07" w:rsidRPr="00761F07" w:rsidRDefault="00761F07" w:rsidP="00761F07">
            <w:pPr>
              <w:spacing w:line="360" w:lineRule="auto"/>
              <w:jc w:val="right"/>
              <w:rPr>
                <w:rFonts w:ascii="Bookman Old Style" w:hAnsi="Bookman Old Style"/>
                <w:sz w:val="28"/>
              </w:rPr>
            </w:pPr>
            <w:r w:rsidRPr="00761F07">
              <w:rPr>
                <w:rFonts w:ascii="Bookman Old Style" w:hAnsi="Bookman Old Style"/>
                <w:sz w:val="28"/>
              </w:rPr>
              <w:fldChar w:fldCharType="begin"/>
            </w:r>
            <w:r w:rsidRPr="00761F07">
              <w:rPr>
                <w:rFonts w:ascii="Bookman Old Style" w:hAnsi="Bookman Old Style"/>
                <w:sz w:val="28"/>
              </w:rPr>
              <w:instrText xml:space="preserve"> PAGEREF Русский_китайский_поэт \h </w:instrText>
            </w:r>
            <w:r w:rsidRPr="00761F07">
              <w:rPr>
                <w:rFonts w:ascii="Bookman Old Style" w:hAnsi="Bookman Old Style"/>
                <w:sz w:val="28"/>
              </w:rPr>
            </w:r>
            <w:r w:rsidRPr="00761F07">
              <w:rPr>
                <w:rFonts w:ascii="Bookman Old Style" w:hAnsi="Bookman Old Style"/>
                <w:sz w:val="28"/>
              </w:rPr>
              <w:fldChar w:fldCharType="separate"/>
            </w:r>
            <w:r w:rsidR="0026667C">
              <w:rPr>
                <w:rFonts w:ascii="Bookman Old Style" w:hAnsi="Bookman Old Style"/>
                <w:noProof/>
                <w:sz w:val="28"/>
              </w:rPr>
              <w:t>10</w:t>
            </w:r>
            <w:r w:rsidRPr="00761F07">
              <w:rPr>
                <w:rFonts w:ascii="Bookman Old Style" w:hAnsi="Bookman Old Style"/>
                <w:sz w:val="28"/>
              </w:rPr>
              <w:fldChar w:fldCharType="end"/>
            </w:r>
          </w:p>
        </w:tc>
      </w:tr>
      <w:tr w:rsidR="00761F07" w:rsidRPr="00761F07" w:rsidTr="00E457A7">
        <w:tc>
          <w:tcPr>
            <w:tcW w:w="0" w:type="auto"/>
            <w:vAlign w:val="center"/>
          </w:tcPr>
          <w:p w:rsidR="00761F07" w:rsidRPr="00761F07" w:rsidRDefault="00761F07" w:rsidP="00E457A7">
            <w:pPr>
              <w:spacing w:line="360" w:lineRule="auto"/>
              <w:jc w:val="left"/>
              <w:rPr>
                <w:rFonts w:ascii="Bookman Old Style" w:hAnsi="Bookman Old Style"/>
                <w:sz w:val="28"/>
              </w:rPr>
            </w:pPr>
            <w:r w:rsidRPr="00761F07">
              <w:rPr>
                <w:rFonts w:ascii="Bookman Old Style" w:hAnsi="Bookman Old Style"/>
                <w:sz w:val="28"/>
              </w:rPr>
              <w:t>Улица, на которой растут каштаны (рассказ)</w:t>
            </w:r>
          </w:p>
        </w:tc>
        <w:tc>
          <w:tcPr>
            <w:tcW w:w="0" w:type="auto"/>
            <w:tcMar>
              <w:left w:w="567" w:type="dxa"/>
            </w:tcMar>
            <w:vAlign w:val="center"/>
          </w:tcPr>
          <w:p w:rsidR="00761F07" w:rsidRPr="00761F07" w:rsidRDefault="00761F07" w:rsidP="00761F07">
            <w:pPr>
              <w:spacing w:line="360" w:lineRule="auto"/>
              <w:jc w:val="right"/>
              <w:rPr>
                <w:rFonts w:ascii="Bookman Old Style" w:hAnsi="Bookman Old Style"/>
                <w:sz w:val="28"/>
              </w:rPr>
            </w:pPr>
            <w:r w:rsidRPr="00761F07">
              <w:rPr>
                <w:rFonts w:ascii="Bookman Old Style" w:hAnsi="Bookman Old Style"/>
                <w:sz w:val="28"/>
              </w:rPr>
              <w:fldChar w:fldCharType="begin"/>
            </w:r>
            <w:r w:rsidRPr="00761F07">
              <w:rPr>
                <w:rFonts w:ascii="Bookman Old Style" w:hAnsi="Bookman Old Style"/>
                <w:sz w:val="28"/>
              </w:rPr>
              <w:instrText xml:space="preserve"> PAGEREF Улица_на_которой \h </w:instrText>
            </w:r>
            <w:r w:rsidRPr="00761F07">
              <w:rPr>
                <w:rFonts w:ascii="Bookman Old Style" w:hAnsi="Bookman Old Style"/>
                <w:sz w:val="28"/>
              </w:rPr>
            </w:r>
            <w:r w:rsidRPr="00761F07">
              <w:rPr>
                <w:rFonts w:ascii="Bookman Old Style" w:hAnsi="Bookman Old Style"/>
                <w:sz w:val="28"/>
              </w:rPr>
              <w:fldChar w:fldCharType="separate"/>
            </w:r>
            <w:r w:rsidR="0026667C">
              <w:rPr>
                <w:rFonts w:ascii="Bookman Old Style" w:hAnsi="Bookman Old Style"/>
                <w:noProof/>
                <w:sz w:val="28"/>
              </w:rPr>
              <w:t>14</w:t>
            </w:r>
            <w:r w:rsidRPr="00761F07">
              <w:rPr>
                <w:rFonts w:ascii="Bookman Old Style" w:hAnsi="Bookman Old Style"/>
                <w:sz w:val="28"/>
              </w:rPr>
              <w:fldChar w:fldCharType="end"/>
            </w:r>
          </w:p>
        </w:tc>
      </w:tr>
      <w:tr w:rsidR="00761F07" w:rsidRPr="00761F07" w:rsidTr="00E457A7">
        <w:tc>
          <w:tcPr>
            <w:tcW w:w="0" w:type="auto"/>
            <w:vAlign w:val="center"/>
          </w:tcPr>
          <w:p w:rsidR="00761F07" w:rsidRPr="00761F07" w:rsidRDefault="00761F07" w:rsidP="00E457A7">
            <w:pPr>
              <w:spacing w:before="360" w:after="360" w:line="360" w:lineRule="auto"/>
              <w:jc w:val="left"/>
              <w:rPr>
                <w:rFonts w:ascii="Bookman Old Style" w:hAnsi="Bookman Old Style"/>
                <w:sz w:val="28"/>
              </w:rPr>
            </w:pPr>
            <w:r w:rsidRPr="00761F07">
              <w:rPr>
                <w:rFonts w:ascii="Bookman Old Style" w:hAnsi="Bookman Old Style"/>
                <w:b/>
                <w:sz w:val="28"/>
              </w:rPr>
              <w:t>СТИХИ</w:t>
            </w:r>
          </w:p>
        </w:tc>
        <w:tc>
          <w:tcPr>
            <w:tcW w:w="0" w:type="auto"/>
            <w:tcMar>
              <w:left w:w="567" w:type="dxa"/>
            </w:tcMar>
            <w:vAlign w:val="center"/>
          </w:tcPr>
          <w:p w:rsidR="00761F07" w:rsidRPr="00761F07" w:rsidRDefault="00761F07" w:rsidP="00761F07">
            <w:pPr>
              <w:spacing w:before="240" w:after="240" w:line="360" w:lineRule="auto"/>
              <w:jc w:val="right"/>
              <w:rPr>
                <w:rFonts w:ascii="Bookman Old Style" w:hAnsi="Bookman Old Style"/>
                <w:sz w:val="28"/>
              </w:rPr>
            </w:pPr>
            <w:r w:rsidRPr="00761F07">
              <w:rPr>
                <w:rFonts w:ascii="Bookman Old Style" w:hAnsi="Bookman Old Style"/>
                <w:sz w:val="28"/>
              </w:rPr>
              <w:fldChar w:fldCharType="begin"/>
            </w:r>
            <w:r w:rsidRPr="00761F07">
              <w:rPr>
                <w:rFonts w:ascii="Bookman Old Style" w:hAnsi="Bookman Old Style"/>
                <w:sz w:val="28"/>
              </w:rPr>
              <w:instrText xml:space="preserve"> PAGEREF СТИХИ \h </w:instrText>
            </w:r>
            <w:r w:rsidRPr="00761F07">
              <w:rPr>
                <w:rFonts w:ascii="Bookman Old Style" w:hAnsi="Bookman Old Style"/>
                <w:sz w:val="28"/>
              </w:rPr>
            </w:r>
            <w:r w:rsidRPr="00761F07">
              <w:rPr>
                <w:rFonts w:ascii="Bookman Old Style" w:hAnsi="Bookman Old Style"/>
                <w:sz w:val="28"/>
              </w:rPr>
              <w:fldChar w:fldCharType="separate"/>
            </w:r>
            <w:r w:rsidR="0026667C">
              <w:rPr>
                <w:rFonts w:ascii="Bookman Old Style" w:hAnsi="Bookman Old Style"/>
                <w:noProof/>
                <w:sz w:val="28"/>
              </w:rPr>
              <w:t>18</w:t>
            </w:r>
            <w:r w:rsidRPr="00761F07">
              <w:rPr>
                <w:rFonts w:ascii="Bookman Old Style" w:hAnsi="Bookman Old Style"/>
                <w:sz w:val="28"/>
              </w:rPr>
              <w:fldChar w:fldCharType="end"/>
            </w:r>
          </w:p>
        </w:tc>
      </w:tr>
      <w:tr w:rsidR="00761F07" w:rsidRPr="00CC2AFE" w:rsidTr="00E457A7">
        <w:tc>
          <w:tcPr>
            <w:tcW w:w="0" w:type="auto"/>
            <w:vAlign w:val="center"/>
          </w:tcPr>
          <w:p w:rsidR="00761F07" w:rsidRPr="00CC2AFE" w:rsidRDefault="00761F07" w:rsidP="00E457A7">
            <w:pPr>
              <w:pStyle w:val="5--2"/>
              <w:spacing w:line="360" w:lineRule="auto"/>
              <w:jc w:val="left"/>
              <w:rPr>
                <w:rFonts w:ascii="Bookman Old Style" w:hAnsi="Bookman Old Style"/>
                <w:sz w:val="28"/>
                <w:szCs w:val="24"/>
              </w:rPr>
            </w:pPr>
            <w:r w:rsidRPr="00E52D28">
              <w:rPr>
                <w:rFonts w:ascii="Bookman Old Style" w:hAnsi="Bookman Old Style"/>
                <w:i/>
                <w:sz w:val="28"/>
                <w:szCs w:val="24"/>
              </w:rPr>
              <w:t>Послесловие переводчика</w:t>
            </w:r>
            <w:r w:rsidRPr="00761F07">
              <w:rPr>
                <w:rFonts w:ascii="Bookman Old Style" w:hAnsi="Bookman Old Style"/>
                <w:sz w:val="28"/>
                <w:szCs w:val="24"/>
              </w:rPr>
              <w:tab/>
              <w:t xml:space="preserve">: </w:t>
            </w:r>
            <w:r w:rsidR="00E457A7" w:rsidRPr="00761F07">
              <w:rPr>
                <w:rFonts w:ascii="Bookman Old Style" w:hAnsi="Bookman Old Style"/>
                <w:sz w:val="28"/>
                <w:szCs w:val="24"/>
              </w:rPr>
              <w:t>ВЕК ЖИВИ – ВЕК УЧИСЬ</w:t>
            </w:r>
          </w:p>
        </w:tc>
        <w:tc>
          <w:tcPr>
            <w:tcW w:w="0" w:type="auto"/>
            <w:tcMar>
              <w:left w:w="567" w:type="dxa"/>
            </w:tcMar>
            <w:vAlign w:val="center"/>
          </w:tcPr>
          <w:p w:rsidR="00761F07" w:rsidRPr="00CC2AFE" w:rsidRDefault="00761F07" w:rsidP="00761F07">
            <w:pPr>
              <w:pStyle w:val="5--2"/>
              <w:spacing w:line="360" w:lineRule="auto"/>
              <w:rPr>
                <w:rFonts w:ascii="Bookman Old Style" w:hAnsi="Bookman Old Style"/>
                <w:sz w:val="28"/>
                <w:szCs w:val="24"/>
              </w:rPr>
            </w:pPr>
            <w:r w:rsidRPr="00761F07">
              <w:rPr>
                <w:rFonts w:ascii="Bookman Old Style" w:hAnsi="Bookman Old Style"/>
                <w:sz w:val="28"/>
                <w:szCs w:val="24"/>
              </w:rPr>
              <w:fldChar w:fldCharType="begin"/>
            </w:r>
            <w:r w:rsidRPr="00761F07">
              <w:rPr>
                <w:rFonts w:ascii="Bookman Old Style" w:hAnsi="Bookman Old Style"/>
                <w:sz w:val="28"/>
                <w:szCs w:val="24"/>
              </w:rPr>
              <w:instrText xml:space="preserve"> PAGEREF Послесловие_переводчика \h </w:instrText>
            </w:r>
            <w:r w:rsidRPr="00761F07">
              <w:rPr>
                <w:rFonts w:ascii="Bookman Old Style" w:hAnsi="Bookman Old Style"/>
                <w:sz w:val="28"/>
                <w:szCs w:val="24"/>
              </w:rPr>
            </w:r>
            <w:r w:rsidRPr="00761F07">
              <w:rPr>
                <w:rFonts w:ascii="Bookman Old Style" w:hAnsi="Bookman Old Style"/>
                <w:sz w:val="28"/>
                <w:szCs w:val="24"/>
              </w:rPr>
              <w:fldChar w:fldCharType="separate"/>
            </w:r>
            <w:r w:rsidR="0026667C">
              <w:rPr>
                <w:rFonts w:ascii="Bookman Old Style" w:hAnsi="Bookman Old Style"/>
                <w:noProof/>
                <w:sz w:val="28"/>
                <w:szCs w:val="24"/>
              </w:rPr>
              <w:t>607</w:t>
            </w:r>
            <w:r w:rsidRPr="00761F07">
              <w:rPr>
                <w:rFonts w:ascii="Bookman Old Style" w:hAnsi="Bookman Old Style"/>
                <w:sz w:val="28"/>
                <w:szCs w:val="24"/>
              </w:rPr>
              <w:fldChar w:fldCharType="end"/>
            </w:r>
          </w:p>
        </w:tc>
      </w:tr>
    </w:tbl>
    <w:p w:rsidR="00CC2AFE" w:rsidRPr="00CC2AFE" w:rsidRDefault="00E457A7" w:rsidP="00761F07">
      <w:pPr>
        <w:pStyle w:val="5--2"/>
        <w:spacing w:line="360" w:lineRule="auto"/>
        <w:jc w:val="left"/>
        <w:rPr>
          <w:rFonts w:ascii="Bookman Old Style" w:hAnsi="Bookman Old Style"/>
          <w:sz w:val="28"/>
          <w:szCs w:val="24"/>
        </w:rPr>
      </w:pPr>
      <w:r>
        <w:rPr>
          <w:rFonts w:ascii="Bookman Old Style" w:hAnsi="Bookman Old Style"/>
          <w:sz w:val="28"/>
          <w:szCs w:val="24"/>
        </w:rPr>
        <w:tab/>
      </w:r>
    </w:p>
    <w:sectPr w:rsidR="00CC2AFE" w:rsidRPr="00CC2AFE" w:rsidSect="006E3C93">
      <w:pgSz w:w="11794" w:h="13608" w:code="9"/>
      <w:pgMar w:top="1985" w:right="851" w:bottom="851" w:left="1985" w:header="709"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37" w:rsidRDefault="00FE0537" w:rsidP="0001462A">
      <w:r>
        <w:separator/>
      </w:r>
    </w:p>
  </w:endnote>
  <w:endnote w:type="continuationSeparator" w:id="0">
    <w:p w:rsidR="00FE0537" w:rsidRDefault="00FE0537" w:rsidP="0001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ro-Book">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Intro-Book-Italic">
    <w:panose1 w:val="00000000000000000000"/>
    <w:charset w:val="CC"/>
    <w:family w:val="auto"/>
    <w:notTrueType/>
    <w:pitch w:val="default"/>
    <w:sig w:usb0="00000201" w:usb1="00000000" w:usb2="00000000" w:usb3="00000000" w:csb0="00000004" w:csb1="00000000"/>
  </w:font>
  <w:font w:name="Intro-Bold">
    <w:panose1 w:val="00000000000000000000"/>
    <w:charset w:val="CC"/>
    <w:family w:val="auto"/>
    <w:notTrueType/>
    <w:pitch w:val="default"/>
    <w:sig w:usb0="00000201" w:usb1="00000000" w:usb2="00000000" w:usb3="00000000" w:csb0="00000004" w:csb1="00000000"/>
  </w:font>
  <w:font w:name="HelveticaNeueCyr-Roman">
    <w:panose1 w:val="00000000000000000000"/>
    <w:charset w:val="CC"/>
    <w:family w:val="auto"/>
    <w:notTrueType/>
    <w:pitch w:val="default"/>
    <w:sig w:usb0="00000201" w:usb1="00000000" w:usb2="00000000" w:usb3="00000000" w:csb0="00000004" w:csb1="00000000"/>
  </w:font>
  <w:font w:name="楷体">
    <w:altName w:val="Arial Unicode MS"/>
    <w:charset w:val="86"/>
    <w:family w:val="modern"/>
    <w:pitch w:val="fixed"/>
    <w:sig w:usb0="00000000"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imes New Roman Regular">
    <w:altName w:val="Times New Roman"/>
    <w:charset w:val="00"/>
    <w:family w:val="auto"/>
    <w:pitch w:val="default"/>
    <w:sig w:usb0="00000000" w:usb1="00000000" w:usb2="00000001" w:usb3="00000000" w:csb0="400001BF" w:csb1="DFF70000"/>
  </w:font>
  <w:font w:name="Adobe ｷﾂﾋﾎ Std R">
    <w:altName w:val="MS Gothic"/>
    <w:panose1 w:val="00000000000000000000"/>
    <w:charset w:val="80"/>
    <w:family w:val="roman"/>
    <w:notTrueType/>
    <w:pitch w:val="default"/>
    <w:sig w:usb0="00000000"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Noto Serif">
    <w:charset w:val="00"/>
    <w:family w:val="roman"/>
    <w:pitch w:val="variable"/>
    <w:sig w:usb0="E00002FF" w:usb1="4000001F" w:usb2="08000029" w:usb3="00000000" w:csb0="00000001" w:csb1="00000000"/>
  </w:font>
  <w:font w:name="Leelawadee UI">
    <w:panose1 w:val="020B0502040204020203"/>
    <w:charset w:val="00"/>
    <w:family w:val="swiss"/>
    <w:pitch w:val="variable"/>
    <w:sig w:usb0="A3000003" w:usb1="00000000" w:usb2="00010000" w:usb3="00000000" w:csb0="00010101" w:csb1="00000000"/>
  </w:font>
  <w:font w:name="DejaVu Sans">
    <w:panose1 w:val="020B0603030804020204"/>
    <w:charset w:val="CC"/>
    <w:family w:val="swiss"/>
    <w:pitch w:val="variable"/>
    <w:sig w:usb0="E7002EFF" w:usb1="D200FDFF" w:usb2="0A246029" w:usb3="00000000" w:csb0="000001FF" w:csb1="00000000"/>
  </w:font>
  <w:font w:name="Segoe UI Historic">
    <w:panose1 w:val="020B0502040204020203"/>
    <w:charset w:val="00"/>
    <w:family w:val="swiss"/>
    <w:pitch w:val="variable"/>
    <w:sig w:usb0="800001EF" w:usb1="02000002" w:usb2="0060C080" w:usb3="00000000" w:csb0="00000001" w:csb1="00000000"/>
  </w:font>
  <w:font w:name="PMingLiU-ExtB">
    <w:panose1 w:val="02020500000000000000"/>
    <w:charset w:val="88"/>
    <w:family w:val="roman"/>
    <w:pitch w:val="variable"/>
    <w:sig w:usb0="8000002F" w:usb1="0A080008" w:usb2="00000010" w:usb3="00000000" w:csb0="001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7C" w:rsidRDefault="0026667C" w:rsidP="009E6983">
    <w:pPr>
      <w:pStyle w:val="ad"/>
      <w:tabs>
        <w:tab w:val="left" w:pos="275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3552"/>
      <w:showingPlcHdr/>
    </w:sdtPr>
    <w:sdtEndPr>
      <w:rPr>
        <w:sz w:val="20"/>
        <w:szCs w:val="20"/>
      </w:rPr>
    </w:sdtEndPr>
    <w:sdtContent>
      <w:p w:rsidR="0026667C" w:rsidRPr="00FB05B0" w:rsidRDefault="0026667C" w:rsidP="007963F6">
        <w:pPr>
          <w:pStyle w:val="ad"/>
          <w:spacing w:line="180" w:lineRule="exact"/>
          <w:rPr>
            <w:sz w:val="22"/>
          </w:rPr>
        </w:pPr>
        <w:r>
          <w:t xml:space="preserve">     </w:t>
        </w:r>
      </w:p>
    </w:sdtContent>
  </w:sdt>
  <w:p w:rsidR="0026667C" w:rsidRDefault="0026667C">
    <w:pPr>
      <w:pStyle w:val="ad"/>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37" w:rsidRDefault="00FE0537" w:rsidP="0001462A">
      <w:r>
        <w:separator/>
      </w:r>
    </w:p>
  </w:footnote>
  <w:footnote w:type="continuationSeparator" w:id="0">
    <w:p w:rsidR="00FE0537" w:rsidRDefault="00FE0537" w:rsidP="0001462A">
      <w:r>
        <w:continuationSeparator/>
      </w:r>
    </w:p>
  </w:footnote>
  <w:footnote w:id="1">
    <w:p w:rsidR="0026667C" w:rsidRPr="002A1591" w:rsidRDefault="0026667C" w:rsidP="00E81B79">
      <w:pPr>
        <w:pStyle w:val="a9"/>
      </w:pPr>
      <w:r>
        <w:rPr>
          <w:rStyle w:val="ac"/>
        </w:rPr>
        <w:footnoteRef/>
      </w:r>
      <w:r>
        <w:rPr>
          <w:rStyle w:val="ypks7kbdpwfgdykd3qb9"/>
        </w:rPr>
        <w:t xml:space="preserve"> </w:t>
      </w:r>
      <w:r w:rsidRPr="002A1591">
        <w:rPr>
          <w:rStyle w:val="ypks7kbdpwfgdykd3qb9"/>
        </w:rPr>
        <w:t>Владимир Вячеславович Маля</w:t>
      </w:r>
      <w:r>
        <w:rPr>
          <w:rStyle w:val="ypks7kbdpwfgdykd3qb9"/>
        </w:rPr>
        <w:t>вин</w:t>
      </w:r>
      <w:r w:rsidRPr="002A1591">
        <w:rPr>
          <w:rStyle w:val="ypks7kbdpwfgdykd3qb9"/>
        </w:rPr>
        <w:t>, родившийся в Москве в 1950 году, - российский китаевед и переводчик, изучающий труды Конфуция и переведший "Лао-цзы", "Дао дэ Цзин", "Чжуан-цзы" и так далее.</w:t>
      </w:r>
    </w:p>
  </w:footnote>
  <w:footnote w:id="2">
    <w:p w:rsidR="0026667C" w:rsidRPr="002A1591" w:rsidRDefault="0026667C" w:rsidP="004E66BC">
      <w:pPr>
        <w:pStyle w:val="a9"/>
        <w:rPr>
          <w:rFonts w:ascii="SimSun" w:eastAsia="SimSun" w:hAnsi="SimSun"/>
        </w:rPr>
      </w:pPr>
      <w:r w:rsidRPr="002A1591">
        <w:rPr>
          <w:rStyle w:val="ac"/>
          <w:rFonts w:ascii="SimSun" w:eastAsia="SimSun" w:hAnsi="SimSun"/>
        </w:rPr>
        <w:footnoteRef/>
      </w:r>
      <w:r w:rsidRPr="002A1591">
        <w:rPr>
          <w:rFonts w:ascii="SimSun" w:eastAsia="SimSun" w:hAnsi="SimSun" w:cs="MS Gothic" w:hint="eastAsia"/>
        </w:rPr>
        <w:t>弗拉基米</w:t>
      </w:r>
      <w:r w:rsidRPr="002A1591">
        <w:rPr>
          <w:rFonts w:ascii="SimSun" w:eastAsia="SimSun" w:hAnsi="SimSun" w:cs="SimSun" w:hint="eastAsia"/>
        </w:rPr>
        <w:t>尔</w:t>
      </w:r>
      <w:r w:rsidRPr="002A1591">
        <w:rPr>
          <w:rFonts w:ascii="SimSun" w:eastAsia="SimSun" w:hAnsi="SimSun" w:cs="Calibri"/>
        </w:rPr>
        <w:t>·</w:t>
      </w:r>
      <w:r w:rsidRPr="002A1591">
        <w:rPr>
          <w:rFonts w:ascii="SimSun" w:eastAsia="SimSun" w:hAnsi="SimSun" w:cs="SimSun" w:hint="eastAsia"/>
        </w:rPr>
        <w:t>维亚切斯拉沃维奇</w:t>
      </w:r>
      <w:r w:rsidRPr="002A1591">
        <w:rPr>
          <w:rFonts w:ascii="SimSun" w:eastAsia="SimSun" w:hAnsi="SimSun" w:cs="Calibri"/>
        </w:rPr>
        <w:t>·</w:t>
      </w:r>
      <w:r w:rsidRPr="002A1591">
        <w:rPr>
          <w:rFonts w:ascii="SimSun" w:eastAsia="SimSun" w:hAnsi="SimSun" w:cs="SimSun" w:hint="eastAsia"/>
        </w:rPr>
        <w:t>马良文，</w:t>
      </w:r>
      <w:r w:rsidRPr="002A1591">
        <w:rPr>
          <w:rFonts w:ascii="SimSun" w:eastAsia="SimSun" w:hAnsi="SimSun" w:hint="eastAsia"/>
        </w:rPr>
        <w:t>1950</w:t>
      </w:r>
      <w:r w:rsidRPr="002A1591">
        <w:rPr>
          <w:rFonts w:ascii="SimSun" w:eastAsia="SimSun" w:hAnsi="SimSun" w:cs="MS Gothic" w:hint="eastAsia"/>
        </w:rPr>
        <w:t>年出生于莫斯科，俄</w:t>
      </w:r>
      <w:r w:rsidRPr="002A1591">
        <w:rPr>
          <w:rFonts w:ascii="SimSun" w:eastAsia="SimSun" w:hAnsi="SimSun" w:cs="SimSun" w:hint="eastAsia"/>
        </w:rPr>
        <w:t>罗斯汉学家，翻译家，研究孔子著作，译著有《老子》《道德经》《庄子》等</w:t>
      </w:r>
      <w:r w:rsidRPr="002A1591">
        <w:rPr>
          <w:rFonts w:ascii="SimSun" w:eastAsia="SimSun" w:hAnsi="SimSun" w:cs="MS Gothic" w:hint="eastAsia"/>
        </w:rPr>
        <w:t>。</w:t>
      </w:r>
    </w:p>
  </w:footnote>
  <w:footnote w:id="3">
    <w:p w:rsidR="0026667C" w:rsidRPr="00A031EF" w:rsidRDefault="0026667C" w:rsidP="00E81B79">
      <w:pPr>
        <w:pStyle w:val="a9"/>
        <w:rPr>
          <w:rFonts w:ascii="SimSun" w:eastAsia="SimSun" w:hAnsi="SimSun"/>
          <w:szCs w:val="18"/>
        </w:rPr>
      </w:pPr>
      <w:r w:rsidRPr="00A031EF">
        <w:rPr>
          <w:rStyle w:val="ac"/>
          <w:rFonts w:ascii="SimSun" w:eastAsia="SimSun" w:hAnsi="SimSun"/>
          <w:szCs w:val="18"/>
        </w:rPr>
        <w:footnoteRef/>
      </w:r>
      <w:r w:rsidRPr="00A031EF">
        <w:rPr>
          <w:rFonts w:ascii="SimSun" w:eastAsia="SimSun" w:hAnsi="SimSun"/>
          <w:szCs w:val="18"/>
        </w:rPr>
        <w:t xml:space="preserve"> </w:t>
      </w:r>
      <w:r w:rsidRPr="00A031EF">
        <w:rPr>
          <w:rFonts w:ascii="SimSun" w:eastAsia="SimSun" w:hAnsi="SimSun" w:cs="MS Gothic" w:hint="eastAsia"/>
          <w:szCs w:val="18"/>
        </w:rPr>
        <w:t>尤</w:t>
      </w:r>
      <w:r w:rsidRPr="00A031EF">
        <w:rPr>
          <w:rFonts w:ascii="SimSun" w:eastAsia="SimSun" w:hAnsi="SimSun" w:cs="Calibri"/>
          <w:szCs w:val="18"/>
        </w:rPr>
        <w:t>·</w:t>
      </w:r>
      <w:r w:rsidRPr="00A031EF">
        <w:rPr>
          <w:rFonts w:ascii="SimSun" w:eastAsia="SimSun" w:hAnsi="SimSun" w:cs="MS Gothic" w:hint="eastAsia"/>
          <w:szCs w:val="18"/>
        </w:rPr>
        <w:t>尼</w:t>
      </w:r>
      <w:r w:rsidRPr="00A031EF">
        <w:rPr>
          <w:rFonts w:ascii="SimSun" w:eastAsia="SimSun" w:hAnsi="SimSun" w:cs="Calibri"/>
          <w:szCs w:val="18"/>
        </w:rPr>
        <w:t>·</w:t>
      </w:r>
      <w:r w:rsidRPr="00A031EF">
        <w:rPr>
          <w:rFonts w:ascii="SimSun" w:eastAsia="SimSun" w:hAnsi="SimSun" w:cs="MS Gothic" w:hint="eastAsia"/>
          <w:szCs w:val="18"/>
        </w:rPr>
        <w:t>廖利赫（</w:t>
      </w:r>
      <w:r w:rsidRPr="00A031EF">
        <w:rPr>
          <w:rFonts w:ascii="SimSun" w:eastAsia="SimSun" w:hAnsi="SimSun" w:hint="eastAsia"/>
          <w:szCs w:val="18"/>
        </w:rPr>
        <w:t>1902</w:t>
      </w:r>
      <w:r w:rsidRPr="00A031EF">
        <w:rPr>
          <w:rFonts w:ascii="SimSun" w:eastAsia="SimSun" w:hAnsi="SimSun" w:hint="eastAsia"/>
          <w:szCs w:val="18"/>
        </w:rPr>
        <w:sym w:font="Symbol" w:char="F02D"/>
      </w:r>
      <w:r w:rsidRPr="00A031EF">
        <w:rPr>
          <w:rFonts w:ascii="SimSun" w:eastAsia="SimSun" w:hAnsi="SimSun" w:hint="eastAsia"/>
          <w:szCs w:val="18"/>
        </w:rPr>
        <w:t>1960</w:t>
      </w:r>
      <w:r w:rsidRPr="00A031EF">
        <w:rPr>
          <w:rFonts w:ascii="SimSun" w:eastAsia="SimSun" w:hAnsi="SimSun" w:cs="MS Gothic" w:hint="eastAsia"/>
          <w:szCs w:val="18"/>
        </w:rPr>
        <w:t>），俄</w:t>
      </w:r>
      <w:r w:rsidRPr="00A031EF">
        <w:rPr>
          <w:rFonts w:ascii="SimSun" w:eastAsia="SimSun" w:hAnsi="SimSun" w:cs="SimSun" w:hint="eastAsia"/>
          <w:szCs w:val="18"/>
        </w:rPr>
        <w:t>罗斯东方学家。</w:t>
      </w:r>
    </w:p>
  </w:footnote>
  <w:footnote w:id="4">
    <w:p w:rsidR="0026667C" w:rsidRDefault="0026667C">
      <w:pPr>
        <w:pStyle w:val="a9"/>
      </w:pPr>
      <w:r>
        <w:rPr>
          <w:rStyle w:val="ac"/>
        </w:rPr>
        <w:footnoteRef/>
      </w:r>
      <w:r>
        <w:t xml:space="preserve"> </w:t>
      </w:r>
      <w:r w:rsidRPr="002F4346">
        <w:t>Картину маслом "Тайна Гу Кайчжи" написал художник Валер</w:t>
      </w:r>
      <w:r>
        <w:t>а</w:t>
      </w:r>
      <w:r w:rsidRPr="002F4346">
        <w:t xml:space="preserve"> Красильников </w:t>
      </w:r>
      <w:r>
        <w:t>(</w:t>
      </w:r>
      <w:r w:rsidRPr="002F4346">
        <w:t>1934-1995</w:t>
      </w:r>
      <w:r>
        <w:t>)</w:t>
      </w:r>
      <w:r w:rsidRPr="002F4346">
        <w:t>. К сожалению, я не знаю, сохранилась ли она, и фотографии её у меня тоже нет.</w:t>
      </w:r>
      <w:r>
        <w:t xml:space="preserve"> На следуюей странице помещаю мой рисунок тушью «Гу Кай-чжи размышляет о природе живописи».</w:t>
      </w:r>
    </w:p>
  </w:footnote>
  <w:footnote w:id="5">
    <w:p w:rsidR="0026667C" w:rsidRDefault="0026667C" w:rsidP="00E81B79">
      <w:pPr>
        <w:pStyle w:val="a9"/>
      </w:pPr>
      <w:r>
        <w:rPr>
          <w:rStyle w:val="ac"/>
        </w:rPr>
        <w:footnoteRef/>
      </w:r>
      <w:r>
        <w:t xml:space="preserve"> </w:t>
      </w:r>
      <w:r w:rsidRPr="00D422A0">
        <w:rPr>
          <w:rFonts w:ascii="SimSun" w:eastAsia="SimSun" w:hAnsi="SimSun" w:hint="eastAsia"/>
        </w:rPr>
        <w:t>日本诗人左藤义清</w:t>
      </w:r>
      <w:r w:rsidRPr="00D422A0">
        <w:rPr>
          <w:rFonts w:ascii="SimSun" w:eastAsia="SimSun" w:hAnsi="SimSun"/>
        </w:rPr>
        <w:t>(1118-1190)</w:t>
      </w:r>
      <w:r w:rsidRPr="00D422A0">
        <w:rPr>
          <w:rFonts w:ascii="SimSun" w:eastAsia="SimSun" w:hAnsi="SimSun" w:hint="eastAsia"/>
        </w:rPr>
        <w:t>，法号西行。著有诗集《千载集》和《西行谈话录》</w:t>
      </w:r>
    </w:p>
  </w:footnote>
  <w:footnote w:id="6">
    <w:p w:rsidR="0026667C" w:rsidRPr="004F7F1B" w:rsidRDefault="0026667C" w:rsidP="00B55939">
      <w:pPr>
        <w:spacing w:line="220" w:lineRule="exact"/>
        <w:rPr>
          <w:sz w:val="18"/>
          <w:szCs w:val="20"/>
        </w:rPr>
      </w:pPr>
      <w:r w:rsidRPr="004F7F1B">
        <w:rPr>
          <w:rStyle w:val="ac"/>
          <w:sz w:val="18"/>
          <w:szCs w:val="20"/>
        </w:rPr>
        <w:footnoteRef/>
      </w:r>
      <w:r w:rsidRPr="004F7F1B">
        <w:rPr>
          <w:rFonts w:eastAsia="SimSun" w:cs="Times New Roman"/>
          <w:i/>
          <w:sz w:val="18"/>
          <w:szCs w:val="20"/>
        </w:rPr>
        <w:t>Чжоу</w:t>
      </w:r>
      <w:r w:rsidRPr="004F7F1B">
        <w:rPr>
          <w:rFonts w:eastAsia="SimSun" w:cs="Times New Roman"/>
          <w:sz w:val="18"/>
          <w:szCs w:val="20"/>
        </w:rPr>
        <w:t xml:space="preserve"> — </w:t>
      </w:r>
      <w:r w:rsidRPr="004F7F1B">
        <w:rPr>
          <w:rFonts w:eastAsia="SimSun" w:cs="Times New Roman"/>
          <w:sz w:val="18"/>
          <w:szCs w:val="20"/>
        </w:rPr>
        <w:t>周</w:t>
      </w:r>
      <w:r w:rsidRPr="004F7F1B">
        <w:rPr>
          <w:rFonts w:eastAsia="SimSun" w:cs="Times New Roman"/>
          <w:sz w:val="18"/>
          <w:szCs w:val="20"/>
        </w:rPr>
        <w:t xml:space="preserve"> — эпоха Чжоу (1045 до н.э. — 221 до н.э.).</w:t>
      </w:r>
    </w:p>
  </w:footnote>
  <w:footnote w:id="7">
    <w:p w:rsidR="0026667C" w:rsidRPr="004F7F1B" w:rsidRDefault="0026667C" w:rsidP="00B55939">
      <w:pPr>
        <w:spacing w:line="220" w:lineRule="exact"/>
        <w:rPr>
          <w:rFonts w:eastAsia="SimSun" w:cs="Times New Roman"/>
          <w:sz w:val="18"/>
          <w:szCs w:val="20"/>
        </w:rPr>
      </w:pPr>
      <w:r w:rsidRPr="004F7F1B">
        <w:rPr>
          <w:rStyle w:val="ac"/>
          <w:sz w:val="18"/>
          <w:szCs w:val="20"/>
        </w:rPr>
        <w:footnoteRef/>
      </w:r>
      <w:r w:rsidRPr="004F7F1B">
        <w:rPr>
          <w:rFonts w:eastAsia="SimSun" w:cs="Times New Roman"/>
          <w:i/>
          <w:sz w:val="18"/>
          <w:szCs w:val="20"/>
        </w:rPr>
        <w:t>Эпоха Чунь-цю</w:t>
      </w:r>
      <w:r w:rsidRPr="004F7F1B">
        <w:rPr>
          <w:rFonts w:eastAsia="SimSun" w:cs="Times New Roman"/>
          <w:sz w:val="18"/>
          <w:szCs w:val="20"/>
        </w:rPr>
        <w:t xml:space="preserve"> — </w:t>
      </w:r>
      <w:r w:rsidRPr="004F7F1B">
        <w:rPr>
          <w:rFonts w:eastAsia="SimSun" w:cs="Times New Roman"/>
          <w:sz w:val="18"/>
          <w:szCs w:val="20"/>
        </w:rPr>
        <w:t>春秋时代</w:t>
      </w:r>
      <w:r w:rsidRPr="004F7F1B">
        <w:rPr>
          <w:rFonts w:eastAsia="SimSun" w:cs="Times New Roman"/>
          <w:sz w:val="18"/>
          <w:szCs w:val="20"/>
        </w:rPr>
        <w:t xml:space="preserve"> — период Вёсен и Осеней (722 — 481 до н. э.), соответствует летописи Чуньцю, составителем которой считают Конфуция.</w:t>
      </w:r>
    </w:p>
  </w:footnote>
  <w:footnote w:id="8">
    <w:p w:rsidR="0026667C" w:rsidRPr="004F7F1B" w:rsidRDefault="0026667C" w:rsidP="00B55939">
      <w:pPr>
        <w:spacing w:line="220" w:lineRule="exact"/>
        <w:rPr>
          <w:sz w:val="22"/>
        </w:rPr>
      </w:pPr>
      <w:r w:rsidRPr="004F7F1B">
        <w:rPr>
          <w:rStyle w:val="ac"/>
          <w:sz w:val="18"/>
        </w:rPr>
        <w:footnoteRef/>
      </w:r>
      <w:r w:rsidRPr="004F7F1B">
        <w:rPr>
          <w:rFonts w:eastAsia="SimSun" w:cs="Times New Roman"/>
          <w:i/>
          <w:sz w:val="18"/>
          <w:szCs w:val="20"/>
        </w:rPr>
        <w:t>Гун</w:t>
      </w:r>
      <w:r w:rsidRPr="004F7F1B">
        <w:rPr>
          <w:rFonts w:eastAsia="SimSun" w:cs="Times New Roman"/>
          <w:sz w:val="18"/>
          <w:szCs w:val="20"/>
        </w:rPr>
        <w:t xml:space="preserve"> — </w:t>
      </w:r>
      <w:r w:rsidRPr="004F7F1B">
        <w:rPr>
          <w:rFonts w:eastAsia="SimSun" w:cs="Times New Roman"/>
          <w:sz w:val="18"/>
          <w:szCs w:val="20"/>
        </w:rPr>
        <w:t>公</w:t>
      </w:r>
      <w:r w:rsidRPr="004F7F1B">
        <w:rPr>
          <w:rFonts w:eastAsia="SimSun" w:cs="Times New Roman"/>
          <w:sz w:val="18"/>
          <w:szCs w:val="20"/>
        </w:rPr>
        <w:t xml:space="preserve"> — древнейший титул в Китае, «герцог».</w:t>
      </w:r>
    </w:p>
  </w:footnote>
  <w:footnote w:id="9">
    <w:p w:rsidR="0026667C" w:rsidRPr="004F7F1B" w:rsidRDefault="0026667C" w:rsidP="00B55939">
      <w:pPr>
        <w:pStyle w:val="a9"/>
        <w:spacing w:line="220" w:lineRule="exact"/>
      </w:pPr>
      <w:r w:rsidRPr="004F7F1B">
        <w:rPr>
          <w:rStyle w:val="ac"/>
        </w:rPr>
        <w:footnoteRef/>
      </w:r>
      <w:r w:rsidRPr="004F7F1B">
        <w:rPr>
          <w:rFonts w:eastAsia="SimSun" w:cs="Times New Roman"/>
          <w:i/>
        </w:rPr>
        <w:t>Лао</w:t>
      </w:r>
      <w:r w:rsidRPr="004F7F1B">
        <w:rPr>
          <w:rFonts w:eastAsia="SimSun" w:cs="Times New Roman"/>
        </w:rPr>
        <w:t xml:space="preserve"> — </w:t>
      </w:r>
      <w:r w:rsidRPr="004F7F1B">
        <w:rPr>
          <w:rFonts w:eastAsia="SimSun" w:cs="Times New Roman"/>
        </w:rPr>
        <w:t>老子</w:t>
      </w:r>
      <w:r w:rsidRPr="004F7F1B">
        <w:rPr>
          <w:rFonts w:eastAsia="SimSun" w:cs="Times New Roman"/>
        </w:rPr>
        <w:t xml:space="preserve"> — Лао-цзы, автор «</w:t>
      </w:r>
      <w:r>
        <w:rPr>
          <w:rFonts w:eastAsia="SimSun" w:cs="Times New Roman"/>
        </w:rPr>
        <w:t>Дао дэ</w:t>
      </w:r>
      <w:r w:rsidRPr="004F7F1B">
        <w:rPr>
          <w:rFonts w:eastAsia="SimSun" w:cs="Times New Roman"/>
        </w:rPr>
        <w:t xml:space="preserve"> цзин».</w:t>
      </w:r>
    </w:p>
  </w:footnote>
  <w:footnote w:id="10">
    <w:p w:rsidR="0026667C" w:rsidRPr="004F7F1B" w:rsidRDefault="0026667C" w:rsidP="00B55939">
      <w:pPr>
        <w:spacing w:line="220" w:lineRule="exact"/>
        <w:rPr>
          <w:sz w:val="14"/>
        </w:rPr>
      </w:pPr>
      <w:r w:rsidRPr="004F7F1B">
        <w:rPr>
          <w:rStyle w:val="ac"/>
          <w:sz w:val="18"/>
          <w:szCs w:val="20"/>
        </w:rPr>
        <w:footnoteRef/>
      </w:r>
      <w:r w:rsidRPr="004F7F1B">
        <w:rPr>
          <w:rFonts w:eastAsia="SimSun" w:cs="Times New Roman"/>
          <w:i/>
          <w:sz w:val="18"/>
          <w:szCs w:val="20"/>
        </w:rPr>
        <w:t>Кун</w:t>
      </w:r>
      <w:r w:rsidRPr="004F7F1B">
        <w:rPr>
          <w:rFonts w:eastAsia="SimSun" w:cs="Times New Roman"/>
          <w:sz w:val="18"/>
          <w:szCs w:val="20"/>
        </w:rPr>
        <w:t xml:space="preserve"> — </w:t>
      </w:r>
      <w:r w:rsidRPr="004F7F1B">
        <w:rPr>
          <w:rFonts w:eastAsia="SimSun" w:cs="Times New Roman"/>
          <w:sz w:val="18"/>
          <w:szCs w:val="20"/>
        </w:rPr>
        <w:t>孔子</w:t>
      </w:r>
      <w:r w:rsidRPr="004F7F1B">
        <w:rPr>
          <w:rFonts w:eastAsia="SimSun" w:cs="Times New Roman"/>
          <w:sz w:val="18"/>
          <w:szCs w:val="20"/>
        </w:rPr>
        <w:t xml:space="preserve"> — Кун-цзы — Конфуций; его имя </w:t>
      </w:r>
      <w:r w:rsidRPr="004F7F1B">
        <w:rPr>
          <w:rFonts w:eastAsia="SimSun" w:cs="Times New Roman"/>
          <w:i/>
          <w:sz w:val="18"/>
          <w:szCs w:val="20"/>
        </w:rPr>
        <w:t>Цю</w:t>
      </w:r>
      <w:r w:rsidRPr="004F7F1B">
        <w:rPr>
          <w:rFonts w:eastAsia="SimSun" w:cs="Times New Roman"/>
          <w:sz w:val="18"/>
          <w:szCs w:val="20"/>
        </w:rPr>
        <w:t xml:space="preserve"> — </w:t>
      </w:r>
      <w:r w:rsidRPr="004F7F1B">
        <w:rPr>
          <w:rFonts w:eastAsia="SimSun" w:cs="Times New Roman"/>
          <w:sz w:val="18"/>
          <w:szCs w:val="20"/>
        </w:rPr>
        <w:t>丘</w:t>
      </w:r>
      <w:r w:rsidRPr="004F7F1B">
        <w:rPr>
          <w:rFonts w:eastAsia="SimSun" w:cs="Times New Roman"/>
          <w:sz w:val="18"/>
          <w:szCs w:val="20"/>
        </w:rPr>
        <w:t>.</w:t>
      </w:r>
    </w:p>
  </w:footnote>
  <w:footnote w:id="11">
    <w:p w:rsidR="0026667C" w:rsidRPr="004F7F1B" w:rsidRDefault="0026667C" w:rsidP="00B55939">
      <w:pPr>
        <w:spacing w:line="220" w:lineRule="exact"/>
        <w:rPr>
          <w:sz w:val="22"/>
        </w:rPr>
      </w:pPr>
      <w:r w:rsidRPr="004F7F1B">
        <w:rPr>
          <w:rStyle w:val="ac"/>
          <w:sz w:val="18"/>
        </w:rPr>
        <w:footnoteRef/>
      </w:r>
      <w:r w:rsidRPr="004F7F1B">
        <w:rPr>
          <w:rFonts w:eastAsia="SimSun" w:cs="Times New Roman"/>
          <w:i/>
          <w:sz w:val="18"/>
          <w:szCs w:val="20"/>
        </w:rPr>
        <w:t>Тысячелистник в руках теребит</w:t>
      </w:r>
      <w:r w:rsidRPr="004F7F1B">
        <w:rPr>
          <w:rFonts w:eastAsia="SimSun" w:cs="Times New Roman"/>
          <w:sz w:val="18"/>
          <w:szCs w:val="20"/>
        </w:rPr>
        <w:t xml:space="preserve"> — гадает (</w:t>
      </w:r>
      <w:r w:rsidRPr="004F7F1B">
        <w:rPr>
          <w:rFonts w:eastAsia="SimSun" w:cs="Times New Roman"/>
          <w:sz w:val="18"/>
          <w:szCs w:val="20"/>
        </w:rPr>
        <w:t>占卦</w:t>
      </w:r>
      <w:r w:rsidRPr="004F7F1B">
        <w:rPr>
          <w:rFonts w:eastAsia="SimSun" w:cs="Times New Roman"/>
          <w:sz w:val="18"/>
          <w:szCs w:val="20"/>
        </w:rPr>
        <w:t>) на стеблях тысячелистника по «Канону Перемен».</w:t>
      </w:r>
    </w:p>
  </w:footnote>
  <w:footnote w:id="12">
    <w:p w:rsidR="0026667C" w:rsidRPr="004F7F1B" w:rsidRDefault="0026667C" w:rsidP="00B55939">
      <w:pPr>
        <w:spacing w:line="220" w:lineRule="exact"/>
        <w:rPr>
          <w:sz w:val="14"/>
        </w:rPr>
      </w:pPr>
      <w:r w:rsidRPr="004F7F1B">
        <w:rPr>
          <w:rStyle w:val="ac"/>
          <w:sz w:val="18"/>
        </w:rPr>
        <w:footnoteRef/>
      </w:r>
      <w:r w:rsidRPr="004F7F1B">
        <w:rPr>
          <w:rFonts w:eastAsia="SimSun" w:cs="Times New Roman"/>
          <w:i/>
          <w:sz w:val="18"/>
          <w:szCs w:val="20"/>
        </w:rPr>
        <w:t>Великая Река</w:t>
      </w:r>
      <w:r w:rsidRPr="004F7F1B">
        <w:rPr>
          <w:rFonts w:eastAsia="SimSun" w:cs="Times New Roman"/>
          <w:sz w:val="18"/>
          <w:szCs w:val="20"/>
        </w:rPr>
        <w:t xml:space="preserve"> — </w:t>
      </w:r>
      <w:r w:rsidRPr="004F7F1B">
        <w:rPr>
          <w:rFonts w:eastAsia="SimSun" w:cs="Times New Roman"/>
          <w:sz w:val="18"/>
          <w:szCs w:val="20"/>
        </w:rPr>
        <w:t>黃河</w:t>
      </w:r>
      <w:r w:rsidRPr="004F7F1B">
        <w:rPr>
          <w:rFonts w:eastAsia="SimSun" w:cs="Times New Roman"/>
          <w:sz w:val="18"/>
          <w:szCs w:val="20"/>
        </w:rPr>
        <w:t xml:space="preserve"> — Хуанхэ.</w:t>
      </w:r>
    </w:p>
  </w:footnote>
  <w:footnote w:id="13">
    <w:p w:rsidR="0026667C" w:rsidRPr="00FB05B0" w:rsidRDefault="0026667C" w:rsidP="00B55939">
      <w:pPr>
        <w:spacing w:line="220" w:lineRule="exact"/>
        <w:rPr>
          <w:sz w:val="22"/>
        </w:rPr>
      </w:pPr>
      <w:r w:rsidRPr="004F7F1B">
        <w:rPr>
          <w:rStyle w:val="ac"/>
          <w:sz w:val="18"/>
        </w:rPr>
        <w:footnoteRef/>
      </w:r>
      <w:r w:rsidRPr="004F7F1B">
        <w:rPr>
          <w:rFonts w:eastAsia="SimSun" w:cs="Times New Roman"/>
          <w:i/>
          <w:sz w:val="18"/>
          <w:szCs w:val="20"/>
        </w:rPr>
        <w:t>Каштан</w:t>
      </w:r>
      <w:r w:rsidRPr="004F7F1B">
        <w:rPr>
          <w:rFonts w:eastAsia="SimSun" w:cs="Times New Roman"/>
          <w:sz w:val="18"/>
          <w:szCs w:val="20"/>
        </w:rPr>
        <w:t xml:space="preserve"> — священное дерево династии Чжоу. «Лунь юй», гл. 3. 21: </w:t>
      </w:r>
      <w:r w:rsidRPr="004F7F1B">
        <w:rPr>
          <w:rFonts w:eastAsia="SimSun" w:hAnsi="SimSun" w:cs="Times New Roman"/>
          <w:sz w:val="18"/>
          <w:szCs w:val="20"/>
        </w:rPr>
        <w:t>夏后氏以松</w:t>
      </w:r>
      <w:r w:rsidRPr="004F7F1B">
        <w:rPr>
          <w:rFonts w:eastAsia="SimSun" w:cs="Times New Roman"/>
          <w:sz w:val="18"/>
          <w:szCs w:val="20"/>
        </w:rPr>
        <w:t xml:space="preserve">, </w:t>
      </w:r>
      <w:r w:rsidRPr="004F7F1B">
        <w:rPr>
          <w:rFonts w:eastAsia="SimSun" w:hAnsi="SimSun" w:cs="Times New Roman"/>
          <w:sz w:val="18"/>
          <w:szCs w:val="20"/>
        </w:rPr>
        <w:t>殷人以柏</w:t>
      </w:r>
      <w:r w:rsidRPr="004F7F1B">
        <w:rPr>
          <w:rFonts w:eastAsia="SimSun" w:cs="Times New Roman"/>
          <w:sz w:val="18"/>
          <w:szCs w:val="20"/>
        </w:rPr>
        <w:t xml:space="preserve">, </w:t>
      </w:r>
      <w:r w:rsidRPr="004F7F1B">
        <w:rPr>
          <w:rFonts w:eastAsia="SimSun" w:hAnsi="SimSun" w:cs="Times New Roman"/>
          <w:sz w:val="18"/>
          <w:szCs w:val="20"/>
        </w:rPr>
        <w:t>周人以栗</w:t>
      </w:r>
      <w:r w:rsidRPr="004F7F1B">
        <w:rPr>
          <w:rFonts w:eastAsia="SimSun" w:cs="Times New Roman"/>
          <w:sz w:val="18"/>
          <w:szCs w:val="20"/>
        </w:rPr>
        <w:t xml:space="preserve"> — государи династии Ся брали [для обсадки алтарей земли] сосну, иньцы пользовались кипарисом, чжоусцы же употребляют каштан.</w:t>
      </w:r>
    </w:p>
  </w:footnote>
  <w:footnote w:id="14">
    <w:p w:rsidR="0026667C" w:rsidRPr="004F7F1B" w:rsidRDefault="0026667C" w:rsidP="00B55939">
      <w:pPr>
        <w:spacing w:line="220" w:lineRule="exact"/>
        <w:rPr>
          <w:rFonts w:ascii="SimSun" w:eastAsia="SimSun" w:hAnsi="SimSun"/>
          <w:sz w:val="18"/>
          <w:szCs w:val="18"/>
        </w:rPr>
      </w:pPr>
      <w:r w:rsidRPr="004F7F1B">
        <w:rPr>
          <w:rStyle w:val="ac"/>
          <w:sz w:val="18"/>
          <w:szCs w:val="18"/>
        </w:rPr>
        <w:footnoteRef/>
      </w:r>
      <w:r w:rsidRPr="004F7F1B">
        <w:rPr>
          <w:rFonts w:ascii="SimSun" w:eastAsia="SimSun" w:hAnsi="SimSun" w:cs="MS Gothic" w:hint="eastAsia"/>
          <w:sz w:val="18"/>
          <w:szCs w:val="18"/>
        </w:rPr>
        <w:t>夏之社种松，殷之社种柏，周之社种栗。</w:t>
      </w:r>
    </w:p>
    <w:p w:rsidR="0026667C" w:rsidRDefault="0026667C" w:rsidP="00B55939">
      <w:pPr>
        <w:spacing w:line="220" w:lineRule="exact"/>
        <w:rPr>
          <w:color w:val="0000FF"/>
          <w:sz w:val="15"/>
          <w:szCs w:val="15"/>
        </w:rPr>
      </w:pPr>
      <w:r w:rsidRPr="004F7F1B">
        <w:rPr>
          <w:rFonts w:ascii="SimSun" w:eastAsia="SimSun" w:hAnsi="SimSun" w:cs="MS Gothic" w:hint="eastAsia"/>
          <w:sz w:val="18"/>
          <w:szCs w:val="18"/>
        </w:rPr>
        <w:t>栗</w:t>
      </w:r>
      <w:r w:rsidRPr="004F7F1B">
        <w:rPr>
          <w:rFonts w:ascii="SimSun" w:eastAsia="SimSun" w:hAnsi="SimSun" w:cs="SimSun" w:hint="eastAsia"/>
          <w:sz w:val="18"/>
          <w:szCs w:val="18"/>
        </w:rPr>
        <w:t>树被砍伐，象征周朝国家权</w:t>
      </w:r>
      <w:r w:rsidRPr="004F7F1B">
        <w:rPr>
          <w:rFonts w:ascii="SimSun" w:eastAsia="SimSun" w:hAnsi="SimSun" w:cs="MS Gothic" w:hint="eastAsia"/>
          <w:sz w:val="18"/>
          <w:szCs w:val="18"/>
        </w:rPr>
        <w:t>力的衰落。</w:t>
      </w:r>
    </w:p>
  </w:footnote>
  <w:footnote w:id="15">
    <w:p w:rsidR="0026667C" w:rsidRPr="00333625" w:rsidRDefault="0026667C" w:rsidP="00B55939">
      <w:pPr>
        <w:spacing w:line="220" w:lineRule="exact"/>
        <w:rPr>
          <w:sz w:val="20"/>
        </w:rPr>
      </w:pPr>
      <w:r w:rsidRPr="00333625">
        <w:rPr>
          <w:rStyle w:val="ac"/>
          <w:sz w:val="18"/>
        </w:rPr>
        <w:footnoteRef/>
      </w:r>
      <w:r w:rsidRPr="00333625">
        <w:rPr>
          <w:rFonts w:eastAsia="SimSun" w:cs="Times New Roman"/>
          <w:i/>
          <w:sz w:val="18"/>
          <w:szCs w:val="20"/>
        </w:rPr>
        <w:t>У ивовой рощи обломаны ветки</w:t>
      </w:r>
      <w:r w:rsidRPr="00333625">
        <w:rPr>
          <w:rFonts w:eastAsia="SimSun" w:cs="Times New Roman"/>
          <w:sz w:val="18"/>
          <w:szCs w:val="20"/>
        </w:rPr>
        <w:t xml:space="preserve"> — китайский обычай обламывать ветки ивы при разлуке.</w:t>
      </w:r>
    </w:p>
  </w:footnote>
  <w:footnote w:id="16">
    <w:p w:rsidR="0026667C" w:rsidRPr="002551BD" w:rsidRDefault="0026667C" w:rsidP="00B55939">
      <w:pPr>
        <w:pStyle w:val="a9"/>
      </w:pPr>
      <w:r w:rsidRPr="002551BD">
        <w:rPr>
          <w:rStyle w:val="ac"/>
        </w:rPr>
        <w:footnoteRef/>
      </w:r>
      <w:r w:rsidRPr="002551BD">
        <w:t xml:space="preserve"> «связка сушеного мяса» — это принятый в древние времена подарок ученика учителю при первой встрече (знакомстве).</w:t>
      </w:r>
    </w:p>
  </w:footnote>
  <w:footnote w:id="17">
    <w:p w:rsidR="0026667C" w:rsidRPr="002551BD" w:rsidRDefault="0026667C" w:rsidP="00B55939">
      <w:pPr>
        <w:pStyle w:val="a9"/>
      </w:pPr>
      <w:r w:rsidRPr="002551BD">
        <w:rPr>
          <w:rStyle w:val="ac"/>
          <w:rFonts w:ascii="SimSun" w:eastAsia="SimSun" w:hAnsi="SimSun"/>
        </w:rPr>
        <w:footnoteRef/>
      </w:r>
      <w:r w:rsidRPr="002551BD">
        <w:rPr>
          <w:rFonts w:ascii="SimSun" w:eastAsia="SimSun" w:hAnsi="SimSun" w:cs="MS Gothic" w:hint="eastAsia"/>
        </w:rPr>
        <w:t>一束肉干，是学生送</w:t>
      </w:r>
      <w:r w:rsidRPr="002551BD">
        <w:rPr>
          <w:rFonts w:ascii="SimSun" w:eastAsia="SimSun" w:hAnsi="SimSun" w:cs="SimSun" w:hint="eastAsia"/>
        </w:rPr>
        <w:t>给老师的见面礼，</w:t>
      </w:r>
      <w:r w:rsidRPr="002551BD">
        <w:rPr>
          <w:rFonts w:ascii="SimSun" w:eastAsia="SimSun" w:hAnsi="SimSun" w:cs="MS Gothic" w:hint="eastAsia"/>
        </w:rPr>
        <w:t>古代称</w:t>
      </w:r>
      <w:r w:rsidRPr="002551BD">
        <w:rPr>
          <w:rFonts w:ascii="SimSun" w:eastAsia="SimSun" w:hAnsi="SimSun" w:cs="SimSun" w:hint="eastAsia"/>
        </w:rPr>
        <w:t>为</w:t>
      </w:r>
      <w:r w:rsidRPr="002551BD">
        <w:rPr>
          <w:rFonts w:ascii="SimSun" w:eastAsia="SimSun" w:hAnsi="SimSun" w:cs="Calibri"/>
        </w:rPr>
        <w:t>“</w:t>
      </w:r>
      <w:r w:rsidRPr="002551BD">
        <w:rPr>
          <w:rFonts w:ascii="SimSun" w:eastAsia="SimSun" w:hAnsi="SimSun" w:cs="MS Gothic" w:hint="eastAsia"/>
        </w:rPr>
        <w:t>束脩</w:t>
      </w:r>
      <w:r w:rsidRPr="002551BD">
        <w:rPr>
          <w:rFonts w:ascii="SimSun" w:eastAsia="SimSun" w:hAnsi="SimSun" w:cs="Calibri"/>
        </w:rPr>
        <w:t>”</w:t>
      </w:r>
      <w:r w:rsidRPr="002551BD">
        <w:rPr>
          <w:rFonts w:ascii="SimSun" w:eastAsia="SimSun" w:hAnsi="SimSun" w:cs="MS Gothic" w:hint="eastAsia"/>
        </w:rPr>
        <w:t>。</w:t>
      </w:r>
    </w:p>
  </w:footnote>
  <w:footnote w:id="18">
    <w:p w:rsidR="0026667C" w:rsidRPr="00185305" w:rsidRDefault="0026667C" w:rsidP="00E60BB9">
      <w:pPr>
        <w:pStyle w:val="a9"/>
        <w:rPr>
          <w:rFonts w:ascii="SimSun" w:eastAsia="SimSun" w:hAnsi="SimSun"/>
        </w:rPr>
      </w:pPr>
      <w:r w:rsidRPr="00185305">
        <w:rPr>
          <w:rStyle w:val="ac"/>
          <w:rFonts w:ascii="SimSun" w:eastAsia="SimSun" w:hAnsi="SimSun"/>
        </w:rPr>
        <w:footnoteRef/>
      </w:r>
      <w:r w:rsidRPr="00185305">
        <w:rPr>
          <w:rFonts w:ascii="SimSun" w:eastAsia="SimSun" w:hAnsi="SimSun" w:cs="MS Gothic" w:hint="eastAsia"/>
        </w:rPr>
        <w:t>石涛（</w:t>
      </w:r>
      <w:r w:rsidRPr="00185305">
        <w:rPr>
          <w:rFonts w:ascii="SimSun" w:eastAsia="SimSun" w:hAnsi="SimSun" w:hint="eastAsia"/>
        </w:rPr>
        <w:t>1642</w:t>
      </w:r>
      <w:r w:rsidRPr="00185305">
        <w:rPr>
          <w:rFonts w:ascii="SimSun" w:eastAsia="SimSun" w:hAnsi="SimSun" w:cs="MS Gothic" w:hint="eastAsia"/>
        </w:rPr>
        <w:t>－</w:t>
      </w:r>
      <w:r w:rsidRPr="00185305">
        <w:rPr>
          <w:rFonts w:ascii="SimSun" w:eastAsia="SimSun" w:hAnsi="SimSun" w:hint="eastAsia"/>
        </w:rPr>
        <w:t>1708</w:t>
      </w:r>
      <w:r w:rsidRPr="00185305">
        <w:rPr>
          <w:rFonts w:ascii="SimSun" w:eastAsia="SimSun" w:hAnsi="SimSun" w:cs="MS Gothic" w:hint="eastAsia"/>
        </w:rPr>
        <w:t>），清初画家，原姓朱，名若极，</w:t>
      </w:r>
      <w:r w:rsidRPr="00185305">
        <w:rPr>
          <w:rFonts w:ascii="SimSun" w:eastAsia="SimSun" w:hAnsi="SimSun" w:cs="SimSun" w:hint="eastAsia"/>
        </w:rPr>
        <w:t>别号大涤子、苦瓜和尚</w:t>
      </w:r>
      <w:r w:rsidRPr="00185305">
        <w:rPr>
          <w:rFonts w:ascii="SimSun" w:eastAsia="SimSun" w:hAnsi="SimSun" w:cs="MS Gothic" w:hint="eastAsia"/>
        </w:rPr>
        <w:t>等。</w:t>
      </w:r>
    </w:p>
  </w:footnote>
  <w:footnote w:id="19">
    <w:p w:rsidR="0026667C" w:rsidRPr="0064630A" w:rsidRDefault="0026667C" w:rsidP="00C15588">
      <w:pPr>
        <w:rPr>
          <w:rFonts w:eastAsia="Calibri" w:cs="Times New Roman"/>
          <w:b/>
          <w:sz w:val="16"/>
        </w:rPr>
      </w:pPr>
      <w:r w:rsidRPr="0064630A">
        <w:rPr>
          <w:rStyle w:val="ac"/>
          <w:rFonts w:eastAsia="Calibri" w:cs="Times New Roman"/>
          <w:b/>
          <w:sz w:val="18"/>
        </w:rPr>
        <w:t>1</w:t>
      </w:r>
      <w:r w:rsidRPr="0064630A">
        <w:rPr>
          <w:rStyle w:val="af1"/>
          <w:rFonts w:ascii="SimSun" w:eastAsia="SimSun" w:hAnsi="SimSun" w:cs="Arial" w:hint="eastAsia"/>
          <w:b w:val="0"/>
          <w:color w:val="000000"/>
          <w:sz w:val="18"/>
          <w:szCs w:val="18"/>
        </w:rPr>
        <w:t>阿加莎</w:t>
      </w:r>
      <w:r w:rsidRPr="0064630A">
        <w:rPr>
          <w:rStyle w:val="af1"/>
          <w:rFonts w:ascii="SimSun" w:eastAsia="SimSun" w:hAnsi="SimSun" w:cs="Arial"/>
          <w:b w:val="0"/>
          <w:color w:val="000000"/>
          <w:sz w:val="18"/>
          <w:szCs w:val="18"/>
        </w:rPr>
        <w:t>·</w:t>
      </w:r>
      <w:r w:rsidRPr="0064630A">
        <w:rPr>
          <w:rStyle w:val="af1"/>
          <w:rFonts w:ascii="SimSun" w:eastAsia="SimSun" w:hAnsi="SimSun" w:cs="Arial" w:hint="eastAsia"/>
          <w:b w:val="0"/>
          <w:color w:val="000000"/>
          <w:sz w:val="18"/>
          <w:szCs w:val="18"/>
        </w:rPr>
        <w:t>克里斯蒂（1890-1976），英国著名女作家，她的侦探小说名闻遐迩，多次再版，有些排成了电影，比如《东方快车谋杀案》《尼罗河谋杀案》等。</w:t>
      </w:r>
    </w:p>
  </w:footnote>
  <w:footnote w:id="20">
    <w:p w:rsidR="0026667C" w:rsidRPr="002029E7" w:rsidRDefault="0026667C" w:rsidP="00C15588">
      <w:pPr>
        <w:rPr>
          <w:rFonts w:cs="Times New Roman"/>
          <w:sz w:val="18"/>
          <w:szCs w:val="20"/>
        </w:rPr>
      </w:pPr>
      <w:r w:rsidRPr="002029E7">
        <w:rPr>
          <w:rStyle w:val="ac"/>
          <w:sz w:val="18"/>
          <w:szCs w:val="20"/>
        </w:rPr>
        <w:footnoteRef/>
      </w:r>
      <w:r w:rsidRPr="002029E7">
        <w:rPr>
          <w:rStyle w:val="ac"/>
          <w:sz w:val="18"/>
          <w:szCs w:val="20"/>
        </w:rPr>
        <w:footnoteRef/>
      </w:r>
      <w:r w:rsidRPr="002029E7">
        <w:rPr>
          <w:rFonts w:cs="Times New Roman"/>
          <w:sz w:val="18"/>
          <w:szCs w:val="20"/>
        </w:rPr>
        <w:t>13 февраля 2019 года, благодаря Гу Юю,  исправил строку 3 строфы 4 «на дороге человека» на строку «просто путник на дороге».</w:t>
      </w:r>
    </w:p>
  </w:footnote>
  <w:footnote w:id="21">
    <w:p w:rsidR="0026667C" w:rsidRDefault="0026667C" w:rsidP="007455B2">
      <w:pPr>
        <w:pStyle w:val="a9"/>
      </w:pPr>
      <w:r>
        <w:rPr>
          <w:rStyle w:val="ac"/>
        </w:rPr>
        <w:footnoteRef/>
      </w:r>
      <w:r>
        <w:t xml:space="preserve"> По-китайски картина называется немного иначе: «Определение героя с помощью водки из </w:t>
      </w:r>
      <w:r w:rsidRPr="00600419">
        <w:t>[</w:t>
      </w:r>
      <w:r>
        <w:t>провинции</w:t>
      </w:r>
      <w:r w:rsidRPr="00600419">
        <w:t>]</w:t>
      </w:r>
      <w:r>
        <w:t xml:space="preserve"> Ганьсу»). Я не нашёл этой картины хорошего качества, на следующей странице привожу какую нашёл.</w:t>
      </w:r>
    </w:p>
  </w:footnote>
  <w:footnote w:id="22">
    <w:p w:rsidR="0026667C" w:rsidRPr="00A07741" w:rsidRDefault="0026667C">
      <w:pPr>
        <w:pStyle w:val="a9"/>
      </w:pPr>
      <w:r w:rsidRPr="00A07741">
        <w:rPr>
          <w:rStyle w:val="ac"/>
        </w:rPr>
        <w:footnoteRef/>
      </w:r>
      <w:r w:rsidRPr="00A07741">
        <w:t xml:space="preserve"> Примечание Гу Юя: </w:t>
      </w:r>
      <w:r w:rsidRPr="00A07741">
        <w:rPr>
          <w:rStyle w:val="ypks7kbdpwfgdykd3qb9"/>
        </w:rPr>
        <w:t>Кукушка — настенные часы. Ржавая кукушка означает, что настенные часы повреждены, но дети не обращают внимания на время.</w:t>
      </w:r>
    </w:p>
  </w:footnote>
  <w:footnote w:id="23">
    <w:p w:rsidR="0026667C" w:rsidRPr="00843184" w:rsidRDefault="0026667C" w:rsidP="00A07741">
      <w:pPr>
        <w:pStyle w:val="a9"/>
        <w:spacing w:line="180" w:lineRule="exact"/>
        <w:rPr>
          <w:rFonts w:eastAsia="Calibri" w:cs="Times New Roman"/>
          <w:lang w:val="en-US"/>
        </w:rPr>
      </w:pPr>
      <w:r w:rsidRPr="00843184">
        <w:rPr>
          <w:rStyle w:val="ac"/>
          <w:rFonts w:ascii="SimSun" w:eastAsia="SimSun" w:hAnsi="SimSun" w:cs="Times New Roman"/>
        </w:rPr>
        <w:t>1</w:t>
      </w:r>
      <w:r w:rsidRPr="00843184">
        <w:rPr>
          <w:rFonts w:ascii="SimSun" w:eastAsia="SimSun" w:hAnsi="SimSun" w:cs="Times New Roman" w:hint="eastAsia"/>
        </w:rPr>
        <w:t>布谷生锈，壁钟上的布谷鸟，定时出现鸣叫报时。布谷生锈</w:t>
      </w:r>
      <w:r w:rsidRPr="00843184">
        <w:rPr>
          <w:rFonts w:ascii="SimSun" w:eastAsia="SimSun" w:hAnsi="SimSun" w:cs="Times New Roman" w:hint="eastAsia"/>
          <w:lang w:val="en-US"/>
        </w:rPr>
        <w:t>，</w:t>
      </w:r>
      <w:r w:rsidRPr="00843184">
        <w:rPr>
          <w:rFonts w:ascii="SimSun" w:eastAsia="SimSun" w:hAnsi="SimSun" w:cs="Times New Roman" w:hint="eastAsia"/>
        </w:rPr>
        <w:t>意味着壁钟损坏</w:t>
      </w:r>
      <w:r w:rsidRPr="00843184">
        <w:rPr>
          <w:rFonts w:ascii="SimSun" w:eastAsia="SimSun" w:hAnsi="SimSun" w:cs="Times New Roman" w:hint="eastAsia"/>
          <w:lang w:val="en-US"/>
        </w:rPr>
        <w:t>，</w:t>
      </w:r>
      <w:r w:rsidRPr="00843184">
        <w:rPr>
          <w:rFonts w:ascii="SimSun" w:eastAsia="SimSun" w:hAnsi="SimSun" w:cs="Times New Roman" w:hint="eastAsia"/>
        </w:rPr>
        <w:t>小孩子不关心时间。</w:t>
      </w:r>
    </w:p>
  </w:footnote>
  <w:footnote w:id="24">
    <w:p w:rsidR="0026667C" w:rsidRPr="00BB784F" w:rsidRDefault="0026667C" w:rsidP="00351BD8">
      <w:pPr>
        <w:pStyle w:val="a9"/>
        <w:rPr>
          <w:lang w:val="en-US" w:eastAsia="zh-CN"/>
        </w:rPr>
      </w:pPr>
      <w:r w:rsidRPr="00BB784F">
        <w:rPr>
          <w:rStyle w:val="ac"/>
          <w:lang w:val="en-US" w:eastAsia="zh-CN"/>
        </w:rPr>
        <w:t>1</w:t>
      </w:r>
      <w:r w:rsidRPr="00BB784F">
        <w:rPr>
          <w:lang w:eastAsia="zh-CN"/>
        </w:rPr>
        <w:t>卡尔</w:t>
      </w:r>
      <w:r w:rsidRPr="00BB784F">
        <w:rPr>
          <w:lang w:val="en-US" w:eastAsia="zh-CN"/>
        </w:rPr>
        <w:t>·</w:t>
      </w:r>
      <w:r w:rsidRPr="00BB784F">
        <w:rPr>
          <w:rFonts w:hint="eastAsia"/>
          <w:lang w:eastAsia="zh-CN"/>
        </w:rPr>
        <w:t>魏尔施特拉斯</w:t>
      </w:r>
      <w:r w:rsidRPr="00BB784F">
        <w:rPr>
          <w:rFonts w:hint="eastAsia"/>
          <w:lang w:val="en-US" w:eastAsia="zh-CN"/>
        </w:rPr>
        <w:t>（</w:t>
      </w:r>
      <w:r w:rsidRPr="00BB784F">
        <w:rPr>
          <w:rFonts w:hint="eastAsia"/>
          <w:lang w:val="en-US" w:eastAsia="zh-CN"/>
        </w:rPr>
        <w:t>1815</w:t>
      </w:r>
      <w:r w:rsidRPr="00BB784F">
        <w:rPr>
          <w:rFonts w:hint="eastAsia"/>
          <w:lang w:val="en-US" w:eastAsia="zh-CN"/>
        </w:rPr>
        <w:t>—</w:t>
      </w:r>
      <w:r w:rsidRPr="00BB784F">
        <w:rPr>
          <w:rFonts w:hint="eastAsia"/>
          <w:lang w:val="en-US" w:eastAsia="zh-CN"/>
        </w:rPr>
        <w:t>1897</w:t>
      </w:r>
      <w:r w:rsidRPr="00BB784F">
        <w:rPr>
          <w:rFonts w:hint="eastAsia"/>
          <w:lang w:val="en-US" w:eastAsia="zh-CN"/>
        </w:rPr>
        <w:t>），</w:t>
      </w:r>
      <w:r w:rsidRPr="00BB784F">
        <w:rPr>
          <w:rFonts w:hint="eastAsia"/>
          <w:lang w:eastAsia="zh-CN"/>
        </w:rPr>
        <w:t>德国数学家。</w:t>
      </w:r>
    </w:p>
  </w:footnote>
  <w:footnote w:id="25">
    <w:p w:rsidR="0026667C" w:rsidRPr="004A0621" w:rsidRDefault="0026667C" w:rsidP="004A0621">
      <w:pPr>
        <w:pStyle w:val="a9"/>
      </w:pPr>
      <w:r w:rsidRPr="004A0621">
        <w:rPr>
          <w:rStyle w:val="ac"/>
        </w:rPr>
        <w:footnoteRef/>
      </w:r>
      <w:r w:rsidRPr="004A0621">
        <w:rPr>
          <w:rFonts w:eastAsia="Calibri" w:cs="Times New Roman"/>
        </w:rPr>
        <w:t>Здесь намёк на знаменитую повесть-притчу Ричарда Баха (</w:t>
      </w:r>
      <w:r w:rsidRPr="004A0621">
        <w:rPr>
          <w:rFonts w:eastAsia="Calibri" w:cs="Times New Roman"/>
          <w:i/>
          <w:iCs/>
        </w:rPr>
        <w:t>RichardDavidBach</w:t>
      </w:r>
      <w:r w:rsidRPr="004A0621">
        <w:rPr>
          <w:rFonts w:eastAsia="Calibri" w:cs="Times New Roman"/>
        </w:rPr>
        <w:t>), которая называлась «История о чайке по имени Джонатан Ливингстон» (Jonathan Livingston Seagull). Опубликована в 1970 г. Первый русский перевод был опубликован в 1974 году, в журнале «Иностранная литература» № 12</w:t>
      </w:r>
      <w:r>
        <w:rPr>
          <w:rFonts w:eastAsia="Calibri" w:cs="Times New Roman"/>
        </w:rPr>
        <w:t>.</w:t>
      </w:r>
      <w:r w:rsidRPr="004A0621">
        <w:rPr>
          <w:rFonts w:eastAsia="Calibri" w:cs="Times New Roman"/>
        </w:rPr>
        <w:t xml:space="preserve"> Рассказывает о чайке, учившейся жизни и искусству полёта. Также может считаться проповедью о самосовершенствовании и самопожертвовании, манифестом безграничной духовной свободы</w:t>
      </w:r>
      <w:r>
        <w:rPr>
          <w:rFonts w:eastAsia="Calibri" w:cs="Times New Roman"/>
        </w:rPr>
        <w:t xml:space="preserve"> и т.п.</w:t>
      </w:r>
      <w:r w:rsidRPr="004A0621">
        <w:rPr>
          <w:rFonts w:eastAsia="Calibri" w:cs="Times New Roman"/>
        </w:rPr>
        <w:t>.</w:t>
      </w:r>
    </w:p>
  </w:footnote>
  <w:footnote w:id="26">
    <w:p w:rsidR="0026667C" w:rsidRDefault="0026667C" w:rsidP="00AA55AF">
      <w:r w:rsidRPr="00AA55AF">
        <w:rPr>
          <w:rStyle w:val="ac"/>
          <w:sz w:val="18"/>
          <w:szCs w:val="18"/>
        </w:rPr>
        <w:footnoteRef/>
      </w:r>
      <w:r w:rsidRPr="00AA55AF">
        <w:rPr>
          <w:sz w:val="18"/>
          <w:szCs w:val="18"/>
        </w:rPr>
        <w:t xml:space="preserve"> </w:t>
      </w:r>
      <w:r w:rsidRPr="00AA55AF">
        <w:rPr>
          <w:rStyle w:val="ypks7kbdpwfgdykd3qb9"/>
          <w:sz w:val="18"/>
          <w:szCs w:val="18"/>
        </w:rPr>
        <w:t>Китайский проект</w:t>
      </w:r>
      <w:r>
        <w:rPr>
          <w:rStyle w:val="ypks7kbdpwfgdykd3qb9"/>
          <w:sz w:val="18"/>
          <w:szCs w:val="18"/>
        </w:rPr>
        <w:t>: зонд</w:t>
      </w:r>
      <w:r w:rsidRPr="00AA55AF">
        <w:rPr>
          <w:rStyle w:val="ypks7kbdpwfgdykd3qb9"/>
          <w:sz w:val="18"/>
          <w:szCs w:val="18"/>
        </w:rPr>
        <w:t xml:space="preserve"> </w:t>
      </w:r>
      <w:r>
        <w:rPr>
          <w:rStyle w:val="ypks7kbdpwfgdykd3qb9"/>
          <w:sz w:val="18"/>
          <w:szCs w:val="18"/>
        </w:rPr>
        <w:t>Чанъэ</w:t>
      </w:r>
      <w:r w:rsidRPr="00AA55AF">
        <w:rPr>
          <w:rStyle w:val="ypks7kbdpwfgdykd3qb9"/>
          <w:sz w:val="18"/>
          <w:szCs w:val="18"/>
        </w:rPr>
        <w:t>-4</w:t>
      </w:r>
      <w:r>
        <w:rPr>
          <w:rStyle w:val="ypks7kbdpwfgdykd3qb9"/>
          <w:sz w:val="18"/>
          <w:szCs w:val="18"/>
        </w:rPr>
        <w:t xml:space="preserve"> впервые совершил м</w:t>
      </w:r>
      <w:r w:rsidRPr="00AA55AF">
        <w:rPr>
          <w:rStyle w:val="ypks7kbdpwfgdykd3qb9"/>
          <w:sz w:val="18"/>
          <w:szCs w:val="18"/>
        </w:rPr>
        <w:t>ягк</w:t>
      </w:r>
      <w:r>
        <w:rPr>
          <w:rStyle w:val="ypks7kbdpwfgdykd3qb9"/>
          <w:sz w:val="18"/>
          <w:szCs w:val="18"/>
        </w:rPr>
        <w:t>ую</w:t>
      </w:r>
      <w:r w:rsidRPr="00AA55AF">
        <w:rPr>
          <w:rStyle w:val="ypks7kbdpwfgdykd3qb9"/>
          <w:sz w:val="18"/>
          <w:szCs w:val="18"/>
        </w:rPr>
        <w:t xml:space="preserve"> посадк</w:t>
      </w:r>
      <w:r>
        <w:rPr>
          <w:rStyle w:val="ypks7kbdpwfgdykd3qb9"/>
          <w:sz w:val="18"/>
          <w:szCs w:val="18"/>
        </w:rPr>
        <w:t>а</w:t>
      </w:r>
      <w:r w:rsidRPr="00AA55AF">
        <w:rPr>
          <w:rStyle w:val="ypks7kbdpwfgdykd3qb9"/>
          <w:sz w:val="18"/>
          <w:szCs w:val="18"/>
        </w:rPr>
        <w:t xml:space="preserve"> на обратной стороне Луны в 10:26 3 января 2019 г.</w:t>
      </w:r>
    </w:p>
  </w:footnote>
  <w:footnote w:id="27">
    <w:p w:rsidR="0026667C" w:rsidRPr="00AA55AF" w:rsidRDefault="0026667C" w:rsidP="00AA55AF">
      <w:pPr>
        <w:jc w:val="left"/>
        <w:rPr>
          <w:sz w:val="18"/>
          <w:szCs w:val="18"/>
          <w:lang w:eastAsia="zh-CN"/>
        </w:rPr>
      </w:pPr>
      <w:r w:rsidRPr="00AA55AF">
        <w:rPr>
          <w:rStyle w:val="ac"/>
          <w:sz w:val="18"/>
          <w:szCs w:val="18"/>
        </w:rPr>
        <w:footnoteRef/>
      </w:r>
      <w:r w:rsidRPr="00AA55AF">
        <w:rPr>
          <w:sz w:val="18"/>
          <w:szCs w:val="18"/>
        </w:rPr>
        <w:t xml:space="preserve"> </w:t>
      </w:r>
      <w:r w:rsidRPr="00AA55AF">
        <w:rPr>
          <w:rFonts w:ascii="SimSun" w:eastAsia="SimSun" w:hAnsi="SimSun" w:hint="eastAsia"/>
          <w:sz w:val="18"/>
          <w:szCs w:val="18"/>
          <w:lang w:eastAsia="zh-CN"/>
        </w:rPr>
        <w:t>中国探月工程</w:t>
      </w:r>
      <w:r w:rsidRPr="00AA55AF">
        <w:rPr>
          <w:rFonts w:ascii="SimSun" w:eastAsia="SimSun" w:hAnsi="SimSun" w:cs="SimSun" w:hint="eastAsia"/>
          <w:sz w:val="18"/>
          <w:szCs w:val="18"/>
          <w:lang w:eastAsia="zh-CN"/>
        </w:rPr>
        <w:t>类</w:t>
      </w:r>
      <w:r w:rsidRPr="00AA55AF">
        <w:rPr>
          <w:rFonts w:ascii="SimSun" w:eastAsia="SimSun" w:hAnsi="SimSun" w:cs="MS Mincho" w:hint="eastAsia"/>
          <w:sz w:val="18"/>
          <w:szCs w:val="18"/>
          <w:lang w:eastAsia="zh-CN"/>
        </w:rPr>
        <w:t>星体嫦娥四号</w:t>
      </w:r>
      <w:r w:rsidRPr="00AA55AF">
        <w:rPr>
          <w:rFonts w:ascii="SimSun" w:eastAsia="SimSun" w:hAnsi="SimSun"/>
          <w:sz w:val="18"/>
          <w:szCs w:val="18"/>
          <w:lang w:eastAsia="zh-CN"/>
        </w:rPr>
        <w:t>2019</w:t>
      </w:r>
      <w:r w:rsidRPr="00AA55AF">
        <w:rPr>
          <w:rFonts w:ascii="SimSun" w:eastAsia="SimSun" w:hAnsi="SimSun" w:hint="eastAsia"/>
          <w:sz w:val="18"/>
          <w:szCs w:val="18"/>
          <w:lang w:eastAsia="zh-CN"/>
        </w:rPr>
        <w:t>年</w:t>
      </w:r>
      <w:r w:rsidRPr="00AA55AF">
        <w:rPr>
          <w:rFonts w:ascii="SimSun" w:eastAsia="SimSun" w:hAnsi="SimSun"/>
          <w:sz w:val="18"/>
          <w:szCs w:val="18"/>
          <w:lang w:eastAsia="zh-CN"/>
        </w:rPr>
        <w:t>1</w:t>
      </w:r>
      <w:r w:rsidRPr="00AA55AF">
        <w:rPr>
          <w:rFonts w:ascii="SimSun" w:eastAsia="SimSun" w:hAnsi="SimSun" w:hint="eastAsia"/>
          <w:sz w:val="18"/>
          <w:szCs w:val="18"/>
          <w:lang w:eastAsia="zh-CN"/>
        </w:rPr>
        <w:t>月</w:t>
      </w:r>
      <w:r w:rsidRPr="00AA55AF">
        <w:rPr>
          <w:rFonts w:ascii="SimSun" w:eastAsia="SimSun" w:hAnsi="SimSun"/>
          <w:sz w:val="18"/>
          <w:szCs w:val="18"/>
          <w:lang w:eastAsia="zh-CN"/>
        </w:rPr>
        <w:t>3</w:t>
      </w:r>
      <w:r w:rsidRPr="00AA55AF">
        <w:rPr>
          <w:rFonts w:ascii="SimSun" w:eastAsia="SimSun" w:hAnsi="SimSun" w:hint="eastAsia"/>
          <w:sz w:val="18"/>
          <w:szCs w:val="18"/>
          <w:lang w:eastAsia="zh-CN"/>
        </w:rPr>
        <w:t>日</w:t>
      </w:r>
      <w:r w:rsidRPr="00AA55AF">
        <w:rPr>
          <w:rFonts w:ascii="SimSun" w:eastAsia="SimSun" w:hAnsi="SimSun"/>
          <w:sz w:val="18"/>
          <w:szCs w:val="18"/>
          <w:lang w:eastAsia="zh-CN"/>
        </w:rPr>
        <w:t>10</w:t>
      </w:r>
      <w:r w:rsidRPr="00AA55AF">
        <w:rPr>
          <w:rFonts w:ascii="SimSun" w:eastAsia="SimSun" w:hAnsi="SimSun" w:cs="SimSun" w:hint="eastAsia"/>
          <w:sz w:val="18"/>
          <w:szCs w:val="18"/>
          <w:lang w:eastAsia="zh-CN"/>
        </w:rPr>
        <w:t>时</w:t>
      </w:r>
      <w:r w:rsidRPr="00AA55AF">
        <w:rPr>
          <w:rFonts w:ascii="SimSun" w:eastAsia="SimSun" w:hAnsi="SimSun"/>
          <w:sz w:val="18"/>
          <w:szCs w:val="18"/>
          <w:lang w:eastAsia="zh-CN"/>
        </w:rPr>
        <w:t>26</w:t>
      </w:r>
      <w:r w:rsidRPr="00AA55AF">
        <w:rPr>
          <w:rFonts w:ascii="SimSun" w:eastAsia="SimSun" w:hAnsi="SimSun" w:hint="eastAsia"/>
          <w:sz w:val="18"/>
          <w:szCs w:val="18"/>
          <w:lang w:eastAsia="zh-CN"/>
        </w:rPr>
        <w:t>分，在月球背面</w:t>
      </w:r>
      <w:r w:rsidRPr="00AA55AF">
        <w:rPr>
          <w:rFonts w:ascii="SimSun" w:eastAsia="SimSun" w:hAnsi="SimSun" w:cs="SimSun" w:hint="eastAsia"/>
          <w:sz w:val="18"/>
          <w:szCs w:val="18"/>
          <w:lang w:eastAsia="zh-CN"/>
        </w:rPr>
        <w:t>软</w:t>
      </w:r>
      <w:r w:rsidRPr="00AA55AF">
        <w:rPr>
          <w:rFonts w:ascii="SimSun" w:eastAsia="SimSun" w:hAnsi="SimSun" w:hint="eastAsia"/>
          <w:sz w:val="18"/>
          <w:szCs w:val="18"/>
          <w:lang w:eastAsia="zh-CN"/>
        </w:rPr>
        <w:t>着</w:t>
      </w:r>
      <w:r w:rsidRPr="00AA55AF">
        <w:rPr>
          <w:rFonts w:ascii="SimSun" w:eastAsia="SimSun" w:hAnsi="SimSun" w:cs="SimSun" w:hint="eastAsia"/>
          <w:sz w:val="18"/>
          <w:szCs w:val="18"/>
          <w:lang w:eastAsia="zh-CN"/>
        </w:rPr>
        <w:t>陆</w:t>
      </w:r>
      <w:r w:rsidRPr="00AA55AF">
        <w:rPr>
          <w:rFonts w:ascii="SimSun" w:eastAsia="SimSun" w:hAnsi="SimSun" w:cs="MS Mincho" w:hint="eastAsia"/>
          <w:sz w:val="18"/>
          <w:szCs w:val="18"/>
          <w:lang w:eastAsia="zh-CN"/>
        </w:rPr>
        <w:t>，</w:t>
      </w:r>
      <w:r w:rsidRPr="00AA55AF">
        <w:rPr>
          <w:rFonts w:ascii="SimSun" w:eastAsia="SimSun" w:hAnsi="SimSun" w:cs="SimSun" w:hint="eastAsia"/>
          <w:sz w:val="18"/>
          <w:szCs w:val="18"/>
          <w:lang w:eastAsia="zh-CN"/>
        </w:rPr>
        <w:t>这</w:t>
      </w:r>
      <w:r w:rsidRPr="00AA55AF">
        <w:rPr>
          <w:rFonts w:ascii="SimSun" w:eastAsia="SimSun" w:hAnsi="SimSun" w:cs="MS Mincho" w:hint="eastAsia"/>
          <w:sz w:val="18"/>
          <w:szCs w:val="18"/>
          <w:lang w:eastAsia="zh-CN"/>
        </w:rPr>
        <w:t>是世界首次</w:t>
      </w:r>
      <w:r w:rsidRPr="00AA55AF">
        <w:rPr>
          <w:rFonts w:ascii="SimSun" w:eastAsia="SimSun" w:hAnsi="SimSun" w:cs="SimSun" w:hint="eastAsia"/>
          <w:sz w:val="18"/>
          <w:szCs w:val="18"/>
          <w:lang w:eastAsia="zh-CN"/>
        </w:rPr>
        <w:t>实现</w:t>
      </w:r>
      <w:r w:rsidRPr="00AA55AF">
        <w:rPr>
          <w:rFonts w:ascii="SimSun" w:eastAsia="SimSun" w:hAnsi="SimSun" w:cs="MS Mincho" w:hint="eastAsia"/>
          <w:sz w:val="18"/>
          <w:szCs w:val="18"/>
          <w:lang w:eastAsia="zh-CN"/>
        </w:rPr>
        <w:t>月球背面</w:t>
      </w:r>
      <w:r w:rsidRPr="00AA55AF">
        <w:rPr>
          <w:rFonts w:ascii="SimSun" w:eastAsia="SimSun" w:hAnsi="SimSun" w:cs="SimSun" w:hint="eastAsia"/>
          <w:sz w:val="18"/>
          <w:szCs w:val="18"/>
          <w:lang w:eastAsia="zh-CN"/>
        </w:rPr>
        <w:t>软</w:t>
      </w:r>
      <w:r w:rsidRPr="00AA55AF">
        <w:rPr>
          <w:rFonts w:ascii="SimSun" w:eastAsia="SimSun" w:hAnsi="SimSun" w:cs="MS Mincho" w:hint="eastAsia"/>
          <w:sz w:val="18"/>
          <w:szCs w:val="18"/>
          <w:lang w:eastAsia="zh-CN"/>
        </w:rPr>
        <w:t>着</w:t>
      </w:r>
      <w:r w:rsidRPr="00AA55AF">
        <w:rPr>
          <w:rFonts w:ascii="SimSun" w:eastAsia="SimSun" w:hAnsi="SimSun" w:cs="SimSun" w:hint="eastAsia"/>
          <w:sz w:val="18"/>
          <w:szCs w:val="18"/>
          <w:lang w:eastAsia="zh-CN"/>
        </w:rPr>
        <w:t>陆</w:t>
      </w:r>
      <w:r w:rsidRPr="00AA55AF">
        <w:rPr>
          <w:rFonts w:ascii="SimSun" w:eastAsia="SimSun" w:hAnsi="SimSun" w:cs="MS Mincho" w:hint="eastAsia"/>
          <w:sz w:val="18"/>
          <w:szCs w:val="18"/>
          <w:lang w:eastAsia="zh-CN"/>
        </w:rPr>
        <w:t>和巡</w:t>
      </w:r>
      <w:r w:rsidRPr="00AA55AF">
        <w:rPr>
          <w:rFonts w:ascii="SimSun" w:eastAsia="SimSun" w:hAnsi="SimSun" w:cs="SimSun" w:hint="eastAsia"/>
          <w:sz w:val="18"/>
          <w:szCs w:val="18"/>
          <w:lang w:eastAsia="zh-CN"/>
        </w:rPr>
        <w:t>视</w:t>
      </w:r>
      <w:r w:rsidRPr="00AA55AF">
        <w:rPr>
          <w:rFonts w:ascii="SimSun" w:eastAsia="SimSun" w:hAnsi="SimSun" w:cs="MS Mincho" w:hint="eastAsia"/>
          <w:sz w:val="18"/>
          <w:szCs w:val="18"/>
          <w:lang w:eastAsia="zh-CN"/>
        </w:rPr>
        <w:t>勘察。</w:t>
      </w:r>
    </w:p>
  </w:footnote>
  <w:footnote w:id="28">
    <w:p w:rsidR="0026667C" w:rsidRPr="00E732E5" w:rsidRDefault="0026667C" w:rsidP="00A22105">
      <w:pPr>
        <w:pStyle w:val="a9"/>
        <w:spacing w:line="180" w:lineRule="exact"/>
      </w:pPr>
      <w:r w:rsidRPr="00E732E5">
        <w:rPr>
          <w:rStyle w:val="ac"/>
        </w:rPr>
        <w:footnoteRef/>
      </w:r>
      <w:r w:rsidRPr="00E732E5">
        <w:t xml:space="preserve"> Чжу Си скончался 23 апреля 1200 года по григорианскому календарю, что соответствует третьему месяцу лунного календаря.</w:t>
      </w:r>
    </w:p>
  </w:footnote>
  <w:footnote w:id="29">
    <w:p w:rsidR="0026667C" w:rsidRPr="00E732E5" w:rsidRDefault="0026667C" w:rsidP="00A22105">
      <w:pPr>
        <w:pStyle w:val="a9"/>
        <w:spacing w:line="180" w:lineRule="exact"/>
        <w:rPr>
          <w:rFonts w:cs="Times New Roman"/>
          <w:szCs w:val="18"/>
        </w:rPr>
      </w:pPr>
      <w:r w:rsidRPr="00E732E5">
        <w:rPr>
          <w:rStyle w:val="ac"/>
          <w:rFonts w:cs="Times New Roman"/>
          <w:szCs w:val="18"/>
        </w:rPr>
        <w:footnoteRef/>
      </w:r>
      <w:r w:rsidRPr="00E732E5">
        <w:rPr>
          <w:rFonts w:cs="Times New Roman"/>
          <w:szCs w:val="18"/>
        </w:rPr>
        <w:t xml:space="preserve"> </w:t>
      </w:r>
      <w:r w:rsidRPr="00A22105">
        <w:rPr>
          <w:rFonts w:cs="Times New Roman"/>
          <w:szCs w:val="18"/>
        </w:rPr>
        <w:t>«Сюцзицюань» также известна как «Сюцзиньцзицюань» или «Сюцзиньцзяочжуань», это труд по изучению «Шаншу»</w:t>
      </w:r>
      <w:r>
        <w:rPr>
          <w:rFonts w:cs="Times New Roman"/>
          <w:szCs w:val="18"/>
        </w:rPr>
        <w:t xml:space="preserve"> (Книга Истории)</w:t>
      </w:r>
      <w:r w:rsidRPr="00A22105">
        <w:rPr>
          <w:rFonts w:cs="Times New Roman"/>
          <w:szCs w:val="18"/>
        </w:rPr>
        <w:t>, написанный Цай Ченем по поручению Чжу Си.</w:t>
      </w:r>
    </w:p>
  </w:footnote>
  <w:footnote w:id="30">
    <w:p w:rsidR="0026667C" w:rsidRPr="00F65937" w:rsidRDefault="0026667C" w:rsidP="00F65937">
      <w:pPr>
        <w:pStyle w:val="afffb"/>
        <w:rPr>
          <w:sz w:val="18"/>
          <w:szCs w:val="18"/>
        </w:rPr>
      </w:pPr>
      <w:r w:rsidRPr="00F65937">
        <w:rPr>
          <w:rStyle w:val="ac"/>
          <w:sz w:val="18"/>
          <w:szCs w:val="18"/>
        </w:rPr>
        <w:footnoteRef/>
      </w:r>
      <w:r w:rsidRPr="00F65937">
        <w:rPr>
          <w:rFonts w:eastAsia="SimSun" w:cs="Times New Roman" w:hint="eastAsia"/>
          <w:sz w:val="18"/>
          <w:szCs w:val="18"/>
          <w:lang w:val="en-US" w:eastAsia="zh-CN"/>
        </w:rPr>
        <w:t>朱熹去世于公元</w:t>
      </w:r>
      <w:r w:rsidRPr="00F65937">
        <w:rPr>
          <w:rFonts w:eastAsia="SimSun" w:cs="Times New Roman"/>
          <w:sz w:val="18"/>
          <w:szCs w:val="18"/>
          <w:lang w:eastAsia="zh-CN"/>
        </w:rPr>
        <w:t>1200</w:t>
      </w:r>
      <w:r w:rsidRPr="00F65937">
        <w:rPr>
          <w:rFonts w:eastAsia="SimSun" w:cs="Times New Roman" w:hint="eastAsia"/>
          <w:sz w:val="18"/>
          <w:szCs w:val="18"/>
          <w:lang w:val="en-US" w:eastAsia="zh-CN"/>
        </w:rPr>
        <w:t>年</w:t>
      </w:r>
      <w:r w:rsidRPr="00F65937">
        <w:rPr>
          <w:rFonts w:eastAsia="SimSun" w:cs="Times New Roman"/>
          <w:sz w:val="18"/>
          <w:szCs w:val="18"/>
          <w:lang w:eastAsia="zh-CN"/>
        </w:rPr>
        <w:t>4</w:t>
      </w:r>
      <w:r w:rsidRPr="00F65937">
        <w:rPr>
          <w:rFonts w:eastAsia="SimSun" w:cs="Times New Roman" w:hint="eastAsia"/>
          <w:sz w:val="18"/>
          <w:szCs w:val="18"/>
          <w:lang w:val="en-US" w:eastAsia="zh-CN"/>
        </w:rPr>
        <w:t>月</w:t>
      </w:r>
      <w:r w:rsidRPr="00F65937">
        <w:rPr>
          <w:rFonts w:eastAsia="SimSun" w:cs="Times New Roman"/>
          <w:sz w:val="18"/>
          <w:szCs w:val="18"/>
          <w:lang w:eastAsia="zh-CN"/>
        </w:rPr>
        <w:t>23</w:t>
      </w:r>
      <w:r w:rsidRPr="00F65937">
        <w:rPr>
          <w:rFonts w:eastAsia="SimSun" w:cs="Times New Roman" w:hint="eastAsia"/>
          <w:sz w:val="18"/>
          <w:szCs w:val="18"/>
          <w:lang w:val="en-US" w:eastAsia="zh-CN"/>
        </w:rPr>
        <w:t>日</w:t>
      </w:r>
      <w:r w:rsidRPr="00F65937">
        <w:rPr>
          <w:rFonts w:eastAsia="SimSun" w:cs="Times New Roman" w:hint="eastAsia"/>
          <w:sz w:val="18"/>
          <w:szCs w:val="18"/>
          <w:lang w:eastAsia="zh-CN"/>
        </w:rPr>
        <w:t>，</w:t>
      </w:r>
      <w:r w:rsidRPr="00F65937">
        <w:rPr>
          <w:rFonts w:eastAsia="SimSun" w:cs="Times New Roman" w:hint="eastAsia"/>
          <w:sz w:val="18"/>
          <w:szCs w:val="18"/>
          <w:lang w:val="en-US" w:eastAsia="zh-CN"/>
        </w:rPr>
        <w:t>时值阴历三月。</w:t>
      </w:r>
    </w:p>
  </w:footnote>
  <w:footnote w:id="31">
    <w:p w:rsidR="0026667C" w:rsidRDefault="0026667C" w:rsidP="00F65937">
      <w:pPr>
        <w:pStyle w:val="a9"/>
      </w:pPr>
      <w:r w:rsidRPr="00F65937">
        <w:rPr>
          <w:rStyle w:val="ac"/>
          <w:szCs w:val="18"/>
        </w:rPr>
        <w:footnoteRef/>
      </w:r>
      <w:r w:rsidRPr="00F65937">
        <w:rPr>
          <w:szCs w:val="18"/>
        </w:rPr>
        <w:t xml:space="preserve"> </w:t>
      </w:r>
      <w:r w:rsidRPr="00D16A9F">
        <w:rPr>
          <w:rFonts w:ascii="SimSun" w:eastAsia="SimSun" w:hAnsi="SimSun" w:cs="MS Gothic" w:hint="eastAsia"/>
          <w:szCs w:val="18"/>
          <w:lang w:val="en-US"/>
        </w:rPr>
        <w:t>《</w:t>
      </w:r>
      <w:r w:rsidRPr="00F65937">
        <w:rPr>
          <w:rFonts w:ascii="SimSun" w:eastAsia="SimSun" w:hAnsi="SimSun" w:cs="SimSun" w:hint="eastAsia"/>
          <w:szCs w:val="18"/>
          <w:lang w:val="en-US"/>
        </w:rPr>
        <w:t>书集传》又名《书经集传》《书经集注》</w:t>
      </w:r>
      <w:r w:rsidRPr="00F65937">
        <w:rPr>
          <w:rFonts w:ascii="SimSun" w:eastAsia="SimSun" w:hAnsi="SimSun" w:cs="SimSun" w:hint="eastAsia"/>
          <w:szCs w:val="18"/>
        </w:rPr>
        <w:t>，</w:t>
      </w:r>
      <w:r w:rsidRPr="00F65937">
        <w:rPr>
          <w:rFonts w:ascii="SimSun" w:eastAsia="SimSun" w:hAnsi="SimSun" w:cs="SimSun" w:hint="eastAsia"/>
          <w:szCs w:val="18"/>
          <w:lang w:val="en-US"/>
        </w:rPr>
        <w:t>是蔡沉受朱熹委托所作的《尚书》学著作</w:t>
      </w:r>
      <w:r w:rsidRPr="00D16A9F">
        <w:rPr>
          <w:rFonts w:ascii="SimSun" w:eastAsia="SimSun" w:hAnsi="SimSun" w:cs="MS Gothic" w:hint="eastAsia"/>
          <w:szCs w:val="18"/>
          <w:lang w:val="en-US"/>
        </w:rPr>
        <w:t>。</w:t>
      </w:r>
    </w:p>
  </w:footnote>
  <w:footnote w:id="32">
    <w:p w:rsidR="0026667C" w:rsidRPr="00E732E5" w:rsidRDefault="0026667C" w:rsidP="00E732E5">
      <w:pPr>
        <w:pStyle w:val="a9"/>
        <w:spacing w:line="180" w:lineRule="exact"/>
        <w:rPr>
          <w:szCs w:val="18"/>
        </w:rPr>
      </w:pPr>
      <w:r w:rsidRPr="00E732E5">
        <w:rPr>
          <w:rStyle w:val="ac"/>
          <w:szCs w:val="18"/>
        </w:rPr>
        <w:footnoteRef/>
      </w:r>
      <w:r w:rsidRPr="00E732E5">
        <w:rPr>
          <w:szCs w:val="18"/>
        </w:rPr>
        <w:t xml:space="preserve"> </w:t>
      </w:r>
      <w:r w:rsidRPr="00E732E5">
        <w:rPr>
          <w:rFonts w:cs="Times New Roman"/>
          <w:color w:val="111111"/>
          <w:szCs w:val="18"/>
          <w:shd w:val="clear" w:color="auto" w:fill="F7F7F7"/>
        </w:rPr>
        <w:t>Согласно записям, Чжу Си за 3 месяца до своей смерти на 4-й день месяца объяснял своим ученикам «План Великого Предела (Тайцзи)». «План Тайцзи» — это также «рыбы инь-ян», создан неоконфуцианцем Северной Сун Чжоу Дунъи, вдохновлённым древним комментарием  к Чжоу-И·»Сицы Чжуань». Чжоу Дунъи также написал «Толкование Плана Тайцзи».</w:t>
      </w:r>
    </w:p>
  </w:footnote>
  <w:footnote w:id="33">
    <w:p w:rsidR="0026667C" w:rsidRPr="00E732E5" w:rsidRDefault="0026667C" w:rsidP="00E732E5">
      <w:pPr>
        <w:pStyle w:val="a9"/>
        <w:spacing w:line="180" w:lineRule="exact"/>
        <w:rPr>
          <w:szCs w:val="18"/>
        </w:rPr>
      </w:pPr>
      <w:r w:rsidRPr="00E732E5">
        <w:rPr>
          <w:rStyle w:val="ac"/>
          <w:szCs w:val="18"/>
        </w:rPr>
        <w:footnoteRef/>
      </w:r>
      <w:r w:rsidRPr="00E732E5">
        <w:rPr>
          <w:szCs w:val="18"/>
        </w:rPr>
        <w:t xml:space="preserve"> Чжан Цзай (1020-1077), второе имя Цзыхоу, известный философ династии Северная Сун. Надпись «Си Мин» (Западная надпись), первоначально называлась «Дин Вань» (Непреклонное упрямство), это одна из двух надписей, написанных Чжан Цзаем, и когда-то висела у западного окна его кабинета.</w:t>
      </w:r>
    </w:p>
  </w:footnote>
  <w:footnote w:id="34">
    <w:p w:rsidR="0026667C" w:rsidRPr="00A22105" w:rsidRDefault="0026667C" w:rsidP="00A22105">
      <w:pPr>
        <w:pStyle w:val="a9"/>
        <w:spacing w:line="180" w:lineRule="exact"/>
        <w:rPr>
          <w:szCs w:val="18"/>
          <w:lang w:eastAsia="zh-CN"/>
        </w:rPr>
      </w:pPr>
      <w:r w:rsidRPr="00A22105">
        <w:rPr>
          <w:rStyle w:val="ac"/>
          <w:szCs w:val="18"/>
        </w:rPr>
        <w:footnoteRef/>
      </w:r>
      <w:r w:rsidRPr="00A22105">
        <w:rPr>
          <w:rFonts w:eastAsia="SimSun" w:cs="Times New Roman" w:hint="eastAsia"/>
          <w:szCs w:val="18"/>
          <w:lang w:val="en-US" w:eastAsia="zh-CN"/>
        </w:rPr>
        <w:t>据载</w:t>
      </w:r>
      <w:r w:rsidRPr="00A22105">
        <w:rPr>
          <w:rFonts w:eastAsia="SimSun" w:cs="Times New Roman" w:hint="eastAsia"/>
          <w:szCs w:val="18"/>
          <w:lang w:eastAsia="zh-CN"/>
        </w:rPr>
        <w:t>，</w:t>
      </w:r>
      <w:r w:rsidRPr="00A22105">
        <w:rPr>
          <w:rFonts w:eastAsia="SimSun" w:cs="Times New Roman" w:hint="eastAsia"/>
          <w:szCs w:val="18"/>
          <w:lang w:val="en-US" w:eastAsia="zh-CN"/>
        </w:rPr>
        <w:t>朱熹于去世前三月初四为门生讲解《太极图》。“太极图”即“阴阳鱼”，由北宋理学家周敦颐受《周易·系辞传》启发而作。周敦颐另著有《太极图说》。</w:t>
      </w:r>
    </w:p>
  </w:footnote>
  <w:footnote w:id="35">
    <w:p w:rsidR="0026667C" w:rsidRPr="00A22105" w:rsidRDefault="0026667C" w:rsidP="00A22105">
      <w:pPr>
        <w:pStyle w:val="a9"/>
        <w:spacing w:line="180" w:lineRule="exact"/>
        <w:rPr>
          <w:szCs w:val="18"/>
          <w:lang w:eastAsia="zh-CN"/>
        </w:rPr>
      </w:pPr>
      <w:r w:rsidRPr="00A22105">
        <w:rPr>
          <w:rStyle w:val="ac"/>
          <w:szCs w:val="18"/>
        </w:rPr>
        <w:footnoteRef/>
      </w:r>
      <w:r w:rsidRPr="00A22105">
        <w:rPr>
          <w:rFonts w:eastAsia="SimSun" w:cs="Times New Roman" w:hint="eastAsia"/>
          <w:szCs w:val="18"/>
          <w:lang w:val="en-US" w:eastAsia="zh-CN"/>
        </w:rPr>
        <w:t>张载</w:t>
      </w:r>
      <w:r w:rsidRPr="00A22105">
        <w:rPr>
          <w:rFonts w:eastAsia="SimSun" w:cs="Times New Roman" w:hint="eastAsia"/>
          <w:szCs w:val="18"/>
          <w:lang w:eastAsia="zh-CN"/>
        </w:rPr>
        <w:t>（</w:t>
      </w:r>
      <w:r w:rsidRPr="00A22105">
        <w:rPr>
          <w:rFonts w:eastAsia="SimSun" w:cs="Times New Roman"/>
          <w:szCs w:val="18"/>
          <w:lang w:eastAsia="zh-CN"/>
        </w:rPr>
        <w:t>1020</w:t>
      </w:r>
      <w:r w:rsidRPr="00A22105">
        <w:rPr>
          <w:rFonts w:eastAsia="SimSun" w:cs="Times New Roman" w:hint="eastAsia"/>
          <w:szCs w:val="18"/>
          <w:lang w:eastAsia="zh-CN"/>
        </w:rPr>
        <w:t>—</w:t>
      </w:r>
      <w:r w:rsidRPr="00A22105">
        <w:rPr>
          <w:rFonts w:eastAsia="SimSun" w:cs="Times New Roman"/>
          <w:szCs w:val="18"/>
          <w:lang w:eastAsia="zh-CN"/>
        </w:rPr>
        <w:t>1077</w:t>
      </w:r>
      <w:r w:rsidRPr="00A22105">
        <w:rPr>
          <w:rFonts w:eastAsia="SimSun" w:cs="Times New Roman" w:hint="eastAsia"/>
          <w:szCs w:val="18"/>
          <w:lang w:eastAsia="zh-CN"/>
        </w:rPr>
        <w:t>），</w:t>
      </w:r>
      <w:r w:rsidRPr="00A22105">
        <w:rPr>
          <w:rFonts w:eastAsia="SimSun" w:cs="Times New Roman" w:hint="eastAsia"/>
          <w:szCs w:val="18"/>
          <w:lang w:val="en-US" w:eastAsia="zh-CN"/>
        </w:rPr>
        <w:t>字子厚</w:t>
      </w:r>
      <w:r w:rsidRPr="00A22105">
        <w:rPr>
          <w:rFonts w:eastAsia="SimSun" w:cs="Times New Roman" w:hint="eastAsia"/>
          <w:szCs w:val="18"/>
          <w:lang w:eastAsia="zh-CN"/>
        </w:rPr>
        <w:t>，</w:t>
      </w:r>
      <w:r w:rsidRPr="00A22105">
        <w:rPr>
          <w:rFonts w:eastAsia="SimSun" w:cs="Times New Roman" w:hint="eastAsia"/>
          <w:szCs w:val="18"/>
          <w:lang w:val="en-US" w:eastAsia="zh-CN"/>
        </w:rPr>
        <w:t>北宋著名哲学家。《西铭》，原名《订顽》，是张载所作的两幅铭文之一，曾被悬挂于其书房西牖。</w:t>
      </w:r>
    </w:p>
  </w:footnote>
  <w:footnote w:id="36">
    <w:p w:rsidR="0026667C" w:rsidRPr="00A22105" w:rsidRDefault="0026667C" w:rsidP="00A22105">
      <w:pPr>
        <w:pStyle w:val="a9"/>
        <w:spacing w:line="180" w:lineRule="exact"/>
        <w:rPr>
          <w:rFonts w:cs="Times New Roman"/>
          <w:szCs w:val="18"/>
        </w:rPr>
      </w:pPr>
      <w:r w:rsidRPr="00A22105">
        <w:rPr>
          <w:rStyle w:val="ac"/>
          <w:rFonts w:cs="Times New Roman"/>
          <w:szCs w:val="18"/>
        </w:rPr>
        <w:footnoteRef/>
      </w:r>
      <w:r w:rsidRPr="00A22105">
        <w:rPr>
          <w:rFonts w:cs="Times New Roman"/>
          <w:szCs w:val="18"/>
        </w:rPr>
        <w:t xml:space="preserve"> Цай Чэнь, также Цай Шэнь (1167—1230), с прозвищем Чжунмо, был вторым сыном знаменитого ученика Чжу Си Цай Юаньдиня (1135—1198). В юности он учился у Чжу Си, а позже уединился на горе Цзюфэн в Наньпине, Фуцзянь, комментируя «Шаншу»</w:t>
      </w:r>
      <w:r>
        <w:rPr>
          <w:rFonts w:cs="Times New Roman"/>
          <w:szCs w:val="18"/>
        </w:rPr>
        <w:t xml:space="preserve"> (Книга Истории)</w:t>
      </w:r>
      <w:r w:rsidRPr="00A22105">
        <w:rPr>
          <w:rFonts w:cs="Times New Roman"/>
          <w:szCs w:val="18"/>
        </w:rPr>
        <w:t xml:space="preserve"> и составляя «Сборник комментариев к книгам».</w:t>
      </w:r>
    </w:p>
  </w:footnote>
  <w:footnote w:id="37">
    <w:p w:rsidR="0026667C" w:rsidRPr="00A22105" w:rsidRDefault="0026667C" w:rsidP="00A22105">
      <w:pPr>
        <w:pStyle w:val="a9"/>
        <w:spacing w:line="180" w:lineRule="exact"/>
        <w:rPr>
          <w:szCs w:val="18"/>
        </w:rPr>
      </w:pPr>
      <w:r w:rsidRPr="00A22105">
        <w:rPr>
          <w:rStyle w:val="ac"/>
          <w:szCs w:val="18"/>
        </w:rPr>
        <w:footnoteRef/>
      </w:r>
      <w:r w:rsidRPr="00A22105">
        <w:rPr>
          <w:rFonts w:eastAsia="SimSun" w:cs="Times New Roman" w:hint="eastAsia"/>
          <w:szCs w:val="18"/>
          <w:lang w:val="en-US" w:eastAsia="zh-CN"/>
        </w:rPr>
        <w:t>蔡沉</w:t>
      </w:r>
      <w:r w:rsidRPr="00A22105">
        <w:rPr>
          <w:rFonts w:eastAsia="SimSun" w:cs="Times New Roman" w:hint="eastAsia"/>
          <w:szCs w:val="18"/>
          <w:lang w:eastAsia="zh-CN"/>
        </w:rPr>
        <w:t>，</w:t>
      </w:r>
      <w:r w:rsidRPr="00A22105">
        <w:rPr>
          <w:rFonts w:eastAsia="SimSun" w:cs="Times New Roman" w:hint="eastAsia"/>
          <w:szCs w:val="18"/>
          <w:lang w:val="en-US" w:eastAsia="zh-CN"/>
        </w:rPr>
        <w:t>即蔡沈</w:t>
      </w:r>
      <w:r w:rsidRPr="00A22105">
        <w:rPr>
          <w:rFonts w:eastAsia="SimSun" w:cs="Times New Roman" w:hint="eastAsia"/>
          <w:szCs w:val="18"/>
          <w:lang w:eastAsia="zh-CN"/>
        </w:rPr>
        <w:t>（</w:t>
      </w:r>
      <w:r w:rsidRPr="00A22105">
        <w:rPr>
          <w:rFonts w:eastAsia="SimSun" w:cs="Times New Roman"/>
          <w:szCs w:val="18"/>
          <w:lang w:eastAsia="zh-CN"/>
        </w:rPr>
        <w:t>1167</w:t>
      </w:r>
      <w:r w:rsidRPr="00A22105">
        <w:rPr>
          <w:rFonts w:eastAsia="SimSun" w:cs="Times New Roman" w:hint="eastAsia"/>
          <w:szCs w:val="18"/>
          <w:lang w:eastAsia="zh-CN"/>
        </w:rPr>
        <w:t>—</w:t>
      </w:r>
      <w:r w:rsidRPr="00A22105">
        <w:rPr>
          <w:rFonts w:eastAsia="SimSun" w:cs="Times New Roman"/>
          <w:szCs w:val="18"/>
          <w:lang w:eastAsia="zh-CN"/>
        </w:rPr>
        <w:t>1230</w:t>
      </w:r>
      <w:r w:rsidRPr="00A22105">
        <w:rPr>
          <w:rFonts w:eastAsia="SimSun" w:cs="Times New Roman" w:hint="eastAsia"/>
          <w:szCs w:val="18"/>
          <w:lang w:eastAsia="zh-CN"/>
        </w:rPr>
        <w:t>），</w:t>
      </w:r>
      <w:r w:rsidRPr="00A22105">
        <w:rPr>
          <w:rFonts w:eastAsia="SimSun" w:cs="Times New Roman" w:hint="eastAsia"/>
          <w:szCs w:val="18"/>
          <w:lang w:val="en-US" w:eastAsia="zh-CN"/>
        </w:rPr>
        <w:t>字仲默</w:t>
      </w:r>
      <w:r w:rsidRPr="00A22105">
        <w:rPr>
          <w:rFonts w:eastAsia="SimSun" w:cs="Times New Roman" w:hint="eastAsia"/>
          <w:szCs w:val="18"/>
          <w:lang w:eastAsia="zh-CN"/>
        </w:rPr>
        <w:t>，</w:t>
      </w:r>
      <w:r w:rsidRPr="00A22105">
        <w:rPr>
          <w:rFonts w:eastAsia="SimSun" w:cs="Times New Roman" w:hint="eastAsia"/>
          <w:szCs w:val="18"/>
          <w:lang w:val="en-US" w:eastAsia="zh-CN"/>
        </w:rPr>
        <w:t>朱熹著名门生蔡元定</w:t>
      </w:r>
      <w:r w:rsidRPr="00A22105">
        <w:rPr>
          <w:rFonts w:eastAsia="SimSun" w:cs="Times New Roman" w:hint="eastAsia"/>
          <w:szCs w:val="18"/>
          <w:lang w:eastAsia="zh-CN"/>
        </w:rPr>
        <w:t>（</w:t>
      </w:r>
      <w:r w:rsidRPr="00A22105">
        <w:rPr>
          <w:rFonts w:eastAsia="SimSun" w:cs="Times New Roman"/>
          <w:szCs w:val="18"/>
          <w:lang w:eastAsia="zh-CN"/>
        </w:rPr>
        <w:t>1135</w:t>
      </w:r>
      <w:r w:rsidRPr="00A22105">
        <w:rPr>
          <w:rFonts w:eastAsia="SimSun" w:cs="Times New Roman" w:hint="eastAsia"/>
          <w:szCs w:val="18"/>
          <w:lang w:eastAsia="zh-CN"/>
        </w:rPr>
        <w:t>—</w:t>
      </w:r>
      <w:r w:rsidRPr="00A22105">
        <w:rPr>
          <w:rFonts w:eastAsia="SimSun" w:cs="Times New Roman"/>
          <w:szCs w:val="18"/>
          <w:lang w:eastAsia="zh-CN"/>
        </w:rPr>
        <w:t>1198</w:t>
      </w:r>
      <w:r w:rsidRPr="00A22105">
        <w:rPr>
          <w:rFonts w:eastAsia="SimSun" w:cs="Times New Roman" w:hint="eastAsia"/>
          <w:szCs w:val="18"/>
          <w:lang w:eastAsia="zh-CN"/>
        </w:rPr>
        <w:t>）</w:t>
      </w:r>
      <w:r w:rsidRPr="00A22105">
        <w:rPr>
          <w:rFonts w:eastAsia="SimSun" w:cs="Times New Roman" w:hint="eastAsia"/>
          <w:szCs w:val="18"/>
          <w:lang w:val="en-US" w:eastAsia="zh-CN"/>
        </w:rPr>
        <w:t>次子</w:t>
      </w:r>
      <w:r w:rsidRPr="00A22105">
        <w:rPr>
          <w:rFonts w:eastAsia="SimSun" w:cs="Times New Roman" w:hint="eastAsia"/>
          <w:szCs w:val="18"/>
          <w:lang w:eastAsia="zh-CN"/>
        </w:rPr>
        <w:t>，</w:t>
      </w:r>
      <w:r w:rsidRPr="00A22105">
        <w:rPr>
          <w:rFonts w:eastAsia="SimSun" w:cs="Times New Roman" w:hint="eastAsia"/>
          <w:szCs w:val="18"/>
          <w:lang w:val="en-US" w:eastAsia="zh-CN"/>
        </w:rPr>
        <w:t>少年时跟随朱熹学习</w:t>
      </w:r>
      <w:r w:rsidRPr="00A22105">
        <w:rPr>
          <w:rFonts w:eastAsia="SimSun" w:cs="Times New Roman" w:hint="eastAsia"/>
          <w:szCs w:val="18"/>
          <w:lang w:eastAsia="zh-CN"/>
        </w:rPr>
        <w:t>，</w:t>
      </w:r>
      <w:r w:rsidRPr="00A22105">
        <w:rPr>
          <w:rFonts w:eastAsia="SimSun" w:cs="Times New Roman" w:hint="eastAsia"/>
          <w:szCs w:val="18"/>
          <w:lang w:val="en-US" w:eastAsia="zh-CN"/>
        </w:rPr>
        <w:t>后于福建南平九峰山隐居</w:t>
      </w:r>
      <w:r w:rsidRPr="00A22105">
        <w:rPr>
          <w:rFonts w:eastAsia="SimSun" w:cs="Times New Roman" w:hint="eastAsia"/>
          <w:szCs w:val="18"/>
          <w:lang w:eastAsia="zh-CN"/>
        </w:rPr>
        <w:t>，</w:t>
      </w:r>
      <w:r w:rsidRPr="00A22105">
        <w:rPr>
          <w:rFonts w:eastAsia="SimSun" w:cs="Times New Roman" w:hint="eastAsia"/>
          <w:szCs w:val="18"/>
          <w:lang w:val="en-US" w:eastAsia="zh-CN"/>
        </w:rPr>
        <w:t>注《尚书》</w:t>
      </w:r>
      <w:r w:rsidRPr="00A22105">
        <w:rPr>
          <w:rFonts w:eastAsia="SimSun" w:cs="Times New Roman" w:hint="eastAsia"/>
          <w:szCs w:val="18"/>
          <w:lang w:eastAsia="zh-CN"/>
        </w:rPr>
        <w:t>，</w:t>
      </w:r>
      <w:r w:rsidRPr="00A22105">
        <w:rPr>
          <w:rFonts w:eastAsia="SimSun" w:cs="Times New Roman" w:hint="eastAsia"/>
          <w:szCs w:val="18"/>
          <w:lang w:val="en-US" w:eastAsia="zh-CN"/>
        </w:rPr>
        <w:t>撰《书集传》。</w:t>
      </w:r>
    </w:p>
  </w:footnote>
  <w:footnote w:id="38">
    <w:p w:rsidR="0026667C" w:rsidRPr="0043623B" w:rsidRDefault="0026667C" w:rsidP="00351BD8">
      <w:pPr>
        <w:pStyle w:val="a9"/>
        <w:rPr>
          <w:rFonts w:asciiTheme="minorHAnsi" w:eastAsia="SimSun" w:hAnsiTheme="minorHAnsi"/>
        </w:rPr>
      </w:pPr>
      <w:r w:rsidRPr="00082CBC">
        <w:rPr>
          <w:rStyle w:val="ac"/>
          <w:rFonts w:ascii="SimSun" w:eastAsia="SimSun" w:hAnsi="SimSun"/>
        </w:rPr>
        <w:footnoteRef/>
      </w:r>
      <w:r w:rsidRPr="0043623B">
        <w:rPr>
          <w:rFonts w:ascii="SimSun" w:eastAsia="SimSun" w:hAnsi="SimSun" w:hint="eastAsia"/>
          <w:szCs w:val="18"/>
        </w:rPr>
        <w:t>李华（715―766／774），唐朝诗人，他的诗《海上生明月》，从十九世纪后半叶先后被翻译成法、英、德、俄、日等多种外语文本，成为最早走向世界的中国古代诗人之一。</w:t>
      </w:r>
    </w:p>
  </w:footnote>
  <w:footnote w:id="39">
    <w:p w:rsidR="0026667C" w:rsidRDefault="0026667C">
      <w:pPr>
        <w:pStyle w:val="a9"/>
      </w:pPr>
      <w:r>
        <w:rPr>
          <w:rStyle w:val="ac"/>
        </w:rPr>
        <w:footnoteRef/>
      </w:r>
      <w:r>
        <w:t xml:space="preserve"> С этим стихотворением произошёл казус. Сначала его перевёл на китайский язык Хао Эрци, ему помогал Гу Юй. Но одновременно Хао Эрци указал мне, что на самом-то деле Тао Юаньмин пытался поступить на службу не 4, а 5 раз. Я переделал стихотворение. Новый вариант перевёл на китайский язык уже Гу Юй. См. следующие страницы. </w:t>
      </w:r>
    </w:p>
  </w:footnote>
  <w:footnote w:id="40">
    <w:p w:rsidR="0026667C" w:rsidRDefault="0026667C" w:rsidP="00455DBB">
      <w:pPr>
        <w:pStyle w:val="a9"/>
      </w:pPr>
      <w:r>
        <w:rPr>
          <w:rStyle w:val="ac"/>
        </w:rPr>
        <w:footnoteRef/>
      </w:r>
      <w:r>
        <w:t xml:space="preserve"> Этот текст, написанный в 2021 г. я сейчас, в 2026 г., не меняю. За это время умер Борис Мещеряков, успев издать книгу своих переводов «Стихи тысячи поэтов» в 4-х томах.</w:t>
      </w:r>
    </w:p>
  </w:footnote>
  <w:footnote w:id="41">
    <w:p w:rsidR="0026667C" w:rsidRPr="00D27593" w:rsidRDefault="0026667C" w:rsidP="00836DAB">
      <w:pPr>
        <w:pStyle w:val="a9"/>
      </w:pPr>
      <w:r w:rsidRPr="00D27593">
        <w:rPr>
          <w:rStyle w:val="ac"/>
        </w:rPr>
        <w:footnoteRef/>
      </w:r>
      <w:r w:rsidRPr="00D27593">
        <w:t xml:space="preserve"> </w:t>
      </w:r>
      <w:r w:rsidRPr="00D27593">
        <w:rPr>
          <w:rFonts w:ascii="Bookman Old Style" w:hAnsi="Bookman Old Style"/>
        </w:rPr>
        <w:t xml:space="preserve">Ли Чжи </w:t>
      </w:r>
      <w:r w:rsidRPr="00D27593">
        <w:rPr>
          <w:rFonts w:ascii="SimSun" w:eastAsia="SimSun" w:hAnsi="SimSun" w:cs="MS Gothic" w:hint="eastAsia"/>
        </w:rPr>
        <w:t>李</w:t>
      </w:r>
      <w:r w:rsidRPr="00D27593">
        <w:rPr>
          <w:rFonts w:ascii="SimSun" w:eastAsia="SimSun" w:hAnsi="SimSun" w:cs="SimSun" w:hint="eastAsia"/>
        </w:rPr>
        <w:t>贽</w:t>
      </w:r>
      <w:r w:rsidRPr="00D27593">
        <w:rPr>
          <w:rFonts w:ascii="Bookman Old Style" w:hAnsi="Bookman Old Style"/>
        </w:rPr>
        <w:t xml:space="preserve"> (1527—1602).</w:t>
      </w:r>
    </w:p>
  </w:footnote>
  <w:footnote w:id="42">
    <w:p w:rsidR="0026667C" w:rsidRDefault="0026667C" w:rsidP="00836DAB">
      <w:pPr>
        <w:pStyle w:val="a9"/>
      </w:pPr>
      <w:r w:rsidRPr="00D27593">
        <w:rPr>
          <w:rStyle w:val="ac"/>
        </w:rPr>
        <w:footnoteRef/>
      </w:r>
      <w:r w:rsidRPr="00D27593">
        <w:t xml:space="preserve"> </w:t>
      </w:r>
      <w:r w:rsidRPr="00D27593">
        <w:rPr>
          <w:rFonts w:ascii="Bookman Old Style" w:hAnsi="Bookman Old Style"/>
        </w:rPr>
        <w:t xml:space="preserve">Чжу Си </w:t>
      </w:r>
      <w:r w:rsidRPr="00D27593">
        <w:rPr>
          <w:rFonts w:ascii="SimSun" w:eastAsia="SimSun" w:hAnsi="SimSun" w:cs="MS Gothic" w:hint="eastAsia"/>
        </w:rPr>
        <w:t>朱熹</w:t>
      </w:r>
      <w:r w:rsidRPr="00D27593">
        <w:rPr>
          <w:rFonts w:ascii="Bookman Old Style" w:hAnsi="Bookman Old Style"/>
        </w:rPr>
        <w:t xml:space="preserve"> (1130—1200).</w:t>
      </w:r>
    </w:p>
  </w:footnote>
  <w:footnote w:id="43">
    <w:p w:rsidR="0026667C" w:rsidRDefault="0026667C" w:rsidP="00351BD8">
      <w:pPr>
        <w:pStyle w:val="a9"/>
      </w:pPr>
      <w:r>
        <w:rPr>
          <w:rStyle w:val="ac"/>
        </w:rPr>
        <w:footnoteRef/>
      </w:r>
      <w:r w:rsidRPr="00C80F16">
        <w:t>Омикрон-штамм SARS-CoV-2, SARS-CoV-2 Omicron, SARS-CoV-2 Ο, SARS-CoV-2 B.1.1.529 — штамм вируса SARS-CoV-2, впервые идентифицированный в Ботсване и Южно-Африканской Республике в ноябре 2021 года, отличающийся большим числом мутаций в пепломерах.</w:t>
      </w:r>
    </w:p>
  </w:footnote>
  <w:footnote w:id="44">
    <w:p w:rsidR="0026667C" w:rsidRPr="008F48C3" w:rsidRDefault="0026667C" w:rsidP="00351BD8">
      <w:pPr>
        <w:pStyle w:val="a9"/>
      </w:pPr>
      <w:r>
        <w:rPr>
          <w:rStyle w:val="ac"/>
        </w:rPr>
        <w:footnoteRef/>
      </w:r>
      <w:r>
        <w:rPr>
          <w:rFonts w:ascii="SimSun" w:eastAsia="SimSun" w:hAnsi="SimSun" w:cs="SimSun" w:hint="eastAsia"/>
        </w:rPr>
        <w:t>严重呼吸道症候病毒</w:t>
      </w:r>
      <w:r>
        <w:rPr>
          <w:rFonts w:hint="eastAsia"/>
        </w:rPr>
        <w:t>2</w:t>
      </w:r>
      <w:r w:rsidRPr="00D16A9F">
        <w:rPr>
          <w:rFonts w:ascii="SimSun" w:eastAsia="SimSun" w:hAnsi="SimSun" w:cs="MS Gothic" w:hint="eastAsia"/>
        </w:rPr>
        <w:t>型</w:t>
      </w:r>
      <w:r>
        <w:rPr>
          <w:rFonts w:hint="eastAsia"/>
        </w:rPr>
        <w:t>Omicron</w:t>
      </w:r>
      <w:r>
        <w:rPr>
          <w:rFonts w:ascii="SimSun" w:eastAsia="SimSun" w:hAnsi="SimSun" w:cs="SimSun" w:hint="eastAsia"/>
        </w:rPr>
        <w:t>变异株</w:t>
      </w:r>
      <w:r>
        <w:rPr>
          <w:rFonts w:hint="eastAsia"/>
        </w:rPr>
        <w:t>2</w:t>
      </w:r>
      <w:r w:rsidRPr="00D16A9F">
        <w:rPr>
          <w:rFonts w:ascii="SimSun" w:eastAsia="SimSun" w:hAnsi="SimSun" w:cs="MS Gothic" w:hint="eastAsia"/>
        </w:rPr>
        <w:t>（英</w:t>
      </w:r>
      <w:r>
        <w:rPr>
          <w:rFonts w:ascii="SimSun" w:eastAsia="SimSun" w:hAnsi="SimSun" w:cs="SimSun" w:hint="eastAsia"/>
        </w:rPr>
        <w:t>语：</w:t>
      </w:r>
      <w:r>
        <w:rPr>
          <w:rFonts w:hint="eastAsia"/>
        </w:rPr>
        <w:t>SARS</w:t>
      </w:r>
      <w:r>
        <w:rPr>
          <w:rFonts w:ascii="SimSun" w:hAnsi="SimSun" w:hint="eastAsia"/>
        </w:rPr>
        <w:t>-</w:t>
      </w:r>
      <w:r>
        <w:rPr>
          <w:rFonts w:hint="eastAsia"/>
        </w:rPr>
        <w:t>CoV-2 Omicron variant</w:t>
      </w:r>
      <w:r w:rsidRPr="00D16A9F">
        <w:rPr>
          <w:rFonts w:ascii="SimSun" w:eastAsia="SimSun" w:hAnsi="SimSun" w:cs="MS Gothic" w:hint="eastAsia"/>
        </w:rPr>
        <w:t>）是重型呼吸</w:t>
      </w:r>
      <w:r>
        <w:rPr>
          <w:rFonts w:ascii="SimSun" w:eastAsia="SimSun" w:hAnsi="SimSun" w:cs="SimSun" w:hint="eastAsia"/>
        </w:rPr>
        <w:t>综合症冠状病毒的一种变异株。它于</w:t>
      </w:r>
      <w:r w:rsidRPr="00824B9A">
        <w:rPr>
          <w:rFonts w:hint="eastAsia"/>
          <w:lang w:val="en-US"/>
        </w:rPr>
        <w:t>2021</w:t>
      </w:r>
      <w:r w:rsidRPr="00D16A9F">
        <w:rPr>
          <w:rFonts w:ascii="SimSun" w:eastAsia="SimSun" w:hAnsi="SimSun" w:cs="MS Gothic" w:hint="eastAsia"/>
        </w:rPr>
        <w:t>年</w:t>
      </w:r>
      <w:r w:rsidRPr="00824B9A">
        <w:rPr>
          <w:rFonts w:hint="eastAsia"/>
          <w:lang w:val="en-US"/>
        </w:rPr>
        <w:t>11</w:t>
      </w:r>
      <w:r w:rsidRPr="00D16A9F">
        <w:rPr>
          <w:rFonts w:ascii="SimSun" w:eastAsia="SimSun" w:hAnsi="SimSun" w:cs="MS Gothic" w:hint="eastAsia"/>
        </w:rPr>
        <w:t>月</w:t>
      </w:r>
      <w:r w:rsidRPr="00824B9A">
        <w:rPr>
          <w:rFonts w:hint="eastAsia"/>
          <w:lang w:val="en-US"/>
        </w:rPr>
        <w:t>9</w:t>
      </w:r>
      <w:r w:rsidRPr="00D16A9F">
        <w:rPr>
          <w:rFonts w:ascii="SimSun" w:eastAsia="SimSun" w:hAnsi="SimSun" w:cs="MS Gothic" w:hint="eastAsia"/>
        </w:rPr>
        <w:t>日首次在南非波扎那被</w:t>
      </w:r>
      <w:r>
        <w:rPr>
          <w:rFonts w:ascii="SimSun" w:eastAsia="SimSun" w:hAnsi="SimSun" w:cs="SimSun" w:hint="eastAsia"/>
        </w:rPr>
        <w:t>发现。</w:t>
      </w:r>
      <w:r w:rsidRPr="00824B9A">
        <w:rPr>
          <w:rFonts w:hint="eastAsia"/>
          <w:lang w:val="en-US"/>
        </w:rPr>
        <w:t>2021</w:t>
      </w:r>
      <w:r w:rsidRPr="00D16A9F">
        <w:rPr>
          <w:rFonts w:ascii="SimSun" w:eastAsia="SimSun" w:hAnsi="SimSun" w:cs="MS Gothic" w:hint="eastAsia"/>
        </w:rPr>
        <w:t>年</w:t>
      </w:r>
      <w:r w:rsidRPr="00824B9A">
        <w:rPr>
          <w:rFonts w:hint="eastAsia"/>
          <w:lang w:val="en-US"/>
        </w:rPr>
        <w:t>11</w:t>
      </w:r>
      <w:r w:rsidRPr="00D16A9F">
        <w:rPr>
          <w:rFonts w:ascii="SimSun" w:eastAsia="SimSun" w:hAnsi="SimSun" w:cs="MS Gothic" w:hint="eastAsia"/>
        </w:rPr>
        <w:t>月</w:t>
      </w:r>
      <w:r w:rsidRPr="00824B9A">
        <w:rPr>
          <w:rFonts w:hint="eastAsia"/>
          <w:lang w:val="en-US"/>
        </w:rPr>
        <w:t>24</w:t>
      </w:r>
      <w:r w:rsidRPr="00D16A9F">
        <w:rPr>
          <w:rFonts w:ascii="SimSun" w:eastAsia="SimSun" w:hAnsi="SimSun" w:cs="MS Gothic" w:hint="eastAsia"/>
        </w:rPr>
        <w:t>日南非正式向世界</w:t>
      </w:r>
      <w:r>
        <w:rPr>
          <w:rFonts w:ascii="SimSun" w:eastAsia="SimSun" w:hAnsi="SimSun" w:cs="SimSun" w:hint="eastAsia"/>
        </w:rPr>
        <w:t>卫生组织报告。世界卫生组织将本变异株列为</w:t>
      </w:r>
      <w:r w:rsidRPr="00824B9A">
        <w:rPr>
          <w:rFonts w:hint="eastAsia"/>
          <w:lang w:val="en-US"/>
        </w:rPr>
        <w:t>“</w:t>
      </w:r>
      <w:r w:rsidRPr="00D16A9F">
        <w:rPr>
          <w:rFonts w:ascii="SimSun" w:eastAsia="SimSun" w:hAnsi="SimSun" w:cs="MS Gothic" w:hint="eastAsia"/>
        </w:rPr>
        <w:t>高关注度</w:t>
      </w:r>
      <w:r>
        <w:rPr>
          <w:rFonts w:ascii="SimSun" w:eastAsia="SimSun" w:hAnsi="SimSun" w:cs="SimSun" w:hint="eastAsia"/>
        </w:rPr>
        <w:t>变异株</w:t>
      </w:r>
      <w:r w:rsidRPr="00D16A9F">
        <w:rPr>
          <w:rFonts w:ascii="SimSun" w:eastAsia="SimSun" w:hAnsi="SimSun" w:cs="MS Gothic" w:hint="eastAsia"/>
          <w:lang w:val="en-US"/>
        </w:rPr>
        <w:t>（</w:t>
      </w:r>
      <w:r w:rsidRPr="00824B9A">
        <w:rPr>
          <w:rFonts w:hint="eastAsia"/>
          <w:lang w:val="en-US"/>
        </w:rPr>
        <w:t>Voc</w:t>
      </w:r>
      <w:r w:rsidRPr="00D16A9F">
        <w:rPr>
          <w:rFonts w:ascii="SimSun" w:eastAsia="SimSun" w:hAnsi="SimSun" w:cs="MS Gothic" w:hint="eastAsia"/>
          <w:lang w:val="en-US"/>
        </w:rPr>
        <w:t>）</w:t>
      </w:r>
      <w:r w:rsidRPr="00824B9A">
        <w:rPr>
          <w:lang w:val="en-US"/>
        </w:rPr>
        <w:t>”</w:t>
      </w:r>
      <w:r w:rsidRPr="00D16A9F">
        <w:rPr>
          <w:rFonts w:ascii="SimSun" w:eastAsia="SimSun" w:hAnsi="SimSun" w:cs="MS Gothic" w:hint="eastAsia"/>
        </w:rPr>
        <w:t>。伊戈</w:t>
      </w:r>
      <w:r>
        <w:rPr>
          <w:rFonts w:ascii="SimSun" w:eastAsia="SimSun" w:hAnsi="SimSun" w:cs="SimSun" w:hint="eastAsia"/>
        </w:rPr>
        <w:t>尔</w:t>
      </w:r>
      <w:r w:rsidRPr="00D16A9F">
        <w:rPr>
          <w:rFonts w:ascii="SimSun" w:eastAsia="SimSun" w:hAnsi="SimSun" w:cs="MS Gothic" w:hint="eastAsia"/>
        </w:rPr>
        <w:t>注</w:t>
      </w:r>
    </w:p>
  </w:footnote>
  <w:footnote w:id="45">
    <w:p w:rsidR="0026667C" w:rsidRPr="00093CF4" w:rsidRDefault="0026667C">
      <w:pPr>
        <w:pStyle w:val="a9"/>
      </w:pPr>
      <w:r>
        <w:rPr>
          <w:rStyle w:val="ac"/>
        </w:rPr>
        <w:footnoteRef/>
      </w:r>
      <w:r>
        <w:t xml:space="preserve"> Позже, в 2023 г. я перевёл на русский цикл из 202 коротких стихотворений Сун Дэли, написанных им на китайском и переведённых им же на английский. Опубликовано в сетевом журнале «</w:t>
      </w:r>
      <w:r w:rsidRPr="00093CF4">
        <w:t>Московский BAZAR</w:t>
      </w:r>
      <w:r>
        <w:t>», 2023 № 4, 2024 № 1, 2 как трилингва. — И.Б.</w:t>
      </w:r>
    </w:p>
  </w:footnote>
  <w:footnote w:id="46">
    <w:p w:rsidR="0026667C" w:rsidRDefault="0026667C">
      <w:pPr>
        <w:pStyle w:val="a9"/>
      </w:pPr>
      <w:r>
        <w:rPr>
          <w:rStyle w:val="ac"/>
        </w:rPr>
        <w:footnoteRef/>
      </w:r>
      <w:r>
        <w:t xml:space="preserve"> По ошибке тут пропало</w:t>
      </w:r>
      <w:r w:rsidRPr="00BE6AEF">
        <w:t xml:space="preserve"> </w:t>
      </w:r>
      <w:r>
        <w:t>«</w:t>
      </w:r>
      <w:r w:rsidRPr="00BE6AEF">
        <w:t>не</w:t>
      </w:r>
      <w:r>
        <w:t>»</w:t>
      </w:r>
      <w:r w:rsidRPr="00BE6AEF">
        <w:t xml:space="preserve">. </w:t>
      </w:r>
      <w:r>
        <w:t>Но вот</w:t>
      </w:r>
      <w:r w:rsidRPr="00BE6AEF">
        <w:t xml:space="preserve"> теперь гляжу: так и надо!</w:t>
      </w:r>
    </w:p>
  </w:footnote>
  <w:footnote w:id="47">
    <w:p w:rsidR="0026667C" w:rsidRDefault="0026667C" w:rsidP="00D91A05">
      <w:pPr>
        <w:pStyle w:val="a9"/>
        <w:spacing w:line="180" w:lineRule="exact"/>
      </w:pPr>
      <w:r w:rsidRPr="00B3473D">
        <w:rPr>
          <w:rStyle w:val="ac"/>
        </w:rPr>
        <w:footnoteRef/>
      </w:r>
      <w:r w:rsidRPr="00B3473D">
        <w:t xml:space="preserve"> Это отсылка к семис</w:t>
      </w:r>
      <w:r>
        <w:t>ловному</w:t>
      </w:r>
      <w:r w:rsidRPr="00B3473D">
        <w:t xml:space="preserve"> четверостишию Су Ши «Цветами опьянен»: </w:t>
      </w:r>
    </w:p>
    <w:p w:rsidR="0026667C" w:rsidRPr="00BA2167" w:rsidRDefault="0026667C" w:rsidP="00BA2167">
      <w:pPr>
        <w:pStyle w:val="a9"/>
        <w:spacing w:line="180" w:lineRule="exact"/>
        <w:ind w:left="852"/>
        <w:rPr>
          <w:i/>
        </w:rPr>
      </w:pPr>
      <w:r w:rsidRPr="00BA2167">
        <w:rPr>
          <w:i/>
        </w:rPr>
        <w:t>Цветами опьянен, скачу домой,</w:t>
      </w:r>
    </w:p>
    <w:p w:rsidR="0026667C" w:rsidRPr="00BA2167" w:rsidRDefault="0026667C" w:rsidP="00BA2167">
      <w:pPr>
        <w:pStyle w:val="a9"/>
        <w:spacing w:line="180" w:lineRule="exact"/>
        <w:ind w:left="852"/>
        <w:rPr>
          <w:i/>
        </w:rPr>
      </w:pPr>
      <w:r w:rsidRPr="00BA2167">
        <w:rPr>
          <w:i/>
        </w:rPr>
        <w:t>Скачу домой, уже не так хмелен,</w:t>
      </w:r>
    </w:p>
    <w:p w:rsidR="0026667C" w:rsidRPr="00BA2167" w:rsidRDefault="0026667C" w:rsidP="00BA2167">
      <w:pPr>
        <w:pStyle w:val="a9"/>
        <w:spacing w:line="180" w:lineRule="exact"/>
        <w:ind w:left="852"/>
        <w:rPr>
          <w:i/>
        </w:rPr>
      </w:pPr>
      <w:r w:rsidRPr="00BA2167">
        <w:rPr>
          <w:i/>
        </w:rPr>
        <w:t>Уже не так хмелен к заре ночной,</w:t>
      </w:r>
    </w:p>
    <w:p w:rsidR="0026667C" w:rsidRPr="00B3473D" w:rsidRDefault="0026667C" w:rsidP="00BA2167">
      <w:pPr>
        <w:pStyle w:val="a9"/>
        <w:spacing w:line="180" w:lineRule="exact"/>
        <w:ind w:left="852"/>
      </w:pPr>
      <w:r w:rsidRPr="00BA2167">
        <w:rPr>
          <w:i/>
        </w:rPr>
        <w:t>К заре ночной</w:t>
      </w:r>
      <w:r>
        <w:rPr>
          <w:i/>
        </w:rPr>
        <w:t xml:space="preserve"> </w:t>
      </w:r>
      <w:r w:rsidRPr="00BA2167">
        <w:rPr>
          <w:i/>
        </w:rPr>
        <w:t>цветами опьянен».</w:t>
      </w:r>
    </w:p>
  </w:footnote>
  <w:footnote w:id="48">
    <w:p w:rsidR="0026667C" w:rsidRPr="00B3473D" w:rsidRDefault="0026667C" w:rsidP="00D91A05">
      <w:pPr>
        <w:pStyle w:val="a9"/>
        <w:spacing w:line="180" w:lineRule="exact"/>
      </w:pPr>
      <w:r w:rsidRPr="00B3473D">
        <w:rPr>
          <w:rStyle w:val="ac"/>
        </w:rPr>
        <w:footnoteRef/>
      </w:r>
      <w:r w:rsidRPr="00B3473D">
        <w:t xml:space="preserve"> Огюстен Луи Коши (1789-1857), французский математик, доказал гипотезу Ферма о многоугольных числах.</w:t>
      </w:r>
    </w:p>
  </w:footnote>
  <w:footnote w:id="49">
    <w:p w:rsidR="0026667C" w:rsidRPr="00B3473D" w:rsidRDefault="0026667C" w:rsidP="00D91A05">
      <w:pPr>
        <w:pStyle w:val="a9"/>
        <w:spacing w:line="180" w:lineRule="exact"/>
      </w:pPr>
      <w:r w:rsidRPr="00B3473D">
        <w:rPr>
          <w:rStyle w:val="ac"/>
        </w:rPr>
        <w:footnoteRef/>
      </w:r>
      <w:r w:rsidRPr="00B3473D">
        <w:t xml:space="preserve"> Ака</w:t>
      </w:r>
      <w:r>
        <w:t>кий</w:t>
      </w:r>
      <w:r w:rsidRPr="00B3473D">
        <w:t xml:space="preserve"> — главный герой рассказа Гоголя «Шинель», мелкий государственный служащий. Его недавно купленное пальто украдено, и когда он сообщает об этом в полицию, его унижают. В конце концов он умирает, бормоча во сне о «шинеле».</w:t>
      </w:r>
    </w:p>
  </w:footnote>
  <w:footnote w:id="50">
    <w:p w:rsidR="0026667C" w:rsidRPr="00D91A05" w:rsidRDefault="0026667C" w:rsidP="00D91A05">
      <w:pPr>
        <w:pStyle w:val="a9"/>
        <w:spacing w:line="180" w:lineRule="exact"/>
        <w:rPr>
          <w:rFonts w:ascii="SimSun" w:eastAsia="SimSun" w:hAnsi="SimSun"/>
          <w:lang w:val="en-US"/>
        </w:rPr>
      </w:pPr>
      <w:r w:rsidRPr="00D91A05">
        <w:rPr>
          <w:rStyle w:val="ac"/>
          <w:rFonts w:ascii="SimSun" w:eastAsia="SimSun" w:hAnsi="SimSun"/>
        </w:rPr>
        <w:footnoteRef/>
      </w:r>
      <w:r w:rsidRPr="00D91A05">
        <w:rPr>
          <w:rFonts w:ascii="SimSun" w:eastAsia="SimSun" w:hAnsi="SimSun"/>
        </w:rPr>
        <w:t xml:space="preserve">   </w:t>
      </w:r>
      <w:r w:rsidRPr="00D91A05">
        <w:rPr>
          <w:rFonts w:ascii="SimSun" w:eastAsia="SimSun" w:hAnsi="SimSun" w:cs="MS Gothic" w:hint="eastAsia"/>
          <w:lang w:val="en-US"/>
        </w:rPr>
        <w:t>即</w:t>
      </w:r>
      <w:r w:rsidRPr="00D91A05">
        <w:rPr>
          <w:rFonts w:ascii="SimSun" w:eastAsia="SimSun" w:hAnsi="SimSun" w:cs="SimSun" w:hint="eastAsia"/>
          <w:lang w:val="en-US"/>
        </w:rPr>
        <w:t>苏轼的七言绝句《赏花》</w:t>
      </w:r>
      <w:r w:rsidRPr="00D91A05">
        <w:rPr>
          <w:rFonts w:ascii="SimSun" w:eastAsia="SimSun" w:hAnsi="SimSun" w:cs="SimSun" w:hint="eastAsia"/>
        </w:rPr>
        <w:t>：</w:t>
      </w:r>
      <w:r w:rsidRPr="00D91A05">
        <w:rPr>
          <w:rFonts w:ascii="SimSun" w:eastAsia="SimSun" w:hAnsi="SimSun" w:cs="Calibri"/>
        </w:rPr>
        <w:t>“</w:t>
      </w:r>
      <w:r w:rsidRPr="00D91A05">
        <w:rPr>
          <w:rFonts w:ascii="SimSun" w:eastAsia="SimSun" w:hAnsi="SimSun" w:cs="SimSun" w:hint="eastAsia"/>
          <w:lang w:val="en-US"/>
        </w:rPr>
        <w:t>赏花归去马如飞</w:t>
      </w:r>
      <w:r w:rsidRPr="00D91A05">
        <w:rPr>
          <w:rFonts w:ascii="SimSun" w:eastAsia="SimSun" w:hAnsi="SimSun" w:cs="SimSun" w:hint="eastAsia"/>
        </w:rPr>
        <w:t>，</w:t>
      </w:r>
      <w:r w:rsidRPr="00D91A05">
        <w:rPr>
          <w:rFonts w:ascii="SimSun" w:eastAsia="SimSun" w:hAnsi="SimSun" w:cs="SimSun" w:hint="eastAsia"/>
          <w:lang w:val="en-US"/>
        </w:rPr>
        <w:t>去马如飞酒力微。酒力微醒时已暮，醒时已暮赏花归。</w:t>
      </w:r>
      <w:r w:rsidRPr="00D91A05">
        <w:rPr>
          <w:rFonts w:ascii="SimSun" w:eastAsia="SimSun" w:hAnsi="SimSun" w:cs="Calibri"/>
          <w:lang w:val="en-US"/>
        </w:rPr>
        <w:t>”</w:t>
      </w:r>
    </w:p>
  </w:footnote>
  <w:footnote w:id="51">
    <w:p w:rsidR="0026667C" w:rsidRPr="00D91A05" w:rsidRDefault="0026667C" w:rsidP="00D91A05">
      <w:pPr>
        <w:pStyle w:val="a9"/>
        <w:spacing w:line="180" w:lineRule="exact"/>
        <w:rPr>
          <w:rFonts w:ascii="SimSun" w:eastAsia="SimSun" w:hAnsi="SimSun"/>
          <w:lang w:val="en-US"/>
        </w:rPr>
      </w:pPr>
      <w:r w:rsidRPr="00D91A05">
        <w:rPr>
          <w:rStyle w:val="ac"/>
          <w:rFonts w:ascii="SimSun" w:eastAsia="SimSun" w:hAnsi="SimSun"/>
        </w:rPr>
        <w:footnoteRef/>
      </w:r>
      <w:r w:rsidRPr="00D91A05">
        <w:rPr>
          <w:rFonts w:ascii="SimSun" w:eastAsia="SimSun" w:hAnsi="SimSun"/>
          <w:lang w:val="en-US"/>
        </w:rPr>
        <w:t xml:space="preserve">   </w:t>
      </w:r>
      <w:r w:rsidRPr="00D91A05">
        <w:rPr>
          <w:rFonts w:ascii="SimSun" w:eastAsia="SimSun" w:hAnsi="SimSun" w:cs="MS Gothic" w:hint="eastAsia"/>
          <w:lang w:val="en-US"/>
        </w:rPr>
        <w:t>奥古斯丁</w:t>
      </w:r>
      <w:r w:rsidRPr="00D91A05">
        <w:rPr>
          <w:rFonts w:ascii="SimSun" w:eastAsia="SimSun" w:hAnsi="SimSun" w:cs="Calibri"/>
          <w:lang w:val="en-US"/>
        </w:rPr>
        <w:t>·</w:t>
      </w:r>
      <w:r w:rsidRPr="00D91A05">
        <w:rPr>
          <w:rFonts w:ascii="SimSun" w:eastAsia="SimSun" w:hAnsi="SimSun" w:cs="MS Gothic" w:hint="eastAsia"/>
          <w:lang w:val="en-US"/>
        </w:rPr>
        <w:t>路易斯</w:t>
      </w:r>
      <w:r w:rsidRPr="00D91A05">
        <w:rPr>
          <w:rFonts w:ascii="SimSun" w:eastAsia="SimSun" w:hAnsi="SimSun" w:cs="Calibri"/>
          <w:lang w:val="en-US"/>
        </w:rPr>
        <w:t>·</w:t>
      </w:r>
      <w:r w:rsidRPr="00D91A05">
        <w:rPr>
          <w:rFonts w:ascii="SimSun" w:eastAsia="SimSun" w:hAnsi="SimSun" w:cs="MS Gothic" w:hint="eastAsia"/>
          <w:lang w:val="en-US"/>
        </w:rPr>
        <w:t>柯西（</w:t>
      </w:r>
      <w:r w:rsidRPr="00D91A05">
        <w:rPr>
          <w:rFonts w:ascii="SimSun" w:eastAsia="SimSun" w:hAnsi="SimSun"/>
          <w:lang w:val="en-US"/>
        </w:rPr>
        <w:t>1789—1857</w:t>
      </w:r>
      <w:r w:rsidRPr="00D91A05">
        <w:rPr>
          <w:rFonts w:ascii="SimSun" w:eastAsia="SimSun" w:hAnsi="SimSun" w:cs="MS Gothic" w:hint="eastAsia"/>
          <w:lang w:val="en-US"/>
        </w:rPr>
        <w:t>），法国数学家，</w:t>
      </w:r>
      <w:r w:rsidRPr="00D91A05">
        <w:rPr>
          <w:rFonts w:ascii="SimSun" w:eastAsia="SimSun" w:hAnsi="SimSun" w:cs="SimSun" w:hint="eastAsia"/>
          <w:lang w:val="en-US"/>
        </w:rPr>
        <w:t>证明了费马关于多角形数的猜测。</w:t>
      </w:r>
    </w:p>
  </w:footnote>
  <w:footnote w:id="52">
    <w:p w:rsidR="0026667C" w:rsidRPr="00EC4A64" w:rsidRDefault="0026667C" w:rsidP="00D91A05">
      <w:pPr>
        <w:pStyle w:val="a9"/>
        <w:spacing w:line="180" w:lineRule="exact"/>
        <w:rPr>
          <w:lang w:val="en-US"/>
        </w:rPr>
      </w:pPr>
      <w:r w:rsidRPr="00D91A05">
        <w:rPr>
          <w:rStyle w:val="ac"/>
          <w:rFonts w:ascii="SimSun" w:eastAsia="SimSun" w:hAnsi="SimSun"/>
        </w:rPr>
        <w:footnoteRef/>
      </w:r>
      <w:r w:rsidRPr="00D91A05">
        <w:rPr>
          <w:rFonts w:ascii="SimSun" w:eastAsia="SimSun" w:hAnsi="SimSun"/>
          <w:lang w:val="en-US"/>
        </w:rPr>
        <w:t xml:space="preserve">   </w:t>
      </w:r>
      <w:r w:rsidRPr="00D91A05">
        <w:rPr>
          <w:rFonts w:ascii="SimSun" w:eastAsia="SimSun" w:hAnsi="SimSun" w:cs="MS Gothic" w:hint="eastAsia"/>
          <w:lang w:val="en-US"/>
        </w:rPr>
        <w:t>阿卡基是果戈里的短篇小</w:t>
      </w:r>
      <w:r w:rsidRPr="00D91A05">
        <w:rPr>
          <w:rFonts w:ascii="SimSun" w:eastAsia="SimSun" w:hAnsi="SimSun" w:cs="SimSun" w:hint="eastAsia"/>
          <w:lang w:val="en-US"/>
        </w:rPr>
        <w:t>说《外套》的主人公，本是一个小公务员。他新买的外套被歹人抢走，在警察局投告反而受到羞辱，最终在念叨</w:t>
      </w:r>
      <w:r w:rsidRPr="00D91A05">
        <w:rPr>
          <w:rFonts w:ascii="SimSun" w:eastAsia="SimSun" w:hAnsi="SimSun" w:cs="Calibri"/>
          <w:lang w:val="en-US"/>
        </w:rPr>
        <w:t>“</w:t>
      </w:r>
      <w:r w:rsidRPr="00D91A05">
        <w:rPr>
          <w:rFonts w:ascii="SimSun" w:eastAsia="SimSun" w:hAnsi="SimSun" w:cs="MS Gothic" w:hint="eastAsia"/>
          <w:lang w:val="en-US"/>
        </w:rPr>
        <w:t>外套</w:t>
      </w:r>
      <w:r w:rsidRPr="00D91A05">
        <w:rPr>
          <w:rFonts w:ascii="SimSun" w:eastAsia="SimSun" w:hAnsi="SimSun" w:cs="Calibri"/>
          <w:lang w:val="en-US"/>
        </w:rPr>
        <w:t>”</w:t>
      </w:r>
      <w:r w:rsidRPr="00D91A05">
        <w:rPr>
          <w:rFonts w:ascii="SimSun" w:eastAsia="SimSun" w:hAnsi="SimSun" w:cs="MS Gothic" w:hint="eastAsia"/>
          <w:lang w:val="en-US"/>
        </w:rPr>
        <w:t>的</w:t>
      </w:r>
      <w:r w:rsidRPr="00D91A05">
        <w:rPr>
          <w:rFonts w:ascii="SimSun" w:eastAsia="SimSun" w:hAnsi="SimSun" w:cs="SimSun" w:hint="eastAsia"/>
          <w:lang w:val="en-US"/>
        </w:rPr>
        <w:t>呓语中死去。</w:t>
      </w:r>
    </w:p>
  </w:footnote>
  <w:footnote w:id="53">
    <w:p w:rsidR="0026667C" w:rsidRPr="00B3473D" w:rsidRDefault="0026667C" w:rsidP="00A97892">
      <w:pPr>
        <w:pStyle w:val="a9"/>
      </w:pPr>
      <w:r w:rsidRPr="00B3473D">
        <w:rPr>
          <w:rStyle w:val="ac"/>
        </w:rPr>
        <w:footnoteRef/>
      </w:r>
      <w:r w:rsidRPr="00B3473D">
        <w:t xml:space="preserve"> Строительство собора Нотр-Дам началось в 1163 году. 15 апреля 2019 года во время реставрационных работ произошёл пожар, причинивший серьёзный ущерб. Восстановленный собор вновь открылся 8 декабря 2024 года.</w:t>
      </w:r>
    </w:p>
  </w:footnote>
  <w:footnote w:id="54">
    <w:p w:rsidR="0026667C" w:rsidRPr="00B3473D" w:rsidRDefault="0026667C" w:rsidP="00A97892">
      <w:pPr>
        <w:pStyle w:val="a9"/>
        <w:spacing w:line="180" w:lineRule="exact"/>
      </w:pPr>
      <w:r w:rsidRPr="00B3473D">
        <w:rPr>
          <w:rStyle w:val="ac"/>
        </w:rPr>
        <w:footnoteRef/>
      </w:r>
      <w:r w:rsidRPr="00B3473D">
        <w:t xml:space="preserve"> Альфа (α) и Омега (</w:t>
      </w:r>
      <w:r>
        <w:sym w:font="Symbol" w:char="F077"/>
      </w:r>
      <w:r w:rsidRPr="00B3473D">
        <w:t>) — первая и последняя буквы греческого алфавита соответственно.</w:t>
      </w:r>
    </w:p>
  </w:footnote>
  <w:footnote w:id="55">
    <w:p w:rsidR="0026667C" w:rsidRPr="00D21612" w:rsidRDefault="0026667C" w:rsidP="00A97892">
      <w:pPr>
        <w:pStyle w:val="a9"/>
        <w:spacing w:line="180" w:lineRule="exact"/>
      </w:pPr>
      <w:r w:rsidRPr="00D21612">
        <w:rPr>
          <w:rStyle w:val="ac"/>
        </w:rPr>
        <w:footnoteRef/>
      </w:r>
      <w:r w:rsidRPr="00D21612">
        <w:t xml:space="preserve"> Харон был перевозчиком душ в подземном мире в древнегреческой мифологии, отвечавшим за переправу мертвых через реку Стикс.</w:t>
      </w:r>
    </w:p>
  </w:footnote>
  <w:footnote w:id="56">
    <w:p w:rsidR="0026667C" w:rsidRPr="00D91A05" w:rsidRDefault="0026667C" w:rsidP="00A97892">
      <w:pPr>
        <w:pStyle w:val="a9"/>
        <w:spacing w:line="180" w:lineRule="exact"/>
        <w:rPr>
          <w:rFonts w:ascii="SimSun" w:eastAsia="SimSun" w:hAnsi="SimSun"/>
          <w:lang w:val="en-US"/>
        </w:rPr>
      </w:pPr>
      <w:r w:rsidRPr="00D91A05">
        <w:rPr>
          <w:rStyle w:val="ac"/>
          <w:rFonts w:ascii="SimSun" w:eastAsia="SimSun" w:hAnsi="SimSun"/>
        </w:rPr>
        <w:footnoteRef/>
      </w:r>
      <w:r w:rsidRPr="00D91A05">
        <w:rPr>
          <w:rFonts w:ascii="SimSun" w:eastAsia="SimSun" w:hAnsi="SimSun"/>
        </w:rPr>
        <w:t xml:space="preserve">   </w:t>
      </w:r>
      <w:r w:rsidRPr="00D91A05">
        <w:rPr>
          <w:rFonts w:ascii="SimSun" w:eastAsia="SimSun" w:hAnsi="SimSun" w:cs="MS Gothic" w:hint="eastAsia"/>
          <w:lang w:val="en-US"/>
        </w:rPr>
        <w:t>巴黎圣母院始建于</w:t>
      </w:r>
      <w:r w:rsidRPr="00D91A05">
        <w:rPr>
          <w:rFonts w:ascii="SimSun" w:eastAsia="SimSun" w:hAnsi="SimSun"/>
        </w:rPr>
        <w:t>1163</w:t>
      </w:r>
      <w:r w:rsidRPr="00D91A05">
        <w:rPr>
          <w:rFonts w:ascii="SimSun" w:eastAsia="SimSun" w:hAnsi="SimSun" w:cs="MS Gothic" w:hint="eastAsia"/>
          <w:lang w:val="en-US"/>
        </w:rPr>
        <w:t>年。</w:t>
      </w:r>
      <w:r w:rsidRPr="00D91A05">
        <w:rPr>
          <w:rFonts w:ascii="SimSun" w:eastAsia="SimSun" w:hAnsi="SimSun"/>
        </w:rPr>
        <w:t>2019</w:t>
      </w:r>
      <w:r w:rsidRPr="00D91A05">
        <w:rPr>
          <w:rFonts w:ascii="SimSun" w:eastAsia="SimSun" w:hAnsi="SimSun" w:cs="MS Gothic" w:hint="eastAsia"/>
          <w:lang w:val="en-US"/>
        </w:rPr>
        <w:t>年</w:t>
      </w:r>
      <w:r w:rsidRPr="00D91A05">
        <w:rPr>
          <w:rFonts w:ascii="SimSun" w:eastAsia="SimSun" w:hAnsi="SimSun"/>
        </w:rPr>
        <w:t>4</w:t>
      </w:r>
      <w:r w:rsidRPr="00D91A05">
        <w:rPr>
          <w:rFonts w:ascii="SimSun" w:eastAsia="SimSun" w:hAnsi="SimSun" w:cs="MS Gothic" w:hint="eastAsia"/>
          <w:lang w:val="en-US"/>
        </w:rPr>
        <w:t>月</w:t>
      </w:r>
      <w:r w:rsidRPr="00D91A05">
        <w:rPr>
          <w:rFonts w:ascii="SimSun" w:eastAsia="SimSun" w:hAnsi="SimSun"/>
        </w:rPr>
        <w:t>15</w:t>
      </w:r>
      <w:r w:rsidRPr="00D91A05">
        <w:rPr>
          <w:rFonts w:ascii="SimSun" w:eastAsia="SimSun" w:hAnsi="SimSun" w:cs="MS Gothic" w:hint="eastAsia"/>
          <w:lang w:val="en-US"/>
        </w:rPr>
        <w:t>日</w:t>
      </w:r>
      <w:r w:rsidRPr="00D91A05">
        <w:rPr>
          <w:rFonts w:ascii="SimSun" w:eastAsia="SimSun" w:hAnsi="SimSun" w:cs="MS Gothic" w:hint="eastAsia"/>
        </w:rPr>
        <w:t>，</w:t>
      </w:r>
      <w:r w:rsidRPr="00D91A05">
        <w:rPr>
          <w:rFonts w:ascii="SimSun" w:eastAsia="SimSun" w:hAnsi="SimSun" w:cs="SimSun" w:hint="eastAsia"/>
          <w:lang w:val="en-US"/>
        </w:rPr>
        <w:t>维修中的巴黎圣母院起火</w:t>
      </w:r>
      <w:r w:rsidRPr="00D91A05">
        <w:rPr>
          <w:rFonts w:ascii="SimSun" w:eastAsia="SimSun" w:hAnsi="SimSun" w:cs="SimSun" w:hint="eastAsia"/>
        </w:rPr>
        <w:t>，</w:t>
      </w:r>
      <w:r w:rsidRPr="00D91A05">
        <w:rPr>
          <w:rFonts w:ascii="SimSun" w:eastAsia="SimSun" w:hAnsi="SimSun" w:cs="SimSun" w:hint="eastAsia"/>
          <w:lang w:val="en-US"/>
        </w:rPr>
        <w:t>受损严重。</w:t>
      </w:r>
      <w:r w:rsidRPr="00D91A05">
        <w:rPr>
          <w:rFonts w:ascii="SimSun" w:eastAsia="SimSun" w:hAnsi="SimSun"/>
          <w:lang w:val="en-US"/>
        </w:rPr>
        <w:t>2024</w:t>
      </w:r>
      <w:r w:rsidRPr="00D91A05">
        <w:rPr>
          <w:rFonts w:ascii="SimSun" w:eastAsia="SimSun" w:hAnsi="SimSun" w:cs="MS Gothic" w:hint="eastAsia"/>
          <w:lang w:val="en-US"/>
        </w:rPr>
        <w:t>年</w:t>
      </w:r>
      <w:r w:rsidRPr="00D91A05">
        <w:rPr>
          <w:rFonts w:ascii="SimSun" w:eastAsia="SimSun" w:hAnsi="SimSun"/>
          <w:lang w:val="en-US"/>
        </w:rPr>
        <w:t>12</w:t>
      </w:r>
      <w:r w:rsidRPr="00D91A05">
        <w:rPr>
          <w:rFonts w:ascii="SimSun" w:eastAsia="SimSun" w:hAnsi="SimSun" w:cs="MS Gothic" w:hint="eastAsia"/>
          <w:lang w:val="en-US"/>
        </w:rPr>
        <w:t>月</w:t>
      </w:r>
      <w:r w:rsidRPr="00D91A05">
        <w:rPr>
          <w:rFonts w:ascii="SimSun" w:eastAsia="SimSun" w:hAnsi="SimSun"/>
          <w:lang w:val="en-US"/>
        </w:rPr>
        <w:t>8</w:t>
      </w:r>
      <w:r w:rsidRPr="00D91A05">
        <w:rPr>
          <w:rFonts w:ascii="SimSun" w:eastAsia="SimSun" w:hAnsi="SimSun" w:cs="MS Gothic" w:hint="eastAsia"/>
          <w:lang w:val="en-US"/>
        </w:rPr>
        <w:t>日，修复后的巴黎圣母院重新开放。</w:t>
      </w:r>
    </w:p>
  </w:footnote>
  <w:footnote w:id="57">
    <w:p w:rsidR="0026667C" w:rsidRPr="00D91A05" w:rsidRDefault="0026667C" w:rsidP="00A97892">
      <w:pPr>
        <w:pStyle w:val="a9"/>
        <w:spacing w:line="180" w:lineRule="exact"/>
        <w:rPr>
          <w:rFonts w:ascii="SimSun" w:eastAsia="SimSun" w:hAnsi="SimSun"/>
          <w:lang w:val="en-US"/>
        </w:rPr>
      </w:pPr>
      <w:r w:rsidRPr="00D91A05">
        <w:rPr>
          <w:rStyle w:val="ac"/>
          <w:rFonts w:ascii="SimSun" w:eastAsia="SimSun" w:hAnsi="SimSun"/>
        </w:rPr>
        <w:footnoteRef/>
      </w:r>
      <w:r w:rsidRPr="00D91A05">
        <w:rPr>
          <w:rFonts w:ascii="SimSun" w:eastAsia="SimSun" w:hAnsi="SimSun"/>
          <w:lang w:val="en-US"/>
        </w:rPr>
        <w:t xml:space="preserve">   </w:t>
      </w:r>
      <w:r w:rsidRPr="00D91A05">
        <w:rPr>
          <w:rFonts w:ascii="SimSun" w:eastAsia="SimSun" w:hAnsi="SimSun" w:cs="MS Gothic" w:hint="eastAsia"/>
          <w:lang w:val="en-US"/>
        </w:rPr>
        <w:t>阿</w:t>
      </w:r>
      <w:r w:rsidRPr="00D91A05">
        <w:rPr>
          <w:rFonts w:ascii="SimSun" w:eastAsia="SimSun" w:hAnsi="SimSun" w:cs="SimSun" w:hint="eastAsia"/>
          <w:lang w:val="en-US"/>
        </w:rPr>
        <w:t>尔法（</w:t>
      </w:r>
      <w:r w:rsidRPr="00D91A05">
        <w:rPr>
          <w:rFonts w:ascii="SimSun" w:eastAsia="SimSun" w:hAnsi="SimSun" w:cs="Calibri"/>
          <w:lang w:val="en-US"/>
        </w:rPr>
        <w:t>α</w:t>
      </w:r>
      <w:r w:rsidRPr="00D91A05">
        <w:rPr>
          <w:rFonts w:ascii="SimSun" w:eastAsia="SimSun" w:hAnsi="SimSun" w:cs="MS Gothic" w:hint="eastAsia"/>
          <w:lang w:val="en-US"/>
        </w:rPr>
        <w:t>）和欧米茄（</w:t>
      </w:r>
      <w:r w:rsidRPr="00D91A05">
        <w:rPr>
          <w:rFonts w:ascii="SimSun" w:eastAsia="SimSun" w:hAnsi="SimSun" w:cs="Calibri"/>
          <w:lang w:val="en-US"/>
        </w:rPr>
        <w:t>Ω</w:t>
      </w:r>
      <w:r w:rsidRPr="00D91A05">
        <w:rPr>
          <w:rFonts w:ascii="SimSun" w:eastAsia="SimSun" w:hAnsi="SimSun" w:cs="MS Gothic" w:hint="eastAsia"/>
          <w:lang w:val="en-US"/>
        </w:rPr>
        <w:t>）分</w:t>
      </w:r>
      <w:r w:rsidRPr="00D91A05">
        <w:rPr>
          <w:rFonts w:ascii="SimSun" w:eastAsia="SimSun" w:hAnsi="SimSun" w:cs="SimSun" w:hint="eastAsia"/>
          <w:lang w:val="en-US"/>
        </w:rPr>
        <w:t>别为希腊字母第一个和最后一个字母。</w:t>
      </w:r>
    </w:p>
  </w:footnote>
  <w:footnote w:id="58">
    <w:p w:rsidR="0026667C" w:rsidRPr="00EC4A64" w:rsidRDefault="0026667C" w:rsidP="00A97892">
      <w:pPr>
        <w:pStyle w:val="a9"/>
        <w:spacing w:line="180" w:lineRule="exact"/>
        <w:rPr>
          <w:lang w:val="en-US"/>
        </w:rPr>
      </w:pPr>
      <w:r w:rsidRPr="00D91A05">
        <w:rPr>
          <w:rStyle w:val="ac"/>
          <w:rFonts w:ascii="SimSun" w:eastAsia="SimSun" w:hAnsi="SimSun"/>
        </w:rPr>
        <w:footnoteRef/>
      </w:r>
      <w:r w:rsidRPr="00D91A05">
        <w:rPr>
          <w:rFonts w:ascii="SimSun" w:eastAsia="SimSun" w:hAnsi="SimSun"/>
          <w:lang w:val="en-US"/>
        </w:rPr>
        <w:t xml:space="preserve">   </w:t>
      </w:r>
      <w:r w:rsidRPr="00D91A05">
        <w:rPr>
          <w:rFonts w:ascii="SimSun" w:eastAsia="SimSun" w:hAnsi="SimSun" w:cs="MS Gothic" w:hint="eastAsia"/>
          <w:lang w:val="en-US"/>
        </w:rPr>
        <w:t>卡戎，又作卡隆，是古希腊神</w:t>
      </w:r>
      <w:r w:rsidRPr="00D91A05">
        <w:rPr>
          <w:rFonts w:ascii="SimSun" w:eastAsia="SimSun" w:hAnsi="SimSun" w:cs="SimSun" w:hint="eastAsia"/>
          <w:lang w:val="en-US"/>
        </w:rPr>
        <w:t>话中冥界的船夫，负责将死者渡过冥河。</w:t>
      </w:r>
    </w:p>
  </w:footnote>
  <w:footnote w:id="59">
    <w:p w:rsidR="0026667C" w:rsidRPr="00121B1A" w:rsidRDefault="0026667C">
      <w:pPr>
        <w:pStyle w:val="a9"/>
      </w:pPr>
      <w:r w:rsidRPr="00121B1A">
        <w:rPr>
          <w:rStyle w:val="ac"/>
        </w:rPr>
        <w:footnoteRef/>
      </w:r>
      <w:r w:rsidRPr="00121B1A">
        <w:t xml:space="preserve"> На тот момент Гу Юй перевёл 418 стихотворений плюс 81 стихотворение-главка книжки «</w:t>
      </w:r>
      <w:r>
        <w:t>Дао дэ</w:t>
      </w:r>
      <w:r w:rsidRPr="00121B1A">
        <w:t xml:space="preserve"> Липовка вэй» — И.Б.</w:t>
      </w:r>
    </w:p>
  </w:footnote>
  <w:footnote w:id="60">
    <w:p w:rsidR="0026667C" w:rsidRDefault="0026667C">
      <w:pPr>
        <w:pStyle w:val="a9"/>
      </w:pPr>
      <w:r>
        <w:rPr>
          <w:rStyle w:val="ac"/>
        </w:rPr>
        <w:footnoteRef/>
      </w:r>
      <w:r>
        <w:t xml:space="preserve"> По техническим причинам стихотворения </w:t>
      </w:r>
      <w:r>
        <w:fldChar w:fldCharType="begin"/>
      </w:r>
      <w:r>
        <w:instrText xml:space="preserve"> REF _Ref220880962 \r \h </w:instrText>
      </w:r>
      <w:r>
        <w:fldChar w:fldCharType="separate"/>
      </w:r>
      <w:r>
        <w:t>450</w:t>
      </w:r>
      <w:r>
        <w:fldChar w:fldCharType="end"/>
      </w:r>
      <w:r>
        <w:t xml:space="preserve"> от 15 мая 2024 помещено раньше стихотворения </w:t>
      </w:r>
      <w:r>
        <w:fldChar w:fldCharType="begin"/>
      </w:r>
      <w:r>
        <w:instrText xml:space="preserve"> REF _Ref220880978 \r \h </w:instrText>
      </w:r>
      <w:r>
        <w:fldChar w:fldCharType="separate"/>
      </w:r>
      <w:r>
        <w:t>451</w:t>
      </w:r>
      <w:r>
        <w:fldChar w:fldCharType="end"/>
      </w:r>
      <w:r>
        <w:t xml:space="preserve"> от 14 мая 2024.</w:t>
      </w:r>
    </w:p>
  </w:footnote>
  <w:footnote w:id="61">
    <w:p w:rsidR="0026667C" w:rsidRPr="002F60AC" w:rsidRDefault="0026667C" w:rsidP="00351BD8">
      <w:pPr>
        <w:rPr>
          <w:rFonts w:ascii="SimSun" w:eastAsia="SimSun" w:hAnsi="SimSun"/>
          <w:sz w:val="18"/>
          <w:szCs w:val="18"/>
          <w:lang w:val="en-US" w:eastAsia="zh-CN"/>
        </w:rPr>
      </w:pPr>
      <w:r w:rsidRPr="008F48C3">
        <w:rPr>
          <w:rStyle w:val="ac"/>
          <w:rFonts w:ascii="SimSun" w:eastAsia="SimSun" w:hAnsi="SimSun"/>
          <w:sz w:val="18"/>
          <w:szCs w:val="18"/>
          <w:lang w:eastAsia="zh-CN"/>
        </w:rPr>
        <w:t>1</w:t>
      </w:r>
      <w:r w:rsidRPr="002F60AC">
        <w:rPr>
          <w:rFonts w:ascii="SimSun" w:eastAsia="SimSun" w:hAnsi="SimSun" w:hint="eastAsia"/>
          <w:sz w:val="18"/>
          <w:szCs w:val="18"/>
          <w:lang w:eastAsia="zh-CN"/>
        </w:rPr>
        <w:t>丢勒</w:t>
      </w:r>
      <w:r w:rsidRPr="008F48C3">
        <w:rPr>
          <w:rFonts w:ascii="SimSun" w:eastAsia="SimSun" w:hAnsi="SimSun" w:hint="eastAsia"/>
          <w:sz w:val="18"/>
          <w:szCs w:val="18"/>
          <w:lang w:eastAsia="zh-CN"/>
        </w:rPr>
        <w:t>（1471</w:t>
      </w:r>
      <w:r w:rsidRPr="008F48C3">
        <w:rPr>
          <w:rFonts w:ascii="SimSun" w:eastAsia="SimSun" w:hAnsi="SimSun"/>
          <w:sz w:val="18"/>
          <w:szCs w:val="18"/>
          <w:lang w:eastAsia="zh-CN"/>
        </w:rPr>
        <w:t>—</w:t>
      </w:r>
      <w:r w:rsidRPr="008F48C3">
        <w:rPr>
          <w:rFonts w:ascii="SimSun" w:eastAsia="SimSun" w:hAnsi="SimSun" w:hint="eastAsia"/>
          <w:sz w:val="18"/>
          <w:szCs w:val="18"/>
          <w:lang w:eastAsia="zh-CN"/>
        </w:rPr>
        <w:t>1528），</w:t>
      </w:r>
      <w:r w:rsidRPr="002F60AC">
        <w:rPr>
          <w:rFonts w:ascii="SimSun" w:eastAsia="SimSun" w:hAnsi="SimSun" w:hint="eastAsia"/>
          <w:sz w:val="18"/>
          <w:szCs w:val="18"/>
          <w:lang w:eastAsia="zh-CN"/>
        </w:rPr>
        <w:t>德国著名画家</w:t>
      </w:r>
      <w:r w:rsidRPr="008F48C3">
        <w:rPr>
          <w:rFonts w:ascii="SimSun" w:eastAsia="SimSun" w:hAnsi="SimSun" w:hint="eastAsia"/>
          <w:sz w:val="18"/>
          <w:szCs w:val="18"/>
          <w:lang w:eastAsia="zh-CN"/>
        </w:rPr>
        <w:t>，</w:t>
      </w:r>
      <w:r w:rsidRPr="002F60AC">
        <w:rPr>
          <w:rFonts w:ascii="SimSun" w:eastAsia="SimSun" w:hAnsi="SimSun" w:hint="eastAsia"/>
          <w:sz w:val="18"/>
          <w:szCs w:val="18"/>
          <w:lang w:eastAsia="zh-CN"/>
        </w:rPr>
        <w:t>文艺复兴艺术奠基人。他的著名版画《忧郁症》创作于</w:t>
      </w:r>
      <w:r w:rsidRPr="002F60AC">
        <w:rPr>
          <w:rFonts w:ascii="SimSun" w:eastAsia="SimSun" w:hAnsi="SimSun" w:hint="eastAsia"/>
          <w:sz w:val="18"/>
          <w:szCs w:val="18"/>
          <w:lang w:val="en-US" w:eastAsia="zh-CN"/>
        </w:rPr>
        <w:t>1514</w:t>
      </w:r>
      <w:r w:rsidRPr="002F60AC">
        <w:rPr>
          <w:rFonts w:ascii="SimSun" w:eastAsia="SimSun" w:hAnsi="SimSun" w:hint="eastAsia"/>
          <w:sz w:val="18"/>
          <w:szCs w:val="18"/>
          <w:lang w:eastAsia="zh-CN"/>
        </w:rPr>
        <w:t>年。</w:t>
      </w:r>
    </w:p>
  </w:footnote>
  <w:footnote w:id="62">
    <w:p w:rsidR="0026667C" w:rsidRPr="006543EC" w:rsidRDefault="0026667C" w:rsidP="0000619B">
      <w:pPr>
        <w:pStyle w:val="a9"/>
        <w:spacing w:line="180" w:lineRule="exact"/>
      </w:pPr>
      <w:r w:rsidRPr="006543EC">
        <w:rPr>
          <w:rStyle w:val="ac"/>
        </w:rPr>
        <w:footnoteRef/>
      </w:r>
      <w:r w:rsidRPr="006543EC">
        <w:t xml:space="preserve"> </w:t>
      </w:r>
      <w:r w:rsidRPr="006543EC">
        <w:rPr>
          <w:rStyle w:val="ezkurwreuab5ozgtqnkl"/>
        </w:rPr>
        <w:t>Смотри главу 78 "</w:t>
      </w:r>
      <w:r>
        <w:rPr>
          <w:rStyle w:val="ezkurwreuab5ozgtqnkl"/>
        </w:rPr>
        <w:t>Дао дэ</w:t>
      </w:r>
      <w:r w:rsidRPr="006543EC">
        <w:rPr>
          <w:rStyle w:val="ezkurwreuab5ozgtqnkl"/>
        </w:rPr>
        <w:t xml:space="preserve"> </w:t>
      </w:r>
      <w:r>
        <w:rPr>
          <w:rStyle w:val="ezkurwreuab5ozgtqnkl"/>
        </w:rPr>
        <w:t>ц</w:t>
      </w:r>
      <w:r w:rsidRPr="006543EC">
        <w:rPr>
          <w:rStyle w:val="ezkurwreuab5ozgtqnkl"/>
        </w:rPr>
        <w:t>зин": В целом мире нет ничего мягче и слабее воды, Но вода лучше всего побеждает то, что прочно и твердо, Ибо ничто не может ее изменить. (пер. В.В. Малявина)</w:t>
      </w:r>
    </w:p>
  </w:footnote>
  <w:footnote w:id="63">
    <w:p w:rsidR="0026667C" w:rsidRPr="00FB05B0" w:rsidRDefault="0026667C" w:rsidP="0000619B">
      <w:pPr>
        <w:spacing w:line="180" w:lineRule="exact"/>
        <w:rPr>
          <w:rFonts w:cs="Times New Roman"/>
          <w:sz w:val="22"/>
        </w:rPr>
      </w:pPr>
      <w:r w:rsidRPr="00B17FC8">
        <w:rPr>
          <w:rStyle w:val="ac"/>
          <w:sz w:val="18"/>
          <w:szCs w:val="18"/>
        </w:rPr>
        <w:t>1</w:t>
      </w:r>
      <w:r w:rsidRPr="00B17FC8">
        <w:rPr>
          <w:sz w:val="18"/>
          <w:szCs w:val="18"/>
        </w:rPr>
        <w:t xml:space="preserve"> </w:t>
      </w:r>
      <w:r w:rsidRPr="00B17FC8">
        <w:rPr>
          <w:rFonts w:cs="SimSun" w:hint="eastAsia"/>
          <w:sz w:val="18"/>
          <w:szCs w:val="18"/>
        </w:rPr>
        <w:t>见《道德经》</w:t>
      </w:r>
      <w:r w:rsidRPr="00B17FC8">
        <w:rPr>
          <w:rFonts w:cs="SimSun" w:hint="eastAsia"/>
          <w:sz w:val="18"/>
          <w:szCs w:val="18"/>
          <w:shd w:val="clear" w:color="auto" w:fill="F7FBFF"/>
        </w:rPr>
        <w:t>第七十八章：天下莫柔弱于水，而攻坚强者莫之能胜，其无以易之。</w:t>
      </w:r>
    </w:p>
  </w:footnote>
  <w:footnote w:id="64">
    <w:p w:rsidR="0026667C" w:rsidRDefault="0026667C" w:rsidP="009F6E2B">
      <w:pPr>
        <w:pStyle w:val="a9"/>
      </w:pPr>
      <w:r>
        <w:rPr>
          <w:rStyle w:val="ac"/>
        </w:rPr>
        <w:footnoteRef/>
      </w:r>
      <w:r>
        <w:t xml:space="preserve"> Ли Эр — Лао-цзы, Чжунни — Конфуций.</w:t>
      </w:r>
    </w:p>
  </w:footnote>
  <w:footnote w:id="65">
    <w:p w:rsidR="0026667C" w:rsidRPr="000A63E0" w:rsidRDefault="0026667C" w:rsidP="000A63E0">
      <w:pPr>
        <w:spacing w:line="240" w:lineRule="exact"/>
        <w:jc w:val="both"/>
        <w:rPr>
          <w:sz w:val="18"/>
          <w:szCs w:val="18"/>
        </w:rPr>
      </w:pPr>
      <w:r w:rsidRPr="000A63E0">
        <w:rPr>
          <w:rStyle w:val="ac"/>
          <w:sz w:val="18"/>
          <w:szCs w:val="18"/>
        </w:rPr>
        <w:footnoteRef/>
      </w:r>
      <w:r w:rsidRPr="000A63E0">
        <w:rPr>
          <w:sz w:val="18"/>
          <w:szCs w:val="18"/>
        </w:rPr>
        <w:t xml:space="preserve"> </w:t>
      </w:r>
      <w:r w:rsidRPr="000A63E0">
        <w:rPr>
          <w:rFonts w:cs="Times New Roman"/>
          <w:sz w:val="18"/>
          <w:szCs w:val="18"/>
        </w:rPr>
        <w:t>Гу Юй даёт в качестве эпиграфа перевод на китайский строки из стихотворения «Гамлет» Пастернака.</w:t>
      </w:r>
    </w:p>
  </w:footnote>
  <w:footnote w:id="66">
    <w:p w:rsidR="0026667C" w:rsidRPr="00507BA8" w:rsidRDefault="0026667C">
      <w:pPr>
        <w:pStyle w:val="a9"/>
      </w:pPr>
      <w:r w:rsidRPr="00507BA8">
        <w:rPr>
          <w:rStyle w:val="ac"/>
        </w:rPr>
        <w:footnoteRef/>
      </w:r>
      <w:r w:rsidRPr="00507BA8">
        <w:t xml:space="preserve"> В</w:t>
      </w:r>
      <w:r>
        <w:t>е</w:t>
      </w:r>
      <w:r w:rsidRPr="00507BA8">
        <w:t>лимир Хлебников (1885–1922), русский поэт-футурист Серебряного века.</w:t>
      </w:r>
    </w:p>
  </w:footnote>
  <w:footnote w:id="67">
    <w:p w:rsidR="0026667C" w:rsidRPr="00507BA8" w:rsidRDefault="0026667C" w:rsidP="00507BA8">
      <w:pPr>
        <w:pStyle w:val="a9"/>
        <w:rPr>
          <w:rFonts w:ascii="SimSun" w:eastAsia="SimSun" w:hAnsi="SimSun"/>
          <w:lang w:eastAsia="zh-CN"/>
        </w:rPr>
      </w:pPr>
      <w:r w:rsidRPr="00507BA8">
        <w:rPr>
          <w:rStyle w:val="ac"/>
          <w:rFonts w:ascii="SimSun" w:eastAsia="SimSun" w:hAnsi="SimSun"/>
          <w:lang w:eastAsia="zh-CN"/>
        </w:rPr>
        <w:t>1</w:t>
      </w:r>
      <w:r w:rsidRPr="00507BA8">
        <w:rPr>
          <w:rFonts w:ascii="SimSun" w:eastAsia="SimSun" w:hAnsi="SimSun"/>
          <w:lang w:eastAsia="zh-CN"/>
        </w:rPr>
        <w:t xml:space="preserve"> </w:t>
      </w:r>
      <w:r w:rsidRPr="00507BA8">
        <w:rPr>
          <w:rFonts w:ascii="SimSun" w:eastAsia="SimSun" w:hAnsi="SimSun" w:hint="eastAsia"/>
          <w:lang w:eastAsia="zh-CN"/>
        </w:rPr>
        <w:t>威利米尔·</w:t>
      </w:r>
      <w:r w:rsidRPr="00507BA8">
        <w:rPr>
          <w:rFonts w:ascii="SimSun" w:eastAsia="SimSun" w:hAnsi="SimSun" w:cs="Bookman Old Style" w:hint="eastAsia"/>
          <w:lang w:eastAsia="zh-CN"/>
        </w:rPr>
        <w:t>赫列布尼科夫（1885</w:t>
      </w:r>
      <w:r w:rsidRPr="00507BA8">
        <w:rPr>
          <w:rFonts w:ascii="SimSun" w:eastAsia="SimSun" w:hAnsi="SimSun" w:cs="Bookman Old Style"/>
          <w:lang w:eastAsia="zh-CN"/>
        </w:rPr>
        <w:t>—</w:t>
      </w:r>
      <w:r w:rsidRPr="00507BA8">
        <w:rPr>
          <w:rFonts w:ascii="SimSun" w:eastAsia="SimSun" w:hAnsi="SimSun" w:cs="Bookman Old Style" w:hint="eastAsia"/>
          <w:lang w:eastAsia="zh-CN"/>
        </w:rPr>
        <w:t>1922），俄罗斯白银时代未来派诗人。</w:t>
      </w:r>
    </w:p>
  </w:footnote>
  <w:footnote w:id="68">
    <w:p w:rsidR="0026667C" w:rsidRDefault="0026667C">
      <w:pPr>
        <w:pStyle w:val="a9"/>
      </w:pPr>
      <w:r>
        <w:rPr>
          <w:rStyle w:val="ac"/>
        </w:rPr>
        <w:footnoteRef/>
      </w:r>
      <w:r>
        <w:t xml:space="preserve"> Да, одобряю — И.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7146"/>
      <w:docPartObj>
        <w:docPartGallery w:val="Page Numbers (Top of Page)"/>
        <w:docPartUnique/>
      </w:docPartObj>
    </w:sdtPr>
    <w:sdtContent>
      <w:p w:rsidR="0026667C" w:rsidRDefault="0026667C" w:rsidP="004611E6">
        <w:pPr>
          <w:pStyle w:val="af"/>
          <w:jc w:val="left"/>
        </w:pPr>
        <w:r>
          <w:fldChar w:fldCharType="begin"/>
        </w:r>
        <w:r>
          <w:instrText>PAGE   \* MERGEFORMAT</w:instrText>
        </w:r>
        <w:r>
          <w:fldChar w:fldCharType="separate"/>
        </w:r>
        <w:r w:rsidR="004121E7">
          <w:rPr>
            <w:noProof/>
          </w:rPr>
          <w:t>608</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121491"/>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55</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15779"/>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56</w:t>
        </w:r>
        <w: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48504"/>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59</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620449"/>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62</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09372"/>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67</w:t>
        </w:r>
        <w: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95487"/>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68</w:t>
        </w:r>
        <w: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97485"/>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71</w:t>
        </w:r>
        <w: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73196"/>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92</w:t>
        </w:r>
        <w: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572770"/>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93</w:t>
        </w:r>
        <w: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06024"/>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9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60014"/>
      <w:docPartObj>
        <w:docPartGallery w:val="Page Numbers (Top of Page)"/>
        <w:docPartUnique/>
      </w:docPartObj>
    </w:sdtPr>
    <w:sdtContent>
      <w:p w:rsidR="0026667C" w:rsidRDefault="0026667C" w:rsidP="004611E6">
        <w:pPr>
          <w:pStyle w:val="af"/>
          <w:jc w:val="right"/>
        </w:pPr>
        <w:r>
          <w:fldChar w:fldCharType="begin"/>
        </w:r>
        <w:r>
          <w:instrText>PAGE   \* MERGEFORMAT</w:instrText>
        </w:r>
        <w:r>
          <w:fldChar w:fldCharType="separate"/>
        </w:r>
        <w:r w:rsidR="004121E7">
          <w:rPr>
            <w:noProof/>
          </w:rPr>
          <w:t>609</w:t>
        </w:r>
        <w: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475882"/>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97</w:t>
        </w:r>
        <w: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1085"/>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98</w:t>
        </w:r>
        <w: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389972"/>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07</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50159"/>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08</w:t>
        </w:r>
        <w:r>
          <w:fldChar w:fldCharType="end"/>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21420"/>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09</w:t>
        </w:r>
        <w:r>
          <w:fldChar w:fldCharType="end"/>
        </w: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56764"/>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10</w:t>
        </w:r>
        <w: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48230"/>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11</w:t>
        </w:r>
        <w: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639643"/>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12</w:t>
        </w:r>
        <w:r>
          <w:fldChar w:fldCharType="end"/>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899675"/>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13</w:t>
        </w:r>
        <w:r>
          <w:fldChar w:fldCharType="end"/>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197098"/>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1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164989"/>
      <w:docPartObj>
        <w:docPartGallery w:val="Page Numbers (Top of Page)"/>
        <w:docPartUnique/>
      </w:docPartObj>
    </w:sdtPr>
    <w:sdtContent>
      <w:p w:rsidR="0026667C" w:rsidRDefault="0026667C" w:rsidP="004611E6">
        <w:pPr>
          <w:pStyle w:val="af"/>
          <w:jc w:val="left"/>
        </w:pPr>
        <w:r>
          <w:fldChar w:fldCharType="begin"/>
        </w:r>
        <w:r>
          <w:instrText>PAGE   \* MERGEFORMAT</w:instrText>
        </w:r>
        <w:r>
          <w:fldChar w:fldCharType="separate"/>
        </w:r>
        <w:r w:rsidR="004121E7">
          <w:rPr>
            <w:noProof/>
          </w:rPr>
          <w:t>34</w:t>
        </w:r>
        <w: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23153"/>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21</w:t>
        </w:r>
        <w: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83327"/>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28</w:t>
        </w:r>
        <w:r>
          <w:fldChar w:fldCharType="end"/>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31193"/>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29</w:t>
        </w:r>
        <w: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949956"/>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40</w:t>
        </w:r>
        <w: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465810"/>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43</w:t>
        </w:r>
        <w: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643539"/>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44</w:t>
        </w:r>
        <w:r>
          <w:fldChar w:fldCharType="end"/>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030058"/>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45</w:t>
        </w:r>
        <w: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874759"/>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46</w:t>
        </w:r>
        <w: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78"/>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51</w:t>
        </w:r>
        <w: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558361"/>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5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01775"/>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35</w:t>
        </w:r>
        <w: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850356"/>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59</w:t>
        </w:r>
        <w:r>
          <w:fldChar w:fldCharType="end"/>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282738"/>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68</w:t>
        </w:r>
        <w: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44684"/>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71</w:t>
        </w:r>
        <w:r>
          <w:fldChar w:fldCharType="end"/>
        </w: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17565"/>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72</w:t>
        </w:r>
        <w: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32778"/>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73</w:t>
        </w:r>
        <w:r>
          <w:fldChar w:fldCharType="end"/>
        </w:r>
      </w:p>
    </w:sdtContent>
  </w:sdt>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225848"/>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74</w:t>
        </w:r>
        <w:r>
          <w:fldChar w:fldCharType="end"/>
        </w:r>
      </w:p>
    </w:sdtContent>
  </w:sdt>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05770"/>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75</w:t>
        </w:r>
        <w:r>
          <w:fldChar w:fldCharType="end"/>
        </w:r>
      </w:p>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93016"/>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78</w:t>
        </w:r>
        <w: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01487"/>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85</w:t>
        </w:r>
        <w:r>
          <w:fldChar w:fldCharType="end"/>
        </w:r>
      </w:p>
    </w:sdtContent>
  </w:sdt>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70871"/>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88</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36</w:t>
        </w:r>
        <w:r>
          <w:fldChar w:fldCharType="end"/>
        </w:r>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53447"/>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89</w:t>
        </w:r>
        <w:r>
          <w:fldChar w:fldCharType="end"/>
        </w: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20073"/>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90</w:t>
        </w:r>
        <w:r>
          <w:fldChar w:fldCharType="end"/>
        </w:r>
      </w:p>
    </w:sdtContent>
  </w:sdt>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54021"/>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91</w:t>
        </w:r>
        <w:r>
          <w:fldChar w:fldCharType="end"/>
        </w:r>
      </w:p>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35719"/>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192</w:t>
        </w:r>
        <w:r>
          <w:fldChar w:fldCharType="end"/>
        </w:r>
      </w:p>
    </w:sdtContent>
  </w:sdt>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887205"/>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195</w:t>
        </w:r>
        <w:r>
          <w:fldChar w:fldCharType="end"/>
        </w:r>
      </w:p>
    </w:sdtContent>
  </w:sdt>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370998"/>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208</w:t>
        </w:r>
        <w:r>
          <w:fldChar w:fldCharType="end"/>
        </w: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28516"/>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209</w:t>
        </w:r>
        <w:r>
          <w:fldChar w:fldCharType="end"/>
        </w:r>
      </w:p>
    </w:sdtContent>
  </w:sdt>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71317"/>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216</w:t>
        </w:r>
        <w:r>
          <w:fldChar w:fldCharType="end"/>
        </w:r>
      </w:p>
    </w:sdtContent>
  </w:sdt>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936478"/>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217</w:t>
        </w:r>
        <w:r>
          <w:fldChar w:fldCharType="end"/>
        </w:r>
      </w:p>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90955"/>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22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24128"/>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37</w:t>
        </w:r>
        <w:r>
          <w:fldChar w:fldCharType="end"/>
        </w:r>
      </w:p>
    </w:sdtContent>
  </w:sdt>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61863"/>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229</w:t>
        </w:r>
        <w:r>
          <w:fldChar w:fldCharType="end"/>
        </w:r>
      </w:p>
    </w:sdtContent>
  </w:sdt>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2630"/>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282</w:t>
        </w:r>
        <w:r>
          <w:fldChar w:fldCharType="end"/>
        </w:r>
      </w:p>
    </w:sdtContent>
  </w:sdt>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840367"/>
      <w:docPartObj>
        <w:docPartGallery w:val="Page Numbers (Top of Page)"/>
        <w:docPartUnique/>
      </w:docPartObj>
    </w:sdtPr>
    <w:sdtContent>
      <w:p w:rsidR="0026667C" w:rsidRDefault="0026667C" w:rsidP="00A854AC">
        <w:pPr>
          <w:pStyle w:val="af"/>
          <w:jc w:val="right"/>
        </w:pPr>
        <w:r>
          <w:fldChar w:fldCharType="begin"/>
        </w:r>
        <w:r>
          <w:instrText>PAGE   \* MERGEFORMAT</w:instrText>
        </w:r>
        <w:r>
          <w:fldChar w:fldCharType="separate"/>
        </w:r>
        <w:r w:rsidR="004121E7">
          <w:rPr>
            <w:noProof/>
          </w:rPr>
          <w:t>283</w:t>
        </w:r>
        <w:r>
          <w:fldChar w:fldCharType="end"/>
        </w:r>
      </w:p>
    </w:sdtContent>
  </w:sdt>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14067"/>
      <w:docPartObj>
        <w:docPartGallery w:val="Page Numbers (Top of Page)"/>
        <w:docPartUnique/>
      </w:docPartObj>
    </w:sdtPr>
    <w:sdtContent>
      <w:p w:rsidR="0026667C" w:rsidRDefault="0026667C" w:rsidP="00A854AC">
        <w:pPr>
          <w:pStyle w:val="af"/>
          <w:jc w:val="left"/>
        </w:pPr>
        <w:r>
          <w:fldChar w:fldCharType="begin"/>
        </w:r>
        <w:r>
          <w:instrText>PAGE   \* MERGEFORMAT</w:instrText>
        </w:r>
        <w:r>
          <w:fldChar w:fldCharType="separate"/>
        </w:r>
        <w:r w:rsidR="004121E7">
          <w:rPr>
            <w:noProof/>
          </w:rPr>
          <w:t>284</w:t>
        </w:r>
        <w:r>
          <w:fldChar w:fldCharType="end"/>
        </w:r>
      </w:p>
    </w:sdtContent>
  </w:sdt>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22169"/>
      <w:docPartObj>
        <w:docPartGallery w:val="Page Numbers (Top of Page)"/>
        <w:docPartUnique/>
      </w:docPartObj>
    </w:sdtPr>
    <w:sdtContent>
      <w:p w:rsidR="0026667C" w:rsidRDefault="0026667C" w:rsidP="00A854AC">
        <w:pPr>
          <w:pStyle w:val="af"/>
          <w:jc w:val="right"/>
        </w:pPr>
        <w:r>
          <w:fldChar w:fldCharType="begin"/>
        </w:r>
        <w:r>
          <w:instrText>PAGE   \* MERGEFORMAT</w:instrText>
        </w:r>
        <w:r>
          <w:fldChar w:fldCharType="separate"/>
        </w:r>
        <w:r w:rsidR="004121E7">
          <w:rPr>
            <w:noProof/>
          </w:rPr>
          <w:t>287</w:t>
        </w:r>
        <w:r>
          <w:fldChar w:fldCharType="end"/>
        </w:r>
      </w:p>
    </w:sdtContent>
  </w:sdt>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85115"/>
      <w:docPartObj>
        <w:docPartGallery w:val="Page Numbers (Top of Page)"/>
        <w:docPartUnique/>
      </w:docPartObj>
    </w:sdtPr>
    <w:sdtContent>
      <w:p w:rsidR="0026667C" w:rsidRDefault="0026667C" w:rsidP="00A854AC">
        <w:pPr>
          <w:pStyle w:val="af"/>
          <w:jc w:val="left"/>
        </w:pPr>
        <w:r>
          <w:fldChar w:fldCharType="begin"/>
        </w:r>
        <w:r>
          <w:instrText>PAGE   \* MERGEFORMAT</w:instrText>
        </w:r>
        <w:r>
          <w:fldChar w:fldCharType="separate"/>
        </w:r>
        <w:r w:rsidR="004121E7">
          <w:rPr>
            <w:noProof/>
          </w:rPr>
          <w:t>288</w:t>
        </w:r>
        <w:r>
          <w:fldChar w:fldCharType="end"/>
        </w:r>
      </w:p>
    </w:sdtContent>
  </w:sdt>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38572"/>
      <w:docPartObj>
        <w:docPartGallery w:val="Page Numbers (Top of Page)"/>
        <w:docPartUnique/>
      </w:docPartObj>
    </w:sdtPr>
    <w:sdtContent>
      <w:p w:rsidR="0026667C" w:rsidRDefault="0026667C" w:rsidP="00A854AC">
        <w:pPr>
          <w:pStyle w:val="af"/>
          <w:jc w:val="right"/>
        </w:pPr>
        <w:r>
          <w:fldChar w:fldCharType="begin"/>
        </w:r>
        <w:r>
          <w:instrText>PAGE   \* MERGEFORMAT</w:instrText>
        </w:r>
        <w:r>
          <w:fldChar w:fldCharType="separate"/>
        </w:r>
        <w:r w:rsidR="004121E7">
          <w:rPr>
            <w:noProof/>
          </w:rPr>
          <w:t>291</w:t>
        </w:r>
        <w:r>
          <w:fldChar w:fldCharType="end"/>
        </w:r>
      </w:p>
    </w:sdtContent>
  </w:sdt>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83828"/>
      <w:docPartObj>
        <w:docPartGallery w:val="Page Numbers (Top of Page)"/>
        <w:docPartUnique/>
      </w:docPartObj>
    </w:sdtPr>
    <w:sdtContent>
      <w:p w:rsidR="0026667C" w:rsidRDefault="0026667C" w:rsidP="00A854AC">
        <w:pPr>
          <w:pStyle w:val="af"/>
          <w:jc w:val="left"/>
        </w:pPr>
        <w:r>
          <w:fldChar w:fldCharType="begin"/>
        </w:r>
        <w:r>
          <w:instrText>PAGE   \* MERGEFORMAT</w:instrText>
        </w:r>
        <w:r>
          <w:fldChar w:fldCharType="separate"/>
        </w:r>
        <w:r w:rsidR="004121E7">
          <w:rPr>
            <w:noProof/>
          </w:rPr>
          <w:t>292</w:t>
        </w:r>
        <w:r>
          <w:fldChar w:fldCharType="end"/>
        </w:r>
      </w:p>
    </w:sdtContent>
  </w:sdt>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42928"/>
      <w:docPartObj>
        <w:docPartGallery w:val="Page Numbers (Top of Page)"/>
        <w:docPartUnique/>
      </w:docPartObj>
    </w:sdtPr>
    <w:sdtContent>
      <w:p w:rsidR="0026667C" w:rsidRDefault="0026667C" w:rsidP="00A854AC">
        <w:pPr>
          <w:pStyle w:val="af"/>
          <w:jc w:val="right"/>
        </w:pPr>
        <w:r>
          <w:fldChar w:fldCharType="begin"/>
        </w:r>
        <w:r>
          <w:instrText>PAGE   \* MERGEFORMAT</w:instrText>
        </w:r>
        <w:r>
          <w:fldChar w:fldCharType="separate"/>
        </w:r>
        <w:r w:rsidR="004121E7">
          <w:rPr>
            <w:noProof/>
          </w:rPr>
          <w:t>293</w:t>
        </w:r>
        <w:r>
          <w:fldChar w:fldCharType="end"/>
        </w:r>
      </w:p>
    </w:sdtContent>
  </w:sdt>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2144"/>
      <w:docPartObj>
        <w:docPartGallery w:val="Page Numbers (Top of Page)"/>
        <w:docPartUnique/>
      </w:docPartObj>
    </w:sdtPr>
    <w:sdtContent>
      <w:p w:rsidR="0026667C" w:rsidRDefault="0026667C" w:rsidP="00A854AC">
        <w:pPr>
          <w:pStyle w:val="af"/>
          <w:jc w:val="left"/>
        </w:pPr>
        <w:r>
          <w:fldChar w:fldCharType="begin"/>
        </w:r>
        <w:r>
          <w:instrText>PAGE   \* MERGEFORMAT</w:instrText>
        </w:r>
        <w:r>
          <w:fldChar w:fldCharType="separate"/>
        </w:r>
        <w:r w:rsidR="004121E7">
          <w:rPr>
            <w:noProof/>
          </w:rPr>
          <w:t>294</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4322"/>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38</w:t>
        </w:r>
        <w:r>
          <w:fldChar w:fldCharType="end"/>
        </w:r>
      </w:p>
    </w:sdtContent>
  </w:sdt>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555954"/>
      <w:docPartObj>
        <w:docPartGallery w:val="Page Numbers (Top of Page)"/>
        <w:docPartUnique/>
      </w:docPartObj>
    </w:sdtPr>
    <w:sdtContent>
      <w:p w:rsidR="0026667C" w:rsidRDefault="0026667C" w:rsidP="00A854AC">
        <w:pPr>
          <w:pStyle w:val="af"/>
          <w:jc w:val="right"/>
        </w:pPr>
        <w:r>
          <w:fldChar w:fldCharType="begin"/>
        </w:r>
        <w:r>
          <w:instrText>PAGE   \* MERGEFORMAT</w:instrText>
        </w:r>
        <w:r>
          <w:fldChar w:fldCharType="separate"/>
        </w:r>
        <w:r w:rsidR="004121E7">
          <w:rPr>
            <w:noProof/>
          </w:rPr>
          <w:t>295</w:t>
        </w:r>
        <w:r>
          <w:fldChar w:fldCharType="end"/>
        </w:r>
      </w:p>
    </w:sdtContent>
  </w:sdt>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77177"/>
      <w:docPartObj>
        <w:docPartGallery w:val="Page Numbers (Top of Page)"/>
        <w:docPartUnique/>
      </w:docPartObj>
    </w:sdtPr>
    <w:sdtContent>
      <w:p w:rsidR="0026667C" w:rsidRDefault="0026667C" w:rsidP="00A854AC">
        <w:pPr>
          <w:pStyle w:val="af"/>
          <w:jc w:val="left"/>
        </w:pPr>
        <w:r>
          <w:fldChar w:fldCharType="begin"/>
        </w:r>
        <w:r>
          <w:instrText>PAGE   \* MERGEFORMAT</w:instrText>
        </w:r>
        <w:r>
          <w:fldChar w:fldCharType="separate"/>
        </w:r>
        <w:r w:rsidR="004121E7">
          <w:rPr>
            <w:noProof/>
          </w:rPr>
          <w:t>318</w:t>
        </w:r>
        <w:r>
          <w:fldChar w:fldCharType="end"/>
        </w:r>
      </w:p>
    </w:sdtContent>
  </w:sdt>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401850"/>
      <w:docPartObj>
        <w:docPartGallery w:val="Page Numbers (Top of Page)"/>
        <w:docPartUnique/>
      </w:docPartObj>
    </w:sdtPr>
    <w:sdtContent>
      <w:p w:rsidR="0026667C" w:rsidRDefault="0026667C" w:rsidP="00134C53">
        <w:pPr>
          <w:pStyle w:val="af"/>
          <w:jc w:val="right"/>
        </w:pPr>
        <w:r>
          <w:fldChar w:fldCharType="begin"/>
        </w:r>
        <w:r>
          <w:instrText>PAGE   \* MERGEFORMAT</w:instrText>
        </w:r>
        <w:r>
          <w:fldChar w:fldCharType="separate"/>
        </w:r>
        <w:r w:rsidR="004121E7">
          <w:rPr>
            <w:noProof/>
          </w:rPr>
          <w:t>323</w:t>
        </w:r>
        <w:r>
          <w:fldChar w:fldCharType="end"/>
        </w:r>
      </w:p>
    </w:sdtContent>
  </w:sdt>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309425"/>
      <w:docPartObj>
        <w:docPartGallery w:val="Page Numbers (Top of Page)"/>
        <w:docPartUnique/>
      </w:docPartObj>
    </w:sdtPr>
    <w:sdtContent>
      <w:p w:rsidR="0026667C" w:rsidRDefault="0026667C" w:rsidP="00134C53">
        <w:pPr>
          <w:pStyle w:val="af"/>
          <w:jc w:val="left"/>
        </w:pPr>
        <w:r>
          <w:fldChar w:fldCharType="begin"/>
        </w:r>
        <w:r>
          <w:instrText>PAGE   \* MERGEFORMAT</w:instrText>
        </w:r>
        <w:r>
          <w:fldChar w:fldCharType="separate"/>
        </w:r>
        <w:r w:rsidR="004121E7">
          <w:rPr>
            <w:noProof/>
          </w:rPr>
          <w:t>346</w:t>
        </w:r>
        <w:r>
          <w:fldChar w:fldCharType="end"/>
        </w:r>
      </w:p>
    </w:sdtContent>
  </w:sdt>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461241"/>
      <w:docPartObj>
        <w:docPartGallery w:val="Page Numbers (Top of Page)"/>
        <w:docPartUnique/>
      </w:docPartObj>
    </w:sdtPr>
    <w:sdtContent>
      <w:p w:rsidR="0026667C" w:rsidRDefault="0026667C" w:rsidP="00134C53">
        <w:pPr>
          <w:pStyle w:val="af"/>
          <w:jc w:val="right"/>
        </w:pPr>
        <w:r>
          <w:fldChar w:fldCharType="begin"/>
        </w:r>
        <w:r>
          <w:instrText>PAGE   \* MERGEFORMAT</w:instrText>
        </w:r>
        <w:r>
          <w:fldChar w:fldCharType="separate"/>
        </w:r>
        <w:r w:rsidR="004121E7">
          <w:rPr>
            <w:noProof/>
          </w:rPr>
          <w:t>361</w:t>
        </w:r>
        <w:r>
          <w:fldChar w:fldCharType="end"/>
        </w:r>
      </w:p>
    </w:sdtContent>
  </w:sdt>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51688"/>
      <w:docPartObj>
        <w:docPartGallery w:val="Page Numbers (Top of Page)"/>
        <w:docPartUnique/>
      </w:docPartObj>
    </w:sdtPr>
    <w:sdtContent>
      <w:p w:rsidR="0026667C" w:rsidRDefault="0026667C" w:rsidP="00134C53">
        <w:pPr>
          <w:pStyle w:val="af"/>
          <w:jc w:val="left"/>
        </w:pPr>
        <w:r>
          <w:fldChar w:fldCharType="begin"/>
        </w:r>
        <w:r>
          <w:instrText>PAGE   \* MERGEFORMAT</w:instrText>
        </w:r>
        <w:r>
          <w:fldChar w:fldCharType="separate"/>
        </w:r>
        <w:r w:rsidR="004121E7">
          <w:rPr>
            <w:noProof/>
          </w:rPr>
          <w:t>390</w:t>
        </w:r>
        <w:r>
          <w:fldChar w:fldCharType="end"/>
        </w:r>
      </w:p>
    </w:sdtContent>
  </w:sdt>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16"/>
      <w:docPartObj>
        <w:docPartGallery w:val="Page Numbers (Top of Page)"/>
        <w:docPartUnique/>
      </w:docPartObj>
    </w:sdtPr>
    <w:sdtContent>
      <w:p w:rsidR="0026667C" w:rsidRDefault="0026667C" w:rsidP="00134C53">
        <w:pPr>
          <w:pStyle w:val="af"/>
          <w:jc w:val="right"/>
        </w:pPr>
        <w:r>
          <w:fldChar w:fldCharType="begin"/>
        </w:r>
        <w:r>
          <w:instrText>PAGE   \* MERGEFORMAT</w:instrText>
        </w:r>
        <w:r>
          <w:fldChar w:fldCharType="separate"/>
        </w:r>
        <w:r w:rsidR="004121E7">
          <w:rPr>
            <w:noProof/>
          </w:rPr>
          <w:t>393</w:t>
        </w:r>
        <w:r>
          <w:fldChar w:fldCharType="end"/>
        </w:r>
      </w:p>
    </w:sdtContent>
  </w:sdt>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34490"/>
      <w:docPartObj>
        <w:docPartGallery w:val="Page Numbers (Top of Page)"/>
        <w:docPartUnique/>
      </w:docPartObj>
    </w:sdtPr>
    <w:sdtContent>
      <w:p w:rsidR="0026667C" w:rsidRDefault="0026667C" w:rsidP="00134C53">
        <w:pPr>
          <w:pStyle w:val="af"/>
          <w:jc w:val="left"/>
        </w:pPr>
        <w:r>
          <w:fldChar w:fldCharType="begin"/>
        </w:r>
        <w:r>
          <w:instrText>PAGE   \* MERGEFORMAT</w:instrText>
        </w:r>
        <w:r>
          <w:fldChar w:fldCharType="separate"/>
        </w:r>
        <w:r w:rsidR="004121E7">
          <w:rPr>
            <w:noProof/>
          </w:rPr>
          <w:t>402</w:t>
        </w:r>
        <w:r>
          <w:fldChar w:fldCharType="end"/>
        </w:r>
      </w:p>
    </w:sdtContent>
  </w:sdt>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04560"/>
      <w:docPartObj>
        <w:docPartGallery w:val="Page Numbers (Top of Page)"/>
        <w:docPartUnique/>
      </w:docPartObj>
    </w:sdtPr>
    <w:sdtContent>
      <w:p w:rsidR="0026667C" w:rsidRDefault="0026667C" w:rsidP="00134C53">
        <w:pPr>
          <w:pStyle w:val="af"/>
          <w:jc w:val="right"/>
        </w:pPr>
        <w:r>
          <w:fldChar w:fldCharType="begin"/>
        </w:r>
        <w:r>
          <w:instrText>PAGE   \* MERGEFORMAT</w:instrText>
        </w:r>
        <w:r>
          <w:fldChar w:fldCharType="separate"/>
        </w:r>
        <w:r w:rsidR="004121E7">
          <w:rPr>
            <w:noProof/>
          </w:rPr>
          <w:t>403</w:t>
        </w:r>
        <w:r>
          <w:fldChar w:fldCharType="end"/>
        </w:r>
      </w:p>
    </w:sdtContent>
  </w:sdt>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00865"/>
      <w:docPartObj>
        <w:docPartGallery w:val="Page Numbers (Top of Page)"/>
        <w:docPartUnique/>
      </w:docPartObj>
    </w:sdtPr>
    <w:sdtContent>
      <w:p w:rsidR="0026667C" w:rsidRDefault="0026667C" w:rsidP="00134C53">
        <w:pPr>
          <w:pStyle w:val="af"/>
          <w:jc w:val="left"/>
        </w:pPr>
        <w:r>
          <w:fldChar w:fldCharType="begin"/>
        </w:r>
        <w:r>
          <w:instrText>PAGE   \* MERGEFORMAT</w:instrText>
        </w:r>
        <w:r>
          <w:fldChar w:fldCharType="separate"/>
        </w:r>
        <w:r w:rsidR="004121E7">
          <w:rPr>
            <w:noProof/>
          </w:rPr>
          <w:t>408</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565959"/>
      <w:docPartObj>
        <w:docPartGallery w:val="Page Numbers (Top of Page)"/>
        <w:docPartUnique/>
      </w:docPartObj>
    </w:sdtPr>
    <w:sdtContent>
      <w:p w:rsidR="0026667C" w:rsidRDefault="0026667C" w:rsidP="0036312F">
        <w:pPr>
          <w:pStyle w:val="af"/>
          <w:jc w:val="right"/>
        </w:pPr>
        <w:r>
          <w:fldChar w:fldCharType="begin"/>
        </w:r>
        <w:r>
          <w:instrText>PAGE   \* MERGEFORMAT</w:instrText>
        </w:r>
        <w:r>
          <w:fldChar w:fldCharType="separate"/>
        </w:r>
        <w:r w:rsidR="004121E7">
          <w:rPr>
            <w:noProof/>
          </w:rPr>
          <w:t>39</w:t>
        </w:r>
        <w:r>
          <w:fldChar w:fldCharType="end"/>
        </w:r>
      </w:p>
    </w:sdtContent>
  </w:sdt>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4915"/>
      <w:docPartObj>
        <w:docPartGallery w:val="Page Numbers (Top of Page)"/>
        <w:docPartUnique/>
      </w:docPartObj>
    </w:sdtPr>
    <w:sdtContent>
      <w:p w:rsidR="0026667C" w:rsidRDefault="0026667C" w:rsidP="00134C53">
        <w:pPr>
          <w:pStyle w:val="af"/>
          <w:jc w:val="right"/>
        </w:pPr>
        <w:r>
          <w:fldChar w:fldCharType="begin"/>
        </w:r>
        <w:r>
          <w:instrText>PAGE   \* MERGEFORMAT</w:instrText>
        </w:r>
        <w:r>
          <w:fldChar w:fldCharType="separate"/>
        </w:r>
        <w:r w:rsidR="004121E7">
          <w:rPr>
            <w:noProof/>
          </w:rPr>
          <w:t>479</w:t>
        </w:r>
        <w:r>
          <w:fldChar w:fldCharType="end"/>
        </w:r>
      </w:p>
    </w:sdtContent>
  </w:sdt>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58971"/>
      <w:docPartObj>
        <w:docPartGallery w:val="Page Numbers (Top of Page)"/>
        <w:docPartUnique/>
      </w:docPartObj>
    </w:sdtPr>
    <w:sdtContent>
      <w:p w:rsidR="0026667C" w:rsidRDefault="0026667C" w:rsidP="00134C53">
        <w:pPr>
          <w:pStyle w:val="af"/>
          <w:jc w:val="left"/>
        </w:pPr>
        <w:r>
          <w:fldChar w:fldCharType="begin"/>
        </w:r>
        <w:r>
          <w:instrText>PAGE   \* MERGEFORMAT</w:instrText>
        </w:r>
        <w:r>
          <w:fldChar w:fldCharType="separate"/>
        </w:r>
        <w:r w:rsidR="004121E7">
          <w:rPr>
            <w:noProof/>
          </w:rPr>
          <w:t>486</w:t>
        </w:r>
        <w:r>
          <w:fldChar w:fldCharType="end"/>
        </w:r>
      </w:p>
    </w:sdtContent>
  </w:sdt>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553743"/>
      <w:docPartObj>
        <w:docPartGallery w:val="Page Numbers (Top of Page)"/>
        <w:docPartUnique/>
      </w:docPartObj>
    </w:sdtPr>
    <w:sdtContent>
      <w:p w:rsidR="0026667C" w:rsidRDefault="0026667C" w:rsidP="00134C53">
        <w:pPr>
          <w:pStyle w:val="af"/>
          <w:jc w:val="right"/>
        </w:pPr>
        <w:r>
          <w:fldChar w:fldCharType="begin"/>
        </w:r>
        <w:r>
          <w:instrText>PAGE   \* MERGEFORMAT</w:instrText>
        </w:r>
        <w:r>
          <w:fldChar w:fldCharType="separate"/>
        </w:r>
        <w:r w:rsidR="004121E7">
          <w:rPr>
            <w:noProof/>
          </w:rPr>
          <w:t>491</w:t>
        </w:r>
        <w:r>
          <w:fldChar w:fldCharType="end"/>
        </w:r>
      </w:p>
    </w:sdtContent>
  </w:sdt>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71689"/>
      <w:docPartObj>
        <w:docPartGallery w:val="Page Numbers (Top of Page)"/>
        <w:docPartUnique/>
      </w:docPartObj>
    </w:sdtPr>
    <w:sdtContent>
      <w:p w:rsidR="0026667C" w:rsidRDefault="0026667C" w:rsidP="00134C53">
        <w:pPr>
          <w:pStyle w:val="af"/>
          <w:jc w:val="left"/>
        </w:pPr>
        <w:r>
          <w:fldChar w:fldCharType="begin"/>
        </w:r>
        <w:r>
          <w:instrText>PAGE   \* MERGEFORMAT</w:instrText>
        </w:r>
        <w:r>
          <w:fldChar w:fldCharType="separate"/>
        </w:r>
        <w:r w:rsidR="004121E7">
          <w:rPr>
            <w:noProof/>
          </w:rPr>
          <w:t>508</w:t>
        </w:r>
        <w:r>
          <w:fldChar w:fldCharType="end"/>
        </w:r>
      </w:p>
    </w:sdtContent>
  </w:sdt>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32592"/>
      <w:docPartObj>
        <w:docPartGallery w:val="Page Numbers (Top of Page)"/>
        <w:docPartUnique/>
      </w:docPartObj>
    </w:sdtPr>
    <w:sdtContent>
      <w:p w:rsidR="0026667C" w:rsidRDefault="0026667C" w:rsidP="00134C53">
        <w:pPr>
          <w:pStyle w:val="af"/>
          <w:jc w:val="right"/>
        </w:pPr>
        <w:r>
          <w:fldChar w:fldCharType="begin"/>
        </w:r>
        <w:r>
          <w:instrText>PAGE   \* MERGEFORMAT</w:instrText>
        </w:r>
        <w:r>
          <w:fldChar w:fldCharType="separate"/>
        </w:r>
        <w:r w:rsidR="004121E7">
          <w:rPr>
            <w:noProof/>
          </w:rPr>
          <w:t>509</w:t>
        </w:r>
        <w:r>
          <w:fldChar w:fldCharType="end"/>
        </w:r>
      </w:p>
    </w:sdtContent>
  </w:sdt>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61909"/>
      <w:docPartObj>
        <w:docPartGallery w:val="Page Numbers (Top of Page)"/>
        <w:docPartUnique/>
      </w:docPartObj>
    </w:sdtPr>
    <w:sdtContent>
      <w:p w:rsidR="0026667C" w:rsidRDefault="0026667C" w:rsidP="00134C53">
        <w:pPr>
          <w:pStyle w:val="af"/>
          <w:jc w:val="left"/>
        </w:pPr>
        <w:r>
          <w:fldChar w:fldCharType="begin"/>
        </w:r>
        <w:r>
          <w:instrText>PAGE   \* MERGEFORMAT</w:instrText>
        </w:r>
        <w:r>
          <w:fldChar w:fldCharType="separate"/>
        </w:r>
        <w:r w:rsidR="004121E7">
          <w:rPr>
            <w:noProof/>
          </w:rPr>
          <w:t>528</w:t>
        </w:r>
        <w:r>
          <w:fldChar w:fldCharType="end"/>
        </w:r>
      </w:p>
    </w:sdtContent>
  </w:sdt>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7251"/>
      <w:docPartObj>
        <w:docPartGallery w:val="Page Numbers (Top of Page)"/>
        <w:docPartUnique/>
      </w:docPartObj>
    </w:sdtPr>
    <w:sdtContent>
      <w:p w:rsidR="0026667C" w:rsidRDefault="0026667C" w:rsidP="00134C53">
        <w:pPr>
          <w:pStyle w:val="af"/>
          <w:jc w:val="right"/>
        </w:pPr>
        <w:r>
          <w:fldChar w:fldCharType="begin"/>
        </w:r>
        <w:r>
          <w:instrText>PAGE   \* MERGEFORMAT</w:instrText>
        </w:r>
        <w:r>
          <w:fldChar w:fldCharType="separate"/>
        </w:r>
        <w:r w:rsidR="004121E7">
          <w:rPr>
            <w:noProof/>
          </w:rPr>
          <w:t>529</w:t>
        </w:r>
        <w:r>
          <w:fldChar w:fldCharType="end"/>
        </w:r>
      </w:p>
    </w:sdtContent>
  </w:sdt>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21384"/>
      <w:docPartObj>
        <w:docPartGallery w:val="Page Numbers (Top of Page)"/>
        <w:docPartUnique/>
      </w:docPartObj>
    </w:sdtPr>
    <w:sdtContent>
      <w:p w:rsidR="0026667C" w:rsidRDefault="0026667C" w:rsidP="00134C53">
        <w:pPr>
          <w:pStyle w:val="af"/>
          <w:jc w:val="left"/>
        </w:pPr>
        <w:r>
          <w:fldChar w:fldCharType="begin"/>
        </w:r>
        <w:r>
          <w:instrText>PAGE   \* MERGEFORMAT</w:instrText>
        </w:r>
        <w:r>
          <w:fldChar w:fldCharType="separate"/>
        </w:r>
        <w:r w:rsidR="004121E7">
          <w:rPr>
            <w:noProof/>
          </w:rPr>
          <w:t>540</w:t>
        </w:r>
        <w:r>
          <w:fldChar w:fldCharType="end"/>
        </w:r>
      </w:p>
    </w:sdtContent>
  </w:sdt>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260852"/>
      <w:docPartObj>
        <w:docPartGallery w:val="Page Numbers (Top of Page)"/>
        <w:docPartUnique/>
      </w:docPartObj>
    </w:sdtPr>
    <w:sdtContent>
      <w:p w:rsidR="0026667C" w:rsidRDefault="0026667C" w:rsidP="00134C53">
        <w:pPr>
          <w:pStyle w:val="af"/>
          <w:jc w:val="right"/>
        </w:pPr>
        <w:r>
          <w:fldChar w:fldCharType="begin"/>
        </w:r>
        <w:r>
          <w:instrText>PAGE   \* MERGEFORMAT</w:instrText>
        </w:r>
        <w:r>
          <w:fldChar w:fldCharType="separate"/>
        </w:r>
        <w:r w:rsidR="004121E7">
          <w:rPr>
            <w:noProof/>
          </w:rPr>
          <w:t>541</w:t>
        </w:r>
        <w:r>
          <w:fldChar w:fldCharType="end"/>
        </w:r>
      </w:p>
    </w:sdtContent>
  </w:sdt>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76648"/>
      <w:docPartObj>
        <w:docPartGallery w:val="Page Numbers (Top of Page)"/>
        <w:docPartUnique/>
      </w:docPartObj>
    </w:sdtPr>
    <w:sdtContent>
      <w:p w:rsidR="0026667C" w:rsidRDefault="0026667C" w:rsidP="00134C53">
        <w:pPr>
          <w:pStyle w:val="af"/>
          <w:jc w:val="left"/>
        </w:pPr>
        <w:r>
          <w:fldChar w:fldCharType="begin"/>
        </w:r>
        <w:r>
          <w:instrText>PAGE   \* MERGEFORMAT</w:instrText>
        </w:r>
        <w:r>
          <w:fldChar w:fldCharType="separate"/>
        </w:r>
        <w:r w:rsidR="004121E7">
          <w:rPr>
            <w:noProof/>
          </w:rPr>
          <w:t>542</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655906"/>
      <w:docPartObj>
        <w:docPartGallery w:val="Page Numbers (Top of Page)"/>
        <w:docPartUnique/>
      </w:docPartObj>
    </w:sdtPr>
    <w:sdtContent>
      <w:p w:rsidR="0026667C" w:rsidRDefault="0026667C" w:rsidP="0036312F">
        <w:pPr>
          <w:pStyle w:val="af"/>
          <w:jc w:val="left"/>
        </w:pPr>
        <w:r>
          <w:fldChar w:fldCharType="begin"/>
        </w:r>
        <w:r>
          <w:instrText>PAGE   \* MERGEFORMAT</w:instrText>
        </w:r>
        <w:r>
          <w:fldChar w:fldCharType="separate"/>
        </w:r>
        <w:r w:rsidR="004121E7">
          <w:rPr>
            <w:noProof/>
          </w:rPr>
          <w:t>40</w:t>
        </w:r>
        <w:r>
          <w:fldChar w:fldCharType="end"/>
        </w:r>
      </w:p>
    </w:sdtContent>
  </w:sdt>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584032"/>
      <w:docPartObj>
        <w:docPartGallery w:val="Page Numbers (Top of Page)"/>
        <w:docPartUnique/>
      </w:docPartObj>
    </w:sdtPr>
    <w:sdtContent>
      <w:p w:rsidR="0026667C" w:rsidRDefault="0026667C" w:rsidP="00134C53">
        <w:pPr>
          <w:pStyle w:val="af"/>
          <w:jc w:val="right"/>
        </w:pPr>
        <w:r>
          <w:fldChar w:fldCharType="begin"/>
        </w:r>
        <w:r>
          <w:instrText>PAGE   \* MERGEFORMAT</w:instrText>
        </w:r>
        <w:r>
          <w:fldChar w:fldCharType="separate"/>
        </w:r>
        <w:r w:rsidR="004121E7">
          <w:rPr>
            <w:noProof/>
          </w:rPr>
          <w:t>543</w:t>
        </w:r>
        <w:r>
          <w:fldChar w:fldCharType="end"/>
        </w:r>
      </w:p>
    </w:sdtContent>
  </w:sdt>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29068"/>
      <w:docPartObj>
        <w:docPartGallery w:val="Page Numbers (Top of Page)"/>
        <w:docPartUnique/>
      </w:docPartObj>
    </w:sdtPr>
    <w:sdtContent>
      <w:p w:rsidR="0026667C" w:rsidRDefault="0026667C" w:rsidP="00134C53">
        <w:pPr>
          <w:pStyle w:val="af"/>
          <w:jc w:val="left"/>
        </w:pPr>
        <w:r>
          <w:fldChar w:fldCharType="begin"/>
        </w:r>
        <w:r>
          <w:instrText>PAGE   \* MERGEFORMAT</w:instrText>
        </w:r>
        <w:r>
          <w:fldChar w:fldCharType="separate"/>
        </w:r>
        <w:r w:rsidR="004121E7">
          <w:rPr>
            <w:noProof/>
          </w:rPr>
          <w:t>544</w:t>
        </w:r>
        <w:r>
          <w:fldChar w:fldCharType="end"/>
        </w:r>
      </w:p>
    </w:sdtContent>
  </w:sdt>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35023"/>
      <w:docPartObj>
        <w:docPartGallery w:val="Page Numbers (Top of Page)"/>
        <w:docPartUnique/>
      </w:docPartObj>
    </w:sdtPr>
    <w:sdtContent>
      <w:p w:rsidR="0026667C" w:rsidRDefault="0026667C" w:rsidP="00134C53">
        <w:pPr>
          <w:pStyle w:val="af"/>
          <w:jc w:val="right"/>
        </w:pPr>
        <w:r>
          <w:fldChar w:fldCharType="begin"/>
        </w:r>
        <w:r>
          <w:instrText>PAGE   \* MERGEFORMAT</w:instrText>
        </w:r>
        <w:r>
          <w:fldChar w:fldCharType="separate"/>
        </w:r>
        <w:r w:rsidR="004121E7">
          <w:rPr>
            <w:noProof/>
          </w:rPr>
          <w:t>545</w:t>
        </w:r>
        <w:r>
          <w:fldChar w:fldCharType="end"/>
        </w:r>
      </w:p>
    </w:sdtContent>
  </w:sdt>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91085"/>
      <w:docPartObj>
        <w:docPartGallery w:val="Page Numbers (Top of Page)"/>
        <w:docPartUnique/>
      </w:docPartObj>
    </w:sdtPr>
    <w:sdtContent>
      <w:p w:rsidR="0026667C" w:rsidRDefault="0026667C" w:rsidP="0078441E">
        <w:pPr>
          <w:pStyle w:val="af"/>
          <w:jc w:val="left"/>
        </w:pPr>
        <w:r>
          <w:fldChar w:fldCharType="begin"/>
        </w:r>
        <w:r>
          <w:instrText>PAGE   \* MERGEFORMAT</w:instrText>
        </w:r>
        <w:r>
          <w:fldChar w:fldCharType="separate"/>
        </w:r>
        <w:r w:rsidR="004121E7">
          <w:rPr>
            <w:noProof/>
          </w:rPr>
          <w:t>554</w:t>
        </w:r>
        <w:r>
          <w:fldChar w:fldCharType="end"/>
        </w:r>
      </w:p>
    </w:sdtContent>
  </w:sdt>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2488"/>
      <w:docPartObj>
        <w:docPartGallery w:val="Page Numbers (Top of Page)"/>
        <w:docPartUnique/>
      </w:docPartObj>
    </w:sdtPr>
    <w:sdtContent>
      <w:p w:rsidR="0026667C" w:rsidRDefault="0026667C" w:rsidP="0078441E">
        <w:pPr>
          <w:pStyle w:val="af"/>
          <w:jc w:val="right"/>
        </w:pPr>
        <w:r>
          <w:fldChar w:fldCharType="begin"/>
        </w:r>
        <w:r>
          <w:instrText>PAGE   \* MERGEFORMAT</w:instrText>
        </w:r>
        <w:r>
          <w:fldChar w:fldCharType="separate"/>
        </w:r>
        <w:r w:rsidR="004121E7">
          <w:rPr>
            <w:noProof/>
          </w:rPr>
          <w:t>555</w:t>
        </w:r>
        <w:r>
          <w:fldChar w:fldCharType="end"/>
        </w:r>
      </w:p>
    </w:sdtContent>
  </w:sdt>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2624"/>
      <w:docPartObj>
        <w:docPartGallery w:val="Page Numbers (Top of Page)"/>
        <w:docPartUnique/>
      </w:docPartObj>
    </w:sdtPr>
    <w:sdtContent>
      <w:p w:rsidR="0026667C" w:rsidRDefault="0026667C" w:rsidP="0078441E">
        <w:pPr>
          <w:pStyle w:val="af"/>
          <w:jc w:val="left"/>
        </w:pPr>
        <w:r>
          <w:fldChar w:fldCharType="begin"/>
        </w:r>
        <w:r>
          <w:instrText>PAGE   \* MERGEFORMAT</w:instrText>
        </w:r>
        <w:r>
          <w:fldChar w:fldCharType="separate"/>
        </w:r>
        <w:r w:rsidR="004121E7">
          <w:rPr>
            <w:noProof/>
          </w:rPr>
          <w:t>60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7270C2"/>
    <w:lvl w:ilvl="0">
      <w:start w:val="1"/>
      <w:numFmt w:val="decimal"/>
      <w:pStyle w:val="5"/>
      <w:lvlText w:val="%1."/>
      <w:lvlJc w:val="left"/>
      <w:pPr>
        <w:tabs>
          <w:tab w:val="num" w:pos="1492"/>
        </w:tabs>
        <w:ind w:left="1492" w:hanging="360"/>
      </w:pPr>
    </w:lvl>
  </w:abstractNum>
  <w:abstractNum w:abstractNumId="1">
    <w:nsid w:val="FFFFFF7D"/>
    <w:multiLevelType w:val="singleLevel"/>
    <w:tmpl w:val="33D86DCA"/>
    <w:lvl w:ilvl="0">
      <w:start w:val="1"/>
      <w:numFmt w:val="decimal"/>
      <w:pStyle w:val="4"/>
      <w:lvlText w:val="%1."/>
      <w:lvlJc w:val="left"/>
      <w:pPr>
        <w:tabs>
          <w:tab w:val="num" w:pos="1209"/>
        </w:tabs>
        <w:ind w:left="1209" w:hanging="360"/>
      </w:pPr>
    </w:lvl>
  </w:abstractNum>
  <w:abstractNum w:abstractNumId="2">
    <w:nsid w:val="FFFFFF7E"/>
    <w:multiLevelType w:val="singleLevel"/>
    <w:tmpl w:val="D954EACA"/>
    <w:lvl w:ilvl="0">
      <w:start w:val="1"/>
      <w:numFmt w:val="decimal"/>
      <w:pStyle w:val="3"/>
      <w:lvlText w:val="%1."/>
      <w:lvlJc w:val="left"/>
      <w:pPr>
        <w:tabs>
          <w:tab w:val="num" w:pos="926"/>
        </w:tabs>
        <w:ind w:left="926" w:hanging="360"/>
      </w:pPr>
    </w:lvl>
  </w:abstractNum>
  <w:abstractNum w:abstractNumId="3">
    <w:nsid w:val="FFFFFF7F"/>
    <w:multiLevelType w:val="singleLevel"/>
    <w:tmpl w:val="A1360178"/>
    <w:lvl w:ilvl="0">
      <w:start w:val="1"/>
      <w:numFmt w:val="decimal"/>
      <w:pStyle w:val="2"/>
      <w:lvlText w:val="%1."/>
      <w:lvlJc w:val="left"/>
      <w:pPr>
        <w:tabs>
          <w:tab w:val="num" w:pos="643"/>
        </w:tabs>
        <w:ind w:left="643" w:hanging="360"/>
      </w:pPr>
    </w:lvl>
  </w:abstractNum>
  <w:abstractNum w:abstractNumId="4">
    <w:nsid w:val="FFFFFF80"/>
    <w:multiLevelType w:val="singleLevel"/>
    <w:tmpl w:val="92E834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C4A34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984901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F722E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44E1B0"/>
    <w:lvl w:ilvl="0">
      <w:start w:val="1"/>
      <w:numFmt w:val="decimal"/>
      <w:pStyle w:val="a"/>
      <w:lvlText w:val="%1."/>
      <w:lvlJc w:val="left"/>
      <w:pPr>
        <w:tabs>
          <w:tab w:val="num" w:pos="360"/>
        </w:tabs>
        <w:ind w:left="360" w:hanging="360"/>
      </w:pPr>
    </w:lvl>
  </w:abstractNum>
  <w:abstractNum w:abstractNumId="9">
    <w:nsid w:val="FFFFFF89"/>
    <w:multiLevelType w:val="singleLevel"/>
    <w:tmpl w:val="C18209B0"/>
    <w:lvl w:ilvl="0">
      <w:start w:val="1"/>
      <w:numFmt w:val="bullet"/>
      <w:pStyle w:val="a0"/>
      <w:lvlText w:val=""/>
      <w:lvlJc w:val="left"/>
      <w:pPr>
        <w:tabs>
          <w:tab w:val="num" w:pos="360"/>
        </w:tabs>
        <w:ind w:left="360" w:hanging="360"/>
      </w:pPr>
      <w:rPr>
        <w:rFonts w:ascii="Symbol" w:hAnsi="Symbol" w:hint="default"/>
      </w:rPr>
    </w:lvl>
  </w:abstractNum>
  <w:abstractNum w:abstractNumId="10">
    <w:nsid w:val="04207D90"/>
    <w:multiLevelType w:val="hybridMultilevel"/>
    <w:tmpl w:val="EA763DB0"/>
    <w:lvl w:ilvl="0" w:tplc="F37C72CE">
      <w:start w:val="1"/>
      <w:numFmt w:val="decimal"/>
      <w:pStyle w:val="1--"/>
      <w:lvlText w:val="%1."/>
      <w:lvlJc w:val="left"/>
      <w:pPr>
        <w:ind w:left="720" w:hanging="360"/>
      </w:pPr>
      <w:rPr>
        <w:rFonts w:ascii="Bookman Old Style" w:hAnsi="Bookman Old Style"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111AB4"/>
    <w:multiLevelType w:val="multilevel"/>
    <w:tmpl w:val="0C111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1F80984"/>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BF3126"/>
    <w:multiLevelType w:val="hybridMultilevel"/>
    <w:tmpl w:val="7570B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BB6DB7"/>
    <w:multiLevelType w:val="hybridMultilevel"/>
    <w:tmpl w:val="96E67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39373C"/>
    <w:multiLevelType w:val="multilevel"/>
    <w:tmpl w:val="1EFAA384"/>
    <w:lvl w:ilvl="0">
      <w:start w:val="1"/>
      <w:numFmt w:val="decimal"/>
      <w:pStyle w:val="8-"/>
      <w:lvlText w:val="%1."/>
      <w:lvlJc w:val="left"/>
      <w:pPr>
        <w:ind w:left="360" w:hanging="360"/>
      </w:pPr>
      <w:rPr>
        <w:rFonts w:hint="default"/>
        <w:b/>
        <w:i w:val="0"/>
        <w:color w:val="auto"/>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6">
    <w:nsid w:val="1BCC1A8C"/>
    <w:multiLevelType w:val="hybridMultilevel"/>
    <w:tmpl w:val="80C234A2"/>
    <w:lvl w:ilvl="0" w:tplc="86781CBE">
      <w:start w:val="1"/>
      <w:numFmt w:val="decimal"/>
      <w:lvlText w:val="%1"/>
      <w:lvlJc w:val="left"/>
      <w:pPr>
        <w:ind w:left="780" w:hanging="7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EB40D86"/>
    <w:multiLevelType w:val="hybridMultilevel"/>
    <w:tmpl w:val="8A32391A"/>
    <w:lvl w:ilvl="0" w:tplc="0CEC1B06">
      <w:start w:val="1"/>
      <w:numFmt w:val="decimal"/>
      <w:pStyle w:val="1K-"/>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513A25"/>
    <w:multiLevelType w:val="hybridMultilevel"/>
    <w:tmpl w:val="96827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B4185E"/>
    <w:multiLevelType w:val="hybridMultilevel"/>
    <w:tmpl w:val="027A6C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A8E4EA4"/>
    <w:multiLevelType w:val="hybridMultilevel"/>
    <w:tmpl w:val="4F6EB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D94BB5"/>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933957"/>
    <w:multiLevelType w:val="hybridMultilevel"/>
    <w:tmpl w:val="D9343764"/>
    <w:lvl w:ilvl="0" w:tplc="06C40BF4">
      <w:start w:val="1"/>
      <w:numFmt w:val="decimal"/>
      <w:lvlText w:val="%1"/>
      <w:lvlJc w:val="left"/>
      <w:pPr>
        <w:ind w:left="720" w:hanging="360"/>
      </w:pPr>
      <w:rPr>
        <w:rFonts w:ascii="SimSun" w:hAnsi="SimSun"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C51D02"/>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6791018"/>
    <w:multiLevelType w:val="multilevel"/>
    <w:tmpl w:val="8A3C7F7E"/>
    <w:lvl w:ilvl="0">
      <w:start w:val="1"/>
      <w:numFmt w:val="decimal"/>
      <w:pStyle w:val="8--"/>
      <w:lvlText w:val="%1."/>
      <w:lvlJc w:val="left"/>
      <w:pPr>
        <w:ind w:left="1494" w:hanging="360"/>
      </w:pPr>
      <w:rPr>
        <w:rFonts w:hint="default"/>
        <w:b/>
        <w:i w:val="0"/>
        <w:color w:val="auto"/>
      </w:rPr>
    </w:lvl>
    <w:lvl w:ilvl="1">
      <w:start w:val="1"/>
      <w:numFmt w:val="lowerLetter"/>
      <w:lvlText w:val="%2."/>
      <w:lvlJc w:val="left"/>
      <w:pPr>
        <w:ind w:left="7394" w:hanging="360"/>
      </w:pPr>
    </w:lvl>
    <w:lvl w:ilvl="2">
      <w:start w:val="1"/>
      <w:numFmt w:val="lowerRoman"/>
      <w:lvlText w:val="%3."/>
      <w:lvlJc w:val="right"/>
      <w:pPr>
        <w:ind w:left="8114" w:hanging="180"/>
      </w:pPr>
    </w:lvl>
    <w:lvl w:ilvl="3">
      <w:start w:val="1"/>
      <w:numFmt w:val="decimal"/>
      <w:lvlText w:val="%4."/>
      <w:lvlJc w:val="left"/>
      <w:pPr>
        <w:ind w:left="8834" w:hanging="360"/>
      </w:pPr>
    </w:lvl>
    <w:lvl w:ilvl="4">
      <w:start w:val="1"/>
      <w:numFmt w:val="lowerLetter"/>
      <w:lvlText w:val="%5."/>
      <w:lvlJc w:val="left"/>
      <w:pPr>
        <w:ind w:left="9554" w:hanging="360"/>
      </w:pPr>
    </w:lvl>
    <w:lvl w:ilvl="5">
      <w:start w:val="1"/>
      <w:numFmt w:val="lowerRoman"/>
      <w:lvlText w:val="%6."/>
      <w:lvlJc w:val="right"/>
      <w:pPr>
        <w:ind w:left="10274" w:hanging="180"/>
      </w:pPr>
    </w:lvl>
    <w:lvl w:ilvl="6">
      <w:start w:val="1"/>
      <w:numFmt w:val="decimal"/>
      <w:lvlText w:val="%7."/>
      <w:lvlJc w:val="left"/>
      <w:pPr>
        <w:ind w:left="10994" w:hanging="360"/>
      </w:pPr>
    </w:lvl>
    <w:lvl w:ilvl="7">
      <w:start w:val="1"/>
      <w:numFmt w:val="lowerLetter"/>
      <w:lvlText w:val="%8."/>
      <w:lvlJc w:val="left"/>
      <w:pPr>
        <w:ind w:left="11714" w:hanging="360"/>
      </w:pPr>
    </w:lvl>
    <w:lvl w:ilvl="8">
      <w:start w:val="1"/>
      <w:numFmt w:val="lowerRoman"/>
      <w:lvlText w:val="%9."/>
      <w:lvlJc w:val="right"/>
      <w:pPr>
        <w:ind w:left="12434" w:hanging="180"/>
      </w:pPr>
    </w:lvl>
  </w:abstractNum>
  <w:abstractNum w:abstractNumId="25">
    <w:nsid w:val="3C8A48C6"/>
    <w:multiLevelType w:val="hybridMultilevel"/>
    <w:tmpl w:val="2B801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FAD002D"/>
    <w:multiLevelType w:val="hybridMultilevel"/>
    <w:tmpl w:val="B47C8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050FB3"/>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9C5BFC"/>
    <w:multiLevelType w:val="hybridMultilevel"/>
    <w:tmpl w:val="3070B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0E6A7D"/>
    <w:multiLevelType w:val="hybridMultilevel"/>
    <w:tmpl w:val="39EC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9C526E"/>
    <w:multiLevelType w:val="multilevel"/>
    <w:tmpl w:val="4E00DC32"/>
    <w:lvl w:ilvl="0">
      <w:start w:val="1"/>
      <w:numFmt w:val="decimal"/>
      <w:lvlText w:val="%1."/>
      <w:lvlJc w:val="left"/>
      <w:pPr>
        <w:ind w:left="76" w:hanging="360"/>
      </w:pPr>
      <w:rPr>
        <w:rFonts w:hint="default"/>
      </w:rPr>
    </w:lvl>
    <w:lvl w:ilvl="1">
      <w:start w:val="1"/>
      <w:numFmt w:val="decimal"/>
      <w:lvlText w:val="%1.%2."/>
      <w:lvlJc w:val="left"/>
      <w:pPr>
        <w:ind w:left="508" w:hanging="432"/>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1">
    <w:nsid w:val="4E857981"/>
    <w:multiLevelType w:val="hybridMultilevel"/>
    <w:tmpl w:val="15B4D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2A48C9"/>
    <w:multiLevelType w:val="hybridMultilevel"/>
    <w:tmpl w:val="EEF2359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6B62EEE"/>
    <w:multiLevelType w:val="hybridMultilevel"/>
    <w:tmpl w:val="7D4663F0"/>
    <w:lvl w:ilvl="0" w:tplc="BD8E731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965E8"/>
    <w:multiLevelType w:val="hybridMultilevel"/>
    <w:tmpl w:val="3CFAB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BD511B"/>
    <w:multiLevelType w:val="hybridMultilevel"/>
    <w:tmpl w:val="65A24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B5F74"/>
    <w:multiLevelType w:val="multilevel"/>
    <w:tmpl w:val="4E00DC32"/>
    <w:lvl w:ilvl="0">
      <w:start w:val="1"/>
      <w:numFmt w:val="decimal"/>
      <w:lvlText w:val="%1."/>
      <w:lvlJc w:val="left"/>
      <w:pPr>
        <w:ind w:left="76" w:hanging="360"/>
      </w:pPr>
      <w:rPr>
        <w:rFonts w:hint="default"/>
      </w:rPr>
    </w:lvl>
    <w:lvl w:ilvl="1">
      <w:start w:val="1"/>
      <w:numFmt w:val="decimal"/>
      <w:lvlText w:val="%1.%2."/>
      <w:lvlJc w:val="left"/>
      <w:pPr>
        <w:ind w:left="508" w:hanging="432"/>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7">
    <w:nsid w:val="7A4334A8"/>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B9A04A1"/>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0C688A"/>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5"/>
  </w:num>
  <w:num w:numId="3">
    <w:abstractNumId w:val="11"/>
  </w:num>
  <w:num w:numId="4">
    <w:abstractNumId w:val="19"/>
  </w:num>
  <w:num w:numId="5">
    <w:abstractNumId w:val="3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9"/>
  </w:num>
  <w:num w:numId="19">
    <w:abstractNumId w:val="20"/>
  </w:num>
  <w:num w:numId="20">
    <w:abstractNumId w:val="35"/>
  </w:num>
  <w:num w:numId="21">
    <w:abstractNumId w:val="31"/>
  </w:num>
  <w:num w:numId="22">
    <w:abstractNumId w:val="33"/>
  </w:num>
  <w:num w:numId="23">
    <w:abstractNumId w:val="29"/>
  </w:num>
  <w:num w:numId="24">
    <w:abstractNumId w:val="28"/>
  </w:num>
  <w:num w:numId="25">
    <w:abstractNumId w:val="21"/>
  </w:num>
  <w:num w:numId="26">
    <w:abstractNumId w:val="37"/>
  </w:num>
  <w:num w:numId="27">
    <w:abstractNumId w:val="27"/>
  </w:num>
  <w:num w:numId="28">
    <w:abstractNumId w:val="36"/>
  </w:num>
  <w:num w:numId="29">
    <w:abstractNumId w:val="22"/>
  </w:num>
  <w:num w:numId="30">
    <w:abstractNumId w:val="38"/>
  </w:num>
  <w:num w:numId="31">
    <w:abstractNumId w:val="12"/>
  </w:num>
  <w:num w:numId="32">
    <w:abstractNumId w:val="23"/>
  </w:num>
  <w:num w:numId="33">
    <w:abstractNumId w:val="30"/>
  </w:num>
  <w:num w:numId="34">
    <w:abstractNumId w:val="17"/>
  </w:num>
  <w:num w:numId="35">
    <w:abstractNumId w:val="17"/>
  </w:num>
  <w:num w:numId="36">
    <w:abstractNumId w:val="13"/>
  </w:num>
  <w:num w:numId="37">
    <w:abstractNumId w:val="17"/>
  </w:num>
  <w:num w:numId="38">
    <w:abstractNumId w:val="10"/>
  </w:num>
  <w:num w:numId="39">
    <w:abstractNumId w:val="26"/>
  </w:num>
  <w:num w:numId="40">
    <w:abstractNumId w:val="10"/>
  </w:num>
  <w:num w:numId="41">
    <w:abstractNumId w:val="10"/>
  </w:num>
  <w:num w:numId="42">
    <w:abstractNumId w:val="14"/>
  </w:num>
  <w:num w:numId="43">
    <w:abstractNumId w:val="10"/>
  </w:num>
  <w:num w:numId="44">
    <w:abstractNumId w:val="10"/>
  </w:num>
  <w:num w:numId="45">
    <w:abstractNumId w:val="17"/>
  </w:num>
  <w:num w:numId="46">
    <w:abstractNumId w:val="17"/>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mirrorMargins/>
  <w:hideSpellingErrors/>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284"/>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2A"/>
    <w:rsid w:val="00000F9D"/>
    <w:rsid w:val="00004F50"/>
    <w:rsid w:val="00005C5B"/>
    <w:rsid w:val="0000619B"/>
    <w:rsid w:val="00007B66"/>
    <w:rsid w:val="00011C97"/>
    <w:rsid w:val="00011DF2"/>
    <w:rsid w:val="0001462A"/>
    <w:rsid w:val="00025A6C"/>
    <w:rsid w:val="00026F56"/>
    <w:rsid w:val="00031535"/>
    <w:rsid w:val="00031DDC"/>
    <w:rsid w:val="0003276C"/>
    <w:rsid w:val="00033059"/>
    <w:rsid w:val="0003555B"/>
    <w:rsid w:val="000359E1"/>
    <w:rsid w:val="000363F2"/>
    <w:rsid w:val="00036A66"/>
    <w:rsid w:val="00037ED7"/>
    <w:rsid w:val="00043AB4"/>
    <w:rsid w:val="0004489C"/>
    <w:rsid w:val="00045AB0"/>
    <w:rsid w:val="00047AD7"/>
    <w:rsid w:val="00051F84"/>
    <w:rsid w:val="00052126"/>
    <w:rsid w:val="00052861"/>
    <w:rsid w:val="000531DA"/>
    <w:rsid w:val="000553D8"/>
    <w:rsid w:val="000600CF"/>
    <w:rsid w:val="0006011C"/>
    <w:rsid w:val="00061A2B"/>
    <w:rsid w:val="00061D1D"/>
    <w:rsid w:val="00066A73"/>
    <w:rsid w:val="00067357"/>
    <w:rsid w:val="0007127F"/>
    <w:rsid w:val="00072132"/>
    <w:rsid w:val="0007635C"/>
    <w:rsid w:val="00076CE0"/>
    <w:rsid w:val="00081277"/>
    <w:rsid w:val="00082FDA"/>
    <w:rsid w:val="0008516B"/>
    <w:rsid w:val="00085E8F"/>
    <w:rsid w:val="00093CF4"/>
    <w:rsid w:val="000965BB"/>
    <w:rsid w:val="00096F2F"/>
    <w:rsid w:val="000A17CD"/>
    <w:rsid w:val="000A2F97"/>
    <w:rsid w:val="000A3E7C"/>
    <w:rsid w:val="000A4120"/>
    <w:rsid w:val="000A63E0"/>
    <w:rsid w:val="000A7E72"/>
    <w:rsid w:val="000B17A8"/>
    <w:rsid w:val="000B2BEA"/>
    <w:rsid w:val="000C1C2C"/>
    <w:rsid w:val="000C2DD3"/>
    <w:rsid w:val="000D48C3"/>
    <w:rsid w:val="000D76DD"/>
    <w:rsid w:val="000E26C4"/>
    <w:rsid w:val="000E37FB"/>
    <w:rsid w:val="000E7E2E"/>
    <w:rsid w:val="000F08BB"/>
    <w:rsid w:val="000F16CE"/>
    <w:rsid w:val="000F1D6F"/>
    <w:rsid w:val="000F3050"/>
    <w:rsid w:val="000F66C6"/>
    <w:rsid w:val="00103AE8"/>
    <w:rsid w:val="00104DF8"/>
    <w:rsid w:val="0010734B"/>
    <w:rsid w:val="00107941"/>
    <w:rsid w:val="00110079"/>
    <w:rsid w:val="001116D6"/>
    <w:rsid w:val="00111C49"/>
    <w:rsid w:val="00112C52"/>
    <w:rsid w:val="00113691"/>
    <w:rsid w:val="00113B74"/>
    <w:rsid w:val="001200DB"/>
    <w:rsid w:val="00121B1A"/>
    <w:rsid w:val="0012596E"/>
    <w:rsid w:val="0013244F"/>
    <w:rsid w:val="0013482E"/>
    <w:rsid w:val="00134C53"/>
    <w:rsid w:val="00135ED7"/>
    <w:rsid w:val="0014467A"/>
    <w:rsid w:val="00150C75"/>
    <w:rsid w:val="00152AE6"/>
    <w:rsid w:val="00152E49"/>
    <w:rsid w:val="00152E81"/>
    <w:rsid w:val="00153FE2"/>
    <w:rsid w:val="00154E0C"/>
    <w:rsid w:val="001606A9"/>
    <w:rsid w:val="00161CEC"/>
    <w:rsid w:val="001621F1"/>
    <w:rsid w:val="001624DC"/>
    <w:rsid w:val="001678B5"/>
    <w:rsid w:val="00167B93"/>
    <w:rsid w:val="001710E6"/>
    <w:rsid w:val="00172EBD"/>
    <w:rsid w:val="001735BD"/>
    <w:rsid w:val="001735DB"/>
    <w:rsid w:val="00174F75"/>
    <w:rsid w:val="00175587"/>
    <w:rsid w:val="00176406"/>
    <w:rsid w:val="00181FAF"/>
    <w:rsid w:val="00182119"/>
    <w:rsid w:val="001844A2"/>
    <w:rsid w:val="001857EB"/>
    <w:rsid w:val="001875FF"/>
    <w:rsid w:val="001878AA"/>
    <w:rsid w:val="001904C5"/>
    <w:rsid w:val="001927C8"/>
    <w:rsid w:val="00192F1E"/>
    <w:rsid w:val="00193324"/>
    <w:rsid w:val="00195154"/>
    <w:rsid w:val="00197392"/>
    <w:rsid w:val="0019748C"/>
    <w:rsid w:val="001975E5"/>
    <w:rsid w:val="001A1C2E"/>
    <w:rsid w:val="001A5D95"/>
    <w:rsid w:val="001B1C89"/>
    <w:rsid w:val="001B258A"/>
    <w:rsid w:val="001B35F6"/>
    <w:rsid w:val="001B4DA2"/>
    <w:rsid w:val="001B7188"/>
    <w:rsid w:val="001C2067"/>
    <w:rsid w:val="001C33EE"/>
    <w:rsid w:val="001C33F7"/>
    <w:rsid w:val="001C3A9D"/>
    <w:rsid w:val="001C5221"/>
    <w:rsid w:val="001C5BF2"/>
    <w:rsid w:val="001C69D9"/>
    <w:rsid w:val="001C7FA5"/>
    <w:rsid w:val="001D47B6"/>
    <w:rsid w:val="001D5F06"/>
    <w:rsid w:val="001E0876"/>
    <w:rsid w:val="001E0C22"/>
    <w:rsid w:val="001E13EB"/>
    <w:rsid w:val="001E1833"/>
    <w:rsid w:val="001E42B3"/>
    <w:rsid w:val="001E4EFE"/>
    <w:rsid w:val="001E5440"/>
    <w:rsid w:val="001E55C8"/>
    <w:rsid w:val="001E5C80"/>
    <w:rsid w:val="001E6628"/>
    <w:rsid w:val="001E79B6"/>
    <w:rsid w:val="001F11F8"/>
    <w:rsid w:val="001F264D"/>
    <w:rsid w:val="001F2FDB"/>
    <w:rsid w:val="001F35EF"/>
    <w:rsid w:val="001F398E"/>
    <w:rsid w:val="001F75EE"/>
    <w:rsid w:val="002038C2"/>
    <w:rsid w:val="002044FD"/>
    <w:rsid w:val="00207A90"/>
    <w:rsid w:val="00215C1B"/>
    <w:rsid w:val="002177B1"/>
    <w:rsid w:val="00220112"/>
    <w:rsid w:val="00220AE8"/>
    <w:rsid w:val="00222BDC"/>
    <w:rsid w:val="002236E6"/>
    <w:rsid w:val="0022614E"/>
    <w:rsid w:val="0022697F"/>
    <w:rsid w:val="002306A6"/>
    <w:rsid w:val="00233BF9"/>
    <w:rsid w:val="00235018"/>
    <w:rsid w:val="00235970"/>
    <w:rsid w:val="0023662A"/>
    <w:rsid w:val="00237BCD"/>
    <w:rsid w:val="0024280D"/>
    <w:rsid w:val="0024614D"/>
    <w:rsid w:val="002466EB"/>
    <w:rsid w:val="002467FE"/>
    <w:rsid w:val="002478BE"/>
    <w:rsid w:val="00247D41"/>
    <w:rsid w:val="00254DAF"/>
    <w:rsid w:val="00257B56"/>
    <w:rsid w:val="00257CCE"/>
    <w:rsid w:val="00260218"/>
    <w:rsid w:val="002631FC"/>
    <w:rsid w:val="0026321C"/>
    <w:rsid w:val="002634A3"/>
    <w:rsid w:val="002649BF"/>
    <w:rsid w:val="0026667C"/>
    <w:rsid w:val="00266BEA"/>
    <w:rsid w:val="00266EF0"/>
    <w:rsid w:val="00270073"/>
    <w:rsid w:val="0027263A"/>
    <w:rsid w:val="002752BA"/>
    <w:rsid w:val="002758AA"/>
    <w:rsid w:val="00275FA6"/>
    <w:rsid w:val="00277A0F"/>
    <w:rsid w:val="00282930"/>
    <w:rsid w:val="00284E8F"/>
    <w:rsid w:val="00285C53"/>
    <w:rsid w:val="00286C46"/>
    <w:rsid w:val="002878F7"/>
    <w:rsid w:val="00290B05"/>
    <w:rsid w:val="0029277F"/>
    <w:rsid w:val="00294797"/>
    <w:rsid w:val="0029521F"/>
    <w:rsid w:val="00295332"/>
    <w:rsid w:val="002A4C0D"/>
    <w:rsid w:val="002A6432"/>
    <w:rsid w:val="002A7E5D"/>
    <w:rsid w:val="002B18DA"/>
    <w:rsid w:val="002B2531"/>
    <w:rsid w:val="002B5162"/>
    <w:rsid w:val="002B522A"/>
    <w:rsid w:val="002B5636"/>
    <w:rsid w:val="002B62C7"/>
    <w:rsid w:val="002C147F"/>
    <w:rsid w:val="002C5A3F"/>
    <w:rsid w:val="002D536E"/>
    <w:rsid w:val="002D57AB"/>
    <w:rsid w:val="002D621C"/>
    <w:rsid w:val="002E3280"/>
    <w:rsid w:val="002E37A6"/>
    <w:rsid w:val="002E4735"/>
    <w:rsid w:val="002E53C6"/>
    <w:rsid w:val="002E58DB"/>
    <w:rsid w:val="002E7490"/>
    <w:rsid w:val="002E7F78"/>
    <w:rsid w:val="002F3801"/>
    <w:rsid w:val="002F4346"/>
    <w:rsid w:val="002F60AC"/>
    <w:rsid w:val="002F6232"/>
    <w:rsid w:val="00301D6A"/>
    <w:rsid w:val="00302995"/>
    <w:rsid w:val="0030493B"/>
    <w:rsid w:val="003061CE"/>
    <w:rsid w:val="003110AA"/>
    <w:rsid w:val="00311150"/>
    <w:rsid w:val="003124C6"/>
    <w:rsid w:val="003140B1"/>
    <w:rsid w:val="003150C8"/>
    <w:rsid w:val="0031569D"/>
    <w:rsid w:val="0031760F"/>
    <w:rsid w:val="003201DC"/>
    <w:rsid w:val="00320E3C"/>
    <w:rsid w:val="00322CFA"/>
    <w:rsid w:val="00322E8C"/>
    <w:rsid w:val="003230B4"/>
    <w:rsid w:val="00323455"/>
    <w:rsid w:val="00324227"/>
    <w:rsid w:val="00324C6C"/>
    <w:rsid w:val="003307C4"/>
    <w:rsid w:val="0033297C"/>
    <w:rsid w:val="00333625"/>
    <w:rsid w:val="00336569"/>
    <w:rsid w:val="00337D4C"/>
    <w:rsid w:val="00340723"/>
    <w:rsid w:val="00343539"/>
    <w:rsid w:val="003450CE"/>
    <w:rsid w:val="00350546"/>
    <w:rsid w:val="0035144E"/>
    <w:rsid w:val="00351BD8"/>
    <w:rsid w:val="003521DF"/>
    <w:rsid w:val="003550C7"/>
    <w:rsid w:val="00355D1E"/>
    <w:rsid w:val="00356804"/>
    <w:rsid w:val="003570F3"/>
    <w:rsid w:val="00357707"/>
    <w:rsid w:val="003606AD"/>
    <w:rsid w:val="00360FED"/>
    <w:rsid w:val="00361055"/>
    <w:rsid w:val="00361E64"/>
    <w:rsid w:val="0036312F"/>
    <w:rsid w:val="00363F06"/>
    <w:rsid w:val="00365E9B"/>
    <w:rsid w:val="00366CF5"/>
    <w:rsid w:val="00372DA2"/>
    <w:rsid w:val="00376F1B"/>
    <w:rsid w:val="003839D2"/>
    <w:rsid w:val="00384AB1"/>
    <w:rsid w:val="00387DEB"/>
    <w:rsid w:val="003933F8"/>
    <w:rsid w:val="00393D40"/>
    <w:rsid w:val="0039518C"/>
    <w:rsid w:val="003963EB"/>
    <w:rsid w:val="00396BCA"/>
    <w:rsid w:val="003A2A88"/>
    <w:rsid w:val="003A63F8"/>
    <w:rsid w:val="003A66B5"/>
    <w:rsid w:val="003A7576"/>
    <w:rsid w:val="003B39FB"/>
    <w:rsid w:val="003B5199"/>
    <w:rsid w:val="003B6DC2"/>
    <w:rsid w:val="003B75D1"/>
    <w:rsid w:val="003C033F"/>
    <w:rsid w:val="003C0FED"/>
    <w:rsid w:val="003C3C2D"/>
    <w:rsid w:val="003C4BCF"/>
    <w:rsid w:val="003C56A8"/>
    <w:rsid w:val="003C5D26"/>
    <w:rsid w:val="003C6650"/>
    <w:rsid w:val="003C6BEA"/>
    <w:rsid w:val="003D001E"/>
    <w:rsid w:val="003D09A3"/>
    <w:rsid w:val="003D1D59"/>
    <w:rsid w:val="003D205D"/>
    <w:rsid w:val="003D46A3"/>
    <w:rsid w:val="003D48EF"/>
    <w:rsid w:val="003E12F1"/>
    <w:rsid w:val="003E3A16"/>
    <w:rsid w:val="003E532F"/>
    <w:rsid w:val="003E706E"/>
    <w:rsid w:val="003F1170"/>
    <w:rsid w:val="003F39AF"/>
    <w:rsid w:val="003F416A"/>
    <w:rsid w:val="00404F35"/>
    <w:rsid w:val="004067C0"/>
    <w:rsid w:val="0041162F"/>
    <w:rsid w:val="004121E7"/>
    <w:rsid w:val="00412F03"/>
    <w:rsid w:val="00413A73"/>
    <w:rsid w:val="0041559A"/>
    <w:rsid w:val="0042233B"/>
    <w:rsid w:val="004268CF"/>
    <w:rsid w:val="00427798"/>
    <w:rsid w:val="00427E77"/>
    <w:rsid w:val="004315FA"/>
    <w:rsid w:val="0043623B"/>
    <w:rsid w:val="00437BD2"/>
    <w:rsid w:val="00437E85"/>
    <w:rsid w:val="0044107E"/>
    <w:rsid w:val="00441114"/>
    <w:rsid w:val="004429D9"/>
    <w:rsid w:val="00442D03"/>
    <w:rsid w:val="00446918"/>
    <w:rsid w:val="00447DC5"/>
    <w:rsid w:val="004521C7"/>
    <w:rsid w:val="00452BCD"/>
    <w:rsid w:val="00455DBB"/>
    <w:rsid w:val="00457CF7"/>
    <w:rsid w:val="00460F6C"/>
    <w:rsid w:val="004611E6"/>
    <w:rsid w:val="00462814"/>
    <w:rsid w:val="004673AA"/>
    <w:rsid w:val="00467C4C"/>
    <w:rsid w:val="00472354"/>
    <w:rsid w:val="0047379A"/>
    <w:rsid w:val="00476D67"/>
    <w:rsid w:val="004815D6"/>
    <w:rsid w:val="00484DE5"/>
    <w:rsid w:val="0049010F"/>
    <w:rsid w:val="00491FD9"/>
    <w:rsid w:val="00493C67"/>
    <w:rsid w:val="00496C9E"/>
    <w:rsid w:val="004A0621"/>
    <w:rsid w:val="004A7FC8"/>
    <w:rsid w:val="004B0A1D"/>
    <w:rsid w:val="004B0FB4"/>
    <w:rsid w:val="004B400F"/>
    <w:rsid w:val="004B4A91"/>
    <w:rsid w:val="004B7A80"/>
    <w:rsid w:val="004C1529"/>
    <w:rsid w:val="004C302F"/>
    <w:rsid w:val="004C4E84"/>
    <w:rsid w:val="004C5F7F"/>
    <w:rsid w:val="004C726D"/>
    <w:rsid w:val="004C7C29"/>
    <w:rsid w:val="004C7C3B"/>
    <w:rsid w:val="004D1696"/>
    <w:rsid w:val="004D2E32"/>
    <w:rsid w:val="004D446A"/>
    <w:rsid w:val="004E1A6F"/>
    <w:rsid w:val="004E33C9"/>
    <w:rsid w:val="004E3E50"/>
    <w:rsid w:val="004E43B7"/>
    <w:rsid w:val="004E66BC"/>
    <w:rsid w:val="004E7539"/>
    <w:rsid w:val="004F3AD0"/>
    <w:rsid w:val="004F6002"/>
    <w:rsid w:val="004F6828"/>
    <w:rsid w:val="00500CF5"/>
    <w:rsid w:val="005025FD"/>
    <w:rsid w:val="00502859"/>
    <w:rsid w:val="00507BA8"/>
    <w:rsid w:val="005106EC"/>
    <w:rsid w:val="00510D42"/>
    <w:rsid w:val="00512229"/>
    <w:rsid w:val="005124A9"/>
    <w:rsid w:val="00514AA9"/>
    <w:rsid w:val="00515976"/>
    <w:rsid w:val="0052364C"/>
    <w:rsid w:val="00524D9A"/>
    <w:rsid w:val="00526EA4"/>
    <w:rsid w:val="0052729E"/>
    <w:rsid w:val="00537B9C"/>
    <w:rsid w:val="00537F11"/>
    <w:rsid w:val="005423CB"/>
    <w:rsid w:val="00542FD5"/>
    <w:rsid w:val="0054394A"/>
    <w:rsid w:val="00550F13"/>
    <w:rsid w:val="00551867"/>
    <w:rsid w:val="0055233D"/>
    <w:rsid w:val="005550C9"/>
    <w:rsid w:val="005552B3"/>
    <w:rsid w:val="0055710C"/>
    <w:rsid w:val="005574C0"/>
    <w:rsid w:val="00560518"/>
    <w:rsid w:val="00561291"/>
    <w:rsid w:val="0056490C"/>
    <w:rsid w:val="0056667A"/>
    <w:rsid w:val="00566689"/>
    <w:rsid w:val="00575D13"/>
    <w:rsid w:val="0058184F"/>
    <w:rsid w:val="00582AB6"/>
    <w:rsid w:val="00585937"/>
    <w:rsid w:val="00585B8B"/>
    <w:rsid w:val="005863AF"/>
    <w:rsid w:val="00586BEC"/>
    <w:rsid w:val="0058711C"/>
    <w:rsid w:val="00591DA0"/>
    <w:rsid w:val="00592AE3"/>
    <w:rsid w:val="005938F7"/>
    <w:rsid w:val="00593BB3"/>
    <w:rsid w:val="0059468B"/>
    <w:rsid w:val="0059582D"/>
    <w:rsid w:val="00595DF1"/>
    <w:rsid w:val="005A1F7E"/>
    <w:rsid w:val="005A22BD"/>
    <w:rsid w:val="005A3956"/>
    <w:rsid w:val="005A40A2"/>
    <w:rsid w:val="005A6F21"/>
    <w:rsid w:val="005B19F7"/>
    <w:rsid w:val="005B1F9D"/>
    <w:rsid w:val="005B285E"/>
    <w:rsid w:val="005B2EB0"/>
    <w:rsid w:val="005B397E"/>
    <w:rsid w:val="005B6E4D"/>
    <w:rsid w:val="005C0629"/>
    <w:rsid w:val="005C0F27"/>
    <w:rsid w:val="005D22A3"/>
    <w:rsid w:val="005D3C81"/>
    <w:rsid w:val="005D556E"/>
    <w:rsid w:val="005D56C2"/>
    <w:rsid w:val="005E4402"/>
    <w:rsid w:val="005E5551"/>
    <w:rsid w:val="005E60E2"/>
    <w:rsid w:val="005F252C"/>
    <w:rsid w:val="005F2D1D"/>
    <w:rsid w:val="005F4370"/>
    <w:rsid w:val="005F62DD"/>
    <w:rsid w:val="005F66BD"/>
    <w:rsid w:val="005F7609"/>
    <w:rsid w:val="005F7ECE"/>
    <w:rsid w:val="00600069"/>
    <w:rsid w:val="00600419"/>
    <w:rsid w:val="0060373E"/>
    <w:rsid w:val="006046DA"/>
    <w:rsid w:val="00605062"/>
    <w:rsid w:val="00612D0E"/>
    <w:rsid w:val="00613DD9"/>
    <w:rsid w:val="00615F29"/>
    <w:rsid w:val="0061736A"/>
    <w:rsid w:val="00622BCD"/>
    <w:rsid w:val="00623055"/>
    <w:rsid w:val="0062334D"/>
    <w:rsid w:val="00624084"/>
    <w:rsid w:val="00626F3F"/>
    <w:rsid w:val="00630602"/>
    <w:rsid w:val="00631D9D"/>
    <w:rsid w:val="00633DFB"/>
    <w:rsid w:val="00634BED"/>
    <w:rsid w:val="00636B2F"/>
    <w:rsid w:val="00644029"/>
    <w:rsid w:val="00650868"/>
    <w:rsid w:val="006531E5"/>
    <w:rsid w:val="006543EC"/>
    <w:rsid w:val="0065458B"/>
    <w:rsid w:val="00657E5F"/>
    <w:rsid w:val="00661972"/>
    <w:rsid w:val="00661B70"/>
    <w:rsid w:val="00661D3B"/>
    <w:rsid w:val="00664CCD"/>
    <w:rsid w:val="00665437"/>
    <w:rsid w:val="00665A53"/>
    <w:rsid w:val="00670F46"/>
    <w:rsid w:val="0067193F"/>
    <w:rsid w:val="00672F73"/>
    <w:rsid w:val="0067329E"/>
    <w:rsid w:val="00676019"/>
    <w:rsid w:val="0067678C"/>
    <w:rsid w:val="00682FAA"/>
    <w:rsid w:val="006868DB"/>
    <w:rsid w:val="00696DF5"/>
    <w:rsid w:val="006A3237"/>
    <w:rsid w:val="006A40D9"/>
    <w:rsid w:val="006A5D3C"/>
    <w:rsid w:val="006A632F"/>
    <w:rsid w:val="006A6358"/>
    <w:rsid w:val="006A64B0"/>
    <w:rsid w:val="006B1FBA"/>
    <w:rsid w:val="006B41B3"/>
    <w:rsid w:val="006B5E9E"/>
    <w:rsid w:val="006C058F"/>
    <w:rsid w:val="006C0A14"/>
    <w:rsid w:val="006C0BFF"/>
    <w:rsid w:val="006C0E3D"/>
    <w:rsid w:val="006C25CF"/>
    <w:rsid w:val="006C5C62"/>
    <w:rsid w:val="006C5D5B"/>
    <w:rsid w:val="006C64D0"/>
    <w:rsid w:val="006D137E"/>
    <w:rsid w:val="006D3024"/>
    <w:rsid w:val="006D356C"/>
    <w:rsid w:val="006D3D4A"/>
    <w:rsid w:val="006D4E7A"/>
    <w:rsid w:val="006D5C39"/>
    <w:rsid w:val="006D6155"/>
    <w:rsid w:val="006E3B68"/>
    <w:rsid w:val="006E3C93"/>
    <w:rsid w:val="006E4D3F"/>
    <w:rsid w:val="006E5DF4"/>
    <w:rsid w:val="006E6282"/>
    <w:rsid w:val="006E632A"/>
    <w:rsid w:val="006F0BF0"/>
    <w:rsid w:val="006F0EC5"/>
    <w:rsid w:val="006F1993"/>
    <w:rsid w:val="007001D7"/>
    <w:rsid w:val="00701239"/>
    <w:rsid w:val="0070211D"/>
    <w:rsid w:val="00702BF0"/>
    <w:rsid w:val="007034F3"/>
    <w:rsid w:val="00704A80"/>
    <w:rsid w:val="00713FAA"/>
    <w:rsid w:val="00715949"/>
    <w:rsid w:val="00726C93"/>
    <w:rsid w:val="0072774A"/>
    <w:rsid w:val="00736358"/>
    <w:rsid w:val="00736D3C"/>
    <w:rsid w:val="00737A99"/>
    <w:rsid w:val="00741AC4"/>
    <w:rsid w:val="00743C7E"/>
    <w:rsid w:val="007455B2"/>
    <w:rsid w:val="007474E3"/>
    <w:rsid w:val="00751C0B"/>
    <w:rsid w:val="007522EC"/>
    <w:rsid w:val="00753437"/>
    <w:rsid w:val="00756F7E"/>
    <w:rsid w:val="0075741D"/>
    <w:rsid w:val="00757692"/>
    <w:rsid w:val="0076008D"/>
    <w:rsid w:val="00761F07"/>
    <w:rsid w:val="007621D1"/>
    <w:rsid w:val="007623E4"/>
    <w:rsid w:val="00762B6A"/>
    <w:rsid w:val="00770FC4"/>
    <w:rsid w:val="00775F52"/>
    <w:rsid w:val="007809C3"/>
    <w:rsid w:val="00782298"/>
    <w:rsid w:val="00783D9F"/>
    <w:rsid w:val="00784040"/>
    <w:rsid w:val="0078441E"/>
    <w:rsid w:val="00785C78"/>
    <w:rsid w:val="0078662B"/>
    <w:rsid w:val="00786775"/>
    <w:rsid w:val="0079130F"/>
    <w:rsid w:val="00791E2E"/>
    <w:rsid w:val="00792CF3"/>
    <w:rsid w:val="0079305B"/>
    <w:rsid w:val="00793656"/>
    <w:rsid w:val="007952B2"/>
    <w:rsid w:val="00795551"/>
    <w:rsid w:val="007963F6"/>
    <w:rsid w:val="0079721A"/>
    <w:rsid w:val="007A15EA"/>
    <w:rsid w:val="007A1DCF"/>
    <w:rsid w:val="007A386D"/>
    <w:rsid w:val="007A39EB"/>
    <w:rsid w:val="007A627D"/>
    <w:rsid w:val="007A710E"/>
    <w:rsid w:val="007B287E"/>
    <w:rsid w:val="007B403F"/>
    <w:rsid w:val="007B454B"/>
    <w:rsid w:val="007B5FCE"/>
    <w:rsid w:val="007C0524"/>
    <w:rsid w:val="007C3F3D"/>
    <w:rsid w:val="007D2870"/>
    <w:rsid w:val="007D5E4D"/>
    <w:rsid w:val="007D6179"/>
    <w:rsid w:val="007D6F6C"/>
    <w:rsid w:val="007E0A63"/>
    <w:rsid w:val="007E1E1A"/>
    <w:rsid w:val="007E54F7"/>
    <w:rsid w:val="007E5F3F"/>
    <w:rsid w:val="007E7D3D"/>
    <w:rsid w:val="007F0441"/>
    <w:rsid w:val="007F2349"/>
    <w:rsid w:val="007F2AE1"/>
    <w:rsid w:val="007F336D"/>
    <w:rsid w:val="007F36B1"/>
    <w:rsid w:val="007F4165"/>
    <w:rsid w:val="007F4E82"/>
    <w:rsid w:val="007F5178"/>
    <w:rsid w:val="007F611A"/>
    <w:rsid w:val="007F7845"/>
    <w:rsid w:val="00803A73"/>
    <w:rsid w:val="00804775"/>
    <w:rsid w:val="00805782"/>
    <w:rsid w:val="0081234A"/>
    <w:rsid w:val="008142B1"/>
    <w:rsid w:val="0081488B"/>
    <w:rsid w:val="00815847"/>
    <w:rsid w:val="0081612F"/>
    <w:rsid w:val="00820F39"/>
    <w:rsid w:val="00824CD4"/>
    <w:rsid w:val="008274D1"/>
    <w:rsid w:val="008305C9"/>
    <w:rsid w:val="00831EC5"/>
    <w:rsid w:val="00836DAB"/>
    <w:rsid w:val="00846551"/>
    <w:rsid w:val="00846D84"/>
    <w:rsid w:val="0085099B"/>
    <w:rsid w:val="00851A23"/>
    <w:rsid w:val="00852428"/>
    <w:rsid w:val="00852869"/>
    <w:rsid w:val="0085648D"/>
    <w:rsid w:val="0086158F"/>
    <w:rsid w:val="008644A2"/>
    <w:rsid w:val="0087162E"/>
    <w:rsid w:val="00872AF8"/>
    <w:rsid w:val="00876D84"/>
    <w:rsid w:val="00877761"/>
    <w:rsid w:val="00887FC6"/>
    <w:rsid w:val="008901C6"/>
    <w:rsid w:val="00890245"/>
    <w:rsid w:val="00890382"/>
    <w:rsid w:val="00890D8D"/>
    <w:rsid w:val="008953AE"/>
    <w:rsid w:val="008966CF"/>
    <w:rsid w:val="00897C98"/>
    <w:rsid w:val="008A089C"/>
    <w:rsid w:val="008A1BB0"/>
    <w:rsid w:val="008A27D1"/>
    <w:rsid w:val="008A4E83"/>
    <w:rsid w:val="008B05C5"/>
    <w:rsid w:val="008B2C1A"/>
    <w:rsid w:val="008B72D3"/>
    <w:rsid w:val="008C07CD"/>
    <w:rsid w:val="008C1696"/>
    <w:rsid w:val="008C1D0D"/>
    <w:rsid w:val="008C3311"/>
    <w:rsid w:val="008C3CC4"/>
    <w:rsid w:val="008C4392"/>
    <w:rsid w:val="008C43CE"/>
    <w:rsid w:val="008C4B7D"/>
    <w:rsid w:val="008C64EE"/>
    <w:rsid w:val="008D004A"/>
    <w:rsid w:val="008D1C95"/>
    <w:rsid w:val="008D736A"/>
    <w:rsid w:val="008D7E1D"/>
    <w:rsid w:val="008E0EBE"/>
    <w:rsid w:val="008E2316"/>
    <w:rsid w:val="008E2838"/>
    <w:rsid w:val="008E4D81"/>
    <w:rsid w:val="008E59D6"/>
    <w:rsid w:val="008E5F05"/>
    <w:rsid w:val="008E6023"/>
    <w:rsid w:val="008E7D5B"/>
    <w:rsid w:val="008F3368"/>
    <w:rsid w:val="008F48C3"/>
    <w:rsid w:val="008F6145"/>
    <w:rsid w:val="009008BE"/>
    <w:rsid w:val="00902816"/>
    <w:rsid w:val="00902ACB"/>
    <w:rsid w:val="00902F66"/>
    <w:rsid w:val="009052AC"/>
    <w:rsid w:val="009060C6"/>
    <w:rsid w:val="00906819"/>
    <w:rsid w:val="00914EC4"/>
    <w:rsid w:val="00914FB9"/>
    <w:rsid w:val="00915156"/>
    <w:rsid w:val="0092147C"/>
    <w:rsid w:val="00922B15"/>
    <w:rsid w:val="00923A83"/>
    <w:rsid w:val="0093048D"/>
    <w:rsid w:val="009320CF"/>
    <w:rsid w:val="00937ABE"/>
    <w:rsid w:val="0094401B"/>
    <w:rsid w:val="009443F2"/>
    <w:rsid w:val="0094457D"/>
    <w:rsid w:val="00945EA4"/>
    <w:rsid w:val="009466BC"/>
    <w:rsid w:val="009475E8"/>
    <w:rsid w:val="00947F0B"/>
    <w:rsid w:val="009530EE"/>
    <w:rsid w:val="00962C54"/>
    <w:rsid w:val="00964619"/>
    <w:rsid w:val="00965818"/>
    <w:rsid w:val="00967176"/>
    <w:rsid w:val="00971CFD"/>
    <w:rsid w:val="00972FC1"/>
    <w:rsid w:val="00977E24"/>
    <w:rsid w:val="0098022B"/>
    <w:rsid w:val="00980DE6"/>
    <w:rsid w:val="00980FB8"/>
    <w:rsid w:val="009810FC"/>
    <w:rsid w:val="00987EAC"/>
    <w:rsid w:val="00993911"/>
    <w:rsid w:val="00994238"/>
    <w:rsid w:val="009945C3"/>
    <w:rsid w:val="009970E5"/>
    <w:rsid w:val="009A0A9D"/>
    <w:rsid w:val="009A31BE"/>
    <w:rsid w:val="009A398A"/>
    <w:rsid w:val="009A7383"/>
    <w:rsid w:val="009B2A00"/>
    <w:rsid w:val="009B37DA"/>
    <w:rsid w:val="009B4B78"/>
    <w:rsid w:val="009C1540"/>
    <w:rsid w:val="009C44C2"/>
    <w:rsid w:val="009C7234"/>
    <w:rsid w:val="009D1645"/>
    <w:rsid w:val="009E1B3B"/>
    <w:rsid w:val="009E3195"/>
    <w:rsid w:val="009E6983"/>
    <w:rsid w:val="009F115C"/>
    <w:rsid w:val="009F454A"/>
    <w:rsid w:val="009F6E2B"/>
    <w:rsid w:val="00A0010F"/>
    <w:rsid w:val="00A00513"/>
    <w:rsid w:val="00A02B0D"/>
    <w:rsid w:val="00A031EF"/>
    <w:rsid w:val="00A03BD6"/>
    <w:rsid w:val="00A04122"/>
    <w:rsid w:val="00A07184"/>
    <w:rsid w:val="00A07741"/>
    <w:rsid w:val="00A10F9E"/>
    <w:rsid w:val="00A12FBD"/>
    <w:rsid w:val="00A22105"/>
    <w:rsid w:val="00A234E1"/>
    <w:rsid w:val="00A252E6"/>
    <w:rsid w:val="00A271CF"/>
    <w:rsid w:val="00A31DDC"/>
    <w:rsid w:val="00A326CF"/>
    <w:rsid w:val="00A32E4C"/>
    <w:rsid w:val="00A33F29"/>
    <w:rsid w:val="00A34D53"/>
    <w:rsid w:val="00A40EFF"/>
    <w:rsid w:val="00A4461D"/>
    <w:rsid w:val="00A449B0"/>
    <w:rsid w:val="00A544A9"/>
    <w:rsid w:val="00A54670"/>
    <w:rsid w:val="00A62360"/>
    <w:rsid w:val="00A6470A"/>
    <w:rsid w:val="00A64757"/>
    <w:rsid w:val="00A67CD2"/>
    <w:rsid w:val="00A722FF"/>
    <w:rsid w:val="00A72AFB"/>
    <w:rsid w:val="00A73D66"/>
    <w:rsid w:val="00A758E0"/>
    <w:rsid w:val="00A75C93"/>
    <w:rsid w:val="00A840E4"/>
    <w:rsid w:val="00A84123"/>
    <w:rsid w:val="00A84A19"/>
    <w:rsid w:val="00A854AC"/>
    <w:rsid w:val="00A9148E"/>
    <w:rsid w:val="00A93F4D"/>
    <w:rsid w:val="00A964C5"/>
    <w:rsid w:val="00A96C60"/>
    <w:rsid w:val="00A97892"/>
    <w:rsid w:val="00AA302A"/>
    <w:rsid w:val="00AA4C4B"/>
    <w:rsid w:val="00AA55AF"/>
    <w:rsid w:val="00AA676D"/>
    <w:rsid w:val="00AA6E21"/>
    <w:rsid w:val="00AB22B7"/>
    <w:rsid w:val="00AB5D06"/>
    <w:rsid w:val="00AC113F"/>
    <w:rsid w:val="00AC2B41"/>
    <w:rsid w:val="00AC2F7C"/>
    <w:rsid w:val="00AC566A"/>
    <w:rsid w:val="00AD0610"/>
    <w:rsid w:val="00AD0A0A"/>
    <w:rsid w:val="00AD272C"/>
    <w:rsid w:val="00AD2FB4"/>
    <w:rsid w:val="00AD4226"/>
    <w:rsid w:val="00AD670C"/>
    <w:rsid w:val="00AE1314"/>
    <w:rsid w:val="00AE5602"/>
    <w:rsid w:val="00AE5BDE"/>
    <w:rsid w:val="00AE7D8C"/>
    <w:rsid w:val="00AF323B"/>
    <w:rsid w:val="00AF338C"/>
    <w:rsid w:val="00AF449C"/>
    <w:rsid w:val="00AF4D08"/>
    <w:rsid w:val="00AF5DD5"/>
    <w:rsid w:val="00AF74F1"/>
    <w:rsid w:val="00AF7842"/>
    <w:rsid w:val="00B04DA4"/>
    <w:rsid w:val="00B06F2C"/>
    <w:rsid w:val="00B13699"/>
    <w:rsid w:val="00B138AD"/>
    <w:rsid w:val="00B13B6A"/>
    <w:rsid w:val="00B14574"/>
    <w:rsid w:val="00B231E7"/>
    <w:rsid w:val="00B24595"/>
    <w:rsid w:val="00B2472B"/>
    <w:rsid w:val="00B24FF7"/>
    <w:rsid w:val="00B27418"/>
    <w:rsid w:val="00B31DF6"/>
    <w:rsid w:val="00B337DB"/>
    <w:rsid w:val="00B3473D"/>
    <w:rsid w:val="00B34764"/>
    <w:rsid w:val="00B374A4"/>
    <w:rsid w:val="00B45C0D"/>
    <w:rsid w:val="00B47682"/>
    <w:rsid w:val="00B47A8B"/>
    <w:rsid w:val="00B50CB1"/>
    <w:rsid w:val="00B55939"/>
    <w:rsid w:val="00B57AE6"/>
    <w:rsid w:val="00B60BA5"/>
    <w:rsid w:val="00B6400A"/>
    <w:rsid w:val="00B654C2"/>
    <w:rsid w:val="00B66013"/>
    <w:rsid w:val="00B67304"/>
    <w:rsid w:val="00B67C70"/>
    <w:rsid w:val="00B67D4B"/>
    <w:rsid w:val="00B725A9"/>
    <w:rsid w:val="00B72BA5"/>
    <w:rsid w:val="00B74232"/>
    <w:rsid w:val="00B745D2"/>
    <w:rsid w:val="00B75337"/>
    <w:rsid w:val="00B82041"/>
    <w:rsid w:val="00B91238"/>
    <w:rsid w:val="00B93B42"/>
    <w:rsid w:val="00B96A11"/>
    <w:rsid w:val="00B974FA"/>
    <w:rsid w:val="00B97C53"/>
    <w:rsid w:val="00BA05A7"/>
    <w:rsid w:val="00BA2167"/>
    <w:rsid w:val="00BA5A4F"/>
    <w:rsid w:val="00BA6133"/>
    <w:rsid w:val="00BB741E"/>
    <w:rsid w:val="00BB784F"/>
    <w:rsid w:val="00BB7C36"/>
    <w:rsid w:val="00BC24ED"/>
    <w:rsid w:val="00BC2BA9"/>
    <w:rsid w:val="00BC7979"/>
    <w:rsid w:val="00BD3685"/>
    <w:rsid w:val="00BD483F"/>
    <w:rsid w:val="00BD7B6B"/>
    <w:rsid w:val="00BE0149"/>
    <w:rsid w:val="00BE32D6"/>
    <w:rsid w:val="00BE377C"/>
    <w:rsid w:val="00BE4739"/>
    <w:rsid w:val="00BE6AEF"/>
    <w:rsid w:val="00BE7276"/>
    <w:rsid w:val="00BF0048"/>
    <w:rsid w:val="00BF0A6F"/>
    <w:rsid w:val="00BF184B"/>
    <w:rsid w:val="00BF20AA"/>
    <w:rsid w:val="00BF2DB0"/>
    <w:rsid w:val="00BF41FC"/>
    <w:rsid w:val="00C01B5D"/>
    <w:rsid w:val="00C02923"/>
    <w:rsid w:val="00C044FC"/>
    <w:rsid w:val="00C04D7A"/>
    <w:rsid w:val="00C12D3A"/>
    <w:rsid w:val="00C13575"/>
    <w:rsid w:val="00C14246"/>
    <w:rsid w:val="00C15588"/>
    <w:rsid w:val="00C15EDD"/>
    <w:rsid w:val="00C168D2"/>
    <w:rsid w:val="00C17C08"/>
    <w:rsid w:val="00C20CF4"/>
    <w:rsid w:val="00C2375D"/>
    <w:rsid w:val="00C2516E"/>
    <w:rsid w:val="00C254D5"/>
    <w:rsid w:val="00C25876"/>
    <w:rsid w:val="00C26E7B"/>
    <w:rsid w:val="00C30A3F"/>
    <w:rsid w:val="00C32E7C"/>
    <w:rsid w:val="00C334C9"/>
    <w:rsid w:val="00C36F88"/>
    <w:rsid w:val="00C40186"/>
    <w:rsid w:val="00C40520"/>
    <w:rsid w:val="00C41F86"/>
    <w:rsid w:val="00C5187B"/>
    <w:rsid w:val="00C526EF"/>
    <w:rsid w:val="00C53F8E"/>
    <w:rsid w:val="00C562A5"/>
    <w:rsid w:val="00C6090B"/>
    <w:rsid w:val="00C60E21"/>
    <w:rsid w:val="00C61468"/>
    <w:rsid w:val="00C65602"/>
    <w:rsid w:val="00C6754A"/>
    <w:rsid w:val="00C67C81"/>
    <w:rsid w:val="00C732AE"/>
    <w:rsid w:val="00C74B1B"/>
    <w:rsid w:val="00C75008"/>
    <w:rsid w:val="00C76B1B"/>
    <w:rsid w:val="00C77CFB"/>
    <w:rsid w:val="00C834A2"/>
    <w:rsid w:val="00C843E9"/>
    <w:rsid w:val="00C85F2E"/>
    <w:rsid w:val="00C860B3"/>
    <w:rsid w:val="00C92B42"/>
    <w:rsid w:val="00C93C3B"/>
    <w:rsid w:val="00C9588B"/>
    <w:rsid w:val="00C96D5B"/>
    <w:rsid w:val="00CA0F26"/>
    <w:rsid w:val="00CA2BD8"/>
    <w:rsid w:val="00CA3B22"/>
    <w:rsid w:val="00CA7819"/>
    <w:rsid w:val="00CB20D0"/>
    <w:rsid w:val="00CC284C"/>
    <w:rsid w:val="00CC28C3"/>
    <w:rsid w:val="00CC2AFE"/>
    <w:rsid w:val="00CC31C2"/>
    <w:rsid w:val="00CC3B42"/>
    <w:rsid w:val="00CC4107"/>
    <w:rsid w:val="00CC49B7"/>
    <w:rsid w:val="00CD00B7"/>
    <w:rsid w:val="00CD0A96"/>
    <w:rsid w:val="00CD27FC"/>
    <w:rsid w:val="00CD3909"/>
    <w:rsid w:val="00CD3ADF"/>
    <w:rsid w:val="00CD535E"/>
    <w:rsid w:val="00CD6FCA"/>
    <w:rsid w:val="00CE4DA8"/>
    <w:rsid w:val="00CE6440"/>
    <w:rsid w:val="00CF301C"/>
    <w:rsid w:val="00CF504F"/>
    <w:rsid w:val="00CF5802"/>
    <w:rsid w:val="00CF6215"/>
    <w:rsid w:val="00D0494E"/>
    <w:rsid w:val="00D04F78"/>
    <w:rsid w:val="00D061B4"/>
    <w:rsid w:val="00D1009B"/>
    <w:rsid w:val="00D1209B"/>
    <w:rsid w:val="00D13607"/>
    <w:rsid w:val="00D1384A"/>
    <w:rsid w:val="00D13D64"/>
    <w:rsid w:val="00D14D29"/>
    <w:rsid w:val="00D16A9F"/>
    <w:rsid w:val="00D20978"/>
    <w:rsid w:val="00D21612"/>
    <w:rsid w:val="00D23551"/>
    <w:rsid w:val="00D236A2"/>
    <w:rsid w:val="00D25A02"/>
    <w:rsid w:val="00D2601B"/>
    <w:rsid w:val="00D27593"/>
    <w:rsid w:val="00D3116F"/>
    <w:rsid w:val="00D316BD"/>
    <w:rsid w:val="00D375AF"/>
    <w:rsid w:val="00D42145"/>
    <w:rsid w:val="00D44E86"/>
    <w:rsid w:val="00D46175"/>
    <w:rsid w:val="00D46AB6"/>
    <w:rsid w:val="00D50161"/>
    <w:rsid w:val="00D50450"/>
    <w:rsid w:val="00D52549"/>
    <w:rsid w:val="00D604FA"/>
    <w:rsid w:val="00D609C1"/>
    <w:rsid w:val="00D60CD2"/>
    <w:rsid w:val="00D65365"/>
    <w:rsid w:val="00D653EC"/>
    <w:rsid w:val="00D65F01"/>
    <w:rsid w:val="00D661B4"/>
    <w:rsid w:val="00D66F0F"/>
    <w:rsid w:val="00D67E4C"/>
    <w:rsid w:val="00D723B3"/>
    <w:rsid w:val="00D73349"/>
    <w:rsid w:val="00D73EF5"/>
    <w:rsid w:val="00D756EC"/>
    <w:rsid w:val="00D76DB7"/>
    <w:rsid w:val="00D82BB0"/>
    <w:rsid w:val="00D83D64"/>
    <w:rsid w:val="00D84846"/>
    <w:rsid w:val="00D90C1A"/>
    <w:rsid w:val="00D91A05"/>
    <w:rsid w:val="00D91F6A"/>
    <w:rsid w:val="00D9744E"/>
    <w:rsid w:val="00D97B37"/>
    <w:rsid w:val="00DA0582"/>
    <w:rsid w:val="00DA2CB1"/>
    <w:rsid w:val="00DB3C1D"/>
    <w:rsid w:val="00DB3F88"/>
    <w:rsid w:val="00DC252D"/>
    <w:rsid w:val="00DC49EC"/>
    <w:rsid w:val="00DC5CE0"/>
    <w:rsid w:val="00DD05A2"/>
    <w:rsid w:val="00DD08E5"/>
    <w:rsid w:val="00DD1239"/>
    <w:rsid w:val="00DD5B1E"/>
    <w:rsid w:val="00DD5EF6"/>
    <w:rsid w:val="00DD6A25"/>
    <w:rsid w:val="00DD7686"/>
    <w:rsid w:val="00DE1727"/>
    <w:rsid w:val="00DE1D6C"/>
    <w:rsid w:val="00DE49AA"/>
    <w:rsid w:val="00DE77F3"/>
    <w:rsid w:val="00DF0D01"/>
    <w:rsid w:val="00DF3EFC"/>
    <w:rsid w:val="00E0080F"/>
    <w:rsid w:val="00E07186"/>
    <w:rsid w:val="00E12825"/>
    <w:rsid w:val="00E23F6A"/>
    <w:rsid w:val="00E24FF8"/>
    <w:rsid w:val="00E264EE"/>
    <w:rsid w:val="00E32DFE"/>
    <w:rsid w:val="00E3503F"/>
    <w:rsid w:val="00E36B64"/>
    <w:rsid w:val="00E41900"/>
    <w:rsid w:val="00E447F1"/>
    <w:rsid w:val="00E44C96"/>
    <w:rsid w:val="00E457A7"/>
    <w:rsid w:val="00E52D28"/>
    <w:rsid w:val="00E53003"/>
    <w:rsid w:val="00E53A26"/>
    <w:rsid w:val="00E54E26"/>
    <w:rsid w:val="00E608F1"/>
    <w:rsid w:val="00E60BB9"/>
    <w:rsid w:val="00E63EAE"/>
    <w:rsid w:val="00E649B8"/>
    <w:rsid w:val="00E67AB5"/>
    <w:rsid w:val="00E711A5"/>
    <w:rsid w:val="00E732E5"/>
    <w:rsid w:val="00E80455"/>
    <w:rsid w:val="00E80C8A"/>
    <w:rsid w:val="00E81B79"/>
    <w:rsid w:val="00E84707"/>
    <w:rsid w:val="00E87FFD"/>
    <w:rsid w:val="00E93104"/>
    <w:rsid w:val="00E9612A"/>
    <w:rsid w:val="00E97407"/>
    <w:rsid w:val="00EA2868"/>
    <w:rsid w:val="00EA3108"/>
    <w:rsid w:val="00EA4D09"/>
    <w:rsid w:val="00EA6B18"/>
    <w:rsid w:val="00EA7ACE"/>
    <w:rsid w:val="00EB023F"/>
    <w:rsid w:val="00EB0E2A"/>
    <w:rsid w:val="00EB4715"/>
    <w:rsid w:val="00EB5E8C"/>
    <w:rsid w:val="00EB7276"/>
    <w:rsid w:val="00EB732A"/>
    <w:rsid w:val="00EB7BF7"/>
    <w:rsid w:val="00EC5221"/>
    <w:rsid w:val="00EC7F5E"/>
    <w:rsid w:val="00ED0020"/>
    <w:rsid w:val="00ED1144"/>
    <w:rsid w:val="00ED1871"/>
    <w:rsid w:val="00ED2344"/>
    <w:rsid w:val="00ED3006"/>
    <w:rsid w:val="00ED4297"/>
    <w:rsid w:val="00ED4CCD"/>
    <w:rsid w:val="00ED5A7D"/>
    <w:rsid w:val="00EE1D43"/>
    <w:rsid w:val="00EE57F7"/>
    <w:rsid w:val="00EE6F72"/>
    <w:rsid w:val="00EF23D9"/>
    <w:rsid w:val="00EF5349"/>
    <w:rsid w:val="00EF7A42"/>
    <w:rsid w:val="00F02F48"/>
    <w:rsid w:val="00F03727"/>
    <w:rsid w:val="00F076FF"/>
    <w:rsid w:val="00F10A4B"/>
    <w:rsid w:val="00F10B74"/>
    <w:rsid w:val="00F11170"/>
    <w:rsid w:val="00F125F8"/>
    <w:rsid w:val="00F12A88"/>
    <w:rsid w:val="00F148A7"/>
    <w:rsid w:val="00F162C4"/>
    <w:rsid w:val="00F178F4"/>
    <w:rsid w:val="00F17F7E"/>
    <w:rsid w:val="00F20932"/>
    <w:rsid w:val="00F21E8F"/>
    <w:rsid w:val="00F22B9A"/>
    <w:rsid w:val="00F25FCA"/>
    <w:rsid w:val="00F27263"/>
    <w:rsid w:val="00F274FC"/>
    <w:rsid w:val="00F276EE"/>
    <w:rsid w:val="00F2783C"/>
    <w:rsid w:val="00F324F0"/>
    <w:rsid w:val="00F34617"/>
    <w:rsid w:val="00F36707"/>
    <w:rsid w:val="00F40281"/>
    <w:rsid w:val="00F40DD2"/>
    <w:rsid w:val="00F430D7"/>
    <w:rsid w:val="00F43E97"/>
    <w:rsid w:val="00F45B7E"/>
    <w:rsid w:val="00F516A7"/>
    <w:rsid w:val="00F522C7"/>
    <w:rsid w:val="00F526C8"/>
    <w:rsid w:val="00F545E7"/>
    <w:rsid w:val="00F54792"/>
    <w:rsid w:val="00F65937"/>
    <w:rsid w:val="00F661DF"/>
    <w:rsid w:val="00F708A2"/>
    <w:rsid w:val="00F711A1"/>
    <w:rsid w:val="00F839FC"/>
    <w:rsid w:val="00F86D18"/>
    <w:rsid w:val="00F9396A"/>
    <w:rsid w:val="00FA0492"/>
    <w:rsid w:val="00FA1371"/>
    <w:rsid w:val="00FA2B5F"/>
    <w:rsid w:val="00FA4550"/>
    <w:rsid w:val="00FA57D8"/>
    <w:rsid w:val="00FB05B0"/>
    <w:rsid w:val="00FB0688"/>
    <w:rsid w:val="00FB7F5D"/>
    <w:rsid w:val="00FC4C0E"/>
    <w:rsid w:val="00FC637E"/>
    <w:rsid w:val="00FD2B74"/>
    <w:rsid w:val="00FD2E77"/>
    <w:rsid w:val="00FD33B4"/>
    <w:rsid w:val="00FD352E"/>
    <w:rsid w:val="00FD4FF5"/>
    <w:rsid w:val="00FD6786"/>
    <w:rsid w:val="00FE0537"/>
    <w:rsid w:val="00FE3198"/>
    <w:rsid w:val="00FE6171"/>
    <w:rsid w:val="00FF14B4"/>
    <w:rsid w:val="00FF14D9"/>
    <w:rsid w:val="00FF3450"/>
    <w:rsid w:val="00FF5CAB"/>
    <w:rsid w:val="00FF6E70"/>
    <w:rsid w:val="00FF7D91"/>
    <w:rsid w:val="00FF7E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Arial"/>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FollowedHyperlink" w:qFormat="1"/>
    <w:lsdException w:name="Strong" w:semiHidden="0" w:uiPriority="22" w:unhideWhenUsed="0"/>
    <w:lsdException w:name="Emphasis" w:semiHidden="0" w:uiPriority="20" w:unhideWhenUsed="0"/>
    <w:lsdException w:name="Plain Text"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aliases w:val="Я-Обычный"/>
    <w:qFormat/>
    <w:rsid w:val="0079305B"/>
    <w:pPr>
      <w:jc w:val="center"/>
    </w:pPr>
    <w:rPr>
      <w:rFonts w:ascii="Times New Roman" w:hAnsi="Times New Roman" w:cstheme="minorBidi"/>
      <w:szCs w:val="22"/>
    </w:rPr>
  </w:style>
  <w:style w:type="paragraph" w:styleId="1">
    <w:name w:val="heading 1"/>
    <w:basedOn w:val="a1"/>
    <w:next w:val="a1"/>
    <w:link w:val="10"/>
    <w:rsid w:val="000146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nhideWhenUsed/>
    <w:rsid w:val="000146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nhideWhenUsed/>
    <w:rsid w:val="0001462A"/>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rsid w:val="0001462A"/>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rsid w:val="000146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1462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1462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146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0146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3">
    <w:name w:val="toc 2"/>
    <w:basedOn w:val="a1"/>
    <w:next w:val="a1"/>
    <w:uiPriority w:val="39"/>
    <w:unhideWhenUsed/>
    <w:rsid w:val="0001462A"/>
    <w:pPr>
      <w:spacing w:before="240"/>
      <w:jc w:val="left"/>
    </w:pPr>
    <w:rPr>
      <w:rFonts w:asciiTheme="minorHAnsi" w:hAnsiTheme="minorHAnsi" w:cstheme="minorHAnsi"/>
      <w:b/>
      <w:bCs/>
      <w:sz w:val="20"/>
      <w:szCs w:val="20"/>
    </w:rPr>
  </w:style>
  <w:style w:type="paragraph" w:styleId="a5">
    <w:name w:val="List Paragraph"/>
    <w:basedOn w:val="a1"/>
    <w:link w:val="a6"/>
    <w:uiPriority w:val="34"/>
    <w:qFormat/>
    <w:rsid w:val="0001462A"/>
    <w:pPr>
      <w:ind w:left="720"/>
      <w:contextualSpacing/>
    </w:pPr>
  </w:style>
  <w:style w:type="character" w:customStyle="1" w:styleId="zi">
    <w:name w:val="zi"/>
    <w:basedOn w:val="a2"/>
    <w:rsid w:val="0001462A"/>
  </w:style>
  <w:style w:type="paragraph" w:styleId="a7">
    <w:name w:val="Balloon Text"/>
    <w:basedOn w:val="a1"/>
    <w:link w:val="a8"/>
    <w:uiPriority w:val="99"/>
    <w:semiHidden/>
    <w:unhideWhenUsed/>
    <w:rsid w:val="0001462A"/>
    <w:rPr>
      <w:rFonts w:ascii="Tahoma" w:hAnsi="Tahoma" w:cs="Tahoma"/>
      <w:sz w:val="16"/>
      <w:szCs w:val="16"/>
    </w:rPr>
  </w:style>
  <w:style w:type="character" w:customStyle="1" w:styleId="a8">
    <w:name w:val="Текст выноски Знак"/>
    <w:basedOn w:val="a2"/>
    <w:link w:val="a7"/>
    <w:uiPriority w:val="99"/>
    <w:semiHidden/>
    <w:rsid w:val="0001462A"/>
    <w:rPr>
      <w:rFonts w:ascii="Tahoma" w:hAnsi="Tahoma" w:cs="Tahoma"/>
      <w:sz w:val="16"/>
      <w:szCs w:val="16"/>
    </w:rPr>
  </w:style>
  <w:style w:type="paragraph" w:styleId="a9">
    <w:name w:val="footnote text"/>
    <w:basedOn w:val="a1"/>
    <w:link w:val="aa"/>
    <w:uiPriority w:val="99"/>
    <w:unhideWhenUsed/>
    <w:rsid w:val="00A97892"/>
    <w:pPr>
      <w:spacing w:line="200" w:lineRule="exact"/>
      <w:jc w:val="both"/>
    </w:pPr>
    <w:rPr>
      <w:sz w:val="18"/>
      <w:szCs w:val="20"/>
    </w:rPr>
  </w:style>
  <w:style w:type="character" w:customStyle="1" w:styleId="aa">
    <w:name w:val="Текст сноски Знак"/>
    <w:basedOn w:val="a2"/>
    <w:link w:val="a9"/>
    <w:uiPriority w:val="99"/>
    <w:rsid w:val="00A97892"/>
    <w:rPr>
      <w:rFonts w:ascii="Times New Roman" w:hAnsi="Times New Roman" w:cstheme="minorBidi"/>
      <w:sz w:val="18"/>
      <w:szCs w:val="20"/>
    </w:rPr>
  </w:style>
  <w:style w:type="paragraph" w:styleId="HTML">
    <w:name w:val="HTML Preformatted"/>
    <w:basedOn w:val="a1"/>
    <w:link w:val="HTML0"/>
    <w:uiPriority w:val="99"/>
    <w:unhideWhenUsed/>
    <w:rsid w:val="0001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01462A"/>
    <w:rPr>
      <w:rFonts w:ascii="Courier New" w:eastAsia="Times New Roman" w:hAnsi="Courier New" w:cs="Courier New"/>
      <w:sz w:val="20"/>
      <w:szCs w:val="20"/>
      <w:lang w:eastAsia="ru-RU"/>
    </w:rPr>
  </w:style>
  <w:style w:type="paragraph" w:styleId="ab">
    <w:name w:val="Normal (Web)"/>
    <w:basedOn w:val="a1"/>
    <w:uiPriority w:val="99"/>
    <w:unhideWhenUsed/>
    <w:rsid w:val="0001462A"/>
    <w:pPr>
      <w:spacing w:before="100" w:beforeAutospacing="1" w:after="100" w:afterAutospacing="1"/>
      <w:jc w:val="left"/>
    </w:pPr>
    <w:rPr>
      <w:rFonts w:eastAsia="Times New Roman" w:cs="Times New Roman"/>
      <w:szCs w:val="24"/>
      <w:lang w:eastAsia="ru-RU"/>
    </w:rPr>
  </w:style>
  <w:style w:type="character" w:styleId="ac">
    <w:name w:val="footnote reference"/>
    <w:basedOn w:val="a2"/>
    <w:uiPriority w:val="99"/>
    <w:semiHidden/>
    <w:unhideWhenUsed/>
    <w:rsid w:val="0001462A"/>
    <w:rPr>
      <w:vertAlign w:val="superscript"/>
    </w:rPr>
  </w:style>
  <w:style w:type="character" w:customStyle="1" w:styleId="ypks7kbdpwfgdykd3qb9">
    <w:name w:val="ypks7kbdpwfgdykd3qb9"/>
    <w:basedOn w:val="a2"/>
    <w:rsid w:val="0001462A"/>
  </w:style>
  <w:style w:type="paragraph" w:styleId="11">
    <w:name w:val="toc 1"/>
    <w:basedOn w:val="a1"/>
    <w:next w:val="a1"/>
    <w:autoRedefine/>
    <w:uiPriority w:val="39"/>
    <w:unhideWhenUsed/>
    <w:rsid w:val="0001462A"/>
    <w:pPr>
      <w:spacing w:before="360"/>
      <w:jc w:val="left"/>
    </w:pPr>
    <w:rPr>
      <w:rFonts w:asciiTheme="majorHAnsi" w:hAnsiTheme="majorHAnsi"/>
      <w:b/>
      <w:bCs/>
      <w:caps/>
      <w:szCs w:val="24"/>
    </w:rPr>
  </w:style>
  <w:style w:type="character" w:customStyle="1" w:styleId="10">
    <w:name w:val="Заголовок 1 Знак"/>
    <w:basedOn w:val="a2"/>
    <w:link w:val="1"/>
    <w:rsid w:val="0001462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rsid w:val="0001462A"/>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rsid w:val="0001462A"/>
    <w:rPr>
      <w:rFonts w:asciiTheme="majorHAnsi" w:eastAsiaTheme="majorEastAsia" w:hAnsiTheme="majorHAnsi" w:cstheme="majorBidi"/>
      <w:b/>
      <w:bCs/>
      <w:color w:val="4F81BD" w:themeColor="accent1"/>
      <w:szCs w:val="22"/>
    </w:rPr>
  </w:style>
  <w:style w:type="character" w:customStyle="1" w:styleId="42">
    <w:name w:val="Заголовок 4 Знак"/>
    <w:basedOn w:val="a2"/>
    <w:link w:val="41"/>
    <w:uiPriority w:val="9"/>
    <w:rsid w:val="0001462A"/>
    <w:rPr>
      <w:rFonts w:asciiTheme="majorHAnsi" w:eastAsiaTheme="majorEastAsia" w:hAnsiTheme="majorHAnsi" w:cstheme="majorBidi"/>
      <w:b/>
      <w:bCs/>
      <w:i/>
      <w:iCs/>
      <w:color w:val="4F81BD" w:themeColor="accent1"/>
      <w:szCs w:val="22"/>
    </w:rPr>
  </w:style>
  <w:style w:type="character" w:customStyle="1" w:styleId="52">
    <w:name w:val="Заголовок 5 Знак"/>
    <w:basedOn w:val="a2"/>
    <w:link w:val="51"/>
    <w:uiPriority w:val="9"/>
    <w:semiHidden/>
    <w:rsid w:val="0001462A"/>
    <w:rPr>
      <w:rFonts w:asciiTheme="majorHAnsi" w:eastAsiaTheme="majorEastAsia" w:hAnsiTheme="majorHAnsi" w:cstheme="majorBidi"/>
      <w:color w:val="243F60" w:themeColor="accent1" w:themeShade="7F"/>
      <w:szCs w:val="22"/>
    </w:rPr>
  </w:style>
  <w:style w:type="character" w:customStyle="1" w:styleId="60">
    <w:name w:val="Заголовок 6 Знак"/>
    <w:basedOn w:val="a2"/>
    <w:link w:val="6"/>
    <w:uiPriority w:val="9"/>
    <w:semiHidden/>
    <w:rsid w:val="0001462A"/>
    <w:rPr>
      <w:rFonts w:asciiTheme="majorHAnsi" w:eastAsiaTheme="majorEastAsia" w:hAnsiTheme="majorHAnsi" w:cstheme="majorBidi"/>
      <w:i/>
      <w:iCs/>
      <w:color w:val="243F60" w:themeColor="accent1" w:themeShade="7F"/>
      <w:szCs w:val="22"/>
    </w:rPr>
  </w:style>
  <w:style w:type="character" w:customStyle="1" w:styleId="70">
    <w:name w:val="Заголовок 7 Знак"/>
    <w:basedOn w:val="a2"/>
    <w:link w:val="7"/>
    <w:uiPriority w:val="9"/>
    <w:semiHidden/>
    <w:rsid w:val="0001462A"/>
    <w:rPr>
      <w:rFonts w:asciiTheme="majorHAnsi" w:eastAsiaTheme="majorEastAsia" w:hAnsiTheme="majorHAnsi" w:cstheme="majorBidi"/>
      <w:i/>
      <w:iCs/>
      <w:color w:val="404040" w:themeColor="text1" w:themeTint="BF"/>
      <w:szCs w:val="22"/>
    </w:rPr>
  </w:style>
  <w:style w:type="character" w:customStyle="1" w:styleId="80">
    <w:name w:val="Заголовок 8 Знак"/>
    <w:basedOn w:val="a2"/>
    <w:link w:val="8"/>
    <w:uiPriority w:val="9"/>
    <w:semiHidden/>
    <w:rsid w:val="000146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1462A"/>
    <w:rPr>
      <w:rFonts w:asciiTheme="majorHAnsi" w:eastAsiaTheme="majorEastAsia" w:hAnsiTheme="majorHAnsi" w:cstheme="majorBidi"/>
      <w:i/>
      <w:iCs/>
      <w:color w:val="404040" w:themeColor="text1" w:themeTint="BF"/>
      <w:sz w:val="20"/>
      <w:szCs w:val="20"/>
    </w:rPr>
  </w:style>
  <w:style w:type="paragraph" w:styleId="71">
    <w:name w:val="toc 7"/>
    <w:basedOn w:val="a1"/>
    <w:next w:val="a1"/>
    <w:uiPriority w:val="39"/>
    <w:unhideWhenUsed/>
    <w:rsid w:val="0001462A"/>
    <w:pPr>
      <w:ind w:left="1200"/>
      <w:jc w:val="left"/>
    </w:pPr>
    <w:rPr>
      <w:rFonts w:asciiTheme="minorHAnsi" w:hAnsiTheme="minorHAnsi" w:cstheme="minorHAnsi"/>
      <w:sz w:val="20"/>
      <w:szCs w:val="20"/>
    </w:rPr>
  </w:style>
  <w:style w:type="paragraph" w:styleId="53">
    <w:name w:val="toc 5"/>
    <w:basedOn w:val="a1"/>
    <w:next w:val="a1"/>
    <w:uiPriority w:val="39"/>
    <w:unhideWhenUsed/>
    <w:rsid w:val="0001462A"/>
    <w:pPr>
      <w:ind w:left="720"/>
      <w:jc w:val="left"/>
    </w:pPr>
    <w:rPr>
      <w:rFonts w:asciiTheme="minorHAnsi" w:hAnsiTheme="minorHAnsi" w:cstheme="minorHAnsi"/>
      <w:sz w:val="20"/>
      <w:szCs w:val="20"/>
    </w:rPr>
  </w:style>
  <w:style w:type="paragraph" w:styleId="33">
    <w:name w:val="toc 3"/>
    <w:basedOn w:val="a1"/>
    <w:next w:val="a1"/>
    <w:uiPriority w:val="39"/>
    <w:unhideWhenUsed/>
    <w:rsid w:val="0001462A"/>
    <w:pPr>
      <w:ind w:left="240"/>
      <w:jc w:val="left"/>
    </w:pPr>
    <w:rPr>
      <w:rFonts w:asciiTheme="minorHAnsi" w:hAnsiTheme="minorHAnsi" w:cstheme="minorHAnsi"/>
      <w:sz w:val="20"/>
      <w:szCs w:val="20"/>
    </w:rPr>
  </w:style>
  <w:style w:type="paragraph" w:styleId="81">
    <w:name w:val="toc 8"/>
    <w:basedOn w:val="a1"/>
    <w:next w:val="a1"/>
    <w:uiPriority w:val="39"/>
    <w:unhideWhenUsed/>
    <w:rsid w:val="0001462A"/>
    <w:pPr>
      <w:ind w:left="1440"/>
      <w:jc w:val="left"/>
    </w:pPr>
    <w:rPr>
      <w:rFonts w:asciiTheme="minorHAnsi" w:hAnsiTheme="minorHAnsi" w:cstheme="minorHAnsi"/>
      <w:sz w:val="20"/>
      <w:szCs w:val="20"/>
    </w:rPr>
  </w:style>
  <w:style w:type="paragraph" w:styleId="ad">
    <w:name w:val="footer"/>
    <w:basedOn w:val="a1"/>
    <w:link w:val="ae"/>
    <w:uiPriority w:val="99"/>
    <w:unhideWhenUsed/>
    <w:rsid w:val="0001462A"/>
    <w:pPr>
      <w:tabs>
        <w:tab w:val="center" w:pos="4677"/>
        <w:tab w:val="right" w:pos="9355"/>
      </w:tabs>
    </w:pPr>
  </w:style>
  <w:style w:type="character" w:customStyle="1" w:styleId="ae">
    <w:name w:val="Нижний колонтитул Знак"/>
    <w:basedOn w:val="a2"/>
    <w:link w:val="ad"/>
    <w:uiPriority w:val="99"/>
    <w:rsid w:val="0001462A"/>
    <w:rPr>
      <w:rFonts w:ascii="Times New Roman" w:hAnsi="Times New Roman" w:cstheme="minorBidi"/>
      <w:szCs w:val="22"/>
    </w:rPr>
  </w:style>
  <w:style w:type="paragraph" w:styleId="af">
    <w:name w:val="header"/>
    <w:basedOn w:val="a1"/>
    <w:link w:val="af0"/>
    <w:uiPriority w:val="99"/>
    <w:unhideWhenUsed/>
    <w:rsid w:val="0001462A"/>
    <w:pPr>
      <w:tabs>
        <w:tab w:val="center" w:pos="4677"/>
        <w:tab w:val="right" w:pos="9355"/>
      </w:tabs>
    </w:pPr>
  </w:style>
  <w:style w:type="character" w:customStyle="1" w:styleId="af0">
    <w:name w:val="Верхний колонтитул Знак"/>
    <w:basedOn w:val="a2"/>
    <w:link w:val="af"/>
    <w:uiPriority w:val="99"/>
    <w:rsid w:val="0001462A"/>
    <w:rPr>
      <w:rFonts w:ascii="Times New Roman" w:hAnsi="Times New Roman" w:cstheme="minorBidi"/>
      <w:szCs w:val="22"/>
    </w:rPr>
  </w:style>
  <w:style w:type="paragraph" w:styleId="43">
    <w:name w:val="toc 4"/>
    <w:basedOn w:val="a1"/>
    <w:next w:val="a1"/>
    <w:uiPriority w:val="39"/>
    <w:unhideWhenUsed/>
    <w:rsid w:val="0001462A"/>
    <w:pPr>
      <w:ind w:left="480"/>
      <w:jc w:val="left"/>
    </w:pPr>
    <w:rPr>
      <w:rFonts w:asciiTheme="minorHAnsi" w:hAnsiTheme="minorHAnsi" w:cstheme="minorHAnsi"/>
      <w:sz w:val="20"/>
      <w:szCs w:val="20"/>
    </w:rPr>
  </w:style>
  <w:style w:type="paragraph" w:styleId="61">
    <w:name w:val="toc 6"/>
    <w:basedOn w:val="a1"/>
    <w:next w:val="a1"/>
    <w:uiPriority w:val="39"/>
    <w:unhideWhenUsed/>
    <w:rsid w:val="0001462A"/>
    <w:pPr>
      <w:ind w:left="960"/>
      <w:jc w:val="left"/>
    </w:pPr>
    <w:rPr>
      <w:rFonts w:asciiTheme="minorHAnsi" w:hAnsiTheme="minorHAnsi" w:cstheme="minorHAnsi"/>
      <w:sz w:val="20"/>
      <w:szCs w:val="20"/>
    </w:rPr>
  </w:style>
  <w:style w:type="paragraph" w:styleId="91">
    <w:name w:val="toc 9"/>
    <w:basedOn w:val="a1"/>
    <w:next w:val="a1"/>
    <w:uiPriority w:val="39"/>
    <w:unhideWhenUsed/>
    <w:rsid w:val="0001462A"/>
    <w:pPr>
      <w:ind w:left="1680"/>
      <w:jc w:val="left"/>
    </w:pPr>
    <w:rPr>
      <w:rFonts w:asciiTheme="minorHAnsi" w:hAnsiTheme="minorHAnsi" w:cstheme="minorHAnsi"/>
      <w:sz w:val="20"/>
      <w:szCs w:val="20"/>
    </w:rPr>
  </w:style>
  <w:style w:type="character" w:styleId="af1">
    <w:name w:val="Strong"/>
    <w:basedOn w:val="a2"/>
    <w:uiPriority w:val="22"/>
    <w:rsid w:val="0001462A"/>
    <w:rPr>
      <w:b/>
      <w:bCs/>
    </w:rPr>
  </w:style>
  <w:style w:type="character" w:styleId="af2">
    <w:name w:val="FollowedHyperlink"/>
    <w:basedOn w:val="a2"/>
    <w:uiPriority w:val="99"/>
    <w:semiHidden/>
    <w:unhideWhenUsed/>
    <w:qFormat/>
    <w:rsid w:val="0001462A"/>
    <w:rPr>
      <w:color w:val="800080" w:themeColor="followedHyperlink"/>
      <w:u w:val="single"/>
    </w:rPr>
  </w:style>
  <w:style w:type="character" w:styleId="af3">
    <w:name w:val="Emphasis"/>
    <w:basedOn w:val="a2"/>
    <w:uiPriority w:val="20"/>
    <w:rsid w:val="0001462A"/>
    <w:rPr>
      <w:i/>
      <w:iCs/>
    </w:rPr>
  </w:style>
  <w:style w:type="character" w:styleId="af4">
    <w:name w:val="Hyperlink"/>
    <w:basedOn w:val="a2"/>
    <w:uiPriority w:val="99"/>
    <w:unhideWhenUsed/>
    <w:rsid w:val="0001462A"/>
    <w:rPr>
      <w:color w:val="0000FF" w:themeColor="hyperlink"/>
      <w:u w:val="single"/>
    </w:rPr>
  </w:style>
  <w:style w:type="paragraph" w:customStyle="1" w:styleId="zagolovok1">
    <w:name w:val="zagolovok1"/>
    <w:basedOn w:val="a1"/>
    <w:rsid w:val="0001462A"/>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1"/>
    <w:rsid w:val="0001462A"/>
    <w:pPr>
      <w:spacing w:before="100" w:beforeAutospacing="1" w:after="100" w:afterAutospacing="1"/>
      <w:jc w:val="left"/>
    </w:pPr>
    <w:rPr>
      <w:rFonts w:eastAsia="Times New Roman" w:cs="Times New Roman"/>
      <w:szCs w:val="24"/>
      <w:lang w:eastAsia="ru-RU"/>
    </w:rPr>
  </w:style>
  <w:style w:type="paragraph" w:customStyle="1" w:styleId="data">
    <w:name w:val="data"/>
    <w:basedOn w:val="a1"/>
    <w:next w:val="a1"/>
    <w:link w:val="data0"/>
    <w:rsid w:val="00AF449C"/>
    <w:pPr>
      <w:spacing w:before="120" w:line="200" w:lineRule="exact"/>
      <w:jc w:val="right"/>
    </w:pPr>
    <w:rPr>
      <w:rFonts w:eastAsia="Times New Roman" w:cs="Times New Roman"/>
      <w:sz w:val="18"/>
      <w:szCs w:val="24"/>
      <w:lang w:eastAsia="ru-RU"/>
    </w:rPr>
  </w:style>
  <w:style w:type="paragraph" w:customStyle="1" w:styleId="12">
    <w:name w:val="Абзац списка1"/>
    <w:basedOn w:val="a1"/>
    <w:rsid w:val="0001462A"/>
    <w:pPr>
      <w:ind w:left="720"/>
    </w:pPr>
    <w:rPr>
      <w:rFonts w:eastAsia="SimSun" w:cs="Times New Roman"/>
      <w:sz w:val="28"/>
    </w:rPr>
  </w:style>
  <w:style w:type="character" w:customStyle="1" w:styleId="st">
    <w:name w:val="st"/>
    <w:basedOn w:val="a2"/>
    <w:rsid w:val="0001462A"/>
    <w:rPr>
      <w:rFonts w:cs="Times New Roman"/>
    </w:rPr>
  </w:style>
  <w:style w:type="paragraph" w:customStyle="1" w:styleId="24">
    <w:name w:val="Абзац списка2"/>
    <w:basedOn w:val="a1"/>
    <w:rsid w:val="0001462A"/>
    <w:pPr>
      <w:ind w:left="720"/>
    </w:pPr>
    <w:rPr>
      <w:rFonts w:eastAsia="SimSun" w:cs="Times New Roman"/>
      <w:sz w:val="28"/>
    </w:rPr>
  </w:style>
  <w:style w:type="character" w:customStyle="1" w:styleId="highlight">
    <w:name w:val="highlight"/>
    <w:basedOn w:val="a2"/>
    <w:rsid w:val="0001462A"/>
    <w:rPr>
      <w:rFonts w:cs="Times New Roman"/>
    </w:rPr>
  </w:style>
  <w:style w:type="paragraph" w:customStyle="1" w:styleId="34">
    <w:name w:val="Абзац списка3"/>
    <w:basedOn w:val="a1"/>
    <w:rsid w:val="0001462A"/>
    <w:pPr>
      <w:ind w:left="720"/>
    </w:pPr>
    <w:rPr>
      <w:rFonts w:eastAsia="SimSun" w:cs="Times New Roman"/>
      <w:sz w:val="28"/>
    </w:rPr>
  </w:style>
  <w:style w:type="paragraph" w:customStyle="1" w:styleId="44">
    <w:name w:val="Абзац списка4"/>
    <w:basedOn w:val="a1"/>
    <w:rsid w:val="0001462A"/>
    <w:pPr>
      <w:ind w:left="720"/>
    </w:pPr>
    <w:rPr>
      <w:rFonts w:eastAsia="SimSun" w:cs="Times New Roman"/>
      <w:sz w:val="28"/>
    </w:rPr>
  </w:style>
  <w:style w:type="paragraph" w:customStyle="1" w:styleId="54">
    <w:name w:val="Абзац списка5"/>
    <w:basedOn w:val="a1"/>
    <w:rsid w:val="0001462A"/>
    <w:pPr>
      <w:ind w:left="720"/>
    </w:pPr>
    <w:rPr>
      <w:rFonts w:eastAsia="SimSun" w:cs="Times New Roman"/>
      <w:sz w:val="28"/>
    </w:rPr>
  </w:style>
  <w:style w:type="character" w:customStyle="1" w:styleId="ctixi">
    <w:name w:val="ctixi"/>
    <w:basedOn w:val="a2"/>
    <w:rsid w:val="0001462A"/>
    <w:rPr>
      <w:rFonts w:cs="Times New Roman"/>
    </w:rPr>
  </w:style>
  <w:style w:type="character" w:customStyle="1" w:styleId="tlid-translation">
    <w:name w:val="tlid-translation"/>
    <w:basedOn w:val="a2"/>
    <w:uiPriority w:val="99"/>
    <w:rsid w:val="0001462A"/>
  </w:style>
  <w:style w:type="character" w:customStyle="1" w:styleId="textproza">
    <w:name w:val="text_proza"/>
    <w:basedOn w:val="a2"/>
    <w:rsid w:val="0001462A"/>
  </w:style>
  <w:style w:type="paragraph" w:customStyle="1" w:styleId="style5">
    <w:name w:val="style5"/>
    <w:basedOn w:val="a1"/>
    <w:rsid w:val="0001462A"/>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1"/>
    <w:rsid w:val="0001462A"/>
    <w:pPr>
      <w:widowControl w:val="0"/>
    </w:pPr>
    <w:rPr>
      <w:rFonts w:ascii="Tahoma" w:eastAsia="SimSun" w:hAnsi="Tahoma" w:cs="Times New Roman"/>
      <w:kern w:val="2"/>
      <w:szCs w:val="20"/>
      <w:lang w:val="en-US" w:eastAsia="zh-CN"/>
    </w:rPr>
  </w:style>
  <w:style w:type="paragraph" w:customStyle="1" w:styleId="datachina">
    <w:name w:val="data_china"/>
    <w:basedOn w:val="a1"/>
    <w:rsid w:val="0001462A"/>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2"/>
    <w:rsid w:val="0001462A"/>
  </w:style>
  <w:style w:type="character" w:customStyle="1" w:styleId="acopre">
    <w:name w:val="acopre"/>
    <w:basedOn w:val="a2"/>
    <w:rsid w:val="0001462A"/>
  </w:style>
  <w:style w:type="paragraph" w:customStyle="1" w:styleId="textctixa1">
    <w:name w:val="text_ctixa1"/>
    <w:basedOn w:val="a1"/>
    <w:rsid w:val="0001462A"/>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1"/>
    <w:rsid w:val="0001462A"/>
    <w:pPr>
      <w:spacing w:before="100" w:beforeAutospacing="1" w:after="100" w:afterAutospacing="1"/>
      <w:jc w:val="left"/>
    </w:pPr>
    <w:rPr>
      <w:rFonts w:eastAsia="Times New Roman" w:cs="Times New Roman"/>
      <w:szCs w:val="24"/>
      <w:lang w:eastAsia="ru-RU"/>
    </w:rPr>
  </w:style>
  <w:style w:type="table" w:styleId="af5">
    <w:name w:val="Table Grid"/>
    <w:basedOn w:val="a3"/>
    <w:uiPriority w:val="59"/>
    <w:rsid w:val="0001462A"/>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1"/>
    <w:rsid w:val="0001462A"/>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1"/>
    <w:rsid w:val="0001462A"/>
    <w:pPr>
      <w:spacing w:before="100" w:beforeAutospacing="1" w:after="100" w:afterAutospacing="1"/>
      <w:jc w:val="left"/>
    </w:pPr>
    <w:rPr>
      <w:rFonts w:eastAsia="Times New Roman" w:cs="Times New Roman"/>
      <w:szCs w:val="24"/>
      <w:lang w:eastAsia="ru-RU"/>
    </w:rPr>
  </w:style>
  <w:style w:type="character" w:customStyle="1" w:styleId="jlqj4b">
    <w:name w:val="jlqj4b"/>
    <w:basedOn w:val="a2"/>
    <w:rsid w:val="0001462A"/>
  </w:style>
  <w:style w:type="paragraph" w:customStyle="1" w:styleId="62">
    <w:name w:val="Абзац списка6"/>
    <w:basedOn w:val="a1"/>
    <w:rsid w:val="0001462A"/>
    <w:pPr>
      <w:ind w:left="720"/>
      <w:contextualSpacing/>
    </w:pPr>
    <w:rPr>
      <w:rFonts w:eastAsia="SimSun" w:cs="Times New Roman"/>
    </w:rPr>
  </w:style>
  <w:style w:type="paragraph" w:customStyle="1" w:styleId="72">
    <w:name w:val="Абзац списка7"/>
    <w:basedOn w:val="a1"/>
    <w:rsid w:val="0001462A"/>
    <w:pPr>
      <w:ind w:left="720"/>
    </w:pPr>
    <w:rPr>
      <w:rFonts w:ascii="Calibri" w:eastAsia="SimSun" w:hAnsi="Calibri" w:cs="Calibri"/>
      <w:szCs w:val="24"/>
    </w:rPr>
  </w:style>
  <w:style w:type="character" w:customStyle="1" w:styleId="tojvnm2t">
    <w:name w:val="tojvnm2t"/>
    <w:basedOn w:val="a2"/>
    <w:rsid w:val="0001462A"/>
  </w:style>
  <w:style w:type="character" w:customStyle="1" w:styleId="diy96o5h">
    <w:name w:val="diy96o5h"/>
    <w:basedOn w:val="a2"/>
    <w:rsid w:val="0001462A"/>
  </w:style>
  <w:style w:type="paragraph" w:styleId="HTML1">
    <w:name w:val="HTML Address"/>
    <w:basedOn w:val="a1"/>
    <w:link w:val="HTML2"/>
    <w:uiPriority w:val="99"/>
    <w:semiHidden/>
    <w:unhideWhenUsed/>
    <w:rsid w:val="0001462A"/>
    <w:rPr>
      <w:i/>
      <w:iCs/>
    </w:rPr>
  </w:style>
  <w:style w:type="character" w:customStyle="1" w:styleId="HTML2">
    <w:name w:val="Адрес HTML Знак"/>
    <w:basedOn w:val="a2"/>
    <w:link w:val="HTML1"/>
    <w:uiPriority w:val="99"/>
    <w:semiHidden/>
    <w:rsid w:val="0001462A"/>
    <w:rPr>
      <w:rFonts w:ascii="Times New Roman" w:hAnsi="Times New Roman" w:cstheme="minorBidi"/>
      <w:i/>
      <w:iCs/>
      <w:szCs w:val="22"/>
    </w:rPr>
  </w:style>
  <w:style w:type="paragraph" w:styleId="af6">
    <w:name w:val="envelope address"/>
    <w:basedOn w:val="a1"/>
    <w:uiPriority w:val="99"/>
    <w:semiHidden/>
    <w:unhideWhenUsed/>
    <w:rsid w:val="0001462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7">
    <w:name w:val="No Spacing"/>
    <w:uiPriority w:val="99"/>
    <w:unhideWhenUsed/>
    <w:rsid w:val="0001462A"/>
    <w:rPr>
      <w:rFonts w:ascii="Times New Roman" w:hAnsi="Times New Roman" w:cstheme="minorBidi"/>
      <w:szCs w:val="22"/>
    </w:rPr>
  </w:style>
  <w:style w:type="paragraph" w:styleId="af8">
    <w:name w:val="Intense Quote"/>
    <w:basedOn w:val="a1"/>
    <w:next w:val="a1"/>
    <w:link w:val="af9"/>
    <w:uiPriority w:val="99"/>
    <w:unhideWhenUsed/>
    <w:rsid w:val="0001462A"/>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99"/>
    <w:rsid w:val="0001462A"/>
    <w:rPr>
      <w:rFonts w:ascii="Times New Roman" w:hAnsi="Times New Roman" w:cstheme="minorBidi"/>
      <w:b/>
      <w:bCs/>
      <w:i/>
      <w:iCs/>
      <w:color w:val="4F81BD" w:themeColor="accent1"/>
      <w:szCs w:val="22"/>
    </w:rPr>
  </w:style>
  <w:style w:type="paragraph" w:styleId="afa">
    <w:name w:val="Date"/>
    <w:basedOn w:val="a1"/>
    <w:next w:val="a1"/>
    <w:link w:val="afb"/>
    <w:uiPriority w:val="99"/>
    <w:semiHidden/>
    <w:unhideWhenUsed/>
    <w:rsid w:val="0001462A"/>
  </w:style>
  <w:style w:type="character" w:customStyle="1" w:styleId="afb">
    <w:name w:val="Дата Знак"/>
    <w:basedOn w:val="a2"/>
    <w:link w:val="afa"/>
    <w:uiPriority w:val="99"/>
    <w:semiHidden/>
    <w:rsid w:val="0001462A"/>
    <w:rPr>
      <w:rFonts w:ascii="Times New Roman" w:hAnsi="Times New Roman" w:cstheme="minorBidi"/>
      <w:szCs w:val="22"/>
    </w:rPr>
  </w:style>
  <w:style w:type="paragraph" w:styleId="afc">
    <w:name w:val="Note Heading"/>
    <w:basedOn w:val="a1"/>
    <w:next w:val="a1"/>
    <w:link w:val="afd"/>
    <w:uiPriority w:val="99"/>
    <w:semiHidden/>
    <w:unhideWhenUsed/>
    <w:rsid w:val="0001462A"/>
  </w:style>
  <w:style w:type="character" w:customStyle="1" w:styleId="afd">
    <w:name w:val="Заголовок записки Знак"/>
    <w:basedOn w:val="a2"/>
    <w:link w:val="afc"/>
    <w:uiPriority w:val="99"/>
    <w:semiHidden/>
    <w:rsid w:val="0001462A"/>
    <w:rPr>
      <w:rFonts w:ascii="Times New Roman" w:hAnsi="Times New Roman" w:cstheme="minorBidi"/>
      <w:szCs w:val="22"/>
    </w:rPr>
  </w:style>
  <w:style w:type="paragraph" w:styleId="afe">
    <w:name w:val="TOC Heading"/>
    <w:basedOn w:val="1"/>
    <w:next w:val="a1"/>
    <w:uiPriority w:val="39"/>
    <w:semiHidden/>
    <w:unhideWhenUsed/>
    <w:qFormat/>
    <w:rsid w:val="0001462A"/>
    <w:pPr>
      <w:outlineLvl w:val="9"/>
    </w:pPr>
  </w:style>
  <w:style w:type="paragraph" w:styleId="aff">
    <w:name w:val="toa heading"/>
    <w:basedOn w:val="a1"/>
    <w:next w:val="a1"/>
    <w:uiPriority w:val="99"/>
    <w:semiHidden/>
    <w:unhideWhenUsed/>
    <w:rsid w:val="0001462A"/>
    <w:pPr>
      <w:spacing w:before="120"/>
    </w:pPr>
    <w:rPr>
      <w:rFonts w:asciiTheme="majorHAnsi" w:eastAsiaTheme="majorEastAsia" w:hAnsiTheme="majorHAnsi" w:cstheme="majorBidi"/>
      <w:b/>
      <w:bCs/>
      <w:szCs w:val="24"/>
    </w:rPr>
  </w:style>
  <w:style w:type="paragraph" w:styleId="aff0">
    <w:name w:val="Body Text"/>
    <w:basedOn w:val="a1"/>
    <w:link w:val="aff1"/>
    <w:unhideWhenUsed/>
    <w:rsid w:val="0001462A"/>
    <w:pPr>
      <w:spacing w:after="120"/>
    </w:pPr>
  </w:style>
  <w:style w:type="character" w:customStyle="1" w:styleId="aff1">
    <w:name w:val="Основной текст Знак"/>
    <w:basedOn w:val="a2"/>
    <w:link w:val="aff0"/>
    <w:rsid w:val="0001462A"/>
    <w:rPr>
      <w:rFonts w:ascii="Times New Roman" w:hAnsi="Times New Roman" w:cstheme="minorBidi"/>
      <w:szCs w:val="22"/>
    </w:rPr>
  </w:style>
  <w:style w:type="paragraph" w:styleId="aff2">
    <w:name w:val="Body Text First Indent"/>
    <w:basedOn w:val="aff0"/>
    <w:link w:val="aff3"/>
    <w:uiPriority w:val="99"/>
    <w:semiHidden/>
    <w:unhideWhenUsed/>
    <w:rsid w:val="0001462A"/>
    <w:pPr>
      <w:spacing w:after="0"/>
      <w:ind w:firstLine="360"/>
    </w:pPr>
  </w:style>
  <w:style w:type="character" w:customStyle="1" w:styleId="aff3">
    <w:name w:val="Красная строка Знак"/>
    <w:basedOn w:val="aff1"/>
    <w:link w:val="aff2"/>
    <w:uiPriority w:val="99"/>
    <w:semiHidden/>
    <w:rsid w:val="0001462A"/>
    <w:rPr>
      <w:rFonts w:ascii="Times New Roman" w:hAnsi="Times New Roman" w:cstheme="minorBidi"/>
      <w:szCs w:val="22"/>
    </w:rPr>
  </w:style>
  <w:style w:type="paragraph" w:styleId="aff4">
    <w:name w:val="Body Text Indent"/>
    <w:basedOn w:val="a1"/>
    <w:link w:val="aff5"/>
    <w:unhideWhenUsed/>
    <w:rsid w:val="0001462A"/>
    <w:pPr>
      <w:spacing w:after="120"/>
      <w:ind w:left="283"/>
    </w:pPr>
  </w:style>
  <w:style w:type="character" w:customStyle="1" w:styleId="aff5">
    <w:name w:val="Основной текст с отступом Знак"/>
    <w:basedOn w:val="a2"/>
    <w:link w:val="aff4"/>
    <w:rsid w:val="0001462A"/>
    <w:rPr>
      <w:rFonts w:ascii="Times New Roman" w:hAnsi="Times New Roman" w:cstheme="minorBidi"/>
      <w:szCs w:val="22"/>
    </w:rPr>
  </w:style>
  <w:style w:type="paragraph" w:styleId="25">
    <w:name w:val="Body Text First Indent 2"/>
    <w:basedOn w:val="aff4"/>
    <w:link w:val="26"/>
    <w:uiPriority w:val="99"/>
    <w:semiHidden/>
    <w:unhideWhenUsed/>
    <w:rsid w:val="0001462A"/>
    <w:pPr>
      <w:spacing w:after="0"/>
      <w:ind w:left="360" w:firstLine="360"/>
    </w:pPr>
  </w:style>
  <w:style w:type="character" w:customStyle="1" w:styleId="26">
    <w:name w:val="Красная строка 2 Знак"/>
    <w:basedOn w:val="aff5"/>
    <w:link w:val="25"/>
    <w:uiPriority w:val="99"/>
    <w:semiHidden/>
    <w:rsid w:val="0001462A"/>
    <w:rPr>
      <w:rFonts w:ascii="Times New Roman" w:hAnsi="Times New Roman" w:cstheme="minorBidi"/>
      <w:szCs w:val="22"/>
    </w:rPr>
  </w:style>
  <w:style w:type="paragraph" w:styleId="a0">
    <w:name w:val="List Bullet"/>
    <w:basedOn w:val="a1"/>
    <w:uiPriority w:val="99"/>
    <w:semiHidden/>
    <w:unhideWhenUsed/>
    <w:rsid w:val="0001462A"/>
    <w:pPr>
      <w:numPr>
        <w:numId w:val="7"/>
      </w:numPr>
      <w:contextualSpacing/>
    </w:pPr>
  </w:style>
  <w:style w:type="paragraph" w:styleId="20">
    <w:name w:val="List Bullet 2"/>
    <w:basedOn w:val="a1"/>
    <w:uiPriority w:val="99"/>
    <w:semiHidden/>
    <w:unhideWhenUsed/>
    <w:rsid w:val="0001462A"/>
    <w:pPr>
      <w:numPr>
        <w:numId w:val="8"/>
      </w:numPr>
      <w:contextualSpacing/>
    </w:pPr>
  </w:style>
  <w:style w:type="paragraph" w:styleId="30">
    <w:name w:val="List Bullet 3"/>
    <w:basedOn w:val="a1"/>
    <w:uiPriority w:val="99"/>
    <w:semiHidden/>
    <w:unhideWhenUsed/>
    <w:rsid w:val="0001462A"/>
    <w:pPr>
      <w:numPr>
        <w:numId w:val="9"/>
      </w:numPr>
      <w:contextualSpacing/>
    </w:pPr>
  </w:style>
  <w:style w:type="paragraph" w:styleId="40">
    <w:name w:val="List Bullet 4"/>
    <w:basedOn w:val="a1"/>
    <w:uiPriority w:val="99"/>
    <w:semiHidden/>
    <w:unhideWhenUsed/>
    <w:rsid w:val="0001462A"/>
    <w:pPr>
      <w:numPr>
        <w:numId w:val="10"/>
      </w:numPr>
      <w:contextualSpacing/>
    </w:pPr>
  </w:style>
  <w:style w:type="paragraph" w:styleId="50">
    <w:name w:val="List Bullet 5"/>
    <w:basedOn w:val="a1"/>
    <w:uiPriority w:val="99"/>
    <w:semiHidden/>
    <w:unhideWhenUsed/>
    <w:rsid w:val="0001462A"/>
    <w:pPr>
      <w:numPr>
        <w:numId w:val="11"/>
      </w:numPr>
      <w:contextualSpacing/>
    </w:pPr>
  </w:style>
  <w:style w:type="paragraph" w:styleId="aff6">
    <w:name w:val="Title"/>
    <w:basedOn w:val="a1"/>
    <w:next w:val="a1"/>
    <w:link w:val="aff7"/>
    <w:rsid w:val="000146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2"/>
    <w:link w:val="aff6"/>
    <w:rsid w:val="0001462A"/>
    <w:rPr>
      <w:rFonts w:asciiTheme="majorHAnsi" w:eastAsiaTheme="majorEastAsia" w:hAnsiTheme="majorHAnsi" w:cstheme="majorBidi"/>
      <w:color w:val="17365D" w:themeColor="text2" w:themeShade="BF"/>
      <w:spacing w:val="5"/>
      <w:kern w:val="28"/>
      <w:sz w:val="52"/>
      <w:szCs w:val="52"/>
    </w:rPr>
  </w:style>
  <w:style w:type="paragraph" w:styleId="aff8">
    <w:name w:val="caption"/>
    <w:basedOn w:val="a1"/>
    <w:next w:val="a1"/>
    <w:uiPriority w:val="35"/>
    <w:semiHidden/>
    <w:unhideWhenUsed/>
    <w:qFormat/>
    <w:rsid w:val="0001462A"/>
    <w:pPr>
      <w:spacing w:after="200"/>
    </w:pPr>
    <w:rPr>
      <w:b/>
      <w:bCs/>
      <w:color w:val="4F81BD" w:themeColor="accent1"/>
      <w:sz w:val="18"/>
      <w:szCs w:val="18"/>
    </w:rPr>
  </w:style>
  <w:style w:type="paragraph" w:styleId="a">
    <w:name w:val="List Number"/>
    <w:basedOn w:val="a1"/>
    <w:uiPriority w:val="99"/>
    <w:semiHidden/>
    <w:unhideWhenUsed/>
    <w:rsid w:val="0001462A"/>
    <w:pPr>
      <w:numPr>
        <w:numId w:val="12"/>
      </w:numPr>
      <w:contextualSpacing/>
    </w:pPr>
  </w:style>
  <w:style w:type="paragraph" w:styleId="2">
    <w:name w:val="List Number 2"/>
    <w:basedOn w:val="a1"/>
    <w:uiPriority w:val="99"/>
    <w:semiHidden/>
    <w:unhideWhenUsed/>
    <w:rsid w:val="0001462A"/>
    <w:pPr>
      <w:numPr>
        <w:numId w:val="13"/>
      </w:numPr>
      <w:contextualSpacing/>
    </w:pPr>
  </w:style>
  <w:style w:type="paragraph" w:styleId="3">
    <w:name w:val="List Number 3"/>
    <w:basedOn w:val="a1"/>
    <w:uiPriority w:val="99"/>
    <w:semiHidden/>
    <w:unhideWhenUsed/>
    <w:rsid w:val="0001462A"/>
    <w:pPr>
      <w:numPr>
        <w:numId w:val="14"/>
      </w:numPr>
      <w:contextualSpacing/>
    </w:pPr>
  </w:style>
  <w:style w:type="paragraph" w:styleId="4">
    <w:name w:val="List Number 4"/>
    <w:basedOn w:val="a1"/>
    <w:uiPriority w:val="99"/>
    <w:semiHidden/>
    <w:unhideWhenUsed/>
    <w:rsid w:val="0001462A"/>
    <w:pPr>
      <w:numPr>
        <w:numId w:val="15"/>
      </w:numPr>
      <w:contextualSpacing/>
    </w:pPr>
  </w:style>
  <w:style w:type="paragraph" w:styleId="5">
    <w:name w:val="List Number 5"/>
    <w:basedOn w:val="a1"/>
    <w:uiPriority w:val="99"/>
    <w:semiHidden/>
    <w:unhideWhenUsed/>
    <w:rsid w:val="0001462A"/>
    <w:pPr>
      <w:numPr>
        <w:numId w:val="16"/>
      </w:numPr>
      <w:contextualSpacing/>
    </w:pPr>
  </w:style>
  <w:style w:type="paragraph" w:styleId="27">
    <w:name w:val="envelope return"/>
    <w:basedOn w:val="a1"/>
    <w:uiPriority w:val="99"/>
    <w:semiHidden/>
    <w:unhideWhenUsed/>
    <w:rsid w:val="0001462A"/>
    <w:rPr>
      <w:rFonts w:asciiTheme="majorHAnsi" w:eastAsiaTheme="majorEastAsia" w:hAnsiTheme="majorHAnsi" w:cstheme="majorBidi"/>
      <w:sz w:val="20"/>
      <w:szCs w:val="20"/>
    </w:rPr>
  </w:style>
  <w:style w:type="paragraph" w:styleId="aff9">
    <w:name w:val="Normal Indent"/>
    <w:basedOn w:val="a1"/>
    <w:uiPriority w:val="99"/>
    <w:semiHidden/>
    <w:unhideWhenUsed/>
    <w:rsid w:val="0001462A"/>
    <w:pPr>
      <w:ind w:left="708"/>
    </w:pPr>
  </w:style>
  <w:style w:type="paragraph" w:styleId="28">
    <w:name w:val="Body Text 2"/>
    <w:basedOn w:val="a1"/>
    <w:link w:val="29"/>
    <w:unhideWhenUsed/>
    <w:rsid w:val="0001462A"/>
    <w:pPr>
      <w:spacing w:after="120" w:line="480" w:lineRule="auto"/>
    </w:pPr>
  </w:style>
  <w:style w:type="character" w:customStyle="1" w:styleId="29">
    <w:name w:val="Основной текст 2 Знак"/>
    <w:basedOn w:val="a2"/>
    <w:link w:val="28"/>
    <w:rsid w:val="0001462A"/>
    <w:rPr>
      <w:rFonts w:ascii="Times New Roman" w:hAnsi="Times New Roman" w:cstheme="minorBidi"/>
      <w:szCs w:val="22"/>
    </w:rPr>
  </w:style>
  <w:style w:type="paragraph" w:styleId="35">
    <w:name w:val="Body Text 3"/>
    <w:basedOn w:val="a1"/>
    <w:link w:val="36"/>
    <w:uiPriority w:val="99"/>
    <w:semiHidden/>
    <w:unhideWhenUsed/>
    <w:rsid w:val="0001462A"/>
    <w:pPr>
      <w:spacing w:after="120"/>
    </w:pPr>
    <w:rPr>
      <w:sz w:val="16"/>
      <w:szCs w:val="16"/>
    </w:rPr>
  </w:style>
  <w:style w:type="character" w:customStyle="1" w:styleId="36">
    <w:name w:val="Основной текст 3 Знак"/>
    <w:basedOn w:val="a2"/>
    <w:link w:val="35"/>
    <w:uiPriority w:val="99"/>
    <w:semiHidden/>
    <w:rsid w:val="0001462A"/>
    <w:rPr>
      <w:rFonts w:ascii="Times New Roman" w:hAnsi="Times New Roman" w:cstheme="minorBidi"/>
      <w:sz w:val="16"/>
      <w:szCs w:val="16"/>
    </w:rPr>
  </w:style>
  <w:style w:type="paragraph" w:styleId="2a">
    <w:name w:val="Body Text Indent 2"/>
    <w:basedOn w:val="a1"/>
    <w:link w:val="2b"/>
    <w:uiPriority w:val="99"/>
    <w:semiHidden/>
    <w:unhideWhenUsed/>
    <w:rsid w:val="0001462A"/>
    <w:pPr>
      <w:spacing w:after="120" w:line="480" w:lineRule="auto"/>
      <w:ind w:left="283"/>
    </w:pPr>
  </w:style>
  <w:style w:type="character" w:customStyle="1" w:styleId="2b">
    <w:name w:val="Основной текст с отступом 2 Знак"/>
    <w:basedOn w:val="a2"/>
    <w:link w:val="2a"/>
    <w:uiPriority w:val="99"/>
    <w:semiHidden/>
    <w:rsid w:val="0001462A"/>
    <w:rPr>
      <w:rFonts w:ascii="Times New Roman" w:hAnsi="Times New Roman" w:cstheme="minorBidi"/>
      <w:szCs w:val="22"/>
    </w:rPr>
  </w:style>
  <w:style w:type="paragraph" w:styleId="37">
    <w:name w:val="Body Text Indent 3"/>
    <w:basedOn w:val="a1"/>
    <w:link w:val="38"/>
    <w:uiPriority w:val="99"/>
    <w:semiHidden/>
    <w:unhideWhenUsed/>
    <w:rsid w:val="0001462A"/>
    <w:pPr>
      <w:spacing w:after="120"/>
      <w:ind w:left="283"/>
    </w:pPr>
    <w:rPr>
      <w:sz w:val="16"/>
      <w:szCs w:val="16"/>
    </w:rPr>
  </w:style>
  <w:style w:type="character" w:customStyle="1" w:styleId="38">
    <w:name w:val="Основной текст с отступом 3 Знак"/>
    <w:basedOn w:val="a2"/>
    <w:link w:val="37"/>
    <w:uiPriority w:val="99"/>
    <w:semiHidden/>
    <w:rsid w:val="0001462A"/>
    <w:rPr>
      <w:rFonts w:ascii="Times New Roman" w:hAnsi="Times New Roman" w:cstheme="minorBidi"/>
      <w:sz w:val="16"/>
      <w:szCs w:val="16"/>
    </w:rPr>
  </w:style>
  <w:style w:type="paragraph" w:styleId="affa">
    <w:name w:val="table of figures"/>
    <w:basedOn w:val="a1"/>
    <w:next w:val="a1"/>
    <w:uiPriority w:val="99"/>
    <w:semiHidden/>
    <w:unhideWhenUsed/>
    <w:rsid w:val="0001462A"/>
  </w:style>
  <w:style w:type="paragraph" w:styleId="affb">
    <w:name w:val="Subtitle"/>
    <w:basedOn w:val="a1"/>
    <w:next w:val="a1"/>
    <w:link w:val="affc"/>
    <w:uiPriority w:val="11"/>
    <w:rsid w:val="0001462A"/>
    <w:pPr>
      <w:numPr>
        <w:ilvl w:val="1"/>
      </w:numPr>
    </w:pPr>
    <w:rPr>
      <w:rFonts w:asciiTheme="majorHAnsi" w:eastAsiaTheme="majorEastAsia" w:hAnsiTheme="majorHAnsi" w:cstheme="majorBidi"/>
      <w:i/>
      <w:iCs/>
      <w:color w:val="4F81BD" w:themeColor="accent1"/>
      <w:spacing w:val="15"/>
      <w:szCs w:val="24"/>
    </w:rPr>
  </w:style>
  <w:style w:type="character" w:customStyle="1" w:styleId="affc">
    <w:name w:val="Подзаголовок Знак"/>
    <w:basedOn w:val="a2"/>
    <w:link w:val="affb"/>
    <w:uiPriority w:val="11"/>
    <w:rsid w:val="0001462A"/>
    <w:rPr>
      <w:rFonts w:asciiTheme="majorHAnsi" w:eastAsiaTheme="majorEastAsia" w:hAnsiTheme="majorHAnsi" w:cstheme="majorBidi"/>
      <w:i/>
      <w:iCs/>
      <w:color w:val="4F81BD" w:themeColor="accent1"/>
      <w:spacing w:val="15"/>
    </w:rPr>
  </w:style>
  <w:style w:type="paragraph" w:styleId="affd">
    <w:name w:val="Signature"/>
    <w:basedOn w:val="a1"/>
    <w:link w:val="affe"/>
    <w:uiPriority w:val="99"/>
    <w:semiHidden/>
    <w:unhideWhenUsed/>
    <w:rsid w:val="0001462A"/>
    <w:pPr>
      <w:ind w:left="4252"/>
    </w:pPr>
  </w:style>
  <w:style w:type="character" w:customStyle="1" w:styleId="affe">
    <w:name w:val="Подпись Знак"/>
    <w:basedOn w:val="a2"/>
    <w:link w:val="affd"/>
    <w:uiPriority w:val="99"/>
    <w:semiHidden/>
    <w:rsid w:val="0001462A"/>
    <w:rPr>
      <w:rFonts w:ascii="Times New Roman" w:hAnsi="Times New Roman" w:cstheme="minorBidi"/>
      <w:szCs w:val="22"/>
    </w:rPr>
  </w:style>
  <w:style w:type="paragraph" w:styleId="afff">
    <w:name w:val="Salutation"/>
    <w:basedOn w:val="a1"/>
    <w:next w:val="a1"/>
    <w:link w:val="afff0"/>
    <w:uiPriority w:val="99"/>
    <w:semiHidden/>
    <w:unhideWhenUsed/>
    <w:rsid w:val="0001462A"/>
  </w:style>
  <w:style w:type="character" w:customStyle="1" w:styleId="afff0">
    <w:name w:val="Приветствие Знак"/>
    <w:basedOn w:val="a2"/>
    <w:link w:val="afff"/>
    <w:uiPriority w:val="99"/>
    <w:semiHidden/>
    <w:rsid w:val="0001462A"/>
    <w:rPr>
      <w:rFonts w:ascii="Times New Roman" w:hAnsi="Times New Roman" w:cstheme="minorBidi"/>
      <w:szCs w:val="22"/>
    </w:rPr>
  </w:style>
  <w:style w:type="paragraph" w:styleId="afff1">
    <w:name w:val="List Continue"/>
    <w:basedOn w:val="a1"/>
    <w:uiPriority w:val="99"/>
    <w:semiHidden/>
    <w:unhideWhenUsed/>
    <w:rsid w:val="0001462A"/>
    <w:pPr>
      <w:spacing w:after="120"/>
      <w:ind w:left="283"/>
      <w:contextualSpacing/>
    </w:pPr>
  </w:style>
  <w:style w:type="paragraph" w:styleId="2c">
    <w:name w:val="List Continue 2"/>
    <w:basedOn w:val="a1"/>
    <w:uiPriority w:val="99"/>
    <w:semiHidden/>
    <w:unhideWhenUsed/>
    <w:rsid w:val="0001462A"/>
    <w:pPr>
      <w:spacing w:after="120"/>
      <w:ind w:left="566"/>
      <w:contextualSpacing/>
    </w:pPr>
  </w:style>
  <w:style w:type="paragraph" w:styleId="39">
    <w:name w:val="List Continue 3"/>
    <w:basedOn w:val="a1"/>
    <w:uiPriority w:val="99"/>
    <w:semiHidden/>
    <w:unhideWhenUsed/>
    <w:rsid w:val="0001462A"/>
    <w:pPr>
      <w:spacing w:after="120"/>
      <w:ind w:left="849"/>
      <w:contextualSpacing/>
    </w:pPr>
  </w:style>
  <w:style w:type="paragraph" w:styleId="45">
    <w:name w:val="List Continue 4"/>
    <w:basedOn w:val="a1"/>
    <w:uiPriority w:val="99"/>
    <w:semiHidden/>
    <w:unhideWhenUsed/>
    <w:rsid w:val="0001462A"/>
    <w:pPr>
      <w:spacing w:after="120"/>
      <w:ind w:left="1132"/>
      <w:contextualSpacing/>
    </w:pPr>
  </w:style>
  <w:style w:type="paragraph" w:styleId="55">
    <w:name w:val="List Continue 5"/>
    <w:basedOn w:val="a1"/>
    <w:uiPriority w:val="99"/>
    <w:semiHidden/>
    <w:unhideWhenUsed/>
    <w:rsid w:val="0001462A"/>
    <w:pPr>
      <w:spacing w:after="120"/>
      <w:ind w:left="1415"/>
      <w:contextualSpacing/>
    </w:pPr>
  </w:style>
  <w:style w:type="paragraph" w:styleId="afff2">
    <w:name w:val="Closing"/>
    <w:basedOn w:val="a1"/>
    <w:link w:val="afff3"/>
    <w:uiPriority w:val="99"/>
    <w:semiHidden/>
    <w:unhideWhenUsed/>
    <w:rsid w:val="0001462A"/>
    <w:pPr>
      <w:ind w:left="4252"/>
    </w:pPr>
  </w:style>
  <w:style w:type="character" w:customStyle="1" w:styleId="afff3">
    <w:name w:val="Прощание Знак"/>
    <w:basedOn w:val="a2"/>
    <w:link w:val="afff2"/>
    <w:uiPriority w:val="99"/>
    <w:semiHidden/>
    <w:rsid w:val="0001462A"/>
    <w:rPr>
      <w:rFonts w:ascii="Times New Roman" w:hAnsi="Times New Roman" w:cstheme="minorBidi"/>
      <w:szCs w:val="22"/>
    </w:rPr>
  </w:style>
  <w:style w:type="paragraph" w:styleId="afff4">
    <w:name w:val="List"/>
    <w:basedOn w:val="a1"/>
    <w:uiPriority w:val="99"/>
    <w:semiHidden/>
    <w:unhideWhenUsed/>
    <w:rsid w:val="0001462A"/>
    <w:pPr>
      <w:ind w:left="283" w:hanging="283"/>
      <w:contextualSpacing/>
    </w:pPr>
  </w:style>
  <w:style w:type="paragraph" w:styleId="2d">
    <w:name w:val="List 2"/>
    <w:basedOn w:val="a1"/>
    <w:uiPriority w:val="99"/>
    <w:semiHidden/>
    <w:unhideWhenUsed/>
    <w:rsid w:val="0001462A"/>
    <w:pPr>
      <w:ind w:left="566" w:hanging="283"/>
      <w:contextualSpacing/>
    </w:pPr>
  </w:style>
  <w:style w:type="paragraph" w:styleId="3a">
    <w:name w:val="List 3"/>
    <w:basedOn w:val="a1"/>
    <w:uiPriority w:val="99"/>
    <w:semiHidden/>
    <w:unhideWhenUsed/>
    <w:rsid w:val="0001462A"/>
    <w:pPr>
      <w:ind w:left="849" w:hanging="283"/>
      <w:contextualSpacing/>
    </w:pPr>
  </w:style>
  <w:style w:type="paragraph" w:styleId="46">
    <w:name w:val="List 4"/>
    <w:basedOn w:val="a1"/>
    <w:uiPriority w:val="99"/>
    <w:semiHidden/>
    <w:unhideWhenUsed/>
    <w:rsid w:val="0001462A"/>
    <w:pPr>
      <w:ind w:left="1132" w:hanging="283"/>
      <w:contextualSpacing/>
    </w:pPr>
  </w:style>
  <w:style w:type="paragraph" w:styleId="56">
    <w:name w:val="List 5"/>
    <w:basedOn w:val="a1"/>
    <w:uiPriority w:val="99"/>
    <w:semiHidden/>
    <w:unhideWhenUsed/>
    <w:rsid w:val="0001462A"/>
    <w:pPr>
      <w:ind w:left="1415" w:hanging="283"/>
      <w:contextualSpacing/>
    </w:pPr>
  </w:style>
  <w:style w:type="paragraph" w:styleId="afff5">
    <w:name w:val="Bibliography"/>
    <w:basedOn w:val="a1"/>
    <w:next w:val="a1"/>
    <w:uiPriority w:val="37"/>
    <w:semiHidden/>
    <w:unhideWhenUsed/>
    <w:rsid w:val="0001462A"/>
  </w:style>
  <w:style w:type="paragraph" w:styleId="afff6">
    <w:name w:val="Document Map"/>
    <w:basedOn w:val="a1"/>
    <w:link w:val="afff7"/>
    <w:uiPriority w:val="99"/>
    <w:semiHidden/>
    <w:unhideWhenUsed/>
    <w:rsid w:val="0001462A"/>
    <w:rPr>
      <w:rFonts w:ascii="Tahoma" w:hAnsi="Tahoma" w:cs="Tahoma"/>
      <w:sz w:val="16"/>
      <w:szCs w:val="16"/>
    </w:rPr>
  </w:style>
  <w:style w:type="character" w:customStyle="1" w:styleId="afff7">
    <w:name w:val="Схема документа Знак"/>
    <w:basedOn w:val="a2"/>
    <w:link w:val="afff6"/>
    <w:uiPriority w:val="99"/>
    <w:semiHidden/>
    <w:rsid w:val="0001462A"/>
    <w:rPr>
      <w:rFonts w:ascii="Tahoma" w:hAnsi="Tahoma" w:cs="Tahoma"/>
      <w:sz w:val="16"/>
      <w:szCs w:val="16"/>
    </w:rPr>
  </w:style>
  <w:style w:type="paragraph" w:styleId="afff8">
    <w:name w:val="table of authorities"/>
    <w:basedOn w:val="a1"/>
    <w:next w:val="a1"/>
    <w:uiPriority w:val="99"/>
    <w:semiHidden/>
    <w:unhideWhenUsed/>
    <w:rsid w:val="0001462A"/>
    <w:pPr>
      <w:ind w:left="240" w:hanging="240"/>
    </w:pPr>
  </w:style>
  <w:style w:type="paragraph" w:styleId="afff9">
    <w:name w:val="Plain Text"/>
    <w:basedOn w:val="a1"/>
    <w:link w:val="afffa"/>
    <w:unhideWhenUsed/>
    <w:rsid w:val="0001462A"/>
    <w:rPr>
      <w:rFonts w:ascii="Consolas" w:hAnsi="Consolas"/>
      <w:sz w:val="21"/>
      <w:szCs w:val="21"/>
    </w:rPr>
  </w:style>
  <w:style w:type="character" w:customStyle="1" w:styleId="afffa">
    <w:name w:val="Текст Знак"/>
    <w:basedOn w:val="a2"/>
    <w:link w:val="afff9"/>
    <w:rsid w:val="0001462A"/>
    <w:rPr>
      <w:rFonts w:ascii="Consolas" w:hAnsi="Consolas" w:cstheme="minorBidi"/>
      <w:sz w:val="21"/>
      <w:szCs w:val="21"/>
    </w:rPr>
  </w:style>
  <w:style w:type="paragraph" w:styleId="afffb">
    <w:name w:val="endnote text"/>
    <w:basedOn w:val="a1"/>
    <w:link w:val="afffc"/>
    <w:unhideWhenUsed/>
    <w:rsid w:val="0001462A"/>
    <w:rPr>
      <w:sz w:val="20"/>
      <w:szCs w:val="20"/>
    </w:rPr>
  </w:style>
  <w:style w:type="character" w:customStyle="1" w:styleId="afffc">
    <w:name w:val="Текст концевой сноски Знак"/>
    <w:basedOn w:val="a2"/>
    <w:link w:val="afffb"/>
    <w:rsid w:val="0001462A"/>
    <w:rPr>
      <w:rFonts w:ascii="Times New Roman" w:hAnsi="Times New Roman" w:cstheme="minorBidi"/>
      <w:sz w:val="20"/>
      <w:szCs w:val="20"/>
    </w:rPr>
  </w:style>
  <w:style w:type="paragraph" w:styleId="afffd">
    <w:name w:val="macro"/>
    <w:link w:val="afffe"/>
    <w:uiPriority w:val="99"/>
    <w:semiHidden/>
    <w:unhideWhenUsed/>
    <w:rsid w:val="0001462A"/>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Bidi"/>
      <w:sz w:val="20"/>
      <w:szCs w:val="20"/>
    </w:rPr>
  </w:style>
  <w:style w:type="character" w:customStyle="1" w:styleId="afffe">
    <w:name w:val="Текст макроса Знак"/>
    <w:basedOn w:val="a2"/>
    <w:link w:val="afffd"/>
    <w:uiPriority w:val="99"/>
    <w:semiHidden/>
    <w:rsid w:val="0001462A"/>
    <w:rPr>
      <w:rFonts w:ascii="Consolas" w:hAnsi="Consolas" w:cstheme="minorBidi"/>
      <w:sz w:val="20"/>
      <w:szCs w:val="20"/>
    </w:rPr>
  </w:style>
  <w:style w:type="paragraph" w:styleId="affff">
    <w:name w:val="annotation text"/>
    <w:basedOn w:val="a1"/>
    <w:link w:val="affff0"/>
    <w:uiPriority w:val="99"/>
    <w:semiHidden/>
    <w:unhideWhenUsed/>
    <w:qFormat/>
    <w:rsid w:val="0001462A"/>
    <w:rPr>
      <w:sz w:val="20"/>
      <w:szCs w:val="20"/>
    </w:rPr>
  </w:style>
  <w:style w:type="character" w:customStyle="1" w:styleId="affff0">
    <w:name w:val="Текст примечания Знак"/>
    <w:basedOn w:val="a2"/>
    <w:link w:val="affff"/>
    <w:uiPriority w:val="99"/>
    <w:semiHidden/>
    <w:rsid w:val="0001462A"/>
    <w:rPr>
      <w:rFonts w:ascii="Times New Roman" w:hAnsi="Times New Roman" w:cstheme="minorBidi"/>
      <w:sz w:val="20"/>
      <w:szCs w:val="20"/>
    </w:rPr>
  </w:style>
  <w:style w:type="paragraph" w:styleId="affff1">
    <w:name w:val="annotation subject"/>
    <w:basedOn w:val="affff"/>
    <w:next w:val="affff"/>
    <w:link w:val="affff2"/>
    <w:uiPriority w:val="99"/>
    <w:semiHidden/>
    <w:unhideWhenUsed/>
    <w:rsid w:val="0001462A"/>
    <w:rPr>
      <w:b/>
      <w:bCs/>
    </w:rPr>
  </w:style>
  <w:style w:type="character" w:customStyle="1" w:styleId="affff2">
    <w:name w:val="Тема примечания Знак"/>
    <w:basedOn w:val="affff0"/>
    <w:link w:val="affff1"/>
    <w:uiPriority w:val="99"/>
    <w:semiHidden/>
    <w:rsid w:val="0001462A"/>
    <w:rPr>
      <w:rFonts w:ascii="Times New Roman" w:hAnsi="Times New Roman" w:cstheme="minorBidi"/>
      <w:b/>
      <w:bCs/>
      <w:sz w:val="20"/>
      <w:szCs w:val="20"/>
    </w:rPr>
  </w:style>
  <w:style w:type="paragraph" w:styleId="13">
    <w:name w:val="index 1"/>
    <w:basedOn w:val="a1"/>
    <w:next w:val="a1"/>
    <w:autoRedefine/>
    <w:uiPriority w:val="99"/>
    <w:semiHidden/>
    <w:unhideWhenUsed/>
    <w:rsid w:val="0001462A"/>
    <w:pPr>
      <w:ind w:left="240" w:hanging="240"/>
    </w:pPr>
  </w:style>
  <w:style w:type="paragraph" w:styleId="affff3">
    <w:name w:val="index heading"/>
    <w:basedOn w:val="a1"/>
    <w:next w:val="13"/>
    <w:uiPriority w:val="99"/>
    <w:semiHidden/>
    <w:unhideWhenUsed/>
    <w:rsid w:val="0001462A"/>
    <w:rPr>
      <w:rFonts w:asciiTheme="majorHAnsi" w:eastAsiaTheme="majorEastAsia" w:hAnsiTheme="majorHAnsi" w:cstheme="majorBidi"/>
      <w:b/>
      <w:bCs/>
    </w:rPr>
  </w:style>
  <w:style w:type="paragraph" w:styleId="2e">
    <w:name w:val="index 2"/>
    <w:basedOn w:val="a1"/>
    <w:next w:val="a1"/>
    <w:autoRedefine/>
    <w:uiPriority w:val="99"/>
    <w:semiHidden/>
    <w:unhideWhenUsed/>
    <w:rsid w:val="0001462A"/>
    <w:pPr>
      <w:ind w:left="480" w:hanging="240"/>
    </w:pPr>
  </w:style>
  <w:style w:type="paragraph" w:styleId="3b">
    <w:name w:val="index 3"/>
    <w:basedOn w:val="a1"/>
    <w:next w:val="a1"/>
    <w:autoRedefine/>
    <w:uiPriority w:val="99"/>
    <w:semiHidden/>
    <w:unhideWhenUsed/>
    <w:rsid w:val="0001462A"/>
    <w:pPr>
      <w:ind w:left="720" w:hanging="240"/>
    </w:pPr>
  </w:style>
  <w:style w:type="paragraph" w:styleId="47">
    <w:name w:val="index 4"/>
    <w:basedOn w:val="a1"/>
    <w:next w:val="a1"/>
    <w:autoRedefine/>
    <w:uiPriority w:val="99"/>
    <w:semiHidden/>
    <w:unhideWhenUsed/>
    <w:rsid w:val="0001462A"/>
    <w:pPr>
      <w:ind w:left="960" w:hanging="240"/>
    </w:pPr>
  </w:style>
  <w:style w:type="paragraph" w:styleId="57">
    <w:name w:val="index 5"/>
    <w:basedOn w:val="a1"/>
    <w:next w:val="a1"/>
    <w:autoRedefine/>
    <w:uiPriority w:val="99"/>
    <w:semiHidden/>
    <w:unhideWhenUsed/>
    <w:rsid w:val="0001462A"/>
    <w:pPr>
      <w:ind w:left="1200" w:hanging="240"/>
    </w:pPr>
  </w:style>
  <w:style w:type="paragraph" w:styleId="63">
    <w:name w:val="index 6"/>
    <w:basedOn w:val="a1"/>
    <w:next w:val="a1"/>
    <w:autoRedefine/>
    <w:uiPriority w:val="99"/>
    <w:semiHidden/>
    <w:unhideWhenUsed/>
    <w:rsid w:val="0001462A"/>
    <w:pPr>
      <w:ind w:left="1440" w:hanging="240"/>
    </w:pPr>
  </w:style>
  <w:style w:type="paragraph" w:styleId="73">
    <w:name w:val="index 7"/>
    <w:basedOn w:val="a1"/>
    <w:next w:val="a1"/>
    <w:autoRedefine/>
    <w:uiPriority w:val="99"/>
    <w:semiHidden/>
    <w:unhideWhenUsed/>
    <w:rsid w:val="0001462A"/>
    <w:pPr>
      <w:ind w:left="1680" w:hanging="240"/>
    </w:pPr>
  </w:style>
  <w:style w:type="paragraph" w:styleId="82">
    <w:name w:val="index 8"/>
    <w:basedOn w:val="a1"/>
    <w:next w:val="a1"/>
    <w:autoRedefine/>
    <w:uiPriority w:val="99"/>
    <w:semiHidden/>
    <w:unhideWhenUsed/>
    <w:rsid w:val="0001462A"/>
    <w:pPr>
      <w:ind w:left="1920" w:hanging="240"/>
    </w:pPr>
  </w:style>
  <w:style w:type="paragraph" w:styleId="92">
    <w:name w:val="index 9"/>
    <w:basedOn w:val="a1"/>
    <w:next w:val="a1"/>
    <w:autoRedefine/>
    <w:uiPriority w:val="99"/>
    <w:semiHidden/>
    <w:unhideWhenUsed/>
    <w:rsid w:val="0001462A"/>
    <w:pPr>
      <w:ind w:left="2160" w:hanging="240"/>
    </w:pPr>
  </w:style>
  <w:style w:type="paragraph" w:styleId="affff4">
    <w:name w:val="Block Text"/>
    <w:basedOn w:val="a1"/>
    <w:uiPriority w:val="99"/>
    <w:semiHidden/>
    <w:unhideWhenUsed/>
    <w:rsid w:val="000146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2f">
    <w:name w:val="Quote"/>
    <w:basedOn w:val="a1"/>
    <w:next w:val="a1"/>
    <w:link w:val="2f0"/>
    <w:uiPriority w:val="99"/>
    <w:unhideWhenUsed/>
    <w:rsid w:val="0001462A"/>
    <w:rPr>
      <w:i/>
      <w:iCs/>
      <w:color w:val="000000" w:themeColor="text1"/>
    </w:rPr>
  </w:style>
  <w:style w:type="character" w:customStyle="1" w:styleId="2f0">
    <w:name w:val="Цитата 2 Знак"/>
    <w:basedOn w:val="a2"/>
    <w:link w:val="2f"/>
    <w:uiPriority w:val="99"/>
    <w:rsid w:val="0001462A"/>
    <w:rPr>
      <w:rFonts w:ascii="Times New Roman" w:hAnsi="Times New Roman" w:cstheme="minorBidi"/>
      <w:i/>
      <w:iCs/>
      <w:color w:val="000000" w:themeColor="text1"/>
      <w:szCs w:val="22"/>
    </w:rPr>
  </w:style>
  <w:style w:type="paragraph" w:styleId="affff5">
    <w:name w:val="Message Header"/>
    <w:basedOn w:val="a1"/>
    <w:link w:val="affff6"/>
    <w:uiPriority w:val="99"/>
    <w:semiHidden/>
    <w:unhideWhenUsed/>
    <w:rsid w:val="000146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6">
    <w:name w:val="Шапка Знак"/>
    <w:basedOn w:val="a2"/>
    <w:link w:val="affff5"/>
    <w:uiPriority w:val="99"/>
    <w:semiHidden/>
    <w:rsid w:val="0001462A"/>
    <w:rPr>
      <w:rFonts w:asciiTheme="majorHAnsi" w:eastAsiaTheme="majorEastAsia" w:hAnsiTheme="majorHAnsi" w:cstheme="majorBidi"/>
      <w:shd w:val="pct20" w:color="auto" w:fill="auto"/>
    </w:rPr>
  </w:style>
  <w:style w:type="paragraph" w:styleId="affff7">
    <w:name w:val="E-mail Signature"/>
    <w:basedOn w:val="a1"/>
    <w:link w:val="affff8"/>
    <w:uiPriority w:val="99"/>
    <w:semiHidden/>
    <w:unhideWhenUsed/>
    <w:rsid w:val="0001462A"/>
  </w:style>
  <w:style w:type="character" w:customStyle="1" w:styleId="affff8">
    <w:name w:val="Электронная подпись Знак"/>
    <w:basedOn w:val="a2"/>
    <w:link w:val="affff7"/>
    <w:uiPriority w:val="99"/>
    <w:semiHidden/>
    <w:rsid w:val="0001462A"/>
    <w:rPr>
      <w:rFonts w:ascii="Times New Roman" w:hAnsi="Times New Roman" w:cstheme="minorBidi"/>
      <w:szCs w:val="22"/>
    </w:rPr>
  </w:style>
  <w:style w:type="paragraph" w:customStyle="1" w:styleId="83">
    <w:name w:val="Абзац списка8"/>
    <w:basedOn w:val="a1"/>
    <w:rsid w:val="0001462A"/>
    <w:pPr>
      <w:ind w:left="720"/>
    </w:pPr>
    <w:rPr>
      <w:rFonts w:ascii="Calibri" w:eastAsia="SimSun" w:hAnsi="Calibri" w:cs="Calibri"/>
      <w:szCs w:val="24"/>
    </w:rPr>
  </w:style>
  <w:style w:type="character" w:customStyle="1" w:styleId="pinyinwrapper">
    <w:name w:val="pinyinwrapper"/>
    <w:basedOn w:val="a2"/>
    <w:rsid w:val="0001462A"/>
  </w:style>
  <w:style w:type="character" w:customStyle="1" w:styleId="t1">
    <w:name w:val="t1"/>
    <w:basedOn w:val="a2"/>
    <w:rsid w:val="0001462A"/>
  </w:style>
  <w:style w:type="character" w:customStyle="1" w:styleId="t2">
    <w:name w:val="t2"/>
    <w:basedOn w:val="a2"/>
    <w:rsid w:val="0001462A"/>
  </w:style>
  <w:style w:type="character" w:customStyle="1" w:styleId="green">
    <w:name w:val="green"/>
    <w:basedOn w:val="a2"/>
    <w:rsid w:val="0001462A"/>
  </w:style>
  <w:style w:type="character" w:customStyle="1" w:styleId="poemname">
    <w:name w:val="poem_name"/>
    <w:basedOn w:val="a2"/>
    <w:rsid w:val="0001462A"/>
  </w:style>
  <w:style w:type="character" w:customStyle="1" w:styleId="ezkurwreuab5ozgtqnkl">
    <w:name w:val="ezkurwreuab5ozgtqnkl"/>
    <w:basedOn w:val="a2"/>
    <w:rsid w:val="0001462A"/>
  </w:style>
  <w:style w:type="character" w:customStyle="1" w:styleId="texttjakk">
    <w:name w:val="text_tjakk"/>
    <w:basedOn w:val="a2"/>
    <w:rsid w:val="0001462A"/>
  </w:style>
  <w:style w:type="character" w:customStyle="1" w:styleId="texttjakkitaliczrccj">
    <w:name w:val="text_tjakk italic_zrccj"/>
    <w:basedOn w:val="a2"/>
    <w:rsid w:val="0001462A"/>
  </w:style>
  <w:style w:type="character" w:customStyle="1" w:styleId="rynqvb">
    <w:name w:val="rynqvb"/>
    <w:basedOn w:val="a2"/>
    <w:rsid w:val="0001462A"/>
  </w:style>
  <w:style w:type="character" w:customStyle="1" w:styleId="anegp0gi0b9av8jahpyh">
    <w:name w:val="anegp0gi0b9av8jahpyh"/>
    <w:basedOn w:val="a2"/>
    <w:rsid w:val="0001462A"/>
  </w:style>
  <w:style w:type="paragraph" w:customStyle="1" w:styleId="93">
    <w:name w:val="Абзац списка9"/>
    <w:basedOn w:val="a1"/>
    <w:rsid w:val="0001462A"/>
    <w:pPr>
      <w:ind w:left="720"/>
    </w:pPr>
    <w:rPr>
      <w:rFonts w:eastAsia="SimSun" w:cs="Times New Roman"/>
      <w:szCs w:val="24"/>
    </w:rPr>
  </w:style>
  <w:style w:type="paragraph" w:customStyle="1" w:styleId="100">
    <w:name w:val="Абзац списка10"/>
    <w:basedOn w:val="a1"/>
    <w:rsid w:val="0001462A"/>
    <w:pPr>
      <w:ind w:left="720"/>
    </w:pPr>
    <w:rPr>
      <w:rFonts w:eastAsia="Times New Roman" w:cs="Times New Roman"/>
    </w:rPr>
  </w:style>
  <w:style w:type="paragraph" w:customStyle="1" w:styleId="110">
    <w:name w:val="Абзац списка11"/>
    <w:basedOn w:val="a1"/>
    <w:rsid w:val="0001462A"/>
    <w:pPr>
      <w:ind w:left="720"/>
    </w:pPr>
    <w:rPr>
      <w:rFonts w:eastAsia="Times New Roman" w:cs="Times New Roman"/>
    </w:rPr>
  </w:style>
  <w:style w:type="character" w:customStyle="1" w:styleId="hgkelc">
    <w:name w:val="hgkelc"/>
    <w:basedOn w:val="a2"/>
    <w:rsid w:val="0001462A"/>
  </w:style>
  <w:style w:type="character" w:customStyle="1" w:styleId="hwtze">
    <w:name w:val="hwtze"/>
    <w:basedOn w:val="a2"/>
    <w:rsid w:val="0001462A"/>
  </w:style>
  <w:style w:type="paragraph" w:customStyle="1" w:styleId="text">
    <w:name w:val="text"/>
    <w:basedOn w:val="a1"/>
    <w:rsid w:val="0001462A"/>
    <w:pPr>
      <w:spacing w:before="100" w:beforeAutospacing="1" w:after="100" w:afterAutospacing="1"/>
      <w:jc w:val="left"/>
    </w:pPr>
    <w:rPr>
      <w:rFonts w:eastAsia="Times New Roman" w:cs="Times New Roman"/>
      <w:szCs w:val="24"/>
      <w:lang w:eastAsia="ru-RU"/>
    </w:rPr>
  </w:style>
  <w:style w:type="character" w:customStyle="1" w:styleId="opublikovano">
    <w:name w:val="opublikovano"/>
    <w:basedOn w:val="a2"/>
    <w:rsid w:val="0001462A"/>
  </w:style>
  <w:style w:type="character" w:customStyle="1" w:styleId="viiyi">
    <w:name w:val="viiyi"/>
    <w:basedOn w:val="a2"/>
    <w:rsid w:val="0001462A"/>
  </w:style>
  <w:style w:type="character" w:customStyle="1" w:styleId="q4iawc">
    <w:name w:val="q4iawc"/>
    <w:basedOn w:val="a2"/>
    <w:rsid w:val="0001462A"/>
  </w:style>
  <w:style w:type="character" w:styleId="HTML3">
    <w:name w:val="HTML Typewriter"/>
    <w:rsid w:val="0001462A"/>
    <w:rPr>
      <w:rFonts w:ascii="Courier New" w:eastAsia="Times New Roman" w:hAnsi="Courier New" w:cs="Courier New"/>
      <w:sz w:val="20"/>
      <w:szCs w:val="20"/>
    </w:rPr>
  </w:style>
  <w:style w:type="character" w:customStyle="1" w:styleId="comment">
    <w:name w:val="comment"/>
    <w:basedOn w:val="a2"/>
    <w:rsid w:val="0001462A"/>
  </w:style>
  <w:style w:type="character" w:customStyle="1" w:styleId="14">
    <w:name w:val="Верхний колонтитул1"/>
    <w:basedOn w:val="a2"/>
    <w:rsid w:val="0001462A"/>
  </w:style>
  <w:style w:type="character" w:customStyle="1" w:styleId="ctixi1">
    <w:name w:val="ctixi1"/>
    <w:basedOn w:val="a2"/>
    <w:rsid w:val="0001462A"/>
  </w:style>
  <w:style w:type="character" w:customStyle="1" w:styleId="opublikovano2">
    <w:name w:val="opublikovano2"/>
    <w:basedOn w:val="a2"/>
    <w:rsid w:val="0001462A"/>
  </w:style>
  <w:style w:type="paragraph" w:customStyle="1" w:styleId="opublikovano1">
    <w:name w:val="opublikovano1"/>
    <w:basedOn w:val="a1"/>
    <w:rsid w:val="0001462A"/>
    <w:pPr>
      <w:spacing w:before="100" w:beforeAutospacing="1" w:after="100" w:afterAutospacing="1"/>
      <w:jc w:val="left"/>
    </w:pPr>
    <w:rPr>
      <w:rFonts w:eastAsia="Times New Roman" w:cs="Times New Roman"/>
      <w:szCs w:val="24"/>
      <w:lang w:eastAsia="ru-RU"/>
    </w:rPr>
  </w:style>
  <w:style w:type="character" w:customStyle="1" w:styleId="google-src-text">
    <w:name w:val="google-src-text"/>
    <w:basedOn w:val="a2"/>
    <w:rsid w:val="0001462A"/>
  </w:style>
  <w:style w:type="paragraph" w:customStyle="1" w:styleId="Default">
    <w:name w:val="Default"/>
    <w:rsid w:val="0001462A"/>
    <w:pPr>
      <w:autoSpaceDE w:val="0"/>
      <w:autoSpaceDN w:val="0"/>
      <w:adjustRightInd w:val="0"/>
      <w:jc w:val="left"/>
    </w:pPr>
    <w:rPr>
      <w:rFonts w:ascii="Times New Roman" w:eastAsia="Times New Roman" w:hAnsi="Times New Roman" w:cs="Times New Roman"/>
      <w:color w:val="000000"/>
      <w:lang w:eastAsia="ru-RU"/>
    </w:rPr>
  </w:style>
  <w:style w:type="paragraph" w:customStyle="1" w:styleId="10TimesNewRoman">
    <w:name w:val="10 Times New Roman"/>
    <w:basedOn w:val="aff0"/>
    <w:rsid w:val="0001462A"/>
    <w:pPr>
      <w:spacing w:after="0"/>
      <w:jc w:val="left"/>
    </w:pPr>
    <w:rPr>
      <w:rFonts w:eastAsia="Times New Roman" w:cs="Times New Roman"/>
      <w:snapToGrid w:val="0"/>
      <w:sz w:val="20"/>
      <w:szCs w:val="20"/>
      <w:lang w:val="en-US"/>
    </w:rPr>
  </w:style>
  <w:style w:type="character" w:styleId="affff9">
    <w:name w:val="endnote reference"/>
    <w:basedOn w:val="a2"/>
    <w:rsid w:val="0001462A"/>
    <w:rPr>
      <w:vertAlign w:val="superscript"/>
    </w:rPr>
  </w:style>
  <w:style w:type="paragraph" w:customStyle="1" w:styleId="affffa">
    <w:name w:val="дата"/>
    <w:basedOn w:val="a1"/>
    <w:link w:val="affffb"/>
    <w:rsid w:val="00AF449C"/>
    <w:pPr>
      <w:shd w:val="clear" w:color="auto" w:fill="FFFFFF"/>
      <w:autoSpaceDE w:val="0"/>
      <w:autoSpaceDN w:val="0"/>
      <w:adjustRightInd w:val="0"/>
      <w:spacing w:before="120" w:line="200" w:lineRule="exact"/>
      <w:jc w:val="right"/>
    </w:pPr>
    <w:rPr>
      <w:rFonts w:ascii="Bookman Old Style" w:hAnsi="Bookman Old Style"/>
      <w:iCs/>
      <w:sz w:val="18"/>
    </w:rPr>
  </w:style>
  <w:style w:type="character" w:customStyle="1" w:styleId="data0">
    <w:name w:val="data Знак"/>
    <w:basedOn w:val="a2"/>
    <w:link w:val="data"/>
    <w:rsid w:val="00AF449C"/>
    <w:rPr>
      <w:rFonts w:ascii="Times New Roman" w:eastAsia="Times New Roman" w:hAnsi="Times New Roman" w:cs="Times New Roman"/>
      <w:sz w:val="18"/>
      <w:lang w:eastAsia="ru-RU"/>
    </w:rPr>
  </w:style>
  <w:style w:type="character" w:customStyle="1" w:styleId="affffb">
    <w:name w:val="дата Знак"/>
    <w:basedOn w:val="a2"/>
    <w:link w:val="affffa"/>
    <w:rsid w:val="00AF449C"/>
    <w:rPr>
      <w:rFonts w:cstheme="minorBidi"/>
      <w:iCs/>
      <w:sz w:val="18"/>
      <w:szCs w:val="22"/>
      <w:shd w:val="clear" w:color="auto" w:fill="FFFFFF"/>
    </w:rPr>
  </w:style>
  <w:style w:type="paragraph" w:customStyle="1" w:styleId="4--">
    <w:name w:val="4--дата"/>
    <w:basedOn w:val="a1"/>
    <w:next w:val="a1"/>
    <w:link w:val="4--0"/>
    <w:qFormat/>
    <w:rsid w:val="00AF449C"/>
    <w:pPr>
      <w:spacing w:before="120" w:line="200" w:lineRule="exact"/>
      <w:jc w:val="right"/>
    </w:pPr>
    <w:rPr>
      <w:sz w:val="18"/>
    </w:rPr>
  </w:style>
  <w:style w:type="paragraph" w:customStyle="1" w:styleId="5--2">
    <w:name w:val="5--дата2"/>
    <w:basedOn w:val="a1"/>
    <w:link w:val="5--20"/>
    <w:qFormat/>
    <w:rsid w:val="00FA1371"/>
    <w:pPr>
      <w:snapToGrid w:val="0"/>
      <w:spacing w:line="200" w:lineRule="exact"/>
      <w:jc w:val="right"/>
    </w:pPr>
    <w:rPr>
      <w:rFonts w:eastAsia="SimSun" w:cs="Times New Roman"/>
      <w:sz w:val="18"/>
    </w:rPr>
  </w:style>
  <w:style w:type="character" w:customStyle="1" w:styleId="4--0">
    <w:name w:val="4--дата Знак"/>
    <w:basedOn w:val="a2"/>
    <w:link w:val="4--"/>
    <w:rsid w:val="00AF449C"/>
    <w:rPr>
      <w:rFonts w:ascii="Times New Roman" w:hAnsi="Times New Roman" w:cstheme="minorBidi"/>
      <w:sz w:val="18"/>
      <w:szCs w:val="22"/>
    </w:rPr>
  </w:style>
  <w:style w:type="paragraph" w:customStyle="1" w:styleId="9--">
    <w:name w:val="9--год"/>
    <w:basedOn w:val="a1"/>
    <w:link w:val="9--0"/>
    <w:qFormat/>
    <w:rsid w:val="00877761"/>
    <w:pPr>
      <w:spacing w:line="400" w:lineRule="exact"/>
      <w:outlineLvl w:val="0"/>
    </w:pPr>
    <w:rPr>
      <w:rFonts w:ascii="Bookman Old Style" w:hAnsi="Bookman Old Style"/>
      <w:b/>
      <w:sz w:val="32"/>
    </w:rPr>
  </w:style>
  <w:style w:type="character" w:customStyle="1" w:styleId="5--20">
    <w:name w:val="5--дата2 Знак"/>
    <w:basedOn w:val="a2"/>
    <w:link w:val="5--2"/>
    <w:rsid w:val="00FA1371"/>
    <w:rPr>
      <w:rFonts w:ascii="Times New Roman" w:eastAsia="SimSun" w:hAnsi="Times New Roman" w:cs="Times New Roman"/>
      <w:sz w:val="18"/>
      <w:szCs w:val="22"/>
    </w:rPr>
  </w:style>
  <w:style w:type="paragraph" w:customStyle="1" w:styleId="1--">
    <w:name w:val="1--название"/>
    <w:basedOn w:val="a5"/>
    <w:link w:val="1--0"/>
    <w:qFormat/>
    <w:rsid w:val="00795551"/>
    <w:pPr>
      <w:numPr>
        <w:numId w:val="38"/>
      </w:numPr>
      <w:spacing w:line="280" w:lineRule="exact"/>
      <w:ind w:left="0" w:firstLine="0"/>
      <w:jc w:val="left"/>
      <w:outlineLvl w:val="1"/>
    </w:pPr>
    <w:rPr>
      <w:rFonts w:ascii="Bookman Old Style" w:eastAsia="Calibri" w:hAnsi="Bookman Old Style" w:cs="Courier New"/>
      <w:b/>
      <w:sz w:val="22"/>
      <w:lang w:eastAsia="ru-RU"/>
    </w:rPr>
  </w:style>
  <w:style w:type="character" w:customStyle="1" w:styleId="9--0">
    <w:name w:val="9--год Знак"/>
    <w:basedOn w:val="a2"/>
    <w:link w:val="9--"/>
    <w:rsid w:val="00877761"/>
    <w:rPr>
      <w:rFonts w:cstheme="minorBidi"/>
      <w:b/>
      <w:sz w:val="32"/>
      <w:szCs w:val="22"/>
    </w:rPr>
  </w:style>
  <w:style w:type="paragraph" w:customStyle="1" w:styleId="3--">
    <w:name w:val="3--стих"/>
    <w:basedOn w:val="a1"/>
    <w:link w:val="3--0"/>
    <w:qFormat/>
    <w:rsid w:val="007474E3"/>
    <w:pPr>
      <w:shd w:val="clear" w:color="auto" w:fill="FFFFFF"/>
      <w:autoSpaceDE w:val="0"/>
      <w:autoSpaceDN w:val="0"/>
      <w:adjustRightInd w:val="0"/>
      <w:spacing w:line="280" w:lineRule="exact"/>
      <w:ind w:left="284" w:hanging="284"/>
      <w:jc w:val="left"/>
    </w:pPr>
    <w:rPr>
      <w:rFonts w:ascii="Bookman Old Style" w:hAnsi="Bookman Old Style" w:cs="Courier New"/>
      <w:color w:val="000000"/>
      <w:sz w:val="22"/>
    </w:rPr>
  </w:style>
  <w:style w:type="character" w:customStyle="1" w:styleId="a6">
    <w:name w:val="Абзац списка Знак"/>
    <w:basedOn w:val="a2"/>
    <w:link w:val="a5"/>
    <w:uiPriority w:val="34"/>
    <w:rsid w:val="00FA1371"/>
    <w:rPr>
      <w:rFonts w:ascii="Times New Roman" w:hAnsi="Times New Roman" w:cstheme="minorBidi"/>
      <w:szCs w:val="22"/>
    </w:rPr>
  </w:style>
  <w:style w:type="character" w:customStyle="1" w:styleId="1--0">
    <w:name w:val="1--название Знак"/>
    <w:basedOn w:val="a6"/>
    <w:link w:val="1--"/>
    <w:rsid w:val="00795551"/>
    <w:rPr>
      <w:rFonts w:ascii="Times New Roman" w:eastAsia="Calibri" w:hAnsi="Times New Roman" w:cs="Courier New"/>
      <w:b/>
      <w:sz w:val="22"/>
      <w:szCs w:val="22"/>
      <w:lang w:eastAsia="ru-RU"/>
    </w:rPr>
  </w:style>
  <w:style w:type="paragraph" w:customStyle="1" w:styleId="2--">
    <w:name w:val="2--эпиграф"/>
    <w:basedOn w:val="a1"/>
    <w:link w:val="2--0"/>
    <w:qFormat/>
    <w:rsid w:val="002B5636"/>
    <w:pPr>
      <w:shd w:val="clear" w:color="auto" w:fill="FFFFFF"/>
      <w:autoSpaceDE w:val="0"/>
      <w:autoSpaceDN w:val="0"/>
      <w:adjustRightInd w:val="0"/>
      <w:spacing w:line="240" w:lineRule="exact"/>
      <w:ind w:left="284"/>
      <w:jc w:val="left"/>
    </w:pPr>
    <w:rPr>
      <w:rFonts w:cs="Times New Roman"/>
      <w:i/>
      <w:color w:val="000000"/>
      <w:sz w:val="20"/>
    </w:rPr>
  </w:style>
  <w:style w:type="character" w:customStyle="1" w:styleId="3--0">
    <w:name w:val="3--стих Знак"/>
    <w:basedOn w:val="a2"/>
    <w:link w:val="3--"/>
    <w:rsid w:val="007474E3"/>
    <w:rPr>
      <w:rFonts w:cs="Courier New"/>
      <w:color w:val="000000"/>
      <w:sz w:val="22"/>
      <w:szCs w:val="22"/>
      <w:shd w:val="clear" w:color="auto" w:fill="FFFFFF"/>
    </w:rPr>
  </w:style>
  <w:style w:type="paragraph" w:customStyle="1" w:styleId="1K-">
    <w:name w:val="1K-название"/>
    <w:basedOn w:val="1--"/>
    <w:link w:val="1K-0"/>
    <w:qFormat/>
    <w:rsid w:val="009A7383"/>
    <w:pPr>
      <w:numPr>
        <w:numId w:val="34"/>
      </w:numPr>
    </w:pPr>
    <w:rPr>
      <w:rFonts w:ascii="SimSun" w:eastAsia="SimSun" w:hAnsi="SimSun" w:cs="MS Gothic"/>
    </w:rPr>
  </w:style>
  <w:style w:type="character" w:customStyle="1" w:styleId="2--0">
    <w:name w:val="2--эпиграф Знак"/>
    <w:basedOn w:val="a2"/>
    <w:link w:val="2--"/>
    <w:rsid w:val="002B5636"/>
    <w:rPr>
      <w:rFonts w:ascii="Times New Roman" w:hAnsi="Times New Roman" w:cs="Times New Roman"/>
      <w:i/>
      <w:color w:val="000000"/>
      <w:sz w:val="20"/>
      <w:szCs w:val="22"/>
      <w:shd w:val="clear" w:color="auto" w:fill="FFFFFF"/>
    </w:rPr>
  </w:style>
  <w:style w:type="paragraph" w:customStyle="1" w:styleId="3K-">
    <w:name w:val="3K-стих"/>
    <w:basedOn w:val="3--"/>
    <w:link w:val="3K-0"/>
    <w:qFormat/>
    <w:rsid w:val="00792CF3"/>
    <w:rPr>
      <w:rFonts w:ascii="SimSun" w:eastAsia="SimSun" w:hAnsi="SimSun" w:cs="MS Gothic"/>
      <w:lang w:val="en-US"/>
    </w:rPr>
  </w:style>
  <w:style w:type="character" w:customStyle="1" w:styleId="1K-0">
    <w:name w:val="1K-название Знак"/>
    <w:basedOn w:val="1--0"/>
    <w:link w:val="1K-"/>
    <w:rsid w:val="009A7383"/>
    <w:rPr>
      <w:rFonts w:ascii="SimSun" w:eastAsia="SimSun" w:hAnsi="SimSun" w:cs="MS Gothic"/>
      <w:b/>
      <w:sz w:val="22"/>
      <w:szCs w:val="22"/>
      <w:lang w:eastAsia="ru-RU"/>
    </w:rPr>
  </w:style>
  <w:style w:type="paragraph" w:customStyle="1" w:styleId="2K-">
    <w:name w:val="2K-эпиграф"/>
    <w:basedOn w:val="2--"/>
    <w:link w:val="2K-0"/>
    <w:qFormat/>
    <w:rsid w:val="00192F1E"/>
    <w:rPr>
      <w:rFonts w:ascii="SimSun" w:eastAsia="SimSun" w:hAnsi="SimSun"/>
      <w:i w:val="0"/>
    </w:rPr>
  </w:style>
  <w:style w:type="character" w:customStyle="1" w:styleId="3K-0">
    <w:name w:val="3K-стих Знак"/>
    <w:basedOn w:val="3--0"/>
    <w:link w:val="3K-"/>
    <w:rsid w:val="00792CF3"/>
    <w:rPr>
      <w:rFonts w:ascii="SimSun" w:eastAsia="SimSun" w:hAnsi="SimSun" w:cs="MS Gothic"/>
      <w:color w:val="000000"/>
      <w:sz w:val="22"/>
      <w:szCs w:val="22"/>
      <w:shd w:val="clear" w:color="auto" w:fill="FFFFFF"/>
      <w:lang w:val="en-US"/>
    </w:rPr>
  </w:style>
  <w:style w:type="paragraph" w:customStyle="1" w:styleId="0--">
    <w:name w:val="0--интервал"/>
    <w:basedOn w:val="3--"/>
    <w:link w:val="0--0"/>
    <w:qFormat/>
    <w:rsid w:val="0058711C"/>
    <w:pPr>
      <w:spacing w:line="240" w:lineRule="exact"/>
    </w:pPr>
    <w:rPr>
      <w:sz w:val="20"/>
      <w:lang w:eastAsia="zh-CN"/>
    </w:rPr>
  </w:style>
  <w:style w:type="character" w:customStyle="1" w:styleId="2K-0">
    <w:name w:val="2K-эпиграф Знак"/>
    <w:basedOn w:val="2--0"/>
    <w:link w:val="2K-"/>
    <w:rsid w:val="00192F1E"/>
    <w:rPr>
      <w:rFonts w:ascii="SimSun" w:eastAsia="SimSun" w:hAnsi="SimSun" w:cs="Times New Roman"/>
      <w:i w:val="0"/>
      <w:color w:val="000000"/>
      <w:sz w:val="20"/>
      <w:szCs w:val="22"/>
      <w:shd w:val="clear" w:color="auto" w:fill="FFFFFF"/>
    </w:rPr>
  </w:style>
  <w:style w:type="paragraph" w:customStyle="1" w:styleId="4k-">
    <w:name w:val="4k-дата"/>
    <w:basedOn w:val="4--"/>
    <w:link w:val="4k-0"/>
    <w:qFormat/>
    <w:rsid w:val="0058711C"/>
    <w:rPr>
      <w:rFonts w:ascii="SimSun" w:eastAsia="SimSun" w:hAnsi="SimSun" w:cs="SimSun"/>
      <w:lang w:val="en-US" w:eastAsia="zh-CN"/>
    </w:rPr>
  </w:style>
  <w:style w:type="character" w:customStyle="1" w:styleId="0--0">
    <w:name w:val="0--интервал Знак"/>
    <w:basedOn w:val="3--0"/>
    <w:link w:val="0--"/>
    <w:rsid w:val="0058711C"/>
    <w:rPr>
      <w:rFonts w:cs="Courier New"/>
      <w:color w:val="000000"/>
      <w:sz w:val="20"/>
      <w:szCs w:val="22"/>
      <w:shd w:val="clear" w:color="auto" w:fill="FFFFFF"/>
      <w:lang w:eastAsia="zh-CN"/>
    </w:rPr>
  </w:style>
  <w:style w:type="paragraph" w:customStyle="1" w:styleId="6--">
    <w:name w:val="6--примечание"/>
    <w:basedOn w:val="0--"/>
    <w:link w:val="6--0"/>
    <w:qFormat/>
    <w:rsid w:val="009D1645"/>
    <w:pPr>
      <w:ind w:left="0" w:firstLine="0"/>
      <w:jc w:val="both"/>
    </w:pPr>
    <w:rPr>
      <w:rFonts w:ascii="Times New Roman" w:hAnsi="Times New Roman" w:cs="Times New Roman"/>
    </w:rPr>
  </w:style>
  <w:style w:type="character" w:customStyle="1" w:styleId="4k-0">
    <w:name w:val="4k-дата Знак"/>
    <w:basedOn w:val="4--0"/>
    <w:link w:val="4k-"/>
    <w:rsid w:val="0058711C"/>
    <w:rPr>
      <w:rFonts w:ascii="SimSun" w:eastAsia="SimSun" w:hAnsi="SimSun" w:cs="SimSun"/>
      <w:sz w:val="18"/>
      <w:szCs w:val="22"/>
      <w:lang w:val="en-US" w:eastAsia="zh-CN"/>
    </w:rPr>
  </w:style>
  <w:style w:type="paragraph" w:customStyle="1" w:styleId="6K-">
    <w:name w:val="6K-примечание"/>
    <w:basedOn w:val="a1"/>
    <w:link w:val="6K-0"/>
    <w:qFormat/>
    <w:rsid w:val="009D1645"/>
    <w:pPr>
      <w:spacing w:line="240" w:lineRule="exact"/>
      <w:jc w:val="both"/>
    </w:pPr>
    <w:rPr>
      <w:rFonts w:ascii="SimSun" w:eastAsia="SimSun" w:hAnsi="SimSun" w:cs="Times New Roman"/>
      <w:sz w:val="20"/>
      <w:szCs w:val="20"/>
    </w:rPr>
  </w:style>
  <w:style w:type="character" w:customStyle="1" w:styleId="6--0">
    <w:name w:val="6--примечание Знак"/>
    <w:basedOn w:val="0--0"/>
    <w:link w:val="6--"/>
    <w:rsid w:val="009D1645"/>
    <w:rPr>
      <w:rFonts w:ascii="Times New Roman" w:hAnsi="Times New Roman" w:cs="Times New Roman"/>
      <w:color w:val="000000"/>
      <w:sz w:val="20"/>
      <w:szCs w:val="22"/>
      <w:shd w:val="clear" w:color="auto" w:fill="FFFFFF"/>
      <w:lang w:eastAsia="zh-CN"/>
    </w:rPr>
  </w:style>
  <w:style w:type="paragraph" w:customStyle="1" w:styleId="5K-2">
    <w:name w:val="5K-дата2"/>
    <w:basedOn w:val="5--2"/>
    <w:link w:val="5K-20"/>
    <w:qFormat/>
    <w:rsid w:val="00037ED7"/>
    <w:rPr>
      <w:rFonts w:ascii="SimSun" w:hAnsi="SimSun"/>
      <w:lang w:val="en-US"/>
    </w:rPr>
  </w:style>
  <w:style w:type="character" w:customStyle="1" w:styleId="6K-0">
    <w:name w:val="6K-примечание Знак"/>
    <w:basedOn w:val="a2"/>
    <w:link w:val="6K-"/>
    <w:rsid w:val="009D1645"/>
    <w:rPr>
      <w:rFonts w:ascii="SimSun" w:eastAsia="SimSun" w:hAnsi="SimSun" w:cs="Times New Roman"/>
      <w:sz w:val="20"/>
      <w:szCs w:val="20"/>
    </w:rPr>
  </w:style>
  <w:style w:type="character" w:customStyle="1" w:styleId="5K-20">
    <w:name w:val="5K-дата2 Знак"/>
    <w:basedOn w:val="5--20"/>
    <w:link w:val="5K-2"/>
    <w:rsid w:val="00037ED7"/>
    <w:rPr>
      <w:rFonts w:ascii="SimSun" w:eastAsia="SimSun" w:hAnsi="SimSun" w:cs="Times New Roman"/>
      <w:sz w:val="18"/>
      <w:szCs w:val="22"/>
      <w:lang w:val="en-US"/>
    </w:rPr>
  </w:style>
  <w:style w:type="paragraph" w:customStyle="1" w:styleId="0--1">
    <w:name w:val="0--Эинтервал"/>
    <w:basedOn w:val="2--"/>
    <w:link w:val="0--2"/>
    <w:qFormat/>
    <w:rsid w:val="00EB7BF7"/>
    <w:pPr>
      <w:spacing w:line="160" w:lineRule="exact"/>
    </w:pPr>
    <w:rPr>
      <w:sz w:val="16"/>
    </w:rPr>
  </w:style>
  <w:style w:type="paragraph" w:customStyle="1" w:styleId="7--">
    <w:name w:val="7--Цикл"/>
    <w:basedOn w:val="a1"/>
    <w:link w:val="7--0"/>
    <w:qFormat/>
    <w:rsid w:val="00182119"/>
    <w:pPr>
      <w:spacing w:line="320" w:lineRule="exact"/>
      <w:jc w:val="left"/>
      <w:outlineLvl w:val="1"/>
    </w:pPr>
    <w:rPr>
      <w:rFonts w:ascii="Bookman Old Style" w:eastAsia="SimSun" w:hAnsi="Bookman Old Style" w:cs="Times New Roman"/>
      <w:b/>
      <w:sz w:val="28"/>
    </w:rPr>
  </w:style>
  <w:style w:type="character" w:customStyle="1" w:styleId="0--2">
    <w:name w:val="0--Эинтервал Знак"/>
    <w:basedOn w:val="2--0"/>
    <w:link w:val="0--1"/>
    <w:rsid w:val="00EB7BF7"/>
    <w:rPr>
      <w:rFonts w:ascii="Times New Roman" w:hAnsi="Times New Roman" w:cs="Times New Roman"/>
      <w:i/>
      <w:color w:val="000000"/>
      <w:sz w:val="16"/>
      <w:szCs w:val="22"/>
      <w:shd w:val="clear" w:color="auto" w:fill="FFFFFF"/>
    </w:rPr>
  </w:style>
  <w:style w:type="paragraph" w:customStyle="1" w:styleId="7K-">
    <w:name w:val="7K-Цикл"/>
    <w:basedOn w:val="a1"/>
    <w:link w:val="7K-0"/>
    <w:qFormat/>
    <w:rsid w:val="00182119"/>
    <w:pPr>
      <w:spacing w:line="320" w:lineRule="exact"/>
      <w:jc w:val="left"/>
    </w:pPr>
    <w:rPr>
      <w:rFonts w:ascii="SimSun" w:eastAsia="SimSun" w:hAnsi="SimSun" w:cs="Times New Roman"/>
      <w:b/>
      <w:sz w:val="28"/>
      <w:szCs w:val="24"/>
    </w:rPr>
  </w:style>
  <w:style w:type="character" w:customStyle="1" w:styleId="7--0">
    <w:name w:val="7--Цикл Знак"/>
    <w:basedOn w:val="a2"/>
    <w:link w:val="7--"/>
    <w:rsid w:val="00182119"/>
    <w:rPr>
      <w:rFonts w:eastAsia="SimSun" w:cs="Times New Roman"/>
      <w:b/>
      <w:sz w:val="28"/>
      <w:szCs w:val="22"/>
    </w:rPr>
  </w:style>
  <w:style w:type="paragraph" w:customStyle="1" w:styleId="8--">
    <w:name w:val="8--Назв_вц"/>
    <w:basedOn w:val="a5"/>
    <w:link w:val="8--0"/>
    <w:rsid w:val="00B974FA"/>
    <w:pPr>
      <w:numPr>
        <w:numId w:val="1"/>
      </w:numPr>
      <w:spacing w:line="280" w:lineRule="exact"/>
      <w:ind w:left="0" w:firstLine="0"/>
      <w:jc w:val="left"/>
      <w:outlineLvl w:val="2"/>
    </w:pPr>
    <w:rPr>
      <w:rFonts w:ascii="Bookman Old Style" w:eastAsia="SimSun" w:hAnsi="Bookman Old Style" w:cs="Times New Roman"/>
      <w:b/>
      <w:sz w:val="22"/>
    </w:rPr>
  </w:style>
  <w:style w:type="character" w:customStyle="1" w:styleId="7K-0">
    <w:name w:val="7K-Цикл Знак"/>
    <w:basedOn w:val="a2"/>
    <w:link w:val="7K-"/>
    <w:rsid w:val="00182119"/>
    <w:rPr>
      <w:rFonts w:ascii="SimSun" w:eastAsia="SimSun" w:hAnsi="SimSun" w:cs="Times New Roman"/>
      <w:b/>
      <w:sz w:val="28"/>
    </w:rPr>
  </w:style>
  <w:style w:type="paragraph" w:customStyle="1" w:styleId="8-">
    <w:name w:val="8-назв_вц"/>
    <w:basedOn w:val="a5"/>
    <w:link w:val="8-0"/>
    <w:rsid w:val="00F11170"/>
    <w:pPr>
      <w:numPr>
        <w:numId w:val="2"/>
      </w:numPr>
      <w:spacing w:line="280" w:lineRule="exact"/>
      <w:ind w:left="0" w:firstLine="0"/>
      <w:jc w:val="left"/>
      <w:outlineLvl w:val="2"/>
    </w:pPr>
    <w:rPr>
      <w:rFonts w:ascii="SimSun" w:eastAsia="SimSun" w:hAnsi="SimSun" w:cs="Times New Roman"/>
      <w:b/>
      <w:sz w:val="22"/>
      <w:szCs w:val="24"/>
    </w:rPr>
  </w:style>
  <w:style w:type="character" w:customStyle="1" w:styleId="8--0">
    <w:name w:val="8--Назв_вц Знак"/>
    <w:basedOn w:val="a6"/>
    <w:link w:val="8--"/>
    <w:rsid w:val="00B974FA"/>
    <w:rPr>
      <w:rFonts w:ascii="Times New Roman" w:eastAsia="SimSun" w:hAnsi="Times New Roman" w:cs="Times New Roman"/>
      <w:b/>
      <w:sz w:val="22"/>
      <w:szCs w:val="22"/>
    </w:rPr>
  </w:style>
  <w:style w:type="paragraph" w:customStyle="1" w:styleId="8K-">
    <w:name w:val="8K-назв_вц"/>
    <w:basedOn w:val="1K-"/>
    <w:link w:val="8K-0"/>
    <w:qFormat/>
    <w:rsid w:val="00A07184"/>
    <w:pPr>
      <w:outlineLvl w:val="2"/>
    </w:pPr>
  </w:style>
  <w:style w:type="character" w:customStyle="1" w:styleId="8-0">
    <w:name w:val="8-назв_вц Знак"/>
    <w:basedOn w:val="a6"/>
    <w:link w:val="8-"/>
    <w:rsid w:val="00F11170"/>
    <w:rPr>
      <w:rFonts w:ascii="SimSun" w:eastAsia="SimSun" w:hAnsi="SimSun" w:cs="Times New Roman"/>
      <w:b/>
      <w:sz w:val="22"/>
      <w:szCs w:val="22"/>
    </w:rPr>
  </w:style>
  <w:style w:type="character" w:customStyle="1" w:styleId="8K-0">
    <w:name w:val="8K-назв_вц Знак"/>
    <w:basedOn w:val="1K-0"/>
    <w:link w:val="8K-"/>
    <w:rsid w:val="00A07184"/>
    <w:rPr>
      <w:rFonts w:ascii="SimSun" w:eastAsia="SimSun" w:hAnsi="SimSun" w:cs="MS Gothic"/>
      <w:b/>
      <w:sz w:val="22"/>
      <w:szCs w:val="22"/>
      <w:lang w:eastAsia="ru-RU"/>
    </w:rPr>
  </w:style>
  <w:style w:type="paragraph" w:customStyle="1" w:styleId="8--1">
    <w:name w:val="8--назв_вц"/>
    <w:basedOn w:val="1--"/>
    <w:link w:val="8--2"/>
    <w:qFormat/>
    <w:rsid w:val="00AF5DD5"/>
    <w:pPr>
      <w:outlineLvl w:val="2"/>
    </w:pPr>
  </w:style>
  <w:style w:type="character" w:customStyle="1" w:styleId="8--2">
    <w:name w:val="8--назв_вц Знак"/>
    <w:basedOn w:val="1--0"/>
    <w:link w:val="8--1"/>
    <w:rsid w:val="00AF5DD5"/>
    <w:rPr>
      <w:rFonts w:ascii="Times New Roman" w:eastAsia="Calibri" w:hAnsi="Times New Roman" w:cs="Courier New"/>
      <w:b/>
      <w:sz w:val="22"/>
      <w:szCs w:val="22"/>
      <w:lang w:eastAsia="ru-RU"/>
    </w:rPr>
  </w:style>
  <w:style w:type="paragraph" w:customStyle="1" w:styleId="A--13">
    <w:name w:val="A--стих 13"/>
    <w:basedOn w:val="3--"/>
    <w:link w:val="A--130"/>
    <w:qFormat/>
    <w:rsid w:val="00484DE5"/>
    <w:pPr>
      <w:spacing w:line="260" w:lineRule="exact"/>
    </w:pPr>
  </w:style>
  <w:style w:type="paragraph" w:customStyle="1" w:styleId="A-13">
    <w:name w:val="Aк-стих 13"/>
    <w:basedOn w:val="3K-"/>
    <w:link w:val="A-130"/>
    <w:qFormat/>
    <w:rsid w:val="00484DE5"/>
    <w:pPr>
      <w:spacing w:line="260" w:lineRule="exact"/>
    </w:pPr>
  </w:style>
  <w:style w:type="character" w:customStyle="1" w:styleId="A--130">
    <w:name w:val="A--стих 13 Знак"/>
    <w:basedOn w:val="3--0"/>
    <w:link w:val="A--13"/>
    <w:rsid w:val="00484DE5"/>
    <w:rPr>
      <w:rFonts w:cs="Courier New"/>
      <w:color w:val="000000"/>
      <w:sz w:val="22"/>
      <w:szCs w:val="22"/>
      <w:shd w:val="clear" w:color="auto" w:fill="FFFFFF"/>
    </w:rPr>
  </w:style>
  <w:style w:type="character" w:customStyle="1" w:styleId="A-130">
    <w:name w:val="Aк-стих 13 Знак"/>
    <w:basedOn w:val="3K-0"/>
    <w:link w:val="A-13"/>
    <w:rsid w:val="00484DE5"/>
    <w:rPr>
      <w:rFonts w:ascii="SimSun" w:eastAsia="SimSun" w:hAnsi="SimSun" w:cs="MS Gothic"/>
      <w:color w:val="000000"/>
      <w:sz w:val="22"/>
      <w:szCs w:val="22"/>
      <w:shd w:val="clear" w:color="auto" w:fill="FFFFFF"/>
      <w:lang w:val="en-US"/>
    </w:rPr>
  </w:style>
  <w:style w:type="paragraph" w:customStyle="1" w:styleId="B--">
    <w:name w:val="B--текст"/>
    <w:basedOn w:val="6--"/>
    <w:link w:val="B--0"/>
    <w:qFormat/>
    <w:rsid w:val="00472354"/>
    <w:pPr>
      <w:spacing w:after="120"/>
    </w:pPr>
    <w:rPr>
      <w:rFonts w:eastAsia="SimSun"/>
    </w:rPr>
  </w:style>
  <w:style w:type="paragraph" w:customStyle="1" w:styleId="B-">
    <w:name w:val="BК-текст"/>
    <w:basedOn w:val="a1"/>
    <w:link w:val="B-0"/>
    <w:qFormat/>
    <w:rsid w:val="00472354"/>
    <w:pPr>
      <w:spacing w:after="120" w:line="280" w:lineRule="exact"/>
      <w:jc w:val="both"/>
    </w:pPr>
    <w:rPr>
      <w:rFonts w:ascii="SimSun" w:eastAsia="SimSun" w:hAnsi="SimSun" w:cs="Times New Roman"/>
      <w:sz w:val="20"/>
      <w:szCs w:val="24"/>
      <w:lang w:eastAsia="zh-CN"/>
    </w:rPr>
  </w:style>
  <w:style w:type="character" w:customStyle="1" w:styleId="B--0">
    <w:name w:val="B--текст Знак"/>
    <w:basedOn w:val="6--0"/>
    <w:link w:val="B--"/>
    <w:rsid w:val="00472354"/>
    <w:rPr>
      <w:rFonts w:ascii="Times New Roman" w:eastAsia="SimSun" w:hAnsi="Times New Roman" w:cs="Times New Roman"/>
      <w:color w:val="000000"/>
      <w:sz w:val="20"/>
      <w:szCs w:val="22"/>
      <w:shd w:val="clear" w:color="auto" w:fill="FFFFFF"/>
      <w:lang w:eastAsia="zh-CN"/>
    </w:rPr>
  </w:style>
  <w:style w:type="character" w:customStyle="1" w:styleId="B-0">
    <w:name w:val="BК-текст Знак"/>
    <w:basedOn w:val="a2"/>
    <w:link w:val="B-"/>
    <w:rsid w:val="00472354"/>
    <w:rPr>
      <w:rFonts w:ascii="SimSun" w:eastAsia="SimSun" w:hAnsi="SimSun" w:cs="Times New Roman"/>
      <w:sz w:val="20"/>
      <w:lang w:eastAsia="zh-CN"/>
    </w:rPr>
  </w:style>
  <w:style w:type="character" w:styleId="affffc">
    <w:name w:val="annotation reference"/>
    <w:basedOn w:val="a2"/>
    <w:uiPriority w:val="99"/>
    <w:semiHidden/>
    <w:unhideWhenUsed/>
    <w:rsid w:val="003D09A3"/>
    <w:rPr>
      <w:sz w:val="16"/>
      <w:szCs w:val="16"/>
    </w:rPr>
  </w:style>
  <w:style w:type="character" w:styleId="affffd">
    <w:name w:val="page number"/>
    <w:basedOn w:val="a2"/>
    <w:uiPriority w:val="99"/>
    <w:rsid w:val="00446918"/>
  </w:style>
  <w:style w:type="character" w:customStyle="1" w:styleId="A50">
    <w:name w:val="A5"/>
    <w:uiPriority w:val="99"/>
    <w:rsid w:val="00C53F8E"/>
    <w:rPr>
      <w:color w:val="221E1F"/>
      <w:sz w:val="20"/>
      <w:szCs w:val="20"/>
    </w:rPr>
  </w:style>
  <w:style w:type="paragraph" w:customStyle="1" w:styleId="0-intro">
    <w:name w:val="0-intro"/>
    <w:basedOn w:val="a1"/>
    <w:link w:val="0-intro0"/>
    <w:qFormat/>
    <w:rsid w:val="004429D9"/>
    <w:pPr>
      <w:autoSpaceDE w:val="0"/>
      <w:autoSpaceDN w:val="0"/>
      <w:adjustRightInd w:val="0"/>
      <w:jc w:val="left"/>
    </w:pPr>
    <w:rPr>
      <w:rFonts w:ascii="Intro-Book" w:hAnsi="Intro-Book" w:cs="Intro-Book"/>
      <w:sz w:val="20"/>
      <w:szCs w:val="24"/>
    </w:rPr>
  </w:style>
  <w:style w:type="character" w:customStyle="1" w:styleId="0-intro0">
    <w:name w:val="0-intro Знак"/>
    <w:basedOn w:val="a2"/>
    <w:link w:val="0-intro"/>
    <w:rsid w:val="004429D9"/>
    <w:rPr>
      <w:rFonts w:ascii="Intro-Book" w:hAnsi="Intro-Book" w:cs="Intro-Book"/>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Arial"/>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FollowedHyperlink" w:qFormat="1"/>
    <w:lsdException w:name="Strong" w:semiHidden="0" w:uiPriority="22" w:unhideWhenUsed="0"/>
    <w:lsdException w:name="Emphasis" w:semiHidden="0" w:uiPriority="20" w:unhideWhenUsed="0"/>
    <w:lsdException w:name="Plain Text"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aliases w:val="Я-Обычный"/>
    <w:qFormat/>
    <w:rsid w:val="0079305B"/>
    <w:pPr>
      <w:jc w:val="center"/>
    </w:pPr>
    <w:rPr>
      <w:rFonts w:ascii="Times New Roman" w:hAnsi="Times New Roman" w:cstheme="minorBidi"/>
      <w:szCs w:val="22"/>
    </w:rPr>
  </w:style>
  <w:style w:type="paragraph" w:styleId="1">
    <w:name w:val="heading 1"/>
    <w:basedOn w:val="a1"/>
    <w:next w:val="a1"/>
    <w:link w:val="10"/>
    <w:rsid w:val="000146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nhideWhenUsed/>
    <w:rsid w:val="000146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nhideWhenUsed/>
    <w:rsid w:val="0001462A"/>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rsid w:val="0001462A"/>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rsid w:val="000146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1462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1462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146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0146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3">
    <w:name w:val="toc 2"/>
    <w:basedOn w:val="a1"/>
    <w:next w:val="a1"/>
    <w:uiPriority w:val="39"/>
    <w:unhideWhenUsed/>
    <w:rsid w:val="0001462A"/>
    <w:pPr>
      <w:spacing w:before="240"/>
      <w:jc w:val="left"/>
    </w:pPr>
    <w:rPr>
      <w:rFonts w:asciiTheme="minorHAnsi" w:hAnsiTheme="minorHAnsi" w:cstheme="minorHAnsi"/>
      <w:b/>
      <w:bCs/>
      <w:sz w:val="20"/>
      <w:szCs w:val="20"/>
    </w:rPr>
  </w:style>
  <w:style w:type="paragraph" w:styleId="a5">
    <w:name w:val="List Paragraph"/>
    <w:basedOn w:val="a1"/>
    <w:link w:val="a6"/>
    <w:uiPriority w:val="34"/>
    <w:qFormat/>
    <w:rsid w:val="0001462A"/>
    <w:pPr>
      <w:ind w:left="720"/>
      <w:contextualSpacing/>
    </w:pPr>
  </w:style>
  <w:style w:type="character" w:customStyle="1" w:styleId="zi">
    <w:name w:val="zi"/>
    <w:basedOn w:val="a2"/>
    <w:rsid w:val="0001462A"/>
  </w:style>
  <w:style w:type="paragraph" w:styleId="a7">
    <w:name w:val="Balloon Text"/>
    <w:basedOn w:val="a1"/>
    <w:link w:val="a8"/>
    <w:uiPriority w:val="99"/>
    <w:semiHidden/>
    <w:unhideWhenUsed/>
    <w:rsid w:val="0001462A"/>
    <w:rPr>
      <w:rFonts w:ascii="Tahoma" w:hAnsi="Tahoma" w:cs="Tahoma"/>
      <w:sz w:val="16"/>
      <w:szCs w:val="16"/>
    </w:rPr>
  </w:style>
  <w:style w:type="character" w:customStyle="1" w:styleId="a8">
    <w:name w:val="Текст выноски Знак"/>
    <w:basedOn w:val="a2"/>
    <w:link w:val="a7"/>
    <w:uiPriority w:val="99"/>
    <w:semiHidden/>
    <w:rsid w:val="0001462A"/>
    <w:rPr>
      <w:rFonts w:ascii="Tahoma" w:hAnsi="Tahoma" w:cs="Tahoma"/>
      <w:sz w:val="16"/>
      <w:szCs w:val="16"/>
    </w:rPr>
  </w:style>
  <w:style w:type="paragraph" w:styleId="a9">
    <w:name w:val="footnote text"/>
    <w:basedOn w:val="a1"/>
    <w:link w:val="aa"/>
    <w:uiPriority w:val="99"/>
    <w:unhideWhenUsed/>
    <w:rsid w:val="00A97892"/>
    <w:pPr>
      <w:spacing w:line="200" w:lineRule="exact"/>
      <w:jc w:val="both"/>
    </w:pPr>
    <w:rPr>
      <w:sz w:val="18"/>
      <w:szCs w:val="20"/>
    </w:rPr>
  </w:style>
  <w:style w:type="character" w:customStyle="1" w:styleId="aa">
    <w:name w:val="Текст сноски Знак"/>
    <w:basedOn w:val="a2"/>
    <w:link w:val="a9"/>
    <w:uiPriority w:val="99"/>
    <w:rsid w:val="00A97892"/>
    <w:rPr>
      <w:rFonts w:ascii="Times New Roman" w:hAnsi="Times New Roman" w:cstheme="minorBidi"/>
      <w:sz w:val="18"/>
      <w:szCs w:val="20"/>
    </w:rPr>
  </w:style>
  <w:style w:type="paragraph" w:styleId="HTML">
    <w:name w:val="HTML Preformatted"/>
    <w:basedOn w:val="a1"/>
    <w:link w:val="HTML0"/>
    <w:uiPriority w:val="99"/>
    <w:unhideWhenUsed/>
    <w:rsid w:val="0001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01462A"/>
    <w:rPr>
      <w:rFonts w:ascii="Courier New" w:eastAsia="Times New Roman" w:hAnsi="Courier New" w:cs="Courier New"/>
      <w:sz w:val="20"/>
      <w:szCs w:val="20"/>
      <w:lang w:eastAsia="ru-RU"/>
    </w:rPr>
  </w:style>
  <w:style w:type="paragraph" w:styleId="ab">
    <w:name w:val="Normal (Web)"/>
    <w:basedOn w:val="a1"/>
    <w:uiPriority w:val="99"/>
    <w:unhideWhenUsed/>
    <w:rsid w:val="0001462A"/>
    <w:pPr>
      <w:spacing w:before="100" w:beforeAutospacing="1" w:after="100" w:afterAutospacing="1"/>
      <w:jc w:val="left"/>
    </w:pPr>
    <w:rPr>
      <w:rFonts w:eastAsia="Times New Roman" w:cs="Times New Roman"/>
      <w:szCs w:val="24"/>
      <w:lang w:eastAsia="ru-RU"/>
    </w:rPr>
  </w:style>
  <w:style w:type="character" w:styleId="ac">
    <w:name w:val="footnote reference"/>
    <w:basedOn w:val="a2"/>
    <w:uiPriority w:val="99"/>
    <w:semiHidden/>
    <w:unhideWhenUsed/>
    <w:rsid w:val="0001462A"/>
    <w:rPr>
      <w:vertAlign w:val="superscript"/>
    </w:rPr>
  </w:style>
  <w:style w:type="character" w:customStyle="1" w:styleId="ypks7kbdpwfgdykd3qb9">
    <w:name w:val="ypks7kbdpwfgdykd3qb9"/>
    <w:basedOn w:val="a2"/>
    <w:rsid w:val="0001462A"/>
  </w:style>
  <w:style w:type="paragraph" w:styleId="11">
    <w:name w:val="toc 1"/>
    <w:basedOn w:val="a1"/>
    <w:next w:val="a1"/>
    <w:autoRedefine/>
    <w:uiPriority w:val="39"/>
    <w:unhideWhenUsed/>
    <w:rsid w:val="0001462A"/>
    <w:pPr>
      <w:spacing w:before="360"/>
      <w:jc w:val="left"/>
    </w:pPr>
    <w:rPr>
      <w:rFonts w:asciiTheme="majorHAnsi" w:hAnsiTheme="majorHAnsi"/>
      <w:b/>
      <w:bCs/>
      <w:caps/>
      <w:szCs w:val="24"/>
    </w:rPr>
  </w:style>
  <w:style w:type="character" w:customStyle="1" w:styleId="10">
    <w:name w:val="Заголовок 1 Знак"/>
    <w:basedOn w:val="a2"/>
    <w:link w:val="1"/>
    <w:rsid w:val="0001462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rsid w:val="0001462A"/>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rsid w:val="0001462A"/>
    <w:rPr>
      <w:rFonts w:asciiTheme="majorHAnsi" w:eastAsiaTheme="majorEastAsia" w:hAnsiTheme="majorHAnsi" w:cstheme="majorBidi"/>
      <w:b/>
      <w:bCs/>
      <w:color w:val="4F81BD" w:themeColor="accent1"/>
      <w:szCs w:val="22"/>
    </w:rPr>
  </w:style>
  <w:style w:type="character" w:customStyle="1" w:styleId="42">
    <w:name w:val="Заголовок 4 Знак"/>
    <w:basedOn w:val="a2"/>
    <w:link w:val="41"/>
    <w:uiPriority w:val="9"/>
    <w:rsid w:val="0001462A"/>
    <w:rPr>
      <w:rFonts w:asciiTheme="majorHAnsi" w:eastAsiaTheme="majorEastAsia" w:hAnsiTheme="majorHAnsi" w:cstheme="majorBidi"/>
      <w:b/>
      <w:bCs/>
      <w:i/>
      <w:iCs/>
      <w:color w:val="4F81BD" w:themeColor="accent1"/>
      <w:szCs w:val="22"/>
    </w:rPr>
  </w:style>
  <w:style w:type="character" w:customStyle="1" w:styleId="52">
    <w:name w:val="Заголовок 5 Знак"/>
    <w:basedOn w:val="a2"/>
    <w:link w:val="51"/>
    <w:uiPriority w:val="9"/>
    <w:semiHidden/>
    <w:rsid w:val="0001462A"/>
    <w:rPr>
      <w:rFonts w:asciiTheme="majorHAnsi" w:eastAsiaTheme="majorEastAsia" w:hAnsiTheme="majorHAnsi" w:cstheme="majorBidi"/>
      <w:color w:val="243F60" w:themeColor="accent1" w:themeShade="7F"/>
      <w:szCs w:val="22"/>
    </w:rPr>
  </w:style>
  <w:style w:type="character" w:customStyle="1" w:styleId="60">
    <w:name w:val="Заголовок 6 Знак"/>
    <w:basedOn w:val="a2"/>
    <w:link w:val="6"/>
    <w:uiPriority w:val="9"/>
    <w:semiHidden/>
    <w:rsid w:val="0001462A"/>
    <w:rPr>
      <w:rFonts w:asciiTheme="majorHAnsi" w:eastAsiaTheme="majorEastAsia" w:hAnsiTheme="majorHAnsi" w:cstheme="majorBidi"/>
      <w:i/>
      <w:iCs/>
      <w:color w:val="243F60" w:themeColor="accent1" w:themeShade="7F"/>
      <w:szCs w:val="22"/>
    </w:rPr>
  </w:style>
  <w:style w:type="character" w:customStyle="1" w:styleId="70">
    <w:name w:val="Заголовок 7 Знак"/>
    <w:basedOn w:val="a2"/>
    <w:link w:val="7"/>
    <w:uiPriority w:val="9"/>
    <w:semiHidden/>
    <w:rsid w:val="0001462A"/>
    <w:rPr>
      <w:rFonts w:asciiTheme="majorHAnsi" w:eastAsiaTheme="majorEastAsia" w:hAnsiTheme="majorHAnsi" w:cstheme="majorBidi"/>
      <w:i/>
      <w:iCs/>
      <w:color w:val="404040" w:themeColor="text1" w:themeTint="BF"/>
      <w:szCs w:val="22"/>
    </w:rPr>
  </w:style>
  <w:style w:type="character" w:customStyle="1" w:styleId="80">
    <w:name w:val="Заголовок 8 Знак"/>
    <w:basedOn w:val="a2"/>
    <w:link w:val="8"/>
    <w:uiPriority w:val="9"/>
    <w:semiHidden/>
    <w:rsid w:val="000146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1462A"/>
    <w:rPr>
      <w:rFonts w:asciiTheme="majorHAnsi" w:eastAsiaTheme="majorEastAsia" w:hAnsiTheme="majorHAnsi" w:cstheme="majorBidi"/>
      <w:i/>
      <w:iCs/>
      <w:color w:val="404040" w:themeColor="text1" w:themeTint="BF"/>
      <w:sz w:val="20"/>
      <w:szCs w:val="20"/>
    </w:rPr>
  </w:style>
  <w:style w:type="paragraph" w:styleId="71">
    <w:name w:val="toc 7"/>
    <w:basedOn w:val="a1"/>
    <w:next w:val="a1"/>
    <w:uiPriority w:val="39"/>
    <w:unhideWhenUsed/>
    <w:rsid w:val="0001462A"/>
    <w:pPr>
      <w:ind w:left="1200"/>
      <w:jc w:val="left"/>
    </w:pPr>
    <w:rPr>
      <w:rFonts w:asciiTheme="minorHAnsi" w:hAnsiTheme="minorHAnsi" w:cstheme="minorHAnsi"/>
      <w:sz w:val="20"/>
      <w:szCs w:val="20"/>
    </w:rPr>
  </w:style>
  <w:style w:type="paragraph" w:styleId="53">
    <w:name w:val="toc 5"/>
    <w:basedOn w:val="a1"/>
    <w:next w:val="a1"/>
    <w:uiPriority w:val="39"/>
    <w:unhideWhenUsed/>
    <w:rsid w:val="0001462A"/>
    <w:pPr>
      <w:ind w:left="720"/>
      <w:jc w:val="left"/>
    </w:pPr>
    <w:rPr>
      <w:rFonts w:asciiTheme="minorHAnsi" w:hAnsiTheme="minorHAnsi" w:cstheme="minorHAnsi"/>
      <w:sz w:val="20"/>
      <w:szCs w:val="20"/>
    </w:rPr>
  </w:style>
  <w:style w:type="paragraph" w:styleId="33">
    <w:name w:val="toc 3"/>
    <w:basedOn w:val="a1"/>
    <w:next w:val="a1"/>
    <w:uiPriority w:val="39"/>
    <w:unhideWhenUsed/>
    <w:rsid w:val="0001462A"/>
    <w:pPr>
      <w:ind w:left="240"/>
      <w:jc w:val="left"/>
    </w:pPr>
    <w:rPr>
      <w:rFonts w:asciiTheme="minorHAnsi" w:hAnsiTheme="minorHAnsi" w:cstheme="minorHAnsi"/>
      <w:sz w:val="20"/>
      <w:szCs w:val="20"/>
    </w:rPr>
  </w:style>
  <w:style w:type="paragraph" w:styleId="81">
    <w:name w:val="toc 8"/>
    <w:basedOn w:val="a1"/>
    <w:next w:val="a1"/>
    <w:uiPriority w:val="39"/>
    <w:unhideWhenUsed/>
    <w:rsid w:val="0001462A"/>
    <w:pPr>
      <w:ind w:left="1440"/>
      <w:jc w:val="left"/>
    </w:pPr>
    <w:rPr>
      <w:rFonts w:asciiTheme="minorHAnsi" w:hAnsiTheme="minorHAnsi" w:cstheme="minorHAnsi"/>
      <w:sz w:val="20"/>
      <w:szCs w:val="20"/>
    </w:rPr>
  </w:style>
  <w:style w:type="paragraph" w:styleId="ad">
    <w:name w:val="footer"/>
    <w:basedOn w:val="a1"/>
    <w:link w:val="ae"/>
    <w:uiPriority w:val="99"/>
    <w:unhideWhenUsed/>
    <w:rsid w:val="0001462A"/>
    <w:pPr>
      <w:tabs>
        <w:tab w:val="center" w:pos="4677"/>
        <w:tab w:val="right" w:pos="9355"/>
      </w:tabs>
    </w:pPr>
  </w:style>
  <w:style w:type="character" w:customStyle="1" w:styleId="ae">
    <w:name w:val="Нижний колонтитул Знак"/>
    <w:basedOn w:val="a2"/>
    <w:link w:val="ad"/>
    <w:uiPriority w:val="99"/>
    <w:rsid w:val="0001462A"/>
    <w:rPr>
      <w:rFonts w:ascii="Times New Roman" w:hAnsi="Times New Roman" w:cstheme="minorBidi"/>
      <w:szCs w:val="22"/>
    </w:rPr>
  </w:style>
  <w:style w:type="paragraph" w:styleId="af">
    <w:name w:val="header"/>
    <w:basedOn w:val="a1"/>
    <w:link w:val="af0"/>
    <w:uiPriority w:val="99"/>
    <w:unhideWhenUsed/>
    <w:rsid w:val="0001462A"/>
    <w:pPr>
      <w:tabs>
        <w:tab w:val="center" w:pos="4677"/>
        <w:tab w:val="right" w:pos="9355"/>
      </w:tabs>
    </w:pPr>
  </w:style>
  <w:style w:type="character" w:customStyle="1" w:styleId="af0">
    <w:name w:val="Верхний колонтитул Знак"/>
    <w:basedOn w:val="a2"/>
    <w:link w:val="af"/>
    <w:uiPriority w:val="99"/>
    <w:rsid w:val="0001462A"/>
    <w:rPr>
      <w:rFonts w:ascii="Times New Roman" w:hAnsi="Times New Roman" w:cstheme="minorBidi"/>
      <w:szCs w:val="22"/>
    </w:rPr>
  </w:style>
  <w:style w:type="paragraph" w:styleId="43">
    <w:name w:val="toc 4"/>
    <w:basedOn w:val="a1"/>
    <w:next w:val="a1"/>
    <w:uiPriority w:val="39"/>
    <w:unhideWhenUsed/>
    <w:rsid w:val="0001462A"/>
    <w:pPr>
      <w:ind w:left="480"/>
      <w:jc w:val="left"/>
    </w:pPr>
    <w:rPr>
      <w:rFonts w:asciiTheme="minorHAnsi" w:hAnsiTheme="minorHAnsi" w:cstheme="minorHAnsi"/>
      <w:sz w:val="20"/>
      <w:szCs w:val="20"/>
    </w:rPr>
  </w:style>
  <w:style w:type="paragraph" w:styleId="61">
    <w:name w:val="toc 6"/>
    <w:basedOn w:val="a1"/>
    <w:next w:val="a1"/>
    <w:uiPriority w:val="39"/>
    <w:unhideWhenUsed/>
    <w:rsid w:val="0001462A"/>
    <w:pPr>
      <w:ind w:left="960"/>
      <w:jc w:val="left"/>
    </w:pPr>
    <w:rPr>
      <w:rFonts w:asciiTheme="minorHAnsi" w:hAnsiTheme="minorHAnsi" w:cstheme="minorHAnsi"/>
      <w:sz w:val="20"/>
      <w:szCs w:val="20"/>
    </w:rPr>
  </w:style>
  <w:style w:type="paragraph" w:styleId="91">
    <w:name w:val="toc 9"/>
    <w:basedOn w:val="a1"/>
    <w:next w:val="a1"/>
    <w:uiPriority w:val="39"/>
    <w:unhideWhenUsed/>
    <w:rsid w:val="0001462A"/>
    <w:pPr>
      <w:ind w:left="1680"/>
      <w:jc w:val="left"/>
    </w:pPr>
    <w:rPr>
      <w:rFonts w:asciiTheme="minorHAnsi" w:hAnsiTheme="minorHAnsi" w:cstheme="minorHAnsi"/>
      <w:sz w:val="20"/>
      <w:szCs w:val="20"/>
    </w:rPr>
  </w:style>
  <w:style w:type="character" w:styleId="af1">
    <w:name w:val="Strong"/>
    <w:basedOn w:val="a2"/>
    <w:uiPriority w:val="22"/>
    <w:rsid w:val="0001462A"/>
    <w:rPr>
      <w:b/>
      <w:bCs/>
    </w:rPr>
  </w:style>
  <w:style w:type="character" w:styleId="af2">
    <w:name w:val="FollowedHyperlink"/>
    <w:basedOn w:val="a2"/>
    <w:uiPriority w:val="99"/>
    <w:semiHidden/>
    <w:unhideWhenUsed/>
    <w:qFormat/>
    <w:rsid w:val="0001462A"/>
    <w:rPr>
      <w:color w:val="800080" w:themeColor="followedHyperlink"/>
      <w:u w:val="single"/>
    </w:rPr>
  </w:style>
  <w:style w:type="character" w:styleId="af3">
    <w:name w:val="Emphasis"/>
    <w:basedOn w:val="a2"/>
    <w:uiPriority w:val="20"/>
    <w:rsid w:val="0001462A"/>
    <w:rPr>
      <w:i/>
      <w:iCs/>
    </w:rPr>
  </w:style>
  <w:style w:type="character" w:styleId="af4">
    <w:name w:val="Hyperlink"/>
    <w:basedOn w:val="a2"/>
    <w:uiPriority w:val="99"/>
    <w:unhideWhenUsed/>
    <w:rsid w:val="0001462A"/>
    <w:rPr>
      <w:color w:val="0000FF" w:themeColor="hyperlink"/>
      <w:u w:val="single"/>
    </w:rPr>
  </w:style>
  <w:style w:type="paragraph" w:customStyle="1" w:styleId="zagolovok1">
    <w:name w:val="zagolovok1"/>
    <w:basedOn w:val="a1"/>
    <w:rsid w:val="0001462A"/>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1"/>
    <w:rsid w:val="0001462A"/>
    <w:pPr>
      <w:spacing w:before="100" w:beforeAutospacing="1" w:after="100" w:afterAutospacing="1"/>
      <w:jc w:val="left"/>
    </w:pPr>
    <w:rPr>
      <w:rFonts w:eastAsia="Times New Roman" w:cs="Times New Roman"/>
      <w:szCs w:val="24"/>
      <w:lang w:eastAsia="ru-RU"/>
    </w:rPr>
  </w:style>
  <w:style w:type="paragraph" w:customStyle="1" w:styleId="data">
    <w:name w:val="data"/>
    <w:basedOn w:val="a1"/>
    <w:next w:val="a1"/>
    <w:link w:val="data0"/>
    <w:rsid w:val="00AF449C"/>
    <w:pPr>
      <w:spacing w:before="120" w:line="200" w:lineRule="exact"/>
      <w:jc w:val="right"/>
    </w:pPr>
    <w:rPr>
      <w:rFonts w:eastAsia="Times New Roman" w:cs="Times New Roman"/>
      <w:sz w:val="18"/>
      <w:szCs w:val="24"/>
      <w:lang w:eastAsia="ru-RU"/>
    </w:rPr>
  </w:style>
  <w:style w:type="paragraph" w:customStyle="1" w:styleId="12">
    <w:name w:val="Абзац списка1"/>
    <w:basedOn w:val="a1"/>
    <w:rsid w:val="0001462A"/>
    <w:pPr>
      <w:ind w:left="720"/>
    </w:pPr>
    <w:rPr>
      <w:rFonts w:eastAsia="SimSun" w:cs="Times New Roman"/>
      <w:sz w:val="28"/>
    </w:rPr>
  </w:style>
  <w:style w:type="character" w:customStyle="1" w:styleId="st">
    <w:name w:val="st"/>
    <w:basedOn w:val="a2"/>
    <w:rsid w:val="0001462A"/>
    <w:rPr>
      <w:rFonts w:cs="Times New Roman"/>
    </w:rPr>
  </w:style>
  <w:style w:type="paragraph" w:customStyle="1" w:styleId="24">
    <w:name w:val="Абзац списка2"/>
    <w:basedOn w:val="a1"/>
    <w:rsid w:val="0001462A"/>
    <w:pPr>
      <w:ind w:left="720"/>
    </w:pPr>
    <w:rPr>
      <w:rFonts w:eastAsia="SimSun" w:cs="Times New Roman"/>
      <w:sz w:val="28"/>
    </w:rPr>
  </w:style>
  <w:style w:type="character" w:customStyle="1" w:styleId="highlight">
    <w:name w:val="highlight"/>
    <w:basedOn w:val="a2"/>
    <w:rsid w:val="0001462A"/>
    <w:rPr>
      <w:rFonts w:cs="Times New Roman"/>
    </w:rPr>
  </w:style>
  <w:style w:type="paragraph" w:customStyle="1" w:styleId="34">
    <w:name w:val="Абзац списка3"/>
    <w:basedOn w:val="a1"/>
    <w:rsid w:val="0001462A"/>
    <w:pPr>
      <w:ind w:left="720"/>
    </w:pPr>
    <w:rPr>
      <w:rFonts w:eastAsia="SimSun" w:cs="Times New Roman"/>
      <w:sz w:val="28"/>
    </w:rPr>
  </w:style>
  <w:style w:type="paragraph" w:customStyle="1" w:styleId="44">
    <w:name w:val="Абзац списка4"/>
    <w:basedOn w:val="a1"/>
    <w:rsid w:val="0001462A"/>
    <w:pPr>
      <w:ind w:left="720"/>
    </w:pPr>
    <w:rPr>
      <w:rFonts w:eastAsia="SimSun" w:cs="Times New Roman"/>
      <w:sz w:val="28"/>
    </w:rPr>
  </w:style>
  <w:style w:type="paragraph" w:customStyle="1" w:styleId="54">
    <w:name w:val="Абзац списка5"/>
    <w:basedOn w:val="a1"/>
    <w:rsid w:val="0001462A"/>
    <w:pPr>
      <w:ind w:left="720"/>
    </w:pPr>
    <w:rPr>
      <w:rFonts w:eastAsia="SimSun" w:cs="Times New Roman"/>
      <w:sz w:val="28"/>
    </w:rPr>
  </w:style>
  <w:style w:type="character" w:customStyle="1" w:styleId="ctixi">
    <w:name w:val="ctixi"/>
    <w:basedOn w:val="a2"/>
    <w:rsid w:val="0001462A"/>
    <w:rPr>
      <w:rFonts w:cs="Times New Roman"/>
    </w:rPr>
  </w:style>
  <w:style w:type="character" w:customStyle="1" w:styleId="tlid-translation">
    <w:name w:val="tlid-translation"/>
    <w:basedOn w:val="a2"/>
    <w:uiPriority w:val="99"/>
    <w:rsid w:val="0001462A"/>
  </w:style>
  <w:style w:type="character" w:customStyle="1" w:styleId="textproza">
    <w:name w:val="text_proza"/>
    <w:basedOn w:val="a2"/>
    <w:rsid w:val="0001462A"/>
  </w:style>
  <w:style w:type="paragraph" w:customStyle="1" w:styleId="style5">
    <w:name w:val="style5"/>
    <w:basedOn w:val="a1"/>
    <w:rsid w:val="0001462A"/>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1"/>
    <w:rsid w:val="0001462A"/>
    <w:pPr>
      <w:widowControl w:val="0"/>
    </w:pPr>
    <w:rPr>
      <w:rFonts w:ascii="Tahoma" w:eastAsia="SimSun" w:hAnsi="Tahoma" w:cs="Times New Roman"/>
      <w:kern w:val="2"/>
      <w:szCs w:val="20"/>
      <w:lang w:val="en-US" w:eastAsia="zh-CN"/>
    </w:rPr>
  </w:style>
  <w:style w:type="paragraph" w:customStyle="1" w:styleId="datachina">
    <w:name w:val="data_china"/>
    <w:basedOn w:val="a1"/>
    <w:rsid w:val="0001462A"/>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2"/>
    <w:rsid w:val="0001462A"/>
  </w:style>
  <w:style w:type="character" w:customStyle="1" w:styleId="acopre">
    <w:name w:val="acopre"/>
    <w:basedOn w:val="a2"/>
    <w:rsid w:val="0001462A"/>
  </w:style>
  <w:style w:type="paragraph" w:customStyle="1" w:styleId="textctixa1">
    <w:name w:val="text_ctixa1"/>
    <w:basedOn w:val="a1"/>
    <w:rsid w:val="0001462A"/>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1"/>
    <w:rsid w:val="0001462A"/>
    <w:pPr>
      <w:spacing w:before="100" w:beforeAutospacing="1" w:after="100" w:afterAutospacing="1"/>
      <w:jc w:val="left"/>
    </w:pPr>
    <w:rPr>
      <w:rFonts w:eastAsia="Times New Roman" w:cs="Times New Roman"/>
      <w:szCs w:val="24"/>
      <w:lang w:eastAsia="ru-RU"/>
    </w:rPr>
  </w:style>
  <w:style w:type="table" w:styleId="af5">
    <w:name w:val="Table Grid"/>
    <w:basedOn w:val="a3"/>
    <w:uiPriority w:val="59"/>
    <w:rsid w:val="0001462A"/>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1"/>
    <w:rsid w:val="0001462A"/>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1"/>
    <w:rsid w:val="0001462A"/>
    <w:pPr>
      <w:spacing w:before="100" w:beforeAutospacing="1" w:after="100" w:afterAutospacing="1"/>
      <w:jc w:val="left"/>
    </w:pPr>
    <w:rPr>
      <w:rFonts w:eastAsia="Times New Roman" w:cs="Times New Roman"/>
      <w:szCs w:val="24"/>
      <w:lang w:eastAsia="ru-RU"/>
    </w:rPr>
  </w:style>
  <w:style w:type="character" w:customStyle="1" w:styleId="jlqj4b">
    <w:name w:val="jlqj4b"/>
    <w:basedOn w:val="a2"/>
    <w:rsid w:val="0001462A"/>
  </w:style>
  <w:style w:type="paragraph" w:customStyle="1" w:styleId="62">
    <w:name w:val="Абзац списка6"/>
    <w:basedOn w:val="a1"/>
    <w:rsid w:val="0001462A"/>
    <w:pPr>
      <w:ind w:left="720"/>
      <w:contextualSpacing/>
    </w:pPr>
    <w:rPr>
      <w:rFonts w:eastAsia="SimSun" w:cs="Times New Roman"/>
    </w:rPr>
  </w:style>
  <w:style w:type="paragraph" w:customStyle="1" w:styleId="72">
    <w:name w:val="Абзац списка7"/>
    <w:basedOn w:val="a1"/>
    <w:rsid w:val="0001462A"/>
    <w:pPr>
      <w:ind w:left="720"/>
    </w:pPr>
    <w:rPr>
      <w:rFonts w:ascii="Calibri" w:eastAsia="SimSun" w:hAnsi="Calibri" w:cs="Calibri"/>
      <w:szCs w:val="24"/>
    </w:rPr>
  </w:style>
  <w:style w:type="character" w:customStyle="1" w:styleId="tojvnm2t">
    <w:name w:val="tojvnm2t"/>
    <w:basedOn w:val="a2"/>
    <w:rsid w:val="0001462A"/>
  </w:style>
  <w:style w:type="character" w:customStyle="1" w:styleId="diy96o5h">
    <w:name w:val="diy96o5h"/>
    <w:basedOn w:val="a2"/>
    <w:rsid w:val="0001462A"/>
  </w:style>
  <w:style w:type="paragraph" w:styleId="HTML1">
    <w:name w:val="HTML Address"/>
    <w:basedOn w:val="a1"/>
    <w:link w:val="HTML2"/>
    <w:uiPriority w:val="99"/>
    <w:semiHidden/>
    <w:unhideWhenUsed/>
    <w:rsid w:val="0001462A"/>
    <w:rPr>
      <w:i/>
      <w:iCs/>
    </w:rPr>
  </w:style>
  <w:style w:type="character" w:customStyle="1" w:styleId="HTML2">
    <w:name w:val="Адрес HTML Знак"/>
    <w:basedOn w:val="a2"/>
    <w:link w:val="HTML1"/>
    <w:uiPriority w:val="99"/>
    <w:semiHidden/>
    <w:rsid w:val="0001462A"/>
    <w:rPr>
      <w:rFonts w:ascii="Times New Roman" w:hAnsi="Times New Roman" w:cstheme="minorBidi"/>
      <w:i/>
      <w:iCs/>
      <w:szCs w:val="22"/>
    </w:rPr>
  </w:style>
  <w:style w:type="paragraph" w:styleId="af6">
    <w:name w:val="envelope address"/>
    <w:basedOn w:val="a1"/>
    <w:uiPriority w:val="99"/>
    <w:semiHidden/>
    <w:unhideWhenUsed/>
    <w:rsid w:val="0001462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7">
    <w:name w:val="No Spacing"/>
    <w:uiPriority w:val="99"/>
    <w:unhideWhenUsed/>
    <w:rsid w:val="0001462A"/>
    <w:rPr>
      <w:rFonts w:ascii="Times New Roman" w:hAnsi="Times New Roman" w:cstheme="minorBidi"/>
      <w:szCs w:val="22"/>
    </w:rPr>
  </w:style>
  <w:style w:type="paragraph" w:styleId="af8">
    <w:name w:val="Intense Quote"/>
    <w:basedOn w:val="a1"/>
    <w:next w:val="a1"/>
    <w:link w:val="af9"/>
    <w:uiPriority w:val="99"/>
    <w:unhideWhenUsed/>
    <w:rsid w:val="0001462A"/>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99"/>
    <w:rsid w:val="0001462A"/>
    <w:rPr>
      <w:rFonts w:ascii="Times New Roman" w:hAnsi="Times New Roman" w:cstheme="minorBidi"/>
      <w:b/>
      <w:bCs/>
      <w:i/>
      <w:iCs/>
      <w:color w:val="4F81BD" w:themeColor="accent1"/>
      <w:szCs w:val="22"/>
    </w:rPr>
  </w:style>
  <w:style w:type="paragraph" w:styleId="afa">
    <w:name w:val="Date"/>
    <w:basedOn w:val="a1"/>
    <w:next w:val="a1"/>
    <w:link w:val="afb"/>
    <w:uiPriority w:val="99"/>
    <w:semiHidden/>
    <w:unhideWhenUsed/>
    <w:rsid w:val="0001462A"/>
  </w:style>
  <w:style w:type="character" w:customStyle="1" w:styleId="afb">
    <w:name w:val="Дата Знак"/>
    <w:basedOn w:val="a2"/>
    <w:link w:val="afa"/>
    <w:uiPriority w:val="99"/>
    <w:semiHidden/>
    <w:rsid w:val="0001462A"/>
    <w:rPr>
      <w:rFonts w:ascii="Times New Roman" w:hAnsi="Times New Roman" w:cstheme="minorBidi"/>
      <w:szCs w:val="22"/>
    </w:rPr>
  </w:style>
  <w:style w:type="paragraph" w:styleId="afc">
    <w:name w:val="Note Heading"/>
    <w:basedOn w:val="a1"/>
    <w:next w:val="a1"/>
    <w:link w:val="afd"/>
    <w:uiPriority w:val="99"/>
    <w:semiHidden/>
    <w:unhideWhenUsed/>
    <w:rsid w:val="0001462A"/>
  </w:style>
  <w:style w:type="character" w:customStyle="1" w:styleId="afd">
    <w:name w:val="Заголовок записки Знак"/>
    <w:basedOn w:val="a2"/>
    <w:link w:val="afc"/>
    <w:uiPriority w:val="99"/>
    <w:semiHidden/>
    <w:rsid w:val="0001462A"/>
    <w:rPr>
      <w:rFonts w:ascii="Times New Roman" w:hAnsi="Times New Roman" w:cstheme="minorBidi"/>
      <w:szCs w:val="22"/>
    </w:rPr>
  </w:style>
  <w:style w:type="paragraph" w:styleId="afe">
    <w:name w:val="TOC Heading"/>
    <w:basedOn w:val="1"/>
    <w:next w:val="a1"/>
    <w:uiPriority w:val="39"/>
    <w:semiHidden/>
    <w:unhideWhenUsed/>
    <w:qFormat/>
    <w:rsid w:val="0001462A"/>
    <w:pPr>
      <w:outlineLvl w:val="9"/>
    </w:pPr>
  </w:style>
  <w:style w:type="paragraph" w:styleId="aff">
    <w:name w:val="toa heading"/>
    <w:basedOn w:val="a1"/>
    <w:next w:val="a1"/>
    <w:uiPriority w:val="99"/>
    <w:semiHidden/>
    <w:unhideWhenUsed/>
    <w:rsid w:val="0001462A"/>
    <w:pPr>
      <w:spacing w:before="120"/>
    </w:pPr>
    <w:rPr>
      <w:rFonts w:asciiTheme="majorHAnsi" w:eastAsiaTheme="majorEastAsia" w:hAnsiTheme="majorHAnsi" w:cstheme="majorBidi"/>
      <w:b/>
      <w:bCs/>
      <w:szCs w:val="24"/>
    </w:rPr>
  </w:style>
  <w:style w:type="paragraph" w:styleId="aff0">
    <w:name w:val="Body Text"/>
    <w:basedOn w:val="a1"/>
    <w:link w:val="aff1"/>
    <w:unhideWhenUsed/>
    <w:rsid w:val="0001462A"/>
    <w:pPr>
      <w:spacing w:after="120"/>
    </w:pPr>
  </w:style>
  <w:style w:type="character" w:customStyle="1" w:styleId="aff1">
    <w:name w:val="Основной текст Знак"/>
    <w:basedOn w:val="a2"/>
    <w:link w:val="aff0"/>
    <w:rsid w:val="0001462A"/>
    <w:rPr>
      <w:rFonts w:ascii="Times New Roman" w:hAnsi="Times New Roman" w:cstheme="minorBidi"/>
      <w:szCs w:val="22"/>
    </w:rPr>
  </w:style>
  <w:style w:type="paragraph" w:styleId="aff2">
    <w:name w:val="Body Text First Indent"/>
    <w:basedOn w:val="aff0"/>
    <w:link w:val="aff3"/>
    <w:uiPriority w:val="99"/>
    <w:semiHidden/>
    <w:unhideWhenUsed/>
    <w:rsid w:val="0001462A"/>
    <w:pPr>
      <w:spacing w:after="0"/>
      <w:ind w:firstLine="360"/>
    </w:pPr>
  </w:style>
  <w:style w:type="character" w:customStyle="1" w:styleId="aff3">
    <w:name w:val="Красная строка Знак"/>
    <w:basedOn w:val="aff1"/>
    <w:link w:val="aff2"/>
    <w:uiPriority w:val="99"/>
    <w:semiHidden/>
    <w:rsid w:val="0001462A"/>
    <w:rPr>
      <w:rFonts w:ascii="Times New Roman" w:hAnsi="Times New Roman" w:cstheme="minorBidi"/>
      <w:szCs w:val="22"/>
    </w:rPr>
  </w:style>
  <w:style w:type="paragraph" w:styleId="aff4">
    <w:name w:val="Body Text Indent"/>
    <w:basedOn w:val="a1"/>
    <w:link w:val="aff5"/>
    <w:unhideWhenUsed/>
    <w:rsid w:val="0001462A"/>
    <w:pPr>
      <w:spacing w:after="120"/>
      <w:ind w:left="283"/>
    </w:pPr>
  </w:style>
  <w:style w:type="character" w:customStyle="1" w:styleId="aff5">
    <w:name w:val="Основной текст с отступом Знак"/>
    <w:basedOn w:val="a2"/>
    <w:link w:val="aff4"/>
    <w:rsid w:val="0001462A"/>
    <w:rPr>
      <w:rFonts w:ascii="Times New Roman" w:hAnsi="Times New Roman" w:cstheme="minorBidi"/>
      <w:szCs w:val="22"/>
    </w:rPr>
  </w:style>
  <w:style w:type="paragraph" w:styleId="25">
    <w:name w:val="Body Text First Indent 2"/>
    <w:basedOn w:val="aff4"/>
    <w:link w:val="26"/>
    <w:uiPriority w:val="99"/>
    <w:semiHidden/>
    <w:unhideWhenUsed/>
    <w:rsid w:val="0001462A"/>
    <w:pPr>
      <w:spacing w:after="0"/>
      <w:ind w:left="360" w:firstLine="360"/>
    </w:pPr>
  </w:style>
  <w:style w:type="character" w:customStyle="1" w:styleId="26">
    <w:name w:val="Красная строка 2 Знак"/>
    <w:basedOn w:val="aff5"/>
    <w:link w:val="25"/>
    <w:uiPriority w:val="99"/>
    <w:semiHidden/>
    <w:rsid w:val="0001462A"/>
    <w:rPr>
      <w:rFonts w:ascii="Times New Roman" w:hAnsi="Times New Roman" w:cstheme="minorBidi"/>
      <w:szCs w:val="22"/>
    </w:rPr>
  </w:style>
  <w:style w:type="paragraph" w:styleId="a0">
    <w:name w:val="List Bullet"/>
    <w:basedOn w:val="a1"/>
    <w:uiPriority w:val="99"/>
    <w:semiHidden/>
    <w:unhideWhenUsed/>
    <w:rsid w:val="0001462A"/>
    <w:pPr>
      <w:numPr>
        <w:numId w:val="7"/>
      </w:numPr>
      <w:contextualSpacing/>
    </w:pPr>
  </w:style>
  <w:style w:type="paragraph" w:styleId="20">
    <w:name w:val="List Bullet 2"/>
    <w:basedOn w:val="a1"/>
    <w:uiPriority w:val="99"/>
    <w:semiHidden/>
    <w:unhideWhenUsed/>
    <w:rsid w:val="0001462A"/>
    <w:pPr>
      <w:numPr>
        <w:numId w:val="8"/>
      </w:numPr>
      <w:contextualSpacing/>
    </w:pPr>
  </w:style>
  <w:style w:type="paragraph" w:styleId="30">
    <w:name w:val="List Bullet 3"/>
    <w:basedOn w:val="a1"/>
    <w:uiPriority w:val="99"/>
    <w:semiHidden/>
    <w:unhideWhenUsed/>
    <w:rsid w:val="0001462A"/>
    <w:pPr>
      <w:numPr>
        <w:numId w:val="9"/>
      </w:numPr>
      <w:contextualSpacing/>
    </w:pPr>
  </w:style>
  <w:style w:type="paragraph" w:styleId="40">
    <w:name w:val="List Bullet 4"/>
    <w:basedOn w:val="a1"/>
    <w:uiPriority w:val="99"/>
    <w:semiHidden/>
    <w:unhideWhenUsed/>
    <w:rsid w:val="0001462A"/>
    <w:pPr>
      <w:numPr>
        <w:numId w:val="10"/>
      </w:numPr>
      <w:contextualSpacing/>
    </w:pPr>
  </w:style>
  <w:style w:type="paragraph" w:styleId="50">
    <w:name w:val="List Bullet 5"/>
    <w:basedOn w:val="a1"/>
    <w:uiPriority w:val="99"/>
    <w:semiHidden/>
    <w:unhideWhenUsed/>
    <w:rsid w:val="0001462A"/>
    <w:pPr>
      <w:numPr>
        <w:numId w:val="11"/>
      </w:numPr>
      <w:contextualSpacing/>
    </w:pPr>
  </w:style>
  <w:style w:type="paragraph" w:styleId="aff6">
    <w:name w:val="Title"/>
    <w:basedOn w:val="a1"/>
    <w:next w:val="a1"/>
    <w:link w:val="aff7"/>
    <w:rsid w:val="000146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2"/>
    <w:link w:val="aff6"/>
    <w:rsid w:val="0001462A"/>
    <w:rPr>
      <w:rFonts w:asciiTheme="majorHAnsi" w:eastAsiaTheme="majorEastAsia" w:hAnsiTheme="majorHAnsi" w:cstheme="majorBidi"/>
      <w:color w:val="17365D" w:themeColor="text2" w:themeShade="BF"/>
      <w:spacing w:val="5"/>
      <w:kern w:val="28"/>
      <w:sz w:val="52"/>
      <w:szCs w:val="52"/>
    </w:rPr>
  </w:style>
  <w:style w:type="paragraph" w:styleId="aff8">
    <w:name w:val="caption"/>
    <w:basedOn w:val="a1"/>
    <w:next w:val="a1"/>
    <w:uiPriority w:val="35"/>
    <w:semiHidden/>
    <w:unhideWhenUsed/>
    <w:qFormat/>
    <w:rsid w:val="0001462A"/>
    <w:pPr>
      <w:spacing w:after="200"/>
    </w:pPr>
    <w:rPr>
      <w:b/>
      <w:bCs/>
      <w:color w:val="4F81BD" w:themeColor="accent1"/>
      <w:sz w:val="18"/>
      <w:szCs w:val="18"/>
    </w:rPr>
  </w:style>
  <w:style w:type="paragraph" w:styleId="a">
    <w:name w:val="List Number"/>
    <w:basedOn w:val="a1"/>
    <w:uiPriority w:val="99"/>
    <w:semiHidden/>
    <w:unhideWhenUsed/>
    <w:rsid w:val="0001462A"/>
    <w:pPr>
      <w:numPr>
        <w:numId w:val="12"/>
      </w:numPr>
      <w:contextualSpacing/>
    </w:pPr>
  </w:style>
  <w:style w:type="paragraph" w:styleId="2">
    <w:name w:val="List Number 2"/>
    <w:basedOn w:val="a1"/>
    <w:uiPriority w:val="99"/>
    <w:semiHidden/>
    <w:unhideWhenUsed/>
    <w:rsid w:val="0001462A"/>
    <w:pPr>
      <w:numPr>
        <w:numId w:val="13"/>
      </w:numPr>
      <w:contextualSpacing/>
    </w:pPr>
  </w:style>
  <w:style w:type="paragraph" w:styleId="3">
    <w:name w:val="List Number 3"/>
    <w:basedOn w:val="a1"/>
    <w:uiPriority w:val="99"/>
    <w:semiHidden/>
    <w:unhideWhenUsed/>
    <w:rsid w:val="0001462A"/>
    <w:pPr>
      <w:numPr>
        <w:numId w:val="14"/>
      </w:numPr>
      <w:contextualSpacing/>
    </w:pPr>
  </w:style>
  <w:style w:type="paragraph" w:styleId="4">
    <w:name w:val="List Number 4"/>
    <w:basedOn w:val="a1"/>
    <w:uiPriority w:val="99"/>
    <w:semiHidden/>
    <w:unhideWhenUsed/>
    <w:rsid w:val="0001462A"/>
    <w:pPr>
      <w:numPr>
        <w:numId w:val="15"/>
      </w:numPr>
      <w:contextualSpacing/>
    </w:pPr>
  </w:style>
  <w:style w:type="paragraph" w:styleId="5">
    <w:name w:val="List Number 5"/>
    <w:basedOn w:val="a1"/>
    <w:uiPriority w:val="99"/>
    <w:semiHidden/>
    <w:unhideWhenUsed/>
    <w:rsid w:val="0001462A"/>
    <w:pPr>
      <w:numPr>
        <w:numId w:val="16"/>
      </w:numPr>
      <w:contextualSpacing/>
    </w:pPr>
  </w:style>
  <w:style w:type="paragraph" w:styleId="27">
    <w:name w:val="envelope return"/>
    <w:basedOn w:val="a1"/>
    <w:uiPriority w:val="99"/>
    <w:semiHidden/>
    <w:unhideWhenUsed/>
    <w:rsid w:val="0001462A"/>
    <w:rPr>
      <w:rFonts w:asciiTheme="majorHAnsi" w:eastAsiaTheme="majorEastAsia" w:hAnsiTheme="majorHAnsi" w:cstheme="majorBidi"/>
      <w:sz w:val="20"/>
      <w:szCs w:val="20"/>
    </w:rPr>
  </w:style>
  <w:style w:type="paragraph" w:styleId="aff9">
    <w:name w:val="Normal Indent"/>
    <w:basedOn w:val="a1"/>
    <w:uiPriority w:val="99"/>
    <w:semiHidden/>
    <w:unhideWhenUsed/>
    <w:rsid w:val="0001462A"/>
    <w:pPr>
      <w:ind w:left="708"/>
    </w:pPr>
  </w:style>
  <w:style w:type="paragraph" w:styleId="28">
    <w:name w:val="Body Text 2"/>
    <w:basedOn w:val="a1"/>
    <w:link w:val="29"/>
    <w:unhideWhenUsed/>
    <w:rsid w:val="0001462A"/>
    <w:pPr>
      <w:spacing w:after="120" w:line="480" w:lineRule="auto"/>
    </w:pPr>
  </w:style>
  <w:style w:type="character" w:customStyle="1" w:styleId="29">
    <w:name w:val="Основной текст 2 Знак"/>
    <w:basedOn w:val="a2"/>
    <w:link w:val="28"/>
    <w:rsid w:val="0001462A"/>
    <w:rPr>
      <w:rFonts w:ascii="Times New Roman" w:hAnsi="Times New Roman" w:cstheme="minorBidi"/>
      <w:szCs w:val="22"/>
    </w:rPr>
  </w:style>
  <w:style w:type="paragraph" w:styleId="35">
    <w:name w:val="Body Text 3"/>
    <w:basedOn w:val="a1"/>
    <w:link w:val="36"/>
    <w:uiPriority w:val="99"/>
    <w:semiHidden/>
    <w:unhideWhenUsed/>
    <w:rsid w:val="0001462A"/>
    <w:pPr>
      <w:spacing w:after="120"/>
    </w:pPr>
    <w:rPr>
      <w:sz w:val="16"/>
      <w:szCs w:val="16"/>
    </w:rPr>
  </w:style>
  <w:style w:type="character" w:customStyle="1" w:styleId="36">
    <w:name w:val="Основной текст 3 Знак"/>
    <w:basedOn w:val="a2"/>
    <w:link w:val="35"/>
    <w:uiPriority w:val="99"/>
    <w:semiHidden/>
    <w:rsid w:val="0001462A"/>
    <w:rPr>
      <w:rFonts w:ascii="Times New Roman" w:hAnsi="Times New Roman" w:cstheme="minorBidi"/>
      <w:sz w:val="16"/>
      <w:szCs w:val="16"/>
    </w:rPr>
  </w:style>
  <w:style w:type="paragraph" w:styleId="2a">
    <w:name w:val="Body Text Indent 2"/>
    <w:basedOn w:val="a1"/>
    <w:link w:val="2b"/>
    <w:uiPriority w:val="99"/>
    <w:semiHidden/>
    <w:unhideWhenUsed/>
    <w:rsid w:val="0001462A"/>
    <w:pPr>
      <w:spacing w:after="120" w:line="480" w:lineRule="auto"/>
      <w:ind w:left="283"/>
    </w:pPr>
  </w:style>
  <w:style w:type="character" w:customStyle="1" w:styleId="2b">
    <w:name w:val="Основной текст с отступом 2 Знак"/>
    <w:basedOn w:val="a2"/>
    <w:link w:val="2a"/>
    <w:uiPriority w:val="99"/>
    <w:semiHidden/>
    <w:rsid w:val="0001462A"/>
    <w:rPr>
      <w:rFonts w:ascii="Times New Roman" w:hAnsi="Times New Roman" w:cstheme="minorBidi"/>
      <w:szCs w:val="22"/>
    </w:rPr>
  </w:style>
  <w:style w:type="paragraph" w:styleId="37">
    <w:name w:val="Body Text Indent 3"/>
    <w:basedOn w:val="a1"/>
    <w:link w:val="38"/>
    <w:uiPriority w:val="99"/>
    <w:semiHidden/>
    <w:unhideWhenUsed/>
    <w:rsid w:val="0001462A"/>
    <w:pPr>
      <w:spacing w:after="120"/>
      <w:ind w:left="283"/>
    </w:pPr>
    <w:rPr>
      <w:sz w:val="16"/>
      <w:szCs w:val="16"/>
    </w:rPr>
  </w:style>
  <w:style w:type="character" w:customStyle="1" w:styleId="38">
    <w:name w:val="Основной текст с отступом 3 Знак"/>
    <w:basedOn w:val="a2"/>
    <w:link w:val="37"/>
    <w:uiPriority w:val="99"/>
    <w:semiHidden/>
    <w:rsid w:val="0001462A"/>
    <w:rPr>
      <w:rFonts w:ascii="Times New Roman" w:hAnsi="Times New Roman" w:cstheme="minorBidi"/>
      <w:sz w:val="16"/>
      <w:szCs w:val="16"/>
    </w:rPr>
  </w:style>
  <w:style w:type="paragraph" w:styleId="affa">
    <w:name w:val="table of figures"/>
    <w:basedOn w:val="a1"/>
    <w:next w:val="a1"/>
    <w:uiPriority w:val="99"/>
    <w:semiHidden/>
    <w:unhideWhenUsed/>
    <w:rsid w:val="0001462A"/>
  </w:style>
  <w:style w:type="paragraph" w:styleId="affb">
    <w:name w:val="Subtitle"/>
    <w:basedOn w:val="a1"/>
    <w:next w:val="a1"/>
    <w:link w:val="affc"/>
    <w:uiPriority w:val="11"/>
    <w:rsid w:val="0001462A"/>
    <w:pPr>
      <w:numPr>
        <w:ilvl w:val="1"/>
      </w:numPr>
    </w:pPr>
    <w:rPr>
      <w:rFonts w:asciiTheme="majorHAnsi" w:eastAsiaTheme="majorEastAsia" w:hAnsiTheme="majorHAnsi" w:cstheme="majorBidi"/>
      <w:i/>
      <w:iCs/>
      <w:color w:val="4F81BD" w:themeColor="accent1"/>
      <w:spacing w:val="15"/>
      <w:szCs w:val="24"/>
    </w:rPr>
  </w:style>
  <w:style w:type="character" w:customStyle="1" w:styleId="affc">
    <w:name w:val="Подзаголовок Знак"/>
    <w:basedOn w:val="a2"/>
    <w:link w:val="affb"/>
    <w:uiPriority w:val="11"/>
    <w:rsid w:val="0001462A"/>
    <w:rPr>
      <w:rFonts w:asciiTheme="majorHAnsi" w:eastAsiaTheme="majorEastAsia" w:hAnsiTheme="majorHAnsi" w:cstheme="majorBidi"/>
      <w:i/>
      <w:iCs/>
      <w:color w:val="4F81BD" w:themeColor="accent1"/>
      <w:spacing w:val="15"/>
    </w:rPr>
  </w:style>
  <w:style w:type="paragraph" w:styleId="affd">
    <w:name w:val="Signature"/>
    <w:basedOn w:val="a1"/>
    <w:link w:val="affe"/>
    <w:uiPriority w:val="99"/>
    <w:semiHidden/>
    <w:unhideWhenUsed/>
    <w:rsid w:val="0001462A"/>
    <w:pPr>
      <w:ind w:left="4252"/>
    </w:pPr>
  </w:style>
  <w:style w:type="character" w:customStyle="1" w:styleId="affe">
    <w:name w:val="Подпись Знак"/>
    <w:basedOn w:val="a2"/>
    <w:link w:val="affd"/>
    <w:uiPriority w:val="99"/>
    <w:semiHidden/>
    <w:rsid w:val="0001462A"/>
    <w:rPr>
      <w:rFonts w:ascii="Times New Roman" w:hAnsi="Times New Roman" w:cstheme="minorBidi"/>
      <w:szCs w:val="22"/>
    </w:rPr>
  </w:style>
  <w:style w:type="paragraph" w:styleId="afff">
    <w:name w:val="Salutation"/>
    <w:basedOn w:val="a1"/>
    <w:next w:val="a1"/>
    <w:link w:val="afff0"/>
    <w:uiPriority w:val="99"/>
    <w:semiHidden/>
    <w:unhideWhenUsed/>
    <w:rsid w:val="0001462A"/>
  </w:style>
  <w:style w:type="character" w:customStyle="1" w:styleId="afff0">
    <w:name w:val="Приветствие Знак"/>
    <w:basedOn w:val="a2"/>
    <w:link w:val="afff"/>
    <w:uiPriority w:val="99"/>
    <w:semiHidden/>
    <w:rsid w:val="0001462A"/>
    <w:rPr>
      <w:rFonts w:ascii="Times New Roman" w:hAnsi="Times New Roman" w:cstheme="minorBidi"/>
      <w:szCs w:val="22"/>
    </w:rPr>
  </w:style>
  <w:style w:type="paragraph" w:styleId="afff1">
    <w:name w:val="List Continue"/>
    <w:basedOn w:val="a1"/>
    <w:uiPriority w:val="99"/>
    <w:semiHidden/>
    <w:unhideWhenUsed/>
    <w:rsid w:val="0001462A"/>
    <w:pPr>
      <w:spacing w:after="120"/>
      <w:ind w:left="283"/>
      <w:contextualSpacing/>
    </w:pPr>
  </w:style>
  <w:style w:type="paragraph" w:styleId="2c">
    <w:name w:val="List Continue 2"/>
    <w:basedOn w:val="a1"/>
    <w:uiPriority w:val="99"/>
    <w:semiHidden/>
    <w:unhideWhenUsed/>
    <w:rsid w:val="0001462A"/>
    <w:pPr>
      <w:spacing w:after="120"/>
      <w:ind w:left="566"/>
      <w:contextualSpacing/>
    </w:pPr>
  </w:style>
  <w:style w:type="paragraph" w:styleId="39">
    <w:name w:val="List Continue 3"/>
    <w:basedOn w:val="a1"/>
    <w:uiPriority w:val="99"/>
    <w:semiHidden/>
    <w:unhideWhenUsed/>
    <w:rsid w:val="0001462A"/>
    <w:pPr>
      <w:spacing w:after="120"/>
      <w:ind w:left="849"/>
      <w:contextualSpacing/>
    </w:pPr>
  </w:style>
  <w:style w:type="paragraph" w:styleId="45">
    <w:name w:val="List Continue 4"/>
    <w:basedOn w:val="a1"/>
    <w:uiPriority w:val="99"/>
    <w:semiHidden/>
    <w:unhideWhenUsed/>
    <w:rsid w:val="0001462A"/>
    <w:pPr>
      <w:spacing w:after="120"/>
      <w:ind w:left="1132"/>
      <w:contextualSpacing/>
    </w:pPr>
  </w:style>
  <w:style w:type="paragraph" w:styleId="55">
    <w:name w:val="List Continue 5"/>
    <w:basedOn w:val="a1"/>
    <w:uiPriority w:val="99"/>
    <w:semiHidden/>
    <w:unhideWhenUsed/>
    <w:rsid w:val="0001462A"/>
    <w:pPr>
      <w:spacing w:after="120"/>
      <w:ind w:left="1415"/>
      <w:contextualSpacing/>
    </w:pPr>
  </w:style>
  <w:style w:type="paragraph" w:styleId="afff2">
    <w:name w:val="Closing"/>
    <w:basedOn w:val="a1"/>
    <w:link w:val="afff3"/>
    <w:uiPriority w:val="99"/>
    <w:semiHidden/>
    <w:unhideWhenUsed/>
    <w:rsid w:val="0001462A"/>
    <w:pPr>
      <w:ind w:left="4252"/>
    </w:pPr>
  </w:style>
  <w:style w:type="character" w:customStyle="1" w:styleId="afff3">
    <w:name w:val="Прощание Знак"/>
    <w:basedOn w:val="a2"/>
    <w:link w:val="afff2"/>
    <w:uiPriority w:val="99"/>
    <w:semiHidden/>
    <w:rsid w:val="0001462A"/>
    <w:rPr>
      <w:rFonts w:ascii="Times New Roman" w:hAnsi="Times New Roman" w:cstheme="minorBidi"/>
      <w:szCs w:val="22"/>
    </w:rPr>
  </w:style>
  <w:style w:type="paragraph" w:styleId="afff4">
    <w:name w:val="List"/>
    <w:basedOn w:val="a1"/>
    <w:uiPriority w:val="99"/>
    <w:semiHidden/>
    <w:unhideWhenUsed/>
    <w:rsid w:val="0001462A"/>
    <w:pPr>
      <w:ind w:left="283" w:hanging="283"/>
      <w:contextualSpacing/>
    </w:pPr>
  </w:style>
  <w:style w:type="paragraph" w:styleId="2d">
    <w:name w:val="List 2"/>
    <w:basedOn w:val="a1"/>
    <w:uiPriority w:val="99"/>
    <w:semiHidden/>
    <w:unhideWhenUsed/>
    <w:rsid w:val="0001462A"/>
    <w:pPr>
      <w:ind w:left="566" w:hanging="283"/>
      <w:contextualSpacing/>
    </w:pPr>
  </w:style>
  <w:style w:type="paragraph" w:styleId="3a">
    <w:name w:val="List 3"/>
    <w:basedOn w:val="a1"/>
    <w:uiPriority w:val="99"/>
    <w:semiHidden/>
    <w:unhideWhenUsed/>
    <w:rsid w:val="0001462A"/>
    <w:pPr>
      <w:ind w:left="849" w:hanging="283"/>
      <w:contextualSpacing/>
    </w:pPr>
  </w:style>
  <w:style w:type="paragraph" w:styleId="46">
    <w:name w:val="List 4"/>
    <w:basedOn w:val="a1"/>
    <w:uiPriority w:val="99"/>
    <w:semiHidden/>
    <w:unhideWhenUsed/>
    <w:rsid w:val="0001462A"/>
    <w:pPr>
      <w:ind w:left="1132" w:hanging="283"/>
      <w:contextualSpacing/>
    </w:pPr>
  </w:style>
  <w:style w:type="paragraph" w:styleId="56">
    <w:name w:val="List 5"/>
    <w:basedOn w:val="a1"/>
    <w:uiPriority w:val="99"/>
    <w:semiHidden/>
    <w:unhideWhenUsed/>
    <w:rsid w:val="0001462A"/>
    <w:pPr>
      <w:ind w:left="1415" w:hanging="283"/>
      <w:contextualSpacing/>
    </w:pPr>
  </w:style>
  <w:style w:type="paragraph" w:styleId="afff5">
    <w:name w:val="Bibliography"/>
    <w:basedOn w:val="a1"/>
    <w:next w:val="a1"/>
    <w:uiPriority w:val="37"/>
    <w:semiHidden/>
    <w:unhideWhenUsed/>
    <w:rsid w:val="0001462A"/>
  </w:style>
  <w:style w:type="paragraph" w:styleId="afff6">
    <w:name w:val="Document Map"/>
    <w:basedOn w:val="a1"/>
    <w:link w:val="afff7"/>
    <w:uiPriority w:val="99"/>
    <w:semiHidden/>
    <w:unhideWhenUsed/>
    <w:rsid w:val="0001462A"/>
    <w:rPr>
      <w:rFonts w:ascii="Tahoma" w:hAnsi="Tahoma" w:cs="Tahoma"/>
      <w:sz w:val="16"/>
      <w:szCs w:val="16"/>
    </w:rPr>
  </w:style>
  <w:style w:type="character" w:customStyle="1" w:styleId="afff7">
    <w:name w:val="Схема документа Знак"/>
    <w:basedOn w:val="a2"/>
    <w:link w:val="afff6"/>
    <w:uiPriority w:val="99"/>
    <w:semiHidden/>
    <w:rsid w:val="0001462A"/>
    <w:rPr>
      <w:rFonts w:ascii="Tahoma" w:hAnsi="Tahoma" w:cs="Tahoma"/>
      <w:sz w:val="16"/>
      <w:szCs w:val="16"/>
    </w:rPr>
  </w:style>
  <w:style w:type="paragraph" w:styleId="afff8">
    <w:name w:val="table of authorities"/>
    <w:basedOn w:val="a1"/>
    <w:next w:val="a1"/>
    <w:uiPriority w:val="99"/>
    <w:semiHidden/>
    <w:unhideWhenUsed/>
    <w:rsid w:val="0001462A"/>
    <w:pPr>
      <w:ind w:left="240" w:hanging="240"/>
    </w:pPr>
  </w:style>
  <w:style w:type="paragraph" w:styleId="afff9">
    <w:name w:val="Plain Text"/>
    <w:basedOn w:val="a1"/>
    <w:link w:val="afffa"/>
    <w:unhideWhenUsed/>
    <w:rsid w:val="0001462A"/>
    <w:rPr>
      <w:rFonts w:ascii="Consolas" w:hAnsi="Consolas"/>
      <w:sz w:val="21"/>
      <w:szCs w:val="21"/>
    </w:rPr>
  </w:style>
  <w:style w:type="character" w:customStyle="1" w:styleId="afffa">
    <w:name w:val="Текст Знак"/>
    <w:basedOn w:val="a2"/>
    <w:link w:val="afff9"/>
    <w:rsid w:val="0001462A"/>
    <w:rPr>
      <w:rFonts w:ascii="Consolas" w:hAnsi="Consolas" w:cstheme="minorBidi"/>
      <w:sz w:val="21"/>
      <w:szCs w:val="21"/>
    </w:rPr>
  </w:style>
  <w:style w:type="paragraph" w:styleId="afffb">
    <w:name w:val="endnote text"/>
    <w:basedOn w:val="a1"/>
    <w:link w:val="afffc"/>
    <w:unhideWhenUsed/>
    <w:rsid w:val="0001462A"/>
    <w:rPr>
      <w:sz w:val="20"/>
      <w:szCs w:val="20"/>
    </w:rPr>
  </w:style>
  <w:style w:type="character" w:customStyle="1" w:styleId="afffc">
    <w:name w:val="Текст концевой сноски Знак"/>
    <w:basedOn w:val="a2"/>
    <w:link w:val="afffb"/>
    <w:rsid w:val="0001462A"/>
    <w:rPr>
      <w:rFonts w:ascii="Times New Roman" w:hAnsi="Times New Roman" w:cstheme="minorBidi"/>
      <w:sz w:val="20"/>
      <w:szCs w:val="20"/>
    </w:rPr>
  </w:style>
  <w:style w:type="paragraph" w:styleId="afffd">
    <w:name w:val="macro"/>
    <w:link w:val="afffe"/>
    <w:uiPriority w:val="99"/>
    <w:semiHidden/>
    <w:unhideWhenUsed/>
    <w:rsid w:val="0001462A"/>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Bidi"/>
      <w:sz w:val="20"/>
      <w:szCs w:val="20"/>
    </w:rPr>
  </w:style>
  <w:style w:type="character" w:customStyle="1" w:styleId="afffe">
    <w:name w:val="Текст макроса Знак"/>
    <w:basedOn w:val="a2"/>
    <w:link w:val="afffd"/>
    <w:uiPriority w:val="99"/>
    <w:semiHidden/>
    <w:rsid w:val="0001462A"/>
    <w:rPr>
      <w:rFonts w:ascii="Consolas" w:hAnsi="Consolas" w:cstheme="minorBidi"/>
      <w:sz w:val="20"/>
      <w:szCs w:val="20"/>
    </w:rPr>
  </w:style>
  <w:style w:type="paragraph" w:styleId="affff">
    <w:name w:val="annotation text"/>
    <w:basedOn w:val="a1"/>
    <w:link w:val="affff0"/>
    <w:uiPriority w:val="99"/>
    <w:semiHidden/>
    <w:unhideWhenUsed/>
    <w:qFormat/>
    <w:rsid w:val="0001462A"/>
    <w:rPr>
      <w:sz w:val="20"/>
      <w:szCs w:val="20"/>
    </w:rPr>
  </w:style>
  <w:style w:type="character" w:customStyle="1" w:styleId="affff0">
    <w:name w:val="Текст примечания Знак"/>
    <w:basedOn w:val="a2"/>
    <w:link w:val="affff"/>
    <w:uiPriority w:val="99"/>
    <w:semiHidden/>
    <w:rsid w:val="0001462A"/>
    <w:rPr>
      <w:rFonts w:ascii="Times New Roman" w:hAnsi="Times New Roman" w:cstheme="minorBidi"/>
      <w:sz w:val="20"/>
      <w:szCs w:val="20"/>
    </w:rPr>
  </w:style>
  <w:style w:type="paragraph" w:styleId="affff1">
    <w:name w:val="annotation subject"/>
    <w:basedOn w:val="affff"/>
    <w:next w:val="affff"/>
    <w:link w:val="affff2"/>
    <w:uiPriority w:val="99"/>
    <w:semiHidden/>
    <w:unhideWhenUsed/>
    <w:rsid w:val="0001462A"/>
    <w:rPr>
      <w:b/>
      <w:bCs/>
    </w:rPr>
  </w:style>
  <w:style w:type="character" w:customStyle="1" w:styleId="affff2">
    <w:name w:val="Тема примечания Знак"/>
    <w:basedOn w:val="affff0"/>
    <w:link w:val="affff1"/>
    <w:uiPriority w:val="99"/>
    <w:semiHidden/>
    <w:rsid w:val="0001462A"/>
    <w:rPr>
      <w:rFonts w:ascii="Times New Roman" w:hAnsi="Times New Roman" w:cstheme="minorBidi"/>
      <w:b/>
      <w:bCs/>
      <w:sz w:val="20"/>
      <w:szCs w:val="20"/>
    </w:rPr>
  </w:style>
  <w:style w:type="paragraph" w:styleId="13">
    <w:name w:val="index 1"/>
    <w:basedOn w:val="a1"/>
    <w:next w:val="a1"/>
    <w:autoRedefine/>
    <w:uiPriority w:val="99"/>
    <w:semiHidden/>
    <w:unhideWhenUsed/>
    <w:rsid w:val="0001462A"/>
    <w:pPr>
      <w:ind w:left="240" w:hanging="240"/>
    </w:pPr>
  </w:style>
  <w:style w:type="paragraph" w:styleId="affff3">
    <w:name w:val="index heading"/>
    <w:basedOn w:val="a1"/>
    <w:next w:val="13"/>
    <w:uiPriority w:val="99"/>
    <w:semiHidden/>
    <w:unhideWhenUsed/>
    <w:rsid w:val="0001462A"/>
    <w:rPr>
      <w:rFonts w:asciiTheme="majorHAnsi" w:eastAsiaTheme="majorEastAsia" w:hAnsiTheme="majorHAnsi" w:cstheme="majorBidi"/>
      <w:b/>
      <w:bCs/>
    </w:rPr>
  </w:style>
  <w:style w:type="paragraph" w:styleId="2e">
    <w:name w:val="index 2"/>
    <w:basedOn w:val="a1"/>
    <w:next w:val="a1"/>
    <w:autoRedefine/>
    <w:uiPriority w:val="99"/>
    <w:semiHidden/>
    <w:unhideWhenUsed/>
    <w:rsid w:val="0001462A"/>
    <w:pPr>
      <w:ind w:left="480" w:hanging="240"/>
    </w:pPr>
  </w:style>
  <w:style w:type="paragraph" w:styleId="3b">
    <w:name w:val="index 3"/>
    <w:basedOn w:val="a1"/>
    <w:next w:val="a1"/>
    <w:autoRedefine/>
    <w:uiPriority w:val="99"/>
    <w:semiHidden/>
    <w:unhideWhenUsed/>
    <w:rsid w:val="0001462A"/>
    <w:pPr>
      <w:ind w:left="720" w:hanging="240"/>
    </w:pPr>
  </w:style>
  <w:style w:type="paragraph" w:styleId="47">
    <w:name w:val="index 4"/>
    <w:basedOn w:val="a1"/>
    <w:next w:val="a1"/>
    <w:autoRedefine/>
    <w:uiPriority w:val="99"/>
    <w:semiHidden/>
    <w:unhideWhenUsed/>
    <w:rsid w:val="0001462A"/>
    <w:pPr>
      <w:ind w:left="960" w:hanging="240"/>
    </w:pPr>
  </w:style>
  <w:style w:type="paragraph" w:styleId="57">
    <w:name w:val="index 5"/>
    <w:basedOn w:val="a1"/>
    <w:next w:val="a1"/>
    <w:autoRedefine/>
    <w:uiPriority w:val="99"/>
    <w:semiHidden/>
    <w:unhideWhenUsed/>
    <w:rsid w:val="0001462A"/>
    <w:pPr>
      <w:ind w:left="1200" w:hanging="240"/>
    </w:pPr>
  </w:style>
  <w:style w:type="paragraph" w:styleId="63">
    <w:name w:val="index 6"/>
    <w:basedOn w:val="a1"/>
    <w:next w:val="a1"/>
    <w:autoRedefine/>
    <w:uiPriority w:val="99"/>
    <w:semiHidden/>
    <w:unhideWhenUsed/>
    <w:rsid w:val="0001462A"/>
    <w:pPr>
      <w:ind w:left="1440" w:hanging="240"/>
    </w:pPr>
  </w:style>
  <w:style w:type="paragraph" w:styleId="73">
    <w:name w:val="index 7"/>
    <w:basedOn w:val="a1"/>
    <w:next w:val="a1"/>
    <w:autoRedefine/>
    <w:uiPriority w:val="99"/>
    <w:semiHidden/>
    <w:unhideWhenUsed/>
    <w:rsid w:val="0001462A"/>
    <w:pPr>
      <w:ind w:left="1680" w:hanging="240"/>
    </w:pPr>
  </w:style>
  <w:style w:type="paragraph" w:styleId="82">
    <w:name w:val="index 8"/>
    <w:basedOn w:val="a1"/>
    <w:next w:val="a1"/>
    <w:autoRedefine/>
    <w:uiPriority w:val="99"/>
    <w:semiHidden/>
    <w:unhideWhenUsed/>
    <w:rsid w:val="0001462A"/>
    <w:pPr>
      <w:ind w:left="1920" w:hanging="240"/>
    </w:pPr>
  </w:style>
  <w:style w:type="paragraph" w:styleId="92">
    <w:name w:val="index 9"/>
    <w:basedOn w:val="a1"/>
    <w:next w:val="a1"/>
    <w:autoRedefine/>
    <w:uiPriority w:val="99"/>
    <w:semiHidden/>
    <w:unhideWhenUsed/>
    <w:rsid w:val="0001462A"/>
    <w:pPr>
      <w:ind w:left="2160" w:hanging="240"/>
    </w:pPr>
  </w:style>
  <w:style w:type="paragraph" w:styleId="affff4">
    <w:name w:val="Block Text"/>
    <w:basedOn w:val="a1"/>
    <w:uiPriority w:val="99"/>
    <w:semiHidden/>
    <w:unhideWhenUsed/>
    <w:rsid w:val="000146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2f">
    <w:name w:val="Quote"/>
    <w:basedOn w:val="a1"/>
    <w:next w:val="a1"/>
    <w:link w:val="2f0"/>
    <w:uiPriority w:val="99"/>
    <w:unhideWhenUsed/>
    <w:rsid w:val="0001462A"/>
    <w:rPr>
      <w:i/>
      <w:iCs/>
      <w:color w:val="000000" w:themeColor="text1"/>
    </w:rPr>
  </w:style>
  <w:style w:type="character" w:customStyle="1" w:styleId="2f0">
    <w:name w:val="Цитата 2 Знак"/>
    <w:basedOn w:val="a2"/>
    <w:link w:val="2f"/>
    <w:uiPriority w:val="99"/>
    <w:rsid w:val="0001462A"/>
    <w:rPr>
      <w:rFonts w:ascii="Times New Roman" w:hAnsi="Times New Roman" w:cstheme="minorBidi"/>
      <w:i/>
      <w:iCs/>
      <w:color w:val="000000" w:themeColor="text1"/>
      <w:szCs w:val="22"/>
    </w:rPr>
  </w:style>
  <w:style w:type="paragraph" w:styleId="affff5">
    <w:name w:val="Message Header"/>
    <w:basedOn w:val="a1"/>
    <w:link w:val="affff6"/>
    <w:uiPriority w:val="99"/>
    <w:semiHidden/>
    <w:unhideWhenUsed/>
    <w:rsid w:val="000146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6">
    <w:name w:val="Шапка Знак"/>
    <w:basedOn w:val="a2"/>
    <w:link w:val="affff5"/>
    <w:uiPriority w:val="99"/>
    <w:semiHidden/>
    <w:rsid w:val="0001462A"/>
    <w:rPr>
      <w:rFonts w:asciiTheme="majorHAnsi" w:eastAsiaTheme="majorEastAsia" w:hAnsiTheme="majorHAnsi" w:cstheme="majorBidi"/>
      <w:shd w:val="pct20" w:color="auto" w:fill="auto"/>
    </w:rPr>
  </w:style>
  <w:style w:type="paragraph" w:styleId="affff7">
    <w:name w:val="E-mail Signature"/>
    <w:basedOn w:val="a1"/>
    <w:link w:val="affff8"/>
    <w:uiPriority w:val="99"/>
    <w:semiHidden/>
    <w:unhideWhenUsed/>
    <w:rsid w:val="0001462A"/>
  </w:style>
  <w:style w:type="character" w:customStyle="1" w:styleId="affff8">
    <w:name w:val="Электронная подпись Знак"/>
    <w:basedOn w:val="a2"/>
    <w:link w:val="affff7"/>
    <w:uiPriority w:val="99"/>
    <w:semiHidden/>
    <w:rsid w:val="0001462A"/>
    <w:rPr>
      <w:rFonts w:ascii="Times New Roman" w:hAnsi="Times New Roman" w:cstheme="minorBidi"/>
      <w:szCs w:val="22"/>
    </w:rPr>
  </w:style>
  <w:style w:type="paragraph" w:customStyle="1" w:styleId="83">
    <w:name w:val="Абзац списка8"/>
    <w:basedOn w:val="a1"/>
    <w:rsid w:val="0001462A"/>
    <w:pPr>
      <w:ind w:left="720"/>
    </w:pPr>
    <w:rPr>
      <w:rFonts w:ascii="Calibri" w:eastAsia="SimSun" w:hAnsi="Calibri" w:cs="Calibri"/>
      <w:szCs w:val="24"/>
    </w:rPr>
  </w:style>
  <w:style w:type="character" w:customStyle="1" w:styleId="pinyinwrapper">
    <w:name w:val="pinyinwrapper"/>
    <w:basedOn w:val="a2"/>
    <w:rsid w:val="0001462A"/>
  </w:style>
  <w:style w:type="character" w:customStyle="1" w:styleId="t1">
    <w:name w:val="t1"/>
    <w:basedOn w:val="a2"/>
    <w:rsid w:val="0001462A"/>
  </w:style>
  <w:style w:type="character" w:customStyle="1" w:styleId="t2">
    <w:name w:val="t2"/>
    <w:basedOn w:val="a2"/>
    <w:rsid w:val="0001462A"/>
  </w:style>
  <w:style w:type="character" w:customStyle="1" w:styleId="green">
    <w:name w:val="green"/>
    <w:basedOn w:val="a2"/>
    <w:rsid w:val="0001462A"/>
  </w:style>
  <w:style w:type="character" w:customStyle="1" w:styleId="poemname">
    <w:name w:val="poem_name"/>
    <w:basedOn w:val="a2"/>
    <w:rsid w:val="0001462A"/>
  </w:style>
  <w:style w:type="character" w:customStyle="1" w:styleId="ezkurwreuab5ozgtqnkl">
    <w:name w:val="ezkurwreuab5ozgtqnkl"/>
    <w:basedOn w:val="a2"/>
    <w:rsid w:val="0001462A"/>
  </w:style>
  <w:style w:type="character" w:customStyle="1" w:styleId="texttjakk">
    <w:name w:val="text_tjakk"/>
    <w:basedOn w:val="a2"/>
    <w:rsid w:val="0001462A"/>
  </w:style>
  <w:style w:type="character" w:customStyle="1" w:styleId="texttjakkitaliczrccj">
    <w:name w:val="text_tjakk italic_zrccj"/>
    <w:basedOn w:val="a2"/>
    <w:rsid w:val="0001462A"/>
  </w:style>
  <w:style w:type="character" w:customStyle="1" w:styleId="rynqvb">
    <w:name w:val="rynqvb"/>
    <w:basedOn w:val="a2"/>
    <w:rsid w:val="0001462A"/>
  </w:style>
  <w:style w:type="character" w:customStyle="1" w:styleId="anegp0gi0b9av8jahpyh">
    <w:name w:val="anegp0gi0b9av8jahpyh"/>
    <w:basedOn w:val="a2"/>
    <w:rsid w:val="0001462A"/>
  </w:style>
  <w:style w:type="paragraph" w:customStyle="1" w:styleId="93">
    <w:name w:val="Абзац списка9"/>
    <w:basedOn w:val="a1"/>
    <w:rsid w:val="0001462A"/>
    <w:pPr>
      <w:ind w:left="720"/>
    </w:pPr>
    <w:rPr>
      <w:rFonts w:eastAsia="SimSun" w:cs="Times New Roman"/>
      <w:szCs w:val="24"/>
    </w:rPr>
  </w:style>
  <w:style w:type="paragraph" w:customStyle="1" w:styleId="100">
    <w:name w:val="Абзац списка10"/>
    <w:basedOn w:val="a1"/>
    <w:rsid w:val="0001462A"/>
    <w:pPr>
      <w:ind w:left="720"/>
    </w:pPr>
    <w:rPr>
      <w:rFonts w:eastAsia="Times New Roman" w:cs="Times New Roman"/>
    </w:rPr>
  </w:style>
  <w:style w:type="paragraph" w:customStyle="1" w:styleId="110">
    <w:name w:val="Абзац списка11"/>
    <w:basedOn w:val="a1"/>
    <w:rsid w:val="0001462A"/>
    <w:pPr>
      <w:ind w:left="720"/>
    </w:pPr>
    <w:rPr>
      <w:rFonts w:eastAsia="Times New Roman" w:cs="Times New Roman"/>
    </w:rPr>
  </w:style>
  <w:style w:type="character" w:customStyle="1" w:styleId="hgkelc">
    <w:name w:val="hgkelc"/>
    <w:basedOn w:val="a2"/>
    <w:rsid w:val="0001462A"/>
  </w:style>
  <w:style w:type="character" w:customStyle="1" w:styleId="hwtze">
    <w:name w:val="hwtze"/>
    <w:basedOn w:val="a2"/>
    <w:rsid w:val="0001462A"/>
  </w:style>
  <w:style w:type="paragraph" w:customStyle="1" w:styleId="text">
    <w:name w:val="text"/>
    <w:basedOn w:val="a1"/>
    <w:rsid w:val="0001462A"/>
    <w:pPr>
      <w:spacing w:before="100" w:beforeAutospacing="1" w:after="100" w:afterAutospacing="1"/>
      <w:jc w:val="left"/>
    </w:pPr>
    <w:rPr>
      <w:rFonts w:eastAsia="Times New Roman" w:cs="Times New Roman"/>
      <w:szCs w:val="24"/>
      <w:lang w:eastAsia="ru-RU"/>
    </w:rPr>
  </w:style>
  <w:style w:type="character" w:customStyle="1" w:styleId="opublikovano">
    <w:name w:val="opublikovano"/>
    <w:basedOn w:val="a2"/>
    <w:rsid w:val="0001462A"/>
  </w:style>
  <w:style w:type="character" w:customStyle="1" w:styleId="viiyi">
    <w:name w:val="viiyi"/>
    <w:basedOn w:val="a2"/>
    <w:rsid w:val="0001462A"/>
  </w:style>
  <w:style w:type="character" w:customStyle="1" w:styleId="q4iawc">
    <w:name w:val="q4iawc"/>
    <w:basedOn w:val="a2"/>
    <w:rsid w:val="0001462A"/>
  </w:style>
  <w:style w:type="character" w:styleId="HTML3">
    <w:name w:val="HTML Typewriter"/>
    <w:rsid w:val="0001462A"/>
    <w:rPr>
      <w:rFonts w:ascii="Courier New" w:eastAsia="Times New Roman" w:hAnsi="Courier New" w:cs="Courier New"/>
      <w:sz w:val="20"/>
      <w:szCs w:val="20"/>
    </w:rPr>
  </w:style>
  <w:style w:type="character" w:customStyle="1" w:styleId="comment">
    <w:name w:val="comment"/>
    <w:basedOn w:val="a2"/>
    <w:rsid w:val="0001462A"/>
  </w:style>
  <w:style w:type="character" w:customStyle="1" w:styleId="14">
    <w:name w:val="Верхний колонтитул1"/>
    <w:basedOn w:val="a2"/>
    <w:rsid w:val="0001462A"/>
  </w:style>
  <w:style w:type="character" w:customStyle="1" w:styleId="ctixi1">
    <w:name w:val="ctixi1"/>
    <w:basedOn w:val="a2"/>
    <w:rsid w:val="0001462A"/>
  </w:style>
  <w:style w:type="character" w:customStyle="1" w:styleId="opublikovano2">
    <w:name w:val="opublikovano2"/>
    <w:basedOn w:val="a2"/>
    <w:rsid w:val="0001462A"/>
  </w:style>
  <w:style w:type="paragraph" w:customStyle="1" w:styleId="opublikovano1">
    <w:name w:val="opublikovano1"/>
    <w:basedOn w:val="a1"/>
    <w:rsid w:val="0001462A"/>
    <w:pPr>
      <w:spacing w:before="100" w:beforeAutospacing="1" w:after="100" w:afterAutospacing="1"/>
      <w:jc w:val="left"/>
    </w:pPr>
    <w:rPr>
      <w:rFonts w:eastAsia="Times New Roman" w:cs="Times New Roman"/>
      <w:szCs w:val="24"/>
      <w:lang w:eastAsia="ru-RU"/>
    </w:rPr>
  </w:style>
  <w:style w:type="character" w:customStyle="1" w:styleId="google-src-text">
    <w:name w:val="google-src-text"/>
    <w:basedOn w:val="a2"/>
    <w:rsid w:val="0001462A"/>
  </w:style>
  <w:style w:type="paragraph" w:customStyle="1" w:styleId="Default">
    <w:name w:val="Default"/>
    <w:rsid w:val="0001462A"/>
    <w:pPr>
      <w:autoSpaceDE w:val="0"/>
      <w:autoSpaceDN w:val="0"/>
      <w:adjustRightInd w:val="0"/>
      <w:jc w:val="left"/>
    </w:pPr>
    <w:rPr>
      <w:rFonts w:ascii="Times New Roman" w:eastAsia="Times New Roman" w:hAnsi="Times New Roman" w:cs="Times New Roman"/>
      <w:color w:val="000000"/>
      <w:lang w:eastAsia="ru-RU"/>
    </w:rPr>
  </w:style>
  <w:style w:type="paragraph" w:customStyle="1" w:styleId="10TimesNewRoman">
    <w:name w:val="10 Times New Roman"/>
    <w:basedOn w:val="aff0"/>
    <w:rsid w:val="0001462A"/>
    <w:pPr>
      <w:spacing w:after="0"/>
      <w:jc w:val="left"/>
    </w:pPr>
    <w:rPr>
      <w:rFonts w:eastAsia="Times New Roman" w:cs="Times New Roman"/>
      <w:snapToGrid w:val="0"/>
      <w:sz w:val="20"/>
      <w:szCs w:val="20"/>
      <w:lang w:val="en-US"/>
    </w:rPr>
  </w:style>
  <w:style w:type="character" w:styleId="affff9">
    <w:name w:val="endnote reference"/>
    <w:basedOn w:val="a2"/>
    <w:rsid w:val="0001462A"/>
    <w:rPr>
      <w:vertAlign w:val="superscript"/>
    </w:rPr>
  </w:style>
  <w:style w:type="paragraph" w:customStyle="1" w:styleId="affffa">
    <w:name w:val="дата"/>
    <w:basedOn w:val="a1"/>
    <w:link w:val="affffb"/>
    <w:rsid w:val="00AF449C"/>
    <w:pPr>
      <w:shd w:val="clear" w:color="auto" w:fill="FFFFFF"/>
      <w:autoSpaceDE w:val="0"/>
      <w:autoSpaceDN w:val="0"/>
      <w:adjustRightInd w:val="0"/>
      <w:spacing w:before="120" w:line="200" w:lineRule="exact"/>
      <w:jc w:val="right"/>
    </w:pPr>
    <w:rPr>
      <w:rFonts w:ascii="Bookman Old Style" w:hAnsi="Bookman Old Style"/>
      <w:iCs/>
      <w:sz w:val="18"/>
    </w:rPr>
  </w:style>
  <w:style w:type="character" w:customStyle="1" w:styleId="data0">
    <w:name w:val="data Знак"/>
    <w:basedOn w:val="a2"/>
    <w:link w:val="data"/>
    <w:rsid w:val="00AF449C"/>
    <w:rPr>
      <w:rFonts w:ascii="Times New Roman" w:eastAsia="Times New Roman" w:hAnsi="Times New Roman" w:cs="Times New Roman"/>
      <w:sz w:val="18"/>
      <w:lang w:eastAsia="ru-RU"/>
    </w:rPr>
  </w:style>
  <w:style w:type="character" w:customStyle="1" w:styleId="affffb">
    <w:name w:val="дата Знак"/>
    <w:basedOn w:val="a2"/>
    <w:link w:val="affffa"/>
    <w:rsid w:val="00AF449C"/>
    <w:rPr>
      <w:rFonts w:cstheme="minorBidi"/>
      <w:iCs/>
      <w:sz w:val="18"/>
      <w:szCs w:val="22"/>
      <w:shd w:val="clear" w:color="auto" w:fill="FFFFFF"/>
    </w:rPr>
  </w:style>
  <w:style w:type="paragraph" w:customStyle="1" w:styleId="4--">
    <w:name w:val="4--дата"/>
    <w:basedOn w:val="a1"/>
    <w:next w:val="a1"/>
    <w:link w:val="4--0"/>
    <w:qFormat/>
    <w:rsid w:val="00AF449C"/>
    <w:pPr>
      <w:spacing w:before="120" w:line="200" w:lineRule="exact"/>
      <w:jc w:val="right"/>
    </w:pPr>
    <w:rPr>
      <w:sz w:val="18"/>
    </w:rPr>
  </w:style>
  <w:style w:type="paragraph" w:customStyle="1" w:styleId="5--2">
    <w:name w:val="5--дата2"/>
    <w:basedOn w:val="a1"/>
    <w:link w:val="5--20"/>
    <w:qFormat/>
    <w:rsid w:val="00FA1371"/>
    <w:pPr>
      <w:snapToGrid w:val="0"/>
      <w:spacing w:line="200" w:lineRule="exact"/>
      <w:jc w:val="right"/>
    </w:pPr>
    <w:rPr>
      <w:rFonts w:eastAsia="SimSun" w:cs="Times New Roman"/>
      <w:sz w:val="18"/>
    </w:rPr>
  </w:style>
  <w:style w:type="character" w:customStyle="1" w:styleId="4--0">
    <w:name w:val="4--дата Знак"/>
    <w:basedOn w:val="a2"/>
    <w:link w:val="4--"/>
    <w:rsid w:val="00AF449C"/>
    <w:rPr>
      <w:rFonts w:ascii="Times New Roman" w:hAnsi="Times New Roman" w:cstheme="minorBidi"/>
      <w:sz w:val="18"/>
      <w:szCs w:val="22"/>
    </w:rPr>
  </w:style>
  <w:style w:type="paragraph" w:customStyle="1" w:styleId="9--">
    <w:name w:val="9--год"/>
    <w:basedOn w:val="a1"/>
    <w:link w:val="9--0"/>
    <w:qFormat/>
    <w:rsid w:val="00877761"/>
    <w:pPr>
      <w:spacing w:line="400" w:lineRule="exact"/>
      <w:outlineLvl w:val="0"/>
    </w:pPr>
    <w:rPr>
      <w:rFonts w:ascii="Bookman Old Style" w:hAnsi="Bookman Old Style"/>
      <w:b/>
      <w:sz w:val="32"/>
    </w:rPr>
  </w:style>
  <w:style w:type="character" w:customStyle="1" w:styleId="5--20">
    <w:name w:val="5--дата2 Знак"/>
    <w:basedOn w:val="a2"/>
    <w:link w:val="5--2"/>
    <w:rsid w:val="00FA1371"/>
    <w:rPr>
      <w:rFonts w:ascii="Times New Roman" w:eastAsia="SimSun" w:hAnsi="Times New Roman" w:cs="Times New Roman"/>
      <w:sz w:val="18"/>
      <w:szCs w:val="22"/>
    </w:rPr>
  </w:style>
  <w:style w:type="paragraph" w:customStyle="1" w:styleId="1--">
    <w:name w:val="1--название"/>
    <w:basedOn w:val="a5"/>
    <w:link w:val="1--0"/>
    <w:qFormat/>
    <w:rsid w:val="00795551"/>
    <w:pPr>
      <w:numPr>
        <w:numId w:val="38"/>
      </w:numPr>
      <w:spacing w:line="280" w:lineRule="exact"/>
      <w:ind w:left="0" w:firstLine="0"/>
      <w:jc w:val="left"/>
      <w:outlineLvl w:val="1"/>
    </w:pPr>
    <w:rPr>
      <w:rFonts w:ascii="Bookman Old Style" w:eastAsia="Calibri" w:hAnsi="Bookman Old Style" w:cs="Courier New"/>
      <w:b/>
      <w:sz w:val="22"/>
      <w:lang w:eastAsia="ru-RU"/>
    </w:rPr>
  </w:style>
  <w:style w:type="character" w:customStyle="1" w:styleId="9--0">
    <w:name w:val="9--год Знак"/>
    <w:basedOn w:val="a2"/>
    <w:link w:val="9--"/>
    <w:rsid w:val="00877761"/>
    <w:rPr>
      <w:rFonts w:cstheme="minorBidi"/>
      <w:b/>
      <w:sz w:val="32"/>
      <w:szCs w:val="22"/>
    </w:rPr>
  </w:style>
  <w:style w:type="paragraph" w:customStyle="1" w:styleId="3--">
    <w:name w:val="3--стих"/>
    <w:basedOn w:val="a1"/>
    <w:link w:val="3--0"/>
    <w:qFormat/>
    <w:rsid w:val="007474E3"/>
    <w:pPr>
      <w:shd w:val="clear" w:color="auto" w:fill="FFFFFF"/>
      <w:autoSpaceDE w:val="0"/>
      <w:autoSpaceDN w:val="0"/>
      <w:adjustRightInd w:val="0"/>
      <w:spacing w:line="280" w:lineRule="exact"/>
      <w:ind w:left="284" w:hanging="284"/>
      <w:jc w:val="left"/>
    </w:pPr>
    <w:rPr>
      <w:rFonts w:ascii="Bookman Old Style" w:hAnsi="Bookman Old Style" w:cs="Courier New"/>
      <w:color w:val="000000"/>
      <w:sz w:val="22"/>
    </w:rPr>
  </w:style>
  <w:style w:type="character" w:customStyle="1" w:styleId="a6">
    <w:name w:val="Абзац списка Знак"/>
    <w:basedOn w:val="a2"/>
    <w:link w:val="a5"/>
    <w:uiPriority w:val="34"/>
    <w:rsid w:val="00FA1371"/>
    <w:rPr>
      <w:rFonts w:ascii="Times New Roman" w:hAnsi="Times New Roman" w:cstheme="minorBidi"/>
      <w:szCs w:val="22"/>
    </w:rPr>
  </w:style>
  <w:style w:type="character" w:customStyle="1" w:styleId="1--0">
    <w:name w:val="1--название Знак"/>
    <w:basedOn w:val="a6"/>
    <w:link w:val="1--"/>
    <w:rsid w:val="00795551"/>
    <w:rPr>
      <w:rFonts w:ascii="Times New Roman" w:eastAsia="Calibri" w:hAnsi="Times New Roman" w:cs="Courier New"/>
      <w:b/>
      <w:sz w:val="22"/>
      <w:szCs w:val="22"/>
      <w:lang w:eastAsia="ru-RU"/>
    </w:rPr>
  </w:style>
  <w:style w:type="paragraph" w:customStyle="1" w:styleId="2--">
    <w:name w:val="2--эпиграф"/>
    <w:basedOn w:val="a1"/>
    <w:link w:val="2--0"/>
    <w:qFormat/>
    <w:rsid w:val="002B5636"/>
    <w:pPr>
      <w:shd w:val="clear" w:color="auto" w:fill="FFFFFF"/>
      <w:autoSpaceDE w:val="0"/>
      <w:autoSpaceDN w:val="0"/>
      <w:adjustRightInd w:val="0"/>
      <w:spacing w:line="240" w:lineRule="exact"/>
      <w:ind w:left="284"/>
      <w:jc w:val="left"/>
    </w:pPr>
    <w:rPr>
      <w:rFonts w:cs="Times New Roman"/>
      <w:i/>
      <w:color w:val="000000"/>
      <w:sz w:val="20"/>
    </w:rPr>
  </w:style>
  <w:style w:type="character" w:customStyle="1" w:styleId="3--0">
    <w:name w:val="3--стих Знак"/>
    <w:basedOn w:val="a2"/>
    <w:link w:val="3--"/>
    <w:rsid w:val="007474E3"/>
    <w:rPr>
      <w:rFonts w:cs="Courier New"/>
      <w:color w:val="000000"/>
      <w:sz w:val="22"/>
      <w:szCs w:val="22"/>
      <w:shd w:val="clear" w:color="auto" w:fill="FFFFFF"/>
    </w:rPr>
  </w:style>
  <w:style w:type="paragraph" w:customStyle="1" w:styleId="1K-">
    <w:name w:val="1K-название"/>
    <w:basedOn w:val="1--"/>
    <w:link w:val="1K-0"/>
    <w:qFormat/>
    <w:rsid w:val="009A7383"/>
    <w:pPr>
      <w:numPr>
        <w:numId w:val="34"/>
      </w:numPr>
    </w:pPr>
    <w:rPr>
      <w:rFonts w:ascii="SimSun" w:eastAsia="SimSun" w:hAnsi="SimSun" w:cs="MS Gothic"/>
    </w:rPr>
  </w:style>
  <w:style w:type="character" w:customStyle="1" w:styleId="2--0">
    <w:name w:val="2--эпиграф Знак"/>
    <w:basedOn w:val="a2"/>
    <w:link w:val="2--"/>
    <w:rsid w:val="002B5636"/>
    <w:rPr>
      <w:rFonts w:ascii="Times New Roman" w:hAnsi="Times New Roman" w:cs="Times New Roman"/>
      <w:i/>
      <w:color w:val="000000"/>
      <w:sz w:val="20"/>
      <w:szCs w:val="22"/>
      <w:shd w:val="clear" w:color="auto" w:fill="FFFFFF"/>
    </w:rPr>
  </w:style>
  <w:style w:type="paragraph" w:customStyle="1" w:styleId="3K-">
    <w:name w:val="3K-стих"/>
    <w:basedOn w:val="3--"/>
    <w:link w:val="3K-0"/>
    <w:qFormat/>
    <w:rsid w:val="00792CF3"/>
    <w:rPr>
      <w:rFonts w:ascii="SimSun" w:eastAsia="SimSun" w:hAnsi="SimSun" w:cs="MS Gothic"/>
      <w:lang w:val="en-US"/>
    </w:rPr>
  </w:style>
  <w:style w:type="character" w:customStyle="1" w:styleId="1K-0">
    <w:name w:val="1K-название Знак"/>
    <w:basedOn w:val="1--0"/>
    <w:link w:val="1K-"/>
    <w:rsid w:val="009A7383"/>
    <w:rPr>
      <w:rFonts w:ascii="SimSun" w:eastAsia="SimSun" w:hAnsi="SimSun" w:cs="MS Gothic"/>
      <w:b/>
      <w:sz w:val="22"/>
      <w:szCs w:val="22"/>
      <w:lang w:eastAsia="ru-RU"/>
    </w:rPr>
  </w:style>
  <w:style w:type="paragraph" w:customStyle="1" w:styleId="2K-">
    <w:name w:val="2K-эпиграф"/>
    <w:basedOn w:val="2--"/>
    <w:link w:val="2K-0"/>
    <w:qFormat/>
    <w:rsid w:val="00192F1E"/>
    <w:rPr>
      <w:rFonts w:ascii="SimSun" w:eastAsia="SimSun" w:hAnsi="SimSun"/>
      <w:i w:val="0"/>
    </w:rPr>
  </w:style>
  <w:style w:type="character" w:customStyle="1" w:styleId="3K-0">
    <w:name w:val="3K-стих Знак"/>
    <w:basedOn w:val="3--0"/>
    <w:link w:val="3K-"/>
    <w:rsid w:val="00792CF3"/>
    <w:rPr>
      <w:rFonts w:ascii="SimSun" w:eastAsia="SimSun" w:hAnsi="SimSun" w:cs="MS Gothic"/>
      <w:color w:val="000000"/>
      <w:sz w:val="22"/>
      <w:szCs w:val="22"/>
      <w:shd w:val="clear" w:color="auto" w:fill="FFFFFF"/>
      <w:lang w:val="en-US"/>
    </w:rPr>
  </w:style>
  <w:style w:type="paragraph" w:customStyle="1" w:styleId="0--">
    <w:name w:val="0--интервал"/>
    <w:basedOn w:val="3--"/>
    <w:link w:val="0--0"/>
    <w:qFormat/>
    <w:rsid w:val="0058711C"/>
    <w:pPr>
      <w:spacing w:line="240" w:lineRule="exact"/>
    </w:pPr>
    <w:rPr>
      <w:sz w:val="20"/>
      <w:lang w:eastAsia="zh-CN"/>
    </w:rPr>
  </w:style>
  <w:style w:type="character" w:customStyle="1" w:styleId="2K-0">
    <w:name w:val="2K-эпиграф Знак"/>
    <w:basedOn w:val="2--0"/>
    <w:link w:val="2K-"/>
    <w:rsid w:val="00192F1E"/>
    <w:rPr>
      <w:rFonts w:ascii="SimSun" w:eastAsia="SimSun" w:hAnsi="SimSun" w:cs="Times New Roman"/>
      <w:i w:val="0"/>
      <w:color w:val="000000"/>
      <w:sz w:val="20"/>
      <w:szCs w:val="22"/>
      <w:shd w:val="clear" w:color="auto" w:fill="FFFFFF"/>
    </w:rPr>
  </w:style>
  <w:style w:type="paragraph" w:customStyle="1" w:styleId="4k-">
    <w:name w:val="4k-дата"/>
    <w:basedOn w:val="4--"/>
    <w:link w:val="4k-0"/>
    <w:qFormat/>
    <w:rsid w:val="0058711C"/>
    <w:rPr>
      <w:rFonts w:ascii="SimSun" w:eastAsia="SimSun" w:hAnsi="SimSun" w:cs="SimSun"/>
      <w:lang w:val="en-US" w:eastAsia="zh-CN"/>
    </w:rPr>
  </w:style>
  <w:style w:type="character" w:customStyle="1" w:styleId="0--0">
    <w:name w:val="0--интервал Знак"/>
    <w:basedOn w:val="3--0"/>
    <w:link w:val="0--"/>
    <w:rsid w:val="0058711C"/>
    <w:rPr>
      <w:rFonts w:cs="Courier New"/>
      <w:color w:val="000000"/>
      <w:sz w:val="20"/>
      <w:szCs w:val="22"/>
      <w:shd w:val="clear" w:color="auto" w:fill="FFFFFF"/>
      <w:lang w:eastAsia="zh-CN"/>
    </w:rPr>
  </w:style>
  <w:style w:type="paragraph" w:customStyle="1" w:styleId="6--">
    <w:name w:val="6--примечание"/>
    <w:basedOn w:val="0--"/>
    <w:link w:val="6--0"/>
    <w:qFormat/>
    <w:rsid w:val="009D1645"/>
    <w:pPr>
      <w:ind w:left="0" w:firstLine="0"/>
      <w:jc w:val="both"/>
    </w:pPr>
    <w:rPr>
      <w:rFonts w:ascii="Times New Roman" w:hAnsi="Times New Roman" w:cs="Times New Roman"/>
    </w:rPr>
  </w:style>
  <w:style w:type="character" w:customStyle="1" w:styleId="4k-0">
    <w:name w:val="4k-дата Знак"/>
    <w:basedOn w:val="4--0"/>
    <w:link w:val="4k-"/>
    <w:rsid w:val="0058711C"/>
    <w:rPr>
      <w:rFonts w:ascii="SimSun" w:eastAsia="SimSun" w:hAnsi="SimSun" w:cs="SimSun"/>
      <w:sz w:val="18"/>
      <w:szCs w:val="22"/>
      <w:lang w:val="en-US" w:eastAsia="zh-CN"/>
    </w:rPr>
  </w:style>
  <w:style w:type="paragraph" w:customStyle="1" w:styleId="6K-">
    <w:name w:val="6K-примечание"/>
    <w:basedOn w:val="a1"/>
    <w:link w:val="6K-0"/>
    <w:qFormat/>
    <w:rsid w:val="009D1645"/>
    <w:pPr>
      <w:spacing w:line="240" w:lineRule="exact"/>
      <w:jc w:val="both"/>
    </w:pPr>
    <w:rPr>
      <w:rFonts w:ascii="SimSun" w:eastAsia="SimSun" w:hAnsi="SimSun" w:cs="Times New Roman"/>
      <w:sz w:val="20"/>
      <w:szCs w:val="20"/>
    </w:rPr>
  </w:style>
  <w:style w:type="character" w:customStyle="1" w:styleId="6--0">
    <w:name w:val="6--примечание Знак"/>
    <w:basedOn w:val="0--0"/>
    <w:link w:val="6--"/>
    <w:rsid w:val="009D1645"/>
    <w:rPr>
      <w:rFonts w:ascii="Times New Roman" w:hAnsi="Times New Roman" w:cs="Times New Roman"/>
      <w:color w:val="000000"/>
      <w:sz w:val="20"/>
      <w:szCs w:val="22"/>
      <w:shd w:val="clear" w:color="auto" w:fill="FFFFFF"/>
      <w:lang w:eastAsia="zh-CN"/>
    </w:rPr>
  </w:style>
  <w:style w:type="paragraph" w:customStyle="1" w:styleId="5K-2">
    <w:name w:val="5K-дата2"/>
    <w:basedOn w:val="5--2"/>
    <w:link w:val="5K-20"/>
    <w:qFormat/>
    <w:rsid w:val="00037ED7"/>
    <w:rPr>
      <w:rFonts w:ascii="SimSun" w:hAnsi="SimSun"/>
      <w:lang w:val="en-US"/>
    </w:rPr>
  </w:style>
  <w:style w:type="character" w:customStyle="1" w:styleId="6K-0">
    <w:name w:val="6K-примечание Знак"/>
    <w:basedOn w:val="a2"/>
    <w:link w:val="6K-"/>
    <w:rsid w:val="009D1645"/>
    <w:rPr>
      <w:rFonts w:ascii="SimSun" w:eastAsia="SimSun" w:hAnsi="SimSun" w:cs="Times New Roman"/>
      <w:sz w:val="20"/>
      <w:szCs w:val="20"/>
    </w:rPr>
  </w:style>
  <w:style w:type="character" w:customStyle="1" w:styleId="5K-20">
    <w:name w:val="5K-дата2 Знак"/>
    <w:basedOn w:val="5--20"/>
    <w:link w:val="5K-2"/>
    <w:rsid w:val="00037ED7"/>
    <w:rPr>
      <w:rFonts w:ascii="SimSun" w:eastAsia="SimSun" w:hAnsi="SimSun" w:cs="Times New Roman"/>
      <w:sz w:val="18"/>
      <w:szCs w:val="22"/>
      <w:lang w:val="en-US"/>
    </w:rPr>
  </w:style>
  <w:style w:type="paragraph" w:customStyle="1" w:styleId="0--1">
    <w:name w:val="0--Эинтервал"/>
    <w:basedOn w:val="2--"/>
    <w:link w:val="0--2"/>
    <w:qFormat/>
    <w:rsid w:val="00EB7BF7"/>
    <w:pPr>
      <w:spacing w:line="160" w:lineRule="exact"/>
    </w:pPr>
    <w:rPr>
      <w:sz w:val="16"/>
    </w:rPr>
  </w:style>
  <w:style w:type="paragraph" w:customStyle="1" w:styleId="7--">
    <w:name w:val="7--Цикл"/>
    <w:basedOn w:val="a1"/>
    <w:link w:val="7--0"/>
    <w:qFormat/>
    <w:rsid w:val="00182119"/>
    <w:pPr>
      <w:spacing w:line="320" w:lineRule="exact"/>
      <w:jc w:val="left"/>
      <w:outlineLvl w:val="1"/>
    </w:pPr>
    <w:rPr>
      <w:rFonts w:ascii="Bookman Old Style" w:eastAsia="SimSun" w:hAnsi="Bookman Old Style" w:cs="Times New Roman"/>
      <w:b/>
      <w:sz w:val="28"/>
    </w:rPr>
  </w:style>
  <w:style w:type="character" w:customStyle="1" w:styleId="0--2">
    <w:name w:val="0--Эинтервал Знак"/>
    <w:basedOn w:val="2--0"/>
    <w:link w:val="0--1"/>
    <w:rsid w:val="00EB7BF7"/>
    <w:rPr>
      <w:rFonts w:ascii="Times New Roman" w:hAnsi="Times New Roman" w:cs="Times New Roman"/>
      <w:i/>
      <w:color w:val="000000"/>
      <w:sz w:val="16"/>
      <w:szCs w:val="22"/>
      <w:shd w:val="clear" w:color="auto" w:fill="FFFFFF"/>
    </w:rPr>
  </w:style>
  <w:style w:type="paragraph" w:customStyle="1" w:styleId="7K-">
    <w:name w:val="7K-Цикл"/>
    <w:basedOn w:val="a1"/>
    <w:link w:val="7K-0"/>
    <w:qFormat/>
    <w:rsid w:val="00182119"/>
    <w:pPr>
      <w:spacing w:line="320" w:lineRule="exact"/>
      <w:jc w:val="left"/>
    </w:pPr>
    <w:rPr>
      <w:rFonts w:ascii="SimSun" w:eastAsia="SimSun" w:hAnsi="SimSun" w:cs="Times New Roman"/>
      <w:b/>
      <w:sz w:val="28"/>
      <w:szCs w:val="24"/>
    </w:rPr>
  </w:style>
  <w:style w:type="character" w:customStyle="1" w:styleId="7--0">
    <w:name w:val="7--Цикл Знак"/>
    <w:basedOn w:val="a2"/>
    <w:link w:val="7--"/>
    <w:rsid w:val="00182119"/>
    <w:rPr>
      <w:rFonts w:eastAsia="SimSun" w:cs="Times New Roman"/>
      <w:b/>
      <w:sz w:val="28"/>
      <w:szCs w:val="22"/>
    </w:rPr>
  </w:style>
  <w:style w:type="paragraph" w:customStyle="1" w:styleId="8--">
    <w:name w:val="8--Назв_вц"/>
    <w:basedOn w:val="a5"/>
    <w:link w:val="8--0"/>
    <w:rsid w:val="00B974FA"/>
    <w:pPr>
      <w:numPr>
        <w:numId w:val="1"/>
      </w:numPr>
      <w:spacing w:line="280" w:lineRule="exact"/>
      <w:ind w:left="0" w:firstLine="0"/>
      <w:jc w:val="left"/>
      <w:outlineLvl w:val="2"/>
    </w:pPr>
    <w:rPr>
      <w:rFonts w:ascii="Bookman Old Style" w:eastAsia="SimSun" w:hAnsi="Bookman Old Style" w:cs="Times New Roman"/>
      <w:b/>
      <w:sz w:val="22"/>
    </w:rPr>
  </w:style>
  <w:style w:type="character" w:customStyle="1" w:styleId="7K-0">
    <w:name w:val="7K-Цикл Знак"/>
    <w:basedOn w:val="a2"/>
    <w:link w:val="7K-"/>
    <w:rsid w:val="00182119"/>
    <w:rPr>
      <w:rFonts w:ascii="SimSun" w:eastAsia="SimSun" w:hAnsi="SimSun" w:cs="Times New Roman"/>
      <w:b/>
      <w:sz w:val="28"/>
    </w:rPr>
  </w:style>
  <w:style w:type="paragraph" w:customStyle="1" w:styleId="8-">
    <w:name w:val="8-назв_вц"/>
    <w:basedOn w:val="a5"/>
    <w:link w:val="8-0"/>
    <w:rsid w:val="00F11170"/>
    <w:pPr>
      <w:numPr>
        <w:numId w:val="2"/>
      </w:numPr>
      <w:spacing w:line="280" w:lineRule="exact"/>
      <w:ind w:left="0" w:firstLine="0"/>
      <w:jc w:val="left"/>
      <w:outlineLvl w:val="2"/>
    </w:pPr>
    <w:rPr>
      <w:rFonts w:ascii="SimSun" w:eastAsia="SimSun" w:hAnsi="SimSun" w:cs="Times New Roman"/>
      <w:b/>
      <w:sz w:val="22"/>
      <w:szCs w:val="24"/>
    </w:rPr>
  </w:style>
  <w:style w:type="character" w:customStyle="1" w:styleId="8--0">
    <w:name w:val="8--Назв_вц Знак"/>
    <w:basedOn w:val="a6"/>
    <w:link w:val="8--"/>
    <w:rsid w:val="00B974FA"/>
    <w:rPr>
      <w:rFonts w:ascii="Times New Roman" w:eastAsia="SimSun" w:hAnsi="Times New Roman" w:cs="Times New Roman"/>
      <w:b/>
      <w:sz w:val="22"/>
      <w:szCs w:val="22"/>
    </w:rPr>
  </w:style>
  <w:style w:type="paragraph" w:customStyle="1" w:styleId="8K-">
    <w:name w:val="8K-назв_вц"/>
    <w:basedOn w:val="1K-"/>
    <w:link w:val="8K-0"/>
    <w:qFormat/>
    <w:rsid w:val="00A07184"/>
    <w:pPr>
      <w:outlineLvl w:val="2"/>
    </w:pPr>
  </w:style>
  <w:style w:type="character" w:customStyle="1" w:styleId="8-0">
    <w:name w:val="8-назв_вц Знак"/>
    <w:basedOn w:val="a6"/>
    <w:link w:val="8-"/>
    <w:rsid w:val="00F11170"/>
    <w:rPr>
      <w:rFonts w:ascii="SimSun" w:eastAsia="SimSun" w:hAnsi="SimSun" w:cs="Times New Roman"/>
      <w:b/>
      <w:sz w:val="22"/>
      <w:szCs w:val="22"/>
    </w:rPr>
  </w:style>
  <w:style w:type="character" w:customStyle="1" w:styleId="8K-0">
    <w:name w:val="8K-назв_вц Знак"/>
    <w:basedOn w:val="1K-0"/>
    <w:link w:val="8K-"/>
    <w:rsid w:val="00A07184"/>
    <w:rPr>
      <w:rFonts w:ascii="SimSun" w:eastAsia="SimSun" w:hAnsi="SimSun" w:cs="MS Gothic"/>
      <w:b/>
      <w:sz w:val="22"/>
      <w:szCs w:val="22"/>
      <w:lang w:eastAsia="ru-RU"/>
    </w:rPr>
  </w:style>
  <w:style w:type="paragraph" w:customStyle="1" w:styleId="8--1">
    <w:name w:val="8--назв_вц"/>
    <w:basedOn w:val="1--"/>
    <w:link w:val="8--2"/>
    <w:qFormat/>
    <w:rsid w:val="00AF5DD5"/>
    <w:pPr>
      <w:outlineLvl w:val="2"/>
    </w:pPr>
  </w:style>
  <w:style w:type="character" w:customStyle="1" w:styleId="8--2">
    <w:name w:val="8--назв_вц Знак"/>
    <w:basedOn w:val="1--0"/>
    <w:link w:val="8--1"/>
    <w:rsid w:val="00AF5DD5"/>
    <w:rPr>
      <w:rFonts w:ascii="Times New Roman" w:eastAsia="Calibri" w:hAnsi="Times New Roman" w:cs="Courier New"/>
      <w:b/>
      <w:sz w:val="22"/>
      <w:szCs w:val="22"/>
      <w:lang w:eastAsia="ru-RU"/>
    </w:rPr>
  </w:style>
  <w:style w:type="paragraph" w:customStyle="1" w:styleId="A--13">
    <w:name w:val="A--стих 13"/>
    <w:basedOn w:val="3--"/>
    <w:link w:val="A--130"/>
    <w:qFormat/>
    <w:rsid w:val="00484DE5"/>
    <w:pPr>
      <w:spacing w:line="260" w:lineRule="exact"/>
    </w:pPr>
  </w:style>
  <w:style w:type="paragraph" w:customStyle="1" w:styleId="A-13">
    <w:name w:val="Aк-стих 13"/>
    <w:basedOn w:val="3K-"/>
    <w:link w:val="A-130"/>
    <w:qFormat/>
    <w:rsid w:val="00484DE5"/>
    <w:pPr>
      <w:spacing w:line="260" w:lineRule="exact"/>
    </w:pPr>
  </w:style>
  <w:style w:type="character" w:customStyle="1" w:styleId="A--130">
    <w:name w:val="A--стих 13 Знак"/>
    <w:basedOn w:val="3--0"/>
    <w:link w:val="A--13"/>
    <w:rsid w:val="00484DE5"/>
    <w:rPr>
      <w:rFonts w:cs="Courier New"/>
      <w:color w:val="000000"/>
      <w:sz w:val="22"/>
      <w:szCs w:val="22"/>
      <w:shd w:val="clear" w:color="auto" w:fill="FFFFFF"/>
    </w:rPr>
  </w:style>
  <w:style w:type="character" w:customStyle="1" w:styleId="A-130">
    <w:name w:val="Aк-стих 13 Знак"/>
    <w:basedOn w:val="3K-0"/>
    <w:link w:val="A-13"/>
    <w:rsid w:val="00484DE5"/>
    <w:rPr>
      <w:rFonts w:ascii="SimSun" w:eastAsia="SimSun" w:hAnsi="SimSun" w:cs="MS Gothic"/>
      <w:color w:val="000000"/>
      <w:sz w:val="22"/>
      <w:szCs w:val="22"/>
      <w:shd w:val="clear" w:color="auto" w:fill="FFFFFF"/>
      <w:lang w:val="en-US"/>
    </w:rPr>
  </w:style>
  <w:style w:type="paragraph" w:customStyle="1" w:styleId="B--">
    <w:name w:val="B--текст"/>
    <w:basedOn w:val="6--"/>
    <w:link w:val="B--0"/>
    <w:qFormat/>
    <w:rsid w:val="00472354"/>
    <w:pPr>
      <w:spacing w:after="120"/>
    </w:pPr>
    <w:rPr>
      <w:rFonts w:eastAsia="SimSun"/>
    </w:rPr>
  </w:style>
  <w:style w:type="paragraph" w:customStyle="1" w:styleId="B-">
    <w:name w:val="BК-текст"/>
    <w:basedOn w:val="a1"/>
    <w:link w:val="B-0"/>
    <w:qFormat/>
    <w:rsid w:val="00472354"/>
    <w:pPr>
      <w:spacing w:after="120" w:line="280" w:lineRule="exact"/>
      <w:jc w:val="both"/>
    </w:pPr>
    <w:rPr>
      <w:rFonts w:ascii="SimSun" w:eastAsia="SimSun" w:hAnsi="SimSun" w:cs="Times New Roman"/>
      <w:sz w:val="20"/>
      <w:szCs w:val="24"/>
      <w:lang w:eastAsia="zh-CN"/>
    </w:rPr>
  </w:style>
  <w:style w:type="character" w:customStyle="1" w:styleId="B--0">
    <w:name w:val="B--текст Знак"/>
    <w:basedOn w:val="6--0"/>
    <w:link w:val="B--"/>
    <w:rsid w:val="00472354"/>
    <w:rPr>
      <w:rFonts w:ascii="Times New Roman" w:eastAsia="SimSun" w:hAnsi="Times New Roman" w:cs="Times New Roman"/>
      <w:color w:val="000000"/>
      <w:sz w:val="20"/>
      <w:szCs w:val="22"/>
      <w:shd w:val="clear" w:color="auto" w:fill="FFFFFF"/>
      <w:lang w:eastAsia="zh-CN"/>
    </w:rPr>
  </w:style>
  <w:style w:type="character" w:customStyle="1" w:styleId="B-0">
    <w:name w:val="BК-текст Знак"/>
    <w:basedOn w:val="a2"/>
    <w:link w:val="B-"/>
    <w:rsid w:val="00472354"/>
    <w:rPr>
      <w:rFonts w:ascii="SimSun" w:eastAsia="SimSun" w:hAnsi="SimSun" w:cs="Times New Roman"/>
      <w:sz w:val="20"/>
      <w:lang w:eastAsia="zh-CN"/>
    </w:rPr>
  </w:style>
  <w:style w:type="character" w:styleId="affffc">
    <w:name w:val="annotation reference"/>
    <w:basedOn w:val="a2"/>
    <w:uiPriority w:val="99"/>
    <w:semiHidden/>
    <w:unhideWhenUsed/>
    <w:rsid w:val="003D09A3"/>
    <w:rPr>
      <w:sz w:val="16"/>
      <w:szCs w:val="16"/>
    </w:rPr>
  </w:style>
  <w:style w:type="character" w:styleId="affffd">
    <w:name w:val="page number"/>
    <w:basedOn w:val="a2"/>
    <w:uiPriority w:val="99"/>
    <w:rsid w:val="00446918"/>
  </w:style>
  <w:style w:type="character" w:customStyle="1" w:styleId="A50">
    <w:name w:val="A5"/>
    <w:uiPriority w:val="99"/>
    <w:rsid w:val="00C53F8E"/>
    <w:rPr>
      <w:color w:val="221E1F"/>
      <w:sz w:val="20"/>
      <w:szCs w:val="20"/>
    </w:rPr>
  </w:style>
  <w:style w:type="paragraph" w:customStyle="1" w:styleId="0-intro">
    <w:name w:val="0-intro"/>
    <w:basedOn w:val="a1"/>
    <w:link w:val="0-intro0"/>
    <w:qFormat/>
    <w:rsid w:val="004429D9"/>
    <w:pPr>
      <w:autoSpaceDE w:val="0"/>
      <w:autoSpaceDN w:val="0"/>
      <w:adjustRightInd w:val="0"/>
      <w:jc w:val="left"/>
    </w:pPr>
    <w:rPr>
      <w:rFonts w:ascii="Intro-Book" w:hAnsi="Intro-Book" w:cs="Intro-Book"/>
      <w:sz w:val="20"/>
      <w:szCs w:val="24"/>
    </w:rPr>
  </w:style>
  <w:style w:type="character" w:customStyle="1" w:styleId="0-intro0">
    <w:name w:val="0-intro Знак"/>
    <w:basedOn w:val="a2"/>
    <w:link w:val="0-intro"/>
    <w:rsid w:val="004429D9"/>
    <w:rPr>
      <w:rFonts w:ascii="Intro-Book" w:hAnsi="Intro-Book" w:cs="Intro-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4733">
      <w:bodyDiv w:val="1"/>
      <w:marLeft w:val="0"/>
      <w:marRight w:val="0"/>
      <w:marTop w:val="0"/>
      <w:marBottom w:val="0"/>
      <w:divBdr>
        <w:top w:val="none" w:sz="0" w:space="0" w:color="auto"/>
        <w:left w:val="none" w:sz="0" w:space="0" w:color="auto"/>
        <w:bottom w:val="none" w:sz="0" w:space="0" w:color="auto"/>
        <w:right w:val="none" w:sz="0" w:space="0" w:color="auto"/>
      </w:divBdr>
    </w:div>
    <w:div w:id="1245602163">
      <w:bodyDiv w:val="1"/>
      <w:marLeft w:val="0"/>
      <w:marRight w:val="0"/>
      <w:marTop w:val="0"/>
      <w:marBottom w:val="0"/>
      <w:divBdr>
        <w:top w:val="none" w:sz="0" w:space="0" w:color="auto"/>
        <w:left w:val="none" w:sz="0" w:space="0" w:color="auto"/>
        <w:bottom w:val="none" w:sz="0" w:space="0" w:color="auto"/>
        <w:right w:val="none" w:sz="0" w:space="0" w:color="auto"/>
      </w:divBdr>
    </w:div>
    <w:div w:id="16730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g"/><Relationship Id="rId21" Type="http://schemas.openxmlformats.org/officeDocument/2006/relationships/image" Target="media/image8.jpg"/><Relationship Id="rId42" Type="http://schemas.openxmlformats.org/officeDocument/2006/relationships/header" Target="header10.xml"/><Relationship Id="rId63" Type="http://schemas.openxmlformats.org/officeDocument/2006/relationships/hyperlink" Target="https://baike.baidu.com/item/%E5%8D%97%E5%AE%8B%E5%9B%9B%E5%AE%B6/1946072" TargetMode="External"/><Relationship Id="rId84" Type="http://schemas.openxmlformats.org/officeDocument/2006/relationships/image" Target="media/image40.jpg"/><Relationship Id="rId138" Type="http://schemas.openxmlformats.org/officeDocument/2006/relationships/image" Target="media/image74.jpeg"/><Relationship Id="rId159" Type="http://schemas.openxmlformats.org/officeDocument/2006/relationships/header" Target="header52.xml"/><Relationship Id="rId170" Type="http://schemas.openxmlformats.org/officeDocument/2006/relationships/image" Target="media/image91.jpeg"/><Relationship Id="rId191" Type="http://schemas.openxmlformats.org/officeDocument/2006/relationships/image" Target="media/image104.jpeg"/><Relationship Id="rId205" Type="http://schemas.openxmlformats.org/officeDocument/2006/relationships/header" Target="header71.xml"/><Relationship Id="rId226" Type="http://schemas.openxmlformats.org/officeDocument/2006/relationships/header" Target="header80.xml"/><Relationship Id="rId247" Type="http://schemas.openxmlformats.org/officeDocument/2006/relationships/image" Target="media/image133.jpeg"/><Relationship Id="rId107" Type="http://schemas.openxmlformats.org/officeDocument/2006/relationships/header" Target="header28.xml"/><Relationship Id="rId268" Type="http://schemas.openxmlformats.org/officeDocument/2006/relationships/image" Target="media/image143.jpeg"/><Relationship Id="rId289" Type="http://schemas.microsoft.com/office/2007/relationships/hdphoto" Target="media/hdphoto18.wdp"/><Relationship Id="rId11" Type="http://schemas.openxmlformats.org/officeDocument/2006/relationships/image" Target="media/image3.jpeg"/><Relationship Id="rId32" Type="http://schemas.openxmlformats.org/officeDocument/2006/relationships/image" Target="media/image18.jpeg"/><Relationship Id="rId53" Type="http://schemas.openxmlformats.org/officeDocument/2006/relationships/header" Target="header14.xml"/><Relationship Id="rId74" Type="http://schemas.openxmlformats.org/officeDocument/2006/relationships/image" Target="media/image35.jpeg"/><Relationship Id="rId128" Type="http://schemas.openxmlformats.org/officeDocument/2006/relationships/image" Target="media/image69.jpeg"/><Relationship Id="rId149" Type="http://schemas.openxmlformats.org/officeDocument/2006/relationships/header" Target="header47.xml"/><Relationship Id="rId5" Type="http://schemas.openxmlformats.org/officeDocument/2006/relationships/settings" Target="settings.xml"/><Relationship Id="rId95" Type="http://schemas.openxmlformats.org/officeDocument/2006/relationships/image" Target="media/image50.jpeg"/><Relationship Id="rId160" Type="http://schemas.openxmlformats.org/officeDocument/2006/relationships/image" Target="media/image85.jpeg"/><Relationship Id="rId181" Type="http://schemas.openxmlformats.org/officeDocument/2006/relationships/image" Target="media/image96.jpeg"/><Relationship Id="rId216" Type="http://schemas.openxmlformats.org/officeDocument/2006/relationships/image" Target="media/image115.jpeg"/><Relationship Id="rId237" Type="http://schemas.openxmlformats.org/officeDocument/2006/relationships/image" Target="media/image128.jpg"/><Relationship Id="rId258" Type="http://schemas.openxmlformats.org/officeDocument/2006/relationships/image" Target="media/image138.jpeg"/><Relationship Id="rId279" Type="http://schemas.microsoft.com/office/2007/relationships/hdphoto" Target="media/hdphoto13.wdp"/><Relationship Id="rId22" Type="http://schemas.openxmlformats.org/officeDocument/2006/relationships/image" Target="media/image9.jpg"/><Relationship Id="rId43" Type="http://schemas.openxmlformats.org/officeDocument/2006/relationships/image" Target="media/image23.jpeg"/><Relationship Id="rId64" Type="http://schemas.openxmlformats.org/officeDocument/2006/relationships/hyperlink" Target="https://baike.baidu.com/item/%E6%A2%85%E7%9F%B3%E6%BA%AA%E5%87%AB%E5%9B%BE/1776240" TargetMode="External"/><Relationship Id="rId118" Type="http://schemas.openxmlformats.org/officeDocument/2006/relationships/header" Target="header32.xml"/><Relationship Id="rId139" Type="http://schemas.openxmlformats.org/officeDocument/2006/relationships/header" Target="header42.xml"/><Relationship Id="rId290" Type="http://schemas.openxmlformats.org/officeDocument/2006/relationships/image" Target="media/image154.jpeg"/><Relationship Id="rId85" Type="http://schemas.openxmlformats.org/officeDocument/2006/relationships/image" Target="media/image41.jpeg"/><Relationship Id="rId150" Type="http://schemas.openxmlformats.org/officeDocument/2006/relationships/image" Target="media/image80.jpeg"/><Relationship Id="rId171" Type="http://schemas.microsoft.com/office/2007/relationships/hdphoto" Target="media/hdphoto2.wdp"/><Relationship Id="rId192" Type="http://schemas.openxmlformats.org/officeDocument/2006/relationships/header" Target="header63.xml"/><Relationship Id="rId206" Type="http://schemas.openxmlformats.org/officeDocument/2006/relationships/header" Target="header72.xml"/><Relationship Id="rId227" Type="http://schemas.openxmlformats.org/officeDocument/2006/relationships/image" Target="media/image121.jpeg"/><Relationship Id="rId248" Type="http://schemas.openxmlformats.org/officeDocument/2006/relationships/header" Target="header87.xml"/><Relationship Id="rId269" Type="http://schemas.microsoft.com/office/2007/relationships/hdphoto" Target="media/hdphoto8.wdp"/><Relationship Id="rId12" Type="http://schemas.openxmlformats.org/officeDocument/2006/relationships/header" Target="header1.xml"/><Relationship Id="rId33" Type="http://schemas.openxmlformats.org/officeDocument/2006/relationships/header" Target="header5.xml"/><Relationship Id="rId108" Type="http://schemas.openxmlformats.org/officeDocument/2006/relationships/image" Target="media/image57.jpeg"/><Relationship Id="rId129" Type="http://schemas.openxmlformats.org/officeDocument/2006/relationships/header" Target="header37.xml"/><Relationship Id="rId280" Type="http://schemas.openxmlformats.org/officeDocument/2006/relationships/image" Target="media/image149.jpeg"/><Relationship Id="rId54" Type="http://schemas.openxmlformats.org/officeDocument/2006/relationships/hyperlink" Target="https://baike.baidu.com/item/%E5%8D%97%E5%AE%8B/457341" TargetMode="External"/><Relationship Id="rId75" Type="http://schemas.openxmlformats.org/officeDocument/2006/relationships/image" Target="media/image36.jpeg"/><Relationship Id="rId96" Type="http://schemas.openxmlformats.org/officeDocument/2006/relationships/image" Target="media/image51.jpeg"/><Relationship Id="rId140" Type="http://schemas.openxmlformats.org/officeDocument/2006/relationships/header" Target="header43.xml"/><Relationship Id="rId161" Type="http://schemas.openxmlformats.org/officeDocument/2006/relationships/image" Target="media/image86.jpeg"/><Relationship Id="rId182" Type="http://schemas.openxmlformats.org/officeDocument/2006/relationships/image" Target="media/image97.jpeg"/><Relationship Id="rId217" Type="http://schemas.openxmlformats.org/officeDocument/2006/relationships/image" Target="media/image116.jpeg"/><Relationship Id="rId6" Type="http://schemas.openxmlformats.org/officeDocument/2006/relationships/webSettings" Target="webSettings.xml"/><Relationship Id="rId238" Type="http://schemas.openxmlformats.org/officeDocument/2006/relationships/header" Target="header83.xml"/><Relationship Id="rId259" Type="http://schemas.openxmlformats.org/officeDocument/2006/relationships/image" Target="media/image139.jpeg"/><Relationship Id="rId23" Type="http://schemas.openxmlformats.org/officeDocument/2006/relationships/image" Target="media/image10.jpg"/><Relationship Id="rId119" Type="http://schemas.openxmlformats.org/officeDocument/2006/relationships/header" Target="header33.xml"/><Relationship Id="rId270" Type="http://schemas.openxmlformats.org/officeDocument/2006/relationships/image" Target="media/image144.jpeg"/><Relationship Id="rId291" Type="http://schemas.openxmlformats.org/officeDocument/2006/relationships/header" Target="header95.xml"/><Relationship Id="rId44" Type="http://schemas.openxmlformats.org/officeDocument/2006/relationships/image" Target="media/image24.jpeg"/><Relationship Id="rId65" Type="http://schemas.openxmlformats.org/officeDocument/2006/relationships/hyperlink" Target="https://baike.baidu.com/item/%E8%A5%BF%E5%9B%AD%E9%9B%85%E9%9B%86%E5%9B%BE" TargetMode="External"/><Relationship Id="rId86" Type="http://schemas.openxmlformats.org/officeDocument/2006/relationships/image" Target="media/image42.jpeg"/><Relationship Id="rId130" Type="http://schemas.openxmlformats.org/officeDocument/2006/relationships/image" Target="media/image70.jpeg"/><Relationship Id="rId151" Type="http://schemas.openxmlformats.org/officeDocument/2006/relationships/image" Target="media/image81.jpeg"/><Relationship Id="rId172" Type="http://schemas.openxmlformats.org/officeDocument/2006/relationships/image" Target="media/image92.jpeg"/><Relationship Id="rId193" Type="http://schemas.openxmlformats.org/officeDocument/2006/relationships/header" Target="header64.xml"/><Relationship Id="rId207" Type="http://schemas.openxmlformats.org/officeDocument/2006/relationships/hyperlink" Target="https://baike.baidu.com/item/%E6%B5%8B%E5%9C%86%E6%B5%B7%E9%95%9C?fromModule=lemma_inlink" TargetMode="External"/><Relationship Id="rId228" Type="http://schemas.openxmlformats.org/officeDocument/2006/relationships/image" Target="media/image122.jpeg"/><Relationship Id="rId249" Type="http://schemas.openxmlformats.org/officeDocument/2006/relationships/header" Target="header88.xml"/><Relationship Id="rId13" Type="http://schemas.openxmlformats.org/officeDocument/2006/relationships/header" Target="header2.xml"/><Relationship Id="rId109" Type="http://schemas.openxmlformats.org/officeDocument/2006/relationships/image" Target="media/image58.jpeg"/><Relationship Id="rId260" Type="http://schemas.openxmlformats.org/officeDocument/2006/relationships/header" Target="header93.xml"/><Relationship Id="rId281" Type="http://schemas.microsoft.com/office/2007/relationships/hdphoto" Target="media/hdphoto14.wdp"/><Relationship Id="rId34" Type="http://schemas.openxmlformats.org/officeDocument/2006/relationships/header" Target="header6.xml"/><Relationship Id="rId50" Type="http://schemas.openxmlformats.org/officeDocument/2006/relationships/header" Target="header13.xml"/><Relationship Id="rId55" Type="http://schemas.openxmlformats.org/officeDocument/2006/relationships/hyperlink" Target="https://baike.baidu.com/item/%E6%B0%B8%E6%B5%8E" TargetMode="External"/><Relationship Id="rId76" Type="http://schemas.openxmlformats.org/officeDocument/2006/relationships/header" Target="header17.xml"/><Relationship Id="rId97" Type="http://schemas.openxmlformats.org/officeDocument/2006/relationships/image" Target="media/image52.jpeg"/><Relationship Id="rId104" Type="http://schemas.openxmlformats.org/officeDocument/2006/relationships/header" Target="header25.xml"/><Relationship Id="rId120" Type="http://schemas.openxmlformats.org/officeDocument/2006/relationships/image" Target="media/image64.jpg"/><Relationship Id="rId125" Type="http://schemas.openxmlformats.org/officeDocument/2006/relationships/header" Target="header35.xml"/><Relationship Id="rId141" Type="http://schemas.openxmlformats.org/officeDocument/2006/relationships/image" Target="media/image75.jpeg"/><Relationship Id="rId146" Type="http://schemas.openxmlformats.org/officeDocument/2006/relationships/header" Target="header46.xml"/><Relationship Id="rId167" Type="http://schemas.openxmlformats.org/officeDocument/2006/relationships/image" Target="media/image89.jpeg"/><Relationship Id="rId188" Type="http://schemas.openxmlformats.org/officeDocument/2006/relationships/image" Target="media/image102.jpeg"/><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image" Target="media/image47.jpeg"/><Relationship Id="rId162" Type="http://schemas.openxmlformats.org/officeDocument/2006/relationships/header" Target="header53.xml"/><Relationship Id="rId183" Type="http://schemas.openxmlformats.org/officeDocument/2006/relationships/header" Target="header61.xml"/><Relationship Id="rId213" Type="http://schemas.openxmlformats.org/officeDocument/2006/relationships/header" Target="header75.xml"/><Relationship Id="rId218" Type="http://schemas.openxmlformats.org/officeDocument/2006/relationships/header" Target="header76.xml"/><Relationship Id="rId234" Type="http://schemas.openxmlformats.org/officeDocument/2006/relationships/header" Target="header81.xml"/><Relationship Id="rId239" Type="http://schemas.openxmlformats.org/officeDocument/2006/relationships/image" Target="media/image129.jpeg"/><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image" Target="media/image134.jpeg"/><Relationship Id="rId255" Type="http://schemas.openxmlformats.org/officeDocument/2006/relationships/image" Target="media/image136.jpeg"/><Relationship Id="rId271" Type="http://schemas.microsoft.com/office/2007/relationships/hdphoto" Target="media/hdphoto9.wdp"/><Relationship Id="rId276" Type="http://schemas.openxmlformats.org/officeDocument/2006/relationships/image" Target="media/image147.jpeg"/><Relationship Id="rId292" Type="http://schemas.openxmlformats.org/officeDocument/2006/relationships/fontTable" Target="fontTable.xml"/><Relationship Id="rId24" Type="http://schemas.openxmlformats.org/officeDocument/2006/relationships/image" Target="media/image11.jpg"/><Relationship Id="rId40" Type="http://schemas.openxmlformats.org/officeDocument/2006/relationships/image" Target="media/image22.jpeg"/><Relationship Id="rId45" Type="http://schemas.openxmlformats.org/officeDocument/2006/relationships/image" Target="media/image25.jpeg"/><Relationship Id="rId66" Type="http://schemas.openxmlformats.org/officeDocument/2006/relationships/image" Target="media/image30.jpeg"/><Relationship Id="rId87" Type="http://schemas.openxmlformats.org/officeDocument/2006/relationships/image" Target="media/image43.jpeg"/><Relationship Id="rId110" Type="http://schemas.openxmlformats.org/officeDocument/2006/relationships/image" Target="media/image59.jpeg"/><Relationship Id="rId115" Type="http://schemas.openxmlformats.org/officeDocument/2006/relationships/header" Target="header31.xml"/><Relationship Id="rId131" Type="http://schemas.openxmlformats.org/officeDocument/2006/relationships/header" Target="header38.xml"/><Relationship Id="rId136" Type="http://schemas.openxmlformats.org/officeDocument/2006/relationships/image" Target="media/image73.jpeg"/><Relationship Id="rId157" Type="http://schemas.openxmlformats.org/officeDocument/2006/relationships/image" Target="media/image84.jpeg"/><Relationship Id="rId178" Type="http://schemas.openxmlformats.org/officeDocument/2006/relationships/image" Target="media/image95.jpeg"/><Relationship Id="rId61" Type="http://schemas.openxmlformats.org/officeDocument/2006/relationships/hyperlink" Target="https://baike.baidu.com/item/%E5%88%98%E6%9D%BE%E5%B9%B4/26138" TargetMode="External"/><Relationship Id="rId82" Type="http://schemas.openxmlformats.org/officeDocument/2006/relationships/header" Target="header20.xml"/><Relationship Id="rId152" Type="http://schemas.openxmlformats.org/officeDocument/2006/relationships/header" Target="header48.xml"/><Relationship Id="rId173" Type="http://schemas.openxmlformats.org/officeDocument/2006/relationships/header" Target="header56.xml"/><Relationship Id="rId194" Type="http://schemas.openxmlformats.org/officeDocument/2006/relationships/image" Target="media/image105.jpeg"/><Relationship Id="rId199" Type="http://schemas.openxmlformats.org/officeDocument/2006/relationships/image" Target="media/image107.jpeg"/><Relationship Id="rId203" Type="http://schemas.openxmlformats.org/officeDocument/2006/relationships/header" Target="header70.xml"/><Relationship Id="rId208" Type="http://schemas.openxmlformats.org/officeDocument/2006/relationships/header" Target="header73.xml"/><Relationship Id="rId229" Type="http://schemas.openxmlformats.org/officeDocument/2006/relationships/image" Target="media/image123.jpeg"/><Relationship Id="rId19" Type="http://schemas.openxmlformats.org/officeDocument/2006/relationships/image" Target="media/image6.jpeg"/><Relationship Id="rId224" Type="http://schemas.openxmlformats.org/officeDocument/2006/relationships/image" Target="media/image120.jpeg"/><Relationship Id="rId240" Type="http://schemas.microsoft.com/office/2007/relationships/hdphoto" Target="media/hdphoto4.wdp"/><Relationship Id="rId245" Type="http://schemas.openxmlformats.org/officeDocument/2006/relationships/image" Target="media/image132.jpeg"/><Relationship Id="rId261" Type="http://schemas.openxmlformats.org/officeDocument/2006/relationships/header" Target="header94.xml"/><Relationship Id="rId266" Type="http://schemas.openxmlformats.org/officeDocument/2006/relationships/image" Target="media/image142.jpeg"/><Relationship Id="rId287" Type="http://schemas.microsoft.com/office/2007/relationships/hdphoto" Target="media/hdphoto17.wdp"/><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image" Target="media/image19.jpeg"/><Relationship Id="rId56" Type="http://schemas.openxmlformats.org/officeDocument/2006/relationships/hyperlink" Target="https://baike.baidu.com/item/%E6%9D%AD%E5%B7%9E/147639" TargetMode="External"/><Relationship Id="rId77" Type="http://schemas.openxmlformats.org/officeDocument/2006/relationships/image" Target="media/image37.jpeg"/><Relationship Id="rId100" Type="http://schemas.openxmlformats.org/officeDocument/2006/relationships/image" Target="media/image55.jpeg"/><Relationship Id="rId105" Type="http://schemas.openxmlformats.org/officeDocument/2006/relationships/header" Target="header26.xml"/><Relationship Id="rId126" Type="http://schemas.openxmlformats.org/officeDocument/2006/relationships/image" Target="media/image68.jpeg"/><Relationship Id="rId147" Type="http://schemas.openxmlformats.org/officeDocument/2006/relationships/image" Target="media/image78.jpeg"/><Relationship Id="rId168" Type="http://schemas.openxmlformats.org/officeDocument/2006/relationships/image" Target="media/image90.jpeg"/><Relationship Id="rId282" Type="http://schemas.openxmlformats.org/officeDocument/2006/relationships/image" Target="media/image150.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34.jpeg"/><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image" Target="media/image65.jpg"/><Relationship Id="rId142" Type="http://schemas.openxmlformats.org/officeDocument/2006/relationships/image" Target="media/image76.jpeg"/><Relationship Id="rId163" Type="http://schemas.openxmlformats.org/officeDocument/2006/relationships/header" Target="header54.xml"/><Relationship Id="rId184" Type="http://schemas.openxmlformats.org/officeDocument/2006/relationships/image" Target="media/image98.jpeg"/><Relationship Id="rId189" Type="http://schemas.openxmlformats.org/officeDocument/2006/relationships/image" Target="media/image103.jpeg"/><Relationship Id="rId219" Type="http://schemas.openxmlformats.org/officeDocument/2006/relationships/header" Target="header77.xml"/><Relationship Id="rId3" Type="http://schemas.openxmlformats.org/officeDocument/2006/relationships/styles" Target="styles.xml"/><Relationship Id="rId214" Type="http://schemas.openxmlformats.org/officeDocument/2006/relationships/image" Target="media/image113.jpeg"/><Relationship Id="rId230" Type="http://schemas.microsoft.com/office/2007/relationships/hdphoto" Target="media/hdphoto3.wdp"/><Relationship Id="rId235" Type="http://schemas.openxmlformats.org/officeDocument/2006/relationships/header" Target="header82.xml"/><Relationship Id="rId251" Type="http://schemas.openxmlformats.org/officeDocument/2006/relationships/header" Target="header89.xml"/><Relationship Id="rId256" Type="http://schemas.openxmlformats.org/officeDocument/2006/relationships/header" Target="header92.xml"/><Relationship Id="rId277" Type="http://schemas.microsoft.com/office/2007/relationships/hdphoto" Target="media/hdphoto12.wdp"/><Relationship Id="rId25" Type="http://schemas.openxmlformats.org/officeDocument/2006/relationships/image" Target="media/image12.jpeg"/><Relationship Id="rId46" Type="http://schemas.openxmlformats.org/officeDocument/2006/relationships/image" Target="media/image26.jpeg"/><Relationship Id="rId67" Type="http://schemas.openxmlformats.org/officeDocument/2006/relationships/image" Target="media/image31.jpeg"/><Relationship Id="rId116" Type="http://schemas.openxmlformats.org/officeDocument/2006/relationships/image" Target="media/image62.jpeg"/><Relationship Id="rId137" Type="http://schemas.openxmlformats.org/officeDocument/2006/relationships/header" Target="header41.xml"/><Relationship Id="rId158" Type="http://schemas.openxmlformats.org/officeDocument/2006/relationships/header" Target="header51.xml"/><Relationship Id="rId272" Type="http://schemas.openxmlformats.org/officeDocument/2006/relationships/image" Target="media/image145.jpeg"/><Relationship Id="rId293"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header" Target="header9.xml"/><Relationship Id="rId62" Type="http://schemas.openxmlformats.org/officeDocument/2006/relationships/hyperlink" Target="https://baike.baidu.com/item/%E5%A4%8F%E5%9C%AD/1601342" TargetMode="External"/><Relationship Id="rId83" Type="http://schemas.openxmlformats.org/officeDocument/2006/relationships/header" Target="header21.xml"/><Relationship Id="rId88" Type="http://schemas.openxmlformats.org/officeDocument/2006/relationships/header" Target="header22.xml"/><Relationship Id="rId111" Type="http://schemas.openxmlformats.org/officeDocument/2006/relationships/header" Target="header29.xml"/><Relationship Id="rId132" Type="http://schemas.openxmlformats.org/officeDocument/2006/relationships/header" Target="header39.xml"/><Relationship Id="rId153" Type="http://schemas.openxmlformats.org/officeDocument/2006/relationships/header" Target="header49.xml"/><Relationship Id="rId174" Type="http://schemas.openxmlformats.org/officeDocument/2006/relationships/image" Target="media/image93.jpeg"/><Relationship Id="rId179" Type="http://schemas.openxmlformats.org/officeDocument/2006/relationships/header" Target="header59.xml"/><Relationship Id="rId195" Type="http://schemas.openxmlformats.org/officeDocument/2006/relationships/header" Target="header65.xml"/><Relationship Id="rId209" Type="http://schemas.openxmlformats.org/officeDocument/2006/relationships/image" Target="media/image110.jpeg"/><Relationship Id="rId190" Type="http://schemas.openxmlformats.org/officeDocument/2006/relationships/header" Target="header62.xml"/><Relationship Id="rId204" Type="http://schemas.openxmlformats.org/officeDocument/2006/relationships/image" Target="media/image109.jpeg"/><Relationship Id="rId220" Type="http://schemas.openxmlformats.org/officeDocument/2006/relationships/image" Target="media/image117.jpeg"/><Relationship Id="rId225" Type="http://schemas.openxmlformats.org/officeDocument/2006/relationships/header" Target="header79.xml"/><Relationship Id="rId241" Type="http://schemas.openxmlformats.org/officeDocument/2006/relationships/image" Target="media/image130.jpeg"/><Relationship Id="rId246" Type="http://schemas.openxmlformats.org/officeDocument/2006/relationships/header" Target="header86.xml"/><Relationship Id="rId267" Type="http://schemas.microsoft.com/office/2007/relationships/hdphoto" Target="media/hdphoto7.wdp"/><Relationship Id="rId288" Type="http://schemas.openxmlformats.org/officeDocument/2006/relationships/image" Target="media/image153.jpeg"/><Relationship Id="rId15" Type="http://schemas.openxmlformats.org/officeDocument/2006/relationships/footer" Target="footer2.xml"/><Relationship Id="rId36" Type="http://schemas.openxmlformats.org/officeDocument/2006/relationships/image" Target="media/image20.jpeg"/><Relationship Id="rId57" Type="http://schemas.openxmlformats.org/officeDocument/2006/relationships/hyperlink" Target="https://baike.baidu.com/item/%E5%BE%85%E8%AF%8F/897387" TargetMode="External"/><Relationship Id="rId106" Type="http://schemas.openxmlformats.org/officeDocument/2006/relationships/header" Target="header27.xml"/><Relationship Id="rId127" Type="http://schemas.openxmlformats.org/officeDocument/2006/relationships/header" Target="header36.xml"/><Relationship Id="rId262" Type="http://schemas.openxmlformats.org/officeDocument/2006/relationships/image" Target="media/image140.jpeg"/><Relationship Id="rId283" Type="http://schemas.microsoft.com/office/2007/relationships/hdphoto" Target="media/hdphoto15.wdp"/><Relationship Id="rId10" Type="http://schemas.openxmlformats.org/officeDocument/2006/relationships/image" Target="media/image2.jpeg"/><Relationship Id="rId31" Type="http://schemas.openxmlformats.org/officeDocument/2006/relationships/image" Target="media/image17.jpeg"/><Relationship Id="rId52" Type="http://schemas.openxmlformats.org/officeDocument/2006/relationships/image" Target="media/image29.jpeg"/><Relationship Id="rId73" Type="http://schemas.openxmlformats.org/officeDocument/2006/relationships/hyperlink" Target="https://baike.baidu.com/item/%E5%86%A0%E8%80%85" TargetMode="External"/><Relationship Id="rId78" Type="http://schemas.openxmlformats.org/officeDocument/2006/relationships/header" Target="header18.xml"/><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66.jpeg"/><Relationship Id="rId143" Type="http://schemas.openxmlformats.org/officeDocument/2006/relationships/header" Target="header44.xml"/><Relationship Id="rId148" Type="http://schemas.openxmlformats.org/officeDocument/2006/relationships/image" Target="media/image79.jpeg"/><Relationship Id="rId164" Type="http://schemas.openxmlformats.org/officeDocument/2006/relationships/image" Target="media/image87.jpeg"/><Relationship Id="rId169" Type="http://schemas.microsoft.com/office/2007/relationships/hdphoto" Target="media/hdphoto1.wdp"/><Relationship Id="rId185" Type="http://schemas.openxmlformats.org/officeDocument/2006/relationships/image" Target="media/image99.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60.xml"/><Relationship Id="rId210" Type="http://schemas.openxmlformats.org/officeDocument/2006/relationships/header" Target="header74.xml"/><Relationship Id="rId215" Type="http://schemas.openxmlformats.org/officeDocument/2006/relationships/image" Target="media/image114.jpeg"/><Relationship Id="rId236" Type="http://schemas.openxmlformats.org/officeDocument/2006/relationships/image" Target="media/image127.jpeg"/><Relationship Id="rId257" Type="http://schemas.openxmlformats.org/officeDocument/2006/relationships/image" Target="media/image137.jpeg"/><Relationship Id="rId278" Type="http://schemas.openxmlformats.org/officeDocument/2006/relationships/image" Target="media/image148.jpeg"/><Relationship Id="rId26" Type="http://schemas.openxmlformats.org/officeDocument/2006/relationships/image" Target="media/image13.jpeg"/><Relationship Id="rId231" Type="http://schemas.openxmlformats.org/officeDocument/2006/relationships/image" Target="media/image124.jpeg"/><Relationship Id="rId252" Type="http://schemas.openxmlformats.org/officeDocument/2006/relationships/header" Target="header90.xml"/><Relationship Id="rId273" Type="http://schemas.microsoft.com/office/2007/relationships/hdphoto" Target="media/hdphoto10.wdp"/><Relationship Id="rId47" Type="http://schemas.openxmlformats.org/officeDocument/2006/relationships/header" Target="header11.xml"/><Relationship Id="rId68" Type="http://schemas.openxmlformats.org/officeDocument/2006/relationships/header" Target="header15.xml"/><Relationship Id="rId89" Type="http://schemas.openxmlformats.org/officeDocument/2006/relationships/image" Target="media/image44.jpeg"/><Relationship Id="rId112" Type="http://schemas.openxmlformats.org/officeDocument/2006/relationships/image" Target="media/image60.jpg"/><Relationship Id="rId133" Type="http://schemas.openxmlformats.org/officeDocument/2006/relationships/header" Target="header40.xml"/><Relationship Id="rId154" Type="http://schemas.openxmlformats.org/officeDocument/2006/relationships/image" Target="media/image82.jpeg"/><Relationship Id="rId175" Type="http://schemas.openxmlformats.org/officeDocument/2006/relationships/header" Target="header57.xml"/><Relationship Id="rId196" Type="http://schemas.openxmlformats.org/officeDocument/2006/relationships/image" Target="media/image106.jpeg"/><Relationship Id="rId200" Type="http://schemas.openxmlformats.org/officeDocument/2006/relationships/header" Target="header68.xml"/><Relationship Id="rId16" Type="http://schemas.openxmlformats.org/officeDocument/2006/relationships/image" Target="media/image4.jpeg"/><Relationship Id="rId221" Type="http://schemas.openxmlformats.org/officeDocument/2006/relationships/image" Target="media/image118.jpg"/><Relationship Id="rId242" Type="http://schemas.openxmlformats.org/officeDocument/2006/relationships/header" Target="header84.xml"/><Relationship Id="rId263" Type="http://schemas.microsoft.com/office/2007/relationships/hdphoto" Target="media/hdphoto5.wdp"/><Relationship Id="rId284" Type="http://schemas.openxmlformats.org/officeDocument/2006/relationships/image" Target="media/image151.jpeg"/><Relationship Id="rId37" Type="http://schemas.openxmlformats.org/officeDocument/2006/relationships/header" Target="header7.xml"/><Relationship Id="rId58" Type="http://schemas.openxmlformats.org/officeDocument/2006/relationships/hyperlink" Target="https://baike.baidu.com/item/%E6%9D%8E%E5%94%90/7606123" TargetMode="External"/><Relationship Id="rId79" Type="http://schemas.openxmlformats.org/officeDocument/2006/relationships/image" Target="media/image38.jpeg"/><Relationship Id="rId102" Type="http://schemas.openxmlformats.org/officeDocument/2006/relationships/header" Target="header23.xml"/><Relationship Id="rId123" Type="http://schemas.openxmlformats.org/officeDocument/2006/relationships/image" Target="media/image67.jpeg"/><Relationship Id="rId144" Type="http://schemas.openxmlformats.org/officeDocument/2006/relationships/header" Target="header45.xml"/><Relationship Id="rId90" Type="http://schemas.openxmlformats.org/officeDocument/2006/relationships/image" Target="media/image45.jpeg"/><Relationship Id="rId165" Type="http://schemas.openxmlformats.org/officeDocument/2006/relationships/header" Target="header55.xml"/><Relationship Id="rId186" Type="http://schemas.openxmlformats.org/officeDocument/2006/relationships/image" Target="media/image100.jpeg"/><Relationship Id="rId211" Type="http://schemas.openxmlformats.org/officeDocument/2006/relationships/image" Target="media/image111.jpeg"/><Relationship Id="rId232" Type="http://schemas.openxmlformats.org/officeDocument/2006/relationships/image" Target="media/image125.jpeg"/><Relationship Id="rId253" Type="http://schemas.openxmlformats.org/officeDocument/2006/relationships/image" Target="media/image135.jpeg"/><Relationship Id="rId274" Type="http://schemas.openxmlformats.org/officeDocument/2006/relationships/image" Target="media/image146.jpeg"/><Relationship Id="rId27" Type="http://schemas.openxmlformats.org/officeDocument/2006/relationships/image" Target="media/image14.jpeg"/><Relationship Id="rId48"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header" Target="header30.xml"/><Relationship Id="rId134" Type="http://schemas.openxmlformats.org/officeDocument/2006/relationships/image" Target="media/image71.jpeg"/><Relationship Id="rId80" Type="http://schemas.openxmlformats.org/officeDocument/2006/relationships/image" Target="media/image39.jpeg"/><Relationship Id="rId155" Type="http://schemas.openxmlformats.org/officeDocument/2006/relationships/image" Target="media/image83.jpeg"/><Relationship Id="rId176" Type="http://schemas.openxmlformats.org/officeDocument/2006/relationships/image" Target="media/image94.jpeg"/><Relationship Id="rId197" Type="http://schemas.openxmlformats.org/officeDocument/2006/relationships/header" Target="header66.xml"/><Relationship Id="rId201" Type="http://schemas.openxmlformats.org/officeDocument/2006/relationships/header" Target="header69.xml"/><Relationship Id="rId222" Type="http://schemas.openxmlformats.org/officeDocument/2006/relationships/image" Target="media/image119.jpeg"/><Relationship Id="rId243" Type="http://schemas.openxmlformats.org/officeDocument/2006/relationships/header" Target="header85.xml"/><Relationship Id="rId264" Type="http://schemas.openxmlformats.org/officeDocument/2006/relationships/image" Target="media/image141.jpeg"/><Relationship Id="rId285" Type="http://schemas.microsoft.com/office/2007/relationships/hdphoto" Target="media/hdphoto16.wdp"/><Relationship Id="rId17" Type="http://schemas.openxmlformats.org/officeDocument/2006/relationships/image" Target="media/image5.jpeg"/><Relationship Id="rId38" Type="http://schemas.openxmlformats.org/officeDocument/2006/relationships/header" Target="header8.xml"/><Relationship Id="rId59" Type="http://schemas.openxmlformats.org/officeDocument/2006/relationships/hyperlink" Target="https://baike.baidu.com/item/%E9%A9%AC%E4%B8%80%E8%A7%92/3766605" TargetMode="External"/><Relationship Id="rId103" Type="http://schemas.openxmlformats.org/officeDocument/2006/relationships/header" Target="header24.xml"/><Relationship Id="rId124" Type="http://schemas.openxmlformats.org/officeDocument/2006/relationships/header" Target="header34.xml"/><Relationship Id="rId70" Type="http://schemas.openxmlformats.org/officeDocument/2006/relationships/image" Target="media/image33.jpeg"/><Relationship Id="rId91" Type="http://schemas.openxmlformats.org/officeDocument/2006/relationships/image" Target="media/image46.jpeg"/><Relationship Id="rId145" Type="http://schemas.openxmlformats.org/officeDocument/2006/relationships/image" Target="media/image77.jpeg"/><Relationship Id="rId166" Type="http://schemas.openxmlformats.org/officeDocument/2006/relationships/image" Target="media/image88.jpeg"/><Relationship Id="rId187" Type="http://schemas.openxmlformats.org/officeDocument/2006/relationships/image" Target="media/image101.jpeg"/><Relationship Id="rId1" Type="http://schemas.openxmlformats.org/officeDocument/2006/relationships/customXml" Target="../customXml/item1.xml"/><Relationship Id="rId212" Type="http://schemas.openxmlformats.org/officeDocument/2006/relationships/image" Target="media/image112.jpeg"/><Relationship Id="rId233" Type="http://schemas.openxmlformats.org/officeDocument/2006/relationships/image" Target="media/image126.jpeg"/><Relationship Id="rId254" Type="http://schemas.openxmlformats.org/officeDocument/2006/relationships/header" Target="header91.xml"/><Relationship Id="rId28" Type="http://schemas.openxmlformats.org/officeDocument/2006/relationships/image" Target="media/image15.jpeg"/><Relationship Id="rId49" Type="http://schemas.openxmlformats.org/officeDocument/2006/relationships/header" Target="header12.xml"/><Relationship Id="rId114" Type="http://schemas.openxmlformats.org/officeDocument/2006/relationships/image" Target="media/image61.jpg"/><Relationship Id="rId275" Type="http://schemas.microsoft.com/office/2007/relationships/hdphoto" Target="media/hdphoto11.wdp"/><Relationship Id="rId60" Type="http://schemas.openxmlformats.org/officeDocument/2006/relationships/hyperlink" Target="https://baike.baidu.com/item/%E6%9D%8E%E5%94%90/7606123" TargetMode="External"/><Relationship Id="rId81" Type="http://schemas.openxmlformats.org/officeDocument/2006/relationships/header" Target="header19.xml"/><Relationship Id="rId135" Type="http://schemas.openxmlformats.org/officeDocument/2006/relationships/image" Target="media/image72.jpeg"/><Relationship Id="rId156" Type="http://schemas.openxmlformats.org/officeDocument/2006/relationships/header" Target="header50.xml"/><Relationship Id="rId177" Type="http://schemas.openxmlformats.org/officeDocument/2006/relationships/header" Target="header58.xml"/><Relationship Id="rId198" Type="http://schemas.openxmlformats.org/officeDocument/2006/relationships/header" Target="header67.xml"/><Relationship Id="rId202" Type="http://schemas.openxmlformats.org/officeDocument/2006/relationships/image" Target="media/image108.jpeg"/><Relationship Id="rId223" Type="http://schemas.openxmlformats.org/officeDocument/2006/relationships/header" Target="header78.xml"/><Relationship Id="rId244" Type="http://schemas.openxmlformats.org/officeDocument/2006/relationships/image" Target="media/image131.jpeg"/><Relationship Id="rId18" Type="http://schemas.openxmlformats.org/officeDocument/2006/relationships/header" Target="header3.xml"/><Relationship Id="rId39" Type="http://schemas.openxmlformats.org/officeDocument/2006/relationships/image" Target="media/image21.jpeg"/><Relationship Id="rId265" Type="http://schemas.microsoft.com/office/2007/relationships/hdphoto" Target="media/hdphoto6.wdp"/><Relationship Id="rId286" Type="http://schemas.openxmlformats.org/officeDocument/2006/relationships/image" Target="media/image1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1E3B-FCA3-4946-9EF1-65F66FF5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9</Pages>
  <Words>89003</Words>
  <Characters>507318</Characters>
  <Application>Microsoft Office Word</Application>
  <DocSecurity>0</DocSecurity>
  <Lines>4227</Lines>
  <Paragraphs>1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5</cp:revision>
  <cp:lastPrinted>2026-02-15T06:40:00Z</cp:lastPrinted>
  <dcterms:created xsi:type="dcterms:W3CDTF">2026-02-14T14:39:00Z</dcterms:created>
  <dcterms:modified xsi:type="dcterms:W3CDTF">2026-02-15T06:43:00Z</dcterms:modified>
</cp:coreProperties>
</file>